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51011" w14:textId="3EB75296" w:rsidR="00F108A9" w:rsidRPr="009F64A7" w:rsidRDefault="00C6101A" w:rsidP="00F108A9">
      <w:r>
        <w:rPr>
          <w:noProof/>
          <w:lang w:val="en-US"/>
        </w:rPr>
        <w:drawing>
          <wp:anchor distT="0" distB="0" distL="114300" distR="114300" simplePos="0" relativeHeight="251643904" behindDoc="0" locked="0" layoutInCell="1" allowOverlap="1" wp14:anchorId="19E807DB" wp14:editId="7241ABE9">
            <wp:simplePos x="0" y="0"/>
            <wp:positionH relativeFrom="column">
              <wp:posOffset>-447675</wp:posOffset>
            </wp:positionH>
            <wp:positionV relativeFrom="paragraph">
              <wp:posOffset>-245533</wp:posOffset>
            </wp:positionV>
            <wp:extent cx="7533640" cy="4121150"/>
            <wp:effectExtent l="0" t="0" r="1016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6278E" w14:textId="78C0332A" w:rsidR="00F108A9" w:rsidRPr="009F64A7" w:rsidRDefault="00F108A9" w:rsidP="00F108A9"/>
    <w:p w14:paraId="2D0ACB41" w14:textId="5F4773FB" w:rsidR="00002B10" w:rsidRPr="009F64A7" w:rsidRDefault="001A2877" w:rsidP="00002B1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643FD17" wp14:editId="5DD97D65">
                <wp:simplePos x="0" y="0"/>
                <wp:positionH relativeFrom="column">
                  <wp:posOffset>-457200</wp:posOffset>
                </wp:positionH>
                <wp:positionV relativeFrom="paragraph">
                  <wp:posOffset>3642995</wp:posOffset>
                </wp:positionV>
                <wp:extent cx="7953375" cy="4146550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3375" cy="4146550"/>
                          <a:chOff x="0" y="0"/>
                          <a:chExt cx="7953375" cy="4236720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7953375" cy="4236720"/>
                            <a:chOff x="0" y="0"/>
                            <a:chExt cx="7953375" cy="4236720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7533640" cy="4236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4" name="Group 104"/>
                          <wpg:cNvGrpSpPr/>
                          <wpg:grpSpPr>
                            <a:xfrm>
                              <a:off x="0" y="1221823"/>
                              <a:ext cx="7953375" cy="1759502"/>
                              <a:chOff x="0" y="-25952"/>
                              <a:chExt cx="7953375" cy="1759502"/>
                            </a:xfrm>
                          </wpg:grpSpPr>
                          <pic:pic xmlns:pic="http://schemas.openxmlformats.org/drawingml/2006/picture">
                            <pic:nvPicPr>
                              <pic:cNvPr id="105" name="Picture 1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73700" y="1238250"/>
                                <a:ext cx="1770380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06" name="Group 106"/>
                            <wpg:cNvGrpSpPr/>
                            <wpg:grpSpPr>
                              <a:xfrm>
                                <a:off x="123825" y="-25952"/>
                                <a:ext cx="1948180" cy="666032"/>
                                <a:chOff x="0" y="-25952"/>
                                <a:chExt cx="1948180" cy="666032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0" y="28575"/>
                                  <a:ext cx="1828800" cy="611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" name="Picture 1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77800" y="-25952"/>
                                  <a:ext cx="177038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09" name="Rectangle 109"/>
                            <wps:cNvSpPr/>
                            <wps:spPr>
                              <a:xfrm>
                                <a:off x="0" y="581025"/>
                                <a:ext cx="7953375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A14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0" name="Text Box 110"/>
                        <wps:cNvSpPr txBox="1"/>
                        <wps:spPr>
                          <a:xfrm rot="10800000">
                            <a:off x="628649" y="824419"/>
                            <a:ext cx="6296025" cy="4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D8B3D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7E73A0F6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78D90FA5" w14:textId="4C442A74" w:rsidR="00002B10" w:rsidRPr="000B28C6" w:rsidRDefault="00002B10" w:rsidP="00002B1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638175" y="3219450"/>
                            <a:ext cx="6280150" cy="75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6D03B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Position, Division</w:t>
                              </w:r>
                            </w:p>
                            <w:p w14:paraId="051F3D88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Organisation</w:t>
                              </w:r>
                            </w:p>
                            <w:p w14:paraId="1A883292" w14:textId="77777777" w:rsidR="00AF1DBC" w:rsidRPr="001A2877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</w:p>
                            <w:p w14:paraId="65D9EB10" w14:textId="29439BA4" w:rsidR="00002B10" w:rsidRPr="001A2877" w:rsidRDefault="00002B10" w:rsidP="00002B1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628650" y="2876549"/>
                            <a:ext cx="6296025" cy="40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2FCAC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68D41D56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741BC264" w14:textId="265FDCF6" w:rsidR="00002B10" w:rsidRPr="000B28C6" w:rsidRDefault="00002B10" w:rsidP="00002B1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3FD17" id="Group 101" o:spid="_x0000_s1026" style="position:absolute;margin-left:-36pt;margin-top:286.85pt;width:626.25pt;height:326.5pt;z-index:251636224;mso-height-relative:margin" coordsize="7953375,423672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DYMAXDowYAAGUkAAAOAAAAZHJzL2Uyb0RvYy54bWzsWltv&#10;2zYUfh+w/yDo3bXuko06heMkxYCiDdoOfaZl2RYqiRpFx86G/fd9h5Rk+ZLWy9qg6VygjiSSInl4&#10;vgtpv3y1yTPjLhFVyouRab+wTCMpYj5Li8XI/P3jTS8yjUqyYsYyXiQj8z6pzFcXv/7ycl0OE4cv&#10;eTZLhIGXFNVwXY7MpZTlsN+v4mWSs+oFL5MChXMuciZxKxb9mWBrvD3P+o5lBf01F7NS8DipKjy9&#10;0oXmhXr/fJ7E8t18XiXSyEYmxibVp1CfU/rsX7xkw4Vg5TKN62GwR4wiZ2mBTttXXTHJjJVID16V&#10;p7HgFZ/LFzHP+3w+T+NEzQGzsa292bwWfFWquSyG60XZhgmh3YvTo18bv727FUY6w9pZtmkULMci&#10;qX4NeoDwrMvFELVei/JDeSvqBwt9RzPezEVOfzEXY6MCe98GNtlII8bDcOC7buibRowyz/YC369D&#10;Hy+xPgft4uX10ZaOG4SOatlvOu7T+NrhtDftuNvZOfuzc77P7LZjZMNvPLsyjYf4X+cBrg7y4Ot4&#10;QSu5EolZvyQ/6R05E59XZQ8pWzKZTtMslfcKfkhOGlRxd5vGt0LfdFPKbYKOcuoWSeVS2KkR1dOt&#10;GM3qDY8/V0bBJ0tWLJJxVQK7yEqq3d+trm53upxmaXmTZhnlIV3XkwPO93ByJD4ag1c8XuVJITWp&#10;iCTDPHlRLdOyMg0xTPJpAoyI32a2gjkS+00lqTtKcQX0v5xobFkD57I38a1Jz7PC69544IW90LoO&#10;PcuL7Ik9+Zta295wVSWYL8uuyrQeK54ejPYoqmv+03yheMe4Y4rdKFJqQM1fNUQ8opDQWCspEhkv&#10;6XKOaL1HhHWbtkCFdhtNinsF1FOLPZwPfAd4PgJ1ID3wQLUK6lswtIDFYotKvk54btAFgophqKCy&#10;OwxYD6ipUq+9HoMaHIaksa0wfwhzr8m4hsS8R8Pcdhw7clS+6nU+oDI79Ae+pYjkAOw9B2Vt0VE+&#10;6zRvw7PLZ7QA+P+MEI+k0CJy2yLef96Id86IVwrte6EbWkA2QG87buQ0Gk4USNCww9Byowb6kHxU&#10;1nBuuKOB9XdBftBkXoP84BHI1xNTc+wCuJ3iADzeTDEIAsttEb7jY7ptt2bGPt76AeyvS1jiqtEy&#10;3J2mD2SIj5nJD0tWJkhlem1XosMmbCQHkN6MRDrUoVM1W9tXPaQFOiecyIfFw4JvyRL0GUWUMiQG&#10;gW37lqrQTvhfagEUjGfprFF6tUlIJpnQAjhdaLOwVysraEQFp1Y6G/WTRO0OasWhoGiRUVfyPkuo&#10;VVa8T+Zwx5TcigX2umRxDM/QdKtqUzMtrnVD9+sN6/oqcmpUba+ae77Yq54HWqieeSHbxnlacHGs&#10;96wd8lzXh8x25k2XUz67h3UWHAKN9avK+CaFWr9hlbxlAlskPMS2T77Dxzzj65HJ6yvTWHLx57Hn&#10;VB85jFLTWGPLNTKrP1aMvGj2W4HsHtgeGQepbjyfnL4huiXTbkmxyiccvge7FoxOXVJ9mTWXc8Hz&#10;TwDDmHpFESti9D0yYymam4nUW0HsL+NkPFbVtMl9U3woYY31qhNtfdx8YqKsiUuCD97yBlFsuOdc&#10;dF1aj4KPV5LPU2VrtnGt4w10ayv8vCQeW/p9iY8I92RWnqep/19LvAa5bYGo8U/xRb2Xh6Ar9gZ5&#10;dwWtFcMn0PutHdbK9QSCOGjSuyuIg0cIoh/ZFjZJO4q4exISuPVByLdSRLGYtnp4eTW2vWvqHm/f&#10;Ec6zJCIgdMK4NQ9nSaz18UeQxC7ou9ckoN+fAGx4Ba1vH4npLvnGsPEMOKL+IXBkiA25QQEZhPq5&#10;do/6mORhRg2cKPBAMGDUyPE8W9HK1i8HziAgytCHJ749cP/TDqpje8nLakPyJR+sRnJwsDWBFRvj&#10;pKMXjH2750EpeuOx5fSubsbW2PJuJgPvkg62cjrZImNX4iSeYocI3WRs0Rw1nnzElbN455jftvvq&#10;oEtTGV6sKA1/9QEXLcuXzbtWtT3In2LeT2j4sHk/ofEjzPvsc7PfeNC8y810U6flT+zj5Y/k4p+I&#10;mtqvaDrU1FLQKdREHFC7u8CNcACpuMh1cDSxf5wDrrKwY9dkFPpu5Kuj0MdblXYPfiajA//xc5OR&#10;/oKxkcozJz3NycITcVL7xWqHk+rvVk+zS11Ogj8iyoE/cqIw8OGVIGQPGSTLcgN1yHvmpLNBave9&#10;JxokxUltnp456Wk4SW3n8FsW5eDr393Qj2W697ju/jro4h8AAAD//wMAUEsDBBQABgAIAAAAIQDz&#10;oZ07xwAAAKUBAAAZAAAAZHJzL19yZWxzL2Uyb0RvYy54bWwucmVsc7yQwYoCMQyG7wu+Q8nd6cwc&#10;ZFnseJEFr4s+QGgzneo0LW130be36GUFwZvHJPzf/5H15uxn8Ucpu8AKuqYFQayDcWwVHPbfy08Q&#10;uSAbnAOTggtl2AyLj/UPzVhqKE8uZlEpnBVMpcQvKbOeyGNuQiSulzEkj6WOycqI+oSWZN+2K5n+&#10;M2B4YIqdUZB2pgOxv8Ta/JodxtFp2gb964nLkwrpfO2uQEyWigJPxuF92TWRLcjnDv17HPrmGG8O&#10;8uG5wxUAAP//AwBQSwMEFAAGAAgAAAAhALuUI1zjAAAADQEAAA8AAABkcnMvZG93bnJldi54bWxM&#10;j0Frg0AQhe+F/odlAr0lqwZjMK4hhLanUGhSKL1NdKISd1bcjZp/382pvb3hPd58L9tOuhUD9bYx&#10;rCBcBCCIC1M2XCn4Or3N1yCsQy6xNUwK7mRhmz8/ZZiWZuRPGo6uEr6EbYoKaue6VEpb1KTRLkxH&#10;7L2L6TU6f/aVLHscfbluZRQEK6mxYf+hxo72NRXX400reB9x3C3D1+FwvezvP6f44/sQklIvs2m3&#10;AeFocn9heOB7dMg909ncuLSiVTBPIr/FKYiTZQLikQjXQQzi7FUUrRKQeSb/r8h/AQAA//8DAFBL&#10;AwQKAAAAAAAAACEA+fzgobWBAAC1gQAAFAAAAGRycy9tZWRpYS9pbWFnZTEucG5niVBORw0KGgoA&#10;AAANSUhEUgAAAlIAAAFOCAIAAADCQWRZ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Dr9aVRYdFhNTDpjb20uYWRvYmUueG1wAAAAAAA8P3hwYWNrZXQg&#10;YmVnaW49Iu+7vyIgaWQ9Ilc1TTBNcENlaGlIenJlU3pOVGN6a2M5ZCI/Pgo8eDp4bXBtZXRhIHht&#10;bG5zOng9ImFkb2JlOm5zOm1ldGEvIiB4OnhtcHRrPSJBZG9iZSBYTVAgQ29yZSA1LjYtYzA2NyA3&#10;OS4xNTc3NDcsIDIwMTUvMDMvMzAtMjM6NDA6NDIgICAgICAgICI+CiAgIDxyZGY6UkRGIHhtbG5z&#10;OnJkZj0iaHR0cDovL3d3dy53My5vcmcvMTk5OS8wMi8yMi1yZGYtc3ludGF4LW5zIyI+CiAgICAg&#10;IDxyZGY6RGVzY3JpcHRpb24gcmRmOmFib3V0PSIiCiAgICAgICAgICAgIHhtbG5zOnhtcD0iaHR0&#10;cDovL25zLmFkb2JlLmNvbS94YXAvMS4wLyIKICAgICAgICAgICAgeG1sbnM6eG1wTU09Imh0dHA6&#10;Ly9ucy5hZG9iZS5jb20veGFwLzEuMC9tbS8iCiAgICAgICAgICAgIHhtbG5zOnN0RXZ0PSJodHRw&#10;Oi8vbnMuYWRvYmUuY29tL3hhcC8xLjAvc1R5cGUvUmVzb3VyY2VFdmVudCMiCiAgICAgICAgICAg&#10;IHhtbG5zOnBob3Rvc2hvcD0iaHR0cDovL25zLmFkb2JlLmNvbS9waG90b3Nob3AvMS4wLyIKICAg&#10;ICAgICAgICAgeG1sbnM6ZGM9Imh0dHA6Ly9wdXJsLm9yZy9kYy9lbGVtZW50cy8xLjEvIgogICAg&#10;ICAgICAgICB4bWxuczp0aWZmPSJodHRwOi8vbnMuYWRvYmUuY29tL3RpZmYvMS4wLyIKICAgICAg&#10;ICAgICAgeG1sbnM6ZXhpZj0iaHR0cDovL25zLmFkb2JlLmNvbS9leGlmLzEuMC8iPgogICAgICAg&#10;ICA8eG1wOkNyZWF0b3JUb29sPkFkb2JlIFBob3Rvc2hvcCBDQyAyMDE1IChNYWNpbnRvc2gpPC94&#10;bXA6Q3JlYXRvclRvb2w+CiAgICAgICAgIDx4bXA6Q3JlYXRlRGF0ZT4yMDE2LTA4LTA4VDExOjI3&#10;OjExKzEwOjAwPC94bXA6Q3JlYXRlRGF0ZT4KICAgICAgICAgPHhtcDpNZXRhZGF0YURhdGU+MjAx&#10;Ni0wOC0wOFQxMToyNzoxMSsxMDowMDwveG1wOk1ldGFkYXRhRGF0ZT4KICAgICAgICAgPHhtcDpN&#10;b2RpZnlEYXRlPjIwMTYtMDgtMDhUMTE6Mjc6MTErMTA6MDA8L3htcDpNb2RpZnlEYXRlPgogICAg&#10;ICAgICA8eG1wTU06SW5zdGFuY2VJRD54bXAuaWlkOmM0MjEzYzhlLWRmNmQtNGEwYy05ZmI1LWE2&#10;ZGQ1ODA1ODhiZDwveG1wTU06SW5zdGFuY2VJRD4KICAgICAgICAgPHhtcE1NOkRvY3VtZW50SUQ+&#10;YWRvYmU6ZG9jaWQ6cGhvdG9zaG9wOjlkMDE2YTRmLTlkOTUtMTE3OS04YWI3LWU2YmNjMzE2Mzhj&#10;NjwveG1wTU06RG9jdW1lbnRJRD4KICAgICAgICAgPHhtcE1NOk9yaWdpbmFsRG9jdW1lbnRJRD54&#10;bXAuZGlkOjE3MzkzYmM5LWU1NWItNGUyZi04MjIzLWE3YWYwNzAwMTMxZ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oxNzM5M2JjOS1lNTViLTRlMmYt&#10;ODIyMy1hN2FmMDcwMDEzMWY8L3N0RXZ0Omluc3RhbmNlSUQ+CiAgICAgICAgICAgICAgICAgIDxz&#10;dEV2dDp3aGVuPjIwMTYtMDgtMDhUMTE6Mjc6MTErMTA6MDA8L3N0RXZ0OndoZW4+CiAgICAgICAg&#10;ICAgICAgICAgIDxzdEV2dDpzb2Z0d2FyZUFnZW50PkFkb2JlIFBob3Rvc2hvcCBDQyAyMDE1IChN&#10;YWNpbnRvc2gpPC9zdEV2dDpzb2Z0d2FyZUFnZW50PgogICAgICAgICAgICAgICA8L3JkZjpsaT4K&#10;ICAgICAgICAgICAgICAgPHJkZjpsaSByZGY6cGFyc2VUeXBlPSJSZXNvdXJjZSI+CiAgICAgICAg&#10;ICAgICAgICAgIDxzdEV2dDphY3Rpb24+c2F2ZWQ8L3N0RXZ0OmFjdGlvbj4KICAgICAgICAgICAg&#10;ICAgICAgPHN0RXZ0Omluc3RhbmNlSUQ+eG1wLmlpZDpjNDIxM2M4ZS1kZjZkLTRhMGMtOWZiNS1h&#10;NmRkNTgwNTg4YmQ8L3N0RXZ0Omluc3RhbmNlSUQ+CiAgICAgICAgICAgICAgICAgIDxzdEV2dDp3&#10;aGVuPjIwMTYtMDgtMDhUMTE6Mjc6MTErMTA6MDA8L3N0RXZ0OndoZW4+CiAgICAgICAgICAgICAg&#10;ICAgIDxzdEV2dDpzb2Z0d2FyZUFnZW50PkFkb2JlIFBob3Rvc2hvcCBDQyAyMDE1IChNYWNpbnRv&#10;c2gpPC9zdEV2dDpzb2Z0d2FyZUFnZW50PgogICAgICAgICAgICAgICAgICA8c3RFdnQ6Y2hhbmdl&#10;ZD4vPC9zdEV2dDpjaGFuZ2VkPgogICAgICAgICAgICAgICA8L3JkZjpsaT4KICAgICAgICAgICAg&#10;PC9yZGY6U2VxPgogICAgICAgICA8L3htcE1NOkhpc3Rvcnk+CiAgICAgICAgIDxwaG90b3Nob3A6&#10;RG9jdW1lbnRBbmNlc3RvcnM+CiAgICAgICAgICAgIDxyZGY6QmFnPgogICAgICAgICAgICAgICA8&#10;cmRmOmxpPnhtcC5kaWQ6MDFDMTVGM0VFRUM3RTIxMUE2OTZEQzY3REUxMkNEOUU8L3JkZjpsaT4K&#10;ICAgICAgICAgICAgPC9yZGY6QmFnPgogICAgICAgICA8L3Bob3Rvc2hvcDpEb2N1bWVudEFuY2Vz&#10;dG9ycz4KICAgICAgICAgPHBob3Rvc2hvcDpDb2xvck1vZGU+MzwvcGhvdG9zaG9wOkNvbG9yTW9k&#10;ZT4KICAgICAgICAgPHBob3Rvc2hvcDpJQ0NQcm9maWxlPnNSR0IgSUVDNjE5NjYtMi4xPC9waG90&#10;b3Nob3A6SUNDUHJvZmlsZT4KICAgICAgICAgPGRjOmZvcm1hdD5pbWFnZS9wbmc8L2RjOmZvcm1h&#10;dD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MTwvZXhpZjpDb2xvclNwYWNlPgogICAgICAgICA8ZXhpZjpQ&#10;aXhlbFhEaW1lbnNpb24+NTk0PC9leGlmOlBpeGVsWERpbWVuc2lvbj4KICAgICAgICAgPGV4aWY6&#10;UGl4ZWxZRGltZW5zaW9uPjMzND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HysWmwAAACBjSFJNAAB6JQAAgIMAAPn/AACA6QAAdTAAAOpg&#10;AAA6mAAAF2+SX8VGAAA710lEQVR42uzdd3RUdcL/8e+t02smvUFII5ACoRNQOqLYsKxrW2Xtva+u&#10;HeuqWyy72GBVUBEBFZEindAJLZQkkJA6SSaT6fXW3x+DEcXd1ee3+vDsfl4n55AZMvfO3NyT9/ne&#10;Sk3nryEAAAD/HWgsAgAAQPYAAACQPQAAAGQPAAAA2QMAAED2AAAAkD0AAABkDwAAANkDAABA9gAA&#10;AJA9AAAAZA8AAJA9AAAAZA8AAADZAwAAQPYAAACQPQAAAGQPAADgF8HaUi2yJGNBAADAfzyGZShV&#10;VbEgAADgvwQ2cgIAALIHAACA7AEAACB7AAAAyB4AAACyBwAAgOwBAAAgewAAAMgeAAAAsgcAAIDs&#10;AQAAIHsAAIDsAQAAIHsAAADIHgAAALIHAACA7AEAACB7AAAAyB4AAACyBwAAgOwBAAAgewAAAMge&#10;AAAgewAAAMgeAAAAsgcAAIDsAQAAIHsAAADIHgAAALIHAACA7AEAACB7AAAAyB4AAACyBwAAyB4A&#10;AACyBwAAgOwBAAAgewAAAMgeAAAAsgcAAIDsAQAAIHsAAADIHgAAALIHAACA7AEAALIHAACA7AEA&#10;ACB7AAAAyB4AAACyBwAAgOwBAAAgewAAAMgeAAAAsgcAAIDsAQAAIHsAAADIHgAAIHsAAADIHgAA&#10;ALIHAACA7AEAACB7AAAAyB4AAACyBwAAgOwBAAAgewAAAMgeAAAAsgcAAMgeAAAAsgcAAIDsAQAA&#10;IHsAAADIHgAAALIHAACA7AEAACB7AAAAyB4AAACyBwAAgOwBAACyBwAAgOwBAAAgewAAAMgeAAAA&#10;sgcAAIDsAQAAIHsAAADIHgAAALIHAACA7AEAAJyGPdPeUDAY/GrFisrKSpvdvrdm74SJE1iWrd5S&#10;3evpPeecc3ie37d3b1tbWzgcLigoGDZ8uCDEl3++vLC4KCMjY+/evVVVVSzLbty4MSsrq7enV1Hl&#10;qnHjaJoOhUKrVq7MLyioqKgghMTj8b01NS5XT3Z2VnlFBcMwwWBw586dLpdrXFVVdk4OIWTP7t3t&#10;be0XXnzRhvUb8gbk5ebm/siP4PX4Du6r7mzZF/S29fR4eFbleI3JkmRO6t+vcOTgsmFarQZrHgAA&#10;RnuEEKLVajudzs8/+2zTpk0ajYZhGEKI09nRePw4y7KKotA0PXrM6LbWNqfTSQhhWTYSjXzy0cdb&#10;q6uJqnIcx3Gc1Wpd/MknHy1cGPQHaJomhHAse+zYMU9vb2IunZ2dCxcsNBiMeoNeFEVVVeuO1tlt&#10;dq1G89myz+KxOCFEo9FsWL9h1cqV7W1tZpP5x3+E9as+Pr51To5mc7ap2cg43V3NvV0NhfZjScLy&#10;HSt+X7NnB1Y7AABk7ySO486ZMeP4sePH6htGjh5FURQhxGQ02mw2mqZpmi6vqEhOTkly2A0GAyGE&#10;pplp06f3uHuOHjkyYsQIlmUJITarVavRiJJoNJkSk+U1fEpKisViI4SoqpqVlTVh4oSv16yWJVmr&#10;1SqKwtBMekZ6dna2qqqiJBJCBpeVlVWULfxgQWlZqc1u+/EfwWjQptu1viB1opMEYmZHSobR7Gju&#10;VuMinZWs5zkeqx0AwP8W9gx8T4VFRQWFBXl5AzT8yUK43W5nh1MQhUQzZFl2djiNhpNJS05OHjNm&#10;jCTJFqs18Uxbe7tKSG6/3A5nByEkHA6v+mpl84kTPq9Po+EGl5ZGIhGrzabT6/bt2zdo8GBFUZpb&#10;mmmW9vl83d2dsiQRQihCKisrW1ta0jMy/uV77na2GswOo1HfePz4vj27Fm9hA7rhxdnMK/deynN8&#10;W1vLfa9u8AWjOWTP1dzWfnlFycn2jra2lCQzp7dgLQQA+MVQqqqegW/L4/HwPG80Ggkhiqo2nzgR&#10;CYeLios5jiOESJJUV1dnNBpzc3MTw8FgMChJks12ckwWi8WcTmev252cnJLbL1eSpKNHj4qCIMty&#10;Tk5OWnq6KIrHjx+XRDEnJ8ditcqy3NTYaLZYFEVxuVwDBw7keZ4QIoqi3++3WCyJ+f4wVfx0RfVT&#10;b6257bwCE925b9eGfinxloDp7T0DSov6bZl/HyGkra1jxHVzrXTHFYObpVhU1aSNqZrx2S5vk4d6&#10;8ZapQ4eWY0UEAPivzt7/FWIs8tAfF7/9RW2epfXs1JZ0B3HYWFmhku2G2haNrd+5d95+EyHE4w3+&#10;6eXnHPT+7GRpV61HVdXcDP3xLvaT4wPiaurLt0+4dtYULEwAAGTvTFe96/D1Dz5TmdpVmhqRVSUu&#10;kf55+Yy5fFDF2SVlwyUx7uw44XF3ZWT2T8vMDYfDB2uqjx/e7O44EAm6LAZeVqgVR3W8fciyvz1h&#10;tpiwPAEAkL3/OVmWEweC/kxcLteSD1/rbVqVZGKPtsZz84oLy88pGzYlNyfN648eOVDdcGCN4D/I&#10;UeG46rBmjCitnFZcWsnS5NChI7u3rjhe+7WW8lm0ar2THnfOb8+fda1eh6NdAACQvf+pjra2vXv3&#10;xgVh0uTJfbv9/l2O1tV/+vfnBO+BZIvmsNu084RhwesvDx5UQAjZuWN77baFTPSQw6parSaG4QUh&#10;6vGEesN6rWPsyIlXFxb0J4Qs/HDxS2/NG98/mOeIBWK0Pe+cq65/wGoxYqUEAPj5ME8++eR/7Gdj&#10;WY7j1q1b98dXXqEpuqz833bkSGtL64qPHg+4DhKZ/rq937L6ousumXzFBWdHouKyRe8018xNN3Vk&#10;pFp4rVGUKVFWVcKZzAa7SRGDRw/t3xGWLLn9B+TnF3y8qW1tS2qqLphriTnbjnR39w4dMQErJQDA&#10;GTHa83m9Gzdu9Pv8KlF9Xu/I0aMrKipcLldGRkbiQMeDBw8eOXJk8qRJ1dXVfr//wosuslgshJB1&#10;a9cyLCsKYnPzCYPeEImEBUGYPn16Xn7+1urqYw0NaekZ6enpxcVF7e0dA/IHJGa3a+eulpaWiZMm&#10;rlm1KhqNanW6QCCg0+lnnDtj985drW2tZrM5Eg4rijrjvHOzsrLcbveG9es7O7ssFvN5552X5HCc&#10;HJYdOXLRBRcwNDvzgpmXXXb50GGVP/jpnB0dS5cuHTBgwJSpU1mWFUWxZs+e48eOsyxbVl5eMqjk&#10;1B/esXVTy44nmtqFj3aZasMjzhpq+fyV6zmtcfF7f6B9q7MzTITWyDIh5NtlqxJCURRLq2Is3NAu&#10;5w65+dwLLtt/oHb8vUujgfD01B0zhlBhSX//8yuxUgIA/Hx+7OnqJ06cuO+eez0ez6Qpk9PS0v70&#10;yh9ZllVV9blnnln00Ucnp0VRJ5qakhyO3p6eP770siIrhBBVUQ8fOhSPxdw9PcOHj5g0eVIwEFz4&#10;wUKGZXfs2DHv3XfPO/98g0H/5fLlfr//icceW7VqVWJqoih2dXX6vD5VJWdPmDBx4sSD+w+s/GqF&#10;JElev+/ss88eN358MBD86MMP09PTe3t7Fy5YoNPpL7zwAq/Xe9stt3i9XkLIuq+/vvXmm59+5tlt&#10;O3fMnDnzkYcffuG55xRFOf0Dsiy7/PPlTU2NLMuGgqE7br1twQcLioqL0tLT5zz11Jyn50iS9O04&#10;kiGtnbF3DhbWxsZb2fYXb52kN5o/ee9FfXRtQZ6DYTUMpfKsyrNU35eGpXhGpSlKZzBVFBmctXNX&#10;fbmkorz0xSuLJL/7S/c5n9clE1nCGgkA8LP6saerv/rnP5dXlF8/ezYhxOvxWCwWo9Go4XlZkh68&#10;/8H8goJRo0frtFqr1UpR1BVXXbVgwcI3586dMnXK0cNHNRrNkKFDLRaLRqMhhPTL65/kSOJ5vu7o&#10;0e7ubr1eP278+KzsbL3BEAwF77/7npwl2SWDBul0OpPJZE+y//qqKxPvIS8vT6gXbTbbrFmztFot&#10;IWRgScnmzZsZhqk7WudIcpw38zxCyNXXXLv88y+2bN48YeLEB+5/YOb5My+7/DJCyNhx4373yCPX&#10;XHVVaVnZueed970PaDKbU1JSTCYzIWTOU08dPnxo1dq1Br2eEJKRkT7znBlZmRnXzZ598qcV9YNq&#10;vds0OJlte/BXw0cOG7L043fY4Dp7irWzR9LxKkuJ5DsDvW+H14LCCTLJz9HX1by5P6P/dVfM3LZ9&#10;3/Ij0W3eUiay9X6skgAAZ0L2ag/W3nXPPYnvZVlWVVVV1UAgMGHiJIbh7rztjk+WfsprNIqiqITo&#10;9fpLLr309ddeGzqs8tDhQ2PGjklJSemblKIoiqKoqjpt2rSFHyy44vJf/f7RR0eMHCEIwllnnZ2T&#10;kzP7uuuWff6FxWKSZdlms7W3t+3fdyA1NaWpqYkQotVqXd2uDevWWe32gwcPJjYkUhTFct98FlU1&#10;Go0UodavW9fpdF5y2WV9sx4/fnx+fv4H771/avaqt2xRVTUajXo8vTqdzu/zfbp48b0P3J9oHiGk&#10;sKjorAkT3nn77cuvuEKv1xNC+hcMfv7ppymGaLlRVaOG763Z23P8k7ICS5db2LTHt60zi7Ok05Rw&#10;ciNnX/YoWhQYLtw0vcg/ckjyoDx5y1evZOe+8coz915+4DDL6TlqKtZIAICf1Y++JqdKTt82KEoS&#10;ociTTz81ZuyYG2fPdjqder0+sbPw0ssuS0tNjUailZWVw4YPP316iqKkZ2TMf++9fv36/fb665Z8&#10;+ilN0waD/sWXXsrMyrr91lt7ez06nY6oasAfbGlpiUVj4UiEpihCSCgcam1tCwYDfr8/cZUWiiJ9&#10;OylVoqqqotFq2tvajSaTPSnp20/L0FlZWS0tLYIg9D3pdDrdbnevxxOPxzUaTV1dXTQaLSgoOPXd&#10;FhYVdTq72lraEg8dyY5zp1bNmFQ1cXxVLKbUbJqXYZdcHjnJqpk8wlKcJmzr7F8dmlAdHl8dHlcd&#10;GVcdHlcdGl/tn3DIbT67RBlZbqUp1Rdm0g3OdSsXpqSmnjd14vQJoyadPRprJADAGZG9ksGDln66&#10;JPE9RVEqIRRN0xQVi0YVVXn+Dy9arbY7brs9Ho8nypSSmjJ5ypR777qLZpiM717TkqIoiiIURfl9&#10;fpZl/vLaq9ddd92yJUu9Xq8oinq9/m9z34wL8Ttvuy1xb4Sc3Jwbbrxh3FnjCwsLZUVRFCU9Pf26&#10;2ddPnTpt2LBh38aYOvWzUKqianUaRZYlUTx17oIgaHi+73w+URRnnn/+hRddNG3atOSUlHg8TghF&#10;0acvFpVmKIb9gcVVe2AHLx3T6XSba7yxqJjsMNw1PXZ53iaKBIhWJVr55Jee4tXWR0btungsb7Nq&#10;m9rCB+pDSXatv2NLS6sTKyIAwJmVvbvvvafu6NG/z5/f2dnZ3dUdCYcDfr8gih6PJxQK6XS61//2&#10;V57n16xaHY6EEy+54OKLBuQPGD582PcmFQqFPB6vIIihUOiVl19xOjtNFktZeTlNUb29vdFoNDkl&#10;+dXX3xBFecvmzb0ez/q1644eOdLV1eVyuYLBQCQS2VpdvWf37o72jvaO9mAoJMtyNBoLBvyJAZ8Q&#10;j3t6Pb297sGDS2PR6PFjx/pmHQwGGxoahgwd2pe9rdXVe2tqWltbm5qaPL1uv99fVFxs0OuPHzt+&#10;6nuur2/Izs7JOe2We5JC3O0HzNq4hqO3d6Ut38+xcpjwhssqAg65kagUUb85nFNUK/UHJ5YxgsxE&#10;g8FF++zOmJVnGRPnbT62DysiAMAv48eet2ez2SZNmRwMBjudTlVVR40Zk5WVZTQaY9FYTm6uxWIx&#10;GAyJQ/9tVluSI4kQYjabhw0fXlBYmNgOeXLQpKqxSDQnNzc/Pz81LdVisdQdrdNoNJdf8StJlOKC&#10;kJKaYjQabTbrWRPOZjkuKzNLksS6uroeV09aelp5eXleXl5cEI4cOdzb26vT6YZVDktNS6UowvOa&#10;rKwshmECgYDFZi0oLBwxcmRtbe22rdsmTZ6k1+tFUZz7xl/37d0754XnUlNSE+8nFovV19W7ul1+&#10;n7+4eGB+YUFRUWFXt2vNypXnzZyZ2JN3qLb25T+8dNvtt52+tdbd66vbu9TA9uh4bmVj+uqOck24&#10;Ocscy7BRNY1iS6yQUApRCSEsCQauLqgpy6XbO8N/2576Vefo0Vmd5dlCLC6IdHrhoBEUVkYAgJ/f&#10;f/g1Obu7u1949rnk5ORRY8ecaGxav3bt9TfcMGnypH/+qkAg8Ngjj2i02nNnzhTj8Q/e/6CwqOjh&#10;3z9Cn7bxs7m5ZdOyR9NMXQYN//CX6dXCDCJ4S9jDF/evq3OSDZ7RWq2s46SAZJCDPTeUHOxVk1Y5&#10;B7ZRxUSK353/xeUjxR5vKKobf96vn9BrED4AgJ8d+5/98VJTU//06l9279rl9fpycnP+8sbrjm9O&#10;Y/8nzGbzn159deOGDT2uHlVVbr39tpGjRv3gTyqKRFSJpghRiaJSRI0aaXdTF71Hk3/ZlMG/stqE&#10;aESKhfUWu0LldTpzP1vZ2BWM6uytUcVOKJoQlaIoVRElUSYaFqsjAACy928wfMSIn/oSmqYnTpr0&#10;Y4bL356UR1FEVVlvIxNstukLps84Jz0z2+Puae9wlg0eRBi2estm+5pdLp9L5QqjBtt3X4tVEQAA&#10;2fu/IXFeHkWpMqGZQHqVaq4M0SdkQSCEKIQWJVlSKZYQRRTC5kL/gPEUR5E4TVQFyw4A4MzNnqqq&#10;kUhElmWdVsfxJ+82rihKNBpVZEWn17Esm3goy7Jer2dZNhAISKJkNBlpmg4EAmazOXG5y2g0SlGU&#10;3mDwe32KqhBCeJ6naVqv19M/cPIAicficSHOcZxWqz31AJlYLCYIQmJehBBJknp7e2VJslitBoPh&#10;9OmEgsFoLEZTFM0wHMfxPK+qqiAINE0bDAZBEOKxGM0wer2eoqh4PB6LxRiGkWXZYDAkZvEPBnwq&#10;IapKsUSWbM41lOeYMaWc0+oIIRxL63mWZRlCCMvrDL377S1dclq5x1hJKObUi3YCAMAv4CfcgUGW&#10;5U8WLZo/b97g0lKb/eR9fERRfPutt5Z/8UVl5VCDwSCIwjtvvfXF558PGTqkubl5yeLF0Wh029Zt&#10;hKKWLV228qsVEyZO9Hq9jz/6WGen02qxfLhwocvV3djY+Pd357W3tVcMqUjUJXFSQWZmZiJy+/bu&#10;e3bOHHuSPTs75+s1a1JTUxPXOas9ePCTRYvKysu1Wm1nZ+fCDxZs3LB++7Zta1av0em0/fr1O/X9&#10;B4PBDxcurK2t7ehwrlm1etnSZeUV5Z7e3sd+/6hWoyksKmppaXnyscf9fn9ZeTlN067u7r/Pn/+3&#10;N/7Kskz//v0Tc/wer9fbWrfepI1wDLOuwdCm5ol6R4jOMVPhqrIcnV7b6XQeO97ssJkikdD+/fuX&#10;7g06DZWqOUVStaMcxwZnKpGYKDJZBYMnaHgaqyMAwM/tJ/ypZVk2Ho831DcYjN8OpHie7+3paWlp&#10;MZrNhBANr/F4vR3tHRqN9pmnnx5UWjrjvHNVRQ36A+dMP+fzL7544/U3kpOTW1tbJVEURfH8C86/&#10;5NJLZ11ySXNLczAYTFxpkxDywfvvP/XEE7FYLPFQp9MdOXzEaDCyLPvuO+/8/uGHE88nJSXJkmSx&#10;WPx+/1tz34xEItfPnn3X3XenpKTcMPu3mzdtPPX99/T0lJSUXPHrX8+aNSs7O3PP7t1JSUkpqam7&#10;d+0ymc2EEKvNevjQIVkUE2f1ZWRmmk3mNatWDSwpMZvN/2QYfHIjJ6USVSvJuqLk8OCkxldee+Xq&#10;hz+68eXVt7xVc+VTi6944O2d6+YNz+hKs9IxJptQHIZ6AAC/vJ+2b0+v1ycnJyduM9THYDRarda+&#10;LY9Go9Fqs9E0HQwEd2zfMWXKlOtvmO33+qx229/mzn3o/gcKCwsy0tN5ni8sKuL5k/cTz8zM0n+z&#10;WbKjo4Oi6Ib6hv17944eO5YQwnFskj0pMd+srKxFHy0qLCy8/c47eY4zGk2EkMOHD1OE3HHXXRoN&#10;Twi574EHVq746oP3PhhbNa7vzPSsrKycnJzEaDInJ9dutzI0raiq3eFI3CDJoDc4kh06nb7vo5kt&#10;5vSMdL1O90+XCkWISig1rvCacOvsAetnlEUy7PSNH3J7OvREpyd8qrMpTgLykErm91ODR1vWfHAg&#10;Z2X7MEXlCSViFQQAOHOz53Q69+/f39XZabfb+55UFPXUy3WqiiJJEs/zT8+Zc8vNNx/Yu++Z558t&#10;HjiQEDJ48ODs7OxFH33c1tY2fMRwnufXrllz5PCR7NzcYw0N5RUnbwO7a+fOGTNm0BQ17915I0eP&#10;pmlaVVVFOXn96+Li4uf/8PwLzz2fnJJ67nnnJl4Sj8XMVgvDfDN4VdX0jDSfzytJUl/2eJ4/ceLE&#10;VytW2Gy2fTU1NMWohFAqURXl888+b6hvCAT8zg5n325LQogsy7Is/+CNir5HURlNvPf6wurZVSKr&#10;tx455msSCkmKiagiISrRaInBtLYt66K4s6i/5XcOZ+iLrUI8pqo0juEEAPgl/YSNnPv27svOzp42&#10;bdpzzzwTiUS+HexQFEVRfYeiJLb3ybJcOXzYilUr0zPTr73mmkOHDqmqeuvNt4waPfovr7/mcDgE&#10;USSEpKSmDqkcOmToEKvVqsgqIcTtdnd1dQ0cVHLt9dft3rWr7yJhfUeyxGLxy391xe8fe+zJxx9b&#10;umSJTqclhNA0o8qKLMsnc6XIsiyffhCKTqcrKSkZMnRobr9+iaunJG7fUDmscvLUKePGn2W12U69&#10;r96Po1KEEhR6uMN5wZC4xBojwfCCvQ4PN4Co8slFohLCqLXx8i9qVEVRjFbzVZU9qbxHVBA9AIAz&#10;Mntut3vnzh3jxo9/9PHHjh07/tbcNwVB6HQ6EyOtWCwmiqLP5xMEQVHVWCymKMr6tWsZmn7tjTcK&#10;CgqOHjkSi0aPHD6cmpZqMpli8bggiLIsZ2Vnjxs/vl+/fhqtNhaPEkJONDVpNZrMzMzS0tJBgwe/&#10;NXcuOXkQaVRRVIqiotGo1+u98qqrbr7l1ofuf+DYdy+e+U/IskxR1NiqqoEDB2bn5IRDIUIIodRI&#10;OJyU5LDb7ekZ6YosxePCT1yGiSM5ydihVp2WdXYFn1uuXeEcSwhPohKJKie/IoLEOF7cN3Lhhpi7&#10;NzYgy1BWYJIV7OADAPhF/diNnNVbtmi12szMTELItb+5buGCD6rGjzt65EhSUpLX61Vk+auvvvJ6&#10;PFOnTWNZVlWVeCzm7Ow8WlfXv3//4oElI0aO1On1t91+++ZNmxzJyRzLSpIUDAY/+XhRUXERr9Uo&#10;sixLUiAQqNlT0z+vf2KmM88//+235no9nng8zvFsKBQMBoPhcDgQCKSlpd11z93dru76ujqfz8ey&#10;DE3T1CkDUJqmaZo+9WwHmqY3bdqkyEpWVmZ9XZ3FbPH5fKIomkxGt7uHEOLz+XheIwhCKBgymoyE&#10;EI7jaIruGzWGw+HTz4tIRI+hqRQ77/bE1u0J9UYtZ2cdZtTT8klRgpnb38bZWO+oIQ6HjVMURA8A&#10;4Bf1Y6/JeeTwYXtSUlpaGiHE5eppa21J3Kanq7PTbDbTNB0OhzUaTUFRkau7OxQMDsjPJ4S0tbX1&#10;uFxFxcV9t5k90dTk6ukxGgw6vT4rK6u+rj4ajTAMw3GcXq/PyMxsaWlJTUuz22yEEJfL1el0ZmZl&#10;0RTV0tKalp5mNpubm0+kp2ckdi7Kslx78GB2Ts7hw4d2bNt+7333sRxHCInFYhecfwHPsUuWLes7&#10;aoYQ0t7W1t7ewXIsQ9M8z2dlZcmy0tHRbjabc/v18/l8LS0tZrO5+UQzy7GVwyr//u68p598aunn&#10;nxcXF23ZsqVfv/59OyATmpqatnz2aLq5h+GMKlFFSSEqMfIyrQjqD+21oygiEj4s0CxDsQxFUyQU&#10;CkY0o8751VNmAy4dAABwxmTvTKaq6ocLF+7fv//2O+7Izc0lhOzfv//ZOc/QDP3oY4+Vlpb+1Anu&#10;3LHznbffHjBggLOjo6WtZVDJII7je929Dz38u+yc7O9lb9eKx7PtboYzqqpKUyQx5lT/4ZEqauI/&#10;ZEVVVULTJBwOeqkRU2Y9aTYiewAAyN6Py14wEJRkyWAwJE4qj0Qi8ViMEKLRahM3D/pJJEnyeDyK&#10;onAcx7KsEI/LssJreJvNdupWU0JIS0vL4ncfZ+QuXmc4uSR/5OKkCCGEpkg4FLJlj73qt49pNQxW&#10;RwAAZA8AAODfBhfEAgAAZA8AAADZAwAAQPYAAACQPQAAAGQPAAAA2QMAAED2AAAAkD0AAID/AXbj&#10;wstVVcGCAACA/3gURbOyFMOCAACA/xLYyAkAAMgeAAAAsgcAAIDsAQAAIHsAAADIHgAAALIHAACA&#10;7AEAACB7AAAAyB4AAACyBwAAgOwBAACyBwAAgOwBAAAgewAAAMgeAAAAsgcAAIDsAQAAIHsAAADI&#10;HgAAALIHAACA7AEAACB7AACA7AEAACB7AAAA/yFYhtWqqoIFAQAA//EoiqZUVcWCAACA/xLYyAkA&#10;AMgeAAAAsgcAAIDsAQAAIHsAAADIHgAAALIHAACA7AEAACB7AAAAyB4AAACyBwAAgOwBAACyBwAA&#10;gOwBAAD838diEQAA/KxicXnBO3O8bVsNRqOSuNXbj7zhG0UIIRRFCdGwzKRdOvvp3NzcU/9fVVWv&#10;1yvEBYaheY1GkiRRFGmattvtLPuT/7xHIpF4LEYI0Wi1er2eEBKPx8PhMMuwJrOJoihkDwAA/jVB&#10;VG1GKa+YMhhoRSEURRia+qZ91D/onUoIURRVUQlFUbJItXlkWZa/92Ptbe0vPv9CkiNJFIXDRw7n&#10;ZudmZGY2Njb+9oYbRo4a+VPfZ2Nj4zNz5iiy8vvHHq2oqCCEdHV1vf7aaxUVFb++8kqM9gAA4McO&#10;2iRJDcdlipYVlUiyKsmqgVc4Ivzgfb4poio0HxIYQhGOpSlCyaIcF5XTf9Lj8UyZNmXcuHF1dfXz&#10;3nl32pPTfjP7+po9NZFI5MSJE4FAIDc312q1tjQ3BwKBzMwshqHb29sFQZAVRRKlrKzMrOzsvqkV&#10;FRVFwmFBlIqLixPPZGZkJDsc2TnZHo+nrbW1tKyMYZjEfDs7nf369Q8EAl2dXbm5OYqqdrS3p2dk&#10;pKSkEEI8Xm93V1dubq6zoyMSiYiiKMuyTqcvKi5qb2+PRiKhcDglObl/Xl5iRi6Xq76uLjklJTs7&#10;mxDSePy40WRKSU09Vl8fj8cNBoOiKIFAIC09XaPR9Lhc2Tm5KSnJiTB7entLBg368b8N7NsDAPhF&#10;2kcRiiIcS1GE1BzsfWoxeXh1/yfXZj35deb3vh5dm/e7Tw0rtvTGopKGoxMv/MFRYX5B/gUXXmhP&#10;SkpJSbZarUkOh16nHzdu3PDhw9esWv3Igw8FAgFCyMGDB+++885gKBiORH73wINfr1kTi0abm5u3&#10;bd+ufje8ZpPJYjL2PVQURcNrGJphGGbO008/9uijiefdbveijxYpitJQX//QA/e3trYyNH3v3Xet&#10;X7su8QO7d+7ctGGjJEmfLl78zNNzYkI8HA5vra6ORCLLli576okn/X7/iy+88NbcNwkhLS0tb735&#10;VjAYXLd27bKlS6ORyEt/+MPny5a5e3p2797d1t7+wnPP/33e/GAwuGP7dpfLdeftd3z6yeLEjFat&#10;XNnQ0IDRHgDAmUgllNsrWozMqHKbVxL/ciRNNRURIn43jxwJumemrp88zGi38i6PYDGy1D/YG2gw&#10;GBLfSJKkqIoonpyU0WTkeV4Q4larlRDicCQHgyGb3cYyrD/gLyourho3ThAEr9erKEpiAEcIUVVV&#10;URRFUfpaqBKiKIokyVarNT+/YP4776ampN51z91ms9lgMJhMJqPRJAqSRqOx2e1DhlQu/+KLX/36&#10;CkKIs6Ojclil2WxmWJZmmLFjxhJCyisqTCYTy7KiJE2dOtXd0/Pi8y9cfc3Vu3burDt65NHHHvX0&#10;9u7ft0+j1VIULUlSRkbGZZdfznHcF599brPZZpx7bqfTmeRwXHrZZe/9ff6ll10iiGIsFqsaN+4n&#10;/RYw2gMA+GWGe4ShycFjwcb2sCNJe+UE7UNDdrKym+h5oqO/+WIJEc7N2PrIzFhGmikak7bu9Z18&#10;8Y89DOYkjYanGbbT2enxeHp73XqDgagUIcRgNLa1th49enRrdbWqqn3N+5cKCvJffPmluX/768IF&#10;C2w2m06nU1WVpim9Xpc42uXGm28+fOhQbW1tR0dHLB5PbMDUanTxWKy5uXnL5s3tbW0Mw/A8p9Vo&#10;gsFgd1d3yaBBWp1uYEnJsWPH7rjtNllRJk6eTNO0VqulKYrneavVynGcVqvVaLWEkPSMDJ7nb7z5&#10;poKC/GeenrNl8+aRI0c5HA5kDwDgTMTRardgX1CTHPIFaJo+v5Iq1RwgcmILZuIAF8YuNl411K03&#10;GVgp9Pk+zW53Bk8rKlH/0cEv/wjLsj6vd8vmTWvXfF2zp4aoKnXyjz7V0ty8b+/eI0eORKPR771K&#10;kiSGYRj6ZAsZhqEYWlFkQkg0Grt41qwnn57z7Jw5iz7+SKvV9I0RE9/kF+QPHzHivXnzjx4+kpaW&#10;lqgRzVA+n2/f3n37ava6ursJITzHud3uu26/Y8f27X+d+zeKogYPHvze++93dnSeO/2cmt17GIZR&#10;T9n2mhh9nroxVq/XP/Loo6tXr25raxsydMhP/S1gIycAwC9CJRSl8BrDFu/YF9btubq8dWCuZnJ2&#10;+74aJzGbiEZDhBiJxvLMDUVZdFuH76uD+nmNVWXWBppq/dcjGJpmGObUoZsoiBmZGVdfe61Go9m/&#10;b9/GjRtVilCEKKo849xzJ0yalIicIAg8z/eV0mq11dfVk2/OVZBlJeDzJ0ZahJBQIHD5ry7vcXU/&#10;/ODDl19xOUVRFEXRNJMY7dE0ff3s66++8ipFVe974P6Tb0OUCgoLL7r4osRDQRBEURwwYMBFsy5+&#10;6oknDx06NG7cOJ/HW1Rc/OlnS+c8Pefxxx776JNFLMtSNH3qp6Pp71Q/LT29oqIiIyPjf/B7QPYA&#10;AH658tGUQAymlaEZ+7Y2VdXuzeY9kwtCjIGpbW7PSzNaed4cEueupjZ5h9eLBcRg1dCHiEr9y42c&#10;kWi009kZ8Af6nolGI+4edzgS1mg0fr/f43ariiJTlMfja21ticfi4Uj48KFDmVlZed8cTskwzNXX&#10;Xv3b63/7yksvXXf9dfF4fPEni1VCBg0aRAgJhYKCKBJCbr/zzoaGhvb2dkKIKIq9nl5RlBJTqBg6&#10;tLCoUFWVzMzMk28sHO7oaI/FYoSQE01NsiwLguDs7Jw2fXpDw7Fbbr550cef9PS4Go83zr7xt6NG&#10;jzp8qFZRFJ/XGwqFvllmxOfzhb95+E1NxZ6enkgkguwBAJzhKKKKWtndFVR2h9IumX3hI5MmUKq6&#10;dfuegoJ+6elpTQ3D7nhuQX2vgU2KSpRWVRPB+2cbOQOBwNEjR6ZOnx4IBpwdHRmZmbIsMxw3aPBg&#10;n9dnt9mDgcDwESNc3d28RjNs+PC2to4lS5Z4vR6WZSuGfGcj4fizzn773Xc+W/bZX/78Z57nU1PT&#10;rrz6KovF4vf7GZbt7e3Nyc0lhDz7/PPbtm6VJCkUDpUMKunbWKrVap946imO4xIPY7GYyWTql9tv&#10;yaefqqra0d5x4UUXshyXk5PT09Nz2+23dXU6V65aOWHiBIqmvvpyRUND/aOPPx6PxzKzMu02W1yI&#10;a3hNKBDIzc1NSk4+dWAaDoULiwo1Go0kST/1xHxKVVWshgAAP59AWFr58RMGYYfDql+0S//n+sn2&#10;UA3TdaAgN+2lJ+4fUzWWEHK09mBGdrbFauvudN7z8JNfbz2g2gt6U6eN0VW/eG57VBSc/uRxFz7T&#10;NzI7lSRJ4XCYYRhZlrVarUajUVU1EokosqzRanmeD4fDiqLwPE9RVGIzoyLLiqrqtFqjyXT6BMPh&#10;sN/nY1g2KSkpERVJkiKRCM/z2m82eBJCVFWNxWKiKGp4jeabXX2nUhQlEokoiiIIAiGEpmiLzRoJ&#10;h1VV1el0HMdJkhQIBMxms6IooWCI5Viz2ZyYF8MwOp2OpmlJkqKRKM3QiYcnR3uCGI1FGYbR6/U/&#10;9fIxGO0BAPySQz2ZUHTAMVS1DAkbuiQhSgiRJDkiSKKkEELEWDRE23sLrqcMOiKxlCoR8i82crIs&#10;a7FYvjMbiuo7t4Gccp4DIaRvwPRPGAyGU1+SmIXZbP7+h6EonU6n0+n+0XRomjYajd970nRKaFmW&#10;tdvtie/tSfYfnBfLsibz99vM8RzHc/+z3wGO5AQA+CXDRxNVMfUesDR+agg00BxPCGEplWMZmiiE&#10;EIbnjUrQ3LzE3FlNFFmlmH+5kRMw2gMAOJOop36nEkLFTLmSaPTI0b01+zo7O2lVjfg9h7UGXqcP&#10;+LzeCBM3lbG2ZEJR5Nv9UOo/GfDt3LGjtbWVomi73Xb2hAk0/aOGNG63e9/evapKbDbr8BEjkD0A&#10;APh3/J3lGIrmVFVNXG6T0FyUzclOjozLaO5sOPL0Z2WMKdnMhqMiG4sxE+zbh2WQ1njxEclBWB1N&#10;qYQiikoIxdL0D/zFVhTl+Wefa6ivv/qaqzmNZsXy5Z8vWzbnuedO3yb5PevWrpv39tsTJ0/uPyDv&#10;69VrPlyw8He/fyQ1NRXZAwCA/y86DaUzJMshihBFJhwJ+S/st+vaIZ256ZrF29lerpDwZpciEY4Q&#10;wrqUow+P6Blfcmjlgbq5DRPiVpaiKEmSWa1Nb7ScPvH35s//4P33P126ZHBpKSFk8KBBl14868UX&#10;Xnz2uWe3bNlyorEpsXctHo8PGTqkeODAxKtqD9Xee9ddv7nuumt+cy3HceVlZTfdcOOD998//733&#10;du7cWVdXN3XKlMysLEEQqrdUp6amJKekbFy/gVCE53m/31deMSQvL+/rNWsEUdRpdcFgYMCAAdnZ&#10;ORs2bhgxYkTiStbd3d3btm6rqqrSaDVrVq+maSY9PW3Y8OFdnV1r164dWFw8cvSoU49GUVX1UG1t&#10;QWFh4qiZhvqG6i1bpkydmp2TTQhpa2vbu6dm5OhRPa6egwcPJiXZKYpiOW7UqFHf2w35L2HfHgDA&#10;z4sixJzULyayskLEeGxy0tb7JvSkp1viorKxNZUYzYSWCEMIQ4iWHA3nNrsUu8N05Th1dtE2Ntqj&#10;EEoQFKM1z263fm/KgiC8/97748aPTzSPEJLkcFxy2WWLP/7Y5/PX19UtXPBBTr/cyuHDcnJzurq6&#10;+l447613GJb97U03Jk42SHI4brnt1rWr1+zetetEY+O7b76dCBLHcY2Nx7u7XUlJSW++Obe7u3v4&#10;8BEFBYXunh6aphd9/PGObdtHjR5VVlbm7nHr9LrNGzdeefkVJ040E0LMZvPBA/tpmpr717/5fL5R&#10;o0cvXbLU1e2SJOmdt95qONbwvSMw21pb77vnnuPHjyceZmZnfrl8+RWXX+5yuQghkUikoaFeUZRI&#10;NPLYI4/QFF1WXt7W2nrX7Xc0NTUhewAAZ5Z+BUOCok2Q5Ayt7/IhHp3JxDPy+oNyTaSMcNTJNlKE&#10;UKqbGfDJfjMRwhJjmFkhjk7riotKIKZxZJWzp/3Bbm1paWtrLSoqPPXJ/IL8cCRSX1dnsVjsSY68&#10;vLycnJyhlZVjq6oSPyDL8r69ewsLC089qDK/oECr0x06VJuU5LAn2XmNhhBCUZTJbNHptAzDmIzG&#10;rMyszKzMYcOHj62q0uv1JpM5JSUlLS1tYEnJxMmTkuz2cePHcxxz5+239bh6dDpdUlKSoqoHDxwI&#10;+v0ZGen33X+f0Wjkec5ut51+hOfu3Xsajzd+vnRZ4qFBb5g6fZogCLffcms0GjUajXa7nec4s8Wi&#10;NxhS01LT09N/c911xQMH/vmPf0L2AADOLLk5GZbMcb2eWHmRMS/b4PXFlm4VntsxQqBySEQlMeab&#10;L0ol5kVNZ/1llbbHHdbquPGVtmg0KrAFpeWjTp+sLCmK/AMHeaqKQoiauDXd6tWrP1u2bPkXX/Sd&#10;RS7LcvyUU78TWI6jGSYWjVP0d0+WUE/e54+m6T179qxZs3r+u/M6OztpmmZouqGhYcumzW+/9XZr&#10;SytFURzHvfrGGxpec8vNN0UiEY7jbDbbRbMunj9//l133ClJssVqSVxf83unjDudTkWW//iXv6z9&#10;+mtXt4sQoqiqRqN57Y3XfT7vww8+RFO0VqdTVFVVFOqUC4FefMmsI4cOI3sAAGeEdRu3r9qw48s1&#10;613d3ZPOubIznGE1yIpK7Tzg23iEHuwIVFk2VBk3Vxm2VOm3VBm2VBk2Vxk3jEk/UdfFr93l7/XF&#10;U+yM08NWnnW9Vkuv31z91brqFWuq3T3uxPSzc7PTM9Ia6utPnemxY8d0Ol1xcXE8HtdoNEl2u8Ph&#10;OPXylTzP5+bmtre3K/K3t6719PaGgsGs7Kx4LE5RdN8N/iiKSiRGVVWLxWIymXNyso0GY6JMBr1e&#10;q9Pm5uaaLSZCUdFoNCnJ/vpf/9rR3v7QAw+EwxFFUWZdcsk78+Y3Nzdfd+21nU7nDx5lumf37pqa&#10;Gp1e19XdvfiTTxLzjUQiGRkZb7377rat2558/AmiEu60C7LQNP1Tz+zAIS0AAD+XP770xJb4WDoq&#10;zyxZ/farj4+bcd/25b8r7i8OKrYNGUR4+ti346rvjtkklYsKSWYj09jqS86/amjl0Jf/9Nc/fFwf&#10;N2fnBr9694+PO5LPJoTo9frf3nDDC88+11BfX1hURAgJRyIff/jhJZdearFao9Go3Z40bvz4088o&#10;v/raa2656ebNmzefPeHsxDOffvJJekbGxEmTNqxfHwqF+q5GLYnSN0MrqqysbPTo0YSQWCyWuMxm&#10;Xl5e35kPXq+XYRi/Pzggv+Dd+fMvm3VJa0HrjTff1NHRMWLkiI8WfXzZJZesXr162rRpNE33xS8e&#10;j/v9/k6nc/CgwUl2+7W/+c2nixdfN/t6vV5P07QQjw8oKHj1jdcuvuAiWRZ/dcWvurq7KYrqu+j2&#10;F599VlpWitEeAMAZYcIgdYyt1i/rFmzqmf/R8oqhQ/tX3nS8NZJiJRYTp9HpNDqdRqfX6PQavf7k&#10;NzqdRqczGLj0ZNbj8UmmSTNn/Wbnnn3PLtzdI6U4lENXV0XIKbcjuPraa6/6zW+eeOzxjRs27t61&#10;66H7Hxg0aPBjTzxBCAkGAy6XKxgInP7Gzpkx49bbbn3huee2btni9/k/WfTJ5k2bXnr5JZPJNG78&#10;+ORkxwfvv9fa0vLl8i/dve7igcWyLPt8vqNHjrS1tdUdPbpkyRKv1xsKBZuamro6O5saGz9csNDT&#10;6wkGg4nrc5YMGvTyn/9kMpoi4fCHCxZu2bw5EomkpqYWDxwoCEKvu7e56UR3V9f+ffuXfrpk3969&#10;8Xj8yquvqhw27Kabb/b09n60YIGqqj6fLxqLEUJGjR79h5f/wLBsXBBCoZDf7+/o6Ghvb5/37rsH&#10;9h+48+67f9IvhXnyySexagIA/By2rf+oNMVPBY41SYUbGwLnVCRVjT+7y6urP7TdohNplhMVSlJU&#10;RSHyt18UoShVjp9o9QmmqZdd+1A8Epz97NL6Dk2pftu1Qzv7ZWrMmROycvqdHLvQ9FlnnVVSMqjx&#10;+PEeV8/ZE86efcMNOp1OkiSvx5ucklxUVGT6oeuKVY0bV1JSsmzZ0ofuf3D9urUfLFw4YtQoQohO&#10;p5swcWJbW9uBAwe1Ws35F1zgcDicTqdWo9VqNZ2dnfX19Wkpqdk52YRQSY4kp9N5/NgxjuMGlQ7u&#10;6XHb7fbMrExCSH5+fnlFRUpKsj0pyePx7q3ZM3nKlDFjxnjcbr1Br9fr29vam1uaMzIzeY3G4XDk&#10;DRhACBEEwWa32+z2ZIfD6/M5kpMTpxIOLCmpGDLEaDQ6nc7s7GxJlk80nbDZbDfdfFN6evpP+qXg&#10;UtQAAD+Xd19/4vjBLzJs/CG3bdHx8kHZpq/fflCn4zetX3N0+zvJhk6H3USzWlFUVaJShLAMTRPJ&#10;5/c7PTpb/4vOm3W9Xsc98srCFxfuPSu3ZUxSI2GU5KzBF13zfE5uzr/rTS54/4P33vv7mLFjf/3r&#10;X2dlZ//U0+D+z8FoDwDg55JXNLy5vdfrOpZlCudoOo+3dtsN+rLSQf36D7CkD2tuD7m6WojoN+hp&#10;rYanKdHv97V3C0GqtPzsO6bNuJDjmEOHj7345z+dP7BtfHZPRJA0toqZVz6anz/g3/gmy8rLZ55/&#10;fuKuCzar1Wyx/Gf/UjDaAwD4GUWiwhdL3tuy8p2iDMUfo2KqNb90yvCx5w4eXCIppK62prZmtc+5&#10;S0O5RdXAW8oKy6eWlFfZLLqW1q6De75uOLCypaluYI6mNygl5U2f9es7UlJSfr53K8vyqbdoR/YA&#10;AOAnC/iDF93ylODZd+7AKEOr/rCgN6U4MsvzB40vq6wyGAxdHS3OjhN2R1pGZn+W0xw5uPvw/o1y&#10;4MCJpuMaljAUXdutr+lOm/eHR6tGDMLyRPYAAM507y35+v7XN2io7svyG/PTpBZnhKKoEaX2th7W&#10;rVTcc/8jdpuJEPLq6296m1eU5sZ7PGGGVt1eqdNNNnbnNvlzbji/9MV7L+W0eizM/084bw8A4Gd3&#10;7awppf1THvrbmrCtqH+5rTP4FRXvOtQsf3Qo26ewN4YCiewtrgnV1ufeIDTmmqljLu2QEROsSvr6&#10;L4/Nf3TqJedWEeof3lhVFEW/32+xWBKXYhEE4ejRoykpKTRNB/z+vAEDGIbx+3ytra0sx+Xn53Mc&#10;19XZ2drayjAMx/MDBw5kWbaluaWnx5XkcGRkZPTdRd3r9bIsm7iMmaqqLS0toVCouLg4cdd1URTr&#10;6+r0BkO//v1piiKEhEIhQRD6bh57BsIhLQAAv4T09LQrJg8eVlo4dNSE0sqpvd748o2HfaR/qpkZ&#10;WWhQZcnl6ty8a280zjs7WgpyS6697dmzJl9YXFR0xZRBIyorCPXPdrm53e43XnstKSkpLT2dEBIK&#10;Bt96c65eb1BUtb6uvrCwkGGYTxcv3rp1q91uT0lJ0Wg0zc3N69et379/H8/x/fPyeJ7/6qsVNXv2&#10;1NXVqarav3//xJQ/WvhhQ31dWXk5RVEURa1euWpr9ZbxZ52VON9cVuR578wL+H0VFRWJn//qyxUb&#10;1q8fNXr09640jdEeAMB/HU5vydRbCCHJyfaSirG3i+u1XK07yG5ftW8nzcXi4oxM5ZahhEgSkz1i&#10;QH4+IcRo1BuN//pchU6ns6mxqaampnzIEIoQhmVTU9OtVmtqaqoiKYlEDRkypPZgrc/r1ev1qqoO&#10;Li2Nx8X9+/defMnFFEUTQjIzMjeu35BfkJ+dlZWYrN/n6+lxnThxYvqMGYlDaRzJjlA42HfYC8/x&#10;GZkZDocj8TAuCPX19c0nTjTU1xcVF5+ZvwVcpQUA4H+BIArtPRENp/RLpUIBt9vlNGsD/dOJ1aR2&#10;emKhcOzHT8rr8dYerL3y6qsO7j946OBBQgjHchRFtbW1dTo7ZUWmaToWizEsM2XqtA3rN7S3tyeG&#10;Yn6/1+VyCXEhMZ1QMMixXCwe9/p8hBBJknbt2jWwpCTZkbx61SpFkQkh4XC41+3p6XEd2L9fURRF&#10;UbxebzAUIoSoqrpz+46CosL8gvyVX30liuKZueSxkRMA4H9BSko6bxnY6TM4PTTD6bU6U1Q2S2x6&#10;jCvLLb181LgZOp32R07K5XLJsjJl6pR4LGYwGDIyM1mWzchIbzpxgmboiooKjUZDUVR7W5vb7R49&#10;elRhYWFiz5w/EKAIyRswgOd5RVG6u7vLysqHjRjucrlycnIkSWptaxs5cmROv9yAP1BQWMAwbDAY&#10;lGSpu7vbbDZnZGSIotjr8aSmpObk5siyfPz48dGjR+fm5gZDof55eRqN5gxc8jiSEwAA/otgIycA&#10;ACB7AAAAyB4AAACyBwAAgOwBAAAgewAAAMgeAAAAsgcAAIDsAQAAIHsAAADIHgAAALIHAADIHgAA&#10;ALIHAACA7AEAACB7AAAAyB4AAACyBwAAgOwBAAAgewAAAMgeAAAAsgcAAIDsAQAAsgcAAIDsAQAA&#10;IHsAAADIHgAAALIHAACA7AEAACB7AAAAyB4AAACyBwAAgOwBAAAgewAAgOwBAAAgewAAAMgeAAAA&#10;sgcAAIDsAQAAIHsAAADIHgAAALIHAACA7AEAACB7AAAAyB4AACB7AAAAyB4AAACyBwAAgOwBAAAg&#10;ewAAAMgeAAAAsgcAAIDsAQAAIHsAAADIHgAAALIHAACA7AEAALIHAACA7AEAACB7AAAAyB4AAACy&#10;BwAAgOwBAAAgewAAAMgeAAAAsgcAAIDsAQAAIHsAAIDsAQAAIHsAAADIHgAAALIHAACA7AEAACB7&#10;AAAAyB4AAACyBwAAgOwBAAAgewAAAMgeAAAgewAAAMgeAAAAsgcAAIDsAQAAnMHYz15bjaUAAAD/&#10;Jajp/DUsz2JBAADAfzxJkNjEP1gWAADw3wD79gAAANkDAABA9gAAAJA9AAAAZA8AAADZAwAAQPYA&#10;AACQPQAAAGQPAAAA2QMAAED2AAAAkD0AAED2AAAAkD0AAABkDwAAANkDAABA9gAAAJA9AACAX8b/&#10;GwCnHvmV6gflXgAAAABJRU5ErkJgglBLAwQKAAAAAAAAACEANx4nqaRtFQCkbRUAFAAAAGRycy9t&#10;ZWRpYS9pbWFnZTIuanBn/9j/4RLpRXhpZgAATU0AKgAAAAgABwESAAMAAAABAAEAAAEaAAUAAAAB&#10;AAAAYgEbAAUAAAABAAAAagEoAAMAAAABAAIAAAExAAIAAAAeAAAAcgEyAAIAAAAUAAAAkIdpAAQA&#10;AAABAAAApAAAANAALcbAAAAnEAAtxsAAACcQQWRvYmUgUGhvdG9zaG9wIENTNiAoV2luZG93cykA&#10;MjAxMzowNToyOSAwOToyODowMwAAA6ABAAMAAAAB//8AAKACAAQAAAABAAANWaADAAQAAAABAAAD&#10;vQAAAAAAAAAGAQMAAwAAAAEABgAAARoABQAAAAEAAAEeARsABQAAAAEAAAEmASgAAwAAAAEAAgAA&#10;AgEABAAAAAEAAAEuAgIABAAAAAEAABGzAAAAAAAAAEgAAAABAAAASAAAAAH/2P/tAAxBZG9iZV9D&#10;TQAC/+4ADkFkb2JlAGSAAAAAAf/bAIQADAgICAkIDAkJDBELCgsRFQ8MDA8VGBMTFRMTGBEMDAwM&#10;DAwRDAwMDAwMDAwMDAwMDAwMDAwMDAwMDAwMDAwMDAENCwsNDg0QDg4QFA4ODhQUDg4ODhQRDAwM&#10;DAwREQwMDAwMDBEMDAwMDAwMDAwMDAwMDAwMDAwMDAwMDAwMDAwM/8AAEQgAL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D631sffgh7Gv9t0BwDtf0H7y5TOy6MOpuQMJl+M6P01fpiCTth7HV7m+72+p+/7F1v1r/pWB8Lv&#10;y0Lz/Aycm7Ls6QHMNGZbZTFgJDPULtz27Pd/LVb2DlzZJVxRxCEpwMpQ48cvn4ZR/TZDkEIRF0Z8&#10;QjKuKpdLS/8AOPp//leP/A//AEmtLDtpyaW32YbMau0gU7xWXP3atIY1ns3fmbvpqbv8Wdwvvqd1&#10;Jjm01Mtk0Ebt5ta+tw+0fo2/oP5z9J/Ofzf6P9JjY/U8vO6xhi4sbW207aqp2ghr2/ne538lT81y&#10;WAxP3UECEZ5Mk5yybY48UYQhL9KbDhz5R/P16pRhCMAP0jw8Ui+jfVFrW4GQ1rQ1oyXQGgAfQq7N&#10;VvqfTrcyxtv2zIxqqa3fo8Z/p7nHad9j9r93ptZ+j/r2Kp9U/wCg5H/hh3/UVLXyTYMez0merZtI&#10;ayQ2Se28ztQw/wA1D+7H8mSfzS8y8n9V39Qs+rOJ9ZL8/JycgY912RjW2D0bYFuxu0V/oNr2V/pK&#10;/wDwRajPrFe/B6FmDGYB1x9TCw2H9ELqX5rTu9L9PsqpdX/gf0iF0Lo3UsD6mDot7GfbKce2hpY+&#10;a3F2/wBN4sLWua39J791Xs/lqtj/AFWsxcP6utpxMdmX0yyl2feza1zhXRZh27LGs33epZd6/wCk&#10;/wBH/pE9a3cLr3Uc27ObVi0NrwM12C71L3NfZt9J/qVN+z7N768j2Uus/nf0frf4RWvrRZdT9XOp&#10;5FFj6b8fFuvqsrO1zX1MddWf89nuasfD6H1DEy+o5LumYuVkZWe/Mw8m2wB1TXCqure70XXN9P0n&#10;W7Kf3/TXRdSwWdR6bldPteWMy6LKHvbyBYx1Tntn+skpyLrshn1Cfli+37UzphyRkbz6nqin7R6u&#10;/wD438z+a/wfp+kjP+sFWD12vomZWaqbmVjDzS8va+1/qNbhZDnt/Q5dn2e1+Pvts+1f8f8AolTZ&#10;076yW9EH1dyKcZlRoGHb1Jtrjuo2+hZZTh+i1zct9H5llv2eq79J6l38zZfy+i19Sy+o1Z9IfgZm&#10;Pj0tO73F1Tsi1zwI3VPrdfU6iz/SVpKRu+sGSw4c49ZGZ1G3p2ljvaKjkfrH817nPbhWfof+Er/T&#10;J6/rGQzrIyqW05PRnEeg1+821vYLsK5rtjNv2yfRZT+k/TV+n+kVOvoHVqcXo+PZY3MtwOo2ZmTk&#10;uOw2Vv8AtbGP2bP6Rsza32s+h+it/Sq51H6vvy/rBhdVZaGUVs2Z9Bn9MKntyumx+79kzN9+7/rf&#10;82kpZ/XOojrH7Ibi0NuZhV51tr73Bjd7349lLYx3bvTsq/nvZ/xSBmfWfqGNlW4wwaXvxunDqdxd&#10;k7GRusrtort+zurdt9Fz68i30a7P8J6Kj1PomRkfWZ/U7MCjqOE7BZiCm9zZDxbZe9/p212s9N1d&#10;uz6Sq5v1Wzur9RORm11YrD0+uil9ThaaMmq92XjlrLWt+0U1tdWy3ds+0+n/ADPppKdB31nfffhY&#10;/T8YOuz8L9oU15VnoF7SA5mJTtZe1+V7t2R/3GZ/pPURm9Z6jbn5GDRh1+tTjY2S0WWlhnJfZU6u&#10;2KbNn2b7Pe9+31PU/Rqnn9O611bpwx+rYGJfaamhvp3Ob6OY11jftuNcaTdVQ9hpt3s/W8b+Z9LJ&#10;+mrXSel9SxOrWZOW8ZDXYGLiuyph9luOb3XXvpj9H67sr/SfmJKY9M631fqF2ZWzCx2twcmzDtd9&#10;oeSXsqZey1rfsrf0Tn3VVv8Az2fpLP0n82lgfWSzPxKPTxhX1KzIfjZOC58+g6kzluttYz3Mpp9O&#10;yuzZ6d/r4tf6P7SjfV/p2Xg29Wfkta0Z2fZl07Xbv0bq6aW79G7bP1fco4PSrqPrN1Pqjqa205tO&#10;NXXa0j1C6j1fV9Qbf8J6tTW+/wD7T/8AFpKf/9DtPrWx3q4Fv5u6yr+04Ntb/wBHHsXn+Hh30Pt6&#10;ybRTXjPsupkF25zS5jPZuYz+d9jN/wCetur62dQz81nSuunHrxMto9DOore30r5Y/EuPqW2/o/U/&#10;RWMd/wBueh6ih1LpDrrTh5zrKHUQXY1ZaKz2ZkV7q991Tv8AA2f4P+b9OrI9RQ5JSwy47rFnEBPJ&#10;GPumMI8V8A/fl/zFwAmKq54zLhiTwer+t/Vc3/n79YN7rH2V7ntay5wrbqxpeYa3+T6tiHV0i7B6&#10;th3CwX41lxLLWgjV7X2N9kv2te3+b2P9NWf+bPTv37v85v8A5BaXS+lPBODjXPNdQD7LLy0sxa/p&#10;etv2M2/916Hu+n/o8f1k/mOdwzqPKAgzjPHkxzj80cseHjjP1yhLGsw4Mo15giXCYzjKB6w/RlH0&#10;8T1X1UY5vTbLD9G2+xzPg2KP+rpcl1/rGViZXTuk9PDP2j1ax7arLgXV1VUt9bLyH11ljrnsr9tN&#10;Hq0+pbZ/OrmOlfXHqWT1avB6XVRR0Om6nHpdax5sdSXVUbmv9Vn6e71N7P0f6L/Db7V0f1h6ZmP6&#10;l0rrmBX9ov6U+0WYgc1rraMhno3+i6zbX9op2stpZZZVXZ/pU4Q4AMd2YARPhp+l/WSTxeruSVX9&#10;S6h0bqWBjdQvbmYXU7TjMyCwV2VZBb6lLH+l+iupyNljGfoq7KX/AOEu/wAHYxPrB9rr9anp+WaR&#10;c7Hfb+hIa6u04lznMbkuu9Om1j9+yv8Am1RzsXL+sHU+mE41uL03pmQM2yy8Bj7L2Nc3Fpoq3Os2&#10;Vus9S+yxjGfmUqX1Z6Vspdk5DcmjIZm5lzan2WtrLLrsiyl32Rz/ALNtfRkNs/mv53/hUVNvr3Wb&#10;sCzBwMJjLOpdUtNOK2ydjWsb6uTlWtaWOsrx6v8ABMex9qr5XVOpdFzen1dTtry8PqV4w23srNVl&#10;WQ8F2O1zPUuZdRfsdX/g30fv3fmP9ZOmZdud0nreDV9pyOj3WF2MCGusoyGfZ8oU+oWV/aGM22VM&#10;ssrY/wD0izs3Mq+tnV8Dp/T9zKOi5dWf1Oy5rqrGWVb/ALJgtxb2sve+9/vtu2fZ66q/0d1ln6NJ&#10;Tt09fx7ulZfVBRcyrCde22twZ6hOMX15Hphtrq/p1WMZusTv64RnX4FODk3341Vd1grNIG271PS2&#10;uuyavduotZ/YWQynPx+ldV6I7EuflZl2aca1jZoezMsuuqvfkfzeO2j1/wBYqt/WP0f6vVkfovUf&#10;NxGO+sXULcqnO+zXYmNTVbiG9oL2HKdcP1N7d+xuRTs9X2fziSnUPXgc04NODlXZDcevKc1votiu&#10;0vZXP2jIp/SepTbW9ien6xYNnVq+kXNsxc2/HblY9d4DfUYZ9RlUPf8ArGPt/T0P/S/4T30/pFj5&#10;NP2rr12bl43UKcfI6dj1NOP67Hts9TKusqt+wvb+lqqyav8ASUss9T9IrGR0wdevyG5NN+HvxcS3&#10;Dvc2LKMip+bYy2t/0GZdDL6fWrb/AKX0Pf8ApElN/wD5wUutZRVjX25Flt9bKWiuS3Fc2rJyd77m&#10;UtoZbZVX77fWf6v8yp09dx7srBxm03B3UaH5FTnta0NbV6frMvY5/rV2sdfUzZ6X/oxYQ6VfZ06i&#10;vruLc3OrtzL/ANodOn1KLjZtqtw/SdZken1Ciz1fT9O2r/B5dSJQes1Z3Qszq9FluTRg5NedZj1b&#10;wLbnYpp3to3M9WxuNZ63ob6a7f8AgfTSU7/V+q4fR+nXdSznFmNjgGxwEn3ObW0Nb/Ke9qF1nrmH&#10;0XGqzMwP+yWWNrfewAtr36Mtu9zX+j/LrbYqGZXlddyMek0PxcOptt1gyqdzbC7fg01Pq3s/wL8n&#10;J9N/0P1J/wDOepXVT6fR1FnScDpeZj3WO6bnjE9V1el2IwW1Y+W5o3N9GzFdXVfv/wAJ/XSU72T1&#10;anHt9P032j7NZltfXsLXMqLA9jZsb+ld6zPT/wAF/wAKq+L9Y8S+nDyH0X42N1EVnFyLQwscbQ12&#10;PW80WXOofdv/AEf2j0v0n6H+e/RrJp6H1DpWTl41W7J6PXg5Demj6VtJtdU5/Td0+pfSz0t2Bubv&#10;rq3477P0VaFXiZ2d9Vul/VtuJfVaKsOvOyLAaW0NxzTbe6ux3vuyf1f08X7L6n6XZc+2pJT/AP/R&#10;3/rt9XXAfbsHEN+NZvd1HHrkkOcIbl1Y7fp8v+1el+k/mrv9PYqbvrARjU0deoFtIrFmLlWl2PeG&#10;uA2ehf7vtNz6/wDR+n6n/ahehLB+t7cc4WP9oe1jBfIL2NfWT6V3tt9Synb7d3v/APA0yYHCTHpf&#10;EL9M/wB7i4/RGS4b0fp4OHfX07F6LR167IyndPyfTNdLa62ZA9U+37Rc13pNY3/COx6/U/0apdQ6&#10;vbl9Iuw+nYwr6UQG3jDD7i8WemxnqZrW/p35FlnpW0s/Wf8ASWKqwUbx6rmDB3n0N4/VuPZ6Hu+z&#10;f8Vu9/qb/S/PXe/VoVDo9QpdvZvuh20MBPq279jGPua1m/6H6RR4vblL9VHg6y4JQPF+7H0+tdPi&#10;A9RvtYLl/U/6vvxqv2j1HGbTmOJGNUdTTUQB7masrybf0m/a79FU/wBH9H+nXUJKr1QZB6dkDGc5&#10;tvpnaaxusj8/0G7mfrGz+j+7+e2KYV+jVeDGb6pHZeKzFOY+6tuKGeoby4CvZG71fVnZ6e33b07c&#10;vFd6m25h9AA3Q4ewFvqN9X/R/o/0nu/MXNYzcX/mT1UNsf8Ast1Wd9lLWM3tx4t3eg1ln2a6rf6z&#10;sH3UU/ZPs1f0P0i09v6n1UZtlIcQftLrWTitHoVhxtrss/SY3p+/I32Vez9F/wAKipvftHp/2Y5f&#10;2mr7MHbTdvbsDp9PYbJ2b/U/R7f31Wtf9X8j0+q2WYz/AESK6s7cyWkuEUtyWn8+wt/Q7/0ip9HD&#10;/wBg5O518F1/oHKafVbXDvQH6V/2yxrav5r7b6Wa+n+d9NV8tuP/AMzsIOe/0x+zpfU0+qSLcT0t&#10;lbLN9d9jvS2fpbH0/wDD/wCESnohkY5x/tItYcfb6nrBw2bI3ep6n0Nm389Ndk4+PULr7WVVEtaH&#10;vcGtl5DK27ne39I9zWMXPY7ah9TscCxjsINacpzWMaTRv/WW5LH2vxWX7d37We+yyj+m+xINd/zR&#10;6eH2P2+tgnHfaweps+1YzsBmTWy3+c9P7PVk2er/AKS/0vU/VklPRX5GPjta6+xlQe5tbC9wbue8&#10;7a627vpWWO+gxO62tjmMc9rX2EhjSQC4gbiGD872t3LJ602/7BiDLsb6n2/EJdWw7T+s1GmsNdb7&#10;f8HXZdv/AOG9D/AKp9Ym2Hq/T4sezINtf7N2MY8B4fPUPW321XOZZgeyz0P5nH9ez9P/ADSSnpEk&#10;kklKSSSSUpJJJJT/AP/Z/+0bJFBob3Rvc2hvcCAzLjAAOEJJTQQlAAAAAAAQAAAAAAAAAAAAAAAA&#10;AAAAADhCSU0EOgAAAAABJQAAABAAAAABAAAAAAALcHJpbnRPdXRwdXQAAAAFAAAAAFBzdFNib29s&#10;AQAAAABJbnRlZW51bQAAAABJbnRlAAAAAENscm0AAAAPcHJpbnRTaXh0ZWVuQml0Ym9vbAAAAAAL&#10;cHJpbnRlck5hbWVURVhUAAAAIQBcAFwAdQBxAHAAcgBpAG4AdAAwADEAXABpAGUAbwAtAHQAbwBz&#10;AGgAaQBiAGEALQA0ADUAMgAwAGMALQByAG0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E4QklNBAIAAAAAAAQAAAAAOEJJTQQw&#10;AAAAAAACAQE4QklNBC0AAAAAAAYAAQAAAAI4QklNBAgAAAAAABAAAAABAAACQAAAAkAAAAAAOEJJ&#10;TQQeAAAAAAAEAAAAADhCSU0EGgAAAAADSQAAAAYAAAAAAAAAAAAAA70AAA1ZAAAACgBVAG4AdABp&#10;AHQAbABlAGQALQAxAAAAAQAAAAAAAAAAAAAAAAAAAAAAAAABAAAAAAAAAAAAAA1ZAAADvQAAAAAA&#10;AAAAAAAAAAAAAAABAAAAAAAAAAAAAAAAAAAAAAAAABAAAAABAAAAAAAAbnVsbAAAAAIAAAAGYm91&#10;bmRzT2JqYwAAAAEAAAAAAABSY3QxAAAABAAAAABUb3AgbG9uZwAAAAAAAAAATGVmdGxvbmcAAAAA&#10;AAAAAEJ0b21sb25nAAADvQAAAABSZ2h0bG9uZwAADVk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70AAAAAUmdodGxvbmcA&#10;AA1Z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zhCSU0E&#10;DAAAAAARzwAAAAEAAACgAAAALQAAAeAAAFRgAAARswAYAAH/2P/tAAxBZG9iZV9DTQAC/+4ADkFk&#10;b2JlAGSAAAAAAf/bAIQADAgICAkIDAkJDBELCgsRFQ8MDA8VGBMTFRMTGBEMDAwMDAwRDAwMDAwM&#10;DAwMDAwMDAwMDAwMDAwMDAwMDAwMDAENCwsNDg0QDg4QFA4ODhQUDg4ODhQRDAwMDAwREQwMDAwM&#10;DBEMDAwMDAwMDAwMDAwMDAwMDAwMDAwMDAwMDAwM/8AAEQgAL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D631sffgh7G&#10;v9t0BwDtf0H7y5TOy6MOpuQMJl+M6P01fpiCTth7HV7m+72+p+/7F1v1r/pWB8Lvy0Lz/Aycm7Ls&#10;6QHMNGZbZTFgJDPULtz27Pd/LVb2DlzZJVxRxCEpwMpQ48cvn4ZR/TZDkEIRF0Z8QjKuKpdLS/8A&#10;OPp//leP/A//AEmtLDtpyaW32YbMau0gU7xWXP3atIY1ns3fmbvpqbv8Wdwvvqd1Jjm01Mtk0Ebt&#10;5ta+tw+0fo2/oP5z9J/Ofzf6P9JjY/U8vO6xhi4sbW207aqp2ghr2/ne538lT81yWAxP3UECEZ5M&#10;k5yybY48UYQhL9KbDhz5R/P16pRhCMAP0jw8Ui+jfVFrW4GQ1rQ1oyXQGgAfQq7NVvqfTrcyxtv2&#10;zIxqqa3fo8Z/p7nHad9j9r93ptZ+j/r2Kp9U/wCg5H/hh3/UVLXyTYMez0merZtIayQ2Se28ztQw&#10;/wA1D+7H8mSfzS8y8n9V39Qs+rOJ9ZL8/JycgY912RjW2D0bYFuxu0V/oNr2V/pK/wDwRajPrFe/&#10;B6FmDGYB1x9TCw2H9ELqX5rTu9L9PsqpdX/gf0iF0Lo3UsD6mDot7GfbKce2hpY+a3F2/wBN4sLW&#10;ua39J791Xs/lqtj/AFWsxcP6utpxMdmX0yyl2feza1zhXRZh27LGs33epZd6/wCk/wBH/pE9a3cL&#10;r3Uc27ObVi0NrwM12C71L3NfZt9J/qVN+z7N768j2Uus/nf0frf4RWvrRZdT9XOp5FFj6b8fFuvq&#10;srO1zX1MddWf89nuasfD6H1DEy+o5LumYuVkZWe/Mw8m2wB1TXCqure70XXN9P0nW7Kf3/TXRdSw&#10;WdR6bldPteWMy6LKHvbyBYx1Tntn+skpyLrshn1Cfli+37UzphyRkbz6nqin7R6u/wD438z+a/wf&#10;p+kjP+sFWD12vomZWaqbmVjDzS8va+1/qNbhZDnt/Q5dn2e1+Pvts+1f8f8AolTZ076yW9EH1dyK&#10;cZlRoGHb1Jtrjuo2+hZZTh+i1zct9H5llv2eq79J6l38zZfy+i19Sy+o1Z9IfgZmPj0tO73F1Tsi&#10;1zwI3VPrdfU6iz/SVpKRu+sGSw4c49ZGZ1G3p2ljvaKjkfrH817nPbhWfof+Er/TJ6/rGQzrIyqW&#10;05PRnEeg1+821vYLsK5rtjNv2yfRZT+k/TV+n+kVOvoHVqcXo+PZY3MtwOo2ZmTkuOw2Vv8AtbGP&#10;2bP6Rsza32s+h+it/Sq51H6vvy/rBhdVZaGUVs2Z9Bn9MKntyumx+79kzN9+7/rf82kpZ/XOojrH&#10;7Ibi0NuZhV51tr73Bjd7349lLYx3bvTsq/nvZ/xSBmfWfqGNlW4wwaXvxunDqdxdk7GRusrtort+&#10;zurdt9Fz68i30a7P8J6Kj1PomRkfWZ/U7MCjqOE7BZiCm9zZDxbZe9/p212s9N1duz6Sq5v1Wzur&#10;9RORm11YrD0+uil9ThaaMmq92XjlrLWt+0U1tdWy3ds+0+n/ADPppKdB31nfffhY/T8YOuz8L9oU&#10;15VnoF7SA5mJTtZe1+V7t2R/3GZ/pPURm9Z6jbn5GDRh1+tTjY2S0WWlhnJfZU6u2KbNn2b7Pe9+&#10;31PU/Rqnn9O611bpwx+rYGJfaamhvp3Ob6OY11jftuNcaTdVQ9hpt3s/W8b+Z9LJ+mrXSel9SxOr&#10;WZOW8ZDXYGLiuyph9luOb3XXvpj9H67sr/SfmJKY9M631fqF2ZWzCx2twcmzDtd9oeSXsqZey1rf&#10;srf0Tn3VVv8Az2fpLP0n82lgfWSzPxKPTxhX1KzIfjZOC58+g6kzluttYz3Mpp9OyuzZ6d/r4tf6&#10;P7SjfV/p2Xg29Wfkta0Z2fZl07Xbv0bq6aW79G7bP1fco4PSrqPrN1Pqjqa205tONXXa0j1C6j1f&#10;V9Qbf8J6tTW+/wD7T/8AFpKf/9DtPrWx3q4Fv5u6yr+04Ntb/wBHHsXn+Hh30Pt6ybRTXjPsupkF&#10;25zS5jPZuYz+d9jN/wCetur62dQz81nSuunHrxMto9DOore30r5Y/EuPqW2/o/U/RWMd/wBueh6i&#10;h1LpDrrTh5zrKHUQXY1ZaKz2ZkV7q991Tv8AA2f4P+b9OrI9RQ5JSwy47rFnEBPJGPumMI8V8A/f&#10;l/zFwAmKq54zLhiTwer+t/Vc3/n79YN7rH2V7ntay5wrbqxpeYa3+T6tiHV0i7B6th3CwX41lxLL&#10;WgjV7X2N9kv2te3+b2P9NWf+bPTv37v85v8A5BaXS+lPBODjXPNdQD7LLy0sxa/petv2M2/916Hu&#10;+n/o8f1k/mOdwzqPKAgzjPHkxzj80cseHjjP1yhLGsw4Mo15giXCYzjKB6w/RlH08T1X1UY5vTbL&#10;D9G2+xzPg2KP+rpcl1/rGViZXTuk9PDP2j1ax7arLgXV1VUt9bLyH11ljrnsr9tNHq0+pbZ/OrmO&#10;lfXHqWT1avB6XVRR0Om6nHpdax5sdSXVUbmv9Vn6e71N7P0f6L/Db7V0f1h6ZmP6l0rrmBX9ov6U&#10;+0WYgc1rraMhno3+i6zbX9op2stpZZZVXZ/pU4Q4AMd2YARPhp+l/WSTxeruSVX9S6h0bqWBjdQv&#10;bmYXU7TjMyCwV2VZBb6lLH+l+iupyNljGfoq7KX/AOEu/wAHYxPrB9rr9anp+WaRc7Hfb+hIa6u0&#10;4lznMbkuu9Om1j9+yv8Am1RzsXL+sHU+mE41uL03pmQM2yy8Bj7L2Nc3Fpoq3Os2Vus9S+yxjGfm&#10;UqX1Z6Vspdk5DcmjIZm5lzan2WtrLLrsiyl32Rz/ALNtfRkNs/mv53/hUVNvr3WbsCzBwMJjLOpd&#10;UtNOK2ydjWsb6uTlWtaWOsrx6v8ABMex9qr5XVOpdFzen1dTtry8PqV4w23srNVlWQ8F2O1zPUuZ&#10;dRfsdX/g30fv3fmP9ZOmZdud0nreDV9pyOj3WF2MCGusoyGfZ8oU+oWV/aGM22VMssrY/wD0izs3&#10;Mq+tnV8Dp/T9zKOi5dWf1Oy5rqrGWVb/ALJgtxb2sve+9/vtu2fZ66q/0d1ln6NJTt09fx7ulZfV&#10;BRcyrCde22twZ6hOMX15Hphtrq/p1WMZusTv64RnX4FODk3341Vd1grNIG271PS2uuyavduotZ/Y&#10;WQynPx+ldV6I7EuflZl2aca1jZoezMsuuqvfkfzeO2j1/wBYqt/WP0f6vVkfovUfNxGO+sXULcqn&#10;O+zXYmNTVbiG9oL2HKdcP1N7d+xuRTs9X2fziSnUPXgc04NODlXZDcevKc1votiu0vZXP2jIp/Se&#10;pTbW9ien6xYNnVq+kXNsxc2/HblY9d4DfUYZ9RlUPf8ArGPt/T0P/S/4T30/pFj5NP2rr12bl43U&#10;KcfI6dj1NOP67Hts9TKusqt+wvb+lqqyav8ASUss9T9IrGR0wdevyG5NN+HvxcS3Dvc2LKMip+bY&#10;y2t/0GZdDL6fWrb/AKX0Pf8ApElN/wD5wUutZRVjX25Flt9bKWiuS3Fc2rJyd77mUtoZbZVX77fW&#10;f6v8yp09dx7srBxm03B3UaH5FTnta0NbV6frMvY5/rV2sdfUzZ6X/oxYQ6VfZ06ivruLc3OrtzL/&#10;ANodOn1KLjZtqtw/SdZken1Ciz1fT9O2r/B5dSJQes1Z3Qszq9FluTRg5NedZj1bwLbnYpp3to3M&#10;9WxuNZ63ob6a7f8AgfTSU7/V+q4fR+nXdSznFmNjgGxwEn3ObW0Nb/Ke9qF1nrmH0XGqzMwP+yWW&#10;NrfewAtr36Mtu9zX+j/LrbYqGZXlddyMek0PxcOptt1gyqdzbC7fg01Pq3s/wL8nJ9N/0P1J/wDO&#10;epXVT6fR1FnScDpeZj3WO6bnjE9V1el2IwW1Y+W5o3N9GzFdXVfv/wAJ/XSU72T1anHt9P032j7N&#10;ZltfXsLXMqLA9jZsb+ld6zPT/wAF/wAKq+L9Y8S+nDyH0X42N1EVnFyLQwscbQ12PW80WXOofdv/&#10;AEf2j0v0n6H+e/RrJp6H1DpWTl41W7J6PXg5Demj6VtJtdU5/Td0+pfSz0t2Bubvrq3477P0VaFX&#10;iZ2d9Vul/VtuJfVaKsOvOyLAaW0NxzTbe6ux3vuyf1f08X7L6n6XZc+2pJT/AP/R3/rt9XXAfbsH&#10;EN+NZvd1HHrkkOcIbl1Y7fp8v+1el+k/mrv9PYqbvrARjU0deoFtIrFmLlWl2PeGuA2ehf7vtNz6&#10;/wDR+n6n/ahehLB+t7cc4WP9oe1jBfIL2NfWT6V3tt9Synb7d3v/APA0yYHCTHpfEL9M/wB7i4/R&#10;GS4b0fp4OHfX07F6LR167IyndPyfTNdLa62ZA9U+37Rc13pNY3/COx6/U/0apdQ6vbl9Iuw+nYwr&#10;6UQG3jDD7i8WemxnqZrW/p35FlnpW0s/Wf8ASWKqwUbx6rmDB3n0N4/VuPZ6Hu+zf8Vu9/qb/S/P&#10;Xe/VoVDo9QpdvZvuh20MBPq279jGPua1m/6H6RR4vblL9VHg6y4JQPF+7H0+tdPiA9RvtYLl/U/6&#10;vvxqv2j1HGbTmOJGNUdTTUQB7masrybf0m/a79FU/wBH9H+nXUJKr1QZB6dkDGc5tvpnaaxusj8/&#10;0G7mfrGz+j+7+e2KYV+jVeDGb6pHZeKzFOY+6tuKGeoby4CvZG71fVnZ6e33b07cvFd6m25h9AA3&#10;Q4ewFvqN9X/R/o/0nu/MXNYzcX/mT1UNsf8Ast1Wd9lLWM3tx4t3eg1ln2a6rf6zsH3UU/ZPs1f0&#10;P0i09v6n1UZtlIcQftLrWTitHoVhxtrss/SY3p+/I32Vez9F/wAKipvftHp/2Y5f2mr7MHbTdvbs&#10;Dp9PYbJ2b/U/R7f31Wtf9X8j0+q2WYz/AESK6s7cyWkuEUtyWn8+wt/Q7/0ip9HD/wBg5O518F1/&#10;oHKafVbXDvQH6V/2yxrav5r7b6Wa+n+d9NV8tuP/AMzsIOe/0x+zpfU0+qSLcT0tlbLN9d9jvS2f&#10;pbH0/wDD/wCESnohkY5x/tItYcfb6nrBw2bI3ep6n0Nm389Ndk4+PULr7WVVEtaHvcGtl5DK27ne&#10;39I9zWMXPY7ah9TscCxjsINacpzWMaTRv/WW5LH2vxWX7d37We+yyj+m+xINd/zR6eH2P2+tgnHf&#10;aweps+1YzsBmTWy3+c9P7PVk2er/AKS/0vU/VklPRX5GPjta6+xlQe5tbC9wbue87a627vpWWO+g&#10;xO62tjmMc9rX2EhjSQC4gbiGD872t3LJ602/7BiDLsb6n2/EJdWw7T+s1GmsNdb7f8HXZdv/AOG9&#10;D/AKp9Ym2Hq/T4sezINtf7N2MY8B4fPUPW321XOZZgeyz0P5nH9ez9P/ADSSnpEkkklKSSSSUpJJ&#10;JJT/AP/ZADhCSU0EIQAAAAAAVQAAAAEBAAAADwBBAGQAbwBiAGUAIABQAGgAbwB0AG8AcwBoAG8A&#10;cAAAABMAQQBkAG8AYgBlACAAUABoAG8AdABvAHMAaABvAHAAIABDAFMANgAAAAEAOEJJTQQGAAAA&#10;AAAHAAgAAAABAQD/4Q3e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UzYgKFdpbmRvd3MpIiB4bXA6Q3JlYXRlRGF0ZT0iMjAxMy0wNS0yOVQw&#10;OToyODowMysxMDowMCIgeG1wOk1ldGFkYXRhRGF0ZT0iMjAxMy0wNS0yOVQwOToyODowMysxMDow&#10;MCIgeG1wOk1vZGlmeURhdGU9IjIwMTMtMDUtMjlUMDk6Mjg6MDMrMTA6MDAiIHhtcE1NOkluc3Rh&#10;bmNlSUQ9InhtcC5paWQ6MDJDMTVGM0VFRUM3RTIxMUE2OTZEQzY3REUxMkNEOUUiIHhtcE1NOkRv&#10;Y3VtZW50SUQ9InhtcC5kaWQ6MDFDMTVGM0VFRUM3RTIxMUE2OTZEQzY3REUxMkNEOUUiIHhtcE1N&#10;Ok9yaWdpbmFsRG9jdW1lbnRJRD0ieG1wLmRpZDowMUMxNUYzRUVFQzdFMjExQTY5NkRDNjdERTEy&#10;Q0Q5RSIgZGM6Zm9ybWF0PSJpbWFnZS9qcGVnIiBwaG90b3Nob3A6Q29sb3JNb2RlPSI0IiBwaG90&#10;b3Nob3A6SUNDUHJvZmlsZT0iVS5TLiBXZWIgQ29hdGVkIChTV09QKSB2MiI+IDx4bXBNTTpIaXN0&#10;b3J5PiA8cmRmOlNlcT4gPHJkZjpsaSBzdEV2dDphY3Rpb249ImNyZWF0ZWQiIHN0RXZ0Omluc3Rh&#10;bmNlSUQ9InhtcC5paWQ6MDFDMTVGM0VFRUM3RTIxMUE2OTZEQzY3REUxMkNEOUUiIHN0RXZ0Ondo&#10;ZW49IjIwMTMtMDUtMjlUMDk6Mjg6MDMrMTA6MDAiIHN0RXZ0OnNvZnR3YXJlQWdlbnQ9IkFkb2Jl&#10;IFBob3Rvc2hvcCBDUzYgKFdpbmRvd3MpIi8+IDxyZGY6bGkgc3RFdnQ6YWN0aW9uPSJzYXZlZCIg&#10;c3RFdnQ6aW5zdGFuY2VJRD0ieG1wLmlpZDowMkMxNUYzRUVFQzdFMjExQTY5NkRDNjdERTEyQ0Q5&#10;RSIgc3RFdnQ6d2hlbj0iMjAxMy0wNS0yOVQwOToyODowMysxMD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QkACIBwQURCRQIQ&#10;AABwcnRyQ01ZS0xhYiAH0AAHABoABQApADVhY3NwQVBQTAAAAABBREJFAAAAAAAAAAAAAAAAAAAA&#10;AQ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4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YACeqt6fm6Ve0R7FF0Fe/p7vEu6fMt8cjrDfc19PyrIfwl+Ja9Gd3qCS5/QeBGC&#10;B4+heKWBrn7PeUSBUW2FegOBAlwnet2AvEsVe9KAdzpefPiAMCquflR/264EdhWLoZ6PdrqKjo5m&#10;d2CJXH2keBKIF2yVeOSG1VteeeGFnEqDevWEVjoHfDyC9iqXfbeBa6z6dPiU8J2IdaiTDo1mdlaQ&#10;+HywdxaOxmu4d/iMjlqweQWKUkoEejeIBzm8e5uFjCqEfTGC0KwmdBSeH5yxdMyba4yPdX2YbHvh&#10;dkSVRWr+dzeSFloaeFWO2EmdeZSLfDmAexOH5yp1fMGEB6uHc2inJJwJdCSjmYvddNOfq3sydZmb&#10;hWpZdpaXVlmLd8mTFUk3eRmOrjlLeqSKASpofGWFEKsfcvKv8ZuOc66riYtNdFSmonqcdRGhdWnS&#10;dg+cPlked0uW9kjbeK2RgjkLekyLzCpefByF7KWLhXxlO5d/hMhnyIiNhERqLHi2g95se2hRg4Nu&#10;2Fe9gzNxV0dygvBz/jdygsx29ChqgtR6XKSvg4huU5aVgxJv74eMgq9xdHfGglxy9md+ghh0iFcN&#10;geV2NEbqgcF3/DcjgcB5+Shrgeh8PqOwgcB3RZVogXB4CYZ/gSN4u3bAgOl5b2afgL96L1ZagK17&#10;A0ZogKp75jbbgM185ChrgRZ+AaKbgBiAI5RIf9+AIIVTf66AA3Xcf4d/4mXaf3p/y1XHf4Z/vkYF&#10;f6Z/tTamf/F/rChrgF5/oKF/fsKI75NLfpaIL4RZfnOHSXTMfl2GSmT6fmSFTVUJfpKEWEV9fs+D&#10;WTZffzWCRyhrf7+BGKCWfbKRs5JcfZGQMYNxfXWOdnP0fWqMl2Q5fX6KsVR2fbeIx0UWfg+G0TYo&#10;fpOEsShrfziCZZ/ZfNmaUpGefMKYDIK1fKeVdnM+fKCSsWOVfMKP4FP1fQqNAUTFfWuKCzX+fgmG&#10;4ihrfseDhp9KfDSiyJEGfCSfu4IUfAacQ3Kie/yYjGMDfCSUyFNzfICQ8kRqfPGNADXYfZiI1Chr&#10;fmuEe57oe8CrDJCRe7OnNIGOe42i0XIae3meHmKNe6GZX1MXfASUjkQefIePnjWnfUKKeShrfiGF&#10;RZidjjFk6YupjK5nbH3di2hp0G86ikFsKGAdiRxukVDeh/lxIEH6htdz2TNyhcl25iX/hNV6YZfo&#10;jGpteYrwiyFvGn0QifJwrm5/iNNyRV96h7xz71BZhq91uUGYhah3oTNGhLh5xSYhg+B8MJcXirR1&#10;34n1iZJ2uXwxiHR3im2mh2t4X17Dhmt5Rk/LhXp6REE2hJF7VTMdg8F8hyY+gwd93ZYiiSN+Goj5&#10;iBB+R3smhwx+X2zZhhB+cV4ShS5+j09KhFt+uEDmg5F+6jL9guN/JSZYgkl/ZpU1h8uGV4gQhsiF&#10;0npHhdKFK2wChOWEbl18hAyDsU7bg1aDA0CegquCUDLggh+BkyZugaaAyJRrhsmOj4djhdGNWnmg&#10;hN6L7GtJg/aKVlzPgymIvE5agnyHKUBHgeqFjjK5gXmD1CaAgRyCAJPHhfuWn4a3hQ2Utnj1hBmS&#10;emqmgzOQClw3gnGNk03jgdCLGEAIgUOIkDKggOyF3SaPgKmDDJNHhV+egYYyhHmb4nhog4GY02of&#10;gpOVflu5gdSSIU1ugUaOvD+4gMaLSjKKgHiHqSacgEuD75LshO+mOoXJhA6i5Xfvgw2e92mlghOa&#10;r1tTgU+WZE0jgMeSFD+DgFmNtTJtgB6JLSamgACEqYwolwNkrYAelNBnIHNZktRpg2XfkOhr41gE&#10;jutuV0oZjOFw9jygis1zwC+ciLx23yPMhrd6Y4uOlXhswn+Rk25uYHLBkXdv/WVZj4dxpleSjY9z&#10;Z0nCi5d1TDxniZh3Uy+Vh6F5mSQOhbV8IYrmk9p0pH7EkfB1iXIQkAZ2b2SsjiV3YVcFjEB4a0la&#10;imF5kDwpiH16zS+NhqN8MiRIhNN9u4oekld8XX3pkHx8nnEnjqd81WP2jNR9ElZpiwt9XkjqiUZ9&#10;vDvnh35+Ji+AhcJ+pSR5hA5/MYlVkRaEAn0pj0eDpXBrjXuDMWM3i7WCsVXnifKCM0iFiEmBxzut&#10;hpuBWC93hPqA7CSkg2WAfoitkA+LqnyCjk6KqW/IjImJfWKkisOIMlVmiQmG5Eg7h2OFnzuBhc6E&#10;Wi9thE2DAyTIgtaBooglj0eTLXwMjZKRjG9Ui8ePnmInifuNgVTriEqLYkfahrSJRTtVhSOHIy9k&#10;g7qE5CTlgmCCnYe5jrOafnuejQGYOG7hizGVhWG6iV6SkVSFh6+Pmkd8hieMoTsZhKKJpS9dg0KG&#10;iST9ggCDb4dojkahnntGjJWesm5/irybMmFZiN+XXVQ0hyyTh0dChamPsTrxhDOL2C9NgueH6iUQ&#10;gbOEG4BCoAxkW3T2nThmv2kkmoJpIVzLl8JrjVAtlN1uFUOUkdtwyzeAjr9zqywDi5V23iHYiG56&#10;ZH+6nrpr/XSQm/RtmWi9mTJvQVx2lmRw/0/rk39y3ENqkIp04jdzjYB3Ciwkim15cyI4h198En82&#10;nTJzY3PxmoN0U2g6l8d1Tlv4lQJ2YU+Jkix3kUMrj0144zdbjFt6Tiw+iWN75SKMhnJ9nH6em7V6&#10;m3NJmRN682eHlmh7TFtwk7B7tU8XkPJ8NELgjit8yTc7i1N9byxPiHh+MCLVhaR+/34EmnaBwXKx&#10;l+CBiGbvlT2BQlrcko2A9k6zj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//4v/iSUNDX1BST0ZJ&#10;TEUAAgl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GwsbWGQFls3b/6NNEqscsqKOjqGdeOH&#10;Eyt7eTuDqKzQY3ikQJ1PZcCg540dZ+ydOXxoaiiZYGuAbKCVhVqhb1iRn0pCcj2NmDpOdWmJVCtr&#10;eNmEzqxfYt6tP5zQZSao/oyNZ0qkUnvSaYOfcmr4bAKak1o0bseVp0njccKQlDoKdQeLQStfeIqF&#10;w6iHd4hgBpoueDBjG4r4eO9mA3riecJo0Wo/eqZrp1lte6NunkjlfL1xwDiwfg11NSl9f6R5Kadq&#10;dRFphJkfdf5rnoncduhtnnnhd99vlGleeOxxlVizehZzskhWe2B17ThafOR4ZSlyfq17MaY4ctNy&#10;7Zfbc/F0HIjUdQJ1O3jbdh12U2h/d053eVgBeKV4tUfYeh96BTgSe9d7eClofdJ9GaTacNN8KpZ9&#10;chF8iIdmc0N8znetdH59Cmd0dd99UVcrd2N9pEc9eQp+ATe7eu5+ailgfRB+3aOSbyOFTpU9cHiE&#10;4oYxccWEU3aJcxuDrmaUdJaDC1ZydkWCcka7eBSB1jd0eiGBMClZfGmAeKKFbceOZ5Q3by2NL4U2&#10;cImLw3WdcfWKNmXAc4iIpVXSdU2HE0ZLd0CFfDc3eXKDxSlTe9qB5qGvbK2XW5NhbiCVVYRlb4WT&#10;BXTXcP6QjGUOcqiOC1VFdIWLgUXwdoyI5DcIeN6GHilOe2ODJaEPa9SgHZK7bU+dRIO4breaC3Qw&#10;cDSWnGRxce2TJVS8c+SPo0WSdgKMBjbdeGSINSlKewGENqClazyonJJCbLmk7YMtbhugw3Ojb5Wc&#10;V2P1cVOX5lRbc1eTaEU+dYqOyzajeASJ/ClHerOFF5vof51f0Y7Df3pi44C+f4NlzHHaf6lon2Jt&#10;f95rflLWgCRugUOXgH9xsTS5gQZ1Nyb4gcR5N5r6fUdov43TfWtq6X+/fZ9s+nDzfeJvBWGmfjhx&#10;HlI3fqVzVEMjfyp1qzSAf954QScMgMZ7KpnweyZxh4yke3ty4H68e850Jm/6fDJ1Z2DZfKt2tFGY&#10;fUF4FkK4ffF5jzROftJ7Licdf+V8+5jPeTZ6P4t3ea16032MeiF7TG8Yep97wWAUez98OVEFe/x8&#10;wEJafNV9UjQlfeN99Scsfx9+ppevd5iC3Yp8eCWCunySeLGCbm4QeUiCCV9KegCBplBdeuaBTEHm&#10;e+WA8TPufReAkic5fnWAKZa/dk6Lb4mLduqKjXuqd4OJcW05eCuIMl6KePiG7E/SefGFp0GIexGE&#10;XjPBfGaC/CdDfeSBgJX/dUGT2IjMdeqSNXrxdoqQRWyKdz6OJl3teB6L/U9YeSyJzEFCelyHjTOj&#10;e9CFKydMfWyCqZVsdHGcD4g1dSOZqXpVdcWW3mv2dnuT111jd2iQxU7eeI+NpkDwedKKdjOFe1WH&#10;GydTfQmDpZUGc9qkBofBdJKg3nnUdTCdMWt2deKZOlz2dtKVOE6LeASRKkCpeVyNBjNXeveIvSdZ&#10;fLqEdY+Xh+9fqYN3hxFir3aIhmlllmjNhdtob1qYhVJrWExFhM9uaT5bhFdxpjDlg/11PCSlg8t5&#10;Qo7LhcloEIKyhS5qQHW4hKZsXmgWhCxue1n/g7pwqkvRg1hy+j4PgwN1bDDQgtF4ICTWgsN7IY3p&#10;g8BwUYGsg1ZxwHTVgutzIWc8go10gVlNgjt18UtLgf13eT26gc95GjC2gcR65SUBgdp83Iztge94&#10;cICigZ55LnPBgVB52GZqgQh6eViYgNp7JUrGgMF73j1pgLh8pjCcgNR9gyUngQ5+cov6gFCAgX+7&#10;gBmAlHLlf+KAhWWVf7OAXlgcf5SAO0ptf6CAIT05f7yACjCTf/9/9SVGgF9/34sofxmIj38GfvKH&#10;9XI6fsOHI2TpfpuGK1dsfpGFLknwfq6EODzmfuiDQDBzf0yCNiVhf8uBIIp/fhqQbn5aff+PJXGU&#10;fdSNi2ROfbWLwVbdfbuJ7kmDfemIFzywfjGGOTBjfrKEPyV3f1CCNYn6fVSYFn3VfUKWHHEOfRiT&#10;uGPQfPiRElZofQiOYkkZfUyLqjxtfaSI6jBVfjSGCSWJfuyDHomYfMOfhH1sfLac3HCcfIiZpWNg&#10;fGOWHFYMfHOSiEjWfMGO7jw3fS2LSDA3fdSHiiWXfpyD3oOlkJxfc3hajwpiY2xnjatlRl/LjFpo&#10;KVLQiv1rIUXIiZpuRDk7iDdxlC08huV1PiKJha95S4Ltjq1nWHe8jU9phGvHjAFrrV9Firht31Jl&#10;iWtwJ0V/iCRylDkXht91Ji1KhbB3/SLWhJt7F4IxjL5vFXbli4twkGsTilRyCV6biSFziVHgh+91&#10;HkUihsh2zzjohaZ4nS1QhJt6miMag6h8v4FgivZ2rnYIidt3iGoviL54Vl30h6B5J1FUho96AkTE&#10;hYp68Ti5hIx78i1Tg6Z9ECNVgtV+QYCTiXF+MHVRiGh+cmmDh1x+mV1ChlJ+rlDthU1+x0R6hGt+&#10;8jiXg45/Ii1agsx/XCOHgiB/mX/eiDmFrXSmh0OFTGjhhj+EvVy6hTiEDVB5hEKDWERLg2iCtTh/&#10;gqyCGC1dgg+BciOwgYiAx39Mh0aNBXQ1hl6MCmh3hVqKv1w/hE+JQE/9g2eHwUPpgqGGTjhage+E&#10;3y1agXGDVyPTgQqByn7YhoyUJ3PBhauSkGgChKWQhVvUg5eONE+cgrOL5kOLggGJnjgggV6HXi1Z&#10;gO6FASPvgKOCo35/hgGbFHNlhSKY5GefhBeWElt1gwOS5k9PghyPwUNXgXGMpTgDgOCJjy1TgIiG&#10;ZiQFgFGDVXgzmWZfKW2/lzJiCGLBlSFk6Vc6kwVn1ktvkMRq3j+vjmxuFzR9jAhxfSnpiap1PSCq&#10;h2h5UHeOl7hmn21GlaVoxWJOk5Bq91bikW1tPEsyjzNvnz+QjPFyLDR+iqd03yoXiGl32iEShkZ7&#10;DXb3leFt4WyZk+9vZWHCketw8FZgj9ZykUrTjbN0Sj9Yi452KDRyiWV4Iyo8h0p6UyFthUh8pHZO&#10;lCB0+WvikkF16WECkFR22FXSjlZ300phjFF44D8Sikt6BzRZiER7QypVhkx8oyG7hG1+E3Wmkqd8&#10;AGtAkNl8YWBljvl8s1U7jQd8/Un/ixR9Vz7NiS99xDQ8h0Z+PSpmhW5+yCH+g7F/WnUTkX6C/Gq5&#10;j76Cz1/pjeOCe1TFi/aCEEmZig6Bqj6iiC+BVTQrhmSBCyp1hK6AwCI1gxSAd3SbkIaJympDjtSJ&#10;C193jP2IDFRZixSG50k9iTaFwz5nh2eEqjQrhZ+DmyqIhAmCgSJjgpKBanQ8j9GQbGoIjimPKF8/&#10;jEqNdFQeik+LfUkJiG+Jkj4threHtjQDhQaF6SqUg4GECyKIgiiCNXPyj0mW1mnBjZ6VCF71i7mS&#10;mlPZibmP10jTh9iNIj4LhiWKfzP2hIaH7CqbgxmFUiKmgdOC221Com9esGN4n6RhgFlanNZkY07m&#10;mdpnYkRMlqJqhznRk0Ft4i/1j8lxaSbPjEt1Qh8HiPJ5VGypoPxlvWMcnjRn4lkPm1BqI062mERs&#10;g0Q2lQxvCjnYkbxxwTAcjlt0nicfivt3vh+Ih8J7AmwxnzpsjWKZnIVuHVismaxvwk5elqlxiUP+&#10;k4VzcDnFkE91gTAxjQx3sSdhic96FB/3hrl8imu1nXxzMGIRmth0OVgdmBF1TE38lSJ2d0O0khl3&#10;vjmijwF5IzA5i956oCeViMV8QSBXhdV96ms4nAB5w2GcmWx6Sletlq96zE2Nk8t7UEN2kNN77jl+&#10;jdp8pTA5itV9aie9h95+RSCphRN/ImrKmtaAS2E9mEyAUldYlZKAOk1AkrKAFEM2j8R//DlojNN/&#10;/DA8ieuACCfehxaAGyDthHCAMGptmemGpGDzl2aGLFcXlKqFdE0BkcmEnkL5juWD0zlGjAODGTBH&#10;iSGCbif+hmuBvyElg+mBFWonmSqMv2CylqyLw1bWk/CKaUzGkQ2I30LHji2HXjkVi12F6zA3iISE&#10;jigehd2DKyFSg3yB1GnvmKKSsmCnliKRSVbLk1mPO0yykGCM3ELFjXWKmTkqiq2IczBQh/SGZyg2&#10;hW+EWiF2gyWCcGKsq8peGll9qHNg11A3pONjvUbRoPFm0D1pnKVqGTQ4mB1tnSu1k3dxTSP6jsd1&#10;RR2VilR5VWIVqpBkwVkvpyJm4VAEo2dpMEa9n1xrrz1xmwpuYjRflo5xSyv8kft0WiRojWh3ox4t&#10;iRZ6+GG9qN5rJFjUpXRsvE/FocBueEaLnbhwaj1dmXdyhzRtlRN01SwxkJx3QCTFjCx52R6wiAJ8&#10;c2FwpxpxVlh9o7xyc09poBVzqUZTnCN1CT07l/p2kjRtk7V4PSxXj196ASURixV75h8ghxV9xWEj&#10;pZJ3eFg4okF4IU8pnqJ400YTmrl5lD0llqV6fjRskn17hix2jkd8nSVRiiN9yh9/hkt+72DdpF19&#10;klgKoQ59yk8GnXF97UX0mY1+ED0NlYR+SjR1kWl+pCyVjVF/DiWIiVJ/gh/PhaN/8GCjo2aDelfq&#10;oBWDQU7wnHWC0UXgmJSCTzz7lJaB4TR1kIuBiSy0jH6BRSW5iKKBBiAQhRiAymB2oqiJKlfYn0+I&#10;gE7lm6iHeEXWl8SGSjzuk8yFLzRoj9eEKiy8i9uDPiXgiBGCVyBEhKiBf2BZohiOpFfTnq+Nh07i&#10;mv+L4UXTlxeKADzzkyGINDR5jzeGgyzKi1CE7SX1h5+DaSBuhE6CEbdZYrda6ab3ZV5eWJYrZ/Zh&#10;uYTOao1lDXL+bTpoZ2EAcA1r209Gcw1veT3cdltzaC1xegp347VyX2plVKV+YmRnuZTgZUNqF4Os&#10;aB5sdXH7axFu22Afbi1xW06McXhz+z1ddRN24C1GeQ56LLOpXIFvpKPOX7lxAZNxYtVyXIJWZetz&#10;xXDTaRt1PF8rbHp2yE3ScAp4bDznc+16QC0heCt8VbHkWel5xqIZXVZ6K5HNYKF6lYD5Y+t7B2+i&#10;Z1p7jV42avZ8I00ebsZ8xTx5cul9gi0Ad2N+W7BBV6uDxKCXW0WDRJBgXryCwX+fYi+CQG6UZcyB&#10;yV1WaaSBZEx9ba2A/jwZcgiAnSzkdrSAN67lVdONqZ9bWY+MSI89XSaK1n6TYL6JXW2hZIGH6Fyc&#10;aH+Ge0v0bL2FCzvFcUmDhyzMdh+B463OVE+XZp5dWCeVH45TW9SSt327X4eQQ2zdY22N01v7Z5CL&#10;X0uGa/GI2juEcKiGNCy5daKDW6z7UyGg552cVwudso2aWsaaT30NXoiW22w8YoeTbVttZs2P9kse&#10;a1CMYztMcCOImyypdTuEnqxzUkmqDJ0YVjyl2I0TWfihc3yIXb+dAWvFYcuYmFsNZiaUIkrKasOP&#10;hjsPb7WKrSycdOiFrKrcagxarJv6a/1eNYx2bfFhnnw8b+5k82uEcgRoUFqhdD9ry0oLdqRvdDnS&#10;eVNzdSqufFp4AKlaZvBkk5rdaTRnHIt3a2Rpk3tbbZlsAmq8b+hueln6cmRxDkmMdQ9zxjmFeAp2&#10;xyqfe1p6MKfMZCVuVplBZqZv64oNaQ1xdXoKa3py/2mfbgZ0l1kScMJ2REjec654DDkfdul6BSqR&#10;enZ8P6Y3Yah37ZexZFl4oYiNZu55SXjSaYp57WiObFF6n1g6b0h7YUhFcnF8MjjIdel9HyqFeax+&#10;KaS/X4GBaZZTYlqBR4c/ZRmBD3eVZ92Ay2eeas+Ajld0bf6AYEe7cV6ANTh9dQuADyp6eP1/6aOK&#10;XbyK0ZUxYLOJ2IYyY5CIu3acZneHi2a/aY2GW1bPbOGFMkdGcHGECDg8dE2CzipyeGiBeqKUXEmU&#10;D5RIX1iSO4VWYkmQNHXQZUqOE2YIaIKL8lY9a/mJzUbqb6iHnTgKc62FTyprd+uC2KHcWyidEZOV&#10;XkWaX4SkYUKXaHUoZFKUUGVrZ6OROVW0azuOHEaLbwuK6jfecyqHjCpld4WEBKFjWlmlvZMVXXyi&#10;KIQaYHqeO3SgY46aKWT1ZuyWHFVYapmSB0Y6boON1jemcsCJdSpgdzOE/p6lcZhajpEics1eH4Lb&#10;dBhhinPEdXdk32Qodu5oPVRkeIdrv0T5ekZvcjX1fElzgSgWfpl4Gp1ibqVj2pAGcCxmfoG/ca9p&#10;CnLJc0FrjGNSdO5uGlO4dsNwx0R7eMBzmTWzewV2tCghfZN6MZwaa/VtFY65bbxu14C3b3JwinHM&#10;cTNyNGKAcxJz7FMWdSF1vUQPd1t3qTV/eeB5yCgrfKp8J5qwaY92Jo1Wa4R3Gn9MbWd3+XCmb1N4&#10;zmF/cW15rFJMc7R6nEOCdih7nTU4eOR8uygze91995lhZ4B/HIwVaZl/Sn4aa6J/V2+JbbV/UGCt&#10;b/V/TVGgcnF/WEMPdRh/aTUBeAZ/gSg6eyx/nZhMZc+IAosOaAOHZn0maiaGm26mbFqFtF/jbryE&#10;ylERcVmD5kKudC2DBDTRd0iCFShAepWBFZdvZGyQvYo5ZrSPVXxaaOuNrG3qazaL3187bbiKDlCO&#10;cHWIO0Jic2WGYTSvdqeEbShFehiCW5bJY1WZPImTZayXB3uzZ+6UfG1NakaRwV6obN+PBVAOb72M&#10;REINcsqJdTSPdiSGgShJebGDcZZZYoqhbokZZOmea3suZyya92zJaYmXTF45bC2ToE+6bx6P8EHD&#10;ckaMLDRddb2IRShNeV+EWJKueWFaiIZNedxeEHkien9hd2sqeztkzFyyfAtoL04afPVruj/off1v&#10;djIsf0BzkiWpgMJ4L5GXdpRjRIVNd2Fl83gjeDloi2pJeSFrHlv3eh9tv02Jez5wgT+GfH9zazIG&#10;ffx2nyXPf7N6MJB4dAZr44QVdRBtx3cedhRvm2lWdyhxaFszeFZzQ0z3eat1Nz8peyN3STHlfNl5&#10;jyXwfsN8D49FcbR0coLecu11lXXvdBt2oWh7dVV3qFp5drV4s0xyeDx50T7ceel7AzHLe9Z8VSYM&#10;ffF9xo4ab71854HbcRh9U3Twcmh9nWd0c8R90FmzdUh+CEvOdwN+TT5veOB+mjGfevl+8yYlfT1/&#10;VI0ibiGFSIDpb5OE+nQNcPyEeWakcnWD2Fj/dBeDNEtTde6CmD4gd/WB/zF/ejqBXiY5fKOAs4xa&#10;bM6NfIApblSMcnNWb82LIWX7cVqJp1hpcxmIKErhdQ6Gpz3ldy2FJDFreZeDjSZKfCSB5IvBa8KV&#10;dn+QbVeTr3K9btqRimVtcHKPL1flckaMz0pudFmKbD2bdpKIAjFXeRGFeyZYe7yC5otUavqdJn8d&#10;bJmapnJBbh+XqGT0b7uUZ1eBcZeRIkokc7yN2j1bdhCKhjEveKyHGyZje2mDu4bwgW1ahHuCgThd&#10;/G9cgTJhXGJ+gURktVUvgV5oIEfOgYhrtjrhgcdvfi6AgjJzpiNsgs94QYX5ftBiuHqpfuhlaW6H&#10;fw5oC2HJf0FqrlSff4JtY0dmf9pwPTqmgEpzQC58gOp2jiOsgbV6LoT+fGBq0nmXfLNsyG2gfQJu&#10;tGDzfVxwnVPzfchymUbpflF0sTpefvR26C5wf8V5VSPjgL179oPzei5yy3iJeqh0FGyPex51TWAu&#10;e5h2flNLfDR3ukZ0fOx5Cjoffb96bi5nfsF79SQTf+R9l4LyeER6vXeQeOB7WWumeXV72F9Veg98&#10;RVLIesd8ukYTe659OzntfK19yC5jfd1+ZiQ8fyp/DoIVdryCnnbYd3GCkWsAeBmCU16peMmB9VIm&#10;eZyBmEWpep2BRjmqe8OA+S5QfRuAqiRffo2AWIFhdXqKTnYmdkGJlWpXdvaIlF4Pd7iHalGceKOG&#10;PEVCeb6FEjl8evmD6i5IfHWCsyR7fguBdIDVdHmRwHWedU+QW2nRdg2OlV2UdteMmFEsd9SKlkTf&#10;eQqIlDlAelyGki5Be+2EfCSSfaGCZIBsc7eY73U0dJeW5GlidVmUVF0rdiWRfFDXdymOoESkeG6L&#10;xTkQedqI5y4me4aF/CSkfUyDKXt5icFaaXDkiOZdzWW2iDRhKVnth45kiE3KhuBoAUGlhjVrqTYF&#10;hZRvgisHhRJzuSFkhLd4T3qbh1xiHnAuhsFkzmUKhi9nellihZ9qL01ihRBs/UFjhIxv8zXuhBZz&#10;Eisjg8J2fCG9g5F6KXnEhQtpt29GhKVrvGRMhDZtv1i0g8dvx0zeg11x5kEMgwZ0JTXJgr12hSs1&#10;gpZ5HCIKgo973Xjhgu9xNG5bgqxymGNggl9z8lgEghF1TkxMgdJ2uUCqgaV4PDWagYl51Ss9gY97&#10;lSJNga59angHgSJ4nW2OgPp5ZGKbgMd6FldFgJN6vUvZgGx7bUBVgGx8LzVygHh8/itGgKd94SKG&#10;gO5+zHdGf5t/9Gzdf4+AHmH7f3CAIVa+f02ACkttfz5/9EAzf1B/7zVpf4R/9StVf91//CK1gE2A&#10;A3anfmiHImxhfnOGtGGNfluGAFZQfjyFIksAfkGERz/cfm+DeTVMfrWCsytafzOB4SLcf8eBDXYp&#10;fXKOF2vofYuND2EYfXqLolXpfWKJ+kqlfXSIVz+JfbqGvTUdfhWFLCtffqeDiyL8f1qB7HXIfLaU&#10;y2uIfNeTL2C4fMqRBFWQfLSOjUpgfMuMGz9bfR2JtDUAfY6HVStXfjuE7iMVfwOCo3B1kl5aHmas&#10;kNpdcFxtj3NgylGzjgRkNka5jHpnxDvPiuNrhjF6iU1veCfZh8tzxR+ZhnF4Wm+pkDRhYGYUjuBk&#10;DVvkjYlmxlFMjCRpkkZ0iq5sfTuxiTlvlzGGh8hy2SgUhnB2ZSAJhT56I272jf5ogGVVjNdqkltM&#10;i5xsrFDEilFu2EYUiP1xHzt8h69zjDGBhmd2GyhChTt44iBqhDF7xm47i/BvgmSTiuZxAFqJicly&#10;f1A3iJ10CkWlh291qTs6hkp3ZDFvhS15OShihCt7NSC+g0h9QG2Fiix2cGPoiT13XlnmiDZ4QU+f&#10;hx95IEVJhg16Ejr9hQ97GTFchBh8MCh9gz19XyEFgoF+kWzkiLp9TWNZh+J9r1lohul9708theF+&#10;HkTshOF+VTrmg/F+ojFcgx9+/CiXgm5/WiFAgdp/tmxah4WD8mLUhsKDwFjshdeDWU69hNqC1kSS&#10;g+yCWDqzgxCB5jFugkaBgyiygb2BHCFxgVGAsGvuhpiKdWKaheyJxFi+hQGIqk6Ug/SHVUR1gwaG&#10;EzqKgkmE5zFLgZ6D0ijDgSqCqyGZgOCBgmuYheGQv2JJhTmPilhthFONuk5Ng0iLnERBgluJmDpt&#10;gaaHrTFGgQ+F1yjRgLiD9iG4gIeCLWXemzFZoVznmQhc5VOZludgQUntlJ9jv0AZkiJnaDZmj4lr&#10;TC1XjOdvXyUDildzxx4Hh/x4YmUimUdgfVxrlz9jKVMulRpl8Umlksxo2j/1kFhr6TZqjdlvKy2E&#10;i1dylyVbiO52Sh6Mhrt6HWSUlydnLFvUlT9pTFK3kzNrgEk9kPlt1j+0jqFwSjZWjERy6i2fiel1&#10;rCWkh6x4ph8AhaN7sGQElRptt1s4k0tvUFIWkVlw90jNjz1ytT9kjQp0jjYyitV2hy2qiKR4miXc&#10;hpF62B9jhLJ9G2Nzk1d0M1qwkaJ1SVGaj8B2YEhYjbZ3ej8ki6B4sDYPiZF6Ai2sh4d7ZCYHhZx8&#10;4h+3g+R+W2Lwkep6pVo9kEt7OlE3jnV7uEgFjHd8Kz7iinB8sDX/iHJ9VC2whot+BSYohMh+vx/9&#10;gzh/cmKCkMGA6VnijzWBAFDpjWeA30e+i22Apj6hiXaAfjXYh42Abi27hbOAbiZIhBSAaSA3gqmA&#10;X2Iqj8+G8FmOjlOGhFCbjI6FwUd9ipiE1z5uiKiEADWmhtWDPS2phQmCkiZog32B3SBmgjaBJGHl&#10;jxiM01lvjaeL+FB/i+OKhEdmid2Iyz5yh+SHODXGhhiFxy3MhGyEcSaFgwaDESCLgdqBxVuTpFxY&#10;+VNQoZRcMUrlnqZfkUJIm2ljJjmcl+Bm+DEnlCxrCylfkGtvTCJejL1z0xyliV54aFraoqxfcFLU&#10;n/RiHkp9nPZk+kIEmatoBjmFliBrRzE9knxuwCmkjtNyYCLPi0d2Oh0+iA96FlproKJltVJenf1n&#10;5kohmxRqOEG4l9ZsvjlelGRvbTFBkOByTSnXjVp1SyMtifh4dx3Chux7nFoKnpZr1VHznARti0mv&#10;mTFvW0FwlhNxUjkxksJzcTE8j2N1tCn8jAd4DiN6iNF6ix40hfJ8+FmlnMtx6FGVmlNzJklel450&#10;ckEjlH91zTkWkUx3VDE6jhJ4+iobit16rSO7h9J8dh6UhR5+LFlGm1R39FFLmPF4vkklljh5fED6&#10;kzN6PDj6kA97GDFFjOh8Fyo6idh9IyPxhvd+Nh7khGx/NVj2miJ90FERl89+J0j8lR1+UUDZkiF+&#10;cTjfjwx+qTFCi/p++ypciPh/YCQihj5/wh8mg9mAFli1mS+DelDnlueDW0jelDiC7kDFkT2CZTjQ&#10;jjGB9TEwiziBnipfiEuBXyRKhaWBGh9bg2OA0ViLmG+I9VDNlimIYUjJk36HU0C5kIWGGTjWjXqE&#10;/DFFio2D/Sp0h7aDFSRjhSyCNB+FgwSBaax/XONVK50yX/1ZJo2FYxFdFX1MZjBg+2yfaXRk51vE&#10;bOpo70s7cJVtKDsQdJlxuywHePp25aqLWO1fYZuwXG9iYIwzX99lV3wnY1doTGucZvRrSVroasZu&#10;YUqMbtBxojqlczR1NCv3d/J5Pqi9VWdpgJn9WT5rgIrEXP9tfnrRYMNvg2p4ZK9xlln8aNVzwUne&#10;bTd2DDpAcfV4livqdwd7dqbyUj1zc5hLVmN0gokmWmR1lHmAXmx2q2lTYqZ30lkUZxt5DUk6a856&#10;XTnlcN572Svedjd9iKVCT3d9QpbLU+B9bofFWCJ9mXg0XGR9xGhbYNx9+FhJZZt+PkirapZ+jjmW&#10;b+x+9CvTdYN/bqPUTSCG8ZWLUcKGPYavVjiFf3c9WrGEu2d9X12D+1eoZFGDRUg4aY2CkjlUbyCB&#10;3SvKdOmBIqKpSymQc5SJT/uO14XPVJuNKnZ6WUCLdWbNXh6JxFcaY0OIEUfeaK2GVjkibnSEhyvD&#10;dGmCoaHESZeZsJPCTo6XJIUhU02UgnXiWBCR2mZEXROPN1afYmWMjUeEZ/uJzzj5beaG6yu9dACD&#10;6aErSHCigZM3TXue94SgUkubXHVwVyGXxWXnXDuUOFZYYaqQnUdEZ2KM5DjKbXKI+iu5c6uE+6DV&#10;Y/NVNZLUZmlZOoRJaOddJ3UZa3hhBmVxbixk7lWicRBo+UYvdChtNzcrd5Vx1ilbe1h3Cp8rYDBe&#10;5ZGjYw9h+4NFZeBlAnQ8aLxoAmS0a71rClUKbvVuMUXDcmVxgjbzdi91Kiljekt5SZ2KXM5oeZAB&#10;YABqpYHbYxtsx3LuZkFu52ObaY9xE1QqbRlzWkUhcN11wjaedPh4aylqeVt7ZZvqWcRx5Y5vXT1z&#10;NIBdYJd0enHAY/11u2KWZ5h3B1Nfa214aESXb3554TZYc+V7hilveIl9W5poVxt7NY0PWtB7r38X&#10;Xmd8GXCNYgV8eWG4Zdt831Kqafh9WEQdbk593DYdcvZ+dil0d9N/JZkoVN+EaovtWMSED34TXIuD&#10;mm+jYF6DFWDoZGaCkVIZaLaCGEO6bUmBpjXrciuBNCl5dziAvpgmUwGNcIsCVw+MPH0/WvuK4m7l&#10;XveJdGA+YzCICFGVZ66GnUNubGyFMDXHcYCDsyl8dreCI5diUYWWMYpNVbCUInyVWbeR3m5NXdCP&#10;g1+zYiyNLFEaZtaK00Mba72IcDWncPOF7il/dk2DVZbdUGqej4nKVKebo3wSWL2Yc23TXOeVKl9P&#10;YVqR6lDQZiGOpkLZaymLTzV6cIOH1CmBdfmEUpVbazVVVoiUbQRZVnsnbupdPW0EcOdhFl5ncwNk&#10;+0+pdUxpB0FTd8RtSTN2eo1x8SbZfaJ3K5PmZ6NeaodiaddhkHoIbAlko2wObkxnsF2ZcLFqyU8I&#10;c0luBEDjdhNxazNGeS91Jyb4fI15UZKBZGFneIYJZuppxnj+aWFsB2sXa+RuQlzTbo1wik51cXBy&#10;7kCIdIh1dDMjd/J4PCcTe5h7U5EHYXRwYYSfZEBx43eUZvRzV2n5abR0wlvcbKh2NU23b9N3v0AJ&#10;czR5YjLrduN7MScqesF9Lo+tXul5LoNbYep563ZmZNV6kGjjZ8x7JVsYavd7wE0Zbmd8bD+kcgl9&#10;JjLDdfV9+Cc+egh+3o6PXMaB5IJSX/KB23V3YwmBrGgJZjGBZ1pZaYyBIkyZbSuA6T9ScQaAuTKg&#10;dSmAiydPeWuAXY2pWv6KaYF7Xk2JmHSxYYaIkWdXZNSHbVm6aF2GSUwhbCiFKT8UcCqEDDKKdH2C&#10;4iddeOiBq4z5WZCSrIDUXPqREnQQYEyPL2bEY7WNJ1kzZ2CLIUura1WJHD7Jb32HFDJ0c++E9Sdp&#10;eH2Cxox/WHyalYBZW/mYN3OQX1mVdmZKYtKShljQZpKPm0tkaqKMsj6KbuyJwDJLc4KGtidyeCeD&#10;sYoHcrZVgH5Mc95ZcXHndSldT2TQdo5hI1dGeAtlCEmmeaxpGTx6e3VtYS/XfYVyESSBf9R3R4i5&#10;b09eBX01cNlhL3DlcmxkSmP1dA5nYlaWdc1qikkjd7dt1zwnectxUi/CfCZ1IiS3frV5Vod9bDRm&#10;e3vwbg5o42/eb95rP2MHcb5tl1Xac75v/Uibde5ygjvYeEp1Ki+veux4EyTmfbh7QIY2aWJu43qw&#10;a31wjW6ubYhyJ2I0b55zvlUscd91WkgldFF3DjuadvF43S+kedV62iUPfNx9AoT9ZvV3MXmkaUJ4&#10;JW2ta394/2EvbcZ5yVRwcDx6mUeLcvB7fDs5dcx8bi+EeOh9eiUyfB1+mYP6ZOp/Z3iuZ15/pGzM&#10;acJ/t2BkbDd/slPDbtl/rkcccbd/tzr2dMp/yy9weBt/5SVPe32AAIMpYzaHaXfrZcqG72wZaE2G&#10;OF/CauSFX1Mzba+Eh0aycLeDtDrIc+2C6C9nd2yCFCVoeveBN4KGYdWPK3dRZISN+2uDZx6Mdl86&#10;ac2KxFK3bLiJE0ZGb+eHZjqGc0CFvS9bdtyEASV7eoqCP4IRYMeWm3bdY4qUvGsLZjKSZ17IaO+P&#10;11Jba+2NSkYGbzaKwjpOcrCIOC85dm+FoCWLejODGH7SenxVn3QEewFZfWibe7BdUVyPfHNhJVAg&#10;fUNlEEOofixpKjexfzRteyxXgHVyNCJYged3X32md0pdnXMTeCtgx2e/eRZj6Fvdeg1nDU+XexZq&#10;R0NLfEBtqTeEfYtxOixifxF1HyKkgL15WHyMdFJlj3HydYBoBmbSdqZqd1sId9Ns6E7weRhvbULW&#10;eoRyEzdHfBF03ixjfdV36SLnf7d7LHtwcaRtZ3DYcwpvM2W9dGVw9FpGdcNysk5Nd0h0fEJqePF2&#10;XzcSer54XixkfL56iiMhftN813pcb0x1NW/ScOJ2VGTOcmp3YFlsc/Z4Xk3Qdah5Z0IRd416gzbr&#10;eZJ7sSxse8l8+yNTfg9+V3lxbVl8728Qbxd9aGQjcMF9uljAcnN9800zdE1+MUGtdlp+gTaxeJB+&#10;3Sxhevp/QiN8fWp/qHixa7eEdG5abZOERWN8b1qD2VgqcSyDS0yvcymCwEFPdVyCQDaNd7KByCxi&#10;ekiBTCOefOGAy3gaamSLtW3NbFqK4WL1bjaJtVeycB2IW0xDcjeHA0DwdI6FsjZYdwSEaixiebWD&#10;FiO6fHKBwXepaVySrm1ga2aRO2KHbVGPTVdMb0WNIEvzcXCK9UC8c96I1DYsdnWGtyxLeUeElSPP&#10;fBmCinPMgoxVmmnfgnFZZ19sgntdNFRsgo9hDUkbgqFlBD3Rgr9pMDMWgvFtkSkLg09yVCBjg9R3&#10;c3K+f5JdHGkMf8pgRl6vgAZjb1PZgENmpUiygIRp9j2UgNttdDMKgUlxHyk0geN1GyDGgp15WXHK&#10;fL5kkGgSfTxnFl3nfaxpnVMnfhlsLEgufpBu0j1BfyJxnjLtf8x0kClQgKB3vyEbgY17GHDTei1r&#10;7mcZet5t1Vz0e31vt1J1fBtxnkeefMtzljzjfZd1qzLFfnt33Clgf4Z6OiFlgKF8rm/od/JzOGZB&#10;eM10g1wqeZR1wFGzelt29kcwezN4OTyWfDd5lDKnfVB7ASlyfo58iSGkf9Z+GW8Udgt6c2V9dw57&#10;IVt7d/d7sFEmeN58LEa9edt8sDxpewB9SzKafEh98ymEfbh+pSHZfyx/V25mdHiBfmTwdaCBlVsC&#10;dqKBclC3d52BL0ZUeLqA9TwcegOAzDKGe2iArymQfQKAjSIEfp+AaG3cczKISmRvdHOHyVqJdYqG&#10;8VBOdpeF7EX6d8yE8TvPeTaEAzJceraDIimZfGyCOCInfi2BTW1ycjCO0mQKc4WNwFondKyMME/4&#10;dcaKY0W6dwmIoTuoeIeG7TJDeiWFRSmTe/uDmyJDfdGCCGkgiuRVXGAMiiNZHFaNiX1c6UyZiNBg&#10;zUJliA9k2jhJh01pIC7JhpZtmyYJhf9ybx6ohZF3g2guiCBcbV9Uh6pfmVXphypi0UwdhptmHkIW&#10;hgFpjjgphW9tLy7bhOtw/SZNhIp1FR8fhE15WGdfhWxja15/hTNmA1VBhOJoo0uLhH1rV0GxhBJu&#10;Jjfzg7ZxIC7ag2l0PSaBgz93lR+GgzJ7BGaRgvBqU12vguRsWFR0gr1uYEr4goVwd0E+gk9yozey&#10;gil08C7MghJ3WSanghx57B/fgj18iGXHgMdxLFzxgONyoFPCgOB0DUpXgMp1ekDfgL53ADdzgMt4&#10;ni67gOZ6TibFgSB8GSAqgWx94WUTfvV38lxNfzV41lMzf095o0nZf1h6ZkB7f2p7NzdSf5R8Hy63&#10;f9x9FSbhgEV+FiBpgLx/DWR2fWR+fVu7fct+0lKyfgF++0ltfiF/EUAkflB/MDcofph/Xy7QfvR/&#10;nycEf4l/3CCdgCuADmP7fCiE31tqfLSEr1JxfPuEKkk+fRyDe0AIfVWC4TcGfb+CWy60fj2B6icX&#10;fu+BayDHf7WA5WOaeyqLBVsPe8qKT1IdfCOJGkj5fFGHrD/bfJWGVTbwfQ6FFi6xfaaD6ickfniC&#10;tyDof1eBlF7jk4hU2VaekhVYk04KkKpcZkUdjyVgYTwEjX5kjjMUi8ho+irLihZtmCNNiH9yhR0m&#10;hxx3kF4IkPtbg1X3j8Zet013jnZiA0SxjQZlcDvIi3lpCTMKieps2Cr2iGRw0iOqhv51DB2vhct5&#10;VV1YjmdiFVVFjWRkw0zrjD1ng0Q6iu9qYjt9iY1tZDLwiC5wlSsQhtlz5yP1had3bB4mhKV68lyx&#10;i/toklSbiyBquExDih5s60PIiPtvNjsrh8hxoTLMhpt0LisdhXp21iQwhHt5ox6Ng6h8ZVwNidpv&#10;A1QCiSZwoku3iEVyRUNLh0Fz8TrrhjV1vjKrhTh3pyskhEZ5oCRhg3d7sB7jgtB9rlt1iAt1YVN7&#10;h352fEtHhrp3iELvhdB4lTqmhOB5tjKfg/969isxgzd8QCSJgpd9kB8rght+zFryhod7jVMNhh98&#10;J0rthXN8mEKphJt8/jpug8N9dzKFgv5+CCtHgk1+pySwgdh/PB9ngYV/v1qHhUaBcFKlhP2BgUqP&#10;hGiBVEJcg6KBEjo0gt2A5TJQgjeAyis/gZOAxCTbgTKAsB+XgQyAilozhEiHSFKBhCeG60p5g6aG&#10;CUJfgs+E9DpigfuEDjKggVqDTSt8gN+CpST9gLKB6h+9gKyBL1TcnIZUI02LmlpX10X7mCBbrz4f&#10;la5fwDYmkv5kFi5gkDVosSdFjW1tfCDvisxyihvSiH53mlQEmjxaakzemFNdp0VVliphCj2kk7lk&#10;njXpkQ9oaC5hjl1sbCeFi7VwlSFhiT909xxthyB5UlN9l79glExMlfxjWkTZk/1mPT05kadpUjWs&#10;jyFsjS5ajJlv+ye3ih9zhSHCh9x3Oxzyhe964VMIlVJmo0vJk69o7EROkdBrUTzcj6ht2jVyjVBw&#10;iy5OivpzXyfbiLN2SiIQhqZ5VR1khOl8RlKJkylspUtOkbNudEPnj+5wUzyDjd5yRTVOi7N0ZC5J&#10;iYt2oif3h3d46yJQhZp7Rh3FhAp9gVINkVRyo0rikAtz+EOWjmN1SjxNjGl2pjUvilR4Hy5XiEl5&#10;vSgYhmF7ZCKFhLR9DR4Wg1B+klGhj8p4dUqIjqx5UUNUjRt6EDwcizR6zzULiTZ7qi5Qh0Z8oSg7&#10;hXN9piK1g/J+oB5Ygrd/eVFKjod+GUpBjY1+ekMfjBJ+oTv9ijV+ujT5iEV+9C44hnV/RSg4hLp/&#10;qiLdg1B//x6OgjqAOVERjX+Dm0oNjKCDfUL0iz2DADvliWuCazT9h3+B/C5RhbyBqShUhBuBaSL9&#10;gtGBIB65gdeA1aI1VptPqpPkWilUI4VCXb9YmHYdYXhdC2aHZWhhh1bGaZpmI0dmbgpq9jh3ctpw&#10;LSrHd/t2BKAoUcpZn5JNVdpdMIPhWexgunTsXhhkQ2V9Ynxn1FXqZyNrhUa+bA1vZzgacVhzpyrP&#10;dup4bJ5NTXFji5CTUflmKIJtVndow3OXWwtrYmReX9VuDlUGZOpw2EYdakRzyjfIcAB3CyrXdfh6&#10;sZx3SYNtVY7iTnxvBYDWU1hwunJUWEhycmNIXXl0OFQvYvJ2F0WMaLN4FTeAbtR6TyredSJ8zpq0&#10;Rf52+41gS2B3yX+CUJx4m3EaVeB5bWJtW2Z6S1N9YT97PEUTZ1t8PzdEbdN9airjdGp+vZkqQu6A&#10;dowZSK+AZX54TkCAVHA8U9eAQmGoWaeANFL8X8mANES3ZjeAPDcVbPqAUyroc82AeZfiQEyJvYsN&#10;RmGIwn2kTD6HyW+RUhuG0WEPWDGF3FKDXpWE6kR0ZUGD9zbzbEOC/Crsc0qB/pbfPh+Ss4o5RHqQ&#10;xnz9SpaO4G8PUKuNA2CiVvqLK1IfXZmJTEQsZH2HYjbYa62FXirvct6DS5YoPHWbIYmeQwCYO3yB&#10;SUeVam6yT4aSsmBhVf6QA1H0XMeNQ0QEY9eKaza7azSHairycoiEYZdkXWVP/ooZYGFUaXxtY3NY&#10;0W47ZqldN1+cahBhq1DdbbZmRUKJcZlrGDS0ddxwVigvemd2MJV6WMdZaojHXElc/3tbX81gj21b&#10;Y2tkHl7iZztntVBMa05rbkImb6FvWDSLdFhzqChMeU94fZO6VJpizIcYWJJlg3nuXHxoNmwNYH1q&#10;6l3MZLNtqk9yaTFwikGPbfBzkjRGcw127ChleFd6ppIIUNJsEIV/VTJt7HhzWXdvyGrpXdFxpFzS&#10;Ymtzik61Z0t1i0EUbG13qzQQceZ6CCh7d318ppB2TXV1N4QcUjB2P3czVs53Q2nBW3t4Q1wIYGh5&#10;TU4TZaR6bECsax57nzPmcOh8+SiOdsF+eY8jSo5+PIL1T5d+cXY4VIN+mmjoWX5+vVtKXrV+5U2a&#10;ZDh/HUBdaf9/YjPEcBB/tyiediGAGY4PSBSHC4IGTWOGaHVtUpCFsmg7V82E9VqxXUeEPU0mYwqD&#10;jUAkaQyC4zOub1mCNSirdZ2BhI05RgyPi4FLS5OOEHTLUPaMeWezVmeK2Fo7XBaJQEy8YhSHqz/f&#10;aEqGFjOcbsOEbii1dTCCu4yiRHqXloDBSiuVSHROT7SSz2dJVUuQTlnrWyGN20yGYUeLZj+vZ6qI&#10;6TN8bk6GUSi+dNmDvIy+ZF1QY4BwZslUt3O6aVRZDmZ+bAFdaFjebthh1UslcehmbT3gdTFrPzEl&#10;eNdwgCXAfL12WIrsX/hZMn8XYuVcyHKRZdtgWmWHaOhj7lgQbCRnkUqGb55rWz12c1JvWDEBd19z&#10;tiXxe5t4i4lUW/FiDX2nX1Nk2HF9YqlnoGSRZhFqaFdPaahtP0n6bYRwNj0kcZ1zVzDrdgt2yiYc&#10;epx6mYfCWFFqznwvXBRsz3ATX8Buz2N6Y31wzVZgZ3dy1UlIa7J0+jyzcCh3PzDCdOt5wSZBebx8&#10;foZYVRpzdHrkWS10sG7nXSt142JqYTp3EVWqZYN4Ski4ahd5mDxdbuB6/DCoc+18iSZhePx+NoUq&#10;UlN7/HnXVq18dG38WvJ82GGaX0p9MlT4Y9p9kkhKaLF+BTwbbcN+iDCTcxR/HSZ7eFl/vYQ2T/eE&#10;TXj9VIyEAm08WQ2Dk2DyXaSDFFRkYnSCnUfdZ4iCMjvtbNCB0jCJcluBciaRd9GBEIN5TgaMVHhU&#10;Us2LRmygV3+KAmBrXEWIp1PrYUmHV0d0ZpaGEDutbBCE0DB/ccSDgyajd2KCMIL0TIKT9HfXUXKS&#10;MGwnVkaQFl/8Wy+N3VOVYFeLskc6ZcuJkDt6a3KHcDBfcVGFQiaxdwqDH4Iba45Qw3a2bW1U/mru&#10;b3BZQ16rcY9dlFIOc85h/kVldj5mlzk8eN9rai2te9JwryN7fvh2e4BiZ2FZAHVxabhckmnfbBtg&#10;JV3ObpNjv1FdcS9nbkTkdAJrRzjvdwdvUy2jellzwCPAfcx4ln7vY4thSHQVZk5kI2jPaQpm/lze&#10;a9dp3FCjbsxszkRgcf1v4zimdWBzIy2aeQl2sSP8fMN6i32IYA1piXLCYy1rqGeaZjttx1wOaVZv&#10;6k/7bKRyFkPycCt0YDhzc+R2zC2bd995diQxe918Vnw6XPxxsXGpYGdzGWaVY8B0elsMZyZ11k9J&#10;asB3P0Nkbp14wDgfcqR6WC2IduR8GSRdexZ99XsnWlN5u3CtXf16cGW1YZh7DlpGZUR7oE6kaSF8&#10;PEMCbTx87TfqcYl9ry1/dgh+hSSCem9/Y3pIWA6Bjm/lW/CBkGUDX8KBaFmpY6iBLU4cZ8CA+0Ki&#10;bBaA2DfHcJWAxC2AdUyAtCSheeSAoHmbVi6JGW9JWkCIbmRxXj+HflkpYlGGcE2pZpuFbkI+ayeE&#10;eTePb9SDkC19dLKCoCS6eXOBrXkeVLSQSm7WWO2O/WP+XQ6NRVi+YUCLYE1VZauJiUIHal2HwTdg&#10;bzeGAi1jdECEPiTOeRiCindscwZRBWzxdFdVK2IcdcxZZFbVd1VdsUtCePBiHT+yerFmvTSvfJhr&#10;mCpXfsRw4CFkgRN2mXXYbxhYvWvPcNVcTGEucp5f4lYbdHNjhUq2dmJnQz9WeH5rMDSGesFvTyps&#10;fURzyyG9f9p4nXSHa3FggmqUbZJjamA0b61mVlVBcdFpS0oOdBNsWD7jdoZvjDRPeSFy7Cp1e/J2&#10;liIKfsh6e3NMaB5oOWlnapJqdV8XbPlstVR8b2Ru+0lscfxxUz57dMJzyzQhd652ZSp/esl5OCJN&#10;fdl8L3IfZSlv42hSZ+Vxc14gapBzAFOibUJ0i0j2cB52KT4qczJ34TQEdmZ5sCqQecR7qSKFfQx9&#10;t3EhYpx3dmeCZZd4YV1waH95N1L6a3B6BEhebol63j3Rcdh70jPVdUt82CqQeOZ98iK1fGB/D3BT&#10;YGt+0mbFY5x/GVzHZrl/NVJlaeB/QEffbTF/Vz15cLV/gjO6dFd/vSqZeCh//SLce9GAOG+wXpmF&#10;5WY0YfeFjVxBZUGE71HwaJOEM0d4bBGDhD0hb8mC5zONc5WCWSqgd4qBxyL8e12BMm85XSSMqmXH&#10;YKqLv1vWZBaKZVGOZ4iI20cuayWHYDzzbwCF+TNncviEnyqOdxeDRiMVewCB/2zSes1RFWNKe4dV&#10;LlltfGJZYE8pfUVdr0Skfi1iJTowfy1m1TBVgEprvic4gZpxDh+AgwR2smtodx9YVWJEeDxb5ViV&#10;eV5fg06EeoJjNUQve7NnCTnufQRrDzBKfnJvRydogBJz1h/sgb94ompAc6dfoGEtdR9il1e7dotl&#10;mE3Gd/RoqEOleXBr1jmaexJvLzAwfNBysieKfrl2eyBJgKF6a2kocHpm32Adcj1pOFa7c+1rl00N&#10;dZ5uBEMRd2hwiTk9eVdzMTANe2F1+iehfY14+CCZf6p8CmgkbaRuC18zb6lvxlXkcZlxgkxGc4xz&#10;Q0KkdZV1GDjzd853Di/2eht5GSe6fIZ7SCDeftd9fGc7ayp1Jl5fbW12RFUtb5l3VEu3ccR4YUI1&#10;dAd5fTjNdnJ6uS/yePp8BifUe6B9ZiEXfiV+wWZ8aQd8EV3Da4d8mFSrbed8+EtGcEF9S0HOcrV9&#10;sDiEdVR+Li/keAV+vifnet5/TyFGfZJ/12XkZz2CuV05ae6CrFQvbHyCXErebv6B8kF2cZyBnDg6&#10;dGqBXC/Ad0KBLif1ej+A+yFsfRqAwWVyZcuJHFzQaKSIg1PLa1iHgEqHbfuGU0E4cLeFOzgXc6WE&#10;Oy+pdqWDTCfxeciCXyGLfLqBgGKEgtxQ4Vn0gvFU91EUgyBZKkfTg0tdgz5bg25iDTUDg5tm1ixN&#10;g9tr2CRihENxNR3VhMR2x2FDf2pXt1kDf91bT1BHgEpe+0c2gKpixD30gQhmtjTVgXtq3yxbggJv&#10;OCSqgrFz3h5Sg3F4pWBDfB1ekFgMfOFhnk+EfZBkuUaPfi5n7D2AftBrQzSYf4xuySxagFxydiTi&#10;gU92YR6+gkl6W19UeQ5lXlciehdn2U6lewNqX0Xwe+Rs+j0HfM5vsjRUfdJykSxOful1jyUNgBx4&#10;ux8cgUl7515wdk9sH1ZOd5huBk3jeMFv80VGedxx6jylewZ0ADQXfE52NixCfaN4gSUwfxF66h9r&#10;gG59R12lc+Ryy1WXdWx0IU1Hds51bkTCeCF2wTxBeX54KDP6evR5rixFfIF7RiVTfih86R+tf7d+&#10;elz0ccl5RFTyc496CEy3dSh6skROdqt7WTvqeDV8FDPQedh85ixde4V9yiV5fV9+rx/jfx9/gFxm&#10;cAJ/jFSIcgd/x0xnc9F/xkQZdXN/sjvHdxx/uzOmeOx/3SxCesGAFCWPfLyAQCAPfqSAXFv8bpCF&#10;mlQkcL+FTEwLcrSEnkPPdHiD0TuXdjyDIzOReCmCjyw9eiKCDyWbfEKBjCAyfkKBD1iKizpQYVD4&#10;ipRUgUkaigBYvkDdiV5dKzhxiKdh0zAyh+5mwSidh0Jr5CHYhrZxVRxghlF22Vdxh/1W11AVh7ha&#10;gUhMh1peRUA+huJiLjgQhlhmSDAShddqnii/hWZvICI1hRtz4hzthPF4p1aYhNVdSU87hNhgdUec&#10;hLhjsz+ohHZnEzevhChqnC/qg+huWCjVg7lyNiKBg692Rh1ng756TFXSgd1jr052gh1mU0bcgjdp&#10;Bz8jgjRr2DdQgihuzy+/gixx7Cjggj91JSK+gnJ4gR3QgrZ7x1URfylqDU3Bf6tsJkY5f/5uTD6X&#10;gDFwgjcKgGFy4S+bgKR1XyjogPR37iLxgWB6kR4pgdR9F1RffMRwW00dfYpx6kWxfhdzej4tfnx1&#10;FTa+ftx2zS+If014pyjzf9J6iyMcgHR8dB5zgRd+O1PFerN2eUyUe7h3gEVCfHt4dD3ZfQx5bjZ7&#10;fZd6gy9rfjJ7sikIftZ87iNEf6p+IR6wgHt/M1NBeOd8WUwWei981kTVeyZ9LT2Ge+B9gjZAfIx9&#10;8i86fVJ+eCkDfg9/DiNvfv9/lh7hf/2AA1Lgd3GCHkvMePaCF0Sgeh+Bvz1xeu2BWDZVe6OBGi9o&#10;fHyA+CknfWOA6COKfn6Azh8If5iArE7Yk/1Po0hKkoRT0kFxkRFYHTo9j4VcpDLhjdlhdiu7jCNm&#10;kyVBinpr5B+UiPZxbxsZh7R2503MkPpVuUdSj+1ZfUCAjq9dXzl9jT9hcTJsi61lwSuWih1qTyVs&#10;iJ9vAyAAh1Jz5Ru1hkd4p00Ujfhby0aMjSxfHD/VjClihDjqiuhmHDIRiYlp4yt5iDFt4CWQhu1x&#10;9yBbhd12Lxw7hQl6Pkx4ixFh0EXqinxkpD8xia9njzh7iKxqnzHJh4lt4Ctlhm9xRiWvhWp0wCCo&#10;hJd4TRyvg/h7qkvaiF5nzkVTiBBqIT6uh3tsiDgQhqhvCDGihb9xuStchOJ0iiXPhBd3YiDsg316&#10;QR0QgxB87EtBhe9tx0TGhfFvlT5AhZlxbjfEhPZzXjFzhDl1cCtjg4l3pCXwgvF52iEmgox8CR1h&#10;gk5+A0q8g9Bzk0RMhCB03D3khAJ2IjeGg4t3ezFMgvV48itagm16giYSgfd8FyFbgcB9nB2kga5+&#10;70pMggB5L0Pngpd58j2Vgq96nzdWgl57WDEtgep8MitFgYt9ICYagTJ+FiGEgRl++R3agSx/tEn7&#10;gHx+pUOXgVJ+2z1VgZ1+5jcxgWx++TEkgQ9/MCtUgMp/fCYogJZ/0SGagJ6AGx4FgMSAVA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Ur9&#10;oUxg8qVLceapSoPaqk2Vz6lWpcioYbDFqmu1wqx1ur6rfb+6qoPFtqiHyrKmh9CroofWpJ6J3Jqa&#10;j+Gamo/hmpqP4Zqaj+Gamo/hmpqP4Zqaj+Gamo/hmpqP4Zqaj+Gamo/hmpqP4Zqaj+Gamo/hmpqP&#10;4Zqaj+Gamo/h/6Y4Mv+jRUr9oktg8qZJceaqSILbrUqT0KxSo8msXa/Gr2ezw7FxuL+zeb24r4HE&#10;sqqHy6ymhtClo4bVnZ+G2pOdi96TnYvek52L3pOdi96TnYvek52L3pOdi96TnYvek52L3pOdi96T&#10;nYvek52L3pOdi96TnYvek52L3pOdi96TnYve/6c4Mv+jRUr9okpf8qdIcOesRoHcr0eS0rBOocqx&#10;V63ItmKwxbpstbqzeL6yroHFraqHy6enhc+gpITTmKGF14+fiNqPn4jaj5+I2o+fiNqPn4jaj5+I&#10;2o+fiNqPn4jaj5+I2o+fiNqPn4jaj5+I2o+fiNqPn4jaj5+I2o+fiNqPn4ja/6c4Mv+jREv+o0lf&#10;86lGb+iuRIDds0OQ07ZIn8y3UarKwFysvbhst7OyeMCtroHGqaqGyqKohM6bpYTRlKOE1Iyhh9eM&#10;oYfXjKGH14yhh9eMoYfXjKGH14yhh9eMoYfXjKGH14yhh9eMoYfXjKGH14yhh9eMoYfXjKGH14yh&#10;h9eMoYfX/6c3Mv+jREv+pUde86pEbumxQX/fuD6O1r1Cm8/DSqTCvlyvtrdsua6xeMGproHGpauF&#10;yZ6phMyYp4PPkaWE0oqjhtSKo4bUiqOG1IqjhtSKo4bUiqOG1IqjhtSKo4bUiqOG1IqjhtSKo4bU&#10;iqOG1IqjhtSKo4bUiqOG1IqjhtSKo4bU/6g3Mv+kREv+pkZe9K1Cbeq0Pn3hvTuL2sY8lsrGSKS5&#10;vFyyr7Ztu6mxecGlroLFoayEyJuqg8uVqYPNj6eEz4mmhtGJpobRiaaG0YmmhtGJpobRiaaG0Ymm&#10;htGJpobRiaaG0YmmhtGJpobRiaaG0YmmhtGJpobRiaaG0YmmhtGJpobR/6g3Mv+kQ0v/qENd9a8/&#10;bOy4OnrkwzeH3dM1kMHESaexul61qbVuvKSxesCir4LEna2Ex5ishMmSqoTLjamFzYiohs6IqIbO&#10;iKiGzoiohs6IqIbOiKiGzoiohs6IqIbOiKiGzoiohs6IqIbOiKiGzoiohs6IqIbOiKiGzoiohs6I&#10;qIbO/6k2Mv+lQkv/qkFc9rI7au69NnfoyzOA0NIzk7jDS6iquWC2pLVwvKGye8CesIPDmq6ExZWt&#10;hMeQrITJi6uFyoeqhsyHqobMh6qGzIeqhsyHqobMh6qGzIeqhsyHqobMh6qGzIeqhsyHqobMh6qG&#10;zIeqhsyHqobMh6qGzIeqhsyHqobM/6k1Mv+lQkv/rD1a+Lc3Z/HEMXHf1yx7xdA1lbDCTqmkuGO3&#10;n7VyvJ2zfL+bsYPBl6+Ew5KuhMWOrYXGiqyGyIesh8mHrIfJh6yHyYesh8mHrIfJh6yHyYesh8mH&#10;rIfJh6yHyYesh8mHrIfJh6yHyYesh8mHrIfJh6yHyYesh8mHrIfJ/6o0Mv+mQEv/sDlY+b0xYufO&#10;LWnQ4CR/uc83l6fCUqmeuma1mrVzu5izfb6XsoPAlLGFwZCwhcONr4XEia6GxYauh8aGrofGhq6H&#10;xoauh8aGrofGhq6Hxoauh8aGrofGhq6Hxoauh8aGrofGhq6Hxoauh8aGrofGhq6Hxoauh8aGrofG&#10;/6szMv+qO0n/tjJT8McqWtjeIWbC3ySCrc48mJ/DVqeZvGiylrd1uJS0fb2Ts4O+kbKFv46yhsCL&#10;sYbBiLCHwoawiMOGsIjDhrCIw4awiMOGsIjDhrCIw4awiMOGsIjDhrCIw4awiMOGsIjDhrCIw4aw&#10;iMOGsIjDhrCIw4awiMOGsIjD/60xMv+wM0X4wClM39YjTcfoIGqz3iaEoc9BlpfGWaSTwGqskLx1&#10;so+5fbaPt4O4jLaEuoq1hbyItIa9hrOHvoSziL+Es4i/hLOIv4SziL+Es4i/hLOIv4SziL+Es4i/&#10;hLOIv4SziL+Es4i/hLOIv4SziL+Es4i/hLOIv4SziL+Es4i//68vMv+5KT/ozh4/zOYbUrfuIW2l&#10;3iyDl9JFkpDLW52MxWuli8J1qoq/fK2Hvn+whLyAsYO8grKBu4Ozf7qEtH66hrV+uoa1frqGtX66&#10;hrV+uoa1frqGtX66hrV+uoa1frqGtX66hrV+uoa1frqGtX66hrV+uoa1frqGtX66hrV+uoa1/7Iq&#10;MvHGHDPR4hQ6vPMbVqjuJm2Y4TV/jthKjIjQXZWGzGubhMl0oIHHeKN+xXulfMR9pnvEfqd5w4Co&#10;eMKCqXfCg6p3woOqd8KDqnfCg6p3woOqd8KDqnfCg6p3woOqd8KDqnfCg6p3woOqd8KDqnfCg6p3&#10;woOqd8KDqnfCg6p3woOq+r4cKNbdDiPA8BQ/rP0eV5zwLWqP5T55ht5Og4HYX4t/1GuQetFwlHfP&#10;dJd1zneYc815mnLNe5txzH2bcMt/nG/LgJ1vy4Cdb8uAnW/LgJ1vy4Cdb8uAnW/LgJ1vy4Cdb8uA&#10;nW/LgJ1vy4Cdb8uAnW/LgJ1vy4Cdb8uAnW/LgJ1vy4Cd2dILGMTtDimw/RZBn/8kVZH0NWWH60Zw&#10;f+VUeXvhYX923WiEcttuh2/ZcYlt2HSLa9h3jGrWeY1p1nqOaNV8jmfVfo9n1X6PZ9V+j2fVfo9n&#10;1X6PZ9V+j2fVfo9n1X6PZ9V+j2fVfo9n1X6PZ9V+j2fVfo9n1X6PZ9V+j2fVfo9n1X6P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k9U+qFOZO+kT3XlplGF2qVYldGiYqPJn22vxZ93tcKegLm/nYi+vJmJw7mUi8e2&#10;j43Ls4qQz7GGltSug6DXp4Gh1aeBodWngaHVp4Gh1aeBodWngaHVp4Gh1aeBodWngaHVp4Gh1aeB&#10;odWngaHVp4Gh1aeBodWngaHV/6M5Kv+gRkD/nk5U+qJNZPClTnTlqE+E26dVlNKlX6HKo2mtxaJ0&#10;tMKhfbm/oIW+u52Iw7iYici1k4vNsY6O066JltinhZ3aoYWg1qGFoNahhaDWoYWg1qGFoNahhaDW&#10;oYWg1qGFoNahhaDWoYWg1qGFoNahhaDWoYWg1qGFoNahhaDW/6M5Kv+gRkD/n01U+6NMZPCnTHTm&#10;qU6D3KpTktKpW6DLpmarxqVws8Oleri/pIK9u6KHw7idh8mzmInPsJSO1auSl9qgipzcm4mf2JuJ&#10;n9ibiZ/Ym4mf2JuJn9ibiZ/Ym4mf2JuJn9ibiZ/Ym4mf2JuJn9ibiZ/Ym4mf2JuJn9ibiZ/Y/6M4&#10;Kv+gRUD/oExU+6RLY/GoS3Pmq0yD3a1QkdSsWJ7MqmKpx6psscSqdrbAqn68vKiEwrikhsmzoYjP&#10;rJyN1aOWlNqakZzclo6e2JaOntiWjp7Ylo6e2JaOntiWjp7Ylo6e2JaOntiWjp7Ylo6e2JaOntiW&#10;jp7Ylo6e2JaOntiWjp7Y/6Q4Kv+gRUD/oEtT+6VKY/GpSXLnrUqB3rBNkNWwVZzOsF6nybBor8ay&#10;c7PDsny4vbCAwbasgsmup4XPpaGK1ZyckdqVmZzckZSe2ZGUntmRlJ7ZkZSe2ZGUntmRlJ7ZkZSe&#10;2ZGUntmRlJ7ZkZSe2ZGUntmRlJ7ZkZSe2ZGUntmRlJ7Z/6Q4Kv+gRUD/oUpT+6ZIYvKrSHHor0iA&#10;37NKjta1UZrQtlqkzLhlq8q9ca7BuXu2t7KAwK6shMimqIXOnaSH1JSgjtiOn5nbjJue2YybntmM&#10;m57ZjJue2YybntmMm57ZjJue2YybntmMm57ZjJue2YybntmMm57ZjJue2YybntmMm57Z/6Q4Kv+h&#10;RUD/oklT/KdHYfKtRnDpskZ/4LdHjNm7TpfTv1ef0MVjpMXAcK26uHm3sLKAwKmthcegqITNl6WF&#10;0o6hideHoJLZh6Gc2IehnNiHoZzYh6Gc2IehnNiHoZzYh6Gc2IehnNiHoZzYh6Gc2IehnNiHoZzY&#10;h6Gc2IehnNiHoZzY/6Q3Kv+hRED/o0hS/KlFYfOuRG/qtUN94rxEidzCSpPYylSZysZipLy9brCy&#10;tni5qrGAwaSthcebqYTMk6aE0Iqjh9SDoo7WgqKW1oKiltaCopbWgqKW1oKiltaCopbWgqKW1oKi&#10;ltaCopbWgqKW1oKiltaCopbWgqKW1oKiltaCopbW/6U3Kv+hREH/pEZS/apEYPSxQm7ruEF75MFC&#10;ht/MRo3Tz1KXwcRhp7O7bbOrtXi7pbGAwZ+uhMaYq4TKkKiEzoimhtGCpIzTgKSS04CkktOApJLT&#10;gKSS04CkktOApJLTgKSS04CkktOApJLTgKSS04CkktOApJLTgKSS04CkktOApJLT/6U3Kv+hREH/&#10;pUVR/qxCX/W0P2ztvD5458dAgeDWRofJzVGauMJgqqy6bbWltXi8oLGAwZuuhMWVrITIjqqEy4eo&#10;hs6Cp4vPf6aP0H+mj9B/po/Qf6aP0H+mj9B/po/Qf6aP0H+mj9B/po/Qf6aP0H+mj9B/po/Qf6aP&#10;0H+mj9B/po/Q/6U2Kv+iQ0H/p0NQ/64/Xfe3PGnwwjtz5tA/edPZP4q+y1Gdr8BhrKW5bragtXm8&#10;nLKBwJivhMOSroTGjKyFyIeqh8qCqYrMf6mOzX+pjs1/qY7Nf6mOzX+pjs1/qY7Nf6mOzX+pjs1/&#10;qY7Nf6mOzX+pjs1/qY7Nf6mOzX+pjs1/qY7N/6Y2Kv+iQkH/qUBP/7I7W/m9OGXsyzht3Nw1eMfW&#10;Po6zyVKgp8BjrZ+5cLaatXq8mLKBv5SxhcKPr4XEi66GxYath8eCrIrIf6uNyX+rjcl/q43Jf6uN&#10;yX+rjcl/q43Jf6uNyX+rjcl/q43Jf6uNyX+rjcl/q43Jf6uNyX+rjcl/q43J/6c1Kv+jQkH/rDxN&#10;/7c2V/LFM1/h1jZjzeMxfLrTP5GpyFShn8BlrZm6crWWtnu6lLOCvpKyhcCNsYbBibCHw4aviMSC&#10;rorFgK6MxYCujMWArozFgK6MxYCujMWArozFgK6MxYCujMWArozFgK6MxYCujMWArozFgK6MxYCu&#10;jMWArozF/6g0Kv+mPj//sTdK+b4wUufPL1XR4ixowOEwf63SQpOgyFehmMFnq5S8c7KSuHy3kLaC&#10;uo60hbyLs4a+iLKHwIWxicGDsYrBgbCMwoGwjMKBsIzCgbCMwoGwjMKBsIzCgbCMwoGwjMKBsIzC&#10;gbCMwoGwjMKBsIzCgbCMwoGwjMKBsIzC/6kyKv+rOD3/uC9F7sgpSNbfJVLD7Clssd8xgqHSRZKX&#10;ylqfkcNpp46/dK2NvHyxi7qBtIi5g7aFuIS4g7eGuYG2h7p/tYm7frWLvH61i7x+tYu8frWLvH61&#10;i7x+tYu8frWLvH61i7x+tYu8frWLvH61i7x+tYu8frWLvH61i7x+tYu8/6swKv+xLzj2wiY83Nof&#10;O8brI1ez7Cpvo981gpbUSpCPzV2ai8hroYnEdaaGwnuqg8B+rIG/gK5/voKwfb2DsXu8hbJ6u4ez&#10;ebuIs3m7iLN5u4izebuIs3m7iLN5u4izebuIs3m7iLN5u4izebuIs3m7iLN5u4izebuIs3m7iLN5&#10;u4iz/60uKv67JTDj0hotyegbQbb3I1ql7C5vluE8f4zYT4uH0l+ThM1smYHKdJ5+yHihe8d7o3nG&#10;faR4xX+ldsSBpnXDg6d0w4Soc8KGqXPChqlzwoapc8KGqXPChqlzwoapc8KGqXPChqlzwoapc8KG&#10;qXPChqlzwoapc8KGqXPChqlzwoap/7QkJezKFiPN5RMsufYbRqf6JluY7jVsjOVEeoTeU4OA2WKK&#10;fNVsj3jScZN10HWVc894l3HOephwzXyZb81+mm7MgJttzIKcbMuEnGzLhJxsy4ScbMuEnGzLhJxs&#10;y4ScbMuEnGzLhJxsy4ScbMuEnGzLhJxsy4ScbMuEnGzLhJxsy4Sc9cEVGdHfDBi88xMxqv8eR5r8&#10;LFmO8jxnhOpLcn3lWHp54GOAdN5qhHDbb4dt2nOJa9l2imrYeItp13qMaNZ8jWfWfo5m1YCOZdWB&#10;j2XVgY9l1YGPZdWBj2XVgY9l1YGPZdWBj2XVgY9l1YGPZdWBj2XVgY9l1YGPZdWBj2XVgY9l1YGP&#10;0tIKCb/oDR2t/xUznf8jRZD/M1SF90NffvFRaHfsXG9w6WJ0a+dnd2jlbXlm5HB7ZeNzfWPidn1i&#10;4Xh+YuF5f2Hhe39g4H2AX+B/gV/gf4Ff4H+BX+B/gV/gf4Ff4H+BX+B/gV/gf4Ff4H+BX+B/gV/g&#10;f4Ff4H+BX+B/gV/gf4Ff4H+B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dRjb/mlBK/55RWfegUmjtoVZ45KFahtue&#10;ZJTSm26gzJh4qsaVgbLElYm2wZGOur+MkL29iJPAvISXw7qBm8W5fqDHuHynyLJ7qsiwe6rIsHuq&#10;yLB7qsiwe6rIsHuqyLB7qsiwe6rIsHuqyLB7qsiwe6rIsHuqyLB7qsiwe6rI/6A4Iv+dRjf/m09K&#10;/59PWfiiUGjuo1N35aRXhdyiYJPTnmqfzZt0qceYfbHEl4a2wZSMur+Pjr68ipLCuoaVxbiCmsi3&#10;f6DLtHynzKx8qcqqfanKqn2pyqp9qcqqfanKqn2pyqp9qcqqfanKqn2pyqp9qcqqfanKqn2pyqp9&#10;qcqqfanK/6A4Iv+dRTf/nE5K/6BOWPijT2fvpVF25aZVhN2lXZHUomadzZ9wqMicerDEmoK2wZiK&#10;ur6SjL+7jY/EuIiTyLaDmcy0gKHPrH2lz6Z+p8ykf6jLpH+oy6R/qMukf6jLpH+oy6R/qMukf6jL&#10;pH+oy6R/qMukf6jLpH+oy6R/qMukf6jL/6E4Iv+dRTf/nU1J/6FMWPmlTWbvp0915qlTg96oWpDV&#10;pmKcz6Nspsmgdq7Fnn+1wZyHur6XisC6kI3GtouSy7SIms6yhqTRpoCk0aCBp82fgafMn4GnzJ+B&#10;p8yfgafMn4GnzJ+Bp8yfgafMn4GnzJ+Bp8yfgafMn4GnzJ+Bp8yfgafM/6E4Iv+eRTf/nkxJ/6JL&#10;V/mmTGbwqU5056tRgt+rV47Xql+a0KhppMulc6zGo3yzwqCEub6ciMC5lozGtZGSy6+NmM+qiqHS&#10;oISj05uEps6ahKfNmoSnzZqEp82ahKfNmoSnzZqEp82ahKfNmoSnzZqEp82ahKfNmoSnzZqEp82a&#10;hKfN/6E4Iv+eRTf/nktJ/6NKV/qnS2Xwq0xz6K1PgOCvVI3ZrlyY0q1moc2rcKnIqnmww6eBt76h&#10;hMC1m4nGrpWPzKiRlc+ijp7Smomi05aHpc+Vh6bOlYemzpWHps6Vh6bOlYemzpWHps6Vh6bOlYem&#10;zpWHps6Vh6bOlYemzpWHps6Vh6bO/6E3Iv+eRDf/n0pJ/6RJVvqoSWTxrEty6bBNf+GzUYvas1qV&#10;1LNjns+zbqXLs3irw6x8t7ilgb+vnobGqJmMy6GVktCbkpvTlY6i1JGMpdCRi6bOkYumzpGLps6R&#10;i6bOkYumzpGLps6Ri6bOkYumzpGLps6Ri6bOkYumzpGLps6Ri6bO/6E3Iv+eRDf/oElI/6VIVvuq&#10;SGTyrklx6rJMfeK2T4ncuFeS1rphmtO9baDJuHWrvrB6trOpf7+qooTGop2Ky5uakM+Vl5nSkJWi&#10;1I2QpdCMkKbPjJCmz4yQps+MkKbPjJCmz4yQps+MkKbPjJCmz4yQps+MkKbPjJCmz4yQps+MkKbP&#10;/6E3Iv+eRDf/oElI/6ZHVfurR2PzsEhw67VKfOS6Tobev1WP2sNgldLEbZzFu3OqubN4tq6tfb+l&#10;p4LFnaKIy5afjs+PnJbSi5yi04iVpNCJlKXPiZSlz4mUpc+JlKXPiZSlz4mUpc+JlKXPiZSlz4mU&#10;pc+JlKXPiZSlz4mUpc+JlKXP/6I3Iv+fRDf/oUhI/6dGVfysRWL0skZu7LhIeua/TIPhx1OK3M1i&#10;js7IbJvAv3GqtLd3tamxfL6frIHFl6eGypCkjM6KopXRhqKh0oSbpdCFmqXPhZqlz4Wapc+FmqXP&#10;hZqlz4Wapc+FmqXPhZqlz4Wapc+FmqXPhZqlz4Wapc+FmqXP/6I2Iv+fQzf/okZH/6hEVP2uQ2H1&#10;tURs7rxGd+nES3/jz1SE2dRliMjLa5q6wnCprrp3tKO0fL2ar4HDkqyFyIupisyEp5LPgKac0ICj&#10;pc+AoabOgKGmzoChps6AoabOgKGmzoChps6AoabOgKGmzoChps6AoabOgKGmzoChps6AoabO/6I2&#10;Iv+fQzf/o0VH/6pCU/6xQV/2uEFq8cFEc+rMS3ng2lZ8z9VejcDMaZuzw3Kop7t5s561f7uXsYPC&#10;jq2FxoeriMqBqY3NfKiWznuoos17qabNe6mmzXupps17qabNe6mmzXupps17qabNe6mmzXupps17&#10;qabNe6mmzXupps17qabN/6M2Iv+fQzf/pUNG/6xAUv+0Pl35vT9m7shDbePWTW/V3U6BxNNZkbXJ&#10;Zp+pwXGroLt5s5m2gLqUsoXAjK+GxIatiMeAq4zJfKqSynqrnMp5q5/Keaufynmrn8p5q5/Keauf&#10;ynmrn8p5q5/Keaufynmrn8p5q5/Keaufynmrn8p5q5/K/6M1Iv+gQjf/pkFF/689UP64O1nzxDxh&#10;5tFDZNnfQ3PI3EqFt9BXlarHZaKgwHCsmbp5tJS2gLqRs4W+i7GGwYWwiMOBrovFfa2Qxnqtl8Z6&#10;rZrGeq2axnqtmsZ6rZrGeq2axnqtmsZ6rZrGeq2axnqtmsZ6rZrGeq2axnqtmsZ6rZrG/6Q0Iv+h&#10;QTf/qT1D/7M5Tfm+N1XqzDpZ2907YsvlP3e72UiJq85XmKDGZaSYwHGsk7t6s5C4gbiMtYS7iLOG&#10;voWyicCBsYvBfrCPwnuwlMN6sJbDerCWw3qwlsN6sJbDerCWw3qwlsN6sJbDerCWw3qwlsN6sJbD&#10;erCWw3qwlsN6sJbD/6Q0Iv+jPjb/rTlB/7g0SPDGM03f2TZQzeU2Z77kO3ut10iMoM1YmZfGZ6SS&#10;wXKrjr17sIy6gbSIuIO3hLeFuYK1iLt/tIq9fLONvnqzkb96s5O/erOTv3qzk796s5O/erOTv3qz&#10;k796s5O/erOTv3qzk796s5O/erOTv3qzk796s5O//6YyIv+mOjT/sjM998AuQuTSL0HP5C5Vv+8z&#10;a6/hO36g1kqNls5bmZDIaaGMw3OoicB7rIa+f6+CvIGygLuEs326hrV7uYi2ebiLt3e3j7h3t5C5&#10;d7eQuXe3kLl3t5C5d7eQuXe3kLl3t5C5d7eQuXe3kLl3t5C5d7eQuXe3kLl3t5C5/6cxIv+sMzH/&#10;uSs26swmNtLhJkHB7yxasO0zbqHhPX+V102MjdBelonLa52Gx3Sig8R6pn/Dfal8wYCresCCrHm/&#10;hK13voavdb6JsHO9jLFzvY2xc72NsXO9jbFzvY2xc72NsXO9jbFzvY2xc72NsXO9jbFzvY2xc72N&#10;sXO9jbFzvY2x/6kuIf+zKivyxSIs1t4cLcPtI0ey+Stdouw2b5XiQn2L2lKIhdRgkILQbJZ+zHOb&#10;e8p3nnjJe6B2yH6idMeAo3PGgqRxxYSlcMSHpm7Eiqduw4unbsOLp27Di6duw4unbsOLp27Di6du&#10;w4unbsOLp27Di6duw4unbsOLp27Di6duw4un/6wqIPq9HyLc2RIbxesaM7T6I0qj+S5ele48bYrl&#10;SXmD31aCftpkiXrWbI5203GRc9J1lHHQeZVvz3uXbc5+mGzOgJlrzYKaas2Em2nMh5xozIicaMyI&#10;nGjMiJxozIicaMyInGjMiJxozIicaMyInGjMiJxozIicaMyInGjMiJxozIic/7YeGOTQDhPI6REg&#10;tfkbN6X/JkuX+jRci/FCaILqT3J85Vt6d+Fkf3LeaoNu3HCGbNt0iGrZd4lo2XmLZ9h8i2bXfoxl&#10;1oCNZNaCjmPVhY9i1YWPYtWFj2LVhY9i1YWPYtWFj2LVhY9i1YWPYtWFj2LVhY9i1YWPYtWFj2LV&#10;hY9i1YWP6ccNDMraCw+39xIkp/8dOZj/K0mM/jpXg/ZJYXzwVWl17F5vbuljdGrnaXdn5W55ZeRy&#10;e2PjdXxi4nd9YeJ5fmDhe39f4X1/X+B/gF7ggoFd34OBXd+DgV3fg4Fd34OBXd+DgV3fg4Fd34OB&#10;Xd+DgV3fg4Fd34OBXd+DgV3fg4Fd34OBy9AJA7riCxOo/xQmmv8hN43/MUWE/0BQfPxOWHT4V19t&#10;9F1kZ/JiZ2PwaGph7mxsX+1wbV3tcm9c7HVvW+x3cFrreXFa63pxWep8cljqf3JY6n9zWOp/c1jq&#10;f3NY6n9zWOp/c1jqf3NY6n9zWOp/c1jqf3NY6n9zWOp/c1jqf3NY6n9z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04Gv+aRS7/l1BB/5tRT/+dVF31nlhr7J1deeSbZIbcmG6S1ZV4nNCS&#10;gaTLj4mrx42PscWJk7XDhZe4woKausF/nrvAfaK9v3unvr95rb67eLG+tnmyvrZ5sr62ebK+tnmy&#10;vrZ5sr62ebK+tnmyvrZ5sr62ebK+tnmyvrZ5sr62ebK+/504Gv+aRS7/mE9A/51QTv+fUlz2oFVq&#10;7aBaeOWfYIXdnGqR1phzm9CVfaTLkoWrx4+NscSMkbbCh5W5wYOZu79/nb6+faK/vXqowLx5r8G0&#10;ebDBsHqwwLB6sMCwerDAsHqwwLB6sMCwerDAsHqwwLB6sMCwerDAsHqwwLB6sMCwerDA/503Gv+b&#10;RS7/mU5A/55OTv+hUFv3olNp7qNXd+aiXYPen2aP15xvmtGYeaPLlYKrx5KJscSOj7bCiZO6v4SY&#10;vb2AncC8faPCu3uqxLR6rcSte67Dqnuvwap7r8Gqe6/Bqnuvwap7r8Gqe6/Bqnuvwap7r8Gqe6/B&#10;qnuvwap7r8Gqe6/B/543Gv+bRC7/mk1A/59NTf+iTlv3pFFo76VVdeelWoLfo2KN2KBrmNKcdaHM&#10;mX6pyJWGsMSSjbbBjJG7voaWv7yBnMO6fqTFt3yrx617q8anfK3EpH2uw6R9rsOkfa7DpH2uw6R9&#10;rsOkfa7DpH2uw6R9rsOkfa7DpH2uw6R9rsOkfa7D/543Gv+bRC7/m0xA/6BMTf+kTVr4pk9n8KhT&#10;dOioV4Dgp16M2qRoltOhcZ/OnXqnyZmDr8WVirXBj4+7vYmVwbqFncS2gqTHsICqyKd9qsiifqzF&#10;n3+uw59/rsOff67Dn3+uw59/rsOff67Dn3+uw59/rsOff67Dn3+uw59/rsOff67D/543Gv+bRC7/&#10;nEs//6FKTP+lS1n5qE5m8apRc+mrVX/iq1uK26lllNWmbp3Po3elyp+ArMWZhrS/k4y8uI2TwbKJ&#10;mcWuhqHIqoSpyaGAqcqcgazGm4GtxJuBrcSbga3Em4GtxJuBrcSbga3Em4GtxJuBrcSbga3Em4Gt&#10;xJuBrcSbga3E/542Gv+cRC7/nEo//6JJTP+mSln5qUxl8axPcequVH3jr1mI3a5ikdata5rRqnWi&#10;y6V9q8Gdg7S5lom8spGQwayMlsaniZ3Io4emypuDqMuYg6vHloStxZaErcWWhK3FloStxZaErcWW&#10;hK3FloStxZaErcWWhK3FloStxZaErcWWhK3F/542Gv+cQy7/nUk//6NIS/+nSVj6q0tk8q5OcOux&#10;Unvks1eF37RgjtmzapbRsXWexqh7q7yggbSzmoe8rJSNwqaQlMagjZvJnIuky5aHqMuTh6vIkoes&#10;xZKHrMWSh6zFkoesxZKHrMWSh6zFkoesxZKHrMWSh6zFkoesxZKHrMWSh6zF/582Gv+cQy7/nkg/&#10;/6NHS/+oSFf7rUlj87BMb+y0UHnmuFaD4btei9q7apLNtHOewat5qrekf7SunYS8ppiKwaCUkcaa&#10;kZjJlo+hy5GMqMyPiqrIjoqsxo6KrMaOiqzGjoqsxo6KrMaOiqzGjoqsxo6KrMaOiqzGjoqsxo6K&#10;rMaOiqzG/582Gv+cQy7/nkc+/6RGSv+qRlb8rkhi9LNLbe64T3fovVV/4cFehtbAbI7It3Gdva53&#10;qrKnfbSpoYK7oZyIwZqYj8aUlpbJkJSfy4ySqMyKj6rJio6sxoqOrMaKjqzGio6sxoqOrMaKjqzG&#10;io6sxoqOrMaKjqzGio6sxoqOrMaKjqzG/582Gv+cQy7/n0Y+/6VFSv+rRVX8sEZh9rZJa/C8TnTn&#10;wlV738hhgNHDao3EunCduLJ1qa2re7OjpYC7m6GGwZSdjcWOm5TIipmdyoaZqMuGlKrJhpKrxoaS&#10;q8aGkqvGhpKrxoaSq8aGkqvGhpKrxoaSq8aGkqvGhpKrxoaSq8aGkqvG/581Gv+dQi7/oEU9/6dE&#10;Sf+tQ1T+s0Rf97pHaO/BTXDlyVZ13M5keszGaY2+vm6csrZ0qKewebKeq366laaEwI6ji8SIoZLH&#10;hJ+ayYCfp8qBmqrIgpirxoKYq8aCmKvGgpirxoKYq8aCmKvGgpirxoKYq8aCmKvGgpirxoKYq8aC&#10;mKvG/6A1Gv+dQi7/oUQ9/6hCSP+vQVP/tkJd975GZezHTWvj0lht1tNhesfKZ4y5wm2brLxyp6G2&#10;d7GYsX25j62CvoiqicOCqJDGfaeZyHqnpcl7oqvIfZ6sxn2erMZ9nqzGfZ6sxn2erMZ9nqzGfZ6s&#10;xn2erMZ9nqzGfZ6sxn2erMZ9nqzG/6A1Gv+dQi7/okI8/6pAR/+yPlH9ukBZ88NEYOjPTmPf3Fln&#10;z9hgecDPZoqyyGuapsJwppu8dq+RuHu3ibWBvIKyh8B9sI7DeK6WxXatocZ1rKzGd6atxXemrcV3&#10;pq3Fd6atxXemrcV3pq3Fd6atxXemrcV3pq3Fd6atxXemrcV3pq3F/6A0Gv+eQS7/pEA7/6w9Rf+1&#10;O073vz5V7MtEWeHaT1rU31FsxtpafbjTYourzmmYn8ZxpJXAd62Ou360h7eDuYG0h718soy/ebGT&#10;wXawm8J0sKbCcrCtwnKwrcJysK3CcrCtwnKwrcJysK3CcrCtwnKwrcJysK3CcrCtwnKwrcJysK3C&#10;/6EzGv+eQS//pz06/7A6Q/26OErwxjtP49VFTtXhRl/I4ktxut1SgazVW4+fzGablsZwpI/AeKuK&#10;vH+xhLmDtYC3h7h8tou7ebSQvHe0l712tKG9dLOlvnSzpb50s6W+dLOlvnSzpb50s6W+dLOlvnSz&#10;pb50s6W+dLOlvnSzpb50s6W+/6IzGv+gPi7/qjk3/7Q1P/bANUTnzzlF1988UMnnQWS75UZ2rNxO&#10;hZ/TWpKVzGecjsZxpIrCeaqFv36ugLyCsn26hrR6uYq2d7iOuHW3k7lzt5q5c7eguXO3oLlzt6C5&#10;c7eguXO3oLlzt6C5c7eguXO3oLlzt6C5c7eguXO3oLlzt6C5/6MyGv+jOiz/rjQ0/roxOu3KMDva&#10;3TI/yuc4VbzsPWmt5UR5n9tOh5TTXJKNzGibiMhyoYTEeaaAwn2qfMCBrXm+ha93vYiwdLyLsnK7&#10;kLNwu5W0b7qatG+6mrRvupq0b7qatG+6mrRvupq0b7qatG+6mrRvupq0b7qatG+6mrRvupq0/6Qw&#10;Gv+nNSr/tC8w9MMqMd7YKy3M5i5FvfI1Wq3uO2yf5ER7k9tRh4vUXpCGz2qYgstznX7IeKF6xnyk&#10;d8SApnXDg6hzwoapccGJq2/AjaxtwJKtbL+VrWy/la1sv5WtbL+VrWy/la1sv5WtbL+VrWy/la1s&#10;v5WtbL+VrWy/la1sv5Wt/6UvGv+tLSX8vCco5dAhJM7kJDO+8SxKrvgzXaDtPW2T5Ed6it1UhYPX&#10;YYx/0mySe89yl3fNd5p0y3uccsp+nnDJgaBuyIShbceHomvGiqNpxo6kaMWRpWjFkaVoxZGlaMWR&#10;pWjFkaVoxZGlaMWRpWjFkaVoxZGlaMWRpWjFkaVoxZGl/6csGv+1JR/syRoc0OIZIb/wIjiv/StN&#10;oPg1XpPuQWyJ5k13geBYgH3cZIZ42GuLc9VxjnDTdZFu0nmTbNF8lGrQf5Zpz4KXaM+FmGbOiJll&#10;zYyaZM2OmmTNjppkzY6aZM2OmmTNjppkzY6aZM2OmmTNjppkzY6aZM2OmmTNjppkzY6a/64kFvXB&#10;FxTU3w4QwO8YJrD9Izyh/y1OlPk6XYnxR2iB61JxeuZdeHTiZH1w32uBbd1whGrcdIZo23iIZtp7&#10;iWXZfYpk2ICLYtiDjGHWhY1g1omOX9WLjl/Vi45f1YuOX9WLjl/Vi45f1YuOX9WLjl/Vi45f1YuO&#10;X9WLjl/Vi45f1YuO/rkWDdTSCwbC7g4WsfwZKqL/JT2U/zJMifxAWYH2TWJ68Fhpc+xfb2zpZHNo&#10;52p2ZuVveWTkc3pi43Z8YeN5fWDie35f4X5+XuGAf13gg4Bc4IWBW9+IgVvfiIFb34iBW9+IgVvf&#10;iIFb34iBW9+IgVvfiIFb34iBW9+IgVvfiIFb34iB1MgJA8TXCgey+xAZo/8cK5X/KDuK/zhIgf9F&#10;Unr8Ulpy91lga/ReZGbyZGhi8GlqYO5tbF7tcW1c7XRuW+x2b1rseXBZ63txWOt9cVjqf3JX6oJz&#10;VumEc1bphHNW6YRzVumEc1bphHNW6YRzVumEc1bphHNW6YRzVumEc1bphHNW6YRzxM0IAbTdCAuk&#10;/xIal/8fKov/LjaB/z1Bef9KSXH/UlBp/1hVY/1dWF/7Y1tc+WddWvhrX1j3bmBX93FhVvZ0YVX2&#10;dmJU9XdjU/V5Y1P0fGRS9H5kUfSAZVH0gGVR9IBlUfSAZVH0gGVR9IBlUfSAZVH0gGVR9IBlUfSA&#10;ZVH0gGVR9IBl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1E3/5dTRf+ZVlL9mVtg9Zhgbe2WZ3nlk3GE35B7jtqNhJbViIqc0YSQos+A&#10;labMfZmpy3udrMl5oa7Id6WvyHaqscd0rrLHc7SyxHS6sr91urK/dbqyv3W6sr91urK/dbqyv3W6&#10;sr91urK/dbqyv3W6sr91urK/dbqy/5YzFP+WQyX/lVA3/5lRRP+bVFL+nFhf9ZtdbO2ZZHjmlmyD&#10;35N2jdqPgJbUjIid0YeOo82Dk6jLgJiryX2crsh6obHGeKWyxneqtMV1sLXFdLi1vXe4tbh3uLW4&#10;d7i1uHe4tbh3uLW4d7i1uHe4tbh3uLW4d7i1uHe4tbh3uLW4d7i1/5czFP+WQyX/lk43/5pPRP+d&#10;UlH+nlVe9p5aau6cYHbnmmeC4JZyjNqSe5XUjoSd0IqLo82GkanKgpatyH6bsMZ7oLPFeaa1xHes&#10;tsN2s7e+d7e3t3i2uLJ5triyeba4snm2uLJ5triyeba4snm2uLJ5triyeba4snm2uLJ5triyeba4&#10;/5gzFP+XQyX/l003/5tNQ/+fUFD/oFNd96BYae+fXXXonWSA4Zpui9uWd5TVkYCc0I6Jo8yJj6nJ&#10;hJWux4CassV9oLXDeqe3wniuucB3tbm4eLW5sXm1uax6tbmserW5rHq1uax6tbmserW5rHq1uax6&#10;tbmserW5rHq1uax6tbmserW5/5gzFP+YQyX/mEw2/5xMQ/+gTk//olFc+KNVaPCiW3TpoWF/4p5q&#10;idyac5PWlXyb0ZGFo8yMjKnJh5OvxoKZs8N+oLfCeqi5wXixu7l4s7yxebO7q3q0u6d7tbqne7W6&#10;p3u1uqd7tbqne7W6p3u1uqd7tbqne7W6p3u1uqd7tbqne7W6/5kzFP+YQyX/mUs2/55LQv+hTE7/&#10;pE9b+aVTZvGlWHLqpF5946Jmh92ecJHXmXiZ0pWBoc2PianJipGvxYOYtMJ/n7i9fKe7unqwvbJ6&#10;sr6re7K9pnyzvKN9tLqjfbS6o320uqN9tLqjfbS6o320uqN9tLqjfbS6o320uqN9tLqjfbS6/5kz&#10;FP+YQyb/mUo2/59KQv+jS07/pk5Z+qhRZfKoVnDrqFx75adihd+jbI7Zn3WX05p+n82ThqjFjY2v&#10;v4eUtbmDnLm1f6O8sX2svqx8sb+lfLG/oX6zvZ5+tLuefrS7nn60u55+tLuefrS7nn60u55+tLue&#10;frS7nn60u55+tLuefrS7/5kzFP+ZQyb/mkk1/6BIQf+kSU3/p0xY+qpQZPOrVG7trFp55qxgguCq&#10;aYvapnOUz598ncaXg6i+kIqwuIuRtrKGmLqtg6C9qYGov6WAsMCff7DAnICyvZqBs7uagbO7moGz&#10;u5qBs7uagbO7moGzu5qBs7uagbO7moGzu5qBs7uagbO7/5ozFP+ZQyb/m0g1/6FHQf+lSEz/qUpX&#10;+6xOYvWvUmzusFh26LFef9+waIjVrHSQyqN6ncCbgai4lIewsY+OtquKlbumh52+ooWlwJ+Er8GZ&#10;ga/Bl4KyvpWDs7yVg7O8lYOzvJWDs7yVg7O8lYOzvJWDs7yVg7O8lYOzvJWDs7yVg7O8/5ozFP+Z&#10;Qyb/nEc1/6JGQP+nR0v/q0lW/a9MYPayUWrutFdz5bdefN22aoPPr3KQxaZ4nbuefqeymIWwq5OL&#10;tqWOk7ufi5q+m4miwZiIrMKTha/Ckoaxv5GGs7yRhrO8kYazvJGGs7yRhrO8kYazvJGGs7yRhrO8&#10;kYazvJGGs7yRhrO8/5ozFP+ZQib/nEY0/6NFQP+oRUr/rUdV/rFKX/W1UGjruVZw471ed9m7aoDL&#10;snCQwKl2nbaifKetnIKvpZeJtp6TkLuZj5i+lI2gwZGMqcKNiq7CjYmxv42Jsr2NibK9jYmyvY2J&#10;sr2NibK9jYmyvY2Jsr2NibK9jYmyvY2Jsr2NibK9/5szFP+aQib/nUU0/6REP/+qREn/r0VT/LRJ&#10;XfK5T2XpvlZs4cNgctO+aYDGtW6Pu610nLCmeqenoICvn5uGtZiXjruTlZW+jpKdwYqSp8KIkK7C&#10;iI6wwIiNsr2IjbK9iI2yvYiNsr2IjbK9iI2yvYiNsr2IjbK9iI2yvYiNsr2IjbK9/5szFP+aQib/&#10;nkQz/6VCPv+rQkj/sURS+rdIWvC9TmHmxFZn3slibc7BZ3/BuW2OtrFym6uqeKaipX6umaCEtZKd&#10;i7qMmpO+h5ibwISXpMKClq/Cg5OwwISRsr6EkbK+hJGyvoSRsr6EkbK+hJGyvoSRsr6EkbK+hJGy&#10;voSRsr6EkbK+/5szFP+aQSb/n0Iz/6ZAPf+tQEf/tEJP97tHV+3DTV3kzFhg2c1gbMnFZn68vWuN&#10;sLVxmqWvdqWcqnytk6aCtIyiibmGoJC9gZ6Zv32eosF7nq/BfZmwwH+Wsr5/lrK+f5ayvn+Wsr5/&#10;lrK+f5ayvn+Wsr5/lrK+f5ayvn+Wsr5/lrK+/5wzFP+aQSb/oEEy/6g/PP+wPkX/t0FN9MBFU+rJ&#10;Tlbi1VpX0tFea8TJZH22wWqMqrtvmZ+1dKSWsHqsjayAsoaph7d/p467eqaWvneloL90pq2/d6Gx&#10;v3qdsr56nbK+ep2yvnqdsr56nbK+ep2yvnqdsr56nbK+ep2yvnqdsr56nbK+/50zFP+bQSb/oj8x&#10;/6o8Ov+zPEL7uz5J8MZETebST03c3FdWzNVdar7NY3uwx2iLpMFtl5m8c6KPuHiqhrR+sH+yhbV5&#10;sIy4dK+Vu3Gun7xur6u9caqzvHSls7x0pbO8dKWzvHSls7x0pbO8dKWzvHSls7x0pbO8dKWzvHSl&#10;s7x0pbO8/50zFP+bQCb/pDww/605OP+2OT/1wTxD6c5ERN7dTUfS4FNYxdtcaLfTYXqpzWaJnMhr&#10;lZHEcZ+IwHanf719rXi7hLFzuou0b7iUt2y3nbhqt6i5aba2uG2vtbltr7W5ba+1uW2vtbltr7W5&#10;ba+1uW2vtbltr7W5ba+1uW2vtbltr7W5/54yFP+dPiX/pzku/7E2Nfu8NjrtyTo84NpEOtLiR0zH&#10;4k1eud5UbqzZW3yf1GKIlNBok4rMb5uCx3eifMN+qHbAhKxyvoqvb7yRsW28mLJru6Gzarutsme6&#10;trRnura0Z7q2tGe6trRnura0Z7q2tGe6trRnura0Z7q2tGe6trRnura0/58yFP+gOiT/qjQs/7Uy&#10;MfPDMjPj1Dgw0+E8P8boQlK55UhjrOJNcp/fVH+T2V2KidJnk4PNcJp9yXefeMZ9pHTEg6dwwoip&#10;bsGOq2zAlKxqv5utab+lrWi/rq1ov66taL+urWi/rq1ov66taL+urWi/rq1ov66taL+urWi/rq1o&#10;v66t/6AwFP+jNiL/rzAo+7wtK+jNLCjV4DAwx+k4RLnsPles6UVnnudLdZLgU4CJ2V6JgtRokXzQ&#10;cZZ4zHebdMp9nnDIgqFux4eja8WLpWnEkKZoxJanZsOeqGXDpahlw6WoZcOlqGXDpahlw6WoZcOl&#10;qGXDpahlw6WoZcOlqGXDpahlw6Wo/6EvFP+oLx//tSoi8MYkIdjdIyDI6S01uvI1SazxPFqe8ENp&#10;kuhMdYjhVX+B22GHe9dqjXbTcZFy0XeVb898l2zNgJpqzIWbaMuJnWbKjZ5lyZKfY8mYoGLInqFi&#10;yJ6hYsieoWLInqFiyJ6hYsieoWLInqFiyJ6hYsieoWLInqFiyJ6h/6MtFP+uKRr4vyAa3tYYE8no&#10;IiW69Cs6rPg0TZ73PFyS8UZpiOlQc3/jWXt632SCdNxrhnDZcYpt1naNatV7j2jTf5Fm0oOSZNGH&#10;lGPRipVh0I+WYM+Ul17PmZhez5mYXs+ZmF7PmZhez5mYXs+ZmF7PmZhez5mYXs+ZmF7PmZhez5mY&#10;/6coEv+3HxLmzhENy+YVFrv0ISqs/is+nv80TpL6P1yI8kpmf+xVb3noXnVy5GR7buFrfmrfcIFo&#10;3nWEZdx5hWPbfYdi2oGIYNqEiV/Zh4pd2IuLXNeQjFvWlI1b1pSNW9aUjVvWlI1b1pSNW9aUjVvW&#10;lI1b1pSNW9aUjVvWlI1b1pSN/7AeC+3GDgjN2wsIu/MVGqz/IS6e/yw/kv83TYf9RFh/9k9hePFZ&#10;aHHtX21q62RxZ+hqdGTnb3di5XR5YOR4el/je3td4358XOKBfVvhhH5a4Yh/WeCMgFjgj4FY4I+B&#10;WOCPgVjgj4FY4I+BWOCPgVjgj4FY4I+BWOCPgVjgj4FY4I+B870NBMzPCQG95QwMrP8XHp7/JC+S&#10;/y89h/89SX//SVJ4/FRacPhaX2n0X2Rk8mVnYfBqaV7vbmtc7nJtW+12blrseW9Y7HxwV+t+cFbr&#10;gXFV6oRyVOqIc1Ppi3RT6Yt0U+mLdFPpi3RT6Yt0U+mLdFPpi3RT6Yt0U+mLdFPpi3RT6Yt0zMYI&#10;AL3UCAOt9Q4Pn/8aH5P/Jy2I/zQ5fv9CQ3f/TUpu/1NQZ/9ZVWL8Xlhe+2RbW/loXVn4bF5X93Bg&#10;VvdzYVX2dmJU9XhiU/V7Y1L0fWRR9IBkUPODZU/zhmZP84ZmT/OGZk/zhmZP84ZmT/OGZk/zhmZP&#10;84ZmT/OGZk/zhmZP84ZmvcsGAK7bBgSf/xAQk/8dHYj/Kih+/zgydv9EOm3/S0Fl/1FGX/9XSVv/&#10;XUxY/2JOVf9mUFP/alFS/21SUP9wU0//clRO/3VUTf93VU3/eVVM/ntWS/5+V0r9gVdK/YFXSv2B&#10;V0r9gVdK/YFXSv2BV0r9gVdK/YFXSv2BV0r9gVdK/YFX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NPh3/jEwu/5RTO/+VVkf/lltU/ZVhYPaSaGvvj3B16Yt6f+SHg4ffgoqN&#10;3H6Qktl6lpfWd5ua1XSgndNypZ/ScKmh0W6uotBttKPQbLqk0GzCpMpuxKTEb8SkxG/EpMRvxKTE&#10;b8SkxG/EpMRvxKTEb8SkxG/EpMRvxKTEb8Sk/44tDv+OPh3/jksu/5VROv+YVEf/mFhT/pheX/aV&#10;ZGrvkmx16Y52fuSKgIffhYeO24COlNh8lJjVeZqc03afn9FzpKLQcaqkz2+vpc5utqbObb2nym7C&#10;p8Nwwqe9ccKnvXHCp71xwqe9ccKnvXHCp71xwqe9ccKnvXHCp71xwqe9ccKn/48tDv+OPh7/kEot&#10;/5dPOv+ZUUb/m1ZS/ppbXveYYWnwlWh06pFxfuSOfIbfiYSO24OLlNd/kprUe5ie0neeodB0pKTO&#10;cqqmzXCxqM1vuanLb8Gpw3HBqbxywKq3c8Cqt3PAqrdzwKq3c8Cqt3PAqrdzwKq3c8Cqt3PAqrdz&#10;wKq3c8Cq/48tDv+PPh7/kkot/5hNOf+bT0X/nVNR/51YXPibXmjxmWVy6pVtfOSRd4bfjIGO24eJ&#10;ldaBkJrTfZaf0Hmdo851o6bNcqupzHCzqstvvavFcr+rvXO/rLZ0vqyxdb6tsXW+rbF1vq2xdb6t&#10;sXW+rbF1vq2xdb6tsXW+rbF1vq2xdb6t/5AtDv+QPh7/k0kt/5lMOf+dTkT/n1FQ/59WW/meXGby&#10;nGJx65hpe+WUc4Tgj32N24qGlNaEjZvSf5Wgz3qcpc12o6jLc6urynG1rcZxvq2+dL2utnW9rrB2&#10;va6sd72urHe9rqx3va6sd72urHe9rqx3va6sd72urHe9rqx3va6sd72u/5AtDv+QPh7/lUks/5tK&#10;OP+eTEP/oU9P/6JUWvqhWWXzoF9v7J1meeaYb4Pgk3mM246Ck9aHipvSgZKhz3yapsp4oqrHdaut&#10;w3O0r79zvLC3dbywsHe7sKp4u7Cnebywp3m8sKd5vLCnebywp3m8sKd5vLCnebywp3m8sKd5vLCn&#10;ebyw/5EtDv+RPh7/lkgs/5xIN/+gSkL/o01N/6RSWPulV2P0pF1t7qFjd+iea4DimHWJ3JJ+ktOM&#10;h5rMho+hxoCXp8F8nqy9eaavuXavsbd2urKvd7qyqnm6sqV6urKie7uxonu7saJ7u7Gie7uxonu7&#10;saJ7u7Gie7uxonu7saJ7u7Gie7ux/5EtDv+RPh7/mEcs/51HN/+hSEH/pUtM/6dQVvyoVWH1qFtr&#10;7adhdOWkaX7en3OH1Jh9kMuRhJrEioyivoSTqLiAmq20fKKwsHqrs615tbSoerm0pHu5tKB9ubOd&#10;fbqznX26s519urOdfbqznX26s519urOdfbqznX26s519urOdfbqz/5ItDv+SPh7/mEYr/55GNv+j&#10;R0H/p0lL/6pOVfqrU17yrFlo6axgceKpaHrZpXODzZx6j8WVgZq9joiit4iQqbGEl66sgJ+xqH6n&#10;tKV9sbWhfbi2nX64tZp/ubSZgLqzmYC6s5mAurOZgLqzmYC6s5mAurOZgLqzmYC6s5mAurOZgLqz&#10;/5ItDv+SPh7/mUUr/59ENf+kRUD/qUhJ/6xMU/iuUlzvsFhl5rFfbd6waXbSqXGCyKB4j7+Yfpq3&#10;koWisIyMqaqIlK6khZyyoIKktZ2BrraagLe3l4G3tpWCubSUgrmzlIK5s5SCubOUgrmzlIK5s5SC&#10;ubOUgrmzlIK5s5SCubOUgrmz/5MtDv+SPR7/mkQq/6BDNf+mRD7/q0ZI/65LUfWyUFnstVdh5Lde&#10;adq0aXPNrG+CwqR2j7mcfJmxloOiqpGKqaOMka6eiZmymYehtZaFq7eThba3kYS3t5CFuLWQhbm0&#10;kIW5tJCFubSQhbm0kIW5tJCFubSQhbm0kIW5tJCFubSQhbm0/5MtDv+TPR7/m0Mq/6JCNP+oQj3/&#10;rUVG/LFKT/K1T1bpulZd4b1gZNS4Z3LIr22Bvad0jrSgepmrmoCipJWHqZ2Rjq6XjpaykouftY+K&#10;qLeMirO4i4m3t4uIuLWLiLm0i4i5tIuIubSLiLm0i4i5tIuIubSLiLm0i4i5tIuIubSLiLm0/5Mt&#10;Dv+TPR7/nEEq/6NAM/+pQTz/r0RF+rRITPC6TlPnv1ZZ3sJgYM+7ZnHDs2yBuKtyjq6keJilnn6h&#10;npqEqJeWjK6Rk5SyjJGctYiPpreFj7G4hY62t4aNuLaHjLi1h4y4tYeMuLWHjLi1h4y4tYeMuLWH&#10;jLi1h4y4tYeMuLWHjLi1/5QsDv+UPR7/nUAp/6Q+Mv+rPzv/sUJC+LhHSe2+Tk/lxldT2sZeX8u+&#10;ZHG+tmqAs69wjampdpigo3yhmJ+CqJGbia2KmZKyhZaatYGVpLd/la63fpS3t4GRt7aCkLi1gpC4&#10;tYKQuLWCkLi1gpC4tYKQuLWCkLi1gpC4tYKQuLWCkLi1/5QsDv+UPR7/nj8o/6Y9Mf+tPjn/tEFA&#10;9LxGRevETUnizlhL08pcXsbCY3C5umh/rrRujKOudJeaqXqfkqWAp4qhh6yEn4+xf52XtHucobZ4&#10;m6y3d5u3tnqXuLV8lbm0fJW5tHyVubR8lbm0fJW5tHyVubR8lbm0fJW5tHyVubR8lbm0/5UsDv+V&#10;PR7/oD0n/6g7MP+wPDf9uD888cFEQOjLTkLe01VKzs1bXcDGYW60v2d+qLltip20cpWUr3iei6t+&#10;pYSohap9poyveKSVsnSjn7Rxo6q1cKO4tXOeubR2m7mzdpu5s3abubN2m7mzdpu5s3abubN2m7mz&#10;dpu5s3abubN2m7mz/5YsDv+XPB7/ojom/6o5Lv+zOjT5vTw47shDOePVUDfX2lJIyNJZXLrLX22t&#10;xWV8ocBriZe6cJONtnachLN8on2wg6h3roqscq2Tr26snbFrrKiyaa22smyou7Fvo7uxb6O7sW+j&#10;u7Fvo7uxb6O7sW+ju7Fvo7uxb6O7sW+ju7Fvo7ux/5csDv+aOx3/pDcl/602K/+3NzDzwzox5tBD&#10;MNzfSjXP31JHwdhYWrPRXmumy2N6msdpho/CbpCGv3SYfbx6n3a6gaRwuImoa7eSq2i3nK1lt6eu&#10;ZLe0rmWzva5orb2uaK29rmitva5orb2uaK29rmitva5orb2uaK29rmitva5orb2u/5gsDv+dORz/&#10;pzQj/7EzKPm9Mirqyzcp3N0+KdDjRjrF4k1LuN5VWqzZXGie02J3ks9ngojLbYx+yXOUdsd5mnDF&#10;gZ9qxImiZsOSpWLDnKdgw6aoX8O0qF/BwqhhusGpYbrBqWG6walhusGpYbrBqWG6walhusGpYbrB&#10;qWG6walhusGp/5ksDv+gNRr/qjEg/7YuI/DFLSLf2DMc0OM6LsToQkC45UlQq+FOX57eVWyS21x3&#10;h9hjgX7Vaol21HGPb9F5lGvOgJhnzIibZMqQnWLJmJ9gyaGgX8mroF/JuZ9cyMOiXMjDolzIw6Jc&#10;yMOiXMjDolzIw6JcyMOiXMjDolzIw6JcyMOi/5ssDv+kMBj/rywb+L4nG+TRJhfR4i0gxOs3M7fr&#10;PkWq6UVUnudMYpLlUm6G41h4feBgf3bcaYZw2HGLa9V4j2jTf5Jl0YaUYs+NlmDOlJhezpuZXc2j&#10;mlzNrZpbzbeaW823mlvNt5pbzbeaW823mlvNt5pbzbeaW823mlvNt5pbzbea/50sDv+oKxT/tyQV&#10;68ocEdPgHhPE6ysmt/E0OKrwPEmd70RXke5LY4btUm196Ft1deNifHDga4Fr3XKFaNp4iGTZfoti&#10;14SNX9WKjl7UkJBc05WRWtOcklnSpJNY0qyTWNKsk1jSrJNY0qyTWNKsk1jSrJNY0qyTWNKsk1jS&#10;rJNY0qyT/6ErDf+vIw/0whcM1t0QB8XrHhi39ikrqfczPJ32PEuR90RYhvZNYn3wVmp2615xbudk&#10;dmrka3pm4nJ9ZOB3gGHffYJf3oKEXd2HhVvcjIZa25GHWNqWiFfZnYlW2aOKVtmjilbZo4pW2aOK&#10;VtmjilbZo4pW2aOKVtmjilbZo4pW2aOK/6gjCf25FgfW0QsDxuoQC7b3Hh2p/SkunP40PpD/PkuG&#10;/kdWffhRXnbzWWVu8F9qaO1lbmTqa3Jh6XF0X+d2dl3me3hb5X95WeSEeljjiHxX44x9VuKRflTh&#10;l39T4Zx/U+Gcf1PhnH9T4Zx/U+Gcf1PhnH9T4Zx/U+Gcf1PhnH9T4Zx//7EVA9THCQHG1goDtvcS&#10;D6j/HyCb/yswkP82PYX/QEh9/0tRdf1UWG35Wl1n9mBiY/NmZV/ya2dc8HBpWu90a1jueGxX7Xxu&#10;VeyAb1TshHBT64hxUuuMcVHqkXJQ6ZVzUOmVc1DplXNQ6ZVzUOmVc1DplXNQ6ZVzUOmVc1DplXNQ&#10;6ZVz1r4HAMXLCAC32wkFqP8UEpv/IiGQ/y4uhf85Onz/REN0/05KbP9UUGX/WlRg/V9YXftlWlr6&#10;alxX+W5eVfhyX1T3dmBS9nlhUfZ9YlD1gGNP9IRkTvSHZE3zjGVM85BmTPOQZkzzkGZM85BmTPOQ&#10;ZkzzkGZM85BmTPOQZkzzkGZM85BmxMIGALbRBwCo7QsGm/8XE5D/JR+F/zEqfP88NHP/Rjtq/0xB&#10;Y/9TRl7/WUla/15MVv9jTlT/aFBS/2xRUP9vUk//clNO/3ZUTP95VUv/fFVK/n9WSf6CV0j9hlhH&#10;/YpYR/2KWEf9ilhH/YpYR/2KWEf9ilhH/YpYR/2KWEf9ilhH/YpYtskEAKjZBAGb/w4Hj/8aEYX/&#10;Jxt7/zMkcf88LGj/QzJh/0o3W/9QO1b/Vj1T/1xAUP9gQU7/ZENM/2hESv9rRUn/bkZI/3FGR/90&#10;R0b/dkhF/3lIRP98SUP/gElC/4NKQv+DSkL/g0pC/4NKQv+DSkL/g0pC/4NKQv+DSkL/g0pC/4NK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DORb/g0cl/4xOMf+QVT3/kVtI/5BhU/6NaF74iG9o8oN4cO1+&#10;gnjpeop+5naRg+Rzl4ficJ2K4G6ijN9rp47daqyQ3WiykdxnuJPbZr+T22bHlNlm0JTPaNCTy2nQ&#10;lMtp0JTLadCUy2nQlMtp0JTLadCUy2nQlMtp0JTLadCU/4MoCf+DORf/hkYk/45NMP+TVDz/lFhH&#10;/5JeU/+QZV34jG1n8oZ1cO2Bf3jpfYd+5XmPhOJ1lYjgcpuM3m+hj91sp5Hca6yT22mzlNpoupbZ&#10;Z8OW2WbNl9BpzpbIas6XxGvNl8RrzZfEa82XxGvNl8RrzZfEa82XxGvNl8RrzZfEa82X/4QoCf+E&#10;ORf/iEUk/5FMMP+VUTv/llZH/5VcUv+TYlz5j2pm84pycO2Fe3jpgIR/5XuMheJ3k4rfc5qO3XCg&#10;kdttppTaa62W2Wm0l9hovZjYZ8iZ0WnMmclrzJnCbMyavW3Lmr1ty5q9bcuavW3Lmr1ty5q9bcua&#10;vW3Lmr1ty5q9bcua/4UoCf+FORf/ikQk/5NLL/+XTzr/mFRG/5dZUP+WYFv5kmdl845vb+6JeHfp&#10;g4F/5H6KheF5kYvedZiP3HGfk9puppbYbK6Y12q2mtZowZvTacubymvLm8Jtypy7bsqduG/Knbhv&#10;yp24b8qduG/Knbhvyp24b8qduG/Knbhvyp24b8qd/4UoCf+GORf/jEQj/5VKL/+ZTTr/mlFE/5pW&#10;T/+ZXVr6lmRk9JJrbu6NdHbph35+5IGHheB8j4vdd5eQ23OeldhvppjWbK+a1Wq5nNRpxp3LbMmd&#10;w23JnrxvyJ+1cMifsnHIn7JxyJ+yccifsnHIn7JxyJ+yccifsnHIn7JxyJ+yccif/4YnCf+GORf/&#10;jkMj/5dJLv+aSzn/nE9D/51UTv+cWlj7mmBi9ZZobO+Rb3Xqi3l+5YWDheB/jIzdeZWR2XSdltRw&#10;pZrQbq6dzWy3n8trw6DDbsegu2/HobVxxqGvcsahrHPGoaxzxqGsc8ahrHPGoaxzxqGsc8ahrHPG&#10;oaxzxqGsc8ah/4cnCf+HORf/kEIj/5hHLf+cSTj/n0xC/6BRTP+gV1b7nl5g9Jtlau2WbHPnkHZ8&#10;4YqAhNuEiYvTfpGSzniZmMl0oZzGcamfwnCyosBvvaO6cMWjs3LFpK5zxaSpdMWjpnXFo6Z1xaOm&#10;dcWjpnXFo6Z1xaOmdcWjpnXFo6Z1xaOmdcWj/4cnCf+IOBf/kUEi/5pFLP+eRzb/oUpA/6NQSv6j&#10;VVT2olxd76BiZ+icaXDhlnR52pB9gtGJhovKgo2TxX2VmcB5nZ68dqWhuHOtpLVyuKWycsOmrHTD&#10;pqd2w6ajd8SloXjEpaF4xKWheMSloXjEpaF4xKWheMSloXjEpaF4xKWheMSl/4gnCf+IOBf/k0Ei&#10;/5tELP+gRTX/o0k//6VOSPunVFHzplpb66VgZOOiaG3cnXN20ZV6gsmNgovCh4qTvIKRmrd9mZ+y&#10;eqGjr3eppqt2s6epdsCopHfCqKF5wqedesOnm3rDppt6w6abesOmm3rDppt6w6abesOmm3rDppt6&#10;w6abesOm/4gnCf+JOBf/lUAh/51CK/+iRDT/pUg9/6hMRviqUk/vq1hX56tfYOCoaWnUoXB1y5l4&#10;gcKSf4u7i4aUtYaOmq+ClaCqfp2kpnump6N6sKmgebyqnXrBqZp8wamYfcKoln3Cp5Z9wqeWfcKn&#10;ln3Cp5Z9wqeWfcKnln3Cp5Z9wqeWfcKn/4knCf+JOBf/lj8h/55BKv+jQjP/p0Y7/qtLRPWuUUzs&#10;sFdU5LFeXNutaGbPpW51xZ11gbyWfIu1kIOUroqLm6iGkqCjgpqlnoCiqJt+rKqYfrirln7Aq5R/&#10;wKqTgMGokoDCqJKAwqiSgMKokoDCqJKAwqiSgMKokoDCqJKAwqiSgMKo/4knCf+KOBf/mD8g/58/&#10;Kf+lQTL/qkU6/K5JQfKxT0nptVZQ4bdfV9WxZWXKqGx0wKFzgLeaeouvlIGUqI+Im6KKj6Cch5el&#10;l4SgqJSCqaqRgrWrj4K/q46DwKqNg8GpjYPBqI2DwaiNg8GojYPBqI2DwaiNg8GojYPBqI2DwaiN&#10;g8Go/4onCf+LOBf/mT4g/6E+KP+mQDD/rEM4+bFIP/C1TkXnulVL3rteVNC0ZGXFrGtzu6RxgLGe&#10;eIqpmH6TopOFmpuPjaCWjJWlkYmdqI2Hp6uKh7KsiIe/rIiHwKuIhsCpiIbBqIiGwaiIhsGoiIbB&#10;qIiGwaiIhsGoiIbBqIiGwaiIhsGo/4onCf+MNxf/mz0f/6I9J/+oPy//rkI297RHPO26TUHkwFZG&#10;2b9cU8u3Y2TAr2lztqhvf6yidYqknHyTnJiDmpWUiqCPkZKlio6bqIaNpKuDjK+sgY29rIKMv6uD&#10;isCpg4rBqYOKwamDisGpg4rBqYOKwamDisGpg4rBqYOKwamDisGp/4snCf+ONxf/nDwf/6M7Jv+q&#10;PS3/sUAz9LhFOOq/TDzix1VA08JaUse6YWO7s2dysK1tfqenc4meoXqSlp2AmY+aiJ+Jl5CkhJSY&#10;qH+Toqp8kq2repK6rHuRwKt9j8Gpfo7BqH6Owah+jsGofo7BqH6Owah+jsGofo7BqH6Owah+jsGo&#10;/4wnCf+PNhb/nToe/6U6Jf+tOyv8tD4w8bxDNOfFTDbey1I/zsZZUcK+YGK2uGZwq7FsfaGscoiY&#10;p3iRkKN+mImghZ6CnY2jfZuWp3iZn6l1mKqqc5m3q3SYwKp3lMGpeJPCqHiTwqh4k8KoeJPCqHiT&#10;wqh4k8KoeJPCqHiTwqh4k8Ko/4wnCf+RNRb/nzgd/6c4I/+vOSj5uDws7sJCLuXNTC3Y0E89yclX&#10;ULzDXmCwvGRvpbdqfJuycIaSrXaPiql8loKmg5x8pIuhdqKTpXKhnadvoKipbaC1qW2gwahwm8Kn&#10;cpnCp3KZwqdymcKncpnCp3KZwqdymcKncpnCp3KZwqdymcKn/40mCf+UNBX/oTYb/6o2If+zNiX1&#10;vjkn6slAJuDWSSjR1U48w85WTrbIXF+qwmNtn71oepS4boSLtHSNg7F6lHyugZp1rIiecKuRomup&#10;m6RoqaamZqmzpmaqw6VppMSla6HEpWuhxKVrocSla6HEpWuhxKVrocSla6HEpWuhxKVrocSl/44m&#10;Cf+XMxT/ozQa/60zHv64MiDwxTUg49M/HNjeRSbK2006vdNUTLDOW12jyWFrmMRnd43AbIGEvXKJ&#10;fLp4kHW4f5ZvtoeaarWQnWW0mqBis6WhYbSxomC1wqFir8aiZKvGomSrxqJkq8aiZKvGomSrxqJk&#10;q8aiZKvGomSrxqJkq8ai/5AmCf+bMRL/pjEX/7EuGve+LRrnzjEX2d45Gc3jRCjC4E04tdtTSqjV&#10;WVqc0F9okMxlc4bJa319xnGFdcR3i27DfpBpwYaUZMCPl2DAmppdwKWbW8Cxm1rBwZtbvMqcXbfK&#10;nV23yp1dt8qdXbfKnV23yp1dt8qdXbfKnV23yp1dt8qd/5EmCf+fLxH/qi0U/7coFe3IJhLa3CkO&#10;zOQ2HcHmQC6240g+quBOTJ7dVlmS2l1liNZjb37Uanh20nB/btB3hWjPf4ljzoeNX86QkFvNmpJZ&#10;zaWTV86yk1bPwpNWy9CUV8XPlVfFz5VXxc+VV8XPlVfFz5VXxc+VV8XPlVfFz5VXxc+V/5MmCf+j&#10;LA7/sCYP9cAfDd/VGwfN5CcTwes0I7XqPTOp50VCneVLUJHjUlyG4lhmfOBfbnTfZnVs3m16Zt51&#10;f2HdfYJd3IaFWtuPiFjZmIpW2KGLVNisi1TYt4xT2MmLU9bWi1PW1otT1taLU9bWi1PW1otT1taL&#10;U9bWi1PW1otT1taL/5ckCf+pJgr+uBwJ5s4RBc7jFwjA7iYXtPAyKKjuOzic7UNGkexLUobsUlx8&#10;61lkc+tea2rqZHBl6Gx1YeZ0eF7kfHtb4oN9WeCLf1bfkoFV3pqDU96ig1LdqoRR3baEUd2/hFHd&#10;v4RR3b+EUd2/hFHdv4RR3b+EUd2/hFHdv4RR3b+E/58hBv+wGwXpxQ0D0NkLAsDuGAyz9iYcp/Ux&#10;LJv1OzqQ9URHhfVMUXz1U1pz9Vlga/NfZmXwZmph7W1tXet0cFrqenNY6IF0VueHdlTmjXhT5ZR5&#10;UeSbelDkoXtP46p8TuOwfE7jsHxO47B8TuOwfE7jsHxO47B8TuOwfE7jsHxO47B8/6gcAuu8DAHN&#10;zAkAweAMBLL6GRCl/Ccgmv0yLo/9PTuF/kVFe/9NTnL/VFVr+1paZPhgX2D2Z2Jc9G1lWfJyZ1fx&#10;eGlV8H5qU++DbFHuiW1Q7Y9uTuyUb03rmnBM66FxS+qmckvqpnJL6qZyS+qmckvqpnJL6qZyS+qm&#10;ckvqpnJL6qZy97MNAMzDCAC/0QgAse8OBqT/GxOZ/ykhjv80LoT/Pzl7/0dBcf9OSGr/VE5j/1pS&#10;Xv5gVlr8ZlhX+2xaVfpxXFP5dl5R+HpfT/d/YE72hGFM9YliS/WOY0r0lGRJ85plSPOeZkjznmZI&#10;855mSPOeZkjznmZI855mSPOeZkjznmZI855mzbsFAL3HBgCx2AcBo/8QCJj/HxSN/ywgg/83K3r/&#10;QTRw/0c7aP9NQWH/VEVc/1pJWP9fS1X/ZU1S/2pPUP9uUU7/clJM/3dTS/97VEn/f1VI/oRWR/6I&#10;V0b9jVdE/ZNYRPyWWUT8lllE/JZZRPyWWUT8lllE/JZZRPyWWUT8lllE/JZZvb8EALDOBACi4AYC&#10;l/8TCIz/IhOD/y4def84JW7/Pi1m/0UyX/9MN1n/UjtV/1g+Uf9dQE//YkJM/2ZDSv9qREn/bkVH&#10;/3JGRv92R0X/ekhD/35IQv+CSUH/hkpA/4tLP/+PSz//j0s//49LP/+PSz//j0s//49LP/+PSz//&#10;j0s//49Lr8YCAKLWAgCW9woCi/8WB4L/JA93/y0XbP8zHmP/OiRc/0IoVv9JLFH/Ty9O/1UxS/9a&#10;M0j/XjVG/2I2RP9mN0P/aThB/2w4QP9wOT//czo+/3c6Pf97Ozz/fjw6/4M8Ov+GPTr/hj06/4Y9&#10;Ov+GPTr/hj06/4Y9Ov+GPTr/hj06/4Y9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YkBv93NRD/eUIc/4JJJ/+HUTL/iFg9/4dfSP+DZlH/fm5a&#10;+3l3Yvd1gmn0cYpu8W2Sc+5rmXbsaJ9562ake+pkqn3pY69/6GK1gOdhvIHnYMSC5l/OguNf14Pc&#10;YduD0mPdg89k3YPPZN2Dz2Tdg89k3YPPZN2Dz2Tdg89k3YPPZN2D/3ckBv94NRD/fEEc/4VIJ/+K&#10;TzL/jFY9/4tdR/+HZFH/gmxa+3x0Yvd4f2nzdIhv8HCQdO1sl3jrap576WekfuhmqoDnZLCC5mK2&#10;g+VhvoTlYMeF5WDThd1i2YXTZNyFzGXbhsll24bJZduGyWXbhsll24bJZduGyWXbhsll24bJZduG&#10;/3gkBv94NRD/fkAb/4hHJv+NTjH/j1U8/45bRv+LYlD/hmlZ/IBxYvd7e2nzdoVw73KOdexulXnq&#10;a5x96GmjgOdmqYLlZbCE5GO3heRiwIfjYcuH32LVh9Vk2ofNZdmIxmfZicRn2InEZ9iJxGfYicRn&#10;2InEZ9iJxGfYicRn2InEZ9iJ/3kjBv95NBD/gD8b/4pGJv+QTTD/klM7/5FaRf+PYE//imdZ/IRu&#10;Yfd+eGnyeYJw73SLdutwk3vpbZt/52qiguVnqYTkZbCG42S5iOJiw4niYtCK2GTYis5m2IrHZ9eL&#10;wGjWjL5p1oy+adaMvmnWjL5p1oy+adaMvmnWjL5p1oy+adaM/3kjBv96NBD/gz4b/41FJf+TTC//&#10;lVE6/5RXRP+SXU7/jmVY/IhrYfeCdGnyfH9w7neIdutzkXzob5mA5muhhORoqYfiZrGJ4WS7i+Bj&#10;x4zcY9SMz2bWjMdo1Y3AadSOumrUjrhr1I64a9SOuGvUjrhr1I64a9SOuGvUjrhr1I64a9SO/3oj&#10;Bv97NBD/hT0a/49EJP+WSi7/l044/5dUQv+VWkz/kmFW/I5pX/aHcGjygXpw7XuFd+p2jnzmcZeB&#10;422fhuBqqIndZ7CM2ma7jdZlx47RZtSPx2jTj79q05C5a9KRs2zSkbJt0pGybdKRsm3SkbJt0pGy&#10;bdKRsm3SkbJt0pGybdKR/3sjBv98NBH/iDwa/5JDJP+YSC3/mkw3/5pSQf+ZWEr8l19U9pNmXfCN&#10;bmbrh3dv5oCBduF7i33cdZOD13Gch9JupIvPa6yOzGm1kclowJLHaM+Tv2vRk7hs0JOybdCUrW/Q&#10;k6tv0ZOrb9GTq2/Rk6tv0ZOrb9GTq2/Rk6tv0ZOrb9GT/3wjBv99NBH/ijsZ/5RBI/+aRiz/nEs1&#10;/51QP/+dVkj4m11R8ZhjW+uTa2TkjXVt3oZ+ddiAh3zReo+DzHaXicdyn43Eb6eRwG2wk75su5W7&#10;a8iWtm3PlrBvzparcM+WpnHPlaVyz5Wlcs+VpXLPlaVyz5Wlcs+VpXLPlaVyz5Wlcs+V/3wjBv99&#10;NBH/jDoZ/5dAIv+cRSv/n0k0/6BOPPuhVEX0oFpO7J1hWOWZaWHek3Nq1Yx7dM6Fg33If4uEwnqT&#10;ir52m4+6c6OTtnGrlrNvtpixb8KYrXDNmKhyzZikc82YoHTOl590zpefdM6Xn3TOl590zpefdM6X&#10;n3TOl590zpefdM6X/30jBv9/MxH/jjkY/5k/If+eQyn/oUcy/6NMOvilUkPwpFhL6KNfVOGfaF3X&#10;mHBozpF4dMaKgH3AhIiFun+Pi7V7l5Cxd5+UrXWnl6pzsZmnc72bpXPLm6B1y5qddsyamnfNmZl3&#10;zZiZd82YmXfNmJl3zZiZd82YmXfNmJl3zZiZd82Y/34iBv+AMhD/kDgY/5s/IP+gQij/pEYw/qZL&#10;OPSoUEDsqVdH5KldUNylZlrQnW5ox5V1c7+OfX25iYSFs4OMjK1/k5GpfJuVpHmkmaF3rZued7mc&#10;nHfInJl4ypyXecublXrMmpR6zJmUesyZlHrMmZR6zJmUesyZlHrMmZR6zJmUesyZ/34iBv+CMhD/&#10;kjcX/5w9H/+hQCf/pkQu+6lJNfGsTzzprlVD4a9dS9WoZFnLoWtnwplzc7mTen2yjYGFrIiJjKaE&#10;kJGhgJiWnX2gmpl8qpyWe7adlHvEnpJ8yp2Rfcqcj33Lm499zJqPfcyaj33Mmo99zJqPfcyaj33M&#10;mo99zJqPfcya/38iBv+EMRD/kzYX/548Hv+jPyX/qEIs+K1HMu+wTTnmtFQ/3bNbSdCsYlnGpGpm&#10;vJ1xcrSXd3yskX6FpoyGjKCIjZGahZWWloKempKAp52Pf7KejYDBnoyAyZ6LgMqdioDLm4qAy5uK&#10;gMubioDLm4qAy5uKgMubioDLm4qAy5uKgMub/38iBv+FMA//lTYW/587Hf+lPST/q0Eq9bBFL+y1&#10;TDTjulQ52LdZSMuvYVjBqGhmt6Fvcq+bdXynlXyEoJGDi5qNi5GUipOWj4ebmouFpZ2IhLCfhoS+&#10;n4WFyZ6FhMmdhYTKnIWEy5uFhMubhYTLm4WEy5uFhMubhYTLm4WEy5uFhMub/4AiBv+HLw//lzUW&#10;/6A6HP+nPCL+rT8n87NELOm6SzDhv1I107pYR8ezX1e8rGZlsqVtcamfc3uhmnqEmpaBi5SSiJGO&#10;j5CWiYyZmoSKop2Biq2ff4q7n36KyJ5/icmdgIjKnICIy5uAiMubgIjLm4CIy5uAiMubgIjLm4CI&#10;y5uAiMub/4EiBv+JLg//mTUV/6I4G/+pOiD7sD0k8LhCKOa/Sirdw080zr1WRsK2Xla3sGVkralr&#10;cKSkcXqcn3iDlJt+io6XhpCIlY6VgpKWmX6QoJx6j6ueeI+4n3eQyZ55jsqdeozLm3uMy5t7jMub&#10;e4zLm3uMy5t7jMube4zLm3uMy5t7jMub/4EiBv+LLQ7/mzQU/6Q3Gf+sOB74tDoh7b1AI+TGSSPX&#10;x0wzycFVRb26XFWytGNjqK5pb5+pb3mWpXaCjqF8iYedg4+Bm4uUfJiUmHeXnZtzlqidcZa1nnCW&#10;xp1ylMqcdJLLm3WRy5p1kcuadZHLmnWRy5p1kcuadZHLmnWRy5p1kcua/4IiBv+NLA3/nTQT/6Y0&#10;GP+vNRv0uDcc6cM+HODNRR/Ry0syxMVUQ7i/W1OtuWFhorRobZmvbneQq3SAiKd6h4GkgY17oomS&#10;daCRlnCem5ltnaabap2znGmew5xrnMubbpjMmm+XzJlvl8yZb5fMmW+XzJlvl8yZb5fMmW+XzJlv&#10;l8yZ/4MhBv+QKw3/oDMR/6kyFf2zMRfwvjQX5cs7FdrUPx3Lz0kwvslSQrLEWVGnv2BfnLpma5K2&#10;bHWJsnJ+ga94hXqsf4t0qoeQb6iPk2qnmZZnpqSYZKaxmWOnwZlkpc2YZ6DNmGifzZdon82XaJ/N&#10;l2ifzZdon82XaJ/Nl2ifzZdon82X/4QhBv+TKQv/ojAP/60uEvi4LBLrxi8Q4NU4C9LaPRzF1Egu&#10;uM9QQKzKWE+gxV5dlcFkaIu9anKDunB6e7d2gXS1fYdus4WLaLKOj2SxmJJhsKOUXrCwlV2xv5Vd&#10;sdCUYKrQlGGo0JRhqNCUYajQlGGo0JRhqNCUYajQlGGo0JRhqNCU/4YhBv+XKAr/piwN/7EoDvLA&#10;Jgzj0CgH1N8yC8nfPhm920cssdZPPaTRVkyZzVxZjsliZYTGaG57xG92dMF1fG3AfIJovoSGY72N&#10;iV+8l4xbvKKOWbyvj1i9vo5XvtSOWbbTj1q005BatNOQWrTTkFq005BatNOQWrTTkFq005BatNOQ&#10;/4ghBv+cJwj/qicK/LghCenKGwXV3iAEyeUwD77jPR204UYsqN5OOpzaVUiR1ltVhtNhYHzQZ2l0&#10;zm5wbc11dmfLfHtiy4R+XsqNglrKl4RXyqOGVcqvhlTLvoZTzNWGVMTZiFXB2YlVwdmJVcHZiVXB&#10;2YlVwdmJVcHZiVXB2YlVwdmJ/40dBf+iJQb/sB8F8sIUA9nbDgHJ5iAHvegvFLLnOiKn5UMxm+NK&#10;PpDhUEqG31dUfN5eXXTdZWRs22xqZtt0b2HafHNc2YR2WdmOeVXZmHtT2qN8UdqwfVDbvn1Q3NN8&#10;UNTgflHQ4H9R0OB/UdDgf1HQ4H9R0OB/UdDgf1HQ4H9R0OB//5UaA/+pHwP7uhIC1M0LAMnmDwK8&#10;7SALsO0uGaXsOSea60I1j+pJQYXpUEt76FdTcuhdWmrnY2Bk52plX+dyaVvnemxX54JuU+eLcVDn&#10;lXJO6J90TOiqdUvotXZK58N2Sujddkvk4HVL5OB1S+TgdUvk4HVL5OB1S+TgdUvk4HVL5OB1/50W&#10;Af+xEgHTwwkAx9EKALvyEQSv8yEPo/MuHZnzOSqO80I2hPNKQXvzUkly81dQafNcVmPzY1pd82le&#10;WfNwYVXzd2NS839mT/KHZ03wj2lL75hrSu+gbEnuqW1I7rNtR+3Abkbtx25G7cduRu3Hbkbtx25G&#10;7cduRu3Hbkbtx25G7cdu/6cPANO6BwDFxwcAutYJAK36Ewai+iISl/ovH437OiuD/EM1ev1MPnH9&#10;UUVo/VZLYf5bT1z+YlNX/mhWVP1vWFH7dVpO+nxcTPmDXUr4il9I95FgR/aZYUb2oGJF9adjRPSx&#10;ZEP0tWRD9LVkQ/S1ZEP0tWRD9LVkQ/S1ZEP0tWRD9LVk1rIEAMS+BgC3zAYArNwJAaD/FgiV/yUU&#10;i/8yH4L/PCl5/0Uyb/9KOWf/Tz9f/1VDWv9bR1X/YUpS/2dMT/9sTk3/ck9L/3hRSf9+Ukf/hFNF&#10;/4tUQ/+RVUL+mFZB/Z5XQP2mWED8qVhA/KlYQPypWED8qVhA/KlYQPypWED8qVhA/KlYxrgEALbE&#10;BACq0wUAnvINApT/GgmK/ygTgf80HXf/PCVt/0IsZf9HMl3/TTZX/1M6U/9ZPU//Xz9M/2RBSv9p&#10;Q0j/bkRG/3NFRP95RkL/fkdB/4RIP/+KST7/kEo9/5VLPP+cTDz/n0w8/59MPP+fTDz/n0w8/59M&#10;PP+fTDz/n0w8/59Mt7wDAKnLAgCc2wMAkv8QAon/HQiA/yoQdf8xGGv/OB9i/z4kW/9EKVT/SixQ&#10;/1EvTP9XMkn/XDNG/2A1RP9lNkL/aTdB/244P/9zOT3/dzo8/3w7O/+CPDn/hz04/4w9N/+TPjb/&#10;lT42/5U+Nv+VPjb/lT42/5U+Nv+VPjb/lT42/5U+qsQAAJzSAACP5wIAhv8RAnz/GwVx/yQLaP8r&#10;EV//MhdX/zkbUf8/Hkz/RiFI/00jRf9SJUL/VydA/1soPv9fKTz/Yyo6/2crOf9rLDf/byw2/3Qt&#10;Nf94LjT/fS4y/4IvMf+IMDH/ijAx/4owMf+KMDH/ijAx/4owMf+KMDH/ijAx/4ow/2okBP9pMgr/&#10;bD4U/3ZGHv97TSn/fFUz/3pdPf92Zkb/cW5N/215VP9qhFr+Zo1f+2OVYvlhnGX4X6Jo916oavZc&#10;rWv1W7Ns9Fq5bvNZwW7zWMlv8ljUcO9Y4HDpWeRw41rmcNxd6HDcXehw3F3ocNxd6HDcXehw3F3o&#10;cNxd6HDcXehw/2okBP9pMgr/bD4U/3ZGHv97TSn/fFUz/3pdPf92Zkb/cW5N/215VP9qhFr+Zo1f&#10;+2OVYvlhnGX4X6Jo916oavZcrWv1W7Ns9Fq5bvNZwW7zWMlv8ljUcO9Y4HDpWeRw41rmcNxd6HDc&#10;Xehw3F3ocNxd6HDcXehw3F3ocNxd6HDcXehw/2ojBP9pMQr/bj4U/3dFHv98TSj/flQz/3xcPP95&#10;ZEX/c21O/294Vf9rglr9aItf+2WUY/lim2b3YKFp9l6na/VdrWz0XLNu81q6b/JZwXDyWcpx8VjY&#10;cexZ4XHmWuRx4Fzncdhd6HHYXuhx2F7ocdhe6HHYXuhx2F7ocdhe6HHYXuhx/2sjBP9qMQr/cTwU&#10;/3pDHf+ASyj/gVMy/4BaPP98YkX/d2pO/3F0Vf9uf1v9aolg+maSZPhkmWj2YaBr9V+nbfNerW/y&#10;XLNw8lu6cfFaw3LwWc1z7lndc+ha4nThXOVz2V7mc9Bf53TQX+d00F/ndNBf53TQX+d00F/ndNBf&#10;53TQX+d0/2wjBP9rMQr/czsU/31CHf+CSif/hFEy/4NZO/+AYEX/e2hN/3RxVf9wfFv8bIdh+WiQ&#10;ZvdlmGn1Y59s82Gmb/JfrHHxXbNy8Fy7dO9bxXXvWtB16lrfduJc4nbbX+V10WDmdsph5XfKYeV3&#10;ymHld8ph5XfKYeV3ymHld8ph5XfKYeV3/20iBP9sMQv/djoU/4BBHf+FSCf/iE8x/4dXO/+EXkT/&#10;f2ZN/3huVf9zeVz8boRi+WqNZ/Znlmv0ZJ5u8mKlcfFgrHPvXrR17l28du5bx3ftW9Z45VzgeNxf&#10;43jSYOR4y2HkecRj43rEY+N6xGPjesRj43rEY+N6xGPjesRj43rEY+N6/24iBP9tMQv/eDgT/4M/&#10;HP+JRyb/i04w/4tVOf+IXEP/g2NM/31rVP92dVz8coBi+G2KZ/VplGzzZpxw8WOkc+9hrHXuX7R3&#10;7V2+eexcy3roXNx63l/hetJh43vKYuJ8xGPifb5l4X29ZeF9vWXhfb1l4X29ZeF9vWXhfb1l4X29&#10;ZeF9/24iBP9uMAv/ezcT/4Y+HP+MRSX/j0wu/49TOP+NWkH/iGFL/4NpU/p8cVv3dnxi83GHaPBt&#10;kG3taZlx6mahdehjqXjmYbJ65GC7e+Jfx3zgX9p91GLhfcpj4H7DZOB/vWbfgLdn34C3Z9+At2ff&#10;gLdn34C3Z9+At2ffgLdn34C3Z9+A/28hBP9vMAv/fjYS/4k8G/+QRCT/k0wt/5NSNv+SWUD/jmBJ&#10;+YhmUvSCblrvfHlh63eDaOdyjG7kbZVz4Gqdd91npnraZa581mO4ftNiw4DRYtOBymTfgcFl3oK7&#10;Z92CtWjdg7Bp3YOwad2DsGndg7Bp3YOwad2DsGndg7Bp3YOwad2D/3AhBP9yLwv/gTQS/4w7Gv+T&#10;QyL/l0sr/5dRNP+WVz36k11G845kT+6Ia1jognVg43x/aN53iW7ZcpF0026ZedBroX3MaKmAyWay&#10;gsdlvYPFZcuEwWbchLlo24WzaduFrmvbhals24WpbNuFqWzbhals24WpbNuFqWzbhals24WpbNuF&#10;/3EhBP90Lgr/hDMR/486Gf+WQyH/mkkp/5pOMvyaVDv1mFtE7pRiTeePaVXhiXNe24J8ZtN8hW/N&#10;d411yXKVesVvnX/BbKWCvmqthbtpuIe5acSIt2nYiLBr2YirbNmIp23ZiKNv2oejb9qHo2/ah6Nv&#10;2oejb9qHo2/ah6Nv2oejb9qH/3EgBP92LAr/hjIR/5I6GP+ZQiD/nEcn/55ML/ieUjjwnVhA6Zpf&#10;SeKVZ1Laj3Bc0Yd4ZsqBgW/FfIl2wHeQfLt0mIC3caCEtG+ph7Fts4mubL+KrGzPi6hu14ukb9iK&#10;oHDYip1x2YmdcdmJnXHZiZ1x2YmdcdmJnXHZiZ1x2YmdcdmJ/3IgBP94Kwr/iDAQ/5Q5F/+bQR7/&#10;n0Ul/aFKLfSiUDTsolY85KBcRdybZU/Sk21cyox1ZsOGfW+9gYV2t3yNfbN4lIGudZyGq3Oliadx&#10;roulcLqNo3DJjaBx1Y2cc9aMmnTWi5d02IqXdNiKl3TYipd02IqXdNiKl3TYipd02IqXdNiK/3Mg&#10;BP96Kgn/iy8P/5Y5Fv+dPxz/oUMj+qRIKvGmTjHop1Q44adcQNWfYk7LmGtbw5FyZryLem+2hYJ3&#10;sIGJfat9kYKmeZmGonehip91q42cdLaOmnTFj5h11I6VdtWNk3fVjZJ31ouSd9aLknfWi5J31ouS&#10;d9aLknfWi5J31ouSd9aL/3MgBP98KQn/jS8P/5g4Ff+fPRv/pEEh96hGJ+2rTC3lrVIz3KpZP9Cj&#10;YU3GnGlavpVwZbaPd2+vin92qYWGfaSBjoKffpaHm3uei5d5qI6UeLOPknjBkJB505CPetSPjnrV&#10;jYx71oyMe9aMjHvWjIx71oyMe9aMjHvWjIx71oyMe9aM/3QfBP9+KAn/ji4O/5s4FP+hPBn/pz8f&#10;9KtEJOqvSinis1Eu1q5XPsunX03BoGdauZluZbGTdW6qjnx2o4qDfZ6Gi4KZg5OHlICbi5B+pY6N&#10;fbCQin29kYl+0JGIftOPiH7Ujod+1Y2HftWNh37VjYd+1Y2HftWNh37VjYd+1Y2HftWN/3QfBP+A&#10;Jwj/kC4O/503E/+jOhj8qT0c8a9CIOe0SCTft04s0bFVPceqXky9o2VZtJ1sZKuXc26kk3p2no6B&#10;fJiLiIKSh5CHjoWZi4mDoo6Ggq2Qg4K7kYKCzJGCgtOQgoLUj4KB1Y2CgdWNgoHVjYKB1Y2CgdWN&#10;goHVjYKB1Y2CgdWN/3UfBP+CJgj/ki0N/582Ev+lOBb5rDsa7rM/HeW5Rh/au0srzbRUPMKuXEu4&#10;p2NYr6FqY6accW2fl3d1mJN+fJKQhoKMjY6Hh4qWi4OIoI5/h6uQfYe4kXuHyZF8h9OQfIbUj32F&#10;1Y19hdWNfYXVjX2F1Y19hdWNfYXVjX2F1Y19hdWN/3UfBP+EJQj/lC0M/6A1EP+oNhT2rzgX67c9&#10;GOK/RRnVvkkqyLhTO72xW0qzq2JXqqZoYqGhb2yZnHV0kph8e4yVg4GGkouGgZCUi3yOno55jaiQ&#10;doy1kXSNxpF1jdOQdovUj3iJ1Y14idWNeInVjXiJ1Y14idWNeInVjXiJ1Y14idWN/3YeA/+GJAf/&#10;lywL/6IyD/+rMxHyszUT6Lw6E97FPxfQwUgpxLtRObm1WUiusGBVpapnYZymbWuUonRzjZ56eoab&#10;gYCAmImFe5aSiXaUm41yk6aPb5OzkG6Tw5Buk9OPcJHUjnKO1Y1yjtWNco7VjXKO1Y1yjtWNco7V&#10;jXKO1Y1yjtWN/3ceA/+JIgf/mSwK/6UwDfyuLw7vuDEO5MM3DdnKOxbLxUYnv79QOLO6WEeptV9U&#10;n7BlX5asa2mOqHJxhqV4eICif356n4eDdJ2PiG+bmYtsmqSNaZqwjmebwI5nm9WOaZjVjWyU1oxs&#10;lNaMbJTWjGyU1oxslNaMbJTWjGyU1oxslNaM/3geA/+MIQb/nSsI/6gsCvizKgvqvysJ4MwyBtHO&#10;ORXFyUUlucRONq6/VkWju11SmbZjXZCyaWeHr3BvgKx2dnmpfXxzp4SBbqWNhWmkl4hlo6KKY6Ou&#10;jGGjvoxgpNKLY6DXi2Wc2IplnNiKZZzYimWc2IplnNiKZZzYimWc2IplnNiK/3odA/+PIAX/oCkH&#10;/6wnB/K4JAblxyQE2dUnBcvTNxO/zkMjs8pMNKfFVEKcwVtPkr1iWom6aGSBt25sebR0cnOye3ht&#10;sIN9aK+LgWOulYRfraCGXa2th1utvIdartCHXKrah1+l2odfpdqHX6Xah1+l2odfpdqHX6Xah1+l&#10;2odfpdqH/34aA/+UHwT/pSYF/bEgBOzBGgPf0xcB0NwlBMTZNRC41UEhrNBLMaDMUj+VyVlMi8Vg&#10;V4LDZmB6wGxnc75zbWy8enNnu4J3YrqKe165lH5auJ+AWLisgVa5u4FVus+BVrbegliw3YJYr92C&#10;WK/dgliv3YJYr92CWK/dgliv3YJYr92C/4QXAv+ZHAL/qh8D9bkVAt7NDADQ3xIAxeAmBbvfNg6w&#10;3UAdpNlJLZjVUTuN0VhIg89eUnvMZVpzy2thbMlyZ2bIeWxhx4FwXcaKdFnGlHZWxZ94U8aseVLG&#10;u3pRx895UcTjelO84nxTvOJ8U7zifFO84nxTvOJ8U7zifFO84nxTvOJ8/4oUAf+fGAH/sBQB2MMK&#10;AM7RCgDE5RQBueQmCK7kNBOk4j8gmeBHLY/eTzmF3FZEe9pdTHPZZFRs12taZtZyX2HVeWRc1IJn&#10;WNSLalXUlW1S1KBuUNStb07VvHBN1tBvTdXocE7M6XJOzOlyTszpck7M6XJOzOlyTszpck7M6XJO&#10;zOly/5IRAf+nEQDYuQkAy8YIAMLVCgC36hYDrOonDKLpNBiY6D4kjedHMIPmTjp65VRDceRaSmnk&#10;YVBk42hVX+NwWVrjeFxW44BfU+OJYlDjk2RN5J1lS+SpZ0rltmdJ5cZnSObfZ0rg7GdK3+xnSt/s&#10;Z0rf7GdK3+xnSt/sZ0rf7GdK3+xn/5wNANuxBgDKvQcAv8oHALXaCgCq7xkFoPAoD5bwNRuM8D8m&#10;gvBHMXnwTjlw71RAaO9aRmHvYEtd72dPWO9uUlTvdVVR8H1XTvCFWUvwj1tI8ZlcRvGjXkTyr19D&#10;8rtfQvPMYEHz52BB8+hgQfPoYEHz6GBB8+hgQfPoYEHz6GBB8+hg3qcCAMu2BQC9wQUAss8HAKfq&#10;DQGd9xwHlPgrEor4NhyB+UAmePpIL2/6TTZn+lM8YPpYQFv7X0RW+2VHUvtsSU/8cktL/HlNSPyB&#10;T0X9ilFD/ZNSQf6cUz/+plQ9/7FVPf68Vjz+zVY8/s5WPP7OVjz+zlY8/s5WPP7OVjz+zlY8/s5W&#10;zrACAL26BACxxwQApdYHAJv9EAKR/yAJiP8tEoD/ORt2/z8jbf9FKmX/SzBe/1E1WP9XOFP/XTtP&#10;/2M+TP9oQEn/bkFG/3VDQ/98RED/hEY9/4xHPP+USDv/nUk6/6VKOf+tSzj/uUs4/7lLOP+5Szj/&#10;uUs4/7lLOP+5Szj/uUs4/7lLvrUCALDAAgCkzgMAl94FAI//FAKG/yMIff8uEHP/NRhq/zweYv9C&#10;JFv/SChV/04sUP9UL0z/WjFI/18zRf9kNUL/ajY//3A3Pf92OTv/fDo5/4M7OP+LPDb/kz01/5o+&#10;NP+hPjP/qj8z/6o/M/+qPzP/qj8z/6o/M/+qPzP/qj8z/6o/sboBAKPIAACW1gAAi/QJAYP/FgJ5&#10;/yAGb/8oDGf/MBJf/zcXWP8+G1L/RB9M/0oiSP9QJET/VSZB/1onPv9fKTv/ZCo6/2krOP9uLDb/&#10;dC00/3ouM/+BLzH/iDAw/48wLv+WMS3/njIt/54yLf+eMi3/njIt/54yLf+eMi3/njIt/54ypMIA&#10;AJbPAACI3wAAgP8MAXX/EgJq/xgDYv8hB1r/KQtT/zEPTf84Ekj/PhVD/0QXP/9KGTz/Txo5/1Mb&#10;N/9YHDX/XB0z/2EeMf9lHzD/aiAu/3AgLf92ISv/fCIq/4IjKP+IIyf/kCQn/5AkJ/+QJCf/kCQn&#10;/5AkJ/+QJCf/kCQn/5Ak/2AlBP9bMAb/YToN/2pBFv9vSh//cVIp/29bMv9rZDr/Z25B/2R6R/9g&#10;hEz/XY5Q/1qWU/9Ynlb/V6VY/1WrWv9UsVv/U7dc/1K+Xf5Rx178UdFf+1DgX/hQ6V/zUe1f7lPw&#10;X+hU8V/kVvJf5FbyX+RW8l/kVvJf5FbyX+RW8l/kVvJf/2AlBP9bMAb/YjkN/2xAFv9xSR//clEp&#10;/3FaMv9tYzr/aG1B/2V4R/9hg03/Xo1R/1uWVP9ZnVf/V6RZ/1aqW/9VsVz/VLdd/lO/Xv1Sx1/8&#10;UdNg+lDiYPZR6WDxUu5g61TvYOVW8WDhV/Jg4VfyYOFX8mDhV/Jg4VfyYOFX8mDhV/Jg/2ElBP9c&#10;MAb/ZTgN/24/Ff90Rx//dVAo/3RYMf9wYTr/a2pB/2d2SP9jgU3/YItS/12UVf9anFj/WKNa/1eq&#10;XP5WsF79VLdf/VO/YPxTyWH6UtZi+FHkYvNS6mLtVO5i5lbvYuBY8GLbWPFj21jxY9tY8WPbWPFj&#10;21jxY9tY8WPbWPFj/2IlBP9dLwb/ZzYN/3E+Ff93Rh7/eE4o/3dWMf90Xzr/bmhB/2pzSP9mfk7/&#10;YolT/1+SVv9cm1r/WqJc/lipXv1XsGD8Vbdh+1TAYvtTymP5U9pk9VLmZO9U62ToVu5k4VjvZNlZ&#10;8GXTWvBm01rwZtNa8GbTWvBm01rwZtNa8GbTWvBm/2IkBP9eLwb/ajUN/3Q8Ff96RB7/fEwn/3tU&#10;MP93XDn/cmVB/2xvSP9oe07/ZIZT/2CQWP9dmVv+W6Fe/VmoYPxYsGL7Vrhj+lXBZPlUzWX3U95m&#10;8lTnZupW62biWe5m2lruZ9Fb72jMXPBozFzwaMxc8GjMXPBozFzwaMxc8GjMXPBo/2MkBP9fLgb/&#10;bTMM/3c6FP99Qh3/gEom/39SMP98Wzj/d2NB/3BsSP9sd0//Z4JU/2ONWf1gllz8XZ9f+lunYvhZ&#10;rmT3WLZm9VfAZ/RWy2jxVd1o7VbpaeNZ7GjaW+1p0Fzuasld7mvFXu5rxV7ua8Ve7mvFXu5rxV7u&#10;a8Ve7mvFXu5r/2QjBP9hLQb/cDIM/3s4FP+BQBz/hEkl/4RRLv+BWTf/fGFA/3ZpSP9wc0/7bH9V&#10;+GiJWvZkkl7zYZth8V+jZPBdq2buW7No7Fq8aupZx2voWdhr5Fnoa9pb62zPXe1tyF7sbsJf7G6+&#10;YOxvvmDsb75g7G++YOxvvmDsb75g7G++YOxv/2UjBP9kKwb/czAM/342E/+FPxv/iUgk/4lPLf+G&#10;Vzb/gl4+/HxmRvh2cE70cXtV8G2FWu1pjl/qZZdj6GKfZuZgp2njXq9r4V25bOBcxG3eXNNu2V3m&#10;bs5e62/GX+pxv2Hqcbpi6XK2Y+lytmPpcrZj6XK2Y+lytmPpcrZj6XK2Y+ly/2YjBP9nKQb/dy4L&#10;/4I1Ev+JPhr/jUci/41OK/+MVTP8iFw89oNkRfF8bE3sd3dU6HKBWuRuimDhapNk3WabaNpko2vW&#10;Yqxu02C1cNBfv3HOX81yy1/ic8Rh6HO9Yuh0t2TndLJl53SvZud0r2bndK9m53SvZud0r2bndK9m&#10;53SvZud0/2ciBP9qJwX/eiwK/4Y0Ef+NPRn/kUUg/5JNKP2RUzH2jlo68IlhQuqDaUvlfnRT4Hh9&#10;WtpzhmDUbo9m0GuXasxon27JZqdxx2Svc8RjuXXCYsZ2wGLad7pk5nezZeV3rmbld6po5XeoaOZ3&#10;qGjmd6ho5neoaOZ3qGjmd6ho5neoaOZ3/2ciBP9tJgX/fSoK/4k0EP+RPBf/lUQe/5dLJviWUi7x&#10;lFg26pBeP+SKZ0jdhHFQ1X15Ws94gmHKc4pnxm+SbMJsmnC/aqJzvGiqdrlntHi2ZsB5tGbQerFn&#10;43qraON6p2rjeqNr5Hmha+R5oWvkeaFr5Hmha+R5oWvkeaFr5Hmha+R5/2ghBP9vJAX/gCkJ/4wz&#10;D/+UOxb/mUMc/ZtJI/SbTyrsmVUz5ZZcO96RZUXUiW1QzIN2Wsd9fmHBeIZovXSObbhxlnK1bp11&#10;sWymeK5rr3usart8qmnKfahq4X2jbOJ8n23ifJxu4nuabuN7mm7je5pu43uabuN7mm7je5pu43ua&#10;buN7/2khA/9xIwX/gigJ/48yDv+XOxT/nEIa+Z5GIPCfTCfon1Iu4J1aNtaVYUTNjmpPxohyWb+C&#10;emK5fYJotHmKbrB2knOsc5p3qHCieqVvq32ibrZ+oG3Ff55u23+bb+B+mHDhfpZx4X2UceJ8lHHi&#10;fJRx4nyUceJ8lHHifJRx4nyUceJ8/2khA/90IgT/hSgI/5ExDf+aOhL/nz8X9aJEHeykSiPkpFAp&#10;26FXNc+aX0PHk2hPv4xwWbiHd2Gygn9orX6Gbql6jnOkd5Z4oHWee51zqH6acrOAl3HAgZZy04GT&#10;c9+AkXTgf5B04H6PdOF9j3ThfY904X2PdOF9j3ThfY904X2PdOF9/2ohA/92IAT/hycH/5QwDP+d&#10;ORH9oj0V8qVBGumoRx/gqk0l1KRUNMqdXULBl2VOupFtWLKLdWGshnxop4KDbqJ/i3SdfJN4mXmb&#10;fJV3pX+Sdq+BkHa9go52zoKNd96Bi3ffgIp44H+KeOB+injgfop44H6KeOB+injgfop44H6KeOB+&#10;/2ogA/94HwT/iSYH/5YwC/+fNw/6pDoT76k/F+atRRrcrkokz6hTM8ahXEG9m2RNtJVrWK2PcmCn&#10;i3looYeBbpuDiHSXgJB4kn6ZfI58on+Leq2CiHq6g4d6y4OGe96ChXvegYV734CFe+B/hXvgf4V7&#10;4H+Fe+B/hXvgf4V74H+Fe+B//2sgA/96HgT/iyYG/5gvCv+hNQ33pzgQ7K08E+OyQhbXsUcjy6tS&#10;MsGlWkC4n2JMsJlpV6iUcGChj3dnm4t+bpaIhnORhY54jIKWfIiAn4CEf6qCgX+3g4B/yIR/gN2D&#10;f3/egX9/34CAfuB/gH7gf4B+4H+AfuB/gH7gf4B+4H+AfuB//2wgA/98HAP/jSUG/5ouCf+jMwv0&#10;qjQN6bE5D9+3PxLStEYix65QMb2oWT+zomBLq51nVqOYbl+clHVnlpB8bZCNg3OLiot4hoiUfIGG&#10;nYB+hKiCe4S1g3mExYR4hd2DeYTegXqD34B6guB/eoLgf3qC4H96guB/eoLgf3qC4H96guB//20f&#10;A/9+GwP/jyQF/50sB/6mMAnwrjEL5bY1C9u8ORHOt0Ugw7JPMLisVz6vp19KpqFlVZ6dbF6XmXNm&#10;kJV6bIqSgXKFkIl3gI2RfHuLm393iqWCdImyg3KJwoNyitqDc4negXSH34B1huB/dYbgf3WG4H91&#10;huB/dYbgf3WG4H91huB//28eA/+AGwP/kiME/6ArBvqpLAftsiwH4rwxB9XANhDJu0MfvrZNLrSw&#10;Vjyqq11JoaZkVJmial2RnnFlipt4a4SYf3F/loZ2eZOPenWRmH5xkKOBbpCvgmyQv4NrkdWCbY/e&#10;gW+N34Bwi+B/cIvgf3CL4H9wi+B/cIvgf3CL4H9wi+B//3EcA/+DGQL/lSED/6MpBfatJwXotyYE&#10;3sMqA9DDNQ7Ev0EdubpMLa61VDulsFtHm6xiUpOoaVuLpW9jhaJ2an6ffG94nIR0c5qMeW+Zlnxr&#10;l6F/aJetgGaXvIFlmNGAZpbff2iT4H5qkeF+apHhfmqR4X5qkeF+apHhfmqR4X5qkeF+/3UaAv+H&#10;GAL/mCAD/6YlA/KyIAPkvh4C18kiAsrHMw2+w0Acs79KK6m6UzmftlpFlrJhUI2vZ1mFrG1gfql0&#10;Z3imem1ypIJybaKKdmihlHlkoJ98YZ+rfl+gun5foM5+X5/hfWKb4X1jmOJ8Y5jifGOY4nxjmOJ8&#10;Y5jifGOY4nxjmOJ8/3gYAv+LFwH/nR0C/aseAuy4FwHeyBEAz80fAsTMMAu4yD4ZrcVIKKPBUTaY&#10;vVhCj7lfTYa2ZVZ/s2tdeLFyZHKveWlsrYBuZ6yJcmKqknVfqZ14XKmqelqpuXpZqsx6WKnkeluk&#10;5HpdoeR5XaHkeV2h5HldoeR5XaHkeV2h5HldoeR5/30VAv+QFAH/oRgB9rEUANnBCwDSzwsAyNIc&#10;AbzRLgmxzjsXpstGJZzITzORxFY/iMFdSYC/Y1J4vGpZcbpwX2u5d2Rmt39pYbaHbV21kXBZtZxy&#10;VrSpdFS0uHRTtct0U7XkdFSw53VWrOd1VqzndVas53VWrOd1VqzndVas53VWrOd1/4MSAf+WEQD/&#10;qBEA2bgKAM7ECQDH0goAv9kZAbTYKwep1jkUn9NEIpTQTS+KzVQ7gcpbRHjIYk1xx2lTa8VvWWXE&#10;dl5gw35iXMKHZljBkWhVwZxrUsGobFDBt21PwsptT8LkbE+97G5QuexvULnsb1C57G9QuexvULns&#10;b1C57G9Quexv/4kQAf+dDgDarwgAzbsIAMTHBwC81gsAs98aAarfKweg3jkSlt1DHozaSyqC2FM1&#10;edVaP3HTYUZq0mhMZdFvUmDQdlZb0H5aV8+HXVPPkV9Qz5xhTs+pY0zPuGNL0MtjTNDlYkrO8mVL&#10;yPJmS8jyZkvI8mZLyPJmS8jyZkvI8mZLyPJm/5INAN6mBADOtAYAwr8GALnMCACw3QwAp+UdA57l&#10;LQuU5TkWiuRCIIHjSip34lAzb+FYO2ngX0Fj4GZGXt9uSlrfdU5W331RUt+GU0/fkFZN35tXS+Cn&#10;WEngtVlI4cZZSOHfWUff8FlG3PVbRtz1W0bc9VtG3PVbRtz1W0bc9VtG3PVb7ZwEANGtBADCuAUA&#10;t8MFAK3RCACk7RABm+0gBZLtLg6J7DoYgOxDIXbsSipu7FAxZutWN2DrXDxb62RAV+trQ1PrckZQ&#10;63pJTeyDS0rsjE1I7JZORe2hUEPtrlFC7rxRQe/MUkHv5VJA7fFRQO3xUUDt8VFA7fFRQO3xUUDt&#10;8VFA7fFR1KUAAMSyAwC2vAMAq8kFAKDYCACX9BMBj/UkB4f1MQ9+9jsYdPZCIGz2SCdl9k8tXvdV&#10;MVn3WzVV92I4UfdoO034bz1K+HY/R/h+QUT5h0NC+ZFFQPqbRj76pkc8+7FIO/u+STr8z0k5/ONJ&#10;OfzjSTn840k5/ONJOfzjSTn840k5/ONJx60AALe3AgCqwwIAntAEAJPjCQCM/RgChP4nB3v/MQ9y&#10;/zgWaf9AHGL/RiJc/00mVv9TKlL/WS1O/18wSv9lMkf/azRE/3E1Qf95Nz//gTg8/4o6Ov+TOzj/&#10;nTw2/6c9Nf+xPjT/vj4z/8o/M//KPzP/yj8z/8o/M//KPzP/yj8z/8o/uLIAAKq9AACdygAAkdgC&#10;AIj7DQF//xkCdv8kBm7/LQxm/zUSX/88F1j/QxtT/0keTv9PIUr/VSRG/1smQ/9gJ0D/Zik+/2sq&#10;O/9yKzn/eS02/4EuNP+KLzH/lDAw/5wxLv+lMi3/rzMs/7czLP+3Myz/tzMs/7czLP+3Myz/tzMs&#10;/7czq7gAAJ7FAACQ0gAAg+AAAH3/DwFy/xYCaP8eBGH/Jwha/y8MVP83EE7/PhNJ/0QWRf9KGEH/&#10;Txk+/1UbO/9ZHDn/Xx02/2QeNP9pHzL/cCAv/3chLf9/Iiv/hyMo/5AkJ/+ZJSb/oSYl/6cmJf+n&#10;JiX/pyYl/6cmJf+nJiX/pyYl/6cmn8AAAJHNAACD2wAAePYCAG//DQFk/xICXP8ZA1T/IARO/ycG&#10;SP8vCEP/Ngo//zwMPP9CDjj/Rw81/0wQM/9RETD/VhIu/1oTLP9fFCr/ZRQo/2sVJv9xFiP/eRci&#10;/4EYIP+JGB7/kRkd/5cZHf+XGR3/lxkd/5cZHf+XGR3/lxkd/5cZ/1YnBP9RMgX/VjUH/189Dv9k&#10;RRb/Zk4f/2RYJ/9hYi//Xm41/1p5O/9XhD//VI9D/1GYRv9PoEj/TqdK/02uS/9MtUz/S7xN/0rE&#10;Tv9Jzk//Sd5P/0jpUP9I8lD8SfZQ90v5UPFM+k/rTvtQ6k/7UOpP+1DqT/tQ6k/7UOpP+1DqT/tQ&#10;/1YnBP9RMgX/WDQH/2I7Dv9nRBb/aU0f/2dWJ/9jYC//YGs1/1x3O/9YgkD/VY1E/1OWR/9Qn0n/&#10;T6ZL/06tTf9NtE7/TLxP/0vFUP9Kz1H/SeBR/0nrUf5J8lL5S/dS8035Ue1P+lHmUPpS5VD6UuVQ&#10;+lLlUPpS5VD6UuVQ+lLlUPpS/1cnA/9SMQX/WjIH/2Q6Dv9qQhb/bEsf/2pUJ/9nXi//Ymg2/150&#10;PP9agEH/V4tF/1SVSP9SnUr/UKVM/0+tTv9OtE//TbxR/0zFUf9L0VL/SuJT/0ntU/tL81P1TPdT&#10;7k/4U+hQ+VPhUvpU4FL6VeBS+lXgUvpV4FL6VeBS+lXgUvpV/1gmA/9UMAX/XTEH/2c4Dv9tQBb/&#10;b0ke/25SJ/9qXC//ZWY2/2FxPP9dfUH/WYhG/1aSSf9UnEz/UqRO/1CrUP9Ps1H/TrtS/03EU/9N&#10;z1T+TOBV+0zrVfhM9FXwT/dV6VH4VeJS+FbbVPlX2VT5V9lU+VfZVPlX2VT5V9lU+VfZVPlX/1km&#10;A/9XLgX/YC8H/2o2Df9xPhX/c0ge/3JRJv9vWi7/amM2/2VuPP9hekL/XYVH/1qPSv9XmE3/VaBQ&#10;/1SoUv5Sr1P9UbdV/FDAVvpPy1b4T9xX9U/pV/JP81fqUvZX4VP3WNpV+FnRVvhaz1b4Ws9W+FrP&#10;Vvhaz1b4Ws9W+FrPVvha/1kmA/9aLAX/ZC0H/24zDf91PRX/eEYd/3dPJf90WC3/cGA1/2pqPP9m&#10;dkL/YoFH/l6LS/tblE/5WZ1S+FekVPZWrFb1VLRX81O8WPJTx1nwUtVa7FLmWulT8lnhVPVb11b2&#10;XM9X913IWfhdx1n4XcdZ+F3HWfhdx1n4XcdZ+F3HWfhd/1olA/9dKgX/ZyoG/3IyDP95OxT/fEUc&#10;/3xNJP96VSz/dV40/29nPPxqckL5Zn1I9mOHTPNfkFDxXZlT71uhVu1ZqFjrWLBa6le5W+hWw1zm&#10;VtFc41bkXN9W8F3VV/VfzFn2YMZa9mDAW/Zhvlz2Yb5c9mG+XPZhvlz2Yb5c9mG+XPZh/1slA/9g&#10;KAX/aygG/3cwC/9+OhP/gUMa/4JLIv9/Uyr/e1sz+XZkOvVwbkHxbHlI7WiDTepkjFHnYZVV5V+d&#10;WONdpVrhW61c3lq2XtxZwF/aWc5g1VniYNFZ72HKWvRiwlz0Y7xd9GS3XvNktl/zZLZf82S2X/Nk&#10;tl/zZLZf82S2X/Nk/1wkA/9jJgT/byYF/3svC/+CORH/hkEY/4dJIP+FUSj4glkw8n1gOO13akDo&#10;cnVH5G5/TeFpiFLdZpFX2WOZWtVgoV3SX6hgz12xYs1cu2PLXMdkyVzbZcVd62W/XfJmuF/xZ7Ng&#10;8WevYfFnrmLxZ65i8WeuYvFnrmLxZ65i8WeuYvFn/10kA/9mJAT/ciQF/34uCv+HNxD/iz8W/4xH&#10;HfmLTyXyiFYt7INdNuZ+Zz7geHFG23N7TdVug1PQaoxYzGeUXcllnGDGY6Njw2GsZcFgtWe/X8Fo&#10;vV/Qabpg5mm1Ye9qr2Lvaqtj72qnZO9ppmXwaaZl8GmmZfBppmXwaaZl8GmmZfBp/14jA/9pIgT/&#10;diME/4IsCf+LNg7/jz4U/ZFFG/SRTCLtjlMq5opaMt+FZTvXfm1F0Hh2Tct0f1TGcIdawmyPXr9p&#10;l2K7Z59luGWnaLZksGqzY7trsWPKbK9j4WyrZO1tpmbtbKNn7WygaO5rn2jua59o7mufaO5rn2ju&#10;a59o7mufaO5r/18jA/9rIAP/eSIE/4UrCP+ONAz/kzwS+JZDGO+WSh7nlVAm4JFYLteKYTrOhGpF&#10;yH5zTcJ5e1W+dYNbuXGLYLVukmSybJpnr2qjaqxorGypZ7Zup2fEb6Vn2m+iaOtvnmnsb5tq7G6Z&#10;a+1tmGvtbZhr7W2Ya+1tmGvtbZhr7W2Ya+1t/18jA/9uHgP/eyEE/4gqB/+RMgv/lzoP9JpBFeub&#10;Rxrjm00h2pZVLc+PXjnIiWdEwYNvTbt+d1W2eX9bsXaHYK1zj2WpcJZopm6fbKNsqG6ga7JwnWvA&#10;cZxr0nKabOlxl23qcJRt63CSbuxvkm7sbpJu7G6Sbuxukm7sbpJu7G6Sbuxu/2EhA/9wHQP/fiAD&#10;/4spBv+VMQn7mzgN8J4+EeegRBbfoEod05pSK8qTXDjCjWRDu4dtTbSCdFSvfnxbqnqEYaZ3i2Wi&#10;dJNpnnKbbZpwpHCXb69ylW+8c5NvzXOScOZzkHDpco5x6nGNcetwjHHrcIxx63CMcetwjHHrcIxx&#10;63CMcetw/2MgA/9yGwP/gB8D/44nBf+XLwj4njYL7aI7DuSlQBLapEYczp5RKsWXWje9kWJCtYxq&#10;TK+HclSpgnlbpH+AYJ98iGWbeZBql3eYbZN1oXCQc6xzjXO4dItzyXWKdOJ0iXToc4h16XKHdepx&#10;h3XqcId16nCHdepwh3XqcId16nCHdepw/2UfA/90GgL/gx4C/5AmBP+aLQb0oTQJ6aY3C+CqPQ7U&#10;p0QbyaFPKcCbWDa4lWBCsJBoS6mLb1Ojh3ZanoN+YJmAhWWUfY1qkHuWbox5n3GJeKlzhne1dYR3&#10;xXaDeN91g3jodIJ46XOCeOpxgnjqcYJ46nGCeOpxgnjqcYJ46nGCeOpx/2cdA/93GQL/hRwC/5Mk&#10;A/+dKwXxpDAG5qozCNyuNwzPqkMaxaVOKLyfVzWzmV9Bq5RmSqSQbVOei3RamIh7YJOFg2WOgotq&#10;ioCTboZ+nHGCfad0f3yzdX18w3Z8fdt2fH3odH186HN9fOlyfXzqcX186nF9fOpxfXzqcX186nF9&#10;fOpx/2kcAv95GAL/hxsC/5UjA/ugKQTuqCwE468vBdeyNAvLrUEZwahMJ7ejVTSvnV1Ap5lkSZ+U&#10;a1KZkHJZk415X46KgGSJh4hphIWRbYCDmnF8gqR0eYGxdneBwHZ2gdZ2doHndHeB6HN4gOlyeH/q&#10;cXh/6nF4f+pxeH/qcXh/6nF4f+px/2sbAv97FwL/ihoB/5ghAvijJgPqrCcD37QpA9K1MgrHsEAY&#10;vKxLJrOnUzOqols+op1jSJqZaVGUlXBYjpJ3XoiPfmSDjYZpfoqObXqJmHF2h6Jzc4audXGGvXZv&#10;h9J2cIfodHGF6HNyhOlyc4TqcXOE6nFzhOpxc4TqcXOE6nFzhOpx/20ZAv9+FgH/jRgB/5seAfSn&#10;IgLmsCAB2rohAc24MQnCtD4XuLBJJK6rUjGlplo9naJhR5WeaE+Om25XiJh1XYKVfGN9k4RoeJCM&#10;bHSPlXBwjaBybYysdGqMu3Vpjc51aY3odGuL6XNtiepxbYjqcW2I6nFtiOpxbYjqcW2I6nFtiOpx&#10;/3AXAv+BFQH/kBYB/54aAfCrGwHithYA070dAci7Lwi9uDwVs7RHI6mwUDCgq1g7mKhfRZCkZk6J&#10;oWxVgp5zW32cemF3mYFmcpeKam6Wk25qlJ5xZpSqc2STuHNjlMtzY5TmcmWS6nFnj+pwZ47qcGeO&#10;6nBnjupwZ47qcGeO6nBnjupw/3MVAv+FEwH/lBQA/KMVAOqwEgDZvgwAzcEbAcLALQe4vToTrrlG&#10;IaS1Ty2asVY5kq5eQ4qrZEyDqGpTfKVxWXajeF9xoX9jbJ+HaGiekWtknZxuYJyocF6ctnFdnMlx&#10;XZzkcF6a63BglutvYZXsb2GV7G9hlexvYZXsb2GV7G9hlexv/3cSAf+JEQH/mREA86gOANe1CgDP&#10;wQoAxsUYALzEKgWywjgRp79EHp67TSuUuFU2i7VcQISyYkl8r2lQdq1vVnCrdltrqn1gZqiGZGKn&#10;j2depppqW6WmbFiltW1XpsdtV6bibFek7Wxan+1sWp7tbFqe7Wxanu1sWp7tbFqe7Wxanu1s/3wQ&#10;Af+OEAD2ng0A2K0JAM24CQDHxAgAvsoUALXKJwSryDYPocVBG5fCSyiNv1Mzhb1aPH26YUV2uGdL&#10;cLdtUWq1dFZltHxbYLKEX1yxjmJYsZllVbClZlOws2dSscZnUrHhZ1Gv8WhTqvBoVKnwaFSp8GhU&#10;qfBoVKnwaFSp8GhUqfBo/4IOAP+UDADbpQYAzrEHAMW7BwC9xwcAtdAQAKzQIwOjzzMMmc0/GI/K&#10;SCT/4v/iSUNDX1BST0ZJTEUAAwmGyFEufcZYOHbEXz9vwmZGacFsS2TAc1Bfv3tUW76EWFe9jVtU&#10;vZhdUbykX0+8s2BNvcVgTb3gX0y88GFNt/ViTbb1Yk229WJNtvViTbb1Yk229WJNtvVi/4kLAOGc&#10;AwDQqgUAxbUFALu/BACyywgAq9gNAKPZIAKa2C8JkNY8FIfURh9+0k8pdtBWMm/PXjlozWQ/Y8xr&#10;RF7Mc0lay3pMVsqDT1LKjVJPyphUTcqlVkvKs1dKy8VXScvgVknJ8FhHx/pZSMX7WkjF+1pIxfta&#10;SMX7WkjF+1pIxfta95EEANSiAgDHrwQAurkDALDEBQCn0AkAn+EQAJjhIQOP4DAJhuA7En3fRBt1&#10;3k0kbt1VK2fcXDJi22Q3XdtrO1nacj9V2npDUtqDRU7ajUhM2phKSdqlS0jbs0xH3MRMRtzeTEba&#10;7UxE2PlPQ9j7T0PY+09D2PtPQ9j7T0PY+09D2PtP25oAAMqpAgC7swIAsL0DAKXJBQCb1gkAlOgU&#10;AYzpJQSE6DMLe+g8FHPoRBtr6EsiZOdSKF7nWS1Z52AyVedoNVLnbzhP53c7TOeAPUnniT9H6JRB&#10;ROifQkLprENB6bpEQOrNREDq5ERA6PVEQOf4Q0Dn+ENA5/hDQOf4Q0Dn+ENA5/hDzaMAAL2uAQCw&#10;uAEApMQCAJnQBQCP4QoAifEaAYHxKAV48jIMcPI7E2nyQxli8kofXPNQI1bzVydS814rT/NlLUz0&#10;bDBJ9HMyRvR7NEP0hDZB9Y43PvWZOT32pDo79rA7Ove/PDn4zzw49+g8OPfsPDj37Dw49+w8OPfs&#10;PDj37Dw49+w8v6oAALGzAACkvwAAmMoBAIzYBACE+g4AfPsbAnT7JgVs/DAKZfw4EF79QBVY/kcZ&#10;U/5NHU//VCBL/1oiSP9hJUX/ZyZC/20oQP91Kj3/fSs6/4YtOP+RLjb/my80/6YwM/+yMTL/vjIx&#10;/9AyMf/WMjH/1jIx/9YyMf/WMjH/1jIx/9Yysq8AAKW6AACYxgAAi9IAAH/fAgB5/xEBb/8ZAmf/&#10;IgRg/ywHWv80DFT/PA9P/0MTSv9JFUf/TxdD/1UZQP9bGz7/YRw7/2YeOf9tHzb/dCA0/30hMf+G&#10;Iy//kSQt/5slLP+lJiv/ryYq/7snKf++Jyn/vicp/74nKf++Jyn/vicp/74nprYAAJjCAACLzgAA&#10;ftsAAHX5BwBr/w8BYv8WAlv/HgNU/yYFTv8uBkn/NQhF/zwLQf9DDT7/SA47/04QOP9TETX/WBIz&#10;/14TMf9kFC7/ahUs/3IWKv96Fyf/gxgl/44ZJP+YGiP/oBoi/6obIf+tGyH/rRsh/60bIf+tGyH/&#10;rRsh/60bmr4AAIvKAAB+1wAAcOMAAGf/BABe/w0AVv8SAU//GQJJ/yADQ/8nBD//LgU6/zQGN/86&#10;BzP/Pwcw/0QILv9JCSz/Tgkp/1MKJ/9YCiX/Xgsj/2QLIf9sDB//dA0d/30OG/+HDhn/jw8Y/5kP&#10;GP+bEBj/mxAY/5sQGP+bEBj/mxAY/5sQ/0wqA/9IMwX/TzQG/1Q3CP9aQQ7/XEoW/1pUHf9XYCT/&#10;VGsq/1B4L/9NhDP/So82/0eZOf9GoTv/Rak8/0SwPv9Dtz//QsA//0LJQP9B1UH/QeRB/0HuQv9B&#10;9kL/Qf1C/0L/QflE/0H0Rv9C70f/Qu9H/0LvR/9C70f/Qu9H/0LvR/9C/00pA/9KMgT/UTIG/1c2&#10;CP9cPw7/XkkW/11THf9aXiT/V2kq/1N1L/9QgTT/TY03/0qXOv9Inzz/R6c9/0auP/9FtUD/RL1B&#10;/0TGQv9D0UL/Q+JD/0PsQ/9D9UP/Q/xD/ET/Q/VH/0PvSP9E60n/ROtJ/0TrSf9E60n/ROtJ/0Tr&#10;Sf9E/00pA/9MMAT/VDEF/1k0CP9fPQ7/YUcW/2BSHf9dXCT/Wmcr/1ZzMP9TfzT/T4o4/02UO/9L&#10;nT3/SqQ//0isQP9Is0H/R7tC/0bDQ/9GzkT/Rd9E/0XqRf1F80X7RftF90b/RPBJ/0XqSv9G5Uv/&#10;R+VL/0flS/9H5Uv/R+VL/0flS/9H/04pA/9PLgT/Vy4F/10yB/9jOw7/ZUYW/2VQHf9hWST/XWQr&#10;/1pwMP9WfDX/U4c5/1CRPP9Omj//TaJA/0upQv9KsEP/SrdE/0nARf9Iykb9SNtG+kjnR/hI8kf1&#10;SPpG8Un/R+pL/0jjTP9J3k3/St5N/0reTf9K3k3/St5N/0reTf9K/08oA/9SLAT/WiwF/2EvB/9n&#10;Og7/akQV/2pOHP9nVyT/YmEr/15tMf9beDb/V4M6/1SNPf9SlkD/UJ5C/k+lRPxOrUX7TbRH+ky8&#10;SPlMx0j2S9RJ80vlSfBL8EntTPlI6Uz/SuFO/0vaT/9M01D/TdNQ/03TUP9N01D/TdNQ/03TUP9N&#10;/1AoA/9VKgT/XSkF/2UtB/9sOA3/b0IU/29LHP9sVSP/aF4q/2NpMf9fdDb9XH87+1mJP/lWkkL3&#10;VJpE9VOiRvRSqUjyUbFJ8VC5Su9Pw0vuT89L60/iS+dP7kvkT/hN30/+TtVR/0/OUv9QyVP/UMlT&#10;/1DJU/9QyVP/UMlT/1DJU/9Q/1EnA/9YJwT/YScE/2osBv9xNgz/dEAT/3RJGv9yUiL/blsp/Whk&#10;MPllcDb2YXs7816FQPBbjkPuWZZG7FeeSOpVpkroVK1M51O1TeVTv07jU8xO4VPfTt1T7U/YUvdR&#10;0VP9UspU/lPEVv9Tv1f/U79X/1O/V/9Tv1f/U79X/1O/V/9T/1InA/9bJQP/ZSQE/24qBv92NAv/&#10;ej0R/3pGGP94TyD7dFgo9m9hL/FrbDbtZ3Y86WOAQOZgikXkXZJI4VuaSt9Zok3dWKpP2leyUNhW&#10;vFHVVchS0lXbU85W61PLVvZVxlb9Vr9Y/Va6Wf1Xtlr9V7Za/Ve2Wv1Xtlr9V7Za/Ve2Wv1X/1Mm&#10;A/9fIgP/aSED/3MoBf97Mgr/fzsQ/4BEFvt+TB70e1Ql7nZdLelxaDTkbXI74Gl8QdxlhUbYYo5K&#10;1F+WTdFdnVDOXKVSzFqtVMlZtlbHWcJXxlnQV8JZ5li/WfNZu1r7WbVb+1qwXftarV37Wa1d+1mt&#10;XftZrV37Wa1d+1mtXftZ/1YkA/9iIAP/bSAD/3cmBP9/MAj/hDkN/YZBFPWFSRvuglEi531aKuF4&#10;ZDLcc2461G53QdBqgEfMZolMyGSRUMVimFPDYKBVwF6oWL5dsVm7XbxbuVzJXLdc4Fy0Xe9csF75&#10;Xatf+V2oYPlcpWH5XKVh+VylYflcpWH5XKVh+VylYflc/1giA/9lHgP/cR8D/3skA/+ELgf/iTYL&#10;+Is+Ee+LRhfoiE4e4YRXJtl+YTHReGo6y3NzQsZvfEjCbIRNvmmMUbtmk1W4ZJtYtWOjWrNhrFyw&#10;YLdermDEX6xg2F+pYetfp2H3X6Jj91+fZPdfnWT4Xp1k+F6dZPhenWT4Xp1k+F6dZPhe/1sgAv9o&#10;HAL/dB0C/34jA/+IKwX9jTQJ85A7DuqQQxTij0oa2opUJdCDXTDJfmc6w3hvQr50eEi5cYBOtW6I&#10;UrJrj1avaZdarGefXKllqF+mZLJhpGS/YqJk0GKgZOdinmX1Yppm9WGYZ/Zglmj2YJZo9mCWaPZg&#10;lmj2YJZo9mCWaPZg/10fAv9qGgL/dxwC/4IhAv+LKQT5kTEH75U4C+aWPxDdlEcX0o5RJMqIWy/C&#10;g2Q5vH5sQbd5dEiydXxOrnKEU6pvi1embZNbo2ubXqBqpGCdaK5jm2i6ZJloy2WXaONklWnzZJNq&#10;9GORa/VikGv1YZBr9WGQa/VhkGv1YZBr9WGQa/Vh/18dAv9tGAL/ehsC/4UfAv+OJwP1lS4F65k1&#10;COGcOwzWmEMWzJNPIsSNWC69h2E4toJpQbB+cUirenlOp3eAU6N0iFifcZBbm2+YX5huoWKVbatk&#10;kmy3ZpBsxmaPbN9mjm3xZYxu82SLbvRjim70Yopu9GKKbvRiim70Yopu9GKKbvRi/2EcAv9vFgL/&#10;fBoB/4geAf+RJALymSsE554xBd2gNgnRnEEVx5dNIb+RVi23jF83sYdnQKuCbkilfnZOoHt9U5x4&#10;hViYdo1clHSVX5FynmKOcahli3C0Z4lww2iHcNtnhnHuZoZy8mWFcvNkhHL0Y4Ry9GOEcvRjhHL0&#10;Y4Ry9GOEcvRj/2MaAv9xFQH/fxgB/4ocAfyUIQLunCcC46IsA9ikMgjMn0AUw5pLILqVVSyzkF03&#10;rItlP6WHbEegg3NNm4B7U5Z9gleSeopcjniSYIp2m2OHdaVmhHSxZ4J0wGiAdNVogHXsZ3928mZ/&#10;dfNlf3XzZH9182R/dfNkf3XzZH9182R/dfNk/2UZAv90FAH/gRcB/40aAfmXHgHroCMB36YmAtKn&#10;MAfIoz4Tv55JH7aZUyuulFs2p49jP6CLakabh3FNlYR4UpCBf1eMf4dciH2QYIR7mWOAeqNmfnmv&#10;aHt5vWl6edFpeXrqaHp68mZ6efJlennzZHp582R6efNkennzZHp582R6efNk/2cXAv92FAH/hBYB&#10;/5AXAfWbGgHnpB0B26sfAc6qLwbEpj0SuqFIHrKdUSqqmFk0opRhPpyQaEWWjG9MkIl2UouGfVeG&#10;hIVbgoKNX36Al2N6f6Fmd36saHV9u2lzfs5pc37oaHR+8WZ0ffJldXzzZHV882R1fPNkdXzzZHV8&#10;82R1fPNk/2kWAf94EwH/hxQA/5MVAPGeFQDjqBYA1a4bAcqtLQbAqTsRtqVGHa2hUCmlnFgznphf&#10;PJeUZkSQkW1Li450UYaMe1aBiYNbfIeLX3iGlGJ0hJ9lcYOqZ2+DuGltg8tpbYPmaG6D8mZvgvJl&#10;cIHzZHCB82RwgfNkcIHzZHCB82RwgfNk/2sUAf97EgH/ihIA/5YSAO2iEADerQ4A0LEZAMWwKwW7&#10;rTkPsqlEG6mlTiegoVYymZ1eO5KaZEOLl2tKhpRyUICSeVV7j4Bad42JXnKMkmFuipxka4moZ2mJ&#10;tmhnichoZ4njZ2iJ8mZph/NlaobzZGqG82RqhvNkaobzZGqG82RqhvNk/24SAf9+EAD/jRAA95oO&#10;ANunCgDTsAsAyrQWAMC0KQS2sTcOra5DGqSqTCWbplUwk6NcOYygY0GGnWlIgJpwTnuYd1N2ln5Y&#10;cZSGXGySkGBokZpjZZCmZWOQtGZhkMZmYZDhZmGQ8mVjjvNkZIz0Y2SM9GNkjPRjZIz0Y2SM9GNk&#10;jPRj/3EQAf+CDwD/kQ0A3p8JANOqCQDMswkAxLgTALq4JgOxtjUMp7NBGJ6vSiOWrFMujqlaN4em&#10;YT+ApGdGeqFuTHWfdVFwnXxVa5yEWmaajl1jmZhgX5ikYl2YsmRbmMNkW5jeY1uY8GNclfViXpP1&#10;Yl6T9WJek/ViXpP1Yl6T9WJek/Vi/3UOAP+GDQDrlggA1aMHAMytCADFtgcAvbwRALS9IwKruzIK&#10;obk/FZi2SCCQs1EriLBYNICuXzx6q2ZDdKlsSG+oc05qpnpSZaWCVmGjjFpdopZcWqKiX1ehsGBW&#10;ocFgVaLcYFWh72BWn/dfV5z3X1ec919XnPdfV5z3X1ec919XnPdf/3oMAP2LCQDamwQAzqcGAMSw&#10;BgC8uQQAtcEOAKzCIAGkwTAImr88E5G9Rh2Juk8ngbhWMHq2XThztGQ/brJqRGixcUlksHlNX66B&#10;UVutilRYrZVXVKyhWVKsr1tQrMBbUKzaWk+r7ltPqvpbUab6W1Gm+ltRpvpbUab6W1Gm+ltRpvpb&#10;/4AJAOGSAQDRoAQAxqsFALy0BACzvQMAq8cLAKTJHAGcyCwGk8c5D4rFRBmBw00jesFULHO/WzNt&#10;vmI5Z7xpPmK7cENeundHWrmAS1a5iU5TuJRQULigUk24rlRMuL9US7nYVEu37VRKtvlVSrP+Vkqz&#10;/lZKs/5WSrP+Vkqz/lZKs/5W+ocCANaYAADJpQMAva8DALO4AQCpwgQAoc0IAJrQFgCS0CgEis82&#10;DIHOQRV5zEoecstSJmzKWi1myWEyYchoN1zHbzxYxnY/VcZ/Q1HFiUVOxZRIS8WgSknFrktIxb9L&#10;R8bYS0fF7UtGw/lNRcL/TkXC/05Fwv9ORcL/TkXC/05Fwv9O35AAAMyfAAC/qgEAs7MBAKm9AgCf&#10;xwUAltIJAI7aEgCI2yQCgNoyCHjZPhBx2EgYatdQH2TWWCVf1V8qW9RnL1fUbjNT03Y2UNN/OUzT&#10;iDtK05Q+R9OgP0XUrkBE1L9BQ9XYQETT7EBC0vZCQdH+REHR/kRB0f5EQdH+REHR/kRB0f5E0ZgA&#10;AMOlAAC1rgAAqbgAAJ7DAgCUzQYAitkKAITjGAF95CYDdeQyCG7jPA9n40UVYeNNG1zjVSBX410k&#10;VONkJ1DiaypN4nMtSuN8MEjjhjJF45A0Q+OcNUHkqTZA5Lg3P+XLNz/l5Dc/4/M2PeL7OD3i+zg9&#10;4vs4PeL7OD3i+zg94vs4xqEAALerAACqtAAAnr4AAJPJAgCI1AYAf+4OAHntGwFx7ScDau4yCGTu&#10;Ow1e7kMTWO5LF1PuUhpQ71keTO9gIEnvZyNH728lRPB3J0HwgCk/8IoqPfGVLDvxoS058q4uOPK+&#10;Lzfz0C838+cvNvHzLzbx8y828fMvNvHzLzbx8y828fMvuacAAKuwAACfuwAAksYAAIbQAQB73QUA&#10;dPcRAG33HAFm+CYDX/gvBlr5OApU+UAOUPpHEUz6ThRI+1UWRftbGEL7YhpA/GgcPfxwHTr9eB84&#10;/YIgNv2NIjT+mCMy/qQkMf+xJTD/vyYv/88mLv/jJi7/4yYu/+MmLv/jJi7/4yYu/+Mmra0AAJ+3&#10;AACSwgAAhs0AAHnaAABw8ggAaP8RAGH/GgFa/yMDVP8rBE//MwZK/zsIRv9CC0P/SQ1A/08OPf9V&#10;EDr/WxE4/2ETNf9oFDP/bxUw/3gWLv+CFyz/jRkq/5kaKf+kGij/rxsn/7ocJv/HHCb/xxwm/8cc&#10;Jv/HHCb/xxwm/8ccobQAAJO/AACGygAAeNYAAGziAABj/AcAXP8PAFX/FgFP/x4CSf8mA0T/LgRA&#10;/zQFPP87Bjn/QQc2/0YIM/9MCDH/UQku/1cKLP9dCir/ZAso/2wMJf91DSP/fw4h/4oPIP+VEB7/&#10;oBAe/6gRHf+xER3/sREd/7ERHf+xER3/sREd/7ERlbwAAIbHAAB50wAAa+AAAF7tAABW/wMAT/8M&#10;AEn/EgFD/xkBPv8gAjn/JwM1/y0DMv8zBC7/OAQr/z0FKP9CBSb/RwUk/0wGIv9RBiD/VwYd/14H&#10;G/9lBxn/bggX/3gIFf+DCBP/jQkT/5YJEv+eCRL/ngkS/54JEv+eCRL/ngkS/54J/0ItA/9CMgT/&#10;SDIE/0w2Bv9OPAj/UEcO/1BSFf9OXxr/S2sf/0h3JP9Fgyf/Qo4q/0GXLP8/oC7/P6cv/z6uMP89&#10;tTH/Pbwy/zzFMv88zjP/O98z/zvqNP878zT/O/s0/zz/M/48/zP8Pf809j//NfU//zX1P/819T//&#10;NfU//zX1P/81/0MsA/9EMAT/SjAE/040Bv9ROgj/U0YO/1JRFf9RXRr/Tmkg/0t0JP9IgCj/RYsr&#10;/0OVLf9CnS//QaUw/0CsMf8/szL/P7oz/z7CNP8+zDT/Ptw1/z3oNf898TX/Pvo1/T7/Nfs//zT4&#10;P/828kH/N/BB/zfwQf838EH/N/BB/zfwQf83/0QsA/9HLgP/TS4E/1EyBf9UOQj/V0QO/1ZPFf9U&#10;Whv/UWYg/05yJf9LfSn/SIgs/0aSLv9FmzD/RKIy/0OpM/9CsDT/Qrc1/0G/Nv9ByTb/QNc3/0Dl&#10;N/1A8Df6QPg390H/NvZB/zfyQf847EP/OepE/znqRP856kT/OepE/znqRP85/0UrA/9JLAP/UCwE&#10;/1UvBf9ZNwj/XEIO/1tNFf9YVxv/VmMg/1JvJf9Peir/TIUt/0qPMP9ImDL/R580/0amNf9FrTb/&#10;RbQ3/0S8OP5Exjj8RNI5+UPiOfZE7jnzRPc58UT/Oe9E/zrrRf875Eb/PONG/zzjRv8840b/PONG&#10;/zzjRv88/0YrA/9NKQP/VCkE/1ksBf9eNQf/YUAN/2FKFP9eVBr/Wl8g/1drJv9Udir/UYEu/06L&#10;Mf5MlDT8S5w1+0qjN/pJqjj4SLE590i5OvZHwjv1R8078kffO+5H7DvrSPY76Uf/PedH/z7hSP8/&#10;2kr/QNhK/0DYSv9A2Er/QNhK/0DYSv9A/0cqA/9QJwP/WCYD/14qBP9jMwf/Zj0N/2ZHE/9kURr/&#10;YFsg/1xnJv1Zciv6Vn0v+FOHM/ZRkDX0UJg38k6fOfFNpjvvTK087ky1PexLvj3rS8o+6UvcPuVM&#10;6j3iS/U/30v+QdxK/0LUTP9DzU3/Q8tO/0PLTv9Dy07/Q8tO/0PLTv9D/0ooA/9UJAP/XCMD/2Mo&#10;BP9oMAb/bDsL/2xEEv9qThn+Zlgf+WFiJfVebSvyW3gw71iCNOxWizfqVJQ56FObO+ZRoz3lUao+&#10;41CyP+FPu0DgT8dA3k/YQdlP6EHUT/RD0E7+Rc5O/0bIUP9GwlH/R8BR/0fAUf9HwFH/R8BR/0fA&#10;Uf9H/00lAv9XIQL/YCAD/2gmA/9uLgX/cjgK/3JBEP1wSxf3bVQd8mheJO1kaSrpYXQw5V5+NOJb&#10;hzjgWY873VeXPttVn0DYVKZC1VOuQ9JSt0TQUsJFzlLQRstS5UbIUvJIxVL9ScJS/0q8VP9Kt1X/&#10;SrZV/0q2Vf9KtlX/SrZV/0q2Vf9K/1AjAv9bHgL/ZB4C/20kA/9zKwT/dzUI/ng+DvZ3RxTwdFAb&#10;6m9aIuRrZSngZ28v22N5NdZggjrSXYo+z1uSQcxZmkPKWKFFyFepR8ZWsknEVrxKwlXJS79V30u8&#10;Vu5MuVb6TbdW/02yWP9Nrln/TaxZ/02sWf9NrFn/TaxZ/02sWf9N/1MgAv9eHAL/aBwC/3EiAv94&#10;KAP/fDEH+H46C/B9QxHpekwY4nZXH9xyYSjUbWsvz2l0NstlfTvHYoVAxGCNQ8FelUa/XZxIvFuk&#10;S7parUy4WbdOtlnDT7RZ1U+xWupQrlr3UKxa/1CoW/9QpFz/UKRd/0+kXf9PpF3/T6Rd/0+kXf9P&#10;/1YeAv9hGQL/bBoC/3UgAv98JQP9gS4F84Q3CeqEPw7igUgV231THdF3XSfLcmcwxm5wN8JqeDy+&#10;Z4BBumWIRbdjkEi0YZhLsl+fTa9eqE+tXbJRq12+UqldzlOmXeVTpF70U6Je/1OfX/9SnGD/Uptg&#10;/1KbYP9Sm2D/Uptg/1KbYP9S/1gcAv9kFwH/cBkB/3kdAf+AIwL4hioD7YkyBuSKOwrciEUS0YJQ&#10;HMp9WibEeGMvvnNsN7lvdD21bHxCsmqERq5njEqrZZNNqGSbT6VipFKjYa5UoWG5VZ9hyFadYeFW&#10;m2LxVZli/VWXY/9UlWT/VJRk/1OUZP9TlGT/U5Rk/1OUZP9T/1oaAv9nFQH/cxcB/30bAf+EIAHz&#10;iiYC6I4uBN+QNgfUjEERy4dNG8SCVya9fWAvt3hpNrJ0cT2ucXhCqm6AR6ZsiEqjao9OoGiYUZ1n&#10;oFOaZqpVmGW1V5VlxFiUZdtYkmbvV5Fm/FePZ/5Wjmf+VY1o/lWNaP5VjWj+VY1o/lWNaP5V/1wY&#10;Af9pEwH/dhYB/4AZAf2IHQHvjiIB5JMpAtqUMQbOkD8PxotLGr6GVSW3gV4usX1mNqx5bjyndnVC&#10;o3N9R59whEucboxOmGyUUpVrnVSSaqdXkGmyWY1pwFqMadVaimrsWYpq+liJa/1Xh2v9Vodr/laH&#10;a/5Wh2v+Vodr/laHa/5W/14XAf9sEgH/eBQB/4MXAPmLGgDrkh0B4JgjAdOYLwXKlD0OwY9JGbmK&#10;UySyhlstrIFkNaZ+azyhenJCnXd6R5l1gUuVc4lPkXGRUo5vmlWLbqRYiG2vWoZtvVuEbdBbg27p&#10;WoNu+FmCb/xYgm/9V4Jv/VeCb/1Xgm/9V4Jv/VeCb/1X/2AVAf9uEQH/exMA/4YUAPaPFgDnlhgA&#10;25wcAM+bLQTFlzsNvJNHGLSOUSOtilksp4ZhNKGCaTucf3BBl3x3RpN5fkuPd4ZPi3WOUohzl1WE&#10;cqFYgnGsWn9xulx+ccxcfXLnW31y9lp8cvxZfHL8V3xy/Vd8cv1XfHL9V3xy/Vd8cv1X/2IUAf9x&#10;EQH/fREA/4gSAPKSEgDjmhIA1Z8ZAMqeKwTBmzkMuJdFF7CSTyKpjlgroopfM5yGZzqXg25AkoB1&#10;RY1+fEqJfIROhXqMUoJ4lVZ+d59Ye3aqW3l1uFx3dcpcd3blXHd39Vp3dvtZd3b8WHd2/Fd3dvxX&#10;d3b8V3d2/Fd3dvxX/2QSAf9zEAD/gBAA/4sQAO+VDgDfng0A0KIXAMahKQO9njcLtJpDFqyWTSCk&#10;klYqnY5eMpeLZTmSiGxAjYVzRYiDekqEgIFOgH+KUnx9k1V4fJ1YdXuoW3N6tlxxesdccXriXHF7&#10;81pxe/tZcnr8WHJ6/FhyevxYcnr8WHJ6/FhyevxY/2cRAf91DwD/gw4A9I4NANuZCgDUoQsAzKQV&#10;AMKkJwO4ojYKsJ5CFaeaTB+gl1QpmZNcMZOQYziNjWo/iIpxRIOIeEl+hn9NeoSIUXaCkVVzgZtY&#10;b4CmWm1/tFxrf8Vca4DfXGuA8lprgPtZbH78WG1+/FhtfvxYbX78WG1+/FhtfvxY/2kQAf94DgD/&#10;hQwA4pIIANWbCQDOowkAx6gSAL2oJQK0pjQJq6JAE6OfSh6bm1InlJhaMI6VYTeIkmg9gpBvQ36O&#10;dkh5jH1MdYqFUHGIjlRth5lXaoakWWeFsVtlhcJbZYXcW2WF8FpmhftZZ4P8WGeD/Fdng/xXZ4P8&#10;V2eD/Fdng/xX/2wOAP97DADyiQkA2ZUGAM+eCADJpggAwasQALirIgKvqjIIpqc+Ep6kSByWoVEl&#10;j55YLoibXzWCmWY8fZZtQXiUdEZzkntLb5CDT2uPjFJnjpZVZI2iWGGMr1lfjMBaX4zZWV+M7llf&#10;jPtYYYr9V2GJ/Vdhif1XYYn9V2GJ/Vdhif1X/28MAP9/CQDfjQMA0pgGAMqiBgDCqQYAuq8OALKw&#10;IAGpri8Goaw8EJipRhqRp08jiaRWLIOiXTN9n2Q5d51rP3KbcURumnlIaZiBTGWXilBhlZRTXpWg&#10;VVuUrVdalL1YWZTUV1mU7FdZk/lWW5H+VVuQ/lVbkP5VW5D+VVuQ/lVbkP5V/3MJAPWEBADYkQMA&#10;zJwFAMOlBQC7rQQAs7MMAKu1HAGjtCwFm7I5DpKwRBeKrU0gg6tUKX2pXDB3p2I2caVpPGykb0Fo&#10;ondFZKF/SV+fiExcnpJPWJ6eUladq1NUnbxUU53RVFOd61NTnPhTVJr/U1SZ/1NUmf9TVJn/U1SZ&#10;/1NUmf9T/3gGAOGJAADQlgIAxqEDALypAwCzsAEAq7gIAKS6GACcuikDlLk2C4y3QRSEtUodfLNS&#10;JXaxWixwr2Aya65nOGatbjxiq3VAXqp9RFqphkhWqJFKU6idTVGnqk5PqLpPTqjPT06n6U9NpvdP&#10;TaX/T06k/09OpP9PTqT/T06k/09OpP9P+n8AANiOAADJmwEAvqUCALStAQCrtQAAob8EAJvBFACU&#10;wSUCjMAzCIS/PhF8vUgZdbxQIW+6WCdquV8tZbhlMmC3bDZctnQ6WLV8PlW0hUFRtJBETrOcRkyz&#10;qUhKs7lISbTOSEmz6UhIsfZJSLD/Skiw/0pIsP9KSLD/Skiw/0pIsP9K4oYAAM6UAADCoQAAtqkA&#10;AKuxAAChugEAmMMFAJDJEACKySABg8kvBXvIOw10x0UUbsZOG2jFViFjxF0nXsNkK1rCay9WwXIz&#10;U8F7Nk/AhDlMwI88SsCbPkfAqD9GwLhARcDNQEXA6D9EvvZBQ73/QkO8/0NDvP9DQ7z/Q0O8/0ND&#10;vP9D1o0AAMabAAC4pQAAra4AAKK2AACYvwIAjcgGAIPRCwB/0hoAedIqA3LSNwhs0UIPZtFLFWHQ&#10;Uxpcz1sfWM9iI1TOaSdRznEqTc56LUrOgzBIzo4yRc6aNEPOqDVCzrg2Qc/NNUHO6DVAzfU3P8v+&#10;OT7L/zk+y/85Psv/OT7L/zk+y/85ypYAALyiAACvqgAAo7MAAJi8AACNxgMAgs8HAHjZCwBz3hgA&#10;bt4mAmjeMwVi3j4KXd5ID1neUBRV3lgXUd5gG07eZx5L3W8gSN54I0begSVD3ownQd6YKT/epio+&#10;37UqPeDIKj3f4yo83fErO9z7LTrc/S463P0uOtz9Ljrc/S463P0uwJ8AALGnAACksAAAmLoAAI3D&#10;AACBzQIAdtcHAG7oDwBp6BsBY+gnAl7pMgVY6TsIVOlEDE/qTA9M6lMSSepbFUbqYhdE62oZQety&#10;Gz/rex0864YeOuyRIDjsniE37awiNu27IzXuzyM07uYjNOv1IzTr+CM06/gjNOv4IzTr+CM06/gj&#10;s6UAAKatAACZtwAAjcEAAIDLAAB11QEAaeEGAGTzEQBe8xwBWfQmAlT0MARP9TgGS/VACEf2RwpE&#10;9k4MQfdVDj/3XA8892MROvhqEzf4cxQ1+H0WM/mIFzH5lBgv+qEZLvqvGi37vhos+88bK/vnGyv7&#10;6xsr++sbK/vrGyv76xsr++sbqKoAAJq0AACNvwAAgMkAAHTTAABn3gAAXvIIAFn+EQBT/xoBTv8j&#10;Akn/KwNF/zMEQf86BT7/QQY7/0cHOP9OCDX/VAkz/1oJMf9hCi//aQss/3IMKv99DSj/iA4m/5UP&#10;Jf+hECT/rhEj/7oSIv/KEiL/0BIi/9ASIv/QEiL/0BIi/9ASnLIAAI68AACBxwAAc9EAAGfdAABZ&#10;4wAAU/0GAE3/DgBI/xYAQ/8eAT//JgI6/y0CN/8zAzP/OQMw/z8ELv9EBCv/SgUp/1AFJ/9WBiT/&#10;XQYi/2UHIP9uBx3/eQgb/4UIGv+SCRn/ngkY/6gJF/+zCRf/twkX/7cJF/+3CRf/twkX/7cJkLoA&#10;AILFAAB00AAAZ9wAAFjjAABN8AAAR/8CAEL/DAA8/xEAOP8YATT/HwEw/yUBLP8rAin/MAIl/zUC&#10;I/86AiD/PwMe/0QDHP9JAxn/TwMX/1YEFf9eBBL/aAQR/3IFD/9+BQ7/igUO/5QFDf+eBQ3/ogUN&#10;/6IFDf+iBQ3/ogUN/6IF/zkvAv88MAP/QTED/0Q0BP9EOgb/REUI/0VRDP9DXRH/QWkW/z52Gf88&#10;gRz/Oowe/zmWIP84niH/N6Uj/zerI/82siT/Nrkl/zbAJf81yib/Ndcm/zXlJv817yb/Nfgm/zb/&#10;Jv42/yb8Nv8m/Db/J/o2/yj6Nv8o+jb/KPo2/yj6Nv8o/zkvAv8+LwP/RC8D/0YyBP9IOAb/SEMI&#10;/0hPDf9HWxL/RGcW/0JzGv8/fx3/PYof/zyTIf87myP/OqIk/zmpJf85sCb/OLYm/zi+J/84xyf/&#10;ONMo/zjjKP847Sj+OPco+zj+J/k5/yf4OP8p+Dj/KvY4/yr2OP8q9jj/KvY4/yr2OP8q/zovAv9B&#10;LAP/RiwD/0ovBP9MNwX/TUEI/0xMDf9LWBL/SGQX/0ZwG/9DfB7/QYcg/z+QI/8+mCT/PaAl/z2m&#10;Jv88rSf/PLQo/zu7Kf87xCn/O88p/jvgKvs76yr4O/Up9jz+KfQ8/yrzO/8r8jv/LO87/y3vO/8t&#10;7zv/Le87/y3vO/8t/zwtAv9EKQL/SikD/04sBP9RNAX/Uj4I/1JKDf9QVRL/TWEX/0ptG/9IeB//&#10;RYMi/0ONJP9ClSb/QZ0n/0CjKP9Aqin+P7Eq/T+4K/w/wSv6P8sr9z/cLPU/6SzxP/Qr7z/9LO0/&#10;/y3sPv8v6z7/MOc//zDnP/8w5z//MOc//zDnP/8w/0AqAv9IJgL/TiYD/1IpA/9WMgX/VzwH/1dH&#10;DP9VURL/Ul0X/1BpHP9NdCD/Sn8j/UiJJvtHkSj6Rpkp+EWgKvdEpyv1RK0s9EO1LfNDvS3yQ8gu&#10;8EPXLuxD5y7pRPMt5kP8MORC/zHjQv8y4UL/M9xD/zTcQ/803EP/NNxD/zTcQ/80/0MnAv9LIwL/&#10;UiIC/1gnA/9cLwT/XTkH/15DDP9bThH/WFgX/lVkHPpSbyD3UHok9E2EJ/JMjSnwSpUr70mcLe1J&#10;oy7sSKov6kexL+lHujDnR8Uw5kfSMOJI5TDfR/Iy20f7NNhG/zXVRv820kb/N81I/zfNSP83zUj/&#10;N81I/zfNSP83/0YkAv9PIAL/Vh8C/10kA/9hLAT/YzUG/2RAC/9iShD6XlQW9VtfHPFYayDuVXUl&#10;61N/KOhRiCvmT5Et5E6YL+JNoDDhTKcx30yuMt1LtzPbS8I02UrPNdVL5DXQS/A2zUr7OMpK/zrI&#10;Sv86xkv/O8FM/zvBTP87wUz/O8FM/zvBTP87/0ohAv9THQL/WxwC/2IiAv9nKQP/aTIF/2o8Cflo&#10;Rg/yZVAV7WFbGuheZiDkW3El4Vh7Kd5WhCzbVIwv2FKUMtRRmzTSUKM10E+qN85OsjjMTrw5yk7J&#10;OshO3TrET+07wU75Pb5O/z28Tv8+uk//PrZQ/z62UP8+tlD/PrZQ/z62UP8+/00eAv9WGgH/XxoB&#10;/2cgAv9sJgL/by4E+XA4B/JvQgzrbEsS5WlXGd9lYh/aYWwl1F12KtBbfi/NWYcyylePNchWljfG&#10;VJ05xFOlO8FTrTy/Urc+vVLDP7xS0z+5Uug/tVL2QbNS/0GxU/9Br1P/QaxU/0GsVP9BrFT/QaxU&#10;/0GsVP9B/1AcAf9aFwH/ZBgB/2wdAf9xIwL9dSoD83YzBet2PQrjc0cP3G9TF9RrXh/OZmcmymNx&#10;K8ZgeTDCXoE0v1yJN71akTq6WZg8uFigPrZXqEC0VrJCsla9Q7BVzEOtVuNEq1bzRKhX/kSnV/9E&#10;pVj/RKJY/0SiWP9Eolj/RKJY/0SiWP9E/1MZAf9dFAH/aBYB/3AaAf92IAH3eiYC7XwuA+R8OAfc&#10;ekQN0nVPFstwWh7GbGMmwWhsLL1mdTG5Y301tmGEObNfjDywXZQ/rlybQatbpEOpWq1Fp1q4RqVZ&#10;x0ejWt5HoVrvR59b/EedW/9Hm1z/Rppc/0aaXP9Gmlz/Rppc/0aaXP9G/1UXAf9gEgH/axQB/3QX&#10;AP96HAHyfyIB54EpAt6CMwTTf0AMy3pMFcR2Vh6+cWAluW5oLLRrcTKxaHk2rWaAOqpkiD2nYo9A&#10;pWCXQ6JfoEWfXqlHnV60SZtdwkqZXdZKl17sSpZf+kmVX/9Jk2D/SJJg/0eSYP9HkmD/R5Jg/0eS&#10;YP9H/1gVAf9jEQH/bhIA/3cVAPt+GADtgx0A4ocjAdaHLgPMgz0LxX9JFL17Ux23dl0lsnNlLK1v&#10;bTKpbXU3pmp8O6JohD6fZoxBnGWURJljnEeXYqZJlGKwS5JhvkyQYdBMj2LoTI5j+EuNY/9KjGT/&#10;SYtk/0mLZP9Ji2T/SYtk/0mLZP9J/1oTAf9mEAD/cREA/3oSAPeCFADohxcA3YscANCLLAPHiDsK&#10;v4RHE7h/URyxe1okrHdiK6d0ajGjcXI2n295O5ttgD+Ya4hClWmQRZJomUiPZqJKjGatTIpluk2I&#10;ZcxOh2bmToZn9kyGZ/9LhWj/S4Ro/0qEaP9KhGj/SoRo/0qEaP9K/1wSAf9oDwD/dBAA/30QAPOF&#10;EADkixEA1o8XAMuOKgLCjDgJuohEErOETxusf1gjp3xgK6F4aDGddW82mXN2O5VxfT+Sb4VCjm2N&#10;RYtslkiIa6BLhWqqTYNpt06BachPgGrjT4Br9E5/a/9Mf2v/S39r/0t/a/9Lf2v/S39r/0t/a/9L&#10;/14QAf9rDgD/dg4A+4ANAOqIDQDbjwwA0JIVAMeSJwK+jzYItoxCEa6ITRqohFYiooBeKpx9ZTCX&#10;emw1k3dzOo91ez6Mc4JCiHKLRoVwk0mCb51Mf26oTn1utU97bcZQem7gUHlv8k55b/5NeW//THlv&#10;/0t5b/9LeW//S3lv/0t5b/9L/2APAP9tDQD/eQwA7oMLANuLCQDUkQoAzJUTAMKVJQK5kzQHsY9B&#10;EKqMSxmjiFQhnYRcKZeBYy+Sfmo1jnxxOYp6eD2GeIBCg3aIRX91kUl8c5tMeXKmTnZys1B1csNQ&#10;c3LdUHRz8E90c/1NdHP/THRz/0x0c/9MdHP/THRz/0x0c/9M/2IOAP9vDAD8ewoA3oYGANWOCADP&#10;lAkAx5gRAL6YIwG1ljIGrZM/D6aQSRifjFIgmIlaKJOGYS6Og2g0iYFvOYV/dj2BfX5BfXuGRXp5&#10;j0l2eJlMc3ekTnF3sVBvdsFQbnfZUG53709ud/xObnf/TW93/0xvd/9Mb3f/TG93/0xvd/9M/2QN&#10;AP9yCgDwfgYA2ogFANCQBwDKlwgAwpsQALmbIQGxmjAGqZc9DqGURxeakVAflI1YJ46LXy2JiGYz&#10;hIZtOICEdD17gntBeICERXR/jUhxfZdLbXyiTmt8r09pe75QaHzVUGh87U9pfPtOaXz/TWp7/0xq&#10;e/9Manv/TGp7/0xqe/9M/2YKAP91CADhgQIA1IsFAMuTBgDEmgYAvZ4OALWfHwGsni4FpJs7DJ2Y&#10;RRWWlU4ej5NWJYmQXSyEjmQyf4trN3qKcjx2iHlAcoaBRG+Fikdrg5VKaIKgTWWBrE5jgbxPYoHR&#10;T2KB605jgflNY4H/TGSA/0tkgP9LZID/S2SA/0tkgP9L/2kIAPt4BADchAEAz48EAMaXBQC/nQUA&#10;t6EMAK+jHACnoiwEn6A5C5ieQxSRm0wciphUI4SWXCp/lGIwepJpNXWQcDpxjnc+bY1/QmmLiEZl&#10;ipJJYomeS1+Iqk1eiLpOXIjOTl2I6U1dh/hMXYf/S16G/0tehv9LXob/S16G/0tehv9L/20FAOp8&#10;AADViAAAypIDAMGaAwC5oAMAsaYJAKmnGQCipykDmqU2CZKjQRKLoUoahJ9SIX6dWih5m2AudJln&#10;M2+XbjhrlnU8Z5R9QGOThkNgkZBGXJGcSVqQqUtYkLhMV5DMTFeQ50tXj/dKV47/SliO/0lYjv9J&#10;WI7/SViO/0lYjv9J/3EBAOCAAADPjAAAxJYCALueAgCypAAAqaoFAKKsFQCbrCYClKs0B4yqPw+F&#10;qEgXfqZQHnikWCVzol4rbqFlMGqfbDRlnnM5YZ17PF6bhEBamo5DV5maRVSZp0dSmbZIUZnKSFGY&#10;5khRl/VIUZf/R1GW/0dRlv9HUZb/R1GW/0dRlv9H9ncAANiFAADJkQAAv5sBALSiAACrqAAAobAA&#10;AJqyEQCUsyIBjbIwBYWxPAx+r0YUeK5OG3KsViFtq1wnaKljLGSoajBgp3E0XKZ5OFilgjtVpIw+&#10;UaOYQE+jpUJNo7RDTKPIQ0yj5ENLofRDS6D/REug/0RLoP9ES6D/REug/0RLoP9E430AAM+LAADC&#10;lgAAt58AAK2mAACjrQAAmbUAAJC5DgCLuh4BhLotA325OQl3uEMQcbZMF2u1Ux1mtFoiYrNhJl6y&#10;aCtasW8uVrB3MlOwgTVPr4s4TK+XOkqupDxIrrM9R67HPUeu4zxGrfM9Rqv+PkWr/z9Fq/8/Rav/&#10;P0Wr/z9Fq/8/2oMAAMeRAAC7nAAAr6QAAKWrAACasgAAkLoBAIbBCQCBwhgAe8IoAnXCNQZvwUAM&#10;acBJEmS/URdfvlgcW75fIFe9ZiRUvG4nUbx2Kk27fy1Ku4owSLuWMkW7ozRDu7I0QrvFNUO74jRC&#10;ufM1Qbj9N0C3/zdAt/83QLf/N0C3/zdAt/83zosAAL+YAACyoQAAp6kAAJywAACRuAAAhsACAHvI&#10;BwB0yxIAcMwiAWvLMANmyzwHYctFDFzKThFYylYVVMpdGVHJZBxOyWwfS8l0IkjIfiRFyIgnQ8iV&#10;KEHIoio/yLErPsnEKz7J4So+x/IrPcb8LTzF/y48xf8uPMX/LjzF/y48xf8uxJMAALafAACppgAA&#10;na4AAJK3AACGvwAAe8cDAHDPBwBn1g0AZNcaAGDYKgFc2DYDWNhBBlTYSgpQ2FINTdhaEErXYhNH&#10;12kWRddyGELXfBpA2IccPdiTHjzYoR862bAgOdnDIDnZ3yA51+8gONX5IjfU/yM31P8jN9T/IzfU&#10;/yM31P8juZwAAKukAACfrAAAk7UAAIe+AAB7xgAAcM4DAGXWBwBd4w4AWuMbAFbjJwFS5DICTuQ8&#10;BErkRAZH5U0IReVVCkLlXAxA5WQOPuZsEDvmdhI55oAUN+eMFTXnmRY056gXMui4GDLozBgx6OUY&#10;Meb0GDHl/Bgx5fwYMeX8GDHl/Bgx5fwYrqIAAKGqAACUswAAiL0AAHvGAABvzgAAY9YBAFjeBQBU&#10;7hAAUe8bAE3vJgFJ8C8CRfA4A0HxPwQ+8UcFPPJOBjryVQc38lwINfNkCTPzbQox9HcML/SCDS30&#10;jw4r9Z0PKvarECn2vBAo9s4RJ/fmESf18REn9fERJ/XxESf18REn9fERo6gAAJayAACIuwAAe8UA&#10;AG/OAABi1wAAVt4AAE7wBwBK+hAARvsZAEL7IgE//CoBO/0yAjj9OQI1/j8DMv5GAzD/TAQu/1MF&#10;K/9aBSn/YgYn/2sGJP92ByP/gggh/5AIIP+dCR//qwke/7oJHf/JCRz/3Qkc/90JHP/dCRz/3Qkc&#10;/90JmLAAAIq6AAB8xAAAb80AAGLYAABV3gAASeQAAET7BQA//w4AO/8VADj/HAA0/yQBMf8rAS3/&#10;MQEq/zYCJ/88AiX/QgIj/0gCIP9OAx7/VQMc/10DGf9nBBf/cgQV/38EFP+MBRP/mgUS/6YFEf+y&#10;BRH/vAUR/7wFEf+8BRH/vAUR/7wFjLgAAH3CAABvzAAAYtgAAFTfAABH5QAAPvEAADn/AQA0/wsA&#10;MP8QACz/FgAp/xwAJv8iACL/JwEf/ywBHP8xARr/NgEY/zwBFf9BARP/SAIR/08CEP9XAg3/YQIM&#10;/2wCCv95Agn/hgMI/5IDB/+dAwb/pQMG/6UDBv+lAwb/pQMG/6UD/zExAv82LgL/Oi8C/zsyA/87&#10;OQT/O0MF/zlPB/84XAr/NmgN/zR0EP8ygBL/MYsU/zCUFv8wmxf/L6IX/y+oGP8urxn/LrUZ/y68&#10;Gf8uxRr/Ls8a/y7gGv8u6xr/LvQa/y78Gvwv/xn7L/8a+i7/G/ou/xz6Lv8c+i7/HPou/xz6Lv8c&#10;/zMvAv85LAL/PS0C/z4wA/8/NgT/P0EF/z1NB/88WQr/OmUO/zhyEf82fRP/NYgV/zSRF/8zmRj/&#10;M6AZ/zKmGf8yrBr/MbMa/zG6G/8xwhv/Mcwb/zHdG/8x6Rv9MfMb+jL7G/gy/xv3Mv8c9jH/HfUx&#10;/x71Mf8e9TH/HvUx/x71Mf8e/zUsAv88KgL/QCoC/0ItA/9DNAT/RD8F/0JKB/9BVgr/P2IO/z1u&#10;Ef87ehT/OYQW/ziOGP83lhn/Np0a/zakG/81qhz/NbAc/zW3Hf81vx3/Nckd/DXYHfo15x33NfEd&#10;9DX6HfI1/x7xNf8f8DX/IO80/yHvNP8h7zT/Ie80/yHvNP8h/zgqAv8/JwL/QyYC/0YpAv9JMgP/&#10;STwF/0hHB/9GUwv/RF8P/0JqEv9AdhX/PoAY/zyKGf88khv/O5oc/TqgHfw6px37Oa0e+jm0H/k5&#10;vB/4OcYf9jnTH/I55B/vOfAf7Dr6H+o5/yHpOf8j6Dn/JOc5/yTnOf8l5zn/Jec5/yXnOf8l/zwn&#10;Av9DIwL/SCIC/0wmAv9PLwP/UDkF/05DB/9MTwv/SlsP/0hmE/9FcRb8Q3wZ+kKGG/hBjhz2QJYe&#10;9T+dH/M/oyDyPqog8T6xIfA+uSHuPsMh7T7PIeo+4iHmP+8h4z75I+E9/yXfPf8n3j3/KNw9/yjc&#10;Pf8o3D3/KNw9/yjcPf8o/z8jAf9HIAH/TB4B/1EkAv9VLAP/VjUE/1U/Bv9TSgr+UFYP+k5iE/ZL&#10;bRfzSXca8EeBHO5Gih7sRZIg60SZIelDoCLoQ6cj5kOuI+VCtiTkQsAk4kPMJN9D4CTbQ+0l1kL4&#10;KNNC/yrRQv8rz0H/K85B/yzOQf8szkH/LM5B/yzOQf8s/0MgAf9KHAH/UBsB/1chAf9bKAL/XDID&#10;/1s7BvxZRgn2VlEO8VRdE+1RaBfpT3Ia5k18HeRLhSDiSo4h4EmVI95InCTcR6Mm2kerJ9hGsyjV&#10;Rrwo00bIKdFG3CrNR+wqyUb3LMdG/y7ERv8vw0b/L8JG/y/BRv8vwUb/L8FG/y/BRv8v/0YdAf9O&#10;GAH/VhgB/1weAf9gJQL/Yi0D/GI3BfRgQQjuXUwN6FpYEuNYYxffVW4b21J3H9hQgCLUT4kk0U2Q&#10;J89MlyjNTJ4qy0umK8lKrSzHSrctxkrCLsRK0S/BS+cvvUr0MbtK/zK4Sv8yt0v/M7ZL/zO2S/8z&#10;tkv/M7ZL/zO2S/8z/0oaAf9SFQH/WhYB/2EbAf9mIQH+aCkC9GgyA+xnPAblZEgL32FUENleXhfS&#10;W2kczlhyIMtWeyTIVIMnxVKLKsNRkizBUJkuv0+hL71PqDG7TrEyuU68M7dOyjS1TuE0sk7xNa9P&#10;/TatT/82rE//NqtP/zarT/82q0//NqtP/zarT/82/00XAf9VEgH/XxQA/2YYAP9rHQH4bSQB7W4s&#10;AuVtNgTda0MI1GdPEM1kWhfIYGQdxF1tIsFbdia9WX4pu1eFLLhWjS+2VZQxtFScM7JTpDSwUq02&#10;rVK3N6xSxTiqUto4p1LtOaVT+jmjU/85olP/OaFU/zihVP84oVT/OKFU/zihVP84/08UAf9ZEAD/&#10;YxIA/2oUAP9vGQDych8A5nQmAd10MQLTcT8Iy21LD8VpVhfAZmAdu2NpIrdgcSe0XnkrsVyALq5b&#10;iDGsWY8zqliXNadXnzelV6g5o1azOqFWwDufVtI8nVbpPJtX+DyaV/88mVj/O5hY/zuYWP86mFj/&#10;OphY/zqYWP86/1ISAf9cDgD/ZhAA/20RAPpzFADrdxgA4HkfANR5LQLLdjwHxHJIDr5vUxa4a1wd&#10;s2hlIq9lbSesY3UrqWF8L6ZfhDKjXos1oV2TN55cmzmcW6Q7mVqvPZdauz6WWsw/lFrlP5Jb9T6R&#10;W/8+kFz/PZBc/zyPXP88j1z/PI9c/zyPXP88/1URAP9fDQD/aQ4A/3EOAPV3EADmexEA2X0YAM59&#10;KgLFezkGvndFDrd0UBWxcFkcrW1iIqhqaSelaHEsoWZ4L55kgDObYoc2mGGPOJZgmDuTX6E9kV6r&#10;P49euECNXshBi17hQYpf80CJX/8/iWD/Pohg/z6IYP89iGD/PYhg/z2IYP89/1cPAP9iDAD/bAwA&#10;+HQMAOl6DADefgwA0oEVAMiBJwHAfzYGuHxCDbJ4TRWsdVYbp3JfIqJvZieebG4sm2p1MJdofDOU&#10;Z4Q2kWWMOY5klTyMY54+iWKoQIditUKFYsVChGLeQ4Nj8UKCY/1BgmT/QIJk/z+CZP8/gmT/P4Jk&#10;/z+CZP8//1kOAP9kCwD/bgoA6ncIANt9CADUggoAzIQSAMOFJAG7gzQFs4BADK18SxSmeVQboXZc&#10;IZxzZCaYcWsrlG9yL5FteTOOa4E2i2qJOYhokjyFZ5s/gmamQYBmskN+ZsFEfWbZRHxn70N8Z/xB&#10;fGj/QHxo/0B8aP8/fGj/P3xo/z98aP8//1sMAP9nCQD3cQcA3noFANSABwDOhQkAx4cRAL6IIgG2&#10;hzEEr4Q+C6iBSROifVIanHpaIJd3YSaTdWgrj3NvL4txdzOIb342hW6GOoJtjz1/a5k/fGujQnlq&#10;sEN4ar9EdmrURXZr7UN2a/tCdmv/QXZs/0B2bP9Admz/QHZs/0B2bP9A/10KAP9pBwDsdAMA2nwE&#10;ANCDBgDJiAcAw4oPALqLIAGyii8Eq4g8CqSFRxKdgVAZmH5YH5N8XyWOeWYqindtLoZ1dDKCdHw2&#10;f3KEOXxxjT15cJZAdm+hQnRurkRybr1FcG7RRXBv60Rwb/pDcW//QXFv/0BxcP9AcXD/QHFw/0Bx&#10;cP9A/18IAP9rBADhdgAA1H8DAMuGBQDFiwYAvo0NALWPHgCuji0Dpow6CZ+JRRGZhk4Yk4NWHo6A&#10;XSSJfmQphXxrLYF6cjJ9eHk1eneCOXd2izxzdZU/cXSfQm5zrERsc7tFa3PORWtz6URrc/hDa3P/&#10;Qmxz/0Fsc/9AbHP/QGxz/0Bsc/9A/2EFAPpuAQDdeQAA0IICAMeJBADAjgQAuZEMALGSGwCpkisD&#10;opA4CJuNQw+UikwXjohUHYmFWyOEg2IogIFpLXx/cDF4fnc1dXx/OHF7iDxuepI/a3mdQWh4qkNm&#10;eLhEZXjMRWV450RlePdDZnj/QmZ4/0FmeP9AZnj/QGZ4/0BmeP9A/2QDAO5xAADYfAAAy4UCAMOM&#10;AwC7kQMAs5QJAKyWGAClligCnZQ2B5aSQQ6Qj0oVio1SHISLWiJ/iWAne4dnLHeFbjBzg3U0b4J9&#10;N2yBhjtpf5A+Zn6bQWN+qENhfbZEYH3JRF995UNgffZCYH3/QWF9/0Bhff9AYX3/QGF9/0Bhff9A&#10;/2cAAON0AADSfwAAx4gBAL6PAgC2lQEArpgGAKaaFQCfmiYCmJkzBpGXPwyLlUgUhZNQGn+RWCB6&#10;j18ldo1lKnKLbC5uinMyaoh7NmaHhDljho48YIWZP12EpkFbhLRCWoTHQ1qE40Jag/RBW4P/QFuD&#10;/0Bbg/8/W4P/P1uD/z9bg/8//2oAAN54AADNgwAAwowAALmTAACwmAAAp50CAKCfEgCZnyMBk54x&#10;BYydPAuFm0YSf5lOGHqXVh51ll0jcJRjKGySaixokXEwZZB5NGGOgjdejYw6WoyXPViMpD9Wi7JA&#10;VIvFQFSL4UBUivM/VYr+P1WJ/z5Vif8+VYn/PlWJ/z5Vif8+728AANZ8AADIhwAAvZEAALSYAACq&#10;nAAAoKIAAJmkEACTpSABjKQuA4WjOQl/okMPeaBMFnSfUxtvnVogapxhJWaaaCljmW8tX5h3MFuX&#10;gDRYloo3VZWVOVKVojtQlLA9T5TDPU+U3zxPk/I8T5L9PE+S/zxPkf88T5H/PE+R/zxPkf885HQA&#10;AM+BAADCjAAAuJYAAK2cAACjoQAAmKgAAJCqDQCLqxsAhasqAn6qNgZ4qUEMcqhJEm2nURhpplgc&#10;ZKRfIWCjZiVdom0pWaF1LFahfi9ToIgyT5+TNU2foDdLnq84Sp7BOEme3ThJnfA4SZz8OEmb/zlJ&#10;m/85SZv/OUmb/zlJm/8523oAAMiHAAC8kgAAsZoAAKagAACcpgAAkawAAIexCACBshYAfLMmAXay&#10;MwRxsj0Ja7FHDmawTxNir1YYXq5dHFqtZCBXrGsjVKxzJlCrfClNqoYsSqqSL0ipnzBGqa0yRam/&#10;MkSq2jJEqO8yQ6f7M0Om/zNDpf80Q6X/NEOl/zRDpf800IEAAMGOAAC1mAAAqZ8AAJ6lAACTrAAA&#10;iLIAAHy5AgB2uhEAcrshAG67LgJouzoGZLpDCl+6TA5buVMSV7haFlS4YRlRt2kcTrdxH0u2eiJI&#10;toQlRbaQJ0O1nSlBtawqQLa+Kj+22Co/tO4qPrP6LD2y/y09sf8tPbH/LT2x/y09sf8tx4kAALmV&#10;AACsnQAAoaQAAJarAACKsgAAf7gAAHO/AwBqxAwAZ8UaAGPFKAFfxTUDW8U/BVfFSAlUxFAMUMRY&#10;D03EXxJKw2YVSMNuF0XDeBpCw4IcQMOOHj7DnB88w6sgO8O8ITrD1SE7wu4hOcD5Iji//yQ4v/8k&#10;OL//JDi//yQ4v/8kvZEAALCbAACkogAAmKoAAIyxAACAuQAAdb8AAGrGBABezAgAWc8SAFfQIQBV&#10;0C4BUdA5Ak7QQwRL0EwGSdBTCEbQWwtD0GMNQdBrDz7QdRE80YATOtGMFDjRmhY20akXNdG7FzTS&#10;0hc10OwWNM/3GDPO/xozzv8aM87/GjPO/xozzv8as5kAAKahAACaqQAAjrEAAIG5AAB1wAAAascA&#10;AF7NAwBU1AgATN0NAErdGABI3iYARt4yAUTfPAJC30UDP99NBD3gVQU74F0GOeBmCDfgbwk14XoK&#10;M+GGDDHhlA0w4qMOLuKzDi7jxw4t4+MOLeDyDizf+w8s3/0QLN/9ECzf/RAs3/0QqKAAAJynAACP&#10;sAAAg7gAAHbBAABqyQAAXs8AAFPVAQBJ3AYARekPAELpGQBA6iQAPeouADrrNgE47D4BNuxGAjPt&#10;TQMx7VUDL+5dBC3uZQUr7nAFKe97BijviQcm8JcHJfCnCCTxuAgj8cwIIvLlCCLw8wgi7/UIIu/1&#10;CCLv9Qgi7/UInqYAAJGvAACEuAAAd8EAAGrJAABd0AAAUdcAAEbdAAA/6gUAPPYOADn2FwA29yAA&#10;M/coADH4MAAu+TYBK/k9ASn6RAEn+koCJftSAiP7WgIg/GMDHvxuAxz9ewMb/okEGf6YBBj/qAQX&#10;/7cEFv/IBBb/4AQW/+QEFv/kBBb/5AQW/+QEk64AAIW3AAB4wAAAaskAAF3SAABQ2QAARN8AADrk&#10;AAA19wMAMv8MAC7/EgAr/xoAKP8hACb/JwAj/y0AIP8zAB7/OQEc/z8BGf9FARf/TQEV/1UBE/9f&#10;ARH/agIQ/3gCDv+HAg7/lgIN/6QCDP+wAgz/vgIM/8ICDP/CAgz/wgIM/8ICh7YAAHm/AABryQAA&#10;XtMAAFDbAABD4AAAOOUAAC/wAAAr/wAAJ/8IACT/DgAh/xMAHv8ZABv/HgAY/yMAFf8oABP/LQAR&#10;/zIAEP84AA7/PwAM/0YBCv9PAQf/WQEE/2UBAf9yAQD/gQEA/48BAP+bAQD/pwEA/6kBAP+pAQD/&#10;qQEA/6kB/ywvAf8wLAH/MiwC/zMwAv8xNgP/MEED/y9NBP8tWgb/K2YH/ylzCP8ofgr/J4gL/yeR&#10;DP8nmQ3/Jp8N/yalDv8mqw7/JrEP/ya4D/8mwA//JskP/ybXD/8m5g//JvAP/ib5D/sn/w/5J/8P&#10;+Sb/Efgm/xH4Jv8S+Cb/Evgm/xL4Jv8S/y4sAf8zKQH/NSoC/zYtAv82NAL/NT8D/zNLBP8yVwb/&#10;MGQH/y5wCf8sewr/LIUM/yuODf8rlg7/Kp0P/yqjD/8qqRD/Kq8Q/ym2EP8pvRH/KccR/ynTEf4p&#10;4xH7Ku8R+Cr4EPYr/xD0Kv8S9Cr/E/Mq/xTzKf8U8yn/FPMp/xTzKf8U/zEpAf82JgH/OSYB/zop&#10;Av87MgL/Oz0D/zlIBf83VAb/NWAH/zNsCf8ydwz/MIIN/zCLDv8vkw//L5oQ/y6gEf8uphH/LqwS&#10;/y6zEv4uuhL9LsQS+y7PE/gu4RL1Lu0S8S/3Eu8v/xPuLv8V7S7/Fuwu/xfsLv8X7C7/F+wu/xfs&#10;Lv8X/zQmAf85IwH/PSMB/z4mAv9BLwL/QTkD/z9FBP89UAb/O1wI/zloCv83cw3/Nn4O/zWHEP00&#10;jxH8NJYS+jOdE/kzoxP4M6kU9zOwFPYztxT0M8AU8zPMFPAz3hTtM+sU6TT2Fecz/xfmM/8Y5DL/&#10;GeQz/xrjMv8a4zL/GuMy/xrjMv8a/zgjAf89IAH/QR8B/0UjAf9HLAL/RzYD/0ZABP9ETAb/QVgI&#10;/z9kC/s+bw75PHkQ9juDEfQ6ixPzOZMU8TmZFPA4oBXuOKYW7TitFuw4tBbqOL0W6TjJFuc42xbj&#10;OeoW4Dj1GN04/xrbN/8c2Tf/Hdc3/x3WN/8e1jf/HtY3/x7WN/8e/zsgAf9BHAH/RRoB/0sgAf9N&#10;KAH/TjIC/008BP9KRwb6SFMI9kZfC/JEag7vQnQR7EF+E+pAhxToP44V5j6WFuU+nBfjPaMY4j2q&#10;GOA9shjfPbsZ3T3GGds92BrWPeka0j31Hc49/h/MPP8gyzz/Ick8/yHJPP8hyTz/Ick8/yHJPP8h&#10;/z8cAf9FFwH/SxcB/1AdAf9TJAH/VC0C/1M3A/dRQgXxTk0I7ExaC+hKZQ/lSG8R4kd5FN9Fghbd&#10;RIoX2kORGdhCmRrVQp8b00GmHNFBrh3PQbcezkHBHsxB0B/JQuUfxULzIcJB/iPAQf8kvkH/JL1B&#10;/yW9Qf8lvUH/Jb1B/yW9Qf8l/0IYAf9JEwD/UBQA/1YZAP9ZIAH/WigB91oyAu9YPQToVUkH41NV&#10;Ct5RYA7ZTmoS1Ex0FtBLfBjOSYQbzEiMHMpHkx7IR5ofxkahIcRGqSLCRbEjwUW8I79FySS9Rt8l&#10;uUbvJrZG+ye0Rv8os0b/KLJG/yixRv8osUb/KLFG/yixRv8o/0YVAP9NEQD/VRIA/1sWAP9eGwD5&#10;YCMB72AsAeZeNgPfXEQF2FlQCtFXWw/MVGUUyFJuGMVQdxvDT38dwE6GH75NjiG8TJUjukucJLhK&#10;pCa2SqwntEq2KLNJwymxSdYprkrqKqtK+CupSv8rqEv/K6dL/yunS/8rp0v/K6dL/yunS/8r/0kS&#10;AP9QDgD/WRAA/18SAP9jFgDyZR0A52UlAN5kMQHUYj8FzWBLCsddVg/CWmAVvlhpGbtWcRy4VHkf&#10;tlOBIrNSiCSxUJAmr1CXKK1PnymrTqgrqU6yLKdOvi2mTs4uo07mLqFP9S6fT/8unk//Lp1P/y6d&#10;UP8unVD/Lp1Q/y6dUP8u/0wQAP9UDQD/XQ4A/2MPAPlnEQDraRUA32ocANNqLAHLaDsExWVHCb9i&#10;Ug+6YFwVtl1lGbJbbR2vWXUhrFh8I6pWgyanVYsopVSTKqNTmyyhU6Mun1KtL51SuTCbUskxmVLi&#10;MZdT8jGWU/8xlVT/MZRU/zCUVP8wlFT/MJRU/zCUVP8w/08OAP9YCwD/YAsA+2YMAPBrDQDkbQ4A&#10;1m4WAMxvKAHEbTcEvWtECbdoTw+yZVgVrmJhGqpgaR6nXnAhpF14JaFbfyefWocqnFmOLJpYly6Y&#10;V6AwlVaqMpNWtTORVsU0kFbdNI5X8DSNV/0zjFj/M4xY/zKMWP8xjFj/MYxY/zGMWP8x/1EMAP9b&#10;CQD/YwgA62oHAN1uCADYcQoAz3ITAMZzJQG+cjQDt3BBCLFtTA6salUUp2deGaNlZR6gY20inGF0&#10;JZpgeyiXXoMrlF2LLZJckzCPW5wyjVqmNItasjWJWsE2h1rWNoZb7TaFW/s1hVz/NIRc/zOEXP8z&#10;hFz/M4Rc/zOEXP8z/1MKAP9dBgD1ZgQA320DANVyBgDQdQkAyXYRAMB3IgC4djEDsXQ+B6txSQ6m&#10;blIUoWxbGZ1pYh2ZZ2oilmZxJZNkeCiQY38rjWGHLopgkDCIX5kzhV+jNYNerzaBXr44gF7ROH9f&#10;6jd+X/o2fmD/NX5g/zR+YP80fmD/NH5g/zR+YP80/1UIAP9gBADoaQAA2nADANB1BQDKeAcAw3oP&#10;ALt7HwCzei8CrHg8B6Z1Rg2hc1ATnHBYGJduYB2Ta2chkGpuJY1odSiKZ3wrh2aELoRkjTGBY5Y0&#10;f2OhNnxirTd6Yrs5eWLOOXhj6Dh4Y/g3eGT/Nnhk/zV4ZP81eGT/NXhk/zV4ZP81/1cFAP9iAQDh&#10;bAAA1HMCAMt4BADFewUAvn0NALZ+HQCvfiwCqHw5BqF5RAycd04Sl3RWGJJyXRyOcGQgim5rJIds&#10;ciiEa3orgWqCLn5pijF7aJQ0eGefNnZmqjh0Zrk5c2bLOnJm5jlyZ/c4cmf/N3Jo/zZyaP81cmj/&#10;NXJo/zVyaP81/1kCAPZlAADdbgAAz3YBAMd7AwDAfwQAuYAMALGCGgCqgioCo4A3BZ19QguXe0sR&#10;knhUF412WxuJdGIghXJpJIFxcCd+b3cre25/LnhtiDF2bJI0c2ucNnBqqDhuarc6bWrJOmxq5Dpt&#10;a/U4bWv/N21r/zZta/82bWv/Nm1r/zZta/82/1sAAOtnAADZcQAAzHkAAMN+AgC7ggMAtIQJAK2F&#10;GACmhSgBn4Q1BZmCQAqTf0kQjX1SFol7WRuEeWAfgHdnI3x1bid5dHUqdnN9LnNyhjFwcZA0bXCb&#10;Nmtvpzhpb7U6aG/HOmdv4jpnb/Q4aG//N2hv/zZob/82aG//Nmhv/zZob/82/14AAORqAADTdAAA&#10;yHwAAL+BAQC3hQEAr4cHAKiJFQChiSUBm4gzBJSGPgmOhEcPiYFQFYR/Vxp/fl4ee3xlInh6bCZ0&#10;eXMqcXh7LW53hDBrdo4zaHWZNmZ0pThkc7M5YnPEOmJz4Dpic/M4Y3P/N2Nz/zZjc/82Y3P/NmNz&#10;/zZjc/82/2EAAOBtAADPdwAAxH8AALuFAACziQAAqosDAKOMEwCcjSMBlowwA5CLPAiKiUUOhIdO&#10;E3+FVRh7g1wdd4JjIXOAaiVvf3EpbH15LGl8gi9me4syY3qXNWB5ozdeebE4XXnCOVx53TldefE4&#10;XXj+N154/zZeeP81Xnj/NV54/zVeeP819WQAANxwAADKegAAwIMAALaJAACujQAApI8AAJ2REACX&#10;kiAAkZEuA4qQOQeEjkMMf41MEnqLUxd1iVobcYhhIG6GaCNqhW8nZ4R3K2ODfy5ggokxXYGUM1uA&#10;oTZZf683V3/AOFd/2jdXf/A3WH79Nlh+/zVYfv81WH7/NVh+/zVYfv816WgAANR0AADGfgAAu4cA&#10;ALKNAACokQAAnpQAAJaWDgCRlxwAi5crAoWWNwV/lEEKeZNJEHSSURVwkFgZbI9fHWiOZiFljG0l&#10;YYt0KF6KfSxbiYcvWIiSMVWHnzNTh601Uoe+NVGH1jVRhu41UoX7NFKF/zRShf8zUoX/M1KF/zNS&#10;hf8z42wAAM55AADBgwAAtosAAKyRAACilQAAl5kAAI+bCwCKnRgAhJ0nAX6cNAR5mz4Ic5pHDW+Z&#10;TxJqmFYXZpddG2OVYx5flGoiXJNyJVmSeyhVkYUrUpGQLlCQnTBOkKsxTJC8MkyQ0zJMj+0yTI76&#10;MkyN/zFMjP8xTIz/MUyM/zFMjP8x3HEAAMh+AAC7iAAAsZEAAKaWAACcmgAAkJ8AAIeiBgCBoxQA&#10;fKQjAXekMANyozsGbaJEC2ihTA9koFQTYJ9aF12eYRtZnWgeVp1wIVOceSRQm4MnTZqOKUqamyxI&#10;mqktR5m6LUaa0C1GmOstRpf5LkaW/y5Glv8uRpb/LkaW/y5Glv8u0XcAAMGEAAC2jgAAqpUAAKCb&#10;AACVnwAAiqQAAH2pAAB3qxAAc6seAG+sLAFqqzcEZatBB2GqSQtdqVEPWqlYE1eoXxZTp2YZUKdu&#10;HE2mdh9KpYEhSKWMJEWlmSZDpKgnQqS4KEGkzidBo+onQKL4KECh/ylAoP8pQKD/KUCg/ylAoP8p&#10;yX4AALqLAACvlAAAo5oAAJigAACNpQAAgqoAAHWwAABsswwAabQYAGW0JwFhtDMCXrQ9BFq0RgdW&#10;s04KU7NVDVCzXBBNsmMTSrJrFkexdBhFsX4aQrCKHUCwlx4+sKYgPLC3IDywzCA8r+ggO673ITqt&#10;/yI6rP8jOqz/Izqs/yM6rP8jwIYAALOSAACnmQAAnJ8AAJCmAACErAAAebEAAG23AABhvAUAXb0S&#10;AFq+IABYvi0BVL44AlG+QgROvkoGTL5SCEm+WQpGvmAMRL5oDkG9cRE/vXwTPL2IFTq9lRY4vaQX&#10;N721GDa9yhg3vOcXNbv2GTW6/xo0uf8bNLn/GzS5/xs0uf8buI8AAKqYAACfnwAAk6YAAIesAAB7&#10;swAAb7kAAGO+AABYxAQAUMgMAE3IFwBMySUASsoxAEfKOwFFykQCQ8pMA0HKVAQ+ylwGPMpkBzrL&#10;bgk4y3gKNsuFDDTLkg0yy6IOMcuyDzDMxw8wy+UOL8n1Dy7I/REux/8SLsf/Ei7H/xIux/8SrpcA&#10;AKGeAACVpQAAia0AAHy0AABwuwAAZMEAAFnGAABOywMARdAIAD7VDgA91RoAPNYmADvXMQA52DsA&#10;ONlFATbZTQE12VYCM9peAjHaaAMw23MELtt/BSzbjQUq3J0GKdytBijdwQYo3d4GJ9vvBybZ+Qgm&#10;2P4JJtj+CSbY/gkm2P4JpJ0AAJilAACLrQAAfrQAAHG8AABlwwAAWckAAE3NAABD0wEAOtkGADXk&#10;DQAz5BYAMeQgADDlKgAu5jMALeY8ACvnRAAq50wBKOhUASfoXQEl6WcCI+lzAiLqgQIg6pEDH+uh&#10;Ax3rsgMc7McDHOzhAxvq8QMb6fkDG+n5Axvp+QMb6fkDmqQAAI2sAAB/tQAAcr0AAGXFAABZywAA&#10;TNAAAEHVAAA43AAAL+ECAC3xDQAr8RMAKPIcACbyJAAk8ysAIvQyACH0OQAf9UEAHfVJABv2UQAZ&#10;91oBF/dlARX4cgEU+YEBE/mSARL6ogIR+rMCEPvGAhD73QIQ++kCEPvpAhD76QIQ++kCj6sAAIG0&#10;AABzvQAAZsYAAFnNAABL0wAAQNkAADXeAAAs4wAAJvEAACT+CgAh/xAAH/8WABz/HAAZ/yIAF/8o&#10;ABX/LgAT/zUAEv88ABD/QwAO/0wADf9WAAv/YgAJ/28ACP9/AQf/kAEF/6ABBP+uAQT/vAED/8cB&#10;A//HAQP/xwED/8cBg7QAAHW9AABnxgAAWs8AAEvVAAA/3AAAM+EAACnlAAAh7AAAHv0AABr/BQAX&#10;/wwAFf8QABL/FAAQ/xkADv8eAA3/IwAL/ygACP8uAAb/NQAD/z0AAP9GAAD/UQAA/10AAP9rAAD/&#10;ewAA/4sAAP+ZAAD/pQAA/6wAAP+sAAD/rAAA/6wA/ycsAf8qKgH/KyoB/youAf8mNAL/JT8C/yNL&#10;A/8hWAP/IGQE/x5wBP8dewT/HYUF/x2OBf8dlgX/HZwG/x2iBv8cqAb/HK4H/xy0B/8cuwf/HMMH&#10;/xzOB/8d3wf/HesH/B31B/kd/gb3Hv8H9x3/CPYd/wn2Hf8J9h3/CfYd/wn2Hf8J/ykqAf8sJwH/&#10;LicB/y0qAf8sMgH/Kz0C/ylJA/8nVQP/JWEE/yNtBP8ieAX/IoIF/yGLBv8hkwb/IZoH/yGgB/8h&#10;pQf/IasI/yGxCP8huAj/IcEI/yHLCPwh3Aj5IekI9iH0CPMi/QfyIv8J8SL/CvEh/wvwIf8L8CH/&#10;C/Ah/wvwIf8L/ywmAf8wJAH/MSMB/zEmAf8yLwH/MToC/y9GA/8tUgP/K14E/ylpBf8odQX/J38G&#10;/yeIB/8mkAf/JpYI/yadCP4mown9JqkJ/CavCfsmtgn6Jr4J+CbICfYm2QnyJugJ7yfzCe0n/Qrr&#10;Jv8L6ib/Dekm/w3oJv8O6Cb/Dugm/w7oJv8O/y8jAf8zIAH/NR8B/zcjAf84LAH/ODcC/zZCAv80&#10;TgP/MloE/zBlBf8ucAb+LXsH/C2ECPosjAn4LJMJ9yyZCvYroAr0K6YK8yusC/IrswvxK7sL7yvG&#10;C+4s1AvqLOYL5izyC+Qs/A3iLP8P4Sz/EOAs/xDfLP8R3yz/Ed8s/xHfLP8R/zMfAf83GwH/OhoB&#10;/z0gAf8/KAH/PzIB/z0+Av87SQP/OVUE+zdhBvc1bAf1NHYI8jN/CfAyhwrvMo8L7TKWC+wxnAzq&#10;MaIM6TGpDOgxsA3mMbkN5THDDeMy0Q3fMuUM3DLxD9gx/BHVMf8S0jH/E9Ex/xTQMf8U0DH/FNAx&#10;/xTQMf8U/zcbAf87FwD/PxYA/0McAP9GJAH/Ri4B/0Q5AvxCRAP2P1AE8T1cBu08ZwfqO3EJ6Dp6&#10;CuU5gwvjOIsM4jiSDeA3mQ3fN58O3TemDts3rQ/ZNrYQ1zbBENU2zhDRN+MRzTfxE8o3+xXIN/8W&#10;xjf/F8U3/xjEN/8YxDf/GMQ3/xjEN/8Y/zsXAP9AEwD/RRMA/0kYAP9MIAD/TCkB+kszAfJIPgLs&#10;RkoE50RWBuNDYgjfQWwK3EB1DNk/fg3VPoYP0z2NENE9lBHPPJsSzTyiE8w8qRTKO7EUyDu7Fcc7&#10;yBbFPNwWwTztF748+Rm7PP8aujz/G7k8/xu4PP8buDz/G7g8/xu4PP8b/z4UAP9EEAD/ShEA/08U&#10;AP9RGwD7UiMA8VEtAelPOAHiTUUD3EtRBdZJXAjRR2YLzkZwDstFeBDIRIASxkOHFMRCjhXDQpUW&#10;wUGcF79BpBi9QKwZvEC2GrpAwhq4QNIbtUHoG7JB9h2wQf8erkH/Hq1B/x6sQf8erEH/HqxB/x6s&#10;Qf8e/0IRAP9HDQD/Tw4A/1MRAP9WFQDzVxwA6FYlAOBVMQHXUz8Cz1JMBcpQVwnGTmENw0xqEMBK&#10;chK9SXoVu0iCFrlHiRi3R5AZtUaXG7NGnxyxRacdsEWxHq5FvB+sRcwfqkXjIKdG8yGlRv8ho0b/&#10;IqJG/yGiRv8hokb/IaJG/yGiRv8h/0UOAP9LCgD/UwwA/1cNAPlaEADrWxQA31ocANRaKwDMWjsC&#10;xlhIBcFWUwm8VFwNuVJlEbVQbRSzT3UXsE58Ga5NhBqsTIscqkuSHqhKmh+mSqMhpEmsIqNJuCOh&#10;ScYkn0reJJ1K8CSbSv0lmUv/JJlL/ySYS/8kmEv/JJhL/ySYS/8k/0gMAP9PCAD/VggA9VsJAOle&#10;CgDkXg0A1V8VAMtgJwDEXzYCvl5DBbhbTgm0WVgOsFdhEqxVaRWqVHAYp1N4GqVSfxyiUYYeoFCO&#10;IJ5PliKcTp8jmk6oJZhOsyaXTsInlU7WJ5NO7CeRT/snkE//J5BQ/yaPUP8mj1D/Jo9Q/yaPUP8m&#10;/0oJAP9TBQD4WgQA4l8DANpiBgDUYwkAzWMSAMRlIwC8ZTICtmNABbFhSwmsXlQOqFxdEqVbZRah&#10;WWwYn1hzG5xWeh6aVYIgmFSKIpVUkiSTU5smkVKlJ49SsCmNUr4qjFLQKopT6SqJU/kpiFT/KYdU&#10;/yiHVP8oh1T/KIdU/yiHVP8o/0wFAP9WAQDpXQAA3GMCANFnBQDMaAcAxmgQAL1qIAC2aS8BsGg8&#10;BKplRwmlY1ENoWFaEp1fYRaaXmkZl1xwHJVbdx6SWn4hkFmGI41YjiWLV5cniVehKYZWrSuFVros&#10;g1bMLIJX5iyBV/crgFj/KoBY/yqAWP8pgFj/KYBY/ymAWP8p/08CAP1ZAADiYAAA1WcAAMxqAwDG&#10;bAUAwGwOALdtHQCwbiwBqmw5BKVqRAigaE4Nm2ZXEZdkXhWUYmUZkWBsHI5fcx6LXnshiV2CJIZc&#10;iyaEW5QogVueKn9aqix9WrctfFrJLnpa4y56W/Utelz/LHlc/yt6XP8qelz/Knpc/yp6XP8q/1EA&#10;APJbAADeZAAAz2oAAMduAgDAcAQAunAMALJxGgCrcSkBpXA3A59uQgeabEsMlmpUEZJoXBWOZmMY&#10;i2VpG4hjcB6FYnghgmF/JIBgiCZ9X5Epe1+cK3hepy12XrUudV7GL3Re4S90X/MudF//LHRg/yt0&#10;YP8rdGD/K3Rg/yt0YP8r/1MAAOheAADZZwAAy20AAMNxAQC7cwIAtXMJAK11FwCndScBoXQ0A5ty&#10;PweVcEkLkW5SEIxsWRSJamAYhWlnG4Jobh5/ZnUhfWV9JHpkhSZ3ZI8pdWOaK3JipS1wYrMvb2LE&#10;L25i3i9uY/IubmP+LW5j/yxuY/8rbmP/K25j/ytuY/8r/1UAAOVgAADTaQAAyHAAAL90AAC3dwEA&#10;sHcHAKh4FQCieSQAnHgyApZ2PQaRdEcLjHJPD4hwVxOEb14XgG1kGn1sax16a3Mgd2p6I3RpgyZy&#10;aI0pb2eXLG1noy5rZrEvaWbBMGlm2zBpZ/AvaWf9LWln/yxqZ/8ramf/K2pn/ytqZ/8r/lgAAOFj&#10;AADPbAAAxHMAALt4AACzegAAq3oEAKR7EgCefCIAmHwvApJ6OwWMeEUKh3dNDoN1VRJ/c1wWe3Ji&#10;GnhwaR11b3Agcm54I29tgSZtbIspamyWK2hroS5ma68vZGq/MGNr2DBja+8vZGv8LWRr/y1la/8s&#10;ZWv/LGVr/yxla/8s9FsAAN1mAADLbwAAwHYAALd7AACvfgAApn4BAJ9/EACZgB8Ak4AtAo1/OQWI&#10;fUMJg3tLDX56UxJ6eFoWdndhGXN1ZxxwdG4fbXN2ImpyfyZocYkoZXCUK2JwoC1gb60vX2+9L15v&#10;1C9eb+0vX2/7LV9v/yxgb/8sYG//LGBv/yxgb/8s614AANhpAADHcgAAvHkAALN/AACrggAAoYIA&#10;AJmDDgCUhB0AjoQrAYiDNgSDgkAIfoBJDHl/URB1fVgUcnxfGG57ZRtremweaHl0ImV4fSVid4cn&#10;YHaSKl11nixbdasuWnS7L1l10S9ZdOwuWXT6LVp0/yxadP8rWnT/K1p0/ytadP8r5mEAANFtAADD&#10;dgAAuX0AAK+DAACmhgAAnIYAAJSIDACOiRkAiYkoAYOJNAN+hz4HeYZHC3SFTw9whFYTbYJdF2mB&#10;YxpmgGodY39yIGB+eiNdfYQmWnyPKVh7nCtWe6ksVHu5LVN7zi1UeuotVHr5LFR5/ytVef8qVXn/&#10;KlV5/ypVef8q4WUAAMxxAAC/egAAtIIAAKuHAAChigAAlYsAAI2NCQCHjhYAgo8kAX2PMQJ4jjsF&#10;c41ECW+MTA1rilQRZ4laFWSIYRhhh2gbXoZwHluFeCFYhIIkVYSNJlKDmilQgqcqT4K3K06CzCtO&#10;gugrToH4Kk+A/ypPgP8pT4D/KU+A/ylPgP8p22oAAMd1AAC6fwAAsIcAAKaMAACcjwAAj5EAAIaT&#10;BQCAlBIAe5UhAHeVLQFylTgEbZRCB2mTSgtlklEOYpFYEl6QXxVbj2YYWI5tG1WOdh5SjYAhT4yL&#10;I02LmCVLi6UnSYu1KEiLyihIiucnSYn3KEmI/ydJh/8nSYf/J0mH/ydJh/8n0W8AAMF7AAC1hAAA&#10;q4wAAKCQAACVlAAAiZcAAH6aAAB3mw4Ac5wcAG+dKQFrnDUCZpw/BWKbRwhfmk8LXJpWD1iZXBJV&#10;mGMVU5hrF1CXcxpNln0dSpWJH0eVlSFFlaQjRJSzI0OUyCNDlOUjQ5L1JEOR/yRDkP8kQ5D/JEOQ&#10;/yRDkP8kynUAALuBAACwiwAApJEAAJqVAACPmQAAg50AAHSiAABuowsAaqQXAGalJQBjpTEBX6Q7&#10;A1ukRAVYpEsIVaNTC1KjWg1PomEQTaJoE0qhcRVHoHsYRKCGGkKfkxxAn6IdPp+yHj2fxh49n+Md&#10;PZ30Hj2c/x88m/8fPJv/IDyb/yA8m/8gwnwAALWIAACpkAAAnpYAAJObAACHnwAAe6QAAG+oAABj&#10;rAQAX60RAFytHwBarisAV642AVSuQANRrUgFTq1PB0utVwlJrV4LRqxmDUSsbg9BrHgRP6uEEzyr&#10;kRU6q6AWOauwFzirwxc4quEXN6nzGDen/hk2pv8aNqb/Gjam/xo2pv8auoQAAK6PAACilgAAl5sA&#10;AIuhAAB/pgAAc6sAAGevAABatAAAU7YMAFG3FwBPtyQATbgwAEq4OgFIuEMCRrhLA0S4UgRBuFoG&#10;P7hiBz24awk6uHULOLeBDDa3jg40t50PM7etDzK3wQ8xt94PMbbyEDC0/BEws/8SMLP/EzCz/xMw&#10;s/8Tso4AAKWVAACamwAAjqIAAIKoAAB1rQAAabMAAF63AABTuwAAR8AFAEPCEABCwhsAQMMnAD/D&#10;MgA+xDwAPMREATrETQE4xFUCNsRdAzXEZgQzxXAEMcV8Bi/FigYtxZoHK8WqCCrFvggqxdoIKsTw&#10;CCnC+wkowf8KKMH/CyjB/wsowf8LqJUAAJ2bAACRogAAhKkAAHivAABrtQAAX7sAAFS/AABJwwAA&#10;P8gEADbNCQAzzhEAMs8cADHPJwAw0DEAL9A6AC7RQwAt0UwAK9JVACrSXwEo02kBJ9N2ASXThAIk&#10;1JQCItSmAiHVuQIh1dICINPrAiDS9gMf0f8EH9H/BB/R/wQf0f8En5sAAJSiAACHqQAAebEAAG24&#10;AABgvgAAVMMAAEnHAAA+ywAANdABAC3VBgAl2wsAJN4SACPeHAAi3yUAIeAuACDgNwAf4UAAHuFK&#10;AB3iUwAc414AG+NqABrkeAAY5IgBF+WaARbmrAEV5sABFOfdARPl7wET4/oBE+P6ARPj+gET4/oB&#10;lqIAAImpAAB7sQAAbrkAAGHAAABUxgAASMoAAD3PAAAz0wAAKtkAACLeAgAe6woAHOwQABvtFwAZ&#10;7R8AF+4mABXuLQAU7zUAE/A9ABHwRgAQ8VAAD/JbAA7yaQAN83gADPSKAAv1nAAK9a4ACfbCAAn2&#10;2QAI9e0ACPXtAAj17QAI9e0Ai6kAAH2yAABvugAAYsIAAFXJAABHzgAAO9IAADHYAAAn3QAAH+EA&#10;ABnoAAAW+AYAFPoNABL7EgAQ/BcADvwdAA39IwAM/SkACv4wAAj/OAAG/0EAA/9MAAD/WAAA/2YA&#10;AP93AAD/iQAA/5sAAP+rAAD/uwAA/84AAP/PAAD/zwAA/88Af7IAAHG6AABjwwAAVssAAEjRAAA6&#10;1gAAL90AACXhAAAc5QAAFOkAABH3AAAP/wEADf8JAAv/DQAI/xAABv8UAAP/GAAA/x4AAP8jAAD/&#10;KgAA/zIAAP88AAD/RwAA/1QAAP9jAAD/cwAA/4UAAP+XAAD/pAAA/7IAAP+yAAD/sgAA/7IA/yIp&#10;Af8jJwH/IygB/yArAf8cMQH/Gj0B/xhJAf8WVgL/FGIC/xNuAv8SeAL/EoIC/xKLAv8SkgL/EpkC&#10;/xKeAv8SpAL/EqkC/xKvAv8StgL/Er0C/xLHAv8S1AL9EuUC+hLxAvcS+gL1E/8C9BP/A/QT/wP0&#10;E/8D9BP/A/QT/wP0E/8D/yQnAf8mJAH/JiQB/yQnAf8iLwH/IDoB/x5GAf8cUwL/Gl8C/xhqAv8X&#10;dQL/F38C/xeIAv8XjwL/F5YC/xecAv8XoQL/F6cC/xetAv8XswP+F7sD/RfFA/oX0QP3F+QC9Bfv&#10;AvEY+gLvGP8D7hj/BO4Y/wTtGP8F7Rj/Be0Y/wXtGP8F/ycjAf8pIAD/KSAA/ygjAP8pLQH/JzcB&#10;/yVDAf8jTwL/IVsC/x9mAv8dcQL/HXsD/x2EA/8djAP+HZMD/ByZA/scnwP6HKQD+RyqA/ccsQP2&#10;HLkD9R3CA/MdzgPwHeED7B3uA+ke+QToHv8F5h7/BuUe/wblHv8H5R7/B+Ue/wflHv8H/ysfAP8t&#10;HAD/LRsA/y4gAP8vKQD/LzQB/yw/Af8qSwL/KFcC/yZiAv0lbQP6JHcD+COAA/YjiAP1I48D8yOV&#10;BPIjmwTxI6EE7yOoBO4jrgTtI7YE6yO/BOojzATnI+AE4yTtBOAk+QbeJP8H3CT/CNsk/wnaJP8J&#10;2iT/Cdok/wnaJP8J/y4bAP8xFwD/MhYA/zUcAP82JQD/Ni8B/zQ6Af8xRgH7L1IC9y1dAvMsaAPw&#10;K3ID7ip7BOwqhATqKosE6CqSBecpmAXmKZ4F5CmlBeMprAXhKbQF4Cq9Bd4qygXbKt4F1irtB9Iq&#10;+AnPK/8KzSr/C8wq/wzLKv8Myyr/DMsq/wzLKv8M/zIXAP81EgD/OBIA/zsYAP89IAD/PCoA/js1&#10;Afc5QQHxNk0C7DRYAugzYwPlMm0E4zJ2BOAxfwXeMYcF3DCOBtowlQbYMJsH1i+iB9QvqQjSL7EI&#10;0C+6Cc8wxgnNMNgJyTHqCsYx9wzDMf8OwTH/D8Ax/w+/Mf8PvzH/EL8x/xC/Mf8Q/zYTAP85DwD/&#10;PhAA/0EUAP9DGgD/QiMA9UEuAO0+OgHnPUYB4TxTAt06XgPZOWgE1DhxBtE4egfPN4EIzTeICcs2&#10;jwrKNpYKyDadC8Y1pAzFNawMwzW1DcE1wA3ANs8OvTbmDrk29BC3Nv8RtTb/ErQ2/xOzNv8Tszb/&#10;E7M2/xOzNv8T/zkQAP89CwD/Qw0A/0cQAP9IFAD1RxwA60YmAONEMgDcREEB1ENNAs9BWATLQGIG&#10;yD9rCMU+dAnDPXsLwT2DDL88ig29PJAOuzyXD7o7nxC4O6cQtjuwEbU7uxKzO8kSsTvgE6488RSr&#10;PP0VqTz/Fqg8/xaoPP8Wpzz/Fqc8/xanPP8W/z0NAP9CCAD/SAoA/0sMAPpMDwDsTBQA4UodANZK&#10;LADOSzsByUpIAsRIUwTAR10HvEZmCbpEbgu3Q3YNtUN9DrNChBCxQYsRsEGSEq5AmhOsQKIUqkCr&#10;FalAthanQMQXpkDZF6NB7RigQfsYn0H/GZ5B/xmdQf8ZnUL/GJ1C/xidQv8Y/0AJAP9GBQD/TAUA&#10;8U8HAOZQCQDjTw0A1U8VAMxRJwDFUTYBv1BDArpPTgW2TVgIs0xhCrBKaQ2tSXAPq0h4EalHfxKn&#10;R4YUpUaNFaNGlRahRZ4Yn0WnGZ5FshqcRb8amkXRG5hF6RuWRvgclUb/G5RG/xuTRv8bk0f/G5NH&#10;/xuTR/8b/0IFAP9KAQDyUAAA4VQBANlWBQDTVQkAzFUSAMNWIgC8VzIBt1Y/ArJUSgWtU1QIqlFd&#10;C6dQZA6kTmwQok1zEp9MehSdTIEWm0uJF5lKkRmXSpkalUmjG5NJrh2SSbsekEnMHo5K5R6NSvYe&#10;i0v/HotL/x2KS/8dikv/HYpL/x2KS/8d/0UAAP9NAADlVAAA2VkAAM9bAwDKWwYAxFoPALtbHgC1&#10;XC4Br1s7AqpaRgWmWFAIolZZC59VYA6cU2gRmVJvE5dRdhWVUH0Xk1CEGZBPjRqOTpYcjE6fHopO&#10;qh+ITrcgh07IIYVO4iGET/Mgg0//IINP/x+CUP8fglD/HoJQ/x6CUP8e/0cAAPNRAADfWAAA0V0A&#10;AMlgAgDDYAQAvV4NALVgGgCuYSoAqWA3AqReQwSfXU0Im1tVC5hZXQ6VWGQRkldrE49WchaNVXkY&#10;i1SBGohTiRyGU5IehFKcH4JSpyGAUrQif1LEI31S3iN8U/EifFP+IXtU/yF7VP8ge1T/IHtU/yB7&#10;VP8g/0oAAOlUAADaXAAAzGEAAMNkAAC8ZAIA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BMrQAAP7QAADK4AAAkvAAAGL8AABDDAAAIxwAAAMoAAADNAAAA0QAA&#10;ANUAAADYAAAA2QAAANsAAADdAAAA3wAAAOEEAADjCgAA5Q4AAOcTAADqHAAA7ScAAPA1AADxRgAA&#10;8lgAAPNrAADzgAAA9JQAAPSjAAD0rgAA9LIA/wATAP8AEQD/ABEA/wAVAP8AHwD/ACwA/wA5AP8A&#10;RQD/AFAA/wBaAP4AYwD7AGsA+QByAPcAeAD1AH4A9ACEAPIAiQDxAI4A8ACTAO4AmQDtAJ8A7ACm&#10;AOoArgDoALgA5gDFAOUA2wDjAO0A4gD7AOIA/wDhAP8A4QD/AOEA/wDhAP8A/wAQAP8ADgD/AA0A&#10;/wASAP8AGwD/ACgA/wA0AP4AQQD7AEwA9wBWAPQAXwDxAGYA7wBtAOwAdADqAHoA6QB/AOcAhQDm&#10;AIoA5QCPAOMAlQDhAJsA4ACiAN4AqgDbALQA2QDAANYA0ADTAOgA0gD3ANEA/wDRAP8A0AD/ANAA&#10;/wDQAP8A/wANAP8ACQD/AAoA/wAPAP8AFgD7ACIA9wAvAPQAOwDwAEcA7QBRAOkAWgDlAGIA4gBp&#10;AOAAbwDeAHUA3AB6ANoAgADYAIUA1QCLANMAkQDRAJcAzwCeAM0ApgDLAK8AyQC6AMcAyQDFAOIA&#10;xADyAMMA/gDCAP8AwQD/AMIA/wDCAP8A/wMGAP8AAQD/AAYA/wAMAPkAEQDxAB0A6wApAOcANgDj&#10;AEEA3wBLANsAVADVAFwA0gBjAM8AagDNAHAAywB1AMkAewDIAIAAxgCGAMUAjADDAJMAwQCaAL8A&#10;ogC9AKsAuwC2ALkAxAC3ANoAtgDtALQA+gC0AP8AtAD/ALQA/wC0AP8A/wQAAP8AAAD/AAAA/wAG&#10;AOwADQDlABYA3gAiANcALwDRADsAzQBFAMoATgDGAFcAxABeAMEAZAC/AGoAvQBwALwAdQC6AHsA&#10;uQCBALcAhwC1AI4AswCVALIAngCwAKcArgCyAKwAvwCqANEAqADoAKgA9wCnAP8ApwD/AKYA/wCm&#10;AP8A/wYAAP8FAADxAwAA6AAAAOEABwDVABAAzQAbAMcAJwDDADMAvwA+ALwASAC5AFEAtgBYALQA&#10;XwCyAGUAsABqAK8AcACtAHYArAB8AKoAggCpAIkApwCRAKUAmgCjAKQAoQCuAKAAuwCeAc0AnQLm&#10;AJwE9ACbBP8AmgX/AJoF/wCZBf8A/woAAPEOAADkEAAA2Q8AAM4LAADIAwsAwgATALwCHwC3AywA&#10;swQ3ALAFQgCtBkoAqgZSAKgHWQCmB18ApQdlAKMHawCiCHEAoAh3AJ8IfgCdCIUAmwmOAJoJlwCY&#10;CqEAlgqsAJULugCTC8wAkgzlAJAN9gCPDv8Ajg7/AI4O/wCNDv8A9hEAAOYXAADWGwAAxxkAAL4V&#10;AAC5EAAAtwoNALELFwCsDSQAqA4wAKUOOwCiDkQAnw9MAJ0PUwCbD1oAmg9gAJgQZgCXEGwAlRBy&#10;AJMQeQCSEIEAkBCKAI8RlACNEZ8AixGqAIoSuACIEssAhhPmAIUU9wCDFf8AgxX/AIIV/wCCFf8A&#10;7RoAANwhAADKJQAAuyIAALEfAACrGgAAqRQGAKUSEQCgFB4AnBUqAJkVNQCWFj4AlBZHAJIWTgCQ&#10;FlUAjhdbAIwXYQCLF2cAiRdtAIgXdACGGHwAhRiGAIMZkACBGZsAgBqnAH4atQB9G8cAfBziAHod&#10;9QB5Hf8AeB3/AHgd/wB4Hf8A5SIAANApAAC/LAAAsCoAAKcnAACgIwAAnR8AAJoaDgCVHBgAkR0k&#10;AI4eLwCMHjkAiR5BAIcfSQCFH1AAgx9WAIIfXACAH2IAfx9pAH0gcAB8IHgAeiCBAHkhjAB3IZcA&#10;dSKkAHQisgBzI8MAciPfAHAk8wBvJP8AbyT/AG4k/wBuJP8A3SkAAMgwAAC3MgAAqDAAAJ4uAACX&#10;KgAAkycAAJAjCgCMIxMAiCQfAIQlKgCCJTQAgCY9AH0mRAB8JksAeiZSAHgmWAB3Jl4AdSZlAHQn&#10;bAByJ3QAcSd9AG8oiABuKJQAbCihAGsprwFqKcABaSrbAWcq8QFnK/8BZiv/AWYq/wFmKv8B1C8A&#10;AMI2AACvNgAAoTUAAJY0AACQMAAAii0AAIcqBgCDKRAAfyoaAHwrJQB5Ky8Adyw4AHUsQABzLEcA&#10;cSxNAHAsVABuLFoAbSxhAGstaABqLXAAaC16AGcuhQBlLpEBZC6eAWIvrAFhL70BYTDVAWAw7wFf&#10;MP0BXzD/AV8w/wFfMP8BzTQAALw7AACpOgAAmzoAAJA4AACJNQAAgzIAAH8wAQB7Lw4AdzAWAHQw&#10;IQBxMSsAbzE0AG0xPABrMUMAajFKAGgyUABnMlcAZTJdAGQyZQBiMm0AYTN3AF8zggFeM44BXTSc&#10;AVs0qgFaNbsBWjXSAVk17QFZNfwBWDX/AVg1/wFZNf8ByDgAALc+AACkPgAAlj0AAIs8AACDOgAA&#10;fTcAAHg0AAB0NAsAcDUTAG01HQBqNScAaDYwAGY2OABkNj8AYzZGAGE2TQBgNlMAXjdaAF03YgBc&#10;N2oAWjh0AVk4fwFXOIwBVjmZAVU5qAJUObkCUzrPAlM66wJTOvsBUzr/AVM5/wFTOf8BxDwAALJB&#10;AACgQAAAkkAAAIY/AAB+PQAAeDoAAHM4AABuOQgAajkRAGc5GgBkOiQAYjosAGA6NABeOjwAXTtD&#10;AFs7SgBaO1AAWDtXAFc7XwBWPGcAVDxxAVM8fAFSPYkBUT2XAU89pgJOPrcCTj7NAk4+6QJNPvoC&#10;Tj7/AU49/wFOPf8BwD8AAK5DAACcQwAAjkMAAIJCAAB6QAAAcz0AAG08AABoPQUAZD0OAGE+FwBe&#10;PiEAXD4pAFo+MQBYPjkAVz5AAFU/RgBUP00AUz9VAFJAXABQQGUAT0BvAU5BegFNQYcBS0GWAUpB&#10;pQJJQrUCSULLAklC6AJJQvkCSUH/AklB/wFJQf8BvUMAAKpFAACYRQAAikUAAH9FAAB2QwAAb0AA&#10;AGhAAABjQQEAX0ENAFxBFABZQh0AV0ImAFVCLgBTQjYAUUI9AE9CQwBPQ0sATkNSAE1EWgBMRGMA&#10;SkRtAUlFeAFIRYUBR0WUAUVFowJFRrQCREbJAkRG5wJERfgCREX/AkVF/wJFRf8BukYAAKZIAACU&#10;SAAAhkgAAHtHAAByRgAAakIAAGNDAABeRAAAWkULAFZFEgBURhsAUUYjAE9GKwBORjMATEc6AEtH&#10;QQBKR0kASUhQAEhIWABHSGEARklrAERJdgFDSYMBQkmSAUFJogJASbMCP0rHAj9K5QI/SfcCQEn/&#10;AkBI/wJASP8BtkkAAKJKAACRSgAAg0oAAHdKAABuSQAAZUUAAF5HAABZSAAAVUkIAFFKEABPShgA&#10;TEohAEpLKQBJSzEAR0s4AEZMPwBFTEYARExOAENNVgBCTV8AQU1oAEBNdAE+TYEBPU2QATxNoAE7&#10;TrECOk7GAjpO5AI7TfYCO03/ATtM/wE8TP8Bs00AAJ5MAACNTAAAf0wAAHRMAABqTAAAYEoAAFlL&#10;AABUTAAAUE0FAExODgBJTxUAR08eAEVPJgBEUC4AQlA1AEFQPQBAUUQAP1FLAD5RUwA9UlwAPFJm&#10;ADpScgA5Un8BOFKOATdSngE2Uq8BNVLEATVS4gE2UvUBNlH/ATZQ/wE3UP8Brk8AAJlPAACJTwAA&#10;e08AAHBPAABmTwAAXE4AAFRPAABPUQAASlIBAEZTDABDVBIAQVQbAEBVIwA+VSsAPVYyADxWOgA7&#10;VkEAOlZJADlXUQA4V1oANldjADVXbwA0V3wBM1eMATFXnAEwV60BMFfCATBX4AEwVvQBMVb/ATFV&#10;/wExVf8BqFIAAJVSAACEUgAAd1IAAGxSAABiUgAAWFMAAE9UAABJVgAARFcAAEBZCAA9WhAAO1oX&#10;ADlbIAA4WycAN1wvADZcNgA1XD4ANFxGADNdTgAxXVcAMF1hAC9dbAAuXXoALF2JACtdmgEqXasB&#10;Kl2/ASld3gEqXPIBKlv+AStb/wErWv8Bo1UAAI9VAAB/VQAAclUAAGdWAABeVgAAVFcAAExZAABF&#10;WwAAP10AADpfBAA2YA0ANGETADJiHAAxYiMAMGIrAC9jMgAuYzoALWNCACxjSgAqZFMAKWRdAChk&#10;aQAnZHYAJmSGACVklwAkZKkAI2S9ACJk2gAjY/EAI2L9ASRh/wEkYf8BnFgAAIlYAAB6WQAAblkA&#10;AGNZAABaWgAAUFwAAEheAABBYAAAOmMAADRmAAAvaAoALGkQACppFwApah8AKGomACdqLgAmazUA&#10;JWs9ACRrRgAja08AImxZACBsZQAfbHIAHmyCAB1slAAcbKYAG2u6ABpr1AAbau4AHGn8ABxo/wAc&#10;aP8AlVwAAINcAAB1XAAAaV0AAF9dAABWXgAATGEAAENkAAA8ZwAANWoAAC9tAAAocAQAI3INACFy&#10;EgAgcxoAH3MhAB5zKAAddDAAHHQ4ABt0QAAadEoAGXRUABd1YAAWdW4AFXV+ABR1kAATdKIAEnS2&#10;ABF0zwASc+wAEnL6ABNx/wATcf8AjmAAAH1gAABvYQAAZWEAAFtiAABRZAAASGcAAD5rAAA3bgAA&#10;MHEAACl1AAAieAAAHHsHABd9DgAWfRMAFX0bABR+IgATfioAEn4xABF+OgARfkQAEH9OAA9/WgAO&#10;f2gADX94AAx/igALfp0ACn6wAAl9xgAKfeQACnz0AAt7/QALev8AhmUAAHdlAABqZQAAYWYAAFZo&#10;AABMawAAQm8AADlzAAAxdwAAKnoAACN+AAAcgQAAFYQAABCHCAANiQ4ADIkUAAyJGwALiSMACokr&#10;AAmJMwAIiT0ABolIAAWJVAAEiWEAAolxAAGJgwAAiZYAAIipAACHvgAAh9oAAIbsAACG9QAAhvoA&#10;fmoAAHFqAABnawAAW2wAAFBwAABGdAAAPHgAADN9AAAqgQAAI4UAAByIAAAVjAAAEI8AAAySBgAG&#10;kwwAApMRAACUFgAAlB0AAJQkAACVLAAAlTUAAJVAAACVTAAAllkAAJZpAACVegAAlY4AAJShAACU&#10;tQAAk8wAAJLmAACS8gAAkvcAeHAAAG1wAABgcgAAVHUAAEl5AAA/fgAANYMAACyIAAAjjQAAG5EA&#10;ABSUAAAPlwAACpoAAASdAwAAngkAAJ8OAACfEgAAoBcAAKAdAAChJQAAoi0AAKI3AACjQwAAo1AA&#10;AKNfAACjcQAAo4QAAKKZAACirQAAocIAAKHcAACh6wAAoPIAc3YAAGZ3AABZewAATYAAAEKFAAA4&#10;iwAALpAAACSVAAAbmgAAFJ4AAA6hAAAJpAAAAqcAAACqAAAAqwQAAKsKAACsDQAArREAAK0WAACu&#10;HAAAryQAALAtAACxOQAAsUYAALJVAACyZgAAsnkAALKOAACxowAAsrcAALHKAACx4AAAsekAbH4A&#10;AF+CAABShwAARo0AADuTAAAwmQAAJp4AAByjAAATpwAADasAAAeuAAAAsgAAALUAAAC3AAAAuAAA&#10;ALkCAAC5CAAAugwAALsQAAC8FAAAvRsAAL8jAADBLQAAwjoAAMJJAADDWgAAw2wAAMSCAADElwAA&#10;xKsAAMS8AADEywAAxNoAZYkAAFiOAABLlQAAP5sAADOiAAAoqAAAHa0AABSxAAANtgAABrkAAAC8&#10;AAAAvwAAAMMAAADEAAAAxQAAAMYAAADHAAAAyQQAAMoJAADLDQAAzREAAM8YAADSIQAA1S0AANY8&#10;AADYTQAA2V8AANpzAADaigAA254AANuuAADbugAA3MMAXpYAAFGcAABEowAAOKoAACyxAAAgtwAA&#10;FbsAAA2+AAAEwgAAAMUAAADJAAAAzQAAANAAAADSAAAA0gAAANUAAADWAAAA2QAAANsAAADeBQAA&#10;4AoAAOIPAADlFgAA6CAAAOwtAADtPgAA7VEAAO5lAADvegAA748AAPCfAADwqwAA8LMA/wAQAP8A&#10;DgD/AA4A/wASAP8AHQD/ACkA/wA1AP8AQQD/AE0A/gBWAPsAXwD4AGYA9gBtAPQAdADyAHkA8QB/&#10;APAAhADuAIkA7QCPAOsAlQDqAJsA6ACiAOYAqgDlALMA4wDAAOEA0gDgAOoA3wD5AN0A/wDdAP8A&#10;3QD/AN4A/wDeAP8A/wANAP8ACgD/AAkA/wAPAP8AGAD/ACQA/gAxAPsAPQD4AEgA9ABSAPAAWgDt&#10;AGIA6wBpAOkAbwDnAHUA5QB6AOMAfwDiAIUA4ACKAN4AkADcAJYA2gCdANgApQDVAK8A0gC6ANAA&#10;ygDOAOMAzQD0AMsA/wDLAP8AywD/AMsA/wDLAP8A/wAIAP8AAwD/AAUA/wAMAPwAFAD3AB8A8gAr&#10;AO8ANwDrAEIA5wBMAOQAVQDgAF0A3QBkANoAagDYAHAA1QB1ANIAegDQAIAAzwCFAM0AiwDLAJIA&#10;yQCZAMcAoQDFAKoAwwC1AMEAwwC/ANoAvgDuAL0A/AC8AP8AvAD/ALwA/wC8AP8A/wAAAP8AAAD/&#10;AAAA+QAHAPEAEADqABoA5AAlAN8AMQDbADwA1wBHANIAUADOAFcAywBeAMkAZQDGAGoAxQBwAMMA&#10;dQDBAHoAwACAAL4AhgC8AI0AugCUALkAnAC3AKUAtQCwALMAvQCxAM8ArwDoAK4A+ACuAP8ArQD/&#10;AK0A/wCtAP8A/wAAAP8AAAD9AAAA7gABAOMADADaABQA0QAfAMwAKwDIADYAxQBAAMIASgC/AFIA&#10;vABZALoAXwC4AGUAtgBqALQAbwCzAHUAsQB6ALAAgQCuAIgArQCPAKsAmACpAKEApwCrAKUAuACj&#10;AMgAogDiAKEA8wCgAP4AoAD/AKAA/wCgAP8A/wAAAPYAAADqAAAA4AAAANMABgDJAA8AwgAYAL0A&#10;JAC5AC8AtgA6ALQAQwCxAEwArgBTAKwAWQCqAF8AqQBkAKcAagCmAG8ApAB1AKMAewChAIIAoACK&#10;AJ4AkwCcAJ0AmgCnAJgAtACWAMMAlQDcAJQA7wCTAPsAkwD/AJMA/wCSAP8A+QUAAOoLAADcDQAA&#10;ywoAAMIFAAC8AAoAtgARALEAHACuACgAqgAzAKcAPQCkAEUAogBNAKAAUwCeAFkAnABfAJsAZACa&#10;AGoAmABwAJcAdgCVAH4AkwCGAJIBjwCQAZkAjgKkAIwCsQCLA8AAiQXWAIgG7QCIB/oAhwj/AIYI&#10;/wCGCP8A7w8AAN4UAADKFQAAvBIAALMQAACuDAAAqwYNAKcDFQCiBSAAnwcsAJwINgCZCD8AlwlH&#10;AJUJTgCTCVQAkQpaAJAKXwCOCmUAjQprAIsKcgCKC3kAiAuCAIcLjACFDJcAgwyiAIENsACADcAA&#10;fw3YAH0O7wB8D/0Aew//AHsQ/wB7EP8A5hcAANEeAAC9HQAArxwAAKYZAAChFQAAnhAEAJ0NDwCY&#10;DhkAlA4lAJEPLwCPEDkAjBBBAIoQSACIEE8AhxBVAIUQWwCEEWEAghFnAIARbgB/EXUAfRF+AHwS&#10;iAB6EpQAeBKgAHcTrgB1E74AdBTVAHMV7gBxFv0AcRb/AHEW/wBwFv8A3B8AAMYlAACzJQAApSMA&#10;AJwhAACWHgAAkhkAAJEUCwCNFBQAiRUfAIYWKQCDFjMAgRc8AIAXQwB+F0oAfBdQAHoXVgB5GFwA&#10;dxhiAHYYaQB0GHEAcxl6AHEZhABvGpAAbhqdAGwbqwBrHLsAahzQAGkd7ABoHvsAaB7/AGce/wBn&#10;Hv8A0SYAAL0qAACrKgAAnSoAAJMoAACNJQAAiCIAAIYdBgCDGxAAfxwaAHwdJAB6HS4Adx42AHYe&#10;PgB0HkUAch9LAHEfUQBvH1gAbh9eAGwfZQBrIG0AaSB2AGghgQBmIY0AZSKaAGMiqABiI7gAYSPN&#10;AGAk6QBgJPoAXyT/AF8k/wBfJP8AyiwAALYvAACkLwAAli8AAIwtAACFKgAAgCgAAH0kAAB6Ig0A&#10;diMVAHMjIABxJCkAbyQyAG0kOgBrJUEAaiVHAGglTQBmJVQAZSVaAGQmYQBiJmkAYSZyAF8nfQBe&#10;J4oAXSiXAFsppQBaKbUAWirKAFkq5wBYKvgAWCr/AFgq/wBYKv8AxTEAAK8zAACeMwAAkDMAAIYy&#10;AAB/LwAAeS0AAHUqAAByKAoAbygSAGspGwBpKSUAZyotAGUqNQBjKj0AYipDAGAqSgBfK1AAXitX&#10;AFwrXgBbLGYAWSxvAFgtegBXLYcAVi6VAFQuowBTL7MAUy/HAFIv5QBSL/cAUi//AFIv/wBSL/8A&#10;wTYAAKo2AACZNgAAizYAAIE1AAB5MwAAczEAAG8vAABrLgYAaC0QAGQuGABiLiEAYC8qAF4vMQBc&#10;LzkAWy9AAFkvRgBYL00AVzBTAFYwWwBUMWMAUzFsAFIydwBRMoQATzOSAE4zoQBNM7EATTTFAUw0&#10;4wFMNPYATDT/AEw0/wBMM/8AuzkAAKY5AACVOQAAhzkAAHw5AAB0NwAAbjQAAGkzAABlMgIAYTIN&#10;AF4yFABcMx4AWjMmAFgzLgBWMzUAVTQ8AFM0QwBSNEoAUTRQAFA1WABONWAATTZqAEw2dQBLN4IA&#10;SjeQAEk4nwBIOLABRzjDAUc44QFHOPUBRzj/AUc4/wFHOP8BtzsAAKI8AACRPAAAgzwAAHg8AABw&#10;OgAAajcAAGQ2AABgNgAAXDYLAFk3EgBWNxoAVDcjAFI3KwBQNzIATzg5AE04QABMOEcASzhOAEo5&#10;VQBJOV4ASDpoAEc6cwBGO4AARTuOAEQ8ngBDPK4BQjzCAUI93wFCPPMBQjz/AUI8/wFCO/8Bsz0A&#10;AJ4+AACNPgAAfz4AAHU+AABsPQAAZjoAAGA5AABbOgAAVzoIAFM7EABROxgATjsgAEw7KABLOy8A&#10;STw2AEc8PQBHPEQARj1LAEU9UwBEPlwAQz5mAEI/cQBBP34AQD+NAD9AnAA+QK0BPUDAAT1A3QE9&#10;QPIBPUD/AT4//wE+P/8BrkAAAJpAAACJQQAAfEEAAHFBAABoQAAAYTwAAFs9AABWPgAAUj4FAE4/&#10;DgBMPxUAST8dAEdAJQBGQCwAREAzAENAOgBCQUIAQUFJAEBBUQA/QloAPkJjAD1DbwA8Q3wAO0OL&#10;ADpEmwA5RKsBOUS+AThE2wE5RPEBOUP+ATlD/wE5Q/8BqkIAAJZDAACGQwAAeEMAAG5DAABlQwAA&#10;XUAAAFZAAABRQgAATUICAElDDABGQxIAREQaAEJEIgBBRCoAP0UxAD5FOAA9RT8APEZHADtGTwA6&#10;RlcAOUdhADhHbAA3R3oANkiJADVImQA0SKoANEi9ADNI2QA0SPAANEf9ADRH/wA1Rv8ApkQAAJJF&#10;AACCRgAAdUYAAGpGAABhRQAAWUQAAFFEAABMRgAASEcAAERHCgBBSBAAP0kYAD1JIAA8SScAOkou&#10;ADlKNgA4Sj0AN0tEADZLTAA1S1UANExfADNMagAyTHcAMUyGADBMlwAvTagALk27AC5N1QAuTO8A&#10;L0z9AC9L/wAwS/8AoUcAAI5IAAB+SAAAcUgAAGZJAABdSAAAVUgAAExJAABHSgAAQksAAD9MBgA7&#10;TQ4AOU4VADdOHQA2TyQANU8rADNPMwAyUDoAMVBCADBQSgAvUVIALlFcAC1RZwAsUXUAK1GEACpS&#10;lQApUqYAKVK5AChS0gApUe4AKVD8ACpQ/wAqT/8AnEoAAIlKAAB6SwAAbUsAAGNMAABaTAAAUUwA&#10;AEhNAABDTwAAPVAAADlSAgA1UwwAM1QSADFUGQAwVSEALlUoAC1VLwAsVjcAK1Y+ACpWRgApVk8A&#10;KFdZACdXZAAmV3IAJVeBACRXkgAjV6QAIle3ACJXzwAiV+wAI1b6ACNV/wAkVf8Alk0AAIROAAB1&#10;TgAAaU4AAF9PAABWTwAATVAAAEVSAAA/UwAAOVYAADNYAAAvWggAK1sPACpbFQAoXB0AJ1wkACZc&#10;KwAlXDMAJF06ACNdQwAiXUwAIV1WACBeYQAfXm4AHl5+AB1ejwAcXqEAG160ABpdzAAbXekAG1z5&#10;ABxb/wAcW/8AkFEAAH5RAABwUQAAZFIAAFtSAABSUwAASlQAAEFXAAA7WQAANVsAAC5eAAAoYAMA&#10;JGIMACJjEQAhYxgAH2QgAB5kJwAdZC4AHGQ2ABtlPgAaZUcAGWVRABhlXQAXZWoAFmV6ABVliwAU&#10;ZZ4AE2WxABJlyAASZOcAE2P3ABRi/wAUYv8AiVQAAHhVAABrVQAAYFYAAFdWAABPVwAARlkAAD1c&#10;AAA2XwAAMGIAAClkAAAjZwAAHWoHABlsDgAYbBMAFm0aABVtIQAUbSkAFG0wABNtOQASbkIAEW5M&#10;ABBuWAAPbmUADm51AA1uhwANbpoADG2tAAttwgALbOAADGvzAA1r/QANav8AglkAAHJZAABmWQAA&#10;XFoAAFRaAABKXAAAQV8AADljAAAxZgAAKmkAACRsAAAdbwAAF3IAABJ1CQAPdw8ADncUAA53GwAN&#10;dyMADHcqAAt3MwAKdzwACXdHAAh3UgAHd18ABXdvAAR3gAADd5QAAXanAAB2uwABddUAAXTrAAJ0&#10;9gACdPwAe10AAG1dAABiXgAAWV4AAE5gAABFYwAAPGcAADNrAAArbgAAJHIAAB51AAAXeQAAEnwA&#10;AA1/BgAJgQwABYERAAOBFgACgR0AAYEkAACBLQAAgjYAAIJAAACCTAAAglkAAIJoAACCeQAAgo0A&#10;AIGgAACAtAAAgMsAAH/nAAB+8gAAfvkAdGIAAGhiAABeYgAAU2QAAElnAAA/awAANnAAAC10AAAl&#10;eAAAHnwAABeAAAARgwAADYYAAAiJBAACiwoAAIsOAACLEwAAjBgAAIwfAACNJgAAjS8AAI45AACO&#10;RAAAjlEAAI5gAACOcQAAjoUAAI6ZAACNrQAAjMMAAIzfAACL7gAAi/YAbmgAAGRnAABYaQAATWwA&#10;AEJxAAA4dgAAL3sAACZ/AAAehAAAFogAABCMAAAMjwAABpIAAACVAAAAlgcAAJcMAACXDwAAmBMA&#10;AJkYAACaHwAAmyYAAJswAACcOwAAnEgAAJxXAACcaAAAnHsAAJyQAACbpQAAm7oAAJrQAACa5wAA&#10;mvEAam0AAF5vAABRcgAARncAADt8AAAxggAAJ4cAAB6MAAAWkQAAEJUAAAqZAAAEnAAAAKAAAACi&#10;AAAAowEAAKMGAACkCwAApQ4AAKYSAACnFwAAqB4AAKomAACrMQAAqz4AAKxNAACsXQAArHAAAKyF&#10;AACsmwAAq68AAKvDAACr2QAAqugAZHUAAFd5AABLfgAAP4QAADSKAAApkAAAH5YAABabAAAQnwAA&#10;CaMAAAGnAAAAqgAAAK4AAACwAAAAsAAAALEAAACyAwAAtAgAALUNAAC2EAAAtxUAALkdAAC7JgAA&#10;vDMAAL1BAAC9UgAAvWQAAL55AAC+kAAAvaQAAL23AAC9xgAAvdcAXH8AAFCFAABEiwAAOJIAACyZ&#10;AAAhnwAAF6QAABCpAAAJrgAAALIAAAC2AAAAuQAAAL0AAAC/AAAAvwAAAMAAAADBAAAAwwAAAMQF&#10;AADGCgAAxw4AAMkTAADLHAAAziYAANA1AADRRQAA0lcAANJrAADTggAA05cAANOpAADSuAAA0sQA&#10;VYwAAEmTAAA9mgAAMKIAACWoAAAargAAEbQAAAm5AAAAvQAAAMEAAADEAAAAyAAAAMsAAADNAAAA&#10;zQAAAM8AAADQAAAA0gAAANQAAADYAAAA2gYAAN0MAADgEQAA4xoAAOYnAADnOAAA6EoAAOldAADq&#10;cgAA64gAAOubAADsqAAA7LIA/wANAP8ACwD/AAsA/wAQAP8AGgD/ACYA/wAyAP8APQD/AEgA+wBS&#10;APgAWgD2AGIA8wBpAPEAbwDwAHUA7gB6AOwAfwDrAIQA6QCKAOgAkADmAJYA5ACdAOIApQDhAK8A&#10;3wC7AN0AywDbAOYA2QD3ANgA/wDYAP8A1wD/ANcA/wDUAP8A/wAIAP8ABAD/AAQA/wANAP8AFQD+&#10;ACEA+gAsAPcAOAD0AEMA8ABNAO0AVQDqAF0A5wBkAOQAagDiAHAA4AB1AN4AegDdAH8A2wCFANkA&#10;iwDVAJEA0wCZANEAoADPAKoAzQC1AMsAxADJAN0AyADxAMcA/wDGAP8AxgD/AMYA/wDHAP8A/wAA&#10;AP8AAAD/AAAA/wAKAPgAEQDxABwA7AAnAOkAMgDmAD0A4gBHAN0AUADZAFgA1QBfANIAZQDQAGoA&#10;zgBwAMwAdQDKAHoAyQB/AMcAhQDFAIwAwwCUAMEAnAC/AKUAvQCwALsAvQC6ANAAuADrALcA+wC2&#10;AP8AtgD/ALYA/wC2AP8A/wAAAP8AAAD9AAAA8wAFAOkADgDhABYA2wAhANUALQDRADcAzgBBAMoA&#10;SgDHAFIAxABZAMIAXwDAAGUAvgBqALwAbwC7AHQAuQB6ALcAgAC2AIcAtACOALIAlwCwAKAArgCq&#10;AK0AtwCrAMgAqQDjAKgA9QCnAP8ApwD/AKcA/wCmAP8A/wAAAP4AAADxAAAA5QAAANcACgDNABEA&#10;xwAcAMIAJgC/ADEAvAA7ALoARAC3AEwAtABTALIAWQCxAF8ArwBkAK0AaQCsAG8AqgB0AKkAegCn&#10;AIEApgCJAKQAkQCiAJsAoAClAJ4AsgCdAMEAmwDaAJoA7wCZAP0AmAD/AJgA/wCYAP8A/QAAAPAA&#10;AADhAAAA0QAAAMYABAC9AA0AtwAVALMAIACwACsArQA1AKsAPgCoAEYApgBNAKQAVACjAFkAoQBf&#10;AKAAZACeAGkAnQBuAJsAdQCaAHsAmACDAJYAjACVAJYAkwChAJEArQCPALsAjQDPAIwA6QCLAPgA&#10;jAD/AIwA/wCMAP8A8wIAAOIHAADMBwAAvwQAALcAAACxAAgAqwAQAKcAGQCkACQAoAAuAJ4ANwCc&#10;AEAAmgBHAJgATgCWAFQAlQBZAJMAXgCSAGQAkABpAI8AbwCNAHYAiwB+AIoAiACIAJIAhgCdAIUA&#10;qQCDALgAgQDKAIAA5QCAAPUAfwD/AH8A/wB/AP8A6A0AANAQAAC+EAAAsQ4AAKgNAACjCAAAoAIM&#10;AJwAEwCYAB0AlQAnAJIAMQCQADkAjgFBAIwBSACKAk4AiQJUAIcCWQCGAl8AhANkAIMDawCBA3IA&#10;gAR6AH4EhAB9BY4AewWaAHkGpwB4BrUAdgfIAHUI4wB1CfQAdAr/AHMK/wBzCv8A3RUAAMQXAACx&#10;FwAApRYAAJwTAACWEQAAlA0EAJMIDQCOBxUAiwkgAIgJKgCFCjMAgws7AIELQgCAC0kAfgtPAH0M&#10;VAB7DFoAegxgAHgMZwB3DG4AdQ12AHQNgAByDYwAcA2ZAG8OpgBtDrUAbA7JAGsP5gBqEPcAaRD/&#10;AGkQ/wBpEP8A0B0AALkeAACoHgAAmx0AAJIbAACLGQAAiBUAAIcRBwCFDhAAgQ8aAH4QJAB7EC0A&#10;eRA2AHcRPQB2EUQAdBFKAHMRUABxEVYAcBFcAG4SYgBtEmoAaxJzAGkTfQBoE4kAZhOWAGUUowBj&#10;FbMAYhXGAGIW4wBhFvYAYBf/AGAX/wBgF/8AxyIAALAjAACfJAAAkiMAAIkiAACCIAAAfh0AAHwZ&#10;AAB6FQ0AdxUVAHQWHwBxFigAbxcwAG4XOABsFz8AaxdFAGkYSwBoGFEAZhhYAGUYXgBjGWYAYhlv&#10;AGAZeQBfGoUAXRuSAFwboQBbHLAAWhzDAFkd4ABYHvQAWB7/AFge/wBYHv8AvycAAKkoAACZKAAA&#10;iygAAIInAAB7JQAAdiMAAHMgAABxHAkAbhwRAGscGgBpHSMAZx0sAGUdMwBjHjoAYh5BAGAeRwBf&#10;Hk0AXh5UAFwfWwBbH2IAWSBrAFggdgBWIYIAVSGQAFQingBTIq4AUiPAAFEj3QBRJPIAUST/AFEk&#10;/wBRI/8AuSsAAKMsAACTLAAAhi0AAHwsAAB0KgAAbygAAGslAABpIgUAZiEOAGMiFgBhIh8AXyMn&#10;AF0jLwBcIzYAWiM9AFkkQwBXJEoAViRQAFUkVwBTJV8AUiVoAFEmcwBPJn8ATieNAE0onABMKKwA&#10;Sym+AEsp2gBKKfEASin/AEsp/wBLKf8Asy4AAJ4vAACOMAAAgTAAAHcvAABvLgAAaisAAGUqAABj&#10;JwEAXycMAFwnEwBaJxsAWCgkAFYoKwBVKDIAUyg5AFIpQABQKUYATylNAE4pVABNKlwATCplAEor&#10;cABJK3wASCyLAEctmgBGLaoARS68AEUu1gBFLu8ARS7+AEUu/wBFLf8ArjEAAJoyAACJMwAAfDMA&#10;AHIzAABrMQAAZS8AAGAtAABdLAAAWSwJAFYsEABULBgAUiwgAFAsKABOLS8ATS02AEwtPABKLUMA&#10;SS1KAEguUQBHLlkARi9jAEUwbQBDMHoAQjGJAEExmABBMqgAQDK7AD8y0wA/Mu4AQDL9AEAy/wBA&#10;Mv8AqjMAAJY1AACGNQAAeTYAAG41AABmNQAAYTIAAFwwAABXMAAAVDAGAFEwDgBOMBUATDEdAEox&#10;JQBIMSwARzEyAEYxOQBEMUAAQzJHAEIyTwBBM1cAQDNgAD80awA+NXgAPTWHADw2lgA7NqcAOza5&#10;ADo20QA6Nu0AOzb8ADs2/wA7Nv8ApjYAAJI3AACCOAAAdTgAAGs4AABjNwAAXTYAAFczAABTNAAA&#10;TzQDAEs0DABJNBIARjUaAEU1IgBDNSkAQTUvAEA1NgA/Nj0APjZEAD03TAA8N1UAOzheADo4aQA5&#10;OXYAODmFADc6lQA3OqUANjq4ADU6zwA2OuwANjr7ADY5/wA3Of8AojgAAI45AAB+OgAAcjsAAGg7&#10;AABfOgAAWTkAAFM2AABONwAASjgAAEY4CgBEORAAQTkXAD85HwA+OSYAPDktADs6NAA6OjsAOTtC&#10;ADg7SgA3O1MANjxcADU8ZwA0PXQAMz2DADM+kwAyPqQAMT62ADE+zQAxPuoAMT76ADI9/wAyPf8A&#10;njsAAIs8AAB7PAAAbj0AAGQ9AABcPQAAVTwAAE46AABJOwAARTwAAEE9BwA+PQ4APD0VADo+HAA5&#10;PiMANz4qADY/MQA1PzgAND9AADNASAAyQFAAMUBaADBBZQAvQXIALkKBAC1CkQAtQqIALEK1ACtC&#10;ywAsQukALEL5AC1B/wAtQf8AmT0AAIc+AAB3PwAAaz8AAGFAAABZPwAAUj8AAEk+AABEPwAAQEAA&#10;ADxBBAA5Qg0AN0ISADVDGQAzQyEAMkMoADFELwAwRDYAL0Q9AC5FRQAtRU4ALEVYACtGYwAqRm8A&#10;KUZ+AChGjwAnR6EAJkezACZHyQAmRucAJ0b4AChF/wAoRf8AlUAAAIJBAABzQgAAZ0IAAF5CAABV&#10;QgAATkIAAEVCAAA/RAAAO0UAADdGAAA0RwoAMUgQAC9IFgAuSR4ALEklACtJLAAqSTMAKUo6AChK&#10;QgAnSksAJktVACVLYAAkS20AI0t8ACJLjQAhTJ8AIUyxACBMxwAgS+YAIUv3ACJK/wAiSv8AkEMA&#10;AH5EAABvRAAAZEUAAFpFAABSRQAASkYAAEFHAAA8SAAAN0kAADJLAAAuTQcAK04OAClOEwAnTxoA&#10;Jk8hACVPKAAkTzAAI1A3ACJQPwAhUEgAIFBSAB9RXQAeUWoAHVF5ABxRigAbUZwAGlGvABlRxQAZ&#10;UeQAGlD2ABtP/wAcT/8AikYAAHlHAABrRwAAYEgAAFZIAABOSAAAR0kAAD5LAAA5TAAAM04AAC5Q&#10;AAAoUwIAJFQLACJVEAAgVRYAH1YeAB5WJAAdViwAHFYzABtXOwAaV0QAGVdOABhXWQAXWGYAFVh1&#10;ABRYhwAUWJoAE1esABJXwgASV+EAE1b0ABRV/wAUVf8AhEkAAHRKAABmSwAAXEsAAFNLAABLTAAA&#10;RE0AADxPAAA1UQAAL1QAAClWAAAkWQAAHlsHABpdDQAYXRIAF10ZABZeIAAVXicAFF4uABNeNwAS&#10;XkAAEV9KABFfVQAQX2IAD19xAA5fgwANX5YADV+pAAxevgAMXtoADV3wAA1c/AAOXP8Afk0AAG5O&#10;AABiTgAAWE8AAE9PAABIUAAAQFIAADhUAAAwVwAAKloAACRdAAAfXwAAGWIBABNlCQARZg8AEGYU&#10;AA9mGwAOZyIADWcpAA1nMgAMZzsAC2dFAApnUAAJZ10AB2dsAAZnfQAFZ5AABGajAAJmtwADZc8A&#10;BGXpAARk9QAEZPwAd1EAAGlSAABdUgAAVFIAAExTAABDVQAAO1gAADNbAAArXgAAJWEAAB9kAAAZ&#10;ZwAAE2oAAA9tBgALcAwACHD/4v/iSUNDX1BST0ZJTEUABAk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M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5KjhNWMoobXiKGK14WhjteDopbWhKSf1ISio9GEoqPRhKKj0YSio9GEoqPR&#10;hKKj0YSio9GEoqPRhKKj0YSio9GEoqPRhKKj0f+3EQf/uBoc/7YlOf+xMVrqqzx+16w7mcqtRK3J&#10;uUWuvbhZuLKyb8Csrn7GqKuFyqGphM2bp4PPlaaD0I+lhNKKpIbThqOI1IOjjNSBo5HUgKSZ04Cm&#10;odGApqHRgKah0YCmodGApqHRgKah0YCmodGApqHRgKah0YCmodGApqHRgKah0f+4EAf/uRkc/7ck&#10;Of+zL1rprTl+2bQvlsy4MqnCvUCws7ZduqyxccGnrn7FpKyFyJ2rg8qXqYPMkqiEzo2nhM+Jp4bQ&#10;haaI0IKmi9GApo7RfqaU0H2nms99p5rPfaeaz32nms99p5rPfaeaz32nms99p5rPfaeaz32nms99&#10;p5rPfaeaz/+5Dwf/uhcc/7kiOf+1LVrsszB63cAfkMnDIai1uki0q7VivKayc8Cjr37DoK6Expms&#10;g8iUq4TJj6qEyouqhcuIqYbMhamIzYKois2AqI3OfqiRzXypls18qZbNfKmWzXypls18qZbNfKmW&#10;zXypls18qZbNfKmWzXypls18qZbNfKmWzfy7Dgf8vBUb/rsfOP+3KVrwvSR039MOhrnBKqqquU+2&#10;pLVlvKCydL+esX/Cm6+Ew5auhMWRrYTGja2Fx4qshsiHrIfJhauIyYKrisqAq4zKfquPynyrksp8&#10;q5LKfKuSynyrksp8q5LKfKuSynyrksp8q5LKfKuSynyrksp8q5LKfKuSyvG9DAb5vhIa+r4bN/y6&#10;JVrnzhNoyNkLia3DMqehuFa4nbVou5uzdb6Zsn/AmLGEwZOwhcKPr4XDjK+GxImuhsWGrofFhK6I&#10;xoOtisaBrYvGf62Ox32tkMd9rZDHfa2Qx32tkMd9rZDHfa2Qx32tkMd9rZDHfa2Qx32tkMd9rZDH&#10;fa2Qx9/ACAX1wg8Z9sIWNu7IFVDN3AxmtdoPiKLJNqCavlawl7dquZW1dryUtH6+lLOEv5CyhcCN&#10;sYbBirGGwYixh8KGsIjChLCJwoOwisOBsIvDgK+Nw36vj8N+r4/Dfq+Pw36vj8N+r4/Dfq+Pw36v&#10;j8N+r4/Dfq+Pw36vj8N+r4/Dfq+Pw9nCBwXkxwsY78gQNNHaC0W66Q5opt4YgpjRN5WRyFOhj8Jl&#10;qY6+cq6NvHuyjLqBtYm4greHuIS4hbeFuYO2hrqCtoe6gbWIu4C1ibt+tYq8fbSMvHy0jb18tI29&#10;fLSNvXy0jb18tI29fLSNvXy0jb18tI29fLSNvXy0jb18tI29fLSNvdTEBwTWywkV09QLJ73iDEmp&#10;9BRlmeYleI7cOYaI1E+Qhs9gl4TMbZyDyXWgf8d4on3Ge6R6xX2mecSAp3fDgah2woOpdcKEqnTB&#10;hqtzwYercsCJrHG/i61xv4utcb+LrXG/i61xv4utcb+LrXG/i61xv4utcb+LrXG/i61xv4utcb+L&#10;rc/GBwLQzQkSwNkJLKz3D0ib+h5cj+8xa4bnQnaA4lB+ft1fhXvZaYp31W6PdNNzknHRd5Rw0HqW&#10;bs99l23Of5lszYGZa82DmmrMhZtpzIecaMuJnWfKjJ1nyoydZ8qMnWfKjJ1nyoydZ8qMnWfKjJ1n&#10;yoydZ8qMnWfKjJ1nyoydZ8qMncrICAHC0gcTruYJLZ3/FUGR/yhQh/o5XIHzSGZ87VRud+hedXHk&#10;ZXpt4Wt+at9wgWjedYRm3HiFZdt7h2Pafohi2oGJYdmDimDZhYpg2IeLXtiKjF7WjY1e1o2NXtaN&#10;jV7WjY1e1o2NXtaNjV7WjY1e1o2NXtaNjV7WjY1e1o2NXtaNjcTKBwOx2gQVn/8NKJL/HTeJ/y5D&#10;gv89Tnz9S1d3+FZfb/NdZWjwYmpk7WluYetvcV/pc3Nd6Hd1XOd7dlvmfnda5oB4WeWDeVjlhXpY&#10;5Ih6V+SLe1bjjnxW4458VuOOfFbjjnxW4458VuOOfFbjjnxW4458VuOOfFbjjnxW4458VuOOfP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GwX/qicX&#10;/6c1L/+jREr6nVFl6ZdeftuUbZTPknemxZKBtMSTiLbDko24wY+PusCLkby/iJO+voWWv72CmMG8&#10;gJvCvH6ewrx9ocO7e6TEu3qpxLp5rcS1ea7DtXmuw7V5rsO1ea7DtXmuw7V5rsO1ea7DtXmuw7V5&#10;rsO1ea7DtXmuw/+rGwX/qyYX/6g0L/+kQ0r5nlBl6Zhdf9qVaZXNlHSoxZR+tMSVhrbClYy5wZGO&#10;u7+NkL2+iZK/vYaUwbyDl8O7gZrEun6dxbp9oca6e6XGuXqqxrV6rMaxeq3EsXqtxLF6rcSxeq3E&#10;sXqtxLF6rcSxeq3EsXqtxLF6rcSxeq3EsXqtxP+rGgX/qyUX/6k0L/+kQkr5n09m6JlcgNqWZpbM&#10;lXGpxZV8tMSWg7fCl4u6wJOMvL6Pjr+9i5DBvIeTw7qElsW5gZnGuX+dx7h9oci4fKbJtXqqybB7&#10;q8ese63FrHutxax7rcWse63FrHutxax7rcWse63FrHutxax7rcWse63FrHutxf+sGQX/rCQW/6kz&#10;L/+lQUr5n09m6JlbgdmYY5bMlm+qxZZ5tMOXgbfBmIm6v5WLvb6RjcC8jY/CuoiSxbmFlce4gpjJ&#10;t3+dyrZ9osu2fKjLsHupyqx8qsiofazFqH2sxah9rMWofazFqH2sxah9rMWofazFqH2sxah9rMWo&#10;fazFqH2sxf+sGQX/rCQW/6oyL/+lQUv5oE5n55pZgdmZYZfLl22rxZd3tMOZf7fBmoe7v5eKvr2T&#10;jMG7jo7EuYqQx7iGk8m2gpjLtX+dzbR+o86xfKbOrH2oy6h9qsmlfqzGpX6sxqV+rMalfqzGpX6s&#10;xqV+rMalfqzGpX6sxqV+rMalfqzGpX6sxv+sGQX/rSMW/6oyL/+mQEv4oE1n55xXgdmaXpfLmGqs&#10;xZl0tMOafbfBm4W7vpmJv7yVisK6kIzFuIyPyLaHksu0g5fOs4Cd0LJ/pNGsfqXPqH6nzKR/qcmh&#10;gKzGoYCsxqGArMahgKzGoYCsxqGArMahgKzGoYCsxqGArMahgKzGoYCsxv+tGAX/rSMW/6sxL/+m&#10;P0v4oE1n551VgdmcXJfKmWisxZpytMOcerjAnIO7vpyJv7uXicO5k4vHt46Ny7SJkM6yhJbRsYGd&#10;06yAotOngKXQpICnzaCBqcqegavGnoGrxp6Bq8aegavGnoGrxp6Bq8aegavGnoGrxp6Bq8aegavG&#10;noGrxv+tGAX/rSIW/6sxL/+nP0v4oUxn555TgdmdWZfKm2WsxZxvtMOdeLjAnoG8vZ6IwLuaiMS4&#10;lYnJtZCLzbKLj9GwhpXVroSe16eCodSjgqTRn4KnzZyDqcqag6vHmoOrx5qDq8eag6vHmoOrx5qD&#10;q8eag6vHmoOrx5qDq8eag6vHmoOrx/+tFwX/riIW/6swL/+nPkv4oUto559RgdmfVpfKnGKsxZ1s&#10;tMOfdbjAoH68vaCHwbqdiMa3mIjLs5OJz7COjdStiZTZqIad2qKFodWehaTRm4WmzpmFqcqXhavH&#10;l4Wrx5eFq8eXhavHl4Wrx5eFq8eXhavHl4Wrx5eFq8eXhavHl4Wrx/+uFwT/riIW/6wwL/+nPkv4&#10;okto6KFPgdmgU5fKnl+sxp9ptMOhcrjAony8vaKEwbmgh8e1nIfNspeI0q6Ti9iqjpPfoouc3JyJ&#10;oNaZiKPSl4imzpWIqcqUiKvHlIirx5SIq8eUiKvHlIirx5SIq8eUiKvHlIirx5SIq8eUiKvHlIir&#10;x/+uFwT/riEW/6wvL/+oPUv4okpo6KJNgNmiUJfLoFysxqFls8OkbrfApXi8vKWCwrikh8i0oIfO&#10;sJ2I1auZit2ll5Pmm5Gb3ZaPoNeUjaPTkoymz5GLqMuQiqvIkIqryJCKq8iQiqvIkIqryJCKq8iQ&#10;iqvIkIqryJCKq8iQiqvIkIqryP+uFgT/ryEW/60vL/+oPEv3oklo6KRKgNmkTZbLolirxqRhs8Sn&#10;arfAqXS8vKl+wrioh8izpofPrKKH16Sdid2amo3hlZqb3pGVn9iPk6LTjpCl0I6PqMyNjqrJjY6q&#10;yY2OqsmNjqrJjY6qyY2OqsmNjqrJjY6qyY2OqsmNjqrJjY6qyf+vFgT/ryEW/60uL/+pPEv3o0lp&#10;6KZIf9qnSJXMpVOqx6hcssSsZLbBrm67va94wLashMmup4fQpqOG1Z2ghtmTnYndjZ2U3Y2dn9iL&#10;maHUi5ak0IqTp82KkanJipGpyYqRqcmKkanJipGpyYqRqcmKkanJipGpyYqRqcmKkanJipGpyf+v&#10;FQT/sCAW/64uL/+pO0v3pEdp6ahEfturQ5TNqUypyK1UsMazXLPCt2a5t7B3wrCrhMmpp4bPoaSE&#10;05eihNaOoIfZiJ+P2oehmtiHoKHUh5uk0YeYps6HlanKh5WpyoeVqcqHlanKh5WpyoeVqcqHlanK&#10;h5WpyoeVqcqHlanKh5Wpyv+wFQT/sCAV/64tL/+qOkv4pkRo6qtAfdyvPJLPr0KmyrVJrca8UrG5&#10;tWe7sLB4w6ushMmkqYTNnKaD0JOkhNOLo4bVhaKM1oKilNaDpJ3Ug6Kk0YOeps6EmqjLhJqoy4Sa&#10;qMuEmqjLhJqoy4SaqMuEmqjLhJqoy4SaqMuEmqjLhJqoy/+wFAT/sR8V/68sLv+rOUv4qUBn6687&#10;e962M4/SujShzMI5qru6VbWwtGq9qrB5w6ethMefqoTLmKiDzZCnhNCJpYbShKSK04CkkNN/pZfS&#10;f6ag0H+lps6AoKjLgKCoy4CgqMuAoKjLgKCoy4CgqMuAoKjLgKCoy4CgqMuAoKjLgKCoy/+xEwT/&#10;sh4V/7ArLv+sN0z6rDtl7bU0eOK/KYnYzCCYvr89rrC4Wbips2y+pbB6wqKuhMWbrIPIlKqEyo6p&#10;hMyIqIbOg6eJz4Cnjc9+p5PPfKiaznypos18p6jLfKeoy3ynqMt8p6jLfKeoy3ynqMt8p6jLfKeo&#10;y3ynqMt8p6jLfKeoy/+yEgT/sx0V/7EpLv+tNkz8sTVi8b0qcubNH4DIzCGbsbxFsqi3Xrmjs2++&#10;oLF7wZ6vhMOXroTGkayEx4yrhcmHqofKg6qJy4CqjMx9qZDMfKqVy3qqnMp5q6TKeaukynmrpMp5&#10;q6TKeaukynmrpMp5q6TKeaukynmrpMp5q6TKeaukyv+zEQT/tBsU/7MmLv+vM0z9uStd68ofadLf&#10;EX+5zCecp71MsaC3YrmdtHG9m7J8v5qxhMGUsITDj6+FxYquhsaGrYfHg6yJx4Csi8h+rI7IfKyS&#10;yHusl8h5rZ7Hea2ex3mtnsd5rZ7Hea2ex3mtnsd5rZ7Hea2ex3mtnsd5rZ7Hea2ex/+1EAP/thkU&#10;/7UkLf+0LEnyxR9U1t0SYsHfE4GszS6an8BPq5q4ZbeXtXK7lrR8vZWyg7+RsYXBjbGGwomwh8OG&#10;r4jDg6+JxIGvi8R/ro3Ffa6QxXuulMV6r5nEeq+ZxHqvmcR6r5nEeq+ZxHqvmcR6r5nEeq+ZxHqv&#10;mcR6r5nEeq+ZxP+3DgP/uBYT/7cgLfm/H0Hc2RFExOsSZrHfGIGg0DOVl8ZQo5PAY62Ru3Gzkbh7&#10;uJC2gruOtIW9i7OGv4iyh8CGsonAhLGKwYKxi8GAsY3BfrGPwnyxksJ7sZXBe7GVwXuxlcF7sZXB&#10;e7GVwXuxlcF7sZXBe7GVwXuxlcF7sZXBe7GVwfS6CwP9uxIS/rsbLOXQDzLI6Q9KtPIVZ6LiIn2W&#10;1jeNj85PmIzIYaCKxG6misF4qoe/fa2EvoCwgbyCsX+7hLN9u4W0e7qHtXq5ibV5uYu2d7mNtna4&#10;j7d0uJO3dLiTt3S4k7d0uJO3dLiTt3S4k7d0uJO3dLiTt3S4k7d0uJO3dLiTt9y+BgL4wA4R7sgO&#10;IsvbCy62+BFMpfUdY5foLHWN3z2Bh9hQi4PTYJKCz2yXf81zm3zLd515yXqgd8h9oXXHf6NzxoKk&#10;csWEpXDFhqVvxIimbsSKp23Djadrw5Coa8OQqGvDkKhrw5Coa8OQqGvDkKhrw5Coa8OQqGvDkKhr&#10;w5Coa8OQqNfABgHbxggOy9MKFbjoDDKm/xVKmPomXI3wN2mF6UZ0f+RTe3zfYIF43GiFdNptiXDY&#10;cYtu1nWNbNV4j2rUe5Bp036RZ9OAkmbSg5Nl0oWUZNGHlGPQipVi0I6WYtCOlmLQjpZi0I6WYtCO&#10;lmLQjpZi0I6WYtCOlmLQjpZi0I6WYtCOltHCBgHNywkFutoHGaj+DjGZ/x1Djv8vUYX6P1x+9E1k&#10;efBYanPsX29t6mNzaedpdmflbnll5HJ7Y+N2fWLieX5g4Xx/X+B+gF7fgYFd34OCXN6Gg1vdiYRa&#10;3Y2FWt2NhVrdjYVa3Y2FWt2NhVrdjYVa3Y2FWt2NhVrdjYVa3Y2FWt2NhcvEBgC70QYHqecGGpr/&#10;EyuO/yQ5hf82RH7/RE15/1FVcftXW2v3XWBl9GJkYvJoZ1/wbWpd73FsW+11bVrteG9Z7HtwWOt+&#10;cVfqgXJW6oRyVemHc1TpinRT6I51U+iOdVPojnVT6I51U+iOdVPojnVT6I51U+iOdVPojnVT6I51&#10;U+iOdbzJBQCr2wEImv8LFo//GSOF/ystfv85N3j/RkBw/05Haf9UTWL/WlJe/mFWWvxmWVj7a1tV&#10;+XBdVPh0XlL3eF9R93tgUPZ+YU/1gWJP9YRjTvSHZE30i2VM85BmTPOQZkzzkGZM85BmTPOQZkzz&#10;kGZM85BmTPOQZkzzkGZM85BmTPOQZv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h&#10;GAP/oysQ/6A6Jf+cSDz/l1ZT+JNjaOySaXrhkXOK2I98mNCOhKTKjoytxo2QtMSKk7fDhpW4woSY&#10;ucGBm7rBf527wH2gvMB7pLzAeqe9wHmsvcB4sL29eLO8uHizvLh4s7y4eLO8uHizvLh4s7y4eLO8&#10;uHizvLh4s7y4eLO8uHizvP+hGAP/oyoQ/6E5Jf+dSD3/mFVU95RhaeuUZnvgkm+M1pF4ms6QgqbI&#10;j4mwxI+PtsOLkbfCiJS5wYSXusCCmrzAf529v32gvr97pL6+eqi/vnitv714sb64eLK+tHmzvbR5&#10;s720ebO9tHmzvbR5s720ebO9tHmzvbR5s720ebO9tHmzvf+iGAP/pCkQ/6E4Jf+dRz3/mVVU95Ze&#10;aeuVY3vglGyN1ZJ1nM2Rf6jHkYeyxJGOtsONkLjBiZO6wIaWvL+Cmb2/f5y+vn2gv717pcC9earA&#10;vXiwwLh5sMC0ebG/r3qyva96sr2verK9r3qyva96sr2verK9r3qyva96sr2verK9r3qyvf+jGAP/&#10;pCkQ/6I4Jf+eRj3/mVRV95dcaeuXYHzflmmN1ZNyncySfKrFkoW0xJKMtsKPj7nBi5K7wIeVvb6D&#10;mL+9gJzAvX2gwbx7pcK8eavCuXmvwrR5r8GwerDArHuyvqx7sr6se7K+rHuyvqx7sr6se7K+rHuy&#10;vqx7sr6se7K+rHuyvv+jGAL/pSgQ/6I3Jf+fRj3/mlNV95laaeuZXnzfl2WO1JVvncuUeavFk4K0&#10;xJSKt8KRjrnAjJC8v4iTvr2El8C8gJvCu32gw7t7psS6eq3FtHquxK96r8Kse7DAqHyxv6h8sb+o&#10;fLG/qHyxv6h8sb+ofLG/qHyxv6h8sb+ofLG/qHyxv/+kGAL/pSgQ/6M2Jf+fRT3/mlNV95pXaeub&#10;W3zfmWKO1JdrnsuVdqzFlIC0w5WIt8GTjbrAjo+9vomSwLyFlcK7gZrEuX2gxrl7qMe0eqvHr3ut&#10;xat7rsOnfK/BpH2xv6R9sb+kfbG/pH2xv6R9sb+kfbG/pH2xv6R9sb+kfbG/pH2xv/+kGAL/picQ&#10;/6M2Jf+gRD3/m1JW95xVaeucWHzfm16O1JlnnsqXc6zFlny0w5eFt8GWi7u/kY2+vYuQwbuGlMS5&#10;gZnHt36gybZ8qcque6rIqnysxqZ9rcSjfq/BoH6xv6B+sb+gfrG/oH6xv6B+sb+gfrG/oH6xv6B+&#10;sb+gfrG/oH6xv/+lGAL/piYP/6Q1Jf+gRD3/nFFW955TaeueVXvfnlqN1JtknsqZb6zFmHm0w5mC&#10;uMGZiru+lIy/vI6Ow7mIkse3gpjLtX6hza98p82pfanKpX6rx6J/rcSff6/CnYCxv52Asb+dgLG/&#10;nYCxv52Asb+dgLG/nYCxv52Asb+dgLG/nYCxv/+mGAL/pyYP/6Q1Jf+gQz7/nVBV959RaOugU3vg&#10;oFeN1J5fnsqba6zFm3W0w5t+uMCbh7y9l4rAupGMxbeKkMq0hJfPsoCj0qh/pc+jgKjLoICrx52B&#10;rcWbga/CmYKxv5mCsb+ZgrG/mYKxv5mCsb+ZgrG/mYKxv5mCsb+ZgrG/mYKxv/+mGAL/pyUP/6U0&#10;Jf+hQz7/nk5V+KFOaOyiUHrgo1KM1aFbncueZqzGnXG0w556uMCehLy8m4jCuZWKx7WNjc6whpbU&#10;qYKg1qGCpNCdgqjLmoOqyJmDrcWXhK/CloSwwJaEsMCWhLDAloSwwJaEsMCWhLDAloSwwJaEsMCW&#10;hLDAloSwwP+mGAL/pyUP/6U0Jf+hQj7/n0xV+KJMZ+ylTXnhpk6L1aRWnMyhYarGoWyzw6J2t8Ci&#10;gL28oIfDt5qIyrKTitKsi5TboIef2JqGpNGXhqfMlYaqyJSHrMWTh67DkoewwJKHsMCSh7DAkoew&#10;wJKHsMCSh7DAkoewwJKHsMCSh7DAkoewwP+nGAL/qCQP/6YzJf+iQj7/oEpU+aRKZu2nSnjiqUuK&#10;1qhRms2mW6nHpWWyxKdwtsCnery8poPDtqKHy6+diNall5Xml4+e2pONo9KRi6fNkIuqyZCKrMaP&#10;iq7Dj4mwwY+JsMGPibDBj4mwwY+JsMGPibDBj4mwwY+JsMGPibDBj4mwwf+nGAL/qCQP/6YzJf+i&#10;QT7/okhU+aZHZu6qR3fjrUeI2a1LmM+sVKbIrF6vxq9os8Kxc7m+sn3AsqqHy6WihtWUnIvej5qd&#10;2o2VotOMkqbOi5CpyouOq8eLja3EjIyvwYyMr8GMjK/BjIyvwYyMr8GMjK/BjIyvwYyMr8GMjK/B&#10;jIyvwf+oGAL/qSQP/6cyJf+jQT7/pEZT+qlEZO+tQ3XksUKF27RElNK1SqHLt1Oryr5frb23briy&#10;sHzCqaqGy5ylhNKNoIfYhqCX2YeeotOHmKXPh5Woy4eTqsiIka3FiJCvwoiQr8KIkK/CiJCvwoiQ&#10;r8KIkK/CiJCvwoiQr8KIkK/CiJCvwv+oGAL/qSMP/6cyJf+jQD7/pkNS+6tBY/CxP3Pntz2C3r47&#10;j9bEP5rMxUqmvLxdsrG1b7uqsH3Do6uEyZang86KpIbTgaOQ1YGln9KCoaXPgpyozIOZqsmElqzG&#10;hZSuw4WUrsOFlK7DhZSuw4WUrsOFlK7DhZSuw4WUrsOFlK7DhZSuw/+pGAL/qiMP/6gxJf+kPz7/&#10;qEBR/K88YfO2OXDqvzd948o1h9TRN5W+wkupsLlgtai0cL2jsH7Cna2Ex5KqhMuIp4bOgKaN0H2n&#10;mNB9qKTOfqSoy3+fqsmAm6vGgZitxIGYrcSBmK3EgZitxIGYrcSBmK3EgZitxIGYrcSBmK3EgZit&#10;xP+qFwL/qiIP/6gwJf+lPj7/qztP/7Q3Xfa9M2rryjF13NopgsTOOJmywU+rp7hjt6G0c7yesX/B&#10;mK+ExI+shMiHqofKgKmMzHypk8x6qpzLeaumynqnqsh8oqvHfZ6txH2ercR9nq3EfZ6txH2ercR9&#10;nq3EfZ6txH2ercR9nq3EfZ6txP+qFgL/qyEO/6kuJf+nPD7/sDZM/LowWe/ILGLe2Sdty9wmhrbM&#10;PJuowVSrn7lmtpu1dLyZsn+/lbCEwo2vhcSGrYfGgayLyH2skMh7rJjIea2fx3etp8d3qqzGeaWt&#10;xHmlrcR5pa3EeaWtxHmlrcR5pa3EeaWtxHmlrcR5pa3EeaWtxP+rFQL/rCAO/6stJP+rNjv/ti9I&#10;88QoUeDWJlbM5CJxu9ooiKrMQZufw1epmbxpspa3drmUtIC9kbKFwIuxhsGGsIjDga+LxH6uj8V7&#10;rpTFeq+axHivoMR1r6fEdK2uw3StrsN0ra7DdK2uw3StrsN0ra7DdK2uw3StrsN0ra7DdK2uw/+s&#10;FAL/rR8O/6wrJP+wLzf6vyVB5NEgRc7kHVu96SJ0rdosiZ/ORZmXxlqkk8BqrZG7drOQuH+3jbaE&#10;u4m0hr2Fsoi/grGLwX+xjsF8sZLCerGWwXmxm8F4sqHAdLGnwXSxp8F0safBdLGnwXSxp8F0safB&#10;dLGnwXSxp8F0safBdLGnwf+uEgH/rx0N/64oJP+4JDHqyxo10OIXQ7/wHV6v6CV1oNsxh5bRSJSQ&#10;ylyejcVqpYvBdqqJvn2vhbyAsoK6g7R+uYa2fLiJt3m3jLh3t4+5draTunW2l7p0tp26c7ekuXO3&#10;pLlzt6S5c7ekuXO3pLlzt6S5c7ekuXO3pLlzt6S5c7ekuf+wEAH/sRoN/7ElI/PEFyfU3xArwe8X&#10;SLD3IGCh6itzld85go3XTI2I0V2Vhsxqm4TJdKCAxnmkfcR9pnrCgKl3wYOqdcCGrHO/iq1xv42u&#10;b76Qr26+lK9svpmva76gr2u+oK9rvqCva76gr2u+oK9rvqCva76gr2u+oK9rvqCva76gr/+zDgH/&#10;tBYM/LwXGtbWCxbD7RAwsvwZSqL5JV6W7TNujOVBeoXeT4OB2V6Kf9Vqj3rScJN2z3WXc855mXHM&#10;fZtvy4CdbcqEnmvJh59pyYqgaMiOoWfHkqJlx5aiZMeco2THnKNkx5yjZMeco2THnKNkx5yjZMec&#10;o2THnKNkx5yjZMeco/S2CgH/uBIL1cwKC8TbChmy/BEzo/8dSJb8LFiM8ztlhOxJb37nVXZ642B8&#10;dd9ngXHdbYRt23KHatl2iWjYeotm132NZNaBjmPVhI9h1IiQYNOLkV/Tj5Je0pSSXNKZk1zSmZNc&#10;0pmTXNKZk1zSmZNc0pmTXNKZk1zSmZNc0pmTXNKZk9y7BADYwwcExNEIB7PoChyj/xQxlv8kQ4z/&#10;NFCE+0JaffZPYnjxWmhx7l9ta+tkcWfpaXRk5252YuZzeGDld3lf5Hp7XeN+fFzigX1b4oV+WuGI&#10;f1ngi4BX4JCAVt+VgVbflYFW35WBVt+VgVbflYFW35WBVt+VgVbflYFW35WBVt+VgdS9BQDEyAcA&#10;tNkFCqP+DRyW/xosi/8rOoP/OkR8/0hNdf9SU279V1hn+l1cY/diX2D2Z2Jd9GtkW/NvZVnyc2dX&#10;8XdoVvF6aVXwfWpU74BrU++Ea1Luh2xQ7ottT+2Qbk/tkG5P7ZBuT+2Qbk/tkG5P7ZBuT+2Qbk/t&#10;kG5P7ZBuT+2QbsbABQC00AQBo+MCCpb/EBiL/yAkgv8wL3r/Pzdy/0g+av9OQ2T/VEhe/1lMW/9f&#10;T1j/ZFJV/2lUU/9tVVL+cVdQ/XRYT/x4WU77e1pN+39bTPqDXEv5hl1J+YteSPiQX0j4kF9I+JBf&#10;SPiQX0j4kF9I+JBfSPiQX0j4kF9I+JBfSPiQX7XHAgCk2gABlv8GB4r/FBGB/yQaef8zInD/Oypo&#10;/0IxYf9KNlz/UTtX/1c/U/9dQlD/YkRO/2dGTP9sSEr/cElJ/3RKSP93S0b/e0xF/39NRP+DTkP/&#10;h05C/4tPQf+RUEH/kVBB/5FQQf+RUEH/kVBB/5FQQf+RUEH/kVBB/5FQQf+RUP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SEgH/licK/5Y7HP+USzD/kFlD/49jVPqOaWTxjXBy6Yt6fuKJgonchYmS2IKOmdR/k57R&#10;fZeiz3ubps15nqjMd6Kqy3alrMp0qa3Jc62uyXKyr8lxt6/IcbyvwnO9rr50va++dL2vvnS9r750&#10;va++dL2vvnS9r750va++dL2vvnS9r/+TEgH/lycK/5g7HP+VSzD/kVlE/5FgVfqQZmTwj21z6I13&#10;gOGMgIvbiIeU1YWNnNKCkaHPf5amzH2Zqct7nazJeaGuyHelsMd2qbHGda2yxnSys8ZzubPCdbqz&#10;vHW6s7h2urO4drqzuHa6s7h2urO4drqzuHa6s7h2urO4drqzuHa6s/+UEQH/mCcK/5k7HP+WSzD/&#10;kllE/5JeVfqSZGXwkWp0549zgeCOfYzZi4WW1IiLntCFkKTNgpSpyn+Yrch9nLDHe6CyxnmktMV4&#10;qLXEdq62xHW0tsF2t7a8d7e2t3e3trN4t7azeLe2s3i3trN4t7azeLe2s3i3trN4t7azeLe2s3i3&#10;tv+VEQH/mScK/5k7HP+XSjD/k1hE/5RcVfqUYWXwk2d055Fwgt+Peo7YjYOY0ouKoM6Hj6fLhJOs&#10;yIGXsMZ/m7PEfZ+1w3ukt8J5qbnCd6+5wna1ubx4tri4eLa4s3i2t7B5t7ewebe3sHm3t7B5t7ew&#10;ebe3sHm3t7B5t7ewebe3sHm3t/+WEQH/micK/5o7HP+XSjH/lFVE/5ZZVfqWXmXwlWR055Nsgt6R&#10;do7Yj3+Z0Y2Ios2KjqnJh5KuxoSWs8SBmrbCfp+5wnukusF5qrrBd7G6vXi1urd4tbmzebW5r3m2&#10;uKx6tresera3rHq2t6x6tresera3rHq2t6x6tresera3rHq2t/+XEQH/myYK/5s7HP+YSTH/llNE&#10;/5hXVfqYW2Xwl2F055Zogt6Tco/WkXua0I+Eo8uNjKvHipGxxIaVtsODmbjBf566wXuku8B5q7y/&#10;d7O8uHizu7J5tLuuebW6q3q1uah7trioe7a4qHu2uKh7trioe7a4qHu2uKh7trioe7a4qHu2uP+X&#10;EQH/myYK/5w6HP+YSTH/mFFE/5pUVPqbWGTwml1055hjgt6WbY/Wk3ea0JGApMqPiazGjY+zw4mU&#10;t8KEmLrAf568v3ulvr95rr65eLK+snmyva16s7ype7S6pnu1uaR8trikfLa4pHy2uKR8trikfLa4&#10;pHy2uKR8trikfLa4pHy2uP+YEQH/nCYK/5w5HP+ZSDH/mU9E/5xSVPudVWPxnVpz55tfgd6ZaY/W&#10;lnKaz5N8pcqRha3FkI20w4uSuMGFlru/gJ2+vXulwbt5r8GyerDArHuxvqh7s72lfLS7on21uaB9&#10;trigfba4oH22uKB9trigfba4oH22uKB9trigfba4oH22uP+ZEQH/nSYK/505HP+ZRzH/m01D/55P&#10;U/ufUmPxoFZy6J9bgN+dZI7Xmm2a0Jd3pMqUga3Fkoq1wo6Qub+Hlb29gJzBu3unxLN6rcSre6/C&#10;pnyxv6N9sr2gfrS7nn+1uZx/tricf7a4nH+2uJx/tricf7a4nH+2uJx/tricf7a4nH+2uP+ZEQH/&#10;niYK/504HP+aRzH/nEtC/6BNUvyiUGLyo1Nx6aNXf+ChXozYnmeY0Jtxo8qYe63FlYW0wpKNur6K&#10;kr+6gZvFt3ypyat8q8ekfa7DoH6wwJ1/sr2bgLO7mYG1upiBtriYgba4mIG2uJiBtriYgba4mIG2&#10;uJiBtriYgba4mIG2uP+aEQH/niYK/544HP+aRjL/nklC/6JKUf2kTWDzplBv6qdUfeGmWIrapGKW&#10;0qFrocuddavGmoCzwpiKuryOj8K2g5nLrH2mzqJ/qsmdgK3EmoGwwJiCsr6Xg7O8lYO1upSDtriU&#10;g7a4lIO2uJSDtriUg7a4lIO2uJSDtriUg7a4lIO2uP+aEQH/nyYK/543HP+bRjL/n0dB/6RIUP6n&#10;Sl/0qUxt66tQe+OsVIfcq1yT1Kllnc6mb6fIo3qww5+EuLuWi8SwjJnOoIOk0ZmEqcqWha3FlIWv&#10;wZOFsb6ShbO8kYW0upGFtbmRhbW5kYW1uZGFtbmRhbW5kYW1uZGFtbmRhbW5kYW1uf+bEQH/nyYK&#10;/583HP+bRTL/oUVA/6ZGT/+qR132rUlr7bBMeOazT4PftFWO2bVfl9O1aaDOtXanwat8trCfhcSh&#10;lZLOlI6j0pCLqMuPiqzGjoqvwo6Jsb+OibK9joi0u46ItbmOiLW5joi1uY6ItbmOiLW5joi1uY6I&#10;tbmOiLW5joi1uf+bEQH/oCYK/582HP+cRDH/o0M//6hDTv+tRFv4sUVo8LZIdOm7TH7jwFGH38Zb&#10;jtbIa5TGvXGmtbN4taWogcOUn43NiZyi0oeUp8yIkavHiY+uw4mOsMCJjbK+ioyzvIqLtLqKi7S6&#10;iou0uoqLtLqKi7S6iou0uoqLtLqKi7S6iou0uv+cEAH/oSYK/6A2HP+eQjH/pUA+/6tATP+xQFn6&#10;t0Fk871Eb+7FSXflzlJ83dZif8zOaJK8xW6kq7t2tJqxf8GKqorLf6edz4CfqMyCmavHg5WtxIST&#10;r8GFkbG/ho+zvYeOtLuHjrS7h460u4eOtLuHjrS7h460u4eOtLuHjrS7h460u/+dEAH/oiYK/6A1&#10;HP+gPzD/pz09/648Sv+1PFX6vT1g8MZCZ+bRSmze3k52zdpXh77QYpauxW6lobx5spW0g72GrYjG&#10;e6qUynirqMl7oqvHfpytxICZr8KBlrDAgpSyvoOSs7yDkrO8g5KzvIOSs7yDkrO8g5KzvIOSs7yD&#10;krO8g5KzvP+eEAH/oiYK/6E0HP+iPC7/qjo7/7I4R/y7N1HyxTpY5tFBXNveQmnN4kZ8vtdRjK7M&#10;X5uhw22omLx5spG1hLuFsYnCfK6RxXiun8V1razFeKWuxHqgr8J8nLDAfpmxvn+Wsr1/lrK9f5ay&#10;vX+Wsr1/lrK9f5ayvX+Wsr1/lrK9f5ayvf+eEAH/oyUJ/6I0HP+lOS3/rjU4/7gzQvTDM0rn0DhO&#10;2d45WsvmPW6+4EKArtRQkKHLX52Yw22okb15sYu4g7iDtIi9fbGQwXmxmsF1saXBcq+vwnWor8F3&#10;o7DAeZ+xv3ucsr17nLK9e5yyvXucsr17nLK9e5yyvXucsr17nLK9e5yyvf+gEAH/pCQJ/6MyHP+o&#10;NCv/sy80+b8tPOnNL0DZ3i9Kyuc0X73qOnOv3kGDodNRkZfLYJ2QxG6mjL96rYa7gbN/uIe4eraN&#10;u3e1lbx1tZ+8crSovW6zsr5xrLK+dKeyvnajsr12o7K9dqOyvXajsr12o7K9dqOyvXajsr12o7K9&#10;dqOyvf+hEAH/pSMJ/6QxHP+tLif/uSkv7sgmM9rcJjfK5yxPvfIyY6/oOXWh3UKEltRTkI/NYpqK&#10;x3CihsN6qIC/gK17vYWxdruLtHO5krVxuZq2cLmjtW25q7ZquLS4a7K2uG6strhurLa4bqy2uG6s&#10;trhurLa4bqy2uG6strhurLa4bqy2uP+jEAH/pyIJ/6UvG/+zJyL0wiEm3dgdJMvnIzy98ipTr/My&#10;ZqHnO3aV3kaDjdZWjYfQZJaEy3Gcf8h4oXrFfqV2woOpcsGJq2+/j61sv5aua76drmq/pq5ov66u&#10;Zb24sGW5u7BlubuwZbm7sGW5u7BlubuwZbm7sGW5u7BlubuwZbm7sP+lEAH/qCAI/6wmF/y7HRrj&#10;0RMZzOUZKb3yIkGv/SpVofM0ZpbpP3SM4Ut/hdtZiIDVZo980W+Ud852mXPLfJxwyYGfbciHoWrH&#10;jKNoxpKkZsWZpWTFoKVkxailY8aypGDEu6ZgxLumYMS7pmDEu6ZgxLumYMS7pmDEu6ZgxLumYMS7&#10;pv+oEAD/qh4I/7MdEezJDg/O4w4VvvIYLa/+IkOh/y1VlvQ5ZIzsRW+E5VF5fuBcgHncZ4Z02W6K&#10;cNZ0jmzTeZFp0n+TZ9CElWTPipdizo+YYM2VmV/NnJpezaKbXc2rm1zNtJpczbSaXM20mlzNtJpc&#10;zbSaXM20mlzNtJpczbSaXM20mv+rDwD/rRoH8sANCM7TCga+8A4ar/4ZMKH/JEOV/zJSi/g/XoPx&#10;S2h97FZwd+hfdnHkZXps4Wx+ad9ygWbdeIRj3H2GYduCiF/ah4ld2YyLW9iSjFnXmI1Y1p6NV9al&#10;jlbVrI5W1ayOVtWsjlbVrI5W1ayOVtWsjlbVrI5W1ayOVtWsjv+vDQD/tw4DzckIAb7YCQmu/RAc&#10;of8cL5X/KT+L/zdMgv5FVnz5UF519FlkbvFfaWjuZG1k62pwYepwc1/odXVd53p3W+Z/eFnlhHlY&#10;5Il7VuOOfFXik31U4ph+UuGeflHhpX9R4aV/UeGlf1HhpX9R4aV/UeGlf1HhpX9R4aV/UeGlf/G0&#10;CADOwAYAvc4HAa7gBwug/xIclP8gK4r/LziB/z1Dev9JS3P/UlFs/ldXZftdW2H5Y15e92hgW/Vt&#10;Ylj0cmRW83dmVfJ7Z1PxgGhR8IRpUPCJak/vjmtO7pNsTO6ZbUvtn25L7Z9uS+2fbkvtn25L7Z9u&#10;S+2fbkvtn25L7Z9uS+2fbtG5AwC8xQUArdYDAZ/4CwuT/xYYif8kJID/NC95/0E3cP9IPmj/T0Ni&#10;/1VHXf9aS1n/YE1W/2VQU/9qUVH/blNP/3JUTv92VUz+e1ZL/X9XSf2EWEj8iFlH+41aRvuTW0X6&#10;mFxF+phcRfqYXEX6mFxF+phcRfqYXEX6mFxF+phcRfqYXL29AwCtzQEAnt8AAZL/DQiH/xkSfv8p&#10;G3X/NSNs/zwqZP9DL17/SjRY/1A3VP9WOlH/WzxO/2A+S/9kQEr/aEFI/2xCRv9wQ0X/dERE/3hF&#10;Qv99RkH/gUdA/4ZIP/+MST3/kUo9/5FKPf+RSj3/kUo9/5FKPf+RSj3/kUo9/5FKPf+RSq7FAACe&#10;1wAAj/UAAYb/DwR8/xsLcf8kEWf/LBdf/zUcWf89IVT/RSZP/0spTP9SLEj/Vy9G/10wRP9hMkL/&#10;ZjNA/2o1P/9uNj3/czc8/3c4O/98OTr/gTo4/4Y6N/+MOzb/kjw2/5I8Nv+SPDb/kjw2/5I8Nv+S&#10;PDb/kjw2/5I8Nv+SPP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EEwH/hSIG/4Y1FP+ERiT/gFU0/4RdQ/+FZVD/g21d+IB1aPJ9fnHseoZ56HeN&#10;f+V1k4XicpiJ4HCdjN9uoo7dbKaQ3Gurkttpr5TaaLWV2me7ldpmw5baZsyW02jPlsxpz5XIas+W&#10;yGrPlshqz5bIas+WyGrPlshqz5bIas+WyGrPlv+FEgH/hyIG/4c1FP+FRiT/hFQ1/4hcQ/+IZFH+&#10;h2te94NyafGAfHPrfYV753qMguN3kofgdJeM3nKcj9xwoZLbbqaU2WyqltlqsJjYabaZ12i9mddo&#10;xprTaMyazGrMmcZrzJrCbMyawmzMmsJszJrCbMyawmzMmsJszJrCbMyawmzMmv+GEgH/iCEG/4g1&#10;FP+GRiX/h1M1/4tbQ/+MYlH+impe9odxavCEenTqgIN95X2KhOJ6kIredpaP3HSbktpxoJXYb6WY&#10;1m2rmtVrsJvVarec1Gm/ndRpyZ3Ma8qdxmzJncBtyZ29bsmdvW7Jnb1uyZ29bsmdvW7Jnb1uyZ29&#10;bsmdvW7Jnf+HEgH/iSEG/4o1FP+IRiX/ilI1/45aQ/+PYVH+jmhe9otvau+HeHXphIF+5ICIhuB8&#10;j4zdeZSR2naaldhzn5nVcKWb1G6qntNtsZ/Sa7ig0mvCoc1sx6HGbsehwG7Hobtvx6G4cMehuHDH&#10;obhwx6G4cMehuHDHobhwx6G4cMehuHDHof+IEQH/iiEG/4s1FP+JRiX/jVE1/5JYQ/+SXlH+kGVe&#10;9o5sa++LdXboh36A44SGiN5/jY/be5OU2HiZmdV1npzTcqSf0XCqotBusqPQbbqkzmzEpcZvxKS/&#10;cMSlunHEpbVxxKWycsSksnLEpLJyxKSycsSksnLEpLJyxKSycsSksnLEpP+JEQH/iyEG/4w0FP+K&#10;RiX/kE80/5RWQ/+UW1H+k2Fe9pFoa+6OcHboi3uA4oeDid2DipHZfpGX1XqXnNN3naDQdKSjz3Gq&#10;ps5vs6fNbr2ox3DCqL5xwam4csGptHPBqa90wqitdMKnrXTCp610wqetdMKnrXTCp610wqetdMKn&#10;rXTCp/+KEQH/jCEG/400FP+LRib/k040/5ZTQv+XWFD+ll5e9pRkau6SbHbnj3aB4YyAityHiJLY&#10;go+Z032Vn9B5nKPOdaOnzHKrqstwtKvIcL+sv3O+rLd0vq2ydb6srna/rKp2v6uod8CqqHfAqqh3&#10;wKqod8CqqHfAqqh3wKqod8CqqHfAqv+LEQH/jSAG/440FP+NRSb/lk0z/5lQQf+aVU//mlpd95hg&#10;ae+VaHXoknCA4Y97ityLhJPWhoya0oCToc57mqbMd6KqynSrrshyuK/AdLyvt3W8sLB2vLCrd7yv&#10;qHi9r6V5vq2jeb6to3m+raN5vq2jeb6to3m+raN5vq2jeb6to3m+rf+LEAH/jiAG/480FP+PRCX/&#10;mEoz/5tNQP+dUU7/nVdb+JxcaPCaY3Tol2p/4pN1ityPgJPWiomb0YSQo81+mKnJeaKux3WtscR0&#10;urO3drmzr3i5s6p5urOmerqyo3u7saB7vLCffL2un3y9rp98va6ffL2un3y9rp98va6ffL2un3y9&#10;rv+MEAH/jyAG/5A0FP+SQyX/mkgy/51KP/+fTk3/oFNa+aBYZvGfX3LqnGV945hviNyTepLWj4Sb&#10;0IiNo8uBlqvHe6GxxXawtbp3t7avebe2qHq4tqN8uLT/4v/iSUNDX1BST0ZJTEUABQm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eRYP9HkWD/R/9OGAH/WhEB&#10;/2QOAP9vEAD/dhMA/H0XAO+BHgHkhCcC24Q0BdCBQw/IfE8ZwXhaI7tzZCy1cG0zsWx2Oq1qfz+p&#10;Z4hDpWWRR6Jjm0qfYqVNnGGxT5lgwVCXYNxQlWHzT5Ni/06QY/9MjmT/S4xk/0qLZP9Ii2T/SItk&#10;/0iLZP9Ii2T/SP9QFgH/XBAA/2gNAP9yDgD/ehAA9oESAOmGFwDeiiAB0oowBMmGQA7Bgk0Zun1X&#10;I7R5YSyudWo0qXJyOqRve0CgbIREnWqNSJlol0yVZ6FPkmatUZBlvVKOZdRTjGbwUYtn/1CIZ/9O&#10;h2j/TIZo/0uFZ/9JhWf/SYVn/0mFZ/9JhWf/Sf9SFAH/Xw4A/2sLAP91DAD5fg0A8IUOAOOLEADW&#10;jxoAzI4uBMOLPQ27h0oYtINVIq1+Xiune2czondvOp10eECZcoBFlW+JSZFtk02NbJ5QimqqU4dq&#10;uVSFas9UhGvuU4Ns/1GCbP9PgWv/TYBr/0yAa/9KgGv/SoBr/0qAa/9KgGv/Sv9UEgH/YQwA/24K&#10;AP14CQDogggA3IkJANiPCwDQkxcAxpMrA76QOwy2jEgXrohSIaeEXCuhgGQznHxtOpd5dUCSd31F&#10;jnWGSopykE6GcZtRgm+nVH9vtlV9b8tWfG/rVHxw/1J7cP9Qe2//Tntv/017bv9Le27/S3tu/0t7&#10;bv9Le27/S/9XEQD/YwoA/3AHAPB8BQDchQUA1IwIANCTCQDKlhQAwZcpA7mUOQuxkEYWqY1QIKKJ&#10;WiqchWIyloJqOZF/cj+MfHpFh3qDSoN4jU5/dphRe3WkVHh0s1Z2dMhWdXToVXV1/VN1dP9RdXP/&#10;T3Zy/012cf9MdnH/THZx/0x2cf9MdnH/TP9ZEAD/ZgcA/3MEAOF/AQDWiAQAz5AGAMqWCADEmhIA&#10;vJsmArSYNwmslUQUpJFOH52OVyiWimAxkIdoOIuEcD+GgnhEgX+BSX19i014e5ZRdHqiVHF5sVZv&#10;ecVWbnrmVW56/FNvef9RcHf/T3F2/01xdf9McXX/THF1/0xxdf9McXX/TP9bDgD/aQQA9ncAAN2C&#10;AADQiwMAyZMFAMSZBgC+nhAAtp8kAq6dNAimmkETn5ZMHZiTVSeRkF4vi41lN4WKbT2AiHVDe4V+&#10;SHaDiExygpNQboCgU2t/rlVof8JWZ3/jVWiA+lNpfv9Ranz/T2t7/01sef9MbHn/TGx5/0xsef9M&#10;bHn/TP9eDAD/bAEA5noAANaGAADLjwIAxJcEAL6dBAC4og4AsaMhAamiMgehnz8RmZxKG5KZUyWL&#10;llwthZNjNX+Razt6jnNBdYx8RnCKhUtriJFPZ4edUmSGrFRihr9VYYbhVGGG+VJjhP9QZYH/T2Z/&#10;/01nfv9MZ37/TGd+/0xnfv9MZ37/TP9hCgD/bwAA4H4AANCJAADGkwEAv5sDALihAgCxpgsAqqge&#10;AaOnLwWbpT0PlKJIGYyfUSKFnFkrf5phMnmYaTl0lXE/b5N5RGqSg0hlkI5MYY+bT16OqlJbjr1S&#10;Wo7eUluN+FBci/9PXoj/TmCF/0xhg/9LYYP/S2GD/0thg/9LYYP/S/9kBQD1dAAA2oIAAMuOAADB&#10;lwAAuJ4BALGlAACpqwcAo60aAJysLASVqzoMjahFFoamTx9/pFcoeaJfL3OgZjVtnm47aJx3QGOa&#10;gUVfmYxJW5iZTFeXqE5Vl7tPVJfcTlSW9k5VlP9NWJD/TFmN/0tbiv9KW4r/SluK/0pbiv9KW4r/&#10;Sv9oAADleQAA0YcAAMWSAAC7nAAAsaIAAKmpAAChsQIAm7MVAJWzKAKOsjYJhrBCEn+uTBt4rFQj&#10;cqpcKmyoZDFnp2w2YqV1O12kf0BZo4pDVaKXR1Ghp0lPobpKTqLZSU6g9UlOn/9JUJn/SVKW/0hU&#10;kv9HVJL/R1SS/0dUkv9HVJL/R/9uAADefwAAyo0AAL6YAACzoAAAqqcAAKGuAACXtgAAkboQAIy6&#10;IwGFuTIGfrg+Dne2SRdxtVIea7NaJWWyYitgsWowW7BzNVevfTlTrok9T62WQEytpUJKrblDSa7Y&#10;Qkir9UNHqv9ESaX/REug/0RNnP9ETZz/RE2c/0RNnP9ETZz/ROp1AADShgAAw5MAALedAACspAAA&#10;oqsAAJizAACOuwEAhcEMAIHCHQB7wi0DdcE6CW/ARRFpv08YY75XHl69XyNZvGgoVbtxLVG7ezBN&#10;uoc0SrqVN0e6pTlFurg6RLrXOUO49TtCtv89QrP/PkSu/z5Fqf8+Ran/PkWp/z5Fqf8+Ran/PuB9&#10;AADJjQAAu5oAAK6iAACjqQAAmLEAAI65AACEwQIAeckHAHTLFABwzCYBa8s1BWXLQApgyksQW8pU&#10;FlfJXRpSyWUfTshvI0vIeiZHyIYpRMiULELIpC5AyLgvP8nXLz/H9TA9xP8zO8P/NTy+/zY9uP83&#10;Pbj/Nz24/zc9uP83Pbj/N9GGAADAlQAAsp8AAKWnAACarwAAjrcAAIO/AAB4xwMAbs8HAGXXDQBj&#10;2B0AYNgtAlvYOgRX2EYJU9hQDU/YWRFL12IVR9dsGETXdxtB14QePtiTIDzYoyE72bciOtrVIjrW&#10;8iM31P8nNtL/KTTR/ys2yv8tNsr/LTbK/y02yv8tNsr/LcWQAAC2nQAAqKUAAJytAACPtgAAg74A&#10;AHfHAABszwIAYtYHAFrkDgBY5BwAVOQpAVDkNQNM5T8FSOVJB0XlUwpC5lwNP+ZmDzzmcRI6534U&#10;N+eMFjXnnBcz6K4ZMunGGTLo6hkx5f4ZL+T/HC7k/x4t4v8gLeL/IC3i/yAt4v8gLeL/ILqaAACq&#10;owAAnasAAJC0AACDvQAAd8YAAGvPAABf1gAAVN4EAFHwEABN8BsASvAmAUbxMAJC8joDPvJDBDvz&#10;SwU481QHNvRdCDP0aAkw9XQLLvWBDCz2kQ4q9qIPKPe3ECf41hEn9vQRJvP/ESbx/xEl8f8TJfH/&#10;EyXx/xMl8f8TJfH/E62hAACgqQAAkrMAAIS8AAB2xgAAac8AAF3YAABR3wAASe4EAEb8DgBC/RcA&#10;Pv4hADv+KgE3/zMCNP86AjD/QgMt/0oDK/9TBCj/XAUl/2YFIv9zBiD/gwcf/5QIHf+mCBz/vAgb&#10;/+IJGv/5CRr//wkZ//8JGf//CRn//wkZ//8JGf//CaKnAACTsQAAhbsAAHbGAABp0AAAW9oAAE7g&#10;AABD5QAAPvsBADr/DAA2/xMAMv8bAC//IwAr/yoBKP8xAST/NwEh/z8CH/9GAhz/TgIZ/1gDFv9j&#10;AxP/cAMS/4EEEf+TBBD/pwQP/70FDv/gBQ7/9gUO//8FDv//BQ7//wUO//8FDv//BZWvAACGugAA&#10;d8UAAGjQAABa2wAATOEAAEDnAAA38wAAMv8AAC7/BwAq/w4AJv8TACP/GgAf/yAAG/8mABj/KwEV&#10;/zIBEv84ARD/QAEO/0gBDP9SAQn/XQIG/2sCBP99AgL/kAIB/6MCAP+2AgD/zQMA/+wDAP/sAwD/&#10;7AMA/+wDAP/sA4i5AAB4xAAAadAAAFvdAABL4wAAPukAADLuAAAr/wAAJv8AACH/AAAd/wgAGv8N&#10;ABb/EQAT/xYAEP8aAA7/HwAL/yQACf8qAAb/MAAC/zcBAP9AAQD/SgEA/1YBAP9kAQD/dQEA/4gB&#10;AP+aAQD/qgEA/7sBAP+7AQD/uwEA/7sBAP+7Af8vKwH/KzIC/y8xAv8wNAL/LzkD/ytBA/8nTAT/&#10;I1gF/yFmBv8gdAf/HoIJ/x6OC/8emAz/HqEN/x6pDv8esA//HbgP/x3BEP8dyxD/HdsR/x3oEf8d&#10;8hH/HfwR/x7/Ef8e/xD/Hv8Q/x//Ef8f/xL/If8T/yL/E/8i/xP/Iv8T/yL/E/8vKwH/LjAC/zIv&#10;Av8zMQL/MjYD/y8+A/8rSQX/KVYG/ydjB/8lcQj/JH4L/yOKDP8jlQ7/Ip4P/yKmEP8irRH/IrUR&#10;/yK9Ev8ixxL/ItQT/yLlE/8i8BP/IvoT/yL/E/8j/xL/I/8S/yP/FP8k/xX+Jv8W/Cf/Fvwn/xb8&#10;J/8W/Cf/Fv8wKgH/MS0C/zUrAv83LQL/NjID/zQ6A/8yRQX/L1IG/y1gB/8sbQr/KnoM/ymGDv8o&#10;kRD/KJoR/yiiEv8nqhP/J7EU/ye5FP8nwxX/J88V/yfhFf8n7RX/J/gV/yj/Ff8o/xX/KP8W/yf/&#10;F/wp/xj2K/8Z9Cz/GfQs/xn0LP8Z9Cz/Gf8xKQH/NCkB/zkoAv87KgL/PC4C/zo2A/85QgX/N08G&#10;/zVcCP8zaQv/MXYO/zCCEP8vjRL/LpYU/y6eFf8tphb/La0W/y21F/8tvhj/LcoY/y3cGP8t6hj/&#10;LfUY/S7/GPou/xj5Lf8a+S3/HPMv/xztMf8d6jL/Heoy/x3qMv8d6jL/Hf8zKQH/OCYB/z0kAf9A&#10;JQL/QSkC/0IzA/9BPgX/P0oG/z1XCf87ZAz/OXAP/zd9Ev82iBT/NZEW/zWaF/80ohn/NKkZ/zOx&#10;Gv8zuhv/M8Ub/TPTG/oz5hv3NPMb8zX+G/E0/x3wM/8f7jP/IOc2/yHhN/8h3jj/Id44/yHeOP8h&#10;3jj/If81JwH/PSIB/0IgAf9GIAH/SCUC/0ovA/9JOgT/R0YG/0VSCf9DXw3/QWsR/z93FP89ghf+&#10;PIwZ/DyVGvs7nRz5O6Ud+DqtHvY6th71OsAf8zrOH/A64x/rO/Ef6Dr9IeY6/yPkOv8l4Tr/Jdg8&#10;/ybQPf8mzT7/Js0+/ybNPv8mzT7/Jv85JAH/QR4B/0cbAf9LGwH/TyIB/1ErAv9RNgT/T0EG/0xN&#10;Cf9LWg78SWYS+EdyFvVFfRnzQ4cb8UKRHe9CmR/tQaEg7EGpIepAsiLoQLwi50DKI+RB3yPgQe8k&#10;3ED8J9hA/ynUP/8qz0D/KsdC/yrCQ/8qwEP/KsBD/yrAQ/8qwEP/Kv88IAH/RRoB/0sXAf9RFwH/&#10;Vh8B/1gnAv9YMQP/VzwF/FVICfZSVA7yUGET7k5tF+pMeBvnSoIe5UmMIOJIlSLgR50k3kelJdxG&#10;ribaRbkn2EXGKNRF3CnPRu4qy0X7LchF/y7FRf8vwEb/L7pI/y+1Sf8utEn/LrRJ/y60Sf8utEn/&#10;Lv9AHQH/SRYB/1ATAf9WFAD/XBsB/18jAf9gLAL6XzcE811CCO1aTw3nWFwT4lZoGN5TchzaUX0g&#10;1k+GJNJOjyfQTZgpzUygK8tLqS3JSrMux0q/L8VK0DDCS+gwvUv4MrpK/zO4S/8zs0z/M65N/zOq&#10;Tv8yqU7/MqlO/zKpTv8yqU7/Mv9DGgH/TBMA/1QQAP9cEgD/YRcA/2UeAftmJwHyZjED6mU9BuNj&#10;SgvcYFcS1V1iGdBabR/MV3cjyFWAJ8VUiSvCUpIuwFGaML5QozK7T600uU+5NbdPyDa0T+I2sU/0&#10;N65Q/zisUP84p1H/N6NS/zagU/81n1P/NZ9T/zWfU/81n1P/Nf9GFwH/UBEA/1gNAP9gEAD/ZhMA&#10;/2oZAPRsIQHqbSsC4Ww3BNlqRQrQZ1ISymNeGsVgaCDBXnImvVx7KrpahC63WIwxtFeVNLFVnjav&#10;VKg4rVSzOqpTwjuoU9o7pVTwPKJV/zyhVf87nVb/OppX/zmXV/84l1f/N5dX/zeXV/83l1f/N/9J&#10;FAD/Uw4A/1wMAP9lDQD/aw8A+m8TAOxyGQDidCMB2HMyA85xQgnHbU8SwWpaGrtnZCG3ZG0ns2J2&#10;LK9ffzCsXoc0qVyQN6dbmTqkWaM8oVmuPp9YvT+dWNFAmlnsP5hZ/j+XWv8+lFv/PJFb/zuPW/86&#10;j1v/Oo9b/zqPW/86j1v/Ov9MEgD/Vg0A/2AJAP9oCgD6bwwA83MOAOV3EQDaeRsAz3kuAsd3Pgm/&#10;dEsRuXBWGrNtYCGvamkoqmdyLadlejKjY4M2oGGMOZ1glTyaXp8/l12qQZVduEKTXctDkF3oQ49e&#10;/EGOX/9Ai1//Popf/z2IX/88iF//O4hf/zuIX/87iF//O/9OEQD/WAoA/2MHAPpsBgDncwYA3XgI&#10;ANp7CwDRfhcAyH4rAsB8Owi5eUgRsnZTGaxyXSGnb2Yoo21uLp9qdzObaH83mGaIO5VlkT6RY5tB&#10;jmKnQ4xhtEWJYcdFiGLlRYZi+kOGY/9ChGP/QINj/z6CY/89gmP/PIJj/zyCY/88gmP/PP9QDwD/&#10;WwcA/2YDAOxvAgDcdgMA1HwHANGACQDKghQAwoMoArqBOQezfkYQrHtRGaZ3WiGhdGMonHJrLphv&#10;czOUbXw3kWuEO41qjj+KaJhChmejRIRmsUaBZsNHf2bhR39n+EV+aP9Dfmj/QX1n/z98Z/8+fGf/&#10;PXxn/z18Z/89fGf/Pf9SDgD/XQMA/WkAAOFyAADWegIAzn8FAMqDCADFhhIAvIcmAbWGNgaug0MP&#10;p4BOGKF8WCCbeWAnlndpLZJ0cDOOcnk3inCBPIZuiz+DbZVDf2yhRXxrrkd6a79IeGvdSHhs9kZ4&#10;bP9Ed2z/Qndr/0B3av8/d2r/Pndq/z53av8+d2r/Pv9UDAD/XwAA8mwAAN12AADQfQIAyYMEAMSH&#10;BgC/ihAAt4wjAbCKNAWpiEEOooVMF5yBVR+Wf14mkXxmLYx5bjKId3Y3hHV/O4B0iD98cpJDeHGe&#10;RnVwrEhzb71JcXDZSXFw9Edxcf9EcnD/QnJv/0Fybv8/cm7/PnJu/z5ybv8+cm7/Pv9WCgD/YgAA&#10;5m8AANd5AADMgQEAxYcDAL+LBAC5jg4AspAgAauPMQWkjD8NnYpKFpaHUx6RhFwli4FkLIZ/azGC&#10;fXM2fnt8O3p5hj92d5BCcnacRW91qUhsdbpJa3XUSWt18kdrdf9FbHX/Q21z/0Ftcv8/bXL/P21y&#10;/z9tcv8/bXL/P/9ZBwD/ZQAA4nIAANF8AADHhAAAwIoCALmPAgCzkgwArJQdAKaTLwSekTwLmI9I&#10;FJGMURyLiVokhodiKoGFaTB8gnE1eIF6OnR/gz5wfY5CbHyaRWl7p0dmerhIZHvQSGR78Edle/9E&#10;Znr/Q2d4/0Fodv8/aHb/P2h2/z9odv8/aHb/P/9bBAD3aQAA3XYAAM2AAADDiAAAu44AALSTAQCt&#10;lwkAp5gaAKCYLAOZljoKkpRFEoySTxqGj1cigI1fKHuLZy52iW8zcod3OG2FgTxphItAZoKXQ2KB&#10;pUZggbZHXoHNR16B70Zfgf9EYH//QmF9/0Fie/8/Y3r/P2N6/z9jev8/Y3r/P/9eAADpbQAA1nkA&#10;AMiEAAC+jAAAtpMAAK6XAACmmwQAoJ0XAJqdKQKTnDcIjJpDEIaYTRiAllUfepRdJnWSZSxwkGwx&#10;bI51NmeNfjpji4k+X4qVQVyJo0RaibRFWInLRViI7URYiP9DWYb/QVuD/0Bdgf8+XYD/Pl2A/z5d&#10;gP8+XYD/Pv9iAADkcQAAz34AAMOIAAC5kQAAsJcAAKebAACeoQAAmKMTAJOjJQGNojQGhqFADYCf&#10;ShV5nVMcdJtaI2+ZYihqmGouZpZyMmGVfDddlIY6WZKTPlaSoUBTkbJBUpLJQlKR60FSkP9AUo//&#10;P1WL/z5WiP89V4f/PVeH/z1Xh/89V4f/PflnAADddgAAyYMAAL2NAACzlQAAqZsAAKCgAACWpwAA&#10;j6kPAIuqIQGFqTAEf6g8CninRxJzpVAYbaNYHmiiYCRkoWcpX6BwLlueeTJXnYQ2U5yROVCcnztO&#10;m7A9TJzHPUyb6jxMmf88TJj/PE2V/zxPkf87UI//O1CP/ztQj/87UI//O+ttAADTfAAAw4kAALeT&#10;AACsmgAAop8AAJmlAACOqwAAhbALAIGxGwB8sSsCd7A4B3GvQw1rrk0UZq1VGWGsXR5dq2UjWapu&#10;J1WpdytRqIIvTaePMkqnnjVIp682R6fGNkam6TZFpP43RaP/N0ag/zdInP83SZr/N0ma/zdJmv83&#10;SZr/N+J0AADKgwAAvI8AALCYAAClngAAm6QAAJCrAACFsQAAergEAHa5FAByuSUBbbkzBGi4Pwhj&#10;uEkOXrdSE1q2WhhWtmIcUrVrIE60dSRLtIAnSLOOKkWznSxCs64tQbPFLkGz6S1AsP4vP6//MT6t&#10;/zJAqP8yQab/MkGm/zJBpv8yQab/MtV8AADCigAAtZYAAKidAACdowAAkqoAAIexAAB8twAAcL4D&#10;AGjCDgBmwx0AY8MtAV7DOQRaw0QIVsJODFLCVxBPwV8US8FpF0jBcxpFwH4dQsCMID/AmyI9wK0j&#10;PMHEIzzA6SM6vv4mOLz/KDe7/yk4uP8qOLb/Kzi2/ys4tv8rOLb/K8mFAAC5kwAArJwAAKCiAACU&#10;qgAAiLEAAHy4AABxvgAAZsUDAFvLCABXzRMAVs4jAFPOMgFQzj4DTc9IBUnPUghGz1sLQ89lDkDP&#10;bxA+z3sTO8+JFTnPmRc3z6sYNtDDGDbP6Bg0zfsbMsv/HTHK/x8wyf8hL8j/IS/I/yEvyP8hL8j/&#10;Ib6PAACvmgAAoqEAAJapAACKsAAAfbgAAHG/AABmxgAAW8wCAFDSBwBH2gwARtwYAEXcJwBE3TUB&#10;Qd1AAj/eSwM93lUEOt9fBjjfaQc133YJM+CECzHglAwv4aYNLuG8Di3i4A4t3vgPK93/Eirc/xQp&#10;2v8WKNr/Fija/xYo2v8WKNr/FrOYAACloAAAmacAAIuwAAB+uAAAccAAAGXIAABZzgAATtMAAETb&#10;BAA/6Q0APekXADvqIwA56i4ANus4ATTrQgEx7EsCL+1VAy3tXwMq7msEKO54BSbviAYl75oHI/Cu&#10;ByLxyAci8O0HIez/ByHr/wgg6/8KH+r/Cx/q/wsf6v8LH+r/C6ifAACbpgAAja8AAH+4AABxwQAA&#10;ZMoAAFjQAABM1gAAQd0AADjkAAA19gwAM/cUADD3HgAu+CcAK/kwACj5OAEm+kABI/tJASH7UgEe&#10;/F0CHP1pAhr9eQMY/osDF/+eAxX/swQU/9MEFP70BBP8/wMT+v8DE/n/AxP5/wMT+f8DE/n/A52l&#10;AACPrgAAgLgAAHLCAABkywAAVtMAAEnaAAA+3wAANOQAAC70AAAr/woAKP8QACX/FwAi/x8AH/8m&#10;ABz/LQAZ/zQAF/88ABT/RAES/04BEP9ZAQ7/ZwEM/3cBC/+KAgr/nwIJ/7UCCP/VAgf/9AIH//8C&#10;B///Agf//wIH//8CB///ApGtAACCuAAAc8IAAGTMAABW1QAASN0AADviAAAw5wAAJ+4AACP/AAAg&#10;/wQAHP8MABn/EQAW/xYAE/8bABH/IQAO/ycADf8uAAr/NgAH/z4ABP9IAAD/VAAA/2IBAP9zAQD/&#10;hwEA/50BAP+yAQD/ygEA/+oBAP/zAQD/8wEA//MBAP/zAYS3AAB0wQAAZcwAAFbYAABH3wAAOeUA&#10;AC3qAAAj7gAAHP0AABj/AAAV/wAAEf8EAA//CwAN/w4ACf8RAAb/FQAD/xoAAP8gAAD/JgAA/y4A&#10;AP83AAD/QQAA/00AAP9cAAD/bQAA/4IAAP+WAAD/qAAA/7oAAP/DAAD/wwAA/8MAAP/DAP8kLwH/&#10;JS8B/ygvAf8nMQH/JDYC/yA+Av8aSQP/F1YD/xVkA/8TcgT/En8E/xKKBP8SlAT/Ep0F/xKkBf8S&#10;rAb/ErMG/xK6Bv8Swwb/E84H/xPfB/8T6wf/E/YH/xP/B/8T/wb/E/8G/xT/B/8U/wj/E/8I/xX/&#10;Cf8V/wn/Ff8J/xX/Cf8lLgH/KS0B/yssAf8rLgH/KTMC/yQ7Av8fRgP/HVMD/xthBP8ZbgT/F3sE&#10;/xeHBf8XkQX/F5oG/xehBv8XqQf/F7AH/xe3CP8XwAj/GMoI/xjbCP8Y6Aj/GPQI/xj9CP8Z/wj/&#10;Gf8I/xn/Cf8Z/wr/GP8L/xr/C/8a/wv/Gv8L/xr/C/8mLQH/LCkB/y4oAf8vKgH/LS8C/yk3Av8n&#10;QwP/JFAD/yJdBP8gagX/HncF/x6DBv8ejQf/HpYH/x6eCP8epQn/HqwJ/x6zCf8evAr/HsYK/x7T&#10;Cv8e5Qr/HvEK/x/8Cv4f/wr9H/8L/B//DPwe/w38H/8O9yH/Dvch/w73If8O9yH/Dv8qKgH/LyYB&#10;/zIkAf8zJQH/MioB/zE0Av8vPwP/LUwD/ypZBP8oZgX/JnIG/yV+B/8liQj/JZIJ/yWaCv8loQv/&#10;JagL/ySwDP8kuAz/JcEM/yXODf8l4Q38Je8N+Sb6DPYm/w31Jv8P9CX/EPQl/xHyJv8S7Sf/Eu0n&#10;/xLtJ/8S7Sf/Ev8uJgH/NCIB/zcgAf85IQH/OCUB/zkvAv84OwL/NUcD/zNUBf8xYQb/L20H/y55&#10;Cf8thAr/LY0M/yyWDf8snQ3/LKUO/SysD/wstA/7LL0P+SzJEPYs3RDzLewP7y34D+0t/xLrLP8U&#10;6iz/Feks/xblLf8W4C7/FuAu/xbgLv8W4C7/Fv8yIwH/OB0B/zwbAf8+GwH/QCIB/0ErAf9ANgL/&#10;PkID/zxPBf85XAb/OGgI/TZzC/s1fgz4NYgO9zSRD/U0mRDzNKAR8jOoEvAzsBLvM7kT7jPFE+s0&#10;1xPnNOoS4zT3FOE0/xfeM/8Z3DP/Gtsz/xrUNP8azjX/Gs41/xrONf8azjX/Gv82HwH/PBkB/0EW&#10;AP9EFgD/Rx4B/0knAf9IMgL/Rj0D/0RJBfpCVgf2QGIJ8j9uDO89eQ/tPIMQ6jyMEug7lBPnO5wU&#10;5TukFeM6rRXiOrYW4DvCFt870hbaO+gX1Dr2GtA6/xzNOv8eyzr/Hso6/x/EO/8fwDz/HsA8/x7A&#10;PP8ewDz/Hv85GwH/QBUA/0URAP9KEwD/ThkA/1AiAf9QLAH9TjcC9ktDBPBJUAfrSF0K50ZpDeNF&#10;dBDgRH4T3UOHFdtCkBfYQZgY1UCgGdNAqRvRQLIcz0C9Hc1AzB3KQeQexkD0IMJA/yK/QP8jvUD/&#10;I7tA/yO2Qf8js0L/IrNC/yKzQv8is0L/Iv89FwD/RBEA/0oOAP9QEAD/VBUA/1YdAP1WJgHzVTEB&#10;61M9A+VSSwbfUFgK2k5jDtRMbhPQSngWzUmBGctIihvIR5IdxkeaH8RGoyHCRqwiwEW3I75FxSS8&#10;RdwkuEbwJbVG/yeyRv8nsEb/J65G/yeqR/8mp0j/JqdI/yanSP8mp0j/Jv9AFAD/SA4A/04LAP9V&#10;DgD/WREA/1wWAPRdHwDqXCoB4ls3AtpaRgXSV1MLzFVeEMhTaBXEUXIZwVB7HL5PhB+8TYwiuU2V&#10;JLdMnSa1S6cns0uxKbFKvyqvStEqrEvrK6lL/CymS/8spUz/K6NM/yqfTf8qnU3/KZ1N/ymdTf8p&#10;nU3/Kf9DEQD/SwwA/1MIAP9aCwD/Xg0A+WAQAOthFgDhYiEA1mIxAc5hQQXHX04LwlxZEb1aZBe5&#10;WG0btlZ2H7NVfiKwU4clrlKPKKtRmCqpUKIsp1CsLaVPuS+jT8svoFDmL55Q+TCcUP8vmlH/LphR&#10;/y2WUv8slFL/K5RS/yuUUv8rlFL/K/9GEAD/TgkA/1YFAP5eBgDvYgcA52UKAORmDgDWZxkAzWgt&#10;AcVnPQW/ZUoLuWNVErRgXxewXmkcrFxxIalaeiSmWYIopFiLK6FWlC2fVZ0vnFWoMZpUtDOYVMUz&#10;llThNJNV9jOSVf8ykVb/MY9W/zCNVv8ujFf/LYxX/y2MV/8tjFf/Lf9JDgD/UQUA/1oBAO5iAADf&#10;ZwMA2GoGANVrCgDNbRUAxW4pAb5tOQS3a0cLsWhSEaxmXBioZGUdpGJtIqFgdSaeXn4pm12GLZhc&#10;jy+VWpkyk1mkNJBZsDaOWcA2jFnbN4pZ8zaJWv80iFv/M4db/zGGW/8whVv/L4Vb/y+FW/8vhVv/&#10;L/9LDAD/VAAA+14AAOJlAADYawEAz24FAMxwCADGchIAvnMmAbdzNgSxcEQKq25PEaZrWRihaWEd&#10;nWdqIpllcieWY3oqk2KDLpBgjDGNX5U0il6gNoderTiFXbw5g13UOYJe8DiBX/82gF//NIBf/zN/&#10;X/8xfl//MH5f/zB+X/8wfl//MP9NCQD/VgAA7mEAAN1pAADRbwAAynMDAMV1BgDAdhAAuHgjALF4&#10;MwOrdkEJpXNMEJ9wVhebbl8dlmxnIpNqbyePaHcrjGd/L4lliDKFZJI1gmOdN4Biqjl9Yrk6e2LP&#10;O3pi7jl6Y/84emP/Nnlj/zR5Y/8yeWL/MXli/zF5Yv8xeWL/Mf9PBwD/WQAA5mQAANdsAADMcwAA&#10;xHcCAL95BAC5eg4AsnwgAKx8MQOlej4Jn3hKEJp1UxeVc1wdkXFkIo1vbCeJbXQrhWx8L4JqhTJ/&#10;aY81fGibOHlnpzp2ZrY7dGbMPHNn6ztzZ/84c2j/NnNo/zVzZ/8zc2b/MnNm/zJzZv8yc2b/Mv9R&#10;BAD/XAAA4mcAANJwAADHdgAAwHoAALp9AgC0fwwArYEdAKeBLgKgfzwImn1HD5V6URaQeFoci3Zi&#10;IYd0aSaDcnErf3F6L3xvgzJ4bo01dW2YOHJspTtwa7Q8bmvJPG1r6TttbP45bWz/N25s/zVua/80&#10;bmr/Mm5q/zJuav8ybmr/Mv9TAAD0XwAA3moAAM1zAADDegAAu34AALWBAACugwkAqIUaAKKFKwKb&#10;hDoHlYJFDpB/TxWKfVgbhntfIIF5ZyV9d28qenZ3LnZ0gDJzc4s1b3KWOGxxozppcLI8aHDGPGdw&#10;5ztncfw5aHH/N2hw/zVpb/80aW7/M2lu/zNpbv8zaW7/M/9WAADrYgAA2G4AAMl2AAC/fQAAt4IA&#10;ALCFAACohwYAookXAJyKKQGWiTcGkIdDDIuFTROFglUZgIBdH3x/ZSR4fW0pdHt1LXB6fjFteYg0&#10;aXeUN2Z2oTpjdrA7YXbEPGF25Tthdvs5Ynb/N2N1/zVjc/80ZHL/M2Ry/zNkcv8zZHL/M/9YAADm&#10;ZgAA0nEAAMV6AAC7gQAAsocAAKuKAACijAIAnI4UAJePJgGRjjQFi4xAC4WKShGAiFMYe4ZbHXaF&#10;YyJyg2onboJyK2qAey9nf4YzY36RNmB9njldfK46W3zBO1t84zpbfPo4XHv/N117/zVeef80X3f/&#10;M193/zNfd/8zX3f/M/5cAADhagAAzXUAAMB+AAC2hgAArosAAKWOAACbkQAAlZMRAJCUIgGLkzED&#10;hZI9CX+RSA96j1EWdY1ZG3GMYCBsimglaIlwKWSHeS1hhoMxXYWPNFqEnDZXg6w4VYO/OVWD4ThV&#10;gvk3VoL/NVaB/zRYf/8zWX3/Mll9/zJZff8yWX3/Mu9gAADbbgAAx3oAALuDAACyiwAAqJAAAJ+T&#10;AACUlgAAjZkOAImaHgCEmi4Cfpk6B3mXRQ10lk4Tb5VWGGqTXh1mkmUhYpFtJl6PdipbjoEtV42N&#10;MFSMmjNRjKo1T4y9NU+M3jVPi/c0T4r/M1CJ/zJRhv8xUoT/MVKE/zFShP8xUoT/MeplAADScwAA&#10;wn8AALaIAACskAAAopQAAJiYAACMnAAAhJ8KAICgGQB8oSkBd6A2BXKfQQptnksPaJ1TFGScWxlg&#10;m2MdXJprIViZdCVVmH4pUZeKLE6WmC5LlqgwSpa8MUmW3DBJlPYwSZP/MEmS/zBKkP8vS43/L0uN&#10;/y9Ljf8vS43/L+JrAADKeQAAvIUAALGPAACmlAAAm5kAAJGdAACGogAAeqYDAHanEwBzqCQAbqgy&#10;A2qoPQZlp0cLYaZQD12lWBRZpGAYVaNoHFKjcR9OonwjS6GIJkihlihFoKYqRKG6K0Oh2ipDn/Ur&#10;Qp3/K0Kc/yxCm/8sRJf/K0SX/ytEl/8rRJf/K9dyAADDgAAAtowAAKqUAACfmQAAlJ4AAImjAAB+&#10;qAAAcK4AAGqwDgBosR0AZbEsAWGxOANdsEMGWbBMClWvVA5Sr10RTq5lFUuubxhIrXkbRa2GHkKs&#10;lSA/rKUiPq25Iz2t2CI9q/UjPKn/JTun/yY7pv8mO6T/Jjuk/yY7pP8mO6T/Jsx6AAC7iAAArpIA&#10;AKKZAACXngAAjKQAAICqAAB1rwAAabQAAF65BgBbuhQAWbskAFa7MQFTuz0DULtHBU27UAdKulkK&#10;R7piDUS6bBBBuncTPrmEFTy5kxc5uaMYOLm3GTe61hk3uPQaNbb/HDS0/x4zs/8fM7L/IDOy/yAz&#10;sv8gM7L/IMGDAAC0kQAAppgAAJueAACPpQAAgqsAAHaxAABrtgAAX7wAAFTBAwBMxQ0AS8UZAEnG&#10;KABIxjUARcdAAUPHSgNAx1MEPsddBjvHZwg5x3MKN8eADDTHkA0yx6EOMci1DzDI0w8wxvQQLsT/&#10;Ey3C/xUswf8WK8D/FyvA/xcrwP8XK8D/F7iNAACqlwAAnp4AAJGlAACErAAAeLIAAGu5AABgvwAA&#10;VMMAAErIAgBAzQcAOtIOADnSGwA40ygAN9M1ADbUQAA01UsBM9VVATHWYAIv1mwDLdd6BCvYiwUq&#10;2J0FKNmxBifazQYn1+8GJtT/CSXS/wsk0f8MI9D/DSPQ/w0j0P8NI9D/Da6WAACgnQAAlKQAAIas&#10;AAB5tAAAbLsAAGDCAABUxgAASMsAAD7QAAA11QQALd0KACzhEwAr4h8AKeMqACjkNQAn5D8AJuVK&#10;ACTmVQAj5mEBIeduASDnfgIe6JACHemkAhvpvAIa6uICGub8Ahnl/wMZ5P8EGOP/BRjj/wUY4/8F&#10;GOP/BaOdAACWpAAAiKwAAHq1AABsvQAAX8QAAFPKAABHzgAAPNMAADLaAAAq3wAAJe4JACPwEQAh&#10;8RkAH/EiAB3yKwAb8zQAGfQ+ABf0SAAV9VIAE/ZfABL2bgER94ABEPiUAQ/5qgEO+cYBDvntAQ32&#10;/wEN9P8BDfP/AQ3z/wEN8/8BDfP/AZmjAACLrAAAfLUAAG2+AABfxgAAUs0AAEXSAAA52AAAL94A&#10;ACbiAAAf6gAAHPsGABn/DgAX/xMAFP8aABL/IQAQ/ygADv8wAA3/OQAL/0MACf9OAAb/XAAE/2wA&#10;Av+AAAH/lgAA/60AAP/KAAD/8AAA//8AAP//AAD//wAA//8AAP//AI2rAAB9tQAAbr8AAGDIAABS&#10;0AAAQ9cAADfdAAAr4gAAIuYAABnqAAAV+QAAEv8AABD/CAAO/w4ADP8RAAn/FgAG/xwAA/8iAAD/&#10;KgAA/zMAAP89AAD/SQAA/1cAAP9pAAD/fgAA/5UAAP+sAAD/xwAA/+gAAP/6AAD/+gAA//oAAP/6&#10;AIC1AABwvwAAYckAAFLTAABD2wAANeEAACnmAAAe6gAAFe4AABD4AAAO/wAAC/8AAAj/AAAE/wYA&#10;AP8KAAD/DgAA/xEAAP8VAAD/GwAA/yMAAP8rAAD/NgAA/0MAAP9TAAD/ZQAA/3oAAP+RAAD/pgAA&#10;/7gAAP/PAAD/zwAA/88AAP/PAP8cLwH/ICwB/yEsAf8eLgH/GjMB/xQ8Af8PRgH/DVQC/wthAv8J&#10;bwL/CXsC/wmGAv8JkAL/CZkC/wmgAv8JpwL/Ca0C/wm0Av8JvAH/CcUB/wnRAv8J4wL/Ce8C/wn5&#10;Af8K/wH/Cv8B/wr/Av8K/wL/Cv8C/wv/A/8L/wP/C/8D/wv/A/8fLQH/IykB/yQpAf8iKwH/HjAB&#10;/xg4Af8UQwH/EVAC/xBeAv8OawL/DncC/w6DAv8OjQL/DpUC/w6dAv8OpAL/DqoC/w6xAv8OuQL/&#10;DsEC/w7NAv8O3wL/DuwC/w74Av8O/wL/Dv8C/w//A/8P/wP/D/8E/xD/BP8Q/wT/EP8E/xD/BP8j&#10;KgH/JiYB/yglAf8nJwH/IysB/x4zAf8bQAH/GU0C/xZaAv8UZwL/E3MC/xN+Av8TiQP/E5ED/xOZ&#10;A/8ToAL/E6cD/xOuA/8TtQP/E74D/xPJA/8T2gP/FOkD/hT2A/sU/wP5Ff8D+RX/BPgV/wX4Ff8G&#10;+BX/BvgV/wb4Ff8G+BX/Bv8mJgH/KiIB/ywgAP8rIgH/KCYB/ycwAf8kPAH/IkkC/x9VAv8dYgL/&#10;G24D/xt6A/8ahAP/Go0D/xqVA/8anAT/GqME/xuqBP8bsgT/G7oE/xvFBPwb0wT5G+cE9Rz0BPIc&#10;/wXxHP8G8Bz/B+8d/wjvHf8J7xz/Ce4c/wnuHP8J7hz/Cf8qIgH/Lh0A/zAbAP8wHAD/MCIA/zAs&#10;Af8uNwH/K0QC/yhRAv8mXQP/JGkD/yN1BP8jfwT+I4gE/SORBfsjmAX6I6AF+COnBvcjrgb1I7cG&#10;9CPBBvIkzwbuJOQG6iXyBugl/gjmJP8K5CX/C+Ml/wzjJP8M4iT/DOEk/w3hJP8N4ST/Df8uHgD/&#10;MxgA/zUWAP81FQD/OB0A/zgnAf83MwH/ND8B/zJLAv8vWAP7LmQE+C1vBPUsegXzLIMG8SyMBu8s&#10;lAftLJwI7CyjCOosqwjpLLMI5yy+CeYszAniLeII3i3xCtss/gzWLf8O1Cz/D9Is/xDRLP8Qzyz/&#10;EM4t/xDOLf8Qzi3/EP8yGQD/NxQA/zoRAP88EgD/PxkA/0AiAP8+LQH/PDkB+jpFAvQ4UgPwN14E&#10;7DZqBek1dAbmNX4I5DSHCOI0kAngNJgK3jSfCtwzpwvaM7AM2DO7DNUzyQ3SNN8NzjTwD8o0/RLH&#10;NP8TxTT/FMM0/xXDM/8VwDT/Fb80/xS/NP8UvzT/FP82FQD/OxAA/z4NAP9DDwD/RhQA/0YcAP9G&#10;JgD2RDIB70I/AelATAPkP1kE3z5kBts9bwjYPHkK1DyCDNE7iw3PO5MPzTqaEMs6ohHJOqsSyDq1&#10;E8Y6whPEOtUUwDvrFbw6+xe5Ov8Ytzr/GbY6/xm1Ov8Ysjv/GLE7/xixO/8YsTv/GP85EgD/Pw0A&#10;/0MJAP9IDAD/SxAA/0wVAPVMHwDrSioA5Ek3Ad1JRgLVR1ME0EZfCMxFaQvJRHMNxkN8EMNChBLB&#10;QowTv0GVFb1BnRa7QKYXukCwGLhAvBm2QMwas0HmGq9B9xytQf8dq0H/HalB/xypQf8cpkH/G6VB&#10;/xulQf8bpUH/G/89EAD/QgkA/0gFAP9NCAD/UAsA+VEPAOtQFQDhTyAA2FAxAM9QQQLJT04FxE5a&#10;CcBMZA29S20Qukp2E7dJfhW1SIcXs0ePGbFHlxuvRqAcrUaqHqtFth+pRcYfp0bgIKRG9CChRv8h&#10;n0f/IJ5H/yCeR/8fm0f/HppH/x6aR/8emkf/Hv9ADQD/RgQA/0wAAPhSAgDoVQQA4VUIAOJVDQDV&#10;VRkAzFcsAMVXPAK/VkoGulVVCrZTXw6yUmgSr1BxFaxPeRiqToEaqE2KHaVMkh+jTJwgoUumIp9L&#10;sSOdS8Akm0vYJZlL8CWWTP8klUz/JJRM/yOTTP8ikU3/IZFN/yGRTf8hkU3/If9CCgD/SQAA/1EA&#10;AOZXAADdWwEA1VwFANJbCQDLXBQAw14oALxeOAK2XUYGsVtRCq1ZWw+pWGQTplZsF6NVdBqgVH0d&#10;nlOFH5tSjiKZUZckl1ChJpVQrSeSULwokVDQKI5Q7CiNUf4ni1H/JotR/yWKUv8kiVL/I4hS/yOI&#10;Uv8jiFL/I/9FBwD/SwAA8FUAAN9bAADTYAAAzGEDAMhhBgDDYREAu2QkALVkNAKvY0IFqmFOCqVf&#10;Vw+hXWAUnlxoGJtbcBuYWXgelViBIZNXiiSQVpMmjlWeKItVqSqJVLcrh1TLK4VV6SuEVfwqg1b/&#10;KINW/yeCVv8lgVb/JIFW/ySBVv8kgVb/JP9HAwD/TwAA51gAANlgAADNZAAAxmYBAMFmBAC7Zg4A&#10;tGkgAK5pMQKoaD8Fo2ZKCp9lVA+aY10Ul2FlGJNgbRyQXnUfjl19IotchiWIW5AohVqaKoNZpiyA&#10;WbQtf1nHLn1Z5i18Wvose1r/Kntb/yh7W/8ne1r/Jnpa/yV6Wv8lelr/Jf9JAAD7UgAA41wAANJj&#10;AADHaAAAwGsAALprAgC1aw0Arm0dAKhuLgGjbTwFnWtICplqUQ+UaFoUkGZiGI1lahyKY3Igh2J6&#10;I4RhgyaBYIwpfl+XK3teoy15XrEvd13EL3Ve4i91XvktdV//K3Vf/yl1X/8odV7/JnVe/yZ1Xv8m&#10;dV7/Jv9LAADwVQAA3l8AAM1nAADDbAAAu28AALVwAACvbwoAqHEaAKNyKwGdcjkEmHBFCZNuTw6P&#10;bVgUi2tgGIdpZxyEaG8ggWd3I31mgCZ6ZIopd2OULHVjoS5yYq8vcGLBMG9i3zBuY/cub2P/LG9j&#10;/ypvY/8ob2L/J29i/ydvYv8nb2L/J/9NAADrWAAA2WMAAMlqAAC/cAAAt3MAALB0AACpdAcAo3YX&#10;AJ53KAGYdjcEk3VCCI5zTA6JcVUThXBdGIFuZRx+bWwfe2x0I3hqfSZ0aYcpcWiSLG5nni5sZ6ww&#10;ame+MWln3DBpZ/UuaWf/LGln/ypqZ/8pamb/KGpm/ydqZv8namb/J/9QAADnWwAA02YAAMVuAAC7&#10;cwAAs3cAAKt5AACkeAMAnXoUAJh7JQGTezQDjnpAB4l4Sg2EdlMSgHVbF3xzYht4cmofdXFyInJv&#10;eyZvboUpbG2QLGlsnC5mbKowZGy8MWNs2TBjbPQvY2z/LWRs/ytka/8pZWr/KGVq/yhlav8oZWr/&#10;KP1TAADjXwAAzmkAAMFxAAC3dwAAr3sAAKd9AACefQAAmH4RAJOAIgCOgDECiX8+BoR9SAx/fFER&#10;e3pZFnd5YBpzd2geb3ZwIWx1eCVpdIIoZnOOK2Nymi5gcagvXnG6MF1x1DBdcfIuXnH/LF5w/ytf&#10;cP8pYG//KGBu/yhgbv8oYG7/KPFVAADeYgAAym0AAL11AACzewAAq4AAAKKCAACYgQAAkYMPAI2F&#10;HwCIhS4Cg4Q7BX6DRQp6gU4PdYBWFHF/XhhufWYcanxtIGd7diNjeoAnYHmLKl14mCxad6YuWHe4&#10;L1d30S9Xd/EuWHb/LFh2/ypZdf8pWnT/KFp0/ydadP8nWnT/J+1ZAADXZgAAxXEAALl6AACvgAAA&#10;poQAAJ2GAACRhwAAiokMAIaKGwCCiysBfYo4BHiJQgh0iEwNb4dUEmyFWxZohGMaZINrHmGCdCFd&#10;gX0kWoCJKFd/lipVfqQsUn62LVF+zi1Rfe8sUn3/K1J8/ylTe/8oVHr/J1R6/ydUev8nVHr/J+he&#10;AADQawAAwHYAALR+AACrhQAAoYkAAJeLAACJjQAAg48IAH6QFwB7kScBdpE0A3KQPwZtj0kLaY5R&#10;D2WNWRNijGAXXotoG1uKcR5XiXshVIiGJFGHlCdPhqIpTYa0KkuGzCpLhe4pTIT/KUyD/yhMg/8n&#10;TYH/Jk6B/yZOgf8mToH/JuFjAADJcAAAu3sAALCEAACmigAAm44AAJGRAACEkwAAepUCAHWXEgBy&#10;mCIAb5gwAmqXOwRml0UIYpZODF+VVg9blF0TWJNlF1WTbhpRkngdTpGEIEuQkSNJkKEkR5CyJkWQ&#10;yiZFj+0lRY3/JUWM/yVGi/8kRor/JEaK/yRGiv8kRor/JNhpAADDdgAAtYEAAKuKAACfjwAAlZMA&#10;AIqWAAB+mgAAcJ0AAGufDgBonxwAZqAqAWKgNwJfn0EFW59KCFieUgtUnloOUZ1iEk6caxVLnHUY&#10;SJuBGkWbjx1Cmp8fQJqwID+ayCA/mesfP5j/ID6W/yE+lf8hP5T/IT+U/yE/lP8hP5T/Ic1wAAC8&#10;fQAAsIgAAKSPAACZlAAAjpgAAIOdAAB3oAAAaaQAAGCnCABdqBQAW6kkAFmpMQFWqTwCU6lFBFCo&#10;TgZNqFcJSqhfDEenaA5Ep3MRQaZ/FD6mjRY8pp0XOqavGDmmxxg5peoYOKP/Gjeh/xs3oP8cN5//&#10;HDef/xw3n/8cN5//HMR4AAC1hQAAqY8AAJ2VAACSmgAAhp8AAHqjAABuqAAAYqwAAFWwAABQsg4A&#10;TrIbAE2zKABLszUASbM/AUazSQJEs1IEQbNbBj+zZAg8s28KOrN7DDezig41spoPM7OtEDKzxRAy&#10;sukQMbD+EjCu/xQvrf8VL6z/Fi+s/xYvrP8WL6z/FruBAACujgAAoZUAAJaaAACJoAAAfaYAAHGr&#10;AABlrwAAWbQAAE63AABDvAUAQL0RAD+9HgA+visAPL42ADu/QQA5v0sBN79UAjXAXwIzwGoEMcB3&#10;BS/AhgYtwJcHK8CqCCrBwggqwOcHKb39Cii8/wwnuv8NJ7n/Die5/w4nuf8OJ7n/DrKMAACllAAA&#10;mZoAAI2hAAB/pwAAcq0AAGazAABauAAAT7sAAES/AAA6xAIAMMkIAC7KEQAtyh0ALMspACvLNQAr&#10;zEAAKs1KACjNVgAnzmEAJs5vASTOfwEjz5ECIc+lAiDQvQIgz+QCH836Ax7L/wQeyv8FHcn/Bh3J&#10;/wYdyf8GHcn/BqiUAACcmgAAkKEAAIKoAAB0rwAAZ7YAAFu8AABOwAAAQ8MAADnHAAAvzAAAJ9AE&#10;AB/WCgAb2hAAG9saABrbJgAa3DEAGd08ABjdSAAY3lUAF99iABbgcgAV4IUAFOGaABPisQAS488A&#10;EuD0ABLe/wER3f8BEdv/AhHb/wIR2/8CEdv/Ap6aAACSoQAAhKkAAHaxAABouAAAW78AAE7EAABC&#10;yAAAN8wAAC3QAAAk1QAAHNsAABXfBQAU6Q4AEuoUABHrHQAQ6yYADuwwAA7tOgAN7kYAC+5TAArv&#10;YgAJ8HQACPGJAAfyoAAF8roABPHkAALx/QAC7/8AA+3/AAPt/wAD7f8AA+3/AJWhAACGqQAAeLIA&#10;AGm6AABbwgAATcgAAEDMAAA00QAAKtYAACHbAAAZ4AAAEuQAAA/wAQAN+QoAC/oPAAn7FQAH+xwA&#10;BPwkAAH8LAAA/DcAAPxCAAD8UAAA/GEAAP11AAD8jAAA/KQAAPzBAAD86wAA/P8AAP3/AAD9/wAA&#10;/f8AAP3/AImpAAB5sgAAarsAAFzEAABOzAAAP9EAADLXAAAn3QAAHeEAABXlAAAO6AAACvEAAAj9&#10;AAAF/wMAAf8JAAD/DgAA/xIAAP8XAAD/HwAA/ycAAP8xAAD/PgAA/00AAP9fAAD/dQAA/40AAP+m&#10;AAD/wgAA/+cAAP/8AAD//wAA//8AAP//AHyzAABsvAAAXcYAAE7PAAA/1gAAMd0AACXiAAAa5gAA&#10;EeoAAAzuAAAF8gAAAP8AAAD/AAAA/wAAAP8AAAD/BQAA/woAAP8OAAD/EgAA/xgAAP8hAAD/KwAA&#10;/zkAAP9KAAD/XQAA/3MAAP+MAAD/pAAA/7kAAP/UAAD/3gAA/94AAP/eAP8YLAD/GSkA/xkoAP8V&#10;KwD/EDAA/ws4Af8DRAH/AFEB/wBeAf8AbAH/AHgB/wCCAf8AjAH/AJQB/wCcAP8AogD/AKgA/wCv&#10;AP8AtgD/AL4A/wDIAP8A1wD/AOcA/wDzAP8A/QD/AP8A/wD/AP8A/wD/AP8A/wD/AP8A/wD/AP8A&#10;/wD/AP8bKQD/HSYA/xwlAP8ZJwD/EywA/w40AP8LQAH/CE4B/wVbAf8DaAH/AnQB/wJ/Af8CiAH/&#10;ApEB/wKYAf8CnwH/AaUA/wGsAP8BsgD/AboA/wHEAP8B0QD/AOQA/wDxAP8A/AD8Af8A/AL/APwD&#10;/wD8BP8B/AX/AfwF/wH8Bf8B/AX/Af8fJgD/ISIA/yAhAP8eIwD/GCcA/xMwAP8RPAH/DkoB/w1X&#10;Af8LYwH/Cm8B/wp6Af8KhAH/Co0B/wqUAf8KmwH/CqIB/wqoAf8KrwH/CrcB/wrAAP8KzAD/CuAA&#10;+wrvAPcK+gD1C/8B9Qz/AfQN/wH0Df8C9A3/AvQN/wL0Df8C9A3/Av8iIgD/JB0A/yQcAP8iHQD/&#10;HiIA/xwsAP8ZOAD/FkUB/xNSAf8SXgH/EGoB/xB1Af8QfwH/EIgB/xCQAf8QlwH/EJ4B/xClAf0Q&#10;rAH8ELMB+hC9AfkRyQH1Ed0B8RHtAe4R+QHsEv8C6xP/AuoT/wPpE/8D6RP/A+kT/wPpE/8D6RP/&#10;A/8mHQD/KBgA/ygWAP8mFgD/Jh0A/yYoAP8jNAD/IEAA/x1NAf8bWQH/GWUB/hlwAfwYegH5GIMB&#10;9xiMAfYYkwH0GJoB8xihAfEZqAHwGbAC7hm6Au0ZxgLqGtkC5hrrAeIb+QLgG/8D3hz/BN0c/wXc&#10;HP8F3Bz/Bdsc/wXbHP8F2xz/Bf8qGQD/LRMA/y0RAP8tEQD/LhkA/y0iAP8sLgD/KToA/yZHAfok&#10;VAH2I2AB8iJrAe8idQLtIn4C6yKHAukijwLnIpYC5SKeAuQipQLiIq0C4SO3At8jwwLdI9YC2CTq&#10;A9Ik+QXPJf8GzSX/B8sl/wjKJf8IyiT/CMok/wjKJP8IyiT/CP8uFAD/MRAA/zINAP80DgD/NRQA&#10;/zUcAP8zJwD6MTQA8y9BAO4tTgHpLFoB5SxlAuIscALfK3kC3SuCA9oriwPYK5IE1SuaBNMrogTR&#10;K6oFzyuzBc0rvwbMLM8GyC3nB8Qt9wnBLf8Kvy3/C70t/wy8Lf8MvCz/DLss/wy7LP8Muyz/DP8x&#10;EQD/NQwA/zYHAP86CwD/PBAA/zsVAPg5HwDvNysA5zY5AOE1RwDcNVQB1TVgAtE1agPONHMEzDR8&#10;Bco0hQbINI0HxjOUCMQznAnCM6UJwTOuCr8zuQu9M8gLuzThC7c08w20NP8PsTT/D7A0/xCvNP8Q&#10;rjT/D640/w+uNP8PrjT/D/81DgD/OAcA/zwCAP9ABgD/QQsA+kEPAO0/FgDjPCIA2j0xANI+QQDM&#10;Pk8CyD5aA8Q9ZAXBPW4Hvzx2CLw8fgq6O4cLuDuPDLc7lw21Op8OszqpD7E6tBCvOsIRrjrZEao7&#10;7xKnO/8TpTv/FKQ7/xOjO/8Tojv/E6I7/xKiO/8Sojv/Ev84CgD/PAAA/0EAAPVFAADmRgIA4UUH&#10;AONCDQDVQxkAzEUsAMZHPAHBR0kCvEZVBLlFXwa1RGgJs0NxC7BDeQ2uQoEPrEKJEKpBkRKoQZoT&#10;p0CkFKVArxWjQLwWoUDQFp5B6hecQfwXmkH/F5hB/xeYQf8Wl0H/FZdB/xWXQf8Vl0H/Ff87BgD/&#10;PwAA+UYAAOVLAADcTgAA000EANFKCQDKShQAwk0nALxONwG3TkUCsk1QBa9MWgirS2MKqEpsDaZJ&#10;dA+kSXwRoUiEE59HjBWdR5UXm0afGJlGqhmXRrgalkbKG5NG5huRR/kbj0f/Go5H/xmOR/8YjUf/&#10;GI1H/xeNR/8XjUf/F/8+AgD/QwAA60sAAN1RAADRVAAAylQBAMZSBQDBUREAuVMiALNVMwGuVEEC&#10;qlRMBaZTVgiiUV8Mn1BnD51PbxGaTncUmE5/FpZNiBiTTJEZkUybG49Lph2NS7Mei0vFHolL4h6H&#10;TPcehkz/HYVM/xyFTf8ahUz/GYVM/xmFTP8ZhUz/Gf9AAAD8RwAA5VAAANVWAADKWQAAwloAAL1Y&#10;AwC4Vw4AsVkeAKxaLwGnWj0CollJBZ5YUwmbV1sMl1ZkEJVVaxKSVHMVj1N7F41ShBqLUY0ciFGX&#10;HoZQox+EULAgglDBIYBQ3SF+UfQgfVH/H31R/x19Uf8cfVH/G31R/xp9Uf8afVH/Gv9CAADwSgAA&#10;31QAAM5aAADEXgAAvF8AALZeAACxXAsAq14aAKVgKwCgYDoCnF9FBZdeUAmUXFgMkFtgEI1aaBOL&#10;WXAWiFh3GIVXgBuDVokdgFaUH35VnyF7Va0ieVS9I3hV1yN3VfIidlb/IHZW/x92Vv8ddlb/HHZW&#10;/xt2Vv8bdlb/G/9FAADsTgAA2lgAAMleAAC/YgAAt2QAALFjAACrYQgApGMXAJ9kKACaZTcClmRD&#10;BZFjTQiOYVUMimBdEIdfZROEXmwWgV10GX5cfRx8W4YeeVqRIHdanSJ0Waokclm6JXFZ0iVwWvAj&#10;b1r/Im9a/yBwWv8ecFr/HXBa/xxwWv8ccFr/HP9IAADnUgAA01sAAMViAAC7ZgAAs2gAAKxoAACl&#10;ZgUAn2cUAJppJQCVaTQCkGhABIxnSgiIZlMMhGVbEIFkYhN+Y2oWe2JyGXhhehx2YIQec1+OIXBe&#10;miNuXqglbF24JWpeziZpXu4kaV7/Impe/yBqXv8fal7/Hmpe/x1qXv8dal7/HflKAADjVQAAz18A&#10;AMFlAAC3agAAr2wAAKdsAACfagEAmWsRAJRtIgCQbjEBi209BIdsRweDa1ALf2pYD3xoYBN4Z2cW&#10;dmdvGXNmeBxwZYEebWSMIWpjmCNoYqYlZmK2JmRizCZkYuwlZGL/I2Ri/yFlYv8fZWL/HmVi/x1l&#10;Yv8dZWL/HfJMAADfWAAAymIAAL1pAACzbgAAq3AAAKJwAACZbgAAk3AQAI9yHwCKci4BhnI7A4Jx&#10;RQd9cE4Lem5WDnZtXhJzbGUVcGttGG1qdRtqaX8eZ2mKIWVoliNiZ6QlYGe0Jl9nySZeZ+olXmf+&#10;I19n/yFfZv8fYGb/HmBm/x5gZv8eYGb/Hu9PAADaXAAAxmUAALptAACwcgAAp3UAAJ10AACUcwAA&#10;jXQNAIl2HACFdysBgXc4A3x2QwZ4dUwJdHRUDXFzWxFucmMUa3FrF2hwcxplb3wdYm6HIF9tlCJd&#10;bKIkWmyyJVlsxyVYbOglWWz9I1lr/yFaa/8fW2v/Hltq/x5bav8eW2r/HutTAADTYAAAwmkAALZx&#10;AACsdgAAo3kAAJl5AACNdwAAh3kLAIN7GAB/fCgAe3w1And7QAVzekkIb3lRDGx4WQ9od2ETZXZo&#10;FmJ1cBlfdHocXHSFH1pzkSFXcqAjVXKwJFNyxSRTcuckU3H8IlRx/yBUcP8fVXD/HlVv/x1Vb/8d&#10;VW//HeVXAADNZAAAvm0AALJ1AACoewAAn34AAJN9AACHfQAAgH8HAHyAFQB4gSQAdYIyAXGBPQRt&#10;gEYHaYBPCmZ/Vg1jfl4RYH1mFF18bhdae3caV3qCHVR6jx9ReZ0hT3muIk55wyJNeOUiTXf7IU53&#10;/x9Odv8eT3X/HU91/x1Pdf8dT3X/Hd9cAADIaAAAuXIAAK56AAClgAAAmoIAAI6CAACAgwAAeYUC&#10;AHSGEQBxiCAAboguAWqIOQJnh0MFY4dMCGCGUwtdhVsOWoRjEVeEaxRUg3UXUYKAGk6BjRxLgZse&#10;SYGsH0iAwSBHgOMfR3/6Hkh+/x5Iff8dSXz/HEl8/xxJfP8cSXz/HNZhAADCbgAAtHgAAKqAAACf&#10;hQAAlIcAAIiHAAB7iQAAcIwAAGuODQBojxoAZo8pAGKQNQFfjz8DXI9IBVmOUAhWjlgLU41gDlCM&#10;aBBNjHITSot9FkiKihhFipkaQ4qqG0KKvxtBiuEbQYj5G0GG/xtBhf8bQoX/GkKE/xpChP8aQoT/&#10;Gs1nAAC8dAAAr34AAKWGAACaigAAjowAAIKNAAB1kAAAZ5QAAGGVCABelxQAXJcjAFqYLwBXmDoB&#10;VJhEA1KXTAVPl1QHTJdcCUmWZQxHlm8ORJV6EUGViBM/lJcVPZSoFjuUvRY7lN8WOpL4FzqQ/xc6&#10;j/8XOo7/FzqO/xc6jv8XOo7/F8VuAAC2ewAAqoUAAJ6LAACUjwAAiJIAAHuUAABulwAAYpsAAFee&#10;AABSoA4AUaAbAE+hKABNoTQAS6E+AUmhRwJHoVADRKFYBUKhYQc/oGsJPaB3CzqghQ04oJQONqCm&#10;DzWguxA0oN0PNJ33EDOc/xIzmv8SM5n/EzOZ/xMzmf8TM5n/E713AACvgwAAo4sAAJiRAACNlQAA&#10;gZkAAHOcAABnnwAAW6IAAE+mAABHqQgARKoSAEOqHwBBqysAQKs3AD+sQQA9rEoBO6xTAjmsXAM3&#10;rGcENaxzBTKsgQYwrJEHLqyjCC2suAksrNkILKr1Ciuo/wsqpv8MKqX/DSql/w0qpf8NKqX/DbWA&#10;AACoiwAAnJEAAJGWAACFnAAAeKAAAGulAABfqAAAU6wAAEivAAA9sgAANrULADS1FQAztiEAMrYs&#10;ADG3NwAwt0EAL7hLAC64VQAsuGABKrhtASm5ewInuY0CJbmfAyS5tAMjudIDI7f0BCK1/wUhtP8G&#10;IbP/ByGy/wchsv8HIbL/B62KAACgkQAAlZcAAIidAAB7owAAbqgAAGGtAABVsQAASrQAAD+3AAA0&#10;uwAAK74DACTCDAAiwhQAIsMfACHDKgAgxDQAH8Q/AB7FSgAdxlYAHMZjABvHcwAax4UAGceZABjI&#10;rgAXyMsAF8bxARfE/wEWw/8CFsH/AxbB/wMWwf8DFsH/A6ORAACYmAAAi54AAH2lAABwqwAAYrEA&#10;AFa2AABKuQAAPr0AADTAAAAqxAAAIsgAABnMBAAT0AoAEdIRABDSGgAQ0yUAD9MwAA7UPAAO1EgA&#10;DdVWAA3VZQAM1ngADNaNAAvYpAAK2L4ACdnmAArW/gAL1P8AC9L/AAvS/wEL0v8BC9L/AZqYAACO&#10;nwAAgKYAAHKtAABktAAAV7oAAEm/AAA9wgAAMsYAACjJAAAfzQAAF9EAABHWAAAM2wUACN4LAAbf&#10;EQAF3xoABOAkAALhLgAB4joAAONHAADkVgAA5GcAAOV7AADmkgAA5qoAAOfIAADn8AAA6P8AAOj/&#10;AADo/wAA6P8AAOj/AJGfAACCpwAAdK8AAGW3AABXvgAAScMAADzHAAAwywAAJc8AABzUAAAU2QAA&#10;Dt0AAAnhAAAC5QAAAOkGAADpDQAA6REAAOoYAADrIQAA7SsAAO83AADxRQAA8lYAAPNoAADzfgAA&#10;9JcAAPWwAAD20AAA9/MAAPf/AAD3/wAA9/8AAPf/AIWnAAB2sAAAZrgAAFjBAABKyAAAO8wAAC7R&#10;AAAj1gAAGdwAABHgAAAM4wAABOcAAADqAAAA9QAAAPQAAAD1BQAA9QsAAPYPAAD2FAAA+B0AAPon&#10;AAD8NAAA/0MAAP9VAAD/aQAA/4EAAP+aAAD/sgAA/88AAP/tAAD/+QAA//kAAP/5AHiwAABougAA&#10;WcMAAEvLAAA70QAALdgAACHdAAAW4gAADuYAAAjqAAAA7QAAAPAAAAD4AAAA/wAAAP8AAAD/AAAA&#10;/wAAAP8GAAD/DAAA/xAAAP8YAAD/IgAA/zAAAP9AAAD/UwAA/2kAAP+BAAD/mQAA/68AAP/DAAD/&#10;1QAA/9UAAP/VAP8TKAD/EyUA/xElAP8NJwD/Bi0A/wA1AP8AQQD/AE8A/wBcAP8AaQD/AHQA/wB+&#10;AP8AiAD/AJAA/wCXAP8AnQD/AKQA/wCqAP8AsAD/ALcA/wDAAP8AzAD/AN8A/wDsAP8A+AD/AP8A&#10;/wD/AP8A/wD/AP8A/wD/AP8A/wD/AP8A/wD/AP8WJQD/FiIA/xQhAP8QIwD/CigA/wAwAP8APQD/&#10;AEsA/wBYAP8AZAD/AHAA/wB6AP8AhAD/AIwA/wCTAP8AmgD/AKAA/wCmAP8ArQD/ALQA/wC8AP4A&#10;yAD9ANkA+wDpAPoA9gD5AP8A+AD/APgA/wD4AP8A+AD/APkA/wD5AP8A+QD/AP8aIgD/Gh4A/xgd&#10;AP8THgD/DiIA/wosAP8HOQD/A0YA/wBTAP8AYAD/AGsA/wB2AP8AfwD/AIgA/wCPAP8AlgD/AJ0A&#10;/wCjAP4AqQD8ALAA+gC5APcAxAD1ANIA8wDmAPIA9ADxAP8A8AD/AO8A/wDvAP8A7wD/APAA/wDw&#10;AP8A8AD/AP8eHQD/HhkA/xwXAP8XGAD/Ex4A/xEoAP8ONAD/DEEA/wpOAP8IWwD/B2YA/wZxAP8G&#10;egD/BoMA/gaLAPwGkgD6BpkA+AafAPYGpgD0Bq0A8ga1APAFwADtBc4A6wXkAOkG8wDmCP8A5Qr/&#10;AOQL/wDkC/8B5Av/AeQL/wHkC/8B5Av/Af8hGAD/IRMA/yARAP8bEgD/HBoA/xokAP8WLwD/EzwA&#10;/xFJAP8QVQD8DmEA+Q5rAPYOdQD0Dn4A8g6GAPAOjgDuDpUA7Q6bAOsOogDqDqoA6A6zAOYPvQDl&#10;D8wA4Q/jAN0Q8wDZEf8B1hL/AdQT/wHTE/8C0hP/AtIT/wLSE/8C0hP/Av8lEwD/JRAA/yQNAP8j&#10;DgD/IxQA/yIeAP8fKQD/HDUA+RlDAPQYTwDvF1sA7BdmAOkXcADmF3kA5BeBAOIXiQDgF5EA3xeY&#10;AN0XnwDbF6cA2RixANYYuwDUGcoA0BrhAcwb8wHJHP8Cxhz/AsQc/wPDHP8Dwxz/A8Mc/wPDHP8D&#10;wxz/A/8oEAD/KQsA/ygGAP8rCwD/KxAA/ykXAP0mIgD0Iy4A7CE7AOYgSQDiIFUA3iBgANohagDW&#10;IXQA0yF8AdAhhAHPIowBzSKTAcsimwHJIqMByCOsAsYjtgLEI8QCwiTbAr4l7gO7Jf4EuCX/BbYl&#10;/wW1Jf8GtSX/BrUl/wW1Jf8FtSX/Bf8sDQD/LQUA/y4BAP8xBQD/MQsA/S8QAPErGADnKSUA3ygz&#10;ANgoQgDRKk8AzStaAMkrZQHHK24BxCx2AsIsfgLALIYDviyOA70slgO7LJ4EuSynBLgssQW2LL8F&#10;tS3RBbEt6gauLvsHqy7/CKku/wioLv8IqC3/CKgt/wioLf8IqC3/CP8vCAD/MQAA/zUAAPY3AADq&#10;NgIA5zMIAOQvDwDZLhsAzzEsAMkzPADENEkAwDVVAbw1XwK6NWgCtzVwA7U0eASzNIAFsTSIBrA0&#10;kAauNJkHrDSiCKs0rAmpNLkJpzTKCqU15QqhNfgLnzX/DJ01/wydNf8LnDX/C5w1/wucNf8LnDX/&#10;C/8zAgD/NQAA9joAAOU+AADcQAAA1D0EANI3CQDLOBUAwzomAL09NgC4PkQBtD5QAbE9WgOuPWME&#10;rD1rBak8cwanPHsIpjyDCaQ7iwqiO5QLoDudDJ47qA2dO7QOmzvFDpk74A6WO/QPlDz/D5I8/w+S&#10;PP8OkTz/DZE8/w2RPP8NkTz/Df81AAD/OQAA6kEAAN1GAADQRwAAyUYAAMZBBQDAQBEAuUIhALNE&#10;MgCvRUABq0VLAqdFVQOkRF4FoURmB59DbgidQ3YKm0J+C5lChg2XQY8OlUGZD5NBpBGRQbASkEHA&#10;Eo5B2RKLQfESiUL/EohC/xGIQv8Qh0L/EIdC/w+HQv8Ph0L/D/84AADzPQAA40cAANJMAADITgAA&#10;wE0AALtKAgC2Rw4AsEkdAKtLLQCmTDsBokxHAp5LUQSbS1oGmUpiCJZJagqUSXEMkkh5Do9Igg+N&#10;R4sRi0eVEolGoBSHRqwVhUa7FoRG0RaCR+4WgEf/FX9H/xR/R/8Sf0f/EX9H/xF/R/8Rf0f/Ef87&#10;AADuQwAA3EwAAMxRAADBVAAAuVQAALRRAACuTQsAqE8ZAKNRKQCeUjcBmlJDApdRTgSUUVYGkVBe&#10;CY5PZguMTm0NiU51D4dNfhGFTYcTgkyRFYBMnBZ+S6kXfEu4GHtLzRh5TOsYeEz+F3dM/xV3TP8U&#10;d0z/E3dM/xJ3TP8Sd0z/Ev8+AADoRwAA1VAAAMZWAAC8WAAAtFkAAK1WAACnUwcAoVQVAJxWJQCY&#10;VzQBlFdAApBXSgSNVlMGilVbCYdUYwuEVGoOglNyEIBSehJ9UoMUe1GOFnhQmRh2UKYZdFC1GnNQ&#10;yRpxUOgacFH8GHBR/xdwUf8VcFH/FHFQ/xNxUP8TcVD/E/VAAADkSwAAz1QAAMFaAAC3XQAAr14A&#10;AKdbAAChWAMAm1kSAJZbIgCSXDEBjlw9AopcRwSHW1AGg1pYCYFZYAx+WWcOe1hvEHlXdxN2VoAV&#10;dFaLF3JVlhlvVaMabVSyG2xUxhtqVeYbalX7GWpV/xdqVf8WalX/FWtV/xRrVf8Ua1X/FPJDAADf&#10;TwAAy1gAAL1dAACzYQAAq2IAAKJgAACbXAAAlV4QAJBgHwCMYS4AiGE6AoRgRQSBYE4Gfl9WCXte&#10;XQt4XWUOdlxsEHNcdBNwW30VblqIF2talBlpWaEbZ1mwHGVZwxxkWeMcZFn6GmRZ/xhkWf8XZVn/&#10;FWVZ/xRlWf8UZVn/FO9GAADaUgAAxlsAALphAACwZQAApmYAAJ1jAACVYQAAj2IOAItkHACHZSsA&#10;g2U3AX9lQgN8ZEsGeGNTCHVjWwtzYmIOcGFqEG1gchNrYHsVaF+GF2ZekRljXp8bYV2uHGBdwRxf&#10;XeEcX134Gl9d/xhfXf8XYF3/FmBd/xVgXf8VYF3/FetKAADUVgAAw14AALZlAACsaQAAomkAAJhn&#10;AACPZQAAiWYMAIVoGQCBaSgAfmo1AXppPwN2aUkFc2hRCHBnWQptZ2ANa2ZnEGhlcBJlZHkVY2SD&#10;F2BjjxleYp0bXGKsHFpivxxZYt8cWWL3Glpi/xlaYf8XW2H/Flth/xVbYf8VW2H/FedNAADPWQAA&#10;v2IAALNoAACpbQAAnm0AAJNrAACJaQAAg2sJAH9tFQB8biUAeG4yAXVuPQJxbkYEbm1PB2tsVglo&#10;bF4MZWtlD2NqbRFgaXYUXWmBFltojRhYZ5saVmeqG1VnvRxUZ9wcVGf2GlRm/xhVZv8XVWX/FlZl&#10;/xVWZf8VVmX/FeJRAADKXQAAu2YAAK9sAACmcQAAmXAAAI5vAACDbgAAfXAFAHhyEgB1cyEAcnMv&#10;AW9zOgJsc0QEaXJMBmZyVAhjcVsLYHBjDV1waxBbb3QTWG5/FVVuixdTbZkZUW2oGk9tuxtObdka&#10;Tmz0GU9r/xhPa/8XUGr/FlBq/xVQav8VUGr/Fd1VAADFYQAAt2oAAKxxAACidQAAlHQAAIl0AAB8&#10;cwAAdnUAAHF3EABveB0AbHkrAGl5NwFmeUADY3lJBWB4UQddd1gJW3dgDFh2aA5VdXERUnV8E1B0&#10;iBZNdJcXS3OmGElzuRlIc9UZSXLzGElx/xdKcf8WSnD/FUtw/xRLcP8US3D/FNRaAADAZgAAs28A&#10;AKh2AACdeQAAj3gAAIR4AAB3eQAAb3wAAGp9DQBnfhkAZH8mAGKAMgFfgD0CXIBGA1p/TgVXf1UH&#10;VH5dCVJ9ZQxPfW8OTHx5EUp8hhNHe5QVRXukFkR7txZDe9IWQ3ryFkN5/xVDeP8URHf/FER2/xNE&#10;dv8TRHb/E81fAAC7awAArnQAAKR8AACXfgAAin0AAH9+AAByfwAAZoMAAGGECABehhMAXIchAFqH&#10;LgBYhzgBVYdCAlOHSgNQh1IFToZaB0uGYglJhWwLRoV3DUOEgw9BhJIRP4SiEj2EtRM8hM8TPILw&#10;EjyB/xI9gP8SPX//Ej1+/xE9fv8RPX7/EcVmAAC1cQAAqnsAAJ+CAACSggAAhYIAAHmDAABthgAA&#10;X4oAAFiNAQBUjg8AUo8bAFCPJwBPkDMATZA9AUuQRQJJkE4DRpBWBESPXwVCj2gHP49zCT2OgAs6&#10;jo8MOI6gDTeOsw42jswONo3vDjWL/w41if8PNYj/DzaH/w82h/8PNof/D75tAACweQAApYIAAJmH&#10;AACMiAAAf4gAAHKKAABmjQAAWpEAAFCVAABJlwkAR5gTAEWYIABEmSsAQ5k2AEGaQABAmkgBPppR&#10;AjyaWgI6mmQDN5pvBTWZfQYzmYwHMZmdCC+ZsAgumcoILpjtCC6W/wotlP8KLZP/Cy2S/wstkv8L&#10;LZL/C7Z1AACqgQAAnogAAJONAACGjgAAeI8AAGuSAABflQAAVJkAAEmdAABAoAAAOqINADijFwA3&#10;oyIANqQtADWkNwA0pEEAM6VLADGlVAEwpV4BLqVqASyleAIqpYgDKKWaAyelrQQmpcYDJqTrBCWi&#10;/wUloP8GJJ//BiSe/wcknv8HJJ7/B69+AACjiAAAl44AAI2TAAB+lQAAcJgAAGObAABXnwAATKIA&#10;AEKmAAA4qQAAL6wDACquDgAprhgAKK8jACevLQAmsDcAJbBBACSwSwAjsVYAIrFjACGxcQAfsYIA&#10;HrKUARyyqQEbssEBG7HnARuv/gIarf8CGqz/Axqr/wMaq/8DGqv/A6iIAACbjwAAkZQAAISaAAB2&#10;nwAAaKIAAFulAABPqQAARK0AADmwAAAvswAAJrYAAB65BQAYuw4AF7sWABe8IAAWvCoAFb01ABS9&#10;QAATvksAEr5YABK+ZwARv3gAEL+MABDAogAOwLoADsDhAA+9+wAPvP8AELr/ARC6/wEQuv8BELr/&#10;AZ+PAACUlQAAh5sAAHmhAABrpwAAXqwAAFKxAABFtAAAOrYAAC+5AAAlvAAAHb8AABXDAAAPxgUA&#10;C8oNAAnKFAAIyh0AB8onAAfKMgAGyz4ABctLAATMWgADzGoAAsx+AAHMlAAAzKsAAM3IAADM7QAA&#10;zP8AAMv/AAHK/wAByv8AAcr/AJeWAACKnAAAfKMAAG6qAABgsAAAUrYAAEW5AAA5vAAALr8AACPD&#10;AAAbxgAAE8oAAA3NAAAI0QAAAdQJAADUDgAA1RUAANYeAADYJwAA2TEAANs+AADcSwAA3VsAAN5u&#10;AADehAAA35sAAN+0AADe2QAA3/cAAN//AADf/wAA3/8AAN//AI2dAAB/pQAAcKwAAGGzAABTugAA&#10;Rb8AADjCAAAsxgAAIckAABjNAAAQ0QAAC9UAAATaAAAA3gAAAOABAADhCQAA4g4AAOQTAADlGwAA&#10;5yQAAOkvAADrPAAA7UsAAO5dAADucQAA74kAAPCiAADwvAAA8OMAAO/5AADw/wAA8P8AAPD/AIGl&#10;AAByrQAAY7UAAFS9AABGxAAAN8gAACrMAAAf0AAAFdUAAA7aAAAH3gAAAOIAAADmAAAA6QAAAOoA&#10;AADsAAAA7gUAAO8MAADxEAAA8xcAAPUgAAD4KwAA+zkAAP1KAAD+XgAA/3QAAP+NAAD/pgAA/8AA&#10;AP/hAAD/9QAA//UAAP/1AHSuAABltwAAVsAAAEfIAAA4zQAAKtIAAB3YAAAT3QAADOIAAAPmAAAA&#10;6QAAAOwAAADwAAAA8wAAAPQAAAD2AAAA+AAAAPoAAAD9BwAA/w0AAP8SAAD/GwAA/ygAAP83AAD/&#10;SgAA/14AAP92AAD/jwAA/6YAAP+6AAD/0QAA/9EAAP/RAP8PJAD/DiIA/wshAP8DJAD/ACkA/wAy&#10;AP8APgD/AEwA/wBZAP8AZQD/AHAA/wB6AP8AhAD/AIwA/wCSAP8AmQD/AJ8A/wClAP8AqwD/ALIA&#10;/wC6AP8AxQD/ANMA/wDnAP8A9AD/AP8A/gD/AP8A/wD+AP8A/gD/AP4A/wD+AP8A/gD/AP8RIQD/&#10;EB4A/w0dAP8HHwD/ACMA/wAtAP8AOgD/AEgA/wBVAP8AYQD/AGwA/wB2AP8AfwD/AIcA/wCOAP8A&#10;lQD/AJsA/wChAP8ApwD+AK4A/QC2APwAwAD7AM0A+QDiAPgA8AD3APwA9gD/APUA/wD1AP8A9QD/&#10;APUA/wD1AP8A9QD/AP8VHQD/ExoA/xAZAP8LGQD/AB0A/wApAP8ANgD/AEMA/wBQAP8AXAD/AGcA&#10;/wBxAP8AegD+AIMA/ACKAPoAkQD5AJcA+ACdAPcAowD1AKoA9ACyAPIAuwDxAMgA7wDcAO4A7ADt&#10;APoA6wD/AOoA/wDqAP8A6gD/AOoA/wDqAP8A6gD/AP8YGQD/FhUA/xMTAP8OEwD/CxoA/wckAP8C&#10;MAD/AD4A/wBLAP8AVwD/AGIA/ABsAPgAdQD1AH4A8gCFAPEAjADvAJMA7gCZAOwAoADrAKYA6QCu&#10;AOcAtwDmAMMA5ADUAOIA6QDhAPcA3wD/AN0A/wDdAP8A3QD/AN0A/wDdAP8A3QD/AP8bEwD/GhAA&#10;/xYOAP8SDgD/EhUA/w8fAP8MKwD/CTgA/wZFAPsDUQD3AlwA8gJmAO4CcADqAngA5wKAAOYDhwDk&#10;A44A4gOVAOEDnADfBKMA3QSrANsEtADYBcAA1gXQANMG5wDQCPgAzgr/AMwL/wDLDP8Aywz/AMsL&#10;/wDLC/8Aywv/AP8fEAD/HgsA/xoHAP8ZCwD/GBEA/xYZAP8SJAD6EDAA8w4+AO4NSgDpDFYA5Qxh&#10;AOIMagDeDXMA2w17ANkNgwDWDYoA1A2RANINmQDQDqAAzw6pAM0OswDLDr8Ayg/QAMYR6QDCEvkA&#10;vxP/AL0T/wG8E/8BvBP/AbwT/wG7E/8BuxP/Af8iDAD/IQQA/yAAAP8hBQD/HwwA/xwRAPYYHADs&#10;FSgA5RM2AN8SQwDZE08A0xRaANAVZADNFm0AyxZ1AMkXfQDHF4UAxRiMAMQYlADCGZwAwBmlAL4Z&#10;rwC9GrsAuxrLALgb5QG0HPYBsh3/ArAd/wKvHf8Crh3/Aq4d/wKuHf8Crh3/Av8mBgD/JQAA/yYA&#10;APsnAADxJQMA8CELAOgcEgDeGR0A1BstAM0dPADIH0kAxSBVAMEhXwC/ImgAvCJwALojeAC5I38B&#10;tyOHAbUjjwG0JJcBsiSgAbEkqgKvJLYCrSXGAqsl3wKoJvMDpSb/A6Mm/wOiJv8EoSb/A6Em/wOh&#10;Jv8DoSb/A/8pAAD/KAAA9i0AAOcwAADfLwAA2SsEANYiCgDOIxYAxiYnAMAoNgC7KkQAuCtPALUs&#10;WQCyLGIBsCxqAa4tcgGsLXoCqi2BAqktigKnLZIDpS2bA6QtpQSiLbEEoC3ABJ8t2AScLu8FmS7/&#10;Bpcv/waWL/8GlS7/BZUu/wWVLv8FlS7/Bf8sAAD/LgAA6jUAAN05AADROQAAyjYAAMcvBgDBLREA&#10;ujAhALQyMQCwND4ArDVKAKk1VAGnNV0BpDVlAqI1bQKgNXQDnzV8BJ01hASbNY0FmjSXBpg0oQaW&#10;NK0HlDW7CJM10AiQNewIjjb+CIw2/wiLNv8Iizb/B4o1/weKNf8HijX/B/8vAADyNAAA4jwAANJB&#10;AADHQgAAwEAAALs6AQC2Ng4AsDkcAKo7LACmPDoAoz1GAJ89UAGdPVkCmj1hA5g9aASWPHAFlDx3&#10;BpI8gAeRPIgHjzuSCI07nQmLO6kKiTu3C4g7yguFPOgLgzz7C4I8/wqBPP8KgTz/CYE8/wiBPP8I&#10;gTz/CP8zAADsOgAA2kMAAMpHAAC/SQAAt0cAALFCAACtPgoApkAXAKJCJwCeQzUAmkRCAZdETAGU&#10;RFUCkUNdA49DZAWNQ2sGi0JzB4lCewiHQoQKhUGOC4NBmQyBQaUNf0GzDn5Bxg58QeQOekL5DXlC&#10;/wx4Qv8LeEL/C3hC/wp4Qf8KeEH/CvY2AADmQAAA0UgAAMNNAAC5TgAAsU0AAKlJAACkRQYAn0YT&#10;AJpIIwCWSTIAkko+AY9KSAKMSlEDiklZBIdJYAWFSWgHg0hvCIFIdwp/R4ALfUeKDXpHlQ54RqIP&#10;dkawEHVGwhBzRuAQckf3D3FH/w5xR/8NcUf/DHFH/wtxRv8LcUb/C/M5AADgRAAAzEwAAL5RAAC0&#10;UwAAqlIAAKJOAACdSgEAl0sRAJNNIACPTy4AjE86AYhPRQKFT04Dg09WBIBOXQZ+TmQHfE1sCXlN&#10;dAt3TH0MdUyHDnNMkg9xS58Rb0utEm1LvxJsS9wSa0z1EWpM/w9qTP8Oakv/DWpL/wxqS/8Makv/&#10;DPA9AADbSAAAx1AAALpVAACwWAAApVYAAJxTAACXTwAAkVAOAIxSHACJVCsAhVQ3AIJUQgF/VEsD&#10;fFRTBHpTWgZ4U2IIdVJpCXNScQtxUXoNblGED2xQkBBqUJwSaFCrE2ZQvBNlUNgTZFDzEmRQ/xBk&#10;UP8PZFD/DmVP/w1lT/8MZU//DOxBAADUTAAAw1QAALZZAACsXAAAoFoAAJdXAACRVAAAi1UMAIZX&#10;GQCDWCcAgFk0AH1ZPwF6WUgDd1hQBHRYWAZyV18Hb1dmCW1WbgtrVncNaFWBD2ZVjRFkVJoSYlSp&#10;E2BUuhRfVNMUXlTyE15U/xFfVP8PX1T/Dl9T/w1fU/8NX1P/DedEAADPUAAAv1gAALNdAACoXwAA&#10;nF0AAJJbAACLWAAAhVoKAIFbFgB9XCQAel0xAHddPAF0XUYCcV1OBG9cVQVsXF0HalxkCWhbbAtl&#10;WnUNY1p/D2FZixFeWZgSXFinFFtYuBRZWdAUWVjwE1lY/xFaWP8QWlj/DlpX/w1aV/8NWlf/DeNI&#10;AADLUwAAu1sAALBhAACkYgAAl2EAAI5fAACFXAAAf14HAHtfEwB4YSEAdWIuAHJiOQFvYkMCbGFL&#10;A2phUwVnYVoHZWBiCWNgagtgX3MNXl59D1teiRFZXZYSV12lE1VdthRUXc4UVF3uE1Rd/xFVXP8Q&#10;VVz/DlVb/w5WW/8NVlv/Dd5MAADHVgAAuF8AAK1kAACgZQAAk2QAAIljAAB/YQAAeWIDAHVkEQBy&#10;ZR4Ab2YrAGxnNwFqZ0ACZ2ZJA2VmUQRiZVgGYGVgCF1kZwpbZHAMWWN7DlZjhhBUYpQSUmKjE1Bi&#10;tBNPYswTT2LtEk9h/xFPYf8QUGD/DlBg/w5QYP8NUGD/DdlPAADDWgAAtGMAAKlpAACbaAAAj2cA&#10;AIRnAAB5ZQAAc2cAAG9pDgBsahsAaWsoAGdsNABkbD0BYmxGAl9rTgRda1YFWmpdB1hqZQlWaW4L&#10;U2l4DVFohA9OaJIQTGehEktnshJJZ8kSSWfrEklm/xBKZv8PSmX/Dktl/w1LZP8NS2T/DdFUAAC+&#10;XgAAsWcAAKZtAACXbAAAimsAAH9rAABzawAAbW0AAGhuDABlcBcAYnEkAGBxMABecToBXHFDAllx&#10;SwNXcVMEVXBaBlJwYgdQcGsJTm91C0tvgg1Jbo8PR26fEEVusBFEbscRQ23qEERs/w9Ea/8ORWv/&#10;DUVq/w1Fav8NRWr/DctYAAC6YwAArWwAAKFxAACScAAAhW8AAHpvAABucAAAZXMAAGB1BwBddhIA&#10;W3cfAFl4KwBXeDYAVXg/AVN4SAJReE8DT3dXBEx3XwVKd2gHSHZzCUV2fwtDdY0MQXWdDj91rg4+&#10;dcUOPXXoDj5z/Q0+cv8NPnH/DD9x/ww/cP8MP3D/DMVeAAC1aQAAqXEAAJx1AACNdAAAgHQAAHV0&#10;AABpdgAAXnkAAFh8AQBUfQ4AUn4aAFF/JgBPfzEATYA7AEyAQwFKgEsCSH9UAkZ/XARDf2UFQX9w&#10;Bj9+fAg8fooJOn6aCjl+rAs3fsMLN33mCzd7/As3ev8LN3n/Cjh4/wo4eP8KOHj/Cr5kAACwbwAA&#10;pXgAAJZ5AACHeQAAe3kAAHB6AABkfAAAWIAAAFCDAABLhQoASIYUAEeHIABFiCsARIg1AEOIPgBB&#10;iUcBQIlPAT6IWAI8iGEDOohsBDeIeAU1iIcGM4iYBzKHqgcwiMAHMIfkBzCF+wgwg/8IMIL/CDCB&#10;/wgwgf8IMIH/CLdrAACqdgAAoH8AAJB+AACCfgAAdn8AAGqAAABegwAAU4cAAEqLAABBjgIAPZAO&#10;ADuQGAA6kSMAOZEtADiSNwA3kkAANpJJADSTUgAzk1wBMZNnAS+TdAItkoMDK5KUAyqSpwMokr0E&#10;KJLhAyeQ+gQnjv8FJ43/BSeM/wUnjP8FJ4z/BbF0AAClfgAAmYUAAIqEAAB9hAAAb4UAAGOIAABY&#10;iwAATY8AAEOTAAA6lwAAMpoHAC6bEAAtmxoALJwkACucLgAqnTgAKZ1BACidSwAnnlUAJp5hACWe&#10;bgAjnn4BIp6QASCeowEfnrkBHp7dAR6c+AIemv8CHpn/Ax6X/wMel/8DHpf/A6p9AACehQAAk4sA&#10;AIWKAAB1iwAAaI4AAFuRAABQlQAARpkAADudAAAyoAAAKqMAACKmCQAfpxEAHqcaAB2oJAAcqC0A&#10;G6g3ABqpQQAZqUwAGKlYABeqZgAWqnYAFaqJABSqngATq7QAEqvTABKo9QATp/8BE6X/AROl/wET&#10;pP8BE6T/AaOGAACXjAAAjZEAAH2SAABtlQAAYJgAAFScAABIoAAAPqQAADSnAAAqqwAAIa4AABmx&#10;AAASswcAD7UQAA61FwAOtSEADbUrAA21NgAMtkEAC7ZOAAq2XAAJtmwACLZ/AAe2lAAGtqoABbbF&#10;AAa26gAHtf8ACLT/AAiz/wAJsv8ACbL/AJqNAACQkwAAhJgAAHScAABloAAAV6QAAEuoAABArAAA&#10;NbAAACqzAAAhtQAAGLgAABG7AAAMvgIABsALAALAEQABwRkAAMEiAADCKwAAwjYAAMNCAADDUAAA&#10;xF8AAMRxAADEhwAAxJ0AAMS1AADE2gAAxPYAAMP/AADD/wAAw/8AAMP/AJOUAACHmgAAeKAAAGqm&#10;AABcrAAAT7EAAEG1AAA1twAAKboAAB+9AAAWwAAAEMMAAArGAAADygAAAMwFAADMDAAAzREAAM4Y&#10;AADOIQAA0CoAANE1AADTQwAA1FIAANRjAADVeAAA1Y8AANWnAADWwgAA1ukAANb9AADW/wAA1v8A&#10;ANb/AIqbAAB7ogAAbKkAAF6wAABQtgAAQroAADS9AAAowQAAHcQAABTHAAANywAABs4AAADSAAAA&#10;1wAAANkAAADaBQAA3AsAAN0QAADfFQAA4R0AAOMnAADlMwAA50IAAOhUAADoZwAA6X4AAOmXAADq&#10;rwAA6s4AAOvvAADr/gAA6/8AAOv/AH2jAABuqwAAX7IAAFG6AABCwAAANMMAACfHAAAbywAAEs8A&#10;AAvTAAAC2AAAAN0AAADhAAAA5AAAAOUAAADnAAAA6QAAAOsHAADtDQAA7xEAAPEZAAD0JAAA9zEA&#10;APlBAAD6VQAA+moAAPuEAAD7nQAA/LYAAPzSAAD97QAA/fQAAP30AHGsAABhtQAAUr0AAETEAAA0&#10;yQAAJs0AABrSAAAQ2AAACN0AAADhAAAA5QAAAOgAAADsAAAA7wAAAPEAAADzAAAA9QAAAPcAAAD5&#10;AQAA+wgAAP4OAAD/FQAA/yEAAP8vAAD/QQAA/1YAAP9tAAD/hwAA/6AAAP+2AAD/ygAA/9QAAP/U&#10;AP8LIAD/Bx4A/wAdAP8AIAD/ACUA/wAuAP8AOwD/AEkA/wBWAP8AYgD/AG0A/wB2AP8AfwD/AIcA&#10;/wCOAP8AlAD/AJoA/wCgAP8ApgD/AK0A/wC1AP8AvgD/AMsA/wDhAP8A8AD+AP0A/QD/AP0A/wD9&#10;AP8A/QD/APwA/wD5AP8A+QD/AP8NHQD/CxoA/wQZAP8AGgD/AB8A/wAqAP8ANwD/AEUA/wBRAP8A&#10;XgD/AGgA/wByAP8AegD/AIIA/wCJAP8AkAD/AJYA/wCcAP4AogD8AKkA+wCwAPkAuQD4AMYA9gDZ&#10;APUA6wD0APkA8wD/APIA/wDzAP8A8wD/APMA/wDzAP8A8wD/AP8QGQD/DhUA/wgUAP8AFAD/ABkA&#10;/wAlAP8AMgD/AEAA/wBMAP8AWQD/AGMA/gBtAPwAdQD6AH0A+QCEAPcAiwD2AJEA9ACXAPMAngDy&#10;AKQA8ACsAO4AtADtAMAA6wDPAOkA5gDoAPUA5gD/AOcA/wDmAP8A5QD/AOUA/wDlAP8A5QD/AP8S&#10;FAD/EBAA/wwPAP8DEAD/ABUA/wAgAP8ALAD/ADoA/wBHAPoAUwD3AF4A9ABnAPEAcADvAHgA7QB/&#10;AOsAhgDqAIwA6ACTAOcAmQDlAKAA4wCnAOEAsADfALoA3QDJANsA4ADYAPAA1wD+ANUA/wDUAP8A&#10;0wD/ANMA/wDTAP8A0wD/AP8VEAD/EgwA/w4JAP8LDAD/CRIA/wMaAP8AJgD9ADMA9ABAAO8ATQDr&#10;AFgA6ABhAOUAagDiAHIA4AB6AN4AgADcAIcA2gCOANgAlQDUAJwA0gCjANAArADOALYAzADEAMoA&#10;2QDIAO0AxwD7AMUA/wDEAf8AwwH/AMQB/wDEAf8AxAH/AP8YCwD/FQUA/xAAAP8QBgD/Dw0A/wwU&#10;APwHHwDxAysA5wA5AOIARgDeAVEA2gJbANUCZADSA2wAzwN0AM0EewDLBIIAygSJAMgFkADGBZgA&#10;xAWgAMIGqQDBBrQAvwbBAL0I1QC7CewAuAv9ALYM/wC1Df8AtA3/ALQN/wC0Df8AtA3/AP8bBQD/&#10;GAAA/xcAAP8WAAD7EwYA+hAOAO4MFgDjCSIA2gkwANMKPgDOC0oAygxVAMcNXgDFDWcAwg5vAMEO&#10;dgC/Dn4AvQ+FALwPjQC6EJUAuBCdALcQpwC1EbIAsxHAALIR1QCuE+4AqxT+AKkV/wCnFf8ApxX/&#10;AKYU/wGmFP8BphT/Af8fAAD/HAAA+h4AAOseAADjHAAA3xUFAN4ODQDTDhgAyxEoAMUTNwDAFEQA&#10;vBZPALkXWQC3F2EAtBhpALMZcQCxGXgArxqAAK4aiACsG5AAqxuZAKkbowCnHK4Aphy8AKQdzwCh&#10;HuoBnh78AZwf/wGbH/8Bmh//AZoe/wGZHv8BmR7/Af8iAAD/IQAA7CcAAOAqAADUKQAAzSQAAMoc&#10;CADEGRIAvRwiALceMQCzID4AryFJAK0iUwCqI1wAqCRkAKYkbACkJHMAoyR6AKElggGgJYsBniWU&#10;AZ0lngGbJqoBmSa3AZgmyQKVJ+YCkif5ApAo/wKPKP8Cjif/Ao4n/wKOJ/8Cjif/Av8mAADyKQAA&#10;4zEAANI0AADINAAAwDAAALspAgC4Iw4AsSYcAKwoKwCoKjgApCtEAKEsTgCfLVcAnS1fAJstZwGZ&#10;LW4BmC51AZYufQKULoYCky6QApEumgOPLqYDjS6zA4wuxQOKL+EEhy/2BIUv/wSEL/8DhC//A4Mv&#10;/wODL/8Dgy//A/spAADrMQAA2TgAAMk8AAC/PAAAtjkAALAyAACsLQsApy8XAKIxJgCeMzQAmjRA&#10;AJg1SgCVNVMAkzVbAZE1YgGPNWkCjTVxAow1eQOKNYIDiDWLBIY1lgSENaIFgjWvBYE1wAZ/NtwG&#10;fTb0Bns2/wV7Nv8Fejb/BHo2/wR6Nf8EejX/BPUtAADkNwAA0D8AAMJDAAC3RAAArUAAAKc6AACj&#10;NgYAnTcTAJk5IgCVOi8Akjw7AI88RgCMPE8BijxXAYg8XgKGPGUChDxtA4I8dQSAPH0EfzyHBX08&#10;kgZ7O54HeTusB3c7vAh2PNUIdDzxCHM8/wdyPP8Gcjz/BXI8/wVyO/8Fcjv/BfEyAADePQAAyUQA&#10;ALxIAACwSQAApkYAAJ9BAACbPQEAlT0QAJE/HQCNQSsAikI4AIdDQgCEQ0sBgkNTAYBDWwJ+QmID&#10;fEJpBHpCcQV4QnoGdkGEB3RBjwhyQZsIcEGpCW9BuQptQdAKbEHuCWtC/whqQv8HakH/BmpB/wZq&#10;Qf8FakH/Be03AADWQgAAxEkAALdNAACrTQAAoEoAAJhHAACTQgAAjkMNAIlFGgCGRigAg0c0AIBI&#10;PwB+SEgBe0hQAnlIVwJ3SF8DdUhmBHNHbgVxR3YGb0eAB21GjAlrRpgKaUamC2dGtgtmRswLZUbs&#10;C2RH/wlkRv8IZEb/B2RG/wZkRf8GZEX/Bug7AADQRgAAv00AALNRAAClUQAAmk4AAJJLAACNRwAA&#10;h0gLAINKFgB/SyQAfUwxAHpNPAB3TUUBdU1NAnNNVQJxTVwDb01jBG1MawVrTHMHaUt9CGZLiQlk&#10;S5YKYkukC2FLtAxfS8oMXkvqC15L/gpeS/8JXkr/CF5K/wdeSv8HXkr/B+M/AADLSQAAvFEAALBV&#10;AAChVAAAllIAAI1QAACHTAAAgU0IAH1PEwB6UCEAd1EuAHRSOQByUkIBb1JLAW1SUgJrUVkDaVFh&#10;BGdRaAZlUHEHY1B7CGFQhgpfT5MLXU+hDFtPsg1ZT8cNWU/oDFhP/QtYT/8JWU//CFlO/wdZTv8H&#10;WU7/B99DAADHTQAAuFQAAKxZAACdVwAAkVUAAIhUAACBUAAAe1IEAHdTEQB0VB4AcVUrAG9WNgBs&#10;VkABalZIAWhWUAJmVlcDZFZeBGJVZgVgVW8HXVV4CFtUhApZVJELV1SgDFVTsA1UU8UNU1PmDFNT&#10;/AtTU/8JVFL/CFRS/whUUv8HVFL/B9pGAADDUAAAtVgAAKhbAACZWgAAjVgAAIRXAAB7VAAAdlYB&#10;AHFXDwBuWRsAbFooAGlaMwBnWz0BZVtFAWNbTQJhWlUDX1pcBF1aZAVbWWwGWFl2CFZZgglUWI8L&#10;UlieDFBYrg1PWMMNTljkDE5Y+wtPV/8JT1f/CE9W/whQVv8HUFb/B9NKAADAVAAAslwAAKNeAACV&#10;XQAAiVwAAH9bAAB2WQAAcFoAAGtcDQBoXRgAZl4kAGRfMABiXzoAYF9DAV5fSwJcX1ICWl9aA1hf&#10;YQVVXmoGU150B1FdfwlPXY0KTV2cC0tdrAxKXcEMSV3jDElc+gpJW/8JSlv/CEpa/whKWv8HSlr/&#10;B85OAAC8WAAArmAAAJ9hAACRYAAAhV8AAHtfAABwXQAAal8AAGVhCgBiYhQAYGMhAF5kLQBcZDcA&#10;WmRAAVhkSAFWZFACVGRXA1JkXwRQZGcFTmNxBkxjfQhJYosJR2KaCkZiqgtEYr8LRGLhC0Rh+QpE&#10;YP8JRGD/CEVf/wdFX/8HRV//B8hSAAC4XAAAq2QAAJtkAACMYwAAgGMAAHZjAABqYgAAY2QAAF9m&#10;BgBbZxEAWWgdAFdpKQBWajMAVGo8AFJqRQFQakwBTmpUAkxqXANKamUESGlvBUZpegdEaYgIQmiY&#10;CUBoqQo/aL0KPmjeCT5n9wk+Zv8IP2X/Bz9l/wc/ZP8HP2T/B8NXAACzYQAAp2kAAJZoAACHZwAA&#10;e2cAAHFnAABlaAAAXGoAAFhsAQBUbg4AUm8YAFBvJABOcC4ATXA4AEtxQQBKcUkBSHFRAUZxWQJE&#10;cGIDQnBsBEBweAU+cIYGPG+VBzpvpgg4b7sIOG/bBzhu9gc4bf8HOGz/Bjlr/wY5av8GOWr/Br1c&#10;AACvZgAAom0AAJFsAACCawAAd2sAAGxsAABhbgAAV3AAAFBzAABMdQoASXYTAEd3HwBGdykARXgz&#10;AEN4PABCeEQAQXhNAT94VQE9eF4CO3hoAjl4dAM3eIIENXiTBTN3pAUyd7kFMXjXBTF29QUxdP8F&#10;MXP/BTFy/wUycv8FMnL/BbdjAACqbQAAnHEAAItwAAB9cAAAcnAAAGdxAABccwAAUXcAAEp6AABC&#10;fQMAP34OAD1/GAA8fyMAO4AtADqANgA5gT8AOIFIADaBUAA1gVoBM4FkATGBcAEvgX8CLYGPAyyB&#10;oQMqgbYDKYHSAyl/8wMpff8DKXz/Ayl7/wMpe/8DKXv/A7FqAACldAAAlXYAAIV1AAB4dQAAbXUA&#10;AGF3AABXegAATH4AAEOBAAA7hQAANYgJADKJEQAxiRsAMIklAC+KLwAuijgALYtBACyLSgAqi1QA&#10;KYtfACiLawAmi3oBJIuLASOLngEii7MBIYzOASGK8QEgiP8CIIb/AiCF/wIhhf8CIYX/AqtyAACh&#10;fAAAj3sAAIB6AABzegAAZnwAAFt/AABQggAARoYAADyKAAA0jQAALJEAACaTDAAklBMAI5QcACKV&#10;JgAhlS8AIJU4AB+WQgAelkwAHZZYAByWZAAal3QAGZeGABiXmQAXl64AFZfJABaV7gAWk/8BFpL/&#10;ARaR/wEWkP8BFpD/AaV7AACZgwAAiYEAAHuAAABsggAAX4QAAFSIAABJiwAAP5AAADWUAAAtlwAA&#10;JZoAAB2eAQAWoAwAFKESABShGwAToSUAEqEuABGiOAARokMAEKJPAA+iXAAOo2sADaN9AA2jkgAM&#10;o6cACqLAAAui5gAMoP4ADZ//AA2e/wANnf8ADZ3/AJ6EAACSiQAAg4gAAHOIAABliwAAWI4AAEyS&#10;AABBlwAAN5sAAC6eAAAkogAAHKUAABWoAAAPqwQACq4MAAetEgAGrRsABa0kAASuLgACrjkAAa5F&#10;AACuUgAArmEAAK5zAACuhwAArp0AAK60AACu1QAArfQAAK3/AACs/wAAq/8AAKv/AJaLAACMkAAA&#10;e5AAAGuSAABdlgAAUJoAAESfAAA5owAAL6cAACWrAAAcrgAAFLEAAA60AAAJtwAAAbgJAAC4DgAA&#10;uRQAALkcAAC6JQAAui8AALs6AAC8RwAAvFYAALxnAAC8ewAAvJEAALypAAC8xAAAvOsAALv+AAC7&#10;/wAAu/8AALv/AJCSAACDmAAAc5sAAGOfAABVowAAR6gAADutAAAwsQAAJbQAABu3AAASugAADL0A&#10;AAW/AAAAwwAAAMQCAADFCgAAxQ4AAMYUAADHGwAAyCQAAMouAADMOgAAzUkAAM1ZAADNbAAAzoMA&#10;AM6bAADNtQAAztoAAM72AADN/wAAzf8AAM3/AIaZAAB3oAAAaaYAAFqsAABMsgAAPrYAADC5AAAk&#10;vAAAGb8AABHCAAAKxQAAAskAAADMAAAA0AAAANEAAADSAQAA0wgAANUNAADXEQAA2hgAANwhAADf&#10;LAAA4ToAAOJKAADjXQAA5HIAAOSLAADlpQAA5cAAAOXmAADl+AAA5f8AAOX/AHqhAABrqQAAXK8A&#10;AE22AAA/vAAAML8AACPDAAAXxwAAD8oAAAfOAAAA0QAAANYAAADcAAAA3wAAAOAAAADiAAAA5AAA&#10;AOYDAADoCQAA6Q4AAOwVAADuHgAA8SsAAPQ6AAD1TQAA9mEAAPd5AAD4kwAA+K0AAPnGAAD55AAA&#10;+fMAAPnzAG2qAABesgAAT7oAAEDBAAAxxQAAIskAABbOAAAN0gAABNgAAADdAAAA4QAAAOQAAADo&#10;AAAA6wAAAO0AAADvAAAA8QAAAPMAAAD2AAAA+AMAAPoLAAD9EQAA/xsAAP8pAAD/OwAA/08AAP9m&#10;AAD/fwAA/5kAAP+vAAD/wwAA/9YAAP/WAP8EHAD/ABkA/wAZAP8AHAD/ACIA/wArAP8AOAD/AEYA&#10;/wBTAP8AXgD/AGkA/wByAP8AegD/AIIA/wCJAP8AjwD/AJUA/wCbAP8AoQD/AKgA/wCvAP8AuQD/&#10;AMUA/wDZAP4A7AD9APsA+wD/APsA/wD7AP8A+gD/APQA/wDwAP8A8AD/AP8HGAD/ARUA/wAUAP8A&#10;FgD/ABsA/wAmAP8ANAD/AEIA/wBOAP8AWgD/AGQA/wBtAP8AdQD/AH0A/wCEAP8AigD9AJAA/ACW&#10;APoAnQD5AKMA+ACrAPcAtAD1AL8A9ADOAPMA5gDxAPYA8AD/AO8A/wDvAP8A7gD/AO4A/wDqAP8A&#10;6gD/AP8LFAD/BhEA/wAQAP8AEAD/ABYA/wAiAP8ALgD/ADwA/wBJAP8AVAD+AF8A+wBoAPkAcAD3&#10;AHgA9QB/APMAhQDyAIsA8ACSAO8AmADtAJ8A7ACmAOoArgDoALkA5wDHAOUA3gDjAPAA4gD+AOAA&#10;/wDgAP8A4QD/AOEA/wDhAP8A4QD/AP8NEAD/CQ0A/wEMAP8ADAD/ABIA/wAcAP8AKAD8ADYA+QBD&#10;APYATgDyAFkA7wBiAOwAawDqAHIA6AB5AOYAgADkAIYA4gCMAOEAkwDfAJoA3QChANsAqgDYALQA&#10;1QDAANIA0wDQAOoAzgD6AM0A/wDNAP8AzQD/AMwA/wDMAP8AzAD/AP8QDAD/DAcA/wMCAP8ACAD/&#10;AA4A/wAWAPYAIgDwAC8A7AA8AOkASADlAFMA4QBcAN4AZQDbAGwA1wBzANQAegDSAIAA0ACHAM4A&#10;jgDMAJUAygCdAMgApQDGAK8AxAC7AMIAywDAAOUAvgD1AL0A/wC8AP8AvAD/ALwA/wC8AP8AvAD/&#10;AP8RBQD/DgAA/woAAP8IAQD/BAoA+AAQAOkAGgDjACgA3gA1ANkAQQDTAEwAzwBWAMsAXwDJAGYA&#10;xgBuAMQAdADCAHsAwQCCAL8AiQC9AJAAvACYALoAoQC4AKsAtgC3ALQAxwCyAOAAsQHyAK8C/wCu&#10;A/8ArQT/AK0E/wCtBP8ArQT/AP8UAAD/EAAA/w8AAPINAADqCgAA6QMJAN0AEgDUAB8AzQEtAMgC&#10;OgDEA0UAwANQAL0EWQC7BWEAuQVoALcGbwC1BnYAtAd9ALIHhACxCIwArwiVAK0JngCrCagAqgq1&#10;AKgKxQCmC98ApA30AKIO/wCgDv8Anw7/AJ8O/wCfDv8Anw7/AP8XAAD/EwAA7xgAAOQZAADbFgAA&#10;0hACAM8JCwDICBYAwQokALwMMgC3DT4AtA5JALEOUwCvEFsArRBjAKsQagCpEXEAqBF4AKYRgACl&#10;EYgAoxKRAKESmwCgE6YAnhOzAJwTwwCbFN4Alxb0AJUW/wCUF/8Akxf/AJIX/wCSFv8Akhb/AP8a&#10;AAD0HQAA5SMAANUlAADKJAAAwh0AAL4WBAC7EBAAtBMdAK8VKwCrFjgApxhDAKUZTQCiGVYAoBpd&#10;AJ4bZQCdG2wAmxxzAJocewCYHIMAlx2NAJUdlwCTHqIAkh6vAJAevwCPH9gAjCDxAYkg/wGIIP8B&#10;hyD/AYcg/wGGIP8BhiD/AfoeAADrJgAA2i0AAMowAAC+LgAAtSgAALAiAACuGwwAqB0XAKMfJgCf&#10;ITMAnCI+AJkjSACXJFEAlSRZAJMlYACSJWcAkCZuAI4mdgCNJn8AiyaIAYonkwGIJ54BhierAYQn&#10;uwGDKNEBgCjuAX4p/wF9Kf8BfCj/AXwo/wF8KP8BfCj/AfUkAADjLgAAzzUAAME4AAC0NgAAqzEA&#10;AKUsAACiJgYAniYTAJkoIQCVKi4Akis5AI8sRACNLUwAiy1UAIkuXACHLmMAhi5qAYQucgGCLnoB&#10;gS+EAX8vjwJ9L5oCey+nAnovtwJ4L8wCdjDqAnUw/gJzMP8CczD/AnMv/wJzL/8Ccy//AvAqAADc&#10;NQAAxzsAALo/AACsPAAAojgAAJwzAACYLwAAlS4QAJAwHACMMikAiTM1AIY0PwCENUkAgjVRAIA1&#10;WAB+NV8BfTVmAXs2bgF5NXYCeDWAAnY1iwN0NZcDcjakA3A2tARvNsgEbTbnBGw2/ANrNv8Dazb/&#10;Amo2/wJqNf8CajX/AuowAADTOgAAwkEAALNDAAClQQAAmz4AAJU6AACQNgAAjDUNAIg3GACEOCUA&#10;gToxAH87PAB8O0UAejxNAHg8VQF3PFwBdTxjAXM8agJxPHMCcDx8A247hwNsO5QEajuhBGg7sQVn&#10;PMUFZTzlBWQ8+gRkPP8DYzv/A2M7/wNjO/8CYzv/AuU1AADNPwAAvUYAAK5HAACfRQAAlUMAAI5A&#10;AACJPAAAhDwKAIA9FAB9PiIAej8uAHhAOAB1QUIAc0FKAHJBUQFwQVkBbkFgAmxBZwJqQXADaEF5&#10;A2dBhARlQZEFY0GfBWFBrgZgQcIGXkHiBl5B+QVdQf8EXUD/A11A/wNdQP8DXUD/A985AADIQwAA&#10;uUoAAKlLAACbSQAAkEcAAIhEAACDQQAAfkEGAHpCEQB2Qx4AdEUqAHFFNQBvRj8AbUZHAGtGTwFq&#10;RlYBaEZdAmZGZQJkRm0DYkZ2BGBGggReRo4FXEWcBltFrAZZRr8HWEbfBlhG9wVXRf8EV0X/BFdE&#10;/wNYRP8DWET/A9o9AADERwAAtU4AAKROAACWTAAAi0sAAINJAAB9RQAAeEYCAHRHEABwSBsAbkkn&#10;AGtKMgBqSzwAaEtEAGZLTAFkS1MBYktaAmBLYgJfS2oDXUt0BFtKfwVZSowFV0qaBlVKqgdUSr0H&#10;U0rcB1JK9gZSSv8FUkn/BFJJ/wNSSP8DU0j/A9RBAADASwAAslEAAKBQAACSTwAAh04AAH5MAAB4&#10;SAAAckoAAG5LDQBrTRgAaE4kAGZOLwBkTzkAYk9CAGFQSQFfUFEBXVBYAltPYAJZT2gDV09yBFVP&#10;fQVTT4oFUk6YBlBOqAdOTrsHTU7ZB01O9QZNTv8FTU3/BE1N/wROTP8DTkz/A85EAAC8TgAArlQA&#10;AJxTAACOUgAAg1EAAHpQAAByTQAAbE8AAGhQCwBlURUAY1IhAGFTLABfUzYAXVQ/AFtURwBaVE4B&#10;WFRWAVZUXQJUVGYDUlNvA1BTewROU4gFTFOXBktTpwdJU7oHSFPVB0hS8wZIUv8FSFH/BElR/wRJ&#10;UP8DSVD/A8pIAAC5UgAAqlcAAJhWAACKVQAAf1QAAHZTAABsUQAAZ1MAAGJUCABfVhIAXVceAFtX&#10;KQBZWDMAWFg8AFZZRABVWUwBU1lTAVFZWwJPWGQCTVhtA0tYeARJWIYFR1eVBkVXpQZEV7gGQ1jS&#10;BkNX8gZDVv8FQ1X/BERV/wREVP8DRFT/A8ZMAAC1VgAApVoAAJRZAACGWAAAe1gAAHFXAABmVgAA&#10;YVgAAF1ZBABZWhAAV1sbAFVcJgBTXTAAUl05AFFeQQBPXkkATV5RAUxeWAFKXmECSF1rA0ZddgNE&#10;XYMEQl2SBUBdowY/XbYGPl3QBj1c8QU+W/8EPlr/BD5a/wM+Wf8DP1n/A8FQAACxWgAAoV0AAJBc&#10;AACCWwAAdlsAAG1bAABhWwAAW10AAFZeAABSYA0AUGEXAE5iIgBNYiwATGM1AEpjPgBJY0YAR2NO&#10;AEZjVgFEY14BQmNoAkBjcwM+Y4EDPGOQBDpioQQ5YrQFOGPNBThi7wQ4Yf8EOGD/Azhf/wM5Xv8D&#10;OV7/A7xVAACtXwAAnGAAAItfAAB9XwAAcl8AAGhfAABdYAAAVWIAAE9kAABLZgoASWcSAEdoHQBF&#10;aCcARGkxAENpOQBCakIAQGpKAD9qUgA9alsBPGplATpqcAI4an4CNmmNAzRpnwMzabIDMWnLAzFo&#10;7QMxZ/8DMWb/AzJl/wMyZP8DMmT/A7dbAACpZAAAlmQAAIZjAAB4YwAAbWMAAGRkAABZZQAAUGgA&#10;AElrAABDbQQAQG4OAD5vGAA9byIAPHArADpwNAA5cT0AOHFFADdxTgA2cVcANHFhATJxbQExcXoB&#10;L3GKAi1xnAIrca8CKnHIAipw6wIqb/8CKm3/Aips/wIrbP8CK2z/ArFhAACkaQAAkGgAAIBnAAB0&#10;ZwAAaWcAAF9oAABVawAAS24AAENxAAA8dAAAN3YKADR3EgAzeBwAMnglADF5LgAweTcAL3k/AC55&#10;SAAselIAK3pcACp6aAAoenYAJnqHASV6mQEjeqwBInrFASJ56QEid/8BInb/ASJ1/wIidP8CI3T/&#10;AqxoAACdbgAAim0AAHtsAABvbAAAZWwAAFpuAABQcQAARXUAAD14AAA2fAAALn8CACmBDQAnghQA&#10;JoIeACWCJwAkgi8AI4M4ACKDQgAhg0sAIIRWAB+EYgAehHEAHISCABuElQAahKkAGITBABiD5gAY&#10;gf0AGYD/ARl//wEZfv8BGX7/AaZwAACVcwAAhHIAAHZxAABrcQAAXnMAAFR2AABJeQAAP30AADeB&#10;AAAvhAAAJ4gAACCLBQAbjQ4AGo0VABmNHgAYjicAF44wABaOOQAVjkMAFI9PABOPWwASj2oAEY97&#10;ABCPjwAPj6QADo+7AA2P4AAOjfoAD4v/ABCK/wAQif8AEIn/AKF6AACOeQAAfncAAHJ3AABkeAAA&#10;WHsAAE1+AABCggAAOYYAAC+KAAAnjgAAIJEAABiVAAASmAUADpoOAA2aFAAMmh0AC5omAAuaMAAK&#10;mjsACZpGAAiaUwAGm2EABZpyAASahgACmpsAAJqxAAGZzwACmfAAApj/AASX/wAFlv8ABZb/AJmB&#10;AACHfwAAen4AAGt+AABdgQAAUIUAAEWJAAA7jQAAMZIAACiWAAAfmQAAGJ0AABGgAAAMowIABqUK&#10;AAGlEAAApRYAAKYfAACmKAAApjIAAKc9AACnSgAAp1gAAKdoAACnfAAAp5EAAKaoAACmwwAApekA&#10;AKX8AACl/wAApP8AAKT/AJGHAACChgAAcoYAAGOIAABVjAAASZEAAD2WAAAymgAAKJ4AAB+iAAAX&#10;pgAAEKkAAAusAAAErwAAALEGAACxDAAAshEAALIXAACzHwAAsygAALQyAAC1PwAAtU0AALVdAAC1&#10;cAAAtYYAALWdAAC1tgAAtdwAALT3AAC0/wAAtP8AALT/AIuPAAB6jgAAapEAAFuVAABNmgAAQJ8A&#10;ADWkAAAqqAAAIKwAABawAAAPtAAACbcAAAG5AAAAvQAAAL4AAAC+BgAAvwwAAMAQAADBFgAAwh0A&#10;AMMnAADFMgAAxkAAAMZRAADHYwAAx3gAAMeRAADHqQAAx8cAAMfsAADH/gAAx/8AAMf/AIOXAABx&#10;mgAAYZ4AAFKjAABFqQAAOK4AACyzAAAgtwAAFroAAA69AAAGwAAAAMMAAADHAAAAyQAAAMoAAADM&#10;AAAAzQMAAM4JAADQDgAA0hMAANQbAADYJQAA2zIAAN1CAADdVAAA3mkAAN6BAADenAAA37UAAN/Z&#10;AADf8wAA3/8AAN//AHefAABopgAAWa0AAEqzAAA7uAAALbsAAB+/AAAUwgAADMYAAAPJAAAAzAAA&#10;ANAAAADVAAAA2QAAANoAAADcAAAA3gAAAOAAAADiBQAA5AsAAOcQAADqGAAA7SQAAPAyAADxRAAA&#10;8lgAAPNvAAD0igAA9KQAAPS/AAD03wAA9PMAAPT0AGqoAABbrwAATLcAAD29AAAtwQAAH8YAABPK&#10;AAALzgAAANIAAADXAAAA3AAAAOAAAADlAAAA5wAAAOkAAADrAAAA7QAAAO8AAADxAAAA8wAAAPYH&#10;AAD5DgAA/BYAAP8iAAD/MwAA/0cAAP9dAAD/dgAA/5EAAP+pAAD/vgAA/9gAAP/bAP8AGAD/ABYA&#10;/wAVAP8AGAD/AB4A/wAnAP8ANgD/AEMA/wBPAP8AWgD/AGQA/wBtAP8AdQD/AH0A/wCEAP8AigD/&#10;AJAA/wCWAP8AnAD/AKMA/wCrAP8AtAD+AL8A/QDPAPsA5wD6APgA+QD/APkA/wD5AP8A9QD/AO4A&#10;/wDpAP8A5wD/AP8AFAD/ABEA/wARAP8AEgD/ABcA/wAjAP8AMQD/AD4A/wBKAP8AVgD/AGAA/wBo&#10;AP8AcAD/AHgA/QB+APwAhQD6AIsA+QCRAPgAmAD3AJ4A9QCmAPQArgDyALkA8QDHAO8A4ADuAPIA&#10;7AD/AOwA/wDsAP8A6wD/AOUA/wDgAP8A3gD/AP8DEAD/AA4A/wANAP8ADQD/ABMA/wAeAP8AKwD/&#10;ADgA/wBFAP4AUAD7AFoA+ABjAPUAawDzAHIA8QB5AO8AfwDuAIYA7ACMAOoAkgDpAJkA5wCgAOYA&#10;qQDkALMA4QDAAOAA0wDeAOsA3AD7ANsA/wDaAP8A2gD/ANkA/wDUAP8A0gD/AP8HDQD/AAkA/wAG&#10;AP8ACQD/AA8A/wAYAPsAJQD4ADIA9QA/APIASgDtAFQA6gBdAOcAZQDkAGwA4gBzAOAAegDeAIAA&#10;3ACGANoAjQDXAJQA1ACbANIApADPAK0AzQC5AMsAyQDJAOQAyAD2AMYA/wDFAP8AxgD/AMcA/wDH&#10;AP8AxwD/AP8KBgD/AQAA/wAAAP8ABAD/AAsA9AASAO8AHwDqACwA5QA4AOIAQwDdAE4A2QBXANQA&#10;XwDRAGcAzgBtAMwAdADKAHoAyACAAMYAhwDFAI4AwwCWAMEAngC/AKgAvQCzALoAwgC5ANsAtwDw&#10;ALUA/wC2AP8AtQD/ALUA/wC1AP8AtQD/AP8MAAD/BAAA/wAAAP4AAAD2AAMA6AANAOAAFwDZACQA&#10;0QAxAM0APADKAEcAxgBRAMMAWQDAAGAAvgBnALwAbgC6AHQAuQB7ALcAggC1AIkAswCRALIAmgCw&#10;AKQArgCvAKwAvQCqANAAqADrAKcA+wCmAP8ApgD/AKUA/wClAP8ApQD/AP8NAAD/BwAA9AkAAOoJ&#10;AADiBAAA2gAHAM8AEQDIABwAwgApAL4ANQC7AEAAtwBKALQAUwCyAFsAsABiAK4AaACsAG8AqwB1&#10;AKkAfQCoAIQApgCNAKQAlgCjAKAAoQCrAJ8BuQCdA8wAnAToAJoG+QCZB/8AmAj/AJcI/wCXCP8A&#10;lwj/AP8QAAD3EAAA6BQAANwVAADOEQAAxg0AAMIECwC8ABQAtwEhALIDLgCuBToAqwZEAKgITQCm&#10;CFUApAlcAKIKYwCgCmoAnwtxAJ0LeACcC4AAmgyJAJkMkwCXDJ4AlQ2qAJQNuACSDcwAkA7qAI4Q&#10;/ACMEP8AixD/AIsQ/wCLEP8AihD/APsTAADtGgAA3SAAAMwhAAC/HQAAtxcAALMRAACyCw0Aqw0Z&#10;AKcOJgCjDzMAnxA+AJ0RRwCaEVAAmBJXAJYSXgCVE2UAkxNsAJITcwCQFHwAjxSFAI0VjwCLFZoA&#10;ihWnAIgWtQCGFskAhBfnAIIY+wCAGf8Afxn/AH8Z/wB/GP8Afxj/APUaAADkIwAAzykAAMAqAACz&#10;JgAAqiIAAKUcAACkFQgAoBQTAJsWIQCXGC0AlBk4AJEaQgCPG0sAjRxSAIscWQCJHWAAiB1nAIYe&#10;bwCFHncAgx+AAIIfiwCAH5cAfiCjAH0gsgB7IMUAeSHkAHci+QB2Iv8AdSL/AHQh/wB0If8AdCH/&#10;AO8hAADbKwAAxzEAALYxAACpLgAAoCoAAJsmAACYIQEAlR4QAJAgGwCNISgAiSMzAIckPQCFJEYA&#10;gyVOAIEmVQB/JlwAfiZjAHwnawB7J3MAeSd8AHgohwB2KJMAdCigAXIorwFxKcEBbyngAW0p9wFs&#10;Kf8Bayn/AWsp/wFrKP8Bayj/AegoAADQMgAAwDgAAK43AAChNQAAmDIAAJItAACOKQAAiycMAIco&#10;FwCDKiMAgCsvAH4sOQB8LEIAei1KAHguUQB3LlgAdS5gAHMvZwByL28AcC95AW8vgwFtL5ABay+d&#10;AWkvrAFoML4BZzDbAWUw9QFkMP8BYzD/AWMv/wFjL/8BYy//AeIuAADKOAAAuj0AAKg8AACaOgAA&#10;kTcAAIozAACGMAAAgy4JAH8vEwB7MB8AeDIrAHYzNQB0Mz4AcjRGAHA0TgBvNVUAbTVcAGw1ZABq&#10;NWwBaDV1AWc1gAFlNYwBYzWaAmE2qQJgNrsCXzbWAl028wJdNv8CXDb/AVw1/wFcNf8BXDT/Adwz&#10;AADFPAAAtEEAAKJAAACVPgAAizwAAIQ5AAB/NgAAezQEAHc1EAB0NxwAcTgnAG85MgBtOTsAazpD&#10;AGo6SwBoO1IAZztZAGU7YQFjO2kBYjtyAWA7fQFeO4oCXDuXAls7pwJZO7gDWDv/4v/iSUNDX1BS&#10;T0ZJTEUABgnSA1c78QJWO/8CVjv/AlY6/wFWOv8BVjn/AdQ3AADAQQAAr0QAAJ1DAACQQgAAhUAA&#10;AH4+AAB5OwAAdDoAAHE6DgBtPBgAaz0kAGk+LwBnPzgAZT9AAGRASABiQE8AYUBXAF9AXgFdQGYB&#10;XEBvAVpAegJYQIcCVkCVAlRApANTQLYDUkDPA1FA7wNQQP8CUD//AlA//wJRPv8BUT7/Ac87AAC9&#10;RQAAqkcAAJlGAACLRQAAgUQAAHlCAAB0PgAAbz8AAGtADABnQRUAZUIhAGNDKwBhQzUAX0Q+AF5E&#10;RQBdRU0AW0VUAFlFXAFYRWQBVkVtAVRFeAJSRYUCUUSTA09EowNNRbQDTEXMA0tF7QNLRP8CS0T/&#10;AktD/wJMQv8CTEL/Aso/AAC5SAAApkoAAJVJAACHSAAAfUcAAHVFAABuQgAAaUMAAGVECQBiRRMA&#10;X0YeAF1HKABcSDIAWkg7AFlJQwBXSUoAVklSAFRJWQFTSWEBUUlrAU9JdgJNSYICS0mRA0pJoQNI&#10;SbMDR0nKA0ZJ7ANGSP8CRkj/AkdH/wJHRv8CR0b/AsZDAAC2TAAAokwAAJFMAACESwAAeUoAAHBJ&#10;AABpRgAAZEcAAF9JBgBcShAAWksbAFhMJQBWTC8AVU04AFNNQABSTUgAUU5PAE9OVwBOTl8BTE5p&#10;AUpOcwJITYACRk2PA0VNnwNDTbEDQk3IA0FN6gNBTP8CQUz/AkJL/wJCSv8CQkr/AsJHAACzTwAA&#10;nk8AAI1OAACATgAAdU0AAGxMAABjSgAAXkwAAFpNAgBWTg4AVE8YAFJQIgBRUSwAT1E1AE5SPQBN&#10;UkUATFJNAEpSVABJUl0BR1JmAUVScQFDUn4CQVKNAj9SnQM+Uq8DPVLGAzxS6QI8Uf4CPFD/Aj1P&#10;/wI9T/8CPU7/Ar5LAACuUwAAmlIAAIlRAAB8UQAAcVAAAGhQAABeTgAAWFEAAFRSAABRUwwATlQU&#10;AExVHwBLVikASVYyAEhWOgBHV0IARldKAERXUgBDV1oAQVdkAUBXbgE+V3sCPFeLAjpXmwI4V60C&#10;N1fEAjdX5wI3Vv0CN1X/AjdU/wI3U/8COFP/ArpPAACpVgAAlVUAAIVUAAB4VAAAbVQAAGRUAABY&#10;VAAAUlYAAE5XAABKWQkAR1oRAEZaGwBEWyUAQ1suAEJcNgBBXD4AP1xGAD5dTwA9XVcAO11hADpd&#10;bAE4XXkBNl2IATRdmQIzXasCMV3CAjFc5QIxW/wCMVr/AjFZ/wIyWf8BMlj/AbZUAACkWQAAkFgA&#10;AIBYAABzVwAAaVcAAGBYAABUWQAATlsAAEhdAABDXwQAQGAOAD5hFwA9YSAAO2IpADpiMgA5YjoA&#10;OGNCADdjSwA2Y1QANGNdADNjaAAxY3YBL2OFAS5jlgEsY6kBK2O/ASpj4wEqYvsBKmD/AStf/wEr&#10;X/8BK17/AbFZAACeXAAAi1wAAHtbAABvWwAAZVsAAFxcAABRXgAASWAAAENiAAA8ZQAAOGcKADVo&#10;EgA0aBsAM2kkADJpLQAxaTUAL2o9AC5qRgAtak8ALGpZACtrZQApa3IAKGuCACZrkwAka6cAI2u9&#10;ACJq4AAjafkBI2f/ASNm/wEjZv8BJGX/AaxgAACYYAAAhWAAAHZfAABqXwAAYWAAAFdgAABNYwAA&#10;RGYAAD1oAAA2awAAMG4EACxwDgAqcRUAKXEeAChxJgAnci8AJnI3ACVyQAAkckoAInJUACFzYAAg&#10;c20AHnN9AB1zkAAbc6MAGnO5ABlz3AAacfcAGnD/ABtv/wAbbv8BG23/AaZmAACRZQAAf2QAAHFk&#10;AABmZAAAXWQAAFJmAABIaQAAP2wAADdvAAAwcwAAKXYAACJ5CAAfexAAHnsXABx7HwAbeygAGnsw&#10;ABl8OQAYfEMAF3xOABZ8WgAVfGcAFH14ABJ9iwARfZ8AEH21AA991QAQe/UAEXn/ABF4/wASd/8A&#10;Enf/AJ5rAACKagAAemkAAG1pAABiaQAAV2oAAExtAABDcAAAOXQAADF4AAApewAAIn8AABuCAAAU&#10;hQkAEYYQABGGFwAQhx8AEIcoAA6HMQAOhzsADYdGAAyHUwALh2EACodxAAmHhAAHh5gABoauAAWG&#10;yQAGhewAB4T/AAiD/wAJgv8ACYL/AJVxAACDbwAAdG4AAGluAABcbwAAUHIAAEZ1AAA8eQAAMn0A&#10;ACqBAAAihQAAG4kAABSMAAAPjwMACpILAAaSEQAEkhgAApIgAAGSKQAAkjMAAJM+AACTSwAAk1kA&#10;AJNpAACTewAAkpAAAJKmAACRvwAAkeUAAJD6AACP/wAAj/8AAI//AI13AAB9dQAAcHQAAGJ1AABV&#10;eAAASXwAAD+AAAA0hAAAK4kAACKNAAAakQAAE5QAAA6XAAAJmwAAAZ0IAACdDgAAnRMAAJ4aAACe&#10;IgAAnysAAJ81AACgQgAAoFAAAKBfAACgcQAAoIcAAJ+dAACftQAAntoAAJ32AACd/wAAnP8AAJz/&#10;AIZ9AAB4fAAAaXwAAFt/AABOgwAAQYgAADaMAAAskQAAI5YAABqaAAASngAADaEAAAakAAAApwAA&#10;AKkDAACpCgAAqg4AAKsTAACsGQAArSIAAK4rAACvNwAAr0UAAK9UAACvZgAAr3sAAK6UAACuqwAA&#10;rskAAK7vAACt/wAArf8AAK3/AIGEAABxhAAAYYcAAFOLAABGkAAAOZYAAC6bAAAjoAAAGqQAABKo&#10;AAAMrAAABK8AAACyAAAAtgAAALcAAAC3AgAAuAgAALkNAAC6EgAAuxgAAL0hAAC+KwAAwDgAAMBI&#10;AADAWgAAwW4AAMGGAADBoAAAwboAAMHjAADA+QAAwP8AAMD/AHmNAABokAAAWZQAAEuaAAA9oAAA&#10;MaUAACWrAAAarwAAEbMAAAu4AAACuwAAAL4AAADBAAAAxAAAAMUAAADGAAAAxwAAAMgFAADKCwAA&#10;zA8AAM4VAADQHwAA0ysAANU6AADVTAAA1mAAANh3AADYkgAA2KwAANnJAADZ7AAA2fsAANj/AHCZ&#10;AABgngAAUaQAAEOqAAA1sAAAKLYAABy6AAARvgAACcEAAADFAAAAyAAAAMsAAADPAAAA0gAAANMA&#10;AADWAAAA2AAAANsAAADdAAAA3wcAAOINAADlEwAA6B0AAOwqAADtPAAA7VEAAO5nAADvgQAA75wA&#10;APC3AADw0wAA8OwAAPD0AGemAABYrQAASbQAADq6AAAqvgAAHMIAABDGAAAHygAAAM4AAADSAAAA&#10;1gAAANwAAADgAAAA4wAAAOQAAADmAAAA6AAAAOsAAADtAAAA7wAAAPICAAD1CgAA+BEAAPwcAAD/&#10;LAAA/z8AAP9VAAD/bgAA/4oAAP+kAAD/ugAA/9EAAP/hAP8AFAD/ABIA/wASAP8AFAD/ABkA/wAl&#10;AP8AMgD/AD8A/wBLAP8AVgD/AGAA/wBoAP8AcAD/AHgA/wB/AP8AhQD/AIsA/wCRAP8AmAD/AJ4A&#10;/gCmAP0ArgD8ALkA+gDIAPkA4gD4APQA9wD/APYA/wD2AP8A7wD/AOcA/wDiAP8A3gD/AP8AEQD/&#10;AA4A/wAOAP8ADwD/ABQA/wAgAP8ALQD/ADoA/wBGAP8AUQD/AFsA/wBjAP4AawD8AHMA+gB5APkA&#10;gAD3AIYA9gCMAPUAkgDzAJkA8gCgAPAAqQDuALMA7QDBAOsA1gDqAO4A6QD+AOcA/wDnAP8A5QD/&#10;AN0A/wDVAP8A0QD/AP8ADQD/AAoA/wAIAP8ACQD/ABAA/wAbAP8AKAD/ADUA/wBAAPoASwD2AFUA&#10;8wBeAPEAZgDuAG0A7AB0AOsAegDpAIAA5wCGAOYAjQDkAJMA4gCbAOAAowDeAK0A3AC5ANoAygDX&#10;AOYA1AD4ANIA/wDSAP8A0gD/AM4A/wDJAP8AxgD/AP8ACAD/AAMA/wAAAP8AAwD/AA0A/AAWAPcA&#10;IgDzAC4A7wA6AOwARQDoAE8A5ABYAOEAYADeAGcA2wBtANkAdADVAHoA0wCAANEAhwDPAI4AzQCV&#10;AMsAngDJAKcAxwCzAMUAwgDDANwAwQDxAL8A/wC/AP8AvgD/AL4A/wC9AP8AuwD/AP8AAAD/AAAA&#10;/wAAAP8AAAD2AAgA7gARAOcAGwDhACcA3QAzANkAPgDTAEkAzwBSAMsAWQDIAGEAxgBnAMQAbQDC&#10;AHMAwAB6AL8AgAC9AIgAuwCQALkAmAC4AKIAtQCtALMAuwCxAM4AsADqAK8A/ACtAP8ArQD/AK4A&#10;/wCuAP8ArgD/AP8CAAD/AAAA/QAAAPIAAADoAAAA3gAMANMAFQDMACEAyAAsAMQAOADBAEIAvQBL&#10;ALoAUwC4AFoAtgBhALQAZwCyAG0AsAB0AK8AegCtAIIArACKAKoAkwCoAJ0ApgCoAKQAtQCiAMYA&#10;oQDjAJ8A9gCeAP8AngD/AJ4A/wCeAP8AngD/AP8GAAD7AAAA7gUAAOIEAADVAAAAywAGAMMADwC9&#10;ABkAuAAlALQAMQCxADsArgBFAKwATQCpAFUApwBbAKUAYgCkAGgAogBuAKEAdQCfAHwAngCFAJwA&#10;jgCaAJgAmACkAJYAsACVAMEAkwDcAJIA8gCRAP8AkAD/AJAA/wCPAP8AjwD/AP0KAADwDgAA4REA&#10;AM4QAADCDQAAuwcAALcACgCxABIArAAeAKgAKQClADQAogA+AJ8ARwCdAE8AmwBWAJkBXACXAWMA&#10;lgJpAJQCcACTA3gAkQOAAJAEigCOBJUAjAWhAIoFrgCJBr4AhwjYAIYJ8ACECv8Agwv/AIML/wCD&#10;C/8Agwv/APYQAADmFwAA0hwAAMAaAACzFgAArBIAAKgNAACmBw0AogUWAJ0HIgCZCS4Algo4AJQL&#10;QQCSDEoAkAxRAI4NWACMDV4Aiw1lAIkNbACIDnQAhg59AIUOhwCDDpMAgQ+fAIAQrQB+EL4AfRDb&#10;AHoR9AB4Ev8AdxL/AHcS/wB3Ev8AdxL/AO8XAADbIQAAxiQAALQjAACoIAAAoBwAAJsXAACZEQQA&#10;mA4QAJMQGwCPEScAjBIyAIkTPACHE0QAhRRMAIMUUwCBFVoAgBVgAH4WaAB9Fm8AexZ4AHkXgwB4&#10;F48AdhicAHQYqgBzGbsAchnUAG8a8QBuG/8AbRv/AG0a/wBtGv8AbRr/AOcgAADQKQAAvCsAAKsq&#10;AACeKAAAliQAAJAgAACNHAAAjBcMAIgYFgCEGiIAgRstAH4cNwB8HUAAeh1IAHkeTwB3HlUAdh9c&#10;AHQfYwBzH2sAcSB0AHAgfwBuIYsAbCGYAGshpwBpIrgAaCLPAGYi7gBlI/8AZCP/AGQi/wBkIv8A&#10;ZCH/AOAmAADILwAAtDEAAKMwAACWLgAAjSsAAIcoAACEJAAAgiAIAH4gEgB7Ih4AeCMpAHUkMwBz&#10;JTwAcSVDAHAmSwBuJlIAbSdZAGsnYABqJ2gAaShxAGcoewBlKIgAZCmVAGIppABgKbUAXynLAF4q&#10;7ABcKv8AXCn/AFwp/wBcKf8AXCj/ANgsAADDNQAArTUAAJ00AACQMwAAhjEAAIAtAAB8KwAAeSgD&#10;AHYnEAByKRoAcColAG0rLwBrLDgAaixAAGgtRwBnLU4AZS5VAGQuXQBjLmUAYS9uAF8veABeL4QA&#10;XC+SAFovoQFZL7IBWDDIAVYw6QFVMP4BVS//AFUv/wBVLv8AVS7/ANAxAAC9OgAAqDkAAJc4AACK&#10;NwAAgDYAAHoyAAB1MAAAci4AAG4uDQBrLxYAaTAhAGYxKwBkMjQAYzI9AGEzRABgM0sAXzRSAF00&#10;WgBcNGIAWjRrAFk1dQBXNYIAVTWQAVQ1nwFSNbABUTXGAVA15wFPNf0BTzX/AU80/wFPNP8BTzP/&#10;Acs2AAC4PQAAozwAAJI8AACFOwAAezoAAHQ3AABvNQAAbDMAAGg0CgBlNRMAYjYeAGA3KABeNzEA&#10;XTg6AFs4QQBaOUgAWTlQAFc5VwBWOl8AVDpoAFM6cwBROn8BTzqNAU46nQFMOq4BSzrDAUo65QFJ&#10;OvwBSTn/AUk5/wFJOP8BSjj/Acc6AACzQAAAnj8AAI4/AACBPgAAdz0AAHA7AABqOAAAZjgAAGI5&#10;BwBfOhEAXDsbAFo7JQBZPC4AVz03AFY9PgBUPkYAUz5NAFI+VQBRPl0ATz9mAE0/cABMP30BSj+L&#10;AUg/mwFHP6wBRT/BAUQ/4wFEPvsBRD7/AUQ9/wFEPf8BRTz/AcM+AACvQwAAmkIAAIpCAAB9QQAA&#10;c0AAAGs/AABlPAAAYDwAAFw+BABZPg8AVz8YAFVAIgBTQSsAUkE0AFBCPABPQkMATkJLAE1DUgBL&#10;Q1oASkNkAEhDbgBHQ3sBRUOJAUNDmQFCQ6sBQEPAAT9D4QE/Q/kBP0L/AT9B/wFAQf8BQED/Ab9B&#10;AACqRQAAlkUAAIZFAAB5RAAAb0QAAGdCAABgPwAAW0EAAFdCAABUQw0AUUQVAE9FHwBORSgATEYx&#10;AEtGOQBKR0EASUdIAEhHUABGR1gARUdhAENIbABCSHgBQEiHAT5IlwE8SKkBO0i+ATpI3wE6R/gB&#10;Okb/ATpF/wE7Rf8BO0T/AbtFAACmSAAAkkcAAIJHAAB2RwAAa0cAAGNGAABbQwAAVkUAAFJHAABO&#10;SAoATEkSAEpJHABISiUAR0ouAEZLNgBFSz4AQ0tGAEJMTQBBTFYAQExfAD5MagA8THYAO0yFATlM&#10;lQE3TKcBNky8ATVM3QE1S/cBNUv/ATVK/wE2Sf8BNkn/AbhJAACiSwAAjkoAAH5KAABySgAAaEoA&#10;AF9JAABVSAAAUEoAAExLAABJTAcARk0QAEROGQBCTyIAQU8rAEBQMwA/UDsAPlBDADxRSgA7UVMA&#10;OlFcADhRZwA3UXMANVGCADNRkwEyUaUBMFG6AS9R2gEvUPYBL0//ATBO/wEwTv8BME3/AbRNAACd&#10;TQAAik0AAHpNAABuTQAAZE0AAFtNAABRTQAAS08AAEZQAABCUgMAP1MNAD1UFQA8VB4AOlUnADlV&#10;LwA4VTcAN1Y/ADZWRwA1VlAAM1ZZADJXZAAwV3EAL1eAAC1XkQArV6MAKle4AClX1gApVvUAKVX/&#10;ACpU/wEqU/8BKlL/Aa9RAACYUQAAhVEAAHZQAABqUAAAYFAAAFhRAABOUgAAR1MAAEFVAAA7WAAA&#10;OFkKADVaEQA0WhoAM1siADJbKwAxWzMAL1w7AC5cQwAtXEwALFxWACtdYAApXW0AKF18ACZdjgAk&#10;XaEAI121ACJd0gAiXPMAIlv/ACNa/wAjWf8AJFj/AKhVAACSVAAAgFQAAHFUAABmVAAAXFQAAFRV&#10;AABKVgAAQ1gAADxbAAA2XQAAMGAFAC1hDgArYRUAKmIdACliJQAoYi4AJ2M2ACZjPgAlY0cAI2NR&#10;ACJkXAAhZGkAH2R5AB5kigAcZJ4AG2SzABlkzgAaY/EAG2H/ABtg/wAcYP8AHF//AKFZAACMWAAA&#10;e1gAAG1YAABiWAAAWVgAAFBZAABHWwAAPl4AADdgAAAxYwAAKmYAACRpCQAhahAAIGoXAB9qIAAe&#10;aygAHWswABxrOQAba0IAGmxMABlsWAAXbGUAFmx0ABRshgATbJoAEmyvABFsygARa+8AEmn/ABNo&#10;/wATaP8AE2f/AJldAACFXQAAdVwAAGhcAABeXAAAVVwAAEteAABCYQAAOWQAADJnAAAragAAJG0A&#10;AB5wAQAXcwsAFXQRABR0GAATdCEAEnUpABF1MgARdTsAEHVGAA91UgAOdV8ADXVuAAx1gQALdZUA&#10;CnWqAAh0wwAJdOcACnP9AAtx/wAMcf8ADHD/AJFiAAB/YQAAcGEAAGRhAABaYQAAT2IAAEVlAAA8&#10;aAAAM2wAACtvAAAkcgAAHXYAABd5AAARfAQADX8MAAt/EgAKfxkACX8iAAh/KgAGfzQABX8/AAR/&#10;SwACf1gAAX9nAAB/eQAAf44AAH+jAAB+uwAAfeAAAH33AAB8/wAAe/8AAHv/AIlnAAB4ZwAAa2YA&#10;AGFmAABUZwAASWkAAD9tAAA1cQAALHUAACR5AAAdfAAAFoAAABCDAAAMhgIABokKAAGJDwAAiRQA&#10;AIobAACKIwAAiywAAIs3AACLQwAAi1AAAItfAACLcQAAi4YAAIucAACKswAAidMAAIjzAACI/wAA&#10;h/8AAIf/AIJtAABzbAAAaGwAAFptAABObwAAQnMAADh3AAAuewAAJYAAAB2EAAAViAAAEIwAAAuP&#10;AAAEkgAAAJQGAACVDAAAlRAAAJYVAACXHAAAmCQAAJguAACZOQAAmUcAAJlWAACZaAAAmX0AAJmU&#10;AACYqwAAl8gAAJbuAACW/wAAlf8AAJX/AHt0AABvcwAAYXMAAFN2AABGegAAO38AADCEAAAmiAAA&#10;HY0AABSSAAAOlgAACZkAAAGcAAAAoAAAAKEAAACiBgAAogwAAKQQAAClFAAApRwAAKckAACoLwAA&#10;qD0AAKlMAACpXgAAqXIAAKiJAACoogAAqLwAAKflAACm+wAApv8AAKX/AHd7AABoewAAWX4AAEuC&#10;AAA+hwAAMo0AACeSAAAdlwAAFJwAAA6gAAAHpAAAAKgAAACrAAAArgAAAK8AAACwAAAAsQQAALMK&#10;AAC0DgAAtRMAALYbAAC4JAAAujEAALpAAAC6UgAAu2UAALt9AAC6lwAAurEAALrSAAC68wAAuf8A&#10;ALn/AG+DAABfhgAAUYsAAEOQAAA2lwAAKp0AAB+iAAAVpwAADawAAAWwAAAAtAAAALcAAAC7AAAA&#10;vgAAAL8AAADAAAAAwQAAAMMBAADEBwAAxQ0AAMcRAADKGQAAzSQAAM4zAADPRAAA0FgAANBuAADR&#10;iAAA0KQAANDBAADR5gAA0fgAANH/AGePAABXlAAASZoAADuhAAAupwAAIa0AABazAAAOuAAABrwA&#10;AADAAAAAwwAAAMYAAADLAAAAzQAAAM4AAADQAAAA0QAAANQAAADWAAAA2gIAANwJAADfDwAA4xcA&#10;AOYkAADnNgAA6EkAAOlfAADqeAAA65QAAOuvAADrzAAA7OgAAOz2AF+eAABQpAAAQqsAADSyAAAm&#10;uQAAGb4AAA7CAAAExQAAAMoAAADNAAAA0QAAANgAAADbAAAA3wAAAOAAAADiAAAA5AAAAOYAAADp&#10;AAAA6wAAAO4AAADxBQAA9Q0AAPkWAAD8JQAA/TkAAP5PAAD/ZwAA/4IAAP+dAAD/tQAA/8sAAP/k&#10;AP8AEQD/AA8A/wAPAP8AEQD/ABYA/wAiAP8ALwD/ADsA/wBHAP8AUgD/AFsA/wBkAP8AbAD/AHMA&#10;/wB6AP8AgAD/AIYA/wCMAP4AkwD9AJkA+wChAPoAqQD4ALQA9wDCAPYA2gD1APEA9AD/APMA/wDz&#10;AP8A6QD/AOAA/wDYAP8A0wD/AP8ADgD/AAsA/wAKAP8ACwD/ABEA/wAdAP8AKgD/ADYA/wBBAP8A&#10;TAD/AFYA/gBfAPsAZgD5AG0A9wB0APUAegD0AIAA8gCGAPAAjQDvAJQA7QCbAOwApADqAK4A6QC6&#10;AOcAzQDlAOkA5AD7AOMA/wDiAP8A3gD/ANEA/wDMAP8AyAD/AP8ACQD/AAQA/wABAP8ABAD/AA4A&#10;/wAYAP8AJAD9ADAA+wA7APcARgDzAFAA7wBZAOwAYADqAGcA5wBuAOYAdADkAHoA4gCAAOAAhwDe&#10;AI4A3ACVANoAngDWAKgA1ACzANEAwwDPAN8AzgD0AMwA/wDLAP8AywD/AMUA/wC/AP8AvAD/AP8A&#10;AgD/AAAA/wAAAP8AAAD9AAsA9wATAPEAHgDtACoA6gA1AOcAQADiAEoA3QBSANkAWgDVAGEA0gBn&#10;ANAAbQDOAHMAzAB6AMoAgADIAIcAxgCPAMQAmADCAKEAwACtAL4AuwC8ANAAugDtALkA/gC4AP8A&#10;uAD/ALcA/wCzAP8AsAD/AP8AAAD/AAAA/wAAAPkAAADuAAUA5QAOAN4AGADYACMA0gAuAM8AOQDL&#10;AEMAxwBMAMQAVADBAFsAvwBhALwAZwC7AG0AuQBzALcAegC1AIEAtACJALIAkgCwAJsArwCnAKwA&#10;tACrAMYAqQDkAKcA+ACmAP8ApgD/AKUA/wClAP8ApAD/AP8AAAD/AAAA9QAAAOoAAADeAAAA0AAK&#10;AMgAEgDCAB0AvgAoALsAMwC5AD0AtQBGALIATQCwAFUArQBbAKwAYQCqAGcAqABtAKcAcwClAHoA&#10;pACCAKIAjACgAJYAnwChAJ0ArgCbAL4AmQDYAJcA8QCWAP8AlgD/AJcA/wCXAP8AlwD/AP8AAAD1&#10;AAAA5wEAANQAAADJAAAAwAAEALgADgCzABYArwAhAKsALACoADYApgA/AKMARwChAE8AnwBVAJ0A&#10;WwCbAGEAmgBnAJgAbgCXAHUAlQB9AJQAhgCSAJEAkACcAI4AqQCMALgAiwDNAIkA6wCIAP0AiAD/&#10;AIgA/wCIAP8AiAD/APkGAADpDAAA1A4AAMMMAAC3CQAAsAIAAKsACQCmABAAogAaAJ4AJQCbADAA&#10;mAA5AJYAQQCUAEkAkgBQAJAAVgCOAFwAjQBiAIsAaQCKAHAAiAB4AIcAgQCFAIwAhACYAIIApQCA&#10;ALQAfgDIAH0B5wB8AvkAewP/AHsE/wB7BP8AewT/APEOAADeFQAAxRUAALQUAACpEQAAoQ4AAJ4K&#10;AACbAwwAlwATAJMAHgCQASkAjQIzAIoDPACIBEMAhgVLAIUGUQCDBlcAggdeAIAHZAB/CGwAfQh0&#10;AHwIfgB6CYkAeAmWAHcKowB1CrMAcwvHAHIM5gBwDfsAcA3/AG8N/wBvDf8Abw3/AOgWAADQHgAA&#10;uR0AAKkcAACdGgAAlRYAAJATAACPDgMAjgoOAIkLFwCGDCMAgw0tAIANNgB+Dj4AfA5GAHsOTQB5&#10;D1MAeBBaAHYQYQB1EGgAcxBxAHERewBwEYcAbhGUAGwRogBrErIAaRLHAGgT5wBmE/0AZRT/AGUU&#10;/wBlE/8AZRP/AN8eAADGJAAAsCQAAKAjAACUIQAAix8AAIYbAACDFwAAghIIAH8REgB8Eh0AeRQo&#10;AHYUMQB0FToAchZBAHEWSABvF08AbhdWAGwXXQBrGGQAaRhtAGgZdwBmGYMAZBmQAGManwBhGq8A&#10;YBrEAF4b5ABdHPsAXBz/AFwb/wBcG/8AXBv/ANUlAAC9KgAAqCkAAJgpAACMKAAAgyUAAH0iAAB5&#10;HwAAeBsDAHYZDwByGhgAbxwjAG0dLQBrHTUAaR49AGgeRABmH0sAZR9SAGMgWQBiIGEAYSBpAF8h&#10;cwBdIX8AXCGNAFoinABZIqwAVyLAAFYj4QBVI/kAVCP/AFQi/wBUIv8AVCL/AM0rAAC2LgAAoi4A&#10;AJIuAACFLQAAfCsAAHYoAAByJgAAbyMAAG0hDABqIhUAZyMfAGUkKQBjJDEAYiU5AGAmQQBfJkgA&#10;XSZPAFwnVgBbJ10AWSdmAFgocABWKHwAVCiKAFMpmQBRKaoAUCm+AE8p3gBOKfcATSn/AE0p/wBN&#10;KP8ATij/AMgwAACwMgAAnDIAAIwyAACAMQAAdjAAAHAtAABrKwAAaCkAAGYoCQBjKBEAYCkcAF4q&#10;JQBcKy4AWys2AFksPQBYLEQAVy1MAFUtUwBULVsAUy1jAFEubgBQLnoATi6IAEwvlwBLL6gASS+7&#10;AEgv2wBIL/YARy//AEcu/wBHLf8ASC3/AMQ0AACrNQAAlzUAAIc1AAB7NQAAcjQAAGsyAABmLwAA&#10;Yi4AAF8tBQBcLhAAWi8YAFgwIgBWMCsAVTEzAFMxOgBSMkIAUTJJAFAyUABOM1gATTNhAEszawBK&#10;M3cASDSFAEc0lQBFNKYAQzS5AEI01gBCNPQAQjT/AEIz/wBCMv8AQjL/AMA4AACnOAAAkzgAAIM4&#10;AAB3OAAAbTcAAGY2AABhMwAAXTIAAFkyAgBXMw0AVDQVAFI1HwBRNSgATzYwAE42OABMNz8ASzdG&#10;AEo3TgBJOFYARzhfAEY4aQBEOHUAQziDAEE5kwBAOaQAPjm4AD050wA8OfMAPDj/AD03/wA9N/8A&#10;PTb/ALs7AACiOwAAjzsAAH87AABzOwAAajoAAGI5AABdNwAAWDYAAFQ3AABROAsATzkTAE05HABL&#10;OiUASjotAEg7NQBHOzwARjxEAEU8SwBEPFMAQjxcAEE9ZwA/PXMAPj2BADw9kQA6PaMAOT22ADg9&#10;0QA3PfIANzz/ADg7/wA4O/8AODr/ALY9AACePgAAiz4AAHw+AABvPgAAZj0AAF49AABYOwAAUzoA&#10;AE87AABMPAgAST0RAEc+GQBGPyIARD8qAEM/MgBCQDoAQUBBAEBASQA+QVEAPUFaADxBZAA6QXAA&#10;OEF/ADdBjwA1QqEANEK0ADJCzgAyQfAAMkD/ADNA/wAzP/8AND7/ALFAAACaQAAAh0AAAHhBAABs&#10;QQAAYkAAAFtAAABUPwAATj8AAEpAAABGQQUAREIOAEJDFgBAQx8AP0QnAD5ELwA8RDcAO0U+ADpF&#10;RgA5RU4AOEZYADZGYgA1Rm4AM0Z8ADFGjQAwRp8ALkazAC1GzAAtRu8ALUX/AC5E/wAuQ/8ALkP/&#10;AKxDAACWQwAAg0MAAHRDAABoQwAAX0MAAFdDAABQQwAASEMAAERFAABBRgEAPkcMADxIEwA6SBwA&#10;OUkkADhJLAA2STQANUo7ADRKQwAzSkwAMkpVADBLXwAvS2sALUt6ACxLiwAqS50AKEuxACdLygAn&#10;S+0AJ0r/AChJ/wAoSP8AKUf/AKdGAACRRgAAf0YAAHBGAABlRgAAW0YAAFRGAABMRwAAREgAAD9K&#10;AAA7SwAAN0wJADVNEAAzThgAMk4gADFPKAAwTzAAL084AC5PQAAsUEgAK1BSACpQXAAoUGgAJ1B3&#10;ACVQiAAkUJsAIlCvACFQyAAgUOsAIU//ACJO/wAiTf8AI03/AKFJAACMSQAAekkAAGxKAABhSgAA&#10;WEoAAFBKAABJSwAAQEwAADtOAAA1UAAAMVIEAC1TDQAsVBQAKlQcAClVJAAoVSwAJ1UzACZVPAAl&#10;VkUAJFZOACJWWQAhVmUAH1Z0AB5WhQAcVpgAG1asABlWxQAZVukAGlX/ABtU/wAbU/8AHFL/AJtN&#10;AACGTQAAdU0AAGhNAABdTQAAVE0AAE1OAABFTwAAPFEAADZTAAAxVQAAK1gAACZaCQAjWxAAIlsX&#10;ACFcHwAgXCcAH1wuAB1cNwAcXUAAG11KABpdVQAYXWEAF11wABVdgQAUXZUAE12qABFdwgARXecA&#10;Elv+ABNa/wATWv8AFFn/AJRRAACAUQAAcFEAAGRRAABZUQAAUVEAAElSAABBUwAAOFYAADJZAAAr&#10;WwAAJV4AAB9hAwAaYwwAGGQRABdkGQAWZCEAFWQpABRlMQATZToAEmVEABFlUAAQZV0AD2VrAA5l&#10;fQANZZEADGWlAApkvAAKZOAAC2P5AAxi/wANYf8ADWH/AI1VAAB6VQAAa1UAAF9VAABWVQAATlUA&#10;AERXAAA8WQAANFwAACxfAAAmYgAAH2UAABloAAATawUAEG0NAA5uEgANbhoADG4iAAxuKwALbjQA&#10;Cm4+AAhuSgAHblcABm5lAARudgACbooAAG2fAABttgAAbNYAAGzzAAFr/wACav8AA2r/AIVaAAB0&#10;WgAAZloAAFxZAABTWQAASFoAAD9dAAA2YAAALmMAACZnAAAfagAAGW0AABNxAAAOdAMACncKAAV3&#10;EAABdxUAAHccAAB3JAAAeC0AAHg3AAB4QwAAeFAAAHheAAB4bwAAeIQAAHiZAAB3sAAAds0AAHXw&#10;AAB1/wAAdP8AAHT/AH5fAABuXwAAYl4AAFleAABNXwAAQmIAADllAAAwaAAAJ2wAAB9wAAAYdAAA&#10;EncAAA17AAAIfgAAAoAIAACBDQAAgREAAIIXAACDHgAAgyYAAIQwAACEOwAAhEgAAIRXAACEaAAA&#10;hHwAAISTAACDqgAAgsUAAIHrAACB/gAAgP8AAID/AHdlAABpZAAAX2MAAFJkAABHZwAAPGsAADFv&#10;AAAocwAAIHcAABh8AAARfwAADIMAAAaHAAAAigAAAIwDAACMCQAAjQ4AAI4RAACPFwAAkB4AAJEn&#10;AACSMgAAkj8AAJJOAACSXwAAknMAAJKLAACRogAAkbwAAJDlAACP/AAAjv8AAI7/AHFrAABmagAA&#10;WGsAAEttAAA/cQAANHYAACp7AAAggAAAF4UAABCJAAALjQAABJEAAACVAAAAmAAAAJkAAACaAwAA&#10;mwgAAJwNAACeEQAAnxYAAKAeAACiKAAAojUAAKNEAACjVQAAo2kAAKKAAACimgAAobMAAKDYAACg&#10;9gAAn/8AAJ//AG5xAABfcgAAUXUAAER5AAA3fgAALIQAACGKAAAXjwAAEJQAAAqZAAABnQAAAKAA&#10;AACkAAAApwAAAKgAAACpAAAAqgAAAKwGAACtCwAArxAAALAVAACyHgAAtCkAALQ5AAC0SgAAtV0A&#10;ALVzAAC1jgAAtagAALTGAACz7QAAsv8AALL/AGZ6AABXfQAASYIAADyHAAAvjgAAI5QAABiaAAAQ&#10;nwAACaQAAACpAAAArQAAALAAAAC0AAAAtwAAALgAAAC5AAAAuwAAALwAAAC+AgAAwAgAAMIOAADE&#10;FAAAxx4AAMgsAADJPQAAylAAAMpmAADKfwAAypsAAMq4AADK3QAAyvUAAMr/AF6GAABPiwAAQZEA&#10;ADOYAAAnnwAAG6UAABGrAAAJsAAAALUAAAC5AAAAvQAAAMEAAADGAAAAyAAAAMkAAADLAAAAzAAA&#10;AM4AAADQAAAA0gAAANQFAADZDAAA3RIAAOEeAADiLgAA40IAAORXAADlbwAA5owAAOaoAADlxQAA&#10;5ecAAOb2AFaUAABImwAAOqIAACypAAAfsAAAE7YAAAu8AAAAwQAAAMUAAADJAAAAzQAAANIAAADW&#10;AAAA2gAAANsAAADeAAAA4AAAAOIAAADkAAAA5wAAAOkAAADtAAAA8AoAAPQRAAD4HwAA+TIAAPpI&#10;AAD7XwAA/HoAAP2XAAD9rwAA/ccAAP3kAP8ADgD/AA0A/wAMAP8ADgD/ABMA/wAeAP8AKgD/ADYA&#10;/wBCAP8ATQD/AFcA/wBfAP8AZwD/AG4A/wB0AP8AegD/AIEA/QCHAPwAjQD6AJQA+QCcAPcApQD1&#10;AK8A9AC8APMAzwDxAOwA8AD+AO8A/wDvAP8A4wD/ANcA/wDOAP8AygD/AP8ACgD/AAYA/wAEAP8A&#10;CAD/ABAA/wAZAP8AJQD/ADEA/wA9AP8ARwD+AFEA+wBZAPkAYQD2AGgA9ABuAPMAdADxAHoA7wCB&#10;AO4AhwDsAI4A6gCWAOgAnwDmAKkA4wC1AOIAxgDgAOMA3wD4AN0A/wDdAP8A1AD/AMkA/wDCAP8A&#10;vgD/AP8AAwD/AAAA/wAAAP8AAQD/AA0A/wAUAP0AIAD6ACsA9wA2APMAQQDvAEsA7ABUAOgAWwDm&#10;AGIA4wBoAOEAbgDfAHQA3AB6ANoAgQDYAIgA1ACQANIAmADPAKIAzQCuAMsAvADJANMAxwDwAMYA&#10;/wDEAP8AxAD/ALsA/wC2AP8AswD/AP8AAAD/AAAA/wAAAP8AAAD3AAgA8AAQAOsAGgDnACUA5AAw&#10;AOEAOwDcAEUA1QBNANEAVQDOAFsAywBiAMkAZwDHAG0AxQBzAMMAegDBAIEAvwCJAL0AkgC7AJwA&#10;uQCnALcAtQC1AMgAswDmALIA+wCxAP8AsAD/AK4A/wCqAP8ApwD/AP8AAAD/AAAA/gAAAPEAAADl&#10;AAIA3AANANMAFADNAB8AygAqAMcANADEAD4AwABHALwATgC6AFUAtwBbALUAYQCzAGcAsgBtALAA&#10;cwCuAHoArACCAKoAiwCoAJUApwCgAKUArQCjAL4AoQDbAKAA9ACfAP8AngD/AJ8A/wCdAP8AmwD/&#10;AP8AAAD8AAAA7gAAAOAAAADQAAAAxQAIAL4AEAC5ABkAtQAjALMALgCwADcArQBAAKoASACoAE8A&#10;pQBVAKMAWwCiAGAAoABmAJ8AbACdAHMAmwB7AJoAhACYAI4AlgCaAJUApwCTALcAkQDMAJAA7ACP&#10;AP8AjgD/AI4A/wCOAP8AjwD/APwAAADvAAAA2wAAAMkAAAC9AAAAtQACAK4ADACpABMApQAdAKIA&#10;JwCgADEAnQA6AJoAQgCYAEkAlgBPAJQAVQCTAFsAkQBgAJAAZwCOAG0AjQB1AIsAfgCJAIkAiACV&#10;AIYAogCFALEAgwDEAIEA5ACAAPkAfwD/AIAA/wCAAP8AgAD/APQCAADgCQAAxwgAALcHAACsAwAA&#10;pgAAAKAABwCbAA8AmAAXAJUAIQCSACoAjwAzAI0APACLAEMAiQBJAIcAUACGAFUAhABbAIMAYQCB&#10;AGgAgABwAH4AeQB8AIQAewCQAHkAnQB4AKwAdgC+AHUA3QBzAPQAcwD/AHMA/wBzAP8AcwD/AOkN&#10;AADPEAAAuRAAAKkQAACeDgAAlwsAAJMGAACQAAsAjAARAIkAGgCGACQAgwAuAIEANgB/AD4AfQBE&#10;AHwASwB6AFEAeQBXAHcAXQB2AGQAdABsAHMBdQBxAYAAbwKNAG4CmgBsA6oAawO7AGkE1gBoBvEA&#10;aAf/AGcH/wBnB/8AZwf/AN8UAADDFwAArhcAAJ4WAACTFQAAixIAAIYQAACEDAIAgwYNAIADFAB8&#10;BR4AeQcoAHcIMAB1CDgAcwlAAHIJRgBwCkwAbwpTAG0LWQBsC2EAagtpAGkMcgBnDH4AZgyLAGQN&#10;mQBiDakAYQ27AGAN2ABeDvMAXQ7/AF0O/wBdDv8AXQ7/ANQcAAC5HQAApB4AAJUdAACJHAAAgRoA&#10;AHsXAAB4EwAAeBAGAHcNDwBzDhgAcA4iAG4PKwBsEDMAahA7AGkQQgBnEUkAZhFPAGQRVgBjEl0A&#10;YRJmAGASbwBeEnsAXBOIAFsTlwBZE6cAVxS6AFYU1QBVFfMAVBX/AFQV/wBUFf8AVBT/AMoiAACw&#10;IgAAnSMAAI0jAACBIgAAeSEAAHMeAABvGwAAbhcAAG0TDABqFBQAZxUeAGUWJwBjFi8AYRc3AGAX&#10;PgBeGEUAXRhLAFwZUgBaGVoAWRliAFcabABWGncAVBqFAFIblABRG6QATxu3AE4b0ABNHPEATBz/&#10;AEwc/wBNHP8ATRv/AMMmAACqJwAAlicAAIcoAAB7JwAAciYAAGwkAABoIQAAZh4AAGQbCABiGxEA&#10;XxwaAF0dIwBbHisAWh4zAFgfOgBXH0EAViBIAFQgTwBTIFcAUSFfAFAhaQBOIXQATSGCAEsikQBJ&#10;IqIASCK0AEcizQBGI+8ARSP/AEUi/wBGIv8ARiH/ALwqAACkKwAAkSsAAIIsAAB2KwAAbSoAAGYp&#10;AABiJgAAXyQAAF0iBABbIQ4AWCIWAFYjHwBUJCgAUyQwAFIlNwBQJT4ATyZFAE4mTABMJlQASydc&#10;AEknZgBIJ3EARid/AEUojwBDKKAAQSiyAEAoywA/KO0APyj/AD8o/wBAJ/8AQCf/ALctAACfLgAA&#10;jC8AAH0vAABxLwAAaC4AAGEtAABdKwAAWigAAFcnAABUJwwAUigTAFApHABOKSUATSosAEsqNABK&#10;KzsASStCAEgsSQBGLFEARSxaAEQsZABCLW8AQC19AD8tjQA9LZ4APC2wADotyAA6LesAOi3/ADot&#10;/wA6LP8AOiz/ALIwAACbMQAAiDIAAHkyAABtMgAAZDIAAF0xAABYLwAAVSwAAFEsAABPLQkATC0R&#10;AEouGQBJLyIARy8qAEYwMQBFMDgAQzA/AEIxRwBBMU8AQDFXAD4xYQA9Mm0AOzJ7ADkyiwA4MpwA&#10;NjKvADUyxwA0MukANDL/ADUx/wA1Mf8ANTD/AK0zAACWNAAAhDUAAHU1AABpNQAAYDUAAFk0AABU&#10;MwAAUDAAAEwxAABJMQYARzIPAEUzFgBDMx8AQjQnAEA0LgA/NTYAPjU9AD01RAA8NkwAOjZVADk2&#10;XwA3NmsANjZ4ADQ3iQAyN5oAMTetAC83xQAvN+gALzb+ADA1/wAwNf8AMDT/AKk2AACSNgAAgDcA&#10;AHI4AABmOAAAXTcAAFY3AABQNgAASzQAAEc1AABENgMAQTcNAD84FAA+OBwAPDkkADs5LAA6OTMA&#10;OTo6ADg6QgA2OkoANTpTADQ7XQAyO2gAMDt2AC87hwAtO5kALDusACo7wwApO+YAKjr9ACo6/wAr&#10;Of8ALDj/AKQ4AACOOQAAfDoAAG46AABjOgAAWjoAAFM6AABNOgAARjgAAEI6AAA/OwAAPDwLADo8&#10;EQA4PRkANz0hADY+KQA0PjAAMz43ADI/PwAxP0cAMD9QAC4/WgAtQGYAK0B0AClAhAAoQJcAJkCq&#10;ACVAwQAkQOUAJD/8ACU+/wAmPf8AJj3/AJ87AACKPAAAeD0AAGo9AABfPQAAVj0AAE89AABJPQAA&#10;Qj0AADw+AAA5PwAANkEIADRBDwAyQhYAMUIeAC9DJQAuQy0ALUM0ACxEPAArREQAKkRNAChEWAAn&#10;RWMAJUVxACNFggAiRZUAIEWoAB9FvwAeROMAH0T7AB9D/wAgQv8AIUH/AJo+AACFPwAAdEAAAGdA&#10;AABcQAAAU0AAAExAAABGQAAAPkEAADhDAAA0RQAAMEYDAC1HDQArSBIAKkgaAClIIgAoSSkAJ0kx&#10;ACVJOQAkSUEAI0pKACJKVQAgSmEAH0pvAB1KfwAbSpIAGkqmABhKvQAXSuAAGEn6ABlI/wAaR/8A&#10;Gkf/AJVCAACAQgAAcEMAAGNDAABYQwAAUEMAAElDAABCRAAAO0UAADVHAAAwSQAAK0sAACZNCQAk&#10;ThAAIk4WACFPHQAgTyUAH08sAB5PNQAdTz0AHFBHABpQUQAZUF0AF1BrABZQfAAUUI8AE1CkABFQ&#10;ugARUN4AEU/4ABJO/wATTf8AFE3/AI9FAAB7RgAAa0YAAF9HAABVRwAATUcAAEZHAAA/RwAAN0oA&#10;ADFMAAArTgAAJlAAACBTAwAcVQwAGlYRABlWGAAXViAAFlYnABVWMAAUVjkAE1dCABJXTQARV1kA&#10;EFdoAA9XeQAOV4wADVegAAtXtgALVtQAC1b0AAxV/wANVP8ADlP/AIhJAAB2SgAAZ0oAAFtKAABR&#10;SgAASkoAAENKAAA7TAAAM04AACxRAAAmVAAAIVYAABtZAAAVXAcAEV4NABBeEwAQXhoADl4iAA5e&#10;KgANXjMADF49AAteSAAKXlQACF5iAAdecwAFXoYAA16bAAJesQACXcwAAl3uAANc/wAEW/8ABVv/&#10;AIFOAABwTgAAYk4AAFdOAABOTgAAR04AAD5PAAA2UQAALlQAACdXAAAhWgAAG10AABVgAAAQYwMA&#10;DGYLAAhnEAAGZxUABWccAARnJAACZy0AAWc3AABnQgAAZ04AAGdcAABnbQAAZ4AAAGaVAABmrAAA&#10;ZccAAGXrAABk/AAAZP8AAGP/AHpSAABqUwAAXVIAAFRSAABLUgAAQlMAADlVAAAwWAAAKFsAACFf&#10;AAAaYgAAFGUAABBoAAAMawEABm4JAABvDgAAbxIAAG8YAABwHwAAcCcAAHEwAABxOwAAcUgAAHFW&#10;AABxZgAAcXkAAHGPAABwpwAAb8EAAG/nAABu/AAAbf8AAG3/AHNYAABlVwAAWlcAAFFWAABGVwAA&#10;PFoAADJdAAAqYQAAImQAABpoAAAUbAAADm8AAApyAAAEdgAAAHgFAAB4CwAAeQ4AAHoTAAB7GQAA&#10;fCAAAH0pAAB9MwAAfUAAAH1OAAB9XgAAfXIAAH2IAAB8oQAAfLoAAHviAAB6+gAAef8AAHj/AG1d&#10;AABgXAAAV1wAAEtdAABAXwAANWMAACtnAAAjawAAGm8AABNzAAAOdwAACHsAAAJ+AAAAggAAAIMB&#10;AACEBgAAhQsAAIYPAACIEwAAiRkAAIohAACLKwAAizcAAIxGAACLVgAAi2kAAIuAAACLmQAAirMA&#10;AInYAACI9wAAiP8AAIf/AGhjAABeYgAAUWIAAERlAAA4aQAALm4AACRzAAAaeAAAE30AAA2BAAAG&#10;hQAAAIkAAACNAAAAkAAAAJIAAACSAAAAlAUAAJUKAACXDgAAmBIAAJoYAACbIQAAnC0AAJ08AACd&#10;TAAAnF8AAJx2AACbkQAAm6sAAJrJAACa8AAAmf8AAJj/AGVpAABXaQAASWwAAD1xAAAwdgAAJXwA&#10;ABuBAAAShwAADIwAAASRAAAAlQAAAJkAAACdAAAAoAAAAKEAAACiAAAApAAAAKUBAACnBwAAqQwA&#10;AKoRAACtGAAAryIAAK8wAACvQQAAr1QAAK9rAACuhQAArqEAAK6+AACt5gAArPwAAKz/AF5xAABP&#10;dAAAQnkAADV/AAAohQAAHYwAABOSAAAMmAAAA50AAACiAAAApgAAAKoAAACuAAAAsAAAALEAAACz&#10;AAAAtAAAALYAAAC4AAAAugQAALwKAAC+EAAAwRcAAMMkAADDNQAAxEkAAMReAADFdwAAxZMAAMWv&#10;AADF0QAAw/IAAMP/AFZ8AABHggAAOogAACyPAAAglgAAFJ0AAA2jAAADqQAAAK4AAACyAAAAtwAA&#10;ALsAAAC/AAAAwgAAAMIAAADFAAAAxgAAAMgAAADKAAAAzQAAAM8AAADSCAAA1Q4AANsYAADdJwAA&#10;3joAAN9QAADgaAAA4IQAAOGhAADhvQAA4eIAAOD0AE6LAABAkgAAMpkAACWhAAAYqAAADq8AAAW1&#10;AAAAugAAAL8AAADEAAAAyAAAAM4AAADRAAAA1AAAANUAAADYAAAA2gAAAN0AAADfAAAA4gAAAOQA&#10;AADnAAAA6wUAAO8OAAD0GQAA9SsAAPZBAAD3WAAA+HIAAPmQAAD5qwAA+MQAAPjhAP8ACwD/AAgA&#10;/wAJAP8ADAD/ABIA/wAaAP8AJgD/ADIA/wA+AP8ASAD/AFIA/wBaAP8AYgD/AGkA/wBvAP8AdQD+&#10;AHsA/ACBAPsAiAD5AI8A9wCXAPUAoADzAKoA8gC3AO8AyQDtAOYA7AD7AOsA/wDrAP8A3QD/AM4A&#10;/wDGAP8AwgD/AP8ABAD/AAAA/wAAAP8ABQD/AA0A/wAVAP8AIQD/ACwA/wA4AP8AQwD9AEwA+QBU&#10;APcAXAD0AGMA8gBpAPAAbwDuAHUA7AB7AOoAggDoAIkA5wCRAOQAmgDiAKQA4ACwAN0AwADaANwA&#10;2AD0ANUA/wDTAP8AywD/AMEA/wC7AP8AtwD/AP8AAAD/AAAA/wAAAP8AAAD/AAoA/QARAPkAGwD2&#10;ACcA9AAyAPAAPADsAEYA6ABOAOQAVgDhAFwA3gBjANwAaADZAG4A1QB0ANIAewDQAIIAzQCKAMsA&#10;kwDIAJ0AxgCoAMQAtwDBAMwAwADrAL4A/wC9AP8AvQD/ALQA/wCuAP8AqwD/AP8AAAD/AAAA/wAA&#10;APoAAADyAAUA6gAOAOUAFgDgACEA3QArANsANgDTAD8AzgBIAMoATwDHAFYAxABcAMIAYQDAAGcA&#10;vgBtALwAcwC6AHoAuACCALYAiwC0AJYAsgChALAArwCuAMEArQDgAKsA9wCqAP8AqQD/AKYA/wCh&#10;AP8AnwD/AP8AAAD/AAAA9wAAAOgAAADcAAAA0AAKAMoAEQDFABsAwgAlAL8ALwC8ADgAuABBALUA&#10;SACyAE8AsABVAK4AWwCsAGEAqgBmAKgAbACnAHMApQB7AKMAhAChAI4AnwCaAJ0ApwCbALgAmgDQ&#10;AJkA7wCYAP8AlwD/AJYA/wCUAP8AkgD/AP8AAAD2AAAA5AAAANIAAADFAAAAuwAFALUADgCwABUA&#10;rAAfAKoAKQCoADIApQA6AKIAQgCgAEkAngBPAJwAVQCaAFoAmABgAJYAZgCVAGwAkwB0AJIAfQCQ&#10;AIcAjgCTAIwAoQCLALAAigDFAIgA5gCHAPsAhgD/AIcA/wCHAP8AhgD/APgAAADlAAAAzQAAAL0A&#10;AACzAAAAqgAAAKMACgCfABEAmwAZAJkAIwCXACwAlQA0AJIAPACQAEMAjgBJAIwATwCKAFQAiQBa&#10;AIcAYACGAGYAhABuAIMAdwCBAIEAfwCNAH4AmwB8AKoAewC8AHoA2wB4APUAeAD/AHgA/wB4AP8A&#10;eAD/AO0AAADRAgAAuwIAAKwBAACiAAAAmwAAAJYABQCRAA0AjQAUAIsAHQCIACYAhgAuAIQANgCC&#10;AD0AgABDAH4ASQB9AE8AfABVAHoAWwB5AGEAdwBpAHUAcQB0AHwAcgCIAHEAlgBvAKUAbgC2AG0A&#10;zgBsAO4AawD/AGsA/wBrAP8AawD/AN8LAADCDAAArgwAAJ4MAACTCwAAjAcAAIgCAACFAAkAgQAQ&#10;AH8AFwB8ACAAegAoAHgAMAB2ADgAdAA+AHMARABxAEoAcABQAG4AVgBtAF0AbABkAGoAbQBoAHcA&#10;ZwCEAGUAkgBkAKEAYwCyAGEAyQBgAOkAYAD8AGAA/wBgAP8AYAD/ANAQAAC2EQAAohIAAJMSAACI&#10;EQAAgA8AAHwNAAB5CQEAeAMLAHUAEQBzABoAcAAjAG4BKwBsATMAagI5AGkDQABnA0YAZgRMAGUE&#10;UgBjBVkAYgVhAGAFagBfBnQAXQaBAFwHjwBaB58AWQewAFcHxgBWCecAVgr7AFUK/wBVCv8AVgr/&#10;AMYVAACtFwAAmRgAAIoYAAB/FwAAdhYAAHETAABuEAAAbQ0FAG0JDQBqCRQAZwodAGUKJgBjCy4A&#10;Ygw1AGAMPABfDEIAXg1IAFwNTwBbDVYAWQ1eAFgOaABWDnMAVQ6AAFMOjwBRDp8AUA6xAE4OyABN&#10;EOoATRD9AE0Q/wBNEP8ATRD/ALwbAAClHAAAkh0AAIMeAAB3HQAAbxwAAGkaAABmFwAAZBQAAGQQ&#10;CABiDxAAXxAYAF0QIQBbESkAWhExAFgSOABXEj4AVhJFAFQSTABTE1MAURNbAFATZQBOFHAATBR9&#10;AEsUjABJFJwARxWuAEYVxQBFFegARRb+AEUW/wBFFf8ARRX/ALUfAACeIQAAiyIAAHwiAABxIgAA&#10;aCEAAGIfAABfHQAAXBoAAFsXAgBaFQ0AVxYUAFUWHQBUFyUAUhgtAFEYNABPGDsAThlCAE0ZSABL&#10;GlAAShpYAEgaYgBHGm0ARRt6AEMbiQBCG5oAQBusAD8bwgA+HOUAPRz8AD4c/wA+G/8APhv/AK8j&#10;AACYJAAAhiUAAHcmAABsJgAAYyUAAF0kAABZIgAAVh8AAFQdAABTHAsAURwSAE4dGgBNHSIASx4p&#10;AEoeMQBJHzcARx8+AEYgRQBFIE0AQyBVAEIgXwBAIWoAPyF3AD0hhwA7IZgAOSGqADgiwAA3IuMA&#10;NyL7ADci/wA4If8AOCH/AKomAACUJwAAgSkAAHMpAABnKQAAXykAAFgoAABUJgAAUSMAAE8iAABM&#10;IgcASiIQAEgiFwBHIx8ARSQmAEQkLgBCJDQAQSU7AEAlQwA/JUoAPSZTADwmXAA6JmcAOSZ1ADcn&#10;hAA1J5YANCeoADInvgAxJ+EAMSf5ADIm/wAyJv8AMyX/AKUpAACPKgAAfSwAAG8sAABkLQAAWywA&#10;AFUrAABQKgAATCgAAEomAABHJwQARCcNAEIoFABBKBwAPykjAD4pKwA9KTIAPCo5ADsqQAA5KkgA&#10;OCtQADYrWgA1K2UAMytyADErggAwLJQALiynACwsvAArLN4ALCz4ACwr/wAtKv8ALSr/AKEsAACL&#10;LQAAeS4AAGsvAABgLwAAWC8AAFEuAABMLgAASCwAAEUrAABBKwAAPywLAD0sEQA7LRkAOi4hADku&#10;KAA3Li8ANi82ADUvPgA0L0UAMy9OADEwWAAwMGMALjBwACwwgAAqMJIAKTClACcwugAmMNwAJjD3&#10;ACcv/wAoL/8AKC7/AJwuAACHMAAAdjEAAGgyAABdMgAAVTIAAE4xAABIMQAARDAAAEAvAAA8MAAA&#10;OjEJADcxEAA2MhYANTIeADMzJQAyMywAMTMzADA0OwAvNEMALTRMACw0VgAqNWEAKTVuACc1fgAl&#10;NZAAIzWjACI1uQAhNdkAITT2ACI0/wAjM/8AIzL/AJgxAACDMwAAcjQAAGU0AABaNQAAUTUAAEs0&#10;AABFNAAAQDQAADozAAA3NAAANDUGADI2DgAwNxMALzcbAC43IgAtOCkAKzgxACo4OAApOUAAKDlJ&#10;ACY5UwAlOV8AIzlsACE6fAAgOo4AHjqiABw6twAbOdUAHDn1AB04/wAdOP8AHjf/AJM0AAB/NgAA&#10;bjcAAGE3AABXNwAATjcAAEg3AABCNwAAPDcAADU4AAAyOQAALzoCACw7CwAqPBEAKTwYACg9HwAm&#10;PSYAJT0uACQ9NQAjPj0AIj5GACA+UAAfPlwAHT9pABs/eQAaP4wAGD+gABY/tQAVPtIAFj7zABc9&#10;/wAYPP8AGDz/AI43AAB6OAAAajkAAF46AABTOgAASzoAAEU6AAA/OgAAOToAADI8AAAuPgAAKUAA&#10;ACZBCAAkQg4AIkIUACFCGwAgQyMAH0MqAB5DMgAcQzoAG0RDABpETQAYRFkAF0RnABVEdwATRIoA&#10;EkSeABFEswAQRNAAEEPyABFC/wASQv8AE0H/AIk7AAB2PAAAZj0AAFo9AABQPQAASD0AAEI9AAA8&#10;PQAANj4AAC9AAAAqQgAAJUQAACFGAwAdSAwAG0kRABlJFwAYSR4AF0kmABZJLgAVSjYAFEpAABNK&#10;SgARSlYAEEpkAA9KdAAOSocADUqbAAxKsAAKSsoAC0nsAAxI/wANR/8ADUf/AIM+AABxPwAAYkAA&#10;AFZAAABNQAAARUAAAD9AAAA5QQAAMkIAACtFAAAmRwAAIUkAABxLAAAWTgcAE1AOABJQEwARUBkA&#10;EFAhAA9QKQAOUDEADVA7AA1RRgALUVEAClFfAAlRbwAHUIEABVCWAANQqwACUMUAA0/oAANP+wAF&#10;Tv8ABk3/AH1CAABrQwAAXUQAAFJEAABKRAAAQ0MAADxEAAA1RQAALkcAACdKAAAhTAAAHE8AABdR&#10;AAASVAMADlcKAAtYEAAKWBUACFgcAAdYJAAGWCwABVg2AANYQAABWEwAAFhaAABYaQAAWHwAAFiR&#10;AABXpwAAV8AAAFblAABW+QAAVf8AAFX/AHZHAABmRwAAWUgAAE9HAABHRwAAQEcAADhIAAAwSgAA&#10;KU0AACJQAAAcUwAAFlUAABFYAAANWwIACV4JAARfDgAAXxIAAF8YAABgHwAAYCcAAGAwAABgOwAA&#10;YEcAAGBUAABgYwAAYHYAAGCLAABfogAAX7sAAF/iAABe+QAAXf8AAF3/AG9LAABhTAAAVUwAAExL&#10;AABESwAAO0wAADJOAAArUQAAI1QAABxXAAAWWwAAEV4AAA1gAAAIYwAAAmYHAABnDAAAZw8AAGgT&#10;AABpGQAAaiEAAGopAABqNAAAakAAAGpNAABqXQAAam8AAGqFAABqnQAAabYAAGjdAABo9wAAZ/8A&#10;AGb/AGlRAABcUAAAUlAAAEpPAAA/UAAANVMAAC1WAAAkWQAAHV0AABZgAAAQZAAADGcAAAZqAAAA&#10;bgAAAG8DAABwCAAAcQ0AAHIQAAB0FAAAdRsAAHYjAAB3LAAAdzgAAHZGAAB2VgAAdmgAAHZ+AAB2&#10;lwAAdbEAAHTTAABz9QAAc/8AAHL/AGNWAABYVQAAUFQAAERVAAA5WAAAL1sAACZfAAAdYwAAFWcA&#10;ABBsAAAKcAAABHMAAAB2AAAAegAAAHwAAAB8AwAAfggAAH8MAACBEAAAghQAAIQbAACFJAAAhi8A&#10;AIY9AACGTQAAhV8AAIV1AACFjwAAhKkAAIPJAACC8QAAgf8AAID/AF9bAABWWgAASVsAAD1eAAAy&#10;YQAAJ2YAAB5rAAAVcAAADnUAAAl5AAABfgAAAIEAAACFAAAAiAAAAIoAAACLAAAAjQEAAI4GAACQ&#10;CwAAkQ8AAJMUAACVGwAAlyYAAJc0AACXRAAAl1YAAJZsAACVhgAAlaIAAJTBAACT6gAAkv8AAJL/&#10;AF1hAABPYQAAQmQAADZpAAAqbgAAH3QAABV5AAAOfwAAB4QAAACJAAAAjgAAAJIAAACWAAAAmAAA&#10;AJoAAACbAAAAnQAAAJ8AAAChAwAAowgAAKUNAACnEwAAqRwAAKooAACqOQAAqksAAKphAACpegAA&#10;qJkAAKi1AACn3QAAp/gAAKb/AFZoAABIbAAAOnAAAC52AAAifQAAF4QAAA6KAAAHkAAAAJYAAACa&#10;AAAAnwAAAKMAAACnAAAAqgAAAKsAAACtAAAArwAAALEAAACzAAAAtQAAALgFAAC6DAAAvRIAAMAc&#10;AADALQAAwEAAAL9VAAC/bgAAvosAAL6oAAC+yQAAve8AALz+AE50AABAeQAAMn8AACWHAAAZjgAA&#10;EJUAAAecAAAAogAAAKcAAACsAAAAsAAAALUAAAC5AAAAvAAAAL0AAAC/AAAAwQAAAMMAAADGAAAA&#10;yAAAAMoAAADNAgAA0AsAANUSAADWIQAA1zQAANhJAADZYAAA2nwAANqaAADbtQAA29kAANvyAEaC&#10;AAA4iQAAK5AAAB2YAAASoAAACqcAAACuAAAAtAAAALkAAAC+AAAAwgAAAMgAAADLAAAAzgAAAM8A&#10;AADSAAAA1AAAANYAAADaAAAA3QAAAN8AAADiAAAA5gAAAOoKAADvEwAA8CUAAPI6AADzUQAA9GsA&#10;APSJAAD1pQAA9b8AAPXdAP8ABgD/AAMA/wAFAP8ACwD/ABAA/wAXAP8AIgD/AC0A/wA5AP8ARAD/&#10;AE0A/wBVAP8AXQD/AGQA/wBqAP8AcAD9AHYA+wB8APkAgwD3AIoA9QCSAPMAmwDwAKYA7gCzAOsA&#10;xADpAOQA5wD5AOYA/wDlAP8A0wD/AMcA/wC/AP8AuwD/AP8AAAD/AAAA/wAAAP8AAgD/AAsA/wAS&#10;AP8AHQD/ACgA/wAzAP8APgD8AEcA+ABPAPQAVwDxAF0A7gBjAOwAaQDqAG8A6AB1AOYAfADkAIMA&#10;4gCLAN8AlQDcAJ8A2QCrANUAuwDSANQAzwDyAM0A/wDMAP8AxQD/ALoA/wC0AP8AsAD/AP8AAAD/&#10;AAAA/wAAAP8AAAD/AAYA+QAPAPUAFwDzACIA8QAtAO0ANwDnAEAA4gBJAN8AUADbAFcA1wBdANQA&#10;YwDRAGgAzwBuAMwAdQDKAHwAyACEAMUAjQDCAJgAwACkAL0AsgC7AMYAuQDoALgA/QC3AP8AtgD/&#10;AK0A/wCnAP8AowD/AP8AAAD/AAAA/wAAAPUAAADrAAEA5AAMAN4AEwDZABwA0wAmANEAMADMADoA&#10;yABCAMQASgDAAFAAvQBWALsAXAC5AGEAtwBnALUAbQCzAHQAsQB8AK8AhQCtAJAAqgCcAKgAqgCm&#10;ALsApQDaAKMA9QCjAP8AogD/AJ4A/wCaAP8AlwD/AP8AAAD+AAAA7wAAAN8AAADQAAAAxwAHAMEA&#10;DwC8ABcAuQAgALcAKgC1ADMAsAA7AK0AQwCrAEkAqABPAKYAVQCkAFoAowBgAKEAZgCfAG0AnQB0&#10;AJwAfQCaAIgAmACUAJYAogCUALIAkgDJAJEA6wCRAP8AkAD/AJAA/wCMAP8AigD/APwAAADsAAAA&#10;2QAAAMcAAAC6AAAAsQACAKsADACnABIApAAbAKEAJACgACwAngA1AJsAPACYAEMAlgBJAJQATwCS&#10;AFQAkABaAI8AXwCNAGYAiwBtAIkAdgCIAIAAhgCMAIQAmgCCAKoAgQC+AIAA4ACAAPkAfwD/AH8A&#10;/wB/AP8AfgD/APEAAADYAAAAwgAAALMAAACoAAAAoAAAAJkABwCVAA4AkgAVAJAAHgCOACYAjQAu&#10;AIoANgCHAD0AhQBDAIQASQCCAE4AgQBUAH8AWQB+AGAAfABnAHoAbwB5AHoAdwCGAHUAlAB0AKMA&#10;cgC1AHIAzwBxAPEAcAD/AHAA/wBwAP8AcQD/AOEAAADEAAAAsAAAAKIAAACXAAAAkQAAAIsAAgCG&#10;AAsAgwARAIEAGAB/ACEAfQApAHwAMAB5ADcAeAA9AHYAQwB0AEkAcwBOAHIAVABwAFoAbwBiAG0A&#10;agBrAHQAagCAAGgAjgBnAJ0AZQCvAGUAxgBkAOgAZAD9AGMA/wBjAP8AZAD/AM8FAAC2BwAAowgA&#10;AJQIAACJBwAAggMAAH4AAAB7AAYAdwAOAHUAEwByABsAcQAjAG8AKwBtADIAbAA4AGoAPgBpAEQA&#10;ZwBJAGYATwBlAFYAYwBdAGIAZQBgAG8AXwB7AF0AiQBcAJkAWwCqAFkAvwBZAOEAWAD4AFgA/wBY&#10;AP8AWQD/AMIMAACqDQAAlw4AAIkOAAB9DgAAdg0AAHEKAABvBgAAbQAKAGsAEABpABYAZwAeAGUA&#10;JgBjAC0AYQAzAGAAOQBfAD8AXQBFAFwASwBbAFIAWgBZAFgAYgBXAGwAVQB4AFMAhgBSAJYAUQCn&#10;AFAAuwBPAdsATgL0AE4D/wBOBP8ATgP/ALgQAAChEgAAjhMAAH8TAAB0EwAAbBIAAGcQAABlDgAA&#10;YwsDAGMGDABhBBEAXgMZAFwEIQBbBSgAWQYvAFgGNQBWBzsAVQdCAFQHSABTCE8AUQhWAFAJXwBO&#10;CWkATQl2AEsKhABJCpQASAqmAEcKugBGCtgARQvzAEUM/wBFDP8ARQz/ALAUAACZFgAAhxgAAHgZ&#10;AABtGAAAZRcAAF8WAABcEwAAWhEAAFoOBgBaDA0AVwwUAFUMHABTDSQAUg0rAFANMQBPDjgATg4+&#10;AE0ORQBLDk0ASg5VAEgPXgBHD2gARQ91AEMQhABBEJUAQBCmAD4QuwA9ENwAPRH2AD0R/wA9EP8A&#10;PhD/AKkZAACSGwAAgRwAAHIdAABnHQAAXxwAAFkbAABVGQAAUxYAAFITAABSEQoAUBAQAE4RGABM&#10;ESAAShInAEkSLgBIEzQARxM7AEUTQgBEE0kAQxRSAEEUWwA/FGUAPhVyADwVgQA6FZIAOBWkADcV&#10;uQA1FdgANRb1ADYW/wA2Fv8ANxX/AKMcAACNHgAAeyAAAG0hAABiIQAAWiEAAFQfAABQHgAATRsA&#10;AEwZAABLFgYASRYOAEcXFQBFFxwARBgkAEIYKgBBGDEAQBk4AD8ZPwA9GUYAPBpPADoaWAA5GmMA&#10;NxtvADUbfgAzG5AAMhuiADAbtwAvG9MALxzzAC8b/wAwG/8AMBv/AJ0fAACIIgAAdyMAAGkkAABe&#10;JAAAViQAAFAjAABLIgAASCAAAEYdAABFHAIAQxwMAEEcEgA/HRkAPh0hADweJwA7Hi4AOh81ADkf&#10;PAA3H0QANh9MADQgVgAzIGAAMSBtAC8gfAAtIY4ALCGgACohtQApIdAAKSHyACkh/wAqIP8AKyD/&#10;AJkiAACEJQAAcyYAAGUnAABbJwAAUycAAEwmAABHJQAARCQAAEIhAAA/IQAAPSEJADshEAA5IhYA&#10;OCIeADYjJQA1IysANCQyADMkOQAyJEEAMCRKAC8lUwAtJV4AKyVrAColegAoJYwAJiWfACQlswAj&#10;Jc4AIyXwACQl/wAlJP8AJST/AJQlAACAJwAAbykAAGIqAABXKgAATyoAAEkpAABEKAAAQCcAAD0m&#10;AAA6JQAANyYGADUmDgA0JxQAMicbADEoIgAwKCkALygwAC0pNwAsKT8AKylHACkpUQAoKlwAJipp&#10;ACQqeAAjKooAISqdAB8qsgAeKswAHirvAB8p/wAgKf8AISj/AJAoAAB8KgAAbCsAAF8sAABULAAA&#10;TCwAAEYsAABBKwAAPCsAADgqAAA1KgAAMisDADArDAAuLBEALSwYACwsHwAqLSYAKS0tACgtNAAn&#10;LjwAJi5FACQuTwAjLloAIS9nAB8vdgAdL4gAHC+bABovsAAYL8oAGC7tABku/wAbLf8AGy3/AIwr&#10;AAB4LQAAaC4AAFsvAABRLwAASS8AAEMvAAA+LgAAOS4AADQuAAAwLgAALS8AACswCgApMRAAJzEV&#10;ACYxHAAlMiMAJDIqACMyMQAhMzkAIDNCAB8zTAAdM1cAGzNkABo0dAAYNIYAFjSaABQzrgATM8gA&#10;EzPsABQz/wAVMv8AFjH/AIcuAAB0LwAAZTEAAFgxAABOMgAARjIAAEAxAAA7MQAANjEAADExAAAr&#10;MwAAKDQAACU1BgAjNg0AITYSACA3GQAfNyAAHjcnAB04LgAbODYAGjg/ABk4SQAXOVUAFTliABQ5&#10;cQASOYQAETmYABA5rQAOOMcADjjrABA4/wAQN/8AETb/AIMxAABwMgAAYTQAAFU0AABLNAAARDQA&#10;AD00AAA4NAAAMzQAAC01AAAoNwAAJDkAACA6AgAdOwsAGzwQABk9FQAYPRwAFz0jABY9KwAVPjMA&#10;FD48ABI+RgARPlIAED5fAA8+bwAOPoEADD6VAAs+qQAKPsEACj3kAAs9+wAMPP8ADTv/AH00AABr&#10;NgAAXTcAAFE3AABINwAAQTcAADs3AAA1NwAAMDcAACo5AAAlOwAAID0AABw/AAAXQQYAFEMNABJD&#10;EgARQxgAEUMfABBEJwAPRC8ADkQ5AA1EQwAMRE4AC0RbAAlEagAHRHwABkSQAARDpQACQ70AA0Pg&#10;AAND9gAEQv8ABkH/AHg4AABnOQAAWToAAE46AABFOgAAPjoAADg6AAAzOgAALTsAACc9AAAhQAAA&#10;HEIAABdEAAATRgMAD0kKAA1KDwAMShQAC0obAAlKIwAISisAB0o0AAVKPgAESkkAAkpWAABKZQAA&#10;SncAAEqLAABKoQAASbkAAEndAABJ9QAASP8AAEj/AHI8AABiPQAAVT4AAEo+AABCPQAAPD0AADY9&#10;AAAvPgAAKUAAACNCAAAdRQAAF0cAABNKAAAPTAIAC08JAAdQDQADUREAAFEXAABRHgAAUSYAAFEv&#10;AABROQAAUUQAAFJRAABSYAAAUXIAAFGHAABRnQAAUbUAAFDYAABQ9QAAT/8AAE//AGxAAABdQQAA&#10;UUEAAEdBAABAQAAAOUAAADJBAAAqQwAAJEYAAB5IAAAXSwAAEk4AAA5RAAALUwEABlYHAABXDAAA&#10;WBAAAFgTAABZGQAAWiEAAFopAABaMwAAWj8AAFpMAABaWgAAWmwAAFqBAABZmQAAWbEAAFjRAABY&#10;9AAAV/8AAFf/AGVFAABYRQAATUUAAEVEAAA+RAAANUUAAC1HAAAlSgAAHk0AABhQAAASUwAADlYA&#10;AApZAAAEXAAAAF4EAABfCQAAYA0AAGEQAABiFQAAYxsAAGQjAABkLQAAZDgAAGRFAABkVAAAZGYA&#10;AGR7AABjkwAAY60AAGLMAABh8gAAYf8AAGD/AF9KAABTSgAASkkAAENIAAA5SQAAL0wAACdPAAAf&#10;UgAAGFUAABJZAAANXQAACGAAAAJjAAAAZgAAAGgBAABpBQAAagoAAGsNAABtEQAAbhYAAHAdAABx&#10;JgAAcTEAAHA+AABwTgAAcF8AAHBzAABvjQAAb6cAAG7GAABt7wAAbP8AAGz/AFpPAABQTgAASE0A&#10;AD1OAAAzUQAAKVQAACBYAAAYXAAAEWAAAAxkAAAGaAAAAGsAAABvAAAAcgAAAHQAAAB1AAAAdwQA&#10;AHgJAAB6DQAAfBAAAH0WAAB/HgAAgCgAAIA1AACARQAAf1YAAH9rAAB/hAAAfqAAAH2+AAB86QAA&#10;e/8AAHr/AFZUAABOUwAAQlQAADdWAAAsWgAAIl8AABhjAAARaAAAC20AAANyAAAAdgAAAHoAAAB9&#10;AAAAgAAAAIMAAACEAAAAhgAAAIcCAACJBwAAiwwAAI0QAACQFgAAkh8AAJIsAACSOwAAkk0AAJFi&#10;AACRegAAj5cAAI+0AACO4QAAjPsAAIz/AFVZAABIWgAAO10AAC9hAAAkZgAAGWwAABFyAAAKdwAA&#10;An0AAACCAAAAhgAAAIsAAACOAAAAkQAAAJMAAACVAAAAlwAAAJkAAACbAAAAnQQAAJ8KAACiDwAA&#10;pBYAAKYhAACmMQAApkMAAKVXAACkcAAAo44AAKOrAACh0AAAoPUAAJ//AE5hAABAZAAAM2kAACdu&#10;AAAbdQAAEXwAAAuDAAAAiQAAAI4AAACTAAAAmAAAAJ0AAAChAAAApAAAAKUAAACnAAAAqQAAAKsA&#10;AACtAAAAsAAAALIAAAC1CAAAuA4AALwWAAC8JQAAvDcAALtMAAC6ZAAAuYEAALeiAAC3wAAAt+oA&#10;ALf8AEZrAAA5cAAAK3cAAB9/AAAThgAAC44AAAGVAAAAmwAAAKEAAACmAAAAqwAAALAAAACzAAAA&#10;twAAALcAAAC6AAAAvAAAAL8AAADBAAAAxAAAAMcAAADKAAAAzQUAANEOAADUGQAA1CsAANRAAADT&#10;WAAA03QAANOSAADSsAAA0tMAANLyAD55AAAxgAAAI4gAABeRAAANmQAAA6AAAACnAAAArgAAALMA&#10;AAC4AAAAvQAAAMIAAADGAAAAygAAAMoAAADNAAAAzwAAANIAAADVAAAA2QAAAN0AAADfAAAA4wAA&#10;AOcFAADrDwAA7B8AAO0zAADuSwAA72QAAO+CAADwnwAA8bkAAPHYAP8AAAD/AAAA/wAEAP8ACQD/&#10;AA4A/wAVAP8AHgD/ACkA/wA0AP8APwD/AEgA/wBQAP8AWAD/AF4A/wBlAP0AawD7AHEA+QB3APgA&#10;fgD2AIUA8wCNAPEAlwDuAKIA6wCvAOgAwADmAOAA4wD4AOIA/wDbAP8AywD/AMEA/wC5AP8AtAD/&#10;AP8AAAD/AAAA/wAAAP8AAAD/AAkA/wAQAP8AGQD/ACMA/wAuAP0AOQD5AEIA9QBKAPIAUgDuAFgA&#10;6wBeAOkAZADmAGoA5ABwAOIAdgDfAH0A3QCGANkAjwDVAJoA0QCnAM4AtgDLAM4AyQDwAMcA/wDF&#10;AP8AuwD/ALQA/wCtAP8AqQD/AP8AAAD/AAAA/wAAAP8AAAD7AAIA9gANAPEAEwDtAB4A7AAoAOkA&#10;MgDjADsA3QBEANgASwDTAFEA0ABYAM0AXQDLAGMAyQBoAMYAbwDEAHYAwgB+AL8AhwC8AJIAugCf&#10;ALcArQC1AMEAsgDkALEA/QCvAP8ArAD/AKUA/wCgAP8AnAD/AP8AAAD/AAAA+wAAAO4AAADkAAAA&#10;3AAIANMAEADPABgAywAiAMkAKwDGADQAwQA9AL0ARAC6AEsAtwBRALUAVgCyAFwAsABhAK4AZwCs&#10;AG4AqgB2AKgAfwCmAIoAowCWAKEApQCfALYAnQDRAJwA8wCbAP8AnAD/AJYA/wCTAP8AkAD/AP8A&#10;AAD2AAAA5wAAANMAAADGAAAAvQADALgADQCzABMAsQAcAK8AJQCuAC4AqQA2AKYAPQCjAEQAoQBK&#10;AJ8ATwCdAFUAmwBaAJoAYACYAGYAlgBuAJQAdwCSAIEAkACOAI4AnACMAK0AigDDAIkA6ACIAP8A&#10;iQD/AIcA/wCFAP8AggD/APMAAADjAAAAzAAAALwAAACwAAAApwAAAKEACACeAA8AmwAWAJkAHwCY&#10;ACcAlgAvAJMANwCRAD0AjgBDAIwASQCLAE4AiQBUAIcAWQCFAGAAhABnAIIAbwCAAHoAfgCGAHwA&#10;lAB6AKQAeQC4AHgA2AB3APcAeAD/AHgA/wB3AP8AdQD/AOYAAADLAAAAtwAAAKgAAACeAAAAlgAA&#10;AI8ABACLAAwAiAASAIcAGQCFACEAhAApAIIAMAB/ADcAfQA9AHwAQwB6AEgAeQBNAHcAUwB2AFkA&#10;dABhAHIAaQBxAHMAbwB/AG0AjQBsAJ0AagCvAGkAyABoAO0AaQD/AGkA/wBpAP8AaQD/ANIAAAC4&#10;AAAApQAAAJcAAACNAAAAhgAAAIEAAAB8AAgAeQAOAHcAFAB2ABwAdAAjAHMAKwBxADEAbwA3AG4A&#10;PQBsAEMAawBIAGoATgBoAFQAZwBbAGUAYwBjAG0AYgB4AGAAhwBfAJYAXQCoAF0AvgBcAOQAXAD7&#10;AFwA/wBcAP8AXAD/AMIAAACqAQAAmAMAAIkEAAB/AgAAeAAAAHQAAABwAAQAbQAMAGsAEQBpABcA&#10;aAAeAGYAJQBlACwAYwAyAGIAOABgAD0AXwBDAF4ASQBcAE8AWwBWAFoAXgBYAGgAVwBzAFUAgQBU&#10;AJEAUgCjAFEAtwBRANYAUQD1AFEA/wBRAP8AUgD/ALYHAACfCQAAjQsAAH4MAABzCwAAbAoAAGgH&#10;AABlAwAAYwAHAGEADQBfABMAXQAaAFwAIQBbACcAWQAtAFgAMwBWADkAVQA/AFQARQBTAEsAUQBS&#10;AFAAWgBPAGQATQBvAEwAfQBKAI0ASQCfAEgAsgBHAMwARwDvAEYA/wBHAP8ARwD/AKwMAACVDgAA&#10;gxAAAHUQAABrEAAAYw8AAF4OAABbDAAAWgkCAFkECgBXAA8AVQAVAFMAHABSACMAUQApAE8ALwBO&#10;ADUATQE7AEwBQQBKAkgASQJPAEgCVwBGA2EARQNtAEMDegBCA4sAQAOcAD8DrwA+A8gAPQTqAD0F&#10;/AA9Bv8APgb/AKQQAACOEgAAfBMAAG4UAABkFAAAXBMAAFYSAABTEQAAUQ4AAFAMBQBQCQwATwcR&#10;AE0HFwBLCB8ASQglAEgJKwBHCTEARgk4AEQKPgBDCkUAQgpNAEALVQA/C18APQtrADwLeQA6DIoA&#10;OAycADcMrwA1DMcANQzpADUN/QA1Df8ANgz/AJ0TAACHFQAAdhcAAGkYAABeGAAAVhgAAFAXAABN&#10;FQAAShMAAEkRAABJDgcASA0OAEYNEwBEDRoAQw4hAEIOKABADi4APw41AD4PPAA9D0MAOxBLADoQ&#10;VAA4EF4ANhBrADQQeQAyEIoAMRCcAC8QsAAtEMkALRHsAC0R/wAuEf8ALxD/AJcWAACCGQAAcRsA&#10;AGQcAABZHAAAURwAAEwbAABHGgAARBgAAEMVAABCEwIAQRILAEAREAA+EhcAPBIeADsTJQA6EysA&#10;OBMyADcTOQA2FEAANBRIADMUUQAxFFwAMBVoAC4VdwAsFYgAKhWaACgVrgAnFccAJhXqACcV/wAo&#10;Ff8AKRX/AJEaAAB9HAAAbR4AAGAfAABWHwAATh8AAEgeAABDHQAAQBwAAD4aAAA9GAAAOxcHADkW&#10;DgA4FxQANhcbADUYIgAzGCgAMhgvADEZNgAwGT0ALhlGAC0aTwArGlkAKhpmACgadAAmGoYAJBqZ&#10;ACIarQAhGsUAIBroACEa/gAiGv8AIxr/AI0dAAB5HwAAaSEAAFwiAABSIgAASiIAAEQhAAA/IQAA&#10;PCAAADkeAAA4GwAANRwEADQcDQAyHBIAMB0YAC8dHwAuHSUALR4sACseMwAqHjsAKR9DACcfTQAm&#10;H1cAJB9kACIfcgAgH4QAHx+XAB0fqwAbH8MAGx/nABsf/QAdH/8AHh7/AIkgAAB1IgAAZSMAAFkk&#10;AABPJQAARyUAAEEkAAA8IwAAOCMAADUiAAAzIAAAMCABAC4hCgAsIRAAKyEVACoiHAAoIiMAJyIp&#10;ACYjMAAlIzgAIyNBACIkSgAhJFUAHyRhAB0kcAAbJIIAGSSVABckqgAWJMEAFSTlABYk/AAXI/8A&#10;GSP/AIUiAABxJAAAYiYAAFYnAABMJwAARCcAAD4nAAA5JgAANSYAADElAAAuJAAAKyUAACklBwAn&#10;Jg4AJSYTACQnGQAjJyAAIicnACEoLgAgKDYAHig+AB0oSAAbKVMAGSlfABgpbgAWKYAAFCmUABIp&#10;qAARKcAAESjkABEo+wATKP8AFCf/AIAlAABuJwAAXygAAFMpAABJKgAAQikAADspAAA2KQAAMigA&#10;AC4oAAAqKAAAJikAACQqBAAiKwwAICsRAB8sFgAdLB0AHCwkABstKwAaLTMAGC08ABctRQAWLlAA&#10;FC5dABIubAARLn4AEC6SAA4upwANLb0ADS3fAA0t+QAOLP8AECz/AHwoAABqKgAAWysAAFAsAABG&#10;LAAAPywAADksAAA0KwAALysAACsrAAAmLAAAIi4AAB8vAAAcMAkAGjEOABkxEwAXMRoAFjIhABUy&#10;KAAUMjAAEzI5ABIzQwARM04AEDNbAA4zaQANM3oADDOOAAozogAIMrkACDLZAAgy9AAKMf8ACzH/&#10;AHcrAABmLQAAWC4AAE0vAABDLwAAPC4AADYuAAAxLgAALS4AACkuAAAjMAAAHzIAABszAAAXNQUA&#10;FDYMABI3EQARNxYAETcdABA4JAAPOCwADjg1AA04PwAMOEoACzhXAAk4ZQAHOHYABTiKAAM4nwAB&#10;N7UAATfTAAI38QADNv8ABTb/AHMuAABiMAAAVDEAAEkxAABBMQAAOTEAADQxAAAvMAAAKzAAACUy&#10;AAAgMwAAGzYAABc4AAATOgIAEDwJAA09DgAMPRMACz0ZAAo9IQAJPSkACD0xAAY+OwAFPkYAAz5S&#10;AAE+YQAAPnIAAD6GAAA9nAAAPbIAAD3QAAA88AAAPP8AADz/AG0yAABdMwAAUDQAAEY0AAA+NAAA&#10;NzQAADIzAAAtMwAAJzQAACI2AAAdOAAAGDoAABQ9AAAQPwIADUEIAAlDDQAGRBEAA0QWAAJEHQAA&#10;RCQAAEQtAABENgAAREEAAEROAABEXAAARG0AAESBAABEmAAAQ68AAEPNAABC8AAAQv8AAEL/AGg2&#10;AABYNwAATDgAAEM4AAA7NwAANTYAADA2AAApNwAAIzkAAB47AAAYPQAAE0AAABBCAAANRQEACEcH&#10;AANJDAAASQ8AAEoTAABLGQAASyAAAEsoAABLMgAASz0AAExJAABMVwAAS2gAAEt9AABLlAAASqwA&#10;AErKAABJ7wAASf8AAEn/AGI6AABUOwAASTsAAEA7AAA5OgAAMzkAACw6AAAlPAAAHz8AABlBAAAT&#10;RAAAEEcAAAxJAAAITAAAAk8FAABQCgAAUA0AAFEQAABSFQAAVBsAAFQjAABULAAAVDcAAFREAABU&#10;UgAAVGMAAFR3AABUjwAAU6gAAFLGAABS7QAAUf8AAFH/AFw/AABPPwAART8AAD4+AAA3PQAALz4A&#10;ACdAAAAgQwAAGUYAABNJAAAPTAAAC08AAAZSAAAAVAAAAFcCAABYBwAAWQsAAFoOAABbEQAAXRYA&#10;AF4dAABfJgAAXzEAAF49AABeTAAAXl0AAF5xAABdiQAAXaMAAFzBAABb6wAAWv8AAFr/AFZEAABL&#10;QwAAQ0IAADxBAAAyQgAAKUUAACFIAAAaSwAAE04AAA5SAAAKVQAAA1kAAABbAAAAXgAAAGAAAABi&#10;AgAAYwYAAGUKAABmDgAAaBEAAGoXAABrHwAAaykAAGs2AABrRQAAa1YAAGpqAABqggAAaZ0AAGi7&#10;AABn5wAAZv8AAGX/AFFIAABISAAAQUYAADdHAAAsSgAAI00AABtRAAATVQAADlkAAAhdAAABYQAA&#10;AGQAAABnAAAAagAAAGwAAABuAAAAcAAAAHIFAABzCQAAdQ0AAHcRAAB6GAAAeyEAAHsuAAB6PQAA&#10;ek4AAHliAAB5eQAAeJYAAHezAAB14AAAdPwAAHP/AE5NAABHTAAAO00AADBPAAAmUwAAHFgAABNc&#10;AAANYQAABmYAAABqAAAAbwAAAHIAAAB2AAAAeQAAAHwAAAB9AAAAfwAAAIEAAACDAgAAhgcAAIgM&#10;AACLEQAAjhgAAI4kAACOMwAAjUQAAIxYAACLbwAAiowAAImqAACIzwAAhvcAAIX/AE1RAABBUwAA&#10;NFUAAClaAAAeXwAAFGUAAA1qAAAFcAAAAHYAAAB7AAAAfwAAAIMAAACHAAAAigAAAI0AAACOAAAA&#10;kQAAAJMAAACVAAAAmAAAAJoFAACdDAAAoBEAAKMaAACjKAAAojoAAKFOAACgZQAAoIEAAJ6gAACd&#10;wQAAm+4AAJr/AEZZAAA5XAAALWEAACFnAAAWbgAADnUAAAV7AAAAgQAAAIcAAACNAAAAkgAAAJYA&#10;AACaAAAAnQAAAJ8AAAChAAAApAAAAKYAAACoAAAAqwAAAK4AAACxAwAAtAsAALgRAAC5HgAAuS8A&#10;ALhDAAC3WgAAtXYAALSXAAC0tQAAseIAALD8AD9kAAAxaQAAJW8AABh3AAAPfwAABocAAACOAAAA&#10;lAAAAJoAAACgAAAApQAAAKoAAACuAAAAsQAAALIAAAC1AAAAtwAAALoAAAC8AAAAvwAAAMMAAADG&#10;AAAAyQAAAM4KAADSEwAA0iMAANE3AADQTwAAzmoAAM2KAADKqwAAy8sAAMvvADdxAAApeAAAHYAA&#10;ABGJAAAIkQAAAJoAAAChAAAApwAAAK0AAACzAAAAuQAAAL4AAADCAAAAxQAAAMYAAADJAAAAzAAA&#10;AM4AAADSAAAA1QAAANoAAADeAAAA4QAAAOUAAADqCwAA6xcAAOorAADqQwAA6l4AAOp6AADrmQAA&#10;67UAAOvVAP8AAAD/AAAA/wABAP8ABwD/AA0A/wASAP8AGwD/ACUA/wAvAP8AOgD/AEMA/wBLAP8A&#10;UwD/AFoA/QBgAPsAZgD6AGsA+AByAPYAeAD0AIAA8QCJAO8AkgDsAJ0A6QCqAOYAvADjANwA3wD3&#10;AN0A/wDMAP8AvgD/ALUA/wCwAP8ArQD/AP8AAAD/AAAA/wAAAP8AAAD/AAYA/wANAP8AFAD/AB8A&#10;/wApAPsAMwD3AD0A8wBFAO8ATQDsAFMA6ABZAOUAXwDjAGUA4ABqAN0AcQDaAHgA1gCAANIAigDP&#10;AJUAzACiAMgAsgDFAMkAwgDtAMAA/wC7AP8AsAD/AKgA/wCkAP8AoQD/AP8AAAD/AAAA/QAAAPoA&#10;AAD4AAAA8AAJAOwAEQDoABkA5wAjAOUALQDeADYA1gA+ANEARgDNAEwAygBSAMgAWADFAF0AwwBj&#10;AMAAaQC+AHAAvAB4ALkAgQC3AI0AtACaALEAqQCuALwArADhAKoA/ACoAP8AoAD/AJkA/wCWAP8A&#10;lAD/AP8AAAD5AAAA8gAAAOcAAADbAAAA0QAEAMoADQDHABQAxAAdAMIAJgC/AC8AuwA3ALcAPwC0&#10;AEUAsQBLAK4AUQCsAFYAqgBcAKgAYQCmAGgAowBwAKEAeQCfAIQAnQCRAJoAoACYALEAlgDMAJUA&#10;8QCUAP8AkQD/AIsA/wCIAP8AhgD/APcAAADsAAAA3gAAAMkAAAC8AAAAtAAAAK8ACgCrABAAqQAX&#10;AKgAIACnACgAogAwAJ8AOACcAD4AmgBEAJgASgCWAE8AlABVAJMAWgCRAGEAjwBoAI0AcQCLAHsA&#10;iQCIAIcAlwCFAKgAgwC+AIEA5ACAAP8AgAD/AHwA/wB7AP8AeQD/AOkAAADXAAAAwQAAALEAAACm&#10;AAAAnQAAAJcABQCUAA0AkgASAJAAGgCPACIAjgAqAIsAMQCJADgAhwA+AIUAQwCDAEgAgQBOAH8A&#10;VAB+AFoAfABhAHoAaQB4AHMAdgB/AHUAjgBzAJ8AcQCzAHAA0ABvAPYAbwD/AG8A/wBtAP8AbAD/&#10;ANoAAAC/AAAArAAAAJ4AAACTAAAAjAAAAIUAAACCAAkAfwAPAH4AFQB9ABwAfAAkAHoAKwB3ADEA&#10;dQA3AHQAPQByAEIAcQBIAG8ATQBuAFMAbABaAGsAYgBpAGwAZwB4AGYAhgBkAJcAYgCqAGEAwgBg&#10;AOsAYQD/AGEA/wBhAP8AYAD/AMUAAACtAAAAmwAAAI0AAACDAAAAfAAAAHcAAAByAAUAcAAMAG4A&#10;EQBsABcAbAAeAGsAJQBpACwAZwAxAGYANwBkAD0AYwBCAGIASABgAE4AXwBVAF0AXQBcAGYAWgBy&#10;AFkAgABXAJAAVgCjAFUAuQBUAN4AVAD7AFQA/wBVAP8AVQD/ALYAAACfAAAAjQAAAH8AAAB1AAAA&#10;bgAAAGkAAABmAAEAYwAJAGEADgBgABMAXwAZAF4AIABdACYAWwAsAFoAMgBYADcAVwA9AFYAQwBV&#10;AEkAUwBQAFIAWABRAGEATwBsAE4AegBMAIoASwCcAEoAsQBJAM4ASQDzAEkA/wBJAP8ASgD/AKoB&#10;AACUBQAAggcAAHQIAABqCAAAYwYAAF4EAABbAAAAWQAFAFcADABWABAAVAAVAFMAGwBSACIAUQAo&#10;AFAALQBOADMATQA4AEwAPgBLAEUASgBMAEgAVABHAF0ARgBoAEQAdQBDAIUAQQCYAEAAqwBAAMUA&#10;PwDqAD8A/wBAAP8AQAD/AKAIAACKCwAAeQ0AAGwNAABhDQAAWg0AAFULAABSCQAAUAYAAE8CCABO&#10;AA0ATAASAEsAFwBKAB4ASQAjAEcAKQBGAC8ARQA0AEQAOgBCAEEAQQBIAEAAUAA+AFoAPQBkADwA&#10;cgA6AIIAOQCUADgApwA3AL4ANgDjADYA+QA2AP8ANwD/AJgNAACDDgAAchAAAGURAABbEQAAUxAA&#10;AE4QAABKDgAASA0AAEcKAwBHBwoARQQOAEQCEwBCAhoAQQIgAEADJQA+AysAPQQxADwENwA7BD4A&#10;OgVFADkFTgA3BVcANgViADQGcAAyBoAAMQaSADAGpQAvBbsALgXdAC4G9QAtB/8ALgf/AJEQAAB9&#10;EQAAbBMAAF8UAABVFAAAThQAAEgTAABEEgAAQRAAAEAOAABADQYAQAoMAD4JEAA8CRYAOwocADkK&#10;IgA4CigANwsuADYLNQA1CzsAMwtDADIMTAAwDFYALwxhAC0MbwArDH8AKgySACgMpQAnDLsAJQzd&#10;ACUN9QAmDf8AJw3/AIsSAAB3FAAAZxYAAFsXAABRGAAASRcAAEMXAAA/FQAAPBQAADoSAAA5EQEA&#10;OQ8IADgODQA3DhIANQ4YADQOHwAyDiUAMQ8sADAPMgAvEDoALRBCACwQSwAqEFUAKBBhACYQbwAk&#10;EIAAIxCTACEQpwAfEL0AHhDgAB4R9wAfEP8AIBD/AIYUAABzFwAAYxkAAFcaAABNGwAARRoAAEAa&#10;AAA7GQAAOBgAADUWAAA0FAAAMxIEADISCwAxEhAALxIVAC0SHAAsEyIAKxMpACoTMAAoEzcAJxQ/&#10;ACYUSAAkFFMAIhRfACAVbQAfFX4AHRWRABsVpQAZFbsAGBXeABgV+AAZFP8AGhT/AIIXAABvGgAA&#10;XxwAAFMdAABKHQAAQh0AADwdAAA3HAAANBsAADEaAAAvGQAALhYAACwXCAArFg4AKRcTACgXGQAn&#10;GCAAJRgmACQYLQAjGDQAIhk9ACAZRgAeGVEAHRldABsaawAZGnwAFxqPABUaowAUGboAEhnbABMZ&#10;9gAUGf8AFRj/AH0aAABrHQAAXB8AAFAgAABHIAAAPyAAADkfAAA0HwAAMR4AAC0dAAArHAAAKRsA&#10;ACcbBQAlGwwAJBwRACIcFgAhHB0AIB0jAB8dKgAeHTIAHB46ABseRAAZHk4AFx5bABYeaQAUH3oA&#10;Eh6NABEeogAQHrgADh7YAA8e9QAQHf8AER3/AHodAABnHwAAWSEAAE0iAABEIgAAPCIAADYiAAAy&#10;IQAALiEAACogAAAnIAAAJB8AACIgAgAgIAoAHiEPAB0hFAAcIRoAGyIhABkiJwAYIi8AFyI4ABUj&#10;QQAUI0wAEiNYABEjZwAQI3gADiOLAA0jnwAMI7QACyPQAAsi8AAMIv8ADSH/AHYfAABkIgAAViMA&#10;AEskAABBJAAAOiQAADQkAAAvIwAAKyMAACgjAAAkIwAAICMAAB0kAAAbJQcAGSYNABcmEQAWJhcA&#10;FSceABQnJQATJywAEic1ABEoPwAQKEoADihWAA0oZAAMKHQACiiHAAkomwAHJ7EABSfMAAYn7AAH&#10;Jv4ACCb/AHEiAABgJAAAUyYAAEgnAAA/JwAANyYAADEmAAAtJgAAKSUAACUlAAAiJQAAHScAABko&#10;AAAWKgQAFCsLABIsEAARLBQAECwbABAsIgAOLCkADi0yAA0tOwALLUYACi1SAAgtYAAGLXAABC2D&#10;AAItmAAALK4AACzJAAAs6wABK/wAAiv/AG0lAABdJwAATygAAEUpAAA8KQAANSkAAC8oAAArKAAA&#10;JycAACMnAAAfKAAAGyoAABcsAAATLgIAEDAIAA4xDQANMRIADDEXAAsxHgAKMSYACDIuAAcyNwAF&#10;MkIAAzJOAAEyXAAAMmwAADJ/AAAylQAAMawAADHHAAAw6gAAMPwAADD/AGgpAABYKgAATCsAAEEs&#10;AAA5LAAAMisAAC0rAAApKgAAJSoAACArAAAcLAAAFy4AABMwAAAQMgIADjQHAAo3DAAHNxAABTcU&#10;AAM3GwACNyIAADcqAAA4MwAAOD4AADhKAAA4WAAAOGgAADh8AAA3kgAAN6kAADbFAAA26gAANv0A&#10;ADX/AGMsAABULgAASC8AAD4vAAA2LgAAMC4AACstAAAnLQAAIi0AAB0vAAAYMQAAFDMAABA1AAAO&#10;NwEACjoHAAY7CwACPA4AAD0SAAA+FwAAPh4AAD4mAAA+LwAAPjoAAD5GAAA+VAAAPmQAAD53AAA+&#10;jwAAPacAAD3DAAA86QAAPP0AADv/AF4wAABQMQAARDIAADsyAAA0MQAALjAAACkvAAAkMAAAHjIA&#10;ABk0AAAUNgAAEDkAAA07AAAKPQAABUAFAABBCgAAQg0AAEMQAABEFAAARRoAAEYiAABGKwAARjUA&#10;AEZBAABGTwAARl8AAEZzAABFigAARaQAAETAAABD6AAAQ/4AAEL/AFg0AABLNQAAQTUAADk1AAAy&#10;NAAALTMAACY0AAAgNQAAGjgAABQ6AAAQPQAADUAAAAlCAAAERQAAAEcDAABIBwAASgsAAEsOAABM&#10;EQAAThUAAE8cAABPJQAATy8AAE88AABPSgAAT1oAAE5tAABOhQAATaAAAEy8AABL5wAAS/4AAEr/&#10;AFM5AABHOQAAPjkAADc4AAAxNwAAKTcAACE5AAAbPAAAFT8AABBCAAAMRQAAB0gAAAJKAAAATQAA&#10;AE8AAABRBAAAUgcAAFQLAABVDgAAVxEAAFkXAABaHwAAWSkAAFk2AABZRAAAWVQAAFhnAABYfwAA&#10;V5oAAFa3AABV4wAAVP0AAFT/AE49AABDPQAAPDwAADU7AAAsPAAAJD4AABxBAAAVRAAAEEgAAAtL&#10;AAAFTgAAAFEAAABUAAAAVwAAAFkAAABbAAAAXQIAAF4GAABgCwAAYg4AAGQSAABnGAAAZyIAAGYu&#10;AABmPAAAZk0AAGVgAABldwAAZJMAAGOxAABh3QAAYPwAAF//AElCAABBQQAAOj8AADBAAAAmQwAA&#10;HkYAABVKAAAQTgAAClIAAANWAAAAWgAAAF0AAABgAAAAYwAAAGUAAABnAAAAaQAAAGsBAABtBQAA&#10;bwoAAHIOAAB1EgAAdxsAAHYmAAB2NQAAdUYAAHRZAAB0bwAAc4sAAHKpAABwzQAAb/cAAG7/AEZG&#10;AABARQAANUYAACpIAAAgTAAAF1EAABBWAAAJWgAAAV8AAABjAAAAaAAAAGsAAABvAAAAcgAAAHUA&#10;AAB3AAAAeQAAAHsAAAB9AAAAgAMAAIMIAACGDQAAiRMAAIodAACKKwAAiTwAAIhPAACGZgAAhYEA&#10;AISgAACCwgAAgfAAAH//AEZLAAA6TAAALk8AACNTAAAYWAAAEF4AAAlkAAAAaQAAAG8AAAB0AAAA&#10;eAAAAHwAAACBAAAAhAAAAIcAAACIAAAAiwAAAI4AAACQAAAAkwAAAJYAAACZBwAAnQ0AAKEUAACg&#10;IQAAoDEAAJ5EAACdWwAAnHYAAJmWAACZtQAAluUAAJX+AD9SAAAyVQAAJloAABtgAAARZwAACW0A&#10;AAB0AAAAewAAAIEAAACGAAAAiwAAAJAAAACUAAAAlwAAAJkAAACcAAAAnwAAAKEAAACkAAAApwAA&#10;AKoAAACtAAAAsQYAALUNAAC4FgAAtyYAALY5AAC1UAAAtGoAALKJAACwqgAArs8AAK31ADdcAAAr&#10;YQAAHmgAABNwAAALeAAAAIAAAACHAAAAjgAAAJUAAACaAAAAnwAAAKQAAACoAAAArAAAAK0AAACw&#10;AAAAswAAALUAAAC4AAAAuwAAAL8AAADDAAAAxwAAAMsFAADRDgAA0RsAANAuAADPRQAAzV8AAMt+&#10;AADJngAAyL4AAMXpAC9pAAAjcAAAFnkAAA2BAAABiwAAAJMAAACbAAAAogAAAKgAAACuAAAAtAAA&#10;ALgAAAC9AAAAwAAAAMIAAADFAAAAyAAAAMsAAADOAAAA0QAAANYAAADbAAAA3wAAAOQAAADoBgAA&#10;6xEAAOojAADqOgAA6VQAAOdyAADlkwAA47MAAOPUAP8AAAD/AAAA/wAAAP8ABAD/AAsA/wAQAP8A&#10;FwD/ACEA/wArAP8ANQD/AD4A/wBHAP8ATgD/AFUA/ABbAPoAYQD4AGYA9gBtAPQAcwDyAHsA7wCE&#10;AO0AjgDqAJkA5gCnAOMAuQDfANUA2wD3ANYA/wDAAP8AsgD/AKoA/wClAP8AogD/AP8AAAD/AAAA&#10;/gAAAPwAAAD8AAMA/gALAP8AEQD/ABoA/QAkAPkALgD0ADgA8ABAAOwASADpAE4A5gBUAOIAWgDf&#10;AF8A3ABlANgAawDUAHIA0AB7AM0AhQDKAJEAxwCeAMMArgDAAMUAvQDrALsA/wCwAP8ApAD/AJwA&#10;/wCYAP8AlQD/AP8AAAD6AAAA9AAAAPEAAADyAAAA6gAFAOcADgDiABUA4QAeAOEAKADYADEA0AA5&#10;AMsAQADIAEcAxQBNAMIAUwC/AFgAvQBeALsAZAC5AGsAtgBzALQAfACxAIgArgCVAKsApACoALgA&#10;pgDcAKMA+wCfAP8AlQD/AI8A/wCLAP8AiQD/APkAAADvAAAA5wAAAN8AAADPAAAAyAAAAMEACgC/&#10;ABEAvAAYALsAIQC5ACoAtAAyALEAOgCuAEAAqwBGAKgATACmAFEAowBWAKEAXACfAGMAnQBqAJsA&#10;cwCZAH4AlgCMAJQAmwCSAK0AkADHAI4A8ACNAP8AhgD/AIAA/wB9AP8AfAD/AO0AAADgAAAA0QAA&#10;AL8AAACzAAAAqgAAAKYABQCiAA0AoQATAKAAGwCfACMAmwArAJgAMgCVADkAkwA/AJEARACPAEoA&#10;jgBPAIwAVQCKAFsAiABjAIYAawCEAHYAggCCAIAAkgB+AKMAfAC6AHoA4QB5AP8AdwD/AHIA/wBw&#10;AP8AbwD/AN0AAADLAAAAtgAAAKcAAACdAAAAlAAAAI4AAQCLAAoAiQAQAIgAFQCHAB0AhwAlAIQA&#10;LACCADIAfwA4AH0APQB7AEMAeQBIAHgATgB2AFQAdQBbAHMAYwBxAG4AbwB6AG0AiQBsAJoAagCu&#10;AGkAzABoAPYAZwD/AGUA/wBkAP8AYwD/AMoAAAC0AAAAoQAAAJMAAACJAAAAggAAAHsAAAB4AAUA&#10;dgAMAHUAEQB0ABgAcwAfAHIAJQBwACwAbgAyAGwANwBqADwAaQBCAGgASABmAE4AZQBVAGMAXQBi&#10;AGYAYAByAF4AgABdAJIAWwClAFoAvgBZAOkAWQD/AFkA/wBYAP8AWAD/ALkAAACiAAAAkAAAAIMA&#10;AAB5AAAAcQAAAG0AAABpAAEAZgAJAGUADgBkABMAYwAZAGMAIABhACYAYAAsAF4AMQBcADcAWwA8&#10;AFoAQgBYAEgAVwBPAFYAVwBUAGAAUwBsAFEAeQBQAIoATwCeAE4AtABNANoATQD7AE0A/wBNAP8A&#10;TQD/AKoAAACUAAAAggAAAHUAAABrAAAAZAAAAGAAAABdAAAAWgAFAFgADABXABAAVgAVAFYAGwBV&#10;ACEAUwAnAFIALABRADEATwA3AE4APQBNAEMATABKAEoAUgBJAFsASABmAEYAcwBFAIQARACXAEMA&#10;rABCAMkAQgDxAEIA/wBDAP8AQwD/AJ4AAACJAAAAeAMAAGoEAABhBAAAWgMAAFUBAABSAAAAUAAC&#10;AE4ACQBNAA0ATAARAEsAFwBKABwASQAiAEgAJwBHAC0ARQAyAEQAOABDAD4AQgBFAEEATQA/AFYA&#10;PgBhAD0AbgA7AH4AOgCRADkApgA4AL8AOADoADgA/wA5AP8AOQD/AJUDAACABwAAbwkAAGIKAABY&#10;CwAAUQoAAEwIAABJBgAARwMAAEYABgBEAAsAQwAPAEIAEwBBABgAQQAeAD8AIwA+ACkAPQAuADsA&#10;NAA6ADoAOQBBADgASQA3AFIANgBdADQAagAzAHoAMgCMADEAoQAwALgALwDeAC8A+QAvAP8AMAD/&#10;AIwJAAB4DAAAaA0AAFwOAABSDgAASw4AAEUNAABBDAAAPwoAAD4IAgA9BAgAPAENADsAEAA6ABUA&#10;OQAaADgAIAA2ACUANQArADQAMAAzADcAMgA+ADEARgAvAFAALgBaAC0AZwArAHcAKgCJACkAnQAo&#10;ALMAJwDRACcA8gAnAP8AJwD/AIYMAAByDgAAYxAAAFYRAABNEQAARREAAEAQAAA8DwAAOQ4AADcN&#10;AAA2CwQANggKADUGDgA0BRIAMgQXADEFHAAwBSIALwUoAC4GLgAtBjQAKwY8ACoGRAApB04AJwdZ&#10;ACYHZQAkB3UAIweHACIHmwAgBrAAIAbLAB8F7QAfBv4AHwf/AIAOAABtEQAAXhIAAFITAABIEwAA&#10;QRMAADsTAAA3EgAANBEAADIQAAAwDwEAMA0GADALCwAvChAALQoUACwLGQAqCx8AKQslACgMKwAn&#10;DDIAJgw6ACQMQwAjDE0AIQ1YACANZQAeDXUAHA2IABoNnAAZDbEAGAzKABcM6wAXDfwAGAz/AHsR&#10;AABpEwAAWhUAAE4WAABFFgAAPRYAADgVAAAzFQAAMBQAAC0TAAArEgAAKhADACoPCAApDg0AKA4R&#10;ACYOFgAlDx0AJA8jACMPKQAhEDEAIBA5AB4QQgAdEEwAGxBYABkQZgAXEHYAFRCJABQQngASELMA&#10;ERDOABEQ7gASEP4AEhD/AHcTAABlFQAAVxcAAEsYAABCGQAAOhkAADQYAAAwFwAALBcAACkWAAAn&#10;FQAAJhQBACUSBAAjEgsAIhIPACESFAAgEhoAHhMgAB0TJwAcEy4AGhM2ABkUQAAXFEoAFhRWABQU&#10;ZAASFHQAERSHABAUnAAOFLEADRTKAA0U6wAOE/4ADhP/AHMVAABhGAAAUxoAAEgbAAA/GwAANxsA&#10;ADIaAAAtGgAAKRkAACYYAAAkGAAAIhcAACAWAQAeFggAHRYNABsXEgAaFxcAGRcdABgYJAAWGCsA&#10;FRg0ABQYPQASGUgAERlUABAZYgAOGXIADRmEAAwZmAAKGa0ACRjGAAkY5wAJGPoAChf/AG8YAABe&#10;GgAAUBwAAEUdAAA8HQAANR0AAC8dAAAqHAAAJhsAACMbAAAhGgAAHhoAABwaAAAaGwUAGBsMABYc&#10;EAAVHBUAFBwbABMcIgASHSkAER0xABAdOwAOHUUADR5RAAweXgAKHm0ACR6AAAcelAAFHaoAAx3C&#10;AAMd5gAEHPgABRz/AGsaAABbHQAATR4AAEIfAAA6HwAAMh8AAC0fAAAoHgAAJB4AACEdAAAeHQAA&#10;HB0AABgeAAAVHwIAEyAJABIhDgAQIRIAECEYAA4hHwAOIiYADSIuAAwiNwAKIkEACSJNAAciWgAF&#10;ImkAAyJ8AAEikQAAIqgAACHAAAAh5QAAIPgAACD/AGcdAABXHwAASiEAAEAhAAA3IgAAMCEAACoh&#10;AAAmIAAAIiAAAB8fAAAcHwAAGSAAABYhAAASIwIAECQHAA4mDAAMJhAACyYVAAomHAAJJiIACCYq&#10;AAYnMwAEJz0AAydJAAEnVgAAJ2YAACd5AAAnjwAAJqYAACa/AAAl5AAAJfkAACT/AGMgAABUIgAA&#10;RyMAAD0kAAA0JAAALiMAACgjAAAkIgAAISIAAB4hAAAaIgAAFyMAABMkAAAQJgIADigHAAsqCwAI&#10;Kw4ABisTAAQrGAACKx8AASwnAAAsMAAALDoAACxFAAAsUwAALGMAACx2AAAsjAAAK6QAACu+AAAq&#10;5AAAKvoAACn/AF8jAABQJQAARCYAADomAAAyJgAAKyYAACYlAAAjJAAAHyQAABskAAAXJQAAFCcA&#10;ABEpAAAOKwIACy0GAAcvCwAEMA4AADARAAAxFQAAMRwAADEjAAAyLAAAMjYAADJCAAAyTwAAMl8A&#10;ADJyAAAxiQAAMaIAADC8AAAw5AAAL/sAAC//AFonAABMKAAAQCkAADcpAAAvKQAAKSgAACUnAAAh&#10;JgAAHCcAABgoAAAUKgAAESwAAA4uAAALMAEABzIFAAM0CQAANQwAADYPAAA3EgAAOBgAADggAAA4&#10;KAAAODIAADk9AAA5SwAAOVsAADhuAAA4hQAAN58AADe6AAA25AAANfwAADX/AFUqAABILAAAPSwA&#10;ADQsAAAtKwAAKCoAACQpAAAeKgAAGSsAABQtAAARLwAADTEAAAo0AAAHNgAAAjgEAAA6BwAAOwoA&#10;AD0NAAA+EAAAQBQAAEAbAABAJAAAQC4AAEA5AABARwAAQFYAAEBpAABAgAAAP5sAAD63AAA94wAA&#10;PPwAADz/AFAvAABDLwAAOS8AADIvAAAsLQAAJywAACAtAAAaLwAAFTEAABEzAAANNgAACTgAAAU7&#10;AAAAPQAAAEABAABBBAAAQwcAAEULAABGDgAASBEAAEoWAABKHgAASigAAEo0AABJQgAASVEAAElk&#10;AABIewAASJcAAEe0AABG4AAARfwAAET/AEozAAA/MwAANjMAADAxAAAqMAAAIzEAABwzAAAWNQAA&#10;ETgAAA07AAAIPgAAA0EAAABDAAAARgAAAEgAAABKAAAATAQAAE4HAABPCwAAUQ4AAFQSAABVGQAA&#10;VSIAAFQuAABUPAAAVEsAAFNeAABTdAAAUpAAAFGuAABQ1wAAT/sAAE7/AEU3AAA8NwAANTYAAC80&#10;AAAmNQAAHjcAABc6AAARPQAADEEAAAdEAAAASAAAAEoAAABNAAAAUAAAAFMAAABVAAAAVwAAAFgC&#10;AABbBgAAXQsAAF8OAABiEwAAYhsAAGInAABiNAAAYUUAAGBXAABgbQAAX4kAAF2nAABczAAAWvgA&#10;AFn/AEE8AAA6OwAANDkAACo6AAAhPAAAGEAAABFDAAAMRwAABksAAABPAAAAUwAAAFYAAABZAAAA&#10;XAAAAF8AAABhAAAAYwAAAGUAAABnAQAAagUAAG0KAABwDgAAcxUAAHIgAAByLQAAcT0AAHBPAABv&#10;ZQAAboAAAG2fAABrwQAAafEAAGj/AD9AAAA5PgAALj8AACRCAAAaRgAAEkoAAAxPAAAEVAAAAFgA&#10;AABdAAAAYQAAAGUAAABoAAAAawAAAG4AAABxAAAAcwAAAHUAAAB4AAAAewAAAH4DAACBCgAAhQ8A&#10;AIcXAACGJAAAhTQAAIRGAACCXQAAgXYAAH+WAAB+tgAAfOcAAHr/AD9EAAAzRQAAKEgAAB1MAAAT&#10;UgAADFcAAANdAAAAYwAAAGgAAABtAAAAcQAAAHYAAAB6AAAAfgAAAIEAAACDAAAAhgAAAIkAAACL&#10;AAAAjgAAAJIAAACVAQAAmQkAAJ4QAACeGgAAnSkAAJw8AACaUgAAmGwAAJaLAACUqgAAktQAAJD6&#10;ADhLAAAsTgAAIFMAABVZAAANYAAAA2cAAABuAAAAdAAAAHoAAACAAAAAhAAAAIoAAACOAAAAkgAA&#10;AJUAAACXAAAAmgAAAJ0AAACgAAAAowAAAKcAAACrAAAArwAAALQJAAC4EAAAtx4AALUwAACzRgAA&#10;sWAAAK9+AACsoAAAq8EAAKnuADFVAAAkWwAAGGEAAA5pAAAFcQAAAHkAAACBAAAAiAAAAI8AAACU&#10;AAAAmgAAAJ8AAACkAAAAqAAAAKkAAACsAAAArwAAALMAAAC1AAAAuQAAAL0AAADBAAAAxgAAAMsA&#10;AADRCgAA0xQAANElAADQOwAAzVQAAMpxAADIkgAAxbMAAMPeACliAAAcaQAAEXEAAAd7AAAAhAAA&#10;AI0AAACVAAAAnQAAAKMAAACpAAAArwAAALQAAAC5AAAAvAAAAL4AAADCAAAAxQAAAMgAAADMAAAA&#10;0AAAANQAAADaAAAA3wAAAOQAAADqAAAA7gwAAO0aAADsLwAA6kkAAOhlAADmhgAA5KUAAOLGAP8A&#10;AAD/AAAA/wAAAPwAAQD8AAgA/gAOAP8AFAD/AB0A/wAmAP8AMAD/ADoA/wBCAP8ASQD+AFAA+wBW&#10;APkAXAD2AGIA9ABoAPIAbwDwAHYA7QB/AOoAiQDnAJUA5ACjAOAAtQDbANAA1QD2AMoA/wC2AP8A&#10;qAD/AJ8A/wCaAP8AlgD/AP8AAAD7AAAA9gAAAPMAAADzAAAA9gAJAPoADgD9ABYA+wAgAPcAKgDy&#10;ADMA7QA7AOkAQwDmAEkA4gBPAN4AVQDbAFsA1gBgANIAZwDPAG4AzAB2AMkAgADGAIwAwgCaAL8A&#10;qgC7AMEAuADpALYA/wCnAP8AmgD/AJIA/wCNAP8AigD/APoAAADxAAAA6gAAAOcAAADnAAAA5AAB&#10;AOAACwDbABEA2gAaANsAIwDRACwAygA0AMYAOwDCAEIAvwBIALwATgC6AFMAuABZALYAXwCzAGYA&#10;sQBuAK4AdwCsAIMAqQCRAKYAoQCjALUAoADYAJ4A+wCVAP8AiwD/AIUA/wCAAP8AfgD/AO8AAADj&#10;AAAA2gAAANMAAADGAAAAvwAAALkABgC3AA4AtAAUALQAHQCzACUArgAtAKsANACnADsApABBAKEA&#10;RgCfAEwAnQBRAJsAVwCZAF4AlwBlAJUAbgCTAHkAkACHAI4AlwCMAKkAiQDEAIgA7wCFAP8AfAD/&#10;AHYA/wBzAP8AcgD/AOAAAADQAAAAxgAAALYAAACpAAAAoQAAAJ0AAQCZAAoAmAAQAJgAFgCXAB4A&#10;lAAmAJEALQCPADQAjAA6AIoAPwCIAEUAhwBKAIUAUACDAFYAgQBeAIAAZgB+AHEAfAB9AHkAjQB3&#10;AKAAdQC2AHMA3wByAP8AbgD/AGkA/wBnAP8AZQD/AMwAAAC+AAAAqwAAAJ0AAACTAAAAigAAAIUA&#10;AACCAAUAgAANAH8AEQB/ABgAgAAgAH0AJgB6AC0AdwAzAHUAOAB0AD4AcgBDAHAASQBvAE8AbQBW&#10;AGwAXgBqAGgAaAB1AGcAhABlAJYAZACrAGIAyQBhAPYAYAD/AFwA/wBbAP8AWgD/AL0AAACpAAAA&#10;lwAAAIkAAAB+AAAAeAAAAHMAAABvAAEAbQAJAGwADgBrABMAawAZAGoAIABoACYAZgAsAGUAMgBj&#10;ADcAYgA8AGAAQgBfAEgAXQBPAFwAVwBaAGEAWQBtAFcAewBWAI4AVQCiAFMAuwBSAOkAUgD/AFAA&#10;/wBPAP8ATwD/AK0AAACYAAAAhgAAAHgAAABuAAAAZwAAAGMAAABgAAAAXQAFAFwACwBbABAAWwAV&#10;AFsAGwBaACEAWAAmAFYALABUADEAUwA2AFIAPABRAEIATwBJAE4AUQBNAFsASwBmAEoAdABJAIUA&#10;SACZAEcAsQBGANgARgD8AEUA/wBFAP8ARQD/AJ8AAACJAAAAeAAAAGwAAABiAAAAWwAAAFYAAABT&#10;AAAAUQACAE8ACABPAA0ATgARAE4AFgBNABwATAAhAEoAJgBJACwASAAxAEcANwBFAD0ARABEAEMA&#10;TABCAFUAQABgAD8AbgA+AH4APQCSADwAqQA7AMcAOwDzADsA/wA7AP8APAD/AJMAAAB+AAAAbgAA&#10;AGEAAABYAAAAUQAAAEwAAABJAAAARwAAAEUABQBEAAsAQwAOAEMAEgBDABcAQgAdAEAAIgA/ACcA&#10;PgAsAD0AMgA7ADgAOgA/ADkARwA4AFAANwBbADUAaAA0AHgAMwCMADIAogAxALwAMQDnADEA/wAy&#10;AP8AMwD/AIkAAAB2AwAAZgUAAFkHAABQBwAASQYAAEMFAABAAwAAPgEAADwAAwA7AAgAOgANADoA&#10;EAA5ABQAOQAZADcAHgA2ACMANQAoADQALgAzADQAMgA7ADAAQwAvAEwALgBXAC0AZAAsAHMAKwCH&#10;ACoAnAApALUAKQDcACkA+wApAP8AKgD/AIEEAABuCAAAXwoAAFMLAABKCwAAQgsAAD0KAAA5CQAA&#10;NggAADUFAAA0AgYAMwAKADIADgAxABEAMQAVADAAGgAvAB8ALgAkACwAKgArADAAKgA3ACkAPwAo&#10;AEkAJwBUACYAYAAkAG8AIwCCACIAlwAhAK4AIQDMACEA8wAhAP8AIgD/AHsJAABoDAAAWg0AAE4O&#10;AABFDgAAPQ4AADgNAAAzDQAAMAwAAC4LAAAtCQMALQYIACwEDAArAg8AKgESACkBFwAoARwAJwAh&#10;ACYAJwAlAC0AJAA0ACMBPQAiAUYAIQFRAB8BXQAeAWwAHAF/ABsAlAAaAKoAGgDFABoA6wAZAP8A&#10;GgD/AHUMAABkDgAAVQ8AAEoQAABAEAAAORAAADMQAAAvDwAALA4AACkOAAAnDQEAJwwFACcKCgAm&#10;CA0AJQcQACQGFAAiBhkAIQYfACAHJAAfBysAHgcyAB0HOgAcCEQAGghPABkIXAAXCGsAFgh9ABUH&#10;kQAUB6cAEwa/ABIF5AASBfoAEgX/AHEOAABfEAAAUREAAEYSAAA9EgAANhIAADASAAArEQAAKBEA&#10;ACUQAAAjEAAAIg4EACENBwAhDAsAIAsOAB8LEgAdCxcAHAwcABsMIgAaDCkAGQwxABgMOQAWDUMA&#10;FQ1PABMNXAASDWsAEA1+AA8NkgAODacADQy+AA0M4AANDPUADQz/AG0QAABcEQAAThMAAEMUAAA6&#10;FAAAMhQAAC0UAAAoEwAAJRMAACISAAAgEQAAHhEDABwQBQAcDwgAGw8MABoOEAAZDxQAFw8aABYP&#10;IQAVECgAFBAwABIQOQAREEQAEBBQAA4QXQANEGsADBB8AAsQkAAJEKUACBC8AAcQ3wAHEPQABw//&#10;AGkRAABYFAAASxUAAEAWAAA3FgAAMBYAACoWAAAmFQAAIhUAAB8UAAAdEwAAGhMCABkSBAAXEgYA&#10;FhIKABUSDgAUEhIAEhIYABETHgAREyUAEBMuAA4TNwANFEAADBRLAAsUWAAJFGcABxR4AAYUjQAE&#10;FKMAAxO7AAIT3QABEvQAAhL/AGUTAABVFgAASBcAAD0YAAA0GAAALRgAACgYAAAjFwAAIBcAAB0W&#10;AAAaFQAAGBUCABYVBAAUFQUAEhYIABEWDQAQFxAADhcVAA4XGwANFyIADBcpAAsYMgAJGDwABxhH&#10;AAUYVAAEGGMAAhh1AAEYiwAAF6EAABe5AAAX3QAAFvUAABb/AGEWAABSGAAARRoAADsaAAAyGgAA&#10;KxoAACUaAAAhGQAAHhgAABsYAAAYFwAAFhcCABQXAwASGAUAEBkHAA4bCwAMGw8ACxsTAAobGAAI&#10;HB8ABxwmAAUcLwAEHDgAAhxEAAAdUQAAHWAAAB1yAAAciAAAHKAAABu5AAAb3gAAGvYAABr/AF4Y&#10;AABPGgAAQhwAADgcAAAvHQAAKRwAACMcAAAfGwAAHBoAABkZAAAXGQEAFBkCABIaAwAQGwQADh0H&#10;AAweCwAJHw4ABiARAAUgFgADIBwAASEjAAAhKwAAITUAACFAAAAhTgAAIV0AACFvAAAhhgAAIJ4A&#10;ACC4AAAf3gAAHvgAAB7/AFobAABLHQAAPx4AADUfAAAtHwAAJx4AACIdAAAeHQAAGxwAABgbAAAV&#10;GwAAEhwAABAdAgAOHwQADCEGAAkiCgAFIw0AAiQQAAAlEwAAJRkAACYgAAAmKAAAJjIAACY9AAAm&#10;SgAAJloAACZsAAAmgwAAJZwAACW3AAAk3wAAI/kAACP/AFUeAABHIAAAPCEAADIhAAArIQAAJSAA&#10;ACAfAAAdHgAAGh0AABYeAAATHgAAECAAAA4hAAAMIwIACCUFAAUnCQAAKAsAACoOAAArEQAALBYA&#10;ACwdAAAsJQAALC4AACw6AAAsRwAALFYAACxpAAAsgAAAK5oAACq1AAAp3wAAKfsAACj/AFEiAABE&#10;IwAAOCQAAC8kAAAoIwAAIyIAAB8hAAAcIAAAFyAAABMhAAAQIwAADiQAAAsmAAAIKAAABCoEAAAs&#10;BwAALgkAADAMAAAxDwAAMxMAADMZAAAzIQAAMyoAADM1AAAzQwAAM1IAADNlAAAyewAAMpcAADGz&#10;AAAw3gAAL/sAAC7/AEwlAAA/JgAANScAAC0mAAAnJQAAIiQAAB4jAAAZIwAAFCQAABEmAAAOKAAA&#10;CyoAAAcsAAADLwAAADECAAAzBAAANQcAADcKAAA5DQAAOhAAADsVAAA7HQAAOyYAADsxAAA7PgAA&#10;O04AADtgAAA6dwAAOZIAADiwAAA32wAANvwAADX/AEcpAAA7KgAAMioAACspAAAlJwAAISYAABsn&#10;AAAVKAAAESoAAA4sAAAKLwAABjEAAAE0AAAANgAAADgAAAA7AQAAPQQAAD8HAABBCgAAQw4AAEUR&#10;AABFGAAARSEAAEUsAABEOQAAREgAAERbAABDcQAAQo0AAEGrAABA0gAAP/oAAD7/AEItAAA4LgAA&#10;Ly0AACkrAAAkKgAAHSoAABcsAAARLgAADTEAAAk0AAAENwAAADoAAAA8AAAAPwAAAEEAAABEAAAA&#10;RgAAAEgDAABKBwAATAsAAE4OAABQEwAAUBwAAFAnAABPNAAAT0MAAE9VAABOagAATYYAAEykAABK&#10;ygAASfgAAEj/AD4yAAA1MQAALi8AACkuAAAgLgAAGTEAABIzAAAONwAACToAAAI9AAAAQAAAAEQA&#10;AABHAAAASQAAAEwAAABPAAAAUQAAAFMAAABVAQAAWAYAAFoLAABdDgAAXxUAAF4gAABeLAAAXTwA&#10;AFxOAABbYwAAWn4AAFidAABXwAAAVfIAAFT/ADo2AAAzNAAALTIAACQzAAAbNgAAEzkAAA49AAAI&#10;QQAAAEUAAABJAAAATAAAAFAAAABTAAAAVgAAAFkAAABbAAAAXQAAAGAAAABiAAAAZQAAAGgFAABr&#10;CwAAbxAAAG8YAABuJQAAbTQAAG1GAABrWwAAanUAAGiUAABmtgAAZOkAAGL/ADg5AAAyNwAAKDkA&#10;AB47AAAVPwAADkQAAAdJAAAATQAAAFIAAABWAAAAWgAAAF4AAABiAAAAZQAAAGgAAABrAAAAbQAA&#10;AHAAAABzAAAAdgAAAHkAAAB9BAAAgQsAAIURAACEHQAAgiwAAIA+AAB+VAAAfmsAAHuKAAB6qgAA&#10;d9YAAHX9ADg9AAAsPgAAIkEAABdGAAAPSwAAB1EAAABXAAAAXAAAAGIAAABmAAAAawAAAG8AAAB0&#10;AAAAeAAAAHsAAAB+AAAAgAAAAIMAAACGAAAAigAAAI0AAACRAAAAlgMAAJsMAACdEwAAmyEAAJoz&#10;AACXSQAAlGIAAJN/AACQoAAAjsUAAIzzADFEAAAlSAAAGk0AABBTAAAIWgAAAGEAAABoAAAAbgAA&#10;AHQAAAB5AAAAfwAAAIQAAACJAAAAjQAAAJEAAACTAAAAlgAAAJkAAACdAAAAoAAAAKQAAACoAAAA&#10;rAAAALIDAAC3DQAAtxcAALUoAACyPgAAsFYAAKxzAACqlAAAqbQAAKXlACpPAAAeVAAAElsAAApi&#10;AAAAagAAAHMAAAB7AAAAggAAAIkAAACOAAAAlAAAAJoAAACfAAAApAAAAKYAAACpAAAArQAAALAA&#10;AACzAAAAtwAAALsAAADAAAAAxQAAAMsAAADRBAAA1Q4AANMdAADQMgAAzUsAAMpmAADGhwAAwqkA&#10;AMHLACJbAAAWYgAADGsAAAF0AAAAfQAAAIcAAACQAAAAlwAAAJ4AAACkAAAAqwAAALEAAAC2AAAA&#10;ugAAALwAAADAAAAAxAAAAMgAAADLAAAAzwAAANQAAADaAAAA4AAAAOYAAADrAAAA8QYAAPATAADu&#10;JwAA7D8AAOpbAADnegAA5JsAAOC7AP8AAAD7AAAA9gAAAPMAAAD0AAUA9gAMAPoAEQD/ABkA/wAi&#10;AP8ALAD/ADUA/wA9AP8ARQD8AEwA+gBSAPcAWAD1AF4A8wBkAPEAagDuAHIA7AB6AOkAhQDlAJEA&#10;4QCgAN0AsgDYAM4A0gD2AMEA/wCtAP8AngD/AJYA/wCQAP8AjAD/APoAAADyAAAA7AAAAOkAAADp&#10;AAAA7AAFAPIADAD4ABIA9wAbAPUAJQDwAC4A6wA3AOYAPgDiAEUA3QBLANgAUADTAFYA0ABcAM0A&#10;YgDKAGoAyAByAMUAfADCAIgAvgCWALoAqAC3AL8AtADoAK4A/wCdAP8AkAD/AIgA/wCDAP8AgAD/&#10;APAAAADlAAAA3gAAANoAAADbAAAA3AAAANgABwDRAA4A0QAVANIAHgDLACcAxQAvAMAANwC9AD0A&#10;ugBEALcASQC1AE8AsgBVALAAWwCuAGEArABpAKkAcwCnAH8ApACNAKEAngCeALIAmwDVAJkA/ACM&#10;AP8AggD/AHsA/wB2AP8AdAD/AOIAAADTAAAAygAAAMcAAAC8AAAAtgAAALAAAQCvAAsArAARAK0A&#10;GACtACAAqAAoAKQALwCgADYAnQA8AJsAQgCZAEcAlwBNAJUAUwCTAFkAkQBhAI8AagCMAHUAigCD&#10;AIgAlACGAKcAgwDCAIIA8AB8AP8AcwD/AG0A/wBqAP8AaAD/AM8AAADBAAAAuQAAAK0AAACgAAAA&#10;mAAAAJQAAACRAAYAkAANAJAAEgCPABkAjgAhAIsAKACIAC8AhgA1AIQAOgCCAEAAgABFAH4ASwB8&#10;AFIAegBZAHgAYgB2AGwAdAB5AHIAiQBxAJ0AbwC0AG0A3wBsAP8AZQD/AGAA/wBeAP8AXAD/AL4A&#10;AACxAAAAoAAAAJIAAACJAAAAggAAAHwAAAB6AAEAeAAJAHcADgB4ABQAdwAaAHQAIQByACcAcAAt&#10;AG4AMwBsADgAawA+AGkARABoAEoAZgBRAGQAWgBjAGQAYQBwAF8AfwBeAJMAXQCpAFwAyABbAPcA&#10;VwD/AFQA/wBSAP8AUQD/ALAAAACfAAAAjQAAAH8AAAB0AAAAbgAAAGoAAABmAAAAZQAEAGMACwBj&#10;ABAAYwAVAGMAGwBhACEAXwAnAF0ALABcADIAWgA3AFkAPQBXAEMAVgBLAFUAUwBTAFwAUgBoAFAA&#10;dwBPAIkATgCfAE0AugBMAOkASwD/AEkA/wBHAP8ARwD/AKIAAACNAAAAfAAAAG4AAABlAAAAXgAA&#10;AFkAAABXAAAAVQABAFQABwBTAA0AUwARAFQAFgBSABsAUQAhAE8AJgBOACsATAAxAEsANwBKAD0A&#10;SQBEAEcATABGAFYARABhAEMAcABCAIEAQQCXAEAArwA/ANcAPwD/AD4A/wA9AP8APgD/AJQAAAB/&#10;AAAAbwAAAGMAAABZAAAAUQAAAE0AAABKAAAASAAAAEcABABHAAoARgAOAEYAEQBHABYARQAcAEQA&#10;IQBCACYAQQArAEAAMQA+ADcAPQA+ADwARwA6AFAAOQBbADgAaQA3AHoANgCPADUApwA1AMYANAD1&#10;ADQA/wA0AP8ANQD/AIgAAAB0AAAAZQAAAFgAAABPAAAASAAAAEMAAAA/AAAAPQAAADwAAgA8AAcA&#10;OwAMADsADwA7ABIAOgAXADkAHAA3ACEANgAmADUALAA0ADIAMwA5ADEAQQAwAEsALwBWAC4AYwAt&#10;AHMALACIACwAoAArALsAKwDqACsA/wArAP8ALAD/AH8AAABsAAAAXQEAAFECAABIAwAAQAMAADsC&#10;AAA3AAAANAAAADMAAAAyAAUAMgAJADIADQAxABAAMQATADAAGAAvAB0ALQAiACwAKAArAC4AKgA1&#10;ACkAPQAoAEYAJwBRACYAXgAlAG4AJACCACMAmQAjALMAIgDeACIA/wAjAP8AJAD/AHcAAABlBAAA&#10;VgYAAEsHAABCCAAAOggAADUHAAAwBgAALQUAACwDAAArAAMAKgAHACkACwApAA4AKQARACgAFQAn&#10;ABkAJgAeACUAJAAkACoAIwAxACIAOQAhAEMAIABOAB8AWgAeAGkAHQB8ABwAkwAbAKwAGwDNABsA&#10;9gAbAP8AHAD/AHAFAABfCAAAUQoAAEYLAAA9CwAANQsAADALAAArCgAAKAkAACUIAAAkBwIAIwQG&#10;ACMCCQAiAQwAIgAPACEAEgAgABYAHwAbAB4AIAAdACYAHAAuABsANgAaAD8AGQBKABgAVwAXAGYA&#10;FgB4ABUAjwAVAKYAFADDABQA7gAUAP8AFQD/AGsIAABbCwAATQwAAEINAAA5DQAAMQ0AACwNAAAn&#10;DQAAIwwAACEMAAAfCwEAHgoFAB0ICAAdBgsAHAUNABwEEAAbBBQAGQQYABkEHgAYBCMAFwQrABYE&#10;MwAVBDwAFARHABMDVAASA2MAEQN1ABACigAQAaIADwC8AA8A5QAPAP4AEAD/AGcLAABXDQAASQ4A&#10;AD4PAAA1DwAALg8AACgPAAAkDgAAIA4AAB0OAAAbDQEAGQ0EABgMBwAYCwkAFwkMABcJDgAWCRIA&#10;FQkWABQJGwATCSEAEgkoABIJMAARCToAEAlFAA8JUgAOCWEADQlzAAwIiAALCJ8ACge3AAoG2wAK&#10;BfYACgT/AGMNAABTDgAARhAAADsRAAAyEQAAKxEAACUQAAAhEAAAHRAAABoPAAAYDwEAFg4EABUO&#10;BwAUDQkAEw0LABMMDQASDBAAEQwUABAMGQAQDB8ADwwnAA4NLwANDTkADA1FAAsNUQAJDWAACA1x&#10;AAYNhgAFDZ0ABAy0AAMM0gACDPEAAgv/AF8OAABQEAAAQxEAADgSAAAvEgAAKBIAACMSAAAeEQAA&#10;GxEAABgRAAAVEAIAFBAFABIQBwARDwkAEA8KABAODAAODg4ADg8SAA0PFwAMEB0ADBAkAAoQLAAJ&#10;EDYACBBBAAYQTgAFEF0AAxBvAAEQhAAAEJwAAA+0AAAO1AAADvMAAA7/AFwQAABNEgAAQBMAADYU&#10;AAAtFAAAJhQAACETAAAcEwAAGRIAABYSAAAUEQMAEhEGABERCAAQEAoADhALAA0RCwAMEQ0ACxIR&#10;AAoSFQAJEhoACBIhAAYTKQAFEzMAAxM+AAITSwAAE1oAABNsAAATggAAEpsAABK0AAAR1wAAEfUA&#10;ABH/AFgSAABJFAAAPRUAADMWAAArFgAAJBUAAB8VAAAaFAAAFxQAABQTAQATEgQAERIHABASCQAO&#10;EgkADRIJAAsTCgAJFA0ABxUPAAYWEwAEFhgAAxYfAAIWJwAAFzAAABc7AAAXSAAAF1gAABdqAAAW&#10;gAAAFpkAABW0AAAV2QAAFPcAABP/AFUUAABGFgAAOhcAADAYAAAoGAAAIhcAAB0WAAAZFgAAFhUA&#10;ABMUAwASEwYAEBMHAA8TBwANFAcACxUIAAkWCQAGGAwAAxoOAAEaEQAAGhYAABscAAAbJAAAGy0A&#10;ABs4AAAbRgAAHFUAABtnAAAbfQAAG5cAABqzAAAZ2wAAGPkAABf/AFEWAABDGAAANxkAAC4aAAAm&#10;GgAAIBkAABsYAAAYFwAAFRYBABMVBQARFQQADxUEAA0WBAALFwUACRkGAAYaCAACHAoAAB4NAAAg&#10;EAAAIBMAACAZAAAgIQAAISoAACE1AAAhQgAAIVIAACBkAAAgegAAH5UAAB+xAAAe2wAAHfoAABz/&#10;AE0ZAAA/GwAANBwAACscAAAkHAAAHhsAABoaAAAXGAAAFBcCABIXAgAQGAEADRkBAAsaAgAIHAMA&#10;BR0EAAIfBgAAIQgAACMLAAAlDgAAJhEAACYWAAAmHgAAJycAACcyAAAnPwAAJk4AACZgAAAmdwAA&#10;JZIAACSvAAAj2gAAIvsAACH/AEgdAAA8HgAAMR8AACgeAAAiHgAAHRwAABkbAAAWGgAAEhoAABAb&#10;AAANHAAACx0AAAgfAAAEIQAAASMCAAAlBAAAJwYAACkJAAAsDAAALg8AAC4TAAAuGgAALiMAAC4u&#10;AAAuOwAALkoAAC1cAAAtcgAALI4AACusAAAq1AAAKfsAACj/AEQgAAA4IQAALiEAACYhAAAgIAAA&#10;HB4AABgdAAAUHQAAEB4AAA4fAAALIQAAByMAAAMlAAAAJwAAACkAAAAsAQAALgMAADAGAAAzCgAA&#10;NQ0AADYRAAA2FwAANh8AADYpAAA2NgAANkUAADVXAAA1bQAANIkAADKoAAAxzwAAMPoAAC//AD8k&#10;AAA0JAAAKyQAACQjAAAfIQAAGyAAABYgAAARIQAADiMAAAolAAAGKAAAAioAAAAtAAAALwAAADIA&#10;AAA0AAAANwAAADkDAAA7BgAAPgoAAEAOAABBEgAAQRoAAEAlAABAMQAAQEAAAD9SAAA+ZwAAPYIA&#10;ADyiAAA6xwAAOfgAADj/ADooAAAwKAAAKScAACMlAAAfIwAAGCQAABIlAAAOKAAACioAAAUtAAAA&#10;MAAAADMAAAA2AAAAOAAAADsAAAA+AAAAQAAAAEIAAABFAgAARwYAAEoKAABNDgAATRUAAEwfAABM&#10;KwAASzoAAEpMAABJYQAASHwAAEebAABFvwAAQ/MAAEL/ADYsAAAtKwAAJykAACMnAAAbKAAAFCoA&#10;AA4tAAAKMAAABDMAAAA3AAAAOgAAAD0AAABAAAAAQwAAAEYAAABIAAAASwAAAE0AAABQAAAAUwEA&#10;AFYGAABZCwAAWxAAAFsZAABaJQAAWTQAAFhGAABXWgAAVXQAAFSTAABStQAAUOoAAE//ADMwAAAs&#10;LgAAJywAAB4tAAAWLwAAEDIAAAo2AAADOgAAAD8AAABCAAAARgAAAEkAAABMAAAATwAAAFIAAABV&#10;AAAAWAAAAFoAAABdAAAAYAAAAGMAAABnBgAAawwAAGwSAABrHgAAaywAAGk9AABnUgAAZmoAAGSJ&#10;AABhqwAAX9wAAF3/ADEzAAAsMQAAIjIAABk1AAAROQAACj0AAAJCAAAARwAAAEwAAABQAAAAVAAA&#10;AFgAAABbAAAAXwAAAGIAAABlAAAAaAAAAGsAAABuAAAAcQAAAHUAAAB5AAAAfQYAAIINAACCFgAA&#10;gCQAAH41AAB8SQAAe2EAAHh/AAB2nwAAc8YAAHD3ADE2AAAmOAAAHDsAABJAAAALRQAAAksAAABR&#10;AAAAVgAAAFsAAABgAAAAZQAAAGkAAABuAAAAcgAAAHYAAAB5AAAAfAAAAH4AAACCAAAAhQAAAIkA&#10;AACOAAAAkwAAAJgGAACcDgAAmxoAAJgrAACWQAAAklkAAJFzAACNlQAAi7UAAIjoACs+AAAgQQAA&#10;FUcAAA1NAAACVAAAAFsAAABhAAAAaAAAAG4AAABzAAAAeQAAAH4AAACDAAAAiAAAAIwAAACPAAAA&#10;kgAAAJUAAACZAAAAnQAAAKEAAAClAAAAqgAAALAAAAC3BwAAuBEAALUhAACyNQAAr00AAKppAACo&#10;iAAApqgAAKLRACNIAAAYTgAADlQAAARcAAAAZAAAAG0AAAB1AAAAfAAAAIMAAACJAAAAjwAAAJUA&#10;AACbAAAAoAAAAKMAAACmAAAAqQAAAK0AAACxAAAAtQAAALkAAAC+AAAAxAAAAMoAAADSAAAA2goA&#10;ANYWAADSKQAAzkEAAMpcAADFfAAAwp0AAMG9ABxVAAARXAAAB2UAAABuAAAAdwAAAH8AAACIAAAA&#10;kAAAAJgAAACfAAAApQAAAK0AAACzAAAAuAAAALoAAAC+AAAAwgAAAMYAAADKAAAAzgAAANMAAADa&#10;AAAA4AAAAOcAAADtAAAA8wAAAPQOAADyHgAA7zYAAOxRAADobgAA5JAAAN+x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iUG/6QwDv+nOhj/skMi/7xLMv/DVEX8xl1a8chk&#10;cePGaofWwG+by7hyrMKxdLq7rXfEtKl7zaujf9SinoXbmZqO4ZmajuGZmo7hmZqO4ZmajuGZmo7h&#10;mZqO4ZmajuGZmo7hmZqO4ZmajuGZmo7hmZqO4ZmajuGZmo7hmZqO4ZmajuH/piUG/6UwDv+oOhf/&#10;s0Mi/75LMf/FVEX5yVxb781jcePMaYjVxm2cyb9wrr22crq0sHXDq6p4yqKlfNGZoYHYkJ2J3ZCd&#10;id2QnYndkJ2J3ZCdid2QnYndkJ2J3ZCdid2QnYndkJ2J3ZCdid2QnYndkJ2J3ZCdid2QnYndkJ2J&#10;3ZCdid3/piUG/6UwDv+qOhf/tUMi/8BLMf3IU0X2zVtb7dFhcuHQZ4nRy2udwsBurba3cbissXPB&#10;o6x2yJqoec6SpH7UiaCF2ImghdiJoIXYiaCF2ImghdiJoIXYiaCF2ImghdiJoIXYiaCF2ImghdiJ&#10;oIXYiaCF2ImghdiJoIXYiaCF2Imghdj/pyUG/6UwDv+rOhf/tkMh/8FLMfrLUkTz0Vpa6tlgct7W&#10;ZYnLzGqcu8Ftq6+5cLaltHK+nK90xJSrd8qLp3vPhKSB1ISkgdSEpIHUhKSB1ISkgdSEpIHUhKSB&#10;1ISkgdSEpIHUhKSB1ISkgdSEpIHUhKSB1ISkgdSEpIHUhKSB1ISkgdT/pyUG/6YwDv+tOhb/uEIh&#10;/sRKMPfOUkTw1lha5+BectbaZIjEzWmatMNsqKi7b7KetnC6lrJywI6udsaGqnrKf6d/zn+nf85/&#10;p3/Of6d/zn+nf85/p3/Of6d/zn+nf85/p3/Of6d/zn+nf85/p3/Of6d/zn+nf85/p3/Of6d/zn+n&#10;f87/qCUG/6cwDv+uORb/ukIg+8ZKL/TTUUPr3Vda4+Zccc7bZIe9z2mYrsVrpaK+bq+YuW+2kLVx&#10;vIixdMGBrnjFe6x9yXusfcl7rH3Je6x9yXusfcl7rH3Je6x9yXusfcl7rH3Je6x9yXusfcl7rH3J&#10;e6x9yXusfcl7rH3Je6x9yXusfcn/qCQG/6cwDf+wORX/vUIf98lKL+/YUELm41VZ3OhbcMbdY4W2&#10;0WiVp8hroZzBbaqTvG+xirlxtoS1dLt9sne/d7B8wnewfMJ3sHzCd7B8wnewfMJ3sHzCd7B8wnew&#10;fMJ3sHzCd7B8wnewfMJ3sHzCd7B8wnewfMJ3sHzCd7B8wnewfML/qSQF/6gwDf+zORT+wEIe881K&#10;LendT0Dh6VNZ0+pbb7/fY4Kv02eRoctqnZbFbaWNwG+rhr1xsH+6c7V6t3e4dLV7u3S1e7t0tXu7&#10;dLV7u3S1e7t0tXu7dLV7u3S1e7t0tXu7dLV7u3S1e7t0tXu7dLV7u3S1e7t0tXu7dLV7u3S1e7v/&#10;qiQF/6kvDf+2OBP5xEEd7dJJK+LjTUDb71JYyu1abbfhYn+o1meNm89ql5HJbZ+IxW+lgsJxqXu/&#10;dK12vXewcbt7s3G7e7Nxu3uzcbt7s3G7e7Nxu3uzcbt7s3G7e7Nxu3uzcbt7s3G7e7Nxu3uzcbt7&#10;s3G7e7Nxu3uzcbt7s3G7e7P/qyQF/6svDf+6OBLzyUEb5NpJKNjoTEDO81FXwO9Za67kYXqg3GeG&#10;lNRrkIvPbpeEzHCcfclzoHjGdaNzxHimbsJ8qW7CfKluwnypbsJ8qW7CfKluwnypbsJ8qW7CfKlu&#10;wnypbsJ8qW7CfKluwnypbsJ8qW7CfKluwnypbsJ8qW7CfKn/rSQF/7AvC/vAOA/q0EEX2uJGKMzu&#10;TEHD+VBVtfNYZqXpYXSX4Wd+jdtrhoXXb4x/1HKRetF1lHXPeJdxzXuabMx+nGzMfpxszH6cbMx+&#10;nGzMfpxszH6cbMx+nGzMfpxszH6cbMx+nGzMfpxszH6cbMx+nGzMfpxszH6cbMx+nGzMfpz/ryME&#10;/7YtCfHINgzd3D0TzepGKsH2S0C2/09RqvdYYJvvYWuP6Gh0heRte3/gcYB53nSDddx4hnLae4lu&#10;2H6La9aCjWvWgo1r1oKNa9aCjWvWgo1r1oKNa9aCjWvWgo1r1oKNa9aCjWvWgo1r1oKNa9aCjWvW&#10;go1r1oKNa9aCjWvWgo3/sSME+r8sBuPULwfO5jsWwfNFK7T/ST2o/05Mnv1XWJH2YWGG8Wlpf+1v&#10;bnnqdHJ16Hd1ced6d27lfXlr5IB7aeOEfGnjhHxp44R8aeOEfGnjhHxp44R8aeOEfGnjhHxp44R8&#10;aeOEfGnjhHxp44R8aeOEfGnjhHxp44R8aeOEfGnjhHz/tSID68siAtDjJwfC8ToZtP5CKqb/Rjmb&#10;/01Fkv9WT4b+YlZ++mpcd/dwYHP1dWNv83hlbfJ8Z2rxf2ho8IJqZu+Fa2bvhWtm74VrZu+Fa2bv&#10;hWtm74VrZu+Fa2bvhWtm74VrZu+Fa2bvhWtm74VrZu+Fa2bvhWtm74VrZu+Fa2bvhWv2whsB1N8R&#10;AcLvJgu1/Doap/8+J5n/RDON/0s9hf9VRXz/YUt1/2pPcP9wUmz/dVRq/nlWaP18V2b8f1hk/IJa&#10;Y/uGW2P7hltj+4ZbY/uGW2P7hltj+4ZbY/uGW2P7hltj+4ZbY/uGW2P7hltj+4ZbY/uGW2P7hltj&#10;+4ZbY/uGW2P7hlvUzwoAxO0SArX7Jg2o/zYZmf87I4z/QSyA/0o0eP9TOnH/Xz9s/2lDaP9vRWX/&#10;dEdj/3dIYv97SWH/fkpf/4FKXv+ES17/hEte/4RLXv+ES17/hEte/4RLXv+ES17/hEte/4RLXv+E&#10;S17/hEte/4RLXv+ES17/hEte/4RLXv+ES17/hEv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fOBX/qkAe/7NJK/+5&#10;Ujz/u1xP+rplZO24bXjhsHOL1ah5nMyffarFl4G1v5GFvrqMicW2h4/MsoOW0q+BoNanfqLTp36i&#10;06d+otOnfqLTp36i06d+otOnfqLTp36i06d+otOnfqLTp36i06d+otOnfqLTp36i06d+otP/nyIF&#10;/54tDP+gNxT/q0Ae/7RJK/+7Ujz/vVtQ+r5kZOy8bHngtXKN0613nsqkeq3CnH65vJaCw7eQh8qy&#10;i4zSroeV2KaDndqhgqHVoYKh1aGCodWhgqHVoYKh1aGCodWhgqHVoYKh1aGCodWhgqHVoYKh1aGC&#10;odWhgqHVoYKh1aGCodX/oCIF/54tDP+hNxT/rEAd/7ZIK/+9UTz/wFpQ+sFjZezBanreuXCP0rF1&#10;ocioeLDAoXu8uZt/x7SWhM+wlI3Vq5GX2qCJnNyaiKDXmoig15qIoNeaiKDXmoig15qIoNeaiKDX&#10;moig15qIoNeaiKDXmoig15qIoNeaiKDXmoig15qIoNf/oCIF/54tDP+iNxT/rUAd/7dIKv+/UTz/&#10;wlpQ+cRiZevFaXvevm6Q0bZzo8audrO+p3nAuKN/ybShhs+snI3Vo5aU2pqRnNyVjp/YlY6f2JWO&#10;n9iVjp/YlY6f2JWOn9iVjp/YlY6f2JWOn9iVjp/YlY6f2JWOn9iVjp/YlY6f2JWOn9j/oCIF/58t&#10;DP+jNxT/rkAd/7hIKv/BUDz+xVlQ98hgZuvKZ3zdw22Rz7xxpcW0dLW9sHnAtqx/yK6nhc+loYrV&#10;nJyR2pWZnNyPlJ/Yj5Sf2I+Un9iPlJ/Yj5Sf2I+Un9iPlJ/Yj5Sf2I+Un9iPlJ/Yj5Sf2I+Un9iP&#10;lJ/Yj5Sf2I+Un9j/oSIF/58tDP+kNxT/sD8c/7pIKv/DUDv7yFhQ9ctfZunPZnzcyWuSzsNvpsG6&#10;crW2snbArKx7yKSof86cpIXUlKCN2I2fmduKnJ/Yipyf2Iqcn9iKnJ/Yipyf2Iqcn9iKnJ/Yipyf&#10;2Iqcn9iKnJ/Yipyf2Iqcn9iKnJ/Yipyf2Iqcn9j/oSIF/6AtDP+mNhP/sT8c/7tIKf7GTzv4y1dQ&#10;8tBeZufUZH3az2mTyMVtprq7cLSts3O/o612x5qoes2SpX/SiqKG14SgkdmEopzXhKKc14SinNeE&#10;opzXhKKc14SinNeEopzXhKKc14SinNeEopzXhKKc14SinNeEopzXhKKc14SinNf/oSIF/6AtDP+n&#10;NhP/sz8c/71HKfzITjv1zlZP7tVdZuTaYn3T0miSwcZspLO8b7GmtXK8nK90xJOrd8qLp3vPg6SB&#10;1H2ii9Z7o5XVe6OV1XujldV7o5XVe6OV1XujldV7o5XVe6OV1XujldV7o5XVe6OV1XujldV7o5XV&#10;e6OV1XujldX/oiEF/6AtDP+oNhL/tD8b/79HKPnLTjry01VP6txbZuDgYX3M02eRu8hroqy+bq+g&#10;t3C4lbJzwI2udsWFqnrKfqh/znimh9F1pY/SdaWP0nWlj9J1pY/SdaWP0nWlj9J1pY/SdaWP0nWl&#10;j9J1pY/SdaWP0nWlj9J1pY/SdaWP0nWlj9L/oiEF/6EsC/+qNhL/tj4b/cJHKPXNTjnu2VRO5uNZ&#10;ZdjiYHvF1WaPtMpqn6XBbauZum+0kLVyu4ixdcCBrnjFeqx9yXSqhMtxqYvMcamLzHGpi8xxqYvM&#10;camLzHGpi8xxqYvMcamLzHGpi8xxqYvMcamLzHGpi8xxqYvMcamLzHGpi8z/oyEF/6IsC/+sNRH/&#10;uT4a+cVHJ/DRTTjp4FJM4ulXZM7kX3q912aMrcxqm5/EbKeTvm+virlxtYO2dLp8s3e+drF8wnGv&#10;gsRurofGbq6Hxm6uh8ZurofGbq6Hxm6uh8ZurofGbq6Hxm6uh8ZurofGbq6Hxm6uh8ZurofGbq6H&#10;xm6uh8b/pCEF/6MsC/+vNRD/vD4Y9MlGJerYTTbi509M3O9VY8bmX3i02mWJpdBplpjIbKGNw2+o&#10;hb9xrn67dLJ4uXe2c7d7uW61gLxrtIW+a7SFvmu0hb5rtIW+a7SFvmu0hb5rtIW+a7SFvmu0hb5r&#10;tIW+a7SFvmu0hb5rtIW+a7SFvmu0hb7/pSEE/6QsC/+zNQ/7wT4X7c9GIuHfSzTY609Mz/NUYrzo&#10;XnSr3mSEndRpkJHObZmHyW+ggMVypXrCdKl0wHiscL57r2u8gLJou4SzaLuEs2i7hLNou4SzaLuE&#10;s2i7hLNou4SzaLuEs2i7hLNou4SzaLuEs2i7hLNou4SzaLuEs2i7hLP/piEE/6grCv+4NA3zxz0U&#10;5NhFHtbmSTXL8U5MxPdTX7HsXXCh4mR9ldtph4rVbo+C0HGVe810mnbLd51xyXmgbcd9omnFgaVm&#10;xIWmZsSFpmbEhaZmxIWmZsSFpmbEhaZmxIWmZsSFpmbEhaZmxIWmZsSFpmbEhaZmxIWmZsSFpmbE&#10;hab/qCAE/64qCPy/MwvpzzwQ1+FCHsrtSTW/+E1Kt/tSW6bxXWmY6WV0jOJqfYPdb4R82nOJd9d3&#10;jHPVeo9v032RbNGAlGjQhJZlz4eXZc+Hl2XPh5dlz4eXZc+Hl2XPh5dlz4eXZc+Hl2XPh5dlz4eX&#10;Zc+Hl2XPh5dlz4eXZc+Hl2XPh5f/qiAD/7UpBvDIMQfa3TMMy+pCIb72SDWy/0xGqf9RVZv3XWCO&#10;8GVqhetscX3ncXZ35HZ6c+J5fW/hfH9s34CBad6Dg2fdh4Vl3ImGZdyJhmXciYZl3ImGZdyJhmXc&#10;iYZl3ImGZdyJhmXciYZl3ImGZdyJhmXciYZl3ImGZdyJhmXciYb/rR8D+b8lA9/WIgLL6DIPvvRB&#10;IrD/RTOk/0pBnP9RTY/+XVaF+WZeffRuZHbyc2hy73hrbu58bWztf29q7IJwZ+qFcmXqiXNj6Yx0&#10;Y+mMdGPpjHRj6Yx0Y+mMdGPpjHRj6Yx0Y+mMdGPpjHRj6Yx0Y+mMdGPpjHRj6Yx0Y+mMdGPpjHT/&#10;thwC6M0UAczmHQS+8zESsf8+IqP/Qi+W/0g6jf9QRIT/XEt7/2dRdP5uVm/8c1ls+3hbafl8XWf4&#10;f15m+INfZPeGYGL2iWFh9oxiYfaMYmH2jGJh9oxiYfaMYmH2jGJh9oxiYfaMYmH2jGJh9oxiYfaM&#10;YmH2jGJh9oxiYfaMYmH2jGLzxA8AztoLAL3zHQex/zIUo/86H5X/PyqJ/0YzgP9POnj/W0Bx/2ZF&#10;bP9tSGj/c0pm/3dMZP97TWL/f05h/4JPYP+FUF7/iVFe/4tRXv+LUV7/i1Fe/4tRXv+LUV7/i1Fe&#10;/4tRXv+LUV7/i1Fe/4tRXv+LUV7/i1Fe/4tRXv+LUV7/i1HMywkAvuYMAa//Hgmk/zATlf81HIf/&#10;PCR8/0Qrc/9NMWz/WDV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4v/iSUNDX1BST0ZJTEUABwn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koCP+FMw7/kDkU/5hCHP+eSyf/n1Y0/55hQv+abVD/lXdd94+BaPGJi3Lrg5J7532YguN4&#10;nYjgdKOM3XKokNtvrZPabrOW2Gy6mNZrwpvRacqcymbKnMpmypzKZsqcymbKnMpmypzKZsqcymbK&#10;nMpmypzKZsqcymbKnMpmypz/jBwD/4knCP+IMg7/kzgU/5tBHP+iSif/pFQ0/6JfQ/+falH9mnRf&#10;9ZR+bO2OiHjnh4+B4oCVit17mpDad6CW1nSmmtRxrJ7Sb7Kh0G25o89sw6bFZ8OmwGnHocBpx6HA&#10;acehwGnHocBpx6HAacehwGnHocBpx6HAacehwGnHocBpx6H/jRwD/4onCP+KMQ3/ljcT/55AG/+l&#10;SSf/p1M0/6ddQ/+kaFP8oHJi8pp8cOqUhX3ji4uI3YSSkdh+mJjTep6f0HWkpM1yqqjLb7CryW24&#10;rsJpvLC8a8Cqt23EpbdtxKW3bcSlt23EpbdtxKW3bcSlt23EpbdtxKW3bcSlt23EpbdtxKX/jRsD&#10;/4snCP+MMA3/mDcT/6BAG/+nSCb/q1I0/6tcRP+pZlT6pXBk8J95c+eYgoHfj4iN2YiPl9KBlaDO&#10;e5unynahrcdzqLHFcK+1wW23t7lruLWzbr2usHDBqLBwwaiwcMGosHDBqLBwwaiwcMGosHDBqLBw&#10;waiwcMGosHDBqLBwwaj/jhsD/4smCP+OMA3/mjYS/6I/Gv+pSCb/rlE0/65bRP+sZFX5qm5l76V3&#10;duWdf4XclIWS1IyMnc6EkqfJfZivxHietcJ1p7nBdLG7uHCzu7FvtriscbuxqXO/q6lzv6upc7+r&#10;qXO/q6lzv6upc7+rqXO/q6lzv6upc7+rqXO/q6lzv6v/jhsD/4wmCP+QLw3/mzYS/6Q/Gv+rRyb/&#10;sVA0/7FZRPywY1X2rmxn7ap1eOOhfIjZmIOW0ZCJo8qHj63Fgpe0wn+guL58qLu7erC9sXSyvaly&#10;tLumdLmzo3a+raN2vq2jdr6to3a+raN2vq2jdr6to3a+raN2vq2jdr6to3a+raN2vq3/jxsD/4wm&#10;B/+RLgz/nTYS/6Y+Gv+tRyX/s080/7RYRPq0YVbzsmpo7K9zeuGmeovWnYCazZSGp8aNja+/h5S1&#10;uoKcubV/pLyyfay+q3mxv6N2sr2geLi1nnm9r555va+eeb2vnnm9r555va+eeb2vnnm9r555va+e&#10;eb2vnnm9r555va//jxsD/40mB/+TLgz/njUR/6g+Gf+vRiX/tk4z/rdXRPe3YFbwtmhp6LNwe96q&#10;d43Qn3ydx5eDp7+Qiq+4i5G2soaYuq2DoL2pgam/pX6wwJx5sb+ae7e3mH27sJh9u7CYfbuwmH27&#10;sJh9u7CYfbuwmH27sJh9u7CYfbuwmH27sJh9u7D/kBoD/40mB/+ULQz/oDUR/6k+Gf+xRiT/uE0z&#10;/LtWRPW7X1btu2dp47Vufdasc4/Ko3qdwZuAp7iUh7Cxj462q4qVu6aHnb6ihaXAn4SvwZZ+sMGU&#10;f7a4k4C7spOAu7KTgLuyk4C7spOAu7KTgLuyk4C7spOAu7KTgLuyk4C7spOAu7L/kBoD/44mB/+V&#10;LQz/oTUR/6s9GP+zRiT/uk0z+r5VRPO/XVbqv2Vq37hrftCvcY/Fpnicu59+p7KYha+rk4u2pY6T&#10;u5+Lmr6biaLBmIiswpCCr8KPg7W5j4S6s4+EurOPhLqzj4S6s4+EurOPhLqzj4S6s4+EurOPhLqz&#10;j4S6s4+EurP/kBoD/44lB/+WLAv/ojUQ/6w9GP+1RSP/vEwy+MFUQ/DDXFbnw2Nq2rtpfsyycI/A&#10;qnactqJ8p62cgq+ll4m2npOQu5mPmL6UjaDBkYypwouIrsKKiLS6ioi5tIqIubSKiLm0ioi5tIqI&#10;ubSKiLm0ioi5tIqIubSKiLm0ioi5tIqIubT/kRoD/48lB/+YLAv/pDQQ/649GP+3RSP/v0wy9sVT&#10;Q+7IW1bjxmFq1L9ofse2bo67rXScsaZ6pqeggK+fm4a1mJeOu5OVlb6Okp3BipKnwoaOrsKEjbS7&#10;hYy5tIWMubSFjLm0hYy5tIWMubSFjLm0hYy5tIWMubSFjLm0hYy5tIWMubT/kRoD/48lB/+ZLAv/&#10;pjQP/7A8F/+5RCL8wUsx9MlSQuvNWVXfyWBqz8JmfcK5bI22sXKbq6t4pqKlfq6ZoIS1kp2Luoya&#10;k76HmJvAhJelwoCWr8J/krO8gJG4tYCRuLWAkbi1gJG4tYCRuLWAkbi1gJG4tYCRuLWAkbi1gJG4&#10;tYCRuLX/khoD/5AlB/+bLAr/pzQP/7I8Fv+7RCH5xUsw8c5RQefSWFTazl5pysZlfL29a4ywtnCa&#10;pbB2pZyqfK2TpoK0jKOJuYagkL2Bnpm/fZ6iwXuer8F5mbO8epe4tXqXuLV6l7i1epe4tXqXuLV6&#10;l7i1epe4tXqXuLV6l7i1epe4tXqXuLX/khkD/5AlB/+dKwr/qjMO/7U8Ffy/RCD0yEou7dNQP+PY&#10;VlPT0l1oxcpje7fCaYuqu2+Yn7Z0o5WxeqyNrYCyhaqHt3+njrt6ppe+d6agv3Smrb9zobS7dJ64&#10;tXSeuLV0nri1dJ64tXSeuLV0nri1dJ64tXSeuLV0nri1dJ64tXSeuLX/kxkD/5EkB/+fKwn/rDMN&#10;/7g7FPjDQx7vzUos59pPPd3eVVHN2Ftnvs9ierDIZ4mkwm2XmbxyoY+4eKmGtX6wf7KFtXmwjLh0&#10;r5W7cK+fvG6vrLxtq7W5bqe5tG6nubRup7m0bqe5tG6nubRup7m0bqe5tG6nubRup7m0bqe5tG6n&#10;ubT/lBkD/5IkB/+iKgj/sDIM/rw6EvLHQhzo00kp4eFMO9TjU1HG3Vplt9VgeKnPZoedyWuUkcVw&#10;nofBdqZ/vnyseLyEsXK6i7RtuZO2aricuGe3p7hnt7e2aLK7sWiyu7FosruxaLK7sWiyu7Fosrux&#10;aLK7sWiyu7FosruxaLK7sWiyu7H/lRgD/5UjBv+lKQf/tDEK+ME6EOvOQhjg3Ucl1eVLO8vnUVC9&#10;41ljr95fdKLYZYOW02qPis5vmX/Ic6F1xHinbsF9q2m+hK5lvYuxYbyTsl+8nbJfvKyxYr++rWK/&#10;vq1iv76tYr++rWK/vq1iv76tYr++rWK/vq1iv76tYr++rWK/vq3/lhgD/5khBf+qKAb/uTAI8Mg4&#10;DeHYQBPU40UmyutLO8HsT0+z6FdgpuVfb5riZnyO3GyGhNVxj3rQdZVzzXqbbMp/n2fHhKJjxoqk&#10;X8SRplzEmadaw6SnWsSwp1rEsKdaxLCnWsSwp1rEsKdaxLCnWsSwp1rEsKdaxLCnWsSwp1rEsKf/&#10;mBcC/54gBP+vJgX4wC4G5tAzCNXhPBTJ6kUov/JKO7XxTkyp71Zbne1faJLqZ3OH4218ft5ygnba&#10;eIhw132Ma9SCkGbSh5Jj0YyVX8+SllzOmZhZzqKZWM2rmljNq5pYzauaWM2rmljNq5pYzauaWM2r&#10;mljNq5pYzauaWM2rmljNq5r/mhcC/6UeA/+3IwPtySYD1t4pBsnpOxe+80Qps/hJOqj3TUif9lVV&#10;lPVfYInxaGiA7G9weOh1dXLlenlt4n99aeCEgGXfiYJi3Y6EX9yThl3bmYda2qGJWNmoiVjZqIlY&#10;2aiJWNmoiVjZqIlY2aiJWNmoiVjZqIlY2aiJWNmoiVjZqIn/nBYC/60bAvbBHQHb2hMByegpCb3z&#10;Oxmy/UMopv5HNpz9TEOT/VVNiv1fVoH5aV159XBic/J2Z27wfGpq7oFtZ+yGb2Tri3Fh6o9yX+mU&#10;dF3omXVa56B3WOameFjmpnhY5qZ4WOameFjmpnhY5qZ4WOameFjmpnhY5qZ4WOameFjmpnj/ohUB&#10;/7cVANjPCwDK5xMCvPMpC7H9Oxmk/0Ammf9FMo//SzyH/1REf/9fS3j/aVBx/3BUbP12WGn7fFpm&#10;+oFcY/iGXmH3i19f9pBhXvaVYlz1mmNa9KBkWPOlZVjzpWVY86VlWPOlZVjzpWVY86VlWPOlZVjz&#10;pWVY86VlWPOlZVjzpWX/rRAA1sMIAMjTCgC79BUDr/8qDaP/NxiX/z0ii/9DLIH/SjR6/1I6c/9e&#10;P27/aENp/29HZv91SWP/e0th/4FMX/+FTl3/ik9c/49QWv+TUVn/mFJX/55TVv+jVFb/o1RW/6NU&#10;Vv+jVFb/o1RW/6NUVv+jVFb/o1RW/6NUVv+jVFb/o1TZugUAxccHALnZCACs/xcFov8rDZX/MxaJ&#10;/zkefv9AJXX/SCtt/1AwZ/9aNGP/ZTdg/205Xv9zO1z/eD1a/30+WP+CP1f/hkBW/4tAVf+PQVT/&#10;lEJT/5pDUf+fQ1H/n0NR/59DUf+fQ1H/n0NR/59DUf+fQ1H/n0NR/59DUf+fQ1H/n0PGvgUAt80F&#10;AKrkCAGf/xkGlP8oDIf/LhN7/zUZcf89Hmn/RSNi/00mW/9WKVj/XyxW/2gtVP9uL1P/czBS/3gx&#10;Uf98MVD/gDJP/4QzTv+IM03/jDRM/5I0S/+WNUv/ljVL/5Y1S/+WNUv/ljVL/5Y1S/+WNUv/ljVL&#10;/5Y1S/+WNUv/ljW3xAMAqdQCAJz5CwKT/xsFhf8jCnn/KQ9u/zEUZf85GF3/QRtX/0oeU/9SIFD/&#10;WSJN/2AjS/9mJEr/ayVJ/28lSP9zJkf/dyZG/3snRf9+J0X/gihE/4coQ/+LKUP/iylD/4spQ/+L&#10;KUP/iylD/4spQ/+LKUP/iylD/4spQ/+LKUP/iyn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9Mgz/iDcR/5A/GP+VSSL/l1Qt/5ZfOf+Ta0X/jndR/4iCW/qEjGT1f5Rr&#10;8Xqbcu52onfrcqd76W+tf+dssoLlariE5Gm/h+Jox4ngZs+K1mPWjM9i2IrPYtiKz2LYis9i2IrP&#10;YtiKz2LYis9i2IrPYtiKz2LYis9i2Ir/hBsD/4EnB/+AMQz/izYR/5M+GP+ZRyL/nFIt/5pdOv+Y&#10;aUf/k3RT/o5+X/eIiWnxgpFy7X2Yeel4n3/ldKSE43CqiOBtsIzea7eP3Wq/kdtpyJPVZs+Vy2TR&#10;k8Zl1I7GZdSOxmXUjsZl1I7GZdSOxmXUjsZl1I7GZdSOxmXUjsZl1I7/hRsD/4ImB/+CMAz/jjUQ&#10;/5Y9GP+cRiH/oFAt/59bO/+cZkj/mHFW+5N8YvSNhm3uh4536ICVgOR6nIfgdaKM3XKokdpvr5XY&#10;bbeZ1WvAnNJpyZ7JZcmewmfNmL5p0ZO+adGTvmnRk75p0ZO+adGTvmnRk75p0ZO+adGTvmnRk75p&#10;0ZP/hhsD/4MmB/+FLwv/kDQQ/5k9F/+fRiH/o08t/6NaO/+gZEn/nW9Y+ph5ZfGSg3Hqi4x85IOS&#10;ht99mY7aeKCV1nSnmtNwrp/Rbbajz2vApcdmwqfAaMaiu2rLm7dszpa3bM6Wt2zOlrdszpa3bM6W&#10;t2zOlrdszpa3bM6Wt2zOlrdszpb/hhsD/4MmB/+HLgv/kzQQ/5s8F/+hRSD/p00t/6ZYO/+kYkr8&#10;oWxZ95x2aO+WgHXnj4mB4IeQjNqAlpXVep6d0XWlo81wrKjLbbWsx2u+rb1ov6y4a8Oms23In7Bv&#10;zJmwb8yZsG/MmbBvzJmwb8yZsG/MmbBvzJmwb8yZsG/MmbBvzJn/hxoD/4QlB/+JLQv/lTMP/508&#10;Fv+kRCD/qkwt/6pXO/6oYEv4pWpa86F0au2cfnnkk4aG3IuNktWDlJzPfJuly3ejqsd0q63Ec7Wv&#10;v3C8sLVrvLCwbsGprHDGoqlyypypcsqcqXLKnKlyypypcsqcqXLKnKlyypypcsqcqXLKnKlyypz/&#10;hxoD/4QlB/+LLAr/lzMP/587Fv+mRB//rEss/65VO/usX0v1qmhc7qZxbOegenzfl4KK1Y6ImM2F&#10;j6HHgJenwnuerL14p6+6drCxt3W6sq1wurKpcb+spXTEpKN1yZ6jdcmeo3XJnqN1yZ6jdcmeo3XJ&#10;nqN1yZ6jdcmeo3XJnqN1yZ7/iBoD/4UlB/+MKwr/mDIO/6E7Ff+pQx//r0ss/7FUO/ixXUvxr2Zc&#10;6qtvbuGjdn/VmX2PzJGEmcWKjKK+hJOouX+arbR8o7CwequzrXm2tKZ0ubSidb2vn3fDpp15x6Cd&#10;ecegnXnHoJ15x6CdecegnXnHoJ15x6CdecegnXnHoJ15x6D/iBoD/4UlB/+OKgr/mjIO/6M6Ff+r&#10;Qh7/sUor/bVTO/a1XEvus2Rd5a5sb9ulc4HOnXqPxZWBmb6OiKK3iJCpsYSXrqyAn7Gofqi0pX2y&#10;tZ96uLabebuxmXvBqJh8xqKYfMaimHzGoph8xqKYfMaimHzGoph8xqKYfMaimHzGoph8xqL/iRoD&#10;/4YlBv+QKgr/nDEN/6U6FP+tQh7/tEor+7hSOvO5WkvquGJe4bFqcNOpcIHIoHePv5l+mbeShaKw&#10;jIypqoiUrqWEnLKggqS1nYGutpl/t7eUfbqzk3/AqpJ/xaOSf8Wjkn/Fo5J/xaOSf8Wjkn/Fo5J/&#10;xaOSf8Wjkn/Fo5J/xaP/iRkD/4YkBv+RKQn/nTEN/6c5FP+vQh3/tkkq+LxQOvC9WUvnvGFe3LVn&#10;cc6sb4HDpHWOuZx8mbGWgqKqkYqpo4yRrp6JmbKZhqG1loWrt5OFtreOgbm0joO/q42DxKWNg8Sl&#10;jYPEpY2DxKWNg8SljYPEpY2DxKWNg8SljYPEpY2DxKX/iRkD/4ckBv+TKQn/nzEN/6k5E/+xQRz/&#10;uUkp9sBPOe3CV0rkv19d1rlmcMmwbYC+qHOOtKB6mauagKKklYepnZGOrpeOlrKSi5+1j4qpt4yK&#10;tLiIhri1iIe+rIiHw6aIh8OmiIfDpoiHw6aIh8OmiIfDpoiHw6aIh8OmiIfDpoiHw6b/ihkD/4ck&#10;Bv+UKQn/oTAM/6s5Ev+0QRz8u0go9MNOOOvHVkrgw15d0bxlb8Sza4C5q3GNr6R3mKaefqGemoSo&#10;l5aMrpGTlLKMkZy1iI+mt4WPsbiCjLe2goy+rYOMw6aDjMOmg4zDpoOMw6aDjMOmg4zDpoOMw6aD&#10;jMOmg4zDpoOMw6b/ihkD/4gkBv+WKAj/ozAM/604Ev+2QBv6vkgn8cdON+fMVUjcx1xczL9jb7+3&#10;aX+0sHCMqal1l6Cje6CYn4KokZuJrYqZkrKFlpq1gZWkt36Vr7d7kre2fZG9rn2Qwqd9kMKnfZDC&#10;p32Qwqd9kMKnfZDCp32Qwqd9kMKnfZDCp32Qwqf/ixkD/4kkBv+YKAj/pS8L/7A4Ef+5QBn4wkcm&#10;7stNNeTQVEbVy1tbx8Nibrq7aH6utG6Lo65zlpqpep+SpYCmiqGHrISfj7F+nZi0epyhtnibrLZ1&#10;mre2d5i9rniWwqd4lsKneJbCp3iWwqd4lsKneJbCp3iWwqd4lsKneJbCp3iWwqf/jBgD/4ojBv+a&#10;Jwf/py8K/7M3D/y9PxjzxkYj6tBMMuDVUkXPz1lawchgbLTAZnyoumyKnbRylZSweJ6LrH6lg6iF&#10;qn2mjK94pJWydKOftHGjqrVvpLm0cKC+rXKdwqdyncKncp3Cp3KdwqdyncKncp3Cp3KdwqdyncKn&#10;cp3Cp3Kdwqf/jBgD/4wiBv+dJwf/qi4J/7Y2DvfBPhbtzEYg5NhLLtncUETJ1FhYu81ea67GZXqi&#10;wGqIl7twko23dZuEs3yifbGDqHaviqxxrZOvba2dsWqtqbJprbexaqm/rGumw6ZrpsOma6bDpmum&#10;w6ZrpsOma6bDpmumw6ZrpsOma6bDpmumw6b/jRgC/48gBf+gJgb/ri0I/bs1DPHHPRPl00Qc3eBI&#10;LdDhT0LC21ZWtNNdaKfNY3iayGiFj8Nuj4XAdJh9vXqedrqBpHC5iahruJKqZ7ecrGW4qK1juLat&#10;ZLXBqWWwxaRlsMWkZbDFpGWwxaRlsMWkZbDFpGWwxaRlsMWkZbDFpGWwxaT/jhcC/5MfBP+kJQX/&#10;sywG98EzCejOPA/c3kAZ0OVILsflTUK54FVUrNtbZZ/VYXSS0GaBh81si37KcpN2yHmZb8aBnmrF&#10;iaJlxZKkYsSdpl/Ep6ddxLSnXsPEpF+9yKBfvcigX73IoF+9yKBfvcigX73IoF+9yKBfvcigX73I&#10;oF+9yKD/kBcC/5gdBP+pIwT/uSkE7sgxBt3aNArQ5EEbxutHLrzqTEGw5lNSo+NaYZfgYW6M3Wh5&#10;gttugnrZdYly1XyPa9KCk2XPiJdgzY+aXMyXnFrLoJ1Yy6udV8u6nVnMzJlZzMyZWczMmVnMzJlZ&#10;zMyZWczMmVnMzJlZzMyZWczMmVnMzJn/khYC/50cA/+vIAL2wCUC4tMkA9DjMgzF7EAduvFHL7Dv&#10;Sz+l7VFOmutaWo/qYmWF6GpufedydXXjeHtv4H6Aad2EhGTbiodg2ZGJXdiYi1rWoI1Y1qiOVtW0&#10;jlTVwY5U1cGOVNXBjlTVwY5U1cGOVNXBjlTVwY5U1cGOVNXBjlTVwY7/lBUC/6QZAv+3HAHpyxYB&#10;0eEdAsXsMQ669UAervdFLqP1Sjya9FBIkPNaU4bzY1t+8mxid/FzaHHuem1s64BwZ+mGc2PnjHZg&#10;5pJ4XeSYelrjnntY46V9VuKvflThuH5U4bh+VOG4flThuH5U4bh+VOG4flThuH5U4bh+VOG4flTh&#10;uH7/mBMB/60UAfPDDwDS2AsAxOweBLj2MRGt/T4eov1DK5f8SDeO/E9BhfxZSX38Y1B3/G1WcPt0&#10;Wmv5el5o94FhZPWHY2HzjWVf8pNnXfGZaFrwnmlY76VrVu+tbFTutG1U7rRtVO60bVTutG1U7rRt&#10;VO60bVTutG1U7rRtVO60bVTutG3/oxAA8bkMAM7JCQDE3wsAtvcfBqz/MhKg/zsdlP9BJ4r/RzGB&#10;/045ev9YP3P/YkVu/2xJaf9zTGb/ek9j/4BRYP+GU17/jFRc/5JVWv6YV1n9nVhX/KRZVfurWlT7&#10;sVtU+7FbVPuxW1T7sVtU+7FbVPuxW1T7sVtU+7FbVPuxW1T7sVvwrwgAzb8HAMDNCAC07g4Cqf8h&#10;CJ//MRGS/zcah/8+In3/RSl1/00wbv9VNWn/YDll/2o8Yf9xPl//d0Bc/35CWv+EQ1n/iURX/49F&#10;Vv+URlX/mkdT/6BIUv+nSVH/rUpR/61KUf+tSlH/rUpR/61KUf+tSlH/rUpR/61KUf+tSlH/rUrP&#10;uAQAvsMFALLUBgCm/hADnP8jCJD/LQ+E/zMWef87HHD/QyJp/0onYv9SKl3/XC1a/2UwWP9tMVb/&#10;czNU/3k0U/9+NVL/hDZQ/4k3T/+OOE7/kzhN/5k5TP+gOkv/pjpL/6Y6S/+mOkv/pjpL/6Y6S/+m&#10;Okv/pjpL/6Y6S/+mOkv/pjq/vAMAsMoDAKPcAwGZ/xIDj/8iCIL/KA12/y8Sbf83F2X/Pxte/0ce&#10;WP9OIVT/VyNR/18lTv9lJk3/bCdL/3EoSv92KUn/eypI/4AqR/+FK0b/iStF/44sRP+ULEP/mi1D&#10;/5otQ/+aLUP/mi1D/5otQ/+aLUP/mi1D/5otQ/+aLUP/mi2xwgEAo9IAAJXrAwGM/xMDgP8cBnT/&#10;Iwpp/yoOYP8yEln/OhVT/0IXTv9JGUv/URpI/1gcRv9dHUT/Yx1D/2ceQf9sH0D/cB8//3QgPv94&#10;ID3/fCA8/4EhO/+HITv/jCI7/4wiO/+MIjv/jCI7/4wiO/+MIjv/jCI7/4wiO/+MIjv/jCL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wD/3cnBv90Mgv/fzYP/4Y9Ff+LRx3/jlEn/4xeMf+Jazz/hXdG/4GDTv99&#10;j1b/eZhc/HWgYflypmX3b61p9WyzbPNquW/yaMBx8GbIc+xkzXXoYdR241/ed9td43nVXeV21V3l&#10;dtVd5XbVXeV21V3ldtVd5XbVXeV21V3ldtVd5Xb/exwD/3cnBv93MAr/gjUO/4o8Ff+PRh3/kk8n&#10;/5FcMv+OaD3/inRI/4aAUv+Bi1r8fZVh+HidZ/V0pG3ycapx8G6wdO5rtnfsab566mfHfedlzn/i&#10;YtaA2V/dgdBf4H7MYON7zGDje8xg43vMYON7zGDje8xg43vMYON7zGDje8xg43v/fBwD/3gmBv96&#10;Lwr/hTMO/407FP+SRBz/lk4n/5VaMv+SZT7/jnFK/4p9Vf6FiF75gJJn9HuabvB2oXPtcqd46m+u&#10;fehstIDmabyD5GfGhuFlz4jZYteKz2HZiMhi3YLEY+B/xGPgf8Rj4H/EY+B/xGPgf8Rj4H/EY+B/&#10;xGPgf8Rj4H//fRsD/3kmBv98Lgr/iDIO/5A6FP+VQxz/mkwn/5lYM/+WYz//km5M/456V/yJhWL1&#10;hI9r8H6Xc+x5nnrodKWA5XCrheJss4ngaruM3mjGj9pm0ZLOYtGSx2TVjMFl24a9Zt2CvWbdgr1m&#10;3YK9Zt2CvWbdgr1m3YK9Zt2CvWbdgr1m3YL/fRsD/3omBv9/LAr/izEN/5M6E/+YQhz/nUsm/51W&#10;M/+bYUD/l2xN+5J2WveNgWbyiIxw7IKUeed7m4HjdaKI33GpjtxtsZLZa7uW12nImcxky5vFZc6X&#10;wGfSkbpo2Iq2aduGtmnbhrZp24a2aduGtmnbhrZp24a2aduGtmnbhrZp24b/fhsD/3smBv+BKwn/&#10;jTEN/5U5E/+bQhv/oEom/6FUM/+fX0H7nGlP9pdzXfGSfmrsjIh154WRgOJ+mIndeKCR2HKnl9Jt&#10;r53PbLmfzGvFoMNnx6C8aMubt2rQlLJs1Y2vbNmJr2zZia9s2YmvbNmJr2zZia9s2YmvbNmJr2zZ&#10;ia9s2Yn/fhoD/3slBv+DKgn/jzAM/5g4Ev+eQRv/o0km/6ZSM/2kXUH3oWdQ8ZxxX+uXe23lj4N6&#10;3oeLhtV+kpHPeJmXynShnMdxqp/Db7OhwW6/o7prxaOza8ifr23NmKtv0pGpcNaMqXDWjKlw1oyp&#10;cNaMqXDWjKlw1oypcNaMqXDWjKlw1oz/fxoD/3wlBv+GKQj/ki8M/5s4Ev+hQBr/p0gl/6pRMvmp&#10;W0HzpmRR7KJuYeWadnDckX5/0omGi8uCjZPFfZWZwHidnrx1paG5c66ktnK5pbJww6arb8aiqHHL&#10;m6Rz0JOidNSOonTUjqJ01I6idNSOonTUjqJ01I6idNSOonTUjqJ01I7/gBoD/3wlBv+IKAj/lC8L&#10;/503Ef+kPxn/qkck/a5PMvatWUHvq2JS56ZrYt6ecnPSlXqByo2Ci8OHipO9gZGat32Zn7N5oaOv&#10;d6qmrHa0p6p2waijc8OloHXJnp53z5acd9KRnHfSkZx30pGcd9KRnHfSkZx30pGcd9KRnHfSkZx3&#10;0pH/gBoD/30lBv+KJwj/li4L/582EP+nPxj/rUcj+7JOMfOyV0HrsWBS4qpoZNaicHTMmXeBw5J/&#10;i7yLhpS1ho6ar4GVoKp+naSme6ano3qwqaF5vKmbd8GomXnHoJh6zZiXe9GTl3vRk5d70ZOXe9GT&#10;l3vRk5d70ZOXe9GTl3vRk5d70ZP/gRoD/34kBv+MJgf/mC4K/6I2EP+pPhj/r0Yj+LVNMPC3VkDn&#10;tV5S3a5mZNClbnPGnXWAvZZ8i7WQg5SuioubqIaSoKOCmqWff6Oom36tqph9uauUe8Cqk33GopJ+&#10;zJmRf9CUkX/QlJF/0JSRf9CUkX/QlJF/0JSRf9CUkX/QlJF/0JT/gRkD/34kBv+NJgf/mi0K/6Q1&#10;D/+sPRf+skUi9rhMMO28VEDkuF1R17JkY8upbHPAoXOAt5p6i6+UgJOoj4ibooqPoJyHl6WXhKCo&#10;lIKpqpGCtauNgb+rjYHFpIyCy5uMgs+VjILPlYyCz5WMgs+VjILPlYyCz5WMgs+VjILPlYyCz5X/&#10;ghkD/38kBv+PJQf/nC0J/6Y1Dv+uPRb8tUUh87xLLurBUj/gvFtR0bVjY8atanK7pXF/sp53iqmY&#10;fpOik4Wam4+NoJaMlaWRiZ2ojYenq4qHsqyHh7+shobEpYeGypyHhs6Xh4bOl4eGzpeHhs6Xh4bO&#10;l4eGzpeHhs6Xh4bOl4eGzpf/ghkD/4AjBf+RJQb/niwJ/6g0Df+xPBX6uEQf8L9LLefFUT3cwFpQ&#10;zbhhYsGwaHG2qW9+rKJ1iaSdfJKcmIKalZSKoI+RkqWKjpuoho2lq4OMsKyBjb6sgIvDpoGLyZ2B&#10;i82YgYvNmIGLzZiBi82YgYvNmIGLzZiBi82YgYvNmIGLzZj/gxkD/4IiBf+TJAb/oCwI/6szDf+0&#10;PBT3vEMe7sRKK+TJUTvVxFhPyLxgYby0Z3CxrW19p6dziZ6ieZKWnYCZj5qIn4mXkKSDlJiof5Oi&#10;qnySrat6krusepHDpnuQyZ58j82YfI/NmHyPzZh8j82YfI/NmHyPzZh8j82YfI/NmHyPzZj/gxgC&#10;/4QhBf+VJAb/oisI/60zC/63OxL0wEIc6slJKODNTznQx1dOw8BeYLe4ZW+rsmt8oaxxh5ineJCQ&#10;o36YiaCFnoKdjaN9m5aneJmgqXWZq6pzmbirc5jDpnWWyZ52lc2ZdpXNmXaVzZl2lc2ZdpXNmXaV&#10;zZl2lc2ZdpXNmXaVzZn/hBgC/4cgBf+XIwX/pSoH/7EyCvu7OhDxxUEZ589IJdvSTTjLy1VMvcRd&#10;XrG+Y26luGp7m7JvhpKudo+JqnyWgqeDnHuki6F2opSlcaGdp26gqalsobapbaHDpm+dyZ5wnM2Y&#10;cJzNmHCczZhwnM2YcJzNmHCczZhwnM2YcJzNmHCczZj/hRgC/4oeBP+aIgT/qCkG/7UwCPbAOA7r&#10;y0AV4dhGINPYSzbF0FRLt8lbXKvDYmyfvmh4lLlug4u1c4yDsnqTe6+BmXWtiZ5vq5Kia6qcpGiq&#10;p6VmqrSmZqvFpGimypxppM2XaaTNl2mkzZdppM2XaaTNl2mkzZdppM2XaaTNl2mkzZf/hhcC/40c&#10;BP+eIQT/rCcF/bovBu/HNgrj1D4Q2N9DH8veSjS+1lJIsNBaWqTKYGmYxmZ2jcFsgIS+col7u3iQ&#10;dLl/lW63h5pptpCdZbWboGK0pqFgtbOhX7bFoGGxzJpirs+VYq7PlWKuz5Virs+VYq7PlWKuz5Vi&#10;rs+VYq7PlWKuz5X/hxcC/5EaA/+iIAP/siUD9cArBObPMQbY3jgPzOVDIMPiSTO23lFGqdhYV5zS&#10;XmWQzmRyhstqfHzIcIR0xneKbsR+j2jDh5RjwpCXX8GbmVzBpppbwrObWsPFmlu+z5VcutKRXLrS&#10;kVy60pFcutKRXLrSkVy60pFcutKRXLrSkVy60pH/iRYC/5YZAv+oHQL+uCEC7MkiAtndJQTM5TcR&#10;wupDIrfnSDOs5E9EoOBWU5TdXWCI2mNrftZqdXXUcH1u0neDZ9F/iGLQh4te0JGOWtCckFjQp5FW&#10;0LWSVdLHkVbN1I5WyNaLVsjWi1bI1otWyNaLVsjWi1bI1otWyNaLVsjWi1bI1ov/ixUC/50XAf+v&#10;GQH0wRgB3dgRAMzlJgXB7jcTtu9CI6vtRzKh60xAlulVTYvnXViC5mVheeRsaXLkdG9s43x0Z+KE&#10;eGLijXte4pV+W+CegFjfp4JV3rGDU96+g1Le0oNR2dyCUdncglHZ3IJR2dyCUdncglHZ3IJR2dyC&#10;UdncglHZ3IL/jxMC/6QTAf64EgDWzAsAzOQRAcDvJge19TgVqvRAIp/zRjCV8ks8jPFURoLwXU96&#10;8GZWdPBuXG7vdmFp735kZe+GaGHvjmpe7pZtW+2eb1jrpXBW665xVOq4clLqx3NR6dVzUenVc1Hp&#10;1XNR6dVzUenVc1Hp1XNR6dVzUenVc1Hp1XP/mBAB/64OANTBCQDJzwkAvvASArP5Jwqp+zgVnvs+&#10;IZP7RCyJ+ko1gfpTPnn6XUVy+mZKbfpvTmj6dlJk+n5VYfqGV1/7jlpc+pZbWvmdXVf4pV5V96xg&#10;U/e1YVL2wWFQ9spiUPbKYlD2ymJQ9spiUPbKYlD2ymJQ9spiUPbKYlD2ymL/owsA1rgGAMbEBwC7&#10;1AkAsPwUA6b/KQuc/zUVkP87Hob/QiZ9/0kudf9RNG//Wzpp/2U+Zf9uQWL/dURf/3xGXP+DSFr/&#10;i0lY/5NLVv+bTFX/ok1T/6lOUf+xT1D/u1BP/8NRT//DUU//w1FP/8NRT//DUU//w1FP/8NRT//D&#10;UU//w1HarwIAxrwFALnJBQCt2wgAo/8XBJr/KwuO/zESg/84Gnn/QCBw/0cmaf9PK2P/WC9f/2Iy&#10;XP9rNFr/cjZY/3g4Vv9/OVT/hjtS/408Uf+VPU//nD5O/6M+Tf+qP0v/s0BK/7lBSv+5QUr/uUFK&#10;/7lBSv+5QUr/uUFK/7lBSv+5QUr/uUHItQIAuMEEAKvQAwCf6wkBlv8aBYv/Jgp//y0Pdf81FWz/&#10;PRpl/0QeXv9MIlj/VCVV/10nUv9lKVD/bCpO/3MrTf95LEz/fy1K/4UuSf+ML0j/kjBH/5kwRf+g&#10;MUT/qTJD/64yQ/+uMkP/rjJD/64yQ/+uMkP/rjJD/64yQ/+uMkP/rjK4ugIAqsgAAJ3ZAACS/wwC&#10;if8aBH3/IQhy/ygMaP8wEGD/OBRa/0AXVP9IGk//TxxM/1cdSf9dHkf/YyBF/2kgRP9vIUL/dCJB&#10;/3oiQP+AIz//hiQ+/4wkPf+SJTz/mSU7/54mO/+eJjv/niY7/54mO/+eJjv/niY7/54mO/+eJjv/&#10;niarwQAAndAAAI/hAACG/w4Cev8VA27/HAZk/yMJXP8rDFX/Mw9P/zsRSf9CE0b/SRRC/08WQP9V&#10;Fj7/Whc8/18YO/9kGDn/aBk4/20ZN/9yGjb/dxo1/3waNP+BGzP/iBsy/40bMv+NGzL/jRsy/40b&#10;Mv+NGzL/jRsy/40bMv+NGzL/jRv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oBv9rMQn/dTYN/3s8Ev9/Rhn/g1Ah/4FeKv9+azP/e3g7&#10;/3iGQv91kkj/cptN/3CkUf9trFT/a7JX/2m5Wv9nwVz8Zcde+GLMX/Vg02HwXt1i7FzkY+hb6WTi&#10;Wu9k4FrwYuBa8GLgWvBi4FrwYuBa8GLgWvBi4FrwYuBa8GL/cR0D/20oBv9uMAn/eDQM/387Ev+D&#10;RBn/h04h/4ZbK/+DaDT/f3U9/3yCRf95jkz/dplS/3KhVv9vqVr+bbBe/Gq3YftovmP5ZsZl9GPM&#10;Z/Bh02nrX95r5l3lbOBb6W3ZXO5o1lzvZ9Zc72fWXO9n1lzvZ9Zc72fWXO9n1lzvZ9Zc72f/ch0D&#10;/24oBv9xLgn/ezIM/4M6Ef+HQxj/ikwh/4pZK/+HZTX/g3I//39+SP98i1D/eZZW/3WfXP1ypmD6&#10;bq1k+Gy0aPZpvGv0Z8Vt8GTMcOth03LlX99z3lzldNZc6HHPXu1szV7ua81e7mvNXu5rzV7ua81e&#10;7mvNXu5rzV7ua81e7mv/cxwD/28nBv90LQj/fjEM/4Y5Ef+LQhj/jksh/45WK/+LYzb/h29B/4N7&#10;S/9/h1P+fJJb/HicYfl0pGf2cKtr822yb/FqunPvaMN262XMeOZi1XreX998013je81f5nbHYOpw&#10;xmDsbsZg7G7GYOxuxmDsbsZg7G7GYOxuxmDsbsZg7G7/dBwD/3AnBv92Kwj/gS8L/4k4EP+OQBj/&#10;kkkh/5NULP+QYDf/jGxD/4d3TfuDg1f4f45g9nqXZ/N2oG7wcqhz7W6veOtruHzoaMJ/5mbNgt9i&#10;2ITRX9yFymDgf8Vh43q/Y+h0vmPpcr5j6XK+Y+lyvmPpcr5j6XK+Y+lyvmPpcr5j6XL/dBwD/3Am&#10;Bv95Kgj/hS4L/403EP+SPxf/lkgg/5dSLP+VXjj+kWlE+ox0UPWHf1vygoll7n2Tbup3m3XncqN8&#10;5G6rgeFqs4beZ72K2mXKjdJi1I7IYtiKwmPchLxl4H63ZuV4tmbmdrZm5na2ZuZ2tmbmdrZm5na2&#10;ZuZ2tmbmdrZm5nb/dRsD/3EmBv98KAf/iC0K/5A2D/+WPhb/mkcg/5xQK/+aWzj5l2ZF9JJwUu+M&#10;e1/qhYVq5X6NdOB4lX3bcp2F1G2ki9BqrY7NaLeQy2jDkchn0ZK/ZdSPuWfZibRo3YKwaeJ8rmrk&#10;ea5q5HmuauR5rmrkea5q5HmuauR5rmrkea5q5Hn/dhsD/3ImBf9/Jwf/iiwK/5M1Dv+ZPRb/nkYf&#10;/6FOK/ugWTj1nGNG75htVOiQd2LiiH9v2oCHe9J6j4PNdZeJyXGfjcVuqJHCbLGTv2u8lb1ry5W2&#10;adCUsWvVjaxs24aobeB/p23ifKdt4nynbeJ8p23ifKdt4nynbeJ8p23ifKdt4nz/dhsD/3MlBf+B&#10;Jgf/jSwJ/5Y0Dv+dPBX/oUQe/qVMKvelVzjwomFH6ZxqVuGUcmXYjHtzz4WDfMl/i4TDepOKv3ab&#10;j7pzo5O3cKyWtG+3l7FvxJisbc2YqW/TkKVw2Imhcd6CoHHgf6Bx4H+gceB/oHHgf6Bx4H+gceB/&#10;oHHgf6Bx4H//dxsD/3QlBf+DJQb/kCsJ/5kzDf+gOxT/pUMd+6lLKfOqVDjsqF5H46FnV9qZb2fP&#10;kXhzx4qAfcGEiIW7f4+LtXqXkLF3n5StdKiXqnOymadyv5qkcsuaoXPQk5501oybddyEmnXegZp1&#10;3oGadd6BmnXegZp13oGadd6BmnXegZp13oH/eBoD/3YkBf+GIwb/kioI/5syDP+jOhP/qEIc+K1K&#10;KPCvUjfnrFxH3qVkWNGdbWbIlXVzwI58fbmJhIWzg4yMrX+Tkal7m5WleaSZoXeum552upydd8qc&#10;mXfPlpd41I6VeNuGlHjdg5R43YOUeN2DlHjdg5R43YOUeN2DlHjdg5R43YP/eBoD/3gjBf+IIwb/&#10;lCoI/54xC/+mOhL+q0Ib9bBJJ+y1UDbjsFpG2KljV8yha2bCmnJyupN6fLONgYWsiImMpoSQkaGA&#10;mJadfaGamXuqnJZ7tp2Ue8aeknvNmJF805CPfNmIj3zchY983IWPfNyFj3zchY983IWPfNyFj3zc&#10;hY983IX/eRoD/3oiBf+KIgX/likH/6AxC/+oORH7r0Ea8rRIJum5TzTftFlF0q1hVselaWW9nnBy&#10;tJd3fK2RfoWmjIaMoIiNkZqFlZaWgp6akoCnnY9/s56NgMKei4DMmouB0pKKgNiJiYDbhomA24aJ&#10;gNuGiYDbhomA24aJgNuGiYDbhomA24b/eRoC/3shBP+LIgX/mCgH/6MwCv+rOBD5skAY77hHJOa9&#10;TjPbuFdEzbBgVsKpZ2S4om5xr5t1e6eWfISgkYOLmo2LkZSKk5aPh5uai4WlnYiEsJ+FhL+fhYXL&#10;m4WF0ZOFhdiKhITah4SE2oeEhNqHhITah4SE2oeEhNqHhITah4SE2of/ehkC/30gBP+NIQX/mygG&#10;/6UvCf+uNw72tj8X7LxGIuPBTjDVvFZDyLReVb2sZmOzpmxwqp9ze6GaeoSaloGLlJKIkY6PkJaJ&#10;jJmahIqjnYGKrp9+iryfforKnH+K0JR/idaLf4jZiH+I2Yh/iNmIf4jZiH+I2Yh/iNmIf4jZiH+I&#10;2Yj/ehkC/38eBP+QIQT/nScF/6guCP6yNg3zuj4V6cFFH9/FTC/Qv1RCxLddU7iwZGKuqmpvpKRx&#10;epyfd4OUm36KjpiGkIeVjpWCkpeZfZCgnHqPq554j7mfd5HKnXmQz5V5jtaMeY3YiXmN2Il5jdiJ&#10;eY3YiXmN2Il5jdiJeY3YiXmN2In/exkC/4EdBP+SIAT/oCYF/6stB/u1NQvwvj0S5sdEHNrJSS7L&#10;w1NBvrxbUrO1YmGor2lun6pveJaldYGOoXyJh56Dj4Gbi5R7mZSYd5eem3OWqZ1xlraecJfInXKW&#10;z5VzlNWMdJPYiXST2Il0k9iJdJPYiXST2Il0k9iJdJPYiXST2In/fBgC/4QcA/+VHwP/oyUE/68s&#10;Bve6MwnsxDsP4s5CGNPOSCzGx1JAucBaUa26YV+jtGdsmbBtd5CrdICIqHqHgaWBjXqiiZJ1oJKW&#10;cJ6bmWyep5tqnrScaZ/Fm2ye0JRtmtaMbZnYiW2Z2IltmdiJbZnYiW2Z2IltmdiJbZnYiW2Z2In/&#10;fRgC/4caA/+YHgP/piMD/7MpBPPAMQfnyzgL3dg6Fs3SRirAzFA+s8ZYT6fAX12cu2VqkrdrdImz&#10;cX2Br3iEeq1/inSqh49uqY+TaaealmanpZhjp7KZYqjDmGWn0ZNmo9aLZ6HZiWeh2YlnodmJZ6HZ&#10;iWeh2YlnodmJZ6HZiWeh2Yn/fhcC/4sYAv+cHAL/qyEC+7kmA+3HLATf1TEG0945FMbYRCi50U47&#10;rMxWTKDHXVqVwmNni79pcYK7b3l6uHaAc7Z9hm20hYtos46PY7KYkmCxpJNesrGUXLLClF6y05Bf&#10;rNmJYKrahmCq2oZgqtqGYKrahmCq2oZgqtqGYKrahmCq2ob/fxcC/5AWAv+hGgH/sR0B9MAgAePR&#10;IAHT3ywGyeI7FL7fRCWy2Uw4pdNUSZnPW1eOy2FjhMhobHvFbnVzw3V7bMF8gWfAhIViv46JXr6Y&#10;i1q+pI1YvrGOV7/CjVi/14tZuNyFWbbdg1m23YNZtt2DWbbdg1m23YNZtt2DWbbdg1m23YP/gRYC&#10;/5UUAf+nFgH9uBcA6csRANPfFgHI5ywHvuY7FrPkRCWo4Us1nN1SRJHZWVKG1WBdfNNmZnTRbW5s&#10;z3R0Zs58eWHNhX1czI6AWcyZg1bMpYRUzLOFU83EhVPN3YNTxuB+VMPhfVTD4X1Uw+F9VMPhfVTD&#10;4X1Uw+F9VMPhfVTD4X3/hxMB/5wSAf+uEQDawgoA0NIKAMfoGAG87CwKsus8F6jqQyWd6EgzkuZQ&#10;QIjkWUt+4mBUduFoXG/gb2Jo33doY95/bF7eiHBa3pFzV96bdVTep3dS37R4UN/EeE/g3nhP1uV1&#10;T9PndE/T53RP0+d0T9PndE/T53RP0+d0T9PndE/T53T/jw8B/6QOANu4CADNxQkAxdUKALrxGgOw&#10;8i0MpvE7GJvwQSSR70cvh+5OOn7uWEN37WFKcO1pUGrscVVl7HlZYeyBXF3sil9a7JNhV+2dY1Xt&#10;p2VS7bNmUe7AZ0/v1GhO6+ZoTejoaE3o6GhN6OhoTejoaE3o6GhN6OhoTejoaE3o6Gj/mQsA3a4E&#10;AMy8BgDByQcAuNsKAK34HASk+C8Nmfg5F4/4PyGF+EYqfPhNMnX3Vzlu92A/afdpQ2T4cUdh+HlK&#10;XfiBTFr4iU9Y+JJRVvmbUlP5pVRR+q9VUPq7Vk76yldN++NXTPvpV0z76VdM++lXTPvpV0z76VdM&#10;++lXTPvpV0z76VflpQAAzrQEAL+/BQC0zgYAqusNAaD/HwaX/y8NjP82FYL/PR14/0QkcP9MKmr/&#10;VC9l/14zYf9nN13/bzla/3Y8WP9+Plb/hj9T/45BUf+XQlD/oENO/6lFTf+zRUv/vkZK/9BHSf/c&#10;R0n/3EdJ/9xHSf/cR0n/3EdJ/9xHSf/cR0n/3EfRrgAAv7kDALLFAwCn1QUAnP0PApT/IgaJ/ysM&#10;fv8yEnX/Ohhs/0IdZf9JIl//USVa/1ooV/9jK1T/ay1S/3IvUP95ME//gDFN/4gyS/+QNEr/mDVI&#10;/6E1R/+qNkb/szdE/784RP/FOET/xThE/8U4RP/FOET/xThE/8U4RP/FOET/xTjBswAAsr4CAKXM&#10;AQCZ3QMAkP8SAob/HwV7/ycKcf8uDmj/NhNh/z4XWv9GGlX/TR1R/1UfTv9dIEv/ZCJJ/2sjR/9x&#10;JEb/eCVE/38mQ/+GJ0H/jihA/5YoP/+eKT3/pyk8/7AqPP+0Kjz/tCo8/7QqPP+0Kjz/tCo8/7Qq&#10;PP+0Kjz/tCqzuAEApcYAAJfVAACL7wQBhP8TAnf/GgRt/yIHZP8qC1z/Mg5V/zkRUP9BE0v/SBVI&#10;/08XRf9WGEL/XBlA/2EaPv9nGjz/bRs7/3McOf95HDj/gB02/4gdNf+PHjT/lx4y/6AfMv+kHzL/&#10;pB8y/6QfMv+kHzL/pB8y/6QfMv+kHzL/pB+mwAAAl84AAIneAAB//wcBdP8QAmn/FQNf/xwFV/8k&#10;CFD/LApK/zMMRf87DkH/QQ89/0cQOv9NETj/UhE2/1cSNP9cEzL/YRMx/2YUL/9rFC7/cRUt/3cV&#10;LP99FSr/gxYp/4sWKf+OFin/jhYp/44WKf+OFin/jhYp/44WKf+OFin/jhb/ZiAD/2EqBf9hMwj/&#10;aTYL/249D/9xRhX/c1Ec/3NeI/9wbSn/bnww/2uJNf9pljn/Z6E9/2aqQP9kskL/Y7lE/2HCRv9g&#10;yEf/Xs1I/1zUSv9b3kv7WeRM91jqTPRX703wVvNN7FX4TexV+E3sVfhN7FX4TexV+E3sVfhN7FX4&#10;TexV+E3/ZiAD/2EqBf9hMwj/aTYL/249D/9xRhX/c1Ec/3NeI/9wbSn/bnww/2uJNf9pljn/Z6E9&#10;/2aqQP9kskL/Y7lE/2HCRv9gyEf/Xs1I/1zUSv9b3kv7WeRM91jqTPRX703wVvNN7FX4TexV+E3s&#10;VfhN7FX4TexV+E3sVfhN7FX4TexV+E3/ZiAD/2IqBf9jMQj/azUL/3A8D/9zRRX/dU8c/3ZdI/9z&#10;bCr/cHox/22HNv9rlDv/aZ8//2ioQv9msEX/ZLhH/2PASf9hx0r/X8xM/13TTfxc3k75WuRP9Vnq&#10;UPFY71HtV/RR6Vf5UOlX+VDpV/lQ6Vf5UOlX+VDpV/lQ6Vf5UOlX+VD/Zx8D/2MqBf9lMAj/bjML&#10;/3Q6D/93QxX/eU4c/3paJP93aCv/dHYz/3GEOf9ukD//bJtD/2qlR/9orUr/Z7ZM/2W+Tv9jxVD/&#10;YctS/V/SVPld3VX0W+RW8FrqV+tY8FjnWPVX41n6VONZ+lTjWfpU41n6VONZ+lTjWfpU41n6VONZ&#10;+lT/aB8D/2MpBf9oLgf/cTIK/3c4D/97QhX/fUwc/35YJP97Zi3/d3M1/3SAPP9xjEL/b5dH/2yh&#10;S/9qqk//aLJS/2e7VP9lxFb+YspY+WDRWvVe3FzwXORd6lrrXuZZ8V/iWvVb3Fv5V9xb+VfcW/lX&#10;3Fv5V9xb+VfcW/lX3Fv5V9xb+Vf/aR4D/2QpBf9rLQf/dDAK/3s3Dv9/QRX/gUoc/4JVJf9/Yy7/&#10;e3A2/3h8Pv91iUX/cZRL/2+eUP9splT/aq5Y/Wi3W/xmwF36ZMlg9WHQYvBe3GPqXOVl5VvsZt5a&#10;8GPYW/Rg0V34W9Fd+FvRXfhb0V34W9Fd+FvRXfhb0V34W9Fd+Fv/aR4D/2UoBf9uKwf/eC4K/382&#10;Dv+DPxT/hUgc/4dTJf+EYC//gGw4/3x5Qf94hUn+dJBQ+3GZVvluolr4a6pf9miyYvRmu2XzZMVo&#10;8GLQa+pf3W3jXedu21vqbdNc72jNXvNkyF/3X8hf91/IX/dfyF/3X8hf91/IX/dfyF/3X8hf91//&#10;ah4D/2YoBf9xKQf/eywJ/4M1Df+HPhT/ikcb/4xQJf+JXS//hWk6/YF1RPp8gE33eItV9HOVXPFv&#10;nWLvbKVn7Wmta+tmtm/oY8By5mHMdeNg33fWXOR4zl7pcslf7W3EYPBov2L0Y79i9GO/YvRjv2L0&#10;Y79i9GO/YvRjv2L0Y79i9GP/ax0D/2cnBf90Jwb/fysI/4czDf+MPBP/j0Ub/5FOJf+PWjD8i2Y7&#10;+IZxRvOBfFHvfIda7HaQYuhxmGnlbKBw4Wiodd5ksHrbYrp+2GHHf9Rh2n/LX+F+xGHld79i6XK7&#10;Y+1ttmTxZ7Zk8We2ZPFntmTxZ7Zk8We2ZPFntmTxZ7Zk8Wf/bB0D/2omBf93Jgb/gioI/4oyDP+Q&#10;OxL/k0Ma/5ZMJP2VVzD3kWI88oxtSeyGeFTnf4Ff4niKadxyknLWbZp40mqifM5nq3/LZrSByWW/&#10;g8dkzoTBY92DumTifLZm5nayZ+pxrmjvaq5o72quaO9qrmjvaq5o72quaO9qrmjvaq5o72r/bRwD&#10;/2wkBf96JAX/hSkH/44xC/+UORH/mEIZ/5tKJPibVDDyl18965JqS+WKc1jegnxk1XyFbs92jXXK&#10;cpV6xm6dfsNspYK/aq+EvWm5hrpox4e3aNqHsWjega1p43qpa+h0pmvsbaZs7W2mbO1tpmztbaZs&#10;7W2mbO1tpmztbaZs7W3/bRwD/24jBP99IgX/iCgH/5EwCv+YOBD/nEAY+59JI/ShUi/tnVw95ZZm&#10;TN2Ob1rTh3hlzIGBbsZ7iXbBd5F7vHOZgLhwoYS1bqqHsm20ia9swYqtbNKKqGzchaVt4X6ibuV3&#10;n2/rcJ9v63Cfb+twn2/rcJ9v63Cfb+twn2/rcJ9v63D/bhwD/3EiBP9/IQX/iycG/5QvCf+bNw//&#10;oD8X+KRHIfCnTy7oolo935tjTdSUbFrLjHVlxIZ9b76AhXa4fI18s3iVga91nYWrcqWJqHGvi6Vw&#10;u4yjcMuNoHHZiJ1x34GbcuR6mXPpcplz6XKZc+lymXPpcplz6XKZc+lymXPpcplz6XL/bxsD/3Mg&#10;BP+CIAT/jiYG/5cuCP+fNg79pD4V9KhGIOysTS3jp1g82aBhTM2YalnFkXJlvYt6braFgnawgIl9&#10;q32Rgqd5mYajd6KKn3WrjZx0t46adMaPmHXWi5Z23YOUduJ8k3bndJJ26HSSduh0knbodJJ26HSS&#10;duh0knbodJJ26HT/bxsC/3UfBP+EHwT/kCUF/5otCP+iNQz6qD0U8axFHuiwTCvfq1c70qRfS8ic&#10;aFm/lW9kt493brCKf3aqhYZ9pIGOgp9+loebe56Ll3mojpR4s4+SeMKQkXrVjY9624WOeuF+jXrm&#10;do165naNeuZ2jXrmdo165naNeuZ2jXrmdo165nb/cBsC/3YeA/+GHgT/kyUF/50sB/+lNAv3qzwS&#10;7rFDHOW0Synar1U6zaheSsKgZli5mm1ksZN1bqqOfHajioN9noaLgpmCk4eUgJuLkH6ljo19sJCK&#10;fb6Rin/Tj4l+2oeIft9/h37ld4d+5XeHfuV3h37ld4d+5XeHfuV3h37ld4d+5Xf/cBsC/3gdA/+I&#10;HgP/lSQE/6ArBv+oMgr0rzoR67VCGuG4SifUs1M5yKtcSb6kZFe0nmtjrJhybaSTeXWejoF8mIuI&#10;gpKHkIeNhZmLiYOijoaCrpGDgryRgoPOkYOD2YiCgt+BgoLkeYKC5HiCguR4goLkeIKC5HiCguR4&#10;goLkeIKC5Hj/cRoC/3ocA/+KHQP/lyME/6IpBfysMQnxszkP6LpAF928SCXPtlI4w69bSLmoYlav&#10;ompip5xwbJ+Xd3WYk358kpCGgoyNjoeHipeLg4igjn+Hq5F8h7mRe4fLkXyI2Il9h96CfYbken2G&#10;5Hl9huR5fYbkeX2G5Hl9huR5fYbkeX2G5Hn/cRoC/3waA/+NHAP/miID/6UoBPmvLwfuuDcM5L8/&#10;FNjARiTKulA3v7NZR7SsYVWqpmhhoaFua5mcdXSSmHx7jJWDgYaSi4aBkJSLfI6ejniNqZB2jLaR&#10;dI3IkXaO2Ip3jN2Cd4rjeneK43p3iuN6d4rjeneK43p3iuN6d4rjeneK43r/choC/38ZAv+PGwL/&#10;nSAD/6kmA/azLQXqvTUJ4MY8ENLERCPFvU81urdYRq+xX1Slq2ZgnKZtapSic3OMnnp6hpuBgICY&#10;iYV6lpKJdZSbjXKTpo9vk7SQbZTFkHCV2Ipwkt2DcZDje3GQ43txkON7cZDje3GQ43txkON7cZDj&#10;e3GQ43v/cxkC/4IXAv+SGgL/oB8C/60kAvK4KgTmwzEG28w1D8zIQiHAwk00tLxWRKm2XlKfsWRe&#10;lqxraI6pcXGGpXh4f6J/fnmgh4N0nY+Ib5yZi2ubpI1om7KOZ5vCjmmd2Ipqmd2Ca5bje2uW43tr&#10;luN7a5bje2uW43trluN7a5bje2uW43v/dBkC/4UVAv+WGAH/pBwB+7IgAe2/JQLhzCoD1NEyDcfM&#10;QR+6x0wxrsFUQqO8XFCZt2JckLNpZoewb26ArXZ1eap9e3OohIBtpo2FaKWXiGWko4pipLCLYKTB&#10;i2Km2Yhjot6BZZ7jemWe43plnuN6ZZ7jemWe43plnuN6ZZ7jemWe43r/dhgC/4kTAf+aFgH/qRgB&#10;9rgbAefHGgHb2RwBzdYwC8DSPx20zUovqMhSP53DWk2Sv2FYibtnYoC4bWt5tnRxcrN7d2yxg3xn&#10;sIyAYq+Wg16uoYZcrq+HWq+/h1uw2oRdrOB/XqfleF6n5Xhep+V4XqfleF6n5Xhep+V4XqfleF6n&#10;5Xj/ehUC/44SAf+fEwD/sBMA78AQANnUDADO3xwBxN0vCbnZPRqt00gsoc9QO5XLWEmLx19UgsRl&#10;XnnCbGZywHJsa756cma9gnZhu4t6XLuVfVm6oX9Xuq+AVbu/gFW82X9WuON6WLLndViy53RYsud0&#10;WLLndFiy53RYsud0WLLndFiy53T/gBIB/5QQAP+mDwDjuAsA0sYKAMzXCwDD4x4CueIxCq/gPRik&#10;3UYnmdlON43UVkSD0V1Pes9kWHLNal9ry3JlZcp5amDJgm9byYtyV8iWdVTIondSyK94UcnAeFDK&#10;23dRxuhzUsDrb1K/7G9Sv+xvUr/sb1K/7G9Sv+xvUr/sb1K/7G//hw4B/5sNAN+uBwDQvAgAx8kI&#10;AMHbCwC36CADrecxDaTmPRmZ5EQmjuJMM4TgVD573lxHc91jT2vcalZl2nJcYNp6YFvZg2RX2Yxn&#10;U9mXalDZo2xO2bFtTdrCbUzb3GxN2OxqTs/wZ07P8GdOz/BnTs/wZ07P8GdOz/BnTs/wZ07P8Gf/&#10;jwsA6aQEANG0BgDFvwYAvM0IALTpDgGq7iIFou4zDpftOxmN7EIkg+tJLnvqUzZz6Vw+bOlkRGfp&#10;bEli6HRNXuh8UVrohVRW6I5WU+mYWVHpo1pO6bBcTeq+XEzr0l1L6uldSuPzXErj81xK4/NcSuPz&#10;XErj81xK4/NcSuPzXErj81z5mQMA1KwCAMW3BAC5wwUAsNIIAKf2EQGe9SQGlfUyDor1OheB9UEg&#10;ePVIJ3D1UC5q9Fo0ZfRjOGD0azxd9XQ/WfV8Qlf1hERU9Y1GUfaXSE/2oUpN9qxLS/e5TEr3yE1J&#10;+OBNSPfzTUj39E1I9/RNSPf0TUj39E1I9/RNSPf0TUj39E3aowAAx7ECALi7AwCtyQQAo9kHAJr9&#10;FAKS/ScHh/4vDX3+NxR0/z8bbP9HIGb/TiVg/1cpXP9gLVn/aTBW/3EyU/94NFH/gDZP/4k3Tf+S&#10;OUv/nDpJ/6Y7SP+xPEb/vT1F/8w9RP/mPkT/5z5E/+c+RP/nPkT/5z5E/+c+RP/nPkT/5z7LrAAA&#10;ubYBAKzCAQCg0AIAleUHAI7/GAOE/yQGev8sC3D/NBBo/zwVYf9EGVv/Sx1W/1MgU/9bIlD/YyRN&#10;/2smS/9zJ0n/eilI/4IqRv+KK0T/lCxC/54tQf+nLkD/sS4//7wvPv/NMD7/zTA+/80wPv/NMD7/&#10;zTA+/80wPv/NMD7/zTC7sQAArLwAAJ/JAACT2QAAifwLAYD/FwJ2/yAFbP8oCWT/MA1d/zgQV/9A&#10;E1H/RxZN/04YSv9WGUf/XBpE/2McQv9pHUD/cB4//3gePf+AHzv/iCA6/5EhOP+bIjf/pCI2/60j&#10;Nf+4IzX/uSM1/7kjNf+5IzX/uSM1/7kjNf+5IzX/uSOttgAAn8QAAJLSAACE4QAAff8NAXL/EwJo&#10;/xsEX/8jBlj/KwlR/zMLTP86DUf/QQ9D/0gRQP9OEj3/VBM7/1oUOf9fFDf/ZRU1/2sWM/9yFjH/&#10;ehcv/4IXLv+LGCz/kxgr/5wZKv+nGSr/pxkq/6cZKv+nGSr/pxkq/6cZKv+nGSr/pxmhvwAAkswA&#10;AITcAAB49wAAbv8KAWP/EAJa/xUDUv8dBEv/JAZG/ywIQf8zCTz/Ogo5/0ALNf9FDDL/Sg0w/1AN&#10;Lv9UDiz/WQ4q/14PKP9kDyb/ag8l/3EQI/94ECL/gBEg/4gRH/+RER//kREf/5ERH/+RER//kREf&#10;/5ERH/+RER//kRH/XCID/1ctBf9YMwf/XzYJ/2M9Df9lRhL/ZlAX/2VeHP9kbiL/YXwn/1+KK/9e&#10;li7/XKEx/1uqM/9asjX/Wbo2/1jDN/9YzTn/V9g5/1bgOv9V5jv/VOw8/1PxPPxS9T34Uvk99VH9&#10;PfNR/z3zUf8981H/PfNR/z3zUf8981H/PfNR/z3/XCID/1csBf9aMgf/YTUJ/2U8Df9nRRL/aE8X&#10;/2hcHf9mbSL/Y3so/2GILP9flC//Xp8y/12pNf9bsTf/Wrk4/1rBOv9Zyzv/WNU8/1ffPf9W5j7/&#10;Ves+/VTwP/lT9T/2UvlA81L9QPBS/z7wUv8+8FL/PvBS/z7wUv8+8FL/PvBS/z7/XSED/1gsBf9c&#10;MAf/ZDMJ/2g6Df9rQxL/bE4X/2xaHf9qaiT/Z3gp/2SFLv9ikTL/YZw2/1+mOP9erjr/XbY8/1y+&#10;Pv9byD//WtJB/1ndQv9X5UP9VupE+VXwRPVU9UXxVPpF7lT+ROxU/0LsVP9C7FT/QuxU/0LsVP9C&#10;7FT/QuxU/0L/XiED/1ksBf9fLgb/ZjIJ/2w4DP9vQRH/b0wX/3FXHv9uZyX/a3Ur/2iCMP9ljjX/&#10;ZJk5/2KjPP9gqz7/X7NB/167Qv9dxET/XM5G/1rcR/5Z5Ej6V+pJ9VbwSvBV9krtVfpK6Vb+R+dW&#10;/0XnVv9F51b/RedW/0XnVv9F51b/RedW/0X/XiED/1krBf9iLQb/ajAI/282DP9yQBH/dEoY/3VV&#10;Hv9yZCb/b3It/2x/M/9pizj/ZpY8/2WgQP9jqEP/YbBG/2C4SP9ewUr/XctL/1zaTfpa4071WepP&#10;8FfxUOtW9lHnV/tO5Fj/S+FZ/0nhWf9J4Vn/SeFZ/0nhWf9J4Vn/SeFZ/0n/XyAD/1orBf9lKwb/&#10;bS4I/3M1DP93PhH/eEgX/3lSH/93YCf/dG4u/3B7Nf9thzv/apJB/2ebRf9lpEn+Y6xM/WG0Tvtg&#10;vFH6XsZT+V3UVfVb41bvWupY6VjyWeVZ91bgWvtT21v/T9db/03XW/9N11v/Tddb/03XW/9N11v/&#10;Tddb/03/YCAD/10pBf9oKQb/cSsH/3gzC/98PBD/fUYX/35QH/99XSj/eWow/3V2OP9xgj/8bY1F&#10;+mqXS/hnn0/2ZadT9GKvVvNguFnxX8Fc8F3NXu1c4GDoWuxh4VryYNpb9lvTXPpXz139U8xe/1HM&#10;Xv9RzF7/Ucxe/1HMXv9RzF7/Ucxe/1H/YR8D/2AnBP9rJgX/dSkH/3wxCv+BOhD/g0QX/4RNH/+D&#10;WSj/f2Yy/HpyO/h1fkP1cYhL8m2SUe9pmlbtZqJb6mOqX+hgsmPmXrxm5FzIaeFb2mvdWupr01zw&#10;Zs1e9WHIX/lcxGD8WMFh/lXBYf5VwWH+VcFh/lXBYf5VwWH+VcFh/lX/Yh8D/2MlBP9vJAX/eSgG&#10;/4EwCv+FOQ//iEIW/4lLHv+JVij6hWIz9YBuPfB6eUfsdYNQ6XCMWOVrlV7hZp1k3mOkadtgrW3X&#10;X7dv1F7DcNFe0nHNXedxx1/ua8Jh8ma+YvZhumP5XLdj/Fi3Y/xYt2P8WLdj/Fi3Y/xYt2P8WLdj&#10;/Fj/Yx8D/2YjBP9yIgT/fScG/4UuCf+KNw7/jUAV/49JHvqPUyj0jF807oZqP+l/dEvjeH5V3nKG&#10;Xthtj2XTaphqz2egbcxlqHDJY7FzxmK8dMRhyXXBYeB2vGPqcbdk72q0ZfNlsGb2YK5n+VyuZ/lc&#10;rmf5XK5n+VyuZ/lcrmf5XK5n+Vz/Yx4D/2ghBP91IAT/gSUF/4ktCP+PNQz/kj4U/JRHHfWWTyju&#10;kVs054tmQeCEb07ZfXlY0XeCYMxzimfHb5NsxGybcMBpo3O9Z6x2uma2eLhlwnm2ZdV5smbmd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qI0AAJ2RAACTkwAAhZYAAH6XCwB5lxkAdZcoAXGXNQNslj8G&#10;aJVICmSUUA1hk1cRXZJeFVqRZhhXkG4bVI93HlGOgSBOjo0jS42aJUmNqSZIjbsnR43UJ0eM8CRI&#10;jP8iSYv/IEqL/x5Ki/8eSov/HkqL/x7VbgAAw3sAALeFAACsjQAAopIAAJeWAACMmQAAf5wAAHWe&#10;BQBwnxMAbZ8jAGmfMAFlnjsEYZ5FB12dTQpanFQNV5tcEVSaYxRRmmsXTpl0GUuYfxxImIseRZeZ&#10;IEOXqCFCl7oiQZfTIkGW7yBClf4eQpX/HUOU/xxDlP8cQ5T/HEOU/xzMdQAAvIEAALGMAACmkgAA&#10;m5cAAJGbAACFnwAAeaMAAGqnAABlpw4AY6gcAGCoKwFdqDYCWadABFanSQZTplEJUKZZDE2lYA5K&#10;pWkRR6RyFESkfRZCo4kYP6OXGj2jpxs8o7kcO6PSGzui7xs7oP4aO5//GTyf/xg8n/8YPJ//GDyf&#10;/xjEfAAAtokAAKqSAACflwAAlZwAAImhAAB9pgAAcaoAAGSuAABasQgAV7EUAFWyIwBTsjABULI7&#10;Ak2yRANLsU0FSLFVB0WxXQlDsWULQLBvDT6weg87sIcROa+WEzevphQ2r7gUNbDRFDWu7xQ0rf4U&#10;NKz/FDSr/xQ0q/8UNKv/FDSr/xS7hQAAr5AAAKOXAACYnQAAjKMAAICoAAB0rQAAaLIAAFy2AABQ&#10;ugEASbwNAEi8GQBGvScARb0zAEO9PQFBvUcBP71QAj29WAM6vWEFOL1rBja9dwg0vYQJMr2TCjC9&#10;pAsvvbcMLr7QCy687gwtuv4NLLn/DSy4/w4suP8OLLj/Diy4/w6zjwAAppcAAJudAACPowAAg6oA&#10;AHawAABqtQAAXroAAFK+AABHwgEAPccGADjJEAA3yRsANsonADXKMwA0yz0AM8tHADHLUQEwy1sB&#10;LsxlAizMcQIqzH8DKcyQBCfMoQQmzbQEJc3OBCXL7gQkyfwGI8j/ByPH/wcjx/8HI8f/ByPH/wep&#10;lgAAnp0AAJKjAACFqwAAeLIAAGu4AABfvgAAUsIAAEfGAAA9ygAANM8EACvUCQAm2Q8AJdkZACXa&#10;JQAk2jAAI9s7ACPbRQAi3FAAId1bACDdaAAe3nYAHd6HARzfmQEa36wBGd/EARje5wEY3PgBGNv/&#10;Ahfa/wIX2v8CF9r/Ahfa/wKgnAAAlKMAAIerAAB5swAAbLoAAF/BAABSxgAARsoAADvOAAAx0wAA&#10;KdkAACHeBQAe6A4AHegVABvpHgAZ6ScAGOowABbqOQAV60MAFOxOABLsWgAR7WcAEO53ABDuigAO&#10;754ADvCzAA3wzQAM7+wADO38AAzr/wAM6/8ADOv/AAzr/wCXowAAiasAAHu0AABtvAAAX8QAAFLK&#10;AABFzgAAOdMAAC/YAAAl3QAAHeEAABjsAgAW9wsAFPcRABH4FwAQ+B4ADvklAA35LQAL+jUACfs/&#10;AAf7SgAE/FcAA/1mAAL+dwAA/YsAAP2fAAD8tQAA/NEAAPztAAD8/AAA/P0AAPz9AAD8/QCLqwAA&#10;fbQAAG69AABgxgAAUs0AAETSAAA32AAALN0AACLhAAAZ5QAAE+oAABD6AAAO/wYADf8MAAr/EAAH&#10;/xQABP8aAAH/IAAA/ycAAP8wAAD/OgAA/0UAAP9TAAD/YgAA/3UAAP+KAAD/nwAA/7MAAP/HAAD/&#10;5QAA/+UAAP/lAAD/5QB/tAAAcL0AAGHHAABT0AAAQ9YAADbdAAAq4gAAH+YAABbqAAAQ7QAADPoA&#10;AAn/AAAG/wAAAv8EAAD/CQAA/w0AAP8QAAD/FAAA/xoAAP8hAAD/KQAA/zQAAP9AAAD/TgAA/14A&#10;AP9yAAD/hwAA/5oAAP+qAAD/uQAA/7kAAP+5AAD/uQD/ICkB/yInAf8iJwH/HyoB/xkwAf8SOQH/&#10;EEUB/w1TAf8MYAH/Cm0C/wl5Av8JhAL/CY4B/wmWAf8JnQH/CaMB/wmpAf8JsAH/CLcB/wi+Af8I&#10;yAH/CNYB/wjmAf8I8QH/CPsA/wj/AP8I/wD/Cf8B/wn/Af8J/wH/Cf8B/wn/Af8J/wH/IyYB/yUk&#10;AP8lJAD/IycB/x0sAf8YNQH/FUIB/xJQAf8QXQL/DmoC/w52Av8OgAL/DooC/w6SAv8OmgL/DqAC&#10;/w6mAf8NrQH/DbMB/w27Af8NxQH/DdEB/w3jAf8N7wH+DfoB+g3/AfkO/wH5Dv8B+Q7/AfgO/wH4&#10;Dv8B+A7/AfgO/wH/JiMA/yggAP8oIAD/JiIA/yIoAf8gMgH/HD8B/xlMAf8XWQL/FWUC/xNxAv8T&#10;fAL/E4YC/xOOAv8SlgL/Ep0C/xKjAv8SqQL/ErAC/xK3Av8SwQL/EswB/RLfAfkT7QH1E/gB8xP/&#10;AfIT/wHxE/8C8BT/AvAU/wLwFP8C8BT/AvAU/wL/Kh8A/ywcAP8sGwD/Kx0A/ykkAP8oLwH/JTsB&#10;/yJIAf8fVAL/HWEC/xttAv8adwL/GoEC/xqKAv8akgL/GpkC/RqfAvwapgL7GqwC+Rq0AvgavQL2&#10;GsgC8xrbAu8a6gLsG/cC6Rv/Augb/wPnHP8D5hz/A+Uc/wPlG/8D5Rv/A+Ub/wP/LRsA/zAXAP8x&#10;FQD/MBYA/zEgAP8wKgD/LjYB/ytDAf8oTwL/JlwC/yRnAvwjcgP5I3wD9yKFA/UijQPzIpUD8iKb&#10;A/AiogPvIqkD7SKxA+wiuQPqIsUD6CLVA+Qj6QPgI/YE3iP/BNsk/wTZJP8E2CT/BNck/wTWJP8E&#10;1iT/BNYk/wT/MRYA/zQSAP82EQD/NxMA/zkbAP84JQD/NjEB/zM9Af0xSgH4LlYC9C1iA/AsbQPt&#10;K3cD6iuABOgqiATmKpAE5SqXBOMqngXhKqUF4CqtBd4qtgXcKsIF2irSBtUr5wbQK/UHzSz/B8ss&#10;/wfJLP8HyCz/B8cs/wbHLP8Gxyz/Bscs/wb/NRIA/zkOAP86DQD/PhAA/0AWAP8/IAD/PSoA+Ts3&#10;AfI4RAHsNlEC5zVcA+M0ZwPgM3IE3TN7BdoygwbWMosG1DKTB9IxmgjQMaEIzjGpCcwxsgnLMbwK&#10;yTHKCsYy4QvCMvELvzP+C70z/wq7M/8KujP/Cboz/wm6M/8JujP/Cboz/wn/ORAA/z0LAP9ACQD/&#10;RA0A/0YRAP9FGQD3RCMA7kEvAOY/PAHgPkoB2j1XAtM8YgTPO2wGzDp1B8k6fQnHOYUKxTmMC8M4&#10;lAzBOJsNwDijDb44rA68OLYPujjDD7k41xC1OOwQsjn7D7A6/w6vOv8Nrjr/DK06/wutOv8LrTr/&#10;C606/wv/PA0A/0AGAP9FBAD/SQkA/0sNAPlKEQDtSRoA40YmANpGNgDRRkUBy0VRA8ZEXAXCQmYI&#10;v0JvCrxBdwu6QH8NuD+GDrY/jhC0PpURsj6dErA+phOvPrAUrT69FKs+zRWpPuYVpj/3E6RA/xKj&#10;QP8QokD/D6JA/w6iQf8OokH/DqJB/w7/PwkA/0QAAP9KAAD3TgIA7FAGAOpPCwDjTBAA1kweAM1N&#10;MADGTT8BwExMBLtLVwa3SWEJtEhpDLFHcQ6uRnkQrEaAEapFiBOoRJAUpkSYFqRDoReiQ6sYoEO3&#10;GZ9DxxmdQ+Aam0TzF5lF/xWYRv8TmEb/EZhG/xCXRv8Ql0b/EJdG/xD/QgUA/0cAAPdPAADlUwAA&#10;3VUBANdVBgDVUgsAy1MZAMNUKwC8VDsBtlJIBLFRUgetUFwKqU5kDaZNbA+kTHQRoUt7E59KghWd&#10;SooXm0mTGJlJnBqXSKYblUiyHJRIwR2SSNgdkEnvG49K/hiPS/8Wjkv/FI5M/xKOTP8Sjkz/Eo5M&#10;/xL/RQAA/0sAAOlTAADeWAAA01sAAM1bBADKWAcAwlgVALpaJwCzWjcBrlhEBKlXTwekVVgKoVRg&#10;DZ5TaBCbUW8TmFB2FZZQfheUT4YZkk6OGo9OmByNTaIdi02uH4pNvCCITdAgh03rH4ZP/BuGUP8Y&#10;hlD/FoZQ/xSGUf8UhlH/FIZR/xT/RwAA+E8AAORXAADVXQAAzGAAAMVgAgDBXgUAul0RALNfIwCs&#10;XzMBpl5AA6FcSwedWlQKmVlcDpZYZBGTVmsTkFVyFo5UehiLVIIaiVOKHIdSlB6FUp4fg1GqIYFR&#10;uCJ/UcsiflLnIX5T+R1+VP8aflX/F35V/xZ+Vf8VflX/FX5V/xX/SgAA7lIAAN5bAADPYQAAxmQA&#10;AL9lAAC6YwIAs2IPAKxjIACmYzABoGI9A5thSAaWX1EKkl5ZDY9cYRGMW2gTiVpvFoZZdhiEWH4a&#10;gleHHH9XkB99Vpshe1anInlWtSN3VsckdlbkJHZX9x93WP8bd1n/GXdZ/xd3Wf8Wd1n/FndZ/xb/&#10;TAAA6VYAANlfAADLZQAAwWgAALppAAC0aAAArWcNAKZoHACgaC0Bmmc6A5VlRQaQY04KjGJXDYlh&#10;XhCGX2UTg15sFoBdcxh+XHsae1yDHXlbjR92WpghdFqkI3JasiRxWsQlb1rhJXBb9iBxXP8ccV3/&#10;GnFd/xhxXf8XcV3/F3Fd/xf9TwAA5VkAANNiAADHaAAAvWwAALZtAACvbAAAp2sLAKBsGQCbbCoB&#10;lWs3ApBpQwWLaEwJh2ZUDINlWxCAY2ITfWJpFXphcBh4YXgadWCBHXNfix9wXpYibl6iJGxesCVr&#10;XsEmaV7eJmpf9CFrYP8da2H/G2xh/xlsYf8YbGH/GGxh/xj1UQAA4lwAAM9lAADDawAAuW8AALFx&#10;AACqcQAAom8IAJtvFwCWcCcAkG81AotuQAWGbEkIgmpSDH5pWQ97aGASd2ZmFHVmbhdyZXYacGR+&#10;HW1jiB9rY5MiaWKgJGZiriVlYr8mZGLaJmRj8iJlZP8eZmT/G2dk/xlnZf8YZ2X/GGdl/xjwUwAA&#10;3V8AAMtoAAC/bwAAtnMAAK51AACmdQAAnXMFAJZzFACRdCQAi3MyAoZyPgSBcEcIfW9PC3ltVw52&#10;bF4Rc2tkFHBqbBdtanMaa2l8HGhohh9mZ5EiY2eeJGFmrCVgZr0mX2fWJl9n8SJgaP8eYWj/HGJo&#10;/xpiaP8ZYmj/GWJo/xnsVwAA2WIAAMdrAAC8cgAAs3cAAKp5AACheQAAl3cBAJB4EQCLeCEAhngv&#10;AYF3OwR8dUUHeHRNCnRyVQ5xcVwRbnBjFGtvahZobnEZZm56HGNthB5gbI8hXmycI1xrqiVaa7sm&#10;WWzTJlps7yNbbP8fXG3/HF1t/xpdbf8ZXW3/GV1t/xnoWgAA0mYAAMNvAAC4dgAAr3sAAKZ+AACd&#10;fgAAkXwAAIp8DwCFfR4AgX0tAXx8OQN3ekMGc3lLCXB4Uwxsd1oQaXZhE2Z1aBZjdG8YYXN4G15y&#10;gh5bco0gWXGaIldxqCRVcbklVHHQJVRx7iJWcf4eV3H/HFdx/xpYcf8ZWHH/GVhx/xnjXgAAzWkA&#10;AL9zAAC0egAAq38AAKKCAACYgwAAi4EAAISBDQB/ghoAe4IpAXaBNgJygUAFbn9JCGp+UAtnfVcO&#10;ZHxeEWF7ZhReem0XW3p2GVl5gBxWeIsfU3iYIVF3piJQd7cjT3fOI0937CFQd/0eUXf/G1J3/xlS&#10;d/8ZUnf/GVJ3/xneYgAAyG4AALt3AACwfwAAp4QAAJ2HAACShwAAhIcAAH2HCQB4iBYAdIgmAHCI&#10;MgJshz0EaIZGBmWFTglhhVUMXoRcD1uDYxJZgmsVVoF0F1OAfhpQgIkcTn+WHkx/pSBKf7YhSX/M&#10;IUl+6x9KfvwcS37/Gkt+/xlMfv8YTH7/GEx+/xjVZwAAw3MAALZ8AACshAAAookAAJiLAACNjQAA&#10;fI0AAHWOBABvjxIAbZAhAGmQLgFljzkCYo5CBF6OSwdbjVIKWIxZDFaLYQ9Ti2gSUIpxFE2JexdK&#10;iYcZSIiVG0aIox1EiLQdQ4jKHUOH6hxEhvsaRIb/GEWG/xdFhf8XRYX/F0WF/xfNbQAAvXgAALGC&#10;AACnigAAnI4AAJKQAACGkwAAeZUAAGyXAABmlw4AY5gbAGGYKQBemDUBWpc+A1eXRwVVlk8HUpZW&#10;CU+VXgxMlGYOSpRvEEeTeRNEk4UVQpKTF0CSohg+krMZPZLJGT2R6Rg9kPoXPo//Fj6P/xU+j/8V&#10;Po//FT6P/xXFcwAAt38AAKyJAAChjwAAlpMAAIuWAAB/mQAAc5wAAGSfAABcoAkAWaAUAFehIgBV&#10;oS8AUqE5AVChQwJNoEsESqBTBUigWgdFn2MJQ59sC0Cedg4+noMQO56RETmdoBI4nbITN57IEzed&#10;6BI2m/oSNpr/EjaZ/xE3mf8RN5n/ETeZ/xG+ewAAsYcAAKWPAACblAAAkJgAAIScAAB3oAAAa6QA&#10;AF+nAABSqgAATasOAEurGgBKqycASKszAEarPQFEq0YBQqtOAkCrVgM+q18FO6toBjmqcwg3qoAJ&#10;NKqPCzKqnwwxqrAMMKrHDDCp5wwvp/oNL6b/DS+l/w0vpf8NL6X/DS+l/w22hAAAqo4AAJ6UAACU&#10;mQAAh54AAHujAABvqAAAY6wAAFevAABLsgAAQbUGAD62EQA9th4AO7YpADq3NAA5tz4AN7dHADa3&#10;UAE0t1oBMrdkAjC3bwMut3wELLeLBSq3nAUpt64GKLjFBSi35gUntfkHJrP/Byay/wgmsv8IJrL/&#10;CCay/wivjQAAopQAAJeaAACLoAAAfqYAAHGrAABlsAAAWbQAAE23AABCuwAAOL4BAC/CCQAtwxIA&#10;LMMeACvDKQAqxDMAKcQ9ACjFRwAnxVEAJsVcACXGaAAjxnYBIsaGASDGmAEfxqsBHsfBAR7G5AEd&#10;xPgCHML/AxzB/wMcwf8EHMH/BBzB/wSllAAAmpoAAI6hAACBpwAAc64AAGe0AABauQAATr0AAELA&#10;AAA4wwAAL8cAACbLBAAe0AoAG9ERABrSGgAZ0iUAGNMvABjTOgAX1EQAFtRQABXVXQAU1WsAE9Z8&#10;ABLXjwAR2KQAENm7ABDZ3gAQ1fMAENP/ABDS/wEQ0f8BENH/ARDR/wGcmgAAkaEAAIOoAAB1sAAA&#10;aLcAAFu9AABOwQAAQsUAADfIAAAtzAAAJNAAABzVAAAV2gUAEOILABDjEQAO5BoADuQjAA3lLQAM&#10;5TcAC+ZCAArmTwAJ510ACOdtAAbmgAAF5pUABOarAALmxAAB5uYAAOf5AADn/wAA5v8AAOb/AADm&#10;/wCToQAAhakAAHexAABpuQAAW8AAAE7GAABBygAANc4AACrSAAAh1gAAGdsAABLfAAAN4wAAC/EI&#10;AAnzDgAH8xMABPIaAALyIgAA8ioAAPI0AADyPwAA8kwAAPJcAADybQAA8oIAAPKYAADzrQAA88YA&#10;APTlAAD09gAA9PsAAPT7AAD0+wCHqQAAebIAAGq6AABcwgAATskAAEDOAAAz0wAAKNgAAB7dAAAV&#10;4QAAD+QAAAroAAAF8wAAA/0BAAD8CAAA+w0AAPsRAAD7FgAA/B4AAPwmAAD8MAAA/TwAAP5JAAD+&#10;WgAA/m0AAP+CAAD/mAAA/6wAAP/AAAD/2AAA/+QAAP/kAAD/5AB7sgAAbLsAAF3EAABPzQAAQNIA&#10;ADLZAAAm3gAAG+IAABLmAAAM6gAABe0AAAD0AAAA/wAAAP8AAAD/AAAA/wQAAP8JAAD/DgAA/xIA&#10;AP8YAAD/IQAA/ysAAP83AAD/RgAA/1gAAP9rAAD/gAAA/5UAAP+mAAD/swAA/7sAAP+7AAD/uwD/&#10;GyYA/xwkAP8aJAD/FScA/xAtAP8KNgD/BUMA/wFQAf8AXgH/AGsB/wB2Af8AgQD/AIoA/wCSAP8A&#10;mgD/AKAA/wCmAP8ArAD/ALIA/wC5AP8AwgD/AM0A/wDfAP8A7AD/APgA/wD/AP0A/wD9AP8A/QD/&#10;AP0A/wD9AP8A/QD/AP0A/wD/HyMA/x8hAP8eIQD/GSMA/xMpAP8OMgD/DEAA/wlNAf8HWgH/BGcB&#10;/wNzAf8DfQH/A4cB/wOPAP8ClgD/ApwA/wKiAP8CqAD/Aq8A/wG2AP8BvgD/AckA/wHbAP8A6gD8&#10;APYA+AD/APcC/wD3A/8A9gT/APYE/wD2Bf8A9gX/APYF/wD/Ih8A/yIcAP8hHAD/Hh8A/xgkAP8V&#10;LwD/EjwA/xBJAP8OVgH/DGIB/wtuAf8LeQH/C4IB/wuLAf8LkgH/CpkB/wqfAP8KpQD/CqsA/wqy&#10;AP8KuwD9CsYA+wrUAPcK5wDzCvQA8Ar/AO8L/wDuDP8A7Qz/Ae0M/wHtDP8B7Qz/Ae0M/wH/JRsA&#10;/yYYAP8lFwD/IRgA/yAhAP8eKwD/GjcA/xdFAP8UUQH/El4B/xFpAf8RdAH/EX0B/xCGAf0QjgH8&#10;EJUB+hCbAfkQoQH3EKgB9hCvAfQQtwDzEMIA8RDQAO0Q5QDoEfIA5hH+AeQS/wHjEv8B4hL/AeIS&#10;/wHhEv8B4RL/AeES/wH/KRYA/yoTAP8pEgD/JxMA/ygcAP8nJwD/IzMA/yA/AP8dTAD/G1gB/Blk&#10;AfgZbgH2GHgB8xiBAfEYiQHvGJAB7hiXAewYngHqGKQB6RisAecYtAHmGL8B5BjNAeAZ4wHcGvEB&#10;2Br+AtQb/wLSG/8C0Rv/AtAb/wLQG/8C0Bv/AtAb/wL/LRIA/y4PAP8uDQD/LxAA/y8XAP8uIQD/&#10;LC0A/yk5APkmRgD0JFMB7yJeAesiaQHoIXMB5iF8AeMhhAHhIYwB4CGTAd4hmgHcIaEB2iGpAdgh&#10;sQLVIbwC0yLJAtAi3wLMI/ADyCP9A8Yk/wPEJP8DwyT/A8Ik/wPBJP8DwST/A8Ek/wP/MA8A/zIL&#10;AP8zCAD/Ng0A/zYSAP81GgD9MiUA9DAyAO0tPwDnLEwA4itYAd0rYwHZKm0B1Sp2AtIqfwLQKoYC&#10;ziqOA8wqlQPKKpwDySqjBMcqrATFKrYEwyrDBcIq1QW+K+sFuiv5Brgs/wa2LP8FtSz/BbQs/wW0&#10;LP8FtCz/BbQs/wX/NAwA/zYFAP85AwD/PAgA/zwNAP07EwDxOB0A6DUpAOA0NwDZM0YA0TRSAc0z&#10;XQHJM2cCxjNwA8QyeATBMoAEvzKHBb4yjwa8MpYGujGeB7gxpge3MbAItTK8CLMyzAmxMuUJrTP1&#10;Casz/wmqM/8IqDP/B6gz/wenM/8HpzP/B6cz/wf/NwcA/zoAAP8+AAD6QQEA8UEGAPE/DQDmPBIA&#10;2zofANA7MQDKPEAAxDxNAcA8WAK8O2EDuTtqBbY6cga0OnoHsjmBCLA5iAmvOZAKrTiYCqs4oQup&#10;OKoMqDi2DaY4xQ2kON4OoTnxDZ86/wyeOv8LnTr/Cpw6/wmcOv8JnDr/CZw6/wn/OwIA/z4AAPdE&#10;AADmRwAA30gBANpGBgDZQAsAzUIZAMVEKwC+RDsAuURIAbVDUwOxQlwErkJlBqtBbAepQHQJpkB7&#10;CqQ/gwujP4oNoT6TDp8+nA+dPqUQmz6xEZo+vxGYPtQSlj/tEZQ//A+TQP8OkkD/DJJB/wuSQf8L&#10;kkH/C5JB/wv/PQAA/0MAAOlJAADeTgAA008AAM1OAwDKSQgAwkkUALtKJgC1SzYAr0tDAqtKTgOn&#10;SVcFpEhgB6FHZwmeRm8KnEZ2DJpFfQ6YRYUPlkSOEJRElxKSQ6ETkEOsFI9DuhWNQ80Vi0ToFYpF&#10;+hKJRv8QiUb/DohG/w2IRv8NiEb/DYhG/w3/QAAA8kcAAONPAADUUwAAy1UAAMRUAADAUAQAuU8R&#10;ALJQIgCsUTIAp1E/AqJQSgOeT1MFm05cCJhNYwqVTGoMk0txDZFKeQ+OSoARjEmJEopJkhSISJwV&#10;hkioFoVItReDSMcYgUjkGIFK9xWASv8SgEv/EIBL/w+AS/8OgEv/DoBL/w7/QwAA7EsAAN1TAADO&#10;WAAAxFoAAL1aAAC4VwEAsVQOAKpWHgClVi4An1Y7AZtVRgOXVFAFk1NYCJBSXwqNUWYMi1BtDohP&#10;dBCGT3wShE6FE4JOjhWATZkXfk2kGHxNshl6TcMaeU3fGnhO9Bd4T/8UeE//EnhQ/xB4UP8PeFD/&#10;D3hQ/w/9RgAA508AANZXAADIXAAAv18AALdfAACxXAAAqlkMAKRaGgCeWyoAmVs4AZRaQwOQWUwF&#10;jFhVCIlXXAqGVmMMg1VqDoFUcRB/U3kSfVOBFHpSixZ4UpUYdlGhGXRRrxtzUcAbcVHbHHFS8hlx&#10;U/8VcVT/E3JU/xFyVP8QclT/EHJU/xDzSAAA41MAANBbAADEYAAAumMAALNjAACsYQAApF4JAJ1f&#10;FwCYXycAk181AY5eQAOKXUoFhlxSB4NbWQqAWmAMfVlnDntYbhB4WHUSdld+FHRWiBdyVpMYb1af&#10;Gm5VrBtsVb0ca1bVHWtW8BprV/8Xa1j/FGxY/xJsWP8RbFj/EWxY/xHxSwAA31YAAMxeAADAZAAA&#10;t2cAAK5oAACnZgAAn2IGAJhjFACSZCQAjWMyAYliPQKEYUcEgWBPB31fVgl6Xl0Ld11kDXVcaxBz&#10;XHMScFt7FG5bhRdsWpAZalqcG2hZqhxmWrodZVrRHWVa7htlW/4XZlv/FWZc/xNnXP8SZ1z/Emdc&#10;/xLtTgAA2lkAAMhhAAC8ZwAAs2oAAKtsAACiagAAmWcCAJJnEQCNZyEAiGcvAYRmOwJ/ZUQEe2RN&#10;BnhjVAl1YlsLcmFhDXBhaQ9tYHASa195FGlfgxdmXo4ZZF6aG2JeqBxhXrgdX17OHV9e7BtgX/0Y&#10;YV//FWFf/xNiX/8SYl//EmJf/xLqUQAA1FwAAMRkAAC5agAAsG4AAKdwAACebgAAlGsAAI1qEACH&#10;ax4Ag2ssAH5rOAJ6akIDdmlKBnNoUghwZ1kKbWZgDWtlZw9oZG4RZmR3FGRjgRZhY4wYX2KYGl1i&#10;phxbYrYdWmLMHVpi6hxbY/wYXGP/Flxj/xRdY/8TXWP/E11j/xPmVQAAz18AAMFoAAC2bgAArHIA&#10;AKR0AACacwAAjm8AAIdvDQCCbxsAfXApAHlvNQF1bj8Dcm1IBW5sUAdrbFcKaWteDGZqZQ5kaWwR&#10;YWl1E19ofxZcaIoYWmeWGlhnpBxWZ7QdVWfKHVVn6BtWZ/sYV2f/Fldo/xRYZ/8TWGf/E1hn/xPh&#10;WAAAy2MAAL1rAACycgAAqXYAAKB4AACWdwAAiHMAAIFzCwB8dBcAeHQmAHR0MgFwcz0CbXNGBGpy&#10;TgdncVUJZHBcC2FwYw5fb2oQXG5zElpufBVXbYgXVWyUGVNsoxtRbLMcUGzIHE9s5xtRbPoYUWz/&#10;FVJs/xRSbP8TUmz/E1Js/xPcXAAAx2cAALlvAACvdgAApXsAAJx8AACRfAAAgngAAHp5BwB1eRQA&#10;cnojAG56LwFreToCaHlDA2R4SwVhd1IIX3dZClx2YAxZdWgPV3RwEVR0ehNSc4YWT3OTGE1yoRlM&#10;crEaSnLGGkpy5RpLcvkXTHL/FUxy/xNNcv8STXL/Ek1y/xLUYAAAwmsAALV0AACrewAAon8AAJeB&#10;AACMgQAAen4AAHN/AgBufxEAa4AeAGiALABlgDcBYoBAA19/SARcflAGWX5XCFd9XgtUfGYNUXxu&#10;D097eBFMe4MUSnqRFkh6nxdGeq8YRXrEGER65BhFefgWRnn/FEZ4/xJHeP8RR3j/EUd4/xHNZQAA&#10;vXAAALF5AACngAAAnIQAAJKGAACGhgAAd4YAAGuGAABmhw0AY4cZAGCIJwBeiDMBW4g8AliHRQNW&#10;h00EU4ZUBlCGWwhOhWMKS4RsDEmEdg9Gg4ERRIOPE0KDnRRAgq4VP4PCFT6C4hU/gfcTP4H/EkCA&#10;/xFAgP8QQID/EECA/xDGawAAt3YAAKx/AACihQAAl4kAAIyLAACBjQAAc44AAGWPAABdjwkAWpAU&#10;AFiQIQBWkS0AU5A4AVGQQQJOkEkDTJBQBEqPWAVHj2AHRY5pCUKOcwtAjX8NPo2NDzyNnBA6jawR&#10;OY3BETiN4RA4i/YQOIr/DzmJ/w85if8OOYn/DjmJ/w6/cgAAsn0AAKeGAACcigAAkY4AAIaRAAB6&#10;kwAAbZUAAF+XAABUmQEAT5kPAE6aGgBMmicASpoyAEiaPAFGmkQBRJpMAkKaVANAmVwEPplmBTuZ&#10;cAc5mHwIN5iKCjWYmgszmKsLMpi/DDKY3wsxlvULMZX/CzGU/wsxk/8LMZP/CzGT/wu4egAArIUA&#10;AKGLAACWkAAAi5QAAH+XAABymwAAZp0AAFqgAABOogAARaQJAEKkEwBApB8AP6QqAD6lNAA8pT4A&#10;O6VHATmlTwE3pVgCNaVhAjOlbAMxpXkEL6SHBS2klwYspKkGK6S9Biqk3gYqovUHKaH/Bymg/wgp&#10;n/8IKZ//CCmf/wixggAApYsAAJqRAACQlgAAg5oAAHafAABqogAAXqYAAFKpAABGqwAAPK0AADWv&#10;DAAzsBUAMrAhADGwKwAvsDUALrE+AC2xSAAssVEAK7FbACmxZwEnsXQBJrGDASSxlAIjsaYCIrK7&#10;AiGy2wIhr/MDIK7/AyCt/wQfrP8EH6z/BB+s/wSqiwAAnZEAAJOXAACHnAAAeqIAAG2nAABgqwAA&#10;Va8AAEmxAAA+tAAAM7cAACq6AwAkvA0AIr0VACG9IAAhvSoAIL0zAB++PQAevkcAHb5SABy/XgAa&#10;v2wAGb98ABi/jgAXwKEAFsC2ABTA0wAVvvEAFbz/ARW7/wEUuv8CFLr/AhS6/wKhkgAAlpgAAIqe&#10;AAB9pAAAb6oAAGKvAABWtAAASrcAAD66AAAzvQAAKsAAACHEAAAZxwUAE8sLABHMEgARzBsAEMwl&#10;AA/NLwAOzToADs1GAA3NUgANzmAADM5wAAvOgwAKzpcACc6sAAjOxgAIzugACM37AAnL/wAJy/8A&#10;Ccv/AAnL/wCYmAAAjZ4AAH+lAABxrAAAZLMAAFe5AABKvQAAPsAAADLDAAAoxgAAH8oAABfNAAAR&#10;0QAADNYFAAjZDAAG2RIABdobAATaJAAD2y4AAds5AADcRQAA3VIAAN5iAADecwAA3ogAAN+dAADf&#10;swAA384AAODuAADf+gAA3/8AAN//AADf/wCPnwAAgaYAAHOuAABltQAAWL0AAErCAAA9xQAAMckA&#10;ACbMAAAd0AAAFNQAAA7ZAAAJ3QAAA+EAAADjBwAA4w0AAOQSAADlGQAA5iIAAOcrAADpNgAA60MA&#10;AOxSAADsYgAA7XYAAO6MAADuoQAA77cAAO/RAADv6wAA8PYAAPD2AADw9gCEpwAAda8AAGe3AABZ&#10;vwAAS8YAADzKAAAvzgAAJNIAABrYAAAS3AAADOAAAAXjAAAA5wAAAOsAAADrAAAA7QUAAO4LAADw&#10;EAAA8RUAAPMeAAD0JwAA9zMAAPlAAAD6UQAA+2MAAPx3AAD9jQAA/aMAAP62AAD+yQAA/98AAP/f&#10;AAD/3wB3sAAAaLkAAFrBAABMygAAPM8AAC7UAAAi2gAAF94AABDiAAAJ5gAAAOkAAADsAAAA8AAA&#10;APYAAAD2AAAA9wAAAPgAAAD6BwAA+w0AAP0RAAD/GQAA/yMAAP8vAAD/PgAA/08AAP9iAAD/dwAA&#10;/40AAP+fAAD/rgAA/7oAAP+6AAD/ugD/FiMA/xUhAP8SIQD/DiQA/wYqAP8AMwD/AEEA/wBOAP8A&#10;XAD/AGgA/wB0AP8AfgD/AIcA/wCPAP8AlgD/AJwA/wCiAP8AqAD/AK4A/wC1AP8AvQD/AMcA/wDW&#10;AP8A5wD+APMA/gD+AP0A/wD8AP8A+wD/APsA/wD7AP8A+wD/APsA/wD/GiAA/xkeAP8WHgD/ECAA&#10;/wolAP8EMAD/AD0A/wBLAP8AWAD/AGQA/wBwAP8AegD/AIMA/wCLAP8AkgD/AJgA/wCeAP8ApAD/&#10;AKoA/wCxAP0AuQD7AMMA+gDQAPgA4wD3APEA9gD8APQA/wD0AP8A8wD/APMA/wDzAP8A8wD/APMA&#10;/wD/HRwA/xwZAP8ZGQD/FBsA/w7/4v/iSUNDX1BST0ZJTEUACAk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AJkA/wCgAP8ApwD+AK8A/AC6APoAyQD5AOEA+ADzAPcA/wD2AP8A9QD/APEA/wDpAP8A&#10;5AD/AOEA/wD/AA8A/wANAP8ADQD/AA4A/wAUAP8AIQD/AC4A/wA8AP8ASAD/AFMA/wBdAP8AZgD+&#10;AG0A/AB1APsAewD5AIIA+ACIAPcAjgD2AJQA9ACbAPMAogDxAKoA7wC0AO0AwQDrANUA6gDsAOgA&#10;/ADnAP8A5QD/AOYA/wDgAP8A2QD/ANQA/wD/AAsA/wAIAP8ABgD/AAkA/wAQAP8AHAD/ACkA/wA2&#10;AP8AQgD7AE4A9wBXAPQAYADyAGgA7wBvAO0AdgDsAHwA6gCCAOgAiADnAI4A5QCVAOMAnADhAKQA&#10;3wCuAN0AuQDaAMoA1wDkANQA9gDRAP8A0AD/ANAA/wDPAP8AywD/AMcA/wD/AAMA/wAAAP8AAAD/&#10;AAQA/wANAPoAFgD2ACMA8wAwAPAAPADtAEcA6QBRAOUAWgDiAGIA3wBpAN0AbwDaAHYA2AB8ANQA&#10;ggDSAIgA0ACPAM0AlgDLAJ4AyQCoAMcAswDFAMEAwgDYAMAA7wC/AP4AvgD/AL0A/wC8AP8AvAD/&#10;ALwA/wD/AgAA/wAAAP8AAAD/AAAA9AAHAO0AEQDoABwA4wApAN8ANQDbAEEA1gBLANEAVADNAFwA&#10;ygBjAMgAaQDGAG8AwwB1AMEAewC/AIIAvgCIALwAkAC6AJgAuACiALUArACzALkAsQDLAK8A5wCu&#10;APgArAD/AKsA/wCsAP8ArAD/AKsA/wD/BAAA/wAAAPYAAADuAAAA5wAAAN8ADADWABUAzwAiAMoA&#10;LgDHADoAwwBEAMAATQC8AFUAuQBcALcAYwC1AGkAswBvALEAdQCvAHsArQCCAKsAigCpAJIApwCc&#10;AKUApgCjALMAoQDDAJ8A3gCeAPIAnQD/AJwA/wCcAP8AmwD/AJsA/wD/BwAA9gkAAOkLAADfCgAA&#10;1QQAAM4ABQDGABAAwAAaALsAJwC3ADIAswA9ALAARgCtAE8AqgBWAKgAXACmAGMApABoAKIAbwCh&#10;AHUAnwB8AJ0AhACbAI0AmQCXAJcAogCVAK4AkwC9AJEA0wCQAO0AjwD8AI4A/wCNAf8AjQH/AI0B&#10;/wD5DgAA6hIAANwVAADNFQAAxBEAAL4MAAC6AgoAtAASAK4AHgCqACoApgA1AKIAPwCgAEgAnQFQ&#10;AJsCVgCZAlwAlwNjAJUDaQCTA28AkQR2AJAEfwCOBYgAjAWSAIoGngCIBqoAhge6AIUIzwCECusA&#10;ggv8AIEM/wCADP8AgAz/AIAM/wDxFQAA4B0AAM0gAADBIQAAuB0AALEXAACsEAAAqAkNAKIHFgCd&#10;CSMAmQouAJULOACTDEEAkAxJAI4NUACMDVcAig1dAIgNYwCHDWoAhQ5xAIMOegCCDoQAgA6PAH4P&#10;mwB8D6gAexC4AHoQzgB4EewAdhL/AHUS/wB0E/8AdBP/AHQT/wDoHgAA0yYAAMMqAAC4KgAArigA&#10;AKcjAACgHAAAmxMDAJYPEACQEBsAjBEnAIkSMgCGEzsAhBNDAIIUSwCAFFEAfhRXAHwUXgB7FWUA&#10;eRVsAHcVdAB2Fn4AdBaKAHIXlgBxF6QAbxi0AG4YyQBtGegAaxr8AGob/wBqG/8Aahv/AGob/wDg&#10;JgAAyi0AALwxAACwMwAApzEAAJ8sAACXJgAAkB8AAIoXDACFGBYAgRkiAH4aLAB7GzYAeRs+AHcc&#10;RQB1HEwAcxxTAHEdWQBwHWAAbh1nAG0ecABrHnoAah6FAGgfkgBnH6AAZSCwAGQhxQBjIeQAYiL6&#10;AGEi/wBhIv8AYSL/AGEi/wDXLAAAwzQAALY4AACqOQAAoTgAAJg1AACQLwAAiCgAAIAhCAB7IBIA&#10;dyEdAHQiJwBxIjEAbyM5AG0jQQBrI0gAaSNOAGgkVQBmJFsAZSRjAGMlawBiJXUAYSWBAF8mjgBe&#10;Jp0AXSetAFsowQBbKOAAWin3AFkp/wBZKf8AWSn/AFko/wDPMgAAvjkAALE9AACmPwAAnD8AAJM8&#10;AACKNgAAgTAAAHkqAwByJg8AbicZAGsoIwBpKCwAZik1AGUpPABjKUMAYSpKAGAqUQBeKlcAXSpf&#10;AFwraABaK3IAWSx9AFgsiwBWLZoAVS2qAFQuvQBTLtwAUi/1AFIv/wBSLv8AUi7/AFIu/wDKNgAA&#10;uj0AAK1CAACiRAAAmEQAAI9BAACFPAAAezcAAHIxAABrLAwAZy0VAGQtHwBhLigAXy4xAF0uOQBc&#10;L0AAWi9GAFgvTQBXL1QAVjBcAFUwZABTMW4AUjF6AFExiABQMpcATjKoAE0zuwBNNNgATDTzAEw0&#10;/wBMNP8ATDP/AEwz/wDGOgAAtkIAAKlGAACeSQAAlUkAAItHAACBQgAAdz0AAG03AABkMgkAYDIS&#10;AF0yHABaMiUAWDMtAFYzNQBVMzwAUzRDAFI0SgBRNFEAUDRZAE81YQBNNWwATDZ3AEs2hQBKN5UA&#10;SDemAEc4uAFHONMBRjjxAUY4/wFGOP8ARjj/AEY3/wDBPgAAskUAAKZKAACcTQAAkk0AAIhLAAB+&#10;RwAAc0IAAGk9AABfNwYAWjYQAFc3GABUNyIAUjcqAFA3MgBPODkATThAAEw4RwBLOE4ASjlWAEk5&#10;XwBIOmkARzp1AEU7gwBEO5MAQzykAUI8tgFBPdABQT3wAUE9/wFBPP8BQTz/AUE8/wC+QgAAr0kA&#10;AKNOAACZUAAAj1EAAIVQAAB7TAAAb0YAAGVCAABaPQIAVDsOAFE7FQBPOx8ATTsnAEs7LwBJPDYA&#10;Rzw9AEc8RABGPUsART1UAEQ+XABDPmcAQj9zAEA/gQA/P5EAPkCiAD1AtQE8Qc4BPEHuATxB/wE8&#10;QP8BPED/AT0//wG6RQAArEwAAKFRAACXVAAAjVUAAINUAAB4UQAAbEsAAGFHAABWQgAAT0AMAEw/&#10;EwBJQBwAR0AkAEZALABEQDMAQ0A6AEJBQgBBQUkAQEJRAD9CWgA+Q2UAPUNxADtDfwA6RI8AOUSg&#10;ADhFswE3RcsBN0XsATdF/wE3RP8BOET/AThD/wC3SQAAqVAAAJ5VAACUWAAAi1kAAIBYAAB2VgAA&#10;aFAAAF1MAABTSAAASkUJAEZEEQBERBkAQkQiAEFFKQA/RTEAPkU4AD1FPwA8RkcAO0ZPADpHWAA5&#10;R2IAOEhuADZIfAA1SI0ANEmeADNJsQAySckAMUnrADJJ/gAySP8AMkj/ADNI/wC0TAAAp1QAAJxZ&#10;AACSXAAAiF0AAH5dAABzWgAAZVUAAFtSAABQTgAARkoFAEBJDgA+SRYAPUkeADtKJgA6Si4AOUo1&#10;ADhLPQA3S0QANktNADRMVgAzTGAAMkxsADFNegAwTYsALk2cAC1OrwAsTscALE7pACxN/QAtTf8A&#10;LUz/AC1M/wCwUAAApFgAAJldAACPYQAAhmIAAHthAABwXwAAYlsAAFhYAABOVQAAQ1EBADtPDAA4&#10;TxMANk8bADVPIwA0UCsAM1AyADJQOgAxUEIAMFFKAC5RUwAtUl0ALFJpACtSeAApUogAKFOaACdT&#10;rQAmU8UAJlPnACZT/AAnUv8AJ1H/ACdR/wCsVQAAoFwAAJZiAACNZgAAg2cAAHhmAABtZQAAYGEA&#10;AFVeAABKWwAAP1gAADVWCAAxVRAAMFYXAC5WHwAtVicALFYvACtXNgAqVz4AKVdHAChXUAAmWFoA&#10;JVhnACRYdQAjWYYAIVmYACBZqwAfWcIAH1nlAB9Y+gAgWP8AIFf/ACFX/wCoWgAAnWIAAJNnAACK&#10;awAAf2wAAHVsAABqawAAXWgAAFFlAABGYwAAO2AAADFeAwAqXQ0AKF0TACZdGwAlXiMAJF4qACNe&#10;MgAiXjoAIV5DACBfTAAfX1cAHl9jABxgcQAbYIIAGWCVABhgqQAXYMAAFmDiABdf+QAYXv8AGV7/&#10;ABld/wCkYAAAmWgAAJBuAACGcAAAfHIAAHJyAABmcQAAWG4AAExsAABBawAANmkAAC1nAAAjZggA&#10;H2YPAB1mFQAcZh0AG2YlABpmLQAZZzUAGGc+ABdnSAAWZ1MAFWhfABNobgASaH8AEWiSABBopgAP&#10;aL0ADmjgABBn9wAQZv8AEWX/ABFl/wCfZwAAlm8AAIxzAACCdgAAeHgAAG14AABgdwAAU3YAAEZ0&#10;AAA7cwAAMXIAACdxAAAecQAAFnAKABNwEAATcBcAEnAfABFxJwAQcS8AEHE4AA5xQgAOcU4ADXFb&#10;AAxxaQALcXoACnGNAAhxoQAGcbYABnDSAAdw7wAIb/8ACW7/AAlu/wCbbwAAkXUAAId5AAB+fAAA&#10;dH4AAGZ+AABZfgAATX4AAEB9AAA1fQAAKnwAACF8AAAYfAAAEXwEAAx8DAAKfBEACXwZAAh8IQAH&#10;fCkABnwyAAR8PQADfEgAAXxVAAB8YwAAfHQAAHyHAAB7nAAAe7EAAHrLAAB56wAAefoAAHn/AAB4&#10;/wCWdwAAjHwAAIOAAAB5gwAAbIQAAF6FAABRhgAARYcAADmHAAAthwAAI4cAABqHAAAShwAADYgB&#10;AAaJCgABiQ8AAIkUAACIGwAAiCMAAIksAACJNgAAiUIAAIhOAACIXQAAiG0AAIiBAACHlQAAh6sA&#10;AIbEAACF5gAAhPgAAIT/AACE/wCQfgAAh4MAAH6HAABxiQAAY4sAAFaNAABJjwAAPJEAADCRAAAk&#10;kQAAGpIAABKTAAANlAAABpUAAACWBgAAlgwAAJUQAACWFQAAlh0AAJYkAACWLgAAljkAAJZGAACW&#10;VQAAlmUAAJZ4AACVjgAAlaQAAJS8AACT3wAAk/UAAJL/AACS/wCLhgAAg4oAAHWNAABnkAAAWZQA&#10;AEyXAAA/mQAAMpoAACabAAAbnAAAEp0AAAyfAAAEoAAAAKIAAACjAQAAowcAAKMMAACjEAAApBUA&#10;AKQcAAClJQAApi8AAKY8AACmSwAAplsAAKZuAAClhAAApZsAAKSzAACj0AAAo+8AAKL8AACi/wCG&#10;jQAAeJEAAGqVAABcmQAATp0AAEGgAAAzogAAJqMAABulAAARpwAACqkAAAGrAAAArQAAAK8AAACw&#10;AAAAsAAAALAFAACxCwAAsg8AALMUAAC0GwAAtSQAALcwAAC3PwAAt1AAALdiAAC3eAAAt5AAALap&#10;AAC2wgAAtuQAALb1AAC1/gB7kwAAbZgAAF+dAABQogAAQqYAADSpAAAmqwAAGq0AABCvAAAJsgAA&#10;ALQAAAC3AAAAugAAALwAAAC9AAAAvgAAAL4AAADAAgAAwQgAAMINAADEEgAAxhkAAMkkAADKMgAA&#10;y0MAAMtVAADMagAAzIMAAMycAADLtQAAzM4AAMzpAADM9gBwmwAAYaEAAFKmAABEqwAANrAAACey&#10;AAAatQAAELgAAAe7AAAAvgAAAMEAAADEAAAAyAAAAMsAAADLAAAAzQAAAM4AAADQAAAA0gAAANUD&#10;AADYCgAA2xAAAN4YAADiJAAA4zUAAORIAADlXAAA5nMAAOaNAADmpQAA5rwAAObTAADn5wBjpAAA&#10;VaoAAEawAAA4tQAAKLkAABq8AAAPwAAABcQAAADHAAAAywAAAM8AAADUAAAA2AAAANwAAADdAAAA&#10;3wAAAOEAAADjAAAA5QAAAOgAAADqAAAA7QYAAPEOAAD1FgAA+CUAAPk4AAD5TQAA+mMAAPt8AAD8&#10;lQAA/KoAAPy7AAD9ywD/AA8A/wAOAP8ADgD/ABAA/wAWAP8AIwD/ADAA/wA9AP8ASQD/AFQA/wBe&#10;AP8AZgD/AG4A/wB2AP8AfAD/AIIA/wCJAP8AjwD/AJUA/gCbAP0AowD7AKsA+gC1APkAwwD3ANsA&#10;9gDwAPQA/wDzAP8A8gD/AOwA/wDiAP8A3AD/ANYA/wD/AAwA/wAJAP8ACAD/AAoA/wASAP8AHgD/&#10;ACsA/wA4AP8ARAD/AE8A/wBZAP4AYQD8AGkA+gBwAPgAdwD3AH0A9gCDAPQAiQDyAI8A8QCWAO8A&#10;nQDtAKUA7ACvAOoAvADoAM0A5gDoAOQA+gDjAP8A4gD/AOAA/wDVAP8AzgD/AMsA/wD/AAYA/wAB&#10;AP8AAAD/AAQA/wAOAP8AGQD/ACUA/QAyAPsAPgD3AEkA8wBTAPAAXADuAGMA7ABqAOoAcQDoAHcA&#10;5gB9AOQAgwDiAIkA4ACQAN4AlwDcAJ8A2QCpANYAtADTAMQA0ADeAM4A8wDMAP8AywD/AMoA/wDI&#10;AP8AwgD/AL4A/wD/AAAA/wAAAP8AAAD/AAAA+wALAPYAEwDxACAA7QAsAOoAOADnAEMA4wBNAOAA&#10;VgDcAF0A2QBkANUAawDSAHEA0AB2AM4AfADMAIMAygCJAMgAkQDGAJkAxACjAMEArQC/ALsAvQDP&#10;ALsA6wC5APwAtwD/ALcA/wC2AP8AtAD/ALEA/wD/AAAA/wAAAP8AAAD2AAAA7gAFAOcADwDhABkA&#10;2wAlANUAMQDSADwAzgBGAMoATwDHAFcAxABeAMEAZAC/AGoAvQBwALsAdgC5AHwAuACDALYAigCz&#10;AJMAsQCcAK8ApwCtALMAqwDFAKkA4QCnAPUApgD/AKUA/wCkAP8ApAD/AKQA/wD/AAAA/AAAAPEA&#10;AADoAAAA4AAAANQACwDMABMAxwAfAMIAKgC/ADUAvAA/ALgASAC1AFAAswBXALAAXgCuAGQArABp&#10;AKsAbwCpAHUApwB8AKUAhACjAIwAoQCWAJ8AoQCdAK0AmgC8AJgA0gCXAO4AlQD+AJQA/wCVAP8A&#10;lQD/AJUA/wD8AQAA8AUAAOMHAADVBQAAzAAAAMUABAC+AA4AuAAXALMAIwCvAC4AqwA4AKkAQQCm&#10;AEoAowBRAKEAVwCfAF0AnQBjAJsAaQCaAG8AmAB2AJYAfQCUAIYAkgCQAJAAmwCOAKcAjAC2AIoA&#10;yQCIAOcAhwD5AIcA/wCGAP8AhgD/AIYA/wD0DAAA5BAAANESAADFEQAAvQ4AALYIAACxAAgAqwAR&#10;AKYAGwChACYAngAxAJoAOgCYAEMAlQBKAJMAUQCRAFcAjwBdAI4AYwCMAGkAigBwAIgAdwCGAIAA&#10;hACLAIIAlgCAAKMAfgCxAH0AxAB7AuEAegP1AHoF/wB5Bf8AeAb/AHgG/wDqEwAA1hoAAMYdAAC6&#10;HAAAsRkAAKoTAACkDQAAnwUMAJkAFACVAB8AkQIpAI0DMwCLBDwAiAVEAIYGSwCEBlEAggdXAIEH&#10;XQB/B2MAfQhqAHsIcgB6CHwAeAmGAHYJkgB0CqAAcwqvAHELwQBwDN8Abw32AG4O/wBtDv8AbQ7/&#10;AG0O/wDhHAAAyyMAALwmAACxJgAAqCQAAKAeAACZGAAAkxACAI4LDgCICxcAhAwiAIENLAB+DTUA&#10;fA49AHoORQB4DksAdw5RAHUPWABzD14AcRBlAHAQbgBuEHcAbBCCAGsQjwBpEZ0AaBGtAGYSwABl&#10;Et8AZBP2AGMU/wBjFP8AYhT/AGIU/wDWJAAAwyoAALUuAACqLwAAoC0AAJgoAACQIgAAiRsAAIIT&#10;CAB9ERIAeRIcAHYTJwBzFDAAcRQ4AG8VPwBtFUYAbBVMAGoWUwBoFlkAZxZhAGUWaQBkF3IAYhd+&#10;AGEYiwBfGJkAXhmpAFwZvABcGtgAWhvzAFoc/wBZHP8AWRz/AFkc/wDNKgAAvTEAAK81AACkNgAA&#10;mzQAAJIxAACJKwAAgSUAAHkdAwBzGA4AbxkYAGwaIgBpGysAZxszAGUcOwBkHEEAYh1IAGAdTgBf&#10;HVUAXR1cAFweZABbHm4AWR95AFgfhwBWIJYAVSCmAFQhuABTIdIAUiLxAFIj/wBSI/8AUiL/AFIi&#10;/wDILwAAuDYAAKs6AACgPAAAljsAAI04AACDMgAAei0AAHImAABqIAwAZiATAGMhHQBhISYAXyIv&#10;AF0iNgBbIj0AWiNEAFgjSgBXI1EAVSNYAFQkYQBTJGoAUSV2AFAlgwBPJpMATiejAEwntQBMKM4A&#10;SyjuAEsp/wBLKP8ASyj/AEso/wDDNAAAszsAAKc/AACcQQAAkkAAAIk+AAB/OQAAdTMAAGwtAABj&#10;JwgAXiYRAFwmGQBZJyIAVycrAFUoMgBUKDkAUihAAFEoRgBQKU0ATilVAE0pXQBMKmcASypzAEkr&#10;gABIK5AARyyhAEYtswBFLcsARS7sAEQu/wBELv8ARS3/AEUt/wC+OAAAsD8AAKRDAACZRQAAj0UA&#10;AIVDAAB7PgAAcTkAAGc0AABeLgQAWCsOAFUrFgBSLB8AUCwnAE8sLwBNLTYATC08AEotQwBJLUoA&#10;SC5SAEcuWgBGL2QARS9wAEMwfgBCMI0AQTGeAEAysQA/MsgAPzPqAD8z/gA/Mv8APzL/AD8y/wC7&#10;PAAArUMAAKFHAACWSQAAjEkAAINIAAB4RAAAbT4AAGM5AABaNAAAUjAMAE8wEwBMMBwASjAkAEkx&#10;KwBHMTIARjE5AEQxQABDMkcAQjJPAEEzWABAM2IAPzRtAD40ewA9NYsAPDacADs2rwA6N8YAOTfo&#10;ADk3/AA6N/8AOjb/ADo2/wC3QAAAqkYAAJ5LAACUTQAAik4AAIBMAAB1SAAAakMAAGA+AABWOQAA&#10;TTUJAEk0EQBHNRkARTUhAEM1KABBNS8AQDU2AD82PQA+NkUAPTdNADw3VQA7OGAAOjhrADk5eQA4&#10;OYkANzqbADU6rQA1O8QANDvmADQ7+wA1O/8ANTr/ADU6/wC0QwAAp0oAAJxOAACSUQAAiFIAAH5Q&#10;AABzTQAAZ0gAAFxEAABSPwAASDoGAEQ5DwBBORYAPzkeAD45JgA8OS0AOzo0ADo6OwA5O0IAODtK&#10;ADc8UwA2PF0ANT1pADQ9dwAzPocAMT6ZADA/qwAvP8IALz/kAC8/+gAwP/8AMD7/ADA+/wCxRwAA&#10;pE0AAJlSAACPVQAAhlYAAHxVAABxUgAAZEwAAFlJAABPRQAARUADAD8+DQA8PhMAOj4bADk+IwA3&#10;PioANj8xADU/OAA0P0AAM0BIADJAUQAxQVsAMEFnAC5CdQAtQoUALEOXACtDqgAqQ8AAKUTiACpD&#10;+QAqQ/8AK0L/ACtC/wCuSgAAoVEAAJdWAACNWQAAg1oAAHlaAABuVwAAYVIAAFdOAABNSwAAQ0cA&#10;ADpDCgA2QxEANEMYADNDIAAyRCcAMUQvADBENgAvRT0ALUVGACxFTwArRlkAKkZkAClHcgAoR4MA&#10;JkeVACVIqAAkSL4AI0jgACRI9wAlR/8AJUf/ACZH/wCqTwAAn1UAAJRaAACLXgAAgV8AAHdeAABr&#10;XAAAX1gAAFVVAABLUQAAQE0AADVKBwAwSQ4ALkkVAC1JHQAsSSQAK0orACpKMwAoSjsAJ0tDACZL&#10;TAAlS1YAJExiACNMcAAhTIAAIE2TAB9NpgAeTbsAHU7dAB5N9gAeTP8AH0z/ACBL/wCnUwAAnFoA&#10;AJJfAACIYwAAfmQAAHRjAABpYQAAXF4AAFJbAABHWAAAPFUAADJSAgAqUAwAJ08SACZQGQAlUCAA&#10;JFAoACNQLwAiUTcAIVFAACBRSQAeUlMAHVJfABxSbQAaU30AGVOQABhTpAAWU7kAFVPZABZT9AAX&#10;Uv8AGFH/ABlR/wCjWQAAmGAAAI9lAACFaAAAe2kAAHFpAABmZwAAWWQAAE1hAABCXwAAOFwAAC5a&#10;AAAlWAgAIFcOAB5XFAAdVxwAHFgjABtYKwAaWDMAGVg8ABhYRQAWWVAAFVlbABRZaQATWnoAElqN&#10;ABFaoQAQWrcADlrVABBZ8wAQWf8AEVj/ABFY/wCfXwAAlWYAAIxrAACCbQAAeG4AAG5vAABibQAA&#10;VWoAAEhoAAA+ZgAAM2UAACljAAAgYQEAGGALABVgEAAUYBcAE2AeABJgJgASYC4AEWE3ABBhQAAP&#10;YUsADmFYAA1hZgAMYnYAC2KJAAphnQAJYbIACGHLAAhh6wAJYP0ACl//AAtf/wCbZgAAkm0AAIhx&#10;AAB+cwAAdXUAAGp0AABccwAAT3IAAENwAAA4bwAALW4AACRsAAAbawAAE2sEAA5qDAANahIADGoZ&#10;AAtqIQAKaikACWoyAAhqPAAHa0cABWtTAARrYQACa3EAAGqEAABqmAAAaq0AAGnGAABp5wAAafgA&#10;AGj/AABo/wCXbQAAjXMAAIR3AAB7egAAcHsAAGN7AABWegAASXoAAD15AAAxeAAAJ3cAAB12AAAV&#10;dgAAD3YCAAl2CgAEdg8AAHYVAAB2HAAAdiQAAHUsAAB1NgAAdUEAAHVOAAB1XAAAdWwAAHV+AAB0&#10;kwAAdKgAAHPAAABz4wAAcvcAAHL/AABx/wCSdQAAiXoAAIB+AAB2gAAAaYEAAFuCAABOggAAQYIA&#10;ADWDAAApggAAH4EAABaBAAAQggAACoIAAAKDBwAAgg0AAIIRAACCFwAAgh4AAIImAACCLwAAgjsA&#10;AIJHAACCVQAAgWUAAIF4AACBjQAAgKIAAH+6AAB/3QAAfvQAAH3/AAB9/wCNfAAAhIEAAHuEAABu&#10;hgAAYIgAAFKKAABFiwAAOYwAACyMAAAhjAAAF4wAABCNAAAJjgAAAo8AAACQAwAAjwkAAI8OAACP&#10;EgAAkBgAAJAfAACQKAAAkDIAAJA/AACQTQAAkF0AAI9wAACPhQAAjpwAAI6zAACN0AAAjPAAAIv+&#10;AACL/wCIhAAAgIgAAHKLAABkjQAAVpAAAEiTAAA7lQAALpYAACKWAAAXlwAAD5gAAAiZAAAAmwAA&#10;AJ0AAACdAAAAnQMAAJ0JAACdDQAAnhEAAJ4XAACfHwAAnykAAKA1AACgQwAAoFQAAKBmAACfewAA&#10;npMAAJ6rAACdxgAAnekAAJz5AACc/wCDiwAAdY4AAGeSAABZlgAAS5kAAD2cAAAwngAAI58AABeg&#10;AAAOogAAB6QAAACmAAAAqAAAAKoAAACqAAAAqgAAAKsBAACrBwAArAwAAK0QAACuFgAArx4AALEp&#10;AACxOAAAsUgAALFaAACxbwAAsYgAALGgAACwugAAr90AAK/yAACv/QB4kQAAapYAAFyaAABNnwAA&#10;P6MAADGmAAAjpwAAF6kAAA6rAAAFrgAAALAAAACyAAAAtQAAALcAAAC3AAAAuAAAALkAAAC6AAAA&#10;vAMAAL0JAAC+DgAAwBQAAMMeAADFKwAAxTwAAMZOAADGYgAAxnoAAMaUAADGrQAAxsgAAMXlAADF&#10;8wBsmQAAXp4AAE+kAABBqAAAMqwAACSvAAAWsQAADbQAAAO3AAAAugAAAL0AAADAAAAAxAAAAMYA&#10;AADGAAAAyAAAAMkAAADLAAAAzAAAAM4AAADQBgAA0w0AANgTAADcHgAA3i0AAN9AAADgVAAA4WsA&#10;AOGFAADhnwAA4bcAAOHPAADh5gBgoQAAUqcAAEOtAAA0sgAAJbUAABe5AAANvAAAAb8AAADDAAAA&#10;xwAAAMoAAADPAAAA0wAAANYAAADXAAAA2gAAANwAAADfAAAA4QAAAOMAAADmAAAA6QEAAOwLAADw&#10;EgAA8x8AAPQxAAD2RgAA91wAAPh0AAD4jwAA+aYAAPm4AAD4yQD/AA0A/wALAP8ACwD/AA4A/wAT&#10;AP8AHwD/ACwA/wA5AP8ARQD/AFAA/wBZAP8AYgD/AGoA/wBxAP8AdwD/AH4A/wCEAP4AigD9AJAA&#10;/ACXAPoAngD5AKcA9wCxAPYAvgD1ANIA8wDsAPEA/gDwAP8A8AD/AOYA/wDcAP8A0gD/AM0A/wD/&#10;AAcA/wAEAP8AAgD/AAYA/wAQAP8AGwD/ACcA/wAzAP8APwD/AEoA/gBUAPsAXQD5AGQA9wBrAPUA&#10;cgDzAHgA8gB+APAAhADvAIoA7QCRAOwAmQDqAKEA6ACrAOYAtgDkAMcA4gDjAOAA9wDeAP8A3QD/&#10;ANkA/wDMAP8AxQD/AMEA/wD/AAAA/wAAAP8AAAD/AAEA/wANAP8AFgD8ACIA+QAuAPYAOQDzAEUA&#10;7wBOAOwAVwDpAF4A5gBlAOQAbADiAHIA4AB3AN8AfgDdAIQA2wCLANgAkgDVAJsA0gCkAM8ArwDN&#10;AL4AywDVAMkA7wDHAP8AxQD/AMQA/wC+AP8AuAD/ALUA/wD/AAAA/wAAAP8AAAD+AAAA9wAJAPEA&#10;EQDrABwA5wAoAOQAMwDhAD4A3QBIANgAUQDTAFgA0ABfAM4AZQDMAGsAygBxAMgAdwDGAH0AxACE&#10;AMIAjADAAJQAvgCeALsAqAC5ALYAtwDIALUA5gCzAPoAsQD/ALAA/wCwAP8ArAD/AKkA/wD/AAAA&#10;/wAAAPoAAADxAAAA6AADAOAADQDYABYA0QAiAM0ALQDKADcAxgBBAMIASgC/AFIAvQBZALoAXwC4&#10;AGUAtwBqALUAcACzAHYAsQB9AK8AhQCtAI0AqwCXAKkAoQCnAK4ApQC+AKIA2ACgAPIAnwD/AJ4A&#10;/wCeAP8AngD/AJwA/wD/AAAA9wAAAOsAAADhAAAA1gAAAMsACQDFABEAvwAbALsAJgC3ADEAtAA6&#10;ALEAQwCuAEsAqwBSAKkAWACnAF4ApgBkAKQAaQCiAHAAoAB2AJ4AfgCcAIYAmgCQAJgAmwCWAKcA&#10;lAC2AJIAygCQAOkAjwD8AI4A/wCNAP8AjAD/AI0A/wD4AAAA6QIAANsDAADMAQAAxAAAAL0AAgC2&#10;AA0AsAAVAKsAIACnACoApAA0AKEAPACeAEQAnABLAJoAUgCYAFgAlgBdAJUAYwCTAGkAkQBwAI8A&#10;dwCNAIAAiwCKAIkAlQCHAKEAhQCvAIMAwQCBAOAAgAD1AH8A/wB/AP8AfwD/AH8A/wDuCgAA3A4A&#10;AMoQAAC+DgAAtQsAAK8DAACpAAcAowAQAJ4AGACZACMAlgAsAJMANQCQAD4AjgBFAIwASwCKAFEA&#10;iABXAIYAXQCFAGMAgwBqAIEAcQB/AHoAfQCEAHsAjwB5AJwAdwCqAHUAuwB0ANQAcgDwAHIA/wBy&#10;AP8AcQD/AHEA/wDjEQAAzRcAAL8ZAACzGQAAqhUAAKMQAACdCgAAlwEKAJEAEgCNABsAiQAlAIUA&#10;LwCDADcAgAA+AH4ARQB9AEsAewBRAHkAVwB4AF0AdgBkAHQBawByAXQAcAJ/AG4CiwBsA5gAawOm&#10;AGkEtwBoBc4AZwfsAGYI/QBmCf8AZQn/AGUJ/wDWGgAAxCAAALYjAACrIwAAoSAAAJkbAACSFAAA&#10;jA4BAIYHDQCABBQAfAYeAHkHKAB2CDAAdAg4AHIJPwBwCUUAbwpMAG0KUgBsClgAagtfAGgLZwBn&#10;C3AAZQx6AGMMhwBiDJUAYA2kAF8NtgBeDc4AXA7tAFwP/wBbEP8AWxD/AFsQ/wDNIQAAvCgAAK8r&#10;AACkKwAAmikAAJIkAACJHwAAghgAAHsRBQB1DQ8AcQ0XAG4OIQBrDioAaQ8yAGcQOQBlEEAAZBBG&#10;AGMQTQBhEFMAXxFaAF4RYgBcEWsAWxF2AFkSgwBYEpIAVhOiAFUTtABUE8sAUxTsAFIV/wBSFv8A&#10;UhX/AFIV/wDGKAAAti4AAKkyAACfMgAAlTEAAIwtAACDJwAAeiEAAHIaAABrEwsAZxMTAGQUHABh&#10;FCUAXxUtAF0VNABcFTsAWxZCAFkWSABYFk8AVhdWAFUXXgBTF2cAUhhyAFAYfwBPGY4AThqfAEwa&#10;sABLG8cASxvpAEoc/QBKHP8AShz/AEoc/wDBLQAAsTQAAKU3AACaOAAAkDcAAIc0AAB9LwAAdCkA&#10;AGwjAABkHAcAXhkQAFsaGABZGyEAVxspAFUbMABUHDcAUhw9AFEcRABPHUsATh1SAE0dWgBLHmMA&#10;Sh5uAEkffABHH4sARiCcAEUhrgBEIcQAQyLmAEMi/ABDIv8AQyL/AEMi/wC8MgAArTgAAKE8AACX&#10;PgAAjT0AAIM6AAB5NQAAbzAAAGYqAABeJAIAVyANAFQgFABRIB0ATyElAE4hLABMITMASyI6AEki&#10;QABIIkcARyJOAEYjVwBEI2AAQyRrAEIkeQBBJYgAPyaZAD4mqwA9J8EAPSfjAD0o+gA9KP8APSf/&#10;AD0n/wC4NgAAqj0AAJ5AAACUQgAAikIAAIA/AAB2OwAAbDYAAGIwAABZKgAAUSULAE0lEQBLJRkA&#10;SSUhAEcmKABFJi8ARCY2AEMmPQBCJ0QAQSdLAD8oVAA+KF0APSlpADwpdgA7KoYAOSuXADgrqQA3&#10;LL8ANyzgADcs+AA3LP8ANyz/ADgs/wC1OgAAp0AAAJxEAACRRgAAh0YAAH1EAABzQAAAaDsAAF82&#10;AABVMQAATCsHAEcpDwBFKhYAQyoeAEEqJQA/KiwAPiszAD0rOQA8K0EAOyxIADosUQA5LVsAOC5m&#10;ADYucwA1L4MANC+VADMwpwAyML0AMTHeADEx9wAyMf8AMjD/ADMw/wCxPgAApEQAAJlIAACPSgAA&#10;hUoAAHtJAABwRQAAZUAAAFs7AABSNgAASDEEAEIuDQA/LhMAPS4bADsuIgA5LykAOC8vADcvNgA2&#10;MD4ANTBGADQxTwAzMVkAMjJkADEycQAwM4EALzSTAC40pgAsNbsALDXbACw19QAtNf8ALTT/AC40&#10;/wCuQQAAokgAAJdMAACNTgAAg04AAHlNAABuSgAAYkUAAFhAAABOPAAARTcAAD0zCwA5MxEANzMY&#10;ADYzHwA0MyYAMzMtADI0NAAxNDwAMDVEAC81TAAuNlYALTZiACw3bwArN38AKjiRACg4pAAnObkA&#10;JjnYACc59AAoOf8AKDj/ACk4/wCrRQAAn0sAAJRPAACLUgAAgVMAAHdSAABsTwAAX0kAAFZGAABM&#10;QgAAQj0AADg4CAA0OA8AMjgVADE4HQAvOCQALjgrAC05MgAsOTkAKzpBACo6SgApO1QAKDtfACc8&#10;bQAlPH0AJD2PACM9ogAiPbcAIT7UACE+8wAiPf8AIz3/ACM8/wCoSQAAnU8AAJJTAACJVgAAf1cA&#10;AHVWAABqUwAAXU8AAFNMAABKSAAAQEQAADZABQAvPQ0ALT0TACs9GgAqPiEAKT4oACg+LwAnPjcA&#10;Jj8/ACQ/SAAjQFIAIkBdACFBagAgQXoAHkGNAB1CoAAcQrUAG0LRABtC8QAcQv8AHUH/AB5B/wCl&#10;TQAAmlMAAJBYAACGWwAAfVwAAHJbAABnWAAAW1QAAFFSAABITgAAPUoAADNHAAAqQwsAJkMQACVD&#10;FgAkQx4AI0QlACJELAAhRDQAIEU8AB5FRQAdRU8AHEZaABtGaAAZRngAGEeKABdHngAWR7MAFEjO&#10;ABVH7wAWR/8AF0b/ABdG/wCiUgAAl1gAAI1dAACEYAAAemEAAHBgAABlXgAAWVoAAE9YAABEVAAA&#10;OVEAAC9OAAAmSwYAIEoOAB5KEwAdShoAHEohABtLKAAaSzAAGUs4ABdLQgAWTEwAFUxXABRMZQAT&#10;TXUAEk2IABFNnAAQTbEADk7MAA9N7gAQTf8AEUz/ABFM/wCeVwAAlF0AAItiAACBZQAAd2YAAG1m&#10;AABjZAAAVmEAAEpeAAA/WwAANVgAACtWAAAiVAEAGlIKABZSEAAVUhYAFFIdABNSJAASUiwAEVI0&#10;ABFSPgAQU0gAD1NUAA5TYgANVHIADFSEAAtUmAAJVK0ACFTFAAlU5wAKU/sAC1L/AAtS/wCbXQAA&#10;kWQAAIhoAAB+awAAdGwAAGtsAABfagAAUmcAAEVkAAA6YgAAMGAAACZeAAAdXQAAFVsFABBaDAAO&#10;WhEADloYAA1bIAAMWycAC1swAApbOgAJW0UAB1tRAAZbXgAEW20AA1uAAAFblAAAW6gAAFvAAABa&#10;4gAAWvYAAVr/AAJZ/wCXZAAAjmsAAIRuAAB7cAAAcnIAAGdxAABZcAAATG4AAEBsAAA1awAAKmkA&#10;ACFnAAAYZgAAEWYBAAxlCgAHZQ8ABGUUAANkGwACZCMAAGQsAABkNQAAZEAAAGRMAABkWgAAZGkA&#10;AGR7AABkjwAAY6QAAGO7AABi3QAAYvQAAGL/AABh/wCTbAAAiXEAAIB1AAB4dwAAbXgAAGB3AABS&#10;dgAARnUAADl0AAAudAAAI3IAABpxAAAScQAADXEAAAZxCAAAcA0AAHASAABwFwAAbx8AAG8mAABv&#10;MAAAbzsAAG9HAABvVAAAb2QAAG91AABuigAAbaAAAG22AABs1gAAa/IAAGv/AABr/wCOcwAAhXgA&#10;AH17AABzfQAAZX4AAFh+AABLfgAAPn4AADJ+AAAmfQAAHHwAABN8AAANfAAABn0AAAB9BQAAfAsA&#10;AHwPAAB8EwAAfBkAAHwhAAB8KQAAfDQAAHtAAAB7TgAAe14AAHtvAAB6hAAAepoAAHmxAAB4zgAA&#10;d+8AAHb+AAB2/wCJegAAgX8AAHiCAABrgwAAXYUAAE+GAABChwAANYgAACmHAAAdhwAAFIcAAA2I&#10;AAAGiQAAAIoAAACKAAAAiQYAAIkMAACJDwAAiRMAAIkaAACKIgAAiiwAAIo4AACKRgAAiVYAAIlo&#10;AACJfAAAiJQAAIerAACGxgAAheoAAIX7AACE/wCFggAAfYYAAG+IAABhiwAAU40AAEWPAAA4kQAA&#10;K5EAAB+SAAAUkgAADZMAAASUAAAAlgAAAJcAAACYAAAAlwAAAJcFAACXCwAAmA4AAJgTAACZGgAA&#10;mSIAAJouAACaPQAAmU0AAJleAACZcwAAmIsAAJijAACXvAAAluIAAJb3AACV/wCAiQAAcowAAGSP&#10;AABWkwAASJYAADqZAAAsmgAAH5sAABScAAAMngAAA58AAAChAAAAowAAAKUAAAClAAAApQAAAKUA&#10;AACmAgAApwgAAKcNAACoEQAAqRkAAKsjAACrMQAAq0EAAKxTAACsZwAAq4AAAKqaAACqswAAqtAA&#10;AKnvAACp+wB1jwAAZ5QAAFmYAABKnAAAPJ8AAC2iAAAgowAAE6UAAAunAAABqQAAAKsAAACuAAAA&#10;sQAAALIAAACyAAAAswAAALQAAAC1AAAAtgAAALgEAAC5CwAAuxAAAL0YAAC/JAAAvzUAAMBHAADA&#10;WwAAwHIAAMCNAADBpgAAwMEAAL/jAAC+8wBqlwAAW5wAAE2hAAA+pQAAL6kAACGrAAATrQAAC7AA&#10;AACzAAAAtQAAALgAAAC8AAAAvwAAAMEAAADBAAAAwwAAAMQAAADGAAAAxwAAAMkAAADLAAAAzggA&#10;ANEPAADVGAAA2CcAANk5AADaTQAA22QAANt+AADcmQAA3LAAANzJAADc4wBdnwAAT6UAAECqAAAy&#10;rwAAIrIAABS1AAAKuAAAALsAAAC/AAAAwwAAAMYAAADLAAAAzgAAANEAAADRAAAA1AAAANYAAADZ&#10;AAAA2wAAAN4AAADgAAAA5AAAAOcGAADrDgAA7xkAAPAqAADyPwAA81UAAPRtAAD0iAAA9KEAAPS2&#10;AAD0xwD/AAkA/wAGAP8ABwD/AAwA/wARAP8AHAD/ACgA/wA0AP8AQQD/AEwA/wBVAP8AXQD/AGUA&#10;/wBsAP8AcgD+AHgA/AB+APsAhAD6AIsA+QCSAPcAmQD2AKIA9ACsAPMAuQDxAMsA8ADoAO4A+wDt&#10;AP8A7AD/AOEA/wDSAP8AyQD/AMQA/wD/AAEA/wAAAP8AAAD/AAQA/wAOAP8AFwD/ACMA/wAvAP8A&#10;OwD9AEYA+gBQAPcAWAD0AF8A8gBmAPAAbADvAHIA7QB4AOwAfgDqAIUA6QCMAOcAkwDlAJwA4wCm&#10;AOEAsQDfAMEA3QDdANsA9ADZAP8A1gD/AM8A/wDEAP8AvQD/ALkA/wD/AAAA/wAAAP8AAAD/AAAA&#10;/wALAPwAEwD3AB4A9AAqAPIANQDuAEAA6QBKAOYAUgDjAFkA4ABgAN4AZgDcAGwA2gByANcAeADU&#10;AH4A0gCFANAAjQDOAJUAzACfAMkAqgDHALgAxQDNAMMA6wDAAP4AvwD/AL4A/wC2AP8AsAD/AK0A&#10;/wD/AAAA/wAAAP8AAAD5AAAA8gAGAOsADwDmABkA4QAkAN4ALwDaADkA0wBDAM8ATADMAFMAyQBa&#10;AMcAYADFAGYAwwBrAMEAcQC/AHcAvQB+ALsAhgC5AI4AtwCYALUAowCzALAAsQDCAK4A4ACsAPcA&#10;qwD/AKoA/wCoAP8AowD/AKAA/wD/AAAA/wAAAPUAAADrAAAA4QAAANYADADPABMAygAeAMYAKQDC&#10;ADMAvwA9ALsARQC4AE0AtgBUALMAWgCxAF8AsABlAK4AagCsAHAAqwB3AKkAfwCnAIcApQCRAKMA&#10;nACgAKkAngC4AJwAzgCaAO4AmQD/AJcA/wCWAP8AlgD/AJMA/wD9AAAA8QAAAOUAAADZAAAAzQAA&#10;AMQABgC9AA8AtwAYALMAIgCwACwArQA2AKkAPgCnAEYApABNAKIAUwCgAFkAnwBeAJ0AZACbAGoA&#10;mgBwAJgAdwCWAIAAlACKAJEAlQCPAKIAjQCwAIsAwwCJAOMAiAD5AIYA/wCGAP8AhgD/AIYA/wDz&#10;AAAA4wAAANEAAADFAAAAvQAAALYAAACuAAsAqAASAKQAHACgACYAnAAvAJoANwCXAD8AlQBGAJIA&#10;TACRAFIAjwBYAI0AXQCLAGMAigBqAIgAcQCGAHkAhACDAIIAjwB/AJsAfgCpAHwAuwB6ANUAeADy&#10;AHgA/wB3AP8AdwD/AHcA/wDnBwAA0QwAAMMNAAC4DAAArggAAKgAAACiAAUAmwAOAJYAFQCSAB8A&#10;jgAoAIsAMQCIADkAhgBAAIQARgCCAEwAgABSAH8AVwB9AF0AewBjAHoAawB4AHMAdgB9AHQAiABx&#10;AJUAcACkAG4AtABsAMoAawDqAGoA/ABqAP8AagD/AGoA/wDaEAAAxhQAALgWAACtFQAApBIAAJwO&#10;AACWBwAAkAAJAIoAEACFABgAgQAhAH4AKgB7ADIAeQA5AHcAQAB1AEYAcwBMAHIAUQBwAFcAbgBe&#10;AG0AZQBrAG4AaQB3AGcAgwBlAJEAYwCfAGIArwBgAMQAXwDkAF8B+ABeAv8AXgL/AF4C/wDOGAAA&#10;vR0AALAgAAClHwAAmxwAAJMXAACLEQAAhAwAAH4ECwB5ABIAdQAbAHIAIwBvACsAbQEzAGsBOgBp&#10;AkAAZwNGAGYDTABkBFIAYwRZAGEEYABfBWkAXgVzAFwGfwBaBo0AWQecAFcIrQBWCMEAVQnhAFQL&#10;9gBUC/8AVAv/AFQL/wDGHwAAtiUAAKkoAACeKAAAlCUAAIshAACDGwAAexQAAHQOAwBuCQ0AaQgU&#10;AGYJHQBkCiUAYgotAGALNABeCzoAXQtAAFsMRwBaDE0AWAxUAFcNXABVDWQAVA1vAFINewBQDooA&#10;Tw6aAE4OrABMD8IATBDjAEsQ+QBLEP8ASxH/AEsQ/wC/JgAAsCsAAKQvAACZLwAAjy0AAIYpAAB9&#10;JAAAdB4AAGwXAABlEQcAXw4QAFwPFwBaEB8AWBAnAFYQLgBUEDUAUxA7AFIRQgBQEUgATxFQAE4R&#10;VwBMEmAASxJrAEkSeABIE4cARhOXAEUUqQBEFL4AQxXfAEMW+ABDFv8AQxb/AEMW/wC6KwAAqzEA&#10;AKA0AACVNQAAizQAAIExAAB4KwAAbyYAAGYgAABeGQEAVxQNAFQUEwBRFBsATxUjAE4VKgBMFTEA&#10;SxY3AEkWPgBIFkQARxdMAEUXVABEF10AQxhnAEEYdABAGYMAPxqUAD0apgA8G7sAOxvbADsc9gA8&#10;HP8APBz/ADwc/wC1MAAAqDYAAJw5AACROwAAhzoAAH43AABzMgAAai0AAGEnAABZIQAAURsJAEwZ&#10;EABKGhcASBofAEYaJgBFGy0AQxszAEIbOgBBHEEAQBxIAD4cUAA9HVkAPB5kADsecQA5H4AAOB+S&#10;ADcgpAA2ILgANSHWADUh9AA1Iv8ANSH/ADYh/wCyNAAApDoAAJk+AACPPwAAhT8AAHs8AABwOAAA&#10;ZzIAAF0tAABUKAAATCIFAEYfDgBDHxQAQR8bAD8fIgA+ICkAPSAwADsgNgA6IT0AOSFFADgiTQA3&#10;IlcANiNiADQjbgAzJH4AMiSPADElogAvJbYALybSAC8m8gAvJv8AMCb/ADAm/wCvOAAAoj4AAJZC&#10;AACMQwAAgkMAAHhBAABuPQAAYzgAAFozAABRLgAASCgBAEAkDAA9IxEAOyQYADkkHwA4JCYANiQs&#10;ADUlMwA0JToAMyZCADImSgAxJ1QAMCdfAC8obAAuKHsALCmNACsqoAAqKrQAKSrPACkr8AAqK/8A&#10;Kir/ACsq/wCsPAAAn0IAAJRGAACKRwAAgEcAAHZFAABsQgAAYT0AAFc4AABOMwAARC4AADwpCQA3&#10;KBAANSgVADMoHAAyKCMAMCgpAC8pMAAvKjcALio/AC0rSAAsK1IAKyxdACosagAoLXkAJy2LACYu&#10;ngAlLrMAJC/NACQv7gAlL/8AJS//ACYu/wCpPwAAnUUAAJJJAACISwAAfkwAAHRKAABqRwAAXkIA&#10;AFQ9AABLOQAAQTQAADgvBgAyLQ0AMC0TAC4tGQAtLSAAKy0nACouLgApLjUAKS89ACgvRgAnME8A&#10;JTBbACQxaAAjMXcAIjKJACEynQAfM7EAHjPLAB4z7QAfM/8AIDP/ACEy/wCmQwAAmkkAAJBNAACG&#10;TwAAfFAAAHNPAABoTAAAXEYAAFJDAABJPwAAPzsAADY2AgAuMgwAKzIRACkyFwAoMh4AJjIkACUz&#10;KwAkMzIAIzQ6ACI0QwAhNU0AIDVYAB82ZQAeNnUAHDeHABs3mwAaN68AGTjIABk46wAaOP8AGzf/&#10;ABs3/wCjRwAAmE0AAI5RAACEUwAAe1QAAHFTAABmUAAAWkwAAFBJAABHRQAAPUEAADM9AAAqOQkA&#10;JTcOACM3FAAiOBsAITgiACA4KAAfODAAHjk4AB05QQAcOksAGjpWABk7YwAYO3IAFjuFABU8mQAU&#10;PK0AEz3GABM96QAUPP0AFTz/ABY7/wCgSwAAlVEAAItVAACCWAAAeVkAAG5YAABkVgAAWFEAAE5P&#10;AABFSwAAOkcAADBDAAAnQAUAID4NAB0+EQAcPhcAGz4eABo+JQAZPi0AGD81ABY/PgAVP0gAFEBT&#10;ABNAYAASQXAAEUGCABBBlwAPQawADkLEAA5C5wAPQfwAEEH/ABBA/wCdUAAAk1YAAIlaAACAXQAA&#10;dl4AAGxdAABiWwAAVlcAAExVAABBUQAANk4AACxLAAAjSAAAG0UJABdEDwAVRBQAFEUbABNFIgAS&#10;RSkAEUUxABFFOwAQRkUAD0ZQAA5HXgANR20ADEd/AAtHkwAJR6cACEe+AAhH4AAJR/YACkb/AAtG&#10;/wCaVQAAkFsAAIdgAAB9YgAAc2MAAGpiAABgYQAAU14AAEdaAAA8VwAAMlUAAChSAAAfUAAAF04E&#10;ABFMDAAPTBEADkwXAA5MHgANTSUADE0uAAtNNwAKTUIACU1NAAdOWgAGTmkABE57AAJOjwABTqQA&#10;AE26AABN2wABTfIAAU3/AAJM/wCWWwAAjWIAAIRmAAB6aAAAcWkAAGhpAABcZwAAT2QAAEJhAAA3&#10;XwAALVwAACNaAAAaWAAAElcBAA1WCQAJVQ4AB1UTAAZVGgAEVSIAA1UqAAJVNAAAVT4AAFVKAABW&#10;VwAAVmUAAFV3AABViwAAVaAAAFW2AABU1AAAVPEAAFP9AABT/wCTYgAAimgAAIBsAAB3bgAAb28A&#10;AGNuAABWbAAASWoAAD1oAAAyZgAAJ2UAAB1jAAAVYgAADmEAAAlgCAADYA0AAF8RAABfFwAAXx4A&#10;AF8mAABfLwAAXzoAAF9FAABfUwAAX2EAAF5yAABehwAAXZwAAF2yAABczwAAXO8AAFv9AABb/wCQ&#10;agAAhm8AAH1yAAB1dAAAanUAAF10AABPcwAAQnIAADZwAAArbwAAIG4AABdtAAAQbAAACmwAAAJr&#10;BgAAawsAAGoPAABqFAAAahoAAGohAABpKgAAaTQAAGlAAABpTgAAaVwAAGltAABoggAAaJgAAGeu&#10;AABmygAAZe0AAGX8AABk/wCLcQAAgnYAAHp5AABwewAAYnsAAFV7AABIegAAO3oAAC96AAAjeQAA&#10;GXgAABF3AAAKdwAAA3cAAAB3AgAAdwgAAHYNAAB2EAAAdhUAAHYbAAB2IwAAdi4AAHU6AAB1RwAA&#10;dVYAAHVoAAB0fAAAdJIAAHOqAAByxAAAcekAAHD7AABw/wCGeQAAf30AAHZ/AABogQAAWoIAAEyC&#10;AAA/gwAAMoQAACWDAAAagwAAEYMAAAqDAAACgwAAAIQAAACFAAAAhAMAAIMIAACDDQAAgxAAAIMV&#10;AACEHAAAhCYAAIQyAACEPwAAg08AAINgAACCdQAAgowAAIGkAACAvQAAf+MAAH75AAB+/wCCgAAA&#10;eoQAAGyGAABeiAAAUIoAAEKLAAA1jQAAJ40AABuNAAARjgAACo4AAACPAAAAkQAAAJIAAACSAAAA&#10;kgAAAJIBAACSBwAAkgwAAJIQAACTFQAAkx0AAJQoAACUNgAAlEUAAJNXAACTawAAk4IAAJKcAACR&#10;tgAAkNgAAI/zAACP/wB+hwAAcIoAAGGNAABTkAAARZMAADeVAAAplgAAHJcAABGYAAAJmQAAAJsA&#10;AACcAAAAngAAAKAAAACgAAAAoAAAAKAAAAChAAAAoQQAAKIJAACjDgAApBQAAKUdAACmKgAApjoA&#10;AKZMAAClYAAApXgAAKWSAACkrAAApMkAAKPrAACi+gBzjgAAZJEAAFaVAABHmQAAOZwAACqeAAAd&#10;oAAAEaEAAAijAAAApQAAAKcAAACpAAAArAAAAK4AAACuAAAArgAAAK8AAACwAAAAsQAAALIAAACz&#10;BgAAtQ0AALcTAAC5HgAAuS4AALpAAAC6VAAAu2oAALqFAAC5oQAAubsAALreAAC58gBnlQAAWJkA&#10;AEqeAAA7ogAALKYAAB2oAAARqgAAB6wAAACvAAAAsQAAALQAAAC4AAAAuwAAALwAAAC8AAAAvgAA&#10;AL8AAADAAAAAwgAAAMQAAADGAAAAyAMAAMsLAADPEgAA0SAAANEyAADSRgAA010AANR2AADUkgAA&#10;1asAANXEAADU4gBbnQAATKIAAD2nAAAvrAAAH68AABGxAAAHtQAAALgAAAC7AAAAvgAAAMIAAADH&#10;AAAAygAAAMwAAADMAAAAzgAAANAAAADSAAAA1QAAANgAAADbAAAA3wAAAOIAAADmCwAA6xMAAOwk&#10;AADtOAAA7k4AAO9nAADwggAA8JwAAPCyAADxxQD/AAMA/wABAP8ABAD/AAkA/wAPAP8AGAD/ACQA&#10;/wAwAP8APAD/AEcA/wBRAP8AWQD/AGAA/QBnAPwAbQD6AHMA+QB5APgAfwD2AIUA9QCMAPMAlADy&#10;AJ0A8ACnAO4AswDsAMQA6wDhAOoA+ADpAP8A5wD/ANkA/wDLAP8AwgD/AL0A/wD/AAAA/wAAAP8A&#10;AAD/AAAA/wAMAP8AFAD/ACAA/wArAP4ANwD6AEIA9gBLAPIAUwDwAFsA7gBhAOwAZwDqAG0A6ABz&#10;AOcAeQDlAH8A4wCGAOEAjgDfAJYA3QCgANsArADYALsA1ADRANMA8ADQAP8AzgD/AMgA/wC9AP8A&#10;tgD/ALIA/wD/AAAA/wAAAP8AAAD/AAAA/QAIAPcAEADzABoA7wAmAO0AMQDoADsA4wBFAOAATQDc&#10;AFUA2QBbANYAYQDTAGcA0QBsAM8AcgDNAHgAywB/AMkAhwDHAJAAxQCaAMMApQDAALIAvgDFALwA&#10;5QC6APsAuAD/ALcA/wCwAP8AqQD/AKUA/wD/AAAA/wAAAP4AAAD1AAAA7AADAOUADQDfABUA2gAg&#10;ANQAKgDQADUAywA+AMgARwDFAE4AwgBVAMAAWwC+AGEAvABmALoAbAC4AHIAtgB4ALUAgACzAIgA&#10;sQCSAK4AngCsAKoAqQC7AKgA1QCmAPMApAD/AKMA/wChAP8AmwD/AJgA/wD/AAAA+wAAAPAAAADl&#10;AAAA2AAAAM4ACQDHABEAwgAaAL4AJAC7AC4AtwA4ALQAQACxAEgArgBOAKwAVACqAFoAqQBfAKcA&#10;ZQClAGsApABxAKIAeACgAIEAngCLAJwAlgCZAKMAlwCyAJYAxwCTAOgAkgD+AJEA/wCQAP8AjQD/&#10;AIsA/wD5AAAA6wAAAN0AAADPAAAAxgAAALwABAC1AA0AsAAVAKwAHgCoACgApQAxAKIAOQCfAEEA&#10;nQBIAJsATgCZAFMAlwBZAJYAXgCUAGQAkgBqAJAAcQCOAHoAjACDAIoAjwCIAJwAhgCqAIQAvACC&#10;ANwAgQD2AIAA/wB/AP8AfwD/AH4A/wDsAAAA2gAAAMkAAAC+AAAAtgAAAK4AAACnAAkAoQAQAJwA&#10;GACYACIAlQAqAJIAMgCQADoAjQBBAIsARwCJAE0AhwBSAIYAWACEAF0AggBkAIEAawB/AHMAfQB9&#10;AHsAiAB4AJUAdgCjAHUAtABzAMwAcQDtAHAA/wBwAP8AcAD/AHAA/wDfBQAAygoAALwLAACxCQAA&#10;qAQAAKEAAACbAAMAlAAMAI8AEwCKABsAhwAkAIQALACBADMAfwA6AH0AQQB7AEcAeQBMAHcAUgB2&#10;AFcAdABdAHIAZABwAG0AbwB2AGwAggBqAI8AaQCdAGcArgBlAMMAZADkAGMA+gBjAP8AYgD/AGMA&#10;/wDQDgAAvxIAALITAACnEgAAnRAAAJULAACPAwAAiQAHAIIADgB+ABUAegAeAHYAJQB0AC0AcQA0&#10;AG8AOgBuAEAAbABGAGoATABpAFIAZwBYAGYAXwBkAGcAYgBxAGAAfABeAIkAXACYAFsAqQBZALwA&#10;WADcAFgA9ABYAP8AVwD/AFcA/wDGFgAAthoAAKodAACfHAAAlRkAAI0UAACFDwAAfgkAAHcBCgBy&#10;ABAAbgAXAGoAHwBoACcAZQAuAGQANABiADsAYABAAF8ARgBdAEwAXABTAFoAWgBYAGIAVwBsAFUA&#10;dwBTAIUAUgCUAFABpQBPAbgATgLSAE0E8ABNBf8ATQX/AE0F/wC/HQAAsCIAAKMlAACZJQAAjyIA&#10;AIUdAAB9GAAAdRIAAG4NAgBnBgwAYwMRAF8CGQBdAyEAWwQoAFkELwBXBTUAVgU7AFQGQQBTBkcA&#10;UQZOAFAHVQBOB14ATQhnAEsIcwBJCYEASAmSAEcKowBFCrYARAvQAEQM7wBDDf8AQw3/AEQN/wC5&#10;JAAAqikAAJ4sAACULAAAiioAAIAmAAB3IQAAbhsAAGYUAABfDwUAWQsNAFUKEwBTCxsAUQsiAE8M&#10;KQBNDC8ATAw2AEsNPABJDUIASA1JAEYNUQBFDloARA5kAEIOcABADn8APw+QAD4QogA8ELYAOxDR&#10;ADsR8QA7Ef8AOxH/ADwR/wC0KQAApi8AAJoyAACQMgAAhjEAAHwtAAByKAAAaSMAAGEdAABZFgAA&#10;UREIAEwPEABKEBYASBAdAEYQJABFECsAQxExAEIRNwBBET4AQBFFAD4STQA9ElYAPBJhADoTbQA5&#10;E3wANxSNADYUnwA1FbMANBXNADMW7gA0Fv8ANBb/ADQW/wCvLgAAojQAAJc3AACMOAAAgjYAAHg0&#10;AABuLgAAZSoAAFwkAABUHgAATBgEAEYUDQBCFBIAQBQZAD8UIAA9FScAPBUtADsVNAA5FjoAOBZC&#10;ADcWSgA2F1MANRdeADMYagAyGXkAMBmKAC8anQAuGrEALRvKAC0b7AAtHP8ALhv/AC4b/wCsMgAA&#10;nzgAAJQ7AACKPAAAgDwAAHY5AABrNAAAYi8AAFkqAABQJQAARx8AAEAaCgA8GRAAOhkWADgZHQA2&#10;GiMANRopADQaMAAzGjcAMhs+ADEbRwAvHFAALh1bAC0dZwAsHnYAKh6IACkfmwAoH64AJyDHACYg&#10;6gAnIP4AKCD/ACgg/wCpNgAAnTwAAJI/AACHQQAAfUAAAHQ+AABpOgAAXzUAAFYwAABNKwAARCUA&#10;ADsgBwA2Hg4AMx4TADIeGQAwHiAALx4mAC4fLQAtHzQALCA7ACsgRAAqIU4AKSFYACciZQAmInQA&#10;JSOFACMjmQAiJK0AISTFACEl6AAiJf0AIiT/ACMk/wCmOgAAmj8AAI9DAACFRQAAe0QAAHJDAABn&#10;PwAAXToAAFM2AABKMQAAQSwAADgmAwAxIwwALiIRACwiFgAqIh0AKSIjACgjKgAnIzEAJiQ5ACUl&#10;QQAkJUsAIyZWACImYwAhJ3IAHyeDAB4olwAdKKsAGynDABsp5gAcKfsAHSn/AB4o/wCjPgAAmEMA&#10;AI1HAACDSQAAekkAAHBHAABmRAAAWj8AAFE7AABHNwAAPjIAADUtAAAsKAkAKCcPACcnFAAlJxoA&#10;JCchACMoJwAiKC4AISk2ACApPwAfKkkAHipUAB0rYAAbK28AGiyBABkslQAXLakAFi3BABYt5AAX&#10;LfoAGC3/ABkt/wChQQAAlUcAAItLAACCTQAAeE0AAG5MAABkSQAAWEQAAE9AAABGPQAAPTgAADM0&#10;AAAqLwYAJCwNACEsEgAgLBgAHy0eAB4tJQAdLSwAHC40ABsuPAAaL0YAGC9RABcwXgAWMG0AFTF/&#10;ABMxkwASMagAETK/ABEy4gASMvkAEzH/ABMx/wCeRQAAk0sAAIlPAACAUQAAdlIAAG1QAABiTgAA&#10;VkkAAE1GAABEQwAAOz8AADE6AAAnNgMAHzILABwyEAAbMhUAGTIbABgyIgAXMykAFjMxABU0OgAU&#10;NEQAEzRPABI1XAARNWsAEDZ9AA82kQAONqYADTe8AA033QANNvYADjb/AA82/wCbSQAAkU8AAIdT&#10;AAB+VgAAdVYAAGpVAABgUwAAVU8AAExMAABCSQAAOEUAAC5BAAAkPQAAHDoIABY4DgAVOBIAFDgY&#10;ABM5HwASOSYAETkuABA5NwAPOkEADjpMAA07WQANO2gACzt6AAo7jQAJPKIABzy4AAc81QAIPPAA&#10;CTv/AAo7/wCYTgAAjlQAAIVYAAB8WwAAclsAAGhaAABeWAAAU1UAAElSAAA+TgAANEsAACpHAAAh&#10;RAAAGEIDABJACwAQPxAADj8VAA4/HAANQCMADEArAAtANAAKQD4ACUFKAAdBVgAGQWUABEF2AANB&#10;igABQZ8AAEG0AABB0AABQe4AAUH8AAJA/wCVVAAAjFkAAINeAAB5YAAAcGAAAGZgAABdXgAAUVsA&#10;AEVXAAA6VAAAL1EAACVPAAAcTAAAFEoAAA5ICAALRw4ACEcSAAdHGQAGRyAABUgoAANIMQACSDsA&#10;AEhHAABIUwAASGIAAEhzAABIhgAASJsAAEixAABHzAAAR+0AAEf7AABH/wCSWgAAiWAAAIBjAAB3&#10;ZQAAbmYAAGVmAABZZAAATGAAAEBdAAA1WwAAKlkAACBXAAAXVQAAEFMAAAtSBwAFUQ0AAVARAABQ&#10;FgAAUB0AAFAlAABQLgAAUDgAAFBDAABQUAAAUF4AAFBvAABQgwAAT5gAAE+uAABOyQAATusAAE37&#10;AABN/wCPYQAAhmYAAH1pAAB0bAAAbG0AAGFrAABTaQAARmcAADpkAAAvYwAAJGEAABpfAAASXgAA&#10;DFwAAAZcBgAAWwsAAFoPAABaEwAAWhkAAFkhAABZKQAAWTMAAFk/AABZTAAAWVoAAFlrAABYfgAA&#10;WJQAAFerAABXxQAAVukAAFX7AABV/wCMaAAAgm0AAHpwAABycgAAZ3IAAFpxAABMcAAAP24AADNt&#10;AAAoawAAHWoAABRoAAANZwAAB2cAAABmAwAAZgkAAGUNAABlEQAAZBUAAGQcAABkJAAAZC4AAGQ6&#10;AABjRwAAY1UAAGNmAABjegAAYpAAAGGnAABgwQAAX+YAAF/6AABe/wCHbwAAf3QAAHh3AABueAAA&#10;YHgAAFJ3AABFdwAAOHYAACt2AAAgdAAAFnMAAA5zAAAHcgAAAHIAAAByAAAAcQUAAHEKAABxDgAA&#10;cBEAAHAXAABwHgAAcCcAAHAzAABvQAAAb1AAAG9gAABudAAAbosAAG2iAABsvAAAa+IAAGr4AABp&#10;/wCDdwAAfHsAAHN9AABlfgAAV38AAEl/AAA8fwAAL4AAACJ/AAAXfgAAD34AAAd+AAAAfwAAAH8A&#10;AAB/AAAAfgAAAH4FAAB+CgAAfg0AAH4RAAB+FwAAfiAAAH4rAAB9OQAAfUgAAH1ZAAB8bQAAfIQA&#10;AHucAAB6tgAAedoAAHj1AAB3/wCAfwAAd4IAAGmDAABbhQAATYYAAD+IAAAyiQAAJIkAABiJAAAP&#10;iQAAB4oAAACLAAAAjAAAAI0AAACNAAAAjAAAAIwAAACMAwAAjAgAAI0NAACNEQAAjRcAAI4iAACO&#10;LwAAjj8AAI1QAACNZAAAjHsAAIyVAACLrgAAis0AAInvAACJ/wB7hQAAbYgAAF6KAABQjQAAQo8A&#10;ADSRAAAmkgAAGZMAAA6UAAAGlQAAAJYAAACYAAAAmgAAAJsAAACbAAAAmwAAAJsAAACbAAAAnAAA&#10;AJ0FAACdCwAAnhAAAJ8XAACgJAAAoDQAAKBGAACgWQAAn3AAAJ+KAACepQAAnsIAAJ3oAACc+QBw&#10;jAAAYY8AAFOSAABElgAANpkAACebAAAZnAAAD50AAAWfAAAAoQAAAKMAAAClAAAAqAAAAKkAAACp&#10;AAAAqQAAAKoAAACrAAAArAAAAK0AAACuAQAAsAkAALIPAACzGAAAtCcAALQ5AAC1TQAAtGQAALR+&#10;AACzmgAAs7QAALPVAACz8ABkkwAAVZcAAEebAAA4nwAAKaIAABqkAAAOpgAABKgAAACrAAAArQAA&#10;ALAAAAC0AAAAtgAAALgAAAC4AAAAuQAAALoAAAC8AAAAvQAAAL8AAADAAAAAwwAAAMUHAADJDwAA&#10;yhoAAMssAADMQAAAzVYAAM5vAADNiwAAzKgAAMzCAADM4gBYmwAASaAAADqlAAAsqQAAHKsAAA+u&#10;AAAEsQAAALQAAAC3AAAAugAAAL4AAADDAAAAxgAAAMgAAADIAAAAygAAAMsAAADNAAAAzwAAANIA&#10;AADVAAAA2QAAAN0AAADhBQAA5g8AAOceAADoMgAA6UgAAOpgAADrewAA65cAAOyuAADswgD/AAAA&#10;/wAAAP8AAAD/AAYA/wANAP8AFQD/ACEA/wAsAP8AOAD/AEMA/wBMAP4AVAD7AFsA+gBiAPgAaAD2&#10;AG4A9QB0APQAegDyAIAA8QCHAO8AjwDtAJcA6wChAOkArQDnAL0A5QDYAOQA8wDiAP8A4AD/ANAA&#10;/wDEAP8AvAD/ALYA/wD/AAAA/wAAAP8AAAD/AAAA/wAJAP8AEQD/ABwA/QAnAPkAMgD1AD0A8QBG&#10;AO0ATwDrAFYA6ABcAOYAYgDkAGgA4wBuAOEAcwDfAHkA3QCAANoAiADYAJEA1ACbANIApgDPALQA&#10;zADJAMkA6QDIAP8AxwD/AMEA/wC3AP8ArwD/AKsA/wD/AAAA/wAAAP8AAAD/AAAA+AAFAPIADgDu&#10;ABcA6gAiAOYALADhADcA3QBAANgASQDTAFAA0ABWAM4AXADMAGIAygBnAMgAbQDGAHMAxAB5AMIA&#10;gQDAAIoAvgCUALwAnwC5AKwAtgC+ALQA3QCzAPcAsQD/ALAA/wCoAP8AogD/AJ4A/wD/AAAA/wAA&#10;APkAAADvAAAA5gAAAN8ACwDWABIA0AAcAMwAJgDIADAAxAA6AMAAQgC9AEoAuwBQALgAVgC2AFsA&#10;tQBhALMAZgCxAGwAsAByAK4AegCsAIIAqQCMAKcAmAClAKUAowC0AKAAywCfAO4AnQD/AJwA/wCZ&#10;AP8AlAD/AJEA/wD/AAAA9gAAAOoAAADdAAAAzwAAAMcABgDAAA8AuwAXALcAIACzACoAsAAzAK0A&#10;OwCqAEMApwBJAKUATwCjAFUAogBaAKAAXwCeAGUAnQBrAJsAcgCZAHsAlwCFAJQAkACSAJ0AkACs&#10;AI4AvwCMAOIAiwD6AIkA/wCJAP8AhgD/AIMA/wD0AAAA5AAAANQAAADIAAAAvwAAALUAAQCuAAsA&#10;qQASAKUAGwChACMAngAsAJsANACYADwAlgBDAJQASQCSAE4AkABTAI4AWQCNAF4AiwBkAIkAawCH&#10;AHMAhQB9AIMAiACBAJUAfwCkAH0AtQB7AM8AeQDxAHgA/wB3AP8AdwD/AHUA/wDlAAAA0QAAAMMA&#10;AAC4AAAArwAAAKgAAACgAAYAmgAOAJUAFQCRAB4AjgAmAIsALQCIADUAhgA8AIQAQgCCAEcAgABN&#10;AH8AUgB9AFgAewBeAHkAZQB4AG0AdgB2AHMAgQBxAI4AbwCdAG0ArgBsAMQAagDnAGkA/QBoAP8A&#10;aAD/AGkA/wDVAwAAwwcAALYIAACrBgAAogAAAJsAAACUAAAAjQAKAIgAEACDABgAfwAgAHwAJwB6&#10;AC4AdwA1AHUAOwB0AEEAcgBHAHAATABvAFIAbQBYAGsAXwBpAGYAZwBwAGUAewBjAIgAYgCXAGAA&#10;pwBeALsAXQDcAFwA9gBcAP8AWwD/AFsA/wDJDQAAuRAAAKwRAAChEAAAlw0AAI8IAACIAAAAggAF&#10;AHsADQB3ABIAcwAaAG8AIQBsACgAagAvAGgANQBnADsAZQBBAGMARgBiAEwAYABSAF8AWQBdAGEA&#10;WwBqAFkAdQBXAIIAVQCRAFQAogBTALUAUQDPAFAA7wBQAP8AUAD/AFAA/wC/FAAAsBgAAKQaAACZ&#10;GQAAjxYAAIcRAAB/DQAAdwYAAHEACABrAA4AZwAUAGQAGwBhACIAXgApAF0ALwBbADUAWQA7AFgA&#10;QQBWAEYAVQBNAFMAVABSAFwAUABlAE4AcABMAH0ASwCNAEkAngBIALAARwDHAEYA6QBGAPsARgD/&#10;AEUA/wC4GwAAqiAAAJ4iAACTIgAAiR8AAIAaAAB3FQAAbxAAAGgLAABhBAoAXQAQAFkAFgBWAB0A&#10;VAAjAFIAKgBQADAATwA1AE4AOwBMAEEASwBIAEkATwBHAVcARgFhAEQCbABDAnkAQQOJAEADmgA+&#10;BK0APQTEADwF5QA8B/gAPAf/ADwH/wCyIgAApScAAJkpAACOKQAAhCcAAHsjAABxHgAAaRgAAGES&#10;AABaDQMAUwgMAE8FEQBMBRcASgYeAEgGJABHBioARQcwAEQHNgBDCD0AQQhDAEAISwA+CVMAPQld&#10;ADsKaAA6CnYAOAuHADcLmQA1C6wANAzCADMM5AAzDfkAMw3/ADQN/wCtJwAAoCwAAJUvAACLLwAA&#10;gC4AAHcqAABtJQAAZCAAAFwaAABUFAAATA8GAEYMDQBDDBIAQQwYAD8MHwA+DCUAPA0rADsNMgA6&#10;DTgAOA0/ADcORwA2DlAANA5aADMOZgAxD3QAMA+FAC4QmAAtEKsALBDDACsR5QAsEfoALBH/AC0R&#10;/wCqLAAAnTEAAJI0AACHNQAAfTQAAHQxAABqKwAAYCcAAFghAABPGwAARxYAAEARCQA7EA8AORAU&#10;ADcQGwA2ECEANBAnADMRLQAyETQAMRE7ADARQwAuEk0ALRJXACwSYwAqE3EAKROCACcUlQAmFKkA&#10;JRXAACQV4wAlFvoAJhb/ACYV/wCmMQAAmjYAAI85AACFOgAAezkAAHE2AABnMQAAXS0AAFQoAABM&#10;IgAAQx0AADsXBQA1FA0AMhMRADEUFwAvFB0ALhQkACwUKgArFTEAKhU4ACkWQAAoFkoAJxdUACYX&#10;YAAkGG8AIxiAACEZkwAgGacAHxm+AB4a4AAfGvgAIBr/ACAa/wCjNAAAmDoAAI09AACDPgAAeT0A&#10;AG87AABlNwAAWzIAAFItAABJKAAAQCMAADgeAQAwGQoALBgPACoYFAApGBoAJxggACYZJwAlGS0A&#10;JBo1ACMaPgAiG0cAIRtSACAcXgAfHWwAHR1+ABwdkQAaHqUAGR68ABgf3QAZH/YAGh//ABse/wCh&#10;OAAAlT0AAItBAACBQgAAd0IAAG1AAABjPAAAWTcAAE8zAABGLgAAPSkAADUkAAAtIAcAJx0NACUd&#10;EgAjHRcAIR0dACEdJAAgHisAHx4yAB4fOwAdH0UAHCBPABohXAAZIWoAGCJ7ABYijwAVIqMAFCO6&#10;ABMj2gAUI/UAFSP/ABYj/wCePAAAk0EAAIlEAAB/RgAAdUYAAGxEAABiQQAAVzwAAE04AABENAAA&#10;PDAAADMrAAAqJgMAIyILACAhEAAeIRUAHCIbABsiIQAaIigAGiMwABkjOAAYJEIAFiVNABUlWQAU&#10;JmgAEyZ5ABImjQARJ6IAECe4AA4n1gAQKPQAESf/ABEn/wCcQAAAkUUAAIdIAAB9SgAAdEoAAGpJ&#10;AABgRgAAVUEAAEw+AABDOgAAOjYAADEyAAAoLQAAICkJABsnDgAZJxIAGCcYABYnHwAVKCUAFCgt&#10;ABMoNgASKUAAEilLABEqVwAQKmYADit3AA4riwANLJ8ADCy1AAsszwAMLO8ADSz/AA0r/wCZRAAA&#10;j0kAAIVMAAB8TgAAc08AAGlOAABeSwAAU0cAAEpEAABCQAAAOT0AAC84AAAlNAAAHTAFABYtDAAU&#10;LBAAEy0VABItHAARLSMAEC0qAA8uMwAOLj0ADS9IAA0vVQAMMGMACjB0AAkwiAAIMZwABjGxAAYx&#10;ywAGMesABzD8AAgw/wCXSAAAjU0AAINRAAB6UwAAcVQAAGdSAABdUAAAUkwAAElKAABARgAANUIA&#10;ACs+AAAiOgAAGjcBABI0CQAPMw4ADjMTAA0zGQANMyAADDQoAAs0MQAKNTsACDVGAAc1UgAFNmAA&#10;BDZxAAI2hAAANpkAADavAAA2yAAANugAADb5AAE1/wCUTQAAilIAAIFWAAB4WAAAb1kAAGVYAABb&#10;VQAAUVIAAEdPAAA8TAAAMUgAACdEAAAeQQAAFj8AABA8BwALOg0ACToRAAg7FwAGOx4ABTsmAAQ7&#10;LgACOzgAATxDAAA8TwAAPF4AADxuAAA8gQAAPJcAADysAAA7xQAAO+cAADv4AAA7/wCRUgAAiFgA&#10;AH9cAAB2XQAAbV4AAGNdAABaXAAATlgAAEJUAAA3UQAALU4AACNLAAAaSQAAEkYAAA1EBgAHQwwA&#10;A0MQAABDFQAAQxsAAEMjAABDKwAAQzUAAENAAABDTQAAQ1sAAENrAABDfgAAQ5QAAEKqAABCwwAA&#10;QeYAAEH5AABB/wCOWAAAhl4AAH1hAABzYwAAa2QAAGJjAABXYQAASV0AAD1aAAAyWAAAJ1UAAB5T&#10;AAAVUQAADk8AAAlNBQACTQsAAEwOAABMEwAASxgAAEsfAABLKAAASzIAAEs9AABLSQAAS1cAAEtn&#10;AABKewAASpAAAEmnAABJwAAASOQAAEj4AABH/wCLXwAAg2QAAHpnAABxaQAAaWoAAF5pAABQZgAA&#10;Q2QAADdhAAAsXwAAIV0AABhbAAAQWQAAClgAAANXAwAAVwkAAFYNAABVEAAAVRUAAFQbAABUIwAA&#10;VC0AAFQ5AABURQAAVFMAAFRkAABTdwAAU40AAFKkAABRvQAAUOIAAFD4AABP/wCIZwAAf2sAAHdu&#10;AABvcAAAZXAAAFduAABKbAAAPWsAADBpAAAlaAAAGmYAABFkAAALYwAABGIAAABiAQAAYQYAAGAL&#10;AABgDgAAXxIAAF8XAABfHgAAXigAAF4zAABeQAAAXk8AAF5fAABdcgAAXYgAAFygAABbuQAAWt8A&#10;AFn3AABY/wCEbgAAfHIAAHV1AABrdgAAXXUAAE90AABCcwAANXMAAChyAAAdcAAAE28AAAxuAAAE&#10;bgAAAG4AAABuAAAAbAIAAGwHAABrCwAAaw4AAGsSAABqGQAAaiIAAGotAABqOgAAaUkAAGlaAABp&#10;bAAAaIMAAGebAABmtQAAZdgAAGT1AABk/wCAdQAAenkAAHB7AABiewAAVHwAAEZ8AAA5fAAALHwA&#10;AB97AAAUegAADXoAAAR6AAAAegAAAHoAAAB6AAAAeQAAAHkBAAB4BgAAeAsAAHgOAAB4EwAAeBoA&#10;AHglAAB4MgAAd0EAAHdSAAB3ZQAAdnwAAHWVAAB0rwAAc84AAHLxAABx/wB+fQAAdYAAAGeBAABY&#10;ggAASoMAADyEAAAuhQAAIYUAABWFAAANhQAAA4UAAACGAAAAhwAAAIgAAACIAAAAhwAAAIcAAACH&#10;AAAAhwQAAIcJAACHDgAAiBMAAIgcAACIKQAAiDgAAIdKAACHXQAAhnMAAIaNAACFpwAAhMUAAIPs&#10;AACC/gB4hAAAaoYAAFyIAABNigAAP4wAADGOAAAjjwAAFo8AAA2QAAACkQAAAJIAAACTAAAAlQAA&#10;AJYAAACWAAAAlgAAAJYAAACWAAAAlwAAAJcAAACXBwAAmA0AAJkTAACaHwAAmi0AAJo/AACaUgAA&#10;mmgAAJmDAACZnwAAmLoAAJfiAACW+ABtigAAX40AAFCQAABBkwAAM5YAACSXAAAWmAAADZkAAAGb&#10;AAAAnQAAAJ8AAAChAAAApAAAAKUAAACkAAAApQAAAKUAAACmAAAApwAAAKgAAACpAAAAqgQAAKwM&#10;AACuEwAAriEAAK4zAACuRwAArl0AAK52AACukwAArq4AAK3NAACs7wBhkQAAU5UAAESYAAA1nAAA&#10;Jp8AABehAAANowAAAKUAAACnAAAAqgAAAKwAAACwAAAAsgAAALQAAACzAAAAtAAAALUAAAC3AAAA&#10;uAAAALkAAAC7AAAAvQAAAL8BAADDCwAAxRUAAMUlAADGOQAAx08AAMdoAADGhQAAxqIAAMa8AADG&#10;3gBVmQAAR50AADiiAAAppgAAGagAAA2rAAAArQAAALEAAAC0AAAAtwAAALoAAAC/AAAAwQAAAMQA&#10;AADDAAAAxQAAAMYAAADIAAAAygAAAM0AAADPAAAA0gAAANYAAADbAAAA4AwAAOEYAADjKwAA5EEA&#10;AOVaAADmdAAA5pEAAOWsAADlxAD/AAAA/wAAAP8AAAD/AAEA/wAKAP8AEgD/AB0A/wAoAP8ANAD/&#10;AD4A/QBIAPoAUAD3AFcA9QBdAPQAYwDyAGkA8ABvAO8AdADtAHsA6wCBAOkAiQDoAJIA5gCcAOQA&#10;qADiALcA3wDNANwA7gDZAP8A2QD/AMoA/wC+AP8AtQD/ALAA/wD/AAAA/wAAAP8AAAD/AAAA/wAG&#10;AP8ADwD8ABgA+AAjAPQALgDwADgA6wBCAOgASgDlAFEA4gBYAOAAXQDeAGMA3ABoANkAbgDWAHQA&#10;1AB7ANEAggDPAIsAzQCVAMoAoQDIAK8AxQDBAMIA4wDAAPsAwAD/ALsA/wCwAP8AqAD/AKQA/wD/&#10;AAAA/wAAAP8AAAD7AAAA8wABAO0ADADoABMA4wAeAOAAKADaADIA0wA8AM8ARADMAEsAyQBRAMYA&#10;VwDEAF0AwgBiAMEAZwC/AG0AvQB0ALsAewC5AIQAtwCOALQAmQCyAKcArwC3AK0A0ACrAPIAqgD/&#10;AKkA/wChAP8AmwD/AJcA/wD/AAAA/wAAAPQAAADpAAAA4AAAANUACADOABAAyQAYAMUAIgDBACsA&#10;vAA1ALkAPQC2AEUAswBLALEAUQCvAFYArgBbAKwAYQCqAGYAqQBtAKYAdACkAHwAogCGAKAAkgCe&#10;AJ8AnACuAJkAwwCXAOcAlgD/AJUA/wCSAP8AjQD/AIoA/wD8AAAA8AAAAOMAAADUAAAAyAAAAL8A&#10;AwC5AA0AswATAK8AHACsACUAqQAuAKUANgCjAD4AoABEAJ4ASgCdAFAAmwBVAJkAWgCXAF8AlgBm&#10;AJQAbACSAHUAkAB+AI4AigCLAJcAiQCmAIcAuACFANYAhAD2AIIA/wCBAP8AfgD/AHwA/wDtAAAA&#10;3QAAAMwAAADBAAAAuAAAAK4AAACnAAkAogAQAJ4AFwCaAB8AlwAnAJQALwCRADcAjwA9AI0AQwCL&#10;AEkAiQBOAIgAUwCGAFkAhABfAIIAZQCAAG0AfgB3AHwAggB6AI8AeACeAHUArwBzAMcAcgDsAHEA&#10;/wBwAP8AcAD/AG4A/wDdAAAAyQAAALwAAACxAAAAqQAAAKEAAACZAAMAkwAMAI4AEgCKABkAhwAh&#10;AIQAKQCBADAAfwA3AH0APQB7AEIAeQBIAHgATQB2AFIAdABYAHIAXwBxAGcAbwBwAGwAewBqAIgA&#10;aACXAGYAqABlALwAYwDhAGIA+gBhAP8AYQD/AGEA/wDNAQAAvAUAAK8FAAClAgAAnAAAAJQAAACN&#10;AAAAhgAIAIEADgB8ABQAeAAbAHUAIwByACkAcAAwAG4ANgBtADwAawBBAGkARwBoAEwAZgBSAGQA&#10;WQBjAGAAYQBpAF8AdABdAIEAWwCQAFkAoQBXALQAVgDQAFUA8gBVAP8AVAD/AFUA/wDBDAAAsg4A&#10;AKYPAACbDgAAkgsAAIkFAACCAAAAewACAHUACwBwABAAbAAWAGgAHQBmACMAYwAqAGEAMABgADYA&#10;XgA7AF0AQQBbAEYAWgBMAFgAUwBWAFsAVABkAFIAbgBRAHsATwCKAE0AmwBMAK4ASwDGAEoA6gBJ&#10;AP4ASQD/AEkA/wC5EgAAqhYAAJ4XAACUFgAAihMAAIEQAAB5CwAAcQMAAGsABgBlAA0AYQARAF0A&#10;GABaAB4AWAAkAFYAKgBUADAAUwA2AFEAOwBQAEEATgBHAE0ATgBLAFYASQBfAEcAaQBGAHYARACF&#10;AEMAlwBBAKkAQAC/AD8A4gA/APgAPgD/AD8A/wCyGQAApB4AAJgfAACOHwAAhBwAAHoYAAByEgAA&#10;ag4AAGIIAABcAQgAVwAOAFMAEwBQABkATgAfAEwAJQBKACsASAAwAEcANgBGADwARABCAEMASQBB&#10;AFEAPwBaAD4AZQA8AHIAOgCBADkAkwA4AKUANgC6ADYA2wA1APQANQD/ADUA/wCsIAAAnyQAAJQm&#10;AACJJgAAfyQAAHUgAABsGwAAZBUAAFwQAABUDAEATgYKAEoCDwBHABQARAAaAEIAIABAACUAPwAr&#10;AD4BMQA8ATcAOwI+ADkCRQA4A00ANgNWADUEYQAzBG4AMQV+ADAFkAAvBaMALQa4ACwG1AAsB/AA&#10;LAj/ACwI/wCoJQAAmyoAAJAsAACGLQAAeysAAHInAABoIgAAXx0AAFcXAABPEgAASA4EAEEKCwA+&#10;BxAAOwYVADkHGwA4ByEANggmADUILAAzCDIAMgk5ADEJQQAvCUkALgpTACwKXgArC2wAKQt8ACgM&#10;jwAmDKIAJQy3ACQM0wAjDfAAJA3/ACUN/wCkKgAAmC8AAI0yAACDMgAAeTEAAG8uAABlKQAAXCQA&#10;AFMfAABLGQAAQxMAADwQBgA1DQwAMwwRADEMFgAvDBwALg0iAC0NKAArDS4AKg01ACkNPQAnDkYA&#10;Jg5QACQOXAAjD2oAIg97ACAQjgAfEKIAHRC3ABwQ1AAdEfIAHRH/AB4R/wChLwAAlTMAAIo2AACA&#10;NwAAdjYAAG0zAABjLwAAWSoAAFAlAABIIAAAPxoAADgVAAAwEQgALBAOACoQEgAoEBgAJxAeACUQ&#10;JAAkECoAIxEyACIROgAhEUMAIBJOAB4SWgAdE2gAGxN4ABoTiwAYFKAAFxS1ABYU0QAWFfEAFxX/&#10;ABgU/wCeMwAAkzcAAIg6AAB+OwAAdDsAAGs4AABhNAAAVy8AAE4rAABFJgAAPSEAADQcAAAtFwUA&#10;JhMMACMTEAAiExUAIBMaAB8TIQAeFCcAHRQvABwVNwAbFUEAGhZLABkWVwAXF2UAFhd2ABQYiQAT&#10;GJ4AEhizABEZzgARGe8AEhn/ABMZ/wCcNgAAkTsAAIY+AAB8PwAAcz8AAGk9AABfOQAAVTUAAEww&#10;AABDLAAAOicAADIiAAAqHgEAIhkJAB4XDgAcFxIAGhcXABkYHgAZGCQAGBksABcZNAAWGj4AFRpJ&#10;ABMbVQASG2MAERx0ABAchwAPHZwADh2xAA0dywANHewADh3/AA8d/wCZOgAAjz8AAIRCAAB7RAAA&#10;cUMAAGhCAABePgAAUzoAAEo2AABBMgAAOS0AADEpAAAoJQAAICAGABodDAAXHBAAFRwVABQdGwAU&#10;HSIAEx0pABIeMgARHzwAEB9GABAgUwAOIGEADSFxAAwhhQALIpkACiKuAAkixwAJIucACiL7AAsh&#10;/wCXPgAAjEMAAINGAAB5SAAAcEgAAGdGAABcRAAAUj8AAEk7AABAOAAAODQAAC8wAAAnLAAAHicD&#10;ABYjCgASIQ4AESETABAiGQAQIiAADyInAA4jLwANJDkADCREAAslUAAKJV4ACSZvAAcmggAGJpYA&#10;BCasAAMmxAAEJuUABCb3AAYm/wCVQgAAikcAAIFKAAB4TAAAb0wAAGVLAABbSAAAUEQAAEdBAAA/&#10;PgAANzsAAC02AAAkMQAAGy0AABMqBwAPKA0ADScRAA0oFgAMKB0ACyglAAopLQAJKTcABypCAAYq&#10;TgAEK1wAAytsAAErfwAAK5QAACupAAArwQAAK+MAACv2AAAq/wCSRgAAiEsAAH9PAAB2UQAAbVEA&#10;AGNQAABaTQAAT0oAAEdHAAA+RAAAM0AAACk8AAAgOAAAFzQAABExBQAMLwwACS4QAAcuFQAGLxsA&#10;BS8jAAMvKwACMDUAADA/AAAwTAAAMVkAADFpAAAxfAAAMZEAADGnAAAwvwAAMOEAADD1AAAv/wCQ&#10;SwAAhlAAAH1UAAB1VgAAa1YAAGJVAABYUwAATlAAAEVNAAA6SQAAL0UAACVCAAAcPgAAFDsAAA45&#10;BQAJNwsABDYPAAE2EwAANhkAADYgAAA2KQAANjIAADc9AAA3SQAAN1cAADdnAAA3eQAAN48AADal&#10;AAA2vQAANuAAADX1AAA1/wCNUAAAhFYAAHxaAAByWwAAaVsAAGBbAABXWQAATFYAAEBSAAA1TgAA&#10;KksAACBIAAAXRgAAEEMAAAtBBAAEQAoAAD8OAAA+EQAAPhYAAD4dAAA+JgAAPi8AAD46AAA+RgAA&#10;PlQAAD5kAAA+dgAAPYwAAD2jAAA8uwAAPN4AADv1AAA7/wCKVwAAglwAAHlfAABwYQAAaGEAAF9h&#10;AABUXgAAR1sAADpXAAAvVQAAJVIAABtQAAASTQAADEsAAAZKAwAASQkAAEgNAABHEAAARxQAAEYa&#10;AABGIgAARiwAAEY3AABGQwAARlEAAEZgAABFcwAARYkAAESgAABEuAAAQ9wAAEL1AABC/wCIXQAA&#10;f2IAAHdlAABuZwAAZ2gAAFtmAABOYwAAQWEAADReAAApXAAAH1oAABVXAAAOVgAAB1QAAABTAQAA&#10;UgYAAFELAABRDgAAUBEAAE8WAABPHgAATycAAE8yAABPPwAAT00AAE5dAABObwAAToUAAE2dAABM&#10;tQAAS9gAAEr1AABK/wCFZQAAfGkAAHRsAABtbgAAYm0AAFRrAABHaQAAOmcAAC1lAAAiZAAAGGIA&#10;ABBgAAAJXwAAAF4AAABeAAAAXQMAAFwIAABbDAAAWg8AAFoTAABZGQAAWSIAAFktAABZOgAAWUgA&#10;AFhYAABYawAAV4EAAFeZAABWsgAAVdIAAFT0AABT/wCBbAAAeXAAAHNzAABocwAAWnIAAExxAAA/&#10;cAAAMm8AACVuAAAabAAAEWsAAAlqAAAAagAAAGkAAABpAAAAaAAAAGcDAABmCAAAZgwAAGYPAABl&#10;FAAAZRwAAGUnAABkNAAAZEMAAGRTAABkZQAAY3sAAGKUAABhrQAAYM0AAF/xAABe/wB9dAAAd3cA&#10;AG55AABfeQAAUXkAAEN5AAA2eAAAKXgAABx3AAARdgAACnUAAAB1AAAAdQAAAHYAAAB1AAAAdAAA&#10;AHQAAABzAgAAcwcAAHMMAAByEAAAchUAAHIgAAByLAAAcjsAAHFMAABxXwAAcXQAAHCOAABvqAAA&#10;bsYAAGztAABr/wB7ewAAcn4AAGR+AABVfwAAR4AAADmBAAArggAAHoEAABKBAAAKgQAAAIEAAACC&#10;AAAAgwAAAIMAAACDAAAAggAAAIIAAACCAAAAggAAAIIFAACCCgAAgg8AAIIXAACCIwAAgjIAAIJD&#10;AACBVgAAgWwAAICGAAB/oQAAfr0AAH3mAAB8/AB2ggAAaIMAAFmFAABLhwAAPIkAAC6KAAAgiwAA&#10;E4sAAAqLAAAAjAAAAI0AAACPAAAAkQAAAJIAAACRAAAAkQAAAJEAAACRAAAAkQAAAJIAAACSAgAA&#10;kwkAAJQPAACUGQAAlCcAAJQ4AACUTAAAk2IAAJN8AACTmAAAkrMAAJHYAACQ9gBqiAAAXIoAAE2N&#10;AAA/kAAAMJIAACGUAAAUlQAACpYAAACXAAAAmQAAAJsAAACdAAAAnwAAAKAAAACgAAAAoAAAAKAA&#10;AAChAAAAogAAAKMAAACkAAAApQAAAKYHAACoEAAAqBwAAKgtAACpQAAAqVYAAKlvAACpiwAAqKgA&#10;AKfHAACm7ABfjwAAUJIAAEGWAAAzmQAAI5wAABSdAAAKnwAAAKEAAACjAAAApgAAAKgAAACsAAAA&#10;rgAAAK8AAACvAAAAsAAAALAAAACyAAAAswAAALQAAAC2AAAAtwAAALoAAAC9BwAAvxAAAL8fAADA&#10;MwAAwEkAAMBiAADAfgAAwJsAAMC3AAC/2ABTlwAARJsAADWfAAAmowAAFqUAAAunAAAAqgAAAK0A&#10;AACwAAAAswAAALYAAAC7AAAAvQAAAMAAAAC/AAAAwQAAAMIAAADEAAAAxgAAAMgAAADKAAAAzAAA&#10;AM8AAADTAAAA2gcAANsTAADdJQAA3jsAAN9TAADgbgAA34wAAN2pAADdwgD/AAAA/wAAAP8AAAD/&#10;AAAA/wAHAP8AEAD/ABkA/wAkAP8ALwD8ADoA+QBDAPUASwDzAFIA8QBZAO8AXgDtAGQA6wBpAOkA&#10;bwDnAHUA5gB8AOQAhADiAI0A4ACXAN0AogDaALEA1QDFANIA6ADQAP8AzwD/AMQA/wC4AP8ArwD/&#10;AKkA/wD/AAAA/wAAAP8AAAD/AAAA/wACAPsADQD3ABUA8wAfAO8AKQDqADQA5gA9AOIARQDeAEwA&#10;2wBTANgAWADUAF4A0gBjANAAaQDOAG4AzAB1AMoAfQDIAIUAxgCQAMIAmwDAAKkAvgC6ALsA2QC5&#10;APcAuAD/ALQA/wCpAP8AogD/AJ0A/wD/AAAA/wAAAP8AAAD2AAAA7gAAAOcACgDhABEA3AAaANcA&#10;IwDQAC4AywA3AMcAPwDEAEYAwQBNAL8AUgC9AFgAuwBdALkAYgC4AGgAtgBuALQAdQCxAH4ArwCI&#10;AK0AkwCqAKEAqACxAKYAyACkAO0AogD/AKIA/wCbAP8AlQD/AJEA/wD/AAAA/AAAAO4AAADjAAAA&#10;2AAAAM0ABQDGAA4AwQAVAL0AHgC5ACcAtQAwALIAOACvAEAArABGAKoATACoAFEApwBWAKUAWwCj&#10;AGEAoQBnAJ8AbgCeAHYAmwCAAJkAjACXAJkAlACoAJIAvACQAN8AjgD7AI4A/wCLAP8AhgD/AIMA&#10;/wD4AAAA6QAAANwAAADMAAAAwQAAALgAAACyAAoArAARAKgAGAClACEAogApAJ4AMgCcADkAmQA/&#10;AJcARQCVAEoAlABQAJIAVQCQAFoAjwBgAI0AZwCLAG8AiQB4AIYAhACEAJEAggCgAIAAsgB9AMwA&#10;fADxAHsA/wB6AP8AdwD/AHUA/wDmAAAA0wAAAMYAAAC7AAAAsQAAAKcAAAChAAUAmwANAJcAEwCT&#10;ABsAkAAjAIwAKwCKADIAiAA4AIYAPgCEAEQAggBJAIEATgB/AFMAfQBZAHsAYAB5AGgAdwBxAHUA&#10;fABzAIkAcACYAG8AqQBtAL8AawDmAGoA/wBpAP8AaQD/AGcA/wDTAAAAwwAAALUAAACrAAAAowAA&#10;AJsAAACSAAAAjAAKAIcAEACDABYAfwAdAH0AJAB6ACsAeAAyAHYAOAB0AD0AcgBCAHEASABvAE0A&#10;bQBTAGwAWQBqAGEAaABqAGYAdABkAIEAYQCRAF8AogBeALYAXADVAFsA9wBbAP8AWgD/AFoA/wDF&#10;AAAAtgIAAKkCAACfAAAAlgAAAI4AAACHAAAAgAAFAHoADAB1ABEAcQAYAG4AHgBrACUAaQArAGcA&#10;MQBmADcAZAA8AGMAQQBhAEcAXwBNAF4AUwBcAFsAWgBkAFgAbgBWAHsAVACKAFIAmwBRAK4AUADI&#10;AE8A7gBOAP8ATgD/AE0A/wC7CgAArA0AAKANAACVDAAAjAgAAIMCAAB8AAAAdQAAAG4ACABpAA4A&#10;ZQATAGIAGQBfAB8AXQAlAFsAKwBZADEAWAA2AFYAOwBVAEEAUwBHAFEATgBQAFUATgBeAEwAaABK&#10;AHUASACEAEcAlQBFAKgARAC/AEMA5ABCAPwAQgD/AEIA/wCyEQAApRQAAJkVAACOEwAAhBEAAHsN&#10;AABzCAAAbAAAAGUAAwBfAAsAWwAPAFcAFABUABoAUQAfAE8AJQBOACsATAAwAEsANgBJADwASABC&#10;AEYASABFAFAAQwBZAEEAYwA/AG8APgB+ADwAkAA7AKMAOgC4ADkA2QA4APUAOAD/ADgA/wCsFwAA&#10;nxsAAJMdAACJHAAAfxkAAHUVAABsEAAAZAwAAF0GAABWAAYAUQAMAE0AEABKABUARwAaAEUAIABE&#10;ACYAQgArAEEAMQA/ADYAPgA9ADwARAA7AEsAOQBUADcAXwA2AGsANAB6ADIAjAAxAJ4AMACzAC8A&#10;zgAvAO8ALgD/AC4A/wCnHgAAmiIAAI8kAACEJAAAeiEAAHEdAABnGAAAXxMAAFcOAABQCgAASQMI&#10;AEUADQBBABEAPgAWADwAGwA6ACEAOQAmADcALAA2ADIANAA4ADMAPwAxAEcAMABQAC4AWwAtAGcA&#10;KwB2ACoAiAAoAJwAJwCwACYAyQAlAOoAJQH7ACUB/wCiIwAAligAAIsqAACBKgAAdygAAG0lAABk&#10;IAAAWxsAAFIVAABLEAAAQwwCAD0HCQA5Aw4ANgESADMBFwAxARwAMAEiAC8CJwAtAi0ALAM0ACoD&#10;OwApBEMAKARNACYFWAAlBWUAIwZ0ACIGhgAgBpoAHweuAB4HxgAdB+cAHQj4AB0J/wCfKAAAky0A&#10;AIgvAAB+LwAAdC4AAGorAABhJgAAWCEAAE8cAABHFwAAPxIAADgOBAAxCwoALggOACsHEgApBxcA&#10;KAgdACcIIwAlCCkAJAkwACMJNwAhCkAAIApKAB8LVQAdC2IAGwxyABoMhQAYDJkAFwytABYMxgAV&#10;DeYAFQ35ABYN/wCcLQAAkDEAAIY0AAB8NAAAcjMAAGgxAABfLAAAVScAAEwjAABEHQAAPBgAADQT&#10;AAAtEAYAJg0LACQMDwAiDBMAIQwZAB8MHwAeDSUAHQ0sABsNNAAaDj0AGQ5HABcOUwAWDmEAFA9x&#10;ABMQhAASEJgAERCuABAQxgAQEOgAEBD7ABEQ/wCZMQAAjjUAAIQ4AAB6OQAAcDgAAGc2AABdMgAA&#10;Uy0AAEooAABCJAAAOR8AADEaAAAqFQEAIxEHAB0QDQAbDxAAGQ8VABgQGwAXECEAFhApABUQMQAU&#10;EToAExFFABISUQAREl8AEBJvAA4TggAOE5YADROrAAsTwgALFOMADBT6AA0T/wCXNQAAjDkAAII8&#10;AAB4PQAAbz0AAGU6AABbNwAAUjIAAEkuAABAKgAANyUAAC8hAAAoHAAAIBgDABkUCgAVEg4AFBIS&#10;ABMTGAASEx8AERQmABEULgAQFDgADxVCAA4WTwANFlwADBdsAAsXfwAJGJMACBioAAYYvwAHGOAA&#10;Bxj1AAkY/wCVOAAAij0AAIBAAAB3QQAAbUEAAGQ/AABaPAAAUDgAAEczAAA+MAAANisAAC4nAAAn&#10;IwAAHx8AABcaCAASFw0AEBcRAA8XFgAOGBwADhgjAA0ZLAAMGjUACxpAAAobTAAJG1oABxxpAAUc&#10;fAAEHZEAAh2mAAEdvAACHN0AAhzyAAMc/wCTPAAAiEEAAH9EAAB1RQAAbEUAAGNEAABZQQAATz0A&#10;AEY5AAA+NgAANTIAAC4uAAAlKgAAHSUAABQhBAAPHQsADR0QAAwdFAALHRoACh4iAAgeKgAHHzMA&#10;BiA+AAQgSgADIVcAASFnAAAheQAAIY4AACGkAAAhugAAIdsAACHyAAAg/gCQQAAAhkUAAH1IAAB0&#10;SgAAa0oAAGJJAABYRgAATkIAAEU/AAA9PAAANTkAACs0AAAiLwAAGSsAABIoBAANJAoACSMOAAYj&#10;EgAFIxkABCQgAAIkKAABJTEAACU8AAAlSAAAJlUAACZlAAAmdwAAJowAACaiAAAmuQAAJtkAACXy&#10;AAAl/gCORQAAhEkAAHtNAABzTwAAak8AAGBOAABXSwAATUgAAERFAAA8QgAAMT0AACc5AAAeNQAA&#10;FTIAAA8uAwAKLAoABSsOAAEqEQAAKhYAACoeAAAqJgAAKy8AACs5AAArRQAALFMAACxiAAAsdQAA&#10;LIoAACugAAArtwAAK9YAACryAAAq/wCMSQAAgk4AAHpSAABxVAAAaFQAAF9TAABWUQAATE4AAENL&#10;AAA3RwAALUMAACM/AAAaPAAAEjgAAAw2AwAGMwkAADINAAAyEAAAMRQAADEbAAAxIwAAMSwAADI3&#10;AAAyQwAAMlAAADJgAAAycgAAMocAADGeAAAxtQAAMNQAADDyAAAv/wCJTwAAgFQAAHhXAABvWQAA&#10;ZlkAAF5ZAABVVwAASVMAAD5PAAAyTAAAKEgAAB5FAAAVQgAADkAAAAg9AgABPAgAADsMAAA6DwAA&#10;ORIAADkYAAA5IAAAOSkAADk0AAA5QAAAOU4AADldAAA5bwAAOIUAADicAAA3swAAN9IAADbyAAA1&#10;/wCHVQAAf1oAAHZdAABtXwAAZV8AAF1fAABSXAAARFgAADhVAAAtUgAAIk8AABhMAAAQSgAACkgA&#10;AANGAQAARQYAAEQKAABDDQAAQhAAAEEVAABBHQAAQSYAAEExAABBPQAAQUoAAEFaAABBbAAAQIEA&#10;AD+ZAAA/sQAAPtAAAD3yAAA8/wCEXAAAfGAAAHNjAABsZQAAZGYAAFlkAABLYQAAPl4AADJbAAAm&#10;WQAAHFYAABJUAAAMUgAABFEAAABPAAAATgMAAE0IAABMDAAASw4AAEsSAABKGQAASiIAAEosAABK&#10;OQAASkcAAEpWAABJaAAASX4AAEiWAABHrwAARs0AAEXxAABE/wCBYwAAeWcAAHJqAABrbAAAYGsA&#10;AFJpAABEZgAAN2QAACpiAAAfYAAAFV4AAA1dAAAGWwAAAFoAAABZAAAAWAAAAFcEAABWCAAAVgwA&#10;AFUQAABUFAAAVB0AAFQnAABUNAAAVEIAAFNSAABTZAAAUnkAAFKSAABRqwAAUMoAAE/vAABO/wB+&#10;agAAd24AAHBxAABmcQAAWHAAAEpvAAA8bQAAL2wAACJqAAAXaQAADmcAAAZmAAAAZQAAAGUAAABl&#10;AAAAYwAAAGIAAABiBAAAYQgAAGENAABgEAAAYBcAAGAhAABfLgAAXzwAAF9NAABeXgAAXnQAAF2N&#10;AABcpwAAW8UAAFrtAABZ/wB7cgAAdXYAAGt3AABddgAAT3YAAEF1AAAzdQAAJnQAABlzAAAQcgAA&#10;B3EAAABxAAAAcQAAAHEAAABxAAAAbwAAAG8AAABuAAAAbgIAAG4IAABtDAAAbREAAG0aAABtJgAA&#10;bDUAAGxGAABrWAAAa20AAGqGAABpoQAAaL4AAGfoAABm/gB5egAAcHwAAGF8AABTfQAARH0AADZ+&#10;AAAofgAAG30AABB9AAAHfQAAAH0AAAB9AAAAfgAAAH8AAAB+AAAAfQAAAH0AAAB8AAAAfAAAAHwA&#10;AAB8BgAAfAwAAHwSAAB8HQAAfCwAAHw8AAB8TwAAe2UAAHt+AAB6mgAAebYAAHjfAAB3+gBzgAAA&#10;ZYEAAFaDAABIhAAAOYYAACuHAAAdhwAAEYcAAAeIAAAAiAAAAIkAAACKAAAAjAAAAI0AAACNAAAA&#10;jAAAAIwAAACMAAAAjAAAAIwAAACNAAAAjQQAAI4MAACOEwAAjyEAAI4yAACORgAAjlsAAI10AACN&#10;kAAAjK0AAIvOAACK8wBohgAAWogAAEuLAAA8jQAALY8AAB6QAAARkQAAB5IAAACTAAAAlQAAAJcA&#10;AACZAAAAmwAAAJwAAACbAAAAmwAAAJwAAACcAAAAnQAAAJ4AAACeAAAAnwAAAKEDAACiDAAAohYA&#10;AKMmAACjOgAAo08AAKNoAACihgAAoqIAAKLAAACh6ABcjQAATZAAAD+TAAAwlgAAIZkAABKaAAAH&#10;mwAAAJ0AAACgAAAAogAAAKQAAACoAAAAqgAAAKsAAACqAAAAqwAAAKwAAACtAAAArgAAAK8AAACx&#10;AAAAsgAAALQAAAC3AQAAuQ0AALkaAAC6LQAAukMAALpbAAC6dwAAu5QAALuxAAC50gBQlQAAQZgA&#10;ADKcAAAjoAAAE6IAAAikAAAApwAAAKoAAACsAAAArwAAALIAAAC3AAAAuQAAALsAAAC6AAAAvAAA&#10;AL0AAAC/AAAAwAAAAMIAAADEAAAAxgAAAMkAAADNAAAA0gEAANQPAADVHwAA1zUAANhNAADYaQAA&#10;14YAANejAADWvQD/AAAA/wAAAP8AAAD/AAAA/wADAP8ADQD/ABUA/wAgAPwAKwD4ADUA9AA/APAA&#10;RwDuAE4A6wBUAOkAWgDnAF8A5QBkAOMAagDhAHAA3wB2AN0AfgDbAIcA2ACRANMAnQDPAKsAzQC9&#10;AMsA4ADJAPsAxwD/AL0A/wCxAP8AqQD/AKMA/wD/AAAA/wAAAP8AAAD/AAAA/AAAAPYACwDxABEA&#10;7QAbAOkAJQDkADAA3wA5ANoAQQDVAEgA0QBOAM8AVADNAFkAywBeAMkAYwDHAGkAxQBvAMMAdwDA&#10;AH8AvgCKALsAlQC4AKMAtgC0ALQAzQCyAPIAsAD/AKwA/wCjAP8AnAD/AJcA/wD/AAAA/wAAAPoA&#10;AADxAAAA6AAAAOAABgDZAA4A0gAWAM4AHwDIACkAxAAyAMAAOgC9AEEAugBIALgATQC2AFMAtABY&#10;ALIAXQCwAGIArgBpAKwAbwCqAHgAqACCAKYAjgCkAJsAoQCrAJ8AwACdAOYAmwD/AJoA/wCUAP8A&#10;jgD/AIoA/wD/AAAA9gAAAOgAAADcAAAAzgAAAMYAAQC/AAsAugARALYAGgCyACIArgArAKoANACo&#10;ADsApQBBAKMARwChAEwAnwBRAJ4AVgCcAFwAmgBiAJkAaACXAHAAlQB6AJIAhgCQAJMAjQCiAIsA&#10;tQCJANMAhwD3AIYA/wCEAP8AfwD/AHwA/wDyAAAA4wAAANIAAADFAAAAugAAALEAAACrAAcApQAO&#10;AKEAFACeABwAmgAlAJcALQCUADQAkgA6AJAAQACOAEUAjQBKAIsAUACJAFUAiABbAIYAYQCEAGkA&#10;ggByAH8AfQB9AIsAewCaAHgAqwB2AMQAdADrAHMA/wBzAP8AcAD/AG4A/wDfAAAAzAAAAL8AAAC0&#10;AAAAqwAAAKEAAACaAAIAlAALAJAAEACMABcAiAAeAIUAJgCDAC0AgQAzAH8AOQB9AD8AewBEAHkA&#10;SQB4AE4AdgBUAHQAWgBzAGIAcABrAG4AdQBsAIMAagCSAGgAowBmALgAZADeAGMA+wBiAP8AYgD/&#10;AGAA/wDMAAAAvAAAAK8AAAClAAAAnQAAAJQAAACMAAAAhgAHAIEADQB8ABIAeAAZAHUAHwBzACYA&#10;cQAtAG8AMgBtADgAawA9AGoAQgBoAEgAZwBOAGUAVABjAFsAYQBkAF8AbgBdAHsAWwCKAFkAmwBX&#10;AK8AVgDLAFUA8gBUAP8AVAD/AFQA/wC+AAAAsAAAAKQAAACZAAAAkAAAAIgAAACBAAAAeQACAHMA&#10;CgBvAA8AawAUAGcAGgBlACAAYwAmAGEALABfADIAXgA3AFwAPABbAEIAWQBHAFcATgBWAFUAVABe&#10;AFIAaABQAHQATgCDAEwAlQBKAKgASQDAAEgA6ABHAP8ARwD/AEcA/wC0CQAApgsAAJsMAACQCgAA&#10;hgUAAH4AAAB2AAAAbwAAAGgABQBjAAwAXwAQAFsAFQBYABoAVgAhAFQAJgBTACwAUQAxAFAANgBO&#10;ADwATQBCAEsASABJAFAASABYAEYAYgBEAG4AQgB9AEAAjgA/AKIAPQC4AD0A3QA8APgAPAD/ADwA&#10;/wCsEAAAnxIAAJQSAACJEQAAfw8AAHYMAABuBQAAZgAAAGAAAQBZAAgAVQANAFEAEQBOABYASwAb&#10;AEkAIQBIACYARgArAEUAMQBDADYAQgA8AEAAQwA+AEsAPQBTADsAXQA5AGkANwB4ADYAiQA0AJwA&#10;MwCxADIAzgAyAPEAMQD/ADEA/wCmFgAAmhkAAI4aAACEGgAAehYAAHASAABoDgAAXwoAAFgDAABR&#10;AAQATAAKAEgADgBEABIAQQAWAD8AGwA9ACEAPAAmADoALAA5ADEANwA3ADYAPgA0AEYAMwBPADEA&#10;WQAvAGUALgBzACwAhQArAJgAKgCtACkAxgAoAOoAKAD+ACgA/wChHAAAlSAAAIohAAB/IQAAdR8A&#10;AGwaAABjFgAAWhEAAFINAABLBwAARAAGAEAACwA8AA8AOAASADYAFwA0ABwAMwAhADEAJwAwACwA&#10;LgAzAC0AOgArAEIAKgBLACgAVQAmAGEAJQBwACQAgQAiAJUAIQCpACAAwQAgAOQAHwD5AB8A/wCd&#10;IgAAkSYAAIYoAAB8JwAAciUAAGkiAABfHQAAVxgAAE4TAABGDgAAPwsAADgFBwA0AAwAMQAQAC4A&#10;EwAsABgAKgAdACkAIgAnACgAJgAuACQANgAjAD4AIgBHACAAUgAfAF4AHQBtABwAfgAaAJIAGQCn&#10;ABgAvQAXAN8AFwH1ABcC/wCaJwAAjisAAIQtAAB5LQAAcCsAAGYoAABdJAAAVB8AAEsaAABDFAAA&#10;OxAAADQNAgAtCQkAKQUNACYDEAAkARMAIgIZACECHgAgAiQAHgMqAB0DMgAbBDoAGgVEABkFTwAX&#10;BlwAFgZqABQHfAATB5AAEgelABEHuwAQB9sAEAjyABAJ/wCXKwAAjC8AAIExAAB3MgAAbjEAAGQu&#10;AABbKgAAUSUAAEkgAABAGwAAOBYAADESAAApDgQAIwwJAB8JDQAdBxAAGwcVABkIGgAYCCAAFwkn&#10;ABYJLgAVCjcAEwpBABILTQARC1oAEAtpAA4MewAODJAADQylAAwNuwALDdkACw3xAAwN/wCVLwAA&#10;ijMAAH82AAB2NgAAbDUAAGMzAABZLwAAUCsAAEcmAAA+IQAANh0AAC4YAAAnEwAAIBAFABkOCgAV&#10;DA4AFAwRABMMFgASDBwAEQ0jABANKwAPDTQADg4/AA0OSgAMD1gACw9nAAoQeQAIEI0ABxCiAAYQ&#10;uAAFENQABRDvAAYQ/wCSMwAAiDcAAH46AAB0OwAAazoAAGE4AABYNQAATjAAAEUsAAA9JwAANSMA&#10;AC0fAAAmGgAAHhYBABcTBgAREAsADg4OAA4PEwANEBkADRAgAAwQKAALETIAChE8AAgSSAAHElUA&#10;BhNlAAQTdgADE4sAARSgAAATtgAAE9EAABPuAAAT+wCQNgAAhjsAAHw+AABzPwAAaj8AAGA9AABX&#10;OQAATTYAAEQxAAA8LgAANCoAACwmAAAlIgAAHh4AABYaAgAQFQkADBMOAAoTEgAJFBcACBQfAAcV&#10;JgAGFS8ABBY6AAMWRgABF1MAABdiAAAYdAAAGIkAABifAAAYtQAAF9AAABftAAAX+wCOOgAAhD8A&#10;AHtCAAByQwAAaEMAAF9CAABWPwAATDsAAEM3AAA7NAAAMzAAACwsAAAkKQAAGyQAABMfAgANGwkA&#10;CRkNAAYZEQAEGRYAAhkdAAEaJAAAGi0AABs4AAAbRAAAHFEAABxgAAAdcgAAHYcAABydAAAcswAA&#10;HM4AABvtAAAb/ACMPgAAgkMAAHlGAABwSAAAaEgAAF5GAABVRAAAS0AAAEM9AAA7OgAAMzcAACoy&#10;AAAgLQAAFykAABAlAgALIgkABSANAAEfEAAAHxQAAB8bAAAgIgAAICsAACE2AAAhQQAAIU8AACFe&#10;AAAicAAAIoUAACGbAAAhsgAAIc0AACDtAAAf/ACKQwAAgEgAAHhLAABvTAAAZk0AAF1LAABUSQAA&#10;SkYAAEJDAAA6QAAALzsAACU3AAAcMwAAEy8AAA0sAgAHKQgAAScMAAAmDgAAJRIAACYZAAAmIQAA&#10;JikAACYzAAAnPwAAJ00AACdcAAAnbQAAJ4IAACeZAAAmsAAAJcwAACXuAAAk/QCISAAAf0wAAHZQ&#10;AABuUQAAZVIAAFxRAABTTwAASkwAAEFJAAA1RAAAK0AAACE8AAAXOQAAEDYAAAoyAQADMAcAAC8L&#10;AAAuDgAALREAAC0WAAAtHgAALScAAC0xAAAtPQAALUoAAC1ZAAAtawAALYAAACyXAAAsrwAAK8sA&#10;ACruAAAq/gCFTQAAfVIAAHVVAABsVwAAY1cAAFtWAABTVQAAR1EAADtNAAAwSQAAJUYAABxDAAAT&#10;PwAADT0AAAY6AAAAOAUAADcJAAA2DQAANQ8AADQUAAA0GwAANCQAADQuAAA0OgAANEcAADRXAAA0&#10;aAAANH0AADOVAAAyrQAAMcoAADHuAAAw/wCDUwAAe1gAAHNbAABqXQAAYl0AAFtdAABPWgAAQlYA&#10;ADZSAAAqTwAAIEwAABZJAAAORwAACEQAAABCAAAAQQMAAD8HAAA+CwAAPQ4AAD0RAAA8GAAAPCEA&#10;ADwrAAA8NwAAPEQAADxTAAA8ZQAAO3oAADqSAAA6qwAAOcgAADjtAAA3/wCBWgAAeV4AAHFhAABp&#10;YwAAYmQAAFdiAABJXgAAPFsAAC9YAAAkVQAAGVMAABBRAAAKTwAAAU0AAABMAAAASgAAAEkEAABI&#10;CAAARwwAAEYPAABGFAAARRwAAEUnAABFMwAARUAAAEVQAABEYQAARHYAAEOPAABCqAAAQcYAAEDs&#10;AAA//wB+YQAAdmUAAG9oAABoagAAXWkAAE9mAABCZAAANGEAAChfAAAdXQAAElsAAAtZAAACWAAA&#10;AFYAAABWAAAAVAAAAFMAAABSBAAAUQkAAFANAABQEAAATxgAAE8iAABPLgAATzwAAE9LAABOXQAA&#10;TnIAAE2LAABMpQAAS8IAAEnqAABI/wB7aQAAdGwAAG5vAABkbwAAVW0AAEdsAAA5agAALGkAACBn&#10;AAAUZQAADWQAAANiAAAAYgAAAGEAAABgAAAAXwAAAF4AAABdAAAAXAQAAFwJAABbDQAAWxIAAFsc&#10;AABaKAAAWjYAAFpGAABZWAAAWW0AAFiFAABXoAAAVr0AAFXoAABT/gB5cAAAc3QAAGl1AABbdAAA&#10;THMAAD5zAAAwcgAAI3EAABZvAAANbgAABG0AAABtAAAAbQAAAG0AAABsAAAAawAAAGoAAABpAAAA&#10;aQAAAGkDAABoCQAAaA4AAGgVAABnIQAAZy8AAGc/AABmUgAAZmYAAGV/AABkmgAAY7cAAGLhAABh&#10;/AB3eAAAbXoAAF96AABQegAAQnoAADN7AAAlewAAGHoAAA55AAAEeQAAAHkAAAB5AAAAegAAAHoA&#10;AAB6AAAAeAAAAHgAAAB3AAAAdwAAAHcAAAB3AQAAdwgAAHcOAAB3GAAAdyYAAHY2AAB2SQAAdV8A&#10;AHV3AAB0kwAAc68AAHLTAABx9wBxfgAAY38AAFSAAABFggAANoMAACiEAAAahAAADoMAAASEAAAA&#10;hAAAAIUAAACGAAAAiAAAAIkAAACIAAAAhwAAAIcAAACHAAAAhwAAAIcAAACIAAAAiAAAAIgHAACJ&#10;EAAAiRwAAIksAACIPwAAiFUAAIhtAACHiQAAhqcAAIXHAACE7wBmhAAAV4YAAEiIAAA5igAAKowA&#10;ABuNAAAPjQAABI4AAACQAAAAkQAAAJMAAACVAAAAlwAAAJgAAACWAAAAlwAAAJcAAACXAAAAmAAA&#10;AJgAAACZAAAAmgAAAJsAAACdBwAAnREAAJ0hAACdMwAAnUkAAJxiAACcfwAAnJwAAJy5AACb4gBa&#10;iwAAS44AADyRAAAtkwAAHpUAABCWAAAEmAAAAJoAAACcAAAAngAAAKEAAACkAAAApgAAAKcAAACm&#10;AAAApwAAAKcAAACoAAAAqQAAAKoAAACsAAAArQAAAK8AAACxAAAAswkAALMVAAC0JwAAtD0AALVV&#10;AAC1cAAAtI4AALSsAAC0zABNkgAAP5YAAC+aAAAgnQAAEZ8AAAWhAAAAowAAAKYAAACpAAAArAAA&#10;AK8AAACzAAAAtQAAALcAAAC2AAAAtwAAALgAAAC6AAAAuwAAAL0AAAC/AAAAwQAAAMQAAADHAAAA&#10;ywAAAM0MAADOGgAAzy8AAM9IAADQYgAA0IAAANCdAADQu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oHwSUNDX1BST0ZJTEUACQ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/////////////////////////////////////&#10;////69H/////////////////////////////////////////9+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X///////////////////////////////////////dr5a39P//////////////////////////&#10;///////////FjGin5//////////////////////////////////////MnImk5///////////////&#10;///////////////////////6zrv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MW99f//////////////////////////////&#10;//////+/k3qFxf///////////////////////////////////9uQWz1lqPb/////////////////&#10;/////////////////rx1NABUm+v/////////////////////////////////05R+SSxOmuz/////&#10;///////////////////////////Y1MqzfmVtpfn////////////////////////////////////0&#10;xa6v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bG7P///////////////////////////////////+a7kXRjq/f/////////////////////&#10;///////////2xJpzRSY0fcz///////////////////////////////+1gFUwCgAZYLL/////////&#10;/////////////////////890NQsAAAAKUqf//////////////////////////////5Y0AAAAAAAA&#10;T6f/////////////////////////////9mkdAAAJDAYJUrH/////////////////////////////&#10;yzsOEzVMW01MXsP/////////////////////////////qWA2YIaftqypuNn/////////////////&#10;////////////4JeNvuX//////////////////////////////////////+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2cq8x///////////////////////////&#10;////////z5qBbVpGiOr////////////////////////////////EfD4mEAAAVLD/////////////&#10;/////////////////+CDPAAAAAAALoft/////////////////////////////6xTEAAAAAAAF23W&#10;////////////////////////////+4AxAAAAAAAACWHM////////////////////////////0loC&#10;AAAAAAAAAF3M////////////////////////////qDUAAAAAAAAAAFzT////////////////////&#10;////////fQ0AAAAAAAAAAFTW///////////////////////////ufUUAAAAAAAAAAETU////////&#10;///////////////////8qmQvAgAABCI3SVjO////////////////////////////6aRrQSg/Y3+V&#10;p7ra///////////////////////////////VsqyyzOT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u5d3Ysj/////////////////////////////////255nNgoAAoz/////////////////&#10;///////////////Ifz8FAAAAAF7P/////////////////////////////9mBOQAAAAAAADyq////&#10;/////////////////////////55MAAAAAAAAACOQ////////////////////////////3G8aAAAA&#10;AAAAABB9+f//////////////////////////r0gAAAAAAAAAAABv7v//////////////////////&#10;////hBMAAAAAAAAAAABk5v/////////////////////////sUQAAAAAAAAAAAABX3v//////////&#10;//////////////+4FQAAAAAAAAAAAABI1v////////////////////////90FAAAAAAAAAAAAAA4&#10;z/////////////////////////miWhMAAAAAAAAAAAAjxf/////////////////////////fm1ws&#10;AAAAAAAAAAANuv//////////////////////////77F9VTkiEQcBAhEisv//////////////////&#10;////////////37+lmZiaoKy92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76dgHz7////////////////////&#10;////////////8reEVzAOAB2s///////////////////////////////SikwVAAAAAABy8///////&#10;/////////////////////9Z/NgAAAAAAAABLyf//////////////////////////+pE+AAAAAAAA&#10;AAAvq///////////////////////////wFoAAAAAAAAAAAAalf//////////////////////////&#10;jSQAAAAAAAAAAAAIhP/////////////////////////nXgAAAAAAAAAAAAAAd///////////////&#10;//////////+0JQAAAAAAAAAAAAAAav////////////////////////99AAAAAAAAAAAAAAAAW/T/&#10;//////////////////////0rAAAAAAAAAAAAAAAATOv//////////////////////6UAAAAAAAAA&#10;AAAAAAAAPOH//////////////////////zAMAAAAAAAAAAAAAAAALdn/////////////////////&#10;mYphJwAAAAAAAAAAAAAAJ9f//////////////////////+2+iVUnAAAAAAAAAAAAJdz/////////&#10;/////////////////sqddl1KPDItLDA5R97///////////////////////////////3m3dbS0NPZ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LvW/////////////////////////////////+e4j2pLLxVv////////////&#10;///////////////////koWc0BwAAAAA8yf///////////////////////////9aCOwAAAAAAAAAS&#10;l///////////////////////////7YUxAAAAAAAAAAAAb///////////////////////////pkIA&#10;AAAAAAAAAAAAUOH////////////////////////saQAAAAAAAAAAAAAAN8n/////////////////&#10;//////+zLwAAAAAAAAAAAAAAIrb///////////////////////95AAAAAAAAAAAAAAAAEKf/////&#10;//////////////////I0AAAAAAAAAAAAAAAAAJn//////////////////////6kAAAAAAAAAAAAA&#10;AAAAAIz//////////////////////0YAAAAAAAAAAAAAAAAAAH//////////////////////3wAA&#10;AAAAAAAAAAAAAAAAAHT/////////////////////lwAAAAAAAAAAAAAAAAAAAGr/////////////&#10;////////zgAAAAAAAAAAAAAAAAAAAGP//////////////////////ykiAQAAAAAAAAAAAAAAAGH/&#10;/////////////////////7mjgFc3FwAAAAAAAAAAAGj///////////////////////////rTrpSG&#10;fHVxcHJ3gZ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7qdgmlp0///////////////////////////////yJNlPRkAAAAdnv//&#10;/////////////////////////9uOTBMAAAAAAAAAbv//////////////////////////23wsAAAA&#10;AAAAAAAARdf/////////////////////////iyoAAAAAAAAAAAAAIrT/////////////////////&#10;///CRAAAAAAAAAAAAAAAA5f///////////////////////99AQAAAAAAAAAAAAAAAH//////////&#10;/////////////+c2AAAAAAAAAAAAAAAAAGr//////////////////////50AAAAAAAAAAAAAAAAA&#10;AFj//////////////////////0YAAAAAAAAAAAAAAAAAAEf4////////////////////6QAAAAAA&#10;AAAAAAAAAAAAADXp////////////////////lgAAAAAAAAAAAAAAAAAAACXb////////////////&#10;////vAAAAAAAAAAAAAAAAAAAABjO////////////////////6wAAAAAAAAAAAAAAAAAAAA/C////&#10;/////////////////wAAAAAAAAAAAAAAAAAAAAq5/////////////////////ycAAAAAAAAAAAAA&#10;AAAAAAq1/////////////////////3AAAAAAAAAAAAAAAAAAAA25/////////////////////+Cc&#10;jHBVQjMmGxQPDQ4SGia/////////////////////////////+eTY0s7My8zP1uD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O84///////&#10;/////////////////////////9KphWVILBIBhf////////////////////////////GrcTwPAAAA&#10;AAAAT+D/////////////////////////1X81AAAAAAAAAAAAH7L////////////////////////j&#10;dR0AAAAAAAAAAAAAAIn///////////////////////+QIwAAAAAAAAAAAAAAAGf/////////////&#10;/////////9VDAAAAAAAAAAAAAAAAAEj2/////////////////////4oAAAAAAAAAAAAAAAAAAC7d&#10;/////////////////////zgAAAAAAAAAAAAAAAAAABfI////////////////////vgAAAAAAAAAA&#10;AAAAAAAAAAS2////////////////////nAAAAAAAAAAAAAAAAAAAAACl////////////////////&#10;ugAAAAAAAAAAAAAAAAAAAACT////////////////////3AAAAAAAAAAAAAAAAAAAAACC////////&#10;/////////////wAAAAAAAAAAAAAAAAAAAAB0/////////////////////xMAAAAAAAAAAAAAAAAA&#10;AABo/////////////////////0IAAAAAAAAAAAAAAAAAAABg/////////////////////3oAAAAA&#10;AAAAAAAAAAAAAABd/////////////////////9EAAAAAAAAAAAAAAAAAAABh////////////////&#10;//////8kAAAAAAAAAAAAAAAAAABm///////////////////////JrJmJfXZxbGlnZmdrcHq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sWqkXlh&#10;d//////////////////////////////dpndQLAwAAAAAMcT/////////////////////////4JJO&#10;EwAAAAAAAAAAAI/////////////////////////ScB0AAAAAAAAAAAAAAGD/////////////////&#10;/////+5vDwAAAAAAAAAAAAAAADfi/////////////////////5YcAAAAAAAAAAAAAAAAABTA////&#10;/////////////////0AAAAAAAAAAAAAAAAAAAACj////////////////////rgAAAAAAAAAAAAAA&#10;AAAAAACJ////////////////////ngAAAAAAAAAAAAAAAAAAAABy////////////////////vAAA&#10;AAAAAAAAAAAAAAAAAABf////////////////////2gAAAAAAAAAAAAAAAAAAAABN////////////&#10;////////+gAAAAAAAAAAAAAAAAAAAAA7/////////////////////w4AAAAAAAAAAAAAAAAAAAAq&#10;+f///////////////////zMAAAAAAAAAAAAAAAAAAAAb6f///////////////////14AAAAAAAAA&#10;AAAAAAAAAAAP2////////////////////48AAAAAAAAAAAAAAAAAAAAG0P//////////////////&#10;/9AAAAAAAAAAAAAAAAAAAAAAyv////////////////////8rAAAAAAAAAAAAAAAAAAAAyP//////&#10;//////////////+AAAAAAAAAAAAAAAAAAAAAy//////////////////////3FgEFBQMBAAAAAAAB&#10;Bg0Yy////////////////////////Ovh2M/Mzc/Q0tTX3O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axv//////////////////////////////8caj&#10;hGhNMhgAFav//////////////////////////7l8RhgAAAAAAAAAAHH/////////////////////&#10;///XfC8AAAAAAAAAAAAAADvj/////////////////////99kCQAAAAAAAAAAAAAAAAy1////////&#10;/////////////3QDAAAAAAAAAAAAAAAAAACN////////////////////xRUAAAAAAAAAAAAAAAAA&#10;AABq////////////////////mQAAAAAAAAAAAAAAAAAAAABL////////////////////tgAAAAAA&#10;AAAAAAAAAAAAAAAw/f//////////////////1wAAAAAAAAAAAAAAAAAAAAAZ5///////////////&#10;////9gAAAAAAAAAAAAAAAAAAAAAF0////////////////////w4AAAAAAAAAAAAAAAAAAAAAwf//&#10;/////////////////y8AAAAAAAAAAAAAAAAAAAAAr////////////////////1IAAAAAAAAAAAAA&#10;AAAAAAAAnv///////////////////3kAAAAAAAAAAAAAAAAAAAAAjv///////////////////6UA&#10;AAAAAAAAAAAAAAAAAAAAgP///////////////////9gAAAAAAAAAAAAAAAAAAAAAdP//////////&#10;//////////82AAAAAAAAAAAAAAAAAAAAbf////////////////////98AAAAAAAAAAAAAAAAAAAA&#10;af/////////////////////XDQAAAAAAAAAAAAAAAAAAaP//////////////////////cAAAAAAA&#10;AAAAAAAAAAAAYf///////////////////////1A8Rk5UWV1hZGhscHZ+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W7o4tzWpX/////////////////////////&#10;//i/jmRBIQUAAAAAAFL8///////////////////////3nVYYAAAAAAAAAAAAABfB////////////&#10;/////////+VsFgAAAAAAAAAAAAAAAACN/////////////////////2MAAAAAAAAAAAAAAAAAAABe&#10;////////////////////nQAAAAAAAAAAAAAAAAAAAAA1/P//////////////////oQAAAAAAAAAA&#10;AAAAAAAAAAAR2f//////////////////ygAAAAAAAAAAAAAAAAAAAAAAu///////////////////&#10;7gAAAAAAAAAAAAAAAAAAAAAAof///////////////////wwAAAAAAAAAAAAAAAAAAAAAiv//////&#10;/////////////y0AAAAAAAAAAAAAAAAAAAAAdv///////////////////00AAAAAAAAAAAAAAAAA&#10;AAAAZP///////////////////28AAAAAAAAAAAAAAAAAAAAAUv///////////////////5QAAAAA&#10;AAAAAAAAAAAAAAAAQP///////////////////7wAAAAAAAAAAAAAAAAAAAAAMP//////////////&#10;/////+oOAAAAAAAAAAAAAAAAAAAAIv////////////////////9EAAAAAAAAAAAAAAAAAAAAFf//&#10;//////////////////+BAAAAAAAAAAAAAAAAAAAAC/X////////////////////ICwAAAAAAAAAA&#10;AAAAAAAAAuz/////////////////////XgAAAAAAAAAAAAAAAAAAAOX/////////////////////&#10;yRwAAAAAAAAAAAAAAAAAANr//////////////////////50BAAAAAAAAAAAAAAcOF8X/////////&#10;///////////////VubzBx87V2+Hm7f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38//////////////////////////////7MaliG1UOyEHADLe////////////////&#10;////////15JZKQAAAAAAAAAAAACg//////////////////////+JNgAAAAAAAAAAAAAAAABn////&#10;/////////////////2YAAAAAAAAAAAAAAAAAAAAy9v//////////////////lQAAAAAAAAAAAAAA&#10;AAAAAAADyP//////////////////pwAAAAAAAAAAAAAAAAAAAAAAoP//////////////////1wAA&#10;AAAAAAAAAAAAAAAAAAAAfP///////////////////wAAAAAAAAAAAAAAAAAAAAAAXv//////////&#10;/////////yUAAAAAAAAAAAAAAAAAAAAAQ////////////////////0gAAAAAAAAAAAAAAAAAAAAA&#10;LP///////////////////2oAAAAAAAAAAAAAAAAAAAAAGP///////////////////4sAAAAAAAAA&#10;AAAAAAAAAAAABfP//////////////////68AAAAAAAAAAAAAAAAAAAAAAOH/////////////////&#10;/9UAAAAAAAAAAAAAAAAAAAAAAM////////////////////8kAAAAAAAAAAAAAAAAAAAAAL7/////&#10;//////////////9UAAAAAAAAAAAAAAAAAAAAAK7///////////////////+LAAAAAAAAAAAAAAAA&#10;AAAAAJ/////////////////////LDgAAAAAAAAAAAAAAAAAAAJL/////////////////////VwAA&#10;AAAAAAAAAAAAAAAAAIb/////////////////////qgoAAAAAAAAAAAAAAAAAAHn/////////////&#10;/////////20AAAAAAAAAAAAAAAAAAGb///////////////////////dVAAAAAAAAAAAAAAAAAEX/&#10;////////////////////////aiMrNT9KVWBqdX6HkZ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Ptp2DaU65/////////////////////////+yyg1w6HQIAAAAAAAB7////////&#10;///////////////FbSkAAAAAAAAAAAAAAABA/////////////////////4MbAAAAAAAAAAAAAAAA&#10;AAAHy///////////////////kgAAAAAAAAAAAAAAAAAAAAAAmP//////////////////pAAAAAAA&#10;AAAAAAAAAAAAAAAAav//////////////////3QAAAAAAAAAAAAAAAAAAAAAAQf//////////////&#10;/////w4AAAAAAAAAAAAAAAAAAAAAHf///////////////////zkAAAAAAAAAAAAAAAAAAAAAAOj/&#10;/////////////////2AAAAAAAAAAAAAAAAAAAAAAAM7//////////////////4UAAAAAAAAAAAAA&#10;AAAAAAAAALf//////////////////6gAAAAAAAAAAAAAAAAAAAAAAKP//////////////////8sA&#10;AAAAAAAAAAAAAAAAAAAAAJD//////////////////+8WAAAAAAAAAAAAAAAAAAAAAH3/////////&#10;//////////8+AAAAAAAAAAAAAAAAAAAAAGz///////////////////9pAAAAAAAAAAAAAAAAAAAA&#10;AFr///////////////////+ZAAAAAAAAAAAAAAAAAAAAAEn////////////////////SFgAAAAAA&#10;AAAAAAAAAAAAADn/////////////////////WAAAAAAAAAAAAAAAAAAAACn/////////////////&#10;////ogAAAAAAAAAAAAAAAAAAABn/////////////////////9VYAAAAAAAAAAAAAAAAAAAT/////&#10;/////////////////7svAAAAAAAAAAAAAAAAAAD4//////////////////////+rKQAAAAAAAAAA&#10;AAAAAADP////////////////////////yUcAAAAABxMgLj5SaIT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NXJ////////////&#10;////////////////+tKwknddQigMAABK////////////////////////xX1FFwAAAAAAAAAAAAAR&#10;2P///////////////////8RQAAAAAAAAAAAAAAAAAAAAn///////////////////ogwAAAAAAAAA&#10;AAAAAAAAAAAAaP//////////////////lAAAAAAAAAAAAAAAAAAAAAAANv//////////////////&#10;2gAAAAAAAAAAAAAAAAAAAAAAB+z//////////////////xUAAAAAAAAAAAAAAAAAAAAAAMT/////&#10;/////////////0gAAAAAAAAAAAAAAAAAAAAAAKL//////////////////3UAAAAAAAAAAAAAAAAA&#10;AAAAAIP//////////////////50AAAAAAAAAAAAAAAAAAAAAAGn//////////////////8MAAAAA&#10;AAAAAAAAAAAAAAAAAFL//////////////////+cPAAAAAAAAAAAAAAAAAAAAAD7/////////////&#10;//////8zAAAAAAAAAAAAAAAAAAAAACv///////////////////9YAAAAAAAAAAAAAAAAAAAAABj/&#10;//////////////////+BAAAAAAAAAAAAAAAAAAAAAAX///////////////////+sAAAAAAAAAAAA&#10;AAAAAAAAAAD////////////////////eIgAAAAAAAAAAAAAAAAAAAADy////////////////////&#10;XAAAAAAAAAAAAAAAAAAAAADf////////////////////nwAAAAAAAAAAAAAAAAAAAADM////////&#10;////////////6EoAAAAAAAAAAAAAAAAAAAC3/////////////////////6AWAAAAAAAAAAAAAAAA&#10;AACc//////////////////////96AgAAAAAAAAAAAAAAAAB3////////////////////////egsA&#10;AAAAAAAAAAAAAAVM/////////////////////////6JXaHSAjZyrvND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j////&#10;///////////////////////So3pYOikjHBYOBgAAn/////////////////////+sUg4AAAAAAAAA&#10;AAAAAAAAaf//////////////////5EMAAAAAAAAAAAAAAAAAAAAANP//////////////////eQAA&#10;AAAAAAAAAAAAAAAAAAAAAOP/////////////////zQAAAAAAAAAAAAAAAAAAAAAAALL/////////&#10;/////////xMAAAAAAAAAAAAAAAAAAAAAAIX//////////////////08AAAAAAAAAAAAAAAAAAAAA&#10;AF3//////////////////4MAAAAAAAAAAAAAAAAAAAAAADr//////////////////7IAAAAAAAAA&#10;AAAAAAAAAAAAABz//////////////////9sDAAAAAAAAAAAAAAAAAAAAAAL/////////////////&#10;//8qAAAAAAAAAAAAAAAAAAAAAAD7//////////////////9PAAAAAAAAAAAAAAAAAAAAAADn////&#10;//////////////90AAAAAAAAAAAAAAAAAAAAAADU//////////////////+bAAAAAAAAAAAAAAAA&#10;AAAAAADA///////////////////EBwAAAAAAAAAAAAAAAAAAAACt///////////////////wMwAA&#10;AAAAAAAAAAAAAAAAAACa////////////////////ZwAAAAAAAAAAAAAAAAAAAACG////////////&#10;////////owAAAAAAAAAAAAAAAAAAAABy////////////////////40QAAAAAAAAAAAAAAAAAAABc&#10;/////////////////////5EGAAAAAAAAAAAAAAAAAABB/////////////////////+tfAAAAAAAA&#10;AAAAAAAAAAAd///////////////////////KSwAAAAAAAAAAAAAAAAAA////////////////////&#10;////y1cAAAwYJDE/TmB0i6fH///////////////////////////X5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M3Hwr66t7Owramopf///////////////////91+Uz8w&#10;IxkRCQIAAAAAAAAAANv/////////////////dgAAAAAAAAAAAAAAAAAAAAAAAKf/////////////&#10;////ugAAAAAAAAAAAAAAAAAAAAAAAHX//////////////////wcAAAAAAAAAAAAAAAAAAAAAAEb/&#10;/////////////////04AAAAAAAAAAAAAAAAAAAAAABr//////////////////4wAAAAAAAAAAAAA&#10;AAAAAAAAAAD9/////////////////8EAAAAAAAAAAAAAAAAAAAAAAADb//////////////////EZ&#10;AAAAAAAAAAAAAAAAAAAAAAC+//////////////////9EAAAAAAAAAAAAAAAAAAAAAACk////////&#10;//////////9rAAAAAAAAAAAAAAAAAAAAAACN//////////////////+RAAAAAAAAAAAAAAAAAAAA&#10;AAB5//////////////////+3AAAAAAAAAAAAAAAAAAAAAABm///////////////////eIQAAAAAA&#10;AAAAAAAAAAAAAABT////////////////////SgAAAAAAAAAAAAAAAAAAAAA/////////////////&#10;////dwAAAAAAAAAAAAAAAAAAAAAr////////////////////rAoAAAAAAAAAAAAAAAAAAAAW////&#10;////////////////50UAAAAAAAAAAAAAAAAAAAAA/////////////////////4oAAAAAAAAAAAAA&#10;AAAAAAAA/////////////////////9ZNAAAAAAAAAAAAAAAAAAAA/f////////////////////+n&#10;LgAAAAAAAAAAAAAAAAAA1f//////////////////////mCoAAAAAAAAAAAYYLUVg4P//////////&#10;/////////////6hjdIGPnKu7zeL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7epnZWOiYSAfHh0cGxoZZD/////////////////vGpILRkKAAAAAAAAAAAAAAAAADH/////&#10;/////////////wAAAAAAAAAAAAAAAAAAAAAAAAP//////////////////0IAAAAAAAAAAAAAAAAA&#10;AAAAAADc/////////////////44AAAAAAAAAAAAAAAAAAAAAAACy/////////////////84AAAAA&#10;AAAAAAAAAAAAAAAAAACN//////////////////8pAAAAAAAAAAAAAAAAAAAAAABr////////////&#10;//////9aAAAAAAAAAAAAAAAAAAAAAABO//////////////////+GAAAAAAAAAAAAAAAAAAAAAAA0&#10;//////////////////+uAAAAAAAAAAAAAAAAAAAAAAAe///////////////////UFwAAAAAAAAAA&#10;AAAAAAAAAAAK///////////////////6PQAAAAAAAAAAAAAAAAAAAAAA////////////////////&#10;ZQAAAAAAAAAAAAAAAAAAAAAA////////////////////jgAAAAAAAAAAAAAAAAAAAAAA////////&#10;////////////vBkAAAAAAAAAAAAAAAAAAAAA7///////////////////8U4AAAAAAAAAAAAAAAAA&#10;AAAA2P///////////////////4sAAAAAAAAAAAAAAAAAAAAAv////////////////////8xDAAAA&#10;AAAAAAAAAAAAAAAAof////////////////////+RGQAAAAAAAAAAAAAAAAAAev//////////////&#10;///////ydAoAAAAAAAAAAAAAAAARX///////////////////////6HQTHyw4RVNicoWbtNL1////&#10;///////////////////////X6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8/Hu7Ovr7PH//////////////////9mymYd5bWRdVlFLRkE8ODIt&#10;KCPE/////////////////0slCwAAAAAAAAAAAAAAAAAAAACS/////////////////4gAAAAAAAAA&#10;AAAAAAAAAAAAAABm/////////////////9cAAAAAAAAAAAAAAAAAAAAAAAA9////////////////&#10;//8zAAAAAAAAAAAAAAAAAAAAAAAY//////////////////9sAAAAAAAAAAAAAAAAAAAAAAAA////&#10;//////////////+dAAAAAAAAAAAAAAAAAAAAAAAA///////////////////JDAAAAAAAAAAAAAAA&#10;AAAAAAAA9v/////////////////xNQAAAAAAAAAAAAAAAAAAAAAA3///////////////////WwAA&#10;AAAAAAAAAAAAAAAAAAAAy///////////////////ggAAAAAAAAAAAAAAAAAAAAAAt///////////&#10;////////qQYAAAAAAAAAAAAAAAAAAAAAo///////////////////0y8AAAAAAAAAAAAAAAAAAAAA&#10;jf///////////////////14AAAAAAAAAAAAAAAAAAAAAd////////////////////5MHAAAAAAAA&#10;AAAAAAAAAAAAXv///////////////////81DAAAAAAAAAAAAAAAAAAAAQP//////////////////&#10;//+HEAAAAAAAAAAAAAAAAAAAHP/////////////////////YXgAAAAAAAAAAAAAAAAAAAP//////&#10;////////////////v04AAAAAAA4cLD5SaoalyP///////////////////////8J8jJqntsXW6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h18/Jw766&#10;trGtqaempqeu/////////////////76GbVtMQDcvKCIcFhALBAAAAAAU/////////////////9cF&#10;AAAAAAAAAAAAAAAAAAAAAAAA//////////////////80AAAAAAAAAAAAAAAAAAAAAAAA9v//////&#10;//////////92AAAAAAAAAAAAAAAAAAAAAAAA0v////////////////+wAAAAAAAAAAAAAAAAAAAA&#10;AAAAsv/////////////////hJAAAAAAAAAAAAAAAAAAAAAAAlv//////////////////UQAAAAAA&#10;AAAAAAAAAAAAAAAAfP//////////////////eQAAAAAAAAAAAAAAAAAAAAAAZv//////////////&#10;////oAAAAAAAAAAAAAAAAAAAAAAAUf//////////////////xyMAAAAAAAAAAAAAAAAAAAAAPP//&#10;////////////////7ksAAAAAAAAAAAAAAAAAAAAAJ////////////////////3QAAAAAAAAAAAAA&#10;AAAAAAAAEP///////////////////6MWAAAAAAAAAAAAAAAAAAAAAP///////////////////9hM&#10;AAAAAAAAAAAAAAAAAAAAAP////////////////////+IDwAAAAAAAAAAAAAAAAAAAP//////////&#10;///////////LUwAAAAAAAAAAAAAAAAAAAP//////////////////////pTgAAAAAAAAAAAkdNE5r&#10;jP///////////////////////5k5Q1Ffbn2OoLXL5f/////////////////////////////r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zLmsoZmRi4aBfHh0cGtoZmZo8f//////////&#10;//////9hRTIjGA4GAAAAAAAAAAAAAAAAnv////////////////9+AAAAAAAAAAAAAAAAAAAAAAAA&#10;df/////////////////DAAAAAAAAAAAAAAAAAAAAAAAAUv/////////////////7NwAAAAAAAAAA&#10;AAAAAAAAAAAAMv//////////////////agAAAAAAAAAAAAAAAAAAAAAAFv//////////////////&#10;lgAAAAAAAAAAAAAAAAAAAAAAAP//////////////////vxsAAAAAAAAAAAAAAAAAAAAAAP//////&#10;////////////5kIAAAAAAAAAAAAAAAAAAAAAAP///////////////////2kAAAAAAAAAAAAAAAAA&#10;AAAAAP///////////////////5ACAAAAAAAAAAAAAAAAAAAAAP///////////////////7ksAAAA&#10;AAAAAAAAAAAAAAAAAPT//////////////////+hcAAAAAAAAAAAAAAAAAAAAANn/////////////&#10;//////+RGAAAAAAAAAAAAAAAAAAAALz////////////////////KUwAAAAAAAAAAAAAAAAAAAJ3/&#10;////////////////////mC4AAAAAAAAAAAAAEClGZsT/////////////////////7n8dDBooN0ZX&#10;aX6Vr8zu/////////////////////////+egqrnI2O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Xw6+bi39vY1NLR0NLX4P//&#10;///////////////Onop8cWlhW1ZRTEhDPjo2Mi8uMf/////////////////SJREDAAAAAAAAAAAA&#10;AAAAAAAAAP//////////////////QgAAAAAAAAAAAAAAAAAAAAAAAP//////////////////fQAA&#10;AAAAAAAAAAAAAAAAAAAAAP//////////////////sAsAAAAAAAAAAAAAAAAAAAAAAPb/////////&#10;////////3TkAAAAAAAAAAAAAAAAAAAAAANz//////////////////2IAAAAAAAAAAAAAAAAAAAAA&#10;AMX//////////////////4kAAAAAAAAAAAAAAAAAAAAAAK///////////////////68iAAAAAAAA&#10;AAAAAAAAAAAAAJn//////////////////9ZIAAAAAAAAAAAAAAAAAAAAAIL/////////////////&#10;//9yAAAAAAAAAAAAAAAAAAAAAGn///////////////////+hKAAAAAAAAAAAAAAAAAAAAE7/////&#10;///////////////TXAAAAAAAAAAAAAAAAAAAADP/////////////////////li4AAAAAAAAAAAAA&#10;ABUyUnf/////////////////////4HITAAABDx8vQlhwi6jI7P///////////////////////8pv&#10;bn6OnrDD2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DSyMC6tbCsqKWin52bm5ygp///////////////////gmRWS0M8&#10;NjArJyIdGBMOCQQAANT/////////////////kgAAAAAAAAAAAAAAAAAAAAAAAK3/////////////&#10;////zB4AAAAAAAAAAAAAAAAAAAAAAIv/////////////////+1IAAAAAAAAAAAAAAAAAAAAAAG3/&#10;/////////////////4AAAAAAAAAAAAAAAAAAAAAAAFH//////////////////6kbAAAAAAAAAAAA&#10;AAAAAAAAADr//////////////////9BCAAAAAAAAAAAAAAAAAAAAACP///////////////////Vo&#10;AAAAAAAAAAAAAAAAAAAAAAz///////////////////+PFAAAAAAAAAAAAAAAAAAAAAD/////////&#10;//////////+4PgAAAAAAAAAAAAAAAAAAAAD////////////////////lbQMAAAAAAAAAAAAAAAAA&#10;AAD/////////////////////nzcAAAAAAAAAAAAAABAvUHT/////////////////////3XIUAAAA&#10;AAYXKkFadZS22v///////////////////////7xYRFRkdYaar8jj////////////////////////&#10;///////Sze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r7/f//////////////////////&#10;7rmonZaPioaCf3t4dnRyc3V4f5D/////////////////6086MCghGxUQCwcCAAAAAAAAACP/////&#10;/////////////2kAAAAAAAAAAAAAAAAAAAAAAAD//////////////////5sKAAAAAAAAAAAAAAAA&#10;AAAAAAD//////////////////8g5AAAAAAAAAAAAAAAAAAAAAAD///////////////////BjAAAA&#10;AAAAAAAAAAAAAAAAAAD///////////////////+KDgAAAAAAAAAAAAAAAAAAAAD/////////////&#10;//////+wNAAAAAAAAAAAAAAAAAAAAAD////////////////////VWwAAAAAAAAAAAAAAAAAAAAD/&#10;////////////////////hRoAAAAAAAAAAAAAAAAAAAPs////////////////////sUkAAAAAAAAA&#10;AAAAABg5XYH/////////////////////5XseAAAAAAAMIThSb4+z2f//////////////////////&#10;/7tYKTlJWmyAl7DN7f////////////////////////////+znrTF1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fh3NnW1NLQ0NDR09ng6/f//////////////////7iKfndxbGhkYV5bWVhXV1le&#10;ZXH//////////////////78xHxYQCgUAAAAAAAAAAAAAAAD//////////////////+1WAAAAAAAA&#10;AAAAAAAAAAAAAADo//////////////////+CBAAAAAAAAAAAAAAAAAAAAADM////////////////&#10;//+rLwAAAAAAAAAAAAAAAAAAAACz///////////////////SVwAAAAAAAAAAAAAAAAAAAACb////&#10;///////////////3fBAAAAAAAAAAAAAAAAAAAACF////////////////////ojcAAAAAAAAAAAAA&#10;AAAABSuU////////////////////y2ECAAAAAAAAAAAADCxQdp7R////////////////////9Y0w&#10;AAAAAAANIztXdpm+5f///////////////////////8NjGCo7TF90jafG5///////////////////&#10;//////////+of5aou9Dn////////////////////////////////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dzsW/vLm2tLOx&#10;srK1ucDJ1eP///////////////////+XbGReWVVRT0xKSEdGSEtQWWah//////////////////+n&#10;Jg4HAgAAAAAAAAAAAAAAAABW///////////////////OUAAAAAAAAAAAAAAAAAAAAAA6////////&#10;///////////0eQsAAAAAAAAAAAAAAAAAAAAh////////////////////nzIAAAAAAAAAAAAAAAAA&#10;AAAO////////////////////xFgAAAAAAAAAAAAAAAAIMVqE////////////////////6X8fAAAA&#10;AAAAAAAGJ0txmsLp/////////////////////6dJAAAAAAIXL0poiq7V/P//////////////////&#10;/////9N1HiY4Sl51j6vL7/////////////////////////////+ucoWYrMLb9v//////////////&#10;////////////////////3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KqpqOhoJ+foaOmrLTAzd3s////////////&#10;////////ilpTT0tIRkRDQkFCQ0dOWWl9////////////////////ni4GAAAAAAAAAAAAAAAAAAAA&#10;////////////////////w1YAAAAAAAAAAAAAAAAAABVB////////////////////53saAAAAAAAA&#10;AAAAAAk0YIu0/////////////////////58/AAAAAAAAAAQlSnGZwuv/////////////////////&#10;/8ZmDwAAABMqRGKDp831/////////////////////////+uONSs+UWiBnbze////////////////&#10;//////////////++dn+UqcHc+f//////////////////////////////////0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8vDv7+/x8/j9////////////&#10;////////////////+LCfmpeWlpaYm5+krLbC0eHu/////////////////////o5QSkdFRERERUZH&#10;S1FaaIOp/////////////////////6ZBAQAAAAAAAAAABzZjj7rh/////////////////////8Zl&#10;CgAAAAAABCdMc5zE7P///////////////////////+WILwAAEypEYoKmzPT/////////////////&#10;//////////+rUDZKYXuWtNb6///////////////////////////////Sh3yYscvp////////////&#10;////////////////////////1M7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5ePj5Obo7fH5//////////////////////////////2xlJKS&#10;lZmdo6myvNDt//////////////////////////+dU0dJTVFWYHOKr9b8////////////////////&#10;//////+yVgAaNVBti67S9//////////////////////////////Nbz5fe5m31/n/////////////&#10;///////////////////un4OmwuH/////////////////////////////////////487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QAAAAAL/2wCEAAEBAQEBAQEBAQEBAQEBAQEBAQEBAQEB&#10;AQEBAQECAQEBAQEBAgICAgICAgICAgICAgIDAwMDAwMDAwMDAwMDAwMBAQEBAQEBAgEBAgMCAgID&#10;AwMDAwMDAwMDAwMDAwMDAwMDAwMDAwMDAwMDAwMDAwMDAwMDAwMDAwMDAwMDAwMDA//AABQIA70N&#10;WQQBEQACEQEDEQEEEQD/3QAEAaz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OBAEAAhEDEQQAAD8A&#10;+f8A+/de63+Pfvfuvde9+9+69173737r3Xvfvfuvde9+9+69173737r3Xvfvfuvde9+9+6917373&#10;7r3Xvfvfuvde9+9+691pJf8AC3X/ALJE+Ff/AIsfvH/32U/uRHSVUyeSGmqJY9TJ5I4ZHTWoDMmp&#10;QRcBgSP8R/X2ut9s3K6i+otbeWSOpXUkbMuoAErUAioDKSK1AYE8R0y9xBG2iR1U0rQkA0Nc0J4Y&#10;P7D183T3z+wrv+VKr/8AOab/AKN9u/uTef8AlEm/5xP/ANA9V+rtf9+p/vQ/z9e9++wrv+VKr/8A&#10;Oab/AKN9+/cm8/8AKJN/zif/AKB699Xa/wC/U/3of5+ve/fYV3/KlV/+c03/AEb79+5N5/5RJv8A&#10;nE//AED176u1/wB+p/vQ/wA/XvfvsK7/AJUqv/zmm/6N9+/cm8/8ok3/ADif/oHr31dr/v1P96H+&#10;fr3v32Fd/wAqVX/5zTf9G+/fuTef+USb/nE//QPXvq7X/fqf70P8/XvfvsK7/lSq/wDzmm/6N9+/&#10;cm8/8ok3/OJ/+gevfV2v+/U/3of5+ve/fYV3/KlV/wDnNN/0b79+5N5/5RJv+cT/APQPXvq7X/fq&#10;f70P8/XvfvsK7/lSq/8Azmm/6N9+/cm8/wDKJN/zif8A6B699Xa/79T/AHof5+ve/fYV3/KlV/8A&#10;nNN/0b79+5N5/wCUSb/nE/8A0D176u1/36n+9D/P17377Cu/5Uqv/wA5pv8Ao3379ybz/wAok3/O&#10;J/8AoHr31dr/AL9T/eh/n69799hXf8qVX/5zTf8ARvv37k3n/lEm/wCcT/8AQPXvq7X/AH6n+9D/&#10;AD9e9++wrv8AlSq//Oab/o3379ybz/yiTf8AOJ/+gevfV2v+/U/3of5+ve/fYV3/ACpVf/nNN/0b&#10;79+5N5/5RJv+cT/9A9e+rtf9+p/vQ/z9e9++wrv+VKr/APOab/o3379ybz/yiTf84n/6B699Xa/7&#10;9T/eh/n69799hXf8qVX/AOc03/Rvv37k3n/lEm/5xP8A9A9e+rtf9+p/vQ/z9e9++wrv+VKr/wDO&#10;ab/o3379ybz/AMok3/OJ/wDoHr31dr/v1P8Aeh/n69799hXf8qVX/wCc03/Rvv37k3n/AJRJv+cT&#10;/wDQPXvq7X/fqf70P8/XvfvsK7/lSq//ADmm/wCjffv3JvP/ACiTf84n/wCgevfV2v8Av1P96H+f&#10;r3v32Fd/ypVf/nNN/wBG+/fuTef+USb/AJxP/wBA9e+rtf8Afqf70P8AP17377Cu/wCVKr/85pv+&#10;jffv3JvP/KJN/wA4n/6B699Xa/79T/eh/n69799hXf8AKlV/+c03/Rvv37k3n/lEm/5xP/0D176u&#10;1/36n+9D/P17377Cu/5Uqv8A85pv+jffv3JvP/KJN/zif/oHr31dr/v1P96H+fr3v32Fd/ypVf8A&#10;5zTf9G+/fuTef+USb/nE/wD0D176u1/36n+9D/P17377Cu/5Uqv/AM5pv+jffv3JvP8AyiTf84n/&#10;AOgevfV2v+/U/wB6H+fr3v32Fd/ypVf/AJzTf9G+/fuTef8AlEm/5xP/ANA9e+rtf9+p/vQ/z9e9&#10;++wrv+VKr/8AOab/AKN9+/cm8/8AKJN/zif/AKB699Xa/wC/U/3of5+ve/fYV3/KlV/+c03/AEb7&#10;9+5N5/5RJv8AnE//AED176u1/wB+p/vQ/wA/XvfvsK7/AJUqv/zmm/6N9+/cm8/8ok3/ADif/oHr&#10;31dr/v1P96H+fr3v32Fd/wAqVX/5zTf9G+/fuTef+USb/nE//QPXvq7X/fqf70P8/XvfvsK7/lSq&#10;/wDzmm/6N9+/cm8/8ok3/OJ/+gevfV2v+/U/3of5+ve/fYV3/KlV/wDnNN/0b79+5N5/5RJv+cT/&#10;APQPXvq7X/fqf70P8/XvfvsK7/lSq/8Azmm/6N9+/cm8/wDKJN/zif8A6B699Xa/79T/AHof5+ve&#10;/fYV3/KlV/8AnNN/0b79+5N5/wCUSb/nE/8A0D176u1/36n+9D/P17377Cu/5Uqv/wA5pv8Ao337&#10;9ybz/wAok3/OJ/8AoHr31dr/AL9T/eh/n69799hXf8qVX/5zTf8ARvv37k3n/lEm/wCcT/8AQPXv&#10;q7X/AH6n+9D/AD9e9++wrv8AlSq//Oab/o3379ybz/yiTf8AOJ/+gevfV2v+/U/3of5+ve/fYV3/&#10;ACpVf/nNN/0b79+5N5/5RJv+cT/9A9e+rtf9+p/vQ/z9e9++wrv+VKr/APOab/o3379ybz/yiTf8&#10;4n/6B699Xa/79T/eh/n69799hXf8qVX/AOc03/Rvv37k3n/lEm/5xP8A9A9e+rtf9+p/vQ/z9e9+&#10;+wrv+VKr/wDOab/o3379ybz/AMok3/OJ/wDoHr31dr/v1P8Aeh/n69799hXf8qVX/wCc03/Rvv37&#10;k3n/AJRJv+cT/wDQPXvq7X/fqf70P8/XvfvsK7/lSq//ADmm/wCjffv3JvP/ACiTf84n/wCgevfV&#10;2v8Av1P96H+fr3v32Fd/ypVf/nNN/wBG+/fuTef+USb/AJxP/wBA9e+rtf8Afqf70P8AP17377Cu&#10;/wCVKr/85pv+jffv3JvP/KJN/wA4n/6B699Xa/79T/eh/n69799hXf8AKlV/+c03/Rvv37k3n/lE&#10;m/5xP/0D176u1/36n+9D/P17377Cu/5Uqv8A85pv+jffv3JvP/KJN/zif/oHr31dr/v1P96H+fr3&#10;v32Fd/ypVf8A5zTf9G+/fuTef+USb/nE/wD0D176u1/36n+9D/P17377Cu/5Uqv/AM5pv+jffv3J&#10;vP8AyiTf84n/AOgevfV2v+/U/wB6H+fr3v32Fd/ypVf/AJzTf9G+/fuTef8AlEm/5xP/ANA9e+rt&#10;f9+p/vQ/z9e9++wrv+VKr/8AOab/AKN9+/cm8/8AKJN/zif/AKB699Xa/wC/U/3of5+ve/fYV3/K&#10;lV/+c03/AEb79+5N5/5RJv8AnE//AED176u1/wB+p/vQ/wA/XvfvsK7/AJUqv/zmm/6N9+/cm8/8&#10;ok3/ADif/oHr31dr/v1P96H+fr3v32Fd/wAqVX/5zTf9G+/fuTef+USb/nE//QPXvq7X/fqf70P8&#10;/XvfvsK7/lSq/wDzmm/6N9+/cm8/8ok3/OJ/+gevfV2v+/U/3of5+ve/fYV3/KlV/wDnNN/0b79+&#10;5N5/5RJv+cT/APQPXvq7X/fqf70P8/XvfvsK7/lSq/8Azmm/6N9+/cm8/wDKJN/zif8A6B699Xa/&#10;79T/AHof5+ve/fYV3/KlV/8AnNN/0b79+5N5/wCUSb/nE/8A0D176u1/36n+9D/P17377Cu/5Uqv&#10;/wA5pv8Ao3379ybz/wAok3/OJ/8AoHr31dr/AL9T/eh/n69799hXf8qVX/5zTf8ARvv37k3n/lEm&#10;/wCcT/8AQPXvq7X/AH6n+9D/AD9e9++wrv8AlSq//Oab/o3379ybz/yiTf8AOJ/+gevfV2v+/U/3&#10;of5+ve/fYV3/ACpVf/nNN/0b79+5N5/5RJv+cT/9A9e+rtf9+p/vQ/z9e9++wrv+VKr/APOab/o3&#10;379ybz/yiTf84n/6B699Xa/79T/eh/n69799hXf8qVX/AOc03/Rvv37k3n/lEm/5xP8A9A9e+rtf&#10;9+p/vQ/z9e9++wrv+VKr/wDOab/o3379ybz/AMok3/OJ/wDoHr31dr/v1P8Aeh/n69799hXf8qVX&#10;/wCc03/Rvv37k3n/AJRJv+cT/wDQPXvq7X/fqf70P8/XvfvsK7/lSq//ADmm/wCjffv3JvP/ACiT&#10;f84n/wCgevfV2v8Av1P96H+fr3v32Fd/ypVf/nNN/wBG+/fuTef+USb/AJxP/wBA9e+rtf8Afqf7&#10;0P8AP17377Cu/wCVKr/85pv+jffv3JvP/KJN/wA4n/6B699Xa/79T/eh/n69799hXf8AKlV/+c03&#10;/Rvv37k3n/lEm/5xP/0D176u1/36n+9D/P17377Cu/5Uqv8A85pv+jffv3JvP/KJN/zif/oHr31d&#10;r/v1P96H+fr3v32Fd/ypVf8A5zTf9G+/fuTef+USb/nE/wD0D176u1/36n+9D/P17377Cu/5Uqv/&#10;AM5pv+jffv3JvP8AyiTf84n/AOgevfV2v+/U/wB6H+fr3v32Fd/ypVf/AJzTf9G+/fuTef8AlEm/&#10;5xP/ANA9e+rtf9+p/vQ/z9e9++wrv+VKr/8AOab/AKN9+/cm8/8AKJN/zif/AKB699Xa/wC/U/3o&#10;f5+ve/fYV3/KlV/+c03/AEb79+5N5/5RJv8AnE//AED176u1/wB+p/vQ/wA/XvfvsK7/AJUqv/zm&#10;m/6N9+/cm8/8ok3/ADif/oHr31dr/v1P96H+fr3v32Fd/wAqVX/5zTf9G+/fuTef+USb/nE//QPX&#10;vq7X/fqf70P8/XvfvsK7/lSq/wDzmm/6N9+/cm8/8ok3/OJ/+gevfV2v+/U/3of5+ve+L0dXEjSS&#10;UtTHGttTvBKiLchRqZhYXJA9tzbVulvEZ57aVEWlWaNwoqQBUkACpIAr5kDz6stxbuwRJFJPABgT&#10;+yvXvcb2g6e633P+ENn/AB9X8yv/AMN/4mf+7Hsb3737r3X0HP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D5/wD7917rf49+9+69173737r3Xvfvfuvde9+9+6917373&#10;7r3Xvfvfuvde9+9+69173737r3Xvfvfuvde9+9+69173737r3Wkl/wALdf8AskT4V/8Aix+8f/fZ&#10;T+xa6iw2Lz+68NjcxRRV9DL/AB95KafV43eHGxSRsdBB4YAjn3lD91jlLlvnf3O2nl7mu0S+spf3&#10;kzRSV0syWkLITpKntYAjPHqPvcPcr7adgub3bpDFKvgAMtKgGRgeNeI60wf5NfS3Vnf/AM8evetO&#10;5NlYjsDYmU2j2VX5DbOcFS2Oq6zEbMqq/GzyrSSROTDMiyJ67XAvf2bj/RR13/zyeM/21R/0f76l&#10;/wDAxewn/TMWn/VX/rZ1j5/X7nH/AKOEn/Gf+getzH/hpf8Alxf94kdW/wDUjO//AFb79/oo67/5&#10;5PGf7ao/6P8Afv8AgYvYT/pmLT/qr/1s69/X7nH/AKOEn/Gf+gevf8NL/wAuL/vEjq3/AKkZ3/6t&#10;9+/0Udd/88njP9tUf9H+/f8AAxewn/TMWn/VX/rZ17+v3OP/AEcJP+M/9A9e/wCGl/5cX/eJHVv/&#10;AFIzv/1b79/oo67/AOeTxn+2qP8Ao/37/gYvYT/pmLT/AKq/9bOvf1+5x/6OEn/Gf+gevf8ADS/8&#10;uL/vEjq3/qRnf/q337/RR13/AM8njP8AbVH/AEf79/wMXsJ/0zFp/wBVf+tnXv6/c4/9HCT/AIz/&#10;ANA9e/4aX/lxf94kdW/9SM7/APVvv3+ijrv/AJ5PGf7ao/6P9+/4GL2E/wCmYtP+qv8A1s69/X7n&#10;H/o4Sf8AGf8AoHr3/DS/8uL/ALxI6t/6kZ3/AOrffv8ARR13/wA8njP9tUf9H+/f8DF7Cf8ATMWn&#10;/VX/AK2de/r9zj/0cJP+M/8AQPXv+Gl/5cX/AHiR1b/1Izv/ANW+/f6KOu/+eTxn+2qP+j/fv+Bi&#10;9hP+mYtP+qv/AFs69/X7nH/o4Sf8Z/6B69/w0v8Ay4v+8SOrf+pGd/8Aq337/RR13/zyeM/21R/0&#10;f79/wMXsJ/0zFp/1V/62de/r9zj/ANHCT/jP/QPXv+Gl/wCXF/3iR1b/ANSM7/8AVvv3+ijrv/nk&#10;8Z/tqj/o/wB+/wCBi9hP+mYtP+qv/Wzr39fucf8Ao4Sf8Z/6B69/w0v/AC4v+8SOrf8AqRnf/q33&#10;7/RR13/zyeM/21R/0f79/wADF7Cf9Mxaf9Vf+tnXv6/c4/8ARwk/4z/0D17/AIaX/lxf94kdW/8A&#10;UjO//Vvv3+ijrv8A55PGf7ao/wCj/fv+Bi9hP+mYtP8Aqr/1s69/X7nH/o4Sf8Z/6B69/wANL/y4&#10;v+8SOrf+pGd/+rffv9FHXf8AzyeM/wBtUf8AR/v3/Axewn/TMWn/AFV/62de/r9zj/0cJP8AjP8A&#10;0D17/hpf+XF/3iR1b/1Izv8A9W+/f6KOu/8Ank8Z/tqj/o/37/gYvYT/AKZi0/6q/wDWzr39fucf&#10;+jhJ/wAZ/wCgevf8NL/y4v8AvEjq3/qRnf8A6t9+/wBFHXf/ADyeM/21R/0f79/wMXsJ/wBMxaf9&#10;Vf8ArZ17+v3OP/Rwk/4z/wBA9e/4aX/lxf8AeJHVv/UjO/8A1b79/oo67/55PGf7ao/6P9+/4GL2&#10;E/6Zi0/6q/8AWzr39fucf+jhJ/xn/oHr3/DS/wDLi/7xI6t/6kZ3/wCrffv9FHXf/PJ4z/bVH/R/&#10;v3/Axewn/TMWn/VX/rZ17+v3OP8A0cJP+M/9A9e/4aX/AJcX/eJHVv8A1Izv/wBW+/f6KOu/+eTx&#10;n+2qP+j/AH7/AIGL2E/6Zi0/6q/9bOvf1+5x/wCjhJ/xn/oHr3/DS/8ALi/7xI6t/wCpGd/+rffv&#10;9FHXf/PJ4z/bVH/R/v3/AAMXsJ/0zFp/1V/62de/r9zj/wBHCT/jP/QPXv8Ahpf+XF/3iR1b/wBS&#10;M7/9W+/f6KOu/wDnk8Z/tqj/AKP9+/4GL2E/6Zi0/wCqv/Wzr39fucf+jhJ/xn/oHr3/AA0v/Li/&#10;7xI6t/6kZ3/6t9+/0Udd/wDPJ4z/AG1R/wBH+/f8DF7Cf9Mxaf8AVX/rZ17+v3OP/Rwk/wCM/wDQ&#10;PXv+Gl/5cX/eJHVv/UjO/wD1b79/oo67/wCeTxn+2qP+j/fv+Bi9hP8ApmLT/qr/ANbOvf1+5x/6&#10;OEn/ABn/AKB69/w0v/Li/wC8SOrf+pGd/wDq337/AEUdd/8APJ4z/bVH/R/v3/Axewn/AEzFp/1V&#10;/wCtnXv6/c4/9HCT/jP/AED17/hpf+XF/wB4kdW/9SM7/wDVvv3+ijrv/nk8Z/tqj/o/37/gYvYT&#10;/pmLT/qr/wBbOvf1+5x/6OEn/Gf+gevf8NL/AMuL/vEjq3/qRnf/AKt9+/0Udd/88njP9tUf9H+/&#10;f8DF7Cf9Mxaf9Vf+tnXv6/c4/wDRwk/4z/0D17/hpf8Alxf94kdW/wDUjO//AFb79/oo67/55PGf&#10;7ao/6P8Afv8AgYvYT/pmLT/qr/1s69/X7nH/AKOEn/Gf+gevf8NL/wAuL/vEjq3/AKkZ3/6t9+/0&#10;Udd/88njP9tUf9H+/f8AAxewn/TMWn/VX/rZ17+v3OP/AEcJP+M/9A9e/wCGl/5cX/eJHVv/AFIz&#10;v/1b79/oo67/AOeTxn+2qP8Ao/37/gYvYT/pmLT/AKq/9bOvf1+5x/6OEn/Gf+gevf8ADS/8uL/v&#10;Ejq3/qRnf/q337/RR13/AM8njP8AbVH/AEf79/wMXsJ/0zFp/wBVf+tnXv6/c4/9HCT/AIz/ANA9&#10;e/4aX/lxf94kdW/9SM7/APVvv3+ijrv/AJ5PGf7ao/6P9+/4GL2E/wCmYtP+qv8A1s69/X7nH/o4&#10;Sf8AGf8AoHr3/DS/8uL/ALxI6t/6kZ3/AOrffv8ARR13/wA8njP9tUf9H+/f8DF7Cf8ATMWn/VX/&#10;AK2de/r9zj/0cJP+M/8AQPXv+Gl/5cX/AHiR1b/1Izv/ANW+/f6KOu/+eTxn+2qP+j/fv+Bi9hP+&#10;mYtP+qv/AFs69/X7nH/o4Sf8Z/6B69/w0v8Ay4v+8SOrf+pGd/8Aq337/RR13/zyeM/21R/0f79/&#10;wMXsJ/0zFp/1V/62de/r9zj/ANHCT/jP/QPXv+Gl/wCXF/3iR1b/ANSM7/8AVvv3+ijrv/nk8Z/t&#10;qj/o/wB+/wCBi9hP+mYtP+qv/Wzr39fucf8Ao4Sf8Z/6B69/w0v/AC4v+8SOrf8AqRnf/q337/RR&#10;13/zyeM/21R/0f79/wADF7Cf9Mxaf9Vf+tnXv6/c4/8ARwk/4z/0D17/AIaX/lxf94kdW/8AUjO/&#10;/Vvv3+ijrv8A55PGf7ao/wCj/fv+Bi9hP+mYtP8Aqr/1s69/X7nH/o4Sf8Z/6B69/wANL/y4v+8S&#10;Orf+pGd/+rffv9FHXf8AzyeM/wBtUf8AR/v3/Axewn/TMWn/AFV/62de/r9zj/0cJP8AjP8A0D17&#10;/hpf+XF/3iR1b/1Izv8A9W+/f6KOu/8Ank8Z/tqj/o/37/gYvYT/AKZi0/6q/wDWzr39fucf+jhJ&#10;/wAZ/wCgevf8NL/y4v8AvEjq3/qRnf8A6t9+/wBFHXf/ADyeM/21R/0f79/wMXsJ/wBMxaf9Vf8A&#10;rZ17+v3OP/Rwk/4z/wBA9e/4aX/lxf8AeJHVv/UjO/8A1b79/oo67/55PGf7ao/6P9+/4GL2E/6Z&#10;i0/6q/8AWzr39fucf+jhJ/xn/oHr3/DS/wDLi/7xI6t/6kZ3/wCrffv9FHXf/PJ4z/bVH/R/v3/A&#10;xewn/TMWn/VX/rZ17+v3OP8A0cJP+M/9A9e/4aX/AJcX/eJHVv8A1Izv/wBW+/f6KOu/+eTxn+2q&#10;P+j/AH7/AIGL2E/6Zi0/6q/9bOvf1+5x/wCjhJ/xn/oHr3/DS/8ALi/7xI6t/wCpGd/+rffv9FHX&#10;f/PJ4z/bVH/R/v3/AAMXsJ/0zFp/1V/62de/r9zj/wBHCT/jP/QPXv8Ahpf+XF/3iR1b/wBSM7/9&#10;W+/f6KOu/wDnk8Z/tqj/AKP9+/4GL2E/6Zi0/wCqv/Wzr39fucf+jhJ/xn/oHr3/AA0v/Li/7xI6&#10;t/6kZ3/6t9+/0Udd/wDPJ4z/AG1R/wBH+/f8DF7Cf9Mxaf8AVX/rZ17+v3OP/Rwk/wCM/wDQPXv+&#10;Gl/5cX/eJHVv/UjO/wD1b79/oo67/wCeTxn+2qP+j/fv+Bi9hP8ApmLT/qr/ANbOvf1+5x/6OEn/&#10;ABn/AKB69/w0v/Li/wC8SOrf+pGd/wDq337/AEUdd/8APJ4z/bVH/R/v3/Axewn/AEzFp/1V/wCt&#10;nXv6/c4/9HCT/jP/AED17/hpf+XF/wB4kdW/9SM7/wDVvv3+ijrv/nk8Z/tqj/o/37/gYvYT/pmL&#10;T/qr/wBbOvf1+5x/6OEn/Gf+gevf8NL/AMuL/vEjq3/qRnf/AKt9+/0Udd/88njP9tUf9H+/f8DF&#10;7Cf9Mxaf9Vf+tnXv6/c4/wDRwk/4z/0D17/hpf8Alxf94kdW/wDUjO//AFb79/oo67/55PGf7ao/&#10;6P8Afv8AgYvYT/pmLT/qr/1s69/X7nH/AKOEn/Gf+gevf8NL/wAuL/vEjq3/AKkZ3/6t9+/0Udd/&#10;88njP9tUf9H+/f8AAxewn/TMWn/VX/rZ17+v3OP/AEcJP+M/9A9e/wCGl/5cX/eJHVv/AFIzv/1b&#10;79/oo67/AOeTxn+2qP8Ao/37/gYvYT/pmLT/AKq/9bOvf1+5x/6OEn/Gf+gevf8ADS/8uL/vEjq3&#10;/qRnf/q337/RR13/AM8njP8AbVH/AEf79/wMXsJ/0zFp/wBVf+tnXv6/c4/9HCT/AIz/ANA9e/4a&#10;X/lxf94kdW/9SM7/APVvv3+ijrv/AJ5PGf7ao/6P9+/4GL2E/wCmYtP+qv8A1s69/X7nH/o4Sf8A&#10;Gf8AoHr3/DS/8uL/ALxI6t/6kZ3/AOrffv8ARR13/wA8njP9tUf9H+/f8DF7Cf8ATMWn/VX/AK2d&#10;e/r9zj/0cJP+M/8AQPXv+Gl/5cX/AHiR1b/1Izv/ANW+/f6KOu/+eTxn+2qP+j/fv+Bi9hP+mYtP&#10;+qv/AFs69/X7nH/o4Sf8Z/6B69/w0v8Ay4v+8SOrf+pGd/8Aq337/RR13/zyeM/21R/0f79/wMXs&#10;J/0zFp/1V/62de/r9zj/ANHCT/jP/QPXv+Gl/wCXF/3iR1b/ANSM7/8AVvv3+ijrv/nk8Z/tqj/o&#10;/wB+/wCBi9hP+mYtP+qv/Wzr39fucf8Ao4Sf8Z/6B69/w0v/AC4v+8SOrf8AqRnf/q337/RR13/z&#10;yeM/21R/0f79/wADF7Cf9Mxaf9Vf+tnXv6/c4/8ARwk/4z/0D17/AIaX/lxf94kdW/8AUjO//Vvv&#10;3+ijrv8A55PGf7ao/wCj/fv+Bi9hP+mYtP8Aqr/1s69/X7nH/o4Sf8Z/6B69/wANL/y4v+8SOrf+&#10;pGd/+rffv9FHXf8AzyeM/wBtUf8AR/v3/Axewn/TMWn/AFV/62de/r9zj/0cJP8AjP8A0D17/hpf&#10;+XF/3iR1b/1Izv8A9W+/f6KOu/8Ank8Z/tqj/o/37/gYvYT/AKZi0/6q/wDWzr39fucf+jhJ/wAZ&#10;/wCgevf8NL/y4v8AvEjq3/qRnf8A6t9+/wBFHXf/ADyeM/21R/0f79/wMXsJ/wBMxaf9Vf8ArZ17&#10;+v3OP/Rwk/4z/wBA9e/4aX/lxf8AeJHVv/UjO/8A1b79/oo67/55PGf7ao/6P9+/4GL2E/6Zi0/6&#10;q/8AWzr39fucf+jhJ/xn/oHr3/DS/wDLi/7xI6t/6kZ3/wCrffv9FHXf/PJ4z/bVH/R/v3/Axewn&#10;/TMWn/VX/rZ17+v3OP8A0cJP+M/9A9e/4aX/AJcX/eJHVv8A1Izv/wBW+/f6KOu/+eTxn+2qP+j/&#10;AH7/AIGL2E/6Zi0/6q/9bOvf1+5x/wCjhJ/xn/oHr3/DS/8ALi/7xI6t/wCpGd/+rffv9FHXf/PJ&#10;4z/bVH/R/v3/AAMXsJ/0zFp/1V/62de/r9zj/wBHCT/jP/QPXv8Ahpf+XF/3iR1b/wBSM7/9W+/f&#10;6KOu/wDnk8Z/tqj/AKP9+/4GL2E/6Zi0/wCqv/Wzr39fucf+jhJ/xn/oHr3/AA0v/Li/7xI6t/6k&#10;Z3/6t9+/0Udd/wDPJ4z/AG1R/wBH+/f8DF7Cf9Mxaf8AVX/rZ17+v3OP/Rwk/wCM/wDQPXv+Gl/5&#10;cX/eJHVv/UjO/wD1b79/oo67/wCeTxn+2qP+j/fv+Bi9hP8ApmLT/qr/ANbOvf1+5x/6OEn/ABn/&#10;AKB69/w0v/Li/wC8SOrf+pGd/wDq337/AEUdd/8APJ4z/bVH/R/v3/Axewn/AEzFp/1V/wCtnXv6&#10;/c4/9HCT/jP/AED17/hpf+XF/wB4kdW/9SM7/wDVvv3+ijrv/nk8Z/tqj/o/37/gYvYT/pmLT/qr&#10;/wBbOvf1+5x/6OEn/Gf+gevf8NL/AMuL/vEjq3/qRnf/AKt9+/0Udd/88njP9tUf9H+/f8DF7Cf9&#10;Mxaf9Vf+tnXv6/c4/wDRwk/4z/0D17/hpf8Alxf94kdW/wDUjO//AFb79/oo67/55PGf7ao/6P8A&#10;fv8AgYvYT/pmLT/qr/1s69/X7nH/AKOEn/Gf+gevf8NL/wAuL/vEjq3/AKkZ3/6t9+/0Udd/88nj&#10;P9tUf9H+/f8AAxewn/TMWn/VX/rZ17+v3OP/AEcJP+M/9A9e/wCGl/5cX/eJHVv/AFIzv/1b79/o&#10;o67/AOeTxn+2qP8Ao/37/gYvYT/pmLT/AKq/9bOvf1+5x/6OEn/Gf+gevf8ADS/8uL/vEjq3/qRn&#10;f/q337/RR13/AM8njP8AbVH/AEf79/wMXsJ/0zFp/wBVf+tnXv6/c4/9HCT/AIz/ANA9e/4aX/lx&#10;f94kdW/9SM7/APVvv3+ijrv/AJ5PGf7ao/6P9+/4GL2E/wCmYtP+qv8A1s69/X7nH/o4Sf8AGf8A&#10;oHr3/DS/8uL/ALxI6t/6kZ3/AOrfZX+6tvYXbe5xQ4LHwY2kl2lQ1ckFPr0PUybhlheU6yTcrGg+&#10;v4Hvm/8Ae/5E5R9vfcZdl5LsI9vtZdkt52ji1aWlbc5o2c6mY1KRovGlFGOpz9s933LetjN1ukzT&#10;yLdugZqVCi3UgYAxVifz61J/57Xx76X+NfzB2LsPorrzA9abPyXx42duquwG3Vq0oancNf2FuvFV&#10;mVkFZLK3lkp6KkiazW0xLxe5IG+8M+pR62Nv+ENn/H1fzK//AA3/AImf+7Hsb3737r3X0H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fn/APv3Xut/j3737r3Xvfvf&#10;uvde9+9+69173737r3Xvfvfuvde9+9+69173737r3Xvfvfuvde9+9+69173737r3XvfvfuvdaSX/&#10;AAt1/wCyRPhX/wCLH7x/99lP7G7or/j+cH/wXcf/ALqoveYn3Lv+nz7N/pd1/wC0OLqMfdP/AJVa&#10;6+23/wCrrdaiP8gr/t5V1d/4Y3bf/vA1ns8/vs/1i11v5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smvyG/4/KL/wycd/70tR75Kffx/6ezF/4r9r/wB3a56yQ9n/&#10;APlXG/57ZP8AtGj60ev+FJf/AGXf1x/4qxsL/wB+lvX2XT3gP1MfV6P/AAhs/wCPq/mV/wDhv/Ez&#10;/wB2PY3v3v3XuvoO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0vn/&#10;APv3Xut/j3737r3Xvfvfuvde9+9+69173737r3Xvfvfuvde9+9+69173737r3Xvfvfuvde9+9+69&#10;173737r3XvfvfuvdaSX/AAt1/wCyRPhX/wCLH7x/99lP7G7or/j+cH/wXcf/ALqoveYn3Lv+nz7N&#10;/pd1/wC0OLqMfdP/AJVa6+23/wCrrdaiP8gr/t5V1d/4Y3bf/vA1ns8/vs/1i11v5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mvyG/4/KL/wycd/70tR75Kffx/6&#10;ezF/4r9r/wB3a56yQ9n/APlXG/57ZP8AtGj60ev+FJf/AGXf1x/4qxsL/wB+lvX2XT3gP1MfV6P/&#10;AAhs/wCPq/mV/wDhv/Ez/wB2PY3v3v3XuvoO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oOT&#10;ymMwtDUZPMZGgxONpFRqrIZOrp6ChplkkEMbVFXVMkaBnZVBZhckD6ke/e/de6Rv+lnqv/n5fX//&#10;AKGW3P8A6p9+9+6917/Sz1X/AM/L6/8A/Qy25/8AVPv3v3Xuvf6Weq/+fl9f/wDoZbc/+qffvfuv&#10;de/0s9V/8/L6/wD/AEMtuf8A1T797917r3+lnqv/AJ+X1/8A+hltz/6p9+9+6917/Sz1X/z8vr//&#10;ANDLbn/1T797917r3+lnqv8A5+X1/wD+hltz/wCqffvfuvde/wBLPVf/AD8vr/8A9DLbn/1T7979&#10;17r3+lnqv/n5fX//AKGW3P8A6p9+9+6917/Sz1X/AM/L6/8A/Qy25/8AVPv3v3Xuvf6Weq/+fl9f&#10;/wDoZbc/+qffvfuvdKrC5/BbkpGyG3s1iM9QJO9M1bhclR5SkWojVXkp2qaF5EDqrKWTVcAgkcj3&#10;737r3Tt797917r3v3v3Xuve/e/de69797917r3v3v3Xuve/e/de69797917r3v3v3Xuve/e/de6T&#10;uc3htLbD08W5d07c29JVpI9JHnM3jMS9UkRCyvTpXyxlwpZQxW9ri/19+9+690w/6Weq/wDn5fX/&#10;AP6GW3P/AKp9+9+6917/AEs9V/8APy+v/wD0Mtuf/VPv3v3Xuvf6Weq/+fl9f/8AoZbc/wDqn373&#10;7r3Xv9LPVf8Az8vr/wD9DLbn/wBU+/e/de69/pZ6r/5+X1//AOhltz/6p9+9+6917/Sz1X/z8vr/&#10;AP8AQy25/wDVPv3v3Xuvf6Weq/8An5fX/wD6GW3P/qn3737r3Xv9LPVf/Py+v/8A0Mtuf/VPv3v3&#10;XulDgt2bW3QKo7Z3Lt/cQoTCK04LM47LijNTr+3FUcfJJ4/J430a7atLWvY+/e/de6f/AH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P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Jr8hv+Pyi/8MnHf+9LUe+Sn38f+nsx&#10;f+K/a/8Ad2ueskPZ/wD5Vxv+e2T/ALRo+tHr/hSX/wBl39cf+KsbC/8Afpb19l094D9TH1ej/wAI&#10;bP8Aj6v5lf8A4b/xM/8Adj2N797917r6Dnv3v3Xuve/e/de69797917r3v3v3Xuve/e/de697979&#10;17r3v3v3Xuve/e/de69797917r3v3v3Xuve/e/de69797917r3v3v3Xuve/e/de69797917r3v3v&#10;3Xuve/e/de69797917r3v3v3Xuve/e/de69797917r3v3v3Xuve/e/de69797917r5rH/C0rvTtG&#10;k+fnxr6WxPYe78Z11tj4ibc7JptnYvP5LHYCDfW+e4t6bczu4pMfRyIklbPjsBiqczOGKxRKqEBn&#10;B97917rTd/0g79/57fd//oS5n/r9797917r3+kHfv/Pb7v8A/QlzP/X73737r3Xv9IO/f+e33f8A&#10;+hLmf+v3v3v3Xuvf6Qd+/wDPb7v/APQlzP8A1+9+9+6917/SDv3/AJ7fd/8A6EuZ/wCv3v3v3Xuv&#10;f6Qd+/8APb7v/wDQlzP/AF+9+9+6917/AEg79/57fd//AKEuZ/6/e/e/de69/pB37/z2+7//AEJc&#10;z/1+9+9+6917/SDv3/nt93/+hLmf+v3v3v3Xuvf6Qd+/89vu/wD9CXM/9fvfvfuvde/0g79/57fd&#10;/wD6EuZ/6/e/e/de69/pB37/AM9vu/8A9CXM/wDX73737r3Xv9IO/f8Ant93/wDoS5n/AK/e/e/d&#10;e69/pB37/wA9vu//ANCXM/8AX73737r3Xv8ASDv3/nt93/8AoS5n/r9797917r3+kHfv/Pb7v/8A&#10;QlzP/X73737r3Xv9IO/f+e33f/6EuZ/6/e/e/de69/pB37/z2+7/AP0Jcz/1+9+9+6917/SDv3/n&#10;t93/APoS5n/r9797917r3+kHfv8Az2+7/wD0Jcz/ANfvfvfuvde/0g79/wCe33f/AOhLmf8Ar979&#10;7917r3+kHfv/AD2+7/8A0Jcz/wBfvfvfuvde/wBIO/f+e33f/wChLmf+v3v3v3Xuvf6Qd+/89vu/&#10;/wBCXM/9fvfvfuvde/0g79/57fd//oS5n/r9797917r7G/8Awnz7R3j3J/Ju+CW/N/boze891VHW&#10;W5dsV+49x5Coyuar6br3tPP9eYaOvyVWzyztT0OKpqVZJXZysa6iWuffvfuvdXJ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qWP+FEeyN6dj/yaPm9srrzaG6N+byzu1OrocJtLZmAy26NzZiWk762pkKqLFYHB&#10;xT1VQ0dPDLPIsMTFY0dzZVJHvfuvdfIT7C+OfyE6johku1uie5escczoi1/YXWG99l0ReRgqIKrc&#10;lDTJckgAauSR/X3737r3QNe/e/de69797917r3v3v3Xuve/e/de69797917r3v3v3Xuve/e/de69&#10;797917r3v3v3XuhW676I7w7fWZupumu1u0FppPDUN1315u7eywS8ftTHbVHU6W5Hpax5Hv3v3Xuv&#10;qJf8JFOqu0env5W+9tqdudb7+6t3RP8AL7tjMwbb7G2fuHZGfmxFX1zsumpMrFh9zU9LUNTSyQTR&#10;xziPQzRuoYlGA97917raQ9+9+69173737r3Xvfvfuvde9+9+69173737r3Xvfvfuvde9+9+69173&#10;737r3XvfvfuvdaCP/Czn4+d9919wfBCs6a6Q7e7bo8B1t3hS52r6y613nv2mwtTX7o29LQ0+Wn2r&#10;RVa0zzLHI0STFS4VioIU297917rSfm+CfzepopJ6j4b/ACqggiUvLNN8ee3Ioo0H1aSR8QAB/iT7&#10;97917ot+4dtbj2jl6vb+7MBm9sZ7HuI6/CbhxVdhcvRSEXEdXjclHFNG1vw6A+/e/de6Zffvfuvd&#10;e9+9+69173737r3XvfvfuvdOmFwea3Jk6PCbdxGUz2ZyEogoMRhcfV5TJ10xBYQ0dBQpJLK1gTpR&#10;CffvfuvdGSpPgx82a+njq6H4d/KatpZlDw1NJ8fO2qmnlUi4aOaHEMrA/wBQffvfuvdb3f8Awi26&#10;H7x6Sxv8x5e5+mu1uom3LXfEltuL2f13u/YLbgXDwdljLHCDddHSfdil+6pvufBq8fmi16fIl/e/&#10;de63l/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Wkl/wALdf8AskT4V/8Aix+8f/fZT+xu6K/4/nB/8F3H/wC6qL3m&#10;J9y7/p8+zf6Xdf8AtDi6jH3T/wCVWuvtt/8Aq63Woj/IK/7eVdXf+GN23/7wNZ7PP77P9Ytdb+f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Jr8hv+Pyi/8MnHf+9L&#10;Ue+Sn38f+nsxf+K/a/8Ad2ueskPZ/wD5Vxv+e2T/ALRo+tHr/hSX/wBl39cf+KsbC/8Afpb19l09&#10;4D9TH1ej/wAIbP8Aj6v5lf8A4b/xM/8Adj2N797917r6Dnv3v3Xuve/e/de69797917r3v3v3Xuv&#10;e/e/de69797917r3v3v3Xuve/e/de69797917r3v3v3Xuve/e/de69797917r3v3v3Xuve/e/de6&#10;9797917r3v3v3Xuve/e/de69797917r3v3v3Xuve/e/de69797917r3v3v3Xuve/e/de69797917&#10;r5X3/Cx/M/xP+bnhKLWG/u78RumcNbVfx+fd+7NwaCPx/wAD9Vv8b/n3737r3WqR797917r3v3v3&#10;Xuve/e/de69797917r3v3v3Xuve/e/de69797917r3v3v3Xuve/e/de69797917r3v3v3Xuve/e/&#10;de69797917r3v3v3Xuve/e/de69797917r3v3v3Xuve/e/de69797917r3v3v3Xuve/e/de69797&#10;917r3v3v3Xuve/e/de69797917r683/CWPMDKfyNfhxTFg74LKfI/DyHnUCflFvPLRK1/wCkdWgF&#10;vxb8+/e/de62E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Ra6gocpRVeNydHSZHHV9PNSV1BXU8&#10;NXRVlLUIYp6arpagMkkbqSro6kEEggj3737r3Wsr/NY/4S+/CD507W3Nvz43bR2j8PvlQtNV5HCb&#10;p68wceB6c3/mFVp48V2n1jgY1ooFq5S4lz2CpYK+OST7mpTJrGKV/e/de6+Xh8l/jX3R8Qe8ew/j&#10;n8g9kZLr7trrDOy4LdO3MjolQMYlq8dl8PkIC0FdjchSyQ1uOr6Z3hqaaWOaJmRwffvfuvdAV797&#10;917r3v3v3Xuve/e/de69797917r3v3v3Xul31f1h2D3V2LsrqTqjaGc392V2LuTFbQ2Rs3bdG9fm&#10;9x7jzdWtFjcZQUy2Gp5GGp3ZURQzyMqKzD3v3Xuvplfyhf8AhKV8XPiztPavcPz821tf5R/JqvpK&#10;LMT9a5+OLPfHrqGrljEwwFPtaYfbbuyMGpo63IZqObHF7LRUC+Fa2o97917rba29t3b+0sLjdt7U&#10;wWG2zt3DUsdDiMBt7GUWFwuKoohaKkxuKxqRwQRL/ZjijVR+B797917p59+9+69173737r3Xvfvf&#10;uvde9+9+69173737r3Xvfvfuvde9+9+69173737r3Xvfvfuvde9+9+69173737r3XvfvfuvdFS+W&#10;fwc+Jvzn69r+svlX0T1/3HturoqmjoKvcuFgG7dqvUqVbI7G3zQeHMYOsW5K1WKrYJOSpYqzKfe/&#10;de6+Th/PW/k9bp/lEfKSg2Zhsvmd8fGvuWgy+7vj12Jm4YVzUuMxFZFT7o653lNRxxU8mc289VRi&#10;pqKaJIqulqaOsWOB55aWm97917qkP3737r3XvfvfuvdXK/yQf5Sm7v5uXy4j6omzGW2R0L1hiaPf&#10;vyI7Jw9PBLlcJtGev+xwuz9qPWxyUq5/cNQktNjWqY3jghhra9oalaJqab3v3XuvrS/EH4EfED4G&#10;7BoOuvil0LsDqPEU1BT0OTzeEw0FTvvd7U6KpyG++wckJszmqlyoYzZGtlK8LGEjVUX3v3Xujf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X5/wD7917rf49+9+69173737r3Xvfvfuvde9+9+69173737r3Xvfvfuvde9+9+&#10;69173737r3Xvfvfuvde9+9+69173737r3Wkl/wALdf8AskT4V/8Aix+8f/fZT+xu6K/4/nB/8F3H&#10;/wC6qL3mJ9y7/p8+zf6Xdf8AtDi6jH3T/wCVWuvtt/8Aq63Woj/IK/7eVdXf+GN23/7wNZ7PP77P&#10;9Ytdb+f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Jr8hv+Pyi/&#10;8MnHf+9LUe+Sn38f+nsxf+K/a/8Ad2ueskPZ/wD5Vxv+e2T/ALRo+tHr/hSX/wBl39cf+KsbC/8A&#10;fpb19l094D9TH1ej/wAIbP8Aj6v5lf8A4b/xM/8Adj2N797917r6Dnv3v3Xuve/e/de69797917r&#10;3v3v3Xuve/e/de69797917r3v3v3Xuve/e/de69797917r3v3v3Xuve/e/de69797917r3v3v3Xu&#10;ve/e/de69797917r3v3v3Xuve/e/de69797917r3v3v3Xuve/e/de69797917r3v3v3Xuve/e/de&#10;69797917r5NP/CtzMfxP+dD23Ray393em+gcPa4Pj8/X0O4NAt9P+B2rn+vv3v3XutZ33737r3Xv&#10;fvfuvdXPfBv+QB/NI+fuGw+9uovjxW7F6lzsUFViu5e98mnVGwMrQVQDUuW25DmI5M5m6KQXK12B&#10;wtbB6SDIGsD737r3V8Wxf+EQvyiyFBBJ2Z84+g9o5Ngv3NHsXrjsPsSgiOn1eDI5+ba8kljwNVKl&#10;xzx9PfvfuvdCZ/0A4b//AO9j+z//AEl/Nf8A2d+/e/de69/0A4b/AP8AvY/s/wD9JfzX/wBnfv3v&#10;3Xuvf9AOG/8A/vY/s/8A9JfzX/2d+/e/de69/wBAOG//APvY/s//ANJfzX/2d+/e/de69/0A4b//&#10;AO9j+z//AEl/Nf8A2d+/e/de6rm/mq/8Jd92/wAr/wCGe+Pl/lvmZt3uWi2VubYG25Nh47o3JbHq&#10;si2+9102146tNxVO6sqkQpjUCZkNG2sLpDJfUPe/de61TPfvfuvde9+9+69173737r3XvfvfuvdL&#10;zqvY0nZ/Z/XHWsWSTDS9h792fsaLLyUrV0eKk3buGnwCZKSiWSIzLAagSmISoXC6dS3uPe/de63k&#10;P+gHDf8A/wB7H9n/APpL+a/+zv3737r3Xv8AoBw3/wD97H9n/wDpL+a/+zv3737r3Xv+gHDf/wD3&#10;sf2f/wCkv5r/AOzv3737r3Xv+gHDf/8A3sf2f/6S/mv/ALO/fvfuvde/6AcN/wD/AHsf2f8A+kv5&#10;r/7O/fvfuvdYaj/hDl2OsLtSfzGtkzVAH7cVR8Zs7Swu34Dzx72mZR/iI2/1vfvfuvdFT7r/AOEW&#10;f8wzZeMrcr0t398ZO7/s4mki27kcjvjqrduVYLcQYuDM4zI4fyE8f5ZnKdPzr/Hv3v3XutZv5cfA&#10;/wCYHwQ3rDsD5b/H7sLpLPVr1K4Sr3PjIqraW6koyBVz7L39gZKvBZqOIlRLJisjULGSA5Um3v3v&#10;3Xuik+/e/de69797917r6yP/AAkfzP8AE/5MHVdFr1f3d7p78w2nXq8fn31JuDRb+z/wO1W/xv8A&#10;n3737r3WzP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05/8AhX7/AC19vd7/&#10;ABAxnz/2Ft+ni7q+J0uIw3Y1fQUq/wAQ3r8ed17gTE1FJkfEPJPJtjNV9PlaN2OmCiqcuz3BQp73&#10;7r3XzH/fvfuvde9+9+69173737r3Xvfvfuvde9+9+6919DH/AIRrfy0Nu0Gw+wP5n3Z+3qev3duP&#10;N7j6Y+MjZKlWUbc2thF/hvbfZGHMoZRU5SueTbNNVRlZYIaLKwXMVcwPvfuvdb4/v3v3Xuve/e/d&#10;e69797917r3v3v3Xuve/e/de69797917r3v3v3Xuve/e/de69797917r3v3v3Xuve/e/de697979&#10;17r3v3v3Xuve/e/de69797917rVn/wCFfvReD7O/lFZvtOroYW3D8bu8+ot/4XKiJfvKXHb4zx6Y&#10;zmLWo/UKaqbcVHPNH+l5KanYi8ake9+6918p/wB+9+69173737r3X0/v+EYfSuF2T/LT7c7lFFAN&#10;194/KDdVPXZVY1WoqNm9XbOw+3trYiZxyy0uSq9w1CXNgapgAOS3vfuvdbfX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//W+f8A+/de63+Pfvfuvde9+9+69173737r3Xvfvfuvde9+9+69173737r3Xvfvfuvde9+9&#10;+69173737r3Xvfvfuvde9+9+691pJf8AC3X/ALJE+Ff/AIsfvH/32U/sbuiv+P5wf/Bdx/8Auqi9&#10;5ifcu/6fPs3+l3X/ALQ4uox90/8AlVrr7bf/AKut1qI/yCv+3lXV3/hjdt/+8DWezz++z/WLXW/n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ya/Ib/j8ov/DJx3/v&#10;S1Hvkp9/H/p7MX/iv2v/AHdrnrJD2f8A+Vcb/ntk/wC0aPrR6/4Ul/8AZd/XH/irGwv/AH6W9fZd&#10;PeA/Ux9Xo/8ACGz/AI+r+ZX/AOG/8TP/AHY9je/e/de6+g5797917r3v3v3Xuve/e/de69797917&#10;r3v3v3Xuve/e/de69797917r3v3v3Xuve/e/de69797917r3v3v3Xuve/e/de69797917r3v3v3X&#10;uve/e/de69797917r3v3v3Xuve/e/de69797917r3v3v3Xuve/e/de69797917r3v3v3Xuve/e/d&#10;e6+Qn/wqXzH8V/nl/M2FWDxYWh+OOHiYXt6Pi1srIVC8/wCpmqJFP+I/2Pv3v3XutfQAkgAEkkAA&#10;C5JPAAA9+9+6919ID/hPL/wmj2B1RsrYfzf/AJiHXVBvbu7dNFjd39NfHHfOKirtq9MYarRa7Bbu&#10;7P2xkVaLI7sqIzHU02KromgwyspmhfLAfw33v3Xut3ZVVFVEVVRVCqqgKqqosqqo4AA+g9+9+691&#10;3797917r3v3v3Xuve/e/de69797917r3v3v3Xuve/e/de61sf+FZn/blPvf/AMSh8fP/AH7eN9+9&#10;+6918lX3737r3Xvfvfuvde9+9+69173737r3Q/8AxP8A+ypvjV/4n/pv/wB+Ljffvfuvdfd59+9+&#10;69173737r3Xvfvfuvde9+9+69173737r3Xvfvfuvde9+9+690CvyD+OXRnyt6p3R0f8AIvq7aPb3&#10;Ve8KVqbObP3li48jQvII2SlyuMqRpqcfkaUsZaHJ0E0NXSy2lp5opVVx737r3Xykv5+/8izeX8pb&#10;tnGb+6zqc/v74Wdw5ysour975ZRV5/rfdXhkycvT/ZFfTIkT1iU0ctThcnojGRpYpjoWopKoD3v3&#10;Xutd73737r3X1Pf+EbuYOT/lHbhoixb+73y+7lw4Bt6BPsvaOf0i3/Udfn+vv3v3Xutrv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0Vj5z9dYjt74VfLrq3PU0VViOwvjN3ns+ti&#10;lRGCx7g6yyeNWoj12CyRNIssUgIKOqupBAI97917r4V3v3v3Xuve/e/de69797917r3v3v3Xuve/&#10;e/de6+1l/JK64wvVf8oz+XPtnA08VNQ5T4j9M9jzxwoI0bNdx7Rg7d3JUFVJ9U2RzlVK7flmJNib&#10;e/e/de6tG9+9+69173737r3Xvfvfuvde9+9+69173737r3Xvfvfuvde9+9+69173737r3Xvfvfuv&#10;de9+9+69173737r3Xvfvfuvde9+9+69173737r3XvfvfuvdUAf8ACo9Vb+RT84yyqSjfGZkJAJVj&#10;8wev0LKT9DYkXH4JHv3v3XuvkDe/e/de69797917r6xP/CRhVH8mXrcgAFu8e+mYgAFm/veFuxH1&#10;NgB/rD3737r3Wzf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wD/1/n/APv3Xut/j3737r3Xvfvfuvde9+9+6917&#10;3737r3Xvfvfuvde9+9+69173737r3Xvfvfuvde9+9+69173737r3XvfvfuvdaSX/AAt1/wCyRPhX&#10;/wCLH7x/99lP7G7or/j+cH/wXcf/ALqoveYn3Lv+nz7N/pd1/wC0OLqMfdP/AJVa6+23/wCrrdai&#10;P8gr/t5V1d/4Y3bf/vA1ns8/vs/1i11v5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smvyG/4/KL/wycd/70tR75Kffx/6ezF/4r9r/wB3a56yQ9n/APlXG/57ZP8A&#10;tGj60ev+FJf/AGXf1x/4qxsL/wB+lvX2XT3gP1MfV6P/AAhs/wCPq/mV/wDhv/Ez/wB2PY3v3v3X&#10;uvoOe/e/de69797917r3v3v3Xuve/e/de69797917r3v3v3Xuve/e/de69797917r3v3v3Xuve/e&#10;/de69797917r3v3v3Xuve/e/de69797917r3v3v3Xuve/e/de69797917r3v3v3Xuve/e/de6979&#10;7917r3v3v3Xuve/e/de69797917r3v3v3Xuvjff8KOsz/Hf52Pz5rdevwdj7Iw19Wu393emdtbf0&#10;X/2n7XTb8Wt+PfvfuvdHG/4Ss/y0MR85/nxJ3X2pt6POdB/C+j2/2hncbkaRarCbw7hy2Qlj6a2d&#10;k4Zh45qaGeir9xVcR1pIMZFSzxtDWMD737r3X1e/fvfuvde9+9+69173737r3Xvfvfuvde9+9+69&#10;173737r3Xvfvfuvde9+9+691rY/8KzP+3Kfe/wD4lD4+f+/bxvv3v3Xuvkq+/e/de69797917r3v&#10;3v3Xuve/e/de6H/4n/8AZU3xq/8AE/8ATf8A78XG+/e/de6+7z797917r3v3v3Xuve/e/de69797&#10;917r3v3v3Xuve/e/de69797917r3v3v3Xuip/N74g9VfPL4sdy/FLuTHx1OzO3No1uETKLSw1WS2&#10;duiC2Q2bv7b6z2C5DCZSKlyVJchXeHxyBopJEb3v3XuviJfIHo/f3xn7y7c+PfaWM/hHYnS/Ye7O&#10;td4USiQ038b2jmpsNV1eOmlVTNR1JiFTRVAGmaCSOVCUdSfe/de6+kT/AMIpcwKj+Wb8isGWDPiv&#10;nNvrIgc6kgzPQnXcMa3+mnXRyEW5uTf8e/e/de63EP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QP/IX/AJkF3j/4h/sv/wB4ut9+9+6918Gf3737r3Xvfvfuvde9+9+69173737r&#10;3Xvfvfuvdfb5/lO/9usv5af/AIoB8N//AIHXbnv3v3Xuj/8Av3v3Xuve/e/de69797917r3v3v3X&#10;uve/e/de69797917r3v3v3Xuve/e/de69797917r3v3v3Xuve/e/de69797917r3v3v3Xuve/e/d&#10;e69797917qgH/hUd/wBuKPnN/wCWzf8AwYfX3v3v3XuvkC+/e/de69797917r6xX/CRn/tzJ1r/4&#10;nDvr/wB7Ee/e/de62b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D5/wD7917rf49+9+69173737r3Xvfvfuvd&#10;e9+9+69173737r3Xvfvfuvde9+9+69173737r3Xvfvfuvde9+9+69173737r3Wkl/wALdf8AskT4&#10;V/8Aix+8f/fZT+xu6K/4/nB/8F3H/wC6qL3mJ9y7/p8+zf6Xdf8AtDi6jH3T/wCVWuvtt/8Aq63W&#10;oj/IK/7eVdXf+GN23/7wNZ7PP77P9Ytdb+f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Jr8hv+Pyi/8MnHf+9LUe+Sn38f+nsxf+K/a/8Ad2ueskPZ/wD5Vxv+e2T/&#10;ALRo+tHr/hSX/wBl39cf+KsbC/8Afpb19l094D9TH1ej/wAIbP8Aj6v5lf8A4b/xM/8Adj2N7979&#10;17r6Dnv3v3Xuve/e/de69797917r3v3v3Xuve/e/de69797917r3v3v3Xuve/e/de69797917r3v&#10;3v3Xuve/e/de69797917r3v3v3Xuve/e/de69797917r3v3v3Xuve/e/de69797917r3v3v3Xuve&#10;/e/de69797917r3v3v3Xuve/e/de69797917r4tP89bMfxz+cH/MRrSxfwfJzsDD3NuP7u1Me3wv&#10;H+p+10j/AFuffvfuvdfRQ/4So/FGj+Nn8ojqTelbjPst8fKvdW8fkNuuWaIfdHEZbI/3K60pY6hh&#10;qalfbeGxuUgj/SkldOyi7sze9+691sje/e/de69797917r3v3v3Xuve/e/de69797917r3v3v3Xu&#10;ve/e/de69797917rWx/4Vmf9uU+9/wDxKHx8/wDft433737r3XyVffvfuvde9+9+69173737r3Xv&#10;fvfuvdD/APE//sqb41f+J/6b/wDfi433737r3X3effvfuvde9+9+69173737r3Xvfvfuvde9+9+6&#10;9173737r3Xvfvfuvde9+9+69173737r3Xy8P+FkXxRo+mv5j+wPkfgMb9lgfl30xjMvnqhYhFBW9&#10;rdMyw9e7reARgL/x77bQll/tNLJI7XLgn3v3Xurqv+ERmZ8/w6+Z239d/wCGfJfbGZ8eu+n+O9W0&#10;VFr8f41fw61/za349+9+691uy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gf&#10;+Qv/ADILvH/xD/Zf/vF1vv3v3Xuvgz+/e/de69797917r3v3v3Xuve/e/de69797917r7fP8p3/t&#10;1l/LT/8AFAPhv/8AA67c9+9+690f/wB+9+69173737r3Xvfvfuvde9+9+69173737r3Xvfvfuvde&#10;9+9+69173737r3Xvfvfuvde9+9+69173737r3Xvfvfuvde9+9+69173737r3XvfvfuvdUA/8Kjv+&#10;3FHzm/8ALZv/AIMPr73737r3XyBffvfuvde9+9+6919Yr/hIz/25k61/8Th31/72I9+9+691s3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H5/wD7917rf49+9+69173737r3Xvfvfuvde9+9+69173737r3Xvfvf&#10;uvde9+9+69173737r3Xvfvfuvde9+9+69173737r3Wkl/wALdf8AskT4V/8Aix+8f/fZT+xu6K/4&#10;/nB/8F3H/wC6qL3mJ9y7/p8+zf6Xdf8AtDi6jH3T/wCVWuvtt/8Aq63Woj/IK/7eVdXf+GN23/7w&#10;NZ7PP77P9Ytdb+f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Jr&#10;8hv+Pyi/8MnHf+9LUe+Sn38f+nsxf+K/a/8Ad2ueskPZ/wD5Vxv+e2T/ALRo+tHr/hSX/wBl39cf&#10;+KsbC/8Afpb19l094D9TH1ej/wAIbP8Aj6v5lf8A4b/xM/8Adj2N797917r6Dnv3v3Xuve/e/de6&#10;9797917r3v3v3Xuve/e/de69797917r3v3v3Xuve/e/de69797917r3v3v3Xuve/e/de69797917&#10;r3v3v3Xuve/e/de69797917r3v3v3Xuve/e/de69797917r3v3v3Xuve/e/de69797917r3v3v3X&#10;uve/e/de69797917r4in823KtuH+al/MfrorzCb51/KuipTGrMZoMd3lm8XRlF+pLRwoQLX5+g+n&#10;v3v3Xuvs6/FzqOk6A+M3x36JoIVp6Lpfo3qfqmmhVVUJD17sOg2kgIXi9qS5N+Tc3Pv3v3Xuh29+&#10;9+69173737r3Xvfvfuvde9+9+69173737r3Xvfvfuvde9+9+69173737r3Wtj/wrM/7cp97/APiU&#10;Pj5/79vG+/e/de6+Sr797917r3v3v3Xuve/e/de69797917of/if/wBlTfGr/wAT/wBN/wDvxcb7&#10;97917r7vPv3v3Xuve/e/de69797917r3v3v3Xuve/e/de69797917r3v3v3Xuve/e/de69797917&#10;rTB/4Ww9Q024/gj8WO7o6bzZbqr5SS7DMqxgvSbc7f6xy+Ty07Sf2Y2rtqYiJh+WdP6e/e/de6AP&#10;/hDrmDP1T/MR2/qJGM7C+OmY0cWU5zbe7qIsPzc/w6xv/Tj8+/e/de63uvfvfuvdFE+evyxx/wAF&#10;/h9318t8rsms7Gx3Rey/741WyMfnINtVu44/4vS4n7CnztTTViUzXqg/kalkFltp5uPe/de60/f+&#10;g4vq3/vXZv8A/wDSj9u//Yf797917r3/AEHF9W/967N//wDpR+3f/sP9+9+6917/AKDi+rf+9dm/&#10;/wD0o/bv/wBh/v3v3Xuvf9BxfVv/AHrs3/8A+lH7d/8AsP8Afvfuvde/6Di+rf8AvXZv/wD9KP27&#10;/wDYf797917r3/QcX1b/AN67N/8A/pR+3f8A7D/fvfuvde/6Di+rf+9dm/8A/wBKP27/APYf7979&#10;17r3/QcX1b/3rs3/AP8ApR+3f/sP9+9+690f7+WD/wAKmthfzLfmr1R8NcJ8Nd3dSZLtOg7Erqff&#10;uV7pw28KHDDr/rfLdizRzbfpNuY+Sb7pMU1KpWrTQ0gkIYKVPvfuvdbX/v3v3Xuve/e/de697979&#10;17r3v3v3Xuve/e/de61+/wCdP/Pp2n/Ju3j0JtHcnxr3F31J3ptnfW5KSuwfZuN2Am3E2RlMdjJa&#10;Sogr8LlTUmoOQDq6tHo0EENquPe/de6pG/6Di+rf+9dm/wD/ANKP27/9h/v3v3Xuvf8AQcX1b/3r&#10;s3//AOlH7d/+w/3737r3Xv8AoOL6t/712b//APSj9u//AGH+/e/de69/0HF9W/8Aeuzf/wD6Uft3&#10;/wCw/wB+9+6917/oOL6t/wC9dm//AP0o/bv/ANh/v3v3Xuvf9BxfVv8A3rs3/wD+lH7d/wDsP9+9&#10;+6917/oOL6t/712b/wD/AEo/bv8A9h/v3v3Xuvf9BxfVv/euzf8A/wClH7d/+w/3737r3V9v8lH+&#10;dxtf+cvjPkbkttfHrP8AQg+PVf1VQ1kOc7Fx3YB3Qe0KfcM8ElM9BiMT9r9n/AHDhxL5PMLFNB1e&#10;9+691eh797917r3v3v3Xutb/APnL/wDCiLZv8n7v/rPobcfxa3N3rV9kdO0XbkO5cJ2tithU+Jp6&#10;zeuY2aMHLjK7BZVpnVsQ1R5xMgIlCaLqWb3v3Xuqgv8AoOL6t/712b//APSj9u//AGH+/e/de69/&#10;0HF9W/8Aeuzf/wD6Uft3/wCw/wB+9+6917/oOL6t/wC9dm//AP0o/bv/ANh/v3v3Xuvf9BxfVv8A&#10;3rs3/wD+lH7d/wDsP9+9+6917/oOL6t/712b/wD/AEo/bv8A9h/v3v3Xuvf9BxfVv/euzf8A/wCl&#10;H7d/+w/3737r3Xv+g4vq3/vXZv8A/wDSj9u//Yf797917r3/AEHF9W/967N//wDpR+3f/sP9+9+6&#10;917/AKDi+rf+9dm//wD0o/bv/wBh/v3v3Xuvf9BxfVv/AHrs3/8A+lH7d/8AsP8Afvfuvde/6Di+&#10;rf8AvXZv/wD9KP27/wDYf797917r3/QcX1b/AN67N/8A/pR+3f8A7D/fvfuvde/6Di+rf+9dm/8A&#10;/wBKP27/APYf797917r3/QcX1b/3rs3/AP8ApR+3f/sP9+9+6917/oOL6t/712b/AP8A0o/bv/2H&#10;+/e/de69/wBBxfVv/euzf/8A6Uft3/7D/fvfuvde/wCg4vq3/vXZv/8A9KP27/8AYf797917rZm/&#10;k9/zSdsfzc/i1uT5NbW6ky3S1NtfujdfTOQ2Xmd40e+Kv+JbX2ngd3nLDNUOPxiBJ6fP04WE011K&#10;E62DC3vfuvdWr+/e/de69797917r3v3v3Xuve/e/de69797917r3v3v3Xuve/e/de69797917r3v&#10;3v3Xuve/e/de69797917r3v3v3Xuve/e/de69797917r3v3v3Xuve/e/de69797917r3v3v3Xuve&#10;/e/de6B/5C/8yC7x/wDEP9l/+8XW+/e/de6+DP797917r3v3v3Xuve/e/de69797917r3v3v3Xuv&#10;t8/ynf8At1l/LT/8UA+G/wD8Drtz3737r3R//fvfuvde9+9+69173737r3Xvfvfuvde9+9+69173&#10;737r3Xvfvfuvde9+9+69173737r3Xvfvfuvde9+9+69173737r3Xvfvfuvde9+9+69173737r3VA&#10;P/Co7/txR85v/LZv/gw+vvfvfuvdfIF9+9+69173737r3X1iv+EjP/bmTrX/AMTh31/72I9+9+69&#10;1s3e/e/de69797917r3v3v3Xutdb+c7/AMKDdn/yeO4uouotx/GDcve9T2x1pXdj0+cwnaeL2DBh&#10;IKLdNTtk4magr8HlWndmpzN5llQANp0cXPvfuvdU1/8AQcX1b/3rs3//AOlH7d/+w/3737r3Xv8A&#10;oOL6t/712b//APSj9u//AGH+/e/de69/0HF9W/8Aeuzf/wD6Uft3/wCw/wB+9+6917/oOL6t/wC9&#10;dm//AP0o/bv/ANh/v3v3Xuvf9BxfVv8A3rs3/wD+lH7d/wDsP9+9+690tet/+FuXx33Fv/Z2A7H+&#10;EPZnW+ws1uPE4vd3YGP7jwm+qrZeBrqxKbIbnXZ9LtqgmySUUbGolpKeqSaRFYRB5NKN737r3W65&#10;sPfezO0dk7T7I663PhN67C33t7Ebs2bu/beQp8rgNy7az1CmSw2bw+SpWaOanqYJElikQ2Kke/e/&#10;de6Vnv3v3Xuve/e/de69797917r3v3v3Xuve/e/de69797917r3v3v3Xuve/e/de69797917r3v3&#10;v3XuitfNv5OUPww+JXyA+VeT2hV7/wAf0L1puDser2XQ5mHb1ZuWHAwiZ8VT5uop6tKVpb2EzU0g&#10;X/UH3737r3WnP/0HF9W/967N/wD/AKUft3/7D/fvfuvde/6Di+rf+9dm/wD/ANKP27/9h/v3v3Xu&#10;vf8AQcX1b/3rs3//AOlH7d/+w/3737r3Xv8AoOL6t/712b//APSj9u//AGH+/e/de69/0HF9W/8A&#10;euzf/wD6Uft3/wCw/wB+9+6917/oOL6t/wC9dm//AP0o/bv/ANh/v3v3XurDf5Wv/CozYn8zn5m9&#10;efD3B/DndvUGS3/gewM5DvvLdz4beNDjF2Hsqt3lNTSYCj25jpJTUrRmnVhVLoLhyGA0n3v3Xutr&#10;D3737r3XvfvfuvdUb/zq/wCdjtj+TVgvjxm9y/HzPd9r8gMt2ZiqOnwfYmP6/bbDdb0eDq55qmSv&#10;xGW+6FX/ABpVRVWLx+Ikl9Y0+9+691QV/wBBxfVv/euzf/8A6Uft3/7D/fvfuvde/wCg4vq3/vXZ&#10;v/8A9KP27/8AYf797917r3/QcX1b/wB67N//APpR+3f/ALD/AH737r3Xv+g4vq3/AL12b/8A/Sj9&#10;u/8A2H+/e/de69/0HF9W/wDeuzf/AP6Uft3/AOw/3737r3Xv+g4vq3/vXZv/AP8ASj9u/wD2H+/e&#10;/de69/0HF9W/967N/wD/AKUft3/7D/fvfuvde/6Di+rf+9dm/wD/ANKP27/9h/v3v3Xutkf+TV/N&#10;i2//ADgPjt2N8gtudKZnouj697pyvTk22M3vii35U5SpxexsFvZs9FlKHGYtYkdc4lOKcwMQYS/k&#10;IcKvvfuvdW7e/e/de69797917rUE+f3/AArT69+B/wAxe+PiLlvhJvLsnI9G7tpdqVW+cd3lhNs0&#10;W45Knb1FnxW0+CqdsVr0ygVgi0NVSG6ltXNh737r3RPf+g4vq3/vXZv/AP8ASj9u/wD2H+/e/de6&#10;9/0HF9W/967N/wD/AKUft3/7D/fvfuvde/6Di+rf+9dm/wD/ANKP27/9h/v3v3Xuvf8AQcX1b/3r&#10;s3//AOlH7d/+w/3737r3Xv8AoOL6t/712b//APSj9u//AGH+/e/de69/0HF9W/8Aeuzf/wD6Uft3&#10;/wCw/wB+9+6917/oOL6t/wC9dm//AP0o/bv/ANh/v3v3XurSf5Q3/ClPZP8ANl+VuR+Lm3/iXunp&#10;Ovx/Uu7+1TvLM9vYnfFJLT7SzWJw8mFGFotv4xw85yqyLP8AckKIyCjagV97917rZ09+9+691737&#10;37r3Xvfvfuvde9+9+69173737r3Xvfvfuvde9+9+69173737r3XvfvfuvdaMG6f+Ft/V+2Nz7j20&#10;/wDL137WPt7PZfBvVp8itvQrVNichJQNUrCdoMUDmPUFLG17XP19+9+690w/9BxfVv8A3rs3/wD+&#10;lH7d/wDsP9+9+6917/oOL6t/712b/wD/AEo/bv8A9h/v3v3Xuvf9BxfVv/euzf8A/wClH7d/+w/3&#10;737r3Xv+g4vq3/vXZv8A/wDSj9u//Yf797917o7P8uf/AIVe9f8A8wn5o9G/DnD/AAq3j1dku7Mv&#10;unFUu/Ml3dhd1UO3m2xsHLb7eaowFLtqhkqBMmKamCrVx6TIHuQpU+9+691tye/e/de69797917q&#10;j7+dT/Op2x/Js2x8fty7l+P2e76TvrPdh4OkpMH2Hj9gNtptgY/EV81TUzV+IyoqhVDKqqqqx6PG&#10;SS2oAe9+691QH/0HF9W/967N/wD/AKUft3/7D/fvfuvde/6Di+rf+9dm/wD/ANKP27/9h/v3v3Xu&#10;vf8AQcX1b/3rs3//AOlH7d/+w/3737r3Xv8AoOL6t/712b//APSj9u//AGH+/e/de69/0HF9W/8A&#10;euzf/wD6Uft3/wCw/wB+9+6917/oOL6t/wC9dm//AP0o/bv/ANh/v3v3Xuvf9BxfVv8A3rs3/wD+&#10;lH7d/wDsP9+9+6917/oOL6t/712b/wD/AEo/bv8A9h/v3v3Xuvf9BxfVv/euzf8A/wClH7d/+w/3&#10;737r3Xv+g4vq3/vXZv8A/wDSj9u//Yf797917r3/AEHF9W/967N//wDpR+3f/sP9+9+6917/AKDi&#10;+rf+9dm//wD0o/bv/wBh/v3v3Xuvf9BxfVv/AHrs3/8A+lH7d/8AsP8Afvfuvde/6Di+rf8AvXZv&#10;/wD9KP27/wDYf797917r3/QcX1b/AN67N/8A/pR+3f8A7D/fvfuvde/6Di+rf+9dm/8A/wBKP27/&#10;APYf797917r3/QcX1b/3rs3/AP8ApR+3f/sP9+9+691sLfyXf5yu0P5x3W/du/8AbHR2b6Jn6V3v&#10;trZ+S2/m9+UG/p8xDujAy5qgzMNdQYvFCBNVPUQeJonJKatfNh737r3V0/v3v3Xuve/e/de6DruD&#10;s7b3SfUvaPc27qfK1W1Oo+ut7dnbnpcFTU1Zm6nb2wttVW6s1T4akrZqaGWrempJVp45aiJGkKq0&#10;iKSw97917rVm/wCgz7+VD/z675wf+ij6d/8Ath+/e/de69/0Gffyof8An13zg/8ARR9O/wD2w/fv&#10;fuvde/6DPv5UP/PrvnB/6KPp3/7Yfv3v3Xuvf9Bn38qH/n13zg/9FH07/wDbD9+9+6917/oM+/lQ&#10;/wDPrvnB/wCij6d/+2H797917r3/AEGffyof+fXfOD/0UfTv/wBsP3737r3TZkv+FpX8q6ji1UPS&#10;3zry0xHpjp+rOjKVFP8Azdlr+yYyB/iit/rfW3vfuvdBvX/8LZ/gDGzjF/FT5h1iC3javo+lsaz+&#10;qx1rT7rqgvp54Lc8f4+/e/de6aU/4W2/B0g6/iF8rVbU4ASu6hcaAxCMSc4vJWxItweLm1z737r3&#10;SnxP/C2L+XVM8Yzvxh+amOjJHlbE7e6MzToLC/jSs3vQBvz9WX/invfuvdDztD/hYz/KI3LJGmax&#10;/wAsevlfTqm3f0vtutjiv9fINg7nzjm350qf8L+/e/de6Oz1l/wpZ/kn9pyUtLi/m9tfaeSqCivQ&#10;dm9cdy9bR0jv9Fqs7u/b1LigP6umQZB+WHv3v3XurSulfmF8TPkiiP8AHz5OfH/vBnj8pp+p+4Ov&#10;+wK2FQmt1qqDa2QqpoXQf5yOWNWQ3DAEEe/e/de6MZ797917r3v3v3Xuve/e/de69797917r3v3v&#10;3Xuve/e/de69797917r3v3v3Xuve/e/de69797917r3v3v3Xuve/e/de69797917r3v3v3Xugq7o&#10;7z6a+OXXub7Z777R2J091rtyMPmd7dibmxO1NvUkjqzU9GMhl5YklqpypSmpIdc072jhjdyFPvfu&#10;vdakXzS/4Wb/AAx6jrsttP4a9K9g/LDPUTzUsXYO6K2XpHqCSUExx12GOZoa/c2SSNgS8NRgsasg&#10;0+OpIbUvvfuvda8fcX/Cw3+bd2HXVT9dD44dBYtnkWgptidRvu3JwU5J8Rr8n25kdwQzzgW1SRUU&#10;EbEXEKjj3737r3RRKj/hT3/PNqakVTfOiviZZXlSKn+P3xVgplLm+g00exgjIPoFkDD/AG59+9+6&#10;90NnXX/Ctf8AnS7JqIZty9y9RdwRxurvSdi/H/rXGU9QqkExTN1LSbWlCt9D45VP9CPfvfuvdW3f&#10;Hb/hbz2FSVNFj/ln8INm7go5fEuR3Z8d+ws3tCqoQP8APTUfX3ZMebSrLf2Y33NT6fy7X497917r&#10;ZJ+Hn/ClH+Ud8xpsRgcT8jIOgewcuYY4evPlBjI+oa8VU5CQ0cO+qqoq9n1E8kn7cNNS7kknkYqF&#10;iuyg+9+691e5Q11Fk6KkyWNrKXIY6vpoKyhr6Goiq6Kto6mMTU1XSVUBZJIpEYOkiMVYEEEg+/e/&#10;de6le/e/de69797917rVm37/AMKheotrfzVMd/LF218YNyb4qa35cdZ/ESbvWh7dw+PwdLvDe2+s&#10;V1vufMnZRwM8zx4DMV9XST0oyYac0b2khMgCe9+691tM+/e/de69797917r3v3v3Xuqxf5t38yrC&#10;fypfiXJ8q9wdS5XumgTsvZnXH9y8Pu+k2TWGfeMNdNHlv43W4/JJog+yIaH7a76xZ1tz737r3Wr5&#10;/wBBxfVv/euzf/8A6Uft3/7D/fvfuvde/wCg4vq3/vXZv/8A9KP27/8AYf797917r3/QcX1b/wB6&#10;7N//APpR+3f/ALD/AH737r3Xv+g4vq3/AL12b/8A/Sj9u/8A2H+/e/de69/0HF9W/wDeuzf/AP6U&#10;ft3/AOw/3737r3Xv+g4vq3/vXZv/AP8ASj9u/wD2H+/e/de69/0HF9W/967N/wD/AKUft3/7D/fv&#10;fuvde/6Di+rf+9dm/wD/ANKP27/9h/v3v3XurUP5QH/CkzZX82v5UZv4v7e+Ju6eka/C9Pbt7cbe&#10;GZ7dxO+aSop9qbjwm3pMGuGocBjHV5mzKyif7khREVKNrBX3v3Xutm33737r3XvfvfuvdUz/AM5z&#10;+cdsL+Tp1N1D2Pu7pfdHeWV7k39l9lbf2tt7dmL2RT4+m29gf45m81lNwZKjyJGjyUsMFNFQt5DI&#10;zNJGIwH97917rXa/6Di+rf8AvXZv/wD9KP27/wDYf797917r3/QcX1b/AN67N/8A/pR+3f8A7D/f&#10;vfuvde/6Di+rf+9dm/8A/wBKP27/APYf797917r3/QcX1b/3rs3/AP8ApR+3f/sP9+9+6917/oOL&#10;6t/712b/AP8A0o/bv/2H+/e/de69/wBBxfVv/euzf/8A6Uft3/7D/fvfuvde/wCg4vq3/vXZv/8A&#10;9KP27/8AYf797917r3/QcX1b/wB67N//APpR+3f/ALD/AH737r3Xv+g4vq3/AL12b/8A/Sj9u/8A&#10;2H+/e/de69/0HF9W/wDeuzf/AP6Uft3/AOw/3737r3Xv+g4vq3/vXZv/AP8ASj9u/wD2H+/e/de6&#10;9/0HF9W/967N/wD/AKUft3/7D/fvfuvde/6Di+rf+9dm/wD/ANKP27/9h/v3v3Xuvf8AQcX1b/3r&#10;s3//AOlH7d/+w/3737r3Xv8AoOL6t/712b//APSj9u//AGH+/e/de69/0HF9W/8Aeuzf/wD6Uft3&#10;/wCw/wB+9+6917/oOL6t/wC9dm//AP0o/bv/ANh/v3v3Xuvf9BxfVv8A3rs3/wD+lH7d/wDsP9+9&#10;+6917/oOL6t/712b/wD/AEo/bv8A9h/v3v3Xuvf9BxfVv/euzf8A/wClH7d/+w/3737r3Wxp/Jo/&#10;nA7C/nD9Kdo9s7Q6c3P0hk+puyYOvtw7Q3FurF71iqkyO3KfcWHzuL3DjaTHlkmWWeGWCWhQxvFc&#10;PIrgr737r3VxPv3v3XutKj+YH/wro3F8Hfmf8ifiXS/AzC9lU/RHYVZsaLfdR8kq7ac250pKGnrf&#10;4nJtyPY2RWjLefT4RXTWtfWb2HvfuvdE6/6Dk91f961Nv/8ApWeR/wDtc+/e/de69/0HJ7q/71qb&#10;f/8ASs8j/wDa59+9+6917/oOT3V/3rU2/wD+lZ5H/wC1z797917r3/Qcnur/AL1qbf8A/Ss8j/8A&#10;a59+9+6917/oOT3V/wB61Nv/APpWeR/+1z797917r3/Qcnur/vWpt/8A9KzyP/2uffvfuvde/wCg&#10;5PdX/etTb/8A6Vnkf/tc+/e/de69/wBBye6v+9am3/8A0rPI/wD2uffvfuvdfQUpJ/uqSlqdOj7i&#10;nhn0X1aPNGJNOqwva9r29+9+691I9+9+69173737r3Xvfvfuvde9+9+69173737r3Xvfvfuvde9+&#10;9+69173737r3Xz88t/wuG3TjMrk8aP5bG35hj8hW0ImPyxyMZlFJUtTiUx/6Ojp1ab2ubf1Pv3v3&#10;Xum//oOT3V/3rU2//wClZ5H/AO1z797917r3/Qcnur/vWpt//wBKzyP/ANrn3737r3Xv+g5PdX/e&#10;tTb/AP6Vnkf/ALXPv3v3Xuvf9Bye6v8AvWpt/wD9KzyP/wBrn3737r3Xv+g5PdX/AHrU2/8A+lZ5&#10;H/7XPv3v3Xuvf9Bye6v+9am3/wD0rPI//a59/wD/0vn/APv3Xut/j3737r3Xvfvfuvde9+9+6917&#10;3737r3Xvfvfuvde9+9+69173737r3Xvfvfuvde9+9+69173737r3XvfvfuvdaSX/AAt1/wCyRPhX&#10;/wCLH7x/99lP7G7or/j+cH/wXcf/ALqoveYn3Lv+nz7N/pd1/wC0OLqMfdP/AJVa6+23/wCrrdai&#10;P8gr/t5V1d/4Y3bf/vA1ns8/vs/1i11v5+/e/de69797917r3v3v3Xuve/e/de69797917r3v3v3&#10;Xuve/e/de69797917r3v3v3Xuve/e/de69797917r3v3v3Xuve8Us8MGnzTRQ6yQvlkSPUQLkLrI&#10;vx7T3F5aWYU3cqRajQa2VakZoKkVNM46ukUstfDUtTjQE0/Z0y5jcm3durA+4M/hcElSZBTPmMpQ&#10;4xagxafKIGrZEDldS6tN7XF/qPcf+JY7/lfov/OqD/o72gPMGwg0N9b/APOaP/oLp76K8/3y/wDv&#10;Lf5umX/SR13/AM97sv8A9CnB/wDX/wB9fxLHf87Ci/8AOqD/AKO9+/rDsH/Kdb/85o/+guvfRXn+&#10;+X/3lv8AN17/AEkdd/8APe7L/wDQpwf/AF/9+/iWO/52FF/51Qf9He/f1h2D/lOt/wDnNH/0F176&#10;K8/3y/8AvLf5uvf6SOu/+e92X/6FOD/6/wDv38Sx3/Owov8Azqg/6O9+/rDsH/Kdb/8AOaP/AKC6&#10;99Fef75f/eW/zde/0kdd/wDPe7L/APQpwf8A1/8Afv4ljv8AnYUX/nVB/wBHe/f1h2D/AJTrf/nN&#10;H/0F176K8/3y/wDvLf5uvf6SOu/+e92X/wChTg/+v/v38Sx3/Owov/OqD/o737+sOwf8p1v/AM5o&#10;/wDoLr30V5/vl/8AeW/zde/0kdd/897sv/0KcH/1/wDfv4ljv+dhRf8AnVB/0d79/WHYP+U63/5z&#10;R/8AQXXvorz/AHy/+8t/m69/pI67/wCe92X/AOhTg/8Ar/79/Esd/wA7Ci/86oP+jvfv6w7B/wAp&#10;1v8A85o/+guvfRXn++X/AN5b/N17/SR13/z3uy//AEKcH/1/9+/iWO/52FF/51Qf9He/f1h2D/lO&#10;t/8AnNH/ANBde+ivP98v/vLf5uvf6SOu/wDnvdl/+hTg/wDr/wC/fxLHf87Ci/8AOqD/AKO9+/rD&#10;sH/Kdb/85o/+guvfRXn++X/3lv8AN17/AEkdd/8APe7L/wDQpwf/AF/9+/iWO/52FF/51Qf9He/f&#10;1h2D/lOt/wDnNH/0F176K8/3y/8AvLf5uvf6SOu/+e92X/6FOD/6/wDv38Sx3/Owov8Azqg/6O9+&#10;/rDsH/Kdb/8AOaP/AKC699Fef75f/eW/zde/0kdd/wDPe7L/APQpwf8A1/8Afv4ljv8AnYUX/nVB&#10;/wBHe/f1h2D/AJTrf/nNH/0F176K8/3y/wDvLf5uvf6SOu/+e92X/wChTg/+v/v38Sx3/Owov/Oq&#10;D/o737+sOwf8p1v/AM5o/wDoLr30V5/vl/8AeW/zde/0kdd/897sv/0KcH/1/wDfv4ljv+dhRf8A&#10;nVB/0d79/WHYP+U63/5zR/8AQXXvorz/AHy/+8t/m69/pI67/wCe92X/AOhTg/8Ar/79/Esd/wA7&#10;Ci/86oP+jvfv6w7B/wAp1v8A85o/+guvfRXn++X/AN5b/N17/SR13/z3uy//AEKcH/1/9+/iWO/5&#10;2FF/51Qf9He/f1h2D/lOt/8AnNH/ANBde+ivP98v/vLf5uvf6SOu/wDnvdl/+hTg/wDr/wC/fxLH&#10;f87Ci/8AOqD/AKO9+/rDsH/Kdb/85o/+guvfRXn++X/3lv8AN17/AEkdd/8APe7L/wDQpwf/AF/9&#10;+/iWO/52FF/51Qf9He/f1h2D/lOt/wDnNH/0F176K8/3y/8AvLf5uvf6SOu/+e92X/6FOD/6/wDv&#10;38Sx3/Owov8Azqg/6O9+/rDsH/Kdb/8AOaP/AKC699Fef75f/eW/zde/0kdd/wDPe7L/APQpwf8A&#10;1/8Afv4ljv8AnYUX/nVB/wBHe/f1h2D/AJTrf/nNH/0F176K8/3y/wDvLf5uvf6SOu/+e92X/wCh&#10;Tg/+v/v38Sx3/Owov/OqD/o737+sOwf8p1v/AM5o/wDoLr30V5/vl/8AeW/zde/0kdd/897sv/0K&#10;cH/1/wDfv4ljv+dhRf8AnVB/0d79/WHYP+U63/5zR/8AQXXvorz/AHy/+8t/m69/pI67/wCe92X/&#10;AOhTg/8Ar/79/Esd/wA7Ci/86oP+jvfv6w7B/wAp1v8A85o/+guvfRXn++X/AN5b/N17/SR13/z3&#10;uy//AEKcH/1/9+/iWO/52FF/51Qf9He/f1h2D/lOt/8AnNH/ANBde+ivP98v/vLf5uvf6SOu/wDn&#10;vdl/+hTg/wDr/wC/fxLHf87Ci/8AOqD/AKO9+/rDsH/Kdb/85o/+guvfRXn++X/3lv8AN17/AEkd&#10;d/8APe7L/wDQpwf/AF/9+/iWO/52FF/51Qf9He/f1h2D/lOt/wDnNH/0F176K8/3y/8AvLf5uvf6&#10;SOu/+e92X/6FOD/6/wDv38Sx3/Owov8Azqg/6O9+/rDsH/Kdb/8AOaP/AKC699Fef75f/eW/zde/&#10;0kdd/wDPe7L/APQpwf8A1/8Afv4ljv8AnYUX/nVB/wBHe/f1h2D/AJTrf/nNH/0F176K8/3y/wDv&#10;Lf5uvf6SOu/+e92X/wChTg/+v/v38Sx3/Owov/OqD/o737+sOwf8p1v/AM5o/wDoLr30V5/vl/8A&#10;eW/zde/0kdd/897sv/0KcH/1/wDfv4ljv+dhRf8AnVB/0d79/WHYP+U63/5zR/8AQXXvorz/AHy/&#10;+8t/m69/pI67/wCe92X/AOhTg/8Ar/79/Esd/wA7Ci/86oP+jvfv6w7B/wAp1v8A85o/+guvfRXn&#10;++X/AN5b/N17/SR13/z3uy//AEKcH/1/9+/iWO/52FF/51Qf9He/f1h2D/lOt/8AnNH/ANBde+iv&#10;P98v/vLf5uvf6SOu/wDnvdl/+hTg/wDr/wC/fxLHf87Ci/8AOqD/AKO9+/rDsH/Kdb/85o/+guvf&#10;RXn++X/3lv8AN17/AEkdd/8APe7L/wDQpwf/AF/9+/iWO/52FF/51Qf9He/f1h2D/lOt/wDnNH/0&#10;F176K8/3y/8AvLf5uvf6SOu/+e92X/6FOD/6/wDv38Sx3/Owov8Azqg/6O9+/rDsH/Kdb/8AOaP/&#10;AKC699Fef75f/eW/zde/0kdd/wDPe7L/APQpwf8A1/8Afv4ljv8AnYUX/nVB/wBHe/f1h2D/AJTr&#10;f/nNH/0F176K8/3y/wDvLf5uvf6SOu/+e92X/wChTg/+v/v38Sx3/Owov/OqD/o737+sOwf8p1v/&#10;AM5o/wDoLr30V5/vl/8AeW/zde/0kdd/897sv/0KcH/1/wDfv4ljv+dhRf8AnVB/0d79/WHYP+U6&#10;3/5zR/8AQXXvorz/AHy/+8t/m69/pI67/wCe92X/AOhTg/8Ar/79/Esd/wA7Ci/86oP+jvfv6w7B&#10;/wAp1v8A85o/+guvfRXn++X/AN5b/N17/SR13/z3uy//AEKcH/1/9+/iWO/52FF/51Qf9He/f1h2&#10;D/lOt/8AnNH/ANBde+ivP98v/vLf5uvf6SOu/wDnvdl/+hTg/wDr/wC/fxLHf87Ci/8AOqD/AKO9&#10;+/rDsH/Kdb/85o/+guvfRXn++X/3lv8AN17/AEkdd/8APe7L/wDQpwf/AF/9+/iWO/52FF/51Qf9&#10;He/f1h2D/lOt/wDnNH/0F176K8/3y/8AvLf5uvf6SOu/+e92X/6FOD/6/wDv38Sx3/Owov8Azqg/&#10;6O9+/rDsH/Kdb/8AOaP/AKC699Fef75f/eW/zde/0kdd/wDPe7L/APQpwf8A1/8Afv4ljv8AnYUX&#10;/nVB/wBHe/f1h2D/AJTrf/nNH/0F176K8/3y/wDvLf5uvf6SOu/+e92X/wChTg/+v/v38Sx3/Owo&#10;v/OqD/o737+sOwf8p1v/AM5o/wDoLr30V5/vl/8AeW/zde/0kdd/897sv/0KcH/1/wDfv4ljv+dh&#10;Rf8AnVB/0d79/WHYP+U63/5zR/8AQXXvorz/AHy/+8t/m69/pI67/wCe92X/AOhTg/8Ar/79/Esd&#10;/wA7Ci/86oP+jvfv6w7B/wAp1v8A85o/+guvfRXn++X/AN5b/N17/SR13/z3uy//AEKcH/1/9+/i&#10;WO/52FF/51Qf9He/f1h2D/lOt/8AnNH/ANBde+ivP98v/vLf5uvf6SOu/wDnvdl/+hTg/wDr/wC+&#10;/wCJY7/nYUX/AJ1Qf9He/f1g2D/lOt/+c0f/AEF176K8/wB8v/vLf5uvf6SOu/8Anvdl/wDoU4P/&#10;AK/+88VRBPqEM0UxS2sRSJJp1fTVoJtf8X9rre9s7ssLSZJdNK6GVqV4VoTStDSvHpp4pYqeIpWv&#10;CoIr+3p3w26Ns7iM67f3Fgs61MEapXDZfH5M06yEiNpxRSPoDEEKWtext9Peb2p6b6fffvfuvde9&#10;+9+69173737r3Xvfvfuvde9+9+69173737r3Xvfvfuvde9+9+69173737r3Xvfvfuvde9+9+6917&#10;3737r3XvZNfkN/x+UX/hk47/AN6Wo98lPv4/9PZi/wDFftf+7tc9ZIez/wDyrjf89sn/AGjR9aPX&#10;/Ckv/su/rj/xVjYX/v0t6+y6e8B+pj6vR/4Q2f8AH1fzK/8Aw3/iZ/7sexvfvfuvdfQc9+9+6917&#10;3737r3Xvfvfuvde9+9+69173737r3Xvfvfuvde9+9+69173737r3Xvfvfuvde9+9+69173737r3X&#10;vfvfuvde9+9+69173737r3Xvfvfuvde9+9+69173737r3Xvfvfuvde9+9+69173737r3Xvfvfuvd&#10;e9+9+69173737r3XvfvfuvdfKe7g/kL/AM2XtP8AmY9o9u1vwp7Dk6j7G+dW9ux6veM+5Osnxr9c&#10;bv7+qtzz7lmp3zn3JgOMqDVMhg8pXgx6vT797917r6sPv3v3Xuve/e/de69797917r3v3v3Xuve/&#10;e/de69797917r3v3v3Xuve/e/de69797917rWx/4Vmf9uU+9/wDxKHx8/wDft433737r3XyVffvf&#10;uvde9+9+69173737r3XvfvfuvdD/APE//sqb41f+J/6b/wDfi433737r3X3effvfuvde9+9+6917&#10;3737r3Xvfvfuvde9+9+69173737r3Xvfvfuvde9+9+69173737r3VD3/AApC+IPd3za/lbdkdM/H&#10;TrjJdr9ww9n9Oby2nsnD1eGocnkUwe84qTP1FJVZ+ppKVTT42rrJ31zqSisF1MQp97917qrP/hJT&#10;/Lx+cPwBq/nrR/MH4+bq6Poe26f4yVPX825MrtLJruGr2DJv+LdEVF/dbJV/jNOmbx5k84TVrXQW&#10;0vb3v3Xuty33737r3QUd59HdVfJTqXfPRXeGz6Pf/U/ZWH/u/vjZuQrctjqLP4f7uKu+yqK3BVFL&#10;Vxr5YYn1QVCNdbXtcH3v3XuqKu3P+Eqn8lTtDC1mPwXxt3d0tmaqF4ot39Sd4dtQZmgLKQk1Jh+x&#10;MruLAl0J1AzYaQEgBgy8e/e/de60jP52/wDwnC7u/lV4d+/+rt4V/wAhvh5WZqjw+Q3xPhYsT2J0&#10;5k8zVrR4DG9sYbGl6SWgrJnjo6PclB4qeWrZaappaCaeiSq97917rWm9+9+69173737r3Xvfvfuv&#10;de9+9+690sOvevt79sb62h1j1ptXOb47B39uPEbR2Xs/bVBPlM/uXcuerUxuHwuIx9MC8s9RPIka&#10;KB9Tc2Fz797917r6EH8uf/hGd1Bh9l7d7B/mVdmbu3p2PlaKkydZ8f8ApXcVNtfYOzGqYhLJt7eX&#10;ZNPDUZPO1sQYLUPgpsbTQzB0hqa+EJUP737r3WyX8Uv5H38rX4R9rbR7y+MnxSwvXHb2xaXPUm19&#10;/P2T3PvLOY2HdG3avam4ON+bjylPIarH11XTOZYG0rITHoZUK+9+691a7797917r3v3v3Xuve/e/&#10;de69797917r3v3v3XuiEfM3+WB8EP5hOR2Tl/mL8e8H3Xk+uMZm8Psmuym7OxNr1O38buOqp63NU&#10;1JJsPMYosJ5aSndml1sNAClQSD737r3VDny0/wCEdX8tLt/bmVm+MGb7Z+Iu/wBaaZtvPQbvzfc/&#10;WP3pS8a7k2n2jV1ecni1AAGh3RSslyxEoAT3737r3Xz0/wCYl/Lj+TP8sX5B5T49/JfbNLRZVqRs&#10;9sTfm3JqnJde9qbMkqnpKXd2xs3UxQPLCZEaGqpKmGGqpJgYqmCNtJb3v3XuiG+/e/de69797917&#10;r3v3v3Xuve/e/de6tQ/lR/yjvkz/ADbO763rHpGGg2h1/smLG5TubvPddHWVGyOr8Hk5pI8fC9NR&#10;lJcpm8h4ahcRg6aVJKgxSySzUtJDUVcPvfuvdfQb+NP/AAkS/lJdNbexkHc21u1vlfvOKnhfLbi7&#10;I7N3bsHb8uUVR55sFs3piswIpqQsCY6TI1+RdQSsk8v19+9+691dn8NP5cnwq/l8UnYFD8OuiMF0&#10;jS9py7Wn3/Hhdxb53CdyzbKir4dsSVcu9spk3Q0i5SvCmBk1+ZjJrIXT737r3R2vfvfuvde9+9+6&#10;91XT8yv5S/8ALz/mCbzwHYnzA+NuC7m3ttbZ8ewtv7jr969obTyOK2jDl6zPRYamfYGcxK6VrK+r&#10;nErKZdUh9dlUL737r3Wv581f+Ea/wT7U2vmst8Kt+di/Fjs6GlqJtubd3TuTL9wdKZKqRDLBjM5T&#10;brao3VRCZwsP8Rp89VfboWkNBVsAh97917r53nzB+H3f3wS7/wB8fGn5K7Iqdjdn7Fqovuafy/fY&#10;LcmCrgZcFvLZudjURZHEZGEeWjrIrfR4ZkhqYZ4Ive/de6LH797917r3v3v3Xuve/e/de6979791&#10;7r3v3v3Xuve/e/de69797917r3v3v3Xuve/e/de69797917r3v3v3Xuve/e/de69797917r3v3v3&#10;Xuve/e/de6+lh/wiU3Waz4KfLfY/kuNu/LSHdfhv+g7y6e29iDJp/wBr/gNr/wC0/wCHv3v3Xut0&#10;j3737r3Xvfvfuvde9+9+69173737r3Xvfvfuvde9+9+69173737r3Xvfvfuvde9+9+69173737r3&#10;Xvfvfuvde9+9+69173737r3Xvfvfuvde9+9+69173737r3Xvfvfuvde9+9+69173737r3QP/ACF/&#10;5kF3j/4h/sv/AN4ut9+9+6918Gf3737r3Xvfvfuvde9+9+69173737r3Xvfvfuvdfb5/lO/9usv5&#10;af8A4oB8N/8A4HXbnv3v3Xuj/wDv3v3Xuve/e/de69797917r3v3v3Xuve/e/de69797917r3v3v&#10;3Xuve/e/de69797917r3v3v3Xuve/e/de69797917r3v3v3Xuve/e/de69797917qgH/AIVHf9uK&#10;PnN/5bN/8GH19797917r5Avv3v3Xuve/e/de6+sV/wAJGf8AtzJ1r/4nDvr/AN7Ee/e/de62bvfv&#10;fuvde9+9+69173737r3Ve/zI/lU/y/8A+YFuja+9fmB8csB3TurZW25tobWzeU3d2Rtmsw23KjKS&#10;ZmbGUx2LmcWpVqmWSXW6s92IDaePfvfuvdVH96/8JGf5O/auFr6Trfr7uH42Z6aGVqDP9W9z703T&#10;FTVpW8MlXhO7p91wSwax+7BCYGZSVjliOll97917rRV/nJfyGPk1/KK3Hit05rLU/eHxd3tmWwux&#10;e/8AbWDqsJHQZ14nqqfZPaW1nmq/4FmJIY5ZaMrWVFHXRI701SZo6mlpve/de6op9+9+69173737&#10;r3Xvfvfuvde9+9+691uA/wDCZr+fhL8JN64X4L/LjeEg+IXZG4Wi6u3/ALgrWel+NfYe4q7XJHXV&#10;tS3+T7MzdXIXySkiHGVshyX7UE+SkPvfuvdfTzilinijngkjmhmjSWGaJ1kilikUPHJHIhIZWBBB&#10;BsRyPfvfuvdZPfvfuvde9+9+69173737r3Xvfvfuvde9+9+69173737r3Xvfvfuvde9+9+691737&#10;37r3QZdzdN9afITqvfnSXcm1aTfHVvZ23K/aW+9oV1Xk6Cj3Dt3JoI67GVFZhZ6arjWQAAvT1Ebj&#10;8MPfvfuvdUPdx/8ACVT+Sx2thKzHYH447u6QzdTDJFDvHp/uvtOmzNAzLZJqXC9i5PceALIeQZsM&#10;9/o1xYe/e/de60sP5zX/AAmY+Q/8sza+a+RHS+7az5NfEjF1CNufc0eCXD9qdNUtXUCno6nsvbWO&#10;eamrMTreOA7jxbJEsh/yyix6NE0vvfuvdawnv3v3Xuve/e/de6GHoHoDuP5SdwbF6E6A2Bnuz+2+&#10;yczHgtn7M25BHJX5KrMTVVVU1FTUtHT0lHSU8ctXX5CsmipqWmjlqKiWKGN3X3v3XuvoFfAn/hGB&#10;0PtbbWC3h/MQ7n3d2p2FV09NXZHp3ovLf3H6t27NIgafB5nf1bSyZ/PMn0apxy4VVfUqidFWV/e/&#10;de62N/iZ/JH/AJXvwb7Q2z3Z8YPivh+tu2toY7OYvA7+k7H7k3lnaSj3NhZtvZ9G/v5uLJ08n3VJ&#10;UTQvrgOkOTGEIUj3v3XurVvfvfuvde9+9+690SX5nfy5fhZ/MKxuw8R8x+i8N3bj+sancdZsOHLb&#10;m35tl9t1W7YqKHcU1HU7FyuLlc1S46iV/M76RENGnU2r3v3XuqG/lJ/wj0/lb9w7fyf+y8T9v/Eb&#10;e5p5WwOQ2xvnPdvbChr2TTG+5Nm9vVeRylZTg+ow0G5ce9/pLpGk+9+6918+r+Z1/Kx+UX8qbvRO&#10;nPkThaHIYPctPX5nqXuDaYrarrrtnbNBUJBV1+3q6sjjlp6+haWCPL4erRamjeSJiJKWopKqp979&#10;17qtr3737r3Xvfvfuvde9+9+69173737r3Vkn8sP+Vp8nf5rPfR6W+POIocdhtt0lFne2u3t1rWQ&#10;de9S7VralqalyW4KujR5amvrnjmixGHpFaprZI5WAipaesqqb3v3XuvoS/Fv/hH/APyremtu4tfk&#10;BT9s/LvfK08L5zMby39uXqjZMmTRQJJdtbK6drcVW0lKWGpabJZ/JNckNM6kKPe/de6v++H3wZ+K&#10;fwG68z/VPxE6fxPTHX+6N4VO/s/t3EZ7eG4Ycnu+swlDt2pzc9dvTI5KqEj0WNooCiTiO0QITUWZ&#10;ve/de6Nj797917r3v3v3XuqOfm5/wnX/AJWXzy3n2N232x0xuzaffHaFb/Fd0d39Ydqb9wG8J8um&#10;NhxUOSG285W5PajukNPAoE+3ZFsg4GptXvfuvdfO6/nT/wAhL5C/yjN1Y/eSZefu/wCJe+My2J2J&#10;3pjMJJiq3bucnR6ql2B23goHnjxeWaJJGoauKdqPJRxvJA0M6T0VN737r3VCXv3v3Xuve/e/de69&#10;797917r3v3v3XujA/FX4x9u/Mz5DdT/GHojAJuPtTuLddNtba9DUTPS42iBgkyOa3Fnq6NJGpsZi&#10;cfBVZTJ1Ijcw0tPNIEcqFPvfuvdfTp+GH/CSv+Vz0F1rhqD5I7GznzB7kqMdTPu7fe9d5b82Rs2m&#10;y8kQ/iFHsLr3r3K42Gmx4biFsxPkazgv9xGH8Se9+691bT8T/wCUH/Lg+DfaNR3R8U/i7tbp7s+q&#10;2rltk1G7cNuvsrNVcm1s7WUtflsQaPdmayFKEmmoqV2cQeQGMBXALA+9+691ZL797917r3v3v3Xu&#10;ve/e/de69797917r3v3v3Xuve/e/de69797917r3v3v3Xuve/e/de6oM7g/4TH/yXu4MNuKim+Js&#10;vXu49wTZCu/0gdadt9vYTd2Jy2Tkaepy1BDmc3kcPNLrdnWLI4mqpwT/AJk2Hv3v3XuvnZ/zvP5L&#10;nZ38n3vbb2Al3JV9p/HLuCLNZTozt2fGx43J1P8AApYf7wdfb+x9ITBTZ7FJVUrvLTkU1fTyx1dO&#10;sL/dUdH737r3VI3v3v3Xuve/e/de6vM/ku/yL/kH/N67AyuUxmUfpz4t9d5enx3affeVw0uVE2Xa&#10;GOuPXnWOEkeCPL7gkp5I5qnXPHS46nkjqKuQyTUdJW+9+6919HH4Lf8ACeX+V7/L83v133B050/u&#10;zc3f3WTV8+3O9eze0d87h3lHXZXb9VtjKVp21h6zG7TjaeirauFhT7cjAEpt6lRl97917q7v3737&#10;r3XvfvfuvdEq+Zf8uv4YfzB8TsXB/MXozC924vrStz+R2LTZjcm+duHbtbumCkps/UUlRsfKYuV2&#10;qY6GlVvM7hfGNAUlr+9+691Qp8rv+Ee/8r3uXbWV/wBlvl7W+IO//tpn2/ktt733H2/16uSZCI23&#10;RsvtuuyOTqqbUbmHG7jx7A2tJpGg+9+69188P+Y7/Lc+Sv8AK++Q+U+PfyQwFHHWTUbbg687D209&#10;VW9f9r7JkqnpKXdmzcpVRQyFVkRoK2hqYo6qkmBjmiCtFJJ737r3RA/fvfuvde9+9+69173737r3&#10;Xvfvfuvde9+9+69173737r3Xvfvfuvde9+9+69173737r3Xvfvfuvde9+9+69173737r3Xvfvfuv&#10;de9+9+69173737r3W/r/AMIbt4aaj+ZJsGaW/lg+K+8MbBq/T4JN/wCFzkuk/W/kx4uPpbn6j373&#10;7r3X0A/fvfuvde9+9+690gu1et9tdydX9kdQ7zSuk2f2rsHeHW+7I8ZVmgyT7a3zt6o2xnUx9cFf&#10;wzmlqpRFLpOhrNY2t797917rVv3/AP8ACNb+VHujEVNLs7eXyz6zzJif7HL4btPZ246aKp0gRNkM&#10;Vu/bNZ54QRd44Z4Ha5AlXgj3v3XutSv+b7/wmd+Vv8sbaeY782Buql+UnxUxE8f95Owdt7bqts9g&#10;9V09XOIaWr7Q6/Wor0TGa3SnGdxlfUU4fmsix4khWT3v3Xutaj3737r3Xvfvfuvde9+9+6917373&#10;7r3Xvfvfuvde9+9+69173737r3Xvfvfuvde9+9+69173737r3WemqamiqYKyjqJ6SrpZo6ilqqaW&#10;SCppqiFxJDPBPEQyOjAMrKQQRcG/v3v3XurX/iz/ADzf5rfw+qMfF1H80u38ntjHmGOPr/tzMr3d&#10;sEUEVtWKoNudqplkxsDjhjh3pJRcskiN6vfvfuvdbX3wT/4WpbazFXhtmfzE/jl/dB53pqOp7x+N&#10;Zr8vt6neRhAa/cvTe7qubI09PGP3qqpxOerpWuRBjeFU+9+691um/GT5afGz5mdZY/uH4udz7F7s&#10;67yDrAc9srLpVzYivaITthd04KqWLI4fIojK8mNytJT1SKVLwqCCfe/de6MP797917r3v3v3Xuve&#10;/e/de69797917r3v3v3Xuve/e/de69797917r3v3v3Xuve/e/de69797917qgD+dH/P++N/8prbU&#10;/X2Kgx3eXzG3Hhlrtn9FYvLeDG7Mo8hAXxm9e681Ra3xWNIKzUmMjH8RyI0iBaeld8hB737r3Xy5&#10;fnT/ADF/l/8AzHO06jtf5YdvZ3ftfBUVjbS2XTSSYbrHrbG1cl/4L13sKkf7LHQhFjjlqNMlZVBE&#10;kraqqmvKfe/de6JB797917r3v3v3Xuhl6t+OfyE7yZ06U6I7l7geKUwSr1b1fvfsBo51GpoXXadD&#10;VkOByVPPv3v3Xuhq3D/Lg/mH7Rxz5jdfwL+Z+2MTGjySZTcPxc7wwuOSONdbyPW5LBRRBVHJJawH&#10;Pv3v3XuigZXE5XBZGrw+cxmQw2Wx8xp6/F5WiqcdkaKoUAtBV0VWqSxuARdXUH/D3737r3Tf7979&#10;17qyr4M/zev5hf8ALqyFGPjD8jt5be2PDV/c13Te7Zl390vlhJL5axJeud0/cUNFLU/pmr8QtHWk&#10;W01SkAj3v3Xuttr40/8AC3ajXEUOL+YfwlrHzkEUYyO+Pjbvyn/huSm02kal6v7NCyUYBGoat3VF&#10;72sum7e9+691h+bf/C1Lb+4+p9y7N+BPxq7E2b2dufEVmIx3cHyBrtmQw9cSVsDU8m4Nvdc7Nq81&#10;BlshArGSgOQysNLFOEkqKWsiVqaT3v3XutRL+VvmcvuP+bL/AC6dw7gydfm89nv5iXxFzObzOVq5&#10;6/KZfL5T5Kberslk8lXVTNLNUVEzvLNNIxZ3YsxJJPv3v3Xuvtz+/e/de69797917r3v3v3Xui2f&#10;Kv4g/G/5u9Vt0l8p+rsV291a248Pu1toZjLblw1GdxYBJo8Rk/vNqVtBV64BUTBU+40HUdSmwt73&#10;7r3VJ/dv/CUP+TB21gq3H7T6I398f8/UwPHBvHp3ursmXJ0cui0M0eB7Wr90YM6TyV/hQ1C9zexH&#10;vfuvdaJH86f+QD8hv5RuWxnYdLuL/Tx8TN55wYLavdeLwcmDy+0dw1SPU4/ZHbW2Y5amPHV00ccv&#10;2GRpqiSjrhGxU01QTRp737r3VAPv3v3Xuve/e/de69797917r3v3v3Xuh7+MXxj7u+YveWwPjn8d&#10;ti5PsTtrsrLjE7b27jjFBFGkUTVeUzebydUUp6DGY+mjlrMhkKqRIaeCN5JGAHv3v3Xuvog/Br/h&#10;Gh8OOtdqYPP/ADu7J338ku0qmmp6jP7H653Dk+q+kMJUSKslTh6CvxCQbryxhcGNcocpjFmQlv4d&#10;C1re9+691sHfD3+Tz/Ld+A3YtR218SPjFguoeyKrZ+T2DVbupd99s7vytTtHM11Fk8ph527Az+Wj&#10;ZZp8dRSvKyeXVGLONT6ve/de6su9+9+69173737r3WiD/wALi8qYerv5deD1cZHf3yQyunnk4bb2&#10;zqQN9bcff/0/P1H597917r54vv3v3Xuve/e/de69797917r3v3v3Xuve/e/de69797917r3v3v3X&#10;uve/e/de69797917r3v3v3Xuve/e/de69797917r3v3v3Xuve/e/de69797917r3v3v3Xuve/e/d&#10;e69797917r3v3v3Xuve/e/de6+iZ/wAIec35+lv5gu3NZP8ACu0OhM34/wAJ/eDam5KDX/yF/DLf&#10;8g+/e/de63rPfvfuvdUl/Ln/AITw/wAp75qb77E7d7g+O2Wou6e0ctUZ/dvbmxO2+1tr7prM7VU6&#10;U0uXXC/xeo260uiOMBZsHJGNP6OWv737r3Wkr/OL/wCErHenwP2hun5HfEDde5PlD8aNr01Xmt77&#10;ay2JpIu++otuUqmWp3DmqDb0UdDubD0kamXI5XFUdHPSIWmmxi0cE9bH737r3WpL797917r3v3v3&#10;Xuve/e/de69797917r3v3v3XutgD+Qb/ACRs9/N87s3hX783Lnut/il0YcHN29vTbcNIN3brz+4D&#10;LNgOr+vanKxT0kNfUwU9RV5DJTU9RHQU6xl6eSWrpVb3v3XuvoNbX/4TOfySNr4LHYNfhBt/PtQU&#10;8cMua3R2v3vmc7lJ1UCauyNdLudVMkrXdkhjjiUm0UUaAKPe/de6vbiiSGKOGJdEcUaRRoCSFSNd&#10;KKCeeALc+/e/de65+/e/de69797917r3v3v3Xuve/e/de69797917r3v3v3Xuve/e/de69797917&#10;qjDdH/Ca3+SduugzNHWfBzbGOqM0lWZsxgu0u9sRmaSqqyznIUFbS7oHjlRz5FBVkJFnRkJU+9+6&#10;9186n+fZ/J1yX8ob5Q7f2ttDcGc3x8ae8sPmt39Cby3KtMdzUUe3q6Cj3n1rvCqoYoKepymCesx8&#10;jVtNTxRVVJWUk3jimaeGL3v3XuqLPfvfuvde9+9+691d1/Ka/kMfM7+bFlBunYVBRdNfGnE5Z8Xu&#10;n5Jdi4yvk2zLV0kvjyWD6023TtDU7pysHqE0FLPBRU7Dx1uQpJHiST3v3Xut7T40f8JFf5SXS+Ax&#10;8Xce1O1PlhvJIInye4ezezN17FwDZILaaXBbM6aq8AkFKTzHS5KtyLKDZ55OCPe/de6OT/0Dc/yS&#10;f+8Cdhf+jF7z/wDsp9//0/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/e/de69797917r3v3v3Xuve41XR0eQp5KWvpaatpZRaWmq4IqiCQf0eGYFT/sR7L902na&#10;t8sn2zeraK8tpMPFPGksbD0ZJAyt+YPT1vc3FpKJ7WRonXgyMVYfYQQR0l95bH2X2Lt7IbS7A2jt&#10;nfO1crE0GT21u/BYvcmByELKUaOtxGYimp5RYkWeM/X2Ee5OkNo5sPJQLLhaog6TDqq6K/8AZBpZ&#10;nDog/CU88S/1BufeLPuF9zj2s5xR59kV9nuTw0Vmt6+VYZHWSNB5R2txbR+qmprIWy+5/MO1kJdE&#10;XMfzoj/70AVJP8UiSH59Un/J3/hP38Le60yOa6iXcHxp3tVeeeKbZUj7k68nrZUsj5Dr3cE9oYlI&#10;GmDDZHHxjn0Engu26ekt24AST0tN/FqJLt58frqiEH0MtOqLMjH6n9po1AJaX3gX7lfc790ORxJe&#10;7Zb/AL0s1qfEtdUxCj+OIIs6MeJpDJBGoLPdcB1MWxe53L+7Uinf6eU/hkoufkxJQj/bB2NAI+tc&#10;H5WfySfnH8ZBkc7i9kRd99d0RmmG8OmY67cGTpKJHHjlz3X8saZqncITJO9JTVdLCAxeq0jUQenp&#10;56ZtE8TRm7AEi6sVNm0OLhrHg2J94o3lheWEnh3kZQ1IFeBoaHSwqrUODpJocdSJFNFMuqJgf8Oe&#10;FRxH59VEzQzU80tPURSQTwSPDPBMjRTQzRMUkiljcBlZWBDKRcHg+8+Nx1Xl8jj8TQJHJXZOtpcd&#10;RxzVNNRwvV1s601OktZWvHDEpdgGklkVFHqZlUEgsurmGytZLy4JEcSs7EKzEKoLMQqhmY0Boqgs&#10;eABOOlMUTzSrDHlnIUVIAqTQZJAGfMkAeZ6x+z7U38qn+YpW01PWUfxE7hq6SrgiqaWqpsJSz01T&#10;TTxiWCop54pyro6kMjqSCCCDb3jrL98H7scErQT867ajoSrK0rBlYGhBBSoIOCDkHB6kNfaL3MdQ&#10;6bLclSKghAQQeBBrkHr3vN/w1B/Md/7w97n/APQfh/6/e2/+DG+69/02+2f85j/0D1b/AFn/AHO/&#10;6Mlz/vA/z9e9+/4ag/mO/wDeHvc//oPw/wDX737/AIMb7r3/AE2+2f8AOY/9A9e/1n/c7/oyXP8A&#10;vA/z9e9+/wCGoP5jv/eHvc//AKD8P/X737/gxvuvf9Nvtn/OY/8AQPXv9Z/3O/6Mlz/vA/z9e9+/&#10;4ag/mO/94e9z/wDoPw/9fvfv+DG+69/02+2f85j/ANA9e/1n/c7/AKMlz/vA/wA/Xvfv+GoP5jv/&#10;AHh73P8A+g/D/wBfvfv+DG+69/02+2f85j/0D17/AFn/AHO/6Mlz/vA/z9e9+/4ag/mO/wDeHvc/&#10;/oPw/wDX737/AIMb7r3/AE2+2f8AOY/9A9e/1n/c7/oyXP8AvA/z9e9+/wCGoP5jv/eHvc//AKD8&#10;P/X737/gxvuvf9Nvtn/OY/8AQPXv9Z/3O/6Mlz/vA/z9e9+/4ag/mO/94e9z/wDoPw/9fvfv+DG+&#10;69/02+2f85j/ANA9e/1n/c7/AKMlz/vA/wA/Xvfv+GoP5jv/AHh73P8A+g/D/wBfvfv+DG+69/02&#10;+2f85j/0D17/AFn/AHO/6Mlz/vA/z9e9+/4ag/mO/wDeHvc//oPw/wDX737/AIMb7r3/AE2+2f8A&#10;OY/9A9e/1n/c7/oyXP8AvA/z9e9+/wCGoP5jv/eHvc//AKD8P/X737/gxvuvf9Nvtn/OY/8AQPXv&#10;9Z/3O/6Mlz/vA/z9e9+/4ag/mO/94e9z/wDoPw/9fvfv+DG+69/02+2f85j/ANA9e/1n/c7/AKMl&#10;z/vA/wA/Xvfv+GoP5jv/AHh73P8A+g/D/wBfvfv+DG+69/02+2f85j/0D17/AFn/AHO/6Mlz/vA/&#10;z9e9+/4ag/mO/wDeHvc//oPw/wDX737/AIMb7r3/AE2+2f8AOY/9A9e/1n/c7/oyXP8AvA/z9e9+&#10;/wCGoP5jv/eHvc//AKD8P/X737/gxvuvf9Nvtn/OY/8AQPXv9Z/3O/6Mlz/vA/z9e9+/4ag/mO/9&#10;4e9z/wDoPw/9fvfv+DG+69/02+2f85j/ANA9e/1n/c7/AKMlz/vA/wA/Xvfv+GoP5jv/AHh73P8A&#10;+g/D/wBfvfv+DG+69/02+2f85j/0D17/AFn/AHO/6Mlz/vA/z9e9+/4ag/mO/wDeHvc//oPw/wDX&#10;737/AIMb7r3/AE2+2f8AOY/9A9e/1n/c7/oyXP8AvA/z9e9+/wCGoP5jv/eHvc//AKD8P/X737/g&#10;xvuvf9Nvtn/OY/8AQPXv9Z/3O/6Mlz/vA/z9e9+/4ag/mO/94e9z/wDoPw/9fvfv+DG+69/02+2f&#10;85j/ANA9e/1n/c7/AKMlz/vA/wA/Xvfv+GoP5jv/AHh73P8A+g/D/wBfvfv+DG+69/02+2f85j/0&#10;D17/AFn/AHO/6Mlz/vA/z9e9+/4ag/mO/wDeHvc//oPw/wDX737/AIMb7r3/AE2+2f8AOY/9A9e/&#10;1n/c7/oyXP8AvA/z9e9+/wCGoP5jv/eHvc//AKD8P/X737/gxvuvf9Nvtn/OY/8AQPXv9Z/3O/6M&#10;lz/vA/z9e9+/4ag/mO/94e9z/wDoPw/9fvfv+DG+69/02+2f85j/ANA9e/1n/c7/AKMlz/vA/wA/&#10;Xvfv+GoP5jv/AHh73P8A+g/D/wBfvfv+DG+69/02+2f85j/0D17/AFn/AHO/6Mlz/vA/z9e9+/4a&#10;g/mO/wDeHvc//oPw/wDX737/AIMb7r3/AE2+2f8AOY/9A9e/1n/c7/oyXP8AvA/z9e9+/wCGoP5j&#10;v/eHvc//AKD8P/X737/gxvuvf9Nvtn/OY/8AQPXv9Z/3O/6Mlz/vA/z9e9+/4ag/mO/94e9z/wDo&#10;Pw/9fvfv+DG+69/02+2f85j/ANA9e/1n/c7/AKMlz/vA/wA/Xvfv+GoP5jv/AHh73P8A+g/D/wBf&#10;vfv+DG+69/02+2f85j/0D17/AFn/AHO/6Mlz/vA/z9e9+/4ag/mO/wDeHvc//oPw/wDX737/AIMb&#10;7r3/AE2+2f8AOY/9A9e/1n/c7/oyXP8AvA/z9e9+/wCGoP5jv/eHvc//AKD8P/X737/gxvuvf9Nv&#10;tn/OY/8AQPXv9Z/3O/6Mlz/vA/z9e9+/4ag/mO/94e9z/wDoPw/9fvfv+DG+69/02+2f85j/ANA9&#10;e/1n/c7/AKMlz/vA/wA/Xvfv+GoP5jv/AHh73P8A+g/D/wBfvfv+DG+69/02+2f85j/0D17/AFn/&#10;AHO/6Mlz/vA/z9e9+/4ag/mO/wDeHvc//oPw/wDX737/AIMb7r3/AE2+2f8AOY/9A9e/1n/c7/oy&#10;XP8AvA/z9e9+/wCGoP5jv/eHvc//AKD8P/X737/gxvuvf9Nvtn/OY/8AQPXv9Z/3O/6Mlz/vA/z9&#10;e9+/4ag/mO/94e9z/wDoPw/9fvfv+DG+69/02+2f85j/ANA9e/1n/c7/AKMlz/vA/wA/Xvfv+GoP&#10;5jv/AHh73P8A+g/D/wBfvfv+DG+69/02+2f85j/0D17/AFn/AHO/6Mlz/vA/z9e9+/4ag/mO/wDe&#10;Hvc//oPw/wDX737/AIMb7r3/AE2+2f8AOY/9A9e/1n/c7/oyXP8AvA/z9e9+/wCGoP5jv/eHvc//&#10;AKD8P/X737/gxvuvf9Nvtn/OY/8AQPXv9Z/3O/6Mlz/vA/z9e9+/4ag/mO/94e9z/wDoPw/9fvfv&#10;+DG+69/02+2f85j/ANA9e/1n/c7/AKMlz/vA/wA/XvfTfyo/5jSKzv8AD/uVERSzu2AgVVVRdmZj&#10;PYADkk+9j74v3YGIVedtsJPAeMf+gOtH2g9zQKnZbn/eB/n697IluTbuY2juDM7X3DSrQZ3b+Sq8&#10;RmKFaujrfscnQTGmraKSpx8ksLPFIrRyBJDpYFTyCPeQ217nZb1tsG77a/iW9yiyRPpZNcbjUrBX&#10;VWAZSCKgVBB4HqPrq2msrl7S5GmSNirCoNGBoRUEioODQ8cde9tMUMs7aYo2cgXaw9KLe2uRjwqj&#10;8sxAH5Ps4trO5vH8O1QuRk0GFHDUx4Ko82YhRxJA6SSSxxDVIQP8vyA4k/IZPXYBYhVBZmICqASS&#10;SbAAD8+xa2t0vu7cXjnlpDjKF7H7mvLUish+piV0aV+OVZIWjb/joL395Re2v3RfdLn7w7y5tTt1&#10;m9D41yTApH9AMjzSGmUaOB4JMfrqDqEf797lcvbNqijk8eUfhj7zX50IVfQhnDr/AAHh1a18Uv5M&#10;3zj+VAx2bpuuz0111WmKX+//AHOtftGCqoncFqjb+0jBJmq/XGTJTTJQpSS2ANWgIb2YrbXRe1MK&#10;ElyZmzVWLFgddDRBrc2hidpmB/tJJUMh49A957+3n3MPbHlFUueYS+73I411W9vX5IkjTsD+JJbm&#10;SFqA+Epr1Du9+6W/7kTHZAW0Z+x3/aQEB9CsasP4j1sgfGD/AIT0/D/p9cfnO8cluT5Kbyp/BPLT&#10;Z159lda01XCxkVqTZm3qlqupUEhZEymWqoJQovTqCykYKHH0GMp0o8bRUlBSR/5umoqeKmgTi3pi&#10;hCqP9t7yt2bYtl5dsE2vl+zhsbaP4YreJIY1+xI1VR+zqOrq7u76Y3F7K80h4s7FmP5kk9XhbC64&#10;6+6r25RbP6y2PtHr3amOQJQ7b2Vt3E7YwdKALXhxmGhhhDH+02i5PJJPuZ7NOk/Sz9+9+6917373&#10;7r3Xvfvfuvde9+9+69173737r3Xvfvfuvde9+9+69173737r3Xvfvfuvde9+9+69173737r3Xvfv&#10;fuvde9k1+Q3/AB+UX/hk47/3paj3yU+/j/09mL/xX7X/ALu1z1kh7P8A/KuN/wA9sn/aNH1o9f8A&#10;Ckv/ALLv64/8VY2F/wC/S3r7Lp7wH6mPq9H/AIQ2f8fV/Mr/APDf+Jn/ALsexvfvfuvdfQc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rY/8ACsz/ALcp97/+JQ+Pn/v28b797917r5Kvv3v3Xuve/e/d&#10;e69797917r3v3v3Xuh/+J/8A2VN8av8AxP8A03/78XG+/e/de6+7z797917r3v3v3Xuve/e/de69&#10;797917r3v3v3Xuve/e/de69797917r3v3v3Xuve/e/de69797917r3v3v3Xuve/e/de69797917r&#10;3v3v3Xugu7u6b6++Q/T3Z3RPa2Cp9y9b9u7G3N17vXCVCoRXbe3ViZcRkRTyOreKojSUy0tQg1wz&#10;KksZDopHvfuvdfC7+RPTWe+Onf8A3h8ft0yebcvR3bvZHUWeqBEYEqsv1xvCs2hkKuKJibJLLRtI&#10;nJGlhYkc+/e/de6Bz3737r3Xvfvfuvde9+9+691u/f8ACLj4O7b7I74+RHzt3zhKbKf7L1icJ1J0&#10;s9dTrPBj+x+zcfVVu/d149mH7ddi9vwwY2JrkeHNzmwZUYe9+6919Hr3737r3Xvfvfuvde9+9+69&#10;173737r3Xvfvfuvde9+9+69173737r3Xvfvfuvde9+9+691rp/8ACoH4L7a+YX8q/uLf8ODpqjt3&#10;4e42v+RvW24Ep1ORott7VgSbunbz1SDy/Y121462tlp1Oh6zH0Erj9hSPe/de6+Rn797917r3v3v&#10;3Xuve/e/de69797917r7L/8AIH+Em2/gx/K2+MWxaTC0+O7D7X2Ng/kJ3TkjTrFlst2P2/habdEl&#10;BmJABqkwWLkxu3IgPSI6BWF2d3f3v3Xurmffvfuvde9+9+69173737r3Xvfvfuvde9+9+6917373&#10;7r3Wnj/wsc+DW2+4fgltH5tYPCU0XaXxL3ttzA7mz8FOq1uW6O7b3BDs+twmQkhAecY/dFZg62g8&#10;pZKZKjJFFU1Ure/e/de6+Yr797917r3v3v3Xuve/e/de6H/4n7V29vv5S/GrZG7cXBnNqby7/wCn&#10;Nq7mwtU0y0uX29uHsXHYjNYupanZJBHUU00sTlHVrMbEGx9+9+6919dr/oHh/kt/96/+oP8Az7dj&#10;/wD189+9+6917/oHh/kt/wDev/qD/wA+3Y//ANfPfvfuvde/6B4f5Lf/AHr/AOoP/Pt2P/8AXz37&#10;37r3Xv8AoHh/kt/96/8AqD/z7dj/AP189+9+6917/oHh/kt/96/+oP8Az7dj/wD189+9+6917/oH&#10;h/kt/wDev/qD/wA+3Y//ANfPfvfuvde/6B4f5Lf/AHr/AOoP/Pt2P/8AXz3737r3UWs/4TrfyVq6&#10;Bqeb4BdVJGxuWo9x9qY+fgW9NTQbgikH1/D+/e/de6IF8mP+EgP8qLuLD156Pou4vibu1oZXxWS2&#10;F2Ln+y9opXvcrLndo9zVGaq6mnBJJpsfm8efoFlVRpPvfuvdaNf81/8AkIfNb+VFWPu/f2Nx/c3x&#10;qyGUixm3vkf1pQV/92aWrrJfDjcP2ZtmqMtZtfIzkosSVUk9DPIwho8jVTLIie9+691SD797917r&#10;6DP/AAhv3V59s/zI9kSS2/hmd+LG6qSEt/nP47j9/wCIyEsa/wC0fw6lDn/al/2Hvfuvdb7/AL97&#10;917r3v3v3Xuve/e/de69797917r3v3v3Xuve/e/de69797917r3v3v3Xuve/e/de69797917r3v3&#10;v3Xuve/e/de69797917r3v3v3Xuve/e/de69797917r3v3v3Xuve/e/de69797917oH/AJC/8yC7&#10;x/8AEP8AZf8A7xdb797917r4M/v3v3Xuve/e/de69797917r3v3v3Xuve/e/de6+3z/Kd/7dZfy0&#10;/wDxQD4b/wDwOu3PfvfuvdH/APfvfuvde9+9+69173737r3Xvfvfuvde9+9+69173737r3Xvfvfu&#10;vde9+9+69173737r3Xvfvfuvde9+9+69173737r3Xvfvfuvde9+9+69173737r3VAP8AwqO/7cUf&#10;Ob/y2b/4MPr73737r3XyBffvfuvde9+9+6919Yr/AISM/wDbmTrX/wATh31/72I9+9+691s3e/e/&#10;de69797917r3v3v3Xuve/e/de69797917oH+/ug+o/lD032F0D3vsjD9idTdo7dq9sby2lm4mely&#10;GPqSJYamlqIis1JW0k6RVmPr6WSOopamKKpp5I5okdfe/de6+Px/Oo/lBdr/AMpD5OVWwcocvvL4&#10;7dkVGW3B8cu46mkVU3TtemqFas2duqekRKeHc2BE0NPlYI1RZ0aCvgjjgqlii97917qm73737r3X&#10;vfvfuvde9+9+69173737r3X0E/8AhLd/P2/isWxv5YPzO3p/uUgjo9sfD3uHdGQ/4uVPGop8V8dt&#10;4Zesb/gRGoWLZtVM/wC6lsNqEiYyKb3v3Xut+X3737r3Xvfvfuvde9+9+69173737r3Xvfvfuvde&#10;9+9+69173737r3Xvfvfuvde9+9+69173737r3XvfvfuvdMW6Nr7c3vtncWzN4YPF7m2lu7BZbbG6&#10;Nt5yigyWF3Bt3PUEmLzWEy+OqlaKelqqaWWCeGRSrozKwIJHv3v3XuviE/zMPi5j/hX8/Plr8XMG&#10;9RJtbp/uzeGA2O1ZNJU1x68r6wbi67GRqZbtJUjB1uPFTIf1S62+h9+9+690Rr3737r3X0aP+EV/&#10;ws2Vg+gPkL89twYajruzd/dk13x668ytXBHNV7X622NhMVureM2FnIvF/Hsxk6enreSxXEQBdKvI&#10;JPe/de63kPfvfuvde9+9+69173737r3Xvfvfuvde9+9+69173737r3VKv/CgT4K7Z+eP8r/5G7Rn&#10;wlPX9odL7NzvyG6Py6Uyy5jGb/6pwlRuKrweKlA1f7+HER5Hb8sTHxk1ccrDyQROnvfuvdfGx9+9&#10;+69173737r3Xvfvfuvde9+9+6919iv8A4Tq/Brbfwf8A5WPx1x6YSnou0vkLtLCfJTuXMvTrHl8j&#10;uPtbDQbg2rgcjIwMiLgdvSYrECl1eNJ4amZVWSolLe9+691eb797917r3v3v3Xuve/e/de697979&#10;17r3v3v3XugU+Rvx66l+V/RvZ3x0702pR706p7c2pkNo7wwFWEV5KKtUSUuTxVWys1JkcfUpDX4y&#10;uiAlpauGGoiKyRKR737r3XxVP5j3wa7F/ly/Mrur4ldjmavqeudxtLszdjU321L2B1ln4xmOvd9U&#10;SreMfxDGywtVwRO4pqxamjZzJTv797917ojvv3v3Xuve/e/de69797917raP/wCEgO49gYL+cPhc&#10;fvN6FM/u343d3bc6qNZ4xKd/xfwnc1amOaTkTttnG7jX08mMyD6E+/e/de6+rT797917r3v3v3Xu&#10;ve/e/de69797917r3v3v3Xuve/e/de69797917r3v3v3Xuve/e/de69797917r3v3v3Xuve/e/de&#10;61DP+FoWQ2JB/K/6fx24DQvvbIfMXr+br6JvGcqhoert4HdVXT/7sFIlHIsVUR6PLLSh/WYvfvfu&#10;vdfL69+9+690bL4M/D3tD57/ACu6V+JvUNMTu/t/d9JhJszJSy1eN2ZtSkjfK7237nIoipNFhMTB&#10;WZKoRWDyLD4YryyRq3vfuvdfa4+I/wAVunfhN8dOqvjB0Pt2PbnWnUu2KTb2IiZYTlM5X3NXuDd+&#10;5auBEFTlsxXSVGSydToXyVE0jKqJpRfe/de6Md797917r3v3v3Xuve/e/de69797917r3v3v3Xut&#10;bf8A4VPfCXbnyu/lVdqdnwYSnqe2fh1JF371/nEp1/iNPtOgqYMZ3Pt961QZFoKnbrT5WeEemSqx&#10;lCz2EYZfe/de6+Sf797917r3v3v3Xuve/e/de69797917r7AHQf/AAn/AP5OW6eiultz7g+BvUuT&#10;z24+puuc9m8lPlOw1nyOXy+z6PIZKumEWaVA800jyMFUC54AHHv3v3XuhZ/6B4f5Lf8A3r/6g/8A&#10;Pt2P/wDXz3737r3Xv+geH+S3/wB6/wDqD/z7dj//AF89+9+6917/AKB4f5Lf/ev/AKg/8+3Y/wD9&#10;fPfvfuvde/6B4f5Lf/ev/qD/AM+3Y/8A9fPfvfuvde/6B4f5Lf8A3r/6g/8APt2P/wDXz3737r3X&#10;v+geH+S3/wB6/wDqD/z7dj//AF89+9+691im/wCE7n8lmeJ4X+APUqpIuljDnOzaaUD6+ienzyup&#10;/wAVYH3737r3RN/kJ/wkn/k89yYevh65617S+Me5qiKZ6XcnUHbu8c7Sx15X/J5K3a3ctRuiganD&#10;AeSmoo6QstwksTEOPe/de60qv5tP/Cav5nfyy8Pne5tqVlP8pPiniXlqMp23sLA1mJ3b1vjjJaGp&#10;7e61aasmx1IB6WzOOrK3HpYGqmonlihb3v3Xutcj3737r3W6Z/wiT3j9l85vl1sDy2/vN8T6XePh&#10;v/nP7jdv4HC+W3+0f3it/wAhe/e/de6+lZ797917r3v3v3Xuve/e/de69797917pl3Jtzb+8du57&#10;aO7MLi9ybW3Thcptzcu3c5Q02UwufwGboXxmYwuYxlYrw1FLVU8skFRBKjJJGzIwKkj3737r3XxW&#10;P5xfwfpv5d/8xv5MfF7AxVS9e7Y3hT7s6imq5ZamWTqXsfEwb42LQSV05L1MuLpK4YWrqWsZamjm&#10;ewv797917qsj3737r3Xvfvfuvde9+9+691sD/wAkf+Qb2L/OLi7M3zD35s/ojpzp3dWC2lvHKTbX&#10;y+/Oxcvms5i2zlPSbW2nHNjMcKf7dCs1dWZpGidlKUlQAwHvfuvdbpnSP/CPf+Uh1pjqNOzqb5B/&#10;IvMrHE2Sq9/dt1Wy8PPVBbT/AMNxHTdLt2op6djykU2QqJFHBnb6+/e/de6MtX/8JZP5GNXD4qf4&#10;Y5HFvoK/c0HyV+Vsk2oi3k05Pe9THcfX/N2/w9+9+690UzuD/hHF/Kh39R1R63z/AMnOisuUc4+X&#10;anaOH3lgoZyDo/iOJ7Mw+Xq54VvykOTp3Nh+6Ob+9+691r4/M/8A4Rl/Njp+gy26/h53L118tcDQ&#10;pPVR7Dz9GnR3b8sQBkjo8RS56uyG2cg8agq8s+4ce8jafFTEtoX3v3XutSjuXpHuH479hZ3qfvfr&#10;HfXUHZW2pRFm9kdibZy209x0IdiKeqbGZiKKR6ecKXpqqINDMlpIndCGPvfuvdBd797917r3v3v3&#10;Xuve/e/de6NR8QPmv8n/AIG9vYru/wCKnbu5+p9948wQ5FsPUrU7c3hh4pxPJtnfm0q8SY7NYyRv&#10;U1HkKeVFe0sXjmSORPe/de6+pn/I6/n/APSn82XaY6x3xQ4Tpb5qbOwZyO8epI6+U7Y7HxOPjC5L&#10;sDpasycj1FRRpxLkcJUSSVuN1eqSspVFa3vfuvdbDvv3v3Xuve/e/de69797917r3v3v3Xuve/e/&#10;de69797917r3v3v3Xuve/e/de615f+FBP87Xbv8AKf6Bo9ndX1GF3H80u88Pkoem9r1yU+SoeuNt&#10;o743Kd3b1xUl1eko5g9Ng6GoGjI5BGUrLS0VeE97917r5KnYvYu/O3d97t7P7Q3fuDf3Ym/M9kd0&#10;by3nurKVWZ3FuTcGWqDVZHK5bJ1rNJLLK7EksbAWVQFAA97917pGe/e/de6Pb/L2/lx/KT+Zr3tQ&#10;dD/F/ZP8byUMdLk9+b8zslRi+t+qNqz1P277r7B3LHFMKaC6utLSQRTVlY6tFR008iso97917r6Y&#10;P8uT/hLz/Lg+EOD2/uTtvYeL+Zvf9NT0tTmOwu8sFRZfrvFZhUDVCbA6Sq2qcJS0ySBZKefNJlK+&#10;N11x1kQbxL737r3Wxxh8Nh9u4ugwe38VjcHhMVTRUWLw+HoaXGYvG0cC6YaSgx9EqQwxIOFjjQKB&#10;9B797917py9+9+690Wv5FfDf4ofLjb8u2Pk18denO8sU9NJS07dj7B27uTL4lJFKebbu4q2A5HGT&#10;qGbx1OOqoZUuSjqT797917rUC/mP/wDCNPpre2Oz3Yv8tPsiu6d3nFHU18Px67izmW3b1XmnRTIu&#10;K2b2XViq3Bg5WA0xDMtl4pJCqvUUUV5F97917rQX+TPxY+Qnw47b3D0X8m+qN29PdpbZYNX7Z3XR&#10;LF97QSyPFSZ3buYo3moctjKko/2mUxlTPSThSYpnsbe9+690AHv3v3Xuve/e/de6P/8Aynf+3pv8&#10;tP8A8X/+G/8A8EVtz3737r3X2+ffvfuvde9+9+69173737r3Xvfvfuvde9+9+690XH5efGLrj5nf&#10;GXu34udsY+Cv2N3X1/ndlZKWWmjq58HkK6m823N34qOWwXIYXJR0mWx0lxoqaeJ/7Pv3v3Xuvhkd&#10;j7C3H1V2Hv3q/eNIKDd3W+9N0bC3TQqXZaPcez85Pt7OUgZ1ViI6qnlS5UHjkD6e/e/de6Rnv3v3&#10;Xuve/e/de69797917r6SP/CMH4M7b2N8YO5fn1ufB08/ZHee+Mt031pmKqnWSowfTfW0tNJuiXDV&#10;LAGP+ObnM9PkEFwRhaQhhd19+9+691uz+/e/de69797917r3v3v3Xuve/e/de6+ft/wuXyofI/yy&#10;sIrAGmovmDlZkBW5FdP1jSUzEfUW+3mA/Bufrbj3v3XutBD3737r3Vs38tv+Sn8+P5pWQmrvjn1n&#10;SYTqbGZJsVuL5A9rV1Zszp3D18R/yrGUOaipquuzVbDwKii2/jq6WnLRmqWnSRHPvfuvdbZHUH/C&#10;H7r6nw9LP3589t5ZjPzRK9biuoOm8JtzD42cga6al3BvPL5WatQG9p3xlKTcftC3PvfuvdD6P+ES&#10;fwb/AD8u/lff82o+oB/vH8C9+9+6917/AKAk/g1/3l38r/8Azk6g/wDrF797917r3/QEn8Gv+8u/&#10;lf8A+cnUH/1i9+9+6917/oCT+DX/AHl38r//ADk6g/8ArF797917r3/QEn8Gv+8u/lf/AOcnUH/1&#10;i9+9+69185XtrZ9H172r2ZsHHVVVXY/Y/YO89n0FbWiIVlZR7a3HU4WlqqsQKqeWRIFeTQoXUTYA&#10;ce/e/de6D73737r3Xvfvfuvde9+9+6919IbZf/CK/wCEW5tnbT3JVfLX5VU9TuDbOCzdRT09J1H4&#10;IJ8ti4q+aGHyYMtoVpCq6iTYC5v797917pS/9ASfwa/7y7+V/wD5ydQf/WL3737r3Xv+gJP4Nf8A&#10;eXfyv/8AOTqD/wCsXv3v3Xuvf9ASfwa/7y7+V/8A5ydQf/WL3737r3Xv+gJP4Nf95d/K/wD85OoP&#10;/rF797917oEe1f8AhD91VV4ipk6P+e/YOAz0UTPR0favTe3N34iunHKU1Tkto5fBzUiN9DMtLUlf&#10;r4m+nv3v3XutU7+Zd/Is/mAfytr7n706+xm+Oj6nIxY3F/Ibp2tr93dXfeVk3ix+N3S9XS0eU29W&#10;TFo44o83jqeGeUmKiqKsoxHvfuvdU5+/e/de637/APhDTmtGQ/mY7ddyfuaL4h5qmjv6U+yn7Loa&#10;1wP6t9xTg/8ABR797917r6BPv3v3Xuve/e/de64uiSI0ciq6OrI6OoZHRhpZWVuCCOCD797917r5&#10;a/8AwqR/kv4f4Fd44v5g/G/aceE+KHyT3NW0ef2nhKMQYHo/vOpglzVftfGUsKiOkwW46eKqymDp&#10;o/26WaDIUUaQUsVBE3vfuvdamPv3v3Xuve/e/de69797917r3v3v3Xuvp5/8ItN07GyH8s/vPaGF&#10;loo99ba+Yu88vvmgUx/xN6DdHVG0Idn5qpVbv9tUR46tpKYtYGSkqLDgk+9+691uC+/e/de69797&#10;917r3v3v3Xuve/e/de69797917r3v3v3Xuve/e/de69797917r3v3v3Xuve/e/de69797917rQs/&#10;4W99w9cNsj4L9Ax1uPre3I919odv1WPheKTKba66fD0ezKGryEd9cUGbyQnSkNrStiqj6GIX9791&#10;7r57Xv3v3XuthL/hPn/JWzf82H5FVu5Oz4Mzgfhp0PksTkO69yUElTjK3sHPVFq/B9JbPy8Wl46v&#10;IxL9xmqynbXj8d6g8NXWY9n97917r62fXXXWw+otibS6w6v2ht/YPXew8Djtr7N2ZtTF0uF27trb&#10;+JpxS47E4jGUSpHDDEigBVXk3YksST737r3Sz9+9+69173//1Pn/APv3Xut/j3737r3Xvfvfuvde&#10;9+9+69173737r3Xvfvfuvde9+9+69173737r3Xvfvfuvde9+9+69173737r3XvfvfuvdaSX/AAt1&#10;/wCyRPhX/wCLH7x/99lP7G7or/j+cH/wXcf/ALqoveYn3Lv+nz7N/pd1/wC0OLqMfdP/AJVa6+23&#10;/wCrrdaiP8gr/t5V1d/4Y3bf/vA1ns8/vs/1i11v5+/e/de69797917r3v3v3Xuve/e/de697979&#10;17r3v3v3Xuve/e/de69797917r3v3v3Xuve/e/de69797917r3v3v3Xuve/e/de69797917r3v3v&#10;3Xuve0Tufr3au7FlbJ46OOslHORowlPWFgLK0zaWSbT/AGROjhfqADz7h73F9iPbT3OjkfmHb1ju&#10;5Bm6gCxTkjAMh0tHPp/ALiOYJxQK2ehPsnN+/bAyiymJjX/Q3qyfMDIZK+ehlJ86jqv75b/yxfh1&#10;8zYK6v7V6vosP2BVROsHbfXpp9odjQTmIxQ1GQy1JE9PlvGD+3Fm6SsjX+winkFe3l0PnsN5qzBH&#10;+NUC6n8dOj/exJ9bPRks5sLAGJpSxuSsa/Tm/wC7P3KOduURLu3JZ/e9ktW0xK31CL6Nb1eRqCgB&#10;ha4LtVmSBBicuXPdbaty0226/wCLSnFWI0E/J8KPWjBABgFz1qlfND+Qj8qPjquY3n0kT8l+rKL7&#10;isK7UxslF2xgceheW2W6+V5myIiTQnmwc9TLIdUjUdNGLA+XwH/m/wDyk+B+QxezqivqO3OiIJ4o&#10;6/qDe+Tq3/glAgMDt1ruaQTTYZ1sCtOqTULENqpRI3lXi395z7ivtj75Ge/vbb+r/M1GK7hbxqPF&#10;fUf9zYRpS7UkMplDLOPKYqug5c+2nvhzPyNot4pPr9tqK28jHsFP9BfJiNKHTQp6pU6hRZU01TRV&#10;NRR1lPPSVlJPLTVVLUxSQVNNUwSGKenqIJQGR0YFXRgCCCCL+93z4XfP742/O3ZH96ukd4I+4MZR&#10;0k+8+sdxGlxnYmxqiqGkR5vBLJJ5aYyBo4cjRSTUkpBVJtasi/P177fdv90vu87/APujn6xItpWY&#10;Wt/DqksrsL5xS6RpelC0EoSZAQWTSQxz65G9xuV/cGw+r2Gf9RQDLA9FmiJ/iSpqtcB1LIfJq1A2&#10;D/5Vn8yj+XP1nNtzpf8AmWfy6/jZ2118GpsVjfk1tPpbbLdr7SpuKeCbsvaeNhjg3NRwroM2RoEh&#10;yqorySRZeokAB1vcDdDvrfa6U/lmfyPfkf1rtruHoj4g/CztbrLd9IKzb+89lbC2rmcNWqvpqKSW&#10;WnXXT1dO94ayhqUjqKaUNDPFHKrIPe/de6FX/hlr+U7/AN6+fi1/6Krb/wD179+9+6917/hlr+U7&#10;/wB6+fi1/wCiq2//ANe/fvfuvde/4Za/lO/96+fi1/6Krb//AF79+9+6917/AIZa/lO/96+fi1/6&#10;Krb/AP179+9+6917/hlr+U7/AN6+fi1/6Krb/wD179+9+6917/hlr+U7/wB6+fi1/wCiq2//ANe/&#10;fvfuvde/4Za/lO/96+fi1/6Krb//AF79+9+6917/AIZa/lO/96+fi1/6Krb/AP179+9+6917/hlr&#10;+U7/AN6+fi1/6Krb/wD179+9+6917/hlr+U7/wB6+fi1/wCiq2//ANe/fvfuvde/4Za/lO/96+fi&#10;1/6Krb//AF79+9+6917/AIZa/lO/96+fi1/6Krb/AP179+9+6917/hlr+U7/AN6+fi1/6Krb/wD1&#10;79+9+6917/hlr+U7/wB6+fi1/wCiq2//ANe/fvfuvde/4Za/lO/96+fi1/6Krb//AF79+9+6917/&#10;AIZa/lO/96+fi1/6Krb/AP179+9+6917/hlr+U7/AN6+fi1/6Krb/wD179+9+6917/hlr+U7/wB6&#10;+fi1/wCiq2//ANe/fvfuvde/4Za/lO/96+fi1/6Krb//AF79+9+6917/AIZa/lO/96+fi1/6Krb/&#10;AP179+9+6917/hlr+U7/AN6+fi1/6Krb/wD179+9+6917/hlr+U7/wB6+fi1/wCiq2//ANe/fvfu&#10;vde/4Za/lO/96+fi1/6Krb//AF79+9+6917/AIZa/lO/96+fi1/6Krb/AP179+9+6917/hlr+U7/&#10;AN6+fi1/6Krb/wD179+9+6917/hlr+U7/wB6+fi1/wCiq2//ANe/fvfuvde/4Za/lO/96+fi1/6K&#10;rb//AF79+9+6917/AIZa/lO/96+fi1/6Krb/AP179+9+6917/hlr+U7/AN6+fi1/6Krb/wD179+9&#10;+6917/hlr+U7/wB6+fi1/wCiq2//ANe/fvfuvde/4Za/lO/96+fi1/6Krb//AF79+9+6917/AIZa&#10;/lO/96+fi1/6Krb/AP179+9+6917/hlr+U7/AN6+fi1/6Krb/wD179+9+6917/hlr+U7/wB6+fi1&#10;/wCiq2//ANe/fvfuvde/4Za/lO/96+fi1/6Krb//AF79+9+6917/AIZa/lO/96+fi1/6Krb/AP17&#10;9+9+690h+yv5U/8AJZ6b2LuXs7tj4Y/DHrfrvZuMmzG6t7b12Ns7bm2cBjISFerymYyvigiUsVRA&#10;z3d2VEDOyqSq/LT5o/Hn4UdeT9id975pNv08qyx7b2pjwmU3zvbIxj04vaW2YnWapfUVEtQ5jpoA&#10;ddTPDHdvcwezXsT7l+/PMy8se3W3tcstDPcPWO0tUP8AolxOQVQUrpQapZCNMUbtjoIc4888tcib&#10;adz5iuBGD8EY7pZW/hjTix9SaKvFmUZ60Wv5q/8AMx/lZZKXcvSX8sD+XR8XMRix91iMt8s99dGb&#10;ebL16m8Ms/THXWfptNHGQB4s1uOmedgziPF0zpFVtpJfzAv51/yW+atRmOv+vpsl0R0FVNVUf9xt&#10;q5eb+9m9cZ5yI5+x93UYhkljljCmXFUZjo1DMkxq9KzHvx92L7gHtp7LNb73vMS8zczjS/1U0QNv&#10;avTP0du2pU0En/GptUuA6+ACUGBfuX798y86CSxsmO27Yajwkb9SUVx40goTUf6ElEzQ68HrWZVW&#10;kZURWd3YKiIpZmZjZVVV5JJ4AHusjZvRm4s+IqzLD+C499LaqqN/uJU+v7VICrsPxdmjUghkdx77&#10;ce0v3MefueFi3XmgfuiwehrMreK6/wBCAFZHHlV2gjZSJIZpVwcO+ZPdLZ9pLW+3/wCMzDHaRpB+&#10;b5UfkHIOGVT1dh8Lv5Fvy1+UEeJ3j2RSD43dTV3iqUzu/wDFVUu/85j3N/NtjrQvT1QVxYpUZeeh&#10;iZGEsH3C8E0e1+tdp7TWJ6HHpU1sVmXIV6pUVCSAW8lOlhHE1uNcaByOGZvr76S+2/3evbD2xjil&#10;2awW4vIqEXVyFllVhjXEukRQtTGuJFlZcSSPx6gvfedd/wB/ZlupikTf6GlVUj0Y1LOPkxKg/Co6&#10;2vPiH/Kk+Gfw3TGZjYnW8G9ezKBInbtvtAUm7d6x1qKQ1Xt9ZoUx+FPqdQ2IoqeQoQssspGor73N&#10;3QT6si9+9+69173737r3Xvfvfuvde9+9+69173737r3Xvfvfuvde9+9+69173737r3Xvfvfuvde9&#10;+9+69173737r3Xvfvfuvde9+9+69173737r3Xvfvfuvde9k1+Q3/AB+UX/hk47/3paj3yU+/j/09&#10;mL/xX7X/ALu1z1kh7P8A/KuN/wA9sn/aNH1o9f8ACkv/ALLv64/8VY2F/wC/S3r7Lp7wH6mPq9H/&#10;AIQ2f8fV/Mr/APDf+Jn/ALsexvfvfuvdfQc9+9+69173737r3Xvfvfuvde9+9+69173737r3Xvfv&#10;fuvde9+9+69173737r3Xvfvfuvde9+9+69173737r3Xvfvfuvde9+9+69173737r3Xvfvfuvde9+&#10;9+69173737r3Xvfvfuvde9+9+69173737r3Xvfvfuvde9+9+69173737r3Xvfvfuvde9+9+69173&#10;737r3Xvfvfuvde9+9+69173737r3Xvfvfuvde9+9+69173737r3Xvfvfuvde9+9+691rY/8ACsz/&#10;ALcp97/+JQ+Pn/v28b797917r5Kvv3v3Xuve/e/de69797917r3v3v3Xuh/+J/8A2VN8av8AxP8A&#10;03/78XG+/e/de6+7z797917r3v3v3Xuve/e/de69797917r3v3v3Xuve/e/de69797917r3v3v3X&#10;uve/e/de69797917r3v3v3Xuve/e/de69797917r3v3v3Xuve/e/de6+MR/P6wFHtv8AnJ/zCMdQ&#10;RpFBUd+5TPusahVNZuvAY/dGRkIH9p6isldj+SSfz797917qn73737r3Xvfvfuvde9+9+6919Sf/&#10;AIRnbaoML/Ke35mqaJBW7v8AmT21l8jPpHldsd1xsvblLCznnQkdEGVb2BdiOWPv3v3XuttH3737&#10;r3Xvfvfuvde9+9+69173737r3Xvfvfuvde9+9+69173737r3Xvfvfuvde9+9+690A3yo2vQ73+MP&#10;yO2Xk4UqMbu/obt/a+Qp5FVo56HP9e5HE1cMivwVaOVlIPFjz797917r4QHv3v3Xuve/e/de6979&#10;7917qfiqI5PKY3Gh/EchX0dEJCLiM1dQsAcj821X9+9+69199jEYqgwOJxeDxVOlJi8NjqLFY2lj&#10;Fo6agx1MtHR06AfhI0VR/gPfvfuvdOPv3v3Xuve/e/de69797917r3v3v3Xuve/e/de69797917q&#10;qL+ejtei3f8Ayf8A+YlichAtRBSfF7sbdEcbIHC1ux6Bd6Y2fSfzFU4+KQH8Fb/j3737r3XxZPfv&#10;fuvde9+9+69173737r3Rn/hF/wBlofET/wAWf6C/9+tiffvfuvdfdZ9+9+69173737r3Xvfvfuvd&#10;e9+9+69173737r3Xvfvfuvde9+9+69173737r3XvfvfuvdJHf2wdk9p7K3V1v2TtTAb62DvjBZLb&#10;G8NnbpxdJmtu7l29mKVqLJ4fM4quV4Z4JonZHjdSCD/Wx9+9+6918hj/AIUBfyhK/wDlPfLxcTsO&#10;LLZP4p98w5vfHx33BkpZq6qwNPQVkS7w6gzmSnJknrttS1dKIKmVmepx1TQzySNUtVLH737r3V0P&#10;/CITdf2fyd+c2x/Jb+8XQ/We6/Fq/X/c3sGpxHk0/nT/AB61/wAav8ffvfuvdfR09+9+69173737&#10;r3Xvfvfuvde9+9+69173737r3Xvfvfuvde9+9+69173737r3Xvfvfuvde9+9+69173737r3Xvfvf&#10;uvde9+9+69173737r3Xvfvfuvde9+9+69173737r3Xvfvfuvde9+9+690D/yF/5kF3j/AOIf7L/9&#10;4ut9+9+6918Gf3737r3Xvfvfuvde9+9+69173737r3Xvfvfuvdfb5/lO/wDbrL+Wn/4oB8N//gdd&#10;ue/e/de6P/797917r3v3v3Xuve/e/de69797917r3v3v3Xuve/e/de69797917r3v3v3Xuve/e/d&#10;e69797917r3v3v3Xuve/e/de69797917r3v3v3Xuve/e/de6oB/4VHf9uKPnN/5bN/8ABh9fe/e/&#10;de6+QL797917r3v3v3XuvrFf8JGf+3MnWv8A4nDvr/3sR797917rZu9+9+69173737r3Xvfvfuvd&#10;e9+9+69173737r3XvfvfuvdEr/mA/Azob+ZB8Yt+fF75BYQ1u2d1QDI7X3Vj4ab+9nWO/wDHU8qb&#10;Y7G2TW1CnwZHHvK4Kn9qqppKiiqVkpamaN/e/de6+Nh/MH+CXdH8t/5VdkfFHvOChm3Rsipp6/Ab&#10;owzF9u9hbCzYaq2fv7bxdmdKbI0w1PTTHy006zUswE0Dj3737r3RKvfvfuvde9+9+69173737r3W&#10;elqqqhqqatoqmejraOeGqpKulmkp6qlqqeQTU9TTVEJDpIjgMjqQVIBBBHv3v3XuvqN/8Jqf59dL&#10;8+uv8Z8M/lZuyni+aPVu2yNobuzNVHDN8meu9v0f7ucSeYjzbvw9NHqz9NcyV1Ov8WiEhXJCk979&#10;17rbW9+9+69173737r3Xvfvfuvde9+9+69173737r3Xvfvfuvde9+9+69173737r3Xvfvfuvde9+&#10;9+69173737r3Xxxf+FIX/b7X57/+JA6+/wDfIbX9+9+691SD797917r6tX/CQD/tztgf/FkO8v8A&#10;rfi/fvfuvdbR3v3v3Xuve/e/de69797917r3v3v3Xuve/e/de69797917qDk8bQ5nG5DEZOmirMb&#10;laGrxuQo5l1Q1dDXQNS1dNKp+qyRsysP6H3737r3XwLdxYsYPcGdwqyGYYfMZPFiY/WUY+tekEhs&#10;B+rRf6D3737r3TP797917r3v3v3XuuccbyyRxRqXkldY41H1Z3bSqi/9Sbe/e/de6++rtLbeO2bt&#10;XbO0MREkOJ2rt7C7bxkKKESLHYPGx4yiiRB9AscSgD8e/e/de6UHv3v3Xuve/e/de69797917r3v&#10;3v3Xuve/e/de69797917rSo/4WW/y/Ie1fjJ1Z/MF2NgFm318acvR9Y9w1tHT3q8l0Z2JmhDtfKZ&#10;KVQzOm3t1VMUNOigBUzlZK7aYhb3v3Xuvmve/e/de69797917r3v3v3Xuhw+NHyA3/8AFT5B9M/J&#10;Hq2t+x3/ANJdj7U7H2y7ySx0tZXbYy0eRkw2UEJBkochCklDXwn0y080sTAq5B97917r7jHxo+QG&#10;wPlX8femfkj1bW/f7A7t642p2Rtl3kikq6Oh3RiY8lJhsosRIjrsfK8lDXwGzRVEMsTAMhA97917&#10;ocPfvfuvde9+9+69173737r3Xvfvfuvde9+9+69173737r3Xvfvfuvde9+9+69173737r3Xvfvfu&#10;vde9+9+6918sv/hXp86T8kv5iuL+MW1Mz991p8J9onZtXFTT+Wgre7ew4aTdPaWQjeMhWahpI8Dg&#10;JY3UtDVUFYoa0jD3737r3Wp3797917r6LX/CL34BUG1en+7f5jG98ADuvtTNV/QvRldXQ+ug602d&#10;WU+R7Q3Lh2YFSmY3BHTYgzA642wtRGLJM+v3v3Xut573737r3Xvfvfuvde9+9+69173737r3Xvfv&#10;fuvde9+9+690U357bcod4/Bf5obRykSTY3dHxP8AkVt3IRSrqjkos11BmMbVI683BSRgffvfuvdf&#10;C59+9+69173737r3Xvfvfuvde9+9+69194j4yf8AZNvx7/8AEH9T/wDvBUHv3v3Xuhw9+9+69173&#10;737r3Xvfvfuvde9+9+69173737r3Xvfvfuvde9+9+69173737r3UWuoaLJ0VZjclR0uRx2Rpaihy&#10;GPrqeKroq6iq4jT1VHWUtQGjliljZkkjdSrKSCCCR797917r5YH/AAp1/knYX+XV3ThflL8a9tHE&#10;/D/5F7lrsfJtTHQlcV0R3PNTzZus2Dj0HEOBzVLDVZLbkQNqbwV1AFjgpqPze9+691D/AOEd+8f7&#10;s/zfv4L5fH/pD+LPdmztGrT5/ssrt/f/AIrfm38C12/2m/49+9+6919VX3737r3Xvfvfuvde9+9+&#10;69173737r3XvfvfuvdfMZ/4WqbMoMN/Ml+Pe9KOBIKjevw12nSZUogX7vI7V7i3lSx10zfUyGkqq&#10;Wn/4JCg9+9+691p2+/e/de69797917r3v3v3Xuvo9/8ACIb/ALJZ+cP/AIn/AK7/APfdSe/e/de6&#10;3fffvfuvde9+9+69173737r3XvfvfuvdEO+fX8tb4f8A8yvqip6q+VfVWL3YtNS1ibK7GxCU2E7Y&#10;6wyVUnGY6931FE9TRsJAks1DMJqCrKItbSVMY0e/e/de6+Uz/OR/kp/Ij+UT27S47dkk/Z3xu7Ay&#10;lbD0t8g8TipaHFZ1oUesbZG+scjSrhtzUtOrSyUTTPDVwq1TQyypHUx0vvfuvdUve/e/de697979&#10;17r3v3v3XuhG6h7d7K6D7P2J3P05vLN9fdodablxm7tj7y27U/a5bA5/Eziekq4GYMkiNzFUU06P&#10;DPEzwzxyQyOje9+6919kL+Sx/NF2h/Nc+FW0e9IIsXt/ubZ9RH118jNgY6Rlg2t2jiqCOeoy+GpZ&#10;2aVcLn6Z48viGZpBGkstE00tRRVDe/e/de6tw9+9+69173737r3Xvfvfuvde9+9+69173737r3Xv&#10;fvfuvdAj8lPkH1t8Uegu3vkj3Bl/4J1r0tsLcPYG7KxPE1ZNQYGhapixGIp5WQT5DIT+Kgx1KGDT&#10;1U0MKepx797917r4mvz0+aXbX8wb5X9v/K/uWukfdHZ+5J6vE7ejq5arEbA2Pj/8h2T13tzyBQtD&#10;h8ckNIjhFaeRZKqbVUVE0j+9+690T/3737r3Q+fFv419q/MP5DdR/GTpLCDP9n9zbzxmzdr0crSx&#10;0FG9XqqcruDN1MKSNBjcVQxVOUylUEbwUlPNKVIS3v3v3Xuvs8fyz/5cfQ/8r/4t7O+N3SOLgqaq&#10;lgps32p2XVUEFLuruDsupo0hz++NySIXZVdl8GMoPM8dDRpDSxs+hpJPe/de6sE9+9+69173737r&#10;3Xvfvfuvde9+9+69173737r3Ven8x7+WN8VP5ofR1d018lNlxVOQoIMhUdZds4CCjo+0OoNyVkIQ&#10;Z7ZO4Zo3IikZIjkMVUiSirUjRamB2jheL3v3XuvkY/zQf5YXyI/lV/JHLdCd6Y9ctgsmlbnunu38&#10;NQ1NPsruLYcdX9vBuHBNM0n2tdTFo4M1hppXnoKhgpaammpKup97917quD3737r3R/8A+U7/ANvT&#10;f5af/i//AMN//gitue/e/de6+3z797917r3v3v3Xuve/e/de69797917r3v3v3Xuve/e/de6+KH/&#10;ADqduUO1f5tv8xjFY6KOGll+X3d+e8cS6Y1qN172qt01ulRYD9+skNhx/Tj3737r3VYfv3v3Xuve&#10;/e/de69797917r7IP/CcXbFDtL+Sh8CMZQQpDFXdcb03PMEVR5K7eXcW5N218zlfqzTVrkk8/wC9&#10;e/e/de6u39+9+69173737r3Xvfvfuvde9+9+69186z/hcJlvN3l/L/weq/8ADuqO8stoufT/ABnd&#10;+36PVptxf7C1782/Fufe/de6oZ/kKfymcl/Ni+ZtFsXdgy2K+M/TFDjexfkjufFyT0dZUbclyDU2&#10;2escFk4R/k+V3RUwz08U2pXgoafI1kRaWljik97917r7AHWfWfXvTPX+0OquqNm7d69632DgqDbO&#10;zNlbTxdLhtu7bwWNi8NHjcXjaNVjjRRcsbanYs7lnZmPvfuvdLn3737r3Xvfvfuvde9+9+691737&#10;37r3Xvfvfuvde9+9+6918Hb5Nf8AZSPyD/8AE39r/wDveV/v3v3XugQ9+9+69173737r3Xvfvfuv&#10;dfe46m/5lX1p/wCI/wBm/wDvOU3v3v3XuhA9+9+69173737r3Xvfvfuvde9+9+69173737r3SW3x&#10;sfZvZmztz9edh7XwO99ib1wWT2xu7aG6MXR5vbu5dvZmkahyuGzWIyCSQVFNUQu0csUqFWUkEe/e&#10;/de6+Ql/woL/AJSj/wAqb5nS4Hr2mydR8Wu/KLLdi/HfKV81TXTbeo6SvSDevUWTylXeSoq9s1NT&#10;TCGaR5JJcbV46aeV6p6jT737r3V2H/CIDN+D5FfPLbmoj+K9K9RZvRfhv4BvnJ0Oor+bfxKwP4v/&#10;AI+/e/de6+jN797917r3v3v3Xuve/e/de6Kr82/iB1N88/i33F8UO6qF6nYvbu1Z8LJk6WKKXMbR&#10;3HSTJldn7726ZvSuRwuUgpMlSB/23eERTK8MkiN737r3XxUvmf8AEbt34KfJzt34rd4Yn+GdgdSb&#10;pqcHU1cEU6YjdWCnRchtXfO2pagK0uMzWNlpslQuwDiKZUlVJkkjX3v3Xuive/e/de69797917r3&#10;v3v3Xurr/wCQ/wDzWc//ACp/mxt7f+ersnVfGvt84nrj5NbUoxUVQk2ZLXs2E7HxeMh1eXLbUqp5&#10;MhShY2lmpJMhQRlDXGRfe/de6+xftvceA3jt3Abu2nmsZuTa26sLi9x7a3FhK2nyWGz2AzlDHk8N&#10;msRkaRmiqKWqp5Y56eeJijoyspIIPv3v3Xunr3737r3Xvfvfuvde9+9+69173737r3Xvfvfuvde9&#10;+9+69173737r3Xvfvfuvde9+9+690EPf3enWnxk6U7R+QXce4YNrdYdPbJz2/d6ZubQ8lPhdv0LV&#10;k1Nj6ZmU1NbVMqUtBRxnyVFTJFBEGkkUH3v3Xuvif/zFPnD2X/MW+Yfc/wAs+z3mpch2RuSQbS2q&#10;at6uh6962wo/hewNgYtvSnjxuNjhjqJo40FTVGorHQS1EhPvfuvdF56O6W7H+RvcXWfQ3UG3ardn&#10;Z3bm9dv7B2Rt+lBDV+4NyZFMdRfcz2KwU0Rcz1lXLaOngSSeVljjZh737r3X2uf5bPwS62/lvfDX&#10;pv4m9brS1q7DwKV2/t4Q0gpKrsftXPKuQ7B39kA15f8ALq4ulFFM7tS0MVJRK5jpo7e9+690ev37&#10;37r3Xvfvfuvde9//1fn/APv3Xut/j3737r3Xvfvfuvde9+9+69173737r3Xvfvfuvde9+9+69173&#10;737r3Xvfvfuvde9+9+69173737r3XvfvfuvdaSX/AAt1/wCyRPhX/wCLH7x/99lP7G7or/j+cH/w&#10;Xcf/ALqoveYn3Lv+nz7N/pd1/wC0OLqMfdP/AJVa6+23/wCrrdaiP8gr/t5V1d/4Y3bf/vA1ns8/&#10;vs/1i11v5+/e/de69797917r3v3v3Xuve/e/de69797917r3v3v3Xuve/e/de69797917r3v3v3X&#10;uve/e/de69797917r3v3v3Xuve/e/de69797917r3v3v3Xuve/e/de69797917r3sPt4da7Z3lFI&#10;1ZSJSZFrlMnSoqTGTSFDVUYsJeAASbOFGlXUH3Bfuv8Ad69u/dq2kk3a2FrftkXcKhZC1AAZlFFm&#10;FAqlmKzBBojmjBPQu5c513vluQC2kMkI4xsSRT+iclOJNBVa5ZW6rO+b/wDKj+Knzhoshmd17YXr&#10;ruGWB/4f3P1/R0WO3RLVKiiAbyx2laXP040IjLXr9ysYKU1XTai3svmFbuv4v79wnaPVG7txbP3N&#10;tutSqwO9toVs9HWUriQE01UEuskMwASoo6qN4ZlLRuk0eonj395T7mu67Ds91sHPG1Rcwct3lUZz&#10;H4sLA4XWKa4ZhUFD2SI9TA8gjMvWT3IHurFNexbhsl09juEOQA2lx608nQ+YypGHA1aetL350fyv&#10;Pk58EMvUV2+8AN79RVFZ9vge6tlUlXV7QqRPP4aGi3RTuGnwWQk1IPta79qRyUpKmrCM43C/5YH8&#10;9jr/AOTL4DpH5UT4LqzvqpakxW3d5qYsV1x2tXSWgp6dHmbRhs1O9gKKVvtalyBSyJI6Ug+Yv72n&#10;93rzJ7Urc8/e0Czbvy4uqSa1zJe7egyWIArdWqD/AEVR4sSisysqtMekntR94HbuajHsPNxS03E0&#10;VJfhguDwAziKU/wnsY/AQSE6gfy8f5oXy6/ll9nLv743b/mp9t5etpJuxOnN0NV5jqbs6jprJ4N0&#10;7XWWPx1axgx02Yx8lPX06kpFUiJ5YpNib3zI6yX6+nR/Kk/nV/FP+apsoU+xMgOr/kTt7ER1/Ynx&#10;z3hlqSbdWLiiCx1249iZRVgTceBWVgn8QpII56fVGK+ko2mhEvvfuvdXF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q3/AJnX83P4nfysutk3L3buF90dqbkx1VU9XdAbOrKKfsff08ZaCLITwzFkw+DS&#10;dSlVncgohXTJHTR1lWq0klEP8zv+dt1V8Nkz3T/R5wfb3yWjp5qOtpRUPW7B6orJUKRz73rse6/e&#10;ZGI+sYKlnWRbD7uWmBRZeh33TfuEc4e+TW/O3P8A4uycqkhlagW83BRki1RwfChbh9XIhU/6CkpD&#10;FMfPdb342jkgSbLsGi93QChFaw259ZSD3OP99KQR+MrgH5iP8zD+b38v/wCaNv58z3fu5ttdS4XK&#10;z1vXPx72TV1tB1hsiL1Q0ddVUbMJM3mhCzLPnMp5J7vKlKtHSutKml/vzd3yA+Y/ZmZ7X7i3lnt7&#10;7ozc4/iO59x1DrR4+iVjJT4fBUSKKeio4FYinoKGFY4wwYRhWZ/f08/de+5jc3myW3KPtds8ey7B&#10;akB5tBjjqQC0kkrKz3Fw4oWY+LO2pGZfCOtea3uN7sF76Td+Zrtry+l4LUM1PJVUEBI18gNKChAO&#10;rBCn4T/y4vkz87NyJSdT7UOI6/oK+Ok3V3Bu6OrxfX23QDqqaanr1jaTKZBUtbG41JZQWjM/28L+&#10;ZRn2Z1ZtnZ0cUsVOmRyi6WbI1cSkxyrzqo4GLCOxuVYs0guQH02Udl/aP7tft37TwR3NtAt/uS0J&#10;upkHa484IyXEVDUq7NJMoZlE2iiDFnmXnve+Y3aORzDAajw0PEejtjV5VACoaA6a563QPgv/ACfv&#10;it8KIMVuiPCRdx930qQzVHbm/wDF0dRNh8gsemV+vNrOZqTBxgl9E6PPXaWZHrXjIQCV7yF6BXVr&#10;nv3v3Xuve/e/de69797917r3v3v3Xuve/e/de69797917r3v3v3Xuve/e/de69797917r3v3v3Xu&#10;ve/e/de69797917r3v3v3Xuve/e/de69797917r3v3v3Xuve/e/de697Jr8hv+Pyi/8ADJx3/vS1&#10;Hvkp9/H/AKezF/4r9r/3drnrJD2f/wCVcb/ntk/7Ro+tHr/hSX/2Xf1x/wCKsbC/9+lvX2XT3gP1&#10;MfV6P/CGz/j6v5lf/hv/ABM/92PY3v3v3XuvoOe/e/de69797917r3v3v3Xuve/e/de69797917r&#10;3v3v3Xuve/e/de69797917r3v3v3Xuve/e/de69797917r3v3v3Xuve/e/de69797917r3v3v3Xu&#10;ve/e/de69797917r3v3v3Xuve/e/de69797917r3v3v3Xuve/e/de69797917r3v3v3Xuve/e/de&#10;69797917r3v3v3Xuve/e/de69797917r3v3v3Xuve/e/de69797917r3v3v3Xuve/e/de61sf+FZ&#10;n/blPvf/AMSh8fP/AH7eN9+9+6918lX3737r3Xvfvfuvde9+9+69173737r3Q/8AxP8A+ypvjV/4&#10;n/pv/wB+Ljffvfuvdfd59+9+69173737r3Xvfvfuvde9+9+69173737r3Xvfvfuvde9+9+691737&#10;37r3Xvfvfuvde9+9+69173737r3Xvfvfuvde9+9+69173737r3XvfvfuvdfGl/4UO/8Ab6P+YB/4&#10;mDF/++5wnv3v3XuqYffvfuvde9+9+69173737r3X1Sv+Ec//AG6Hr/8AxbDun/3nNs+/e/de62rv&#10;fvfuvde9+9+69173737r3Xvfvfuvde9+9+69173737r3Xvfvfuvde9+9+69173737r3QX93/APMl&#10;u3v/ABF+/wD/AN5Sr9+9+6918Ff3737r3Xvfvfuvde9+9+690/7U/wCPp23/ANr/AA//ALsY/fvf&#10;uvdffZ9+9+69173737r3Xvfvfuvde9+9+69173737r3Xvfvfuvde9+9+691Wh/Oa/wC3TH8x/wD8&#10;Uw+Q3/vtMh797917r4m3v3v3Xuve/e/de69797917oz/AMIv+y0PiJ/4s/0F/wC/WxPv3v3Xuvus&#10;+/e/de69797917r3v3v3Xuve/e/de69797917r3v3v3Xuve/e/de69797917r3v3v3Xuve/e/de6&#10;og/4Ug/CPGfNj+VL8haKjw65Ds7464ap+TnVFZDTpNkoMt1RjKjJ72w1GFAll/iu13zdAlKjWkqX&#10;pZNLvDGvv3v3XutNT/hF3ur+C/zTO4duyy6YN5fCbsyihh1WEmTw3cOws5TSAfkpTQ1gt/Rifx79&#10;7917r6hXv3v3Xuve/e/de69797917r3v3v3Xuve/e/de69797917r3v3v3Xuve/e/de69797917r&#10;3v3v3Xuve/e/de69797917r3v3v3Xuve/e/de69797917r3v3v3Xuve/e/de69797917r3v3v3Xu&#10;gf8AkL/zILvH/wAQ/wBl/wDvF1vv3v3Xuvgz+/e/de69797917r3v3v3Xuve/e/de69797917r7f&#10;P8p3/t1l/LT/APFAPhv/APA67c9+9+690f8A9+9+69173737r3Xvfvfuvde9+9+69173737r3Xvf&#10;vfuvde9+9+69173737r3Xvfvfuvde9+9+69173737r3Xvfvfuvde9+9+69173737r3XvfvfuvdUA&#10;/wDCo7/txR85v/LZv/gw+vvfvfuvdfIF9+9+69173737r3X1iv8AhIz/ANuZOtf/ABOHfX/vYj37&#10;37r3Wzd797917r3v3v3Xuve/e/de69797917r3v3v3Xuve/e/de69797917r5Un/AAsK/wC3wNT/&#10;AOKwdJf+5uc9+9+691qxe/e/de69797917r3v3v3Xuve/e/de6W/WnZW/unOwdmdrdWbtzmw+x+v&#10;NyYnd2yd5bbrZMdnNt7kwdYtfi8tjauLlZIpUU2IKsLq6sjFT737r3X10v5DH86zYX82j49/w3d8&#10;+E2h8yOncPjaTvjrekaOipdy0l1x9F3N17QO2p8JlJtK1tKmpsVXOaSa8EtBU1nvfuvdX3+/e/de&#10;69797917r3v3v3Xuve/e/de69797917r3v3v3Xuve/e/de69797917r3v3v3Xuve/e/de6+OL/wp&#10;C/7fa/Pf/wASB19/75Da/v3v3XuqQffvfuvdfVq/4SAf9udsD/4sh3l/1vxfv3v3Xuto73737r3X&#10;vfvfuvde9+9+69173737r3Xvfvfuvde9+9+69173737r3XwNuwf+P93v/wCHfuX/AN3M3v3v3Xuk&#10;h797917r3v3v3Xup+K/4umN/6j6P/wByF9+9+6919+n3737r3Xvfvfuvde9+9+69173737r3Xvfv&#10;fuvde9+9+69173737r3QQ/IDpDYXyW6O7c+PnaONGW687o673b1pvCiAj+4OD3hhJsJWVVBLIG8V&#10;XTib7ijqFGqGdI5UIdFI97917r4cvyr+OW/fiH8ku7vjH2dTmDfHR/ZO6evM3MsElPS5f+AZJ6fG&#10;blxkcpLGhytH9vkqByTrp54nBIb3737r3Rf/AH737r3Xvfvfuvde9+9+6919Hj/hGJ8//wDSD0R3&#10;N/Lu3zm/NufoXI1XdXSNNWVGqep6h37mlp+xNvY2EniDB7oqYsi5IuzZ8gemL0+9+691vAe/e/de&#10;69797917r3v3v3Xuve/e/de69797917r3v3v3Xuve/e/de69797917r3v3v3Xuve/e/de6Kz83fl&#10;LtD4TfEf5CfK3fH28uB6N6v3LvaLGVE/2y7j3JTUv2WytnQz3GmfN5megxFOSQPLUpcgc+/e/de6&#10;+HH2X2Ju/t7sbf3bHYWYqNxb97O3pujsHe2fqzepze7d5ZufcW4stUf7XUVdTNK3+Le/e/de676y&#10;663f3B2PsDqbr7ET7g372fvXa3XuycFTf8CMzuzeecg25t3FQ/X1VFXUwxA/gt797917r7kXwr+L&#10;+z/hZ8Tfj78VdiiCTb3RvV219ifxKCAU394s9j6ET7v3hUwCwWozWXlrstVAADzVLkADj3737r3R&#10;n/fvfuvde9+9+69173737r3Xvfvfuvde9+9+69173737r3Rb/mR/2SH8qf8AxW/vH/32OU9+9+69&#10;18Jf3737r3Xvfvfuvde9+9+69173737r3X3iPjJ/2Tb8e/8AxB/U/wD7wVB797917ocPfvfuvde9&#10;+9+69173737r3Xvfvfuvde9+9+69173737r3Xvfvfuvde9+9+69173737r3RFf5l/wAM9tfzAPgx&#10;8j/ijuCkopa7s7rrLJsHJVixadtdr7eUbk6t3Mk8nMa0edpKF6nQ6GSmM0BYJK/v3v3Xuvl9/wDC&#10;ZPNZPrL+er8QMLnqaqw9XW5T5A9dbjxlbE1NW0mSrPj3u/HxYysglsUliykNMkiMLhlItf3737r3&#10;X17vfvfuvde9+9+69173737r3Xvfvfuvde9+9+69181P/hbZ/wBlzfEX/wAVPqv/AH7+e9+9+691&#10;pZ+/e/de69797917r3v3v3Xuvo9/8Ihv+yWfnD/4n/rv/wB91J797917rd99+9+69173737r3Xvf&#10;vfuvde9+9+69173737r3Rb/lx8UOkvm78euyvjJ8hNp0+7usOz8FNicpTEQxZbBZKM/cYHeG1cjK&#10;khosviatYq7G1iofHNGupXjLxv737r3Xxev5jfwS7S/lu/MDtz4mdrXyGQ2Fl1rNm7xho5KLF9kd&#10;aZ5TkNi7/wARE7OqpX0RUVVOksn2lZHVUTyNLTSH3737r3RHPfvfuvde9+9+69173737r3Wyv/wl&#10;c+emR+H38z7YnU+ezUlH09804qLoHeWOmqHXHw9i1lRJV9FblSmBVXrEz0n934nc2SnzNW1i2ke/&#10;e/de6+tD797917r3v3v3Xuve/e/de69797917r3v3v3Xuve/e/de60d/+FpnzgrdidE/Hn4DbPzD&#10;0uR72ztV3f3HTUlR455OtetciuN66wGSp/8AdlHltyNU5JeLrPgYjexIPvfuvdfOP9+9+6917373&#10;7r3W9V/wif8AiBht0dsfK/5v7nxUNXVdVbf2z0J1RVVMKzx0W4ew1l3T2dmKIyD9mspcXQ4egjmQ&#10;6jT5OrjNlchve/de6+id797917r3v3v3Xuve/e/de69797917r3v3v3Xuve/e/de69797917qtn+&#10;ar/LS6b/AJp3xK3n8c+z6eiw+7IYqrc3SPaYoVqsz1L2rR0LxYLctGUtJLj6gt9lnMcHAq6KSRFM&#10;dQlPUQe9+6918Y/5B9C9o/Fzu7tD4891baqdo9p9QbyzGx96YKo1OlPlcPUGIVmOqiqrU0FZCYq3&#10;HVsY8VTSyw1ERaKVGPvfuvdGd/lO/wDb03+Wn/4v/wDDf/4Irbnv3v3Xuvt8+/e/de69797917r3&#10;v3v3Xuve/e/de69797917r3v3v3Xuviy/wA9H/t8D/MS/wDFoOxf/c5ffvfuvdVQ+/e/de697979&#10;17r3v3v3Xuvs0/8ACfT/ALcyfy+//EID/wB7LK+/e/de6uP9+9+69173737r3Xvfvfuvde9+9+69&#10;182H/hbhlTN80/h1hNVxj/i7m8rp54OZ7YylIWte3P2FuB+Ob8W97917rZV/4SsfDXG/Fn+U91b2&#10;FX4mKk7J+XmYyvyF3jXyQWrn2vlJW291DiRVOA70a7do6XLwR2CpNk6orfyFm97917rZJ9+9+691&#10;73737r3Xvfvfuvde9+9+69173737r3Xvfvfuvde9+9+6918Hb5Nf9lI/IP8A8Tf2v/73lf797917&#10;oEPfvfuvde9+9+69173737r3X3uOpv8AmVfWn/iP9m/+85Te/e/de6ED3737r3Xvfvfuvde9+9+6&#10;9173737r3Xvfvfuvde9+9+691rcf8KqPiBjvk9/KV7W37RYqKr7C+JWe2/8AIXZ9akJNbHt7FVQ2&#10;v2tjjVR+taQ7dyNblJ4iCjzY+mLAGNXT3v3XutYP/hE1mvB/ME+VG3dVv4r8OMlmtGr9X8A7s2jQ&#10;6tP5t/ErX/F/8ffvfuvdfTD9+9+69173737r3Xvfvfuvde9+9+691qZ/8Kpv5QX+ztfGQfMvo/a/&#10;33yh+KG18lWbgxmIo/Nme3fj3RPLm9z7XWGFfJU5PbUj1Oewsaks8LZOkjjmqKqlVPe/de6+Wn79&#10;7917r3v3v3Xuve/e/de69797917r6Kf/AAkP/m/f6QdmyfytO/d0eTe3XeKy25/iTn81Wa6nc/XV&#10;Cr5XeHS4qaltctVt4GXLYOEF2OKNXTqIqfEwo3vfuvdb0vv3v3Xuve/e/de69797917r3v3v3Xuv&#10;e/e/de69797917r3v3v3Xuve/e/de69797917r55/wDwsT/mqf3j3Jtr+Vn01uPXhNo1G3uz/ljX&#10;YqrvFkt2SQR5vqzqCseEjVHjIJIdzZWBg6NUzYmxSeimT3737r3Whv797917r6C3/COr+VV/Dcbu&#10;b+af3Ntu1dl49x9XfEmhytJZ6bEpJJge2O5KESg2aqkWfauJnRlYRJmQysk9PJ797917rfi9+9+6&#10;9173737r3Xvfvfuvde9//9b5/wD7917rf49+9+69173737r3Xvfvfuvde9+9+69173737r3Xvfvf&#10;uvde9+9+69173737r3Xvfvfuvde9+9+69173737r3Wkl/wALdf8AskT4V/8Aix+8f/fZT+xu6K/4&#10;/nB/8F3H/wC6qL3mJ9y7/p8+zf6Xdf8AtDi6jH3T/wCVWuvtt/8Aq63Woj/IK/7eVdXf+GN23/7w&#10;NZ7PP77P9Ytdb+fv3v3Xuve/e/de69797917r3v3v3Xuve/e/de69797917r3v3v3Xuve/e/de69&#10;797917r3tObdzQy/8ahZlNRhs/lMTNp4BSGfzUjAf4QuiE/llb8ggALkPm9eahu9rIwM+07neWUl&#10;MDTHJrhIHoIJI42bgZI5BWoIBxvG2HbvppAKJcwRSr9rLR/+NqxA/hK/Loq3xY7+p+8IO+8LUVCS&#10;bm6L+TXdfS24YQvidKTbu7ZctsudYjyYzgq7HQeUel5YZrcqyhR+x70T9Gp9+9+69173737r3Xvf&#10;vfuvde9+9+69173737r3Xvfvfuvde9+9+69173jmhhqIpIJ4o54JkaOWGZFkiljcaXjkjcEMpHBB&#10;Fj7YurS1vraSyvY0mhlUq8bqHR1YUZWVgVZSMEEEEYPV45JIZBLExVlNQQSCCOBBGQR6jpqzmCwm&#10;58NlNu7kw+L3Bt/N0NTi8zg83QUuUxGWxtbEYKzH5LG1yPDPBKjFJIpUZWUkEEeyz9jdFQ1QnzGz&#10;k8VR6pZ8OzXSS/qdqJ2uSb8+Njfk6S3oj987vf77ltpuSz81+1C+HPl5LAmqt5sbdjUk1z4TEtlv&#10;DZ6RQCbOTfdOSApt3MZ1JgLN5j0Djh8tQxw1Adz9aqf8yX+QHA8We7p+CNA0dQHqctuX45VVZqhl&#10;RgZqqq6jy1e90YNd/wCA1spUgstFOmmCha9H+VJ/PJ3F1FX7d+M/zfzuUzHXaS023tk92Ztp67cX&#10;XJQikocL2JUPqnrsKhAjTJt5KmiFhN5aUaqb5V/vuf3cjbrc3/P3s5t/7u32Au99swXwo7plJ8R7&#10;RMLDdVBLQDTFOQdGibEvS72W+8QbNINg5yn+osnCrBeE6miBppWY8Xi4UfLpjVVMpq77P3j2t8fe&#10;0MRvHZWe3r1D3B1duY1WJzWIqcts/fOyN14SoamnRXTwVdHVQSCSCohkCn9cUqkFlO5VjMpjc3jc&#10;fmcNkKLLYjK0VNkcXlMbVQV2OyWPrYVqaOuoK2lZo5oZY2WSOWNirKQVJBv74SXdpdWF1JY30Twz&#10;QsySRupR0dSVZHVgGVlYEMpAIIIIr1nNFLFPEs8DB0cBlZSCrAioIIwQRkEYI6+jt/Ix/wCFH+y/&#10;m7/dX4r/ADQyO3Otflw0VJhdkb/UUm3+vfkZVoogp6ampxopsLu6ew14lNNJkJSTjBDJImNjne0/&#10;TnW2H797917r3v3v3Xuve/e/de69797917r3v3v3Xuve/e/de69797917r3v3v3Xuve/e/de6979&#10;7917r3v3v3Xuve/e/de69797917r3v3v3Xuve/e/de69797917r3v3v3Xuve/e/de69797917r3v&#10;3v3Xuve/e/de69797917r3v3v3Xuve/e/de69797917r3v3v3Xuve/e/de69797917r3v3v3Xuve&#10;/e/de69797917r3vFPPDTQzVNTNFT09PFJPPPPIkUMEMSGSWaaWQhVVVBZmYgAC593jjklkWKJSz&#10;MQAAKkk4AAGSScADj1VmVFLMaAZJPAD1PWsx/PA/4UNdX/y5sfnPjz8c32329808hj2grqKaVcps&#10;H4+w11Nrpc12P9m4+8zjI6zY/bMcisFK1WReGA08FfqOfzZP56lZkKjcfxj+DG4ZVRnq9v8AYXyD&#10;wkziqqms1NkNudQ1cBBjQHVHUbhU6jZhQaV01bdrPuUf3dMt1PY+5PvnYmeeUpJYbG66snuSbcUI&#10;yady2Z7QM3P4oRhh7z/eGWNJuW+RptCLVZ70GnyZLc+XoZuJ4R+Tn5oHcHcncvyb7Y3L213Nvjdv&#10;bnbvY2bFZntz7iq6jM5/OZSrdaaioKOCIaYoYl8dLQY6jiSCniWOnpoY4kSNddPr/pGeslG4t+PU&#10;y1FTK1Z/DZpZGrKmaZ/K8+Tnc+RWYks3q8hY3JQr6vq9+759yhFgt+Z/dWMwooVoduXsbSANPj0o&#10;0IApSNSsoqBWAx/qcxedfdZi72HLzamNQ85yK+eiuGJP4jVf9OGxsZ/y1/5BOV3nBgO6/nNQ5TbO&#10;2Z1p8rtv49QVE+L3Tnad7S0tV2lkqVlnxVM62f8Ag1LIlc1wKqWjZHppDQU1NT0cEVLSQRU1NAgj&#10;hggjWKGJB9FSNAAB/rD30r2/brDabKPbdrhS3t4VCxxxqERFHkqqAAPsHHPUETTzXMrT3Dl3Y1LM&#10;SST6knJ624No7P2psDbOE2XsbbeD2htHbePgxW39s7bxdHhsHhsbSrogosbjMekcMMaj6KiAXufq&#10;T7z+1nTXSj9+9+69173737r3Xvfvfuvde9+9+69173737r3Xvfvfuvde9+9+69172nN15tdv4Ory&#10;GoCbVT0lLcarVVdULSQyFfysZfyv/tKsTYAn2Avc3m9OR+TbrfdQWWsUENRX9a4lSCNiPNYi/jSD&#10;gI43JIAJBxsG2Hdt0js6VXudv9Kil2FfItTSP6TAceit/M7vum+Nvx1332aahYM0H29szZy6RJLJ&#10;vXsPcdLsnbMkMB/zn21TXLWyr/xyhkY8A+1H7HvRP0aT3737r3Xvfvfuvde9+9+69173737r3Xvf&#10;vfuvde9+9+69173737r3Xvfvfuvde9+9+69172TX5Df8flF/4ZOO/wDelqPfJT7+P/T2Yv8AxX7X&#10;/u7XPWSHs/8A8q43/PbJ/wBo0fWj1/wpL/7Lv64/8VY2F/79LevsunvAfqY+r0f+ENn/AB9X8yv/&#10;AMN/4mf+7Hsb3737r3X0HPfvfuvde9+9+69173737r3Xvfvfuvde9+9+69173737r3Xvfvfuvde9&#10;+9+69173737r3Xvfvfuvde9+9+69173737r3Xvfvfuvde9+9+69173737r3Xvfvfuvde9+9+6917&#10;3737r3Xvfvfuvde9+9+69173737r3Xvfvfuvde9+9+69173737r3Xvfvfuvde9+9+69173737r3X&#10;vfvfuvde9+9+69173737r3Xvfvfuvde9+9+69173737r3Xvfvfuvda2P/Csz/tyn3v8A+JQ+Pn/v&#10;28b797917r5Kvv3v3Xuve/e/de69797917r3v3v3Xuh/+J//AGVN8av/ABP/AE3/AO/Fxvv3v3Xu&#10;vu8+/e/de69797917r3v3v3Xuve/e/de69797917r3v3v3Xuve/e/de69797917r3v3v3Xuve/e/&#10;de69797917r3v3v3Xuve/e/de69797917r3v3v3XuvjS/wDCh3/t9H/MA/8AEwYv/wB9zhPfvfuv&#10;dUw+/e/de69797917r3v3v3Xuvqlf8I5/wDt0PX/APi2HdP/ALzm2ffvfuvdbV3v3v3Xuve/e/de&#10;69797917r3v3v3Xuve/e/de69797917r3v3v3Xuve/e/de69797917oL+7/+ZLdvf+Iv3/8A+8pV&#10;+/e/de6+Cv797917r3v3v3Xuve/e/de6f9qf8fTtv/tf4f8A92Mfv3v3Xuvvs+/e/de69797917r&#10;3v3v3Xuve/e/de69797917r3v3v3Xuve/e/de6rQ/nNf9umP5j//AIph8hv/AH2mQ9+9+6918Tb3&#10;737r3Xvfvfuvde9+9+690Z/4Rf8AZaHxE/8AFn+gv/frYn3737r3X3Wffvfuvde9+9+69173737r&#10;3Xvfvfuvde9+9+69173737r3Xvfvfuvde9+9+69173737r3XvfvfuvdNuZw+L3Fh8rt/N0NPk8Ln&#10;MbXYfL42rQSUuQxeTpXoq+hqYz+qOWJ3jdfyCR797917r5ZP/CaTb8/x2/4UMjoaqnc1OCT5i9E1&#10;DSN+5VT9cYLMV8wk+l2LbcMh4+ovb3737r3X1SPfvfuvde9+9+69173737r3Xvfvfuvde9+9+691&#10;73737r3Xvfvfuvde9+9+69173737r3Xvfvfuvde9+9+69173737r3Xvfvfuvde9+9+69173737r3&#10;Xvfvfuvde9+9+69173737r3XvfvfuvdA/wDIX/mQXeP/AIh/sv8A94ut9+9+6918Gf3737r3Xvfv&#10;fuvde9+9+69173737r3Xvfvfuvdfb5/lO/8AbrL+Wn/4oB8N/wD4HXbnv3v3Xuj/APv3v3Xuve/e&#10;/de69797917r3v3v3Xuve/e/de69797917r3v3v3Xuve/e/de69797917r3v3v3Xuve/e/de6979&#10;7917r3v3v3Xuve/e/de69797917qgH/hUd/24o+c3/ls3/wYfX3v3v3XuvkC+/e/de69797917r6&#10;xX/CRn/tzJ1r/wCJw76/97Ee/e/de62bvfvfuvde9+9+69173737r3Xvfvfuvde9+9+69173737r&#10;3XvfvfuvdfKk/wCFhX/b4Gp/8Vg6S/8Ac3Oe/e/de61Yvfvfuvde9+9+69173737r3Xvfvfuvde9&#10;+9+690ZP4i/LTvH4PfIPrn5NfHbd1Rs7s/rXMpkcbUWlnw2fxU4+3zuzt24tHjFdh8rSmSjyNG7r&#10;riclHjlWOVPe/de6+xj/ACo/5oXR381r4tYDvzqmaDb+9cR9ltvvLp+qyEVZuPqPscUfmq8RVNZH&#10;qsVXBXq8DlxEqVlNcMsNXBWUtN737r3Vmnv3v3Xuve/e/de69797917r3v3v3Xuve/e/de697979&#10;17r3v3v3Xuve/e/de69797917r44v/CkL/t9r89//Egdff8AvkNr+/e/de6pB9+9+6919Wr/AISA&#10;f9udsD/4sh3l/wBb8X797917raO9+9+69173737r3Xvfvfuvde9+9+69173737r3Xvfvfuvde9+9&#10;+6918DbsH/j/AHe//h37l/8AdzN797917pIe/e/de69797917qfiv+Lpjf8AqPo//chffvfuvdff&#10;p9+9+69173737r3Xvfvfuvde9+9+69173737r3Xvfvfuvde9+9+69173737r3Xzm/wDhaD8A/wC5&#10;PcvSH8xXY+F8W3+6MfTdE95VNJT6YIe0dkYiTIdYbkyUwBLT5nbdPV4u5IVI8FALapefe/de60a/&#10;fvfuvde9+9+69173737r3Vh/8qb5w5r+XX8+fjp8q6KeuO2Nkb1psP2tiaESyybh6c3lGdr9m4kU&#10;UfFROuKqZ63HRupVa6npZQNUake9+6919tPAZ7C7pwWF3PtvKUOc27uPE47PYHNYyojrMbmMLl6N&#10;Mhi8pj6uElJYKiCSOWKRCQyMGBsffvfuvdO3v3v3Xuve/e/de69797917r3v3v3Xuve/e/de6979&#10;7917r3v3v3Xuve/e/de69797917rRc/4WnfOk7T6k+PX8vbZ2Z8WZ7Yy3+zB90UdLUaJ0672VXT7&#10;f6swORhBIkpctn1yeTKkArNg6dgSGI9+9+69186r3737r3W17/wkN+DX+zJ/zHMj8lt1Yf77rb4T&#10;7O/vzDLUweagqu6uwo6vafVWPmVwAXpKaPPZ+CRW1RVOOpSVs4I97917r6nfv3v3Xuve/e/de697&#10;97917r3v3v3Xuve/e/de69797917r3v3v3Xui3/Mj/skP5U/+K394/8Avscp797917r4S/v3v3Xu&#10;ve/e/de69797917r3v3v3XuvvEfGT/sm349/+IP6n/8AeCoPfvfuvdDh797917r3v3v3Xuve/e/d&#10;e69797917r3v3v3Xuve/e/de69797917r3v3v3Xuve/e/de69797917r5V8uy6L4l/8ACuzE7Uxs&#10;MWJxld/M42vX4uihXxU1FjPlNnKXcWNxtJGtgkKw7xjghjHATSo4Hv3v3Xuvqoe/e/de69797917&#10;r3v3v3Xuve/e/de69797917r5qf/AAts/wCy5viL/wCKn1X/AL9/Pe/e/de60s/fvfuvde9+9+69&#10;173737r3X0e/+EQ3/ZLPzh/8T/13/wC+6k9+9+691u++/e/de69797917r3v3v3Xuve/e/de6979&#10;7917r3v3v3XutLX/AIWbfBjGdm/EnqX55bXw0Q358Z9443rPsnKU8AWbIdJdsZUY/By5SpUFnXDb&#10;tkx8NBEbKv8AGq1y1yAfe/de6+aj797917r3v3v3Xuve/e/de6Uuy937g6+3jtPfu0shNiN1bI3L&#10;gt37ZytOSs+M3BtrKRZnDZCFgQQ8NTDHIpB+qj3737r3X3fuiu08V3n0h033bglRMH3F1V172nhk&#10;jcyImK7B2jR7txypIeWAhq0AP59+9+690Kvv3v3Xuve/e/de69797917r3v3v3Xuve/e/de6+Qr/&#10;AMKiO/qzvf8AnN/JulFc9Zt7ozH9cdA7TRpfJ9jR7J2ZTZndtCgHCgboy2fk0j6a7n1E+/e/de61&#10;8ffvfuvde9+9+6919PT/AIRVfwr/AIbA7+NN4f4v/s9vYoyliv3X23+gPrb+GeQfq8X+f8V+NXkt&#10;zf3737r3W4J797917r3v3v3Xuve/e/de69797917r3v3v3Xuve/e/de69797917r3v3v3XutB3/h&#10;Zt/LeoanBdU/zOetcDHDlcbW4Xof5MHH0xVshiq5X/0Ndj5PxAJqo50n2xW1UpaSRanC062jp+Pe&#10;/de606P5Tv8A29N/lp/+L/8Aw3/+CK25797917r7fPv3v3Xuve/e/de69797917r3v3v3Xuve/e/&#10;de69797917r4sv8APR/7fA/zEv8AxaDsX/3OX3737r3VUPv3v3Xuve/e/de69797917r7NP/AAn0&#10;/wC3Mn8vv/xCA/8Aeyyvv3v3Xurj/fvfuvde9+9+69173737r3XvfvfuvdfMg/4WmVFVmf5oPxq2&#10;rj4pKysT4QddtSUkAV5ZshuD5A9iUUNKijnyP9tFZT/ql/r797917r6Q/QvVuL6N6N6Y6UwaRx4X&#10;p/qjrrq3ERwgCFMX1/tCj2nQJEABZRFSIF4HHv3v3XuhY9+9+69173737r3Xvfvfuvde9+9+6917&#10;3737r3Xvfvfuvde9+9+6918Hb5Nf9lI/IP8A8Tf2v/73lf797917oEPfvfuvde9+9+69173737r3&#10;X3uOpv8AmVfWn/iP9m/+85Te/e/de6ED3737r3Xvfvfuvde9+9+69173737r3Xvfvfuvde9+9+69&#10;0CnyV6po+9/jn370fkYEqaDuTpXtPqutp5NPjnpewdjV20p4n18WZasjn3737r3XzTf+EZWXfC/z&#10;ZezMXMGgl3B8KO38DJDKDHJ5aTtvYO4HiMbWIZTjySpFxY/09+9+6919R33737r3Xvfvfuvde9+9&#10;+69173737r3XRAYFWAIIIIIuCDwQQffvfuvdfJ1/4U3fyhD/AC6vls3enTW2Dj/iJ8q83mtybLps&#10;XSGPDdTdsOWy2++oSsA8VLRyF3zO2orRr9k89FAjLiZpG97917rWS9+9+69173737r3XvfvfuvdC&#10;P0/252J0J2p173X1JujI7K7N6s3fgt87G3TipAlbhdybcyCZLG1ao4KSx+SMJPTzK0U0ReKVHjdl&#10;PvfuvdfaB/lK/wAyLrv+aT8LeuPkxtD+HYbephGy+9OvKKpM0nW3cmAooW3VgFSVnl/h9UJYcrhZ&#10;pGLS4+qpjJpnE0cfvfuvdWYe/e/de69797917r3v3v3Xuve/e/de69797917r3v3v3Xuve/e/de6&#10;ri/mvfzCtjfyxvhD258pt1/w7Jbow+PG0emNlV85i/0h907oppoNi7XCRskjUsckc2Uy7QnyRY2j&#10;rJkDPGqt737r3XxXezuyt89y9j777b7O3Jkd4di9mbu3DvvfO6ctIJcjuDde6srLms7l6tkAUPPU&#10;zSSFUUKt9KKqgAe9+690dL+Vp/L/AN/fzMvmx0/8U9lGvxuG3NlDuPtnelFTideuem9szRVW/wDe&#10;UplVohOlO6UOLSe0c+SqqKmZl81x737r3X2rOpuq9g9G9YdfdNdV7boNn9bdW7O27sLY22MYhWiw&#10;e19rYuLD4bHxFyXcxwRIHlkZnkbU8jM7Mx97917oQffvfuvde9+9+69173737r3Xvf8A/9f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st2wtyfZ9s75wE0losrm&#10;MmsCk8fd0lRLWU4QfQXQ1WtvyfGvPFuffsh7gfur70HOfJF49ItzvrwRgn/RoJZp4gBwFYzea2wW&#10;YwJnAWZ+bNm+o5A2vdoh3W8Mer/SOqI1f9t4VB5DWcZrq3fy+PkqOtv50/z5+PWbyHg278he1+0a&#10;rb8M00niTsjrbcGQzuNigRv24/u8NLmVlbhpJIaWP1EKPZkffQTqGOtpH3737r3Xvfvfuvde9+9+&#10;69173737r3Xvfvfuvde9+9+69173737r3Xvfvfuvde9+9+69172FPY3VmJ3xTSVMKx4/Pxp+xXoo&#10;VKlkWyRVwUeoW9OsDUBa9wqgYze/v3auV/eXb5NxtQtjviL+ncqKLKVFFS4ABLAgBfEALqtAdYRA&#10;o95N573DleYQSEzWhPdGTla8Snp66eBNeFTWnT+Zr/KJ6o+dGEyfYWyExPWXydx2PH8I33FTGnwH&#10;YH2MHjotu9n0lEjPMpRVp6bMRRtV0qhAwqaeJaU2Q/ynf5um9fhLurFfGf5P1uVzHxvra8UGDzdY&#10;KjI5rpOrrpx48hiyut6rbjuxeroItTU4Y1NHezwT/J3/AHhn93RuPM+53/MnLe3ja+drEFp7chY4&#10;d2jUY7vg+qK08C4DGOYaUkYqySp0z9gfvBxbNDBtW6zm52aY0R8s9oxPp8XhV+OOlUNWUVBU6J3b&#10;nUHavx17Nz/WHa21c3192PsrJJFkMTkAaerppo2E9BlsTkKZjFUUsyhZ6KvpJXimQrJFIykH3vHY&#10;POYbc2FxO49u5XH53AZ7HUWYwmaxNXBkMXlsVkadaugyOOrqVmjmgmidZIpY2KspBBIPv5xdw2++&#10;2m+m2vc4Xt7m3do5YpFKSRyIxV0dGAZWVgVZSAQQQeuiNvcQXcCXVs4kjkUMrKQVZWFQykYIIyCO&#10;I63zP+E93/Ci5u4ZtkfBT5+b0Re2ZTQbV6C+Re5a1I4+0pLJRYXrPtbK1JAG5n9MGIzkzAZc6Kar&#10;b+KmObJuntH091uwe/e/de69797917r3v3v3Xuve/e/de69797917r3v3v3Xuve/e/de69797917&#10;r3v3v3Xuve/e/de69797917r3v3v3Xuve/e/de69797917r3v3v3Xuve/e/de69797917r3v3v3X&#10;uve/e/de69797917r3v3v3Xuve/e/de69797917r3v3v3Xuve/e/de69797917r3v3v3Xuve/e/d&#10;e69797917r3vBVVVNRU1RW1tRBSUdJBLVVdXVSx09NS01PGZZ6ionlIVERQWd2IAAJJAHtyKKW4l&#10;WCBS7uQqqoJZmJoFUCpJJNABknA6q7rGpdyFVRUk4AA4knyA61C/+FBH/Ch2h+IUO6vhd8Jty4/M&#10;fKarpZ8P2x27jZKbJYj47U9XD46jbu32IeGq3o8bevUGiw4IMqvXkRUulX/N6/nHbh+S2cz3xI+H&#10;marIelhPUYHsPszByzwZHuSpjk8FdhNuVcJDwbVQhkmnFmynJ4odIq/oI/u+P7uzc9q3Tbee/cDb&#10;Tf8ANl4VfbtsKa121TQrPcLQg3oBDUPbZj1uf7HAX38+8FBfwXGwcu3Hg7VFVbi5BobkjikZxSDy&#10;9ZvlH8fzuNqbU7Q777Nx+19q4vdfaXbHZu5Z/tqOBq3cO6927nzVS9fkchXVlUzyzTSOZquuraqW&#10;yqJaiokVFdxUP1p1JjdmwxZLJrFX7idVZpWCvT44n1eOlB+rji8h+h4T8s31w/d4+63y/wC01pFz&#10;BzEqX2/OAS5AaK1PHTDjMgNNUprpI0xUAaSTl5zt7g3vMkjWVkTDZg0pwaT5t6D0Xz4t5Bd3v+Vv&#10;/Jp69+HNDg+5e76bDdj/ACdnpo6ujkZI8ls7pxp49TY/Zkcy6KrLqDoqs666l5ioRFEZZqoZveW3&#10;Ub9Xoe/e/de69797917r3v3v3Xuve/e/de69797917r3v3v3Xuve/e/de69797917r3v3v3Xuvey&#10;3d6bk8dftnbcElmNdSZGrUHnVPUGlpB/iBGKgOp+muNuOD75+/fP9wPA3vlz2+s3ybmC6nAOaySm&#10;GEehAiF0JFNSPGgeg7T1M/tbsuu1vt6lGNDxp9irqf8Aaxjof6Lj1HWrp/P5+Svk7k+HPxLwdfda&#10;fsPaPeHYdNE8n+em3L/dDrmimaMhbqn8dqZoHufVSyWX0ljI++gXUMdbRfv3v3Xuve/e/de69797&#10;917r3v3v3Xuve/e/de69797917r3v3v3Xuve/e/de69797917r3smvyG/wCPyi/8MnHf+9LUe+Sn&#10;38f+nsxf+K/a/wDd2ueskPZ//lXG/wCe2T/tGj60ev8AhSX/ANl39cf+KsbC/wDfpb19l094D9TH&#10;1ej/AMIbP+Pq/mV/+G/8TP8A3Y9je/e/de6+g5797917r3v3v3Xuve/e/de69797917r3v3v3Xuv&#10;e/e/de69797917r3v3v3Xuve/e/de69797917r3v3v3Xuve/e/de69797917r3v3v3Xuve/e/de6&#10;9797917r3v3v3Xuve/e/de69797917r3v3v3Xuve/e/de69797917r3v3v3Xuve/e/de69797917&#10;r3v3v3Xuve/e/de69797917r3v3v3Xuve/e/de69797917r3v3v3Xuve/e/de69797917rWx/wCF&#10;Zn/blPvf/wASh8fP/ft433737r3XyVffvfuvde9+9+69173737r3XvfvfuvdD/8AE/8A7Km+NX/i&#10;f+m//fi433737r3X3effvfuvde9+9+69173737r3Xvfvfuvde9+9+69173737r3Xvfvfuvde9+9+&#10;69173737r3Xvfvfuvde9+9+69173737r3Xvfvfuvde9+9+69173737r3Xxpf+FDv/b6P+YB/4mDF&#10;/wDvucJ797917qmH3737r3Xvfvfuvde9+9+6919Ur/hHP/26Hr//ABbDun/3nNs+/e/de62rvfvf&#10;uvde9+9+69173737r3Xvfvfuvde9+9+69173737r3Xvfvfuvde9+9+69173737r3QX93/wDMlu3v&#10;/EX7/wD/AHlKv3737r3XwV/fvfuvde9+9+69173737r3T/tT/j6dt/8Aa/w//uxj9+9+69199n37&#10;37r3Xvfvfuvde9+9+69173737r3Xvfvfuvde9+9+69173737r3VaH85r/t0x/Mf/APFMPkN/77TI&#10;e/e/de6+Jt797917r3v3v3Xuve/e/de6M/8ACL/stD4if+LP9Bf+/WxPv3v3Xuvus+/e/de69797&#10;917r3v3v3Xuve/e/de69797917r3v3v3Xuve/e/de69797917r3v3v3Xuve/e/de69797917quPr&#10;f+Uf/Lp6i+VNX82+t/jFtbanylrt6dk9hVXblBunsebKy7x7eosrjux81/A67NS4hWykGbykcsK4&#10;8RRidvDHGVj0e9+691Y5797917r3v3v3Xuve/e/de69797917r3v3v3Xuve/e/de69797917r3v3&#10;v3Xuve/e/de69797917r3v3v3Xuve/e/de69797917r3v3v3Xuve/e/de69797917r3v3v3Xuve/&#10;e/de69797917oH/kL/zILvH/AMQ/2X/7xdb797917r4M/v3v3Xuve/e/de69797917r3v3v3Xuve&#10;/e/de6+3z/Kd/wC3WX8tP/xQD4b/APwOu3PfvfuvdH/9+9+69173737r3Xvfvfuvde9+9+691737&#10;37r3Xvfvfuvde9+9+69173737r3Xvfvfuvde9+9+69173737r3Xvfvfuvde9+9+69173737r3Xvf&#10;vfuvdUA/8Kjv+3FHzm/8tm/+DD6+9+9+6918gX3737r3XvfvfuvdfWK/4SM/9uZOtf8AxOHfX/vY&#10;j3737r3Wzd797917r3v3v3Xuve/e/de69797917r3v3v3Xuve/e/de69797917r5Un/Cwr/t8DU/&#10;+KwdJf8AubnPfvfuvdasXv3v3XurSet/5V/dndX8rXsL+Zp1AlXvjbfRnyU390v3v13jce82c2b1&#10;7t3q/ZW/sP3JixBqesx1PUbkraTcSBA1DBHTV1npRXS0nvfuvdVbe/e/de69797917r3v3v3Xuve&#10;/e/de6sa/ld/zL+9v5WPyl2x8iumquTL4OX7fbvcPVFdkJ6Pa/b/AFrPWLPltq5gxrIKesit91hs&#10;qsLyUNWqS6JoGqKao97917r7HHww+Y/RPz2+OfXfyf8AjruqPc/XPYWMEwgn8EG4tn7jpFWPcWw9&#10;64qGST7HMYqoJp6ymLsh9E8Ek1LNBPL737r3Rpvfvfuvde9+9+69173737r3Xvfvfuvde9+9+691&#10;73737r3Xvfvfuvde9+9+6918cX/hSF/2+1+e/wD4kDr7/wB8htf3737r3VIPv3v3Xuvq1f8ACQD/&#10;ALc7YH/xZDvL/rfi/fvfuvdbR3v3v3Xuve/e/de69797917r3v3v3Xuve/e/de69797917r3v3v3&#10;Xuvgbdg/8f7vf/w79y/+7mb3737r3SQ9+9+69173737r3U/Ff8XTG/8AUfR/+5C+/e/de6+/T797&#10;917r3v3v3Xuve/e/de69797917r3v3v3Xuve/e/de69797917r3v3v3Xuq9/5qXwiwv8xD4EfI34&#10;p5CGhG49+7Gq8l1dlq7xxx7d7h2fIu6esMy1W3qgg/i9LTU2QaNlZ6KaqhJ0ysD737r3XxJs/gc1&#10;tXPZva+5MXXYPcW28vksDn8Lk6eSkyWHzWHrHx+VxeQpZQHinp545IpY2AKspB5Hv3v3Xumj3737&#10;r3Xvfvfuvde9+9+6919XH/hJ38//APZuv5bmN6G3hm/4j2/8IcnjencpHVVHlyWR6aylNNkujM7I&#10;hPphpqGnr9rwqBwmGV25lufe/de62h/fvfuvde9+9+69173737r3Xvfvfuvde9+9+69173737r3X&#10;vfvfuvde9+9+691GrKykx1JVZCvqqehoKGmnrK2trJ46ako6SmiM1TVVVRMVSOONFZ3dyAqgkkAe&#10;/e/de6+J1/N8+btX/ML/AJiXyY+TkNfUVeyNyb6qdqdPwTGVI6Dprr6MbP638NHL/wAB3rsfSR5a&#10;thUW+8q6l7lnLH3v3Xuq1ffvfuvdfXh/4TF/Br/ZLf5VXUOW3Hh/4Z2t8qp3+TXYRqIPHkKXGb6x&#10;tPB1TgJnlAmRKbatPiquSkkC+CtrK0aQzOW97917rYX9+9+69173737r3Xvfvfuvde9+9+691737&#10;37r3Xvfvfuvde9+9+690W/5kf9kh/Kn/AMVv7x/99jlPfvfuvdfCX9+9+69173737r3Xvfvfuvde&#10;9+9+69194j4yf9k2/Hv/AMQf1P8A+8FQe/e/de6HD3737r3Xvfvfuvde9+9+69173737r3Xvfvfu&#10;vde9+9+69173737r3Xvfvfuvde9+9+69173737r3VcnZH8o/+XV258qaP5udifGLa+5PlPQbz637&#10;Do+4Jd1dj4/Nwb06ho8XQdcZ9cTiM1T4szYuHC4tIgaAo/26mZZCXLe9+691Y3797917r3v3v3Xu&#10;ve/e/de69797917r3v3v3Xuvmp/8LbP+y5viL/4qfVf+/fz3v3v3XutLP3737r3Xvfvfuvde9+9+&#10;6919Hv8A4RDf9ks/OH/xP/Xf/vupPfvfuvdbvvv3v3Xuve/e/de69797917r3v3v3Xuve/e/de69&#10;797917quj+bx1Hj+8/5XXz861yFLHWPlfij3TnMLBKgkT+92xNk1e/tkzspB/wA1mMZQyhgLgrcc&#10;ge/e/de6+I9797917r3v3v3Xuve/e/de69797917r7SH8iLek+/f5PP8vDOVMxnkofjTsnZauXLl&#10;YOtxN15Sw3b/AI5xYtIwPxpsOB797917q2j3737r3Xvfvfuvde9+9+69173737r3XvfvfuvdfEC/&#10;mtZ6t3N/M/8A5iubr5GknrPnF8qlQOdRhpKPvDOUOPpQf9TDTxRRL/go9+9+690QT3737r3Xvfvf&#10;uvdb3f8AwiY+WmJwHZHy8+E+4snFTVvYmB2l8g+r6OeYQJWZTYrybK7RoKUSG01VPQ5Db9XHDGNf&#10;goaqQhkjYp737r3X0Pffvfuvde9+9+69173737r3Xvfvfuvde9+9+69173737r3Xvfvfuvde9+9+&#10;690Ub57/ABdwXzV+GHyY+K+fgpZIe7OoN37Pw1RWBDDh96vjjkuvdy/uXXXis9T43JxFhYPApPHv&#10;3v3XuvjnfyssXkcH/Nh/ly4XL0dRjsth/wCYd8QsXlMfVxmKqoMjj/klt6kraOpiblZIpUZHU/Qg&#10;j3737r3X26vfvfuvde9+9+69173737r3Xvfvfuvde9+9+69173737r3XxZf56P8A2+B/mJf+LQdi&#10;/wDucvv3v3Xuqoffvfuvde9+9+69173737r3X2af+E+n/bmT+X3/AOIQH/vZZX3737r3Vx/v3v3X&#10;uve/e/de69797917r3v3v3Xutfn+ZL/wnz6M/mW/NLqn5n9md89p7G3B1Vs3rTZFDsDauD2jX7Yz&#10;OJ627By3YNN9/W5mJ6pGrZ8vUQTiM2VACvqJ9+9+691sDe/e/de69797917r3v3v3Xuve/e/de69&#10;797917r3v3v3Xuve/e/de69797917r4O3ya/7KR+Qf8A4m/tf/3vK/3737r3QIe/e/de69797917&#10;r3v3v3XuvvcdTf8AMq+tP/Ef7N/95ym9+9+690IHv3v3Xuve/e/de69797917r3v3v3Xuve/e/de&#10;69797917r3v3v3Xutcz+W3/wnF6E/lp/M3NfMrrP5C9tb4z+Z232PtZ9g7q2/s6g2xS4vsXIw5Ko&#10;SGtw8aVV6N6eIQXNmA9Xv3v3XutjP3737r3Xvfvfuvde9+9+69173737r3XvfvfuvdEs/mE/BzqX&#10;+Yv8Se2vif3FTJFg+wsI0m2d1Q0cNXmOuOw8QGrdj9ibeEhUiqxdaEkkiWRBVUzVFFK329TKre9+&#10;6918Vr5UfGbtr4b/ACG7Z+MfeWAbbnaHTu76/aW5KNfM9BXiALVYfcmBqp0jaoxeWoZabKYuq0KJ&#10;6SeGUAa7D3v3Xui/+/e/de69797917r3v3v3Xur4/wDhPr/Npyn8rH5pYnIb4y9efin35LhOvPkZ&#10;g0M9RS4Gi+9ePaHcdDQw6mas2tU1M0tQI43ebGT5CnjjaeSnaP3v3XuvsDYrK4zO4vG5vCZGhzGG&#10;zFBR5XEZbF1cFfjMpjMhTrV0GRx1dSs8U0E8TpLDLGxV0YMpIIPv3v3Xup/v3v3Xuve/e/de6979&#10;7917r3v3v3Xuve/e/de69797917r5N//AAqB/mq/8OA/N6r6U6s3H/Evi/8AD/Ibg692XNjavy4b&#10;sLtZqlaHtXs9WgJiqacVNMmDwk4aSM0dI1ZTuq5KZT737r3Wsv797917r6uv/CWz+VX/ALIb8KIP&#10;kL2ttv8Ah3yb+YuLwG+c/BkqTx5jrvpZYTkereuyk48tNU1kM7bgzcVo389TTUdTGZMYje/e/de6&#10;2g/fvfuvde9+9+69173737r3Xvfvfuvde9//0Pn/APv3Xut/j3737r3Xvfvfuvde9+9+69173737&#10;r3Xvfvfuvde9+9+69173737r3Xvfvfuvde9+9+69173737r3XvfvfuvdaSX/AAt1/wCyRPhX/wCL&#10;H7x/99lP7G7or/j+cH/wXcf/ALqoveYn3Lv+nz7N/pd1/wC0OLqMfdP/AJVa6+23/wCrrdaiP8gr&#10;/t5V1d/4Y3bf/vA1ns8/vs/1i11v5+/e/de69797917r3v3v3Xuve/e/de69797917r3v3v3Xuve&#10;/e/de69797917r3v3v3Xuve6+tzZafB9r5/J0ziOWl3TWTIzHSgeKu80RlI50B1UuB9VBU3BIPCv&#10;3E5ovuTfvOb5zFt7hJbbeZ3Uk0XUlzrTWRnwxIqGQD4kDIaqxBy62Tb4t05BtLGYVWS1QH1oUoaf&#10;PSSFPkaEZAPXzlPmX2jujpL+ar8gO39lVP2u6+tPlzu3e2CcySxwy1+3d9vk46Ks8JVmp6gRmnqY&#10;72kid0a6sR7Pti8jBlsbQ5OlJ+3r6WCriDfrRZ4xJ45B+GW+lh+CCPfbrlvfrHmjl+y5j20kwX0M&#10;cyV+ICRQ2lh5OhOl14qwIOR1iffWcu33stjP8cTMh9DpNKj5HiD5gg9fQj6d7S2v3d1T1z3BsuoN&#10;TtXszZe3d7YJ2I80dBuLFx5OKkq14KTwGQwVEZAKSI6MAVI9z/Z10l6Ej3737r3Xvfvfuvde9+9+&#10;69173737r3Xvfvfuvde9+9+69173737r3Xvfvfuvde9+9+69172gd/8AX+K33jDTVSrT5KnRjjsk&#10;q/uQPyRFLbloifqPqOSPqQ0Ie+Hsbyz71cuHb9yUQbhApNrdgd0bZIR6CrRMeIyVJLLxdXFnKXNt&#10;/wAq33jQHXA5HiR+TD1HowHn58D5EVwfzGv5bvU38wLrI4zNpSbQ7m2pQVbdXdr01Gr12IqXDTjb&#10;e5kiAeuwdVLzPTE64GJnpismtZbQf5Nv81TP/Eve+N+HfylzdUei9wZVMd1zvTMVBlj6d3Bkqgmn&#10;pKqrlJP92MlK41kMVoJ3E4C00lQ0fx8f3mP93lvtzue4878r7d9LzbtYLXtqi0Xd7ZBieGna92kY&#10;DIwr9TF+nUyrEG6o/dw9/bS0hg2Hd7jxNquSBDKxzaSE/A9ciFmwQf7Ju7ClqfPt7y6O7T+NPau6&#10;OoO3dtV2zt/7LyP21dRTEmGoiv5cdncFkY7JVUNXHpqKOshJSRCCCDcDdniljmjjmhkSWGVElili&#10;dZI5Y5F1pJG6XDKwIIINiPfzqOjRsUcFWU0IOCCOII8iOuhIIYBlNQevoG/8Juv59EvyhxO3fgV8&#10;x95ef5HbaxX2PRXbG4q0fdd77WwtEXOy915GpN5t34ymiaSGskYvl6SNnlLZGnmlr+fuvW+txT37&#10;37r3Xvfvfuvde9+9+69173737r3Xvfvfuvde9+9+69173737r3Xvfvfuvde9+9+69173737r3Xvf&#10;vfuvde9+9+69173737r3Xvfvfuvde9+9+69173737r3Xvfvfuvde9+9+69173737r3Xvfvfuvde9&#10;+9+69173737r3Xvfvfuvde9+9+69173737r3Xvfvfuvde9+9+69173737r3Wq1/won/ns03wK2Zk&#10;PiN8Wty0lT8yuxMAj7o3Vj5IaxfjdsXO0mqnzs9tSDdmUp3EmCo3BNHAwylQqhqBKvTp/nZ/zXst&#10;2zuPO/Bj4obgln2lS11RgO8Owdu1ZB3plqWVoMl1vgMlT/TD0bqVzFVE9quVTTKfto5fue9H92n9&#10;wTedy3Ta/dHnPbGut93Eq2y7dIlfpY2AZdwuFOFmZTrhDj/F4/1iPFZPCwV+8d77WscFzyrsdyI7&#10;KCovLhT/AGrDBt4yOKA4cj+0bsHYDq+bVsbY3ZnffZ2F2PsnD7i7I7T7K3I1LjcdBJNlc/uTcOWn&#10;esra6urq1ySSTLV11dVyhI0WWoqJVjR3FLXW/WuN2HjwxCVedqo1/iGRK30ki5paS/6Y1P8AsW+p&#10;9/Zh9377vfL3spsIdgt1vVyo+quiOFcmGGuViU49XPc3oOTPOnOl7zXeECsdrGf04/8An5vVj+wc&#10;B1vy/wArz+Vt158BNhx7jz64re3yV3jiIYt/9hJCZ6LblJUBKmbYHXrVKq8GMhkVfuqwok+QlQSz&#10;COFKalphO95F9Ajq2X3737r3Xvfvfuvde9+9+69173737r3Xvfvfuvde9+9+69173737r3Xvfvfu&#10;vde9+9+69173wkkjhjkmldY4okeSSRyFRI0XU7sx+gABJPtq4uILSB7q5cRxxqXdmNFVVBLMScAA&#10;Akk8B1ZEeRxHGCWYgADiScAD5nqDlMnj8JjMjmcvWU+OxWJoavJ5PIVciw0tDj6CnaqraypmfhI4&#10;o0Z3Y8AAk+68t1bjk3Pv1smxbxS5mm8CNcGOFahIaeNlP6WSFIo3A4LKW+pPvg77l8/T+4/veeY3&#10;J8OS/i8NTgpGJY44kI/CyQRxRSAYMkbPQFz1mBsOzJsfKYsR8SwtqPqSrFjXzBcsy/0WA8uvm3d+&#10;/I/I/LP+YLl++quWobG72732qNoUtSJY5MZsHBbjo9v7ExrU8rHxyR4qlpTUqtg05lfSC592Ie+8&#10;/WHvX0n/AH737r3Xvfvfuvde9+9+69173737r3Xvfvfuvde9+9+69173737r3Xvfvfuvde9+9+69&#10;172TX5Df8flF/wCGTjv/AHpaj3yU+/j/ANPZi/8AFftf+7tc9ZIez/8Ayrjf89sn/aNH1o9f8KS/&#10;+y7+uP8AxVjYX/v0t6+y6e8B+pj6vR/4Q2f8fV/Mr/8ADf8AiZ/7sexvfvfuvdfQc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rY/8KzP+3Kfe/8A4lD4+f8Av28b797917r5Kvv3v3Xuve/e/de69797&#10;917r3v3v3Xuh/wDif/2VN8av/E/9N/8Avxcb797917r7vPv3v3Xuve/e/de69797917r3v3v3Xuv&#10;e/e/de69797917r3v3v3Xuve/e/de69797917r3v3v3Xuve/e/de69797917r3v3v3Xuve/e/de6&#10;9797917r40v/AAod/wC30f8AMA/8TBi//fc4T3737r3VMPv3v3Xuve/e/de69797917r6pX/AAjn&#10;/wC3Q9f/AOLYd0/+85tn3737r3W1d797917r3v3v3Xuve/e/de69797917r3v3v3Xuve/e/de697&#10;97917r3v3v3Xuve/e/de6C/u/wD5kt29/wCIv3//AO8pV+/e/de6+Cv797917r3v3v3Xuve/e/de&#10;6f8Aan/H07b/AO1/h/8A3Yx+/e/de6++z797917r3v3v3Xuve/e/de69797917r3v3v3Xuve/e/d&#10;e69797917qtD+c1/26Y/mP8A/imHyG/99pkPfvfuvdfE29+9+69173737r3XvfvfuvdGf+EX/ZaH&#10;xE/8Wf6C/wDfrYn3737r3X3Wffvfuvde9+9+69173737r3Xvfvfuvde9+9+69173737r3Xvfvfuv&#10;de9+9+69173737r3Xvfvfuvde9+9+69173737r3Xvfvfuvde9+9+69173737r3Xvfvfuvde9+9+6&#10;9173737r3Xvfvfuvde9+9+69173737r3Xvfvfuvde9+9+69173737r3Xvfvfuvde9+9+69173737&#10;r3Xvfvfuvde9+9+69173737r3XvfvfuvdA/8hf8AmQXeP/iH+y//AHi633737r3XwZ/fvfuvde9+&#10;9+69173737r3Xvfvfuvde9+9+6919vn+U7/26y/lp/8AigHw3/8Agddue/e/de6P/wC/e/de6979&#10;7917r3v3v3Xuve/e/de69797917r3v3v3Xuve/e/de69797917r3v3v3Xuve/e/de69797917r3v&#10;3v3Xuve/e/de69797917r3v3v3XuqAf+FR3/AG4o+c3/AJbN/wDBh9fe/e/de6+QL797917r3v3v&#10;3XuvrFf8JGf+3MnWv/icO+v/AHsR797917rZu9+9+69173737r3Xvfvfuvde9+9+69173737r3Xv&#10;fvfuvde9+9+6918qT/hYV/2+Bqf/ABWDpL/3Nznv3v3XutWL3737r3X08P8AhFxQUOV/lR/InF5S&#10;ipMljMl89O3KDI46vpoayhr6Gs+N/VlPV0VbSVCtHLDLGzRyRyKVZSVYEEj3737r3WuL/wAKSv5D&#10;Nd/Lw7Jr/lt8X9r1dV8I+2Ny6crt/GQTVQ+NHYeeqS8ezMgE1Mm1snMxG2q5/TTSH+E1BWQUEtf7&#10;37r3WqT797917r3v3v3Xuve/e/de69797917q87+Rd/Od7I/lJfI1KrLyZvefxK7byeLxvyD6ppJ&#10;jUTUsMbCjoe2dgUc7rFFuLDRsS0WpI8nRh6GoZH+zq6L3v3Xuvrz9S9sdb97dZ7G7k6g3jhOwOse&#10;yttYvd+yN5bdqhWYfcG38xTipoq2lksro1iUmglRJYZFeKZElR0X3v3XuhD9+9+69173737r3Xvf&#10;vfuvde9+9+69173737r3Xvfvfuvde9+9+6918cX/AIUhf9vtfnv/AOJA6+/98htf3737r3VIPv3v&#10;3Xuvq1f8JAP+3O2B/wDFkO8v+t+L9+9+691tHe/e/de69797917r3v3v3Xuve/e/de69797917r3&#10;v3v3Xuve/e/de6+Bt2D/AMf7vf8A8O/cv/u5m9+9+690kPfvfuvde9+9+691PxX/ABdMb/1H0f8A&#10;7kL797917r79Pv3v3Xuve/e/de69797917r3v3v3Xuve/e/de69797917r3v3v3Xuve/e/de6979&#10;7917r5RH/CsH4Cf7KL/Moy3ee0ML/Duovm7ish3PiJKan8ONoO4cbVQ4zvTBRMB6p6ivnod0TseN&#10;Wa0LxGQPe/de61fvfvfuvde9+9+69173737r3V+H/Cbj5/8A+yEfzPuoqzdOb/hXS3yQaL44dwfc&#10;1HixePpN+5WnXr/eVYZT4YRhtyRYyaprZBeHHy5ABlWV7+9+6919gj3737r3Xvfvfuvde9+9+691&#10;73737r3Xvfvfuvde9+9+69173737r3Xvfvfuvda9v/Cm750j4Ufyre38btvM/wAM7Z+U8o+M3XIp&#10;5/HkqXH77xtRL2puKBIiJo0o9rQZSmirIiPBW1dCdQZ0De9+6918hn3737r3VjH8pj4U138wf+YV&#10;8ZPi59nVVG0d6dg0Wc7Wqabyx/w3p3YsT7z7PqDWx2FPLPiKKpoKGVyAayopoxdnVT737r3X21aC&#10;gocVQ0WLxlHS47G42kpqDH4+hgipaKhoaOFaeko6SlgCpHFFGqpHGihVUAAAD3737r3Uv3737r3X&#10;vfvfuvde9+9+69173737r3Xvfvfuvde9+9+69173737r3Rb/AJkf9kh/Kn/xW/vH/wB9jlPfvfuv&#10;dfCX9+9+69173737r3Xvfvfuvde9+9+69194j4yf9k2/Hv8A8Qf1P/7wVB797917ocPfvfuvde9+&#10;9+69173737r3Xvfvfuvde9+9+69173737r3Xvfvfuvde9+9+69173737r3Xvfvfuvde9+9+69173&#10;737r3Xvfvfuvde9+9+69173737r3XvfvfuvdfNT/AOFtn/Zc3xF/8VPqv/fv573737r3Wln79791&#10;7r3v3v3Xuve/e/de6+j3/wAIhv8Asln5w/8Aif8Arv8A991J797917rd99+9+69173737r3Xvfvf&#10;uvde9+9+69173737r3XvfvfuvdFV+dedodrfCH5kbmykixYzbvxV+QudyMrMqLFQ4jqPL5CrkZ24&#10;AWONiSeB797917r4WPv3v3Xuve/e/de69797917r3v3v3Xuvsrf8J3cRXYT+Sz8AKLILKs83Ueay&#10;8YlvqNDuDszO57GMLgek01TEU/2m3J+vv3v3Xurovfvfuvde9+9+69173737r3Xvfvfuvde9+9+6&#10;918TD+clsKt62/mvfzFtr10D07P8x+/t1UULoUKYbsDsav39gNIbkqaHJ05Rv7SkN+ffvfuvdVre&#10;/e/de69797917oz3ww+WPZ/wa+UfSvyu6dqkh330vvSh3PRUFRPNBjdzYZ43xe7dk5x6f9z+H5zE&#10;1Fbia7x+sQVDlCrhWHvfuvdfat+EnzJ6V+fXxm6u+U3QmeTMbE7KwcVZNjZ5qds/sndNKop91dfb&#10;wpIGYU2Ww9YJKSrjuUfStRA0tNNDNJ737r3Rrffvfuvde9+9+69173737r3Xvfvfuvde9+9+6917&#10;3737r3Xvfvfuvde9+9+6918jje/UtJ0h/wAKptqddY6mjocTRfzo+jdzYSghTRBjsD2J8rcB2Lgs&#10;dTp+Iqejy0MMY/1Kjk/X3737r3X1x/fvfuvde9+9+69173737r3Xvfvfuvde9+9+69173737r3Xx&#10;Zf56P/b4H+Yl/wCLQdi/+5y+/e/de6qh9+9+69173737r3XvfvfuvdfZp/4T6f8AbmT+X3/4hAf+&#10;9llffvfuvdXH+/e/de69797917r3v3v3Xuve/e/de69797917r3v3v3Xuve/e/de69797917r3v3&#10;v3Xuve/e/de69797917r3v3v3Xuve/e/de6+Dt8mv+ykfkH/AOJv7X/97yv9+9+690CHv3v3Xuve&#10;/e/de69797917r73HU3/ADKvrT/xH+zf/ecpvfvfuvdCB797917r3v3v3Xuve/e/de69797917r3&#10;v3v3Xuve/e/de69797917r3v3v3Xuve/e/de69797917r3v3v3Xuve/e/de69797917r3v3v3Xut&#10;O3/hWP8Ayg/9mq6AX+YF0Ttf7r5BfGLatRF27hsNRhsj2j8d8a8uUyOTeKEXnyezGkqMnC3DyYuT&#10;IRs0r01DCPe/de6+Yz797917r3v3v3Xuve/e/de69797917r6SX/AAkc/m+/6buqm/ll99bo8/bH&#10;R23anM/GXOZmsvV766QxQDZXrNKiqOqbIbP1CTHQq5d8I4jiiSHDSu3vfuvdbs3v3v3Xuve/e/de&#10;69797917r3v3v3Xuve/e/de61u/+FM381T/hur4NZHrjq/cf8M+Uny0pdwdZ9XSY6r8Wa2DsUUaU&#10;3afbcZiKyQS0NHVR4vDTq6SJkq2Cqh8i0M6r737r3XyS/fvfuvdbFX/Caz+VYf5kPzpxO7ey9uHK&#10;fFn4rT4DtHuVa+l8uF3vuX715usOn5/IGSVMxXUktblYGUo+Loa2BmjkqYGPvfuvdfXNAAAAAAAA&#10;AAsABwAAPfvfuvdd+/e/de69797917r3v3v3Xuve/e/de697/9H5/wD7917rf49+9+69173737r3&#10;Xvfvfuvde9+9+69173737r3Xvfvfuvde9+9+69173737r3Xvfvfuvde9+9+69173737r3Wkl/wAL&#10;df8AskT4V/8Aix+8f/fZT+xu6K/4/nB/8F3H/wC6qL3mJ9y7/p8+zf6Xdf8AtDi6jH3T/wCVWuvt&#10;t/8Aq63Woj/IK/7eVdXf+GN23/7wNZ7PP77P9Ytdb+fv3v3Xuve/e/de69797917r3v3v3Xuve/e&#10;/de69797917r3v3v3Xuve/e/de69797917r3uuDsj/j/ALd//hwZL/3Jb38/n3gf+n3c1f8ASzu/&#10;+rrdZm8mf8qnt3/PPH/x0dfNN/mV/wDbwD5i/wDiw3Z//vTz+zN9AbrGTwdTt6pl1VWLdqqlDN6n&#10;pZ5B90qg8nRMwldj+ZgB+k++i/3G/c0cxcm3HIe4SVudtYzQgnJhkYeMAOJ0TssrscFrsKPgNIQ9&#10;29g+i3RN4hWkc4Ct6BlHb8hVAVA9Iqnj1sr/APCcX5Zpvjpff3xI3Pk1fcnTWQqN9ddU9RMgnrOs&#10;945MvuCgo4ixd1xOdmeaZyAFXKQIOF4MJ7zs6iHrZb9+9+69173737r3Xvfvfuvde9+9+6917373&#10;7r3Xvfvfuvde9+9+69173737r3Xvfvfuvde9+9+69172G3ZXXlDvzENHpjgzdFG7YqvsAVf9RpKg&#10;/mJz9b/pPqH5vj794T2I2X3s5Va3osG8Wis1nc0yG4+BKfxQyHBrlGOtadwYaclc4XXKm4h6l7aU&#10;gSx/LhrX0Zf5jB8qVYfzSv5a2zvn91GZcOmM218h+v8AH1lR1TvqojWGHIr6qqfrzeFTEpd8TXyX&#10;8U1megqWFTEGRqqnqdij+Q9/M5ye6oqL4FfI7OFOwNo0c1H0NuvO1Wir3Pt7D05efq7J1NU15chj&#10;YEabDyXLT0SNTkB6WMz/AA3f3nH3J9y9s+ZL/wB4OVNva1QTlN9slQj6W5Z9P16KB2wXDkC4xRJm&#10;WUVWZvD7J/dq95oOYbCDk3d5xI+gGxmJ/tYwK+AxPF4xmPzKApxQatAHI47s3oXtGagro9z9Ydud&#10;S7zQkw1FXgd27I3xtDLLPTVdFXUbrLTVlFVwJNT1MElwypJE5Glve0d7439ZgdfVC/kE/wA4nC/z&#10;Qvjm21OzMljMb8xOisTjMZ3LgolpseOwsASuPwndm2cZCFjFPkHC0+bpqZAlDkiQI4KWsoFf3v3X&#10;ur+/fvfuvde9+9+69173737r3Xvfvfuvde9+9+69173737r3Xvfvfuvde9+9+69173737r3Xvfvf&#10;uvde9+9+69173737r3Xvfvfuvde9+9+69173737r3Xvfvfuvde9+9+69173737r3Xvfvfuvde9+9&#10;+69173737r3Xvfvfuvde9+9+69173737r3Xvfvfuvde9+9+691TP/Oz/AJseyv5VfxZrN3Y+TEbh&#10;+Sna0WX2r8c+vK9hPDV7hp6ZFy/Ye56FGWQ4HbqzwVFWoKmqqZKWgV4vuWng1z/56H80Cq+PO0n+&#10;InQObqE7/wCz8Oi753Fg5yK7q7YWbjMEVFRVMB1w53NxsVpShElLSaqm8ck1I56lf3c33OLr3l5q&#10;t/dPnKxNzstlcLHt9oyFv3nfqwC9lO+2t3prBGmaekXcqTKMYPvD+8EfKG2Pyrss3h3s8ZaeUGn0&#10;0BGe78MsgrTzRKtgsh6+S7vXenZ/f/am4N872zW5+0O3u2t5VWZzuZrfuc3uveu9t2ZTXI6w06tJ&#10;PVVdVMI4aeCO1ysUSBQqjVl6p60p9j4xayuSObceQiQ1swsy0UbDUKGnY/0/3Y4/UeBwOfuz+7L9&#10;3iw9m+XRuu8os3MF8im4k4i3Q5FtEfl/orimthQdqgnizz7zrNzRem2tSVs4SdA/jPDW32/hHkPm&#10;cb0n8oL+V1hvhB1xF2h2hjKHJ/KDsjCQDclUwgrIurdtVoSsTrrb9UmpDUFljfN1kLFZp0WCJnp6&#10;dJJhd95TdR71dN797917r3v3v3Xuve/e/de69797917r3v3v3Xuve/e/de69797917r3v3v3Xuve&#10;/e/de69797917r3sIO6d0rt7aE9JG6itzmuijQ2JNGoBriVP6lcMkDj62kJH0PvFT73vuVHyJ7WT&#10;bVbuBd7zqt1XFfpwAbgkH4kcNHbOOOi4Zh8JIkT202Jt45hW4cfp2tHJ/pmujPkRQuD6oB59Uh/z&#10;5/lmnx6+GOU6w2/lFpOxfkzVVnW2MhhmjWupOvYIEqu0cyImN2hko5IMJIQLg5JWXlLgjWLZny+O&#10;ZmLM2RpGZmJLMxqVJZifqT+T74zctO8vNO3ySEszXUBJJqSTMpJJOSScknrKO+AXb5lUUAjeg/2p&#10;60cenv8AmbfVv/iRtkf+9NS+7RPf0idYMdfVK9+9+69173737r3Xvfvfuvde9+9+69173737r3Xv&#10;fvfuvde9+9+69173737r3Xvfvfuvde9k1+Q3/H5Rf+GTjv8A3paj3yU+/j/09mL/AMV+1/7u1z1k&#10;h7P/APKuN/z2yf8AaNH1o9f8KS/+y7+uP/FWNhf+/S3r7Lp7wH6mPq9H/hDZ/wAfV/Mr/wDDf+Jn&#10;/ux7G9+9+6919Bz3737r3Xvfvfuvde9+9+69173737r3Xvfvfuvde9+9+69173737r3Xvfvfuvde&#10;9+9+69173737r3Xvfvfuvde9+9+69173737r3Xvfvfuvde9+9+69173737r3Xvfvfuvde9+9+691&#10;73737r3Xvfvfuvde9+9+69173737r3Xvfvfuvde9+9+69173737r3Xvfvfuvde9+9+69173737r3&#10;Xvfvfuvde9+9+69173737r3Xvfvfuvde9+9+69173737r3Wtj/wrM/7cp97/APiUPj5/79vG+/e/&#10;de6+Sr797917r3v3v3Xuve/e/de69797917of/if/wBlTfGr/wAT/wBN/wDvxcb797917r7vPv3v&#10;3Xuve/e/de69797917r3v3v3Xuve/e/de69797917r3v3v3Xuve/e/de69797917r3v3v3Xuve/e&#10;/de69797917r3v3v3Xuve/e/de69797917r40v8Awod/7fR/zAP/ABMGL/8Afc4T3737r3VMPv3v&#10;3Xuve/e/de69797917r6pX/COf8A7dD1/wD4th3T/wC85tn3737r3W1d797917r3v3v3Xuve/e/d&#10;e69797917r3v3v3Xuve/e/de69797917r3v3v3Xuve/e/de6C/u//mS3b3/iL9//APvKVfv3v3Xu&#10;vgr+/e/de69797917r3v3v3Xun/an/H07b/7X+H/APdjH797917r77Pv3v3Xuve/e/de69797917&#10;r3v3v3Xuve/e/de69797917r3v3v3Xuq0P5zX/bpj+Y//wCKYfIb/wB9pkPfvfuvdfE29+9+6917&#10;3737r3XvfvfuvdGf+EX/AGWh8RP/ABZ/oL/362J9+9+69191n3737r3Xvfvfuvde9+9+69173737&#10;r3Xvfvfuvde9+9+69173737r3XvfvfuvdIfs7sjZXTXW3YXb/ZWcj2x1z1VsfdnZG/8AcstFkslF&#10;t7ZWxsDUbn3VnJMdhoamsqFpKGlnqDDSU8szhNMUbuVU+9+690Q/4bfzff5c38wTsncHUHxA+SeM&#10;7k7G2tsev7Iz22qLrvt/aMuP2Vi89jtsV2cbI9g7exNHIsddlsdTmGKoaYmYMsZRJGT3v3XurKPf&#10;vfuvde9+9+69173737r3Xvfvfuvde9+9+69173737r3Xvfvfuvde9+9+69173737r3Xvfvfuvde9&#10;+9+69173737r3Xvfvfuvde9+9+69173737r3Xvfvfuvde9+9+69173737r3Xvfvfuvde9+9+6917&#10;3737r3QP/IX/AJkF3j/4h/sv/wB4ut9+9+6918Gf3737r3Xvfvfuvde9+9+69173737r3Xvfvfuv&#10;dfb5/lO/9usv5af/AIoB8N//AIHXbnv3v3Xuj/8Av3v3Xuve/e/de69797917r3v3v3Xuve/e/de&#10;69797917r3v3v3Xuve/e/de69797917r3v3v3Xuve/e/de69797917r3v3v3Xuve/e/de6979791&#10;7qgH/hUd/wBuKPnN/wCWzf8AwYfX3v3v3XuvkC+/e/de69797917r6xX/CRn/tzJ1r/4nDvr/wB7&#10;Ee/e/de62bvfvfuvde9+9+69173737r3Xvfvfuvde9+9+69173737r3XvfvfuvdfKk/4WFf9vgan&#10;/wAVg6S/9zc5797917rVi9+9+6919Pv/AIRU/wDbrLvz/wAX/wC0/wD4HXqr3737r3W172t1V113&#10;l1tvjp7tzZ+E3/1l2RtrK7Q3vs3cdIKzDbh29maZqSvx9ZDcMt1bVHLEyyxSBZYnSREce9+6918h&#10;z+et/Jf7F/lJfIto8FHm95fEXt3KZTIfH7tOsiNTUY9UJra3qPsGtgRYotw4eI/tzaUjylGFrqdU&#10;kWtpaL3v3XuqKvfvfuvde9+9+69173737r3XvfvfuvdbV3/Cbj+fLkP5dXZlF8T/AJO7mrKz4Q9t&#10;blDUOcyM09X/ALLT2FnagRvvjGK2pl2xkpmX+81BGLQOf4tTKJkroch737r3X1Psdkcfl8fQ5bE1&#10;1HlMVlKOlyOMyeOqoK3H5HH1sC1NHXUNZTM0c0M0bLJFLGxVlIZSQQffvfuvdTPfvfuvde9+9+69&#10;173737r3Xvfvfuvde9+9+69173737r3Xxxf+FIX/AG+1+e//AIkDr7/3yG1/fvfuvdUg+/e/de6+&#10;rV/wkA/7c7YH/wAWQ7y/634v3737r3W0d797917r3v3v3Xuve/e/de69797917r3v3v3Xuve/e/d&#10;e69797917r4G3YP/AB/u9/8Aw79y/wDu5m9+9+690kPfvfuvde9+9+691PxX/F0xv/UfR/8AuQvv&#10;3v3Xuvv0+/e/de69797917r3v3v3Xuve/e/de69797917r3v3v3Xuve/e/de69797917r3v3v3Xu&#10;tfv/AIUtfAT/AGe3+V72xLtbC/xTub4wmX5I9U/a0/lymQi2Pipx2ZtCk8QM0v8AFNsyZJqeiiB+&#10;4yFNjxpLIlve/de6+QX797917r3v3v3Xuve/e/de67VmVgykqykMrKSGVgbggj6Ee/e/de6+zN/I&#10;X+fq/wAxb+Wj0R3Bn8yuX7g2Djm6M78aWcT5GTtTrOhpqCp3Fk2v/ntw4mXFblksAqvXtGo/bIHv&#10;fuvdXI+/e/de69797917r3v3v3Xuve/e/de69797917r3v3v3Xuve/e/de6+Vz/wrq+dI+TX8x+m&#10;+N+1Mz9/1l8Jdpt160dNP5sfV91b5Wl3P27koSpA10cceE27URst46nF1IBIf3737r3Wqb797917&#10;r6GP/CKv4NfwXZPyS/mGbvw+jIb0ro/jZ0tVVUGiZNrbfnpN49v56iaQHXBX5P8AgONhnj0lZMbX&#10;REsGIHvfuvdb4/v3v3Xuve/e/de69797917r3v3v3Xuve/e/de69797917r3v3v3Xuve/e/de6Lf&#10;8yP+yQ/lT/4rf3j/AO+xynv3v3XuvhL+/e/de69797917r3v3v3Xuve/e/de6+8R8ZP+ybfj3/4g&#10;/qf/AN4Kg9+9+690OHv3v3Xuve/e/de69797917r3v3v3Xuve/e/de69797917r3v3v3Xuve/e/d&#10;e6qb+On88r+Vd8s+9to/Gf49/LHEdi94b8q9y0O09iU3Vvee36jL1e0NtV+8NxxJm927YoMZF9tj&#10;cZXVJM9agcRFIy8jIje9+691bJ797917r3v3v3Xuve/e/de69797917r3v3v3Xuve/e/de697979&#10;17r5qf8Awts/7Lm+Iv8A4qfVf+/fz3v3v3XutLP3737r3Xvfvfuvde9+9+6919Hv/hEN/wBks/OH&#10;/wAT/wBd/wDvupPfvfuvdbvvv3v3Xuve/e/de69797917r3v3v3Xuve/e/de69797917qhr/AIUt&#10;fJjH/Gf+Tl8rqg5COj3N3thcN8aNl0jyiJsxX9w5EYreVBE17lo9pQbjrCoB1CAqbAkj3v3Xuvj2&#10;e/e/de69797917r3v3v3XunHEYnJ5/LYvBYSgqsrmc1kaLE4jF0ML1NdksnkqlaOgoKOnjBaSWaV&#10;0jjRRdmIA5Pv3v3Xuvuo/DHoiP4vfET4w/HFfA03RnQXUnVVfUU7K8Vdl9jbFodvZvJh14Zqqsgn&#10;qXccMzk/n3737r3Rlvfvfuvde9+9+69173737r3Xvfvfuvde9+9+6918rj/hYF8Wq7pT+acve9Hj&#10;nh2j8uun9k77hyUcTR0L7/6zxsPUm9cNDcBTPDQYzb+SqdH1OQVm9bMffvfuvdap3v3v3Xuve/e/&#10;de69797917q7D+Sv/Op7u/lD921WSxlNkezPjD2XkcevevRT5BaZckKZRSU/YXXlRVnwY/c+Pg9C&#10;SPpp8hAooq0gLS1VF737r3X1nvhx81vjV8+OktvfID4t9m4XsnYGdRIK5aSRaXc2y9wLAs9fs7f+&#10;2Jz93iMvS6181HVoutCk8DTU0sM8nvfuvdGq9+9+69173737r3Xvfvfuvde9+9+69173737r3Xvf&#10;vfuvde9+9+691qOfI/8A4Tf9yd1fzudu/wA1PBfI3q3b/XeG+U3xW+Qk/U+Q2nuyfeM+O6CTZ7bj&#10;wUeZpnNEKnJy7cqnpZSNCeePWBpYe/e/de624/fvfuvde9+9+69173737r3Xvfvfuvde9+9+6917&#10;3737r3XxZf56P/b4H+Yl/wCLQdi/+5y+/e/de6qh9+9+69173737r3XvfvfuvdfZp/4T6f8AbmT+&#10;X3/4hAf+9llffvfuvdXH+/e/de69797917r3v3v3Xuve/e/de69797917r3v3v3Xuve/e/de6979&#10;7917r3v3v3Xuve/e/de69797917r3v3v3Xuve/e/de6+Dt8mv+ykfkH/AOJv7X/97yv9+9+690CH&#10;v3v3Xuve/e/de69797917r73HU3/ADKvrT/xH+zf/ecpvfvfuvdCB797917r3v3v3Xuve/e/de69&#10;797917r3v3v3Xuve/e/de69797917r3v3v3Xuve/e/de69797917r3v3v3Xuve/e/de69797917r&#10;3v3v3XusU8EFVBNTVMMVRTVEUkFRTzxpLBPBKhjlhmikBVkZSVZWBBBsffvfuvdfI3/4UgfyiZ/5&#10;ZPzGqt59VbdlpPiH8mq/O726Yeip3OJ633Ok61e+ukZ5lFolxU06VmCV7eTFTwRK881FWOvvfuvd&#10;a6nv3v3Xuve/e/de69797917oXegu9ez/jJ3T1l8gel9z1ezu0+ot44bfGytw0l2+zzGGqROlPW0&#10;xISpoqqPyUlfRy3iqaaWWnmVopHU+9+6919pT+V9/MI6w/mcfDbq75UdbmkxmQz9EdudrbDirBV1&#10;nV/b+ApoU3vsatdv3GiilljrcXPKqNU46po6oonn0L737r3Vg/v3v3Xuve/e/de69797917pIdgb&#10;92b1VsTefZ3Ym4sbtHYPXm1s/vbeu6szP9tidubU2vi5c3n85kp7HTBS0sEs0hAJ0qbAnj3737r3&#10;Xxbf5vH8xfeP80H5y9rfJrNtk8dsJ6obE6I2ZkZLtsbpTatXPHs7FSU6s6R1tcZajN5cI7L/ABCt&#10;qvG3iEar737r3Vd+ydl7r7I3ntLrzYeAye698b73LgtnbO2vhqdqvL7j3TubJxYXAYLF0qcyVFXV&#10;zRQQoP1OwHv3v3XuvtD/AMnP+W/tP+Vz8Furfjhj48ZXdmVsH+kP5A7wx6o67w7p3VQwNuiaCsAU&#10;zUGKjhpsFiHKqWoqKCV0E0spb3v3XurSvfvfuvde9+9+69173737r3Xvfvfuvde9+9+69173/9L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uuDsj/j/ALd//hwZ&#10;L/3Jb38/n3gf+n3c1f8ASzu/+rrdZm8mf8qnt3/PPH/x0dfNN/mV/wDbwD5i/wDiw3Z//vTz++XX&#10;m6Jdp7ox2TUsYPOkdVEv+7oJAYpY7cAlkZ1TUQquVc/oHtz2H9yLn2w9yNv5ijJMPiKkyD/RI2qj&#10;pTAJZHdY9RCJKySt/ZClecNij5g2OayamrSSpPkwyD8gCATQVKgqPiPSb+CnyjzPw4+U3U/fONas&#10;mw+2s+mO35iKNn17g663Av8ACd54jwBkSWX7OR6miWUlFq4aeUi8Y92L09RDVwQVVNIs1PUwxVEE&#10;yG6SwzIJIpEP5DKQR7762N9abnZQ7lYSCWC4RJY3U1V45FDI6nzDKQQfQ9YcTRSW8rQTKVdCVYHi&#10;CDQg/MHHX0u9s7kwW8tuYDd218pR5zbW6cLi9xbezWPlWegy+DzdCmSxWTop14eKeCWOWNh9VYH3&#10;m9qum+nv3737r3Xvfvfuvde9+9+69173737r3Xvfvfuvde9+9+69173737r3Xvfvfuvde9+9+691&#10;73737r3XvYOdj7dz2NyeE7X69yFdgOwth5HHbhxWWw8jU2UhqsFVpkcbk6GeL1LVUcsaywsLk2t+&#10;APeBf32/u07X7s8m3fNm22SXV7BbSRXtsU1C/sCjLLGyj45I4y2kUJeMsnEIOpi9pufrnlndorCW&#10;YxRtIrwyA0MEwIKsD5BmAr6NQ+vWuF/Pc/lnx93bGyPzD6V28jdwda4MydsYDFUwWq7J64wtNqO4&#10;Y6eEfv5jb9Oha9vJU49Wh1O9JRwtvOfyq/n9hPn38a8Tu7JVOOo+6tgCi2l3ZtqjX7ZYNyR0t6Hd&#10;2MomJK47NxI1VT6SyxTCopQzGnJP5/33wPu4X/3cfdSbZbVXfYdy13O1zt3VgLd9tI/nPasRG9aF&#10;0MU1AJQB3Q9ovcaD3F5WS9lKrf21I7pBij0xIo/glA1DyDakr29ar/we+ZXcHwF+TfWPyi6SyX22&#10;7evcwsmSwVTUTxYHfuzq8im3b19uqKG5kx2VpNcEp0l4JPFVQFKmnhkSzT3ij1KvX2Nfh58r+pfm&#10;98buqfk/0nlv4nsLtTbcGYpqWd4Tl9sZunkbH7n2VuSCAssWSw+QiqcfWopKGSIvEzwvHI3vfuvd&#10;GY9+9+69173737r3Xvfvfuvde9+9+69173737r3Xvfvfuvde9+9+69173737r3Xvfvfuvde9+9+6&#10;9173737r3Xvfvfuvde9+9+69173737r3Xvfvfuvde9+9+69173737r3Xvfvfuvde9+9+69173737&#10;r3Xvfvfuvde9+9+69173737r3XvfvfuvdBH333n1l8Zumeyu/u5dyU20usOptpZXee8c7U2ZqfF4&#10;qHWKSgprhqmtq5jFR4+jivLU1MsVPEGkkRSRf+Yh82tn/A3407t7lzoo8pvCqV9r9T7OnnWOXd/Y&#10;eTpZGxFJJGCH+xo1R6/JypylNE6qfK8StkH92X2E3v7xPurZcjbfqhskpcbjcgVFtZRsPEYGlPFk&#10;JEMCnBldSexXIj/3L58svb3labfLijzn9O3jJ/tJmB0j10rQu5HBVNMkA/HZ/mZfzA+0/wCZZ8tu&#10;wvkv2VJVY3F5KoO2+qNgNVtVY7rDqfDVczbS2ZQkehplWWStylSiqKrIVFVUBI1kWNNBbah3p2vv&#10;rdnyI7gzFZunsLsbO5Pc1Tlcs7TVVRW5aoaapymh/TEliIaKBAEggVEiVYwij75/7v8A+6ty97bc&#10;nbbzlNt8drb21ukGzWunFvbIun6og8ZZslHarkF5mJeUN1w396vce/5i3e428ztLLLIXu5a5eQmv&#10;hj+ivmowKBAKLTq9v+QT/LTjpKTF/O3u7AB6ysSoT45bWy9KLUdIS1JX9vVdLOL+Wa0lLt/Wo0x+&#10;WuUN5aGZBk99OeoA62t/fvfuvde9+9+69173737r3Xvfvfuvde9+9+69173737r3Xvfvfuvde9+9&#10;+69173737r3Xvfvfuvde9+9+4de66ZlRWZmCqoLMzEBVUC5ZifoB+T7IH3Du8bq3VUiml8mNx2mj&#10;otJvHJFCTadbcHyMzyqwsdLqrcoPfDv71vuqPcv3MuBt8mvb7CkFvQ1Vkj1UkHkfFZ5JlcUYxypG&#10;4rEKZae3XLv7h2FPGWk83e/qCadvr2gKpHDUpYfF186/+bt8xV+ZHzK3xuTbmUbIdU9ZBuq+qDDN&#10;5MfX4HblbL/Gt20ojdonGZyb1dbBUKqu9H9nHILwgANsT/xdcZ/2sKP/ANyV94+8r/8AKzbd/wA9&#10;Vv8A9XU6Gm4f7gT/APNN/wDjp6IN09/zNvq3/wASNsj/AN6al92i+/pG6wX6+qV797917r3v3v3X&#10;uve/e/de69797917r3v3v3Xuve/e/de69797917r3v3v3Xuve/e/de697Jr8hv8Aj8ov/DJx3/vS&#10;1Hvkp9/H/p7MX/iv2v8A3drnrJD2f/5Vxv8Antk/7Ro+tHr/AIUl/wDZd/XH/irGwv8A36W9fZdP&#10;eA/Ux9Xo/wDCGz/j6v5lf/hv/Ez/AN2PY3v3v3XuvoOe/e/de69797917r3v3v3Xuve/e/de6979&#10;7917r3v3v3Xuve/e/de69797917r3v3v3Xuve/e/de69797917r3v3v3Xuve/e/de69797917r3v&#10;3v3Xuve/e/de69797917r3v3v3Xuve/e/de69797917r3v3v3Xuve/e/de69797917r3v3v3Xuve&#10;/e/de69797917r3v3v3Xuve/e/de69797917r3v3v3Xuve/e/de69797917r3v3v3Xuve/e/de61&#10;sf8AhWZ/25T73/8AEofHz/37eN9+9+6918lX3737r3Xvfvfuvde9+9+69173737r3Q//ABP/AOyp&#10;vjV/4n/pv/34uN9+9+69193n3737r3Xvfvfuvde9+9+69173737r3Xvfvfuvde9+9+69173737r3&#10;Xvfvfuvde9+9+69173737r3Xvfvfuvde9+9+69173737r3Xvfvfuvde9+9+6918aX/hQ7/2+j/mA&#10;f+Jgxf8A77nCe/e/de6ph9+9+69173737r3XvfvfuvdfVK/4Rz/9uh6//wAWw7p/95zbPv3v3Xut&#10;q73737r3Xvfvfuvde9+9+69173737r3Xvfvfuvde9+9+69173737r3Xvfvfuvde9+9+690F/d/8A&#10;zJbt7/xF+/8A/wB5Sr9+9+6918Ff3737r3Xvfvfuvde9+9+690/7U/4+nbf/AGv8P/7sY/fvfuvd&#10;ffZ9+9+69173737r3Xvfvfuvde9+9+69173737r3Xvfvfuvde9+9+691Wh/Oa/7dMfzH/wDxTD5D&#10;f++0yHv3v3Xuvibe/e/de69797917r3v3v3XujP/AAi/7LQ+In/iz/QX/v1sT797917r7rPv3v3X&#10;uve/e/de69797917r3v3v3Xuve/e/de69797917r3v3v3Xuve/e/de6p9/n794YfoH+Tx8+t15es&#10;hpn3j0Jubo/DwO6ifIZnv9o+maWko4v1SOiZyWpcKCViikkNkjYj3v3XutJX/hFL/wBvOvkR/wCK&#10;H9g//BBda+/e/de6+nZ797917r3v3v3Xuve/e/de69797917r3v3v3Xuve/e/de69797917r3v3v&#10;3Xuve/e/de69797917r3v3v3Xuve/e/de69797917r3v3v3Xuve/e/de69797917r3v3v3Xuve/e&#10;/de69797917r3v3v3Xuve/e/de6B/wCQv/Mgu8f/ABD/AGX/AO8XW+/e/de6+DP797917r3v3v3X&#10;uve/e/de69797917r3v3v3Xuvt8/ynf+3WX8tP8A8UA+G/8A8Drtz3737r3R/wD3737r3Xvfvfuv&#10;de9+9+69173737r3Xvfvfuvde9+9+69173737r3Xvfvfuvde9+9+69173737r3Xvfvfuvde9+9+6&#10;9173737r3Xvfvfuvde9+9+691QD/AMKjv+3FHzm/8tm/+DD6+9+9+6918gX3737r3XvfvfuvdfWK&#10;/wCEjP8A25k61/8AE4d9f+9iPfvfuvdbN3v3v3Xuve/e/de69797917r3v3v3Xuve/e/de697979&#10;17r3v3v3XuvlSf8ACwr/ALfA1P8A4rB0l/7m5z3737r3WrF797917r6ff/CKn/t1l35/4v8A9p//&#10;AAOvVXv3v3Xutv33737r3RXvmV8POivnj8dOxPjD8itqRbp637ExZppZIfDBuDae4KUGXbu+dl5W&#10;VJDQ5jFVOmpoqkIy3DQzxzU0s0EnvfuvdfHI/mlfyzO9f5V3yl3N8eO4qWXM7dqfudx9Nds0WPmo&#10;9sdv9bTVjQYzcuKDtItPXU5tS5rFNK8lFVqya5qd6aqqPe/de6rf9+9+69173737r3Xvfvfuvde9&#10;+9+691vcf8Jcf5+v9wa7ZH8sj5nb1tsXK1dLtv4jdwboyFl2XmK2YQ43oLeGWrGsMRWSsItp1Uz/&#10;AORVDLiiTSTUKUPvfuvdfRA9+9+69173737r3Xvfvfuvde9+9+69173737r3XvfvfuvdfHF/4Uhf&#10;9vtfnv8A+JA6+/8AfIbX9+9+691SD797917r6tX/AAkA/wC3O2B/8WQ7y/634v3737r3W0d79791&#10;7r3v3v3Xuve/e/de69797917r3v3v3Xuve/e/de69797917r4G3YP/H+73/8O/cv/u5m9+9+690k&#10;Pfvfuvde9+9+691PxX/F0xv/AFH0f/uQvv3v3Xuvv0+/e/de69797917r3v3v3Xuve/e/de69797&#10;917r3v3v3Xuve/e/de69797917r3v3v3XuuEkcc0ckM0aSxSo0csUiq8ckbrpeORGuCpBIIIsR79&#10;7917r4vn88n4ESfy5/5k/wAgOiMPiHxfVO4cyO4+hSsJioX6d7Nqp8vgMRjSwBeLAVqZHbDyEeuX&#10;GyPyGBPvfuvdVG+/e/de69797917r3v3v3Xutun/AISAfP8A/wBly+d+5fh/vbN/Z9YfNHAQ43bU&#10;dbUaMfiO/OvKSqzWx5o2mPjh/jWLky+FdYwHqqxsVES3jRffvfuvdfUP9+9+69173737r3Xvfvfu&#10;vde9+9+69173737r3XvfvfuvdFO+dfyt2l8Hfh98iPljvT7aXEdIdY7h3fRYurmNPHuTdvhGK2Ds&#10;5JgV0y5rO1OOxMLahaSoU3A59+9+6918OjsLfu7O1N/b47P37mKncW+ex937l35vPP1pDVmc3Xu/&#10;Mzbg3FmKphwZKmsqJpnt+WPv3v3XuoWzto7k7A3dtXYWzMPWbh3hvfcmD2jtTAY9BLX5zcm5MnFh&#10;sFh6GMkapqmqmihiW4uzAe/e/de6+4f/AC+fiRtv4JfCv43fEzbH2csHS/WGC27n8nQxmKm3Hv6u&#10;V9wdl7tjjYAqMvuGsyeS0sLr59P49+9+690cb3737r3Xvfvfuvde9+9+69173737r3Xvfvfuvde9&#10;+9+69173737r3XvfvfuvdFv+ZH/ZIfyp/wDFb+8f/fY5T3737r3Xwl/fvfuvde9+9+69173737r3&#10;XvfvfuvdfeI+Mn/ZNvx7/wDEH9T/APvBUHv3v3Xuhw9+9+69173737r3Xvfvfuvde9+9+6917373&#10;7r3Xvfvfuvde9+9+690BXyg7twXxq+NvfnyF3LU09Lg+kunex+08g9SyiOWLY20avccdGisRrlqH&#10;p1ghiW7SSOqKCzAH3v3Xuvk3f8JiZZJ/56fwZnmdpZpsp8hpZZHJZ5JJPinvt3d2P1JJJJ9+9+69&#10;19gb3737r3Xvfvfuvde9+9+69173737r3Xvfvfuvde9+9+69173737r3XzU/+Ftn/Zc3xF/8VPqv&#10;/fv573737r3Wln797917r3v3v3Xuve/e/de6+j3/AMIhv+yWfnD/AOJ/67/991J797917rd99+9+&#10;69173737r3Xvfvfuvde9+9+69173737r3XvfvfuvdfMT/wCFfv8AMlxnyV+XGzvg/wBXZ+PKdYfD&#10;h8vP2VV42pE2Nz3yN3TTR02fxbtEWjl/uli0ixIcEPDX1eYppFvED797917rTz9+9+69173737r3&#10;XvfvfuvdbJH/AAl0/l45L5tfzKti9o7lwUlb0X8ManC989g5Copy+LyHYGNrnfo3ZJlYMhnqs7Tf&#10;xp4JEKS0OJrYmsXS/vfuvdfWw9+9+69173737r3Xvfvfuvde9+9+69173737r3Xvfvfuvda5v/Cn&#10;X+XBkfn7/Ll3HufrnAyZvv34kV+U716zoqGnepzO5tp0uJNN3F17jY4g8kkuRw8MeUpKWCNpaqvx&#10;dDTJbyn3737r3XyOffvfuvde9+9+69173737r3XvfvfuvdHB+Ffz1+V38vbtuk7n+J3bu4esN1f5&#10;LTbixdM6ZLZW/sLTSmX+7fYWy8iJMfl6E65PGlVCZKd289JLT1CpMvvfuvdfQr/ll/8ACvT4lfJF&#10;Nu9Y/PDBUfw/7jqlpMd/pKpZ8hm/jZuzJuBE1VLm6jy5PaBlkJIhzf3VBAgLzZoEhPfvfuvdbeO2&#10;tzbb3nt/D7s2fuDCbr2tuLHUuX2/uXbWVoM7t/O4muiE9FlMPmcXJLTVVPMhDxTwSMjqQVYg+/e/&#10;de6e/fvfuvde9+9+69173737r3Xvfvfuvde9+9+69173737r3Xvfvfuvde9+9+69173737r3Xvfv&#10;fuvde9+9+69173737r3XxZf56P8A2+B/mJf+LQdi/wDucvv3v3Xuqoffvfuvde9+9+69173737r3&#10;X2af+E+n/bmT+X3/AOIQH/vZZX3737r3Vx/v3v3Xuve/e/de69797917r3v3v3Xuve/e/de69797&#10;917r3v3v3Xuve/e/de69797917r3v3v3Xuve/e/de69797917r3v3v3Xuvg7fJr/ALKR+Qf/AIm/&#10;tf8A97yv9+9+690CHv3v3Xuve/e/de69797917r73HU3/Mq+tP8AxH+zf/ecpvfvfuvdCB797917&#10;r3v3v3Xuve/e/de69797917r3v3v3Xuve/e/de69797917r3v3v3Xuve/e/de69797917r3v3v3X&#10;uve/e/de69797917r3v3v3Xuve/e/de6IF/M2/l/dW/zM/hz2n8VOzlpsdPuegGe6y3y9GtZX9Yd&#10;uYCCWXY2/caotIVp55HpcjBE6NVY6orKPWi1DMPe/de6+LP8hOhO0vi33d2h8eO69tVO0O0+oN45&#10;fZG9MDUanSnyuJn0LW46qKqtTQ1kJircdWxDxVNLLDURFo5UY+9+690Dnv3v3Xuve/e/de697979&#10;17rYa/4Tl/zc6n+WF8yaPbnZ+4J6b4i/JSswWxe8aeqmkfGdf5pKlqbY3d1NT86DhZqiSnzJj5lx&#10;VRVMY5qilo1T3v3Xuvrr0tVTVtNT1tFUQVdHVwRVVJV0ssdRTVVNURiWCop54iVeN1IZHUkEEEEg&#10;+/e/de6z+/e/de69797917rRb/4WHfzVf7h7B23/ACvOmtyeLd3Z1FhOx/lNkMTV6anB9bQVi5Lr&#10;vqqpmpyTHNnqyBc3lICUkWgpqFGElLlHB97917r51fv3v3Xut4j/AIR7fyq/9J3aW4/5nPcu2/Ns&#10;TpnI5TYHxkx+VpdVLuPt2poPtd7dlwQVI0y0+2qCp/h2OmCPG2Sq5pI3jqsT797917r6OHv3v3Xu&#10;ve/e/de69797917r3v3v3Xuve/e/de69797917r3v//T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r03Zipc72xl8JBNDTzZnejYqGoqPJ9vBLkMoKSOafwqz6F&#10;Lhm0KTYGwJ49/Ph95C8Tb/d/nG/kUssF/fSELSpCO7ECpAqaUFSBXiR1mlyJCbjlra4FIBeGFQTw&#10;FQBU08s9fNN/mV/9vAPmL/4sN2f/AO9PP7RubwOT29WCkyVNJEJo2qcfWCOYUGYxv3MlLBmMNVSq&#10;q1NHM0T+CpiujgHSeDaHbDcbTcoPGtWB0nS61GuJ9IYxSqCSkqhhrRqMtcjoUT28ts+iUUrkHNGW&#10;pAZT+JTQ0YYPRJ5aaogSmlmgmhjrIWqaSSWJ40qqdaiSkaemdwA6CWKWIstxrRlvdSAb/ofeozeE&#10;k27Wy6shhwZKfU13moJHuw/J/bduL2FmCqLRn32P+5R7vjnDk5+Qt3l1X+0gtFU1Z7Zmz6n9KRsV&#10;oNEgjjXTCT1i/wC6vLJ2zcxvFstIbnDU4BwP+flHzypZjVx1ukf8J5vm8nanTWZ+IG+ssJd+9G0k&#10;ud63krKgtVbg6hyWRCz4yFpnZ5JNvZCoFPayqlHVUUUa6YHIH73nF1EvWyF797917r3v3v3Xuve/&#10;e/de69797917r3v3v3Xuve/e/de69797917r3v3v3Xuve/e/de69797917r3v3vxAIoevdcWVXVk&#10;dVdHUqysAysrCzKynggjgg+3z4ffKDcP8uT5f7Q7vxBr5+nN8zjaXcO1qOSVqfI7SytUsuVaGiQF&#10;XrMZIFy2LOnUXikpwyxTShvnQ/vbfuJbVz7yxeR7HAkMW5s93tc1BSx3eNWZ7bVQaLe8TUCK0CO5&#10;AJt0pnX91/3puuW94hmu3LeABFdJn9a1YgCSnnJEaEHjUAVpI3Wg1/Ot/l8J8OPkEOxet8GaH4+9&#10;7VuSzm1KehpmTGbC3urfebq68HjHjgp7v/EMNH6B9q700SsKGRz9Dfbe48FvDb2C3btfK0Wd21uf&#10;D43cG381jplqMfl8LmKNMhi8lRTpw8U8EiSRsPqpB9/E1um17hsm53GzbvC1vdWkrwzRONLxyxMU&#10;kRweDIylSPIjrspa3Vve20d5aOJIpVV0ZTUMrAFWB8wQQR1Y5/wld/mlzfFf5OSfCPtvcf23Qfyu&#10;3DRw7EqMnVaMb178i5oI8VtqpgaQ6YqbdsMVPgKsBSWrUxL3ijSoZnr2g6UdfS79+9+69173737r&#10;3Xvfvfuvde9+9+69173737r3Xvfvfuvde9+9+69173737r3Xvfvfuvde9+9+69173737r3Xvfvfu&#10;vde9+9+69173737r3Xvfvfuvde9+9+69173737r3Xvfvfuvde9+9+69173737r3Xvfvfuvde9+9+&#10;69173737r3XveGoqIKSCeqqp4aalpoZKipqaiRIYKeCFDJNPPNIQqIigszMQAASTb3eOOSaRYYVL&#10;u5AVQCSSTQAAZJJwAMk9VZlRS7kAAVJOAAOJJ9Ovnq/8K1/5o83YvZeG/lqdPbj1bD6mrcRvf5LV&#10;+Kqrwbm7VmpRkNm9a1E9MdMtLtyjmTJZCAs6Nk6mGORI6nEj38/T+ZX8u63+Y58y8pPgshNUfHDo&#10;uTI7R6zgheM0Oao4q1Uz28g8ZIeXcVXTrJC9/Tj4KZbLIrlvsH/uh/uFrsGxWlnzPbFbi5EO5cwS&#10;EEEGhNntQJpTQpZJABXWbtwaGOnJT71Pvad43SWXbZKww67exXyP+/br56iAV/oiIU+LrXa/lU/B&#10;Kv8Anb8nMNtTN0dYnS/XS0W9e6sxTtPThtuxVRXE7MpK6Gxjrc9UxtSR6XWRKZKypjJam0kII40i&#10;jSKJFjjjRY440UKiIi6URFHAAAsAPf1KQQQ20KW1ugjjjUKqqAFVVFFVQMAAAAAYAx1znd2kcyOS&#10;WYkknJJPEn5nr6J2HxGK2/icXgcFjqLD4TCY6ixGHxGMpoaLHYvFY2mWjx+Ox9HThY4oIIUSKKJF&#10;CqqhQAAPfP271Xpx9+9+69173737r3Xvfvfuvde9+9+69173737r3Xvfvfuvde9+9+69173737r3&#10;Xvfvfuvde9+9+69172E3cO8k2rtaeCGQDJZlJaKlUGzJTsumrmFrG+lhGpBDDUXW+g+8X/vXe7UX&#10;tn7bTWVm4G47ur28IrRliIpPIOBB0sI1IIdTIZUr4LDof+3XLbb9vqyyj9C2IdvQt+AftGo1FDTS&#10;aah1S/8Azvvm6nxQ+KGS2FtDLfady/IqnzGwNo/aTtFkdu7NalWHsTeqNC6SRNDSVCY6hmRg6VdZ&#10;FPHqFPIAQf8Acnl+jSzTSfQAs8kkjfQKvJJJ+g98P5pmld7idqsxLMx8yckn/Cess0QKAiDAoAP8&#10;A60FIaeepdo6eGaokWGoqGSGN5XWCkgaqqpmWMEhI4keSRvoqqWJABPtb7j2PuzrXsKs2HvrCVW2&#10;937W3BT4rcOBrmgatxOShnRp6GsFM7osseoCRNRKtdWswIFvbfmDZuarzZeYuXrhbqyu57eSGZK6&#10;ZEMy0ddQBKmlQaUIyKgg9b3+wvNrW72/cIzFNCrq6GlVYKag0JyPMeXA56EHp7/mbfVv/iRtkf8A&#10;vTUvuxr39L3WBnX1Svfvfuvde9+9+69173737r3Xvfvfuvde9+9+69173737r3Xvfvfuvde9+9+6&#10;9173737r3XvZNfkN/wAflF/4ZOO/96Wo98lPv4/9PZi/8V+1/wC7tc9ZIez/APyrjf8APbJ/2jR9&#10;aPX/AApL/wCy7+uP/FWNhf8Av0t6+y6e8B+pj6vR/wCENn/H1fzK/wDw3/iZ/wC7Hsb3737r3X0H&#10;Pfvfuvde9+9+69173737r3Xvfvfuvde9+9+69173737r3Xvfvfuvde9+9+69173737r3Xvfvfuvd&#10;e9+9+69173737r3Xvfvfuvde9+9+69173737r3Xvfvfuvde9+9+69173737r3Xvfvfuvde9+9+69&#10;173737r3Xvfvfuvde9+9+69173737r3Xvfvfuvde9+9+69173737r3Xvfvfuvde9+9+69173737r&#10;3Xvfvfuvde9+9+69173737r3Xvfvfuvda2P/AArM/wC3Kfe//iUPj5/79vG+/e/de6+Sr797917r&#10;3v3v3Xuve/e/de69797917of/if/ANlTfGr/AMT/ANN/+/Fxvv3v3Xuvu8+/e/de69797917r3v3&#10;v3Xuve/e/de69797917r3v3v3Xuve/e/de69797917r3v3v3Xuve/e/de69797917r3v3v3Xuve/&#10;e/de69797917r3v3v3XuvjS/8KHf+30f8wD/AMTBi/8A33OE9+9+691TD797917r3v3v3Xuve/e/&#10;de6+qV/wjn/7dD1//i2HdP8A7zm2ffvfuvdbV3v3v3Xuve/e/de69797917r3v3v3Xuve/e/de69&#10;797917r3v3v3Xuve/e/de69797917oL+7/8AmS3b3/iL9/8A/vKVfv3v3Xuvgr+/e/de69797917&#10;r3v3v3Xun/an/H07b/7X+H/92Mfv3v3Xuvvs+/e/de69797917r3v3v3Xuve/e/de69797917r3v&#10;3v3Xuve/e/de6rQ/nNf9umP5j/8A4ph8hv8A32mQ9+9+6918Tb3737r3Xvfvfuvde9+9+690Z/4R&#10;f9lofET/AMWf6C/9+tiffvfuvdfdZ9+9+69173737r3Xvfvfuvde9+9+69173737r3Xvfvfuvde9&#10;+9+6910zKis7sqoqlmZiFVVUXZmY8AAfU+/e/de6+Zr/AMKxP5yOxPl/2FtD4F/GTeNDvLo7oHd1&#10;TvHuTsHblfHXbZ7H7wo6Go2/itu7ZyVGxirsVtWkqa+OWtjkeCryFXJ4gUx8FRP737r3Se/4RS/9&#10;vOvkR/4of2D/APBBda+/e/de6+nZ797917r3v3v3Xuve/e/de69797917r3v3v3Xuve/e/de6979&#10;7917r3v3v3Xuve/e/de69797917r3v3v3Xuve/e/de69797917r3v3v3Xuve/e/de69797917r3v&#10;3v3Xuve/e/de69797917r3v3v3Xuve/e/de6B/5C/wDMgu8f/EP9l/8AvF1vv3v3Xuvgz+/e/de6&#10;9797917r3v3v3Xuve/e/de69797917r7fP8AKd/7dZfy0/8AxQD4b/8AwOu3PfvfuvdH/wDfvfuv&#10;de9+9+69173737r3Xvfvfuvde9+9+69173737r3Xvfvfuvde9+9+69173737r3Xvfvfuvde9+9+6&#10;9173737r3Xvfvfuvde9+9+69173737r3VAP/AAqO/wC3FHzm/wDLZv8A4MPr73737r3XyBffvfuv&#10;de9+9+6919Yr/hIz/wBuZOtf/E4d9f8AvYj3737r3Wzd797917r3v3v3Xuve/e/de69797917r3v&#10;3v3Xuve/e/de69797917r5Un/Cwr/t8DU/8AisHSX/ubnPfvfuvdasXv3v3Xuvp9/wDCKn/t1l35&#10;/wCL/wDaf/wOvVXv3v3Xutv33737r3XvfvfuvdVo/wA1f+WD0b/NY+LW4egO2YIcDu/Gfebk6R7f&#10;pMfFWbk6i7HWjMNFnKFSY2qsZWBUpM7iTKkdbS/RoaqGkqqb3v3XuvjmfL74j95/Bn5C9jfGT5E7&#10;Sm2j2d1tl2oK+JDLUYPcWHqB58BvPaGVkSMV2HytKUq8fVqilo20SpFOksUfvfuvdFo9+9+69173&#10;737r3XvfvfuvddqzKwZSVZSGVlJDKwNwQR9CPfvfuvdfTM/4THfz9F+XG1Nvfy//AJhbzEnyl2Hg&#10;TSdIdm7krx958h9h7foS7bazuQq2vUbywdJEXeVmM2WoI2qn11lLWz1Hvfuvdblfv3v3Xuve/e/d&#10;e69797917r3v3v3Xuve/e/de6+OL/wAKQv8At9r89/8AxIHX3/vkNr+/e/de6pB9+9+6919Wr/hI&#10;B/252wP/AIsh3l/1vxfv3v3Xuto73737r3Xvfvfuvde9+9+69173737r3Xvfvfuvde9+9+691737&#10;37r3XwNuwf8Aj/d7/wDh37l/93M3v3v3Xukh797917r3v3v3Xup+K/4umN/6j6P/ANyF9+9+6919&#10;+n3737r3Xvfvfuvde9+9+69173737r3Xvfvfuvde9+9+69173737r3Xvfvfuvde9+9+69173737r&#10;3WnT/wALF/gJ/p1+F2wfm3snC/ddhfEDcX8I39LR0+qtynQnaGSpsRkqip8IMs/8B3D/AAqrhQjR&#10;T0tZlKhiqhyfe/de6+Y7797917r3v3v3Xuve/e/de6WPXe/93dUb/wBj9o9f5ur21vzrfd+2t+bK&#10;3FQMErsDuzaGZh3Bt3M0bMCBLTVdPDMlwRdRce/e/de6+3//AC+fmBtD57/DH48fLbZn2lPRdydd&#10;4rOZ/DUUxni2pv8AxrPt/snZhkYszHEZ6kyOODvy6wrJ9HHv3v3Xujke/e/de69797917r3v3v3X&#10;uve/e/de69797917rRK/4WofOr+7nW3x2/l5bOzHjy3Y2S/2YzuulpZ9EybH2rV1O1+pdv16KSJK&#10;fJ5pcxk5I3ClJcPRyC4f3737r3XzvPfvfuvdbQP/AAk1+DX+zV/zOsL3XufD/wAQ6v8AhRtwd1ZS&#10;Wog8uOqe18rNLt3pLDyvY6KmGv8AvtzUbXHrwhBPOlve/de6+rv797917r3v3v3Xuve/e/de6979&#10;7917r3v3v3Xuve/e/de69797917r3v3v3Xuve/e/de6Lf8yP+yQ/lT/4rf3j/wC+xynv3v3XuvhL&#10;+/e/de69797917r3v3v3Xuve/e/de6+8R8ZP+ybfj3/4g/qf/wB4Kg9+9+690OHv3v3Xuve/e/de&#10;69797917r3v3v3Xuve/e/de69797917r3v3v3XutDL/hWv8Aznev5Otsn/K2+Ne9cfuvd+5s5ia/&#10;5d7r2zkYq3E7MwO1spHnMJ0dHlKFikmYrMpT0tduGKOT/IqeljoJw8tbVQ0vvfuvda4X/CYT/t+d&#10;8Ff+1h8g/wD4FHffv3v3XuvsFe/e/de69797917r3v3v3Xuve/e/de69797917r3v3v3Xuve/e/d&#10;e6+an/wts/7Lm+Iv/ip9V/79/Pe/e/de60s/fvfuvde9+9+69173737r3X0e/wDhEN/2Sz84f/E/&#10;9d/++6k9+9+691u++/e/de69797917r3v3v3Xuve/e/de69797917rWx/wCFC/8APP2Z/LA6RyfS&#10;3S24cRn/AJ1dw7aqqbYOCppKTJjo7a2Wiaim7n3xQtrSOeMeQbYx1Uv+WVi/cSRy0VLUJJ737r3X&#10;yZsxmMtuHLZTP57J5DN53OZGtzGazOWrKjI5XL5bJ1LVuRyeTyFWzyz1FRM7yzTSuzu7FmJJJ9+9&#10;+6903e/e/de69797917oWeiejO1vkv3B150L0fszLdgdrdp7mx+0tlbSwsQkq8nlq9zeSeaQrFTU&#10;lNEslXX11Q6QUtNFLU1EkcMUjr737r3X2Vf5Pv8ALJ6+/lUfDDZHx225Njtxdk5aUb87+7Io6d4z&#10;2B23mqGGHM1FDJUKky4jFxRQ4nCQOiEUkCzSxiqqKl397917q0r3737r3Xvfvfuvde9+9+691737&#10;37r3Xvfvfuvde9+9+69173737r3Xy0v+FOf8kHL/AAW7uzfzR+Oe0JpPhx3zuubIbnxGBoXah+O/&#10;bu46pqnI7ZrqWmXRSbaztU8lTt2dQsFNO8mIKwhMd93737r3Wpp797917r3v3v3Xuve/e/de6979&#10;7917r3v3v3XurTP5c/8AOS+en8sHcUE/xv7cq6vrGfI/xDc3x+7HFbvHpLdDSy+Wtlbac08MuJrJ&#10;zYy5Tb9VQVr6VWSeSIGM+9+6919E3+Vx/wAKg/gn8/5dudX9vVtP8PPkvlftcfBsbs7cNFJ1fvrM&#10;ykQpB1p27UJSUbz1EhRYMTm4aCseSRYKRa9lMp97917rZf8Afvfuvde9+9+69173737r3Xvfvfuv&#10;de9+9+69173737r3Xvfvfuvde9+9+69173737r3Xvfvfuvde9+9+6918WX+ej/2+B/mJf+LQdi/+&#10;5y+/e/de6qh9+9+69173737r3XvfvfuvdfZp/wCE+n/bmT+X3/4hAf8AvZZX3737r3Vx/v3v3Xuv&#10;e/e/de69797917r3v3v3Xuve/e/de69797917r3v3v3Xuve/e/de69797917r3v3v3Xuve/e/de6&#10;9797917r3v3v3Xuvg7fJr/spH5B/+Jv7X/8Ae8r/AH737r3QIe/e/de69797917r3v3v3XuvvcdT&#10;f8yr60/8R/s3/wB5ym9+9+690IHv3v3Xuve/e/de69797917r3v3v3Xuve/e/de69797917r3v3v&#10;3Xuve/e/de69797917r3v3v3Xuve/e/de69797917r3v3v3Xuve/e/de69797917r3v3v3XutKb/&#10;AIVwfyg/9PHUSfzLehdr+ft/oXbkOJ+SOEw1GTWb+6Kxl2oOxGgpgTNkdml2++lKF3wskjyyrFiI&#10;I297917r5sHv3v3Xuve/e/de69797917r3v3v3Xuvpof8JMP5vv+zN9FN/Lv733R9z3x8a9rR1XS&#10;OazNXev7M+PWMePH023EmmP7+T2UzwUOgEPJiJKJkRzQ10/v3v3Xutyj3737r3ROvn380esP5fHx&#10;H7o+WfbMyS7e6r2rUV2H24lXHSZLfm+ck4xWxev8I7hj91mMpNTUYkCMsEbSVUoEEErL737r3XxO&#10;fkj8g+z/AJXd89sfI/ufOvuTs/uXe2a31u/JnyJSrX5epLwYrE00rP8Ab4/H04hoMbRqxSnpIYYE&#10;skaj3737r3QkfBb4ddo/Pr5X9L/E7qCmY7t7c3bS4epzclLLVYzZW0qKNsrvbf2dSIqfssLioavI&#10;zoGDS+IQRappY1b3v3XuvtlfF744dXfEL499Q/GbpbCrgesumNk4jZO16NhEa2rix8ZkyWfzU8Ko&#10;J8llK2SpyeTqtIM9XUTTMNTn3737r3Q8+/e/de69797917r3v3v3Xuve/e/de69797917r3v3v3X&#10;uve//9T5/wD7917rf49+9+69173737r3Xvfvfuvde9+9+69173737r3Xvfvfuvde9+9+69173737&#10;r3Xvfvfuvde9+9+69173737r3Wkl/wALdf8AskT4V/8Aix+8f/fZT+xu6K/4/nB/8F3H/wC6qL3m&#10;J9y7/p8+zf6Xdf8AtDi6jH3T/wCVWuvtt/8Aq63Woj/IK/7eVdXf+GN23/7wNZ7PP77P9Ytdb+fv&#10;3v3Xuve/e/de69797917r3v3v3Xuve/e/de69797917r3v3v3Xuve/e/de69797917r3sh1R/wAz&#10;6g/8Sdjf/eii9/PF96X/AKeZz1/z1bl/hk6zZ9uv+SJs/wDpLf8A596+ab/Mr/7eAfMX/wAWG7P/&#10;APenn93lZv4FT/JL+Rz8bvk319iWru4vjfD3rLn4KWEy5LePSMPeO5MhnsZcDVLLt1zJl6JCwC0x&#10;yMaK8ksKjj9YfeKj9rP7wDmn2o5lm8PY+aTtIhLGiW26narFIZPRVvRptpTSplFszFURz1lnce3j&#10;c0ewW1817amq92sXZcDLSWou5y6/Mw5kUeS+KACSo6vMz/8AK6f5T/8ACcH4rfNvqPb33vefxOrf&#10;ko2/qLG0okye/Pjn/sw258vuJH0DVLPtGokqM9SrcBaGbL8SSmBBr77R3LWbTz1BmaNrNTTKZUJO&#10;iWBjomjcC9wyllNubEgEE3HX/wBrPcLdfbHnex5t2pqG3kGtanS8Z7ZFYCpIZCytQatLMFKk6hiX&#10;zDstvv8AtMu23Aw4ND5huII+YNCPKoBIIFOtc/4xfIfffxT72657665qTHuTr/PwZJsfJM0FDuPB&#10;zqaLcm1MqyKx+1ydDJPRzMFLIJPJHaREYWOYbLUedxdDl8fIJKSugSeI3UlSeJInKEjUjAo1iRcG&#10;x99/eUuaNp515bs+adjkEltexrIhqCVrhkahI1xsCjgEjUpoSM9Ya7lt9ztV9Lt92NMkTFT8/Qiu&#10;aEUI+R6+lt0D3hsH5JdOdfd4dZZNMpszsXbtJnsY+uJqvHTveny2Ay0cLMsVdjqtJ6Guh1HxzxSJ&#10;c2uXP2IukPQwe/e/de69797917r3v3v3Xuve/e/de69797917r3v3v3Xuve/e/de69797917r3v3&#10;v3Xuve/e/de697TO79s0e79vZHA1llWrhJp57XalrYvXSVS259DgXH5W6/Q+4891fbvavdTkS/5K&#10;3airdJ+lJSphnTuhmHn2OAWA+JCyHDHo75d3u45e3iHdbbJjPcv8SHDqftHD0ND5dFO+bnxS2j80&#10;PjZ2L0Lur7akqdxY3+I7J3HPCZn2d2Fhlaq2jueHx2k0Q1H7NYkbK01JLUU9wsre9jb/AITv/NKu&#10;3p1vvD4P9nZRz2B0QKzPdZGvmLVOW6rqsktPlcBBJUytJM2ByU6+HSiqKKsp4410UzEfAt/ewfdf&#10;3P2q90G9z7ezNul/O1ju0aqQsO6QBgs2FUaL2GPUHz4ksTyk/rLXtx91f3Lt+ZeW/wCq00ut7ZBN&#10;asTl7ZyKpxJrC7Up+FXVadh6+axvPaG9unexdy7I3TR5HaXYPWu7clt/NUiTSUuSwO6NrZVqOp+2&#10;q6chleGohLQzxNzZZEaxB97LvvkR1lp19cP+Rt/MWg/mT/AXrftTceTp6nvLrgr0/wDISjVokqZe&#10;xtp46AxbzNMmnTDuTGy0eaBSNYUqJ6qkiLfaPb3v3Xurhffvfuvde9+9+69173737r3Xvfvfuvde&#10;9+9+69173737r3Xvfvfuvde9+9+69173737r3Xvfvfuvde9+9+69173737r3Xvfvfuvde9+9+691&#10;73737r3Xvfvfuvde9+9+69173737r3Xvfvfuvde9+9+69173737r3XvfvfuvdV9fzR/nTtn+XP8A&#10;CHuv5Q5r7Ct3JtnBf3d6n2zkJLR7x7g3ZqxOwMA0KssktOlUxyGTER1pj6WrlX/N+6F/5+vzcqvj&#10;h8YabonYOUlpu3vk4MltWJ8fNLHk9v8AV1KEg3xl4WgBZJch54cLTC6sy1FTJG2unI99HP7tn7vE&#10;nvB7yLzpu1qbja+WXhkSPRrFzuUrUsoAv4/DYG4YAN3RwowpKOsdvvHe4I5R5POy2knh3W5h1LVo&#10;Y7ZR+s9fLUCIxwwzkGq9fG03Zure3bO/9yb13Zk8xvbsXsrd+X3PuTMVQlyOf3ZvPeGYkymWyM6w&#10;qXnq66tqJJGCLd5Hso5A96nnW2zotk7WosYyp/EZwK3LzLY+SvnQF4w9gSkQtEn+Av8AUn3+gx93&#10;v2mtvZ/21s+XXVf3hOBcXzih1XMijUgagJSFQIY6jITVSrHrhbzpzG/M2+y3wJ8FOyEekanBpmhY&#10;1Y/M08h19EL+Vn8J6H4O/FHaOwspR0y9r71EHYHc2Sj0ySvvTMUUYj21HUgnVTYOlEWNiCN43lSe&#10;pVVNS49r73N/QT6se9+9+69173737r3Xvfvfuvde9+9+69173737r3Xvfvfuvde9+9+69173737r&#10;3Xvfvfuvde9+9+69173gqamCjp56uplWGnpopJ55X4WOKJS8jtb8AAn2j3DcLParCbc9xkENvbo0&#10;kjtwREBZmPyABOM+nTsMMtxMtvApZ3IVQOJJNAP29JzeG7ttbA2puTfO881Qbc2ls/BZXcu5s/lJ&#10;1psdhsFhKJ8jlMlWzvwscMMbyMf6Di59149k7ym3puWryGploID9rjodQKpSwsfGfTcXNyxsSNRY&#10;rYNb3wb+8F7tXfu77hXW+BiLKE+Dax1BCwoW0cCRU1ZmozLreRkIV9IzA5L5bj5a2WO0pWVu6Q+r&#10;Glf2UAGAaAA5Fevm4/zDPmRuL5yfJ/fHdGRNdRbPjlG1Oqds1jLq2x1tg6iUYKkmijuq1dY8k2Ty&#10;FmcCqqZURzEkYF4f8hT+XnJ8me90+SPZeEafo/4/5uirsVTV8EL4/fvbUCLX4DCeGdWE1JhgYsrX&#10;2ABl+zhJZJZVHGr+8V+8uvtT7eH2t5VuNPMHMkTJIyEh7PbiSk0tQRpkue63h89HjuKMiE5d/d49&#10;tjzVzD/WjdI62G3MCoIGma4GUXPFYsSP89C5BPV6H8vf+Vydh/ySf5jv8znuXbnj3X2b8d949bfF&#10;XGZakK1OE67j3PR43srt6ninBKS5ypgfb+InUJIKGDJuPJTZKFjX3/Mq/wC3kfy3/wDFkd8f+9I3&#10;vLj7kX/TjPbX/ng2v/rH1FHvP/yvfMX/AD0XP+FutZbp7/mbfVv/AIkbZH/vTUvsVvf1m9c1uvql&#10;e/e/de69797917r3v3v3Xuve/e/de69797917r3v3v3Xuve/e/de69797917r3v3v3Xuveya/Ib/&#10;AI/KL/wycd/70tR75Kffx/6ezF/4r9r/AN3a56yQ9n/+Vcb/AJ7ZP+0aPrR6/wCFJf8A2Xf1x/4q&#10;xsL/AN+lvX2XT3gP1MfV6P8Awhs/4+r+ZX/4b/xM/wDdj2N797917r6Dnv3v3Xuve/e/de697979&#10;17r3v3v3Xuve/e/de69797917r3v3v3Xuve/e/de69797917r3v3v3Xuve/e/de69797917r3v3v&#10;3Xuve/e/de69797917r3v3v3Xuve/e/de69797917r3v3v3Xuve/e/de69797917r3v3v3Xuve/e&#10;/de69797917r3v3v3Xuve/e/de69797917r3v3v3Xuve/e/de69797917r3v3v3Xuve/e/de6979&#10;7917r3v3v3XutbH/AIVmf9uU+9//ABKHx8/9+3jffvfuvdfJV9+9+69173737r3Xvfvfuvde9+9+&#10;690P/wAT/wDsqb41f+J/6b/9+Ljffvfuvdfd59+9+69173737r3Xvfvfuvde9+9+69173737r3Xv&#10;fvfuvde9+9+69173737r3Xvfvfuvde9+9+69173737r3Xvfvfuvde9+9+69173737r3Xvfvfuvdf&#10;Gl/4UO/9vo/5gH/iYMX/AO+5wnv3v3XuqYffvfuvde9+9+69173737r3X0If+Eyv84H+W78Hv5bN&#10;X0p8qvlJtXp/tGT5FdpbyTaWZ2n2Xmqxts57CYGlxOVFZtPCZCl0TSUlQqp59Y0HUoBF/e/de62G&#10;P+gkP+SV/wB577A/9F73j/8AYv797917r3/QSH/JK/7z32B/6L3vH/7F/fvfuvde/wCgkP8Aklf9&#10;577A/wDRe94//Yv797917r3/AEEh/wAkr/vPfYH/AKL3vH/7F/fvfuvde/6CQ/5JX/ee+wP/AEXv&#10;eP8A9i/v3v3Xuvf9BIf8kr/vPfYH/ove8f8A7F/fvfuvde/6CQ/5JX/ee+wP/Re94/8A2L+/e/de&#10;69/0Eh/ySv8AvPfYH/ove8f/ALF/fvfuvde/6CQ/5JX/AHnvsD/0XveP/wBi/v3v3XukD2v/AMKL&#10;f5Lef6t7JwOH+duwq3LZvYG8cRi6JNgd2RvV5HJbdqaOipUebbCoDJK6oC7AC/JA59+9+6918gT3&#10;737r3Xvfvfuvde9+9+690/7U/wCPp23/ANr/AA//ALsY/fvfuvdffZ9+9+69173737r3Xvfvfuvd&#10;e9+9+69173737r3Xvfvfuvde9+9+691Wh/Oa/wC3TH8x/wD8Uw+Q3/vtMh797917r4m3v3v3Xuve&#10;/e/de69797917pVbF3ruPrbe+zexdnV64vd2wd1be3rtXJvSUeQTHbj2tl4c7g696DIxy084hqoI&#10;pDDPE8b20urKSD737r3V+f8A0FTfzxv+8u8B/wCk3fGT/wCxD3737r3Xv+gqb+eN/wB5d4D/ANJu&#10;+Mn/ANiHv3v3Xuvf9BU388b/ALy7wH/pN3xk/wDsQ9+9+6917/oKm/njf95d4D/0m74yf/Yh7979&#10;17r3/QVN/PG/7y7wH/pN3xk/+xD3737r3Xv+gqb+eN/3l3gP/SbvjJ/9iHv3v3Xuvf8AQVN/PG/7&#10;y7wH/pN3xk/+xD3737r3RU/lD/Pe/m0fMXZWU6270+aHYeS68zlLLj87svYGE2B0xgtw4uoUpU4f&#10;c8XTuIwUuVopQSJaTJy1ETiwZCAAPe/de6qO9+9+691uGf8ACKX/ALedfIj/AMUP7B/+CC619+9+&#10;6919Oz3737r3Xvfvfuvde9+9+69173737r3Xvfvfuvde9+9+69173737r3Xvfvfuvde9+9+69173&#10;737r3Xvfvfuvde9+9+69173737r3Xvfvfuvde9+9+69173737r3Xvfvfuvde9+9+69173737r3Xv&#10;fvfuvde9+9+690D/AMhf+ZBd4/8AiH+y/wD3i633737r3XwZ/fvfuvde9+9+69173737r3Xvfvfu&#10;vde9+9+6919vn+U7/wBusv5af/igHw3/APgddue/e/de6P8A+/e/de69797917r3v3v3Xuve/e/d&#10;e69797917r3v3v3Xuve/e/de69797917r3v3v3Xuve/e/de69797917r3v3v3Xuve/e/de697979&#10;17r3v3v3XuqAf+FR3/bij5zf+Wzf/Bh9fe/e/de6+QL797917r3v3v3XuvrFf8JGf+3MnWv/AInD&#10;vr/3sR797917rZu9+9+69173737r3Xvfvfuvde9+9+69173737r3Xvfvfuvde9+9+6918qT/AIWF&#10;f9vgan/xWDpL/wBzc5797917rVi9+9+6919Pv/hFT/26y78/8X/7T/8Agdeqvfvfuvdbfvv3v3Xu&#10;ve/e/de69797917qhj+fF/JW6/8A5tXx5NZtWDB7P+YnT2IydZ0L2ZVolHTZ+nJavrem+wq+JS8m&#10;Cys12pKlwz4qucVkIMMtfTVnvfuvdfIo7O6y7A6Y7D3p1N2ttHObC7J663Jltob22buSifH5zbm4&#10;8HVtQ5PF5Glf6PHIhAZSyOtnRmRlY+9+690hffvfuvde9+9+69173737r3Sj2hu/dXX+69tb72Nu&#10;LM7R3ps3PYndG091bdyNViM/tzceCrkyeFzmFytCyTU1VS1EUc0E0ThkdQykEe/e/de6+s//AMJ7&#10;/wCePtX+al0f/ov7eyeG2784eltvUY7Q25EKXF0vbu1KVo8ZTd3bIxcWhAk0rxQ7ix9KuigrpEdE&#10;io6yjQe9+691sbe/e/de69797917r3v3v3Xuve/e/de6+OL/AMKQv+32vz3/APEgdff++Q2v7979&#10;17qkH3737r3X1av+EgH/AG52wP8A4sh3l/1vxfv3v3Xuto73737r3Xvfvfuvde9+9+69173737r3&#10;Xvfvfuvde9+9+69173737r3XwNuwf+P93v8A+HfuX/3cze/e/de6SHv3v3Xuve/e/de6n4r/AIum&#10;N/6j6P8A9yF9+9+6919+n3737r3Xvfvfuvde9+9+69173737r3Xvfvfuvde9+9+69173737r3Xvf&#10;vfuvde9+9+69173737r3Qddv9VbI716p7K6V7Mw8W4Ou+2tibs633xhJtITKbU3pg59u56iDsG0M&#10;9NUSBJALo1mXkD3737r3Xw7fmt8Wd7/CX5Y9/fFLsNZX3P0d2VuDZTZKSnNIm5MBBOK/Zu86OnYk&#10;pS5zDT0GYpA3PhqY7gG49+9+690V73737r3Xvfvfuvde9+9+691vw/8ACLb5/wD2Ga77/lu77zdq&#10;bOR1PyN6Ahrqj0rl6CCl293Ls7HmcklqikTEZyko4bKopstUEFpHb3737r3X0F/fvfuvde9+9+69&#10;173737r3XvfvfuvdRMhkKHE0FdlcpWUuOxmMo6nIZHIV08VLRUFDRwtU1dZWVU5VI4oo1Z5JHYKq&#10;gkkAe/e/de6+Jb/Nr+bVf/ML/mFfJj5R/d1U+z94b9q8B1NSVPlj/hnTmxIl2d1lAtFJYU8tRiqO&#10;DI10SAD7ypqXN2dmPvfuvdVye/e/de6+tL/wlZ+DX+yh/wArXYnY+5sP/D+1PmTlz8h90S1EAjyF&#10;NsDJ0S4npPBmays9K2AjTcEKsLxy5ioW5FvfvfuvdbKfv3v3Xuve/e/de69797917r3v3v3Xuve/&#10;e/de69797917r3v3v3Xuve/e/de69797917ot/zI/wCyQ/lT/wCK394/++xynv3v3XuvhL+/e/de&#10;69797917r3v3v3Xuve/e/de6v/2t/wAKgf51uy9sbc2dtz5YYKh29tPA4jbWCom+O3xtq2o8Ngsf&#10;Hi8XStVVm05JpTHBEiGSV2drXZixJ9+9+690/f8AQVN/PG/7y7wH/pN3xk/+xD3737r3Xv8AoKm/&#10;njf95d4D/wBJu+Mn/wBiHv3v3Xuvf9BU388b/vLvAf8ApN3xk/8AsQ9+9+6917/oKm/njf8AeXeA&#10;/wDSbvjJ/wDYh797917r3/QVN/PG/wC8u8B/6Td8ZP8A7EPfvfuvde/6Cpv543/eXeA/9Ju+Mn/2&#10;Ie/e/de6Ajvf/hRB/OU+Re0cjsTsH5xdgYramXpZqLJ47qnanWHSFdXUVTH4ayiqt0dP4PCZeSCd&#10;CUmgfIGN0LIyFWYH3v3XuqXJZZJpJJppHlmld5ZZZXaSSSSRtTySO1yzMSSSTcn3737r3V9f/CYT&#10;/t+d8Ff+1h8g/wD4FHffv3v3XuvsFe/e/de69797917r3v3v3Xuve/e/de69797917r3v3v3Xuve&#10;/e/de6+an/wts/7Lm+Iv/ip9V/79/Pe/e/de60s/fvfuvde9+9+69173737r3X0e/wDhEN/2Sz84&#10;f/E/9d/++6k9+9+691u++/e/de69797917r3v3v3Xuk9uzd21NhbbzW8t87n29svaG26CfK7h3Vu&#10;zNY3bu28Di6ZdVTks1nMxLDS0tPGOXmnlVFH1I9+9+691phfzd/+FcnS3TGJ3R0d/LLnxPevck0V&#10;Zhsj8k8pjmqekOuZ2DU01b19jsgivvHKQEM1NUtEmEVvFOsuWh8lMfe/de6+dH2n2p2P3f2JvDtv&#10;t7e+5ex+zN/5ur3HvPe+78rVZrcW4s1WkeatyWRrGZ2IULHEgskcapFGqRoqj3v3XukD797917r3&#10;v3v3Xuhp+PXx17u+Vvbuz+iPjv1tubtftjfeQXHbc2ftWi+6rJyCGq8lkaqUpTUGPpI7z1+Srpoa&#10;WlhV5qiaKJGce9+6919Wn+Q//IS6v/lO9eN2b2TNgO0fm32Nt+Kh3/2PR05qtudYYKs01VV1d1HL&#10;XRpMtJ5FT+L5h0jnyUkaftwUscVOPe/de62Jvfvfuvde9+9+69173737r3Xvfvfuvde9+9+69173&#10;737r3Xvfvfuvde9+9+690hO0OsOvO6uvN5dS9s7OwHYPWvYW3sltXeuy90Y+HKYHce38tAaauxuR&#10;opwQyspurqQ6OFkjZXVWHvfuvdfLt/nnf8Jqe5v5fGY3d8j/AImYjc/dnwlnqK7OZSlpIanPdl/G&#10;6jeQ1EuL39SwB6jJ7bpkJ+03TEjGCJTHl1gdI6yu97917rVU9+9+69173737r3Xvfvfuvde9+9+6&#10;9173737r3XvfvfuvdbJv8p3/AIUy/Nb+XQ+2equ067IfLD4o45qTGr1p2Bnqg9hdc4RCIT/og7Lr&#10;RUVNNDTRhfBgsqtVjtCeClTHGRqlfe/de6+lZ/L8/mc/Dj+Zp1f/AKTPin2lRbmqMZT0bb66y3Ak&#10;O3u2+sK6sX9vH782PLLJNArOHigyVJJUY6qZJPtKyoCMR737r3R//fvfuvde9+9+69173737r3Xv&#10;fvfuvde9+9+69173737r3Xvfvfuvde9+9+69173737r3XxZf56P/AG+B/mJf+LQdi/8Aucvv3v3X&#10;uqoffvfuvde9+9+69173737r3X2af+E+n/bmT+X3/wCIQH/vZZX3737r3Vx/v3v3Xuve/e/de697&#10;97917r3v3v3Xuve/e/de69797917r3v3v3Xuve/e/de69797917r3v3v3Xuve/e/de69797917r3&#10;v3v3Xuvg7fJr/spH5B/+Jv7X/wDe8r/fvfuvdAh797917r3v3v3Xuve/e/de6+9x1N/zKvrT/wAR&#10;/s3/AN5ym9+9+690IHv3v3Xuve/e/de69797917r3v3v3Xuve/e/de69797917r3v3v3Xuve/e/d&#10;e69797917r3v3v3Xuve/e/de69797917r3v3v3Xuve/e/de69797917r3v3v3XuoWSxuOzOOyGHz&#10;FBRZXE5aiqsblMXkqWCux2Sx1dA1LXUFfRVStFNBNE7RyxSKVdSVYEEj3737r3XyAf8AhQl/KVyP&#10;8rP5o5Sn2Fhq0fFD5BTZvsL475grPPSbbgFYkm8uma2tluTVbYqamFKQyO7zYuox80kj1DVKx+9+&#10;691Ql797917r3v3v3Xuve/e/de6Hb4x/I/tj4h9/dUfJXo7cMm1+0und4Y3eO1MmBJJSTT0ZaDI4&#10;PNUkbJ9zjcnRyVGNylGzBaiknmgf0yH3737r3X2of5c/zu6n/mQ/EPqf5YdRzR02O31iRRb02e9Z&#10;HWZXrTs7CxpS7667zjqqMZsdVkmmneKP7ujkpa6NBDVRX97917r57n/CtX+ar/s1/wAqqL4MdQ7k&#10;+96E+IOfyEXYFTjKvyYvf3yWNNJiNzzSmMlZYdnU0k+3qW6qyV8uZ5kiaBh737r3WoX797917r6d&#10;H/CR3+VX/ssXxjyPz87f239p3h8tMBS03VVJk6XRkti/GpKyPKYisg8gDRT70rIYM1LYsrY2nxDo&#10;UaWoQ+9+691uIe/e/de69797917r3v3v3Xuve/e/de69797917r3v3v3Xuve/e/de697/9X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sh1R/wAz6g/8Sdjf/eii&#10;9/PF96X/AKeZz1/z1bl/hk6zZ9uv+SJs/wDpLf8A596+ab/Mr/7eAfMX/wAWG7P/APenn976n8hm&#10;OOb+Vn8fIZo0lilyfdccsUiq8ckb93biV45Ea4KkEggixHv5WP7xJmT73nMroSGEe1kEYII2qyoQ&#10;fIjrqF93sBvaTbVYVBN1/wBpU/X0j/8AhMBS0td/JS+NtDXU1PWUVZuX5FUtZR1UMdRS1VLUd9bk&#10;hqKapp5gUeN0JV0YEMCQQQfeq1/Of/l21Pwf+RlTunYOEng+OXd1dk9ydbT00F8bsnPtL93ujqua&#10;SPiIUDyCpxAkVfJj5I41eaWkq3Xr99xX7zUXv97YJtHMdwG5o2BI4L4Me+6hppg3AA/F4wGi5Kk6&#10;blWYiNJoVOIvvl7aPyFzMbvboyNsvyzwEDtifjJbn00E6o68YyACxRz1o/f8KB/5Ulf/AC0fl/kc&#10;t15gp4fij8ha3N746Lr6eJ3x2zK4VKVO8umKqc30SYGeojfFiQky4uekPklniq/HXt0X2GuGr/7q&#10;5afTjclKDQTSt6KSuayKhY/RZBZSTwLKbqAb92/uX+/Ccp71/rac0Tadv3BwbaRz2w3JooUn8KSi&#10;ikmoUqhJREbVhd7p8nncrX9/belZoR+oo4unGvzK8fU1OCSKKT+RD/MXi+OXar/F3trONTdLd2Z6&#10;mOzstkagLjuuu2a4Jj6OWaWUgQY3PqsFDVsSUhqkpZz4omq5Scv31r6xv63gPfvfuvde9+9+6917&#10;3737r3Xvfvfuvde9+9+69173737r3Xvfvfuvde9+9+69173737r3Xvfvfuvde9+9+69172nNkdxb&#10;q+H3ya6b+WmxEqHn2Zuihh3niaR2iTcm2qqNsbuLB1YQorLksVJVUWuVtKSiCQDWqn3xk/vYPuqb&#10;N7t8g3m5NCqwb7B9FdSBK/T38S+Jtt8aISCrRrHIxIqIYohUymuVf3avcu85S5ggCOS9k/ixrX+0&#10;gY6biHiMEMSo8izN+EdadH/CjT4aJs/sLZPzN2ViRDguzWpOve3RRwEQ0u/8NjWbZ+5qoRrYHK4q&#10;mkoZnJCiTHxE3kqST9GPYW+Nsdm7H2h2NsnK02c2fvvbWE3dtjMUkkctNksDuHHR5XF1kTxFls8M&#10;qMQCbG4+o9/AhzHy/u3Ke/3vLG/Qtb3u3Ty208TAhkmhdo5FIIBwykcM8eu5+3X9puthDudg4kgu&#10;EWSNhwZHUMp/MEdI3/hL/wDP9/h3/MPwPT27801B0x8y4sR0zuWGpqPFjcV2mtbJL0lup42IXynJ&#10;1M+3SzEKkWXkle/hWyt9k3S3r6nPv3v3Xuve/e/de69797917r3v3v3Xuve/e/de69797917r3v3&#10;v3Xuve/e/de69797917r3v3v3Xuve/e/de69797917r3v3v3Xuve/e/de69797917r3v3v3Xuve/&#10;e/de69797917r3v3v3Xuve/e/de69797917r3uPV1dLj6Sqr66ogo6Kip56usq6mVIaalpaaMzVF&#10;RUTSEKiIilnZiAACTx7dhhmuZkt7dS8kjBVVQSzMxoFAGSSSAAMk9Ud0jQySEKqgkk4AAyST6Adf&#10;N4/4V0/PqTur5Y7G+DuyM00/XfxVxkO5ux4KOoLUOZ757Aw8VaKeqWMtHMdu7dmpKaCQNrhqcjlK&#10;dwGQ+/nbfLf5F1vzy+dXa3fs081V1rs/IDZnUNJMCaaDZO2Kmai2nLCjoulq1zVZ6oQ3aOeq03Kh&#10;ff3Cf3O33QLb275X2obxbCuxxpf3zFcTb3eKGVKmqv8ARIoUFSCv09sxA8TPF371furJzNvV1Lay&#10;dt2xggFfgs4jSvqPGJ1Gv+/JBXt6rb/kIfDiP5EfLH/TLu/Eit6z+M0WM3kwq4PJQ5jtTITyL1xi&#10;yJV0v9i8FTm3KNeOWkpVddE4ux+/oa6wd63u/fvfuvde9+9+69173737r3Xvfvfuvde9+9+69173&#10;737r3Xvfvfuvde9+9+69173737r3Xvfvfuvde9+9+69172VzvnsMRR/3MxM95WKyZqaJrhAvriod&#10;Q/INne30YAXBUg82/vs++628P+tHyvNWRir38iH4adyW9R5hqO9K0dVWqvGymdPank8u/wDWTcE7&#10;RUQg+fkX/MVA+RJoQwPWpJ/woI/mLRZKeT4I9QZxnpcfVY7L/IrO4ydTDUV1OUye3eqYqiMnUKdx&#10;Dk80E+kopKbWGjrIfab+Jvxg7I+YffOxOhOrqNpM9u/Ir/E8zLTS1GL2dtajdZNxbyzviK6aSgpy&#10;ZGXWplkMdPGTLNGp44e8nu1yt7I+3e4+43Nr0t7JP04gwElzcMCIbaKtayTP2g0IRdUjDQjEZTcn&#10;cqbpzrzDb8u7StZJm7mpVY4x8cr/ANFBniKmijLDqqr+TV/LL3f/ADR/mbs7peKPKYnpXZv2nYXy&#10;P35Qo0I2v1ZisgiVWExmQZTGma3DNpw+FSzskksla0UlNQ1RX6YHxq+PPXXxV6R6/wCh+rMamP2j&#10;sHCw46KdoYI8hnsrKxqs5ujNyQACWuyNW8tXVSf6tyq2RVUfKj7qe5nM/vBz9uXuJzfL4l7uMpci&#10;pKQxjtigiBJ0xQxhY4x/CtTViSepvK3LW2cobDbcvbQumG3XSDQVduLyNTi7sSzH1OMU6+kt/Oq2&#10;htXr3+St8z9gbE29i9pbH2L8Y4dm7M2pg6daPC7Z2ptmoxmF29t/E0i8R01HSQxQQp+FUXJPPv52&#10;H8yr/t5H8t//ABZHfH/vSN7+pT7kX/TjPbX/AJ4Nr/6x9cwfef8A5XvmL/nouf8AC3XyT+nv+Zt9&#10;W/8AiRtkf+9NS+xW9/Wb1zW6+qV797917r3v3v3Xuve/e/de69797917r3v3v3Xuve/e/de69797&#10;917r3v3v3Xuve/e/de697Jr8hv8Aj8ov/DJx3/vS1Hvkp9/H/p7MX/iv2v8A3drnrJD2f/5Vxv8A&#10;ntk/7Ro+tHr/AIUl/wDZd/XH/irGwv8A36W9fZdPeA/Ux9Xo/wDCGz/j6v5lf/hv/Ez/AN2PY3v3&#10;v3XuvoOe/e/de69797917r3v3v3Xuve/e/de69797917r3v3v3Xuve/e/de69797917r3v3v3Xuv&#10;e/e/de69797917r3v3v3Xuve/e/de69797917r3v3v3Xuve/e/de69797917r3v3v3Xuve/e/de6&#10;9797917r3v3v3Xuve/e/de69797917r3v3v3Xuve/e/de69797917r3v3v3Xuve/e/de69797917&#10;r3v3v3Xuve/e/de69797917r3v3v3Xuve/e/de61sf8AhWZ/25T73/8AEofHz/37eN9+9+6918lX&#10;3737r3Xvfvfuvde9+9+69173737r3Q//ABP/AOypvjV/4n/pv/34uN9+9+69193n3737r3Xvfvfu&#10;vde9+9+69173737r3Xvfvfuvde9+9+69173737r3Xvfvfuvde9+9+69173737r3Xvfvfuvde9+9+&#10;69173737r3Xvfvfuvde9+9+6918aX/hQ7/2+j/mAf+Jgxf8A77nCe/e/de6ph9+9+69173737r3X&#10;vfvfuvde9+9+69173737r3Xvfvfuvde9+9+69173737r3Xvfvfuvde9+9+69173737r3Xvfvfuvd&#10;e9+9+69173737r3Xvfvfuvde9+9+69173737r3T/ALU/4+nbf/a/w/8A7sY/fvfuvdffZ9+9+691&#10;73737r3Xvfvfuvde9+9+69173737r3Xvfvfuvde9+9+691Wh/Oa/7dMfzH//ABTD5Df++0yHv3v3&#10;Xuvibe/e/de69797917r3v3v3Xuve/e/de69797917r3v3v3Xuve/e/de69797917r3v3v3Xuve/&#10;e/de69797917r3v3v3Xuve/e/de63DP+EUv/AG86+RH/AIof2D/8EF1r797917r6dnv3v3Xuve/e&#10;/de69797917r3v3v3Xuve/e/de69797917r3v3v3Xuve/e/de69797917r3v3v3Xuve/e/de6979&#10;7917r3v3v3Xuve/e/de69797917r3v3v3Xuve/e/de69797917r3v3v3Xuve/e/de69797917oH/&#10;AJC/8yC7x/8AEP8AZf8A7xdb797917r4M/v3v3Xuve/e/de69797917r3v3v3Xuve/e/de6+3z/K&#10;d/7dZfy0/wDxQD4b/wDwOu3PfvfuvdH/APfvfuvde9+9+69173737r3Xvfvfuvde9+9+69173737&#10;r3Xvfvfuvde9+9+69173737r3Xvfvfuvde9+9+69173737r3Xvfvfuvde9+9+69173737r3VAP8A&#10;wqO/7cUfOb/y2b/4MPr73737r3XyBffvfuvde9+9+6919Yr/AISM/wDbmTrX/wATh31/72I9+9+6&#10;91s3e/e/de69797917r3v3v3Xuve/e/de69797917r3v3v3Xuve/e/de6+VJ/wALCv8At8DU/wDi&#10;sHSX/ubnPfvfuvdasXv3v3Xuvp9/8Iqf+3WXfn/i/wD2n/8AA69Ve/e/de62/ffvfuvde9+9+691&#10;73737r3Xvfvfuvdamf8AwpT/AJCtJ/MB68yXzG+K+1aaH5q9V7bB3PtXEU0UEnyZ672/Sft7cnji&#10;A8u7cRTJbb1WbyVkC/wiYuBjno/e/de6+W3WUdXj6uqoK+lqaGvoamejraKsglpqujq6aUw1NLVU&#10;0wV45I3VkdHUMrAggEe/e/de6j+/e/de69797917r3v3v3Xuhw+N3yN7j+JPeHXPyK6B3pktgds9&#10;Wbhptx7T3HjmDBJ41anrsVlqKT9qtx2Qpnmoclj6hWhqqWWWCZGjkYH3v3XuvsN/ydP5tHTf82v4&#10;v47tjZ/8O2j3VsiPF7c+RHS4rvNkeu971FKzRZTEpUMZ6nbma8M9Vgsg2rUizUkzfeUdUie9+691&#10;bb797917r3v3v3Xuve/e/de6+OL/AMKQv+32vz3/APEgdff++Q2v797917qkH3737r3X1av+EgH/&#10;AG52wP8A4sh3l/1vxfv3v3Xuto73737r3Xvfvfuvde9+9+69173737r3Xvfvfuvde9+9+6917373&#10;7r3XwNuwf+P93v8A+HfuX/3cze/e/de6SHv3v3Xuve/e/de6n4r/AIumN/6j6P8A9yF9+9+6919+&#10;n3737r3Xvfvfuvde9+9+69173737r3Xvfvfuvde9+9+69173737r3Xvfvfuvde9+9+69173737r3&#10;XvfvfuvdfPW/4WlfAT+D7s6C/mPbGwumh3dBT/HPvueip7Im5cNSVO4enN3ZDwgs0lZjo8thaqql&#10;Koi0GLgBLyqPfvfuvdaGHv3v3Xuve/e/de69797917o03wj+VW9/hB8tOgflf140r7l6Q7IwO8Tj&#10;I6hqVNy7cjlOO3rsurqF5SmzmFqK/EVTDkQ1L2INj797917r7hvUPaux+9eqete6us8zFuHrvtrY&#10;m1Ox9j5yHSEym1N6YODcOCrSiltDPTVEZeMm6NdW5B9+9+690Ivv3v3Xuve/e/de69797917rXc/&#10;4U+/Or/ZLf5V/au3ttZj+G9sfLKp/wBlp2CtNUePI0eB3ljJ6nt3cUUcZEqxU+2IMhj0qo2UwVlf&#10;RNq1FQ3vfuvdfIq9+9+690ej+Wh8Oc18+/nb8Z/idio6wY/tfsvFUu+chQ61qMF1ZtyOTdnam4IZ&#10;V4SWj2/Q5Gam1soecRR6gzj3737r3X2+dv4DC7UwOE2vtvGUWE27tvEY3AYDDY6BKbH4jC4ejTHY&#10;vGUFNHZY4aeCOOKJF4VVAH09+9+6907+/e/de69797917r3v3v3Xuve/e/de69797917r3v3v3Xu&#10;ve/e/de69797917r3v3v3Xui3/Mj/skP5U/+K394/wDvscp797917r4S/v3v3Xuve/e/de697979&#10;17r3v3v3Xuve/e/de69797917r3v3v3Xuve/e/de69797917r3v3v3Xuve/e/de69797917r3v3v&#10;3Xur7v8AhMJ/2/O+Cv8A2sPkH/8AAo779+9+6919gr3737r3Xvfvfuvde9+9+69173737r3Xvfvf&#10;uvde9+9+69173737r3XzU/8AhbZ/2XN8Rf8AxU+q/wDfv573737r3Wln797917r3v3v3Xuve/e/d&#10;e62EP5Mv8/vff8nbrPujrbaPxs2l3lTdx77wG+KvK7j7FzGyZ8FPgdvtgUx9NS4zFZBZ0kVvIZGd&#10;CDxpP19+9+691c5/0HDd0/8Aevnq/wD9H3uv/wCxr3737r3WCo/4XCd4tDItJ/L+6ogqCpEUtR3n&#10;u+qhR/w0lPFt+FmH+AlX/X9+9+690UXuj/hZr/M737Q1eL6n6y+LfQ8FQjrT57E7I3f2FvOhdrhH&#10;hrd+Zupwr6RYgS7fa7C5uPT797917rXl+Wf8xX5x/OjKDJ/LH5Pdsd0U8VZ/EKHa+4dxNjuu8NXG&#10;4NZt7rDbSUO3MdKQbGSgxcLEAAkgAD3v3XuiXe/e/de69797917rtVZ2VVUszEKqqCWZibBVA+pP&#10;4Hv3v3Xutj3+WR/wmP8A5gnz/qsDvrsfbNd8PvjhWvS1k/Z3cu3MlR753Th5iJDL1f0/VNSZTIeW&#10;Jklp8hlHx2NljbyU9ZUMvib3v3XuvpJ/y3f5UHw1/ladZSbE+MnXwi3VnaOkh7H7r3k1Hne4Oz6m&#10;lIkRtzbojhhWChSQeSmw2MgpcfA15EpvO8s0nvfuvdWT+/e/de69797917r3v3v3Xuve/e/de697&#10;97917r3v3v3Xuve/e/de69797917r3v3v3Xuve/e/de64SxRzRyQzRpNDMjxSxSoskcsci6HjkR7&#10;hlYEggixHv3v3XutR3+bT/wk/wDjB8w5N0d1/COq258SfkZkDV5fI7Khx0sPxw7NzEt5ZDkts4WK&#10;SfaVbO9i+QwFPJRk6mlxEs8z1S+9+69186D5jfBj5V/ATtas6b+WHTe6upt4RmqmwtRlqZKzae9s&#10;VTSiFtwbA3pjGmxmaoCWUNUY+qk8TnwziKdXiX3v3Xuil+/e/de69797917r3v3v3Xuve/e/de69&#10;797917oZ/j/8ie8fir2rtju7469obv6g7V2fU/cYLeey8pLjcjDG7KavGZCH1U9dj6pVEVbja6Ga&#10;kqorxVEMsbFT737r3X0pP5Jf/Co7p/5vVG0vjR84G2r0F8rq77LA7S3/ABTphele+8u+mmo6Shnr&#10;5Cu2ty1jEKuIqpjRVs504+oSeeDGJ737r3W3b797917r3v3v3Xuve/e/de69797917r3v3v3Xuve&#10;/e/de69797917r3v3v3Xuviy/wA9H/t8D/MS/wDFoOxf/c5ffvfuvdVQ+/e/de69797917r3v3v3&#10;Xuvs0/8ACfT/ALcyfy+//EID/wB7LK+/e/de6uP9+9+69173737r3Xvfvfuvde9+9+69173737r3&#10;Xvfvfuvde9+9+69173737r3Xvfvfuvde9+9+69173737r3Xvfvfuvde9+9+6918Hb5Nf9lI/IP8A&#10;8Tf2v/73lf797917oEPfvfuvde9+9+69173737r3X3uOpv8AmVfWn/iP9m/+85Te/e/de6ED3737&#10;r3Xvfvfuvde9+9+69173737r3Xvfvfuvde9+9+69173737r3Xvfvfuvde9+9+69173737r3Xvfvf&#10;uvde9+9+69173737r3Xvfvfuvde9+9+69173737r3XvfvfuvdVq/zZP5cPXP80f4Xdk/GTef8Pw+&#10;8Jof75dH9hVlMZ5ete5MBRzDaW5LxK0hoagTTYvMwxgvLj6qpSPTN4pE97917r4vfcnUHY3QHa3Y&#10;nSPbu18hsvs7qrd+d2Lvna2UQLV4bce3cg+OyNN5EJjmiLp5KephZop4mSaF3idGPvfuvdBr7979&#10;17r3v3v3Xuve/e/de6uE/lcfzn/k7/Ks2n8pNldLSQ5nb3yM6uy2BxONy1dJHR9W90JR/wAL2Z3x&#10;tqleOaN8ji6SaqhnomVIa61J90XWigUe9+691ULXV1dlK6syeTrKrI5LI1VRXZDIV1RNV11dXVcx&#10;qKusrKuoLSSyyyMzySOxZmJJJJJ9+9+691dB/IY/lfZP+aR889kdbbjxla/x26l+x7Z+Suah88FO&#10;2wcNkUXGdfQV8WnRXbrrxHiYljlWaOkNfXQhvsXHv3v3XuvsgYvF43B4zHYXC4+ixOHxFDSYvE4r&#10;GUsFDjsZjcfTrSUOPx9FSqscMEMSJHFFGoVFAVQAAPfvfuvdTvfvfuvde9+9+69173737r3Xvfvf&#10;uvde9+9+69173737r3Xvfvfuvde9/wD/1vn/APv3Xut/j3737r3Xvfvfuvde9+9+69173737r3Xv&#10;fvfuvde9+9+69173737r3Xvfvfuvde9+9+69173737r3XvfvfuvdaSX/AAt1/wCyRPhX/wCLH7x/&#10;99lP7G7or/j+cH/wXcf/ALqoveYn3Lv+nz7N/pd1/wC0OLqMfdP/AJVa6+23/wCrrdaiP8gr/t5V&#10;1d/4Y3bf/vA1ns8/vs/1i11v5+/e/de69797917r3v3v3Xuve/e/de69797917r3v3v3Xuve/e/d&#10;e69797917r3v3v3XuveyHVH/ADPqD/xJ2N/96KL388X3pf8Ap5nPX/PVuX+GTrNn26/5Imz/AOkt&#10;/wDn3r5pv8yv/t4B8xf/ABYbs/8A96ef3vr/AMhX/t1v8eP+1t3T/wC/w3F7+Vb+8U/8S55m/wCa&#10;e1/92qy66h/d5/6dLtn+muv+0ubr6S3/AAl1/wC3Lfxk/wDDs+Qn/v8A7cfs8/zF+KXXHzR+P2+e&#10;g+zKbTjdzUYq9u7hgiV8rsnemNVpts7xwrmxE1HOf3Y9QWop3mpZbwzyKcfPZD3i5o9ifcnb/cbl&#10;R6y2jaZoSaR3Vq9BPbSj+GRPhahMcixypR41IH/O3KG1888uXHLu6jtlFUcfFFKuUkX5qeI/EpZD&#10;hj1ZD/Me+BHU/wDMj+J3Yvxh7ViioDuCmXO9c75Sijrct1h2lhaeU7P35iEYozfbySyU1fTJLH93&#10;QT1dGZEWcsPmp/JD489nfFHuve/R3a+Ilw289i5dqVp41lGOzmLkPnwm6dv1UgXz0FfTlKmlmHNm&#10;0OFlR0X6qPaj3R5Y92uSNt9x+R7jxLS9RZFoQJIJVP6kMoB7JoJAUdfUBlJUqx5bc1csbnynvdzy&#10;7vUemaBipx2up+F0J4o65B9DQ0IIHx5fk/8AGrt34fd99m/G/vTbcu1uzuqtyVW3dwUP7slBXxqq&#10;1WI3Ht+tlSP7rF5SjkgyOMrFQCammiksurSBu6b7KTdeNTB5WdRuDGxBVaQgNkqONbLMhP6pEAtI&#10;PqQNRv6m991vul/eEh9zeXl5N5mmA3zb0ABY913AoxIp/FLGBSQfEVGs6qO/WH3uRyW2wXp3SwT/&#10;ABSc1NOEbnip9FJ+HyBxjA63Ev5In8zyL5P9f0nxn7s3CH+QvWOERNsZzLVQNZ2/19ioBFFkPuJj&#10;qnzuIiVYsojEy1NOI668ritaEcfeZfUXdbAfv3v3Xuve/e/de69797917r3v3v3Xuve/e/de6979&#10;7917r3v3v3Xuve/e/de69797917r3v3v3Xuve0/urAU26NvZbA1WkR5GkkhjkZQ3gqV/dpKkA/mO&#10;VUcf63sDe5fI+3+5HIm58k7lQJfwMisRXw5R3wSgesUypIP9LTz6N9h3abYt4t91g4wuCR/EvB1/&#10;2ykr+fRa/mD8c9v/ACy+NXb3QO4RTRJ2BtKsosFk6mMyJgN445lzGy9xAL6rUOUp6SokVCC8avGT&#10;pc+9mX/hOp8p6vsn42b1+Lu8cg8u+fjLuN4cHBVTTy1U3WW766oqsbTrLKCHGLysWRoyqORFA9HH&#10;pVdN/wA+L+9X9hrz2x97k55W2+nj3zxbe8QBaRbrt5EFwDp4GWIRPUjvkSdqk1p3P+63zzFzJyW2&#10;wvJrex0vCTWrWs9Xj4/wPqWn4VKCgx18y7MYnd3WG+crg8nHktqb8683XXYnIRRTvR5fbW7tpZdq&#10;OrjiqqVg0VTR1lOwWSN7q6XU3APvYo98susoevsj/wAqb5n0fz8+Afxx+TL1dJPu/dmx6bAdrUtK&#10;Iohju3tjyttLseI0UVvtoqnJ0k2RooWF/s6mmcXV1Y+9+691Yd797917r3v3v3Xuve/e/de69797&#10;917r3v3v3Xuve/e/de69797917r3v3v3Xuve/e/de69797917r3v3v3Xuve/e/de69797917r3v3&#10;v3Xuve/e/de69797917r3v3v3Xuve/e/de69797917r3v3v3Xui//K35D7P+Jnxr7x+Su/XT+63S&#10;fWe7Owa+kadaaXNVOBxUlTh9tUUr3H3WVrft8bSKf1Tzxr+fdM/89X5WzfGf4J7xwO3ci1D2D8hK&#10;3/Q1tiSB5o6qiwWZopKrsTMxPTvG6ePDR1FFHKr3jqKyBrMAQc5v7vb2eT3W+8LY7jucXibby0v7&#10;znBAKtLEwWyiIYMDW5KSlSO6OGQVBz1B/wB4Dm9uVfb6e3tm03O5H6aOlahGBMzYIIpECoPkzqc9&#10;fFD7e7U3p3l2r2T3R2PlXzm/+2N9bq7F3nl31D+Ibm3lm59wZqojjdm0RmoqH8UYNkTSg4Ue9Ojq&#10;7ao2jszFY+SPx19VH/E8rcKH+/rVDvE5X6mFAkN7/wBi/v8ARH+7d7aj2t9pNs2K4j8O+uV+rvMD&#10;V9TcBWZGIwTBGI4K1IPhVBz1wX56348w8yT3iNWFD4cXpoQkAj/TnU/+26+hD/KW+KK/Eb4S9W7N&#10;y2NFB2Jv2l/0tdo+SJYqyPdu9qSGqpsJWgFiJMRi48fipFDFTLTySLbyH2IXudugh1ZX797917r3&#10;v3v3Xuve/e/de69797917r3v3v3Xuve/e/de69797917r3v3v3Xuve/e/de69797917r3sMO0ewa&#10;bY2FfwyJJna9HjxlNwzR3urV0qHgKnOnVwzD6MAw944/eR99dv8AZnlBvpHV96vlZbSLBKVqpuHU&#10;1ASM10agQ7igVwrr0OOReUJuadzHigi1iIMjcAfPQD6nzpwHmKg9VIfzbP5keD+CHS0uE2bkKDIf&#10;JLtHG1tB1hgT4Ks7Uxz6qPI9obho5QyiloG1JjoZlIrK0LGEeCGsaIi+Lxe4t77lx2FwuPyW491b&#10;qzFJi8Vi8fBPX5XM5rL1a0tDQUVNEGklmmmdY40UEkkAe+FnMvMgY3vNfM90FAEtzc3Ez0VVAMkk&#10;kjscKoBJJNAo9B1l3t+3sxh2zboiSSsccaDJJoqqoHEk0AA4nrQr2TsvtT5F9u7e2NszE7l7R7k7&#10;k3zS4bCYunebL7o3tvveeX0IZqqrctLU1dXOZaipqJAAS8s0iqHcfQp/lCfy1sR8B+kf4zvOlocj&#10;8ju16DH5LtDNRrFOu1ccAKvFdZ4KrF709CzCSvmQ2qqzU/MUNOE+ZP7633qL37xnP30OxO8XK+zO&#10;6WERqPqH+GS+lX+OUCkKkVigouHeUt0s9l/a6H272Hx74BtzvArTtx8NeKwIf4U4uR8b54KtPrrf&#10;yc/5Yexv5WXxB2503Q/wnPd072eh318jex8fEWG7+yJ6HxLhMTWzokzYHb0Mj4zCROqBh9xXtDDU&#10;5CpU29+8Kepo6ifz2v8At0L8+f8AxA+W/wDd3Q+/mefzKv8At5H8t/8AxZHfH/vSN7+tb7kX/TjP&#10;bX/ng2v/AKx9cofef/le+Yv+ei5/wt18i3p7/mbfVv8A4kbZH/vTUvsVvf1m9c1uvqle/e/de697&#10;97917r3v3v3Xuve/e/de69797917r3v3v3Xuve/e/de69797917r3v3v3Xuveya/Ib/j8ov/AAyc&#10;d/70tR75Kffx/wCnsxf+K/a/93a56yQ9n/8AlXG/57ZP+0aPrR6/4Ul/9l39cf8AirGwv/fpb19l&#10;094D9TH1ej/whs/4+r+ZX/4b/wATP/dj2N797917r6Dnv3v3Xuve/e/de69797917r3v3v3Xuve/&#10;e/de69797917r3v3v3Xuve/e/de69797917r3v3v3Xuve/e/de69797917r3v3v3Xuve/e/de697&#10;97917r3v3v3Xuve/e/de69797917r3v3v3Xuve/e/de69797917r3v3v3Xuve/e/de69797917r3&#10;v3v3Xuve/e/de69797917r3v3v3Xuve/e/de69797917r3v3v3Xuve/e/de69797917r3v3v3Xut&#10;bH/hWZ/25T73/wDEofHz/wB+3jffvfuvdfJV9+9+69173737r3Xvfvfuvde9+9+690P/AMT/APsq&#10;b41f+J/6b/8Afi433737r3X3effvfuvde9+9+69173737r3Xvfvfuvde9+9+69173737r3Xvfvfu&#10;vde9+9+69173737r3Xvfvfuvde9+9+69173737r3Xvfvfuvde9+9+69173737r3Xxpf+FDv/AG+j&#10;/mAf+Jgxf/vucJ797917qmH3737r3Xvfvfuvde9+9+691sofypf+E2Pd/wDNZ+Lc3yk6++SvVXVG&#10;Ah7N3d1kdrby2nu7NZhq7aNBjq+pyYrMIwh8MwyKKiW1Ao1/qPfvfuvdWWf9AQ3yn/7zg+P/AP6L&#10;3sX/AKP9+9+6917/AKAhvlP/AN5wfH//ANF72L/0f797917r3/QEN8p/+84Pj/8A+i97F/6P9+9+&#10;6917/oCG+U//AHnB8f8A/wBF72L/ANH+/e/de69/0BDfKf8A7zg+P/8A6L3sX/o/3737r3Xv+gIb&#10;5T/95wfH/wD9F72L/wBH+/e/de69/wBAQ3yn/wC84Pj/AP8Aovexf+j/AH737r3Xv+gIb5T/APec&#10;Hx//APRe9i/9H+/e/de69/0BDfKf/vOD4/8A/ovexf8Ao/3737r3Sc3j/wAIqflDs/aO6d3VPzX6&#10;ErKba23M3uOopIOv+w456qDCYyXJy00LyPpV3WIqpbgE8+/e/de60pvfvfuvde9+9+69173737r3&#10;T/tT/j6dt/8Aa/w//uxj9+9+69199n3737r3Xvfvfuvde9+9+69173737r3Xvfvfuvde9+9+6917&#10;3737r3VaH85r/t0x/Mf/APFMPkN/77TIe/e/de6+Jt797917r3v3v3Xuve/e/de6MP8AEPb+D3Z8&#10;sfjBtXc+Jx+f21ub5D9K7f3DgstSw12KzWDzPZOMx2WxOToagNHNT1NPJJDNE6lXRirAgn3737r3&#10;X2Qv+GZf5TH/AHrg+GH/AKTz1p/9b/fvfuvde/4Zl/lMf964Phh/6Tz1p/8AW/3737r3Xv8AhmX+&#10;Ux/3rg+GH/pPPWn/ANb/AH737r3Xv+GZf5TH/euD4Yf+k89af/W/3737r3Xv+GZf5TH/AHrg+GH/&#10;AKTz1p/9b/fvfuvde/4Zl/lMf964Phh/6Tz1p/8AW/3737r3Xv8AhmX+Ux/3rg+GH/pPPWn/ANb/&#10;AH737r3RXvkx/wAJvv5PvyV2ZlNtSfEXZPRu4amjniwfYvxyWXqPdG2K6RCsWSpMVgD/AAGvZL/5&#10;jM4eshP/ABzDBWX3v3XuvmXfzeP5UHdX8pH5Ny9Kdj1y74633lQVu7Oie58fjJcXh+zdlU9YKSrS&#10;qoGeZaDOYmWSKmzeK88hgeSCeN5KSrpZpfe/de6u1/4RS/8Abzr5Ef8Aih/YP/wQXWvv3v3Xuvp2&#10;e/e/de69797917r3v3v3Xuve/e/de69797917r3v3v3Xuve/e/de69797917r3v3v3Xuve/e/de6&#10;9797917r3v3v3Xuve/e/de69797917r3v3v3Xuve/e/de69797917r3v3v3Xuve/e/de69797917&#10;r3v3v3Xugf8AkL/zILvH/wAQ/wBl/wDvF1vv3v3Xuvgz+/e/de69797917r3v3v3Xuve/e/de697&#10;97917r7fP8p3/t1l/LT/APFAPhv/APA67c9+9+690f8A9+9+69173737r3Xvfvfuvde9+9+69173&#10;737r3Xvfvfuvde9+9+69173737r3Xvfvfuvde9+9+69173737r3Xvfvfuvde9+9+69173737r3Xv&#10;fvfuvdUA/wDCo7/txR85v/LZv/gw+vvfvfuvdfIF9+9+69173737r3X1iv8AhIz/ANuZOtf/ABOH&#10;fX/vYj3737r3Wzd797917r3v3v3Xuve/e/de69797917r3v3v3Xuve/e/de69797917r5Un/AAsK&#10;/wC3wNT/AOKwdJf+5uc9+9+691qxe/e/de6+n3/wip/7dZd+f+L/APaf/wADr1V797917rb99+9+&#10;69173737r3Xvfvfuvde9+9+69173737r3WhL/wAKkP5BP8fg3z/M8+GGy/8Ac7SQ1m5/mD09tfH3&#10;/jVHChqcr8iNn4ijW/3kKhpd5UsKWnjBzOkTR5KWo97917r58Pv3v3Xuve/e/de69797917r3v3v&#10;3Xuj0/y6f5g3ff8ALO+UGyvk50FlrZTByDD762Lkauph2l2x11X1UUu5OvN4U8F9VNVrEktNUhGk&#10;o6uOnrILTQJ797917r7H/wAA/nf0L/Md+Mmw/lD8es9/ENrbrpzQbk2xXy0w3Z1nvzHwRPubrnfF&#10;BTs32+Sx7yobj9qpp5IK2maWkqYJX97917o6Hv3v3Xuve/e/de6+OL/wpC/7fa/Pf/xIHX3/AL5D&#10;a/v3v3XuqQffvfuvdfVq/wCEgH/bnbA/+LId5f8AW/F+/e/de62jvfvfuvde9+9+69173737r3Xv&#10;fvfuvde9+9+69173737r3XvfvfuvdfA27B/4/wB3v/4d+5f/AHcze/e/de6SHv3v3Xuve/e/de6n&#10;4r/i6Y3/AKj6P/3IX3737r3X36ffvfuvde9+9+69173737r3Xvfvfuvde9+9+69173737r3Xvfvf&#10;uvde9+9+69173737r3Xvfvfuvde9+9+690SP+Y98NdsfzAPhF8i/iVucUUD9tde5Kg2fmq6PXBtb&#10;szByJuXrDdjlFLiPHZ6jx9TULHZpIFlhuFkb3737r3XxCd67N3P11vLdvX29sLW7b3nsTc2e2bu7&#10;buSjEWRwO59sZWXCZ/C18QJ0z0tXBLBKtzZlI9+9+690mffvfuvde9+9+69173737r3X02f+Ec3z&#10;/wD9OXw37A+Dm+M3912F8Rc8c913FW1GqtyvQnZuUqMnTUtN5S0sw2/uI5Klme+iClr8XToFVVHv&#10;3v3Xutx/3737r3Xvfvfuvde9+9+6918qj/hW986v9mh/mTv8etq5j7/q/wCEm2H6vgjpp/Nj6vuX&#10;dv225e5crDY+mWlePEbaqY2UFJ8RNYkPf3737r3Wq9797917rf2/4RUfBrXP8lv5h+8MP6YVj+Mf&#10;SdVVwGxlkFFvjubcFEs4+qr/AHcxlLWQj+1kqfWP3U9+9+6919AL3737r3Xvfvfuvde9+9+69173&#10;737r3Xvfvfuvde9+9+69173737r3Xvfvfuvde9+9+69173737r3Rb/mR/wBkh/Kn/wAVv7x/99jl&#10;PfvfuvdfCX9+9+69173737r3Xvfvfuvde9+9+6919mr49/ye/wCVZn+guj87m/5eHw7y2azXUHWm&#10;Xy+VyHQPXFVX5PKZLZdFWV+QraqagLyTTSu8kkjElmJJNz797917oX/+GZf5TH/euD4Yf+k89af/&#10;AFv9+9+6917/AIZl/lMf964Phh/6Tz1p/wDW/wB+9+6917/hmX+Ux/3rg+GH/pPPWn/1v9+9+691&#10;7/hmX+Ux/wB64Phh/wCk89af/W/3737r3Xv+GZf5TH/euD4Yf+k89af/AFv9+9+6917/AIZl/lMf&#10;964Phh/6Tz1p/wDW/wB+9+690CHd/wDwnr/k6d77VyG2M58GOn+v5qumkiot09IY6r6X3VhKpo9M&#10;GSx9f15LQwTSRGzrDkKapp3ItNBKpKn3v3XuvnK/z0v5GnZf8oLtTb2ZwGfy/bHxJ7cyVfRdR9s5&#10;Khp6bcGB3BRwtkKrqvtGPGolJFm4aVWqaKtp44qfKU0c1RTwwSU9ZSUvvfuvdcf+Ewn/AG/O+Cv/&#10;AGsPkH/8Cjvv3737r3X2Cvfvfuvde9+9+69173737r3Xvfvfuvde9+9+69173737r3XvfvfuvdfN&#10;T/4W2f8AZc3xF/8AFT6r/wB+/nvfvfuvdaWfv3v3Xuve/e/de69797917r3v3v3Xuve/e/de6979&#10;7917r3v3v3Xuve/e/de69797917qxP8AlXfGz4p/Lv5q9UfHb5gd77w+PHWXaNc22cJvvZ+G27XT&#10;V3YeQqIYNo7Ny2e3PKaTBQZeRpKKDMS4+vSKselimplgmlqqf3v3Xuvq0fBj+RL/ACxf5fU2J3D0&#10;l8cMBubtLDvDU03d3dUkfa/atPkYCPFlcFl9wxfYYGpAGkvtrG44ML6gSzE+9+691b7797917r3v&#10;3v3Xuve/e/de69797917r3v3v3Xuve/e/de69797917r3v3v3Xuve/e/de69797917r3v3v3Xuve&#10;/e/de69797917r3v3v3Xui/fJj4qfHX5kdV5npT5PdQbL7m60zgL1G3N44wVTY6v8LQQ5zbOZpmi&#10;r8Rk4VdxTZTF1VPVw6j4pkub+9+6918+j+a7/wAJBu6OlBuXuj+WpmM38g+r4Pu8tkvjpuqpoh3t&#10;tCjW9TNDsHNKtPRbvpIVD+KjZKXLhRFDDFlqhml9+9+691pcbi25uHZ+ezG1d24HM7X3Rt3JVmG3&#10;BtvcWLrsJnsFl8fO1NX4rMYfJpFUUtTBIrRzQTxq6MCrKCCPfvfuvdM3v3v3Xuve/e/de6979791&#10;7r3v3v3Xuve/e/de63iv5AP/AAp/z3T9Xsb4WfzJd61u4+npWx+1On/lLuWrnr9x9UFitFh9odzZ&#10;WoLS5DbI9MNJuCZmqsULJWNPjbTYz3v3XuvoyUFfQ5Sho8njKykyONyNJT1+PyFBUQ1dDX0NXCKi&#10;krKOrpy0csUsbK8ciMVZSCCQQffvfuvdSvfvfuvde9+9+69173737r3Xvfvfuvde9+9+69173737&#10;r3XxZf56P/b4H+Yl/wCLQdi/+5y+/e/de6qh9+9+69173737r3XvfvfuvdfZp/4T6f8AbmT+X3/4&#10;hAf+9llffvfuvdXH+/e/de69797917r3v3v3Xuve/e/de69797917r3v3v3Xuve/e/de69797917&#10;r3v3v3Xuve/e/de69797917r3v3v3Xuve/e/de6+Dt8mv+ykfkH/AOJv7X/97yv9+9+690CHv3v3&#10;Xuve/e/de69797917r73HU3/ADKvrT/xH+zf/ecpvfvfuvdCB797917r3v3v3Xuve/e/de697979&#10;17r3v3v3Xuve/e/de69797917r3v3v3Xuve/e/de69797917r3v3v3Xuve/e/de69797917r3v3v&#10;3Xuve/e/de69797917r3v3v3Xuve/e/de60YP+FeH8oL/SNsqP8Amk9BbX8u+utsRits/LTA4aj1&#10;1W6etaBUxe0e5TTUq65avbYMWLzcxV2OJNLO7RU+IlZve/de6+dN797917r3v3v3Xuve/e/de697&#10;97917qXj8fX5avosXi6KryWTyVXTY/HY7H001ZX5CvrJlp6OioqOnVpJZpZGWOOONSzMQqgkge/e&#10;/de6+xj/ACB/5XVB/K6+Bmzti7qxNJB8kO6P4d218lMsiwy1lJvLKY4DAdaJWx6tVJtPHyLjQiSv&#10;C9e2RrISFrSPfvfuvdXee/e/de69797917r3v3v3Xuve/e/de69797917r3v3v3Xuve/e/de6979&#10;7917r3v/1/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yHVH/&#10;ADPqD/xJ2N/96KL388X3pf8Ap5nPX/PVuX+GTrNn26/5Imz/AOkt/wDn3r5pv8yv/t4B8xf/ABYb&#10;s/8A96ef3vr/AMhX/t1v8eP+1t3T/wC/w3F7+Vb+8U/8S55m/wCae1/92qy66h/d5/6dLtn+muv+&#10;0ubr6S3/AAl1/wC3Lfxk/wDDs+Qn/v8A7cfu4f3hF1NfWwZ7py/m/wD8s3D/ADv6fG69jUVJQ/Iz&#10;q3G19XsTI6IoDvTDhGqq3r7K1RtbzOPLjpXJWOe8baEnaWLOD7k/3rb37vHO37n5gkaTlfd3RbtM&#10;n6WWoVbyNf6I7ZlGWjow1NGEeEven2rh9wtl+s29Qu52ikxNw8VeJhY/M5QnAbBoGqNcD/hQv/Jb&#10;oP5lHSMfdXR+Ex9L80OjNvVp2aUWnom7r2BSvJlK/p7NVz6VFakrzVe2Kqobxw1ck1JI0UFfJUU/&#10;z98njN2dZ7wrcRl6HIba3dtTKSUeRx1fBNR1+OyFI9paarpZgrqfwyMAbHke/pr5F55n2662/nvk&#10;m9GpCk9tcRMGVhxBBU0ZGGCK0IqOuau87OJFn2bd4SOKSIwoQfOoOQR5dfL/ANrbo7J6K7MxW6Nt&#10;V+4+tu1er91ipoqrwVGG3NtLdu3K9oaikrsfXoHingnjkp6ujqorH9yCeMqXQng637Dx+/MSJAUp&#10;s1Roi5THahqRv0iqpweWic/Q/wBk8H8X7sfd+9+dj97OWBcKVt93tVUXlrXKnh40Xm0LngeKE6Ho&#10;SpbELnPk+75U3AoavbSE+FJ6j+FvRx/MZHnT6Af8rz+Zbsb5/wDVQiybYvanyG2HjqSLtPr6CXxQ&#10;Vyemlj3/ALLhnZpJcPWyECSIs8lBUN9tMzo1NUVQke8gOgZ1aZ797917r3v3v3Xuve/e/de69797&#10;917r3v3v3Xuve/e/de69797917r3v3v3Xuve/e/de69797917r3sZP5enfL/ABD/AJk3S2+6ms+w&#10;697uqR1D2HqMwpVot61NPhqevnWNlVUocuuGycsjh7Ik1l5uPm6/vw/uxx85ck7xvO0wapru2/fN&#10;pSlf3hta6byNRpObizbABBaa4JJoKHPf7nHuM2x8xWdvcvSNJPo5q/74uT+kxz/ocwBrTCJ8+tEj&#10;/hQL8YU6S+aC9t4KgFJs35L7dO9wYkWOmh7F240OB7DpIUUD1TBsZl53JJaavl+gHv6BPv4oeuyH&#10;V4X/AAjS+Yr4/dPyd+CG5MmRRbhx1F8luqaSebRDFmsM1FsDtrH0wkPrmrKSXbVXFDHYiOhq5SGG&#10;or737r3W/L797917r3v3v3Xuve/e/de69797917r3v3v3Xuve/e/de69797917r3v3v3Xuve/e/d&#10;e69797917r3v3v3Xuve/e/de69797917r3v3v3Xuve/e/de69797917r3v3v3Xuve/e/de697979&#10;17r3v3v3XutPf/hYZ8vn6y+HvTHw/wBu5IwZ/wCTnYku8d8U0EwLHqrpSWkzEWOyECEFFr9zVuEq&#10;aV24f+GVCgEqSujj/PH7y/2Y3+Yvg+lsdVCs2N8W9sU+DrYkBNO+9M4tPu3fM4ZyQwZjhcROoUWe&#10;lcc/X39VP9xh92lb3aNq37doKnf7tt3uq0/5J22kxWUbgjKTXGqoyTHeVBHlzA++n7hn96XG3Wr9&#10;u3xC1j4/7kXADzMDXiqUHyaLz60mf5VPxmT5WfOTpXrzK4/+IbJ27mW7Q7HieOOakfZnXrJm58dk&#10;IpAQafJ1woMNLYXtWX4+oJB7+vrrlv19H73737r3Xvfvfuvde9+9+69173737r3Xvfvfuvde9+9+&#10;69173737r3Xvfvfuvde9+9+69173737r3XvaQ3rvPFbIw02VyThpSGjoKFGH3FfVW9MUS/6kXBd/&#10;oo+vJAMV+7/u3y17O8oy8zcwPqkNVtrdSPEuZqYRBxCioMj/AAouTkqCIeWeW7/mfclsLIUXjI5+&#10;FF9T8z+EcSfzoSL56/Onqr4FdKZDs7f00WZ3XllrMV1d1tS1sdNnOwd1x04dKSE2dqbHUmuObK5J&#10;o2SmiKhVlqZqanmr43NuTJ7rzFXmcrKZKipclIwT4qaEG0VPCp+ioLAf7f3wo9xPcHmL3N5ruubu&#10;Zpdc9wx0qK6Iox8EUY8kRaAeZpU9ZebJstjsG3R7bYLREGT5s3mzfMnPXzt/kP8AILtD5R9v7x7t&#10;7fzz5/e288gaqpMayQ4vDY6EeHEba27QOz/a46ggCU9JAGYhV1SPJK8kj7m38jT+UrJ0pjML8xvk&#10;ltjw9vZ/G/ddO7AztEPuusMBk4Cn98s1RVIJiz2Qp300sLKHoaZ212qZmSn+eX+8D++anPt1P7Ie&#10;1t3q2W2fTuV5E3bfzRmv00TL8VpC4rIwJW4lUaaxRhpegHsD7OHYoo+duaIqXsi1toXGYEYf2rA8&#10;JXHwjjGhz3MQv0KP+Ezn8keb4kbGxvzw+Ue0jSfJvtLbTL09sTcFDoyfQ3WG46O0+YylFVrqpN1b&#10;jpZNNTGVE+Oxr/ZOYqisyNNHs2++UPWVXW3b797917qpf+e1/wBuhfnz/wCIHy3/ALu6H38zz+ZV&#10;/wBvI/lv/wCLI74/96Rvf1rfci/6cZ7a/wDPBtf/AFj65Q+8/wDyvfMX/PRc/wCFuvkW9Pf8zb6t&#10;/wDEjbI/96al9it7+s3rmt19Ur3737r3Xvfvfuvde9+9+69173737r3Xvfvfuvde9+9+69173737&#10;r3Xvfvfuvde9+9+69172TX5Df8flF/4ZOO/96Wo98lPv4/8AT2Yv/Fftf+7tc9ZIez//ACrjf89s&#10;n/aNH1o9f8KS/wDsu/rj/wAVY2F/79LevsunvAfqY+r0f+ENn/H1fzK//Df+Jn/ux7G9+9+6919B&#10;z3737r3Xvfvfuvde9+9+69173737r3Xvfvfuvde9+9+69173737r3Xvfvfuvde9+9+69173737r3&#10;Xvfvfuvde9+9+69173737r3Xvfvfuvde9+9+69173737r3Xvfvfuvde9+9+69173737r3Xvfvfuv&#10;de9+9+69173737r3Xvfvfuvde9+9+69173737r3Xvfvfuvde9+9+69173737r3Xvfvfuvde9+9+6&#10;9173737r3Xvfvfuvde9+9+69173737r3Wtj/AMKzP+3Kfe//AIlD4+f+/bxvv3v3Xuvkq+/e/de6&#10;9797917r3v3v3Xuve/e/de6H/wCJ/wD2VN8av/E/9N/+/Fxvv3v3Xuvu8+/e/de69797917r3v3v&#10;3Xuve/e/de69797917r3v3v3Xuve/e/de69797917r3v3v3Xuve/e/de69797917r3v3v3Xuve/e&#10;/de69797917r3v3v3XuvjS/8KHf+30f8wD/xMGL/APfc4T3737r3VMPv3v3Xuve/e/de69797917&#10;r6pX/COf/t0PX/8Ai2HdP/vObZ9+9+691tXe/e/de69797917r3v3v3Xuve/e/de69797917r3v3&#10;v3Xuve/e/de69797917r3v3v3Xugv7v/AOZLdvf+Iv3/AP8AvKVfv3v3Xuvgr+/e/de69797917r&#10;3v3v3Xun/an/AB9O2/8Atf4f/wB2Mfv3v3Xuvvs+/e/de69797917r3v3v3Xuve/e/de69797917&#10;r3v3v3Xuve/e/de6rQ/nNf8Abpj+Y/8A+KYfIb/32mQ9+9+6918Tb3737r3Xvfvfuvde9+9+690Z&#10;/wCEX/ZaHxE/8Wf6C/8AfrYn3737r3X3Wffvfuvde9+9+69173737r3Xvfvfuvde9+9+69173737&#10;r3Xvfvfuvde9+9+691rb/wDCqn4gYH5N/wApbtnsSPEwVPZHxJzO3+/Ni5RYV++gwdJlINrdrYhq&#10;xQZFo5tvV1Xkp4R6JKjH0bOB4lZfe/de61W/+EUv/bzr5Ef+KH9g/wDwQXWvv3v3Xuvp2e/e/de6&#10;9797917r3v3v3Xuve/e/de69797917r3v3v3Xuve/e/de69797917r3v3v3Xuve/e/de69797917&#10;r3v3v3Xuve/e/de69797917r3v3v3Xuve/e/de69797917r3v3v3Xuve/e/de69797917r3v3v3X&#10;ugg+QgJ6C7wABJPT/ZYAHJJOy62wA9+9+6918Gb3737r3Xvfvfuvde9+9+69173737r3Xvfvfuvd&#10;fb5/lO/9usv5af8A4oB8N/8A4HXbnv3v3Xuj/wDv3v3Xuve/e/de69797917r3v3v3Xuve/e/de6&#10;9797917r3v3v3Xuve/e/de69797917r3v3v3Xuve/e/de69797917r3v3v3Xuve/e/de69797917&#10;qgH/AIVHf9uKPnN/5bN/8GH19797917r5Avv3v3Xuve/e/de6+sV/wAJGf8AtzJ1r/4nDvr/AN7E&#10;e/e/de62bvfvfuvde9+9+69173737r3Xvfvfuvde9+9+69173737r3XvfvfuvdfKk/4WFf8Ab4Gp&#10;/wDFYOkv/c3Oe/e/de61YvfvfuvdfT7/AOEVP/brLvz/AMX/AO0//gdeqvfvfuvdbfvv3v3Xuve/&#10;e/de69797917r3v3v3Xuve/e/de64SRxzRyQzRpLFKjRyxSKrxyRuul45Ea4KkEggixHv3v3Xuvm&#10;K/8ACmj+QbJ8LN55z53fETZzj4j9i7hE/bHXm3qJmpPjd2DuGuCR1mNoaYWp9mZyrlCUGlRDi66Q&#10;Y+8VNUY2Ie9+691p6e/e/de69797917r3v3v3Xuve/e/de6uO/kt/wA3ztr+Uh8m6Tf+IGW3n8eO&#10;x6jE4D5GdNU9Wqxbs2vTTstHu7a8NW608G5sEJpqjE1DsizI09BPJHBVPJH737r3X2C+gu+upfk/&#10;0315390VvXE9hdT9p7bo907L3ZhZWalyGNq7xy09VTyhZqWtpJ0lo8hQVKJUUlVFNTVEcc0Tovvf&#10;uvdC/wC/e/de6+OL/wAKQv8At9r89/8AxIHX3/vkNr+/e/de6pB9+9+6919Wr/hIB/252wP/AIsh&#10;3l/1vxfv3v3Xuto73737r3Xvfvfuvde9+9+69173737r3Xvfvfuvde9+9+69173737r3XwNuwf8A&#10;j/d7/wDh37l/93M3v3v3Xukh797917r3v3v3Xup+K/4umN/6j6P/ANyF9+9+6919+n3737r3Xvfv&#10;fuvde9+9+69173737r3Xvfvfuvde9+9+69173737r3Xvfvfuvde9+9+69173737r3Xvfvfuvde9+&#10;9+6918sP/hXR8BP9lf8A5hlF8n9m4X7Hqr5uYGr3zVvSU/ix+L712WtLhO2cdaMEK2TinxG5GkkY&#10;NPVZCu0LphJ9+9+691qh+/e/de69797917r3v3v3XurX/wCSZ896j+XF/Me+P3yEyeUmx/V2Qzp6&#10;p75hV3Wmqul+yZ4cNuvIVsUfqmGDnFFuanhBGupxsCk6Sb+9+6919pOnqKerp4KqlnhqaWphiqKa&#10;pp5Ump6inmQSQzwTRkq6OpDKykgggg29+9+691m9+9+690UL59fLPa3wX+GnyM+WW7vtJqDpTrHP&#10;boxGLrZTDBuTe86LhOutnmUFSrZnP1eNxaMCLGcH8e/e/de6+Hfvve+6ezN8by7I3zmavcW9uwd1&#10;7h3vvDcFeweuzu6d15ebPbgzNY4ABlqquomnkIHLMffvfuvdNGDwmX3LmsPtzb+NrczntwZTH4TC&#10;YfHU8lVkMrl8rVpQY3G0FLEC8k080iRRRqCWZgALn3737r3X28v5Ynw1xHwA+Bnxm+KGPhohmOr+&#10;tsWvYNfQ6Hp852xueSTd3auciqF5khqM/XZBqQuzFKYQxBisa+/e/de6Pl797917r3v3v3Xuve/e&#10;/de69797917r3v3v3Xuve/e/de69797917r3v3v3Xuve/e/de69797917ot/zI/7JD+VP/it/eP/&#10;AL7HKe/e/de6+Ev797917r3v3v3Xuve/e/de69797917r7xHxk/7Jt+Pf/iD+p//AHgqD3737r3Q&#10;4e/e/de69797917r3v3v3Xuve/e/de69797917r3v3v3Xuve/e/de6rF/nJ/D3A/Ob+Wr8suhsli&#10;YMnuWbqrcfYXVUzwh6vF9v8AWGOl3v13U0FQAXgNTX0aYyrki9TUdVUxEMkrI3vfuvdfMv8A+Ewn&#10;/b874K/9rD5B/wDwKO+/fvfuvdfYK9+9+69173737r3Xvfvfuvde9+9+69173737r3Xvfvfuvde9&#10;+9+69181P/hbZ/2XN8Rf/FT6r/37+e9+9+691pZ+/e/de69797917r3v3v3Xuvor/wDCKLZu0Nz/&#10;ABe+bU+5Nq7b3DPS999fQ002cweMy0tPE/XkjvFBJXxSFFJ5KqQCeffvfuvdbsP+ibqv/n2nX/8A&#10;6Bu3P/qb3737r3Xzbv8AhU//ACQ1+J/ZeR/mF/GDZ60fxp7l3Oq94bK27j1jxfRvcW4qv0bjoaGk&#10;ULSbZ3XUuTEoUQUOWZ6VWihr8dTJ737r3Wmx797917r3v3v3Xuve/e/de67VmVgykqykMrKSGVgb&#10;ggj6Ee/e/de6+pX/AMJhf53Q+efTEHw2+Se7VqfmD0DtaAbb3Jna0PlPkH05hUjoKPdD1dQddVuX&#10;AqYaPcCsTNVwGnymqeR8i1P737r3W2Z797917r3v3v3Xuve/e/de69797917r3v3v3Xuve/e/de6&#10;9797917r3v3v3Xuve/e/de69797917r3v3v3Xuve/e/de69797917r3v3v3Xuve/e/de69797917&#10;qnT+aD/I5+DP81Hb1bX9v7HXrzv2nxoo9qfJfrGjx2H7OxjUsHjxlBu4Mn2u58VEQqfw/MJI8UWt&#10;aCpoJJDMPe/de6+Zv/NO/kR/OL+VXm67O9l7UHa/xznyS0e2Pkz1lj6+t2FOtXUeHGY/f+LfyVm1&#10;cpLqjT7TKXppZi0VBXV+h3HvfuvdUte/e/de69797917r3v3v3Xuve/e/de69797917reE/4TAfz&#10;/Ml09ubY38tn5n72kq+mt1V9Ftf4t9u7pyDSSdSboyEwpsP03uvLVrE/3YyczJT4Cpkb/cTVslIx&#10;/hk8bYz3v3Xuvo6e/e/de69797917r3v3v3Xuve/e/de69797917r3v3v3Xuviy/z0f+3wP8xL/x&#10;aDsX/wBzl9+9+691VD797917r3v3v3Xuve/e/de6+zT/AMJ9P+3Mn8vv/wAQgP8A3ssr797917q4&#10;/wB+9+69173737r3Xvfvfuvde9+9+69173737r3Xvfvfuvde9+9+69173737r3Xvfvfuvde9+9+6&#10;9173737r3Xvfvfuvde9+9+6918Hb5Nf9lI/IP/xN/a//AL3lf797917oEPfvfuvde9+9+6917373&#10;7r3X3uOpv+ZV9af+I/2b/wC85Te/e/de6ED3737r3Xvfvfuvde9+9+69173737r3Xvfvfuvde9+9&#10;+69173737r3Xvfvfuvde9+9+69173737r3Xvfvfuvde9+9+69173737r3Xvfvfuvde9+9+691737&#10;37r3Xvfvfuvde9+9+690zbj27gd37ezu091YbGbj2vujDZTbu5NvZqip8lhs7gc3QvjcxhstjqtX&#10;iqKWqp5ZIJ4JVKOjMrAgke/e/de6+N3/AD3f5YjfysPntvLprbFSa/o7svEp3P8AHqrnrvvctQdY&#10;7nzdbjF2buBpGaU1mAyNFXYkTyktV08NPWtpeoaOP3v3XuqZPfvfuvde9+9+69173737r3W1t/wk&#10;d+AXX/y4+f25u/e0fscvtf4Q4DaXaG29k1lOaiPcXb+7ctWY7rLN1yupj+12/Jja7MoNQf8AiEOO&#10;YB4lmU+9+6919UL3737r3Xvfvfuvde9+9+69173737r3Xvfvfuvde9+9+69173737r3Xvfvfuvde&#10;9+9+69173//Q+f8A+/de63+Pfvfuvde9+9+69173737r3Xvfvfuvde9+9+69173737r3Xvfvfuvd&#10;e9+9+69173737r3Xvfvfuvde9+9+691pJf8AC3X/ALJE+Ff/AIsfvH/32U/sbuiv+P5wf/Bdx/8A&#10;uqi95ifcu/6fPs3+l3X/ALQ4uox90/8AlVrr7bf/AKut1qI/yCv+3lXV3/hjdt/+8DWezz++z/WL&#10;XW/n797917r3v3v3Xuve/e/de69797917r3v3v3Xuve/e/de69797917r3v3v3Xuve/e/de697Id&#10;Uf8AM+oP/EnY3/3oovfzxfel/wCnmc9f89W5f4ZOs2fbr/kibP8A6S3/AOfevmm/zK/+3gHzF/8A&#10;Fhuz/wD3p5/e+v8AyFf+3W/x4/7W3dP/AL/DcXv5Vv7xT/xLnmb/AJp7X/3arLrqH93n/p0u2f6a&#10;6/7S5uvpLf8ACXX/ALct/GT/AMOz5Cf+/wDtx+7h/eEXU19bBnv3v3Xuve9cH+dR/KPp/kPh8v8A&#10;KD497eCdyYOhlrOwtnYaieSp3/i6RDLNuPCY+jVpKjKQKC1dj4UaWsQGookfIpLSZnqJ9w/76Ent&#10;newe0vuVc12O4cLZ3MrUWzkY0EErsQqQOcRTMQkDUinZbVkmscYffT2aXmWF+bOW4/8AHYxWaNRm&#10;ZRxdAMlx+NACXHdGDKGSfTL/AOFIP8gub5D0e6vn98Ldm+fvnE0MmX+QfTO2qJRP3ThcbTXqeydk&#10;4ymA8m7KKBB/EsfEurMQJ5YQcpEY8npR0tTuTYO4UnjE+KzGOkVtJKvFNC41KQ8ZaOenmQhkkRmj&#10;kQhkZlIPv6Hvb73B3rkzfLXnPkq7MNxA1VZeDDg8UqHipykkTioyrKCKdc/N72S13O1k2rdotSMK&#10;EHy9GU+vmrA/MGnWgP0x3P2d8d+ztr9t9SboyWyuwNlZIV2Jy1CbEEXircXlKKUGOqo6qMvT1lHU&#10;I0U0TNHIpUkezzdedj4nfuPDwlKPM00a/wARxTPd4z9DUUpPLwsfo31H0ax+vcP2H+8Byv73bCJb&#10;UrabvbqPqrItVkPAywk0MkDH4WGUJ0SAGhbEvnDkzcOU7zTJWS2c/pygYP8ARb+Fx5jgeIxw3+f5&#10;av8AM96p/mAbDFGDj9i/IHaeMgm7E6qmq7meJCtPLvPYktSfJXYaaVlDrdp6GR1gqrq9PUVQj+5+&#10;6BvVofv3v3Xuve/e/de69797917r3v3v3Xuve/e/de69797917r3v3v3Xuve/e/de69797917r3s&#10;Ie7cFJltkVOQpDImR21UwZ2klhfxzRpTHx1jJKLFdETNN6SDqjW3094nffP5BTnb2Rvb6KPxLjZX&#10;W+QYzEoMd0rVGUFvI8rL5mFePAyP7W7ydp5siiZtKXQMR44Y90ZFPPWoUHy1HqlT+fV8dB3h8Dd0&#10;b1xdAavd3x5z+M7Yxbwopqn2ul9vdg0ZkYG1PHjas5acAi5oI+eLHf8A/wCXt8iE+VPwz+P3ds1X&#10;DV53c2wcdjd6NCZLR7+2k77T3upScl1D5OiqZYw5JMbowZgQx/OA+8r7ZN7Qe+fMnIKIUt7S8d7W&#10;tM2dwBcWuRg0glRSRTuVhQEED6CPbfmUc3cj7bvzMGklhVZaf7+jrHLxz8asRXyIOePWpZ/KZ+Vj&#10;/Cr+Yr8TvkNU5NsVtba3bGE2/wBj1Rl8dOvVnYQfr/smaqjPokFNh8nWVkSSekTQxPdWVXU5nuDO&#10;hx19m0EEAgggi4I5BB+hB9+9+6913797917r3v3v3Xuve/e/de69797917r3v3v3Xuve/e/de697&#10;97917r3v3v3Xuve/e/de69797917r3v3v3Xuve/e/de69797917r3v3v3Xuve/e/de69797917r3&#10;v3v3Xuve/e/de697D7tnsfAdO9Xdi9sbqnSm211rsjdO+s5LJIIgMXtXCzZusRXIPqdISiAAksQA&#10;CSB7EvJvK+5c783bXybs6lrrdbq3tIgBX9S4lWJTT0Bap4AAEkgdFu8bpbbJtN1vF4aRWsUkrn+j&#10;GpY/tAoPn18of/hTd8pX+Sv82burB47Jmv2b8aMPtr44bXWObVBFkdmQy5zskNAh0LPFurKZqhlf&#10;lmSmiDEaFRPm5ddZ7P8AZu7u1+9N4ss+6+19+bi3NlakB9ElfnMxNuLOS0rSsz+KSrq2QBmNvEBf&#10;j3+in/dq+0W28ge1827WMRSCNLbabHUBUWe3QopZSAKiSQqj0ABe24dcBPfrmi533mMRXDVkdpLq&#10;ahNDLO5NCD/CKkfJ+rA/+E0vx5GE6070+T+YoClfvrcWP6k2VVTwqsqba2fCm4N3VVDL+poK7I1l&#10;DTyc28uOI+qn2MPvpX1AvW0L797917r3v3v3Xuve/e/de69797917r3v3v3Xuve/e/de69797917&#10;r3v3v3Xuve/e/de697SG8964XZGKfJZWa8jBloaCJl+7r5wOIoUP0A41ueFHJ/AMV+7fu/yj7Ocs&#10;vzBzNLqkaot7ZCPGuZAMJGDwUY1yEaY1yamgIh5b5Z3Lme/FlYLRRQvIfgjX1J9fReJP7eiRfOr5&#10;6dLfArqifsDs2vGW3VmI6yk626uxVZBFursHO08YJgpFcP8AaY6mZ42yWVmjMVOjKAs1RJT08xA9&#10;4bwzG9cvLlstL9bpSUcZb7ahptV0p4FP9P7THljcn6++Hnut7r81e7/NMvM/M8nGqwQKT4NtFUlY&#10;owfTiznudqu2T1lpy7y7t3LO3rYbevzdz8Tt5sx/wDgBgdfPm+Wny07i+Z3cWc7l7lzpr8tXlqLb&#10;23qJpotsbF2xFO0uO2ptTHSs3gpYNRZ3YtLPKXnneSaR3O2D/JW/kwS0M20/mJ8vdpmKriNDuPo7&#10;pbcVGVkpJQVq8T2V2HiapfTKvonw2JnW6HTV1KhxDGvA77+H36kuEvPZH2UvKodcG67pC2GGVksb&#10;KRTlTlLm4Q0YVhiOkuxzq9i/Y4xtDzrzpDQij2tq44eazzKfPzijPDDsK6QNuj/hNh/INqN65DY3&#10;8xf5qbLaHZGNnx+7Pi30ruegAbe2QhYVmE7u31iKxbjD07hKnbNBMl6+UJkZFFDHSiv21/fGTrMj&#10;rf8Avfvfuvde9+9+691Uv/Pa/wC3Qvz5/wDED5b/AN3dD7+Z5/Mq/wC3kfy3/wDFkd8f+9I3v61v&#10;uRf9OM9tf+eDa/8ArH1yh95/+V75i/56Ln/C3XyLenv+Zt9W/wDiRtkf+9NS+xW9/Wb1zW6+qV79&#10;7917r3v3v3Xuve/e/de69797917r3v3v3Xuve/e/de69797917r3v3v3Xuve/e/de697Jr8hv+Py&#10;i/8ADJx3/vS1Hvkp9/H/AKezF/4r9r/3drnrJD2f/wCVcb/ntk/7Ro+tHr/hSX/2Xf1x/wCKsbC/&#10;9+lvX2XT3gP1MfV6P/CGz/j6v5lf/hv/ABM/92PY3v3v3XuvoO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1sf+FZn/blPvf/AMSh8fP/AH7eN9+9+6918lX3737r3Xvfvfuvde9+9+69173737r3Q/8A&#10;xP8A+ypvjV/4n/pv/wB+Ljffvfuvdfd59+9+69173737r3Xvfvfuvde9+9+69173737r3Xvfvfuv&#10;de9+9+69173737r3Xvfvfuvde9+9+69173737r3Xvfvfuvde9+9+69173737r3XvfvfuvdfGl/4U&#10;O/8Ab6P+YB/4mDF/++5wnv3v3XuqYffvfuvde9+9+69173737r3X1Sv+Ec//AG6Hr/8AxbDun/3n&#10;Ns+/e/de62rvfvfuvde9+9+69173737r3Xvfvfuvde9+9+69173737r3Xvfvfuvde9+9+6917373&#10;7r3QX93/APMlu3v/ABF+/wD/AN5Sr9+9+6918Ff3737r3Xvfvfuvde9+9+690/7U/wCPp23/ANr/&#10;AA//ALsY/fvfuvdffZ9+9+69173737r3Xvfvfuvde9+9+69173737r3Xvfvfuvde9+9+691Wh/Oa&#10;/wC3TH8x/wD8Uw+Q3/vtMh797917r4m3v3v3Xuve/e/de69797917oz/AMIv+y0PiJ/4s/0F/wC/&#10;WxPv3v3Xuvus+/e/de69797917r3v3v3Xuve/e/de69797917r3v3v3Xuve/e/de69797917oq3z&#10;o6P3B8mfhR8vPjptFsLHvDvb4y969RbOn3HVVFBgKTeHYfWOT2ptWtzVfSQVUsFLBkKqmmnnippn&#10;jRS6xSMAh97917rV3/4Tp/yB/m9/Ko+ZfbHfvyX3J8f8xsje3xj3V0/h6bqjfe790bgj3Vmu1Nn7&#10;0pJ66g3BtzDwpRikwNarzLUu4kMSiMqzMnvfuvdbmPv3v3Xuve/e/de69797917r3v3v3Xuve/e/&#10;de69797917r3v3v3Xuve/e/de69797917r3v3v3Xuve/e/de69797917r3v3v3Xuve/e/de69797&#10;917r3v3v3Xuve/e/de69797917r3v3v3Xuve/e/de69797917pJb+wMm6ti702xCQJdybS3HgYiT&#10;YCTMYebHoSbi3Mg/Pv3v3XuvgbOjRsyOrI6MUdHBVkZTZlZTyCDwQffvfuvdcffvfuvde9+9+691&#10;73737r3XvfvfuvdfbZ/k752DcX8qD+W5kKd1eOn+EHxkwTFSCBPtfp/E7ZqU9P5WSkdT/iOeffvf&#10;uvdWP+/e/de69797917r3v3v3Xuve/e/de69797917r3v3v3Xuve/e/de69797917r3v3v3Xuve/&#10;e/de69797917r3v3v3Xuve/e/de69797917r3v3v3Xute3/hU7ko6H+Rn8yqZ2VWzGU+NeNiDabv&#10;JF8qdlZcqlyOdFKzcAmwPFrke9+6918hn3737r3XvfvfuvdfWR/4SP00sH8mDquWQWSs7p78qYT6&#10;uYl31JSEm4H9uJxxcf43uB737r3WzP797917r3v3v3Xuve/e/de69797917r3v3v3Xuve/e/de69&#10;797917r5Un/Cwr/t8DU/+KwdJf8AubnPfvfuvdasXv3v3Xuvp9/8Iqf+3WXfn/i//af/AMDr1V79&#10;7917rb99+9+69173737r3Xvfvfuvde9+9+69173737r3XvfvfuvdJXfOx9ndm7M3V112FtnCb02J&#10;vnb+W2pvDaO5MdTZbAbl23nqF8bmcJmcZWK0U9NUwSPFLE6kMrEe/e/de6+SZ/woB/kg7w/lRd7j&#10;fHWVDm9z/CXujPV8nT28qg1OTquttwTLJk6vpDfuTfU33tHCssuDrqhr5OgjL65Kukr1i97917rX&#10;k9+9+69173737r3Xvfvfuvde9+9+691sv/8ACdv+enuD+V/3InRve2Zy2b+DXc+5KZt5UdqvJ1XR&#10;G98h48fF3FtLHxB5HoXVYod0YymQyVFMiVdOklXSJT1fvfuvdfWA25uPb+8NvYLdu083idzbW3Rh&#10;8ZuHbe48DkKTLYPP4DNUSZLD5rDZWgeSCppaqnkjnp6iF2SSNldGKkH3737r3Xx3v+FIX/b7X57/&#10;APiQOvv/AHyG1/fvfuvdUg+/e/de6+rV/wAJAP8Atztgf/FkO8v+t+L9+9+691tHe/e/de697979&#10;17r3v3v3Xuve/e/de69797917r3v3v3Xuve/e/de6+Bt2D/x/u9//Dv3L/7uZvfvfuvdJD3737r3&#10;XvfvfuvdT8V/xdMb/wBR9H/7kL797917r79Pv3v3Xuve/e/de69797917r3v3v3Xuve/e/de6979&#10;7917r3v3v3Xuve/e/de69797917r3v3v3Xuve/e/de69797917qjb/hRF8BP+HAv5YPdmz9tYX+L&#10;dy9H05+RXSS09P58nWbt62xlTUbi2lj0jHklkz23ZsviaamDhGrZaOV7+Fbe9+6918dD3737r3Xv&#10;fvfuvde9+9+69173737r3X10f+ExHz//ANni/lh9c7a3Zm/4n3R8SJaT46dkCqqPLlMntzbWLjl6&#10;e3jUq5aV0rtu/bY6WrmZnqK/G18hN/fvfuvdbE/v3v3XutDn/hal86ThNkfHL+Xhs3M6Mhvetb5I&#10;920tJPolXam36mq2l0/t+uEZIeCvygzmUngk0lJMZQSgEOCPe/de6+eb797917rZG/4SyfBr/Zwf&#10;5pvXe/dzYf8AiPVfw8xjfI3dslTB5MfU73wVdHjOlsEZmDKtT/eKWDORRspEkGJql4PPv3v3Xuvr&#10;Ze/e/de69797917r3v3v3Xuve/e/de69797917r3v3v3Xuve/e/de69797917r3v3v3Xuve/e/de&#10;69797917ot/zI/7JD+VP/it/eP8A77HKe/e/de6+Ev797917r3v3v3Xuve/e/de69797917r7xHx&#10;k/7Jt+Pf/iD+p/8A3gqD3737r3Q4e/e/de69797917r3v3v3Xuve/e/de69797917r3v3v3Xuve/&#10;e/de64SRxzRyQzIksUqNHLFIoeOSN10ujo1wQQSCD9R797917rQj/k5/8Jl/5gnwE/md/HX5edwb&#10;p+M1d091Jlu3qjN47YnZO+c9vR6He3Sm6OutvpjMTl9q4+mldKzMUbVHkro9MQkdS7KEb3v3Xut9&#10;/wB+9+69173737r3Xvfvfuvde9+9+69173737r3Xvfvfuvde9+9+69181P8A4W2f9lzfEX/xU+q/&#10;9+/nvfvfuvdaWfv3v3Xuve/e/de69797917r6Pf/AAiG/wCyWfnD/wCJ/wCu/wD33Unv3v3Xut33&#10;3737r3QedtdT9dd7dZb86a7c2liN99Zdm7WzGzN8bQzsBqMXn9uZ6jahyNDUKpV0Yo2qKeJ0lhkC&#10;yxOkiI497917r45n86r+U72L/KY+XOa6prxl9ydCdhtlN5/GvtKugBXduwhWqlTtjO1lOiwf3h27&#10;JNFQZqFFQyBqavSGKnr6dB737r3VPvv3v3Xuve/e/de69797917oX+gO+e1vi/3R1t8guj93ZDYv&#10;a/U26sdvDZW58aw8tDlMe5D01ZTSXjqqKrgaWjyFDOrQVVLLNTTo8Mro3vfuvdfZQ/lD/wA0Pqn+&#10;a58Rdrd/bK/h23OysH9ps/5AdTw1hnrusu0aWiWavpqdJ2M0uFyi3yGAr3uJqVjFIwrKashh9791&#10;7q0n3737r3Xvfvfuvde9+9+69173737r3Xvfvfuvde9+9+69173737r3Xvfvfuvde9+9+6917373&#10;7r3Xvfvfuvde9+9+69173737r3Xvfvfuvde9+9+69173737r3TLuPbe3t4YDM7U3dgcLuna+48ZW&#10;4XcO29x4uhzeAz2GyVO1JkcTmcPk45aeqpqiJmjmgnjZHQlWUgke/e/de60Wv5yn/CR3bm7It1/I&#10;z+VdR0W091BazO7p+HmYycdJtHcUpvUVcvRG6MxKqYaqZrsm3MrP/D3LFaKrx8cUNFJ737r3Xz8d&#10;87E3r1hvHcvXnY+0tybD35s3MVu3927N3fhcjt3c+2s5jpjBX4jOYPLRxVNLUQuCskU0asD9R797&#10;917pKe/e/de69797917r3v3v3XuuwSCCCQQQQQbEEcggj3737r3X1gP+Ev8A/NryH8w34f1XR3dW&#10;5XzPyp+JNFgNqbry2UqzNm+0+o6yJqDrns6qlqD5arIQCnkwm4Z7yO1TDTV1RIJcoqD3v3Xutnf3&#10;737r3Xvfvfuvde9+9+69173737r3XvfvfuvdfFl/no/9vgf5iX/i0HYv/ucvv3v3Xuqoffvfuvde&#10;9+9+69173737r3X2af8AhPp/25k/l9/+IQH/AL2WV9+9+691cf797917r3v3v3Xuve/e/de69797&#10;917r3v3v3Xuve/e/de69797917r3v3v3Xuve/e/de69797917r3v3v3Xuve/e/de69797917r4O3&#10;ya/7KR+Qf/ib+1//AHvK/wB+9+690CHv3v3Xuve/e/de69797917r73HU3/Mq+tP/Ef7N/8Aecpv&#10;fvfuvdCB797917r3v3v3Xuve/e/de69797917r3v3v3Xuve/e/de69797917r3v3v3Xuve/e/de6&#10;9797917r3v3v3Xuve/e/de69797917r3v3v3Xuve/e/de69797917r3v3v3Xuve/e/de69797917&#10;r5of/C2f/svv4o/+Kf03/v6N0+/e/de60w/fvfuvde9+9+69173737r3W95/wh0/5mp/MS/8R/8A&#10;HH/3o94e/e/de6+h5797917r3v3v3Xuve/e/de69797917r3v3v3Xuve/e/de69797917r3v3v3X&#10;uve/e/de697/AP/R+f8A+/de63+Pfvfuvde9+9+69173737r3Xvfvfuvde9+9+69173737r3Xvfv&#10;fuvde9+9+69173737r3Xvfvfuvde9+9+691pJf8AC3X/ALJE+Ff/AIsfvH/32U/sbuiv+P5wf/Bd&#10;x/8Auqi95ifcu/6fPs3+l3X/ALQ4uox90/8AlVrr7bf/AKut1qI/yCv+3lXV3/hjdt/+8DWezz++&#10;z/WLXW/n797917r3v3v3Xuve/e/de69797917r3v3v3Xuve/e/de69797917r3v3v3Xuve/e/de6&#10;97IdUf8AM+oP/EnY3/3oovfzxfel/wCnmc9f89W5f4ZOs2fbr/kibP8A6S3/AOfevmm/zK/+3gHz&#10;F/8AFhuz/wD3p5/e+v8AyFf+3W/x4/7W3dP/AL/DcXv5Vv7xT/xLnmb/AJp7X/3arLrqH93n/p0u&#10;2f6a6/7S5uvpLf8ACXX/ALct/GT/AMOz5Cf+/wDtx+7h/eEXU19bBnv3v3Xuve/e/de6971p/wCb&#10;7/JjoO6oNyfJP4u7XSPssGuzvY/VWBgjhm3tNKTVZPePXlEmmI5t31VGTwh0x5Zy89K8GVeY5Lqn&#10;9yj79FzyHJa+1nu3dk7V2RWW4TEkWoHbHbXrGrfSgUSC6y1mNMcqyWap9Li170+x0e+rLzRynFS6&#10;y89ugoZfNpIRw8U5LxYExqyFZi3i6Vf/AAoH/wCE5K91zb1+cXwA2bBT9xSmv3R3r8dNu0iU9N21&#10;KQarLdh9U4ynASLdDeufK4WNQmYJaopQuVMkWU0wq2g3P19nkZjU4vJ0FVUJTVkSzwh5aOc01VGY&#10;6pI5EeNw0VTSVMSTQuGhqIY5VeNe/HJPPO47NuNtzXydePa3duVkjkjYak1CorpLI8bqcEF4Zozq&#10;VpI2BOBu77PDcQybbusQkjeqkMDQ0NDxoQwPEGjo2CFYEDQR2NvrsfpHsPDb42HuDcnXPZWws21V&#10;iszi5qnDbg2/maCRqWqppo3CsP8AdlNV0lQhSRGkgnjeN3Qm6617kxm7kgxOaaDF7jChFUsI6LKu&#10;BYvRM59Mh+pgY3/1BYcDsl93r72fLvunFByvzeY9t5goFAJ0296wHxQFj2StxNuxJJ/si4qFxd51&#10;9uL7l5n3DbA09lWvq8Q9HA4qP4x/tgPPdl/lh/zsOuflfBt/pj5D1OE6u+RxjpsZispJJFi9gdwV&#10;dhFFJt6onYR43NTNYSYaZwk8hBoJHLmkpxu95jdRj1fb797917r3v3v3Xuve/e/de69797917r3v&#10;3v3Xuve/e/de69797917r3v3v3Xuve49VTQVtLU0dTGstPVwTU1REwBWSCeMxSxsDwQVJB9oty26&#10;z3fbrjadwQSW91G8MqEVDRyKUdSDghlYgg+R6dgnltp0uYTpeNgykeTKag/kR0md67RwfYGzt2bD&#10;3PSJkNtb22zndpbhoJAClbg9yYuXD5akcMCLSQTSIbj8+7+P+E1Pc9S3XnyV+K2crqqeu6p7AoOw&#10;trxVATw/wDecD7ez9PjvUXWKGvxUNU6FdOqu1KSXe3wAf3yXsrce3vvBtvMzINZN5s904BUvNt05&#10;aCVhw/WgmIQgklIQOAUnt/8AdA5wTfOVLradRopiu4gTWiXCAOo/0joKinF/Unr5b/c3WOc6U7c7&#10;O6g3KG/j3WG/t2bDykjQvAtVV7Vzk+FkroY3ufFUeETQsCQyMrKSCCdn33xo6zD6+wf/ACfPkw/y&#10;7/lnfDfvKtrzktx5rpvBbQ3zWySeSoq+wuqppurd95CqUksj1eVw1VWKrc6JkIJUhj737r3Vk/v3&#10;v3Xuve/e/de69797917r3v3v3Xuve/e/de69797917r3v3v3Xuve/e/de69797917r3v3v3Xuve/&#10;e/de69797917r3v3v3Xuve/e/de69797917r3v3v3Xuve/e/de69797917oNe5+0NvdIdP8Aa3dO&#10;7X8e1eoett89n7lfyLDpwGwdsVW6swwle4U/b0klmIsPr7pA/wCFA/e8nT/8vfdG0MbkHodwd970&#10;2t1VRiBI5J2wAlk3jvAnyAhYZaHFtQTOBcCqAWxYMM/f7tr28Xnb7ytpvd1EJLbly1uNwapIHjUF&#10;tbcOLLLcCZRw/RJNQKGBPvHcwnZfbeWyibTJuMsduKcdGZZPyKR6Cf6f59fD+7K3/uPtfsXf3aW8&#10;as1+7uyt67q3/umuJYmt3HvHOz7izlWS5LfuVVTK/JJ55J96kmxMF/dvZ+3sMUEc1LjYGq1HNq6q&#10;Bq6/n8/vSPb/AA9/oreyvJg9v/anYuU2Tw5ba0jM4HlczVnuc+f68klPlThw64J81bp++uYrzcga&#10;rJIwQ/0F7I/+MKvX0kP5enRI+Nnws+OfUE1ElBmsB1thsvu6nUHUm+N569571jeRgGfx5PIVUSMw&#10;B0IosAAoVvuUOg/0cv3737r3Xvfvfuvde9+9+69173737r3Xvfvfuvde9+9+69173737r3Xvfvfu&#10;vde9hb2H2phNiwNTgpks/JGTTYqKQftah6J8hIt/En5C/qb+yLXYY2e/H3luT/ZayawBXcN8kWsV&#10;kjfBUdsl0wr4UfmF/tJB8Chauo65Q5D3PmqUTUMFop7pSOPqsYPxN8/hXzNcGo3+ZH/Nw6W+COGr&#10;tmYJ8d2p8kK+h1YTrLH198btE1UHko8/2hkqMlqGmCss0ONjIrasFAiwQSGrjJNkspujsLcdP5I6&#10;7PZ/M1tNjcVi8dSz1dTUVVbUCnoMTh8bTB3d5JHWOGGJWd2IA1MeeLvuR7l8xc/71c86c+XwdwrM&#10;zuwjgt4UqxVAx0QwxrUmpoACzsTqY5T7FsFls9tHtOzQkAkAADU8jmgBNBVnY0H8gOA60S/kD8hu&#10;3vlF2hn+4O7d45Hee9s/IEapqm8WOw2LhkZ6Dbu2sTFaCgx1KHYQUlOqoCzyNqlkkkfcB/lFfyNa&#10;frefbHyc+aO2qXIb/pzR57rPovLwxVmO2NVKRUY/dPY1MS0NVlo/TLSYlw0VE4EtQHq1WOl4D/fT&#10;/vApOaY7v2n9ibpottbVDfbtGSr3a/C9vZNQNHbnKyXAIedapHphJabPD2Z9gl2toua+eYg1yKPB&#10;aMKrEeIkmHBpBxWM1EZy1XoE28f+E/H/AAnJyHbVVsj5xfzANky4/qSBsfuroz447poHhr+1ZFK1&#10;mH7C7Xw1WA0G2QdE+Mwk6eTL+merRMVoiym0v75E9ZbdfQhhhhp4YqenijgggjSGCCFFihhhiUJH&#10;FFGgCqqqAFUCwHA9+9+691k9+9+69173737r3VS/89r/ALdC/Pn/AMQPlv8A3d0Pv5nn8yr/ALeR&#10;/Lf/AMWR3x/70je/rW+5F/04z21/54Nr/wCsfXKH3n/5XvmL/nouf8LdfIt6e/5m31b/AOJG2R/7&#10;01L7Fb39ZvXNbr6pXv3v3Xuve/e/de69797917r3v3v3Xuve/e/de69797917r3v3v3Xuve/e/de&#10;69797917r3smvyG/4/KL/wAMnHf+9LUe+Sn38f8Ap7MX/iv2v/d2ueskPZ//AJVxv+e2T/tGj60e&#10;v+FJf/Zd/XH/AIqxsL/36W9fZdPeA/Ux9Xo/8IbP+Pq/mV/+G/8AEz/3Y9je/e/de6+g5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Wx/4Vmf9uU+9/8AxKHx8/8Aft433737r3XyVffvfuvde9+9+691&#10;73737r3XvfvfuvdD/wDE/wD7Km+NX/if+m//AH4uN9+9+69193n3737r3Xvfvfuvde9+9+691737&#10;37r3Xvfvfuvde9+9+69173737r3Xvfvfuvde9+9+69173737r3Xvfvfuvde9+9+69173737r3Xvf&#10;vfuvde9+9+6918aX/hQ7/wBvo/5gH/iYMX/77nCe/e/de6ph9+9+69173737r3XvfvfuvdfVK/4R&#10;z/8Aboev/wDFsO6f/ec2z797917rau9+9+69173737r3Xvfvfuvde9+9+69173737r3Xvfvfuvde&#10;9+9+69173737r3XvfvfuvdBf3f8A8yW7e/8AEX7/AP8A3lKv3737r3XwV/fvfuvde9+9+6917373&#10;7r3T/tT/AI+nbf8A2v8AD/8Auxj9+9+69199n3737r3Xvfvfuvde9+9+69173737r3Xvfvfuvde9&#10;+9+69173737r3VaH85r/ALdMfzH/APxTD5Df++0yHv3v3Xuvibe/e/de69797917r3v3v3XujP8A&#10;wi/7LQ+In/iz/QX/AL9bE+/e/de6+6z797917r3v3v3Xuve/e/de69797917r3v3v3Xuve/e/de6&#10;9797917r3v3v3Xuve/e/de69797917r3v3v3Xuve/e/de69797917r3v3v3Xuve/e/de69797917&#10;r3v3v3Xuve/e/de69797917r3v3v3Xuve/e/de69797917r3v3v3Xuve/e/de69797917r3v3v3X&#10;uve/e/de69797917r3v3v3Xuve/e/de69797917r3v3v3XuvhWfOTqqfov5pfLfpeopfs36q+S3e&#10;PX0UAQpGKTaXZeTwlDLTg/WGSGGOSFhwyMrDgj3737r3RWvfvfuvde9+9+69173737r3Xvfvfuvd&#10;fYO/4TK9rwdsfyUvhpUGpWfK9f4vs3qjOQqwY0M+wu3c7i8FTOf6thTi57ECwkA/Fz737r3V9Xv3&#10;v3Xuve/e/de69797917r3v3v3Xuve/e/de69797917r3v3v3Xuve/e/de69797917r3v3v3Xuve/&#10;e/de69797917r3v3v3Xuve/e/de69797917rVI/4WM9o02x/5SuL2OalFr+5/lF1HsyKjDfvTY7b&#10;eFzvZ1dVCMfWKGbB0iO30DSxj6sPfvfuvdfK+9+9+69173737r3X2DP+Exuwp9gfyRfhTS1sPhyG&#10;6Mb3Hv2q9GjyQby793RmcHNY8nVjHoufz9Rxb3737r3V9nv3v3Xuve/e/de69797917r3v3v3Xuv&#10;e/e/de69797917r3v3v3XuvlSf8ACwr/ALfA1P8A4rB0l/7m5z3737r3WrF797917r6ff/CKn/t1&#10;l35/4v8A9p//AAOvVXv3v3Xutv33737r3Xvfvfuvde9+9+69173737r3Xvfvfuvde9+9+6917373&#10;7r3QB/KD4ydLfMbojsf43fIPZlDvvqjtHAzYLcmEqwI6qnbWtTi8/gMiAZKHKY2qSGuxlfBaSnqY&#10;o5UN19+9+6918dr+b1/Kl7p/lM/KLLdMb/Wu3V1TuxsluT4+9zpQGmw/aGwYapY9FSYgYqXP4kyw&#10;0m4MWG1QTNHPFroqujnm97917qqj3737r3Xvfvfuvde9+9+69173737r3W65/wAJgf5+p+OG4drf&#10;y6PmTvXx/HzeGYXF/HDtjc1fal6P3lnK28fW26cnWNaHaWYq5SaCrkYJia6QiUjHVUkuO97917qm&#10;H/hSF/2+0+e//iQOvv8A3x+1/fvfuvdUg+/e/de6+rV/wkA/7c7YH/xZDvL/AK34v3737r3W0d79&#10;7917r3v3v3Xuve/e/de69797917r3v3v3Xuve/e/de69797917r4G3YP/H+73/8ADv3L/wC7mb37&#10;37r3SQ9+9+69173737r3U/Ff8XTG/wDUfR/+5C+/e/de6+/T797917r3v3v3Xuve/e/de6979791&#10;7r3v3v3Xuve/e/de69797917r3v3v3Xuve/e/de69797917r3v3v3Xuve/e/de69797917r42P8A&#10;woD+An/Def8AM3706025hf4P052rWj5AdExwU/2+Npuu+zchU1lXtfGRoNKQbezkOYwFPHqZ/t6O&#10;CRzeUe/e/de6pV9+9+69173737r3XvfvfuvdbKP/AAlk+f8A/sl38zTZ/Wm7s3/DemvmdR4/oHea&#10;VNR4sZjuxKvImr6N3VMhKqZo85K+AWWRgkNPmaqVr6Rb3v3XuvrM5TKY3CYzI5rMV9Ji8RiKGrym&#10;VydfURUlBjsbQU7VddX1tVOVSKGGJGkkkchVUEkgD3737r3XxIv5rXzVyX8wf+YF8mPlRNVVku19&#10;+dg12L6toqzyxNiOntlxJs/q6g+zksKeZ8NRUtXXRoqhqyaplI1yMT737r3VeXv3v3Xuvq1f8JLP&#10;g1/srP8ALLx/eu6MP/D+z/mzucdwV8tTB4cjTdRbfjm210riJmHD089KcluakcE3izQBsRYe9+69&#10;1tHe/e/de69797917r3v3v3Xuve/e/de69797917r3v3v3Xuve/e/de69797917r3v3v3Xuve/e/&#10;de69797917ot/wAyP+yQ/lT/AOK394/++xynv3v3XuvhL+/e/de69797917r3v3v3Xuve/e/de6+&#10;8R8ZP+ybfj3/AOIP6n/94Kg9+9+690OHv3v3Xuve/e/de69797917r3v3v3Xuve/e/de69797917&#10;r3v3v3Xuve/e/de69797917r3v3v3Xuve/e/de69797917r3v3v3Xuve/e/de69797917r3v3v3X&#10;uvmp/wDC2z/sub4i/wDip9V/79/Pe/e/de60s/fvfuvde9+9+69173737r3X0e/+EQ3/AGSz84f/&#10;ABP/AF3/AO+6k9+9+691u++/e/de69797917qt/+al/LY6f/AJpnxG3t8a+zkpsLuQrJunpfs9aF&#10;KzL9T9r42jli29uqjT0vNRSiR6DNUCuv3VDNPErxT+CeH3v3XuvjO/Jr429wfEHvns74299bUqdm&#10;dr9S7nrNr7rws+uSmklhVajHZvCVzKi1mMyVJJBkMXXRjx1NJNDOnpkHv3v3XugJ9+9+69173737&#10;r3XvfvfuvdWpfyf/AOaR2n/Kg+XW2e+NofxLcnVm4/stn/IXqenqxFR9k9Yz1olqxSRVDLBHnMQz&#10;NkNv1rlTFUK0Ej/Z1dZFL737r3X2S+h+9Oq/kz031x370ju/G776p7X2rjd4bJ3Ti3Jp8jiMlHfx&#10;VNPIBLTVdNKslJX0VQqT0tTFLTzpHNE6L737r3Qt+/e/de69797917r3v3v3Xuve/e/de6979791&#10;7r3v3v3Xuve/e/de69797917oLNy959JbMzNXtzeHcXVm1Nw48U5r8DuXsHaWCzNEKulStpDV4vK&#10;VcU8flhkjmj1oNSMri6sCfe/de6FP3737r3Xvfvfuvde9+9+69173737r3Xvfvfuvde9+9+69173&#10;737r3XvfvfuvdUSfzl/5Dnxm/mzbErdzNTYnpv5fbbwxpuuvkNh8QjTZhKGAjHbH7ix1EEfOYJiB&#10;HBMxNdjSfLRSGI1FFV+9+6918nv5efED5A/Bbvrenxv+S+wch1/2dsqpHmpJ71WE3JgqqRxht57L&#10;zsYEGTw2RRGko66nJU2eKRY6iKaGP3v3Xuize/e/de69797917r3v3v3XurW/wCSd87sj/Lt/mQ/&#10;HXv2fMSYvrXJ7ppeqO94TO0VBX9K9l10GC3jVZKNSvlXCv8AablpoiwDVWNp9R039+9+6919pxWD&#10;AMpDKwDKykEMCLggj6g+/e/de679+9+69173737r3Xvfvfuvde9+9+6918WX+ej/ANvgf5iX/i0H&#10;Yv8A7nL797917qqH3737r3Xvfvfuvde9+9+6919mn/hPp/25k/l9/wDiEB/72WV9+9+691cf7979&#10;17r3v3v3Xuve/e/de69797917r3v3v3Xuve/e/de69797917r3v3v3Xuve/e/de69797917r3v3v&#10;3Xuve/e/de69797917r4O3ya/wCykfkH/wCJv7X/APe8r/fvfuvdAh797917r3v3v3Xuve/e/de6&#10;+9x1N/zKvrT/AMR/s3/3nKb3737r3Qge/e/de69797917r3v3v3Xuve/e/de69797917r3v3v3Xu&#10;ve/e/de69797917r3v3v3Xuve/e/de69797917r3v3v3Xuve/e/de69797917r3v3v3Xuve/e/de&#10;69797917r3v3v3Xuve/e/de6+aH/AMLZ/wDsvv4o/wDin9N/7+jdPv3v3XutMP3737r3Xvfvfuvd&#10;e9+9+691vef8IdP+ZqfzEv8AxH/xx/8Aej3h797917r6Hnv3v3Xuve/e/de69797917r3v3v3Xuv&#10;e/e/de69797917r3v3v3Xuve/e/de69797917r3v/9L5/wD7917rf49+9+69173737r3Xvfvfuvd&#10;e9+9+69173737r3Xvfvfuvde9+9+69173737r3Xvfvfuvde9+9+69173737r3Wkl/wALdf8AskT4&#10;V/8Aix+8f/fZT+xu6K/4/nB/8F3H/wC6qL3mJ9y7/p8+zf6Xdf8AtDi6jH3T/wCVWuvtt/8Aq63W&#10;oj/IK/7eVdXf+GN23/7wNZ7PP77P9Ytdb+fv3v3Xuve/e/de69797917r3v3v3Xuve/e/de69797&#10;917r3v3v3Xuve/e/de69797917r3sh1R/wAz6g/8Sdjf/eii9/PF96X/AKeZz1/z1bl/hk6zZ9uv&#10;+SJs/wDpLf8A596+ab/Mr/7eAfMX/wAWG7P/APenn976/wDIV/7db/Hj/tbd0/8Av8Nxe/lW/vFP&#10;/EueZv8Amntf/dqsuuof3ef+nS7Z/prr/tLm6+kt/wAJdf8Aty38ZP8Aw7PkJ/7/AO3H7uH94RdT&#10;X1sGe/e/de69797917r3v3v3Xuve6Of5nn8m/r/5hUuf7b6Xp8DsL5DTxGtz1BVg43Ync01NDoh/&#10;vRJRI74rcKKAtFuWliZnH+TZKKrpXBg6AfdN+/DzJ7JTW3JnPbTbjyyp0wuvfd7YGNT4AYgXFmSa&#10;y2MjAL/a2rwzL+pAXuv7I7dzqkm87EEt9yOXB7YrkgY8Sg/TmH4Z1BJ+GUOh7dXb+dz/AMJy+r/5&#10;gUe5fkj8WY9t9OfMnwTZLcFHMi4jrT5CywxajT71SkQri9xuABTbjhiK1DftZSOQNHW0ejl3N0F2&#10;Z0Xvjc2w9/bR3Fs/d2z6kpuTaO4qT7TdO20B/arquGDVDWY6T0vR5zGyTUNRE8EqyxtOsI+gTkL3&#10;K5Y592Oz5m5Yv4bu0uwGt7q3esEzDOlGNHinXhJazBLiJ1dSrCMucBd95b3PYb6bbdzgeGWE0kik&#10;FHQepHBoz+GVC0bqVNQWC9fNf7s6P7f+NvaG6umu9Ovd0dV9pbGyTY3cuzt2Y+TG5bHVCeunqYWu&#10;0VTS1CaZ6KvpJZaaphZJ6eWWJ0dnrr3vfIYUQYndwny2LXxxQ5Rf3MpRRj0j7jUf8pjUW5J8gF+X&#10;4X30z9ifvr77yksHLHumJN025dKR3i915brw/Vqf8ajUUySLhQGOqY6UEAc3+1VnuRfcOXtNvOak&#10;xHETnj2/77Y/7wcYXJ6vL/l2fz6e0OgIsF1L8r4893R1BS/a4zEb/in++7a2DQLaGJKuor5FG4sf&#10;AALQ1cqVsSavHUzokVL7Nxh83ic/QxZLDV9NkaKYememkDhWtcxypwyOP7SOAw/IHvqRypzfyxzx&#10;s0fMHKV9Ff2cvCSJtQB4lHXDRyLXujkVXU4ZQesfNx2y/wBpumstyiaGVeKsKfmDwYHyYEg+R63E&#10;Oke++nfkfsPG9l9Idhbc7G2Zkwqpldv1olloKsxiWTF53FzhKvHVsYYGWiroIp0uNcYuPbp7EnSH&#10;oXvfvfuvde9+9+69173737r3Xvfvfuvde9+9+69173737r3Xvfvfuvde9mz/AJSXaD9HfzV+tKaR&#10;5odv/IfZu5OrssyzmKmXIZDGfxfBBobaZWbK4TGxgGxX7gsD/Zb5e/7/AH9lF3PkneeabWPuSPb9&#10;7jOnHiWzHbrxFbyItWM78alhXjUdFPuP84Gz5js9ulbEhns2z+GQCeIkef6ihB9nyzoXf8KA+kB1&#10;X8/c3vego5IMH3zsHaXZEUiIFol3DjoH2HuekgYAfumTEwZCoBudVYGvZgBvde/jg6659bVH/CNf&#10;5CPvP4dfJf43ZGvNTkOi+8MRv3C080n7lFs7u7bBhp6CkjJ5hjy+2cxVMVHElWdR9Sj3737r3W4z&#10;797917r3v3v3Xuve/e/de69797917r3v3v3Xuve/e/de69797917r3v3v3Xuve/e/de69797917r&#10;3v3v3Xuve/e/de69797917r3v3v3Xuve/e/de69797917r3v3v3Xuve/e/de6oY/4Us99v0R/J++&#10;SyUFd9huHumfYnQmAbyaPuU7A3XTz70obAgt5tr0GeTSD+bm6gg6d/8Awo27OG/PlN8VPjhR1s01&#10;BsXZ+W7K3NjVZhQvW75zgpKdKlBw88OO29M0eoHQlUbG0je/or/uK/Zgc077Lv15ArLvW82lpVhU&#10;tZ7XEb28UeiSLM6nyZohq+Adc+fvs83fQQxbbE5Bs7SWWg4CW5YQxE/NSgPyDY49fMf+BPTCfIT5&#10;mfG3qKopo6zFbr7X2zLuWklj8yVGzttVJ3ZvSFozwdWJoK0DVx/Xi/uqL39vHXH7r6a/v3v3Xuve&#10;/e/de69797917r3v3v3Xuve/e/de69797917r3v3v3Xuve4tbW0eOpZq3IVVPRUdOhknqaqVIIIk&#10;H1Z5JCAP9v7Lt33jatg26beN8uYrS1gUtJNM6xxoo82diFA+05OBnp+2tbm8nW2tI2lkc0VVBZif&#10;kBnpHb/7D2J1VtHM797K3ftzYmy9vUrVma3PurL0WEwuOgHCmor690QM7WSKMEvI5CIrMQCVrsDv&#10;5pBNitjakU3jm3DPEQ7KRZhi6WUXX/lrKt/rpQcP75se+f34nmE3LPszVFNUfdJEoxFM/RwuAV9P&#10;HmXVx0RA6Zep15R9pQhW/wCacniLdTj/AJusOP8ApENPVjletTv+Yf8A8KDMtuSPPdSfBUVu3cJK&#10;J8ZmPkLmqCSj3Jk4HBiqB1ftyvUPjY2HCZbJR/d2JMFLSSJHUFG9B/Hju/5X9n4vq/pTZOe7E3zn&#10;p/LUClSR6LE0bPar3BuzP1RFPj6GK95qyslRNRCKWldEbk/7r+7vKHtnsF37g+6W7LbQAlnmnkaS&#10;e4lbOiJSWmubiQ8EQM5yzUUMwyS5W5T3jmbcIth5ZtTLIaAKihUjUfiY4SONfU0HADJAOsli8Vvv&#10;tffFFiMNj92dkdkdgbjjpKDG46my+7t6703buGv0xU9LS04qK7I5CtqZeFVZJppG/tM3O83/ACxP&#10;5MnUfwcosP2h2W2I7a+TslL5pd2PStLtHrWWpiKz4vragr0D+dFYxTZupjWplGrwx0kTvE3z1fey&#10;+/Rzp94CeflLlUSbNymGoLcNS5vgpxJfOhI0kgMtqhMSY1tM6hx0C9qfY7ZuQY03bdNN5upFfEp+&#10;nBXisAOa+RlYBj+EICQfoD/yO/8AhMbhuk6jaHyz/mN7cw26+3aV6HcXWPxjrDQ57ZvWVWmmrx+5&#10;O3GjMtJmc/E2l6bDRtLj6Bh5KhqyrKJQXZ+8Cep363SwLcDgDgAfj3737r3Xvfvfuvde9+9+6917&#10;3737r3VS/wDPa/7dC/Pn/wAQPlv/AHd0Pv5nn8yr/t5H8t//ABZHfH/vSN7+tb7kX/TjPbX/AJ4N&#10;r/6x9cofef8A5XvmL/nouf8AC3XyLenv+Zt9W/8AiRtkf+9NS+xW9/Wb1zW6+qV797917r3v3v3X&#10;uve/e/de69797917r3v3v3Xuve/e/de69797917r3v3v3Xuve/e/de697Jr8hv8Aj8ov/DJx3/vS&#10;1Hvkp9/H/p7MX/iv2v8A3drnrJD2f/5Vxv8Antk/7Ro+tHr/AIUl/wDZd/XH/irGwv8A36W9fZdP&#10;eA/Ux9Xo/wDCGz/j6v5lf/hv/Ez/AN2PY3v3v3XuvoOe/e/de69797917r3v3v3Xuve/e/de6979&#10;7917r3v3v3Xuve/e/de69797917r3v3v3Xuve/e/de69797917r3v3v3Xuve/e/de69797917r3v&#10;3v3Xuve/e/de69797917r3v3v3Xuve/e/de69797917r3v3v3Xuve/e/de69797917r3v3v3Xuve&#10;/e/de69797917r3v3v3Xuve/e/de69797917r3v3v3Xuve/e/de69797917r3v3v3Xuve/e/de61&#10;sf8AhWZ/25T73/8AEofHz/37eN9+9+6918lX3737r3Xvfvfuvde9+9+69173737r3Q//ABP/AOyp&#10;vjV/4n/pv/34uN9+9+69193n3737r3Xvfvfuvde9+9+69173737r3Xvfvfuvde9+9+69173737r3&#10;Xvfvfuvde9+9+69173737r3Xvfvfuvde9+9+69173737r3Xvfvfuvde9+9+6918aX/hQ7/2+j/mA&#10;f+Jgxf8A77nCe/e/de6ph9+9+69173737r3XvfvfuvdfVK/4Rz/9uh6//wAWw7p/95zbPv3v3Xut&#10;q73737r3Xvfvfuvde9+9+69173737r3Xvfvfuvde9+9+69173737r3Xvfvfuvde9+9+690F/d/8A&#10;zJbt7/xF+/8A/wB5Sr9+9+6918Ff3737r3Xvfvfuvde9+9+690/7U/4+nbf/AGv8P/7sY/fvfuvd&#10;ffZ9+9+69173737r3Xvfvfuvde9+9+69173737r3Xvfvfuvde9+9+691Wh/Oa/7dMfzH/wDxTD5D&#10;f++0yHv3v3Xuvibe/e/de69797917r3v3v3XujP/AAi/7LQ+In/iz/QX/v1sT797917r7rPv3v3X&#10;uve/e/de69797917r3v3v3Xuve/e/de69797917r3v3v3Xuve/e/de69797917r3v3v3Xuve/e/d&#10;e69797917r3v3v3Xuve/e/de69797917r3v3v3Xuve/e/de69797917r3v3v3Xuve/e/de697979&#10;17r3v3v3Xuve/e/de69797917r3v3v3Xuve/e/de69797917r3v3v3Xuve/e/de69797917r3v3v&#10;3Xuve/e/de6+R1/wqn+OM/QH84/vTP02OOP2x8j9o9bfITbAEZEU77h26uyN71Cyjhnm3Pt/N1Lj&#10;6r5Rf6gn3v3Xutcz3737r3Xvfvfuvde9+9+69173737r3X0cP+ES3yXptxfHL5ffEfJ5Bf4t1b21&#10;tjvTa1FUzA1FRtntvbCbN3HDjIib/b4/IbWppqgABVlySnkyn3737r3W8R797917r3v3v3Xuve/e&#10;/de69797917r3v3v3Xuve/e/de69797917r3v3v3Xuve/e/de69797917r3v3v3Xuve/e/de6979&#10;7917r3v3v3Xuve/e/de6+dF/wtp+UVLuPvP4ffD3CZESDq3r7ePe2/KSncSQ/wAb7Uy8W0NjUdfY&#10;kJU0VBt7J1Kx2DCHJI5urp797917rRk9+9+691yRHkdY41Z3dlRERSzu7HSqqq8kk8AD3737r3X3&#10;Q/gX0XL8Y/hJ8SPj1V0y0mU6a+OPTfXe4I1UIZd07Y2DQY3ddZIq8eSoySVVRJbjW7W9+9+690bP&#10;3737r3Xvfvfuvde9+9+69173737r3Xvfvfuvde9+9+69173737r3XypP+FhX/b4Gp/8AFYOkv/c3&#10;Oe/e/de61YvfvfuvdfT7/wCEVP8A26y78/8AF/8AtP8A+B16q9+9+691t++/e/de69797917r3v3&#10;v3Xuve/e/de69797917r3v3v3Xuve/e/de69797917ogv8yf+XV0L/M8+Lu8PjR3rjRTpkFfO9bd&#10;i4+ip6ndnUXZNFSSQ7f35td5impojI0FfRGVI62jknpJWVZRInvfuvdfHB+dfwf75/l4fJbf/wAX&#10;fkRtw4be2y6sVGJzdElRJtXsPZVfNINs9i7GydQifd4nJxRs0T6VkhlSakqUhq6aogj97917on/v&#10;3v3Xuve/e/de69797917r3v3v3Xuln2B2LvrtXdFRvbsjdec3tu+sxe2sLW7l3JXTZTN1+O2ftmj&#10;2btuCvyNSTLO1LjMfR0iyys0jLEpdmclj737r3SM9+9+6919Wr/hIB/252wP/iyHeX/W/F+/e/de&#10;62jvfvfuvde9+9+69173737r3Xvfvfuvde9+9+69173737r3XvfvfuvdfA27B/4/3e//AId+5f8A&#10;3cze/e/de6SHv3v3Xuve/e/de6n4r/i6Y3/qPo//AHIX3737r3X36ffvfuvde9+9+69173737r3X&#10;vfvfuvde9+9+69173737r3Xvfvfuvde9+9+69173737r3Xvfvfuvde9+9+69173737r3Xvfvfuvd&#10;akn/AAr5+An+zI/AXAfLXZeF+97P+FW4Z89nJKOn8mQyvQ3YNRS4PsOlZYQHlGIyEWGzoeQlKajg&#10;ybqAZXPv3v3Xuvlxe/e/de69797917r3v3v3XupmPyFfia+hyuKravG5PGVlNkMdkaColpK6gr6K&#10;ZamjraOrgKyRSxSKskciMGVgCCCPfvfuvdfR9/mA/wA9ig7R/wCE0WxO6dv7mpKb5M/M3CJ8M974&#10;7HTw0+T2/wBgYbGvi/lHuBsbTFWpqSuwFLUT0IjYNTpuLEuSS1j737r3XzdvfvfuvdG9+AnxN3P8&#10;6PmZ8cfibtP7uKt7s7Q2/tfMZOhiE1RtzZEEjZvsbd6xEMGGGwFJksoykG4pyPz797917r7imyNm&#10;bY642XtHrzZOHpNvbM2HtfAbM2jgKBDHQ4PbG18VFg8Bh6KMk6YaakgihjF+FUD3737r3Sn9+9+6&#10;9173737r3Xvfvfuvde9+9+69173737r3Xvfvfuvde9+9+69173737r3Xvfvfuvde9+9+69173737&#10;r3Rb/mR/2SH8qf8AxW/vH/32OU9+9+6918Jf3737r3Xvfvfuvde9+9+69173737r3X3iPjJ/2Tb8&#10;e/8AxB/U/wD7wVB797917ocPfvfuvde9+9+69173737r3Xvfvfuvde9+9+69173737r3Xvfvfuvd&#10;e9+9+69173737r3Xvfvfuvde9+9+69173737r3Xvfvfuvde9+9+69173737r3XvfvfuvdfNT/wCF&#10;tn/Zc3xF/wDFT6r/AN+/nvfvfuvdaWfv3v3Xuve/e/de69797917r6Pf/CIb/sln5w/+J/67/wDf&#10;dSe/e/de63fffvfuvde9+9+69173737r3WrN/wAKY/5JkP8AMU6Gb5P/AB62tFN80fjztiskpMVi&#10;qRP4j371JjTLlsr1jOsI1z5vGl6jIbWb1NJK9TjSrffQS0vvfuvdfKkmhmp5paeoikgngkeGeCZG&#10;imhmiYpJFLG4DKysCGUi4PB9+9+691j9+9+69173737r3XvfvfuvdbbX/CX/APndn4LdyU3wr+Su&#10;7jTfEPvvdUQ2fufPVujF/HzuTOSJRUudlrKltNJtncMgipM4GIgo6rwZQtBEMnJP737r3X1HQQQC&#10;CCCAQQbgg8ggj3737r3Xfv3v3Xuve/e/de69797917r3v3v3Xuve/e/de69797917r3v3v3XuvkK&#10;f8Kmf+35/wA0f+oD41f/AAJ+x/fvfuvdfW7683RTb42BsbetE/ko937P2zuikk1B/JTbgwsGWgfU&#10;ODdJgb+/e/de6WHv3v3Xuve/e/de69797917r3v3v3Xuve/e/de69797917r3v3v3Xuve/e/de6p&#10;a/nb/wAnzqv+bR8YcptWSiwm1/k/1li8vnPjd29UU6QVOI3GYfuZ+vd25CFDNLtnPPGlPXREP9pM&#10;YchDG8tOYpve/de6+O/2L15vbqPf+9erOyttZTZnYfXO6s9sje+0s3B9tl9t7r2xk5cNnsJkYASF&#10;mpqmGSJ9LFSVupKkE+9+690jPfvfuvde9+9+69173737r3X22/5QXfdb8m/5YPwX7qy9a+T3Duj4&#10;4ddYrd2TkkMkmT3vsPEjrze+SlY86qjL4qtmZSTpLFbm1/fvfuvdWO+/e/de69797917r3v3v3Xu&#10;ve/e/de6+LL/AD0f+3wP8xL/AMWg7F/9zl9+9+691VD797917r3v3v3Xuve/e/de6+zT/wAJ9P8A&#10;tzJ/L7/8QgP/AHssr797917q4/3737r3Xvfvfuvde9+9+69173737r3Xvfvfuvde9+9+69173737&#10;r3Xvfvfuvde9+9+69173737r3Xvfvfuvde9+9+69173737r3Xwdvk1/2Uj8g/wDxN/a//veV/v3v&#10;3XugQ9+9+69173737r3Xvfvfuvdfe46m/wCZV9af+I/2b/7zlN797917oQPfvfuvde9+9+691737&#10;37r3Xvfvfuvde9+9+69173737r3Xvfvfuvde9+9+69173737r3Xvfvfuvde9+9+69173737r3Xvf&#10;vfuvde9+9+69173737r3Xvfvfuvde9+9+69173737r3XvfvfuvdfND/4Wz/9l9/FH/xT+m/9/Run&#10;3737r3WmH797917r3v3v3Xuve/e/de63vP8AhDp/zNT+Yl/4j/44/wDvR7w9+9+6919Dz3737r3X&#10;vfvfuvde9+9+69173737r3Xvfvfuvde9+9+69173737r3Xvfvfuvde9+9+69173/AP/T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IdUf8AM+oP/EnY3/3oovfz&#10;xfel/wCnmc9f89W5f4ZOs2fbr/kibP8A6S3/AOfevmm/zK/+3gHzF/8AFhuz/wD3p5/e+v8AyFf+&#10;3W/x4/7W3dP/AL/DcXv5Vv7xT/xLnmb/AJp7X/3arLrqH93n/p0u2f6a6/7S5uvpLf8ACXX/ALct&#10;/GT/AMOz5Cf+/wDtx+7h/eEXU19bBnv3v3Xuve/e/de69797917r3v3v3XuveyZfMn4HfHz5w7Ng&#10;2929t2oo914KGo/uD2ztGePCdmdfVk4LGXb24kRi9M7nVPjaxJaWU2dohKscqTp7HfeI9yvYDfG3&#10;Lkq6WSzuCv1m3XIMtjeKPKaEkUcDCTxlJkHaH0FkYDc7+3vLfP1iLbeois0YPg3EZ0Twk+aPTKnz&#10;RgyHiRUAitj+Y9/Kl+If8z/rhNn/ACH2UaXfGBoaqn637w2ctFie1uuKictKIsTnZYpErcY8rF6r&#10;CZKOejlJMgijqViqItI75/fyk+//AIX1+R3JuXDjefTxqWGL78662/Vvs2CmeXx0sXa2xcas9XtW&#10;sYuqvVUxnx0hMUNMJJjKw74/dw++b7b++ttFte1T/Q73p/U2i9mUXJYCrHb7tyke4RChIjfw7pRr&#10;eXSgQHA73F9m+Y+RpGurpPHsq9t3Ch8IDy+oiWrW7Z+JdURwq1ap6+af/NF/kUfND+WHmMnuXdW3&#10;pO5vjY1aY8B8jeuMRXz7ZpKeefw0NH2dt8Geq2rXvqjTTWySUMsriKjyFW4cLVhRVm8uu6+CvoKm&#10;bGmrBMFXRVNJk8JmIqcgSrDWUbzUVYsTMY5PG7+OTUh0yKQOg3tx7r818g7sd75A3OWyuF0iWMAg&#10;OMlUubWZaMpFWQTR8DrjpUN1Au+8t7fu9sLTerdZUNdLYNPUxyKcEcDobiKN5jqsv4/fJjvX4s74&#10;g7D6E7K3H11uZBDHXPiKhJcRn6OFzImM3Rt2vWWgydKCzMKeuppUVjrQK4DAyOzvkJiMgIaLd1L/&#10;AAasOlP4nSLJPipW4GqaEapoLn/loo+pZR76ce0337eVt9WLaPdO2/dN2aL9XAGks3OBV07prckn&#10;/h0YFWaSMYEBcx+0O4Wha55ef6mPj4bkLKB6A4R/+MN5BSetrL4X/wDCi3q7e8WH2T8y9qN1Tutz&#10;DRHtjY9Dkc31pk5TpjWr3BttDUZbDM5PramFfBfVIzUsfpUwlFXUWSpoqzH1dNXUkw1Q1VJPFUU8&#10;g/qksJKn/YH3nds+9bRzBt8e7bDdRXtrMKpNBIksbj+i6FlPzoccD1EFza3NlM1teRtFIvFXUqw+&#10;0EA9bG+wexNg9qbXxu9utN6bX3/s/MRCbF7m2fncbuLB1qWBYQZLFSSxFlvZ01alPpYAgj3L9mXT&#10;HSy9+9+69173737r3Xvfvfuvde9+9+69173737r3XvYbbv3bXdU776R7yxEc8mW6g7X2hvGlSmk8&#10;MsjYLN0+5IU839nVNj44wTwC/wBOT75rf3nXtfa+4fsignXtlF7tcppVVg3W0kjZ3HmEkhjAzgyU&#10;GW6nr7vvMcuwc4CWM5jMNyorQl7aVWAHzIY1+Q+XWs1/wpf6dXO9D/H/AL0o6OSSu667LzXX2VqI&#10;Fv48D2VgP4vBUVxH+64a3AQwxMf0vVED/Oe/pQ4LNY/cmDw24cTMKjF57FY7NY2oFrT4/KUiV1HM&#10;LX/VHIrfX8+/zkdxsbna9wn2y8XTNbyPE49HjYow/JgR19A9vPHdW6XMJqkiqyn1DAEH9h6Aj/hI&#10;L3mevP5lm9+nq2sMeK+Qvx23ph6Ch8mgVW9utsxQdh4ao0k2Yw4al3GoW1/3CQQAQXX2j6e6+mZ7&#10;97917r3v3v3Xuve/e/de69797917r3v3v3Xuve/e/de69797917r3v3v3Xuve/e/de69797917r3&#10;v3v3Xuve/e/de69797917r3v3v3Xuve/e/de69797917r3v3v3Xuve/e/de60hv+FpPdJx3Ufwh+&#10;O1LVlxvDsbtDujOUKPYU/wDo52zQ7H2tVVEf58396cwsJ/5tSXtxf5+n8wLsRu7v5p/yv3gtcmTw&#10;3XeeXqvBPGUaDHNsDGUmw62kpWUC6tW0WWldubvI5B0ke/t4/uJ/aQcue2Ow7tcW+hrbZ5L92Pxf&#10;U7zcGWBzU4JsmeMUpRVAOa14yffP5pO5827hAkmoNdLAAOHh2kYRx/zmAb7SeqBf+E4nUg3l80t6&#10;9o1lJHNj+munc5UUFUya3o927/ydPtXGeNiLKZMV/HVLA3t6QCC1gd9/RX1gn1vB+/e/de697979&#10;17r3v3v3Xuve/e/de69797917r3vHNNFTxSTzyxwQxIXlmmdY4o0UXZ5JHIAA/JJ9sXV1a2Ns95e&#10;yJDDEpZ3dgiIoyWZmIVVAySSAOrxxyTOIolLMxoAASSfQAZJ6ac7nsHtfD5HcO5s1idu4DEUsldl&#10;s5ncjR4jD4uihF5qvI5PIPHDBEg5aSV1Ufk+wK3j33tnB+Wk2+v95Mit1EsL+LEQv9LvW2Jmt9QI&#10;AVP08in3hd7r/fc9uuTBLtfIy/1g3BajXG2ixjb1a4oTPStQLdWRwCPHQ9Sny57T73umm43c/RQn&#10;NGFZiPkn4P8AbkEcdB6oL+Zv/Cgr42dJLltn/GvHr8kOxqdZqVNxUtTPiem8JWgBRNNuYL91mwhI&#10;cR4iL7aYAquRjbn2VPdO990b2qlkzVfLUIJb0mNplMNBTu11UU1HHcFudId9TkcFj75je53vR7h+&#10;7d99bzruDSwxsWito/0rSDjmOEGmoAkeLIXlK4aQjqfNg5W2XluLwtqhCswo0h7pH+1uNK50rRa8&#10;FHWpZ8rfnB8l/mjuldyd99j5LcVFRVU1TtzZGNBwvXu0RKGQJtzaVG328cgjYxNWz+aslQAT1Mtg&#10;fd13wA/kQfI75VS4bsDvCLK/Hboyp8dYtXnMd4+1N50JKSKu0tn5FB9jBMhbTk8uqKPS8NLWITbk&#10;/wDeQ/vDva/2fSflvkAx8z8wJVdMT12+1fI/xi5Q/quppWC2LE5WSaFhnKT25+75zPzcY9x38Ntm&#10;3nNXX/GJRj+zjYdoI/0SSg4FUcdDF/L2/lZfMb+Zj2CNn/GzrioqNqYuvp6Tfnc+7hV4HqDrqKYL&#10;Ix3Huzwy+es8bCSLEYyGqyEqnyJTGJZJE3UvjB8SOgPh317B1r0D1/i9mYQtFUZrJgffbq3bk44h&#10;Ecxu7ctSDVV1QQLKZX8cS+iGOKMBBwf92vef3H97+ZW5q9x9ykvrjKxR/Bb20ZNfCtoF/TiT10jU&#10;57pGdqsc6eU+TeXOSdtG18uWywR8WbjJI38UjnudvtwOCgDHX0tf5T38iv4mfytcDR7rwlHH3R8o&#10;clizR7r+Q+88PSw5PHLV0/hyWC6o26z1Ee2sXIGdJTDPNXVSsVq62aERQQmS9xb0KOrtvfvfuvde&#10;9+9+69173737r3Xvfvfuvde9+9+691Uv/Pa/7dC/Pn/xA+W/93dD7+Z5/Mq/7eR/Lf8A8WR3x/70&#10;je/rW+5F/wBOM9tf+eDa/wDrH1yh95/+V75i/wCei5/wt18i3p7/AJm31b/4kbZH/vTUvsVvf1m9&#10;c1uvqle/e/de69797917r3v3v3Xuve/e/de69797917r3v3v3Xuve/e/de69797917r3v3v3Xuve&#10;ya/Ib/j8ov8Awycd/wC9LUe+Sn38f+nsxf8Aiv2v/d2ueskPZ/8A5Vxv+e2T/tGj60ev+FJf/Zd/&#10;XH/irGwv/fpb19l094D9TH1ej/whs/4+r+ZX/wCG/wDEz/3Y9je/e/de6+g5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Wx/4Vmf9uU+9/wDxKHx8/wDft433737r3XyVffvfuvde9+9+69173737r3Xv&#10;fvfuvdD/APE//sqb41f+J/6b/wDfi433737r3X3effvfuvde9+9+69173737r3Xvfvfuvde9+9+6&#10;9173737r3Xvfvfuvde9+9+69173737r3Xvfvfuvde9+9+69173737r3Xvfvfuvde9+9+69173737&#10;r3Xxpf8AhQ7/ANvo/wCYB/4mDF/++5wnv3v3XuqYffvfuvde9+9+69173737r3X1Sv8AhHP/ANuh&#10;6/8A8Ww7p/8Aec2z797917rau9+9+69173737r3Xvfvfuvde9+9+69173737r3Xvfvfuvde9+9+6&#10;9173737r3XvfvfuvdBf3f/zJbt7/AMRfv/8A95Sr9+9+6918Ff3737r3Xvfvfuvde9+9+690/wC1&#10;P+Pp23/2v8P/AO7GP3737r3X32ffvfuvde9+9+69173737r3Xvfvfuvde9+9+69173737r3Xvfvf&#10;uvdVofzmv+3TH8x//wAUw+Q3/vtMh797917r4m3v3v3Xuve/e/de69797917oz/wi/7LQ+In/iz/&#10;AEF/79bE+/e/de6+6z797917r3v3v3Xuve/e/de69797917r3v3v3Xuve/e/de69797917r3v3v3&#10;Xuve/e/de69797917r3v3v3Xuve/e/de69797917qkn5B/8AChT+WD8Zvk7uv4fdldsb7n752bu3&#10;bmxMxtXZfT3Ye9aRt47px9DX4rbmOzmAopaSpqr5CnpZo4pT4qnXA9pI3A97917q7b3737r3Xvfv&#10;fuvde9+9+69173737r3Xvfvfuvde9+9+69173737r3Xvfvfuvde9+9+69173737r3Xvfvfuvde9+&#10;9+69173737r3Xvfvfuvde9+9+69173737r3Xvfvfuvde9+9+691pNf8AC0r4Y1HYXxe+Pfzf2tiH&#10;qMx8dt81vVPZ9XSQ3kTq/uKSBtsZrLTHgU+L3NRU2PpwCD5c41ww5X3v3Xuvm2e/e/de69797917&#10;r3v3v3Xuve/e/de6vb/4ThfOOl+C/wDNW6J3LunMJh+qu+TWfGbteqqJhBQUeD7Ur6SPZ+dr55T4&#10;oIMZuqkwFdWVUgtFRx1XqUMx9+9+6919h33737r3Xvfvfuvde9+9+69173737r3Xvfvfuvde9+9+&#10;69173737r3Xvfvfuvde9+9+69173737r3Xvfvfuvde9+9+69173737r3XvfvfuvdJbfO99p9Z7J3&#10;h2Pv3PY7auxtgbXz+9d5bny8wpsVt3au1sVLnNw5zJVBvop6Skgmnme3CKT797917r4i38yv5mZ/&#10;+YH85/kh8ts2lbSUfbHYVdVbJw1e+qp211htymi2n1ftudVZoxNR4Ghx8VWYrJJUCaUAGQ+/e/de&#10;6Iz797917q1/+R78SKj5q/zTPh70xPjP4ns+h7UxPa/Z0c0Jlx3+jTpq/ZW68flGAISHKx41MIjE&#10;czVsSXBYH3737r3X2mffvfuvde9+9+69173737r3Xvfvfuvde9+9+69173737r3Xvfvfuvde9+9+&#10;6918qT/hYV/2+Bqf/FYOkv8A3Nznv3v3XutWL3737r3X0+/+EVP/AG6y78/8X/7T/wDgdeqvfvfu&#10;vdbfvv3v3Xuve/e/de69797917r3v3v3Xuve/e/de69797917r3v3v3Xuve/e/de69797917qlr+&#10;dr/J26r/AJuHxpn2lN/Btl/JnrCky2b+OncNVTEfwbO1EIlrtgbyqKVHnm2znWiiirkRXekmWGvg&#10;jkeB6eo97917r5AHd/SXanxv7b7A6K7u2XmevO1urty1+0977Pz0AhyGIzGPcX0yRloqimnjaOpo&#10;q2mkkp6qnkiqaeSSCWORve/de6Cv3737r3Xvfvfuvde9+9+69173737r3XvfvfuvdfVq/wCEgH/b&#10;nbA/+LId5f8AW/F+/e/de62jvfvfuvde9+9+69173737r3Xvfvfuvde9+9+69173737r3Xvfvfuv&#10;dfA27B/4/wB3v/4d+5f/AHcze/e/de6SHv3v3Xuve/e/de6n4r/i6Y3/AKj6P/3IX3737r3X36ff&#10;vfuvde9+9+69173737r3Xvfvfuvde9+9+69173737r3Xvfvfuvde9+9+69173737r3Xvfvfuvde9&#10;+9+69173737r3XvfvfuvdJDsLYW0u1Ng736w3/haTcuxexto7k2JvTbtepehz2093YabAbiw1Yqk&#10;ExVVJUTQyAEHSxt797917r4fv8wX4g7t+BXzO+RHxK3l93PW9NdjZbBYHMVsIgm3VsHIqm4Ott5e&#10;NAqr/F8BV47IlEFkaYx/VD797917onHv3v3Xuve/e/de69797917p9n3PuOq21itmVOdy8+0cHnc&#10;/ufDbYmyFVJgcVuPdVBjcVubO4/FMxghq8hS4bE09ZURoHmjo6VJGZYIwvvfuvdMXv3v3Xut7r/h&#10;FZ8Gv7wdifI/+YVu/D+TF9fY1Pjh0vV1UGuB957opqXdnbedoXcAx1OOxH8ExscqEhostWRmxXn3&#10;v3Xuvofe/e/de69797917r3v3v3Xuve/e/de69797917r3v3v3Xuve/e/de69797917r3v3v3Xuv&#10;e/e/de69797917r3v3v3Xui3/Mj/ALJD+VP/AIrf3j/77HKe/e/de6+Ev797917r3v3v3Xuve/e/&#10;de69797917r7xHxk/wCybfj3/wCIP6n/APeCoPfvfuvdDh797917r3v3v3Xuve/e/de69797917r&#10;3v3v3Xuve/e/de69797917r3v3v3Xuve/e/de69797917r3v3v3Xuve/e/de6p/+dX89X+W//Ll7&#10;oofj/wDKTtvc22u0a3Y+E7CbA7V6z3vvyGg25uLI12Nw5ymS2vSVFPT1UzY+eUUkkglELQzMojmj&#10;Zve/de6tK603/gO2OuNgdp7UXKptbsrZW1d/7aXO4qswObXb+8cFBuLDDMYPIqlRRVX21TH9xSVC&#10;LLC+qORVdSB737r3S29+9+69173737r3XzU/+Ftn/Zc3xF/8VPqv/fv573737r3Wln797917r3v3&#10;v3Xuve/e/de6+j3/AMIhv+yWfnD/AOJ/67/991J797917rd99+9+69173737r3Xvfvfuvde9+9+6&#10;9184D/hVx/JF/wBCe8s5/M4+Lu0fF1B2RuCJ/lVsbAUOml617O3FXCCm7gx9JSrpiwu56yVYsyNI&#10;FNmJFm1OmU0UvvfuvdaQ3v3v3Xuve/e/de69797917r3v3v3Xuvpd/8ACVn+d5/szvXWI/ly/J/d&#10;/wBx8iOoNsMPj7vXcFdfId09QbZorybLrqyqa9TuTalHH6DqM1dh4xOyvNjq6pm97917rc99+9+6&#10;9173737r3Xvfvfuvde9+9+69173737r3Xvfvfuvde9+9+6918hT/AIVM/wDb8/5o/wDUB8av/gT9&#10;j+/e/de6+lL/ACTu9aX5HfynPgN2hBVivq2+N+wuvNwVnlE0lTu7pejbpveNRUN+JJcpgauR1P0L&#10;W+nv3v3XurRvfvfuvde9+9+69173737r3Xvfvfuvde9+9+69173737r3Xvfvfuvde9+9+6917373&#10;7r3Xzdv+FmX8vfE9U99dOfzCOvMJFjtv/I9Jepu71oaaOCiTubY2DFdsndFSyABqrcG26eopZVUW&#10;vg2ma8lQ7H3v3XutJD3737r3Xvfvfuvde9+9+6919d3/AISuZaryf8jv4i09U7SLhc78jcTSMzFm&#10;FIPktu3JIhJ5srVLqo/CgAcAAe9+691sN+/e/de69797917r3v3v3Xuve/e/de6+LL/PR/7fA/zE&#10;v/FoOxf/AHOX3737r3VUPv3v3Xuve/e/de69797917r7NP8Awn0/7cyfy+//ABCA/wDeyyvv3v3X&#10;urj/AH737r3Xvfvfuvde9+9+69173737r3Xvfvfuvde9+9+69173737r3Xvfvfuvde9+9+691737&#10;37r3Xvfvfuvde9+9+69173737r3Xwdvk1/2Uj8g//E39r/8AveV/v3v3XugQ9+9+69173737r3Xv&#10;fvfuvdfe46m/5lX1p/4j/Zv/ALzlN797917oQPfvfuvde9+9+69173737r3Xvfvfuvde9+9+6917&#10;3737r3Xvfvfuvde9+9+69173737r3Xvfvfuvde9+9+69173737r3Xvfvfuvde9+9+69173737r3X&#10;vfvfuvde9+9+69173737r3XvfvfuvdfND/4Wz/8AZffxR/8AFP6b/wB/Run3737r3WmH797917r3&#10;v3v3Xuve/e/de63vP+EOn/M1P5iX/iP/AI4/+9HvD3737r3X0PPfvfuvde9+9+69173737r3Xvfv&#10;fuvde9+9+69173737r3Xvfvfuvde9+9+69173737r3Xvf//U+f8A+/de63+Pfvfuvde9+9+69173&#10;737r3Xvfvfuvde9+9+69173737r3Xvfvfuvde9+9+69173737r3Xvfvfuvde9+9+691pJf8AC3X/&#10;ALJE+Ff/AIsfvH/32U/sbuiv+P5wf/Bdx/8Auqi95ifcu/6fPs3+l3X/ALQ4uox90/8AlVrr7bf/&#10;AKut1qI/yCv+3lXV3/hjdt/+8DWezz++z/WLXW/n797917r3v3v3Xuve/e/de69797917r3v3v3X&#10;uve/e/de69797917r3v3v3Xuve/e/de697IdUf8AM+oP/EnY3/3oovfzxfel/wCnmc9f89W5f4ZO&#10;s2fbr/kibP8A6S3/AOfevmm/zK/+3gHzF/8AFhuz/wD3p5/e+v8AyFf+3W/x4/7W3dP/AL/DcXv5&#10;Vv7xT/xLnmb/AJp7X/3arLrqH93n/p0u2f6a6/7S5uvpLf8ACXX/ALct/GT/AMOz5Cf+/wDtx+7h&#10;/eEXU19bBnv3v3Xuve/e/de69797917r3v3v3Xuve/e/de697j1lHSZCkqqCvpaeuoa6nno62irI&#10;IqmkrKSpiMNTS1VNMGSSORGZHR1KspIIIPt2Cea2mS5tnaOSNgyspKsrKaqysKEMCAQQQQRUdUdE&#10;kQxyAMrAggioIOCCDggjiOoGUxeMzmMyGFzWOoMxh8tRVWNyuJylJT5DGZPHV0DU1bQZCgq1eKaC&#10;aNmjlikQq6kqwIJHugT5p/yC+ie5mz++Pixk8Z8cuxMqZK7JbEmxX8Y+P+8sgNTR/fbNRZJNvzHU&#10;UjrMIhip1LNFjzKxk99HvYj+8a9wuRRbbB7vRSc0bZDREuxJ4W8WyYrouSQLxcVMV0Q8hoHudAC9&#10;Y689fd25f3wyX/KLrtly+WiK6rOU/OLJhPo0QovER1NetTj+Zd/wlC+LfyWlz/aPwhzGK+JHcVb9&#10;zkJ+u5KGrrvjju7JSXcRRYDGrJXbQaRyAZcHHUUESKFjw4dmk96l/wAq/gP8gPiTnXxXe/Vm4erY&#10;KirNJh970sVZvTpDc8pJaL+AdhYcVL0kkiDVHjq5Zqtbg1IpwSF7Lez/AN4z2395tvF57ebvDu7K&#10;uqW1Yra7rAPPxrOTQJADhp4ikJoREZTxw55v9u+Y+TbjweYLR7QE0WUVltZP9JMuoqSOCNqf+LT5&#10;aIHzX/lqfNb+Xvut9tfKbordmxMbUVz0W3uxqKnG5ep94MCzQttfsfB+bGTyyRr5jQSzxV0KEfcU&#10;sLHSCkUs2+ev5YslQVFfiqeqk0Q5LH1NPktvZWSJbvHDX0bT4+sMZurqryeNwytpdWAyv9vfdvmz&#10;kbcmvuQN4m2+4FDLEpK6gKhfqLSZdLihqnjwkUIZcEHqMN75Z2/dYBFvVqkyHCsQD9vhyocH10P6&#10;g+Y6Anoj5N9//GLc397ehO2d5dY5mRo2rht3JsMNmlhBEMO49s1yzY3JxJclIshSTIDyFBAPsats&#10;/I+ojEdPu3DLUqLBslhisU1gLBpMdUtoZieWKTIP6J7z79u/7wC+t1jsfdDaBcAYN3YEJJSnF7WV&#10;vDdicsyTwqPwxeXUM737MwuTNy/c6D/vubI/KRRUD0BRj6t1sSfGH/hSnu/Dx0G3/lx0zS7wpYwk&#10;U3Y/TclNg9xlFsvmyfX+4JhjquZ7szyUeUoIxYBac3uB9292LszdHjTEZ6iepksBQVTmhr9VrlEp&#10;KvQ72/JjDL/j7zh5D9+/aT3ICR8rb3bvcPgW0zfT3OqmVWCcI8lOBaISJ6Meom3jk7mTYqtuFo4Q&#10;f6Io1x09S6VC19Gofl1sG/HX+ZX8JflItDSdU9+bNfdFdZI9g7yqm2Fvw1PHkpKTbW7BSzVzJcap&#10;MaamL+khHtbe5f6DPR6vfvfuvde9+9+69173737r3XvYedrYsZfr3dFNa7wY5slGQLsGxMi5IhR/&#10;VliK/wCx9wR95rlsc0+xPMm3gd0NqbtaCprZOt3QfNlhZPsY9C/kK+/d/N9jN5PIIz9koMf8iwP5&#10;dVu/zdeqo+3/AOXT8osCIGlrds7BbtDGPGmuenqeqspT9gVTQix5ko8fVU72F9EjAWJuN6v+VR2r&#10;/pk/l4/FDeUmTfL19L1TiNjZitmeSSqkzPWVRN11kjWvL62mMmLLO7frvruQwJ/Nn++Dyf8A1G+8&#10;xzjsaxCGN9wku41AAURX6reppAwF03FAB8NNNARQfQh7Q7v+/PbXZ74vrYW6xMTx1QEwtWvnWPJ8&#10;+Pn1pmfyXe5H6G/mr/A7sP7r7Glb5FbI6/y1YZPFHSYDuOd+ntxVNQ5ItFHQZ2oeX/aA3B+nuwX3&#10;jX1JHX2Rffvfuvde9+9+69173737r3Xvfvfuvde9+9+69173737r3Xvfvfuvde9+9+69173737r3&#10;Xvfvfuvde9+9+69173737r3Xvfvfuvde9+9+69173737r3Xvfvfuvde9+9+69172z7izdFtnb+c3&#10;Jk38eO2/h8nm8hJcDRRYmievqnu3AtHGx59rts2+43bcrfa7UVluZY4kHq8jBFH7SOmLm4jtbaS6&#10;lwsas5+xQSf5Dr5mP/Cv/tpt7fzNtidbU1Tqx3S3xh2BhamjD6hBufe26s7vrJ1JH9lpcbWYZSv9&#10;Iwb8i3zS+r8/X7+zPava+YiEWa7K7H3DuXJqJDKoqspXS5+pCSsAWAnr5l1EC9r2Hv8AR9/u1uQb&#10;Pkz2cu3tAdKzW23RkgDVBttpEsRA8u64kByRUEeWfnx9+d7m3jmpGm+JhJOw40e4lYsK/Yi9GE/4&#10;TPdYR4X47fIPt6ajMNZ2B27h9j09VIhDVWI602nHlYXpy31iFVuOrjLLwXRgblOBf99GOoN62Wvf&#10;vfuvde9+9+69173737r3XvaXz+9Nq7YVjnc5QUEirq+1aXzVzKfo0dBTh5mH+Ijt7jnnf3d9tPbi&#10;MtznvNtZOBXwS/iXBB4FbaIPOw+axkep6PNp5a37fGA2u1klBxqAog+2RqIPzboqPyC+cnxL+LVP&#10;UP3p3vsHZOUp4GqBtI5X+Pb8qYxwrUew9trWZeRWJCiRaLQCfUwFyAG3N8j6WISU+08M9TJ6lXI5&#10;kmGnBBsHix9O2t1I5BeWMj8r7wl9w/7wDbLcSWPthtDXD5Aur8+HECD8SW0TeJIpGQXmgYfijPDq&#10;Vtk9mZ30zcwXIQeccOW+wyMNIPrRXHo3VAPyd/4Uq4GiXJbe+I3StVmqoeempeye6ZTjcTG6N41r&#10;MX13tqoaqqY3Gp4ZK3L0jrZfLSm7IC77l3xund0mrO5ipq4Q2uOiQrT4+EgnSY6KALHqANg7KXt9&#10;WPvAv3D95fcr3Sn8TnXdZrqIHUtupEVqhFaFbeMLFqUGgkZWkI+Jz1MWycr7Dy8mnardY2pQue6Q&#10;+tXarUPoCF9AOtcj5LfN/wCU3y7yhr+/O4t07zx0VU1XjdnxzxYLYOFk1sYWxWycEtPjY5Y1bxiq&#10;enepZQPJM5592c/Dj+TH81fl8+Jz9Nsd+meqcgY5n7O7Zpa3A01ZQM5DVG1dpMoyuVLKCYJEp4qR&#10;+AatAb++c/vh9+n2H9lFm22XcBvu8R1AsNuZZmV6fDcXFfp7ehwyl3mXyhalOsgeSPY7nrnQpcrb&#10;/Q2bZ8e4BQEescf9pJ8iAEP8Y6RXx3+L/wAhvlr2HQ9U/Gvp7fnc+/q/xv8AwHY2Cqsr/DaOSUQ/&#10;xbcWUstFiqBGIEuQydRBTR/WSVR726/g7/Ji+IfwuOK3acAe7O6KERz/AOlLsrH0VYMLXiNkkm2J&#10;s8eShxAGpvHOfuK1QbGsK8e+LPv/APfp96vfYTbN9T+4dikqPoLF3XxUqCBd3PbLc8BVP04Dx8AH&#10;PWZnIPsdyZyNovPD+vvlz484B0n1ijykfyPdIP4+t2/+Wh/wkOweDl2/2v8AzM96U+6K+P7bJU/x&#10;e6mzlXBt2CTiVaDtPtfHNDU1pAJSox22jBGrqGTL1MTNGbcveF3UzdbrfV/VfWvSexNudX9QbD2l&#10;1l11tCgTGbZ2TsfA43bW2sJRIS5ioMRio4oULuWklfTrkdmkkZnZmPvfuvdL73737r3Xvfvfuvde&#10;9+9+69173737r3Xvfvfuvde9+9+691Uv/Pa/7dC/Pn/xA+W/93dD7+Z5/Mq/7eR/Lf8A8WR3x/70&#10;je/rW+5F/wBOM9tf+eDa/wDrH1yh95/+V75i/wCei5/wt18i3p7/AJm31b/4kbZH/vTUvsVvf1m9&#10;c1uvqle/e/de69797917r3v3v3Xuve/e/de69797917r3v3v3Xuve/e/de69797917r3v3v3Xuve&#10;ya/Ib/j8ov8Awycd/wC9LUe+Sn38f+nsxf8Aiv2v/d2ueskPZ/8A5Vxv+e2T/tGj60ev+FJf/Zd/&#10;XH/irGwv/fpb19l094D9TH1ej/whs/4+r+ZX/wCG/wDEz/3Y9je/e/de6+g5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Wx/4Vmf9uU+9/wDxKHx8/wDft433737r3XyVffvfuvde9+9+69173737r3Xv&#10;fvfuvdD/APE//sqb41f+J/6b/wDfi433737r3X3effvfuvde9+9+69173737r3Xvfvfuvde9+9+6&#10;9173737r3Xvfvfuvde9+9+69173737r3Xvfvfuvde9+9+69173737r3Xvfvfuvde9+9+69173737&#10;r3Xxpf8AhQ7/ANvo/wCYB/4mDF/++5wnv3v3XuqYffvfuvde9+9+69173737r3X1Sv8AhHP/ANuh&#10;6/8A8Ww7p/8Aec2z797917rau9+9+69173737r3Xvfvfuvde9+9+69173737r3Xvfvfuvde9+9+6&#10;9173737r3XvfvfuvdBf3f/zJbt7/AMRfv/8A95Sr9+9+6918Ff3737r3Xvfvfuvde9+9+690/wC1&#10;P+Pp23/2v8P/AO7GP3737r3X32ffvfuvde9+9+69173737r3Xvfvfuvde9+9+69173737r3Xvfvf&#10;uvdVofzmv+3TH8x//wAUw+Q3/vtMh797917r4m3v3v3Xuve/e/de69797917oz/wi/7LQ+In/iz/&#10;AEF/79bE+/e/de6+6z797917r3v3v3Xuve/e/de69797917r3v3v3Xuve/e/de69797917r3v3v3&#10;Xuve/e/de69797917r3v3v3Xuve/e/de6Bn5Fd6bG+MXQvcfyI7MrVoNhdKdbbw7M3TN5Y4p5sVs&#10;/BzZqbHUHk/XV1ZiWlo4VBaWeSONFZ3VT737r3Xytf5DXV28f5n38+rZXefa9MuekwnanZvz37nn&#10;WN56OnzO3NytvDawiimuopRvjK7cpUgf0rTkooIUL797917r62Hv3v3Xuve/e/de69797917r3v3&#10;v3Xuve/e/de69797917r3v3v3Xuve/e/de69797917r3v3v3Xuve/e/de69797917r3v3v3Xuve/&#10;e/de69797917r3v3v3Xuve/e/de69797917ovPyz+NmwPmJ8aO7/AIvdoQGXY/eHXO5NgZmpihjn&#10;rMLLmaFlw26MXHKQv32IrlpspQMxstRTxMeB797917r4fnyV+PnZPxR7+7e+N3b+IbCdk9L793Bs&#10;DddGFl+1nrsFXNTwZjFTSqpmoMhT+Gvx1SBpnpZoZkujqT737r3QIe/e/de69797917r3v3v3Xuu&#10;1ZkZWVirKQyspIZWBuGUj6Efg+/e/de6+wl/wnf/AJoNB/Mv+AWzK/eG4Ish8mPjvS4Tp75D0FTU&#10;iXM5jJ4zHGHY/bE6OfI8W68ZTfdVFQUVDlIMpBGuinUn3v3Xur5ffvfuvde9+9+69173737r3Xvf&#10;vfuvde9+9+69173737r3Xvfvfuvde9+9+69173737r3Xvfvfuvde9+9+69173737r3XvfvfuvdaM&#10;H/Cu7+b9jtidft/K06E3THN2B2LS4XcfyzzeFrVMmzeuWaPObS6clqKU6osjuKRabK5iEujR4pKe&#10;CRJYcu4j97917r503v3v3Xuve/e/de6+i9/wi++AFTsfqPvD+YvvvC/b5juiebojoierpilQvWWz&#10;c2mS7T3RQTMCHpsvuOlocVGylWSTB1IIKSqffvfuvdbzXv3v3Xuve/e/de69797917r3v3v3Xuve&#10;/e/de69797917r3v3v3Xuve/e/de6+VJ/wALCv8At8DU/wDisHSX/ubnPfvfuvdasXv3v3Xuvp9/&#10;8Iqf+3WXfn/i/wD2n/8AA69Ve/e/de62/ffvfuvde9+9+69173737r3Xvfvfuvde9+9+69173737&#10;r3Xvfvfuvde9+9+69173737r3Xvfvfuvdawn/CjH+RLhf5mXUc3yI+PWCxmJ+cvTm2pkwaQilx0H&#10;yF2FiketbqnclZIUjXMU95JNrZOoYIsrPj6p0pamOpoPe/de6+UtnMHmtsZrMbb3JiMnt/cW3spk&#10;MHnsDmqGqxeZwmaxNW9BlMRlsZXKk1PU008ckM8EyK8bqyOoYEe/e/de6a/fvfuvde9+9+691737&#10;37r3XvfvfuvdfVq/4SAf9udsD/4sh3l/1vxfv3v3Xuto73737r3Xvfvfuvde9+9+69173737r3Xv&#10;fvfuvde9+9+69173737r3XwNuwf+P93v/wCHfuX/AN3M3v3v3Xukh797917r3v3v3Xup+K/4umN/&#10;6j6P/wByF9+9+6919+n3737r3Xvfvfuvde9+9+69173737r3Xvfvfuvde9+9+69173737r3Xvfvf&#10;uvde9+9+69173737r3Xvfvfuvde9+9+69173737r3XvfvfuvdaCP/C0v4B/cUPQH8yDYuFvLQNB8&#10;bu/ZqKnuTR1D1e5emN4ZBYAABHMc1hKytmuSZcTTBgFjX3737r3Xz9ffvfuvde9+9+69173737r3&#10;XvfvfuvdSaOjq8jV0uPx9LU11fXVMFHRUVHBLU1dZV1UogpqWlpoQzySSOyoiICzMQACT797917r&#10;7Zn8ov4TUn8vf+Xf8ZPjBJQ01JvPamwaTcvbk8Aikav7k3/K28uy2krI+aiOkydbNjKKZjf7Olpk&#10;AVUVR737r3Vkfv3v3Xuve/e/de69797917r3v3v3Xuve/e/de69797917r3v3v3Xuve/e/de6979&#10;7917r3v3v3Xuve/e/de69797917ot/zI/wCyQ/lT/wCK394/++xynv3v3XuvhL+/e/de69797917&#10;r3v3v3Xuve/e/de6+8R8ZP8Asm349/8AiD+p/wD3gqD3737r3Q4e/e/de69797917r3v3v3Xuve/&#10;e/de69797917r3v3v3Xuve/e/de69797917r3v3v3Xuve/e/de69797917ptzOZxO3MPltw5/JUW&#10;GwWCxtdmc1l8lUxUeOxWJxdK9bkclX1c5VIoIIUeWWRyFVVLEgD3737r3XyBqzL5b+e//wAKAMfU&#10;SRZDIbG+UPyuxtFS0TrUxVuG+KvVUSq6fb8eGqpeu9uyVE6gIrVnkc6TIx9+9+6919gWmpqejp6e&#10;jo4IaWkpIIqalpaaJIKemp4IxFBBBDEAqIigKqqAAAABb3737r3Wb3737r3XvfvfuvdfNT/4W2f9&#10;lzfEX/xU+q/9+/nvfvfuvdaWfv3v3Xuve/e/de69797917r6Pf8AwiG/7JZ+cP8A4n/rv/33Unv3&#10;v3Xut333737r3Xvfvfuvde9+9+69173737r3SS39sLZnaex939adjbZw29Ngb+23mtn702juGiiy&#10;OD3LtjcWPkxWbwmWoZwVlp6mnlkilQ/VWP0PPv3v3Xuvj4/z2P5Qe9P5TPyxrtsYWnzGf+LPcFRm&#10;N2fGzsKuEtVIcFDUq+Z6u3TkSNLZ7bTTw088hP8AllJJSV4WNqiWnp/e/de6pC9+9+69173737r3&#10;XvfvfuvdLzq7s/sDpXsbY/bnVO7MxsXsnrbdGG3nsfeGAqftcvt3c2365MjicpRSkFS0csalo5FZ&#10;HW6SKyMyn3v3XuvsS/yRP5tvX/8ANo+JWL7FD4fbnyM6wjxGzvkt1jQS+MYDeUtIxx+9tuUMzNN/&#10;d7ciQTVuLdi/glSrx7SzS0Mkr+9+691cv797917r3v3v3Xuve/e/de69797917r3v3v3Xuve/e/d&#10;e6+Qp/wqZ/7fn/NH/qA+NX/wJ+x/fvfuvdbOX/CK75l0m9Pjf8jfgxuPKod0dI77h7w64oqqoBqa&#10;zrLtOKLC7vx+KpQf+A+G3DQpV1TkD93Oxi5v6fe/de63effvfuvde9+9+69173737r3Xvfvfuvde&#10;9+9+69173737r3Xvfvfuvde9+9+69173737r3Wul/wAKrur8R2J/JO+S+cr6eGfK9Qbv6G7Q2vJK&#10;sZ+1y47nwvXeTqIpH5R/4NuHKxgrydZT6MffvfuvdfI09+9+69173737r3XvfvfuvdfYv/4TZ9c1&#10;nWH8k34J4PIwPBXZ7ZXYfY0nkQo81H2j3VuXsLBzkEC4bHZKjCH8qFPN7+/e/de6vJ9+9+691737&#10;37r3Xvfvfuvde9+9+6918WX+ej/2+B/mJf8Ai0HYv/ucvv3v3Xuqoffvfuvde9+9+69173737r3X&#10;2af+E+n/AG5k/l9/+IQH/vZZX3737r3Vx/v3v3Xuve/e/de69797917r3v3v3Xuve/e/de697979&#10;17r3v3v3Xuve/e/de69797917r3v3v3Xuve/e/de69797917r3v3v3Xuvg7fJr/spH5B/wDib+1/&#10;/e8r/fvfuvdAh797917r3v3v3Xuve/e/de6+9x1N/wAyr60/8R/s3/3nKb3737r3Qge/e/de6979&#10;7917r3v3v3Xuve/e/de69797917r3v3v3Xuve/e/de69797917r3v3v3Xuve/e/de69797917r3v&#10;3v3Xuve/e/de69797917r3v3v3Xuve/e/de69797917r3v3v3Xuve/e/de6+aH/wtn/7L7+KP/in&#10;9N/7+jdPv3v3XutMP3737r3Xvfvfuvde9+9+691vef8ACHT/AJmp/MS/8R/8cf8A3o94e/e/de6+&#10;h5797917r3v3v3Xuve/e/de69797917r3v3v3Xuve/e/de69797917r3v3v3Xuve/e/de697/9X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sh1R/wAz6g/8Sdjf&#10;/eii9/PF96X/AKeZz1/z1bl/hk6zZ9uv+SJs/wDpLf8A596+ab/Mr/7eAfMX/wAWG7P/APenn976&#10;/wDIV/7db/Hj/tbd0/8Av8Nxe/lW/vFP/EueZv8Amntf/dqsuuof3ef+nS7Z/prr/tLm6+kt/wAJ&#10;df8Aty38ZP8Aw7PkJ/7/AO3H7uH94RdTX1sGe/e/de69797917r3v3v3Xuve/e/de69797917r3v&#10;3v3Xuve/e/de697Z8/t7AbswuS23unB4fcu3c1SS0GYwOfxlFmcLlqGYWmosli8ikkE8Tjho5Y2U&#10;/ke1u27luOzX8W6bRcSWt1AweKaF2iljccGSRCrow8mUgj16Yuba2vIHtbuNZYpBRkdQysDxDKwI&#10;IPoRTpNbw2Zs/sPbOa2Vv/am298bN3HQy4zcO0t4YLF7l2znsbOLT4/M4HNRT0tVA/8AainiZT+R&#10;7o5+T38gP4m9uT5jdHQGW3D8U99ZRJGqqTZUK7l6izbuxkamz3VeYmjiWmfiM0eMrqSkCFg9LLqI&#10;PQH2m/vH/eXkuODafciGHnHboaaWuj4G5RAY1Q7hErMXHHxJ4pptQFJkpXqA+a/u6cnbyz3fLjvs&#10;9w/ERDXbN8nt2IGny0o6JStUPWsN86P+EnXwG+SEmY3h8ZstuP4ZdlV3nqlx20KU756RyFfKfIzV&#10;fWOcqoKnGhiBHGmAzNFSQKSy0MpsvvXP+Tf8kv5u9DPkMnU9Mw927SpvLIvYPxjqJc7kBC12NXnu&#10;nchDDlGkjjUMYMPQ09KhEitVSakdenntP9/b2C9xBHaRb6dgvXoPo99URJX+GHckZoApJI13Mskr&#10;dpEK0ZTjNzX7Ec+8vFpWsRfwj/RrElzT1e2IElQPKNFQZq5wRqDfMr/hNz/NN+IL5XM03So+S3XG&#10;P88yb++NE9d2LMtFGTIsmU62ampd10zpF66l48LNSxEMBVuq6zURlNiVFFkazFQZKnhy2PqJKav2&#10;5uqJ9j7oxc0LeKanymO3EY6VZxJ6ftqevnlsQSg9YTNS05ijnto7ySJmhkAZJ7ci6t5AcgxvCGkK&#10;EZ1vDGmCNRwTDEu3tHK0KsA6mhST9KRacQyvRa1/CrsflxpRLlMVk8Hkq7D5rHV+Hy+Mqp6HJYrK&#10;UdRj8ljq2mkMVTR11DVqksMsbAq8cihlIIIB9zqbd3aGwZYKSas3FhtUQkgxufpKgwvTBymqnosz&#10;GQqEgrqiA5BF7+585A+8j7q8oRgcncyzS20dF8F5UvbdQKHQsc/jJFUf77CNQ1BHHoF71yJy9uLf&#10;7tbBUkbOoKYnPzLLpLf7ao6Oj0N/Mj+cHxsFHS9VfIzsKiwFEadINn7pyMW/9lxU1P6fs6Pa++I8&#10;hSUkbr6HNDHC9rWcFVIE3DfJLLwhY8/t+hrxwDUYyomx8oA+rtBUCdXP+AZB/re8tuUv7wbmm0Cw&#10;c77Fb3owDLaSvavTzYxyi4R2PorQr6U4dRtuXsvt8lX2m8eL+jIokH2Bl0ED7Qx6uS6U/wCFMHc2&#10;DFJj/kB8fdh9hU6yJFPuHrXPZfrvMpTWs1VPhs2uco6qcG50RS0UbcAaLXIqYnvvr/IhRV1ORwsh&#10;sNORoJJELH/UzY0zrb/F9P8Ajb3kvyv9932M38Km53F1s8hoKXVs7LX5SWpuVA/pPoxxA6Ae4e0/&#10;N1nU26R3K+scgB/ZJ4Zr8hXq17qL/hQR/L37GjpYd5Z/sjpHKTSpTvTdh7CyGVxonewDw5rrh85G&#10;ICTbzVSQW5Lqii/sScZuvbGa0jFbgw9e72tFTZClkqBf6BqcN5FP+DKD7yD5c9zvbrm/SOWN8sb5&#10;m4JFdQtL9hiD+Ip+TKD8ugXfbBvm21+vtJogPNo2C/k1NJ+0HqzXq/5e/FjutYx1R8iOmt+VUoQ/&#10;wrb3Ym16zPReT/NrVbe+5FdCxvws1Op/w9vNTTxVdNUUsyh4amCWnlUgENFNGY5FIP8AUEj2Ldws&#10;bfdLCfbbxQ8VxG8TqcgpIpRgQcEFSR0WwTPbzJPEaMjBgfQg1H8x0NO79s43eu090bOzEazYjdu3&#10;c1tnKRModZcbnsbLi66NkNrhopWBF+fezN/wm+7Bnz3wk351nkFCZDpzvzeODiQSlz/CNzYfHbng&#10;doyPQfv5smlgSDpve5IH50397JyFccmfeYju7gUkvdvjSYUpS4sbi4s5Vr50SOH5itOAHXen7qu+&#10;Ju3tu8CcILhiv/NOaOOVT8u5n6+Wmw3V0p2swR/4fvbqXsIhJE1/5DurYe5PS6/Rv2qukuPoePx7&#10;2DvfMHrJnr7f23uzNoZ3rPa/bM+bxWD2XujZ+3t7U2azWTosbi6XC7kxEOZoKirydY8cKKYp09bM&#10;B797917oi/cP84v+Vt0R91H2P87/AI201dQF1rsLs/sbE9o7ko5I/wBUNXtfq45nIxyf0jelDH8D&#10;ke/e/de6rF7M/wCFZv8AKK2G86bW3J8ge6RCzLHL1p0nXYqOq0mwaH/TFX7TYBvx5FU/1A9+9+69&#10;0S7df/Cz/wCI9HJMNj/Dz5G7iiUt9u+69zdZ7NklH9kzRYirzwjJ/IV3t/U+/e/de6C+X/har1gJ&#10;bQ/y/d+yQ82kl+Qu3oZb8W/ZTaTj+t/X+B9b8e9+690Lexf+Fnfw6yVTDH2V8Rvkps+ldkWap2Vm&#10;+sewpIQ3DOKfN5DbWsL/AIOCR+L8e/e/de6tg+Nn/Cjb+UZ8lq3H4PGfJ7H9ObryTxRw7a+RG3sv&#10;1Gsck50Rxz74zCybVDlvToXPlr/ixBPvfuvdXbYfM4fcWKx2e2/lcbncHl6ODIYnM4eupcnispj6&#10;qMTUtdjsjRM8M8MiENHLE7KwIIJHv3v3XunL3737r3XvfvfuvdNuYzOH27isjndwZXG4LB4ijnyG&#10;WzOYrqXGYrF0FLGZqquyORrWSGCGNAWklldVUAkkD3737r3VKfyQ/wCFFn8oz401mQwmY+U+G7a3&#10;Xjnmjk218fMDmu4PLLAdE0UW9NuRf3XDq3oKS55GvfiwYj3v3XuqoN+/8LN/hbjKiaLrT4ofJvec&#10;EbssVVvLIdXdeCcKLeRYcRldxsqsf06rNbkqD6R737r3QMr/AMLVer/Npb+X9v0U9x+6vyE2801t&#10;RufAdphb2sbeT68X/Pv3v3XuhH2t/wALQvinVvEN6/DX5CbfQsomba28euN4PGl/U0SZaXBhyB9A&#10;WW/9R9ffvfuvdHL61/4Vs/yk98ywxbqr/kf0yJNIlqOxumI8tT05P6i/+iLLbplZR/VIiT/T8e/e&#10;/de6s16c/nR/yp++ftE67+ePx2FXXaBRYnf+9oenc9VySW0U9Nt/t+PBV0kpv/mUpy/19PB9+9+6&#10;91ZBt3c2294Yilz+0twYPdGBrl10Wb27lqDN4isSwOulyWMklhkFiOUc+ySfzJd+1XWfwH+XO8KC&#10;rNBkaTofsDE4ytXR5KTKbrwkm08ZUQ6wRrSeujaO4PqA49z591nlyHmv7xnJeyXKeJE+7WckieTR&#10;28ouJFNM0KRMD8q9AP3Q3F9q9u95vY20stpMqn0aRTGpHzBcU+fXyLP+FBHZbdq/zi/nPuAVBqIM&#10;F2fhetKdQ2qOmXqTr3DdZVNPEoNltUYmZnA/tlyeSfeg903jzjuuNto6hZKqGqyDnj1CurZKiBjb&#10;/m0Yx7/Sa+6ZsTbB7AcvwyrpkuY5rpvmLm4lljP/ADhaMfYOvns9x7wXnOV6ymqxssY+WhFVv+NB&#10;utqv+Sl1y3XH8tj46U9REseR3jj939jZBlQp513nvfI5TBykHkn+FGgQt+dNxxb2uMluDBYcE5bN&#10;YrGcXtX5ClpGI/GlZ3Um/wCAB7mTmDnnkrlNdXNG72e3YrS5uYYSfsEjqTXyABJ8ugvZbRuu4mm3&#10;20s//NONn/moPR7Ozfkf8fel4ZJ+3O7+p+tFiNjFvjsDau2quR/xDT0OWqoppZD+I442Y/gew3y3&#10;eXXeM1LFlKnLypcGLFUM8tz/ALTUVfhhP+ush94/cz/fN9heXAyW24y7pKvFLK3kf9ks3gQN9qyk&#10;dDOw9recL6heBbdT5yuo/wCMprcfmvVavbv8+P8Alz9WjIU+H7L3T3DmKDUjYrqjYuayEVROP0x0&#10;u5N3DD4eZfoTLBkHW30JIt7C3M/JSoYPHt/bUMXJ8dVmKt57j8aqGiCWP/VQfeNnNv8AeFXzh4OR&#10;eXkj/hmvpmkqPnb24j0n7Lph0O9t9lYRR93vS3qsKBf2O+qv/OMdVS91f8Kad2Va1+P+PHxqwWDB&#10;Upj91dw7qrdwztq4Ms+yNnLj44mUfpH8dmW9iwIBUhDne2N/bg1pVbgqqSnbV/kmJ04uEK31jZ6T&#10;TK6/4SyN7xW50+897388hody32a1t2r+jZUs46HipaDTLIvyllk6kPauQOU9oo0Fosjj8cv6pr6g&#10;PVVP+lVeqdu+P5s/z/8AkMK2i3h8iN3bY25WO3+/S6ran6vwaUzLpagqJtnrTZCtgNyTHkq6pv8A&#10;kkBQFF078d++fkTnl2/0l1J2F2pmJKjwVC7P2zlc1S0Mzp5i+ay8EZpaJNPqaWsnjQAgluR7xL58&#10;90fb/wBuLJt49xN8tNqjYF9V3cJG8lTQmNGbxZmJ8o1dia46k3YuWN/5jmFpy9ZTXTDFIo2ZV/0z&#10;AaUFPNiB1XTPPPVTzVNTNLUVNRLJPUVE8jyzzzyuZJZppZCWZ2YlmZiSSbn3fD8Yf+E2fyZ7DfHZ&#10;35Mb92p0HtqZaOpqNq4GSn7G7KlikVpKmiqFxsseEoJANCrMMlWFWLaoPQA3Oz3Z/vTPanllZdv9&#10;qduuOY7pdSi4mDWViCKBWXWpuphxJXwIAQBSTOMheVPuvc1bkVuOariPbojQmNKTT/MHSREh4Z1v&#10;51XGbJfhv/KE/mJ/O+bGVfx6+Mu/cnsjJNEy9t72o1646jjpHP7tbS7+3maOjyIiFmkp8O1ZU2I0&#10;wMWUHZI+J/8AKN+DvxCOLzOx+qKTfHYmNjgYdo9rvT733ctbFB4Xr8RDVxJjMVIx1NqxePp29RBY&#10;gD3y195Pvo/eA96/Gsd/3htv2yUn/ENvBtbbSTUJIVYz3AGBS4mkGKgDrKDk/wBmuQeS9E9hZi4u&#10;Vp+vcUlkrSlVBASM/wDNNFPz629vgv8A8I7OodmSYbef8wDu+v7izMPgqqrpXo6XLbK61SdbGXH7&#10;g7MyKQbiy1M4JB/hlHg5VYAid1uDZj7xT6lTrbv+P3xn+P3xT2BRdW/HDp7YHTGwqHxuNvbB25QY&#10;KGvq44hCcrnaynX7nJVzqP3q/ITTVMp5klYkn3737r3Q4+/e/de69797917r3v3v3Xuve/e/de69&#10;797917r3v3v3Xuve/e/de69797917qpf+e1/26F+fP8A4gfLf+7uh9/M8/mVf9vI/lv/AOLI74/9&#10;6Rvf1rfci/6cZ7a/88G1/wDWPrlD7z/8r3zF/wA9Fz/hbr5FvT3/ADNvq3/xI2yP/empfYre/rN6&#10;5rdfVK9+9+69173737r3Xvfvfuvde9+9+69173737r3Xvfvfuvde9+9+69173737r3Xvfvfuvde9&#10;k1+Q3/H5Rf8Ahk47/wB6Wo98lPv4/wDT2Yv/ABX7X/u7XPWSHs//AMq43/PbJ/2jR9aPX/Ckv/su&#10;/rj/AMVY2F/79LevsunvAfqY+r0f+ENn/H1fzK//AA3/AImf+7Hsb3737r3X0HPfvfuvde9+9+69&#10;173737r3Xvfvfuvde9+9+69173737r3Xvfvfuvde9+9+69173737r3Xvfvfuvde9+9+69173737r&#10;3Xvfvfuvde9+9+69173737r3Xvfvfuvde9+9+69173737r3Xvfvfuvde9+9+69173737r3Xvfvfu&#10;vde9+9+69173737r3Xvfvfuvde9+9+69173737r3Xvfvfuvde9+9+69173737r3Xvfvfuvde9+9+&#10;69173737r3Xvfvfuvda2P/Csz/tyn3v/AOJQ+Pn/AL9vG+/e/de6+Sr797917r3v3v3Xuve/e/de&#10;69797917of8A4n/9lTfGr/xP/Tf/AL8XG+/e/de6+7z797917r3v3v3Xuve/e/de69797917r3v3&#10;v3Xuve/e/de69797917r3v3v3Xuve/e/de69797917r3v3v3Xuve/e/de69797917r3v3v3Xuve/&#10;e/de6+NL/wAKHf8At9H/ADAP/EwYv/33OE9+9+691TD797917r3v3v3Xuve/e/de6+qV/wAI5/8A&#10;t0PX/wDi2HdP/vObZ9+9+691tXe/e/de69797917r3v3v3Xuve/e/de69797917r3v3v3Xuve/e/&#10;de69797917r3v3v3Xugv7v8A+ZLdvf8AiL9//wDvKVfv3v3Xuvgr+/e/de69797917r3v3v3Xun/&#10;AGp/x9O2/wDtf4f/AN2Mfv3v3Xuvvs+/e/de69797917r3v3v3Xuve/e/de69797917r3v3v3Xuv&#10;e/e/de6rQ/nNf9umP5j/AP4ph8hv/faZD3737r3XxNvfvfuvde9+9+69173737r3Rn/hF/2Wh8RP&#10;/Fn+gv8A362J9+9+69191n3737r3Xvfvfuvde9+9+69173737r3Xvfvfuvde9+9+69173737r3Xv&#10;fvfuvde9+9+69173737r3Xvfvfuvde9+9+691o3/APCyT+ZZR7E6e2B/LP6x3DE28u5JcL218jUx&#10;9QHmwfVW2cuK7rXY+SMRISXPZ2kGYlhJWWOnxVOXUwZBC3vfuvdZf+EUPxJ/up8fvlT81c/jPHlO&#10;3+wMH0V17V1UOmoj2V1XjxubemRxktvVS5TMZmko5SSf3sOQANJLe9+691vF+/e/de69797917r3&#10;v3v3Xuve/e/de69797917r3v3v3Xuve/e/de69797917r3v3v3Xuve/e/de69797917r3v3v3Xuv&#10;e/e/de69797917r3v3v3Xuve/e/de69797917r3v3v3Xuve/e/de60VP+Ff38pKs7B2pi/5pHRW2&#10;Gq91ddYbFbI+WeGw9KZK3NdeUTJjth9yNTU41Sy4AuuGzc1nf+GvQTN46XFzv797917r52Xv3v3X&#10;uve/e/de69797917r3v3v3XurPP5SH8zbtL+VR8wdnfIvY8dduTYeQjTZne/VsVYKaj7N6oydbFP&#10;mcVF5iIostQPHHksFWvbw1kKJIWpJqqGb3v3XuvskfGn5JdM/Lzo7rr5F/H/AHrjd/dUdo7fptwb&#10;X3BjnAkVJCYchhc1QsfLRZPH1KS0WTx9QFmpamKWCVVdCPfvfuvdDp797917r3v3v3Xuve/e/de6&#10;9797917r3v3v3Xuve/e/de69797917r3v3v3Xuve/e/de69797917r3v3v3XutdH+fV/Pm6v/lV9&#10;V5HqvqvJbf7A+dPYm3pD1518ZIMpjOo8VlYGhpu2+16VCRFBCCZcLhprS5OZVuq0KVE6+9+6918m&#10;bsLsHe/bO+94dndl7pze9+wd/wC5Mxu/em8Nx102Tz25dzZ+ufJZnNZaunJaWeonkeR2P5NgAAB7&#10;97917pHe/e/de6O1/Lt+DXaf8xn5e9P/ABP6np6iHJdg5+KXeG7BRSVuN6360w7rW787EzYUqggx&#10;lCHaCKSSP7qremoo389TED737r3X2wegujuuPjP0n1X8feosHHtzrPpzYu3Ovdl4hSjzQYPbONjx&#10;tNUZCpRU+4rKko1TXVbrrqKiSWaQl5GJ97917oXffvfuvde9+9+69173737r3Xvfvfuvde9+9+69&#10;173737r3Xvfvfuvde9+9+6918qT/AIWFf9vgan/xWDpL/wBzc5797917rVi9+9+6919Pv/hFT/26&#10;y78/8X/7T/8Agdeqvfvfuvdbfvv3v3Xuve/e/de69797917r3v3v3Xuve/e/de69797917r3v3v3&#10;Xuve/e/de69797917r3v3v3Xuve/e/de60gv+FQv8gr/AE54Xd38yT4Z7K8ndW2MXLmvlB1FtjH3&#10;n7d2th6S9V29tHFUa3k3Pi6aO+bo4lLZWjj+5iH8RpnTJe9+69184T3737r3Xvfvfuvde9+9+691&#10;73737r3X1av+EgH/AG52wP8A4sh3l/1vxfv3v3Xuto73737r3Xvfvfuvde9+9+69173737r3Xvfv&#10;fuvde9+9+69173737r3XwNuwf+P93v8A+HfuX/3cze/e/de6SHv3v3Xuve/e/de6n4r/AIumN/6j&#10;6P8A9yF9+9+6919+n3737r3Xvfvfuvde9+9+69173737r3Xvfvfuvde9+9+69173737r3Xvfvfuv&#10;de9+9+69173737r3Xvfvfuvde9+9+69173737r3XvfvfuvdFL+d3xM2Z86fh98hPiZvv7eHC92db&#10;5vatDlqmD7ldr7viVcxsDesMFjrlwmdpcdloVsdT06qQQSD737r3Xw9Oz+t95dOdk9gdR9i4Wo25&#10;v/q7eu6Ovd77fqxapwm7dm5ufbu4cVPbgtBV08sRI4Nrjg+/e/de6Q3v3v3Xuve/e/de69797917&#10;rYK/4TL/AAa/2db+at01V7iw/wDE+qvi8j/Jzsc1EHkx9TU9e5KmTrDATtKPFI1ZuupxEstJIG89&#10;FT1o0FEcr737r3X17vfvfuvde9+9+69173737r3Xvfvfuvde9+9+69173737r3Xvfvfuvde9+9+6&#10;9173737r3Xvfvfuvde9+9+69173737r3XvfvfuvdFv8AmR/2SH8qf/Fb+8f/AH2OU9+9+6918Jf3&#10;737r3Xvfvfuvde9+9+69173737r3X3iPjJ/2Tb8e/wDxB/U//vBUHv3v3Xuhw9+9+69173737r3X&#10;vfvfuvde9+9+69173737r3Xvfvfuvde9+9+69173737r3Xvfvfuvde9+9+69173737r3Wqd/wrE/&#10;mZUXxB+C1T8Tuvdwx03f3zXoMtsmppqGptlNo/HmC1L2tuWqWIkxDOK6bVo1mVRPFVZKSBvJQPb3&#10;v3XuqMP+EU/xF/vp8lPk581NwYzy4fo/rrE9L9e1VVDeB9/9u1pzO6cpi5gOKnF4LDiinBItDmRw&#10;2q6+9+6919ID3737r3Xvfvfuvde9+9+69181P/hbZ/2XN8Rf/FT6r/37+e9+9+691pZ+/e/de697&#10;97917r3v3v3Xuvo9/wDCIb/sln5w/wDif+u//fdSe/e/de63fffvfuvde9+9+69173737r3Xvfvf&#10;uvde9+9+690Q3+ZJ/L66W/mZ/E7sL4td0UiUtNuGnGb6835TUMNZuDqjtDEU0o2j2Ht0SshMlJJL&#10;JBW0qyxisoZqqikdY6hmHvfuvdfGQ+YPxL7p+DfyN7Q+L3f+23232V1ZuCbEZEReaTDbixMyis27&#10;vPatfMkZqsTmKJ4K/HVOhWaGVRIkcqyRp737r3RaPfvfuvde9+9+69173737r3Vhf8sH+Yz3L/K9&#10;+WuxPk51HNNlKCgkG2+2Ot5q6WiwfbXVOVq4pN0bIy8ih1ilYRR1mKrTE5o6+CmqfHKsbwye9+69&#10;19mj4pfKPpr5o/Hzq/5NdA7oh3Z1b2xtum3Dt+uHiiyONqNbUma2xuOgieT7TLYmtjqMdlKNnYw1&#10;MMkepgAx97917owvv3v3Xuve/e/de69797917r3v3v3Xuve/e/de6+Qp/wAKmf8At+f80f8AqA+N&#10;X/wJ+x/fvfuvdEg/lEfP7Ofy0fnz0b8o6Vq+p2NiM0+yu7Nv0AeWbc3Se93jxO/qCGkQr56qii8W&#10;bxcLMqtkKGk1nQG9+9+6919qXZe8tq9i7P2p2BsXP4zdWyd87bwe8Nn7nwtSlbh9x7X3LjIszgM7&#10;iqyP0y01XSzRTwSLwyMCPr797917pS+/e/de69797917r3v3v3Xuve/e/de69797917r3v3v3Xuv&#10;e/e/de69797917rWY/4Vtd44fqj+Tb2lsKrrI4c38ju2uk+otu0wZDVTSYPfMHdmamjivq8S0G0a&#10;iGWW2lTKiEhpEv737r3Xybvfvfuvde9+9+690s+uNgbq7Y7C2H1ZsXGSZre/ZW89r7A2dhob+bLb&#10;q3lnINu7exkWkE6p6uphiWwPLfT3737r3X3Yvjt03gfjr0B0f8f9rMsm2+kOouuOpMFMsQg+4xXX&#10;Wz6PaNDVNEL2aWOkWR7kksxJJNz797917oY/fvfuvde9+9+69173737r3XvfvfuvdfFl/no/9vgf&#10;5iX/AItB2L/7nL797917qqH3737r3Xvfvfuvde9+9+6919mn/hPp/wBuZP5ff/iEB/72WV9+9+69&#10;1cf797917r3v3v3Xuve/e/de69797917r3v3v3Xuve/e/de69797917r3v3v3Xuve/e/de697979&#10;17r3v3v3Xuve/e/de69797917r4O3ya/7KR+Qf8A4m/tf/3vK/3737r3QIe/e/de69797917r3v3&#10;v3XuvvcdTf8AMq+tP/Ef7N/95ym9+9+690IHv3v3Xuve/e/de69797917r3v3v3Xuve/e/de6979&#10;7917r3v3v3Xuve/e/de69797917r3v3v3Xuve/e/de69797917r3v3v3Xuve/e/de69797917r3v&#10;3v3Xuve/e/de69797917r3v3v3Xuvmh/8LZ/+y+/ij/4p/Tf+/o3T797917rTD9+9+69173737r3&#10;Xvfvfuvdb3n/AAh0/wCZqfzEv/Ef/HH/AN6PeHv3v3Xuvoee/e/de69797917r3v3v3Xuve/e/de&#10;69797917r3v3v3Xuve/e/de69797917r3v3v3Xuve//W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IdUf8AM+oP/EnY3/3oovfzxfel/wCnmc9f89W5f4ZOs2fb&#10;r/kibP8A6S3/AOfevmm/zK/+3gHzF/8AFhuz/wD3p5/e+v8AyFf+3W/x4/7W3dP/AL/DcXv5Vv7x&#10;T/xLnmb/AJp7X/3arLrqH93n/p0u2f6a6/7S5uvpLf8ACXX/ALct/GT/AMOz5Cf+/wDtx+7h/eEX&#10;U19bBnv3v3Xuve/e/de69797917r3v3v3Xuve/e/de69797917r3v3v3Xuve/e/de69797917r3v&#10;3v3Xuvey796fEn4zfJihND3z0d1v2cwg+2p8tuTbVBJufHQWI8eH3fSLFlaLg/WkrIz7k32+95/d&#10;b2puPqPbvmC+2kV1NHBO4gc+stsxa3l/5uRN0GeYOTeVeao/D5h2+C7xQM6DxFH9GQUkX/asOif/&#10;ACd+AHwq+ZtBJRfJ/wCMvUPcNU1N9nBubcu06KDfuNpdHj8GE7Hwv2ufoFtYWoslF9B/qRamvuP/&#10;AITnfGPcMeRn+PXb3bnx8nrpZJ/7rVtXT9udXlmQKsVXtTdElNkqlCAEkFZnZlZAAVNjfOTkf+88&#10;92NsaKP3L2TbuZVjAH1Cqduv/tW4t1eCMjiPCtIyGqQfSEd7+7Lypchm5bvbjbS2fDJFxB+cchV2&#10;9DqlYEeXWuT8m/8AhHb8HexmyWX+Mnd3cvxqzNT5HpNvbhXHd49bUBF2ip6TG52XFbiVT+lpKnc9&#10;SQLEKSCG1U/lv8a9s/G3uDNdUjtjonv6Lb5kp95dgdRvuvacWzMhDMY49uZ9kpX25Hl1VG8mPw0O&#10;VnAjmjmVapGA7BezHupu3ulyTBzgdm3bls3NDbWe4i3uDdIQCZ4ayC9NsSRSa6azjOpGjJhIriHz&#10;lyvacr71Js/1lpuIjxLNb+JH4TA/A/aYRJjKRCZsMGAcHrRK+e3xF2z8Je/9wdEbd+T/AEh8pptt&#10;eWDO7s6Nm3VVYjbOYgqWpqjau5qrNUEOO/isGm9VT4XK5OKna8FRUR1SSwIRzPDBDK1Q20cocKPA&#10;KM5o0rZIkUyfdGdqNUjI83k8RCg6NOoBrj3kBt37wNmh3Xw/Hzq8LVo+I6aaiWrp06skaq0JFOgD&#10;cfT+MfpdXh4pqpq4CtaY41p8qVz0Sr20e1vTPXvagx27N0YgKMZuLNUKLa0VNk6yKE2+gaBX0Ef4&#10;FfY52H3P9x+Vgq8u79uFki8Ehu50jxwBjD6CPkVI6KLzYNj3CpvrOGUnzaNCf96IqPyPRgOuvlf8&#10;n+oloour/kP3XsKkx+gUmM2t2bvLD4ZI0FlgfC0lYtJJFbgxSQsh/K+9h3+Ql8+OjfiXL8s4fkz2&#10;vQ7B2tvOk653hgJMjjM3mazMbowtTm6TcUeHxO2aOsrJ6ieCtpGkSOEi0S2tzfkp/eX+xXul94bd&#10;OV+YeQtsk3ndxcbkL2QPDFi7NvMss0k0kUSL4yTGtRmRvlTK37t3PXLHIFvuljv90tnaFLcwqVds&#10;xCRCqKis5OgoKUOFHQObo3Nnd6bm3FvHdOSqMzubdmdy+5tx5iq8Yqstnc9kJMpl8lUiFVTyT1Es&#10;kr6VAuxsAOPduvaH/Ckn4KbPtT9e7X7t7eq38+mpxO08Vs/BR+LSI/uK3eddS1o8lzo8eMewU6tJ&#10;0hsG+Uv7rX7wm9/qcy3e1bIgp2yXElzKa1rRbWKSLtpms61qKVyRNu7feg9v7Lt22G6vTnKxrGn5&#10;mV1bPyQ/OnT/ALy7T7P7Fgw1L2D2PvzfVLt3H0OJ2/Tby3fuHc8GCxWMo1x+NxmGhzdROtLT09Oi&#10;QQQwBUjjUIoCgD3Xr2J/wqG7Lq5MjD1N8UtjbfhBnjxOQ7E7Bz+75WFitNVZDEbbosGFJ4Z6eOtN&#10;uVEx/V7yW5Y/ukuVYVifnLnG7uWwZEsrOG2H9JUknluifQO0Q9Sg4dRtuf3sd0csuz7PFGM6TNM8&#10;n2EqixfmA3y1efSKpqWpraiCjo6eerq6mWOCmpaaKSeoqJ5W0RQwQRAs7sSAqqCSeB7JVuv/AIUT&#10;fzH9xJUpiM705sNp45Uik2p1ZSVj0TSKVWWmG+KvMqWQm6+ZZFuBqDC4M8bN/dk/dd2xka9t9z3H&#10;SQSLjcGUNTyb6SO1NDwOkqfQg9AW8+8v7n3IIhktrev++7cGn2eK0vD516On1f8Ay1P5h/dUVNVd&#10;UfBn5a79xtWFMGc278fO1K3bhV/0PLuUYsUEan8NJUqD/X2XTJfzqf5n2VfyVXyx3TE172xuyOp8&#10;Ml/+WeIwEC/7C3uT7X7h/wB0uzXTFybbn/T3W4yn9sl456DMvvp7rzGr7xIP9LFbr/x2EdHX2p/w&#10;nM/nXbzjilxHwE7No1mtoG6939QbDkF+R5Yd8bjxzx/461FvbPD/ADjP5mMDiRPlx2CzC3E2K2NU&#10;JwQeYp8Sy/j+n+9n2tf7j/3U5F0tyXZ0+Ul2D+0XAPTA97fdRTUbzN/vMR/wx9Ccv/CXH+eoYWm/&#10;2R0KRpIhb5LfEPzOrAksqjf1hb8qxDc8A8+xp2D/AD8/5meyXP8AFO4tr9kUuqNkot/dW7DkSIJf&#10;Wgrtn0WHrGD3GryVLEWGkrzcCcx/3cv3Ut/X/FNjuNrfNWs7+7BP+0uZbmIU8tMY45rjo9277xPu&#10;pYH9W9juh6TQRf4Y1jbPzY/LovvaP8gn+ch0/R1Nfu7+Xz35kqakSSSc9a4vAd0zKkQ1O6UvTeQz&#10;0rgDm6If8PdnHQf/AAp7yqVNBjPk78b6CoozBGmQ3j0fnp6WrjqFdEeaLYG+JZUkRlLubbhQqQFC&#10;sGuuJ/uN/dM2bRSXftNzS6vUlLbdYQylckA3loqkEGg/3DaoJJIpmVeXfvXTBli5r2sFaZktXINf&#10;XwZSQfM/2wp6GuKrN6bF3t1vuLIbP7E2durYW7cS4iyu1t6bey+1txYyQ/SPIYTOQwVMLcfSSIH3&#10;sb/FX51/Fr5oYGXM/H7tbB7syFDTpU53Zdb5cB2BtuN5WgD5zZuXEVbHCXRlSrjjkppCP2pnHPvl&#10;/wC8H3e/d32K3EWPuTs8tnHIxWK6Wk1nOQAaRXMeqJmoQTGzLKv441PWTnKPuBylzzbmfly8SZlF&#10;XiPZMnl3xNRgKjDAFT5MerCf5e/83L5vfy1d2UGS+Pva2Tq+t2yK1m6eg991NfufpjdsMkvkrlm2&#10;nPMn8LrJuNWWwktHW3Cq87xaomN17hboZ9fT3/lR/wA2z48fzXOlp999YF9j9tbKix1J3R0TnslT&#10;126OvctXowpsljq2NIRlsBXPHL/DczDBGH0tDUQ01UkkC+9+691A/m0fzd/j/wDyoOmKTePYUTdg&#10;dz77hyNL0t0ThcpBj8/vevoFVKzO53Iuk38J29QySRLX5R6eVizLBTQ1E7aFKD8qvnh8VvhhhI8p&#10;8gO2MHtbJ1lO1ThdkY/y7h7B3DGsiw+TD7Nw4lrGh1OqtVzRx0yX/cmQAn3Nfs/93f3f99b82ftv&#10;s0t5FG2mW6ekNnCaE0kuZNMQagJEalpW/Ch6BfN3uFyjyNAJuY7xIXYVWId8z+XbEtWpn4iAo82H&#10;XzDfn/8AzafnB/Mk3ZX5X5E9u5Ydf/xFq3bXROx6iv2t0rtCOOXyUSUOzKed1yFVB9Fyuamra/kr&#10;9yE0ouun3x/wp8rDPXY34y/GymSlEFQlBu7u/cEsk7VLakp55thbHkRRGvpcr/eEluV9FtR6de3f&#10;90xB4cd17r80sXqC9ttUIA04JAvLtSSTkV+jAHHu4dYzcw/eufU0XKu1ilDSS6fNfImGIjHn/bZ4&#10;Y49V67X2puje+ex21tl7bz+79z5icUuI25tfD5HP57K1TC602OxGKjlqJ5DY2SKNj/h7rJ3/APz/&#10;AD+ZhvUGPE9sbN60gaUyPDsDqzZILIVIFOKze1NmqlFBIN45le4F2tcHK/lz+7g+6nsJ1XuzXO6s&#10;BQG83C64+um1ktUJ+1SueHCkVbj94v3Tv8Q3kVqPSG3i/ZWVZW/Ya/Pq0zqn+Q//ADhO5qKmyGy/&#10;5fPyHo6OsjSWln7G2zQ9MrPDJ/mpkXuGqwLFGHqV7aSpDAlSD7A6f+cb/MyqJDLJ8t+wFY/UQYjY&#10;tLH/ALCGmxKIPr+F9yBH9x/7qUS6F5LsyPnJdsf2tcE/z6IW97fdRjU7zN+SxD+Qj6Mov/CXH+eo&#10;8CzD4PKCzC0DfJb4hJOEZNQkZX3+AB+CpYMD9V9umP8A50v8z3GSCWm+WW7JGW1hkNm9V5aP0gKL&#10;w5XAzIfpzdefqeSfaS5+4j90y7XRLybbgf0LncIz+2O7U/z6dj98/deI1XeJD9sVu38miPQd7n/4&#10;Tgfzs9oxSzZX4D9h1aRLqcbY370nveUgf8cqfZe56+Rz/gik+zB7R/4UO/zJdtwUsWY3Z1Rv96dI&#10;0lqN3dU4aknrigs0lUNiy4VAzf2vCkY/oB7jXev7s77rW6yO9jZ7htoYkhbbcJWCV8l+rW6NB5ai&#10;x9SehJZfeU90LVQJ5re5p5yW6gn7fCMQ/YB0TLs3+V3/ADI+mo6mq7O+Bny72hjKRWaozuR+PfaU&#10;m2UVOXI3RQ4yXHNpHLaak2HJ4I9nR66/4VCdu0H8Pi7Z+LHXO6gDTx5Su6931uXYjstwtTVUOM3H&#10;TbiFwLskD1VifSZVB1CCeZ/7pTkq48V+TOb72z4mNLy0gux/RV3geyx5FxHjjoPAjnbPvYbzHpG8&#10;bRDNw1GGV4vtIV1m/IFvlXz6I7kMdkMRW1ONytDWYzI0UrQVmPyFLPRVtJOn64amlqVWSNx+VdQR&#10;7sL6x/4Uo/B/dsgpexNj94dTVGhGaurNt4Lee3wzHS8a1e1shJXkr9bnFgEfm/HvGjmz+6w9/tmX&#10;xuWdw2reVqexZ5bWb5HTcQiHP/PQTXypnqSdq+9FyFeHRudvdWZ9SiSp+2Ny/wD1T6XHXPb3bPT2&#10;XGf6k7Q7E6tzwZHGb653ruXZGXDxG8TDJbZqaWa6n9J18fj2EH83f+Zv8OPkp/Lj7K2R8fu+tt7z&#10;3bv3c/WFA+zftNw7Z3guIw2/aPdeTnqNt7po6Gr8UTYxBK4jKWKkEqwJG33K/un++HtX96Dat/8A&#10;cnl2exstugv3FzqhntvEls5beMCe3klj1MJzpGoNgigIIBL7z+6vJPNPtjdWHLm4pPNcSQDwqPHJ&#10;pWZZGJSRVag0CuKfkek5u3du6t/bp3HvnfW5c/vPeu8c7ldz7t3furMZDcG590bkztc+Tze4Nw57&#10;LSS1VbW1lTLJUVVVUyvLLI7O7MzEnTZl3Xueakp8fJuDMmgpYIqWnoVyVWlHDBBGIookpUcIAqgD&#10;9Pv6ELj3N9xbra4Njn32/NlbRpDFbi7nWBI41CIiwq4jAVQFHbWgyesBE2DY47h7tLOHxZGLM/ho&#10;XLMakliNWTnj0Ldf8qvk1k9p4LYNZ8gu522Jtjb+N2rt7ZEHZW76PZ+H27iKNaDHYmg2xR1cdDHF&#10;HCix2EF2AGok8+2EksSSSSSSSTcknkkk+wQzM7FmNSckniT8+jUAAUHQCu7yO0kjM7uzO7uxZ3dj&#10;qZmZuSSeST7ccNQQ5XL4rF1GVxuCgyWSoaCfN5k1y4jDw1lUtPJlcq2MgqakU1OrGac09NLLoVvH&#10;FI1lKS+uXs7Ka7jhe4aJHcRRaPElKqWEcfiPGmtyNKa3RNRGp1FSHoI1mmSJnWMMwBZq6VBNNTaQ&#10;zaRxNFJoMAnHXH3s4/FP/hONF3HtLavZ2/vmN11m9h7lxseTpD8dsbJv6iycU4DLFQb+3C9DTRtH&#10;fTMDiJSrgxlQQT75Pe8P96C/I+83nKfLnI97b7jauY2/fTizaMjzezhErkNxX/GUBWjAkGnWVfKH&#10;3YxvdnDuu473DJbyrqH0a+MGr6TOUUU8/wBM0OKdDT8eelar5Edw7J6ax/ZHUvU+S33lY8NjN794&#10;bwl2D1njMhMP8mj3Hu9KSsShWVvRHLNFoZyqatbIrXfdD/yLf5dHR4o6yr6hqu6dw01PFDJne7s3&#10;NvKnqZEIeWaTZ1KlHt8l2H9rFMQvpBsW1YB+4n94P957n8vBDva7DbOxIi2qIWxUGoAFyxlvMA+V&#10;wKnNKgUnrl77v/tnsGl3sjfSgAa7pjKD8/DAWHP/ADTPp69bsPxh/wCEYmKZcXnPl/8AMubJQSpT&#10;zV2yPjPtKGlgljYCVnoO2ey45zIjg2UnZ6ceoNzYWx7a2rtfZeHpdvbO23gdp4ChQJQ4PbWHx+Cw&#10;9GgUKEpcZi44oYxYAWRBwB7w33XeN232+fc97upry5ky8s8jzSsfVpJGZm/MnqYbWztLGAW1lEkM&#10;a8ERVRR9iqAB+Q62Rvif/It/lbfDiTG5bq/4pbF3RvjG+GWLsnulKjuXeqV8H+by2Ln361ZQYipF&#10;reTBUFEPrZRqa797LulPVtyIsaqiKqIihERAFVFUWVVUcAAcAD3737r3XL3737r3Xvfvfuvde9+9&#10;+69173737r3Xvfvfuvde9+9+69173737r3Xvfvfuvde9+9+69173737r3VS/89r/ALdC/Pn/AMQP&#10;lv8A3d0Pv5nn8yr/ALeR/Lf/AMWR3x/70je/rW+5F/04z21/54Nr/wCsfXKH3n/5XvmL/nouf8Ld&#10;fIt6e/5m31b/AOJG2R/701L7Fb39ZvXNbr6pXv3v3Xuve/e/de69797917r3v3v3Xuve/e/de697&#10;97917r3v3v3Xuve/e/de69797917r3smvyG/4/KL/wAMnHf+9LUe+Sn38f8Ap7MX/iv2v/d2uesk&#10;PZ//AJVxv+e2T/tGj60ev+FJf/Zd/XH/AIqxsL/36W9fZdPeA/Ux9Xo/8IbP+Pq/mV/+G/8AEz/3&#10;Y9je/e/de6+g5797917r3v3v3Xuve/e/de69797917r3v3v3Xuve/e/de69797917r3v3v3Xuve/&#10;e/de69797917r3v3v3Xuve/e/de69797917r3v3v3Xuve/e/de69797917r3v3v3Xuve/e/de697&#10;97917r3v3v3Xuve/e/de69797917r3v3v3Xuve/e/de69797917r3v3v3Xuve/e/de69797917r3&#10;v3v3Xuve/e/de69797917r3v3v3Xuve/e/de69797917rWl/4VrV9JR/yWe5qeomSKbKdufH+goE&#10;dlVqmrj7LpMm8MQYgswgpppLC5spP0BI97917r5MPv3v3Xuve/e/de69797917r3v3v3Xuhx+MWR&#10;pMP8lPj1lshMtPQYvvHqbI1s7sqpBSUW/cfU1Mzs5AAVFZiSQOOT797917r7w/v3v3Xuve/e/de6&#10;9797917r3v3v3Xuve/e/de69797917r3v3v3Xuve/e/de69797917r3v3v3Xuve/e/de69797917&#10;r3v3v3Xuve/e/de69797917r40v/AAod/wC30f8AMA/8TBi//fc4T3737r3VMPv3v3Xuve/e/de6&#10;9797917r6pX/AAjn/wC3Q9f/AOLYd0/+85tn3737r3W1d797917r3v3v3Xuve/e/de69797917r3&#10;v3v3Xuve/e/de69797917r3v3v3Xuve/e/de6C/u/wD5kt29/wCIv3//AO8pV+/e/de6+Cv79791&#10;7r3v3v3Xuve/e/de6f8Aan/H07b/AO1/h/8A3Yx+/e/de6++z797917r3v3v3Xuve/e/de697979&#10;17r3v3v3Xuve/e/de69797917qtD+c1/26Y/mP8A/imHyG/99pkPfvfuvdfE29+9+69173737r3X&#10;vfvfuvdGf+EX/ZaHxE/8Wf6C/wDfrYn3737r3X3Wffvfuvde9+9+69173737r3Xvfvfuvde9+9+6&#10;9173737r3Xvfvfuvde9+9+69173737r3Xvfvfuvde9+9+691Xb/M+/mS9GfyuPivvD5HdyV9PkMw&#10;kNTgOoOrqbIQ0m5u4OzqmjeXB7PwisHeKnUj7nL5HxOlDRJLOySSCKCb3v3XuvjK/J75JdvfMb5B&#10;9p/JTvHcE27O1+5N31u6tzZBElSkhmqQlHidvYGhdpDTY3F0UVNjMVRKzCCkghhUkIPfvfuvdfZu&#10;/lOfExfg9/Ll+InxmqMcuM3LsDp7b9f2JSiMI6drb7MnYPaiu36nCbgymRiiZ/V41QECwA97917q&#10;w73737r3Xvfvfuvde9+9+69173737r3Xvfvfuvde9+9+69173737r3Xvfvfuvde9+9+69173737r&#10;3Xvfvfuvde9+9+69173737r3Xvfvfuvde9+9+69173737r3Xvfvfuvde9+9+69173737r3TNuPbu&#10;A3ht7O7S3XhcVuTa26MNk9u7k27naCmyuEz+AzdE+NzGFzGMrVeGppaqnlkgqIJkZJI2ZGBUke/e&#10;/de6+SL/AMKDf5JO7f5VvyCn7B6txGWznwj7v3Fkavp/dNqvI/6LtxVXkyld0ZvXJS63WpooxLLg&#10;KyqkLZHHRlvJLV0df4/e/de612vfvfuvde9+9+69173737r3XvfvfuvdXmfyU/54ne/8ortWoo4q&#10;fJ9rfE7sXMUlT3H0PPkvC8FXpjon7K6rqaxvBjdy09OiRyq+mlykEaUlboaKiraH3v3Xuvq9fDL5&#10;w/GL5/8AS2E76+K/aOD7J2PlEhp8tS0sq0e7di7genE9Vs/sPak5+8w+VpwfXTVUYEiaaimeellh&#10;nk97917o2Xv3v3Xuve/e/de69797917r3v3v3Xuve/e/de69797917r3v3v3Xuve/e/de6bM3m8N&#10;trD5TcO48vi8BgMHj6vK5rOZuvpMVh8Pi6CBqquyWUydc8cNPTwxq0ks0rqiKCzEAE+/e/de60of&#10;5x//AArY6u6eoN1fHz+WFkcJ3D27JHWYXPfKWrooct0711OdVLUSdV42uQxbuysR1NBk5ozg4mEU&#10;sf8AGI3eKP3v3XuvnWdi9jb+7e31uvs7tLeO5OwexN85ut3HvDeu78vW57cu5M7kZfNW5TMZfIvJ&#10;NNK5/tOxsAFWygAe9+690i/fvfuvdPO3Nubg3huHBbS2nhMtubdO6MzjNu7a25gcfVZbOZ/P5qtT&#10;G4fC4bFUKPPU1dVUSxwU9PCjPJIyoiliB797917r623/AAnb/kv47+Vd8aZ979t4rG1nzP8AkJis&#10;TlO5MlHJS5IdYbWiYZHbvR23cpTl4ylC7Cr3BU0rmOsyXpElRS0FBKPe/de62Kffvfuvde9+9+69&#10;173737r3Xvfvfuvde9+9+69173737r3Xvfvfuvde9+9+69173737r3XypP8AhYV/2+Bqf/FYOkv/&#10;AHNznv3v3XutWL3737r3X0+/+EVP/brLvz/xf/tP/wCB16q9+9+691t++/e/de69797917r3v3v3&#10;Xuve/e/de69797917r3v3v3Xuve/e/de69797917r3v3v3Xuve/e/de69797917r3v3v3Xuvm2f8&#10;KgP5BP8AsvGf3X/Mb+Guy/H0Hu3Lvlfkp1LtmgtTdKbvzdYBL2ftTGUa2i2pl6qUDJUkahMTXSB4&#10;gMdVLFjfe/de60mvfvfuvde9+9+69173737r3X1av+EgH/bnbA/+LId5f9b8X797917raO9+9+69&#10;173737r3Xvfvfuvde9+9+69173737r3Xvfvfuvde9+9+6918DbsH/j/d7/8Ah37l/wDdzN797917&#10;pIe/e/de69797917qfiv+Lpjf+o+j/8Achffvfuvdffp9+9+69173737r3Xvfvfuvde9+9+69173&#10;737r3Xvfvfuvde9+9+69173737r3Xvfvfuvde9+9+69173737r3Xvfvfuvde9+9+69173737r3Xv&#10;fvfuvdfL/wD+FhPwE/2Xv5z7R+ZGysL9p1t8zNuvLu2Sjp9FBiu++tKGlwm7FmWEeOD+N4Z8PlY9&#10;dnqaxcrN6ikje/e/de61B/fvfuvde9+9+69173737r3X1Lv+Egvwa/2XL+XXmfk/urD/AGXY/wA1&#10;t5nd1DNUweGvpOk+tpqvaXWVDIkg1KK2uk3BnIpFYLNS11G2n0Kx97917rbK9+9+69173737r3Xv&#10;fvfuvde9+9+69173737r3Xvfvfuvde9+9+69173737r3Xvfvfuvde9+9+69173737r3Xvfvfuvde&#10;9+9+690W/wCZH/ZIfyp/8Vv7x/8AfY5T3737r3Xwl/fvfuvde9+9+69173737r3XvfvfuvdfeI+M&#10;n/ZNvx7/APEH9T/+8FQe/e/de6HD3737r3Xvfvfuvde9+9+69173737r3Xvfvfuvde9+9+691737&#10;37r3Xvfvfuvde9+9+69173737r3RVPmr8zOiPgL8cew/k98it1Q7Z692DjWeKkhaCXce9d0Vcbjb&#10;mwNkYqZ4zXZnKzr4KSnVlVQJKiokhpYJ54ve/de6+Mj/ADFfnj2//Mk+W3aPyu7lqDT5beuRXH7N&#10;2dT1ktZhOsetMLLJDsnrnbzyLGDT46mctPOsUZq6yWqrpUE9VLf3v3XuvqT/APCZ/wCIv+yjfyh/&#10;jjTZXGfw3fPyIgynyk33qh8M08/bsdPP1/5kca1eLZtHtuKVH5WVZOFvYe9+691fl797917r3v3v&#10;3Xuve/e/de6+an/wts/7Lm+Iv/ip9V/79/Pe/e/de60s/fvfuvde9+9+69173737r3X0e/8AhEN/&#10;2Sz84f8AxP8A13/77qT3737r3W77797917r3v3v3Xuve/e/de69797917r3v3v3Xuve/e/de61rv&#10;+FHf8lbH/wAzv45DuDpXb9GnzY+PG38lW9bzU8cFNVdy7AgeTLZ3o/MVh0h6h5GmrtrTTsUgyDS0&#10;xaCDJVU8fvfuvdfJkyOOyGHyFdictQ1mLyuLrKrHZPGZGlnoshjshRTtTVtDXUVSqyQzQyK0csUi&#10;hkYFWAII9+9+691D9+9+69173737r3XvfvfuvdbOH/CbT+dhV/y0/kH/AKA++NyVI+E/yG3JQQbw&#10;nrp5ZaLozsysSLEYfuXHwsSI8dNGkFBuuKMBno0grR5JMalPUe9+6919X+jrKTI0lLkMfVU1dQV1&#10;NBWUVbRzxVNJWUlTEJqaqpamEskkciMro6MVZSCCQffvfuvdSffvfuvde9+9+69173737r3Xvfvf&#10;uvdfIU/4VM/9vz/mj/1AfGr/AOBP2P797917rXy9+9+691v9f8JM/wCdljKKhwX8q35Q7ujopBW1&#10;cnw139uPIaaepfJVLV2T+OuRyFWbJKZ3lrdoeVrSGSoxKOGXFUr+9+691v8A3v3v3Xuve/e/de69&#10;797917r3v3v3Xuve/e/de69797917r3v3v3Xuve/e/de6+VX/wAKuf5neD+bnzcxHxx6j3BDnOiP&#10;hYu59kjNYyqWow+9+88/VwRdr7goaiA6KmjxX2FFt6hkYMPNS5CenkenrFZve/de61W/fvfuvde9&#10;+9+691tg/wDCR3+XpXfKH+YBJ8sd5YJ6jpr4T0MG76SrrKctjc933uqlqMZ1dhadpAokfDxLX7mk&#10;khctTVFHjhKumqS/vfuvdfU39+9+69173737r3Xvfvfuvde9+9+69173737r3XxZf56P/b4H+Yl/&#10;4tB2L/7nL797917qqH3737r3Xvfvfuvde9+9+6919mn/AIT6f9uZP5ff/iEB/wC9llffvfuvdXH+&#10;/e/de69797917r3v3v3Xuve/e/de69797917r3v3v3Xuve/e/de69797917r3v3v3Xuve/e/de69&#10;797917r3v3v3Xuve/e/de6+Dt8mv+ykfkH/4m/tf/wB7yv8AfvfuvdAh797917r3v3v3Xuve/e/d&#10;e6+9x1N/zKvrT/xH+zf/AHnKb3737r3Qge/e/de69797917r3v3v3Xuve/e/de69797917r3v3v3&#10;Xuve/e/de69797917r3v3v3Xuve/e/de69797917r3v3v3Xuve/e/de69797917r3v3v3Xuve/e/&#10;de69797917r3v3v3Xuve/e/de6+aH/wtn/7L7+KP/in9N/7+jdPv3v3XutMP3737r3Xvfvfuvde9&#10;+9+691vef8IdP+ZqfzEv/Ef/ABx/96PeHv3v3Xuvoee/e/de69797917r3v3v3Xuve/e/de69797&#10;917r3v3v3Xuve/e/de69797917r3v3v3Xuve/wD/1/n/APv3Xut/j3737r3Xvfvfuvde9+9+6917&#10;3737r3Xvfvfuvde9+9+69173737r3Xvfvfuvde9+9+69173737r3XvfvfuvdaSX/AAt1/wCyRPhX&#10;/wCLH7x/99lP7G7or/j+cH/wXcf/ALqoveYn3Lv+nz7N/pd1/wC0OLqMfdP/AJVa6+23/wCrrdai&#10;P8gr/t5V1d/4Y3bf/vA1ns8/vs/1i11v5+/e/de69797917r3v3v3Xuve/e/de69797917r3v3v3&#10;Xuve/e/de69797917r3v3v3XuveyHVH/ADPqD/xJ2N/96KL388X3pf8Ap5nPX/PVuX+GTrNn26/5&#10;Imz/AOkt/wDn3r5pv8yv/t4B8xf/ABYbs/8A96ef3vr/AMhX/t1v8eP+1t3T/wC/w3F7+Vb+8U/8&#10;S55m/wCae1/92qy66h/d5/6dLtn+muv+0ubr6S3/AAl1/wC3Lfxk/wDDs+Qn/v8A7cfu4f3hF1Nf&#10;WwZ797917r3v3v3Xuve/e/de69797917r3v3v3Xuve/e/de69797917r3v3v3Xuve/e/de697979&#10;17r3v3v3Xuve9TD/AIUS/PP5H9Q9l7O+I/VW8pOvet999H4bsffeY2t9zjd87pl3Hvjce0KjadVu&#10;aKXyU2IFPhInkp6FYZKgzTRVMstOwhHZb+7J+7t7Xc68qX3vRzhYjc9027dZbK0juNL2luILWyuV&#10;uFgK6XuC90wV5TIsYRHiRJRr6w6+8t7hcz7LusHJu0T/AE1rcWqzStHVZZNcs0ZjL1qsdIhULpLa&#10;mDEr29aH/wDwrO/mZ/LjpfuvZPwL6c7En6t6V7D+Oe2u1ey8hsn7rDdg7+qd37/3Tsut2XmN4wTe&#10;eDALSYGEyUGPWnNWZ6iKulqaZkgTVC7BqZRuvP4eMiDEYDPZzF4TFwDxUOMoKbJPTxw00C8amWND&#10;NM15ZmHkmd5CWPYzluJP3PbXz909zDFJLIcvI7IGJY+gJOlRREHaiqoAGH+5MfrJIBhI3dVUcFAY&#10;igH5Cp4scsSc9aMuy9lbx7H3Zt3YXX21dxb43xu7L0WA2rs/aOFyO4tz7kzmSmFPj8PgsFiY5qmr&#10;qZpCEiggiZ2JsAfaJ9n3SDq3T+YD/JR+SH8s74lfHD5B/KjL4LbHZfyO37uPbtF0NiDFmsv1rt3b&#10;214M9FWb83ZRTvRHMVUlQEfFY9Z4qWNAZax55JKem97917oLP5P38uCl/mp/MnGfEmq7fqOjv4z1&#10;v2Bvim3/AAbGj7F+zq9l0ENbDQT7Wky+D80dR5CrOuRjKWuA309+9+691tAr/wAIcexPvvG38xzZ&#10;YxnkUfdr8Y841d4udT/w474EeocWX7qx/wBUPz737r3RrOpf+EQvxjw09M/efzk717GgQo1VT9Vd&#10;abB6aacA3dIqjdlVvrQD9LlGPv3v3XureOi/+EvH8l/o/wCyq5/i9Xd0Z+i8encHenZm/d7fcaOT&#10;97tDH12O21LqIBbXgz/QWUkH3v3XurkOmvin8YPjpSRUPQHxz6L6RpYYTAsfU3U+xOvS0bJofzSb&#10;UoKR5GcX8jyMWckliSSffvfuvdD5797917r3v3v3Xuve/e/de69797917otvyX+Hnxa+ZGyp+vfl&#10;J0J1h3jtWSnqaekpd/bVx2WymBNWuiat2lubSmTwtXb9NbiaymqE+qSqfay6+7D311RvHAdhda7t&#10;z+xt77Xr4snt/dG2clU4nMYushPElPWUjK2lhdJY2ukiFo5FZGZSR8ycs8vc47Hc8tc1WUO4bfdo&#10;Y5redFkikU+TKwIqDlWFGVgGUhgCF227luGz3se5bXM9vcQnUkiMVZSPQj9hHAjBBB6+fP8AzwP+&#10;Eq2c+KGz96fLP+XjVbs7L6H2rSZDcvZ/x/3DUSbi7O6m23SI9bk91bEzyqJ9x7ex8QZqylqkbK0N&#10;On3DzZKIVM9LvZfydv5ulH84cJJ0l3a+LwPyd2fhjXx1lHHBjsN3DtugQLWbjwuPQhafLUi2fLY6&#10;ECMqfu6VVh80FL89P33vuWz+wF+OfeQhJccp30ugqxLy7bO57YJX4vbyGot5mOoEeDMS+iSboH7J&#10;+8yc/QHYd+0x7rAtaiircoOLqPwyLxkQYp3pRdSprEfy9fnH2t/Lt+V/V/yg6nrap6vZ+Wiod8bR&#10;WtkpMV2X1llaiOPe3XueVbo0NfTJqppZI3+1rI6WtjXzU0REX+cp/NuHwiwdP0b0dLjcp8l97YQZ&#10;OoytXFDkcX1DtWvDQ0e4K+gkJSfL1ml2xdHMpjRFNVUK0ZhiqHfuN/cw/wBf3cG9wfcAPDypYS+G&#10;sakpJuVwlC0KOMpbRVAuJFIZmPgxEN4jx097/eT+oUA2DYCr7rOuosaMttGcByOBkb/Q1OABrYEa&#10;Qzt/Mn+c+/8A+Yt8xu4PlDvmpykOP3ZnqnFdYbSyM4kTrvqHBVUtN19selghkkgiemo2E+RamIjq&#10;MhPWVdtdQ5Oilvvfu9ez93Z3fvYu6s9vbem56+bJ5/c+5cnVZfNZWunN3nq66sZnawsqLfSigIgV&#10;VAH0Kcvcu7Dylstvy7yxZw2FhaII4YII1jijQcAqKAB6k8WJLMSST1z93Dcb/dr2TcdzmeeeUlnk&#10;dizMT5knP2eQGBjrYk/kc/8ACW3ePzd2ntD5Y/OnKbr6d+Me5IaPP9Z9VbdKYftvvHAShamh3Pkc&#10;nXRSjbm165bGknED5HJQFpqUUVNJSZCdJeznpH19Dv4rfBv4h/CLZ0Oxvil8eusekcIKSCiyFXs/&#10;blNHuvckdPbxT7z33kfPnM3OLD/KcvkKmXgDXYAD3v3XujWe/e/de69797917r3v3v3Xuve/e/de&#10;6Bft343/AB5+QGObEd79D9Nd1Yt4TTnHdsdY7K7EovAQR4hTbuoaxAvJsAOPx797917qnbvb/hMl&#10;/Jg72+8rJviRRdSZ+r16c/0TvzfnWn2fkuT9ns+gyE22lseV1YNrWsLLcH3v3Xuqf+3f+ERfxOzs&#10;9VL0V81fkD1lHKXenpu0Ni9e90Q0jObiMNtltjyPGv0UM+u1tTsbsfe/de6KDP8A8IcewlrvHTfz&#10;HdmS43yWFXP8Ys5T13ht+v8Ah8e+ZY9V/wCx91b/AGr3737r3Ws5/OY/liU38pX5aYP4swd0T98S&#10;V/Suye1a3fU2wI+tUFbu3PZrDy4al2ymZzxWKAYpXWZ8gzOZCCi6Rf3v3Xunb+WN/J271/mtdX/M&#10;LPfG3c+217e+LeN6ez2D6q3S0eHpO3cd2S26Y8phcNvWpmWlxmWpjt+D+HpkI1o6lp3Soq6JUErH&#10;X+Gn8wP5NfBbd67h6Q3xPDtuvrYqrdnV+4/NmOud5IkfhYZfAM6GCp0WCZCgkgql0qvmMeqNoF98&#10;/u2+1H3g9l/dvP8At4a6jQrb38FI722JNf05qHWleMMyyQmpOgNRgO+R/cfmr2/vfqdhuCImNZIH&#10;q0Mvl3JXDU4OhVxjupg1gdodW9kdJ9gbr6p7e2NunrXsrY2XqMFu/Y29cJX7e3Nt3LU1jJR5TE5J&#10;I5Y2KsskbFdMkbLIhZGVj9NzF1b1+Mx1dIqpJW0FHVuiX0I9RTrMypq5sCbC/v5QbyFbe7lt1NRG&#10;7KCeJCkj/J11VhcyRLIeLAH9or1t/f8ACVP+Zv8ALvJ/K3Zv8vbevYtR2N8bc1152Dm9p4HfX3Wd&#10;3D1TWbF22+dx+P653NLMKmlxU3i8EuGqTPRxKddHFSyNK0s/2n6c6+iL797917r3v3v3Xuve/e/d&#10;e69797917r3v3v3Xuve/e/de69797917r3v3v3Xuve/e/de69797917r3v3v3Xuve/e/de6qX/nt&#10;f9uhfnz/AOIHy3/u7offzPP5lX/byP5b/wDiyO+P/ekb39a33Iv+nGe2v/PBtf8A1j65Q+8//K98&#10;xf8APRc/4W6+Rb09/wAzb6t/8SNsj/3pqX2K3v6zeua3X1Svfvfuvde9+9+69173737r3Xvfvfuv&#10;de9+9+69173737r3Xvfvfuvde9+9+69173737r3XvZNfkN/x+UX/AIZOO/8AelqPfJT7+P8A09mL&#10;/wAV+1/7u1z1kh7P/wDKuN/z2yf9o0fWj1/wpL/7Lv64/wDFWNhf+/S3r7Lp7wH6mPq9H/hDZ/x9&#10;X8yv/wAN/wCJn/ux7G9+9+6919Bz3737r3Xvfvfuvde9+9+69173737r3Xvfvfuvde9+9+691737&#10;37r3Xvfvfuvde9+9+69173737r3Xvfvfuvde9+9+69173737r3Xvfvfuvde9+9+69173737r3Xvf&#10;vfuvde9+9+69173737r3Xvfvfuvde9+9+69173737r3Xvfvfuvde9+9+69173737r3Xvfvfuvde9&#10;+9+69173737r3Xvfvfuvde9+9+69173737r3Xvfvfuvde9+9+69173737r3WiH/wtf8AmVhMd1j8&#10;WvgTt7LQz7q3RvCp+TfZ2PpZwKnDbT2ri8j171hSZFFPMWXr8jn6lIz9GxUbkeqMn3v3Xuvnh+/e&#10;/de69797917r3v3v3Xuve/e/de65xySQyRzQyPFLE6yRSxsySRyI2pJI3WxDAgEEG4Pv3v3XuvuA&#10;fywfmJgPnt8CvjH8pMNkqavyvYvWGBj7Dp6eRGbCdt7Yg/ut2tgZ4hZk+2z1HXiAyIplpzDOFCSo&#10;T737r3R9ffvfuvde9+9+69173737r3Xvfvfuvde9+9+69173737r3Xvfvfuvde9+9+69173737r3&#10;Xvfvfuvde9+9+69173737r3Xvfvfuvde9+9+6918X/8An47lo92fzj/5hWUoHSSCl+Q24NtO0Zuo&#10;rNl4qi2dkUJ/1S1FBKrD8EEe/e/de6qH9+9+69173737r3XvfvfuvdfUd/4Rk7toM5/Kn7H27DLH&#10;/Edk/MrtTGV9MG/eWDMdZ7L3FQ1bp/qJPupY0b6ExOP7J9+9+691tt+/e/de69797917r3v3v3Xu&#10;ve/e/de69797917r3v3v3Xuve/e/de69797917r3v3v3Xui9/Lfd9D198U/k3v3KTLTYzZHx77n3&#10;fkahyFSnodtdcZLM1czMbgBI4WYkj8e/e/de6+EX797917r3v3v3Xuve/e/de6m42tfG5GgyMaq8&#10;lBW0tbGjEhXelnWdFYj8ErY+/e/de6++nt7O43dGAwe5cPOtViNxYfGZ3FVSEFKnG5eiTIUM6kfh&#10;4pFYf6/v3v3Xunj3737r3Xvfvfuvde9+9+69173737r3Xvfvfuvde9+9+691Uv8Az3d30OyP5PP8&#10;w/M5GZIKet+NO9toRu8hjDV3YIh2Fi4Qw/MlTkoY1X+0WCn6+/e/de6+Lf797917r3v3v3Xuve/e&#10;/de6F/499gY/qfvzo/tPLwy1GJ607f607AydPAhknnx+zd50W462GGMEFnaOmZVAPJPv3v3Xuvu+&#10;bX3Pt7e22du7z2jmcfuLam7sFiNz7Y3BiamOsxWd29n8fHlcLmcZVxErLT1VNLFPDIpsyMGHB9+9&#10;+690++/e/de69797917r3v3v3Xuve/e/de69797917r3v3v3Xuve/e/de69797917r3v3v3XuqTP&#10;5p/8+j4N/wArXbmbwm9d40XcnyVShdts/GTrPNY+u3qchNBrx8/ZWYiFRS7SxrFo3kqMmprJISZK&#10;GgrirIPe/de6+Vv/ADG/5k/yc/mg/IDI99/JPdEdTLTRVWI64622+auj666j2fNU/cx7W2PhaiSU&#10;oHZUkr8hUPJV1sqrJUzOEiSP3v3Xuh0/kUfEn/Z0v5q/w+6gyOM/ieysN2XR9w9mRTQ+bHN1/wBK&#10;wP2VmcXlxY2psvLjqbBEgXL1yKCt9Q97917r7Q/v3v3Xuve/e/de69797917r3v3v3Xuve/e/de6&#10;9797917r3v3v3Xuve/e/de69797917r3v3v3Xuve/e/de69797917r3v3v3Xuve/e/de69797917&#10;r3v3v3Xuve/e/de69797917r3v3v3Xuve/e/de69797917oE/kZ8demvll0r2D8evkBsXEdjdS9n&#10;YKfAbs2tmY28c8DutRRZPGVsJWeiyNDUpFW43I0skdRSVMUVRBIksasPe/de6+TJ/O1/kP8Aff8A&#10;KZ7Jrd24WDO9tfDDeWeen6u7zhoVlrNsT17tLQ9bdyw45FhxuchW8dLXCOOiy0aeek8M4qsfRe9+&#10;691Qd797917r3v3v3Xuve/e/de69797917o0/wAQ/mx8o/gf2vQd0/FHuPdnUG+qYQ0+SlwVTFU7&#10;e3biYZvP/d7fW0Mok+LzeOZrv9nk6SaNXtLGEmRJF97917rfJ/l6/wDCzfo7fNFg9ifzHepMr0nv&#10;AJTUVX3r0ri8vvjqbJygBZ8vuXrfXUblwYtyY8U2c1tchKdLIvvfuvdbcnxs+bvxB+YmDi3B8X/k&#10;n033hRvSLW1NDsDfeCzG5cPC4uF3Ls5Zly+KlAILQZKhgkAIJQXHv3v3XujSe/e/de69797917r3&#10;v3v3Xuve/e/de6J38kP5hHwc+INJWVHyX+V/RHTlZRQvM22t39jbcg3zVpGNTriOvaOabO1zgcmO&#10;ix0r/wC0+/e/de61ivmr/wALOPhn1bTZbbfwm6e7B+Ue8IxNT4/fu+YKzpfpqF2BSnydNTZmCbde&#10;TEbDVJRT4TFa1sFrFJJX3v3XutJz+YX/ADqv5hn8zKsqsf8AIzuusoOqnrVrMb0B1ZBU7B6Uxrwz&#10;/c0RrNrUc81Rm5qeT101ZuSuyNTCSRFMinT797917qqP3737r3XvfvfuvdPm2Nsbk3tuPA7P2bt/&#10;Nbs3bunL47b+2dsbbxddm9wbhzuXq0ocVhcJhsaktRVVdTO6Q09PBG0kjsFRSxA9+9+6919N7/hO&#10;r/wnQofgrR7e+aXzU2/ic58xMzihV9a9aVP2eYw3xkxWWpCk9XVVEZlp6vetTBIYKmrgZocZE0lN&#10;SySTSTT+/e/de62/vfvfuvde9+9+69173737r3Xvfvfuvde9+9+69173737r3Xvfvfuvde9+9+69&#10;173737r3XvfvfuvdfKj/AOFhTA/zgqsAglfjD0irAEEqfu841m/obEH/AGPv3v3XutWP3737r3X0&#10;+v8AhFSR/wANZ9+i4uPn92kSL8gH469VgEj/ABsffvfuvdbf3v3v3Xuve/e/de69797917r3v3v3&#10;Xuve/e/de69797917r3v3v3Xuve/e/de69797917r3v3v3Xuve/e/de69797917pn3Dt7A7twGb2&#10;rurC4rcm2NzYjJbf3Ht3O4+ky2Ez2CzNG+Oy+GzGKr0kgqaWqp5JIKinmRkkjZkdSpI9+9+6918o&#10;b/hRR/Iqz38sPuGTvjoTCZXM/BnubclQm06hfu8nU9Cb5yPkr5OoN1ZCUvI+PlVZZdr5OpcvNTo9&#10;HUvJV0hqKz3v3XutZj3737r3XvfvfuvdfVq/4SAf9udsD/4sh3l/1vxfv3v3Xuto73737r3Xvfvf&#10;uvde9+9+69173737r3Xvfvfuvde9+9+69015zNY3bmFzG4czUpRYjA4vIZrK1kptHSY3F0j11dUy&#10;E/2Y4o2c/wCA9+9+6918DDO5R83nMzmpIxE+XyuRyjxA3Eb5CreraMH/AAL29+9+6901e/e/de69&#10;797917rkrMjK6MyOjBkdSVZWU3VlYcgg8gj3737r3X3zNi7sx2/dkbO3ziJI5sTvTau3t2YuWJtc&#10;UuO3FiIcxRSRv+VaKZSD+R797917pVe/e/de69797917r3v3v3Xuve/e/de69797917r3v3v3Xuv&#10;e/e/de69797917r3v3v3Xuve/e/de69797917r3v3v3Xuve/e/de69797917qnH+fP8AAUfzE/5Z&#10;/fXT2Bwwy/b2w8YvefQqRQCfIydq9Y0NTkaTb2LW3+f3DipcrtqO5Cq2QEjEaAR737r3XxliCpKs&#10;CrKSGUgggg2IIP59+9+6911797917oy/w1+Mu8vmZ8qugfizsJZV3L3n2jtXYMOQigNSu38Rlcip&#10;3Ru2rgXlqbDYtKzK1drkQ08hANre/e/de6+5L1Z1ps7pjrLrvp/rvExYDYHVex9qddbJwkGnxYja&#10;eysFBtzb2NQqFBENJTRR6rC9r/n3737r3S89+9+69173737r3Xvfvfuvde9+9+69173737r3Xvfv&#10;fuvde9+9+69173737r3Xvfvfuvde9+9+69173737r3Xvfvfuvde9+9+690UT+YFuqh2L8DfmxvTJ&#10;yxw4/aXxJ+R25KySU2RafC9PZnIyg/1uI7ADkk2AJPv3v3Xuvhhe/e/de69797917r3v3v3Xuve/&#10;e/de6+5T/Ln7n2d8hvgX8Pe5dh5Olym3N8fHTqaujkpZo5xjszj9m0mF3Vt2raIlVq8VlaatxlbG&#10;CfHUU8qE3X3737r3Rz/fvfuvde9+9+69173737r3Xvfvfuvde9+9+69173737r3Xvfvfuvde9+9+&#10;69173737r3VWP8yb+cZ8Hf5XOyq3LfIXs6iynadTi3rtlfHjYNTj9w9z70mkiLY9120kyriMdKQb&#10;5rNy0tHZXWKSacJA/vfuvdfK3/myfzgvk7/Ns7oi333DWR7K6k2bVZGLpb4/bZyVVU7J61xVaRHL&#10;X1dTKkLZjcFXEqDJ52qgR5SPFTQ0lGsVJH737r3RT/gh8Ysz8z/mX8Z/izhFqhL3f3HsnY+XrKJS&#10;1Rhdn1uXSp33uVVAJ04rCRZDJSWBOiBrD3737r3X3MMBgcNtbBYXbG3cbS4fb+3MTjcDgsRQxCGh&#10;xWGxFGmPxmNo4RwkUEEaRRqPoqge/e/de6dvfvfuvde9+9+69173737r3XzMP+FsG46Ks/mIfGPa&#10;0MqSVmA+GmEy9aiEMYF3H3XvGnpY5SDwxGOZ9J50lT9GHv3v3XutNb3737r3Xvfvfuvde9+9+691&#10;9Fz/AIQ+7hoanoL587TjlQ5LC9wdL7hq4Qw8kdDufZeaxuPldb3CvJiKoKbclW/px737r3W85797&#10;917r3v3v3Xuve/e/de69797917r3v3v3Xuve/e/de69797917r56H/CsX+SN/dXK7h/mn/FraNtt&#10;7gr4JPmRsHbtDZMFuPI1CUdF8hcXjqVbClyUzx0u7RGoMdY0WVdZBV5Kog97917rQ29+9+691737&#10;37r3Xvfvfuvde9+9+6919En/AISf/wA7z/SBgdvfyt/lNu/VvjaWKli+H2/tw12qXduzcPSNVVfQ&#10;eUr6ptTZDC00clTtcuxE2OSXHL42oKKOq97917rev9+9+69173737r3Xvfvfuvde9+9+6918hT/h&#10;Uz/2/P8Amj/1AfGr/wCBP2P797917rXy9+9+691Mx2RyGHyFDlsTXVmLyuLrKXI4zJ46qnoshjsh&#10;RTrU0VdQ1tMyyQzQyKskUsbBkYBlIIB9+9+6919KD/hP5/wpr2d8j8Nsf4ZfzDN7YzZfyQoYcZtT&#10;qr5BblrIcbtLv9Y1WhxO39/5Wo0QYvebgJFHVzulLmpCAGhyTpDW+9+691ume/e/de69797917r3&#10;v3v3Xuve/e/de69797917r3v3v3XutM3/hSf/wAKF8F8V9pb3+BHwr3vBlPlPuzG1e2e7O19rV6T&#10;03xx23kqc0+W2tgcvRsQN8VsLNCzRNrwkLtKWjyRp/tve/de6+Z0SWJZiWZiSzEkkkm5JJ/Pv3v3&#10;XuuvfvfuvdDH8fOgu2PlJ3V1r8e+jdo5DfXa/bO6cftHZm2ccvrq8lXMXmrK6pb9uloaKnSatyNd&#10;OVhpaWGapndIYnYe9+6919oD+Vd/Lw66/lg/C7q74r7Flo81nMPTy7r7f39TUppZezO49yU8L713&#10;hJHIBItNqhgx2Jhlu8GNpKOCRnkjaR/e/de6sV9+9+69173737r3Xvfvfuvde9+9+69173737r3X&#10;xOf5zu66Hef82X+YtnMbLHPRr8wu9sFFPEdUUzbT39WbUmliccMrSUTMrDhgbgkEH3737r3VZvv3&#10;v3Xuve/e/de69797917r7G3/AAm63dQ70/km/A7JUMyzDF7D3/tGqUEa4K7ZPdO5dp1UMqCxU6qP&#10;UoI5RlbkMCfe/de6vC9+9+69173737r3Xvfvfuvde9+9+69173737r3Xvfvfuvde9+9+69173737&#10;r3Xvfvfuvde9+9+69173737r3Xvfvfuvde9+9+6918FrvTP0G6+7e4t04qRZsXuXtTsLP42ZHWRJ&#10;aDM7trMjRyLIvDBo5FII4P19+9+690Fnv3v3Xuve/e/de69797917r7z3QWdot0dE9K7mxsiTY7c&#10;XUvXGdoJo2DpLRZfZ1HkKWRHW4IaORSCDz797917oWvfvfuvde9+9+69173737r3Xvfvfuvde9+9&#10;+69173737r3Xvfvfuvde9+9+69173737r3Xvfvfuvde9+9+69173737r3Xvfvfuvde9+9+691737&#10;37r3Xvfvfuvde9+9+69173737r3XvfvfuvdfMP8A+FqO7qLMfzMuhNp0c6Ty7O+FmyJMoEYE0mS3&#10;H3NviuFHKPqH+0ipJ/8Agsq/4+/e/de609/fvfuvde9+9+69173737r3W8j/AMIgNz0VJ8jPnhst&#10;5lXI5/pTqTc9LTllDy0W0d9ZLFV8yoRciN83TKSDYaxe9xb3v3Xuvoz+/e/de69797917r3v3v3X&#10;uve/e/de69797917r3v3v3Xuve/e/de69797917r3v3v3Xuve//Q+f8A+/de63+Pfvfuvde9+9+6&#10;9173737r3Xvfvfuvde9+9+69173737r3Xvfvfuvde9+9+69173737r3Xvfvfuvde9+9+691pJf8A&#10;C3X/ALJE+Ff/AIsfvH/32U/sbuiv+P5wf/Bdx/8Auqi95ifcu/6fPs3+l3X/ALQ4uox90/8AlVrr&#10;7bf/AKut1qI/yCv+3lXV3/hjdt/+8DWezz++z/WLXW/n797917r3v3v3Xuve/e/de69797917r3v&#10;3v3Xuve/e/de69797917r3v3v3Xuve/e/de697IdUf8AM+oP/EnY3/3oovfzxfel/wCnmc9f89W5&#10;f4ZOs2fbr/kibP8A6S3/AOfevmm/zK/+3gHzF/8AFhuz/wD3p5/e+v8AyFf+3W/x4/7W3dP/AL/D&#10;cXv5Vv7xT/xLnmb/AJp7X/3arLrqH93n/p0u2f6a6/7S5uvpLf8ACXX/ALct/GT/AMOz5Cf+/wDt&#10;x+7h/eEXU19bBnv3v3Xuve/e/de69797917r3v3v3Xuve/e/de69797917r3v3v3Xuve/e/de697&#10;97917r3v3v3Xuve/e/de6970cf8AhTYB/s8XTpsLn4pbQBNuSB29vYgE/wCFz7+gL+6hJ/4H/fB/&#10;4cNz/wB23a+sBfvVf8r9Zf8ASvj/AO0m66+ad/wsjAH8zrowgAFvgh1iWIABY/7MD2etz/U2AHvX&#10;57A/4/ze3/h3bk/93M3vpJy3/wAq7Yf880H/AFaXrHLcv+SjP/zUf/jx6tQ/4RJdMdT5bYvzM73y&#10;3Xm08p3HtLsLr7YW0+yclhqSv3dtbZ+d2hW5LO4DbWXqleSggr5lRq77QxtUBI0mZ0jRVSPs66Rd&#10;Cb/wt9/7Jt+CX/icO1f/AHgqH3737r3VCP8AwkN/7fJbL/8AFf8Avb/3R0vv3v3Xuvq9e/e/de69&#10;797917r3v3v3Xuve/e/de69797917r3v3v3Xuve/e/de69797917r3v3v3XuumVXVlZQysCrKwBV&#10;lIsVYH6g/kexJ6e7Z3x0R2lsPuLrbLyYPfPXO5sZurbmQRphEK7GziRqOujgeNpqSqj8lLW0+sLN&#10;BJJE3pc+wtzvyby/7h8o7jyPzTCLjb90gkt50NK6HFNSEhgskbUkiehKSKrjKjo02TeL/l/drfe9&#10;rfw7i1dZEOeKngaEVVhVWWvcpIOD18fj/hST/L/2p/L6/medjbU6wwtLtzpfvvbOH+R3Ve3MdAkG&#10;K2lj99ZfIYbeWzcZFBaKGloNx4vLnH0caqKbHy0cIXSqszt3/wB17y+RvdXZvee/6k1O7Oz93Zbd&#10;WUXytNDj466bTjMHQuwU/a46kWCgpFIGmGGNfx7Re2/Iex+1/Ie0+33LaaLLabaO3jxQuUH6krjP&#10;6k0heaQ1zI7Hz6e5j32+5n3263/cTWa7kaRvMCp7UH9FFoi+iqOkH/wnv+AW2f5in8zrpzqTsfEx&#10;57pjrXGZ35Ad1YKdPJS7h2J1rUUkNBtTIRXXXRZncOQwWIyKhlY0dTUFCHC+wg9jbol6+x9TU1PR&#10;08FJSQQ0tJSwxU1LS00SQU9NTwIIoYIIYgFREUBVVQAAAALe/e/de6ze/e/de69797917r3v3v3X&#10;uve/e/de69797917r3v3v3Xuve/e/de69797917r3v3v3Xuvli/8LJP+3t+2v/FP+m//AHuN4e/e&#10;/de6sf8A+ENf/H0/zLP+1B8S/wD3Y9j+/e/de6Nj/wALXul+ph8PPjN8gk682nD3cnyewPU79pU+&#10;HpKbelZ1tlOpd47pqdlZPOU6rNV49MjjaSspoKlpBTyCQ0/i88/l+tTtz/j3sD/2psX/AO4Ke/jN&#10;3T/kp3H/ADVk/wCPnrsba/7jR/6Vf8A61qv+EqX/AG+L6i/8RN3x/wC+8qfbz7Q9P9fVH9+9+691&#10;73737r3Xvfvfuvde9+9+69173737r3Xvfvfuvde9+9+69173737r3Xvfvfuvde9+9+69173737r3&#10;XvfvfuvdVL/z2v8At0L8+f8AxA+W/wDd3Q+/mefzKv8At5H8t/8AxZHfH/vSN7+tb7kX/TjPbX/n&#10;g2v/AKx9cofef/le+Yv+ei5/wt18i3p7/mbfVv8A4kbZH/vTUvsVvf1m9c1uvqle/e/de6979791&#10;7r3v3v3Xuve/e/de69797917r3v3v3Xuve/e/de69797917r3v3v3Xuveya/Ib/j8ov/AAycd/70&#10;tR75Kffx/wCnsxf+K/a/93a56yQ9n/8AlXG/57ZP+0aPrR6/4Ul/9l39cf8AirGwv/fpb19l094D&#10;9TH1ej/whs/4+r+ZX/4b/wATP/dj2N797917r6Dnv3v3Xuve/e/de69797917r3v3v3Xuve/e/de&#10;69797917r3v3v3Xuve/e/de69797917r3v3v3Xuve/e/de69797917r3v3v3Xuve/e/de6979791&#10;7r3v3v3Xuve/e/de69797917r3v3v3Xuve/e/de69797917r3v3v3Xuve/e/de69797917r3v3v3&#10;Xuve/e/de69797917r3v3v3Xuve/e/de69797917r3v3v3Xuve/e/de69797917qub+Zl/M9+M38&#10;rT4+5ju3v7ctNUbgrqTJUfUfTmIyNGnYfcu8aWBTBt/a+Nl1PFRwySQtl8zLEaXHwuHlLyyU9PP7&#10;37r3Xxxvmr8v+4vnl8nO2flX3rlo8l2D2vuOTLT0NEZlwW08BRwJjNqbG2vTTs7Q4zDY6Gmx9Gjs&#10;0jJF5Z3lnkllf3v3Xuis+/e/de69797917r3v3v3Xuve/e/de69797917raE/wCE2n88ej/lj9vZ&#10;v4+fI3LZFvhZ33uKjyebzEUNVkpeh+0pKaLDU/adHjKRXlnxGQpYaWh3PTQRvOIaekraZXejkpaz&#10;3v3XuvqpbQ3ftTsDa23t8bE3Ngd57M3bh8fuHa27NrZegz+29x4HK0y1mMzODzWLklpqqlqInWSG&#10;eCRkdSGUkH3737r3Si9+9+69173737r3Xvfvfuvde9+9+69173737r3Xvfvfuvde9+9+69173737&#10;r3Xvfvfuvde9+9+69173737r3XvfvfuvdAl8kvkD1r8U+hO3Pkf3Bm4Nv9a9M7Ez+/d15CaWKOWW&#10;iwlE09PiMZHKR56/I1Hhx+NpEvJUVU0MEatJIqn3v3Xuvhjd5ds7k787r7g703jo/vd3R2jv/tjd&#10;PjdpI/7xdi7sq935sRyOAWX7msl0kgXH4Hv3v3Xugt9+9+69173737r3Xvfvfuvdbpv/AAjP+ee2&#10;Omfk53d8HuxM7S4bF/KjD4DenT9Rk6lKaik7i6vpq2PKbQpGkIUVWfwNZLPFrP7kmIip47zTxo/v&#10;fuvdfSr9+9+69173737r3Xvfvfuvde9+9+69173737r3Xvfvfuvde9+9+69173737r3Xvfvfuvda&#10;0P8Awqi+fW1viN/LI7E6Sx2epYu7PmlS1XSGyNuw1Uf8Uj64qpIJu7t3VdECHOPjwbvgWkBFqrK0&#10;tg6rIB737r3XyZffvfuvde9+9+69173737r3XvfvfuvdfYw/4Tu/OzbHzn/lcfHjJx52lre1/j7t&#10;DA/HHuvCPUxyZnG7n6tw0O3ts7iyUJs7JuHAw43MpUhBG081VAjGSmmC+9+691eR797917r3v3v3&#10;Xuve/e/de69797917r3v3v3Xuve/e/de60wP+FlHz32v1j8QNg/APbGepantL5L7t252F2NgaWpS&#10;SpwHRvWGc/j2IqczTIdcJzW7KPG/wxn9MiYrIC10U+/e/de6+aN797917r3v3v3Xuve/e/de6979&#10;7917raI/lG/8KiPlB/Lb6zwPxw7Z65oPlf8AG/aamj6/w2X3fVbI7S6rxEkhcbd2nvpqLK09bhKd&#10;meSlxGTxztACKelraWlWOBPe/de6vwj/AOFvXxdKIZfg534khVTIkfY/XkiK9vUqSNCpYA/QlRf+&#10;g9+9+691z/6Defiz/wB4Pd//APoxOuv+vfv3v3Xuvf8AQbz8Wf8AvB7v/wD9GJ11/wBe/fvfuvde&#10;/wCg3n4s/wDeD3f/AP6MTrr/AK9+/e/de69/0G8/Fn/vB7v/AP8ARiddf9e/fvfuvde/6Defiz/3&#10;g93/AP8AoxOuv+vfv3v3Xuodb/wt9+NMcROO+CvedVNpa0db2lsGgiLC2gGWCjqTY83Ojjjg3497&#10;917osPan/C4ffFZSVNL0j/L32pt6u0uKPO9qd/ZfeVIXP+bep2ntLbGCcAcEqmaN/oGH19+9+691&#10;RL8v/wDhTJ/N1+X+Pyu2q/5BU/x62FmEmirdk/F3By9TpLTzDxyUr9gPVZDeJhaMtHLT/wB5PDIr&#10;MJI2B497917qhGsrKzI1lVkMhVVNdX11TPWV1dWTy1VZWVlVKZ6mqqqmcs8kkjszu7sWZiSSSffv&#10;fuvdRvfvfuvdb9//AAiS+JXlrvmH85s7jPTSU+3Pi51pk3i1KZ6pqXtLuCON3FleNE2YqMnOmSZS&#10;QDY+9+6919An3737r3Xvfvfuvde9+9+69173737r3Xvfvfuvde9+9+69173737r3Xvfvfuvde9+9&#10;+69173737r3Xvfvfuvde9+9+69173737r3Xvfvfuvde9+9+69173737r3Xvfvfuvde9+9+691737&#10;37r3Xvfvfuvde9+9+69173737r3SM7E662F25sfdPWfaWzds9hdeb3w1Xt7d+yd44Wg3DtjcuEr0&#10;8dXjMzhcokkFRC4sSsiGxAYWYAj3v3Xuvnm/zi/+EjnYHW1Zun5Bfyt6XK9m9cySV2a3D8TMvkmr&#10;uztkQktV1A6b3DlZNW5sdEupYcLXzfxiNUSOnmzE0umL3v3XutIXcO3dwbRzuY2tuzBZnbG59vZK&#10;sw+f25uHGVuFzuDy+Pnalr8VmMRkkiqKapgkVo5oJo1dGBVlBBHv3v3Xumb3737r3Xvfvfuvde9+&#10;9+69173737r3U/F5XKYPI0eXwuSr8PlsdOlVj8pi6yox+RoaqI3iqaOtpGSWKRTyrowI/B9+9+69&#10;1Yz1P/OO/mp9JU9NQ9dfzAflVj8XRBFosJuDuDdm/dv0McYssNFt7f8APlKKGP8ArHHTqp+pHv3v&#10;3XujbY3/AIU0fzxsVTLS0vzu3BLEgChsl0l8ZszUkL9NVZl9lTzMeeSzkn8+/e/de6T25v8AhSD/&#10;ADtN2wywZX579g0qSqVZts9f9IbKmAIsfFU7N2vQSIf8UYH3737r3RIe2v5mH8xDveCqou3/AJx/&#10;K7sDE1gcVG3dwd9dmT7VYSC0ix7TiySY1Aw4YR0ouLA8Ae/e/de6JHJI8rvLK7ySSO0kkkjF3kdz&#10;qd3drkkk3JP19+9+691w9+9+69173737r3XvfvfuvdHi+Cf8uT5gfzIO04eqfif1Fmt91tNUUQ3h&#10;vesWTCdX9a42sk0jM9h79q0+yx8QRZJYaUNJW1QjdKGlqpgIj737r3X0/f5Mv/CeT4xfyqsXju0t&#10;0S435BfMqvxrxZfu7N4ZYMD1yuRpDT5TbfR+3K4yNjIGjd6apzlQTk62NpAWo6Sd8envfuvdbDPv&#10;3v3Xuve/e/de69797917r3v3v3Xuve/e/de69797917r3v3v3Xuve/e/de69797917r3v3v3Xumn&#10;P5/BbUwWa3RujM4vbu2tt4nI57cO4M5X0uKwuCweHo3yGWzGXylc6QU1LTQRyTVE8zqkcas7sFBP&#10;v3v3Xuvi+fzufnJgP5h38y/5JfJDYs89R1XWZ7EdedQTzxSwNX9bdX4ODZeD3GlNUhZYVzktLU55&#10;YJlWSL73xOqshA97917qqD3737r3W8z/AMIy/wCYfsHqzsDvL+Xp2fuGh21U987gxfcXx/qspVRU&#10;WPzvZmG2+u2uw9hxzTGzZPKYeixFbi4vSJBjauIFppKeN/e/de6+i/797917r3v3v3Xuve/e/de6&#10;9797917r3v3v3Xuve/e/de69797917r3v3v3Xuve/e/de69797917r3v3v3Xuve/e/de69797917&#10;oJO+eiep/k3092F0H3nsrEdh9T9pbbrdq712lm4mekyWMrAHjmgniKy01ZSzJFV0FdTOlRS1MUVT&#10;TyRzRRuvvfuvdfH2/nU/yf8Atn+Uf8marYuT/i+8/jn2TU5bPfHPuSopFEe5ttU06vWbM3ZNSIlP&#10;BubBCWGDJwIqJURtBXwRxw1Swxe9+691TX797917r6tX/CQD/tztgf8AxZDvL/rfi/fvfuvdbR3v&#10;3v3Xuve/e/de69797917r3v3v3Xuve/e/de69797917qiH/hRj8/dq/BD+WJ3rpz9LR9zfJTau4/&#10;jr0ht+OqjTN12X7Cw74PfO76GBSZUg25gKmtyTVnjMSVn2FM7I9ZDq97917r48vv3v3Xuve/e/de&#10;69797917r3v3v3Xuvr8/8Jq/nvtf5vfyu+kMFJnqWq7k+KW28B8bu4NvPUo+Yoodg4sYfqzdlRC5&#10;E0tNnNtU1DKK500S18GRgV5JKWVvfvfuvdX/APv3v3Xuve/e/de69797917r3v3v3Xuve/e/de69&#10;797917r3v3v3Xuve/e/de69797917r3v3v3Xuve/e/de69797917r3v3v3Xuve/e/de69797917r&#10;49n/AAo9+An+yD/zQe48RtjC/wAK6Z+Q8j/JDpwU1P4cXQ4rsPKVMm+NoUSxDwwrhdyw5akpaNG1&#10;RY80DsqiZAfe/de6oa9+9+691u/f8It/g1/fz5A9+fP7d2H823uh9unpDqGsqoNUEnavZWOWv3/m&#10;cXUAempw22PFj5lJsYdwfQkXX3v3Xuvo9e/e/de69797917r3v3v3Xuve/e/de69797917r3v3v3&#10;Xuve/e/de69797917r3v3v3Xuve/e/de69797917r3v3v3Xuve/e/de69797917rWI/4VefOzbHx&#10;Z/li706Fx+dpYu5vmjWU/UW0MFDUx/xSn61x2SpM73Lu2ejJDGgGMSPbzvcHz5eAqGCSafe/de6+&#10;T9797917r3v3v3Xuve/e/de69797917q/X+T3/woP+Vv8pSkyPWOK27hvkH8X89m59xZDozemdr9&#10;uVW1s9Xaf4tnOqt+UdPXSYSauKI1dSVGOrqGZw0wpI6qSSob3v3Xutnyi/4W+fGaSlgfI/BbvWlr&#10;mjU1NPRdn7Ar6WKUj1pBWT0lM8ig/RmgQn/Uj3737r3Ur/oN5+LP/eD3f/8A6MTrr/r3797917r3&#10;/Qbz8Wf+8Hu//wD0YnXX/Xv3737r3Xv+g3n4s/8AeD3f/wD6MTrr/r3797917r3/AEG8/Fn/ALwe&#10;7/8A/Riddf8AXv3737r3Xv8AoN5+LP8A3g93/wD+jE66/wCvfv3v3XusFR/wt7+MSxk0nwZ74mlv&#10;wlR2Z19Sx20nkyx00x+th+j6c/ix97917ovvZX/C4qskpKil6e/l3UtLXMjfaZ3sr5GS19JFJb0f&#10;cbU2vtCmeRb8nTmUP4/x9+9+691SV8s/+FU/83X5Q0GT25t3tjZ/xX2dk45qaow/xl2pPtDcUtI4&#10;KRf8ZO3ZWZvc1JUKpu1Rh8rQ6m5CKLKPe/de613dybm3JvPP5fde8NwZvde6NwV9RlM9uTcmVr87&#10;n83k6p/JVZHL5jKSS1FTPIx1STTSM7Hkkn3737r3TJ797917rcq/4RhfEX/Sj84+6/l1nsX9xt34&#10;sdTDa+0a2aHSsHbHe71O36WsoaiTh2ptsY7ctNUpH6kFdAzFQ6iT3v3Xuvpne/e/de69797917r3&#10;v3v3XuuiQoLMQqqCWYkAAAXJJPv3v3XuvjT/APCgT5p7e+dv81T5K9tbDzEGf6q2blcP0d1RmKOc&#10;VeOzGzupMeNt1m4sRVoSstDmM2MxmaCRAA1PVxG17k+9+691TB797917r3v3v3Xuve/e/de620P+&#10;EffzW258cf5iW8fjrvrNQYPanzR67otkbcqqudaail7s64yU25us8dVzzERqa+grNyYuiU+uWuqq&#10;Snju0wU+9+6919Sj3737r3Xvfvfuvde9+9+69173737r3Xvfvfuvde9+9+69173737r3THufbO3d&#10;67b3Bs3d+DxO59p7swmV21ufbWeoKbK4PcG3s7QyYzM4TM4ytV4amlqqaWSCoglRkkjZlYEEj373&#10;7r3XyHv+FAv8mzcX8qT5SS5Hr/G5bK/DvvfJZjcPQe6pzU1/9zqxJPvc/wBI7pycxd/4hhBIGxlR&#10;UOXr8aYZ/JJUw16Qe9+691QJ797917r3v3v3Xuve/e/de6fNsbn3Hsncm395bPz2X2tu3aeaxe5N&#10;sbm2/kavEZ3b24MJXJksNm8LlaF0npqulqIo56eohdXjkVXUhgD797917r6xn/Ceb+eltb+aN0xB&#10;0x3bmsPgPnP05tyn/v7h7UmKpu79n47x0EXc2ysbEEjE5Zoo9zYylQJSVbrUQxxUdXBDB737r3Wy&#10;h797917r3v3v3Xuve/e/de6+Qp/wqZ/7fn/NH/qA+NX/AMCfsf3737r3Wvl797917r3v3v3Xuve/&#10;e/de62kf5Uf/AAqa+Y/wJxu2umfkPR1nzB+M2Fjo8TiMXuvPyUPdnWeCpwKeGj2H2TWpUfxGgpYv&#10;8xhdwRzqqRxU1HW42nW3v3v3Xut9X4U/z9P5WXzqx+Jg6z+T20Ouew8nHCsvTfyBrMf032VS5Ce2&#10;nD4+n3PUDE5uoFwSNt5bIoBe7gqwX3v3Xurj4pY5o45oZEmhmRJYpYnWSOWORdaSRulwysCCCDYj&#10;3737r3XP3737r3RWPk/84PiH8Ltrz7w+VHyL6o6QxMdG9bSUm992Y6j3RnYY7ho9p7IpWmzWZm9L&#10;Wp8Vj6iU2ayGxt737r3WiN/N5/4V5br7Zwm6egP5YGL3R1Zs7LQV2D3L8rN4UYwvaWax04alqk6Z&#10;2oru224po7+LPZJzlQkmqno8TVxJUe/e/de60ca6urcnW1mSyVZVZDI5CqqK6vr66olq62urauUz&#10;1VZWVU5Z5ZZXZnkkdizMSSST797917qL797917oSeoOnu0u/+y9ndN9K7D3N2b2j2BmafAbO2PtD&#10;Fz5fPZ3KVAL+KmpYB6Y4o1eepqJWSGCFJJ55I4Y3dfe/de6+rN/wn/8A5Cmzf5VPXE3cXdC7f358&#10;4u0dvRUG8ty48x5Pb3S2064x1k/VPXWQdf3pZJEifcGajCirljSnp7UcAkqve/de62Sffvfuvde9&#10;+9+69173737r3Xvfvfuvde9+9+690U75zfLvrj4I/E3vH5W9p19HTba6g2Lls/Q4yqqkpJ937wli&#10;+w2NsLFMxu1bnMvLR4ymA+jza2Kxo7L737r3Xw3977x3B2JvTd3YG7a58purfW6M/vHc2TcBXyO4&#10;Nz5WXN5mudR9DNUzySEf4+/e/de6THv3v3Xuve/e/de69797917r6L//AAi++e+19xdI91fy7d5Z&#10;6louweuN4ZXvjpnH19THDPuXrbecNJj+w8DgomIEj4LNQJk54x+46ZhpFDR00rR+9+691vM+/e/d&#10;e69797917r3v3v3Xuve/e/de69797917r3v3v3Xuve/e/de69797917r3v3v3Xuve/e/de697979&#10;17r3v3v3Xuqnv52Pz12p/Lv/AJc/yE7qyOepcZ2RubZub6l6CxJqUiym4O6ew8LU4XacmLprq0qY&#10;ZWqNw5AKykUdBPZg5QN737r3XxaPfvfuvde9+9+69173737r3XvfvfuvdfYU/wCE3nze2v8ANL+V&#10;R8dYYc3TVfaHxn2nhfjL23gmqFfK4rIdWYqLA7BzVZG58skWa2zFiq9atl0SVJq4VZ5Kaa3vfuvd&#10;Xye/e/de69797917r3v3v3Xuve/e/de69797917r3v3v3Xuve/e/de69797917r3v3v3Xuve/e/d&#10;e69797917r3v3v3Xuve/e/de69797917r3v3v3Xuve/e/de69797917r3v3v3XuoGUymMweMyOaz&#10;WRocPhsPQVeUy2WylXT4/GYvGY+narr8jka+rZIoIIIkeWaaV1REUsxABPv3v3Xuviy/zqfm1iv5&#10;gv8AMu+T/wAktp1ktb1nld30mw+oJnWSOKq6t6vw9PsPamcp6eYCSFc0lDJnnhkGqOSudCBaw979&#10;17qrD3737r3Xvfvfuvde9+9+691e/wD8Jv8A51bY+BX80/p3evY2cpttdRd24XPfG7tPcNfULTY3&#10;b2E7Jq6Kt2nuHK1EpEUFFRbpxmAnyNVMwSnohUzMwCH3737r3X2GAQQCCCCAQQbgg8ggj3737r3X&#10;fv3v3Xuve/e/de69797917r3v3v3Xuve/e/de69797917r3v3v3Xuve/e/de697/AP/R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IdUf8AM+oP/EnY3/3oovfz&#10;xfel/wCnmc9f89W5f4ZOs2fbr/kibP8A6S3/AOfevmm/zK/+3gHzF/8AFhuz/wD3p5/e+v8AyFf+&#10;3W/x4/7W3dP/AL/DcXv5Vv7xT/xLnmb/AJp7X/3arLrqH93n/p0u2f6a6/7S5uvpLf8ACXX/ALct&#10;/GT/AMOz5Cf+/wDtx+7h/eEXU19bBnv3v3Xuve/e/de69797917r3v3v3Xuve09uvdu1dibdy279&#10;77lwGztqYCjlyGc3NunMY/Abfw1BCLzVuUzGVkip6eJf7UksiqP6+zPZ9l3jmHc4dl2C0mvry5YJ&#10;FBbxPNNK54LHFGrO7HyCqT0mvLyz2+2e9v5UghjFXkkZURQOJZmIUD5k9IrsTsnrzqLZud7F7W31&#10;tDrXYG16NshuPe2/Nx4jaW1MFRKwT7nLZ/OzQUtOhYhVMsouxCi5IHusLcf88D+V9tfcM22675Q4&#10;2vqqaoelqshtzrjt7dO3oZEfRrh3Ft3AVNHUxk/SWjmmQjnVbn3lntf3Avva7ttq7pb8pPGjqGVJ&#10;73bbeYg5oYZrxJUb1WVUbypXqKLr379p7S5NrJuysQaFkhuZEH2OkLKw+alh8+qV91f8KW/5Lu0t&#10;0TbWq/mAmYmpKg0tbmtq9Md9bp2vTSq2ljDuDCbZmp6yMcETY9qiMg+lybgHw6M+SfQnyY21Lu7o&#10;TtrZHamCpXiiyM2083TV1dhZ6gM1PS7iwjlK7HTSKrMkNfTQuyjUFK8+8d/cH2s9xvandRsvuNs1&#10;1s9w9SguImRJQKVaGUVinUEgFondQcE16kHYOaOXearU3vLt5FeRimoxsCVJ4B1w6E+QdVJGadWh&#10;fGH5nfFT5obSqd7/ABZ76647twGOanjzX9y8/DU5zbU1WGakpt27TrBDlsRNMqM0MOTooHdQWVSv&#10;PsbvYB6P+jN+/e/de69797917r3v3v3Xuve9H7/hTgD/ALOj0k1jY/F/b4BtwSO192kgH/C499+/&#10;7p8j/WJ38f8ASem/7t+3dYE/er/5Xmw/54E/7SLjr5r/APwsoU/8OS/H5rGx+D+xFDW4JXvnsUkA&#10;/wCFxf8A1/evZ2B/x/m9v/Du3J/7uZvfSvlv/lXbD/nmg/6tL1jduX/JRn/5qP8A8ePVxn/CIL/s&#10;m352/wDicOqv/eCrvaR9nXSLr3/C33/sm34Jf+Jw7V/94Kh9+9+691Qj/wAJDf8At8lsv/xX/vb/&#10;AN0dL797917r6vXv3v3Xuve/e/de69797917r3v3v3Xuve/e/de69797917r3v3v3Xuve/e/de69&#10;797917r3v3v3XuvnG/8AC3ylp0+TfwYrViQVVR0T2dSzTgfuSU9J2BSy00TH+iNPKVH9WP8AX373&#10;7r3SK/4RJUFLJ84Pl9lHiBraP4qY+gp5rDVHS5Lt3CVFZED9bO9LATz/AGR797917r6U/v3v3Xuv&#10;e/e/de69797917r3v3v3Xuve/e/de69797917r3v3v3Xuve/e/de69797917r3v3v3Xuvli/8LJP&#10;+3t+2v8AxT/pv/3uN4e/e/de6sf/AOENf/H0/wAyz/tQfEv/AN2PY/v3v3Xuj/8A/C17/t218av/&#10;ABeDaH/vht/+/rU7c/497A/9qbF/+4Ke/jN3T/kp3H/NWT/j567G2v8AuNH/AKVf8A61XP8AhKl/&#10;2+L6i/8AETd8f++8qfbz7Q9P9fVH9+9+69173737r3Xvfvfuvde9+9+69173737r3Xvfvfuvde9+&#10;9+69173737r3Xvfvfuvde9+9+69173737r3XvfvfuvdVL/z2v+3Qvz5/8QPlv/d3Q+/mefzKv+3k&#10;fy3/APFkd8f+9I3v61vuRf8ATjPbX/ng2v8A6x9cofef/le+Yv8Anouf8LdfIt6e/wCZt9W/+JG2&#10;R/701L7Fb39ZvXNbr6pXv3v3Xuve/e/de69797917r3v3v3Xuve/e/de69797917r3v3v3Xuve/e&#10;/de69797917r3smvyG/4/KL/AMMnHf8AvS1Hvkp9/H/p7MX/AIr9r/3drnrJD2f/AOVcb/ntk/7R&#10;o+tHr/hSX/2Xf1x/4qxsL/36W9fZdPeA/Ux9Xo/8IbP+Pq/mV/8Ahv8AxM/92PY3v3v3XuvoOe/e&#10;/de69797917r3v3v3Xuve/e/de69797917r3v3v3Xuve/e/de69797917r3v3v3Xuve/e/de6979&#10;7917r3v3v3Xuve/e/de69797917r3v3v3Xuve/e/de69797917r3v3v3Xuve/e/de69797917r3v&#10;3v3Xuve/e/de69797917r3v3v3Xuve/e/de69797917r3v3v3Xuve/e/de69797917r3v3v3Xutb&#10;j+eH/wAKBqz+Td2r0b1pTfE+m+RC9y9fbi302an7vl6pO3TgdxrgBi1x8e0dx/d+W/l83nh0/p0N&#10;+r3737r3VHX/AEHMZX/vWPj/AP0sap/+1d797917opfyM/4Wo/OLsHAV+D+OHxt6L+ONVkIJKcbw&#10;3Jltwd7bwwpdLJWbeGUp8Bg1nRuQclgq6Ijgwk8j3v3XutTr5FfJnv8A+W/aGa7o+Svbe9+5+z8/&#10;pjr92b5zM2Uq4KGKR5aXDYWjGilxuOpy7ilxmOggpYASsMKLx797917oDPfvfuvde9+9+6917373&#10;7r3Xvfvfuvde9+9+69173737r3XvfvfuvdWzfy7v52n8w3+WMUwfxx7iGT6mkr5clkOge2MfNv7p&#10;qsrKmY1FbU47b81RTV2EmqZDrq6nbmSx01QbeeSSwA97917rZW2V/wALiu1KDC00HY38u3r/AHVu&#10;FIkFZlNlfI3cewMLPMFAeSmwOd2huWeJSbkI2SkIBA1G1z737r3Sw/6DmMr/AN6x8f8A+ljVP/2r&#10;vfvfuvdbzXxh7lb5GfGr48/IR9urs9+9+jepu5X2kuWOeXa7dn7Bx+9226ucNNRmtFEa77YVZo4P&#10;No8nhi1aF97917ocvfvfuvde9+9+69173737r3Xvfvfuvde9+9+69173737r3XvfvfuvdAT8m/kf&#10;1b8ROhezfkn3Xk8nhuq+otvf3o3rk8Nhq7cOTo8R9/DjfLR4XGq09Q/lqIxojUmxJ+g9+9+691rX&#10;dsf8LIP5UuyMNWVHXW2/k93VnxDIMZi9v9YYPZuJmqwpMK5bOb/zWPlpoCQA8tPQVUi3BELc2979&#10;17rTB/nFf8KCflT/ADa2pOt6/CY/4/8AxXwGbizuG6I2hnazPVO6MzQsTitxdtb2ngo2zlVSFmei&#10;pIKGkoKdisgpZKqNar3737r3VBnv3v3Xuve/e/de69797917r3v3v3XunvbW5dxbM3Fgd37RzuX2&#10;vuva2Zxm4ts7l2/kavD57b2fwtamSw+bwuWx7xz0tXS1Ecc9PUQyK8ciq6MGAPv3v3Xut6f+Xh/w&#10;s8z2xtmbd62/mP8AR25+1MhgaKlxg+Q3Qh2xS733HT00QgirN99T7lqMTiaiva2uqyOJzFFE/wDZ&#10;xoe7P737r3WzL8Hv+FE/8tb+YL31sL4z9Abr7a/0y9j0e6a3bm1979T5nbdOYtm7Rrt759a7cEEt&#10;Xj4mix+OqZEH3TB2CopLMPfvfuvdXo+/e/de69797917r3v3v3Xuve/e/de69797917qrP8AmJ/z&#10;jfhB/K3zXWm3vltu3fO3sx23htyZ3ZFHs7rzP72/iOP2nXUmPzLVNRiV8VMySVsARZpF1gkj6H37&#10;37r3Wu98rf8Ahax8V9rbcyuM+Gnxn7f7c369PNT4vcveLbe6r60x1ZIlqbKNi9s5HN5zKwxNzLQv&#10;HimktpWqjvrHvfuvdaFfzZ+cfyU/mE987j+Rfyj3/U753/nIo8bjKWCEYvaWxtq0c0k2J2RsHbUL&#10;NDjMTRmWRo4ELSSyvLVVUtRVzz1EvvfuvdFI9+9+69173737r3Xvfvfuvde9+9+691YV/Ld/mb/K&#10;f+Vr3mO7vjNuiihXNUlJhey+st1wVWV607Y2xSVJqqfCbzwdLNTy+SmkeSTHZKingraN3kEE6xT1&#10;MU3vfuvdb5Xxv/4WjfAbfW38bB8mOivkF0Dvr7eEZdtn4/bXcvWwqAoSaTHbhpK3D5yzNd1hk256&#10;F9PmkYXb3v3Xur/f5dv82P4a/wA0mh7XyHxE3bvDdEHStRsil3+N27C3BseTHT9gw5WfbcdGucRB&#10;Vaxhq/ymEsIyq6j61v737r3Vk/v3v3Xuve/e/de6qK/mG/zvvgP/ACweydp9SfKzd3YeF35vbr+D&#10;szbmI2X1rn95xVu1ancGQ2xDO+ToNFLDM1ZjKqPwyzKwAVjZWB9+9+691rk/M7/haz05i9r5rb3w&#10;J+M2/wDd++qqmqKPGdlfJL+CbO2Pt+sdGEWZpOvdjZPKZLNxqdOinqspiDq5fUq6JPe/de60Ivkf&#10;8kO7Plv3Rvr5B/IjsHN9ndt9jZX+Lbp3ZnHhWWdo4VpMfjMZj6NI6Whx9FTpFSY/HUUMVNTQRxww&#10;RpGiqPe/de6A/wB+9+69173737r3Xvfvfuvde9+9+69173737r3Xvfvfuvde9+9+69173737r3Xv&#10;fvfuvde9+9+69173737r3Xvfvfuvde9+9+69173737r3Xvfvfuvde9+9+6919m3+QX8Sf9ky/lO/&#10;ELrHJYz+Gb33h19D3n2UksPgyP8AfXu6Y9hS47MR2FqrE46tx2CkFuBQqLsRqPvfuvdXF+/e/de6&#10;9797917r3v3v3Xuve/e/de69797917r3v3v3Xuve/e/de69797917r3v3v3Xuve/e/de69797917&#10;r3v3v3Xuve/e/de69797917r3v3v3Xuve/e/de69797917r3v3v3Xuve/e/de69797917r3v3v3X&#10;uve/e/de69797917r3v3v3Xuqov5i/8AJZ/l/wD8zzFVFT8i+oIMX2vHjxQYL5B9XTUuyO6cIkUP&#10;gooqvcsEE1Nm6WnW60+P3HQ5ClhBYwxROdY97917rRC+e3/CQL5+/HSfMbu+I+e2180+sKdqmrgw&#10;uG+w6371xGPS8xSv2FuSsbGZUxIVjR8HmpqupcMyYyEFU9+9+691qy9pdQ9r9HbxyXXndHWe/wDq&#10;TfuHcpldl9lbP3BsfdOPIdo71eB3LT01UgLKwVmisbGxPv3v3Xug79+9+69173737r3Xvfvfuvde&#10;9+9+69173737r3Xvfvfuvde9+9+69173737r3XvfvfuvdHu+Hf8ALI+efz4y1Pj/AIpfGLs/tPFS&#10;Vn2VXv2HDrtrqrDzrJ45o832ru16Hb1NIg1MaeTI+dgreOJyLe/e/de63Sv5dv8AwjD2XtqownYf&#10;8yvuWPsSthNNXH47dBZHMYPZnkBEpx+++4K6Kky9dGysYqikwFFjWjkXVDlZ4zz737r3W7H0b0F0&#10;p8Z+t8D1B8ferNjdO9Zbai8eH2X1/t7HbcwlPK6KlTkKinx6IamsqCoerrqlpKiokvJPLJISx979&#10;17oXffvfuvde9+9+69173737r3Xvfvfuvde9+9+69173737r3Xvfvfuvde9+9+69173737r3QW95&#10;dv7U+PnSfcPfm/I8vNsbpDqzsHt/ecWAo4chnZdqda7Sq957ijwtBUzU8c9W1HRTCmhknjV5NKtI&#10;gJYe9+691qf9m/8AC1D+W/t7D1T9W9AfLzsvcoikagoM7trqvrrbE0qghIq/cbbpy9bAGNvVFhZ7&#10;C5tcaT737r3Wpl/Nb/4Ui/N3+Z9gMt09DT4f4y/F7KTKcp0t1lmcllMvvumhmFRSUnbfZdZHSVWb&#10;gicBhjqOhx2OkYRyT0U00MUqe9+691rze/e/de69797917pxw+Yy+3cvitwbfyuSwWewWSocxhM3&#10;h66pxmXw+XxlStbjcrislRMk1PU08yJNBPC6vG6qysGAPv3v3Xutxf8Al9/8LGvll0BtjA9Z/Nbq&#10;nGfL/a2EpqbGUPa2K3GnXPe8GPp0EUUu6q1qOtw25pYo1RFlmpMdWTHVNWZCpmYufe/de62avhj/&#10;AMKrP5d3zX736c+NeyOs/ldsjtnuvduO2Ptmm3zsHrP+6VNuDJIzw/fbj2xvDITLS+hv3/sA/HMQ&#10;uPfvfuvdbM3v3v3Xuve/e/de69797917r3v3v3Xuve/e/de69797917r3v3v3Xuve/e/de697979&#10;17r3v3v3Xuve/e/de69797917omnz4+CnQn8xn4y78+L3yG2/wDxPaW7aYVu3tyUEVMu7Otd9Y+C&#10;Rds9jbGyNQrfbZPHSSvpuDFUQPPR1SS0lTPDJ737r3XxwP5jX8vXvr+WX8od6fGTvrFaq/Duc1sD&#10;fuPpKmDafbXXFfVSw7c7B2jNOWvBUiJ4qulMjSUVXHUUcx8sDE+9+6919Hz/AISAf9udsD/4sh3l&#10;/wBb8X797917raO9+9+69173737r3Xvfvfuvde9+9+691W1/MV/mv/Dn+VriOrM18uN0by25S9y1&#10;u8MfsJNnbEze958jVbFgxtRuGOrTELpphGmVozG07KH1MFJKn3737r3Wuj8nv+Fqvw42hgMnQ/Er&#10;4294d1b5MEsWMy/bR2x091tTVMq6aevkkxNdn85WpCfXJRtjaEygBFqoyxkT3v3XutD7+YB/MT+U&#10;v8y/vSt78+U2+I9xbgjpHw2zdoYCllwnXXWO1TUtVxbT6/2w0s/2lKHbXNPPPPWVT2lrKmol9fv3&#10;v3XuiN+/e/de69797917r3v3v3Xuve/e/de6PH/L/wD5iPyi/lod8Y/v/wCLm9Ytv7g+0XC7x2hn&#10;qafMdedn7TNStXUbR7A21HNB93SM6iSGaCeCrpZP3qSpp5Rr9+9+691vo/GH/haf8Kd6bexlF8sP&#10;jx3n0bvwU8MeVyXWMW2+4+sqiojUR1FbTVtXW4PO0iyteSOj/g9X4lujVUpUPJ737r3Wyr/L7/mP&#10;/F3+Zv1Lurur4obi3RuTYuy+wa3rDcFVuzZ2Y2VkaXd+P23jN11VHFjsyqvLEtHlqJxPGShZmUG6&#10;H3737r3R7/fvfuvde9+9+69173737r3Xvfvfuvde9+9+69173737r3Xvfvfuvde9+9+69173737r&#10;3Xvfvfuvde9+9+69173737r3Xvfvfuvdar//AArW+An+zWfy5JPkXs/C/wAQ7Z+EGZr+0YpKWn8u&#10;RyPSO5I6fEd1YhCoFoqGKDF7omkdrRwYmoCgtLz737r3XyqUR5HWONWeR2VERFLO7sdKqqrySTwA&#10;Pfvfuvdfae/kn/B1P5e/8tT40fH3KYpcX2TLtCPs/u1XiEdc/cPaAXde8MbkXFvI+F81Pt2GXSC1&#10;Pjobi9/fvfuvdWse/e/de69797917r3v3v3Xuve/e/de69797917r3v3v3Xuve/e/de69797917r&#10;3v3v3Xuve/e/de69797917r3v3v3Xuq4P5iX81j4efyuMH1huD5cbp3htqg7hyW68TsUbQ2Jnd7z&#10;5Cu2ZS0NZnY6uPCqRTBI8jSlGmZQ92Cn0n3737r3WuT8qP8Ahal8PNnbbyuP+IHx07p7r7Aanlix&#10;Ob7di291H1fRVMq6KfITjE1+az2QSFv3JaE4/HmUAItXEWLp737r3Wg785PnZ8lP5iff24vkd8ot&#10;8tvDfeZgixOHxmPp2xWzNgbRop5KjEbG6/22JJUx2KpGmldI/JJNNK8tVVz1NXPPUSe9+690T737&#10;37r3Xvfvfuvde9+9+69173737r3Xvfvfuvde9+9+69173737r3Xvfvfuvde9+9+69173737r3Xvf&#10;vfuvde9+9+69173737r3Xvfvfuvde9+9+69173737r3X1uP+ErPxF/2V7+Uf1Nu7M4z7DfXyv3Lu&#10;T5J7kaaG1WNu7m8O1+q6dahhqalm2zicZl4I/wBKPkJioJdmb3v3XutkD3737r3Sa3pvHbHXezt2&#10;dgb2zFJt3Zmxds53eO7dwV/l+xwW2NsYuXN57MVnhV38VLSwSzyaEZtKmwJ49+9+691S7vv/AIUk&#10;fyUtgYefL1/zo2RuExRM8GK2JsXt7fGYrZR+imgpNtbeqFR3PAapeKMfV3Veffvfuvdalv8AOV/4&#10;VnZz5S9Z70+L38vTZ+9+nusN942v2x2P3/v1qHD9s7t2rkYmosztjr3bGCqauLb1FXwmSGpytRXz&#10;ZCamlMcUGNk1O3vfuvdaUHv3v3Xuve/e/de69797917r3v3v3XunTCZvM7ZzWI3JtzLZLAbh2/lM&#10;fm8DncNXVOMzGFzOKq0r8XlsVkqJkmp6mmnjSaCeJ1eN1V1YMAffvfuvdfQE/lf/APCx3ZVFsTa/&#10;Uf8AM+2RvBd44ChosLF8oepMFR7hx276elRaePMdqdZ08lNV0OQ8a66yv26tXHVSsWTGUYvq9791&#10;7rZe6Y/n6/yhPkDurYOxeq/m11/nN79n7r2vsXYuz8ptTtPZ+5M/vHeeXgwG2du0+J3ngcfKlRV1&#10;tTBTRiVVUO4uwHPv3v3Xurgvfvfuvde9+9+69173737r3Xvfvfuvde9+9+69173737r3ROPnx8He&#10;k/5ifxb7L+KvfGK+62nvzG+bB7ko6enl3J1xvvGxvJtHsfZ88/8AmsliqhvIo1BKiBp6OoD0tTPE&#10;/vfuvdfGL+dnwn7s/l6/KDs34rd94b+H7z69ypGNzlJDULtzsDZmQZp9p9i7Oq6gAz4vLUoE0J/z&#10;kMglpKhY6unnhj97917ooXv3v3Xuve/e/de69797917oTeme5u0/jx2lsfuzpLfW4Ote1et89Sbm&#10;2Vvba9YaLMYLL0d1EsTENHLDNG0lPV0lRHJBUwSSU9RFLBLJG3vfuvdfRg/ln/8ACwv4u9pbLwGw&#10;f5kWMyPx17kxdJTY/Idy7M2luLefSO/5ooxCM1WYDacOQz226+oa3no1oK3Hq2uZa2mjZaaH3v3X&#10;utq34p/M/wCLvzh2Hm+zvif3Ltbu3Ye3N0z7Izu5Npplo6LF7spcNRbgqMFVx5mmpZlnSjyFFUMv&#10;jsFlUX1XA97917oz3v3v3XuvkKf8Kmf+35/zR/6gPjV/8Cfsf3737r3Vvv8AwnI/4TbdafKjq/bv&#10;z1/mAbeye4epN11VTU/Hz49NXZPb1D2Dh8VWvRSdo9nVuLkgr3w09VFKmFw8E0ArUiNZVPLj5oIa&#10;n3v3Xut2Hcn8pL+V3uzYjda5n+Xv8Ov7nmiaggosT8eusNuZOgjePxPVYjc23cbS5SiqyLk11JWx&#10;1BYljLqJJ97917rU3/mM/wDCMXb2ZnzXY38szt+HaM8rVNc3xw7/AMtk8jtxPrL/AA/r3uOkhqsj&#10;TKFAipaHcdHWF3bVPmIUHHvfuvdaVny5/l2/Nz4I7im278sPjV2j06Frmx1BurN4CTJdcbgqlJ/b&#10;2r2ht5qzbuVJA1Fcfk5WUEagpNvfvfuvdEv9+9+690Yrqj5gfLXoalioejflH8iumaKnJMFH1R3b&#10;2X13Swkm5MVPtDJ0aLf82Hv3v3Xuhg3J/ND/AJl28MfJiN1/zDPnBuPEyoI5sVmvlb3tkcbOoBH+&#10;UUFVnmikNiQWdCSOCffvfuvdEozObzO48pW5zcOXyeezWSnapyOXzNfVZTKV9Q/DVFbkK53llc25&#10;eRyf8ffvfuvdNnv3v3Xuve/e/de6u+/lqf8ACfv+Yb/MsyOB3Hs3rSs6S+PeRlp6iv8Akb3VjMpt&#10;jZdVh5GDS1XXWBnRMpuuZoxIKc4mA0PlXxVWQo9Wse9+6919MT+VX/Ja+HX8pvYUlB0xt6XfXdu5&#10;MXDQdlfJDflDQT9kbuUlKirwuCWANDt7AedFkiwuNaz6IXrqivqYlqffvfuvdW7e/e/de6979791&#10;7r3v3v3Xuve/e/de6Jx85/nf8df5dPRrfIn5Qbg3BtrrBN4bf2M2S21tXL7wyX94dzx1MuJp/wCD&#10;4RHn8bilm1y6dK2F/qPfvfuvda9PdP8Awsr/AJXexMHWy9SbE+TPe26fBIcTjaDYe3+utsS1QXVH&#10;Hm9zb2ysdbSQsfSZaXCVjg/7qI59+9+691pDfzdP543yx/m6btw9J2XHi+p/j5sfLTZjrj47bHyN&#10;dXbaxeYkgko13dvjcNakM+4s8tPLJTRV81NT09NE8q0NFSGoqzUe9+691S7797917r3v3v3Xuve/&#10;e/de69797917oVekO8O2vjb2xsXvPovfmf6y7Z61ztPuPZW9ts1S02Vw2TgRoX9MqvDUU1RC8tLW&#10;0VVFJTVVPJLTVMUsEskbe9+691vrfCL/AIWr7Ak2rhNq/wAwb4170oN50FNT0Nf278Z1wOd2/uad&#10;EEX8XzPVe98li58Q5trqv4dmq9Hcs0FLAmmFfe/de62Of5f38+L+Xr/Mv7hrOhvi/u/srJ9n47r/&#10;ADfZldgd69YZ7aEFNtbb2UxuGys7ZmpMtG0yVGVpEEMc7FgWZbqpPv3v3XurlPfvfuvde9+9+691&#10;73737r3Xvfvfuvde9+9+69173737r3Xvfvfuvde9+9+691Xd/MN/mj/Eb+V7tHrve3y13Pu7bWD7&#10;T3BmtsbNbaOx83vaqrsvgMbFlclBU0+GU/bqsMqFZJiqseAbj3737r3Wu58jv+Fp/wAFdlYLI03x&#10;k+PPyC723sIZFxk+/odp9L9c+Z10wT1ObSuz+bcRt63gG34tYAVZ0LFk97917rRX/mU/zTflp/NR&#10;7kpu2Pk1uuhOL2zDX47q/qXZtPV4fq7qrCZKZJq+i2ngqueomkqqsxQtkctX1E9bVGOJJJ/BT00E&#10;HvfuvdVx+/e/de69797917r3v3v3Xuve/e/de6sF/lxfzM/lR/K57zXu/wCMe66OlfL0tJhuyOtd&#10;109Vl+s+2NsUlS1VT4He+BppqeRmp3eSSgyNFUQVtGzyfb1CRzVEc3vfuvdb4Hxu/wCFpvwU3tgM&#10;bTfJ34+/IHojfBgiXKz7Cptq9zdbmdF0Tz0mbNdgs3GJG9aU7YCXQpKGdyoZ/e/de62LP5ev8zv4&#10;mfzP9i797F+Je5t2bl211rumg2bu2Xduyc3smsos9ksQucpaanpM0qmdDTuGMsRKg+m9/fvfuvdW&#10;D+/e/de69797917r3v3v3Xuve/e/de69797917r3v3v3Xuve/e/de69797917r3v3v3Xuve/e/de&#10;69797917r3v3v3Xuve/e/de69797917pj3RuLF7P21uLdubllhwu18FltxZeaGF6iaLF4SgkyeQl&#10;ip4rtIyxROVRRdjwOT797917rV73/wD8LCv5Qe0cVUVu2Kj5MdqZCONjTYXZvS8GHqKibSDGj1nY&#10;2YwVPGmo2d/IxABIRjYN737r3Wp7/N+/4VFfJb+YzsTcnxy6K2Q3xV+MO6YpMbvnH0m5W3J2927g&#10;3NpsBvTd9HBSU2NwtUAv3eDxMBM664KvIVlJI9Ofe/de61affvfuvde9+9+69173737r3Xvfvfuv&#10;de9+9+691t2/yov+FZnyL+FXX20/j18uOvK35Y9JbMoKLb+yN60W5k2931sDbFDEKehwE2Xy8dRQ&#10;booKKJEgx9Pkmo6uFD42yckEUFPF737r3Wzpsj/hYL/J83VjIK7cGS+SvWlZLGrTYbeXSQyVdTSF&#10;SWjefrzL52laxFgUqCDcfTm3vfuvdbQmFy9FuDDYnPY13kx2bxlBl6CSSNoZJKLJUqVlK8kT8qxj&#10;dSVPIPB9+9+6905+/e/de69797917r3v3v3Xuve/e/de69797917r3v3v3Xuve//0vn/APv3Xut/&#10;j3737r3Xvfvfuvde9+9+69173737r3Xvfvfuvde9+9+69173737r3Xvfvfuvde9+9+69173737r3&#10;XvfvfuvdaSX/AAt1/wCyRPhX/wCLH7x/99lP7G7or/j+cH/wXcf/ALqoveYn3Lv+nz7N/pd1/wC0&#10;OLqMfdP/AJVa6+23/wCrrdaiP8gr/t5V1d/4Y3bf/vA1ns8/vs/1i11v5+/e/de69797917r3v3v&#10;3Xuve/e/de69797917r3v3v3Xuve/e/de69797917r3v3v3XuveyHVH/ADPqD/xJ2N/96KL388X3&#10;pf8Ap5nPX/PVuX+GTrNn26/5Imz/AOkt/wDn3r5pv8yv/t4B8xf/ABYbs/8A96ef3vr/AMhX/t1v&#10;8eP+1t3T/wC/w3F7+Vb+8U/8S55m/wCae1/92qy66h/d5/6dLtn+muv+0ubr6S3/AAl1/wC3Lfxk&#10;/wDDs+Qn/v8A7cfu4f3hF1NfWwZ797917r3v3v3Xuve/e/de697RPZHYmzupNg7w7O7BzdJtzZOx&#10;NvZPdG583XSLHT4/EYilarqpSXI1OQuiKMep3KooLMB7PuVuWd75z5jseU+Wrdrq/wBxmjggiQVZ&#10;5JGCqPkM1Y8FUFjgHpBum52WzbdPuu5SCKC3RpJGPAKoqf8AYHmaAdBL3z3j1p8aemuy+/O49x0+&#10;0+septoZjeu8s7OPI1NicPTGZqagpQQ9TW1UnjpKCjivLUVMsUEStJIqn50n8yX+Zj3D/MC7QyFV&#10;kslltp9Dbcy1UOreoKauePF4+hiYwUu593Q0pEeQztTH+5LUTa1pQ7U9Joi1tL9O33Wvup8kfdt5&#10;SihtYo73mK6jX6/cmSsjuctBbFu6G0jbCoukzFRLNV9ITmb7oe6e9+4+7M8rNDt8TH6e2B7QOAkk&#10;Aw8rDJJqEqVSgqT8j3+bF/Nz+RH81Du7J7r31mMttDoXbOZrh0j0BQZOX+6ux8GrPTUObz1NTsIc&#10;puWrgOvJZedWYM709IIKNY4FWXUX8lX+YH271nj+2cX0hmcbtjO42PL7bxeSzmwMJvXOY2enWso8&#10;lDtTe2cwssNPURNrp2qJEklupSJkYP7Iudfv4/dt5L5rk5Nu9/ilu7dzHPIkV5LaxOGKshuLW1ul&#10;Z0YUcIrKmQzhgV6XbL7Fe4+9bUu8RWDLFIupFZ4VldSKhhHLLEQCOGognFBQ16VvSv8AIA/m4fID&#10;qDGd49b/ABB3JLsPcGHh3BtZt3b56t663PuvCVNOKykyuC2Vv/N43LPT1EDLPRzS0caVUbI9KZld&#10;SSybM3N8mf5eff6by2Xkd1dW9tdYZaCk3NtvPYjLbey0FDUyRzttnsjZeS0JWYnJRGLX45amilV4&#10;pKeqMhp5fcsb7tPtR95f23Ox79Fb7vs27RloJ4ZI5oy6hh49ldJUx3EDaqalinQq6yQhRInQVsbv&#10;mr225j+usWktLy0YB0dWRgDQ6J4moGjcUrQvGagq9dJ6Jp1X2r8wv5YHyrpd27UbsL44/JLpjPrQ&#10;5/a+58TlNv5LxFoquv2fv3aWTWJcjhsnB4jPR1KPT1UDxzREgwyjfR+O/wDNb+FHdHSPWvZ+7Pkh&#10;0D1Fuzd216Kv3X1pvzuPYW2dz7L3PCWodw4OtxW4K6mq/DFWRTfZVEsCfc0xhqFUJKvv52Pc37nf&#10;vzyLz9uvKezcrbxvVlZTulvfWm2Xc8F1AaPDKskMUkepo2XxUV28KXXETqQ9dC+WveDkTfNhtd1v&#10;N0tLKaaMGSCW5iSSKQYdCrurUDA6SQNSaWGD19SD4jfz2P5dPyG+NfTvcnZHyz+M3QfYu+Nm0Nfv&#10;/pzsbu/Ye1N19f73opJMTuvAVGI3NXU1d9olfTzyYuqngQ1VE1PVBQsw9jK/8w74EIrOfmr8UyFB&#10;JCfIDquRrD/UomVJJ/wA9gYfdn+8YxoOQ+YM/wDSH3AfzNvTo8/1yvbsf8t3b/8Asst/+tnRin/m&#10;5/ytEVnP8xH4XkKpYhPkh1PIxAFzpSPKFif6AAn3E/4ca+AX/eaXxd/9Hl1z/wDXH29/wMH3j/8A&#10;phN+/wC5Ve/9aeq/65nt1/0fbD/srg/6D6h/8PA/yrv+9h3w7/8ASgOt/wD64e/f8ONfAL/vNL4u&#10;/wDo8uuf/rj79/wMH3j/APphN+/7lV7/ANaevf65nt1/0fbD/srg/wCg+vf8PA/yrv8AvYd8O/8A&#10;0oDrf/64e9SH/hQP230X8h/lF09urp7vrqPf2BwvQeP2/ksps7ctRvbH0eXj7Dz+RegqcjsilydN&#10;FMIaiGQwSzLIFZWKaWVm7Pf3bXJnuD7Z+0m97Pzvy5uO23E+7vMkdzAtq7Rmys0Dql1JA7LqRl1K&#10;pSoI1VBAw1+8fvPL/MvNlld7LuNtcxpaBGaKQygN40zULRK6g0INCQaEGlCOtBv/AIVafJf49/KP&#10;509D73+OHdPWXeWz8H8Tdt7VzO5+rN5YPe2Dxe5afuDeWXnwNdksBNPFFVpS1lLUNA7BxHNG9rOC&#10;aD96VtHkd47syGOqUrcfX7lztbQ1kcdRDHV0dVlJZ6WpSGrSOVBIjKwWWNXANmVTcDoxsUE9rsdn&#10;bXSGOWOCFXUlSVZY1DKSpZSQQRVWKnyJGesd750lvppYjqVncg5FQWJBoQDkeoB9R1fZ/wAIgv8A&#10;sm352/8AicOqv/eCrvaa9mvSXr3/AAt9/wCybfgl/wCJw7V/94Kh9+9+691Qj/wkN/7fJbL/APFf&#10;+9v/AHR0vv3v3Xuvq9e/e/de69797917r3v3v3Xuve/e/de69797917r3v3v3Xuve/e/de697979&#10;17r3v3v3Xuve/e/de6+cp/wt+/7KR+CX/iEO1v8A3vKD3737r3SP/wCER/8A2Wh8yP8AxWDA/wDv&#10;1sb797917r6Tfv3v3Xuve/e/de69797917r3v3v3Xuve/e/de69797917r3v3v3Xuve/e/de6979&#10;7917r3v3v3Xuvli/8LJP+3t+2v8AxT/pv/3uN4e/e/de6sf/AOENf/H0/wAyz/tQfEv/AN2PY/v3&#10;v3Xuj/8A/C17/t218av/ABeDaH/vht/+/p24L+YJ8DqfB4aCf5p/FGKaDFY6GaJ/kJ1MHjljpESR&#10;GX+LcEEEEe/k43D7tn3iJdwnkj5D5hKtI5B/c240ILEg/wC4/n11Zt/cf29W3RW33bwQqg/45b+g&#10;/wCGdaf/APwnC796W+NP80rrLtfv7s3Z3UXW2L617kxeR3tvvM02B27RZDNbHqKDE0dRkashFkqJ&#10;mWKJSfUxAHt0/wCHCvgT/wB5rfFD/wBKE6n/APrt7R/8DT94v/pg+Yf+5NuP/bP09/rk+3n/AEfd&#10;v/7LLf8A62dfRp/4el/lO/8Aewb4tf8Ao1dv/wDXz37/AIcK+BP/AHmt8UP/AEoTqf8A+u3v3/A0&#10;/eL/AOmD5h/7k24/9s/Xv9cn28/6Pu3/APZZb/8AWzr3/D0v8p3/AL2DfFr/ANGrt/8A6+e/f8OF&#10;fAn/ALzW+KH/AKUJ1P8A/Xb37/gafvF/9MHzD/3Jtx/7Z+vf65Pt5/0fdv8A+yy3/wCtnXv+Hpf5&#10;Tv8A3sG+LX/o1dv/APXz37/hwr4E/wDea3xQ/wDShOp//rt79/wNP3i/+mD5h/7k24/9s/Xv9cn2&#10;8/6Pu3/9llv/ANbOvf8AD0v8p3/vYN8Wv/Rq7f8A+vnvtf5hHwKZgo+a/wATrkgDV8hupVXn+rNl&#10;gB/rk+9H7tX3igKnkLmH/uTbj/2z9e/1yPbz/o+7f/2WW/8A1s69/wAPS/ynf+9g3xa/9Grt/wD6&#10;+exU2l8lvjjv6Oll2J8gOk96xVvFHJtLtXYm446s6zHalfD18wk9QI9F+ePYQ3n2q90OXGdOYeW9&#10;0sDH8QuNvu4Cvn3CWFaYzno3s+aeWNxAO37jazhuHh3ET1+zS5r0rNtfzcP5XW7aqOhwn8wj4dvV&#10;zafBT5P5CdY7flndyAkUC7gyNLrkJPEa3b/D2NYIYBlIZWAKsCCCCLggj2AyCDQ9HvHo9O0N67N7&#10;BwNHunYO7ds732xkATQbj2hnsVuXA1wWxY0eXwss1PLa4vokP199+9db6U3v3v3Xuve/e/de6979&#10;7917r3v3v3Xuve/e/de6qX/ntf8AboX58/8AiB8t/wC7uh9/M8/mVf8AbyP5b/8AiyO+P/ekb39a&#10;33Iv+nGe2v8AzwbX/wBY+uUPvP8A8r3zF/z0XP8Ahbr5FvT3/M2+rf8AxI2yP/empfYre/rN65rd&#10;fVK9+9+69173737r3Xvfvfuvde9+9+69173737r3Xvfvfuvde9+9+69173737r3Xvfvfuvde9k1+&#10;Q3/H5Rf+GTjv/elqPfJT7+P/AE9mL/xX7X/u7XPWSHs//wAq43/PbJ/2jR9aPX/Ckv8A7Lv64/8A&#10;FWNhf+/S3r7Lp7wH6mPq9H/hDZ/x9X8yv/w3/iZ/7sexvfvfuvdfQc9+9+69173737r3Xvfvfuvd&#10;e9+9+69173737r3Xvfvfuvde9+9+69173737r3Xvfvfuvde9+9+69173737r3Xvfvfuvde9+9+69&#10;173737r3Xvfvfuvde9+9+69173737r3Xvfvfuvde9+9+69173737r3Xvfvfuvde9+9+69173737r&#10;3Xvfvfuvde9+9+69173737r3Xvfvfuvde9+9+69173737r3XvfvfuvdUf/zW/wCQ18W/5vHYPVHY&#10;/f8A2p3919mOoNm5rZO36Pp7Ndd4vG5DG5zNjO1NTmI967czcrTrKNEZgliTRwUJ59+9+691VF/0&#10;BQfy3P8AvJX5v/8AoW9Df/YB797917r3/QFB/Lc/7yV+b/8A6FvQ3/2Ae/e/de69/wBAUH8tz/vJ&#10;X5v/APoW9Df/AGAe/e/de69/0BQfy3P+8lfm/wD+hb0N/wDYB797917r3/QFB/Lc/wC8lfm//wCh&#10;b0N/9gHv3v3Xuvf9AUH8tz/vJX5v/wDoW9Df/YB797917r3/AEBQfy3P+8lfm/8A+hb0N/8AYB79&#10;7917r3/QFB/Lc/7yV+b/AP6FvQ3/ANgHv3v3Xuvf9AUH8tz/ALyV+b//AKFvQ3/2Ae/e/de69/0B&#10;Qfy3P+8lfm//AOhb0N/9gHv3v3Xuvf8AQFB/Lc/7yV+b/wD6FvQ3/wBgHv3v3Xuvf9AUH8tz/vJX&#10;5v8A/oW9Df8A2Ae/e/de69/0BQfy3P8AvJX5v/8AoW9Df/YB797917rbG6G6g2/8fOjemOg9p5DM&#10;5favSHU/XXUG2cruKWin3Bk9v9a7Qo9mYbIZ2fGwUtM9ZNTUUclU1PTRRmRmKRRrZR737r3Qr+/e&#10;/de69797917r3v3v3Xuve/e/de69797917r3v3v3Xuve/e/de6LH8zPitsb5u/F7ub4o9l53dm2d&#10;id3bU/uhuXPbGqcPR7txmP8A4pT5X7jB1Ofo8hRpN5KZFvUUUq6S3pvYj3v3XutX7/oCg/luf95K&#10;/N//ANC3ob/7APfvfuvde/6AoP5bn/eSvzf/APQt6G/+wD3737r3Xv8AoCg/luf95K/N/wD9C3ob&#10;/wCwD3737r3Xv+gKD+W5/wB5K/N//wBC3ob/AOwD3737r3Xv+gKD+W5/3kr83/8A0Lehv/sA9+9+&#10;6917/oCg/luf95K/N/8A9C3ob/7APfvfuvde/wCgKD+W5/3kr83/AP0Lehv/ALAPfvfuvde/6AoP&#10;5bn/AHkr83//AELehv8A7APfvfuvdHT/AJe3/CYX4U/y4Pll1t8wOnu7vlJvLsHrCj3zRYTb3ZW4&#10;epq/ZtdHv3YeS6+yrZSl2vtHFVrNFSZSean8NdGBMqFw6Bkb3v3Xutkr3737r3Xvfvfuvde9+9+6&#10;9173737r3XvfvfuvdUo/zYP5F3xi/m/bp6Z3Z8ge0O+Ova/pDAbw27tqn6czHX2LpMnSb0yNDksl&#10;NnV3rt3OO8kb0ESwGneJQrPqVyQR737r3VSH/QFB/Lc/7yV+b/8A6FvQ3/2Ae/e/de69/wBAUH8t&#10;z/vJX5v/APoW9Df/AGAe/e/de69/0BQfy3P+8lfm/wD+hb0N/wDYB797917r3/QFB/Lc/wC8lfm/&#10;/wChb0N/9gHv3v3Xuvf9AUH8tz/vJX5v/wDoW9Df/YB797917r3/AEBQfy3P+8lfm/8A+hb0N/8A&#10;YB797917r3/QFB/Lc/7yV+b/AP6FvQ3/ANgHv3v3Xuvf9AUH8tz/ALyV+b//AKFvQ3/2Ae/e/de6&#10;ub/lM/yXfjl/J8x/euO+PnZHdnYcPf8AWdc1u637ky2xMpJiZOs4M5BhV28dk4HBhFnGeqjVfciY&#10;kpF4zHZ9fvfuvdXBe/e/de69797917qh/wDmp/8ACfj4ofzb+6tgd59+dtfIbYG5+u+rqTqfEYvq&#10;DN9bYzA1mBo92ZTeEdfkod57ZzdQ1WajLTxs0VQkfjSMCMMGZve/de6rC/6AoP5bn/eSvzf/APQt&#10;6G/+wD3737r3Xv8AoCg/luf95K/N/wD9C3ob/wCwD3737r3Xv+gKD+W5/wB5K/N//wBC3ob/AOwD&#10;3737r3Xv+gKD+W5/3kr83/8A0Lehv/sA9+9+6917/oCg/luf95K/N/8A9C3ob/7APfvfuvde/wCg&#10;KD+W5/3kr83/AP0Lehv/ALAPfvfuvde/6AoP5bn/AHkr83//AELehv8A7APfvfuvde/6AoP5bn/e&#10;Svzf/wDQt6G/+wD3737r3Xv+gKD+W5/3kr83/wD0Lehv/sA9+9+6917/AKAoP5bn/eSvzf8A/Qt6&#10;G/8AsA9+9+6917/oCg/luf8AeSvzf/8AQt6G/wDsA9+9+6917/oCg/luf95K/N//ANC3ob/7APfv&#10;fuvde/6AoP5bn/eSvzf/APQt6G/+wD3737r3Xv8AoCg/luf95K/N/wD9C3ob/wCwD3737r3Xv+gK&#10;D+W5/wB5K/N//wBC3ob/AOwD3737r3Xv+gKD+W5/3kr83/8A0Lehv/sA9+9+6917/oCg/luf95K/&#10;N/8A9C3ob/7APfvfuvdPG3v+EWn8tPCZ/B5ms78+Zu46PEZjGZOq29md29JfwfO01BWpVT4bLfw/&#10;Y0FR9tVKhgn8E8cmhm0OjWYe9+691uAwww08MVPTxRwQQRpDBBCixQwwxKEjiijQBVVVACqBYDge&#10;/e/de6ye/e/de69797917r3v3v3Xuve/e/de69797917r3v3v3Xuve/e/de69797917r3v3v3Xuv&#10;e/e/de69797917r3v3v3Xuve/e/de69797917r3v3v3Xuve/e/de69797917r3v3v3Xuve/e/de6&#10;9797917r3v3v3Xuve/e/de69797917r3v3v3Xuve/e/de69797917oGe7vjn0B8ltqPsb5D9J9Vd&#10;4bPbysm3O19g7X37iqWaZQrVdBS7mpalaacaVKVFPokRlVlcMoI97917rX4+SH/CSj+UH3rNkcps&#10;XYvbXxfz9d5JzVdGdnV02ANe12WV9n9sU+56GGC9g9JjEo00i0fjY6vfvfuvdUpdyf8ACHzc8EtT&#10;WfHz5+YHJwOXNHt3uTpLIYOWmA/za1O9Nk5zIie/0JXAxWtcBr2HvfuvdVwb/wD+Ebv82naUlQdr&#10;bj+JXaVOjMab+6Pb27sNWVEf1QSU/YW18LFHIR+pfuGUHgOw59+9+690WTN/8JVP54eKlaOg+J22&#10;dyqoe02E+R/xtgifSLgKNx7rx7+r6DUg/wAbe/e/de6TcX/CXD+erLJob4PLAA2lpZfkv8QvGp0a&#10;wf2t/sxHIF1U88fg297917oTtr/8JM/51mfkhTK9EdX7IWUgPNuj5B9SVcdMD9WmGy8ll3IH58aN&#10;/hf3737r3RyOtP8AhFb/ADHNxSQzdn/IP4idaY6Qp5IsPuLtXsLcVODzIXxsO18XQNb8aMsbm97C&#10;xPvfuvdWodF/8IiPjxg5qKr+SXze7g7JRdE1bhOmet9n9PQaxZmo1zu8qrekksV/S0q0cDsv6RE1&#10;iPe/de6vk+L3/CeD+UH8UJcdldmfDzY3Y+7sc8Uy71+QNRku88vJWQEGnyEOE7Alq8DRVEZAaOXG&#10;YemKsA4swB9+9+691dFjsdj8PQUWKxNBRYvF46lgosfjcdSwUVBQUdNGIaakoqOmVY4oo0AVI0UK&#10;oAAAHv3v3Xupnv3v3Xuve/e/de69797917r3v3v3Xuve/e/de69797917r3v3v3Xuve/e/de6979&#10;7917r3v3v3Xuve/e/de6CH5BdNbd+RvQvd3x63hks1h9pd79Q9ldNboy+25aGDcWK272hsyt2Rm8&#10;lgJ8pBVUyVsFNXSy0r1FLNEJVUyRSJdD737r3WqB/wBAUH8tz/vJX5v/APoW9Df/AGAe/e/de69/&#10;0BQfy3P+8lfm/wD+hb0N/wDYB797917r3/QFB/Lc/wC8lfm//wChb0N/9gHv3v3Xuvf9AUH8tz/v&#10;JX5v/wDoW9Df/YB797917r3/AEBQfy3P+8lfm/8A+hb0N/8AYB797917r3/QFB/Lc/7yV+b/AP6F&#10;vQ3/ANgHv3v3XujH/EL/AISd/BD4ZfJrpb5Tddd9/Lfce+Ojd8Y3fu2cFvXcvTlXtTKZXFo6QUmd&#10;psFsygrHp28h1rT1kL/Szj3737r3W0d797917r3v3v3Xuve/e/de69797917r3v3v3Xuve/e/de6&#10;9797917r3v3v3Xuve/e/de69797917r3v3v3Xuve/e/de69797917qs7+Z7/ACoPip/Nj6e2/wBU&#10;fJPHblw2S2RuFdydc9s9b1WCw/aWwKuoaOLcOPwGa3Bj8nSvj8vTxJT5PH1lFNBLognCJVUtLPD7&#10;37r3Sy/lp/y6uov5Xfxlo/iz0jvDsjfGx6LfG7N+x53tSv2xkd1tld4PTvkKR6naWLw9H9vH9unh&#10;UUYcXOp24t737r3R/wD3737r3Xvfvfuvde9+9+69173737r3VQf82T+TJ8dP5wOH6PwvyC7H7q68&#10;puhclv8Aym1pem8tsXFz5WfsSlxFJl0z53tgc4rpCuGpjTCmWEgvJrLgqF97917ql7/oCg/luf8A&#10;eSvzf/8AQt6G/wDsA9+9+6917/oCg/luf95K/N//ANC3ob/7APfvfuvde/6AoP5bn/eSvzf/APQt&#10;6G/+wD3737r3Xv8AoCg/luf95K/N/wD9C3ob/wCwD3737r3Xv+gKD+W5/wB5K/N//wBC3ob/AOwD&#10;3737r3Xv+gKD+W5/3kr83/8A0Lehv/sA9+9+6917/oCg/luf95K/N/8A9C3ob/7APfvfuvde/wCg&#10;KD+W5/3kr83/AP0Lehv/ALAPfvfuvdXzfyrv5V3Rv8pLo3fXQnQm+u19/wC1d/8Aa+S7eyuV7eyW&#10;0MnuCk3Bk9oYfZk2Px82zMPhaZaNabC00irJTPJ5HlJlKlVT3v3XurN/fvfuvde9+9+69173737r&#10;3Xvfvfuvde9+9+69173737r3Xvfvfuvde9+9+69173737r3Xvfvfuvde9+9+69173737r3Xvfvfu&#10;vdMO6dr7e3vtjcey93Yeh3DtTd+By+19z4DJwioxuc29n8fJic1h8hTtxJBU00ssMqH9SMR+ffvf&#10;uvdannTH/CPn4J9NfMPZ/wAjqTujubd3U/XvYGK7L2h8b91UG16zGLnNvZdNwbewG6OxEUVeUwVL&#10;VxwhqCTHR1FRBGIaqtm1zPL737r3W3D797917r3v3v3Xuve/e/de69797917r3v3v3Xuve/e/de6&#10;9797917r3v3v3Xuve/e/de69797917r3v3v3Xuve/e/de69797917qon+bF/Jq+O384Db/Sm3PkF&#10;2N3T17R9F5nfGb2xN05ldjYupylTvyixlDlIs829sFnFdIlxcBpxTpCQWk1lwVC+9+691Sx/0BQf&#10;y3P+8lfm/wD+hb0N/wDYB797917r3/QFB/Lc/wC8lfm//wChb0N/9gHv3v3Xuvf9AUH8tz/vJX5v&#10;/wDoW9Df/YB797917r3/AEBQfy3P+8lfm/8A+hb0N/8AYB797917r3/QFB/Lc/7yV+b/AP6FvQ3/&#10;ANgHv3v3Xuvf9AUH8tz/ALyV+b//AKFvQ3/2Ae/e/de69/0BQfy3P+8lfm//AOhb0N/9gHv3v3Xu&#10;vf8AQFB/Lc/7yV+b/wD6FvQ3/wBgHv3v3Xuvf9AUH8tz/vJX5v8A/oW9Df8A2Ae/e/de69/0BQfy&#10;3P8AvJX5v/8AoW9Df/YB797917r3/QFB/Lc/7yV+b/8A6FvQ3/2Ae/e/de69/wBAUH8tz/vJX5v/&#10;APoW9Df/AGAe/e/de69/0BQfy3P+8lfm/wD+hb0N/wDYB797917r3/QFB/Lc/wC8lfm//wChb0N/&#10;9gHv3v3Xuvf9AUH8tz/vJX5v/wDoW9Df/YB797917r3/AEBQfy3P+8lfm/8A+hb0N/8AYB797917&#10;r3/QFB/Lc/7yV+b/AP6FvQ3/ANgHv3v3Xuvf9AUH8tz/ALyV+b//AKFvQ3/2Ae/e/de627uvdibY&#10;6t2DsfrLZGNiwuzOutoba2JtHDwW8OJ2xtHCwbfwGNhsANMFJTxRLYDhffvfuvdK/wB+9+690EPy&#10;D6oXvjoTu/o58621k7m6g7K6obcy4wZptuL2Jsyt2g2dXDmopBVmjFZ9wKb7qHy6NHlj1ax737r3&#10;Wjh/0Az4v/vZzX/+kcU//wBtL3737r3Xv+gGfF/97Oa//wBI4p//ALaXv3v3Xuvf9AM+L/72c1//&#10;AKRxT/8A20vfvfuvde/6AZ8X/wB7Oa//ANI4p/8A7aXv3v3Xuvf9AM+L/wC9nNf/AOkcU/8A9tL3&#10;737r3Xv+gGfF/wDezmv/APSOKf8A+2l797917r3/AEAz4v8A72c1/wD6RxT/AP20vfvfuvde/wCg&#10;GfF/97Oa/wD9I4p//tpe/e/de6Hb4uf8I08d8afk18dfkan8xSt3m/QHe3UXdibPb4nwbfXdbdVd&#10;gY/fS7abPjsitNCK40H2prBRVHh1+Twy6dDe9+691u7+/e/de69797917r3v3v3Xuve/e/de6979&#10;7917r3v3v3Xuve/e/de6pH/nQfyQejv5xXX3XtFuTe0nRXefVOVc7F75w2x6XfeSi2XlJDLubrrc&#10;+15Mnhf4njKmTRWUQbJxSUNWpmgbx1FbBVe9+691rlf9AM+L/wC9nNf/AOkcU/8A9tL3737r3Xv+&#10;gGfF/wDezmv/APSOKf8A+2l797917r3/AEAz4v8A72c1/wD6RxT/AP20vfvfuvde/wCgGfF/97Oa&#10;/wD9I4p//tpe/e/de69/0Az4v/vZzX/+kcU//wBtL3737r3WzJ/JW/lMU/8AJ6+N/ZXx8p++pvkI&#10;nYfd2W7lO7ZusU6rbENlNiYDZP8Ad0YNNwbjE4QYMVP3f3kd/N4/CPHrf3v3Xuriffvfuvda1/8A&#10;ME/4S/fCf+Yz8te0vmJ2/wB3/KbZ3YXbEOxYc9t3rbcXUtBsygXYHXWJ61xRxFLufaOUrlMtFh6e&#10;ao81dJeZ5CmhCsa+9+691sOdbde7S6k672H1VsDEU+39i9Z7M2xsDZeCpFVKbC7U2dhINvbexVOq&#10;gAJT0lPDEtgOF9+9+690tPfvfuvde9+9+690zbh27t/d2Eye2d14LDbn25m6SWgzO39w4yizWEy1&#10;DMLTUWTxWSSWCohf+1HLGyn8j3737r3VIXyc/wCE2n8nb5RVOQzOa+JeA6d3bkPKTuv44ZvMdKvT&#10;yTEtLPDsja8g2m8rN6zLUbela/5szBve/de6pD7g/wCEQfx1zM1RL0J86+5+u4C7vTUXbnVWyO43&#10;CXJSnkyGz6/Y1vwPKKc2+uhvp797917ojO4/+EQvyipaiddo/OPoPOUqk/bTbj647D2rUSj8Gemx&#10;k2ZWP/WWV/fvfuvdR8B/wiH+VtTUxJuj5ufHvD0bH9+fAbC7I3JUxiw5ipMj/ClfnVwZk+g/rx73&#10;7r3R5OmP+EQXQeHq6Wp+Qnzs7c7Dog6yVeI6e6m2f1BNpBu1NFnd5ZLe2ofjyfYIT+FU+/e/de62&#10;AfiB/wAJ+/5Tvwqq8XuDrP4o7R3z2DiXhnpuze+Z6rund8OQp+afLYmn3sZ8NiatDytRg8TRODze&#10;/v3v3XurmlVVUKoCqoCqqgBVUCwAA+gHv3v3Xuu/fvfuvde9+9+69173737r3Xvfvfuvde9+9+69&#10;1Xz/ADMP5cnT/wDNK+NL/Fzu/ePZOxtkPv8A2p2Ic51VX7Xx26hl9oxVcOPoxU7uxWYpPtpBWSGZ&#10;fs9ZIXS68397917rXo/6AoP5bn/eSvzf/wDQt6G/+wD3737r3Xv+gKD+W5/3kr83/wD0Lehv/sA9&#10;+9+6917/AKAoP5bn/eSvzf8A/Qt6G/8AsA9+9+6917/oCg/luf8AeSvzf/8AQt6G/wDsA9+9+691&#10;7/oCg/luf95K/N//ANC3ob/7APfvfuvde/6AoP5bn/eSvzf/APQt6G/+wD3737r3Xv8AoCg/luf9&#10;5K/N/wD9C3ob/wCwD3737r3Xv+gKD+W5/wB5K/N//wBC3ob/AOwD3737r3VjH8sD/hOf8Qv5U3yM&#10;y/yY6K7h+SO/N55jq7c3U9Rhe2c71jktsR4HdOdxO4K6vhp9n7Ww1WKuOXD06RM1WYwjyBo2JVl9&#10;7917rYF9+9+69173737r3Xvfvfuvde9+9+69173737r3Xvfvfuvde9+9+69173737r3VTn813+T/&#10;APH3+b1sbqLYXyA7D7j6+xXTe69xbv27V9O5TZOLyGRyG5cRDhqynzT71webjeFI4VaIQRxMGJ1M&#10;wsB737r3VIv/AEBQfy3P+8lfm/8A+hb0N/8AYB797917r3/QFB/Lc/7yV+b/AP6FvQ3/ANgHv3v3&#10;Xuvf9AUH8tz/ALyV+b//AKFvQ3/2Ae/e/de69/0BQfy3P+8lfm//AOhb0N/9gHv3v3Xuvf8AQFB/&#10;Lc/7yV+b/wD6FvQ3/wBgHv3v3Xuvf9AUH8tz/vJX5v8A/oW9Df8A2Ae/e/de69/0BQfy3P8AvJX5&#10;v/8AoW9Df/YB797917r3/QFB/Lc/7yV+b/8A6FvQ3/2Ae/e/de6vG/lS/wAozoL+UT1t2n1h0D2B&#10;3B2DhO2t8Yzfmeru4cnsvKZTH5TFYFNvQUuIk2XhMJCtO0KB3WaGR9dyHC+n3737r3Vq/v3v3Xuv&#10;e/e/de69797917r3v3v3Xuve/e/de69797917r3v3v3Xuve/e/de69797917r3v3v3Xuve/e/de6&#10;9797917r3v3v3Xuve/e/de6TW9NrUO+Nnbs2Vk56ulxu8Ns53a2QqaBoUrqeh3Bi5cTVz0b1CSRi&#10;VI5maMvGyhgLqwuD737r3WoP/wBAUH8tz/vJX5v/APoW9Df/AGAe/e/de69/0BQfy3P+8lfm/wD+&#10;hb0N/wDYB797917r3/QFB/Lc/wC8lfm//wChb0N/9gHv3v3Xuvf9AUH8tz/vJX5v/wDoW9Df/YB7&#10;97917r3/AEBQfy3P+8lfm/8A+hb0N/8AYB797917r3/QFB/Lc/7yV+b/AP6FvQ3/ANgHv3v3Xuvf&#10;9AUH8tz/ALyV+b//AKFvQ3/2Ae/e/de69/0BQfy3P+8lfm//AOhb0N/9gHv3v3Xuvf8AQFB/Lc/7&#10;yV+b/wD6FvQ3/wBgHv3v3XutwTbmEpts7ewW3KKWeaj2/hsXhKSaqMbVM1NiqFKCCWoaJUUyMsYL&#10;lUUXvYAce/e/de6effvfuvde9+9+69173737r3Xvfvfuvde9+9+69173737r3Xvf/9P5/wD7917r&#10;f49+9+69173737r3Xvfvfuvde9+9+69173737r3Xvfvfuvde9+9+69173737r3Xvfvfuvde9+9+6&#10;9173737r3Wkl/wALdf8AskT4V/8Aix+8f/fZT+xu6K/4/nB/8F3H/wC6qL3mJ9y7/p8+zf6Xdf8A&#10;tDi6jH3T/wCVWuvtt/8Aq63Woj/IK/7eVdXf+GN23/7wNZ7PP77P9Ytdb+fv3v3Xuve/e/de6979&#10;7917r3v3v3Xuve/e/de69797917r3v3v3Xuve/e/de69797917r3sh1R/wAz6g/8Sdjf/eii9/PF&#10;96X/AKeZz1/z1bl/hk6zZ9uv+SJs/wDpLf8A596+ab/Mr/7eAfMX/wAWG7P/APenn976/wDIV/7d&#10;b/Hj/tbd0/8Av8Nxe/lW/vFP/EueZv8Amntf/dqsuuof3ef+nS7Z/prr/tLm6+kt/wAJdf8Aty38&#10;ZP8Aw7PkJ/7/AO3H7uH94RdTX1sGe/e/de69797917r3v3v3Xuve9SL+f1/Mz6f391bF8O/j32bS&#10;703DN2HUJ39U7ZpsucHg8dsgpLQbN/vQ6Q0WQlqco6yVCY6Srij+yeKoeKQqjdnv7uH7qXO3LnNx&#10;97vcraWsLZbJTs6ztH4sr3VQ9z4ALSwqluCEM6wu31CvGHUFhht94r3U2XcdoHJPLd0J5DMfrCgb&#10;QixUpF4lArlpDVtBcDwyGINB1oEf8Kmf5xfQXyB6q2f8EfiT3Nj+zIqHtnLZz5R5XZ9LnBtWnl61&#10;jhj2NsGk3XWU0WNz1NPl6qoylVLh6mpghqcVSXm1kp71tPhnleksB8qeh9xfI6uTH9Iba7GwO5+x&#10;JZsJldy01RhdtzHOR4uuwOEp6qqq6etqaeCjqYYqd9UUr6hp1EdS/fOz5+3H2g5i2z2vjMm/3dlN&#10;BZASxwMss48IyJNK8ccbxI7yozOtHRaGtB1i9yPNsNvzdt9zzO2mwimSSYlGcFU79JRQzMrMArAA&#10;4J8utS/4EZf467d+Z3xp3N8ta4UHxv2p27tLdvbxfbuW3bT1+0tq143DPgq/bWCp6qrraXJTU0OP&#10;q4IKd2aGaS4AuRvQ/wDD9X8rf/vIfLf+iW7w/wDsd9/Pn/ybr+9z/wBMzH/3NNq/7bes/wD/AIIb&#10;2l/6Obf9kt3/ANaevpdL/wAKiP5LSqFX5NbrVVAVVX49d+hVUCwAA23wB7oh/nP/ADM/lz/MBOlu&#10;0Oi+yMvuft7Z+SzexN8R4vqbe+ByO4uoNyYeomlp8llN80uEpn/htYHXHaKiWWGSvlkWJlDMnQ77&#10;ivsZ9572TbfuUvcHa47TZL5Iru1Mm42syQ7lBKgDJHaSXUg8eIgzVREdbZFLgkBsfPfLnf2y50Fj&#10;u3L90017AzRS6beVGe2dSaM0qxKdDV0UJZTISFIqRqn/APClf55/yu/5ieO+Pfcfw+7ErN4fI7Y2&#10;XzOwOxJp+puyNg1G4On8jjZc3gZ8xmt54mggq2wmXhkioIUlaVVydSdLRrePWi99VesWetTz3737&#10;r3Xvfvfuvde9+9+69173737r3XvfvfuvdfRs/wCEQX/ZNvzt/wDE4dVf+8FXe/e/de69/wALff8A&#10;sm34Jf8AicO1f/eCoffvfuvdUI/8JDf+3yWy/wDxX/vb/wB0dL797917r6vXv3v3Xuve/e/de697&#10;97917r3v3v3Xuve/e/de69797917r3v3v3Xuve/e/de69797917r3v3v3XuvnKf8Lfv+ykfgl/4h&#10;Dtb/AN7yg9+9+690j/8AhEf/ANlofMj/AMVgwP8A79bG+/e/de6+k3797917r3v3v3Xuve/e/de6&#10;9797917r3v3v3Xuve/e/de69797917r3v3v3Xuve/e/de69797917r5Yv/CyT/t7ftr/AMU/6b/9&#10;7jeHv3v3XurH/wDhDX/x9P8AMs/7UHxL/wDdj2P797917o//APwte/7dtfGr/wAXg2h/74bf/v3v&#10;3XuvmR+/e/de69797917r3v3v3Xuve/e/de69797917r3v3v3Xuve7Nfgn/NU+UPwk3ttxsXvvcu&#10;/wDpaKuoKfdvTO7MzV5rblVt5HSGsGzxlHkOFr44AftZqFo4y4RaiOWIFPeKP3hfuf8AtJ797BdC&#10;726Dbd+KO1vudvEsUyzEEr9T4YH1ULOf1FlDMFJMbI/d1Knt97u82ch38RiuHubEECS2kYshTAPh&#10;6ifCcD4StBWgYEY6Nn8PvnJ8pPgf2lie2/jB25ujrjP0NfR1WZwdHkKqo2NvugpJQ8m3uw9lySfY&#10;ZigmW6NFVRF47iWnkhnSOVPox7E3pt7sjZGz+w9pVyZPau+9r4DeO28jGUZK7A7lxUWZxFWpjLL+&#10;5TzRvwxHP1Pv5heYdi3Plff77lneYzFebdcTW06GtUmgkaKRcgHDqRkDrppt99bbpYQblZtrhuI0&#10;kRvVHUMp/MEdfYE/l8fL3b/z0+GPx8+Wu3cWmBh7j2NHls3t2Koarg21vfAZWp2f2Htqkq5LPNBj&#10;89jsjSU88iq8sUaSMiFioVXsn6WdHJ9+9+69173737r3Xvfvfuvde9+9+691Uv8Az2v+3Qvz5/8A&#10;ED5b/wB3dD7+Z5/Mq/7eR/Lf/wAWR3x/70je/rW+5F/04z21/wCeDa/+sfXKH3n/AOV75i/56Ln/&#10;AAt18i3p7/mbfVv/AIkbZH/vTUvsVvf1m9c1uvqle/e/de69797917r3v3v3Xuve/e/de6979791&#10;7r3v3v3Xuve/e/de69797917r3v3v3Xuveya/Ib/AI/KL/wycd/70tR75Kffx/6ezF/4r9r/AN3a&#10;56yQ9n/+Vcb/AJ7ZP+0aPrR6/wCFJf8A2Xf1x/4qxsL/AN+lvX2XT3gP1MfV6P8Awhs/4+r+ZX/4&#10;b/xM/wDdj2N797917r6Dn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1Pn/APv3Xut/j3737r3Xvfvfuvde9+9+69173737r3Xvfvfuvde9+9+69173737r3Xvfvfuvde9+&#10;9+69173737r3XvfvfuvdaSX/AAt1/wCyRPhX/wCLH7x/99lP7G7or/j+cH/wXcf/ALqoveYn3Lv+&#10;nz7N/pd1/wC0OLqMfdP/AJVa6+23/wCrrdaiP8gr/t5V1d/4Y3bf/vA1ns8/vs/1i11v5+/e/de6&#10;9797917r3v3v3Xuve/e/de69797917r3v3v3Xuve/e/de69797917r3v3v3XuveyHVH/ADPqD/xJ&#10;2N/96KL388X3pf8Ap5nPX/PVuX+GTrNn26/5Imz/AOkt/wDn3r5pv8yv/t4B8xf/ABYbs/8A96ef&#10;3vr/AMhX/t1v8eP+1t3T/wC/w3F7+Vb+8U/8S55m/wCae1/92qy66h/d5/6dLtn+muv+0ubr6S3/&#10;AAl1/wC3Lfxk/wDDs+Qn/v8A7cfu4f3hF1NfWwZ797917r3v3v3Xuve0tvjEZfcGyt4YHb+SXDZ7&#10;N7W3BiMJl3aVVxWXyWJmo8bkmaAFwIJnSUlAW9PAv7N+X72y23frHcdyi8e3t7iGSWPH6kaSKzpn&#10;HeoK5xnOOke4QzXNhPb2zaJJI3VWz2sykK2M4JBxnoMe7Nobk7C6Z7c2DszPjam8N8dY792htTdJ&#10;adBtrcm5dq1eFwWfL0wMg+zqp4qi8YLDR6ebe/l2/IL4u90fGrsHc/XfaOxtwbfzO2amf7xayglu&#10;mMFQ0NHmJXg1xmkqdLfa18TvR1Wl2pKiojQye/rd9tvdvkX3U5atOZuUdwhuYLtRp0uMvQFowDQ+&#10;IlR4kLBZ4qqJoomIXrk5zHynvnK+5S7bu1u8bxE1qPw1oGxUaW/C4JR6EozAV6+J98i/jZ3j8S+2&#10;91dHfIbrfcvV3Zmz66akym3tyUEtL93TpO8FLncBX2NPksXVhDLQ5OhllpqmO0kMrqb+wQ2/t7O7&#10;szeM23tnE5DO57M1UdDi8Ri6WWsr66ql/RDT00ILMbAsTawALEgAn2Pty3Pb9msJd03WZLe2gUvJ&#10;JIwVEUcSzHA9B6mgGT0Q21tcXk6Wtqhkkc0VVFST6ADoIMRhsxuHJUmGwGKyWcy9fI0VDisRQ1WS&#10;yVbKsZlaOkoaJXlkYKrMQik2BP0HsSK7oTtnGXOS2k+PC8t99mdu0mmwub+erW3HsL2/uLyZd/7i&#10;3olr/BFM3+CM9GcnLu8Rf2sOn7WQf4W6f8n112DhdRzOxd5YnRct/E9sZug0gC5LfdQJbjnn2lZu&#10;tewYZhANl7lqSxXwzY7D12Uo6oP+h6KvxqSwTo30V4ZGU/QH2bpzVy28fifXwJTiHlSNlpxDI5V0&#10;I8wwBHp0kba9yVtPgOfmqlgfsKgg/aCekg6PG7JIrI6MVdHUq6Mpsysp5BB4IPtE+z/pB1x9+9+6&#10;9173737r3Xvfvfuvde9+9+69173737r3X0bP+EQX/ZNvzt/8Th1V/wC8FXe/e/de69/wt9/7Jt+C&#10;X/icO1f/AHgqH3737r3VCP8AwkN/7fJbL/8AFf8Avb/3R0vv3v3Xuvq9e/e/de69797917r3v3v3&#10;Xuve/e/de69797917r3v3v3Xuve/e/de69797917r3v3v3Xuve/e/de6+cp/wt+/7KR+CX/iEO1v&#10;/e8oPfvfuvdI/wD4RH/9lofMj/xWDA/+/Wxvv3v3XuvpN+/e/de69797917r3v3v3Xuve/e/de69&#10;797917r3v3v3Xuve/e/de69797917r3v3v3Xuve/e/de6+WL/wALJP8At7ftr/xT/pv/AN7jeHv3&#10;v3XurH/+ENf/AB9P8yz/ALUHxL/92PY/v3v3Xuj/AP8Awte/7dtfGr/xeDaH/vht/wDv3v3XuvmR&#10;+/e/de69797917r3v3v3Xuve/e/de69797917r3v3v3Xuve/e/de697+nv8Ay7MFl9s/A34d4TPU&#10;9RR5ah+N/UH3tHVo0VVRPUbIo6tKKpicBkeFJFjZGF1K6TyPfyZfeb3Gy3X7xPO9/tzK8Mm97lpZ&#10;TVWC3UqllIwQxBYEYINRx66ue2lvNa+3uyW9wCrrZW1QeIrEpofQgGlPLr6xn/CY3bGY21/Jd+KL&#10;ZiKanfcWU713PjqacMskWHyXfe5YsbKEb6JUJD93HbhklVv7Xs5fuDOhx1fp797917r3v3v3Xuve&#10;/e/de69797917qpf+e1/26F+fP8A4gfLf+7uh9/M8/mVf9vI/lv/AOLI74/96Rvf1rfci/6cZ7a/&#10;88G1/wDWPrlD7z/8r3zF/wA9Fz/hbr5FvT3/ADNvq3/xI2yP/empfYre/rN65rdfVK9+9+691737&#10;37r3Xvfvfuvde9+9+69173737r3Xvfvfuvde9+9+69173737r3Xvfvfuvde9k1+Q3/H5Rf8Ahk47&#10;/wB6Wo98lPv4/wDT2Yv/ABX7X/u7XPWSHs//AMq43/PbJ/2jR9aPX/Ckv/su/rj/AMVY2F/79Lev&#10;sunvAfqY+r0f+ENn/H1fzK//AA3/AImf+7Hsb3737r3X0HP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fn/APv3Xut/j3737r3Xvfvfuvde9+9+69173737r3Xvfvfu&#10;vde9+9+69173737r3Xvfvfuvde9+9+69173737r3XvfvfuvdaSX/AAt1/wCyRPhX/wCLH7x/99lP&#10;7G7or/j+cH/wXcf/ALqoveYn3Lv+nz7N/pd1/wC0OLqMfdP/AJVa6+23/wCrrdaiP8gr/t5V1d/4&#10;Y3bf/vA1ns8/vs/1i11v5+/e/de69797917r3v3v3Xuve/e/de69797917r3v3v3Xuve/e/de697&#10;97917r3v3v3XuveyHVH/ADPqD/xJ2N/96KL388X3pf8Ap5nPX/PVuX+GTrNn26/5Imz/AOkt/wDn&#10;3r5pv8yv/t4B8xf/ABYbs/8A96ef3vr/AMhX/t1v8eP+1t3T/wC/w3F7+Vb+8U/8S55m/wCae1/9&#10;2qy66h/d5/6dLtn+muv+0ubr6S3/AAl1/wC3Lfxk/wDDs+Qn/v8A7cfu4f3hF1NfWwZ797917r3v&#10;3v3Xuve/e/de697Jf/MA6Mx3fHxU7i2/FszF7v3zg9j5zdPW6TYPG5XcNPu3bMS7koKDaVXWxtJS&#10;VuSaiXHLJBJGWE2lm0E+52+7f7g3Xt57w7HuT30llt9xdRW98RK8cLW85MDvcqpAkigEpmKuGA0V&#10;A1AdAb3G5fi5h5QvbcQLNcRxPJBVFZxIneBGSKqz6dFQR8VCadVZfzmfiJhfmJ/Lp+VOwaXrba2/&#10;u2MR0zvXdfS1RlNqYfcG68Rv7adCu7sXRbCyVfBLU4/I5V8euLSWjkjZ/P43bQzD387X4p9yS/Eb&#10;5ddL9z11NLl6HqTs/A53N0+NAMud2can7PcD4N6jQrmuw9RO+PlYhG8kT3KG/v6a/eHkdPen2W33&#10;kW3cQSb1YTRRF+EVzp1QiXTUjwrlEEyjuGl1+Idc0uUN7PJnOdjvkg1rZTo7Bfxx1o+itPjjJKHg&#10;ag8OvlA/A35MP8NvmZ8aflAcbU5mg6V7f2fvTcOGovEMhmdoUmSWl3ph8a07JGtVVYmatp6Z5GCr&#10;K6M3pB9/TC6u716d7q6+xvanVnZOz97df5THQ5OHc2FzlDPQUlPLCJ3hzAZ1egqYQSlTSVqRTQOG&#10;jmjR1ZR8qHN3t7zvyHzLLyhzftVzYblC5jMEsTh2INAYsETI3GOSIvHIpDIzKQT1O2nmDZN925d3&#10;2i6jntnUMHVwQBStGzVGH4lajKahgCOvsgdL/Ln4y/IXqTE969O95dZ736py2Ggzn978bu7DRUGH&#10;pZacVM9LuqKsljlxFZSi6VtDk44KimkV45443RlGph/P+/mC9SdvZbrP4+9N7xwG/wCi6h3Pmd+b&#10;r3BtjJUuaxH+lNMVPtTa2Px+UoC9Ow2/DU5KrrX8jrJVS0tMiOqVbw9lv7t/7tnOnJVnuvuTzzYz&#10;bbJvcEVpbwzo0Un7vMiXFw7xuA4+sZII4hRSkSTSswLQq+HX3jPcfZt6mteW9knS5WykaWR42DL9&#10;RpMcahhUfohnZjU1cooBAcroIf8ACqn+a50N8wd0dPfEP4x7xwPaeyOjdz5vsHtPtTa1TTZfZ2c7&#10;JqsU+2Nt7U2VuSlJhyMGHoajKS19fRyS0ks1bHFBKz0s3vV3xeFzObmkp8Licnl54Y/NLBi6Cqr5&#10;oodQTyyR0iOyrqIGoi1yB7623d/Y2CCS/mjgVjQGR1QE8aAsQCaZp1ibFBPcMVgRnIzRQSafl1p8&#10;+3v/AEf78/54nd3/AKDeZ/68+0H9ZOXf+U+2/wCc8X/QXSj927j/AL4k/wB4b/N1737/AEf78/54&#10;nd3/AKDeZ/68+/f1k5d/5T7b/nPF/wBBde/du4/74k/3hv8AN1737/R/vz/nid3f+g3mf+vPv39Z&#10;OXf+U+2/5zxf9Bde/du4/wC+JP8AeG/zde9+/wBH+/P+eJ3d/wCg3mf+vPv39ZOXf+U+2/5zxf8A&#10;QXXv3buP++JP94b/ADde9peop6ikqJ6Wqgmpqqmmlp6mmqInhqKeohcxzQTwyAMjowKsrAEEEEX9&#10;m8Usc0azQsHRwGVlIIYEVBBGCCMgjBHSRlZGKOCCDQg4II4gj16+jZ/wiC/7Jt+dv/icOqv/AHgq&#10;73h936r17/hb7/2Tb8Ev/E4dq/8AvBUPv3v3XuqEf+Ehv/b5LZf/AIr/AN7f+6Ol9+9+6919Xr37&#10;37r3Xvfvfuvde9+9+69173737r3Xvfvfuvde9+9+69173737r3Xvfvfuvde9+9+69173737r3Xzl&#10;P+Fv3/ZSPwS/8Qh2t/73lB797917pH/8Ij/+y0PmR/4rBgf/AH62N9+9+6919Jv3737r3Xvfvfuv&#10;de9+9+69173737r3Xvfvfuvde9+9+69173737r3Xvfvfuvde9+9+69173737r3Xyxf8AhZJ/29v2&#10;1/4p/wBN/wDvcbw9+9+691Y//wAIa/8Aj6f5ln/ag+Jf/ux7H9+9+690f/8A4Wvf9u2vjV/4vBtD&#10;/wB8Nv8A9+9+6918yP3737r3Xvfvfuvde9+9+69173737r3Xvfvfuvde9+9+69173ch/LV/lD9+/&#10;MXszaO5uwthbn63+NGIzNDlN6723bjMhtufeWGopI62fbHX1HkEiqK6WvUinbIwJ9rTI0jmZpo1g&#10;fB371H31Pbj2Q5Uvdp5a3GDdOa54njtbW3kScW0rAqJ7xkLJEsJ7xC58WUhVCBGMizb7W+zHMXO2&#10;6w3W5W8lrtSMGllkVkMqihMcIIBcv8OsdiAk6tQCm27+Wz/Jg+av8yXsXauO2F1juvr7oqqyVFLv&#10;j5Ib721lMJ1tt3bImVsrU7WrsmlOu5MqIbrR4nEPKzSvEaqSkpWkqo/oTY+gosVQUOLxtLDRY7G0&#10;dNQUFHToI6ekoqOFaelpYI14VI41VFUfQAD381Fzcz3lzJd3TmSWVmd2Y1LMxLMxPmSSST69dI44&#10;44Y1hiAVVAAA4AAUAHyA6+tz0N0rsP439KdU9BdX46TF9e9ObA2r1xtCjndJqwYPaWHiw1FU5KpR&#10;U89XOsXnrKgqGmneSVvU59zPbHTnQs+/e/de69797917r3v3v3Xuve/e/de6qX/ntf8AboX58/8A&#10;iB8t/wC7uh9/M8/mVf8AbyP5b/8AiyO+P/ekb39a33Iv+nGe2v8AzwbX/wBY+uUPvP8A8r3zF/z0&#10;XP8Ahbr5FvT3/M2+rf8AxI2yP/empfYre/rN65rdfVK9+9+69173737r3Xvfvfuvde9+9+691737&#10;37r3Xvfvfuvde9+9+69173737r3Xvfvfuvde9k1+Q3/H5Rf+GTjv/elqPfJT7+P/AE9mL/xX7X/u&#10;7XPWSHs//wAq43/PbJ/2jR9aPX/Ckv8A7Lv64/8AFWNhf+/S3r7Lp7wH6mPq9H/hDZ/x9X8yv/w3&#10;/iZ/7sexvfvfuvdfQc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b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sh1R/wAz6g/8Sdjf&#10;/eii9/PF96X/AKeZz1/z1bl/hk6zZ9uv+SJs/wDpLf8A596+ab/Mr/7eAfMX/wAWG7P/APenn976&#10;/wDIV/7db/Hj/tbd0/8Av8Nxe/lW/vFP/EueZv8Amntf/dqsuuof3ef+nS7Z/prr/tLm6+kt/wAJ&#10;df8Aty38ZP8Aw7PkJ/7/AO3H7uH94RdTX1sGe/e/de69797917r3v3v3Xuve/e/de6971Nv5rH8j&#10;Hde8d6bl+QHxDwseapdyVddnd3dP400VLnNv5qunevy2S2LSVkkEGQxNTM8tVJiY5lraKR5Ex0Vf&#10;BJT0FF2T+57/AHguz7JsVr7b+9U5ge1VIrbcn1tFNEgCRpdsodobhFCxi4KmCdQrXT28iSXM+Hfu&#10;97AXl7fS8x8lx+IJSXktloGRiSWaIEgPGxJYxgh4ySIhIpWNNBD+eT/wmQ7Vru0d9fLn+XBtCn3x&#10;tjfuUyW8Oz/i/iZ6DF7q2junJTtkM/uLpqlrXhpsjia2VpaqTbsciVdHOxjxsVVTSxUtDrJbl+JP&#10;yQ2nm5duZjpvsCmz8c4p48BPtXOUG6KiQyeMiHZuWp6fMjSbs6yY9WVA0jARqWHV7avef2u3mwXd&#10;LHfLNrYjUZhcRPbqKVzcxu9tngCsxBYhQSxA6xVuuTeaLOc2s9jMJAaaDG4kP2RMFl+2qAgZOM9a&#10;bu6PjN8kNj7ml2XvT4/d27R3jBUGkm2pubqrfeB3JFVBtBp3weUoIqkPfjSYr+7Hvh1/Is+aPyT3&#10;Vh6rsnZtb8d+n/PTVOd33v8Ajpo9w12KMitNT7I2LHKa2sqpYzqgnrFpqLTdjUswWJ8Xve/+8I9i&#10;fazaJ4uVr5eZt7oyxWlmWMKSUNGursr4UUath0jMs9ceEAS6yfyT93/nnmi7R90gO2WVQXlmprK+&#10;YiirqZiOBbRH56jwNxv8uz/hOX/MK+cW8Nv5DfnV+6vil0A1XTT7o7a7u2zkdq56owvkV5ouuers&#10;59pmczVzxFmo6iSCmxhteSvQ6Ek3eOn/AIY/GTpHq7ZnUezem9gT7X2ThaHD0VTuPaO28/nstLSh&#10;3qM3uHMV9IZKuvqp5p6mpnYAGSWTQqIQg4Fc7e+nuvz9zdfc6b5vl4t3fyvI6wXM8MMYagWKGJJA&#10;I4Y1VERBWiouoswLHPPZeRuVNh2mDZrGxhMUChQXjR3alau7Fas7ElmPqTQAY6+k78ff5bHwk+Nv&#10;S/XPRuxfjl1HltsdbbapdvUGc3x11sjd29Nwzo7VWU3HuvcuUx7TVmRyNXJPW1kvpTyyMIo4ogka&#10;CL/oA6I/58p1J/6LfZ3/ANRewx/rke4f/R+3H/suuf8Arb0Zf1c5e/5QLf8A5wRf9A9DH/spHxT/&#10;AO8ZPj3/AOiX64/+tvv3+gDoj/nynUn/AKLfZ3/1F79/rke4f/R+3H/suuf+tvXv6ucvf8oFv/zg&#10;i/6B69/spHxT/wC8ZPj3/wCiX64/+tvv3+gDoj/nynUn/ot9nf8A1F79/rke4f8A0ftx/wCy65/6&#10;29e/q5y9/wAoFv8A84Iv+gevf7KR8U/+8ZPj3/6Jfrj/AOtvvTt/4UsbF2dsfvv42wbM2ftjaFDk&#10;OodyS1VPtfA4nAU1ZVwbzdPNUwYmKJZHVGVQ7gm3APvt3/dWcw75zB7dc0yb7ez3skW5QBTPNJMy&#10;qbUGimRmIBIJoDxz1hR96Tb7Hb+YtrWxgjgVrZyRGioCRKckKBU08z18/v8A4WC9W9c9X/K/4mUf&#10;WvXex+u8VlvjzuGpr6LY21MBtKiyOQp+yKyI1VbSYCCnSWVY2RBJIpOmyg2Fveux2B/x/m9v/Du3&#10;J/7uZvfTflv/AJV2w/55oP8Aq0vWNO5f8lGf/mo//Hj1bp/wiC/7Jt+dv/icOqv/AHgq72kfZ10i&#10;69/wt9/7Jt+CX/icO1f/AHgqH3737r3VCP8AwkN/7fJbL/8AFf8Avb/3R0vv3v3Xuvq9e/e/de69&#10;797917r3v3v3Xuve/e/de69797917r3v3v3Xuve/e/de69797917r3v3v3Xuve/e/de6+cp/wt+/&#10;7KR+CX/iEO1v/e8oPfvfuvdI/wD4RH/9lofMj/xWDA/+/Wxvv3v3XuvpN+/e/de69797917r3v3v&#10;3Xuve/e/de69797917r3v3v3Xuve/e/de69797917r3v3v3Xuve/e/de6+WL/wALJP8At7ftr/xT&#10;/pv/AN7jeHv3v3XurH/+ENf/AB9P8yz/ALUHxL/92PY/v3v3Xuj/AP8Awte/7dtfGr/xeDaH/vht&#10;/wDv6meA+LfxllwWFll+OnRMksmJxskkknUXX7ySSPRozu7tjySSTck/X38iG5e7vuum4zonM+7A&#10;CRwANxvAAAxoAPG4ddbbblLlU28ZO2WhJVf+I8PoP6HWpr/wmB2TszsH+bh1Ttrfu0dsb325U9Wd&#10;4VFRt/d+AxW5cJPUUmwKiaknmxWZimgZ4nAeNmjJVuQQfbt/sq/xh/7xx6G/9FB19/8AW72i/wBd&#10;/wB2f+mo3f8A7mV5/wBbunv6o8qf9Gy0/wCyaH/oDr6df+yk/FT/ALxl+Pn/AKJjrj/62+/f7Kv8&#10;Yf8AvHHob/0UHX3/ANbvfv8AXf8Adn/pqN3/AO5lef8AW7r39UeVP+jZaf8AZND/ANAde/2Un4qf&#10;94y/Hz/0THXH/wBbffv9lX+MP/eOPQ3/AKKDr7/63e/f67/uz/01G7/9zK8/63de/qjyp/0bLT/s&#10;mh/6A69/spPxU/7xl+Pn/omOuP8A62+/f7Kv8Yf+8cehv/RQdff/AFu9+/13/dn/AKajd/8AuZXn&#10;/W7r39UeVP8Ao2Wn/ZND/wBAde/2Un4qf94y/Hz/ANEx1x/9bffv9lX+MP8A3jj0N/6KDr7/AOt3&#10;v3+u/wC7P/TUbv8A9zK8/wCt3Xv6o8qf9Gy0/wCyaH/oDr3+yk/FT/vGX4+f+iY64/8Arb7UGB6D&#10;6K2rUpWbX6W6m23WRyLLHVYHrnZ+HqUlT9EiT4+jjYMLmxBuPZduPuN7hbxEYN237cbpCKFZr25k&#10;Ug8QQ8rCny6UW/LvL9o2u0sbeJh5pDGp/aFHT7gvjl8etr1cNftrofpnbtdTv5YK3BdX7IxNXBIC&#10;CJIamgoY3VrgG6sD7Fn2DOjnoZgLcDgDgAfj3737r3Xvfvfuvde9+9+69173737r3Xvfvfuvde9+&#10;9+691Uv/AD2v+3Qvz5/8QPlv/d3Q+/mefzKv+3kfy3/8WR3x/wC9I3v61vuRf9OM9tf+eDa/+sfX&#10;KH3n/wCV75i/56Ln/C3XyLenv+Zt9W/+JG2R/wC9NS+xW9/Wb1zW6+qV797917r3v3v3Xuve/e/d&#10;e69797917r3v3v3Xuve/e/de69797917r3v3v3Xuve/e/de697Jr8hv+Pyi/8MnHf+9LUe+Sn38f&#10;+nsxf+K/a/8Ad2ueskPZ/wD5Vxv+e2T/ALRo+tHr/hSX/wBl39cf+KsbC/8Afpb19l094D9TH1ej&#10;/wAIbP8Aj6v5lf8A4b/xM/8Adj2N797917r6Dn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f5/wD7917rf49+9+69173737r3Xvfvfuvde9+9+69173737r3Xvfvfuvde&#10;9+9+69173737r3Xvfvfuvde9+9+69173737r3Wkl/wALdf8AskT4V/8Aix+8f/fZT+xu6K/4/nB/&#10;8F3H/wC6qL3mJ9y7/p8+zf6Xdf8AtDi6jH3T/wCVWuvtt/8Aq63Woj/IK/7eVdXf+GN23/7wNZ7P&#10;P77P9Ytdb+fv3v3Xuve/e/de69797917r3v3v3Xuve/e/de69797917r3v3v3Xuve/e/de697979&#10;17r3sh1R/wAz6g/8Sdjf/eii9/PF96X/AKeZz1/z1bl/hk6zZ9uv+SJs/wDpLf8A596+ab/Mr/7e&#10;AfMX/wAWG7P/APenn976/wDIV/7db/Hj/tbd0/8Av8Nxe/lW/vFP/EueZv8Amntf/dqsuuof3ef+&#10;nS7Z/prr/tLm6+kt/wAJdf8Aty38ZP8Aw7PkJ/7/AO3H7uH94RdTX1sGe/e/de69797917r3v3v3&#10;Xuve/e/de69797917r3v3v3Xuve/e/de69797917r3v3v3Xuve/e/de69797917r3vTG/wCFQkbD&#10;vP4tSkeh+p96xqbi5aLeETOLf6zr77pf3SjA+33N6eY3G1P7bZqf4D1g597AH+sG0N/y7y/9XB/n&#10;6+d//wALQ4nHyn+GU5H7cnx/3tEjXHLw9is8gt9eBIvP+PvWk7A/4/ze3/h3bk/93M3vqpy3/wAq&#10;7Yf880H/AFaXrFvcv+SjP/zUf/jx6ss/4RBf9k2/O3/xOHVX/vBV3tI+zrpF17/hb7/2Tb8Ev/E4&#10;dq/+8FQ+/e/de6oR/wCEhv8A2+S2X/4r/wB7f+6Ol9+9+6919Xr3737r3Xvfvfuvde9+9+691737&#10;37r3Xvfvfuvde9+9+69173737r3Xvfvfuvde9+9+69173737r3XzlP8Ahb9/2Uj8Ev8AxCHa3/ve&#10;UHv3v3Xukf8A8Ij/APstD5kf+KwYH/362N9+9+6919Jv3737r3Xvfvfuvde9+9+69173737r3Xvf&#10;vfuvde9+9+69173737r3Xvfvfuvde9+9+69173737r3Xyxf+Fkn/AG9v21/4p/03/wC9xvD3737r&#10;3Vj/APwhr/4+n+ZZ/wBqD4l/+7Hsf3737r3R/wD/AIWvf9u2vjV/4vBtD/3w2/8A39anbn/HvYH/&#10;ALU2L/8AcFPfxm7p/wAlO4/5qyf8fPXY21/3Gj/0q/4B1quf8JUv+3xfUX/iJu+P/feVPt59oen+&#10;vqj+/e/de69797917r3v3v3Xuve/e/de69797917r3v3v3Xuve/e/de69797917r3v3v3Xuve/e/&#10;de69797917r3v3v3Xuql/wCe1/26F+fP/iB8t/7u6H38zz+ZV/28j+W//iyO+P8A3pG9/Wt9yL/p&#10;xntr/wA8G1/9Y+uUPvP/AMr3zF/z0XP+FuvkW9Pf8zb6t/8AEjbI/wDempfYre/rN65rdfVK9+9+&#10;69173737r3Xvfvfuvde9+9+69173737r3Xvfvfuvde9+9+69173737r3Xvfvfuvde9k1+Q3/AB+U&#10;X/hk47/3paj3yU+/j/09mL/xX7X/ALu1z1kh7P8A/KuN/wA9sn/aNH1o9f8ACkv/ALLv64/8VY2F&#10;/wC/S3r7Lp7wH6mPq9H/AIQ2f8fV/Mr/APDf+Jn/ALsexvfvfuvdfQc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Q+f8A+/de63+Pfvfuvde9+9+69173737r3Xvfvfuv&#10;de9+9+69173737r3Xvfvfuvde9+9+69173737r3Xvfvfuvde9+9+691pJf8AC3X/ALJE+Ff/AIsf&#10;vH/32U/sbuiv+P5wf/Bdx/8Auqi95ifcu/6fPs3+l3X/ALQ4uox90/8AlVrr7bf/AKut1qI/yCv+&#10;3lXV3/hjdt/+8DWezz++z/WLXW/n797917r3v3v3Xuve/e/de69797917r3v3v3Xuve/e/de6979&#10;7917r3v3v3Xuve/e/de697IdUf8AM+oP/EnY3/3oovfzxfel/wCnmc9f89W5f4ZOs2fbr/kibP8A&#10;6S3/AOfevmm/zK/+3gHzF/8AFhuz/wD3p5/e+v8AyFf+3W/x4/7W3dP/AL/DcXv5Vv7xT/xLnmb/&#10;AJp7X/3arLrqH93n/p0u2f6a6/7S5uvpLf8ACXX/ALct/GT/AMOz5Cf+/wDtx+7h/eEXU19bBnv3&#10;v3Xuve/e/de69797917r3v3v3Xuve/e/de69797917r3v3v3Xuve/e/de69797917r3v3v3Xuve/&#10;e/de69700v8AhUPEw7j+KExtok6z7DiXn1aod00Ltcf0s4t/sffcv+6ScHkfnFPMX1kf228v+Y9Y&#10;QfexH+7vZ2/4RN/1cT/P188//haPC6/JL4S1B06Jej+yYVFzq1wb8pne4/paRbc/196zHYH/AB/m&#10;9v8Aw7tyf+7mb31b5b/5V2w/55oP+rS9Yr7l/wAlGf8A5qP/AMePVjn/AAiC/wCybfnb/wCJw6q/&#10;94Ku9pH2ddIuvf8AC33/ALJt+CX/AInDtX/3gqH3737r3VCP/CQ3/t8lsv8A8V/72/8AdHS+/e/d&#10;e6+r1797917r3v3v3Xuve/e/de69797917r3v3v3Xuve/e/de69797917r3v3v3Xuve/e/de6979&#10;7917r5yn/C37/spH4Jf+IQ7W/wDe8oPfvfuvdI//AIRH/wDZaHzI/wDFYMD/AO/Wxvv3v3XuvpN+&#10;/e/de69797917r3v3v3Xuve/e/de69797917r3v3v3Xuve/e/de69797917r3v3v3Xuve/e/de6+&#10;WL/wsk/7e37a/wDFP+m//e43h797917qx/8A4Q1/8fT/ADLP+1B8S/8A3Y9j+/e/de6P/wD8LXv+&#10;3bXxq/8AF4Nof++G3/7+tTtz/j3sD/2psX/7gp7+M3dP+Sncf81ZP+Pnrsba/wC40f8ApV/wDrVc&#10;/wCEqX/b4vqL/wARN3x/77yp9vPtD0/19Uf3737r3Xvfvfuvde9+9+69173737r3Xvfvfuvde9+9&#10;+69173737r3Xvfvfuvde9+9+69173737r3Xvfvfuvde9+9+691Uv/Pa/7dC/Pn/xA+W/93dD7+Z5&#10;/Mq/7eR/Lf8A8WR3x/70je/rW+5F/wBOM9tf+eDa/wDrH1yh95/+V75i/wCei5/wt18i3p7/AJm3&#10;1b/4kbZH/vTUvsVvf1m9c1uvqle/e/de69797917r3v3v3Xuve/e/de69797917r3v3v3Xuve/e/&#10;de69797917r3v3v3Xuveya/Ib/j8ov8Awycd/wC9LUe+Sn38f+nsxf8Aiv2v/d2ueskPZ/8A5Vxv&#10;+e2T/tGj60ev+FJf/Zd/XH/irGwv/fpb19l094D9TH1ej/whs/4+r+ZX/wCG/wDEz/3Y9je/e/de&#10;6+g5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H5/wD7917rf49+&#10;9+69173737r3Xvfvfuvde9+9+69173737r3Xvfvfuvde9+9+69173737r3Xvfvfuvde9+9+69173&#10;737r3Wkl/wALdf8AskT4V/8Aix+8f/fZT+xu6K/4/nB/8F3H/wC6qL3mJ9y7/p8+zf6Xdf8AtDi6&#10;jH3T/wCVWuvtt/8Aq63Woj/IK/7eVdXf+GN23/7wNZ7PP77P9Ytdb+fv3v3Xuve/e/de69797917&#10;r3v3v3Xuve/e/de69797917r3v3v3Xuve/e/de69797917r3sh1R/wAz6g/8Sdjf/eii9/PF96X/&#10;AKeZz1/z1bl/hk6zZ9uv+SJs/wDpLf8A596+ab/Mr/7eAfMX/wAWG7P/APenn976/wDIV/7db/Hj&#10;/tbd0/8Av8Nxe/lW/vFP/EueZv8Amntf/dqsuuof3ef+nS7Z/prr/tLm6+kt/wAJdf8Aty38ZP8A&#10;w7PkJ/7/AO3H7uH94RdTX1sGe/e/de69797917r3v3v3Xuve/e/de69797917r3v3v3Xuve/e/de&#10;69797917r3v3v3Xuve/e/de69797917r3vTe/wCFRURHafxHmuNMnX/aUQHNwYdx4l2J/wADrFvf&#10;cT+6QcHlDnSP0vLA/thuP83WEf3sh/u32ZvWGf8Ak8f+fr573/C0uFl7++DNQSuiXp7tuFRzqDQb&#10;0xbsT+LESC3P9fesZv39zeGfrl/zOarm3JRg8OMduiNdxY1Zl/syCnqoxKoJCvqALAXPWLl3t2S2&#10;tz8UCeA3prgJhenquuNtJxVaEgcOsVNxzeySeUh1j/Syd61+dGFfn1Yb/wAIgv8Asm352/8AicOq&#10;v/eCrvaR9nXSLr3/AAt9/wCybfgl/wCJw7V/94Kh9+9+691Qj/wkN/7fJbL/APFf+9v/AHR0vv3v&#10;3Xuvq9e/e/de69797917r3v3v3Xuve/e/de69797917r3v3v3Xuve/e/de69797917r3v3v3Xuve&#10;/e/de6+cp/wt+/7KR+CX/iEO1v8A3vKD3737r3SP/wCER/8A2Wh8yP8AxWDA/wDv1sb797917r6T&#10;fv3v3Xuve/e/de69797917r3v3v3Xuve/e/de69797917r3v3v3Xuve/e/de69797917r3v3v3Xu&#10;vli/8LJP+3t+2v8AxT/pv/3uN4e/e/de6sf/AOENf/H0/wAyz/tQfEv/AN2PY/v3v3Xuj/8A/C17&#10;/t218av/ABeDaH/vht/+/rU7c/497A/9qbF/+4Ke/jN3T/kp3H/NWT/j567G2v8AuNH/AKVf8A61&#10;XP8AhKl/2+L6i/8AETd8f++8qfbz7Q9P9fVH9+9+69173737r3Xvfvfuvde9+9+69173737r3Xvf&#10;vfuvde9+9+69173737r3Xvfvfuvde9+9+69173737r3XvfvfuvdVL/z2v+3Qvz5/8QPlv/d3Q+/m&#10;efzKv+3kfy3/APFkd8f+9I3v61vuRf8ATjPbX/ng2v8A6x9cofef/le+Yv8Anouf8LdfIt6e/wCZ&#10;t9W/+JG2R/701L7Fb39ZvXNbr6pXv3v3Xuve/e/de69797917r3v3v3Xuve/e/de69797917r3v3&#10;v3Xuve/e/de69797917r3smvyG/4/KL/AMMnHf8AvS1Hvkp9/H/p7MX/AIr9r/3drnrJD2f/AOVc&#10;b/ntk/7Ro+tHr/hSX/2Xf1x/4qxsL/36W9fZdPeA/Ux9Xo/8IbP+Pq/mV/8Ahv8AxM/92PY3v3v3&#10;XuvoO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/AP/S+f8A+/de63+P&#10;fvfuvde9+9+69173737r3Xvfvfuvde9+9+69173737r3Xvfvfuvde9+9+69173737r3Xvfvfuvde&#10;9+9+691pJf8AC3X/ALJE+Ff/AIsfvH/32U/sbuiv+P5wf/Bdx/8Auqi95ifcu/6fPs3+l3X/ALQ4&#10;uox90/8AlVrr7bf/AKut1qI/yCv+3lXV3/hjdt/+8DWezz++z/WLXW/n797917r3v3v3Xuve/e/d&#10;e69797917r3v3v3Xuve/e/de69797917r3v3v3Xuve/e/de697IdUf8AM+oP/EnY3/3oovfzxfel&#10;/wCnmc9f89W5f4ZOs2fbr/kibP8A6S3/AOfevmm/zK/+3gHzF/8AFhuz/wD3p5/e+v8AyFf+3W/x&#10;4/7W3dP/AL/DcXv5Vv7xT/xLnmb/AJp7X/3arLrqH93n/p0u2f6a6/7S5uvpLf8ACXX/ALct/GT/&#10;AMOz5Cf+/wDtx+7h/eEXU19bBnv3v3Xuve/e/de69797917r3v3v3XuveyafML57/Gn4ObTh3J3t&#10;vdcflMlA022th7fpxm997oIkMKHFYGJ00Ql1dfu6uSGAaJP3LowE5+yP3dPdX7wG8ttft5YeJDEa&#10;T3cx8K0t8V/UmINWoQfDjV5O5e2jAkD86+4nK3INmLrmCfS7iqRINUsnl2p5Cv4mKrg5weqzP5jX&#10;8234Y/yv9oUGY+R2+6ur35uSgnr9idIdf0lJuXtretPDI0H8Qo8DNUU1Pj8d5UkiOWzFXSUjOjxR&#10;Syzr4Tr7bo/4VIY6DcU0ey/hrW5XacTqKes3R3ZBgNxV0dgXkmxuJ2zkqakb6gItXUD86hfSOk20&#10;/wB0bdSbYrb7zysN4RlYNrM0KHyAeS+geQedTHF6U8+scLv72kS3JFjsZeEcDJdBHP2qsDqv+9N9&#10;vWrBun/havl13RN/cn+XxjZtlwVDJTndPyNqabdGTpFb0VEwxOzpaShkdfrCpqwh/wB2v7tR+CX8&#10;6n4o/N7P47rZP4z0n3XkxoxXXXYVVj5qDdtSFMklJsLelCVpcjOq2tR1UNHWSeowU0qI7riB94b7&#10;h/vF7BbdLzS3hb/sMWZL2zVw9uvANd2r1khQn/RY2ngXAklRmVTLvt976cn8+3K7WNVhfv8ADDMQ&#10;RIfSKUdrn+iwRznShAJ6vG/lk/8ACjr4Q/zGt2YbpuuptwfGb5F591p9u9X9o5PF5Hbu/Miyljie&#10;tOzMctPS5Gt+ix47I0WOrahiRSU1SFcrcH7wl6mrrYM9+9+69173737r3Xvfvfuvde96dX/Co6Ij&#10;sP4ez6uJNl9wRabcgw5zAOWv/j5P9499vf7o568s87x+l1tp/bFeD/J1hP8AezH+7PZG9Yrn+Tw/&#10;5+vn3f8AC1CAr3V8DanUCJuru7YAluVNPuzASFif8fKB/sPesBvb/i80X/ho9f8A/vB4331p2D/c&#10;GT/npvP+0ufrFC//ALdf+acP/VlOj+/8Igv+ybfnb/4nDqr/AN4Ku9pH2ddIuvf8Lff+ybfgl/4n&#10;DtX/AN4Kh9+9+691Qj/wkN/7fJbL/wDFf+9v/dHS+/e/de6+r1797917r3v3v3Xuve/e/de69797&#10;917r3v3v3Xuve/e/de69797917r3v3v3Xuve/e/de69797917r5yn/C37/spH4Jf+IQ7W/8Ae8oP&#10;fvfuvdI//hEf/wBlofMj/wAVgwP/AL9bG+/e/de6+k3797917r3v3v3Xuve/e/de69797917r3v3&#10;v3Xuve/e/de69797917r3v3v3Xuve/e/de69797917r5Yv8Awsk/7e37a/8AFP8Apv8A97jeHv3v&#10;3XurH/8AhDX/AMfT/Ms/7UHxL/8Adj2P797917o//wDwte/7dtfGr/xeDaH/AL4bf/v61O3P+Pew&#10;P/amxf8A7gp7+M3dP+Sncf8ANWT/AI+euxtr/uNH/pV/wDrVc/4Spf8Ab4vqL/xE3fH/AL7yp9vP&#10;tD0/19Uf3737r3Xvfvfuvde9+9+69173737r3Xvfvfuvde9+9+69173737r3Xvfvfuvde9+9+691&#10;73737r3Xvfvfuvde9+9+691Uv/Pa/wC3Qvz5/wDED5b/AN3dD7+Z5/Mq/wC3kfy3/wDFkd8f+9I3&#10;v61vuRf9OM9tf+eDa/8ArH1yh95/+V75i/56Ln/C3XyLenv+Zt9W/wDiRtkf+9NS+xW9/Wb1zW6+&#10;qV797917r3v3v3Xuve/e/de69797917r3v3v3Xuve/e/de69797917r3v3v3Xuve/e/de697Jr8h&#10;v+Pyi/8ADJx3/vS1Hvkp9/H/AKezF/4r9r/3drnrJD2f/wCVcb/ntk/7Ro+tHr/hSX/2Xf1x/wCK&#10;sbC/9+lvX2XT3gP1MfV6P/CGz/j6v5lf/hv/ABM/92PY3v3v3XuvoO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P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sh1R/wAz6g/8Sdjf/eii9/PF96X/AKeZz1/z1bl/hk6zZ9uv+SJs/wDp&#10;Lf8A596+ab/Mr/7eAfMX/wAWG7P/APenn976/wDIV/7db/Hj/tbd0/8Av8Nxe/lW/vFP/EueZv8A&#10;mntf/dqsuuof3ef+nS7Z/prr/tLm6+kt/wAJdf8Aty38ZP8Aw7PkJ/7/AO3H7uH94RdTX1sGe/e/&#10;de69797917r3v3v3Xuveyz/MD5NbQ+IPx57G753kY56XZ+HlODw7SLHNuPdVapg2/gacFlZvNNZ5&#10;/Hd0gSWRVYpYyt7J+1G9+9fuZtft3sdVe+lHiy0qILdczTNggaVwuqimRkUkaq9BXnTmqy5L5auu&#10;Yb7IgXsXzeQ4RB9pyaZChiAadER/mU/OnY38uX4b9vfKnetPT5ir2biYsR15s2apamk392nuWQ4z&#10;Ym0Ekj/cWGarYVGRmiVnp6CCrqQreEqfmv8Adfc/dPzR78yO+951eZ312d2luqixeCwtMZq+d67N&#10;V0eK25tPblAgCqoZ4KOkpoI0QWSONEQIi/U5yHyLyJ7E+3MXLuxJFt+07RbtJLK1EASJDJPcTuck&#10;0DySO7M3xMzMxLHl3vu+b7zzzE24XzNcXd3IFRRUmrEKkaD9iqoAHAAAUHXx9+6+6fkD85fkduDt&#10;TtDN7j7d767z3vRU6pDDUV+Ry+ez9fHiNr7M2hhINfgpIC9PjMNiqRRHDEsNPCgVQPex31D/AMJh&#10;c3leuqHL92/JddpdmZPHQVk2zdjbIptxbd2vWSw+U4jI7ryOQgfISoSsc81JRRRRuH8TVKaZG5e8&#10;6/3s1hZ8zyWXIXKv1u0xOVFzd3TQzXCg08RLdIWEKkVZFkld2UjWImqoyc2X7qM822LNv26+DdOo&#10;JiiiDpGafC0jONZ8iVUAGtC4oTtv9Mf8Iwu4N09SYrcnd3zT2n1L3Bl8PBkajrPanTNT2htzalfU&#10;U4qY8FnN/vunCfdVEZb7esegxjwRSKxp5q2MK70hfNn4Idz/AAA7hpNo7nmraTJxUv8AfnrveW3c&#10;jNU4zc+Cwlcpfc+yd0U0NBU/f4qZUmylBLQU1Vj/AEToaik01rZ9+wn3h+RfvIckPvW0qrxM30l7&#10;bTIFeCWVDSC6t2aZPBuFJW3mWWWG5zGfCmrAIF589vd89ud7WyuyVcDxYZUYlZEU/wBpFIAja4zQ&#10;yIUR48MNSUc6038wz+XR8o/5U/yHx/VHd8VNSZSWGHe/UfbvX2SyZ2nvvCY7JaKXc2zc5JHS1lJX&#10;4+qREraKeOGrop/G9mhlpamfYR+PP/Clrpvb/S/XG3/kT1Z3fujuXBbYo8Nv3dexcX19U7d3TmcW&#10;zUMe5Kb+MZ3HTJNX08cNXWx/axolTJMkQMSox5q+5n91XzzuXPe6bl7ZbvtVpsdxO0tpb3cl4s1v&#10;FJRzA3hWk6lYXLRxN4jM0SoznWWAyR5a+9LsltsVrbcy2l1LfRxhZpIlhKSMuNY1SoQXADMNIAYs&#10;BinW298Tv+Fh3S+y/jj1Bs75WdF/ILsL5BbU2fRbb7M3/sCLrWTbW+cxhJHxtHvCL+O5rH1C1mSo&#10;o6asykZo441rZKhYAYRGSM//AEE4fC//AJ8l8n//ADw9U/8A2WewJ/yaf99f+j/sP/ObcP8AvX9H&#10;n/BV8jf8oF9/vFv/ANtHRh/+gzT4J/8AeLny1/8AObp3/wCyf37/AKCcPhf/AM+S+T//AJ4eqf8A&#10;7LPfv+TT/vr/ANH/AGH/AJzbh/3r+vf8FXyN/wAoF9/vFv8A9tHXv+gzT4J/94ufLX/zm6d/+yf3&#10;7/oJw+F//Pkvk/8A+eHqn/7LPfv+TT/vr/0f9h/5zbh/3r+vf8FXyN/ygX3+8W//AG0de/6DNPgn&#10;/wB4ufLX/wA5unf/ALJ/dHv83r+Y98fP5je4ei8117t/uTr6PqnDb9xeVg3ntPZNU+Tfdldiqujl&#10;x7YTc0oAiFBIJRJb9S6b82z++5V9173K+6/tvMNhzLc7ZuR3iW0kjNrcXSiMW6XCsH8WxX4vGUrp&#10;rwNaY6gT3n9zuW/c652+fbY7m2+jWZWEscR1eIYyKaZzw0GtfUdazf8AP6/m99Ifza97fGrdPS3W&#10;navW9N0rtbsnAbgpu0Ytoxz5SfeeWxGRx0+GO08nkVKRLQTLMJzGQWTTqBbTTDufJ0mVy33NAKn7&#10;ODF4DE071cUVPUzx4LAU2EFVNTwySrGZft/L41lcLq062tqOdW02s1nZ+FcadbSTSEKSVBlmkl0h&#10;iFLBdenUVWtK6RWnUHXcqTTao66QqKK4J0Iq1IBNK0rSppwqetlv/hEF/wBk2/O3/wATh1V/7wVd&#10;7T/sy6Tde/4W+/8AZNvwS/8AE4dq/wDvBUPv3v3XuqEf+Ehv/b5LZf8A4r/3t/7o6X3737r3X1ev&#10;fvfuvde9+9+69173737r3Xvfvfuvde9+9+69173737r3Xvfvfuvde9+9+69173737r3Xvfvfuvdf&#10;OU/4W/f9lI/BL/xCHa3/AL3lB797917pH/8ACI//ALLQ+ZH/AIrBgf8A362N9+9+6919Jv3737r3&#10;Xvfvfuvde9+9+69173737r3Xvfvfuvde9+9+69173737r3Xvfvfuvde9+9+69173737r3Xyxf+Fk&#10;n/b2/bX/AIp/03/73G8PfvfuvdWP/wDCGv8A4+n+ZZ/2oPiX/wC7Hsf3737r3R//APha9/27a+NX&#10;/i8G0P8A3w2//f0DsR/P2/ll0OKxlFN3BvEzUePoqWUp1B2WyGSnplicoxxoJFwbEge/m1vf7uP7&#10;11xeSzpsltpd2YV3KxrQsSK/r/Pro5D94r2rjhSNr2SqqB/uNP5Cn8HWjr/Jo+efXP8ALa+deyPl&#10;T2ps7eu+tn7X2V2Ptmr271+uCfctRV7z2vLgqCopl3HV0NL44pJA82qoDaQdIY8e3D/oIA/ljf8A&#10;P395/wDonuyv/rd7Tf8AJt772H/Rktf+5lY/9bunf+CM9qf+U2X/ALJp/wDoDrci/wCgzT4Kf94t&#10;/LT/AM5+nv8A7Jvfv+ggD+WN/wA/f3n/AOie7K/+t3v3/Jt772H/AEZLX/uZWP8A1u69/wAEZ7U/&#10;8psv/ZNP/wBAde/6DNPgp/3i38tP/Ofp7/7Jvfv+ggD+WN/z9/ef/onuyv8A63e/f8m3vvYf9GS1&#10;/wC5lY/9buvf8EZ7U/8AKbL/ANk0/wD0B17/AKDNPgp/3i38tP8Azn6e/wDsm9+/6CAP5Y3/AD9/&#10;ef8A6J7sr/63e/f8m3vvYf8ARktf+5lY/wDW7r3/AARntT/ymy/9k0//AEB17/oM0+Cn/eLfy0/8&#10;5+nv/sm98k/n/wD8sVmAPcW8Ywb3d+nuzSo4vyExrH/Dge9H+7f+9iBUbHbH/qZWP+WcdeH3jPak&#10;n/c2Uf8AUNP/ANAde/6DNPgp/wB4t/LT/wA5+nv/ALJva/2f/PD/AJYW865MbS/JmiwNZIpdBvDr&#10;vtXatCVBVTrzeYwkdAhuw9MlUrHkgEAkBze/uA/ez2K3N1Nyo9yg4/TXu33D+fCKO6aY8OIjI4Am&#10;pHRjZe/ftRfSeEm6iNj/AL8huIx/vTRBB+bdKnbn/CyT+XLkKqOn3J0D8y9uQyaVNdS7P6Yz1NA5&#10;PqaoSPe9PNoA/MUTt/tHuxjqzufqPvDbke7+nOzNi9o7Ykbx/wAc2HunDbox8Uwdo2pqqfDzSiGV&#10;WR1eGXS6lSGUEEe8Yeb+RedOQN0Oyc8bVd7RdjPhXdvLbuRg6lEirqUgghlqpBBBoepN2jfNm3+1&#10;F7sl1FdxH8cUiyKD6EqTQ44GhHVwXwn/AJ3P8tn59bgoNidD/IXF0na2TU/YdQ9oYfK9Zdg5SVYz&#10;M1Htui3PHFQ5uoWNXkenwVfWyIis7qqKT7Ev2FOjXq2H3737r3Xvfvfuvde9+9+69173737r3Xvf&#10;vfuvdVL/AM9r/t0L8+f/ABA+W/8Ad3Q+/mefzKv+3kfy3/8AFkd8f+9I3v61vuRf9OM9tf8Ang2v&#10;/rH1yh95/wDle+Yv+ei5/wALdfIt6e/5m31b/wCJG2R/701L7Fb39ZvXNbr6pXv3v3Xuve/e/de6&#10;9797917r3v3v3Xuve/e/de69797917r3v3v3Xuve/e/de69797917r3smvyG/wCPyi/8MnHf+9LU&#10;e+Sn38f+nsxf+K/a/wDd2ueskPZ//lXG/wCe2T/tGj60ev8AhSX/ANl39cf+KsbC/wDfpb19l094&#10;D9TH1ej/AMIbP+Pq/mV/+G/8TP8A3Y9je/e/de6+g5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T5/wD7917rf49+9+69173737r3Xvfvfuvde9+9+69173737r3Xvfvf&#10;uvde9+9+69173737r3Xvfvfuvde9+9+69173737r3Wkl/wALdf8AskT4V/8Aix+8f/fZT+xu6K/4&#10;/nB/8F3H/wC6qL3mJ9y7/p8+zf6Xdf8AtDi6jH3T/wCVWuvtt/8Aq63Woj/IK/7eVdXf+GN23/7w&#10;NZ7PP77P9Ytdb+fv3v3Xuve/e/de69797917r3v3v3Xuve/e/de69797917r3v3v3Xuve/e/de69&#10;797917r3sh1R/wAz6g/8Sdjf/eii9/PF96X/AKeZz1/z1bl/hk6zZ9uv+SJs/wDpLf8A596+ab/M&#10;r/7eAfMX/wAWG7P/APenn976/wDIV/7db/Hj/tbd0/8Av8Nxe/lW/vFP/EueZv8Amntf/dqsuuof&#10;3ef+nS7Z/prr/tLm6+kt/wAJdf8Aty38ZP8Aw7PkJ/7/AO3H7uH94RdTX1sGe/e/de69797917r3&#10;uHkchQ4jH1+WydVDQ43GUdVkMhW1DiOno6Gigapq6qdz+lI41Z2P4APt+1tri9uY7O0QySysqIqi&#10;pZ2IVVA8ySQAPU9NyyxwxtNKQqoCxJ4AAVJPyA6Ztx7hwm0dvZ7dm5snSYXbe2MNlNw7gzNfJ4qH&#10;E4TC0L5LK5Osl50xQQRSSyNbhVJ96Gn84b+bxg/nhR4bpLqDZmf2v1F1/vnL5qTducz1PLVdpz0s&#10;X8MweUbaFPS6cbTwAT1FG0lfNO6T2kSnOuM/RJ9yP7le4fd3nn5951vobvetytI4hbxQsF28MfEl&#10;j+paSs7v2pIBDHGrR9rSDSw56+9fvPb+4SR7DssDxWVtKzeI7itwR2o3hhexRkrV2Yhshcjr5bP8&#10;/D+etjv5rlT11070/wBa7j62+PfSW/8Aee7MZlt07kgrtwdyZqux0O3NpbyzWz6SjiiwJxtCcslJ&#10;RjI10jLkZDLJEy+P3U38Te9aH4yfI/qDv/IbGh7Jg6m3fSbxh2VUZ3+7MeayONp5Tif9z32WR+2a&#10;mqmhq0k+yl9UQGkX1DMn3l9vbj3Y9rt79t7bcDtTbzbNbG6EXjmJHZfE/R8WHxA8YaMr4qYcmppQ&#10;w9ydzBHypzPZcxyW4uhZyCQRF9GplB09+l9OlqMDpOR1TH8JfkhQfD/5ZdCfKDIdcUfbUXRfYeH7&#10;Hpevq/cDbVpdwZjbweqwIbcKUOSNI1LXfb1scooZiHhUaRfUNlL/AKCmqr/vBun/APSk5P8A7Avf&#10;LD/k0PD/AOFAb/uRj/vb9ZR/8Fs//RgH/Zb/ANunW39/0Gvbm/71yYL/ANKqyH/2vPdd38xH+cft&#10;7+YJs/q7bub+Kzdb5jqzfNZuzFbko+64t2PkcRmMFLhdybMrsfU7PoP8gyY+0atAn/cWARMpVyVy&#10;a+7L9x7cvu273u+52HOH70g3e0W3kgbazbhJI5Vlgukddyl/Vg/UER0dpkLggihjT3L97bb3HsrS&#10;2uNo+le0lMiuLoSalZCrxEG2Tsft1ZyFoRnqmv8AnKfz3af+b11d05sPMfEPC9Gbj6b39md3YXft&#10;L3HP2TX1OE3Jt5sNuLaCY2fa2D+3hrJ4cXWyTiqf1UUaGI6taUb++gPUBda+Hv3v3Xuve/e/de69&#10;797917r3v3v3Xuve/e/de6+jZ/wiC/7Jt+dv/icOqv8A3gq73737r3Xv+Fvv/ZNvwS/8Th2r/wC8&#10;FQ+/e/de6oR/4SG/9vktl/8Aiv8A3t/7o6X3737r3X1evfvfuvde9+9+69173737r3Xvfvfuvde9&#10;+9+69173737r3Xvfvfuvde9+9+69173737r3XvfvfuvdfOU/4W/f9lI/BL/xCHa3/veUHv3v3Xuk&#10;f/wiP/7LQ+ZH/isGB/8AfrY33737r3X0m/fvfuvde9+9+69173737r3Xvfvfuvde9+9+69173737&#10;r3Xvfvfuvde9+9+69173737r3XvfvfuvdfLF/wCFkn/b2/bX/in/AE3/AO9xvD3737r3Vj//AAhr&#10;/wCPp/mWf9qD4l/+7Hsf3737r3R//wDha9/27a+NX/i8G0P/AHw2/wD3737r3XzI/fvfuvde9+9+&#10;69173737r3Xvfvfuvde9+9+69173737r3XvZg/jJ8n+5PiP2xtzuDpXd2S2zuHCZCimyWOhqphgd&#10;4YaCoEtbtbduKB8VbQVUeuKSOVSyavLC0cyJIsa+6/tLyN70cm3XJPPlkl3bXCMEcqPGtpStEuLa&#10;T4opozRlZTRqaHDRllIk5V5s3vk3eIt62KZopYyCygnRIoOY5F4MjCoIORWqkMAQ4YnLZXAZXGZ3&#10;BZPIYXN4XIUeWw+YxNZU47K4nK46pWsx+TxmQo2SaCogmRJYZonV0dQykMAff07+ke08L3j031V3&#10;LtxHiwXavXmz+wcXBJq8tJR7uwEGciop9YUiSDz+KQFQQykED38m3P3KF/7f88bxyNuhrcbPe3Nn&#10;IRwZraZ4iwoSNLaNQycEddWth3eDf9ks98tcR3kMcyjzAkQPQ/MVofmOvsR/yVflxvH5v/yyfiv8&#10;g+yK45TszNbRzmyuxstIqJU57eHVW8sj1pkt01yxARiozK4qLMVAiVUElUwREUBFFD2Eujbq0337&#10;37r3Xvfvfuvde9+9+69173737r3VS/8APa/7dC/Pn/xA+W/93dD7+Z5/Mq/7eR/Lf/xZHfH/AL0j&#10;e/rW+5F/04z21/54Nr/6x9cofef/AJXvmL/nouf8LdfIt6e/5m31b/4kbZH/AL01L7Fb39ZvXNbr&#10;6pXv3v3Xuve/e/de69797917r3v3v3Xuve/e/de69797917r3v3v3Xuve/e/de69797917r3smvy&#10;G/4/KL/wycd/70tR75Kffx/6ezF/4r9r/wB3a56yQ9n/APlXG/57ZP8AtGj60ev+FJf/AGXf1x/4&#10;qxsL/wB+lvX2XT3gP1MfV6P/AAhs/wCPq/mV/wDhv/Ez/wB2PY3v3v3XuvoO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1fn/APv3Xut/j3737r3Xvfvfuvde9+9+6917&#10;3737r3Xvfvfuvde9+9+69173737r3Xvfvfuvde9+9+69173737r3XvfvfuvdaSX/AAt1/wCyRPhX&#10;/wCLH7x/99lP7G7or/j+cH/wXcf/ALqoveYn3Lv+nz7N/pd1/wC0OLqMfdP/AJVa6+23/wCrrdai&#10;P8gr/t5V1d/4Y3bf/vA1ns8/vs/1i11v5+/e/de69797917r3v3v3Xuve/e/de69797917r3v3v3&#10;Xuve/e/de69797917r3v3v3XuveyHVH/ADPqD/xJ2N/96KL388X3pf8Ap5nPX/PVuX+GTrNn26/5&#10;Imz/AOkt/wDn3r5pv8yv/t4B8xf/ABYbs/8A96ef3vr/AMhX/t1v8eP+1t3T/wC/w3F7+Vb+8U/8&#10;S55m/wCae1/92qy66h/d5/6dLtn+muv+0ubr6S3/AAl1/wC3Lfxk/wDDs+Qn/v8A7cfu4f3hF1Nf&#10;WwZ797917r3v3v3Xuve2Tc238duzbm4Nq5dZXxO5cJldv5RIHEUzY7M0EmOrVhkIYKxikYKxU2PN&#10;j7X7VuVzs26W272RAmtJY5oyRUa4nDrUYqNSioqOk91bRXlrJaTfBKrI1OOlgVP8j0i+yNhbf7U6&#10;7371fuyKom2r2RsvdOwtyw0k321XLt/eGDn29mYqWos3jkamqJAj6TpNjY29/P8A/nZ/JJ+UXxLq&#10;d4b82njcf2n0Liat6qk3pg8jR0mVwuJrK/7bHw7k29kplqIZFMlPAXjeVWmcRxvKQHf6Qvu9ff39&#10;o/eWKy5d3mV9n5imUK1rKjNHLIqanMEyKUYHS7UIQhF1MqfCOc/uD7D82cnNNuFmou9uQ1EqMAyq&#10;TRdaMag5UYqCxoCeJ+UZ/Mw/4T6/Or+XTJ2B2PUbUp+6/irtOpeupPkBsKtx0kWJ21WZRMfiJOyN&#10;jVE65bDVgM9PFVyJTVGPEr6Ya6UfSrv4/dG72+SvcuwOiuuXwke9+yc02C26+48k+Iwi1y0M2QP8&#10;QyMcUzRp44HsViclrKFJI95b+5PuBsPtXyNuXuFzQJTt+1ReNMIE8SXRrVOxCyhjVxxYACpJoOom&#10;5b2C/wCad8tuX9s0i4um0JrbStaFstQ0wD5HPVTfxl+OvY/y1756y+OPUUWDn7K7b3CNr7Og3JmI&#10;sBhJ8w1DNkI4K7MTq6QB0gdUYqbuVX6n3cV/0Di/zEf+O3Qf/ozcr/8AWX3hD/ydC+7L/Du//ZDH&#10;/wBtXU2f8DH7l+tp/wA52/61dXy/9AnH83n/AJ5DoX/0d+H/APqX2Vv5V/yiflH8M9p7O3p3jnun&#10;cVht+b8xvXG2xgd37h3DW1e58rjavK0sMtJRYXVHB4qOXXO5CqxRT+oe5c9nvvp+0fvnvN9sXt/b&#10;7lNPt1o97P41tDCqwRvHGxDNdUZtUq0QZI1EcOglzf7Mc28j2cF9v8lsiXEqwJokdyZGVmAoIsCi&#10;mp4A09eiG/zAf5K/ze/lodZbN7Z+UWI6xxW09977i6726Nmdi0G7stUbil2/XblPmxtLDGyU6U1B&#10;NrnLWDtGtruPdW3vLrqJeql/fvfuvde9+9+69173737r3Xvfvfuvde9+9+6919Gz/hEF/wBk2/O3&#10;/wATh1V/7wVd797917r3/C33/sm34Jf+Jw7V/wDeCoffvfuvdUI/8JDf+3yWy/8AxX/vb/3R0vv3&#10;v3Xuvq9e/e/de69797917r3v3v3Xuve/e/de69797917r3v3v3Xuve/e/de69797917r3v3v3Xuv&#10;e/e/de6+cp/wt+/7KR+CX/iEO1v/AHvKD3737r3SP/4RH/8AZaHzI/8AFYMD/wC/Wxvv3v3XuvpN&#10;+/e/de69797917r3v3v3Xuve/e/de69797917r3v3v3Xuve/e/de69797917r3v3v3Xuve/e/de6&#10;+WL/AMLJP+3t+2v/ABT/AKb/APe43h797917qx//AIQ1/wDH0/zLP+1B8S//AHY9j+/e/de6P/8A&#10;8LXv+3bXxq/8Xg2h/wC+G3/797917r5kfv3v3Xuve/e/de69797917r3v3v3Xuve/e/de6979791&#10;7r3v3v3Xuve/qI/A/YmZ6y+FXxS2DuOA0u4dr/H7qjGZ6jYlmocyuy6OXJ0DM31ME7vEfx6eOPfy&#10;R/eI5hsebPfjnHmPa21213vG4PC38cX1Ugjf/boA359dY/b3b59q5F2fbroUlis7dXHo3hLqH5Go&#10;/Lr65P8AwnQ6gz/TH8nH4a4PdNDUY7Obw21vntqSlqUaJv4J2z2fmt+bJqkjfkLUYGuxdQL/AF8l&#10;xwR7Nj7hvoY9Xb+/e/de69797917r3v3v3Xuve/e/de6qX/ntf8AboX58/8AiB8t/wC7uh9/M8/m&#10;Vf8AbyP5b/8AiyO+P/ekb39a33Iv+nGe2v8AzwbX/wBY+uUPvP8A8r3zF/z0XP8Ahbr5FvT3/M2+&#10;rf8AxI2yP/empfYre/rN65rdfVK9+9+69173737r3Xvfvfuvde9+9+69173737r3Xvfvfuvde9+9&#10;+69173737r3Xvfvfuvde9k1+Q3/H5Rf+GTjv/elqPfJT7+P/AE9mL/xX7X/u7XPWSHs//wAq43/P&#10;bJ/2jR9aPX/Ckv8A7Lv64/8AFWNhf+/S3r7Lp7wH6mPq9H/hDZ/x9X8yv/w3/iZ/7sexvfvfuvdf&#10;Qc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b5/wD7917rf49+9+69&#10;173737r3Xvfvfuvde9+9+69173737r3Xvfvfuvde9+9+69173737r3Xvfvfuvde9+9+69173737r&#10;3Wkl/wALdf8AskT4V/8Aix+8f/fZT+xu6K/4/nB/8F3H/wC6qL3mJ9y7/p8+zf6Xdf8AtDi6jH3T&#10;/wCVWuvtt/8Aq63Woj/IK/7eVdXf+GN23/7wNZ7PP77P9Ytdb+fv3v3Xuve/e/de69797917r3v3&#10;v3Xuve/e/de69797917r3v3v3Xuve/e/de69797917r3sh1R/wAz6g/8Sdjf/eii9/PF96X/AKeZ&#10;z1/z1bl/hk6zZ9uv+SJs/wDpLf8A596+ab/Mr/7eAfMX/wAWG7P/APenn976/wDIV/7db/Hj/tbd&#10;0/8Av8Nxe/lW/vFP/EueZv8Amntf/dqsuuof3ef+nS7Z/prr/tLm6+kt/wAJdf8Aty38ZP8Aw7Pk&#10;J/7/AO3H7uH94RdTX1sGe/e/de69797917r3v3v3XuvewW+RvU6d6dD9tdReWkpqrfuxdwYHEVle&#10;sr0OO3FNQtNtnKViQetoqXIJTVEipyVQgcn2O/a/nJvb73D2bnSjMm3XcM0ipTW8IcCeNScBpITI&#10;gJwC1T0Rcz7OOYOXrzZqgG4idFJ4ByKoxpmiuFJ+zoqPzq+N0PzA+HHyX+Mb1VNj6zurpvfOx8Dl&#10;KzV9nh925LCyPszNVioCxhostHRVUqqLlYyByb+/mbUlX2f8LPk/hc/S42t252V0H2pQbgxeO3BC&#10;RImX2Puby/wrNxUxVJVMtLLQZKKJ9JYTw6uDb6s5oeUvff2ln26aVbrauY9veGR4Tgx3cFPEiLVK&#10;nTIs0DMK0MclMjrlgj7tyLzZHcKpiutuuA6q4/FE/wALU45Uo4GK6l6+NrsjdHdPwd+U+193piK3&#10;YfffxZ7rxWal27uOlljnwHYnVG70qarb+4aGJ1MkIrKN6WtgWTTNEXTUUe53munf58n8ursvr/F7&#10;o3b23P1BvJ8UlTuLrXeu1t3zZbD5SOAGrx+O3DhsdPisjE0upaWeGrVnTS00NO5aNPn454/u7vvO&#10;cq8yTbTs2yje7ESFYb61uLYRyxk9rvDLMlxCwWhkRoyFaoR5QAxz82T7wvtnuu2pd3t4bKfTV4JY&#10;5CytTIV1QxuK/CQwJFCyqcD6X3SH/Cpv+Up2N05h9/do9x7l6G7GGFgqN29M7n6s7W3buDE59KcC&#10;txu3dybBweSxGVpZJw60NWtXDI0RSSrp6JmaNNZT+b5/NFxPzm7G2viurI6+i6c6uotyUWx6fJU1&#10;RRZLM5zdtEuJ3PvjclNKFVKg0sYosRRRGZKWEyVRqWnqmp6bq79yn7o95933le7vObykm+bu0DXZ&#10;RgyRRW7GSC0gYEkp4h8W5lbQZXCwiIRwiWXFX3o92Yef9zih2gFbG0DiIMCGZ5BpklceR0jTGo1B&#10;Fq+rU5VdK/8An1fzm3/mw907IxXWO3NwbH+L3RMWeg6xw26hS027967m3M0Ee5ux94Y7GzT01K0s&#10;NJTUeKxyzztS06SytMJa2aGIm3U/8r35894bC252f1d8aN77o2Hu6hbJ7a3GK7amGpczjlq5KJa6&#10;ig3DkaSdoXeJzFIYgsiaZELRujNOPOP3tfu58gcxXXKXN3NdrabjZP4c8Gi4laJ9KtocwwyIGAYa&#10;hqqrVVqMrAAnZ/af3E3/AG6Ldtp2qWW3mGpHrGoZakVAd1NCQaGmRkVBB6Jj0t/J6/ma/IjrDaPc&#10;/THw47b331fvyiqcls/eGOpcFRY7cGNpcjNipMhj4cxXU07QNPTyiKYwhJVAkjLxsrsI/wDwzJ/M&#10;4/7xL3p/6E/W3/179hf/AIOj7p//AE2dr/zgvv8Atl6M/wDWO91v+jNL/wA5IP8Arb0KP/DCP84T&#10;/vAvuf8A2+zv/rr79/wzJ/M4/wC8S96f+hP1t/8AXv37/g6Pun/9Nna/84L7/tl69/rHe63/AEZp&#10;f+ckH/W3r3/DCP8AOE/7wL7n/wBvs7/66+/f8MyfzOP+8S96f+hP1t/9e/fv+Do+6f8A9Nna/wDO&#10;C+/7Zevf6x3ut/0Zpf8AnJB/1t69/wAMI/zhP+8C+5/9vs7/AOuvsvHffwW+VPxd/up/swXVb9Uf&#10;35/jv90f72b068pP4/8A3Z+z/j/8P8OWk1fa/wAQovLe1vMlr34k326+8H7Qe7f1n+trvA3n93+F&#10;9T9Pa3reD4/i+DrrbinieDLp4/A3Qa5i9v8Am7lPwf6yWn0f1Gvw/ElhGvRp10pIfh1rX/TDon/y&#10;q+Bny/8AhBJsWL5X9D7z6Rk7LTcsmxF3ccOTuVNntQLuZsf/AAmqqf8AgGcpQCXyaf8APJpvzYrm&#10;XxFfgq98bkkgSqSChqiKWuoclTvT5KhjyVFNDW42SaCRZIJo5AY5D9bGxBAluyvbfcLcXVqSUJde&#10;5HRgyOyOCjqrAhlYZUcKjFD0EpoZLeTwpaVoDghhRgGBBUkGoIOD1vZ/8Igv+ybfnb/4nDqr/wB4&#10;Ku9tntX0117/AIW+/wDZNvwS/wDE4dq/+8FQ+/e/de6oR/4SG/8Ab5LZf/iv/e3/ALo6X3737r3X&#10;1evfvfuvde9+9+69173737r3Xvfvfuvde9+9+69173737r3Xvfvfuvde9+9+69173737r3Xvfvfu&#10;vdfOU/4W/f8AZSPwS/8AEIdrf+95Qe/e/de6R/8AwiP/AOy0PmR/4rBgf/frY33737r3X0m/fvfu&#10;vde9+9+69173737r3Xvfvfuvde9+9+69173737r3Xvfvfuvde9+9+69173737r3XvfvfuvdfLF/4&#10;WSf9vb9tf+Kf9N/+9xvD3737r3Vj/wDwhr/4+n+ZZ/2oPiX/AO7Hsf3737r3R/8A/ha9/wBu2vjV&#10;/wCLwbQ/98Nv/wBj5/sqfyi/7xt78/8ARPdh/wD1u9xz/rw+0n/TU7R/3MrL/rd0Iv6oc2f9Gu7/&#10;AOyab/oDr5y3x0+NHe3y17QxnS/xx61z3bPaWYxuYzGM2ZtpseuVrMZt+ibJZmsiOTnp4dNPArSP&#10;eUGw4BPHv3+yp/KL/vG3vz/0TvYf/wBbvfv9eH2j/wCmp2j/ALmVl/1u69/VDm3/AKNd3/2TTf8A&#10;QHViP/DAf843/vAbub/qdsn/AOu3v3+yp/KL/vG3vz/0TvYf/wBbvfv9eH2j/wCmp2j/ALmVl/1u&#10;69/VDm3/AKNd3/2TTf8AQHXv+GA/5xv/AHgN3N/1O2T/APXb37/ZU/lF/wB429+f+id7D/8Ard79&#10;/rw+0f8A01O0f9zKy/63de/qhzb/ANGu7/7Jpv8AoDr3/DAf843/ALwG7m/6nbJ/+u3v3+yp/KL/&#10;ALxt78/9E72H/wDW737/AF4faP8A6anaP+5lZf8AW7r39UObf+jXd/8AZNN/0B17/hgP+cb/AN4D&#10;dzf9Ttk//Xb37/ZU/lF/3jb35/6J3sP/AOt3v3+vD7R/9NTtH/cysv8Ard17+qHNv/Rru/8Asmm/&#10;6A69/wAMB/zjf+8Bu5v+p2yf/rt7Vu1Pgx80d8ZOlxO1vif8icrWVcnjjZend/UlDGdBfXWZWvoI&#10;qWnSwP7k8yL+L3I9k28/eC9ieX7R73d+ctlhRBU/7srNnOadsaTNI5+SKx+XSyz5A55v5RDabPeu&#10;zf8ALtMB+bFAoHzJA6esJ/wnl/nM5+rjo6L4I9j0s0snjV8/u/qLa1IG45kr9z7io4EXkep5Av15&#10;4Nr7P5a3/Cf7t6r7I2j3N83MRi9i7D2jlMfuTF9JjK43cG7d75TGVpqsfSb1kwkk9Dj8TrjilqKU&#10;VUtTUoTTyxUwLk86fvUf3kPJUPK97yN7BzybhuN7G8Em6eG8NvaxyLpdrUSqks1xRmVJPDSKJgJE&#10;eU0HWQ/td93Len3SHfOfEW3t4WDra6leSVlNQJdJKJHgErqZmHaQueryv5b3/CRPuvJdi7V7J/mQ&#10;7o2ZsrrHb2RosxXfHzrbdA3jvzfktDMKj+7O9N74IDD4fFzMFSrlw2QyFVPD5YYpKGRo6tNywAKA&#10;qgKqgAAAAAAWAAHvhqSSanrN7r6BGIxGKwGJxmBwWNocNhMJjqLEYfEYukgoMZisVjaZaPH43HUN&#10;KqxwwQQokUMUahURQqgAAe+/eut9OHv3v3Xuve/e/de69797917r3v3v3Xuql/57X/boX58/+IHy&#10;3/u7offzPP5lX/byP5b/APiyO+P/AHpG9/Wt9yL/AKcZ7a/88G1/9Y+uUPvP/wAr3zF/z0XP+Fuv&#10;kW9Pf8zb6t/8SNsj/wB6al9it7+s3rmt19Ur3737r3Xvfvfuvde9+9+69173737r3Xvfvfuvde9+&#10;9+69173737r3Xvfvfuvde9+9+69172TX5Df8flF/4ZOO/wDelqPfJT7+P/T2Yv8AxX7X/u7XPWSH&#10;s/8A8q43/PbJ/wBo0fWj1/wpL/7Lv64/8VY2F/79LevsunvAfqY+r0f+ENn/AB9X8yv/AMN/4mf+&#10;7Hsb3737r3X0HP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f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sh1R/wAz6g/8Sdjf/eii&#10;9/PF96X/AKeZz1/z1bl/hk6zZ9uv+SJs/wDpLf8A596+ab/Mr/7eAfMX/wAWG7P/APenn976/wDI&#10;V/7db/Hj/tbd0/8Av8Nxe/lW/vFP/EueZv8Amntf/dqsuuof3ef+nS7Z/prr/tLm6+kt/wAJdf8A&#10;ty38ZP8Aw7PkJ/7/AO3H7uH94RdTX1sGe/e/de69797917r3v3v3Xuve/e/de697p1/mQ/yeemfn&#10;hLP2FhsknVnesdHHDJu+joxNhN4/Y0y0+Oj3dQwgulSkcUVIMpAkkn2wWOenqjT0JpM3vuuffc56&#10;+7wi8tX0X735eLEi2ZqS22tizm2c4KEs0n07FV8Ulo5IfEuBNCfuf7KbH7hE7lA30m4AU8QCqyUF&#10;F8QDOoABfEAJ0YZX0x6NcT+cl/wnZ6M/mb5ir746u3RQ/Hr5bjG09FlN6/wWTK9e9vU2LpFpMPSd&#10;p4LHtHUxV9PFHHSU+4qDXUJThYqmlr44aVKfWu3L/wAJ0P5hOL3DPi9vU3Um6cKkwig3OnYVJhaS&#10;dL6WqTjMjF92kd7lQYi5XkorekdT9q/vO/u03e2Lebm+42c5FTAbNpWB/h8RG8Mn17tNeDEZ6xcu&#10;vuze5MNyYbYW80YNBJ4wUH56WGoD8q/Ly609N1/8JUf5xW3dzzYHEdSdS77xUdQYU3ttXvfr2j2z&#10;UR6tIqoqTe9ThsyI7eqz4hXt/Yvx7sR+Fn/CbH+7u6cRvv5tdiba3Xi8PV09fB0v1VUZqfDZ6SFx&#10;NFTb237lafH1IpbjRUUGLolaUH05BFBWTGX33/vTf3ntE/L3sJtk9nNOpQ7puCxCWEEULWtpG8ye&#10;J5pNPKQlM2zEgrJfIv3XfprtNw58uUmRCCLa3LFXpmkszBG0+qRrU/78Awbiv5df/CP/ACmF3lt7&#10;sz+ZB2ltPPbcwtZS5WP459JZHN11PueSCUTx43sftKvp8c9PR3Ux1mPwNLJJOjftZanKkPtc4fD4&#10;nb2JxeAwOMoMLg8JjqLEYbDYqjp8fi8TisbTLR47GY2gpFSKCnghRIoYY1CIihVAAA98dr29vNyv&#10;Ztx3GV57i4dpJZZGLySSOxZ5HdiWd3YlmZiSzEkkk9Zfwww20KW9ugjjjUKqqAFVVFFVQMAAAAAY&#10;AwOt6HbW2tvbM25gdobRweJ2xtTa2Gxm3dtbbwOPpcTg8BgMLRJjsRhcPi6FUhpqWlp444KeCJFS&#10;NFVVAAA9uPtL0709+/e/de69797917r3vUn/AOFTKKaP4OSEDWtT8kkVvyFki2Gzj/YlV/23vs3/&#10;AHRDHx/cBfIrsh/Yd3p/hPWG/wB7YDRsB+d7/wBqnWh5/wALZY0En8tCUKBI6fMiNm5uUibqto1/&#10;2Bdj/sfeqHvb/i80X/ho9f8A/vB4332L2D/cGT/npvP+0ufrEC//ALdf+acP/VlOjX/8Igv+ybfn&#10;b/4nDqr/AN4Ku9pH2ddIuvf8Lff+ybfgl/4nDtX/AN4Kh9+9+691pkfykf5j1b/Kt+YeG+WlB1DS&#10;931GI2DvnYw2JWb4l68hqE3rQxUTZM7khxOaZTTeLUIfsTrvbWlr+/e/de62qP8AoOU3T/3rTwH/&#10;AKVpkf8A7XHv3v3Xuvf9Bym6f+9aeA/9K0yP/wBrj3737r3Xv+g5TdP/AHrTwH/pWmR/+1x79791&#10;7r3/AEHKbp/71p4D/wBK0yP/ANrj3737r3Xv+g5TdP8A3rTwH/pWmR/+1x797917rtf+Fym5wy6v&#10;5aWBK3GoL8tsgrFb8hWPW5sf6Gx/1vfvfuvdPtB/wuZPk05P+WLaEkfu0HzJ1SIP7X7FR1YAx/p+&#10;4v8AxT3v3Xuhx2R/wt9+NlfNTr2R8E+8NqU7Moq5dkdq7C7BmgQ/rangz1DtlZSPwGkjv/Ue/e/d&#10;e6tF+PH/AAq7/k4981dDitwdv9kfG/N5GWOno8f8herMvhaFp5DbTWbv62m3RgaJByTPkMrBEAOX&#10;BsD737r3V/fU/dHT3fW0KPsHo7tXrnuLYmQOmh3l1fvXbe/dr1UmgSNDDndrVNVTGRQwLR+XUt+Q&#10;PfvfuvdfPg/4W/f9lI/BL/xCHa3/AL3lB797917pH/8ACI//ALLQ+ZH/AIrBgf8A362N9+9+6919&#10;Ert7u/pn4/bOrOw+9u2et+mdh49tFZvLtLe229hbZgmKF0p2zW6KmlpzK4B8cQkLueFUnj3737r3&#10;Wvz8h/8AhWR/J26JrK/FbY7P7U+SmZx0r01TSfH/AKryOQxoqVOnTTbs7Sqdq4esi+hNRj6+ojI/&#10;QzsNPv3v3Xuqwd6f8LgPjxQz1C9d/AzufdNMrH7SbencGx9hTzr/AGTUU+DxW5FiP9Qssn+uffvf&#10;uvdArWf8LmZNYGP/AJYaCMfV6z5lszvdR9IoeqwFsb/22uLfT6e/e/de6Y/+g5TdH/etPAf+la5H&#10;/wC1x797917r3/Qcpun/AL1p4D/0rTI//a49+9+6917/AKDlN0/9608B/wClaZH/AO1x797917r3&#10;/Qcpun/vWngP/StMj/8Aa49+9+6917/oOU3T/wB608B/6Vpkf/tce/e/de69/wBBym6f+9aeA/8A&#10;StMj/wDa49+9+691q7fzhv5ndd/Np+WWN+UuQ6YpOiZ8f1Fs7qkbJo9/Tdjwyx7SzeXzK5w7hnw+&#10;DKtOcqYzT/ZEJ4g3kbXZfe/de62if+ENf/H0/wAyz/tQfEv/AN2PY/v3v3Xuj/8A/C17/t218av/&#10;ABeDaH/vht/+/rU7c/497A/9qbF/+4Ke/jN3T/kp3H/NWT/j567G2v8AuNH/AKVf8A61XP8AhKl/&#10;2+L6i/8AETd8f++8qfbz7Q9P9fVH9+9+69173737r3Xvfvfuvde9+9+69173737r3Xvfvfuvde9+&#10;9+69173737r3Xvfvfuvde9+9+69173737r3XvfvfuvdVL/z2v+3Qvz5/8QPlv/d3Q+/mefzKv+3k&#10;fy3/APFkd8f+9I3v61vuRf8ATjPbX/ng2v8A6x9cofef/le+Yv8Anouf8LdfIt6e/wCZt9W/+JG2&#10;R/701L7Fb39ZvXNbr6pXv3v3Xuve/e/de69797917r3v3v3Xuve/e/de69797917r3v3v3Xuve/e&#10;/de69797917r3smvyG/4/KL/AMMnHf8AvS1Hvkp9/H/p7MX/AIr9r/3drnrJD2f/AOVcb/ntk/7R&#10;o+tHr/hSX/2Xf1x/4qxsL/36W9fZdPeA/Ux9Xo/8IbP+Pq/mV/8Ahv8AxM/92PY3v3v3XuvoO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Q+f8A+/de63+Pfvfuvde9&#10;+9+69173737r3Xvfvfuvde9+9+69173737r3Xvfvfuvde9+9+69173737r3Xvfvfuvde9+9+691p&#10;M/8AC3OAt8O/hjU6gBD8lt0QFLcsajq6skDA/wCHiI/2PsbOjDbfWAH+qG4x/wCsiNv+I95g/cwb&#10;T707IPUbqP8AsxjP+TqMvdIV5Wu/l9P/ANXW61Av5CMxi/mX9RINNqjZ3b0LXvcBetsjUejn63jH&#10;+wv7PT77RdYs9b/fv3v3Xuve/e/de69797917r3v3v3Xuve/e/de69797917r3v3v3Xuve/e/de6&#10;9797917r3sh1R/zPqD/xJ2N/96KL388X3pf+nmc9f89W5f4ZOs2fbr/kibP/AKS3/wCfevmm/wAy&#10;v/t4B8xf/Fhuz/8A3p5/e+v/ACFf+3W/x4/7W3dP/v8ADcXv5Vv7xT/xLnmb/mntf/dqsuuof3ef&#10;+nS7Z/prr/tLm6+kt/wl1/7ct/GT/wAOz5Cf+/8Atx+7h/eEXU19bBnv3v3Xuve/e/de69797917&#10;r3v3v3Xuve/e/de69797917r3v3v3Xuve/e/de69797917r3v3v3Xuve/e/de6971M/+FSyKcH8J&#10;XIGtcr8hEVvyFek2WXA/1yo/23vsp/dEk/vDn1fIx7N/Jt0/znrDv72oHgbCf6V5/gtetEv/AIWx&#10;xocf/LXlKgyJWfL6NW/ISWHrFpFH+uUU/wCw96m+9v8Ai80X/ho9f/8AvB4332S2D/cGT/npvP8A&#10;tLn6w8v/AO3X/mnD/wBWU6NB/wAIgv8Asm352/8AicOqv/eCrvaR9nXSLq9T+dj/ACaMZ/OR646M&#10;69yXyFrvj4nSu9t07yiytD1fT9nNuNtzYKDCNj5KKoz+AFKIRD5BKJZdV9OhbXPvfuvda7f/AEA2&#10;bV/72V7g/wDSTMd/9sb3737r3Xv+gGzav/eyvcH/AKSZjv8A7Y3v3v3Xuvf9ANm1f+9le4P/AEkz&#10;Hf8A2xvfvfuvde/6AbNq/wDeyvcH/pJmO/8Atje/e/de69/0A2bV/wC9le4P/STMd/8AbG9+9+69&#10;17/oBs2r/wB7K9wf+kmY7/7Y3v3v3Xuvf9ANm1f+9le4P/STMd/9sb3737r3TDkv+EM6eJ2w/wDM&#10;4bzAOY4Ml8OR4pCSPGr1VL2jdLC+phC1/wAAe/e/de6K92j/AMIkvmXhKSpn6c+Ynxs7FqIVLwUX&#10;YG3Oy+p5asKNRijmwVJu6NJG+iB2CE21SILsPe/de6oH+bH8j3+Z18Acbk91/ID4v7tfrHFCSar7&#10;h6wqcd2v1hRUMZ0nJ7g3BsiSrlwUDN6UbcNLQMxsAp1Lf3v3XuiEdDfJX5B/FzetP2L8ce6uzukN&#10;705hB3H1jvTPbOr62CCTyLQZf+CzxJXUjEkS0dYksEillkjZWIPvfuvdGZ+eX8z35cfzKj0pX/Lv&#10;d22+wd29F7U3Bs3be+cZs7DbP3JuDD7iykGWqW3hT7YWmxdRURSU6LFPSY2mYqWM3lchx737r3UT&#10;4F/zL/ld/LVzHcO6viRujbWxN89z7Ao+uM3vjMbQxO8c5tvBUmei3CKnaFFuQVGLhrHmhRWnrsdV&#10;BUv40R7OPe/de6Lh318lPkF8pN71XZHyO7p7M7v3zVGYf3k7N3lnd319HTzSeQ4/EfxiaVKGkQgC&#10;Kio0igjUKscaqoA97917oYvh3/Lv+avz83RPtT4jfHXsPuWox9VDR53cWGx9Ph+v9q1E6rJDDu7s&#10;rc8tFgMXI6N5I4q7JRSSKCY0ex9+9+691sqdK/8ACK7+YHvGgo8n3Z8iPjL0olYkUkmCwlVvztnd&#10;WMDC80OTp8fjcRifKn0ApM1UI3/HQe/e/de6OniP+ENFQ0CPnv5msMFSR66XEfD16qCNuLFK6s7O&#10;hZx9RY06/g3/AB797917pTf9ANm1f+9le4P/AEkzHf8A2xvfvfuvde/6AbNq/wDeyvcH/pJmO/8A&#10;tje/e/de69/0A2bV/wC9le4P/STMd/8AbG9+9+6917/oBs2r/wB7K9wf+kmY7/7Y3v3v3Xuvf9AN&#10;m1f+9le4P/STMd/9sb3737r3Xv8AoBs2r/3sr3B/6SZjv/tje/e/de69/wBANm1f+9le4P8A0kzH&#10;f/bG9+9+691e/wDyRP5E+J/kyZT5I5LGfJrI/IY/Ieg6ooZoa7qOm6vG0x1dUbiqI5YpKfcmf+9+&#10;9/vAQQRB4vALGTyej3v3Xuq4P+Fr3/btr41f+LwbQ/8AfDb/APf1qduf8e9gf+1Ni/8A3BT38Zu6&#10;f8lO4/5qyf8AHz12Ntf9xo/9Kv8AgHWq5/wlS/7fF9Rf+Im74/8AfeVPt59oen+vqj+/e/de6979&#10;7917r3v3v3Xuve/e/de69797917r3v3v3Xuve/e/de69797917r3v3v3Xuve/e/de69797917r3v&#10;3v3Xuql/57X/AG6F+fP/AIgfLf8Au7offzPP5lX/AG8j+W//AIsjvj/3pG9/Wt9yL/pxntr/AM8G&#10;1/8AWPrlD7z/APK98xf89Fz/AIW6+Rb09/zNvq3/AMSNsj/3pqX2K3v6zeua3X1Svfvfuvde9+9+&#10;69173737r3Xvfvfuvde9+9+69173737r3Xvfvfuvde9+9+69173737r3XvZNPkMQd5Rf4bKxwP8A&#10;r/3lnPvkn9/Ag+7UQHlsFr/3drk/5eskPaAf8htv+e2T/tGTrR3/AOFJLq3zw67UXvH8Wtgo3/Bj&#10;2fvOTj/YMPZdfeBHUx9Xqf8ACGz/AI+n+ZZ/4b/xL/8Adj2N797917r6Dnv3v3Xuve/e/de69797&#10;917r3v3v3Xuve/e/de69797917r3v3v3Xuve/e/de69797917r3v3v3Xuve/e/de69797917r3v3&#10;v3Xuve/e/de69797917r3v3v3Xuve/e/de69797917r3v3v3Xuve/e/de69797917r3v3v3Xuve/&#10;e/de69797917r3v3v3Xuve/e/de69797917r3v3v3Xuve/e/de69797917r3v3v3Xuve/e/de697&#10;97917r3v3v3Xuif/ACa/mBfCP4a0ktR8oflN0j0rWJSith21vPfuDpt9ZKlZPIJsJ17RyzZ3IArY&#10;j7HHSmxH9R797917rX0+Qn/Cxz+Vn1ZJW43pjbnyG+TmUiMi0OU2jsCk622LVNHcA1Oa7Yq8Vmol&#10;c20sm25eLkgcA+9+691Th2//AMLfe+8pJVRdB/BLqHY8Ks6UVb2/2rvPtOSVRcR1FVi9mUGzhGW4&#10;JhSsfT9PK36vfvfuvdV7b3/4WCfzht1zSy4HKfGjrJJGZkptkdHtXwwA/RIm7IzG4JCB+NcjH+pP&#10;v3v3XugCrv8AhVF/PJq6l56f5g4TGRN+mjofjb8X5KaP/gjZLZtRN/yVKffvfuvdKDD/APCrv+dx&#10;jDGa35K7F3CEKllzHx26HgEoBuVk/gGAoSAfodJB/pY8+/e/de6Mlsb/AIWVfzY9ry0/95tnfELs&#10;mmQqKldy9S76w1ZPGOHMVTsfduKijkP4Y07KD/YI49+9+691Yb1B/wALg94U89LSd+/AHbWXpn0L&#10;W57qDu/KbdnpbH9yWl2lvTA5RZ7/AIR83Db8uffvfuvdXI/Hj/hXr/KO7kkpMf2Zmu8vi/l52jgl&#10;k7c6sqtx7ZNXJYKtJuHpep3RIICSF+4r6KkVeWkCINXv3v3XutgD48fMP4qfLXBf3j+MvyK6a70x&#10;cdNHVVv+jLsLbO68lh45LBY9w4LF1D12NlGpQ0FfTQyKSAyAke/e/de6Mh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BPs35K/HLpQTHuXv8A6T6kFOgknPZvauxdhCCM&#10;rrDzHdVfSaRbm7WFuffvfuvdEa3h/PC/lDbGMwzX8xX4pVpgJD/3P7XwHYdyv18R2A+T8n+Hjvf8&#10;e/e/de6BSv8A+FIH8kzGyCOo+fHXsjFwl6DYPduVjuSRcy4vbEy29J9V7fQ35F/e/de6EjZn8+z+&#10;TlvyaODB/wAwz460Ly6dLbz3NX9cQjV9PJUdh0mLjT/HWwt+ffvfuvdHr6q+X3xM72kp4ukflB8d&#10;+4pau32sPVndXW3YEtRfgCGLaeTq2Y8/QD3737r3Rif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H5/wD7917rf49+9+69173737r3Xvfv&#10;fuvde9+9+69173737r3Xvfvfuvde9+9+69173737r3Xvfvfuvde9+9+69173737r3Wl//wALaMbJ&#10;L8CvidmAoMVD8vI8a76LlZMr0zuaqjUSfi4omJX82v8A2fYx9JSaN/bVH/HWo3LH/wCu8ZB/0L7y&#10;y+55P4Pvhy0h/wBEk3Zf+6WW/wAK9Rx7mpq5Tvz/AArbH/s4p/l60sP5GuSOP/mgfGxL2jyUXcON&#10;l4Um03Re5Z4QL/8AN2OO9ubX/wBYny99sesU+voT+/e/de69797917r3v3v3Xuve/e/de6979791&#10;7r3v3v3Xuve/e/de69797917r3v3v3XuveyHVH/M+oP/ABJ2N/8Aeii9/PF96X/p5nPX/PVuX+GT&#10;rNn26/5Imz/6S3/596+ab/Mr/wC3gHzF/wDFhuz/AP3p5/e+v/IV/wC3W/x4/wC1t3T/AO/w3F7+&#10;Vb+8U/8AEueZv+ae1/8Adqsuuof3ef8Ap0u2f6a6/wC0ubr6S3/CXX/ty38ZP/Ds+Qn/AL/7cfu4&#10;f3hF1NfWwZ797917r3v3v3Xuve/e/de69797917r3v3v3Xuve/e/de69797917r3v3v3Xuve/e/d&#10;e69797917r3v3v3Xuve9T/8A4VJop2p8LpCo1ruHvZFb8hXxu02dR/rlVv8A63vsb/dFsf3xz2vk&#10;YdpP7H3Cn+E9Yffe0A+j2M/07v8A47b9aLf/AAtejQ7a/lySlQZEznyrjV7epUkoOvGkUH+hKKT/&#10;AKw96le9v+LzRf8Aho9f/wDvB4332Z2D/cGT/npvP+0ufrDm/wD7df8AmnD/ANWU6oK/k/8A8+vu&#10;j+T5sDubYHVvRPWHbtF3PvDbW8ctX7/ze68VVYaq21hZsLT0eOTbsiI8ciTF3MgJBAtx7SPs66Rd&#10;XDf9Buvy7/7wr+OH/oY9m/8AX/3737r3Xv8AoN1+Xf8A3hX8cP8A0Mezf+v/AL97917r3/Qbr8u/&#10;+8K/jh/6GPZv/X/3737r3Xv+g3X5d/8AeFfxw/8AQx7N/wCv/v3v3Xuvf9Buvy7/AO8K/jh/6GPZ&#10;v/X/AN+9+6917/oN1+Xf/eFfxw/9DHs3/r/797917r3/AEG6/Lv/ALwr+OH/AKGPZv8A1/8Afvfu&#10;vde/6Ddfl3/3hX8cP/Qx7N/6/wDv3v3XuuSf8LdflwGUv8KfjkyBgXVN59mIzLf1BXMzAEj6Eqbf&#10;0Pv3v3Xujl/HH/hbr1rmc5j8N8sPhHuzYeEnmjird+9Fdm47sSSkEpEZnk653tj8A4hiN3keLcM0&#10;hS4SFmUK/vfuvdbd3w4/mB/DL+YV1/Jvv4n967F7hw8dHE25ts0VS+N35tAVg8Jod+9bbhjpszit&#10;bao0auoUhnsWgkmjIc+9+691VZ85f+EwH8q35rZzLb7outtxfFrtHMyz1mT3h8ZMhhtk4PN5KUmT&#10;7vP9X5igyO2mLyM0tVNjMbQ1VQzM01UzkMPe/de6o43f/wAIbsPNXTTbC/mSZLHYxpG8GN3f8V6X&#10;NV0MRPpE2bw2/wCgjkYD62x6A/4fT3737r3TVgP+ENb/AHMcm6f5lyGkVgZaTAfEgrUzLYaljyGR&#10;7IKxm9wCaV/62/Hv3v3XurOvi3/wjx/lh9JZnG7o7u3F3f8ALHMY+WKf+7u/NzY/YHV809Owkgml&#10;2n1rBRZWYBxeSCs3FPTyKAkkDIXD+9+691fH3J8h/gN/Kv6Dw0/aG9Oj/iJ0ZtSgnx+yNlYrH4ja&#10;dNWrQoJqjCdadW7OpzX5erAbyyUmFxlRObmV1tqf3737r3WqP8nP+FtfR2185kcD8R/hxvztzF00&#10;0tNT9hd09gY3qPH1bQto++xmxdtY/cdbUUspGqE1mRoJ9FjJBG5Ma+9+690RGT/hbt8tjI5h+FHx&#10;zjiJ9CSb17MlkVfwHkWVAT/iEH+t797917rh/wBBuvy7/wC8K/jh/wChj2b/ANf/AH737r3Xv+g3&#10;X5d/94V/HD/0Mezf+v8A797917r3/Qbr8u/+8K/jh/6GPZv/AF/9+9+6917/AKDdfl3/AN4V/HD/&#10;ANDHs3/r/wC/e/de69/0G6/Lv/vCv44f+hj2b/1/9+9+6917/oN1+Xf/AHhX8cP/AEMezf8Ar/79&#10;7917r3/Qbr8u/wDvCv44f+hj2b/1/wDfvfuvde/6Ddfl3/3hX8cP/Qx7N/6/+/e/de6qp/m5/wDC&#10;hzvL+bt0D1/0B2f8fuqOpcJ1/wBwYvuGhz2w89u/K5WvyuL2Xm9lR4iqg3DI8K07Q5uaZnQa9caA&#10;HSW9/Wp25/x72B/7U2L/APcFPfxm7p/yU7j/AJqyf8fPXY21/wBxo/8ASr/gHSi/4Spf9vi+ov8A&#10;xE3fH/vvKn28+0PT/X1R/fvfuvde9+9+69173737r3Xvfvfuvde9+9+69173737r3Xvfvfuvde9+&#10;9+69173737r3Xvfvfuvde9+9+69173737r3VS/8APa/7dC/Pn/xA+W/93dD7+Z5/Mq/7eR/Lf/xZ&#10;HfH/AL0je/rW+5F/04z21/54Nr/6x9cofef/AJXvmL/nouf8LdfIt6e/5m31b/4kbZH/AL01L7Fb&#10;39ZvXNbr6pXv3v3Xuve/e/de69797917r3v3v3Xuve/e/de69797917r3v3v3Xuve/e/de697979&#10;17r3slnf8mve0y3/AM1tLGR/61808tv+TvfIX78s/je8Usf++tktF/buEj/8/wDWS3tImnlhW/iu&#10;5T/1RA/ydaMH/CjesFV8/duQXv8Aw745dd0ZHPpL7w3LkLf9Z7+y++8Fupd62C/+EM+PlH/DnOVa&#10;4hb/AGTjHxcGzyp/pSqZ/V/tIMfH+1fj8+9+691v+e/e/de69797917r3v3v3Xuve/e/de697979&#10;17r3v3v3Xuve/e/de69797917r3v3v3Xuve/e/de69797917r3v3v3Xuve/e/de69797917r3v3v&#10;3Xuve/e/de69797917r3v3v3Xuve/e/de69797917r3v3v3Xuve/e/de69797917r3v3v3Xuve/e&#10;/de69797917r3v3v3Xuve/e/de69797917r3v3v3Xuve/e/de6bczmsPtzE5LP7hy2MwOCw1DU5P&#10;MZrM19Li8TicbRQmorMhkslXOkMEEMas8ssrqqqCWIAv797917rVo/mGf8K1P5e/xJqc5sL42w5L&#10;5v8Ab2NNTRvJ1tmabbvRGGyUV49GU7mrIKtMoASsiNtjG5KmlAaNq2ncce9+691pVfNr/hS7/Nf+&#10;aMmXwn+naX40dY5F544+t/jBFX9YA0MjFFpsv2RFU1G7a3yQ2jq4mziUc12Io41bQPe/de6oTymU&#10;yebyNdmM1ka/L5fJ1U9dksplKuor8jkK2pkMtRWV1dVs8sssjEs8kjFmJJJJ9+9+691B9+9+6917&#10;3737r3Xvfvfuvde9+9+69173737r3Xvfvfuvde9+9+69173737r3Sg2ruzdWxdwYrduydzbg2dur&#10;BVSV2E3NtXM5Hb24MPWx/wCbrMVmcRJDU08q3OmSGRWH4Pv3v3Xuti/4P/8ACqX+ah8SKnEYLsns&#10;PGfMjqyh8FPU7S+Q8c+T31FQpYTvhO7MR4tw/eOAqrPnpcvCnJFKWJPv3v3Xut2v+XV/wqC/lt/O&#10;yTBbH31uuf4ed7ZZ6eij6675y+Mo9lZ3KzkItHsXuuJafC1uuR44aeDMJia6olbRT0MltR97917r&#10;Y8R0kRJI3WSORVdHRgyOjDUroy8EEcgj3737r3XL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M24dx7e2jg8rufdmdw22NtYKinyWb3DuHK&#10;UOFweGx1Knkqchlctknip6eCNfU8s0iqo5JHv3v3XutcH5q/8KsP5VXxPmzO2Ou9+bk+YXZOMael&#10;GB+O9BSZPYMGRjv4lyfcu4paTAzUjWs1Vt6XLleP2jzb3v3XutWP5Uf8LM/5hvasmQxfxh6q6T+K&#10;O3J2k+wzFRj5e9u0aMG6xX3DveCl224A9RVtnk6v7eng+9+691QF37/Ni/mWfJ+orZO7/nB8kd4Y&#10;/IeT7va1J2fuHZuwn8v+c0dd7FlxmBjuOP28cvHp+nHv3v3Xuq/JppqmaWoqJZaionkeaeeaR5Zp&#10;ppWLySyyuSzMxJLMTcnk+/e/de6xe/e/de69797917r3v3v3XuuwSCCCQQbgjggj6EH3737r3R4O&#10;h/5mH8wj4xSUI6H+aHyT63xuPKGn2xhu3N5VOx28f+bWr2Dl6qpwlQq/RVqKBwBcAWJ9+9+691fD&#10;8Zf+FiP80np58fju9cT0d8sNuwtEuQqt5bIi6w7CnpoiB4sdunqQ4zEQuV9LTVe2qtibMbtct737&#10;r3Wy78QP+Fif8t3vSbF7e+SW0u1vhxu2t8EdRlNx45u3uo4quciNKaHfXX1MMyg18NPX7UpadFIe&#10;SZVDlPe/de62eekfkH0V8ltkUfZXx77h617r2FXFY4N29YbzwG9cIlSYxI9BWVuAnnWnqowbTUlR&#10;omia6yIrAge9+690MH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L5/wD7917r&#10;f49+9+69173737r3Xvfvfuvde9+9+69173737r3Xvfvfuvde9+9+69173737r3Xvfvfuvde9+9+6&#10;9173737r3Woz/wALQduSZj+VV1NmIku20vm91VlaiQAkpQ5DpzsHb0iH+gaespjf+oA/PsUupZ/D&#10;vjZ8gP6c1WwP/tP8Qxn20QP/AAaz2/1j7yS+67efSe83Kkyn4b+4jb5fU2ZiSv8ApqSU/wBKegL7&#10;gReJyvuKHzhRh/zbl1H9lR+3rQV/k/ZkYL+ZR8Tq1n0CffmXw1ybXO4tjZbb6p/yEaoL/sfdgfvu&#10;j1iN19Gj3737r3Xvfvfuvde9+9+69173737r3Xvfvfuvde9+9+69173737r3Xvfvfuvde9+9+691&#10;72Q6o/5n1B/4k7G/+9FF7+eL70v/AE8znr/nq3L/AAydZs+3X/JE2f8A0lv/AM+9fNN/mV/9vAPm&#10;L/4sN2f/AO9PP731/wCQr/263+PH/a27p/8Af4bi9/Kt/eKf+Jc8zf8ANPa/+7VZddQ/u8/9Ol2z&#10;/TXX/aXN19Jb/hLr/wBuW/jJ/wCHZ8hP/f8A24/dw/vCLqa+tgz3737r3Xvfvfuvde9+9+691737&#10;37r3Xvfvfuvde9+9+69173737r3Xvfvfuvde9+9+69173737r3XvYBd2fKj45fHGjjq+8e6evetp&#10;amNZMfh9xbjoo905oO2iNNv7PpWlyuRdjwsdDRysT9B7kfkL2g90PdCcw+3+w3u6hDR5YYXNvFTJ&#10;M1ywW3hAHEyyoB69BzfubuWOWED7/fQ2pPwq7jxG/wBJGKyOfkik9FI+Tfz0+GXw0xj5L5P/ACV6&#10;j6bkFL97Tbf3Vu2gO+MrS6S/mwHXmLNTnciLC9qDHTH6ccj3p+/z0Pnb8ffm9H0XtPpTJbgipeoc&#10;12Hktw7v39gZNk46vpd30eJo8UNvbTych3XMGkx7mV59uwoFaNwzIJWi7Zf3fP3efcn2BbmHeefI&#10;oWfe4rJIbazmF06NbNcNJ41xGv7vWgmGkLeuxIZSAxQPhb7/APuDy5z6Nvs9idwLJpmeSZPCUiQR&#10;hdEbH6g5Q1JhUZB4VI+e1/wpX/m9fED+ZtP8Y9l/FKfsXclH0Dme4MhuLf27NlHZe19xQdh0m3aT&#10;Fw7PpMxUjNP4zhZnqv4liaLSHh0CQlxHrx7vrKGtzKvjqoV1LS4TauKFYkM8EVTUYTa9Hh62anjq&#10;lSXxNNBIYjJGjsmlmRCSo6Y7JBcQWJW6Tw3eW4k0kglRLcSyqGKkrqCuNQUsA1QGYCpxrvXjknrE&#10;dQCRrWhFSsaqSK0NKg0qAacQOHWq37THs26Sde9+9+691727UGBzmVAbF4XLZJSSA1BjqysUkGxA&#10;NOjexPsnJPOfMqCTlzaL3cFJoDbWs84JGCKxRsKg9F93u212BpfXMUJH+/JET/jxHQlbD6Y7h7Tf&#10;x9Y9T9l9jSeTxePYexN0bvfy30+PTt+lqDqvxb6+7TP5RXwS2J83flvnOmu7o98YrZmzOqty9iZ+&#10;HaWRpMDl2rsbnMPgcRja7IV9HWiOGV8qHdI0SVtA0yKAwOFv39/eD3B+6j7Z/vTarWG236Tcbew8&#10;G/idzEJbee5dvBWWI+II4VpqLKofuQkiky+xXJ2xe6PM5s72R3skt5J9cDgaiskcajWVYaSznhQm&#10;mDx6YN77F3n1purMbG7C2tndlbz29PFS57a258ZV4bP4WqmpY62OlymKr1SaCXxSxuY5UVgGFwD7&#10;2usV/wAJ/f5Y+OpVp6zqPeuelFr1uV7g7IhqmsOdSYPIUUPP+EI98WLz+8i+9hcy+JBvVrbj+CPb&#10;bIr+2WGVv+NdZlw/dy9qok0vZSyH1a5nB/4w6j+XV+/w2/4TIfzGPml0r1l8g9mZz46dddW9tbcp&#10;N37PyXZ/Ym66XN1u3K2Z46Wvk2/snbubliaVUMkUc7x6lKklQ1w6f8MGfyvf+fEbi/8ARy9w/wD1&#10;79pP+TjX3tv+mhh/7lm2/wDbL07/AMDt7T/9G9/+ym5/629Ha/6Az/5gH/eS/wAO/wDz9d1f/Yd7&#10;9/wwZ/K9/wCfEbi/9HL3D/8AXv37/k4197b/AKaGH/uWbb/2y9e/4Hb2n/6N7/8AZTc/9bevf9AZ&#10;/wDMA/7yX+Hf/n67q/8AsO9+/wCGDP5Xv/PiNxf+jl7h/wDr379/yca+9t/00MP/AHLNt/7Zevf8&#10;Dt7T/wDRvf8A7Kbn/rb17/oDP/mAf95L/Dv/AM/XdX/2He49R/IG/lgzRskfSW6aRirATU/cfa7S&#10;KSLBlFXl5UuPxdSP6g+3Iv7x372kban3+3cejbZt9P8AjNsp/n1Vvu6+1DCgsJF+Yubj/LIR1wk/&#10;4RofzBAjGH5K/Dh5ONKSZ7uyJDzzqkXZbkcf7SfZQu+P+Ez/AMY92UFZW/H/ALb7L6i3GKUChxm7&#10;nx3ZOyZKlJTIPPC8ePy0PkU+NpBkpgllcRMQyvNft3/er+7GzXKQe5Gy2O9WurvkttdjdBSAMENN&#10;btQ9wXwELVILgUKgvmH7rHKl5Gz8uXk9lLTCyaZ4q/MUSQV4V1tTjpOalN74/wCEp/8ANu6Yw9dn&#10;NsbK6b+RFHj4ZKmppei+01qM2KWIF5JKXAdrY/alXVyADimoYp5nPpjjc8e9cz5W/wAoX5z/ABLr&#10;K+r3T1HlOxthU0zCm7M6ggrd97YkptbiOoytDj4RlMX6UBc5KghjDMFSWS4J6fez331fu++80EcO&#10;0b1Hte4uO6x3IpaThqCqxu7fT3GTjwJnYgElF4dYy83+zHP/ACc7Pd2TXVuOE9sDLHTOWCjxI/nr&#10;RR5AnqjKOT5NfC3ugPFJ3b8WfkD13W8PG+9um+19n1h5uGQ4/KUnkA/2lZF/1Sn3WP7yw6irq+r4&#10;6/8ACtL+cH0TjcfhN29gdQ/JjEY6KOlpx391bBVZxaONQgjn3Z1TW7UyVXMBciqyVTVSsxvI0gGn&#10;3737r3Vju3f+FvXygpqaNd2fBvoTNVg0eafbvZPYW16Z7H9zx0uSgy7Jf+zeZrfnV797917rPnv+&#10;FvnyYqKeRdr/AAW6Lw9WS3inz3aG/wDclOgI9AkpcfSYpmsfraZb/wCH19+9+691Xp8gv+FdH833&#10;unHV2H2Pujo34z4+tjkpnqekOqEq9w/ZyKUdF3B3HX7skgmZTY1VAlNIh9UJiYAiw/4ufyrvnD8u&#10;aihqetOls5gNm1jLq7M7OiqtgbAigeETJV0uTy8P3WSjIZf+LPRVjci6gXIxm93PvfewHsvHJFzV&#10;v0VzfJ/xBsCt5eEg00tHG3hwNg/7kywDHGtKyVyl7R8+85srbVYvHA3+jz1hhpStQzDU4/5pq5+X&#10;Wv3vDfXyY+ZncMOX3tufun5P9778rY8bQTZnIby7d7M3PVszSUuGw9PK1fkZ1S7CnoqVCka+mKNV&#10;FhscdAf8Jleitu0dDkfkj3dvzsrPAPJWbd61psd1/s+N3XSlK+SykWSylWqH1CaN6IsbXjABDcv/&#10;AHH/AL133C3OeS19rdgtNqt8BZr5nvLkgfiCRtBbxk8NLCcAfiJ4ZOcufdW5ftkWXmi/lupPNIAs&#10;Mf2amDyNT1Bjr6dXT/Hn/hLn/Nz76xFDuDL9T9f/AB4w+ThjqKCb5Ddi022cu8Ei3D12zdjUm4s7&#10;QODw0GSxdPMD9Y7WPs7tH/ID/lh0sSxz9M7uyLqtjPWdxdopK5/1TDH5SBL/AOsgH+HuAp/7x/72&#10;Uzlo99toh6LttgQP97t3P7T0PE+7p7UotGsZG+ZuZ6/8ZkA/l0dWn/4Ro/zCWiU1XyS+GkM39qOn&#10;3F3dUxDjnTNJsmInm/8AYHuZ/wAMGfyvf+fEbi/9HL3D/wDXv2x/yca+9t/00MP/AHLNt/7Zer/8&#10;Dt7T/wDRvf8A7Kbn/rb1n/6Az/5gH/eS/wAO/wDz9d1f/Yd79/wwZ/K9/wCfEbi/9HL3D/8AXv37&#10;/k4197b/AKaGH/uWbb/2y9e/4Hb2n/6N7/8AZTc/9bevf9AZ/wDMA/7yX+Hf/n67q/8AsO9+/wCG&#10;DP5Xv/PiNxf+jl7h/wDr379/yca+9t/00MP/AHLNt/7Zevf8Dt7T/wDRvf8A7Kbn/rb17/oDP/mA&#10;f95L/Dv/AM/XdX/2He4Vf/IC/liVlM8FP01u7FSv+mtoO4u0JKmLi10TKZSph/5KiPt+3/vH/vZQ&#10;SiSXfbaYD8L7bYBT9vhwI37GHVJPu6e1LrpWxkQ+ouZ6/wDGpGH8ugf7C/4SE/zT9oLNNtLc/wAV&#10;O1oVBaCDafau7sHk5QBwksHYW2cNTI5P4FY6/T1/W1B386X+U58dvgd1P1n3B0Nle0WTevZ69fZz&#10;Ab13Jhdw4HGxzbTyG4qGpw8lPi6SuWaQ4+QP9zWzLpB0qDyOjP3Efvke5v3iOct15J9xIbAGwsPr&#10;IprWCWGZyLiGF1kDXEkRVRMpGiJDU5J6x398/Z7ln292e13rl55/15/BdJXV0WsbuCtI1ep0H4mY&#10;fLrV5z+Dym2M7mttZulaizW3svksHl6JmR2pMpiax6CvpWeMlSY5Y3QlSQbcH3ryVm389j4hPX4T&#10;L0UBRZBNV42sp4TG4ukglmQKVIIIN7H31n3XkXnbY7YXu9bPe2cJUMJJrWeKMq1CrB3jVSrAghga&#10;EEEHPWKlvu+1XcnhWl1FK1aaUkRjUcRQEmo8x0ut5dId0ddUNPk+weoe0Ni42rgp6mlyO8dg7r2x&#10;Q1NNVoJaWop6vN0kEbxyqytG6sQwIIJBHto9hXox6C/3737r3XvcugopslX0WOp3pI6ivq6aigkr&#10;6+gxVBHNVTLBE9blMpJDTU0IZgZKipmSKNbvI6oCwZuZ0tbeS6lDFY1ZiER5HIUEkLHGrSO1B2oi&#10;s7GiqpJA6vHG0sixLQFiAKkKKk0yzEKo9SxAAySB1739U3o/u7pvujZuEy/UXavXnZuOjw9Cs9Vs&#10;XeGA3QlK9PCtJURVi4eeZoXjlVo3SUKysCpAPv5Aef8AkHnjkTfLiy512e92mUyPRbu2mtywYllK&#10;+KihgVIYFSQQag0666bBv2yb7YxzbNeQ3ShRUxSJJSgoa6SaEHBBpnq4T+RX81ujv5f/APMS64+R&#10;/wAh6ndtF1jhdmdkbUydds3bi7pydBXb02xJgsdXVWJWop5mpInk11DUyzTAAaIJCeBq9gPo96+o&#10;h8Vf5m/wG+bMNGnxl+VHUvZOdrohNFsRc/8A3U7Qjj0a3eo6s3tHjdwxotiDK2N0XBsxt797917o&#10;9nv3v3Xuve/e/de69797917r3v3v3Xuve/e/de69797917r3v3v3Xuve/e/de69797917r3v3v3X&#10;uve/e/de6qX/AJ7X/boX58/+IHy3/u7offzPP5lX/byP5b/+LI74/wDekb39a33Iv+nGe2v/ADwb&#10;X/1j65Q+8/8AyvfMX/PRc/4W6+Rb09/zNvq3/wASNsj/AN6al9it7+s3rmt19Ur3737r3Xvfvfuv&#10;de9+9+69173737r3Xvfvfuvde9+9+69173737r3Xvfvfuvde9+9+69172RrvWfXvrNgH1QUmAoW/&#10;P7UtG2QZbf8ABghv/wAV98ZfvpXnje9O8BT3QwbZbn/SPA9yR+biM144pwJrlH7VxaeVravBnnf8&#10;w4jr+yo/4rrQW/n+59cz/Ml7ExwfUdp9edTYBlvfxtU7Oh3ToI/HGSDW/wAfYH+8NupQ62r/APhD&#10;5tySl6K+f27itos5210htxHt+qTauzs9k5Vv/gMyh/2Pv3v3Xut6L3737r3Xvfvfuvde9+9+6917&#10;3737r3Xvfvfuvde9+9+69173737r3Xvfvfuvde9+9+69173737r3Xvfvfuvde9+9+69173737r3X&#10;vfvfuvde9+9+69173737r3Xvfvfuvde9+9+69173737r3Xvfvfuvde9+9+69173737r3Xvfvfuvd&#10;e9+9+69173737r3Xvfvfuvde9+9+69173737r3Xvfvfuvde9+9+691R7/Nk/n2/C/wDlS4Wt2tvD&#10;Lnun5P1eMSt2v8aevMvRDclOKun8+Ny3aW5GSoptq4uUNG6SVcM1dPGwkosfVxrI8fvfuvdfM+/m&#10;Wfzt/np/NFz9fTd5dmT7Q6UTI/d7a+N/V0+R2x1DhoqefzY2fPYxZnqdxZGGwcZLPVFS8chc0iUk&#10;TCBfe/de6qK9+9+69173737r3XvfvfuvdLTr3rjsLtveGE696q2JvHsvfu5ataHbuydg7ZzO8N2Z&#10;2tYXWlw+3dvw1FXUyWBOiGFjbn6e/e/de62cfh1/wkQ/mffIqlxm5u8261+G2yq5YKjxdo5dt59q&#10;TUFQAyVNF1lsBqmKCRRfyUmdzWMqENg0Qube9+691sYdC/8ACLH+X/sino6vv/5CfJHvnOwRxrVU&#10;u259mdL7GrZbDzSNgaKizuZQEj0BNyDSCQxc2I97917qzrYv/CZH+SNsOCmWn+E2K3RWwAeXKb67&#10;f773bPWOOPJU4/KbobHg/wBVhoo0/wBp+vv3v3XuuO+/+Ex38kXfkNQJ/hRjNrV0wPjyexO4u/Np&#10;zUjMLF6fHY7dAx5/wWWidR/T3737r3VXnfv/AAis+BW9qesq/j18jvkd0PnahZPtqXd42X3bsahe&#10;37XhwUtJtzMsAf1+Xcbki1tJuT737r3WuV8xv+Ejn80X43UuV3P0xR9dfMfY+PSapH+iDMS7c7Rh&#10;x8N9U9d1Zvv7R6iY8aKPAZPKzNf0obG3vfuvdazO/evd+9V7uzewOz9kbu6433tmsfH7j2VvvbeY&#10;2juzAV8YBeizW3c/DT1lLKAQTHPCrWP09+9+690kPfvfuvde9+9+69173737r3V+/wDKy/4UVfPH&#10;+WdW7e2M256r5I/F3HtTUdX8fO2c9kKqLbmGiIBi6f39MtVX7XkjW4ho446rFXZ2kxjyssqe9+69&#10;19L7+Wf/ADe/hf8AzU+vX3P8ct+Gg7EwONp63sfoPfRocJ2/148jrBJVV+BimljyOKMrokGbxM1R&#10;RsXSKSSGq8lNH737r3Vof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h5DIUGJoK3K5Wuo8Zi8ZSVOQyWSyFTDRUGPoKOFqisra2sqWWOKGKNWkkkkYKqgsxABPv3v3XutQ&#10;7+aL/wAK4/ij8WZty9S/BnDYn5g9341qvF1PYjZCqovjRs3KxXjMq7lxbpW7xeJwNUOAkgoJVN48&#10;1rVovfvfuvdaB/zp/mpfO/8AmN7klzXys+QG7d67eir2rsB1VhphtHpzabB70w2/1rt/w43zQppi&#10;GRrIqivkVR56uZvUfe/de6r09+9+69173737r3XvfvfuvdZ6Wlqa2pp6Ojp56usq54qalpaWKSep&#10;qamdxFBT08EQLO7sQqIoJJIAF/fvfuvdWa9F/wAlv+a18kKajyHU3wL+RuSw2RWOTG7i3hsWp6o2&#10;tkoZf0VON3V2w+Ex1REf+OsNUyDm7cH3737r3R+8J/wlF/ncZWhSrrvjTsbbc7qGOMzfyJ6Imrkv&#10;/Zd9vZ+vp7j82nPv3v3XukNvb/hL3/O92TSzV7fDT+9dDBF5JZ9k94/HrcNULC/jhwkW6kyMzfXi&#10;Gjf6f61/e/de6q67/wDgH83viqlRU/I34l/IbpnFUzqjbk391NvXBbPmLNpBod51NH/CakX9Oqnr&#10;HF+L349+9+690Ub3737r3Xvfvfuvde9+9+690NXQ3yQ7++Lm+qPsz459y9k9Jb8oWhCbn603fm9p&#10;ZGqp4ZfL/DsqcRNElbRubiairElp5VLJJG6sQfe/de63Hv5dX/CzDuzYNRgevf5kXVlJ3dtBftqC&#10;bvvpnFYbZ/bmOjuEfKbs6510m3M7/V/4U2FdEBYR1Unpb3v3Xut7b4dfPH4j/PvrdO1PiV3jszuD&#10;bMQpkztFhauag3hsyuqkLw4rfmxM0lNmMLVMFYxxZGii8qjyQmSIq597917o3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//T+f8A+/de63+Pfvfuvde9+9+69173737r3Xvfvfuvde9+9+69173737r3&#10;Xvfvfuvde9+9+69173737r3Xvfvfuvde9+9+691rX/8ACs7Zb7p/kq955xIy4637S+Pu9JGC38SV&#10;3a+P688hP45zwW/+PtbbCqfs9zbbqSbLHu7bOs/0ieqkjl/5NJ9zB7I7h+6vcXl+/Jose97TqP8A&#10;QaaRX/4yT0GebIPqNkvYRxNpc0+0KpH8wOvmC/BHcsuz/mx8SNxxy+Fcb8kelmq3JKg42q7Dx9Fl&#10;Y2YfQPTSSoT/AEPux/39AfWGXX04vfvfuvde9+9+69173737r3Xvfvfuvde9+9+69173737r3Xvf&#10;vfuvde9+9+69173737r3XvZDqj/mfUH/AIk7G/8AvRRe/ni+9L/08znr/nq3L/DJ1mz7df8AJE2f&#10;/SW//PvXzTf5lf8A28A+Yv8A4sN2f/708/vfX/kK/wDbrf48f9rbun/3+G4vfyrf3in/AIlzzN/z&#10;T2v/ALtVl11D+7z/ANOl2z/TXX/aXN19Jb/hLr/25b+Mn/h2fIT/AN/9uP3cP7wi6mvrYM9+9+69&#10;173737r3Xvfvfuvde9+9+69173737r3Xvfvfuvde9+9+69173ByeTxuFx1dl8zkKHE4nGUs9dksp&#10;k6unoMdj6KmjM1TWV1bVMkUUUaAs8kjBVAJJA9qLS0ur+5jsrGJ5ppWCJHGpd3ZjRVRVBZmY4AAJ&#10;JwB03LLFBE007BEQEszEBQBkkk4AHmT0057P4LauFym5N0ZrEbb27g6Goyeaz+eyVHh8LiMbSRmW&#10;qyGUymQeOCngiQFpJZZFVQLkge6X/lP/AD1fiB0JT12O6zqqr5E7pg+5hirNn5GnwPU0VXSSNDPH&#10;L2tkopockEZW1DalBmZAQVKKwIGdftD/AHe3vZ7jSR3XNaLyxZtpJW5RptxKsAQRt6MrQVBFDuE1&#10;itCCGI6g3m77wHJfLqtFtZO5zCorGwS3qMH/ABhgQ9P+XdJz5Ur1rSfO3/hVP/Ly+LD5nZ/Qk2Y+&#10;aXamO89MtP1ZkKfBdM0OQi4EWV7oykFRBWRG6sk+2sbloW5Vpo2HvW1+T/8APf8AmR3m2Rw+2N7v&#10;1JtOpMkUe3umErdioYlukYyHYlS8+7K3WrHVLjq7AhrAtSi4CdSvaX+7x9jvb4RXu7beN6vUoTNu&#10;ZW7zxOiyUJt0VCBRZotxI8pjSrYvc1/eD5338tDaXH0cJxotqxftmJNw32o9v/pPTT1+Z/8Awpd/&#10;mjfLmTLYPb3bFP8AFjrPIGaCLZHxvhrNm5ySia6QjLdsVU1RuiScxkpUGgyVDTSkk/aINKrTln+z&#10;N67irsnka7N1cVXmZJny9VSzTR5LMCddDpn87Iz5HKekka8nV1EhuxLksxOcO3cqbDtlvFa29upS&#10;AARqwBSKmR4MIAhgz5QRxLgUAAAEJXG631zI8skhDPXUQTqav8b5eT7ZGY/PJ6oNzWbzO5MtkM9u&#10;LL5PP53L1c1flc1mq+qymWyddUNrnrMhka55JppXbl5JHZieST7iYLr7ee5NLYnb2RngfQVq5ohR&#10;URV/oy1daY42FuTpYm3+uPc98l+xfu37gaZOV9hupoX00nkT6e3IbgRPcGKJhTJ0MxApjIqDN05u&#10;5b2ao3C8jVhXsB1vjyKJqYfmB0aHoj4I/MH5L/azdKfHrsneWIrVVqbdTYQ7b2NIrtpUjfm7HocN&#10;f86fvtVrm1h7F/C/G/PVGl87nMdjE1KWgoIpslUFOCys8ngjVjyAQXA+vP095V8o/wB37ztf6Zud&#10;N5tduSorHbI93LpxUFm+njRjkAgygYND8PUd7l7z7VDVdqtZJzT4nIjWv2DWxH2hT5Y49XH9Lf8A&#10;Ca75M7sWnru8O5usOnqGURO2K2xRZbtXdUAPM0FbTxvhsXG39lXgytQt+bWABFLFfH7YdCo+/GUz&#10;UlwWNXXNSxfT9KR40QsB/ruT/j7yU5Z+4v7J7KgO9i83iStT49wYU+xVtBAwHn3SMfnTHQEv/dzm&#10;u6P+KeFbD+ggY/mZNYr9ij7OrXOpP+E6vwV2MsNR2RlO3O7chaP7mn3Bu5Nl7bdkHr+0xvX8NBkI&#10;1c31CTLykCwBBuSJOM2RtDDkPjdtYWllA0idMfTPU6b3t9zKrSW4B/V7yD5e9nvarlRhJy9y9t9t&#10;IBTxFtYmlpg08V1aSlQDTXxAPQLveZ+YtxGm9vZpF/hMjBf95BC/y6sw6v8A5fnwk6Z+0k66+LXS&#10;mFr6FVSkztbsXDbn3RAFt+nde6467JXNgWJqySRckn2qAAoCqAABYAAAAD6AAe5HVVRQiAADAAwA&#10;Pl0RkkmpyejdU1NTUcEVLR08FJSwIsUFNTRRwQQxrwscUMQCqo/AAt7uS/4TTbSqc52r83e4pKdv&#10;4bHH1/sfD17FStQ2Zzua3BkaSLnV+xDQY5nuAP3Etfm3wof35HuDb8yc8bZYwS+J9fu2934GcQRy&#10;RQWpPlQpK6r/AKQ8MV7M/cq2KSx2u8uXWng21nBX1dg7yD8iqk/6YdfMH+Y3Yx7d+WPyS7LFYK+l&#10;3n3h2bm8VUq4kjOBqN31a7ehhcXvHFQrTxRm/wClR723PfAzrO3r7HnwJ6xfpX4O/DvqOam+1rOt&#10;vjB0RsvJxFdDnMbe6xxmNzM0y/8AHSWrjmlk4/Ux9+9+690bP3737r3Xvfvfuvde9+9+69173737&#10;r3XvfvfuvdFZ+Uvwj+JfzY2kmyvlR0F1z3ThqaGeHFVW68Iq7o22Kn/gRJtDfGJamzWGke51y4rI&#10;U7t+WPsuPaPw++Kndk33XbXxy6V7ByGuWQZbdHW208nm0knAEzxZyal+8QvYays4vYX+g9yhyj72&#10;+8PISeDyZzRum2x0A8OC+uI4iBwBiEnhmmaVXFTTj0GN25K5Q35te87Za3LfxSQRs+ePfp1Z+3rW&#10;971/4R1fATfWQrct0d3f8hehJqySR4tvV1btbtvZWLVmLRw42j3BS0GbKrex+73DOxAHqBuSWev/&#10;AJP/APLTyUhkqPiL1pGzBgRQT7rxUfq+tosXkoVH+Fhx+PcrW332fvU2q6Yudb4j+mLeQ/tkgY/z&#10;6Csnst7WymrbLAPsMi/8dcdEOzn/AAii3BHO521/MXw1bTHU0aZz4t1uMnj59EbyUG/6tX4+rhV/&#10;4J76oP5Pv8tLGyLLT/EXraRlUqBX1O7crGQRb1Q5TJTITz9St/e7j77X3qrpCkvOl8Af4Ftoz+2O&#10;BT/Pr0fsr7WxGq7NAftMjf8AHnPWLDf8Io9zyzx/3h/mLYGhphYy/wAG+LmQy05s3Mcf32/qJRcW&#10;9ZvYn9LW5MX1j8K/iJ0xU/f9WfGfo/Y+U/avmsF1ptOmzx8BJhDZ56VqwhSSVBn4JJ+p9xhzZ78e&#10;9XPUX0/N/Ne67hDn9Ka+uGhzx/R8QRZpns4Y6E21ci8mbG3ibRtVrbv/ABJBGHxw79Or+fR4Okv+&#10;Eb3wY2bX0eS7y+Q/yG7takkSSTB7eTZ3UO1snptrgydPR02by3ibnikzVO44/c45M57ifoV9bG/x&#10;K/l9fC/4LYCTb/xT+O3XXUP3VIlFlty4jFy5fsDcNLGQ6U+5+ydzSVufyUasNaRVuSkRGJKKtz79&#10;7917o4/v3v3Xuve/e/de69797917r3v3v3Xuve/e/de697o6/wCFDezINz/y2d4ZyWkiqJOue1Oq&#10;N4000kKSPQzV+fbr5qmB2BMbNHnXhLKQSsjLezEHoB/dn77JtP3prHb0cqN02/cLZgCQHCQi80ke&#10;YBtA1DXKg8QOoD+8pYrd+109wRU2txbyg04Ev4NR6YlI+w08+vixfzNuvH6n/mLfOnr3wfbUu2fl&#10;p3/SYmLToH936ns/J5DbkoT8CSgmppABwNXBI596lGwK4ZPZG1KzVraTA42OVv8AVT01KtNU3v8A&#10;83Eb3+if7Hb0vMXs7yzuurW0m22iOfWSKFYZf+qiP1wV5ttTZcz39vSgE8hA/osxZf8AjJHW/D/L&#10;z3yO0fgn8T92Vk8eSqMl0H11iczO+mVazMbb23DtTPvOpuCz1dHP5VP9q4sPp7mZPaG1czzlNu4a&#10;tfm0s+OpWnXV+rTOFDi/5s3s25i9qvbTmzu5k2GwvHz3yWsJkFeNJdAkWvnRhWg9Ok9lzFv224sb&#10;yaIeiyNp/Na6T+Y6UnZ3wc+HXcrVE3Znxk6S3VkKpXSbOVXXe2qLczLIPWE3TiqeDIp/W6VQseRz&#10;z7DfLdB9f5EOaSnyOFlZi4bH18kkYY8keHIicBf9pXTb6Cw94/cz/cg9jd+V22uC62iRjqra3LOo&#10;J8vDuhcKF/opopgKVGOhnt/uzzbZkC4eO5UYpJGAf2x6DX5mvzr1Wn2z/wAJ5/gBv9Z5ti0vavSW&#10;QdnkgGyd91G4sMsr86arGdlQ5qZogTcRwVsBHADAcewtzPxty0PkkwG4KKuF7pTZOnloJQv+p+4p&#10;zMrN/iUQH/D3jbzd/d88zWoefkjfbe8FarFdxPbPT08WIzo7ehKRKf6PQ6233osJKJu1m8R82jYO&#10;K+ultBA/Nj9vVU/dH/CaLvbb61Vf0N37112XTI8ksOD7AwmZ6zzpp+THS0tdjHz1DUTjhdc8lHG3&#10;LejhfaCpdvdxdUZqn3Nt193bTzWNdzQ7p2Vlq+iyFHccy02Z27Ks8AYfkuh/B5494je5P3Xvc/Yr&#10;GXb+euVnv9vY0ciGPcLRwKkM4jEyKp4jxlQ+RAOOpL2D3C2K5nW42XcRBOMjvaCUH0BOgk/6Unqn&#10;Xvj+XF83vjYlXWds/HHsTF4GiE8lRu/bmOh37suCmgN/uq3dmxZMjQ0iMvrVayaJ7XugIYCzr45f&#10;z3f5gvQb47G53sXHd97QozRwybf7oxrZ/LGhpl8UsdLvvGvSZrzSJYCatrKpQwDGNvUG5g+6H93l&#10;92z3GEt1t+2Py5evqIm2t/Bj1tkFrRxJa6QfwxRQkgkBhgjJHlj7wfuPy6ViuLldxhWnZdLrag9J&#10;VKy1I82Z85oc1JXTVNRR1EFZRzzUtXSzRVNLVU0rwVFNUQOJYJ4J4iGR0YBkdSCCAQb+9gf4wf8A&#10;Cjv4m9qHGYH5CbV3V8cd1VUlLSS5lxP2F1nLVVExpxIc/g6aPJ0aE6Hc1eIEMKsddSVRn982/dr+&#10;6995eTxLuPtreW/NFmgZhFizvgqitPBldoJTxAEdzrcgaYgWC9ZHcp/ec5O3fRb8yQybZMaDVmaC&#10;pNPjRQ6jgTqj0r5tQV6uz+Gf/Chf+aT8L3xOHwPf+Q7y62xjQxnq75IpW9r4M0UFkioMXuzIVMO6&#10;MZDFHdIKfHZ2GnTi8DhVUX09b9qdadxbXod7dUb+2h2PtHIorUe49lbhxe5MRKSuoxGtxUsqJIv0&#10;eJyHU3DKCCPfOvmnlDmrkjd5Ng5x2652u9iPdBdQyQSD56ZFUlT5MKqRkEjrIba932ve7Rb/AGe4&#10;juoW4PE6uv7VJFfUHI8+twD4K/8ACtr4Rd/SYbZny22luP4e9hVrQUbboqp6nsjozI1sloEkO78L&#10;Sw5bD+aT1lcnhjSUyH97JsFaT2vfYc6MetpfYPYWwe1do4Tf/WG9tpdjbF3LSLX7d3nsXceI3ZtX&#10;O0TEqtXiNwYGaekqY7gjXDKwuCL3Hv3v3Xulh797917r3v3v3Xuve/e/de69797917r3v3v3Xuve&#10;/e/de69797917r3v3v3Xuql/57X/AG6F+fP/AIgfLf8Au7offzPP5lX/AG8j+W//AIsjvj/3pG9/&#10;Wt9yL/pxntr/AM8G1/8AWPrlD7z/APK98xf89Fz/AIW6+Rb09/zNvq3/AMSNsj/3pqX2K3v6zeua&#10;3X1Svfvfuvde9+9+69173737r3Xvfvfuvde9+9+69173737r3Xvfvfuvde9+9+69173737r3Xvdf&#10;3btT9zvrd8pP1y+Opo/9q/hmJFJMB/wX0X/1/fDP70+4/vH3o5quGPG+tYl+f0lksDgf6Q6K/wCm&#10;HWW/t5B4HK23IP8AfUjH/m5KXH7c0+zr5z/84vcKbn/mW/K/JJJ5Vpt6bc28WB1WfaPXeG2nJHf/&#10;AGhqIpb8Wt7Cv3jR0POt7z/hFbst8N/LS7+3rPGY5t6/NDedHSsVsJ8RtTpvZNNTzBvz/ldVXR2+&#10;g0f1J9+9+691uGe/e/de69797917r3v3v3Xuve/e/de69797917r3v3v3Xuve/e/de69797917r3&#10;v3v3Xuve/e/de69797917r3v3v3Xuve/e/de69797917r3v3v3Xuve/e/de69797917r3v3v3Xuv&#10;e/e/de69797917r3v3v3Xuve/e/de69797917r3v3v3Xuve/e/de69797917r3v3v3Xuve/e/de6&#10;8Tbk8Ackn8e/e/de60Zf58f/AAqbx/UFZvP4e/yy90YjcfZ1G9ftrtb5Y4/7LObX69rI2ajym1ek&#10;BKstJlc1GwaOq3G6y0NEQUoVqqo/dUHvfuvdfO+3Pujc299x53eG89w5zdu7d0Zavz25d0bmy1fn&#10;dxbhzmUqWrMnmc3mspJLU1dVUTO8s9RPI0kjsWZiST797917pi9+9+69173737r3XvfvfuvdbRf8&#10;m7/hMV8lv5i1Htnvn5F1uf8Ai58QcoKPK4XO1mIjHcfdOGmtOk3Vm180nix+KqYeYd0ZiF6dw8ct&#10;BRZOIyNF737r3X0ifhB/Ld+F/wDLq2EuwviX0ZtTrZaujp6XdG92gbPdo79kgs5qd8djZkzZWvBl&#10;DTR0jVC0dOzMKSmp47IPe/de6PJ797917r3v3v3Xuve/e/de69797917r3v3v3Xuve/e/de6Ir84&#10;f5a3wq/mLbGfZHyy6L2n2LLS0FTRbX39FTfwDtbYTVF5FqNkdkYfxZShVZSs70XneiqHVRV0tRGC&#10;h97917r5w384v/hMB8mf5edFujvn42V2f+U3xHxIqcpmclR4lG7s6bwsQM81V2ZtTCRCHJ4qlj5m&#10;3LhYVijVZJq6hxsKq8nvfuvdatXv3v3Xuve/e/de69797917oTumu6e2fjx2ZtHuTo7sLdfVnaWx&#10;MpFmNp742Xl6nC57D1sYMcgiqqYgSQTxs8FXSzK8FRC8kE8ckMjo3vfuvdfTY/kP/wDCl/rv+YAd&#10;q/Ff5k1O2eo/ma0VNh9n7qg+3wPWXyTqo4xFCu34pGEOF3bNa82ALCmrZDrxLK0n8Npfe/de620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RHvnz/MS+Kv8ALW6Rr+9PlP2FT7VwrGqodmbN&#10;xSQZbsjtLctPAJ02p1ztLyxS19WdUfnnd4qOkRxNXVNNBeUe9+6918t3+bt/woR+Yv8ANMzWb2HB&#10;lK/4/fEdK51wPx62PnKkHdVFBNrpMp3Xu2lWnm3JVsQkooGjixdMyxmCiNRG1ZN737r3VBXv3v3X&#10;uve/e/de69797917oR+pOn+1O++wttdTdKdd7x7U7L3jXpjdsbG2Ht/Jbm3LmathrcUeKxUckpji&#10;QNLPMwEcMatLK6RqzD3v3Xut3X+W/wD8IzN6bqpMB2Z/Mx7YqeuKCoWmyA+NnRuTw+Y3v4yBMKDs&#10;Pt2dKzE49wymOpodv0uRLxNePK00wIX3v3Xut0z4h/yxPgN8EMXRUXxY+LXVHV+Xo6UUsm/osAm5&#10;u1snF49Egy/a+72r9xVKsSzeGXJGJSzaI0Bt797917o+Hv3v3Xuve/e/de69797917rFUU8FXBNS&#10;1UMNTTVMMlPUU9RGk0FRBMhjmhmhkBV0dSVZWBBBIIt797917qkj5v8A/CeH+VZ86KTMZHd/x0wf&#10;SnZ2U88y9xfGyHGdRbyXITgmXJZnDYilk25mppG0mWbN4OrmIFklQkn3737r3WiB/NE/4Sy/OX4H&#10;UO4u1+iy/wAyvjlh0rMnkNxdd7dq6DuLYWFpwaiWr351JDLWT1FLTxXM2U2/U10SpHJU1cGPiAHv&#10;3v3XutYL3737r3Xvfvfuvde9+9+690Nvx7+SXfPxP7RwPdPxv7Y3r012htqS+L3fsfMz4mvameRZ&#10;KnE5anXVTZDHVOhVrMZkIZqSoQaJ4ZEJX3737r3X0Pf5On/CtPqr5EVO1vj3/MkXa3Q3dFa1Jhdt&#10;/IvGBMJ0V2JXtppqaLsClqXZdm5SoOkvWNI2FmcyMZMSvhpn97917rdIp6iCrggqqWeGppamGOop&#10;qmnkSaCogmQSQzwTRkq6OpDKykgggg29+9+691m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U+f8A+/de63+Pfvfu&#10;vde9+9+69173737r3Xvfvfuvde9+9+69173737r3Xvfvfuvde9+9+69173737r3Xvfvfuvde9+9+&#10;691T/wDz+uun7S/k2fzCNspCZzjOgcr2KUC69KdP5/H9tyTWN/8ANrhDJf8AGm/49ueMqHpXlqU5&#10;ak+1rIx+BNT5CExuB/UAsAf6Ej8n2IeXb+XbZpNwiy1r4M6j0kiuYCrD0YBmUHiAzDgxqivYVnVY&#10;W4SakP2NG9R9mAaeoHp18afae4q7Z+6dtbtxhtktr7gw24seSxS1dhMjHk6Q6l5H7kS8j3Z/HIks&#10;ccsZ1RyosiMPoyOupSP9cH39HtvPFdQJcwHUkihlPqrAEH8wesG3Ro3Mb4Kkg/aMHr6sOLyNLmMZ&#10;jsvRP5KLKUFHkaSQEESUtdTrU07grccowPB98/bvVep/v3v3Xuve/e/de69797917r3v3v3Xuve/&#10;e/de69797917r3v3v3Xuve/e/de697IdUf8AM+oP/EnY3/3oovfzxfel/wCnmc9f89W5f4ZOs2fb&#10;r/kibP8A6S3/AOfevmm/zK/+3gHzF/8AFhuz/wD3p5/e+v8AyFf+3W/x4/7W3dP/AL/DcXv5Vv7x&#10;T/xLnmb/AJp7X/3arLrqH93n/p0u2f6a6/7S5uvpLf8ACXX/ALct/GT/AMOz5Cf+/wDtx+7h/eEX&#10;U19bBnv3v3Xuve/e/de69797917r3v3v3Xuve/e/de6976ZlRWd2CooLMzEKqqouzMx4AA+p97AL&#10;HSuSetE0yeuEssUEUk00kcMMMbyyyyuscUUUa65JJJHsFVQCSSbAe6Rfm7/PG+NXxlhy21epqnF9&#10;8dmUxq6E1eLzBpeptv5SndqWeDJbzxsVVNmailm0rU0G26arET3hrqvHMQ/vPn2C/u//AHU915Id&#10;45ySTl3aX0vpki1bjNG1GBS1do1tkkWpSa9kh1r328N0AV6gbn3385W5VV7PZiu4XYqKq1LdGGCG&#10;lUMZWU/EkKvQ9sjxHPWr/wDzNP8AhUZ8N/htLuDq/wCMkeP+Yff+ONTj6mTaecjpuh9j5WMmF13R&#10;2VQCb+MVFO5DNjtuJOjFZIJ8jQzLYah/y9/mb/J35iZSoPZe+63I7W+6FTjdhU9FDhOscR45PLTj&#10;HdYQTVVDPJFdlWs3DUZitXhoauD9A7U+yn3T/ab2RtF/qrtyRXmnS92WMt/JUUbXflY5UDYJjsks&#10;YDweGT4jhjzp7q8187TH963BaGtVhACwL6aYAWQkcNUxnfzV14daD/zw/mxfOv8AmN56prfkt3Xm&#10;sjsgVwrsH0pstqjZvSu2Wik8tJ/D9h46Vo6yeA38OSzU1dXgEqasrYeyHUeL3ZvjJyyU0GX3JlJ/&#10;H9zWTST1szeKJYYjV5CrYgBUVVUySABQAOAPeY3I3ttzZzpcrsnIO0y3jLXst4gsUdTUl37YogSS&#10;SXZQSa1z1Ee779t21obzeblY6+btVmpjAyzemAeie9NdC9z/ACG3ZDsfpDrLePZ26JPE0uN2lhav&#10;JrjqeZzGldm69AKbH0twQ1XXTRQr/acex2218ca6cJPuvLpQoeTj8SFqKn6jiStmHjU2vcIjj/H3&#10;nf7efcB3m8C3vubuq2aHJtrKksvEYe4kHhIaVqEjmHCjY6h/e/eW1irFsFuZT/vyWqr+SDuP5sv2&#10;dbCHxf8A+E23bu7Y8duL5Xdq4jqbFy+Gefr3rdaPe2/GheO8tFk91VBGExs6MeHpEy0ZA+oJ4H7b&#10;3WmydshHxuCpGqUvaurl+/rdR+rLNVatB/5ZhR/h7zh5E+7x7Pe3YSXl7ZYGuU4XNyPqbivqJJtX&#10;hn5RBB6DqJt3525m3uq3t24Q/gT9NPsKrSv+2JPWwd8dP5UPwP8AjIuPrdj9Ebb3Ru3HmGVN/dqo&#10;vZG7jXQpoTJUUu41kocbPb6tiKGkW5JCi59rv3NQAAoOgr1YqiJGixxqqIiqiIihURFGlVVV4AA4&#10;AHv3v3XuuXv3v3Xuve/e/de697ZNy5P+DbezuWBAbG4jIVqX/MtNSPLEo/xLAAf6/sH+4XMX9UeQ&#10;965oBo232N1cL83ihd0H2s4VR8yOjPZbL95bxa7f5TSxofsZwCfyBJ6AT5T9np0r8ae/e2mlMU3X&#10;fT/Ym7aAqwSSXLYbatVV4alhZiAJJqtYYY7keph72ef+E23WZ2j8Et0b+qDrqu2+8N35inbweLx4&#10;TaWIx2zKOn8hZvLatpMlJrsoGvRpupZvztv70rmz99/eGtOXU+DZtqto2zWstzJNdM1KDTWKSAUz&#10;8OquaDvH91/avovb6XcW43l1Iwx+CNUiA+fcrn86eXXzZPiv1NL338nfjp0dDC9Q/cfenUvV3iQG&#10;7Jv7ftBtaQkj6ALVEs30ABJsB72D/fNXrJHr7giIkaLHGqpGiqiIihURFGlVVV4AA4AHv3v3XuuX&#10;v3v3Xuve/e/de69797917r3v3v3Xuve/e/de69797917r3v3v3Xuve/e/de69797917r3v3v3Xuv&#10;e/e/de69797917r3v3v3Xuve/e/de69797917r3v3v3XuveyK/zONgz9mfy+/l5tOkonyVa/Ru9t&#10;xY+giiM89Vktj4/+++OhpoRctKZ8dH4lUXL6bc295CfdP5jj5U+8lyVvM0gijG62sLuTQKl0/wBK&#10;5Y+S6JjqJxprXHUf+6u3NuvtxvVmi6m+llcDiS0Q8VQB61QU+fXyaP8AhTF1a3WP85T5USw0/wBv&#10;iuyabqXtLDjTp8y7m6mw1Hn6i44OvNUWUNx/rHkE+9BToTIiu68o6e92xOSyePbm59c/8SS//INQ&#10;AP8AW9/oy/ci38bz7DWlhWrbXd3dqc57pBdj9i3QA+Q/LrgF7sWZtecJJvK4jjk/Yvhn+cfV9n/C&#10;fXseLe/8urbG2BUmap6j7Q7M2DUROxMkCZLLx9mUqjVyYzHuEBD9OCo/SQBo95ddRr1d3797917r&#10;3v3v3Xuve/e/de697R24NgbP3OHOYwVFPO4t97DH9pXjm4P3lLoc8/hiR/h7ifnr2N9qfcdXbmvZ&#10;beadxT6iNfAuRmtfHh0SGhzRmZcmoIJqI9o5t5i2MgbddOqD8BOtP94aq/sAPz6Iv8if5a3wk+Uf&#10;31Z2x0DsubdFeC0u/doUsmwt9tU2tHV1e5totST1zJ/ZTJfcRfgxkcewE3N8cCBLUbTzOrlmXG5k&#10;AHk3EcWQp1/A4AeL+l2/PvCP3E/u/wBlEl97X7tq4kWl+APOoVLqJaYFQokhzQapOJ6ljZPeYHTD&#10;zBbU4AyQ/wCExsf26W+xfLrX5+Tn/Carc2LTIbg+I/dNNuenjDzU/W/c8MGHzhjW7mDG9h7cgFDU&#10;zNcLFFV4mijFrvU88J7rXtf5K/EjeEW7uqd+9gdQbjSWMtk9q5mqo8XmEg1pFT5alhZ8fk4PU/8A&#10;k1bFNHzzH75se+/3XzLZtyt77cpx3Nq1QjXUCzRVJy1tdpUI50g6oJUkApWnU9cle40ttONz5K3R&#10;oZRQkROVb7JIjTUM8HUr1rtd+fFn5D/F3cS7X796j3n1lkppZIsfU57G+Tb+baEapm25uzGtPi8k&#10;iD9b0FZMq/QkHj3sc/Db/hSpnsc+J2b82uu489QkwUj9zdU0MFDmYAWWL77dfXUrJS1AALS1E+Iq&#10;ICoFoqCRiB740++P91ft1ys2+ewm5m2kyw2zcHLxHidFvegGRPJUS5SQEmr3CgV6y/5I+9HcRFLH&#10;ny28RcD6m3ADD5yQ4VvUmMr8oz0LPwy/mJfMn4AbyXeXxV703h1stTWw1m4tlrVLnOst6eILG0e8&#10;uuc2J8TXs0QMKVclKKqBWJpqiB7ONpTof5H9G/J3ZNN2F0N2btbsvatQIhNV7frg9diamaPyrjtx&#10;YOqEddjaoLy1LX08Uo/Ke+RfuJ7Xe4HtPvz8te4m03G1Xi1osyUSRQaa4ZVLRTx14SRO6H+LrLXl&#10;7mfYOa7Ably9dR3UJ4lDlSfwupoyN/RcA/Lre4/ln/8ACsf42/IaXb3VfzxwOJ+K3bVaabHU/a+K&#10;nrq746bqyMloxNlKzIPPktnvK7WAyktZj41VpJ8rACsYG32Aej7rbfwuaw25MRi9w7dy2Mz+AzeP&#10;pMrhc5ha+lymIy+Lr4FqqDJYvJULyQ1FPPEyyQzROyOpDKSCD797917pz9+9+69173737r3Xvfvf&#10;uvde9+9+69173737r3XvfvfuvdVL/wA9r/t0L8+f/ED5b/3d0Pv5nn8yr/t5H8t//Fkd8f8AvSN7&#10;+tb7kX/TjPbX/ng2v/rH1yh95/8Ale+Yv+ei5/wt18i3p7/mbfVv/iRtkf8AvTUvsVvf1m9c1uvq&#10;le/e/de69797917r3v3v3Xuve/e/de69797917r3v3v3Xuve/e/de69797917r3v3v3Xuve62N61&#10;n3+4M7WXv93ufcVXF/jTy1ipAy/7T6CoP+0n+nv57/d7df33zzvW61r9Vu+6TJ/zSedVjI/o9jID&#10;6oR5HrNLlm2+k2i1t/8Afdtbof8ATBCW/PIP59fMA+Y+7jv75b/KDegqTVxbo+QXcWapJ9QdWx9f&#10;2DkJ8ckbDjQkBjSMDgKAB7SPuLOhD19Sv/hKJ102xf5KXx4zUsJgqO1N/d99izRsuiQqvb2V2BQz&#10;SD/m5S4CCRD+UZT9PfvfuvdbHnv3v3Xuve/e/de69797917r3v3v3Xuve/e/de69797917r3v3v3&#10;Xuve/e/de69797917r3v3v3Xuve/e/de69797917r3v3v3Xuve/e/de69797917r3v3v3Xuve/e/&#10;de69797917r3v3v3Xuve/e/de69797917r3v3v3Xuve/e/de69797917r3v3v3Xuve/e/de69797&#10;917r3v3v3Xuvnnf8KVP+FGddurIb/wD5dfwE31JR7PoJcls75O/InaOSaKq3fXRO1DuDpjqvOULA&#10;x4eFg9LuPNU76q9xJQUrigWolyHvfuvdaHHv3v3Xuve/e/de69797917r3v3v3Xut+r/AITn/wDC&#10;aXFbhxOxfn1/Ma2EmQxeTioN2fHj4s7wxl6LI4+VVrMF2r3dg65f3qedStThdsVMfjljMdVkVeOR&#10;KQ+9+6919AuKKKCKOGGOOGGGNIoookWOKKKNdEcccaWCqoAAAFgPfvfuvdc/fvfuvde9+9+69173&#10;737r3Xvfvfuvde9+9+69173737r3Xvfvfuvde9+9+691xZVdWR1V0dSrKwDKysLMrKeCCOCD7979&#10;17rQm/4UR/8ACZrD5DE75+d/8t3r+LFZzGQ5HdnfvxU2ZjCmOz9DHqrs32V0Xt+hW1PXwrrnyu1a&#10;SMRVMYafGRx1SNR1vvfuvdfPi9+9+69173737r3XvfvfuvdSKSrq8fV0tfQVVRRV1FUQ1dFW0k0l&#10;NV0lXTSCanqqWohKvHJG6h0dCCpAIII9+9+6919JP/hN1/wozk+Tg2f8BfnlvOIfIqmpqfA9A987&#10;jrEhHfVLSxeKi677AyE5CjecUahcdkZGH8cQeKY/xhVfK+9+691uu+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p//nBfzjvjz/KN6NG8d/PT7/7531Q5KDor4/4rJxUm4N85WlXwybi3HUqsj4nbNBMyfxHKyRMW&#10;P+T0kc9SwjHvfuvdfJI+cXzt+S/8xDvncXyH+UO/6zem88w0lHgsPT+ah2V11tVal6jG7G662yZJ&#10;IsZiqTWdESs808hepq5qmrmmqJPe/de6J9797917r3v3v3Xuve/e/de6tE/lYfylvlF/Ni7u/wBG&#10;PReJj251/tabHVfcnfG56Gsfr3qjAVsjeJqx4CjZLNViRyjEYCkkE9U6s8j01HFVVlP737r3X1eP&#10;5Zf8o/4efyrOrY9lfHjZENf2HnMXR0vaPfm7qajyPbPZ9bDpmmXKZtUAx+JWZQ9HgcaIqKCyyMk1&#10;UZqqb3v3XurPPfvfuvde9+9+69173737r3Xvfvfuvde9+9+69173737r3Xvfvfuvde9+9+691qb/&#10;AM7/AP4TG9KfO/Hbu+R/wzxW1eh/mSI6zOZrblJFTbe6g+Q9cFaoq6bdWPpEEGD3NVNdoNxUsaw1&#10;UzMMtFI038RpPe/de6+Yj2x1P2V0V2RvPp/uLZO4uuOz+vM9W7Z3rsjdeOmxee29m6BtM9HXUkw+&#10;jKVlhmjLRTROk0LvE6O3vfuvdB7797917r3v3v3Xuve/e/de62qv5Fn/AApT7f8A5eWT2p8a/lhk&#10;dz90/CSaopcPiKqWSfO9l/G+nlcQxZDYM1Sxmye2oQQava8jkwRjzYlopFloq/3v3XuvqF9Tds9a&#10;d7dbbM7h6c3vt3sfrDsPA0e5dl732nkYcrgdw4WuUmGroquE8MrBop4ZAssMqPDMiSxui+9+690I&#10;f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V+f8A+/de63+Pfvfuvde9+9+69173737r3Xvfvfuvde9+9+69173737r3Xvfvfuvd&#10;e9+9+69173737r3Xvfvfuvde9+9+690BHyl6sHefxj+RnSZiE47i6I7e6sMDAFZh2D19kNpGIg8E&#10;N93bn3LouZZEPIelq1K/UOwpneJSv5OsKVH+qAI5A9me091y8RyHhnFPJiIXZBTzIkVGUfxhSO4D&#10;pPc4jDejJn07gD/xkkH5E+XXwgHRo2ZHVkdGKOjgqyMpsysp5BB4IPux/Ytf/E9mbWrdWp5sDi/K&#10;173nipFhqP8ArIre/oD9l96HMXtJy1vBbU0222es/wDDEgSOX9kisOsMuabX6LmS/taUCzy0/wBK&#10;XJX/AIyR19Nj4E79k7O+E/xT3xUVC1dfmugurlzFSrahNn8XtKlw24H/ADY/e09RcXuDweR7VfuT&#10;eiHo23v3v3Xuve/e/de69797917r3v3v3Xuve/e/de69797917r3v3v3Xuve/e/de697IdUf8z6g&#10;/wDEnY3/AN6KL388X3pf+nmc9f8APVuX+GTrNn26/wCSJs/+kt/+fevmm/zK/wDt4B8xf/Fhuz//&#10;AHp5/e+v/IV/7db/AB4/7W3dP/v8Nxe/lW/vFP8AxLnmb/mntf8A3arLrqH93n/p0u2f6a6/7S5u&#10;vpLf8Jdf+3Lfxk/8Oz5Cf+/+3H7uH94RdTX1sGe/e/de69797917r3v3v3Xuve/e/de697Ld8nfl&#10;n0Z8Qtgzdg93bypNv0UiVa4Db9M9PVbt3hXUcQlmx22MJJJEZimpPuKqeSKjpVZZaypp4byCUvaf&#10;2a9wfermNeWuQbFrmQFfGmbUtvbIxoHnlCtprQ6I1V55iCkEUslFIX5r5x5f5L247lv04jU10IKG&#10;SQjisa1FaY1MSEQGrsq56JF87f5h/wAU/wCXJ1HP298oexqTa9FVLWU+y9jYhIcz2X2bmqSJZGwP&#10;X+z0kjmrJQXiWoq5XhoqQSI9bVU0TB/ek3/MM/nZd5/LWfNbA6/nfrDpGdqii/udga2rZt0Y9iRF&#10;Pv3NlKafMO66TJi2ihxCXkgmo8oUhyB71fdo+4V7fezMcHMnMijdt/XS31MyL+g/mLOKrpbAGumc&#10;NJetRZEntNUlsMEfcr333/nJpNu20/SWBqPDQn9RfWZu0yE+cdFhFSrJNRZOvmxfzW/+FDvy/wD5&#10;kNXuDrTaNfkPjb8UKqWqoYOnNkZypG4ewMQWKRz90b3pBBNlvMt2fC0qwYuO6rJBVzQrVvS1RY7d&#10;O+8uUpYq/OZOURrJK7M6wQRqIoleVyEhhjUBUS4VVAVQAAPfSzkH235n533JOXORNte6lOSsS0RA&#10;Tl5ZDREBJJZ3YEmpJJr1jjvO+2G1Qm/3mcRr6scmnAKOJ9AAMcMDqlLpfonuH5E74oOt+keu9z9l&#10;b0yI8kWF21QNU/aUgkWKTJ5nITFKTH0UbMolrq6eGnjuNci3Hsy2zfj1j6QQ1u8ar+I1I0v/AAmi&#10;d4qCNuG0VNSLSS2NwQuhf9f30t9pfuIbDtaxbx7r3P19wKN9FbsyWyHtOmWUUkmoQQQnhoQadw6g&#10;fmT3fvLgta8uR+CmR4rgFzxyq/CvyrqP2dbTHwv/AOE4+2cRHid7/Nvejboyf7VX/oU60ydXjtt0&#10;xILfZbx7BhEVdWtpYCanwy0ixyKdFfUxnkxOPxuPxNLHRYyipaCkiULHT0kMcEShRYemMC5/xPPv&#10;PbYuXti5Y26PaOXbOGytYgAsUMaxoABTgoFTTiTUnzPUO3d7d7hObm+laWRslnJY/tPWyz1b1B1Z&#10;0htKi2J1B19tHrbZ+P5p9v7NwWPwWPaYqFkrKqOgRDUVMlrzVM5eWRrtI7MSfc72cdJuhG9+9+69&#10;173737r3Xvfvfuvde9+9+69173737r3XvYOd7ZUY3rzIQBisuYrcfi4iDzzP9/OP9YxQOp/1/eJ3&#10;31OZl5e9h76yVtMm7XFtZpTjmT6mT8mitpEPyb59SN7V2BvecIZSKrbJJKf950L+xnB/Lqlj+fr2&#10;2nWn8uzfG3Ia16PK9z762D1hj/CxFRJTLlzv7PRi3IikoMHU00zHjTNoJu4977f8rzqdulP5fvxR&#10;2HUYwYjJL1Jgd3Zygsomgz/YzSdhZtKoqTeYVOUlWTk2YaRwB7/OX+9tzkOfPvJc48xRy+PEdxmt&#10;on8jDZabOIrw7fDgUrjINeJ67/e0+znYvbjZ9vZNDfTpI48w81Znr89Uhr1rz/8ACbnpU91fzifi&#10;dBU0hqsH1dX767qzr6PJ9mOudhZHI7VqyLEC24ZMMmokW1XB1WBPr7x16kPr61/v3v3Xuve/e/de&#10;69797917r3v3v3Xuve/e/de69797917r3v3v3Xuve/e/de69797917r3v3v3Xuve/e/de6979791&#10;7r3v3v3Xuve/e/de69797917r3v3v3Xuve/e/de697ZNy4Gh3VtzP7Yya68buPCZXA5BLBtdDmKG&#10;TH1a6TwbxyMLH2v2rcbjZ90tt2tDSW1ljmQ+jxuHX+ajpPdW8d3ayWkvwyqyH7GBB/kevnQ/8LNO&#10;njt35jfFHvOGlMFJ2p8d8315PMqaYqzM9N9g1OZq6h3/ALUoo94Y+JueESMe/mZdU4LI9d777f6k&#10;zcobL7E3hlcFWKI2iD5HbWYqts5qUQuSUHlp4vSSSPoSbe/0S/7s/wBwLXmflrdbS3akN/b7futs&#10;la9lxEyytXgaK1qCRx64C+/mxy7ZuUBkHfbyT20h4d0bdo/aJD0Ef/CY7tM6/lT0nV1KWK9e9p7f&#10;o9dpCVNdtLeFToP1XnBrcDg/W9xYe/fUnrHrrbK9+9+69173737r3Xvfvfuvde9+9+69173737r3&#10;XvceqpKWugkpa2mgq6aVSskFTEk0MinizxyAg/7b2h3La9t3myfbt3t47q3lFHjlRZEYejI4Kn8x&#10;09BcT2sontnaN14MpKkfYRnpJ742FsfszbOT2X2Ns/bO+9oZqE0+W2xu/B43ceByUJFtFZictFLB&#10;Ja91LISDyLHn2AW8fj/gcqJaza838Crjdvsn1TYqZv8AUqpu8N/9pJUf6n3g97sfcZ5K5mEu6+28&#10;37lvDU/TtqksnPoBmSCvqhdBXEYHUs8ue7e62BW231fqouGsUEoH2/C/50P9LrXX+Z//AAnX6f7E&#10;TMb1+H26P9C+8pRPWDrHdtTks71Tl6ptUppsTl2+4y2CMjte/wDl9MoCxxU1OnqAY9c9l/Ib4i9h&#10;UO/Oq97bv6o3pQEpTbh2xkHho8pSq12osjTsJKLJUbnmSiroJYX/ALcRt75Ne/33ZXWzl5D99OW4&#10;7yylJ0ePGJYHIwJba5ShR/4ZInjmX1U16yS5H9xJIbhd75L3BoZ046G0uP6MkZwy+qurIfn1qi/I&#10;v4r9/wDxO3q+wu/us9w9fZt2qGxVVkIEqtubmpKZ1WXI7U3Rj2lx+SgXWmt6Socxlgkojkug2xP5&#10;f3/CiTYHZMmG6x+bmPxXVe9J2joqDunb9PLD1hnJi6xQf3xxTvLPgZ31Xkq42loCQzyGhj0r74L/&#10;AHkf7snmTlZZ+bPYOWTeLBau+1zMDfxChJ+mkoqXaCmIyEuMhVFw1T1nP7c/eW27dCm1c+KtpOcC&#10;6QUgc+XiLkxE+bCsfEnwxjqxX+V9/PG+aH8sDO47B7F3LJ218dJch9xuX43djZWvqNmtFU1HmyNf&#10;13l7TVO1snJqkb7nHo9JLKwkrqCtKIF2bcVlsXncbQ5nCZLH5nD5SlhrsZlcVWU+QxuRoqlBLT1l&#10;DXUjPFNFIpDJJG5Vgbgke+UN5Z3e33UljfxPBPCxSSORWR0ZTRldGAZWBwQQCDxHWVUM0NxEs9u4&#10;dHAKspDKwPAgioIPkRjr6Wv8tn+bN8Q/5ofXTbo6B3icX2JgMdTVXZPRG85KPGdp9ezSssElTVYm&#10;KR48liWlZUps3jHmpX1JHK1PVeSmjn+03TvVmnv3v3Xuve/e/de69797917r3v3v3Xuve/e/de6q&#10;X/ntf9uhfnz/AOIHy3/u7offzPP5lX/byP5b/wDiyO+P/ekb39a33Iv+nGe2v/PBtf8A1j65Q+8/&#10;/K98xf8APRc/4W6+Rb09/wAzb6t/8SNsj/3pqX2K3v6zeua3X1Svfvfuvde9+9+69173737r3Xvf&#10;vfuvde9+9+69173737r3Xvfvfuvde9+9+69173BydYuOxuQyD20UFDV1j3+mmlgadr/7BfZNzHu0&#10;ewcvX++zU0WVvPO1eFIY2kNflRelVjbNeXsNmvGV0QfazBf8vSC7U3pS9b9Ydj9iV8sdPQ7C2FvD&#10;elZPNYRQ0u1tvVGcqJZSeNKpAS1/wPdYtYzN9qJCWlWmDSk8ktUTyVakn83SRSf9e319/OXu0jv9&#10;OsxrKIquT6yySTg186pKrH0JIOQes4LZQNZTClqD/aqqH9hUjr5WNRPPVTzVVTNJUVNTNJPUTzO0&#10;k088zmSWaWR7lmZiWYk3JN/cL2U9KevthfyZeqW6W/lR/wAvnYEtOaStp/ip1DuvL0jLpekz3ZG1&#10;oeyNwUko/wBXFXZaojc/lgTz797917qzH3737r3Xvfvfuvde9+9+69173737r3Xvfvfuvde9+9+6&#10;9173737r3Xvfvfuvde9+9+69173737r3Xvfvfuvde9+9+69173737r3Xvfvfuvde9+9+69173737&#10;r3Xvfvfuvde9+9+69173737r3Xvfvfuvde9+9+69173737r3Xvfvfuvde9+9+69173737r3Xvfvf&#10;uvde9+9+691pkf8ACpj+eZV/FLZGT/l3/FPeDUHyR7U2wknffYO3a9o8t0b1XuWhD0m0cNXUjBqT&#10;dG56OTyGYMs+OxTipiVKjIUNVT+9+6918z73737r3Xvfvfuvde9+9+69173737r3W45/wlo/ke0P&#10;zC7Dp/n98ptnrk/jF05uhqbpnYmfow+I717g25Vq9RmctQ1Kla3a+151H3MLL4MhlAtHI0tPRZKl&#10;k97917r6bnv3v3Xuve/e/de69797917r3v3v3Xuve/e/de69797917r3v3v3Xuve/e/de6979791&#10;7r3v3v3Xuve/e/de69797917r5uH/Cqv+RzQ/Hrc+W/mVfFLZy0HSfYu5I1+T3Xu36IJjOquy9z5&#10;AQ0PaeEoaVdNNgNy10wp8nDZY6PLyxtGTDkkhpPe/de60lvfvfuvde9+9+69173737r3UzHZHIYj&#10;IUOWxNdWYvK4uspcjjMnjqqeiyGOyFFOtTR11DWUzLJDNDIqyRSxsGVgGUggH3737r3X1Wv+E138&#10;8eP+ZH0zJ8afkbuSkHzY6I21Sy1+WrZoYKj5CdX48xYym7Qo4fTqzmPd4KTdNPGLPJJBkYrJVzwU&#10;XvfuvdbS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q+/m0fzS+kv5T/AMWs33t2a1PubsDPtXbY6H6cpsglHnu2OxBR+eChVwHe&#10;kw2ODx1efyxjZKWnKoiy1lTR0tR737r3Xx4fl/8ALzvn50/IHf3yX+SG9KrevZvYGRNRVTHyU+C2&#10;zhKdmXBbK2Zh2d0x2GxcLCnoKKNjpUGSV5aiSaaT3v3Xuize/e/de69797917r3v3v3XurLv5U/8&#10;sPu7+ax8qNufHzqiOXb20sclNufu3t2rx8tbt3qTrWGsWDIZysQGNarJ1jXo8FiRKj1lURqeGlhq&#10;6qn97917r7EXwx+GXx/+A/x62N8Z/jZsum2d11smjBlmcQ1O5d57mqYY0z2/d95uOONsjmsnJGst&#10;XVuqqAI6enjgpIKeni97917o1Hv3v3Xuve/e/de69797917r3v3v3Xuve/e/de69797917r3v3v3&#10;Xuve/e/de69797917r3v3v3Xutbv/hQR/Ik2P/NK6fre4umsRhtq/OrqjbU/+j7cgakxFB3VtvGB&#10;qz/Q72FXyaIy73k/u5lqlh9jVP4ppEoaicx+9+6918mvdu09z7C3TuTY+9cBl9qbx2dnsvtfde19&#10;wUFTis7tzceAr5MVm8HmcZWKk1PVUlTFJBUQSqHR1ZWAII9+9+690n/fvfuvde9+9+69173737r3&#10;WxN/IU/nv9l/ype16brPs6sz2/vg52ZuKGXsvr6JpsllerMzkGSkm7e6rpJG/bq4VCNmcTGRFk6d&#10;LWWsipp097917r6znW3ZOwu4uv8AZvavVu7cHvzrnsLbmJ3dsreW2q6LJYLcm285RrX4rLYythNn&#10;jlidWF7MpurBWBA97917pb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1vn/APv3Xut/j3737r3Xvfvfuvde9+9+69173737r3Xvfvfuvde9&#10;+9+69173737r3Xvfvfuvde9+9+69173737r3Xvfvfuvde956WRYamnme+iKeGRrC50pIGaw/rYe1&#10;u3XCWu4QXUtdMciOacaKwJp86DpqdDJA8a8WUgfmKdfDW/mNdMn48fPz5odIpSmjoOs/k/3dtbBR&#10;FDGJNrUPYeQO0quND9EqMY1JOg/1Lj2e3oytap2BSUbsGlwuSyuJlIN7MlUa1Vv/AECzqB/hb32p&#10;+5jvD7h7G2u0zMGl2e7vbJ6GuVmNwB9gS4UDh2gdYre6VsIebZLlRRbmOKUfmug/zQ1+fW4z/IF7&#10;Jh33/Lj2Ht/7w1db1L2B2Z13XiRy81MajcTdiY+nctzpSjz9Osf4CAKOFsBh95W9R11dR797917r&#10;3v3v3Xuve/e/de69797917r3v3v3Xuve/e/de69797917r3v3v3XuveyHVH/ADPqD/xJ2N/96KL3&#10;88X3pf8Ap5nPX/PVuX+GTrNn26/5Imz/AOkt/wDn3r5pv8yv/t4B8xf/ABYbs/8A96ef3vr/AMhX&#10;/t1v8eP+1t3T/wC/w3F7+Vb+8U/8S55m/wCae1/92qy66h/d5/6dLtn+muv+0ubr6S3/AAl1/wC3&#10;Lfxk/wDDs+Qn/v8A7cfu4f3hF1NfWwZ797917r3v3v3Xuve/e/de697qZ/mUfzXuoPgVtqr23jpc&#10;Zv75AZShJ2/sCKoM9Btx6mnWalzO+TRyRyrGsbx1EeNiljnnR4jJLRwVEVUcyvusfc552+8Vuqbp&#10;ciTbeW4X/WvCtHn0khorTUpUkkFDOytHGwfSk8kTw9Q57o+8Gy+3lq1rGVudycdkINQlRUNLQg0o&#10;QQgIZgVqUVg/Wvh/Og/n7dF/yv8AAZDqnr2PB92fM7NYlZsD1bHXPLtXq6DJU3lxm7u6shjJFlp4&#10;2RlqaLAU8qV9cmhmeipZkrfehr8l/lb3Z8s+xcz2N3BvDL7kzOZmVY6WepBpKKghmaTG4eio6RIY&#10;I6WlLuaWkp4I4InklkihSSeZpPom9p/ZrkX2e5btuU+RbCO3iiwCqkvJIwAeQkl3aWSgDuzPK4VE&#10;d2WOMLz15r5x3zm/cpN13ydpHf1OFUZCgABQq5ooAVSWIALMT8xf5S/K/wCQXzR7i3H3x8ley8/2&#10;f2RuWTRLlMzOseOweKjleWh2ztLA0oSixOKpdb/bY6ghihQs76TJJI7NfXvR2U3EIMruQy4jDPol&#10;ipbaclXxn1Aqrf5pGH9thc3uB76ZexH3NOY+fFh5m9wS+1bS2l0hpS7uVOQQCKQxsODsCxBBVTx6&#10;x+5v90bHZy9hstLi5FQW4xxn5/xMD5DGMnq1j+XV/I37m+VsOC7W76mzPRnQdaIchjYpqJYO0+x8&#10;a9nim2thcnGyYvHzpdo8vkoW8ilJKWjqoZBMhvsHt/D7boUx2FoKegpUAusKAPKw+sk8p9Tsbklm&#10;J99VeTeRuU/b/Zk2HlCxisbZAKiNQGc/xyP8UjkkksxJyaUGOseN03fcd6ujebnK0sh8ycAeijgo&#10;+Q63NPjv8YOiPinsSm666F64wHX+3YxDJkZMdA0+d3JXwxeIZfde460yV2TqyOPPWTuVWyR6I1VA&#10;8+xZ0W9D3797917r3v3v3Xuve/e/de69797917r3v3v3Xuve/e/de69797917r3sJ8tsau7x7++P&#10;Xx+xSV01X2R2JtPbdRHj0aSpii3juem24tcoVXCilh+7neR1KxoGd7IpPvkT/eoe7VtyNynEryKq&#10;bFtm47zMrmiMyxslqDkVYtbzoq/ExlCrlh1kz93PleTfN38NVJN7c29opAyAWBkI+QDoSeA0knA6&#10;1Bv+FNHdC1+/PjX8fKCu9O2dr7q7b3PQxnUj1O7ckm09oSTn6CSCLE5gqt76ajURZkPv6W2LxlFh&#10;cZjsPjYEpcdiaCjxmPpo/wBFNRUFOtLSwJ/gkaKo/wBb3+e1d3dxf3ct9dNrlmdpHY8WdyWYn7SS&#10;eu9UMUcESwRCioAoHoAKAfkOjk/8Iv8AoZsz3z8yfkzW0J+36+6p2N0pgK6aO8U1f2puqTeu4lom&#10;PHlpYNp0CzMLMqVSre0jD3P9p+nOvoQe/e/de69797917r3v3v3Xuve/e/de69797917r3v3v3Xu&#10;ve/e/de69797917r3v3v3Xuve/e/de69797917r3v3v3Xuve/e/de69797917r3v3v3Xuve/e/de&#10;69797917r3v3v3XutRH/AIWNdHtvX4D9Ed5UFEanJdGfIukw2SqAlzjtldu7PrsXlqppfqFfM4nb&#10;sGn6EyA3uoB+e5/Mg65k6I/mx/InBDHQ4vB9l7ibsDDPD4Y6Wupu0MDTb5rqyCOI+ktmzW0zhgpM&#10;iOQNJUn7O/7kr3dj3TlTkV559bT2F3sVwWJqj2bMLZCTSpZbS0CUriVRxqBx9++Fyq1lzBvaomkL&#10;PHex04ETAGQinChllrwypPDrT4/kRdux9VfzGesMbVy+DF9v7Z3v1HkJjIEVZcxihunb8TKf1mbL&#10;4fH06r/WQEXIsQ19/TR1z66+gL797917r3v3v3Xuve/e/de69797917r3v3v3Xuve/e/de697979&#10;17r3tvyeKxuao5cflaKnr6OYWkp6mNZEPFtS35Vh+GUgj8H2Rcx8scv837TJsfM9nFfWkwo0UqBl&#10;PlUVyrCuGUhh5EdK7G/vdtuVu7CVopF4Mpof9kfI1B6C3uLpLqb5BbFyvWndGwNt9j7IzC/5Xgdy&#10;49KyGKoVCkORxlUumooqyHUTT1tHLFURN6opEbn2VDsHoWqx4ny2zjLXUYvJLh5DrrKdbXP2j/7t&#10;Uf6k+oX/ACBf3zG99PuSbjsSzcze0xe8tBV3sXOqeIefgNT9ZB/Cf1BX8QUnqfeUfdeC8KWHMdIp&#10;OAmGEb/Tj8J+fw48iadagn8xH+QR2J01Hn+2/hy2c7b6wp/vMrl+pasHIdq7KolvPINsvTqDuWhh&#10;GoLFGi5KNBGvirm8tQDjfy9f5tXyP+AucoNsR1lX2b0HJkS+4+mN019SseLjqCBWZDrzL1Akkwta&#10;CPIYVR6OZtXmpzI4mThp95/7lXtv94G2nvL6D9yc0RLpj3CKLS7Mvwx30Pb9RH+GrFZ4xTRIFUxt&#10;mR7Z+8/MnIEqQQv9btjGrW7tUAHi0D58NvOgqjZ1LU6hQf093L278ce0Nr9u9K793X1T2rsHLDI7&#10;c3ftXI1GHzuHr4SYamnkK+mWCZC9PW0NTG8FRC0kFRFJE7o29t8Qfmn0D83usaTs3ovd0WVijSCD&#10;dWzsn4KDfGwsxKmp8Nu3AB3eB7hvBUxNJTVCgvTzSpz7+eD3r9iPcf2C5sflT3BsjCTU29zHV7S7&#10;jBxLbTUAYcNSMFliJ0yojY66D8l89cu8+7Uu68vzawKCSNqCWFv4ZEqaH0YVVhlWI6+kn/JD/wCF&#10;HfWnz2XbHxo+Wk+2uoPmI0VPits5yJosL1n8h6mNBHE21vuG8eI3PNb9/b8kniq5D5MW5Mhx9IbD&#10;3DnQw62mvfvfuvde9+9+69173737r3XvfvfuvdVL/wA9r/t0L8+f/ED5b/3d0Pv5nn8yr/t5H8t/&#10;/Fkd8f8AvSN7+tb7kX/TjPbX/ng2v/rH1yh95/8Ale+Yv+ei5/wt18i3p7/mbfVv/iRtkf8AvTUv&#10;sVvf1m9c1uvqle/e/de69797917r3v3v3Xuve/e/de69797917r3v3v3Xuve/e/de69797917r3s&#10;Oe2sl/C+u90T6tLVFAMcgvYscpOmPdR/yBIxP+APuA/vQ8wDlz2F5kvA2lp7b6VfU/WSJbMB/tJW&#10;J/og9DH2/svrucLGKlQkniH5eEpkH81H59Vsfzfeyo+rf5cXymzXkK1O4thQ9a0cSm0lRJ2jn6PY&#10;FXGl/ropMjUTOP8AUI3+t7r7ruKuaP8AEBWlB/LLSoKZWP8AiQlz74V7z27nLD5QkQg+ohURAn5s&#10;EBPzPWXVrm3V/wCLu/3o6qflWnXzzes9h5ntPsjr7rHbiGTcPY+99qbDwUYRpC+Z3fnqfb+LQRrY&#10;teeoQaQbn6e4nss6Udfee2dtXD7F2jtXZG3oPtcBs7bmD2rg6YkH7fD7exkWIxkF1AHohhReAPp7&#10;97917pR+/e/de69797917r3v3v3Xuve/e/de69797917r3v3v3Xuve/e/de69797917r3v3v3Xuv&#10;e/e/de69797917r3v3v3Xuve/e/de69797917r3v3v3Xuve/e/de69797917r3v3v3Xuve/e/de6&#10;9797917r3v3v3Xuve/e/de69797917r3v3v3Xuve/e/de69797917qsH+b3/ADJdi/ys/hL2P8lN&#10;xJjsz2BOo2H0NsGumKf3+7l3HRTttjG1EUbJIcdj44ajM5p43VhQ0k6xN9w8KP737r3Xxh+2e1uw&#10;+9Ozt+9y9tbqyu+OzOzt15ve2+d25qYTZLPbl3DXvkcpXzlAqIGkciOGJFiiQLFEiRoqj3v3Xug9&#10;9+9+69173737r3XvfvfuvdHy/lofA/sP+ZL8z+mvib181Tjk31nP4j2FvGGm+5g676o27bJdg75q&#10;lkHi10lCrRUEMzIlTXy0lJrV6hT797917r7V3RPSHWXxr6b616D6Z2vRbM6t6k2fhdj7I23Qi8eP&#10;wmEpBTQvVVDeuoq6hg9TXVkxaapqJJaiZnlkdj737r3Qse/e/de69797917r3v3v3Xuve/e/de69&#10;797917r3v3v3Xuve/e/de69797917r3v3v3Xuve/e/de69797917r3v3v3XukF2n1fsHuzrXfnUH&#10;ae2MZvTrbs3aWe2NvnaeYiM2N3Btbc2NkxOZxdUqFXUSwSuokjZXRrPGyuqsPe/de6+Lb/Nr/l4b&#10;z/lhfOPtv4u7i/iWS2bQVqb16Q3nkYlV9/dKbrqp5tkbgeWNUR6umEVRh8v4kWNclRViRgxqjN73&#10;7r3Va3v3v3Xuve/e/de69797917oc/jP8ju2/iL3z1b8kuitzz7R7V6h3Zj93bTzEXkemkqKQmGv&#10;wuao43QVeMyVJJPjspQuwSppJ5oJPRI3v3v3XuvtHfyz/n91X/Mx+HnVvyu6t8eMG66KTB9i7Gas&#10;StyXWPa+3444N8bBykqhWb7Wd0qcfUSRxtVY+oo6wRotSqj3v3Xuj7+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gd+QXfXVnxd6T7N+Qvdu6aPZnVXU&#10;W0crvTem4awhvtcVi4dS0lBSgh6qurJmiosdRQ3lqqqWGnhVpZUU+9+6918Z3+bJ/M27d/mq/Lnd&#10;/wAiexGrcBsihM+0+i+qTXGqxfVXVdDWvLh8KgjPimylazGvzuQVQamskcJ46WKlp4Pe/de6rL9+&#10;9+69173737r3XvfvfuvdLbrbrjfHcHYWx+qOs9tZPeXYnZO7MBsfY+08NCJ8ruPdW6MpFhsFhqCN&#10;iq+SoqZo41LsFF7syqCR737r3X2Xf5NH8rfrv+VH8N9pdIYWLE5vuXdsdBvj5IdmUUAaffXaNXQh&#10;anH0FdKiTHBYFHbF4GnZUAhWSreJKutq2k97917q2X3737r3Xvfvfuvde9+9+69173737r3Xvfvf&#10;uvde9+9+69173737r3Xvfvfuvde9+9+69173737r3Xvfvfuvde9+9+691oU/8K5f5NlHlsFV/wA1&#10;T46bUip85g1xOE+Y21cFR2ObwrvDg9p99Q0VOOamgY0+I3K6BvJTNRVzKi0mQqJPe/de6+e77979&#10;17r3v3v3Xuve/e/de69797917rcM/wCEuP8APDq/h/2thPgF8nN3svxW7q3QKbqLdm4K0/YdAdw7&#10;lrgsNFJW1LaaTa256uQRV6sfBQ5KSPIfsQ1GUnb3v3Xuvp2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pJ02/&#10;di1m8Mh15Sb02nVb/wATi4M3ldj0248PPvDGYWqZUpsvkNsxTGthpZC6COokgEbFlsxuPfvfuvdK&#10;z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/n/APv3Xut/j3737r3Xvfvfuvde&#10;9+9+69173737r3Xvfvfuvde9+9+69173737r3Xvfvfuvde9+9+69173737r3Xvfvfuvde9+9+691&#10;8lX/AIVidEnpn+ct3FuanozRYj5D9Y9O954mJU0wM1RtUdU7iqYT+TUZjamRqZST/nJH+gsPZufj&#10;vlAz7oxLtczLis5CP7MklRA1NlJF/HEqxqQPobji1vfUv7hXMokk5k5YlbMostxj9GaWNorxh5ds&#10;qxKaYDVTGmnWPfvDYaVsdwUfD4sDfIKwaIH7VLH5jPn0YT/hMf2trovlP0dV1EYFPVbB7W2/Sa/3&#10;ZPu4qvaG8ajxn+yngwS6h+Wsf7Psznvox1CHW19797917r3v3v3Xuve/e/de69797917r3v3v3Xu&#10;ve/e/de69797917r3v3v3XuveyHVH/M+oP8AxJ2N/wDeii9/PF96X/p5nPX/AD1bl/hk6zZ9uv8A&#10;kibP/pLf/n3r5pv8yv8A7eAfMX/xYbs//wB6ef3vr/yFf+3W/wAeP+1t3T/7/DcXv5Vv7xT/AMS5&#10;5m/5p7X/AN2qy66h/d5/6dLtn+muv+0ubr6S3/CXX/ty38ZP/Ds+Qn/v/tx+7h/eEXU19bBnv3v3&#10;Xuve/e/de697oV/m4fzitr/DbFZTo/o6ux26vktl6B4a+riNPXYbqOlrItMeSzAcPFLlSreSloWV&#10;1QgNOtjp99FfuYfcg3f3xvIef/cCN7PlWFwUU1SXcWU5SKlGW3qKSSgqWBIjNc9Y8e8vvZackQvs&#10;GwMs26uKE4K24P4m4gyeapmnFh5dan/8/b/hQ1gfg3Q7j+I/w6zmF3X8wslQy47fe+4lpM3tn41U&#10;VfTAqJYJRJTV+8ZI3ElHjZVeDHgrUZBJG8VHNovbp3Vvvt3emT3RuzM5rem9d05OorsnlcnU1OTy&#10;mSyGQqmqameaaUs7NJNI8jn6s7MxuzEn6J+ReQ4oI7LkfkLbgqqEht7a2jwAAqIqog4ABVFBgAKP&#10;Idc9d63qSZ5t53ucsxq8kkjZJNWJJJ8zUn8yfPr5v3/GTu9ey5HZt5dsdt9o7qmqJ5pZMtu/fW+t&#10;5bkrzPU1NRPKZ6yvr6yokaSSR2eR3YsxPJ9mh606WoNuLBmNyRw5DOFRJFSMElo8azD+huJJQOL/&#10;AKRza/BXsR93j7oeycgRwc1+4EaX+8kBkhYK8FoSPTKyzKMasop1Ea+1kxi529y7veWfbtlJhteB&#10;cVDyD/CqnjTicVpkHcb/AJX38jTZvQ8W2u9vl1i8Nv8A7sVaXM7a6tnFLmdg9VVZAnpKjND9ynze&#10;ep+G8h1UNHNc04qZYoa1R995v9RN1sbAW4HAHAA/Hv3v3Xuve/e/de69797917r3v3v3Xuve/e/d&#10;e69797917r3v3v3Xuve/e/de69797917r3s138lHqpu+P5plHvippqup218e9qbv348qKpx65Wgo&#10;U6823TVE7qwBevykmRp0VlZjTlgSiOD8j/8Afi++Ifljmq1tJhXd9wttitwTUi3sjruniAPwSNaS&#10;6jQqBc+rKeunf3MeTC++7bNKppZwSXrmmNco0xBvmPFWgwf0/QHr5xX82fvQfIH+YD8jN3Uda9Zt&#10;7bO8W6s2qdStTJherqZNmTT0DD6wVlfSVuRRiefuCeAQBvf+/k866mdfQQ/4SlfHN+kv5UO1Owsl&#10;Qmlz/wAne2Oxu5Z2ni0VybcxtZD1RtKlkJF/t5KfbkmUpRyNNcXH67e/e/de62Vffvfuvde9+9+6&#10;9173737r3Xvfvfuvde9+9+69173737r3Xvfvfuvde9+9+69173737r3Xvfvfuvde9+9+69173737&#10;r3Xvfvfuvde9+9+69173737r3Xvfvfuvde9+9+69173737r3VXv86f4+P8nv5WPzb6npKI5DNt0l&#10;nuxNrUccfkqqvdvTNVB2/trH0BHKzVdZg4qNCCL+Uqx0M3vTl/4Uv9SzbP7y+L3ybxONfx7j2vle&#10;u8/XRvan/jHXGfTde24qqPVxLU02YrUVgPVHTFWPoW/ev+5u93bjYLXduXUkDXHL26WO820ZwWWQ&#10;qswBH4BJZxBhXBm/pHrBP73/ACol3c2e6aaJfW01pI3oUqU/MrM1D/Q+Q6+QN1B2Nlen+2Osu2cG&#10;rSZnrLsDZ2/8XEspg89ds/cNPuCmp2mUHSsj04RjY8E3BHHuqamqIaungqqdxJBUwxVEEim6yQzI&#10;JI3Uj8FSCPf3W2F9a7nYw7lYuJILiNJY2HBkkUOjD5FSCPt640TQyW8zwTDS6Eqw9CDQj8iOvqWb&#10;U3Nh96bX23vHb1UldgN2YDD7mwdahUpWYfO46PKYyqQqSCJIZUcWJHPvN7V9N9P/AL97917r3v3v&#10;3Xuve/e/de69797917r3v3v3Xuve/e/de69797917r3v3v3Xuvewb7H6ixO8o5cjjlixm4VVmFSi&#10;BaevP10VqL/aJ+kg5+uq97jE37wH3WOWPdq3k37YVTbt9AJ8VVAjuTx03AH4yeEozkh61DJI/Jnu&#10;HuHLbrZ3hM9mfwk1aP5oT5f0eHpTgaOP5m38l/q35j02b7b6WjwfU3yWEE9ZU10dP9jsbtmpRTIt&#10;LvyjoEY02SkPpjz1NE0pvprI6pRE1ODfRffnffwu7hxnZXUW6spsLfm3Z1iqo0vUYXceK8qyVWA3&#10;Nh5T4MjjapQPJDKp+qyxNHKscq8MPf77vWzc07ff+03vTs4kUEgo40yQyAdlxazAao3AIaOVDRlI&#10;qHjcq2X3I3Pl/s11DzRyfdlGxkZV1845U4Mp4MrcCMUYAjSA7M6x7Q6B7IznXXZm2Nwdc9lbGyy0&#10;+Uw2TR6DK4rIUrioo6+grKZiksMg0VFFXUkrwzRlJoJXjZHO+7/LN/mq9Q/zB9nfwhloevfkLtnF&#10;x1W+uqaitMiV1PERDPu3YNXVWeuxbuR5YuaiiZljqAytFPN80H3rPuf86/dq3z60F9z5Zu5CtpuC&#10;rQoxqRb3irURXAFdLYjnALR0IeOPpH7V+7uy+5Fl4BpbblEtZbcniBgyQk5eOvEfEhNGxRm3zP8A&#10;hPz/AMKOj2vUbJ+Dn8wXesUfZ85xu1ehvkluSrSGLsqoZloMN1v27lJyFTcTkpBic/MQuUOmnrWG&#10;TMc+StY94edS/wBbtXv3v3Xuve/e/de69797917qpf8Antf9uhfnz/4gfLf+7uh9/M8/mVf9vI/l&#10;v/4sjvj/AN6Rvf1rfci/6cZ7a/8APBtf/WPrlD7z/wDK98xf89Fz/hbr5FvT3/M2+rf/ABI2yP8A&#10;3pqX2K3v6zeua3X1Svfvfuvde9+9+69173737r3Xvfvfuvde9+9+69173737r3Xvfvfuvde9+9+6&#10;9172AHyCySwYHb+KNj/EM399UIQGElBhqVpqtSh+oBkjNvza3594N/fq5hjs+Sdj5YYj/H9w+okU&#10;5DW1hC0kwK/iAaWJqUNSAKEnqW/aKyaXdbu/H+gw6FPpJMwCZ8sKw/OvWt//AMKVe10238XOleoa&#10;av8At8l2j3DNuWro1YeTIbY6z2zOMhFIn/HNMjmsRKTb9SLz9fZKmZnZmZizMSzMxJZmJuWYn6k/&#10;k++QTu8rmSQlmYkkk1JJySSckk5JPWS4AUBVFAOA6pB/4T7dEn5Dfzjfgfsyaj+7xu1O5IO68uXT&#10;XS09J0Fga3ualatBuvjlrcHS0oVuHeVEN9VvfXuvW+vsze/e/de69797917r3v3v3Xuve/e/de69&#10;797917r3v3v3Xuve/e/de69797917r3v3v3Xuve/e/de69797917r3v3v3Xuve/e/de69797917r&#10;3v3v3Xuve/e/de69797917r3v3v3Xuve/e/de69797917r3v3v3Xuve/e/de69797917r3v3v3Xu&#10;ve/e/de69797917r3v3v3Xuvkg/8KbP5nc/8wX+YBuPr7YO4TkfjX8Q6vcPT3VaUFX58LuzelPkE&#10;p+3u0oDGWilGSydJHjMfURO0UuNx1HUR6WqJdXvfuvda4vv3v3Xuve/e/de69797917r3v3v3Xuv&#10;p1f8I+/5c0Hx8+HO6PnRv/AJT9s/MCpfG9fT1tPpyW3fjrszLPTYpacygSQf3mzkFVlp1HoqKOlw&#10;86ki3v3v3Xutw73737r3Xvfvfuvde9+9+69173737r3Xvfvfuvde9+9+69173737r3Xvfvfuvde9&#10;+9+69173737r3Xvfvfuvde9+9+69173737r3XvfvfuvdanX/AArg/l10vyl+BEXy12Pgvuu5/hLU&#10;Vu7sjPQ0wfI7h+P25J4KTtLE1JiCmRMHIlFueOWZytNS0mTEa66pyfe/de6+WZ797917r3v3v3Xu&#10;ve/e/de69797917rZ2/4S4/zTp/gb848d0J2duZsf8Y/mLk8F17ukZKr0YTYPcTzmg6o7JBnPjpY&#10;p6mc7fzM2qOP7Wsiq6p2TGQhfe/de6+sF797917r3v3v3Xuve/e/de69797917rWS/m//wDCkzZX&#10;8pT5UYT4v7h+Ju6e7q/NdPbS7cXeGG7dxOxqSnp917jze3o8G2GrsBk3Z4WwzSmf7kBhKFCLoJb3&#10;v3Xuqr/+g4vq3/vXZv8A/wDSj9u//Yf797917r3/AEHF9W/967N//wDpR+3f/sP9+9+6917/AKDi&#10;+rf+9dm//wD0o/bv/wBh/v3v3Xuvf9BxfVv/AHrs3/8A+lH7d/8AsP8Afvfuvde/6Di+rf8AvXZv&#10;/wD9KP27/wDYf797917r3/QcX1b/AN67N/8A/pR+3f8A7D/fvfuvde/6Di+rf+9dm/8A/wBKP27/&#10;APYf797917r3/QcX1b/3rs3/AP8ApR+3f/sP9+9+6917/oOL6t/712b/AP8A0o/bv/2H+/e/de69&#10;/wBBxfVv/euzf/8A6Uft3/7D/fvfuvde/wCg4vq3/vXZv/8A9KP27/8AYf797917r3/QcX1b/wB6&#10;7N//APpR+3f/ALD/AH737r3Xv+g4vq3/AL12b/8A/Sj9u/8A2H+/e/de69/0HF9W/wDeuzf/AP6U&#10;ft3/AOw/3737r3Xv+g4vq3/vXZv/AP8ASj9u/wD2H+/e/de69/0HF9W/967N/wD/AKUft3/7D/fv&#10;fuvde/6Di+rf+9dm/wD/ANKP27/9h/v3v3Xuvf8AQcX1b/3rs3//AOlH7d/+w/3737r3Wxv/ACZv&#10;5uu1f5wvRfafdO2elsz0Y3V3bLdX121M3vih35U5INs/G7rpdwxZSgxmLWKOX7+WmFO0DEGAv5CH&#10;0r737r3Vw3v3v3Xuve/e/de69797917r3v3v3Xuve/e/de69797917r3v3v3Xuve/e/de6979791&#10;7r3v3v3Xuve/e/de69797917r3v3v3Xuve/e/de69797917r5rv/AArr/m2Td5d1038tXpDc8j9R&#10;/H3OwZr5G5LEVZFHvzvini1Y/YVTLTkrPQbNhkIqoS2g5maeOaITYmnkHvfuvdaVPv3v3Xuve/e/&#10;de69797917r3v3v3Xut67/hG9/LGpt7b77A/mddsbeWowXV9bluofjHTZOl1Q1fYeQxQj7R7No45&#10;1FxiMZVxYLG1Ca4nnrskPRUUCEe9+6919Er3737r3Xvfvfuvde9+9+69173737r3Xvfvfuvde9+9&#10;+69173737r3Xvfvfuvde9+9+69173737r3Xvfvfuvde9+9+69173737r3Sa3ns7avYm0N1bA3zgM&#10;XuvZW+NuZvaO79sZuljrsNuPbG5MbLh89gstRTApNTVdLNLBPGwsyMQfr797917r4tn84f8Al3bi&#10;/lh/PTuD4zVaZCr67FZH2H0NubIa3l3V0jvOqnqNmVU1U4Hnq8a0NVgMpMFVXr6CqdFEbIT737r3&#10;VX/v3v3Xuve/e/de69797917r3v3v3Xuvqxf8Jcf5ulT8/fifUfGruzc7ZX5VfEnB4XCZHKZatM+&#10;c7Z6QJXD7G7GnlqW81XkMYyx4HcM58jNKKCtqJWnyZVfe/de62lvfvfuvde9+9+69173737r3RCP&#10;5nHzqxX8tf4Tdw/M7N9cZDtrGdR1HXMFRsHFblptoV2cPYXaWF6yhaHcFXR5COD7WTMrWMGpH1rE&#10;YxpLh197917rU5/6Di+rf+9dm/8A/wBKP27/APYf797917r3/QcX1b/3rs3/AP8ApR+3f/sP9+9+&#10;6917/oOL6t/712b/AP8A0o/bv/2H+/e/de69/wBBxfVv/euzf/8A6Uft3/7D/fvfuvde/wCg4vq3&#10;/vXZv/8A9KP27/8AYf797917r3/QcX1b/wB67N//APpR+3f/ALD/AH737r3Xv+g4vq3/AL12b/8A&#10;/Sj9u/8A2H+/e/de69/0HF9W/wDeuzf/AP6Uft3/AOw/3737r3WwJ/JY/nRbZ/nI7O773dtvoDO9&#10;Cx9Fbl2Ltyroc52Fj9/vuN974vI5OKrp56DE4oUwpxjmRkZJNesEFdNj737r3V3Pv3v3Xuve/e/d&#10;e69797917r3v3v3Xuve/e/de69797917r3v3v3XukX2TvKLrrrrf3YM1BJlYdibK3TvKXFxVC0ku&#10;Si2xg583JQR1TpIImmEBjEhRgpN9Jtb3737r3Wjt/wBBxfVv/euzf/8A6Uft3/7D/fvfuvde/wCg&#10;4vq3/vXZv/8A9KP27/8AYf797917r3/QcX1b/wB67N//APpR+3f/ALD/AH737r3Xv+g4vq3/AL12&#10;b/8A/Sj9u/8A2H+/e/de69/0HF9W/wDeuzf/AP6Uft3/AOw/3737r3Xv+g4vq3/vXZv/AP8ASj9u&#10;/wD2H+/e/de6P9/LB/4VNbC/mW/NXqj4a4T4a7u6kyXadB2JXU+/cr3Tht4UOGHX/W+W7Fmjm2/S&#10;bcx8k33SYpqVStWmhpBIQwUqfe/de62v/fvfuvde9+9+691pzfNr/hXf138MPlp8gPipk/g3vTf9&#10;f0L2XuDrir3pQ97YPb1HuWfAzCF8tT4So2vVvSpLe4hapkK/6s+/e/de6K3/ANBxfVv/AHrs3/8A&#10;+lH7d/8AsP8Afvfuvde/6Di+rf8AvXZv/wD9KP27/wDYf797917r3/QcX1b/AN67N/8A/pR+3f8A&#10;7D/fvfuvde/6Di+rf+9dm/8A/wBKP27/APYf797917r3/QcX1b/3rs3/AP8ApR+3f/sP9+9+6917&#10;/oOL6t/712b/AP8A0o/bv/2H+/e/de69/wBBxfVv/euzf/8A6Uft3/7D/fvfuvde/wCg4vq3/vXZ&#10;v/8A9KP27/8AYf797917r3/QcX1b/wB67N//APpR+3f/ALD/AH737r3Xv+g4vq3/AL12b/8A/Sj9&#10;u/8A2H+/e/de69/0HF9W/wDeuzf/AP6Uft3/AOw/3737r3Xv+g4vq3/vXZv/AP8ASj9u/wD2H+/e&#10;/de69/0HF9W/967N/wD/AKUft3/7D/fvfuvde/6Di+rf+9dm/wD/ANKP27/9h/v3v3Xuvf8AQcX1&#10;b/3rs3//AOlH7d/+w/3737r3Xv8AoOL6t/712b//APSj9u//AGH+/e/de69/0HF9W/8Aeuzf/wD6&#10;Uft3/wCw/wB+9+691u1dGdpY/vLpPp3uvE4+XEYruHqzr7tLGYqaqSumxmP7B2lSbtosfLWxpGsz&#10;Qx1axtKsahyuoKoNh737r3Qp+/e/de69797917r3v3v3XutI3uj/AIWidZ9O9w9sdR1PwB31nqjq&#10;zsvffXE+cg+QmAoIczNsfdFVtmXKw0Em0pWgWoalMywtK5QNpLta597917oNP+g4vq3/AL12b/8A&#10;/Sj9u/8A2H+/e/de69/0HF9W/wDeuzf/AP6Uft3/AOw/3737r3Xv+g4vq3/vXZv/AP8ASj9u/wD2&#10;H+/e/de69/0HF9W/967N/wD/AKUft3/7D/fvfuvde/6Di+rf+9dm/wD/ANKP27/9h/v3v3Xuvf8A&#10;QcX1b/3rs3//AOlH7d/+w/3737r3Xv8AoOL6t/712b//APSj9u//AGH+/e/de69/0HF9W/8Aeuzf&#10;/wD6Uft3/wCw/wB+9+6917/oOL6t/wC9dm//AP0o/bv/ANh/v3v3Xuvf9BxfVv8A3rs3/wD+lH7d&#10;/wDsP9+9+6917/oOL6t/712b/wD/AEo/bv8A9h/v3v3Xuvf9BxfVv/euzf8A/wClH7d/+w/3737r&#10;3Xv+g4vq3/vXZv8A/wDSj9u//Yf797917r3/AEHF9W/967N//wDpR+3f/sP9+9+6917/AKDi+rf+&#10;9dm//wD0o/bv/wBh/v3v3Xuvf9BxfVv/AHrs3/8A+lH7d/8AsP8AfvfuvdCB1N/wtS6p7P7T6061&#10;l+A2+dtx9h9gbN2NJuKo+Qe38hBgE3buOmwD5qegTacJnSlFR52hEyFwpUOt9Q97917rd99+9+69&#10;173737r3VF/867+dxtf+TRjPjlkty/HrP99j5C1/atDRw4PsXHdfna56vp9vTzyVL1+Iy33X3n8f&#10;QIEEXj8JuX1jT737r3VCX/QcX1b/AN67N/8A/pR+3f8A7D/fvfuvde/6Di+rf+9dm/8A/wBKP27/&#10;APYf797917r3/QcX1b/3rs3/AP8ApR+3f/sP9+9+6917/oOL6t/712b/AP8A0o/bv/2H+/e/de69&#10;/wBBxfVv/euzf/8A6Uft3/7D/fvfuvdOOI/4XC9MVGWxcGd/l9dm4vCTZGiizGSxnfu18zksdipK&#10;lUyFdj8PUbYoo6ueGEvJFTSVkCysAjTRBi6+9+691ul9Ad+dR/KPprrz5AdE71xPYXU/ae3KPdGz&#10;N14eRmp6/H1V4p6WrppQs1JW0c6S0eQoKlEqKWqilpqiOOaJ0X3v3Xuhh9+9+69173737r3Xvfvf&#10;uvde9+9+69173737r3Xvfvfuvde9+9+69173737r3Xvfvfuvde9+9+690w7qzibY2xuPcslM1Ym3&#10;sDmM49IkgheqTE4+SvamWZlYIXEekMVNr3sfp797917rRg/6Di+rf+9dm/8A/wBKP27/APYf7979&#10;17r3/QcX1b/3rs3/AP8ApR+3f/sP9+9+6917/oOL6t/712b/AP8A0o/bv/2H+/e/de69/wBBxfVv&#10;/euzf/8A6Uft3/7D/fvfuvde/wCg4vq3/vXZv/8A9KP27/8AYf797917r3/QcX1b/wB67N//APpR&#10;+3f/ALD/AH737r3Rs/gn/wAK4evPnB8veg/iZi/hBvPrvId7b8pNjUm9q/vTB7jo9ty1dFPWDI1G&#10;Dp9sUb1KqICvjWqjJvfVx797917rcK9+9+69173737r3Xvfvfuvde9+9+69173737r3SL7D7H696&#10;j2Zn+xu1d87Q616/2pQvk9z7335uPEbS2lt7HRsFetzO4c9NBSU0Wohdc0qgkgDkge/e/de61Ufm&#10;z/wsO/l7fH6uy+0fi7svsH5ob0xrz038ewMv+iXpQVkBMMsUe/8AdtHU5et0SD0zY7bE9JMg1Q1j&#10;Kysfe/de61xu7P8AhZX/ADRN/wBdVx9SbE+MvQeBLyfw5cTsLcPYu7YYmJ0Lks9v3LVGNqHUWs0O&#10;Cpwfyh+nv3v3XuiSZL/hUf8Azz8hVPUR/NqPGRNMZYqHG/HD4oR0tP8A0iR6rY0s7oP6TTP/AIk+&#10;/e/de6E7YP8AwrO/nV7PqUn3D3n1b2rEjIWot/fHzqjHU0oX6q79X47bc1m/OmYH+hHv3v3XurWP&#10;j3/wt27sxdTQUXyq+E3WG9qF/HFkdx9Bb83T1rkKNQRrrabaHYK7phq3sD/k5zNIpJuJVA0n3v3X&#10;utj74ef8Ke/5R3y4lxWCq+86/wCMe/so8NPHsz5R4an62pGqZCIm8XZtBVZLZ4QyELEKrPwTOCD4&#10;FOpV97917rYAw+ZxG4sVjs7t/K43OYPL0dPkMTmcPXUuTxWUx9VGJqWux2RomeGeGRCGjlidlYEE&#10;Ej3737r3Tl797917r3v3v3XutO3+a5/wq2i/l2fN3tH4f9dfE/bfyBg6ioNnUm7N/Vfd9dsdY96b&#10;j2vTbry+2KfEUO2MvG38MhrqWmqJfvNQqRPC6I8TD3737r3W190X2PL3H0l0727PiI8BN2p1X172&#10;PNgoq1sjFhZd8bSo9zyYiPIPFCZ1pjVGETGGMuF1FFvpHvfuvdCp797917r3v3v3Xuve/e/de6AD&#10;5X98UnxZ+L/yL+TFftqo3lQ/Hzo/tTuqs2jR5OLC1e6KXrDZFdvSfb9NmJoalKWSsWiNOlQ1PKIy&#10;4cxuBpPvfuvdaYP/AEHF9W/967N//wDpR+3f/sP9+9+6917/AKDi+rf+9dm//wD0o/bv/wBh/v3v&#10;3Xuvf9BxfVv/AHrs3/8A+lH7d/8AsP8Afvfuvde/6Di+rf8AvXZv/wD9KP27/wDYf797917r3/Qc&#10;X1b/AN67N/8A/pR+3f8A7D/fvfuvde/6Di+rf+9dm/8A/wBKP27/APYf797917r3/QcX1b/3rs3/&#10;AP8ApR+3f/sP9+9+6917/oOL6t/712b/AP8A0o/bv/2H+/e/de6Mr8Nv+FfvXPy++Vnx7+LmO+C+&#10;9di1/f3bWyuqqTeVb3xgs9SbZqN5ZqLDRZqpwsG1qV6pKcy+RoFqYy4Fg6/X3737r3W5R797917r&#10;3v3v3Xuve/e/de69797917r3v3v3Xuve/e/de69797917r3v3v3Xuve/e/de69797917r3v3v3Xu&#10;ve/e/de69797917r3v3v3Xuve/e/de69797917r3v3v3Xuve/e/de69797917r3v3v3Xuve/e/de&#10;69797917ohP8z75o4T+X18Dvkn8sMnLRNmOs+vMgvXeLrtDw7g7Z3TKm0+rMFJTn1SQz52toTWiN&#10;WaOlWeYqVja3vfuvdfHB+Ovzl+Qfx2+Z+wfnTht/7q3L3ntTtam7R3RubPbhyVTl+y5a7K/db729&#10;vTMSs89VR7io5KvG5RZC2uCokAAOm3vfuvdfbc6H7p2H8julOp+/er8oMz133L17tLsrZuQ9Aml2&#10;/vHCQ53HRVsMbN4qqFJhDV07HVFMjxOA6ED3v3XuhY9+9+69173737r3Xvfvfuvde9+9+6917373&#10;7r3Xvfvfuvde9+9+69173737r3Xvfvfuvde9+9+69173737r3RRPnr8scf8ABf4fd9fLfK7JrOxs&#10;d0Xsv++NVsjH5yDbVbuOP+L0uJ+wp87U01YlM16oP5GpZBZbaebj3v3XutP3/oOL6t/712b/AP8A&#10;0o/bv/2H+/e/de69/wBBxfVv/euzf/8A6Uft3/7D/fvfuvde/wCg4vq3/vXZv/8A9KP27/8AYf79&#10;7917r3/QcX1b/wB67N//APpR+3f/ALD/AH737r3Xv+g4vq3/AL12b/8A/Sj9u/8A2H+/e/de69/0&#10;HF9W/wDeuzf/AP6Uft3/AOw/3737r3Wy7/KR/m8/Hf8Am6dF5bs/qWkquvux9iZf+B9vdE7kzVDm&#10;N4dd1dZLK+28uK+kiplyOHy9NE0tBlYaWONpY6ildEqKaVB737r3VsHv3v3Xuve/e/de69797917&#10;r3v3v3Xuve/e/de69797917r3v3v3Xuve/e/de69797917r3v3v3Xuve/e/de61mv5wv/CkXZX8o&#10;/wCUm2vjHuH4n7o7wrtx9LbU7jTd+F7bxOxaSkpt07tz+1I8C2GrsBlHd4WwTzGoFQAwmCiMFCze&#10;9+691VP/ANBxfVv/AHrs3/8A+lH7d/8AsP8Afvfuvde/6Di+rf8AvXZv/wD9KP27/wDYf797917r&#10;3/QcX1b/AN67N/8A/pR+3f8A7D/fvfuvde/6Di+rf+9dm/8A/wBKP27/APYf797917r3/QcX1b/3&#10;rs3/AP8ApR+3f/sP9+9+6917/oOL6t/712b/AP8A0o/bv/2H+/e/de63Y+gu1afvbonpXu+kws22&#10;6XuTqXrjtWm27UVqZOowNP2Hs6j3dDhZ8jFFCtQ9KtYIGnWGMOVLBFB0j3v3Xuha9+9+690TL+YP&#10;81dj/wAu74f9w/MfsfaW699bL6bh2RNmtq7IfEJujKrvnsnDdaUAxbZ6empAYarMwVE3lnX9qN9N&#10;30qfe/de61f/APoNs+DX/eInyv8A/OvqD/6++/e/de69/wBBtnwa/wC8RPlf/wCdfUH/ANfffvfu&#10;vde/6DbPg1/3iJ8r/wDzr6g/+vvv3v3Xuvf9Btnwa/7xE+V//nX1B/8AX33737r3Xv8AoNs+DX/e&#10;Inyv/wDOvqD/AOvvv3v3Xuvf9Btnwa/7xE+V/wD519Qf/X33737r3Xv+g2z4Nf8AeInyv/8AOvqD&#10;/wCvvv3v3Xuvf9Btnwa/7xE+V/8A519Qf/X33737r3Xv+g2z4Nf94ifK/wD86+oP/r7797917qNU&#10;/wDC2/4TqB9n8PflNO1nuKnLdS0gDAegBosvNcHm5tx/Q+/e/de64w/8Lb/hS0qio+HfykihJOuS&#10;HMdTTyqLcaYny0YPP9XHv3v3XuhG2/8A8LWf5aVa6x7k+O3zewJcgCbHbK6Lz9NH/Vp2ff8ARyhR&#10;z+iFz9OP6e9+690Z/Yn/AArp/kz7ukgTcHYnevVyzFfJLvvobdeQjpbnkzjrJ9xsbfnxK/8Ahf37&#10;37r3VgPU/wDPp/k7d0PTRbM/mD/HrGy1bIlPF2fuLJdHyu8nCRmPuuj2+ysTwFYA34tfj3737r3V&#10;newuzOt+1cJHuXq/sHZHZG3JdHi3BsLdeB3hhJPIuuPx5Xb1RUQHUOVtJyOR797917pb+/e/de69&#10;797917r3v3v3Xuve/e/de69797917r3v3v3Xuve/e/de69797917r3v3v3Xuve//0Pn/APv3Xut/&#10;j3737r3Xvfvfuvde9+9+69173737r3Xvfvfuvde9+9+69173737r3Xvfvfuvde9+9+69173737r3&#10;Xvfvfuvde9+9+691oHf8LfPjxrofgv8ALDG0Nvt6vs748b0yXjvr+7hpeyesqHzD6afBu2TSx51X&#10;W1muNfSGXGN3xhFdtEWUpspt+Xn0+oDKUhb/ABeYBB/rf6/vMD7nHNQ5f95NnjlbTHuUV5tj+mQL&#10;yAn5yTqI1+zH4uoy9z9u+t5Xuioq0DRXA/KsT/kEJY/8V1rDfyH+4F6p/mL9aYuqmEGK7j2tvbqL&#10;JTNKI0SXLYxd27ejKtw5my+Gx9Mq3veQEXIsT1e+0fWLPX0Avfvfuvde9+9+69173737r3Xvfvfu&#10;vde9+9+69173737r3Xvfvfuvde9+9+69172Q6o/5n1B/4k7G/wDvRRe/ni+9L/08znr/AJ6ty/wy&#10;dZs+3X/JE2f/AElv/wA+9fNN/mV/9vAPmL/4sN2f/wC9PP731/5Cv/brf48f9rbun/3+G4vfyrf3&#10;in/iXPM3/NPa/wDu1WXXUP7vP/Tpds/011/2lzdfSW/4S6/9uW/jJ/4dnyE/9/8Abj93D+8Iupr6&#10;2DPfvfuvde90Rfzjv5tOJ+FW0qno/pbJ0GX+UO9cP5DPG0NbSdN7byUJWDdObh9SNlalDqxFBIOB&#10;arnXwiFKnod9x77md578byvP/PcTwco2EtKGqtuc6HNvEcEW6HFzMvE/oxnXraLHz3t944eRbM7B&#10;sTh92nXjgi2RhiRh/vxh/Zof9O3bpDasH/Chz+fFQ/AXaGS+JnxZ3Dj8l8zd/YFTuTdFG9NkKX41&#10;bNzlJqps/WxMHifdeRp3EuCx8oIpIWXJ1aeNqGGt0Q6mp3X2PuyuyeSrcrundu6crVZLK5XJVM+Q&#10;ymWyuRnaprchkK2oLPJJI7NJJI7f1JPv6ReRORL3e72x5H5HsQSQkFvbwIFSNFAVVVVAVERR8lVQ&#10;SSACeudG87zHbxzbxvExNSXkkc1LE5JJOSxP5k9fNm2fs/tL5A9pYvaW0sXujtDtrtDdEyUlIk1V&#10;m9z7s3Pm6p6/I5LJZGvdnkkkdpqyvr6yYKiiWoqJVRZJAdjrXrHG7FolqJljrM/URj7utIDLT6l9&#10;VNSEjhRcqX+p5+gJv25+7393Pl/2Y2hb66C3e+TqPHuCKiKozFBUYUVKl6BmFeAZg2J3OvPF7zTc&#10;mKMmO0Q9ifxU4M/z86cB9oFN8X+Vt/Kg69+B20qXfW9UxG/Pk9ubFKm6N7LAKnE7DpK2INV7K65N&#10;SoeOBb+OuyhVJ61geIafRTqKnvJfoB9XB+/e/de69797917r3v3v3Xuve/e/de69797917r3v3v3&#10;Xuve/e/de69797917r3v3v3Xuve05u7OJtrbOczjFQ2Ox1RNAH/Q9Yy+Khib/g8zIn+x9gH3S5zi&#10;9vfbveec5CoawtZZIw3wtORot0P/ADUnaNP9t0ccvbW29b3a7WtaTSKGpxCVq5/JAx/LosvzM75p&#10;fjH8V+9u9Z5qeKr6967zuR26lU6RwVm86+EYTY2NkZwRaqzFVQ0/0J9fCk8HYv8A+Ez/AEE+0/jr&#10;3J8jMxRaMt3R2BTbR29WyyPJLUbN6yp5EqKqEHhFnzORyEMtvU7UiluFX3+ft/eu+5snMPupsvtx&#10;DMZE2W0e7uAeP1e4MG7zxZlt4YXBPDx2pknruN91blpdv5XveY3TS17KIo/+aVuCMDgAZHcH/SD0&#10;HXzNtqbZ3V2hvvbezdu01ZuPe/Ye7cPtnBUZkkqMhnt1btzEeKxlMZZCzSTVVXUImpiSzNc3J97M&#10;PvlH1lT19uP4zdIbf+NHx26M+PO1vE23+kupev8Aq7G1EUfi/iEWyNr0235MtMp5M1ZJA9VO7ep5&#10;JGZiWJPv3v3Xuhw9+9+69173737r3Xvfvfuvde9+9+69173737r3Xvfvfuvde9+9+69173737r3X&#10;vfvfuvde9+9+69173737r3Xvfvfuvde9+9+69173737r3Xvfvfuvde9+9+69173737r3Xvfvfuvd&#10;R6ulpq6lqaGtp4aujrKealq6SpiSanqaaojMM9PPDICro6Eq6sCCCQePdMH8+voMd2/y7+xM7Q0E&#10;dZuTonPbe7nwz65o5osdhJJNv700tD+pEwuSr6l45AUJgRjZkRlzq/u6vcY8hfeZ2zb7iQpa8wwz&#10;bZKMEF5Qs1rx4E3UEUYYdwEjDgzAwb94bl39/e2lzcRrql290uV9Qq1SX8vCd2ocdoPEA9fE9+ev&#10;xxq/iL80fk/8aqinqKek6e7q35tHbjVWvzV2yIM5LWbAzDeS7WrsJNj61dRJ0yi5P196bnS+e/jv&#10;X+H1uHqcP5MHUgf2fsLfZj/zmaG5/rf3+hB90XnUc6exm1eK+q42rXt0vy+mp4A/7JHt6nzNeuE/&#10;uVtX7q5uudIolzSdfn4ldf8A1UD/AJdbtP8AJB77TvT+Xp1JS1lZHVbk6VmyvR24UVjqp4dlGOfZ&#10;aGNyWAG3azEJq/Szo+m1iqir7yZ6AXVuPv3v3Xuve/e/de69797917r3v3v3Xuve/e/de6979791&#10;7r3v3v3Xuve/e/de69797917r3tA796/xG+8aYKtFp8lAjfYZJF/dhbkiKUjloyT9DfSSSPqwaEP&#10;e72L5W96eXzZbmgg3CFT9NdqO+M5IR6ZeIkk0NShJZRQurizlPm7cOVb3xbcl4XP6kZ4Eeo9G+fn&#10;wPAEVv8A8xb+Wx1B/MB65NBnY6XZvc+16CpXrPtyjoUlyOImOqdNubnii0vkMHUSkmWlZtcDM09M&#10;ySGRZSd7f3B2d8eezcBvTZW4c1sXsPYuZgze1d14Gpejr6GtpSRFWUU4uskciM0c0MgaKWJ3ilR4&#10;pGVuEvvT7Ly7NNuXtZ7pbal1a3CNDNDMmqC5hbg6nzB7XR1IeNgrowYK3WX/AClzaZvp+ZeW7hop&#10;oiHR0NHjceR/mCCKMKqQQSOvn8/IL4/dr/FztndPTPcm2qra2+NpVnjmjPkkxuYx0jk4vcu2smVR&#10;azHVqL5aSqjA1C6uqSpJGm+x/Kb/AJsWyvnzsmPYW/pcPs35S7MxKzbs2nAy0WK7BxNGqxTb+2DB&#10;MxJjJKnJ41WaSjkbUuqmeNx8xf3yfub7993LfjzHy4JL7lG+kpb3B7pLORqkWd4QOPHwJyAs6ihp&#10;KrL10s9nveGx9xLAbduJWDd4FrJGMLMowZoQfL+NOKE+akHrfG/4Tefz+J+7odofy+vmxvVp+5KG&#10;lp8D8cO7d05HVUdtY+ji8dD1Rv3L1rXk3RTxKEwuSmctl4lFLOxyiRPk7l/eDPU4dbqHv3v3Xuve&#10;/e/de6qX/ntf9uhfnz/4gfLf+7uh9/M8/mVf9vI/lv8A+LI74/8Aekb39a33Iv8Apxntr/zwbX/1&#10;j65Q+8//ACvfMX/PRc/4W6+Rb09/zNvq3/xI2yP/AHpqX2K3v6zeua3X1Svfvfuvde9+9+691737&#10;37r3Xvfvfuvde9+9+69173737r3Xvfvfuvde9+9+69172TT5AZcVW7EoEf0YPBRQ8m4TIZmbyzpb&#10;+rUmki/9L/ge+Sf35+ahuXugmyQt2bNtyR/Jbm/k1yLT1azCEV9CeIU9ZIe0e3eBy+bthm6nJ+2O&#10;FaKfylr+2nr1o/f8KOu4xvb5nbK6noqyKfG9JdR4eDIUqPrei3j2JXSbrywlANlMmJGAcLa9uSSC&#10;AC6+8COpj6s8/wCEUfx5/vp80/lJ8lq+h+5xnRPQeH68xM8sf7dHvLvTd61VJX00p/3cmI2pmaZg&#10;DwlUdQ5X3737r3X0rffvfuvde9+9+69173737r3Xvfvfuvde9+9+69173737r3Xvfvfuvde9+9+6&#10;9173737r3Xvfvfuvde9+9+69173737r3Xvfvfuvde9+9+69173737r3Xvfvfuvde9+9+69173737&#10;r3Xvfvfuvde9+9+69173737r3Xvfvfuvde9+9+69173737r3Xvfvfuvde9+9+691SJ/woR/mCy/y&#10;7v5ZvcvYO081/CO6+4kT4/dEy09R4Mnjt8di42qiy+8se0ZLxy7ewNPlszSz6GjFZBSRSW8y3979&#10;17r44RN+TyTySfz797917r3v3v3Xuve/e/de69797917oz/wr+MW6/mf8s/j18V9lmeLOd59q7S2&#10;E+Sp4RO23sDk8kr7u3bNCQdUOGxMdblagWJ8VO9gTwfe/de6+5F1n1zs7p/rjYPU3XmFptubB6x2&#10;Xtfr7ZO36MWpcJtLZuEg29t3E0/+0U9JTwxKTyQtzz797917pb+/e/de69797917r3v3v3Xuve/e&#10;/de69797917r3v3v3Xuve/e/de69797917r3v3v3Xuve/e/de69797917r3v3v3Xuve/e/de6979&#10;7917pPbu2ntzfu1Nz7G3jh6LcO0d57ezW0904DJRebHZzbm4sbLh85h6+E21w1NNNLDKv5ViPfvf&#10;uvdfDr/mB/E/P/Bn5qfJX4m7haqnm6T7V3FtjBZGtUJVZ/YlVIue623TPGoAVstt6sxmS0gWXz2/&#10;Hv3v3Xuiee/e/de69797917r3v3v3Xuu1ZkZWVirKQyspIZWBuGUj6Efg+/e/de6+xz/AMJ8P5ik&#10;v8x7+W11R2BvDNfxbvXptj0J35JUTiXJ5Te+xcZTfwbfdbrOuRtyYOfG5epqPGsRr5a6CK4p2t73&#10;7r3V33v3v3Xuve/e/de69797917qs/5ifydv5bnz87Fp+2vlx8Y8L272RSbPxmwaXd9Rv7tvZ2Vp&#10;tpYavrMpi8PC3Xu4MTGqw1GQrJUlEflvKbuQFA97917rXu+c3/CM/wCHvZG1M7uD4H9mb6+OPaVN&#10;S1NRgNidlbhyXaXSOcqY0aSlw1bk8pHNuvD+Z7RtlBksoIlsf4fM1yfe/de6+d78lvjV3X8Qe7+w&#10;Pjr8hti5TrrtvrLMthd07aynilCl4VrMbl8RkaVnp67HV9LJDW47IUsjwVNPJHNE7I4Pv3v3XugK&#10;9+9+69173737r3Xvfvfuvde9+9+69173737r3Xvfvfuvde9+9+69173737r3Xvfvfuvde9+9+691&#10;73737r3Xvfvfuvde9+9+69173737r3Xvfvfuvde9+9+6919Ev/hDzur7zpj+YNsjy3/u92f0Hurw&#10;av8AN/3y2puXEeXT+Nf8Ctf86f8AD3737r3W9b797917r3v3v3Xuve/e/de69797917r3v3v3Xuv&#10;e/e/de69797917r3v3v3Xuve/e/de69797917r3v3v3Xuve/e/de69797917r3v3v3Xuqqv50H8x&#10;DGfyyP5fncvyPpqnGt2nWUkPWXx/wmR8Used7r3zTzUm1pWopvTU0+Gp4q3cdfTMV8tJjp4gwd0v&#10;737r3XxdNw7hzu7dwZzde6Mvkdwbl3NmMnuHcWey9XNX5bN53NVr5LL5fKV1SWkmqKmolkmnlkYs&#10;7szMSSffvfuvdM/v3v3Xuve/e/de69797917pe9V9Z7y7o7O666e66xEuf7A7V3ztTrnZGDguJcx&#10;u3eudg23t3GowBsZquphj1W4vc8D3737r3X3EPg98UNjfBv4kdA/E/rtIW230l1zhNpS5OKnFK+5&#10;9z6Gym+N61kC8LU5zNVGQy9So4EtQ4UBQAPe/de6NX797917r3v3v3Xuve/e/de69797917r3v3v&#10;3Xuve/e/de69797917r3v3v3Xuve/e/de69797917r3v3v3Xuve/e/de69797917r3v3v3XutRz/&#10;AIV8/wAvuL5IfA7BfMDZWDSq7W+Fuaky24Z6On1ZHN9Ab9rKbD77opRCA8wwuSGKzsbSsUpaSPKu&#10;igzuT737r3Xy6vfvfuvde9+9+69173737r3XvfvfuvdHx/ln/Ovfv8uD5qdI/LLYpra2n2FuSOh7&#10;E2nST+FOwOptxWxPY2yZ1kZYWkq8c8smPknDJT18VJV6S9Olve/de6+2b1h2VsnuXrbYPbnWufo9&#10;1dedn7N21v8A2PuXHsWos9tPd+Hhz238tTFrELPSzxSBWAZb2YAgj3737r3S69+9+69173737r3Q&#10;E/Jb4zdG/MLpbeHx4+SOwKLtDprfzYBt3bIyOV3DhKTMNtbc1HvHANJlNq1lBXxGmyWPo6tDBVIS&#10;0QVtSFlPvfuvdatnzm/4RzfA3uDaWay/wj3LvT4ldr01JUT7d2/nd07n7b6QzdcqGWLG7jot61GQ&#10;3Pj1ncCIZCgzcy0qs0n8Nqyqxe/e/de6+dV8v/h98gfgn33vT42/JjYddsDs/ZU8bT0krrW4TcmB&#10;rSxwm89mZ6AeDJ4fIxo0lJWwG11eGVYqmGeGL3v3Xuiy+/e/de69797917r3v3v3Xuve/e/de6W/&#10;WvWu/u49/wCzuqurNoZ7f3Y3YG4cZtTZezNsY+fKZ/cm4szUrR43FYyhpwWeSSRgL8KouzlVUsPe&#10;/de6+hb/AC1f+EbnSO2dmbe7F/mabz3F2b2Xl6OlyNZ8eep911O0us9lLUoJnwG8OxcAUzWdyEQs&#10;lRLg63G0kMvljhlyEYjq297917ra++F/8uv4Y/y88BvTbHw46PxPSuE7ErsHk960uN3Tv7dcu4a/&#10;bVLUUWEqq6v3/lstUa4IquoQGOVdWsl9RAI97917o63v3v3Xuve/e/de69797917r3v3v3Xuve/e&#10;/de69797917r3v3v3XumfcW38Puzb+d2ruGhjyeA3Lhsnt/OY2WSaKLIYfM0T47J0MktMySKssMj&#10;xlo3VgDdSDY+/e/de6pOrP8AhNh/JFr6aakn+BeykinQo70fZ/fuOqVVhYmGtx+7Ipoz/Ro5AR+D&#10;797917qiX+Z7/wAI6elsp13urtL+WLuPd2x+0Nu46tzFN8bOyt1ybv2F2BBQwtUHbmwt/bjP8Xwu&#10;XmUMlI2dyFfR1E3ihlmx0bSVa+9+69187/O4LNbXzeZ2zuTEZLAbi27lchgs/gszRVONzGFzWIq3&#10;x+VxGVx1YqTU9TTTxyQzwSoro6srAMCPfvfuvdNXv3v3XurHP5XP8svvf+at8ocL8celHotuY+kx&#10;sm7+1+1c9R1VZtXqfrqhrIqLIblydLStG9bWTTTRUeJxMUsclZVSKrS09MlTV03vfuvdfR/+OH/C&#10;Tf8Ak+dKbSxeM7M6l3z8od7wUsIy2/e2+0t/YFazIFQ1a+L2V1TkcBiKalaS/wBvBU09XNHHpR6q&#10;Z9Uj+9+691Yr8av5Kv8AK++H3cm1vkD8bviVtHq3uHZUG4Kba+98VvDtPLV2Ig3Tt2q2nn44aDc2&#10;eraJ/ucdW1VMxlpmKrIWTS4Vh737r3VpHv3v3Xuve/e/de6ps+RP/Cfz+UX8qexewu3+7PiJi9x9&#10;qdpZ/Ibr3tv3F9r96bRzeY3Nk38lZmmh2lueio0kZvUY1pRCbAGMrx797917rWr/AJln/CNTadDs&#10;jc3aX8snszeE+8MJRVWXPxo7szOJzFFu2OmiaeTD9Z9qRwUMtBWlUCUdDuKOpiqJntLlaNAD7979&#10;17rQJ3NtncWy9ybg2du/BZfa+7NqZvK7b3PtrP4+qxGd29uHB10mMzODzWKr0Semq6SpikgqKeZF&#10;eORWR1DAj3737r3TJ797917r3v3v3Xuve/e/de69797917r3v3v3Xuve/e/de69797917r3v3v3X&#10;uve/e/de69797917r3v3v3Xuve/e/de69797917r3v3v3Xuve/e/de6+21/J73V/fP8AlTfy5M60&#10;vml/2Sv43YWpmvqaWt2v1Ri9r10jn/VNNRuX/wBqv797917qx73737r3Xvfvfuvde9+9+691RH3b&#10;/wAJqf5NHfOY3luvdXxMlwO/N957Pbqz++9k9zd47ezku5dzZCTLZvNR407jmw5lmqZpJjHNi5Il&#10;ZjpjA49+9+691qMfzhv+EmHYHxE663h8l/gVvneXyD6c2Rj67cXYPTO+KLG1PeOxtrY+FqzKbo2z&#10;mds09HRbpoKKJZJa2lixlHX00CCSOPIDzPD737r3WmV797917r3v3v3Xuve/e/de69797917r3v3&#10;v3Xuve/e/de69797917r3v3v3Xuve/e/de69797917r3v3v3Xuve/e/de69797917r3v3v3Xuve/&#10;e/de6UWz9wz7S3btfddKGNTtncWE3DThCA5nwuTiyUIQm1jqjFvfvfuvdffPpamCtpqespZVmpqu&#10;CGpppk5SWCeMSwyrf8MpBHv3v3Xus/v3v3XuiQfND+W/8KP5htF1/jvmR0Th+7aTqufc9T1/Hld0&#10;7/2u+2p95xUEO55KSo2FlsVJJ92uMoA4neQL4VKaSW1e9+691Tj3X/wkf/k29oYmtpNg9ZdwfHXL&#10;zxSGkzvVPd++dwvS1ZQ+KWTFd3T7upXi12aSFI47rdUeO4I97917rSE/nR/8J7fkX/KTag7Ux254&#10;/kF8S9zZyLAYruTD7fm2/n9h5/IanxO1u3NpJNWR0ElVpaLH5alq5aKrkTQ/2dTLDSN737r3Wvf7&#10;97917r3v3v3Xuve/e/de69797917rZV/4Tw/z0dx/wArruZOle8Mvl878Gu59x0zb5xoFXlKro7e&#10;teI8dD3Ls/GxB5GpSiRQ7nxtMhkqqWNKmBJaujigqfe/de6+sPtjc23N67bwG8dn53Ebo2nuvC4v&#10;cm2Ny7fyNJl8FuHb+bokyWHzeFytA7wVNJVU8sc9PPC7JJGyurFSD797917p89+9+69173737r3X&#10;vfvfuvde9+9+69173737r3Xvfvfuvde9+9+69173737r3XvfvfuvdQcnjaHM43IYfJ061eNytDV4&#10;3IUrtIiVNDXU7UtXTs8RVgHjdlJVgRfgg+/e/de619+0f+EtH8k7snDVOOx3xUzHVWWmieKn3X1d&#10;3Z3PjMzj9S28tNi905zL4WRwbEGqxMvIta1wfe/de61K/wCbH/wkn75+IOzd1d/fB/e+4flV0ttS&#10;irM5uzrHPYajpfkRsjbtFG09Xl8dBtyOPHbwpqaJGlrGxlFQVyAgxYyojSWaP3v3XutPH3737r3X&#10;vfvfuvdK7YGwN79q732p1r1rtTPb63/vrP4va2ztnbXxlVmdxbl3FmqtaHFYbD4uiV5Z555XVERF&#10;JJP9Ln3737r3W/T/AC5P+EZG1pdqbe7I/mY9t7oO7cpS0uTf44dDZfE4zGbX8yCZcP2F25VQV0mR&#10;qQreOspNu09NFDKh8GWrIyG9+9+691sr/G7+QP8AylPiX2N193D0Z8R8Vtftbq/M0+49l9gZPtPu&#10;/d+exO4KeB6ZcuE3duWtpHkKySXjal8I1emMAAD3v3Xurivfvfuvde9+9+69173737r3Xvfvfuvd&#10;Ulfzg/55vxZ/lI7EXH7rlj7c+T+7MNLkesvjhtjMU9Jm6qmk1wUm8Oyc0EnG3dveZGjSqmglqqx1&#10;eOgpagQ1MlN737r3Xy2v5iP81v5rfzPew5d5/KDtWvyO1sfkqiu2L0ptN6zbvS/W0UuqOKPauyUm&#10;kSSqWJzFJmMnLVZKZLJNVuioi+9+691XD797917r3v3v3XulTtDY+9ewcvFt/YWz9073z0w1Q4Ta&#10;G38tuXLygtpBixuGhmmYXIHCfX3737r3Rgqz4I/ODHY45fIfDX5V0OJCCQ5Ss+PHbtLjhGw1CQ1s&#10;+HWLSQCQdVvfvfuvdFmy+GzG38jVYfPYrJYTL0MnhrcXl6GqxuRo5QLmKqoa1Ulja39l1B9+9+69&#10;02+/e/de6sN+D381b58fy7M7Bkfir8it67I219795luqsxUpvHpzcbSSa6v+MdY7nFTihNOpZGyF&#10;HBBXIGJhqomsw97917rcV+KP/C27ZsuHx+I+b/w63Rjs/TQxpkt+/FrcGIzmKy8+kCSam6r7Wr8b&#10;Lj1BF9J3dWXvxptY+9+690InzB/4Wq/HWk6tz+J+DHx07o3D3Nl8VU0WA3d8icVsfZnXmyMhVwFK&#10;fcE+39lbgz9fnZKRjq/hryY6KRrXqygZG97917r55XYfYO9e2d+717R7I3JlN5dg9i7qz+9977sz&#10;U4qMvuXde6MpLms/nMlMAoaaqqppZpNKhbsQoAsB737r3X3J/hD/ANkXfEP/AMVf6B/99Riffvfu&#10;vdGg9+9+69173737r3XvfvfuvdITtLrLYvdXWnYPT3aG3qfdvW3amy9z9d7/ANrVlTX0dJuTZm88&#10;LNt7c2CqavFSwVMUdXRVE0DyU88cihiUdWAYe9+691Q12v8A8JX/AOSj2bhKzG4j4wbi6fzFTFLF&#10;Bu/qju3uCizeOMim01Hid75nO4JnQnUpqcPKLgAgr6ffvfuvdaTH87T/AITY92/yucBWfIjprd+U&#10;+RXw8GTpaDObqq8NDjuzulanK1i0OFg7TxWJvR1eMqZpIqWn3Lj0ggNU6wVVFQtLSGq97917rWO9&#10;+9+69173737r3Xvfvfuvde9+9+690pNnbO3X2Hu3bOwtibczW8N670z2J2ttLam3MdVZjcG5NyZ6&#10;uTGYXB4XFUKvNU1VVUSxwwQRIWd2CqCT797917rf8/lv/wDCM3ZUmy9t9l/zMu093y72zFHSZV/j&#10;f0bmsRhsLtAVEQmGE7E7Wlgr5spWKrhKym27HSQU8yEQZSviIc+9+691se/H7/hPl/KF+MHYPXfb&#10;XTnxBxeB7Q6q3Nht6bH33lu2e9t25rDbs2/WJkMVnkh3Vueso3linjWQRtSmG/Hi0kr797917q5v&#10;3737r3Xvfvfuvde9+9+69173737r3Xvfvfuvde9+9+69173737r3Xvfvfuvde9+9+69173737r3X&#10;vfvfuvde9+9+69173737r3Xvfvfuvde9+9+69173737r3Xvfvfuvde9+9+69173737r3Xvfvfuvd&#10;e9+9+69173737r3Xz1P+FqHzw/jG7/jv/Lq2XmdVDtClX5I95U1HPqjfc2bpqravTu2a/wARBSWi&#10;xzZvLVFNLqV0yGOnADRqffvfuvdaGXv3v3XuvpZf8I1Pn5/pe+KnafwJ3vmvuN7/ABazkvYHVNPW&#10;VGqqyHRfZuYkqsxjKGNyzum390y1TVEjEKkWZoII10x+/e/de63Rvfvfuvde9+9+69173737r3Xv&#10;fvfuvde9+9+69173737r3Xvfvfuvde9+9+69173737r3Xvfvfuvde9+9+690E/enRvVPyW6k310T&#10;3js+j3/1N2Xhjt7fGzq+uy+Mo8/hzVRVxop6/A1FJWRDywxPqp6mNrqPVa49+9+691Rz2L/wle/k&#10;k79x1RS4v4rbg6yyc8bxpuLrrvnvSnyNKWXSklPjN37gzGJ1IfUDJjGuf1Bhx797917rVc/m7f8A&#10;CSXsX4j9Z7y+SXwQ7G3d8ieqNiY6v3HvvpnfeMxh702ltLGxNV5Pcu2M3taCkx26qeigWSeupIsV&#10;j6yKGMvBFXEuIve/de60yPfvfuvde9+9+69173737r3XvfvfuvdHZ/l8/Pjvv+W18ndjfJ/4+5v7&#10;TcO2pv4Zu3aGQnqV2l2l1/kKmKTc3XW9qKnI81BXpEjJIB5aWpjgraZkqaeGRfe/de6+yB/Lz+f3&#10;Qn8yn4w7H+T/AMf8z58FuKL+Fby2ZkKmmfdvVfYWPpopdy9db0pKc/tVtE0qPFMFEVXSyU9bTlqe&#10;oic+9+690d/3737r3Xvfvfuvde9+9+69173737r3Xvfvfuvde9+9+69173737r3Xvfvfuvde9+9+&#10;69173737r3VXvzd/kzfy3/5im+qXtL5cfHaLsrs7G7KxvXuI37Rdldt7Fz2J2phspX5vE4yli2Hn&#10;sbRSCnq8nXTqamklLGUiTWiqq+9+691qufzD/wDhGDtuLbOf7D/lqdz7lbdOOpqnIxfHf5A5PEV+&#10;P3I0aGZsTsPt/G01A2PnKr4qOl3BRVEUsrj7jLUkYLj3v3XutCbs7rHsPpbsHeHVHbOzNxdedk7A&#10;z1ftjemyt2Yypw+4duZ7GS+Gsx2Tx9UFdHU2ZW5V0KujMjKx97917pC+/e/de69797917rcD/lCf&#10;8JO+6PmnsXaXyO+a2+NyfGLoTeNDQ5/Y3Xm2sVQT9/dk7Xr4lqKHccn944psftPHVkLrPjqjI0Nf&#10;V1Ef7hx0NPJBUy+9+691t0dZ/wDCW/8AkmddYWlxtb8S6/szKQxLFU7q7M7r7sy2ayRVNPlqsdt/&#10;P4zDRueWJpMVCLn6WCge9+691fHsXZO1us9kbO642NiIdv7J6/2rt7ZOz8DTzVdRT4Ta21MRDgtv&#10;4iCor5JZ5EpqSnhhV5pXkYKC7sxJPvfuvdKr3737r3RePld8V+k/mv0B2B8YvkXtes3n012fHtuL&#10;ee2qDcW4Np1eTTaW8MfvvBCHcG1qmjr6fxZPF0U7GnqE1hDG+qN3U+9+691rvd1f8I9v5SfYuCra&#10;TrGH5BfHzcLQynFZrZfbFXvbHU9ZpP27ZbBdsU2caqpgxBkhgrKWRgLLPGTq9+9+691o3fzhf5E3&#10;yl/lE7mxGc3jkKDuf41b3zEmE6++Qu0cPWYfGvm/BJWRbO7H2tUS1T7ezckEUtRTQGsqqWriSRqS&#10;smkhqoab3v3XuqQPfvfuvde9+9+69173737r3Xvfvfuvde9+9+6908YLb2f3TlKbCbYweY3Hmq1t&#10;FHiMFjK3L5SrcfVabH49JJZD/giH3737r3Rh4/hF80JseuWh+InyflxbxeZclH0F2s+PaH6eVaxc&#10;SYyv+1Bre/e/de6R7fGX5Ipq1/Hzu9NF9erqjfi6dP6tV6Di35v797917pD7g6z7I2nG826uvt77&#10;ZijUPJLuDamew0caH6M75GnjAH+JPv3v3XukR797917r3v3v3Xuve/e/de6Wmw+yOxOq9wU+7OsN&#10;+70643TR2+03LsPdOc2huClswcfb5nb09PUpYgH0yDnn3737r3V23xf/AOFL384n4vS46lpflNku&#10;+tqUHiEmzvk7hKPuKnyKw2CLXb6yTU28QNN1Ig3LFqvdrsFI97917rZ/+GH/AAtV6K3jNitr/Oz4&#10;0bq6Yyc3gpartXojIv2XsBqh7ebJZjr3Pmkz2JpE59FBW5yc8WTk297917rbo+Kvze+JPzf2V/f/&#10;AOJ/yA617x27DFTS5VNmZ+GXce2WrF1UtLvPZWRFPmsHUOOVpsvj6aUjkJbn3737r3Rp/fvfuvde&#10;9+9+69173737r3Xvfvfuvde9+9+69173737r3Xvf/9H5/wD7917rf49+9+69173737r3Xvfvfuvd&#10;e9+9+69173737r3Xvfvfuvde9+9+69173737r3Xvfvfuvde9+9+69173737r3XvfvfuvdUA/8KdP&#10;jT/syf8AJv8Ak59jj/4hujoI7T+S21v2vL9l/osy4G/shwCy+LZ9fuT1La1/UdGr2+YHIy4qtp8h&#10;Bfz4yux2ZgVTZpJcZVB/GB/TQ7s3+Cm/F/Yy5J3+65a3mDfbL+3264tb+MDiz2kwbR8xod3fjRUJ&#10;Pbq6K91s47+1e0l+CdJIW9AJFpX7agAfM+tOvkk9Rdi5bp/tfrPtjBKXzXWW/wDZ+/8AFRCVoPNX&#10;7Q3BT7gpadpkBKrI9OEY2PBPB+nuzKlqYaympqyncSU9XBDUwOPo8M8Ylicf66kH39Em27habtt1&#10;vutg2uC5jSWNv4o5FDo35qQesJZ4ZLad7eYUeNirD0KmhH7R19Szae58Pvba22t57dq0r9v7u2/h&#10;tz4KujKtHWYfPY6PK4yrjZSQVkglRwQbWPvP7W9NdKD3737r3Xvfvfuvde9+9+69173737r3Xvfv&#10;fuvde9+9+69173737r3XvZDqj/mfUH/iTsb/AO9FF7+eL70v/TzOev8Anq3L/DJ1mz7df8kTZ/8A&#10;SW//AD71803+ZX/28A+Yv/iw3Z//AL08/vfX/kK/9ut/jx/2tu6f/f4bi9/Kt/eKf+Jc8zf809r/&#10;AO7VZddQ/u8/9Ol2z/TXX/aXN19Jb/hLr/25b+Mn/h2fIT/3/wBuP3cP7wi6mvrYM91dfzUv5j21&#10;P5e/RkmVxxxm4O++xKfI4jpnY9Y5lg++gRYsjvvc1PEQ4xGI8scjxgq1XUNFSRvGJJainy4+6B91&#10;7ePvK+4Is7nxLblzbCkm53a4OgklLSBiKfU3OkqGoRDGHmYMVSOSJvdz3Os/bfl8zRaZNxuQy20R&#10;4VHxSuOPhx1BIwXaiAipZaO/55n84DaH8qz43s+1Z8PuP5Y9xUOVw3Qew63x1tNhjCgpcv23vSgB&#10;v/BsK0i+CnexyNcYqRLQisnpfnebx3jv3uXsDcO+d8Z7L727B37n6vN7i3DlpnrMrms3lajyVFTO&#10;yD8sQkcUSBEULFEiqqIPqA5D5Es9vtNt9v8AkOwWC3gWO1tLWBDpRRRERVUMzEkj+KSRzXvkbPMn&#10;e97nu57jfd7nMkshaSWRzlickkmgH8lUDyUY+UZns92p8hu2cluHP5DdXa3cncO95q7JZCqar3Bv&#10;Dfm/N5ZfU7sFDS1NZXVk4VEQcswVQBYA4nV3WtJsfGrUVSJNuCtiX7yoOlvtUb1fZwsLjj/djKbE&#10;iwLAam7n/du+73tns1y+t/uSLNvt2g8eXB8FTnwIyKjH+iMpIYgKrOqh3xF5651uOaL0wwEraRHs&#10;XhqPDW3n/pQeAyQCaDe3/lK/yt9t/BTrtN/dh0WMz/yf7Bw8K7wzieGupeusHVaKodcbSrBqWyuE&#10;bL10J/yudFVWanghLCv7yc6APVyHv3v3Xuve/e/de69797917r3v3v3Xuve/e/de69797917r3v3&#10;v3Xuve/e/de69797917r3v3v3Xuvey99712SyibV682/TVGRzu7czSRwYuhUy1lfI1StDiMdFTry&#10;7VVXKoiA+rx2987f7wr3LtOXeSLDkhp1hW7Z7+8YsAEs7MEp4o8o3mJkDeRtT1N3spsEt/u826Kh&#10;cxgQxACpaWU50/0gvbT/AIYOtYf/AIUpfJIbc6p6a+LODyJjynZO4J+0t9UtPLGJU2bssti9q0GQ&#10;hJ1GDIZeeaqiIH+cxf14sfot/DjoKh+Lvxc6M6Eolp/N1v15gsPnKilhighyO7qmA5bemWWOG6/5&#10;ZlqitqSdTE67lmNyfzw/fH3GuPdv3c5g9xZy2ndL2WWIMSSlsp8O1jqc/p26RJwA7cADHXe/kjl2&#10;PlPlLb+XUpW1hRXIFA0hGqVsfxSFm/Pieq8/+EyXxKk+UP8ANa6f3HlcZ99sT4u4vM/JHdcksN6Z&#10;czs5ocP1bBHUOCi1KbpyGIyMcZuzxUdQVA0M6GW9xV0Kuvq6e/e/de69797917r3v3v3Xuve/e/d&#10;e69797917r3v3v3Xuve/e/de69797917r3v3v3Xuve/e/de69797917r3v3v3Xuve/e/de697979&#10;17r3v3v3Xuve/e/de69797917r3v3v3Xuve/e/de697Su+9mYLsbZG8evt00ceQ2zvra2f2fuGhm&#10;jjlirMJuXFS4bK00kcoZWDwTOpDAjnkezjl7fdx5Y3+x5l2hzHd7fcQ3MLgkFZYJFljYEUIo6g4N&#10;eke4WNvudhPtt2uqK4jeNwfNXUqw/ME9fNr/AOFg/wAUJOr/AJydS/KrC43wba+UfVMOE3JXRQ3E&#10;3avSBp9sZOarmjGlTNtqs2xFTq/qf7WcqWCEJ807DbH3B8e/kF3T8ct4eaPNbF3luba0jVMLUgrc&#10;hs3LzY0ZClpmLft19IFrYmVmDQhGVmUgn7/P7sH3v2znG3SCzlH0XNe22252i69QS4jjDywqMVk8&#10;GRxLgEfSUIBFBwn+8Jydc7NcOs6/rbZcSW0hpSqFiFc/0dSgr5fq1Bz0WT/hNv8AI0bN7/7W+NWb&#10;yPixHc+0Id57PpqioURf3863EsuQocfTvb96uwlVWVM7LyUxsYIIUEDd77H9Yudbn/v3v3Xuve/e&#10;/de69797917r3v3v3Xuve/e/de69797917r3v3v3Xuve/e/de69797917r3v3v3Xuve0B2DsLHb6&#10;xD0s6xw5KnVnxtcRZopLX8MrKCfG35IB0nkBhqVoP99PZHYPejlZ9tvFWHcYAWtLmmUfJ8N2ALeE&#10;5wSAxQnWFca45BZyjzZecrbgJ4iWgfEieo9QOGoflUYqDRlrd/mU/wAunrz+YD09LgqtcbtjunZt&#10;LW1vUfZclN+7isjInll2ruSWnVpp8HkXCrVRKGaCTTVQq0kbRyk02lu3sjoLs7b++NkZ7MbH7G69&#10;z9Lmtu7hxE7UuQxeUoX1xSxSJdZIpEJjmhfXFPC7RyLJDIQ3BT3Y9qUjG6+1vuXtyzwSq9tdW06g&#10;pIjAfaOBV45EY0OiWJz2OcxuWOZpEe15k5euDHIhWSKRDQqR/qKspGRVWHEdfPf7G687P+PHa+4e&#10;vd9YrN9fdp9X7nFFkqQTy0GXwWdxM6VuOymKydEwJRh4a3H19LIUliaKogkZHRz9B/8AlV/zMdnf&#10;zB+oCuXOM2z8hevaChpu19jU0nigrlf/ACWl3/tOCU63xde4/ciBZqKoJp5GZDBNP8vP3wPup759&#10;2vnatl4l3yzubu233bCpSnc1ncEYFxCD2tgTxgSqARIkfTb2i907H3I2Wk2mLcrYAXEQ4HyE0Y/3&#10;254jJjbtONLN9NL/AITs/wA62l/mMdOn49d/7ho4vmh0jtynkzFbVPDSyd89cY9osbS9o42AaVOX&#10;pHeCl3PSxLpM0kNfCFiq5KejtY94e9S/1swe/e/de6qX/ntf9uhfnz/4gfLf+7uh9/M8/mVf9vI/&#10;lv8A+LI74/8Aekb39a33Iv8Apxntr/zwbX/1j65Q+8//ACvfMX/PRc/4W6+Rb09/zNvq3/xI2yP/&#10;AHpqX2K3v6zeua3X1Svfvfuvde9+9+69173737r3Xvfvfuvde9+9+69173737r3Xvfvfuvde9+9+&#10;JAFT17ri7rGrO7KiIpd3chVRVF2ZmPAAHJJ91vb5zX8e3Dm8srakyuZrKmA31a8dRt9himv+LIrq&#10;R/hci2n38/HvNzf/AF1583nmdG1Jud/PLGeOq1gP01ka8BSNJFIFCaVI06D1mdyttv7q2e128iht&#10;4UVvlI/6ko/3oqf9mvXzF/m73Z/sxny4+Q3dENWtbi989pbnq9s1KEkSbLxVacBsddR+pXD0lChP&#10;AJFwAOPaL9xH0JevpMf8I8/jT/od/lYV/dmTx/gz/wArO89977pK2SLxVM2wOuXj6j2vQurAMY48&#10;pidw1kDH9S1epfSQT737r3W11797917r3v3v3Xuve/e/de69797917r3v3v3Xuve/e/de6979791&#10;7r3v3v3Xuve/e/de69797917r3v3v3Xuve/e/de69797917r3v3v3Xuve/e/de69797917r3v3v3&#10;Xuve/e/de69797917r3v3v3Xuve/e/de69797917r3v3v3Xuve/e/de69797917r3v3v3Xuvl9f8&#10;LFvmzL3n/MB2V8SNt5Y1Gw/hvsCmhz9JTzl6Sp7p7ioKLee7Kh2hPjl+ywKbaoUDamp6gV8d1LyJ&#10;797917rUM9+9+69173737r3Xvfvfuvde9+9+691uY/8ACL34kQ9n/N3vT5cZ/Gfc4X4tdTU+1dnV&#10;c0QVKXtLvmWrwUOQop3BDvTbZxe5KSoSPlRXxFiAyh/e/de6+mP797917r3v3v3Xuve/e/de6979&#10;7917r3v3v3Xuve/e/de69797917r3v3v3Xuve/e/de69797917r3v3v3Xuve/e/de69797917r3v&#10;3v3Xuve/e/de69797917r5rn/C1L4oQdf/Lv42/L7A400+M+RXVOX633tUU8N4Zewuja+n+wy2Sn&#10;A9M9dt/O4yigVj6o8UxUeh/fvfuvdaVXv3v3Xuve/e/de69797917r3v3v3Xutrz/hIf855vjZ/M&#10;brfjNujNGi6w+a20ZNkR01TP4sdR917Agqt19V5V2ckCSrpmzu34o0W81RkaUE2jUe/e/de6+p57&#10;97917r3v3v3Xuve/e/de69797917r3v3v3XutIH/AIWi/Brbe7vjt0d8/wDa+EpqfsPqDe+O6M7R&#10;ylJTJHU57qfsFKzJbMrc1VDlxgtxQmkol+v+5ue5IRAvvfuvdfOF9+9+69173737r3XvfvfuvdWA&#10;/wAqnovrH5N/zGvht8f+6Nvzbq6p7b722bsrfu3IMzmtvTZnbeXqmir6CPN7cqKSupS6iwmpamOR&#10;f7LD3737r3X02f8AoFY/kc/94jbg/wDSkPkz/wDZd797917r3/QKx/I5/wC8Rtwf+lIfJn/7Lvfv&#10;fuvde/6BWP5HP/eI24P/AEpD5M//AGXe/e/de69/0CsfyOf+8Rtwf+lIfJn/AOy73737r3Xv+gVj&#10;+Rz/AN4jbg/9KQ+TP/2Xe/e/de69/wBArH8jn/vEbcH/AKUh8mf/ALLvfvfuvde/6BWP5HP/AHiN&#10;uD/0pD5M/wD2Xe/e/de69/0CsfyOf+8Rtwf+lIfJn/7LvfvfuvdcX/4Sr/yOmRlX4k7ijLKyiRPk&#10;h8ly6EiwdRJu1luPqNSkf1B9+9+690Sz5Hf8I0P5bPZWGyEvx77J+QHxn3g0Uww8p3Hju5OvKadx&#10;eN8vtLesUOaqlQgaVp91UxsTqLGxHvfuvdaT3803+RF85P5U9c+5u19tY7tH481+Uixm3fkf1ZHk&#10;MlsT7qtnMeLw+/MZWRpX7Zyc4KKkGRjNLNKxioa6tZHK+9+691S3797917re3/4Q7bq+z7b/AJh2&#10;yPJY7h66+PG6vFf9f9zdzbsxBk0/nT/HbX/Gr/H3737r3X0Qffvfuvde9+9+69173737r3Xvfvfu&#10;vde9+9+69173737r3Xvfvfuvde9+9+69173737r3Xvfvfuvde9+9+69173737r3Xvfvfuvde9+9+&#10;6918uj/hX38/3+R/z0wHxC2Xm3qurPhbgZMRuGCkqGbHZnvzsCkps3vysk8JCTHDY1cRg4xIpemq&#10;48oisBM4Pvfuvdaj3v3v3Xuve/e/de69797917r3v3v3Xutqf/hIf8N4vkX/ADO3743Jilr9i/DP&#10;rnK9miSogFRQSdr74EuwerqCpRhZZYYp85naOS90qMXGwBI497917r6qPv3v3Xuve/e/de697979&#10;17r3v3v3Xuve/e/de69797917r3v3v3Xuve/e/de69797917r3v3v3Xuve/e/de69797917r3v3v&#10;3Xuve/e/de69797917pD9ndc7P7h627A6k7CxEOf2F2hsndPXm9sFUW8GZ2nvPBz7c3Fi5rg2Wek&#10;qZoibcar+/e/de6+GX8vPjnun4ifKP5AfGLeYmfcPRfbW9+tqmumhMAzdDtnOzUOE3NTRkD/ACfK&#10;0K02SpWsNUM6NYX9+9+690XP3737r3Xvfvfuvde9+9+69173737r3X02f+Ecvz9m7z+HHYnwg31m&#10;/vN+/EPPx5zrlKyfVXZLoXs7I1OSpaGn8paScbf3CMlTSvfRBS1+MpkVVRb+9+691uP+/e/de697&#10;97917r3v3v3Xuve/e/de61if+FT/APLX2x8zP5em8/kZtjb1N/sw/wAKsFmO2ds5+kpUXK7h6axq&#10;iv7m2FlaqMF5aOnxcc25KJWV2iqseY4TEtbVF/e/de6+T7797917r3v3v3Xuve/e/de69797917r&#10;6H3/AAjX/lobYxXW2/f5nnZ23abI723dndydN/GeTJ0izLtbZm3z/Cu1uxMI0wZVq8vkjNtqGqj0&#10;zQQUGSgDGLISKfe/de63uvfvfuvde9+9+69173737r3Xvfvfuvde9+9+69173737r3Xvfvfuvde9&#10;+9+69173737r3Xvfvfuvde9+9+69173737r3XyPf+FVXQG1uh/5x/dtftDH02JxXfOx+te/6zF0U&#10;SQ0sG6N4YmXbe9q9UT6y5PM4Wvy9UzXLVFXK30IA97917rXJ9+9+6919M7/hFZ0ftvanwB+Rffq4&#10;+Bd79xfJ2u2PXZUQqKiXYvUHX2GqNrY4zEatMWU3HuCUqDp/cX8g297917rcq9+9+69173737r3X&#10;vfvfuvde9+9+69173737r3XvfvfuvdfMl/4WTfBvbfRXzP6e+YGwsJTYbBfMLZ24KHsWmx1OkNHL&#10;3T082Ox2X3NOkGmOKXNYPKYUuoQGepoqyqdnlmlI97917rTh9+9+69173737r3XvfvfuvdbB3/Ca&#10;j4IfF/8AmIfzCN1dEfLbr6r7K6vxnxn7H7FotvUW897bFmi3dt/e+1cNismczsLIYytZY6fJ1qGB&#10;qgxNrDMhZEK+9+691vmf9ArH8jn/ALxG3B/6Uh8mf/su9+9+6917/oFY/kc/94jbg/8ASkPkz/8A&#10;Zd797917r3/QKx/I5/7xG3B/6Uh8mf8A7Lvfvfuvde/6BWP5HP8A3iNuD/0pD5M//Zd797917r3/&#10;AECsfyOf+8Rtwf8ApSHyZ/8Asu9+9+6917/oFY/kc/8AeI24P/SkPkz/APZd797917r3/QKx/I5/&#10;7xG3B/6Uh8mf/su9+9+6900Zv/hKN/JGytBNR0Hxm3vtmolRkTK4T5Fd91FfTM1rSwx7k3DkKUsv&#10;48lMw55B49+9+691UJ8x/wDhFB1Ll8NltwfA35S702VuuKKeqx3WvyXpcbvLZeWqm5ixlN2VsDH4&#10;7J4aBf7MtRg8xIfoxF9Y97917rRt+ZvwY+U38v7t+u6Q+V/Uu4Ord7QxS12FmrhBkdq72wKVBp4t&#10;0bC3fi2lx+Xx8jDSZ6OdjDJeCoSGoSSFPe/de6KT797917r7I3/CcvdQ3l/JR+AuXEvl+z6z3htX&#10;VfVY7E7g3HsgxX/2j+HaLfi1vfvfuvdXZe/e/de69797917r3v3v3Xuve/e/de66IDAqwDKwIZSA&#10;QQRYgg+/e/de6+O1/wAKMvgntv4C/wA03ujYPXmEp9udQ9yYzB/I7qbA0VOlLjsBtvs2rrINybcx&#10;VLDaOGhx258dn6LHU8YCw0cVPGAAvv3v3XuqLffvfuvde9+9+69173737r3W1N/wls/lmfDH+ZX2&#10;58t9q/Mjquv7RwfVnXHWe4NkUlD2D2L1+2Iyu49zZPHZepkqevMri5akSw08KhKl5FXTdApJJ979&#10;17rc0/6BWP5HP/eI24P/AEpD5M//AGXe/e/de69/0CsfyOf+8Rtwf+lIfJn/AOy73737r3Xv+gVj&#10;+Rz/AN4jbg/9KQ+TP/2Xe/e/de69/wBArH8jn/vEbcH/AKUh8mf/ALLvfvfuvde/6BWP5HP/AHiN&#10;uD/0pD5M/wD2Xe/e/de69/0CsfyOf+8Rtwf+lIfJn/7Lvfvfuvde/wCgVj+Rz/3iNuD/ANKQ+TP/&#10;ANl3v3v3Xukxur/hJ1/JO3DjZqHEfHvsfYtVKmlM1tX5Ddz1eSpzz+5DFvbMZijJ5/3ZSMOBx9b+&#10;9+691RV86/8AhFZlcJgszvP+Xb8kMlvLI0EE9XS9G/JZMHjs1mlijadqLbnc+z6Whxv3chAhpKXK&#10;7fpacsQajJwqGf3737r3Wj13l0R3H8aO0t29Kd+9b7r6n7V2NkDjd0bI3ni5sVmcbOVEtPUIr3jq&#10;KSpiZKiirqWSSmqYXSenllhdHb3v3Xugm9+9+69193/4sbq/v38YfjjvfyeX++XQ3UG6vLfV5f7w&#10;9fY7L+TV+dXmvf3737r3Q8+/e/de69797917r3v3v3Xug77b6k61756z3x033FszBdh9X9kbdyO1&#10;N77L3LRrW4bcGBykPiqqOqiJDIw9MkE8TpLDKqTQvHLGjr737r3XyRv58P8AI+7J/lLd2ruTZ0ec&#10;358MO2s7XDpbtCqjNXX7RykiSZGTpvs6rgRY4s1RQJI+PrSqRZajjapgCzwV9LR+9+691QJ79791&#10;7r3v3v3Xuve/e/de69797917rdJ/4TEfz9z8X9ybZ/l4/Mjenj+Nu9M0Mf8AH3tXctfal6E3rna0&#10;uNibmyVY1oNn5qrlLU9S7CPEV8jPLpx9VPNQ+9+6919K8EEAg3B5BHIIP0IPv3v3Xuve/e/de697&#10;97917r3v3v3Xuve/e/de69797917r3v3v3Xuve/e/de69797917r3v3v3Xuve/e/de69797917r5&#10;Hv8AwqO+C+xvhJ/NH3XUdU4Oi2z1h8ntgYT5I4HbGJp46TCbU3PufcOU2t2RgMTSxBUhgkzWIqc1&#10;FTRKIaePIx08ISKJI097917rXJ9+9+691vR/8IrfhTsrfPaPyb+dW98LRZjPdJw7Z6X6TkrYI6pN&#10;vbo3/iqzMdnbroxKP2MhDh0xuLpaiMlvtslkIzYOL+9+6919FX3737r3Xvfvfuvde9+9+6917373&#10;7r3XvfvfuvdUifz0P5xGxf5SHxeO5sZHhd3/ACi7ejzG2/jn1lkpGlo5stRQIub7L3nS07pN/d/b&#10;4qIJKiKN0etqpKahjeJZpqql97917r5CHc/c/afyI7U3z3b3bvnP9k9q9lbgrNz713ruasNZl83l&#10;6whTJIwCxwwQxrHT0lJTpHBTQRxU9PHFBFHGvvfuvdBj797917ocPjl8bO9Plv3BtDoT449abl7Y&#10;7Z3xW/Z7f2jtilSWoaOOzVuWy1fVNFSY7HUcd5q/J5CeGlpYg0s80cYLD3v3Xuvok/yv/wDhIB8a&#10;uksTt/s/+YzmKf5NdvvFS5L/AELbXymawXQGx6z0zrQ5ivojRZfdtVA6r5HqHosY15IJMfWRhZ39&#10;7917rbw6m6S6a6E2pSbE6O6n626d2VQpFHSbS6v2RtrYe3IFhUrGUw216alp9QBPqMdySSTcn373&#10;7r3Qn+/e/de6AXvf4sfGn5Q7ek2r8jugun+8sA8D08eP7T672rvdaFXuRLiqjcFLPNRzIxLxT0kk&#10;ckbetHVgD797917rU7/mIf8ACOL4p9w47Ob5/l976yfxc7MMdRWUfVO+8pn+wOgtwVljItDTZXIt&#10;W7n22ZpGJeqjqcrTRqFjhxsS+oe9+6918/35nfBT5U/y/e3a3pT5YdRbi6s3lGs9XgqquSLI7R3z&#10;g4ZhCu5ev95YxpcdmKBiVDTUc7NC5MFSkFQkkKe9+690Uf3737r3Xvfvfuvde9+9+69191j4Q/8A&#10;ZF3xD/8AFX+gf/fUYn3737r3RoPfvfuvde9+9+69173737r3Xvfvfuvde9+9+690ieyuudkdwde7&#10;46p7L23jd4dedkbTz+x977VzEIqMXuHau6MXLhs7h66LgmOopppI2KkML3UhgCPe/de6+Ht8+Pi5&#10;lPhR80Pkz8VMpUVVcOj+4N47KweVrVRKzPbMpsk1bsLctVHGAqSZPCT4+vZFFlM2kfT3737r3RRv&#10;fvfuvde9+9+69173737r3W6r/wAIxvgvtvt35Od7/N/f2DpstQ/F3b+A2J1AmRp0npIO2u2KauOc&#10;3bQBgR93hNv0U1ImsWX+MrKn7sSNH737r3X0o/fvfuvde9+9+69173737r3Xvfvfuvde9+9+6917&#10;3737r3Xvfvfuvde9+9+69173737r3Xvfvfuvde9+9+69173737r3Xvfvfuvde9+9+69173737r3X&#10;vfvfuvde9+9+69173737r3Xvfvfuvde9+9+69173737r3Xvfvfuvde9+9+690jexuwNo9Tdfb67T&#10;7AzNLtzYnWuztzb+3ruCtbTR4Paez8LPuHcWYqmH0jpqOnmme34U+/e/de6+Hb87/lhu75zfMP5D&#10;/LLev3MOX7u7Mz27KDFVcwqJds7PSRcP1/s1ZgWDR4XBUuOxMTXN0p1NyTf3737r3RS/fvfuvdWj&#10;fyZvnhV/y5f5i3x3+SNXkKmj65g3MvXfeVLCZWiyHSvYjpt7fM1RSw+qobEo8G4aOC4D1mPpgSBf&#10;3737r3X2qaOspMjR0uQx9VTV1BXU0FZQ1tHPFU0lZSVUQnpqqlqYSySRyIyujoxVlIIJB9+9+691&#10;J9+9+69173737r3Xvfvfuvde9+9+69173737r3Xvfvfuvde9+9+69173737r3Xvfvfuvde9+9+69&#10;173737r3Xvfvfuvde9+9+691853/AIU0f8J5R09U75/mOfBjZAXqOuqK3dHyg6K2rjwE6qr6qQ1W&#10;W7l69w1Etl2zPIzTbgxkCWxEjNWwL/CnqFxfvfuvdaNPv3v3Xuve/e/de69797917r3v3v3Xuref&#10;5Nf83DuD+Ul8nqHs/bH8U3h0Vv2XFbd+RXS8daIqPfezaepYwZ7BRVTLT0+5cH5p6rCVrlQS01HN&#10;ItJWVHv3v3XuvsLfHX5DdP8Ayu6U66+Q3Qm9cX2D1N2nt2l3LtDc+Kc6KiknZoKvH5GjktLR5Chq&#10;Umoslj6lEnpaqKWnnRJY3Ue9+690NPv3v3Xuve/e/de69797917r3v3v3Xuve/e/de69797917r3&#10;v3v3Xuve/e/de69797917r3v3v3Xuve/e/de60F/+FqfwX2PQbX+OX8xDaGDosPvjKb4i+NHdFbQ&#10;U8cMu86Wv2nkd6dS7hy6wBQ9Vi4cJmsXJWy6pJKeagpmYR0kCD3v3Xuvn3+/e/de6vL/AOE5/wAK&#10;tmfOf+a10J112fh6PcnVPWFHub5AdjbZyECVWP3NieraaKp21t7K0kwaKegrNx1WEgyVNMpjno2q&#10;IWBEnv3v3XuvsWABQFUBVUAKoAAAAsAAPfvfuvdd+/e/de69797917r3v3v3Xuve/e/de6979791&#10;7osPzP8Aij1n84Pi53Z8Vu3MdT12y+5Ni5fa0tZLSRVdVtjPvF95tHfGGjm9K5DBZWKjy1A54E9O&#10;mq66lPvfuvdfDe7P673P1D2V2H1PvajGO3n1fvndnXe7serMwodz7Kz9RtrP0YZwpIiq6aVLlQeP&#10;oPfvfuvdIb3737r3Xvfvfuvde9+9+691bX/Is+JvS3zj/mrfE74wfIfB5Tc3TfYuT7YyG9duYjPZ&#10;LbNXnqfrjobdPaeIw8ucwzxVkFLU5DCUkNaaSaKdqdpUimhkZZU97917r7CfQHxa+N3xU2hTbD+N&#10;vRfVfR+06enhp2xPWmyMBtMZAQAAVObrMVBHUZCpcjXLV10008rkvJIzksfe/de6Hr3737r3Xvfv&#10;fuvddEAgggEEWIPIIP1BHv3v3Xui+9lfEr4qdzxVEHcPxm+Pva0FYGWri7J6Z653zHUhv1CdNz42&#10;qD3/ANqv797917qqzvn/AITXfyZO/Ya2XI/Dba/VmcqtZg3F0NubePUM2NeQHU9FtbatdHt1v6qt&#10;ThZVW3CgXv737r3Wvr8sf+ESO3Kinyeb+DvzFy+MrUSZ8Z1x8ott0uWoKqVrvHFN271bS0stLGp9&#10;Cg7OqmIILSXU6ve/de61JvnP/Jt/mM/y7Ja7IfJb43btxfXlLU+CDunYoi7F6arEkk8VJNU772oa&#10;iDFPUNcQUeeShq3sSKew9+9+691WB797917r3v3v3XuhJ6k7k7Z6E35hO0ekeyt89Sdjbbn8+C3x&#10;11ujM7Q3PjGLBpI6bM4KaCcRSaQs0JcxyL6ZFZSR797917rdd/lb/wDCxfsbZlTtzqL+aDtR+zdo&#10;l6bGU/yi6vwNDjOxsDCSII67s7rPEpBjs5Alw09fgY6KsjiQt9hk6h7n3v3Xut/DoX5BdJfKLq3b&#10;Pdfx67P2f291XvCl+6wG9Nk5eDLYqpZAPusfVhLTUddTMfFW46tiiqqaUNFUQxSqyD3v3Xuhi9+9&#10;+69173737r3Xvfvfuvde9+9+69173//S+f8A+/de63+Pfvfuvde9+9+69173737r3Xvfvfuvde9+&#10;9+69173737r3Xvfvfuvde9+9+69173737r3Xvfvfuvde9+9+69173737r3SM7H2DtntbrzfnV29a&#10;Bcps3snZm6Ng7txj6dGR2zvHBz7dz1A2sEWmpamWM3BHP0PuRSSJHURGQ6YmJimNiSIJlMM5AFzf&#10;QzWsPa7bJo4L6N5zpjYlJDk0jkBSSlKmuhmpQE14CvTNwjPCwTLDI/0wyv8AMDr4TfyG6Y3P8ce+&#10;+6vj9vRGTdvSPau/+qNxEwtAs+X2Buqq2tXVcEb3/amelM0LAkMjKykqQSfnpnNNl9hYuGZr1mDe&#10;fAVa6gxRscwFKlxf6U7Qj+n1t77f/dJ5uk5q9ktttbs1utmaTbZxUHSbUjwRgnhbPAK1IJBpjrE7&#10;3I21dv5rnkjH6d0FnT5+J8R/5yB+t7/+SD30nef8vPqOlq6yOp3H0tNlujtwxoSGpotktHPsyMxv&#10;cgDblZh01fpLq+m1iqip7yW6AfVuHv3v3Xuve/e/de69797917r3v3v3Xuve/e/de69797917r3v&#10;3v3XuveyHVH/ADPqD/xJ2N/96KL388X3pf8Ap5nPX/PVuX+GTrNn26/5Imz/AOkt/wDn3r5pv8yv&#10;/t4B8xf/ABYbs/8A96ef3vr/AMhX/t1v8eP+1t3T/wC/w3F7+Vb+8U/8S55m/wCae1/92qy66h/d&#10;5/6dLtn+muv+0ubr6S3/AAl1/wC3Lfxk/wDDs+Qn/v8A7cfuxX5JfIbrb4q9Kb+747YypxmzNg4a&#10;TI1MUHifKZzJzOKTB7YwNNMyLNX5KreGjpIyyrrcNI6RK7rjF7W+2fNPvBz7t3t3ybD4t9uMoRSa&#10;+HFGBqlnmYAlYYIw0kjAE6VIUM5VTJnNHMu18o7Fccw7w+iC3XUafE7HCRoMVd2IVRgVNSQASLa/&#10;mb8uuoPgt8bO0Pk/3hljjti9Z4J6/wDh9K8H8c3duKscUO19jbWpp2VZsnl654aOlRiEQuZpnjp4&#10;pZU+af8AMH5W9n/NXv7effHZ9XI+W3LVih21tqnqJanE7G2ZRTyDbWx9vI4W1PRxyNrcRq1RUPPV&#10;Sgz1ErN9VPsd7M8r+xvt5t/ttybFqjtwDLLppNeXcgUTXMtKkyTMAFWrCONY4U/TjQDlpzvzjunP&#10;HMNxzHvDUaQ0RK9kMS10RJWlFQHJoNTFnPcxPXx3vnZ81u5P5gvyd7H+UHd+TM+598ZHwYHbdLUz&#10;z7f662LjZXTaXXe04prePH4yncoG0K9RO89ZPrqqmeR1h0p1qmEo4t0ZiBWylZHrxsUgDGjpZFt9&#10;1zwHkU/t25CEsTd9Kdy/uffd6i5P2iP3I5rhB3K7XVaIwBMELCnjegeVTSOmViJctWbw4cQfcznV&#10;tzuW2LbmpBGaSEfjYH4fsUju9WFKduptnb+RL/LBj6n2vifmf3vtqMdo70xX3HSW18xS6qnr3ZGX&#10;pSh3xV004/ZzGbp5CKQW10uPflhLWTRQGF9539RB1sue/e/de69797917r3v3v3Xuve/e/de6979&#10;7917r3v3v3Xuve/e/de69797917r3v3v3Xuve/e/de69799PfiQBU9e64SSRxRvLK6RxRo0kkkjB&#10;I440Gp3d2sAABck/T2P38njoL/Zvf5k23d5ZXH/xLrT47xN2rlJJqaOqxk1ZtWrSg63xzSSEIHqc&#10;3JFlUjIYtHTTi1lLL8lH98p96MDlPmXcdouaS8wSjYds0vkWKBhdTx0FfDlhWdzkaHvUFeAPTX7o&#10;/tsZ9+2+K7jqm3r9bcVGPGJHhIa/iVyg+YhOOvm0/wAzT5Rj5efNHuTtrG17V2yKbNDYnWBEiyUw&#10;682Rqw2ErqK36Y8nKtTmWQk6ZKxxewHvfv8AfyZ9dUut73/hIr8MW6R+Cm+flZufEtSb0+Xm+2k2&#10;5NUwGOpi6a6jqaza21iiTDyRffZybcVYxUBZ6cUMo1KI29+9+691tme/e/de69797917r3v3v3Xu&#10;ve/e/de69797917r3v3v3Xuve/e/de69797917r3v3v3Xuve/e/de69797917r3v3v3Xuve/e/de&#10;69797917r3v3v3Xuve/e/de69797917r3v3v3Xuve/e/de69797917rX9/4UvfDZvlt/Kz7azWAx&#10;TZHsb4u19F8k9m/bwl6ybD7Jo6ig7TxokjBkMJ2tWZWv8CgiWoo6UEXVWXSO/wCFDvx6quj/AJj9&#10;cfKvbGMeLbXeWDpE3JNS0zxU3+kfruGHC5mCqqVJjVslg3xpRSFaRoqp/UQxH0Z/3O33i7vauWIN&#10;jaUvf8kbglxDHrAaXbbt2keIVFdPifVwuchUmjXFQOueX3ueQI5d4O5KtIN5gKO1MLcwgKGPlXT4&#10;TgYqUY5z18uz4392bg+OHfPUvem2DK2X6v31gN1ikikEJy2NoK1RntvyysDaLI0DVNBMf+OczWIP&#10;Puvqjq6evpKWupJVmpa2nhq6aZOVlp6iMTQyL/gykEe/th2ndLHe9rtt62uQTW13FHNE68HjlQOj&#10;D5MrAj7euRdxbzWlxJa3C6ZI2ZWB4hlJBH5EdfT62JvXbfZOydodh7OyMOY2lvrbOC3ftnKwMrQ5&#10;HA7jxkWXxNZGVJFpIJka1+L29yfa/pnpV+/e/de69797917r3v3v3Xuve/e/de69797917r3v3v3&#10;Xuve/e/de69797917r3v3v3Xuve/e/de697Bvt3riLeGKfJY+EDP46ItFoX119NGCzUp08mReTF/&#10;XlCLlWTEz70/sBbe6/LLcwbFCP35YISmkd1zEtSYTTJkXJh466tERVo3ikf295yk5dvxZXjf4pMa&#10;GpxGx/F8lP4vTDcAwajb+dB/LIpfmL1dN3V1FgoB8mOqsJNJR01HCsdT2zseg11tZsWrKW8mSpg0&#10;tRgpWuWkMlE1kqUkgAr43/IjtX4kd2bO7u6mzM2C3psnIiVoHeU4rcOGqLR5na24qSNlFTjshBeK&#10;eIn6FZYysscci8E/d/2l5Y91uTdx9tOfrXxbW7UqcDxIZVzFcQOQdEsTUeNxhhg6o3ZWzK5S5r3P&#10;lTebfmTYZdEsJqP4XU4eNx5qw7WB4cRRgCNKf49d/dvfErvTrvv7pbclfsbtnqPdVNuHbeUVJF8N&#10;dRM1LksJnMe5T7igrqd58flKCb0VFNLNTygo7D39JH4T/MPrH5w9BbU7x60q0h/iMQxe9dozVCS5&#10;jYO+KKFDnNq5hAAbxsyy0tRpC1FM8U6emSw+WH369kebPYD3HvPb/mpC3hHxLW5AIivLVifCuIzk&#10;dwBWRKkxSq8bZWp6icic67Vz9y7Dv+1GmrtljJ7oZQBrjb7OKngylWHHr7Bf8sb+YV1Z/My+JOwv&#10;kp1wafEZmsT+6/bfXn3i1mR6v7Xw1JDJujaNZJw8lMfNFX4mqdVNTQVFNOyRyPJFGbX3DPQy6B3+&#10;e1/26F+fP/iB8t/7u6H38zz+ZV/28j+W/wD4sjvj/wB6Rvf1rfci/wCnGe2v/PBtf/WPrlD7z/8A&#10;K98xf89Fz/hbr5FvT3/M2+rf/EjbI/8AempfYre/rN65rdfVK9+9+69173737r3Xvfvfuvde9+9+&#10;69173737r3Xvfvfuvde9+9+69172h+yM7/dzZG4smr6Jxj5KOjINmFZkCKGndB+SjSCQ/wCCk+4b&#10;+8FzoOQfZzfuYkfRMLZoIDXPj3RFvEy+pRpBIR/ChPAHoUcl7V++eZ7OyIqniB39NEfewP2hdP2k&#10;dEQ/mad9f7Ld8F/kZ2bS1rUO4BsGu2Xs6eIj7qLePYsqbG29W0iEjU9FPXivYfhIHYggEe67a30z&#10;eAfSlRaa34EkX/AgqfrZpS7C/wCD9B9BwT3b9O7+jHC2URU8tSf2pHmVaYyOCc0bgvwjMO27ovF/&#10;34S35H4a/MLpB+zz49fNxwmFy25MziNu4HH1WWzmfylBhcNi6KMzVmSy2Uq0ocdj6SFeXlmmkSON&#10;R9WIHuJ7LOlHX3RPhN8c8V8RPiF8afjHh1pjB0b0p131zX1dIAIsvuHbu2qek3VuE6QAZMlkxWV8&#10;rAAF5mIAvb3737r3Roffvfuvde9+9+69173737r3Xvfvfuvde9+9+69173737r3Xvfvfuvde9+9+&#10;69173737r3Xvfvfuvde9+9+69173737r3Xvfvfuvde9+9+69173737r3Xvfvfuvde9+9+6917373&#10;7r3Xvfvfuvde9+9+69173737r3Xvfvfuvde9+9+69173737r3XvfvfuvdIvsjf8AtjqjrzfvaW9q&#10;8YrZnWuy907/AN3ZNgCuN2xs7Bz7iz9ewYgEQ0lNLIbkfT6j3737r3Xwqvkv3puv5PfIfvH5Gb4k&#10;d92d49r797UzsTzvUJQ1u+NzVO4TiqV3tano1nWkpo1AVIo0RFVVAHvfuvdAh797917r3v3v3Xuv&#10;e/e/de69797917r6t3/CRL43x9K/yj9udo1tEINw/KjuXs7tyonmi8dcu2ds5NOm9q4+QkA/b223&#10;WZKlB+ormkB0yD3737r3W0V797917r3v3v3Xuve/e/de69797917r3v3v3Xuve/e/de69797917r&#10;3v3v3Xuve/e/de69797917r3v3v3Xuve/e/de69797917r3v3v3Xuve/e/de69797917rWC/4Vy/&#10;HaPuj+ULvDsekxy1ef8Ai/3F1X3FRzwx6q9MFm8u/Tm6KaJl9RpxDueKvqk/Tpo1lb/NAj3v3Xuv&#10;lCe/e/de69797917r3v3v3Xuve/e/de6ELqTs/d3SXavWncuwMgcVvvqXf8As7svZmTGv/cfurYu&#10;4afc+36wiMqxEdXSxOQGFwLX9+9+69190744937U+THx+6S+RGxmJ2h3j1TsHtfbsbSrNNSYrfu1&#10;6XctNjqtlAtUUwqft6hCoZJUdWVWBA97917oaPfvfuvde9+9+69173737r3XvfvfuvdUef8ACkfa&#10;VFvP+SZ88cbWwrKMZsTr7dtKxW7wVuyu69s7sppomHKnVR6WIPKllN1JB97917r45Xv3v3Xuve/e&#10;/de69797917q17+Rd/2+B/l2/wDi0HXX/uc3v3v3XuvtNe/e/de69797917r3v3v3Xuve/e/de69&#10;797917r3v3v3Xuve/e/de69797917r3v3v3Xuve/e/de6Se+9h7K7R2Zujrnsfam3t9bC3tg8jtr&#10;d+zt14mizu29y7fy9M1Hk8PmsPkUkgqKeeJmSSKVCCD9PfvfuvdfJI/4UNfyZqz+VJ8nKHPdVUuW&#10;yfw8+QdTms90nla2SpyNR13naGVandHSW4svUM8k02LWaKpw1ZVN5KzHSIGkqKqjrpB737r3Vhv/&#10;AAih3UaD+Yz8l9mNJoi3L8Ltx55FJsJavafd2yqOJFH5YRZadh/gG9+9+6919Nb3737r3Xvfvfuv&#10;de9+9+69173737r3Xvfvfuvde9+9+69173737r3Xvfvfuvde9+9+69173737r3Xvfvfuvde9+9+6&#10;9173737r3Rdvlz8itrfEb4vd/wDyc3mIpdu9FdS757Mq6CWcUzZuq2tgJsjh9tUsx+lRlK1afHUo&#10;/M06L+ffvfuvdfDK7R7I3h3J2X2H272Flpc9v3tLfG6+xd7Zua4ly+7N652fcm4snICTYz1dTNJa&#10;5te3v3v3XukL797917r3v3v3Xuve/e/de69797917r6j/wDwjh+L8XUP8svdvyFyOO8G5fln3huj&#10;O0WRaLxSVfWvTzP1htWiYn1OsGdg3ZOj3sRUWA4LN737r3W2z797917r3v3v3Xuve/e/de697979&#10;17r3v3v3Xuve/e/de69797917r3v3v3Xuve/e/de69797917r3v3v3Xuve/e/de69797917r3v3v&#10;3Xuve/e/de69797917r5ef8Awsm+K0fT/wDMg6++SGHx4pdv/LfpXEZHMVaxeJa3tHpR4eu90hSo&#10;0to282z3Y31F5GLDlS3vfuvdaifv3v3Xuve/e/de69797917r3v3v3Xursf+E8/zPm+EX8174x74&#10;yOV/hfXnbu4x8bu2TLP9tQvsvuesp9v43I5ScmyUuI3EuCzs7MCAlCw4vce9+6919kf3737r3Xvf&#10;vfuvde9+9+69173737r3Qe9ubXxO+OqOztl5+njq8Fu/r3em181SSossVVidwbbqcTkaeSN+GV4Z&#10;nUqeCDY+/e/de6+CT797917r3v3v3Xuve/e/de69797917r7Qn8hPamI2b/Jy/l6YjCU0dLR1nx1&#10;21uuaKJFRWy++6+r3xn6khbeqavyNTM5+pZiTyffvfuvdW6e/e/de69797917r3v3v3Xuve/e/de&#10;69797917r3v3v3Xuve/e/de69797917r3v3v3Xuve/e/de69797917r3v3v3Xuvlif8ACyT/ALe4&#10;bc/8VA6a/wDe23f797917rVC9+9+6919Ur/hHP8A9uh6/wD8Ww7p/wDec2z797917rau9+9+6917&#10;3737r3Xvfvfuvde9+9+69173737r3Xvfvfuvdaa//C2LatDWfy6vjDvaSJDktvfNTb21aScj9yOh&#10;3j0ZvfL5CJD/AKl5MFSlh/VV/p797917r5l/v3v3Xuve/e/de69797917rbN/wCEZ/8A29n31/4p&#10;h3B/78vY3v3v3XuvqV+/e/de69797917r3v3v3Xuve/e/de69797917r3v3v3Xuve/e/de697979&#10;17r3v3v3XuiI/wAxT+Xd8dP5mfxv3T8dPkPtqCrpK6CryPXvYVBRUj746g34KVocRvzY2TmAaKoh&#10;bStXSFxBXU/kpKpXhkYe/e/de6+NB82/h7298CflF278Uu8MdHR786n3JJinyVGkowm79uV0CZTa&#10;O+ttSzANJjszjZqbIUuu0kay+GZY54pY097917r6hH/CTndX94f5J/x9xHk1/wBxOyPkNtXTqv4v&#10;vO5svvfx2/F/4zqt/jf8+/e/de62Rffvfuvde9+9+69173737r3Xvfvfuvde9+9+69186H/hcDtK&#10;hou//gPvuOBVye5One5tpVdSAuuWh2VvXD5nHQMw5tHJuCqYAi3rNvqffvfuvdaMvv3v3Xuve/e/&#10;de69797917rec/4Q+/8AM/fnz/4h/pf/AN7TM+/e/de6+i5797917r3v3v3Xuve/e/de69797917&#10;r3v3v3Xuve/e/de69797917r3v3v3Xuve/e/de6o5/nkfyZ+qv5svxuytNjsXgtq/Lrq/BZLJfHn&#10;t16anpKqfIU6SV56m33k0Akn21mpdURMhY42qkXIU6tpqaar97917r4+m9tl7r633nu3rzfmAye1&#10;N8bD3Nndm7x2vmadqTMbc3TtnKS4XcGCylK/MdRSVcEsEyH9LqR+PfvfuvdfbF/lIbq/vp/K0/l0&#10;biaTzVFV8JvjJR1017mXJ4bp3EYTKyH/ABNTTykj8fT3737r3Vhnv3v3Xuve/e/de69797917r3v&#10;3v3XugH+Tfxn6W+YXRfYvxx+Qeysdv7qftDAzYLc2BrxomiOsVGNzmDyCDy0OUx1UkNdjchTlZaa&#10;pijmjYMo9+9+6918dX+b9/Kr7e/lM/KzMdIb4krN1dW7sTI7s+Pnb/2i09B2Z10laIF+9WAeKmzu&#10;IaSKiz+OFvFMY54g1HV0c0vvfuvdVU+/e/de69797917r3v3v3Xuve/e/de6+iv/AMJdv5+/+lPG&#10;7L/ln/M/eurs3CUNNt74n9w7nyH7nYuBx8Aix3Rm8crWNds9QQoI9s1kr/7kaZBj3Ir4KX+I+9+6&#10;91vQ+/e/de69797917r3v3v3Xuve/e/de69797917r3v3v3Xuve/e/de69797917r3v3v3Xuve/e&#10;/de69797917r5sX/AAtwA/2dL4cmwufi9nATbkgdr5MgE/4XPv3v3XutKT3737r3X0q/+ESf/ZDX&#10;y7/8WvpP/fQYL3737r3W6b797917r3v3v3Xuve/e/de69797917pIdhb+2f1VsLe3Z/YWeoNq7C6&#10;52luLfW9dzZSQxY3b209p4ibPbhzdfIASIaWkgmnkIBOlTYE8e/e/de6+Kp/Nd/mHb//AJnfzZ7Y&#10;+UO8JclQbVyWQfaXSmyK+cSJ1z0rtusmj2PtZIo2aNaqRJZcnl3iOiXJVdZMlkdVX3v3Xuq4ffvf&#10;uvdLHrzr7enbO/tldXdcbcye8Owexd1YDZGyNqYaH7jLbj3XunKRYXAYTHQkgNNU1U0UMdyBdhcg&#10;XPv3v3XuvsOfySv5OXUX8pf42YvAR4/B7s+U3ZOGxeT+RfcsVKk9Xk82yLWjrnZlfUKJqfbGElPg&#10;pIlEZrZkfIVMayypDT+9+691dX797917r3v3v3Xuve/e/de69797917r3v3v3XuiifNj4L/GX+YT&#10;0bn/AI/fKTrjGb92VlkmqsLkgsVFvLr7cppmp6He3XW6VR6jFZal1HRPFeOZC9NVRVFJLNTye9+6&#10;918kz+ch/Jw74/lF99Js7d8lX2D8f+wqrJ1vQvfFHjWpMZvDFUbiWp2ruqmiLx43c2MjeMZCg8hS&#10;VClXSs8EhEXvfuvdU6+/e/de69797917r7rHwh/7Iu+If/ir/QP/AL6jE+/e/de6NB797917r3v3&#10;v3Xuve/e/de69797917r3v3v3Xuve/e/de6+Sp/wrK2hQbZ/nVd7Zaiijil391h8f935Lxi3kr6f&#10;qjHbJ8rgcajDhobn8/U8k+/e/de61svfvfuvde9+9+69173737r3X1FP+EYe0aLB/wAq3tLcscK/&#10;xHe3zN7PrquqKWlejwnVuycBQUmv8xxPBUyL/RpX9+9+691tye/e/de69797917r3v3v3Xuve/e/&#10;de69797917r3v3v3Xuve/e/de69797917r3v3v3Xuve/e/de69797917r3v3v3Xuve/e/de69797&#10;917r3v3v3Xuve/e/de69797917r3v3v3Xuve/e/de69797917r3v3v3Xuve/e/de69797917rU2/&#10;4V6/PD/Za/5eeI+Le0Mz9l2b82N0ybRyEdLUeKvx/RvXs1JuTs+uDREsi5GslweAaORQs9JW16hr&#10;xMPfvfuvdfLQ9+9+69173737r3XvfvfuvdfXB/4S8fPz/Z2f5YewNl7szf8AE+5fh/U0nx338tVU&#10;eXKZHZ+Cxq1HS27Z0ctIY6nbwixDVErs89Ziq6Vvr797917rY39+9+69173737r3Xvfvfuvde9+9&#10;+69173737r3Xvfvfuvde9+9+69173737r3Xvfvfuvde9+9+69173737r3Xvfvfuvde9+9+691Gra&#10;KjyVHV47I0lNX4+vpp6Kuoa2CKqo62jqojBU0lXTThkkikRmSSN1KspIIIPv3v3Xuvlp/wDCln+R&#10;C38vXsmf5ffF3bMg+FncG6Pt83tTFxPJF8buzc7K9Qm0zCtym1cvIJH27Ufoo5dWKm8dsc1Z737r&#10;3Wp5797917r3v3v3Xuve/e/de69797917rZE/wCE9H88vc38rLusdSdz5TMbg+DndO4qQ9jYSMVW&#10;Uqumd31ix42n7q2XjIg8jIkaRQblx1Kmuto40miSWsoqaKX3v3XuvrK7U3Xtnfe19u722VuDD7r2&#10;fu/B4rc21d0beyNLl8DuLbucoUyeGzmFytCzw1NLVU8sc9PPE7I6MrKSCD797917p/8Afvfuvde9&#10;+9+69173737r3Xvfvfuvde9+9+69173737r3Xvfvfuvde9+9+69173737r3XvfvfuvdaoH/CyVVP&#10;8pDbBIBK/MHptlJAJVv7jbwW6k/Q2JH+sffvfuvdfLG9+9+691tuf8Iw1B/mv9nEgEr8Ie3GUkAl&#10;T/pf6+W6/wBDYkf7H3737r3X1HPfvfuvde9+9+69173737r3Xvfvfuvde9+9+69173737r3Xvfvf&#10;uvdfF5/n07Modh/zi/5hmDx8CU9PXfIvdG85I410K1b2NRUvYWTmIsOZKnKSyMfyWJub39+9+691&#10;Ub797917r3v3v3Xuve/e/de6v+/4S4/9v1/gz/5cz/8AAedg+/e/de6+v1797917r3v3v3Xuve/e&#10;/de69797917r3v3v3Xuve/e/de69797917qJkMfQZagrcXlKKkyWMyVJUUGRx2Qpoaygr6GshNPV&#10;0VbSVCtHLFLGzJJG6lWUkEEEj3737r3WqR/NO/4Sg/DT5iUe4+0Ph1Bgfhn8i6hKrIpiNuYqRPjj&#10;v7KMpkFLuXrrFITtuSZgsYyW1444Yg0k02Jr5muPe/de6+b78zvg38oP5f3c2W6J+VfVec6z3xQr&#10;LWYeoqlWv2nvnb61DU9Nu3r/AHbRaqLL4yYqQKillLRSBqepSCpjlhj97917opfv3v3Xuve/e/de&#10;6sf/AJbf81L5efyte3oezPjXvuVNtZetom7N6W3RLWZPqbtjFUh0/Z7r23HLH4qyOMstFmaB4a+l&#10;uyxT+GSaGX3v3Xuvq/fyof5vvxf/AJtPSx3901kTtDtfaNHj4u6Pj9ubI0s+++scxVr4xVwyRLEM&#10;vt+rlDjF5+lhWKYDxVEVJWpPRw+9+691a3797917r3v3v3Xuve/e/de697//0/n/APv3Xut/j373&#10;7r3Xvfvfuvde9+9+69173737r3Xvfvfuvde9+9+69173737r3Xvfvfuvde9+9+69173737r3Xvfv&#10;fuvde9+9+69173737r3Xynf+FdPxJb4+fzUcj3PhcWaPZPzA6x2r2xT1EEJhxqdibTp1607IxUBs&#10;NVQ38NxecrCL3kyoa92IBnvj3uDw5rJ4OZ7R5zHRZOmDG/8AuRxbGlrVB/LzRkzN/go/2PRz7ifP&#10;QtOb9x5Munom82qXkQJ/4lWZMM4HrJPGxuH89MYr6tB3u9tHi7ZBukYzayGJv+acoDIfsRhoHzb9&#10;iN/4TW/Ib+6/d3c3xpzFcyYztXaFH2HtCnnmQQJvHryVqTN0VDCbMZ6/E1zVMpF/28aL2tybf31H&#10;6x963LPfvfuvde9+9+69173737r3Xvfvfuvde9+9+69173737r3Xvfvfuvde9kOqP+Z9Qf8AiTsb&#10;/wC9FF7+eL70v/TzOev+ercv8MnWbPt1/wAkTZ/9Jb/8+9fNN/mV/wDbwD5i/wDiw3Z//vTz+99f&#10;+Qr/ANut/jx/2tu6f/f4bi9/Kt/eKf8AiXPM3/NPa/8Au1WXXUP7vP8A06XbP9Ndf9pc3X0lv+Eu&#10;v/blv4yf+HZ8hP8A3/24/etd/PY/mLP8r+936D6xzrVPx/6BzdfjxUUFT5MZ2L2tSiTF7j3jrhPj&#10;qKLGgy4rDONSlfu6qJ2jrVCdT/7vT7sS+znt4Pcbmy30cycxxI+l1pJZbe1JILahyks/bcXIwQfB&#10;hdQ0BJxc+8D7mHnDmH+ru1SV23bmIqD2zXAqryYwVTMcZyKa3BIcU08P+FLP82mT56fKKT46dObm&#10;at+KXxd3BlcLh6nGVfkw/bHclL5MNvLs0vTnxVVDQjzYXbkt5FNOKutgk8eTKJUZ0r16NzZQ5rKQ&#10;6sNi3RmjkW6VlT+uKl54IP6pQb+j0lbSqw70fdA9iF9xeZTzdzHDq2jbWUlWHbPL8SQ+hU/FMCT+&#10;jRGTTcxyLhJ7mc3nZLD922LUuZwcjii8C32+S/0sg1jZSVT+Sd/Lrj+Y3eEva/Z+FFZ8eejcrj67&#10;PUVdTu+P7G7ACrkdv9fnWBHLRwL48jnEJYGD7eldNNeJEO99PfY8AAUHWMPW+oiLGqoiqiIoREQB&#10;VRVFlVVHAAHAA9+9+691y9+9+69173737r3Xvfvfuvde9+9+69173737r3Xvfvfuvde9+9+69173&#10;737r3Xvfvfuvde9+9+69172FPce7f7q7MrRTy+PKZrViMfpYiSP7iM/e1S6SCPFDq0uPo7J/X3jN&#10;97H3RHtn7R3gspNG47xWxtaGjL4qn6iYUIYeFBr0uPhmeGvHoe+3PL/7+5ki8VawW1JZPQ6T2KfI&#10;6npUeahuqif51fy8X4q/CveGN2/k/suz++hW9RbDEEzRV9BQZmgb+/26acxlZE+wxLSww1EbAxVl&#10;VRt+fe3z/II+I0nxz+FuP7M3Ni/sexvkzX0vZOS+4gjjr6Dr+npmous8PI+hX0SUj1GZVGY6TkCp&#10;sVIH5/H94570r7n++8nKm0zeJtfKiNYppJKPeMwa+lAqRVZAlsSAKi2rkHruZ93Xkw8s8irut0mm&#10;63UidqjIhApAvCtCpMv/ADc+XWjV8Tfjfvr5f/JXpL4ydbQl94d1dibe2NjqswPU0+DosnVhs/ur&#10;IwxEMaPD45KvK1xU3FPTyEcj3eV75+dT919rDpjqXZXQnUXWHSHW+NXD7B6j2DtPrjZ2NGgvS7c2&#10;bg4MBiVqJI1USTNDArzykXkkLO12Yn3737r3Ql+/e/de69797917r3v3v3Xuve/e/de69797917r&#10;3v3v3Xuve/e/de69797917r3v3v3Xuve/e/de69797917r3v3v3Xuve/e/de69797917r3v3v3Xu&#10;ve/e/de69797917r3v3v3Xuve/e/de69797917qBlcVjc7i8lhMzQUmVw+YoKzFZbGV8EdVQ5HG5&#10;CnakrqCtpZgUkhmid45I3BDKSCCD7rE/m9/Et/l98He0tnYLGJkeyOvqde2+rkSCGWuqN07KpZqm&#10;twNA8zJpky2Lkr8ZHeRV8s0TNcJb3ll9yn3mX2U+8BtG+bhKYtr3I/u6/JJCC3umVVmcAGq29wIZ&#10;2wTojcCmrqKPejk486cg3dlbpqurYfUQYFTJECSgrTMkZdBmlWBPDr4xv80b4XZf+X/87vkP8Yay&#10;mq021sze1Xl+rsjV+WQ5zqHeCDc/WuTFXJcTzJiqqCjr3RmC1sFTETqjYDRR+P8Auv8AjG15dvVM&#10;mqu25IEh1MS8uKq2aSla7fXxP5IrDhVEY/I9/oJ/ca9zhzX7cS8i7hJqveX3CpUks9lMWeE1PHwZ&#10;PEhoMJGIBjUOuE/u3sH7u3xd3hWkV6KmnASoAG/3oaW+bFz5dbPX/CeP5bjt34y5742bnyRn3t8c&#10;sip26tTMz1WT6n3hWT1+EMbSnVJ/Csj97QOF9MNM9BHwCo9j57ze6ifrYX9+9+69173737r3Xvfv&#10;fuvde9+9+69173737r3Xvfvfuvde9+9+69173737r3Xvfvfuvde9+9+69173737r3XvZRe9uvBRV&#10;H97sTBamrZdOUhjWywVsl28wC8BZjc82/cuLkyRqOWP31PYddovv9dLleGlvdvS8RBiO4ap8TGAs&#10;5q2aUn1rqZp4IxkL7V84G5h/q9uDd8Q/SJ/Egxp+1OH+koaAI7HTA/n7fy54uod8P8z+ocGtP1v2&#10;hnlpO48HjKQrS7N7OyrmSDeKx040xUG45NX3TMqrHk7kuzZCKNDS/wAqj+YZuH4A/Iahz2Uq6+u6&#10;K7Fmx23O69rU8clYf4Ok7Ljd74eij9RyWFeWSaMRgtPTtUU1i0qMnDX74X3aNs+8h7ZybdaIkfMO&#10;2B59ruGIX9Uga7WVjjwLoKFNcRyCOWtEYNmN7Q+5Nz7c8yrcTEtt9zRLqMZ7a9sqj+OIkkU+JSy+&#10;YILd/Ia/mqZf+WF8xMRlN45Wvk+LveM+G2D8h8BGZ56bD441jR7W7coKGHUWrtr1FTNPKscbyT46&#10;bIUsaGaaB4/oz7a3Jgd47ewe7dq5egz+2dzYnH57b+cxdRHV43L4bLUiV2NyVBVRErJFNC6SRuDy&#10;CPfzB7rte47Hudxs27wvbXdpI8M0UilXjljYo6OpyGVgQQeBHXTS1ure+to7y0cSRSqro6mqsrCq&#10;sD5gggjr6JX88fJ43NfycvnTmcNkKLLYjL/HmryeKyuNqoK7HZPG1+Tx9XQ5DH1tKzRTQTROkkUs&#10;bFXVgykgg+/mr/zKv+3kfy3/APFkd8f+9I3v6x/uRf8ATjPbX/ng2v8A6x9cqfef/le+Yv8Anouf&#10;8LdfI76e/wCZt9W/+JG2R/701L7Fb39ZvXNbr6pXv3v3Xuve/e/de69797917r3v3v3Xuve/e/de&#10;69797917r3v3v3Xuveyz/IXPiJdv7ejcel5tx16X40UYakxccn+0yzNIp/xAP+tzv+/fzwLePYuQ&#10;4H+FpN1uV/owBobNW9UmnaVT6MqnJApNntBtJdrveHHEC3jPzejSkfNUCn7CetVL/hTB8hVpcB8f&#10;vi1iK9PuMvkMp3dvijiqGSeLH4qOfZnX0dRDH+uGpnnz0pV+BJSxMASAVKF9eT9ffK0kk1PHrIfq&#10;vb/hNv8AEk/Lr+bz8YMNksWcnsjorL1/yf3/AKofPBTYzpfw5jZhrIWBR4Knd8226GdJPS0c7Ahv&#10;0N73rr3X2Hvfvfuvde9+9+69173737r3Xvfvfuvde9+9+69173737r3Xvfvfuvde9+9+69173737&#10;r3Xvfvfuvde9+9+69173737r3Xvfvfuvde9+9+69173737r3Xvfvfuvde9+9+69173737r3Xvfvf&#10;uvde9+9+69173737r3Xvfvfuvde9+9+69173737r3Xvfvfuvde9+9+691QF/wp0+SUnxw/k2/J84&#10;3I/w7c/fA2h8bdtN5PH95H2nnUTf+OsCC3m2hRbjXSPr+fSG9+9+6918gT3737r3Xvfvfuvde9+9&#10;+69173737r3Xvfvfuvdfcz/l59HJ8afgh8POhDRrQ13VPxs6b2dn4QgjaXdmM2HQrvGumQWtJVZV&#10;qyplAH65G9+9+690cX3737r3Xvfvfuvde9+9+69173737r3Xvfvfuvde9+9+69173737r3Xvfvfu&#10;vde9+9+69173737r3Xvfvfuvde9+9+69173737r3Xvfvfuvde9+9+69173737r3RMf5jPSg+RvwF&#10;+ZvRkdGK7Idn/GTurau34TH5WTdld1/Xts+sjj51PT5VaOojH5ZB797917r4avv3v3Xuve/e/de6&#10;9797917r3v3v3Xuve/e/de6+r5/wke+S8/e38o7avXOXyH3m4fiv292P0nIs8uvIPtXI1FP2zs2q&#10;lBJP28UG5JsTSGwASgKAft3PvfuvdbPnv3v3Xuve/e/de69797917r3v3v3XuqcP+FBf/bmT+YJ/&#10;4hA/+9livfvfuvdfGW9+9+69173737r3XvfvfuvdWvfyLv8At8D/AC7f/FoOuv8A3Ob3737r3X2m&#10;vfvfuvde9+9+69173737r3Xvfvfuvde9+9+69173737r3Xvfvfuvde9+9+69173737r3Xvfvfuvd&#10;e9+9+691VH/Ox+COK/mIfy3fkX0KmGiynZOK2pWdsdEVK0yVGRx3dXWlBPn9n0uKdgTE2aQVe2qq&#10;VVLCkyVRpBYj3737r3Xz8f8AhIDuk7d/nFYHDmQxHfXxw7y2oYydJmNHBjN7mEr+bfwbXb/ab/j3&#10;737r3X1avfvfuvde9+9+69173737r3Xvfvfuvde9+9+69173737r3Xvfvfuvde9+9+69173737r3&#10;Xvfvfuvde9+9+69173737r3XvfvfuvdaiP8Awsm+VcvT38uLrz424TKNR7j+W/dOLoM1QpN4pMh1&#10;T0rFD2BuvTo9RCbhk2ejj9JSRwx5APvfuvdfL19+9+69173737r3Xvfvfuvde9+9+69173737r3X&#10;3Ev5ZPQUfxc/l6fDDoM0X8PyfXHxw6pxe6afx+InfeQ2nTZ3sGpMX9kz5yryE5U3IL2JJuT737r3&#10;R5vfvfuvde9+9+69173737r3Xvfvfuvde9+9+69173737r3Xvfvfuvde9+9+69173737r3Xvfvfu&#10;vde9+9+69173737r3Xvfvfuvde9+9+69173737r3Xvfvfuvdagn/AAs3+PUXY/8ALc6o77oceJ89&#10;8bvkXt/7/IePUcf153DgarZm4Yg45Xz56DagJvY6LEX0297917r5gXv3v3Xuve/e/de69797917r&#10;3v3v3XussE81NNDU000tPUU8sc8E8EjxTQTROJIpoZYyGVlYBlZSCCLj3737r3X3EP5aHygX5n/A&#10;L4j/ACdmqo6zNdtdH7JzO9JYWVoY+yMVjhtns+kiZOCtPuKhycC3ANk5VTcD3v3Xujx+/e/de697&#10;97917r3v3v3Xuk/uz/j1dzf+G/mf/ddJ797917r4E/v3v3Xuve/e/de69797917r3v3v3XuvtU/y&#10;P/8At0P/AC6f/FUOpv8A3nY/fvfuvdWn+/e/de69797917r3v3v3Xuve/e/de69797917r3v3v3X&#10;uve/e/de69797917r3v3v3Xuve/e/de69797917r3v3v3Xuvlif8LJP+3uG3P/FQOmv/AHtt3+/e&#10;/de61QvfvfuvdfVK/wCEc/8A26Hr/wDxbDun/wB5zbPv3v3Xutq73737r3Xvfvfuvde9+9+69173&#10;737r3Xvfvfuvde9+9+691qBf8LVv+3WXQf8A4v8A9Wf/AAOvavv3v3XuvmCe/e/de69797917r3v&#10;3v3Xuts3/hGf/wBvZ99f+KYdwf8Avy9je/e/de6+pX797917r3v3v3Xuve/e/de69797917r3v3v&#10;3Xuve/e/de69797917r3v3v3Xuve/e/de69797917rRg/wCFp3wbxm5emvj1/MG2nhY13Z1luiL4&#10;9dvV1HTJ9xkuut7Cr3H1tmcvOALQ4XOQ1+PiNyzPm0U3VBp97917o4v/AAjH3Uc9/Ki7IwjyXk2T&#10;80u2MFHETdkpMj1ZsXdcThfwrS5GcD/FW9+9+691tte/e/de69797917r3v3v3Xuve/e/de69797&#10;917r56f/AAuP/wCP/wD5cH/hn/KD/wB3WxPfvfuvdaGfv3v3Xuve/e/de69797917rec/wCEPv8A&#10;zP358/8AiH+l/wD3tMz797917r6Lnv3v3Xuve/e/de69797917r3v3v3Xuve/e/de69797917r3v&#10;3v3Xuve/e/de69797917r3v3v3Xuvl9/8LEvg1jPj7889gfLHZOFjxezPmfsmvyG7EoqZIaCPvHq&#10;b7Lb29K4JTARwnK4et29XvqUPUVn8QqWLu0hHvfuvdbsf/Cd/dX98v5LXwAy/l8v2fUWY2rq1arf&#10;3F7JzmyPFf8A2j+HaLfi1vfvfuvdXQ+/e/de69797917r3v3v3Xuve/e/de69797917r56f/AAuP&#10;/wCP/wD5cH/hn/KD/wB3WxPfvfuvdaGfv3v3Xuve/e/de69797917r3v3v3Xup2LymTweTx2awuR&#10;r8PmcPX0mUxOWxdXUY/J4vJ4+oWroMjjq+kZJYJ4JUSWGaJ1dHUMpBAPv3v3Xuvqlf8ACb7+fHjf&#10;5jvWFH8WfkvuSgoPnD1JtpWTLVslPRJ8k+v8JAsLdgYeIaE/vJj4wo3Pjol/dFsrSr4JKuDH+9+6&#10;91tQe/e/de69797917r3v3v3Xuve/e/de69797917r3v3v3Xuve/e/de69797917r3v3v3Xuve/e&#10;/de6+bH/AMLcP+y0fhx/4q/nf/fr5P3737r3WlH797917r6Vf/CJP/shr5d/+LX0n/voMF797917&#10;rdN9+9+69173737r3Xvfvfuvde9+9+691qZ/8LAfmzW/HX+XPtv417Sy743fPzU3+2zsn9vUfb1y&#10;9L9YrS7w7MemkjOsCqyE+2sPUpYLLSVtVGxsxVve/de6+Wn797917r3v3v3Xutu7/hHF8O8L3r/M&#10;L7H+S+7cVBlsB8OOq4cxtmOohSeCj7g7kqqvZ+ysnPFMGRvtsJRbrnp7jVHVLTzxlXhB9+9+6919&#10;Qr3737r3Xvfvfuvde9+9+69173737r3Xvfvfuvde9+9+69173737r3RQfnZ8I+jv5hnxj7H+LXf+&#10;BTKbM35jWfE5ylhgO5OvN7UETttTsbZdbMD9tlMVUP5Ym/zc8TTUlSstJU1EMnvfuvdfF6+c3w07&#10;e+AHym7c+KHdtAsG9OrNxSY+nzVJT1EOD3xtOvjGR2f2Bth6j1Pjsxj5IK2AE64i7084SohmjT3v&#10;3Xuile/e/de6+6x8If8Asi74h/8Air/QP/vqMT797917o0Hv3v3Xuve/e/de69797917r3v3v3Xu&#10;ve/e/de69797917r5Qn/AArx/wC3yW9f/EAdE/8AuiqvfvfuvdawXv3v3Xuve/e/de69797917r6&#10;pX/COf8A7dD1/wD4th3T/wC85tn3737r3W1d797917r3v3v3Xuve/e/de69797917r3v3v3Xuve/&#10;e/de69797917r3v3v3Xuve/e/de69797917r3v3v3Xuve/e/de69797917r3v3v3Xuve/e/de697&#10;97917r3v3v3Xuve/e/de69797917r3v3v3Xuve/e/de69797917r3v3v3Xuvj1f8KP8A54f7Pf8A&#10;zS+7cxtvM/xXqH49Tf7LV1Eaeo82Nq8T1pk6qHe+56J4j4pky+558zWU1YgvLQ/ZKWZYkPv3v3Xu&#10;qHPfvfuvde9+9+69173737r3WyZ/wln+fn+yXfzONl9c7tzX8N6b+ZdHQ/H3eiVNR4sZj9/5DI/d&#10;9H7qmQlUM0Wdf+BCWRgkNNmKuU30j3737r3X1rPfvfuvde9+9+69173737r3Xvfvfuvde9+9+691&#10;73737r3Xvfvfuvde9+9+69173737r3Xvfvfuvde9+9+69173737r3Xvfvfuvde9+9+691rY/8KzP&#10;+3Kfe/8A4lD4+f8Av28b797917r5Kvv3v3Xuve/e/de69797917r3v3v3Xuve/e/de63O/8AhMV/&#10;P1PxT3Rtv+Xv8xd6GP4yb4zn2XQvaO5a8ij+P2+c/XGQ7O3FkatrU+zs3WSlkndhFiK+Rp5NFDVV&#10;U9H737r3X0vAQQCCCCAQQbgg8ggj3737r3Xfv3v3Xuve/e/de69797917r3v3v3Xuve/e/de6979&#10;7917r3v3v3Xuve/e/de69797917rVB/4WSf9ukNtf+LgdN/+8PvD3737r3Xyxffvfuvdbbv/AAjC&#10;/wC3r3aH/ikHbn/v4OvffvfuvdfUb9+9+69173737r3Xvfvfuvde9+9+69173737r3Xvfvfuvde9&#10;+9+6918bX/hRf/2+s+fn/iUNq/8AvpNu+/e/de6pR9+9+69173737r3XvfvfuvdX/f8ACXH/ALfr&#10;/Bn/AMuZ/wDgPOwffvfuvdfX69+9+69173737r3Xvfvfuvde9+9+69173737r3Xvfvfuvde9+9+6&#10;9173737r3XvfvfuvdEo+en8vr4v/AMyLojNdA/KLYNLurb1UtTW7R3ZjxT4/sHq7dUlOYKTenXG6&#10;Xilkx9fD6fIhWSmqowaatp6mleSFve/de6+R5/Nv/lHfIX+Un8g5Or+0o5N5dT7ykyWV6K73xOMm&#10;otr9n7YopVFRTVNOXmGNz+NEsMeZwsszvAzpNDJUUc9NUze9+691VD797917r3v3v3XujI/Er5a9&#10;9/B/vnY3yR+Nm+8h1/2jsKu89BkKa9Ric7iahlXM7R3dhnIhyWHyMS+CuoKgFJFsylJUjkT3v3Xu&#10;vsAfyev5tHS38234yUXbex1otndxbJ/hm3fkJ0o+Q+7ynW+9aqmd6evxrzaZavb2ZEM9TgskVtIi&#10;TU0xWspKqKP3v3XurZ/fvfuvde9+9+69173/AP/U+f8A+/de63+Pfvfuvde9+9+69173737r3Xvf&#10;vfuvde9+9+69173737r3Xvfvfuvde9+9+69173737r3Xvfvfuvde9+9+69173737r3Xvfvfuvdan&#10;3/CwH4cN8gP5aWH+RO3sUa7e/wAMuzMbvapngg+4rv8ARH2dJTdf9kUVNGnrCR5BttZeqkF1jp8f&#10;M7DSC6K7Z2ek27msXmoy18NkqeukVeC9BUMKHKwi31aSN1UX+nJ/15S9pudp+QecNt5vhJ/3UXcV&#10;w4HFraUi3vIxTi0sTogBwBqI8wQ9zHtSbxtk+2P/AMSY2QfKRavEfsVgSfy/L5q3xD76yPxg+TfS&#10;XfWPM5Xrbf8AhszmaemUPUZDaVVIcPvbEQKSPXW4eprqRTfgyX/HuyOKWOeKOaF1kimjSWKRDdJI&#10;5F1o6kfUEEEH39BdtcQXlvHd2riSKVVdGU1DKwDKwPmCCCD6dYXyI8TtHIKMpIIPEEYIP2Hr6eWJ&#10;yuOzuKxmbw9ZBkcTmcfR5XF5ClcSU1djshTLV0VZTyDho5YnV0b8gg+8nt7qvTh797917r3v3v3X&#10;uve/e/de69797917r3v3v3Xuve/e/de697IdUf8AM+oP/EnY3/3oovfzxfel/wCnmc9f89W5f4ZO&#10;s2fbr/kibP8A6S3/AOfevmm/zK/+3gHzF/8AFhuz/wD3p5/exJhvnpV/DT+Q/wDHrrPY+UmxPfny&#10;Kl7425tKSnlemy2zOvZ+5M9/e/sJAtpYJZKWpiocNOCjGap+8gZvs3HviXffd2h98/7w/mbmvf4R&#10;Ny5ywNonuAw1R3V4NstPprM/hdVkRpbpe4COLwZAPHU9ZmQe4b8j/d82zarBym47n9WkdMNFCbmb&#10;xJvUEqwSI47n1qToPWx/tn+aTJ8Ef+EzHxn6K6p3E2N+THy0zfyh2dturxlWYcx1z1HH3zuKg7J7&#10;Gjkpz5aarqI51weDl1RuKionrKeQyY1196ye3cHWbizFFiaKIzT1c6RKtyASx/tuLlV+pd7HSoZy&#10;CFPvs/yDybuvPvNVnyvs8ZlmupFQDIGT+JgCVUCrSOA3hxh5SpWNusOd53S32fbpdwum0pGpJP8A&#10;mHmfIDGpiFqCR1qZ9J9Pb5+QHbOwOl+tcWcvvfsfcuP2zgaQ+RaeKesctVZPJTRK5io6KnWatrp9&#10;BEVPFJKRZD7sc21gKPbGFocLQqPFRwqskoQI1TUMLz1DqPoWa9lBsq2VbKoA7/e3vI+0e3PKFlyj&#10;swHhWqAM+kKZZTmSVgK0LtUhQdMaaY0oiKBhpvW7XO+bnLuV0e6Q4Fa6V/Co+wcTxY1Y5JPX0tPi&#10;f8adh/EXoLrvoTryBTh9k4aOLJ5h4Uhr92bqrf8AK9z7uy2km9RkKxpZymorEhSCO0UUaq++xp0V&#10;9GL9+9+69173737r3Xvfvfuvde9+9+69173737r3Xvfvfuvde9+9+69173737r3Xvfvfuvde9+9+&#10;69173737r3XTMFBZiFVQWZmIAUAXJJP0A9xfhv8AHLIfzCvnT110zTx1NR1dtytfcfY+RpWYQ0fW&#10;u1KuKp3bVCeN0KSZadqfD0k0bEh6iCSxCt7+a/8AvWPvkWnLGzb5zttVwrw7SjbVsa1BSe/m1Brl&#10;RRlZdavOT8MlraRjBPWfH3Z/aaXe9zstkuUINwRc3p4FIEofDPAg0IjHmskp8h188z+cV81F+ZXy&#10;93LVbVy/8R6d6cWs6z6rNPMJcbloMfWk7t3vS6PQ38ZyCM8E68vQwUQblD7+jXjsdQYjH0GJxdJT&#10;4/GYujpcdjqCkiWGloqCigWmpKSmhSypHHGqoigWAAA9/FndXNxe3Ml5duZJZmZ3djVmdiWZmJyS&#10;xJJJ4k9di4oo4Y1hiUKiAKoGAABQADyAGB1sm/8ACPf+XpJWZftf+ZH2JgiKTER5Xov45NX09hNl&#10;KyKOXuHsDGiYA/sUzUu3KOriLI/3GYp2s8RtM9sdOdb6/v3v3Xuve/e/de69797917r3v3v3Xuve&#10;/e/de69797917r3v3v3Xuve/e/de69797917r3v3v3Xuve/e/de69797917r3v3v3Xuve/e/de69&#10;797917r3v3v3Xuve/e/de69797917r3v3v3Xuve/e/de69797917r3v3v3XutMz/AIV8fy+ZO0uh&#10;etP5gXX2Caq3n8eZabrHul6Cn8lXkOlN4ZoybS3DWlAXaPbu46p4LKOIczPNIRHTXX58f81z4vy/&#10;Av5+Z/L7exj0HS/d8td2TshaeIrQUmL3FkP9/wBbSpgpfnDZVmlp4FtpppKMfRvf1sf3S33xJNw5&#10;Z2HmvdrgyXuxFdn3ta1eW0IVYrlgFqxeFY7gUzJdW0i1pXrlN96T2nXb96vdutI9MF9W7szwCyVJ&#10;eIGtBpcsn9GORT1pIfy7fltkvhV8susu61mqjs+KubaPaeMpQ8j5jrHc80dJueIU8as00tFpgy1H&#10;CttdVSQKSFJ9hVFLHPFHNC6yxTIksUiMGSSORdaOjDgggggj39YttcQXlvHd2rrJFKqujqQVZWAZ&#10;WUjBVgQQRgg165pujxOY5AVZSQQcEEYII9QevpP4XM4nceGxO4cDkaTL4PPYygzOFy2PnSpoMpic&#10;pSpXY7I0VTESskM8LpLG6mzKwI4PvJ7e6r05+/e/de69797917r3v3v3Xuve/e/de69797917r3v&#10;3v3Xuve/e/de69797917r3v3v3Xuve/e/de697g5LHUmWoKvG10QmpK2B4J0vY6XHDow5V1NmRhy&#10;rAEcgeyfmDYdr5o2S65e3qMS2t5G0ci8DRhxU8VdTRkcdyOqupDAHpVZXlxt93He2raZImDKfmPI&#10;jzB4EHBBIOD0HnbPVmx+7+tN79R9k4WHcOxewtu5HbG5cTMdBnx2ShMZmpZ19UFTA+iopKmO0kMy&#10;RyxlXRSK6d87UqtobhrsVUKSkcpanmC6Ump5DrgmjH0AdLNYXCnVHcsje+BnvP7Z7l7V893nLF8t&#10;UjcmJwKLJE3dHIo4BXQhqCqo+uDUzwuRmNytv0HMW0RX8JyRRhWpVhhgfmDjOSKPQBh181T5l/Fr&#10;evw1+RfYnQe9VmqZNrZRqnau4Wp3p6beWxcozVW092UQI02qqbStTHGzLBVJUUxZnhb3thf8J3v5&#10;ir19O/wL7dz+uroYMln/AI65jLV+qSpoIhJlN0dVxvUm7NTr5cpiIwxtCKuFQqQwIfn9/vNPuxi2&#10;lH3iuS7aiSFId6ijTCuaRwbgQuAHOm3uWIHf4MhJZ5G6zy+7V7mGRf8AW83mTuUM9kzHiMtJb5/h&#10;zJGP4da4CqOtnf4M/wA0Z/kL/IH/AJh/8v7t/cLVfb/xj+M+SzPS+QylVrrt6fHc7oxuNTbkUkxL&#10;S1Oy62ogoEXUP9xVVj4oYylBUSCgv+ZV/wBvI/lv/wCLI74/96RvfUD7kX/TjPbX/ng2v/rH1jN7&#10;z/8AK98xf89Fz/hbrUs6e/5m31b/AOJG2R/701L7Fb39ZvXNbr6pXv3v3Xuve/e/de69797917r3&#10;v3v3Xuve/e/de69797917r3v3v3Xuve68+zdx/3j3XnclHJrppa44zHkHgYvDgQI8d/qk8t5h/tQ&#10;P+sOD/3i+fv6/wDubvXMMD67eS4NpakHH0djSNWX1juZqzj0dWHqBl/yRs37m2G1snFHVPFk/wCa&#10;s3cQf6Ua9n2Efn823+aD8kj8qPnD3r2ZQZA1+0MfueTr3rt0mjno/wC43XwO2sTXY54+PDk5YanM&#10;AEmz1j8/gBt7x86GnW79/wAIq/hy+yfjn8lfnBuXEmHL95b5xvSvWdZVwaZ1676nRstvPLYqYD1U&#10;uV3BkUoZ7sf3sHay2u/vfuvdbvnv3v3Xuve/e/de69797917r3v3v3Xuve/e/de69797917r3v3v&#10;3Xuve/e/de69797917r3v3v3Xuve/e/de69797917r3v3v3Xuve/e/de69797917r3v3v3Xuve/e&#10;/de69797917r3v3v3Xuve/e/de69797917r3v3v3Xuve/e/de69797917r3v3v3Xuve/e/de60Of&#10;+Fv/AHnJRdc/A/40UVXri3NvbtvvPc1CHt9vJsbBY3YOx6uSP8+Ybi3CiNbjxsP7Xv3v3Xuvnm+/&#10;e/de69797917r3v3v3Xuve/e/de6Mr8MOqo+9fmD8U+kp6b7yn7f+SPR/WNTSldazUu/OzMZteqR&#10;1Nxp8dU2sngC5PHv3v3Xuvux+/e/de69797917r3v3v3Xuve/e/de69797917r3v3v3Xuve/e/de&#10;69797917r3v3v3Xuve/e/de69797917r3v3v3Xuve/e/de69797917r3v3v3Xuve/e/de6979791&#10;7rogEEEAggggi4IPBBB9+9+6918IP5V9Xf6D/lD8kelftzSf6IO++4ervtSuk039wOw8jtP7cr+C&#10;n2mm3+Hv3v3XugE9+9+69173737r3Xvfvfuvde9+9+691vTf8Ihe9HxfeHzl+NNVXF4t8dV9Z94Y&#10;PHSSHTTTdX7tqth7oq6OL6aqhd3YlKg/UiCH6affvfuvdfRS9+9+69173737r3Xvfvfuvde9+9+6&#10;91Th/wAKC/8AtzJ/ME/8Qgf/AHssV797917r4y3v3v3Xuve/e/de69797917q17+Rd/2+B/l2/8A&#10;i0HXX/uc3v3v3XuvtNe/e/de69797917r3v3v3Xuve/e/de69797917r3v3v3Xuve/e/de697979&#10;17r3v3v3Xuve/e/de69797917r3v3v3Xuvl9/wAtDryi+JH/AAror+mcbTx4raeI+Uvza2Zt3HxA&#10;RpTbJ3n1BvrN9bUCgWHopqrEKbCx0mwHFve/de6+oJ797917r3v3v3Xuve/e/de69797917r3v3v&#10;3Xuve/e/de69797917r3v3v3Xuve/e/de69797917r3v3v3Xuve/e/de69797917r5e//CzH5Dt2&#10;V/Mr606GoK1pcJ8afjvtmlyNCXLCj7B7dy9Tv3PzKgNl82CG1eLXOi5JBUD3v3XutQ/3737r3Xvf&#10;vfuvde9+9+69173737r3RnfhP1AnyD+ZHxQ6JmpfvKXuT5IdJdY19Po1o2N3x2Tjdt5N5h9BElPU&#10;yPKx4VAzHgH3737r3X3WwLcDgDgAfj3737r3Xvfvfuvde9+9+69173737r3Xvfvfuvde9+9+6917&#10;3737r3Xvfvfuvde9+9+69173737r3Xvfvfuvde9+9+69173737r3Xvfvfuvde9+9+69173737r3X&#10;vfvfuvdVQ/zz+mU76/lDfzBOvzSitnpPjjvLs7HUujySVGX6NMPdmGhp05Jlaq29CsIHJcqPfvfu&#10;vdfFl9+9+69173737r3Xvfvfuvde9+9+69173737r3X1Ef8AhGl8g37L/lldhdHZKvafK/Gv5Gbv&#10;xWIoDKZBQdf9rYij7FwrqrH0CbPTbpOkC11LXJZgPe/de625/fvfuvde9+9+69173737r3Sf3Z/x&#10;6u5v/DfzP/uuk9+9+6918Cf3737r3Xvfvfuvde9+9+69173737r3X2qf5H//AG6H/l0/+KodTf8A&#10;vOx+/e/de6tP9+9+69173737r3Xvfvfuvde9+9+69173737r3Xvfvfuvde9+9+69173737r3Xvfv&#10;fuvde9+9+69173737r3XvfvfuvdfLE/4WSf9vcNuf+KgdNf+9tu/3737r3WqF797917r6pX/AAjn&#10;/wC3Q9f/AOLYd0/+85tn3737r3W1d797917r3v3v3Xuve/e/de69797917r3v3v3Xuve/e/de61A&#10;v+Fq3/brLoP/AMX/AOrP/gde1ffvfuvdfME9+9+69173737r3XvfvfuvdbZv/CM//t7Pvr/xTDuD&#10;/wB+Xsb3737r3X1K/fvfuvde9+9+69173737r3Xvfvfuvde9+9+69173737r3Xvfvfuvde9+9+69&#10;173737r3XvfvfuvdVFfz6un6LvD+Tv8AzBtoVtJHV/wD48bq7epFdQXhyHQs9P3bR1EDfUOr7fFt&#10;JuwJQ3DEH3v3XuqBv+ERW6vvPiL81dkeW/8Ad75HbO3V4dX+b/vj1lBiPLp/Gv8AgVr/AJ0/4e/e&#10;/de63bvfvfuvde9+9+69173737r3Xvfvfuvde9+9+69189P/AIXH/wDH/wD8uD/wz/lB/wC7rYnv&#10;3v3XutDP3737r3Xvfvfuvde9+9+691vOf8Iff+Z+/Pn/AMQ/0v8A+9pmffvfuvdfRc9+9+691737&#10;37r3Xvfvfuvde9+9+69173737r3Xvfvfuvde9+9+69173737r3Xvfvfuvde9+9+691qb/wDCx/pe&#10;i7B/lUbc7RSjjbNdBfJjrTc6ZLSDUQba31ict1nmsYrH6RVFflMPNIByXp4+bAg+9+690ZT/AISj&#10;7q/vF/JG+M2K8nkbY29vkRtVgTcx/c987g3mkZ/1ly6kD+hH49+9+691sae/e/de69797917r3v3&#10;v3Xuve/e/de69797917r56f/AAuP/wCP/wD5cH/hn/KD/wB3WxPfvfuvdaGfv3v3Xuve/e/de697&#10;97917r3v3v3Xuve/e/de6EbqLtzsroTs7Yvc3Tu8s3172h1puXGbu2PvPbtV9pl8Bn8TOJ6Ssp3Y&#10;MkiGxjnp5keGeJnhmjkikdG97917r69P8jL+c51r/Nu+OSV2UbCbL+WXU2NxeN+QnU9HN4IJaiVf&#10;tKHtXYFJUu00u3MzIpPjLPJjasvQVDyKKSrrPe/de6vJ9+9+69173737r3Xvfvfuvde9+9+69173&#10;737r3Xvfvfuvde9+9+69173737r3XvfvfuvdfNj/AOFuH/ZaPw4/8Vfzv/v18n797917rSj9+9+6&#10;919Kv/hEn/2Q18u//Fr6T/30GC9+9+691um+/e/de69797917r3v3v3Xuve/e/de6+XT/wALLO96&#10;zsT+Z7sHpinrXfAfHj42bJxkmNMmuOm3t2dnMjv/AHDkVUfoaoxE23ImW17U6texAHvfuvdajvv3&#10;v3Xuve/e/de6+hz/AMIdGxJ6v/mKpCYv46u/fjc2SUafOMS+3t5DCmSxvoMy5DRcAXDWJ5t737r3&#10;W9/797917r3v3v3Xuve/e/de69797917r3v3v3Xuve/e/de69797917r3v3v3XutNX/hYZ/Lfoe8&#10;/idtX+YB19gYn7X+KE1DtftKooqfVkNz/HneWeWjjlqvEGkmba+4K2Gup1ACw0WQy08jaY1t737r&#10;3XzMffvfuvdfdY+EP/ZF3xD/APFX+gf/AH1GJ9+9+690aD3737r3Xvfvfuvde9+9+69173737r3X&#10;vfvfuvde9+9+6918oT/hXj/2+S3r/wCIA6J/90VV797917rWC9+9+69173737r3XvfvfuvdfVK/4&#10;Rz/9uh6//wAWw7p/95zbPv3v3Xutq73737r3Xvfvfuvde9+9+69173737r3Xvfvfuvde9+9+6917&#10;3737r3Xvfvfuvde9+9+69173737r3Xvfvfuvde9+9+69173737r3Xvfvfuvde9+9+69173737r3X&#10;vfvfuvde9+9+69173737r3Xvfvfuvde9+9+69173737r3VSn88P52p/Lv/lp/IrvnEZZcV2jmdvf&#10;6IOiikyw1z9w9oQy4DbeVxgaweXBUv3+5njJGqHGygXJAPvfuvdfF0d3kdpJGZ5HZnd3Ys7ux1Mz&#10;M3JJPJJ9+9+691x9+9+69173737r3XvfvfuvdTMfkK/EZChyuKravG5TGVlNkMbkaColpK6gr6KZ&#10;amjraOqgKvFLFIqyRyIwZWAIII9+9+6919rf+T187KD+Yz/Lx+OvyalraSo39l9px7J7qoabwxti&#10;u6uv7ba7BEtHDxTR5GphXOUEBuVoq6lJJvf3737r3Vmvv3v3Xuve/e/de69797917r3v3v3Xuve/&#10;e/de69797917r3v3v3Xuve/e/de69797917r3v3v3Xuve/e/de69797917r3v3v3XutbH/hWZ/25&#10;T73/APEofHz/AN+3jffvfuvdfJV9+9+69173737r3Xvfvfuvde9+9+69173737r3XvfvfuvdfRP/&#10;AOEuf8/b/SZjtlfyzfmdvXV2PhaKm278S+4Nz5C77/wePg8WP6I3hlqxuc3QQoI9r1cr/wCX0yDG&#10;sRXQUYyHvfuvdb1Pv3v3Xuve/e/de69797917r3v3v3Xuve/e/de69797917r3v3v3Xuve/e/de6&#10;9797917rVB/4WSf9ukNtf+LgdN/+8PvD3737r3Xyxffvfuvdbbv/AAjC/wC3r3aH/ikHbn/v4Ovf&#10;fvfuvdfUb9+9+69173737r3Xvfvfuvde9+9+69173737r3Xvfvfuvde9+9+6918bX/hRf/2+s+fn&#10;/iUNq/8AvpNu+/e/de6pR9+9+69173737r3XvfvfuvdX/f8ACXH/ALfr/Bn/AMuZ/wDgPOwffvfu&#10;vdfX69+9+69173737r3Xvfvfuvde9+9+69173737r3Xvfvfuvde9+9+69173737r3Xvfvfuvde9+&#10;9+690S/5+/BDob+Y58Y9/fF75BYFa/a+7KU1u2d0UUFM26+sd+0FPKm2Ox9kV1Qp+3yWOklbi/jq&#10;ad56KpWSkqZ4n97917r4zfz0+EXdP8u/5S9n/FPvbGLT7u69yoOI3FRQVEe3Ow9kZPVU7Q7F2jPU&#10;C8uOytLplQEl6eYTUdQEqqaeNPe/de6J3797917r3v3v3XurCP5Yn8xbuX+WB8ttg/JzqOpnyNDj&#10;p0272v1zLXS0eD7Z6pylXE+6tj5gqGVJHWNKvF1jRv8AZ18NNVBJBE0UnvfuvdfZ8+M3yN6n+XXQ&#10;fVXyU6O3HHurqvuLaGN3jtLKgJFVx01aDDX4XM0aM/2uSxtXHUY7KUTMXpquCaB/VGffvfuvdDp7&#10;97917r3v/9X5/wD7917rf49+9+69173737r3Xvfvfuvde9+9+69173737r3Xvfvfuvde9+9+6917&#10;3737r3Xvfvfuvde9+9+69173737r3Xvfvfuvde9+9+690F3d/UGzPkF0z2v0T2LQfxPYXcnXO8+s&#10;N5UICGSfbW+dvVG2swKdpAwSYQVLtDJa6OFccgH3nppFinR3v4zqjlCi7GGVTFMF/wAdDG3+Ptbt&#10;9wlteJJNXwzVXpx8NwUkp89DNT0ND01OhkiKr8XEfaDUV+VQK9fDF+SfQ29/i58gu6fjj2RTGm3z&#10;0h2bvPrHcmmJ4aesyGz87NhjlseJLlqStSJKyjlBKyQSxyKzKwJPn0tuFs3sumoqmQPkNtzPg6r1&#10;XLQ0wBx8q350mErGG/JRj77Z/dD57fnD2ht9nv5A99y/I23TZqTHEAbVx56DAUjVj8TROesUvcvZ&#10;xtnMr3MK0hvQJ1+Rb+0H266sR5Bh1vIfyLvk2PkJ8Edl7YzFeKre/wAeq6TprPxyMBUSbcw9Mld1&#10;xkREWZvD/BZqfGrIx9c1DObC3sW/eUfUfdXJ+/e/de69797917r3v3v3Xuve/e/de69797917r3v&#10;3v3Xuve68t3ZSfB9rZnN00UE9Th95PlKeGqErU00+PyYq4oqlYHjcxsyAOEkVrXswPI+fH7x9nHu&#10;HvBzjYSkqs+4X0ZK01API6krUEVAOKgivEEY6zS5Ema35a2udACUhhYA8CQAc0oaYzQjr5pv8yv/&#10;ALeAfMX/AMWG7P8A/enn9pzcm8Ny7uOJG4sxWZOHAUFZicBSTyE0eCxNdn63dNRicPSrZKemOQyN&#10;dVCCIBFeZyAL+4V2vZNq2XxjtkCxNcuskzAd0siQxW6yStxd/BhijLMSSqLU46Fd1e3V7o+pcuIw&#10;VQHgil2kKqOCrrd2oMVY9E4yW4M5maLb+Ny2WyGRoNp4ifAbZo6yqmqKbAYSpz1buioxWJhlJWCn&#10;fJZLIVzRRgKZ6iaQjVIxJn+gtlCgoJt1V0VqmqMtJjQ68pGreOtqBf8A2pfAhIupWaxKye+un3Hv&#10;aAbLss3uZvEVLi61wWgYZVAdNxKP9sv08ZI1IUutLGOcdY0+7PM31V0uw2rdkdHkp5kiqL+w6z5G&#10;sdQGTrbn/wCE6XwhTb209zfN/fmKH8Z3pHlev+kYquL10G0qGuNJvnelOGJAfI1sH8JpZNKyJDS1&#10;di0VZyZH30E6hjraS9+9+69173737r3Xvfvfuvde9+9+69173737r3Xvfvfuvde9+9+69173737r&#10;3Xvfvfuvde9+9+69173737r3XvYMd1b6G1NtvjKKYpnNwRzUlKUYiSjobaK6u1LYq2lvHEbg6m1C&#10;+g+8R/vf+9C+2Pt83L2zy6d531XhhKkhoLegW4uKggq2lvChNQfEfxFr4LDqSfbPlY7/AL0L26Wt&#10;raEO1eDvxRM8RUam4jSKH4h1R1/PM+eUfxX+N0/TexMx9t3f8icZldt4x6KoePIbN60ZfsN67x8k&#10;BDwT1KSHE4t9SN5ZZqiFi1E6+9wn+RF8E5Pil8W4u1t94ZqDuj5HQYrd2bp62Bo8jtXryCN5tg7U&#10;kSZFkhllhmfK10ZswlqEhkGqmW3wL/3hv3hV94vd08n8vT+JsXK5ktoipqlxekgXlwCCQyqyi3ib&#10;gUiZ1xKeu4H3fPb48ocpDeNwTTfbmFkYEd0cIqYY8ioJBMjj1YKfh60wPiP8YezPmd8kunvjD1DQ&#10;fe777h3njtrY6okhlmoMBjX1Vu5d4ZoQetcfhcbDV5XIOl2FPTyFQWspvL98/Op+6+zt8WPjf1x8&#10;Qvjt098Z+pKA0HX/AEzsfD7MwZljhjrsrLRRmfNbnzBpwqPkMvXyVWUyMqqBJVVEzgDVb3737r3Q&#10;/e/e/de69797917r3v3v3Xuve/e/de69797917r3v3v3Xuve/e/de69797917r3v3v3Xuve/e/de&#10;69797917r3v3v3Xuve/e/de69797917r3v3v3Xuve/e/de69797917r3v3v3Xuve/e/de6979791&#10;7r3v3v3Xuve/e/de6QXafWWyO6utN/8AUHZeBpN0de9n7N3HsLe23q0E02Z2vuvEy4TN4+Rh6lMl&#10;PNIqyIQyNZ1IYAiqf+cL8HB83fiLuPDbXxy1Pc3Ur1fZPUUkcYarymUx1Cy7h2MjF0GnOUKtTxKz&#10;aRWJRytdYiDmF9yP7wH+sF702t9u0ujYt5C2O5Antjjdx4N2cHNrKQ7ECpgadBl+oh96+Qf6+8mS&#10;wWi1vrOs9t6syjvi8v7VMDy1hCeHXxnf5jnwi35/Lw+YvcvxX3z95WxbF3A9ZsHddTTiCPf3Vufv&#10;k+v9605jAiL1ePeNK6OEslPXR1VIWL0720aOid5yZDGVGy8v5IcztsOlNFUq0U8mMjl8LUzxyWYS&#10;Ukn7TKQLKUFrhvf34fcd96YucOTj7abvMHvtnjD2jEg+Pt5IChTU6jaswjxQeC8GmulyOG3u1yq2&#10;2bn+/rZKRXLUkFPgmHGvp4gBP+nD1pUdbNf/AAnw+d0fa3Uld8OuwsuH7C6Txr5bq+prpwajc3Uc&#10;tWI5cJA0rFpJ9uVUywKnFqCelSNStLMwMF7zx6h/rZE9+9+69173737r3Xvfvfuvde9+9+691737&#10;37r3Xvfvfuvde9+9+69173737r3Xvfvfuvde9+9+69173737r3XvYI93bMTcG3WzNNGP4hg4nklY&#10;DmTG8vKWP/Nhv3bm9ozMFGpx7w6++N7SR89chNzbt8Y+u2ZGZyBl7TLOSf8Al2f9bUalLc3aopeU&#10;dSd7YcyNtG8DbZj+jdEAfKTgP+cg7KYq/hkminqgj+fv8IU+QHxui+RmycUs/anxsochlsuKWFTW&#10;7l6bnf7veGPlYFS7YRx/HKYuSI4VyCRqZKgeyjbF3vu7q7e+1uwdjZqu2xvbY24cZuXbWcoH8Vdi&#10;M7hK1a2gq4ibglJUGpHBVhdHBUkHiXzNy1tXM2y33KfM1stxZ3sUttcwSDteORSkiMOINCRUUKnI&#10;IIB6yw23cbvbL2DddtkMc0LLJG6nIZSGUj/VQjBx1o+YfPZvb09XVYLLZHD1Fficvga6bG1c9HJW&#10;YTcGOkxGbxNU0DKZKerpZpYKiFrq6MVYEH2JPefc2T+RPyH3/wB55rEUuBzPanYFTvTLYehqXq6K&#10;gyearkqa+GjnkSNjF5S7RhkuqkKSxGosexPItp7ZbJyv7fWE7XMGzmztY5HUKzxxSIqFgCw1aaA0&#10;NCQTQVoHudd8l5l3Dct/nQRveGWVlBqAzKSQDQYrw9OHSw6e/wCZt9W/+JG2R/701L7O97+oDrn3&#10;19Ur3737r3Xvfvfuvde9+9+69173737r3Xvfvfuvde9+9+69172gOztxttjZeXroGK19VEMViwl/&#10;K2QyN4ImhA+rRrrmA/2j3B33jPcB/bj2i3XerNiL65QWdmF+M3N1WNCgHF4kMk4Hn4RweHQt5H2Y&#10;b5zLb2sorFGfFlrw8OPuIPyY0T/bdV2fzVfk6Pih8Hu5+wcdkv4dvfc2GPV3WjxzRw1o3vv+KTD0&#10;2Sxpl4abFUX32aC2NxRng+686tl8viRg0dOi06MpDI3j/wA5IjD6h3LuP9f3we3N0Nz9PEQ0cCiN&#10;SDVTp+NlPmskheQZOHpwp1l/bg+HrYULnUa8RXgD8wtF/Lr50W0tqbi33urbOx9oYis3Bu3eW4cL&#10;tTa+Bx0flyGb3FuLJR4jCYihiJGqapqZooYlvyzAe4vsu6f6+4x8APilgPg78LfjV8UNuijeHpPq&#10;jbW1c5kKBPHS57fMtOc12PuqJLLb+LbgqsnkyCAQZz797917o4Hv3v3Xuve/e/de69797917r3v3&#10;v3Xuve/e/de69797917r3v3v3Xuve/e/de69797917r3v3v3Xuve/e/de69797917r3v3v3Xuve/&#10;e/de69797917r3v3v3Xuve/e/de69797917r3v3v3Xuve/e/de69797917r3v3v3Xuve/e/de697&#10;97917r3v3v3Xuve/e/de6+Wn/wALJu2H3z/Na2l17BVF6DpP4rdX7WnoQ+qOn3Du7dG4Ox8jVlf7&#10;Mk1BlcUjf1WKM2/J97917rUz9+9+69173737r3Xvfvfuvde9+9+691cn/wAJ79hp2N/Oe/l+bfeI&#10;TLj+65t+BCusB+rNj5fs6OW39UbEBwfwRf8AHv3v3Xuvsy+/e/de69797917r3v3v3Xuve/e/de6&#10;9797917r3v3v3Xuve/e/de69797917r3v3v3Xuve/e/de69797917r3v3v3Xuve/e/de69797917&#10;r3v3v3Xuve/e/de69797917r3v3v3Xuvi5fz4diDrn+cR/MO2+IRB/EPknvLfegDTqPaSQdmma3/&#10;ADc/i/kv+b39+9+691Up797917r3v3v3Xuve/e/de69797917rZJ/wCEnXabdc/zpuitvNOaek7o&#10;60736srX1aYnWLrOt7QoIJv6iSt2zSog/MhT3737r3X1r/fvfuvde9+9+69173737r3XvfvfuvdU&#10;4f8ACgv/ALcyfzBP/EIH/wB7LFe/e/de6+Mt797917r3v3v3Xuve/e/de6te/kXf9vgf5dv/AItB&#10;11/7nN797917r7TXv3v3Xuve/e/de69797917r3v3v3Xuve/e/de69797917r3v3v3Xuve/e/de6&#10;9797917r3v3v3Xuve/e/de69797917qrmo/k1/y+qn50L/Mgfp/Nx/Lld30u+h2HT9o9m02KO5qT&#10;aSbHSvbYkOWXBkPjUEMsRoPG7FpGUyMWPvfuvdWje/e/de69797917r3v3v3Xuve/e/de6979791&#10;7r3v3v3Xuve/e/de69797917r3v3v3Xuve/e/de69797917r3v3v3Xuve/e/de6+K7/PG7lm75/m&#10;6fzBewJar72Gm+Sm++tMbViTyx1OD6Rnj6V2/NTyDgxNQ7fp2iI/sEe/e/de6qp9+9+69173737r&#10;3Xvfvfuvde9+9+691d//AMJveuU7P/nXfA/BTwiWlwW/98djTsya46d+rOn9xdi46Z/6f5ZjKdEP&#10;+rZffvfuvdfY59+9+69173737r3Xvfvfuvde9+9+69173737r3Xvfvfuvde9+9+69173737r3Xvf&#10;vfuvde9+9+69173737r3Xvfvfuvde9+9+69173737r3Xvfvfuvde9+9+69173737r3SI7N2Pjezu&#10;t+wetsyFOI7C2RuvY+VDrrQ43dmBqMDXBk/I8VQ1x+ffvfuvdfBMymNrcNk8jh8lA1NkcTX1eNr6&#10;Z/109bQ1DUtVA/8Aijoyn/W9+9+691B9+9+69173737r3Xvfvfuvde9+9+691u//APCIjuOXDfKL&#10;5t9APVWp+xuhtg9uw0bvw1V032A2zpZqdG4DGPfIEmnlgq3uEFve/de6+jz797917r3v3v3Xuve/&#10;e/de6T+7P+PV3N/4b+Z/910nv3v3XuvgT+/e/de69797917r3v3v3Xuve/e/de6+1T/I/wD+3Q/8&#10;un/xVDqb/wB52P3737r3Vp/v3v3Xuve/e/de69797917r3v3v3Xuve/e/de69797917r3v3v3Xuv&#10;e/e/de69797917r3v3v3Xuve/e/de69797917r5Yn/CyT/t7htz/AMVA6a/97bd/v3v3XutUL373&#10;7r3X1Sv+Ec//AG6Hr/8AxbDun/3nNs+/e/de62rvfvfuvde9+9+69173737r3Xvfvfuvde9+9+69&#10;173737r3WoF/wtW/7dZdB/8Ai/8A1Z/8Dr2r797917r5gnv3v3Xuve/e/de69797917rbN/4Rn/9&#10;vZ99f+KYdwf+/L2N797917r6lfv3v3Xuve/e/de69797917r3v3v3Xuve/e/de69797917r3v3v3&#10;Xuve/e/de69797917r3v3v3XukJ2l1rs7ubrLsbp/sTFtnOv+19ibu6131hUra3HPmNnb62/UbX3&#10;Ni1yGNkiqIDUUVVPEJqeVJE1akZWAI97917omHwG/lbfCz+WVjuz8T8OetM11vQdw1u08jv6ny3Y&#10;vYO/1ytZsmDIU23pqY78yWRNIYkylYrilMYl1L5NXjTT737r3VhXv3v3Xuve/e/de69797917r3v&#10;3v3Xuve/e/de6+en/wALj/8Aj/8A+XB/4Z/yg/8Ad1sT3737r3Whn797917r3v3v3Xuve/e/de63&#10;nP8AhD7/AMz9+fP/AIh/pf8A97TM+/e/de6+i5797917r3v3v3Xuve/e/de69797917r3v3v3Xuv&#10;e/e/de69797917r3v3v3Xuve/e/de69797917otvy4+JPRHzl6C3r8ZPkrtGp3x052DPtep3Rtyi&#10;3FuHadbV1Gzt2UO9sBLS7h2rU0dfTNFkMdSyMaeoTyIGifVG7qfe/de6Tvws+EHxx/l9dKQfHr4s&#10;bNyWw+qabdOf3lBt/Kbv3Zveoiz+5vCczVJmt51ldWBJTBGRD5/GpuVUFmv737r3RtPfvfuvde9+&#10;9+69173737r3Xvfvfuvde9+9+69189P/AIXH/wDH/wD8uD/wz/lB/wC7rYnv3v3XutDP3737r3Vp&#10;fwL/AJV/dH8xL46fOHtT49fc7n7V+G+L6X3rF09RUJqct2psXfo3cu9qXaLRXklz2MTAUlZjsaqk&#10;10ZqqeHXWNSQy+9+691Vs6PE7xSo8ckbskkbqUdHQ6XR0bkEHgg/T3737r3XH3737r3Xvfvfuvde&#10;9+9+690af4X/ADI72+BHyN68+T/x03VJtjsXr7JCX7efzz7c3jturZY9x7D3tiYZIxXYbK04NPWU&#10;xdXX0T08kNVDBPF737r3X2Nv5XX8y/on+ad8W9sfInpqrjxGch+3273F1RXZCCs3R1B2TDRrPldr&#10;ZgxrG1RRzXNVhsqsKR11IySaIZ1qKaD3v3XurG/fvfuvde9+9+69173737r3Xvfvfuvde9+9+691&#10;73737r3Xvfvfuvde9+9+69182P8A4W4f9lo/Dj/xV/O/+/Xyfv3v3XutKP3737r3X0q/+ESf/ZDX&#10;y7/8WvpP/fQYL3737r3W6b797917r3v3v3Xuve/e/de69797917r483/AApozlXn/wCeF86amraW&#10;9Dn+l8HTRyDSIqTBfG/Z2JgWJLCysIjILDksW5JJPvfuvdUQe/e/de69797917rbt/4Rv/LrE9I/&#10;zEexvjZujKRYzBfMHqN8RtszziCGs7b6aqane2z6CVpSsY82Cqt2RQXOt6hoIYwWlsfe/de6+oX7&#10;97917r3v3v3Xuve/e/de69797917r3v3v3Xuve/e/de69797917r3v3v3Xug17m6n2b3z1D2l0h2&#10;Jjxldhdv9e7y6y3njSIyaza++dvVG2c5BGZVZVc01TJ43KnS1mHI9+9+6918KnvrqDc3x77x7k6F&#10;3ogTd/Snae/+p90ARtEhz/Xm66vaWWkiRiSEaekdk5N1IIJHPv3v3XuvuAfCH/si74h/+Kv9A/8A&#10;vqMT797917o0Hv3v3Xuve/e/de69797917r3v3v3Xuve/e/de69797917r5Qn/CvH/t8lvX/AMQB&#10;0T/7oqr3737r3WsF797917r3v3v3Xuve/e/de6+qV/wjn/7dD1//AIth3T/7zm2ffvfuvdbV3v3v&#10;3Xuve/e/de69797917r3v3v3Xuve/e/de69797917r3v3v3Xuve/e/de69797917r3v3v3Xuve/e&#10;/de69797917r3v3v3Xuve/e/de69797917r3v3v3Xuve/e/de69797917r3v3v3Xuve/e/de6979&#10;7917r3v3v3Xuvml/8LMPnh/pa+WfU3wR2bmfPs34tbZj3/2jS0lRenrO7u1sVDXYnG5CFSyO+D2q&#10;aGWmkBDI+ZrYmW6+/e/de60u/fvfuvde9+9+69173737r3Xvfvfuvde9+9+691utf8Izfn5/or+T&#10;Xbf8v/e+b8Gzvkvhp+0eoKWrqNNNRd3da4VpN04jHwkhRLn9qwS1FRIxJJwVLEgvIb+9+6919J73&#10;737r3Xvfvfuvde9+9+69173737r3Xvfvfuvde9+9+69173737r3Xvfvfuvde9+9+69173737r3Xv&#10;fvfuvde9+9+69173737r3Wtj/wAKzP8Atyn3v/4lD4+f+/bxvv3v3Xuvkq+/e/de6Ph/LP8AhJkv&#10;5jPzQ6u+G2D3lSbB3F2/trvCXau6cjSSVmJod39cdA7o7Y2lR52KANKmPrslgqWgyE8CSSw000s0&#10;UcsiLG3vfuvdFs766I7Z+MXcfYfQXemyst172x1ZuSt2rvTaWajVarG5Ojs8c1PURFoaqjqoHirK&#10;CuppHp6qmliqaeSSGWN297917oIvfvfuvde9+9+69173737r3U7F5TJYTJY7NYXI12IzGIrqTKYn&#10;LYurqKDJYvJUFQtXQ5HHV1IySwTwSokkM0bq6OoZSCAffvfuvdfVJ/4Te/z4sb/Mc6wo/iz8mNyU&#10;ND84eo9tK0eWrpaeiT5J9fYSBYW7Aw8XoQ7kx8YUbnx0Q/dFsrSr4JKuDH+9+691tQ+/e/de6979&#10;7917r3v3v3Xuve/e/de69797917r3v3v3Xuve/e/de69797917rVB/4WSf8AbpDbX/i4HTf/ALw+&#10;8PfvfuvdfLF9+9+691tu/wDCML/t692h/wCKQduf+/g699+9+6919Rv3737r3Xvfvfuvde9+9+69&#10;173737r3Xvfvfuvde9+9+69173737r3Xxtf+FF//AG+s+fn/AIlDav8A76Tbvv3v3XuqUffvfuvd&#10;e9+9+69173737r3V/wB/wlx/7fr/AAZ/8uZ/+A87B9+9+6919fr3737r3Xvfvfuvde9+9+691737&#10;37r3Xvfvfuvde9+9+69173737r3Xvfvfuvde9+9+69173737r3Xvfvfuvdau/wDwqT/lS0vzt+Fl&#10;d8kerduRVXyf+HWCz29sM2PpNeY7G6QpomzHZvW8n26+WpqKGKN9w4KIiRhUQVVHTxh8pI/v3v3X&#10;uvlH+/e/de69797917r3v3v3Xut3b/hHj/NErOru69z/AMs/tncLf6Oe9Zsx2F8dJ8pVf5PtXufD&#10;Yo128djUUlQdMVLufEUj1sEWsIuRoAkMbVGUkY+9+6919IL3737r3Xvf/9b5/wD7917rf49+9+69&#10;173737r3Xvfvfuvde9+9+69173737r3Xvfvfuvde9+9+69173737r3Xvfvfuvde9+9+69173737r&#10;3Xvfvfuvde9+9+69173737r3XzOv+FlnwVk6h+YvVnzj2jhvBsn5WbQh2b2LV0sB8FJ3f1HjYMRB&#10;WZCRAEiOZ2scStKli0kmLr5SSSbDx0buj+D7spqKeTTRbjgTDVFzZUydIC+GlYD6a1vTRj+0zMfw&#10;T7zX+5n7kDlT3Pt9ovJNNpv8a2EtThbuGrWDkDA8RC1rGOLu7mnaT1FPujsX7x2B7mJay2TGZfUx&#10;PiYf7U0kb0AA86dVG/yDvlQnQXzToestwZJaLYfyYxUHW9cJ5Y4aOn7Bx80mT6wyMrOQTJLUvV4S&#10;BF+r5IEji4O777GdYxdb5/v3v3Xuve/e/de69797917r3v3v3Xuve/e/de69797917r3uuDsj/j/&#10;ALd//hwZL/3Jb38/n3gf+n3c1f8ASzu/+rrdZm8mf8qnt3/PPH/x0dfNN/mV/wDbwD5i/wDiw3Z/&#10;/vTz+4my9u1G59xY7E04IaoqY0aTTqEK8ySzkHg+KNZJtJ4YIV/Pss9oeQr/ANx+fNv5YsAQ08qq&#10;WpUIMs8hBwRDEklwVOHEJj/EOn+Zd4h2PZ5r+bgik04V8gv+2YqlRkaq+XQT/FD487n+VvyJ6n6A&#10;2mZYch2NuujxeQykUXnG3tsUqtlN3bmljNgyY7GQVdYUJGsxiMepgPdj9BQ02MoaTHUcYipKGmhp&#10;aeMc6IYIxHGCT9TYck8k8n39AWx7Nt3LuzWuw7TH4VrZxRwxJx0pGoRQTxJoMscsak5J6wzu7qe9&#10;upLy5OqSVizH1LGp/wBgeXDr6a3XHX21Op9gbL6x2Li4sJs3r/a+E2htjFQ+paLCbfx0eMx8LyHm&#10;STxxqZZW9TuWdiWYn3L9mnSfpae/e/de69797917r3v3v3Xuve/e/de69797917r3v3v3Xuve/e/&#10;de69797917r3v3v3Xuve/e/de697a81mMft/F1uYyk4p6GggaeeQ8sQOEijX+07sQiKOSxAH19hz&#10;m/mzY+RuWrzmzmOYQWVjGZJGPE0wqIPxSSMQkaDLuyqMnpdtm3Xe738W3WK65ZWCqP8ACSfIAVJP&#10;kAT0EPfXePXfxt6i313b2rmo8HsfYGEnzGVqCY2q66bUKfGYPEU8jL56/IVTw0VDThgZJpES4BJB&#10;kv5Pnweyvz/+V0nb3ZmGab4+9HZXFbg3VTVkMr4vdO4KaX73ZXV9O7WSWN2QV2YUXBplaN1U1sZ9&#10;/Ir/AHp/34d22XaL+/trjwuZuaVkttviR6nbduWqNOvmpjRjHC4C+JdySTqKxuvXT37snszb7puE&#10;KTx6tt2wrJOxGLi4PcsZ9QxGpxnTEoQ/Ep6+bN8v/lHv/wCY/wAgN+99dhytFkN1ZDwbf2/HUyVO&#10;O2XszHM0G2Nn4kuFHho6cjySKieeoeapdRLO5O/aqqiqiKqIihURQFVVUWVVUcAAcAD38tRJYlmN&#10;SeJ66dgACg635P8AhKX/ACp5vjt0hXfzA+6tufadxfJHbUWM6TxGVpCuQ2J0BVTx5FdziOcAw1u8&#10;p4qetjYKSuKgomjkAr6mIcveut9bgfv3v3Xuve/e/de69797917r3v3v3Xuve/e/de69797917r3&#10;v3v3Xuve/e/de69797917r3v3v3Xuve/e/de69797917r3v3v3Xuve/e/de69797917r3v3v3Xuv&#10;e/e/de69797917r3v3v3Xuve/e/de69797917r3v3v3Xuve/e/de69797917rWH/AOFOX8qqb5x/&#10;FOL5LdP7c/iPyY+JuEzWdgocZSGbM9ndHjVl987EijgHlqq7FMr57Bw+tiy19JTxNPkgRo2fz1/g&#10;nlfid8i6H5e9QYX7PqHu7cNRW7jp8fBHHjNldv1SSV24cRU08AXx0O44hPkaawt5xXRXjC04b6QP&#10;7qj75e83e12PK1xeaeaOTgjWxkJJvtqFIgr1NX8FG+kuBUMYHgdSXLsvOv70PtDa2l9NvEENds3c&#10;kSBQKQXR7iR6ayPFQ8NYcHGkH5qvQneHYHxu7h2B3f1flP4TvbrvcFNncTK4d6KuiUNTZTB5aCNl&#10;MtDkKSSehrYQwLwSuoZSQwILtfcmP3Zg6DO4x709ZEC8TEGWkqU9NRSTgfR42up/BFmF1IJ+yr23&#10;9wNh90OTbLnTl56wXaVZCRrhlXEsElODxPVT5MKOtUZSeUe+7Necv7pLtV6O+M4Pk6n4XX5MM/LI&#10;OQR19J74j/KLrr5i9C7G7460qlOK3TQCHOYGWeObKbL3fQIsW5NnZtUsVqaKclVcqqzwtDUxXhnj&#10;ZlB7HPRR0ZT3737r3Xvfvfuvde9+9+69173737r3Xvfvfuvde9+9+69173737r3Xvfvfuvde9+9+&#10;69173737r3XvfF0SRGjkVXR1ZHR1DI6MLMrKeCCOCD7pLFFPE0E6h0cFWVgCGUihBBwQRgg4I62r&#10;MjB0NCMgjiCPMdRq2io8lR1eOyFLT11BX0s9FXUVXDHUUtZR1URgqaWpglBV45EZkdGBBBIIsfde&#10;faG0m2luitoo0YUUrCooXNzroqi70rFj9StngZjyzxO3598H/vIe1z+13uTebRAp+kkYS27HOq3l&#10;q0JJ8ytHt2Y90kttLIfi6y/5G5gHMGxRXLkeKo0uPR1oGx6GocAYVZFXy6+bf/Mu+Is/wr+XvZfU&#10;NFTVEewq+pj351LVzl5Pu+tt2Ty1GFpBPIzPK+Lnjq8NPK5DSS0by2CuvtEYn/i64z/tYUf/ALkr&#10;7hzlf/lZtu/56rf/AKup0KNw/wBwJ/8Amm//AB09FO6e/wCZt9W/+JG2R/701L7tF9/SN1gv19Ur&#10;3737r3Xvfvfuvde9+9+69173737r3Xvfvfuvde9+9+69172UHv7dH3edpcDTyXp9uUwq6kKeGzeT&#10;S1IhIv6oILTKbfllNvr75Vffj9yBunOttyRYyVg2CLxpgDg7hdqPBU8e63t6ToacXkQ04jIf2l2L&#10;6fapN2mXvvG0L8oYj3n7HfsP2Kfl1pY/8KN/lQOwvkBsP4ubbyfm230VhBufe8NNPqgqOzt90UVV&#10;SUVXGBpZ8Xg/tWhcNdWyFTGwDKfZaPfPHqbOlt/wk9+Csnyx/mdbe7o3Nhvv+qvhPg4+785PUweX&#10;HVPatdNLgujsI8lj46qLJrV7mpG4BOEcE8gN737r3X1gPfvfuvde9+9+69173737r3Xvfvfuvde9&#10;+9+69173737r3Xvfvfuvde9+9+69173737r3Xvfvfuvde9+9+69173737r3Xvfvfuvde9+9+6917&#10;3737r3Xvfvfuvde9+9+69173737r3Xvfvfuvde9+9+69173737r3Xvfvfuvde9+9+69173737r3X&#10;vfvfuvde9+9+69173737r3Xxxv8AhSD2A3ZP86/54ZrytJDhN/7G6/p01XSnXrPp3bmwKiKJfooN&#10;RjppGA+rsxPJPv3v3XuqQPfvfuvde9+9+69173737r3XvfvfuvdbHf8AwlC22md/nbfG7JtEJDs3&#10;YXyI3JGxF/C9T0Zndo+Uf09OVKX/ANq9+9+6919b33737r3Xvfvfuvde9+9+69173737r3Xvfvfu&#10;vde9+9+69173737r3Xvfvfuvde9+9+69173737r3Xvfvfuvde9+9+69173737r3Xvfvfuvde9+9+&#10;69173737r3Xvfvfuvde9+9+6918hb/hUxtn+7v8APE+YdQkfipt0Y7487mplAsD9x8ato4utkB/O&#10;uqpKhif6k+/e/de618Pfvfuvde9+9+69173737r3XvfvfuvdWvfyLt6y7B/nAfy7c7DIY3r/AJQd&#10;dbKLBtF4uya5uup47j/VplWW35vb8+/e/de6+01797917r3v3v3Xuve/e/de69797917qnD/AIUF&#10;/wDbmT+YJ/4hA/8AvZYr3737r3Xxlvfvfuvde9+9+69173737r3Vr38i7/t8D/Lt/wDFoOuv/c5v&#10;fvfuvdfaa9+9+69173737r3Xvfvfuvde9+9+69173737r3Xvfvfuvde9+9+69173737r3Xvfvfuv&#10;de9+9+69173737r3Xvfvfuvde9+9+69173737r3Xvfvfuvde9+9+69173737r3Xvfvfuvde9+9+6&#10;9173737r3Xvfvfuvde9+9+69173737r3Xvfvfuvde9+9+691Frq2lxtFV5GumSmoqClqK2sqJTaO&#10;npaWIz1E0h/Coilif6D3737r3XwSezt7V/ZfZPYXY+VaR8p2Bvjdm9sk8xDSvX7rz1RnaxpWH1Yy&#10;VDFj/X3737r3SH9+9+69173737r3Xvfvfuvde9+9+691tHf8JANnrub+cTgs00QkPXnxv7x3gjkX&#10;MDVsOL2AZV/oSM4U/wBZj797917r6tXv3v3Xuve/e/de69797917r3v3v3Xuve/e/de69797917r&#10;3v3v3Xuve/e/de69797917r3v3v3Xuve/e/de69797917r3v3v3Xuve/e/de69797917r3v3v3Xu&#10;ve/e/de69797917r4W/z02cnXfzm+Z/X8cC00exflh8itnR0yjStOm2e38xhFgVT9Agg0gf4e/e/&#10;de6Kf797917r3v3v3Xuve/e/de69797917rZX/4SWdjNsf8AnS9L7bEzQp2/1L391zKoYqs64/rS&#10;r7WjhktwR5NsIwB/tBbc29+9+6919aH3737r3Xvfvfuvde9+9+690n92f8erub/w38z/AO66T373&#10;7r3XwJ/fvfuvde9+9+69173737r3Xvfvfuvdfap/kf8A/bof+XT/AOKodTf+87H797917q0/3737&#10;r3Xvfvfuvde9+9+69173737r3Xvfvfuvde9+9+69173737r3Xvfvfuvde9+9+69173737r3Xvfvf&#10;uvde9+9+6918sT/hZJ/29w25/wCKgdNf+9tu/wB+9+691qhe/e/de6+qV/wjn/7dD1//AIth3T/7&#10;zm2ffvfuvdbV3v3v3Xuve/e/de69797917r3v3v3Xuve/e/de69797917rUC/wCFq3/brLoP/wAX&#10;/wCrP/gde1ffvfuvdfME9+9+69173737r3XvfvfuvdbZv/CM/wD7ez76/wDFMO4P/fl7G9+9+691&#10;9Sv3737r3Xvfvfuvde9+9+69173737r3Xvfvfuvde9+9+69173737r3Xvfvfuvde9+9+69173737&#10;r3Xvfvfuvde9+9+69173737r3Xvfvfuvde9+9+69173737r3XvfvfuvdfPT/AOFx/wDx/wD/AC4P&#10;/DP+UH/u62J797917rQz9+9+69173737r3Xvfvfuvdbzn/CH3/mfvz5/8Q/0v/72mZ9+9+6919Fz&#10;3737r3Xvfvfuvde9+9+69173737r3Xvfvfuvde9+9+69173737r3Xvfvfuvde9+9+69173737r3X&#10;vfvfuvde9+9+69173737r3Xvfvfuvde9+9+69173737r3XvfvfuvdfPT/wCFx/8Ax/8A/Lg/8M/5&#10;Qf8Au62J797917rQz9+9+691vuf8IbP+Pq/mV/8Ahv8AxM/92PY3v3v3Xum//hUj/IL/ALqVW+P5&#10;nfwx2Vba9fUVe5vl/wBP7Xx9l21kamQz5T5C7QxFGthj6lyZd4UsKf5NMTmNJp5cjJSe9+691oZ+&#10;/e/de69797917r3v3v3Xuve/e/de6sx/lTfzQO8v5U3yk2/391PPPn9m5X7LbfeHT9XkJaPbfbvX&#10;BrPNWYWtIDpS5SiLPV4HLiJ5KKq/Us1JPWUtT737r3X2MfiD8t+jfnL8euuvk38dt3Qbv6y7IxCV&#10;9BK3igze3cvTnwZ7Zm78VG8hocxiqkPSZCkZ20yLqjeWF4pX97917oy3v3v3Xuve/e/de6979791&#10;7r3v3v3Xuve/e/de69797917r3v3v3Xuvmx/8LcP+y0fhx/4q/nf/fr5P3737r3WlH797917r6Vf&#10;/CJP/shr5d/+LX0n/voMF797917rdN9+9+69173737r3Xvfvfuvde9+9+6918iP/AIVQbArNj/zu&#10;flbkZoHhx/Y2B6E3/hS6Mono6noXbm1slOjHhlOTxOQFxwCCv1U+/e/de614/fvfuvde9+9+690I&#10;HVHaW++kOzuve5Or9w1u0+x+rN57b3/sbc2PZRWYPdW08vFm8HkolcFX8VRDGzRyKUdbo6srEH3v&#10;3XuvtBfylv5mHVP81D4fbG+RGxKjGYfftHT0m0++ur6eq8uQ6t7bx9Cj57DNDMzTPi66/wDEcDWv&#10;f7iilj1laqKphh97917qzb3737r3Xvfvfuvde9+9+69173737r3Xvfvfuvde9+9+69173737r3Xv&#10;fvfuvdfH1/4U39R0nUP86v5jUuLpY6TDdhZDrHtzHpGujy1fYXUuEzG7KqQDjVLnv4rISPre55J9&#10;+9+6919Wr4Q/9kXfEP8A8Vf6B/8AfUYn3737r3RoPfvfuvde9+9+69173737r3Xvfvfuvde9+9+6&#10;9173737r3XyhP+FeP/b5Lev/AIgDon/3RVXv3v3XutYL3737r3Xvfvfuvde9+9+6919Ur/hHP/26&#10;Hr//ABbDun/3nNs+/e/de62rvfvfuvde9+9+69173737r3Xvfvfuvde9+9+69173737r3Xvfvfuv&#10;de9+9+69173737r3Xvfvfuvde9+9+69173737r3Xvfvfuvde9+9+69173737r3Xvfvfuvde9+9+6&#10;9173737r3Xvfvfuvde9+9+69173737r3QJfJTvzYnxZ+P3c/yP7Nq/s9hdI9a7v7L3MySRx1VZj9&#10;p4WbLfwjGiXh62ukjSioYQC0tRLHGoLMAfe/de6+G18iu9d9/J3vnuL5E9nV38Q3/wB19kbv7M3X&#10;MryPTQ5bd+bmzM2OxyykmOjpBKtLRQD0xQRxxIAqAD3v3XugZ9+9+691s4fNP+RNnfjN/Ir+HH8w&#10;ZcJlYe6c7uubfnydxc33TNgOnvkYmPp/j89VSTkCkGCFHiKethMaTDIblqI5tS0yaPe/de61j/fv&#10;fuvde9+9+69173737r3Qw/HvvLfvxl706h+Q3V2R/hfYXS3Yu0uyto1bNJ9s2Z2jmoczTUWRjiZT&#10;LR1XiNNW05OmaCSSJwVcg+9+6919xv4sfIrYXy4+OHSXya6wqfuNi94dbbV7FwMTTRz1WKTcOLSr&#10;r9u5R4rKtdi6oz42vjsDHUQSoQCpHv3v3Xuh89+9+69173737r3Xvfvfuvde9+9+69173737r3Xv&#10;fvfuvde9+9+69173737r3Xvfvfuvde9+9+69173737r3Xvfvfuvda2P/AArM/wC3Kfe//iUPj5/7&#10;9vG+/e/de6+Sr797917q/wC/4S4/9v1/gz/5cz/8B52D797917reU/4UUfyK8D/M96dk736FwmKw&#10;3zm6Y23UJtKoX7TGU/fWxsd5MhL1BurIS6I1yETNLNtbJVLiOGpd6OoeOkqzUUfvfuvdfKE3Bt/P&#10;bSz2b2runC5Xbe59tZfJYDcW3c7j6vE5vA53DVj47L4bMYqvSOemqqWojkgqKeZFeORWR1DAj373&#10;7r3TR797917r3v3v3Xuve/e/de6EfqHt3svoPs/YndHTm8s3172j1puXGbu2PvPbtT9rlsDnsTOJ&#10;6SrgZgySI3MVRTTo8M8LSQzxyQyOje9+6919e3+Rp/OZ61/m3fHCPJZF8Jsv5X9TY7FYv5C9TUc/&#10;hharlT7Wh7T2FSVLtNLtvNSIzKhZ5MdVeSgqHkApaqs97917q8T3737r3Xvfvfuvde9+9+691737&#10;37r3Xvfvfuvde9+9+69173737r3WqD/wsk/7dIba/wDFwOm//eH3h797917r5Yvv3v3Xutt3/hGF&#10;/wBvXu0P/FIO3P8A38HXvv3v3XuvqN+/e/de69797917r3v3v3Xuve/e/de69797917r3v3v3Xuv&#10;e/e/de6+Nr/wov8A+31nz8/8ShtX/wB9Jt33737r3VKPv3v3Xuve/e/de69797917q/7/hLj/wBv&#10;1/gz/wCXM/8AwHnYPv3v3Xuvr9e/e/de69797917r3v3v3Xuve/e/de69797917r3v3v3Xuve/e/&#10;de69797917r3v3v3Xuve/e/de69797917ri6JIjRyKro6sjo6hkdGGllZW4II4IPv3v3XuvjZfz/&#10;AP8Al8w/y5v5l3dHVu1MMuH6V7Rki776Dp6aDwY7H9cdjZGqlqNo4+NRpSHbubpstgaaPWz/AGtJ&#10;TSuQZh797917qlb3737r3XvfvfuvdLjrLsfenTvY+wu2uuM7WbX7B6x3ltrf+yNx499Fbgt2bQzM&#10;Of2/lqYnjXT1VPFKAeDaxBBI9+9+6919wP4C/LjaXzu+G3x3+Wuy0p6XGd19b4fcuVw9LMaiLbG9&#10;aRnwPYmzfMxJdsNn6TJYtnJ9Zg1/Rh797917o3vv/9f5/wD7917rf49+9+69173737r3Xvfvfuvd&#10;e9+9+69173737r3Xvfvfuvde9+9+69173737r3Xvfvfuvde9+9+69173737r3Xvfvfuvde9+9+69&#10;173737r3VRf88v4ED+Yx/LW+QHRGDxSZTtfbuIj7k6GtCstaO4OsaefL4LDY4vcJLn6F8ltgyHhI&#10;8k78FQQ4Y6aWKdVgkaKcvFLSSobPFX07+WjkjP4bV6AxNhqJP09nmw3dzbXqpZuY5iyPC6mjJcxN&#10;rgdT5Nr/AEwxIC+IWJoOkl5HG8RMoDKAQ4PAowo4Pyp3U4nTTz6+MjispmtrZ3G5rEVldg9w7cy1&#10;HlMXkKV5KPJYjNYisWroqynkFninp541dG4KuoP1HuxvZO5Yd27XxGdjKiSrplWsjX6QZCD9mth0&#10;/UASKxS/1Uqfz77+ez3uFa+6XtxtfOtuQJLqECdB/odzH+ncJTiAJVYpWhMZRqUYdYa8zbLJy/vl&#10;xtT10xt2E/ijbKH/AHkivowI8uvpi/Bj5N4j5gfFfqDvnHvTJlN17ZgpN742l9KYTsPAMcLvfEiE&#10;gMkSZCCaWk1qC9M8MoGmRSVV7kvoh6Nr797917r3v3v3Xuve/e/de69797917r3v3v3Xuve64OyP&#10;+P8At3/+HBkv/clvfz+feB/6fdzV/wBLO7/6ut1mbyZ/yqe3f888f/HR1803+ZX/ANvAPmL/AOLD&#10;dn/+9PP7MV8e9qCloa7c9TF+7OWx9AzDkKdMuQlW/wDtQig/qrJMPo3vPj7iftku27Nee424x/qz&#10;VtbYkZA7HunHy1CK3HBkkhul+F+oc93t/M91FscDdqfqSU9ciMH8iz+hVozxHWwf/wAJt/iWuM21&#10;2j8yt1Yu1fuWeo6i6mlqomDR7fxdRFkew9xURYlWSrrko8ZFMFDo1FWR3KysCZX30L6hXraj9+9+&#10;69173737r3Xvfvfuvde9+9+69173737r3Xvfvfuvde9+9+69173737r3Xvfvfuvde9+9+691730S&#10;FBZiFVQSzEgAAC5JJ/HurukaGSQhVUEkk0AA4knyA8z1sAk0GSesFVVU1DTVNbW1MFHR0cE1VV1d&#10;VNHT01LTU8ZlnqameUhEjRAWd2IAAJJAHsDNrbG7M+anfOxfjf0bjJc3X7lz0dBBMgYYyGKA6s5v&#10;PPVa3EOKxVMJqiSX8orFBJLJFH74Vf3g/wB9HlWz2TcL+4vhDyjy5qcup7tyvRVIxEP9E1OfBs1H&#10;axdp3OgqY8wPY/2l3S93C3s7eHXud/RQDwt4uLFz+Gi98p4gAIBWobQ1/nO/zNJfmf2kvT/UuYkP&#10;xp6kzdV/CKylkdYe1d70yvj6zf8AUqLBsfTo0tLgYyLmF5atyGqlip/ohfDv4p9dfDD4/bF6E62p&#10;9eO2xQip3DuCeJI8nvTeWQRZdy7vy5S/71ZOP247lYIFip0/biQD4jfe/wB4eZ/fX3J3D3G5pakt&#10;2+mGEEmO1tkJEFtH/RjTi1AZJC8rdzt12a5J5Q2zkbly35d2sdsQq7kd0sp+ORvmx4D8KgKMAdCj&#10;/wAJ7v5QmT/mW/J2Df8A2ngKr/ZPPj3m8TnO3a2qjlgoOzd1R6cntrpDFVQsZTXWjq9wtCdVNjLo&#10;ZIKivoXYz/uJehZ19WeioqPG0dJjsdSU1Bj6CmgoqGhooIqWjoqOliEFNSUlNAFSOKNFVI40UKqg&#10;AAAe/e/de6k+/e/de69797917r3v3v3Xuve/e/de69797917r3v3v3Xuve/e/de69797917r3v3v&#10;3Xuve/e/de69797917r3v3v3Xuve/e/de69797917r3v3v3Xuve/e/de69797917r3v3v3Xuve/e&#10;/de69797917r3v3v3Xuve/e/de69797917r3v3v3XuvewV+RPQPXHyg6Z370X2vh4szsrf8AhZcX&#10;XIUjNbiq6NxVYbcWGmkB8NdjqtIayjmH6ZY1JutwR57Ze4/NHtLz1t3uDydOYL/bZRImTpkQ1WWG&#10;UD4opoy0Ui+aMeBoQRczcu7ZzZsdxy/vCa4LldJ9VPFXU+TowDKfIgdfMJ/4UtfyeZvgv8gJ/lb0&#10;TtX7X4l/I3c9ZVVOLw1GY8V0n3NkxJls7sZqeBfHS4fM6ajKbdCaY4rVeOWOKOjpjP8AOm7r6U7N&#10;/l6fJbevx97bgllxdJkBUYrcMNPNFid2bSrZnXbHYeAV7/tVEK6KqFWZopEmp3Jlp7e/tO/u6/vw&#10;8ubnstjzlt0xblzfdEe42xbVJtt8gVXYqPxwEhZKAePbFJVBpEOuOfvx7O7ltu4z7LdpS+s6tBJS&#10;i3EJJK0Po4FVydEgZCR3dVvfyk/5juV+Bndxx28avIV/x17Vrcbi+08LCJ6xtr1kbfa4rs3BUMd2&#10;NTjw5TIQwqWq6LVHoknhpPGKUUsU8Uc0MiSwzIksUsbB45I5F1JIjrwQQQQR9ff0J21zb3ttHeWj&#10;rLFKqujqQyujAMrKwqCrAggjBBqOsJJI3icxSgqykggihBGCCPIg8evoJYHO4XdGEw+5dt5XH57b&#10;24MZQ5rBZvE1cFfi8viMpSrW47J46upmaOaCeF0liljYqysCCQfeT291Tp19+9+69173737r3Xvf&#10;vfuvde9+9+69173737r3Xvfvfuvde9+9+69173737r3Xvfvfuvde9+9+69172B3em1VzW2Vy8EYN&#10;ZhWIkYAajQVTqrsT/SKUROzG+mPzW5a/vDX76PtonN/t0vNVnGDd7Q3eRxNtMyhiflDMIZGY18O3&#10;N1pALk9Sh7Wb8ds3s7dKf07kYH/DFBI/3pNSgfifw68Otfr/AIUKfEte5PixifkNtnFmp338bcm9&#10;fmHpYXkq8j1Puyohx26oHSGxcY2tXH5QPJdYKZK5hbyOfZLMUCMtjQQQRkaMEEWIIqVBBB98hOWV&#10;ZeZ9vVhQi6gBB4g+KnWS9+QbCYj/AH2//HT1pddPf8zb6t/8SNsj/wB6al92ie/pF6wY6+qV7979&#10;17r3v3v3Xuve/e/de69797917r3v3v3Xuve2jPZmk29hsnm65rU2Mo5qqQXAaQxr+3AhP9qR9KJ/&#10;iR7C/O3Nm2cicpbjzhvJpbbdBJMwrQuVHZGtfxyvpjQebso6MNq2243fcoNstR3zuFHyqcsfkoqx&#10;+QPQO/IPurafxy6S7P7y3xMIts9Y7OzG6a6ESxwz5OooqcricDQvKQv3WRrGp6CkUn1TTIv591t5&#10;3JVWUrqmtrX11uQqp8pXt+DVVz+YRr/RI0KqqkeklgOPfz5858w7lzJvVxvG7vru7+aS8uT5eNcN&#10;r0D0SKMqqIRWNjIoOmgGaG12UFjapbWwpFCqxIP6KClftY1JP4gFPHr5h/anZW6u5Oy9+9sb5rjk&#10;d39j7uz+9Nx1d5fE+W3Fk5MpVxUiTM5jp4mk8VPDqIjiVI19Kge2X2EOjPr6x3/CYL4CP8If5YHX&#10;e593YX+F9y/Liqp/kZ2EKqn8WUxe2dyYuKm6d2jUs4WRUpNurTZOSlmRXp67JV0TC49+9+691sWe&#10;/e/de69797917r3v3v3Xuve/e/de69797917r3v3v3Xuve/e/de69797917r3v3v3Xuve/e/de69&#10;797917r3v3v3Xuve/e/de69797917r3v3v3Xuve/e/de69797917r3v3v3Xuve/e/de69797917r&#10;3v3v3Xuve/e/de69797917r3v3v3Xuve/e/de69797917r3v3v3XuviF/wA2XdUm9f5on8xTcjy+&#10;aOu+bfyfhopL3visZ3NmcThxf/ClghH+w49+9+691X3797917r3v3v3Xuve/e/de69797917raS/&#10;4R+0cdV/OHw87/qx3xr7wrIuCf3HXE48/Qi3pnb63/1vyPe/de6+rN797917r3v3v3Xuve/e/de6&#10;9797917r3v3v3Xuve/e/de69797917r3v3v3Xuve/e/de69797917r3v3v3Xuve/e/de69797917&#10;r3v3v3Xuve/e/de69797917r3v3v3Xuve/e/de6+Tt/wrmxn2H85rsmq06f430d0Lk72tr8Wzzht&#10;V7C//ATTe5+lr/ge9+691rIe/e/de69797917r3v3v3Xuve/e/de6O7/ACzMrLgv5kP8vzNwOI5s&#10;R83Pink45GbQqvQ97YGpUu5+i+nkn8e/e/de6+43797917r3v3v3Xuve/e/de69797917qnD/hQX&#10;/wBuZP5gn/iED/72WK9+9+6918Zb3737r3Xvfvfuvde9+9+691a9/Iu/7fA/y7f/ABaDrr/3Ob37&#10;37r3X2mvfvfuvde9+9+69173737r3Xvfvfuvde9+9+69173737r3Xvfvfuvde9+9+690GHdPcvWn&#10;x46n7B7y7k3PFsvqvqva2V3rv7dk+NzOYh2/tjCU5qsplJMXt2mrK6oEUYLGKkpZZG+iox49+9+6&#10;90VP4U/zQ/gj/MUr+w8Z8NO/cf3VXdUUm2a7sCCh2L2js47epN4zV1PtuaR+xcHh1qPuXxtaoFI0&#10;pTxHyBAyave/de6P3797917r3v3v3Xuve/e/de69797917r3v3v3Xuve/e/de69797917r3v3v3X&#10;uve/e/de69797917r3v3v3Xuve/e/de69797917r3v3v3Xuve/e/de6Lp8wNytsz4lfKPeCyGFtq&#10;fHTu3cqyqSrRNgutMnlBIGH0K+K9/fvfuvdfCS9+9+69173737r3Xvfvfuvde9+9+69173737r3W&#10;4j/wimwaVf8AMv8AkTn3QuMN8Hd70ETFbrFPm+9+vpFkDfhvHSSqP6gt797917r6c/v3v3Xuve/e&#10;/de69797917r3v3v3Xuve/e/de69797917r3v3v3Xuve/e/de69797917r3v3v3Xuve/e/de6979&#10;7917r3v3v3Xuve/e/de69797917r3v3v3Xuve/e/de69797917r4nn86LCDb/wDNr/mO0ATR5/mT&#10;37m7BdFzuXsOu3GXt/tX3eq/5vf8+/e/de6rK9+9+69173737r3Xvfvfuvde9+9+691cj/wnx3ZJ&#10;sz+c5/L7zEUnias7tbaZa+m8e/dlZbY00d/9rTIslvze3v3v3Xuvsz+/e/de69797917r3v3v3Xu&#10;k/uz/j1dzf8Ahv5n/wB10nv3v3XuvgT+/e/de69797917r3v3v3Xuve/e/de6+1T/I//AO3Q/wDL&#10;p/8AFUOpv/edj9+9+691af797917r3v3v3Xuve/e/de69797917r3v3v3Xuve/e/de69797917r3&#10;v3v3Xuve/e/de69797917r3v3v3Xuve/e/de6+WJ/wALJP8At7htz/xUDpr/AN7bd/v3v3XutUL3&#10;737r3X1Sv+Ec/wD26Hr/APxbDun/AN5zbPv3v3Xutq73737r3Xvfvfuvde9+9+69173737r3Xvfv&#10;fuvde9+9+691qBf8LVv+3WXQf/i//Vn/AMDr2r797917r5gnv3v3Xuve/e/de69797917rbN/wCE&#10;Z/8A29n31/4ph3B/78vY3v3v3XuvqV+/e/de69797917r3v3v3Xuve/e/de69797917r3v3v3Xuv&#10;e/e/de69797917ouvyo+WXx8+E3Tec+QPyg7Fpuq+oNt5PAYfNbyq9v7t3PDQ5LdGVjwmCpmxGya&#10;DJ5BzUVUscQaKkZVvqcqoLD3v3XumH4f/Nn4v/Pfquu7t+JPalJ2/wBX43eOX2BW7qo9sb22nFBu&#10;7BY2iy+Vw5xm/sZiq5mhpsjRSGZaYxN5AFkZlcL737r3RqPfvfuvde9+9+69173737r3Xvfvfuvd&#10;e9+9+69173737r3XvfvfuvdfPT/4XH/8f/8Ay4P/AAz/AJQf+7rYnv3v3XutDP3737r3Xvfvfuvd&#10;e9+9+691vOf8Iff+Z+/Pn/xD/S//AL2mZ9+9+6919Fz3737r3Xvfvfuvde9+9+69173737r3Xvfv&#10;fuvde9+9+69173737r3XvfvfuvdFE+Zfzx+Jv8vrrvbnbHzA7do+muvt270pOvNvbirdqb83fHkd&#10;5V2Dr9y0uFXH9fYrLVcbPRYyun801OkIERUyB2RW97917oR/jV8lukfmB0lsj5GfHHfVP2V0x2PH&#10;n5dl72pcJuXbsGbTa+6a7ZWdaPDbwosfkoft8pja2lP3NHHqMRdNUbI7e9+690Onv3v3Xuve/e/d&#10;e69797917r3v3v3Xuve/e/de69797917r3v3v3Xuvnp/8Lj/APj/AP8Alwf+Gf8AKD/3dbE9+9+6&#10;91oZ+/e/de633P8AhDZ/x9X8yv8A8N/4mf8Aux7G9+9+6919BKuoaLKUVZjMnR0uRx2RpaihyGPr&#10;qeGroq6iq4TT1dHWUlQGjliljZkkjdSrKSCCCR797917r5Zn/Ck3+QzW/wAvPsmv+XPxe2vV1Pwl&#10;7Y3LbM7dxdPLUr8Z+xM9VF02hXBAxj2rlZ2I23Wv6aWU/wAJqCsgoJK73v3XutUT3737r3Xvfvfu&#10;vde9+9+69173737r3V8v8h/+dR2D/KU+Q32u6Js5vH4edw5fG0fffWNJI9XU4KcBaCi7j68oZWCR&#10;57FRWWqp1KplaFDRzlZo6Cqove/de6+ux1f2f193V11srtvqfd+D391r2LtvFbv2RvPbdYlfhNx7&#10;czdKtbjcnj6lPqrxsNSOFdGDJIqurKPe/de6Xfv3v3Xuve/e/de69797917r3v3v3Xuve/e/de69&#10;797917r5sf8Awtw/7LR+HH/ir+d/9+vk/fvfuvdaUfv3v3XuvpV/8Ik/+yGvl3/4tfSf++gwXv3v&#10;3Xut033737r3Xvfvfuvde9+9+69173737r3Xzr/+FtfxarcP3N8Pvmdicc74bffXu5PjlvXIQRMt&#10;NQbi69ztR2HsL79wNJqMlRZ7OJCbljHjGB9KJ797917rRX9+9+69173737r3XvfvfuvdWPfywP5n&#10;vyL/AJVfyPxnffRGQjy2EykVJge3+oM5W1MGyO4tix1f3Eu388sAkNLXUxaSfDZmGJp6CoZmVZqa&#10;arpKn3v3Xuvrf/y2P5pXxN/mldL0va/xv3pCdw4qloI+0emdyVFFRdqdR52rj5xu7NvxSMZKOV1k&#10;GPzVGZKGsCOIZvNFPDD737r3Vjfv3v3Xuve/e/de69797917r3v3v3Xuve/e/de69797917r3v3v&#10;3XutLD+fB/wm5+ZX80P53TfKXoDtj4vbJ2TV9O9d7Bq8P25urtXCbtk3Ds+fIrXV32my9m5yjNK8&#10;FTSpDI1d5CUcNGgC397917rbs+O3XmY6i+P3RfU+4qvGV+4OsOnOsevM7XYWWqnw9bmNlbKodt5O&#10;rxM9dDTzvTST0zvA81PE5QqXjRrqPe/de6GP3737r3Xvfvfuvde9+9+69173737r3Xvfvfuvde9+&#10;9+6918oT/hXj/wBvkt6/+IA6J/8AdFVe/e/de61gvfvfuvde9+9+69173737r3X1Sv8AhHP/ANuh&#10;6/8A8Ww7p/8Aec2z797917rau9+9+69173737r3Xvfvfuvde9+9+69173737r3Xvfvfuvde9+9+6&#10;9173737r3Xvfvfuvde9+9+69173737r3Xvfvfuvde9+9+69173737r3Xvfvfuvde9+9+69173737&#10;r3Xvfvfuvde9+9+69173737r3XvfvfuvdaVn/CzX54f6LPi1098Ctm5nwbu+Te5I+zO16SlntPS9&#10;K9WZaOo25islACrCPObrWlqaaQXBGDqo2FmHv3v3Xuvmte/e/de6tf8A5JfwJn/mN/zIPj78fMni&#10;5cj1dj86e1++ZFjdqWm6X62nhzW68fXSx+qJc5OaHbMEwB0VGSgYjSCR737r3X2H/kt8dOu/lL8c&#10;e4/jD2NjYn657m6x3P1hm6elpoA+Ix24MNJi6LLYWEgJFV4uUw12OdbeGeCJ0sUBHvfuvdfDp+Rn&#10;Q+/fi9333F8dO0aD+Hdg9Kdjbt613XAiSrSz5XaeZlxMmSxrygGWirFjWroZwNM1PLHKhKuCfe/d&#10;e6Bf3737r3Xvfvfuvde9+9+6919Gj/hF/wDPz+/HS3d38uvfGa8u4ek8jVd6dHUtXUBpp+q98ZiO&#10;h7N25jYSQFgw25aimyhABZ5M9Kb6YrD3v3Xut5D3737r3Xvfvfuvde9+9+69173737r3Xvfvfuvd&#10;e9+9+69173737r3Xvfvfuvde9+9+69173737r3Xvfvfuvde9+9+691rY/wDCsz/tyn3v/wCJQ+Pn&#10;/v28b797917r5Kvv3v3Xur/v+EuP/b9f4M/+XM//AAHnYPv3v3Xuvr9e/e/de60lf+FQX8gv/Zg8&#10;Buv+Y98NdlGTvjaWIfLfJfqXbGP1VPc+0MJRgTdpbUxdGt5d1YiliH8UpI0L5aijEkQORpRHkve/&#10;de6+bj797917r3v3v3Xuve/e/de69797917o1fwq+Zne/wABPkf158oPjruh9t9h7AyIeSkqfPPt&#10;vem2Kx1Tcmwd74qGSP73D5WBfBV0+tXU+Oop5IaqCCeL3v3Xuvsc/wAsH+ZT0R/NL+Le1vkb0vWJ&#10;i8qPBt7t3quvr4KzdPUHZVPRpPmNo5sxrGZ6Z9X3OIyawpHXUbxzBIpRPTwe9+691Yp797917r3v&#10;3v3Xuve/e/de69797917r3v3v3Xuve/e/de61Qf+Fkn/AG6Q21/4uB03/wC8PvD3737r3Xyxffvf&#10;uvdbbv8AwjC/7evdof8AikHbn/v4OvffvfuvdfUb9+9+69173737r3Xvfvfuvde9+9+69173737r&#10;3Xvfvfuvde9+9+6918bX/hRf/wBvrPn5/wCJQ2r/AO+k27797917qlH3737r3Xvfvfuvde9+9+69&#10;1f8Af8Jcf+36/wAGf/Lmf/gPOwffvfuvdfX69+9+69173737r3Xvfvfuvde9+9+69173737r3Xvf&#10;vfuvde9+9+69173737r3Xvfvfuvde9+9+69173737r3Xvfvfuvdab/8Awsz+G0HbHwY6n+Yu38Uk&#10;u7vih2bTbd3fkIoQsp6e7wqaba9W9bPGNUv2e6afbaUiSemMVtWylS7B/e/de6+ZP797917r3v3v&#10;3Xuve/e/de6+i7/wij+Yk+6ulflJ8GtzZdp63qXdeG786toaqbyTjZfY6Da/Y2MxsZP7dHjczQYy&#10;tZbW8+Zka92IHvfuvdbzfv8A/9D5/wD7917rf49+9+69173737r3Xvfvfuvde9+9+69173737r3X&#10;vfvfuvde9+9+69173737r3Xvfvfuvde9+9+69173737r3Xvfvfuvde9+9+69173737r3XvfvpyPr&#10;72CQajj17r5Ev/Cmr+Xk/wAD/wCZh2FuHaWEON6N+Wn8T+QvVj0tP4cVic7uHKt/pe2JSlAsSNi9&#10;wSTVsFJCoSnx2Rx0YHszvQW7hSZaq21VSWpdwK+Qx4Y2SLN0cQGRp1H0BniAlAHACqo5Pvox9x73&#10;SXbOaLr293GSltvga6tqnCbhAgF1GPIG4hVZgBgCONFFWp1B/uzy8bjb496gXvtKRyephc/pt/tG&#10;JX56mJ4dL7/hOX8wE2D29vf4g7uyfh233Ok++OtFqZQtPR9n7ZxNtw4qEEABszhKZZNTNbyYyKJA&#10;Xn5Nx76ldY+dbmnv3v3Xuve/e/de69797917r3v3v3Xuve/e/de697rz3fj5sn2huOip4vPLPues&#10;ijh5tNLLX+GnpyRyPJIyR6rG2q9rD3we91dju+Y/vH8wbRYxeNLNvE6LH/vx3ufDii9R4srpFqAO&#10;nXqIIB6y/wCXbuOx5GsrmVtKrbISf4QE1M3+1UFqedKefXzdvnlszcXY38zX5LdfbRoHyu699fK3&#10;eOz9s4xGCvkM/uXfbYbD0SueB5aiaNLngXufZ9MBiIMBhcZh6c6o8fSRQNJbSZ5gNVTUuB/alkLy&#10;N/ix99t+R+VbPkflHbuU7E6ksYEjL0oZJAKyzMP4ppS8r/0nPWKO7bjLu25T7jNgzOWp/COCqPkq&#10;gKPkB19Bv42dH7b+NfQnU3RG01jOG6w2RhdrrVxwpA2YylLTCbcG4qiONVUT5LISVWQqCFF5ZnNh&#10;f28exV0XdDd797917r3v3v3Xuve/e/de69797917r3v3v3Xuve/e/de69797917r3v3v3Xuve/e/&#10;de69797917r3ss3Zu+8xu3M0XVHW1FkdwZ3P5Ol2+9PgaafIZPNZbI1K0VJtjB0lGGknmmldYnWJ&#10;SXYiJQbt75dffO+9dtllt1/7c8oXyQWdskn733DxAkSRxgmW2SUkKI0Ab6uWoWgMINBJ1kF7V+3F&#10;zPcQb1uMLPNIV+lgCksWYgK5XiWJI8NaV4N/D1qBfzuP5t8G9v7z/DH4x7m8u0YJ6jCd8dnYKsBh&#10;3ZPTuYa/q/amQpj68ZG4MebrIntWMDRxk0gqPu93D+T1/LEw/wADuof76dg0NHkPk12piqOff+Tv&#10;BVR7CwMhWtoestv1Ud10wOEmy1TGxFTVgAM0FPTn38Q332/vZXv3iOdf3Fy1I0XKezyMLOPKm7mF&#10;Ve+mU0NXFVt0YDwoTUgSSSddlfZX2ph9vdl+u3JQ263igzNg+CnEQIflxkYfE/mVVeqVP5dn8v8A&#10;7w/mTfJvZ3xv6SxzQzZORM12Hv6to56nbHVPXNFVxQ7i33uZ4igKQLIsNFR+VHraySCkiZXl1Lct&#10;7wa6nDr6+3wz+IHS3wS+OfXPxk6EwH8E2H17ihA9dVCGXcO8dy1lqjcu+t4ZCFE+6yuVqtdTVShV&#10;RAUgp44aaGCGP3v3XujRe/e/de69797917r3v3v3Xuve/e/de69797917r3v3v3Xuve/e/de6979&#10;7917r3v3v3Xuve/e/de69797917r3v3v3Xuve/e/de69797917r3v3v3Xuve/e/de69797917r3v&#10;3v3Xuve/e/de69797917r3v3v3Xuve/e/de69797917r3v3v3Xuve/e/de69797917oEfkf8duo/&#10;ll0f2R8d+9NqUu8+re09uVW2904SotHOsUrLU4/MYetsXpMljqqOCvxtdF+5TVUMU0ZDoPdW/wDN&#10;U/lxbW/mC9GtjMamMwXfPXUGRzHT29KpI4Ekq5oddfsTcVaql/4TlSkYZuftqhYqlQQsscuXP3P/&#10;AL0O7/ds9wBd3Re45d3MpHuVqpJIUGiXcK1A+ot6kgf6LGXiJBKMkS+7vtjae5GweFFpj3G2DNbS&#10;nGTxic8fDkoP9KwDDgQfkO/zVf5ZXcf8rb5P57pDsSKs3B19nWr9ydFdtpQtT4XtLrsVnipq0Ml4&#10;qfMY7XFSZ7Gai1NUaXTyUdRR1E+iFtLObw6Z3rn+j+48LlNpbh2nna7bdfi8/C1Nktq56hqTT1eG&#10;yKNceAycxSqxQAhkZoXVl+3L7kX3vNjO0bdylve4pecu7miSbTuAfVHCJqFIXc8LaQnsLUNvISjg&#10;IT4XGr3b9sr6O8uL63t2hv7YlbmAijMUwWA/34tM0xItCKn4rDf5Kn82qP4/ZLEfE75JbiZOkNwZ&#10;MU/V/YGXqiYOodwZSpLPgM9VTn9vbdfO+tZyQmNqGaSS1HNNJSmX+vI5B+h99eAQRUZB6xn63UUd&#10;JUSWJ0kjkRXjkRg6OjjUjo68EEcgj6++/fuvdcvfvfuvde9+9+69173737r3Xvfvfuvde9+9+691&#10;73737r3Xvfvfuvde9+9+69173737r3XvcerpYK6lqaKqjWalrKealqYX/TLBURmKaNv8GUkH2h3P&#10;bbLedtuNo3KMS211FJDKjcHjlUo6H5MrEH5Hp23nltZ0uYG0vGwZSOIZTUEfYRXpObw2lt/fu0t0&#10;bG3bjKfNbW3lt7M7V3Jh6tFkpcpgdwY6TE5fH1EbXBSanlkjYEfQ+6687gp9u73/AIXUai9LmoIT&#10;IwsZtFUhSoP4vNGY6iwAsJAPfBDnLku95C94v6t31S9tuEcZYj49MyFZT5VniaO6oANKzqKUp1mL&#10;te6xbxyx9dFwkhY09Kqar/tGDR18yh6+an2H0PnvjF84q3oTcfnkyHWPfu39vU1bUIkcuZ2//eqk&#10;r9p7i8cfCrksXNR5BFsLLMAQDx7sc99/esNevpn+/e/de69797917r3v3v3Xuve/e/de69797917&#10;r3ssfyB3WgSg2hA+pAq5zOqrGxgifx4ugk082lmOph9VtG30986Pvz+5sSRWPtVZPVQBuO4gHjGj&#10;abO2ahrSac63FNSUgl+Ek9Tf7R7AxaXmKUUNTBB/piKyyCv8KYHke9ePWqX/AMKQvmCtJi+ufhVs&#10;/KH7nKPQ9tdyLSykBMZSyyU3XG1KwoCreaoSpzFTAxDJ4MdLYrID7KQ7tI7yOdTyMzuxt6mY6mPH&#10;9T75bzSyXEzTzHU7ksx9STUnHqT1kEqqihFwAKD7B1Ud/JD/AJfdX/Mm/mMdGdBZPGT13U2ByZ7d&#10;+QNUiOaak6Y68rKfIbjxdVNH6ojnquSg2zTyqCY5sjHIRpRiOPtvq3X2h6amp6Knp6Ojp4KSkpII&#10;qalpaaKOCnpqeCMRQU9PBEAqIigKiKAAAABb3737r3Wb3737r3Xvfvfuvde9+9+69173737r3Xvf&#10;vfuvde9+9+69173737r3Xvfvfuvde9+9+69173737r3Xvfvfuvde9+9+69173737r3Xvfvfuvde9&#10;+9+69173737r3Xvfvfuvde9+9+69173737r3Xvfvfuvde9+9+69173737r3Xvfvfuvde9+9+6917&#10;3737r3Xvfvfuvde9+9+6918Lj57RTU/zn+aEFS8klRD8sfkXFPJKyvK80fcGYSV5WTgsWBLEcX+n&#10;v3v3Xuine/e/de69797917r3v3v3Xuve/e/de62oP+EeVUKf+b/HDdB998Xe7aUBr6iUyOBrrR2P&#10;6v2b834v797917r6rHv3v3Xuve/e/de69797917r3v3v3Xuve/e/de69797917r3v3v3Xuve/e/d&#10;e69797917r3v3v3Xuve/e/de69797917r3v3v3Xuve/e/de69797917r3v3v3Xuve/e/de697979&#10;17r5RP8Awr2qRP8AzkN3RDR/kXx76Kpjpa5u+Jraz9wfg2l+n9LH8+/e/de61fffvfuvde9+9+69&#10;173737r3XvfvfuvdHE/l3wPU/wAwD4MU0ZAkqPmJ8ZYELGwDy91YSNSTY8XP9Pfvfuvdfc09+9+6&#10;9173737r3Xvfvfuvde9+9+691Th/woL/AO3Mn8wT/wAQgf8A3ssV797917r4y3v3v3Xuve/e/de6&#10;9797917q17+Rd/2+B/l2/wDi0HXX/uc3v3v3XuvtNe/e/de69797917r3v3v3Xuve/e/de697979&#10;17r3v3v3Xuve/e/de69797917qj7/hR/23iunv5L3zgyuQqooaze2wttdSYGkZ1WfKZXtPsHE7Mn&#10;paRWI1tFQ1VbWyKORDBK3Om3v3v3XutZT/hDh/x//wDMf/8ADP8Ai/8A+7rffv3v3XuvoWe/e/de&#10;69797917r3v3v3Xuve/e/de69797917r3v3v3Xuve/e/de69797917r3v3v3Xuve/e/de6979791&#10;7r3v3v3Xuve/e/de69797917r3v3v3XuiTfzLZ3pf5cfz/qowC9N8JvlXOga+kvD0TnpFB02Nrj8&#10;H3737r3Xw4Pfvfuvde9+9+69173737r3Xvfvfuvde9+9+691upf8IkqYP83vl/WenVB8VcdTAFQW&#10;tV9uYWVrP+B+yLj88f09+9+6919Kb3737r3Xvfvfuvde9+9+69173737r3Xvfvfuvde9+9+69173&#10;737r3Xvfvfuvde9+9+69173737r3Xvfvfuvde9+9+69173737r3Xvfvfuvde9+9+69173737r3Xv&#10;fvfuvde9+9+6918XP+fFCkH84j+YciBQrfJLeMxCEMNdRFTzyEkfksxLD8G49+9+691Un797917r&#10;3v3v3Xuve/e/de69797917qyH+TrlGw/82D+W7Vq/jM3zd+M2LLXtdc527icK6fUfqFQV+v5+h+h&#10;97917r7a/v3v3Xuve/e/de69797917pP7s/49Xc3/hv5n/3XSe/e/de6+BP797917r3v3v3Xuve/&#10;e/de69797917r7VP8j//ALdD/wAun/xVDqb/AN52P3737r3Vp/v3v3Xuve/e/de69797917r3v3v&#10;3Xuve/e/de69797917r3v3v3Xuve/e/de69797917r3v3v3Xuve/e/de69797917r5Yn/CyT/t7h&#10;tz/xUDpr/wB7bd/v3v3XutUL3737r3X1Sv8AhHP/ANuh6/8A8Ww7p/8Aec2z797917rau9+9+691&#10;73737r3Xvfvfuvde9+9+69173737r3XvfvfuvdagX/C1b/t1l0H/AOL/APVn/wADr2r797917r5g&#10;nv3v3Xuve/e/de69797917rbN/4Rn/8Ab2ffX/imHcH/AL8vY3v3v3XuvqV+/e/de69797917r3v&#10;3v3Xuve/e/de69797917r3v3v3Xuve/e/de69797917rUr/4WSd34fr7+VrtDqJ6yL+8vf8A8k+v&#10;8PQ4ryKtTNtfrrE5HsHceZWMkFoaWupcJTSWBs9XF/W497917rN/wjO/7dMb7/8AF0O4P/fZbG9+&#10;9+691tne/e/de69797917r3v3v3Xuve/e/de69797917r3v3v3Xuve/e/de6+en/AMLj/wDj/wD+&#10;XB/4Z/yg/wDd1sT3737r3Whn797917r3v3v3Xuve/e/de63nP+EPv/M/fnz/AOIf6X/97TM+/e/d&#10;e6+i5797917r3v3v3Xuve/e/de69797917r3v3v3Xuve/e/de69797917r3v3v3XutFj/hbz3hhq&#10;DpD4P/GyGthm3DuztXsPvDJY+KRWnxuG6+2jHsLCVtbCDdErZ9z5BKViLOaWoAPoN/e/de6u4/4T&#10;B/8AbjD4K/8AUB8hf/gsN9+/e/de6vv9+9+69173737r3Xvfvfuvde9+9+69173737r3Xvfvfuvd&#10;e9+9+69189P/AIXH/wDH/wD8uD/wz/lB/wC7rYnv3v3XutDP3737r3W+5/whs/4+r+ZX/wCG/wDE&#10;z/3Y9je/e/de6+g5797917pAdq9V9dd49bb36f7b2fhN/wDWfZG2srtDe+zdx0i1uG3Dt3NUrUmQ&#10;x9ZCSGGpW1RyxsskThZYnSRFYe9+6918hv8Anr/yX+xf5SfyMaPBR5veXxF7dymUyPx+7Tq4mqZ8&#10;eqMa2u6j7ArYUWKPcOHiI8c1kjydGFroFSQVtLRe9+691RV797917r3v3v3Xuve/e/de69797917&#10;rbC/4TY/z6q3+Xv2LjviB8pd01VT8Ju1dyX2/ubLVEtQvxm7Dz9WBJuqkeQsY9p5WocHcdEvopJm&#10;/i8AR/4hHXe9+6919SyhrqLJ0VHksbWUuQx2QpaeuoK+hqIquirqKriFRS1lHVU5aOWKWNleORGK&#10;spBBIPv3v3XupXv3v3Xuve/e/de69797917r3v3v3Xuve/e/de6+bH/wtw/7LR+HH/ir+d/9+vk/&#10;fvfuvdaUfv3v3XuvpV/8Ik/+yGvl3/4tfSf++gwXv3v3Xut033737r3Xvfvfuvde9+9+69173737&#10;r3VVf86X+X9B/Mr/AJd3enxuxtLRydoRY2n7N6Grq14YI8f3V19HLk9o0prKj9unizML1u3KypYH&#10;w0uRnkA1KPfvfuvdfFuzeFzG28zl9u7hxeQwefwGTr8LnMLlaSegymIzGKqnocni8lQ1SrLDUU80&#10;bxTQyKGR1KsAQR797917ps9+9+69173737r3XvfvfuvdDZ8evkh3t8T+1dt93/HDtTeHTvam1JjJ&#10;ht47LykmOrxTyOr1eJylMwemyGOqgipW4zIQTUlTH+3UQyRkqfe/de638f5Xf/CxfrPfse2+ov5n&#10;Wz4Op94OKXFU/wAnOsMNkcl1hnKg2gireyuuaEVOSwEz2Uz1+GFdRPK7OaPGUyen3v3Xut2LrXs7&#10;rjuXY+3ezOpN+bP7N673dQJlNr752FuPE7s2nuDHyEqtXiM/g5Z6adAwZGMch0sCrWYED3v3Xulz&#10;797917r3v3v3Xuve/e/de69797917r3v3v3Xuve/e/de69797917r3v3v3Xuve/e/de69797917r&#10;3v3v3Xuve/e/de69797917r5Qn/CvH/t8lvX/wAQB0T/AO6Kq9+9+691rBe/e/de69797917r3v3&#10;v3Xuvqlf8I5/+3Q9f/4th3T/AO85tn3737r3W1d797917r3v3v3Xuve/e/de69797917r3v3v3Xu&#10;ve/e/de69797917r3v3v3Xuve/e/de69797917r3v3v3Xuve/e/de69797917r3v3v3Xuve/e/de&#10;69797917r3v3v3Xuve/e/de69797917r3v3v3XuuEsscMck00iQwwo8sssrrHHFHGut5JHewVVAJ&#10;JJsB797917r4s/8AOz+dkv8AMR/mTfI35BYvKvk+sqTcx6r6MAlaSjh6a6ykk27tLI45HuYkzci1&#10;e5ZoiToqMlOAbWA97917qqL3737r3X00/wDhHF8Av9CPw67E+cu98L9t2B8t8+22+uZayn01mL6F&#10;6wys+Mjq6UyhZYRuDcgyM86EaJ6bHYyoRmV1Pv3v3XutyX3737r3XzbP+Fm3wE/0Y/JHp/8AmCbI&#10;wvg2j8j8PT9Tdx1VJT6aej7p63wo/ubmcjOAB5s9tWBaSCNb/wDFhnkY3kF/e/de60mvfvfuvde9&#10;+9+69173737r3VhX8qv5vZr+Xd8+Pjl8rKCeuO29h74pcZ2niaHySSbh6d3hG21uz8OtGl1nn/hF&#10;VU1WPSRWVK6GlmA1xKR737r3X22MBnsLurBYXc+28pQ5zbu48Tjc9gc1jKiOrxuXwuYo0yGLymPq&#10;4SUlgqIJI5YpFJDKwINj797917p29+9+69173737r3Xvfvfuvde9+9+69173737r3Xvfvfuvde9+&#10;9+69173737r3Xvfvfuvde9+9+69173737r3Wtj/wrM/7cp97/wDiUPj5/wC/bxvv3v3Xuvkq+/e/&#10;de6v+/4S4/8Ab9f4M/8AlzP/AMB52D797917r6/Xv3v3Xuve/e/de6+bz/wqE/kF/wCgPO7s/mQ/&#10;DXZejo3deWky/wAm+pNs4+1P05u3M1g8/a+08ZRraPa+XqpP9y9JGoXFVsnmiH8OqjHjfe/de60j&#10;ffvfuvde9+9+69173737r3XvfvfuvdWd/wAp3+aP3h/Ki+UmC746tmqdxbDzn2O2u9unanISUe3u&#10;2+uhWeapxs5IdKXMY8vJV4DLiJno6ksrLLR1FZS1PvfuvdfYv+JXyv6P+bnx+65+TPx33fTbz6u7&#10;MwseUxNYvjgy2FyMLfbZzaW6sWju1Dl8VVLLRZGidiY5o20s8ZSR/e/de6Md797917r3v3v3Xuve&#10;/e/de69797917r3v3v3XutUH/hZJ/wBukNtf+LgdN/8AvD7w9+9+6918sX3737r3W27/AMIwv+3r&#10;3aH/AIpB25/7+Dr33737r3X1G/fvfuvde9+9+69173737r3Xvfvfuvde9+9+69173737r3Xvfvfu&#10;vdfG1/4UX/8Ab6z5+f8AiUNq/wDvpNu+/e/de6pR9+9+69173737r3XvfvfuvdX/AH/CXH/t+v8A&#10;Bn/y5n/4DzsH3737r3X1+vfvfuvde9+9+69173737r3Xvfvfuvde9+9+69173737r3Xvfvfuvde9&#10;+9+69173737r3Xvfvfuvde9+9+69173737r3RPv5gnxwpPl78H/lb8aKijhravuTojsfZ221nVXS&#10;k3xVbbnqev8ALqr8a6HORY+tivxriX3737r3Xwy5I5IZJIZo3ilido5YpFZJI5EbS8ciNYhgQQQR&#10;cH3737r3XD3737r3XvfvfuvdbBf/AAl9+SE3x1/nJ/GqnqK/7DbHf9Fvj44bsHk8f3sXYe33yWx6&#10;CxIVvJu7Fbc9Lf049Wn3737r3X17ff8A/9H5/wD7917rf49+9+69173737r3Xvfvfuvde9+9+691&#10;73737r3Xvfvfuvde9+9+69173737r3Xvfvfuvde9+9+69173737r3Xvfvfuvde9+9+69173737r3&#10;Xvfvfuvda+f/AApT/lwP/MJ/lwb5rNkYI5X5AfFtsn3304tHTefL56jweKZe0euKLQGlk/jeDjkm&#10;pKSIaqjJ0OMT6A+3fC19Vj62mqKKUw1tLVU9dj5R9Y6+kfywC35D8oV+hJW/A9inlLe9y2PeLe/2&#10;iQxXltNFcWrj8NzA2uP7RJQxleDFk1YHRduVpBd2rw3K6opFZJB6xuKN/vPxV8gDTJ6+SJ15v3dP&#10;Vm/Nm9lbHycuF3jsHc+D3htjKw8vQZ3b2SjyuMqCnAdVliXXG3pdbqwKkj3Y5tTcVJuvb2Lz1HYR&#10;19MrywhtRpqpD4qulY/1jkDLf8gA/Qj33+9sefds9zeRNt522qgS+iDOlamKZapPCfnFKrpU01AB&#10;hhh1hrv+z3GwbvPtNzkxNQH+JTlGH+mUg/I44jr6Z3xF+SO1Plv8dOrO/wDaHigo9+7bgqsxh45v&#10;NJtnd2PdsXu/a9Q7WYtQZGGpp0kZR5Y1SZRokUlRex50T9GR9+9+69173737r3Xvfvfuvde9+9+6&#10;9172V/ZO2/4l3JvDLzR6qfDZnKVhJFwaiWpkpMehP9Gb7iWxPDQIbfQ++cHs77f/ANYPvZ81803a&#10;Vg2m/vZ6kY8V5pYLVT8mb6mahOJLOJqfCepy5m3n6L2427b4zR7mGJP9qFV5D9oHhr81lYV49amH&#10;wa+Nf+mL+el8zu38xQ/c7S+Nfbfa27dcgV6eTsHeG46/bGxaOeNgbmOH+L5SFwQUmoojz7NB76P9&#10;Qb1tn+/e/de69797917r3v3v3Xuve/e/de69797917r3v3v3Xuve/e/de69797917r3v3v3Xuve+&#10;vpyffiQBU9e64u6Ro8kjrHHGrO7uwVERRqZ3ZuAAOST7LF2l21UVlSdkbCNRXZGtqI8bVV+NSSoq&#10;J6mokFOmJwqU4Z5JpHIjLxgkk6I7sbjmj96z73dtY2937fe2d4F0B1v9yRwqRqAfEhtpagAgAia4&#10;BCoKrG1dTLPHt17aSTSRbzv0ROogwwEVLE/Czr8/wJxPEjgDqSfzf/51UOZp9z/Ff4bbsc42U1eC&#10;7Z7227WlFyUNjTZLZPWGUpTc07+qLIZyFgJV1Q0TGJmqJNs/+Sr/ACgYvjXjMN8qvkrt+Co+QWfx&#10;33XXex8pAk46WweUpikmSyEUl1/vNWwSFJTa9BAzQKfPLPo+M77+X32ZPdW8n9ofa25ZeW7eSl7d&#10;oSDukyNXQhGfoYnFV/5SZAJCPDSPV1y9ivZZeVoY+buaIgdykWsMTD/cVGHxEf7/AGBof99qSo7i&#10;1NeD4kfEjvf5wd8bK+OXxz2XVb07I3tVkRRgvS4LbGCpXT+N7z3nmtDx47D46NxLWVkgNrpFEktR&#10;LDDJsee+XfWTvX1rf5Un8rbpH+Vb8cMf1D1ylPujsvdK43Pd69y1VAlLnuz9609MyKY0Yu9Hg8Z5&#10;ZqfBYlZCtPE0ksjS1lTV1M/vfuvdWf8Av3v3Xuve/e/de69797917r3v3v3Xuve/e/de69797917&#10;r3v3v3Xuve/e/de69797917r3v3v3Xuve/e/de69797917r3v3v3Xuve/e/de69797917r3v3v3X&#10;uve/e/de69797917r3v3v3Xuve/e/de69797917r3v3v3Xuve/e/de69797917r3v3v3Xuve/e/d&#10;e69797917r3v3v3XuiC/zIP5dfQ/8zP42bj+Pfd2P+yqSZs71h2XjKOnqN29S9hQ0j0+K3ft55in&#10;liOowZPHPIsVbStJA7Rv4p4aFf5yv8pPH/M/alT3v0di6HGfKDZWHCT45PDRUnc+2cZCzRbZyU7F&#10;UTM0ycYiulNnUCjqGERhlpuin3G/vm3PsVvCe3nuBM8vKV/JUOas22TyEVnQZJtXP+5MS5U/rxgu&#10;JElx597/AGbj55szzDsCBN2gXK4AuUUfAx4CVR/ZuePwNjSU+SF87fgn8gv5d3yF3V8dPkRthsPu&#10;TCs2R2vufHpUT7O7L2VU1MkGE37sXLzIgqsfWCN1KkLNTTpLSVUcNVBLEmmx192TmNmZes617Po8&#10;jg8ngchU4KUZ2lqaDK4DJ4+oNFVYLcFJVqssLQSq0R8qhoiCjgAXX7O/uk/fCsE26x5K5+vludsn&#10;SP8Adu6axIixuAYo5pQSHt2UjwbipCKQrnw6MnIb3J9sJxcTbntEJjuEZvHtyultSk6iqmhDgg60&#10;pk5HdUG6D+T7/OgPUEW2vix8udyTz9VqaXCdVdxZeokqJ+s1YinoNn75q5bu+3RxHQ5FiWxgtFNf&#10;HaXx5olZXVWVgysAyspBVlIuGUj6g/g++qSOkqCSMhlYAgg1BByCCMEEZBHWPBBUlWFCOI63IKWq&#10;pa6lpq2iqYKyirIIaqkq6WaOopaqlqIxNT1NNUQko8boQyOpIYEEEg++Xu3Wus/v3v3Xuve/e/de&#10;69797917r3v3v3Xuve/e/de69797917r3v3v3Xuve/e/de69797917r3sr/ee29Ge23uOCP01lTS&#10;UdSwHH3lDOssRP8AtUtOXLH/AFNOo984fvm+3/hc78vc/WcfbdTQQTED/R7eRXSv9Ka1aQsa/BYI&#10;KHiJy9rd51bTe7NKcxq7r/pHUg/ksgWnzmPWpr/Py+NX93/lR8RvlXg6DRjew92bP6m37UQpGkKb&#10;u2juKHM7Nr6pgAz1GQxUtZSgkkCLFoLD+0aD30e6g3rbK9+9+69173737r3Xvfvfuvde9+9+6917&#10;225fK0eDxdfl8hJ4qPHUs1XUPxq0Qpq0Rg2uzGyov5YgD6+yDmrmXauTeW77mrfJPDtNvhknlPnp&#10;RSdKg0q7miIvFnZVGSOlm3WFzul9Ft1oNUkzBFHzJpU+gHEnyAJ6DPubtrZvQ/VHYPcnYOQGM2Z1&#10;ttTMbtz9SNLTvR4mkaoWhoImI8tVVSBKWkgX1SzSRxrdmA91xboztXuDK1+Vrj/leXqjkqhNRZYI&#10;mTRjaKMn+zDAQFIPIYBhdffz/e5HOe6c88zXvM+8H/Gt0m+qlWpIjQrptIFJ4pBblQjAglXCuNUf&#10;WZmxbXb7RYRWFr/Z26+Gp4aiDWRz83etR6iow3XzJfkb3pvD5Md59od8b8k1bm7N3Zkdx1VKszT0&#10;+HoJCKTA7boZnVWamxePipcdSlhq8UKartc+0z7jzo76+mV/wkl/lvt8TvgpWfLPsPBGh7n+bbYf&#10;d+JWup9GQ218esB5h1XjohKCYzn3qKzc8rwuFqKSqxQkXyUot737r3W2J797917r3v3v3Xuve/e/&#10;de69797917r3v3v3Xuve/e/de69797917r3v3v3Xuve/e/de69797917r3v3v3Xuve/e/de69797&#10;917r3v3v3Xuve/e/de69797917r3v3v3Xuve/e/de69797917r3v3v3Xuve/e/de69797917r3v3&#10;v3Xuve/e/de69797917r3v3v3Xuve/e/de69797917r4gX81nbR2f/M9/mJ7cERhhxnzf+U6UUZX&#10;TbGVHd2bq8U2n8aqaSJuOOeOPfvfuvdEE9+9+69173737r3Xvfvfuvde9+9+691swf8ACSXOjEfz&#10;ouoceZfGd0dO9/YJV1AeY0/XdRubxWvzYY4vbn9N/wAX9+9+6919Zj3737r3Xvfvfuvde9+9+691&#10;73737r3Xvfvfuvde9+9+69173737r3Xvfvfuvde9+9+69173737r3Xvfvfuvde9+9+69173737r3&#10;Xvfvfuvde9+9+69173737r3Xvfvfuvde9+9+6918kP8A4VfZ5Mx/O2+SGPWXyNtXYPx3wMicfsPU&#10;dG4Lc4iNv6rklf8A5C9+9+691rh+/e/de69797917r3v3v3Xuve/e/de6sQ/lFbbbdv81D+XJhPG&#10;ZY5fm78YchVRAE66DB9yYfO5FTb8GCmkufwOffvfuvdfbo9+9+69173737r3Xvfvfuvde9+9+691&#10;Th/woL/7cyfzBP8AxCB/97LFe/e/de6+Mt797917r3v3v3Xuve/e/de6te/kXf8Ab4H+Xb/4tB11&#10;/wC5ze/e/de6+01797917r3v3v3Xuve/e/de69797917r3v3v3Xuve/e/de69797917rxNuTwByS&#10;fx797917r5o//Ctb+cB198r9/wCx/gF8a95Y7evUfQG8KvfPd++9t18WQ2xvLvGlx1RtvCbQ27la&#10;JjDW0e1qKrySVtTFJJBNkKxols2NEknvfuvdGM/4Q4f8f/8AzH//AAz/AIv/APu633797917r6Fn&#10;v3v3Xuve/e/de69797917r3v3v3Xuve/e/de69797917r3v3v3Xuve/e/de69797917r3v3v3Xuv&#10;e/e/de69797917r3v3v3Xuve/e/de69797917onn8w7Ey574AfOXBwoJJs18PPkziYoyCwklyPSu&#10;bo40IHJuXAt797917r4ZXv3v3Xuve/e/de69797917r3v3v3Xuve/e/de63RP+EStbHH88Plpji7&#10;CWq+I4rUjB9DR0Hce3IJXYX+qmpQDj8nkfn3v3Xuvpae/e/de69797917r3v3v3Xuve/e/de6979&#10;7917r3v3v3Xuve/e/de69797917r3v3v3Xuve/e/de69797917r3v3v3Xuve/e/de69797917r3v&#10;3v3Xuve/e/de69797917r3v3v3Xuviyfz0a9Mj/OA/mJVCMjrH8oexaAlL6Q+Lr1xkim5PKtCVb/&#10;ABB+n09+9+691VF797917r3v3v3Xuve/e/de69797917qxb+UFQSZH+a1/Lap4o1kaP50fFevKsu&#10;oCPF914XJyyAWPKJCzA/ggHj3737r3X24vfvfuvde9+9+69173737r3Sf3Z/x6u5v/DfzP8A7rpP&#10;fvfuvdfAn9+9+69173737r3Xvfvfuvde9+9+6919qn+R/wD9uh/5dP8A4qh1N/7zsfv3v3XurT/f&#10;vfuvde9+9+69173737r3Xvfvfuvde9+9+69173737r3Xvfvfuvde9+9+69173737r3Xvfvfuvde9&#10;+9+69173737r3XyxP+Fkn/b3Dbn/AIqB01/7227/AH737r3WqF797917r6pX/COf/t0PX/8Ai2Hd&#10;P/vObZ9+9+691tXe/e/de69797917r3v3v3Xuve/e/de69797917r3v3v3XutQL/AIWrf9usug//&#10;ABf/AKs/+B17V9+9+6918wT3737r3Xvfvfuvde9+9+691tm/8Iz/APt7Pvr/AMUw7g/9+Xsb3737&#10;r3X1K/fvfuvde9+9+69173737r3Xvfvfuvde9+9+69173737r3XvfvfuvdJXfO+tl9Y7O3N2H2Nu&#10;vbuxdh7MwtfuLdu8d25igwG2ttYHFwGqyOXzeaybxU9NTwxqXkllkVQPqffvfuvdfIj/AOFDn82i&#10;i/mq/NJMv1fU5EfFv494rLdb9AR19PU4+fdi5DIR1m/e3qvFVqrPSSbjqqakjpaeZUkTG0OO88MN&#10;WalB737r3W5x/wAIzv8At0xvv/xdDuD/AN9lsb3737r3W2d797917r3v3v3Xuve/e/de69797917&#10;r3v3v3Xuve/e/de69797917r56f/AAuP/wCP/wD5cH/hn/KD/wB3WxPfvfuvdaGfv3v3Xuve/e/d&#10;e69797917rec/wCEPv8AzP358/8AiH+l/wD3tMz797917r6Lnv3v3Xuve/e/de69797917r3v3v3&#10;Xuve/e/de69797917r3v3v3XugR+RfyO6R+JnTu9O/PkR2Ntzq3qjYGLlym4t17lrBTwLpQmkxOJ&#10;oow1RkMlWyAU+PxlDFLVVc7JDTxSSuqn3v3XuvjefziP5ku6f5p/zk7G+TORoclt3rynpqLrnojY&#10;+TlikrdmdObTqqiTblJklp3kiXI5Kpqq3OZZY5ZI0rK2eGGR4Ioj797917r6YX/CYP8A7cYfBX/q&#10;A+Qv/wAFhvv3737r3V9/v3v3Xuve/e/de69797917r3v3v3Xuve/e/de69797917r3v3v3Xuvnp/&#10;8Lj/APj/AP8Alwf+Gf8AKD/3dbE9+9+691oZ+/e/de633P8AhDZ/x9X8yv8A8N/4mf8Aux7G9+9+&#10;6919Bz3737r3XvfvfuvdFc+Znw76K+efx07E+MPyK2rHujrjsPFmnklh8EG4dpbhpQZdu762XlZo&#10;5DQ5jFVBWpoqkIykhoZ45qaWeCT3v3XuvjjfzR/5Z/ev8rD5S7n+O3cdLJmMDP8Acbj6c7YocfNR&#10;7Y7f61nrGgxW6MQHaQU9bCR9rmsU0ryUNWrx65qd6apqPe/de6rj9+9+69173737r3Xvfvfuvde9&#10;+9+691vj/wDCXH+fx/c+q2P/ACxvmhvW20shUUm2fiF3FujIWXa2RqZBBi/j7vHL1rWGNqZCsW0K&#10;uZ/8lmK4gsaaXHx0fvfuvdfQx9+9+69173737r3Xvfvfuvde9+9+69173737r3XzY/8Ahbh/2Wj8&#10;OP8AxV/O/wDv18n797917rSj9+9+6919Kv8A4RJ/9kNfLv8A8WvpP/fQYL3737r3W6b797917r3v&#10;3v3Xuve/e/de69797917r3v3v3XuvnY/8Kw/5JOW2TvPc380v4wbRlrdgb1rIar5gbJwFGzy7J3t&#10;VulHB3xQUFItv4Vm3McW5mVQafJFcjIZUyFVJSe9+691oq+/e/de69797917r3v3v3Xuve/e/de6&#10;9797917qwn4C/wA0r5ufy0t8/wB8Pil3NmdqYbIV8FdvDqjcHk3R032D4gsbx7w69r5BSyTtEvgX&#10;KURpslDGStNWwXJ9+9+6919EP+Vr/wAKtPhb81n251T8qFxnwy+RWR+1xtPJuzOLP8f9/ZiS0KDa&#10;fZuR8X8EqKhwzJjNyrAiFo6enyWQnax97917raoiliniingljmgmjSWGaJ1kilikUPHLFIhIZWBB&#10;VgbEcj3737r3WT3737r3Xvfvfuvde9+9+69173737r3Xvfvfuvde9+9+69173737r3Xvfvfuvde9&#10;+9+69173737r3XvfvfuvdfKE/wCFeP8A2+S3r/4gDon/AN0VV797917rWC9+9+69173737r3Xvfv&#10;fuvdfVK/4Rz/APboev8A/FsO6f8A3nNs+/e/de62rvfvfuvde9+9+69173737r3Xvfvfuvde9+9+&#10;69173737r3Xvfvfuvde9+9+69173737r3Xvfvfuvde9+9+69173737r3Xvfvfuvde9+9+6917373&#10;7r3Xvfvfuvde9+9+69173737r3Xvfvfuvde9+9+691Qb/wAKTvnh/si38rPuer21mf4X298kV/2W&#10;nqj7efxZKkquxcZUr2DuekMR80Jxe14MxLTVkYAhr3oQWVpEv737r3Xx+ffvfuvdGd+F3xb3z81/&#10;lb0H8U+uUkXdXePZO39kxZFKdqqLbmDqqg1m795V1OhDNS4TEQ12XrAvPgppLAmw9+9+6919xLpv&#10;qbY3QvUvWXSPWWHjwHXfUWwtp9b7Iw0ekjHbW2Xg4NvYSmkkVV8kgp6ePyykXkfU7epj797917oS&#10;ffvfuvdVo/zffgtj/wCYx/L0+RfxiWjpJ99Z3aMu8emK6q8MZxPdOwSdzddyJWzcU0VfWQfwavnH&#10;Ioa2qWx1EH3v3XuvihZLG5DDZGvxGWoavGZXFVtVjcnja+nlpK/H5ChnalraGtpJwrxTRSK0ckbq&#10;GVgQQCPfvfuvdQvfvfuvde9+9+69173737r3X1dv+En3z8/2bv8Alr4nozd+a/iPbvwiymO6Zy0d&#10;TUeXJV/T2RpZsn0ZnpEudMEFBBXbYgW19OF1tzICfe/de62gvfvfuvde9+9+69173737r3Xvfvfu&#10;vde9+9+69173737r3Xvfvfuvde9+9+69173737r3Xvfvfuvde9+9+691rY/8KzP+3Kfe/wD4lD4+&#10;f+/bxvv3v3Xuvkq+/e/de6v+/wCEuP8A2/X+DP8A5cz/APAedg+/e/de6+v1797917r3v3v3Xumn&#10;P4HB7qwWa2vufDYvcW2tyYnI4HcO385QUuVwudweYo3x+Ww+XxdcjwVNLUwSSQVFPMjJJGzI6lSR&#10;797917r5RP8Awor/AJFWd/ljdwy9+9BYTKZj4NdzbkqF2vKn3WSqOgd9ZIyV8nUe6K6TXI2MmCyy&#10;7WyVQ5eWBHoql3qqX7mt97917rWT9+9+69173737r3Xvfvfuvde9+9+691fv/IT/AJ1++/5THyB/&#10;g29KnObt+Gfcmax1N3p11SNNXVO08gVTHUfdPXuOY2TM4yEImQpI7LlaBPtZf8ogx9RSe9+6919c&#10;zrjsfYnb+wdndp9X7swe++uuwduYnd2yt47broslgtybbztGmQxWXxdbCSrxTROrD6EcqwDAge9+&#10;690tffvfuvde9+9+69173737r3XvfvfuvdaoP/CyT/t0htr/AMXA6b/94feHv3v3Xuvli+/e/de6&#10;23f+EYX/AG9e7Q/8Ug7c/wDfwde+/e/de6+o3797917r3v3v3Xuve/e/de69797917r3v3v3Xuve&#10;/e/de69797917r42v/Ci/wD7fWfPz/xKG1f/AH0m3ffvfuvdUo+/e/de69797917r3v3v3Xur/v+&#10;EuP/AG/X+DP/AJcz/wDAedg+/e/de6+v1797917r3v3v3Xuve/e/de69797917r3v3v3Xuve/e/d&#10;e69797917r3v3v3Xuve/e/de69797917r3v3v3Xuve/e/de69797917r4ff80rpuL4/fzIfnP09R&#10;0i0OH2T8p+7KPbNKkfiWHZ2R37W5vZiiMABb4mpozZeOfTcWPv3v3XuiF+/e/de69797917obPjV&#10;2zWdCfIzoHvTHySQ1/THdXVna9HLDq8sdV13vmh3dA0YTm4ajFgPfvfuvdfdi/vzsz/nqtv/APn2&#10;ov8Ao/3/AP/S+f8A+/de63+Pfvfuvde9+9+69173737r3Xvfvfuvde9+9+69173737r3Xvfvfuvd&#10;e9+9+69173737r3Xvfvfuvde9+9+69173737r3Xvfvfuvde9+9+69173737r3XvfYJBBBIIIIINi&#10;COQQR72rMrBlNCMgjiD1ogEUPXyB/wDhSD/LP/4bk/mH7ybYuAOJ+OXyb/i/d/RhpKbw4bb7ZXJ/&#10;8ZK6toigEaf3dzE5NJTJfw4qsxepi7t7Mv0NvQUGWl21WSBKHcTyVWP1G0dNnoIwKumW9gBURhWU&#10;fQMEQXJPvod9yb3cXY+aJPbzdZNNlvxaa1qaLFuUajxohwAW6iCuo4B1hiWrMx6hT3W5aN3t673b&#10;LWWzAWT1aBj2MfUxtUH5FmOAOhH/AOE8XzbHV3cWe+IG+st4Nkd41Um4utJauXTS4Xt3GY4R1mJj&#10;ZgFRdwY2nWIF3saujpIYlMlU1ze++qnWPHW6T797917r3v3v3Xuve/e/de69797917r3tI7Vwf8A&#10;CpNyV0kfjqc7uTKZBlP1SljnNLRoPp6XCNUAD8yn8n3FntlyZ/Vm45g3m4TRcb1u15ckHisKyGGB&#10;RwGlwjXIA/FcuSSSehDv26fXpZWqGqWttFH9rFQzn7QSI/sjHRIvhh8el6ZrflRv3JUjQ7p+Q3yz&#10;7s7Nr3qI0Wqg2vR7vqNpbGoNactTvSUUmVp7kkfft9L6Qrvcp9B7o7vv3v3Xuve/e/de69797917&#10;r3v3v3Xuve/e/de69797917r3v3v3Xuve/e/de697jVlZSY+lnra6ohpKSmjMs9RO6xxRIv1Znb/&#10;AGwH5PA59l+7bttmxbbNu+8zpa2tupeSWRgiIo8yxx8gOJJAAJIHT9tbXF5OttaoZJHNFVRUk/Id&#10;I/f3YGyOq9n5/sDsfdeC2Tsna1BLk9wbn3JkabFYfFUUVgZamsqmVdTMVjijW7yOyxxqzsqkpu+O&#10;08/v7K0uw+tcfl8jJmq6nw1HBhqGrrtwboyNfMKWlxeHx1ErzuZ5GWOKKJDLKxCgchTyY+879848&#10;w2V5y3yHdfu3YYUf6vcJGEDTxKCZDrYr9PahQdTMVZ1BLlUOnrI/2/8Aaw2c0V7u0f1F65HhQKC+&#10;hie0UFdchPAAEA0Aqc9aWP8ANL/nb7t+Tqbg6H+L1ZnNgfH2c1OK3RvNlnw2+e4qLmGopWT0z4jb&#10;84v/AJDdaqsiNq3xRSS0I25f5PH8lqi+Nse3vk38qMLQZfv6op4cnsHrirWnyOJ6ZiqYg8OUy5Gu&#10;Gp3Npa10LRY+5WJnqbyxfI1993791x7pNc+1HtBO8PLisY7y9XUkm5lTQxx8GSxqPOj3PFwsXY/V&#10;L2U9jI+VxHzVzdGH3EgNDCaMttXgzeTT/ZUR+RLZFUfwp+EPyL/mA97bb+Pnxq2PUbt3lmitZmsv&#10;VGai2d1/taKoSDKb47A3EsckeOxVJrXXKVeWaRo6akhqKuaCCTZD98uOsn+vq2/ynP5SXx9/lTdI&#10;LsjryCn3r3RvKjx9T3d3xlMZDS7l3/maZPIuIxERaV8Xt2hlZxjMPFMwW5nqZJ6uSSZve/de6td9&#10;+9+69173737r3Xvfvfuvde9+9+69173737r3Xvfvfuvde9+9+69173737r3Xvfvfuvde9+9+6917&#10;3737r3Xvfvfuvde9+9+69173737r3Xvfvfuvde9+9+69173737r3Xvfvfuvde9+9+69173737r3X&#10;vfvfuvde9+9+69173737r3Xvfvfuvde9+9+69173737r3Xvfvfuvde9+9+69173737r3Xvfvfuvd&#10;Vy/zMf5Y3x0/midB13Tnd2KGJ3ThUyGT6g7kwtBSzb56j3dV06xjK4aWUx/d42qMcMeZwk0qwV0K&#10;JdoaqGlq6agX+bz/ACbtv/MbHZXvz4/0WK2t8ncTQCXMYo+DGbf7roKCDTFj8xPZY6bPRxqI6HJv&#10;ZJgFpqshPFUU/R37lX34ty9j7qH259yJJLzlOZ6RSZeba3c5eIZMlozHVLAO6Mkywgtrjlx095/Z&#10;G252ifmLlxVh3ZB3LhUugBwY8FlAwkhw2FfFGX5Qn8wf+XZ8lP5avfGU6M+Re1TRySmsyPXvYmGj&#10;qqnr7tjaUFQIYt07IzcyIJVGqNa2hmCVVFKwiqoo2ZC+mrt7e+9emNz5fq7trAZ7BV+18pUYPM4T&#10;P0FVQbm2hk6OUxVNBW0FaFlCIfrEwuosUupAP12fdW++mnLe02O2b/djeuVrtEe0vIXE728T/C0T&#10;gnxran+hg6o6Hw/NOuVHuL7Uvd3c0trEbTcYiRLE66A7DiGBA0Sf0qUbz9ej4/yuP5z+/fh9Ng+l&#10;u+ZM52T8aGliocVLGzZHe3Tkcj6VqNqmpcGuwqE3qMLJIDEv7lAyMr0tUarH5GhytHBkMbVQVtFU&#10;oJIKmncSRSIwuCGH5/qDyDwRf32E2Lftm5n2qHfOX7mO8s7hQ8csTBkZT6EcCPMGjKcEAinWMd3Z&#10;3VhcvaXsbRSoaMrChB/1efA+XW7n1b2t1z3bsTb3Z3U+8cFvzYe6qNa7B7l29WJWUFXFfRNBIOJI&#10;KiBw0NTS1CJNBKrRTRpIrKJvs26TdCD797917r3v3v3Xuve/e/de69797917r3v3v3Xuve/e/de6&#10;9797917r3v3v3Xuve0jvjBf3g29UUqR+SppaikydGo/U0+PqFneFP8ZohJBz+HPuLfeTkz+vPIk+&#10;2wpruLaWC8gA4mS2lWRo1+c8Ilt84pMehDyvun7o3dJ2NEkV4n9AsilQT/pG0v8AavRJ/wCYP8e0&#10;+SXxh3ds2lpPud0bSzmzu2dkMkKT1ce5ustyU+6Ptcer/SfIUENfilIINqphcX9q73KXQe6Ox797&#10;917r3v3v3Xuve/e/de69797917r3sr3f28VvT7NpZNUUKw5bcAViNYDBsXi30n+21pnH1A8bD6H3&#10;zf8Avxe7MRa39pdtk1RxCO93MA/FQg2dm1D/AKIxE8g4qvgyLWjDqcvaXlxqPzJOKM1Yrevl/v2U&#10;f6UVRfU61PEdamn/AAoz+biudq/BrYWWVgjYfsjveSjnVrOLV3XWwq0ITYjjP1kLqD/xa5FP6x7K&#10;a7tI7yOdTyMzuxt6mY6mPH9T75gTSyXEzTzHU7ksx9STUnHqT1P6qqKEXAAoPsHVSn8lz+XVmf5n&#10;Xz/6f+O0tHX/AOinF1h7P+QudojND/AulNlVsFRuemWugIenqs3PLR7cx063MVVXwzFTHFIRx9t9&#10;W6+0XhMJh9tYbEbc29jKDCYDAYugwmDw2LpYaHGYjD4qkShxmMx1FThY4YKeGNIoYkUKiKFUAAe/&#10;e/de6c/fvfuvde9+9+69173737r3Xvfvfuvde9+9+69173737r3Xvfvfuvde9+9+69173737r3Xv&#10;fvfuvde9+9+69173737r3Xvfvfuvde9+9+69173737r3Xvfvfuvde9+9+69173737r3Xvfvfuvde&#10;9+9+69173737r3Xvfvfuvde9+9+69173737r3Xvfvfuvde9+9+69173737r3XvfvfuvdfG9/4Ubd&#10;eSdZ/wA6r554NqZqeLN9kbT7DpjptHUx9odU4DsSapiYcMDNk5Vcj6OGU+pSPfvfuvdUk+/e/de6&#10;9797917r3v3v3Xuve/e/de6vP/4TVb0i2J/O5+COWqJvFT5Xd/aOy5AzaUml3/0LurZVBC9/reqr&#10;4Co/1QX8+/e/de6+xT797917r3v3v3Xuve/e/de69797917r3v3v3Xuve/e/de69797917r3v3v3&#10;Xuve/e/de69797917r3v3v3Xuve/e/de69797917r3v3v3Xuve/e/de69797917r3v3v3Xuve/e/&#10;de6+Nj/wor3rHv8A/nVfP3OxS+ZaDtTbWyi972k616q2/wBczRXF/wBD4pkt+LW9+9+691Sr7979&#10;17r3v3v3Xuve/e/de69797917q8v/hNl13J2V/Ow+C+KFMZ6Xbu8+wOxK6TRqio4+uem9xbzoqmY&#10;n9INZRUsSH/jo6D6n3737r3X2Lffvfuvde9+9+69173737r3XvfvfuvdU4f8KC/+3Mn8wT/xCB/9&#10;7LFe/e/de6+Mt797917r3v3v3Xuve/e/de6F3oTvTs74ydzdbfIDpfcEW1O1upN143euwtxz4bCb&#10;hhw25MRIZaCvkwm46eroKoIxJMNVTSRt/aU+/e/de6vA/wCgqb+eN/3l3gP/AEm74yf/AGIe/e/d&#10;e69/0FTfzxv+8u8B/wCk3fGT/wCxD3737r3Xv+gqb+eN/wB5d4D/ANJu+Mn/ANiHv3v3Xuvf9BU3&#10;88b/ALy7wH/pN3xk/wDsQ9+9+6917/oKm/njf95d4D/0m74yf/Yh797917r3/QVN/PG/7y7wH/pN&#10;3xk/+xD3737r3Xv+gqb+eN/3l3gP/SbvjJ/9iHv3v3Xuir/Jv+fH/Nt+Xuzsp133b81Ox6zYOdpJ&#10;8bndodeYbYXSuGz+KqkMdXhtxr03iMDNk6OZSVmpMjNPFIp0urLx797917qor3737r3W+Z/whw/4&#10;/wD/AJj/AP4Z/wAX/wD3db79+9+6919Cz3737r3Xvfvfuvde9+9+69173737r3Xvfvfuvde9+9+6&#10;9173737r3Xvfvfuvde9+9+69173737r3Xvfvfuvde9+9+69173737r3Xvfvfuvde9+9+690HXcGz&#10;v9InUnaXX+nX/frrne+ztBtZ/wC8+2arCaTfjnz29+9+6918E5lZGZHVkdGKujAqyspsysp5BB4I&#10;Pv3v3XuuPv3v3Xuve/e/de69797917r3v3v3Xutu7/hFzuOLE/zT+4sLM1l3X8H+0MfSpqtqyGN7&#10;n69zkZt+bU9PVcf43/Bv737r3X1Cvfvfuvde9+9+69173737r3Xvfvfuvde9+9+69173737r3Xvf&#10;vfuvde9+9+69173737r3Xvfvfuvde9+9+69173737r3Xvfvfuvde9+9+69173737r3Xvfvfuvde9&#10;+9+69173737r3XxDP5s+5I93fzR/5i+4IH8tLW/N/wCUcdDLcES4+g7qzWOx8ot/qoIY2t+L2ufr&#10;797917qvr3737r3Xvfvfuvde9+9+69173737r3Vv38gjab70/nJfy9sPHGZGo/kBht2FQNRCbBwd&#10;fvqWS3+0LjixP4tf3737r3X2evfvfuvde9+9+69173737r3Sf3Z/x6u5v/DfzP8A7rpPfvfuvdfA&#10;n9+9+69173737r3Xvfvfuvde9+9+6919qn+R/wD9uh/5dP8A4qh1N/7zsfv3v3XurT/fvfuvde9+&#10;9+69173737r3Xvfvfuvde9+9+69173737r3Xvfvfuvde9+9+69173737r3Xvfvfuvde9+9+69173&#10;737r3XyxP+Fkn/b3Dbn/AIqB01/7227/AH737r3WqF797917r6pX/COf/t0PX/8Ai2HdP/vObZ9+&#10;9+691tXe/e/de69797917r3v3v3Xuve/e/de69797917r3v3v3XutQL/AIWrf9usug//ABf/AKs/&#10;+B17V9+9+6918wT3737r3Xvfvfuvde9+9+690b74T/O75Qfy8O36/vf4k9hUnWnaGT2Rmuuq3cNZ&#10;szZO+opdo7gylBmcrjBht/Y/J0KtJUYyicTrTiVdBVXCu4b3v3XurX/+gqb+eN/3l3gP/SbvjJ/9&#10;iHv3v3Xuvf8AQVN/PG/7y7wH/pN3xk/+xD3737r3Xv8AoKm/njf95d4D/wBJu+Mn/wBiHv3v3Xuv&#10;f9BU388b/vLvAf8ApN3xk/8AsQ9+9+6917/oKm/njf8AeXeA/wDSbvjJ/wDYh797917r3/QVN/PG&#10;/wC8u8B/6Td8ZP8A7EPfvfuvddH/AIVS/wA8cgj/AGbvAi4+o+N3xkuP8RfaBHv3v3Xuq6vmJ/NY&#10;/mHfPujgw/yz+VfZfa21aariyEOwRJg9jdZjI08nkpMnN1n1xRYfAS1UB/zFXNjnmjuQki6mv737&#10;r3VfHv3v3XuvqVf8Izv+3TG+/wDxdDuD/wB9lsb3737r3W2d797917r3v3v3Xuve/e/de6979791&#10;7r3v3v3Xuve/e/de69797917r56f/C4//j//AOXB/wCGf8oP/d1sT3737r3Whn797917r3v3v3Xu&#10;ve/e/de6Pr8Ef5mfzO/lq7h7C3V8N+1aHq3Odp4XB7f3vV13XvXPYC5fFbcrp8jiKaOm7ExWVipj&#10;FNUTMXpkjZtVnLAAD3v3XurKP+gqb+eN/wB5d4D/ANJu+Mn/ANiHv3v3Xuvf9BU388b/ALy7wH/p&#10;N3xk/wDsQ9+9+6917/oKm/njf95d4D/0m74yf/Yh797917r3/QVN/PG/7y7wH/pN3xk/+xD3737r&#10;3Xv+gqb+eN/3l3gP/SbvjJ/9iHv3v3Xuvf8AQVN/PG/7y7wH/pN3xk/+xD3737r3WGo/4VQ/zyZ4&#10;JYU+YWGpWkQoKin+N3xf88JP9uL7jZsiX/pqQ/63v3v3Xuqn/ld88/mP85NxUO5/ln8jO0O8q/Ey&#10;TTYLHbw3BJ/dPbMtSumql2psXErTYTFNMLCY47HwmQAB9QAt737r3RSPfvfuvdfYJ/4TB/8AbjD4&#10;K/8AUB8hf/gsN9+/e/de6vv9+9+69173737r3Xvfvfuvde9+9+69173737r3Xvfvfuvde9+9+691&#10;89P/AIXH/wDH/wD8uD/wz/lB/wC7rYnv3v3XutDP3737r3W+5/whs/4+r+ZX/wCG/wDEz/3Y9je/&#10;e/de6+g5797917r3v3v3Xuve/e/de6rL/mufyvujv5rXxa3B0F2rDT7f3riPvdy9G9wUuPirNxdR&#10;9jijMFHmKUXR6rFVwVKTPYgyqlZTWKtDVwUdVTe9+6918c35c/EzvH4PfIPsb4y/IjaNRs7s/rTM&#10;vjclTXlnw+excw+4wW8NpZR0jFdh8rSmOsx1YiLricB0jlWSJPe/de6Lb797917r3v3v3Xuve/e/&#10;de65KzIyujMjowZHUlWVlN1ZWHIIPII9+9+6919NP/hMl/P1X5f7T298BPmFvNX+VWwsCaXpbsvc&#10;dcBWfIrYe36EyNgM3kKpr1G88JSRF5pGYzZahjNY/krKaumn97917rcj9+9+69173737r3Xvfvfu&#10;vde9+9+69182P/hbh/2Wj8OP/FX87/79fJ+/e/de60o/fvfuvdfSr/4RJ/8AZDXy7/8AFr6T/wB9&#10;Bgvfvfuvdbpvv3v3Xuve/e/de69797917r3v3v3Xuve/e/de6a85hMLubC5fbe5MRjNwbe3Bi6/C&#10;Z7A5ugpcrhs3hsrSPQZTEZbGVySQVNNUwSPDPBMjJIjMjqVJHv3v3Xuvmrfz7P8AhMLvz4x5beny&#10;6/l47PzfYvxmqpa/cvYnQWChr892D0Aj6qzJ5XZ1Evlq87s+H1Oyp5K/Exf59amiilrKf3v3XutM&#10;T3737r3Xvfvfuvde9+9+69173737r3Xvfvfuvde9+9+691sCfypf+FGHzk/lkT7f67q81N8k/irQ&#10;y09LUdBdn5yueo2jiFYCVemewJEqq3bbqoPjx7RVeJu0jHHCeT7hfe/de6+l5/Lb/m6fCn+aXsE7&#10;n+NXY8ce/MNjaeu7B6I3x9nt7uTrtpSsUkuY2wJpUrseJHSOPNYeeroHZljNQlRrhT3v3XurOPfv&#10;fuvde9+9+69173737r3Xvfvfuvde9+9+69173737r3Xvfvfuvde9+9+69173737r3XvfvfuvdfKE&#10;/wCFeP8A2+S3r/4gDon/AN0VV797917rWC9+9+69173737r3XvfvfuvdfVK/4Rz/APboev8A/FsO&#10;6f8A3nNs+/e/de62rvfvfuvde9+9+69173737r3Xvfvfuvde9+9+69173737r3Xvfvfuvde9+9+6&#10;9173737r3Xvfvfuvde9+9+69173737r3Xvfvfuvde9+9+69173737r3Xvfvfuvde9+9+69173737&#10;r3Xvfvfuvde9+9+6918sH/hXZ88P9mb/AJitF8Zto5n77q/4S7Yl2JPHSz+XH1/d++kpdx9s5GNk&#10;IBeghiwm3ZY3XVDVY6sCtaQ+/e/de61Rffvfuvdb53/CLb4BfxjdvfX8x/fWF1UGz4Kn46dBzVtP&#10;dZNz5mkps/3Fu/H+UKVeixsmJwlLVRFkda/KQEh4mHv3v3XuvoVe/e/de69797917r3v3v3Xuvks&#10;f8KnPgJ/smP8zjeXZW08L/DenfmbRV3yA2dJTU/ixtB2HW5AUfeW14pAFUzx52QZ9o41CRU+ZpYw&#10;SVPv3v3Xuta73737r3Xvfvfuvde9+9+691sA/wDCaj5+f7Ij/NB6mTdOa/hfTPyd8Pxu7X+5qPFi&#10;8e++crB/o03hV+UiGL+F7mjxoqa2W32+PqMgdQV3v737r3X19/fvfuvde9+9+69173737r3Xvfvf&#10;uvde9+9+69173737r3Xvfvfuvde9+9+69173737r3Xvfvfuvde9+9+691rY/8KzP+3Kfe/8A4lD4&#10;+f8Av28b797917r5Kvv3v3Xur/v+EuP/AG/X+DP/AJcz/wDAedg+/e/de6+v1797917r3v3v3Xuv&#10;e/e/de6CXvfovqf5M9P9hdCd5bKxHYfU/aW263au9do5uJpKPKYutAdJIZois1NV0syRVdBXU0iV&#10;FLUxRVNPJHNFG6+9+6918fb+dV/J/wC2P5SHyaqti5L+L7z+OfZNTls/8cu5KmkUJubbVNOr1mzN&#10;2TUiLTwbmwQmhp8nCiotRG0FfBHHDVLDF737r3VNXv3v3Xuve/e/de69797917r3v3v3Xutt7/hN&#10;N/PtqfgXv7FfC35Xbtmk+GPZ+4yuyd5ZuqeWH4zdibhrLyZb7mYnw7PzNTJqztPcRUFS/wDFo/Er&#10;5P7n3v3XuvqJ01TTVtNT1lHUQVdJVwRVNLVU0sc9NU008YlgqKeeIlXR1IZHUkEEEG3v3v3Xus/v&#10;3v3Xuve/e/de69797917rVB/4WSf9ukNtf8Ai4HTf/vD7w9+9+6918sX3737r3W27/wjC/7evdof&#10;+KQduf8Av4OvffvfuvdfUb9+9+69173737r3Xvfvfuvde9+9+69173737r3Xvfvfuvde9+9+6918&#10;bX/hRf8A9vrPn5/4lDav/vpNu+/e/de6pR9+9+69173737r3XvfvfuvdX/f8Jcf+36/wZ/8ALmf/&#10;AIDzsH3737r3X1+vfvfuvde9+9+69173737r3Xvfvfuvde9+9+69173737r3Xvfvfuvde9+9+691&#10;73737r3Xvfvfuvde9+9+69173737r3XvfvfuvdfIJ/4VEbHTZP8AO8+Y5p41iod4R9Gb4o1UAEvn&#10;fj5tZMvI9vy+RgrH/wBYi/PPv3v3Xutf33737r3Xvfvfuvde9+9+691uIf8ADy27v+elrv8Aqa3/&#10;AEf7/9P5/wD7917rf49+9+69173737r3Xvfvfuvde9+9+69173737r3Xvfvfuvde9+9+69173737&#10;r3Xvfvfuvde9+9+69173737r3Xvfvfuvde9+9+69173737r3Xvfvfuvde9+9+691ST/P4/lk0v8A&#10;M7/l/b/6+2rh6es+RHTv3ncfxvrgka19Zvnb2NkGY66WpbSft91Yzz4kRPKkK1xx9XNcUaj24Y6q&#10;lpaiN4Z2ppVmgqKapV/G1LW0z+SjqQ/40twSfoCTa4Hs82Dcrnbb+OW0mNvKskcsUoOkw3ETaoJg&#10;34dD4LcFVmahKjpJeQRzwssi61IZWUiupGFHWnnUeXmQBwJ6+O9icrubYW68Zm8TVZXa28tl7ho8&#10;rjK2IT47N7c3NtzJLV0VVEHCyQVVHVQq63AZJE5AI92IbA3bFvPbNFlrLHXJeiy9KBpNLlKYBalC&#10;h5VXuJUB+isAeQffen2N90bX3c9u7PmgAR3qVt76EYMN5EAJV0nKq9VljBqRHIoJ1BqYe828vyct&#10;73Lt/wAUR74W/iib4TXzIyrH+JSRinX0h/5dHzHwnzh+LOw+5KeSip97U0P9z+28BSGNBgOysBTR&#10;LnUjpUZzFS16SQZXHoWJFNUxIx8iuAtfcvdBno9Hv3v3Xuve/e/de69797917r3v3v3Xuve/e/de&#10;69797917r3v3v3Xuve/e/de69797917r3v3v3Xuve/e/de69797917r3tC7z7D25simaTKVQlrmQ&#10;tTYqmZXrZ2tddS/7rQ3Hrf8AHIBt7hj3b9+OQPZ3bzNzHciW8ZSYrOEhriQ0xUcIkNRV3oKGqhqE&#10;dCnlvk/eeZ5wljHpiB7pWwi+ufxH5D86dV4fOX+Zr8Zvgfgpo+xdxf3s7UrKAVe2eltnVNJWb2yo&#10;nBFFXZvWxhwuOdhc12QKl0WT7WGqlQxEANnbZ73+YvZ+C6l6i2dm947mz9SRhdnbcid4KaliYLU5&#10;nO1khWGClpwweprqyRIYgeWW4vxN+9N98e53nZ7rm/3P3SPY+WrE1S3DlYq50KVFXurp86FCsxOI&#10;0AHWWPtx7VFL2LaOWrZr3cJsF6AtT8RrwijXzJIAGWPWj385/wCZB8jPnruz77s3Pf3d63xORmrN&#10;ldN7Wqaqn2RtpfVFS11fG5D5bKiJikmUrgXBeVaaOlgkMA3cP5XH8m3q/wCDeMxPanZ4xHZ/yhrK&#10;EvPuZqcVO1ur/vYSlThOuqerXUagIzQ1WblRZ5QXSBaeB3ST5bPvc/fj5t+8Ddzcocp+JtPKSPQQ&#10;atNxf6TVZb1lNNFQGjtVJjQ6WkMsiqy9NfaX2R2nkGJN33bTd7swy9KxwVGVhB/FTDSkBjkKFUkE&#10;a/5V/wDJ0+VH81PsgYrq/EvsLo3bWUp6XtL5FbsxdW+x9oRWWeqwu3YFaFs/uBoWDwYaimXRrikr&#10;aiippFqPd23vAjqeOvqV/wAvv+XP8Y/5avSFD0r8b9nrjlqhRV3YPY2cWlrux+19zUsBhO4987hh&#10;jjMpUvKKKggSOjokd46WCIPIX97917o9vv3v3Xuve/e/de69797917r3v3v3Xuve/e/de6979791&#10;7r3v3v3Xuve/e/de69797917r3v3v3Xuve/e/de69797917r3v3v3Xuve/e/de69797917r3v3v3&#10;Xuve/e/de69797917r3v3v3Xuve/e/de69797917r3v3v3Xuve/e/de69797917r3v3v3Xuve/e/&#10;de69797917r3v3v3Xuve/e/de69797917r3v3v3Xuve/e/de6KP81vg58bv5gXR+d6C+TWwqTeO0&#10;Mn5K3BZimMVBvTr7c607QUG9OvdzeOSXG5Om1ECRVeGeMvTVcNTSSzQSVF/zNf5SXTvz/wBvzbvx&#10;Rx/WfyRweMNNtns+kov8i3NT00f+RbX7KoqQaq6jBASmrVBqqP8A3UZIddNJml91H753O/3b9yXZ&#10;bzXuvK1xJqnsGbvgZj3T2LsaRS+bxGkM/wCMK+mVYZ91fZvZPca2N7DS13SNaJOBhwOEc4HxL5K3&#10;xp5VWqn5c/8ANy/kffJz+VbvOpzuVpazt34s7gy7UnX/AMhdu4iaLHUr1UxGP2l2pioDL/AM5ayx&#10;CSRqOu5ehqJJFqKem0Ze1urfkV8Fu2cz1N3Hs/JbSz+NmeSXEZEGq23unFeYx0u5Np5qG8FZRzhS&#10;Yaulc2N45VSVXjX6l/um/fQEezQc9ez27Juux3ZH1Fk5OlZKAtFNCf1LW6TgcKSDUeJGyseY/ud7&#10;SzQX0mx822rWt5F8EoHFfJkf4ZY28uPodLAgEt+FP8wP5FfBLe394untzmq2jla2Go3t1TuSSpru&#10;v96woiwvJXYtHVqSvWNVWDKULRVKaVRmkg1wSDBsnsnbe+IF+wqBS5NU1T4iqdFq47C7NDbiVBz6&#10;l54uQPfcf2e+8H7f+8lko2Sf6bcVWsljMyidcZKZpMgz3JmgqyqKdYiczcl7zyvKfq08SAntlUHQ&#10;fSv8J+R/InreE+B381D40fO/E0eJ2pmR173TDQCpz/Sm8a6li3GrwxFq6s2ZkrRwZ6gQq7eejVai&#10;OPS9XSUupQRB9zn0EerLvfvfuvde9+9+69173737r3Xvfvfuvde9+9+69173737r3Xvfvfuvde9+&#10;9+69173737r3Xvfvfuvde9+9+69173737r3Xvad3XuOi2nt/JZ6uIMVDAWih1aXqqqQ+OlpY/wDG&#10;Ryq3twLseAfYC9zvcDaPa/kbcOdt5NY7OMlI60aaZu2GFfnJIVWtDpXU57VJ6ONg2a55g3eHarX4&#10;pWyfJVGWY/JVBPzNAMkdFt+XfyX2Z8Qvjx2V39vdo5qDZGDlkwuEM4gqd17vyDCg2ntSiYBmEldX&#10;SQwvIqt4YvJO48cTkVz57KVuVyFZWV8pmr66rlrsjJyA1ZMSfCo/CQqfGi/2TqAOm3vgVzrzJu3M&#10;2+3e7b5J4t7eTPcXT8KzuT+mB5RwKfDRP9DPiKpKaaZkbVY21haR21oumKJAkY/oDzPqXPcT59pO&#10;a9fNC7X7Q3p3X2XvntvsTLS5ze/Ye5stuvcmSkMmiXJZaqapkgpIpGfw00ClYKSnVtMMKRxJZEUB&#10;k9g7oz6+qj/wl1/len4E/A7H9z9l7d/hnyT+Y9Lt/tDekeQpfFmdkdVJSSVHT/XEizASU8ooquXO&#10;5WBkjkSryBpKhWagiI97917rZm9+9+69173737r3Xvfvfuvde9+9+69173737r3Xvfvfuvde9+9+&#10;69173737r3Xvfvfuvde9+9+69173737r3Xvfvfuvde9+9+69173737r3Xvfvfuvde9+9+6917373&#10;7r3Xvfvfuvde9+9+69173737r3Xvfvfuvde9+9+69173737r3Xvfvfuvde9+9+69173737r3Xvfv&#10;fuvde9+9+69173737r3Xy5v+Fl3TU2w/5ovX/atPS6MR3r8XdgZeeuCFBUbs2BunN7DzFIW+jNDj&#10;KXBOWv8ASVVt6QT737r3WpB797917r3v3v3Xuve/e/de69797917o9X8r/s5emf5j/wP7PnnFNj9&#10;nfLn4+ZPNyltAG227SxlHudNZ4XXj5alNR4F7kEce/e/de6+4d797917r3v3v3Xuve/e/de69797&#10;917r3v3v3Xuve/e/de69797917r3v3v3Xuve/e/de69797917r3v3v3Xuve/e/de69797917r3v3&#10;v3Xuve/e/de69797917r3v3v3Xuve/e/de6+GZ/MP7OTun58/NjtuGcVFH2R8r/kHvLGOra41w+f&#10;7XyuRw0EL/mOKkeGOM/6lR797917onXv3v3Xuve/e/de69797917r3v3v3XutvT/AIRi9NTb3/mZ&#10;9sduVNL5MP0f8Wt4y09Zo1/bbw7H3pg9p4WDUeF8uKXPnVe/otaxJHvfuvdfUE9+9+69173737r3&#10;Xvfvfuvde9+9+691Th/woL/7cyfzBP8AxCB/97LFe/e/de6+Mt797917r3v3v3Xuve/e/de69797&#10;917r3v3v3Xuve/e/de69797917r3v3v3Xuve/e/de69797917r3v3v3Xuve/e/de69797917rfM/&#10;4Q4f8f8A/wAx/wD8M/4v/wDu633797917r6Fnv3v3Xuve/e/de69797917r3v3v3Xuve/e/de697&#10;97917r3v3v3Xuve/e/de69797917r3v3v3Xuve/e/de69797917r3v3v3Xuve/e/de69797917r3&#10;v3v3XuvhX/Ojq2To/wCa/wAvOm5KU0Q6s+TXeuwIKfRoRaLafZ2TwlBJALAGKSCGOSJhwyMrLwR7&#10;97917oq/v3v3Xuve/e/de69797917r3v3v3Xutk3/hJpvpdofzq+iME0oiHZ/WHyB2LYmwlai6ny&#10;PY6RE/4nb4I/qQB9ffvfuvdfWr9+9+69173737r3Xvfvfuvde9+9+69173737r3Xvfvfuvde9+9+&#10;69173737r3Xvfvfuvde9+9+69173737r3Xvfvfuvde9+9+69173737r3Xvfvfuvde9+9+6917373&#10;7r3XvfvfuvdfBn+Q2/F7T7+7x7OSXzp2N3D2ZvxZgQRMu796Vu4FlBHB1Cov797917oH/fvfuvde&#10;9+9+69173737r3XvfvfuvdbKH/CTPrOXf386fo/ca0xqafpzq3vzsysuuqOnirOsa3qumqZB9PTU&#10;7npwhP0cqRyB797917r61Hv3v3Xuve/e/de69797917pP7s/49Xc3/hv5n/3XSe/e/de6+BP7979&#10;17r3v3v3Xuve/e/de69797917r7VP8j/AP7dD/y6f/FUOpv/AHnY/fvfuvdWn+/e/de69797917r&#10;3v3v3Xuve/e/de69797917r3v3v3Xuve/e/de69797917r3v3v3Xuve/e/de69797917r3v3v3Xu&#10;vlif8LJP+3uG3P8AxUDpr/3tt3+/e/de61QvfvfuvdfVK/4Rz/8Aboev/wDFsO6f/ec2z797917r&#10;au9+9+69173737r3Xvfvfuvde9+9+69173737r3XvfvfuvdagX/C1b/t1l0H/wCL/wDVn/wOvavv&#10;3v3XuvmCe/e/de69797917r3v3v3Xuve/e/de69797917r3v3v3Xuve/e/de69797917r3v3v3Xu&#10;ve/e/de69797917r3v3v3Xuve/e/de6+pV/wjO/7dMb7/wDF0O4P/fZbG9+9+691tne/e/de6979&#10;7917r3v3v3Xuve/e/de69797917r3v3v3Xuve/e/de6+en/wuP8A+P8A/wCXB/4Z/wAoP/d1sT37&#10;37r3Whn797917r3v3v3Xuve/e/de69797917r3v3v3Xuve/e/de69797917r3v3v3Xuve/e/de69&#10;797917r3v3v3Xuve/e/de69797917r7BP/CYP/txh8Ff+oD5C/8AwWG+/fvfuvdX3+/e/de69797&#10;917r3v3v3Xuve/e/de69797917r3v3v3Xuve/e/de6+en/wuP/4//wDlwf8Ahn/KD/3dbE9+9+69&#10;1oZ+/e/de633P+ENn/H1fzK//Df+Jn/ux7G9+9+6919Bz3737r3Xvfvfuvde9+9+69173737r3VB&#10;n8+r+SlsP+bP8e/4ts2mwe0fmV03hslV9E9jVaxUNNumiu+Qrel+wsgo1PhcpNqegqpNTYquf7uL&#10;9ibIU9X737r3XyL+yOuN+dP7/wB5dV9obTzexOxevdyZfaG9dnbkoZcbndt7lwVY+Py2IydFNyks&#10;MqMptdSLMpZSCfe/de6RXv3v3Xuve/e/de69797917pR7P3hurr3dm2d+bF3Fmtob12ZnsTunaW6&#10;9uZGqxGf23uPA1yZPC5zC5WhZJqaqpaiKOaCaJwyOoZSCPfvfuvdfWf/AOE+P88jan81PpEdX9vZ&#10;LC7c+cPS+3qP/ShtuEUuLpe3dq0jR42m7t2Pi4tCBJpXih3FjqZdFBXSK6JFR1lGg97917rY29+9&#10;+69173737r3XvfvfuvdfNj/4W4f9lo/Dj/xV/O/+/Xyfv3v3XutKP3737r3X0q/+ESf/AGQ18u//&#10;ABa+k/8AfQYL3737r3W6b797917r3v3v3Xuve/e/de69797917r3v3v3Xuve/e/de69797917rVu&#10;/m3/APCXL4j/AD8m3P3R8bpML8R/lVlDWZWvyu3sIP8AQh2rnJiamWbsjYOIVDjq+rmv59w4FUmL&#10;yS1NbQ5SYrb3v3Xuvm9fOn+XH8w/5cPZ0nV3yy6ez2wKyrnqxtHetMhznWHY9BSP6sr1/v8Ax6mg&#10;yCaDHLNS60raUOiVtLTSnxj3v3XuiO+/e/de69797917r3v3v3Xuve/e/de69797917oRepu3e0e&#10;h+xNrdtdMb/3b1d2ZsnJxZjam+dj5yv27uTB5CMFDLRZPGukgWRGaKeJiY5omeKVXjdlPvfuvdfR&#10;L/kq/wDCsLYvfc+0PjN/Mwr9tdUdy1f2WB2f8oaeKh231H2XXnTS0tH2pQRiOl2nmahtJ/icITC1&#10;Ds+pcTpiin97917rdkilinijngkjmhmjSWGaJ1kilikXXHJHIlwysCCCDYjke/e/de6ye/e/de69&#10;797917r3v3v3Xuve/e/de69797917r3v3v3Xuve/e/de69797917r5Qn/CvH/t8lvX/xAHRP/uiq&#10;vfvfuvdawXv3v3Xuve/e/de69797917r6pX/AAjn/wC3Q9f/AOLYd0/+85tn3737r3W1d797917r&#10;3v3v3Xuve/e/de69797917r3v3v3Xuve/e/de69797917r3v3v3Xuve/e/de69797917r3v3v3Xu&#10;ve/e/de69797917r3v3v3Xuve/e/de69797917r3v3v3Xuve/e/de69797917ooPz7+W21Pgn8NP&#10;kV8tN4/aTY/pXrTN7lw+KrZTBDubfFUEwfXOzvKpUq2Zz9XjcWrA3Uz6voPfvfuvdfDy3/vrdfaG&#10;+969mb8zNXuPfHYm7dx763luGvYPXZ3de7cxNn9w5mscWBlqqyomnkIH6mPv3v3XusWx9l7p7J3r&#10;tDrrY2Frdyb139ujb+y9n7dxsYlyOf3TunLQ4Pb+FoIiRqmqqueGCJbi7MB797917r7e/wDLl+G2&#10;1vgB8Jfjr8StrfZVH+iTr3G4/d2aoYzHBursrNSPuTs7dy6wJNGSz1ZkKqBJLtHC8UN9Ma+/e/de&#10;6Oz797917r3v3v3Xuve/e/de61yf+FQ3wE/2dn+WF2DvLaeF/ifcvxAqav5E7Balp/Lk8jtHA4x6&#10;fufaUDIGkMdTt7zZZKeJC89bi6GIfX3737r3XyPffvfuvde9+9+69173737r3XOOSSKRJYneOWN1&#10;kjkjYpJHIh1I6OtiCCLgj6e/e/de6+z/APyMvnxH/MY/lrdAd55nLple2Ns4c9M996pllrl7g6yp&#10;YMTnMzkgpISXP0L43c6oOEjySJwVIHvfuvdW7e/e/de69797917r3v3v3Xuve/e/de69797917r3&#10;v3v3Xuve/e/de69797917r3v3v3Xuve/e/de61sf+FZn/blPvf8A8Sh8fP8A37eN9+9+6918lX37&#10;37r3V/3/AAlx/wC36/wZ/wDLmf8A4DzsH3737r3X1+vfvfuvde9+9+69173737r3XvfvfuvdEz+f&#10;PwT6F/mNfGXfnxe+QuA/iW09204rtu7loIqZd2dab7x8Ei7Y7G2PkKhW+2yeOkle1wYqiCSeiqkl&#10;pKmeGT3v3XuvjffzGP5e/fX8s35Q71+MffeK/wByWFc5nYe+8fSVMO0+2Oua+qli232FtCefVqp6&#10;pYniqqYu0lHVx1FHOfNA/v3v3XuiKe/e/de69797917r3v3v3Xuve/e/de637f8AhLd/P2+xfY38&#10;sH5n71/yKVqPbHw87h3RkOKOZiKfFfHXeGYrW/zTkrFsyqnf0NbC6irYuFPe/de6+gX797917r3v&#10;3v3Xuve/e/de61Qf+Fkn/bpDbX/i4HTf/vD7w9+9+6918sX3737r3W27/wAIwv8At692h/4pB25/&#10;7+Dr33737r3X1G/fvfuvde9+9+69173737r3Xvfvfuvde9+9+69173737r3XvfvfuvdfG1/4UX/9&#10;vrPn5/4lDav/AL6Tbvv3v3XuqUffvfuvde9+9+69173737r3V/3/AAlx/wC36/wZ/wDLmf8A4Dzs&#10;H3737r3X1+vfvfuvde9+9+69173737r3Xvfvfuvde9+9+69173737r3Xvfvfuvde9+9+69173737&#10;r3Xvfvfuvde9+9+69173737r3XvfvfuvdfJ4/wCFdEdIn85nsZqcqZpejOhZK/SbkVY2k0SB/wCh&#10;8Cwn/Wt797917rWO9+9+69173737r3XvfvfuvdK7+Obx/wCO2S/84h/179//1Pn/APv3Xut/j373&#10;7r3Xvfvfuvde9+9+69173737r3Xvfvfuvde9+9+69173737r3Xvfvfuvde9+9+69173737r3Xvfv&#10;fuvde9+9+69173737r3Xvfvfuvde9+9+69173737r3XvfvfuvdfLl/4Vlfyq2+Iny2p/mv1Jto0X&#10;x8+YmeyWQ3dDjKTx4nr/AOSfhfLbzxcoiGmGHdkKTbkodTXkq1zKKscNPEpGfqHfX91dwxmsm0Yb&#10;MmDHZrU37dNUXK43Lm/00kmOZv8AUlma5Kj3lz91f3o/1s+e4zu82jad2Mdrf6j2xS1Itb4+gUkx&#10;zt5I0kjksYx1GvuHyt+/tnb6Za3NtqkhpxZf9Eh/P4kHqFUUAbqp3+TR88j8Lvk9Q4be2ZND0N3f&#10;JjNl9mfdTiPG7XyoqGTZnY0mvhFxlTPJT176gBQ1NTIwd4YQD2/Xke+1QIIqOsVuvoJI6SIskbK8&#10;bqro6MGR0YalZWXggjkEe+/fuvdcvfvfuvde9+9+69173737r3Xvfvfuvde9+9+69173737r3Xvf&#10;vfuvde9+9+69173737r3XvbTmM7iMBSPXZnIU2PpkDHXUSBWfT+oRRi7ORfkKCfz7DPNfOfK3I+1&#10;tvPNl9FY26gnVI1C1KVCIKvIRUVCKxAyRTPS/btr3DdrgWu2wtM58lHD7TwA+ZI6BHvn5I9GfGLZ&#10;dRv/AL47N2t1ttqFZ/tZs9XgZPN1NPEZ3xu2dv0gkr8pV6QWFJj6aaUi50WBIK9vj5BVFSJsfs2B&#10;qSI6o3zFUo+5YEWJpIBcJ9TZySeARb3zd95Pv03+4LLsPtLCbWI1U30wHjEcD4MeRHWpo7EuKKy6&#10;Tjqc+V/aKGErecyOJG4iFfhH+nbi3lgUHEGvWqJ86P8AhQ92J2FFmeu/hdgq/qjacxnoKruPdUFF&#10;UdmZmm1eKSXaWBBnosFHIobRUzPVVhRleP7CdbA1XwJ/lYfJ3+YRuSDcWKoqvY3TCZF490d470pa&#10;s4iUQTWr8dsqgkKS5vIC7L46dlpoWFqmphOlW4g/en++3yD7IfUXHNt8++803ALx2CS+JcMz1ZZL&#10;uUlhawkmtXrIwP6MTipGYXth7L8wc8si7ZCLLbIzRrhl0xgDBWJRQyv5Y7Qfjceetzkcluvf26Kj&#10;J5av3DvXem7Mv5avIZGqyW490blz+VqQnkqKupaarraypmcC7M8kjsPqx971fwt+BXx3+CPXy7K6&#10;S2qEzOTpqNd79k54QV+/t+11KnFTnswiII6dXLPT46kSKlhLExxB2d3+df33+8V7m/eG5l/f3Pt5&#10;WCJm+lsYapZ2iMfhhiqauRQPNIXmkoAz6QqjoVyL7ecte322/Q7DD3uB4s70M0xHm7UFBXIRQEXy&#10;Fak7hX8oX/hKx2b3hJtnv3+ZBR7j6Z6gdqPMbf8AjfSzTYTuXsWl9NTD/pGrIyJto4uYaUloVtmp&#10;UMiEYlhFUSHP9wV0OevoKdVdT9Z9G9e7V6n6d2LtfrXrbZGLhw21NlbNw9Hg9vYTHQkv4qPH0Squ&#10;uR2eaeZ7yTSu8srvI7ufe/de6EH3737r3Xvfvfuvde9+9+69173737r3Xvfvfuvde9+9+6917373&#10;7r3Xvfvfuvde9+9+69173737r3Xvfvfuvde9+9+69173737r3Xvfvfuvde9+9+69173737r3Xvfv&#10;fuvde9+9+69173737r3Xvfvfuvde9+9+69173737r3Xvfvfuvde9+9+69173737r3Xvfvfuvde9+&#10;9+69173737r3Xvfvfuvde9+9+69173737r3Xvfvfuvde9+9+69173737r3SX3tsjZvZO0txbB7D2&#10;rt3fGx93YmswO6dobtw+P3BtrcWFyERgrsVmsLlY5aepp5UJV4po2Uj6j2Vr5ZfDboD5q9bVPWff&#10;Gy6XcFCgnn23uai8VBvTY+Wmj0DM7Q3EqNLSy8L5YmDwTqAlRDLH6fcu+zXvj7j+w/NKc1+3d+1t&#10;IaCeBqva3cYNfCuYahZF46WGmSMnVE6NnoJc48kcuc9bWdq5hgEiipRxiWJj+KN6VU+oyrcGUjHW&#10;hZ/N8/4Skbh2pJuj5B/ywqSu3ZtgtWZvc/xIy2Ser3Zt6EE1FVL0fuXLSF8vSot2Tb2UnNeoUrR1&#10;VfJJFRx6MP8AMK/lA/JH4D5fI78wceQ7X+P0dfLLhu29rUMy5LatIz66Sk7NwVJrfFzKD4/v0L0M&#10;xAtNFJIKdfob+6p9+3kD3ve1s7a5PLvN0IVjZvLo8WReL7fP2+OpOfBOm4QVBR0UyNz690vY3mDk&#10;fxZ3j/eG0sSBMq10KeC3EedB8teYyeDKTpGlFV0m9OtN4VFFX0u6Ov8Af+x8+8FVSVcOW2pvDaG6&#10;MDW6ZIainmEFbj6+iqY7MrCOaGRedLLwRbY/yAraEQ4/eEMmRpl0ouWpwPvo1AtepjNhL9PrcMSb&#10;k2991vZv7828bOsWxe68TX9uKKL2ID6hABSsqYE3D4qhyWJZiBTrDLmj2ktrotecusIXOTE3wH/S&#10;niv2ZFBQDrYe+Cv/AAoT7Z6niw/XfzCxGT7u2HTCnoaXtHCmjg7e2/RoPGr52nqWho9xxooQeSeW&#10;lriNcs1VWSEJ7NNhNw4XcdItbhcjTV8DKCfC4MkWrgCaE2ZDwbagL/i499KOT+e+UeftrXd+Ub+K&#10;+hYAnw27krXEkZo6HBpqUVpVajPUE7ntG5bNcG23KFonHqMH7DwP5HHn1tmfHr5SdAfKvZ0W+ug+&#10;0NsdiYTRAcjT4qrMG4du1FQnkSg3VtevEWRxlRbkRVtNGWHqTUhDF59i3ot6H73737r3Xvfvfuvd&#10;e9+9+69173737r3Xvfvfuvde9+9+69173737r3Xvfvfuvde9+9+69173737r3XvZL+7t9DN5v+DU&#10;EwfEbbneO6NeOv3DpKTTf0ZKMHQOCNZYG6yA++Rf3xvegc484/1R2WXVtfL8jL2ntudzoVeT0dLF&#10;T4YwR4pcMGjmUjJT2w5V/dm2fvK7WlxeqDnilvWoHyMxz5doBFGQ9aM/8+r56L8jO+4fjh13mRV9&#10;PfHjL11JmamimWTH7x7jEb43ceUEkbFZYMHG0uHo2IFpjkHVnimib2Xr68n6+8ESSTU8epf6V/8A&#10;wmv/AJVj/wAyH514bdnZO22ynxY+LFRge0u5jX0nlwm9txrWvN1j09MZAY5VzNdSyVuUgZSr4qhr&#10;YWaOSogLe966919dAAAAAAAAAACwAHAAA9+9+6913797917r3v3v3Xuve/e/de69797917r3v3v3&#10;Xuve/e/de69797917r3v3v3Xuve/e/de69797917r3v3v3Xuve/e/de69797917r3v3v3Xuve/e/&#10;de69797917r3v3v3Xuve/e/de69797917r3v3v3Xuve/e/de69797917r3v3v3Xuve/e/de69797&#10;917r3v3v3Xuve/e/de69797917r3v3v3XutIT/hbX8d33N8Yfh38o8fRtJUdRdzby6c3BPTxlpBg&#10;u69pR7oxdXkGUf5ilrtnfbxM3Cy12kcy+/e/de6+cF797917r3v3v3Xuve/e/de69797917qZjsh&#10;W4nIUOVxlVNRZHGVlLkMfWU7FJ6Stop1qaWqgcfR45FV1P4IHv3v3XuvvEfHXtnHd+fH7ovvTEPB&#10;Jiu5+nes+18a9MdVO1B2Jsui3dSGA3Po8dYunn6e/e/de6GT3737r3Xvfvfuvde9+9+69173737r&#10;3Xvfvfuvde9+9+69173737r3Xvfvfuvde9+9+69173737r3Xvfvfuvde9+9+69173737r3Xvfvfu&#10;vde9+9+69173737r3Rf/AJYdxU3x4+LnyQ78q54qaDpTojtrtZpZyvjD9f7Cr91Qppfhmd6VURLE&#10;sxCgEkD3737r3Xwi5ppqmaWoqJZJ6ieWSaeeZ2lmmmlYvLLLI5JZmYksxNyeT797917rH797917r&#10;3v3v3Xuve/e/de69797917r6SX/CJr47vtL4k/Lj5PZCjaCs7r7w2t1Vg5Z09c+2ejdovm5chQMf&#10;pBPkt4VlLIVPqkoiGH7an3737r3W7N797917r3v3v3Xuve/e/de69797917qnD/hQX/25k/mCf8A&#10;iED/AO9livfvfuvdfGW9+9+69173737r3XvfvfuvdWVfyc+udg9vfzR/gt1l2ls7bfYPXe9/kRsX&#10;b+8Nk7vxFFntsbmwddWMlZic5hsikkFTTyjh4pUKt+R797917r6z/wDwzL/KY/71wfDD/wBJ560/&#10;+t/v3v3Xuvf8My/ymP8AvXB8MP8A0nnrT/63+/e/de69/wAMy/ymP+9cHww/9J560/8Arf797917&#10;r3/DMv8AKY/71wfDD/0nnrT/AOt/v3v3Xuvf8My/ymP+9cHww/8ASeetP/rf797917r3/DMv8pj/&#10;AL1wfDD/ANJ560/+t/v3v3Xuvf8ADMv8pj/vXB8MP/SeetP/AK3+/e/de6Kj8ov+E2f8oH5N7Myu&#10;3Y/ihtHoHdNRRzxYDsn43mXqncW2K6RCIshDt/Dltu5HSTzBl8LVRkX0hG0uvvfuvdfMc/mw/wAr&#10;nuz+U98pct8fe1KqLd2081j23h0t29i8dPjcB2p15PWvRwZSOileb7HK0UyNR5rEtPI1LOAyST0k&#10;9JVVHvfuvdbSn/CHD/j/AP8AmP8A/hn/ABf/APd1vv3737r3X0LPfvfuvde9+9+69173737r3Xvf&#10;vfuvde9+9+69173737r3Xvfvfuvde9+9+69173737r3Xvfvfuvde9+9+69173737r3Xvfvfuvde9&#10;+9+69173737r3XvfvfuvdfIM/wCFQPRcnR/86D5TywUppcD3LB1v3pt0lChqY987CoaTdlVf6Nq3&#10;JQZwBh/Tn1A+/e/de61+vfvfuvde9+9+69173737r3XvfvfuvdWrfyOO016c/m8fy9d5y1QooKr5&#10;N9fdfVdUziKOCi7grH6jrnnlNgsXhzj+VmNgmoni/v3v3XuvtRe/e/de69797917r3v3v3Xuve/e&#10;/de69797917r3v3v3Xuve/e/de69797917r3v3v3Xuve/e/de69797917r3v3v3Xuve/e/de6979&#10;7917r3v3v3Xuve/e/de69797917osvzV7UXoz4c/K/ulqoUTdS/G3vDsiGp1+No6nZXWmT3FSeJv&#10;r5DLTosYHJYgC5IHv3v3XuvhQ+/e/de69797917r3v3v3Xuve/e/de69797917reR/4RDdJvmPkV&#10;84PkZNSsIevel+uelsdWSJZJZ+397zb3ysFLI36miTZNIZgvKiWO/Di/vfuvdfRn9+9+69173737&#10;r3XvfvfuvdJ/dn/Hq7m/8N/M/wDuuk9+9+6918Cf3737r3Xvfvfuvde9+9+69173737r3X2qf5H/&#10;AP26H/l0/wDiqHU3/vOx+/e/de6tP9+9+69173737r3Xvfvfuvde9+9+69173737r3Xvfvfuvde9&#10;+9+69173737r3Xvfvfuvde9+9+69173737r3XvfvfuvdfLE/4WSf9vcNuf8AioHTX/vbbv8Afvfu&#10;vdaoXv3v3Xuvqlf8I5/+3Q9f/wCLYd0/+85tn3737r3W1d797917r3v3v3Xuve/e/de69797917r&#10;3v3v3Xuve/e/de61Av8Ahat/26y6D/8AF/8Aqz/4HXtX3737r3XzBPfvfuvde9+9+69173737r3W&#10;zF/wlI+N/QPyk/mZbx63+SHTXW3eewKP4n9pbqpdm9p7Qwu9tt0+5MZ2Bs+gx2dhw+ehngWrggq6&#10;qKKcJrVJZFBAY397917r6M//AAzL/KY/71wfDD/0nnrT/wCt/v3v3Xuvf8My/wApj/vXB8MP/See&#10;tP8A63+/e/de69/wzL/KY/71wfDD/wBJ560/+t/v3v3Xuvf8My/ymP8AvXB8MP8A0nnrT/63+/e/&#10;de69/wAMy/ymP+9cHww/9J560/8Arf797917r3/DMv8AKY/71wfDD/0nnrT/AOt/v3v3XuvH+TJ/&#10;KYII/wCG4fhhzxx8eutAf9gRj/fvfuvdVZfzB/8AhKh/Ld+VmwNwVnxt2Bjvhl37BQVVRtHd/WT5&#10;c9W5XLRxl6DD7+6nqaiXHLjpHJSSpwEVBWRFhKXqUiFLJ737r3XzAPlF8Ze5Phx372d8ae/9qT7N&#10;7Y6m3HPtzdGHdzUUU/7KV2Jz+CyAVVrMXlKKanyOMrYwFqKWaKVQA9h737r3X0rf+EZ3/bpjff8A&#10;4uh3B/77LY3v3v3Xuts73737r3Xvfvfuvde9+9+69173737r3Xvfvfuvde9+9+69173737r3Xz0/&#10;+Fx//H//AMuD/wAM/wCUH/u62J797917rQz9+9+69173737r3Xvfvfuvdbif/CQP4i/Fz5a91/NT&#10;DfJ74+9Q9/YnZvVvU2T2nje29hbd33RbcyOV3ZlqXJVuGp9wwTrTyzxRRxyvEAWVVBJAHv3v3Xut&#10;7b/hmX+Ux/3rg+GH/pPPWn/1v9+9+6917/hmX+Ux/wB64Phh/wCk89af/W/3737r3Xv+GZf5TH/e&#10;uD4Yf+k89af/AFv9+9+6917/AIZl/lMf964Phh/6Tz1p/wDW/wB+9+6917/hmX+Ux/3rg+GH/pPP&#10;Wn/1v9+9+6917/hmX+Ux/wB64Phh/wCk89af/W/3737r3WGo/ku/ylKqCWnl/lxfDZY5kKO1P0F1&#10;5RzhT9TFVUlCkqH+jI4I/B9+9+691Q//ADQ/+EjPxC7y6/3P2B/Lyxf+yw/IPEY+syuH62m3Jnc1&#10;0R2hXQRGb+79dSbnqK6r2xWVOlYqOvxdSMfC3E+OIkaph97917r5pvYfX29upt+by6v7K2xmNldh&#10;de7mzezd7bR3BSPQ5vbW6NuZGTE5vCZSkk5SemqIpInFyLi4JFife/de6+ux/wAJg/8Atxh8Ff8A&#10;qA+Qv/wWG+/fvfuvdX3+/e/de69797917r3v3v3Xuve/e/de69797917r3v3v3Xuve/e/de6+en/&#10;AMLj/wDj/wD+XB/4Z/yg/wDd1sT3737r3Whn797917rfc/4Q2f8AH1fzK/8Aw3/iZ/7sexvfvfuv&#10;dfQc9+9+69173737r3Xvfvfuvde9+9+69173737r3WpB/wAKWv5CdP8APPYGV+afxR2lCnzN6v24&#10;G3ts3CUiRz/Jjrrb1HaPEimgA828MNTJbBz2MtfTJ/CpPKyYz7b3v3Xuvl2VNNUUdRPSVcE1LV0s&#10;0tNVUtTE8FRTVEDmKaCeGUBkdGBVlYAgggi/v3v3XusPv3v3Xuve/e/de69797917obvjh8jO4/i&#10;V3f1z8iegt6ZLYHbPVm4abce0tyY1g3jniVqeuxeVopLxVuOr6aSahyWPqFaCqpZZaeZGjkZT737&#10;r3X2GP5OH82zpz+bZ8YaDtTaf8N2h3fsWPFbd+RPSyVpmr+v96VFMxgzGGSpYz1G2834Z6rBV7ar&#10;qs1JM/3dHUqvvfuvdW5e/e/de69797917r5sf/C3D/stH4cf+Kv53/36+T9+9+691pR+/e/de6+l&#10;X/wiT/7Ia+Xf/i19J/76DBe/e/de63Tffvfuvde9+9+69173737r3Xvfvfuvde9+9+69173737r3&#10;Xvfvfuvde9+9+690EHevQHSfyc6z3D038g+rtldw9X7pg8Ob2XvzBUWew1RIiMtNkKWOrUvS1tMW&#10;MlHX0jxVNNJaWCWORQw97917rQg/mtf8I8t3bR/vJ3R/K13BV7623H93lsj8T+yc/Am98RTreeWl&#10;6g7LzDxwZmJAdMGJ3DLBWLGnpyeRqJEh9+9+691o69gdeb96n3nuPrntDZe6uuuwNoZObDbq2Tvf&#10;AZTa+69uZansZsdm8BmooaqmmUEExzRKbEG1iD797917pH+/e/de69797917r3v3v3Xuve/e/de6&#10;9797917rbj/kLf8ACl3sX4J1uzvij81szuHtL4Zy1FHgdob7qPvtw9jfGemlcQUhxlvLVZrZ9PcC&#10;fB+uqoIRrxOpIRjKn3v3Xuvp1bF31svs/Zm1+xeud1YDfGw974LGbn2fvHauVo85tzc23czSLXYr&#10;NYTL495IKimqIXWSKWJyrA8H3737r3Sr9+9+69173737r3Xvfvfuvde9+9+69173737r3Xvfvfuv&#10;de9+9+6918oT/hXj/wBvkt6/+IA6J/8AdFVe/e/de61gvfvfuvde9+9+69173737r3X1Sv8AhHP/&#10;ANuh6/8A8Ww7p/8Aec2z797917rau9+9+69173737r3Xvfvfuvde9+9+69173737r3Xvfvfuvde9&#10;+9+69173737r3Xvfvfuvde9+9+69173737r3Xvfvfuvde9+9+69173737r3Xvfvfuvde9+9+6917&#10;3737r3Xvfvfuvde9+9+691oRf8LUfnh/D8B8df5dGy8zpqtwTL8lO86ejqNLLhsbNV7S6b2xXGEk&#10;MlTWDO5eqpJrFWpMZUBSHRh737r3Xz5PfvfuvdbZP/CRH4Bf7M3/ADBMp8qd6YT73qv4S4Gl3fjZ&#10;Kyn8mPyvfG+I6rC9XUIEoCyNiqaHMbh8kTFqero8cXXTOpPvfuvdfUv9+9+69173737r3Xvfvfuv&#10;de9+9+691GrKOkyNHVY/IUtNXUFdTT0ddRVkEVTSVlJVRGCppaqmmDJJHIjMjo6lWUkEEH3737r3&#10;XxVf5y/wQq/5c38xb5EfG2kx9TR9c02527C6OqphI0WQ6V7EZ9xbGhp6qX1VDYlHm2/WT2Aesx9S&#10;QALe/e/de6q69+9+69173737r3XvfvfuvdbiH/COv5+f6B/mtvr4T72zX2vXfzC27/EdixVlRpos&#10;X331jjanMYiGnMxEUH8ewBy1FMwIeoq6XFU4DNoA97917r6dHv3v3Xuve/e/de69797917r3v3v3&#10;Xuve/e/de69797917r3v3v3Xuve/e/de69797917r3v3v3XutbH/AIVmf9uU+9//ABKHx8/9+3jf&#10;fvfuvdfJV9+9+691f9/wlx/7fr/Bn/y5n/4DzsH3737r3X1+vfvfuvde9+9+69173737r3Xvfvfu&#10;vde9+9+691Un/OL/AJS/Tn82v4vZHqbeH8O2j3TshMpuT4790NRGbI9d74qKVVlxmVenUz1O3M14&#10;YKTPY9dWpFhq4V+8o6V097917r48XyR+OXcfxJ7w7G+Ovf2y8lsDtnqzcVTtzdm3MkuoJPEq1FDl&#10;cTWp+1W43IUzw12MyFOzQ1VLLFPC7RyKx97917oEPfvfuvde9+9+69173737r3WSGaWnlinglkgn&#10;gkSaGaF2jlhljYPHLFIhBVlIBVgbg8j3737r3X0+v+Ezv8/CH5v7Iwvwb+W274/9nB62260XWm/c&#10;/WKlT8levdvUReQ1dZUEefeWEpIi2UQkzZKjQ5IeWeHJOnvfuvdbfXv3v3Xuve/e/de61Qf+Fkn/&#10;AG6Q21/4uB03/wC8PvD3737r3Xyxffvfuvdbbv8AwjC/7evdof8AikHbn/v4OvffvfuvdfUb9+9+&#10;69173737r3Xvfvfuvde9+9+69173737r3Xvfvfuvde9+9+6918bX/hRf/wBvrPn5/wCJQ2r/AO+k&#10;27797917qlH3737r3Xvfvfuvde9+9+691f8Af8Jcf+36/wAGf/Lmf/gPOwffvfuvdfX69+9+6917&#10;3737r3Xvfvfuvde9+9+69173737r3Xvfvfuvde9+9+69173737r3Xvfvfuvde9+9+69173737r3X&#10;vfvfuvde9+9+6918k/8A4Vj5SLIfzr+/6SNgXwfWvx6xc4AsUlm6cxOaCsbm50ViG9hwRx+T737r&#10;3Wtv797917r3v3v3Xuve/e/de6uJ/wBlG3V/zy8v/nupf+vfv//V+f8A+/de63+Pfvfuvde9+9+6&#10;9173737r3Xvfvfuvde9+9+69173737r3Xvfvfuvde9+9+69173737r3Xvfvfuvde9+9+69173737&#10;r3Xvfvfuvde9+9+69173737r3Xvfvfuvde9+9+690Tn5+fCrqz+YV8Se5Pib27TpHt3tHbM1Lhdy&#10;R0kVXldgb6xjDJ7G7CwKyFT93iMlHT1QjDqtREJaWUmCeVWzQS+J7sNcbqY5UvbXG36hzcXHDKSD&#10;ZgDbj2qs7kW02pxqjYFXX+JDxHmKjDISDpdVahKjpuVPEWgNCMg+hH+TyPqCR59fFH+UPxs7X+H3&#10;yD7Z+M3d+AfbnaHTe8cls7dFAPK9FVSUhWoxe4MJUzIhqMZlaKSmyeLqwgE9JPDMoAcezudJ75/j&#10;2H/u3kajy5jBU8f20zn15LCcR0tUL8l4biGUfUejUSxa3Yz7nvvN/XblP/W/3+fxN12WNfBkY913&#10;t+FhmFTUvBVYJgalf0i5MjSUxi9zeVv3TuP76s00290x1AcI5uLL9j5dfI91O0Cu43/Ie/mBr8j+&#10;kP8AZa+y859z3X0HhKSmwVVkapZMjvzp+mePG4LLBpLPNVYNnhxNe1iTCaGd3eWeYqOfvM3qLer+&#10;/fvfuvde9+9+69173737r3Xvfvfuvde9+9+69173737r3Xvfvfuvde9p/O7q2/tqFp81laShAUMI&#10;nkDVDhjZSlPHdyCRbVptf6kewNzp7l8i+3to15zfucNmAKhGasrA1AKxLWQgkU1adAOCw6N9q2Hd&#10;96kEW2QNL5VAoo+1jQV86Vr6DosHyP8Amf8AGD4lYY5fv7uPaOw55aZ6rHbZnrHy2+M5EpCBsFsf&#10;CLU5WqTUVRpoqQxISDJIi3YFz3b8iWPkpdoUGj6qMnkFVnBtw0VILoLEf2iwIPGk+8BPdD7+rkSb&#10;Z7V2WjiBd3QBYehSHKChH4zIHU1BRuEx8v8As6O2fmGWv/Co6gfYXweHppIPqOtaD5e/8KQt5Z4Z&#10;PaPwx65TY+OcT0q9udq0ePzO7XUh4hWbZ2BSyT4uidWCSQzZSorw6m0lHE30L1U5LP71zdJFX5OO&#10;qyGTraaip5svlaHFY2CWrnEEBq8nl5YaSkgQuA9RUzJFEgLSSKilhz1549weaOcbufmLnG9nvpFV&#10;nNRJMwVQTpihjDu5C1VEjRpGFEUMaDqa9o2Xb9tRLHa4khBIAyqCpoKs7EKATlmYhRkkjJ61t+2O&#10;4+1O9d5ZDsLuLsDdXZG88oSKrcG7cxV5esSDytNHQUK1DGOlpIi7eCjpUjgiB0xRovHvYn/l+fAn&#10;+WTsaTCdofOb5ufGDsDdUDRZCg6J2z3HtefYGHqI5hNTrvzccFRHJmpVAXy0FH46HVqSSWuhPPI/&#10;7yX3i/vX8wLccpfd95B37bbNqo+7T7ZcC8lBFG+kgKEWqmp0zSarilGVLdxjK/249u/arbzHu3P+&#10;/WFzMMi0S5jMKmtR4rhgZT6otI61BMi9Br72f8H/ADFf5bm2cPjdvbb+Wvxe2/gcNRwY/EYTC9jb&#10;JxeJxdBTII6eix2OoZkhhijUBUjjQKBwB75Lbh92L70m7Xsu5bpyZv1zczsXkllsrqSSR2NWZ3dS&#10;zMTksxJPmesr7f3M9r7SBba13mwjjQBVVZ4lVQOAVQQAB5ADrYO/lcfzY/gN/LNgw++6H+Wfne//&#10;AJO09ODWfILsn5IYJavb9ZJF4qlOpNk/3AqqPbELKXX7mOeqybI8kUuSkgYQq6/8OZfy9/8AvM34&#10;5f8Ao1dp/wD1T7R/8Cl95X/phd7/AO5fcf8AQHT3+up7b/8AR8sv+yiP/oLq8/8A6DXts/8AeuTO&#10;/wDpVWP/APtee/f8OZfy9/8AvM345f8Ao1dp/wD1T79/wKX3lf8Aphd7/wC5fcf9Ade/11Pbf/o+&#10;WX/ZRH/0F17/AKDXts/965M7/wClVY//AO1579/w5l/L3/7zN+OX/o1dp/8A1T79/wACl95X/phd&#10;7/7l9x/0B17/AF1Pbf8A6Pll/wBlEf8A0F17/oNe2z/3rkzv/pVWP/8Atee/f8OZfy9/+8zfjl/6&#10;NXaf/wBU+/f8Cl95X/phd7/7l9x/0B17/XU9t/8Ao+WX/ZRH/wBBde/6DXts/wDeuTO/+lVY/wD+&#10;1579/wAOZfy9/wDvM345f+jV2n/9U+/f8Cl95X/phd7/AO5fcf8AQHXv9dT23/6Pll/2UR/9Bde/&#10;6DXts/8AeuTO/wDpVWP/APtee/f8OZfy9/8AvM345f8Ao1dp/wD1T79/wKX3lf8Aphd7/wC5fcf9&#10;Ade/11Pbf/o+WX/ZRH/0F17/AKDXts/965M7/wClVY//AO1579/w5l/L3/7zN+OX/o1dp/8A1T79&#10;/wACl95X/phd7/7l9x/0B17/AF1Pbf8A6Pll/wBlEf8A0F17/oNe2z/3rkzv/pVWP/8Atee/f8OZ&#10;fy9/+8zfjl/6NXaf/wBU+/f8Cl95X/phd7/7l9x/0B17/XU9t/8Ao+WX/ZRH/wBBde/6DXts/wDe&#10;uTO/+lVY/wD+1579/wAOZfy9/wDvM345f+jV2n/9U+/f8Cl95X/phd7/AO5fcf8AQHXv9dT23/6P&#10;ll/2UR/9Bde/6DXts/8AeuTO/wDpVWP/APtee/f8OZfy9/8AvM345f8Ao1dp/wD1T79/wKX3lf8A&#10;phd7/wC5fcf9Ade/11Pbf/o+WX/ZRH/0F17/AKDXts/965M7/wClVY//AO1579/w5l/L3/7zN+OX&#10;/o1dp/8A1T79/wACl95X/phd7/7l9x/0B17/AF1Pbf8A6Pll/wBlEf8A0F17/oNe2z/3rkzv/pVW&#10;P/8Atee/f8OZfy9/+8zfjl/6NXaf/wBU+/f8Cl95X/phd7/7l9x/0B17/XU9t/8Ao+WX/ZRH/wBB&#10;de/6DXts/wDeuTO/+lVY/wD+1579/wAOZfy9/wDvM345f+jV2n/9U+/f8Cl95X/phd7/AO5fcf8A&#10;QHXv9dT23/6Pll/2UR/9Bde/6DXts/8AeuTO/wDpVWP/APtee/f8OZfy9/8AvM345f8Ao1dp/wD1&#10;T79/wKX3lf8Aphd7/wC5fcf9Ade/11Pbf/o+WX/ZRH/0F17/AKDXts/965M7/wClVY//AO1579/w&#10;5l/L3/7zN+OX/o1dp/8A1T79/wACl95X/phd7/7l9x/0B17/AF1Pbf8A6Pll/wBlEf8A0F17/oNe&#10;2z/3rkzv/pVWP/8Atee/f8OZfy9/+8zfjl/6NXaf/wBU+/f8Cl95X/phd7/7l9x/0B17/XU9t/8A&#10;o+WX/ZRH/wBBde/6DXts/wDeuTO/+lVY/wD+1579/wAOZfy9/wDvM345f+jV2n/9U+/f8Cl95X/p&#10;hd7/AO5fcf8AQHXv9dT23/6Pll/2UR/9Bde/6DXts/8AeuTO/wDpVWP/APtee/f8OZfy9/8AvM34&#10;5f8Ao1dp/wD1T79/wKX3lf8Aphd7/wC5fcf9Ade/11Pbf/o+WX/ZRH/0F17/AKDXts/965M7/wCl&#10;VY//AO1579/w5l/L3/7zN+OX/o1dp/8A1T79/wACl95X/phd7/7l9x/0B17/AF1Pbf8A6Pll/wBl&#10;Ef8A0F17/oNe2z/3rkzv/pVWP/8Atee/f8OZfy9/+8zfjl/6NXaf/wBU+/f8Cl95X/phd7/7l9x/&#10;0B17/XU9t/8Ao+WX/ZRH/wBBde/6DXts/wDeuTO/+lVY/wD+1579/wAOZfy9/wDvM345f+jV2n/9&#10;U+/f8Cl95X/phd7/AO5fcf8AQHXv9dT23/6Pll/2UR/9Bde/6DXts/8AeuTO/wDpVWP/APtee/f8&#10;OZfy9/8AvM345f8Ao1dp/wD1T79/wKX3lf8Aphd7/wC5fcf9Ade/11Pbf/o+WX/ZRH/0F17/AKDX&#10;ts/965M7/wClVY//AO1579/w5l/L3/7zN+OX/o1dp/8A1T79/wACl95X/phd7/7l9x/0B17/AF1P&#10;bf8A6Pll/wBlEf8A0F17/oNe2z/3rkzv/pVWP/8Atee/f8OZfy9/+8zfjl/6NXaf/wBU+/f8Cl95&#10;X/phd7/7l9x/0B17/XU9t/8Ao+WX/ZRH/wBBde/6DXts/wDeuTO/+lVY/wD+1579/wAOZfy9/wDv&#10;M345f+jV2n/9U+/f8Cl95X/phd7/AO5fcf8AQHXv9dT23/6Pll/2UR/9Bde/6DXts/8AeuTO/wDp&#10;VWP/APtee/f8OZfy9/8AvM345f8Ao1dp/wD1T79/wKX3lf8Aphd7/wC5fcf9Ade/11Pbf/o+WX/Z&#10;RH/0F17/AKDXts/965M7/wClVY//AO1579/w5l/L3/7zN+OX/o1dp/8A1T79/wACl95X/phd7/7l&#10;9x/0B17/AF1Pbf8A6Pll/wBlEf8A0F17/oNe2z/3rkzv/pVWP/8Atee/f8OZfy9/+8zfjl/6NXaf&#10;/wBU+/f8Cl95X/phd7/7l9x/0B17/XU9t/8Ao+WX/ZRH/wBBde/6DXts/wDeuTO/+lVY/wD+1579&#10;/wAOZfy9/wDvM345f+jV2n/9U+/f8Cl95X/phd7/AO5fcf8AQHXv9dT23/6Pll/2UR/9Bde/6DXt&#10;s/8AeuTO/wDpVWP/APtee/f8OZfy9/8AvM345f8Ao1dp/wD1T79/wKX3lf8Aphd7/wC5fcf9Ade/&#10;11Pbf/o+WX/ZRH/0F17/AKDXts/965M7/wClVY//AO1579/w5l/L3/7zN+OX/o1dp/8A1T79/wAC&#10;l95X/phd7/7l9x/0B17/AF1Pbf8A6Pll/wBlEf8A0F17/oNe2z/3rkzv/pVWP/8Atee/f8OZfy9/&#10;+8zfjl/6NXaf/wBU+/f8Cl95X/phd7/7l9x/0B17/XU9t/8Ao+WX/ZRH/wBBde/6DXts/wDeuTO/&#10;+lVY/wD+1579/wAOZfy9/wDvM345f+jV2n/9U+/f8Cl95X/phd7/AO5fcf8AQHXv9dT23/6Pll/2&#10;UR/9Bde/6DXts/8AeuTO/wDpVWP/APtee/f8OZfy9/8AvM345f8Ao1dp/wD1T79/wKX3lf8Aphd7&#10;/wC5fcf9Ade/11Pbf/o+WX/ZRH/0F17/AKDXts/965M7/wClVY//AO1579/w5l/L3/7zN+OX/o1d&#10;p/8A1T79/wACl95X/phd7/7l9x/0B17/AF1Pbf8A6Pll/wBlEf8A0F17/oNe2z/3rkzv/pVWP/8A&#10;tee/f8OZfy9/+8zfjl/6NXaf/wBU+/f8Cl95X/phd7/7l9x/0B17/XU9t/8Ao+WX/ZRH/wBBde/6&#10;DXts/wDeuTO/+lVY/wD+1579/wAOZfy9/wDvM345f+jV2n/9U+/f8Cl95X/phd7/AO5fcf8AQHXv&#10;9dT23/6Pll/2UR/9Bde/6DXts/8AeuTO/wDpVWP/APtee/f8OZfy9/8AvM345f8Ao1dp/wD1T79/&#10;wKX3lf8Aphd7/wC5fcf9Ade/11Pbf/o+WX/ZRH/0F17/AKDXts/965M7/wClVY//AO157jVv8yX+&#10;XXkqOqx+R+YXxor6Cup5qStoa3s7Z1VR1lJUxmGopaqmnnZJI5EJV0dSGBIIIPt6D7rX3nLWdLm2&#10;5I3yOSNgyuthcqyspqrKwQFWBFQQQQcjqknuh7aSoY5d7sWVgQQZ4iCDgggmhB8weqdf5nH85/4B&#10;fzP8PW5vsn+V1n+sPkFDjVo9t/I/rX5OYGg33AaWDx42g31jn68Sk3PjItKJ9rkx9xFEGjoa2hLs&#10;/vW2/mCfBz+VD3K+a7O+HHzY+LHSXZM5nyFf1bX9pbaj6i3XVeJnaPB/bTvLtuplfTZaeKWgv6RT&#10;U4ZpR1K+7Z94D743Iywcp++HIW/7/ta0RL9LCc7jbrUCsupAt8iitS7JceZlloEOL/uPyD7P74ZN&#10;15J36wsLo1JgNwn08h/oUJMDE+gMflpXj1rWe9aCq/vD13ufJYynzGPXK4SvqKCortrbkw+5sHVS&#10;07+OSXGbi2zUVVBW07geiopKiSN1Ppcg++xHIfuFzDy+9tzTydd3W3ySKrrqSe1lAYDtlgmWOWNi&#10;O10kRHAJUgV6xD3rY7K78Tbd0jjnCkqaMkqVHmroWRh5gqxHn0vus+1OyumN4Yzf/U2+t1ddb0xD&#10;XoNy7PzVfgsrFGZFllpJamgdDLTylFE9LNqilUaJEdSR7HbaXyInj8dLu+hE6iynJ49VSb/FpaUW&#10;RueAF02H1JPvob7Xff0vIPD2z3TsvHXAN3bALJ8y8OEbOAF8OgyzMeMJ8wez0T6p+XpdB/33Iar9&#10;gbiPz1Z4AdbHvxC/4Ue9j7TXF7S+ZHX0XZuFiENK/a3WlLjNvb+hjVQjVef2XM1PhsnIxuWehlxm&#10;lfpFK31MdgN27d3NCsuFytLWFlLGBZAlUgXhy1O9msp4LKCt7gE+8/8Akj3S5B9xbVbnlDc4bskV&#10;MYYLMtKaqxNRyFJ0l1DJqBAY06hrduX942SQx7nbtHTGqlVPp3DGeIBoaeXWzP8AGr5w/Ff5dYta&#10;/oTuTam8silN91kNnSVMmC3/AIaJSUlfLbGzq0+TiiVlZRUimancgmOV1sxUfsf9E3Rrvfvfuvde&#10;9+9+69173737r3Xvfvfuvde9+9+69173737r3Xvfvfuvde9hR21vn+6OA+1oJlTcGcEtJjPVY0UI&#10;X/LcrIf7KwofSx/tkGxVWtjJ96L3m/1rOR/3bskoXfd5Dw2maG3jA/XvW/hW3Q9jHAlZWoyJJQe+&#10;3/K/9Yd28e7Wtpa0eT+mfwRD1LkZH8IIwSvVP/8AOT+f0Pwq+N1Xt7ZGYWm+QHd1LldqdapSuhrt&#10;pYcQrT7s7KkW/wC2cdDMsGNY3LV80DhJIoKgKQmolErgIWMUYKxlv1vdizyv9fU7EseTbgXsB74i&#10;390txKFiJMcYoteLZJZ249zsSxyaVCAkKOssIYyi1b4jk04D0A+QGBwrxpUnrQp6366373R2Psnq&#10;vrbbmW3v2T2du7BbK2XtfExmqzG5t27qykeJwuKpFcgGWoqZkTW7BRcs7BQSI/tD0919oP8AlC/y&#10;4Nk/yuPg/wBYfGnAjGZTsB4P7+d9b5x8RA353RuaigO7MpDO6pI9BQJDT4XDeREYUFHTmRfO0rN7&#10;37r3Vnfv3v3Xuve/e/de69797917r3v3v3Xuve/e/de69797917r3v3v3Xuve/e/de69797917r3&#10;v3v3Xuve/e/de69797917r3v3v3Xuve/e/de69797917r3v3v3Xuve/e/de69797917r3v3v3Xuv&#10;e/e/de69797917r3v3v3Xuve/e/de69797917r3v3v3Xuve/e/de69797917r3v3v3Xuve/e/de6&#10;9797917qqH+eJ8U5PmX/ACq/mZ0tjMW2X3hF1Pke0OuqOnh8uSqewemKuHtPbGKxJAutRlJcScOC&#10;Lakq3RiFZvfvfuvdfFl9+9+69173737r3Xvfvfuvde9+9+69173737r3X1+f+ExHyIj+Qv8AJp+L&#10;oqa0Vm4+jTvb477oUSeT7KTrXc0z7LojflSu1K7b7FT9NXHpt797917q/wD9+9+69173737r3Xvf&#10;vfuvde9+9+69173737r3Xvfvfuvde9+9+69173737r3Xvfvfuvde9+9+69173737r3Xvfvfuvde9&#10;+9+69173737r3Xvfvfuvde9+9+691rvf8KmPkRF0D/Jq+QuMp637HcfyD3F1v8eNsOJNBnfd+5k3&#10;VvOj0ixcTbWwWfiKg/2rm4BB97917r5FHv3v3Xuve/e/de69797917r3v3v3Xuve/e/de6+1f/JU&#10;+Kcnww/lb/DPonJYtsPu6h6gxG/+xqGeERV9J2R29Uzdp73xmTcjVJNjq/Ly4sMxNo6aNFsiKB73&#10;7r3VpPv3v3Xuve/e/de69797917r3v3v3XuqcP8AhQX/ANuZP5gn/iED/wC9livfvfuvdfGW9+9+&#10;69173737r3XvfvfuvdWvfyLv+3wP8u3/AMWg66/9zm9+9+6919pr3737r3Xvfvfuvde9+9+69173&#10;737r3Xvfvfuvde9+9+69173737r3Xvfvfuvdasf/AAru+JWD74/lW5bvmHFQTdg/DzsfZvYmDysU&#10;KvlDsTsTcNF1X2NtyGUgkUkzZLEZqrAIN8TE17KVb3v3Xuqb/wDhDh/x/wD/ADH/APwz/i//AO7r&#10;ffv3v3XuvoWe/e/de69797917r3v3v3Xuve/e/de69797917r3v3v3Xuve/e/de69797917r3v3v&#10;3Xuve/e/de69797917r3v3v3Xuve/e/de69797917r3v3v3Xuve/e/de6+e//wALdvjPLTbt+E3z&#10;FxWNL0+Y29vv4176yyxaVpqnb2Q/0ndWUMkoHqaoTJbvdQxBUU5te50+9+691oT+/e/de6979791&#10;7r3v3v3Xuve/e/de6WXXW+Mz1l2DsTsnbr+LcHX28tsb4wUmto/Hmdp5uDPYx/InK2np0NxyPfvf&#10;uvdfeW693xgezdg7H7J2tUfd7Y7B2ftrfG3Ku6n7rA7swsGexFRdCR66eojbgkc8H3737r3Sw9+9&#10;+69173737r3Xvfvfuvde9+9+69173737r3Xvfvfuvde9+9+69173737r3Xvfvfuvde9+9+691737&#10;37r3Xvfvfuvde9+9+69173737r3Xvfvfuvde9+9+691QV/wpy7xi6P8A5L3y1eGs+1zvbdN170dt&#10;1PJ4/vZew+wcdBuqj1fU325T5uTSAdWixsCSPe/de6+P5797917r3v3v3Xuve/e/de69797917r3&#10;v3v3Xuvqmf8ACPr44S9Ofyo27eytB9vmvlP3t2L2TRVUsXiq32Psg0/T226KRSA3iWvwObrqdmHq&#10;Wr1rdGUn3v3Xutqz3737r3Xvfvfuvde9+9+690n92f8AHq7m/wDDfzP/ALrpPfvfuvdfAn9+9+69&#10;173737r3Xvfvfuvde9+9+6919qn+R/8A9uh/5dP/AIqh1N/7zsfv3v3XurT/AH737r3Xvfvfuvde&#10;9+9+69173737r3Xvfvfuvde9+9+69173737r3Xvfvfuvde9+9+69173737r3Xvfvfuvde9+9+691&#10;8sT/AIWSf9vcNuf+KgdNf+9tu/3737r3WqF797917r6pX/COf/t0PX/+LYd0/wDvObZ9+9+691tX&#10;e/e/de69797917r3v3v3Xuve/e/de69797917r3v3v3XutQL/hat/wBusug//F/+rP8A4HXtX373&#10;7r3XzBPfvfuvde9+9+69173737r3W2b/AMIz/wDt7Pvr/wAUw7g/9+Xsb3737r3X1K/fvfuvde9+&#10;9+69173737r3Xvfvfuvde9+9+69173737r3Xvfvfuvde9+9+691oU/8AC174WYGXZvxd+f8AtnDw&#10;Um5qDdFT8Ye2chSwqJs5hczicj2F1LkcgIgP+LbNj9x0b1Mly4raWEsFiiX3737r3VhH/CM7/t0x&#10;vv8A8XQ7g/8AfZbG9+9+691tne/e/de69797917r3v3v3Xuve/e/de69797917r3v3v3Xuve/e/d&#10;e6+en/wuP/4//wDlwf8Ahn/KD/3dbE9+9+691oZ+/e/de69797917r3v3v3Xut5z/hD7/wAz9+fP&#10;/iH+l/8A3tMz797917r6Lnv3v3Xuve/e/de69797917r3v3v3Xuve/e/de69797917r3v3v3Xuve&#10;/e/de6+ah/ws8+E+A6k+WPQvzR2Vh6fGUXyo2bntl9pCggWKCo7W6Xix1Ljd0ZAqABU5fbuSx9EA&#10;t9X8IkkazuzP737r3W2B/wAJg/8Atxh8Ff8AqA+Qv/wWG+/fvfuvdX3+/e/de69797917r3v3v3X&#10;uve/e/de69797917r3v3v3Xuve/e/de6+en/AMLj/wDj/wD+XB/4Z/yg/wDd1sT3737r3Whn7979&#10;17rfc/4Q2f8AH1fzK/8Aw3/iZ/7sexvfvfuvdfQc9+9+69173737r3Xvfvfuvde9+9+69173737r&#10;3XvfvfuvdaBX/CpP+QX5xvn+Z/8ADLZf7yis3P8AMTp7a+P/AM8ig1OV+Re0MRRr+sDVLvOmhT1C&#10;+a03GUmb3v3Xuvn+e/e/de69797917r3v3v3Xuve/e/de6PH/Lw/mA99/wAtP5P7I+T3QGY8WawE&#10;n8J3rsrIVNTHtLtbrzIVMUu5eu950sF/JR1ixJJBOFMtHVR09bTlainjYe9+6919j3+X389+hP5k&#10;fxj2N8n/AI+Zz7zbm5of4buvaWQnpju3q7f+PpopNy9c72oadj4MhQPKjK4/aqqaSCtpmkpamGRv&#10;e/de6Ox797917r5sf/C3D/stH4cf+Kv53/36+T9+9+691pR+/e/de6+lX/wiT/7Ia+Xf/i19J/76&#10;DBe/e/de63Tffvfuvde9+9+69173737r3Xvfvfuvde9+9+69173737r3Xvfvfuvde9+9+6917373&#10;7r3XvfvfuvdVifzHv5Qnwf8A5ouyXwPyV6vpk7Bx2Mlx+yO+9iCi2z3TsMkM1PHjN2LBKuQoI3d3&#10;/g2ap6ygLM0gp1m0yr737r3XzTf5sX/Cc75t/wAsWbcHZOOxc3yU+J9DLPVQd9db4KsFbsvEhz4f&#10;9NOwInqqvbzKLB8lHNV4kkxg18c8opl97917rX09+9+69173737r3Xvfvfuvde9+9+69173737r3&#10;W1V/wnH/AJ+O4f5d3ZWE+KPyd3TX5f4NdnbjWnostlaiorZvjHvXP1tm3xgdZZl2tW1Emvc2LjGm&#10;FmbLUiioWsgyPvfuvdfVDx+QoMtQUWUxdbSZLGZKkpshjsjj6mGsoMhQVkK1FHW0VZTs0csMsbLJ&#10;HJGxVlIZSQQffvfuvdS/fvfuvde9+9+69173737r3Xvfvfuvde9+9+69173737r3XyhP+FeP/b5L&#10;ev8A4gDon/3RVXv3v3XutYL3737r3Xvfvfuvde9+9+6919Ur/hHP/wBuh6//AMWw7p/95zbPv3v3&#10;Xutq73737r3Xvfvfuvde9+9+69173737r3Xvfvfuvde9+9+69173737r3Xvfvfuvde9+9+691737&#10;37r3Xvfvfuvde9+9+69173737r3Xvfvfuvde9+9+69173737r3Xvfvfuvde9+9+690ybm3Jgdm7c&#10;3Bu/dWWosDtjamEyu5Nx5zJTLT47C4HB0EmUzGWr6huI4Kanikmlc8Kqk/j3737r3XxDf5mPzMz3&#10;8wH51fJL5ZZl61Mf2p2LkptiYqvLCfbnVe24o9q9W7cliuUSWkwFFj46sxhVkqfNNpDSN797917o&#10;inv3v3Xuvshf8J8PgF/w3r/LG6P6+3Jhf4R3L3BSf7MH3olRT+DJ0m++y8dTVWL2nkUca45dvYGH&#10;EYOoh1sgqqaplS3mb3737r3V23v3v3Xuve/e/de69797917r3v3v3Xuve/e/de60tf8AhZb8BP8A&#10;S38V+qvnxsjC/cb1+Luch677XqKSn1VVf0b2bmY6bB5OulUM7pt/dMtNHTxqAqR5qumc2j497917&#10;r5qPv3v3Xuve/e/de69797917oQupe0t7dH9p9cdzda5mbb3YfU++tqdjbHzsFzJid2bLzkG4sBX&#10;hARqEVVTxMyE2YAqeCffvfuvdfcP+EPyq2T83/iT0B8r+vmhj253f1tgd4vjIahatts7kkiOO3ts&#10;uqqF4eoweap8hiKphwZaZ7Eix9+9+690af3737r3Xvfvfuvde9+9+69173737r3Xvfvfuvde9+9+&#10;69173737r3Xvfvfuvde9+9+691rY/wDCsz/tyn3v/wCJQ+Pn/v28b797917r5Kvv3v3Xur/v+EuP&#10;/b9f4M/+XM//AAHnYPv3v3Xuvr9e/e/de69797917r3v3v3Xuve/e/de69797917r3v3v3XutcX/&#10;AIUJfyONr/zUekP9KXT+Mw23vnD0rt6sPWO4JTS4ul7f2nStJk6rpPe2UlKIBNK80+3MhVNooa6R&#10;0d4qOtq5F97917r5MW7dpbo2Durcmxt77ezO0t5bOzuW2xuva24sdVYjP7c3Hgq58ZmsHmsVXKk1&#10;NVUtRFJBUQSoro6srAEEe/e/de6T3v3v3Xuve/e/de69797917pW7B37vTqze+0uyuuN0ZvZO/8A&#10;Ye4sRu3Zu79tZCoxWf21uXA1yZLD5rEZGlKyQ1FPPGkkbqeCP6ce/e/de6+t7/IG/nc7L/mw9CHa&#10;XYtZhNq/NbpjBY+LujY1N9vjqXf+EjaPGUfd2wMaukHG18zRxZiigX/cXXyCFlWlqcfJP737r3Ww&#10;d797917rVB/4WSf9ukNtf+LgdN/+8PvD3737r3Xyxffvfuvdbbv/AAjC/wC3r3aH/ikHbn/v4Ovf&#10;fvfuvdfUb9+9+69173737r3Xvfvfuvde9+9+69173737r3Xvfvfuvde9+9+6918bX/hRf/2+s+fn&#10;/iUNq/8AvpNu+/e/de6pR9+9+69173737r3XvfvfuvdX/f8ACXH/ALfr/Bn/AMuZ/wDgPOwffvfu&#10;vdfX69+9+69173737r3Xvfvfuvde9+9+69173737r3Xvfvfuvde9+9+69173737r3Xvfvfuvde9+&#10;9+69173737r3Xvfvfuvde9+9+6918cr/AIUjb5i7C/nafPLNQTrUQYrffXuxkKG6Qy9b9JbY6/rY&#10;FA4BSoxswcf6vUTySffvfuvdUee/e/de69797917qZj8fWZbIUOLx1PJV5DJVlNj6GkhGqWprKyZ&#10;aelp4l/LO7Kqj+p9+9+6919hz/hl3YP/ADt8f/1Kb/r37//W+f8A+/de6ta/6DC/5P3/ACsfKD/0&#10;SVD/APX33737r3Xv+gwv+T9/ysfKD/0SVD/9fffvfuvde/6DC/5P3/Kx8oP/AESVD/8AX33737r3&#10;Xv8AoML/AJP3/Kx8oP8A0SVD/wDX33737r3Xv+gwv+T9/wArHyg/9ElQ/wD199+9+6917/oML/k/&#10;f8rHyg/9ElQ//X33737r3Xv+gwv+T9/ysfKD/wBElQ//AF99+9+6917/AKDC/wCT9/ysfKD/ANEl&#10;Q/8A199+9+6917/oML/k/f8AKx8oP/RJUP8A9fffvfuvde/6DC/5P3/Kx8oP/RJUP/199+9+6917&#10;/oML/k/f8rHyg/8ARJUP/wBfffvfuvdHC+C//CjP+Wj/ADBvkHgPjH0lu7s7b/au7sPncps2g7X2&#10;DBsrE7urNu0gyeQ2zgMrFka1ZMoaJamuhpZFTyQ00+hzIqRv737r3V7nv3v3Xuve/e/de6979791&#10;7r3v3v3Xuve/e/de69797917rTN/4Vqfyg5Pkt0jD/MV6G2wavvD43bVkoO9cFhqPVkOyPj7jZJM&#10;g+6zDACZ8lsppJ6yRyoeTDy1euRv4dRwFT7X3BkNv5bH5TGvpr8bP5qVWJ0VUTXFXi5QOSkylgAP&#10;7RIUanuJF9t+ed85F5oseZeX30323yeJCCTpmQ1E1m4GTHOhYBQah2YIPElDKR77tFpu+3zWN6Kx&#10;TLpb1Uj4JR80IFT6AVNFofnU/G/5Adg/Fvuzr7vbrDIfZbt6/wA7BlIKeVnGPzuLkU0md2xmY47F&#10;6LJUck9FVKpDBJC0bJIqOtiG2dxY/dWEoM7jH1U1dCHMbEGWmnX01FJOB9HjcFT+D9RcEE96fbvn&#10;3Yvczk6y505dfVb3iVKkjXDIMSwyAcJInBVvJqB1qjKTh7vez3mw7nLtV8KPEaV8mU5V1+TChHpw&#10;OQR19J/4t/JHrz5a9F7B756yrDNtze+JSoqcZUSRPlNrbhpT9tuLaOcSLhKzHVSyU8pHokAWaItD&#10;JG7P3sa9FXRgffvfuvde9+9+69173737r3Xvfvfuvde9wq+atggZ6ChWvqf7ED1SUcR/5aTurkf4&#10;WRv9h7KN7vN3srJpdksxfXH4Y2mWBD/ppGWQr8tMb540GelNpFbSyhbuXwk82Clz+Sgiv5sOg87K&#10;3F2Btzb09V1p1zD2Vup0lGPwuR3li9h4ITIl4/4xuOthrp4I3JsGpcZVMLElBxcGty0/d2Y8kGK/&#10;u/gqVtQDUmRk+8KnlS1Q0ZZXU/lGAP5Xm3vEr3DsPvi81h7Plr92bLbNUAwXTeOQcgmUxM6upxWN&#10;lVwO5KEr1JGyTe2O3Ulv/qLqQfxxjRXz7dQBB9GBI8j59Uc/JzYf8+7vxMjgth5745fHDZFZ54Fx&#10;vVPY+X/vrPRTJoWPJdlZfEyV8c6G5WowseNP0uptf2C9Z0X2bkJmnranF1UzsztJNlpHJZ7a2F4u&#10;L2F7e8RN1+5f94nfLpr3eLizuZWJYtJeuxq1NRzFQE0FaUrTPUlW/unyRaRiK1SWNQAKLEBgcPxe&#10;XVM2d/4T9fzJ90ZjI7h3NmuodxZ/L1Mlbls5ne3M3l8xk6yX/O1eRyeQxck00rf2pJHZj+T7if7L&#10;72B/TCf+fJv+vXss/wCAV98/Tb/+ys/9aelH+u7yj/w7/nGP+gumn/oHc/mFf16L/wDRl1//ANaP&#10;fv8AZfewP6YT/wA+Tf8AXr37/gFffP02/wD7Kz/1p69/ru8o/wDDv+cY/wCguvf9A7n8wr+vRf8A&#10;6Muv/wDrR79/svvYH9MJ/wCfJv8Ar179/wAAr75+m3/9lZ/609e/13eUf+Hf84x/0F17/oHc/mFf&#10;16L/APRl1/8A9aPfv9l97A/phP8Az5N/169+/wCAV98/Tb/+ys/9aevf67vKP/Dv+cY/6C69/wBA&#10;7n8wr+vRf/oy6/8A+tHv3+y+9gf0wn/nyb/r179/wCvvn6bf/wBlZ/609e/13eUf+Hf84x/0F17/&#10;AKB3P5hX9ei//Rl1/wD9aPfv9l97A/phP/Pk3/Xr37/gFffP02//ALKz/wBaevf67vKP/Dv+cY/6&#10;C69/0DufzCv69F/+jLr/AP60e/f7L72B/TCf+fJv+vXv3/AK++fpt/8A2Vn/AK09e/13eUf+Hf8A&#10;OMf9Bde/6B3P5hX9ei//AEZdf/8AWj37/ZfewP6YT/z5N/169+/4BX3z9Nv/AOys/wDWnr3+u7yj&#10;/wAO/wCcY/6C69/0DufzCv69F/8Aoy6//wCtHv3+y+9gf0wn/nyb/r179/wCvvn6bf8A9lZ/609e&#10;/wBd3lH/AId/zjH/AEF17/oHc/mFf16L/wDRl1//ANaPfv8AZfewP6YT/wA+Tf8AXr37/gFffP02&#10;/wD7Kz/1p69/ru8o/wDDv+cY/wCguvf9A7n8wr+vRf8A6Muv/wDrR79/svvYH9MJ/wCfJv8Ar179&#10;/wAAr75+m3/9lZ/609e/13eUf+Hf84x/0F17/oHc/mFf16L/APRl1/8A9aPfv9l97A/phP8Az5N/&#10;169+/wCAV98/Tb/+ys/9aevf67vKP/Dv+cY/6C69/wBA7n8wr+vRf/oy6/8A+tHv3+y+9gf0wn/n&#10;yb/r179/wCvvn6bf/wBlZ/609e/13eUf+Hf84x/0F17/AKB3P5hX9ei//Rl1/wD9aPfv9l97A/ph&#10;P/Pk3/Xr37/gFffP02//ALKz/wBaevf67vKP/Dv+cY/6C69/0DufzCv69F/+jLr/AP60e/f7L72B&#10;/TCf+fJv+vXv3/AK++fpt/8A2Vn/AK09e/13eUf+Hf8AOMf9Bde/6B3P5hX9ei//AEZdf/8AWj37&#10;/ZfewP6YT/z5N/169+/4BX3z9Nv/AOys/wDWnr3+u7yj/wAO/wCcY/6C69/0DufzCv69F/8Aoy6/&#10;/wCtHv3+y+9gf0wn/nyb/r179/wCvvn6bf8A9lZ/609e/wBd3lH/AId/zjH/AEF17/oHc/mFf16L&#10;/wDRl1//ANaPfv8AZfewP6YT/wA+Tf8AXr37/gFffP02/wD7Kz/1p69/ru8o/wDDv+cY/wCguvf9&#10;A7n8wr+vRf8A6Muv/wDrR79/svvYH9MJ/wCfJv8Ar179/wAAr75+m3/9lZ/609e/13eUf+Hf84x/&#10;0F17/oHc/mFf16L/APRl1/8A9aPfv9l97A/phP8Az5N/169+/wCAV98/Tb/+ys/9aevf67vKP/Dv&#10;+cY/6C69/wBA7n8wr+vRf/oy6/8A+tHv3+y+9gf0wn/nyb/r179/wCvvn6bf/wBlZ/609e/13eUf&#10;+Hf84x/0F17/AKB3P5hX9ei//Rl1/wD9aPfv9l97A/phP/Pk3/Xr37/gFffP02//ALKz/wBaevf6&#10;7vKP/Dv+cY/6C69/0DufzCv69F/+jLr/AP60e/f7L72B/TCf+fJv+vXv3/AK++fpt/8A2Vn/AK09&#10;e/13eUf+Hf8AOMf9Bde/6B3P5hX9ei//AEZdf/8AWj37/ZfewP6YT/z5N/169+/4BX3z9Nv/AOys&#10;/wDWnr3+u7yj/wAO/wCcY/6C69/0DufzCv69F/8Aoy6//wCtHv3+y+9gf0wn/nyb/r179/wCvvn6&#10;bf8A9lZ/609e/wBd3lH/AId/zjH/AEF17/oHc/mFf16L/wDRl1//ANaPfv8AZfewP6YT/wA+Tf8A&#10;Xr37/gFffP02/wD7Kz/1p69/ru8o/wDDv+cY/wCguvf9A7n8wr+vRf8A6Muv/wDrR79/svvYH9MJ&#10;/wCfJv8Ar179/wAAr75+m3/9lZ/609e/13eUf+Hf84x/0F17/oHc/mFf16L/APRl1/8A9aPfv9l9&#10;7A/phP8Az5N/169+/wCAV98/Tb/+ys/9aevf67vKP/Dv+cY/6C69/wBA7n8wr+vRf/oy6/8A+tHv&#10;3+y+9gf0wn/nyb/r179/wCvvn6bf/wBlZ/609e/13eUf+Hf84x/0F17/AKB3P5hX9ei//Rl1/wD9&#10;aPfv9l97A/phP/Pk3/Xr37/gFffP02//ALKz/wBaevf67vKP/Dv+cY/6C69/0DufzCv69F/+jLr/&#10;AP60e/f7L72B/TCf+fJv+vXv3/AK++fpt/8A2Vn/AK09e/13eUf+Hf8AOMf9Bde/6B3P5hX9ei//&#10;AEZdf/8AWj37/ZfewP6YT/z5N/169+/4BX3z9Nv/AOys/wDWnr3+u7yj/wAO/wCcY/6C69/0Dufz&#10;Cv69F/8Aoy6//wCtHv3+y+9gf0wn/nyb/r179/wCvvn6bf8A9lZ/609e/wBd3lH/AId/zjH/AEF1&#10;7/oHc/mFf16L/wDRl1//ANaPfv8AZfewP6YT/wA+Tf8AXr37/gFffP02/wD7Kz/1p69/ru8o/wDD&#10;v+cY/wCguvf9A7n8wr+vRf8A6Muv/wDrR79/svvYH9MJ/wCfJv8Ar179/wAAr75+m3/9lZ/609e/&#10;13eUf+Hf84x/0F17/oHc/mFf16L/APRl1/8A9aPfv9l97A/phP8Az5N/169+/wCAV98/Tb/+ys/9&#10;aevf67vKP/Dv+cY/6C69/wBA7n8wr+vRf/oy6/8A+tHv3+y+9gf0wn/nyb/r179/wCvvn6bf/wBl&#10;Z/609e/13eUf+Hf84x/0F17/AKB3P5hX9ei//Rl1/wD9aPfv9l97A/phP/Pk3/Xr37/gFffP02//&#10;ALKz/wBaevf67vKP/Dv+cY/6C69/0DufzCv69F/+jLr/AP60e/f7L72B/TCf+fJv+vXv3/AK++fp&#10;t/8A2Vn/AK09e/13eUf+Hf8AOMf9Bde/6B3P5hX9ei//AEZdf/8AWj37/ZfewP6YT/z5N/169+/4&#10;BX3z9Nv/AOys/wDWnr3+u7yj/wAO/wCcY/6C69/0DufzCv69F/8Aoy6//wCtHv3+y+9gf0wn/nyb&#10;/r179/wCvvn6bf8A9lZ/609e/wBd3lH/AId/zjH/AEF17/oHc/mFf16L/wDRl1//ANaPfv8AZfew&#10;P6YT/wA+Tf8AXr37/gFffP02/wD7Kz/1p69/ru8o/wDDv+cY/wCguvf9A7n8wr+vRf8A6Muv/wDr&#10;R79/svvYH9MJ/wCfJv8Ar179/wAAr75+m3/9lZ/609e/13eUf+Hf84x/0F17/oHc/mFf16L/APRl&#10;1/8A9aPfv9l97A/phP8Az5N/169+/wCAV98/Tb/+ys/9aevf67vKP/Dv+cY/6C69/wBA7n8wr+vR&#10;f/oy6/8A+tHv3+y+9gf0wn/nyb/r179/wCvvn6bf/wBlZ/609e/13eUf+Hf84x/0F17/AKB3P5hX&#10;9ei//Rl1/wD9aPfv9l97A/phP/Pk3/Xr37/gFffP02//ALKz/wBaevf67vKP/Dv+cY/6C69/0Duf&#10;zCv69F/+jLr/AP60e5NL0T2XQyrPRz4qmlRldXhy0iHUhupNoubf4+zDbfuWfeG2a5W82qayt5VI&#10;YMl66mq5BNIs08q16Yn91OSrqMxXCSupxQxA8eP4unHE/wDCfP8AmQYDJ0GbwWU6cwuZxdVDXYzL&#10;4ntjMY3J46tp38kFXQV9Hi0lhlRgGSSNwwPII9jNtmk7vwojgyTYDOUi2B+9yMjVQX6uy1Kxq7Mf&#10;oNTFR/qfeW3t5tf3yOUQlnzA227zarQH6i6YzAeZEojV2Y8BrcogrRDgdRvvdx7YblWWyE9rIf4I&#10;wF+XbqIA+wVPr1cb8Yutf5+fx8THYPd+6vjx8itj0f28DYbuDsfM1+7KeiiBEi4zsnG4uLKtO40j&#10;zZd8iq29MXJ9jPj566eAPkKBcfU39UMdWlbFb8FJ1VCf8QUH+F/eXexXm83tkJN9shY3HnGs63Cf&#10;7WQLGT8wY1oeBYZ6jW8itYpdNnKZk9ShQ/mpLfyY/l1ef1duXsrcm3oZ+1OsqXrHdcccX3+Jw++M&#10;X2Dt15nB8gw+46anx1VMqkcmqxVMbEWDG9p/s56S9CX797917r3v3v3Xuve/e/de69797917r3tu&#10;y2VocJja3LZKdaehx9PJU1Mrc6UQfpRf7TMbKijlmIA5Psi5o5l2bk7l685o5hmEFlYxNLK58lUc&#10;FH4nc0REHc7sqKCSB0s2+wut0vYtvsl1yzMFUfM+voAMk8AAScDoNu4e29h9D9Yb47h7OzcG3did&#10;e7frtx7jys3reOko0tFSUVOCGnq6qZo6Wjpo7vPPJHDGC7qDXlvjdtduzN1mZrNUclaFjpKXVqXG&#10;4dDqo6JD9NTg+WVgOSbggOyjg57ye6G8e6HON3zbutY3uwFghrUWtiprBbr5a3B8aZlA1M+oECWR&#10;Bl/yvy/a8v7ZHttvkRVLtw8SY4dz8h8Kg8AKH4Qevm2fNz5b75+bPyL3x3vvXy0MGXnXD7H2t5zP&#10;S7I6+xE0i7Z2vSt+ktGkj1FbKgVZqyaonCp5dIRHuHOhR1us/wDCQb+UJJQQT/zVu/dsaKmup89s&#10;34ebfzVHaWChmE23+we9lgmF1NQv3W3dvyEgmI5Sp0MktBP797917rfr9+9+69173737r3Xvfvfu&#10;vde9+9+69173737r3XvfvfuvdUv/AMxD+fb/AC9P5Y/bm3ui/kdu7sDJdo53aNPver2v1VsuLfFT&#10;tTAZGsko8I+8JnrqOOiqMh4ZpqSkLPMYEE7pHFNTvN737r3RAf8AoML/AJP3/Kx8oP8A0SVD/wDX&#10;33737r3Xv+gwv+T9/wArHyg/9ElQ/wD199+9+6917/oML/k/f8rHyg/9ElQ//X33737r3Xv+gwv+&#10;T9/ysfKD/wBElQ//AF99+9+6917/AKDC/wCT9/ysfKD/ANElQ/8A199+9+6917/oML/k/f8AKx8o&#10;P/RJUP8A9fffvfuvde/6DC/5P3/Kx8oP/RJUP/199+9+6917/oML/k/f8rHyg/8ARJUP/wBfffvf&#10;uvde/wCgwv8Ak/f8rHyg/wDRJUP/ANfffvfuvde/6DC/5P3/ACsfKD/0SVD/APX33737r3Xv+gwv&#10;+T9/ysfKD/0SVD/9fffvfuvdbNXW2/cD2r11sHtDaprTtjsjZW1t+7cORphR5A4HeGDg3DhzX0gZ&#10;xFN9vUR+WMO2lrrc2v797917pae/e/de69797917r3v3v3Xuve/e/de69797917r3v3v3Xuve/e/&#10;de69797917r3v3v3Xuve/e/de69797917r3v3v3XuuiAwKsAQQQQRcEHggg+/e/de6+Kf/Og+FdR&#10;8BP5lfyl+PVJiv4XsOn7AruxOnVigMNBJ0/2gf77bDosc9gJFxVNVnBVEigL9zQzqANNh737r3VX&#10;Hv3v3Xuve/e/de69797917r3v3v3Xut+D/hEf8qoqTcHzM+E2byek5nHbR+TnXOLeXQn3OGli6w7&#10;cnjRzZ5ZYqnZ2lUGrRBIx1Kt097917r6DHv3v3Xuve/e/de69797917r3v3v3Xuve/e/de697979&#10;17r3v3v3Xuve/e/de69797917r3v3v3Xuve/e/de69797917r3v3v3Xuve/e/de69797917r3v3v&#10;3Xuvnkf8LbflUmV7F+HPwrwmTVodnbY3Z8kOxMdDMJY3y28q5uu+r1qkQ2iqKOlxe5pdD+oxV0b2&#10;VWUv737r3Wh9797917r3v3v3Xuve/e/de69797917q1z+SP8K5/nv/M2+LXRFbif4r1/R77o+1e5&#10;Fmg8+OTqPqh13pu/HZTg6I8z9tBt6JypAqMhCCLE+/e/de6+05797917r3v3v3Xuve/e/de69797&#10;917r3v3v3XuqcP8AhQX/ANuZP5gn/iED/wC9livfvfuvdfGW9+9+69173737r3XvfvfuvdWvfyLv&#10;+3wP8u3/AMWg66/9zm9+9+6919pr3737r3Xvfvfuvde9+9+69173737r3Xvfvfuvde9+9+691737&#10;37r3XvfvfuvdEX/mZ/GfeHzI+Afyw+L/AF7LtyDfndXTm5tlbLqN319Zi9sU26qtEqcBVZzI4+lr&#10;Z4KeKqiikkkipJWUC4Qn3737r3VGX/CbD+Sp8vP5Se6fl1mflBnuk81Sd54DpfGbNXqPeW591zU9&#10;R1/kdzVWcOdTcWBwwgVlzFL9uYmlLkSagmkave/de62tffvfuvde9+9+69173737r3Xvfvfuvde9&#10;+9+69173737r3Xvfvfuvde9+9+69173737r3Xvfvfuvde9+9+69173737r3Xvfvfuvde9+9+6917&#10;3737r3XvfvfuvdUa/wDCjf4hS/Mf+Ud8n9r4bHfxHffS+Fo/kz15GkP3NQM30qs2e3TTUFOoLyVN&#10;dtWTcOMpY4/W0tSgAa+hve/de6+Oj797917r3v3v3Xuve/e/de69797917r3v3v3Xuvsf/8ACdD5&#10;Hp8mf5Onww3HU1y1e4ur9g1Px53RB5BLPj6vojMT9d7bhq3FyZKjb1Hha+55K1Club+/e/de6u59&#10;+9+69173737r3Xvfvfuvde9+9+69173737r3Xvfvfuvde9+9+69173737r3Xvfvfuvde9+9+6917&#10;3737r3Xvfvfuvde9+9+69173737r3Xvfvfuvde9+9+691oj/APC3T5IpjeqfhT8RcbXK9RvDfu+v&#10;kRvDHxyBZaSi2BgR1z1/NUoOWjrJdxbi8Y/TqoyTyFt737r3Xzv/AH737r3Xvfvfuvde9+9+6917&#10;3737r3Sj2ftLcW/t27W2Js/FVWd3bvXceE2ltfB0Kh63M7i3Hk4sPhMVSIbXlqKmaKGMX5Zh7979&#10;17r7oXw4+OuB+I/xR+Ovxj22aeTF9F9Odf8AWjV1MhSPM5Xa+26fHZ/cUgIUmXJ161OQnbSLyTMb&#10;C9vfvfuvdGT9+9+69173737r3XvfvfuvdJ/dn/Hq7m/8N/M/+66T3737r3XwJ/fvfuvde9+9+691&#10;73737r3Xvfvfuvdfap/kf/8Abof+XT/4qh1N/wC87H797917q0/3737r3Xvfvfuvde9+9+691737&#10;37r3Xvfvfuvde9+9+69173737r3Xvfvfuvde9+9+69173737r3Xvfvfuvde9+9+6918sT/hZJ/29&#10;w25/4qB01/7227/fvfuvdaoXv3v3Xuvqlf8ACOf/ALdD1/8A4th3T/7zm2ffvfuvdbV3v3v3Xuve&#10;/e/de69797917r3v3v3Xuve/e/de69797917rUC/4Wrf9usug/8Axf8A6s/+B17V9+9+6918wT37&#10;37r3Xvfvfuvde9+9+691tm/8Iz/+3s++v/FMO4P/AH5exvfvfuvdfUr9+9+69173737r3Xvfvfuv&#10;de9+9+69173737r3Xvfvfuvde9+9+69173737r3VOX89z4Adt/zLf5eO+Pi90XVbBoO0st2H1dvP&#10;bGQ7LzeW29tWiG0NzpWZuWpymFx+UqElfHSVcMKrRsGZ9LMoJYe9+690HX/Ce3+XB39/K4+C25vj&#10;h8kMp1tl9/5j5D7+7TparqzcWb3Pttdtbm2btrAY6GbI57F4icVYnxFUZYhSlFQxkSMWIX3v3Xur&#10;0vfvfuvde9+9+69173737r3Xvfvfuvde9+9+69173737r3XvfvfuvdfPT/4XH/8AH/8A8uD/AMM/&#10;5Qf+7rYnv3v3XutDP3737r3Xvfvfuvde9+9+691vOf8ACH3/AJn78+f/ABD/AEv/AO9pmffvfuvd&#10;fRc9+9+69173737r3Xvfvfuvde9+9+69173737r3Xvfvfuvde9+9+69173737r3WvV/wo0/lWd//&#10;AM1/4r9JdSfGvIdWYjsXrT5A0nYuQyPbG5c7tbCDZUvXOe2zmKLHV+38TmJnqpa6rxbiFqdEMcbs&#10;ZAyqre9+690dT+TH8Oe1/gD/AC0/jP8AEbvCu2bku0uoqXtaHdNb19l8lntoTvvXvLc3Y2I/g+Wz&#10;FDjamYLQZilWfyUUemYSIupVDt737r3VoPv3v3Xuve/e/de69797917r3v3v3Xuve/e/de697979&#10;17r3v3v3Xuvnp/8AC4//AI//APlwf+Gf8oP/AHdbE9+9+691oZ+/e/de633P+ENn/H1fzK//AA3/&#10;AImf+7Hsb3737r3X0HPfvfuvde9+9+69173737r3Xvfvfuvde9+9+69173737r3WKeCCqgmpqmGK&#10;opqiKSCop540mgngmQxywzRSAqyMpKsrAgg2PHv3v3Xuvl8/8KX/AOQlP8Ft95f5ufE3aMp+HHZ2&#10;4w/YOyMFSO9N8aOxdw1umOkhpIAfBs7N1UmnDSgCLHVb/wALbxRSYxZve/de61Evfvfuvde9+9+6&#10;9173737r3XvfvfuvdXA/yZf5uvb/APKR+TlF2Tt3+Kby6E7BmxO3vkX0xFWCOl3ttCnqW+23Jt2K&#10;qZaen3LgxNPU4arcoH1TUU0i0tXMR737r3X2EPjz8g+oPlV0t138hOhd64vsHqbtPbtLubZ+6MS5&#10;8VVRzloaqhr6SUCakr6KoSaiyNBUok9LVRS086JLE6j3v3Xuvnlf8LcP+y0fhx/4q/nf/fr5P373&#10;7r3WlH797917r6Vf/CJP/shr5d/+LX0n/voMF797917rdN9+9+69173737r3Xvfvfuvde9+9+691&#10;73737r3Xvfvfuvde9+9+69173737r3Xvfvfuvde9+9+69173737r3WGppqesp56SrghqqSqhlpqq&#10;lqYknp6mnnQxTQTwygq6OpKsrAggkEW9+9+691ps/wA4z/hJz0l8mot1d/8A8uqn2t8du/plrc3n&#10;eipETC9BdrV9mqJo9rwUy+PZeXqDdY/tIzhppBGklLjzJPX+/e/de6+cd3n0N3L8Zu0t29J9/dbb&#10;s6m7V2NkGxu59k7zxc2LzGPmt5KepiD3iqaSpjKz0VfSSS01VCyT08ssLo7e9+690Env3v3Xuve/&#10;e/de69797917r3v3v3XuvpIf8JEP5t2S7z6uy/8ALT733PJkuyuhdrvuj4157M1hkyG6ujaCojo8&#10;11o9VVNrmqtozTwPi4w7OcPP4I446fDlj737r3W7R797917r3v3v3Xuve/e/de69797917r3v3v3&#10;Xuve/e/de6+UJ/wrx/7fJb1/8QB0T/7oqr3737r3WsF797917r3v3v3Xuve/e/de6+qV/wAI5/8A&#10;t0PX/wDi2HdP/vObZ9+9+691tXe/e/de69797917r3v3v3Xuve/e/de69797917r3v3v3Xuve/e/&#10;de69797917r3v3v3Xuve/e/de69797917r3v3v3Xuve/e/de69797917r3v3v3Xuve/e/de69797&#10;917r3v3v3XutYP8A4VhfPD/ZSv5Zmc6U2rmf4f2v82s1VdJYeKmn8WRpOpaCmizPeWcjQka6ebHS&#10;UW2KpeSBm1YD0kr737r3Xyg/fvfuvdGI+JHZHUnTvya6N7a7267y3bnU3WXZO2d+7z6vw2Sx2Iq9&#10;/wBDtKvXO0e0qnIZWGeBKKuq4KenyIeJi1I0yJZ2Uj3v3Xut9P8A6Dgug/8AvAXt/wD9HTsz/wCs&#10;vv3v3Xuvf9BwXQf/AHgL2/8A+jp2Z/8AWX3737r3Xv8AoOC6D/7wF7f/APR07M/+svv3v3Xuvf8A&#10;QcF0H/3gL2//AOjp2Z/9Zffvfuvde/6Dgug/+8Be3/8A0dOzP/rL797917r3/QcF0H/3gL2//wCj&#10;p2Z/9ZffvfuvdBJ35/wsW+I/yS6R7a+P/aH8vLt7L9edz9ebu603jQjunZAnfA7xwk2Dr56CaTBt&#10;4qqBZvPSVCjVDMkcqEOgI97917rQClEQlkELSNCJHETSqqStFq/baRELAMRa4DEA/k/X3737r3XD&#10;3737r3Xvfvfuvde9+9+6919B7/hFr8/P4lt7v3+XBvrNaqvbktR8jug4a2ouz4PJ1FLtzuTaGPMx&#10;AVKatfD5ukpItTO1ZlaggLG59+9+691vte/e/de69797917r3v3v3Xuve/e/de69797917r3v3v3&#10;Xuve/e/de69797917r3v3v3XutbH/hWZ/wBuU+9//EofHz/37eN9+9+6918lX3737r3V/wB/wlx/&#10;7fr/AAZ/8uZ/+A87B9+9+6919fr3737r3Xvfvfuvde9+9+69173737r3Xvfvfuvde9+9+6917373&#10;7r3WmV/wp1/kGD5YbV3H/MG+HmzBJ8ntiYIVne3WG26D/LPkFsPb9CEG7dv46kW9RvHB0kQTwKpl&#10;y1BGtPHrraSjgqve/de6+Z6QVJVgQQSCCLEEcEEH3737r3XXv3v3Xuve/e/de69797917owXxY+U&#10;Xdnwx7764+Snx63jWbH7V6vzsWa2/loNctBXwMppsvtvceNDKldicnSvLQ5OglOienkeM2JDD3v3&#10;XuvsUfyjf5qnSf8ANj+LmH7t66ej2v2dtkY7bXf3TMuQWqzfVfYMlIZXij8mmWqwWUEctXt/LaAt&#10;TAHik8dbS1lNB737r3VR/wDwsk/7dIba/wDFwOm//eH3h797917r5Yvv3v3Xutt3/hGF/wBvXu0P&#10;/FIO3P8A38HXvv3v3XuvqN+/e/de69797917r3v3v3Xuve/e/de69797917r3v3v3Xuve/e/de6+&#10;Nr/wov8A+31nz8/8ShtX/wB9Jt33737r3VKPv3v3Xuve/e/de69797917q/7/hLj/wBv1/gz/wCX&#10;M/8AwHnYPv3v3Xuvr9e/e/de69797917r3v3v3Xuve/e/de69797917r3v3v3Xuve/e/de697979&#10;17r3v3v3Xuve/e/de69797917r3v3v3Xuve/e/de6+Fv88u5IvkP83fl73tS1S1mP7e+THeHYmHn&#10;jcSQ/wAB3Z2TkszgIadwTeKKilgiiNz6FXk/X3737r3RT/fvfuvde9+9+691Yx/KI6KqPkn/ADPf&#10;gl07HRfxGg3F8mOrs1uai8fk8+xuv9xRdi9gqV5HGDxOQa5BAtcggH3737r3X24Pf//X+f8A+/de&#10;6+f/AO7qP5VH8vf4nfzCV3TsLfHfPY3VnfG1RPmoNk4qg2lV4remytSoc7tWoysYnaehkdYslSHy&#10;MitHOpMcjrDgh98H7yvvJ92o2fMXL/Ltlu/Lt5SI3Uj3KyWt1k+DcCNtISUAtBINIYhoyNSgvOnt&#10;D7b8ne5Hjbdf7jNabhDVhEojKyxfxxlhWqHDrkgUYYJ0+93Sf9AwPxz/AO8lu6//ADwbF/8Aqf3g&#10;l/ydo9z/APpldr/5zXf/AEH1Of8AwKHLP/R1uv8AeIv83Q3bJ+M3yQ7MwNFunrj4/d3dgbYyU1TT&#10;47ceyeqN+brwNfUUdS1FWQUWXwVBUU8rxTI8UipISrqVYBgR79/0DA/HP/vJbuv/AM8Gxf8A6n9+&#10;/wCTtHuf/wBMrtf/ADmu/wDoPr3/AAKHLP8A0dbr/eIv83S3/wBka+bH/eHvyl/9J97Z/wDrR79/&#10;0DA/HP8A7yW7r/8APBsX/wCp/fv+TtHuf/0yu1/85rv/AKD69/wKHLP/AEdbr/eIv83Xv9ka+bH/&#10;AHh78pf/AEn3tn/60e8kf/CYL43gny/JTu9xbgR4TYcZB/qS1K3+9e6t/e0e6J+DlXah9st2f+sg&#10;62Puocr+e6XX+8xf9Anr3+yNfNj/ALw9+Uv/AKT72z/9aPeT/oGD+NH/AHkh3n/56tg//UXun/J2&#10;f3V/6Zbaf+cl5/1t6t/wKPKv/R0u/wDeYf8AoDqTD8DvnHUqWp/hn8rqhVOlmh+O3b0qq1r6SUw5&#10;sf8AD37/AKBg/jR/3kh3n/56tg//AFF79/ydn91f+mW2n/nJef8AW3r3/Ao8q/8AR0u/95h/6A6z&#10;f7IL86/+8K/lp/6Tl3D/APWb37/oGD+NH/eSHef/AJ6tg/8A1F79/wAnZ/dX/pltp/5yXn/W3r3/&#10;AAKPKv8A0dLv/eYf+gOvf7IL86/+8K/lp/6Tl3D/APWb3mj/AOEwnxhAPl+RnfLtfgx0HX0Ytb6F&#10;Wxz/AO3v7o397N7sk9nLG0D7XvD/ANZh1sfdR5U89zu/2Q/9Addj4CfOwkAfCv5akk2AHxx7iJJP&#10;0AH8G98/+gYX4u/95E9+f+cnXn/1r91/5Oze7n/TMbR/vV7/ANb+t/8AApcpf9HO7/ZD/wBa+pFR&#10;/L5+e9HTz1dX8Ifl7S0tLDLUVNTUfGvuaCnp6eBDLNPPNLhQqIigszMQAASTb3Rf/N9/lu9Zfy59&#10;19Ibd6337vvfkPaG3t6ZrLVO902/HJj5Nt5LH0NHBjkwNLTDS4qpGlMpYkhdOmx1dBvuUfek5r+8&#10;9s2/7nzTt1ptzbRNaxRramYhxOkzsXM0j5HhqF00861xSAPej2v2r2yvLC22u4luBdpKzGXRjQyA&#10;BdCrx1Gta+XRcNgb+3n1XvrZ3ZnXO5cts3f/AF9ubB7z2VuzBVTUWa23unbeSjy+CzeLqk5SemqY&#10;Y5o2sRdRcEXHunL3nB1CXX2SP5Jf81HZn8174YbX7fWXE4fvnr7+H9f/ACW6/wAeyw/3b7IpaDyR&#10;7nxGOdjImD3LAjZTEOdSRk1NB5ZZ6Cob3737r3VwXv3v3Xuve/e/de69797917r3v3v3Xuve/e/d&#10;e6j1dJS19LU0NdTU9bRVtPNSVlHVwx1FLV0tRGYaimqaeYFJI5EJV0YEMCQQQffvpyPr72CQajj1&#10;7r5HP/Cjb+T1W/ywPlrNvbqjAVMfw6+SWTze6umKmlhllx3We51kFdvDo3I1XPj/AIY0oq9vmbmf&#10;FSRxq89RQ1zqOXUHYf8AdTLmlyM2nb+aniiyeo2TG5Nx46fLKDwI5ANFRb6fqNgqKczPuq+/P+tn&#10;zV+7N+l07Hu8iJd1PbaXbdsV6BwEUoAS5pQCmtqCOFHi73E5P/f23+PZrW7tlJj9ZIxloj6svGOv&#10;HgKlmIL9/Je/mNP8L+7z1p2XmTT/ABx7ry1BQ7tmrJ2FD1zvV1XHYLsqIOdEVMVEdDnSNOqk8dQx&#10;c0MUTniBBAIIIIBBBuCDyCCPfZVWVlDKag5BHAjrF0gg0PW/JFLFPFHNDJHNDNGksUsTrJFLFIuu&#10;OSORLhlYEEEGxHvv3vr3XP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Tju3sNc3XvtvGzB8JhqgitkRgY8vmoePtwR+qClv6/wAM97/7&#10;rb3yb++H78R84b43t/y9KH2faJf8YZTVL7cEx4WPjt7Mnv8AwvLWv/Ed+sjvbLk87ZaDer1aXVyv&#10;YDxihP4vk8vl5hf9uOtJL+e//Mg/2YDsmb4m9QZ1pumeoc/IewszjKoGh7I7TxbtSzUaSwG0+K2+&#10;5kp4AT4567zT6XSno5vZc2ZnZndizuxZmJuWZjdmJ/qT7wDkkeaRpZSWZiSSeJJNST8yepkVQqhV&#10;FAMDouH8jz+VJu/+bB8zNvdXVMGWxHx46yOL3/8AJnftAJac4bYEdcUodlYXJW0R5zdE8MmNxguX&#10;hiWsyAjljoJY24+6db6+x5sjZO0utdmbT672Dt7FbR2NsTbeE2fs7auCpI6DC7b2vtvGx4fA4LE0&#10;UICxU1JSwxQQxrwqKB797917pUe/e/de69797917r3v3v3Xuve/e/de69797917qvn+Z9/MM6p/l&#10;i/Dzsv5TdnvTZOuwdKNudVbAatWjyPafbudpZv7l7Fxz8uscskUtZk6mNHalx1PV1YSTw+NraP5R&#10;n8vbrv8AmI9udpdd9jb53psTHbD65pt6Y+v2THg5K2trZtzUuDakrFztPUp4glQzgoobUBzbj3hp&#10;99H7yvM/3ZeS9o5m5Y2+13GXcb1rV0ujKFVRBJLqXwnQ6qoBkkUPCvUx+zPtttnuXvN3tu53Etut&#10;vCJQYtFSS6pQ61YUoa46+Lt8jPkH2t8re8+0fkZ3huep3h2r2/u7J7y3lnajUkUmQyDhafG4ukLM&#10;tLj6CmSCgxlDGfHS0kMNPEBHEoF+v/QML8Xf+8ie/P8Azk68/wDrX75yf8nZvdz/AKZjaP8Aer3/&#10;AK39ZE/8Clyl/wBHO7/ZD/1r6EvFfAb5157F43OYP4WfLTM4XM0FHlcPmMV8cu4cji8ri8jTrWY/&#10;JY3IUeGeKennidJYZonZHRgykqQfeB/+EwnxmLEx/I7vVU4sr4zr92HHN2FAoP8Atvbi/wB7P7r0&#10;7uV9pJ+T3g/6zH/D1U/dR5Vrjc7v/eYf+gOu2+AfztRmR/hV8tldWKsrfHDuJWVlNmVlOGuCD9R7&#10;4/8AQMH8aP8AvJDvP/z1bB/+ove/+Ts/ur/0y20/85Lz/rb17/gUeVf+jpd/7zD/ANAddf7IL86/&#10;+8K/lp/6Tl3D/wDWb37/AKBg/jR/3kh3n/56tg//AFF79/ydn91f+mW2n/nJef8AW3r3/Ao8q/8A&#10;R0u/95h/6A69/sgvzr/7wr+Wn/pOXcP/ANZvfF/+EwXxsK/t/JLvFW45fD7Cdbfn0rRr/vfva/3s&#10;/unXu5W2oj5S3Y/6yHrR+6jytTG6XX+8w/8AQPWKb4G/OSnTyVHwy+V8CFgoeb47dvxJqIuF1Phw&#10;L8Hj3h/6Bgfjn/3kt3X/AOeDYv8A9T+3P+TtHuf/ANMrtf8Azmu/+g+q/wDAocs/9HW6/wB4i/zd&#10;Rf8AZGvmx/3h78pf/Sfe2f8A60e/f9AwPxz/AO8lu6//ADwbF/8Aqf37/k7R7n/9Mrtf/Oa7/wCg&#10;+vf8Chyz/wBHW6/3iL/N17/ZGvmx/wB4e/KX/wBJ97Z/+tHv3/QMD8c/+8lu6/8AzwbF/wDqf37/&#10;AJO0e5//AEyu1/8AOa7/AOg+vf8AAocs/wDR1uv94i/zde/2Rr5sf94e/KX/ANJ97Z/+tHvA/wDw&#10;l/8Aj4WJj+TncipxZX2xsl2HHN2CKD/tvd1/vafcqndynthPynuh/lP+Hqp+6hy3XG63P/OOL/N0&#10;k92/Fb5P7AweU3Pvv44d9bK21g4knze4d29QdhbbweHglmSnjmymWzGOhp6dGkkjjVppFBZlUckD&#10;3VH/ADS/5YHxM/l1de7d/h3yE7N7D7y3/UqdkdcV2I2hQUcG3aKqVM7vHdNRQo08NFGA1NSKgD1F&#10;SdKHxwzvHmL90T72nvL95zmW5+p5asNs5f21f8avUkuXYzMpMVtbhyEaVsPISSIohVhqeMNEHu37&#10;Ucne2e2xeFuU9zuFyf0oSsYAQHvkkIyFHwrTLNgYViAG90Le+inWPPXvfvfuvdfdY+EP/ZF3xD/8&#10;Vf6B/wDfUYn3737r3RoPfvfuvde9+9+69173737r3Xvfvfuvde9+9+69173737r3Xvfvfuvde9+9&#10;+69173737r3Xvfvfuvde9+9+69173737r3XvfvfuvdaQn/Czn+X9J2N0P01/MQ2JhHqdz9AV1P0x&#10;3bPR05knn6d35m2quv8AcWRlA9MGC3RUzUCgcs2e1N6Yrj3v3XuvnBe/e/de69797917r3v3v3Xu&#10;ve/e/de6tJ/kt/M9fgR/Mx+KvyHy2TGL2BQ9g03X/bs00vjoY+pe06d9hb4ymQW4EiYmmrhnIUJA&#10;M9FCSRb3737r3X2rVZXVXRldHUMjqQysrC6srDggjkEe/e/de65e/e/de69797917r3v3v3Xuve/&#10;e/de69797917r3v3v3Xuve/e/de69797917r3v3v3Xuve/e/de69797917r3v3v3Xuve/e/de697&#10;97917rHNNDTwy1FRLHBBBG8088zrFDDDEpeSWWRyFVVUEsxNgOT797917r4mv84D5mf7P1/Mg+VX&#10;yZx9fJX7J3V2RWbY6pcyMYR1H1xSRbA63qqenPpgNfi8dT5SpiTj7mqnYlmZnb3v3Xuq1ffvfuvd&#10;e9+9+69173737r3XvfvfuvdfSS/4Rmfy/n6u+Onb38wjfWEam3d8j8jP1N0zPWQFKil6T69zeveW&#10;coJCAfDn90032siNfjAwyIdMvPvfuvdbs3v3v3Xuve/e/de69797917r3v3v3Xuve/e/de6pw/4U&#10;F/8AbmT+YJ/4hA/+9livfvfuvdfGW9+9+69173737r3XvfvfuvdWvfyLv+3wP8u3/wAWg66/9zm9&#10;+9+6919pr3737r3Xvfvfuvde9+9+69173737r3Xvfvfuvde9+9+69173737r3Xvfvfuvde9+9+69&#10;173737r3Xvfvfuvde9+9+69173737r3Xvfvfuvde9+9+69173737r3Xvfvfuvde9+9+69173737r&#10;3Xvfvfuvde9+9+69173737r3Xvfvfuvde9+9+69173737r3XvfvfuvdRqyjo8jR1ePyFLTV1BX00&#10;9HXUVZBHU0lZR1URgqaWqppgySRyIzI6OCGUkEEH3737r3XxL/5t3wlyX8vb+YX8mPjA+PqaPZ+1&#10;d/V25OoqmfyyJk+mN923d1jURVklxUSU2Lq4cbXSoSBW01TGbNGyj3v3Xuq4Pfvfuvde9+9+6917&#10;3737r3XvfvfuvdfQI/4RJfLSBqD5ifBrOZPTUw1e3PlJ1tjHmBM9PUQ0nVncEscbn0iJotmFVS9/&#10;JKxAtdve/de638Pfvfuvde9+9+69173737r3Xvfvfuvde9+9+69173737r3Xvfvfuvde9+9+6917&#10;3737r3Xvfvfuvde9+9+69173737r3Xvfvfuvde9+9+69173737r3XvfvfuvdfIH/AOFN/wAtofll&#10;/N8+Q5wuT/ieyPjlFg/i3s2RZvLFE/VDVD9jRxhCUsN5ZDcioyE6o1jYm/A97917rX/9+9+69173&#10;737r3Xvfvfuvde9+9+691ss/8JUvg/L8tf5pmxeztw4hq7q74aYd/kHuapmgL4+bsKiqhhuk8Iai&#10;xEdWM7INw06keuPD1AuDb3737r3X1n/fvfuvde9+9+69173737r3XvfvfuvdJ/dn/Hq7m/8ADfzP&#10;/uuk9+9+6918Cf3737r3Xvfvfuvde9+9+69173737r3X2qf5H/8A26H/AJdP/iqHU3/vOx+/e/de&#10;6tP9+9+69173737r3Xvfvfuvde9+9+69173737r3Xvfvfuvde9+9+69173737r3Xvfvfuvde9+9+&#10;69173737r3XvfvfuvdfLE/4WSf8Ab3Dbn/ioHTX/AL227/fvfuvdaoXv3v3Xuvqlf8I5/wDt0PX/&#10;APi2HdP/ALzm2ffvfuvdbV3v3v3Xuve/e/de69797917r3v3v3Xuve/e/de69797917rUC/4Wrf9&#10;usug/wDxf/qz/wCB17V9+9+6918wT3737r3Xvfvfuvde9+9+691tm/8ACM//ALez76/8Uw7g/wDf&#10;l7G9+9+6919Sv3737r3Xvfvfuvde9+9+69173737r3Xvfvfuvde9+9+69173737r3Xvfvfuvde9+&#10;9+69173737r3Xvfvfuvde9+9+69173737r3Xvfvfuvde9+9+69173737r3XvfvfuvdfPT/4XH/8A&#10;H/8A8uD/AMM/5Qf+7rYnv3v3XutDP3737r3Xvfvfuvde9+9+691vOf8ACH3/AJn78+f/ABD/AEv/&#10;AO9pmffvfuvdfRc9+9+69173737r3Xvfvfuvde9+9+69173737r3Xvfvfuvde9+9+69173737r3X&#10;vfvfuvde9+9+69173737r3Xvfvfuvde9+9+69173737r3Xvfvfuvde9+9+69173737r3Xz0/+Fx/&#10;/H//AMuD/wAM/wCUH/u62J797917rQz9+9+691vuf8IbP+Pq/mV/+G/8TP8A3Y9je/e/de6+g579&#10;7917r3v3v3Xuve/e/de69797917r3v3v3Xuve/e/de69797917pG9idebG7a2JvDrDszauE3z17v&#10;/bmX2jvTZ25KCHJ4Hcu2s9RPjsvhsrQVAKSQzwyOjg883BBAI97917r5G/8APw/km74/lNfID+P7&#10;Fpc3uz4Ydy5vI1PR3YNUJ8hU7NybB8jWdKdg5Kx05fGwh5MbWTEDK0Cfcxk1MGQgpfe/de6oB9+9&#10;+69173737r3Xvfvfuvde9+9+691skf8ACef+edub+Vp3SOoO6crmNwfBvujcdKew8NGKvKVfS28K&#10;1Y8bB3TsvGRB5GjWNIody42lTXWUcaTxJLWUdPDN737r3R9f+Fou6ts76+VXwW3tsvcGH3Xs/d3x&#10;DqNzbV3Rt7I0mXwO4tu5zsmvyeGzmFytCzwVNJVU8sc9PPC7JIjKykgg+/e/de60wvfvfuvdfSr/&#10;AOESf/ZDXy7/APFr6T/30GC9+9+691um+/e/de69797917r3v3v3Xuve/e/de6iz11FTOI6ispae&#10;QqGCT1EMTlSSAwWQg24PPv3v3XupKsrqroysjKGVlIZWVhdWVhwQR9D797917rv3737r3Xvfvfuv&#10;de9+9+69173737r3Xvfvfuvde9+9+69173737r3VU381P+T98T/5sXUUmzO69vx7V7b23jKyHp/5&#10;EbWxtGex+s8jKWqIaOSVzEMzgJpyWyG366XwShnkp5KOtEVZD737r3XyWv5jX8t35MfywvkJmOgP&#10;khtgU0ziqyvXPZGEjq6jr3t3ZkdT4Kbd2x8xUInkUXRK6gmCVVDMfDUxISjP737r3RBffvfuvde9&#10;+9+69173737r3RnPhh8p+wvhJ8qOivlX1fUSRbw6S7Cwm8aehWpekp9yYSCU0W7tl5OaIFhRZzET&#10;V2HrtPJgqZNJDWI97917r7jPUfaOzu8OqutO5+u8kMzsHtvYOz+y9k5YBV/iW1N87fp9zbfrWRCw&#10;VpKSpiZl1HSSRfj3737r3Qh+/e/de69797917r3v3v3Xuve/e/de69797917r5Qn/CvH/t8lvX/x&#10;AHRP/uiqvfvfuvdawXv3v3Xuve/e/de69797917r6pX/AAjn/wC3Q9f/AOLYd0/+85tn3737r3W1&#10;d797917r3v3v3Xuve/e/de69797917r3v3v3Xuve/e/de69797917r3v3v3Xuve/e/de69797917&#10;r3v3v3Xuve/e/de69797917r3v3v3Xuve/e/de69797917r3v3v3Xuve/e/de6+Rv/wqF+eH+zpf&#10;zSOytp7XzP8AEuoviLSSfG/Ya01R5MbXbp2zkparuTc0UaFozLUbkkq8UKiJis9HjaJwbWA97917&#10;rXP9+9+69173737r3Xvfvfuvde9+9+69173737r3Xvfvfuvde9+9+69173737r3Xvfvfuvde9+9+&#10;69173737r3Xvfvfuvde9+9+690dP+XZ8xd1fAP5r/HX5bbT+8qJOoOxMXld04ahkEc+6uuMuj7c7&#10;N2gpdlQNlMBWZGiieS6xyyRy2vGPfvfuvdfb72JvfavZmyNndkbFzVHuTZHYG1dvb32duLHOZMfn&#10;9q7rxEOd29mqGQgFoaqknhniJAurD3737r3Sq9+9+69173737r3Xvfvfuvde9+9+69173737r3Xv&#10;fvfuvde9+9+69173737r3Wtj/wAKzP8Atyn3v/4lD4+f+/bxvv3v3Xuvkq+/e/de6v8Av+EuP/b9&#10;f4M/+XM//Aedg+/e/de6+v1797917r3v3v3Xuve/e/de69797917r3v3v3Xuve/e/de69797917r&#10;3v3v3XuvnX/8Kjf5Bf8AozyW9P5mfwy2Xp64zddU7i+WnUG2MfZNgZ3IT+XI98bRxVGthhK+ZzJu&#10;ikiQfYVLHJKDRT1hx/vfuvdaK/v3v3Xuve/e/de69797917r3v3v3XurA/5aH8xzvn+V98o9o/JT&#10;o7IGsipTHge0OtMhXVFLtTt7rWsq4589sfciwh/Gz6FqMbkFieShrI4alEkCPDL737r3W79/wpA+&#10;bXQ38wn/AIT+dNfKH47blXO7F3x8s+m4shiaxqeLdGwN40Owt2f3m683zi4Hk+zy+LmkWOeLU0cs&#10;bQ1VNJNSVFPPL737r3Xzfvfvfuvdbbv/AAjC/wC3r3aH/ikHbn/v4OvffvfuvdfUb9+9+6917373&#10;7r3Xvfvfuvde9+9+69173737r3Xvfvfuvde9+9+6918bX/hRf/2+s+fn/iUNq/8AvpNu+/e/de6p&#10;R9+9+69173737r3XvfvfuvdX/f8ACXH/ALfr/Bn/AMuZ/wDgPOwffvfuvdfX69+9+69173737r3X&#10;vfvfuvde9+9+69173737r3Xvfvfuvde9+9+69173737r3Xvfvfuvde9+9+69173737r3Xvfvfuvd&#10;V9fzW/krD8Qf5cHzO+Q33643L7C6D3zT7Mq3l8ATsjemP/uD1hF5AQR5NxZTGR+k6jqsvqt79791&#10;7r4hnv3v3Xuve/e/de69797917rcL/4Rk/FebtP+YP218ocrjHn218Vek6+gwmSMR0UXanelRLs3&#10;AhJm49W2aTd6Oq+oa0JsDZve/de6+nb7/9DQIo0SWrpY5F1RyVMCOtyNSPKFZbqQRcf0PtftUMVx&#10;ultBONSPLGrCpFVLgEVBBFQaVBB9COmbhmS3kdDQhWIPzANOvn/+xD6y7M390X2Tsrt3q/P5HZ++&#10;dkZqi3LtbN0TNHU46uhXX4J439M1PUQSNDPBIGjqaaVo5FZJHT2HvcPkLl/nXlm85T5rshcbVu8B&#10;jlt5QfgkVXUVOQygxzW8ynVQwzoVf4THYN83DZNzh3bapjFdWj6kkU+akg/Ig9yOhx8SEEcZNVR1&#10;dDKsFbS1NHM9NR1iQ1UEtPK9JkaRMhj6pY5gCY54JY54XA0vG6upKsCfowfy1v5hXXv8wXoui3ri&#10;Wodv9sbShoMP3H1wlQGqdtbikiZYsziopGMkuGyhjknx1QblbSU8h80D+/lu+9R92nmX7tnuFJsN&#10;6HudmvS8m2XuntnhBFYpCBpW5g1KkyYrVZVGiReunvtd7k7b7j8vrfQ0jvIQFuYa5R/4l8zFJQlD&#10;9qnuU9bIv/Cdn+c7Vfy4+9G6J703DVH4Zd9bhok3TUVcss9N0h2PVpFisZ25joDfRjZ40hot0wxA&#10;M1KkFamuTHrT1Ni3vGLqTOvqUUNdRZOio8ljaylyGOyFLT11BX0NRFV0VdRVcQnpayjqoCySxSoy&#10;vHIjFWUggkH3737r3Ur3737r3Xvfvfuvde9+9+69173737r3Xvfvfuvde9+9+690g+0/+ZY9j/8A&#10;hh7v/wDefqPdDv8AMy+JO0fm38wumugN1SxY6q3B8Mfk3ltk7mkieaTZ/YOD7C2TV7V3JHHGQzRx&#10;zFqesjUgy0k1RCCPJcdEPupe8+9ewfsjvnuRs4MqW3M+xR3UAIAubOWz3RbiAk1AJWjxscJMkb0O&#10;mnWPfupybZc+c62PLl4dJk2y+aJ+PhzJNamN/sBww80Zl8+vhd+9F/tbq/e/SnZG9upuyMJU7d3z&#10;19uLJbX3Nh6lWDUuSxk5hd4JGA8sEy6Z6adRolhdJUJR1J+gzk/m3YOfOVrDnLla4W62/coUngkX&#10;8SSCoBGdLqapIhyjqyNRlI6wB3jab/Yt0n2fdIzFcWztG6nyZTTHqDxU8CpBGD1bL/Jl/mh78/lS&#10;/M/Z3euLbK5zp3df2uwfkb1zQy6k3p1Vkq9JK3IY6ilZYmzeBltlsHKzRkzRvRvLHS1tUHD/ANiT&#10;ot6+y11l2XsPuXrrY/bXV26MVvXrjsnauC3tsfduDn+5xO4trblx0eWwuXoZSA2iaCVH0uqupJV1&#10;VgVHvfuvdLn3737r3Xvfvfuvde9+9+69173737r3XvfvfuvdEq/mE/BTpr+Y78Uezvil3bRWwG+M&#10;cKva27aWkgqs/wBZ9i4mOSXZnZG1zMV01mMqXJeISItVSyVNDMTT1UytlilMT6rBlIKSIf0yRtwy&#10;H/ewfqDYjkD2otbhraXXTUpBVlPBlPFT/hB4qwDCjAEUkQSLTgRkH0Pkf9XEVBwevi8/Mn4jdzfB&#10;X5J9qfFrvrAnBdjdV7imxFZNAs7YXc+EqEFbtne+1aydEapxOZoJIMhQTFFfxShJUjmSSJDi9I9i&#10;DIU0WzcvUl6ykhLbfq5m9dfjYR6qCUn/AHfTKLAAm6Di4TU3WL7nPvyu/bfH7Tc03Gu7tYydsnc9&#10;1zaIM2z1/wCJFoooFBOqFTpqsXiSY5e5/J5s5m5j29KRyNS4QcI5D/og/oSHz8mOctRdoz+Qr/Mu&#10;HZ218d8J+7dwo3Ymx8Q/+gvceVqbVO9tiYimMs+wKiec/u5LBU6NJQ2YtNjUKaQaB3mMX7z56hzr&#10;Zn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Idydh/3axx2/iKkR5/K07tNUI3qw2KN0mrGI5EsnKQAc3uw9QQNhz97L35Pt5sB5G5VuAm+bnExe&#10;VTmwszVXuCRlZpcx2wFG1apFIdYg8n+3HJ/77vP3vuKVtLdhRT/o0vEJ81XDP5UoDgtShT+d3/Mt&#10;X4pdXP8AHnp7PCH5D9vYOdMhlcZVBK/qfrivD0VbuTzQnXBlspaWkw4XS8Kiet1RvDTCYj88okYB&#10;QVijGmJSbkD6l3P5Zj6mP9fpYAAcbby5Fw4WMFY0FEB408y3q7HuY+poKKFAyfij0CrZY5J/yD5D&#10;gP55qetK/o7pPs/5I9v9ddEdMbTyW+u1O192YnZmyNr4tA1VlM5mKgQxGaaQiOnpoF11NbWTssNN&#10;Txy1E7pDG7rh9pOnevswfyif5Y/WP8qj4d7M+PGzjjtwdi5Tw70797QpqUxVXZXbGSoY4szXwSTq&#10;syYjHIq4zA0jhfFSRLJIpq56qWX3v3XurQ/fvfuvde9+9+69173737r3Xvfvfuvde9+9+69035fL&#10;4rAYrJ57O5OgwuEwmPrcvmcxlaynx+LxOKxtM1Zkcnkq+rZIoKeCFHlmmldURFLMQAT7UG09q7i3&#10;1ujbuytoYis3Buvducxe29t4LHRiWvzGdzdamOxWNo4yQDJNPIkaXIFzyQOfZbvO8bZy9tF1v29T&#10;rbWdlFJPPK5okcUSF5HY/wAKopY+dBjpTZ2dzuF3FY2SGSaZ1REXizsQqqPmSQOvkF/8KEP5u+V/&#10;mofMOuXYGXr4viR8f6rObH+PWDb7ilp91a6pIN3d05Wgm0sKvck1NEaFJkR6bFw0ULxR1Jq2l3tP&#10;5aXwd2/8Cvkjs/qmL7ev7Fz3wXn3n3FuSB1lTNdgZTvOlStpKKZQt6HGRLHjqGwGqOLzMPJNIT89&#10;H3qvvAbl94r2tvucX1R7Zbc2C12yA4MVnHtMhVmGf1Z2LTy+jPoHaigdBPazkG29vOZ4NoFGuZNq&#10;Mty4/FM10tQD/BGKInqBqOWPVBfu+73zo6yH6+3T8Lv+yOvib/4rR0R/763Fe/e/de6Mv797917r&#10;3v3v3Xuve/e/de69797917r3v3v3Xuve/e/de66JABJIAAuSeAAPqSfZWfmR8uOrvhR0Pu3vPtOt&#10;vRYaBqHa+2aWaJM3vreNXC5we0sFHKeZah1LTTEFIIFlnk9EZ9y97Hey/N3v17iWXt9yhH+pOddx&#10;OwJitLZSPFuJSPwoDRV+KSQpGvcw6CPO/OW08icvTb/uzdqCkcYPdLIR2Rp8yeJ4KoLHA6+aR/wp&#10;e/nVr8zuzqv4TfGndhqvit0zuZm7E3dga3VjO/e2sDUGEzU1ZTNpq9r7dnVo8VpJgrq4SZEeeGHG&#10;TJ82z5K/IvtD5fd474737aylRltzbuyD1CUMEkz43bW36UMuB2Ztmme4goqGnAhhRVu1pKmXXK80&#10;jfVZ7JezvK3tNyPYe3nJlsUsNtjq5VazXMxBeWaQgEvcXDKzs1CI0BKqIYdK8tec+bt05t3yfmDe&#10;ZAZ7hsAnsjQGiIoPCOMEADGonJLvU6oNHQ1uRqFpMfR1VfVPHPKlNR08tVUNFTQNVVMiwwBmKxxI&#10;8jkCyqpY2AJ9l/rESOsqo41CRx1M6IgLEKiylVUFySbDjkk+5G3aKKDdLmCBdCJLIqqCSFUOQBVi&#10;SaDFSSfUk9B22Znt43c1JVST6kgV4Y/Z1F9xvZf09191j4Q/9kXfEP8A8Vf6B/8AfUYn3737r3Ro&#10;Pfvfuvde9+9+69173737r3Xvfvfuvde9+9+69173737r3Xvfvfuvde9+9+69173737r3Xvfvfuvd&#10;e9+9+69173737r3XvfvfuvdBP3v0p178kOl+0+gu2MLHuHrbuLYe5+ut64htCS1O3914mXEV0lDU&#10;OreCqhWXz0dSg1wTpHNGQ6KR737r3XxG/nl8OOy/gF8tu7viZ2tBI25eo941eJx2dFLJS0O9dmV6&#10;Ll9i79w8bk2pcziZ6TIRpqLRGRoJLSxSKvvfuvdFD9+9+69173737r3Xvfvfuvde9+9+6919g7/h&#10;OB/MAh+fH8sLp6u3Hmf4l3R8cKel+OHckdTUCbKVuR2BiKeHYm86synyzfxzbj4yqqKx10y5BMhG&#10;rMYXPv3v3Xur6vfvfuvde9+9+69173737r3Xvfvfuvde9+9+69173737r3Xvfvfuvde9+9+69173&#10;737r3Xvfvfuvde9+9+69173737r3Xvfvfuvde9+9+691r4f8KYP5gcHwT/lidpYvbOc/hndvyqjr&#10;vjp1PFSziLK0NDu7GSL2tvSmEZE0SYrbZrYYK2Ig0+RrMcbgup9+9+6918hb3737r3Xvfvfuvde9&#10;+9+69173737r3RyP5f3wu7J/mDfL7pH4l9XRywZvtbd1NQ5zcYpXq6LYuwsXG2Y39v7KopVTBiMT&#10;BVVYjZ1M8qxU0ZM08at737r3X23+kem+v/jx091h0R1Tg4tudbdQbE2x11sjCxaWah25tLERYbGL&#10;VTqqmaoeOESVVS41zTM8shLuxPvfuvdCj797917r3v3v3Xuve/e/de69797917r3v3v3XuqcP+FB&#10;f/bmT+YJ/wCIQP8A72WK9+9+6918Zb3737r3Xvfvfuvde9+9+691a9/Iu/7fA/y7f/FoOuv/AHOb&#10;3737r3X2mvfvfuvde9+9+69173737r3Xvfvfuvde9+9+69173737r3Xvfvfuvde9+9+69173737r&#10;3Xvfvfuvde9+9+69173737r3Xvfvfuvde9+9+69173737r3Xvfvfuvde9+9+69173737r3Xvfvfu&#10;vde9+9+69173737r3Xvfvfuvde9+9+69173737r3Xvfvfuvde9+9+69173737r3Wkr/wsp/l1y9q&#10;9AdW/wAxPrzBvVby+OclL1T3eaGmaWqyHSG9M602zdyVjRgsY9ublrJKeyj/ADWbmmkYR03Hvfuv&#10;dfNx9+9+69173737r3Xvfvfuvde9+9+691aV/Jc+bf8Aw35/Mp+MHyKy2VbFddUm94uve55GkZaI&#10;9P8AZ0R2ZvjI5CJeZUxENUmfgiuL1FBDzx797917r7VUM0VRFFPBLHPBPGk0M0LrJFNFIoeOWKRC&#10;QysCCrA2I5Hv3v3Xusnv3v3Xuve/e/de69797917r3v3v3Xuve/e/de69797917r3v3v3Xuve/e/&#10;de69797917r3v3v3Xuve/e/de69797917r3v3v3Xuve/e/de6I7/ADJ/mJgPgN8Gfkr8sc5NQis6&#10;n60zFdsnHZAr9vuHtHPaNsdV7akjJ1NHX7grcdTTlAxSFpJSpVG9+9+6918QDcGfzW689m90bkyd&#10;Zmtxbky+Sz+ezOQmaoyGWzWYrXyOUyddUPy8088kksrnlmYk/X3737r3TR797917r3v3v3Xuve/e&#10;/de69797917r64H/AAl//l4TfBX+Wrs/ee98IcX3j8wKnGd/9iR1dMYMtg9nZPEiDpfY1ZrCyL9l&#10;g5f4vNTTxrJTV2WroG/zY9+9+691sce/e/de69797917r3v3v3Xuve/e/de6j1dNHWUlVRy/5qrp&#10;5qaThW/bnjMT+lrg8E8EW9+9+6918CLNYmrwOYy2DyCGOvw2Tr8TWxkEGOrx1U9HUoQeRZ0Yc+/e&#10;/de6bPfvfuvde9+9+69173737r3X2j/5EOZgzv8AJ5/l4VtO6PHB8atk4Zin6RPt3zbfqkPJ5WWl&#10;dW/xB4H09+9+691bT797917r3v3v3Xuve/e/de69797917r3v3v3Xuve/e/de69797917r3v3v3X&#10;uve/e/de69797917r3v3v3Xuve/e/de6+V7/AMLHqmGf+bphoonDPRfEfpimqFBBMczbt3XWKjW+&#10;h8csbc/g+/e/de61SffvfuvdfVQ/4R2QSRfyhJ5HWy1Xyq7qnhP+qjXCbcpi3/Jcbj/Ye/e/de62&#10;qPfvfuvde9+9+69173737r3Xvfvfuvde9+9+69173737r3WoF/wtW/7dZdB/+L/9Wf8AwOvavv3v&#10;3XuvmCe/e/de69797917r3v3v3Xuts3/AIRn/wDb2ffX/imHcH/vy9je/e/de6+pX797917r3v3v&#10;3Xuve/e/de69797917r3v3v3Xuve/e/de69797917r3v3v3Xuve/e/de69797917r3v3v3Xuve/e&#10;/de69797917r3v3v3Xuve/e/de69797917r3v3v3Xuvnp/8AC4//AI//APlwf+Gf8oP/AHdbE9+9&#10;+691oZ+/e/de69797917r3v3v3Xut5z/AIQ+/wDM/fnz/wCIf6X/APe0zPv3v3Xuvoue/e/de697&#10;97917r3v3v3Xuve/e/de69797917r3v3v3Xuve/e/de69797917r3v3v3Xuve/e/de69797917r3&#10;v3v3Xuve/e/de69797917r3v3v3Xuve/e/de69797917r56f/C4//j//AOXB/wCGf8oP/d1sT373&#10;7r3Whn797917rfc/4Q2f8fV/Mr/8N/4mf+7Hsb3737r3X0HPfvfuvde9+9+69173737r3Xvfvfuv&#10;de9+9+69173737r3Xvfvfuvde9+9+690XP5ZfFLpD5tfH/sf4z/IfaFNvPq3s3CSYrMUL+OHK4ev&#10;iYVOE3ZtbJujtQ5fFVSxVuNrUUmKaNSVdC6N737r3Xxz/wCbH/K47v8A5UXylzvQ/aEVTuPYWc++&#10;3L0R3FT4+Sk2/wBtdcis8NPkoQC8dLmMeXjpM/iTIz0lSVZTLR1FHVVHvfuvdVh+/e/de6979791&#10;7r3v3v3Xuve/e/de6E/enc/aPYuyuq+vN870zW6dodI4TPbY6pxGZnFYmx9sbl3BLuvLbbwlTIPK&#10;lA2Snqa2KlZzHFLPMYlQSMD737r3QYe/e/de6+lX/wAIk/8Ashr5d/8Ai19J/wC+gwXv3v3Xut03&#10;3737r3Xvfvfuvde9+9+69173737r3Xy5P+Fnv/b17q//AMUg6j/9/B2F797917r6Ff8AK13NTby/&#10;ln/y9tzUsnljy/wm+LlTKSdTR1i9JYSDIU8hufXFOkkT8n1KeT797917o+Hv3v3Xuve/e/de6979&#10;7917r3v3v3Xuve/e/de69797917r3v3v3Xuve/e/de6ru/md/wAtjob+aP8AFzdfx17qxsFDlvDV&#10;53qHtOkx8FVurp7sqKjaLDbvwEjlHkp2bTT5fGGVI66jaSBmjk8M8PvfuvdfGb+Vnxi7c+GXyI7Y&#10;+MXemAbbnaHT27K3a246RDNJjsjHGq1mE3NgKuZI2qcXl6CalymLqvGvmpZ4ZNKltI97917ovnv3&#10;v3Xuve/e/de69797917r63//AAlQ+QNb3t/Js6Qw+WrXyOa+PW++0vj9kKuWTyTGi27uBd97QopB&#10;/ZFFt/ceIoYl/wCOUKH6n3737r3Wxz797917r3v3v3Xuve/e/de69797917r3v3v3XuvlCf8K8f+&#10;3yW9f/EAdE/+6Kq9+9+691rBe/e/de69797917r3v3v3Xuvqlf8ACOf/ALdD1/8A4th3T/7zm2ff&#10;vfuvdbV3v3v3Xuve/e/de69797917r3v3v3Xuve/e/de69797917r3v3v3Xuve/e/de69797917r&#10;3v3v3Xuve/e/de69797917r3v3v3Xuve/e/de69797917r3v3v3Xuve/e/de6rZ/m7fOGh/l3/y8&#10;vkn8n1raWn3ttnZFRtbp+kqfFKcn3Nv6QbS62jSil/4ExUeQqo8rXwqL/ZUlS/CoSPe/de6+JxkM&#10;hXZavrcplKyqyOTyVXU5DI5CuqJautr66smaoq6ysqpyzySyyMzySOxZmJJJJ9+9+690I/R/Tm+v&#10;kP3L1X0P1ji2zXYfcfYO0etNl4z9wR1O5N6Z2DAYr7uWNWMVOks6yVM5XTFEryNZVJ9+9+6919Iv&#10;F/8ACKL+WzHjcdHmvkj84azMJQ0iZarxe9OhcdjarJLTqtdUY7H1fXtVLBA8utoYZKqZ0QhWlkIL&#10;n3v3Xup3/QFL/LH/AO8ifnf/AOjA+P3/ANrX3737r3Xv+gKX+WP/AN5E/O//ANGB8fv/ALWvv3v3&#10;Xuvf9AUv8sf/ALyJ+d//AKMD4/f/AGtffvfuvde/6Apf5Y//AHkT87//AEYHx+/+1r797917r3/Q&#10;FL/LH/7yJ+d//owPj9/9rX3737r3Xv8AoCl/lj/95E/O/wD9GB8fv/ta+/e/de69/wBAUv8ALH/7&#10;yJ+d/wD6MD4/f/a19+9+690nd4f8Iov5ecm0t0x7B+SPzOo99PtzNpsur3dvLo/J7Upd2tjJV25U&#10;bnxuH6+o6uoxyVnhatgpauCaSEOsU0TlXX3v3Xuvm0djdfbv6m7B311Z2DhKvbW/Otd47m2DvXbt&#10;coWtwO7Nn5mbb+4sPVqLgSU1ZTzQvY2upt797917pG+/e/de69797917r3v3v3XuvqWf8JDvn5/s&#10;zP8AL8y3xU3pmvve0/hNn6baeLSrqPJkMr0PvuWqzfWFaDKQ0gxNXDmNveOJStPSUmOV21TKPfvf&#10;uvdbZnv3v3Xuve/e/de69797917r3v3v3Xuve/e/de69797917r3v3v3Xuve/e/de61sf+FZn/bl&#10;Pvf/AMSh8fP/AH7eN9+9+6918lX3737r3V/3/CXH/t+v8Gf/AC5n/wCA87B9+9+6919fr3737r3X&#10;vfvfuvde9+9+69173737r3Xvfvfuvde9+9+69173737r3XvfvfuvdQMpi8ZnMZkcJm8dQZjDZigq&#10;8XlsTlKSnyGMymMyFO1JX47I0FWrxTwTxO8U0MqMjoxVgQSPfvfuvdfKx/4UgfyH8n/Lf7Tq/lD8&#10;a9t19f8AB3t/crquMoo6itf43dg5qZqgdd5mX1ONu176ztfIysfHY4uqbzxUs+Q97917rVk9+9+6&#10;9173737r3Xvfvfuvde9+9+690KGH7o7RwPUm9eiMXvTNU/T/AGHuzaG/N29fGcTbcym9thUtfj9p&#10;7sFFMG8NfSUuTyFKKiAo0kM7Ry61WPR737r3QX+/e/de623f+EYX/b17tD/xSDtz/wB/B1779791&#10;7r6jfv3v3Xuve/e/de69797917r3v3v3Xuve/e/de69797917r3v3v3Xuvja/wDCi/8A7fWfPz/x&#10;KG1f/fSbd9+9+691Sj797917r3v3v3Xuve/e/de6v+/4S4/9v1/gz/5cz/8AAedg+/e/de6+v179&#10;7917r3v3v3Xuve/e/de69797917r3v3v3Xuve/e/de69797917r3v3v3Xuve/e/de69797917r3v&#10;3v3Xuve/e/de60iP+Fp/zQp9kfHD47/BXbWUVdzd573m7t7Lo6aotUUvWHVmvFbOxuVpr80+Z3HW&#10;NWUz2P7uCkFx/a97917r5v3v3v3Xuve/e/de69797917r63v/CWr4Pz/AA8/lV9bbv3Tinx3Z/y6&#10;zNT8lN2JVQeOuodo7nx1PiensIZGCuYDtuko80sTqDFUZOqTn6+/e/de62O/f//R0CqD/gdRf9Rd&#10;N/1uX2Z7J/yWbT/mtF/x9ek93/uLL/pG/wAB6+f/AOzPbh67G4esdp7ixdOXy2P2vjBX08Kapcjj&#10;4aTUssaD9dRTXZoxwXQvHe5S3Rvnv2GXnz7ufK/P3LcBfdLDZ7QXMca1e6tY4ah1UfHc2lWeMVDT&#10;QmW31EmICD9o5wOz877hs189Lea5l8NicRyF8gnyjkoAx4KwV6U1V2mvlR/LTf5G/wAr34f/ACp6&#10;YwDVXePU/wAWes13xt/E02uu7Q6zxe04amVoKaEaqjM4JPJPRqo8tTSGalAlljooh18QPlr2z8Iu&#10;9Ns929UZEDI4mRKLcu2qqeZNvb+2fVTJLltq56OMG8FSiq0M4UvTzLHPH64wPfHv339j+UffHkS8&#10;9u+dowY5hrt7hADJazhT4N1bk0yurKmgljZo3wxplFyNztu/JG+w8w7K1GTtkjOFljr3xSAeRpg8&#10;VYBhkdasvv6PPxA+XHUfzW6R2z3f1BlfPi8tGtFuTbVbLAdxbD3bT06S5fZ+56aAkR1VMXUpIv7c&#10;8LR1ELNFIjH5cPez2X509hufrvkDnWHTNCdUE6g+Dd25JEdzAxGY3ANQe6Nw0bgOhHXT7kvnLZue&#10;9hi37ZXqj4dDTXFIANUcgHBlrg8GUhlqCOt8f/hL7/O/WWPaH8sn5Y7vCyxLDhPiB2ZuOtAE0Y9N&#10;N8edwZSqb9S/8wdJM3qF8OrAjF07Gh9xJ0LOt7n3737r3Xvfvfuvde9+9+69173737r3Xvfvfuvd&#10;e9+9+690g+0/+ZY9j/8Ahh7v/wDefqPdafZMl/5sPxait+j4c/JuTVf6+XsTZS2t/ho/3n3lTyst&#10;Pucc3v68y7EP2WW6f5+os3Q/8xh2gf8ASNvv+r1r18Lv3VD/AMKHf5eH+kDZkXzl6pwofeXXWKpM&#10;L3rjKGOUz7h67pCYsPvsU8QKvU4Jn8FfIVDNj3WR3EdAqnMb+7O+8z/VvfT937nCeljukjS7TI5F&#10;Ib1sy2lTkJdga4RWguQVVdVwSIg+8p7a/vKxHP8As8f69qoW7UcXhHwy0H4oq0c+cZBJpH0t9+db&#10;756wyWExG/dtZPbGQ3JsjYvZGAgyUIjGY2N2XtOk3vsfcuOmQsktLX4yupqiN0Y6SzRSBJY5EXTH&#10;990esHet3r/hIz/ON/uNuiD+Vh8h91aNn74ymUznxB3NnKzRT7b31kZZMturo16qoOiOlz0pmyu3&#10;4yUAyZq6RTLNk6SKP3v3Xuvoj+/e/de69797917r3v3v3Xuve/e/de69797917r3v3v3Xutar/hR&#10;/wDyV6H+Zz8cR3H0nt2kHzY+O+38jWdcvTRw01X3N19A8mWz3SGWqzpD1LSNNX7WlnYpBkGlptUM&#10;GTqZ43HHV89BUwTwVElLNT1EdVSVcRYS0VXEwaKpjK3P1A1gDkAcEqvs+2De73Zb+C8sp2tpreVZ&#10;oJ0JD286EFJUIqRkASAA6lAOlmRB0jvLSK6heKVBIrqVdDwdDxU+XmaV4GuQCevlFYLOb16r3zjN&#10;wYKtzuxuwuv9zU+RxtbEtTh9x7V3XtvIiWGQxzKstPVUlVDZ45FDK6lXX6j2fzrXftPvjDapvHBn&#10;scI4MzRKVt5Cv7ddTAE3hnALKQSAbrcgBm7i/d697rH3k5S8S70wb3t4SO/twRTWR2XMIBNbe4AL&#10;IQSEbVHVgFd8S+deU5uV9y0xVe0mq0Ln080b0dOBrxFDQEkD6E38rX+Yjtj599FwZPJy43Dd8deU&#10;2Nw3cmzqUpBG9fLEYqDfe3aRiW/hWX8UkiJyaWoE1KzOI4pphI95AdAzqzz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i9970odkYOXJVAFRWzk02Ixyk+XIV7D9uMK&#10;vIReGlYfQcC7MoMQ+9Xu7svs3ybJzDfgT3kxMVjag991ckdqgDuEaVDTOB2pgVkeNWEvKvLV1zRu&#10;i2UPZEvdLJ5RxjifTUeCjzOT2gkEY/mC/OXr34FdB5ntPdJpczvXLCqwPUvXxqfFW743q9Nrp4ZA&#10;h8kWMoQy1WWrALRQgImqpmp4pa+c7mK7M5Csr8hUmrr6+dqnIVNwVlnJskMOngQxLZI1Xjji6hQO&#10;FfOnNe8c2b7d73vlx9Ve3shluZq1DycFRKYEEKgRxIvaAO0lBGFy62rbrXbbSO0tE8OKJdMa+i+Z&#10;PmXY1LE5znOqvznO3e2d/d69mb07e7Q3BV7o37v7O1W4Nx5mrPM9XU2SGlpIR6YKWlhWOlo6WMCO&#10;CCOOGNVjRVDJ7B3Rp19LT/hLb/JHb4YdS0nzv+TO0DR/KrvXaqr1jtHcNB48r0H0xnoVqIzU0VSu&#10;qj3NuiExz5IMBPQ48w48+CafKQN737r3W39797917r3v3v3Xuve/e/de69797917r3v3v3Xuve/e&#10;/de60cP+FcP843/RZsaf+V18ed0+LsbtDB0OX+We48LWaarZvVmYgWv2/wBNLU0p1RV+6IjHXZuI&#10;srJhjDTuksOYfxbZv/Cdj+Xl9/V1Hzz7YwR+0x82V218d8Vk6aJo6qtVXxe7O0I4pdR0wEzYjFuQ&#10;D5PvJQPRTye+NX95v95j6eFfu7cnXHfKI595kjY1VMSW9gSKZftuLgZ7fASvdIvWYn3aPbXxHPuH&#10;vEeFLJZqw4n4ZJ/yzHGfXW3kp6+eX131zvftneGI2D1ztrJ7t3fnFyMmNweJh81VLTYbFT57N18p&#10;YqkVNQ0FLU11bUyssUFPDLNK6Rxsw2DG/wC3mEH/AIotVf8Av/offNgf+Ipt/wCLYv8A3Z26yQP/&#10;AE9Mf9Ko/wDaWOkV7PT7x76kDr7dPwu/7I6+Jv8A4rR0R/763Fe/e/de6Mv797917r3v3v3Xuve/&#10;e/de69797917r3v3v3Xuve0R2V2PsnqDYW7ez+yNxY/aexdj4Ou3FufcOUlENHjcXQReSaVvqzux&#10;tHDDGC8sjLHGrOyqT/lXlff+duY7LlPle1e83DcJUhghjFWeRzQD0AGWZjRUUFmIUEgv3TdLDZdu&#10;m3XdJRDb26l5HY0CqOP2nyAGSSAKk9aZH/CnH+eAvRO19yfy6fiju8J3XvjCGg+SnY23q4fc9S7E&#10;z1CHPV2DrqVrw7jz1JKGycwYPj8bKEQfd1yy0PzoP5m/8w3fX8wvvqp3M/32A6a2TNkMJ0xsCeXQ&#10;uJwLyj7zdW4I0YxNl8r40nrZASsESxUqMyQGST6f/ujfdf2T7ufIMew24S537cQku53gpR5QpIhj&#10;YgFLS1BYKWpqPiTvp16U5le7Pube+4m/NfSVisLeq20P8Kk/GwHGWU0Jpw7UFaVPztvZfdgddjE7&#10;G3JuzKQEVtXtbOfwWCZCJKajnxMolyUityJKgcRCwKQ2/tSP77qex/sKnLHs1zB7n8yw0u7rZ9x/&#10;d8brRooJLKYPduCKrLdKdMIoDFaUBq88vWG3NvOB3Dmiy2Cxescd1B4zA4Z1lWkYI4rGctx1SfJF&#10;62m/5cf8tJ+qvgr8oPmr3ZgEi7H358Ue+E6P25lKY/d7H2DmOp8rHU76qYZx+1k89TsY6Kyh4Ma5&#10;OsmvkjhLBX/8Dq3/AKi6n/rc3vnBvf8AyWbv/mtL/wAfbqcrT/cWL/SL/gHWrJ7ieyzpR191j4Q/&#10;9kXfEP8A8Vf6B/8AfUYn3737r3RoPfvfuvde9+9+69173737r3Xvfvfuvde9+9+69173737r3Xvf&#10;vfuvde9+9+69173737r3Xvfvfuvde9+9+69173737r3Xvfvfuvde9+9+691qBf8ACsn+UjN8tvjf&#10;R/O7pHbEmR+QvxS2zWRdj4nD0hmyvZfxvp6iXNZu0MQLTVuzZ5qrN0oFi2PmyqHyyrSRD3v3Xuvm&#10;Ce/e/de69797917r3v3v3Xuve/e/de62J/8AhND/ADOqf+XX/MDwW3Ox8+MR8bflhHg+me3p62q8&#10;GG2luOTJs3UvadeXKxpHh8nVTUFdUzOI6fGZLIVDBmiQe/e/de6+uj797917r3v3v3Xuve/e/de6&#10;9797917r3v3v3Xuve/e/de69797917r3v3v3Xuve/e/de69797917r3v3v3Xuve/e/de69797917&#10;ri7pGjySOsccas7u7BURFGpndm4AA5JPv3v3XuvkCf8ACjj+Z5F/Mp/mB7on693Acx8afjZDlOmu&#10;hXpJzJiNypR5ESdjdr0SglWG5MrAv2dQtvLiqPF61WRXHv3v3XuqBPfvfuvde9+9+69173737r3X&#10;vfvfuvdfUR/4Sgfykpvh18Zav5u927YkxvyO+We2qBtl4rL0ZgzHWHxxnqIs3tzGyQygPBXbtnip&#10;c/kEJJWjixMTLDPHVI3vfuvdbc/v3v3Xuve/e/de69797917r3v3v3Xuve/e/de69797917qnD/h&#10;QX/25k/mCf8AiED/AO9livfvfuvdfGW9+9+69173737r3XvfvfuvdWvfyLv+3wP8u3/xaDrr/wBz&#10;m9+9+6919pr3737r3Xvfvfuvde9+9+69173737r3Xvfvfuvde9+9+69173737r3Xvfvfuvde9+9+&#10;69173737r3Xvfvfuvde9+9+69173737r3Xvfvfuvde9+9+69173737r3Xvfvfuvde9+9+6917373&#10;7r3Xvfvfuvde9+9+69173737r3Xvfvfuvde9+9+69173737r3Xvfvfuvde9+9+690H/a/V2xO7+s&#10;Owum+0NvUe7Oue09mbl6/wB87ayClqTObV3biJcHnMbKVsy+WnnkVZEIdGs6EMoI97917r4of8zr&#10;4Edhfy1Pml3H8UN+/e5Cj2fmTmest5VVN9vF2N1DuOSSt6+3xTeNREZKikH22SjgLJT5GnrKQMzU&#10;7H3737r3RA/fvfuvde9+9+69173737r3XvfvfuvdfXS/4TI/zFYPnl/LX2HtPducjyPfHxFiw3QH&#10;adPUVXmy+W21hMVo6c7Aq0kLSumVwUC0E9XM5eoyWNyUhtce/e/de62Jvfvfuvde9+9+69173737&#10;r3Xvfvfuvde9+9+69173737r3Xvfvfuvde9+9+69173737r3Xvfvfuvde9+9+69173737r3Xvfvf&#10;uvde9+9+691873/hZv8AzGIN1786h/lpdc52OfF9ZyY3vf5F/wAPqQwO/c7h5aTqTYWR8RVlfHYW&#10;sq89V08geOT+J4yUWlpuPe/de60Sffvfuvde9+9+69173737r3XvfvfuvdXx/wDCeL+V7VfzM/n3&#10;s/Fb0wL5D40fHmbC9w/IiqqqZpcRm8TjsmX2V1NUORoaTdeSpzS1EGtHOLgyk0TeSBQfe/de6+wl&#10;HGkSJFEiRxxoscccahEjRBpRERbAAAWAH09+9+691z9+9+69173737r3Xvfvfuvde9+9+6917373&#10;7r3Xw8f5n3T1T0F/MY+cfUE1K9JTbJ+VHeFBg43j8Rl2nW9g1+X2bWiKw0rUYmooqhQOLOLEix9+&#10;9+690RX3737r3Xvfvfuvde9+9+6919b3/hKR3BTdp/yWfj/gFqlq8p0hv3u/p/OuHVpIamHsuu7K&#10;wtLMq/pMWG3LjEVTzoCt+bn3v3Xutjv3737r3Xvfvfuvde9+9+69173737r3Xvfvfuvde9+9+691&#10;73737r3Xvfvfuvde9+9+69173737r3Xvfvfuvde9+9+6918hP/hUX25Sds/zqvlXHjKlKzEdXUPU&#10;fUdDOhUgVe0uqcRVbppiFvY0+brcnTkXvePmx4Hvfuvda+fv3v3Xuvrnf8JVOu6nYX8k74y5Ksge&#10;lq+y92d79iSQSpokFNV9z5ramJnYflaihxFNUxn8xyKf8PfvfuvdbFXv3v3Xuve/e/de69797917&#10;r3v3v3Xuve/e/de69797917rUC/4Wrf9usug/wDxf/qz/wCB17V9+9+6918wT3737r3Xvfvfuvde&#10;9+9+691tm/8ACM//ALez76/8Uw7g/wDfl7G9+9+6919Sv3737r3Xvfvfuvde9+9+69173737r3Xv&#10;fvfuvde9+9+69173737r3Xvfvfuvde9+9+69173737r3Xvfvfuvde9+9+691GrKykx1JVZCvqqeh&#10;oKGmnrK2tq5o6elpKSmiM9TVVNRMQkccaKzu7EBQCSQB797917qoP4Y/z3P5bf8AMA73p/jh8WO2&#10;d59h9pVG39y7r/h8/TnaO2MLT7c2nGj5fMVu5Ny4ulooYA0sEMTSzKZJZYo0Bd1Hv3v3Xurhffvf&#10;uvde9+9+69173737r3Xz0/8Ahcf/AMf/APy4P/DP+UH/ALutie/e/de60M/fvfuvde9+9+691737&#10;37r3W85/wh9/5n78+f8AxD/S/wD72mZ9+9+6919Fz3737r3Xvfvfuvde9+9+69173737r3Xvfvfu&#10;vde9+9+69173737r3Xvfvfuvde9+9+69173737r3Xvfvfuvde9+9+690EfffefWPxl6X7O+QPc+4&#10;02l1X0/szN7831uFqOsyMmO2/gKNqurNHjMaktTV1MtlhpaSmieWeZ0iiRndQfe/de6IZ8CP5zPw&#10;I/mX7/3r1r8Qext5dgbm682fHvnd/wDGOpuxtj4fEYKozVPgKPyZzd2Oo6VqmoqKj9ikSQyyJHPI&#10;qlIXI97917q0/wB+9+69173737r3XvfvfuvdfPT/AOFx/wDx/wD/AC4P/DP+UH/u62J797917rQz&#10;9+9+691vuf8ACGz/AI+r+ZX/AOG/8TP/AHY9je/e/de6+g5797917r3v3v3Xuve/e/de69797917&#10;r3v3v3Xuve/e/de69797917r3v3v3Xuve/e/de6rr/mf/wAtXon+aX8Wt1fHLuekTF5YefcXUXad&#10;DQQVm6OoOy6ajeDD7uwgkaMz0z6jS5fGNKkddRvJCXilEFRB737r3XxxPmn8Ne9vgN8juxPi/wDI&#10;ra0m2uxOv8kY1qqfzz7c3ntmsZpNub+2TlZo4/vsPladRPSVARXU66eojhqoJ4Ive/de6Kt79791&#10;7r3v3v3Xuve/e/de69797917r3v3v3XuvpV/8Ik/+yGvl3/4tfSf++gwXv3v3Xut033737r3Xvfv&#10;fuvde9+9+69173737r3Xy5P+Fnv/AG9e6v8A/FIOo/8A38HYXv3v3Xutxz/hML3rS95fyYPimhrB&#10;VZ7ps9idFbnjEgk+xqthb8rptrUZP1H+/arsFLpIFtdhcWJ97917q/8A9+9+69173737r3Xvfvfu&#10;vde9+9+69173737r3Xvfvfuvde9+9+69173737r3XvfvfuvdaKf/AAs//l9YncPVfS/8yDYuEig3&#10;Z15m8X0H3xUUNMiPmNgbplqK/qzduWkQKC2HzP3GFaZy0kq5ajiuIqVAvvfuvdfOz9+9+6917373&#10;7r3XvfvfuvdfSv8A+ESmbrZ/gt8uNuSO5x2K+WcGbpUN/GtbuDp7b9BXun41NHjKYNb8Bb/j3737&#10;r3W6T797917r3v3v3Xuve/e/de69797917r3v3v3XuvlCf8ACvH/ALfJb1/8QB0T/wC6Kq9+9+69&#10;1rBe/e/de69797917r3v3v3Xuvqlf8I5/wDt0PX/APi2HdP/ALzm2ffvfuvdbV3v3v3Xuve/e/de&#10;69797917r3v3v3Xuve/e/de69797917r3v3v3Xuve/e/de69797917r3v3v3Xuve/e/de6979791&#10;7rWq+R3/AAqH+Efx5+bW8fganSPym7f7f2h2xt3pD+LdV7d6lr9nbg7M3BNQ4tttYKr3Lu/GVzy0&#10;eVrf4PV+agjtVwTKgeMJI/vfuvdbKvv3v3Xuve/e/de69797917r3v3v3XuvnMf8LR/nh/fXuvof&#10;+XnszM+XAdLYmLvjuqkpajVBL2hvzFyYvrLAZKC90qcPtqWrya8WeLPRG90sPe/de60bvfvfuvdb&#10;ln/CNz4Ef6aPmH2V85d64X7nYnxM22+1et56ynLUmR727UxVRi2raNpA0cxwO2TkpKiMjVDPk8bU&#10;Iysg9+9+6919Mz3737r3Xvfvfuvde9+9+69173737r3Xvfvfuvde9+9+69173737r3Xvfvfuvde9&#10;+9+6918u7/hX/wDAL/Zcvnltr5e7Kwv2fWPzS29NlNxyUdPooMT3311S0uD31BIsI0Q/xnFyYbNI&#10;0hD1VY+UkAbxO3v3v3XutRj3737r3Xvfvfuvde9+9+691dv/AMJ7/n5/w3v/ADOuj+wNyZr+EdN9&#10;wVZ+Pfeb1FR4MZSbF7LyNNS4rdeRdzoji2/n4cPm6mbQzilpqmJLeY+/e/de6+yD797917r3v3v3&#10;Xuve/e/de69797917r3v3v3Xuve/e/de69797917r3v3v3XutbH/AIVmf9uU+9//ABKHx8/9+3jf&#10;fvfuvdfJV9+9+691f9/wlx/7fr/Bn/y5n/4DzsH3737r3X1+vfvfuvde9+9+69173737r3Xvfvfu&#10;vde9+9+69173737r3Xvfvfuvde9+9+69173737r3Qa9x9PdZfIHq3fnSncuzcL2F1b2btrJbR3xs&#10;3cFOajF53BZWHxVNPLoKyRSodM1NVQOk1PMkc8Ekc0aOvvfuvdfIL/nifybOzf5SHySlwlKua3p8&#10;Vu1q/K5f479uVcAlknx0Mn3Fd1jvqqpkSGLcuER0SZlVI8hTGKvp0j11FLSe9+691SL797917r3v&#10;3v3Xuve/e/de69797917r3v3v3Xutt3/AIRhf9vXu0P/ABSDtz/38HXvv3v3XuvqN+/e/de69797&#10;917r3v3v3Xuve/e/de69797917r3v3v3Xuve/e/de6+Nr/wov/7fWfPz/wAShtX/AN9Jt33737r3&#10;VKPv3v3Xuve/e/de69797917q/7/AIS4/wDb9f4M/wDlzP8A8B52D797917r6/Xv3v3Xuve/e/de&#10;69797917r3v3v3Xuve/e/de69797917r3v3v3Xuve/e/de69797917r3v3v3Xuve/e/de6aNwZ/C&#10;bUwOb3TubLY/Abb21iMln9wZ3L1cNBisLhMPRvkctlsnXVJWOGnpoI5JppZGCoiszEAE+/e/de6+&#10;K1/OK+fWR/mT/wAwjvr5Nxz1g69rs6mwejsVWCeNsL0psEvhNij7OpGumnyaCfP5CmNxHXZCqCnT&#10;b3737r3VYfv3v3Xuve/e/de6tS/kw/y9M1/My/mCdK/HQ0NZJ1hQ5NezvkDmKYTImD6Q2LXU9Zu+&#10;JquAh4J8zJJSbcx86g+OsyNPIymNHI97917r7TGMxmOwuNx+Hw9BR4vE4mhpMZi8Zj6aGjoMdjqC&#10;BaWioKGkpwscUMMSLHFGihVUBQAAPfvfuvdTvf8A/9LQKoP+B1F/1F03/W5fZnsn/JZtP+a0X/H1&#10;6T3f+4sv+kb/AAHr5/8A7sV64/48LaH/AIb+M/8AcVfffH7v/wD05HlX/pWWn/VlesOuc/8AlbNx&#10;/wCeiX/jx6+ln/LW/wC3f/w6/wDFeOr/AP3l6f2XDunrMYeofcmGgC4eunJqoUUCPEZCoe5HHCUt&#10;S59N/TFKSLqsgtz++9593ccq37+4PKcOnaryQmZFHbZXUrV+xLO6kNVrSO3uWK1jjnAEze2nOx3G&#10;EbLuTVuYl7SeMsaj+csYGfxPGK5ZOtXf+eP/ACvW+Pm8cj8tOi9vNH0b2DmhJ2TtnE0v+R9T7+zN&#10;Vp/iVNTwC0GBzdQ/7It46Suc0wKRVFHCo7fy6P5gvZ/8vju6m31tr7vcPW+5JaLEdu9YyVTQ0W7d&#10;uwz/APAygWUiOnzOPDSS42rYcMXhkJgmlU8avvQ/do5W+8hyJJy1vIFpu1nrfb73T32s9KFJMamt&#10;5SAs8XHAdQJEQ9ZXe2PuTuntzvq7lZky2k1FuIK9ssf8S+QkSpKN9qntY9a7tFW1mNrKTI46rqaD&#10;IUFTBW0NdRTy0tZRVlLKJ6WrpKqAq8csbqrxyIwZWAIII9/Rb6F746t+S/VG0O6em90Ue7dhb1xy&#10;12LyNMQlVR1CHxZHCZuhJMlJkKKYPTVtJKA8UqspuLE/MP7i+3fN3tVzje8ic8WjWW42D6JEbKsp&#10;yksT8JIZVo8Ui9roQR5gdMuXuYdp5p2eHfdklE1vOtVI4g/iRhxV1PaynIIp19O3/hOv/PHoP5gH&#10;W9B8VfkpuWlpfmh1Tttf4fncnURU5+R2wMHTCNt548uQH3NjYVX+8lEvqqEH8Vpw0bVsVAMHsE9H&#10;fW0V797917r3v3v3Xuve/e/de69797917r3v3v3XukH2n/zLHsf/AMMPd/8A7z9R7rP7I/7ezfF3&#10;/wAU1+S3/vxtm+8rOVv/ABDXm7/xZtj/AO0Lc+or3T/p8W0/9K2+/wCr1t18Lv3ZDlcVjc7i8lhM&#10;zQ0uUw+YoKzFZXGV0KVNFkcbkKdqSuoaynlBWSKaJ2jkRgQykg8H3i5Z3l1t93Ff2MjQzwOskciE&#10;qyOjBkdWGQysAQRkEAjqT5oYriJoJ1Do4KspFQykUII8wQaEdb+Xz4/lKH5z/wAh7+XZ8oelttGv&#10;+U3xc+BXQGRGOxVJ5sx230hTdT47Nbr2EkUA8tTksOzVGb2/Eut3Y19FDE82QiMfzjv5snwGynwM&#10;+TuZ25haOqk6S7KfI706VzMpaZIsDNVg5XZNZUkC9Zgp5VpW1EtJTNS1DHVMyr9QP3NvvG2n3ifa&#10;aDdL+RRv+1BLXdIhgmYL+ndKv++7tFMgpQLKJoxiME8yPeH27l9vOa3tYFJsLrVLatx7Ce6In+KI&#10;nT6lCjHLY0I8Bns3tXO4XdG2cvktv7k23lsdntv57DVtTjcxhM3h6xMhicvicjRsk1PU008cc0E8&#10;Tq6OqspDAH3V77y26ifr7Bf8gT+bfhP5q/w2xmZ3jksbTfKvoyLC7C+SG2acU9JJlco9G6bX7exO&#10;Og0qmO3TBTTTukcaJT5GGvpI0EMMEkvvfuvdXr+/e/de69797917r3v3v3Xuve/e/de69797917r&#10;3v3v3Xuvn4/8KtP5GElFU7t/mm/EzZ2qgqmbK/M3rXbdDzRVTEK/yOwWLpF5imJCb0WFQUfRmXRl&#10;ky1TGrtoboye2MxRZXFyWraQ+MQszCHJUTkGfFVSj9Sva8Z+qta3IQrKftX7kcxe3HNlpzNy49Lu&#10;1OkRknw7uBiPEs5gPiV6ViPxJIBpqwiMYe5i2Kx3zbpLC+H6UmajjG4+GVfQj8Q4Fa1xq1aUvxO+&#10;UnZ/w67x2h3p1RkTBnNuVBpszhKiaZMJvTadbIn8e2buOGE/uUdYiLzYtDMkNTFpngidbBNq7oxe&#10;8MLSZvFS6oKhdM0DEeeiqkA89HUqPo6E/wCswIYXVgT3S9s/cflv3V5QtuceWJNUM4pJGSPEt5lA&#10;8SCUDhIhI+TqVkQlHUnEbftjvuXdzk2y/WjJkMPhdT8Lr6g/yNVOQR19Gn4k/Kvqv5l9IbV7x6my&#10;Xnw+ci+zz236uWE57Y+7aOFGzmzty08RPjq6R3Uq49E8LxVMJaCaN2UfsfdE3Rl/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tOczeN27iqzM5aoWmoaGIyyueXY/pjhhT+1I7EKij6kgew&#10;xzlzhy/yDy1d828zzi3srNC7scsx4LHGuNckjEJGgyzEDpfte2Xu838e27emuWU0A8h6knyVRlj5&#10;AdBB313r1p8a+pt591dubgg23sXY+KkyWTrJCj1ldUMwgxmCwtIzKanIV9Q0dLRUyHVJK6rcC5Ff&#10;+/N65HeGanytbqhBRoMbjw2qPEY1iSsV/wC1PKPVM9vzb+ix8NPev3f373W5wm5l3asQKmO0tg1U&#10;srU1onkGuJh3zyUHHT5rHBlvypyzZ8u7Ythbd2dUklMyyevyReCL8q+pf50Xzz+bfZPzv75zfbu+&#10;HmxW3aQTYPrHYEVU1RitgbKhqDJR4yC1lmrqk/5TlK7SGqKhjYJBHTwwoD3B3Qt62Y/+Etf8jCT5&#10;S7/wP8xL5VbO83xr6r3G1R0HsPcVDeh717U21X6Du/JUFWumq2ttmsiI0lTDkcrGKZjJT0NfTze9&#10;+6919MH3737r3Xvfvfuvde9+9+69173737r3Xvfvfuvde9+9+691Vn/OD/mbdefyqvhhvn5C7j/h&#10;mc7Oy4m2L8fet6ycrL2B25l6GWTCw1dPC6S/wjFRpJls7OjpppIGhjkFVUUqSHs/l0/CjdXzv+Tm&#10;zem8UlfQbKpJE3T23u2kg8ibU67xVSn8WnSVyEWsrnaPHY5SSTUTLIUaKKUrj1953352f7vHtPfc&#10;8XhSS/cfT7dbMaG4vZFPhggZMUQBmmOP04yoId0rIHtnyJee4XNcGyQ1WAfqXEgH9nCpGo+mpzRE&#10;/pMDSgPXxlu2+1+w+9ez9/dzds7pye9+zO0N25zfG+d2ZiUS5HO7l3FXvkspXzaAqRq0khEUMSrH&#10;EgWKJEjRVH0q9i7H2p1nsvavXmxcHQba2bsnAYra+18BjIEp6DEYPC0aUGOoaaJAAAkSKCTyxuzE&#10;kk+/lc5h5g3jmvfbzmbmG4e6vr+aSeeaQlnkllYu7sT5lifkBgUA66kbfYWe1WMO27fGIoIEWONF&#10;FAqKAFA+wDrer/kJ/wApUfHn+XT8oP5hfem2TT91/ID4pd10fRWEzNGBW9c9EZTrbIVI3fHDOLw5&#10;LeWmOoikC648OlMI5FGRrIfZQW/7eYQf+KLVX/v/AKH3Ng/8RTb/AMWxf+7O3QLP/T0x/wBKo/8A&#10;aWOtBH2en3j31IHX26fhd/2R18Tf/FaOiP8A31uK9+9+690Zf3737r3Xvfvfuvde9+9+69173737&#10;r3XvcWurqLF0NZk8nWUuOxuOpaiuyGQrqiKkoqGipITUVdZWVU5VIooo1Z5JHYKqgkkAe3re3uLu&#10;4S0tEaWWVlREQFmd2ICqqgEszEgAAEkkACvVJJI4o2llYKqgkkmgAAqSScAAZJPDrXh/n6/zrts/&#10;yxemG6s6hymIz3zV7j29V/6OsG4pcnT9Q7UrDJjajubeONlDxkxyJLDt3H1KFK2sjeSRJaSjqo30&#10;K/50X81et+Z2/J+iels1VU/xi66zrt99RTSwL3Lu7GuYF3ZkEXSXxFI+sYWme6vf72RfI0C0/wBF&#10;X3EvueQ+xnLy+4PPVur827pEBoYBjtlvJQ/TJxpcyCn1TjK/7jqdIkMnPL3z93n543A8v7HIRtNq&#10;/EGn1Mi48Rv+FrnwlOD/AGhyVC/K53PubcW9dybg3jvDO5bdG7N15rKbk3PuXPZCqyuc3BuDN1r5&#10;LMZrM5StZ5qmqqqiWSeonldnkdmZiSSfdTnTnWf94q3+M5iAnBY+YeRJF9GVroWDrj0B/VBEbNUt&#10;9Ga0QBAc+++/3Tfu7nn7d/6281Q12WwkGpWHbe3CEMLVQfit4GAe7b4ZJNNsoKrK3WD/ALj87fua&#10;2/du3P8A41MuCOMSHBkPo7iojHFVrIclR1eV/JV/lgT/AC17Fp/kF3Rt5m+NnWGbQ0WKykDCl7h3&#10;5jHWoh21FBILT4XHPolzUhvHO2igUSa6v7c2O7wBtHdAAAA25mwAOAAMZLYAe+n3uoAvtbzIq4A2&#10;rcP+0SbqAeXTXmGxJ/5SIf8Aq6vW4n8yY44fh18q4okSKKL40d5RxxxqqRxxp1blFRERbAAAAAAW&#10;A91sV/8AwOrf+oup/wCtze/nt3v/AJLN3/zWl/4+3WaVp/uLF/pF/wAA6+YN7ieyzpR191j4Q/8A&#10;ZF3xD/8AFX+gf/fUYn3737r3RoPfvfuvde9+9+69173737r3Xvfvfuvde9+9+69173737r3Xvfvf&#10;uvde9+9+69173737r3Xvfvfuvde9+9+69173737r3Xvfvfuvde9+9+691wliinikhmjjmhmjeKWK&#10;VFkilikXRJHJG9wysCQQRYj3737r3Xyiv+FLH8lKu/lw/IWb5G9EbZkX4WfIzdORq9u0uLpGGO6J&#10;7TyQlzOa6hrRCPHBiqpVqMhtNzpH2qVGP0lsd5qj3v3XutX/AN+9+69173737r3Xvfvfuvde9+9+&#10;6919U/8A4S6fzhqT54fF6l+Jvdm6BU/LT4q7VxmJ+8y9aJcv3J0Xjmjwm0ewYpag+WqyWFDU2D3G&#10;7a3d/sa+WV5cjKsXvfuvdbVPv3v3Xuve/e/de69797917r3v3v3Xuve/e/de69797917r3v3v3Xu&#10;ve/e/de69797917r3v3v3Xuve/e/de69797917rUW/4VUfzjaT4cfHas+DHQ+60h+UPyd2pVUm/c&#10;nhqsDJ9NfH3NLLi87kZKmFtVLmd1BZ8RilA8sNF9/WhqeZcfJL737r3Xy8Pfvfuvde9+9+691737&#10;37r3XvfvfuvdbSv/AAmc/koVn8xH5AU/yf7+2vI/ww+Om66Cqr8flqMtje++28V4sxh+rqaOceOo&#10;w2O1U2Q3UxDpJC9PjdJ+/llpfe/de6+rCiJGixxqqRoqoiIoVERRpVVVeAAOAB797917rl797917&#10;r3v3v3Xuve/e/de69797917r3v3v3Xuve/e/de6pw/4UF/8AbmT+YJ/4hA/+9livfvfuvdfGW9+9&#10;+69173737r3XvfvfuvdWvfyLv+3wP8u3/wAWg66/9zm9+9+6919pr3737r3Xvfvfuvde9+9+6917&#10;3737r3Xvfvfuvde9+9+69173737r3Xvfvfuvde9+9+69173737r3Xvfvfuvde9+9+69173737r3X&#10;vfvfuvde9+9+69173737r3Xvfvfuvde9+9+69173737r3Xvfvfuvde9+9+69173737r3Xvfvfuvd&#10;e9+9+69173737r3Xvfvfuvde9+9+69173737r3Wtb/wpY/k/P/Mr+JadrdMbair/AJgfF/G5rc3W&#10;1PQ06jL9r9dyJ/EN8dMPJENc9VMIxk9tpIH05CNqSPwrk6mUe9+6918l2aGammlp6iKWCoglkhng&#10;mjaKaGaJiksUsTgMrKwIZSLg8H3737r3WP3737r3Xvfvfuvde9+9+691dH/Id/mfV/8AK1+emyO0&#10;9x11c3x87Tip+pPklhqcVFSi9eZ3JRS0W/aPHw6vJX7Xr1hy0OiJppaVa2hiKfes3v3v3Xuvsg4P&#10;OYbc2Fw+5NuZXHZ7b24MXj85gc5h62nyOJzOGy1Ilfi8ri8hSM8U9NUQSJNBNE7I6MrKSCD79791&#10;7p09+9+69173737r3Xvfvfuvde9+9+69173737r3Xvfvfuvde9+9+69173737r3Xvfvfuvde9+9+&#10;69173737r3XvfvfuvdEU/mS/PHrD+W38Ou3flf2hLS1ceycM+O2Bs2StSjr+y+1s7FJS7B6+xR5k&#10;LV1YBJWywxyNS0EVXWsjRUslve/de6+KR3r3X2N8kO5e0O/O3c9Nufszt/fG4+wd7ZuUMiVm4Nz5&#10;OTJ1qUVMzMKelhMggo6WM+OCBI4YwI41A97917oKffvfuvde9+9+69173737r3S26264313D2Dsn&#10;qnrHa+W3t2L2NujB7K2RtHBU5q8xuPdG5MjHisLh8fBcAyT1EqICzBVvqZlUEj3v3XuvstfyXv5Y&#10;Ozv5VHwm2T0PS/wnNdx7pePsP5F7+x0etd29rZmhjjrcbja2VVlfDYGnWLD4ZWWMPFC9Y0MdTWVO&#10;r3v3XuraPfvfuvde9+9+69173737r3Xvfvfuvde9+9+69173737r3Xyx/wDhYV8U6rpP+aBjfkFj&#10;sa8G0Pl/0/tTeJyKRGKil7K6ooYOqt74mnUDSZIsXR7YyNQy/qev1N6ixb3v3XutT/3737r3Xvfv&#10;fuvde9+9+691vu/8Ik/lpSUG4vmF8Hs9k1im3DRbY+TfWeOlm8cc1ZhPD1r24IUk4eeSnn2jIiR+&#10;vxU07kMkZKe9+6919Bv3737r3Xvfvfuvde9+9+69173737r3Xvfvfuvde9+9+69173737r3Xvfvf&#10;uvde9+9+69173737r3XvfvfuvdBf3d3Bsj4+dOdqd69l5NcP190717u/sveeSJj10u29lYGfcOXa&#10;nSVlEkzQ07pBEGvJIVRbswHv3v3Xuvhb/ITujdPyO767p+QW92B3h3f2t2B2zuVUkaWGDN9g7qqt&#10;1ZGkpmYL+zDJVNFCoUBY1VVVQAB737r3QS09PUVlRBSUkE1VVVU0VPTU1PE89RUVE7iKGCCGIFnd&#10;2IVVUEkkAC/v3v3Xuvuafy/fjyfib8HviZ8bZ6eKny3TPx+6s2NucQsrR1G9cTtGlXfOQVkuP8qz&#10;DV1SdJtd+OPfvfuvdG+9+9+69173737r3Xvfvfuvde9+9+69173737r3XvfvfuvdagX/AAtW/wC3&#10;WXQf/i//AFZ/8Dr2r797917r5gnv3v3Xuve/e/de69797917rbN/4Rn/APb2ffX/AIph3B/78vY3&#10;v3v3XuvqV+/e/de69797917r3v3v3Xuve/e/de69797917r3v3v3Xuve/e/de69797917r3v3v3X&#10;uve/e/de69797917r3v3v3XuqGf+FI/zig+EP8qfvuvw2YTG9p/IqhPxk6qhjn8WQ/iPaWOqaPfe&#10;cojGfLE2L2rFnKyCrRbRVgpFLI0qH3737r3Wv5/wiR+J3gxPzH+cWcxn7mQrNsfF3rfJvDpdabHx&#10;03aXb8Ucjj1RyyTbNCslgGhlUkkWX3v3Xut+n3737r3Xvfvfuvde9+9+69189P8A4XH/APH/AP8A&#10;Lg/8M/5Qf+7rYnv3v3XutDP3737r3Xvfvfuvde9+9+691vOf8Iff+Z+/Pn/xD/S//vaZn3737r3X&#10;0XPfvfuvde9+9+69173737r3Xvfvfuvde9+9+69173737r3Xvfvfuvde9+9+69173737r3Xvfvfu&#10;vde9+9+69173737r3WnH/wALJ/nBB058IOtvhbtfMJFvj5b76pc/vahp5waml6S6byVLuWrWrjiI&#10;eH+J7nbApSu5CzRUVfEAwV9PvfuvdO//AAjT+Iv+iD+X32f8qs5jPttz/Lntuqg29WyQ6XqepOjG&#10;q9lbeaOSQahr3LU7t1hbK6JA3Nhb3v3XutwX3737r3Xvfvfuvde9+9+69189P/hcf/x//wDLg/8A&#10;DP8AlB/7utie/e/de60M/fvfuvdb7n/CGz/j6v5lf/hv/Ez/AN2PY3v3v3XuvoOe/e/de6979791&#10;7r3v3v3Xuve/e/de69797917r3v3v3Xuve/e/de69797917r3v3v3Xuve/e/de6o1/nofyZOt/5t&#10;3xxeixKYTZnyz6kxuVynx77WrIRBBPUSoauu6o39WU6NLLtzMyKo8oV5MbVlK6nSRRV0tZ737r3X&#10;yFe2+puyOiOzd89N9wbOzfX/AGf1ruXKbQ3xs3cVL9pl9v7gw9QaatoqlAWR1uA8M8LvFNEyTQvJ&#10;E6O3vfuvdB3797917r3v3v3Xuve/e/de69797917r6Vf/CJP/shr5d/+LX0n/voMF797917rdN9+&#10;9+69173737r3Xvfvfuvde9+9+6918uT/AIWe/wDb17q//wAUg6j/APfwdhe/e/de6PX/AMIn/mZR&#10;4Te3yq+BO5sqtOu+KDE/JfqWiqKgQwT7h2zDT7C7cx1LHKbS1dXjpNtVkUUdnEGOqpCGRCU97917&#10;r6GHv3v3Xuve/e/de69797917r3v3v3Xuve/e/de69797917r3v3v3Xuve/e/de69797917qqr+e&#10;P1fiO3v5Qn8xPambp4qqjxHxW7S7QgjmSN1TL9I4Ru58DUKJOA8VdgKeVCOQygrzb3737r3XxXPf&#10;vfuvde9+9+69173737r3X08/+EWnXtXtz+Wh3nv6ugeA9kfMPeS4lmUhavAbO6p2jiIatHIFx/EJ&#10;cnBYXAMR5uSB737r3W4L797917r3v3v3Xuve/e/de69797917r3v3v3XuvlCf8K8f+3yW9f/ABAH&#10;RP8A7oqr3737r3WsF797917r3v3v3Xuve/e/de6+qV/wjn/7dD1//i2HdP8A7zm2ffvfuvdbV3v3&#10;v3Xuve/e/de69797917r3v3v3Xuve/e/de69797917r3v3v3Xuve/e/de69797917r3v3v3Xuve/&#10;e/de6K582flJsz4T/Ev5A/KzfslOdvdH9Zbj3quPqZ/thuPcVNS/ZbL2dTzXGmozeZnoMRS3IHmq&#10;UBIHI97917r5fH/Cbro/dfz6/ngbB7m7Qebd0vVue7M+bvb2crIQz5TfGOzH3m1s1LMwKLUvvvPY&#10;XI6eWZYpSoGksvvfuvdfWq9+9+69173737r3XvfvfuvdBt3J2zsjoXqTs7u/svKpg+veodg7u7K3&#10;tl30H+H7W2Vgp9xZypjjdlDyCnp5PFGGBd9KDlh797917r4b/wAwPkvvf5kfKLvj5SdiyP8A3t7y&#10;7N3R2BXURqGqocDQZjIMdvbToJ3AY0mGxq0mKogwuIKeMHke/e/de6LnHHJNJHFFG8ssrrHFFGrP&#10;JJI7aUjjRbksSQAALk+/e/de6+0T/I8+Bkf8ur+Wv8euhcviUxfaebwR7f74LQrFWydx9nU8Ob3H&#10;iskVsJJMDSDH7YjlAGuHGxMeSSfe/de6ts9+9+69173737r3Xvfvfuvde9+9+69173737r3Xvfvf&#10;uvde9+9+69173737r3XvfvfuvdUyfz8/gIP5iP8ALM736o29hRmO4et8evfPQqQ0/wBxkpuzusqC&#10;prxtvFoBcz7hw02X25CpYKJa6ORj+2PfvfuvdfGiIIJBBBBsQeCCPqCPfvfuvde9+9+69173737r&#10;3XvfvfuvdfY6/wCE9Hz8/wCHBv5YnSG+ty5r+L9y9MUv+y894vUVHnydZvXrTG0tNhd2ZF5Drll3&#10;Bt+bEZmpn0KhrKiqiS/hb3737r3V33v3v3Xuve/e/de69797917r3v3v3Xuve/e/de69797917r3&#10;v3v3XutbH/hWZ/25T73/APEofHz/AN+3jffvfuvdfJV9+9+691f9/wAJcf8At+v8Gf8Ay5n/AOA8&#10;7B9+9+6919fr3737r3Xvfvfuvde9+9+69173737r3Xvfvfuvde9+9+69173737r3Xvfvfuvde9+9&#10;+69173737r3RTPm98K+h/wCYH8bewvi98idsruDYO+6DVSZGkFPDufYm7aGNztrsLY+UnST7LMYq&#10;ZzLTTaGjkQy01THNSVFRBL737r3Xxwv5mf8ALf74/ld/KTdvxt7uoWr6WAy7g6r7NoKCopNq9v8A&#10;WtXVyQYPeu3vK0gikOhqbKY5pXkoayOanZ5FWOaX3v3Xuq9/fvfuvde9+9+69173737r3Xvfvfuv&#10;dbbv/CML/t692h/4pB25/wC/g699+9+6919Rv3737r3Xvfvfuvde9+9+69173737r3Xvfvfuvde9&#10;+9+69173737r3Xxtf+FF/wD2+s+fn/iUNq/++k27797917qlH3737r3Xvfvfuvde9+9+691f9/wl&#10;x/7fr/Bn/wAuZ/8AgPOwffvfuvdfX69+9+69173737r3Xvfvfuvde9+9+69173737r3Xvfvfuvde&#10;9+9+69173737r3Xvfvfuvde9+9+69173737r3WlN/wAK4v5vND0h0zJ/LO6L3RG3cffODpMl8k8n&#10;h6rVU9d9F14FRQ9fVU9OQYMlvIqv3VOza0wiSrNF4stSy+/e/de6+bB797917r3v3v3Xuu1VnZVV&#10;SzMQqqoJZmJsFUD6k/ge/e/de6+td/wmd/lNVH8t/wCFsfZHbu21xfyu+VtPgN/dnUuQpfHmuttg&#10;wUjVPWnT83mAkgqaSCpmymdh0o65Grekm8gx9O/v3v3Xutkn3737r3Xvf//T0CqD/gdRf9RdN/1u&#10;X2Z7J/yWbT/mtF/x9ek93/uLL/pG/wAB6+f/AO7FeuP+PC2h/wCG/jP/AHFX33x+7/8A9OR5V/6V&#10;lp/1ZXrDrnP/AJWzcf8Anol/48evpZ/y1v8At3/8Ov8AxXjq/wD95en9qyrpKavpaiirYI6mkq4Z&#10;Kepp5lDxTQyqUkjdT9QQbe5Q3Ta9u3vbZ9n3eFLi1uo2ilikAZJI3BVlYHiCCR0H7e4ntJ0ubZik&#10;kZDKwNCGBqCD8j0bjeezdrdibS3JsTfGBxu6NnbvwuR27ubbuYpkq8XmsJlqVqLI46tp34aOWN2U&#10;2sR9QQQCCIdo9cVWzMpenEk+HrWY4isa7Myr6ji6p/8AlYiX/Nk8Sxi49asvvil95H2A3L2l5k1W&#10;Iefabwn6Gc1JIFSbOZv+UqFf7MmguYF1LSVHj6yr5F5zg5ksaS0S5iH6qcM/79Uf77c/EP8AQ3ND&#10;2kHr58381H+W1uz4CdwtNg4Mnn/jv2JkK2q6o3rOslS+Lk9VXVdc7srFFkyuPjuYJXsK6lUVEf7i&#10;VcNOfL+Vz/M17B/l8drKKt8luz4+b5yFLF2p1zHN5Hh4FNFvnZ0c7CODMUaW1LdY6yBTTzWYQTU/&#10;Jv73H3UOWvvK8nVhCWfMu3ox2+9IoD+I2lyQKvbSngctBIfFSoMiSZPe03uruXtvvHfqm224I+oh&#10;rw8hLHXAkX9jr2t+Flrp6v7Q7B6V7E2Z211Ru7NbC7I683FjN17L3ht2rNFmNv5/EVAqaGvo5gCp&#10;sw0yRSK0cqFo5UeN2U/Qu6m7Z687z662p2v1VunGby2DvXFQZjb24MVN5KeqpZhpkhnja0kFRBIG&#10;hqqaZVlhlV4pEV1ZR80fOXJvM3t9zPecnc4WcljuNhIYpoZBRlYcCDwdHFGjkUlHQq6EqQeukuz7&#10;xtu/7ZDvG0TLPbzqGR1OCD5HzDA4ZTQqQQQCOvq5/wAj7+c511/NV6OGJ3RNhNl/L7qrC0EfdnWV&#10;NItJS7ipFZMfD271zSTsZJcHkJii1lKrPJiqyQUk5aGWhqqwRfYY6M+r0ffvfuvde9+9+6917373&#10;7r3XvfvfuvdIPtP/AJlj2P8A+GHu/wD95+o91n9kf9vZvi7/AOKa/Jb/AN+Ns33lZyt/4hrzd/4s&#10;2x/9oW59RXun/T4tp/6Vt9/1etuvhd+7MPeKfUqdfZy/lH/9utf5dv8A4pb8bP8A30mK9kG/mR/C&#10;HbPzy+MW7epK1KGg3/iVl3b0/uqqRAdudhYykkXHR1FTpZ0oMijPj8iq3/Zl8oUyRR2yN+637+7r&#10;93b3YsudLcvJts1LfcrdSf17ORhrKrUAzQkCaEn8aaCQrtWOvdDkK19wuVJtmkotyn6ltIfwTKDp&#10;qeIRx2P/AETXiB1oGf8ACmf+Un/sjHyXHyh6V2z9h8WPlFuPJ5FcfiqTxYfqPu6qSTNbr2CsUA8V&#10;Ljcwq1Gb2/EuhEUV9FDEkOPiMnzW957O3R15u3cuxN7YSu23u/Z2cym2tzYDJxiKvw+cw1Y9Bk8d&#10;VIpK64pY2QlWKm11JUgn6nti3zaeZtmtOYthuEurK+ijngmjNUlilUPG6nBoykGhAI4EA1HXLq+s&#10;rvbbyXb7+MxTQOyOjcVdSQyn5gj7PTqp/wDlUfzHOz/5XPzJ66+TuwPvsxtqkm/ul3R11T1YpqXt&#10;Hp7OVkLbt2nMZCI1rI/DDksNUyemnyNNSyuHiWWKRNezXpL19oDofvHrD5LdNda9+9L7pod6dWdt&#10;bQw+9tk7koCRHX4XM0wnjjqqd/3Karp310tdRzBZqapjlp5kSWN1HvfuvdCz797917r3v3v3Xuve&#10;/e/de69797917r3v3v3XuoOTxmNzeNyGGzOPocvh8vQ1eMy2JydJT1+NyeNr6dqSux+QoatXimgm&#10;id45YpEZHRirAgke/e/de6+Ux/wo8/kWZb+Wp3DP8j/jzt6vr/g73VueoGHpqSOesPx57CyzyV8v&#10;VWdqDqb+C1VpZtq18xv4kfHVLNUU0VRXCf112DX7Ly/3qeSpx9ToTO41WF62mQn/AHIU4Ygfcwgl&#10;if7Q1ajYswyO9gvfTevaLmn98Q6rixuNK7jaA5uIlr/jUQJA+qgBLE/6ImsuQGkkUDc5co2nMu3/&#10;AEzUSZKmCT+Bj/obf8Lfh/RNKCoVTUn/AC2f5he/v5f3dcO66Ba/cvUG8paDFdw9cw1CqudwkMrL&#10;T7hwKVDLDFmsWJJJaGRyqyqZKWV0jnMkZ98Xk6DNY+kymMqY6ugroVnpqiI3V0b8EHlWU3V1YAqw&#10;IIBBHvt1y3zHsnN2xWvMvLlwt1ZXiCSKVDhlPkRxVlNVdGAZHDIwDAgYoX1jd7bdyWF8hjliJVlP&#10;EH/KDxBGCCCCQevobdT9rdf949c7R7Y6s3Nj937B3xh6fN7cz+NctDVUk91khqIZAJIKmnlV6erp&#10;Z0WWCZJIZUSRGUT/AGd9JOhD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ceqqqaipp6ysnipqWliknqKiZ&#10;xHFDDEpeSSR24AABJPtFuW5WGz7fNuu6zJb21sjSSyyMFSONAWZ2Y4CqASSenYIJrqZLa3UvI5Cq&#10;oFSSTQADzJPSe3ZuzbOw9sbg3pvPO4vbG0tq4jIZ/cm4s3WQ4/E4XC4qmasyOSyNbUEJHFDEjO7M&#10;foPZFe0uyZ96ZFVpi8W38fKxw1E4K/eTKTG2Zroj9SeRDG3Cg8jmQPxb+8n94O893d/WLbi0WxWL&#10;n6CBgR47glDf3KHiT3LbxOKIpowzMsmU/IvJcXLVmWno15MB4zj8A4iFD5eRdhxPA/AV0AP5sP8A&#10;M03H89+1Rt/Z9Rk8H8aut8rVr1tticTUU+7MmivQz9mbroWsfvKqJnjx1NKL0VK5jAWeeraQHSSx&#10;LMSzMSWYkkkk3JJPvE93aRi7kliaknJJPEk+ZPUjAACgwB0YH+Qn/JX3z/Nn+RIyW8qXN7V+G/TO&#10;Yxld312HSCagqN0VfpyFB0tsHI2s2aysWlq6piJGLoGNXKfPNj4Kvr3XrfX12Ov9gbK6p2NtDrPr&#10;ba+F2T1/sHbmH2hsvaG3KGHG4LbW2dv0CYzDYXE0EACRQU8EaRxqPwOSTc+/e/de6V/v3v3Xuve/&#10;e/de69797917r3v3v3Xuve/e/de6Te8d4bW692jujfu+dwYnaeytk7ezO7N3boz1bDjcJtzbO3cd&#10;Jl87ncxkKkrHBS0lLDLPPK5CoisxNh7l0FBX5WvosXi6KryWTyVXTUGOx1BTTVlfX19ZMtPSUVFS&#10;U6tJLNLIyxxxxqWZiFUEkD2zc3NvZ28l3dyLFFErO7uwVERQWZmZiAqqASzEgAAkmnV445JpFhhU&#10;u7kBVAJJJNAABkknAAyT18cz+ef/ADXd0/zXvmduDsjG1WWxvxw6qOV6++MuyK/zUpx+xkrg2T39&#10;mcY9lizW6aiGPI1918kFOlFj2eVaBJG+i/8AyifgBQfBH4yYvH7lxtIO9+1YsbvLuTKBI3qsbXPS&#10;l8F19BVKWvTYOGV4n0Nokq5KqZbrItvmH++n95C5+8P7rzXO1St/V3Zy9ttkdSFdA1JbwrjvumUM&#10;KjUsKwocqa9M/Zn25j9vuVUjulH7wvNMty3mpp2Qg/wxAkGmC5dhgjoWf+E9/wDKfqf5lvy6pdwd&#10;l4Kon+J/x1q8JvXuuoqIZEx2/cw9Q1Rsvpelqf7ZzMsEk+Y8ZvFi4KlfJDUVNGzWse8Pepe6+nt8&#10;sqSloPiH8l6GhpqejoqP439y0lHR0kMdPS0lLT9Y5KGnpqanhASOONAFRFACgAAAD2RZv+3mEH/i&#10;i1V/7/6H3kIP/EU2/wDFsX/uzt1H5/6emP8ApVH/ALSx18Q/2en3j31IHX26fhd/2R18Tf8AxWjo&#10;j/31uK9+9+690Zf3737r3Xvfvfuvde9+9+691734kAEk2A5JPAAH5Pv3Hr3VQv8AOI/m39Q/ypPj&#10;zPvLNHF7z+QfYNJlMV8f+mXrGWo3Rn6eIR1G7t1R0rLPS7aw7yRS5KpUo87mOip3WecSRaZf88f+&#10;bqOzazcnwy+Mm6RJ1zjqifEd49j4CsvDv3JUsjQ1vXW3shTm0mGp3XTk6mJ9NbKDApNKkhqe5/8A&#10;d/fcsPKkNr76e69pTdJVEm1WUy5tEYArezI3C6cGsCMKwIfEIEzL4WD3v77zfvV5eR+VZv8AFVJW&#10;6mQ4mYYMKEcYlPxsMSHtHYDq+S38gO/e2/lF3Hv/AL8703nlN/8AanZmfqdxbs3NlpAZKmqmAhpa&#10;CgpYwIqShoqdIqPH0FMiQUtNFFTwIkUaKNcHrXr6u3pl1hHkp8dS+OXK5AL/AMA6aT1JDTlgVNTO&#10;txGD/m1vIQSF9/QD93v2K3n3c5qW1XXb2Ftpe8uQP7CJsrHESCpu7haiIEEQJqnILKgGCfOvN1ry&#10;1txkNHmeoij/AI2HEt5+GhoW/jNEBoT0bz+Wn/Ly35/MA7sp9s038R2501syegyvcXYkEAtiMLJK&#10;Xg2xt6WdWhkzeUCPFRo4ZYEElXKjxw+KU/GNx1FiKCkxmOp46ShooUp6aniFkjiQWA55JP1ZiSSS&#10;SSSSffbzYNg2flbZbbl3YIFtbKzjWKGJBRURRj5knJZmJZ2JZiWJJxOvLy53C6kvbxzJLKxZmPEk&#10;/wCAeQAwBQDA6+hx1j1nsbpvr/aPVvWm3aDaexNjYSj2/tnb+NQrTY/G0SaUDO5Z5ZpWLTVFRMzS&#10;zSu8srvI7MWneH/Hpbp/8NzN/wDusl9hn3W/6ddzJ/0qtw/7RJujDl3/AJWCw/56If8Aq4vQS/M3&#10;/sj75Xf+K196f++vynutiv8A+B1b/wBRdT/1ub389m9/8lm7/wCa0v8Ax9us0rT/AHFi/wBIv+Ad&#10;fMD9xPZZ0o6+6x8If+yLviH/AOKv9A/++oxPv3v3XujQe/e/de69797917r3v3v3Xuve/e/de697&#10;97917r3v3v3Xuve/e/de69797917r3v3v3Xuve/e/de69797917r3v3v3Xuve/e/de69797917r3&#10;v3v3XugN+Svxv6b+XXRvZHxy7+2bQb86m7U27U7c3Xt6uGiQxSMtRj8vh65P3aLJY+qjhrsZX05W&#10;alqoop4mV41Pv3v3Xuvj4/zjP5Q3d/8AKR+SFZ1zvGPJbz6J31VZXL/HrvJaDw4rf+1aaZXlwWda&#10;nXwUe5sQksMGax115aOrpw1JUwOfe/de6qH9+9+69173737r3XvfvfuvdGD+Kvyh7m+GHyA6x+TH&#10;QG6p9odqdUbjp9wbeyKiSbHZCHQ1Jmdtbjx8bxisxOVo5J8flKJnCz000kd1LBh737r3X2Mf5TX8&#10;1Loj+a/8ZMN3X1bV0e3ex9vQ4zBd9dK1OSjq9zdR7+npmaSkmDBJKvC5Iwz1OAzCxLHV06sjiKtp&#10;qylpve/de6tE9+9+69173737r3Xvfvfuvde9+9+69173737r3Xvfvfuvde9+9+69173737r3Xvfv&#10;fuvde9+9+691T/8Azkv5vnSf8pH431nYO6pcVvTv3flJk8R8eejRkBFlN8bohhEcm5NwxUzCopNs&#10;Yd5IpsxkBp1Xjo6dvu6mEe/e/de6+PZ8hfkB258qO6+yPkL3tvHJb97Y7W3NW7q3lufJsPJV19UF&#10;hpqKgpY7RUlBRU8cNDjaCnVYKWlhhpoESGJFHvfuvdA1797917r3v3v3Xuve/e/de6uH/k0/yfe7&#10;P5t/yNpNibZjyuyfj3sGtxeV+QveX2Bkx2zNtzTeWPa22JapDT1m6MvGkkWJoTqEYElbUp9rTyBv&#10;e/de6+wN8dPjx0/8T+kuuPjv0LszG7B6m6q25S7Z2htrGqWEFJAzVFZkclWSXlrMhX1Mk1dkq+oZ&#10;p6qqmmqJneWR2PvfuvdDX797917r3v3v3Xuve/e/de69797917r3v3v3Xuve/e/de69797917qnD&#10;/hQX/wBuZP5gn/iED/72WK9+9+6918Zb3737r3Xvfvfuvde9+9+691a9/Iu/7fA/y7f/ABaDrr/3&#10;Ob3737r3X2mvfvfuvde9+9+69173737r3Xvfvfuvde9+9+69173737r3Xvfvfuvde9+9+6917373&#10;7r3Xvfvfuvde9+9+69173737r3Xvfvfuvde9+9+69173737r3Xvfvfuvde9+9+69173737r3Xvfv&#10;fuvde9+9+69173737r3Xvfvfuvde9+9+69173737r3Xvfvfuvde9+9+69173737r3Xvfvfuvde9+&#10;9+69185X/hVP/Itq+qN17r/mc/EvZhfqjeuUbLfLPrrbdCf+Mb76zFYFm7uwuOpVsMHnamQf3iRF&#10;/wAiyUn3p101dN9j737r3Wjj797917r3v3v3Xuve/e/de69797917r6FP/CTn+dxQ5zA7c/lX/KT&#10;d8dLuLAQy0/w135uGusm4cCmurq/j1k8jVtxWY8a6jaIkYial8mJjMbUuNp6j3v3Xut8/wB+9+69&#10;173737r3Xvfvfuvde9+9+69173737r3Xvfvfuvde9+9+69173737r3Xvfvfuvde9+9+69173737r&#10;3TLuTce39nbez27t25zE7Z2rtbDZPcW5dyZ7IUuJwe38BhaJ8lmM1mcrXOkFNS0tPFJPUVEzqkca&#10;s7sFBPv3v3Xuvkdf8KHv5y2S/mp/KJNsdWZTI0nw2+PeRzOB6RxUiVWP/wBIudnYUW5u8Nw4uoCS&#10;CbKCIU+Dp6lBJR4xUvFT1VZXo/vfuvda83v3v3Xuve/e/de69797917r3v3v3XuvpV/8JZv5FlX8&#10;Y9p4b+Y18stntQ/ITsjbcn+y7db7ix5jyfSnWu5aExVW/wDO0NYuql3PuSikMVNAVWXHYqV45SKn&#10;IVNPSe9+691um+/e/de69797917r3v3v3Xuve/e/de69797917r3v3v3Xuve/e/de61uP+FSP8vy&#10;s+bn8s7dm+9jYNsv3R8O8nWd/wCyoaOlaoy+a2HQYpqHurZ9F4wzkTYRVziQRI0lRVYikgQXk9+9&#10;+6918k73737r3Xvfvfuvde9+9+690er+Wl81tz/y8vnF8eflvtuOtrqXq3fFM++dvUMgSbd3Vu5K&#10;aTa/Zu1Y1lZYjPWYSsrUoXnukNWKeosWhW3vfuvdfbY617G2T3B15sbtfrXcWO3d172VtLb2+tkb&#10;pxMvmxu4dqbqxUWbwOYopCATHUU08cqhgGF7MAQQPe/de6W3v3v3Xuve/e/de69797917r3v3v3X&#10;uve/e/de69797917r3v3v3Xuve/e/de69797917r3v3v3XutGf8A4WG/zUsXsbq3BfyvOn9yRT7+&#10;7SO3ew/lFUYuqDS7T6xxlZFn+vetK6SAkxVu4chDTZqsgLpJHjqSmEiPTZZT797917r5z/v3v3Xu&#10;r1v+E5XwYrPnN/NR6BwuVw8mR6p+P2Vg+S/b1RJT+bGjA9V5OmyWz9v16yDxSpmdzPhcbNSs2p6S&#10;SrkCssLj3737r3X2Ivfvfuvde9+9+69173737r3Xvfvfuvde9+9+69173737r3XvfvfuvdagX/C1&#10;b/t1l0H/AOL/APVn/wADr2r797917r5gnv3v3Xuve/e/de69797917rbN/4Rn/8Ab2ffX/imHcH/&#10;AL8vY3v3v3XuvqV+/e/de69797917r3v3v3Xuve/e/de69797917r3v3v3Xuve/e/de69797917r&#10;3v3v3Xuve/e/de69797917r3v3v3XuvlBf8ACqP+ZhR/OX58y9H9ZbhizPx/+Fqbh6u27W46o82I&#10;3d3BkayH/TRvKlljOiaGCroqPbtFINcbJjZKqncxVtz737r3X0Af5DXxO/2TX+VB8O+qcjjP4ZvP&#10;cXWlL3T2PFND4ciN893VD9l5DG5hbD/KcTS5GjwbW+iUSLdraj737r3Vvnv3v3Xuve/e/de69797&#10;917r56f/AAuP/wCP/wD5cH/hn/KD/wB3WxPfvfuvdaGfv3v3Xuve/e/de69797917rec/wCEPv8A&#10;zP358/8AiH+l/wD3tMz797917r6Lnv3v3Xuve/e/de69797917r3v3v3Xuve/e/de69797917r3v&#10;3v3Xuve/e/de69797917r3v3v3Xuve/e/de6as7nMNtjCZjcu48rj8Ft7b2KyGcz2cy9XBj8VhsN&#10;iaR6/KZXJ19UyxQU9PBG8000jBURSzEAE+/e/de6+NB/OC+c27f5uP8AM2392hsGmyue2hm91bf+&#10;P3xX2n45Y66brbCZ2TAbBjp6Gq0vBV7kydbV5+oppDeGpyUkGorGtve/de6+u58Mvjht/wCIHxO+&#10;Ovxf2x9tJi+i+n9idcSV9LH4o85mdu4CGl3LuaRLL+9lcl93kpzpF5J3Nhe3v3v3XujMe/e/de69&#10;797917r3v3v3Xuvnp/8AC4//AI//APlwf+Gf8oP/AHdbE9+9+691oZ+/e/de633P+ENn/H1fzK//&#10;AA3/AImf+7Hsb3737r3X0HPfvfuvde9+9+69173737r3Xvfvfuvde9+9+69173737r3Xvfvfuvde&#10;9+9+69173737r3Xvfvfuvde9+9+691qo/wDCkj+Q5QfzFOsq35YfGLbNHSfN7qTbRWuwWOhhpP8A&#10;ZlevMFTtKux8ky6Vbc+NhDf3Zr5DedB/CaljE9FNj/e/de6+WDkMfkMRkK7E5ahrMZlMZWVOPyWN&#10;yFNNRZDH5CimamrKGuo6lVkimikVo5YpFDKwKsAQR797917qH797917r3v3v3Xuve/e/de6+lX/w&#10;iT/7Ia+Xf/i19J/76DBe/e/de63Tffvfuvde9+9+69173737r3XvfvfuvdfLk/4We/8Ab17q/wD8&#10;Ug6j/wDfwdhe/e/de610vgx8uN//AAR+W/Q3y0601T7n6V37jdzS4c1L0dPuva1RHJhd87Ir6lAx&#10;jps3haqvxU8iqWRKguvqVT797917r7cnx6766y+UfR3VfyI6Z3BDujq/uLZOD33s3MxaEllxWcpB&#10;UfY5KmVmNNXUcvkosjRyHyU1VFNBIBJGwHvfuvdDJ797917r3v3v3Xuve/e/de69797917r3v3v3&#10;Xuve/e/de69797917r3v3v3Xuqh/593c+J6K/k8fzAt25aqiphuj487s6YxyOUMtZlu/jF0nQ0tN&#10;E/LtqzxkcKCVjR5OFQke9+6918X/AN+9+69173737r3XvfvfuvdfaC/kO/F6s+If8pf4WdS5vHPj&#10;N35LquHtzfNJUxGHI0u7O8MvU9tV+JyyH6VOMizEGIkX+z9qFudNz737r3Vu3v3v3Xuve/e/de69&#10;797917r3v3v3Xuve/e/de6+UJ/wrx/7fJb1/8QB0T/7oqr3737r3WsF797917r3v3v3Xuve/e/de&#10;6+qV/wAI5/8At0PX/wDi2HdP/vObZ9+9+691tXe/e/de69797917r3v3v3Xuve/e/de69797917r&#10;3v3v3Xuve/e/de69797917r3v3v3Xuve/e/de69797917r5+n/Cyz+ZjR19R1v8Ayv8AqvcKzvia&#10;vCd2fKVsdUArBXNSfddNdXZFojfWsM8m6cjSyLYa8JMh1BwvvfuvdGU/4RR/FH+53xm+UvzIzmN8&#10;WW7s7OwfTOxqqqhtMux+nsUc5uPJYuW3/AbJZrPfZz8m8uIAsNF297917rd39+9+69173737r3Xv&#10;fvfuvdafP/CxX54f6B/g1sX4abOzP2vYPzG3Z9xvGGjqNNbj+ieqK+k3BuBJzARJB/GM++DoYixC&#10;VNLDk4LOokA97917r5hvv3v3Xur+v+E1nwI/2ez+aN1Am58L/FOnPjQU+Sfa/wBzT+XF1ybBylOe&#10;udp1flHhm/iu55cWtRRSX8+Phr7Kyxvb3v3Xuvr/AHv3v3Xuve/e/de69797917r3v3v3Xuve/e/&#10;de69797917r3v3v3Xuve/e/de69797917r3v3v3Xuve/e/de6+PH/wAKNPgH/sgf8z/uXAbYwv8A&#10;CemPkBK3yN6YFNT+HF0OC7EylTLvHaFCsQ8UK4PckOWoaakVi0dAKGRgomQH3v3XuqI/fvfuvde9&#10;+9+69173737r3W2L/wAJEvn5/ssf8wfJfFneea+x6r+beBpdm49Kuo8ePxXe+x46rN9V14MpKo2V&#10;p5sxt0RxKGqKutx4dtMKge9+6919TP3737r3Xvfvfuvde9+9+69173737r3Xvfvfuvde9+9+6917&#10;3737r3Wtj/wrM/7cp97/APiUPj5/79vG+/e/de6+Sr797917q/7/AIS4/wDb9f4M/wDlzP8A8B52&#10;D797917r6/Xv3v3Xuve/e/de69797917r3v3v3Xuve/e/de69797917r3v3v3Xuve/e/de697979&#10;17r3v3v3Xuve/e/de6q1/m3/AMq7pP8AmxfFvNdH9jpSbY7K22MjuXoLuWHHpV5zqrsKSjEUc7aN&#10;MtVg8mI4qTcGJ1hamAJLGY62lo6mn97917r46nyo+Lndnww787H+NfyF2dV7I7V6vzs2Fz+Km1zU&#10;FfTsoqcRuXbeSKqldicnSvFXYyviGienkRxYkqPe/de6L5797917r3v3v3Xuve/e/de623f+EYX/&#10;AG9e7Q/8Ug7c/wDfwde+/e/de6+o3797917r3v3v3Xuve/e/de69797917r3v3v3Xuve/e/de697&#10;97917r42v/Ci/wD7fWfPz/xKG1f/AH0m3ffvfuvdUo+/e/de69797917r3v3v3Xur/v+EuP/AG/X&#10;+DP/AJcz/wDAedg+/e/de6+v1797917r3v3v3Xuve/e/de69797917r3v3v3Xuve/e/de6979791&#10;7r3v3v3Xuve/e/de69797917qkz+dt/Oa6h/lIfHmoy7S4TfPyo7MxWRovj70rLWB5K2vAajl7K3&#10;7TUjrUUu18RL6pnBSTIVCrQUrozT1NJ737r3XyBe5e4uzPkH2rv/ALt7l3hl9/8AaXaG6MrvHfG7&#10;87MJsjm89mKg1FVUMsYWOGFAVhpqWBEgp4UjggjjhjRF97917oNPfvfuvde9+9+691ub/wDCVz+S&#10;HV/Jzs7AfzGvk3tHV8cendzPUdA7O3BQk0ndvcO2q3THvGejqVtUbb2pWR6w2kxVuXjSn1SQ0FfT&#10;ye9+6919MH3737r3Xvfvfuvde9//1NAqg/4HUX/UXTf9bl9meyf8lm0/5rRf8fXpPd/7iy/6Rv8A&#10;Aevn/wDuxXrj/jwtof8Ahv4z/wBxV998fu//APTkeVf+lZaf9WV6w65z/wCVs3H/AJ6Jf+PHr6Wf&#10;8tb/ALd//Dr/AMV46v8A/eXp/a19y/0Geju+2fPYLG7kxVVh8tAJ6OrTSwB0ywyL6oqmnk+qSRtZ&#10;kYfQ/wBRcEK87cl8ve4PLVzypzRB49pdLQ+To4yksT8UljajRuODDIIJBMdq3W92W/j3Hb30SRn8&#10;iPNWHmrDBHp889At8hPj/wBX/KDqPeHSncG34tw7J3lj2paqP9uLJYjIRfu4rce3651c0uQoZtM9&#10;JUKp0uLMrxs6MQPf+xcnszMTUVUpmhkDz0FciaIcnRp+qojA4WWMWFTDe6n1i8Z1Dh374ey3MXtH&#10;zVLtG5qZYn1SW1wq0ju4F4yqOCzRCgu4Klo2PipqgYOMs+UuarHmTbluYDpYUWRCamNz+E+qN/ob&#10;8CO00cUPzuvnz8E+0/gT3ZX9Z76hmzO0MwazLdWdk09G9Phd/wC1Y5wi1Ediy0+So9ccOVxzOXp5&#10;SrqZKaamnms1/lUfzTt9/wAv/sVdubnmy27vjRvfKQvv/YsUhqarbFfOUp23/seCZgsddDGqispV&#10;ZY62FQj2ljgkj5b/AHwfuh8vfeR5YO6bSsdlzXt8Z+juyNKzoKt9HdkCrRMSfCkILQOSy9jSK2Sv&#10;tD7t7h7c7n9LdlptquGHjRcTGTjxogeDgfEuBIoochSAT+NHyU7n+Ifd2wfkN0BvTIbD7S64zEeW&#10;2/m6E+SnqImQ0+TwWdx0n7VdjMhTNJR5GgqFaKeCR43FjcfQR6y7O2F3LsLa/Z3WG6MTvPYm8sVT&#10;5nbm48LULU0OQoalbjkWaOWNtUc8EqrJFIrRyKrqyj5tObOU+YuRuYrvlPmy0ksdxsZGinglXS6O&#10;v8mUijI6kq6kMpKkHro9tW67dvm3RbrtMyz286hkdTUEH/ARwINCDUEAjr6zX8oP+bd0t/Nb6Ah3&#10;rthsdsrvrYdHjMd330k9cZchs7PVMZih3Ltr7k+at21lXjkkxld6mjIekqSKmF9S79h3ow6tw9+9&#10;+69173737r3XvfvfuvdIPtP/AJlj2P8A+GHu/wD95+o91n9kf9vZvi7/AOKa/Jb/AN+Ns33lZyt/&#10;4hrzd/4s2x/9oW59RXun/T4tp/6Vt9/1etuvhd+7MPeKfUqdfZy/lH/9utf5dv8A4pb8bP8A30mK&#10;9+9+690N3zN+JPU3zn+NHa3xe7qxn32yO0duTYs5GnhhkzG0dxUriv2rvnbUk4Kx5LD5COnr6Qt6&#10;HaPxTK8Eksb6kn/Cib+XeJI4Pnp1LgT5Y/4Xtz5E4nE0KeuGyYvanacywWJKWhxOVk0sdJo5jZUn&#10;f32d/uyfvM6Wb7u3Odzg+JPsskjnBzJcbeK+vdcW4qM+OgqWjXrDb7y3tpUD3D2aPPal6qjywsdw&#10;aemI5D/pG8mPXxv/AJmfEntn4M/Jbtb4vd1Yz7HfHVu458UcjTxTR4fd23apBX7V3ztqWcBpMbmM&#10;fJT19IzetFk8UypPHLGmox77R9YadbVn/CS7+cYfj123D/LY+QW6vB0n3xud63457gzdZai6070z&#10;coSfYAnqTaDFbzk0LSxK2iLNiLRHqytXMvvfuvdfSs9+9+69173737r3Xvfvfuvde9+9+6917373&#10;7r3XvfvfuvdBR3n0f1T8lOoeweh+8NlYfsPqjtHbddtTe20M5C0lDlsTXAMGjliKy09VTyrFVUNb&#10;TSJUUtTHFUU8kc8UbryVmRldGKujBlYGxVlN1YH+oPu8cjwyLLESrKQQRxBBqCPmD1plDKVYVBwe&#10;vkC/ztP5OXa/8o/5IzbXn/jO9vjJ2dW5XMfHbuSppVP8Yw0EomrOvt6z0iJTwbnwiSRx1qIqR1kB&#10;ir6eONJpKemGnqvs2bZlaaWtaSXbVdKpyNKgLti6h7J/FqGIf2DwJ41H0tYXCg5efdn+8Vde0u8H&#10;bd3LScvXjqbqFasbOVqL9bboKnwzgXESjI0lQWWNWjTnzkiPmS28e2AW9iB8NjgSqM+E5/i/gY/O&#10;uCxDR/KU/mkbh+CfYY2F2LV5TP8Axg7By8Lbww0Inr6zrnOVOilXsbalCupmCqEXL0EI1VUCh41e&#10;pghSQ8dNU09bTwVdJPFU0tTEk9PUQuskU0Mq645I3Xggg3BHvsxt242G72EO6bXMlxbXCLJFLGwZ&#10;JEcBldWFQVYEEEdYuzwTW0zW9wpSRCVZWFCCMEEHgQet+Hau6tt7521gd5bOzmL3NtTdGJoM9t3c&#10;OErIMhiM1hspTLV4/JY6upiySwzROro6mxB95/azprp/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8XdI0eSR1jjjVnd3YKiI&#10;o1M7s3AAHJJ9tyyxW8TTzsERAWZmICqoFSzE0AAAqScAZPW1VnYIgJJNABkkngAPXqLXV1Fi6Ksy&#10;eSrKXH47HUtRXZDIV1RFSUVDRUkJqKqsrKqcqkUUUas8kjsFVQSSAPZLu3e0v70TPhMNKw2xSzES&#10;SIzIdw1kDXDsVsRSRNYqLgufV9dJj5E/en+8mPce6fk7lOUjly2chmUlTuk8ZwxIIYWUTUKCoMzD&#10;XXV4ZhyV9veRP3HGNz3FR9dIMA0P06N5Dy8VhxP4RjhqD6Nv85T+bFV/LXc1d8eOhM5VUnxo2hlg&#10;M7naKSWlfu3c+KqdUOVqLaWO36GZA+KpXFqiVRXTKStIlOAEjtI7O5uzG5NgB/QBVWwAA4AAsBwO&#10;PeDc00lxK00xqzceA+wACgAAwAAAAAAAAB1LaqqKFXgP9X5/M8T0UH+VH/K670/mt/KHB9DdUQT7&#10;f2RhTQ7j7z7jrMdLWba6i67arMNRlasAolVlq8pJS4HELKslZUglmhpKesqqbh7a6t19iv4gfEbo&#10;z4MfHrrr4yfHXaMO0Osut8StDQxMYqjN7jzFSfuM/vPd+VRIzXZjK1Jerr6tkUM7aIkigSKKP3v3&#10;XujL+/e/de69797917r3v3v3Xuve/e/de69797917r3v3v3XutAv/hXZ/OM8Mcv8qj48bptLMuF3&#10;J8xt04KtsY4W8Wd2Z0FFV07XBkH22c3KiW9P8PoS5D5Gm97M/wDwnq/l4/6WOx5vmp2rgln666my&#10;0uM6dxmTppft919p0yg1W7Y0ksktJt1GtAxDK2QkRlIehdTyk/vLfvMf1N5XX2H5PuNO6bzGJNyk&#10;jYarfb2+G3JGVkvSO4YItlYEFbhT1lT92321/fG5nnrd462tmxW2VhiS4HGT0Kw+XEGUimYz1otd&#10;A9E9nfJzunrP4/8ATO3KjdnZ/bW7sVszZ2DgLJHNk8pNpetyNUAy01DRwrLW5CskHjpqWKaeUrHG&#10;xG6374NdZ19fYw/lsfAnrH+W58RutPjB1qtPkKnb9Gc/2ZvhaNaSv7M7XztPE+9N85BDdws8scdL&#10;joJHdqXH09JSa3EAY+9+690NPy9/7JN+UH/iu/df/vtcn7Is3/bzCD/xRaq/9/8AQ+8hB/4im3/i&#10;2L/3Z26j8/8AT0x/0qj/ANpY6+IP7PT7x76kDr7dPwu/7I6+Jv8A4rR0R/763Fe/e/de6Mv79791&#10;7r3v3v3Xuve/e/de6rZ/mh/zO+hf5W3x0yfdHbdXFn965xchhOlem8bkIaXdfbO94aUSx46j1LI1&#10;HiaLyRT5zNSQvFRwMqqs9ZPR0lTqk/zvP5xH914d1fDH4qbpK7nqEqMD3t2zgKvnbtJNGYcl1nsr&#10;J0zcZCVT4szkIW/yZC9JCwqWmem7EfcE+5F+93s/fT3gs62ilZtp26Zf7ZgQUvrqNh/YqRqtoWH6&#10;rUmceEEWXED3597PpFm5G5Qm/VNUu7hD8AOGgiYfjPCVx8Aqi9+or8kv5m/Mjvf55/IPe/yT+RG6&#10;5Ny793lVCOloqbz022dk7Wo5HOA2HsfDyySChxGNjdkpoA7O7tLU1Mk9XPUTy6lWyNmZTeGYp8dQ&#10;RgEhZ56qVC9LjqMPpauqx9G/IhhveR7X9AN/ob9nPaPmT3W5rg2HY46E0kkmddUNrAGobmYcG4EQ&#10;QVBnlpq/SDasA+Z+ZbHl3bnvLtuHaqg0aR6YRPT1d/wLWndSjp8Kfhl2185O7cJ091dR/a058WU3&#10;3vmupZ5tu9ebPjnEdfuLMtEV8khv4qCiV1eqqCkSsieSWM/+2tt4vamIpsNiYilPBd5ZpCGqKyqk&#10;A89ZVy/25JCLk/QCygBQAO5Pt57fcue2XKtvynyxFoghqzu2ZZ5mp4k870GuWQirHgAFRAqKqjEn&#10;e96vt/3F9yv2q7YAGFRR8KIPJV8h55JqSSfomfFf4vdUfD7pfavR/T+H/h+3NvQmfJ5arWGTcG8t&#10;zVUaDM7w3TXQqn3FfWOilyFEcUax08CR08MUSP8A7G/RT0Yr2nN4f8elun/w3M3/AO6yX2Avdb/p&#10;13Mn/Sq3D/tEm6OeXf8AlYLD/noh/wCri9Fr+Zv/AGR98rv/ABWvvT/31+U91sV//A6t/wCoup/6&#10;3N7+eze/+Szd/wDNaX/j7dZpWn+4sX+kX/AOvmB+4nss6UdfdY+EP/ZF3xD/APFX+gf/AH1GJ9+9&#10;+690aD3737r3Xvfvfuvde9+9+69173737r3Xvfvfuvde9+9+69173737r3Xvfvfuvde9+9+69173&#10;737r3Xvfvfuvde9+9+69173737r3Xvfvfuvde9+9+69173737r3RVvmd8L/j18+/j/vP41/JnY9L&#10;vbrneECzQyI0dHubZm5qSKRMHvvYef0PJjczjnkd6WqjVlZWkp6iOeknqKeX3v3Xuvkmfzhv5Kfy&#10;V/lIdtvQbxpK3sn417zzFVB0z8i8NipodvbhiIkqqbZ++aaEyJg9zwU6M82OmkMVSiSVFBLUQxze&#10;D3v3XuqY/fvfuvde9+9+69173737r3Rzfgd89vkj/Lj+Qm2fkf8AGTeb7a3dhtOO3Ht3IrUV2yOy&#10;9mz1UdRl9g9h7fikiFfi6zxISFkjnp5VjqqOenq4YZ4/e/de6+sv/KQ/nafE/wDmz9bU9R19l6Xr&#10;P5G7dxEVX2n8aN15mkk3pt2SEJDX7j2VVssA3HtwzMBFlaKFXg1xR5CmoppI4397917q5T3737r3&#10;Xvfvfuvde9+9+69173737r3Xvfvfuvde9+9+69173737r3XvfvfuvdULfzkf5+fxc/lRbOymzoK3&#10;E92fMLNYh5di/Hvb+Xif+7ctbS+XGbu7sytCzNgcOA6TQ0bf7kciCq0cKwGaupfe/de6+Ud8wvmL&#10;8hPnf31vH5IfJrf1fv8A7M3jMkbTyj7PA7X2/SSO2F2VsnAxkwYzDY9ZHSkooBa7STTNLUzTzy+9&#10;+690WH3737r3Xvfvfuvde9+9+691dT/Jy/klfJL+bd2vHFtmlyHWPxg2XmqWm7k+ROXxUsuGxKJo&#10;qqrZXXlNUaEze554HVko4n8FEkkdRXywpJTx1PvfuvdfWw+Hfw6+P3wP6B2T8a/jRsWj2L1psqlJ&#10;WNfHVbg3XuGqiRc3vffGdCJJk81knjWSsrZQOFSGFIaaGCCL3v3XujP+/e/de69797917r3v3v3X&#10;uve/e/de69797917r3v3v3Xuve/e/de69797917qnD/hQX/25k/mCf8AiED/AO9livfvfuvdfGW9&#10;+9+69173737r3XvfvfuvdWvfyLv+3wP8u3/xaDrr/wBzm9+9+6919pr3737r3Xvfvfuvde9+9+69&#10;173737r3Xvfvfuvde9+9+69173737r3Xvfvfuvde9+9+69173737r3Xvfvfuvde9+9+69173737r&#10;3Xvfvfuvde9+9+69173737r3Xvfvfuvde9+9+69173737r3Xvfvfuvde9+9+69173737r3Xvfvfu&#10;vde9+9+69173737r3Xvfvfuvde9+9+69173737r3XvfvfuvdNG4dv4HduBze1d04XFbk2zuXEZLA&#10;bi29ncfS5bCZ7BZijfHZbDZjF1ySQVNLVU8kkFRTzIySRsyOpUke/e/de6+Wh/wof/4T3br/AJd2&#10;8twfK34q7czG6vgzvTN/c5fD0S1mYzXxf3Hm6wJDtbc0reSabalVUSLDgM5MzGBmTGZB/ufs6rJe&#10;9+691qm+/e/de69797917r3v3v3XunPCZrM7azOJ3Ht3LZPAbgwGToM1gs7ha6qxeYwuZxVUldjM&#10;ticnQuk1NU008aTQTwurxuqujBgD797917r6gn/Ceb/hRftD527a2l8P/mTunEbQ+a238dT4XZm9&#10;8tNRYfbvylx1BCIqeqxzHxQUu9UjUHJYdAqZAhq3HL6qiio/e/de624ffvfuvde9+9+69173737r&#10;3Xvfvfuvde9+9+69173737r3Xvfvfuvde9+9+69173737r3TVnc7g9rYTMbm3NmcVt3bm3sXX5vP&#10;7gzuQpMRhMHhcVSvXZTL5jK5B44KalpoI3mnqJpFSNFZ3YKCffvfuvdfMw/4Ub/8KK5vmzV7j+EH&#10;wl3NkMb8SMNlHoe2u2MdLUY6u+S2XxNWHiw2DFkmg2TSVEYlQSWfLzKk0iJRxRJUe9+691p1+/e/&#10;de69797917r3v3v3Xuve/e/de63xf+E1/wDwnIrt2ZDYP8xL5/bEko9m0MmN3j8Y/jru7GlKreVZ&#10;GyZDb/c3auDr1vHhojoqdu4SpjDZB/HX1SLQLTxZH3v3XuvoZ+/e/de69797917r3v3v3Xuve/e/&#10;de69797917r3v3v3Xuve/e/de69797917rHNDDUQy09RFHPBPG8M8EyLLDNDKpSSKWNwVZWUkMpF&#10;iOD797917r5B3/CiT+UtlP5YXzVzeS6/27PT/Er5G5DO9hfH/J0sDnFbQqJapave3SlTNa0U23Km&#10;pT+Go7MZcTPQuZJJ1qhF737r3Wv5797917r3v3v3Xuve/e/de63zP+Emv87TEbJbD/ysvlHu+LG4&#10;HN5qrqPh1v7cVcsNBjNwZ+uevzHx9yuRqmCRJk62WWv2o0hANZNVY0Oz1OMp197917r6Fnv3v3Xu&#10;ve/e/de69797917r3v3v3Xuve/e/de69797917r3v3v3Xuve/e/de69797917qir+d7/ADuul/5S&#10;nSVXQ4+qwPYfzD7GwNZ/oO6SNX5xj/OXoYu1O0oaJ1modtUEyuYoi8c+WqIjRUbIq1tbQ+9+6918&#10;iXuLt/srv/tPf3dfcW78vv3tHtDdOW3nvnd+cmWbJZzcGaqmqq2qkWMLHFGpIjp6aBEhghVIYI44&#10;Y0Rfe/de6DdVLEKoLMxCqqgksSbAAD6k+/e/de6+tr/wmX/lW1v8ub4MU+/O19uthvlB8szgOzu0&#10;qHI0hp83sHZFNQyN1T1NWpMFkhqMfSVdTlMtA6JJFkchUUkusUcTe/e/de62Qvfvfuvde9+9+691&#10;73737r3Xvfvfuvde9+9+69173737r3XvfvfuvdagX/C1b/t1l0H/AOL/APVn/wADr2r797917r5g&#10;nv3v3Xuve/e/de69797917rbN/4Rn/8Ab2ffX/imHcH/AL8vY3v3v3XuvqV+/e/de69797917r3v&#10;3v3Xuve/e/de69797917r3v3v3Xuve/e/de69797917r3v3v3Xuve/e/de69797917rV3/4Urfzs&#10;sN/Ls+PWT+M/Qu7oT82fkHterx+Glw1ajZPoTq7MLJjMz2vlGpzrpctWRieh2pESjio8uSuUoFiq&#10;fe/de6+cN/K9+K1R84P5hfxK+Mc9HNlMN2n3TtiPf0Sh5Zj1htiZ98ds1YP5ePbmNysqliAWAuQD&#10;f3737r3X2/YoooIooIIo4YIY0ihhiRY4ooo1CRxRRoAFVQAFUCwHA9+9+691k9+9+69173737r3X&#10;vfvfuvdfPT/4XH/8f/8Ay4P/AAz/AJQf+7rYnv3v3XutDP3737r3Xvfvfuvde9+9+691vOf8Iff+&#10;Z+/Pn/xD/S//AL2mZ9+9+6919Fz3737r3Xvfvfuvde9+9+69173737r3Xvfvfuvde9+9+6917373&#10;7r3Xvfvfuvde9+9+69173737r3XvfvfuvdaLf/Csf+dhidi7I3D/ACt/jFvGOs7D3zRwwfL7eW3q&#10;5Xj2RsKshWrp+iaaupGuMrnkaKbciK4FPjCtBKJWyVQlL737r3WuH/wl8+Iv+zW/zeOiMnl8Z/Ed&#10;jfGChznyi3eZIdUEdf1w9Pj+sAszgoJU3hksBVrGbs8VPMVHpLL737r3X14Pfvfuvde9+9+69173&#10;737r3XvfvfuvdfPT/wCFx/8Ax/8A/Lg/8M/5Qf8Au62J797917rQz9+9+691vuf8IbP+Pq/mV/8A&#10;hv8AxM/92PY3v3v3XuvoOe/e/de69797917r3v3v3Xuve/e/de69797917r3v3v3Xuve/e/de697&#10;97917r3v3v3Xuve/e/de69797917r3v3v3XutEH/AIVIfyC/78UW9v5nHwx2VfemLparcny76g2x&#10;Qerd+Jo4TPk/kBtDE0a3OVpI1Mm7aWFP8sgU5YAVUNe9b737r3Xzxffvfuvde9+9+69173737r3X&#10;0q/+ESf/AGQ18u//ABa+k/8AfQYL3737r3W6b797917r3v3v3Xuve/e/de69797917r5cn/Cz3/t&#10;691f/wCKQdR/+/g7C9+9+691qRe/e/de63Nf+Eqn87XGfFLf8X8vD5Q7vjxPx37k3U9f0PvzcNes&#10;OG6Z7h3FUBK3aWWrattFHt3ddQUZZdawUOXPnkRYslXVUHvfuvdfTD9+9+69173737r3Xvfvfuvd&#10;e9+9+69173737r3Xvfvfuvde9+9+69173737r3Xzzv8AhZh/Mnwm7dxdU/yy+r89DkF67zGN7y+S&#10;s+NqVeKj3jV4Oaj6l61rHgIPmpMZkKzP5KlkDJ/lmIcWlhcJ737r3Whx797917r3v3v3Xurdf5HP&#10;8vrI/wAyL+Y30X0fX4abJdR7UzEPcPyEqzC0mPo+m+vMhT5HO4fISL+j+8NY9BtmnYAlZcgkhUpG&#10;5HvfuvdfaBREiRIokSOONFSONFCIiINKIiLwABwAPp797917rl797917r3v3v3Xuve/e/de69797&#10;917r3v3v3XuvlCf8K8f+3yW9f/EAdE/+6Kq9+9+691rBe/e/de69797917r3v3v3Xuvqlf8ACOf/&#10;ALdD1/8A4th3T/7zm2ffvfuvdbV3v3v3Xuve/e/de69797917r3v3v3Xuve/e/de69797917r3v3&#10;v3Xuve/e/de69797917r3v3v3Xuqof5wv81bqL+U78UNw9zbwqMVuLuHdlPlNr/HXp+as0ZPsnsY&#10;UYMVTW0sDLPFt/DeWGu3BkFKrFD46aN/vayjil97917r41/cXbvY/wAgO1uwe6+3N05Pe/Z/am78&#10;3vfe+6cq4krs1uPcNe9fX1HjjASKMO/jp6aFFigiVIYUSJEQe9+6919pv+Ut8UR8JP5b3w++NdVj&#10;hity7E6Z25kuwqLx+N4e1N/mTsXtOJyQGbx7gy2RiRn9XjVAQttI97917qxP3737r3Xvfvfuvde9&#10;+9+6918a7/hQH88P+HAv5oHf/ZmAzP8AGOpOrcmvx96Pkhn+4x03XfVdfU42o3Di5QbNT5/OzZnc&#10;FO+lW8NbEjC6e/e/de6pY9+9+6919V3/AISVfAj/AGVP+W9T/Ibd2F/h/bHzezlH2rUy1NP4cjQd&#10;K7diqMN0niJCR6oayCfJ7np5Fazw5eEMA0fHvfuvdbTfv3v3Xuve/e/de69797917r3v3v3Xuve/&#10;e/de69797917r3v3v3Xuve/e/de69797917r3v3v3Xuve/e/de61Wf8AhWz8A/8AZq/5dB+SGzsL&#10;9/2z8IMzX9mLJS0/lyGS6P3MlPiO6MUpUD9ugjp8XueWR2tHT4qqCgtNz737r3Xyrffvfuvde9+9&#10;+69173737r3So2PvTdPW29NodibHzVbtveuwd0bf3ps/cWNkEWQwG6drZaHObfzVBKQdM1LVwQzx&#10;NY2ZQffvfuvdfb4/lzfMja3z++Evx0+Wu1vsqf8A0u9eYzJbtwtDIZINq9lYWR9t9nbRTWS+jGZ+&#10;jyFJA8lmkhSOawWQe/e/de6Ox797917r3v3v3Xuve/e/de69797917r3v3v3Xuve/e/de61sf+FZ&#10;n/blPvf/AMSh8fP/AH7eN9+9+6918lX3737r3V/3/CXH/t+v8Gf/AC5n/wCA87B9+9+6919fr373&#10;7r3Xvfvfuvde9+9+69173737r3Xvfvfuvde9+9+69173737r3Xvfvfuvde9+9+69173737r3Xvfv&#10;fuvde9+9+691r4fz+/5I+zP5sHQY3d11RYTa3zW6YwVfN0vvip+3x1L2BhInkydZ0jv7JNpBx1fM&#10;0kuHrZ2/3F18hmVkpanIRz+9+6918kLfuw959Xb23Z1v2NtfN7J39sTcOX2nvLaG5MfUYrP7a3Lg&#10;a58bmMLmMdVBZIainnjeKSNhcEe/e/de6Sfv3v3Xuve/e/de623f+EYX/b17tD/xSDtz/wB/B177&#10;97917r6jfv3v3Xuve/e/de69797917r3v3v3Xuve/e/de69797917r3v3v3Xuvja/wDCi/8A7fWf&#10;Pz/xKG1f/fSbd9+9+691Sj797917r3v3v3Xuve/e/de6v+/4S4/9v1/gz/5cz/8AAedg+/e/de6+&#10;v1797917r3v3v3Xuve/e/de69797917r3v3v3Xuve/e/de69797917r3v3v3Xuve/e/de61xf50n&#10;/Ciz40/yv8DuHqPq+q278g/mxU0M9Jiup8TlBV7Q6jr6mnvRbg73zeKkDUni1LURbapZVydWugSH&#10;H006Vw97917r5Xvyc+T/AHr8x+7N7/If5H9h5rs3tjf+Q++zu48y8aRwU8Q8WNwOBxdKqUuOxdDD&#10;pp6DG0UUdPTxKEjRR9fe/de6AP3737r3XvfvfuvdbIH8gn+Qp2L/ADT+z6HuDuLHZ/YfwV643DGu&#10;+N4qtTict3VnMVOstT1N1fXHS5DECPPZuAlKCJjFExrpI1j97917r6xWwNgbJ6q2PtLrTrba2D2P&#10;1/sPbuJ2lszZ+2sfT4nb+2ttYGiTHYfC4jG0oWOGnp4I0jjRRwB+Tc+/e/de6V3v3v3Xuve/e/de&#10;697/AP/V0CqD/gdRf9RdN/1uX2Z7J/yWbT/mtF/x9ek93/uLL/pG/wAB6+f/AO7FeuP+PC2h/wCG&#10;/jP/AHFX33x+7/8A9OR5V/6Vlp/1ZXrDrnP/AJWzcf8Anol/48evpZ/y1v8At3/8Ov8AxXjq/wD9&#10;5en9rX3L/QZ6O7797917r3tN7r2ti934ibEZSM6WIlpKuKy1WPrEH7NZSSf2XU/7BhdTcE+4+9zP&#10;bXlr3V5Vm5W5ljOljrhmSgmtZ1r4c8D8VdD+TqWRwVYjo62Hfr7l3cV3CxORh0PwyIfiRx5g/tBo&#10;RkdFf+XvxG6h+anS+f6X7fxP3GOrw2Q2xuehjgG5dhbsggeLF7t2vWSg+OogLsssTXiqIWkp51eK&#10;RlJA967Myuz8vPjsjCAwDTU9RChWkyFJfitov6AfSWH6xt/tNiOHvu/7R8ze1XNM2wb7EAwrJFLG&#10;pEN1BXFxb+QA4TQfFbvXjHQrlnyzzLYcxbcl5ZtjCspNXjf+B/8Anx+Dj+lx+eH8zvhn3B8Hu5sv&#10;1B2zjfIg82R2RvfH086bY7D2oZzHR7iwE8t7H6R1tG7GWlm1RSXGiSSzr+Vp/NT7G/l+b9Xb+dbK&#10;74+Nm8MnC+/OvFqDLV7dqpnWKXfOwFqWEcGRiT/gVS6khro1EcpSVYZ4uaH3u/ugcr/eS5dO5bd4&#10;e3802MZFpe6aLMoqRaXmkanhY/2clC9ux1JVDJG+RXtJ7u7n7cbj9Ncarja52Hiw1qUJ/wBFhrgO&#10;B8S4WQYNCFYM3w/+X3e/wY792T8j/jrvCfaHYmyqvlJBLVbe3bt2qkQ53Y+9sMjxrkMPko0EVXSu&#10;ysCEngkhqoYJ4voFdRdvdcd8ddbX7Y6l3Zi967B3jjo8ngc/iZvJBPE/pmpqmFwJKepgkDQ1NLOi&#10;ywyK0ciqyke/m3515K5o9u+Z7vk7nOzksNxsXMc0MgoQfJlIqro4oySISjqQykgg9dHNl3rbOYds&#10;h3jZ5lnt511I6nB9QRxDA4ZTQqQQQD19Zb+VD/Ne6D/mrdBwdj9cT0+0O29oU+Nx3eXRuRyUVVuX&#10;rfctVERHW0UhEb5Hb+ReOWTD5iOJVlVXhmSCsgqKeISfYW6NOrT/AH737r3XvfvfuvdIPtP/AJlj&#10;2P8A+GHu/wD95+o91n9kf9vZvi7/AOKa/Jb/AN+Ns33lZyt/4hrzd/4s2x/9oW59RXun/T4tp/6V&#10;t9/1etuvhd+7MPeKfUqdfZy/lH/9utf5dv8A4pb8bP8A30mK9+9+691Yd7Tm8No7a3/tTcmxt54W&#10;g3HtLd+Dym29y4HKQLU47MYPM0b4/J46sgfho5YZHRvzzcEGx9mmyb1uvLe8WvMGxTva3tlLHPBN&#10;GdLxSxMHjdSOBVgCOkt7ZWu42cthfRiWGZGR0YVVkYEMpHoQadav3/Cmj+Un/s83xpHyi6V2z9/8&#10;p/i7tzJ5D+H4qj82Z7c6QpXkzW6thLFAPLVZLDs1Rm9vxLrd2NfRQxPNkIjH82H+ZX8Hty/Av5Pb&#10;r6pqYq+t66zhl3f05uuqilMW4dg5KqcUlHNVm6PX4qUPjsimrVrjWfSsVRCW+pv7q3v/ALV94n2m&#10;s+cYike6W9Lbc7dSKw3iKNTBeIhuFpNCaU0sY6l4npy790uQbr285rm2dgWtZP1LaQ/jhYmgJ83j&#10;PY/nUBqAMvXzCKSrqqCqpq6hqaiirqKohq6OspJpKaqpKqmkE1PU01RCVeOSN1Do6EFSAQQR7r+9&#10;5I9Rz19cr/hOT/N/pP5nvxDp9ndq7gp5vmF8bMdhNod1U9VNFFkuyduNCaPZneNDTX/c/iscLUue&#10;8QtDlYppDHBT1tEje9+691sTe/e/de69797917r3v3v3Xuve/e/de69797917r3v3v3XuipfNX4X&#10;9B/P746b9+MXyP2lHujrzfNEDDV0/gptz7J3RRxudvb+2LmZo5TQZnGSuZaWoCMjqZKaojnpJ6in&#10;l5xyPG4dDZhf8AggjSysrXBBBIIIsRwePbsM0lvIJYjRh9hBBFCCDUFSCQykEMCQQQSOquiuuluH&#10;+r9hHEEZByOvjy/zU/5XHyA/lS/JfMdFdx0Uud2bmWyGd6R7mx2OnpNo9w7BiqhFDl8aWaRaTK0X&#10;kip87hZJnmoahls01JPR1dUPXU3ajbUlTD5eR5Nr1M1uS8sm3qmVuZ4RyzUkjG7pyUNyLtfy5t/d&#10;g+8vJ7Y3Ccq80u0nLdw/mWd9rlc5kj+JnspWNZEy0TEsup6m5ijn/kMb+h3HbwBfIPkBcKB8LcAJ&#10;VAweDDBoKeGa7+T9/Nryvw53FQ9D955PIZj4w7qyzGhyMhqa/IdJZ7J1Beoz+Hp0DyS4OqmcyZbG&#10;xAmNy1dSqZjUQ1h1IpYp4o54JI5oZo0lhmidZIpYpF1xyRyJcMrAggg2I99fLW6tr22jvLORZYZl&#10;V0dGDI6MAyurKSGVgQVYEgggg06xokjkikaKVSrKSCCKEEYIIOQQcEHrefw2ZxG48Ri9wbfymPze&#10;CzmOo8vhsziayDIYvLYrI061dBkcdXUrNFNBNE6yRSxsVZSGUkH3k9v9U6c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9EgAkkAAEkk2AA5JJPvT&#10;MqqWY0AySeAHqevAEmg6xyyxQRSTzyRwwwxvLNNK6xxRRRqXkkkkcgKqgEkk2A5PsoHb3bC5v7jb&#10;e3alhgY5GgyeSgfS2bnjsXoKJx/yjLceST6Pxa6WEnKn71P3nk5v+o9vuQ7gjZY2Md5dRNRtwkWm&#10;q2t2HC0So8aXImqAKxFRPkT7ecgHbNG9bwn+NsA0UbDEKnhI4/34fwr+Hz7q6NLz+cz/ADgX73qt&#10;w/FH4vbjdOk6CqlxnaXZuGqnQ9v11JJpn2vtqshIP92IJFIqKlT/ALlXX0H+HqGri3SSNK5drD8K&#10;qiyIo/SiD8Afj3z5uJ3uZTI9B5ADCqPJVHkB5ftJJqepnRBGukft8yfU/Pqov4A/Af5C/wAyL5J7&#10;O+M/xz202V3NuCRcjurdeQjqYtm9X7FpKmOHcHYe/MrAj/a46iWVAFAM1VUPDR0sc1VUQxPj9s9X&#10;6+xF/LV/lw/H7+V98ZNr/HDobFCoeDw5zs7svJ0dNBvHt/sWopEgzG9t0zQatIbSIMdj0kaKhpEi&#10;poi5V5ZPe/de6sB9+9+69173737r3Xvfvfuvde9+9+69173737r3XvfvfuvdU4/zwP5qm0v5UXwu&#10;3N2vTz4nK/ILsn+Jde/GbYmQMdQM32JUUGup3jmMbfXJhNsQSLlMobBJZPtMeZYpchC4NR8Lvijv&#10;z5p/Ivr/AKB2ErU0+5q8Vu6txtC81HsvYmLkSbdW7a8ICCtLTnRTxsVE1TJBThlaYH3EHvt7xcu+&#10;xHtjuXuPzEdS2iabeGoDXV3ICLe3T5yOKuwqY4lkloQhHQu5G5P3Dnrma25d27BlNZHpURRLQySH&#10;/SjgPxOVWo1dfG93vvbd3ZW892dib/3Flt3b533uTN7w3jurPVkuQze5N0bkyUmXzudy1dMS8tTV&#10;VU0s80jG7OxPv6ZvTHUOxOguq9idN9Z4ePBbG6725Qba29jkOuQUtFH+7WVs5sZqqqlMlTVzt6pZ&#10;pHkblj7+UrnrnXmH3G5v3Hnnmuc3G4bnO88znA1OcKo/DHGoEcaDCIqqMDrqhsey7fy7tFvsm1J4&#10;dvbIERfkPMnzZjVmPEsSTx6+iD/wlU/lJ/6Aeox/MT722z4O5O+NttQdAYPMUlqzrzo3LBZpd8LD&#10;UC8OS3iFSSmlVdceGWExyaMpVQgTfYT6Nutxf3737r3Rd/l7/wBkm/KD/wAV37r/APfa5P2RZv8A&#10;t5hB/wCKLVX/AL/6H3kIP/EU2/8AFsX/ALs7dR+f+npj/pVH/tLHXxB/Z6fePfUgdfbp+F3/AGR1&#10;8Tf/ABWjoj/31uK9+9+690Zf3737r3XvfvfuvdV5/wAyr+ZV8ev5YPx6yveHeGVGRzeRFbiOpepc&#10;RW00O9u3d7Q0wmhwGAhmD/b0dPrily+XliaChgYMwlnlpqao1j/51H85CPpam3F8SvivuWKXt6vp&#10;Z8V2x2hhKtJU6uoqpDFVbS2xW0zH/fxSoSKqoX/i3o2lD9416XrB9xD7jrc9y2vvN7v2hXZI2Em3&#10;WEqkG/ZTVbidGH+4SnMaH/clhVv0BSbFT3097RsSS8m8oy1vWBW4nU/2APGOMj/RiPiP+hjh3ns+&#10;S589vnn8gf5jHyI3T8i/kLuM5HO5YtjNo7RxslTFszrDZFNUyT4XYexsXO7/AG9DS+R3kkYtNVVD&#10;y1dVJLUTSSNpu7X2xmt6ZuOjo0krK6tlepnqKp5HjjjaS9VlMlO128asbkm7SOdK6mJHv6Lfav2s&#10;5i9yuY7bljlm3DyyUI1DTDBApCvcTkDsgiwAoGqV6RRBm7eue/MXMNlsVjJuF+9FHpl3c5CJXi7c&#10;SeCirNQZ6D74p/Fbt75jdybd6W6awTZPPZdhWZrM1Qli27srbFPOkWW3durIIrCnoqUSKOAZJpWj&#10;p4EknlijY/Ozdn4vZeIjxmPUyzOVmyOQkVVqcjV6bNPLa+lR+mOMGyLwLm5Pcf2l9qOW/aHlVOXN&#10;hXxJXo91dOAJbqelDI9K6VHwxRAlYkooqxZ2xK5j5ivuZdxN9eHSoxHGD2xp5KPUnizHLHPCgH0O&#10;vg/8JupPgp0ri+pusqQV2Uqft8p2H2BXUsMO4uw92in8VTmco0Zbw00V2ix2PSRo6WH0hpJWmmlV&#10;nuT+iDo43v3v3Xuve05vD/j0t0/+G5m//dZL7AXut/067mT/AKVW4f8AaJN0c8u/8rBYf89EP/Vx&#10;ei1/M3/sj75Xf+K196f++vynutiv/wCB1b/1F1P/AFub389m9/8AJZu/+a0v/H26zStP9xYv9Iv+&#10;AdfMD9xPZZ0o6+6x8If+yLviH/4q/wBA/wDvqMT797917o0Hv3v3Xuve/e/de69797917r3v3v3X&#10;uve/e/de69797917r3v3v3Xuve/e/de69797917r3v3v3Xuve/e/de69797917r3v3v3Xuve/e/d&#10;e69797917r3v3v3Xuve/e/de6C7unpPqX5F9X7x6W7z6+2v2l1Xv/Ey4Td2x94YyHK4TMUEjCSMv&#10;DJZ4aiCVUqKOsp3jqKadI56eWKaNJF97917r5tv85n/hKZ3h8U6rdfyD/l8Y/dXyI+NyPW5zO9Nx&#10;RzZ7vrprH3NRUR4qiplM28cHTC4jqaKM5ani0iqpatIZ8k3vfuvdad0sUsEskE8ckM0MjxTQyo0c&#10;sUsbFJI5I3AKspBBBFweD797917rH797917r3v3v3Xulr1z2R2D1BvjbPZnVW9t1dcdibMykGb2l&#10;vjZGeye2N1bby1NcQ5DC53DyQ1NPKAzKWikF1LKbqxB97917reF/lk/8LJd37PoNv9UfzOuush2P&#10;jKSKkxdL8nOmsTiqLfaxJaBK3tDqsvR43JtzrqMlt+ailWNLLiqydmdve/de63c/iX/MN+Evzp2/&#10;FuH4ofJbqvuUNSJW1u2tv7iioOwsFTugcPujrLcC0e4cXxe38QxkN7HTex9+9+690cv3737r3Xvf&#10;vfuvde9+9+69173737r3Vd3zN/mwfy9vgFjcjN8oPlD1rsnc9DTPPD1biMsN79w5J9F6eGi6t2cK&#10;3NIsz2jSrqqSGlVjeWojQMy+9+691o2fzO/+FhnfXeNDuHqb+XRsnK/GbrzIJUY2r743yMRlvkDn&#10;MfKDFK+08JQPWYXaXlRmT7iOoydevompaugmFh737r3WmNuTcu495bgze7d4Z/N7r3VuXKV2c3Hu&#10;bcmVrs7uDP5rJ1DVeSzGbzOUklqaqqqJXaWeonkaSRyWZiST797917pk9+9+69173737r3WWCCeq&#10;nhpqaGWoqaiWOCnp4I3lnnnlcRxQwxRgszsxCqqgkk2Hv3v3XutyD+TL/wAJR+6flDU7U+Qv8xPH&#10;bq+P3x1dqLOYDo5xUbf747hobiop49x00wWo2bg6jgSvVIMxURB1p6ahWWnyI97917r6RHTvTXVX&#10;x86z2f030lsDa/V/VuwcRDg9obH2diqfD4HCY6EmRkp6WnALyzSM89VUzM81RM8k88kk0ju3vfuv&#10;dCX797917r3v3v3Xuve/e/de69797917r3v3v3Xuve/e/de69797917r3v3v3Xuve/e/de6pG/4U&#10;ebooto/yT/ntk66ZIY67rrZG14SzKDJW7z7l23tKhhQMDctLWoLAX+p4tce9+6918cD3737r3Xvf&#10;vfuvde9+9+691Z//ACUtw0O2P5t/8ufJ5GRIaab5edJ4ISSMEQVe6t50218eCx45qKyID/E+/e/d&#10;e6+1z797917r3v3v3Xuve/e/de69797917r3v3v3Xuve/e/de69797917r3v3v3Xuve/e/de6979&#10;7917r3v3v3Xuve/e/de69797917r3v3v3Xuve/e/de69797917r3v3v3Xuve/e/de69797917r3v&#10;3v3Xuve/e/de69797917r3v3v3Xuve/e/de69797917r3v3v3Xuve/e/de69797917r3v3v3Xuve&#10;/e/de6Ytz7X21vbbee2dvLb+F3ZtLdWHyO3tzbX3Ji6LN7f3DgcvSPQZXC5vDZJJaeqpKmCR4ain&#10;njZJEYqylSR797917r5t/wDPg/4S6b3+NtXvT5b/AMuba+d7F+OrSV24+xPjpio6/cPY3RlOxary&#10;GY2BCTNWbh2pB6mkpx5Mli4gGk+9o0nqqT3v3XutLT3737r3Xvfvfuvde9+9+691Lx+Qr8TX0WUx&#10;dbV43J42rpshjsjj6majr8fX0cy1FHW0VZTsskU0UirJHJGwZWAZSCAffvfuvdb0P8m7/hXHnut8&#10;ftX46fzS5dwb72hRLSYTa3y+wlBVZ7f23sfEogpKfvHa2OR6rcEESABtw4uN8oQoNXR5KeWWrT3v&#10;3Xut/rpnu/p75E9d7f7a6I7N2R271pumnFTgt7df7jxm59vV4ChpqYV+LkkWOphLBKmlm0TQSXjm&#10;jSRSo97917oUvfvfuvde9+9+69173737r3Xvfvfuvde9+9+69173737r3REfnb/Mq+GX8t7rp+xP&#10;lj3Pt/YjVlHU1G0evqCRM/2x2LUU4KCh2H15jmNfWgyhYJa50ioKZnU1lXTRnWPe/de6+ZR/Ob/4&#10;UYfJv+aVU5bp/YVNlPjr8M4a8Gn6hxGY8+7u1EoKoT4zN94bmx+hKwB0Spg27RWxtLJoMpyFTTw1&#10;o97917rXM9+9+69173737r3XvfvfuvdPe2ttbj3nuHCbS2fgM3uvde5srQ4Lbm2dt4quzm4NwZvK&#10;VK0eMw+Ew2LjlqaqqqJnSKCngjaSR2CopYge/e/de6+iB/IZ/wCEs1B1JV7M+Yn8zTauJ3F2XTfw&#10;/c3U/wATcolJmdtde1alazGbr7yRTJS5TNRnRJS7aUyUVCQHr2qqs/a0HvfuvdbzoFuBwBwAPx79&#10;7917r3v3v3Xuve/e/de69797917r3v3v3Xuve/e/de69797917r3v3v3Xuve/e/de69797917oj/&#10;APMQ+AnRn8yr4s7++LXfONf+BbniTLbO3njqanm3R1b2LioJRtXsXaM1RYLWULyyRzQl1jq6SWpo&#10;pyaeplB97917r45H8wj+X38iP5avyS3Z8bPkXttsfm8Q75PZe9MbBVPsntbYlRUvDhN/7EylQi/c&#10;UVUEZJomtNSVCS0lUkdRDIg97917oj3v3v3Xuve/e/de6y09RPSTw1VLNNTVNNNHUU9RTyPDPTzw&#10;uJIZoZoyGR0YBlZSCCAQb+/e/de6+gv/ACJ/+FVW3KnBbM+Iv80feTYTN4mDH7Z6x+ZGclkmxGdo&#10;YkWjxWA+RVX6npK6IBIU3kQ0FQlpMz9vLHPk6v3v3Xut8nC5vDblw+L3Dt3L4zP4DOY+jy2FzmFr&#10;6XK4fMYrIQLVUGTxeToXkhqKeeJlkhmidkdSGUkEH3737r3Tn797917r3v3v3Xuve/e/de697979&#10;17r3v3v3Xuk/uvdm1dibbzW8d8bm2/s3aG28fUZbcW6t15nHbd23gMVSJ5KrJ5rOZeSGlpaeJeZJ&#10;p5VRRySPfvfuvdaZH82z/hXV0h0njtz9Kfy0UxHf3cLJWYev+ReaoJpOiuvqkhqaat2JjqoRzbxy&#10;MDBmp6jRFhQ3inWfLQ+SmPvfuvdfOt7m7p7Y+RHZ+8e6O8ewNz9o9p7/AMvNnN3743hk5srnM1kJ&#10;VESGWeX0xQQRLHT0lJAqQU0CRwQRxwxoi+9+690GHv3v3Xut1f8A4S6/yG8r8gt97O/mP/LjZktL&#10;8fOvM1Dnvjd1zuXHsi939g4Os1UHZOXx1WB5Nq4CrjEtCrpoymRjW5aipJ4qz3v3XuvpQ+/e/de6&#10;9797917r3v3v3Xuve/e/de69797917r3v3v3Xuve/e/de69797917rTc/wCFsG5qGk/lyfGXZsks&#10;YyWe+bO2dzUkJI8slDtLorfWKyEqL+VSTN0oY/gsv9ffvfuvdfMq9+9+69173737r3XvfvfuvdbO&#10;3/CRruHZ/VX84baOB3bkqXFS939D9v8AT20qitmWnpp94VDYvsjGY01EhCLLVw7bqaWlRjeWeSKF&#10;A0kiKfe/de6+sF797917r3v3v3Xuve/e/de69797917r3v3v3Xuve/e/de69797917r3v3v3Xuve&#10;/e/de66JABJIAAJJJsABySSffvfuvdao385n/hUL8bPg3hN2dG/DjN7R+TPy7eCtw02VwtdFuDo/&#10;o7J2ammr97blxUngzmYpJLhNuYqoYRyo65OqpGjFNUe9+6918w/ufujtT5Edqb57t7u31uDsrtXs&#10;nP1e5t6723PWGty+cy9XZS8jALHDBDGsdPSUlPHHT01PHFT08UUEUca+9+691uIf8Iq/id/fv5Zf&#10;JX5h53G+bC/H/qrF9V7KqqmH9odh915KSqyeTxc5HM+PwGDrqOoUH0x5ZNQ9a+/e/de6+k179791&#10;7r3v3v3Xuve/e/de69797917r503/C4PdVDWd9fATZEcyNktvdRd2bqq6cFfJFQ7y3lg8Rj5mW1w&#10;JJMFVKpJsdBsBY397917rRg9+9+69173737r3XvfvfuvdbpP/CJ/tvam1/m18q+nszkaag3L2z8d&#10;8NuHZ0FTKkJzM/V2+YpM5iKDWR5KkUeaauEK3YwU1RJbTE5HvfuvdfSv9+9+69173737r3Xvfvfu&#10;vde9+9+69173737r3Xvfvfuvde9+9+69173737r3XvfvfuvdN+Vy2LwOLyObzmSx+GwuIoqrJ5bL&#10;5Wsp8di8XjqGFqmtyGRr6xkigghjVpJZZXVUUFmIAJ9+9+691pIfzuf+FXHXHVeB3f8AGP8Alg7r&#10;xXZnb2Qgrtv7w+V2MWnynWfWMcqtS1kPTcs6vBuXOAajFm1V8RSeiSnbJSswpfe/de6+c3nc7m90&#10;ZvMbm3NmMruLce4srkM5uDcGcyFXls3nM3lqt6/K5jMZWveSepqqmeSSaoqJpGkkkZndixJ9+9+6&#10;919JL/hFn8Rf9HvxD+Q3zIz+M8Od+RvaNF1rserqISZG6y6SppUr8ljJ2HpiyG48tlKOpVT6nxMR&#10;b9C297917rdR9+9+69173737r3Xvfvfuvde9+9+69189H/hceynsH+XCgZS67N+T7MtxqVXzexQr&#10;FfqASpAP5sf6e/e/de60Nffvfuvdb7X/AAhsdBu3+ZVGWUSNt34nOqXGpkjyfYiuwX+gLKCf8R/X&#10;3737r3X0Hvfvfuvde9+9+69173737r3Xvfvfuvde9+9+69173737r3Xvfvfuvde9+9+69173737r&#10;3Xvfvfuvde9+9+69173737r3XF0WRWR1V0dSjo4DK6sLMrKeCCOCD797917r5lP/AApv/kGt8Pt3&#10;7g+fXxA2ayfFTsHPip7o6225Qk0fx17A3DXBEzuGoKVbU2zc5VyhII1UQ4qvkFGpjpKmggh97917&#10;rTf9+9+69173737r3X0q/wDhEn/2Q18u/wDxa+k/99Bgvfvfuvdbpvv3v3Xuve/e/de69797917r&#10;3v3v3Xuvlyf8LPf+3r3V/wD4pB1H/wC/g7C9+9+691qRe/e/de69797917rfw/4T1/8ACnTEYLDb&#10;G+DP8yvfYx1DiYMdtPon5Z7rrmajp8dCEoMF1333l6m5hSnUJT43d1Q+hYwkWWZBG2Qb3v3XuvoA&#10;0tVTV1NTVtFUwVlHWQQ1VJV0s0dRTVVNURiWCppp4iUeN0IZHUkEEEEg+/e/de6z+/e/de697979&#10;17r3v3v3Xuve/e/de69797917qhP+et/O56s/lM9E1eF2xXYHfHzO7SwFbH0f1NLPFWx7bp6kyY8&#10;dxdm0MLCSnwGOmST7OmcpJlquI0dOVhjrqui97917r5E3Y3Ym+O3N/bz7S7M3Rl97dh9ibnze897&#10;buz9U1bmtybo3HkJMrm8zkqlrapaioleRrAKL2UBQAPe/de6Rnv3v3XupmOx2QzGQoMTiaCsymVy&#10;lZS47GYzHUs9bkMjkK2daaioKCiplaSaaaRljiijUs7EKoJIHv3v3Xuvrof8Jyf5RR/le/DkZ7tb&#10;C01N8t/krHgt893mRYZq3r7CUlLJJsPpWnq47i+Ghqp6nMGIlXylTUxiSenpaSQe9+691sOe/e/d&#10;e69797917r3v3v3Xuve/e/de69797917r3v3v3Xuvkn/APCsfeVBun+dX33iaGWOaTr7rXoDZuRM&#10;ZDKlfN1Njd7PEWXgskeZiVh+CCp5BHv3v3Xutbf3737r3Xvfvfuvde9+9+6919IT/hFN8rtn7j+L&#10;vyX+F2QylJT9k9YdwS9+bfxM86RVub6z7M21iNn5WqxdKTqmjw+awgFfKotGcrRq3+cW/vfuvdbu&#10;nv3v3Xuve/e/de69797917r3v3v3Xuve/e/de69797917r3v3v3Xuve/e/de69797917qjr+bH/P&#10;u+Fv8q/a+a29uLctB3X8pZMdI+0vjP1/nKKfclPXTwa8fke1s7TrUQbUxZLRuz10b108ba6GgqlW&#10;Ro/e/de6+VB89/n98lP5kXyE3H8jfk3vE7h3TlFOL2vtjFLUUGxestmwVMlRitide7fmllFFjaUy&#10;OxLySVFTM0lVWT1FVLLM/vfuvdD/APySfij/ALOh/NM+GvSFdjf4ptF+28V2T2NTSxeShm656dgl&#10;7S3hjcm5BVIclS4lsSrN9ZaqNF9bKPfvfuvdfal9+9+69173737r3XvfvfuvdUbf8KF/5i+P/l0/&#10;y3e2tz4DOpje9++MfkuhegKSmqvBmaXdm9cRNS7k3/QiMmSNNr4Y1mVjqvG0S164+mkKmrS/vfuv&#10;dfHQ9+9+690eb+Wn8M9wfzAvnN8b/iXghWwUfa3YePpt75ehX/KNtdXbdhk3V2juWKRgUWaiwFFk&#10;JqRZCFkqRDDcNIvv3v3Xuvt57U2tt3Y21ttbJ2hh6Hb209nYDDbW2vgMZEKfG4Pbu3sdHicJh8fA&#10;OEgpqaGKGJPwqgfj3737r3T/AO/e/de69797917r3v3v3Xuve/e/de69797917r3v3v3Xuve/e/d&#10;e69797917r3v3v3Xuve/e/de69797917pg3Xtbbu+dr7k2Tu/D0O4dp7wwGY2tujAZOEVGNzm3dw&#10;Y6TE5rD5CnbiSCppppYZUP6kYj8+/e/de6+Ir/M1+Fu4P5fHzq+R3xMzYrZsd1fv+uGwczXAmbc3&#10;VO5oY91dXbjlmUBHmqsFW0LVoiLLFVCeDUWib3737r3REPfvfuvde9+9+69173737r3W+X/wi7/m&#10;Cx4Pd3eX8tvf2b8dHvZaz5DfHyKtqLIN04XHQYfuPZeOEpZmkrMXBjc7S00QVEXH5WdrvKSfe/de&#10;6+hb797917r3v3v3Xuve/e/de69797917r3v3v3Xuve/e/de61r/APhWc6L/ACVO9FZlUydpfHxI&#10;wSAXcdsY6QqgP1OlWaw/AJ/Hv3v3Xuvkr+/e/de6v8/4S6Oifz1vgyzsqAt8lkBYhQXk+H/YEcag&#10;n8sxCgfkm3v3v3Xuvr+e/e/de69797917r3v3v3Xuve/e/de69797917r3v3v3Xuve/e/de69797&#10;917r3v3v3Xuve/e/de69797917r3v3v3Xuve/e/de60/f+FM38hCL5s7JzXzp+I+z4z8vet9vLL2&#10;lsDb9Eq1XyT6827Q6I5aGiplvU7zwdJEExpAM2Tooxjf3Z4MbGPe/de6+YZLFLBLJDNHJDNDI8Us&#10;UqNHLFLG2iSOSN7FWUgggi4Pv3v3XuuHv3v3Xutt3/hGF/29e7Q/8Ug7c/8Afwde+/e/de6+o379&#10;7917r3v3v3Xuve/e/de69797917r3v3v3Xuve/e/de69797917r4w/8AP63VRbx/nJ/zCMvQTJPB&#10;R9/ZXasjoVIWt2LgMfsjJQnSBzHUY6WNvzdTe559+9+691T/AO/e/de69797917r3v3v3Xur/v8A&#10;hLj/ANv1/gz/AOXM/wDwHnYPv3v3Xuvr9e/e/de69797917r3v3v3Xuve/e/de69797917r3v3v3&#10;Xuve/e/de6rb+cv83L+Xx/LsxNfN8nvkdsrbu9KWkFTQ9N7Vq0313XmWli8lFFSdabZM+QpYqjhY&#10;shlUpKEH/OVUagke9+691oU/zRf+Fcnys+U9JuPqP4M4LL/D3pTJCpxtZ2M2Tp635MbxxUgaMmLc&#10;mIdqHZ0cyMC8OBlqa+N1BizQjZ4j737r3WoZX19dla6tymUravJZPJVdTX5HI19TNWV1fXVkxqKu&#10;trauoLSSyyyMzySOxZmJZiSSffvfuvdRPfvfuvde9+9+691ty/yMf+Exfa/zhrdn/J35v4fdHTHw&#10;9Y0O4drbEn+7252x8jaElaqhGMgcJVYDalWlnlzcoSsrYCBikWOdMpT+9+6919NvrTrPr7prYG0O&#10;q+qdm7d69642DgqDbOzNlbTxdLhtu7bwOMhEFFjcXjaNVjjjUC5IGpmLO5Z2Zj737r3S49+9+691&#10;73737r3Xvfvfuvde9//W0CqD/gdRf9RdN/1uX2Z7J/yWbT/mtF/x9ek93/uLL/pG/wAB6+f/AO7F&#10;euP+PC2h/wCG/jP/AHFX33x+7/8A9OR5V/6Vlp/1ZXrDrnP/AJWzcf8Anol/48evpZ/y1v8At3/8&#10;Ov8AxXjq/wD95en9rX3L/QZ6O77YNy7kxW08PU5vMzNFR02hdMSiSoqJpDpipqaIkanY/QEgAXLE&#10;KCQCfcP3B5Z9r+VLjnHmyUx2lvpFEGqWWRzRIokqNUjngCVUAF3ZUVmBtsmy3/MG4ptm2qGkevE0&#10;VVHFmOaKPsJOAASQCXz5RfJ3qf4g9M7n7z7lytZjtobbNJSRUeJpEyO4dyZ3Jy/b4fbO2sbJJEs9&#10;bVOCEWSWOKNFkmnligillQKcJ8gdl5SrWkrocngxI+mKrrooZaLk2Xzy0ru0d/6lNI+pYDn3jHyd&#10;9+j2h5k3Vdr3mK72YSNRJ7hI3gzgeI8Lu0VcZaMxrxaRQK9D3c/aPmWxtzcWrR3VBUohYP8APSGA&#10;DfYDqPkpPVSvSX/CiD4S9obxpto76wXaHRsGSqkpcZvDfOLwmV2ask0wgp0zuR2nW1lTj9ZYFppa&#10;NqaJdTTVEaLq9iPuna2E33hBR1hSSORRVYvK0jRyTUczpeGtop1uGUi2pb6XXg/gjIH3K9teTven&#10;k8bTuxWRHAms7yAq0kEjLWO4t5ASGVhTUtTHMmD+FgDNi33c+Vdz+ptqqQdMsTggOoOUdTkEeRpV&#10;T+YNkvy0+JvQ38wToOTYO+Gxebwuax6bk6w7R2xNj8tkdo5itohJh95bNzNOzRVFPNGyeeBZTBWU&#10;5MbmxR0IbvLZeX2hlZsdkoArgPNTzwqRSZGlU81tAT+AP89F+qM3408jiZ7t+0PNPtVzNLsPMEIV&#10;wGeOSMHwLqEf8SLYnyA/tofjtzUkeHlcreW+Zdv5isFvLJqjAZT8cbH8D/b+B+Dj+lx+fT8yfhn3&#10;N8IO4Mn1L2/hyurz1+y9646GoO1Ow9srP4qfcG262YC9rqlXSOfNSynxyqLoz2E/y0v5nvbP8vTs&#10;TVRCv3z0Pu3JU0nZnUs1d4oagELTSbt2ZJU3ios3TwgBW9MVWiLT1RCiKaDnZ96r7pnJv3l+WKT6&#10;Nv5iskYWO4hKkcWFtdBe6W1djkZeFmMkWS6ST77W+6+8e2251Stxt8zDx7cnB8vEirhZQPsDgBX8&#10;mVr+H3zC79+CvfOz/kX8cN61WzOwtozmKVGElVtzeG3KqaOTNbH3xgw6R5HD5BY0SqpZGDKyxzwS&#10;Q1UME8X0Gvj78huovlH1ZtvuPpLeGP3lsfctOHgq6VhFkMTkERWrtv7jxbnzUORpGYJU0k6h0NiN&#10;SMjt81/uV7Z86+0fN91yPz7YvY7haNQq2UkQk6JoJB2ywyAVjkQlSMYYEDo/y3zLsvNu0Rb3sM4n&#10;t5Rgjip80deKOvBlOR9hBP1ff5S/83P4/wD81rpFd47Cmpdj94bLoqGDu7oXJ5OKq3HsbKzgQrnc&#10;HK4jfKbcrpQxx2WjiFj/AJPVJBVI8XsavYD6PurZffvfuvdIPtP/AJlj2P8A+GHu/wD95+o91n9k&#10;f9vZvi7/AOKa/Jb/AN+Ns33lZyt/4hrzd/4s2x/9oW59RXun/T4tp/6Vt9/1etuvhd+7MPeKfUqd&#10;fZy/lH/9utf5dv8A4pb8bP8A30mK9+9+691Yd797917r3usX+a58B8R89fjHmtq4mkoYO6uu1r95&#10;9KZ+pJgZdxQ0lsjs+tq05WhzkEa0koYFI51pqkqTTge8sfudfeMvfu6+7EG8Xju2w7notd0hXP6J&#10;bsuVXzltHJkWlGaMyxAjxD1FPu/7dw+4fKklnCoF9bVltXOO8DujJ/glA0nyDaW/D18vv/hTN/KV&#10;PwX+TX+zPdL7Z+w+LHyj3Hk8nFQYmj8WH6k7tqkkzO7evxFAPFS47LqtRm9vxLoRUFdRQxJDjkL/&#10;ADiMviMpt/LZTA5zHVuIzeEyNbiMxiclTS0eRxeUxtS1HkMdX0k4V4poJkeKWN1DKylSAR7+oWyv&#10;bPcrOHcdvlWe3uEWSKRGDJJG6hkdGFQyspDKwJBBBGOuY00M1tM9vcKUkjYqysKMrKaFSDkEEEEH&#10;geqbf5b3z37a/lrfLzq35W9RzS1dXs/InFb92VJWyUWJ7P6tzc0cO+Ou846h1EddToslJO8Un2ld&#10;DSVyRtLSxj23e1XTXX2lfjB8k+pPmB0B1T8l+i9xxbp6s7h2lj93bWyYEcdZTR1OqnyeBzlJG7/a&#10;5PF1kdRjcpRsxanq4JoWOpD797917oeffvfuvde9+9+69173737r3Xvfvfuvde9+9+69173737r3&#10;REf5i38u/wCPH8zX41bq+NvyFwXmx+QEmY2Dv7FU9L/fXqXf9PSvBhd+bKr6gHRUQa2jqqVz4K2m&#10;eWlqFaKU25xyNGwdDYi4IIBDAizKynggjgg+3YJ5LeQSxGhH5gg4IIOCCMEHBHVXRXXS3+r5j59f&#10;H1/mS/y3fkX/ACvvkjuD47/IPCB7CfNdZ9l4elql2N2/sJ6poMdvLaFZUDj6CHI4+RjPQ1IaCYEe&#10;OSUf+p+2H2w8WEzcsku2ZZAsUrFpZtvTSt+pfqz0jsfUvJQm45uHzl+7D956X24lj5P5wkaXlyVg&#10;Eclnk2uR24jiz2Lsasoq0LHUtWJE0Sc/8gLvitue2KFvlFSBQC4AHA+QlA4HgwwcUKn4/lBfzfcv&#10;8S8viPj38hMvkM38aM3kBBt/cE5qMjlOkMpkajVJW0Ua65Z9vTyuZMhj4wWpmLVdIpYzwVBz4Zoq&#10;iKKeCWOeCaNJYZonWSKWKRdcckciEhlYEEEGxHvrla3VrfWsd7ZSLNDMqvHIjB0dGAZXRlJVlYEF&#10;WBIIIINOsbJI5IZGilUqykggihBGCCDkEHBB4dbwmEzeG3Lh8VuLbuWxuewGdx1Hl8Lm8PW02SxO&#10;XxWRp1q6DJYzIUbPFPBPE6yRSxOyupDKSCD7ye3+qdOn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6JCgsxCqoJJJAAAFyST70zKil3IAAqScAAcST5AdbAJNBknrHNN&#10;DTQy1FRLFBTwRSTTzzSLFDDDEpeWWWVyFVVUEsxNgOT7KN2324MsKrbe2qpkwqM9PlstTPpkzEgH&#10;7mNxsg+kAv8AvTfRhwLoQJuWf3o/vSrzOtz7fe3lyV2hS0V7exNRr5h8VpaNmlsK0nnFRIDQaomV&#10;brIP2+9vjt5Tet7jrcmjRRMMQjykkH8f8CcVOcMCY9NT+cf/ADkpO4n3L8UvifuaSHqON6nC9sdt&#10;YSpeKXtORCYa7Z2za6Ehl22pBjrq2Mg5U3iiP8N1NkC0SytKwJAVVGmONbhI0BuEQG/HJJJJJJJJ&#10;JJJ54XFw9y4ZgFCiiqMKiipCqCSaVJJJJZmJZizMzGbEQIKDJOSTxJ9T/qoBQAAADqk34U/Cr5Bf&#10;zAfkPsj4zfGrZsu7ew95VDTVNXUNNSbW2PtaikQZ/f2/c7HHIuOw2NjkV6mpZGd3aKmpoqisqKen&#10;lx+2Or9fX8/lL/yoegv5TXxuoOneq4IN1dl7oTG5vvfu/IY2Gj3P2vvWmpmQSaNUjUGDxxlmgwWF&#10;SZ46WJnkkeetqKuqqPe/de6tN9+9+69173737r3Xvfvfuvde9+9+69173737r3XvfvfuvdIfs3sr&#10;YnTXXe+O2e0N0YrZXXPW21c7vffG7c3P9tidubW21jZMtm8vXSgE6IKeJ3KorOxAVFZiAeSqzsqI&#10;rM7MFVVBZmZjZVVRyST9B70SFBZjQDrwBJoOvjQfzl/5oG+/5rPzR3p3xlWyuE6g2wanYPxz66r5&#10;dK7K6oxde74+tyNFC7xLms5KWy+clV5CJ5VpElelo6UJ9A3+SJ/L1/2TP45x9idh4ZaT5Ad9UOM3&#10;Fu+OqjU12ydlmMVm0uvgSA0cyI/3+VT6/dS+FtQpY29/Nr9/r7y3+vn7nnlnlmfXy3y68kNsVPZd&#10;XVdNzecaMpI8G3P++U8QUMzDro77De239R+Wf3nuSU3LcQryV4xRcY4fkRXXIP4zpNdA6Mb/AMJ+&#10;P5UFZ/Mx+XdHluxsJVSfFD49VeE3t3jXSxyxUG9sg9S1Rs3pijqlsWkzk1PJJlDGQ0OLgqiJIaia&#10;kL3Z+8Cup36+sTRUVHjaOkx2OpKagx9BTQUVDQ0UEVLR0VHSxCCmpKSmgCpHFGiqkcaKFVQAAAPf&#10;vfuvdSffvfuvdF3+Xv8A2Sb8oP8AxXfuv/32uT9kWb/t5hB/4otVf+/+h95CD/xFNv8AxbF/7s7d&#10;R+f+npj/AKVR/wC0sdfEH9np9499SB19un4Xf9kdfE3/AMVo6I/99bivfvfuvdGX9+9+691W9/M4&#10;/mf/AB1/lb9CVnb/AHVkxm94Z1MjjOnemMLkKan3v23u2kp1kOPxaSrIaLF0jSQvmc5NC0FFE6DT&#10;PVTUlJU6zv8AOV/nPUXRtJuX4sfFLclPX91VUVThezOz8PURVNF1NBKhgrdu7cq4iySbjYFkmlUk&#10;Y7n61dhB1Y+439xWf3Bmtfd/3itWj2FCstjYSAq24kZSadTQrZDBVTm6/wCaOZMWPe/3yj2BJeUe&#10;UJQ1+arPOpqLccCiHgZvIn/Qv9P8Pycvnp89/kP/ADGPkFuP5C/IrdDZXOZEy43Z+0MY1RT7J6v2&#10;XFVPUYrY2xMPM7imoqfWWkldmqKqZpKqqlmqJXkOmnt7bmf31nzFF9xk8rkp5a+trK6aaYkzzGSr&#10;y+YrZCz6WdizMxLysbLdmB9/Rl7Ve1PMHuNzBa8q8q2gdyoIWmiC3gWima4ZRSK3jFAqqNcppFEu&#10;pl6568xcx2eyWcm47lIQKmprV3c50oD8Tt5k4XLMaA9B38V/it3H8xe38D0z0rt5sxuHKH7zMZer&#10;8tPtrZm3IJkiyW7N25VEcUtDTa1BIVpJpGSCnjlqJYonPhsrZWK2TihQUA89XPokyeTkRVqMhUKu&#10;kMwX9EacrDCp0ov9SWY9wfaD2g5a9nuWhsuyjxrqbS93duoEtzKBQEgVEcUYJWCBToiTA1Ozu+Jn&#10;M3M1/wAz35u7s6Y1qI4warGp/wALHi7nLH0AAH0JPgf8D+n/AIE9P0vXPXNKmY3XmEo8h2d2dkKO&#10;GDcfYO44ISv3FRpLmlx1KXkjxeLjkaOmjZmZpamWoqJoVB2Dh8vvObZ2JIrpaHHVdbkshE4NLT1F&#10;PPFAtBCy38j3kJkYHSpGn1Nq0lOye+vKnNHu5N7UcsH62SytZ57u6RgYYpYpIYxbIQCJXrKTKwIS&#10;MqIwXcuI1N3yjuO38tLzHuH6SyyIkcZHcysrNrP8I7RpHFga4FNSR2B/MZ6a7h+buW+GPUM8G+sh&#10;sbrneW8+y+xcbXRy7Xwu4ts53FYKLYO35YQy5GrjbISyZOqjkEFM8S0yGac1ApV97m7oJ9WGe/e/&#10;de697Tm8P+PS3T/4bmb/APdZL7AXut/067mT/pVbh/2iTdHPLv8AysFh/wA9EP8A1cXotfzN/wCy&#10;Pvld/wCK196f++vynutiv/4HVv8A1F1P/W5vfz2b3/yWbv8A5rS/8fbrNK0/3Fi/0i/4B18wP3E9&#10;lnSjr7rHwh/7Iu+If/ir/QP/AL6jE+/e/de6NB797917r3v3v3Xuve/e/de69797917r3v3v3Xuv&#10;e/e/de69797917r3v3v3Xuve/e/de69797917r3v3v3Xuve/e/de69797917r3v3v3Xuve/e/de6&#10;9797917r3v3v3Xuve/e/de69797917rX6/mm/wDCcb4G/wAzGXP9kx4WX40fKDKR1FQ3fHUuGxy0&#10;+7cs4Jiqu4OuGamx+4yWN5a6OahysgCI2TMMaxe/e/de6+eV/MV/4T5fzJP5ckud3RvnqSfujonF&#10;PUTx9/8AQ8GT3xsqixUbFkrt9YOGBM1tnRGYxUTZfHx0IlbxU9dU21n3v3XuqQffvfuvde9+9+69&#10;173737r3Tlh8zl9vZSgzmAyuSweaxVVFXYvMYeuqsZlMbWwNrgq6DIUTJLDKh5SSNwwPIPv3v3Xu&#10;rXej/wCfF/N/+PNLSY/rr59981mNoPGtHjO0sxh+9sfTU8QCx0VNS930W4VigVRpSGIKijhQth79&#10;7917o+2C/wCFb386DEUiU2Q7X6Y3RMum+QzvQWwqerk0jkOm2YsdB6vzpgH+FvfvfuvdNu5/+FaH&#10;86nP0r0+K7w6q2TK99Nbtj4+9VVdVFdQoKJvOgy8PBF/VCeT/SwHvfuvdVzd8/zof5q/yWpazG9v&#10;fPH5FZXC5FZY8ltraO95+qNp5OGddMlNk9pdTR4PG1MJH0hnpWQfhR797917qsmaaapmlqKiWWeo&#10;nlkmnnmkaWaaaVi8sssrkszMxJZibk8n3737r3WP3737r3Xvfvfuvde9+9+691eT/Lq/4Tz/AMyX&#10;+YxLgt07Q6nn6N6HyslLPL3531T5PZO1K7ETMHeu2FtqaFs3uXXF5Ptp8XQNQNKvinyFNfUPe/de&#10;6+ht/Kz/AOE6PwN/lkyYLsanwU3yP+T+NignPf3beIx0rbWyqpaap6g6+Q1GP2yL38VZ5azKorPH&#10;/E2hcxe/e/de6v59+9+69173737r3Xvfvfuvde9+9+69173737r3Xvfvfuvde9+9+69173737r3X&#10;vfvfuvde9+9+69173737r3Wk3/ws++cm2tjfF3pr4D7azdNP2R3pvrE9xdk4emqEkqMJ031rJUx7&#10;aTM0qkNH/HNztTz49zcMMLWAqPQ3v3v3Xuvm1+/e/de69797917r3v3v3Xulv1l2DuTqTsnr7tXZ&#10;1StFu7rLfG0+wdq1jhylJuTZmep9x4OpYRsrER1VNEx0sDxwQeffvfuvdfc3+JHya64+ZXxo6U+U&#10;PUuRhyOw+69gYLe2JSOpiqqjC1lfTeLcG08s8PpXIYXIx1eJyMX1jqqeWM8r797917oxXv3v3Xuv&#10;e/e/de69797917r3v3v3Xuve/e/de69797917r3v3v3Xuve/e/de69797917r3v3v3Xuve/e/de6&#10;9797917r3v3v3Xuve/e/de69797917r3v3v3Xuve/e/de69797917r3v3v3Xuve/e/de69797917&#10;r3v3v3Xuve/e/de69797917r3v3v3Xuve/e/de69797917r3v3v3Xuve/e/de69797917r3v3v3X&#10;utUv+cb/AMJcPjf89qndnfvxNqdt/Fz5Z5VqvM5qmix8tN0R3PnJrzVFTvrbmFiklwWWqpLPNuDC&#10;UziV2llrsdXVExqY/e/de6+bn8yPgl8r/gF2nVdP/LHpjdfU261aqkwdblKZK7Z+98XSyiJs9sDe&#10;2LabF5qiJZQ01BVSGJj4p1inV4l97917oo/v3v3Xuve/e/de69797917o2nxJ+dvy++CW937B+JX&#10;f/YfSefqpKZ8zS7XyqVG091JRtqpabeuws3HVYPNwxkkxxZXH1CITdQp59+9+691t0fET/hbB3Xt&#10;alxm3Pm58Utn9swQiCmquzehNw1HWm6/t4gBLX5TrvdS5TE5Gsk5LCiymIgB/TEo49+9+691f70v&#10;/wAK1f5M3atNSNu/tjt34+ZGr0J/Ce4+kN51skE7ADxz5TplN349Fvx5ZKtUA5YqPfvfuvdHnwP8&#10;/D+TjuOmiqsf/ML+PNPFMAUXPbhym1qkA2t5aPc9HRzIeeQ6D8/0Pv3v3XumTdn/AAoP/kxbLppK&#10;vMfzA+lKyKNGdk2nFvfftSQguRHRbFxGRmc/0VYyT9ACffvfuvdVr9+/8LE/5UfWFJWw9QUHyE+S&#10;+bEcgxbbL6zPXm06ioW/jGVzncFVhMlTQtb/ADkGCqXFxeL6297917rWx+a3/Cxb+YH31R5fafxW&#10;2F138MtnZBJaZdx42Re4u6hTSAxSrDvbdtFS4Si8sdyGotrpVQMdUNaHVX9+9+691qndn9rdnd2b&#10;4z3ZvcXYW9e0+xd0VZrtx757C3Pmd4brzdURpEuTz2emnqZtK2VA8hCqAqgKAB737r3SB9+9+691&#10;73737r3XvfvfuvdWrfy2v5NHzr/mjbqpaT49dX1OI6ppsl9lu35EdjRZDa/S+1VgmEeQgi3I0Ekm&#10;ayMNwGxGBgrKtSyNPHBCWmT3v3Xuvpn/AMpL+QN8Nf5U2Hx+8tv40d4/KmqxbUe5vkjv7D0keWxh&#10;rKfwZPE9SbVL1NPtbHSq0kcjQTT5Gojd46vITwlIY/e/de6vT9+9+69173737r3Xvfvfuvde9+9+&#10;69173737r3Xvfvfuvde9+9+69173737r3Xvfvfuvde9+9+69173737r3XvfvfuvdV7/zIv5Zvxf/&#10;AJo3Qld0b8kdrPLPQGtyfWXaW3kpaTsfqHdtVTCAbj2ZmZ0ceOXRGmRxlSslHWxoi1EReOCSL3v3&#10;XuvlFfzVv5K/zE/lP9gz0Hb22pd+9EZvLy0PWnyX2Riq6Trjd8UpaXH4rcSkzPtzPmJWM2Eyct2Z&#10;Jmoaivpo/uW97917qoT3737r3Xvfvfuvde9+9+691a9/L5/nXfzEv5aM1Livjn3fW13VUdY1ZXdB&#10;dqU03YXS1c805qav7Ha9fPFU4SSokOuqqttV+NqZiB5ZnHHv3v3Xutvn4v8A/C2zo/NUOOxfzH+H&#10;vZOwM0iRU9fvH477l292RtyvqWX9zI/3J7An27W4yAMeYEzGTkCi4d2Oj3737r3Vvexf+FVf8kbe&#10;VJDNlvlLunritmQN/CN9fH3vs1cTFdTRzV2y9u5nHqR9CfvdJP0J49+9+690uMr/AMKef5GuJp2n&#10;l+cuPrSFulPiug/lHkqiVigdY1Wk2SyqTe15GUA8Egg+/e/de6KB2x/wsS/lH7Cpqn+4sHya7xrl&#10;V1o49idQUO2sfPNpPjNVXdsZjb00MJNg7pSSuByIm+nv3v3XuqTPlB/wtp723JS5HC/D74fdedVr&#10;IstNSb7713jmO1s54ZAVXIUWydoxbdoKGqjveNKnJZKHUAXSRSU9+9+691qr/M3+Zx88P5geY/iX&#10;y0+SvYvamKgrTX4rYUlfTbY6rwFUCRDUYHq3aEVBgKadEIj+8XHmpdVHlmkIv797917oh/v3v3Xu&#10;skMMtRLFBBFJPPPIkMMMKNJLNLIwSOKKNASzMSAqgXJ4Hv3v3Xut3T+RT/wlh3v3Lk9m/LL+Zjs/&#10;MdfdMUstBuTrv4sZuKqwvYXa7RutXQ5TuOhcR1W39utZSMJJ48nkBf7haGkCffe9+6919GzCYTC7&#10;ZwuI25tzEYzb+3tv4ygwmBwOEoKXFYbCYbFUqUOLxGIxdCkcFNS00EaQwQQoqRoqoihQB797917p&#10;09+9+69173737r3Xvfvfuvde9+9+69173737r3Xvfvfuvde9+9+69173737r3XzMv+Flnzj213f8&#10;xOlvhzsLN02Zw/xE2huLMdl1GOqVmpIe5O4v4dW1e1qpoiySTYTA4vEu7K14Z8jVUzhZYZVHvfuv&#10;daanv3v3Xuve/e/de69797917pRbP3funr/dm2d97G3DmNpb02Xn8PuraW6tvZCpxOe23uXb+Qjy&#10;uDzuFylGyTU9VSVMUU9PPEwZHVWUgge/e/de63u/g5/wtSq9r9fYHZX8wD41bn7D3lgMfTUFX3b8&#10;e8jtbH5LewpohAmR3L1Nu2XGY+lyMgXy1lTjM5FSyyOxgx9HGBH797917o/3/Qa//Lc/7xq+b/8A&#10;6CXQ3/2f+/e/de69/wBBr/8ALc/7xq+b/wD6CXQ3/wBn/v3v3Xuvf9Br/wDLc/7xq+b/AP6CXQ3/&#10;ANn/AL97917r3/Qa/wDy3P8AvGr5v/8AoJdDf/Z/797917r3/Qa//Lc/7xq+b/8A6CXQ3/2f+/e/&#10;de69/wBBr/8ALc/7xq+b/wD6CXQ3/wBn/v3v3XumzLf8LZP5esNK74P4t/MzI1oVtFPlsR0jhqVm&#10;A9Aeso9417qCeCRAbfWx+nv3v3XuiOd3f8Lgs9PR1lB8b/gNiMXkCj/Ybq7u7nrM9Ro54j+82BsT&#10;DY12A+raNyrf6C1tR97917rWy+c38/j+aL/MAx+Y2l298iMjsXqfNpPT1/S3Q9Cep+ua6gqRpqMT&#10;uD+DzSZvOUbi16TcOZr4gQCEB5PvfuvdUz+/e/de69797917r65n/CWf4nf7K/8AyhOk8/lcZ/D9&#10;6/KPPbo+TW6PLFaofFb2eDb/AFjonca2p5tp4jCZCJOEV6uUqCXZ397917rYs9+9+69173737r3X&#10;vfvfuvdeJABJNgOSTwAB9ST797917r483/Cj/wCdm2vnt/NO7i3n13nKbcnUPSOGwfxt6rz9DULU&#10;43cGE62ra2t3ZuPF1EJMU1HXboyeenx9VESs9EaaUMQwt737r3VEHv3v3Xuve/e/de69797917oZ&#10;fj18ge3fit3V1z8heht55Lr/ALb6p3JTbo2XurF+GSWhyEEb01TSVlHVK8FXRVtNLPQ5GgqY3gqq&#10;WaannjeGV0Pvfuvdb8/xo/4W2dKz7AxVH8wviD2tiOz6Chp6bMZ3445XZ26tkbnr44wKjL0O2uys&#10;rg63CxytcihbJZMp/wArT3svvfuvdGP/AOg1/wDluf8AeNXzf/8AQS6G/wDs/wDfvfuvde/6DX/5&#10;bn/eNXzf/wDQS6G/+z/3737r3Xv+g1/+W5/3jV83/wD0Euhv/s/9+9+6917/AKDX/wCW5/3jV83/&#10;AP0Euhv/ALP/AH737r3Xv+g1/wDluf8AeNXzf/8AQS6G/wDs/wDfvfuvde/6DX/5bn/eNXzf/wDQ&#10;S6G/+z/3737r3Sd3D/wto+BFNSs+0/if8vc1WhCUp9ww9MbYpWk/CtWY3c+XcL9LsICf8Pfvfuvd&#10;V5d9/wDC3nuXMUVbj/jH8GuuNg1pSSKi3T3f2luPtJTrBC1T7M2Pj9prC63uEOanW4ubi6+/e/de&#10;61i/nJ/OL/mMfzEjVYz5OfJTd+e6+mqVqKfpvZq0fXXT1L4ZhPRLVbC2clLS5OSmYXp6zN/e1aXN&#10;qjn3737r3VY/v3v3XupuNxuQzORx+HxNFVZLK5WtpcbjMdQwSVNbX5CunWloqKkpogXkllkZY40U&#10;EsxAAuffvfuvdfcb/l0/FfH/AAk+DPxZ+K1FBSxVnTXTm0tubrlotH2uS7EraP8AvB2fnIPHddOQ&#10;3FWZSuFif87+pvqfe/de6Oh797917r3v3v3Xuve/e/de69797917r5Rf/CsT57bH+Y/8x6j6x6mz&#10;1FujrX4ebFn6al3Fi6qOuw+d7byO4Js/21VYashOiSCgmGO2/KVBBqsbUujyRPG3v3v3XutXv373&#10;7r3W05/wkn+duyPiT/Mby/T/AGnnaLbWwvmTsOj6jxeeydTHRYvG9yYPPx57qePKVcx0JHkzJlsD&#10;TAi7VuQowWVNZ9+9+6919Vz3737r3Xvfvfuvde9+9+69173737r3Xvfvfuvde9+9+69173737r3X&#10;vfvfuvde9+9+69173737r3Xvfvfuvde9+9+69173737r3SZ3pszaXY20N0bA37tvC7w2RvXAZfau&#10;7tqbjx1NlsBuTbeeoXxmaweZxdarxVFLVU8skM8MilWRiCLH3737r3XyVf8AhQT/ACPt2fyp+9f9&#10;InVOPzW5PhF3VuCufqbdU5qcnU9WbmqFkydX0hvnKSanNRSwpLNgK+pbVkaCNrvLV0dcV97917rX&#10;X9+9+6919Kv/AIRJ/wDZDXy7/wDFr6T/AN9Bgvfvfuvdbpvv3v3Xuve/e/de69797917r3v3v3Xu&#10;vlyf8LPf+3r3V/8A4pB1H/7+DsL3737r3WpF797917r3v3v3Xuve/e/de62F/wCU9/wo++bf8san&#10;wXVeUqE+TfxTxrx08PRvZGcrKTLbFxxfVNH032OIqurwSflcXU09bixeQxUME8r1Hv3v3XuvoEfB&#10;n/hRx/Ku+ctBh8bie/sT8eu1cgkMVT1D8mKnFdV5xcjIoUUeA3jkal9sZgyyalpYsdmnq3UKZKSF&#10;mCe/e/de6vQoq2jyVHS5DHVdNX0FdTxVdFXUU8VVR1dLUIJYKmlqYCySRupDI6MQQQQSPfvfuvdS&#10;ffvfuvdIHsvtbq/pfaOS3/3D2PsTqrYuGjaXLbz7H3bgNk7VxsaxtKzV2f3LUU1LF6VZvXKOAffv&#10;fuvdaff80/8A4V7fHHpHDbj6o/lwUNJ8ku5ZYqrFt3juHF5PG9A7BqWRoXyO36OuFLkd310Dg+FY&#10;YqXFEmOda6uiV6aT3v3XuvnR96d79wfJntjeveXfXYW5O0u2Ow8vLm93723VW/eZXK1rosEEMaoE&#10;hpqSmhSOmoaCkiipqWnjjp6aKKCNI197917oJffvfuvdZqenqKyogpKSCaqqqqaKnpqanieeoqKi&#10;dxFDBBDECzu7EKqqCSSABf3737r3X0Z/+E2H/Cc3KdB1+zP5hPz42SaHueKKl3D8b/j3ueh/yvqI&#10;1EQmx/bHZ+Kqh+3urQwfCYaZNWGuKuqUZbwxYv3v3Xut4v3737r3Xvfvfuvde9+9+69173737r3X&#10;vfvfuvde9+9+690HHcHbfXnQvVnYXdXbO58dszrTqzaGe31vjdGVlEVFhtt7cx75PJ1bD9UknjjK&#10;wwRhpJZCkUatI6qfe/de6+Hx85Pk/nPml8wfkh8qtwU1Rj6vvTt3eW/sfh6qRJp9ubYyeVePZu1X&#10;mjJD/wAKxEdDjVcE6hADc3v797917oqvv3v3Xuve/e/de69797917ozHxB+XnfPwW+QOwfkz8bt5&#10;z7K7R6+r5J6GpeH77B7gw1dH9rntn7wwjsseQxGTpy1PW0khBIIlheGoihmj97917rfg6N/4W2/F&#10;2u2DiG+SvxA782t2jDS08Gfi6NyPXm/dg5KuijCVWTxE+/s1tvI0UU7gyR0M0dU0AbxmrqCvlf3v&#10;3Xuhj/6DX/5bn/eNXzf/APQS6G/+z/3737r3Xv8AoNf/AJbn/eNXzf8A/QS6G/8As/8Afvfuvde/&#10;6DX/AOW5/wB41fN//wBBLob/AOz/AN+9+6917/oNf/luf941fN//ANBLob/7P/fvfuvde/6DX/5b&#10;n/eNXzf/APQS6G/+z/3737r3WGo/4Ww/y5Fhkak+MvzZnqAv7UVRtnoqlhdv6SVEW+pmUf4iNv8A&#10;W9+9+690Vftr/hcH1/S0dTT9E/ALeOcr5EdKPL9td3YTatHRPY6J6nbmzsFmXqh9Lwplaf6/5zjn&#10;3v3Xutf/AOZ3/CpD+bL8vMdltqYXtfb/AMVuvMtHPS1O2PjFhshsjcFZQyAxxpW9q5usye6YpdBK&#10;zNictQQy6jqgC6VX3v3Xutd7IZDIZevrsrla6syeUydXU5DJZLIVM1bX5CvrJmqKutrqypZpJZpZ&#10;GaSSSRizMSzEkk+/e/de6h+/e/de63t/+ESvxQ/jPaPy/wDmxnMbek2NtLbPxw67r54vJBNnd8ZC&#10;LsHsyWkZhaOpoKLFbdhLr6vFkZEuFdg3vfuvdfRB9+9+69173737r3Qbdw9w9YfH/q/fHdPc+98B&#10;1x1b1tt6u3Tvbeu5qxaHD4LC49NUs88li8ksjFIaamgR5qiZ44II5JpERve/de6+PN/PC/mw7u/m&#10;z/MTLdpU0eX278e+sKfI7B+NfX2Ufx1WF2Oa4T5Tem4aKF3hTPblqIoq7J+Mt4YY6LH+WdKCOZ/e&#10;/de6pp9+9+691st/8JMu5et+ov5xHXGP7Frcdi5e5Oou0+muvsplJIqelpeyNwR4/c236JKqYhY6&#10;jJw4esw9Et9U1RVxU6XeZVPvfuvdfWd9+9+69173737r3Xvfvfuvde9+9+69173737r3Xvfvfuvd&#10;e9+9+69173737r3Xvfvfuvde9+9+69173737r3Xvfvfuvde9+9+6918pv/hYB2N19vv+b9W4XZFT&#10;QVeY6q+NPTnXPZ8tA8cmjsE5XP7/ABTVksRIaeHBZ7BwyAm6aRGwDIQPe/de61a/fvfuvde9+9+6&#10;9173737r3Q3fGz5C9nfE/vvqX5I9M5s7f7O6Z3xhN97RyDCSSjkr8PUiSfE5elidDUY/IU5moMlS&#10;FwtRSzTQv6ZD797917r7TH8tz+YP0l/My+KXX3yf6VyVPHHnqOLEdj7Blr4KvcXU3Z+OpIm3Z17u&#10;aOMI4kpZZBLRVLxRrW0UtNWxKIqhQPe/de6Pl797917r3v3v3Xuve/e/de69797917r3v3v3XutG&#10;b/haB89dj4To3pj+XftDPUWU7P31vzC98dv42gqo6ibZvXGz8bXY7YeGz8SG0VRn8tWnI0sRPkSH&#10;FeR0WOqp3k97917r50Hv3v3Xuj1fyyvlpD8Fvn18VPlfX09XV7f6e7aweX3rS49GlyVT1znoZtn9&#10;lQYuFf11T4DI5JaZDw0pRW4J9+9+6919uLYe+tndobJ2l2R15uXD7y2Fv3beF3fszdu362LI4Pcu&#10;2NxY+PK4TOYmugJSWnqaaWOaJ1PKsPfvfuvdKz3737r3Xvfvfuvde9+9+69173737r3Xvfvfuvde&#10;9+9+69173737r3Xvfvfuvde9+9+69173737r3Xvfvfuvde9+9+69173737r3Xz5f+FSX8gv+Bzb5&#10;/me/DHZdsNVS1m5vmF0/teg4xFXKxnynyI2hiKNf+AszFpd5U0CfsyE5nSYnyc0HvfuvdaEPv3v3&#10;Xutt3/hGF/29e7Q/8Ug7c/8Afwde+/e/de6+o3797917r3v3v3Xuve/e/de69797917r3v3v3Xuv&#10;e/e/de6Ab5Q/IzrX4i/HjuL5L9wZeHC9c9LbDz2+tyVEk0UNRXR4mlLY3b2JE3EuQytY1PjMbTLd&#10;56ueGFAzuoPvfuvdfDM7p7V3N3t3H2z3dvWRJt49x9l777U3ZLGzNHJuXsLdFVu3OvGz8lTVVcpW&#10;/NvfvfuvdBn797917r3v3v3Xuve/e/de6sT/AJTvzhwv8t7+YD8fvmhuPr7Kdp4Ppuo7LXJ7Fwme&#10;pNs5bM0vY3Tu4ep3moMzXU1XDHJRHOivEckNpvB4NcPk8qe9+6919FLo3/hX3/KE7RpaT/SVne+v&#10;jbk3VErYOzunctu3FwVBsJDR5PpCbdUs0Fz6JZaOFyOWiT6e/e/de6Pvt7/hQ1/Jd3NTLV43+YD0&#10;7TRMVATcOO7D2lUjV9NVFurC0Uw/xvHx+be/e/de6UdV/Px/k4Ui6pf5hXx6caWf/Jc/lq1rILka&#10;aOikN/6La5/APv3v3Xugh3X/AMKXv5Ie0IZpK/51bYykkVwtNtTqX5A7vmnkANo4X23tOpi5tYO8&#10;ip/VgPfvfuvdEn7S/wCFiv8AKO2KlQuyqP5Q91VKI4pTsTp7E7fx881v2/PVdrZ3bs8UZNtTrSuw&#10;HIjY8H3v3Xuqk+/f+Fv26KiCsx/xb+CWAw9SPJ/D939+9rZHckD34h+86567oMUy24ZtG6WvfSNN&#10;tR97917rXr+Wn/Cjj+bx8vYMphN0fKjPdO7GynlWTYPxsx9P0piY6aoBSooJd17bY7qq6WRD45Kb&#10;I7hqYmS6spDNq97917qkGvr67K11Zk8nW1eRyWQqp62vyFfUTVldXVlVKZqmrrKuoLSSyyOzPJI7&#10;FmYkkkn3737r3UT3737r3XvfvfuvdHH+GHwA+X38wXsiPq/4ldIbv7YzkEtINxZvH0seM2HsWiq3&#10;Kx5Xf2/sw0GJxEBVXaP7yrSWcqY6aOaYrGfe/de6+iz/ACh/+Ep/xp+FVTtfvT5oVm2flh8l8b9n&#10;l8RtSbFvU/HfqfNwlZoajA7dzkKT7oyVNIC0OWztNFTxtokpsVBUwpVt737r3W2uAFAVQAAAAALA&#10;AcAAD3737r3Xfv3v3Xuve/e/de69797917r3v3v3Xuve/wD/19Aqg/4HUX/UXTf9bl9meyf8lm0/&#10;5rRf8fXpPd/7iy/6Rv8AAevn/wDuxXrj/jwtof8Ahv4z/wBxV998fu//APTkeVf+lZaf9WV6w65z&#10;/wCVs3H/AJ6Jf+PHr6Wf8tb/ALd//Dr/AMV46v8A/eXp/a19y/0Geju+y2/JSaVcBtyBSfBJmKiW&#10;Qc6TLDRFISf8QJHt/sffPn+8JurpORtgs0J8GS+ldx5F47ciOvzAkkp9p6mj2WjjO7Xsp+JYVA+w&#10;uCf5qvWs9/wppyeUi+PPxtw0LSDC1/c+fyeQQavG2TxGyJ6XEM9uNQira0Lfmxa359hVtrqTc+7c&#10;JPmsZXYuOh+5np8bjMg0+irp6eyiZGjRliLg6VkFnJ1Est9Rxn9vPuue4vujyfNzhy9e2cdn4skV&#10;paXRl0zRRUAdSsbrCXB0rINMrMXZnj1ayPN69wdj5f3NNsvYpWl0q0kkemqM3kakFqcSuVAoAGpQ&#10;UnfD7+TF8kPmj8caz5Edb7y6x2/Q1OfzeD2dtPeVfnqLI7tG2pxRZmtXKYuiq6eiT7kS0tKs4Pkk&#10;icyGCLRI6g683rmetc6u0N3JU0uDqKloPFWnU+ArHYHzQyj0vTPqVnKEoVYSpY61Yd+xHvBzZ93r&#10;nVfar3SSW22aeUx6Lg1bbZ2IPiRvlXtJNaO7ITE0ci3MRDeKjlHOHLO2867UeYuXir3SLqqnCdB+&#10;EjiJRQgAjUCpjbGkg1f8tD5593fyzvkHUfCv5lUW4drdO125I8JkMRvGTXN0ZubNVAeh3ptzI65I&#10;Jdr5F5FnyK0sz0jRyfxSjfUKhaw0O6tqYfeOKfGZWIst/NR1kJCVmPqgP2qujm/ssPyPow4YEe+j&#10;/uZ7Zcq+7HLL8uczxErXXBPGQs9rMB2TwSZ0uvmMq69rhlNOoN2Hf9x5cvxfWDUPB0bKSL5o6+YP&#10;7Qcgg9bX3y5+IPSXze6dyPVHcOFjyOOqo3yWz944n7ZN07E3DJT6KHdO0Ms6uI5AColhYNBVRXin&#10;jkja3sh2+dh5fZuUeiroQyS65KKugTRRZSBTzNSr/uuVRbzU1yUJul4ytuKHvN7J80+0vMjbPvUQ&#10;ZJNTW9xGum3vIhxeEcI5lqPHtCS0THVFqgZCMq+V+a9u5ksRc2rUK0Doxq8THyb+JT+CTgww1HB6&#10;+fb85Pgj3X8De2KjrvtLHHJbcyslbV9cdnYqknj2n2JgKaUL95j3kL/a19OrxrksVNIZqWRl9U1P&#10;JT1M5svgR/MH7w+AHaUe9eta983snNz0sPZHVGWrqiLau+cXC2nW6qHFHk4ELfZZSGMyRElHWWB5&#10;IXwH+8X92rkD7yHKJ2HmqMW9/bhjZbhGgNxaSH04eLA5p4sDMFcZUpIFdZv9u/cjf/bndhfbW3iQ&#10;SEePbsT4cqj9ulwPhkAqOBqpKkKfjB8ou8/hv3Xsz5B/HXfuW677P2NXfc4zMY5xJR5KgmZRlNtb&#10;lxM16fJYqvjHhrsfVo8MyH1LqCsv0IPhz80ejfnD1Lj+1ulNxx1saiCj3hs3IyQwbx6+3C8WufAb&#10;pxKsWja4Y01UmqCpjHlgkdb6fms98PYn3B9gOc5eTufLUxk1a2uUBNteQg0E1vJSjDgHjNJIm7JF&#10;U0r0h5J552Dn7Zl3jYpdQwJImoJIX80kXy/osO1xlSR19Uv+Td/Ov6J/ms9YrjL4nq/5X7HwsFT2&#10;10XUZC4q4ISlLUdidWT1rGbJ7dnmdBKhL1WMlkWmrdSvSVlabL3DXQx6t67T/wCZY9j/APhh7v8A&#10;/efqPdZ/ZH/b2b4u/wDimvyW/wDfjbN95Wcrf+Ia83f+LNsf/aFufUV7p/0+Laf+lbff9Xrbr4Xf&#10;uzD3in1KnX2cv5R//brX+Xb/AOKW/Gz/AN9JivfvfuvdWHe/e/de69797917ornzQ+I3U3zp+M/a&#10;3xd7pxv3myu0NuzYxcnTwwy5nZ+5aRxX7U31tqSfiPI4fIRwV1KT6HMZhmDwSyxvpn/8KHv5eA2J&#10;u1PnR1VhRFtHfmSocJ3zjKFLQ4LflYy0WB38IEFkgzXoo69hYCuEUh1SVrEdzf7s37zJ5h2Y/d85&#10;wnre7cjy7RI5zLaLVprOvm9rmSEcfpy6iiwAHB/7yvtr+77we4G0R0huGC3ajgkpwk1PIS4V/wDh&#10;lDxkPXxv/mT8S+2fg58le1vi/wB1Yv8Ah++erdyT4mSvgimTD7s2/UoK/a2+NtyzgNJjcxj5Kevo&#10;2YB1STxyqk0cka6tvvrn1iX1s0/8JRP5w/8AspPfo+A3fe6TS/HL5Nbrpm6rzeZrAuM6k+QuVEWK&#10;xlOaidgKfEbwCU+MqxzHDkkoJwIY58hO3vfuvdfTy9+9+69173737r3Xvfvfuvde9+9+69173737&#10;r3Xvfvfuvde9+9+691X5/Mm/ls/HH+aH8cc78fPkHgtEifdZjrDs/D0tKd99Pb7NKYKHd+0K6cC6&#10;myxZLGyt9vX094ZgCIpYuccjRsHQ2IuCCAQwIsysp4II4IPt2CeS3kEsRoR+YIOCCDggjBBwR1V0&#10;V10t/q+Y+fXyDf5kv8tj5I/yvPkZm/j78hsBeOT7rL9Y9n4amq/7hdwbHWp8NJu3Z2QqF/Ut0iyW&#10;Nlb7ihqCYZ1sYpZR46s7Ym2myYnLNNVbXkcXW7T1W3pJGsaimHLSUjMbvGOUJuPUf3s2Pu0/efu/&#10;bGROWOZ2kueW3bI7pJtrZjmWLi0lk7GskQq0TGqjWf8AGop575Aj39TuG3hY74DjhVuAB8LeSygc&#10;G4MOOP7M6f8AKY/nAbl+GmXxvSXeldmN2/F7M5AJR1CrUZXP9KV9fOWqM3tqnXVNU4WSRjLksPHd&#10;kJaqoV85mp606VLV01dTQVlHUQ1VJUxJNT1EEiywzRSDUkkciXBBH0I99eds3Pb952+HdtpnS5tr&#10;hFkiljYPHIjCqsjKSGUjIIPWNM9vPazNbXKGORCVZWBBBHEEHIPW8xtHd+1t/wC18BvbZG4MRuva&#10;O6cVR5zbm5MBX0+Uw2axGQhFRRZDHV9IzRyxSIQVZW/wPII9yPa3prpR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+EkkcMckssiRRRI0kssjKkccaLqeSR2sAAASSTYD21cXEFrA91dOsc&#10;Ual3dyFVFUEszMSAqqASSSAACSadWRHkcRxgszEAACpJOAABkkngOoOTymNwmNyGZzOQocTiMTRV&#10;WSyuVydXBQY7G46hgapra+vrapkihhhjVpJZZGCqoLMQAT7J92v28c6tRgNuTyQ7fDPDX5GJjHUZ&#10;1lOl6WjP1Sl/DuR6/p+n0vym+8396ludUn5G5AnaLYwWjubpCUl3EjDQwfiSz8pJCKzDH9n2TZE8&#10;g+3g2opu28oGu8NHGcrB6M/kZf4V/Dx+LK6Wv83v+c1XfIV9w/GX4r5ytxPRMclRiexOyqFp6DK9&#10;yGNjDVYHBP6ZabbBIImJCy5P9LhKLVHVFyllaVgWsAoCoijSkaA3CIv4FySfySSSSSScAbi4kuXD&#10;vQACiqBRVXJ0qPIVJJ4lmJZiWYkzKiLGKDzySeJPqf8AVgUAoAB1T18JvhL8h/5gnyE2b8avjRsq&#10;o3fv/dk/nr66fz0u09h7VpZ4485v7sDPRxypjcNjlkRqioZGeSRoqaliqKyenp5cftjq/X14/wCU&#10;b/KL+PX8pP4+w9Z9YwQbz7f3jBjcl3v31lMXDRbp7O3NSRMYqOjh1StjNvY5pJY8NhI53SFWeed6&#10;itnqamX3v3XurYvfvfuvde9+9+69173737r3Xvfvfuvde9+9+69173737r3XvfvfuvdfPF/4V2fz&#10;h/737ib+Vd8e9069r7QyGI3J8v8AcuDrddPn94Ubx5nZ/RYqac6Xp8K4p8zuGMFwch9jSMYpsdWR&#10;PsB/yFv5d5+TneY+SHZ2Dao6O6AzdDW4mkroY2x+/wDtumC5HA4RopgfNRYYGLKZAWCtKaOBtccs&#10;yDm5/eKfeZHtP7ff613Kdxp5g5kidZGQnXZ7c1UmlqKaZbnut4TxCePINLJGTkb93n21/rXzB/Wf&#10;dY62G3MCoI7ZrgdyLnisWJH8idCmoLDrSb6H6P7M+SvcnW3QnTe2qrd3Z/bG7cTszZuApQV+6yuW&#10;n8f3NdU2K01FSxCSrr6yW0VNTRS1ErLFG7De/wDfzxddB+vsWfyz/gJ1p/LX+IfWvxi67FLk8jhK&#10;U7i7S31HSCkrOy+2c7TxNvLelYjetYpJIo6LGQSMzU2Pp6SmLuYS7e9+690fr3737r3XvfvfuvdF&#10;3+Xv/ZJvyg/8V37r/wDfa5P2RZv+3mEH/ii1V/7/AOh95CD/AMRTb/xbF/7s7dR+f+npj/pVH/tL&#10;HXxB/Z6fePfUgdfbp+F3/ZHXxN/8Vo6I/wDfW4r3737r3RKf5tH83747/wAqXp07k35U02/O995Y&#10;2tPS/QGHycNPuTeVbHqpk3HuSdRI2I21SzjTW5aaJi5VoKOKoqQY11bf5xn87Kl63j3T8VPh7ueK&#10;s7FZarA9qd0YOojnothaw1Nkto7CyMLFZc0BqirclHdKG5jgY1gZqXrn9yD7hU3NLWfvB722hTax&#10;pm2/a5VIa74MlzeIRVbXg0UDUa4w0gEBAmxL97PfdNrE3KHJUuq6ylxcoaiLyaOFhxl8mcYj4Kdd&#10;SnymPmd80vkL8+O+N0/Ij5J72qd3753G/wBrjqCAS0e09i7Xp55JsPsbYO32kkjxuIoRI/hgVmkk&#10;kaSpqpairnnqJdQrau0s/vrONDTiWrramU1uRr65pZo6VamQyS5PLVEl2ZpGLMkZJeVuSNPLfRV7&#10;Q+zfM/udzDDy3y1bKCiozs6kW9nBwWa4oKBaD9C3HfMQCF8LLc+uZuaLDYbJ7/cJCak0ANXlfzVK&#10;5Jr8bnC+urhm+HHwx7r+b/bdB1T05gzKIjTV29d65KKePaPXm3JZzFJntzZCJTp1aXWko47z1Uim&#10;OFDpdkPZs/Z2H2RivsMcuuWTTNkslOFFVkKhVsZp2HCoouI4x6UXgclmPbT2p9puVPZ3ln9ybAuq&#10;V6Pd3cgAmuZQMySHgqKKiKJToiTAqxd2xS5i5j3Hme/+rvDRRiONa6Y1J4KPMn8THLHjigH0D/hR&#10;8IukvgV07D111jRRy5Gphp8p2T2XmYqaDcu/s7R07ebMZuqBK09HThpRQY+N/BSRFrF5XnnmADtL&#10;uGTIPU7W2XUsKa5p8rn6YsWn1HxtRYlo+SrH0mVeXPEfp9TYN/eT+9fcb7Nce2vtDcEW9TFeblES&#10;WkqdJt7Irkqx7DMndMe2Ckf6kktci+3KWapvvMqd/wAUUDcFpnXKDio46ThRl+7tGu7/ADaf51ld&#10;vqpz/wAVfhLuGrfb9ZPPtfsXu7a8sz5HeM88n2NVszqerov3BQSMTBU5mnPkrCTHQkUx+4qlf011&#10;nW7XDbjzBlpchW0TU1NifSHpqWd0mefJEX/yh9C6YgbRLcG7s2mVfuk/d33f23Rufuay9tfXkBih&#10;ssBoYZGR2ku+P+MuY10wqdNtHVGLSu+gPe5HO1tvpGzbdSSGJwzS+TMoICx/8LFTVjmQ0IooFThf&#10;yQP5WG/fis1Z8qO96jIbb7V3/saq2ntjqULFHJszZeeyFFm6uv32zqZBmap6Gl8WOjZRQxa1qTJV&#10;StDRj97zh6iXrYv9+9+69172nN4f8elun/w3M3/7rJfYC91v+nXcyf8ASq3D/tEm6OeXf+VgsP8A&#10;noh/6uL0Wv5m/wDZH3yu/wDFa+9P/fX5T3WxX/8AA6t/6i6n/rc3v57N7/5LN3/zWl/4+3WaVp/u&#10;LF/pF/wDr5gfuJ7LOlHX3WPhD/2Rd8Q//FX+gf8A31GJ9+9+690aD3737r3Xvfvfuvde9+9+6917&#10;3737r3Xvfvfuvde9+9+69173737r3Xvfvfuvde9+9+69173737r3Xvfvfuvde9+9+69173737r3X&#10;vfvfuvde9+9+69173737r3Xvfvfuvde9+9+69173737r3Xvfvfuvde9+9+691Sj84P8AhPf/ACr/&#10;AJ5VOX3J2R8dcZ1b2lmPPJU9xfHepp+ot81FdU3afK5vH4inm29mqx20lqvPYKtm9IUSBbg+9+69&#10;1qifK/8A4RO9/wC2JMrnPhh8sOuu18SrTVVBsHvjAZbq3eMFKt/Fi6Tem01zmJydURa09TQ4iEkk&#10;EIBdve/de615vkJ/IY/m8/GaSrfsX4Jd35zE0bSM+4+nMNRd94D7RLkZGorulqjOmkgKjUWr0gZA&#10;bSKjce/e/de6qr3TtDduxszU7d3ttfcWz9wUZtWYLdOEyW38zSnUVtU4zLRQzpyCPUg5B9+9+690&#10;nffvfuvde9+9+69173737r3XvfvfuvdKTamzd378zNPtzY+1dybz3DWG1JgtqYPJ7izNUdQW1Pi8&#10;RFNO/JA9KHkj3737r3VrHx7/AJCX83v5MSUj9e/BPuzb+Jq2Rl3F3NiaDoPBCjexORgqu6KjBSVc&#10;AU6gaCKdnH+bVzx797917rYa+KH/AAic733JLis580vln191diWaCqyGwOgdv5Xs3d1RSvYy4uq3&#10;zvFMJi8ZVKL3mp8bl4QRZdYOoe9+691tffB//hPz/Ky+BVTiNydYfHPFdk9pYf7eSm7l+QdTB27v&#10;+nrqUhoMthKbMwR4DCVim5FVt/B0EtiQXK2A97917q6T3737r3Xvfvfuvde9+9+69173737r3Xvf&#10;vfuvde9+9+69173737r3Xvfvfuvde9+9+69173737r3XvfvfuvdVafNP+dP/AC0/5enZ1N0v8ufk&#10;eere067ZWJ7Cx+zIOo+8t91ldtPO5CuxOHycWV6621lsannqcbWxCKatSRDHqkVEdGb3v3XutfL5&#10;t/8ACz34n7D2rm9v/BHpvsHvns2opaimwm/O3cQ/WPTWDqZEZKXMTYRap9z5oROA0mNakxAkUi1e&#10;huB737r3Xz2fk58m+7/mL3hv75F/IrfmU7G7a7Iyxyu5Nx5MQwRokUS0mMwuExdIqU1BjaCmSKkx&#10;+PpI0gp4I0jjQKPfvfuvdAL797917r3v3v3Xuve/e/de69797917q/P+TF/P7+SP8o3KZPYMeAh7&#10;5+KW8c4c7uvo3PZ2fBV+2c/VIlPkN59T7r8NWuJr5444xXUc9JPRVojUPHBUaayP3v3Xut5rpb/h&#10;W/8Aya+zsHRZDf8A2j298dszNChrNu9p9G7/ANyT0tXa0sMWU6Ppt3Ukkeq/jlaWMlSGdIzqVfe/&#10;de6vJ+IXzR+M/wA8+ol74+J3ZsXbPVDbnzezV3ZDtTfWzEO5NupBJmcb/Buw8ZiMjeFamA+X7TxN&#10;q9DtZre9+690aL3737r3Xvfvfuvde9+9+69173737r3Xvfvfuvde9+9+69173737r3Xvfvfuvde9&#10;+9+69173737r3Xvfvfuvde9+9+69173737r3Xvfvfuvde9+9+69173737r3Xvfvfuvde9+9+6917&#10;3737r3Xvfvfuvde9+9+69173737r3Xvfvfuvde9+9+69173737r3Xvfvfuvde9+9+69173737r3X&#10;vfvfuvde9+9+690CnyA+N/Qvyr61zPT3yO6k2J3P1pnlvX7R3/t+hz2OjqljaKny2LkqV81BX04d&#10;mpcjQyw1VO3rhmjcBh737r3WlB/MM/4Rf7Sz0+a7A/lq91rsaqlNTWr8efkHkMrmdqBuZRj9jdx4&#10;yCqytGiqvipqTP4/INJI2qbLQoOPe/de60vPmH/LM+eHwIzFTjfld8Y+z+q8XFW/YUe/anC/3i6q&#10;zVQ0njhjwPa21HrtvVcjjSwp4siZlDL5IkY29+9+690RT3737r3Xvfvfuvde9+9+69173737r3Xv&#10;fvfuvde9+9+69173737r3Xvfvfuvde9+9+691yVWdlRFZ3dgqIoLMzMbKqqOSSeAB797917q6b4R&#10;f8J9f5qHztmxOU69+Nu4Oqes8mYJB3J8i0r+ntg/YVNjFlcPS52mfPZumYXtPt7CV6XBDMvv3v3X&#10;ut2L+Xd/wkG+EXxpqMF2F8yNzZD5pdp0H29cNn5HHTbK+PGEyKETCM7HpZ5sjuLwPePXnMiKGpTm&#10;XEITpHvfuvdbaG19q7Y2Pt3C7P2VtzA7P2ltvHUuH27tba+Hx+39u4DEUMQhosXhcJiY4aalpoUA&#10;SKCCJURQAqge/e/de6fvfvfuvde9+9+69173737r3Xvfvfuvde9+9+69173737r3Xvfvfuvde9+9&#10;+69173737r3Xvfvfuvde9+9+69173737r3Xvfvfuvde9+9+690kN/dfbE7V2ZuPrrs7Zm1uw9gbw&#10;xlRhd17J3tgcXujau5MRVACoxucwGaimpaqB7AmOaJluAbXAPv3v3XutKj+Zd/wje6j7Nqtwdpfy&#10;1+xqPordVW1Vkp/jv2vW5vO9QZGrkJnem2L2BEtbm9vBjcR0eQgylMXcJHNQU6BR737r3Wj18yf5&#10;Zfzt+AWdqcR8rvjT2V1djI637Cg3/LiP7x9T5+Z5NFOu3u1drNW4CrkkGl/to8h9wgZRNDG50+/e&#10;/de6Il797917r3v3v3Xuve/e/de69797917r3v3v3Xuve/e/de69797917rnHHJLIkUSPJLI6xxx&#10;xqXkkkc6UREW5JJNgB9ffvfuvdXvfAT/AITj/wA0H57VWEzuM6Vrvjt01knp56jub5H0uV66xE2L&#10;lIk+92jsirgbcmd8sWpqOehxX2EjgJLXwBg497917r6Av8q7/hN78Ev5aE+3+za/FyfJ35R4paar&#10;i7y7WwmOXG7MzEQBer6d61V6qh2+wYBoshUT1+VjOsR5GOKRoffvfuvdbCXv3v3Xuve/e/de6979&#10;7917r3v3v3Xuve/e/de69797917r3v3v3Xuve/e/de6pK+R//Cif+UL8U+zuyOk+4flLXYzuDqbc&#10;mT2hvnr3CdGfIPcOTxW5sQ4jyGJjz2N2s2EmZGIAliyrQt/ZkIBI97917rW6/mQf8LNMLmNlbj6x&#10;/ln9Sbwwm6c3R1eJPyS73xuBoH2mk8RgkyvW/U2NqcmlXWBX8lFX7grIooJEHmxFUrWX3v3XutB7&#10;dG59yb23LuHeW8c9mN1bu3bm8ruXdG59w5GrzGe3FuHOVz5PNZzN5aveSeqq6uplknqKiZ2eSRmd&#10;2LEn3737r3TF797917r3v3v3Xuve/e/de69797917r3v3v3Xuve/e/de69797917r3v3v3Xuve/e&#10;/de69797917r3v3v3Xuve/e/de69797917r3v3v3Xuve/e/de6HH4ydFbn+T/wAi+ivjlsxX/vR3&#10;n211/wBVYadITOtBV763RS7d/i1SgsBBRrUNVVDsQqRRu7EKpI97917r7q/Xmw9sdWbA2N1jsnHR&#10;4fZnXOzts7D2jiYreLF7Y2hhYNv4DHR6QBpgpKeKIWA4X6e/e/de6WHv3v3Xuve/e/de6oA7u/4U&#10;9fyZ+jM5vXZ2a+S26d37+6/3FuHaO5ti7I6D70qMxSbl2tk5cLmsRDmN0bfxWEleKqglhEqZYwsV&#10;1LIUKsfe/de61MP5vP8AwrU7Q+X3Xm7/AI3/AAT2Buz439Ob2x9ft7ffb+9cljf9PO99rZGFqTI7&#10;awOM2xPVY7adHWQtJDXTU2TyFdPEwSGpoV8yTe9+691pq+/e/de69797917r3v3v3Xuve/e/de69&#10;797917r3v3v3Xuve/e/de69797917r3v3v3Xuve/e/de69797917r3v3v3Xuve/e/de69797917r&#10;3v3v3Xuve/e/de6vL/4Tj/EX/Zw/5unxd23lMX/E9i9KZ2r+TXYivD9xTQ4PpRoc/tWKvp2GiSmr&#10;d1ybdxlRHJ6GjqmDBh6G97917r7Fvv3v3Xuve/e/de69797917rWD7O/4V0/yfuu48zFi9x/Ibs3&#10;N4apraGXb2x+ka+hr6iuoZWp5aeCs7Gr8BQ28ildb1QH55Fr+9+691rB/wA0H/hXP8n/AJa7P3N0&#10;l8Mth1nxA6n3NSVmG3H2NNuVdw/IfdWDq4zBUUWJz+Jjp6DaUVRE7R1IxX3deLKafKwK0kb+9+69&#10;1qAEkkkkkk3JPJJP1JPv3v3Xuuvfvfuvdckd4nSWJ3jkjdXjkRijo6HUjo68gg8gj6e/e/de63HP&#10;5Yv/AAr4+SHxe2dtnpb5w9d5D5b9cbZo6PDYDtrEbig2/wDIbBYWjQQU9NuWszKSYzd/ghRIoJq+&#10;XH17nVJWZKrci3vfuvdbRPQf/Crn+Ut3/u7rvr7Fbi7+2Hvzs7d+1dibZ2tv7peu+6O595ZmDb+E&#10;oK7K7Frs5jYlerqIo3m+9MaA6mYKCffvfuvdbKPv3v3Xuve/e/de69797917r3v3v3Xuve/e/de6&#10;9797917r3v3v3Xuve/e/de69797917r3v3v3Xuve/e/de69797917oCPk18aemPmB0V2P8cfkDsy&#10;g351P2lt+fb+58DWgJNGGdanG5zCV6gyUWTxtVHDXYzIQES01TFFNGQyD3737r3Xx3P5wH8qDub+&#10;Uv8AKLK9Ob5FfuvqLd7ZPcnx77nFCafFdmbChq1jNPXNCPDTbgw/lhpM/jAQYpWiqIg1FV0k0vvf&#10;uvdbpv8AwiT/AOyGvl3/AOLX0n/voMF797917rdN9+9+69173737r3Xvfvfuvde9+9+6918uT/hZ&#10;7/29e6v/APFIOo//AH8HYXv3v3Xuha/4TWf8J4uuvnTtFvnT838Nlcz8caXcmT2/0j0xT5DJYCn7&#10;rzO16447c29t55nEyQVg2zjq+ObF01DQ1EUlfXU9UKiWOjpDBkfe/de63x6v+VT/ACy63Y/+jio/&#10;l+fDRtmfZiiXDx/G7qSnaJBH4xVwZKnxKVcdWP1iuSoFRr/c8uv1e/e/de61if5i3/CNXoXtF832&#10;H/Ln7Qf477xqGqK0dG9tVuf3n0nkKlyXWk21veNa3cu3ULEsRVx5uImyRR0sY497917rSX+av8o7&#10;+Yh/L8yGSHyc+MPYm1dn4+doo+3Nt40796ZyETSaaSeHs/ZxrMVTPOtnjo8jPTVgBtJTRsGUe9+6&#10;91W/797917ow/Tvy7+V/x3RYugfk58gukYVl832/UncvYvXVK0pYuzSUu0MjRxvqJOoMpDXN73Pv&#10;3v3XujSVv85b+bLX49sZUfzH/mklM6eNpKP5Fdn4+v02I4yuPyMVUDz+oTX/AMffvfuvdEg7P7p7&#10;j7uzY3L3R2z2Z27uNfLbcHZ+/N07+zY85DT2yu66qrn9ZVS/7nNhf6e/e/de6DP3737r3Xvfvfuv&#10;dH3+DX8sb5vfzGd5xbR+J/Q+7d/Y+DIRUG5eyq6mbbfUOx9Wl5pd4dl5oRYumkjiJnXHxzS186Kw&#10;paSoeyH3v3XuvpE/yav+EzPxp/lt1W2++O+a7B/J35i45afIYrdlbiZB1L0xlAvkLdRbWzCeWpyU&#10;LnSm6MtEKsaEkoaTFs0yy+9+691s8e/e/de69797917r3v3v3Xuve/e/de69797917oMe7O39jfH&#10;zpztXvjs7IVeJ636X663p2pv7KUGOrMxW47ZuwNu1G6dy11Hiccr1FVLFR0szpTwI0kjAIgLED37&#10;37r3Ws/2p/wsR/lJbHwtXWbDg+SndObWKQY/C7R6jptrwVFVYiAV+W7LyuGWCAtbySxQzyKpusLs&#10;NB97917rTJ/nHf8ACiP5S/zX6P8A0RUW36T46/Eygy9Nl4uldsZ+p3Bm9/5LF1QqcLme397vBRfx&#10;T7SVVqaLE0lFTUFPMElkjq6qngq097917rXr9+9+69173737r3Xvfvfuvde9+9+69173737r3Xvf&#10;vfuvde9+9+69173737r3Xvfvfuvde9+9+69173737r3Xvfvfuvde9+9+69173737r3Xvfvfuvde9&#10;+9+6919hz/hNn8Uf9lM/lAfFvEZLG/w7efemIyXyd3zqi8E1VX90SR5rZUlVCw1pNBtCHbdHMsnq&#10;DwNcL+hfe/de6tQ+XXya2P8ADP40dz/KbsrDbr3DsPo7ZGR35unC7Go8RX7uyWJxjok9Lt+jz9bj&#10;aOSoYyDQtTXQp9buPfvfuvdamnZn/C274T4vb9bUdN/D/wCUu+N1LDIcdiezMl1L1Xt+eo0ftLW7&#10;g2tmd41MSav1MmMkNvoL8e/e/de607P5p/8APF+bP82DOU2M7l3FjOu+iNv5T+K7N+OfWLZHG9d4&#10;7IQ6oqLcO7aiulkrdxZmOJtC12SlMMBaU0FJQrPMj+9+691Tj797917r3v3v3XunHD5jL7dy+K3B&#10;t/K5LBZ7BZKhzGEzeHrqnGZfD5fGVK1uNyuKyVEyTU9TTzIk0E8Lq8bqrKwYA+/e/de63ef5fX/C&#10;zbtTqnYm3+svn/0RkvkHLtygpcZS999T5zDbX7OzNDRRLDFLvvYeejiw2XyLr/ncnRZLFh9IMtLL&#10;M8lQ3vfuvdbhX8qT+cN8dP5veze3d6/Hnr/urYNB0vuPau2N00vc2E2LhqyvyO7cVVZahl2+Nkbg&#10;zySwRpSSLK9S8DBiulGBJHvfuvdWye/e/de69797917r3v3v3Xuve/e/de69797917r3v3v3Xuve&#10;/e/de69797917r3v3v3XuqKf5pn/AAoF+If8pLujYPRvyF6t+SG+t1didX0nbGGyXTO2Osc3t+k2&#10;/Wbrym0I6HJ1O992YCpSsFTiaiRkipZI/G0ZEpYsie9+691rsfNj/haxjM317nNp/AH4ybz2nv3O&#10;4+ooaHuH5I1e0SNivURGFsrhOqdk1eYpMlXRhvJSSZHOLSxSqrVFFWxFoT737r3Whjv7fu9O0977&#10;u7K7G3Pmt67+39uTM7v3nu7cVdNk89uXc+4a+TKZvN5evqCXmqKmolklldjyzH3737r3SS9+9+69&#10;173737r3Xvfvfuvde9+9+691YL/Lp/mc/LX+V53K/cPxb3xDjFzUVDj+xust1U1TnOrO1sFj5mnp&#10;MRvnbEU1OzvTtJKaLJUVRTV9J5JRTVUSTzpL737r3W7v0n/wtx+K+T2vQH5G/Db5AbJ3pHTxx5NO&#10;k9wdddo7XrKpFCzVlBLvvI7Pq6aOU3daaRJzECEM81vI3vfuvdbpfXe9sX2X1/sXsbCU1fR4Xf8A&#10;s7bO9sRSZWOnhylLi91YSDO0FNkoqSWaJahIp0WZYppEDghXYWY+9+690sffvfuvdUqfPP8An/fy&#10;5P5cfc+V+PnyQ3p2bTduYja+3931G1dkdV7i3UsuG3PTNV4V6fPD7fGmSVEYmNqxdBFnK8e/e/de&#10;61nPnf8A8LUZcztrObK/l1fHTO7UzeSpqmipO9fkp/d6oyO3fIpgOR2z0ztKrydBNVLczUdTl89L&#10;AjKv3OLqFLRD3v3XutFftjtnsvvbsjefcHce99x9kdn9h52r3LvTe+7clPls/uHNVpHlq66snJNl&#10;RUhghQLFDEiQwokUaIvvfuvdB7797917r3v3v3Xutgb+Uf8A8KKfmR/KsxtJ1NDQ4z5G/FYZGor1&#10;6K7AzVfh63ZU2QqmrcvUdP8AYNLFVz4H7uZmnqKCooa7GtK806UUVVPNUt737r3W5J03/wALI/5V&#10;u/MNSS9o7V+TPRW4xAhymNznXGG35gI6spqljw24Ov8ALVtTVQg+lZarFUjn8xKOffvfuvdbO3RH&#10;dXX/AMkOl+rO/uqclWZjrTuXYe2Oydh5XIYytwtdkdqbvxMWawdZV4jJJHUU0klPMjPBMiuhOlgC&#10;PfvfuvdCx797917r3v3v3Xuve/e/de69797917r3v3v3Xuve/e/de69797917r3v3v3Xuve/e/de&#10;69797917r3v3v3Xuo9ZR0mQpKqgr6WnrqGup56OtoqyCKppKykqYjDU0tVTTBkkjkRmR0dSrKSCC&#10;D797917r5bP/AApT/kL1f8v3sTJfMX4sbVqZvhV2ruQf3m2tiKaSeL4zdi7gq/29tVEcQJi2ll6h&#10;yNvVZtHRzt/CJihOOet97917pz/4Rhf9vXu0P/FIO3P/AH8HXvv3v3XuvqN+/e/de69797917r3v&#10;3v3Xuve/e/de6Af5NfJro/4c9H75+SHyQ3zH1t0t1tHt+Xeu9Zdv7q3SmETdO6qHZGBZsDsihyWU&#10;qPuMpkqKlApaKXR5fJJoiR3X3v3XuqE+5v8AhW1/Jm6zwdbkdids9tfIXMQQyGl231X0V2Lt+rq6&#10;oKfFA2T7upNo0UaFrB5RUPZfUqvwp97917rRv/nQ/wDCgj5Hfzbqyg61pdup0D8TNq5yPO4DpPC5&#10;6bO5jeeeoQ0WM3f25uxYaRclU04Z3oMZTUsNFRF76aqpjWsPvfuvda/fv3v3Xuve/e/de6979791&#10;7r3v3v3Xuve/e/de69797917r3v3v3Xuve/e/de69797917r3v3v3Xuve/e/de69797917qfisVl&#10;M7kqLD4TG1+Yy+SqYqPHYrFUdRkMlX1c7aIaWioaRXllkc8KkalieAPfvfuvdXW/EL/hOv8Azbvm&#10;RLiq/afxX3P05sXJPEW7K+SzydJbapaScjw5OHb+54v7z5GldTrSfDbfrFZeQbFb+9+691t6/A3/&#10;AIRn/FHqOfEb1+d3bu4/lNuumNPVydV7BXK9UdKUlQtmlocxmKOoO6M6iOoaOeGtwyMpKTUcg9+9&#10;+691t8dPdKdQfHvYGE6r6L6x2J1D1vtyHw4XZHXW18PtHbdBqVVmqI8VhIoYmnm0hqipdWlme7yu&#10;7ksfe/de6E/3737r3Xvfvfuvde9+9+69173737r3Xvfvfuvde9+9+69173//0NAqg/4HUX/UXTf9&#10;bl9meyf8lm0/5rRf8fXpPd/7iy/6Rv8AAevn/wDuxXrj/jwtof8Ahv4z/wBxV998fu//APTkeVf+&#10;lZaf9WV6w65z/wCVs3H/AJ6Jf+PHr6Wf8tb/ALd//Dr/AMV46v8A/eXp/a19y/0Geju+we7w29Ln&#10;tiVUlOheqwlXBmIkUEtJFEj01WlgCTaOVnt/VRz7xT++VyJcc7ey1zPYKXudnmjvkUcWRFeKZcAk&#10;gRTNJTGYxUgV6kX2v3hNp5qjSY0jukaEk+RJDIf96UL9jHqk/wDn59BZPuj4C7g3Tt+jnrs70FvT&#10;A9vtT0qB6ifa1JR1e1d6Cx4ENJQ5NstUH6iOiJF/oU58etywZDbVVt2SRRkMLVPMkZb1TY2rIMUq&#10;A/Xxyao3t9AUvy3uP/uIe4dlvvt5c8g3DgX2zzNIqk5ktJyCjqOJ8OXXG9KhQYamrjo5939kltN7&#10;j3hB+jcqFJ8hInEH/TLRh691OHRdP+E4nyS27vL4073+M9dkKWDffTm88vu7EYln8dRk+uN+zx1v&#10;8UpI3sZfs80a+GsMdxEKij12My6nTvXadPmto1WchhH8UwAiqhKgAebHrLoqoZSBcrGsjzLc+mzW&#10;/UfYk++l7X2PN3tZc85WsI/eWxhJg6gBpLUPSaNzSrLEkkk6VNEpJpzI1UHtXzBNtvMMe1yN+hd1&#10;Wh4CSlVI9CxUIace2vAdCb/P3+GO3+7/AIsZH5G7fwtOnbnxyghzE+VpYUSv3D1NVZBYN3bfyMq2&#10;8seMMwzlK0pPgWGsSIA1Umpw6S3Q+49lUsFTL5a/Av8AwmoZtWt6eJdWPkct9T4rIT+SpJ5v7Pfu&#10;ee5E3P8A7P21nuMvi32yN9FKTXU0SAG1ZieJ8ArGWqdTRsTknpJ7nbEuzczSSwLpiux4qjyDE/qA&#10;enfU08gwHDoRP5EnyzyHyT+F+P2Xu7JyZPsP445an6ty9VVT+fIZPZJx4r+tczVsSW9NEs2HDv6p&#10;GxzyMSzkkRdwbexO6MZPiMzSrU0k1mU30T006g+KqpJhzHKl7qw/xBupIM989ch8se4/Lk3K/Nts&#10;Li1myD8MkUgB0TQycY5Y6kq49SrBkZlIO2jeNw2O+XcNtk0SL+asp4q44Mp8wftFCARZn8j/AI19&#10;PfK/qrPdOd27Upd07QzieaB/TT5rbeahiePH7m2rlwpkosjSl2MM8dwVLxSrJBJLE5GexOtctsuu&#10;/dBq8bUyFcfl0TTDVk3YU1cL2hqgL8X0yj1KdQYHjH79fd65n9o951XNbrbrhyLW+VaJNxIhuRWk&#10;F4ACaV8O5ALxkSLIrZScn867fzLa/p/pzoP1ISalP6SebxH/AHqM4btII0Ev5jP8szuP+X9v0rl4&#10;qvfHR25sjNF1z2/Q0DR0FYWDTx7W3jTw6kxubhiVmMLt4qpFaekdwk8VOvfiz8r+7vht2vie3ejt&#10;11O3dw0DJTZnEVBmqNs7wwglElVtvd+EV0Sso5bfpYrJE9pYJIpVVxgx7wezXIfvdyhPyR7hWQuL&#10;d6mNwAtxazUoJreQgmKVfsKsKpIroSpmPlHnHfeSd3Te+X5jHIMMvGOVPNJFrRlP7QcqQQD0Rzp/&#10;uLtHoDszZ3cfS2+txdbdn9f5mnz+0N6bWr3x+ZwuSpwULRSLdJYZo2eCqpZ0eCogeSCeOSGR0b6A&#10;X8uj+Z70f/MG2LFJt6op9jd24DGxT9hdNZXIRzZbGSJphqM7tSrkEZyuGkkI8dVHGJIdSx1UcTld&#10;fzdfed+6Zz/92vmEruatuGwXLkWe5xoRHIDUrDcKC309yBxjYlXoWid1B09GvbP3X2D3I28G2It7&#10;+NazWzGrL5F4zjxIieDAVWoDgGlfpUfykf8AhQZ1V/Mh6V3V0F3/AFG3epfm1iOsN3xfwRZExeye&#10;/abG7UqZKzc3V5qnIp8ssaNUZPbLyNKih6qgNRSpUJQ9dkf9vZvi7/4pr8lv/fjbN975W/8AENeb&#10;v/Fm2P8A7Qtz61un/T4tp/6Vt9/1etuvmHe7MPeKfUqdfZy/lH/9utf5dv8A4pb8bP8A30mK9+9+&#10;691Yd797917r3v3v3Xuve0H2j1nsvuXrrenVPYuFp9xbH7A25lNrbnw1SPRW4rLUzU1QI5BzHMlx&#10;LBMlnikVJEIZQQIuUea995G5nsOcOWJ2tdw22eO4glXiskbBhUcGU/C6nDoWVgQSOi7dtqsd82yf&#10;Z9zjEtvco0cinzVhQ/YRxBGQQCMjrV5/4U1/yk/9nj+NQ+U/Su2fvvlL8Xdt5Ovlx2KpPLmO3Ojq&#10;R5c1unYqxQDy1OSwrNUZvARLqdya+iijkmr4fH80D55fDvenwa+Sm+eid2fc12Lx84z3Xe6p0iVN&#10;69dZieQ7a3CvgAQTaY5KSujVQI6uCdFGlVJ+q37u3vdsX3gfavb/AHD2bTHNKPBvbcE1tb2ML48O&#10;c6alZImJJaGSNiakgcs/cLkm+5A5puOX7yrIp1wyH/RYWJ0PjFcFXHk6sOFOvmERyPE6SxO8ckbr&#10;JHJGxR43Q6kdHWxBBFwR9PZOPc49Ajr6zf8Awmk/nBx/zJPicnTncm5krfmF8XcLhtudiS5GqDZj&#10;trrVFXFbK7oiEx8lRVPpTF7mdS5XIJHVymJcpTxD3v3Xutlr3737r3Xvfvfuvde9+9+69173737r&#10;3Xvfvfuvde9+9+69173737r3RF/5hX8u/wCNX8zH487g+O/yU2oMpiarz5TY2+cQlLS7/wCp96il&#10;anx2+NgZyojk+2q4tWmop5FemrIdVNVwzQOye+SO0bB0NmH0PB+osQQeCCOCDwRwfbkM0kEgliNG&#10;H/FEEHBBGCDUEEggg9VZVddLZB6+RT/NM/lR/Jn+VD35VdSd44hs9sTcM+Sr+l+88Dj6qHYXb21a&#10;OZQazHSStJ9hl6RJIUzWBqJmqKKV1ZXqKOakrKkZes+067Zk4pJ1lrtuTOZKzFqxefHFjeWvxJkP&#10;6f7UsJax5PBu4y1+7v8AeU3r2jvP3ZeK97y/KxaezBJktScvc2Wo/CPimty2lstVTWURvztyJa8y&#10;xfURERXqiiS8Fk9I5aefkrgVGBnC9CP/ACvv5svZPwN3HTbE3gMt2H8ZNwZUz7i2IKgTZnYtXXTX&#10;rt29bPWOscUxJM1Zi3dKasNzqgqG+49ndxOWx2cx9NlMTVw11BVxiSCoha6sPoysDYqym6ujAMpB&#10;BAI99jOWOaNg5z2O35k5YukvLK6XVHLGagjzBBoyOpqro4V0YFXUMCOsYr/b7za7t7HcIzFLGaMr&#10;cftHkQeIIqCMgkdb4nUHcPWnffXW2e1+ot34jfOwd3UCV+E3BhpzJDKt9FRRVtPIFmpaymkDQVdF&#10;UxxzwSq0U0aSKyhx9n3SPoS/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xa2tpMdSVFdX1MNJR0sTTVFTUS&#10;LFDDEguzu7cD/fAc+y7d932vYNsn3re7iO1tLZDJLLKwRI0XizMcAfzJoBUkDp+2tri8uEtbRDJJ&#10;IQFVRUknyAHSU3zvnZ3We0Nw7+7B3LhtnbL2njKnM7j3NuCugxuHw+MpF1TVVZWVBCqPoqKLs7FU&#10;QM7KCS/tDtuo3YZcViWmotsK5AS7RVm4GjbiWrAIaKlBF1j+rHlueIuRX3kPvSX/ALnNJyzyu0lp&#10;y4pppyk+5lT8cwqGhswRVIjRpDQuC1RbZKcje30Owab/AHACS+I48UtwRwTyaWnFuC+WMyaOH81r&#10;+cZu/wCZGQy/SfRdTmNj/GDH1hgrZnE2M3T3RPRz6ostuiL0yUmGDqJKDCtZnstRXAzeKmowHkke&#10;VtTkXsAAAFVVH0VVXgAf0HvCieeS4k8SU54AAAAAcAAMADyA6lZEVBpX/V8yfPoh38vn+Xh8mP5l&#10;3yCwXx6+M+z3zOYqPt8lvfe+WWqo+vuqNmmpFPXb27Bz8EcopaOK5WCCNJKqsm001HDPO6xnh7Z6&#10;t19dT+Vb/Ki+Nf8AKf8Aj/S9RdKY1dxb+3HDjsj3X3nnMbS0++e3d2UkDKKqtMTS/wAPw1E0k0eF&#10;wMEzwUcTMzvUVk1XWVPvfuvdWf8Av3v3Xuve/e/de69797917r3v3v3Xuve/e/de69797917r3v3&#10;v3XuqRf58382Pb/8qX4X5zem3a/GVnyd7lTMde/GbadWtPVlN1GhX+Pdn5fGTavLidqU9RFWzq8b&#10;Rz1suPoJNC1hkjHP41/HvsL5Ud39e9D9YY5q7dnYGdp8XFUNG70GCxaXqc5ufMulvHRY6kSarqWu&#10;CVTSl3ZVMfe6nuVy17Qcg7n7ic2y+HZ7bEZCKgPLIe2KCIHjLNIVjQerVNFBIEHK3Le5c3b9bcvb&#10;Suqa5cLXyReLyN6Kigs3yFBkjr47m5dybg3luPP7v3bmspuTdW683ldybm3Fm62oyWZz+4M7XSZT&#10;M5rL5GrZpaiqqqmWSeonlYu8jMzEkk+/ppfF/wCOXX3xO6J676D6yoxT7Y2Dg4qBq+WGGLI7jzdQ&#10;xrNw7qzTQAK9Zkqx5qqcjhS4RLRoij5R/dv3P5l95PcPc/cbmt9V3uUpfQCSkEQ7YbeKuRFBEFjT&#10;zIXU1WZieqPKfLO28ncv23Lu1LSK2QCtBqdjl5Gp+J2JY/bQYA6+iD/wlO/lKHovqo/zGu9ds+Dt&#10;zvLbkmM+O+DzFHas2F0llQGrewFhqReHI7vCr9lKqh0wyo0cpjy08Sj77jjoR9bknv3v3Xuve/e/&#10;de69797917ou/wAvf+yTflB/4rv3X/77XJ+yLN/28wg/8UWqv/f/AEPvIQf+Ipt/4ti/92duo/P/&#10;AE9Mf9Ko/wDaWOviD+zyzTRU8Us88scEEEbzTTTOscUMUal5JZZHICqoBLMTYDk+8fUR5HEcYLMx&#10;AAAqSTgAAZJJ4DofkhQWY0A4nr6dPzW/nx9JfyufgV8XOtNiHA9wfNDc3xP6Im2h1QlY1RgOtqbJ&#10;dS4p8bvvuipx0iy0tIFZaihwkUsddkRo0mlpHNdHqIfzf/54pyke6fiz8Kd0ulDL95t/tPv/AG/V&#10;vHNWJdqTKbP6pyNPZlib1RVmfha7jVHQsFP3TdqfuTf3fxtXs/d333s9Uo0zbfs8y1CnDR3O4IeL&#10;DDRWbCgNGuAT+kMMfen388UTcpcizUXKXF4h4+TR27DgPJphxyI8d/XzgfkR8i+6flf3BvLvn5Bd&#10;gZ3sztPfmRbI7g3Pnp1aQqo8dFicTQU4SmoMdRxBaegx1FFFTU0KrFDGiKB71e9h9eZne2TaOAGK&#10;nhlDZTK1KNJT48sdbI2ojzVRHIgB4veQjkD6GfY/2C5p9299FltiCC1tmAuruRCYLQYOgDAmuyMp&#10;bA6UqDOUAYLgNzbzlt/Ldp41wdckgPhxg98vzrnRHXjIcn8AOCTLfAD+XX3Z8/uxxt7YtLJtjrLb&#10;1bTDsrt7LUM023NpUkgEzY7Hx6oxkczNEb0mMhlBN1kneCnvMDybe27gtk4X7HHJHR0dOj1NdXVU&#10;iCapkVNVRX5GrewLEAlmNlUcAKoAHZzkTkLkv2f5R/c2wotpaW6tLcXEzKHlcLWW5up20hmIBLM2&#10;lEUaUCRqFGLe77xuvM25fVXhMkjkKiKDRQT2xxoK0HkAKknJqST1vy/G34z/AB8+B3Ri7C60oMVs&#10;nYu18fU7j3zvjctdQU+U3DXUND5M5vvsLdFQII3l8URd5H8dPTQqIoI4KeNI1K/2Z2xWbunl2vtB&#10;6iPCPKtJV10CSfeZyWV/GlJSRLZ/FIbhIh65f7QCah75wfeJ+89u3uleye23tW0sezu4hnuY1bx9&#10;xd20rBAgpJ4MhqqRKBLc51hIQ6mcuSeQLbl6Jd95iCm6A1ojEaIABUu5PbqUZLHtj8qtQ9aqH81b&#10;+cPvD5Z5uu+KXw9k3HB05mMrFtPPbl29RZIb27+ylbVjHQba29jqRPvIcDVTMsMVEkYqsnqVZlWB&#10;zSyCZ1X1HDtxKbPbigjlzdhLQ49tEsOG1DiWVxxLVkfqk/TH+mP6aveRH3afutWnIEVvztz5Ckm8&#10;0D29sdLpYVHxuw7Zb0j4pMpB8EHDX0CefPcGTeWfatnYra8HkyDNTyA4rF6Lxfi/p1Z1/KM/k0Yj&#10;40U23/kd8nsNjs/8hamCDKbM2JVfbZPB9KJPH5IKuqZC8FZubSfXUIWhoDdKZnmBqfY9e82uoo62&#10;H/fvfuvde9+9+69172nN4f8AHpbp/wDDczf/ALrJfYC91v8Ap13Mn/Sq3D/tEm6OeXf+VgsP+eiH&#10;/q4vRa/mb/2R98rv/Fa+9P8A31+U91sV/wDwOrf+oup/63N7+eze/wDks3f/ADWl/wCPt1mlaf7i&#10;xf6Rf8A6+YH7ieyzpR191j4Q/wDZF3xD/wDFX+gf/fUYn3737r3RoPfvfuvde9+9+69173737r3X&#10;vfvfuvde9+9+69173737r3Xvfvfuvde9+9+69173737r3Xvfvfuvde9+9+69173737r3Xvfvfuvd&#10;e9+9+69173737r3Xvfvfuvde9+9+69173737r3Xvfvfuvde9+9+69173737r3Xvfvfuvde9+9+69&#10;173737r3SQ3l17sHsXHfwfsHY+0N9Yizj+F7y21hdz460gAkH2Obgni9Vhq9PNuffvfuvdEm3n/K&#10;X/ld9gy1FTu3+Xh8LcnX1ZY1WVi+NXUWKzNQzfV5s1h8TT1bN/RjNcfj3737r3QC5D+QH/JrybSN&#10;U/y9+g4jIWLfw/GbhxCjUug+NcTkIQnH0CgWPI559+9+6913jv5An8mvFsjU38vfoKUxkFf4ji9w&#10;ZdTpXSNa5bIThuPqGBueTz797917ofNmfymv5XvX01PVbR/l4/C3FV9KVamyr/GnqHJ5qnZfo0Oa&#10;y+Jnq1P9Ss3P59+9+690djZ+wNideY3+D7A2VtLY+I9H+4rZ+28PtnG/tgrH/kOFhgi9IJC+nj8e&#10;/e/de6Vvv3v3Xuve/e/de69797917r3v3v3Xuve/e/de69797917r3v3v3Xuve/e/de69797917r&#10;3v3v3Xuve/e/de69797917r3v3v3Xuve/e/de61+v5n/APwnP+IX81n5GYj5Md69w/JHYe88P1dt&#10;nqenwvU2d6xxu2JMDtbO5bcFDXzU+8NrZmrNXJLmKhJWWrEZRIwsakMze9+691XP/wBAUH8tz/vJ&#10;X5v/APoW9Df/AGAe/e/de69/0BQfy3P+8lfm/wD+hb0N/wDYB797917r3/QFB/Lc/wC8lfm//wCh&#10;b0N/9gHv3v3Xuvf9AUH8tz/vJX5v/wDoW9Df/YB797917r3/AEBQfy3P+8lfm/8A+hb0N/8AYB79&#10;7917r3/QFB/Lc/7yV+b/AP6FvQ3/ANgHv3v3Xuvf9AUH8tz/ALyV+b//AKFvQ3/2Ae/e/de69/0B&#10;Qfy3P+8lfm//AOhb0N/9gHv3v3Xuthf+Wf8Ay5On/wCVr8aU+LnSG8eyd87ITf8AuvsQZztWv2vk&#10;d1HL7uipIchRmp2jisPSfbRijjMK/Z6wS2p24t737r3Vg3v3v3Xuve/e/de69797917r3v3v3Xuv&#10;e/e/de69797917r3v3v3Xuve/e/de69797917r3v3v3Xuve/e/de69797917r3v3v3Xuve/e/de6&#10;9797917r3v3v3Xuve/e/de69797917r3v3v3Xuve/e/de69797917r3v3v3Xuve/e/de69797917&#10;r3v3v3Xuve/e/de69797917r3v3v3Xuve/e/de69797917r3v3v3Xuve/e/de6b8ticVnsZX4XOY&#10;zH5rDZWlmocnictRU2RxmRoalDFUUdfQVivFNFIpKvHIhVgbEEe/e/de6pH+VP8AwnG/lA/LKfI5&#10;ncvxO231DvPI+Zm3t8b8jXdJZCKoqCWqK1tp7TK7WqqiRz5Hnr9v1EjNcljqfV737r3WvX8kP+ER&#10;G05KHPZf4j/N7c2Pr6ekr59ubC+QvXGIz8OUrEhaTHY7Kdp9d1OK+zR5AsclTHtKosGLiL06W979&#10;17rRJ+Qnx77k+K3cm/egO/8AYWc607a60zk+B3btLPQLHU0dTGompa6hqoS8FZQVkDxVePyFJLJT&#10;VdNJFUU8skMiOfe/de6Bn3737r3Xvfvfuvde9+9+69173737r3Xvfvfuvde9+9+690KnRncm+fjt&#10;3P1R311lkI8V2F012HtDs3ZldNGZ6WHceys9BuDFLX0oZRNTSS06x1NOx0yxM8beliPfvfuvdfbz&#10;+DPy+61+efxO6Q+WPVFRGdqdxbKoM9UYf7qOsrdnbspmbFb42Fl5owoNZg8vBW4upYKFkaHyx3jd&#10;GPvfuvdGx9+9+69173737r3Xvfvfuvde9+9+69173737r3Xvfvfuvde9+9+69173737r3Xvfvfuv&#10;de9+9+69173737r3Xvfvfuvde9+9+69173737r3Xvfvfuvde9+9+69173737r3XvfvfuvdN2XxGJ&#10;3Bi6/CZ7F47N4XK0s1DlMRl6KmyWLyVDUoY6ijr6CsV4popFJV45EKsOCCPfvfuvdUn/ACf/AOE5&#10;f8nz5Uz5DL7n+Ie0+qt3ZB5ZX3h8dsjlekK2KpqCWqKxtrbKkh21UzSMfI8tdgp2LXYm7Nq97917&#10;qjDun/hEL8dM1NVVHx5+cnc3W8RaSWlxncPWOyu5FAN2SkfK7OrNjsi/RRKaaQqOSjn6+9+691XJ&#10;vn/hEn85MfLMOtPl38UN2wK7Cnk3zSdv9eSyoD6WmhwGC3QEJH1CyPb+p9+9+690Adf/AMIzP5st&#10;HJIlPv8A+FmVVGAWWg7f7RjjlBNi0YymxKZgB9TrVT/QX49+9+6907Yb/hF5/NWyM2nJdufB3b8K&#10;sNU1f2r3NWOy/kwxYjryouf8HZP9f3737r3Rqeuf+EQPyNyc0A7c+d3SeyoDp+5brnqjffZ8yf6s&#10;QR7myG0Ff/Asy/63v3v3XurTuh/+EWv8vfYs1Hke+O/Pkl35X0pjM+IxFbs7p3ZORIN5lrMXh6HK&#10;5pVa1lFPuOIqCbljYj3v3Xutgn4ofymP5cHwikoMh8Z/h/031/ujGeP7LsKuwEu/u0qZox+qn7S7&#10;Gmy24IgxGt0iySoWsdPAt737r3ViPv3v3Xuve/e/de69797917r3v3v3Xuve/e/de69797917r3v&#10;3v3Xuve/e/de69797917r3v3v3XutWv5bf8ACTT4HfMX5Ld1/KPsLvz5c7d3v3pv/N9ibnwezNzd&#10;N0u1cXl87KJqqjwNNnNl11WlMhFo1qKyZwPq59+9+690Xb/oCg/luf8AeSvzf/8AQt6G/wDsA9+9&#10;+6917/oCg/luf95K/N//ANC3ob/7APfvfuvde/6AoP5bn/eSvzf/APQt6G/+wD3737r3Xv8AoCg/&#10;luf95K/N/wD9C3ob/wCwD3737r3Xv+gKD+W5/wB5K/N//wBC3ob/AOwD3737r3Xv+gKD+W5/3kr8&#10;3/8A0Lehv/sA9+9+6917/oCg/luf95K/N/8A9C3ob/7APfvfuvde/wCgKD+W5/3kr83/AP0Lehv/&#10;ALAPfvfuvde/6AoP5bn/AHkr83//AELehv8A7APfvfuvde/6AoP5bn/eSvzf/wDQt6G/+wD3737r&#10;3Xv+gKD+W5/3kr83/wD0Lehv/sA9+9+6917/AKAoP5bn/eSvzf8A/Qt6G/8AsA9+9+6917/oCg/l&#10;uf8AeSvzf/8AQt6G/wDsA9+9+6917/oCg/luf95K/N//ANC3ob/7APfvfuvde/6AoP5bn/eSvzf/&#10;APQt6G/+wD3737r3Xv8AoCg/luf95K/N/wD9C3ob/wCwD3737r3Xv+gKD+W5/wB5K/N//wBC3ob/&#10;AOwD3737r3RwvgT/AMJa/gb/AC/PlX1d8ueuu1/kx2Tv3qKXctbtHbna+4OqsnspMvuTaVds/wDj&#10;Ndj9q7TxNXJUUUGQmqKEisVY6lYpirGNR797917rZb9+9+69173737r3XvfvfuvdakHa3/COT+Xl&#10;272j2T2xn/kV8zsfnuz9/bx7DzdBh91dIRYihy+9dxVO5MlR4uKt2LPMtNFNUukCzTSOEChndrsf&#10;e/de6QP/AEBQfy3P+8lfm/8A+hb0N/8AYB797917r3/QFB/Lc/7yV+b/AP6FvQ3/ANgHv3v3Xuvf&#10;9AUH8tz/ALyV+b//AKFvQ3/2Ae/e/de69/0BQfy3P+8lfm//AOhb0N/9gHv3v3Xuvf8AQFB/Lc/7&#10;yV+b/wD6FvQ3/wBgHv3v3Xuvf9AUH8tz/vJX5v8A/oW9Df8A2Ae/e/de69/0BQfy3P8AvJX5v/8A&#10;oW9Df/YB797917r3/QFB/Lc/7yV+b/8A6FvQ3/2Ae/e/de69/wBAUH8tz/vJX5v/APoW9Df/AGAe&#10;/e/de69/0BQfy3P+8lfm/wD+hb0N/wDYB797917r3/QFB/Lc/wC8lfm//wChb0N/9gHv3v3Xuvf9&#10;AUH8tz/vJX5v/wDoW9Df/YB797917r3/AEBQfy3P+8lfm/8A+hb0N/8AYB797917r3/QFB/Lc/7y&#10;V+b/AP6FvQ3/ANgHv3v3Xuvf9AUH8tz/ALyV+b//AKFvQ3/2Ae/e/de69/0BQfy3P+8lfm//AOhb&#10;0N/9gHv3v3Xuvf8AQFB/Lc/7yV+b/wD6FvQ3/wBgHv3v3XurZf5UP8hv4kfyh97dvdi9C737p7J3&#10;j3BtXbmysjmu58tsLK1G2NtYHLT52sxe1jsjb+D8aZOqajlyH3Xn1GipfH49Mnk97917q7j3737r&#10;3Xvfvfuvde9+9+691p6Zn/hFp/LizmYy2aqfkl82oqnL5KuylRFBuzokQRz5CqerlSESbCZggZyF&#10;DMTb6knn3737r3Tb/wBAUH8tz/vJX5v/APoW9Df/AGAe/e/de69/0BQfy3P+8lfm/wD+hb0N/wDY&#10;B797917r3/QFB/Lc/wC8lfm//wChb0N/9gHv3v3Xuvf9AUH8tz/vJX5v/wDoW9Df/YB797917r3/&#10;AEBQfy3P+8lfm/8A+hb0N/8AYB797917oROoP+EdX8vXpjtnq/uHbnyI+ZmS3D1R2JsnsrBY7N7p&#10;6Rlw1fmdi7lpt0Yuiy0VDsaCdqWWelRKhYZ43KFgkiNZh737r3W2z797917r3v3v3Xuve/e/de69&#10;797917r3v3v3Xuve/e/de69797917r3v3v3Xuve/e/de69797917r3v3v3Xuve/e/de69797917o&#10;jP8AMM/l5fG/+Zp8c898bPkrgMhV7brq+k3DtPee2Jsdjuwust541Wjx+8tg5zJ0tZDS1ixSTUs6&#10;TUs0FRTTTU9RFJHIR797917oG/5VP8prob+Ub1N2T090Fv7tzsDb3Z/YkfZWbyPcGT2bk8zQ5mLb&#10;VJtdaLFy7LwuEgWl8FHG5WaCR9ZY+TTZR737r3VpXv3v3Xuve/e/de69797917r3v3v3XuqAP5on&#10;/Cdb4ifzXvkTgPkp3t3B8j9hby271RtvqGkwvUmd6yxu2Ztv7Y3Nmt00WQqafeO18zVGsefOVMcr&#10;LVrGY0iCxKwdn97917q4f4u/HXr34jfHTpX4ydUxV6de9GdcbW622xUZdqKTOZaj21i46GfcO4p8&#10;bBS08uTyc6y5DJTQU0UclVNLIsUasFHvfuvdDx797917r3v3v3XusNRT09ZTz0lXBDVUtVDLT1NN&#10;URJPT1FPOhimgnhlBV0dSVZWBBBIIt797917qn35R/yCf5SHy6qK/L9m/DHrPbO78h5pZd89KJlO&#10;i9zPXzX8mWyR6rnxdDk6k35kzFFVhjYsCQLe9+691RJ3X/wiT+H+5Zayo+P/AMxfkH1G9RJJLBRd&#10;m7R2B3fiqAuxYU9NHgRsmraFP0oJqySS36pHNyfe/de6rz3f/wAIgvktRVMybC+dXRm5aNb/AG8+&#10;7+rd/bIqZeePNSYas3Ckf4vpnf3737r3SFxv/CJP5xSzRLl/l58UqGAyWmkxtF29lZo4rcPFBU4O&#10;jV2vxpMij86vx797917o2HVf/CHeNaunq+7v5hTzUCOn3W3+q/j8KerqI/q/2+8N3bolSE/gasHJ&#10;/Xi1j737r3V4PxU/4Stfyg/jJWY3Pbg6e3d8o93Y14p4M18mt4DeODWpUh5RJ1rtOlwe16uBjwsG&#10;Vw9ZZbAsx1M3vfuvdbCu0dnbR6/21h9mbC2rtzZGz9u0ceO2/tTaODxm29tYPHxXMVBh8FhooaWl&#10;hW50xQRKo/A9+9+690o/fvfuvde9+9+69173737r3Xvfvfuvde9+9+69173737r3QK/JLozbHye+&#10;PPefxu3rlM9hNnd+9RdjdNbqzO1psfT7lxO3ey9o1ezczkdv1GWp6ulStgp6ySSleppZohIFMkUi&#10;3U+9+691qmf9AUH8tz/vJX5v/wDoW9Df/YB797917r3/AEBQfy3P+8lfm/8A+hb0N/8AYB797917&#10;r3/QFB/Lc/7yV+b/AP6FvQ3/ANgHv3v3Xuvf9AUH8tz/ALyV+b//AKFvQ3/2Ae/e/de69/0BQfy3&#10;P+8lfm//AOhb0N/9gHv3v3Xuvf8AQFB/Lc/7yV+b/wD6FvQ3/wBgHv3v3Xuvf9AUH8tz/vJX5v8A&#10;/oW9Df8A2Ae/e/de69/0BQfy3P8AvJX5v/8AoW9Df/YB797917r3/QFB/Lc/7yV+b/8A6FvQ3/2A&#10;e/e/de69/wBAUH8tz/vJX5v/APoW9Df/AGAe/e/de69/0BQfy3P+8lfm/wD+hb0N/wDYB797917r&#10;3/QFB/Lc/wC8lfm//wChb0N/9gHv3v3Xuvf9AUH8tz/vJX5v/wDoW9Df/YB797917r3/AEBQfy3P&#10;+8lfm/8A+hb0N/8AYB797917r3/QFB/Lc/7yV+b/AP6FvQ3/ANgHv3v3Xuvf9AUH8tz/ALyV+b//&#10;AKFvQ3/2Ae/e/de69/0BQfy3P+8lfm//AOhb0N/9gHv3v3XuskX/AAij/lsxyxPJ8kfm7PGkiO8L&#10;7v6JRZkVgWiZ49ghgGHBKkEfgg+/e/de63Atv4DDbUwGE2vtzHU2H29tvEY3AYLE0Ufio8XhsPRJ&#10;jsXjqSIfpiggjSKNfwqge/e/de6Cn5IfHzrT5W9FdofHLuTHZHL9XdwbUrdmb3xmIy9bgcnW4LIM&#10;j1MFFmMcyz07kotpImDD8e/e/de6oO/6BJv5Ln/Pn+4P/R/9jf8A1T797917r3/QJN/Jc/58/wBw&#10;f+j/AOxv/qn3737r3Xv+gSb+S5/z5/uD/wBH/wBjf/VPv3v3Xuvf9Ak38lz/AJ8/3B/6P/sb/wCq&#10;ffvfuvde/wCgSb+S5/z5/uD/ANH/ANjf/VPv3v3Xuvf9Ak38lz/nz/cH/o/+xv8A6p9+9+691aX/&#10;AC9P5WnxB/lfba7K2n8Rtp7s2rhu2c5gNxbzh3VvrcG+JqzKbZoKjG4mSjqM/JI1OqRVMoZIyAxI&#10;J5A9+9+691Yn797917r3v3v3Xuve/e/de69797917r3v3v3Xuve/e/de69797917r3v3v3Xuve/e&#10;/de6qS/mBfySPgH/ADNu0dn9w/LLYu+t0742LsGn6129W7W7M3Vsmip9qUu4a/dENLUY7AyxxSyi&#10;sydW5mcairKt7KPfvfuvdEO/6BJv5Ln/AD5/uD/0f/Y3/wBU+/e/de69/wBAk38lz/nz/cH/AKP/&#10;ALG/+qffvfuvde/6BJv5Ln/Pn+4P/R/9jf8A1T797917r3/QJN/Jc/58/wBwf+j/AOxv/qn3737r&#10;3Xv+gSb+S5/z5/uD/wBH/wBjf/VPv3v3Xuvf9Ak38lz/AJ8/3B/6P/sb/wCqffvfuvde/wCgSb+S&#10;5/z5/uD/ANH/ANjf/VPv3v3Xuvf9Ak38lz/nz/cH/o/+xv8A6p9+9+691scbK2jhdgbN2lsPbUM1&#10;Pt3ZO2cDtHAU9RUSVdRBhdt4qLDYqGeqmJeV1ghjVpHN2IJPJ9+9+690pvfvfuvda7f8yb/hNd8N&#10;/wCZ/wDJ3K/Kruzuf5M7I3zl9m7R2TUYLq3P9WY7aceN2bSSUeOqYabdu1MvWCeRZCZi1YUJtpRR&#10;x797917og3/QFB/Lc/7yV+b/AP6FvQ3/ANgHv3v3Xuvf9AUH8tz/ALyV+b//AKFvQ3/2Ae/e/de6&#10;9/0BQfy3P+8lfm//AOhb0N/9gHv3v3Xuvf8AQFB/Lc/7yV+b/wD6FvQ3/wBgHv3v3Xuvf9AUH8tz&#10;/vJX5v8A/oW9Df8A2Ae/e/de69/0BQfy3P8AvJX5v/8AoW9Df/YB797917ran+L/AMf9qfFL459H&#10;/GfYmW3DntmdDdXbL6n2tmt2z42p3PlcDsbBQ7fxlfn6jD01FSPVyxQK87U9JDGXJKRoLKPe/de6&#10;Hb3737r3Xvfvfuvde9+9+69173737r3Xvfvfuvde9+9+69173737r3Xvfvfuvde9+9+69173737r&#10;3Xvfvfuvde9+9+690hO0OsOvu6uu969Sdr7Qwe/utuxdt5XaG99m7ko0r8JuPbmbpGosljMhTP8A&#10;VZI2Ol0KujBXjZXVWHvfuvdUlfy0P+E8Hw6/lXfJ3ePyh+PXZvyH3HuTd3W+8Oqxs3s/cnX+c2dg&#10;9qbv3dh93SrjWwG28Zk3qKSTCUlNTzVWRlvEZDKskjCRfe/de6vw9+9+69173737r3Xvfvfuvde9&#10;+9+690SP+Y38JtufzF/hj3R8NN276zfWu3u5oNiQZHe23MVQZvM4QbF7OwvZtK1Fi8nJFBL9xNhY&#10;6WTW40pKzC7KAfe/de61Tv8AoCB+N3/edvd//oqdh/8A1f797917r3/QED8bv+87e7//AEVOw/8A&#10;6v8Afvfuvde/6Agfjd/3nb3f/wCip2H/APV/v3v3Xuvf9AQPxu/7zt7v/wDRU7D/APq/3737r3Xv&#10;+gIH43f95293/wDoqdh//V/v3v3Xuvf9AQPxu/7zt7v/APRU7D/+r/fvfuvde/6Agfjd/wB5293/&#10;APoqdh//AFf797917r3/AEBA/G7/ALzt7v8A/RU7D/8Aq/3737r3Xv8AoCB+N3/edvd//oqdh/8A&#10;1f797917r3/QED8bv+87e7//AEVOw/8A6v8Afvfuvde/6Agfjd/3nb3f/wCip2H/APV/v3v3XunC&#10;i/4RDfFmM/7kfnD3/VC5uKLrvrqgNuNIvPJU/Tm/9f8AD8+9+690Nezv+EVX8tjEzQVG9PkL8z94&#10;tCQ0lHQbu6Z2pjKoj6rURRbKrKoIf6RViN/tXv3v3Xuj9dRf8JaP5K3VElPWVnxezXbOWpWRocn2&#10;73F2ruKO62uKjbWDyuLwk4Yi5E+Lf+gsCR797917q4joj4dfE34vUq0nxx+NHRHRiCnNLNUdVdU7&#10;J2Pkq2Fl0yfxPL7eooKqrd/92SVM0jv9WYn3737r3RkPfvfuvde9+9+69173737r3Xvfvfuvde9+&#10;9+69173737r3Xvfvfuvde9+9+69173737r3Xvf8A/9HQKoP+B1F/1F03/W5fZnsn/JZtP+a0X/H1&#10;6T3f+4sv+kb/AAHr5/8A7sV64/48LaH/AIb+M/8AcVfffH7v/wD05HlX/pWWn/VlesOuc/8AlbNx&#10;/wCeiX/jx6+ln/LW/wC3f/w6/wDFeOr/AP3l6f2tfcv9Bno7vvHLFFPFJBMiSxTRvFLE6hkkikUo&#10;6Op4IIJBB9sXNtb3ttJZ3aLJFKrI6MAVZHBVlYHBVgSCDgio6vG7xOssZKspBBGCCMgg+oPTXmMT&#10;iNxYrL7czlDRZfD5vF1mJzeHr4YqqiyWIy1NJQV1DX0kt1kgqImlidHGll1Kb8+yR7v2/nOo95QZ&#10;/AtIKJ5pajHzNqeCqpGN6rG1gFtRVfTMpN2GmZCDqEXHX3V5G5z+617tQ878lMwtHkeW2kNWjmgO&#10;ZrS4ApqZV7Z1Jq6aLqIhtYtsneXd32v3C5bfad1A8UKFkAoGV/wyJ6AnKHgDWNgRTXoZ/Lf49d+/&#10;yXPm1tvuLpCtyEPWeRz2Rz3S+66n7uvwec2rUy6tydL9iLqXzy09O/2lVG8geppjBkKd4qkH7U0O&#10;B3HiezdnVr4+VIWyOOq8XkaOYJPLjKurpGgkiniNg6erUjWAdf6G4HSDkrn/AJX+8V7UXkuxSLE1&#10;/az2d1BIFke0mmhaNkkQ0Eid2uNqBZo6fC2pVgzddm3DkjmOJbtSwhkSWNxVRIiOGBU/hOKMOKt6&#10;ihO2T0V8jen/AOah8Kuwl2LkKbCVXZfWm8upuzdm5J48lmOr92bx2jU4KtospTRmJqmmH3Bq8bWo&#10;I1qoAGXxTLLFCGXUm2twbI3XmNvZWgeCmrcXUZCLIUzPNicg9HWU9PA1JMwDK4WWQtFJ61ve1iPe&#10;Ov3W/b3nn2d9z925F5msWht7uzluUuYi0llctBPaxRmGQjUjhJpS8MtJUrqpoZehv7g71tHM+wW2&#10;72EoZ4pVjMbUWWMOkjNrAwQSi0de00pxB6qT/ky/E/5M/Aj5u999C92bQnptpdidJHdu2OxsAanK&#10;ddb6ret9947G4yTBZ0xxhahaXcNe8tBWRw1cI5eERvG7mM9599Q31tB+4WRxtBl6KpxuTpYa2hq4&#10;zFUU1QgeORDzyPqCDYqwIKkAgggH2T7/AMv7LzTs9xy/zFbR3lldIUlhlXUjqf5gg0ZWUhkYBlIY&#10;AhTZ3t1t90l7ZSGKWM1VlNCD/mPAg4IqCCD0hezOstgdybF3J1n2jtPC732Ju7HSYvcO2c/SJWY7&#10;IUkhDoSps8U0UirNT1MLJLDKqSxOkiKwJf2d1FW7WaXLYzzV+3iSfuiplq8SCfTT5QILyQj6R1QF&#10;1/RIP0H3yM+8X91jd/baSXmfl3xL3YSa+NQvNZA8I7wKNUkA4RXigsg/TuB/ZMclOSPcK230LYX2&#10;mK8/h4JL/SirhX/iiOD8SH4h1o3/AM0f+Td2F8MshmO4Ol4c32T8Yaqpkqais8T5Dd/T5nkumM3w&#10;lMt6nFgkJSZ1EVBxDWrDL4patAdd9jdgdOb6272N1nuzObF37tDJQZbbu59uV8lBlMbWRcrJDUQn&#10;TJDKhMc0MgeGeJmjkSSJ2VsDebuUNh5u2S75Q5ysYr+wvEMc9vMqyRyIwBB8x6PHKhqp0yRuCFbq&#10;Y9p3e/2i9i3bZ53gnhbUkiEqykf6iGUihFVYEVHVI2OyWQw+QoctiK+txeVxlXTZDG5PHVU9DkMf&#10;X0cwqKStoa2mZZIpopFV45I2DKwBUggH3tHfBf8AnAbX+Svzi+MG7/lHVbZ6k3ntPoXt/pDKb2km&#10;ON2FvneW+t0bbzO065SwaPCy1i4yriqEq5FpFn8YimXzpBHyI+8H9ybdvav2A5t2T2jSferG93fb&#10;d1jtQNd5aW1pb3sVwnkbpYjPGyGNTMY9RdD4bSNlt7f+9NpzTz9tN7zYUs54bS5tWlrphlllkgaM&#10;+kRbw2DBiE1Uow1BRC97fSsrqroysjKGVlIZWVhdWVhwQR9D74okFSVYUI6zQBBFR19nL+Uf/wBu&#10;tf5dv/ilvxs/99JivffvXW+rDvfvfuvde9+9+69173737r3XvdPv85b+XtB84/jZVZfZOKim+QPS&#10;tPlN19XTwRQrW7px7QLNujrWed7FkycUKS0ILAJXRQcrHJNqza+4195WT7v/ALppZb9MV5a34x29&#10;+CTpt3qRb3wA4GBmKy0HdbvJgsqUhX3v9t15+5XM1gldysQ0kBAFZFpWSAn+mBVPSQLwBbr5fP8A&#10;wpk/lJ/7Ip8mB8nOlts/YfFb5RbiymShoMVSeLD9R92VSSZrdnXyxQDxUuOyyrPm9vRDQioK6ihj&#10;SHHIz/PGqaapoqmoo6ynnpKuknlpqqlqYpIKmmqYJDFPT1EEoDI6MCrowBBBBF/f0xRSxTxLPAwd&#10;HAZWUgqykVBBGCCMgjBGR1zXZWRijghgaEHBBHEEeRHVKv8AL6+cXbv8ur5Z9TfK/pqrds/15m0X&#10;cm1pqyWkwvY/XuVZaTe/XO4zGrg0eVotcSymJ2pqhYK2FRUU0LLg9udV6+1D8TvlD1H80Pjr1N8n&#10;+i8+u4ese4Np0W6MBUOYVyOKqHZqPO7W3BTQPItPlMPkIqrF5SmDt4qqCVAzBQx97917ow/v3v3X&#10;uve/e/de69797917r3v3v3Xuve/e/de69797917r3v3v3XuitfMj4ZfHf57dC7v+OHyb2DQb9643&#10;ZD5oteik3Hs/cdPBJFh98bE3AqtNi8zjzK7UtZDcFWkgnSalmngl7VmRlZWKspDKykhlYG4ZSPoR&#10;+D7sjvE4kjJVlIIINCCMggjIIOQR1ogMCrCoPEdfJj/nLfyQfkZ/KP7TMmbjyHafxY3xmqml6e+Q&#10;2Mxbw4+qdw9XT7C7Lo6bXHhdzQQIzCFn+2yEUb1NBI4jqqejErYHYeY2XkPNQH7ijqXU5HByMy0u&#10;Rt6TNSEXENVb9JUWawWzcIchfY/355r9o98+q2Q+PaXDA3W3MSIbryMkByILsD4GVdMlAml+2JgV&#10;zbyft3Mtp4d32SIP05wKtH8n4a4q8QTVeNRlgU/+X/8AzG+7/gB2Ec1serk3V1buKvppeyOn8xXT&#10;Rbc3TAgWB8ripbSfwzMxQqFp8nBExIVI6mOogXxezybV3bhN44xMphaoTR+lKmmkslZQTkXNPWQX&#10;JVhzYi6sOVJHPvsz7ae6PJ/uxy6nMnKFz4qYWaFqLPbSUqYp46kowzQglHA1Rs656xd37l/c+XL4&#10;2O5ppPFWGUdf4kbzH7CODAHHW/N8SvmH0Z81OraDtTpDdMeVoiIKbc+1cj4KPeews7JF5Jdv7wwa&#10;SSNTzKQ3hmRnp6lB5aaaaIh/am9yH0SdGj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bJuDcWH2vjJ8tm6yOjo4RYFvVLPKQSl&#10;PSwj1SSNbhVH9SbAEgH89c+8q+2/Ls3NHOF2tpaQ4qcvI5BKxQoO6SV6HSigmgLNRFZgZ7Rs+477&#10;ert+2RmSRv2KPNmPBVHmT9gqSB0BfyK+SXTfxT6wzXbveG8qDZ+0MQPDCZj9xmNw5eSJpaLbm1sN&#10;EfPX5Co0N4qeFTZVaWQxwxySISHsbs3Kb0qjFKr0OEgk1UGCEn6ip9FdmWTh5SP0Qg2T/bmXjh7/&#10;AH3iuZPd3cjbXCtZ7PA9bbbg3Ej4bi/K4kmI+CAHRFU8KM1xk/ybyRY8tQeIhEty4pJPT9qQ1+Ff&#10;V+LfsCaF/wDMk/mmdwfP3d8uIU1/Xnx629k3n2P1PS1upq+SnYx0u7ew6qlIjyGWdSWjiF6ahVjF&#10;TB3M1VUhK7vIxd2LM31J+vAsB/sBwB7xflmlnkMszFmPEn9g/IDAHADAx0P1VUXSooB1J/lSfyif&#10;k/8AzZu7k676ZxbbU6r2rWY+bun5AbixtVPsPq3B1TeTwDxtF/Fc9VxK/wDCcBSzLNUMPJNJS0Ud&#10;RWQcfbfVuvrbfy8v5dHxl/ll/H7C/H740bRGLxyfbZPfm/sytJWdh9tbxSm8FXvLsDP08URqahrs&#10;tLSxJHS0cJFPSQwxDSfe/de6Pb797917r3v3v3Xuve/e/de69797917r3v3v3Xuve/e/de697979&#10;17oPu2O1Ovujest/dydr7oxmyutesNpZ3fO+d15iUxY7A7Z23jpMplsjUaAXcpFG2iKJWkkfTHGr&#10;SMqn3v3XuvjE/wA3r+Zd2F/NQ+aPYHyN3P8AxPC9dULvsfoLrqtnDx9d9P4Stlfb2Pnghd4v4pkX&#10;kly+cmR3D1tTKkb/AG0NPHHvV/yDP5d3+y3dLP8AJ/tLA/a92d84OlfbVDlKDwZTr7qGpePI4rH6&#10;ageSGszrpDkq5bKVgWihZVeOUN89v94z95r/AF0uex7S8o3GvYOXZWE7xvWO83JapI+O1o7QFoIj&#10;kGQzuCVZKdAfu7e2n9V9i/rXu0dL/cUGgMKNDbGjKuchpSA78O0IpAIPRof5AH8qOu/mafL+gq+w&#10;cLVv8U/j9U4XfPfGSdJoaLd07VLz7O6ao6uOxM+4J6eU5AxsrQ4uCsdZIqh6XybC/vmj1kn19ZOg&#10;oKHFUNFjMZRUmNxuNpKegx2OoKeGjoaCho4RT0lFRUlOFjiiijVUjjRQqqAqgAAe/e/de6l+/e/d&#10;e69797917r3v3v3Xui7/AC9/7JN+UH/iu/df/vtcn7r53RufbuzP5iGT3Zu3OYrbW2dufATK5jPZ&#10;/N11NjcTh8VQ98xT1eQyNfVsscUUaKWZ3YAW95KbRtO57792WLZtlt5Lq7uub44oYYkZ5JZH2hgq&#10;IigszEkAACvUb3d3bWPuU95eSLFFFtDM7uQqqouwSWJwAPU9fEH96wH82r+dtuL5LzZ745fE/KZb&#10;avQYkqMXvLsOmNZid1dxqjaJ6HHr+3PjduGzBoXAnrl5qPFATTv1u+5Z9wCy9s2tfcj3ct0vuZmp&#10;Ja2JCyW+24qHf4kmvAM6/wCytqHwyzjxVxO95vfufmUS8t8pSNBtoqss+VkufLSvApCeFPik/FRe&#10;0uGUy2VzlfU5XN5PIZjKVjI9XkspWVOQr6p44xCjVNZVs8jlUVVBZjYAD6Ae6L+tOp8hu6WPIVZk&#10;oMBG/wC9kgLTVpRrPS4VXFjYgrJVkFVNxGGKkn6Afu8fdh373SuU3zdC9jsaN33YH6lwVNGhsAwo&#10;aEFZL0gxo1VgDshLYL87c/2fL0ZtLekt2RiPySvBpqftWIdxGXoDQXA/yxP5RHaPzozFD2LvwZjr&#10;L4x4zIacjvVqUQbg7Flop9Fbt7rOmrkZJAGVoKvMyxvS0z6kjWpqI5IEOtiMPjcDj6bFYijhoaCk&#10;TRDTwrYD8s7sbs7seXdiWY8kk++wHK3KvL3JWxW/LXK1qllZWy6Y4oxQD1Zias7se55HLO7EszEk&#10;nrGbcNxvd1vHv9wkMsshqWP+ADgAOAAoAMAU63sOm+mOsfj91xtrqbp7Z+J2NsHaVEKPD4HERMqA&#10;sddVkMhVzFp6utqZC01XW1Ukk88rNJK7OxPsBfkTk6+mwuJx1PUyw0eRXIyV0EZ0rUtRVdCKYSsO&#10;Sq+VzpvYkgkEgWwk+/vzFvW3cobXsFjcPFabgLpriNTQTG3m27wg5HcVXxpDorpYkMwJRSJX9nbK&#10;1n3O4vJkDSQ+GEY5060n1U8qnSM8QKgHJrrqf8KYe1Ow9qdYfGXrHbW7cvg9i9o5vtmv7C29jKj7&#10;Sl3dJsSLbEu1abNywgSzU1LLk6ucUjSeF5TFLJG8kEDR9dBbPxC7ep92TxCqy01Zko6SSZQUxsSu&#10;tJL9qpv+5II/VJ9Qp0iwLavfcf8AarlWLkS39z7yL6ndJp7tYGkAK2iBlgfwRkCSURd8p7wh8NNK&#10;l/E97s8xbi28PsETeHbqkZcDjISC41H+FdWF4V7jU0o8f8J8vg50rQ9I4b5sZ7Gf3u7l3VnN6bd2&#10;jU5qmgkxnWGG27mZ9s1k21aRtQ/ieREUhqcpJ+7HA/2tOIUaqaqGDeW9MLsjFPk8vN6n1JQ0ERU1&#10;eQqFF/DTofwLgvIfSo+puQDlV7s+7vKHs5yy/MXNMvc1Vt7ZCPHupQK6IlPkKgySN2RqQWNSqtHf&#10;LnLW58z34sdvXAoXc/BGvqx9f4VGWPDAJF0PzT+bvSXwX6nq+ze3sx5K+tWqo9h9f4qanbeHYe4I&#10;IQ4xWCo5T6IYy0bV2QmAgpUZTIxkeKKUPen93Z3edZvDLZl/HF5sPFjsdEW+1xtPpqXMEd+DIQVa&#10;Vj629JIC6AIJ+6n7p86e7m6818z82Noi8SwS1tU1eDaxUu2Ma1wZWBRpmb9V+xnCp4SKL/cXl7au&#10;Wrbbtv20VakxkkNNUjVjGo/0RQhQO0ZAJOomtH+Sv80e9PnR2B82+4O36qalwUGV6NwfW2y8YKtd&#10;k7BwsUW76ys2/t0zALPWFJaObK10l6iodoWk0QimhiG/3mP1GHV9/v3v3Xuve05vD/j0t0/+G5m/&#10;/dZL7AXut/067mT/AKVW4f8AaJN0c8u/8rBYf89EP/Vxei1/M3/sj75Xf+K196f++vynutiv/wCB&#10;1b/1F1P/AFub389m9/8AJZu/+a0v/H26zStP9xYv9Iv+AdfMD9xPZZ0o6+6x8If+yLviH/4q/wBA&#10;/wDvqMT797917o0H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o5/nVfyQOh/5ufUaTztierflj17hqqDpjvuHGmRjArPWx9b9ow0K+fJ7Zqqh3ZL&#10;B6nFzyPV0OoSVlHXe9+6918l/wCWfxH+QPwf7z3j8dfkx13l+t+0NmVOmqxuQTzYvPYeeV0xW7dn&#10;5yG9NlcPXrGz0WRpHeKQBkJWWOSNPe/de6Lb797917r3v3v3Xuve/e/de69797917r3v3v3Xuve/&#10;e/de628f+EpX84Kj+GvyDrPg333uhMZ8bflJuqhm2DuDM1iwYbqX5DVsMOExNXVVExCU2K3bDFSY&#10;fISvdIa2HGzsYYDXTH3v3XuvqD+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S&#10;0Ao5HikjljOmSJ1kRrBrOjalOlrg8j6Ee3YJ5bWdLmA0eNgymgNGU1BoQQaEcCCD5jqrosiGN8hg&#10;QfsPHr5//uwrqjN4vM7GwS46eN5MZQUuNr6ZSfJRVdNEEaGRHJbSQNUbEnUtje97d3vuxc4cuc2e&#10;zOyx7BMrvt1tDaXMQJ1288SBSjKxLaSBqjYkh0IOonVTEHn7bL7beaLprxCBPI0kbeToxqCCMV8m&#10;HkcU4dfRZ/lCd4dZdx/Ar4/4zYG56LM5nqXrrafV/YmDB8GY2ru7bOHjoamjyePkOtYqhYxUUVQA&#10;Y54mDI2pZEQSPeQHQM6s39ls7k3Hndlbw2puHE1j08FZj5qCtp2DS0dbDj64TyxVVN9GstT6GFnW&#10;50sD758fe05/519oPdXljnvle7aCC7tpLa4iNXt7hLa4EjpNFWjUS7OhhSVKkxupqepp9t9m2rmb&#10;l2/2jcIw7xyCRGGHQyJpBVuIzHkGqnGoHrV//ne/JL5DfCD5c/GD5F9E7wq9vtvDqbcWxNx7dyEc&#10;2S2Lvuj663t/eF8Ju/bzOkVUiruU+KaN46qn8jtTTwOxcjJPjsfvzaNHFmKZRFmcXQ1zLC4aTH1l&#10;RSrMstJOwNnhZiFYixF1YFSynLS82HY/ez2stLfmy2URbtZ29wVRgzW08sKyB4JCDSSB3KqxBDAM&#10;kisjujRvFeXfKnMMj7c51W0rpUigkRWK0df4XABI8sEEEAi6DKde9V/zKPg719B3JtSkbbXyA6d6&#10;87JNLi51myXX26917PptxUeW2jmKqNmhr8PU1UkUM7RkSKrwzxyQSzROUJxubpLehnjBmopGAnhG&#10;qOhzWLZ+HT6hT9dB5aGQFTqQgy8rJl9xPud+7pvIB41nIQJIxVbfcLMtgr8QRga6D3PaTgxt4kRV&#10;7nIdTsnudy14TnTKPhOC8MoHA8Kj14CRKMNLVCabEE3yr/kWfOBo5BLnds1RXzRqaqg2F8iOm5sg&#10;Qksd/KtJkafnSf3J8XXqQfuKWRhVnWwWbx+48RQ5rFzeahyECzQsbB0NyssMygnS8bhkdb8MCPfX&#10;/kvnDY+fuVrLnDluXxbO+jEkZwGXirxuATpkicNHItTpdWFTSvWM+67Zd7NuEu2Xy6ZYW0n0PmGB&#10;81YUZT5gjrek+P3e3XXyY6d2H3h1Vlv4xsjf+Fjy2MkkEaV+OqUkajy2BzNNGziGux9XHNRVsIZg&#10;k0bgMy2Y+zmcxu3MVWZnL1C0tBRR+SWQjUzFiEjhiQcs7sQqKPqT79znzjy9yBy1dc2803AtrKzX&#10;U7HJJJCoiKMvJIxCIgyzEDAz17a9rvd5v49t29NcspoB5epJPkoFST5AdZO+e9usfjT1PvDunuDc&#10;UO2NhbJx4rcrXMhqKyrqJ5lpMZhsPQIddVXVtQ8dNSUycvI6glV1MC3TfJeIVhFPtKSTHhyFkmy6&#10;w1jx34kMSQOim39jW3/Bvz75+Xf94fbLuzLY8rM9iGoGkvgk7L/EUW2kjRqf6H4jjy8Tz6meP2Tc&#10;2wM24ATU4CKqA+lTIrEfOg/0vWtBmv8AhTxRRbxqI9u/EGqr+v464xUtbmu4IsTvGtxvkAFfUYyh&#10;2/W0VNOVu32i1c6A+n7kj1exl2d2PtXfsLwY+cxV3iY1WFyKRx1niI0yMkd2SaP8Exs1gRrC3t7y&#10;19p/vAe2fvbaPZ7DN4d7oPjbfdKqz6CKOVWrRzxZozRs9AR4qoWC9RvzHyZv3KkglvE1RVGmaMkp&#10;XyqaBkb0DAVPwk0r1dN8MP5l/wATfn/h63b3X+bbEb+OJq23P0h2VSY6h3c+IZGpslPQ0IlqKHN4&#10;4oSJ5aCabxxugq4qcyKhBzsvpIBZ8zs6maSAa5arb8IvNT3JeSbBA/qW5LNRk2PPiIJCjE37w33O&#10;1Ec3NvtRbl4RqebbEFZIqks8m3V+Jaku1ixAJLC2ZGZUEjcle5xqu28xvRsBbg8G8gs/oaYEw4Y8&#10;QEAk0ffzSP5EEtB/eT5A/Bnbz1FFeqze9fjjjUL1FGpvUZDLdORXvJEOZG22fUvqXGlh4aBSrT08&#10;lO2lxxqdQ1mA1Rm0iMrAFWU8MjAEfkcj3zQvbCewk0TDFWANCMqaMpBAKupoGRgGWoqBUVnmKZJl&#10;qvyP5HgcYIPkRg+XWqfVUtTQ1NRRVtPPR1lHPNS1dJVQyU9TS1NPIYp6eoglAdJEcFXRgCCCCAR7&#10;2L/5Vf8APN3d8bjgehfljkM1v/oZWpcXtbsJhU5jfPUdPcQxUtYPXPl8DELf5P6qukQH7YzRBKVe&#10;WX3wP7vvZfdIXPuL7NxRbbzEdUlxZ9sVpuJ4ll4JbXbfx4hmJ/V0OWmOUHtF7/XvK/h8vc4s1zt2&#10;Fjmy0tuOFDxMkI9Mug+HUKJ1tcfyQf8AhSZv/wCENPsz4s/MubO9pfEXHpQ7b2Rvmkgly/Zfx2xM&#10;ZFNQ0dFBGDNntqUa2X+EHVW0EAtjHlhghxcm7FsffOzuy9pbf3719ufCbz2XurGU2Y25ufbmRpsr&#10;hczjKtPJBV0NfSMyOpHBAN1YFWAYEDgvv/L++cq71c8u8y2ktjf2cjRTwTo0csUimhV0YAg+nkRQ&#10;gkEHrO2w3Cx3Wzj3HbZUngmUMkiMGVlPAgjB/wAnA56+kD1X2t1t3h17tPtnqDfG2uyOtd9YiDO7&#10;S3rtDK0ua2/ncZUEqJ6KvpGZdSOrwzwvaSGVHilRJUdAqvZP0s6ED3737r3Xvfvfuvde9+9+690V&#10;z5ofEbqb50/Gftb4u90437zZXaG3ZsYuTp4YZczs/ctI4r9qb621JPxHkcPkI4K6lJ9DmMwzB4JZ&#10;Y30e/wDhQH/Ls/0E9sj5edU4H7fqTuzOSR9j43FUHjoNjdvVoesqsnIKYaYqPcgWSrVmUKtetSpa&#10;9RAnvv5/dufeb/1w+Tf9ZXnG51b1sEQNk8j1e721aKsY1ZaWxqsZAJJtzEQP0pG6wI+8b7af1f3j&#10;+umzx0s79/1lUYiuTUlscFny3ykD57lHXxvfmP8AE3tn4PfJTtf4v914r+Hb66s3LUYiWtgimTEb&#10;qwFQi1+1t77blnAaXG5nHy0+Qo3YBxHKI5VSZJI11wffUTrGLrZa/wCEpH84EfD/AORDfBPvfdJo&#10;/jb8o91US9dZjM1njxPUnyHyKRYjDTmaY6afF7uRKbD15N0iro8bUEwwmulb3v3XuvqB+/e/de69&#10;797917r3v3v3Xuve/e/de69797917r3v3v3Xuve/e/de69797917oL+6Olep/kV1dvPpXvHYG2u0&#10;Oq+wsNPgd47I3bjo8lhc1jpiJE8kT2eGeCVY6ijrKd46imnSOop5Ypo45F97917r5dv89f8A4Td9&#10;ufy4MpuX5H/GGk3P3N8HqysnyGRqPFJmexPjiKqbUmH7KSkTXXbfUsI6DdMcYWMWp8osE/gqa9Wb&#10;Y3ZmNs5OLKYqsakrksjyNd6WugvdqPKQXAkQ/h/1Keb3Cskm+3XuhzV7d8xRcycs3Ztb1O0se6G5&#10;jrUwXkdQJY28nxJGe4NqCPEQb5y/t292LWN/H4kRyBwZG/jib8LD0+E8KUqG17vjL8pe7PiH2jiu&#10;2+jN4VW19y0GinydDIHrNtbuwhmWWr21vDBMyxV1BPpGqNiskbaZqeSGojjlQ72wOzMPveAUxC4z&#10;cEEQesw80gLOoW5qsdKbeaE/W49S/wBoWKs3ZD2O+8Ryr7x2QsGA27fYU1T2MjAlgBUzWrmnjwHj&#10;Ve+MEaxpKSPjBzbyTuPLEvjD9e0Y0SYDh/RkH4HHDOD5GtQN8D+XN/NU6R+fW24cHFJR9b/IHDY4&#10;VG7eocrkUklyEVPGPu9ydeZCcIcrjL3aWNV+6o7hamPxmGonEv3kN0CurS/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aD3x2DhNjUYesY1mVqUJx2&#10;FpnH3lW3IEkn18UIIOqVhbghQzDT7hT3l99uT/ZrahJuzfV7ncKfpbCJh485yAzcfBgBB1TOKYYR&#10;rI40dCvlflDc+aLnTbDw7dD+pMw7E+Q4an9FB9KlRnqvT59/zI+hvgHsZslvqvTdvamboJZ+v+ms&#10;DX06bo3JKS0MGUzEpEgxOHSVSJ8nUxm+l0pYqmdfCSO7w3tmt25NshlqpZpo9a0dLAT/AA3ExMbm&#10;KgiJIZ+AGna5JFwTZGHGr3W94ubvdHmE77zPciWVKiCGOv0lkhOUtkJIeTAD3DFmYgMrNpikXKDl&#10;3ljbeX7IWe3ppU0Ls39pKR5yHFF9EFABggVYHQw+YnzW73+cHZ03ZXde5DVR0f3VLszY+INRR7I6&#10;/wALUSiRsVtjDSO+lpNMZq62dpKqpZEM8riONURH15P19w6SSanj0KOraf5I/wDwn27/AP5rG7MZ&#10;2hvtc/0l8Jdv5kxbr7inx6wbi7MlxlV4snsjo2hykbRVtWXR6atz00UmOxzCTUKuri/h8nveuvdf&#10;VY+L3xZ6E+GXSmzvj38a+t8D1d1Tsej8GJ29hIXM1bXSqv8AEtxbjy9SXq8nla51Etfk66aWonf1&#10;SSGwA97917owPv3v3Xuve/e/de69797917r3v3v3Xuve/e/de69797917r3v3v3Xuve/e/de6+dp&#10;/wAK7/5wJ33u0fysugN0iTZuw8liNzfLrcGFrNdPuTf9E8eX2f0mamnOiSlwDeDL52K7qcmaOmbx&#10;T4upje6D+Sl/L0f5rfI6LefYGFeq+PnRVZity79FbSzHGb23M0hqtq9bxykCOVKh4jWZaMM2mjj8&#10;ThTVwscFPv5feXHsN7XnYuW59HMvMKyQWmlh4lrBQLcXpHFSgbw7c0FZ21qT4LjqcvYr22PPfM4v&#10;txjrtu3lXmqDplfjHB6EEjVIP4BQ01r1pTdHdK9lfI3t/rjonp7bNZvDs3tbduH2Xszb1ELPXZnM&#10;1Ip4pKqob0U9JTprqa2smKxU9PHLPMyRRuw+g/HHHDHHDDGkUUSLHFFGqpHHGi6UjjRbAKAAAALA&#10;e/msZmdi7kkk1JOSSeJJ8yeukIAUUGAOvsV/yyP5f/Wv8tT4g9b/ABl6/FHk8xiqb+83bO/IaX7W&#10;r7M7cztLD/fHeNUrDyCAvFFQ4qCUs1Pj6akp2Z2iaR+fuvW+rAffvfuvde9+9+69173737r3SW3v&#10;vjZvWm0Nydgdh7q29sfY2z8PW7g3Xu/deXocDtvbmDxsJqK/LZrM5N46emp4kBZ5ZZFUD8+6Y/5n&#10;/wDOF6l+COFyHXexWxPaPydyNHbG7GgqvNgevkqoddNuHsuso2DRWUrJTYiJhU1F1Z/BAwmOdP3S&#10;/uR85/eGvouZuYRJtHKcTd92VpNeFTRobFWFGyCslywMUWQPEkHh9Qd7r+9eze30DbZt+m73Vh2x&#10;A1SGow85HD1WMd7YrpU6uvng/wA73/hTZun5K029Pih/L7y2a2F8e8jDk9r9j9+tBV4PsHurFVCP&#10;QZPA7GpahY6rb+2KqMus9RKseTyMTCORaCmM9NV6K/bnyW7++QO+OwOwe0u0t3bm3F2atBTb3nny&#10;9ZR4nK4jFZD+J4HbUmFx7JSri6CoCzUGMjh8EUirJFF5FDe/od9vvZv2/wCRdj27lnkzaLays9nL&#10;Nbt4YZoZJU8OSfxWV5WuZ0qkkoLTzKWTuB09c+d/5w5g32+uNy3i7lmmu6CQaiA6qdSppBCiNDQq&#10;tAiGhwc9adCqzsqIrO7sFRFBZmZjZVVRySTwAPal606TerWDM7tp5aXHtolpsJKDFXZEAh45MuFN&#10;4YfoRSqdTG3kPpAbq/8Ad4+57LuscPNvujA9tYtpeLb3qlxdDDK99Q1ggrRhaK2tzQzsAih8budv&#10;c1bcttvL7iSYVDTDKR+REXk7+XikUAroGSRs9fyuP5E2Z7Abbff/AM2sFkdubEIpM1szoOtFRjNz&#10;bxQ2qKPJ9nINE+MxhFmTDgpWVN/8pNNCpiqjSyzY/EUYeeWixmPpI0jDyyQUVHTQoNEaBnKoigAA&#10;DgD6D30oubvYuV9pEt5LBt1jaoqhnaO3giRQFVQWKRxooACjAAAA6gmOO83C50xK880hJoAzuxOS&#10;cVYk8Scnrbbyua616a2RFWZzL7I6r642fjKTHw1eWyGC2RsrbGHoIBTUNFHUVr01DR00MSLHFGCi&#10;KoCqABb3wxuWxWZgNTiMlQZSmVzG0+OrKethWQC5jaSmZgGAINib+2OX+aOWubLM7jytuFtuVurF&#10;DJazxXEYcZKl4mdQwBB0k1oQaZ6te7ff7bKINwgkgcioWRGQketGANPn1A6w7j6k7swU+6Oneztg&#10;dqbcpa6TGVed683fgd44qkyUKCSXH1ddt+eojinVGVzFIwbSytazAkuvyQ/4Bbc/5Y5v/wBy8b7w&#10;H/vA/wDkkcv/AOk3D/q/tPUx+zH+5N59sP8Axy561jf+FQP/ABbfhP8A9R3yH/8AcfZHvBsbsLD7&#10;C6mxc9YRV5Spq8wMZiInAqKtxXuollPPjhU/rkI/wUM3HtH7Me+/Knsl91/bb3dSLncria++ksUY&#10;CWZvqZBrfiYoFPxykH+FA70Xp3mnlDcea+f54rceHAiQ+LKR2oPDXA/icjgoPzJAz06/Bf8AmNdN&#10;fy//AOUR1Tnd3Tw7s7W3JufucdZdQ42vigzm56yPsTIQrl8zMBIcbhKeXiryMsbE2MVNHPP+37RG&#10;3dr7s7h3FNns/Uyw0EUojqq3x2psfCp1riMNTyXUzAH1XBWK+uUtMdPuHuQvbj3O+9dz7LzrzvcP&#10;DZRPpmn00htUBqLGwifUpnAPdUMltqMtw0l03hkT7xvmwe3WzrtW0oGlYVVK90hOPFmYUOg+XAyU&#10;0oFjGrquX44fFz5d/wA7z5IZrvbvTdOXwXUGNysdBu7sRKKSlwG38NSzfd03UfR2BrfLTmojjk5J&#10;MkdIJDXZGSpq5kjrTh4XCYzb2Np8ViKWOjoqZbJGlyzu3Mk88jep5HPLuxJJ+p99XeUOT+XeRNgg&#10;5Y5WtltbO3FFVclmPxSSOatJK57nkclmOSesdNz3O+3i8e/3CQySvxJ4AeSqOCqOAUYA63YeiuiO&#10;qvjZ1jtrp/pjaGO2XsTa1L4aDGUKs9RWVUgBrs1m8jMWnra+rceSqrKl3lkblmsAA6+xL0g6F737&#10;37r3XvaI7FzeMwezc/PlKhIUq8XX46ljJPlq62to3gp6aBF5LMTc2/SoLGwBPuHvfvnDlzkz2m3y&#10;95jnWFLqzubWFSe+ae4gkjihjUdzMxNTTCIGkYhEYgT8nbZfbpzHaRWKFjHLHIx8kRHVmZjwAFMe&#10;pIUVJA6Ih/Mt7x6x6K+E/wAh8v2Zuij28m9+p+xesdmUTnzZXdO+t97Kr8Dt3b+CxqHyVEryzeac&#10;qNEFPHNUTMkMUjrXJLI00kkr21yu8j2FhqdtTWH+uffAO4nkuriS5l+KRmY0wKsST/M9ZlIixoI1&#10;4KAB9gx18173w9s9W6+6x8If+yLviH/4q/0D/wC+oxPv3v3XujQ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qzf5nv8AKi+Kv81npR+r&#10;fkFtxsZvLb0GQqeou8Nr01HD2V1Ln6yMa6nC1866a3F1TpEMrgqwtS1aKrWhq4aWrp/e/de6+UB/&#10;ND/lFfLf+VH202xu/NrNnOtdxZKth6l+QG0qOsn6w7Qx0GqaKKlrpAzYvNRQjXkNv5BlqoCGkiNT&#10;RtDWTe9+691Vx797917r3v3v3Xuve/e/de69797917r3v3v3XuuwSCCCQQbgjggj6EH3737r3X08&#10;v+Ex/wDPkofmb13t74H/ACv3kifLjqzbgouqt77jrwKv5Ida7cobpDU5Cqa9TvHA0cVskjsZ8lQx&#10;jJDzzw5ORPe/de63Bf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qlv+FE&#10;/wDIF3F/La7AyXye+M+By+4vgt2PuGzUkP3eWyfxp3hm6v8AybYW6auQyTSbcrJn8W2s1UMzKSuM&#10;r5DVikqckrtl7zy+x8zFlcW+uNtMVfQSMRTZCl1XaGYD6MPrHIBdTzyCymU/aH3c5p9m+bI+ZuXH&#10;1I1EubZiRFdQ1qY3pWjDJikALRvkVUujB7mXlrb+aNtawvhQjMcgHdG38Q9QeDLwYehoRRJ8Kvml&#10;2/8ABnufFdu9U1wqaaQQ4vfmw8jUzxbZ7F2mZxLVYDNxxBvHKnMtBXojS0k9pFDoZYZbAtqbrxG8&#10;cPBmcPN5IZPRPTvpFTQ1KgGWkqowTpdb8fhhZlJUg++5/tl7mcre7HKkHNnKk2uKTtkjaglt5gAX&#10;hmUE6XWuDlXUq6FkZScR9/2HcOXNxfbdxWjLlWHwuvk6nzB/aDUEAgjr6G3xG+XHTvzS6bwfc3Te&#10;aNZi64rj9y7br2hi3PsPdUNOk2T2lurHxM3hqoNatHIpaKohaOogeSGRHKB7w2u+4tlT1FLGZK7A&#10;TjKwKou8lMqGKvhFgTbxnyWFuUHPuEPvk+3E3PvtBNf7dGXvdkkF7GAKs0QUpcoKAmnhN4tBSrQr&#10;U06Fntfvi7NzMsM5pFdr4TV4BiQYzxH4hp+xj1XH/Pw+Mtf3z8H8lvzbdBJXbv8AjjuKPtSKGnjW&#10;SrqditQvhexaaMsPTHT0csOanIIOjHkC5IBjdF7thz+0IcTLKP4pt0/Zzxsf3JaGRzJQVYB+oteJ&#10;j9dSXNtQuX/cv90LTnf2ri5XuZB+8tgPgSKT3PbszNbTD1GmsLHjriLNTWtX/dPl+TaeYm3CNf0L&#10;zvU+QcAB0+2tGHyag4GjF/IG+WGH7v8AhxjekcplY37L+NdVNtOux1RKgrch1zmK+fK7Bz1NELaq&#10;enjefCMFBKGijaS3njLrff20aTeW26/GSwxtXLTTy4moYAPT14j1Qev/AFDsFEi/Qix+qqRMPvh7&#10;WbZ7te399y7cxKb1YpHspThorkLWPu4+HI6osq8CKNTWiMoY5S5huOW95hvY2IiLKJV8mjr3Y/iA&#10;JKniMjgSCeD+Y98KNnfOP40by64ymMox2LgMZlN0dMbrMSDI7a7AoaEzY+kSr0lxQZUxpjspBZle&#10;FxKq+eCB4wK+OO4pQc1tWpZtCsuUoVkY/tyt+xW06I30uFWSw/IY2ve+F33AefrlW3f2z3BjoUi8&#10;tgxPa5pHcRKp4VCrJpBpVZGoCWJlP3l2dCLbfoQKn9J6DiPiRifPiVr81Hp1QT/wmu+TOVoN490/&#10;EPcVbUNh8thz3N1/SVTMExWfwtVS7Y3/AIunWQ3DV1NUYyqEIAVfsp3/AFSNfH8kM3O9Ttza8DNo&#10;aKTMVMK3Pnlllagx/pH+p0z2H51f4e2P7wPnG9m3DYPbeyY6GR7+VB/oju7W1rj+houaDzL+oHV/&#10;ZjbIlhvN9lAqCIVJ/CAA8n7ax/s6mf8ACmTvvJvuL47/ABjxuReHEUuDy/d+8MZGx0ZCvyWQqNkb&#10;CnqLf8qiUe4NK/n7jUR6VPtIdd9TZLedJUZI5iXB4KCaSjo5qaJpqjKz050VFUiB4wI9V/WzMb3j&#10;HC3EVewv3YOYPdzbJ+YW3Z9l2aGRoIHhQyS3kkXbLMoEkSiLXX9RmkNQYUFIywEXOPP9ly3cJZC2&#10;F1dMA7hjRYlbKqTpY6qeQC47zlqdEC/lnfyZt8/PbZGY7k3d2K3TfUFLl63bu2MlT7Y/vRuTfeZx&#10;i+PMTYehqauhgp8dRTMsEla8spknWWCOIGKSROG8eqt07ElhzuMrWr4aSaOWnzeNjeiraSoDWjFf&#10;SIzaCxNknR2Bb0yWLghn3Y+7N7leytzFzry9eG9htZFeLcLRWt7iCWo0fUwqzaC5OlLmOR0Z+yfS&#10;ZVIty5z7sXNSNtV7F4TSAhoZCHR1pnw2IFacTGyggZSukjrB81P5THyu/lsZHEfILrLfFZ2H11s7&#10;M0OUx/cvXdHkdpbz60zEVUq4uv3btyGoqpcfC8jLFFkaStqaYsfHUNTtLFHKYfqfsePfeIeGuMcW&#10;4sWsaZGFNKLVxN6YslTxj6K59MijhH/orJ7zz+7D94CD3q5Wa03gpFv22qq3SLRROhwl3EvAK5Gm&#10;VFxFL5KkkQMPc/8AJj8q7gJLWrWc5JjJyUPExsfUcVJ+JfUq3WzT/KL/AJllB89Oo6zbu/JcfjPk&#10;f1VQ0EHYmLpY4aKl3nhJiKTGdl4ChjsiRVMg8GUpoRppasiyxwVNKpjdidSYzdyz5PF/b4zcLLqk&#10;keM/w/LFAdCZKKL1LJ9QtTH+4oJvqFgC736+65y77pxz8xctCLbt9YVdmU/S3pUHSt2idyyZKpdx&#10;UmQEhvEGkK/yf7g3vLxSyv8AVPZjgAf1Iq8TGTgr5mNuw0xpNaoT+Zj/ACZeqPmlBmu1+pzhupPk&#10;x9tJUS51KVqbZXaVTDH+xR9i0OPRnirWsI489SxPUKpC1UVYiQrCSvPbcym3q+ox+So56OrpuZqW&#10;cAypGTZJ45U9E0LWOmaIlT+dJIB5Cc7cg8x8i71PsXMFpJaXVvmSGUDWqk0WRHUeHPA1DpnhJQ07&#10;ghKg5L7VvNju9ql5ZSLJG/Bl4E+akHKOPNGofSuT1pAd39FdtfHHsXN9Ud1bHzWwd9YBx93h8zAF&#10;Sro5JGjpcxhshAXpq+gqNDGmrqOWSGUA6HJBAsa/l1/zSe+f5fm74afAVU+/ujs1kVn3v01m6+ZM&#10;VUeYhanPbNrXD/wnLKOfNEhhqLBKmKSyPHgv95z7ovt395LZWl3FBtvMECUtdziQGQU+GG5UU+ot&#10;ycaWIeOuqJ17labPbT3a5h9uL0LbE3NhIay2zk6TXi8Rz4cnzA0twcHBFi38q/8AnK/K3+Vb2AKv&#10;rLLt2F0PuPLQ13Zvxz3flKtdkbn1aIKzO7XqlWZ9vbg8CqkeXoYmWTRElfTV0EUcK77fxE+aXQHz&#10;b60peyuit40+ZiiWGDdO0MgY6De2xMu63kxG69vuxlga4bwVKa6aoUeSnmlTn386PvV7E+5HsHzW&#10;/KvuFYtAxqbe5Sr2t3GOElvNTS4pTWh0yxE6ZURsddDuTOeeXOfNqG6cvzhwKCSM4lib+GROI+TC&#10;qsMqxHX1Bv5d38zn4o/zNepIuzfjlvZJc7iaaiXsjqHcz0eN7T6sy1Wnpod17dilk10srq60WXon&#10;moarS4hnMsc0URrvcO9DDqwr3737r3Xvfvfuvde9hD330hsD5I9PdgdIdn4pMvsrsXbtbt/LQgKK&#10;uiedNePzWKnYHw1tBUrFWUcw5SaNG5tYjX255/5k9red9t5/5Sm8G/2yZJoz+FgDR4pB+KKZC0cq&#10;/iRmHRLzFsG3c0bJc7Duya4LlCjDzFeDKfJkajKfJgD1q6/8Kbf5Sf8As8HxrHyr6U2z998o/i7t&#10;vJV9TjsTR+bM9udGUby5rdGyEhgHlqclhHaozeBiXU76shRRRyT10Hj+Zh8u/i92B8OfkD2D0D2N&#10;Az5bZ2Ub+D5yOmlpsfvDaVeTU7Z3fiBLe8FdTFXKhm8Uolp3byROB9W/sr7t8t++HtttvuPyw1Ib&#10;6P8AViLBntrlO2e2kp+OKSoBIGtCkgGl165Xc58p7jyTzHc8ubmO+Bu16ECSM5SRfk6586GqnIPX&#10;zC0d43SSN2jkjZXR0Yq6Op1K6MvIIPII9lq9yp0FuvrT/wDCaT+bun8yT4fw9U9vblWv+XnxZxeD&#10;2h2bLkqoNme0uvTF/D9g9zJ5iZKmoqI4f4ZuOQM7LkofupvEmTpYz737r3Wyf797917r3v3v3Xuv&#10;e/e/de69797917r3v3v3Xuve/e/de69797917r3v3v3XuomQx9BlqCuxWVoaPJ4vJ0dTj8ljchTQ&#10;1tBkKCthamrKGuo6lWjlhljZo5YpFKspKsCCR797917rQK/no/8ACU2RX3l8tv5We0dcbGv3L2Z8&#10;MsTHZ4z6qvK5343x39Sn1TPstjcetMK5BpcSJ9DkKihmgmhmnglppBNS1NNI0NXRzKdSzUsykEEH&#10;krex5+hswO9m32+2a7hu7SaSGS3cPDNE5SeBwah4ZAQVIOStdLZ+FiHVJdWcN1E8ciq6uKMrCqOP&#10;RgePyPEfMYOhjicvvXrDeVJl8LkNy7B3/sjOmWkr6CfJba3XtTcmFqzG5jmiMNVR1lLMjI49EiOC&#10;rAEEezc9dd3U9eKbD7ymgpqxysNHuBQsWPrm+ixZFRYU039WIEbfX0CxbqX7CffGsd7S35U92pY7&#10;e7ekcG5iiW1weAS6AoLS49WIWF+NIhpMmPfOPthNaF9x5bVnjGXtzmRB6xnjInyyw4dxrp29/wCW&#10;b/Po212Om3ukPm3lMXs3sEpS4rbXfDx02J2TvScaaeCl7DggCU+EyUhsf4jGqY6Y6vIKFlQTmMBB&#10;AIIIIBBBuCDyCCPefisrKGU1ByCOBHqOobIIND1s1xSxTxRzwSRzQzRpLDNE6yRSxSLrjkjkS4ZW&#10;BBBBsRyPffvfXusn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sBexO6KHAiqx&#10;G13p8lmY7xVeSc+TE4ZzdSHdL+ecWNokuAR6tRUxnCX36+91s/JQuOVfbZ4tw3eOqTXbHVZWDGoO&#10;plqLi4FDphTUqsCH1sjQmV+T/bW63XRuO+hobZspGMSzD5A/Ah82NCRwoCH615P5mP8APO6++Oq7&#10;h6W+KdXgu0u9YGqcPn99Bost1t1XWpeGrijliJizmap2un2cLmjppQRVyyyQy0LE6ymYrMpV1NbV&#10;1dTWVdY5errqttVVVE8BWsSEjA4WJDYCw5AULye5k5q3bmXdLjdt0uZbu6u2LT3E7VmmPkDkiONR&#10;QLEh0gAAkqsYTIyx262sLdLa3jWOOMUREFFX5+Wpj5sc+eCSTpg9idjb+7g3xuDsTsvdee33vzd2&#10;SfJZ7cu4a6fJZfKVs1o0DSyX0xxoEhp6eJVihiVIoUSNFQNPsL9GHW55/Iw/4St7u7zbZvyx/mX7&#10;bzvX/Szmg3F138Wq377b/Yna1MdNXQ5nt0oYqzbu35RpMeHUxZWuUlpjj6cRmt97917r6Mm0to7V&#10;2Dtfb2yNjbawOzdm7Sw+P29tbae18TQYHbm3MDiaVaLF4XB4XFxxU1LS08KJFBBBGqIoCqoAt797&#10;917pQ+/e/de69797917r3v3v3Xuve/e/de69797917r3v3v3Xuve/e/de69797917qlH+fB/NXwP&#10;8qj4S7k7BwNdjKn5J9vDK9bfGXatYKeqZ96z0AbM9j5PGS6vLidqUsyZGqDxmKaregoJDH98siiN&#10;1F1TvjvPs7YvUHW2Hmz2+uxNyY3a228ZEJNMtfkpxF9zWSxK5ipaePXU1dQVKwwRySvZUJ9hjnXn&#10;Hl/2+5T3DnbmmcW237ZA9xPIaYRBXSoJGqRzRI0rV5GVBlh0Z7Ns9/v+62+y7WhkuLl1jRfmx4nj&#10;RVFWY8FUEnA6+OfuTcef3juLPbu3XmsnuPdO6c1lNx7l3Dm62oyWZz2fzldJk8xmsvkatnlqKqqq&#10;JZJ6ieVi7uzMxJJPv6Y3wg+I+xfhJ8cdh9C7IjgqpcHR/wAU3tudIWiqt7b/AMrGku5901hkJe00&#10;qiGkiYnw0sUEA9MQ9/Kb7/e9HMPv57obj7i7+SguG8O1gJqtrZxkiC3WmO1TqkYD9SZ5JDlz11P5&#10;C5N2/kPli35dsKExjVLJTMszU8SQ+eThR+FAq8B19DX/AISlfylB0t1eP5kPeu2fD2t3Tt+oxXxu&#10;wmYo7Vexel8qujJdkLBUjVDkN3AaMfMqBkwqiSOV4cvLGptvcMdDLrcx9+9+69173737r3XveGoq&#10;Kekp56urnhpaWlhlqKmpqJUhp6enhQyTTzzSEKiIoLMzEAAEk293iikmkWGFS7uQqqoJLEmgAAyS&#10;TgAZJ6qzKil3IAAqScAAcST6dEn+dn8wj4t/y5unK3ub5O9hUm2MbIlZT7N2Ti/t8p2R2fnqWESD&#10;bXXu0vLHLW1BLxCeokeKjpFdZa2ppoT5Bqs/zTP5+WP2i24egfgvnKPM7oVarEbz+Q1MsFdg9vTH&#10;VT1WK6qSUNFXVqch83IrU0R/4CLO5E8PX/7on93Nc70Lb3H+8HbtBaHTJa7M1UlmGGWTcCKNFEfK&#10;1BEr/wCjGNf03xF92/vER2Rl5c9v5A8uVlvBQoh4Fbfydh5yntH4Ax7l+YP/ADbf54vyj/mobtqd&#10;v5mqqeoPi3g8t95sX48bYy882MqpKSYvjt09qZmJYTuHNABWiaWJKOi+lFSxSNPUVGor4907+3HV&#10;ZDI1Wa3RufcmQqslX5DIVdTlc7nclWTtUV+TyGRyDvJI8kjNJUVlRIeSzMzG4994uRPbzct+u7Ll&#10;TlHb2YsFitbS1iVaxoNIWJAFjht4wKNK2mGFFJzpK9YM7xvkNqk257pP5lpJZGJ7mySzGrO7E1Ci&#10;rsT869VJ9U9Sdld5b8wHWPUey89v/fm56taTDbb29RtV1tQ1x5qqokYrFTUsC/uVVZVSRwQRhpJp&#10;I41Zgbvrnp7H7XFNls4tPkc7HaSmgQGTG4dzzqplkH71R9NVS4uLARhQoJ69+wX3UNi9txb8z85r&#10;FuG9R0eKMDVaWLGmYgw/XueGq6kFVIVYVRUDNjRzl7i3m+69v2stDanDMcSTD0anwR+kamhqS5JJ&#10;A3Yf5ZH8kvrj4m/wPub5CLg+1/kVEtNkcNjxEMh171HVqBLEduU9Wg/iWZiblsxURhIWCihhjZDV&#10;TqTsHs7B7DpSkzLX5yaMtRYeGQCQg8LUVsgv4Yr/AJILN9EU2JWQPfT7xfJvsntphu2F9vMy1gsY&#10;2AfPCW4bPgQ14MQXkoREjUdkJuUeSN05rn1RjwbVTR5iMfNUH43+XBfxEYBNd/MS/mldGfAPbMmL&#10;yc1P2H3xmsY1Xs7pzDZGKKuSKZWSj3FvrIRiX+EYrWDoeSNqiqIZaWGRUmlhJNujdO6N7VTZHN1j&#10;TIPJJSUKypT0dLEAdQoKBmuQACDIAzNb1MSPfHr3I9yvcj3g3M79zhdGVBqaC2DrFBCgrUW1sXqQ&#10;ACGkAkkfT+pI7A9ZNbFsOx8swCz2yPScB3ILOx/4Y4GPULhRXtUA9aK3yu+aXyI+aG+pt89779r8&#10;8sNRUSbb2ZjnnxnX+yKSZjag2ltVJHhpwEIjkq5TLVzqqmpqJmGr2KfxxrqiLd2Wx6u32lZgZqia&#10;K50GejroFp5iP6qssij/AIN7yU+4DvV/be6e6bFG5+mu9teWRK9pkguLcRORwqqzSqP+ah6AnvLa&#10;wycvW94wHiRzhQfPS6PqH5lVP5dW9/8ACbHfO4sT8x+1uv6WunG1N59A5rO5vEh2+1nzuzN7YSLb&#10;uWdBx5aaDJ5KnQn+zUv/AIe1t8kP+AW3P+WOb/8AcvG+5g/vA/8Akkcv/wCk3D/q/tPQZ9mP9ybz&#10;7Yf+OXPRsf8AhUD/AMW34T/9R3yH/wDcfZHsNeqeq6neXizGRaSkwFPUywtKGK1Nb4dLGnx3+oBZ&#10;nEs/9m1kGu7Jj592T7tO4e7Rj5s39ntdkgldC4JEtx4ekmK1/gUuzrLcZ8MgrCPGLPENOfefIeW9&#10;W3WYEl26g0/Cla90nqaAFU8+LdtA1af8qb+UpvP5052j7V7RfKbM+Le18s9HW5eCQ024e0Mnjakv&#10;X7P2MXuYKSKQlMpmCumJi0FMJanzNSnYoMfRYqipsdjqWGjoqSJYaamgQJFFGv0CqPyfqSeSbkkk&#10;k++wex7HtHLW0W+w7BbJaWdqgjihjUKiKPIAeZNSzGrMxLMSxJOMt3d3N/cveXjmSWQ1ZmNSSf8A&#10;VgcAMDHW9l1311sbqTZO2+t+tdrYfZextoYuDD7c2zgaRKPGYugpx6Y4o1uXd2LSTTSM0ksjPLK7&#10;yOzFG/6QcPPval2RjmFdX+KtmydTE4NNj2pIDIKTUL65iwAdQbJ9CdV1ESj315TvfeC29ndhYXt7&#10;ouJLyVGHhWphjZxBUV8ScsAJFBCwiqsTJVEEn9UNxi5Zk5nvB4UVUESkd0mtgNdPJKfCeLcR20JJ&#10;XF/MU6c3L84drfBzrSog33vZMPvfM9p7pxdbHLtvYFTtPAy18OzYamHUtbmGqFRa+ONvHRKrQyM1&#10;UXigX3ub+gn1YR7Ytx7jxO1cTU5nM1Ip6OmFgBZpqmZgfFS0sVxrkciyr/rkkKCQDOf+fuWPbPle&#10;45u5tuBBa24oAMySyEHRDClRrlkIIVagAAsxVFZlNNm2a/37cE23bU1yP/vKr5sx8lHmfsABJAIB&#10;/Jf5LdSfEvqHcvdXc+44sBtPb0XipqaPxz5vdGeqInfFbU2tjGZWq8jWMjLDEpCqqvNM8UEUsqV/&#10;7933ld+ZhshXEwUUGuPF4xHLQUNMxueeNcr2BlkIuxAAsqqo4ae9vvVzN7181tvm8kw2cOpLO0Vq&#10;x20RP5B5pKAzSkAuQFAWNI0XLflTlWw5U24Wlr3yvQyyEdzt/kUZCr5DOWJJ+ef8+Pnj2x8+O5qv&#10;sjf0smD2hhPvMX1d1lR1stTgtgbZmmV2ijYhBU5Ks8ccuVyTRq9RIqIqxU0NNTwof3DXQo6s/wD5&#10;Bn8ivsD+a53DH2L2fR57ZHwf6p3BTJ2lvyBZ8Zke0M7R+Ou/0NdZ17AFqyeNo2zWUhuuMpJA1/vK&#10;ijjk97917r62u09q7e2LtXbWydpYunwe1Nnbfw21ds4WkMppMPt7b2OjxGFxdKZ2d/HT00McSa2L&#10;WUXJPPv3v3XulB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oIe9+gul/k71ZuzpL5A9a7T7a6q3vQNj9y7K3li4snia6Meumr&#10;KctpmpK2mktPRZCjliqqWZUnp5opkRx737r3Xziv5xX/AAk77x+MMu6e/f5d0G6fkb8f4mrc1nOk&#10;HjbM9/8AVFBdqiWLblLSKH3piKcXWNqKIZiFCiS0lcI56/3737r3WnBU01RR1E9JVwTUtXSzS01V&#10;S1MTwVFNUQOYpoJ4ZQGR0YFWVgCCCCL+/e/de6w+/e/de69797917r3v3v3Xuve/e/de6U2y96bu&#10;643ftjf+wdy5vZu+Nl57Fbo2ju3bWSq8NuDbe4sHWpkcPm8LlaFkmp6mmnjSWGaJwysoIPv3v3Xu&#10;vqWfyAP+FFWwP5jG2dt/F/5U5vb/AF786NvYqOhxtbP9lgtpfJ3H4ylLS7l2TCvjp6Pc6QxmbNbb&#10;iCrLZ67FoaX7mjxnvfuvdbU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/1Pn/APv3Xut8XsXrvYnb&#10;mxN3dYdn7SwO/OvN/bfym1d57N3RjabL7e3Lt3M0rUWTxGWx1WrRywzROysCLjgghgCPe/de6+UR&#10;/P8AP5B2/f5WXY9V3V0pRZ3ffwV7I3FJDtHcsoqstnOjNw5SYy0nVfZlcQzPTsSY9v52Y2rI1+3q&#10;WFdHqqllsje+X2Ll0yeMfyQSaI8jjpHYU2Qpg1/HJa+l1uTFKBdT/VSytLXs57x81ezHNScw8vP4&#10;kEmlbq1ZiIrqIH4W46ZFqTFKAWjYnDIzo4b5n5Y27mnbjZXo0utTHIB3Rt6j1U/iXgw9CART58Hv&#10;nD3H8EO4qLtHq2u/iGGr/tMb2N1xkqueHa/Y22IZzI2Lyqxh/BVwa5JMZk442lpJWYhZYJKinnP5&#10;tfdGE3thY8pipVqKadTDV0kwTz0kxS01HWwc2ax/xVlIKkqQffcP249yOTveDlFOY+WpVnt5gY54&#10;JAviQSFe+C4jqQGAPzSRCHQsjAnEzfNi3PlncjY36lHU1RxXS4rh0b0/mpwQCKdfQb+K3yq6O+dH&#10;R1D2h1dkKXO7az9HNgd7bKzcdJJndoZuoogmc2RvbDXkVZRHIQD6oKqB1ngeSCRWJUN44HPdRbzT&#10;ce2i646rlllpNSvLSzwOfLV4msW/q0gXZCdRUCaMgq/h5je7HJPO/wB1j3bTn/28LLYXTu8FQzwy&#10;Rt3z2U4rVtIFWQtrMardQsGjlFrPnLm67V7hctnZt7AM0YAfgGVhhJUPlXyNKAkxuKFfE09PmF0J&#10;8gP5KvzXxPfHx0qa+h6f3Zl8nW9XZurjrMrtav2/kZlr9y9CdkxB1M4p1QLCssyy1FLHT19NMldT&#10;ytSjVg++NkZHEtWZSpkwuRp4WepxcsM9Q8sirfTj6iFCkoY8KG0t/qlA595fcmffX9nt+5XbduZL&#10;h9o3CCMtLZvHJKXcCtLaWNCkwc4QMY3B+NFUajGm6e1XM9nuAtrFBcwuaLKCqgA/78Umq04mmoeh&#10;Jx1fb0R/P3+EPYvUFbvPtbcWS6V7N25g5q3cXVeUw+f3FNmMnS02r7frzcWGo3pclFVS2ipkqjS1&#10;CE3nhjiUzEvnTVbI3YuLnQaBXZOs8kQJt45sLkJWT/EKdJ/2A94J/dK3a4f39229hGgXl3cakHDT&#10;Jt+5uV+YQ6W+1Qepd9yLZBydPE2fCjSh+YmgAP5io/M9a1n8mreWUqv5rfQ+foUOP/vpuPuIZTG0&#10;ru1McfuDqzceRnoG4GuKCTxypcD1RI1hb2796uzdm0AY8R43Con+CmrlkIH+xY+xV99KWST7xVkj&#10;8EtNvVfs8eZv+PMei/2sVV5IlI85Jift0KP8AHQ1/wDCiqpnn/mDUcUzFo6LoLrampQRwkD5rOVj&#10;KP8Ap7NIf9j7NTsDHx4vZO1aKJQoTBY6WQAWBqKumWrqnt/tUru3+x99MPY/Yrflv2e5a2i2UKE2&#10;61dqYrLNEs8zf7aWR29c5z1A3Nt299zNf3LmtZ5AP9KjFFH5KoHW3T/L067x/VXwa+KGysfS09GK&#10;PojrrM5OKljEcL7j3ft2HeG6qoAAXM+Tr6uZ3IuzMWPJPtVTQw1MMtPURJNBPG8M0Mqh45YpVKSR&#10;yI3BVgSCD9R7ku7tLXcLSWwvo1mhmRo5EcBkdHBVkZTUMrKSCDggkHohikkhkWaFiroQVINCCDUE&#10;HyIOQejYZ/AYTdWCzO2Ny4nH57bu4sXX4PPYPLUkNfi8xh8rSvQ5LGZGiqQ0c0E8LvFLG6lWViCC&#10;D7JHlUm6h7bjqaVnXFSzRVaoXY+fA5VzFWQS/wCqMTrJovcao1b6j3xz5mhuvurfekj3DbWZdskk&#10;ScLqP6m23jFJ43/iMLrLorUeJBHJxApk9YNH7h+3zQzgG4UFK0+GeIVRh6agVr/Rdh1oY9o4fcX8&#10;mL+a5SZbZjZRuscNn8bu7BY77iaebdvx07Hnemzu06lpnvUzUKJX4yCeoJvX4+GsI1Kvs70ciTRx&#10;zRMHilRJI3XlXR11Iyn+hBuPfY+3uIbuBLq2YPHIqurDgysAVI+RBBHWMDo0bmNxRlJBHoRgjrfS&#10;wuZxe48Nidw4Oup8nhc7jKDM4fJUjiSlyGLylKldj66mkH6o5YnSRG/IIPtM7r2dg940P2eXpiZI&#10;tTUWQp2EORx8rD/O0dSASt+NSG6tYalNh7jr3N9p+TfdjZf3RzVbkyR1NvdRHw7q1cj44JQCVrQa&#10;kYNG9BrRqCh3sPMe6cuXX1O3PhvjjbMcg9HXz+RFGHkR0V35ffCX4/fN3ruXr/vHaMeQmo4qttob&#10;5w/gx+/dhZKqQK2S2rn2jkMYZljaejqElpKjQgqIJNK6SU7+6uzWzZ2lmRanFySaabM08fjopS5s&#10;kNbELikmPHDHxNf0MNJHvkB74fdv5v8AaW9a6vFFxtsjUhv4l027kmix3CCospzigYm2kJPhSLoK&#10;9ZM8p887ZzJEI4iUnA7oWNXFOJQ/6KnzA8RfxKag9aLP8wT+Vp8gfgPuGoyWeopexOjcjXCDa3dO&#10;3MbUJh71E3jo8NvjGq0rYTJtdVWKeR6eoJ/yWpmZZEievj/8iu6fiv2ZiO1ukN75jYW9sJIqNUUT&#10;B6HLUBcPU4LcmGqQ1PX0M4FpqWpjZTww0uqsuFXud7V8le63LNxyP7j7al9Zy8UkUrJDJTtlhcUk&#10;hmStVdCrDgaqSDLXLPNO9cq7nHvfLty0EyfiU1V181dcq6HzUgjz4gHomvx7+RneHxS7X2x3f8d+&#10;y9z9Udo7RqPNht17WrftqgwSOrVmIy9DMslLkcdVBFjrcZXwTUtTH+3PDIh0+95j+Wl/Oo6V+a9J&#10;g+se0nw/TXyWaNaP+61dkFh2d2TVxRkmt64y9ewP3MqqZHwlS33MZuIHq0VpB8+n3qvuIc+ew01x&#10;zZyiJd95VB1fUIlbmxUn4b2NB8Ck6RdRjwmwZFhYhTn77We+mxc9pHtW7abHdeHhk0inPrAx/EeJ&#10;ibuH4S4BPX0cv5O//Cmbon5sx7X6E+YU+1vjr8qqn7LC4XcM1X/Cele7spLanphtnLZSRhgM5Uye&#10;j+B5KoMNRKyLj6uaWZaKG7r3gL1PXW1H797917r3v3v3Xuve6Lv55v8ALw/2b34/f6YutsKKvv8A&#10;6AxeTzGHp6OOQ1+/euR/uQ3XsgRwAmergCNksOpVm8yzU0ek1rMOg/8Ad9/eZ/1lPcn+pHNM+jlv&#10;mSSOKRmI0Wl78FvdVNNEb1EFyagaCkrV8ADrH/3+9tf66cufvva467jtysygcZoeMkWOLCmuPj3B&#10;lFNZPXy9f+FMP8pP/ZEfkyPkx0vtn7D4q/KLcWUydLQYqk8WH6k7rqVkzW7eu1igHipcdlFE+b27&#10;ENCLGK6hhiWHGoz6B3v6OeudfVPX8tT57dofy1fmN1L8r+sHqK5tm5X+E9h7LWrakoezOp8/LHS7&#10;96/ybG8dqylUTUM0sci0tfDR1oRpKZB797917r7V3Q/d/W3yU6Y6w7+6e3DT7q6w7f2TgN/bJztP&#10;pU1mC3FQJX00VbTgs1PV05ZqatpJLSU9RHLBKFkjZR737r3Qs+/e/de69797917r3v3v3Xuve/e/&#10;de69797917r3v3v3Xuve/e/de69797917r3v3v3Xutaf+db/AMJwfjt/M5oNw93dMHbvx6+bKUcl&#10;SnYdLjnp+ve6aqlgtR4ju7CYiNpDVOFWnh3VQwvXwIVFVFkoIaemiyxSvETpsVYWeNxqjkX+jqf9&#10;4I5B5BB59qLe6ltmOihVsMrCqsPRh/gIoynKkMARR41kGcEcCOI+w/6geBBHXy9Pll8QPkd8He5t&#10;xdBfKHqzcfVPZe3H8pxmagSXF7gw8kzw0W6Nm7iozJQ5jE1RjcU+Rx88sLMrxlhLHIiDf133Bldq&#10;+HHVonzO3lsv8PeTyZTFxjhnxU8lhLEo9X27kWH6SoDO2ZHsL96zmf20EWw7v4m77EtB9KzaryzQ&#10;cWspGoJoVHd9M5GgAhDGqvK8X84+3dhv2q8ttNteH/RAKRSn0lUfCx4eIOJ46iQose/lv/zpO6Ph&#10;k+E6v7UGX7o+N8Bp6Gn23VVqy7561oQ4Qy9c5nIuqSUkSXP8CrpRTHSq001DeRpDjYDcWG3Pj4sp&#10;g6+GvpJOC0ZIlgktdoKmBrPG4/KuAfz9CD76yckc+8pe42xR8x8m3sd7ayYJQ0eN6VMc0Zo8Ugrl&#10;HUGhBFVIJxy3bZ9y2O8ax3SIxSD14MP4lYYZT6gkeXGo63avj18k+k/lR13ju0uid/Ybfm067RDU&#10;yY+VoctgMmYVnmwW6MFVBKvHV0Sspemq4kYqVkTVE6Oz37F/RZ0Ofv3v3Xuve/e/de69797917r3&#10;v3v3Xuve/e/de69797917r3v3v3Xuve/e/de69797917r3v3v3Xuve/e/de69797917r3v3v3Xuv&#10;e/e/de69797917r3v3v3Xuve/e/de69797917r3v3v3Xuve/e/de69797917r3v3v3Xuve/e/de6&#10;9797917r3v3v3Xuve/e/de69797917r3v3v3Xuve/e/de69797917r3v3v3Xuve/e/de69797917&#10;r3tsy+ZxeBoJsnmK6DH0NOLyVFQ+lbkXWONRdndrWVEBZjwAT7D3NPNnLfJOyTcxc13kdjZQCryy&#10;tQV8lUCrPI1KJGgZ3OFUnHS3b9tvt2u1sduiaaV+CqP5k8AB5sSAPMjoLe5O6+qfj51/m+0e5t9Y&#10;Dr3Ym34vJkM9uCrFPE8zqTT43GUkYaora2cgpTUNHFLPM/oijduPZQ+xO6cjuBZsZgmqcLgZAUaV&#10;GEWazMTDksy3+1p3H0AuzA86lLIvK336+95v3PSS8u8mGbZ9kkBUupCX9+h9SCfpLZxSgFZJFOTI&#10;jSRJkNyd7aWe0Fb3dAtzdjNDmGE/If6LID9gUjyIDHTB/mSfzzO0vk3/AB/qD40PnunOhag1GMy2&#10;41m/h/aPaGPN4qhMnW0TscLiagGxxtHKZ547irqDFLJRoX6WZpdIsqRpfxxR3EaaraiAxJJNhdmJ&#10;JsLnge8Gbm6kudK0CIldKLUKtaVpUkkmgqzEsaAEkAUlyOMJU8SeJPE/4PyAAA9M9Ux9A/Hru35T&#10;9r7T6O+PPWe6+2+1971wodubM2fjmr8lVEWaqyFbM5SnoqClS81dkq6aGlpYVaapmiiRnGL2l6c6&#10;+mV/JF/4TD9L/ApdpfJL5kQbW7++YVOtFnNt7eMC5npz4+ZNQKilbatHkIwue3JSvZm3BWQiGkmC&#10;/wALp45IRkan3v3Xutsr3737r3Xvfvfuvde9+9+69173737r3Xvfvfuvde9+9+69173737r3Xvfv&#10;fuvde9+9+690nt3bs21sLam5t870zmM2xs7Zm38zuvdm5c1VRUOH29trbuOky+dzmWrZiEhpqSlh&#10;lnnlcgIisx4Hv3v3XuvjMfzq/wCZ1uv+al84d+95NUZOg6V2g1T1v8btl1xlgXbnU2DyErUGbr8a&#10;3piy+4Z2kzWXJ1PHJPHReR4KKn07ov8Awnj/AJea9cbCk+cHaeE0b57OxNRiekcfXxETbb61qm8e&#10;T3osEqjRU58qI6OUcjHrrRtFaw98Jv7zD7y55o5iHsDyhcV2/aZFk3V0OJ75cx2tQcpZg1kXgbk6&#10;WGq3HWcv3a/bUbXt39fd3j/xi7UraqeKQH4paeTTcFP++xUYkPQz/wAgn+VLkP5nHzAx435iKz/Z&#10;V+g58Lvvv3K2ngpdzh6t5dodO0NZFpYVO456aYVrRujw4yCulSSOo+2Emz775MdZX9fWcxuNx2Hx&#10;1BiMRQUWKxOKoqXG4zGY6lgocfjsdQwLS0VBQUVMqxwwwxqscUUahUUBVAAA9+9+691N9+9+6917&#10;2EPeffXUfxs63z3bPdm+MLsHYu3YddZl8xPpkq6pwftcRhcdCGqK6uqGGimoqSKSaRuFQ2JA19vv&#10;brnT3T5pt+TeQtvl3HcLo0WOMYVR8UkrmiRRIMvLIyoo4nh0S7/zDs3K+1ybzv1wtvbxDLMeJ8lV&#10;Rl3bgqqCx8h1rV/zhP8AhR38c/5edPubpToN9u/I75g0yVWNqdr0GRer6t6ayYUw/cdtbjw8imoy&#10;FPJydr4ydau6MldUYwNE8ujd/M1/nX9vfNGpzXUnSxz3UHxrlkagqMRBVfa787Upw2nzb7r8a7CC&#10;hlP6MHSytER/wKkqW0rF9A/3TPuD8nex4tubudli33mw0KPoL2ti54LZxuKyTCtPqnUPXEKRCpfA&#10;P3W9+N452Mm07KWsdqyCK0lnA4mZge1P+FKdNPjLcB82H5U/Lb5D/NbuDP8AevyZ7O3D2j2Ln2MX&#10;8QzEyRYrb+ISZ5qPbOz9vUYjocRiqYu5gx+PgihVmeQq0skjvTxsXrTObzqR9nEkVDFJpq8tUoWx&#10;tJblo4yhH3M4HIhjOkXXyOASB2N9lvu885e7e5AbXEsVlE1J72UFrSD1VdJH1dyBkQRHw1JTx5VV&#10;mUYlc1c67Xy3B/jDFpWFUiU0kf5mv9mnlrbuOdCkgHoffgf/AC1fkR8991in6+xB2l1Zia+Kl3p3&#10;Ruihql2fgVBD1WPwsamN8zlRGdSY2jcaS0ZqpqSKRZvZ2Nn7HwWy6M0+LgMlXOq/f5WpCvX1zqOP&#10;LKANMY/sRIAi/wBL3J7B+1Xs1yX7Q7SbHlqHXdTAfU3ktGublhw1uANEa0/ThjCxIOClizNjLzFz&#10;RuvMtz41+9I1roiWojQfIebHzc1Y+tKAb1Xwn+APx6+CGw22t1Bt37rdOXpqdd9dp7ijpavfm96q&#10;D1hchko0UUtBG92pcXRhKaL9ZWSdpZ5Ap7L7tpsIZ8DtB4shm7mCoyShZ6LGyE6THTqLiecH8coh&#10;4bUQUGMv3h/vh7dyc03JPtW6X+8VMct2AJLe0c4KxDK3FypxTMMTUD+I4eJR9yT7Yz7mF3XmEGG1&#10;+JY/heQcat5pGfyZhw0ijGpn+aF/PP2r0Z/eTof4f5LDb67lh+6w26u2EFLmtidX1gJp6uh26ja6&#10;fN52nOoMTroKOUBZvu5kmpYwK2b19ubsPKT188srRvUGTKZ7I66mGKZvU6es3qqm1j4Q2hOBKw/R&#10;7wt9pvYv3D9+eZJt6vZHaN5S15uV1qlRJDQsvca3d1Sh8BW8KLtFy6A+F1KfMnN2ycn2K2kSgMFp&#10;FBHRSV8jj+yj/pkamyYwfi618Phf/L7+VH8z3tXOb0qctnKbZtZuCSt7X+RvYZyWap5MpUOs1fRY&#10;qWtkWfPZtoyCKOCdUhUx/dT0sbxFxp371TtHbOyKjK4+mqGy2HqsTVyZeqq6iaqqozkoaWr+4TUI&#10;gojdmCxxixUW5vfLz3u+7L7W+3fs5cczbHbytum1TWUz3008jzTKbuCGbxV1CEJ4UjMEjiShRdIr&#10;XVGvKnPvMO98zpYXbqLe4WVBEqKFU+G7JpNNVdQAJZjWpr8rqf5mX8oz4b/E3+W/v7sLq7aedbtn&#10;q3KdZVp7R3HuzN5Hcu7W3L2FidhZukzGKSaPDxwSw5N6hKehxsAjeJGU38hkT/xswchq9w7kkUrF&#10;HTQ4WmY/SR55Vray3/BPFD+f7XsDf3fHJk7bpvvuDOpEaRJt8J8naR1uJ6Y/AIrfNfxkeXRt707o&#10;gt7PZUNWLGZh6BQUT9up/wBnQT/8Jmekq+t7F+RfyMrKKWPE7e2dhemdv10it9vXZbdWYp96bqgp&#10;j+nyUUGJxJlvyFrEtwze3n5If8Atuf8ALHN/+5eN9iv+8D/5JHL/APpNw/6v7T0XezH+5N59sP8A&#10;xy56EX/hUD/xbfhP/wBR3yH/APcfZHtb9D/8y3xf/Ublv/c9/cy/cp/8R/23/novf+0mToL+6v8A&#10;yuc/+ki/6tjqyL+Qcbfy0upyeAN6dukk/j/jIlf7Qva3cjRPUbV2XUh6s64MpnYJFCUoAtNS46e+&#10;nWORJUXsnIQ6vUkLfea+9m9tJce2ntDcB7o6o7zcY2GmECoeG1kqF8QColuahYRURN4lZIhVyF7c&#10;CRU37mVKR4aKBgat6NIvGn8MfFvxDT2tXl/N4/nZJt3+8/xc+GW6kl3D/leB7U762/Vq8O3/ANVN&#10;ktndWZOnJD1/6oq7PQtppfVHQsan/KaWR0r1nkMPUR7vzDS0s01NMlDRSIVqaiOqSz1dYso1RIQf&#10;2ojZ2/XJp4QL/ugfd337lS/j91eay9tNLE629uwpNKsy0aecONcUZUkxQmkzkiafw6JCGfcznaz3&#10;GE8u7cBIqsC7g9qlThEoaM1fib4R8KassXP+Rf8Ayu+1+qd24v5ud8SZTZGWym2M1Q9Y9YVtP49y&#10;12K3hQ/bVu89+rWqZaJZqd2NBjyFqH1+eoMShYpR53FuPE7VxVTmczUrTUdOLAcNNUTMD4qWliuC&#10;8j29Kj/EkhQSM1+fuf8Alf205ZuObObrgW9rAKDzklkNdEMKVBklcjtUUAALMVRWZYp2bZtw36/T&#10;bdtTXI/7FHmzHyUeZ+wCpIB2Fvkv8l+o/iX1FuTunujckW39pbfi8VNTReOfO7ozs8bvi9q7Vxbu&#10;jVmRrGRlhhDKqqHmmeKnillQge/9/wCW37ljV1ZamxtMzpi8WjloaOFjy7ngPM4AMkhH+AsoAHD3&#10;3y98uZ/e7mc7rupNvt9uWWzs1ascEZ/E3ASTyAAyykZwqhY1VRlnylylYcp2H09v3zPQyykZc+g9&#10;EH4V/M1JJ6+fJ/ME/mCdt/P3tuXem9JZtudd7cmraPqvqujrZJ8LsvCzyANVVTAItZl6xUjfI5F4&#10;wXIWKJYqeKKJEF7hHoWdHr/kbfyPu3f5t/cxy2a/jfW/w76wzlEndXccVJ4qvOVaBK89TdVyVkbQ&#10;Ve4a2BkaqqWWSnxNNItZVrJJLQ0Vd737r3X1uuieiupPjN1FsHoforYuD626n6y2/SbZ2Zs7b1O0&#10;NBi8bS3d5ZppS81VV1MzSVVfX1UklTV1MktTUyyzyySN737r3Qt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oD/mrf8J1Pgv/ADOkzvYf8FHxv+U1fHNURfIHqzB0A/vXlGjKxP3HsAPS0O5kJ0+S&#10;t81JlbLGgyQgTwt737r3Xzh/5k/8jX+YD/LCymTyvdXVs2+Ojoq7wYb5IdSx5DdvU1ZTzzCKgXc9&#10;YkEdbtqslLLGKTP0lKJJdS0ktXGvlb3v3Xuqe/fvfuvde9+9+69173737r3XvfvfuvdOWGzOX27l&#10;8VuDb+VyWCz2DyNFmMJm8NXVWMy+Hy+MqVrcblMVkqJkmp6mnmRJYJ4XV43VWVgwB9+9+691v9fy&#10;Tf8AhWbQTUm0vi//ADU889JW06UO3tifMtaR5aaujVVpcdjfkRjKBC8UwssX976OJkkuj5aCMrVZ&#10;WT3v3Xut9Hbe5duby2/hd27Qz+F3VtXcmLos3t3c228rQ5zb+fwuSp1q8dl8LmcZJLTVVLUROssF&#10;RBIyOhDKxBB9+9+6909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V+f8A+/de63+PfvfuvdIHtPqzrru7rrefUfbm&#10;zNv9h9Z9h7fyG1t67K3Tj4cpgdxYHKQmGsx+Qo5hYgizRyKVeN1WSNkkRWHvfuvdfKW/n5fyAex/&#10;5Wm/K7u3pKk3F2P8E99Z5Ydt7snEmW3J0ZnsvOfs+te0qmFdTUrufFgtwuqx1Y0UtSUrwhq1bs3e&#10;eZ2Rl48piZbo2mOuoJWb7TIUwa5hnUfQjkpIPUh5HBIMo+0vu5zb7Oc0JzJyvLVWotzbOT4N1EDU&#10;xyAcCKkxyDvjY1WoLKwf5k5a23mfbzY7guRUo4+ONv4lPp/Epww45oRTT8Lvmr3R8Gu36DtXqLLF&#10;6aoNLQb82Hkp6j+6XYu2YZzLJhNwUkR9MkeuR6CvjXz0krF4yUeWKU9OGzW1O1dsyWjjrKSdUjyO&#10;MqCFrMbVga0DmMhkdSNUM8ZF7alNwQO0PKPN/tl95j26k0xrdWswVLq0lNJ7Sf4lDFSHjdWGuC4j&#10;Irp1xsGDBcWdy2zf+Q97FWMciVMcq/BInA0rggjDo1aVowoRXfC6b7p+IX83D4s5ijnw+L3rszcV&#10;FS4js/qjczxJu/rjdDRGemiq2o2WelqYJVaow+boXQSaPLTyLIkscZeN4dDZ2hqJKjbsS7hx7MzJ&#10;EtTT47NQC/6Kjzj7ecAf7sQLIx5K/wBcDfdb7k3Omy30l/yFGN+sWJZUE0VruEY/hl8QC2uQB/os&#10;apPI2Wj/AIpg5d91tquoVh3hvo5hgnS0kLfNdP6if6ViUUcD6a0XzG/4T0fJLq/cORz/AMUZ6fv7&#10;rOqqHmx+3Mhl8DtntfbVO7lvs8pBmZKLF5aOJdKrWUFRHPKb3oIwuplN051hn8RnhuTcOPOIgx0F&#10;VFiKCaaGaslqq6L7aesn8JIUCLUh1BSxIsoUcyJ9077uXPHKvO49wee7H91Q2EUyWNs8iSTvNcJ4&#10;Uk8nhkhQIdaHUEZ2ZSkaouST3H542ncdp/cu0TfUPMymWQAhAqHUqLUCtXocVAANSSejZ/yTv5T3&#10;yG6S+Qx+UPya2Mesodgbe3Fh+sdpZfJYfIboy+6d24t9uZLctRSYSpqko6KkxdTkKVUqmSaWaoV0&#10;QRxFnS/yDpRS7529k3ulPU4ikV3sSPJQZOVpiAOTZJI+B7jj79m3DbfebYuYpe2C4sYAzUJ7ra7m&#10;MhwKmkckWBU/tHR57RT+PyteWS5dJXoPlJGtP2srdFV/4UpbIrMP8xeo99+O2K3r8fsTiYpbW8ma&#10;2bvrNjKJf86aXI44/wDIX+t7NTtV/Jtfbkn0L4LEMRcHSxoI9S3Xjg8e+l/tnN9R7ccvznBfbbEk&#10;YNCbaKoxUYODTqB9+XRvl6npPL/1cbrbZ+He4aXdnxJ+L256JtVLn/jz0zlouLFBXddY6oaJ1/DI&#10;WKMPwQR7f/Y36KejHewE7u2Bk910+LyuGohW1eKirIayGFwuQlpZWSWA0kUlkl8bCUtEWDNqGg3u&#10;DhH98b2O5i9zrHbeZuUrMXl1tqTxzxxsBdPC5jeMwI1I5vCYSloSyyP4gEJ1ag0r+2HNtlsEs9hu&#10;UvhRzlCjEfphhUNrIqU1DSA1CoodQpQjXg/nyfy8u6flnhepO5vj7tOk3tu7qPCbzwO99o0VTFBv&#10;Tcm1MpV0OX2/JtSlqAkdc+NmjyryUKzCok+5ApY5pLxlfdZZGXJbJwr1IkWqpIp8bVRzRSQSwzY6&#10;pek8LwzAMpVVUWYX/wBf6+5v+7rv11zB7PbPNuGtbm1SS0mSRHjeN7WV4PDZHAdSiIoowqKZJ4kJ&#10;872cdlzNcrDQxyFZFIIYESKH1AjBqSTUY6Pt/KG33uTfP8vX48x7zx+Sw+8OvcJuHp7cOGzFJV0O&#10;VxM/Uu7q/YWKx+Soq9UnhqI8bQ0QmhlRWR9SEcewnzHcGU2l2bnMBkYf4nt1qzGRQxoESuxhqcZT&#10;vI9JIbCRC7szRSH6n0svIOMPNf3rOY/a77xW88j7/F+8dhae0SNF0rcWhltLVmaFsCRC7s7QynJN&#10;UkjyGH+3e3djzByRa7tZt4F4EkJJqUk0ySABxxU0AAZfLircRU/31/Oh7P8AhP8AzK/kT0x2dhpu&#10;1fjTQ7k2IMfhKBKKj371suW6swOWydXsvJTGKGuppKmoqKmXE5GQBpHvT1VKNayGDppsdn8TTVSx&#10;x1uKzOPgqo46mDVFU0NfTiaMTU04+jIwujr/AIEe867C72Hnjle33GNEvNs3a2jmVZY6pNb3MSyI&#10;JIpF4PG41I64rRhXqIporzadweBiYp7aRlJVsq6MVOllPkwwQfmOtjrbGe62+RXTu291UePx29+p&#10;+5+v8JuWgx258CJsbubZG+cFFlqGDN7czsRulRSVCealqobi5V1uCPZbOwuiiFlyezo2nhUM8mBe&#10;X/KKZf1McNUzH1J+ftZT/XxuCwX3z499fuW0SXmL2nQzRCrPtrP+rEOJ+glc96fi+jnb+LwJVZwn&#10;U08oe6eVseYzpY0AnA7W/wCayjgfLxUHprUgV61df5j/APwn+qKL+Pdy/BGklrKTVPlNw/HOvrmk&#10;rKZOZKqfqXN5Fy06j9YweQl8g9YpKmQmCiBYXiyOGrUnieqoaygq0aGpiM9HWUNfTSeSMn9MsE8b&#10;rcX0sCupbgA++am87Ddbe81jucJ0qzQyJIhUq2Q8M0UgDRuKMrRyKCaEjUlGM7Wl5HMFmt3zQMpU&#10;1qMEMjKaEcCGU+nA461W81hMztvL5Pb+4sRk8BnsLXVOMzOEzVBVYrL4nJUUpp6zH5PG1yRzQTxS&#10;KySxSorqwIYAj3sx/wAtL/hQDu/qhNvdLfNqpzHYPW9NDDitv93U8c+W7D2dBGwjpYN70iBpc9QR&#10;odJrUJyESqNQrb2TkX96r+7d2TnE3PPfsIsW27o5Mk21MRHZXJOWNqxotpMTnwj/AIs5ODBTuyz9&#10;rfvG3uziPYufC1zagBUuhVpox5CUcZUA/EP1ABnxPLaS/lB/8Kce/fhSu2OiPmCN0/JT4vUQo8Ph&#10;NwSVqZHvLprEw6YKeHbWZzEsa7iw9NH6EwuWqUmgjCJRV0EEK0Um4z152NsPtrZ2C7C6y3ft/fWy&#10;NzUUeQwW59sZOmy2HyVLIL6oKulZlDKbpLE1njcFHVWBA4gczcr8xcmb5cctc12U2339oxSaCeNo&#10;5EYeqsAaHirCqsKMpIIPWbO27nt282Me5bVMlxbyiqSRsGVh8iP5jiDggHr6LHxj+Vfx6+ZPVGE7&#10;t+NHau1u2uuM6BHFmtt1bGrxGSWJZqjb+6sDWrFX4jJwK6GoxuTpoKmMMrNGFZSVp7Iel/Rg/fvf&#10;uvdFa+afxE6m+dfxm7W+LvdGO+72X2ft2bGx5WngglzOzdzUjCv2nvvbUk/EeRw+Qjgraa50SFDB&#10;MHglljfQo/nu/wAvJvip34e++tcL9t0P8gMzX5EU1FEq0Owu1JVbJbl2t441Cw0mSAlyuLX6C9VT&#10;qFSmTV9Ff93l95ge8Htz/rdc1T6+YuW4kTUx77vbxRILipNWkg7bec8f7GQktK1OeP3g/bX+qHMX&#10;9Ytrjpt+5MWoOENx8Tx/JXzJH/t1FAg6+N98xvif2x8H/kp2x8X+6cWMfvvqrc1Rhp6ynjmXEbow&#10;VRGuQ2tvbbks4DSY3M46WmyNEzAOI5QkqpMkka0Ke+ivWPPW6h/wjd/mgvS5De/8rbtzcZNLXruH&#10;uD4oTZSq4gr4VfMdw9SYzyknTPGJN2Y6mjUKrR5yV2LSxr797917r6B3v3v3Xuve/e/de6979791&#10;7r3v3v3Xuve/e/de69797917r3v3v3Xuve/e/de69797917r3v3v3XuiL/Pv+XJ8Tf5lfTNX0t8q&#10;et6TdWOgWsqdk76xDU+H7O6tz1XCsZ3H11vIRSzUM90iaopZUmoqwRpFXUtTCPH77BIIIJBBBBBs&#10;QRyCCPe1ZlYMpoRkEcQetEAih6+XR/OC/wCE+Py4/lWZrLdg0tLW9/fEKqyWjb3yB2hhZ0m2jDWV&#10;Ahx+D7s2tStO+36zWyQRZHySYurdoxDVR1MrUUKq23u3MbayCZLFZCTH1vpWWVR5KSujBuYcpSfS&#10;VT9S9i4N2F2swk32+90ea/bzfV5g5ZvnsbvAdwNcNwgNfDvIOEyk5MlDKpJcapCrqQ71y/t29WZs&#10;r+ETR+Q4Oh9Yn4qf6PwnAwtQaivjV8p+9PiP2LRdndDb8ymzNwwmCLLUUbCs23uzFwyGR8Fu/btR&#10;emyFG92skya4mPlp5IZ1SVTjbD7iwu6TBjcuIsFn5AojgkmBxuTY+nXi6xjYknjwudQPpUuQSOsf&#10;sp96/lH3KMPL3NITZt8kACxs4Npdnhqs5ydJZmwIJG8QMdCNMVYjHLmv253LYdd7t9bq0HFgP1I/&#10;OkqDNAPxgaaZIUEdbqf8vD+dn0P8wFwnW3bLYnor5CVK09FDgcpkfH1/2FkWYQBuv9yZFh4qqdyp&#10;TCZCQVN3EdNNX6XkUZPeWXUcdXc+/e/de69797917r3v3v3Xuve/e/de69797917r3v3v3Xuve/e&#10;/de69797917r3v3v3Xuve/e/de69797917r3v3v3Xuve/e/de69797917r3v3v3Xuve/e/de6979&#10;7917r3v3v3Xuve/e/de69797917r3v3v3Xuve/e/de69797917r3v3v3Xuve/e/de69797917r3v&#10;3v3Xuve/e/de69797917r3v3v3Xuve/e/de697CvfXa+B2d5aCn05ncAU2xdNMixUZ/465Ws5WBR&#10;wSpu/wBOAp1DGn3o+87yV7UCXZbGm776FNLOF1CQf072fKW6CoJQ1lIIqqo3iAecrcg7rzHpupv8&#10;WtK/2rAkv8ok4uT6/DxySKdVE/zBf5w/x1+EFPldk4iopu5vkFHE0MHV22MrCuP2nVyRa4anszc0&#10;AmjxiqCH/h0SS18gKXghhkFSpM92b2zW7K81uYrPvJULfa06K0eKxyMeY6Cie4JtYNLLdj+bkK3v&#10;kl7n+8XN/ufvZ3jmq7+rkQnwYlBWytVP4ba3aoLUoGmm1O9O7UVSTrJHYOWNs5ftfpduj8NTTUxN&#10;ZZCPORxwHoq0A8qVK9aSfy1+avyF+a+/m373vvaozX2b1CbW2ZihNi9g7Goal9T0G09siSSOHUAi&#10;zVc7y1c4RPuKiYopCLZmdmZmLMxLMzElmYm5ZifqT+T7iF3eVzJISzMSSSakk5JJOSScknoSgBQF&#10;UUA4Do+P8pz+Rt8xf5sW8aet65wjdV/HDD5daDf/AMmt94mt/uTizTygZLBbCxitBNujOxpq/wBx&#10;1BKkEDmMZCtoElid+vdet9fUs/lpfynvh/8Ayr+qf9H/AMbtkCXeOeoqOPs/vDd6UWV7a7Sr6a0g&#10;bcO4IYo1pcdFJd6LCY6OChpzeQQvUvPUTe9+691Zb797917r3v3v3Xuve/e/de69797917r3v3v3&#10;Xuve/e/de69797917r3v3v3Xuve/e/de69797917rSg/4WE/zRJOmOjNp/y3uo9xtS9j/IvG02+f&#10;kBV4qq0Vu2+hsZlHi2/suolgIeKXduXpJGqEDgnHY+eCeNqfJIWtG/lLfAbI/PL5P4bb2eoatej+&#10;smx+9e6svE7U6T4SKqP8G2PSVQU2q87URNTWUhkpUq50YPCoOI/3zPvG2v3dvaWfctukX+sG7a7X&#10;a4yNREpX9W6Za/2dojB81DTNDGRRzSWfZz27l9wua0trhT9Ba0lumGKrXtiB/ilYafUIHYZUdfO2&#10;6U6a7H+Q/bfXXRvUO2q3eHZnam7sNsnZe3aEAS5HOZysWkpvPO3ogpoQWnrKuYrFTwJJPMyRRuw+&#10;jdjMZjsLjcfhsRRUuMxOJoaTGYvG0MMdNRY/HUFOtLRUVHTxALHFFEixxooAVQABYe/l/u7u5v7q&#10;W+vZGlmmdpJHclmd3JZnZjkszEkk5JJJ66bxRRQRLBCoREAVVAoAoFAAPIAYA6+xN/K+/l8db/yz&#10;/h/118aNi/ZZbcFDB/enuDf1PS/bVPZfbmdpIRu3dcwcCRaVTFDjsTBJdoMfTUsLs8iPI872n6c6&#10;sK9+9+690DvfPyC6T+L3V+4+6PkH2ZtLqXrDadP5s1u/eOUixuPjldWalxmPh9U9dX1JUx0WOoYZ&#10;qqpktFTwySEKas/5h/8ANh+PHwDwdTg8tWw9k985DGNVbY6a23kIP4hT+dStDl9+5SMSJhseW9S+&#10;ZWqZ1B+2gkUM6Zd/dm+5x7mfeO3BNws4ztXLscmmfc50OhqfHHaRmhuZgMHSRFGSPFkUkK0Se5Xv&#10;Dy17dW5t5m+q3FlrHbIRUV4NM2REn297D4VOSPnr/wA3v/hUr3B8nE3P0F8AZN1dAdCVYrMLuPue&#10;odsN3p2pj2vTzpt6aikL7Qw9QLkClmOWqI9BlqaFZKihOif8vPmv8i/nd2Q2/u7t2TZGnpZ5KfZ+&#10;xsMtTQbD2NRVLBVxe1NvB5P3pAF81TIZauoIBlldVUJ9FfsB92z2/wDZDl1OVvbbb9DTFFuLyQeJ&#10;d3kxwviyKuuRyT+lbQqFUV8OId7dc8+fPcbmDnfcTufMc+oLUxwqdMMKeelSaKP4pHNTjU3Adai9&#10;JSZLN5KloKClrsvmMvXQ0lFRUkNRX5LJ5KvqBDT0tLTwh5Zp5pXCIiBnd2AAJPtPde9FzTiLJ7uS&#10;aio2AdMKG8eSrUI4GUmiN6aIj608TeQ3IkcWA99gvYn7l91fLFzH7ppJZ2jAMu3103VwpH/Ex0Nb&#10;WJhxtYm8ZtRWeVSgTrFzm/3TjiLWPLxEsgwZqVjQ/wDCgf7RgeEjDQKVRTUnrZ0/lwfyA9w73GB7&#10;k+clLk9n7RkEGTwPx/pKmbG7z3DCxE1PN2XlKRllw1K62LYqldcgwbTPLQPG0Uhp6OjpMfSwUVDT&#10;QUdJTRiKnpqaJIYIY1+iRxxgAD/WHvpXtW07ZsW3Q7Rs1vHa2tuoSKGJFjjjUcFVFAVR9g4549QR&#10;cXNxdztc3TtJI5qzMSWJ9STk9bdGzNl7Q662tg9kbC2zgtm7O2zj4MVt/bG2sXR4bB4bHU4tDSY7&#10;G0CJFEg5JCqLkljckn2D/eeZyeJ2pTR42rloxk62qoa14SEllpBhaqpMKyj1KC8aFipBIFibEg4p&#10;ffO5t5i5X9sbeDl+6e0G43E1vO0Z0u8P0F5KYw/xIGeNCxQqzKChOhmUyL7W7bZbhv7vexiTwEV0&#10;DZAbxolrTgaBjStQDniARSD/AMKEu7u1enPhts6i6v3tmtjjtHt+h6/3xWbfnWgymY2ZUbIzWbrd&#10;vrloh9zTQVM9HTiq+1ljaWINBIzQSyxuAPS/XtDvWtytZlZ3GNxK0cUtHAWjqKySsdpFT7leY49M&#10;LJJo9TKxUFbk+8H/ALonsRsvu/vG57rzNOw2/axAjwR1SWdp2ZwvjDuij0QPHKY6SOkjIrICW6ln&#10;3K5vuuWbWC3sEHjXGsh2yqBABXTwZquCte0FQSDw6oD/AJMv8tPYXz2372Du3t7ctfTdWdIVmyzn&#10;tiYM1FFmewsju0ZGpx+Kn3DCytj8dGuMl+9kpr1UocRwSU7fvqd2ioqTHUsFDQU0FHR0saxU9NTR&#10;rFDDGv0SONAAP6/6/P199jNo2jatg2yHZtkt47S0tlCRQxIEjRRwCqoAA8z6kkmpJPWMVzc3F5O9&#10;1du0kjmrMxJYn1JPW9tsfY2zetNpYHYfX22MHszZm18dDitvbY23jaXE4XEY+nH7dNRUFGqoguSz&#10;G12Ys7EsxJAHv7dEUOKoNm0k8QyWcqYJ6zXNHElJjYpbRtUSyMqoJZbWZjYKjlrCx94O/fi9yLW0&#10;5ZsvaTbJkG4bzLHJPqdUWG0R+0yuzKsYmmAozsEEcMxcqNJ6ln2l2OSS/l5kuFPg2qsqUBJeQjIU&#10;AEsVXyArqZaVz1rrf8KJflDhsd1R1x8LNr5rEf3+7k3dtzeG+Ia7K43HUG2+v9vZM/3b/vHkcjLF&#10;DQJks4tPUxVNQ6xxwY6peUohViInWK7XptrUuM2vk6TKQY5jHkJ6ZyzNkZh5Z5JVdUazHhGKAMoF&#10;r2Puevu5x+3G3+21ty97b7jBuUNgdN1JCxJN041yM4KxtRjiNiih0UEVIPQP54O+T77Je77A8DTZ&#10;jVhT9MYUChYY/EKmhP2dWNfylMJ8Yti/EPafVnxq7Z2X3D/cWqlPb+7doyzqcn2zuGJcluPI1tFX&#10;xQVSU76VpcTLNCA9DTQKryGNj7Cn5If8Atuf8sc3/wC5eN94x/3gf/JI5f8A9JuH/V/aeh97Mf7k&#10;3n2w/wDHLnqn7/hUD/xbfhP/ANR3yH/9x9kewXo+xczT7IoNiYFZaIyS1zZXIxsfuJ4q2rZ0oqQx&#10;3ZEKsBIw9bk6FAF9eI+0+/nN1j7OWXspyQr2hd7k3t0pPiyJcTsywQ6KtHGVZRKw/VlZvBQBaiaS&#10;rnk7bZuZ5eat2IkoEEUZ+FSiAF3rgkEEqPhUDUTX4ab8F/Mx7j2f8EdgfA3oyly+zTX5ffLdm76x&#10;E0j7u3jTb43fVZHHbC2auPvNR0k0FRHHkJkP3NU7GljEVOJfux16q6cixK024N0UyvkPRPQYqZbi&#10;kYeuKqyCNcGUH1Rw/SM2Z7ygCPNH7s33TrbleO3559yLcPfdsltZSCohIoyTXSmoMwNGit/hgNHl&#10;13AUW8V8++48m4M+0bE9IcrJKD8fkVjP8B4M/F8haJXXen/KL/koUvWR2x8n/mHtqnr+yF+zz3V/&#10;SmZp46mg69kFqnH7s7BopQY6jOr6ZaLGODHjmtLOHrwiUI1bp3Vh9n4mbL5qpEMEd0ghTS1VW1BF&#10;0paSIkana39QALsxCgkZfe5PuXyn7U8sTc1c3XAihTtjjWhmuJaErDAhI1yNT1CooLuyorMI02LY&#10;dx5i3Bdu21NTHLMfhRfNnPkB+0nABJA6vh+V3yy6Y+GnUWZ7i7r3GmJwtDro8BgaMw1G6d87keBp&#10;qDau0MTI6GprJ9JLEssUEYeeokigjkkUgu+9+5jfmVNdkG8FFAXTGYuNy1PQwMeeeNcr2BklIux4&#10;AChVHD/3q97ea/ezmY7zvreDZwFltLNGJitoyfy8SZ6AyzEAuQAoSNUjXLLlXlTbuVLD6W0GuV6G&#10;WUjudh/gUfhUYHE1Ykn59Pzx+e/cnz37an392NVthdnYSWuo+sersbWTT7a2BgamRbxxFwn3eTql&#10;jifJ5SSNZKh1CokNNHBTwof3DXQo6sJ/kdfyMe5v5tfbce4s6ud6y+GnXOepYe4e50pFhrdxVcAS&#10;sl6r6kNfG8Fbn6qFk+7rCklLiIJFqqtZZpKOhrfe/de6+tL8e/j3038Vem9hdAdAbCwfWnUvWuEh&#10;wO0tpYGFkpqSmRjNVV1dVzl56yvrJ3lq8hkKuWSpq6mSWoqJZJpHc+9+690M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qHkcdj8xj67E5egospisnR1OPyWMyNLBXY/IUFZCa&#10;eroa6iqVaOWGWNmSSKRSrKSrAgke/e/de61e/wCYp/wlA/l5/MWTPb9+PlPVfCLuvJmorTXdVYWk&#10;yvSOcyct38m4OkZ5qSlogxsoO167FRqS0skFS5IPvfuvdaOHzz/4Tl/zR/gZJmtwZ7o+r7/6gxXn&#10;qR3J8bkynZeAp8ZCTI9dujaFNTQ7lwqwxaXq6jIYdaKNiVjrZlUv797917qihlZGZHVkdGKsrAqy&#10;spsysp5BB4IPv3v3XuuPv3v3Xuve/e/de69797917q47+WH/ADzfnf8AyscvSYfpzfcfYXQs+Sat&#10;3H8bO1Jchnusaw1UxkyVftAxypW7ZyUup3NZhp4oppdD11NXLGsXv3v3Xuvoe/y5f+FOP8t355U+&#10;B2hvLe8XxB78yKUtLP1b31m8ZitqZjMT2jak697mcU2EyivKyQ0tPkf4Zkah20xY5gL+/e/de62K&#10;YpYp4o54JI5oZo0lhmidZIpYpF1xyRyJcMrAggg2I5Hv3v3Xusn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W+f8A+/de63+Pfvfuvde9&#10;+9+690jew+u9idt7F3b1j2dtHb+/evN+YDJbW3lszdWLpc1t3cu3sxTNR5LEZfF1qvFNDLGxVlZf&#10;6EWIBHvfuvdfLR/n+f8ACdrf38trced+THxgxm4uxfgvuPL+asUmrzm7vjTlMtWCOk2tvypOuer2&#10;5LNItPhdyS3ZWMdDk2FWaaqySj2vurM7Py0OXwtSYZ47JNC92pa2nLAvS1cII1o1v6gg2ZSGAIH3&#10;tv7l82e1XM8XNXKFwYZk7ZI2qYbiKoLQzpUa42p6hkajxsrqrAm33Ydt5isG27c01IcqRhkbyZD5&#10;MP2EYIIJHWvt8WPlZ3N8Ou28L3F0nuWTCZ/HFaXM4er81Ttjem3pJllr9q7vxCOi1dDUaQballhk&#10;CT08kNRHHKh9dhdgYbfuMFVQsKbI06oMliZXU1NHIeNafTyQsf0Sgc/RgrAqO3Psl76cpe9vL37x&#10;2Vhb38AH1dk7AywMcal4eLAx/s5lAB+FwkgZBihzXyjuXKl74F0NcLk+HKB2uPQ/wuPxKftBK0PX&#10;0AP5f38xPpX5/wDWg3Jsepj2v2Zt2kpF7N6hytdDNuLaFfKBEchj5bRnJYaokv8AZZSGJQwIjnjp&#10;6kPAq99zZ0FOrAfZefkXgmrtr4zOxJqkwWRMU54AShyoWB3P9f30p1A/2o+8D/v88lvvPtvt3Ods&#10;up9luikh/ht70LGzH1pcR2ygeWsnqX/ZzdRa77Ptbmguo6r83iqwH+8NIfyHWuD/AMKS+iZ95/GX&#10;qXvnF0JqK3pLsWqwG4KiO6tR7M7WpIMfLW1BHDImZxuGpkB5VqklbXa616czaZvYWIfXrqMeZ8bV&#10;3IuJoJC6+kfQeN00j+n+29y/907nGLnH2R2qXXrnsfEtJsioeNyy4Hwjw3TSPThQYAa9xtsbbObL&#10;haUSbTIn2MKH7e4Gvz6OD/I07vpu5f5d3U2Mlr0rNx9MZDcnTm5IgbPSrtzJHLbQi8Z50Db+QxSB&#10;/ozI9jdSqij7yR6AvVvvv3v3Xuve+gALkADUbtYAXNrXP+wAHvQVVJKgCpqfmeFT6mgA/LrZJPHy&#10;6wxU9PA0zQQQwtUzGoqGiiSNqioMaxGeYoBrcqiLqa5soF7AeyDdsf8AM2s3/wBrDCf+6ul98QPv&#10;Pf8AiUO8f89W3/8AaHZ9ZY8g/wDTv7X/AJpzf9XZevnf/wA6r/t538p/+111x/75nbns5+xP+PH2&#10;b/4am3v/AHUQ++unsr/05vlL/pTbX/2gwdY181f8rRuX/PVcf9XX63if5ff/AGQh8Mf/ABVjoL/3&#10;1uL9o/Yvb+3d4OuNqGXC58MYhj6qUeGtdTpvjaprByfr4mAcfgMAW9xT7L/eq5C91pV2DcGG0b2C&#10;U+mmceHcMDStpMdIkJ4+CwWYZCrIqmToRc0+3e8cuqb2EfU2lK+Io7kH/DFyVp/EKr6lSadE1+Av&#10;85X46/Mqooeud2z0nSPyBaZsemwdy5SI7d3tWwt4jN1vuqoEUdVJLwwxNUsVapLLElVHG1QXbe3W&#10;mA3pG88yfw3NCLxw5mlijaVlFtEGQp39FTECB6JORb0svsT+8X3eOR/d6B727T937wE0R38KKXIF&#10;NMdzE1I7uEEDsl7lApHJHmqDljnXduWnEUZ8a2rUwsSAD5tGwzG3HK4P4lboVvnv/Kv+N3zyw9Vl&#10;dz4teu+66WgNNt3uraOPpVz4aGLTRY/euMvFDnsehCgQ1TpURJdaSrpg76iY7z66z2zqrx5ClC08&#10;rlaSugLy4yt/IWmqnH7clr/sVGl+PSZLj3yO92/YTnb2n3L6ffbYLBIxENxGWe0uOJAimYVikoCf&#10;prnRL2/ptPUE5J8t847TzHBrs5Kuoq6NQSp/plHxLw746rnuCUPWkJ80/wCXn8k/gru18P2/tJ6z&#10;ZeQr5KTaHbe146vJdd7tXSZYYafLNGjUVeY1YyYzIJDUDS7xpLAFmc13wh/mJ/JT4D7zbM9Rblau&#10;2Xk8jTVO+Oot0PVVuw93JARFO82OV1egyHivHHk6IxzrZRJ5olMLYCfeC+7B7YfeG2Y7Xz1ZmHcb&#10;dXS23CECO9tWz26iP1Yg+Xt5gyHu06HOsTfyB7m8z+314LnY5tdvIQZLdyWhlHrSva1OEiUbhXUM&#10;dJz4WfPP5T/y++2KXuD4tdp5nr/cDNSQbmwBb+KbD7Cw1LMZf7u9g7NqyaPJ0hDyCMyoJ6ZnM1HP&#10;TVAWZd5r4CfzWfjN898NS4vamZXr3uqmoDU7i6U3jX0kO44zAQlXX7PrxohzlApIbzUiiaNWU1NP&#10;TkgH58/vG/c891vu53z3e8QfvPYXfTDulsjGA1yqXKZa1mPDTITGxB8KWQAnrP72693uVfcSARWb&#10;/TXwFXtZCA+OJjOBKnzXuAprVevo0fyn/wDhSt8Uvn1/drqDvpsL8WflVkPtMZS7a3DmNHUfaWZk&#10;tToOr99ZZlFNWVUtvDt3NSJVapI4KKpyjh3Wzj3if1K3Wyv7Lf8ALf4zbE+X/wAfOyOgOwoQMPvj&#10;CSw4zMRxRyV21d1UJ+92vuzFmQG09BWpFNp+kiB4XvHI6mUvZj3X5h9k/cra/cjlpv19vlBkjJIS&#10;4t37bi3koR2TRFlrxVtLrRlUgL85cq7fzpy3dcubkOy4Wit5xyDMci/NGAPzFVOCetTP/hVT/K6h&#10;+UHxih+cPU+3RUd7fFDAVcnYEGMpA+S398c1qXye40qfGNUk+0J5Z89TMzAJQSZYESSGnVfmN909&#10;Q726C7Y7A6Y7HxhxO9utt0ZTau4KQazA1XjZykVfQyyKpkpauEx1VJNpAkgkjkHDD39YXInOuwe4&#10;3Ju289cry+NYbrbx3ELYrpcVKOATpkjbVHIteyRWU5HXKjfdlv8Al3eLnY9zTRPayNG48qqeI9VY&#10;UZT5qQfPr513x5727E+MHenUnyI6myxwnZHS/YG2Oxtn17eRqb+MbXyseThocnBEyGehq1RqSvpW&#10;bRPTySwvdHYEMfYs6KuvuCfD35ObC+Z/xd6K+U/WcoOze8et9u77oKE1MdXU7fyGRpfFuTaGSqIQ&#10;EatwuTjrMRXaRYVFNKBwPfvfuvdGR9+9+69173737r3Xvfvfuvde9+9+69173737r3Xvfvfuvde9&#10;+9+69173737r3Xvfvfuvde9+9+69025nC4fceIym39w4nGZ7AZzHVmIzeDzNBS5TEZjE5GnakyGM&#10;ymNrkkhqKeeJ3imhlRkdGKspBI9+9+691o7fziv+EjOzey33R8hP5W0WD6235N95mtyfEjOZGHEd&#10;abrq3vU1DdLbmyTiLbVZK+oR4LJSjEMXVKapxEEKwyZop2jBQhZImN2ie5Qt/q1tYq3+1KQfx9Lj&#10;2str2S3UxMBJETUo1dNf4hQgq39JSGpgkqSC08SudQww8xx+z0I+RqPPjnr59HbXUPaXQ3Ym6epe&#10;6Ov93dW9m7JyUmJ3VsbfOCyG3Ny4OvjAdY63GZJI5AkiMs0EygxzRMksTvG6sR72F3VmcAIcfljU&#10;bhwqaUEc0qtnsfGvH+SVD2FVGo+kb2YW4KIvObXsj97/AJu5HEWxc0eLv20JRQkjg7laqP8AfEra&#10;VvI1HCKQrIKUVookGqKObPbPbd2LXe36bO5OagUgkP8ATUVMTE/iWq+oZji5/wDl+/z1+9/jAuG6&#10;3+QKZr5A9IUnhoqSprcgkvbWxMehCIu3NyZRwuWpIUuExmXmDAaI4K2lhQRk2m3d0YLddCuRwOQh&#10;roPSJUQlKilkYX8VXTPZ42+tgw5+qkjn31F5B9yOSvc7ZV37kq/jvYcB1U6ZYWIroniakkT8aB1A&#10;YDUhZSGOP287FuuwXRs91haJ/InKsPVGGGH2HHA0OOtyP42fK3oL5cbEh7D6D7Fwu+MKPFFl6Cnk&#10;ai3PtWvlTX/Ct27YrQlbj6jg6FqIgkqjyQPLEVcqD2OOinoxHv3v3Xuve/e/de69797917r3v3v3&#10;Xuve/e/de69797917r3v3v3Xuve/e/de69797917r3v3v3Xuve/e/de69797917r3v3v3Xuve/e/&#10;de69797917r3v3v3Xuve/e/de69797917r3v3v3Xuve/e/de69797917r3v3v3Xuve/e/de69797&#10;917r3v3v3Xuve/e/de69797917r3tnzmfw+26CTJZvIU+Oo4+PJO3qke1xFTwrd5HP4SNSx/p7Cv&#10;OPPHKft/ssnMPON9FYWkf45Dl2pUJEgrJLIQMRxqzmhIFAejHa9p3HersWW2QtNIfJRgD1YnCr6l&#10;iB8+gY73+Q3S3xl2DkOzO9Ow9vddbPoBIi1+bqj95lq1IWnXEbdwtKslbkq6RVYx0VBBLMwBISwJ&#10;BUt+d5ZTLrLQbc+42/inBU1hIGfyMZH1gCXFJG1xZtWsjlW/UnvmR72ffM5k5pSXY+QPF2PbHBBn&#10;NBuV0h849JK2UTVFH1GZlo8bmjxdT3yp7XWO3lbvedN3cD8H+gRn+lXMrD0ppBwRwbrT+/mA/wA/&#10;jtzvNc31h8S4M50b1XU/c4/IdhTzx03cW86F08Lmgq6B3j21SyXay0M0lcwCN95AGkp/Zd5ql5bq&#10;PRGW1lQxZpH/AOOk8jcu/JN2+lzpABt7wMu9wmuqoOyMnURUks2e+Rj3SOak6m4EnQFU6ephjhWO&#10;h4kClfQeijgo+Q9BUk56oF2hs/ffau9MJsrYm2N1di9h72zUOK27tXa2Hyu6937r3DlJ7QUGIw2L&#10;jnrK2rqJCdMcUbyOxJsT7j+0HT3W+L/J3/4SIVEsm1/kJ/NXUQ04+yzm2Ph1tfOXnmvaelfvve2B&#10;ltGv9p9t4GqLG6CsyKEVGOPvfuvdb7uydj7M612jt3YHXe09t7E2NtDE0eB2rs7aGEx23NsbbwmP&#10;iENDicHgsRHDTUtNEgCxwwRKqj6D3737r3So9+9+69173737r3Xvfvfuvde9+9+69173737r3Xvf&#10;vfuvde9+9+69173737r3Xvfvfuvde9+9+690gO1+z9ldJ9X9i9x9k5mDbvXvVOx91di74z1Tbw4f&#10;aezMHPuLcGRdSRq8NLTyuEBuxAUcke1BtPau4t9bo25sraOIq8/urd2cxW2tt4OgRZK7MZ3OVyY3&#10;E42kRiAZJ55EjTUwFzyQOfZbvO8bZy9tF1v29TLbWdlFJPPK5okcUSF5HbiaKiljQE0GAT0ps7O5&#10;3C7isbJDJNM6oiDizsQqqPmSQOviCfPf5hb++fHy/wC+flr2O88Wd7i31kM5jMJLUmqi2fsqhRML&#10;1/sailPDQYXC01DjUcAGTwmVrvIxP0p/5bXwj238DvjBtDqSkjoazsDLJFu7uHc9KsbHcPYWUpIx&#10;kooKoKrPQ41FTHY4N/umLyECSWQn5X/vTe/m6feI92r3nOYum2wk222wNX9GzjY6CVqQJZyTNNT8&#10;b6a6UWnUb2v5Dtfb3lSHZkAa5f8AUuZB+OZgNVD5ogoif0RXiT1upf8ACSX+VtBsvYuZ/madx7dH&#10;97+w6bObC+L2PytIBNt/r6GofD7+7UpoqgEx1OcqYpsJjJwqSJQQVrqZKbKIfZ+/eOPUi9buHtj3&#10;LubbuzMBl917uzuI2xtjb9BUZTObgz+RpMThsRjaVPJU12SyVc6QwxIouzyOAP6+zDatq3Pfdyg2&#10;fZbeS7u7lxHFDCjSSyOxoqIiAszE8AAT0nurq2sbZ7y9kWKKMFnd2CqqjiWY0AA9T1r5fzW/+FEf&#10;xB/lvxbh6v2dVUXyU+V9FHUUQ6g2Tm6dds9eZbSUjk7m31SrPDjHia7PhKNKjJtZFmgo4Zkq11Nf&#10;5kf/AAoVmlfPdM/AqfQgesxGe+ReRoSZZbaqWeLqfA5GP0i9/Hmq6Mkj1UtOLx1Pvsr91n+7QH+L&#10;c7/eITUx0SQ7JG3maMv7wljOT62sJ44ll+KLrDv3Q+8mf1Nk9vTQCqvesPyP06MMf81XHzVeDdfN&#10;8+ev8yX5c/zI+z27L+UHZdXuGDHT1h2P1rgVqMF1T1nQVjfuY7Y2y0lligZkVI6jIVUlRkKpUj+7&#10;q5yiEau1BgN+dtbnyudytbltz7gzGRnyW5Ny7hyNZXTz5Ksk81VXbizlY0k0tRIx1PGGed/VfRa/&#10;vvv7M/d85m57nh5a5H21IrSzCRHSogsbJFA0pO6Lpj0ilLW3VrggMNMWnV1gnzVztY7UH3DeLhnl&#10;lJapOuaZjxKhjVqnjI5CVplq06SPw/8Agp8jvm/vUbT6O2VPW4mhqood2di537jE9dbJhkCyGTcO&#10;5PHIpnKMHix9JHPWSrdoqdkV2U2uxurcDsxIqoquUzippOUqIURKXULPFiqQXWnU83YEyNclnN7e&#10;+vvsz923kn2jij3IqNy3kLQ3kqKqw1HclnBlLZDnUwLTyFmMkrBtIxn5p563bmRmgB8C1J/slJJb&#10;0Mr4Mh9BhFoNKilet3T+X7/KP+OfwVocfutaSHtnv1qVRk+3t1YynVsHPLAYquj622/I00WFpyGd&#10;GqFklrZVZllqjEywopare2z6GqNFWbowFNVBtDwTZahSSN720zKX9B/we3uRNz94PajZtx/dG68y&#10;bZb3IOlo3vbdXRvRwZP0z8n09EkHLPMd1B9Tb2M7xkVDCJyCPUdufyr0bDdnzn+GGxNzT7M3j8q/&#10;j5trdVJUCkr8Fl+29j0eRxdUSB9tl4Za0fZycglKkxkAgkWN/akiljmjSaGRJYpUWSOWJ1kjkRhd&#10;XR1uCCOQQfcgW9zb3kCXVpIssUihkdGDKykVDKykhlIyCCQRkdEro8TmOQFWU0IIoQRxBByD0ZvF&#10;ZXF53G0OZwmSoMxh8pSw12MyuKrKfIY3I0VSglp6yhrqRnimikUhkkjYqwNwSPYDfIT/AI9jD/8A&#10;a4q//eerfeEv37f+ncbT/wA903/drv8AqV/aH/kuXP8AzRT/ALSIetdb/hS7/wBkh9Hf+LIY3/32&#10;O5PaZ+M//AXeH/URhP8ArXVe48/u7v8Akmc1/wDNXb/+OXnR372/2+3f6Wb/AAxdAb/wmC/49j5l&#10;/wDa+6L/APdfuv2JG/e1sXtRpMTi1jzG5WtGKNGZ6TGvJ6Y3yckN21XI000d5X4AC6lJyB97vvNc&#10;u+2bvyvy0q7tzC1FECktDaM+Ea7aOraqkFLSIG4lNFATWjEGcp8g32/Abhfk21kM6zQPIBxEQagp&#10;6yNRFyamhAsS/mM/zhep/h01d1D1PS0fd/ynyBixON2Bhppsht/YuXyREGNk7BrMSWlesLujwbeo&#10;j97PdFlajjminYp+7dt7yL/3l3Zi8xFLnJ3EeTrnpkEtYYWlp6OTHRhpKfUF8cUUjLYD0iy6RzC9&#10;0fb73Zab/XC9z9uvopd5kIW7uGhXXOY2eKBrVA0lrqVPChikaPSq9i0QoJ95f3rlwL+5dgnhZbVR&#10;WNAxolQGcSGiyUJ1Oyhqk5NTXrT5+Y3x7+e2Nk/2bL5i9Z9iYZu79yh23zvZMXT1VVnazHNXY7A5&#10;DbtHO1XgvHRU7R47GV1FSCOCnMMEQSAogm/Gqodc1uelDHxzYuiqGS/Benq2jRiP6gSsP9j7yK/u&#10;9L6VObuY9tDHw5bO3lK1wWimZVNPUCZgD8z0CPeqJTttjPTKyutfkyAn/jo/Z1cL/wAJkM7U0/dX&#10;yj2ys7rR5bq7Y+dnpg5EctTt3dlRj6Wdk/JjXKTKD+NZ/r7VvyEo6ivTatHSxvNUVIzEUMUaNJLL&#10;I9bjQscUaAszE8KqgkngC/uUfv2bVfb5HyztO2xtLPcC/SNFBZ3Zp9pAVEUFnYnCooLMaBQT0H/a&#10;G4itGv7mdgqJ4JJJoAAlzUknAA8yaAefQ8f8KX9uZ/d9Z8D9q7UwmV3JubcW4e+sNgdv4OgqcpmM&#10;zlsj/celoMbjMdRK8s880jKkcUaFmYgAX9v3VvUdNtaKDM5yJKjOkLLT0zaJIcWxHEjFSVepsSNQ&#10;JWIXWMkl5ZBr92z7rW3e2tvDzbznGs+9EB4ojpZLMkYY0LLJdgEjWC0dsCY4GdjLcTlXPXuDPvrv&#10;tu1sUteDMKgy/IcCI/kaM/FwBpRDM/ylf5NGA+K9JgvkH8lMXit0/JCrp4shtjakhpsttvpCKoj1&#10;xinkXXBXbk0m1RkULQ0ZvDRM5VquYQt673wuxsU2RysuueQOmPxsTL93kJ1F/HEp/Si3BklYaVH9&#10;WKq07+7/ALx8oezPLTb9zNLrmk1LbWiEePdSAfCgPwotQZZmGiNSPidkRwhyzyvufNN+LOwWiihk&#10;kI7I19T6k/hUZY+gBIs2+b/zs6R+B/Vc3YXa+U++z+VSspOu+tcRUQf3u7CztNEGNHjKeS/29FAX&#10;jbIZOZfDTIyg+SeSCCYg+8d5Zre2WfKZea4XUlFQxFhSY+nLXEFPGfyeNbn1MeSeABxD91/dvm73&#10;h5nfmTmqbC1W3t0JEFrETXw4lPmaAySGryMKsaBQuWPLnLe28sWAsduXjQu5+ORv4mP+BRhRw8yf&#10;n8fMz5pd1fOPtyu7V7hzN4qf7mg2PsbGSzptHrvbcswlTB7coZSfW+lHra2S89VIoeVtKRJGk/cY&#10;dH/VvX8iX+QL25/NX35RdsdoRbi6p+Dmys74d5dkx05odw9t5PF1AFf1t041ajJLNqUwZbOmOSlx&#10;w1IBPWBab3737r3X1cuj+j+pfjZ1Psbo3ovYW3+suqOt8HT7d2ZsrbFJ9pisRjYGaWRiXLS1FTUT&#10;PJVVtbVSSVFVUSS1FRLLPLJI3vfuvdCr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qrf5pfyXP5aHz6bJ5b5EfFfYFd2BkxK8vb/AF/B&#10;UdXdtmtkB8dfkt8bEehqMs8RJaOHOiupwSbwm59+9+691qkfLj/hEnLryee+C3zBjKEyyYzrL5S7&#10;edCguZFjfuLq2kbV/wAc0RtmD8F5jz797917rWn+T3/Ce3+b38UnyVXvX4Z9jdh7Wx5lkXe3x/Si&#10;73wNTQw38uUkx3W0ldmaGnUAs75bFUjIo1uqr6vfvfuvdU6ZzA5zbGWrsBuXC5bb2dxc7UuTwucx&#10;1ZictjqlBdqeux1ekc0MguLpIgP+Hv3v3Xumn3737r3XvfvfuvdWj/Cj+c//ADKv5fy4zEfHP5Rb&#10;6x/XmMZFj6d39LT9ndRCkBvLQ43Y290rKfErLYCWfBGhqDYWmFvfvfuvdbTXxc/4W57gpYMdhvmh&#10;8LsbmJVSJcn2D8aN6T4WRtACSPB1P2a1Wju4u5P98IlB4CAG6+9+691e90l/wqz/AJL/AHBBSLnu&#10;/N99DZis8YjwPdvTW/qCeORx6o6vcXXFNuXBQ6f7TzZZU/ox9+9+691ZZ19/Nu/lddo/aJsj+YV8&#10;OMnW18kUNFhq35D9Xbd3FVTTsEiih21uXJ0eQZmYhQopr3IH1IHv3v3XurDf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X+f8A+/de63+Pfvfuvde9+9+69173737r3TNu&#10;Pbm394bfzm092YPD7n2tubEZHAbk23uHG0eZwOfwWXpHx+WwuaxGRSSnqqSqgkkhqKeeNo5EZkdS&#10;pI9+9+69180n/hQP/wAJoNyfEObefzN+BG2sxvD4qtJXbk7U6Ux61mb3f8coWY1WQ3BtsMZarK7K&#10;iuzyuxerw8Y1VJnoElq6Z1wubym3slTZbD1ktFX0raopojwVP64pUa6ujDh0YEEcEexLyhzhzJyH&#10;zBb80cqXT2d7bGqSIeI/EjqarJG4w8bgo4wwPSDc9ssd4sn2/cYxLFIMg/yIPEMOIYUIPDrUr6U7&#10;u7S+O3ZO2+2+nN4ZTZG/Nq1QqcZmcXItpYXsKvF5WimDQVlDUoPFVUdTG8MyEq6Eez0da9qYvfdM&#10;tJUeLHbkp4tVVji1o6tUHrq8aXN2T8tGSWT86ls57Q/d6+8vy371bcu132iw5ggSs1rWiTBR3T2h&#10;YkvH5vESZIeDa0AlbFrnXkO+5VnNxFWayc9slMrXgklMA+Qb4W8qGqjfH/lkfzYurPnrtmm2buX+&#10;FdcfJfA43y7n65eqaPFbwp6OK9Xu7rKetcyVNIQDLVY13eqoTqDmenVKuUQ83iKXPYjJYatXVS5K&#10;jnpJbfqQTIVWVP8AakNmU/1A9zzzjyvtvO3Ku4cpbutbbcYJIH9VDqQHX+kjUdT5MoPQO2zcJ9q3&#10;GHcrY0eB1cfOh4H5EYPyPViHyG6U2t8juj+0ui95qRt3s/ZmZ2pWVSRRzT4qprqYnE5+ijlupqcd&#10;WLT11MWFhLChP09lG6u3DUdZ72ymztxuKagyFUKOWeQ6IKbIQsVoa8MxsIZ1Oh2+nKMSFQ++WX3b&#10;ee777u/vDuXtRz+/09jfTCB5H7Y4rqMlba5BJKrBcI2h34ANE7sEibrIXnrZ4uduWIOY9mGuaFdY&#10;UZZoyKvH6l0IqB8mABLDrTf/AJTPyWz/APLR+cXZ/wATvknUDaGzN+7mj603rV18sseD2d2btuul&#10;p9ib6Wqqwiph8nDUvTSV2hUkpqujrZHFPTX9nO99cesbOt4MEMAykMrAFWBBBBFwQR7D3fHYuJ2F&#10;U4GPLwTyU2alrY3npiHlokpFi/yhqY8yJeUBtLBgOQGPHuCfeT375Y9ktx2SDmmGSS33d7hWkhoz&#10;26wCH9UxcZErMAwVg4FSiyHtIv5X5Ov+a4Lt9vZVe2CEK2A5fV26vwmimlRQ+ZAz1XP87P5knU/w&#10;A3V0DjO3MDncttnurJb2oclmdsNFW5fZFBtKPFA7kn29IFauo/LlI46iOGZZwgZ4I6h0MLLPG5PH&#10;5iip8ji6uGuoqqNZIKiB9aOrC9j+VYX9SsAQeCAfcu8vcxbHzXs8G/8ALl1HeWdyoeOWNqqwIr9q&#10;sK9yMAynDAEEdBq9sbvbrl7O+jaKVDRlYUI/zj0IqDxBp0dTqntvrTvLYeB7O6i3rgOwNhbmp2qM&#10;NubblalbQVPikMNVSzDiSnqaeQNDVUlQkc8EitHNGkisoIp2x/zNrN/9rDCf+6ul98WPvPf+JQ7x&#10;/wA9W3/9odn1lRyD/wBO/tf+ac3/AFdl6+f9/Oq/7ed/Kf8A7XXXH/vmduezn7E/48fZv/hqbe/9&#10;1EPvrp7K/wDTm+Uv+lNtf/aDB1jXzV/ytG5f89Vx/wBXX63if5ff/ZCHwx/8VY6C/wDfW4v3XRBS&#10;SVtbPFD5jMJP2I6eF6iaWeWrSnhijijOoks4/SCf6Anj3wJsdrn3bd5ra01mbX+msUbSSPI86RRo&#10;iIdZJeQU0BnxRUZqDrMiW4S2tkkkppp3FiFAUIWJJOKAKeNB6kDr5psOMzGb3XFhtu4/J5fcGX3D&#10;HjMFisLSVVfmMnmK/JClxmPxNDQq881TNO6RwRQqXdyqoCxA9jpsbu/N7aaDFbuWfN4gWjhyAYSZ&#10;SkjU6SRM5tUov0KyMJFNxr9Oj3mj7MffI5w9vnh5Z90Vk3jahRY7oENeQKMVEjEC7jU4ZJGEyGq+&#10;JVBF1FnNPthtm9Br/l4rbXHEx0pE5+wZjJ4gqCh46c6ur9v5fX8+fuP49SYbqr5Wx7g7w6ipHhxd&#10;JvCSZanuPYFHEBAqNXZJ0G4aOG1jTZKZKxAT461kjjpSa2hyG3N6YZpaSWgzuGrkMU0bIk8LXAZq&#10;erpphdHHBKSKGHBsOPfTfZt95A93uUjdbXLbb1tN6pSRCqyIagExzQuNUci4JjlRXU0NBg9QHdWe&#10;88tbkI7hZLW5iNVIJU/6ZGGCD/EpIORXrbu2D2R8avm90tPmNn5fYPfHTW+KB8XnMVW0VJnMXMJo&#10;lmqNv7u2tmovNRVkQZGkoshTRTxHS+hTpb2XrfnQx0y5DZ+qoiUFjg6iYCrp1A/Ti66c/uIBa1PU&#10;NcAWSUE6feCHvX9yZgkm++1NZ4lFTt0sn60QHlZ3EhpKgFKW102oBSIrhS2gy/yp7rCq2fMVEY/6&#10;Oo7WPrKi/CT5yRime5DSvWtX/ME/4T01+PbNdp/BGeTJUN5shlPj1ubLg5GkQBnmHWO78vIBUoOC&#10;mKzE4l4cxV0zGKmBdKKq3NsnPUeZwuRzW2dx7eyEFZj8viquuwefwOVpZBLS1MFVStFU0dTG4DRy&#10;KysCLoxtf3zV5p5Oltlu9g5lshJF3Q3Nvcw8NQo0N1bTLVCwqCkqaXo2guor1PG27qGaK+2+Yq4o&#10;8ckb+nBo5FOacaqajFaHHWrdurae6Ni7izG0N67czm0d17frZMdndtblxVdg89hq+Gxlo8nickkU&#10;8EqgglJIwbEG1iPe0J/Lz/4USbh2omE6q+dtPXbuwCNFj8Z3/t7HifdeKpwixQnsbbVCo/ikSEHX&#10;ksfGKu3MlPVSapPfG/7y/wDdlbbvDXHOH3eWSyuTV5NnmelvI1ST9FO5/QY+UExMNfhlhWi9Zf8A&#10;tr95a5sxHtHuCDNHwW8QVkUeXjIP7QDzdBr9Vc562TP5Vv8Awps+WvwZG2+pPka2a+WXxjxwpMZS&#10;43cmZLd19aYaG1PGvXu/8szHI0dLF/mcFnnki0xxU9HW4yEMTtxdcdl9fdv7NwnYXV28tu792RuK&#10;lSswu59rZSly+Ir4WAJEdVSMwWRCdMsL6ZI2urqrAgcX+aOVeZOSt8n5a5usZtuv7VissFxG0ciH&#10;5qwFQeKsKqwypIIPWZW2brtu9WMe5bTOlxBKKrJGwZSPtHmPMHIOCAevoZ/Df58fDf8AmTdSVe9f&#10;jh2btftDbtZi/wCHb/66zMMFFvrZyZimalrNudl9c5a9VSpMDNTiWSKSirArmlqKmH1nVX/4UpfD&#10;CNU6/wDnBsrFBXMmO6p7r+1isHDK79cbwrLN9QRNhqmUoSb49L8e+wH91h76sTuXsDv01RR9w2vU&#10;eHD622XH+luUWuKXLUz1iL96PkYAW3Ptgme23uqf9UZD/OJj/wA0x18qX+cj8D6j+XT/ADBe8Pj3&#10;jqOqg6zqspF2b0ZV1HmZa7pvsCWXJ7Vo4qmoJeobDTJW7cqqlreWpx08gFmHvUd99oOsNetyz/hF&#10;b80qje3QfyQ+CW6so8+S6Q3VQd49U09VP5JR152fMcPv7B42C/7dLitw0tPkX9PM+cc3P0Hvfuvd&#10;bw/v3v3Xuve/e/de69797917r3v3v3Xuve/e/de69797917r3v3v3Xuve/e/de69797917r3v3v3&#10;Xuve/e/de69797917qs/+Y//ACk/hT/NI6/G1Pkz1rC+9sPjaih6/wC89lGj273N1y8xaVEwO7DD&#10;MtXQeR2kkw2Xgq8fI5MhphOElT305H197BINRx6918zv+bD/AMJ1Pm7/ACxKrcHYlHh6j5I/FCim&#10;nqaTv/rbBVhqNoYrWfCvdGwoXqqvbboLB8iJarEsWjUZBZ5PtkUGG3Fk8LXRZHH11Vj6+L9OQomC&#10;zst9RjqoWIjqEY/qWUXb+0SAF9jflPn7mLlDeY9+2O9msL6Phc25AkIrUpNGSIrmNj8azCrkjWzK&#10;oToo3LZ7Lc7VrO7iWaJv9Df4QfVW+KMjyK8PIAmvVJ3Tnd3bfx83zjOyulewNy9b73xPpps7tmve&#10;klnpmkWWXG5WjcPTV1FKyJ56Gthlp5QAJI2At7NPsvvqiqkhot5RxUMxKxJn6BZJMVO54X72nt5a&#10;Zz/UqVPLWRffS32h++1tG5xxbR7tRpZykhF3K2VmspGOB9RFQy2jt6lTG2XpDGB1BHMvtRcwM1zy&#10;2xlXJMEhAlUf0G+GQD7QwwKs3W2T8E/+FD2wt7rhuuvmzh6Xrbdkhp6Cl7p2nQVdR13mpncQQy7x&#10;23B5qvCSsSvlq6X7iiLF5HWghWwMPTVNPWQRVVJUQ1VNOgkgqKeVJoJo2/S8UsZKsD+CD7zz2/cL&#10;DdrKLctrnjubeZQ0csTrJG6ngyOhKsp8iCR1D80M1tK0FwhjdDRlYFWB9CDQg/b1srbX3Ttne238&#10;RuzZu4cJuza2fooclg9x7bylDm8FmMfULqgrsXlca8kE8TjlZInZT/X3n9q+mun73737r3Xvfvfu&#10;vde9+9+69173737r3Xvfvfuvde9+9+69173737r3Xvfvfuvde9+9+69173737r3Xvfvfuvde9+9+&#10;69173737r3Xvfvfuvde9+9+69173737r3Xvfvfuvde9+9+69173737r3Xvfvfuvde9+9+6917373&#10;7r3Xvfvfuvde945ZY4Y5JppEiiiRpJZZXWOOONBqd5HewAA5JJ49s3Fzb2cD3V3IsUUalnd2Cqqq&#10;KlmZiAqgZJJAAyerIjyuI4wWZjQACpJPAADJJ9OoGVyuLwWNr8zm8lQYbD4qknr8nlsrWU+PxuOo&#10;aWMzVNbX11WyRQxRoC0kkjhVAJJA9gHvPvbFYwT0W0o4c1Wxkxy5actHgqN7clJFs9Uw5ISKwYcq&#10;z/p94P8Au599Tlnl5Jtn9rkTd7tKq97ISu3QN/RYUe8cZISGiuMxySUKdSzy17V396UuuYCbaI5E&#10;S0M7j5jhEPm1SODKvHrXV+df/Cg3pzqJcz198Qsfje9OxYfPQzdk5E1UXTm26oBo2nxT07RVe5JY&#10;2A0/aPBQsGWSOuqAGiJUc/urL7hrmyGVyFRk606glTVaRFTITfxY6iT9uBb/AOpFyQGGlr35j88e&#10;5fNPPe8tvvMt9LuN4agSzUCRKTXRa26/pW6A/wAI1EgOBG+qs+bTsO37PaizsIVgi81Xix9ZHPc5&#10;+004g6hTrUZ7/wDkn3j8o991XY/fHY+4uxN0T+WOklzFSqYrBUUrBzitr7fo1jocZSAqG+2oaeJC&#10;13YNIzMUySWJZiWZiSzEkkkm5JJ9x47tIxdySxNSTkkniSfMno7AAFBgDq0H+Vj/ACFvnL/NPzOL&#10;3FsDabdPfG0ZD7fcXyZ7QxdfRbJMFNUeLI0nW+EBhrd2ZGPTKggxhWjimXxV2QoSysevdet9fTP/&#10;AJX/APJO+EP8qrasLdJbI/vp3hksUMfvb5J9j02PzHam4hURj+JY3AVKRin27h5XFhicMkSyIsX3&#10;01dPGKg+9+691bv797917r3v3v3Xuve/e/de69797917r3v3v3Xuve/e/de69797917r3v3v3Xuv&#10;e/e/de69797917r3v3v3Xuve/e/de61Pf+FgXzFqvj9/LTwnx521kmod4fMzs7H7GrhDP9vWDqXr&#10;I0/YHYtRSyIdZE2QXbeJqkA0vTV86OdLaH2jf+E43wWTe+/tyfNvsLD+XbfWdVWbL6Wp62BjDkuw&#10;ayi0bp3hEk0el0w9DOtHSyI5H3NVKw0y0in3yO/vQfvBtsHLlr7B8tT6brdlW63RkOUs1atvbEg1&#10;BuZUMsgIB8KJBlJj1ln92P2/F/uMvPm5JWK0JitQRhpiP1JBUZEanSp/jcnBTr5zn8u74dbo+fPz&#10;P6C+Ke2HrKJO0d70lNu/P0UIll2n1vgoJNx9j7rXyAx+ShwtJWzUqTEJLUiGC4aVb7mvvhh1nD19&#10;dLvX5M/Cz+V38cNqVncXYGyOgeletdo4jYXWW0WmebNZTE7MwsOJwWyet9l0AmymYqoKSKCMQUVP&#10;K0aDzVDRxB5Vr3+c/wDMw+MnwJ208/aO5huLsmvpPPtbpraE9JX78zpljZqasr6dm8eKx7FTqyGQ&#10;KIRcQLPLaI5K/d9+6n7r/eL3UR8o2n0u1RtS43O5DJaRUI1KjU1XEwriGEMwwZDGlXEbc/8Aunyr&#10;7eWurdpfFumFY7aMgyv6EjhGn9N6D+EMcdaCP81L/hUv8mvlt/ePp/4Xw7j+KPx8rfu8XXbwpshD&#10;B8h+yMVLeJzk9zYeSSLatJMtr0GAqHq+GWXKywyvTLo5/Of+Zx8o/wCYPuJqLe2YfZvUsOQRtrdJ&#10;bLqK5dp008U/loajONGoqc/lFJjtU1UZWNhqp6elVmB+h37sP3Lfbj2Lt4o+TrNty3y4Iik3OeIy&#10;Xc0jgAwWkUYdolYmggtlaQhh48kijWOfXuX7ycyc9Ssd3mFtZJ3LaxtpiQA1DysxXWw/jkIUEdiq&#10;cHVgxGH3Bu7O0GEwOLzO59zbgyMVFjMRiKKtzWdzeWr5tEFJQUFGstRU1M8jWSONGd2NgCT7LvsL&#10;oeeYQ5HdvkoKYgOmJhkC5SpU/iuqoiRTIw/VDCTIQSrSL+n3249kvuUXl2It/wDdLXZW5oy2SMBe&#10;Sg+VzMhK2kbDDQW7NcFWZJLiMgp1iHzX7rRR6rPl+kr8DKR+kp/oKRWQjydwEqAVQ8etmn+X3/wn&#10;v3XvM4btL5yzV+x9qt4a/G9DYDICDfGdh1CWIdg7joHZcNTSLYPj6GRq8qxWSfHzRlGMsFwe1MM5&#10;VKLC4TFU7SOERYKWmhjF2Yqg5Yn/AF2Zj+WPPQxY+TfbHlJmjS32jZ9siLNpURwxRrkmijLMfk0k&#10;jn8TtmFCd03/AHIBi9zdTsAKkszMeAzwA/JVA8gOtqNKbof4i9KV01JQ7J6S6O6p2/VZSsTH0VLg&#10;Ns7dxFIPLVVLQUi6pqieQi5CyVNVUOB+7PKNROd/duZ3etTNidvSVGI275PABGZI6/KlzpQ1TU+q&#10;Sz/2aaIHi+vVb08nffD70nOvu/uEvLPIsku1bBq8MBSy3N7qNB4xi1SaZPw2kIaqkmXxKdmRvKft&#10;9tXLMC3+7qtxeU1ZoY4qZOnVRajzkemfh0+elT/MY/nKd6fM7dGT6h+PtRuzrD4/Vdc+Bxu3duNV&#10;0vY/b/3E/wBrDUbxq8QWqEpqu4WDb1E/jIfTVtVyaBEENbhqqhdIammyVHUyIXhp8njZcfJUKPxT&#10;iRmLE/gWF/oCWIBxW3flLctmmW03C3urS4kGpIru1e1aUf8ACgzMXY+QoAx7VJcqrSHbblBdKZYX&#10;jkRTQtFIJAp/pUAoPU5pxIpUimfe/WnY3WddSYzsjYG9uvslkKX72gx+99q53aldW0erR93SUmeg&#10;p5JYr8eRFK34v7HPoLfFXQZtdn11Q8mLyyzNjUlcstDkoozUFIS36UnVXBQcGTSRYs18zfuP+8u6&#10;bJzivtTvM7SbbugkNorsSLe7RWlKxk/DHcIrhkGDMIyoDO5aLfdnle3u9rPMVqgWe3oJCB8cZIWp&#10;9WQkUP8ABqBwBTYG/wCE+3zp3d153vSfDne24a7J9UdvwZuo63x+SqZKim2J2di6GbcMkGGeYn7a&#10;izlNBVxVFKnoauFNIio8tQ0om/IT/j2MP/2uKv8A956t95F/ft/6dxtP/PdN/wB2u/6BHtD/AMly&#10;5/5op/2kQ9WOf8KXf+yQ+jv/ABZDG/8Avsdyey79d5reMceW2vs2N1rs+1JLU1lMP8up6WkLwMKa&#10;ZyI4ATPeSdyNAF1Ia18DPYTm73Xgt909t/aWNlvN8MDzTxD/ABiKGDXGRFIxEduGNxWS5cgxINSM&#10;r0rMPOO28uO9vvvMhBitNYVG+BmejdwHc9NHag+ImhBHWul8Ae+fmpgcX2f8UfhDhsg3YvyZyWzz&#10;m92bahdd5bY27sylydHWS4ncE7pSYKlkXLM1fnZyslMqp9vNTysJPZrOvuq8ZtBEyOQMeU3E+p3q&#10;21SQUMko/eFF5hqaRrkPUuNbchRGh0e+mnsV92nl32qiTf8AfNG5b+9Wac1eO2Z/jFvrGppWqRJd&#10;yATSAlUEEJ8EQJzfz5e8xMbO0rBZjAQYZwOGumAo/DGvaOJLt3dbaH8tj+UH1f8AC2Ci7Y7RqMf3&#10;F8p8pHNW5TftfFNX4DYVZk1Z8lQddQZVfMahtbx1WfqkFZUAv41pIZZYHldwwJNsLJuwBamr9vzx&#10;E/2X/j9NAxH/ACA7D/Y+zL719lFd+yO4yyAFre52yRPk37ytIyR89Ejj86dMe3UrR82QKpw8dwp+&#10;zwJG/wAIB6ef57eGpMp/LD7/AK6ohikm25mOm8zQPIoZqern7pwG3nmhJBsxgr5oyRb0swvY2JcP&#10;j3kUod7z08zaI8rh6qhiZiFQ1iTxV0Meo8ajHFLpX6n8e+f33Ed/h2b3jmsbo6Y9zsZrdCcKZ1kh&#10;uEWpwWaOGYKvFjw4HqZvd6za65YWaMVMEyufXQVZCaegZ1qeA61yf+E8HbGG69+etbtHPZWLHQ9y&#10;dN7x2JgYahxHBX7vxuaxW+cVTeVrKJWo8Tko4AxGt3Ea3d0BOlNj6KorKPIT0sMtbj0qo6GokQNJ&#10;SrWhFqvAT+kuI1UsObXF7Eg9eLrYtnvt2tN9vLZJbyxWZbeVlq0IuBGJvDrhTII0VmA1aQVBCswb&#10;GqO8uobaS0icrFMVLqDQNorp1eoUsSBwrmlQKbvWb612HuTfGyOyc/tXEZjfHW1BuzG7D3HkKYVV&#10;ftOm30lDFux8J5SUgmrY8bSQyVKJ5RErxI6xzTLIgexOy8PsKitIUrs5UxlsfiUkAYg3UVVay3Mc&#10;IP5/U5FkHDFYQ9+vvD8q+yOz6Zyt7vVwhNtZK1CeIE1wRUxQA+fxykFIgaO8Ys5O5J3Hmy6qlYrV&#10;D+pKRj/Sp/E5H5KMt5A1+/zHf5n3Tn8v/ZRpa5qPfvfO5cZLU7A6ioa9Y6kxSFoIN174qYNT43DR&#10;yKwVivnrHRoaVTonmpyIbi3HmN1ZSfL5urerq5jZb+mGmhBJjpqWEcJGt+FH+JJLEk8U+fef+avc&#10;vmSbmrm+6a5upsDyjijBJWGFOEcSVOlRxJLMWdmY5VbPs23bDYpt22RiONf96Y+bMeLMfMn7BQAA&#10;aD3yN+SXcPyt7Vz/AHH3du2r3XvHOv4og2qmwu3MNDIz47bG1MOrGKhxtIHYQ08XLMXmmeWollmk&#10;Y/YN6NOtkb+QT/wnA39/MOym2flP8uMXuLrX4QY2viyG3sITV4HfPycnoKj1Yvac40VGO2prQxZL&#10;ccemWpAakxLeYzV+P97917r6hfXnXexOpNjbT6y6w2ht7YPXmxMFjtsbN2XtPFUeD23trb+JpxS4&#10;7E4fFUCpFDDEigKqKPyTckk+9+690s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0BvdHxi+Nv&#10;yPxgw3yD+P8A0t3li0gemhoe3Or9ldiQU0L3JWjXdtFV+EgksrRFWVvUpDc+/e/de6ps7u/4S+/y&#10;XO6mrK1PirP1DnawuWznSPZvY2x1g18gUe0Z8jW7ciCk3XRhR/TlQB797917qqftf/hEj8NM49TJ&#10;0n8xPkn1s02pqeDsfbnWnb9JSO1yERNvUmzZniU8Krzl7D1SMfV797917qvLsL/hED8kMa0w6p+d&#10;3SO9EUt9uewuqN99ZNIP7PmXbeQ3aEv+dJe3+Pv3v3Xuid7u/wCEaf8ANm26038D3n8Ot+xoSYTt&#10;rt7sHHTTJ9VvHvTZmKVW/BHkIB+jEc+/e/de6L/m/wDhJr/OuxTlaDoTrLcqj6SYT5CdQQI3+sNx&#10;5THt/t1Hv3v3XumXa/8Awl1/niYPd22cpVfDOglocVuTBV9XPTfJL4qNakpMpDUVM0cUu90dtCKz&#10;FdOo2soJsD737r3X1yP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D5&#10;/wD7917rf49+9+69173737r3Xvfvfuvde9+9+691wlijmjkhmjSWGVHililRZI5I5F0vHIjXDKwJ&#10;BBFiPfvfuvdaDP8AP6/4S5DJvvT5pfyw9iJHkG/iG6O5fh9taiWOKvY6q3L7z+O+IpgFSY+uer2b&#10;CumT1HDKH8WMkkUtVU0NTBWUc81LVU0iTU9RBI0U0MqHUkkciEEEH6EH2t23ctw2bcId12md7a5t&#10;3WSKWJikkbqaqyOpBVgeBB6angguoWt7lBJG4IZWAIIPEEHBHWgrgNwbu663ZjNx7ay2e2XvbZ+Z&#10;ir8VmMVVV2C3HtzPYmpvHUUtVTmOopqmCVLcFWVgQfyPZyere6abcX2+A3TLDR546YaTIHTDR5dv&#10;0qj/AEWKob/U8I5/RpYhPfWv7tv3vNu59EHJHuTIlpvZokNyaJBfHgFbgsN038GIpm/stDssRxv5&#10;69tJ9n17tsSmS0yXjyXhHmR5tGPX4lHxVALdboP8qz+dxtf5ER7b6A+V+Vw+y++W+0wu0uxZhS4f&#10;ZvcNSbU9HR5ALop8TuKc6VFONFJXSm1L4JpI6Mzu5OszuukGdw8N85QRaZoY1JkyFIguAqry8kY+&#10;igamXhdTKqMcfe0+7s3ubtQ515UirvVklJI0FWuoVGAAMvLGOCgGR07U1ukcMiX2353GwXH7q3Fv&#10;8VlOCTiNz8/JW8z8IOTQFmV0/nc/ytMj8o9uL8nOgsAa7v3YWDFDvPaGNiAre3NjYuMyUhx0C2E2&#10;exCaxSIB5KylP2gLywUURBvZ/d25NnUyYbO0H8eoaZfFRtNVGlr6WOM6BCtZolWWNCNIV11LbTqA&#10;AUYme1P3xfcD2o29OUudLL992duNEBeYw3MKr2iMT+HMs0SEaVV01x0MfiBUEayPzF7Y7NzHOdy2&#10;qX6SVzV6LqjYnOrRVSrHiSDRuOmpJNNvwi/nu/Ij4j7TpunO5Nkf7MHsTacQwu2Idw7lq9mdlbHp&#10;cf8A5Iu3G3PPQ5IVtFSaPHBSZCi+4gA8KVSQRxwRoTfO9sh2Jno8hWRJj6OmhFNR0cbtUJQUYfyT&#10;zSSkJ5JGJLMwVb2VQOB7hT3n94t89+udo993WJbG0t4/CggVjIttAGLyO7kJ4sjElnYKmuiRqo0q&#10;OhXytyxacnbU1nbMZpHOp3I0mR6UUAZ0qOAFTSpYnJ6IL/MG+evYv8wTuqn7T3ng6PZW3duYKLa3&#10;X3XeLylTmaDaeDFS9fWyVOWqIqb73IVlRI0lZWikg1qkMQiVIEHs5fUdBLQbCwrTxmGbImtzDxnk&#10;rHlK2SrpRcgX/ZaM3t762/da2O52T2R2d72MxTbh9RfMp8lvLiSeHyFf0GiNaCvGg6xt9wruO75s&#10;uRE2pYdEIPqYkVG/42G63Vf5LfVuX6o/lvfHbG5+maky+8MXubs2anZWUrjOwt21u49rSkPY3lw8&#10;2PmPHBYgXAuSn9sf8zazf/awwn/urpffMP7z3/iUO8f89W3/APaHZ9T9yD/07+1/5pzf9XZetQb+&#10;dV/287+U/wD2uuuP/fM7c9nP2J/x4+zf/DU29/7qIffXT2V/6c3yl/0ptr/7QYOsa+av+Vo3L/nq&#10;uP8Aq6/W8T/L7/7IQ+GP/irHQX/vrcX7IlsD/j+sH/4ceC/96Wk98VvY3/p9Gzf9LXbv+7tZ9ZU8&#10;2/8AKrXX/PPP/wBo0vXz7Pg5/wBl9/D7/wAXA+P3/v6MR7N9vvqTB7uWeto1ixOcku71KRaqLISg&#10;ek5KljK3c/T7iIrKAeS6+k9U/er7rfJnumk28bSqbXvMnc0qpW3uXHD6uFStXOV+qhKXKg9zSoPD&#10;OPHKvuDunLxS2uCbi1GApPfGP+Fsa48/DYFDTAU93W5v/MM/kwfH/wCaKZnsPYqUHSHyHqUkqm3x&#10;g8Yv9099VygusXZW2KPQs00pJVszR6K1bhp/vUiSD2VaWk311LnfLSvVYuo5JTUKnH5WmiOpihAE&#10;VVEAbn0rLHclkjIDe+Z9ztfvR917nT6jbmm224z218W1vYkNTQ0EN5CFNT2pcQVLPFAyh+p5juOV&#10;vcDatE4WdPX4ZImPrnVE1cDJR8AM4NOtSqvxfz6/k+fICOXybl6h3XLKftshROc91J3HtzGVPqTU&#10;6nG5zHkS3aGZFrKIyhmSiq9JU1vWXZ1Pv+llimoWx+Yo4y9XDGTJRTIhRGqKWRvUoJkW8b8i/DNY&#10;n305+7p94yx98dsktruzNju1opadFJe3kVTGplhc9ygtItYpKslaB5AC3UB878kTcpTrJFL41tIa&#10;IThwTqIVhwOFPcuD5heHW3r/ACtP5q+3P5hmI3DtHObDq+ve7uu9vY/O70x+NkbI7Cz2Mqq4YkZ7&#10;aWSqHNVT6qgr5sbXKzwiRBHU1YDyKod3bB27vKG2TpTDXpGY6bLUemHIQKf91tIQRLH9bwzKycng&#10;E39jv3S9kOQvdq0pzFbeFeopWK9gpHdRj+EvQrNFxrBOskRBNFDHUCfl7mzeOW5P8RfVETVonqY2&#10;+dK1VvR0KtwyRjox/wA0P5dPxi+dG3Wou4NmpQ74oqI0m2O3Noilw3Y22wgY09OuY8TpX0SM7n+G&#10;5OKenBZnjSOYrKpQN89Rbg2mZasRCvxKksMrQxP9ui/g5Kkuz0jf1cF4bkDWlre+U/vP91jnn2wa&#10;XdFjF9ta1IvbdG8JR/y9w1Z7JvVwZbQllHiwgU6yJ5W9wto5gC25bwbg/wChORqJ/wCFvgSj5dsm&#10;D2tx60u/nZ/J7+Unwnky27hin7l6MpHmni7Z2JjKuQ4LHopcSdi7TVp6rCFQD5KovPQC6gVvkbxA&#10;aviF87vk18Ft5nc/Rm+anFYzIVCVO6OvM8sua643rGIhAGzu22kRGl0KqxZCjkhqkUAR1AS6nnR7&#10;6/dt9sfffZxsnuXtgeeNf8WvYqR3luCSQ1vcANqiY1OhhLbyV1FGNGE88j+43M3It59by3c6UY/q&#10;QvVoZPKkkZIowGNQ0yLw1Dh1Xr0l3v3L8bex8B290J2ZvLqXsvbE3mwu8djZytwWYp0Z1aooKiWk&#10;YJU0dQFCVdDVJJT1Ed454pIyVO2p1P8AzQPiJ/No+OvZHxJ7dnoegu6O2ti5XaFNtPeOTo22tl92&#10;zUK1W2twdb7yrkEE9RR5SOmrKXH10UVWJIQscdSBrbi9zl90v3p+5p7nbX7z8lq/MexbNdx3LXFt&#10;G31EdsHKzw31sh1okluXikmiZ4dLks0ROkZlbP7scme8fLN1ybvJG3X15E0YjkYeG0hFUeCUihKy&#10;BWVHAeq0AbibDf5jn81vf/8ANC68+O1X8juutrUvya6Cpd0bOyPeexo4sDj+4Otdx/bZKgod6bHW&#10;Mw0GWxOSpZ6qCfFTJRT/AMSrNNDR6EEmj7ujbWa2ZubcWz9yUMmM3FtTO5fbWfxspRpcfmsFkJMX&#10;laGVoyVLRTxSRsVJFxwfffvaN1sN92q13va5BLa3kUc8Ljg8UqCSNxXNGRgRX16wJu7WexupbK6X&#10;RLC7I6+jISrD8iCOjSf8Jf8A5GT/AB4/nKfGaCevkods990u+fjpuxI5DH99D2HtySv2TQutwHVt&#10;2YzbrFW/1Nx6gvti9mHSfr69/v3v3Xuve/e/de69797917r3v3v3Xuve/e/de69797917r3v3v3X&#10;uve/e/de69797917r3v3v3Xuve/e/de69797917r3v3v3XusVRTwVcE1LVQw1NNUwyU9RT1EaTQV&#10;EEyGOaGaGQFXR1JVlYEEEgi3v3v3XutSn+az/wAJOfib8wW3L3B8LKrA/D35DZA1eUq9qUGLm/2W&#10;7sTLy3lZcvs3DxtPtSomfSGr9twtSKNbyYeonkaYZI5ZIW1RsVJBU/Qq6n9SOp4ZT+VYEH8j2/b3&#10;M9q/iQMVJFD6MDxVgcMp/ErAqwwQR1R40kGlxX/IfUHiCPIjI8uvnbfNv+Xl8wv5d/ZMnWHy06U3&#10;R1lk6merXa+6JYFzHXPYFFSMNWU2B2BijLi8pFoaOSWKCo+5ptapVwU814wu9pdgZ/aM4fD5A0cT&#10;PrqMdUrJVYSrP1dpaMXeFjbl4LE8AaVHuava730559rbzxuVL82sTNqltZQ823zn8ReAEvA7UzJb&#10;Ucmijw0B6CvMHKO08wxadxh8RgKLItFnT0o/BwP4XwMnuPXviL/ME+U3wlzq5Do/sWrpdsVNYKzP&#10;dYboWbcPWW5JCNMr5HbE0ifbzuAoavxk1LV2UL9xoupNbtDu3beeMFFnNO2srKAqfdTJJiKt/wBJ&#10;NHlVsguf7Mumx9IZj76be1f3w/b7nYw7RzjTl7c5KBfGkV7GduFYLwUjFT+GbRQnQskjA9QJzD7Z&#10;b1tWq52v/HbdeOlSJUH9OL4vzWtRkhR1t1/Cj+fJ8WfkkMRs3umSH41ds1fhpBBu7KR1HVm4a9yU&#10;X+A9hSrDHRNJYN9tm4qUKzrDDUVT+ojQrBgGUhlYBlZSCGBFwQR9QfeXSOsih0IZWFQRkEHgQfMH&#10;qNSCDQ4I6vMgngqoIaqlmiqaapijnp6iCRJoJ4JkEkU0MsZKsjKQyspIINxx7792611l9+9+6917&#10;3737r3Xvfvfuvde9+9+69173737r3Xvfvfuvde9+9+69173737r3Xvfvfuvde9+9+69173737r3X&#10;vfvfuvde9+9+69173737r3Xvfvfuvde9+9+69173737r3Xvfvfuvde9+9+69173737r3XTMqqWYh&#10;VUFmZiAqqBckk/QD2EW7+5dr7baaix7/AN4sxGG1UmOmj+zpWU6S2QyhvFGAeGC62U8MF+vvFj3U&#10;+9p7ce3zzbRsT/v/AHaMGsFq6+BCRgm6vDWKJVOHCeK6Nh1StepC5e9t983oLc3Y+jtm4PIDrb/m&#10;nFhmJGRXSCMgnh1TH81v53/xJ+KX8Y2jsjJp8ie4qH7ikO0Ou8tSNtDA5OIvE0G8+xkWooqdopUa&#10;Oekx0dbVxuNE0EN9YKhvHsncW75GXLVuui1ao8LQNLS4aGxuvnCMJKlx+Hd7A8qSpt75je7H3g+f&#10;fdSdouZ7zXaBqpYWxeGwShx4mlhLduvk8klEYao2KHR1PvLnJez8vIGsIqSUzNJRpj/pajTGD6AV&#10;IwwBFetQr5l/zL/lf84MjU0/a2+5ML10KsVGK6e2Kavb3XWPEUqy0kmQxqyyT5apiZVdKrL1FS8b&#10;ljB4UbQA7lmkmIMjXCiyKAqRoDyRHGgCqL8kKBzz7gS4u7i6YGdqhcKAAqqPRUUBVBOSFABNScno&#10;YpGkYog48TxJ+0nJ/M9BL8SvhV8pfnV2hR9PfFHpbefcm95zTSZGHbdAse39qY6qmMEec31vDJNB&#10;isHj9YKfe5WsghL2jVmkZUOL2n6v19CH+VR/wkR+PPx3bbXcn8xHL4L5RdxUhpMrQ9I4VaxPjlsq&#10;vS0yQbkWvjgrt6VELhdSV0NJijeSGbHVyBJz737r3W5Dh8PiNu4nGYDb+KxuDwWFoKTFYbC4ehpc&#10;ZicTi8fAtLQY3GY6iVIaengiRY4YYkVEUBVAAA9+9+6905e/e/de69797917r3v3v3Xuve/e/de6&#10;9797917r3v3v3Xuve/e/de69797917r3v3v3Xuve/e/de69797917r3v3v3Xuve1VsTZe4eyN7bP&#10;682jQtk91b63Pgdn7bxykg12d3LlIsPiaXUoNg880alrGwN/ZPzDv22crbBe8zb1J4Vnt8E1zO/8&#10;EMEbSyN+SKTTz6WbfY3O6X8G22S65riRI0X1d2CqPzJHXzG/+FpPd9XvX+Yl0P0fT1UsuB6O+MWJ&#10;zMlI0hMdLvXtzfGVymfeKEEhfLicTt3U3DMVsRZVJ+nH0l19038APiVsDr7N7r2xsTrbpTYlDR7m&#10;3vufJY3b+JrMwIjX7q3RlK6p8ERqMnkZKmqKhdbvIERSdK+/k9595l55+8h7zblzJYWc+47pv127&#10;QWsCPNIsVdFvBGi620QQrHHWtFVNTECp66rbDtux+3PJttts80dva2EQEkrsqKW4ySMTQVdyzepJ&#10;oB5dUTfy0f5le5P5YOc7y7f6e6v2rvH5IdiddUXVHV/YO/ZJshtTp/bOWzH8c7B3BDs6mEb5TL1k&#10;lDhoca0lZDBTpHU/cR1cUzUza3v8wj/hRJksu2b6m+BFHU42kJqsbk/kJuXEqMlVwmHxzTdZbTya&#10;H7ZLk6cpl4fKNJMdHGdE/vqb92H+7AVZLbmv7wP+MTECSPZbdyUWhr/j9xGe+gFWht28MD+0nYao&#10;+sXvcz7zRKybVyB+mmVa9kXJ8v0I24Z4PINX8KDDdE8+Rvye+QPy57OzHcnyT7Z3l3D2PmiUqNxb&#10;wybVf2FF5Wnhwu3cTAI6HFY6Fnc0+NxlNBSw3IihQE+9ayh2l2R3RuTJ733hnM1uPLbgrnyG4N87&#10;xyWSzNdmK2WyT1c+Rr5Gq8lPYadYk8Y0gGYgaff0Newf3SeY+c7C1tOWrCHadhtwESYw+DYxRg0K&#10;WsMXhtdsvdQW/h2ocVa5IJU4Ec5+5dnttxLPuM73V7IdTLr1zMx85HbUI64+OslOEY4g4fwZ/lOf&#10;Kf5x1WPz+28Aes+l5agLX9z79oaykwNTTxyBKldkYX9urz9QBrC/aaKQSI0U9bTvb2aLZ/Xe3dmR&#10;q9DTmryZi8U2YrRG9YyHloaYKAlPFcm0UKqLfq1EX99bPan2F5B9pIFm2WA3W4lNEl9cBWnK+aRA&#10;AJbQ1JpDAqLSmsyMNXWNnMXOG88yOVun8OCtRClQlfItU1kf+k5J9KDHW6P8If5ZHxf+CmHgqOt9&#10;r/3q7SqKJqXP90b1go8lvrIidR95R4SRUEGGoHPp+yxqR60VPupamRBKV37mroK9WHeyf9tbryW+&#10;90wdfbaMk1DRVop6sU/IyGWjbRMZGuB4qY3RQxC+TUxJAQjlP96H3N5g96vcqD2L9vS81lZ3Aim8&#10;Lhc3qmjljUKYbQ1jXUUQzCR2YqImXIn2/wBgsuVdifm7eqLLKmpNX+hxEVFME65OJoCdFABXUDpb&#10;fzi/mh2T85/k9gvgJ8YUym6dk7S35T7Pq8TtuYaO2+6YKlqOvlq6pXEbYbbriaCKSdkpklirMhM7&#10;QR000I69fda4fZFFFJ4oavOPH/lORZQ5g8g/cpaBnAKp+GewaQ8tZQiJmn7F/d65V9ndoinMUd1v&#10;Lr+rdEavD1DuhtiwBSPyeSiyXBGqQKgjhiivm7nXceZ7lk1GO1B7YwaaqcGkoct6CpVOAqdTNfn/&#10;AC1v5WPT/wADNkY7N5Ggw2/vkfnMbE29+1KuhSpOEkqoQavaPXH3ieTH4uEkxy1CKlTXMPLUlY/B&#10;TU71vradJvHblfiZ4kNX4ZJ8VUkASUeTiQtSzRyfVQWssliLoSPYv96PbHa/djkC+5XvY1Nz4bSW&#10;UpADQXaKTDIjcVBYBJKEaomdTxqCzlbf7jlzeYtwiY+HULKvk8ZPcCPPGV9GAPRg/n78QtmfNT4z&#10;dh9Rbhw+Nqd2fwPJ5zqjcdVTxNX7P7KxtC8+2cpQVpHkihnnVaPIxxsvmpJZoifUCCEYCokxu9MB&#10;WKDFLDnMLWPGBp0NLUxVE0Gn8L6mS39OD74h8kX9xy97vbHusYMckO47fOy0ppLywyyR04hRqZKc&#10;dODU9ZY7tCl7y1d2zdytBMgPGoCuqt9uAa+vXz0fiTuLK9e/LX43blg+7x+U2p8gOp66WIiWmqY3&#10;x3YFD99QVEZsw1oJIJo2HKlkYWJHs1fyE/49jD/9rir/APeerffTL79v/TuNp/57pv8Au13/AFAv&#10;tD/yXLn/AJop/wBpEPW2T/wpd/7JD6O/8WQxv/vsdye0x8Z1X7feD6V1+bCrqsNWkpVErq+tr829&#10;xz/d3Rx/Qc1y6Rr8TbxqoK003ZpXjSorThXo897GPjbctcaZjT84ugF/4TB0lKcF8ya401Oa1ct0&#10;dSLWGGP7paWSj3VM9MtRbWI2dVYpexIBtcD2aT30m6grray9pXe+BqNz7WzGDo5oqerrYYTSTT6h&#10;DHVUtVHW05lKKxC641BIU2/ofcZ+8fJN/wC4vtpuvJ21SpBdXccZhkkr4azQzR3ERchXIXXEoJCs&#10;QDXSeHR9yxu0Ox79b7pcKXjiJ1heJVlZGpUgVoxpkfb0UD58/HPNfLT4g94fHzbWRxWK3L2FtvGR&#10;bbr87NU02Gh3DtrdFBvHBrlamjhqJY6eSqx0UcskcEjKrFgjEW9smxetsJsmBZYo46zMyRlZ8k0W&#10;gRK/L02OhYsYYv6+pnfgyO1gAD/Zf7vvJ/s/ZC5tkS73Z1IkuymkIG+KK1Ri5gh8m73mmoDPLJRQ&#10;pnzVzpufM0pjkJjtgarGDWtODSEAa29MBV/Aoqal+/l4fyr+h/gLt2HMY2CDsbvnLY0Uu7O485jo&#10;oq6COdB95gNhYyRpRh8YW4kEcjVNVYGqnkVYooUl2h3FQ7RWfC4JochuUqUlbiWjwxI/XVW4eYf2&#10;YPx9ZLCyvF33j/vYbN7WRzco8ltHf8wkFXOHgsKj4pqYkuBxS3rRT3TEALHKIORvbm65hZdy3UGG&#10;y4jyeb5L6J6v58EzVlK9/NM/nPbE+IVLm+lOgarCdi/JiaGaiytWGiymzOmWlTQarc7REx12bW96&#10;bCK1oSPLXlEEdNVkoyGQrsrW1GRyVVNW11XIZaipqHMksrn8lj+ALBQOAAAAAAPfH/fd93nmbd59&#10;+5guZLy8unLyzSsWd2PmSeAAoFUUVVAVQFAAyZtLO1sLZLOyjWKKMUVVFAB/qyTxJyc9aQfYXYe+&#10;e2d67j7F7J3Tmt7b63fk5svuPc24K2XIZXK189l8k00n6URAsUEMYWOKNUiiRI0VRD9lPSnrdo/k&#10;D/8ACXjLdrPsv5n/AMy7ZVdgerP9x+5+n/ijuKmnx+f7KU6azFbw7wxswSbH7fI0S0m2pQlVkuHy&#10;Agx4+2yXvfuvdfRPxeLxmExmOwuFx1DiMPiKGkxeJxOLpKfH4zF4zH060lBjsdQUipFBBBEiRQwx&#10;IqIihVAAA9+9+691O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Wpn/AD4P+E0nWvz/AIN2fKX4c0O2uo/mksFVmd1bYP22B60+StTFH5Zo9ysgWDDbsmsft9whVgrJ&#10;T48uP3BkqP309+BINR17r5i3bHU3ZvRPY+7+oe49i7n607O2Bmqnb+8dj7wxVVhdxbfy9LZnpq6g&#10;q1VgHRkmgmTVHNE6TRO8To7GW6w7xmxv2+A3nNJU48aIaLOvqlqqIfpWLI2u0sQ/EvLr/a1LynQ3&#10;7uX3yrvl/wADkj3cme4sRRINxarzW44BLri00I8pu6aPg/iJQxwpzx7Xx3uvduWlCTZLwCgV/Ux+&#10;St6rhW8tJ+LYs/la/wA9TMdYjb3QHzVzeU3N11GtLh9ld6VX3WX3RsaJAIKTE9iBBJU5XEqtliya&#10;iStpbaZlqoGD0g07s6t2tvdP4rSTLjq+sRahcrjUpquiyHkUGKpq6KS8M5K/SZCrkW/cK2HvLz3P&#10;+7b7a+8kf9ZtsmFhe3aiUXloIZ7e61AFJZrd9UFwSpqs6GOZloDMUAXqNNg5633lhvoLhfGijJXw&#10;pCyPHQ5VHFHTPFDqUH8AOerlfmP/AChvh1/MBhi7m2rlY+tex94Y6lzdF3N1IcNmttdgUtdTebHZ&#10;vdW3Y3XH5pZUdZRkaOppauZQgkrJI1VAhML8eqWCvhnz+fXKY+CVZDjaDEw4la3Q2pErZ4pGJS/1&#10;UC9ibOvuFeUfuIbbY73Fec7b4NysIXD/AEltZR2QuNJqouJElcmOuGRQWIJCypx6FW5e788to0W0&#10;2hgmcEeJJKZdFcEopUCvoSaVpVT0Qbob/hNRsTZ3ZGI3P3v8hJ+19iYOvgrz19tfr+XY3962pZ1n&#10;hodxbgqszkpIaKTToqqajhE0iMVjqoT6vZj0RI0SONVSNFVERFCoiKNKqqrwABwAPfQCKKKCJYIF&#10;CIgCqqgBVUCgAAwABgAYAwOoZZmdi7mpJqSckk8ST1s90NFR4yipMdjqSmoMfj6WnoqGho4Y6ako&#10;6OkiEFLSUtPCAkccaKqIigBVAAAA9kH7Y/5m1m/+1hhP/dXS++If3nv/ABKHeP8Anq2//tDs+sse&#10;Qf8Ap39r/wA05v8Aq7L188P+dV/287+U/wD2uuuP/fM7c9nP2J/x4+zf/DU29/7qIffXT2V/6c3y&#10;l/0ptr/7QYOsa+av+Vo3L/nquP8Aq6/W8T/L7/7IQ+GP/irHQX/vrcX7r3wOY/gG5sdmGiNRFjsx&#10;SVs1OCqtURUdelWYldgQpJQaWtwbe+EnJPNn9R/cOw5reIzx2F9BcSRAgGVILlJygYghWJjGlqYY&#10;AmoqDl7uu3fvbZJtuDaGmhdA3HSXjKVI8x3ZHmOvnNdG9n03SXyQ6f7nrcRPn6PqPu7r/s+rwNLV&#10;R0NTm6bYO/KTdc+Ip66VJFhkqVpDCkrRsELBirAWNg20t77d3rRfd4OtWWRFU1VBNpiyFEzcaamm&#10;uSBfgOpZD/ZY2Pvuv7X+8XIXu9tH705NvBI6AGa2kol1bk+UsVSQK4EiF4nIISRqGmInMHLG8ctX&#10;P0+6RaQfhkXMb/6Vv8KmjDzA6+jD8QfnV8cPm9sv+9nRu94K/KUFLTTbs67zvgxPYmyJ6gaRBuPb&#10;ZkkbxF7xxV9JJPRzMGENQ5VgrzmMLi8/QyY7MUUFfRy2JimU3SRf0TQSrZ45F+qyIwYfgj2LeauU&#10;eW+d9nk2DmqzjvbSShKSD4WHwyRuCHikWtUljZZEOVYHot27cr/abpbzbpWikXzHmPMMDhlPmrAg&#10;+Y6GfuzonqL5Gdf5fq7uzYW3+w9kZqMipw+epfI1JUiNo4crhcjAUqsfXQhmNPXUU0U8RJMci3Ps&#10;Ptl9bLsncOTraCsSpw9dRSRwxzoy5KCpkqInMc8iftyoFj9MgVHvfWGPrMF+0P3fU9nufNx3jZbt&#10;bjar23ZY1kUi7jlaWFisjLSKaMJF2yhIpSSRKJG/UIu5l50PM+zwW11GUuInBJU/psoVxVQe5TVs&#10;rVlp8JUdvVZ3wI/lUY/+X/8AJ/uTsXrnfku6+l+zuuYcBt7A7lQjfWy8zS7qpsucRkMhSxrS5OiM&#10;KyGnrlWCZbCKWF2H3Ert2Jvhdg4nG5iSgOQp6nN0+MqoUlEMyU89DUVLT07MCpdTCtlawIJF1+oE&#10;/v17yJ7H8sbfzXcWRv4LjcIrOaNX0SLFJb3UxkiJBUurQLRHorgsupCQwQcncrnm2/m25JfBdIWl&#10;UkVBZXjXS3mAQ5yKkGhoeBHz+ZD87l/l89W9W9v12wG7F25uvuzBdZ7sw1Jlhh83Q7fy+y89uSoz&#10;e3aiZJIJKynlxMWimqQscys8ZlgLCZHXa+89ubzozVYOviqdKj7qilAirqTXxoqqR/UB9QHF0bnS&#10;x9iT2292/b/3c2k7lyZfJcaQPGt37LmDVjTNA3cBWoDjVE5B0O4FekG+8t7zy1c+BukRSp7XGUen&#10;mrjB9aGjDzA6Ff4qfN34zfNnZz7i6L7Bxe46iCijk3TsDMLFiewNpCpHhem3Ts+rYzJEXLQrWQea&#10;jmYMIKiUAn2Hm9OksBuBZqvBiLBZGQvK1OsbNhqqZudclJEQ1O5IF5KYr/tSPcgwR7u/c85H55SX&#10;c+TQmy37kuYghNhM582hQq1s7ECstqUHEyQzVIIw5a9zd22grb7pW6hFAGr+so9A5qJAM9sgP9Fl&#10;49VmfO/+Qz8efkk2Y7A+PkmL+OfcVWaitqKHFY0t1DvDISes/wAa2ljwGw80rABq7CqsYLPLNQ1U&#10;ragUvdGxNwbUq/tsnQTU5ditO7ES01WB+aGujAjmNrHx+mUX5iH198vPcj2W559stz/d3MdlJAXJ&#10;ETGjxT087e4UCKc0ofC/TuRXut1AJ6yA2LmraN/t/HsZQ9PiHBk/06HuT/Td0eMOetQL5TfCz5I/&#10;DXdv90+/OtsttaOqqJodvbvpFOX2Du+OIsRPtjd9EDSVDGNfK9I7R1cKFfuKeFjp9pbIV1fk6+ty&#10;WVrKvIZTIVdTXZKvyFRNV19dX1czVFZWVtVUlpJZpZGZ5JJGLMxJYkkn3DsFrDYwpZW0awxwqESN&#10;VCKioNKoqgAKqgBQoAAAoAKdCd5XnczSMXZyWLE1LE5JJOSScknj0FXRvcO8fjz3V1D3513LQw7+&#10;6S7O2H21smTKQT1eLXdfXW6KXd23xlKSllgkmpTV0cQqIUmjZ4yyh1vcRPbvVevpt/yxP+FZ3ws+&#10;Xf8Ad7rH5g02P+FnfFd9rjkzm48w1d8ct55SS0Xlw/ZFaEk228rB5DSbnWOlgUpEmXq5Wt797917&#10;ra+x+QoMvQUWVxVdR5PF5Okpshjclj6mGtoMhQVkIqKStoqymZo5YZY2V45I2KspDKSCD797917q&#10;Z797917r3v3v3Xuve/e/de69797917r3v3v3Xuve/e/de69797917r3v3v3Xuve/e/de69797917&#10;r3v3v3Xuve/e/de69797917oJe7+hulvkr1vn+oO/wDq7ZHcHWO6IfDm9lb/ANvY7ceCqnRWWmro&#10;abII5p6ynLGSkrqZo6inktJBLHIoYe9+691ow/zPP+EbKOdxdsfyt9+CNj93k5vip3NuEmP8yDF9&#10;Tdx5Qkj+zHTY7drn+08ucA0x+80VRLECqsDGxu8TgPE5+l2ja4v/AEb6j8Ee1dve3FspjjNUb4kY&#10;Bkb5lTUV9GFGX8JB6beJJDVhkcCMEfmM/lwPmOtGbvv4697fFvsjM9Q/IrqXfnTPZWBb/chtDsHb&#10;uQ27lDTNI0UGUxwrUWOtoZ9DNS5Ciklpp09cMsiEMRJ2h2fuXaZjhxuRL0CkXwmWMlZiiL8rRzE+&#10;Wmvf0hW039Tsfp7yD9qvvHe4ftg0dry/f6rJTnb70vPZkeYgevjWhNe1VYR175Xbh0CuYuRtk5gB&#10;kvYaSn/RoqJL9rimmT5kjV5KB0bL4dfzT/mB8K5cfiOvN/ybu6wpZU8/T/ZBq9z7FFMX1SxbfR5o&#10;63CsbswOJq4I2c65opraSaPavde1c8YaXKlts5OUAJFkZEbG1LfS9Hl1tEy3+hk0XPC6vfST2z++&#10;B7ac7GLbOZyeXdxkpRLp1NpKfWC9AELKTwMoh1EgJr49QXv3tnv21Bp7Cl9AvExg+Iv+niNWB/0u&#10;qnnTra/+Hn8934f/ACTGK2v2dkH+NHaFYIadsP2Lk6aXr3KV7qAybf7PRIKNFLcKuahx7sxCRCY8&#10;kYVZXVXRgysAyspDKysLhlI+oP4PvK9HSVBJGQysAQQagg5BBGCCMgjj1HRBUlWFCOI6uypqmnrK&#10;eCro6iCrpKqGOopqqmljnp6inmQSQzwTREq6OpDKykgg3Bt75e7da6ze/e/de69797917r3v3v3X&#10;uve/e/de69797917r3v3v3Xuve/e/de69797917r3v3v3Xuve/e/de69797917r3v3v3Xuve/e/d&#10;e69797917r3v3v3Xuve+vpyffiQBU9e64u6Ro8kjrHHGrO7uwVERRqZ3ZuAAOST7Cfdfce0tuNLS&#10;Uczbiy0Ya9DiXSSCFl+prclzFEoPD6dbL/aUe8YPcz72XtfyA8u17VKd+3SMGtvZMrRxkcfqLvMM&#10;SqcPpMskZ+OMDPQ/2H245g3kLcXC/R25/HKCGb/SR/GxPlXSG8m6p3+Yn87n4a/Ff+K7Z23uI/IT&#10;tah+4pxsrqvIUVZt/F5KIOgp929jny4yjCSxmGohofvqyFuJKQDn2V3ePbO591eWmqq77HGvqX+C&#10;4WR4KVkPGjIZDmSo/wBrRT42+q6T75u+7H3n/cb3L8Sw3O9+j296j937ezRwlf4bq6qZbn0dFPgP&#10;8SeGepz5c5A2PYdM0EXizD/RpgGYH1jj+GP5E944GvWqB8zP5vXzE+Zf8V25nN4/6K+o8gZ4B1N1&#10;dPW4PDZDHSF0FNvLP6zks0XjZVqIaqdaJ2USR0UJ49hZLUSSqI7hIQdSwRDREpAsGKj9TAca3JYj&#10;6sfeNNxfXFwghNEiBqI0GlARUA0HxMAdPiOWkIoGc9DxIUQ6+LHixyf2+QrnSKKDwA6ID1J052x3&#10;5v7A9V9I9bb37Z7I3RUil2/sfr3bOX3bufKy3Hkemw+EimmMUQOueYqI4kBeRlQFhg9o+net2n+W&#10;J/wje35u/wDu92v/ADPt9zdb7ef7XJwfGHqHN43J7/yMXEy0HZvadJ9zjMQhI0VFBt4V08kTnTk6&#10;CdSF97917rfI+NnxY+O3w96wxHTPxj6e2P0t1rhgrwbb2Th46AV9aIlglzW48tKZK7LZKZUUVGTy&#10;lTUVc1gZZnIv797917ofvfvfuvde9+9+69173737r3Xvfvfuvde9+9+69173737r3Xvfvfuvde9+&#10;9+69173737r3Xvfvfuvde9+9+69173737r3XvfvfuvdcJJI4Y5JZZEiiiRpJZZGVI440XU8kjtYB&#10;QASSTYD3737r3WsN/M8/4VOfA/4Mf3i616EraX5n/IvG/dY+TbvWm4KWHprZWXiJgdN+dw0yVVLU&#10;S08l/LjNuw18wkjenqpce5Dg3nwb+RW0PiZ8iNsfIbdGwqzsvJ9Z4rceX682jHkYcTiazsitxT4X&#10;bGQ3PkXWSWOgoPuZ68/bQyTNPDAihQzSxwt94D2w3z3m9s7v2y2fcV2qLdpIIry40GSVbJZBLOlu&#10;gIVpptCQjWyoI3kYkkBGGfIPM1lybzLFzLeW5umtFdoY9QVTMVKo0jZIRNRftBOpVApUkfNK+e3z&#10;k7s/mMfJ/f8A8sO//wC60HYe/o8FQSYfZGIqMHtHbmA2vh4cBt3b+38fXVFZUiCmpYEUy1VXPNK5&#10;eSWVncn2IPyd+Yvy7/mF74GW7i3dX5jEY+sap2/1tttZMB1rsZJI/CDQ4XyPFFLoDBq3Iy1Fc4JA&#10;d1IUST90/wC4jy9yOn9V/ZnYHku2Crd3shV7txWtb29dRFapxIhATgDDaSN0R+6HvXuvMT/vHm6+&#10;AiBJihWqwr5UhhBLSN6udRz3SqOkN8a/iV8hPlzvRNjdBdaZ7fWSilphmstTwrQ7T2pS1L6VyG7N&#10;115joaCKwdkWeYSS6SkEcslkLFsvo7B4NYqrcJhzdcpSQUKoy4WCReV8kUvrq2U3Iao9Av6Yl99s&#10;vaL7mvJvJscW58+GPeL0Ub6cKRYRsMjUj/qXrKakNc/pCp0W0fHrEjmX3R3TdC0Gz1tojUayR4zA&#10;+hGIgfSPuxmRutur4I/yAujeijh+wvlPV4n5B9pU4grafZv2s46X2rWhAWjbEZBUm3HLG2oCbKxR&#10;0jAj/cdrRZfYx1uUxGHjj/iORxuLhsEi+9q6aij0qNIWPzsosPpYe8st35k5W5Ut4/39f2u2xUCp&#10;9RPDbpQYATxGQUAwAOHDqOLax3DcXP0cMk7cToRnOfM6QT+3q8ve3a3TfS+Lx3+kfsnrLqfCiGKk&#10;xP8AfbeO1diYsU9Ooggpcd/Hamli0IoCIkfCgAAC3uZT1FPVwx1NLPDU08y64p6eVJoZV+mqOWMl&#10;WH+IPs1sb+x3O0jv9tmjuIJRqSSJ1kjcequpKsPmCR0nmhlt5DDOpR1wVYEEH0INCPz6We3dybd3&#10;fhcfuTaefwu6Nu5aAVWKz+3cpQ5vC5OmYlVqcflMbJLBNGSCA8chHH19orsndB2js7L5aJtNaYhR&#10;Y02vavrP2YJLEj/N+qUj+i+4g+8H7jt7We1G6c0Wzabwp9PafK5nqkbUqK+ENUxHmIz0JuS9jHMP&#10;Mdvt8grFXXJ/zTTLD/bYX/bdEC/mqfK+f4efCrtPsnBZFcd2JuaCn6w6rlEiR1MO+d7RS0sOXotd&#10;wZsTj4shmY1KsGakCsLMfYO/HbaqLR5LeVZGXqqueTG4ySUBmWnis1dUoxubySHxk3v6GH594n/c&#10;K9tIo9p3D3Z3aPXc3UjWlo70JESUNzMpNTWWVvCJrX9FxwbMje8W/MbmDlu2NEjUSSAYGo4RSP6K&#10;jVT+kPTqmb/hOD8QaA4jsb5sb0xgq83XZTI9V9QT18QlegoKaGOp7G3fRPKWvLWTTQ4eGoULIiwZ&#10;CIlkqGHszvvoz1B/W1h797917r3uveWgFX21DjoBeOXeNDTpYcLAMhGrNYfhUBJ/wHvhLcbGm6fe&#10;gh2CyFY5N9t4lpwEYuowT9ixgsfkOsvI7s2/t+15LxWzdj/pvDbH5nHXze9t7DO6P5q2O68wVEz0&#10;+Q+e52/S0tOPItNiYe/mgqJSV48VPSI8sjfQIhb6D2Yv5Cf8exh/+1xV/wDvPVvvPr79v/TuNp/5&#10;7pv+7Xf9Q57Q/wDJcuf+aKf9pEPWyZ/wpd/7JD6O/wDFkMb/AO+x3J7TPxn/AOAu8P8AqIwn/Wuq&#10;9x5/d3f8kzmv/mrt/wDxy86O/e3+327/AEs3+GLoDf8AhMF/x7HzL/7X3Rf/ALr91+zR++kfUF9b&#10;VXvi7pGjSSMqRorO7uwVERRqZmZuAAOST7blligiaedgiICzMxAVVAqSScAAZJOAMnraqzsEQEkm&#10;gAySTwAHr1Fra2ixtHV5HI1dLj8fQU09bX19bURUtHRUdLEZ6qrq6qcqkcUaKzySOwVVBJIA9lU7&#10;P7yLfcYDZFRZfXDW7ijPLf2ZIcOfwPwan/qX+JDzO+8b980v4/I/s5PRcx3G6IcnyZLE+Q8jdcTk&#10;24HZMZ65H9rgNG7czpnBS3P8jN/1r/3vzTrU0/mlfz3fvo9x/H34M7ikjpnNVhN7/I7Gu0ctRHzT&#10;1+I6cmFmRG9UT7k+pGpsaAPDXkrLMzszuzO7sWZmJZmZjdmZjyST9T75qSSSSyNLKxZmJJJJJJJq&#10;SSckk5JOSep3VQoCqKAYAHl1q47S2lvntTe2C2Xsjbu5+wew995+kwu3Ns7cxmS3Nu3du5s5WCCj&#10;xuKxePSaqrayqncKkcaPI7t9CT74+6db6+kr/IX/AOEwG0figdmfL3+YTgMB2D8nIPsNyda9D1DU&#10;G4uvOgK8Wq8fnd2yRmWjz+76Y6Wh0GTHYqYGSmNZWJT1tN737r3W5t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S+f8A&#10;+/de63+Pfvfuvde9+9+69173737r3Xvfvfuvde9+9+69173737r3XvfvfuvdUpfzg/5Hnxd/m29d&#10;NPu2lpuqfk7tPDTUPVfyQ25iKeoz+Pjj1z0ez+xcZG0P94duNM7P9nPMlRRs8kuPqacy1KVHvfuv&#10;dfKQ+e38vP5Tfy2u8cp0P8pevqnameT7qt2du/GmoyfXXaW2IKjwQ7v643YYoo8hRPdPLEyR1VI7&#10;CCupqaoDQqK/XXbGa2LMlHN5Mpt2R7z4yST9yl1td58ZK/8Am2+pMZ9D83CsdYyd9g/vO83ezF0m&#10;1XWrctgdqyWbN3Q6jVpLR2xG9as0R/RlNdQR28VQDzjyDtvNMZuY6QXgHbKBhqcFlA+IeQb4l8qg&#10;aSY3+W7/ADae6fgXmaPZ+T++7R+OOSyRnz/VuQryK7bDVs2uv3B1jk6slaCr1M082Pe1FWNrEiwz&#10;yCsjPBt3cuF3XjYsrg62OspZLK4HpnpprXanq4D6o5F/Kn6ixBKkE9keQfcPlH3M5ei5m5Nu1ura&#10;TDAYkhelTFPGe6KRa5VhkUZCyMrHF/edl3LYb1rDdIjHIOHmrDyZG4Mp9Rw4GhBA3qfjZ8nuk/lr&#10;1ljO2Oi960G8Nr1xWmr4EIpc/tfMiFZqnbm7cFKfPQV8IYFoZhZ0KzQvLBJHK797GvRV0P3sgvbH&#10;/M2s3/2sMJ/7q6X3w/8AvPf+JQ7x/wA9O3/9odn1llyB/wBO/tf+ac3/AFdl6+dz/Op/7ed/Kf8A&#10;7XXXH/vmduezn7E/48fZv/hqbe/91EPvrp7K/wDTm+Uv+lNtf/aDB1jXzV/ytG5f89Vx/wBXX63i&#10;f5ff/ZCHwx/8VY6C/wDfW4v2QLa+Ojy+5abFSyNFHk8lQY95kSKR4o67N09JJIiTBlJCubBgQfoe&#10;PfDf232CDmr3CtuWblzFHuN3bWrOqozItxuFtA7KsishISRqBlKngRQnrLXfbx9v2R7+MajBHJIA&#10;SQCUhkcAkEGlVHA16+dD0J1lje6/kz0t03mcjXYfD9td69c9ZZXL4xKeTJYvG783/R7Vrsjj0qla&#10;Jp4IqtpYhIpQuo1Ai49rndHXm7+tcimZxdROlPBLejzWMeWOEXawjqNRZoGYHSYZ2aN/0rJIW0CZ&#10;/cj2H91fu9b8nNnLk8iQQv8AobhaM6oKmgSWrM1uzghWguGeGX4I552fwlC2xc4cvc62Z22+RS7D&#10;vhlAJ+1cAOBxDoA68WRANRP98qf5enza/lXdjY/uHZ2e3FV7L2/lY5dm/JDqV8njKbGtPP4afG74&#10;xsDyT4WaoBWGejr2moKoOaeOoqwZIwLewu+6StaLEb3WPGV4YQrmUTxUE7g6LZCD6073/U4/bvck&#10;Rge8pfZH77m17w8XK3vGq7dfAiMX6rotpGHbS5j42shPxOoMFalhbqKGPubPae4tg24crkzxcTCT&#10;WRRx/Tb/AEQegPfwprJ6ul/l7f8ACgvaG+xg+qfnAmM2BvBxTY3Gd74ek+02BuKoZhTwt2BhacH+&#10;BVMhKtLkKYNjmYu8keOhQajIxyRzRpNDIksUqLJHLGyvHJG41I6OtwQRyCDY++gVvcW93Al1auss&#10;UihkdGDKysKqysCQykEEEEgjI6hh0eNzHICrKaEEUII4gg5BHp1s04rK4vO42gzWEyVBmMPlaOny&#10;GLy2KrKfIY3JUFXEJ6SuoK6kZ4poZUZXjljcqykEEg+wC+R//Hj4r/w66H/3UV3vCD+8A/6c3tn/&#10;AEubf/tB3HqWfZn/AJWif/nlf/q7B1r2/wDClf8A7Il6g/8AFp9pf++l3p7LR1luX+6m9MPkpH0U&#10;cs38PyJ4t9jXEQyO2ojiNtEv1/s++eH3dfcP/Wz93dp5hnfRaSyfS3XCn09wQjsakYjbRNx/0Pz4&#10;dTZzvsn7+5aubJBWRR4kf+nTIA/0wqv+261cv5cPyck+I3zK6U7jqq16PaNNuWPafZI8jJTy9c70&#10;H93t01FVGoPkFBFMuVhjNgZ6WI3FrixYEEXHIPII+hHvvmCCKjIPWHHDB6+lXFLHNHHNDIk0MyJL&#10;FLE6yRyxyLrSSN0uGVgQQQbEe4lfj6HKUk1DkqOmrqOoXRNTVUKTwyD8ao5ARcfUH6g8jn2V73sW&#10;y8y7ZLsvMFrFe2k4pJDMiyRsPmrAioOQeKmhBBAPSi0vLqwuFurKRopEyGUlWH5j+fr59JDf/Xew&#10;+1tp5fYfZezttb92Zn6c02Y2vu3DUGdwmQivdPuMfkUkjLo1nikADowDoysAQXTenQVPVCWt2nOE&#10;exb+EV8zfjkJQZVwzj6BVjqhItuBJGORgN7u/cfsdxWTdva+YK2T9DcyH/eba9YO68AqxXgnSmFn&#10;gFCJj5a92ZoCttzAtR/v6MfzkiFAfUtFoPmUfrWK+bn/AAnOwuVOX398Hd1R7erm89bL0X2Llaio&#10;wU7WD/Z7F7Aq/JU0hIBEVJm/OjO3qyFPGoUFfzO28vgayWhyNFU01TCCz09RC0VQsY/3cI+VePj/&#10;ADsLPH/tfvnBzb7fc1cl7rJs2/2c1tcRAlopYykoUV7wvcskeP7aB5YeH6mepy23etu3W3W6s5Vd&#10;GwGVqrX0rghv6LhX/o9atPcXSHbvx+3rX9dd1debp613njtTTYTdOLmoJammErQpkcVV+qnrqORk&#10;YQ1tFNLBLYmORhz7YfYJ6NurNP5cH89H+YV/LIrcZhOle15d89I01X5cj8c+4DkN6dTTU8s3lrRt&#10;ikeohr9t1EhLyGfb9dSLJKQ9VFVKPGfe/de6+gp/LW/4VIfy9PnUuB2F27nI/hh8gsj9rRHZHcm4&#10;KAdYbny81o/DsDux46TGSmSQpHDR56HFVcsriGmgqiDIfe/de62WYpYp4o54JI5oZo0lhmidZIpY&#10;pFDxyRyISGVgQQQbEcj3737r3WT3737r3Xvfvfuvde9+9+69173737r3Xvfvfuvde9+9+6917373&#10;7r3Xvfvfuvde9+9+69173737r3Xvfvfuvde9+9+69173737r3RWfln8Jfin86OuJ+qflh0bsXunZ&#10;zLUtjE3RjWTcW1ayriEM2W2PvPFvT5jBVrKAhrMRXU8xW6M5QlT737r3Wiv/ADIP+EZ/ZGzxnuyv&#10;5aHaZ7UwUf3WQ/2XHu3K4fb/AGLSR3Mox2we1lSkwmW5YRwUuehxbRxJeTI1kzc5oqiWIFVYGNjd&#10;4nAeJz9LtG1xf+jfUfgj2rt724tlMcZqjfEjAMjfMqaivowoy/hIPTbxJIasMjgRgj8xn8uB8x1p&#10;ad4/H7vD4zdg5bqj5CdTdgdM9j4Rv9yGzux9rZfambWnMjRQZGkpstFH9zRzaWamraYyU86WeGR0&#10;IYiBtTsncm1GRMTlZKekU3bE5AS5HCOL3YJCxM1Pe3JhYsx+rAe5z9svvBe4Xtk6Rcr7k8FsDmyu&#10;dd1t7DiQqEme2rTJgYu7EanVeAR3/kvZd/BbcIA8h/0WOkc4+0gBJPscUA4AnoyXxO/mVfML4Z1F&#10;HS9Qdq5Gq2PTS+SfqjfQm3f1pVRlmklhp9v10qy4wyO2uWbC1NFM5A1ysOCZTbPfWAyAhg3NSS7f&#10;qHIQV0THI4WaQj6CqpwXiJ+pV0IUfqf30J9uvvucj76sVn7h2r7FcOQouEJutvdvlNEC8JPEpIjL&#10;GPjmwT1Cu9+1G7WhaXZJBeIM6CPDmA/0rYYfMEFvJetn74m/8KJPjV2scZtj5LbYy3x33jUGKmfd&#10;FMavenVFfVO6wpI+ToIRlMV5WbVoq6GanhUEy19hqI40VdRZGmjrMfV01dSTC8VTSTxVMEg/qk0J&#10;Kn/YH3mVtG87Rv8AYR7rsV1De2soqk0EiSxsP6LoWU/keovubW5s5jb3cbRSLxV1KsPtBAI6v02P&#10;v7Y3Zu2sbvPrjeO19+7RzEQnxW59nZ7GbkwOQiIB1UmWxEs0D2uNQV7g8EA+5Xsy6Y6Vvv3v3Xuv&#10;e/e/de69797917r3v3v3Xuve/e/de69797917r3v3v3Xuve/e/de69797917r3v3v3Xuve/e/de6&#10;97wVNVTUUElVWVEFJTQrrmqKmaOCCJf9VJLKQqj/ABJ9o9w3Lbtos5Nx3WeO1t4hqeWV1jjRfV3c&#10;qqj5kgdOwQT3MqwWyNI7YCqCzE+gAqT+XSf3Tuza2xsBkt1b13LgNobYw1M9Zl9x7ozGPwGCxVJG&#10;NUlTkcvlZIqeCNR9XkkAH9fYKbm7221i/NT7fhl3LWRXRp4nFFhYHNwPNk6gWbn9PjUq30Dg+8P/&#10;AHE++p7ectiWx5FhfmG6jwZEYW9hG2aeJdyijZ+HwkZJPhWUMR1Jmye1e932mXd2FlG2QpGuZh8o&#10;l4fPUQV4lSOqJvll/wAKD/if0r/EttdB43KfJffVMZqZcjhZ5Nq9U4+rjcRuajemSgkqcgFvrj/h&#10;GPnp5gpUVkdw3ste7O0dz7q8kWRyjihe4/g+I8uPxWk8hKmS/nqB+GWRrflWHvnt7n/eR9x/csyW&#10;u/bkws3r/iNjrtbKh/DM1fqLoeTJK2mvdG69TVsHIux7Dpks4B4o/wBGlpJLX1UfBH8ior5EHrWA&#10;+XH81L5m/MhsjiOxOzKnafXFeZI/9EvWIq9nbEko5AVNJm4aeaSuzCEG5XM11UgbmNI+AA3kqZZF&#10;8dxHCCCsEQ0QgjhWKj9TAca3JYj6k+8fri/uJ08CoSIGojQaUBHAkD4mAx4jlpCANTmnQzSFEOvi&#10;38Ryf2+Q86CijyA6JZ1T1D2r3rvrB9YdLdb747Y7F3LP9tgNj9dbWzW8d1ZaUEa/ssHgIZ6h1QHV&#10;LII9KLdnKqCfeD2i6d63H/5bv/CN/wCQHbP8B7I/mM9h/wCy47Dn+2r/APQZ1lXYLd3eeZpGtJ9p&#10;uTdwFbtzbPkQqwEIzFSPVFPT0couPe/de63w/hb/AC8vht/L32COvfiT0Ts3qmgqqang3HuaipZM&#10;x2JviWnsy1e+exM41RmMqwk1SRRVVY0EBYrTQwx2Qe9+690dH3737r3Xvfvfuvde9+9+69173737&#10;r3Xvfvfuvde9+9+69173737r3Xvfvfuvde9+9+69173737r3Xvfvfuvde9+9+69173737r3Xvfvf&#10;uvda9n8yj/hSr/Lo/l6Jn9k4neifKr5D4r7mjXpnovM4zK4zA5mC6fZ9mdrKKjC4MRyqYaulpzX5&#10;SBra8ZpOoe9+6918+P8AmVf8KEP5iP8AMrfObP3j2Kejvj1k3np4/jz0hV5PbG08ripLxpSdkbk8&#10;py+6GdNBqIMnU/w4yr5afHUp4D1iNv5XN1UNHj6KpqaicBooKeB5qiVPzJHCv9gDkyuVjH9px7F/&#10;K3I3MvOG5xbTsdpNcTz5SOKNpJXXHcsYoRGPOaQxwLTvmXHRZuG72G2QNc3cqoicWZgqg+hPr/RG&#10;pz5Keqd+r+p+y+695Yvr3qTYu6OxN65l9OP23tLEVmZyUkYkWOWsnipFYQU0RdTUVU7JDCp1yyIo&#10;J9md2X0CkPird21BQ2DfwmgmvO39VrcpF+gHkNHSW4NjM4499GfaH7jsNoIt390JypwforaT9Q/0&#10;bi8SmgEVDRWRU0NDdyrjqD+ZfdppNVty+lf+GyL2/akR4+oaWvqIlPWz98I/+E5s0wxG/vnJupqa&#10;MiCtj6I65y6moYMgk+y372LQkqhB1Rz0eBLH6NHkwbr7HySbbGyMMDI2M29haMWVQI6WAMRfSkaD&#10;VJK9voAzuf6n3m9cXXt17O8pBp2tNh2i0FAAFhjqRwVVGqWZ6VooeaVs9zHqJ0j3vmfcqIJLy5k4&#10;8WanzJwqj50VR6DrY7yOV+K/wQ6USStn6x+OfSm0ImSmp4o6DbeJarkQyNDQ0FKpqcplKsqWKRR1&#10;FbVSXNpZCSS2b0+QFbWtLjNi0z0sR1o2brYkardQPVJR0cl0iUDnyTajbkqhF/fPn3d+/Lu+8SSc&#10;u+y9u1tGaqdwuEUzMBxaCBqxwqACfFn1tpNTHCwqJp5a9pLa1Vb3mlxI2CIUJ0A+QdxQufLSlBXG&#10;pgadax/zn/4UTbu3Qcx158IMDPsfAMZqGo7x3tjKWp3lk4gzRST7H2bViakxcTgBoqzKCoqWRv8A&#10;gJRTKGBdMjLkMhNNX5DIyZOse0lVNPUVFVUaS4jDvUTAq4DEKCjsOeOPeAm/3G+b5dzb5vt+243b&#10;0eaSSWWaWhYLqaWQFXUOQtY5HAJxjPUx2cdpaRraWkIgjGFCqqrwrQKuQaCuVB9c9a0W+N9b47K3&#10;Lkd6djbt3Pvnduck+5ye5935vJ7hzuTcEoHqstlpJZpAtiqguQoGkWAt7Mr8a8tVudy4SSR3ooko&#10;slTRsxKU88jvT1RjB+nkHjJH+03/AK++hv8Ad7c0bpK3MPJ08jPaRLb3USEkrFIzSRTaRwHijwiw&#10;9Y68SeoU96dvt1FluaKBKxeNj5soAZa/6Xup/putpn/hMp2vu6qn+TnSlfla2t2ViqHYvY23MVPI&#10;0lHgM7kK2uwG5pqBW/zf8QiTHmZBwTTKwAYuW98k8uwO3cErMoKz5SUA+mQFjSxBx/tJViv9bn+n&#10;v394PzU4Ow8lxsVBEl44Bw1SYU1D+iVYrxqWPDSOvey23D/HN1Ir8MQ+X4jT7aiv2D16SX/CmruS&#10;oq9+fGr4/Udc6UeB2nufuDcOPQgxVVZunLnZu0qqcf6umjxOZWMcemoYm9xYb+sKBMd19tKnjACy&#10;YWkrzb8vlFOTkP8AsWmJ95j/AHctkh2D2M5WsYBQSWENyf8ATXgN25+0tOT1GHPF215zduEr8Vmd&#10;Pyi/TH8kHV/v8rTYWN65/l5fETA4qmSmgynSu1N+1Couky5Ls+nbsfK1Ln6kyVGVka5/BAHAHtee&#10;5q6CvR+vcasqoqGjqq2c2ho6aeqlNwLRwRGVzc/4A+y/dtzttl2q53i9NIbWKSZzgUSNC7cccAeP&#10;T1tBJdXEdtF8UjKo+1iAP5npG9ib5wPWHX++Oyd01UdDtnr/AGjuPeu4KyVxHHTYXa+HmzeTmZze&#10;2mGBz9P9gfZNOlcZJuXsis3FKpemw0dXkDIR6Wqq0NQ0EbhudRRpJQf6x++Sf3QeXbj3D+8Dd8+3&#10;Kl7faVnuS9O0zXAa3tkYHOoo0swNPigqaHByR9y75Nk5Mj2eM0e5KR089KUeQj5VCqfk/WkX/Iq6&#10;lzvyQ/mNZPvzctK1TjupaDfPce5a1Y1OPm37v+Wp29trHSa7sJHnyWQylPb80DEnizC33/E823MJ&#10;DEuuSTNVKItwNTNt+tCi7WHvKP78ltNecgbNa2y6pJNwlVRgVJ2y/AGaD9p6j72kdYt5upHNAsKk&#10;n5fUQ9W6f8KVaaorPiX0NSUkE1VV1XyWxFNS0tNE89RU1E/Wm44oYIIYgWd3YhVVQSSQAL+5HR2y&#10;svtLD5Spy8X202bkoZoqV9S1MUVKkoDVELAGMt5LhGOsAetUPpC/7mvtBzT7X8qbluHNUX08u8Pb&#10;yJC1RKiQrKAZYyoMRfxaqjHxQB+qkT9gZ90OZtv5g3GCHbm1rahwWHwksV+E17qackdv8JYZ6X38&#10;hD4Ud6/FDp3trefeeAj2Tke+q/r3M7Z2JkHkXeWAwm0aLLotbvHHldNDPW/xRHioHc1EKxkVSQyk&#10;xKLebzmK27jp8rma2GgoaceuaZuXci6Qwxrdnka3pRAWP4HvKPnDnLlnkLYZuZubbxLKygHc7nix&#10;rpSNRVpJGpRI0DOx4A9R9tm13+8XiWG2xGWV+AHkPMk8FUebEgD16uY7x736l+N3XGd7Y7r3vhth&#10;bF29CXrMtlpm8tZVMjPS4fCY2nD1NfX1BUrTUNHFJNKbhENjYk3ZPcGV3o82LxnmxW2gxX7YNprM&#10;mFPpkyMkZsF/IgUlR/aLkAjj394P71vM3u5LLy5y54m2cvA08EGk92AcNdMpICHiLZCY1OZGlZVZ&#10;cm+S/bqw5aVb6+pcXv8AFTsj+UYPn5FyNR8goJB0c/5mP85Dtj5tVeU6v6yXMdS/GeKpeL+68dUs&#10;G8OzUhl/yfI9k19A7ItNwJIcFTSNTRsdVRJWSpDJCDPvEfqSeq/vhz8Lfkl89u79ufHz4udaZjsj&#10;sPcDCoqxSL9ptzZ23op0gyO8t+bmqAKTE4ik8ieesqnAZ2jggWapmhgk97917r6qX8ln+QH8cf5T&#10;20qLf+b/AIR3d8zNw4b7Xeve2RxZGM2XDkKfRk9k9I4rIqZMViwGaCqykirkcmNTVDU9M8ePp/e/&#10;de6v/wD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P5/wD7917rf49+9+69173737r3Xvfvfuvde9+9+691&#10;73737r3Xvfvfuvde9+9+69173737r3RRvmt8GPjH/MH6QznQHyn60xfYOyMp5KvDV5C0G8dg7kFO&#10;1PRbz673VCpqcTlaYMQk8JMc0Zemqoqiklmp5Pe/de6+V/8AzmP+E/fyf/lSblyfYOJiynevw3y2&#10;WEO0u+sHiWFfsz+IVPhxm0+78FQBxhsiHZKenyif7jcgxjMEsFVK+Pp1DtrdGZ2nkEyOHqRE4Kie&#10;mmQTUVbEPrDWUzel1sTY8Mt7qynn2O/b33I5s9sd+Tf+VLgRuKCSKRfEt7hBX9OeI9rqQSAcOlS0&#10;bo1G6J962Lbd/szZ7imofhYGjof4kYZB4eoPBgRjqpj4q/L3v34YdmUnanQG+shtLOD7emz+HeSe&#10;q2nvbDQT+dtvb0wCyRx1tIxLaTqSaBmMtLNBOFlU7PXvZG199QpTfbUmM3BHHqqMTMkJ82gXefHS&#10;sB5U/JW2tedQtZj2F9ifvBe2/vTaLt308G3b4i1lspFT9Sgq0lq5UeNHxJWgljFdaFAJGxl5v5L3&#10;3lWQz63ntCe2VScV4LIK9reQPwt5GvaN67+XX/N76c+eWGpNsSZmXq35CUNF5M91Hm8/Kwzn28Jk&#10;qs31rl6gxjLUWlWklpgq1lKA3nhMIjqZm3sHqCj3LWfx/DutLmUeCWamla1LWilVVjWCTnwPpQC1&#10;jE35VGZpfYe99fuqbT7hbr/XjlVxbbsrRPJC5pDcCEIFEbZ+nk0oFC0a3c1qkMkj3IW8o+4lzstv&#10;+6dxGu2IYBh8Saqk6h+NakmuHHqygR9FH/mn/wAlHE/MHc+6/kf0Rug7U+Rmcgx9Tuvbu7clV1Wx&#10;u0ZcHhoMFjylfN5ZcHkxR0tNTxzRh6KbxIJoYHklrPYibTxAx+1ttUNdQwRV1Ft/DUlbE8cDvHVU&#10;+NjhqY3dLhiHDAkEg/1PufPa/lYbH7a8vbNvVnHFe2m2WEFwjLGzJNFaRRyqWXUrEOrAkMQeIJBr&#10;0DuYNw+r369urWVmiluJnQgsAVaRmUgGhFQQaECnVvnwx25vrrL4hfFzrfekGU27u/YHx86d2bun&#10;b82QSaTB7i2xsDH4bMYl5aCWWB2pqmCSLXBI8Z03RmWxJENgqH3zhEKhg24cICpGoMv946UuCp+o&#10;te/+Hvih7HosvvPs8TjUG3TbwQRUEfvWzJBHmKVr8q1x1lXzYSvK10wNKW82f+oeWn8+vnb/AAZd&#10;4/n78PJI2ZHT5hfH10dGKujr3TiGVlZeQQeQR7sNegoZEaOSipHR1KOj00LI6sLMrKy2II4IPvvJ&#10;LsmyzxNBPZwOjgqytFGVYEUIIK0IIwQcEdYfrd3SMHSVwRkEMQQfUZ6+mbl1XcOKyOCz4GcwmYoq&#10;nG5bDZcDJYrKY6siNPWUGRx9brhngljZkkilRlZSQwIPsv2/eiaHJrLkNpiOiqgCxxMjhKVrD6Y+&#10;d/8AN/7TBIfH9FRoFuTgv73fcr2bmJJd99sAtncgEmxZtMLY4Wsjf2X9G3lJt8BIpLNNTGW+U/dS&#10;6sitpv8AWWP/AH6BVh/zUUfF83Xv4lhKaAaxX8wj/hPps/fgzna3wffGdf7xf7nJZTonMVf2nX+4&#10;qhmNRMuwMzUE/wACqXJYRY+pLY5mKJE+OhQ6n3pLF1dBtvI4nM00q1mKzM9MaeugkD0yvClUI4kq&#10;Bwh8moaLoSSVJBuRr9zvlvdNj9v9w5Y5ut3W622/ki8K4jYNCGjjmCIsq4Q+JrBjrExYsjMDqJX7&#10;nX1vd7zDuG2uDHPCrakYUYhmWpKniNNO7uFKEClOjM/8J9dud29UfGjvXqTuCh7B2XuTrr5H5vCQ&#10;7H3hNmaGXa9LU7AwGUlp8Nja1/FFR1M80tZFJRj7eoMpqI2kEutmn5FwQRbIxbRQxRn+9VELxxoh&#10;scRXEi6gf0HsL/f5srO29ndte3hSM/vm3FVVVNDY7hUVAGMD9g9OjD2cllk5nnDsWH0r8ST/AKLD&#10;0hP+FL1bWVPwj6fWpq6moUfKjaLBZ55ZVDL1JvQBgJCeRc2P+J9lKixMlRt+pzEMZYY7Ix01awJN&#10;oK2EfayFfooSRGUn8mRRxbnl3b8rz33I1xzVaRkiwukiuCCTSO4QeCxHBVSVGRmyWaeMY05yBfcE&#10;h3dNukNPGjLIP6SE6hXzJUggeQQnz60vcT17ujObE3n2Pi8e1XtfYGZ2bhN1VcWp5MXPvxMn/d6q&#10;niUHTTvLip6d5mICyyQJyZV9np6ozdJurZWKrJ4qebIUSfwvJM8UJlaqolCLNJYfWWMpISfqSffa&#10;L7sfOO2e5fs/tm63kcUt9Zr9HdlkjLma3AUSPQcZYjHKSaVLHrFjn7bLjYeZp7eJmWGU+LHQtQK9&#10;TQfJW1L9gHX0Fv5M/wAs8n8m/gd1XWZTcNfWb56fhbpHfIfI1UlS9ZsWigh2vlKh5W1yNW4GbF1E&#10;0zcPUGoAZijexFkpqWOOSRaWmDJG7D9iP6qpI+g9z3Pt22wQPNHbRakViP004gE+nQOSed3CNI1C&#10;QPiPVoWZz+Zo8PlayLJVplpMbXVUQkq6h4zLT0zTR6118i4Fx7BPrntzBbynhw+UxMGKz7p6BDTr&#10;Nja5lsG+3kILxMb38clx/SRjx7w+9gvvScl+7N5DynzHtce2b269oSISWlwRQHwmoZIWNa+HLqUD&#10;AmdjTqTecvb7deXIm3GxuGntAc1akif6YVow/pLQ+qAZ6ox/lxfz2Ni/MLcm0+ju3cJmeqfkLuLX&#10;QYIYObM5vrXsHJ0eOlyNWuDrdUtZh6hooJ5hRZMyQhVCpkJpWEfsXMttrAZ2kaiy2JoqynJ1Krwq&#10;kkLj6S01RFpkicfh42Vh/X3lLzR7e8kc6bYdn5n2u3u4DkBowrxt5PFKmmWGQeUkTo48m6j7b963&#10;bargXVhcPG/yNQR6MpqrD5MCPl1bR8gPjx0r8p9ly9f/ACB67292jtlvPJRwbkp5Jcngqupi8EuT&#10;2xuCneOvxdWU9P3ePqYZbenXpJBLfvP4/wA6+Wt2rUGuTljjqx4Yciv5IgrDphqOSTafxuf7UzHj&#10;3z792/uNXieLu/tnObxMt9LOyR3S+dI5zogusknTceBMfx3choOpn5b924jptt+Twjw8RAWjP+mT&#10;Lx/amtR5RL1qv/NP/hOZvbbJy2+PhRvBt/YVfPWt0x2JkKDF70o47vMaTaG+JBBjskBdUhpsotFI&#10;qL6quqlNiW3KYPJ4epmpa+jqaaeDmaGogkgqIVP0aanlAZVP4exQ/wBlmHPvn1zJybzFypuEu2b3&#10;aS280PxxyxvHKg8jJE4Dqp8noYn/ANDkcZM0WO6WO4wrPaSK6vwKsGU/IMME/L4h+JQcda1nYXW+&#10;/wDqbdmV2J2dsvc+wN54OYwZXbG7sLkMDmqJrkI8tBko45DHIBqilUFJFsyMykEtHsLdGHVt/wDL&#10;l/n4/wAxn+WrNhdt9XdtTdpdFY14IZvjv3fJk98dbU2NRgHpNkzyVEWV2wwUu0S4Gvp6Uyt5Kmkq&#10;raD737r3W+z/AC7P+FWP8uj5mjA7I7zy0/wl7uyIpqR8D3FmaOq6dzWVlAVo9rd5QxUuPhjLHgbm&#10;pcOxYiOLzt6j737r3Wzfjsjj8vQUWVxNdR5PF5Okp6/HZLHVMNbQZChrIRUUlbRVlMzRywyxsrxy&#10;RsVZSCpIIPv3v3Xupnv3v3Xuve/e/de69797917r3v3v3Xuve/e/de69797917r3v3v3Xuve/e/d&#10;e69797917r3v3v3Xuve/e/de69797917r3v3v3Xui0/KP4b/ABb+a3Xs/Vvyq6L687v2W4qDQ0O9&#10;cHDVZXbtVVRiKfKbN3TSGHK4OuZAE+/w9bTVAX0iWxI9+9+691pWfzCP+EXeNqv45v8A/lr95Ni5&#10;j9xXR/Hn5E1stVj2PM7Y7Y/c+FpmqIgAPDR0Wfxc5ZiDU5hAC/vJFNLCS0TsmoaWA/S63uUkQ8Mp&#10;/KsCD+R7UW91cWjF7dytRQgcGHmrKe1lPmrAqRggjqjxpIKOK04eoPqDxB9CMjrSt+XPwG+Y/wAE&#10;N4f3J+Wnx57H6Wyk9VNSYjLbkw33eyN0yU4JmfZnYmDeqwOZRQCXbF5GcL/b0m49qLB7qy2Aqfus&#10;RkK3D1BKmSXGyhIJtPI+7xsn7Ew/opCqPrY+x7yb7l80cjX/AO8uV7642qckFntH0xyU/wB/2j1t&#10;5x5BCEQcSrGnRPumw7fu0PgbhClwg4CQVZf9JIO9Pmcn5joMujfkr358adyDdnQ/bO9esMy0kUlY&#10;ds5ieDE5jwAiGHcW3ajyY7JwrqJWDIUs0YPOm4B9mB2x8gsjH44Nx4uHMR8Bq/CEU2SA/JmxFQQs&#10;rW5YwuiD8X95z+3X36t+h8Oy9wNtj3WPANzt9IrsD1exlISV6ZYwPFEvlWhPUR757RWb6pdmnNu3&#10;8E3dH+Uq5UemsMx+XWwx8Xv+FJ/YW3xj9vfLjqHH7/x0fjhn7G6jNLtnd6xIiq1Vk9jZeUYmvndt&#10;TMaOtxkaiwWE25HnbfYez91aExGbpXq3sP4dVE0WRDflVpKnSz2/Jj1L/j7zZ9v/AH49qPczRDyr&#10;vEL3Tf8AEWYm3ugfNRBNoaSnAtF4if0j1FG88n8xbDVtxtmEY/0Re+OnrrWoFfRtJ+XWxN8af5j/&#10;AMMflktFR9Pd47Vq92Vq8dd7qmfZPYazKAZoKbau5hTz13j1APNjPuYbniU+1r7l7oNdHi9+9+69&#10;173737r3Xvfvfuvde9+9+69173737r3Xvfvfuvde9+9+69172kNxb82ltRW/jebo6adRcUMbmqyD&#10;cXW1FTB5AD9AzKF/qR7izn73r9rvbJGHOO8QW86iot1YzXR9KW8QeUA8AzqqerAVPQh2blTmDfiP&#10;3Zau6H8ZGmMf7dqKaegJPy6Jz8kfn/8AED4mwVSd395bO25uCmiWRdiYurk3X2HUeQ6YAuyNsrVZ&#10;GJJG9K1FTBFADcvKqhiAI3N8g6oh4Ns4iLHobhcjuElqlgfo8GHpCWF/qjyOyn6ED6e8KfcT79e5&#10;EPZ+3e1pYoagXe5kmUg8GjsYCzLXJSSSR4zwZAcdSrsntDAKS73cGY+cdvhfsaZwAfmqgN6HrXg+&#10;UH/ClTPV38Q298Q+mKfBUza4YOyu6njyWXKEtG0+K6721U/a07gBXhmrcvVKb2kpBaxL5n94Zncc&#10;/wBxmclXZiVWLRffuI6KnY8hqXE0xEMZH0/tKw/UvPvBTnj3W5u5/vfrubNxud1kBLJ9SwW3iJ84&#10;bKIi3iI4fjRx8aGtBL208u7bs0Xg7dAlupwdAq7f6aVu9v5EeR612/kB8svkf8ps6Nw9/dw707Kq&#10;oqhqmgxuZyX2218LM6GNm29s3FLT4nHXUkN9lRRarnVck+0xLPLNbyOWC3CILLHGD9RHGtlUf4KB&#10;7jm4vLm7I8dywX4VwFUHiEQUVR8lAHR2kUcddApXifM/aTk/menP4vfDH5V/NTfCdc/FXoTsrvHd&#10;Qkp0yEGx9u1NbhtuxVbFKeu3juyq8OJwlIzDSKzL11NBfgyAke8XtN051uc/y+P+EXe6Mt/BN/fz&#10;Ju8Y9qULfb10vx8+PFbR5bckg4l/h29u5MxTy4+kZWXxVVJgcbXCRGJgy0LgN797917rdp+IPwJ+&#10;H3wL2KOvfiV0FsDpnCTwU8OayW38Y9ZvTdz0o/Yqt8dg5x6rOZqZDco+TyE5jHpj0KAo97917o3n&#10;v3v3Xuve/e/de69797917r3v3v3Xuve/e/de69797917r3v3v3Xuve/e/de69797917r3v3v3Xuv&#10;e/e/de69797917r3v3v3XuuEssUEUk00kcMMMbyyyyuscUUUa65JJJHsFVQCSSbAe/e/de61zf5i&#10;f/Cnz+Wv8E/47szZe83+YHe2L+5pB1r0HlsZktn4bLQ3QUm/O6XE+DoFWRXhqYcV/Fa+nkXTNQJe&#10;497917rQk/mP/wDCjL+Y/wDzFmz2zsp2O3x1+P2WFTRjonoWuym18XmMNPeM0XY++hIM5uPyxaVq&#10;6apqocZIw1x4yAm3tyx+IyGTnhp6OmmnmqW008UUMs09QfpanpoFaSSx4JRSB/aIHPsQ7FytvnMV&#10;5DYbVbyTS3BpEiI8kkp9Ioo1eWWhwSiMq8XKjPSK73C0sYmmuXCqnxEkKq/6ZmIVflUgnyB6o+2Z&#10;sneXYu5cVszr/am4977uzlR9rhtsbTwuR3Dn8rUaS5hx+IxMcs8rBQWYJGbKCTYAn2YzZnQNdUeK&#10;t3RMcXAdLiii8FRlpV+tpG/cp6bi308z/wCMZ+mfXtJ9xzeL/wALd/ciY7bAaN9OnhyXrjjRjWS2&#10;tARTh9VMM90DYEN8ye7VrDqttiXx34azqWIfZ8Mkn/VNfk462Pfhb/wnU7S35/Ct7fMrdcnUW1pP&#10;FVr1Rsmrxea7NycBOoQZ/cYFTicKrjSxSBa+cqWSRaSUXBlcLtPbu3qUUmJxNHTRk6pZGiE9VUyf&#10;mWqq59Usrf4ux/oLD30M5Q9seQuRNt/dfLG1wW6HLuUEk0rfxzTya5ZXP8UjsRwFBQdQrue/7xu8&#10;/wBRuFw7nyFdKqPRUWiqPkAOtrH43/GDof4jbQ/uT8d+uMF1niJ0pxl6zDJPLuTc09MumKs3Xuqu&#10;eXI5OZbnQ9ZUyaAdMYRLKAr7R7RotjSriMZhKatzU0PkE9XDGmPo1ZQyOyR2eVrMPQCgH+qP0940&#10;feS+8jtHszcLyty9s0V5u8yaxJMirawAhSrFVpJO1GHYDEo4mQ0Kkeci8jXPNCHcL26aK2U00oSZ&#10;HNSCKntQY40Y/wBHz6qu/mp/zq6/4Mbpl6G6t2Rkt5951+1cZuVtxbwyFTTdb7Rxm4PuI8XUtQ42&#10;oWvy9YDAzNRh6OFFZGNTIQ0PsttBid8drZM1TGqyhE7xvKQtNjaD0q7rcBYKZNJXhFLt9VjkIPvn&#10;zsnLHvL95vmI7lKZtyIkZS+IrS2wjMtQq21qmkrhFaWSlY4J2VwJou7/AJX5CsfAXTB2ggZaSTiA&#10;eJeQ1B4kKOBdAR1qw4Pan8w3+b93XLlJ6rffeO46SYU2Q3buWrbDdUdVYqtlWRqRarTFh8HTaR5l&#10;x2Ph+5qdDvFT1M2okz2yuldv7dSKqzKw5zJLpfxPERiaeRfUpSlluZ2U/pkqCQDykcf099G/aD7o&#10;HIvIMUe482LHvO4CjaGSllEwyCsL1a5dTUrLdF1U90MFucdQdzN7mbvvDNBtpNrCaioP6rD5sMRg&#10;jisdCeDO/W0P8FP5Dfxy+Ni4ffffwxnyP7iphBWJT5zF/wDGItpV6gvowOzcgG/issTHSK7NK6sV&#10;SWGipJB7ZPkHR42n2jjqlYKaGsiyy0tMFjjjMlNU0UoqYbKBcKyxSgfhkVvx7B337Nq5dsfa3b9w&#10;jhhiu470QwhURS0UtvMJUoAKqrLDMFHwyRRvTtJ6NPaG4vZuYZoGdmjaLU1STRldNJ+RILKT5qxH&#10;n0Cn/Clvb2zF+Knx8zkmOxcW9MJ3rSbW2tUrTU0dfQ7Freuc5W7kw+PdQHjohV0WFZ4I/wBsMsZs&#10;DpvE+PO1zS4DK5+upwf45UwQUSTxqwNHjQ4NQiuPpJLI63/OgEf4ln3Dvbd9t5H3PnfeoAf3zNHH&#10;brIoIMFr4lZVDDhJLK618xCCMGpUe8G+ifdrfabV/wDcVWZyp/HJp7TQ/hVQf9seoP8Awmn6B3Ds&#10;Tpfun5K5WKtxa9zbkwuyNivqanes2r1o9aM9m6OWIhmgqsvXzUB1H/OY57C1iwX9/wChd4xxRxpF&#10;HBRxRosaKi2aCOcmy8fVzz7xv+/J4ae7KWsEaxpDboqhVCihjikJoKD4nOehz7Sajy4ZHJYs5JJN&#10;eDMvn8h1U3/wogzuQzX8xXJw5CpqKr+B9L9X4ikepmeZ1pZEr82Y0eQk6fLWSm1/qT7ND1u1Fkdh&#10;bSqRT08hGCoKV3MUbEy0EQoZizEfXXG1/wDH30j+7/JtO/8AslytuCwRPTbraFiUQkvbILeSppk6&#10;4mr51rXPUF85i5s+a9whLsP13YCpGJDrH8mFPl1ty/yxexG3r/L3+HeXxOXqpaTH9Bde7MYwVs/j&#10;jruucJH17k6YBHsDDU4uWIr/AGStrC1va1+xov8AlTpf/OeL/inuXTs2zk1NpD/ziT/oHoNfVXP+&#10;/G/3o/5+j3DNZgCwy2TAH0Ar6oD/AKH9gD3tuqhwuFTa+Mipxmc8o+48EUQmpMVr0uToFw1Qw8SA&#10;fVQ/+F8Hvvqe5mz8n8op7b8vRRDd97A8Tw0TxILLVRj2rqDXLjwYwMlBMaghdUte1ew3W57md9vW&#10;b6a0+HUTR5aY4mlIx3H0On501yf+FCnz1/0Y9DwfD7aG6auq7H74go6/sGmp8nPLNtjqDHZEVLwV&#10;yrJeObcFdTJRwxspD0cNcHCh4iyx6m2PHtTaVLHX00bZbKMMnkRLGjvA8yAU9H6r28UYAYD+2W9y&#10;x91/2at/bL2utrfe7dG3Tcj9Xda0VmjZ1AigzWnhRBQwH+itIfPoOe4HND7/AMwO9o5FvB+nHQkB&#10;gCdT+XxNWn9EL0bf+Sx8Ncr8MviHiajdNHVYTuLvWpoezOyqZg9JksHRTUPh2Jseu0hJA2Lx8jT1&#10;EEo1QV1ZWxglQD7EafD4qpkppajHUU0lHMailaSmhYwTmJofNGCOG0syhvqATb3Pt5yry1uE9vc3&#10;1hbyvaOZYS0SHw5CjR60qtA+h2UNxAY0Ir0DYtxv4UeOKZ1Eg0tRiNS1Boc8KgGnyHVo+69m7W31&#10;ldlZveeCx26cr1zuJt37DrM/AuUk2luo4yfDpuTBLWa1p65KWpqIYqpFEkayPoZSxPtB7939tTYd&#10;KfvIKatzE0Zaiw1MkAqZb8LNUvpIhhv/AG2FzzoViCBCfvb74e2fsntpG6ww3m6yrqgsIlj8V68H&#10;mbSRBDX/AERwWah8JJCrACvlTlPfua5/8XZordTR5mLaR6hRUa3/AKIwMaioI6In8/v5qHSfwF2t&#10;LHu3cdZvnubK41qvZfSu3M6V3HkvKClHl901l5VwuIMgINbUxtJKFcUlPUvG6qSHdm8c1vHIGtys&#10;yLEhb7THUqeGgoYyf0U8A/P+qkYl2/JsABxy9z/djm/3Z3w7xzNKqxoT4FrCvh21up/DFGPxH8Ur&#10;lpXoNTkBQMntg5c2zly0FrYKSx+ORjqkc+rN6eiiijyHGuiH8zPnT8iPnX2O/YHeu8anI0mPkqo9&#10;l7Bxk1XS7E2BjKlwXods4SaSS0sgVBVV9Q8tVUaU80zJHEiJX3GfR90eb+UR/I4+WH82jfsNVsrH&#10;T9U/GXbmZjoezPkruzD1U22Ma0DLJX7X68xbNA25Nw+I3+xpZkp6XVG2Qq6RZYPN737r3X1Xv5fH&#10;8t34pfyy+kqLpL4u7BhwNLUrRVe/ews2abK9ndsbjpIDD/eXsLdaRRPVSgvKaWigjhoqNZHjoqWn&#10;jZlPvfuvdHx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Pn/APv3Xut/j3737r3Xvfvfuvde9+9+&#10;69173737r3Xvfvfuvde9+9+69173737r3Xvfvfuvde9+9+690xbn2vtre23M7s/ee3sHu3aW6MTX&#10;4Hcu19zYqhzu3tw4PK0zUWTw2bwuUjlpqulqYXeKennjaORGKspBI9+9+6918+X+eF/wlEm2HQb8&#10;+Wv8sTHtWbKxdHl949mfEjI5Ivk9q42hhfJ5zPdEZ3LSFq2hhiWSok2vkJvuYlRxjaiqD0+NhywT&#10;zU00VRTTS09RBIssM8MjRTQyodSSRSIQVYHkEG49qbO8u9uu47/b5XgnhYPHJGzI6OpqrI6kMrKR&#10;UMCCDkHpuWKKeNoZlDowIKsAQQeIIOCD5g9aKOGzWY25l8ZuDb2WyeBz2Fr6XKYbN4avqsXl8Tk6&#10;GZamiyOMyVC8c0E8MirJFNE6ujAMpBAPs1HXPfQbwYbfMgVvTFTbiVLK39lFy0UY4/p50FvprUep&#10;/fS72B++0sngcpe8zhWwkW6BcHyUXqKMHy+pjFOBmQd83UD85e1BGvcuVhUZLW5P7TETx/0hNf4S&#10;cL1td/y2f5/cTrgelfndkPHNrpcTtn5G01J+zIGtBS0vbuKoU9BBshz9HHpsVaugQLPXMaSKaKoi&#10;jngljmhmRZYZonWSKWN11JJHIhIZSDcEGxHvpLa3VrfW0d5ZSLNDKodJEYOjowqrIykqysCCGBII&#10;NQeoLkjkikaKVSrKSCCCCCMEEHII8wetq/C5rD7jxGMz+3stjc7gs1Q02Tw+aw1dS5PE5XG1sIqK&#10;PIY3I0TPDPBLGyvHLE7KykFSQfdfu6Nlbr65zlPkxG6Glr1rcXk4EFTTNNTS/cxOjsulium7RSIG&#10;sGuhSzNww9x/aH3M9gucoOYVjZPprkXFneRgSxF4n8VGVimhiukM8UqJJRXLQmECR8uNj5l2HnLa&#10;3siwOtCksTHSwDDSQQDUVrQMpIyKNq7R85P5QfDf5b/y0O8tq703ZhJMW+2OwcPvTp/u3bNGm4ev&#10;szuTa+ZTc+26yiq8nTvDFX089Mk8uHy1Mkp8bEwzUxEshh+vu9MTuDwYvdHgwmZbTHHWaimJyEh4&#10;FpJCft5D/qJGKk/R7kL7zz9i/vocr88+Dy37j+Hs+7NRFnrpsrluAozE/TSN/BKxjY/BLqZYxD3N&#10;3tZuG0ar7Y9V1bCpKcZYx9g/tFHqo1DzWgLdbMv8vH+fR1L8gDg+q/lWMD0j3HUGnxuM3uJ2ouot&#10;/VrAJFrr692O3a+Zrj7evmajkYftVaSSx0oH768jkH3nGCCKjIPUS9bDCOkiJJG6yRyKro6MGR0Y&#10;aldGXggjkEe+/fuvdeCqGZwqhmChmAAZgt9IY/m1zb/X9l/+R/8Ax4+K/wDDrof/AHUV3vBr+8A/&#10;6c3tn/S5t/8AtB3HqW/Zn/laJ/8Anlf/AKuwda8H/Clf/siXqD/xafaX/vpd6ewy6WwMO59v77wU&#10;+nTksesMTuoYQ1Q0yUdRpP5jlVHH+t7x1+6FyTae43I/OvJV5pA3C1WNGYAiOYaXglofOKZY5B51&#10;XBHQ39y91l2Pdtq3WKtYZNRAxVch1/2ykr+fVRv8k/49Yr5V9S/zIug8otKJOwulet6Db9ZWIHgx&#10;G9Mdnc1m9j5xxwbUWXpqKpcAglUZbgE+8vQOemwe6sptLIEwfxNZUWCVlHhy+LLCSK3+qZBIpAPJ&#10;Ue1H3Hedrvkz3M3L2t36sH7xDqI3IHh31mXDJ/pmjEikA5Ma+nVPdrao902GDmCz7/AoSwrmGWlD&#10;9gbSRX+I9KL/AIT7/IbLdC/MnfPxe341Vgsd3hjMjt04XJ+SF8L3H1a9XkMdR1Ech0QSTUQzWPmW&#10;waWoFJHclUX2cKo/zE3/ACyk/wChD76vXv8AuHL/AKRv+OnrHSL+1X7R/h63V9yf8e7n/wDtS5T/&#10;ANwZPZAOnP8AmYGE/wCWp/6GX3w1+6b/ANPz2b/T/wCVestvcf8A5VG6+z/IevnX/wAoD/t5P8Tv&#10;/D+yv/vEZX2dTf246naO0sruGjggqqjHHHstPU+QQypU5SGjmVjEQwOiRtJ/BsSCOD1897+f9x9r&#10;va/c+fNqgjuZ9vNsRFLqCOst5bwSAlCGB8OVtLCoV9JKsAVONHKezQcw8wW+z3DsiTeJVlpUFYnc&#10;HIIOVFR5ioqDkby38w75L7r+HvxA7W+RuysFgdzbi64respKfAbm+/GHytBunt3A7JztJPLjJYZo&#10;pGoMlU/bTqzCKcRyPHMitE6S2d3RtDdXipaif+7+Wey/Y5OVFgmkP9mjyPpjfmwCuEcn6IfcXe0/&#10;3u/az3M8Pbr+b9x7o9B9Pduojdj5QXXbFJU0CrIIZWJosR49CDmP215h2HVPCn1duPxxA6gP6ceW&#10;X5kalA4sOiifDH+dz8P/AJXHE7V3Tmv9l57crvt6b+5XZuUoYNt5nJTaI/ttm9jEQUFYXlkWKnp6&#10;5KGsme4ipXA1EQc7trB7lphS5rHU9dGlzDKwaOqpmYWMlJWQlZYm/wAY3F/obj3OvOnt7yZ7h7cN&#10;t5vsIrxFqY3IKzQk/ignQrNC3q0bqSMGox0ENq3rdNkn8fbJmiJ+IDKsPR0NVYfJgerCfkN8VPjx&#10;8sNo/wB0O++rdq9j4kQyjE5DI0pp9ybfapX1Ve1d3YtocljpG4LPRVUYccOHUlSW3d/x9qU8tXta&#10;qFcnqcUFUYabIKPrpiqBop5/8BIIW/1Ujn3z391PuK7hD4u6e2tz9amT9NMY4rofJJey2uPkJBaP&#10;5vPK3GaeXfd2FtNvvsfhHh4i1aM/MrmRP9r4g9EUdauHzJ/4Tk9ibTbK7y+GO9l7LwKeerHUfYtd&#10;jcHv6jjGqT7Pbe8tNNicp/qY469Me6qADLUSG5LllcBlcNUy0lfRVNNUQAtLBPBLBURRjnySU8oD&#10;BLf7sW8Z/sufeAnMvI/M3Ke4y7XvdnLbzwgl45I3jlRRXuaNwGCUH9qoaBvwSuM9TJYbtYblAtxa&#10;Sq6NgMrBlJ9AwxX+iaOPNR1rhdl9VdldM7tyOw+2Nh7r653limIrdt7xweQwGVjj8rQx1cVNkI0M&#10;tPIUYwVMOqKVRqjdlIPtm9hLoy6sS+Af86D+Yl/LarKGi+N/feafrKnq/ua7obsxZuwuk8mrzGer&#10;ig2bl5Q+HeoezVNZturxtZJYBqgrx797917reR/l9f8ACxP4a98fwTYvzh2NmfiD2PVfb0UnYWH/&#10;AIp2P0BmK57Q/cVGQx0Dbg2755GGmGux9bSU6Xaoyqqpb3737r3W2x1h2v1f3bsrDdk9N9jbG7W6&#10;93FB9xgd8dc7qwe9Np5iEAFnx24Nuz1FLLpuA4SUlTwwB49+9+690v8A3737r3Xvfvfuvde9+9+6&#10;9173737r3Xvfvfuvde9+9+69173737r3Xvfvfuvde9+9+69173737r3Xvfvfuvde9+9+69173737&#10;r3SL7C63687c2fmuve1dibN7L2FuSlai3Dsnf+2cLvDaedo2NzS5fbu4YKikqY786JoWF+fr7979&#10;17rVk+d3/CQb+Xr8kf4zu74sZvdfwo7LrTPVR4za0c/Y3RtfXy3lc1nWm5quKuxwdgqRrgs7SUlO&#10;pYrQSWVffvfuvdaaPzi/4TSfzWfhN/GNwt0ifkv1XjDPP/pM+MUmS7KWDHx3l+5zvXApabdlD4oR&#10;5Kyc4WSihs3+Wui6zLFbMbeYJVBbafuNTSLb9IWoQrKAPqFDgXvxz7M13a6an1YFyBw8WpYU4ASK&#10;VlVQchRIFqSdNSek5tox/Z1Sv8NAPzUgqSfUivz6oOqqWtxlbUUVbT1WPyOPqpaarpKqKWkraKsp&#10;ZTFPT1EEoV45Y3Uq6MAysCCAR7Ejbna+79v+OOjztTLSx2Ax+eDZih0rzpWpFqiJfwEisP6tzxkF&#10;yD9533U5F0QbRvUstslALXcgb63oPIS9t1CvkscNAKVL57QZvPIPL271e5tFVz/okH6L1/0uY2Pm&#10;Wb9nrY/8cP5uPz0+Mn2NBtLu7Mb62hQlVXYXcSy9kbaNOihIqKjqsxKMvj4Et6YcVlKVBzxybjpg&#10;fkJQTKqbjwdTSWA8mRwkqZSiUfXy1FMSs0C2/sku3+H1tmjyR9+zZLyNYuf9mltaDuutvdby3A/j&#10;liJSe3WmQpMr44YNIs3b2hu4mLbNdLJ6RzAxP9itlHPzGkfP1vt+O3/ClbqncH2GG+T3SO5eushI&#10;0NPUb16srot77UZ2S82Qr9r5hqPKUECtceKlnyclrfXmwy4Le209yhf4JnsdXSsLilEwgrgLXu1B&#10;U6Jh/rlPeWnJXvB7Y+4ar/U7e7W8kYV8ESeHcU+dtKI5wPmYwOo33Xlnf9kJ/edpJEo/Fp1J/va1&#10;Q/711eZ0H85viN8noqUdH9/dd72ytXCk6bUXMrgN9xxsbaqnYW5lo8xGAfSWehC3+hNx7VPuSeiL&#10;o13v3v3Xuve03nN4bY20pOczmOxzhdX28tQr1jLa946GHVM3/IKH3H/OXut7ce3sZfnLebWwYCvh&#10;PKGnI41W3j1zv/tIz5eo6Odr5d3zemptdrJMP4gtEH2uaIPzYdFl73+ZnxX+MtLNN3p3v1z17WQ0&#10;8lUu3cln4K/edXBGAXkxuxsL9zmKoC4H+TUL8kD6kewbz3yDxUCMu28LV5MnUI8hlJI8PjWINg8A&#10;l1Sy/wCKWjb6/wBPeJnOv36uWbKNo/b/AGifcSahbq8dbG0J/ijD6ppqUyhWFzQ04dSRtXtFfysD&#10;vNykHrHEDNIPk1KKv21cdUdfIf8A4Un9GbUNdh/jV07vDtvJxO8EG7t/VcfXOyyTGWjyGPxUSV2Y&#10;rYw1g0FVBjXPNnFhqAzcXb28M/5I6jOz0dK9waDbiNiaYq3BVq+XVVMLcMj3U+8MOfvvUe6/O+u3&#10;vt5ktLZ6j6balNlFQ+RuX1XbimGR9SHgOJ6lLZvbzl3aaPDarJIP9EuCJWr/AM0xSIfIihHVCfyP&#10;/nHfPv5KCtx2Y7krOrdoVo0NsnpCGo66xfiLHyQ1Ofop5s/VRyKQssFXmJYWAt4wC1wxaum1M0IW&#10;nZiWaSLWZ3djdmaplLSc/kBwp+trk3x0k3i61mS1AgZiSWTV4hJ4kzOzS934gHCHjpqSSNxax0Ak&#10;7wMAGmkDyGkALjyJBPz4dVhO9VX1TO7VFbW1tQXd3MlTVVdVUyXZmY6nkkkdrkm5Yn8k+4f15P19&#10;lRJJqePSnq8T4O/8J0f5qvzpOIzu1fj9X9G9W5UwSr278lnyHU22ZKCezxZDCbZr6Wfc+Xglj1NB&#10;VYrA1FM9gGqEDAn3vXXutyn4I/8ACOr4L9D/AMH3h8yN9bu+Y/YFIYKuXaEX33U/RdBWIROsLbc2&#10;7WSZ7L+CQBfLXZ2KlqUH72MCuYx737r3W131N051L0NsfEdZ9I9ZbC6i68wMZjw2yOttpYLZW1sd&#10;qULJJTYPbsFPTrJJpBll8etz6nZm59+9+690JHv3v3Xuve/e/de69797917r3v3v3Xuve/e/de69&#10;797917r3v3v3Xuve/e/de69797917r3v3v3Xuve/e/de69797917r3v3v3XuktvbfOyetNq5rfXY&#10;28NrbA2TtuikyO4t4713Bidq7WwGPiIEtfmtwZ2aCkpYVuNUs8yqPyffvfuvdaqn8wX/AIV4/Aj4&#10;yjN7I+JWIzHzY7Xo/uKNM1turn2R0Fhcgl4i9Z2TlaaWszQiYrKi7exVRR1KBkXKQNZh737r3WjP&#10;/MG/nwfzJf5kDZnb3c3d9bsbprKvMn+y/dIpXdc9TvQSEkY/clHR1M2U3FGOGC7lylequNUSRcAO&#10;uOwuSytRDTUVJUTz1H+Yihgmmmn/AMYKeFWkcD8sqkL9WIHPsS7ByjzDzNfRbds9rJPNP/ZokbyS&#10;SfOOKNWkkA/EyIVTi7KuekF5uVlYRNPdSKip8RLBVX/TMxCr8gSCfIE9VR7D69352lujGbI612Zu&#10;jf28MzJ4sVtjZ+CyW487XsLazTYvExyzMqA6pH0aUHqYgAn2YfaHx+r6nxVe551xcBs32cfgq8pI&#10;v+pcfuUsFwbHV9wf8Eb6Z5+1X3GN73Axbp7jTDbYDQ+Avhz3jD0YfqWdtUGh1fWv50hcCkP8xe7l&#10;pDqt9jXx34azqSIfZ8MsmfTwh82HHYp+HH/CdDt/sA43eHzB3eOmNqyiKp/0abKqcTuLtHIwsCfD&#10;ls7aqw2FuCjDQMjMRqjkhp3FwZfb209v7XgMOFxsNK0iqKirbVPX1ZX81ddOWlk/qAzaR/ZAHHvo&#10;dyL7Y8je21mbTlDb47ZnAEsxrJczUpma4kLTScKhWfQvBFUY6hPd9/3ffZRLucxkA+FPhjT/AEqL&#10;RV+0Cp8yetpr40fDX41fELbR210B1TtzY4qaeKDM7kSF8rvfc3jbyB9ybzyxmyNWocs8cElR4Iix&#10;EMUSWUKL2Peifozvv3v3XuveyRfIP/j80/6gof8ArRH746ffr/6e6n/PPH/1bi6yd9ov+VaP+nP/&#10;AB5utDz/AIUN/wDbxCv/APELdY/73kPZgujQB1ngSAAWmzBYgWuf4zOtz/sAB7zn+5kqr93jZCBS&#10;sl8T8z9fcip9cAD7AOoj90STztd18hD/ANWY+tjb+QtFHH/LN6YdI0Rpt09wSzMiKrTSDtLKwiSU&#10;j9TBERLnmygfQD2JuRyePxFHNkMpWU9BRU6lpqmqlSGJB+Bqf6sfoqi5J4AJ95F7/wAw7FyrtM2+&#10;8yXcVlZwCryzOERfQVY5Y8FUVZjRVBJA6BFnZXe43K2ljG0srmgVQST+zyHmTgDJNOrUOzO0uuem&#10;dmZnsTtbeu2+v9kbfgNRltzbqytLicXSix8UCzVLAyzykaIKaENLM5CRI7kKSNdmdjUm+dy0Hoqh&#10;tTDTaKeBAEqq9WkU1lW0chUI0oUJGGN0XkjUWX3xm+8T7/bX7ze4dl2Tf1Y2mTTFGoCzXILKZ5yr&#10;MoRplQRxBjWKMBiod5E6yj5J5NuOVtklyv7wuRVmOVjIB0JUA1CklmphmxWgB60L/wCaP/MV2t8+&#10;vkzs6QQ7vx3xW6hr58JtSgxUVHR703PjMnkIJd876goswft6Svy0dLBT42KsDCmp4YHmi8z1EBMd&#10;1n2jtjdJj21jcdPgamgox9jj53ilgno6ZQrCmqI7FpEHqdWUEi7AtZiM/vu7feR9uPclo/b7l6wk&#10;2S4soB9PayMjxyQRAAiGVaFpEHfIjoHZdUgZ6SFYa525F3zYg29Xsy3aSv3yKCGV2yNSmtFJwpBI&#10;BotB212W/wCVp/NJ+KXyXjwPxV6q603D0Bneudi08HXnX2fr8ZmsLuDaG1aZaarh27uWhKSVGRpY&#10;QKuuhrKZJpkaWpWSo0VLRA58ica8W5KOv0kx1eJpZEaxAElNUy0tfY/Q8NRcfUXuBbUfeJn39dgm&#10;tvcG03oKTHdWULKeADRSyw3NDwNA9hjJGqqgDWTI/s7eq+yyWte6OVgfsZVZPsyJvljOadUd/wDC&#10;kbrjJbc+ZnW/YxpiuC7K6MwtHTVtiFm3FsbdGSx+coxxYmGjq8RITe/7oFhYXn9Jdo4jB42Tau5a&#10;xaCniqJarEZCYN9qi1LeSpoZ3UHx/uapUdvSdTAkEKGPPud/eS5V5M5fk9s/cK6FjBHK81jcyV8F&#10;RKdUtvIwB8L9TVNG7DQxkkVmUhA6P3O5F3HdL1d+2WPxXZQssa01HThXUH4u2isBkaVIBzQbf5G3&#10;81TqHobrvKfE75Mbug2Btui3FlN09Qdh5mOobatBHuKX77cuxdxVlJG/8PX73zZOhrageB3qKqKa&#10;aFlplmEjeXem1sFSSxbfqYdxZh0KwJTeQ42nYiyzVdZYB1H18cJLH6EpfV7yB92vvoe2nJe1SW/I&#10;1wm/7q6kRrFq+kiJGJJ56KrqOPhwFnamlmiBDgGct+1u/brcK+7obO3B7i1PEYeiJkgn+JwAOIDU&#10;p1ZZ81/58vxX6I2hlcP8ddx4j5Gdy1tHJDgYduiul6w21VVEZWnzO7N4KsUVbHCf3Bj8PLLLKV8U&#10;s1GriYB/1VsbK7vzsnYm8/JVKao1NFHVKB99WxkLHMIf0iCC2lEACgqFA9JCwb92b2a5l91OdJPf&#10;r3b1XKmYy26zD/ci4WgWTR8It7agSOMARqyLGq0jZUF3PvNFhy9tQ5O5boh06XKn4EPEV463rUmt&#10;SCWJ7gTWR/KW+Cfafzn7/wAh/MX+ZMmV3PtKDd7br2hDuen8R7g7ExVQqY7KR49kSNdr7eeGKKmp&#10;4EWmlmghoolNLS1MJNezKis7sqIilmZiFVVUXZmY8AAfU++nUkkcUbSysFVQSSTQADJJJwABkk8O&#10;oCVSxCqKk4AHn1uG1VVTUVNUVtbUQUlHSQS1VXV1UsdPTUtNTxmWeoqJ5SFSNFBZ3YgAAkkAey19&#10;jd8U2P8APhtlPFW1w1RVGeIWahpW/SwxyNdZ3H/HQ3jH4El+Oenv999fb9i8flP2fdLy8FUl3IgP&#10;bwngRaqarcSA1/VYG3WgKicGqzVyb7VT3mjcuZgYosFYMh2/5qHii/0R3nz0UzrGfzJf5+u2dhJn&#10;umPg7X4vee9glVi9wd+ywQZPZO1ZuaeaLreiqQ0ObrozqK5OdGx0ZCtCteHJiKTWVlXkKqetrqme&#10;srKmRpaipqZHmnmkb6vJI5JJ/wBc++XO7btum+7lNvG9XEl3dXDF5ZpXaSSRjxZnYkk/acCgGB1k&#10;DbW1vZwLa2qLHGgoqqAFA9ABgdahm794br7A3Pm96b53Hm937u3LkJ8ruDc248nV5jOZnI1BvNW5&#10;LJ17vLLIbAanY2AAFgAPcb2X9P8AW41/Ik/4S4535c7f63+ZXz6nq9o/GDdeLwu+eqejtuZj7Xfv&#10;e+2snAmUwm5N4Z/ESeTbu16+Fo3ghppVy1fCzOjYyIwVNT737r3X0hOtutOvenNh7V6u6o2Vtjrn&#10;rnY2Gpdv7P2Rs3C0G3tsbbwtEummx2Iw+MSOGGMXLEIgLMWdiWZife/de6W/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fn/APv3Xut/j3737r3Xvfvfuvde9+9+69173737r3Xvfvfuvde9&#10;+9+69173737r3Xvfvfuvde9+9+69173737r3QWd5wpUdJdxU8iGRJ+rOwYXjGoF0l2lVoyArzyDb&#10;jn3aj/KG+IvU3zd+Sm+ehO3/AOM0mHzHQe+83trcG3a77LObS3phtx4JsPuTHLKHp6hooZKqGWlq&#10;4pIpYpZFIV9EiYg/fV96ecvYL2r2/wBxeSvCeeDd7SKeGZNcVxaywXfiQPSjoGZY2WSNldHRTUrq&#10;Vpc9mOTNn595puOXd61BHtJWR0NHjlV4tLr5GgLAqwIIJ4GhHwWvaN+fv8sL5F/ADdTLvrEtvPqP&#10;LVrwbO7p2tQ1T7UyoeUimxe4oTrfDZUrYtQ1blZDqNLPUojsp593D72fth95DZweXpvoN6hUG52u&#10;4dRcR47pITgXNvWtJYxVceNHExUFD7i+1HM3tzeU3BPHsnNI7qMHw29FcZMUn9BjQ/gZgCQN3cnx&#10;u7z+P1J1hku4+s90bEw/dPWWze4+ps9lqINt7sLrffu3aTdO3NzbU3BRtLR1iNSV1MKyCGczUc7N&#10;TVkcFSjxKTDYPau4NjSpTI5ymBZ7zYepkYLEGa7yY6c3ML/UkAFGJJZSbEdMvY/7zPPXsxcJt8TH&#10;ctlZqyWMzmiVNWe1koxt3OSQA0TkkvGWo648c28hbRzShmYeBdgdsyjJ9BIuNY/Yw8mpgnb/AJfX&#10;81/5DfAzK0m3cdVP2f0NVVzz53pvc2SqI6Og+6l8tZlevc2yzSYStZizyLHFJSTsztPSvKUmjOdt&#10;7dO0+x8PL9m9PXwSRquRxFdHH93SluQtXSMTaxF0lQlSRdWuOOuHInuT7X+//Kkv7paK+gkUC6sb&#10;lV8aEnIE0JLUowrHMhaMstY5CymmNm77FzBybuK/UhonBrHMhOhvmj48uKmjUPctDndW+Pfym+Hn&#10;8zXpbNUe2JNtdi7dyuKgpOzOlOxMVjJd0bXNYLpR7t2jWNMpQSqftMnRvLTPImqmqTJGdADdg9Dy&#10;R+fK7P1zxeqSXEuTJVRj6saZjzMo/wBT/neP93M3GFHvr9yee38bmb2p1TR5d7JiWmTzPhMc3Cj+&#10;E/4zg/7lyP2ytyh7rI+mw5iojcBKMKf9MPwH5/2f/NNRnXd/mI/8J+d0bGGc7b+Da5Pe+0IlnyOX&#10;6DylZJX762/CrGWc9dZqsbVm6aNCdGNrH/iICBYpchLIERD7I7b3NsKZMNm4qjK4WFvE1BVPaux6&#10;oxjb+HVL39KkEeFyUuCqmM3PuGPZz70nuL7JXicp84RS7ltEJ0G2malzahSVP0srV7UII8CQmKql&#10;EMJ1N0KeZ/b7ZOa4juW2MsFy2fEUdkhIqPEUeZrXWKNmpDig6Jb8Bv5x/wAkfgvlKTqTtaizvbfR&#10;+Brzgcj1tu6oqaHf/WAoKg0VfSbEzOXHmpTSFSrYHIg0oaPxQ/YO8k3s4u2d14Ld2PXJYKuSrhuF&#10;miI8dVSSldRgq6dvUjD/AGx+qkix99Y/bv3N5L909iXmDku8W5hwJEPbNA9KmOeI90bj80Yd0bOp&#10;DHHHe9g3Xl68NlusRjbip4q4/iRhgj+Y4EA463TPi58v/j/8x9gQ9h9C79x+6sfGtOm4NvzlcdvP&#10;ZmQnUkYneG2J2+4oprq4jkIaCcKZKaaeK0hCL5H/APHj4r/w66H/AN1Fd7xY/vAP+nN7Z/0ubf8A&#10;7Qdx6kP2Z/5Wif8A55X/AOrsHVO//Clf/siXqD/xafaX/vpd6e0l8a/17j/4LT/72PcXf3e39tzB&#10;9kX+EdCD3p+Gy+1v8vRJP+ExH/MxPl1/4ZfUv/u8zntJdv42p2R2VSbnxiGKPJS0+epilo0/iNNK&#10;EyUF159bBZZDbny/n3F/3q+Xtw9nfvC2vuNy8vhR7g8W5QlaKv1ULqLuOoFau4WaQkGv1J456EHt&#10;3ew8z8lSbHenU0IaBq5PhsCY2/IVVf8Amn0UT+cv1Bub4UfzJ8Z8hesYv4FR9lZvbfyQ2BkYYAtB&#10;QdmYDOxT74oXETIZXOZpky9UnAMeRRCTc+zh0GTpszhKbLUbB6bI45KuEg3sk8GvSSPypOk/4j31&#10;e2PmLb+buT7bmfamDW9/arOhBriSPVQn1UkqfmD1jpd2M227m+33Ao8MhQ/arUr+fEdbofVXcG2v&#10;kB8ddm92bQcNt3tDq2i3lj4TIss2POawH3VZh6xk4FRQzmWjqV/syxOv49kR6c/5mBhP+Wp/6GX3&#10;xU+6b/0/PZv9P/lXrKr3H/5VG6+z/IetAn+UB/28n+J3/h/ZX/3iMr7PdnsJQ7jxNbhckJWoq5ES&#10;YQyeKQeKZaiNlaxHDopKsCrD0sCpIParnbk/Zuf+V7vlDmAObO9VVk8NtD9jrIpBoRh0UlWVkcAp&#10;IjozKcVdq3O62bcItzsqCWIkrUVGQVNR8wTkEEcVIIB63+/kh8e+uflV0pvroLtmmy1VsHsKkxVN&#10;m1wOUlwuZgmwO4KTdWDyGNyUSuEmpchQ0lSiyRyROY/HNHJEzxsU3ePQeYxvlrNuyfxikF28MaLF&#10;kYx9f3KK+mX+rPTMD+EpvfL/AN2PuQc18v8Ai7ryE/72tRU+GihLpR/St66JuNWe1ZWoAsW3+fU/&#10;8ue7O3Xum33gfTScKk1jP2PxX5CQEebTdaePzN/4T4fIzpUZXeXxlyrfI7r2nM9UdrpT02F7kwlE&#10;gMnjOBDCjzvjUBfJipEqpnP7eNAufaM232bvjr+oXGyTPXY+EhWw2XEzpFGGKFaV5LTUxFiPHwFa&#10;+uPUCPcSe333i/eT2Mvl5fuJmvLGGgNhfa2VFBK0hZtNxakUYeF2qj1EtuXBUCXeuSOV+boTeooi&#10;mb/RoaAk8asBVJAcd2SR8L0Neig/E/8AmrfN74F5pevXzeW3fsTbNaMTmuie7KbM1EO3BROsFTid&#10;v1GQMWX27PCiskdLBIKWORi81DMwt7NDs7ubaG6/FTTVH8Byz6V/h+TkRIpZD/Zo8hxHJc8KraHJ&#10;+ie+kPtP97f2r9zvD266n/cm6PQfTXjqqOx8oLntilqaBVfwpmPwxHj1BnMfttzDsGqeNPq7cf6J&#10;ECSB/Tjyy+pI1KPNutrj4Y/zr/h78sxidr5/Pj4/9u15p6b+4PZ+ToqXCZjJTBE+32X2GRDjq/XK&#10;4hp6erFFWzNfx0bAaiIeZ2/hdw0wpM1jaXIwqdUXnj/dp3/460tSlpIn/wBrjdW/x9zxzdyNyhz5&#10;t42zm/b4b+FTVPEXvjb+OGVdMsL4w8To4/i6B+27vuezzfUbZM0LHB0nDD0ZTVXHyYEfLqxPvX43&#10;dD/JzaEmye9+rtodm7cdJjRx7gxySZLDy1MRikr9tbhpDFkMZUlCQKrH1UMoBsHsfZed2/HyKby1&#10;e1q0M3Lfw/JSeOY/nTDko1Kv+eKiIux/VOB7wO90fuKW914m5+215qbJ+lu20SetI7tVKvmtBcwm&#10;Vyf1L0AdTBy/7uvHpt99ioOHiRio/OMmo/5ttpA+GLrWk+XH/CbeQNlN2/DDs9WUtNVR9Qdv1JUo&#10;CxlNFtjsjHRG4AIipqbLUN+AZsiSS3st+d2fuDbtV9plMbVUsxJ8cc0JR5gv1NMVLRzgckmnkkUD&#10;6ke+f3OntTzzyFuP7s5k2+a2lJOlZEKtJTiYiC0dwBks1rJOigEswp1M21cxbRvEH1FjMrr5kGoH&#10;+mrRk+QkVCfIHrWt73+M/fnxj3S2ze+uqd4dZZxnlWiG4sYy4jNLAF81RtvctEZsblIU1KGnx9XN&#10;GDwWvce0x9OD9fcdEEGh49HnS1+Kvzf+W/wg3qN//E/5A9ldH7ikmp5snHs7Pyx7a3KKU3p6beey&#10;MkKjC5ynQ8rTZfH1MQNjouAffveuvdbk3wN/4Wn7twyYXZP8xb48wbwo4xT0dT3r8b1pMLuYItof&#10;v9z9Oboqo8bWSuT5aqpxGbx6IqkQY12IX3737r3W5l8Lv5oPwL/mC4aHI/FD5K9edl5r7L77Jdcy&#10;ZCXavbWAhRNVTJnOrN2pRZ2GGJtUZrVoWpHKsYZ5FGo+9+690fj3737r3Xvfvfuvde9+9+691737&#10;37r3Xvfvfuvde9+9+69173737r3Xvfvfuvde9+9+69173737r3Xvfvfuvde9+9+69173737r3Xvf&#10;vfuvdV4fMr+VB/Lz+fdJWn5SfFrrPfu6aun8EfZ2Mxkux+3qPRHopTB2nseTH5ySOAhXjpKqtlpS&#10;RaSB1LKfe/de61L/AJlf8InNv1v8V3J8B/lhW4OdvNPQdT/KHFfxXFmWS8op6TuLrejjqaaFD+3B&#10;FU7Tq5CpUy1ZZWZ+SsyMrozI6kFWUlWUj6FWHIPu8ckkLiWJirKaggkEH1BGQetMqsCrCoPketVH&#10;5ffyMP5p/wAI/wCKZLuf4i9j5TY2L88svaXUVJD3L1wuNgvfMZTP9dNXyYenax0/x+noJPoDGCVv&#10;KFbISDMkVQQQweVSs2sH0u1TAUlYj6DU5H+HAsZLu9wWD3SJOQahnBD6hwYyxmOZiOA1SEcMVVSG&#10;DbJSkZKfIHFPTSwKj8lB+eTWphHlglSSN5IZoZFdHRmjliljbUroy2KspFwRyD7EDBdo7vwWhKHc&#10;eUWFLKtHlTHnKIr+FvVASQoPyIQTb6X+hnLkz7yXupyXoi2Xf7xYVoBBeFNxt6eQrMBLBGPMQAuB&#10;Uip7SEd15F5e3WrXVlEWP44qwP8Ab29rt/p8evr1YN0R/NT+fHx3ajptjfIze+Z29SSRkbR7KqYe&#10;ztttSxroGOpqbey1k9DAQB6cZU0xB5VgSScmd7W3jm9aVm48isDXU0mE8eDpQp+oFRCpmlX8aZh/&#10;sfwVPOf3m/djnHXDu2/3SwtUGDb9O3wgHiBJGpnmQ8NMwqfM0FDTa+QeXNro1tZxlh+Oas7f7ySE&#10;U/NOnXvj+bX/ADAfkIa2k3Z8h927T27WOf8AfpdTtD1fhIqdl0tQTVG0BT5GsgPJaPJV9Tf8kgAA&#10;PGrpCzPGkcLsSzSqGknZybmT7ioLurf1KMPcCy7xcNI0sCJE7EkuAXkLH8Xiys8it6lGSvGnQwW1&#10;SgVyWAwAaBaemlQFI+0HquapqaisqJ6ysqJ6urqppamqqqmWSeoqaidzLNPPPKSzu7EszMSSSSTf&#10;3Ed3kYvI7SO3LO7Fmbi3LNyfZbLNNcSGadi7txZiST5ZJqT0+qqi6UAAHkMDq0D4hfyW/wCZ384/&#10;4ZkOgPiJ2jX7Lyvglp+0d/42HqfqyShlsXyOO312RJjKLJxxqdbx4d6ue1gkTMVU8fbfVutqv4bf&#10;8ImqyQ4rcnz4+WMNKl4Z6/qf4uYo1E7KbS/b1fcfZVEqRsOIp4abaUgvqMVXYK597917rbR+F38n&#10;L+W58Akxtd8bfiz15gt9Y1Iynbu8qObsruB6oD9+rpOxN9PXZDHeZrPLTYeSkpbgaYFCqB737r3V&#10;m3v3v3Xuve/e/de69797917r3v3v3Xuve/e/de69797917r3v3v3Xuve/e/de69797917r3v3v3X&#10;uve/e/de69797917r3v3v3Xuve/e/de6Jp8vP5hfwq+Bm2P70/LT5HdadNQzUclfitu53MnJdg7l&#10;poiVeTaPWe3UrNwZYBhpZsdjZlQ21lfr797917rTf+eP/C1HHU65rZX8uj46y5Cf9+ipu9fkqGpa&#10;JCLwPX7Y6Y2jV+aYG/mo6rL56EqQv3OLYFox737r3WmL8xP5ifzX+fe6v71/LX5Fdi9vyQVkldht&#10;r5XKJiOudrTyBkLbQ6y22lHgMWxRvG8tFjo5ZFA8ruRf2osNtXOZ6qFHjcdV1VRxqgggeWaNSeGm&#10;QWESn8PO0aH/AFXsfco+2fOfO25jaeX7Ca5nxWOONnkUHzkXCwqfJ7l4Ijj9Tom3Lftr2qD6m9mR&#10;E8mZgFPyB4ufUIHb+j0BnSvx/wC6/kZu2HY3RvWG8eztzyGHz0G1cPUV0GLhqHKRV2fypC0eNpSV&#10;INXX1EMII5kHsxm0vj2w8VVumtFOOGOPoWiqatrfiaskUwxXtysSSMP7M4958+1/3EpV8Pcvcq7E&#10;AwTbWxSWY/KSdlaCGpAqkEdw61/TvBx6hzmD3eU6oNii1/8ADHqqfkgId/kXZAfOLrZD+I3/AAm5&#10;3Hkzit2/M3s2LbVETBVy9RdSVNNk89It0m+x3N2JWxyUVKQQ8NRBiqSrDKdUNfGwuDFYPbOB21A1&#10;PhcZTUKvbzSopkqqkr9Hq6yYtLKR/WRzb8e8+OTPbzkr29sTY8n7dFZK9PEdQWmlI4NNO5aaZh5G&#10;WRiOAoOod3Te913qUS7nO0pHwg4VfkiCiqP9KB1s0/Hz4rfHj4pbT/ul0J1VtLrfEmCFMpX4uj8+&#10;48+aVLJVbp3dk2myWSkUXIkrquTT9F0rx7CLd/fm28G89FgYJNw5GJniaRS1Li4JUOlg1S4LylT+&#10;Ik0n8SD3ix7q/ff9veTJZtn5Khffb+IshcEw2cbqSDWZlMkxU+UMZjcAgTrx6kLl32m3rdFW63Vh&#10;ZwtQgfFKwOcKDRaj+I1H8B6p4+XX/ChX4w9NHKbV+OmFr/kjvqmaal/jtNNUbV6lxlXG/id33LWQ&#10;tW5Xxn1quMojTTqLJXpcN7E3Y+6afeW2cbnoQkctREYq6njJIpchAfHVwAMSQur1R6jcoVP595Ge&#10;zfuVY+7Xt3t/OtoFSS4TRcRKSRDdR9s8YqSwXV3x6jqMTxsfi6BHNGxS8t73PtUlSqGqMfxRtlG9&#10;K0w1MBgR5dWmfBH5X4L5p/F7rPvvFRUGPzOfxr4jsDbuOeVqfa3Y2AYUG7cJDHUPJMlP5wKugEzt&#10;I1HPTSMSXuVb7k/oP9G/9+9+69172SL5B/8AH5p/1BQ/9aI/fHT79f8A091P+eeP/q3F1k77Rf8A&#10;KtH/AE5/483Wh5/wob/7eIV//iFusf8Ae8h7dNq9zUWzev8AD4DF4+TKbijbJFxOHix1G1TlJp4P&#10;IUtJMxV1bxx2HNi4II9iP2z+9ttPtL7G7TyRy5YtuW/IbssJAyWsBmvJ5I9RFJJ3KOjeHFpWjUMy&#10;uCvSHfvba55k5tud2vphBZt4dNNDI+mJFale1ACCNTVOPhIz0MvxO/nVbP8AhH/L46x6G606+rOx&#10;vkFjsh2ZXV9RuYT4jrPZabj3/k81hKjJTUrrXZic088EzUNEaeLS9mrklVovbDR7f7G7fyC12Tnq&#10;JaJJWAmqGNHh6AX0yRUyIrIHX9LJFHJLcAS6b6vYI2nkb3++9Vvq7xzHPLLZo5AklPgWNsK0ZIlV&#10;WjWRfhZIYprnUALkJXxAbXO78m+3lobWxRVlI4KNc0noWJIYg8QWZEof06/D0V/ZnS38zX+dF2ND&#10;vfc2U3BndiUmSqIU7B3w9Ts/ofr6medo6zHbHwlBF9vU1EQUQTQ4ajqaxyIzXzC5n9r3cPQ1Lh9u&#10;VeRpcuaqsx8P3dVTNjaaKkmpYiHrlp5XMlTGwTW6M078jTYAi03c9/cn27lTkC63/bd0+pu7GPxp&#10;ojaxJBJChDXCxOzS3UbLHrdHa4lNVCAKCCgT2j3Wn3HeY7Oe30RzHQreIxdWOELABY2BagICLxrk&#10;8T0fK7/hPftz4+fEbsfunavf25d79n9R7PyG/wDc2Mym1cTgtkbh2/tymOS3VSYWkp5qmuop4KNJ&#10;6imlnralZWiETRxeXyRAv1PLLF2LtRoSQ5yRibT9fFNTSQzg/wCBRmv/AIe8Rvuw3F1be/nLEloS&#10;HN3oNP4JIpUk/Ixs1flXqSuf0jk5Ov1l4COv5hlK/wDGgOqn/wCUdkMpjP5kPxKqcQZFq5OypMfK&#10;Yr6v4Xltr5DFZwGwPpNFNUB+P035H1By+zdjDfGCWnpmhizGOkkqcXLPfwSGSPxVVBUsvIjnSwLL&#10;yrBW/HvrZ94n2ZHvHyWtjtzRxbtYM01m8lfDYuuia2lI7liuUorMvcjpE4+Ag43ckc0/1X3Uyzgt&#10;bTALKF+IUNVkWuCyHIBwQWHn1ucfzWf5fkHz++PUO19uVmLwnc/WuTq929SZ3LAx42orqqkFJuDZ&#10;WZrER5IKHMQxwBpo1PiqaekmcPHE8bkxn6z3nHWNR/3bz0UysVIbFV1VBcf8ccjj45YJF/HkLqP9&#10;Ye+Rt593b3bt92baTy/uUcqtpINlcTR1/oXVrFNbSr5eIXjWuSAMjJOLnblt7cXP1sDKRXEqK35x&#10;yMsin+jRj9vWkHnf5cHz227vOXYWQ+IfyAm3DFWCi8mG6z3NuPbc8hbT9xR712/BVYaemHOqrhr2&#10;hUAlpBY2Gzr/AKGkjngyu7wY442WWLECSM1MjD1L93JTO6RAflY5Hc8eqIixzC9jfuTTwXkPMvus&#10;PDSMh0sQymViMjx2hd44VHmscssrYIe3ZSGjLm33WR4msOXe4tgy0OkeugMAzH5sqqPRwcXi/wAv&#10;f/hPhu7IZ3Cdp/OtaXb+2cdNDkcb0BgsxTZHP7inikEsCdi7mwkslLRUPAMmOxtTLUTBtMtRRlGj&#10;kMFuHc23Nk4pavLVUGOo4YxDRUcKL5p/CgEdJj6OOxawsAAAqixYqvPvOjnv3E5B9neWV3Pme4js&#10;LSJfDt4I1HiSaFAWG1gShag0gBQsca0LsiDUIj2jZN55nvzb7ejTSMau5J0rU5eRzwqanNWY8ATj&#10;rZL+RHyg+NPwT6jotzdr7k2/1zs3CY2HB7G2NgKKkXN51cTSJTY7anXmycb42m8MYiiCwpHTUsel&#10;6iWCAF1Jh2F3Bnd6tLQUnkw23SSox8Mn+UVyA8Pk6hLa7/Xwr6BxfWQG98jPfb71nOvu88ux7Xq2&#10;nYSafTRv+rcKOBu5VprB4+AlIVxqErKJOslOUPbvauWQt3cUubz/AH4R2ofSJTw9NZ7j5aQSvWk/&#10;/MU/nF98/OCoymwNrmu6a+On3MsUHXeFyTnPb4pI5LU1Z2hn6XR92Gt5VxFNpoYmKhxVyxR1PswX&#10;wh/l9fIn56b9XavTm2jTbUxdfSwb67V3BHUUmw9i0swE0hyGRRS1VWmI66fF0YeolupKxwlpk5re&#10;/v3k/bL7uvLp3jni613kyMbTb4SrXd2wwNCE0ji1YeeTTGlCAWeiNkByF7ccy+4e4/R7JFSFCBLc&#10;PURRA5yfxNTIjWrHHBasK4uifjp3h8m951HX/QvWe6ezt1UOBzO68xQ7boPNS7e2pt6kauzm6N0Z&#10;ioaOjxmNpY1/erq+ohhDMkesySRoxsv5wHwH6n/l853409Wdc5HN7nz24+r9w7n7H33n5njqt3bl&#10;Xc4x0VRR4WKR6bHUdPHG0dLSQAsEN5pqiQmT3Df3JvvGc5feU2/mrm/miKK0t7W/hgsrSEArbQeB&#10;rIaUqJJpHJDSSPQEikcca0XoY+9Pt3s/tvcbVtG2M8sksDyTyucyPr01C10ooAoqjNPiZjnoFvdN&#10;nvOPqEevt2fyjo3j/lV/y11kUqx+BvxJkAP1KS9DYGWNv9YqQR/r+/e/de6sM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b5/wD7917rf49+9+69173737r3Xvfvfuvde9+9+691&#10;73737r3Xvfvfuvde9+9+69173737r3Xvfvfuvde9+9+690juxcdVZjr7fWIoU8tblNm7nx1HHz+5&#10;VV2EnpqdOL/V2A+nu83/AITvZIUP8yLbVKWAOZ6i7VxqgmxYxYunzGkf14pCf9h759/3mlqbj7rd&#10;1MB/Ybjt7/tkeP8A6ydT992qXw/c+JP47e4X/jIb/n3r4HHvfN3rsjZ/ZG1M9sXf+2MHvPZm6MbU&#10;YjcW19y4ykzGDzONqk0T0eQx1crxyIRyNS3BAYEEAj52th3/AHvlbeLfmHlu7lsb60dZIZ4JGjli&#10;dTUMjoQykfI5FQagkddC7+wst0s5Nv3GJJ4JVKvG6hkZTxBU1BHX1wPgv8XPjj8+/wCSP8EOnfk1&#10;1jt3tbr3JfEvpnFRUuYgaDM7ZzO2djQbVg3FsvctC0dfh8pSineOGvx9RFLpLxuWikkjfT3/AJlf&#10;/Cfbcuwf7w90/Bmkym9NmIZcpnugKmofIb02zBcy1k/XGRqW8mYo4h6lxc7GvRQRDJWsVjXtr91b&#10;+8m2rmP6bkT7wTx2F8aRw7woCWs54KL1FFLaVjgzoBbsTV1gALHCr3S+7hdbd4u+8gBp4B3PaE1l&#10;QeZhY5kUf77P6gHwl+A0rP5vP/Cav5I/Ad90d2/G0bi+THxKojV5WuyWPxy1ncfTuIjvPKOy9r4a&#10;JVyONpYuZNy4iAQqiSS19HjYwjS6xEFRuDZ+bm8ZyW3twYasqKKrgljnoMjQVtLMaesoK6knCsro&#10;6tHNBMn1BV1+o99jeUecd65Y3K25r5Lv3tbhQHhuLeQUZGAYUK1SWKRaVVtUcimjBlPWIW57Xa38&#10;Mm27rCHQkq6OvAjGQcqynzFGU8KHrXW6q7a7L6P3zhOyuo977h6+31t2oFRidybayEtBXw+oNNSV&#10;AW8dTSzABKmjqUkgnS8c0boSpNf193zjsx4MVvDwYnJnTHFll/bxVa30H3Oo/wCTOfySfGTc3Thf&#10;fVL2K++xsPNXg8s+63h7XuJoiXo7bO4bgPFr/uLIfMkm3JqdUPbH1jxzd7U3m3ar/l3VcQCpMRzK&#10;g/o/78Ueg7xjDZbrcB/l4fz+uuu3Bg+qPma2F6m7LkEWPxnb9Mq47qreNQLRwndEbkjbddLcF5nZ&#10;sa7B38tCDHTkQt7dZ7d3xTtNJGlHlGTVDlaZFbynQBGauNColFgtnDB7AAPoupnX3i+7tyF7yWLX&#10;dwi2m5MtY7yFQdZ0gKZ1BUTLQLRwyShVVBL4WqNghyxztvHK8wjQmSAHMTHhnOgmuk8cUK1JOnVR&#10;gfb56/yofjR8+sLNvLxUnW3dk+MSbbvduyaKjqWzqPSL/DIt+YineKnz9CUEXjmaaOrjjCrT1kcR&#10;aNw16n2Nm9kb2r6PJwsaeXBZdqathEklHUKchjQgSp0qpb0t6WCvYXKKCPePf3YfZjnH2c94L3au&#10;Y4SYJduvjDcJqeCQG62rTpl0qpftfsYJLRS7RIrLUa8/807ZzPyzFc2Ld6zxBkNA6nw7mtVqTTIy&#10;KrU0DEg9VS/ycfgf8kPg3/Mc7Y2n3bs+aDAZL4sb9i2j2Tt41OU643xHD27saRXweeMcYSqVA7S4&#10;6tjgrIlu7QCJkkdz+R//AB4+K/8ADrof/dRXexF/eAf9Ob2z/pc2/wD2g7j0h9mf+Von/wCeV/8A&#10;q7B0Y7/hSv8A9kS9Qf8Ai0+0v/fS709pL41/r3H/AMFp/wDex7i7+72/tuYPsi/wjoQe9Pw2X2t/&#10;l6JJ/wAJiP8AmYny6/8ADL6l/wDd5nPYjd6ba/j2yKivhj11u3JRlYiAus0YHiycepv7IjPmYD6+&#10;Mf63ufvvo+3n9dfZ2ferSPXebA/1qEU1GCmi7Wp4KIj47AEEm3XjwIN9rN7/AHVzOlrIaRXg8I+m&#10;vjGft1dg9NZ6s7/n6fGH/Tr8I8l2ZhMd93vf41Zodk0MkMSPWTbDyEaYbsrHLI/6YI6U0uaqCCCR&#10;jQBf6FN9A7m/iO1cnt2ol1VODaWWlVmJY46tBcBQfoI5dY/5CHuPvuOe4v7/APbXcOQb6TVcbKXe&#10;EEkk2s4ZgB6CObWKeQdafI692tk+j36DeIVol0AG9PESg/ay0P5HoqH/AAng+T/99fjT3T8WM/kP&#10;JnOl5ctvjYtPNIgkl673+s8uaoKKG5Zkx2eFRUVDkAA5SFRf8AL05/zMDCf8tT/0MvvCX7pv/T89&#10;m/0/+VepX9x/+VRuvs/yHqgX+UB/28n+J3/h/ZX/AN4jK+7BffdPrEXr6NXv3v3XuveyS/IsAb6o&#10;SAATtmgJsPqf4jVi5/2AA98efv8ASqvvRZEChO0WxPzP1V8Kn1wAPsA6yb9nCTyrLXyuZP8Aq3F1&#10;oyf8KOoIIfn1taSKGKJ6n43deT1Lxxoj1E6723RTLNOygF3EcccYZrnSqr9AAA8xuwc9mtvf3hxF&#10;FUVtLDNPTVggAqJIpYTrv9tDebRoK+pUcA3LFABeB+XvZHnbm/kT+vfK1nLeW0MkkU/hgSsjp3V8&#10;FKz6PDZO5Y5VDazI0SgEjC95s2rbN4/c+4SrFIwVk1doIOPiPZWoOCymlNIY9VbdY/CX5N919Ibm&#10;+QfUPVmd7L672XvGv2Ruz+5ix53dWDyuPwdBuGWql2bRlslUUZpshCxqaKnmWPTIZvEqqzKXZnaG&#10;9dnVVHjXqGyOJaeOnGNyheohjjMgjcY+sB1x6b8KjmMH6ofche0n3kPd/wBp9xtNglnN/tbSJH9J&#10;eFpUVdQRhbTg64tFaBUdoVb4omPRLzJyNyzzHBJeqghuApbxIqKSaVHiJSjV8yQHI4MOjR/Dn+bz&#10;8yfhfLj9qY7db9o9VYmVKKbqPteSvy+PxFJTssMtDtLPM4yeEaJFZIaeCZqONyXeilbj2e6nqkmo&#10;oK2TTBHLSxVT63GiFHiErapGsLKDyxA/rx77VWG5RXe0Q7vPSFJYUmbUw0orIHNWOkUUHLEAUFTT&#10;rFWaBo7lrZO4qxUUGSQaCgzx9M9fQYwG6aTK7Jwu9ck1Lg6DJbWxu6a9qytiWiw9JWYlMtVNVZGo&#10;ESCKnRm1zOEXSpYhR9ONbQ0GVpXpMhSUmQop1Gunq4YqmnlUjgmOUFT/AIG3+t7b3fZdk5l2x9r3&#10;y1hv7SYd0U0aTROPIlXDKfUGmOIPVra6u7CcXFpI8MqcGRirD8xQ9QN89fdc9v7RrNo9jbO2h2Rs&#10;jO08b1e392YTE7o29koZE109QaHJxzQOQG1wzKNSmzIwNj7BHdPQu38t5KjB1EmJqWuRTVPkraEt&#10;/SOUsKiL82vJJGv4i4t7w69yvuSci8z+JfcmTttdwakRS67i3J9FcsLmHzArLPDHjTbUFOpO2L3X&#10;3fb6Q7oguEH4loj/AJinht8+1HPnJ1QP8r/+E6fxy7OOS3N8Yt35j4+7snMlSm0Msa7fPVdbUMzS&#10;tDTw1838ZxXldrGSGuqoIkAWGhUC3st26Oq92bXMklXj5JKNLn76nP3dBpH9o1sSgRj/ABqkh/wB&#10;98/Pcn7tPud7bF7jdLFntEqfqIj41tQeZuEUCJeObuO0JwFVq9TPsXPmwb6AlvMBIfwN2P8AZoJ7&#10;j8oml+ZHWtD8pf5X/wA1PiGcjke0enstltjY4yu/aXXPl3z14aSFNb1+Qy2LjFTiovqB/G6OidiD&#10;pUixIcywywsFljeNiNSh1K6lJsHUn6g2NiOD7gG4tbi0cR3KMhIqNQIqMgMPVTQ0IqD5HoZJIkg1&#10;RkEfL19D6H5dESwWezm18zjNxbZzOV27uDC1sGSw2dwWRrMRmcTkKVxLS1+MyePeOeCaNgGjlidW&#10;U8gg+8ftjq/Wxn8HP+FT380/4gfwfbW/uw8V8w+rMf4KeXanyMSuzm+KbHx2WYYPunFyQ7i+5ZVV&#10;Y5c7PloYwPTTXJ9+9+691uJ/CX/hXF/LK+TK4fbffk+8/hV2TX+Cnnpe06V94dST5Ka3+T4nt/Z1&#10;OywwLyXrNx4fDwra2q5F/e/de62ZuuuzOuO39o4nf/U3YGyez9iZ6Hz4TevXu6sHvTaeYgsD5cXu&#10;Lbk9TRzrYjmKZhz797917pb+/e/de69797917r3v3v3Xuve/e/de69797917r3v3v3Xuve/e/de6&#10;9797917r3v3v3Xuve/e/de69797917r3v3v3Xuve/e/de69797917quX5Y/yjf5bfzdGRqvkl8P+&#10;nN67nyvlas7Fw2AfrztWaWS5WaftDrmTE56bQx1rHUZCSLVfVGwZgfe/de61pflN/wAIofjDvD+I&#10;5r4gfKrtXpTKS+Wppdmdx4DCdy7LM5v4sXjs7g227mMfTfT9+rbKyrySHuAvvfuvdMHxa/4RMdB7&#10;bOPzXzG+XXY/alaniqarY/RG18L1VtqKZLF8dWby3edw5HI0zEHVLTUGLmINlKEaj737r3Wyx8Tf&#10;5M38sT4T/wAMrvj/APDnqHC7txXikpOyd6YabtbtCCrSzSVtB2D2dLlspQvI41vHjainhBsEiVVV&#10;V97917qzv3737r3Xvfvfuvde9+9+69173737r3Xvfvfuvde9+9+69173737r3Xvfvfuvde9+9+69&#10;173737r3Xvfvfuvde9+9+69173737r3XvfvfuvdJvd+8todfbby28t+7r23sjaGApHr87urd+cxe&#10;2tt4WhjNpKzLZzMyw0tNEtxeSaVVH5Pv3v3Xutb35s/8Kuv5WPxTGX271XvLcfzL7LoPPTw4LoKl&#10;gfrmHIx38K5funcfgw0tI9v+Be3FzJFx+0ebe9+691p3fOP/AIVl/wAzz5VfxjbHSma218KOsch5&#10;6eLF9KibK9r1GOmuUizHdm5IjXw1KEjTWbZocI/ABB9WrnHFJK2iKN5GsTpRSxsPqSB+B+T7egt5&#10;7qTwrZGkbjRQSaDiceQ8zwHVXdIxqcgD5461o94bz3j2HuXMb03/ALs3LvneO4at8hn92bwzuU3N&#10;uXOV8gAkrcxnc1LPVVMzWGqSaVmP5PsQNsdZbq3SyPQY6U0rEXrX0w48L/X+IS/tsP6/b+Zl/Kfj&#10;3OXtx93X3L9ynSXZLBzbN/xIakdsB/z1P+k49fphdSJWrQ4p0Ed8532HYgVu5h4g/AMyf84x3D/m&#10;54anybo4Xxd/lu/Mj5fTUNV0901n32bWyRh+zt4odmdbwU7sySVdPubNqgyIjK2lhw8VZOtx+1yP&#10;ZkNq9BYXGeOoz9ZJkqhbMaShaWkpQR9Vlrbiok/xMZgU8gxn30C9tfuPcocu+Hf88XbbhOtCYLYv&#10;BCD6PcVF1L8zEbNGBIaEjqGN+92dzvtUO0xiFD+N6O35J/Zr/thKR5P1ss/FD/hON0bsH+Hbm+V+&#10;/cn3fuSIRTzbB2bLktk9Y0s2lWelrstA8edyqo6sUmjmxqMp0yUzD6jnjcXjcPSx0OKoKTHUcf6K&#10;ajgjp4gbWLFIgAWP5Y8n6k+8z+X+W+X+VNtTZ+WbKCwtY/higjSJAfM6UABY07mNWY5JJ6i28vr3&#10;cZzdX8rzSNxZ2LH7KmuPQcB5dbB/WXU3WPS+1aLY/UnX+0Ot9oY+7U23dl7fxm3sWsrD92qmpsZH&#10;GJZ5D6paiXVJI12dmYk+5/s66S9CD7Se+syMBtDcOVv+5TYypEHq0k1E6fb0+k/1DsD/ALD3GPvR&#10;zYOR/avfeZge+3tJRHmh8WRfCjp8w7qfsB6P+Vtt/e3MNnYeTyLq/wBKp1N/IHokf8yDu8/Hf4N/&#10;JXtKnrTj8zjus8xtvatWhPmp947/AHj2FtOqgQcs0GQyVPUED6LGzGygkV44jDVWYGUmiSWSPF0B&#10;r6p0+qiWsix8LOzX9IlnR5OCdCueLEjg1yryluXNi7ldWyPIm3WxuZmXyDzw20ZYkHtE1wjyYLeE&#10;krCmksuYO47lBtxgjkIBnk8NQfkjSEAeulCF8tRUedD84rZnV++ewcL2RuDaGArM1i+ptlJ2Fvuo&#10;pUL/AMF2m27MXsxsm6gXcJW5ek8ircrD5ZyBFDIyjP0BvD+D7hm2xWS6aDcFjShzZIMxAn7QF+B5&#10;4wYz+Syxj3lx9xv3WPKfPc3tzu0mmy32hh1Gix38anRSuB9RGDEfNpEt1HUa+7fLv7x2hd8tlrLZ&#10;/FTi0LHP26G7h6KXPV6//Ce75mHpj5GZb4x7xyxp+vfkYYTtYVc+miwvcmFpWGEMIkISP+O0KyYu&#10;TSNc1THjYxwPZ0/fXvrGnrd69+9+69172SL5B/8AH5p/1BQ/9aI/fHT79f8A091P+eeP/q3F1k77&#10;Rf8AKtH/AE5/483Wh5/wob/7eIV//iFusf8Ae8h7XPTPV23cpt2g3VmUbIz1k9d4qFx46OKOlqmo&#10;glQFJaYExM+klUIcq6PYETL90j7t/IXMvIdl7l82Idwmu5bjRbMNMCLDM1uFloS04JiZ9BKRMJSk&#10;0UwVCAt7k89bxY7xLsO2kQrGqVcZcllD1XyTDAVoWBWqstSOj1/yXf5SPxp7v6P2X8ve+4ch2rXb&#10;gz266XbfVGUjXH9d4QbP3VUbcWt3JS0sjT5yWaWjadYKiSKiEchhnpKm3k9mgiiigijhgijhhiRY&#10;4ookWOKONBpVI40AAAHAAFvfR+2tbayt0s7ONYYolCoiKFRFUUVVVQFVQMAAAAYHUHSSSSuZZWLM&#10;xqSSSSTxJJySfXrbGw+GxG3sVj8Ft/FY3B4TEUcGPxOGw9DS4zFYygpYxFTUOPx9EqQwwxoAscUa&#10;KqgAAAew57Z3JTbb2Tl5JZFFVk4HxVBASNVRPWKUlAW99Kxa2c/gC31I9wF96D3A272/9nd0nuZA&#10;LncY2sraM8ZZJwVcUrXSkPiO5HAACtWWoy5A2WfeuZ7dIwfDgYSyN5KqGo/MtQAf5Aeqtf50PyN2&#10;x8f/AIC9z43J11L/AHt7w2/X9J7GwTyhavL1O+KVsbuusiiW7CHHYV6+rklK6BIIIWZWnjuXP4+b&#10;ZmyW65dxSRsKLb9NMI5CDpkyVfC1LFELix0wtK7c3B0f194B/cU9u7rmD3Nl59uEIs9iicK2aNd3&#10;MbQogxRtEDTSNQ1RvCNO4dTJ7vb3HZbAuzof1bthUekcZDE/KrhQPUavTrXF/wCE8fxpyvaXzGrO&#10;+q/HTHZPxz2rlq+PJSJIKSp7E37iqnaW2sQlwFkaPHzZfIPZiYnhgLAeRD7Ot77AdYzdby3v3v3X&#10;uumZUVndlVFUszMQqqqi7MzHgAD6n2AnYPeWH2558ZtvwZzNLqjkqA5fE4+QcHyyxkGeQf8AHOJg&#10;oN9TggqcJPfT75nKnIHjcue33h7zvC1VpQ2qytW89boQbiRTxiiYIpqHmVlMZlflH2u3HedN9vWq&#10;1tjkLSksg+QPwKf4mFT5KQdXWv3/ADD/AOe9078cBnOrfjGcD3n3bTGpxuR3LHUtW9R9e16KY5BX&#10;5XGyIc7XwvYGgxsywIwZaisSWJqZif5rO5rc+SfI5itqclXzsEVpDqCBm9FPSwIAsaAn0xxqBc/S&#10;598oedOeeavcDe5eZOcr6S9upOLyHtRakhI0FI4o1qSI41VBUmlST1kXtW0bds1othtcKxRjyUZJ&#10;9WPFmPqxJPWmr3n393F8lOwcr2l3hv7Pdh72y1o5MpmqhfBj6FHaSnxGBxVKsdJj6GIsxhoqKCKF&#10;CzME1MxOwx/LW/kI9m/Ib+A9w/LWLcHTvS0r0OUw3X4jbGdp9lY9rVSGpgqlL7fxc66VM9RH99Mh&#10;bwQwK0VV75Mfen/vF+U/bP6jkj2ZMO+b8A8ct5XxNvsX+E6SppeXCGp0Ifp0YDxHkIeHrKv2u+7x&#10;uvMvh73zkHsrE0ZYfhuJxxyD/Yxn1YeIwrpVcP1c9/KU/wCE+Xyu/mX1+B7N3TTZH48/Ed6qKore&#10;6N14aU53sHHwy2qsd0ntKsMT5V5CDCc3UGPFwHyFZquogaifdJ6m6h6z6K2FgesOodk4Dr/YW2ac&#10;02H21tyhjoqGn1nXUVU5F5Kipne8lTVVDvNM5Lyu7kk8JOcudea/cLmK55t51v5ty3G7bVLPO5dz&#10;Tgo8kRB2pGgVEUBUUKAOs5tn2XauX9uj2nZYEtreIUVEFAPUnzLE5ZiSzHJJPX0JcH8Ffih/LQ/l&#10;0/Jzrn40db43ZG3cT8b+5M9vbeGQ8eX7B7GyeD6sys825uxd4yIlTkKiwlaKEeOlpVdoqKnpoLRD&#10;TL/4U27qpsj8wuktoQq5n2x8dsflauUlfF5N0dh52OKnUAk6kjx6u1wOHW1/x3P/ALqDZ5bX2R3/&#10;AHtyNN3vTxqPOlvZWhJ4cCZiBnip6wf+9VdrLzrYWS8YrMMf+bk0uP2JX8x18dv3rce+pPWL/X3K&#10;P5b22pdl/wAu/wCBWzpkaObafwv+Le2pUa+pJcF0dgsXIjX5uDEQb+/e/de6Oh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f5/wD7917rf49+9+69173737r3Xvfvfuvde9+9+691&#10;73737r3Xvfvfuvde9+9+69173737r3Xvfvfuvde9+9+69173Yd/Ke7WoOmP5ifxS3rlq5sdiZ+zI&#10;dj5Oqu4hipez8NV9beSs0X/ZSTLJJIWFlC6zbTcYz/fH5OuOevuyc47DZx+LMtibtFxUtYSx31Fr&#10;+Ii3IUDJJ0jjTqSvZ7eI9j9y9nv5m0oZxEx8qTq0GfkDICfSlfLr4SHy96mqehflh8m+kKylajqO&#10;n/kD3F1k9M0Zj8a7G7CyO2ovGv00MlMrRsOCpBW4IPv6Wnv5V+upXX1Fv+E0/b+P7b/k4/FaOCrj&#10;qMz1Yey+oNzwRuHOPyG0eyspVYKkktyGfA1uHqSpAsJRa4sT737r3V8BAIIIBBFiDyCD9QR7p8/m&#10;Kfyb/jx86aXKb4wsFJ038iGgklpe0NvY2M47dtWkHjpqTs3b9OY1yKHSiDIRlK2JQB5ZY18DZt/d&#10;j+/D7mfd7mh5fvmbfOWagNYTOddupNWaxmaphOSfBbVbuSexGPiCFPcz2R5a9wEfcIALHc6YnRe2&#10;Q0wJ0FNfl3ikgHmQNPWqf/Nv/wCEv/x7+ZDbn7x+GrbY+MnyWrjWZjL7UioXoOhO3MvLeaeTN4PD&#10;xSPtnK1L2Z8th6Z6aV9b1eOlnnesTRp+WPwu+RHwq7Ak6+792HWbdqJ2mfbm68f5spsTe1DDIUOR&#10;2juhI0hqUsA0lPIsdVAGUVFPCzBff0Dezfvt7Ze/HLY5l9udxW6VaCe3ekd3auRXRc25JaM+SuC0&#10;UlD4UjgE9YCc48jcy8i7idt5itzETXRIKtFKB+KOSgDfMGjrjUq16+dv8n/if8iPhl2xmukvkz1V&#10;unqbsXCEynE7ipFNDmsYZmgp9w7T3BRNLj8xjJ2RxBkcbUz07lWUSa0dVC3Yfbu49lNFRu5zGBUg&#10;NiquVtVMhPJxtUbtCf8AaCGjPPpBOoZ9+yf3puf/AGfePaZWO7bIDQ2c7msS+ZtJiGaA/wDCyHgN&#10;WPhh21iE+a/b3ZuZg1yo+muz/oqD4j/wxcB/tw/DuoKdHd+AH83v5IfByqxmz5qybuDoJKhVrept&#10;25SoEu36Vz+9P1ruaVZpsPID6/s/HNQyEuWplmk+4U5u0N9bc3tR/c4StDTxqGq8bUaYcjRE8fv0&#10;9zdbmwkQshPAa9wOuPtZ708ge8O1fvDk+8DTIoM1pLRLqCtP7SKpqtTQSxl4mOA5YEDGzmHlXeeW&#10;LjwdziopPZIuY3/0rU4/0WAYcSKUPW618Ovn58afnHtP+P8ASe9opNx0FHBU7r6w3J9vh+x9nPKA&#10;GGW2/wCSQT0wc6FyOPlqKN29CzlwyKnu3tnZLeu1YsbiTEayiysGUSKR1jNQsFHUUxgjZ7LqPmBG&#10;plHB5/BAX3qPajmD3g9tI+X+WChu7O8jvFR2C+KI4LmExoWomtjOCNbxrQEl6gKxx7ecx2XLO/Ne&#10;39fDliaIkCunU8bajTNBo8gT8vMFg/nP/DXuH5r/ABPwewujoMFkt8bA7Ww/ace3M1lUwsu6sdh9&#10;lZ7bVTgcDkapftEyEj5aKWAVs0EDCN1adCVuGnx/xWQw2Q3Tj8nSy0lXAIFkhmRo3HIsSjgEXHIu&#10;Abfj3jz9xnlrfOUt85l2PmK2e1uofCDRyKyMMih0sAwBGRUA0IqB0Nvdu/tNytLC7snEkbaqFSCP&#10;PzGP2Y6qj/4Ti9f746t7y+auwuyNpbg2NvTbe1+p6DO7X3RiqzC5vF1S5vNuEqqCuRHAdCskTgFZ&#10;EZXRmRlYmYnhiqYZqedFlgqIpIZo3F1kilQpIjD+hBIPvojeWltuFpLYXqCSGdGjkRhVWR1KspHm&#10;GUkEeh6hKKWSGVZojpZCGBHEEGoI+w9bWW5duYXeG3NwbS3Jj4Mtt3dOEyu3M/iqpddLk8Lm6CTG&#10;ZTH1KH6xzQSyRuPyCfZFtuVLdW9pVuNr53hx0VRW4iqlkLESY2ti8uNq5VTj6NBKTb03P4v74ue3&#10;+4Sfdr+8pd8vb1M0VhFLPYzO1SHtLhNdpO4UUyGt5iaUSrcAD1lPvMI575EivbVQ0zKkqgeUiGki&#10;CvzDr88dfP66J3LnP5VX80fO7O3ZkKql2ls7fG6ul9+V1UyRLmenewYliwG7siEC/tJSVGF3RoQA&#10;kwItvqpaOnP+ZgYT/lqf+hl9hf7pv/T89m/0/wDlXow9x/8AlUbr7P8AIeg1/lAf9vJ/id/4f2V/&#10;94jK+7BffdPrEXr6NXv3v3XuveyTfIv/AI/qg/8ADZoP/dlWe+Pf3+/+nz2P/Sotv+0u+6yb9nP+&#10;VWl/56ZP+rcPWjT/AMKPv+y+Nn/+K09e/wDvebr9i/8AHf8A48mq/wC11Vf9aY/eVP3DP+nO3P8A&#10;0sJv+rcXUd+8P/Kzp/zRX/C3Vs3/AAmk/wCyOO6//FmM3/763a3sQdy9d7X3QWnrKFaXIllcZSgW&#10;KCrMqG8b1CsrRT6f7Pnje39kqefc7e4fsN7ce5DNe7tZi2vyQwvLYJHOXXKtKCjw3BU/D9RFKV/A&#10;UOeghsnOG+bEBFbS+JDw8KSrJQ8QtCGSvnoZa+dRjqxz5f8A8rP4d/NCLIZXsfrqHavZNXG/i7e6&#10;1+z2pv37nSFjnzdRFDJRZkABVtmKOpZUusLxE6g65+AUu0M1TKxZafbeRgDEAFhFi3jDED+tvYk5&#10;3s1272q3fb0YsINpuowTxISzkUE/M0r0h2mUz8xW0xFC9zG1PtlB6H/5A4SPbPw87t23FUPVxbf+&#10;NXZOEjqpEWOSpjxXV1bQJUPGpIUuIwxUEgE2v7JF112Fuvb2ToMbR5OSbFSymN8XXXqqNV0E2gVz&#10;qh5F/wBl1v8Am/vjn7Ce/HudyHzHZbBtO4vNtkr6Ws7is0AGkn9IMdcGRX9B4wT8Qbh1k7zjyhsG&#10;8WMt7cwBZ1FRKna9aj4iMP8A7cNTyp1of/AH+ZB8u/jD2J1v19192lkMt1bnt67W27kerN+CXd2x&#10;4cbm85DjqsYGhrpFqMRIFlaQNiKqlDOAZRKt1NgPvub1iR19FX3737jg9e66ZVdWR1VkZSrKwDKy&#10;sLMrKeCCPqPYc7j6r2duNZXkxy4yrlZnarxSw0xeVhzLPRuj00rGwu8kJf8Aow9wDz/92j2n5/SS&#10;W4sBt11ISxnswkVXPF5IGR7WZzQVeWBpaCiyLx6GWzc+cx7MVVJvHjXGiWrUHorgiRR8lcL6g9Vc&#10;/Kb+Tv8ABj5Utkczm+r4uq+wK8zTP2J0w1FsfMVFbO4llrM1goYJsLkpJHAM09bjJKhgW0zoWLey&#10;+bm+PmdofJPgZ4MvAt2WKI/a1gUfRDSVkhRrD6utUSbemLnjBT3D+4pzps3iXnJM0e6QCpCIfBnA&#10;9PBnkKNQcZEuy7EUS2qwAl3ZPd3a7qkW6q1u58z3J9utFqPkDEAK5kxnXM+Tv/Cdb5VdXfxHPfHr&#10;dO1/kXtaAyTw4ItTde9mwQeUt4v4Lnal8TW+KK15KfMJNMwPjowSqewMyW38xiKh6WvoKmnqIwS0&#10;MtPPDOFXgyGmnVJQn9HKaT+CQR7wy5h5G5q5Xvn23e7KaCdKlo3ikjkAHFjFIiShK8JDGEbBViCC&#10;ZSst327cIRPaSq6HgQyla+mpSVr/AEQajzA6ol7G6t7K6f3LVbN7W2BvHrjddFc1G3d77cy22Mus&#10;YkMS1CUOYihd4WKnxzICjjlWI59s3sJdGXQqfG35hfKb4e7t/vx8Xu/+1ui9xySwyV9R11vLMYDH&#10;Z5ac3ipd07fp5P4flqYHn7XJ0s8JsLobD3737r3W1L8Mv+FnXzR6r/hO2vmd0x1x8p9sweCnrN97&#10;NMHSPb+g2SoyNemFpava2QZANaUlNgcZra4apUMCnvfuvdbZPw6/4Uyfyj/mAMViF+QSfG7sDJCG&#10;M7B+UlBTdUtHUy2jENP2K9TWbPmLSeiGNdwieS6/sKW0j3v3Xur58Lm8NuTE4/Pbdy+Mz+Cy9JDX&#10;4rNYWvpcpicnQ1C64KzH5GheSGaJ15SSN2UjkE+/e/de6c/fvfuvde9+9+69173737r3Xvfvfuvd&#10;e9+9+69173737r3Xvfvfuvde9+9+69173737r3Xvfvfuvde9+9+69173737r3Xvfvfuvde9+9+69&#10;173737r3Xvfvfuvde9+9+69173737r3Xvfvfuvde9+9+69173737r3Xvfvfuvde9+9+69173737r&#10;3Xvfvfuvde9+9+691Fra2ixtHVZHI1dLj8fQ081ZXV1bURUtHR0lNGZqiqqqqcqkccaAs7uwVQCS&#10;QB797917qj/5i/8ACjT+Un8MhlMVuf5NYXu3f+M86N1p8ZKeDujcElXTXWox1VufCVEW1cfUxvaO&#10;Smyu4qWVWuCl1fT737r3Wpz8zf8AhaZ8n9//AMW2z8Hvj3sT4+YCXzUtH2X27Ur292g8JuafK4ra&#10;8CUW2sTUfQNTV0Oci4NnOr0+9+691qlfKf53fMf5t7jG6Plb8kO1+8K6GqkrMbjd57prJdobfqJQ&#10;wkO09g477fB4dW1NePF46nTk+nk+3XH4PK5SeKmoaKpnmmAaKKKCaWaVG+jw08KtLIvIuY0YC4Js&#10;PYm2Lk7mXmS8jsNns5Z5ZQCiJHI8jg07o4o1eWRcipjjcCoLUGekF5ulhYxNNdSqirxJYAA+hYkK&#10;p+TEV8ui97G6+352fuOj2f1tsrdfYG7MjqNBtrZe3stufPVaqwV3p8ThYp52VSy6mEdhcXI9jhtn&#10;4/7hyPjnzUkOGp2sSlSfPVEH66aGjf6EcgyVMTKbaozyvvMj27+4zz5v+i95wkj2mA0JWX9SYj5W&#10;8EgwRWhlureRDp1wGjJ1F+9+7ez2dYtsBuXHmvav+9uv7dMbqRWj8D1eX8Y/+E8vy+7e+wzneeX2&#10;x8bNo1GmWSizLQ757Knp2KsjQbQ27UpRU4ddQIyGYgnia2qmPIBg9t9S7N26sbfYDLVSFW+4yixT&#10;RLIvIkioI1WnDA/pkMbSCwu5t7zr9v8A7rvtLyFGkn0I3S5Sh8W8CSIGHBktlVLVWU/DIYnnACgz&#10;MVB6iLefcDmTeCV8X6eM40xVU09DISZCD5qGCce0V62Mvi1/Ja+CvxhbHZsddN3Xv+haKdN791tQ&#10;7vNLWRyioSfC7OWCHBUjRSANTTjHSVUVh/lTG7ETAAoAAAAAAAFgAOAAB7yJVVRQiCgGABgADyHQ&#10;IJJNTx6tgiiigiiggijhghjSKGGJFjiiijUJHFFGgAVVAAVQLAcD337317rJ797917r3v3v3Xuve&#10;y7/IvNfabZxmFRh5MtkRPKoazCnx6eQEr/QyMv8AsR/h7wL+/wBc3DbPbrbuUImGvdLrxHFciK2G&#10;oVHoZXT81rXFDMPs5tv1G9z7mwxbx6R/ppDT9oUH9vz61oP+FLPdx230J0V0Fj6ySKt7R7Ey2/c9&#10;DAw/c2z1liVoaairl/EdRks3TVEX9Xojz6SCz/H7a9NWbW3XWZCEyU24JTgmRhbXQ09I33JjY/h2&#10;qSpP9U/w9hT7i/txYbt7bcz7tvkXiW++v+7ipFNVvFC3ilT6O10UJ8mhxkdGPu5vk1tvthbWjUe0&#10;Hj1Hk7ONNfsEdfsb59Bb/wAJ5Piptrfvxk+Xu9uw8L/Ettd91Z+Pb01VEq/c7Mw21ZqreDY+RhfR&#10;VzbghhMoJCy0Q02eNvZctx46v2vuWrpmkeGvxuQcrUx3RxV0k91q4yP06yFqIwPoroeL+8A+f9g3&#10;v239wrqweRor3b7okSr2sJ4JKiZP4fEZVuYgPhjliNBUDqZNmvLTfdkjmADRTxiqnI0OvwH10gmN&#10;vVlbrWX7j623/wDE75F7561rq+uwvYPRvZlZj8buChD0FWMhtXMit2vvDEMCWjWpjSlydE4YnRJG&#10;1/Z/dh7ph3jtbF5xCgqJovBkYU+lPkqe0dXHp/ALetAf7DKfz77i+ynuVae7Pttt3OUJUTyp4d0i&#10;/wChXcVFnSnkpb9SMHPhSRnz6xL5r2KTlzfZ9rauhTqjJ/FG2UPzIHa39IEdfRM+AHyvw/zR+KnV&#10;/edHJRxbkymK/u92Th6MqqYDsvbaJQbux4pwWMUM0unIUKOdX2dTTseW9rD3K3Qd6Ob7JF8g/wDj&#10;80/6gof+tEfvjp9+v/p7qf8APPH/ANW4usnfaL/lWj/pz/x5utDz/hQ3/wBvEK//AMQt1j/veQ9m&#10;D6O/5lnt/wD5a5j/AN3VR7zp+5p/4jvsf+nvv+0+56iL3R/5Xa7+yH/qzH1sc/yGf+3ZfSf/AIc3&#10;cP8A79fL++e+O39r7M8tIJf4zm01L/C6CVCIJB+MhWepIf8AFbNJ/tFjf2o94/vVe23tIJdrWX97&#10;7wlR9HbOpEbDyup+5IKeaUkmGD4Ok6uqcr+3e+8yabgr9Nan/RZAe4f8LTBf7cJ/Srjp6+dH85L4&#10;r/DBcxtChyqd3d40KzU69XbCylK9JgMkqExxdh7zVZ6TEBWAWWljSpr1upNGEbyArUkm9u6tzw61&#10;1Il0hSNZI8ThaIuDMwvf/Au7Eu50rf8AQvvmrcXHvB97/wBxovFXUqVVFUMtlt9uWBdhXV8jJIxa&#10;WVvDSp/RjE7onLPtnsbaTQnJJoZZnpgeXz0gUVRU/wATdalW490fNn+db8rsVRR0IzmYEf2WGwmL&#10;hrsZ1H0RsCasVshlK6dzOaWm1BZKytqHmrq+ZY4I/M4paZDrbR2tjtnYOkwmNW6QDXUVDKFlrKtw&#10;PPVSgfliLAX4UAc2v77Ae1ntrsPtPyZa8ncviqQjVLKQA887AeJM9PNiKKtTpQKtTSpxm5h3285j&#10;3STdL05bCr5Ig+FR9nmfM1Pn1vI/Cf4gdc/CHoDavRvXi/ftj/Jmt7bvnpIqTKb931koY0zu6snF&#10;GX0CTxRU9HTmR/t6SGCn1yeMu3W6N4bf2dQmvztfHTKwb7emT92urXUf5ukpV9Tn6Atwq3BZlHPv&#10;XuR7rcje1GzHeudb5bdWB8KFe+4uGH4IIQdTmtAWOmNKgyOimvXti5d3fmO6+l2qIuRTUxwiA+bt&#10;wHyGWNO0E46m/Kv5ofHX4YbHbe/fW/6Dba1MNQ229pUOnK783pVQWU0O09q07CepOtkSWpfx0sBZ&#10;WqaiFDq9k3393PuDd/nx+NMmCwD6kNLBL/l1dGfT/uQq0sdLD6wx2SxsxksD75Me+H3ueefdTxti&#10;5fLbLsbVUwxv/jFwnD/GplodLCtYItMdCVkM1A3WR/KXtrtHL2m8vaXV2M6mHYh/4Wh8x/G1WxVd&#10;GR1pc/zB/wCdR8hPmSc11516+Q6K+PlX9zQy7OwOTY7y35jHbxhuxt1UehmhmjF3w1AUpAHaKoau&#10;0pL7c/jr8ZO8fld2Ljerehuv81vzdVc8LVf2EPhwu3cfJJ43ze68/U6aTG0UdjqqKqVAxGiMPIyo&#10;2Anud7r+3/s7yxLzd7iblFt1nGDp1msszgVEVvCtZJ5T5JGpIHc2lAWE1cs8q7/zhua7Ty9bNcTN&#10;StBRUH8UjntRR6sR6CpoOqtOkeiu4vkn2Xtrpzobrfdva/Z27qsUmA2bsvEVGXy9WVINRWTrCPHT&#10;UdOp8tZXVUkdNTRBpZ5Y4lZxu3fy3v5HHR/xBjwHaXdq4bvL5FU8UNbDXV1EanrfrfJaxOF2Ngsk&#10;g+7rIGCquayEQlDLrpYKO7BuB/3o/wC8B5/962ueUeQTLy/ywxKlEbTfXyUI/wAbmQ/pxOCSbWFt&#10;FDplkmoKZ4+2HsFsHJYj3bftO4bmKEEisEDcf0kYdzD/AH64r5oqZr9AP+Uj/wAJUOrOijtjvj+Y&#10;1/d3u/t2nNJmcH8dsbKmX6S2DWC1RAvYNYwC7vyMDaRLRaVw0biSNky0ZjnW9v3zz6yC63HKKio8&#10;bR0mOx1JTUGPoKaCioaGigipaOio6WIQUtJSUsAVI4o0VUjjRQqqAAAB797917qrH+eH3NQdEfyl&#10;/njvStrEo5M30BuzqbFuZAk8ma7zEXTWKWjH6jKsudWUaOVCNJwEJHzuP56XblL21/Mm7tTHMkuL&#10;6wpNo9SUU8dQKgTVO0sDHU7iBCqBGYsvWZGnMd2sY7k3JVfpq/u+OS5eTPus7A1yCJt2a53FgVpR&#10;bmZlh8zXVbRQvXHxUpQVPNP7wG8pvHujfiLKWgjtwa1qY0Bf7KSM4pnh18gHYezM32NvnZnXu2qd&#10;qvce+92bd2Zt+lVWdqnN7ozEOExVOqICxLzzxqABc3491Ce81uoX6+9Ts3a+N2PtDamysMpTEbQ2&#10;3g9r4pCqqUxu38XFiaFSq8C0UKiw49+9+690pP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D5/wD7917rf49+9+69173737r3Xvfvfuvde9+9+69173737r3Xvfvfuvde9+9+6917&#10;3737r3Xvfvfuvde9+9+69173Jo6ysx1ZS5DH1VTQ19DUwVlDXUc8tLWUdZSyiemqqWpgKvHJG6q6&#10;OjBlYAggj21PBBdQPbXKLJHIpV0YBlZWFGVlNQysCQQQQQaHqyO8TiSMlWUggg0IIyCCMgg5BHXy&#10;Z/8AhV/8RK/41/zZew+zMfi3pOv/AJdbQ2v3ttirhgK48brjoE2N2niRU2s9X/GcW+aqk+qJlICe&#10;HX39L/8AlqfMrA/OD4ndedtU9dSNv3GUEGzO38JFNC1Vg+yMBSRwZmWamRi0cGSQxZWh1fWCoQfr&#10;RwPlR+9T7G7j7Ae8m58mSRsNulc3W2ykHTLYzMxiAYgBngOq3lpwkiY8CpPU32t53t+feT7beVYf&#10;UIBFcrUVSdAA1R5B8SL/AEWHmD0dL/hIf/MSwXTvdfZvwB7Oz0OI2x8jchT9jdH1OQqBT46Du7b+&#10;GXFbn2kryEItRuXB0tG1Izldc+JipU1z1cSE/XvHLqRevone/e/de697CjurozqT5FdfZnq3uvYW&#10;3uxNi52MLW4PcFGtQkNRHzTZLF1iFaiirIG9dPWUksc0Tco6n2MeQ/cHnP2x5kg5u5D3GbbNwtz2&#10;ywtpJB+JJFNUlicYeKRWjcYZT0T77sGzczba+077bpc28nFHFc+TKeKsOIZSGB4HopXzH+DPxb+f&#10;HVVX098pup9v9lbYIqp8Bk6qI4/eexMxUwiH+8WwN40GivxNaulNb0swjnVfDVRz07PE2md/MX/k&#10;A9sdDNn+2PiKM53V1BB9/lsn126ff9t7CoIwal46ClpEX+8dDCmpVekjFcqhQ9PUWeo99zfuw/3k&#10;HJvuKLbk73p8LYd7bRGl6Do268c9tXZifopWNCRITbkklZY+2PrB/wBzPu57xy94m8cma7+yFWaH&#10;jcQjjgAfrIB5qPEApVWy3XzrP5rv/CZP5T/Bxty9v/GRdw/K34v0P3WUq6jC4lajvDq7DxXnk/v9&#10;snCx2y1FSxcy57AwlAqSz1lDjYVBbXVpqnKYLIiammrcVlMfO6a42mpKykqImMcsTj0urAgq6N/i&#10;CPqPfVTYd/3XYNwg3/lu7ktbmIh4p4JCjrUYKuhGGBzmjKaGoNOsXLyyt7yF7K/iWRGwyOoI+wg+&#10;YP5g/PrW02Lv3e3V+7cJvzrrde4Nj7023WJX4HdG18rWYXN4qrQFDLR5CgdJF1KWSRdWl0ZkcMrE&#10;Ez+w/kEj+HGb5jEbcRx7gpIfQx+gOSooR6f8ZIFt9LxgXb30n9lPv0xTeFy97zIEbCrucCdp+d3b&#10;oO35y26leAMCgM/UE81+0bLqveVjUcTbuc/823PH/Sua/wBM4HW1L8B/+FD8M/8ABOsvnZjVp5rU&#10;2PofkHs7Dn7eUhBGKjsvY+IjvGzEXkyODhKXZQ2OjUPP7MxRzY6vSLK0ElHWR1UCrDkKVoZ1npg5&#10;ZUSqivqQMSQNVgb/AJ99Etpu9g3yGPmXZJILtLmMBLqExyCSIEsFWZK6kDFiFDEBicVr1CdzHeWj&#10;NYXavGUY1jaq6WpQkqeBpTNK0p1tAbHznWXYtBjO2+uslsveVBuvA0lPiuxdqT4fMx57bcdQ9ZR0&#10;dPubGFzPSxzSSOsHmKxyM/pVy3ud7OOkvS+9lL+R+2vHU4bdkEdlqVOGyLCwHnhDVOPkIA5Lp5kJ&#10;J+iKPfL7+8B9vPp9x2j3PskotwpsLojh4iBprViKVLPH46MxOFhjXrID2Z3vXBc8vynKHxo/9KaL&#10;IPsDaCB6sx61Af8AhSl8Yv4Lvfpr5bYCgCUG9Me/TvYs8KBY13Pt6GbPbDyVRYXeatxpyNI7lgFj&#10;x8Cgc+wu6c/5mBhP+Wp/6GX3jb903/p+ezf6f/KvQ69x/wDlUbr7P8h6qT/lAf8Abyf4nf8Ah/ZX&#10;/wB4jK+7BffdPrEXr6NXv3v3XuveyTfIv/j+qD/w2aD/AN2VZ749/f7/AOnz2P8A0qLb/tLvusm/&#10;Zz/lVpf+emT/AKtw9aNP/Cj7/svjZ/8A4rT17/73m6/Yv/Hf/jyar/tdVX/WmP3lT9wz/pztz/0s&#10;Jv8Aq3F1HfvD/wArOn/NFf8AC3Vs3/CaT/sjjuv/AMWYzf8A763a3sevebfUUdbGHti3R/x7O4v+&#10;1Fl//dfJ7BfuT/07vf8A/pXX3/aNL0a7F/yW7P8A5rxf9XF6Ab5Uf9kw/I7/AMQN2/8A++9yPuuX&#10;bH/F/wAZ/wBRH/XNvfAX26/5Xbbv+av/AD63WZO+f8kmf/S/5R18zro3/mdfT/8A4lLr/wD96yk9&#10;2b+/ou6wh6+p9797917r3sCe3O1a7YtfhMbhYqKprpkkr8lDWxySRihJMFNCPE6MrSOJG1A3GgcE&#10;Nb3hZ96b7zG8+y+97Py/yhHb3F5Mr3N2lwrOotqmOFBodGVpXEragwK+EuGVyDKnt7yFa802l1e7&#10;mzpEpEcZQgHX8THIIIUaRSmdR4EdUGfzg/5se/fgf2F0j1l0dj9j7k3xmKHI9g9nYneuPr8pjYdj&#10;SztgtrYZRiamkngqMhUxZGo80dQrxCliJSSOcguXXfcWM31WDDy42oxWZFNJUiPyx1VDUJBby+Co&#10;sjhhfVoaP6X9Rt7EPsL96/lz3p3b+qlxt8u2bsInlCa1mt5Vjpr8OWiSBxXV4bxYUGkjUPSLnH25&#10;vuVbb94pMtxbagtaFXUtWmpcinlUNx8hXoRP5dH86fqv5179x/SOc6z3D1H3TXYDM5ygof4zjd0b&#10;D3JHt2AVeVpsHniKKvjrPthJWijnxhVYYpf8pkMd3FTJYnGZinNJlcfR5GmJuIa2niqEVvw6CUHS&#10;w/DLYj6g+8luYOWOXOa7E7ZzNYwX9uc6LiJJVB/iUODpYeTLRgaEEEDoB2V/fbdN9RYTPC/qjFTT&#10;0NDkeoOD59Wz9odO9Ud2bbm2f2/1vsns3bE5LNhN8baxG5aCKU201NLDlYpfBMpAKTwlZEIDKwIB&#10;9g3uPobbGWMk2KqKjEVDXIjmD5Kk1/gkyOlSP6AfclAPonAtiXz/APcl9uOZy91yxPLtU7VIV9V1&#10;Bq9avJHdjzAH1bRIDiE6VAkjZvdffLCkd+i3CDzFI3p+SmP8/DDHzbJ6ow+Sn/CdL4odm/f5r4/7&#10;u3h8dtyTmSWHDF5+yet2meQzOv8ABNw1MWXptZJQGDNmGJbaKYhdJAfcXR28cNrlpaX+K0qXPlxz&#10;PXMEH01U0aJUlz/qUpmUf6s8Xwn59+5p7sco67nbbb952y1Ou1LXB0/OJY0uy5/hjtJEWhHinFZV&#10;2f3R5c3KiTyeA58pKJn/AExYx0+bSAn+HjSgr5G/yNvn50D/ABDKYfrug752hRCpnG4Ok6+bcuVW&#10;kia8H3OwchFSZ5p3T1PHQUFXGhDL5mGlmCSqxtdRPLHU0ssTwHTOCt/A17aJ9N9DfT0vY/Tj3i7u&#10;XL29bRNJBuFs8bQmkgIr4Z/hkpXw2yO19LZGMjqQYL21uVV4HDBvh/pfNf4h8xUfPqpDOYLN7Yy9&#10;fgNyYbK7ezuKqHpMphM5j6vE5fG1cfL0tfja9I5oZFuLpIgI/p7g+ybpV0bH4rfzCPm58IsqmV+K&#10;fye7f6Vj+6+9qtubW3ZWTbBy9UH1ifcXW2b+729k2B5H8Qxk31P9Tf3v3XutoH4jf8LSfmP1z/C8&#10;B8xPj91X8lMDB4aer3t19VVPR3aEiNZZ8lkqekgy22q6Rf1JS0eGxaMfSZUuGX3v3XutoL4nf8Km&#10;v5QvyeGMxW4u6s/8W97ZDwxna/yY2vLs3Ex1BslQw7O27Nl9qQ06ufRLkc1SOyEMYks6p737r3V/&#10;mwexuve1tsY/e/V2/Nmdk7Ly6eTFbu2DujCbx2xk49IbXj8/t2eppJhZlN45TwR/X3737r3Sz9+9&#10;+69173737r3Xvfvfuvde9+9+69173737r3Xvfvfuvde9+9+69173737r3Xvfvfuvde9+9+691737&#10;37r3Xvfvfuvde9+9+69173737r3Xvfvfuvde9+9+69173737r3Xvfvfuvde9+9+69173737r3Sc3&#10;ZvDaWwdvZPdu+t07c2XtTC05qsxubdmbxm3NvYmlXhqnJ5rMSw00EY/LyyKP8ffvfuvdUPfLD/hT&#10;n/J/+KoyeMi+RT/I/emOEoGzfi7gm7USqkjuqrB2O81BsxgXGkhdyFx+rQRa/vfuvdawHy5/4Wr/&#10;ACY3p/E9v/C34x9c9HYeUzUtL2B3Nlq3t/f705v4cpjNsYgYfBYupBteCtGZhAB5bUNPvfuvdau3&#10;y0/mb/Pv50VVRJ8qflZ272xh6io+7Gx67cP93Or6SpEglWox3VOzY8dtumkBC2lgxavZVBY6RaZT&#10;UFZVtGtPTySGVtERsFWWS9hHG72DN/RQb/4ezSw2Tdt0dI7GBpDKdKYoHbhpVmorN6KCWNDQYPSe&#10;a7trcFpnA0ip8yB6kCpA+Zx0SHGYvJ5vIUWIw2OrsvlcjUxUePxmMpKivyFfVztohpaKipVeSWR2&#10;ICoilieAPYrbd6T3lm/HLNRNjKZrHzZLXj1Kn6gRTI1SGH1H+SlDwNYuSuTnIX3PfdrnHRcXdmdu&#10;t2ofEu9VqCD/AEJEa7DD4h/ibRsNIEo1FkAO8e5vLe11SOXx3HlHSTP2qRHTy/tQwydJpQ2u/HP+&#10;SZ8//kKKDJy9Vx9KbQrRFKN0d5Vk+yZfA0lnMGyo4arcLMUu8RkxMcLi37wDA+x4250FtvGGObMV&#10;dRlp1sTDThsfTXH+qlVnqSR9C0c0atzdObDNfkH7j3t9y6Uu+bLqXc5loSkQNrDX5uHe6JHAtFcW&#10;6OK1hAOkRTvPuzvV9WPbo1t1Pm36jfsIEdPkyOR5NivV+fxs/wCE4nxl6+NDmvkb2Bu/v7OxWkm2&#10;zh/P1j10GZg/gqIMNUz5yqMZGkTLmKVHBJamFwFGjF4bE4WA0+Jx1HjoWOp1pKeOEyv9TJM6DU7H&#10;klnJJ/J95d8uco8r8oWZsOV9vgsIiasIIljLt/FIyjVI5qSXcsxJJJJPUa325bhucvjbhM8zDgXY&#10;mg9FBwo9AAAPTq9zqTorpnoTbq7T6W6u2L1ft8aTNjtlbaxeAWulUW+6ytRQxpLWTn+1UVUkkjf2&#10;mPsIt+93YnaFbUYahxlTlsxACsvkYUePgfUUs8xDSSEEG6rGAfw/vFf3u++Lyx7V7vPyns23Tbnu&#10;sGH1kQWsbVIo0hDyyFSDVUjVWHCUVqJD5T9sb/mK2Tcrqdbe3fhQa5GHHAwqg14liR/D1Tf89/57&#10;fUPxH39vXo3r3q/dPbPc+yauPE7gfMVMWzOudv5SejjrBDLmCtVkcjJDHLG7w01BFC99K1itq0rr&#10;rrcdduzZ2I3Dko6eKsyLZMyx0iPHTxrTZeoo4UjWRnbhI1BJYkm59zR7B8/bz7oe0+189cwJFHd3&#10;5uy6wqyxKIr65gjVA7u1BHEgJZ2JNSTnoLc47Na8v8x3G0WRZo4RHQuQWOqKNySQAPiY8AKDHR+v&#10;5avyT398u/hn1R8hOzqPbeP3pv8Ar+yzlKDaNBW4zbtFT7b7Vze0sRS42jyNTWTqqUVBTq7TVMjO&#10;4Zy3qsFt7mHoMdHs9+9+69173737r3Xvfvfuvde9kb7+zX8T3uaBHV4cJQQUY0n9NRP/AJVUhh+C&#10;Cyj6X4/pb3xm+/FzeOYfeM7JC4aLZraOAUPCWT9aUEeRBZVyAcDiNJ6yj9pds+i5X+rYUa6dn/2q&#10;9q/lgn8/WvWg7/P27tPbH8wbdm0qOqafB9E7J2f1bRCOYPRvl5KR987oqYolJCzJWZhsfUEgMTSK&#10;p4RfZq+tML/ANi7axzI0c38NirapHFpEqskxyFRG/wDijSlP8AAPfTP7vPKH9R/Zfl7YJEKTfSpc&#10;TKwowmuybqVW+cbymP5BAPLqBeddz/e3NN7eKar4hRSOBWOkakfaFr+fW3J/K26SPx/+A3xo2FU0&#10;b0ObrevKHf8AuiCddNZFuTs6ok3/AJSjrv8Am7RnIrQkf2VgVQSFv7L/APIrb8FNX4/cMbxI2SiF&#10;PPHqAlesowsSyCMeo+WAoC59KiADguL4Nff35FsrDe7HnuB0RtwTwpFqNbTwaUDBfiPi27IC57EF&#10;kqkh5VDS37O7vLNaTbQ4JEJ1KaYCPU0rwGlwSBxJlJ4Kaa5P/Ckn45YjZ/ePU/yVwBx9PJ3Dtqo2&#10;ZvvHwzUUVfJurr+KKPAblnpNQqJRW4maOgMwRkjGNjVmVpFDMXQO8f4NuKXbVZLpx+4ioptZskOY&#10;hX9i1/p50vEfyWEY/HsF/cd92P6pc+ye3u6yabHfqeDqPbHfRg+HTyH1CVhPm0gtx5dGnu1y5+8t&#10;nXerdazWfxU4tCT3f7we75KXPQX/APCfT5nf6EvkhkvjTvHKin66+SD0sG3DVz6KPB9x4andduPF&#10;5WCR/wAcpfJiZAql5qpcan0Q+zre+v8A1jP1vCeyRfIP/j80/wCoKH/rRH746ffr/wCnup/zzx/9&#10;W4usnfaL/lWj/pz/AMebrQ8/4UN/9vEK/wD8Qt1j/veQ9oui7B3eu2cdsnCTvQ0VOasSPjhImRrj&#10;XVr1LpPVg3SMGTRaPTcfrJBsIh2j3091E9vLH2f5Omays4PGDtahlurj6i4klYSTA6o4gZdGmLww&#10;wr4ruraQJbnlHl473NzNuaiWV9FBJQxpoRVBVKUZjprVtVD8IBFSTHbH8xj5Z7d+MGxvhd1Fuur6&#10;869xdduWKsl66gr6LsjsCv3zuyqz0uJr9zU0j1kVP5KwUkVFiRTmdbpUNULII1EjY/QuVyhhyG6n&#10;fFUTFZBRW/3IzKeSGjf/ADd7nmTkEf5t1a4yB9mvuScy8ymLffctm2yzajC3p/jUg4kFGH6Vanul&#10;7lZf7GVHDAGc0e69hYBrPYQJ5RjX/oa/YR8X2Lgg/GpFOrFPgt/IC7475/hHYPykrct8eurqsQ10&#10;W02pYJO6900cyCVQMNkUkg26jhuZcvFJVqykHHaWWUGpxGFwG0MW1Pj4KXF4+njMtTUSOkQIjW7V&#10;FZVSkXsL8sQqjhQFAA6Ycrcocke1fLbWGxQw7bY2665ZGZUBCDMs8zkV0iuWYJGvagRAFEDbhue7&#10;cw3wmvHaeZzRVAJ48FRR6/IVJyanPW3J0f8AH341fB3qKs2z1dtvaXUPXG36WTO7u3NlshT0c2Qe&#10;ip7Vm6t/71zkglqZVjHqqa2o0QxgRxCKFUjUCN+d/wBFQ+bGbKSPIVY1RyZuoQnHwN+kmhp2sZ2B&#10;vZ3tHcAgSKfeFPvZ9+XaNm8bl72gRb+6FVbcJVP00Z4E20Zobhga0kfTACAVW4RupV5U9pLm603v&#10;MxMMeCIVP6jf6duCD+iKv5EoR1Q18+P+FDGz9l/xvrP4QY+h39umP7jHV3ee5qCY7DwlQj+CaTYm&#10;2qoRy5qZPWYq6tEVCGCPHFkIHv7Kllcvk85XTZLL11TkK6c3kqKmQyOR/ZRAeFRfoqKAqjgAD3zJ&#10;5m5p5i5y3iXmDmm9lv7yY98szFmp5KvkiLwSNAqIMKoGOp8sNvsdrtVstuiWGJOCqKD7T5knzJqT&#10;xJPWpl2r252b3jvjM9k9vb53H2HvnPzGXJ7k3PkpsjXyIHZ4aKlEh8dNSw6itNR0yRwQJZIY0QBR&#10;eh/Lr/kWd8/LVsH2Z3kuZ6D6BqvHXU1TkceIOzuwKA2eMbQ23k0/yGknUnRlsnFoK2enpqpG1LzR&#10;+85/eD+3fsyLjlT2/wDC5j5kSqMqPWws34H6mdD+rIh428DagarLLCwockPbT7v/ADDzj4e67/q2&#10;7bjkFhSeYf8AC0b4FPlI4pTKq4z1eT/Ko/4TtfMP+Y5Nt7s7edFXfGn4pVr01e3b2+cHUHc3YOIZ&#10;hI8fTew6pqefJpMhAjzdY1Pi1BZ4Z6yWFqVt2H43/Fvon4ldeUXWPQfX2G2JtmAQy5CWjjNTntzZ&#10;KKEQNm92bgqtVXkaxwOZqmVtI9EYSMKg4L+6Pu57h+83M0nNnuNuUu43bVCBjphgQmvhW8K0jhiB&#10;/Ciip7mLMSxzs5X5S5f5N21dp5dtlt4hStMu7Upqkc9zsfViacBQUHX0fPgR/LS+IP8ALb62HXvx&#10;g6xotv1+RpKWHe/aG4DT57trsqqpbMtZvbe0kUcssYk1Sw42jjp8fTMzmlpINbXMB7jboSdH29+9&#10;+69172U75u/KvZ/ww+NPZXfe7p6Z5ttYeai2ZgppNE27ewMrE9LtHbNKi3ZvPVaXqGUHxUyTTN6Y&#10;2PuZPYL2e3v3191Nq9utlVgt1KGupQKi3s4yGuZ28hojqEBPfK0cYyw6B3PvN9lyNytdcxXhFYlI&#10;iQ8ZJmxGg+1sn0UM3AdaF3/CwT+Ylg8u/Vn8tvrbPQ19ft3NYzvD5HvjqkMuJyQxEtN1J11kHhP+&#10;eamrqrcOQpJR6FbDzC5YhfmG7r3Rnd77p3LvTdGQly25t35/M7o3FlJwizZLO5/IyZbL5CZYwFDT&#10;VE0kjBQBc8AD39ZWzbRt+wbRa7FtEYhtLKGK3hjFaJFCixxoK1NFRQornHXKW8u7i/u5b67bXLM7&#10;SOx4s7sWY/mST1Rl/wAJsPiLX/Ln+bt8ZKSbFvX7H+Peam+UfYlUYTPTY7G9NzwZXZBqY29DLV7v&#10;m25QsjmxSZ2swQqWD2ZdJuvsL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R+f8A+/de63+Pfvfuvde9+9+69173737r3Xvfvfuvde9+9+69173737r3Xvfvfuvde9+9&#10;+69173737r3Xvfvfuvde9+9+691r+f8ACjT+VXW/zO/grXx9X4WPJfKL42VmY7V6GgijjGQ3jFLj&#10;kg7E6fp6iThTuOhpqeWhW6h8rQ41JJIoGmcWJfy2/wCYZ2J/L17vi31g6ep3T1fu0UWG7e62FUII&#10;9zbfhnLQZbDSSnxQZnG65JcfO/obVJTykRTMy4y/el+7Ryz95bkFuX9wZbPd7LVLtt9pqYJiMxyg&#10;dz209FWZBkUWRKugBkv2v9ydz9tt+G4W4M1pNRbmCtNaA4Za4EqVJQnBypwxI+RZjcjurr/dlBl8&#10;VWZ7Zm+Nk7ipcjjchRTV+A3PtTdW28ktTR1lJURGKqoq+hrIVeN1KSwyoCCrrx9EX4+/IbqH5R9W&#10;7c7i6S3jjt57I3LTLJDVUjrHkMRkFjVq3b+48W581BkaRmCVNJUKHQ2I1Iys3zK+5Xtnzr7R83XX&#10;JHP1i9juFq1CrCqSJU6JoJPhlhkArHIhKsMYYEDpXy3zLsvNu0xb3sM6z28owR8SnzR14o68GU5H&#10;2EHr6an8iH/hQh11899rbS+Mnyn3Fg+vvmxg8dS4bE5PIPSYTavyYgoKfxJntot+3T0u6WRNeW28&#10;ugVD6qzFo0DT0ePGv2A+j7raK9+9+69173737r3XvdOH8wn+S98bfm6mY35t2mpekfkHVRyVA7K2&#10;tioTht31yQaII+ydq07QxV5YhFbJQNFWqoXVLMiLCc4fu1ffr90/YJoOXdzZt/5aQgfQ3Eh8W2Qm&#10;pNjcEM0NMkQOHtySaJGzF+oR9yfY3lfn0PuFsBYbkc+PGo0yGmPHjFA/+nFJB5lgNPWt9/NU/wCE&#10;2PxB/mANuPtnp2PHfFb5SZH7rI1G9tnYOFuseycxJedm7T68oDDH91UylvNn8QYK0vI09ZHkyiQ+&#10;9JD5gfBD5LfB7eX91O+Nh1WKxldVy0+1uwcIZcx13vREQyiTbu5o0RDL41LvQ1SQ1cYBMkCCxPfD&#10;2T+8P7V+/wDsf749u9xWaWNQ1xZy0ivbUk0pNASTpqQBLGZIWJoshOOsD+dPb3mnkG++j5htyiMa&#10;RzL3Qy/6R6UrTJRgrjzUdfOw+d38tb5h/wAuHsP+4Pyk6oye16PIVdTT7N7LwZm3D1L2LBT3c1Wy&#10;d900aU88njAmlx1UtPkKdGU1VHAWAJbNo783Nsqp82Er2Sndw9TjanVPjau1r+amJFmIFvJGVcDg&#10;Nbj3mR7W+9nuH7P7j9XyfelYHYNLaS1ktJ+FdcRI0sQAPFiMcwGBIASDE3MHKmyczQeHucQLgUWR&#10;e2RPsbzH9Fgy+dK9Jf4ifPX5N/CTdH8e6M3/AFVBg62rWq3J1vuET5zrXdrBFiZs3teSWNUnKKqC&#10;voZKesRRoSoVCVJwNjd07Z3b4aKvdcBm30oKOsmX7OrkPAFBXMFUkm1o5Ar3NlD2v76sezP3vPbr&#10;3QEWz7242PeHovgTuPAmc4/xa5IVWLGlIpRHKSdMYloW6x25o9tN75f1XNqDd2ozrQd6D+mmSAPN&#10;l1LQVOnh1uOfBX+eB8YPliMNsfsiqpfjz3dWmCjTbG8ctCdi7ryUjrBGmyN+1KwwGWd2URY3JLTV&#10;JdhFT/d6TIV1vTbEG8NtZLATsIjWRxtTzn/dFXTyrPTy3AJA1KFawPpJFje3uaPd726svdb293Hk&#10;i8YRm6VTFJ/vuaJ1kietCQNahXoCdDMKGtCFeWt8l5d3qDdohq8MkMv8SMCrDy8jUfMDo+Hzr+Ku&#10;I+aXxd7M+P8AX5GjwmS3XQUGR2fuasp5KqDbW9NvZGLNbcy8sdP+4YTLF9tViL1tTTTIty3srOzN&#10;hbh2T2Tg4sxSkU0lS0dNXxeqkqiGB/akH5sNWk8gW1AE2980/aT2R589n/vB7Lbc1WxFvJKVhuUz&#10;BMag9jZzQatB71UrrVGOnqd+ZebNn5m5Lun26TvC1aM4dftH2mleBNaEjPWoX8M/gz8lvhT/ADU/&#10;ibtnvjr2twuPrOyMzT7b39hjLm+ud4hNj5d1fbm7IY1iaUohlahqkgrYks01NGCLnQ99dusa+t7D&#10;3737r3XvZJvkX/x/VB/4bNB/7sqz3x7+/wB/9Pnsf+lRbf8AaXfdZN+zn/KrS/8APTJ/1bh60af+&#10;FH3/AGXxs/8A8Vp69/8Ae83X7F/47/8AHk1X/a6qv+tMfvKn7hn/AE525/6WE3/VuLqO/eH/AJWd&#10;P+aK/wCFurZv+E0n/ZHHdf8A4sxm/wD31u1vY9e82+oo62MPbFuj/j2dxf8Aaiy//uvk9gv3J/6d&#10;3v8A/wBK6+/7RpejXYv+S3Z/814v+ri9AN8qP+yYfkd/4gbt/wD997kfdcu2P+L/AIz/AKiP+ube&#10;+Avt1/yu23f81f8An1usyd8/5JM/+l/yjr5nXRv/ADOvp/8A8Sl1/wD+9ZSe7N/f0XdYQ9fU+94p&#10;poqaGWonkWKCCKSaaVzpSOKJS8kjsfoAAST7T3d3bWFpLfXriKGFGkkdjRURAWZmPkFUEk+QHV4o&#10;5JpFhiBZnIAA4kk0AHzJ6a85m8TtrCZjcefyFNicFt/F5DN5rKVsgho8bicVSPX5HIVcp4WKGGN5&#10;JGP0UE+63d3Z6fem7snmGLKmQrStIrgn7bHQ/s0iuB9NEKhpCOL6m/J9/Pv7p87Xnu57pblzXISq&#10;X1wRCGr+lax0jgDDy8OBFaUig1a3NKk9Zn8vbVFy1y/Bty5MKVen4pGy9P8ATOSF+VB18yv5rfJH&#10;M/Lr5S9w99ZE1YpN8btqRtDGVOvzYbYmGRcFsXCmDU6pLDjKelFSIrK9QZpQLyH26YaSs667Ex5r&#10;Q0MmHylOlYrtob7CsjXy+W3AJp5dRH0B/wBv7EfKU+7ewfvzYtu4ML7VeRLOrHSfpp1XXrpiptpt&#10;RHwhvPFekO5Jbc48nzC2owuImKECv6iE0p/zcWg86dLPp3Ndi/y8fnT1pnOw8ZUbb3h0N2jtWr39&#10;hotVRUDa2Wpof724yExgFjXbfyNTEhA/3aOD9DYirK6qykMrAMrA3DKRcEEfg++9aOkqCSMhlYAg&#10;jIIOQQfQjrDwgqSrChHX0rKOspchSUtfQ1ENXRV1NBWUdXTyLLT1VLUxCanqIJUuGR0YMrA2III9&#10;8vdutdSffvfuvde9s2W29g86gTL4qhyGgFY5KinRqiAHgmnqQBJGeTzGwPsJ8z8icm86RCLmrbLe&#10;+0ghXljUyx14+FMAJYjk5jdTk5z0Y7fu+6bUxbbp3hrxCsdLf6Zfhb7GBHQG90fGX49/IrFjEd49&#10;NdddoU0cbxUlRu3a+LyWXxgkQxs+Fz7RivoX0kjyUdTE4vw3sH890DtbJa5MVVVWKma5VJgchTKT&#10;9TctFUMx/wBVLUPb62+t8U+dvuOe22/67jlm5m2yY1orj6qIfOpeK5Zj/FNczU46Sa6pF2n3a32y&#10;ol+i3CjzH6bf4GjA+Sxr9vClI/yB/wCE4HxV3595k+guw+wOhMxKt6bB5Fv9KmwoWU6gkdDn6imz&#10;aF/0tI+emCixERsQwL53oTeGN1vj44MrCtyrUk6SOEHOqWKYQy6j9AkMUnNubEkYh86fci91uXi8&#10;2xxx7nCK0MEquwUebpIsE2o8BHBDcZp30JKyVtfuxy7e0W7LW7H+NSBX0BBdafN3THlXBpO76/kD&#10;/PvqA1mQ2TtzZ3f+3IJJnjrOsNyQUu4o6JFLRzV2z95rjappmtY0+MeuIJFmYXICXIbdzWKnNNXY&#10;2rp5+SIJaeaKoKjgyfaTKsoX8amjA5H9RfF/fuQ+b+Wrw2G9bfPbzZpG8TpKQOLeC6rMFrQamjUV&#10;Iz3LWQLPeNsv4vGtZkdP4gwK19NYJQn5Bj5+h6qG7B6s7N6lzR252p13vnrbcFpGGE37tPO7RyrJ&#10;E/jkkSgz8FPKyg2BZVI/x9sxBBIIIIJBBFiCOCCD7CLKysVYUIwQeIPRkCCKjpX9IfJP5C/Gfcw3&#10;n8d+8e2ujd0loTNneqOwd1bCyFYkDakpslNtmqpvuoDcq8FQHjdSVZSpIPXvXW+th34s/wDCuX+b&#10;H0J/DsT2vn+qflptOk8VPNT9xbFpdv71THR2vFjt+9Vtg5HqDa33eZosk5udYc2I97917rY++MP/&#10;AAtL+DXYYx2J+Unx87w+N2dqfFHWZ/Z8+F7263o2FlnqqzIY9cHuGNCfWkVNturYC6lyQGf3v3Xu&#10;tiT4yfzZv5bPzEGPg+O/zP6I31ncoI/sdkV28qbYfZdR5bBQnV/Yq4ncP1IUn+GWDEKTcgH3v3Xu&#10;rDvfvfuvde9+9+69173737r3Xvfvfuvde9+9+69173737r3Xvfvfuvde9+9+69173737r3Xvfvfu&#10;vde9+9+69173737r3Xvfvfuvde9+9+690Rb5MfzOP5fXw6Suj+SnzA6H6tzOOWRqnZmS35ic12QV&#10;h/zppusNrNX7in0n0t4MY9mIX6kA+9+691ru/J3/AIWdfy9OsBkcX8aen+9flJnqYSihzNbRY/ov&#10;rLIkXWEpn94JXbjjuRdhLtBbLbktdR737r3WuH8pv+FgX80zu/8AiOI6Pg6b+I+16nyw0k3XuzYO&#10;wuxVoprq8OQ3r2t/E6Ay6TpWpxuAoJE/UhVwGHvrwPr72ASaDj17rXU+QPy2+UXyuz43N8lvkJ3H&#10;3rmYp5Kiin7S7D3RvKmxDyghosBjM1Uy0uPhAYqkFDDFGoOlUA49vFDgMxkpxTUWOq55zYiCOCR6&#10;grfl0pUBlcD/AGhCfwATx7FOy8kc18w3o2/aLCaec/6GkbtKR/EsKgzOB/wuNyTgAtQdF11u23WU&#10;XjXMyIg/EWAWvoWJCj/bEevDoK9j9ddg9nZuPbXW2xd49hbjlXXFgNj7Yze7M1ImrRrjxWBgqJyL&#10;kC4jtf2K+C6I3llND1lPFi4GsS9dOtOSh5JSJFlnDD/US06XP9oDn3k5yZ9yn3b5jKTbtAm2wtQl&#10;rmQREqfNUVZ7gMP4JraIE41gdxAO6e6vLdjVbZzOw8kUtn5klEp81kbHlXHVtvQ38hn+YH3N9nkN&#10;zbJ2z0NtypankOT7d3HFR5l6SSzTtT7M2smTykc6KeIMjT0epvSXXlgNGB+P22sfoky9bU5SUW1R&#10;U8a0VO1vpqeRppgw/DwyxX+ukcBcu+SfuL+3ux6Ljmq7l3KUUqkSi3iPpVmae4DL5SQTW1T3aBRQ&#10;ka7r7ub1d1TbolgX1Y62H2ABEofR1k9K8a3YfH7/AITb/GvZTUeV+Qvam/O78pES8+3Ntwx9WbGl&#10;18/bVYx89dm5wn0E1Pl6TV9TGP0gYsRtrAYFbYjE0VCxUI88UIarlUCwE9bLqmk4/wBW595Ycq+3&#10;nJHJEejlXa7ezYgK0iIDO4GAJLh9U8tBj9SRuo53Het23Y13G4eUcQpPYP8ASoKIv+1UdXe9H/E/&#10;41/GugWg6K6R6660PgSmqMrt3blEm5sjDGnjRcxu6rWXKVxAuNVZWSNyeeT7fPYy6K+jCe/e/de6&#10;9797917r3uvfuD/j/wDOf9RD/wDW5/fCf71n/T8d6/5qt/x9+svPbv8A5VK1/wBKP8A6+cV/Ny/7&#10;eQ/LT/xJMP8A7y2O9mz6S/5lhtn/AMjX/vQ1fvp/9zv/AMRy5d/6j/8Au53vUAe53/K8X3/Nn/tH&#10;i63Bv5F3/brz43f9RfdH/v8Arc/sVfeTPQC6tv8Afvfuvde9+9+69173inmjpoJqiZtMVPFJNK3+&#10;pjiQyO3+wAPtNe3lvt9lNf3TaYoEeRz6IilmP5AE9ORRPNKsMYqzkKB8yaD+fTFujcmI2dtncW79&#10;wVaUGB2rgsvuTN10hAjosRg8fJk8lVyE2GmOGJ3Nz9B7rWyOVps1u+py+XZ2oa/Omqr2gGuU0D1g&#10;MwhW4u3iuFFwL2+g9/PVv3Mu383+6dxzVzSzNZXu4+NcmManNs04MnhioBfwahBVQWoO0cM1LOwm&#10;2zl5Nv24ASxQaY9WB4gTtrxxq48cevXzAdx9l4buL5LZnt7uL+KJtrs3u2s7A7Mjw6/xDMU+3N27&#10;4bP7tpcLFNJCJZoqSeeOkjM0akqi6kHIGXdHyCz+ULUO0aBcLTNeOOrmSOty0i2sPFFYww3H9kLI&#10;R9Vce8tfcj79XO/MbNs3tZYjZ7du1ZnVbi9ccBoSjQQVGNIWdloCkqnqNti9otpsQLrmGU3LjJQE&#10;pED8zh3z5koD5qerwPld/wAKJe+ewIazZvxN2Vi/j7slIjj6PeGchxm7u0aigiVYoHoKWaN8JhQY&#10;w0bQx09dKnpaGsjYAhHYXrXf+/Z3y1WtXIs6mRsnmamVTU2GpESoqNTMp5QGNX0HhlA9xRyh93v3&#10;x97bxuaN0WeRZhqN3fzODLglVWWXWzKcoDEsvhNQPGq1oI9z515S5UiG325RSuPChUdvkSVWgBGD&#10;RiuocGJ6Ij0j/Lt/mK/zEczW9rnbu8c5Q56nevn7v+QO5c1icTuNVh+4o48LnNyCpyeWjl1eOCXG&#10;UlRTRn0ySwqDYNaiKqw+RIUzUtVRVIkhY+iop56eW6hiPpLE6lHt+l1Ivx7x6vrbc+VN/KxmS2ub&#10;OUMhPbLFJE+KkfDLDIpSTTUJNG6g9vQ1hkg3Gzq2mSOVaEcVZWH81ZTUV4qQfPquBl3d1pvVkYZf&#10;Z+/Ov90lWH72Nz21t3bUy1iLi0lPWUNbB/gySJ/Ue7Etg7qh3ltbGZtCgqZI/t8lClrQZKmASrTS&#10;PoGNpEH+oZffe32R9zLX3a9ttu5xiKi4kTwrtF/0O7iosy08lY0ljHHwpEJ49Yd82bDJy3vs+2NX&#10;QDqjJ/FG2UPzI+Fv6Snr6Sn8vj5Z4j5p/FLrHu+lkpI90VuN/uz2diKQxquB7M21GlFuujFOjMYY&#10;alzHk6GNjq+zqqdm5J9hB2J1hm9974E0BWhxUFNTrUZCdWCG8MYK0ykfuN6WHpuARZitwfeKnv19&#10;3HnD3r95BdWJFntkMMSy3UgIXKR1EQp+q3awompVYBZDGGDdSJyfzxtnKvK/hy/q3DMxWNePFst/&#10;CMjjQkGqhqEdUcfzK/5WfyX+e38xuuzmxcfj9j9O4/q3rXEbi7j3iXTAU1ZSfdy5DF7Zw1MRWZiv&#10;jilDeGnVKdWslRV0xZSRR2d1rtnZkUbUNItVkQBrydWivUa7WY06m4iHJAIu9jpZ2AHvJH2n+737&#10;de0lsj7Lai5vwO67mUNLqoQTEMrCMsAVrLpOh5XUDoDcx8673zJIRdSeHD5RIaLT+keLeXHtqKhQ&#10;erbfhB/Km+KnwcpKHN7P2z/pC7hjpwmQ7n3/AEtHkd0xzujLUptDHhTSYGnYO8YWgT7h4iI6mqqd&#10;Ib20747e2tswS0gmGZzaalGKoJUPgkHFshVjUkNj9Vs0n0Oi3PsMe8n3qfbb2kWXbFlG77wlQLK2&#10;dT4biuLqfuS3oeKUknFQfB0nUF/K/t5vvMhW4K/TWp/0WQHuH/C0wX+Rwn9KuOg7+dH85P4rfDFM&#10;xtDH5aPu7vGhSenTq/YWUpZKPAZJYyY4uw95os9JiQrACWljSpr1upNGEbyAnm8ux90b3mP8VrPD&#10;jlfXBh6LXDj4rH0M8dyZXH+rlZiOdOkce+UPu17/APuP7x3RHMt34NgrVjsbfVHapT4Sy1LTSDj4&#10;kzOwJOjQp0jIvlvkzY+WI/8AEI9UxFGmejSH1ANKKP6KgA4rU5601vmh/Mj+Unzmzcz9tb0fFdfU&#10;9aarb/T+zGqsJ11hAjhqSapxgkeXKVkdrrX5WaomRmcQGGNvEBW+MXxH+QXzC39B110B13l97ZhX&#10;pWzeVRVoNqbQx1VP4f4xu/c1ZppKGnUamAkcyy6WSnimltGcQfdj3o9tvZHlxuZ/cjc47CCjeFGe&#10;+4uXUV8K2gWskrnANBoSoaR0SrCU+VOTeZOddxG2cuWzTvjU3CONSaapJD2oPtNTSihjjoPPh78H&#10;PlN88+0KbqT4sdQ7m7Q3PqpZc9kKCBKDZ+x8VVSmJc9v3eeSMWNxFGNL6JKyoRpmXxUyTTskTbpv&#10;8vH+RP0D8Tv4D2X3kMR3/wB90Ygr6aoymOMnWGwcokgnibaG2MiD99VU7BfHlspGXDqJaempH98I&#10;vvMf3hXuP7yfUcq+33ict8uPVGWN6X95GRQ/Uzp/ZRuK1t4CFIOiWWYdZz+2v3fuXeT/AA913/Tu&#10;O4rQgsv6ELcf00b42HlJIK1yqoevoRfyrP8AhLf8YviA23O4fmLNt35YfIeh+0ylDtmsxks3x761&#10;y8VpUOE2rmY0l3PWQPq0ZLP06U99EkGKp54lqGvj987ushetqmOOOGOOKKNIookWOKKNVSOONF0p&#10;HGi2AUAAAAWA9+9+691z9+9+69172Gvb3cHW3Q3Xe5u1u3N3YjZGwto4+TI5vP5moEMESIP2aSkh&#10;W8lRVTtaKmpYEeWaQqkaMxA9irkrknmn3E5mtOTuS7KTcNxvXCRQxCpJPFmPwpGg7nkcqiKCzMAK&#10;9FW9b1tfL22S7xvMy29vCNTOxoPkAOLMeCqKljgAnrXc/nefz6un/wCWbsfO9P8AUeS2/wBo/N7c&#10;2FeLbWxIZocrt7pmHK0uqg372+adrRukbrVYzbxYVVafFJMKeikFQ/z2P5qH8y/eX8wrt6GXHR5P&#10;avQPXtVW0vVOwqqVVqKhpSYKvfm64oC0bZavjCqIwzJSQaaeJmYzyz/Sx90L7qmx/dp5KZLopecy&#10;bmqtuF2owKZW0tyQCLeFqktQNNJWRwAI0j5ue7nunfe5O9AxaodutiRbwnifIyyUx4jjyyEXtGdR&#10;b5avYnYe+e3d+7w7P7L3Rmd79h9g7ky+7d5btz9U9dmtx7lz1a+QyuVyFS36pZppGYhQFFwqqqgA&#10;VXe8vuoj6+qT/wAJdP5UOa/l8fDbI92917alwPyd+Xke3d4bmweVpGp851l1FiqeWp6z67yNPUr5&#10;aTI1Aq6nOZynPjdJammoqmMT42/v3v3Xutnz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L5/wD7917rf49+9+69173737r3Xvfvfuvde9+9+69173737r3Xvfvfuvde&#10;9+9+69173737r3Xvfvfuvde9+9+69173737r3XvfvfuvdaWX/Chb/hNC3y0zO8PnB8AMDiMT8kcg&#10;KrP92dBxS0WDwffVaiGas31sOqqGipMfvGW18jSTvFS5lv8AKTJBk/M2TOb8Lfnj8hfgl2LHvrpT&#10;dBTEZCenG9uuM6Zq7Ye/cdDdftM9iVdTHOik/bZCleOphPCyGMyRvBfvt93f20+8NyweXufLSs0Y&#10;b6W9iol3ZufxQyUNUJ+OGQPFIOK6grqOORfcLmT2+3MbhsUvYxHiwvUxTKPJ18j/AAutHXyNKg/O&#10;B3JtrfPVe9crtbduC3V132JsTPzY3N7fz+Nyu1N47P3Pg6zTPRZLGV6QVtBXUk6epJESWN1+gYe9&#10;8D+Xz/NQ+Ovz+25T0W1simwO7cdjfu93dK7mr4DnqUwDTWZTaGQIijzeMB9QqKZFmiUr91TwEqG+&#10;eL7yn3Qvc77t+6NPu8R3LYJX0226QIfBavwx3KVY2s9MaHJRyD4MsgBp0H9t/dzln3GtRHaN9Nfq&#10;tZLVyNYpxaNsCVPmoDAfGq9biP8AKE/4VWdg9Nja/wAf/wCZPU7g7a6rg+zw23fk5QU1Rm+3NiUi&#10;6aanTtLF04M268bCulpMpADmo1WR5Vy8siLHZr7xQ6lXrf8Aepu3er+9+vdsdsdM7+2p2d1rvPHJ&#10;ldr712VmqLP7ezFG7GNzTZCgd1EkUitDUQPplhlV4pUSRGQe9+690Ivv3v3Xuve0L2T1j153FszN&#10;dedqbL232BsfcNOabM7X3ViqTMYiuj+sbvS1asFljPrhnj0yRuA8bKwBAh5W5s5m5I32DmblC/n2&#10;3cLZtUU9vI0UiHzGpSKqwwymqsKqwIJHRfum1bbvdjJtu7wJc28oo0cihlP5HzHkRkHIIPQa9u9N&#10;9Ud/dfbh6o7s662d2p1vuukNHuHZW+sDj9x7fyUQ9UMsuPySSKk8L2lpqmPTLDIFlhdJFVhqXfzA&#10;v+E6ObwX8a7Q+B+QqNx4hTPkMj0Bu7LKdw0EKxNLLH1xu/IFUr1BAEWOy0qT2vorKh9MR7L/AHbf&#10;7zuw3HwOUvvDxC1mNETeLaP9FzUAG9tkqYT/ABT26tHWmqCNav1h17j/AHZp7fxN29vWMqZLWcjd&#10;4H/CJG+P5JIQ3o7Gg60dv5of/CRquozuLuH+WFuFsjS/5Vk674pdl7iRK+BReQ0XT/aeflCTr+lY&#10;cXumoRwA7nMSsY6f3q07s2lurYe48vs/e+287tDdm36x8fndtbmxNdg89h66NQ70mTxOSSKeCQKy&#10;tpkQGxB+hB99ddm3rZ+Ytrg3vYLqK9s7lQ8U8EiSwyocao5ELI4qCKqSKgjiOsSbyzu9vunsr+J4&#10;ZozR0dSjqfRlYAg/aOtJPtPqbs/o7fm4eru5Ov8AeHV3Y2061qDcmyd97fye2Ny4eqADotbiMvHF&#10;MqSIVkhl0lJY2WSNmRlYr3ZHc26do+GjqZDnsKmlBQV8z/cU0SiwWgryGeMAWARw6AcKq3v7y99n&#10;fvb+5PtZ4W07jId72hKL9Ncu3ixIMUtrkhnjAAAWNxLCoFEjQkt1GfM/ttsXMOq5gH0lyc+JGBpY&#10;/wDDI8Bq+bAqxOSx4dWgfBz+dH8rfh0uI2bnMke+Ok6DwUqdd9gZWrOZ27jYgVFPsHfZWerxyoNK&#10;x0dVHWUSIumKliZjIDc7R7G2nviNFxlaseQUCSTEZAJBkYmT1F44iSsoX664WYDi9jx76l+1nv8A&#10;e1/vJAicuXipfKA7WNyFjukK5LIhJWYLx8SBpFUEayjGnWPfMPJvMHK7lr6ImE4E0dWjNfImgKk/&#10;wuFJ8qjPW4B8Of5lnxF+deOoKPrrd1Jh+yaZIsnXdN9iR4/DdgYusolEsldhKKWSSnysMBOoVuIn&#10;n8YKmYQO2gL73N3QT6sP9+9+69172Sb5F/8AH9UH/hs0H/uyrPfHv7/f/T57H/pUW3/aXfdZN+zn&#10;/KrS/wDPTJ/1bh60af8AhR9/2Xxs/wD8Vp69/wDe83X7F/47/wDHk1X/AGuqr/rTH7yp+4Z/0525&#10;/wClhN/1bi6jv3h/5WdP+aK/4W6tm/4TSf8AZHHdf/izGb/99btb2PXvNvqKOtjD2xbo/wCPZ3F/&#10;2osv/wC6+T2C/cn/AKd3v/8A0rr7/tGl6Ndi/wCS3Z/814v+ri9AN8qP+yYfkd/4gbt//wB97kfd&#10;cu2P+L/jP+oj/rm3vgL7df8AK7bd/wA1f+fW6zJ3z/kkz/6X/KOvmddG/wDM6+n/APxKXX//AL1l&#10;J7s39/Rd1hD19T72CPfG6v4Ds5sVTyaK/csjUChTZ0x0QEmSkH+DKUgI/pIf6e8Ovvr+5f8AUr2o&#10;blmxk033MLG2FDRltUAa7f7GUpbsPNZzTh1J3tVsP715jF/MtYrICQ+hkNRGPyILj5oPXqiz+f18&#10;rh0P8N5eoNvZMUm//k3kqnYsMcEypWUvWmISLIdl5EIQbxVMUtFg5VIGqPISFSDH7Lh03tn+8W8q&#10;Hyx66PHN/EKq49JipSHIseGVnMUMi/6mW/8AS/P/AO6Z7ef1992rI3Meu1sD9TNUYKQkMRnDq8hh&#10;t5F8kuNWKCsze4+9/ufluXwzSSb9Nftao/IhdTqfVKdav/8AJ9+Mf+zRfO/qLb+ToPvdkdZVj909&#10;gK666d8F1/VwVeHx1TGylZIq/Ny4qgniYjVBNKR+mxV3yLwgot04zNxqqx5vGmKUhbF63FOIpHdh&#10;9f2ZIFF+fT/S3uUvv9cnDaPcnbucYFCx7xaaHIFC1xZsEZmPmTBLbKK5onGlAA97ObmbnYp9sc1N&#10;rJUZ4JKCQB/t1c/n0d7/AIUedFjYfy82F3Xj6NIMT3z1nTR5OoSPS1Xvjq6aPbWYkkccG2GqNvIP&#10;z6Tfi3sxnVef/vFsXBVruZKmmphjKxiAD9zj/wDJyzW/LIEf/Y+8/Pu087nn72X2Xd5n13FvF9JO&#10;Tx8W1/SJPzZAj/PVX59Q3z5tP7n5pu7ZRRHbxE/0snd/Ikj8utjn+Tv8gf8AZh/5fnRWcrq4Vu6O&#10;ucPN0tvAtUGqqY8r1powuFlrp39bT1eDOIr5Wf1FpySW/URD9zv0EOrPPfvfuvde9+9+69173737&#10;r3Xvfvfuvde9xquio6+FqaupKatp3/XT1cEVTC/49UUwZT/sR7L902jad8tG2/erWG8gf4o540lj&#10;P2pIrKfzHT1vc3NpKJrWRonHBkYqw+wgg9Jnd2ytm7/wtVtrfm0tsb225XI0dbgN3YHFbkwtZG66&#10;XjqsVmYpoJFIJBDxkEew7zPUWxsyGLYs4+Uiyy46QIsQ/pDR1SzUyf8AIMI/2w9wNzb91j2Z5tVm&#10;fbTYSng9q4UJ/wA04JlntE/2tuK0ANQAAMNt9wuadtoBP4y+kgrX7XUpIfzfqrbuv+R//Lq7natr&#10;YunKnqLO1sTR/wAb6W3FXbLjpSblJKPaNSK3bsbKST6cNz9GuALBTmPjhC2p8JmkFr+Omro5qf8A&#10;6nVsf3Gr8W00625ve4tjJzX/AHf9q+qbk7d1FK6IrhXi/wB7uF+q1eVNFslMk6qgKPtu95pBRdzt&#10;j82Qhv2IfDp+ch8uHnUp3P8A8Jk8vF99X/Hn5NY+tHjY47a3cu0qjHOJFuVWs33slqkMG4F026un&#10;6+q9gF+W6P31jdTR0H38SXJmo3iqFb/CKCBnqGP+vAP9vx7xu5n+5t70cvant7H66JeLwMkoPySO&#10;N3uWP226j88dDmw90OVr2gebwmPk4K/tZgIx/vZ6qy7b/khfzHup2qp06Pi7Pw9LG8hzfUm69v7u&#10;WfRy0dLtueajzsjW5AGJ5+guePYU5DH1eLrajH18L09XSv454JFZJI20hgro4DKbEEqwBH0IBuPe&#10;M++7HunLW7z7FvULW91bNpkjcFWU0BAZWAZTQglWCutdLKrAgD2zu7e/tku7Vg8cgqrA1BHDBGCP&#10;mCQeIJGeqtNz7W3PsncGW2lvPbmd2jurAVsuOzu2dz4jIYHcGFyEH+eoMthsrHFU00yXGqKaNWH5&#10;HuH7KelPR4fjb/NU/mOfEM4+D48fM/v/AK9wmK8X2Gy/7+5PdnW8HhsI79Yb4OT269gAvrxh9PpP&#10;p49+9+6919Yv+RT8se7fnF/Kq+Kvyh+Rm4sdu3ubsun7lh3puTFbdwm1KPLybD+Qu7etsHVrt/bc&#10;NNQ08hxmHohOKWnjR5Q8gRdVh737r3Vt3v3v3Xuve/e/de69797917r3v3v3Xuve/e/de6979791&#10;7r3v3v3Xuve/e/de69797917r3v3v3Xuq+/5rHyC7M+Kn8uf5g/IrprKUGE7T6i6W3JvDY2XymIo&#10;M/QY3cFE8UNHW1OGyiSU1SI/IWEU8bRkgalYXB5aWChyrBGZlVrHSzIAWUN9CQGBI/Fx/X3qorpr&#10;kf6v8h69Q0r18i75J/zgv5nfy4NfB3z83O/N0YPKeQZDZe3t4z9ZddViS3BSp636uTC4GQAEqvkx&#10;xIBIB5N5FFR1OQq6eho4mnqqqVYYIU5eWVzZUQfkn6ADkngAn2ZbRtO4b7ucGz7VEZrm5cRxxrln&#10;dsBVHEsTgKKljQKCSB0xc3MNnbvdXDaY4wSxPAAcSfQDzPAcTjqvHC4XObozWM2/t3E5XcW4s7kK&#10;bGYfCYWgrMvmszla+cU9Hj8ZjaFJJ6iomkZUiiiRndiAoJPsVMT0lvrJ6WfGtQwva01ZoptH9fNT&#10;VjRTj/DTE35vbi+S/LH3PPenmLTJJt5s4n4PPph0/wCnineG4Hy0wvwOrSaagHuHudytY1CzCVh5&#10;JVq/YyB0P5sPKlc0tD6j/kpfzHe3GoqiLoKs63w1ZGshzfbm4cDsRaQPbStbtqsnkzyNYklRiCVs&#10;Q1jYEUMP8cAND5vNQqePJTUKTVYI/Pjq3+1Kn/g0Tj3kfyp/d/KNM3OO8Iv8UVuskwI/oTt9IUP+&#10;mgkHyxUgbcfeY5Xa7Yn0ZyqftQeLX8nXq07pj/hMruuq+xr/AJC/JfA4ZAA2R2x09tSu3BNJqsfF&#10;Tb23k2OSJlH1Y4KUX+nHJFbDdPbGw2lv4dJkZl482QmFnH+plpqFYIHH/LSJv95N8m+UfuoezPKe&#10;mT6B9wmX8dzIO75PDbrb28g9BJC9M0OTUBbl7i807lUeMIVPlGOH2M5d1/2rD/B1bR0n/It/l29O&#10;NQ12Q6tzXc2doVGnMdy7prdyU80hsXep2jhExmBmBI4WfFSWHF73JEWix9BjYRTY6ipKCnX9MFFT&#10;Q0sK/wCtFAqr/vHufdo2PZOX7QbfsNnBYwLwjt4o4Yx9iRqqj9nQNubu7vZfGvJXlc/idix/axJ6&#10;tS2R15sDrLB0+2Ot9j7Q6/23SKiUu39lbbw21sLTog0osGLwcMEC2HAsnuZ7NOk/Sw9+9+691737&#10;37r3Xvfvfuvde9+9+69173737r3Xvde/cH/H/wCc/wCoh/8Arc/vhP8Aes/6fjvX/NVv+Pv1l57d&#10;/wDKpWv+lH+AdfOK/m5f9vIflp/4kmH/AN5bHezZ9Jf8yw2z/wCRr/3oav30/wDud/8AiOXLv/Uf&#10;/wB3O96gD3O/5Xi+/wCbP/aPF1uDfyLv+3Xnxu/6i+6P/f8AW5/Yq+8megF1bf797917r3v3v3Xu&#10;vew37azf8C2FnahHMc9XAuMpmHP7tc3iYEf8s9f/ABPF/eP33oucP6l+yW9X0b6JrqMWkR/p3B0E&#10;fMGPxK8fn21IGft/tn715stYWFVjbxW+xMj/AI1T/i+qpv51Xdw6R/l195zU1XHS57tWlxXSe30k&#10;coaxuw6s0e6qWO3Jb+7sOalAH+o54v7Jj13sOr3/AJmfHQ1KUVNR0n3lZVurNojMywJHEFBBkYsW&#10;VTYEK3I+vvkd7Ceye5++PNk2wWdwtnb2kPjzzMCdKmRI1RAAQZGLllVtKssbgsuD1knzjzXb8pba&#10;t5KhleR9CICBU0LEnPwilCRUgsMHrS3/AJfXwH7G/mD9x5Tq7Y+5sFsXE7U2w+8d7733FR5HJUmF&#10;wgy1NhYKXF4nHBTW5GomqQ1NSS1NNG8cU7tUJ4wrnI2r1LtDa6pIlCmTrlALVeQQSoHHN4aVroAG&#10;9SGTWy/h/fWb2z+657Ve28aTx2a7jeihM9yodQ3GqQnUgAbuQyeNJGfhlA6xx373A5i30lGlMER/&#10;BGaGnzYUJxg6dKt5r1uYfET+Sx8KvimcXuKs2ce9e0KAw1A3927TUObpMdkImWUVO1tiBDiMf45V&#10;ElNPLBU1sJ/TWH2J3vIwAAUHQH6tvVVRVRFVERQqqoCqqqLKqqOAAOAB7Kh3B1flcnuamyG28fLV&#10;fxzXJULDG5ipa6PSlUamVQRGk145ULWXX52ZrsPfMX71v3cOZuYfcW3332/sHuf3zVpQitohuV0r&#10;MZXAIijnrHMjNpj8X6x5HDOtZ99uuebCy2R7PephH9LQLUirIaldIqCxSjKQKtp8IAUB607P50n8&#10;rPuTdfy+252x8WOpNy9h0fyUjq6jeGE2hjA9HtXtLARRRZzN7gyUzRUWLoc3SvT1v3tfPFC1ataZ&#10;JQ0kasJfUXX2a2JR5AZTIxSrlPBM2MhBkjpaiIFfN5r2DlTokVNQbSp1cW95EfdZ9iubvZXar5OY&#10;9wSUbl4bm0jGpYZUBHieJUKHKN4cip4ivojYSdoXoE+4XN+281XEJsYSpg1DxDgsp8tPEgEalJ0k&#10;VYac16tW/kzfy7Pkf8Ddr9kS919k7UqKDtWPA5M9NbXjrc9T7P3LiA8K7hqd5zSQU33s1JK1HXUl&#10;DRTRSiOncVriBVKy3Zv3a+y4DJm8jGlSya4MZTWqMnUjnT46VSCqmxAkkKpfgtf3LPuf73e3HtFZ&#10;GfnG/VLhl1R2kVJbuXjTRCCCqmhAllMcNcGQHHQb2DlPfOZZdG2QkoDRpG7Y1+1jxI/hUM39Ho8n&#10;y/8A5hfxZ+EeCkre6+wqVN2z0TVmB6r2r4NwdmbjBRmpzR7bhkT7SnlKlUr8pNS0moFfPrspKRvf&#10;vDc25/NRYgvt3DvqQx0kpOSqozx/lVetioI+scIUWJVmcc++XHvF98n3E9xfF2flYtsG0tVdMLn6&#10;uZeH61yNJQMOMUAjFGKSPMuesg+WPa/ZNj03W4UvLkZq4/TU/wBGM1BI/iepwCAp61BvnH/PP+UP&#10;ymGY2P1TNUfHLpqsaekfEbOy879jbpxzOUA3Zv8Ap1gmhjmS3koMQlNFpZ4Z5axLMQixeKymdydB&#10;hsLjq/M5nLVlPj8ZisXR1GRyeSyFXKIKWioKGkV5ZppXYJHHGpZmIABJ94aXl7a2FrLf7hKkMMSs&#10;8kkjBERFFWd3YhVVQCWZiABknqUYYZZ5Vgt0Lu5CqqgliTgAAZJJwAMnqmfaGz939h7oweydh7X3&#10;Hvjem6clT4jbe0tpYXJ7l3PuLL1j6KXGYTBYeKaqq6mVuI4YIndj9Afeyr/L8/4Tx9ndsfwLs/5o&#10;1mW6e69m+1yVD1DiZYY+2Nz0wn8q0+6amRZIdu0syKNcNpcgUdlaOhlAf3yu+8l/eY8p8nfUcpex&#10;KR73ua6kfcpATt8DUpW3UFWvZFJw3ZbVAIa4Qleso/bj7te7bx4e7c8s1lbGjC2Wn1EgrwkORCpH&#10;lmShoRGc9bkv8r3/AIST9qdoNt7t/wDmSZ7JdL7CkNLlKD447IyVBUdv7mpjaphh7D3bT/c0O2aa&#10;VdAmoKL7rJsjSRSviamMH3uBdJdDdPfHHYWL6x6Q6+231xsnEKPBh9u0KU5q6oqFmyeZr31VNfWS&#10;2vNWVk0s0h/W5498TOffcTnf3Q5jm5s5/wByn3S/m4yzOW0r5RxIKJFEv4YolSNfJR1mnsPL2ycs&#10;bcm1bDbJawJwVBSp82Y/E7HzZiWPmet8T47fGboL4l9ZYbpz43dT7N6e62wY1Um2tm4pKGOrrDEs&#10;M+Zz2SlMlZlMjOqL9zkslUT1U5AM0znn2LnsF9HXQ5+/e/de69797917pJ7735sjq/Z+4uwuyd37&#10;a2DsPaGLqc3ureW8c3jtubY27h6NdVTks1nMtJFTU0KC2qSWRRcgXuQPdf8A87P5knxv+AmzxlO0&#10;8+c92Fl6WSXZfT21p6aq3zueQKfHV1MDEpjMaGFpcnXaIuCkInm0wtkj93r7rXuj947e/pOULb6b&#10;bIWAutyuAy2kAxVVPGeeh7YIqvwZzGlXEce4Puhyx7dWXi7vJ4ly4/StoyDLJ8yOCJ6u9B5Lqbt6&#10;0Qv5vH/CrvK7g/vP8fv5X9RV4HCN93hNz/LnOYp6XcGVibVBVxdGbUzMQfHQsvpTcWXgFWdTGioq&#10;SSOCvfQ6+eH8x75EfP8A3rHme08ymB6/wVbVT7E6g2zU1cWytqRzExpWTxykNksoYiI5spVrrI1L&#10;ClPC3hH0Qfd4+677Zfdv2E2PKEBudyuFUXe5TqpurgjJUEYgg1dywRnSMGRpHGvrnv7he53MvuNf&#10;Cfd38O2jJMVshIijr5n+OSmDI2eIUKp09aSFRUb07M3lLVVc+6OwOwt+bjaSeoqJctuveW893bky&#10;N2kllkNRXZHI19XNySZJp5n/ALTtyQL3kf1HXX0Cf+E9/wDwmIzXWu49i/Ob+ZNs6Gj3lganHbu6&#10;I+KWdgiqptqZimda7Bdi96Ubao1yVK4Spxe1jqNJKI5snpqozQQe9+691vj+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T+f8A+/de63+Pfvfuvde9+9+69173&#10;737r3Xvfvfuvde9+9+69173737r3Xvfvfuvde9+9+69173737r3Xvfvfuvde9+9+69173737r3Xv&#10;fvfuvdUufzXv5F3wx/mvbWqsn2NgB1T8kMbifsNk/Jrr/FUKb3oRSw6MZhuwMWzQwbpwsTBR9hkJ&#10;EqII9a4+toGlkdn7a+6dy7J3Dh927N3Bmtq7p29XQZTBbj27k6zDZzDZGmbXT12MymPeOaCVD+l4&#10;3BH9fZdu20bVv+2T7LvltFeWdyhjmgmjWWKVG4pJG4Kup8wwI6UWl3dWFyl5YyNDNGQyOjFXVhwK&#10;sCCCPUHr5eX8zT+UB8zv5VfYn92vkPsU5XrTOZOooutvkDseKuzHUfYcSB56elps3JEj4vL+FHef&#10;BZaOCrTQ8kSVFKI6qTbe/ltf8KFaLK/wLpr551NNi8iEocTt/wCReOo1gxmQk4pY07WwePjCUkh9&#10;JfNUMYgNy1TTwBWqG4w/el/u0p7P6jnn7uytNF3yTbK7VkQfETt8rmsi8QLWU+IMCKSQkRjMn2v+&#10;8lHN4ex+4ZCNhUvVFFPl/jCAUU/8NQaf4lWhYpz+XP8AzW/mH/LF7C/vX8dt+vPsfM5CCr7C6O3k&#10;1bmuo+xIo1WKSTL7dSaJqLIiJFSDNYuWnro1URmZ6cyQSbWeFzeG3JiMbn9vZbG57BZmip8jiM1h&#10;q6myeKymPq4xNS12OyFEzxTQyIQ0ckblWBuCR74839hfbXey7bucL29xAxSSKVGjkjdTRkdGAZWU&#10;4KsAQcEdZewTwXUK3Ns6yRuAyspDKwOQQRUEHyIx19K3+Vh/PW+HP80HC43bG2s1H0x8mYMd9xuT&#10;45b/AMvRjPVctNB5sjkerdxstPT7pxyBZHLUkUVfDGhkrMfTRlHdz9pOnurrvfvfuvde9+9+6917&#10;2RX5ofy6Pi5869tPje6NjRQ7yo6Kal2z2xtP7fCdkbYdoTHB9vnFjda2ljYh/wCH5OKopSRcRK9n&#10;GQnsV9573c+73uouuRNwLWLsGn2641S2M4rU6otQMUhGPGgaKWmNZWqmP+efbLlL3AtfC3y3AnUE&#10;JcR0SePGKPQ6lH8Dhk+Vc9ET+c38tj4bfzF9iDZHyn6ewu8aygoqil2j2PidO3O2evnnJk8+yt/4&#10;9PvKeMSkTyY6o8+PqHVTV0dQo0+9Lv56/wAlD5UfDN8zvXbGMqe+uiaNqqr/ANIex8VUPntr4yOQ&#10;GNuwtkwtNVUQRGvJX0hqKIBS8s0BZY/fdj7uv39PaD3zWDYd2lXl3mGTSv0V3IBDcSEZ+juiFjlq&#10;R2wyeFOSQEjkoW6wa9w/Ynm7kcvfWiHcdvWp8aJTrjX/AIdEKsvzddSYqWXh1oEfzL/+Er/zE+JX&#10;94OzfiTNk/mN0PQ/c5CTDbdxC03yH2Vi0vKY831zj9SbjjhUrH97tgy1EpDzS4mihUkU3RSyQyRz&#10;QyPFLE6yRSxO0ckciHUjxuliCDyCDce86re5uLO4S7tJGiljYMjoxV0ZTVWVlIKsDkEEEHI6g50S&#10;VDHIAysKEEVBB4gg4IPp1q34/IZHDZGjymKrq3E5bF1kFdj8jj6mehyOOr6OYTU1ZR1dMySwzRSK&#10;HjkRgysAQQR7HzZffm4MJ4qLc0b7ixq6UFUXWPM06Cwv9w3pqLC5tNZyfrKBx7zd9ovvv888nCLZ&#10;/cONt/29aL4xYLfxLgV8U9lzQVNJ9MrE5uQBTqJ+ZfabaNz1XOyEWcxzppWFj/pRmP7UqoHBOr9v&#10;hP8A8KAPkd0P/CNk/JKjqfkh1lS+CjXP1tbFQ9y7foUCxCSm3RUDwZwRqGcxZkfcysQDko0AHs1W&#10;198bZ3jT+bBZOGolVA89BKfBkaX8Hz0cnrAB41rdCf0sffTH2395Pbr3Ysfq+S9xjnkVQ0ls/wCn&#10;dQ8K+JA1HABOnxF1xMfgkbj1Au+8r73y5N4e6wFFJorjujb/AErjFfPSaMPMDrbL+Kfzy+LXzPwS&#10;5TontDE5vNwUi1ea69zJXb/ZG20vpkOX2hXsKgxI3oNbR+ekZuI6h/aW7F6qxO/dFc1RLQZqnpRS&#10;01YP3IHhjkaaOGoh/pqdvUp4DHgm1o29+/uz8se9xXeZJ3sd4ghEMU47o2jVnkWOWPjQO7UZTVQ7&#10;HSxpQ+5O58v+U62oQS2ztqZODAkAFlPrQDB40GQK1J7/ADMP5Q3Wv8wGtpOzcdvbM9Zd97d2nS7S&#10;we5ZFkzux87g8ZkarL43Cbr2yzJLFomrKoRZDHTRyR+UtNDWCOOJfdSbUyuzcDX4bLJGJ0zFRLDN&#10;C4eGpp5IY/HPEfrY8gggEG4I97+657Y8ze0vJF9ylzQq+Ml9K6PG2qOWJo49MiHjQ0IKsAykEEAj&#10;rXuDv9hzJu0O5beTpMKggijKwLVU/wCcYIyOm/8AkrfELu/4V9Gd39Rd7YDH4fcU3yDy24sDksJl&#10;6XObd3Xtep6929i6PceAyEGmT7eWekqIxFVwQVCMhEsEZsCKvvJfoB9XKe2LdH/Hs7i/7UWX/wDd&#10;fJ7BfuT/ANO73/8A6V19/wBo0vRrsX/Jbs/+a8X/AFcXoBvlR/2TD8jv/EDdv/8Avvcj7rl2x/xf&#10;8Z/1Ef8AXNvfAX26/wCV227/AJq/8+t1mTvn/JJn/wBL/lHXzOujf+Z19P8A/iUuv/8A3rKT3Zv7&#10;+i7rCHr6n3uv7uPdX96N7ZAwSa8dhr4eg0m6OKWQ/d1C24PkmL6WH1QJ/T3wz+9j7l/65HvDfGzk&#10;12G0f4hbUNVbwWbx5RTB8S4Mmlx8USxZoB1lv7cbD+4uWIRKtJrn9aT1GoDQv+1TTUeTFvXr55P8&#10;5f5XH5U/OHsSpwmSNd1z00z9NdfCKV2oamDaVfMu7dwU6g+N/wCIZqSueKpRQZaRKQEkRqfY8/Hn&#10;HY2n2/X5CKso6jJVs6xz08U8b1NJTQXKmop764i8jsp1AB1jjYEgj3mz9w7l/l6x5Gvt9tbqCfcL&#10;yQJJEkitLDFHUjxYq+JC0kjsp1ALKkEMikqVpFPvBeXs27xWkkbpDEpKsVIV2b+FvhYBQDg1Uu6m&#10;hB6vR/4TX9X9d7f6R7j7Wj3Zs/L9s9i7wpMBXbWx+4cXkN17P682RAy4ds3gYpDV485PJVlfP+7E&#10;qzwQ0cis3AV679whymxJK+NS0+Br6XIDSupjTTE0FUn+CjyrIx/ol/p7F/34OTjzJ7Kyb1ApabZL&#10;mG6wKkxSE20w9QoEySsfIRVOAeiz2m3T6HmoWjmi3cbR54ah3qft7So/03RiP+FC/Rh7O+Co7Lx9&#10;I02c6A7F23vJ5YYfNUnaW6pf7h7lpECgsIxUV+Mrp2HCpSFm9IJAe/G7PhZc9tqVwPKsWXo1Z+Sy&#10;WpaxUQ/4GIm39PcE/wB33zuI7ne/by5cDxAl9AC2SVpDOFX7DCxp6GvzF/vRtOqO03qMfCTC5p5H&#10;uSp+3UOq3P8AhND8gTiuwO/fjHlq4ik3ft/Fdw7MpZWCwR5valTHtbekNP8A6qeso63FS6fr46F2&#10;HAPs2Hvp11AXW4B797917r3v3v3Xuve/e/de69797917r3v3v3Xuve/e/de697Y8/uPCbYoHyWdy&#10;NPj6VbhDK15Z3Av4aWnS7yv/ALSik/n6c+wdzv7gcn+3Gytv/Ol/FY2y1ClzV5GArohiWsk0n9CN&#10;WNMkBQSDPadm3PfLoWe1QtNIeNOCj1Zj2qPmxA8uPQE/IT5M9GfFfYdV2R312NgOvdsQmWKhbKTv&#10;NmNwV8UJn/hG1tvUSyV2TrCo1CnooJHC3dwsaswKRvvvnM5zzY7aqzYLFNqjauLAZmrQ8XEkZIpl&#10;P9IyX/5uAEr75be9X32ebecvG2D20WTZdtaqtcEgX86+odSVtVPpEzS4r44BKdZB8q+1O27XpvN+&#10;IupxkJ/oKH7DmQ/NgF/oefWn58+P5+3dffX8a63+K8Ga6C6nqfuKCq3p9zDF3NvGhkQxOwyuPd4t&#10;uQPc2ixc8lZwGNequ8AbehPjj3j8pN/UnXHRXXW5OyN31rJLU0+Hpr0OIpZXIfLblzlWUo8fSgg6&#10;qqtnjQn0hixCnm17l+6vIntTsMvN/uTusO3WoJOuZyZJpOJSKMapZ5WrXRGrvmpFKnqeuW+Vt95q&#10;v12nly1e5lNMIO1F9XY0VFHqxA8uPWvtHHk85k0iiSuy+Zy9csccca1GQyeUyeQqNKIiLrlnnnlc&#10;AABnd2/JPu0b54/yfsn/AC/fhj1/3b2j2RFuvuzfXeG1dgV+09pQqvX+ztuZbrvce6MhRjKV8QrM&#10;pkRV4mmX7xFpadIzJGsExKzjET7u/wB9m0+8j76blyDyjtZs9g2/ari8S4uD/jlzPHe2VujeGjGK&#10;3g8O4c+ETLIzaWMiUMfUt+4XstL7ccj22/btdCa/uLqOExxj9GNGhmkI1EapH1Rr3DQoFQFbDdOW&#10;69qbo2JubP7L3tt3ObQ3htXL1+A3PtXc2KrsHuLbmdxVS1HlMLncLk0iqaSrppkeGopp41kjdWR1&#10;VgQKSfee/UD9fXa/4S4/9uKPgz/5cz/8GH2D797917q/73737r3Xvfvfuvde9+9+69173737r3Xv&#10;fvfuvde9+9+69173737r3Xvfvfuvde9+9+69173737r3VSH8+X/tzr/MN/8AFcN2/wDuRTe9sL/h&#10;Pf8AHjpb5N/GL5idY96debe7F2dkuxeu/wDcfm6TVV4yqfauRRMrt/L05Srx1bH9YquinilX8Pa4&#10;98cf7yr3M579qPdnkjmz293ObbL6Kyve+Ju2RRcQkxzRtWOaI/ijlV0PmOswfu3ctbFzVypve1cw&#10;WyXMDzQ4cZU+G/cjCjIw8mUgj16+MLisVks7lMbhMNQVeUzGYr6PFYrGUEElVXZHJZCoWkoaCjpo&#10;gXklmldI40UEsxAAufYG/wAwL/hPZ230y2c7O+HVVl+6+tIHq8nV9YVvgbtzaFEH83hwphEcW46e&#10;FSQop0irgqqv29S2qUyD92z+8u5N53Ntyr72rHsG7HSiX6VG3XD8A0latZSMaVLlrepJ8WIUToP+&#10;4/3bd42TxN15KLX9pkmA0+ojHovATqPkBJTGlzU9Tdxbc3LsrcOX2vuzBZzaW7NtZOqxOe27uLF1&#10;+B3DgMzjpzBW4zL4jJJFU0tVBKpSWGaNXRgQwBHujHafcu7Nj10+2960ORrocXVz4yvo8nFLSbmw&#10;dVRTGmq6KdK0K5khdWSSnqQHVhp1pp0+/od9jPvs828m29ttvOLnmLZHVDHMJA93FEwBVoZydNzH&#10;pNVSZiSNISdEABwM5v8Aajbtzkkm21fobtSQyFSI2YGhDpSsbVwSowa1QnPV53wI/nw9/wDxq/g3&#10;XnyFXMfIjpil8NHT12RyCP2/sugXTGgwW6Mk4TMU8KhimPzMms+mOKvpoUEZNltzdWB3ZQjIYHIw&#10;10I0iaNSUqaSRhfxVdM9njb621Cx+qkjn31Y9v8A3L5J90NmG+clX8d5FjxFB0zQsfwTwtSSJuNN&#10;Q0sBqRmWjHHXedh3Xl+6+k3WExN5HirD1Rhhh9hqOBAOOtxj40fLT4/fLzY0fYHQXYuG3tioxDHm&#10;sVG7UG69p10ylhjN27WrdFZQTXDCMzReOYAyQSSxEOVD7HfRR0Y73737r3Xvfvfuvde9+9+69173&#10;737r3Xvfvfuvde9+9+69173737r3Xvde/cH/AB/+c/6iH/63P74T/es/6fjvX/NVv+Pv1l57d/8A&#10;KpWv+lH+AdfOK/m5f9vIflp/4kmH/wB5bHezZ9Jf8yw2z/5Gv/ehq/fT/wC53/4jly7/ANR//dzv&#10;eoA9zv8AleL7/mz/ANo8XW4N/Iu/7defG7/qL7o/9/1uf2KvvJnoBdW3+/e/de69797917r3srXy&#10;SzemHb+343YGRp8pUqD6WRf8mpgw/wAG1kf8R+ebH94Nzf4dpsXIsDkGQyXkoBwVH6UVR5EN4hHr&#10;8qZnX2X2zVJd7u4+HTEp9Ce5qflT/Vw1I/8AhTT3f5sz8a/jhjq5dOPx+5u6d248HUTLkpzsjYNS&#10;1j6Si024xYi5EgIsPq7fG/DfbbezecdCsmUycVFEWH6qbFwag6H+hknkU/4p/h7FH937yn+7+Q95&#10;5xmUh9yu0gQnzhs46hl+RluJVPqY88B0X+825eNvFrtamogjLn/TStSh+xUUj5N0P3/CaTpf+7vQ&#10;PfHe9dRPDXdndkYnYeGqJhzNtvrPCmvmqqL+kU2QzlVBIR+p6QA/oU+zH+8/+oa62Xvfvfuvde9p&#10;vce7tu7Spfu8/lKahVlJhgZjJWVVjYilo4rySckAlVsP7RA59x/7ge6fIXtftv7z533KKyVgTHGT&#10;rnmpikMCapZMkAlVKpWrsoz0c7Ny9vHME/0+0wNKRxbgi/6ZzRV+QJqfIE9Fh+TPzK+NnxA2wNz9&#10;/dqbe2SKmnlnwu2zM+V3vucxHQY9tbNxYlyFWNZVHnSAQRFgZ5YluwK1vP5BZjJiWi2jTthKJroc&#10;lUiOXLTKeLxINUVPfkcF2+hV1PHvmv7uffq5q5iEuz+1sB2e0aqm7l0PeyD1RRqhtqiowZpBhklj&#10;OOp25a9otusdN1zC4upRnw1qIgfmcNJ+elfIqw61Rfmv/wAKGu7u2P4tsj4k4Kp6F2HP5qR+wc0M&#10;fle4s3SPYeWhWIz43bwddaEUrVlUvpkhroG9ILzUVNRVzy1VXPNVVM7mSeoqJXmnmkblpJZZCWZj&#10;+STf3gff7hf7reS7juk8lzcTMXklldpJJGPFndyWZj5liSepghhht4lgt0CIooqqAqgegAoAPkOt&#10;d/cG4c/uzNZPcu6s5mNzbjzVXLkMzn9wZOtzOay1fOdU9bk8rkXknnmc8vJLIzH8n3aF8Ff5Rnyw&#10;+c9Tjtwbd243V3S88v8Alnc/YNBWUWBq6dArP/cnCHxVmelIayPSaaQMrJLWQuLe8O/vCffR9nPu&#10;+xS7bud1+999Udu2Wbq0ynNPqpe6O0XGRJWahDJA4Nepe9v/AGZ5w5/Zbm2i+ksSc3MwIQj/AIUm&#10;GmPoVolagup62IP5ZP8Awml+b/z1h212f2nRy/Er41ZmKiy1Jv7snBVU3Y++8DVKKiGr6x6nlkpa&#10;yeCphaOSmy2amx9DLDItRRyV4UxHdT+DX8qz4p/BDHU2S6/2sd7dtSUjU+Y7p35BR5Pec/mIappt&#10;uQqv2uEpGIC+DHRpI6BRUz1DKH98HvvA/e/94fvD3LWvMl59BswbVHtdoWjtRT4WnNfEupBx1zEq&#10;pJMUcQNOs6eQPaLlD2+iEu3Q+PeEUa6mAaU14hB8MS/JACRTUzcevoL/AMvX+Ud8IP5Z+2EoPjn1&#10;bTzdiVuOGP3X3x2A1HuvufdyOoFXBVbseCGPG0UxVDJicFS0NCxRHkp3mBlayf3iz1KPVmPv3v3X&#10;uve/e/de697jVlbR46jqshkKumoKChpp6ytrqyeKlo6OkpozNU1VVUzlUjjjRS7u7BVAJJAHt2CC&#10;e6nS2tkaSSRgqIoLMzMaKqqKlmJIAABJOB1R3SJDJIQqqCSSaAAZJJOAAOJPVSH8zn+dD8Nf5XW1&#10;aiLtndY393rkcUa/ZPxw6/rqGt7GzhnjJxuT3RIxeDbeGkexOUyoDSIspoKavliaD3rBfzJf+FBe&#10;0uuRnunPg5UYjf8AvpVmxub73q4UyWwtqT6vHUR7Bx8o8ecrEGoJXy/7j42syLXC4XrR91r+7Y3r&#10;mg2/PH3gFk23bzR4tpUlLu4HFTeOM2kRxWFf8ZYVDG3NCcUfdD7x9ntnibJyCVubjKtdkaoYz5+C&#10;OErDyc/pg5Ak8vmm/wAzT+cj8x/5o28Hn7l3YNm9L4jKSV2w/jtsGrrsf1ptkRsUoMnnInYTbgzK&#10;Rkh8vlS7IzyiihoaeQ04089/9g747U3hn+weyd2Z/fG9t0V8uT3Bujc2TqsvmcrWy8GWqraxmchV&#10;ASOMEJGgVEVUVVHbjlzlrl/k/ZLblvlazh2+wtEEcNvBGscUajyVVAGTUsfiZiWYliScKdx3K/3e&#10;9k3LdJnuJ5TqeSRizMfmT+wDgBQCgHQSfy9P5YfzC/mc9rp1d8WetKrO0mNqKIb+7T3EanBdR9WY&#10;2sf0ZLfe9DDLHE7IHkpsZRx1GRqgj/aUk/jfSj/Z30i6+n//ACh/+E93w9/lX4nEdgPQ0vyA+W8u&#10;P05z5Cb3wlMg2rUVVOYa/E9K7Rneph25SFWeGSuEs2UqUeRZq0U0i0kXvfuvdX6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Pn/APv3Xut/j373&#10;7r3Xvfvfuvde9+9+69173737r3Xvfvfuvde9+9+69173737r3Xvfvfuvde9+9+69173737r3Xvfv&#10;fuvde9+9+69173737r3XvfvfuvdB12z1F1d3x13urqTujYG0u0Os974yXD7r2NvjB0G4tt5zHykO&#10;Iq3GZFHjLxuqywTKBJDKqSxOkiKw97917r57P84v/hI7vvqv+9XyE/ldQ5ztHrmL7zNbi+J2Yr5s&#10;v2rs2lW9VUnpzcNexk3TQxJqEWFrpP4yqoiU82Ynl0R2nfy9/wCbR8kPgPlaLb+Ir37N6HqK+Soz&#10;3TG6shUfw6kFW2qtyOwsyRLLhK1m/cYRI9LM2oz0zuwkXEP7yv3NPa77xlnJuV7GNp5iVAsO526L&#10;rbT8KXkXat1EB2jUVmQUEcqqNJlv2394uZ/buZbaFvq9vJq9tITpFeLQtkxN54BRj8Skmo0l0feH&#10;XO7lkjfcuw9+7H3BdXRsptfd20N1beyH1Vl8Fbj8hQ1UX/NuaGVP7LrxvP8Awu+fvxv+duxl3Z0l&#10;u5Gz+OpKWbeXWe4ft8Z2FseqqFAaHM4VZHE1P5LxxZGikmpZSLLLrDIvz5++33cPdH7vPMH7m59s&#10;qW0rMLa+hrJZ3SjziloNL0y0MoSZBkppoxz+5G9xeWPcHb/rNhm/UUAywPRZoifJlqaiuA6lkPka&#10;1HW5h/KX/wCFX+/er/7s9FfzMFzXafX0X2mIwfyjwFA2R7T2lSrampz2xtuiUHc9HEuky5ehRcuq&#10;o7zQ5eol1IdX3A/Q7634On+5eqPkD11tntvpLsLaXaXWm8aFchtveuyc1RZ7A5SC+iaOOsomYRzw&#10;SBoaqlmCTQSq8U0ccqMg97917oS/fvfuvde99MoYFWAZWBVlYAhgRYgg/UH3sEg1GCOtccHr3vSX&#10;/wCFIvxu6N6U7R+Ou++petdt9e7i7jxvb1b2RLtSlfEYzc2S2vkNvPistPgKVloYau+UrTU1NNTx&#10;yVBcNO0jIhXvZ/db+6XuBz7yjzPy9znus+52uxvtq2IuGEkkCXCXgkjEzAytH/i8WhHdliCkRhQz&#10;A4I/ef5Y2DYt22zcNmtUtpb5bkz+GNKu0Zh0sUHYG/UbUyqC1e4kgdfCNyf/ABcsh/1HVf8A7kN7&#10;1pvfVPrFrq635Uf8J/P5iPxq6C6u+VmC61PyF+OnaHUHXvcQ370hT5PdGa67w2/dmUe8Rj+zuvRC&#10;Mxj/ALCOqZarKUlPV4tEQSS1sTP4lz0tVU0VRFVUdRPSVUDiSGpppZIJ4XH0eKaIhlP+IPtbt25b&#10;js99Fue0zyWtzC2qOWJ2jkRhwZHQhlPzBB6angguYmguUWRGFGVgGUj0INQR9vVL23Ny7j2dncXu&#10;jaOfze1ty4Orjr8LuLbmVrsHncRXQ/5qtxeXxkkVRTzLc6ZIpFYfg+zA7P8AkHncX4qPdVN/HqJb&#10;L99B46fLxIPy/wBIp7DgBgjH6tIT7zm9qfv1858tiLavcu3/AH3ZrQfUx6Yr5F9W+GG5oKABxDIx&#10;qzzseoj5i9otrv8AVcbC/wBJKc6Gq0RPy4un5agOAQdbBvw3/wCFDfyC6j/hWz/lLgF+QuxacxUp&#10;3nj2odvdw4mjW6+WarAjxmd8a6QqVsdNUyG7TZByfZoNsb42vvCHy4LKwVMqprmoZD9vkacf2vNR&#10;S2ewJtrUFCfox99Ifbj3l9uPdaz+p5L3OO4lC6pLZz4d1F6+JA9JNIJp4ihoifhkbqDd85X3zl2X&#10;RusDIpNA47o2+xxivnpNGHmB1tS/Ff57fFX5lYeOu6K7WwmczyUv3WU68zLjbnZOCVB++cls3JlK&#10;p4oz6WrKMT0hP6Khxz7VvuT+g/0cT2x7nBbbW4VUFmbB5YAAEkk0EgAAHsG+4ys/t7vyICSduvQA&#10;Mkk20tAB5k9GmxkDerMnAE8X/VxegG+VJA+MHyPJNgOhe3ySeAAOvcjck+65dsgruDGqwKstSQyk&#10;EEERsCCD74Ce3qNHzxt6OCGEpBBwQQrVBHkR1mTvZB2iYjIK/wCUdfM66N/5nX0//wCJS6//APes&#10;pPZ9+zd0/wB0dm5bJxSeOvmjGOxfNm/iFaDHFIn+MS657f0Q++3v3ivcoe1ftNufMdvJovZl+ls8&#10;0P1VwCqMvzhQSXFPMREefWJ/JGxf1h5kt7FxWJT4kvp4aUJB/wBMaJ/tuvoZfzSflanw++FvbHZe&#10;NyKUG/8AcOP/ANGnVWmWKOrPYG9qeWgoMnQrLw8mJo1rc2UIIZaMqRz7r8w+NnzOUosbTq0k9dUx&#10;QIoNmd5XCqgYggMxIVSRa5F/fC3lXl+95t5ks+XrFS815KkagHLM7ABQSCAzsQqkimphXrLncb2L&#10;bbGW9mNEiUsfQACtfLAGTTyB6+dVsHZG5Oz9+bM652jSHJbt7A3Zt/Zm26FnZfvdwboy8WFxNO8g&#10;DFQ9RPGGaxsCT+PYmZzqff8Asuo/iNBHUVMdMxkiyuCnmWaAKLtKfEVljA4Fza/4/PvIrnP7sPvl&#10;7RX37/2VJbiO2JZL3bpHEkYAqX7Ck0QGBqYLUnAIBIBG18/8pcyxfR3RVC+DFOoo1fLNVavoK/Pq&#10;y3vn+Vh/MT+DWfHYOL2fuvM4rbMslZjO6vjfnM9m1wyqj+TIzPt9KTcWGWOP/PVVZj4IF1aVnf3J&#10;pe6N1JisjtzdNPHn6Cvx9Vjpmql+xy8EdVTGFXWqiXSxUMHBliZibesfX2Ybb97r3Li5Z3DkD3Jg&#10;TfLG+tZrWQzD6a+jWaJowwmRNLlAwcGaF5GIB8VePTM/trsLX8O87E5tJYpFkGk64mKsGppJqAaU&#10;7WCgV7Tw6XW0f52vylr+lOx/jt8kKTBfJHrPsnr3dXX1dk9yaNrdoYSm3HhpMRTZPH72w0EkFXLR&#10;PJ92jZXGVM8kqJeqQD2ketc+dt72wOSZylOaxKKsItzSV3+SzE3/AAuoN/sPcWfd653Pt97wbJzB&#10;I5SAzrbz0p/YXH6L1r5LqD/7XoQ867T++uWbuyAq4Qun+nTuH7aU/Pomv8vX5Af7LB8zvj33LU1n&#10;2OA2/wBgY3Eb0nedoaePYe8432bvWoqAPS4p8bX1NVGj+nyRIbqQGFjfvv31hr19MMEMAykEEAgg&#10;3BB5BBHv3v3Xuu/fvfuvde9+9+69173737r3XvfF3SNHkkdY441Z3d2CoiKNTO7NwABySfbc00Vv&#10;E087BEQFmZiAqqBUsxNAABkk4AyerKrOwRASSaADJJPAAevUWurqHF0VXksnWUuOx1BTT1lfX11R&#10;DSUVFR00ZmqaqrqqgrHHHGgLO7sFUAkkAey9b777xOH82N2ksObyS6o3yTknD0r/AEJiZCDUsP8A&#10;aCI/odbcr7wR96vvu8r8p+NsHtcqbxuC1VrtiTYwtwqhUhrth5eGVh4ESyUKdS9yr7T7huOm95gJ&#10;tYTkRj+2YfOuIx9oL+WlcHrXN+e//Cgbqbp/+M9b/D6kw/d3Y8Pmoazs+vaeTp7a9TZo3kwr0jxz&#10;7kqIyLq1LJDQepXWrqgrwErU1Vu/sTcVFTBMxuvcuarKfG4nF4+kqMjka6trJhFSYvDYmgRmZ5JG&#10;CRU9PFdmNlUk++WPuB7j8w8439xzh7hbo07orPJNcSKkMES1ZtIOmG3hQVYqgSNcsRxPWQ2y7FZ7&#10;bFHtex2+kMQFSNSzuxwK8WdzwqaseHWod3n8gu5/ktvyv7L7z7E3H2NvGvBjGRz1WGpsZR6zImK2&#10;/h6VY6LG0SMSyUdBTwwqxZgmpmJ2NPgP/wAJ3u2e13wfZHzMyGR6X69kemyFP1RiJKaTtrc1Isxf&#10;7fcFSwlpduwTIFJVxPXaWZGgpJAHHIb7xn95nybyctxyt7GRpvu5gMjbhIGG3QNSmqFe2S9dSTQg&#10;x29QCJJlqpyz9u/u1bxvBj3TnhmsbY0It1p9Q4rwc5WEH/bSUNCqHPR4/wCXF/J/+av8zrdkdH0J&#10;18+F6rx2TWg3n8gOwErtv9R7U8bA1tJBmhDJLmcnGrL/ALiMLDU1Kl42qFp4GM67fHQfxx6R+MGw&#10;qHrXojrnbnXO0qNYmlpMJR2r8xWRRCE5XceaqC9ZkqxwPXV1s8sp+mq1gOKfuN7oc/e7XMUnNXuH&#10;uk+6XslaNK3ZEpNfDgiWkUEQPCOJEQelc9Zocu8sbDynt67Xy9apawr5IMseGp2NWdvVmJPz6+jh&#10;/K6/kE/Cr+WdSYbe+Pwid9/Jynpo2yHyD7Kw1C9dga9otFSnUmzWepo9rwcuq1EMtRk2R3jmyMsL&#10;CJaO/wDhTX/2Qz0//wCLYbM/99Bvj3n/AP3UX/iQW9/+K9df93LauoD+9V/yoFl/0sIv+0a66+at&#10;/Nv/AO3pP8xL/wAXT+Sn/v3Mt70bvf0B9YC9fTt/4S4/9uKPgz/5cz/8GH2D797917q/73737r3X&#10;vfvfuvde9+9+69173737r3Xvfvfuvde9+9+69173737r3Xvfvfuvde9+9+69173737r3VSH8+X/t&#10;zr/MN/8AFcN2/wDuRTe9yn/hLv8A8yh+WX/iSOt//eYyHvht/e3f8rryb/zw33/V+HrN77p3/JF3&#10;j/mvB/1bfr473xv/AOyiOhf/ABNHVv8A73FD72mffIjrLbr60/8AMu/krfCf+Z9gKut7c2X/AHC7&#10;zpcaKPavyN62paDEdlYw00OjG0G6tafa7kxcRCr/AA/LpI0URkWhqKGSQze6ufnn/KU+LXzuoK/P&#10;bjwY6z7s+0aLE90bGoqWmzk06ENTxb2w37dNnaYWCEVRWpRCVp6qC595cfd2++b7u/d5uI9u2u4/&#10;euwaqybZduzRAHibWXL2j5r+nWJmoZIZOom9w/ZzlL3Bja4uo/pb+nbdRAByfLxVwsq+XdRwMK69&#10;fOH/AJnX8jT5sfyw8tkdw7+2t/pa+O7V4p8B8j+s8bX1uyxFUTiHH0nYeHby1m1shJqjTw5ItSSz&#10;MYqKvrSrMNKv5m/y2vl1/Lt3PJmd5YSpy/XJrhTbd7w2EtVX7Hycc9T4aKiz+pfLiaub0K1BlI1W&#10;RzpgkqVGs/Qh91P78nJPuhdwb57T7zLsnMcC6pNvlcRXagANIFWpivbbB1FBIhUfrxR109YA+6Hs&#10;rv3KaPacz2i3m3uaLcIC0RqaLU/FDJ6BtJr8DNx6q36f7q7X6A31iuy+mN/bk643xhm/yPP7Zr3o&#10;55KcyrLNjslTMGp62imKJ9xQ1kUtPMAFlidePYNbE7/x+R8ON3mkWKrTpjTMQK38MqG/SDVxctTs&#10;eLsLx/UnxgW991vZX78exb/4PL/u2ibZeGirfRg/SSngDOmWtmOKuNcFSWYwIAOsN+avaW8s9V7y&#10;2TPFxMLf2q/6Q4EgHph+AGs9bbPwI/4UJ7A7DOF60+a9Bjer95y+DH0PdO36adetM/UvIIIX3jh0&#10;8s+Ane6mSriM2PLeSSQ4+FVX2Y6GaKoijngljmhmRZIpoXWSKWNxqSSORCQwI5BBsfef1rdWt9bR&#10;3llIs0Mqh0dGDo6sKqyspKspGQQSCMg9Q1JHJE5ilUqymhBBBBHEEHII9D1sq4XNYbceJxuf29ls&#10;ZnsFmKKnyOIzWGr6XKYnK4+rjE1LX47I0TvDPDKhDxyxOysCCCR7ye3+qdOfv3v3Xuve/e/de697&#10;97917r3v3v3Xuve/e/de697r37g/4/8Azn/UQ/8A1uf3wn+9Z/0/Hev+arf8ffrLz27/AOVStf8A&#10;Sj/AOvnFfzcv+3kPy0/8STD/AO8tjvZs+kv+ZYbZ/wDI1/70NX76f/c7/wDEcuXf+o//ALud71AH&#10;ud/yvF9/zZ/7R4utwb+Rd/268+N3/UX3R/7/AK3P7EutrqLHU0lZkKumoaSEXlqayeKmp4x+C80x&#10;Cj/Yn3kPu+87RsFhJuu+3UNlaxCrzTyJFEg/pPIVUfmegTbWtzeTC3s42lkbgqKWY/YACT1Z/vvs&#10;LYfV+2shvLsnem1dgbSxUZlyW5t5Z/F7awVEgUv/AJTlMxLDCpIB0qXufoAT7A/c/wAgdp4jyU+C&#10;hqNyVi3USRXosYrA2OqrnUu9vqPHCVb8OPr7w29xvvz+2PK2ux5Lil5gulqNSVt7QEYNZ5EMj04j&#10;woHjccJRx6lDY/aPf9wpLurLZRnyPfKR/pFOkf7ZwR/D1RL8pf8AhQ/8UupDktvfH/b+4fkhvCma&#10;emTL0hn2N1dS1UUngdn3Nmqd8hXBDd0+wxTU86j0Vihg/tSdSb1y2+8Llstl46SGSDNy0VNBRRPH&#10;DDTJQwTKl5WdmbVIxLM3+sALD3IP3XPd/mf3p5Q3TmjmhIIZIdwe3ijt0ZI44VtraQLV3d3bVIxZ&#10;mY1JwFUBQS+4PLO38q7nb7ft5dlaEOzOQSWLupOAABRRQAftOejLfyfPnB3D89One5O1+4qTaOKy&#10;GB7qq9n7YwOysRU4vC4TbUGysRmoKLXkairq6mXz1kzSVFRUMWuAqooCgE98bN3Z2Xv/ACk2Konj&#10;xFBJHi48lVt4seoox4p5IHP67vdiEBJH0uAPeH3vL7Te5/3hvfLcrrlqzaPa7Jls0u5jotQIKJI0&#10;bH+0JerMEBYjhqUKTJvK/MewclcpQR38oa4lBlMaCsnflQw/DjArQetDXrX4+aPxU+Xf80b+Yx39&#10;uLo3rjLV3Vuy93RdM4btHeRl2p1ZhqDquD+5+4DRbpyEZ/iKNnKbKVbwYaGsnHn1eHQQfZmdlbbX&#10;aO18Tt9ZVnaghkE86Aqs1TUVD1VRIobmxd2035tYe+iPtB7exe1ntxtfIscgmaxjfxJACBJLLK80&#10;rCudJkkYLXIUKPLqEuZt6bmHfLjdypUSkaVPkqqFUfbRRWnnXrbC+Cfxhj+HPxT6j+PL5PHZ3LbG&#10;xGTl3Nn8VDUw0Ga3VuXcFXujcNdSCsAmMIqax4aczKreFIwVSwUZNx7v25tOm+5z+VpqEMpaGnZj&#10;LW1Njb/JqKHVK/JAJVbD+0QOfann/wB1eQPa/b/3hzvucNkGBKREl7iWmP0oEDSyZIBZUKrUF2UZ&#10;6ps3Lu88wTeDtNu0tOLcEX/TOaKvyBNT5Anp3+S/zQ+M3xD28dwd+9s7a2VLNTSVOI2sahstvrci&#10;ofGF27srEibI1SlysbVC04giJBmljW7AsW8PkPlK7y0ez6L+E0xuv8Ur1iqMk4NvVBSjVDD+R6jK&#10;bcgqffOb3V+/lzHvAk2r2qs/3Xbmo+suQkt2wxmOHvgg8xVjcMQQymNuE4cu+z9ja6bjmKX6hxnw&#10;oyVjH+mbDv8AloHkdQ61afmP/wAKLu3+wf4rs74f7PHTG1JhLSjszelPi9w9p5CnYaTPicGDU4bC&#10;lgWU6jkZh6XingfgF3rq+uydVLW5Grqa6snbVNVVc0lRPIfoNcspJNvoOeBwPeBW873vHMW5S7xv&#10;91Le3cxq808jSyOf6TuSxoMAVoBgUHUw2tpa2MC2tnGsUa8FRQqj7AKDrXR3tvrevZW58tvXsPdu&#10;5N87wztQarM7n3ZmsjuDPZSotpEldlcpJLNIVUBVDOQqgKoAAHuJ7K+lHVtvwV/kPfzDfnhsjM9z&#10;bO6rk6l+O+A2rnN5VXe3dSZHZu0tw4bA4ibNTJ1tiHgky25JKiOCSKmqcZRPjxMPHU19N9fewD/w&#10;ns+MXRHyP+SHa1R3j1xhOyourOv8HvDZmJ3N9xW7dpM/U7mXFSVuU26XFHkQsT3jhr4pYlcBwmsA&#10;jm7/AHlfux7h+1/tds8Xt/uku1HeLyW2upINKzNCsBkCxzU8SGrDuaFkcqSuqhIORv3buVOXuZ+Z&#10;7xt/tVuhaQpJEr1KBy+mrJXS+DgOCAc0r1TR73uqWlpqGmp6Kip4KOjpIIqakpKWGOnpqWmgjEUF&#10;PTwRAKiIoCoigAAAAW9/PLNNLcStPOxd3JZmYkszE1LMTUkk5JOScnroKiLGoRAFUCgAwABwAHkB&#10;19wj4s/9kx/HL/xA/UP/AL77He8/tvq3Q8e/e/de69797917pG9hdi7B6l2VuTsjtHem1+vOv9n4&#10;yfM7q3rvTOY3be2NvYqnsJq/MZvLSRU8EYJVQ0kguxCi7EAlO+XHzY+O/wAJevpuwO+d8UuDE8cq&#10;7Y2djQmU33vfIJwmO2rtuJhLMdVhLVSmOmgB1VE8S8+5k9l/YX3N9++ZV5b9u9va40kePcvWO0tU&#10;P47icgquMrGuqWThHG5x0Ducue+WuQ9tO48w3Ajr8Ea90sp/hjTifmxoi8WYDrRV/m0f8Kychlf7&#10;zdEfyvop8TjT93hs/wDLfdmE8eWrom1QVH+hHYudivRowsI8/nqf7izP9tjqeRIK46N38xT+cb8h&#10;/nXV5PZGInq+m/juKuoWi6v25lJjkt20avppKvs/cFMImyTlQJP4bGqUMTH/ADc8ka1B+gP7sf3H&#10;/bP7vcMW/wB6q75zNpXVfzxjRbtTuWwhbUIBXHjsWuHA+KNWMfWAvuZ728y+4DvYQk2O2VNIEbuk&#10;HkZ3FNfroFIwfJiA3WkJunde9OzN35nd+9dx7m39vzeWZnymf3NubLZTc+7N0Z/KT6qjIZbL5OSe&#10;rrauoka7SSyPI7Hkk+6f/ebPULdbfX8nb/hJ33h8ojtfv7+Ycm6/jh8f6g0eawPScMRw/wAge1ce&#10;dNRCNw0tfGx2ZiKgEB2rYWy8yB1jo6FZKev9+9+6919Gr49/HHov4o9U7Z6P+OXV20eoOqtoU/gw&#10;eztm4xMfQJNIqrV5XJ1Ll6nIZGqKiStydfPNV1Ul5aiaWQlj737r3Q1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X5/wD7917rf49+9+69&#10;173737r3Xvfvfuvde9+9+69173737r3Xvfvfuvde9+9+69173737r3Xvfvfuvde9+9+69173737r&#10;3Xvfvfuvde9+9+69173737r3Xvfvfuvde9+9+691Q/8Aza/+E/Pwx/mo4nK72yWKh6F+VseP8WA+&#10;R3X+Eo2r85UU1OIKDHdxbSjemp900KKscazTTQZKCNI46bIRQK9PIIHV/avY/Su98H2R1PvXcPX+&#10;+tt1S1eG3NtjIzY3JUjqwZ4XeI6ZoJQNM9NOrwypdJUdCVIb5t5P5X582C45W5ysIdy2+6XTLBOg&#10;dGHkQDlXXijoVdGoyMrAHox2nd902K/j3TZ53triI1V42KsPl8wfNTVSMEEdfMU/mP8A8pb5p/yt&#10;+xP7ofJnraZNl5jI1FF173lswVm4OmuyY4Q0qDb+7DDEaWv8atJNhcrDS5CJR5GpjA0c0m4p/Lk/&#10;4UG7C7W/gXUfzZfDdXdiy+PHYnumjjTHdY7uqOI6dd4U3I29Wyf2qm5xztqZmogUjPEL70H92vzH&#10;yd9Rzp7CiXd9rFXk2tjrv7YcT9M3G8iXyjxdKKACc1cZse2P3kNu3fw9m5702lye1bodsEh8vEH+&#10;gsf4v7I8ax4HTB/L4/mi/ML+Wf2L/ff409jT0W3MtXU1Tv3p3dYq891D2TBThY/HunaQmiEdUI1E&#10;cOXxs1LkIUukVUsTyRvszUlXS19LTV1DU09bQ1tPDV0dZSTR1NLV0tRGJqeppqiEskkciEMjqSGB&#10;BBIPvlLNDNbTPb3CNHJGSrKwKsrKaFWU0IIIIIIqDg9ZUI6SIJIyGVgCCDUEHgQRgg+R6+kf/Kq/&#10;4UCfDn+ZhSYTr6qyNP8AHv5UT08UVd0Pv7N0jQbuyCRa6mfpvesyU1PuGI2ZxjzDT5SNVkZqFqeP&#10;7l5Htrq/V8fv3v3Xuve9QX/hUr/x8Pwo/wC1N3//AO52zvfa7+6K/wCSZz7/AM1dn/45uXWF33tf&#10;9ydi/wBLef4bbr4RuT/4uWQ/6jqv/wByG96m/vsl1h519yr+Xr/2QJ8Hf/FP/jR/75fC+/e/de6q&#10;+/mT/wDCbn+XP/MUkz2+v7kP8ZPkNljU1j929E43F4RdwZicmQ13ZnWrLHhc+ZJGMlVVrHR5SY2U&#10;5NVFvfvfuvdaBH8x/wD4Tb/zH/5ebZ7eabAb5O/H7E/dVg7r6FxmV3A2Ew0F5DW9kdahZM5gPFEP&#10;JV1Xhq8ZD9P4m595qeoqKSaKppZ5qaohcSQ1FPK8M0Ui/peKWMhlI/BB9q7G/vtrvI9w22aS3uIW&#10;DRyxO0ciMODI6EMrDyIII6bmhiuImhnUOjChVgCpHoQagj5HqhLC5vM7by2Pz23cvk8DncRVRV2K&#10;zWFr6rF5bGV1O2uCsx+RoXjmhlQ8pJG4YHkEex02l39ujC+Klz8abkoF0r5pWFNlokFluKxAVlsL&#10;m0yFmP1kHvND2u+/F7j8oCPbeeI15gsloNbkRXqLgYnVSk1BUkTxtJIxzOo6izmD2l2Pc9U+0sbK&#10;U5oBqiJ/0hNUrw7CFA4Ier3PiF/woE+VvRQxm1e+aSl+TPX1N4Kb77cVaMD2xiqNCkWqk3zTQyx5&#10;PQmuRlzNHPUTPZTXRLz7M3tTs3Z28BHFjcpHBXyAA4nI6aPIaiLlIonJWaw+pgdwPzb30W9s/vF+&#10;0/uuiW/L+5LDfOM2V3SC6qRUqiMxSegqSbd5QBxI6hDfuSOY+XSXvYC8Q/0WOrx09SQKp/twvy62&#10;hfib/NT+FvzIjx+F2D2ZSbU7DyUaRP1J2ktJs/e8tTLHd6HDw1U0mPzLWDErh66qYKLyIn098M31&#10;htHNVceS/h0eOycL+RK3HqtOWfSVHngSyOOSfoLnkk+2ucfu4+1vN+6R8wfQLYbjE2pbi1AiqaFR&#10;4ka0jcDUTwUljVierbZzxzDttu1l4xmgYUKSHVQVr2scjgPWgwKdJH5B/wAnz4V977zw3aGP2COm&#10;u08HujD7tTd/UiUW2qLOZPD5dMyF3XswRPiKwVMyk1VVFSwVshNzV+wt7727vPcMmK/hGLlrsFjI&#10;JZpRSyJJUNkKhiJZZaUHVojiRQr/AI1P9B7xs++5yH7t89z7YeVtte92Xbo3kcQsrSm5lJDu8IOr&#10;w4oUQI9DQvLwBqR37T7xy3s6XH7wnEV1OwA1AhfDXgA3DUzE1HnRequv+FCfR3zU71zfVD9W9Mbw&#10;378derdtZPN5Kv2E0O6MzP2NuOtNLlqzMbDw0kmWNNj8bS0iUtatA8cfnrS0iKxuhug9qTVW56rL&#10;V1NLEmDi1BJ4mRhVzXjgjkilAtzqkVgLhovxzeGPuQ+2N3uPuPcc0bzbvEmzJXTIjKRPJVIlZHAp&#10;nXKjAalktqYqain3Y3+ODY02+1cMbo8VII0ChYgj8lI4FZOq8/8AhPn8XajtT5oZjt3c2JmXbnxg&#10;27U5qSCtgkiMfZ+7hU7W2hjqyknUEPTU6ZnIC5DRVFJBdeeDne+uPWNnW837RO5Ou9o7qR/4riIP&#10;uG1WrqQClrFZzd38sYszH+rq3uHvcH2F9rPcuNzzLtUfjtX/ABiACGcFjVm1qKMx/ikVz6ZoQJ9l&#10;5w5h2Fh9BcNoFOx+5McBQ8B8lI6r5+Un8rr4UfLoZHJdndO4jDb6yAldu0Ot/FsXsAVksXiGQyOT&#10;xMf22VlQW0DN0dai2Fk4HskXZmzV2JumTE000s1FNSU2Rx80vE3gmLROrleLpLHIoI/ABPPvjp94&#10;j2kj9lvcmTljb5Xls5YYrq1kfD+HJqRgxGNSTRSqCOKhSaEkdZO8k8yHmrYhuEyhZVdo5AOGoUII&#10;+RRlP21HDrRx/mVfCkfAv5Q5vpLHbhyu7dnVu19u772DuXO0dLRZnJ7Y3As1FJHlIqACnaekyNHk&#10;KJpYVRZRCsvjiLmJDwde54bk2bgcqWVppKGKnq9LatNXSD7acMf6krqP+v8Aj32R9iedV9wPabZO&#10;ZSwaWS3SOahrSeD9KQE/xFk1H/TcBwGL/N+1HZeY7uwpRQ5ZPLsfuWnyoafl1vOfywfkCfkv8Ffj&#10;z2VW1z1+5qfZNNsPe808ivWy7y65lbZear68JwsmQNEmTA/1FShsL29rP3LfQb6Px797917r3v3v&#10;3Xuvew/3r2VtjY8LLkqr7nJsmqDDURSWukuLo0wvphjP+rkIuL6QxFvcG+7/AN4X269mrVk5gufq&#10;NxZaxWFuVe5ao7TIK6YIz/vyUrUV8NZGGnoXcs8lb5zRIDZR6IAaNM9Qg9Qvm7fJa0NNRUGvVdvz&#10;e/mefF34K4mopOxd0f3t7UmolqsF0vsiekyW+K4VC/5HV50M4p8LQv8Aq+7yToZEDmliqXQxkm2+&#10;O1dz73eSCon/AIbhS148NQyOsDKDdTXTcNUN9D67ICLqin3yW95fvMe43vHK9lfTfu7aK9lhbswj&#10;IBqDcSYe5cUB76RBhqjhjNesj+V+Q9j5YUSwr49zTMzgah66BkRj7KtTBY9aW3zo/mufKP50Vtdg&#10;90Z3/Rv0wakSY3pbYtdWU23ZooZjLST71yx8dTn6pbIxarCUqyIJKajpmJvYX8Ef5QPyt+clRjNz&#10;YrAnqfpKokjeq7h3/QVlLjclRlRIx2Ht/wDbq85Iyn9uWAx0d7rJWIw0nlt94b76/s7936OXary4&#10;/fO/qCF22zdWdG4f43NmO0UHirap6UKwMDXrJT2+9lub+fmS6hj+jsDxuZgQrD/hKYaU+hFE9XBx&#10;0Rjp3pbtr5B9ibc6l6P653h2r2Vu2rFFt/Zex8HXbgz2QkHM04o6BGMVPAl5aqrmKQwRBpZpI41Z&#10;huofB/8AlbfFL4JYymret9oLuztR6NqbM90b6go8tvqr86qKumwcmgQYajkKi9LjY4y4CieSdhr9&#10;8IPf773XvF94a7eDmi9+i2cNqi2u0LR2i0rpaUV13Mgr/aTltJr4axg6es6OQvaXlD2+iEm1w+Ne&#10;Uo1zKA0prxCYpEp/hQCv4ixz1vX/AMq7/hJRtfaf93O6f5nWVo96bkjNJlsV8VdiZyRtmYadbTww&#10;9vdg4aRZMxMjG02IwM0dEHQCTI5GnkeD3Y37xf6k7rdc2VsnZvW+08BsPrzae29i7I2pjKfDbY2f&#10;s/CY3be2Nu4ikXRS4zCYLDxQ0tLTxj9EUESqPwPfvfuvdKf3rnf8Ka/+yGen/wDxbDZn/voN8e+n&#10;v91F/wCJBb3/AOK9df8Ady2rrGX71X/KgWX/AEsIv+0a66+MZ/Nv/wC3pP8AMS/8XT+Sn/v3Mt70&#10;bvf0B9YC9fTt/wCEuP8A24o+DP8A5cz/APBh9g+/e/de6v8Avfvfuvde9+9+69173737r3Xvfvfu&#10;vde9+9+69173737r3Xvfvfuvde9+9+69173737r3XvfvfuvdVIfz5f8Atzr/ADDf/FcN2/8AuRTe&#10;9yn/AIS7/wDMofll/wCJI63/APeYyHvht/e3f8rryb/zw33/AFfh6ze+6d/yRd4/5rwf9W36+O98&#10;b/8AsojoX/xNHVv/AL3FD72mffIjrLbr7jHv3v3Xum7MYfEbhxOTwOfxWNzmCzVBV4rM4XMUNNk8&#10;TlsXXwNS12NyeOrVeGenmiZo5oZUZHUlWBBI9tOdwOD3Rhslt3cuGxW4dv5mjmx+Xwebx9JlcRla&#10;CpTRUUWRxtckkM0Trw8ciFSPqPazb9x3DaL6Lc9qnktrmBg8csTtHJG65DI6EMrA8CpBHTNxb293&#10;A9tdIssbghkYBlYHiGU1BB9COtPL+al/wk/6Y7x/vJ3P/LrrsD8fe1p/ustk+gc5JUQdEb0qzeom&#10;h2TWQrLUbPrJmLeKmjSfEFvHDHT4uEPP71iv5gP/AAnY2Pvz+NdnfByvx/XG7pBPX1/R2462Vevc&#10;9UvK08q7Iz9QXlwcz6isdFUmWhJ0JG1DGCT1k+7d/eb8wcu+Byn94CN90shRE3WBR9ZCoAA+qhWi&#10;3ailWlTRccWYXDEdYpe433aLDcPE3bkFhazGpNq5/Rc8T4TmpiPorVj4AGMdaCXyL+MnfvxI7Qzf&#10;THyR6p3h1B2VgG1Vm293Y00jVlE0rQ0+awGUgMlFlMbOUf7XJ42pnpZwCYpnAv71V9z4fvv4mb/y&#10;nWHauzNybE3LhZQ2W2HvWgnpNUEsrxx5LFSklJIJijmCuoZZKea2pWlUe/od+7V98Pdtg2e35k9q&#10;t5g37ly5aptzIZbVjguEz4lncANV1ARgxXx4noF6wD9wPa2Ke8k23mazex3CMU16dMgHAE/hljNM&#10;HuBFdDDj0Zz4QfzO/lD8FMvTUnXW6Duzqqat+4z3S+9p6zJbIrUnqPNX1W3wr+fCV8up2+8xzIry&#10;FWqoapUEfsftkdpbY3wiQ0k/8PzGjVLhq50Spuq3dqOThZ0HJunqAF2RffZX2c+8n7c+8kCWm1z/&#10;AEO7aavYXDKJqgVYwPhLlBQmsdJAo1SRR1A6xa5n5F3zldjJcJ41tXEyAlflrHFD8mwThWbrdJ+C&#10;v81z4u/OehoMHtnOjrfug0qyZXpffNdSUu4JZ44y9VLsnLft02fpV0O4ajC1SRgSVNJTBgCJHvIH&#10;oGdWbe/e/de69797917r3v3v3Xuve/e/de697r37g/4//Of9RD/9bn98J/vWf9Px3r/mq3/H36y8&#10;9u/+VStf9KP8A6+cV/Ny/wC3kPy0/wDEkw/+8tjvb1hO6c5tnZ2L2tgaCjp56Ba8S5erLVcjGtyM&#10;1crUtGQsaFBKFvIZAbfpHsXcnfe85x9u/ajbfbXkqxggmshch76Ymdibi6nuAYYKJHG0YmC1lM6s&#10;VJ8MA9Fu5+2m173zHPvu6zO6SmOkSdg7I0TufLEHTXt0EV49GD6O/nW9+/GH4d9Z/FXoPZGy9r5b&#10;Y676/iXb25vLvDMVUm8t/ZbesMm2dp1McGOopKQZKOAvkBkUlMbN4UDAKjCd89i5AF2zO46vUxXV&#10;5ZaemDEaxFGtoYV/JVFUW5t7iR295vfvfQ0rX/MF1UkV1vFFUjVoUUggXzKxqigAnTQHoSAcrcnW&#10;dFENlH+QZqcKn43PzYk+VeiL5HO/NH+YL2bHBW1ndfyd7Fmk8lPjqePO7th29T1siwvLSYmhX+G4&#10;LH6lHkaOKlpUsWYqAT7GXa/x1yNR46jdWSioI+GagoCKmpNm5jkqP0LcflSSDxb8+8tPbj7g+/33&#10;h3/uXuCWMeCba2IllOfhaX+zXUPNSxUgihweo33z3js4dUOwwmU/78k7V+0L8RofI0r/AC6ub+LP&#10;/CcHvXfQxu4/lT2LhOk8BL4Kio2FstqHfnZM0JBM1DX5iFzgcXJbSUmgnyn5DwqfZmNrbTwuzsac&#10;Xg6d4KZ5jUTNLK00tRUNGsRmlduNWlFX0gDj6X99Efbb2w5Q9qOXzy3yZA0Fu7mWQu5d5JSqoZHY&#10;41FERTpVRRRitSYT33f9z5jvfrt0cO4GkUAAVak6QPSpJyTx62lPiF8M+jPhB1nVdWdEYfOY/B5X&#10;Nnc+5MpuXcFduLPbm3K+LpsNNnMnUT6KaGR6ekp0MGPpaanGnUsKszEtm6ew9o7OjZcvlYRVot0x&#10;VHaqyT+m6L9rEf2w1rK8xRP9q9hz3J9+faz2nhZOatzjF0oqtnBSa7bBKjwUP6QalFedooicax0t&#10;2Lk/mHmNwdugJjJzK/bGPXuPxU8wgZvl0GPyr/mU/DX4XUdVje1e0sTNvSipyaTqTr5KfdnYsziN&#10;pIKafb2MkWHFrKFIimzNRRwMRYSk8eyzbt+Qe4cp5aXbFNHgKNrqKyXRV5aRfpcMwMMNx9Qqsw/E&#10;nvnb7offr575k8Tbfbq3XY7Q1HjvpnvXHqCQYINQ4qiSupyk4PU28v8AtDtFjpn3xzdyDOgVSIH8&#10;u96epKg+adawny8/4UOfJLt5cntT40beovjpsmoM1MN0yy0m6+28nSFtAkTLVUX8Nw/lS+qOhpJq&#10;iJjeLIXAb2AdZW1mQqZayvqqmtq521TVVXPJUVErWtqkmmJZjbjk+8Id13fdd9v5N13u5lvLqY1k&#10;mnkeWVzwq0jlmY0xknGOpYt7a3s4VtrSNYo1wFRQqj7AAAOqAt07s3TvnP5Pde9dyZ/d+6M3Umsz&#10;O5N0ZjIZ/PZarZQrVOSzGVklqJ5CABrlkY2AF/cb2X9P9XHfy5P5An8xv+ZO+E3T1r1PJ1N0PlJI&#10;JZfkN3imR2R19V4xyGes2Pj5IJMxucsgkWGTCY+ej8y+KprKW+se9+691v5/y2/+EuH8u/4KSYDs&#10;DtPCP8zO/wDFfa1ib47owWO/0abazEGmT7zYPSYerxkBSRUlgqs7UZarglUS01RTk6R737r3V+vy&#10;Bjjh+PvdsMMaRRRdOdkxxRRqqRxxpsmtVI40WwCgAAACwHvZ6/4TAf8AZQ/yZ/8AEMbc/wDe4i98&#10;mf72n/p2fKn/AEs5/wDtEbrK37qH/Ky7r/zzJ/1dHXwave6R74S9Zz9fcI+LP/ZMXxy/8QP1D/77&#10;7He/e/de6Hj3wkkjijeWV0iiiRpJJJGVI440XU7u7WAAAuSeAPdlVnYIgJJNABkkngAPXrRIUVOA&#10;OqX/AOaN/PN+GX8r7C1+3d558dwfJCbHip238cOustQy7rjkqafzY7Idk50rPS7WxsmqNxNXRyVk&#10;0TeWix9Yqvp10f5jv8/bqn49nPdSfEw4HuruamarxWW32Zf4h1L19XIpik8FZROBuDIQvx9vRyij&#10;jYETVLuj056d/de/u5OcfcoW/OfvL42w7E+mSO0po3G8Q5FVYf4nCw/HIpnYEaIlVllGM3ud94nZ&#10;+W/E2bk7RfXwqrS8beE/Ig/rOD5KdAPxMSCvXzY/5kv83r5lfzQN6tlO+N8HBdWYjJy12wvj/sOW&#10;uw3VGzANUVJWy4p5XlzGWWNmEmZy8k9QC8qU32tM4pk0w+5+8O2vkPv/ADHaHdW/Nwdib5zjg1ud&#10;3DWGokigQkwY7GUkYWno6OG5EFHSRRwxg2RFuffdPkXkDkz2z5cg5S5D26HbNvtx2xQrQEni8jGr&#10;yyN+OSRmkY/Ex6wc3zf945l3F92324e5uJOLua48lUcFUeSqAo8h0FXwI/lr/MP+ZV2nH1Z8UeqM&#10;nvGWhno/769g5Yy4HqnrLHVjkJluwd91Eb01GpRZJYKKETV9UI5FoqSpkUp7Cr2MOijr6aH8oP8A&#10;4TcfEL+WZDtztvsKDG/Jz5gUkVPXHt3d+DiXZ3WGWKB5afpHY9cZo6CSFrRruGuM2UkszwPj4Z5K&#10;Me9+691sc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W+f8A+/de63+Pfvfuvde9+9+69173737r3Xvfvfuvde9+9+69&#10;173737r3Xvfvfuvde9+9+69173737r3Xvfvfuvde9+9+69173737r3Xvfvfuvde9+9+69173737r&#10;3Xvfvfuvde9+9+690HPbXUHVnfXXm6Ope6uvdodp9Z70x0mK3TsbfWBx+5NtZuich1SsxeTSSMvE&#10;4WWCZQJIZVSWJ0kRWHvfuvdaAn83L/hIJuzZz7n73/lY1lZvfai/d5nNfEfemcEu+MBAuqoqI+l9&#10;+5uQLm6eNT+zhM7OmQVUIhyGSqJY6dbgf5eH85H5GfBmrxOyMxU1Xcvx5SopYavq/cuTkGS2pjxJ&#10;pqKjrPcdQJXxzqhLDHyiSikKgCKF2Mwwl+8z9x32w+8FDNv9ii7FzMVYrfwRjRcPTtF9ANImBIp4&#10;y6bhQa65FAjM0+2vvdzNyA6WE5N9ttQDA7d0Y8zA5qUx+A1jPopOrrR13LtnfXVm9Mrtbd+A3X11&#10;2HsfOSUGa27uLF5faW8to7kw9SPLR5PFZJKetoK2lmUXSWNJY3A4BHveI+IXzi+Ofze2FHvjojfF&#10;LmKikggbdWxsr4sXv7Y9XMTH9nujbcjtJGpcMsNXC0tLPa8M8gvbgF71+wHuf7BcxHl/3D29oFcn&#10;6e7jrJZ3ajOqCcAKxoQWjYJNHwkjU9Z8cl8/cs8+7d9fy9cByoHiRN2zRE+UicRngwqjfhY9baH8&#10;p7/hVX3h8cv7tdJfzAoty/I3pOm+0xGI7qo3TId/9eUItDFJuSevkjTeWPhABkatmiyyKZJPvK7R&#10;DR+zc+4W6GfX0D/jp8mehPlt1bgu6fjf2ptHt7rPcSWody7SyIqkpaxIllqcLnsZOsdZi8lTh0FV&#10;jMlTwVUBIWaFCbe9QX/hUr/x8Pwo/wC1N3//AO52zvfa7+6K/wCSZz7/AM1dn/45uXWF33tf9ydi&#10;/wBLef4bbr4gOT/4uWQ/6jqv/wByG96m/vsl1h519yr+Xr/2QJ8Hf/FP/jR/75fC+/e/de6OB797&#10;917r3v3v3XuqKP5iX/Cdj+Wp/MR/jm7dy9Ur0H3tlvuao96/H6DF7I3HlMtNeU12/dpLBJgdxGWQ&#10;IaqpyGP/AIi8Y8cWQp76h737r3WiP/MI/wCEqv8AMm+GbZzePTm3ab5r9K437iqi3R0hiq1e1cZj&#10;IrlJN0dE1MlRljMQCzLtuozMSKNcssV9I99OR72CQajr3WtJksbk8Jkq7E5egrsRmMVWVFBksZkq&#10;Wox+SxuQopjBVUVdRVSpLDNFIrJJHIoZWBBAI9ivtXuXe22PFA1f/G8chANDmDJUssd+Vp664mQ2&#10;4UF2Rf8AUH6e8mvbT72vvD7cmOze9/fFglB9PflpiFrkRXFRcRkDCAu8SY/SIFOgDv3tvyzvmqUR&#10;fSzH8cNFqf6SU0NnJwGP8Q6tK+KP85X5w/FX+GYSk7FbuLrigMUJ697lau3bTU1CjgGn2/utpo81&#10;jtEd0poY656SMkE0kgUL7MhtfvjZudEcGVeXbVe2kFMgRLjmci5EWSiAVQP9VOkY/wBf30E9t/vs&#10;e0vOgjsuZWfl69agK3J12pamdF2gCqo/iuEtxwAqeoY332p5k2rVLYAXsQ848SAfOMmpPyQv1ssf&#10;Fj/hQN8Oe7v4bgO5Y838Z981YhgkO73O4+tKqtkX1JQ9hYeFDTICCWlzOOoYUBA8zn2MlK1FOv3t&#10;E1LMlWqP93SmKRapFFon88Vw4AJ0m5/w95Z7a+0Xkf732gwypdBW8eEowmUDsbxEqJAATpOogA46&#10;jicXMTfTXIZTGSNDVBU+Y0n4T64HV1eyq3rrclFLv7rqq2XnsdvaOjr596bLnweUo92xUkJgx9bN&#10;uPBl0r1ijYpDI0zhVJCkA+5Xsx6Y6Wvv3v3Xuvey1fJDBGow2D3FEhL42tlx1UVW/wDk2RTywySt&#10;+FSSLQP8ZPfPX+8C5LN/yls3PlshL7fcPazECv6N0oeN3PkscsOhfLVPTzHU1ezG6iHcrrZ5DidB&#10;Itf4ozQgfMq1T8k61gP+FLvQhzfVfQnySxdGz1ewt2Zfqrdk8ESszYDfFEc/tqrrpLalho6/GVUE&#10;ZvbyV4B5Ye43xvz5loc5tqVyWpZo8rSKbWENQBT1Sj88OEP/ACF7Lf7vznc3Oz7z7fXLkm2db2AG&#10;lAktIpgPM0dY2/25zw6f959p8O6td6jGJAYnPzXuX+RYfl0gP+EznyBV6P5DfFzK1yiSnnxHeWya&#10;J5SZHhqEp9j9iGNH+iRsm3GVU/MkjEfkme99HOoO62vvbblsxi8FQy5LMV9NjqGEfuVFTII01WJW&#10;OMfV3a3pRAWY8AE+w/zRzXy3yVs0vMHNd7FYWcPxSzMFWuSFUfE7tQ6I0DO5wqk46W7ft19ut0tl&#10;t0TTStwVRU/afIAebEgDzI6C/uHuvqf4/wCxcr2X3Pv7bfXOyMMl63PblyEdHBJOylocfjaYap62&#10;smsVp6Kjilnmb0xRu3HsqO+/kBXV/mxuy45MbSHVG+bqEX+I1C/pJooGusCnmzteS1iBGw98yPev&#10;78u87143L3tCjbfamqtuEqj6qQcCbeM1W2U5pI+qcghlFu46nvlX2ktbXTe8ykTScRCp/TX/AE7Y&#10;Ln1AonEHWD1qTfPj/hQnv/sP+NdZ/CihyXV2zJDUY+u7pz9NAvZW4IBIYpJdmYd/JBgaeVA3jq5/&#10;NkCrK6DHzIR75/Gz4l/I35k7+GyeiOu9w9gZuSogk3BniDS7Y2xT1c4R8vvHd2SK0lHELmT96YzS&#10;6WWCOWSyHlT7x++3t/7R7VNzj7sb0tsZi7jxXaa8u5csRDEC088jH4moVUkNK6LVhkhyhyPzBzdd&#10;rtHK1mZdFASoCRRLwBd8IigcBWppRQTjrWqzOazG48tks/uHLZPO53M1tTksvmszX1WUy2VyNZKZ&#10;6uvyWRrneaeeV2LySyuzMxJYkn3uJ/Ab/hP50D8elwfYnyelxXyH7fphS18W26mkkPTOz8igZylF&#10;gK5Ekz0sZYD7nLxiAlVdKGJwH98N/vGf3kfuP7lm45Z9plk5Z2R9SGdWH7zuUNBVpkJW0UgfBbMZ&#10;ACVa4dTp6zc9u/u5cu8tiPc+ayu5XoodBH+LRt8kOZiP4pBpxURg562Kv5V3/CbP5hfzAP7udq9v&#10;U+S+KvxbyJpMlDvremCmPZfY+GktOD1X11XmCZqapiK+HPZc09CUkWekXJBHg97CNNTU9HT09HR0&#10;8NLSUsMVNS0tNEkFPTU8CCKCnp4IgFREUBURQAAAALe+assss8rTzsXdyWZmJLMxNSSTkknJJyTk&#10;9ZIqqooRAAoFABgADgAPIDr6KfwP/lq/D3+XB12NgfFzqrHbYrMhSU0G8+zM6YdwdtdjVFNZxV72&#10;31URpUTx+TVNFjqVafH07s32lHAGIOb231bo+Pv3v3Xuve/e/de6971zv+FNf/ZDPT//AIthsz/3&#10;0G+PfT3+6i/8SC3v/wAV66/7uW1dYy/eq/5UCy/6WEX/AGjXXXxjP5t//b0n+Yl/4un8lP8A37mW&#10;96N3v6A+sBevp2/8Jcf+3FHwZ/8ALmf/AIMPsH3737r3V/3v3v3Xuve/e/de69797917r3v3v3Xu&#10;ve/e/de69797917r3v3v3Xuve/e/de69797917r3v3v3XuqkP58v/bnX+Yb/AOK4bt/9yKb3uU/8&#10;Jd/+ZQ/LL/xJHW//ALzGQ98Nv727/ldeTf8Anhvv+r8PWb33Tv8Aki7x/wA14P8Aq2/Xx3vjf/2U&#10;R0L/AOJo6t/97ih97TPvkR1lt19xj3737r3Xvfvfuvde9+9+690Uj5j/AAW+K/z46vqOpPlP1Ftz&#10;szbiiqm29lauJsdvTYuVqohE2e2DvTHGPI4mr9KeRqWdY51URVMc8BaJiw/KT4cfHX5lbGfYXyA6&#10;5xO8aGFZGwWfQHGbz2jWSD/gftTddFpq6N72MkSuYZgNE8Usd0Ms+0Xvh7nexvMA5i9t90ksZGp4&#10;sJ/UtblR+C4t2rHKPRiBInGN0ah6CfNvJPLPO+3/ALu5jtVnUfA/wyxn1jkHcp9RXS3BgRjr56H8&#10;1L/hLx8pvht/eTt74kPuH5Z/HGh+7ydZicZi45fkB1piIryyHdGzcNGse4aOnS2vLbeg8thJLU4u&#10;jgjMx0xfn3/Ie+RvxSbLdk9CS5f5C9K4+R6958HjivbWyKKPXP5dybVxan7+CnVV15PEKfzJLSUs&#10;Yv77s/do/vGfbj3Vntdi55deVOYwV8NmlK2NxKCNJtrpiGt5S2UhnYEEBY55X6wa9yfu78x8qpLf&#10;7GDuu3Z1ALWeNc1EkQxIoHF4wR5siDrVyo6zI4bI0tfj6qtxWWxVbBWUVbRzz0ORxuQoZxNT1VLU&#10;wlZYZoZFDo6MGRgCCCPdUOxu+8thmjxW8op8vQxnwjJKAMzR6TptVK9hUBbc6isn1JZzZff0Deyf&#10;34eY+WhDsPuor7vYCirepQ3sS8AZKkLdoMVZis+SxkmNE6wZ5r9pbG/LXnLxFtNkmI/2TH+j5xn5&#10;CqcBpXJ62LvgN/woE7Z6d/gnWvzApcv3b1tB9rjqLs6haF+39qUajxLLm2qmjh3LTxgLqaqlhrwN&#10;cjVVW2iH2bLCZ7D7joY8lhMhT5Gjk4EtO9zG9rmKeJrPG4BF0kUMPyPfUPk/nXlTn7ZY+YeT76K/&#10;tJMa4mqVagJSRDR4pACKxyKrioqoqOsf9z2rcdmujZbnC0Mi+TDiPVTwZfRlJB9etvDov5CdMfJf&#10;YWP7L6M7D272Ls/ICNTkMHVlqrF1jwrO2J3Dh6kR1mNro1ZTLRV8EUyAgsgBBLv7FHRf0Mvv3v3X&#10;uve/e/de697J9vHqzd28d+ZiqoKNaXGSVTj+J1ziGnI87hjEgu8lv9pX3ym92fu0+6Xuz72btuWy&#10;WgttueYj6u5YRxEeI4JRcySU49imoIIPWRPLnPfL3LnKltBdyGScKP0kFW+EcT8K/metJb5hfytv&#10;mh8yP5jPyjz/AFZ1ZUYTrrJdmIIe2OyKl9l9fywx7aoIJKrFVtVFJXZaJZVaF3wtBWBJFZH0lWsI&#10;m1/j9tjFeOoz082fq1CloWvTY4NazDwodbi/I1OP9b3PHtx9xj245Z8O+52mk3y6WhMZ/RtQaZHh&#10;qfEkFcjU49Cp6B++e7m+X+qHaVFpGfP4pKeWTgH7B+fVmfxb/wCE5fxx65OO3F8mt8bg793LD455&#10;doYM1nX3WNPNdZDT1Ixs7ZvJeNlssxyFHFIpIkpCDYDbS0eMw1J4qSno8ZRQLqZYo4aWCNVFi8hF&#10;h9PqzG/9T7zG27auXeUtq+m2uCDbrOEVIRUhjUAZZiNK8BlmNTxJ6jGe4vtyuPEuHeeVj5ksxr5D&#10;ifsA/Lq+DZuwelfjnsGXEbH2r110t1tt2neurIMJjcBsbauNhjH+UZTKzwrTwBj+qaqqXLMSWdyS&#10;T7CrdHeWytviSGhqX3HXqCFgxLK1GH03XzZR/wBrSTwTD5CP9T7xl9yPvmez/IyyWmzXDb/fLUCO&#10;yIMAahI13jfo6ScEwfUMtcpx6Huxe13M27lZbpBZRH8UtddPlEO6vyfQD69VMfKb+fd8J+gxkcH1&#10;nlMn8l990okiix/WcsNLsCCsVC8a5Ps7JI1HLC3A82Ep8kATYgEGxb91d2713J5IKWqG3sc91+1x&#10;DPHUuhIIE+SP7xP1B8RjUg2Kn3z99zPvh+7/ALgeJZbdcjYrB6jwbEskrLigkuz+uTxB8IwIwJDR&#10;kdTPsPtjyzsumWeP6yYfilAKg/0Y/gHy1ayDkN1rVfK/+dx84Pk4clgsPvSPoHrmtM0K7O6cmrsH&#10;l6yicgJFuDsKRzmalyl0nSkno6WYMQ9LawAQszOzO7M7uxZmYlmZmN2ZmPJJP1PvFaSSSWRpZWLM&#10;xJJJqSTkkk5JJySePUhqoUBVFAMADy6qKZqvI1ZZjU11fXVJZmYy1NXWVdTLckk6nkkkdv8AFmY/&#10;kn3x90631sKfy+P+Eyn8zb52Ngt257rgfE7pDKfb1Tdo/Iihye2s3k8TNaQ1eyeolRdxZJpImWaj&#10;nrKbH4+oUgpkQOffvfuvdb2n8u7/AITH/wAtT4HfwLeW59iv8uO9sX9tVntH5A4vF5rbeGy0NnNZ&#10;sLpxRLgcaElVJ6SfIJk8jTSLqhyK/T3737r3WxKiJEiRRIkccaKkcaKEREQaUREXgADgAfT3737r&#10;3XL3737r3QP/ACF/5kF3j/4h/sv/AN4ut97PX/CYD/sof5M/+IY25/73EXvkz/e0/wDTs+VP+lnP&#10;/wBojdZW/dQ/5WXdf+eZP+ro6+DP73SPfCXrOfr7W2wO7uovjr8G+lu3u9Ox9o9U9Z7R+PnUVbuH&#10;ee9s1R4PCUCHr7HiCmWoq2Bnqqh7RUlHTq89RKVigjklZUJbPk/8uegPh117Udk9/dgYvZuGJlgw&#10;uK1Cu3Xu7JRxGUYfaO2qcmprqggXbxp44l9c8kUYLiU/aX2X9yPe/mVeVvbjbZL6fBlk+C3tkJp4&#10;lzO36cSemo6nPbGrsQpC3NnOfLnJO2ndOYrlYE4KvGSRv4Y0Hc7fZgcWIGetJn+bF/wrC7C7S/vL&#10;0b/LShzXU/Xkv3eIzPyf3FQfYdsbtpWvTTv1XtusVhtejmXUYcrWq+XZHSSGLEVEZ1aRf8xX+dz3&#10;/wDM1s11v1i2U6J+PFV5KOXa2HyRTfW/aETEiTsLcuPYaYJVC68PQOKYDUk8lYLMO+f3YvuDe2/s&#10;WIOaObPD5h5mSjC4kStpZvThZwOMuprS5mBl4NGsGQcDfcz355j548Ta9q1bfthx4at+rMK/6M48&#10;j/vtO3yYvx601nfefZe8S8jbn3/2BvrcN2d2yu6t47x3XuGv+pZvPW5DIV1VL/zcmmlf+07c0ie8&#10;+uoG63Nv5R//AAkV7j7wba/eX8y2qz/QXUs32eZxPxuwVRHSd7b5ozapgg7DydpItnUM6lBNRATZ&#10;pkMsMkeInVJvfvfuvdfQy+P3xz6L+KnVm2+kvjn1Zs7p7qzacHhwuzdk4mHF45JnRVqspkphqqK/&#10;IVRUSVuSr5pqupkvLUTSyEsfe/de6Gn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THm&#10;dz7b26qPuDcODwSSC8bZnLUGMWQX03Rq2RAeeOPfvfuvdONFX0OSpo63HVlJkKOYEw1dFUQ1VNKA&#10;bExzwFlb/YH3737r3Uv3737r3XvfvfuvdI6u7E6+xmQmxOS31s7H5SnlWCoxtdufCUmQgnYArDNR&#10;zzrIrm4srKDyP6+/e/de6WP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wD/1/n/APv3Xut/j3737r3Xvfvfuvde9+9+&#10;69173737r3Xvfvfuvde9+9+69173737r3Xvfvfuvde9+9+69173737r3Xvfvfuvde9+9+6917373&#10;7r3Xvfvfuvde9+9+69173737r3Xvfvfuvde9+9+69173737r3VRX8zz+Sf8AB3+antadu8Nif3N7&#10;tx+L+w2Z8ketqfH4Ttfb328ZGOx+drHian3FiIm4OKzUUyRo0v2UtFPJ9wol9R9x9pdC77w3ZvTm&#10;+txdd77wEhfGbj21XvRViRs6vNRVcZ1Q1VLNpUVFHVRyQSqNMsbrx7CvOnI/KPuLy9Pypzxt8O57&#10;dcikkE6BlJyAynDRyLU6JI2WRDlGBz0abNve7cvbgm67JcPbXEfwuhofmD5Mp81YFTwIPXzSf5qH&#10;/Cfz51fyuK/L7w3Ttg96fGSGrZcT8kuq8TkKvbmNo5JvHRx9q7VvPXbTq21RozVrS455XWGlydVJ&#10;dRuRfy5/+FBHWvdBwXU3zK/gnUHaVQ0WOxXa1L/kHVG9KnxhYf7wCUn+7ldK1wWmdse7ciamLpB7&#10;4dfee/u2uauRPqOcvY3xd72havJt7d+4Wq1z4NP9zYlHkoFyowUlAaTrNz2y+8dte++Hs3O+myuz&#10;RVuBi3lPlr/3y5+ZMZP4kqF6r3+Fnz4+Vn8vvtKn7Z+LHbGc69zUr0kW59uF/wCK7B7BxVLKZBgt&#10;/wCyq4tQ5OmIaRYnljFRTF2lo56efTKpU/8AhUZU01bmPhBWUdRBV0dXt/vqppaqmljnpqmmnqtm&#10;ywVFPPESro6kMjqSCCCDb3MP90fFLBY8/wAE6lHSbaFZWBDKwXcwQQcgg4IOQcHoIfeydZJ9hdCG&#10;VkuyCMggm2oQfMHon88zVE81Q4UPPLJM4UEKGlcuwUEk2ueOfep977HdYfdfcz/l6/8AZAnwd/8A&#10;FP8A40f++Xwvv3v3Xujge/e/de69797917r3v3v3Xuve/e/de6rI+eH8nn+Xn/Mdx9ZJ8m/j1tfK&#10;7/lpBS4/uzY6/wBwO6sT4ovDRsu/9urHPkYqZb+CgziV1CpJP2pJ9+9+691pP/PX/hGR8l+sf41v&#10;T4Adx4P5JbSg+4q6TqHtebD9Z900tOtzBjcRu5mi2pnZrC8lRVSYEXIWOnci597917rUN79+NPyD&#10;+K++qvrP5IdL9ldI77pDMx212XtDNbTrq2mhl8RyWGbKxRxV9E5sYa6iklp5VIaOVlYEqLAbt3Jt&#10;ebzYHM1uOJbU8MUmukla1tU9FMGhkNgOXQ+x7yR7oe4PtvdfVck7tcbeSasiPqgc0pWS3kDwSGgo&#10;C8bEeVOifduX9l32Pw92tkm8gSKOP9K60dfyYdOPQ/yq+RnxhzRz3Qnce+esquScVNbRbfzEjbcy&#10;8yqEVs/tHIifFZEAKoC11FKBYWHA9j/tv5H1UWiDdeFSqUcNkMMwhnsPoXx9U2hieblZkH9F95ye&#10;3394DuNvos/c7Z1uFGDc2BEclMfFbTN4bscksk8K+kfUSb17MwPWXYLkof8Afc2V/KRRqA+RRj8+&#10;tgn4y/8AClLsHArQ4H5ZdN43ftBGEin7C6hkg2xuwRIoBqMjsfOSnFV07nUWNLX42McARfX2P+3e&#10;xNm7p0JiM5SSVT8CgqWNFX3H1C0lVoZ7X/VGGH+PvOPkH369pfcrTFyrvUD3Lf8AEaYm3ua+YEMw&#10;R5KVFWiDp/S6iXeeT+ZNhq242rhB/oi98f5utQPsah+XWwf8a/5nPwj+Vn2FB1b3ntim3fX6I067&#10;35Idg78NWyhmoqHB7l8C5GRQRqbETVcf19ZsbPW4tv47dGGrcFlUkehrljWXwv45laGZaiGSKSxs&#10;yuikcH+hBHsX8/cjbB7k8pXnJfMyM9lehA+htDqY5ElRkah0ssiKwwQaUIIJBLNm3e82Lcot1sCB&#10;LETSoqDVSpBHmCCR/s9GA+TPx22F8rek97dEdlTZ6j2pvemxyVOV2rXwYrc+Er8PloM5icxgMlVQ&#10;1EcNRBU00TfuQSI6a4pEeN3UgptfqDK7D3jQZzCZOPKYdjLSV9NVj7Wuho6lCrSgreOXxtpawKnj&#10;gE8HED24+6rzL7J+7FlznyduKbjtLa4LmGb9G4jgmUhnxWKbwmCvQGNiASFJ7WkzfPcSw5r5cl2v&#10;c4DBcijxsnchdTgfxLqFR+IZyRxFDPx5/lC/Jb4EfNTqbvzp3tqi706Opc7kNsdj7f3BXHZfYOH6&#10;+3rRSYDJ5Ksx2SnlxOVgwvmhzE0lLXU9TK1GBBQMzCMue++8sBtrzY/A+LcOaXUjNFJfE0UgFv8A&#10;KauM/usp+sUJ/qGdCLexD71ffM5H9vPG2LknRvu7rVSUf/Erdv8AhsyH9ZlNKxQHyZXmicU6Rcq+&#10;127b3pu91rZ2xzkfquP6KH4Qf4n+RCsOhx+fP8+DoL41HN9dfHpMT8he6aT7qgqK/H17P1FsjJxH&#10;xMM9uXHMGzFRC59ePw8mi6vHNXU0q6CWCI9kd0bwxO38PjNxb63fnqwY/bm1NtYquzGSrKqYF1x+&#10;B2/ikkkdyqklYo2chSzE2J98l/dv3p5h5ymn5191N5Vbe1VnLzyJb2dpFUVCKxWGBPhBY9zmhkd3&#10;NTkjyzynabd4e0ct2haSUgBUUvLK3zoC7niacBmgAx1p1fJf5afID5eb6l7A797FzO9srG9UuDxM&#10;rih2ptGhqpA7YraO16PRR0EFlRXMUflm0K9RJNLeQ7LnwI/4Tm7t3aMN2T858vV7G2/IYq2k6J2h&#10;koH3plILJLDHvrd1E0kGKjkGpZaHHNLVaSNVTSSgqOK/3jP7z3ZtmM/K33fYF3C5FUbdrlCLWM5B&#10;NpbMFe4YYKyzhIa8IpkIJzI9u/uy3l4E3Tn9zbxnItI2HisMU8WQVEYPmiVenFkOOhJ+EP8ALx+X&#10;H8w/spOs/ix1Lmt81NJPSDdu9atWwnWfXdDVsdOU37vqtX7KhTQskkNKGkrKkI60dLUyjxnbV6i6&#10;X6p6D2Piut+mtg7Z642Rhk00O39r42HH0vkb/O1lbKt5aqplPqmqqqSSaRvVI7Hn3xm51575x9xt&#10;/m5p553KfdNwnPfNO5dqeSqPhjReCxxqqKMKoHWY2y7Hs/Ltgm17Hbpa26cEjUAfafNmPmzEsfMn&#10;r6In8q7/AITL/Ef4Lf3c7Z+Q6Yb5ZfJzH/aZOmzG58KG6Y61zEVqiM9d9fZUOtdV0stvDns6sk2u&#10;OOoo6TGS6lInewn0bdbMvv3v3Xuve/e/de69797917r3v3v3Xuve9c7/AIU1/wDZDPT/AP4thsz/&#10;AN9Bvj309/uov/Egt7/8V66/7uW1dYy/eq/5UCy/6WEX/aNddfGM/m3/APb0n+Yl/wCLp/JT/wB+&#10;5lvejd7+gPrAXr6dv/CXH/txR8Gf/Lmf/gw+wffvfuvdX/e/e/de69797917r3v3v3Xuve/e/de6&#10;9797917r3v3v3Xuve/e/de69797917r3v3v3Xuve/e/de6qQ/ny/9udf5hv/AIrhu3/3Ipve5T/w&#10;l3/5lD8sv/Ekdb/+8xkPfDb+9u/5XXk3/nhvv+r8PWb33Tv+SLvH/NeD/q2/Xx3vjf8A9lEdC/8A&#10;iaOrf/e4ofe0z75EdZbdfcY9+9+69173737r3Xvfvfuvde9+9+69173737r3Wvn/ADT/APhOr8NP&#10;5jKbh7N2hQ0vxl+U2QWprj291/gqVttb9y7gup7h69p3pqbKvKxPkzFHJS5O5VpqmriiWmal35//&#10;AMkr4yfM1cxvrZlLS9Cd9VQmqzvraGJpxtjd2QMLBF7D2bT+KGpaR9JkyNG0FZcBpJJ1HiOdn3b/&#10;AL+3uv7FmDl7fXbmPl1KL9JcyN49slRX6K5OpoworSGUSQUwqxk6xBnuN7D8q88B9wsQNu3E1Pix&#10;qPDkNP8ARohQNXzddL+pbh185v8AmBfytfmX/LS35/dL5MdY1VBtjJ5Cei2R3JtI1W4unuw1hDSK&#10;ds7yWGIRVRjVpXxOThpMjEn7ktIsbI7aY/yg+Fvy3/l6b9GL7Y2lkcBj6upNNt3sbbjTZzrDfEKp&#10;5lixmf8AEsLyaQzPj6+KGrjsWaBRpc/Qt91j75/LXOunnP2I5ha2v41BubFysd1GoPwXlm5ZJoan&#10;EgEsBJBSTWMYA+5ntBu3L7HaedbEPCxPhzrVomNOMUwAKtTip0PT4lpxLL8e/kx3n8V9+UvZHQ3Y&#10;uf6+3NCYY604ydZsNuGhhcuMTurb1aJKHJ0hLMRT1sEiqx8iaJArhu2J3vhM/wCHHbnEOAyzWRao&#10;sRhqxzwNM0hJp2P+plYr/SS5C++4Hsp99bk/nfwth9xRHse6NRRMWIsJ2+Ujkm1Y57J2MeMTlmCD&#10;EPmr2q3PadV5sdbu3GStP1kH+lGJB80Ab+hQV63AfgP/AD9+lO+P4L1x8qYMN0H2xUfb0FLvQVE0&#10;fTO8K4oF8jZXIO8u3J5W1Wgyk0lJwLV+t1gA+ghgGUhlYAgggggi4II95wKyuodCCCKgjIIPAg+Y&#10;PUTEEGhwR1sJ09RT1dPBV0k8NVS1UMVRTVNPKk1PUU8yCSGeCaMlXR1IZWUkEEEG3vv3vrXWb2j9&#10;xb92jtUOM1nKKmqFF/sYnNVkGudK2oaUPIATxqZQv1ueD7ivn33t9rPbRGXm/ebe3nUV+nRvGujU&#10;0H+Lwh5QCajUyqmDVgASBFs/KfMO/EHbLV3Q/jI0x/721F/IEn5dEj+SP8xr4Y/FAVtH3H3rtDHb&#10;pol9fX22aiTevYJma/hgqNpbWWqqqPyEEJNkFp4eDeQAH2Ae5fkgx8kG08IF+oXI5trn9Vi0eOpW&#10;/pyrPP8AnlOLHB73C/vApD4ll7YbPp8hdbganjQlbWF6cMqz3Bye6LBBlnZfZkCku/3Vf+Fw/wCW&#10;Rh68QE+xvTX0+TP/AApX3BkFr8D8SekqbAQNrip+xe65o8pl9DEoZsf15teo+0p5VADRS1WYqkN7&#10;PTcWJftxb03TuqQvns1WV0eoMtIXEFBGQSVMdDThIgRe2rRq/qT7wZ5893vcn3MnMvOu7z3iVqId&#10;QjtkIJIKW0QSFWFaa9GsilWNOpb2flrYthTTtVskR4F6anP2u1XI+Vaeg617PkJ8xfk78qcocn35&#10;3TvfsONagVVJgMhk/wCHbMxc6ltM2G2NhFpsPRuAxUyU9EjsLBmNvaX9xv0e9Bv1D0p3D8gd8Yvr&#10;Tovq3sHuHsLNNbF7L602hnt67mrEDrHJUR4fb0FROIYywMs7II4x6nZVBPv3v3Xuts34Ff8ACOL5&#10;pd4fwbefzb7D2x8Q9g1P29ZNsHCHG9q975Gka032tTQ4apG3MH54yAk9Rl62pge61GMDKUPvfuvd&#10;bs3wD/kZ/wAtr+XEmKzXRXQuL3N2zjEiY9+9zPSdl9wtWRroOQwucydPHQYCRx6ZF2xjcbG4/WjE&#10;kn3v3Xurd/fvfuvde9+9+69173737r3XvfvfuvdA/wDIX/mQXeP/AIh/sv8A94ut97PH/CYJlT5C&#10;/Jt3ZVReltuszMQqqq73iLMzHgAD6n3ya/vaAW9tOU1UVJ3Sb/tFbrK37qJA5l3Un/lFT/q6Ovgz&#10;+7OP5jX8+vpr40DP9U/GM4LvXvOm+/xeR3FFUmt6k64ykF6eQZXK4+RWzdfBJcNj8dMIUZWSoq45&#10;EMDYn/dg/u6uefdX6bnH3Y8Xl7l99EiQldO43sZ7h4cbgi1hdeE06l2BBihZSJBKvub94bY+VvE2&#10;flTRuG4Cqs9a28DDHcwP6rg/gQ6QQQzgjSTlfLf5/fK75v1eyV+Q/a+a3VtfrLbmE2n1n1xQMcJ1&#10;tsDCYDDRYGiXbezqEimWskpoY0q8pUCauqbAT1Miqirpb99fIbub5OdiZbtPvPsDPdhb0yzaWyGZ&#10;qf8AJMXRKbwYfb2IpwlJjqGL/dVJRwxxAktpLszHu37de2fIvtPyzDyh7fbbDtlhD+CJe6RvOSaQ&#10;1kmlb8UkrM5wK0AAwZ5h5l3zmvc33fmC5e5nfzY4UeSoooqKPJVAHnSpJ6OJ/LB/kafOv+adnaHJ&#10;9QbFPXfQUORNJub5Ldo0uQwnWNAlLP4snQ7PCxms3Pk4tLp9jhopI4pdCV9VQpIJfYL+x10R9fS0&#10;/lW/yE/g5/KuxOO3LsPbB7k+Sj48024fkv2fi8fV7yjlqYDDkaLrXAqZqLaeOk1Sp4scz1ssLeGu&#10;yNaqqR737r3V2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07v+FiXz/n6C+GXXfwu2DuCbG9kfLn&#10;dAzW92xlY9PksR0V1XkqbM5CKWWlZZqY5zcRxNLA+oLUUtHlKdgylwPe/de61jP+Esf8xTKfEn+Z&#10;ftXqTsHdteOnPmfQ0HRO4ky+UqJcbie0JK9q3o3cuiocjztmJZtuIxYKkWZmla/jW3vfuvdfWE9+&#10;9+69173737r3Xvfvfuvde9+9+69173737r3Xvfvfuvde9+9+69173737r3Xvfvfuvde9+9+69173&#10;737r3Xvfvfuvde9+9+69173737r3Wob/AMKsv5oXzo/lsUHwUm+FXeP+heXuSr+SsXZDf6M+n+xf&#10;7xp1/DsJ9orbtjb+dFH9oc1k+aAQeXzfveTxxaPe/de609/+go7+ev8A95zf+yzfDz/7X3v3v3Xu&#10;vf8AQUd/PX/7zm/9lm+Hn/2vvfvfuvde/wCgo7+ev/3nN/7LN8PP/tfe/e/de69/0FHfz1/+85v/&#10;AGWb4ef/AGvvfvfuvde/6Cjv56//AHnN/wCyzfDz/wC19797917rZt/4S5fzhP5jH8xf5efILq/5&#10;k/Ij/TFsXY/xvn39tfB/6JOi+vv4XuxOzsBt5ct/E+rNsYOsn/yOtqYfBUVEkPr1+PWqMvvfuvdb&#10;xvv3v3Xuve/e/de6oh/4UbfMz5J/A3+Wluf5A/FHsj/RV27ju4OptrUe7f7n7C3z4cDubK1FNm6H&#10;+A9kYvMYxvOiKvlaiMiWvG6Ek+/e/de6+fH/ANBR389f/vOb/wBlm+Hn/wBr73737r3Xv+go7+ev&#10;/wB5zf8Ass3w8/8Atfe/e/de69/0FHfz1/8AvOb/ANlm+Hn/ANr73737r3Xv+go7+ev/AN5zf+yz&#10;fDz/AO19797917q6L/hPz/Pb/mr/ADd/mndCfHD5P/Kf/Sd0xvXbndNfubZv+hD447L/AIlV7S6b&#10;zm69vy/3h692hicrD9vX0dNUaaeuQSaNEgeNmRve/de6+ix797917r3v3v3Xuve/e/de69797917&#10;r3v3v3Xuve/e/de69797917r3v3v3Xuve/e/de69797917rWT/nG/wDCmT4w/wAtPLbh6G6aw9B8&#10;oPl7i1ko83snGZs4/q/p3IvERGnbG8scs0k2SiYq77ZxQNVpVkrarFs8LSe9+691oB/L/wDn7/zX&#10;fmjlcpJ2H8teweudmZGWXw9V/HvJ5DpHr2hoJQb4eem2VPDlMtTAkkf3hyuQk+l5DpXT737r3VQO&#10;XzOY3BkKnLZ7K5LN5Wscy1eTy9dVZLIVUh5MlTW1jPI7f4sxPv3v3Xul/wBXd4d09HZqLcnSvb/a&#10;HUG4oJkqYc91dv8A3XsDNRVEYtHPHlNqVdJOrr+GD3Hv3v3Xur+PiJ/wqt/m2/GFsbiN7do7W+We&#10;xaIxxPtz5G7bXN7lSkuBUNR9p7SlxO4palgPRPmK7Ixo3PhYXU+9+691sidU/wDC274i5Pr+ure7&#10;/h38itl9pUmMkeg231duDrfsrYeby8cZWKKXeW6q/a2Qx0E0mlmP8Dq2hQtbzuiiT3v3Xuvn5/JX&#10;5Hb8+Tvyb7n+U+85Ex+/+5+3d39vZKHHzSy0mAym6Nyzbho8Nh5Zxr+1xivFR0QYXWGGMH6e/e/d&#10;e6+6J1xvCl7C682Hv6h0fZb42ZtfeFH4m1R/a7lwcGap/G35XROLH+nv3v3Xuln797917r3v3v3X&#10;uve/e/de69797917r3v3v3Xuve/e/de69797917r3v3v3Xuve/e/de6+Wv8AzIP+FHn843o7+YJ8&#10;3OlenPmINo9VdP8Ays786t6+2uPj98WNwDb+0+vuzsntLC4j+Obm2RXZGrNPDSLGZ66smnci8sjO&#10;SffvfuvdEt/6Cjv56/8A3nN/7LN8PP8A7X3v3v3Xuvf9BR389f8A7zm/9lm+Hn/2vvfvfuvde/6C&#10;jv56/wD3nN/7LN8PP/tfe/e/de69/wBBR389f/vOb/2Wb4ef/a+9+9+6917/AKCjv56//ec3/ss3&#10;w8/+19797917r3/QUd/PX/7zm/8AZZvh5/8Aa+9+9+6917/oKO/nr/8Aec3/ALLN8PP/ALX3v3v3&#10;Xuvf9BR389f/ALzm/wDZZvh5/wDa+9+9+6917/oKO/nr/wDec3/ss3w8/wDtfe/e/de69/0FHfz1&#10;/wDvOb/2Wb4ef/a+9+9+690d/wDlo/8ACjb+cX3x/ML+E/SPc/zCG8OqO3/lB0r1n2BtY/H74tbe&#10;G4Nrb539Q7ay2K/jm1tk0OSpDNHUlBPQ1kMyXvHIrWPv3v3XuvqN+/e/de69797917r3v3v3Xuve&#10;/e/de69797917r3v3v3Xuve/e/de69797917r5hf813/AIUO/wA4b41fzIPmb0J0p8vv7l9TdT98&#10;bz2ZsDan+gD4u7j/AIBtrE1Sx4/G/wAd3bsmvyVV41JHmrayaVv7Tn3737r3VfP/AEFHfz1/+85v&#10;/ZZvh5/9r73737r3Xv8AoKO/nr/95zf+yzfDz/7X3v3v3Xuvf9BR389f/vOb/wBlm+Hn/wBr7373&#10;7r3Xv+go7+ev/wB5zf8Ass3w8/8Atfe/e/de69/0FHfz1/8AvOb/ANlm+Hn/ANr73737r3Slwn/C&#10;qr+eHipo5a/5Z7a3MiFdVPm/jh8bIIZtIsRI23Np4+QX+p0Ov+FvfvfuvdHE6o/4WbfzQ9m1FNF2&#10;X1l8UO48QpX71q/YG+Nj7mnVTyKTL7Q3HFj4WIuCXw0o+lgPz737r3V4/wAT/wDhad8Ouxq7Gbf+&#10;XXxz7W+NFdVvFTT732HmKPvnrqja4WXJ5qmo6PB7ipICLuIMfhcpIv6bv+v3737r3W2N8avlj8a/&#10;mL13S9r/ABe7s697v2DUtFDNnNhbgpcq+HrpYvMuI3RhyUr8RXhPU+PylLT1KCxaIAj3737r3RhP&#10;fvfuvde9+9+69173737r3Xvfvfuvde9+9+69173737r3Xvfvfuvde9+9+69173737r3Xvfvfuvde&#10;9+9+69173737r3Xvfvfuvde9+9+69173737r3Xvfvfuvde9+9+6918jX/hTL/MOyvzM/mh9p4HYm&#10;7cg/TfxVik+OHXq4jK1MOKyuc2dk5pe2d2xpSOIZXrNyyV1DDWRsyz0FDQOG02A97917rcC/4SK/&#10;zBZvlF8BM18Wt+7gkynbnws3BT7ZoHyVW1Rlc50VvyeqzfWmSeWoOuY4qriy+32WNStPSUmNDtqn&#10;W/vfuvdbZHv3v3Xuve/e/de69797917r3v3v3Xuve/e/de69797917r3v3v3Xuve/e/de6979791&#10;7r3v3v3Xuve/e/de69797917r3v3v3Xuve/e/de6+VZ86P8AhSN/Ok6c+bfzF6i64+Zn93OvOq/l&#10;P8g+uNhbe/2Xb4o5f+A7L2P23l9sbXw38Wz2xaquqvtaGlgg+4ramaeTTrmlkkZnPvfuvdFY/wCg&#10;o7+ev/3nN/7LN8PP/tfe/e/de69/0FHfz1/+85v/AGWb4ef/AGvvfvfuvde/6Cjv56//AHnN/wCy&#10;zfDz/wC19797917r3/QUd/PX/wC85v8A2Wb4ef8A2vvfvfuvde/6Cjv56/8A3nN/7LN8PP8A7X3v&#10;3v3Xuvp5/wAqHvDtH5K/y3vhl333Zuf++nbPbHRGzd57/wB1/wAF27tz+P7ly1M0mQyX8C2lSUGN&#10;pfIQD4aKjhiX+yg9+9+691YP797917r3v3v3Xuve/e/de69797917r3v3v3Xuve/e/de69797917&#10;r3v3v3Xuve/e/de69797917r3v3v3Xuve/e/de69797917rRm/4VFfzif5jn8un5mdDdUfDf5Ff6&#10;Hdgb0+MeK7D3LgP9EfRXYP8AEt4VPam59tzZf+Kdp7YzlbDqosdRw/b09SkA8esRiR3Zve/de61n&#10;v+go7+ev/wB5zf8Ass3w8/8Atfe/e/de69/0FHfz1/8AvOb/ANlm+Hn/ANr73737r3Xv+go7+ev/&#10;AN5zf+yzfDz/AO19797917r3/QUd/PX/AO85v/ZZvh5/9r73737r3Xv+go7+ev8A95zf+yzfDz/7&#10;X3v3v3Xurov+E/P89v8Amr/N3+ad0J8cPk/8p/8ASd0xvXbndNfubZv+hD447L/iVXtLpvObr2/L&#10;/eHr3aGJysP29fR01Rpp65BJo0SB42ZG97917r6LHv3v3Xuve/e/de69797917r3v3v3Xuve/e/d&#10;e69797917r3v3v3Xuve/e/de69797917r3v3v3Xuve/e/de69797917r3v3v3Xuve/e/de60Of8A&#10;haD/ADA6vbO2fj3/AC7uutx1FDl91zx/I3vQ4iukpqqHbOJqKva/UG062aka5jrsguZy9VSyFWRq&#10;DGzAFJVPv3v3Xuq9P+Eev8xDIdO/NDffwl7J3TWTbB+XO3v4t10c1kp6imw/fHWWNqctQ0dI9a+i&#10;nGf2/wDxOlmIbVPV0WLp1VmZffvfuvdfTR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RMhj6DLUFbisrRUmTxmTpKnH5HHZCmhrKDIUFZC1NWUVbR1KtHLDLGzRyRyKVZS&#10;VYEEj3737r3Wn/8AzWf+EkXxl+Ubbl7i+BGR298S+8637vKVvVs9HVf7LVvzJyXkMVLhcTHLV7Ln&#10;lYgeXCU9RjlChVxEbvJUexH3V292dvjZPX3XG8d75/c2yeqP7xL1vgM3WtkKbZlPusUP8ex2CnqQ&#10;00NHMcbRslEJfBEyM0McbSylwvs/JXKfL+/7lzRslhDaX+8eD9bNEuhrprfxfBeYLRWkXx5QZdPi&#10;OGAdmCIFM7vet1v7C22y9neWCz1+AjGoiEmjWqE5CnQvbXSCCVAJavzyvmN8Evlj8BO0KnqP5ZdK&#10;7u6k3VqqnwdZl6VK3Z+9sbSSCKTObA3vimmxWaorsgebH1cviY+KcRTBo1Dj2KOizr7QH8vX/sgT&#10;4O/+Kf8Axo/98vhffvfuvdHA9+9+69173737r3Xvfvfuvde9+9+69173737r3XvfvfuvdBD3Z8f+&#10;jfknseu60+QXUPW/dOwMjqap2j2ds3A70wYqDGYkrqWhz8E609VGCTDVwaJoms0bqwBHvfuvdaon&#10;zk/4Rt/CLupstu34Ydmb2+IW9Kkz1UOyMx993H0lVVBvMKWlx24ayHcmJ80hKtPHnqyCBLCHH2TQ&#10;3vfuvdafnzY/4TffzYPhL/Fs5nPj5Wd/dZ4vzyt2j8Yp67trDLRQXklrsrs2jpabdmOhiitJUVNf&#10;t+KljF/8oYKzD3v3XuqKammqKOono6yCalq6WaWmqqWpieCopqiBzFPBPBKAyOjAq6MAQQQRf2Im&#10;3u1d9ba0JRZ2oqqRD/wByv8AuSpSunSI0NReSNRwQIpE5/1zeeeQ/vMe9Ht7oh2jeZbm1Q/7jXn+&#10;Nw0pTSvi1liUYIWGWIV+1qg/eOQ+Vt6q1zarHIfxxfpt9p09rH5urfyHR+vjp/NE+c3xfNBRdb99&#10;7syW1KFolXYHYkw7E2UaSJNAx1Fi90/cS46E8EjEVFI1xfXybuO8O4t4bvpVoJpoMRjmiVKqjxAm&#10;gWucraQ1U0jvIUJvaHXotbUGI1exB7q/ev8AdX3V25dkupo9rsGQLNBY+JGLg0o/jSO7ytGxrSAO&#10;ItJAdZGUP0i5d9ueXeXZzdxq1xMDVXloxQVxpAAUMP46aq8CoNOhX+Yf8435lfMja9PsHcm4sJ1X&#10;13Ni4qHdGyuoIMxtvHb4qWgEdfNuvJ5KtrcjU0kra9OK+8FHoKiWKeRBL7tA+BH8lD5SfM5sNvfc&#10;1BUdDdE1j09Uewd7YmqXP7oxjuS79e7LnMFRWrIo/br6p6ejIIeOWcgxnkD94v7+ftH7FifYNpkH&#10;MXMKBl+jtZF8G3kAwLy6AdIiD8UMYknxRkjrq6ys9u/Ynm3nkpf3anbtvah8aVTrkX/hMRoWr5Ox&#10;VPMFuHVVKqWIVQWZiFUAXJJNgAB73RPhh/Lo+LfwV22mO6W2NFNvGsooaXc3bG7Pt852Rud0hEc/&#10;3GcaNFoqaQgucfjIaelBNzEXu54Ue+v3nvd37wm6G6573ArYoxaDbrfVFYwAmo0xaiZXAx407Sy0&#10;xrC0Azl5G9suUvb+18LYres7AB7iSjzvjNXoNKn+BAqfKuetzj+UH/wldy/yDwGyvkn89t9UO3On&#10;c9BR5/anQ/Ue7sNnt576xklqimk3/wBk7Zmq6DBUUy6Vlx2JnqMkyO8ctRiamOxPT7x76kDrfq6M&#10;6C6W+M3Wu3+nugOstndSdZbXh8WG2fsnDU2GxcMrqq1ORrPCPLV11SVElZkKySWpqJLyTyySEsfe&#10;/de6F33737r3Xvfvfuvde9+9+69173737r3Xvfvfuvde9653/Cmv/shnp/8A8Ww2Z/76DfHvp7/d&#10;Rf8AiQW9/wDivXX/AHctq6xl+9V/yoFl/wBLCL/tGuuvjGfzb/8At6T/ADEv/F0/kp/79zLe9G73&#10;9AfWAvX07f8AhLj/ANuKPgz/AOXM/wDwYfYPv3v3Xur/AL3737r3Xvfvfuvde9+9+69173737r3X&#10;vfvfuvde9+9+69173737r3Xvfvfuvde9+9+69173737r3VSH8+X/ALc6/wAw3/xXDdv/ALkU3vcp&#10;/wCEu/8AzKH5Zf8AiSOt/wD3mMh74bf3t3/K68m/88N9/wBX4es3vunf8kXeP+a8H/Vt+vjvfG//&#10;ALKI6F/8TR1b/wC9xQ+9pn3yI6y26+4x797917r3v3v3Xuve/e/de69797917r3v3v3Xuve/e/de&#10;6QPaHVfWvdmw9ydXdv7D2l2Z11u/Hvi9z7J3xgcduTbWboXIcQ1+JyscsLlHCyRPp1xyKskbK6qw&#10;RnYPXWw+19o5rYPZmz9ub82VuKkkoc3tfdWJos1hcjTyKVK1FDXI6alvqjkADo1mRlYAg95a5n5i&#10;5O3qDmPlS+n26/tWDxT28jRSow9HQg0PAqe1hhgQSOkO5bZt+8WUm3brAlxBKKNHIoZWHzBqPsPE&#10;HIz1orfzbv8AhKFQbMxO9PkV/Lj3bjsdtfEU1duPdXxn7a3hRYmnwlDCDNUv1R25u+oigMCDToxW&#10;6qxGUB2TLys0VKNUH+YF/wAJ0Kqk/jnaPwNyL1tOPusnkPj3u/LL93CiQGV6frLeeTYCbUykRY3M&#10;zBrsdFc3oh99jPu2/wB55DN9Pyj94iIRt2xpvNtH2mppqvrVB20B7p7VSMd1uO5+sP8A3H+7M6eJ&#10;u3t62oZY2cjZGOEErcfkkpr6ScF60cK6iqcbW1mOrYvBWUFVUUVXCXjk8NTSymCeLXEWVtLqRdWI&#10;P4JHvWmbcfb3QW5s31zvjbub27nts1L47NbD35iclicxt2u8SzxxSUFcIaqmujpKsZHjdHDqCHV/&#10;f0Hewv3wuc+S+X7e75K3K35h5euYy1tHJJ9TagGoD2s8Tho1VwQ0SP4VdYMaydy4Gc5+1+27jfyQ&#10;bxbyWN9E1JCF8OSvGkiMKEkGoYjVShDFcGzT4XfzcPl78JcXLtDZe5MX2R1iKOrhxnWPayZfcO2t&#10;tVkkBWjrNp1dBV0mQxsccumSSgpaxaSUGS8CzOJ0SO4e29+bj1pU5uXH0r/8oWGBxsFvyrSQnzOD&#10;+VklYe1vPf3pPevn/VBuG8PY2zf8R7CtpHTzBdCZ3U+ayzOvy6Y2f2+5U2ajQ2wmkH45v1G/YRoB&#10;+aqD0mvkX/Nh+ePyaNdQ73733FtXadaXVth9Uk9bbWFLIul8fWf3caPIZGA3JMeWr6vm3PAsGxJY&#10;kkkkkkkm5JPJJJ94+MzOxZjUnJJyST5noZgACg6ro9cj/wBqSSRv8Wd3Y/7ckn31711vq6D4Uf8A&#10;Cfn+ap86v4TmetvjRuDrPrXLeCWLuD5DNU9ObBagqbGHL4mDcEDZ3NUjAm1Rt7CV6cEEgj3737r3&#10;W3/8Hf8AhGF8V+snxO7vnZ3bu35L7lhMFVU9W9YrkOoun4ZRY1GMy+46eaTdWZiBH7dTR1mDJBIe&#10;A2v797917rbY+O3xU+NfxI2TF1z8ZejesOjdmoIDU4frfaGH21/F6inQxx5HceRoYlqspWWJ11uR&#10;nnne5LyMT797917of/fvfuvde9+9+69173737r3Xvfvfuvde9+9+69173737r3QP/IX/AJkF3j/4&#10;h/sv/wB4ut9iZsTuXtPq/B7+2313vvcWysR2lg6TbHYEG2698VUbo25RV4yUeByGRpNNSKN5gDUU&#10;8cyxzr+3Mskfp9hTmHkblDm3cNt3Tmfbob+faJWnszOgkFvOyaDMiNVPEC/A7KWjPdGVbPRrt++b&#10;vtNvc2u2XDwJdoI5gh0mRAdWgsO7STxUEBhhqjHXw/fir8O/k583O0cf018VumN69z7/AK7wy1GN&#10;2pjQ2L27j5pvtxnd57or2hxeDxqvZHyOWrKenDEJ5NbKpDP2K+irr6CX8qn/AISD9FdFNtvuX+ZB&#10;nMJ8ke1Kb7TK0Hx/2xJXRfH7aFatqiKDemRqEp6/eNTC4TyU8kdHib+SCalycJWY+9+691ucbf29&#10;gNpYLEbX2rg8PtnbW38bR4fAbd2/jKLDYLB4jHwLS4/FYjEY5I6empoIlWOGCGNURQFVQAB79791&#10;7p4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TMqKzuyqiqWZmIVVVRdmZjwAB9T797917r4w/wDP&#10;X+erfzE/5l/yB7twmYbLdT7SzA6T6GaOYz489R9X1dRicTm8WSSRBuDIvk9zhTyrZJkNtIA97917&#10;qo/FZTJYPJ47N4avrMVmMPX0eUxOUx1TNR5DG5LH1C1dDX0NXTlZIpoZUSSKRGDKwDAgge/e/de6&#10;+19/KG+deN/mNfy9/jt8n/u6OXfOf2lFtDufHUgii/g3dOwyNtdiwNRQ8U0NbWQ/xjHwHkUNbSty&#10;GBPvfuvdWV+/e/de69797917r3v3v3Xuve/e/de69797917r3v3v3Xuve/e/de69797917r3v3v3&#10;Xuve/e/de69797917r3v3v3Xuve/e/de6SW79gbE7BoUxe/dlbS3vjI/KI8du/bmH3LQp5wqz6KT&#10;MwzRjWFUPZebC/0Hv3v3Xuqzfkr/ACOP5UPyr2/lcN2V8IOicBlMnTzou++ntl4npLsOhrJFPgyk&#10;e7erY8VUVU0L2eOPJfcwMRolhkjLI3vfuvdfJV/mcfC6s/l6fPD5J/D6fM1248b09vqKl2huPKRU&#10;8OVz/Xm7cBRb965y+XWjVIPvZsFlMe1d9uixCp8oRVUBR737r3REPfvfuvdGc+Fvxoz/AMyflp8d&#10;vixtnIfwbKd8du7J63fP/bfertnEbgzUVPuPdUlFqUzJisd91kXhDAusJUEE+/e/de6+u18Vv5Cn&#10;8pz4j7XwuD2P8Mun+w9w4ujpoqzsvv7amG7y7CzWThiEdRnpsr2JBW0uOqJyC8kWDoqGmW5WKnjT&#10;0+/e/de6tH2V1b1j1rAabrrrnYmwaZoFpWp9lbQ2/tWBqZGDpTmLBU8ClAQCEtYEDj3737r3S79+&#10;9+69173737r3TRndv4HdGNqMLuXCYjcWHqwBVYnO42iy2NqQpuoqKCvSSJ7fjUh9+9+691Wp8mf5&#10;Lf8AK1+W2EymK7f+EvQ65XKQTRnfnXGycV1D2XSVDqfBWxb/AOsUxWTmeFz5I4ayonpy1xJDIjOj&#10;e9+6918tz+eX/Ktl/lK/Nat6K27ubOb56Y3/ALMxnbHR28NyRUa7kn2XlsrWYGu2vu2fGRQ0kuWw&#10;2RoKqlqJqaGJainNLWeCm+68EfvfuvdU4RRSzyxwQRyTTTSJFDDEjSSyyyMEjjjjQEszEgAAXJ4H&#10;v3v3Xuvqhfyqf+EtHwQ+NPTfW+/PmR1PivlF8pdwbZwe49+0HabzZnqPrbcOVoY6/I7B2r1jG6Yn&#10;Jw412FHUZHcEFdJUzRSTwJRwzClT3v3XutlPrL499B9KU0NH010f1B1JR00P21PS9ZdabM2FTQU+&#10;jx+CGDatFSKqafTpUAW4tb3737r3Qv8Av3v3Xuve/e/de69797917r3v3v3Xuve/e/de69797917&#10;r3v3v3Xuve/e/de69797917rWO/4Uz/zjsz/AC1fjJhel+g9wrifl58oKDNY3Z+dpHDZHp3qqg/3&#10;Hbw7Xpwt/FlJppVxO2mfSFqTVVyMzYwwye9+6918oPIZCvy1fW5TKVtXksnkqupyGRyOQqZqyvyF&#10;fWTNUVlbW1lQzSSzSyM0kkkjFmYlmJJJ9+9+691bd/KA/k6fIX+bz3dldida19J1v0710mKyPd3f&#10;GfxVRlsFsTH5iWRcTg8HhYJadsvuDIrBUNj8WtVAmiGWapqaeJAze9+6919Eb42/8JVv5O3Q22sd&#10;Q7x6L3L8lt5U9PCuS393l2NvGqnr6nSGqjTbK2HV4TbsEDSXMUb4uWZEsjVEh1O/vfuvdLzuL/hM&#10;J/JY7ewtVjofiUOqMxNC8NHu7p3s/s/aOaxTOpHnpcTW5avwUzg2K/fYeoAI+lrg+9+691qd/wAz&#10;D/hHt8kPj5h8/wBrfAHfmS+WPXmJhqslXdNbpoMZgfkVhsZTq0rjbkmLEOG3g8cSM8kVFDjK+Vys&#10;NHjKuQ29+9+691ptZnDZjbmYyu3tw4nJYHP4LI1uHzeDzNDVYvMYfLY2pajyOLyuNrkSanqaeZHi&#10;ngmRXR1KsoYEe/e/de6bffvfuvdfb8/lT78/0m/yyf5fe+Hn+4q878NPje+Wm1BtWeoOpMTi9wDU&#10;P6V0FQvPPHPPv3v3Xuj+e/e/de69797917r3v3v3Xuve/e/de69797917r3v3v3Xuve/e/de6979&#10;7917r3v3v3Xuvhx/zMsoc5/Mg/mB5osXOY+bnytyhckkuch3vnqvUS1yb678n3737r3RdOl+ku3f&#10;kX2Xtbpzonrjd/bHaW9a7+H7X2NsbCVuf3Blp0jNRUyx0dErGOnp4Veoq6qYpBTwo808kcSO6+9+&#10;691tN/Hn/hGj/Mt7PxGOz3d/ZPx1+NNPXQxST7VzG5872l2Hi2ddTR1+N69optv3XgfsbnkN7ggW&#10;ufe/de6P3iP+ENOcmpVfPfzNMVja0hddPiPh/WZulVreoLV1nZuPcgH6EwC/9B797917onn8xj/h&#10;JN/sgPwp7++YX/DgH+ln/QbtfE7k/wBHf+yqf3D/AL0fxTd2O2r9l/e7/STmfstH3/n8n8MqNXj0&#10;aRq1r737r3Wm3797917r3v3v3XutzT+Xz/wkY/2e34Y/H35df8OC/wCiz/Ttsf8Avl/o+/2VH+/H&#10;91v9zNXiP4b/AHs/0lYf77/gL5PN/DKf9WnR6dR97917o2WX/wCENOchpmbA/wAzPE5KsCnRBl/i&#10;BWYSmZrekNVUfZuQYA/kiE2/offvfuvdEG+Q3/CND+ZZ1hh8jn+j+yvjr8loKGGWWHamH3Nnurux&#10;MqyLrWLHY3sGii2/drEDz7niN7AA3JHvfuvdarvcPTfa3x97J3Z073d17uzqztHYuTbEbt2LvfDV&#10;mB3FhK3xLUQiqoK1VYxTwvHUUtRHqinheOeF5IpEdve/de6NN/KxyX8G/mc/y58sW0JjvnZ8R6yQ&#10;k2Hhg7+2/JMrG44KBgeRwffvfuvdfcH9+9+69173737r3Xvfvfuvde9+9+69173737r3Xvfvfuvd&#10;e9+9+69173737r3QHdlfGP42dzx1cXcPx66O7Xiryxro+yupthb6jrS66XNWm6MfVCQkcHWDce/e&#10;/de61Av+FFf/AAnp+Em3fhP3N81/hx03hvj33J0FjqHsDd+zutDVYjq3sXrenzEFDvaCXr/W+Nw1&#10;biaGolzFJVYWCljkSmmpqmGYzQzU3vfuvdfN19+9+69173737r3W1t/I2/4TY4H+bF8Zt0fKfsr5&#10;Qbg6W2riu39ydT7f2Rs7rTG7qzebG1Nu4fOZPdFZunNZamgpY3myxo4aNMZM16d5WmAdYx737r3V&#10;49Z/wiG+K7wKtB83/kDTVOmzS1nXvXNdAW45WnhenYD68eU/Uc8c+9+690UHuv8A4Q/dn43HVld8&#10;dPnvsTeOV8cjUG2e6Omc/wBc0PkVbxRVW9tkZndDkMeC64BdP+pb3737r3WrX8/f5RXz5/loZani&#10;+VPRmXwGyMpkP4ZtvuTZ9VBvjpzc1WwZqekot9YPXFRVkypI8OLzMdFXuiPIKXxqW9+9+691Wp79&#10;7917ozvxK+ZXyY+DHb2F7y+LPbe6epewcQ8KVFVgqvyYPdGKjmE8u2t8bXrBJjs1i5mAMtBkqaaL&#10;UFkVVlRHX3v3XuvrAfyMv52/WP8AN56TyUWWx2H60+WnUeOxo7w6ioaqZsTkKKrYUVH2r1j/ABCS&#10;Spn29X1H7U9NNJLUYqqZaOqkmjloa2u97917q9v3737r3Xvfvfuvde9+9+69173737r3Xvfvfuvd&#10;e9+9+69173737r3Xvfvfuvde9+9+69173737r3Xvfvfuvde9+9+69173737r3Xvfvfuvde9+9+69&#10;1Vn/ADoPndTfy6P5cnyK+RtBkoKHslNsN1v0bDI0fnrO6ex0fbuyaqlp5eJxhy9RuKrguC9JjqgA&#10;g29+9+6918VqpqamtqaisrKierrKueWpqqqplknqampnkMs9RUTyks7uxLO7Ekkkk39+9+691dJ/&#10;wn9+f/8Aw3h/M06O7L3Hm/4P012tWHoHvh56jwYym687KyNNSUm6sk7nSkO3c5DiM/PLpZ/tqSoi&#10;T/PG/vfuvdfZN9+9+69173737r3Xvfvfuvde9+9+69173737r3Xvfvfuvde9+9+69173737r3Xvf&#10;vfuvde9+9+69173737r3Xvfvfuvde9+9+69173737r3QBdj/ABR+LfcSVkfbnxs6C7TTIyTy5BOx&#10;unevN7rXS1JLVMtYu5sdVeVpCSXZ7lieb+/e/de607P+FIf/AAn2+FGwfhP2r85Pht09iPj/ANq9&#10;Ezbf3Xv7Y/XMlZjusuw+uMruWl23ucw7BlkfHYavwy10eXgqMNHSQvTU9VBPTzySU8lP737r3Xzl&#10;/fvfuvde9+9+691uYf8ACWf+R/8AGz+YFtvuT5g/MfaVb2b1Z1h2PRdQ9XdUSZrMYDam5t+4zbdH&#10;vTee498SbfmpK2tpcdTZbBxUFAlUlLNJNVCsSdI1i9+9+6919BLrP4C/BnpmipMf1N8OPi711T0U&#10;aRQNs/obq/A1baBbzVOQx+LSomlb6yTTSvI7XZ2LEn3737r3Rqsfj6DE0VNjcXQ0eNx1FClPR0GP&#10;poaOipKeMWjgpqWnVY40UfRUUAf09+9+691M9+9+69173737r3Xvfvfuvde9+9+69173737r3Xvf&#10;vfuvde9+9+69173737r3Xvfvfuvde9+9+69173737r3Xvfvfuvde9+9+690ht49X9adiKqdgdd7F&#10;3yiUzUarvHaWA3Mq0jMztSquap5wIyWYlB6bkm3J9+9+691Xh8if5KP8qn5RYDJ4TtH4L/HqkrMn&#10;TywneXWWwMN032HSTOv7FbT766qjxGSd4WtJHHU1EsJIKyRPGzo3vfuvdfJl/mxfBd/5b/z/APkP&#10;8RaXMZPcm1Ou9x4rKdcbmzK0/wDFs71nvvblHvnY1RlpqOOKCWupqDIRY/JTQQxRPWU9Q0cUaWRf&#10;e/de6rp9+9+690OXxj6H3R8pPkZ0T8btlTxUm6+9+2+vupcFkKmF6ijxNdv3dNLtpM1XwxspNNRC&#10;oNXU2ZbRRubi1/fvfuvdfXr+I3/Cf7+VB8P9n7fwW2viF1R27vDFUFHHl+1/kPtTDd2b63FmoIVj&#10;qtxf7/2GtxuImmZdXgwGPoaeO5CRC7Fve/de6tN2T0n0z1o9PJ1z1H1jsB6SOSGkfZOwtq7Vemhl&#10;jMUsVO2CpICispKsq2BBIPHv3v3XuhO9+9+69173737r3Xvfvfuvde9+9+69173737r3Xvfvfuvd&#10;e9+9+69173737r3Xvfvfuvde9+9+69173737r3Xvfvfuvde9+9+690n92bq27sTau5t77wzFDt7a&#10;Wzdv5ndW6c/k5RT43B7d29jpMvm8xkJzwkFNTQyzSufoqk/j3737r3XxDf5lXzM3F/MC+cvyP+Wm&#10;fathpO1uw8jU7Hw9e159sdW7eiTa/V22JI1JRZaHA0VBDVGIKslSJprBpW9+9+690VzqPtPe/Rva&#10;nW/dHWmZm272H1PvravY2x87BcyYndezM5BuHA12gEa1jqaeNnjJs63VuCffvfuvdfcM+D/ys2R8&#10;4fiT0B8sOvWhj253f1vg93yYuKoFW22dytG2M3vsurqF4eoweap8hiKlhwZaZyCRY+/e/de6NT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0fn/APv3Xut/j3737r3Xvfvfuvde9+9+69173737r3Xv&#10;fvfuvde9+9+69173737r3Xvfvfuvde9+9+69173737r3Xvfvfuvde9+9+69173737r3Xvfvfuvde&#10;9+9+69173737r3Xvfvfuvde9+9+69173737r3Xvfvfuvde9+9+69173737r3QHfIf40dA/LPrDN9&#10;M/JPqTY/c/WW4FvX7T31hKfL0cNWsTRU+Yw1U2mpx2Rpw7GkyePngq6djrgmjf1e/e/de6XnWvXu&#10;1upOudgdU7GoZcXsnrLZW1evdnY2etq8lPjtrbLwUG29vUM2RyDyT1Dw0lNDG008jSORqdmYkn3v&#10;3Xulr797917r3v3v3Xuve/e/de69797917r3v3v3Xuve/e/de69797917r3v3v3Xuve/e/de6ry+&#10;YP8AKg/l3/PGCul+UHxR6q7A3PXwtE3ZVBh5Nj9tw2TTAY+1NiSY3POkRs6U09fJTkj1xMpYH3v3&#10;XutCv/hQV/wnD+O38sX45wfMD4194dpZHZ2Q7b2n1rV9K9pY3b+6KvHSb0x2TycWVwPZeDGKkWmo&#10;zjjClFXYipmkWQM9dqjPlUuzsvubb26MFuLZz1EO6NvZOjzmDqaWigyM9JksXULV0dXHRVMc0chj&#10;kVWCSRMpIsVP097PKc3PEE3K8NnJuAvIpI3giWRnkjZSrqBF+plSR2HVnGetruY2eVNy8VYDCysr&#10;sVAVgaqe7twfXHWoFt3be4t35qg25tPAZrdG4cpI8OMwO3cXXZvNZGWKFqmWKgxeNjlnmZY0eRlj&#10;jJCqzHgE+74eg/8AhRb84upftMH3Dguve/8AC4+D7SZtyYX/AEfb6vHKpiH94tnRxUIKR6oyajCS&#10;u3pZm1Bi/OP3S/uuPYzmK6nPLD3/ACpfBzqjRmuYEah1Bra7JnU6qNRbmMDIC0I05E8sfee5522N&#10;F3RYN0hphiBFIR5ESRdhxipiYnBrxq3VlHWY6rqaDIUlTQ11FPLS1lFWQS0tXSVMDmKemqaacK8c&#10;iMCro6ggggi/u7XoT/hRv8IezPs8d27hux/j3nJ3o4ZqjPYZt+bLWep9Eng3HspJa4RRvw81VhoF&#10;CkMSAG08/wD3F/uv/f7lTXdclT2XMtuoYhYZfpLqi5FYLorFqYcFjuZCTjjSs+cu/eb5C3XTFvKT&#10;bbIaAl18aKp9HiBegPEtEopn1oPfQHyy+TnxVz/95/jd37230jmJJ46itk6233uLa1DmGiACxbgw&#10;+MnSjyMNgA0FfTzRsAAyED3c1098k/j98gsYMv0j3N1r2lR2bzLsvd+FzddRsiCR4sliqSY1VLIq&#10;srNHUQowBBIAI94L87+1nuT7bXf0XP2xX20P5fVW0sSNU0BSRlEcgJBAZGYEg0PU4bJzRy5zJF42&#10;w30F2vn4UiuR/plB1KfkwB62MPit/wAK7P5ifTn8Nw/yK2h1L8tNr0viSsyOYxEfT/aNRBFZFip9&#10;39e0/wDBASnDSVO1KiVmAZpCdWobfYC6Putkf4v/APCtH+WP3YMdie6k7Z+J+6akQw1T9g7Sn351&#10;6K6awWDHb26wGRrDEGOlqrJ4OgjX9TlUBYe9+691sFdF/Kj40/J3CjcPx2796f7txK08dTUz9Ydh&#10;7W3nNjUksBHmKHB1U1RRSqSFeGrijkRvS6q3Hv3v3Xuh79+9+69173737r3Xvfvfuvde9653/Cmv&#10;/shnp/8A8Ww2Z/76DfHvp7/dRf8AiQW9/wDivXX/AHctq6xl+9V/yoFl/wBLCL/tGuuvjGfzb/8A&#10;t6T/ADEv/F0/kp/79zLe9G739AfWAvX07f8AhLj/ANuKPgz/AOXM/wDwYfYPv3v3Xur/AL3737r3&#10;Xvfvfuvde9+9+69173737r3Xvfvfuvde9+9+69173737r3Xvfvfuvde9+9+69173737r3VSH8+X/&#10;ALc6/wAw3/xXDdv/ALkU3vcp/wCEu/8AzKH5Zf8AiSOt/wD3mMh74bf3t3/K68m/88N9/wBX4es3&#10;vunf8kXeP+a8H/Vt+vjvfG//ALKI6F/8TR1b/wC9xQ+9pn3yI6y26+4x797917r3v3v3Xuve/e/d&#10;e69797917oHe5PkP0H8dtvndffvdXVPS22/HLJHmu09/7W2Hj6nwj1x0VRuaqphPITZVih1OzEKq&#10;liAeEkkcMck00iRRRI0kssjKkccaLqeSR2sAoAJJJsB7sqs7BEBJJoAMkk8AB5k9aJCipwB1QJ8o&#10;P+FWv8rHof8AiOJ6v3D2Z8q92Unlp4qTp/ZdThdmx5CO9oshv3sxsNA9Obf8C8NS5JeRpVvVpIR3&#10;9/NB+B/xqWvp+zPkfsF9wY8IJtm7IrpOxd4iaRtMVNPgdkpXS0zt9b1phQDlmA595F+3H3SvvEe6&#10;hjl5U5XvBbSVpc3SCytqDiwmujEsgH/CtbE4AJ6jvmL3Y9veVgy7rukPiL/oUR8aSvoUi1lf9tpH&#10;qetbr5U/8LAvnl2p/EsN8YOrOpPivt2p8qUWfradu7+06RTdIpY83u+mpNtrceoxvtSUq1gJSAdV&#10;IfyA/wCFO+zse1divjF8ds1uWZJK2Cl3l3PmqfbuLvETHSV0GydoyVdVUwyn9wLNl6OQJYMiuxCZ&#10;9+2/903vlyI7z3Z5nitVIUtbbZEZpM5ZDdXIjjRlHbVbadS1SGKgFoF5j+9bZR6oeVNsaU5AluWC&#10;L8iIoyzMDxzIhpxAPDXC+R3zY+XPy8y7Zn5M/I7t/uqYVRrKPG763vm8ptjDzte527s4SpicYnJI&#10;jx9FCgJJC3J90dd//wA4/wDmH/JA1eKzXe+c2BtzJJHTHZvSdKOtscU83lNP/FsExzlQshskkdVl&#10;pVdRoKlWYN0G9rvuK/du9up4TsnLSbvfhuybca7hMzEaV0wyD6YN/D4VsrBjUGoBEA8z++PuPzEj&#10;i83JrSAjKW1LdABk1dT4pHrqkIpg4r0WOCCapmhpqaGWoqKiWOCCCCN5Zp5pXEcUMMUYLMzMQqqo&#10;JJNh7rOzjZyXKVdXuR8rLmq+Vq/IVOberkytZPWMZnrK2WuJmd5SdZkkJLX1XN7+8vr3l2/5VdNl&#10;3CxfbmiRNNvJCYCkZFY6RMqlEK0KDSAVIK9pB6iSO/i3IG7imE+omrhtepq91WBNTXjkmta56d9y&#10;bX3Ls3M1W3N37dzu1Nw0MdHLW4LcmJr8HmaOLI0MWUx8lVi8pHFPGs9NNDUQl0AeKRJFujKS0+0f&#10;TnW0x/wnl/4T79J/zautu0PkF393p2TsnYXVPbqdWydXdWYTbuO3Fuqph2hjd4y5ip7H3N/EoaKn&#10;ZcilK1HFgJJSEZ1qoyyhfe/de6+gP8Of5NH8tD4IDF5D47fE3rTD73xQikg7X3vQT9o9tLWx2aWv&#10;oewOwpMjX41pXAd4cRJSU4IGiFFVQPe/de6s99+9+69173737r3Xvfvfuvde9+9+69173737r3Xv&#10;fvfuvde9+9+69173737r3XvfvfuvdMe59u4vd+2tw7TzkUk+F3Rg8tt3LwQzSU8s2LzdBJjchFFU&#10;RENGzRSuFdSCp5HI9+9+690B3xd+Ivxq+FnV2M6Z+LXTWyOl+u8b45Gw20MWIazN5COEU5zm7txV&#10;jTZLNZJ0VVlyWWq6iqdQFaUhQB737r3Rjf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UM/8KQPnv8A7IX/ACuu58ttnNfwruP5ERt8benzTVBhydFlOxsXUx753ZRPCfNC2G2zDl6u&#10;lrEFoq80KllaVD797917r49vv3v3Xuve/e/de63W/wDhGf8AP/8A0VfJjtn+X7vnN+DZvyXxNR2j&#10;09TVdRppqHu/rjCM+6sRj4WKqsm4Nq08k88jEktgqWJBqlN/e/de6+k7797917r3v3v3Xuve/e/d&#10;e69797917r3v3v3Xuve/e/de69797917r3v3v3Xuve/e/de69797917r3v3v3Xuve/e/de697979&#10;17r3v3v3Xuve/e/de6+Tj/wrixdNj/5zvaFXBGiS5zpPoPKVjKulpamHZK4RZJD+W8NHEt/6AD8e&#10;/e/de61lffvfuvdXvf8ACZfG0uW/njfBGlrI1lhi3B3bkkVgGAqsL8Zd65ihksfyk8Ebg/gi/v3v&#10;3XuvsNe/e/de69797917r3v3v3Xuve/e/de69797917r3v3v3XutBf8A4XGbBonwv8urtGCBI8jT&#10;ZT5JbBydUqDyVdFW0mzNxYOCV7fSnkp8i0Yv9Zn9+9+691pc/wAufYdF2n/MF+C/WmTgSqxfYHzD&#10;+NGzcrBKgeKXFbl7mwuIyazIbgp4JpC4I+l/fvfuvdfcu9+9+69173737r3Xvfvfuvde9+9+6917&#10;3737r3Xvfvfuvde9+9+69173737r3Xvfvfuvde9+9+69173737r3Xxpv+FBfyzy3zB/m1/L3ek2T&#10;kr9pdW9h5L45da0wmeagx2y+iqybY0r4guSRT5PMwZfPccGSvkYABgB737r3VMHv3v3Xuvrr/wDC&#10;WXo3aHTv8mH42bh2/QUkO4+9812t3J2HlaeOMS5rcdd2Vk9kYSSokX1E0mAweHoNLMbNCxAXUR79&#10;7917rYh9+9+69173737r3XvfvfuvdafP/Cnz+Rhs/wCV/Su9/n58ZtlUWG+WPS+26vdPbeC21j46&#10;dvkT1TtqgM+dqchjqRR9zuzb9DE1Xjq1VNRXUUMuMkFTKuMWm97917r5hvv3v3XuvsVf8JrN+f6Q&#10;v5JXwVyrzeWpwez+y9h1KFryU/8Ao97x3Psyhhk/pekoqeRB/qGX/W9+9+691ed797917r3v3v3X&#10;uve/e/de69797917r3v3v3Xuve/e/de69797917r3v3v3Xuve/e/de6+E38zsp/HPmF8r81q1/xf&#10;5K965TWLWb+IdoZSr1DSAOdd+B797917r6P3/CRj+W5tr44fB5Pm7vbbNK3fPzDavrNt5jIUS/xj&#10;Zvx3wGZfG7Q29jJJwzQLuKupJ9yVklO4WrpXxAkXVRqffvfuvdbc3v3v3Xuve/e/de6pQ/4UY/8A&#10;blP59/8AiMNp/wDv3Nu+/e/de6+Nt797917r3v3v3Xuvs0/8J9P+3Mn8vv8A8QgP/eyyvv3v3Xur&#10;j/fvfuvde9+9+691pqf8LCf5b23u6viPgf5gmwdtU0XcXxar8LtrtLJ46jUZLeHx+3nnEwsQyjQK&#10;ZKmTbGfraSspGb0wUVblZHbQq6fe/de6+fH8Csn/AAX5z/C/M6tH8J+WPx0yeu+nR9h3Bh6rVquL&#10;W0Xvcf649+9+69190f3737r3Xvfvfuvde9+9+69173737r3Xvfvfuvde9+9+69173737r3Xvfvfu&#10;vde9+9+690Qv+ajiqfN/yxP5i+KqVVoq74LfLSG7qrCKX/QLn3p6hQwI1RSBZENuGUH8e/e/de6+&#10;H3797917r3v3v3Xuvqlf8I5/+3Q9f/4th3T/AO85tn3737r3W1d797917r3v3v3XukD2n1X1v3f1&#10;3vDqTt7ZO2+x+s9/4Os25vLZG7sVS5rbu4sLXLpnosjj6tWRgCFkjcWeORUkjZJEVh737r3Xx5v5&#10;738rlv5VHzs3P07tOTKZLoLsvCw9t/HjN5aaWtyEWwc3kqjHV2x81knv58ht3I01TjZJXcyz0ooq&#10;2UI1ZoHvfuvdUve/e/de6Px/LF+ce9f5dPzf6F+Vm0K3ILjdi7woKDs7b9DI4Te/Tu46hMT2bs6q&#10;pr+OVqnFvNLQmZXWCuipKtVMtPGR737r3X27MHm8TuXC4fceBr6bK4LP4vH5vC5SjkEtHksTlaRK&#10;7HV9LKP1RzQyJIjflSD797917p09+9+69173737r3Xvfvfuvde9+9+69173737r3Xvfvfuvde9+9&#10;+69173737r3Xvfvfuvde9+9+69173737r3Xvfvfuvde9+9+69173737r3XzVf+FmHz3/ANLHym6l&#10;+A+ys159m/GDAw9kdsUtJPemre7+z8PHU7fxeQiUsrSYHaslNNTSKQVbN1kTi6C3vfuvdaWPv3v3&#10;Xuve/e/de6+xF/wnR+f/APw4D/LD6a3JufN/xbunoSJPjp3Wamo82Urtxdd4umi2lvGuaU+WV89t&#10;2bE5CpqyoSSvaujQsYHt737r3V63v3v3Xuve/e/de69797917r3v3v3Xuve/e/de69797917r3v3&#10;v3Xuve/e/de69797917r3v3v3Xuve/e/de69797917r3v3v3Xuve/e/de6ra/nHYmDM/ynf5kNHU&#10;Kjxw/Cb5KZZRINSifA9T5TOUzAEH1CSmQqfwQDx9ffvfuvdfEs9+9+69173737r3X1Xf+Ee1BT0f&#10;8n2kqIUVZMr8ne7q+rZVCmSojpMJi1dyP1HxU0S3P4AH49+9+691tN+/e/de69797917r3v3v3Xu&#10;ve/e/de69797917r3v3v3Xuve/e/de69797917r3v3v3Xuve/e/de69797917r3v3v3Xuve/e/de&#10;69797917r3v3v3Xuve/e/de69797917r5WX/AAsVxVLj/wCb1S1dPGiTZ34pdK5WuZVCmWqhz+5M&#10;Ikjn+0fBRwrf+gA/Hv3v3XutVT3737r3Vz3/AAnjxlJl/wCdH/L/AKWtjWWGLuDKZNFYBgKvCddZ&#10;vM0Elj+Unp43B/BFx797917r7LXv3v3Xuve/e/de69797917r3v3v3Xuve/e/de69797917r3v3v&#10;3Xuve/e/de69797917r3v3v3Xuve/e/de69797917r3v3v3Xuve/e/de69797917rVi/4VrfPf8A&#10;2VT+XBN8d9oZr+H9r/N7OVnVkEdLUeHI0HSm246fNd1ZeMAnVFWwz4vbE8bLZ4MvOVIaPj3v3Xuv&#10;lSe/e/de69797917r6CP/CLb+YB93iu+/wCW7vvN3nxL1PyO+P8AFXVFy2NrJaXb3c2zce05ACw1&#10;DYfOUdHDcsajL1JUBHb3737r3W/P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aqP8AwsY/7dD0H/i2HS3/ALzm5vYm9P8A/H/4P/qIT/rc&#10;nvIv7qf/AE/HZf8Amqv/AB9OgR7if8qldf6U/wCA9fPQ/lG/9vIfiX/4kmb/AN5bI+z2ZjbO3twR&#10;+PN4bHZMD9L1dLFJNHxa8U5GtDbi6sPfabmz275E56h8DnDaLXcQODTQo7rinZJTxENMVVgadYr7&#10;dve77Q+vbLmSD1CMQD9q/CfzB636u8PiN8Y/klSvTd59GdbdkTtA1PFms9tqh/vVRQsmhkxe8aBY&#10;crSXAAvS1sZ4H9BYHM58eNoV4d8NV5LAzFW0IJP4lRKx/SWhqz5jb+gqBx/t/eJ/OP3DPareg03K&#10;V1d7LKQdKh/q7cHyJSc+OaHiBcio9DnqRtr94eYrQhdyjju1xU08N/nlBo/6pnqmHvb/AITe/FDf&#10;H3uQ6M7H7K6Ky0yn7TEZGSDtTY1KwJZFTHZ6WkzXqvpZ5M/JYWIQkHUGb9K9m7MydNn9l5u+Uxcq&#10;1OMym38tVbe3BRTgFPPR1GuIwuATZoqnVa4H9DiTz99wX3RtLOe32xbHmOzdaNDqWKSRa5DwXYEB&#10;A46fHetMAtQGSdl95dgeZJZjNYTKah8sFPqHj7x6V0D9nVOfd/8Awno+d3Wf3tf1sOt+/cLCxamj&#10;2buiLa27HpV/VNWbd3+MdTK45Pho8pVMRwupjp9nY6h/m1fzN/jEKWgj7o3nu3bmOi+2Tb/deKj7&#10;Lw8kTSCSKOPce4VfKKqfojFLlkCqdA4AA5be9v8Adn+01/JNNz9yBNy9OWBN3ZRTbemoilVaAfQS&#10;aiRU+HJV+J1V6yS5O+8bzjZqibLvi38YGIp2W4NPnr/XWnkNS4+VOqk+3PjR8huhKqSl7o6S7R6x&#10;8dQKZK3eeydwYPD1cpNl/hudrIFoqtWPCyU1RIpPAJ92z9J/8Kf89T/Z0HyL+MmMySrRxJXbp6b3&#10;XUYueStj0JLLDsnea1KaJP3Ht/HV0GyjUCWXnXz7/dLbdJrufbHmySIljot9ztxIAprQG6tShquB&#10;/uIdQqcEUOQOw/evuF0x8zbUrYzJbSFTXH+hS6hQ5P8AainDPQVbe3JuHaOZx+49qZ7NbY3DiZ1q&#10;sVntvZSuwuZxlUnCVOPymNkinhkH4eOQEf1920dN/wA+X+W/24aKkyPbGc6fzVZSxTtiu3tnZfAQ&#10;U0zKvmpKjc+CGTwyPGzWJfIqrWJUkD3hpzz/AHdv3o+S/Emttmi3uBGI8TbbmOYsM0ZYJfAuiCBW&#10;ghJFQCAepj2T7wvthvOlJbx7KRhXTcxsgB8wZE1xVH+nofLq3z48f8KBP5uPxsFBRbW+Yu/+wtu0&#10;XjR9sd8U+H7voaulh4ioWznYtPXZymiUAKooMtTkKAoYLx7s561766Q7koabJdS9wdZdl0VXGZYJ&#10;9i7521ukOikq+pMLUzMpUgq6soKkEMAQfeJ3NXt1z/yNcNa857JfbVIhoRd2k9vQ+WZUUGoyCCQR&#10;kdSrtfMOw73GJdmvYLpTwMUqSf8AHWPV4XRH/Cz/AOQeDFFR/JX4cdSdkRDxwVed6a3zuzqTIJGL&#10;K1c2D3hFu+Comt6miSqpY2Y+kxLYAWPYN6OeriOmP+FeP8r7sH7Sk7P258kOg8g/jFdW7q65xO99&#10;q0zv+pqTJ9Y5XLZOZF/LPhIm/oh9+9+691aj1P8Azu/5S/dP2w2V8+PjzRS1mgU1L2Ru2TpaumeT&#10;iOFaDuSDAzeRjwsRj1k8AX49653/AApr/wCyGen/APxbDZn/AL6DfHvp7/dRf+JBb3/4r11/3ctq&#10;6xl+9V/yoFl/0sIv+0a66+WJ/NQz+B3X/Mt+fe59r5vEbk23uH5g/IfM4DcOAyVHmMHnMPku1MpW&#10;Y7LYfLY55KeppqiJ0lgnhkZHRgysVIPvRu9/QH1gL19QT/hLj/24o+DP/lzP/wAGH2D797917q/7&#10;3737r3Xvfvfuvde9+9+69173737r3Xvfvfuvde9+9+69173737r3Xvfvfuvde9+9+69173737r3V&#10;SH8+X/tzr/MN/wDFcN2/+5FN73Kf+Eu//Mofll/4kjrf/wB5jIe+G397d/yuvJv/ADw33/V+HrN7&#10;7p3/ACRd4/5rwf8AVt+vjrfHqrpaDv7o6urqmnoqKi7g6zq6ysq5o6alpKWm3pRTVFTU1ExVI440&#10;Uu7uQFAJJAHvaZ98iOstuvr2dsfzmv5VXSn3Kb8+e3xrNVRaxWYzY/YuM7XzVLJH+uCowfVX8arE&#10;lH/HJoA/+0++EsscMck00iRQxI0kssrrHHHGg1O8jvYAAckk2HuyI8jBEBZiaAAVJJ4ADzPWiQoL&#10;MaAdVY9z/wDCt/8AlT9cfd0/XP8AswvyCrE1pRVHX3VK7SwNRKv6Hqq/uLIbcrYYT/q0xkrjj9s8&#10;2KT2x8+Phb0dI1P2l8numNrZFEkkbCHfGHzO4wkR0u392tvyVdf9eB/k3J4Fz7mfk37ufvv7gKJe&#10;UeUtzu4iQPF+lkigqeH68wjh/wCN8M9A3ePcTkXYDp3bdraFv4fFVn/3hCz/APGeqee9/wDhaL25&#10;kvvKL4zfCrrvZqr5I6DcfeXYu4+xpalT/m6mo2fsSn2wtMw/45DN1AuL67Gwqr7h/wCFIfwY2KrU&#10;/V23+3O8a8mUR1OH2xHsPbdowNDT5HfclLkFDk+nRiHIAOq3AOX/ACR/dcfeD5hPi83XO3cvx4qs&#10;k5u588aJaCSE0863K8RSuaRFvf3nuQNvGnaY7i/b1WPwk/NpSr5+UZ+fVIPyH/4UVfzefkX99RZT&#10;5Z7k6l25WeUR7a+PmGwfTiUKTXDpS7w2tCm52FrKPuM7LYC4sSxNRfdv/Clz5abzElF0l1X1V0nj&#10;5BUr/EcsMl2nu2PXZaWSmr8quOxSFBqLCXCyhiV5AUhs0uQv7qr2a2Kk/Pu8bhv0o09kejb7c0rq&#10;DJGZrg1xQrdJQV4kgiGd++9LzjfVj2Gzt7Bc9zariT5ULaI8fOI1/wANNm8N7bz7D3BXbs3/ALu3&#10;PvndWUfyZPcu8M/ldzbgyMlyfJXZnNSz1MzcnmSQnn3UZ238x/nL8sDLTdpd49y9k4usjnpajb8O&#10;WrsRsd46i4qI59pbXSiwqhgdLlqQen0k2499E/Zf7m3JmxSx/wCstyBGZQw03NvYvcyqy8C1/MJZ&#10;E0nzedQDnj1j9zf7ub9uat/W/fHKkZjeYRoQfSBCqmvyQmny6XXVPx77270rhj+munOzO0an7haW&#10;Y7F2VuHctLRzNY/7kq/FU8kFKoB1PJUSIqjlmA59hHhPj/vjJeOTJHHYGBrlxV1IqqtV/slaah1o&#10;SeOGlWw+vPHvoDyf9xj3l5g8ObmA2uyQtXUJ5RNOB5ERW3iIScdrzRkDjkaeoQ3P3c5XsqpZeJds&#10;OGhdKfmz6T+YRv2Z6tn6R/4T7fPntE0dbv3F9fdCYOaRWnk7A3bTZrcn2bfWai21sBcr+7/Snr6u&#10;jb66ivFxfwfx12pQ6JM3kMlnJQoDxIwxlCzXuT46ctN/gP3x/rfS2VPJv3CPbLZ9E/ON9d7zKB3I&#10;pFnbk4JOmIvPjgP8ZAoSSK0pHm6e8W/3VU2yGO1XyJ/Vf9rUT/qn+frcX0T/AMJtfjHs00WR767Y&#10;7H7qykPrqMJt2Gj6s2VUFjcwVNPQyZLMyBB6RJBmactyxRbhQMeF2ptrbq6cJhMbjSQA0tPTRipc&#10;AWHkqmBkb/kJz7yy5R9sfb3kKPRyfs1pt54F4oVErUwNcxBlf/bOeJ9T1HG5b/vW8NXc7qSYejMd&#10;I+xRRR+QHV0HRXwu+KXxnhgXo3oTrfr+vghSn/vHj9v0+R3pUQoCqx12+s4arM1A5JtPXPySfqT7&#10;JT3n/wAzIzH/AFDYz/3Aj98fvvnf+JAbt/zSs/8AtGj6yZ9rf+VMt/8ATS/9XG60Xf52X/bz/wCU&#10;v/az6u/98htn2EPvFfqQ+t2r/hEv/wBkC/K7/wAW/qP/AHzG1/fvfuvdbnv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lbf8ACuH57/7NJ/MXi+Nez819/wBV&#10;fCLAVXXTR0s/lx+R7w3eabOdw5NNBA10AhxG2pY3TVFU4yr0sVl9+9+691rw9X/E3u/uHoP5JfJb&#10;Ye05sv1H8UKfq+p7m3AhlvgU7f3a+zNmCngRG8xerileosw8MKGV/Tz797917ot3v3v3Xuhe6A7v&#10;398au8OpPkF1bkziOxOmOw9pdlbPrmMhpxnNoZqHNUdLkIomUzUlQYvt6ynJ0zQPJE4KOwPvfuvd&#10;fcW+J3yR2D8wPjV0f8n+sKgTbI7w632x2Dhqdp46mqw0mbx6y5fbGTliAX77EVwqcXXoB6KmnlT+&#10;z797917ownv3v3Xuve/e/de69797917r3v3v3Xuve/e/de69797917r3v3v3Xuve/e/de6979791&#10;7r3v3v3Xuve/e/de69797917r3v3v3Xuve/e/de6+UJ/wrx/7fJb1/8AEAdE/wDuiqvfvfuvdawX&#10;v3v3Xur7v+Ewn/b874K/9rD5B/8AwKO+/fvfuvdfYK9+9+69173737r3Xvfvfuvde9+9+6917373&#10;7r3XvfvfuvdaOX/C37/sm74Jf+Jv7W/94Og9+9+691pe/wAmyFJ/5sn8t9JL6V+avxxmFjY66ftP&#10;GVEf+w1KL+/e/de6+2f797917r3v3v3Xuve/e/de69797917r3v3v3Xuve/e/de69797917r3v3v&#10;3Xuve/e/de69797917r3v3v3XuvgmdwZnJbj7a7R3DmGnfL57sXe2Zyr1LB6l8llNy1VdXNUMOC5&#10;ldi5/rf3737r3Qde/e/de6+oT/wj4+duye6/5ftX8KspnaKl7k+IW6d3VWP2zU1Ma5TcHSXaG8Kr&#10;feE3fjo5SHqIqDPZTLYeuESuKRBjvKy/eQKfe/de627/AH737r3Xvfvfuvde9+9+691xZVdWR1V0&#10;dSrKwDKysLMrKeCCOCD797917r40P8/X4H0X8vX+Z93/ANP7Tw4wnUW/a2j746OooYBTUFF1p2pN&#10;Pkht7EwKLLR4HNw5rblKLsTFj0ZjqY+/e/de63v/APhHjvz+9/8AKATb3m8v+iz5Rd2bE8eq/wBu&#10;MjjsD2d4rfi/94zJ/wAhe/e/de62offvfuvde9+9+69173737r3Xvfvfuvde9+9+69173737r3Xv&#10;fvfuvde9+9+69173737r3Xwft54POdwfJvdm2tswHIbl7R73zuD2/TAuTW5ze3YEtBioLjW37lRV&#10;Rrxc8/n3737r3X3MekOp9s9DdMdSdHbLgWm2f051nsTqza0CRLCsW3tgbXpdqYdfElwp+3pI7i55&#10;/J9+9+690KHv3v3Xuve/e/de6pQ/4UY/9uU/n3/4jDaf/v3Nu+/e/de6+Nt797917r3v3v3Xuvs0&#10;/wDCfT/tzJ/L7/8AEID/AN7LK+/e/de6uP8Afvfuvde9+9+690CPyW6P218mfjv3n8d94JE22O8O&#10;peweqszJNEJhSUe+9rVW22yUK/UTUpqBUwOpDJIiuhDKCPe/de6+IL0jis51Z8vOosHuekkxG5Ou&#10;fkhsHFbhoJjomxmc2h2dSUeWpJWutmhqKeRGOoWK/Ue/e/de6+7R797917r3v3v3Xuve/e/de697&#10;97917r3v3v3Xuve/e/de69797917r3v3v3Xuve/e/de6I/8AzN/+3bX8wf8A8Uf+WH/vhs/79791&#10;7r4c/v3v3Xuve/e/de6+qV/wjn/7dD1//i2HdP8A7zm2ffvfuvdbV3v3v3Xuve/e/de69797917r&#10;Rs/4W+da4jIfHb4L9wtSIM9tLuns/rWKvSMCRsR2Hsak3RUUk8w5YLNteJ4la+kmQrbU1/e/de6+&#10;c1797917r3v3v3XuvtlfyaN+5Lsv+VF/Ly3bmJ5KrKT/ABI6TwdfWTlmnrarZ2yaXZ0tdUO/LSTG&#10;g8sjn9TMW/Pv3v3XurLvfvfuvde9+9+69173737r3Xvfvfuvde9+9+69173737r3Xvfvfuvde9+9&#10;+69173737r3Xvfvfuvde9+9+69173737r3XvfvfuvdAR8ofkLsP4m/HXuv5LdnVX22xej+tt2dj7&#10;hRJY4arJU+2cTJX0uBxhluGrclULDj6GKxMlRNFGASwHv3v3XuvhwfIXvLfnya717f8AkN2hkP4n&#10;2D3V2Nu7svdtUrSGmTM7vzc2aqaHHRyljFR0vlFNRQA6YYI44kAVAB737r3Sv7++J3d/xl238dt1&#10;dwbTm21h/lF0Zg/kP1JO5lkXL9bbk3FksBhKyqkKLHHUzpjkyQpld2WjrKGZ9P3CqPe/de6Ld797&#10;917rah/4SV/P/wD2VD+YvH8ct5Zv+H9R/N/E4/q+WOqqPFjsZ3ft2WoynSuXYOf85Xy1GT2vFGi3&#10;kny1MWIWHj3v3Xuvqr+/e/de69797917r3v3v3Xuve/e/de69797917r3v3v3Xuve/e/de697979&#10;17r3v3v3Xuve/e/de69797917r3v3v3Xuve/e/de69797917qvD+br/26p/mT/8AiiHyy/8AfFZ3&#10;3737r3XxFvfvfuvde9+9+6919Wr/AISAf9udsD/4sh3l/wBb8X797917raO9+9+69173737r3Xvf&#10;vfuvde9+9+69173737r3Xvfvfuvde9+9+69173737r3Xvfvfuvde9+9+69173737r3Xvfvfuvde9&#10;+9+69173737r3Xvfvfuvde9+9+69173737r3XyxP+Fkn/b3Dbn/ioHTX/vbbv9+9+691qhe/e/de&#10;6uu/4Tof9vrPgH/4lDdX/vpNxe/e/de6+yV797917r3v3v3Xuve/e/de69797917r3v3v3Xuve/e&#10;/de69797917r3v3v3Xuve/e/de69797917r3v3v3Xuve/e/de69797917r3v3v3Xuve/e/de6+P9&#10;/wAKUPnv/s9v80buCbbGa/inTnxqL/Gzqf7ao8uLrotgZSoHYm7KPxHwzDK7nmyr09bGD58fFQAs&#10;yxpb3v3XuqmsL8Tu7s/8T98/NXG7Tmn6A687t2V0BuLdi+VzF2FvfaWR3lSU0UEaMv2tHS0VLHX1&#10;EjoIp8ljYgHaqGn3v3Xui2+/e/de6OJ/L++X28PgX8y/jz8tdlfd1GQ6Z7FxOfzeGo5hBLurYder&#10;4HsfZjSsVVRmMDV5HG62NkMwk+qj3737r3X3AeuOwtn9t9e7E7U69zdJuXYXZezts7+2TuKhYtRZ&#10;7ae8MLDuDbuYpGPPjqaSohmS4vZhfn3737r3Sz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qo/wDCxj/t0PQf+LYdLf8AvObm9ib0/wD8f/g/+ohP&#10;+tye8i/up/8AT8dl/wCaq/8AH06BHuJ/yqV1/pT/AID189D+Ub/28h+Jf/iSZv8A3lsj7sI992Os&#10;Q+vo6+/e/de69797917r3vplVlKsAysCGVgCpB4IIP191dEkQxyAMrChBFQQeIIPEdbBKnUpoR1H&#10;q6OkyFLPRV9LT1tHVRPDU0lXBFU0tRC4s8U8EwZHUjgqwIPtFZjrnY2d8jZHbOKeWWxkqaaD+H1b&#10;sPozVVAYpCeB9W+nH049xFzV7A+zXOniNv8Ay7ZvJL8UsUf00xIpQma2MUpIoMljUYNRjoS7dzlz&#10;RtWkWd9KFXgrN4iD5aZNS/y+fHoifcH8r/4Cd5/eS78+LnV0eTr3M1Vn9kYibrLcM9UfpV1Wa65l&#10;xc9RJe1zUvIGtZgw49hnlfjptGr1vi8jmMRIykJG0kGQpEa3pbxTqsp5+oM/P4t7x15n+4N7WboX&#10;l5a3C+2pyCFUtHdQKfI6JFSY54g3GRgFePQ3sPePmG3ot/DDcAcTRo3I+1SVHy7P29Vfds/8Jr/i&#10;luj7yr6i7f7g6nr6gMaaizY292Ztahf+wIcdUw4rJuv9RLmXJ/DD2g36A3tga2mym1N1UYr6GZai&#10;jroZ8jgMpSzxm8U9HUUnlKOPwwmUj8H3jxzZ/d589iB7fZN12/dYHBDx3MctsXX08PTdRMD5h5FH&#10;29DbbfevaBIJLq3ntnU1DRsr0PrqrGw+VFPVa/aP/Ca75Y7bM1R1V3B0v2hQxBylNmn3P1xuKoI5&#10;jWDHz0uVx9z+fJlkANuSLkGJ2H8vv5mvRiyR7G+RXfEGPjaNo8fPv2p7DwoEF1RqPbu6ZcnBGCDy&#10;qUqlhbUpsLYM+5f91na7qZJua/ayxvdGr9awgtTLIK8QdukS6avFQyhx/CCT1MvLv3ktwsqJtfMt&#10;xDWnZNJIVX5UuA0Y+dDT5nqvDsn+UL/Md6tWrmzvxX3/AJ6jpS5FX1xPt3tH7mJfpPTY/r2tyVYQ&#10;w5CPTK4/tIDx7OHs7/hQX/My65p6Gl3nUdZdg/ahIpKjsrqT+D1teEPIqZdhVO3k1kcFkjU/k3Ny&#10;cCufv7p/2It5nfcNl3zlgyE6VWaeNVPoo3KC5OOOkk+mB1N2x/en59KKsV3Zbjp4lo0YkfM27xD8&#10;6Doi29urezetKlaPsfrnffX9Y7mJKTe20NwbUqWkW5aNYM7TwMWFjcAX49hr/MJ/nI7/AP5hnQm0&#10;uld99J7P2BVbU7VwnZ8e69pbpzVbT1smI2hnNqPhX27mKd2jEozPnFQMgxTw6PG3k1Jv7tX3HeXP&#10;u0e4t7z5y9v1zuSXm3y2Bt7i3iUqJLm1uBKJonAJX6XRo8EV16tQ00anuT73bj7k8uw7FuFhHbGG&#10;4SfxI5GIOmOWPToYGlfFrXXjTShrUIT3TN7zn6g/of8ArP5Y/KbpXHUWH6c+S3f/AFLiMa88mOxX&#10;WfcnYuw8dQSVVW9fVPRUO1slSxRGSeSSaQoo1SMzm7MSfe/de6OLs3+dl/Ny2IIhg/5i/wAuKwQ6&#10;dC7v7n3f2EtlN1DLv6oyYYf4NcW4+nv3v3XujSbS/wCFN/8APA2f4o6T5w5bNUqFddLu3pX457p8&#10;4X+zLX5raEtYP8SlSpP9ffvfuvdGV21/wry/nJYIRDKb16A3mY7am3L0TgqUzW+pl/ufVYkC/wCd&#10;AX/D3737r3Q+be/4WmfzRsYEizvSHwd3LEttc0nW3duJyD2+v72O7CFOL/4Uv1/23v3v3XuhToP+&#10;FtnzmjQDJ/EX4n1cmizNQVXb+OQvceoJUZ6qIH19Oo/6/HPvfuvdcq3/AIW2fOORCMd8Q/ijSyae&#10;Hra3t6vQNq+pjgzlMSLXFtX15v8Aj3737r3QX7g/4Wn/AM0HIq8WB6K+Dm3I2vaf/R13hl69P6aZ&#10;azsNYP8AkqlP/Ee/e/de6AXcv/Cvf+cfnRIMXuv487MLghW210Xi6ow3+hj/AL4V2VBt+NYb/G/v&#10;3v3Xui2bt/4U8/zwd3eWOb5tVuApJdQWj2l0f8cNueEN9fFkqDaArv8AWLVRI/Fj797917orm8f5&#10;3/8AN43yJRmv5i3ywovLfV/c7tvcfXZF/wDjkev5MYU/5At797917ooPY/zH+XncWPyGI7c+VPyQ&#10;7TxWWiaDK4zsfvHs7fGPycDnU0OQotzZSqjmQnkrIpHuy74MfzTe/f5fWxezNmdIbV6vys/aG49v&#10;bgyud7Cw+485U4r+7+LqsalLiKHDZTGw3l+4VzJUCULoK6DrBTFT7wX3Q/bj7yfMO077z/eX8K7T&#10;BNDHDZywRLJ40kblpHlt527dBGlNBNQdQpQynyB7t8xe3G33VjsEMDm7dHZ5ldyuhWWihZEGa1q1&#10;eHDOC3+xY31/O9/midrytDie6qjaFFoeN8X1V1vtDEgGU3D/AMUfH1uTVgOFtXAAc2vc+0Pt9/dp&#10;/d2jYx7DyZdcwTqRVpZL+9YegMULrDnjmGp+zHSnffvHe4sorebvHYIa4RIIR/vTqX/430s9m9c9&#10;hdi1pxvX2w9577yKsqtQbN2vm9z1qs/6FNLhIJ3BP4Gnn2THfXYHzS75arl7S7Q7t39BlpXkraXs&#10;PsfcdZjWDyayn8E3DXCGOJSLpDFThVAARAAB7z49tfuCc17THA/IPtzbbKq0CyG0sdtkQDGpjN4N&#10;wTTJJDO3HurmEOYfey1vmcb7v8t4TxXxpp1PnQBdaU9AKKPl0eLrb+Ut/MX7USmn258Uey8RS1LJ&#10;pquw4sN1WkcTn/gRJB2VV4qcoB6vRExI/SGJAKPxnxx3TUHVlcxhsYhtZaf7rIzg/nVHphT/AG0p&#10;95a8u/3f/uVfnXzLu1htyGmIvGupB61XRBH9lJmr8uPUY33vNsUOLC2mnP8AS0xr+Rq7ftUdWH9X&#10;f8JtvmBudoKjtDtDpXqvHSqhlpqGv3H2DuamZuXWTGY2josc2n6XTMG5/wAOSI2J+OW1aXxvlstl&#10;8tIo9ccP2+NpJWtY3jQSygfkAT/7E+5+5Y+4F7abaY5eaN0vt0dR3Knh2kLn5oqyzAeYC3APqSMd&#10;A2/95d+nqu328VuDwJ1SOPzJVf2p1ZL1N/wmo+Mm2/sqruLu/tztGup9L1NFtaj231htuuf+3FUU&#10;ckecyIj+v+ZykT/Q6h9PYnYjrTYmD8ZoNsYzyxHUlRWQnJVKt9da1GQMrA/8FIt9BYe8iuVfu8ey&#10;vJnhvsnLln4kZqss6G7lDfxCW6MzqfTSRQYFBjoEbjzrzVulRd30uluKofDWnoVj0gj7Qfn1aD0/&#10;/Kr/AJfXSH2s2zPi71tksnSOk8Wc7EoavtTMJVobrW09X2NNkxTyA8qaRIgp/Qq+1uiJGqpGqoii&#10;yoihVUD6BVHA9zJFFFDGIoVCIooFUAAD0AGAPs6C7MzsWc1J4k5PR+cdjcdiKKmxmJoKLF46jiWG&#10;jx+OpYKKipYV/TFTUlMqxoo/CqoHvl7v1rqb797917r3v3v3XuveyEd5/wDMyMx/1DYz/wBwI/fE&#10;T753/iQG7f8ANKz/AO0aPrLD2t/5Uy3/ANNL/wBXG6+eB/Oy/wC3n/yl/wC1n1d/75DbPsIfeK/U&#10;h9btX/CJf/sgX5Xf+Lf1H/vmNr+/e/de63Pf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Jv5jfzH2z8AvhF8jflrub7Kduouuspkto4evcpT7o7KzUibZ6w2nJoZX0ZLP&#10;1mOpJ2ju0cLyS2IjPv3v3XuviC7z3hubsPeG69/71zNbuPeW+dy53eG7dw5KTzZHPbm3NlJc1nsz&#10;XygDVPVVU8s8rW5ZiffvfuvdfV4/kT/yoNidXfyQ4fj53ptW+d/mBddbt7L+QVHPTRxZqjwneWz1&#10;wexMDFJUqZaSrwu1RiaiOJwGo8s9XKipKWPv3v3Xuvlt/KP4877+JfyM7s+NHZtN9vvno/srdnXG&#10;fkWGSClyc22stJQ0e4MYkt2aiydMsOQoZLkSU80TgkMD797917oBvfvfuvdfRR/4RefP/wDvb1Z3&#10;j/Lj31m/JmuqKyr796GpqyovJL11u3Kw4ztjauNjYhUhxW4KihzEcahnkkzVZIbJDx737r3W9P79&#10;7917r3v3v3Xuve/e/de69797917r3v3v3Xuve/e/de69797917r3v3v3Xuve/e/de69797917r3v&#10;3v3Xuve/e/de69797917r3v3v3XuvlCf8K8f+3yW9f8AxAHRP/uiqvfvfuvdawXv3v3Xur7v+Ewn&#10;/b874K/9rD5B/wDwKO+/fvfuvdfYK9+9+69173737r3Xvfvfuvde9+9+69173737r3XvfvfuvdaO&#10;X/C37/sm74Jf+Jv7W/8AeDoPfvfuvdaYX8mb/t7P/Lg/8XQ+PH/vzcd797917r7ZXv3v3Xuve/e/&#10;de69797917r3v3v3Xuve/e/de69797917r3v3v3Xuve/e/de69797917r3v3v3Xuve/e/de6+JF/&#10;N1+MWa+H38yv5m9D5XHTY7H7d723tuTZAliMa1nWPY2TbsTrKuiawR9eCylAJTHdVlEiDlCB737r&#10;3Vcnv3v3XujFfFL5W97/AAn732J8kPjfvvI9fdqde5H7zE5ajtUY/KY+oHhzG190Yib9jI4nIwaq&#10;avoKlWjljb+y6o6+9+6919VL+Td/woh+Kv8ANGwOA6y3nXYP49/M2Chgp850luLMR0+A7IyNPT6q&#10;3O9D7hyjj+KwS6XnbAzP/FaNRIDHWU0H8Ql97917rYc9+9+69173737r3Xvfvfuvdas3/Cjn+RL3&#10;f/NwzPxg7F+MO6ek9k9ndPYzsTZW/q3ubcG8ttUG5dh7jqsdndn0uMr9mbe3DM82KyEOWcQzQRIV&#10;r5GDll0+/e/de6MH/wAJ1f5WXyl/lNfG7vbo35M7u6W3bUdg93wdr7Nn6X3TvXc+Mo4a3YeM2hno&#10;s2+89u7ekhnZsRSGMQRTKyD1OpAU+9+691sLe/e/de69797917r3v3v3Xuve/e/de69797917r3v&#10;3v3Xuve/e/de69797917r3v3v3XugcpPjt8fsfkaXMUHRfTlFl6KthyVFlKTrHZVNkaTI004qqfI&#10;UtdDQrLHPHKokSVGDKwDAgi/v3v3Xuhj9+9+69173737r3XvfvfuvdUof8KMf+3Kfz7/APEYbT/9&#10;+5t33737r3Xxtvfvfuvde9+9+6919mn/AIT6f9uZP5ff/iEB/wC9llffvfuvdXH+/e/de6979791&#10;7r3v3v3XugeqPjx0BWZOfN1fRvT1VmaqvlylTl6jrPZU+TqMnPUGrmyM9fLRGV53lJlaZnLlyWJv&#10;z797917oYffvfuvde9+9+69173737r3Xvfvfuvde9+9+69173737r3Xvfvfuvde9+9+69173737r&#10;3RH/AOZv/wBu2v5g/wD4o/8ALD/3w2f9+9+6918Of3737r3XvfvfuvdfVK/4Rz/9uh6//wAWw7p/&#10;95zbPv3v3Xutq73737r3Xvfvfuvde9+9+691ocf8Lfe7MJTdc/BP4401bBPuTM717V7szWPjkU1O&#10;Kwm2sFQ7E2xW1cX1CZCfLZdKdrWJo5hxpF/e/de6+ed797917r3v3v3XuvtzfyjOscp07/K8+AHX&#10;WdppaHPYL4k9GVGfx86COfGZ/cGwKLcucxc6D+3S1dZNTufyUJ59+9+691Yl797917r3v3v3Xuve&#10;/e/de69797917r3v3v3Xuve/e/de69797917r3v3v3Xuve/e/de69797917r3v3v3Xuve/e/de69&#10;797917rSG/4WffPf/R58f+lP5euys14dz9/5eDujuekpKjTPT9Q9d5k0/X+DycF/VBnN0wSV8TAE&#10;h8AQbBxq97917rRo/lo/DTP/AMwH50fG34mYRK2Oh7V7FxtPvrK0Ct59t9WbdjfdXaW5IpbFElo8&#10;BRZCWlEhVZKgQw6g0i+/e/de6+iL/wAKu/5cuA7u/lg7Y7h6l2fQ4/df8vaWiz+3MNg6EIKT445P&#10;H0WzOydq4yniA8dLiIKTB58lm0w0mJqQoLSe/e/de6+Wl797917p82xuXP7L3Lt7eO1MvXbf3TtP&#10;OYncu2s9jJ2pslhM/gq+PKYbL4+pTmOemqIo5onHKuoI+nv3v3Xuvtwfyu/m1gP5h/wQ+OnywxEl&#10;DHmuxdi0dL2ThqAqsW2O3dqSttftDb6U19cUEWZpKuSgEqq0lFJTThdEqk+9+690fz3737r3Xvfv&#10;fuvde9+9+69173737r3Xvfvfuvde9+9+69173737r3Xvfvfuvde9+9+69173737r3Xvfvfuvde9+&#10;9+69173737r3VeH83X/t1T/Mn/8AFEPll/74rO+/e/de6+It797917r3v3v3Xuvq1f8ACQD/ALc7&#10;YH/xZDvL/rfi/fvfuvdbR3v3v3Xuve/e/de69797917r3v3v3Xuve/e/de69797917r3v3v3Xuve&#10;/e/de69797917r3v3v3Xuve/e/de69797917r3v3v3Xuve/e/de69797917r3v3v3Xuve/e/de6+&#10;WJ/wsk/7e4bc/wDFQOmv/e23f797917rVC9+9+691dd/wnQ/7fWfAP8A8Shur/30m4vfvfuvdfZK&#10;9+9+69173737r3Xvfvfuvde9+9+69173737r3Xvfvfuvde9+9+69173737r3Xvfvfuvde9+9+691&#10;73737r3Xvfvfuvde9+9+69173737r3VSH88b55x/y6v5a3yE74w+XTF9qZ7Bjp7ofTMsVdJ3F2dT&#10;zYXbuWxoYgPLgaNchud4yRrixsii5IB97917r4v0cdXkKuOKKOprq+uqVjiijWWpq6yrqZdKRxou&#10;p5JJHYAAAszH8k+/e/de6+u58Z/5LOzsB/IPj/le79xuOxO/e4Oi8pujs/N1lOspwXyn3x4ux8Zu&#10;WteEE1H90dxwYfH00iqGlo8TAhALH3737r3XyRd97I3V1nvfeXW++sLWbb3v19urcOyN47dyCCOv&#10;wO6tqZebA7hwtcikhZqWrp5oJQCbMp9+9+690lffvfuvdfUI/wCEfnz/AP8AZifgruj4db2zX3fZ&#10;vwwz8VHtaOsqNdfl+guxqyqzWzZImnPkm/gmWTL4eQJdKWj/AIVESokRffvfuvdbeH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Wqj/AMLGP+3Q9B/4&#10;th0t/wC85ub2JvT/APx/+D/6iE/63J7yL+6n/wBPx2X/AJqr/wAfToEe4n/KpXX+lP8AgPXz0P5R&#10;v/byH4l/+JJm/wDeWyPuwj33Y6xD6+jr797917r3v3v3Xuve/e/de69797917r3v3v3Xuve/e/de&#10;69797917r3viyq4KsoZSLFWAII/oQfdXRJEMcgDKcEEVB+0Hj1sEqaqaEdRqyio8jTTUWQpKWuo6&#10;hNE9JWQRVVNOh+qTQThkYf4MD7Ttfs7aeTYvkNtYKskIt5Z8VQvMB/QTFNY/2B9gLevaj2w5jcy7&#10;7y9tt05FNcllbtJT5SGPWPyYdHFrzHzBYjTaXs8Y9FlcD9mqn8uixb6+Dvw17LeSffXxY6A3HWyh&#10;w+VrOp9lR5oh+XC5yko46wXPPE455+vtJVvTHW1azO+246d2/tUVdkqRRxb0wQzCMf8AJHuLd2+6&#10;N93zeJDNLy+kDnzgubuEDyxHHOIh/wA4/wDCehDbe5POlsoVb0uB/Gkbn/eihb+fRQt4/wAkD+Wd&#10;vGSWoPx3G162UMDVbO7G7PwUaX5BixKZiTHrY/S1J/gbiw9pir+O+xKhi1PU7goP6JT19LLGP9cV&#10;lPI3/J/uOt0+4Z7K3zmSyuNzsvRYrmF0/wCq9tK5/wB7HR3b+8PNUIpKlvL82jYH/jEij+XRXt1/&#10;8Jvvgrm3abb29/kXsuQ6tFNjt67Ky+NW/I1w7g25U1Jt+LVY4+tzz7Yan41YV1P2e5spA1+DU0dJ&#10;Vra30KxGD/e/YI3H+705QlSm08xXkDes0EE4p9iNbn0zX8vQ2g96tzU/4zYxOP6Lun+EP/g6L/uL&#10;/hMb1NUiT+6Xyt7EwjEHwncXXG2t0BG/smRcZkcPrA/IBW/9R7ZZPjNOP81vKJ/6eTAvH/0LVv7C&#10;Nx/d23i/7i82o/8Ap9tZP8F8/RknvbEf7TbSPsnB/wAMQ6BjJ/8ACYTd0Qb+DfMfbleRfQMn0jk8&#10;QG/pqNLuitt/sL+4b/GnLj/N7oxrf8Hx9Un+9O3spl/u8+aR/Y8yWjf6a2mX/BI3Slfevbz8djIP&#10;skU/8+joP8h/wmV+QUer+F/JXpysI/T/ABDbm9sbfg21Gnjq7fj+v+8cwD8bd1c6c7t8/wBLnIi/&#10;+vaA+yVv7vr3LFdG9bYfSpuh/wBq5/y9Kh70bD52tx/1T/6D6TU3/CZ/5YqJPt++PjvKQT4hNUdk&#10;04ddVgZCmBk0m3NgG54v+ffh8bt1f2s7t8H82bIn/eTAPfl/u+vcwjv3rbB9huj/ANq468fejYfK&#10;1uP+qf8A0H11D/wmg+WbKpqO9/jtExPrENV2VOqrf6qz4CMk25sQP6X/AD7nJ8aswbeTdGMQ8X0U&#10;NVJb+tizLf2cQ/3efNbAePzJaKfPTbTN/hdK/wAukze9W3D4LGQ/a6j/ACHpR0H/AAmW+Qslv4p8&#10;k+maPn1fYbf3vkrC/wCPuIaW/F/6f8T7mR/GaoP+d3jCn/LPBPL/ANDVaezeD+7tvm/3K5sjT/S7&#10;cz/4b1Okz+9sI/s9tJ+2cD/BEel9i/8AhMLvSUL/ABn5h7XoCbaxi+lsrlwv9dJq9y0N/wDY29vN&#10;L8asOg/y3dGTqGv9aWhpaQW/pplef/e/Ys27+7z5TiWm78yXc7esNtDAKfY73H7a/l0Wz+9W4sf8&#10;WsY0H9J2f/AE6GXbn/CYvq+lWP8Avd8s9+5xhbzHbnV+3tqq/wDqvGuTy2Z0X/Fy1v8AH2/Unx22&#10;NAwaoq9w11vrHNXUcUTcW+lLTo4/r+v2Ntr+4T7MWUgkvrrdLynFZLiBEP5Q2sbj1/tP5dFVx7xc&#10;0ygrDHbxfMI5P/GpGH/Geh+2r/wm5+DmGkSfcfYXyN3jIunXS1W8Ni4XFvb6nw4bbcdULn+lZ9P8&#10;efamo+letqNlcbdWpdfo1ZkMnUqf+DQvN4z/ALFPcibV90L7vm0yLMuwC4dfOe6vJQftjafwj+ad&#10;Edx7l86XIKm80A/wRxL/AMaCah+3o0Gz/wCRt/LO2jJDUSfH+q3ZWQAaareHZnaGVjcj6mbFU2Xp&#10;6B7/AJ10hH9APauodl7QxrB6DbGBpZF4E0WKohOB/TzlC/8Ayd7lLZvaH2r5dkE2ycubbbSLwkSy&#10;txJ/zkMZf/jXQfuuZeYb0abu+ndT5GV9P+86qfy6N3sb4G/CrrWSGo2T8Uvj/hK6nVVhyy9VbNr8&#10;5GqkEBc7lKSes+oBP7/JAJuR7UiIkahEVURRZVRQqgf0Cjj3IMUUUEYihUIq8AoAA+wDA6JWZnOp&#10;jUnzPRpMdjMbh6SLH4nH0OLoIBpgosdSQUVJCv8AqYqamVUUf4BffL3frXU73737r3Xvfvfuvde9&#10;+9+69173737r3Xvfvfuvde9+9+69173737r3XvZCO8/+ZkZj/qGxn/uBH74iffO/8SA3b/mlZ/8A&#10;aNH1lh7W/wDKmW/+ml/6uN188D+dl/28/wDlL/2s+rv/AHyG2fYQ+8V+pD63av8AhEv/ANkC/K7/&#10;AMW/qP8A3zG1/fvfuvdbnv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58/wDwtN+e/wB/nPj5/Lj2Rmr02Cii+SXfEFFPdWy+Qhq9r9NbTr2gIKtT0jZvM1dHNcMKrFVA&#10;UFEb3737r3Wrr/JT+Ck38xL+ZH8cvjxk8XJkutItzr2f3k3jZ6Sn6Z60dNx7xoK+VLmJc0yUu26e&#10;bSQlTkYCRa/v3v3XuvtPQww08MVPTxRwQQRpDBBCixQwwxKEjiijQBVVVACqBYDge/e/de6+cB/w&#10;s++Bf+jv5C9KfzBtl4bw7Y+QWFg6Z7kq6SDTBT9wdcYcz7DzeTnsLz5za0LUEKgmybfZjYv6ve/d&#10;e60ivfvfuvdHw/lk/NXcf8vX50fHT5ZYFq6bHdZb9oR2BhaBj5t09UblifbHaG2UhYiN5qrCVdaK&#10;Iyhliq1p59JaJbe9+6919ujaW69ub72rtnfGzszQ7i2jvLb+G3XtbcGMmFRjc7tzcWOjy+DzOPnH&#10;DwVVNNFPE4+qMD+ffvfuvdKD3737r3Xvfvfuvde9+9+69173737r3Xvfvfuvde9+9+69173737r3&#10;Xvfvfuvde9+9+69173737r3Xvfvfuvde9+9+69173737r3XyhP8AhXj/ANvkt6/+IA6J/wDdFVe/&#10;e/de61gvfvfuvdX3f8JhP+353wV/7WHyD/8AgUd9+/e/de6+wV797917r3v3v3Xuve/e/de69797&#10;917r3v3v3Xuve/e/de60cv8Ahb9/2Td8Ev8AxN/a3/vB0Hv3v3XutML+TN/29n/lwf8Ai6Hx4/8A&#10;fm473737r3X2yvfvfuvde9+9+69173737r3Xvfvfuvde9+9+69173737r3Xvfvfuvde9+9+69173&#10;737r3Xvfvfuvde9+9+691pw/8Kwf5OO4vl31Jhfn18cdqVGf79+Oe0arBdv7MwVG0+c7Q6Dx1RPn&#10;UzWIpKcFqrL7QmmratadE8tVjaiqRWkloqKmk97917r5kvv3v3Xuve/e/de6l0FfXYquosnjK2rx&#10;uSxtXT1+OyNBUTUddQV1HMKikraKrpyskUsUiq8ciMGVgGUggH3737r3W4r/ACmv+FbvyI+M392u&#10;lf5hFHuT5S9HUv2mJxvcdFNTT/I/r7HLaFJs1XZOSGn3rRwqAWGUqIMr6nkbJVYSKlPvfuvdfRD+&#10;KnzC+NHze6nxXdnxY7h2f3H13lPHFLlNs1zDJ7fybwiofb+8ts16w5PCZONGV5cdlaSnqFUq5j0O&#10;rN737r3Rlffvfuvde9+9+69173737r3Xvfvfuvde9+9+69173737r3Xvfvfuvde9+9+69173737r&#10;3Xvfvfuvde9+9+69173737r3Xvfvfuvde9+9+69173737r3XvfvfuvdUof8ACjH/ALcp/Pv/AMRh&#10;tP8A9+5t33737r3Xxtvfvfuvde9+9+6919mn/hPp/wBuZP5ff/iEB/72WV9+9+691cf797917r3v&#10;3v3Xuve/e/de69797917r3v3v3Xuve/e/de69797917r3v3v3Xuve/e/de69797917r3v3v3Xuve&#10;/e/de69797917oj/APM3/wC3bX8wf/xR/wCWH/vhs/797917r4c/v3v3Xuve/e/de6+qV/wjn/7d&#10;D1//AIth3T/7zm2ffvfuvdbV3v3v3Xuve/e/de6Kl8yvmx8a/gL0huX5AfKHsvDdd7EwFPULj6ap&#10;ngqN175z6UzVFDsvrzbAdanL5ir06YKSmBCLqnqHgpopp4/e/de6+Of/ADWP5i3Yn80b5o9k/Knf&#10;NDNtvB5RKLZvUfXz1gr4utuodsSzDaO1BVqAstU71FVlMrOgEcuRrKuWJI4XjiT3v3Xuq5Pfvfuv&#10;dWu/yXf5c27P5m3z36f6IpcLX1PUm383juyfkbuSGKVaDbXSu1MpDV7lpKivUWhrM63i2/irBm+6&#10;rI5ShhhnZPe/de6+0pTU1NRU1PR0dPBSUdJBFTUtLTRRwU1NTQRiKCnp4IgFREUBURQAAAALe/e/&#10;de6z+/e/de69797917r3v3v3Xuve/e/de69797917r3v3v3Xuve/e/de69797917r3v3v3Xuve/e&#10;/de69797917r3v3v3XuoWSyWPw2Or8xl66kxmKxVFVZLJ5KvqIqSgx+PoYGqq2uraucqkUMUatJJ&#10;I7BVUEkgD3737r3XxPP5u/zlyP8AMU/mFfI75QCsq5tkbj3lPtTpyhqvLEMT0vsJf7rdcQpRS2+2&#10;lraGnXLV8CiwrqyqbkuSfe/de628/wDhFf8AA7+H4D5E/wAxfeuG01Wfmb419F1FZBZlw2NmpN2d&#10;y7noVmBDJU1gwWIpauKxVqTJ05Yh3Ue9+691vbb22ZtjsbZm7uvd74ai3Hsvfe2M9szd23sjGZcf&#10;ntsboxUuEz+Gr4gRqhqqSeWCVbi6sR797917r4gH8xL4e7n+A/zY+RvxK3T95O/T3Y+WxG18vXxi&#10;Oo3P1zllTcnWO7pFVVQNlNv1mNrpFS6pJK8dyUPv3v3XuiW+/e/de63l/wDhF/8AP/8AuV3F3Z/L&#10;n3zm/FgO5qGr726Kpqyo0ww9obKw8dD2jtnGxMSXnzG26alywUAKiYOob9UvPvfuvdfRh9+9+691&#10;73737r3Xvfvfuvde9+9+69173737r3Xvfvfuvde9+9+69173737r3Xvfvfuvde9+9+69173737r3&#10;Xvfvfuvde9+9+691Xh/N1/7dU/zJ/wDxRD5Zf++Kzvv3v3XuviLe/e/de69797917r6tX/CQD/tz&#10;tgf/ABZDvL/rfi/fvfuvdbR3v3v3Xuve/e/de69797917r3v3v3Xuve/e/de69797917r3v3v3Xu&#10;ve/e/de69797917r3v3v3Xuve/e/de69797917r3v3v3Xuve/e/de69797917r3v3v3Xuve/e/de&#10;6+WJ/wALJP8At7htz/xUDpr/AN7bd/v3v3XutUL3737r3V13/CdD/t9Z8A//ABKG6v8A30m4vfvf&#10;uvdfZK9+9+69173737r3Xvfvfuvde9+9+69173737r3Xvfvfuvde9+9+69173737r3Xvfvfuvde9&#10;+9+69173737r3Xvfvfuvde9+9+69173737r3XzMP+FkXz3/01fMXrb4N7KzX3Ow/iVttN0djQUdR&#10;qpMj3t2pi6fKmjq1iLRzHA7a/hkVO99UNRkslTuqsre/e/de6rf/AOEznwO/2eL+aX1FVbmw38U6&#10;g+LqL8luzvuYDJjK2p2JlKdOr9r1JkBhlOQ3RNi5Z6KUEVFBS140sqPb3v3Xuvr3+/e/de6+WF/w&#10;rq+Bf+yxfzEqL5N7Qwv2PVvzb23PvuokpafxY/Hd47IWl2/2zjlEYID5CGbDbjkkkbVNVZGtKrpi&#10;J9+9+691qie/e/de6uJ/kP8Az9b+XP8AzLOh+5s9mWxPUG98kej+/TJOYcevU/ZlbTY6v3BkzfmH&#10;b2Uixe5mCgswx5jF/IQfe/de6+zarK6q6Mro6hkdSGVlYXVlYcEEcgj3737r3XL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Wqj/AMLGP+3Q9B/4th0t/wC8&#10;5ub2JvT/APx/+D/6iE/63J7yL+6n/wBPx2X/AJqr/wAfToEe4n/KpXX+lP8AgPXz0P5Rv/byH4l/&#10;+JJm/wDeWyPuwj33Y6xD6+jr797917r3v3v3Xuve/e/de69797917r3v3v3Xuve/e/de69797917&#10;r3v3v3Xuve/e/de69797917r3v3v3Xuve0Lm+ydnbdykuIzGXjo62GOGWVGjkkVFnUPGG8QY3KkG&#10;1vofcL84feD9p+QuY5OVea90W0u4kR3Uo7BRIAyg6AxqVIamngQehTtnJfMe8WK7jt1uZImJANQK&#10;6TQ8aDjjj1XD39/Nj+DPxi7dzvSHc3bOQ21v/bFJhavP0GP2FvnddFi/4/i4s3jaWrr9qY+tRZ2p&#10;J4J2h/UqSISOfbrt/eG2d0moXb+Xpsm1IsbVKQiZHhWYkRsyTqhsSpF7exNyN7r+3fuU06cjbrFu&#10;LWoRpVjDqyBywQssiI1CVIqBxGekG78u73sIQ7vbtAJKhSaEEilaFSRio6Gf4yfOz4o/Mao3NRfH&#10;Htyg7FyGzqLG5DcuNG2t7bUyWLocvPLTUFU+P3vjMbLLG0kEiM8COqHSHK+SPUpfchdEvRt/fvfu&#10;vde9+9+691730SACSQAASSTYADkkk+9MyqpZjQDJJ4Aep68ASaDrHLLFBFLPPLHDBDG8s00rrHFF&#10;FGpeSWWRyAqqASzE2A5PsNM/27sTbsjQVOXFbUo2l6fFRmudDbUA0iER/wDJ/H5tx7x454+9P7K8&#10;hztZ7huovLhDRorNfqGU0qKspEWfXxMHDUJFRttPt7zVvCCWG38JDkNKdAP5Grfy+zqpv5C/ztP5&#10;ffx7yOR2/P2nX9v7rxbSRVm3uj8Om+UhnjJRqc7vqaih260iupSSKPMNJGwIkRfaL/2YnaHkt9jl&#10;PFf/ADhjXyW/qYhx/wAn+4iH39vas3Gj6K8EVfi0rqp66OH5az0Jf9Z3mLRXxYtXpU0/b/sdEi/6&#10;CYfip96Y/wDQJ8g/4dqsKrR1x96UvyxoP43ov/h9z/sfa02/27sTccqU9LlxRVUjaY6bKx/YySNa&#10;+lJHJjJ/1n/1r+5d5F+9P7Lc/wBytht26CzuZDRYb1fp2Y0rRWYmIn5CTPlWhoGt39veatmjM09v&#10;4sYyWiOsD7QKMP8Aeejv/HX+dh8APkXlMbtuk7OyPUW78tJHBj9t934eLZAqqmV1ijpYt20tTXbe&#10;8ruyxwwvl1llYgRox49iX9eR7yIBBFR0CerZEdJEWSNleN1V0dGDI6MNSsrLwQRyCPffv3XuuXv3&#10;v3Xuve/e/de69797917r3v3v3Xuve/e/de69797917r3v3v3Xuve/e/de69797917r3shHef/MyM&#10;x/1DYz/3Aj98RPvnf+JAbt/zSs/+0aPrLD2t/wCVMt/9NL/1cbr54H87L/t5/wDKX/tZ9Xf++Q2z&#10;7CH3iv1IfW7V/wAIl/8AsgX5Xf8Ai39R/wC+Y2v797917rc9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SI7M7G2d0/1xv7tnsPNU23Ng9YbL3R2DvbcFYbUuE2ls3CT7i3Flqi3O&#10;inpKeaVgOSFsOffvfuvdfDx+dvyx3j85/mD8hfllvn7mHNd29lZzddDiqqYVD7Y2hG64jYGzI5gS&#10;GiwmCpsdiYmubpTqSSSSfe/de637v+EZPwO/0W/F3uH58bzw3g3d8mdxS9YdTVdVT2qKTpXq3LSQ&#10;bmyuNqCAwizu60qKapjNwf4FSyKbMffvfuvdbq/v3v3XuqzP5wnwZov5if8ALu+SHxlhoaaq37mt&#10;nTbz6YqqjxRvje6Ovj/enrzxVkvFPHkKun/gtdOORRVtSLHVY+9+6918USuoa3GVtZjclSVWPyOP&#10;qqihr6CtglpayiraSUwVVJV0s4V45Y3VkkjdQysCCAR797917qL797917r6o/wDwkg+f/wDs0/8A&#10;Lvl+M28839/2z8IczQdeRJV1HlyOU6L3WKnLdPZM6yCUxngym2UjjTTDTY2i1tqmF/e/de62sffv&#10;fuvde9+9+69173737r3Xvfvfuvde9+9+69173737r3Xvfvfuvde9+9+69173737r3Xvfvfuvde9+&#10;9+69173737r3XvfvfuvdfKE/4V4/9vkt6/8AiAOif/dFVe/e/de61gvfvfuvdX3f8JhP+353wV/7&#10;WHyD/wDgUd9+/e/de6+wV797917r3v3v3Xuve/e/de69797917r3v3v3Xuve/e/de60cv+Fv3/ZN&#10;3wS/8Tf2t/7wdB797917rTC/kzf9vZ/5cH/i6Hx4/wDfm473737r3X2yvfvfuvde9+9+69173737&#10;r3Xvfvfuvde9+9+69173737r3Xvfvfuvde9+9+69173737r3Xvfvfuvde9+9+69173737r3Wj7/P&#10;T/4StY3vnMbz+XX8tLDYDaPb2Xmr9ydn/Flp6DbeyezMvUyNWZLc/UGSrHhocDm6iQs9Vhap4cZW&#10;MxlgmoJ1eOt97917r53vYvW/YHUO+NzdZ9qbJ3V1z2HszKT4TdmyN7YLJbZ3TtzL01vNj8zg8xHD&#10;U08oBDBZIxdSGF1IJ97917pF+/e/de69797917o03xE+a3yi+CHbGO7q+KfcW7Oot9UZp4cjJgqt&#10;J9vbuxUE3n/u7vvaORWbGZvGs12NFk6WaNXtLGElVJF97917r6R38nD/AIVLfHX52VG1OgfmBBtj&#10;4vfK7JtR4bB5h8hJRdCd0ZucrBTUuz89m5pJdvZiqkOiHA5mpkjmkMcdDkaqomWkj97917rbE9+9&#10;+69173737r3Xvfvfuvde9+9+69173737r3Xvfvfuvde9+9+69173737r3Xvfvfuvde9+9+691737&#10;37r3Xvfvfuvde9+9+69173737r3XvfvfuvdUof8ACjH/ALcp/Pv/AMRhtP8A9+5t33737r3Xxtvf&#10;vfuvde9+9+6919mn/hPp/wBuZP5ff/iEB/72WV9+9+691cf797917r3v3v3Xuve/e/de69797917&#10;r3v3v3Xuve/e/de69797917r3v3v3Xuve/e/de69797917r3v3v3Xuve/e/de69797917oj/APM3&#10;/wC3bX8wf/xR/wCWH/vhs/797917r4c/v3v3Xuve/e/de63Jv5Gf/CkL4rfyqvgfU/GPtPo35A9m&#10;dhzd19hdlLk+v6frmm2WMNuzFYigx1E2V3HnKau+6RsfMZ1/hmgBk0u5LBfe/de6sN39/wALiet6&#10;SGZOrv5eW99wVDKVp6rf3yFwOz4YWP6ZZqHbu1M40gHBMa1CX+msfX3737r3VXXyC/4WY/zL+yqK&#10;vw/R/Wvxy+NlDVJItJuHGbVznavYONZ7hHgyvYVbLt+TSLECXazXYXPHp9+9+691rM/Jf5bfJj5k&#10;dgzdp/KPu/sTvHfTxy09Jmd/bhq8tDg6GeUTSYnauFBSgw9DrGsUGLpaenDXYRAkn3737r3Rd/fv&#10;fuvdXCfyyv5Hnzw/mi7mxFT1B1xW7A6IbIJDuj5L9n47JYDqrEUMM/jySbVnlRajc+SjAZExuDSb&#10;RKY1rZ6KFzUJ737r3X1Sf5Xf8rH40/yo/j9D0r0JjanM7k3DNQ5ruHuXclLSLv3t7d1HTtBDk81J&#10;TXSjxtEJZosNhKZzT0UTyHVPVz1lZVe9+691ZX797917r3v3v3Xuve/e/de69797917r3v3v3Xuv&#10;e/e/de69797917r3v3v3Xuve/e/de69797917r3v3v3Xuve/e/de69797917rW2/4VL/AD3/ANkx&#10;/lhb4692pmv4b3B8ya2r+PWzI6aoEWSoNhZTHGt7v3PFGCrmCPAFsE0sbB4anMUkgvpPv3v3Xuvk&#10;/df7E3Z2lvzZPWWwsNVbj3z2Lu7bexNmbeoVD1ud3Xu7Mw7f27hqNTYGWqrKiGCME/qYe/e/de6+&#10;4b8BviVtP4J/Db46/EvZv2k2O6U60we2ctlqOEwQ7m3vUq2c7F3l4WClWzOfq8llHUj0mcr9B797&#10;917o3vv3v3XutAz/AIWn/Avy03x4/mN7Jw3rpmj+NXe89FT8mCVqzdnTG6q9IBwEf+O4errZvqXx&#10;VNq4jX3737r3Xz+vfvfuvdD38WfkVv74j/I3pP5M9X1X22++j+yNrdi4CN5pYKTKSbeyaVddt3KN&#10;DdmocpSifHV8diJKaeVCCGI9+9+6919xj47d7bB+T/Q/T/yJ6tyP8U697q662n2TtOpZozUx4ndm&#10;Giy8OPyUcRIiraRpGpK6nJ1Q1EckTgOjAe9+690Mvv3v3Xuve/e/de69797917r3v3v3Xuve/e/d&#10;e69797917r3v3v3Xuve/e/de69797917r3v3v3Xuve/e/de69797917qvD+br/26p/mT/wDiiHyy&#10;/wDfFZ33737r3XxFvfvfuvde9+9+6919Wr/hIB/252wP/iyHeX/W/F+/e/de62jvfvfuvde9+9+6&#10;9173737r3Xvfvfuvde9+9+69173737r3Xvfvfuvde9+9+69173737r3Xvfvfuvde9+9+69173737&#10;r3Xvfvfuvde9+9+69173737r3Xvfvfuvde9+9+6918sT/hZJ/wBvcNuf+KgdNf8Avbbv9+9+691q&#10;he/e/de6uu/4Tof9vrPgH/4lDdX/AL6TcXv3v3Xuvsle/e/de69797917r3v3v3Xuve/e/de6979&#10;7917r3v3v3Xuve/e/de69797917r3v3v3Xuve/e/de69797917r3v3v3Xuve/e/de6Lp8u/krsX4&#10;c/GLvX5RdkyquzujetNz9gZKj+4SlqM7WYfHs2B2pjppQVFZmMg1LiqEMLNUVES/n3737r3Xw4+7&#10;+4d9fIXuTtPvfs7Ktm+w+4uwd3dl70yh1iOq3JvTOz7gyxpYpGbxQLNOyU8IOmKJUjWyqB797917&#10;r6hH/CSX4Hf7Kx/Lcj+Q+7cN/D+1Pm7uGm7Snkqafw5Gi6X2ulRgOl8TKSPVFVxy5Xc1PIrWeDLw&#10;ggMlvfvfuvdbT/v3v3XuqG/+FH/wL/2fL+Vv3ViNtYb+K9w/HmI/JPqAU8HmydZlet8ZUy742rRL&#10;EPLM2Y2xPmKSmo0a0tf9ixVmiQe/e/de6+PX797917r3v3v3Xuvr/wD/AAmw+f8A/s+n8sHqaTdW&#10;b/indPxoEPxw7c+6qPNlcjJsbFU4653lWGUmab+L7akxrVNbJfz5GDIAMzRvb3v3Xur+f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Wqj/AMLGP+3Q9B/4th0t&#10;/wC85ub2JvT/APx/+D/6iE/63J7yL+6n/wBPx2X/AJqr/wAfToEe4n/KpXX+lP8AgPXz0P5Rv/by&#10;H4l/+JJm/wDeWyPuwj33Y6xD6+jr797917r3v3v3Xuve/e/de69797917r3v3v3Xuve/e/de6979&#10;7917r3v3v3Xuve/e/de69797917r3uJX1tPjaKsyFXIIqWhpp6uokYgBIaeMyyNc/wCAPss3veLD&#10;l/Z7rfd0cR21nFJNKxIAWOJC7HOOAP59KLS2mvbqOztxqklZUUepY0H8z0hez+xdsdQ9b787U3pW&#10;jH7S652huLeu46zgvDhttYqXL1/hQ21ytHEyxRjl3KqoJIHutnKVmT3puisrIoJarJZ7Ju1PSxgN&#10;IWnk0U1MtuLImlLk2AFybc+/nv5k3bmL3d9yLvdbaF7ncN7u2MUKgFiZG0wxDgAI00JUkKqrViAC&#10;es0bG2suWtijt5GEcNpENTHh2irMf9Man1JNAOvmP9k707L+W/yK3fvhsTktz9n979mZLLUO3MSs&#10;+TrajM7uzJ/g+2MNHYM0VMkkNDSJYBIY0X0qvCz6Z3L/AHc3xj1mk8dFmL4ir1MEQGpYfaSMT/qZ&#10;Qn+3PuXPuke4X9QPeWwS6k0We7VsZ6kKoMpHgsSf4Zgn5MfPoN+5Oy/vnleYxistt+qmKnt+MD7U&#10;r+zo5v8AJ2+TP+yxfPLqLN5OvFDsntGrfpTfrSMUp1w/YFVBSYLIVMhIWOOhzsWJrZ5WB0wRSjjU&#10;SD/e+4/WJXX0Tffvfuvde98JJEiR5ZXWOONGkkkdgqIiDU7uzcAAC5J9tTzw20L3Nw4jjjUszMQF&#10;VVFWZicAAAkk4AyerIjSMEQEsxoAMkk8AB6nqBlcrjMFi8lnM1kKLE4bDY+syuWyuRqYaPH4zGY6&#10;narr8hX1lQVjihhiR5JZHYKqgsSAD7JN2p2/X7kq6nC7fqZaPb8EjRSTQsY5ssyGxkkcciK/KKDz&#10;wT749feW+9VvfuBudxyfyNcPabFCxRpIyVkvSpoWZhRlh1CqICNVAzeXWTfIft3abNbpue7oJLxh&#10;UA5WKvkBwLU4nyyB1oifzWf5vvYXzA3buPp7pPP5jZPxYwtbVYlIMdLU4nNd1NTSGCXce85EKTLi&#10;JSC2NwjaUMZWeuR6kxxUjFsvpvde8qeLJHw4bETWaKvyIkMtXGfrLRUcY1Ov5DuURv7LHn2CvaH7&#10;pfuZ7s2MfMDeHtG1TUKXN0HLzKfx28CjXIvmHkaGNxlJGoaGvMvuRsPLkzWQ1XNwuCkdKIfR3OFP&#10;yAZh5qOgr+EX8mT5Y/NHb+N7Gp4MJ0105lVE2J7B7GTIrV7qozqU1ux9n4+M1dfAGC6aupekpJVJ&#10;MFTKyMoFBvjMvi9G8mM9uC2BAiJ/pYVhI/17n/W95Iyf3dsf01IubSZqee2gIT6UF8WA+dT608ug&#10;Kvva3id229vynz/1Zp/g+3q1Kq/4TAyrhSaH5nxy7iWNnCVXQjU+FmlsStOZYd3yzxr9AZtEh/Pi&#10;5sAN3t17uLYdVFFloo5aSpZhRZSjZ5KKoZPUY9ThWSQDko6g/UrqAv7wx94fYnnz2T3OK25ojSW1&#10;uCfp7yAs1vKVyUqyq0cqjJjkVTxKF0GrqUuWeb9n5rgZ9vYrInxxPQOtfOgJDKf4gSPI0OOqIPm/&#10;/L2+Q/wI3ljtvdx4fHZHa+5nrP7j9m7RnqsjsndqUZDVFJBVVcME9HXwoyNUY+shjlUHXF5odMzD&#10;L0f2dWjIU2zM7UvU01WGjwtXOzPLT1KLqWgeQ3JSQAhLnhrAfq95a/c3+8Zu677b+0vOtw1xb3VV&#10;2+aQlnilUVFszGpMcgBEeo9sgVR8fUb+6HI9sbR+ZNqQI8eZkUUDKTQuB/EppqpxWp8urhP5Ff8A&#10;NB3ntHsnaXwq7y3PW7i6133LHt/pDcOerXqq/rzeRQjDbCWuq2Mj4bLEfZ46mLN9rWmnigVYKiTx&#10;G299R+sfetyf3737r3Xvfvfuvde9+9+69173737r3Xvfvfuvde9+9+69173737r3Xvfvfuvde9+9&#10;+69172QjvP8A5mRmP+obGf8AuBH74iffO/8AEgN2/wCaVn/2jR9ZYe1v/KmW/wDppf8Aq43XzwP5&#10;2X/bz/5S/wDaz6u/98htn2EPvFfqQ+t2r/hEv/2QL8rv/Fv6j/3zG1/fvfuvdbnv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1GP+FgXz3/2XX4FbY+ImzM19n2X80dzSYvcUdHP4&#10;67F9DdbVdJuDfM7vCdcP8XysmEwyq4CVNG+TjBbxuvv3v3XuvmqfHTorffye766d+O3WND/EN/8A&#10;dnZG0Os9qwskj00OW3fm4cNDkci0QJjo6MStV1s5ssUEckrkKhI97917r7kvxr6D2J8WPj90z8cO&#10;sqP7PYXSPW20OtNsq8UcVVWY/aeFixP8XyXi4etrpI3ra6YktLUSySMSzkn3v3Xuht9+9+691737&#10;37r3XyOP+FQnwL/2Sr+aJ2Ru3a2G/hvT/wAu6Wf5HbBamp/HjaDdW5clJTdy7WhdAsYlptxrU5Va&#10;aJQsFHk6GMD8+/e/de61zvfvfuvdXjf8J4fn/wD8N8/zOuld57mzf8I6X7tqB8eO8WqajwYui2h2&#10;Pk6aDb+8Mg0h8cUe39wQ4nLVNSUZ1ooayJLedr+9+6919jL3737r3Xvfvfuvde9+9+69173737r3&#10;Xvfvfuvde9+9+69173737r3Xvfvfuvde9+9+69173737r3Xvfvfuvde9+9+69173737r3XyhP+Fe&#10;P/b5Lev/AIgDon/3RVXv3v3XutYL3737r3V93/CYT/t+d8Ff+1h8g/8A4FHffv3v3XuvsFe/e/de&#10;69797917r3v3v3Xuve/e/de69797917r3v3v3XutHL/hb9/2Td8Ev/E39rf+8HQe/e/de60wv5M3&#10;/b2f+XB/4uh8eP8A35uO9+9+6919sr3737r3Xvfvfuvde9+9+69173737r3Xvfvfuvde9+9+6917&#10;3737r3Xvfvfuvde9+9+69173737r3Xvfvfuvde9+9+69173737r3VYP8x/8AlBfB7+aPspsH8lOs&#10;IIuwsZjJcfsfvvYX2W2O6Nig6np4cdusQTJkKBHd3/g2bp6yg1O0i06T6Zl97917r5qf82H/AITl&#10;fN3+WRNuDsnFYqf5L/FChlnqoe+OtsFWjIbLxIYmL/TR1/E9VV7eKAWfJxTVeJN4wa+OeUUy+9+6&#10;91r4+/e/de69797917r3v3v3Xut2f/hP7/wpz3Z0Pl9kfC/+YzvjIbu6CrpcftbqX5KboranJbs6&#10;RlkK0eI2v2jmKkvNk9og6IafKTs1VhlssrzYtUGN97917r6RFHWUmRpKXIY+qpq6grqaCsoq2jni&#10;qaSspKmITU1VS1MJZJI5EZXR0YqykEEg+/e/de6k+/e/de69797917r3v3v3Xuve/e/de6979791&#10;7r3v3v3Xuve/e/de69797917r3v3v3Xuve/e/de69797917r3v3v3Xuve/e/de6pQ/4UY/8AblP5&#10;9/8AiMNp/wDv3Nu+/e/de6+Nt797917r3v3v3Xuvs0/8J9P+3Mn8vv8A8QgP/eyyvv3v3Xurj/fv&#10;fuvde9+9+69173737r3Xvfvfuvde9+9+69173737r3Xvfvfuvde9+9+69173737r3Xvfvfuvde9+&#10;9+69173737r3XvfvfuvdEf8A5m//AG7a/mD/APij/wAsP/fDZ/3737r3Xw5/fvfuvde9+9+691aN&#10;8Of5Ln8zL5/dXSd0/En4yVnbHV8W6cxsuTd/+lTo/YlEu5sBT01Xl8X9p2VubDVRaGOspmMggMba&#10;7I7EMB737r3ROPk/8W++/hn3XvD47/JjrjL9V9wbEloE3FtLLVWJyYjp8rj48ricnis7t6orMbka&#10;KqppY5qaux9XNBIpOmQlWA97917oAPfvfuvdCz0RB0nVdyda0nyQquxMf0PWbvw9H2vk+pZMEnZG&#10;I2VV1IpszmdnR7lpa2hmraONvuo6app2WcRmENG0glT3v3Xuvq9fy/P+E+H8kbqzZPW3fPS/TeC+&#10;W1Bu/bmB3t193P37ucd2YzceBy1ImUwmfx+zZoKLZ6uyskySrtmOoikGm8boVX3v3XuthnH4+gxN&#10;BRYrFUNHjMZjaSnoMdjsfTQ0VBQUNJEIKSjoqOmVY4ooo1VI441CqoAAAHv3v3Xupnv3v3Xuve/e&#10;/de69797917r3v3v3Xuve/e/de69797917r3v3v3Xuve/e/de69797917r3v3v3Xuve/e/de6979&#10;7917r3v3v3Xuve/e/de6+Sl/wqZ+e/8As538z3e/Xe1M1/Eun/hrRVfx72bHTT+XG12/sbkDW94b&#10;nijUsonkzynBNLGxSWmw9JILFj797917odf+EiHwO/2Zj+Yjkfk9u/DffdYfCXbEW9qSSqg8uPyH&#10;eO/I6rbnVWPdZAAzY+nize4Y5I2LQVWPoiy2lB9+9+6919Tj3737r3XvfvfuvdE5/mCfETanzy+G&#10;HyK+JW7/ALSCj7n62zG38Fl62IzQbY37QFNwdbbxMahmb+EZ+kxuS0KLuISn0Y+/e/de6+Hzv3Y2&#10;6+sN8706133havbm+Ovd2bi2PvLb2QQJX4HdW08xNgdw4atQEgTUtXTzQSAHhlPv3v3Xukn79791&#10;7r6Rv/CMr+YB/pM+O3b/APL13xm/Nu746ZSp7d6Ypquo1VFZ0v2Hm9O9sJjoSSfFgN1VH3kzm3/F&#10;+hRRpiNve/de63a/fvfuvde9+9+69173737r3Xvfvfuvde9+9+69173737r3Xvfvfuvde9+9+691&#10;73737r3Xvfvfuvde9+9+69173737r3VeH83X/t1T/Mn/APFEPll/74rO+/e/de6+It797917r3v3&#10;v3Xuvq1f8JAP+3O2B/8AFkO8v+t+L9+9+691tHe/e/de69797917r3v3v3Xuve/e/de69797917r&#10;3v3v3Xuve/e/de69797917r3v3v3Xuve/e/de69797917r3v3v3Xuve/e/de69797917r3v3v3Xu&#10;ve/e/de69797917r5Yn/AAsk/wC3uG3P/FQOmv8A3tt3+/e/de61QvfvfuvdXXf8J0P+31nwD/8A&#10;Eobq/wDfSbi9+9+6919kr3737r3Xvfvfuvde9+9+69173737r3Xvfvfuvde9+9+69173737r3Xvf&#10;vfuvde9+9+69173737r3Xvfvfuvde9+9+69173737r3WjF/wtG+e/wDc/qHon+XXsnNeLO9v5Gn7&#10;97xpaSo0zRda7LykuK6s25kogSHp8vuKGuypUgMkuDpmB0yc+9+691o7/wAur4e7m+fHza+OHxK2&#10;yKyE9w9kYnEbpy1Agep2z1xiFfcvZ+7IgysmvF7foslXRK9leSNI7guPfvfuvdfcB2btDbXXu0Nq&#10;bB2XhqLbuztj7bwe0Np7fx0fix+C21trFxYXBYagiudMNLSwRQRLfhVA9+9+690pPfvfuvdcWVXV&#10;kdVdHUq6MAysrCzKynggjgg+/e/de6+L/wDzz/gc38u7+Zd8hejcLiGxPVW5c4O5+iFSEw0B6h7R&#10;qZ81g8PiwQC0GArlyW2NZF2kxrtyCCfe/de6qJ9+9+691s/f8JQvn/8A7KB/MmxHR28M3/Dun/m5&#10;jcb0xmY6qo8ONx3cFBVzZHovcEikjVNPkait2xCPpfNa24jBHvfuvdfV6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Wqj/AMLGP+3Q9B/4th0t/wC85ub2JvT/&#10;APx/+D/6iE/63J7yL+6n/wBPx2X/AJqr/wAfToEe4n/KpXX+lP8AgPXz0P5Rv/byH4l/+JJm/wDe&#10;WyPuwj33Y6xD6+jr797917r3v3v3Xuve/e/de69797917r3v3v3Xuve/e/de69797917r3v3v3Xu&#10;ve/e/de69797917r3sBvkBuf+EbTiwdPIFq9xVHhkAYB1xtKRNVNp+tnbxxn/An3hN9+X3G/qt7Y&#10;R8nWMmm636Xw2AI1C0ho8xpxo7+FEeAKs4r1K3tJsf7w39t0lWsdmtRjHiNUL+wam+0DrXh/4UVf&#10;KL/Rf8Xdp/HPb+RMG6vkTuQT7hip5XWop+r+vqqnzOWWRoSGi+/yz4qnTUdM0EdZHZgHsE3x521/&#10;EtzVm4p4tVLgKUpTMynS2TyCtDGVJ4JSESkjmxZDxx7xg+4f7ef1g9xbvny9jrb7HDpiJBobu6DI&#10;pB+EmOATFhkqzxNiqnqQPd/e/otkj2eJqPdtVh5+HHQmvmNT6aeoDD16qY/4Tt/GT/St8s9x9+53&#10;Hmfavxx2s1ViZpo3NPN2Z2BBU7f24ihh45PtcYmZq25LRTCkksCVYIPtHAybU37mKeAGGCarXM4x&#10;lCgLBXP90oiA+gil8kS3H9j/AGPuE/vI8kz+2Xvdu1jZAxQzTC/tCKACO5PjAIBwWGbxIVqP9C8+&#10;JFfI27Jv/KdtNL3OqeDIP6SDSa/Nl0uf9N1X/wDzSvjnJ8WPnV3n1/jKOTG7Vy26G7O67MSrT06b&#10;P7CJ3Pj6TGeLSRDjKqWrxCGwOqjb6/qJ4djbhTdO1MNmlYNLU0iJVgMGKVtP+xVKxH0JdS1vxf32&#10;U9mOfIfcn2y2jm5GDS3ECrPQ1K3EX6cwNOBLqWp5Bh1i9zTs7bFv1ztpFFRyU8qo3ctPyNPy63qv&#10;5dHyVT5afDXo7uaqrUrN1ZLakG2uwyLLLH2Jsxztnd080IJ8YrKmmbIwIST4KiI3N/at9yh0H+jt&#10;+wN763TJgtppiqSUx1m4pnpCyNZ0oIFElYRbkarpHcfgke8M/vte5dxyV7YJy1tchju9+kaElTRl&#10;towGnIzUa6pHUeTMPXqUfajYU3XmA39wuqOzAeh4GRsJ8sULfkOtfv8A4UM/KzI9L/FbbfQ+08nL&#10;jt1/JfN5LEZyellliqoeqtmR01fvKlWaAgp/EqurxWPkVzpmpJK2IhgWsW3qLZsW8t3U8FbGZMRi&#10;ojk8mhB8c6RSBKaidvpaWQjUv1Mavbnkc+vur+0tt7s+6UFlvEfibXtifWXakdsqoyrFbsaUpNKy&#10;61wWhSbSQRUTR7h8yPy3y88tq1Lic+FGfNSQSzj/AEqg0PkxWvWtx/KG+GWM+afzC2xtPelA9f1N&#10;1ti6jtHtGlZXFNm8Lgq6Cjw2z5pl4C5bJVFLBUxhldqNatoyGQMLAkRUVURVREUIiIAqoqiyqqjg&#10;ADgAe+50cccMawwqERAAqgAAACgAAwABgAYA6xHZmZizGpOSTxJ9T19EKioqPG0dJjsdSUtBj6Cl&#10;goqCgooIqWjoqOliEFLSUlLAFSOKNFVI40UKqgAAAe+Xu/WupPtJ732vBvDbOUwUoiEtTAXoJ5Q2&#10;mlyMP7lHUFkuwAcAPp5KFhYgkGMfeP24svdf263Lku6CCW4jLW0j1pDdR90EpKgsFDgLJpBJiZ1o&#10;QxBP+WN8l5d3uDdY6lUajqOLRth1zgkjIrwYA4pXom3z7+KGJ+aPxW7R6KqosRFubMYhs31nm8yZ&#10;YaPbXZuAVq7aGWmrqWKeenp3nBochLBDJIaKoqUVH16SWjGfHredBW0deM7tyGooaqnrIGikyc4W&#10;amlE0R9VPEeGUfke+eHLv3EPdvZd3tN7Xetqins5op4yjXkgEkTrIhzbQkgMo8wfmOpsvvd/lu6t&#10;pLQ2twySqyNURLhgQf8ARG8j1rFddf8ACcj5s7V3NtreP+nr45bXz+1c9h9y4OvweV7Nz9Rjsxg8&#10;hHlMXWItXtvHKXimiRwA9rjg/n2cL/X+vvq6K0zx6x063OofL4ovOIxP408whLNEJdI8giZwCVvf&#10;SSAbfUe+/fuvdZPfvfuvde9+9+69173737r3Xvfvfuvde9+9+69173737r3Xvfvfuvde9+9+6917&#10;2QjvP/mZGY/6hsZ/7gR++In3zv8AxIDdv+aVn/2jR9ZYe1v/ACplv/ppf+rjdfPA/nZf9vP/AJS/&#10;9rPq7/3yG2fYQ+8V+pD63av+ES//AGQL8rv/ABb+o/8AfMbX9+9+691ue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42n/Cgj57/APDg/wDM8737H27mv4x0/wBT1w+PnRkkE/nx&#10;tR191hkKmirdzYyRTpeDP56bMZ6nk0q329ZBG4vEPfvfuvdEI+D/AMzu2P5f/wAjdnfKbo3E9fZP&#10;tbYFBuaj2fU9k7Yl3dgsFU7rwFRtfKZmkxEVVSD70UFXV00EzSERiZ2C69LL737r3V8//QYV/OB/&#10;5WfjB/6JKt/+vnv3v3Xuvf8AQYV/OB/5WfjB/wCiSrf/AK+e/e/de69/0GFfzgf+Vn4wf+iSrf8A&#10;6+e/e/de6rV/mS/zqvmJ/NW2h1ls/wCVuL6Rq4+odyZvcmxdwdf9c1O0d0Yt9zYuPF7jwzZSXJVi&#10;vQVwpqGepp/EC0tJTOHHjIb3v3XuqjPfvfuvde9+9+6919j3/hPZ8/8A/hwr+WR0lv3cub/i/c/T&#10;dN/svfej1FR58pWb462xtNTYjd2ReQ65Jdw4GbE5qpn0Khq6iqiS/ha3vfuvdXd+/e/de6979791&#10;7r3v3v3Xuve/e/de69797917r3v3v3Xuve/e/de69797917r3v3v3Xuve/e/de69797917r3v3v3&#10;XuvlCf8ACvH/ALfJb1/8QB0T/wC6Kq9+9+691rBe/e/de6vu/wCEwn/b874K/wDaw+Qf/wACjvv3&#10;737r3X2Cvfvfuvde9+9+69173737r3Xvfvfuvde9+9+69173737r3Wjl/wALfv8Asm74Jf8Aib+1&#10;v/eDoPfvfuvdaYf8mVS382f+XAFBY/7Of8eWsASbL2Xj2Y8fgAEn3737r3X2yffvfuvde9+9+691&#10;73737r3Xvfvfuvde9+9+69173737r3Xvfvfuvde9+9+69173737r3Xvfvfuvde9+9+69173737r3&#10;Xvfvfuvde9+9+691imhhqYZaeoiiqKeoikhngmjSWGaGVCksUsTgqyspIZSLEcH3737r3Wn5/OC/&#10;4SgfHz5YRbp72+Ace1vjH8jKj7vNZfqrwNi/jx2vkW1TTx0uJxsTnZ2VqD+iqxUDYyRwBPj4ZJpq&#10;9Pe/de6+b78ifjd3p8S+3N19E/I7rHdPUfa+y6v7XPbQ3ZQilq1idj9nlsVWwNJS5HHVar5aHJ4+&#10;eakqoiJaeaSMhj737r3QI+/e/de69797917r6Vn/AAj/AP5pe4fkJ0lvf+Xf3PuSfOdifGLbdHvP&#10;ofL5Wqepy2b+PM+ThwGT2bNNMTJINnZSqoKeid3JGPyVJSRIkOOF/e/de63TPfvfuvde9+9+6917&#10;3737r3Xvfvfuvde9+9+69173737r3Xvfvfuvde9+9+69173737r3Xvfvfuvde9+9+69173737r3X&#10;vfvfuvdUof8ACjH/ALcp/Pv/AMRhtP8A9+5t33737r3Xxtvfvfuvde9+9+6919mn/hPp/wBuZP5f&#10;f/iEB/72WV9+9+691cf797917r3v3v3Xuve/e/de69797917r3v3v3Xuve/e/de69797917r3v3v&#10;3Xuve/e/de69797917r3v3v3Xuve/e/de69797917oj/APM3/wC3bX8wf/xR/wCWH/vhs/797917&#10;r4c/v3v3Xuve/e/de6+qV/wjn/7dD1//AIth3T/7zm2ffvfuvdDl/wAKKv5KuI/mj/HL/Sd09hMd&#10;SfNf4/YHJ13VORUU9DL23syJpMrm+i9w5CQqhNTIZavbVRUtopMkzRGSnpshWyj3v3Xuvkq5nDZf&#10;buXyu39wYvI4PPYLJV2GzeEzFFU43LYfL4yqaiyWLymOrFSanqaeZHhnglRXR1ZWAYEe/e/de6bf&#10;fvfuvdbhH/CYL+eufhf2Hifgb8q94GD4m9tbmK9Ub53DXWx3x27T3HW+umrq6qbTSbR3HVSf7kSz&#10;CDHZBxkSIYKnKT+/e/de6+neCGAZSCCAQQbgg8ggj3737r3Xfv3v3Xuve/e/de69797917r3v3v3&#10;Xuve/e/de69797917r3v3v3Xuve/e/de69797917r3v3v3Xuve/e/de69797917r3v3v3Xuq2f5u&#10;vzlx38uv+Xt8jvlB95SQ7221syfavTtDVCKX+Ldz78f+6vW8C0Mv/AmGjr6lMtXwqL/Y0lU/AQke&#10;9+6918TrJ5LI5nI5DMZeuq8plstW1eSymSr6iWrr8jka6dqqtrq2rnLPLNNI7SSSOxZmJJJJ9+9+&#10;691cl/Lr/nvfN7+V307uXpL4r4zofH7X3jv2v7H3Rlt8dY1W693ZvcdbhqLb8Yrc6MpTXpaakoII&#10;6SlWIJEWmcDyTSs3vfuvdH+/6DCv5wP/ACs/GD/0SVb/APXz3737r3Xv+gwr+cD/AMrPxg/9ElW/&#10;/Xz3737r3Xv+gwr+cD/ys/GD/wBElW//AF89+9+691r1fLL5M79+ZHyJ7S+TnaWI2Thex+4s/Dun&#10;e1L13t+Ta21Krcf8Kp8bk8zRYOWoqjDPkJKc11e3mPlqpZprKZCB737r3Rd/fvfuvdWPfylfnPlv&#10;5c/8wH46/KWGprV2dtXeMO2+38ZRiWVs70xvhP7sdk0X2UV/uZ6bH1EmTx0LAj76lpZOCgI97917&#10;r7ZGGzOJ3Fh8VuDA5KizGDzuNoczhsvjamKsx2VxOTpVrcdkqCrgLJLDPC6SxSISrKwYEg+/e/de&#10;6cvfvfuvde9+9+69173737r3Xvfvfuvde9+9+69173737r3Xvfvfuvde9+9+69173737r3Xvfvfu&#10;vde9+9+691Xh/N1/7dU/zJ//ABRD5Zf++Kzvv3v3XuviLe/e/de69797917r6tX/AAkA/wC3O2B/&#10;8WQ7y/634v3737r3W0d797917r3v3v3Xuve/e/de69797917r3v3v3Xuve/e/de69797917r3v3v&#10;3Xuve/e/de69797917r3v3v3Xuve/e/de69797917r3v3v3Xuve/e/de69797917r3v3v3Xuvlif&#10;8LJP+3uG3P8AxUDpr/3tt3+/e/de61QvfvfuvdXXf8J0P+31nwD/APEobq/99JuL3737r3X2Svfv&#10;fuvde9+9+69173737r3Xvfvfuvde9+9+69173737r3Xvfvfuvde9+9+69173737r3Xvfvfuvde9+&#10;9+69173737r3TXnM3iNtYXL7j3BkqLDYHb+LyGbzeYyVRHSY7E4jFUj1+SyVfVTEJFDBDG8ssjkB&#10;VUkmw9+9+6918Sb+at83Mv8AzD/n38kPlXWT1p2zvvfVXi+rMZW+WKTA9PbNiXanWGKajk4gnOIp&#10;KaryCIqhq2eplI1SMT737r3TN/Ly/mKd9fyye7cx8g/jdiusKvs3LbDy/XUOW7O2dNvSlwWAz+Uo&#10;spmJtv0KVtGtNWVBoIad6u7OKdpoV0pNKG97917q6v8A6DCv5wP/ACs/GD/0SVb/APXz3737r3Xv&#10;+gwr+cD/AMrPxg/9ElW//Xz3737r3Xv+gwr+cD/ys/GD/wBElW//AF89+9+691Uv/Mn/AJsXyh/m&#10;rbh6s3d8psV1AN1dRYXcm3Ns7h602HPszKV239y11Nk5sNuKeSvrBV09JU07z0CFV8D1NUQT5mt7&#10;37r3VZXv3v3XunTB5vMbZzWH3Ht7J12Fz+38pj83g8zjKmWjyWJzGKq0r8Zk8fVwEPFPBNGksUiE&#10;MrKGBBHv3v3Xuvtm/wAp35yYf+Yt8Avjr8qKWoojuzeGzIMD23iqIRRJgO5tlOdsdmY0UUfNPBNk&#10;6aXIY6JwCaGppZP0yKT737r3Vi/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wD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Wqj/AMLGP+3Q9B/4th0t/wC85ub2JvT/APx/+D/6iE/63J7yL+6n/wBPx2X/AJqr/wAf&#10;ToEe4n/KpXX+lP8AgPXz0P5Rv/byH4l/+JJm/wDeWyPuwj33Y6xD6+jr797917r3v3v3Xuve/e/d&#10;e69797917r3v3v3Xuve/e/de69797917r3v3v3Xuve/e/de69797917r3uv7uPc/95t75Ewya6DE&#10;f7iKKzakYUrH7qZeB+uUv/sAPfDL72PuP/rie8V+1pJrstq/xG3oaqRCT4zjAprmL+tVC56y39ud&#10;j/cnLEIkFJbj9V8Z7h2g/YlPzJ6+dL/N5+UP+zU/Ontrc+KyH3+w+uKxem+uXjcSUsm3Ng1c9Jks&#10;rSSIxWSLJZmXKZKCQAEwzxKR6fZsen9s/wB2djYqKWPx12VU5mvDKVkEtcqtTxSK3IMcAiRlP0YN&#10;xyffT/7qft5/rd+zG2W11H4d7uYN/c1BDB7kKYkYHKtHbrDGymlHV8Ak9QD7ib3+++aZ5I2rFB+j&#10;HmoohOoimCGcsQfMEdbfH8lr4x/7LT8DesVy2PNDvnujyd3b1E0UkVXE+9KOD+5+MnScCSM0uBgx&#10;iy07AeOpao9IZmJDX5H7d8+Nwu6II7yUE7YmuZUuftKu89HJI/4WOVXQf4y+8ef7wHkH63l/aPci&#10;zjrJYyNZXJC1Pgz1kgZ28kimV0FcF7kcDxGvszvPhXtzsUpxKolQE/jTtcAerKQfsj6rO/4UsfHD&#10;+L7G6O+VWEx+ut2dlqzp3ftVBArzNt3cnl3JsasrJl5SCiyEOTpgWuDLkI1FifU3fHHcv/F42pPJ&#10;9bZbHozAf0hrY41/P9hyf8PZD9wD3Dzuvtneyel7aqSPlHcKo4mv6bk+VD8qLPeXZf8Acffol/4V&#10;IafaUJP7R0Dv/Can5M/wrd/dfxKz1eEo910MPc/XkErKkY3Dg46fbW/8fCWa7zVdAcTVRxqvEdBU&#10;OT7NX76ZdQL1t6+yXfI2uebd+KoP910OCilHP1lrayUyG3/BY098iPv+71Lee6m2bJ/odltyOM/j&#10;uJ5i2P8ASxR/b+XWSvs1arFy9Pd/ilnI/JEWn82brR6/4Ug70rs584Nh7Qaoc4nYvx/2olNR8+OL&#10;K7l3dnMvlKxb/wBqaAUEbEfiJfzf2tvjVRRJit0ZG370+QoKIk/iKkpnnUL/AEuZjf8ArYf09zF/&#10;d57Rbxctcyb8B+rNc21uT6JDE8gA9Km4NfWi+nQY967l2v7Gz/Ckbv8Am7Bf8CY/P16PR/wmL2XQ&#10;0+xvll2K0avkstuzrHZcMrAF6eh2/h8rnKiOI/UCaTJxGT+viT+nszfvor1CPW07797917r3v3v3&#10;Xuve/e/de69797917r3v3v3Xuve/e/de69797917r3v3v3Xuve/e/de69797917r3v3v3Xuve/e/&#10;de69797917r3shHef/MyMx/1DYz/ANwI/fET753/AIkBu3/NKz/7Ro+ssPa3/lTLf/TS/wDVxuvn&#10;gfzsv+3n/wApf+1n1d/75DbPsIfeK/Uh9btX/CJf/sgX5Xf+Lf1H/vmNr+/e/de63Pf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Uk/8AChD57/8ADff8sHvXsDbua/hHcPcFEPjz0c8E/gyV&#10;Nvvs/HVVHlN0Y2RDrjmwGAgzOcpptLIKmlp43t5R797917r44MUUs8scEEck000iRQwxI0ksssjB&#10;I4440BLMxIAAFyeB797917rdY68/4RRfLDduwNj7q3T8v+m+v9z7m2ftrcG4th5HrneuUyOyc7mc&#10;LBkcvtGvydLVxxVE+NqJJKOWeONUkaMsqgED3737r3Sw/wCgIL5Jf9529H/+iq37/wDV3v3v3Xuv&#10;f9AQXyS/7zt6P/8ARVb9/wDq73737r3Xv+gIL5Jf9529H/8Aoqt+/wD1d797917r3/QEF8kv+87e&#10;j/8A0VW/f/q73737r3Wot81/iZ2R8FvlX3h8TO2ft5t79Jb4rtq1mWoYKmlxm6MNJBFmNo71w0FZ&#10;aVKHN4iqoctRrKNaw1CK4Dhh797917ornv3v3Xutrz/hIz8//wDZXf5hNZ8Xt6Zv7Hqj5u4Wh2LS&#10;JWVHjx+K732cKnL9S5EGQkK2Ujny221jiQNPVV9BrbTAtve/de6+p5797917r3v3v3Xuve/e/de6&#10;9797917r3v3v3Xuve/e/de69797917r3v3v3Xuve/e/de69797917r3v3v3Xuve/e/de6+Vt/wAL&#10;GNsz4H+bxj8rNGyR71+J3S25qVigUTQUm5Nz7NaRWAGoCXEyJc35Uj6Cw97917rVQ9+9+691eV/w&#10;muz0G2/53fwLyFTIIo6jenaWBVjpsZ91fH/du16WP1A8vLWIg/NzxY8+/e/de6+xd797917r3v3v&#10;3Xuve/e/de69797917r3v3v3Xuve/e/de60L/wDhcbu2Cn2L/Ll2KJQanMbs+TO7ZIVa5jg23h9k&#10;4eGWVR9NbZWQRk/XS9voffvfuvdaqH8g3aNRvb+cf/L1w1NEZpKL5C4DdzIL8U/X+Jrd+VUvH/HO&#10;LGvIf9b3737r3X2f/fvfuvde9+9+69173737r3Xvfvfuvde9+9+69173737r3Xvfvfuvde9+9+69&#10;173737r3Xvfvfuvda3f8/r+d73J/JuyXxebYPx72F3Vtz5C0Pbi1mT3fu3ce259uZvq6o26TQwJh&#10;KedJEqoNwJIplKm8T6bgG3vfuvdDv/Ik/nIUf84foHtffu4ev9udR9v9L9lU20d7dcbb3BX7jx8e&#10;09zYNMzsDetLW5OKGdYslJBmaHxSJxNjpiDpZffvfuvdXm+/e/de69797917r3v3v3Xuve/e/de6&#10;qr/mw/yk/jb/ADYegsl1r2zhqDbXbm28Zk5+i+/cZi4Jt69VboniMlPG06GOTI7frJljXM4GeYQ1&#10;Ef7sTU9bFTVcHvfuvdfHI+SXx67S+J/fPa/xv7qwJ232j01vTMbH3hi1d56M5DFT2gymHrHRPucd&#10;kKdoa/G1ioFqKWaGdBpkHv3v3XugS9+9+691dh/wnX71ynQX85P4PZ2hrZafH9h9nS9Fbio1kKU+&#10;Xxfd2Aq+uaGirFFtaw5Svx1dEt/89TxHm1j737r3X2SPfvfuvde9+9+69173737r3Xvfvfuvde9+&#10;9+69173737r3Xvfvfuvde9+9+69173737r3Xvfvfuvde9+9+69173737r3XvfvfuvdUof8KMf+3K&#10;fz7/APEYbT/9+5t33737r3Xxtvfvfuvde9+9+6919mn/AIT6f9uZP5ff/iEB/wC9llffvfuvdXH+&#10;/e/de69797917r3v3v3Xuve/e/de69797917r3v3v3Xuve/e/de69797917r3v3v3Xuve/e/de69&#10;797917r3v3v3Xuve/e/de6I//M3/AO3bX8wf/wAUf+WH/vhs/wC/e/de6+HP797917r3v3v3Xuvq&#10;lf8ACOf/ALdD1/8A4th3T/7zm2ffvfuvdbV3v3v3XutAv/hV/wDyPfMm5/5qPxU2h+9EqVnzN672&#10;5Q/5yJAsEPyOw+MpV/UgCQbyES8r4sw6DTlqo+9+6918/v3737r3XvfvfuvdfSE/4Sxfz2P9Ou2N&#10;s/y0vlvvLy91bGwZoPi52VuOvvVdsbB2/QmT/RHnq+ra8u4sBRxM+HmZi1fjImhe1XQeSv8Ae/de&#10;63dPfvfuvde9+9+69173737r3Xvfvfuvde9+9+69173737r3Xvfvfuvde9+9+69173737r3Xvfvf&#10;uvde9+9+69173737r3XvfvfuvdfOC/4WffPf/SF390p/L12VmvNtnoLE0/dPdFJSVGqnn7e7Dw7U&#10;/X2CycF+KjB7WnkyETAWKZ8g3KWHvfuvdayv8rn+XF2t/NO+Wu3Pip1RuDEbJrK7aW8d+7u7C3Dj&#10;chl9v7D2fs/Gh5M1l8dimWeVarJ1GMw1OsbD/KK2EsQgYj3v3Xutnv8A6Agvkl/3nb0f/wCiq37/&#10;APV3v3v3Xuvf9AQXyS/7zt6P/wDRVb9/+rvfvfuvde/6Agvkl/3nb0f/AOiq37/9Xe/e/de69/0B&#10;BfJL/vO3o/8A9FVv3/6u9+9+690Wb5l/8JB/lP8AE34td4/JfE/Jrq7uh+jthZXsnK9b7X2BvDCb&#10;hz+1trlMjvKoxOQyFTPEJcfiUrcn4TETMKcwpZ3Uj3v3XutQz3737r3XvfvfuvdfWD/4Sk/zAP8A&#10;Zw/5a2D6V3hm/wCI9w/CTIY3pLPx1VR5slkepKqjlr+itxSJclYI8ZBV7Zhv6mOFeRv84Cfe/de6&#10;2dffvfuvde9+9+69173737r3Xvfvfuvde9+9+69173737r3Xvfvfuvde9+9+69173737r3Xvfvfu&#10;vde9+9+691Xh/N1/7dU/zJ//ABRD5Zf++Kzvv3v3XuviLe/e/de69797917r6tX/AAkA/wC3O2B/&#10;8WQ7y/634v3737r3W0d797917r3v3v3Xuve/e/de69797917r3v3v3Xuve/e/de69797917r3v3v&#10;3Xuve/e/de69797917r3v3v3Xuve/e/de69797917r3v3v3Xuve/e/de69797917r3v3v3Xuvlif&#10;8LJP+3uG3P8AxUDpr/3tt3+/e/de61QvfvfuvdXXf8J0P+31nwD/APEobq/99JuL3737r3X2Svfv&#10;fuvde9+9+69173737r3Xvfvfuvde9+9+69173737r3Xvfvfuvde9+9+69173737r3Xvfvfuvde9+&#10;9+69173737r3Wsn/AMKs/nv/ALJ//LL3J0/tPNfw7t35r5Ot6K27FTVHiyVF1WlEmS703DHHcFqd&#10;8TJT7ansdStm4nA9JI97917r5T+wtjbq7O31svrXYuHqtw727D3ZtzY2zsBQqHrc5urdmYhwG3sP&#10;RqbAy1NXUQwRgn9TD3737r3W63B/wiD+TDQQtUfOjouGoaKNp4Yur9/TxRTFAZY452rELqrXAcot&#10;xzpH09+9+691l/6Agvkl/wB529H/APoqt+//AFd797917r3/AEBBfJL/ALzt6P8A/RVb9/8Aq737&#10;37r3Xv8AoCC+SX/edvR//oqt+/8A1d797917r3/QEF8kv+87Oj//AEVW/f8A6u9+9+691ph929P7&#10;6+PncXaXRXZ+JbB9idPdgbt613rijrZKPcuzM5PgMulNK6r5YGmgZ6ecLpliKSLdWB9+9+690F/v&#10;3v3Xut3X/hGP8/8A/Rx8ge4v5eO+M34dq/IPGVXcfStLWVGmnpe5OvsIIt+4HGwEgGbO7Wplr5WP&#10;AGAVV9UvPvfuvdfSD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a&#10;qP8AwsY/7dD0H/i2HS3/ALzm5vYm9P8A/H/4P/qIT/rcnvIv7qf/AE/HZf8Amqv/AB9OgR7if8ql&#10;df6U/wCA9fPQ/lG/9vIfiX/4kmb/AN5bI+7CPfdjrEPr6Ovv3v3Xuve/e/de69797917r3v3v3Xu&#10;ve/e/de69797917r3v3v3Xuve/e/de69797917r3tE9iblXam0Mxlw4WpWnNJjwb3avq/wBmn06f&#10;9SSX/wBZT7h7369wk9sfarduaVcLciIw23HNzP8ApxUpmqEmQ/JCTjoTcnbKd/5ittvIqhbXJ/zT&#10;Tub9vw/aeq+/5ofyiHxH+FHcnZ+OyIx++Mvhj1z1gySxx1n+kDfccmHxWQx4kIDy4qnNXmynN46J&#10;+D9DXRBOqVcNTUxfdolRHPPDK7D7pVkEksUkgufWLgt9eb++BlleRw7nFf38f1SrKskkbsR4wDhn&#10;Rmyw8QVDNk5J49ZjyxM1u0MLeGSpVSB8JpQEDh28QPl183/H1SUNfRV0tFSZKOkrKaqkx+QFQ1Bk&#10;Ep5lmeirlpJIZTDKBolEUqPpJ0upsQYeD5HbgCqJsRhUVfSEipKyS6gcESGrjA/ppCf7H8DPKy+/&#10;9z2qKt1tVggXGlIZ2wOB1G9jC+mkRkCgNc0EPy+zW0Ekx3ExJ8y6D+XhNX7dXWwntr/hSb8ycRFT&#10;0eW6a+MeSx1JDFT09Pidsdlbelhp4EEUUEbLuiqgVFUBUVKcAAW+nuNuTvNN0bdy2AyeAiMeRo5I&#10;kmhZo/BVpaaiqNEkj8JMqORf6D2Xc/8A3zovcjkPdOR+YdjQx7hAyK8ZK+HMtJLeXS0slRHOkbkV&#10;rRTSvDp7Zva1ti3i33ayuzWFwSDnUhw61Cr8SFh+fSd+Tv8APl3b8sPjp2h8eezPi9sCLGdj7fTH&#10;Rbgwm+8/DLtzO47IQ5zbm5KTGZGhqfK9DkKWmqRCalPIEMZkUMT7CXY24X2vurDZlWKxU1WiVQDB&#10;NdHP+zUozH6AoTc+8XvZnnub239zNp5ujYiO3nVZgDTVBJ2TKSeAKMST8vTHUgc07Qu+7Dc7aRVn&#10;QlfOjrlTT7R1Up8PvkDlPiz8nOle/cWahl6531ispnKSlAaoymzq4thd8YWAMVGutw9TXUqEmytI&#10;G/HuyaORJo45omDxSokkbryro66kYH+hBuPf0HW9xDd26XVsweOVVdWHBlYAqR8iCCOsLnRo3Mbi&#10;jKSCPQjBHX07MLmcXuLD4ncGDrqfKYXO4ygzOHydJIJaTI4vJ0qVuPrqWUcNHNE6SIw+oIPslnyL&#10;o5Id6Y6sKnw1uApgj/gzU1ZOk0Y/xVWjJ/4MPfIb7/W03Fp7u2G6sp8G82yEK3kXhnuFdftVWiJ+&#10;TjrJb2cuUk5amtwe6Kdqj5MiEH8yGH5daQf/AAo82bX4L50bO3VJTSDFb56A2bU0dbptDLkdv7pz&#10;mDydErfmSGJKORx+FmT+vtc/GquibG7nxuseeKuoq4R83MU9O0Bcf6xjAP8Arj3M393pvNs/L/Mf&#10;L+oeNHcW9xp8ykkbRk/YGiAP2joLe9VrIL2xvadrI6V+asGp+xujw/8ACYvf1FLtz5ZdXTSrHkaL&#10;N9Yb+x8DONdZRZSgy23sxLFH9bU0lHQiRrf7vQezO++jPUIdbVvv3v3Xuve8U8yU8E1RIbRwRSTO&#10;eOEiQux5/wAB7TXt1FYWct9PhIUZ2/0qKWP8h05FG00qxJxYgD7SaDpj3NuDH7T23uHdWXlWDFba&#10;weW3Bk5mZUWHH4agkyNbKztwAscbEk8D2W2o+SGNjLeDbzTqLgf7lJUkPNgVRqMKf6m8g4+nPHvn&#10;zf8A94Hy9blvothM6j/l8dWPlUKbEIR5msq44VNAZoh9mL16eLeaD/zSBH7RNX/jJ61b9y/8Ke9t&#10;wMybO+HWcyak2Wp3L3XQYJlX/VNRYvbORDH/AGkVA/1+LEyUDvJBDJInjkkijd47k+N2QMyXIF7H&#10;i9vfQaymluLOKedPDd0VmWtdLFQStaCtCaVoK04DqF5VVJWRDqAJAPqAcH8+to/a2Urc5tnbmayW&#10;PGJyOXwWIylfihM1QMZW5DHx1dVjxO6Rl/DI7R6yik2uVF7e8vtT030++/e/de69797917r3v3v3&#10;Xuve/e/de69797917r3v3v3Xuve/e/de69797917r3shHef/ADMjMf8AUNjP/cCP3xE++d/4kBu3&#10;/NKz/wC0aPrLD2t/5Uy3/wBNL/1cbr54H87L/t5/8pf+1n1d/wC+Q2z7CH3iv1IfW7V/wiX/AOyB&#10;fld/4t/Uf++Y2v797917rc9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8tj/AIV5/P7/&#10;AGZf5/Yb4obKzX3vVnwnwNTtjLpR1Hkx+W7635DS5vsusZoSFkOIo4cPt8RyqXpqylySqwEzD373&#10;7r3REP8AhN78Gv8AZ5f5qnROH3Bh/wCKdU/Huof5M9rieAzY+fE9W5GlqNk4CtSQeKaPKbpqMHR1&#10;NJIf3aNqshXWNx797917r7C3v3v3Xuve/e/de69797917r3v3v3Xuve/e/de6+fl/wALTPgJ9tkf&#10;j/8AzH9jYW0WSWD43d+TUVPwtdSx1e5umd35BYAbmWAZrCVlZNYAQ4mmDEtGvv3v3XutBT3737r3&#10;Sj2du7cvX+7trb92Xma7bm8dkbjwe7tp7hxkvgyWB3LtrJxZnBZnHzc6J6Wqhinia3DKD797917r&#10;7dv8tP5o7a/mD/Bz46fLTbpoYKvtLYFBLvrCUD6odq9p7dlfbPaG1kjYmRYqLOUddHSNKFaWl8E+&#10;kLKt/e/de6PR797917r3v3v3Xuve/e/de69797917r3v3v3Xuve/e/de69797917r3v3v3Xuve/e&#10;/de69797917r3v3v3Xuvnf8A/C3zoqroe2fgv8maSiaWh3T132d0VnsgitooavYO5aXf+0qKqciw&#10;NWm5M08ABJP2817WF/e/de60R/fvfuvdHS/lxd7UXxj+ffw07/y9YtBt7qn5K9Obt3dVu/iSLZFD&#10;vmiTfAaX+yGxD1qFjcC9yCLg+9+6919yVWVlDKQysAyspBVlIuCCPqD797917rv3737r3Xvfvfuv&#10;de9+9+69173737r3XvfvfuvdfL//AOFmnyJx/Zn8yPqzobC18VZR/Gj48bfpNy06SapMX2J27m6n&#10;fmUoZYxwurbw2rUD+0fLzwF9+9+690DP/CQXomr7U/m84Hss0TS4n419D9wdn1FdJEWpYMvu3Ew9&#10;I4ii8pGkVEsW6ayeFDyUp5XX/Nkj3v3Xuvqze/e/de69797917r3v3v3Xuve/e/de69797917r3v&#10;3v3Xuve/e/de69797917r3v3v3Xuve/e/de60yP+FsHV38f+A/xd7ehp/PVda/KyPZ08qpeSjwva&#10;PVedrqyoZ/xGazbeOibnl3j4/p737r3Wph/wnF/mSUn8uX+Y3sXJ7/zy4X49fIylp+iO8amtqPDh&#10;9uUe4cpFPsHsqu8hEca4DNrTvWVb3MOLqcnpBZ7H3v3XuvsCqwYBlIZWAZWUghgRcEEfUH3737r3&#10;Xfv3v3Xuve/e/de69797917r3v3v3XuvmG/8LQelNubE/mPdL9wYGip6Gv73+MmAn3n4YwsmW3b1&#10;rvHKbQiztW4A1SNhDhMeLk2SjT3737r3Wnz797917qyn+TXtvJbr/myfy38XiopZqql+avxy3JKk&#10;P6xjdm9p43eGZlP+0JR0M7yf7SD797917r7Z/v3v3Xuve/e/de69797917r3v3v3Xuve/e/de697&#10;97917r3v3v3Xuve/e/de69797917r3v3v3Xuve/e/de69797917r3v3v3XuqUP8AhRj/ANuU/n3/&#10;AOIw2n/79zbvv3v3Xuvjbe/e/de69797917r7NP/AAn0/wC3Mn8vv/xCA/8Aeyyvv3v3Xurj/fvf&#10;uvde9+9+69173737r3Xvfvfuvde9+9+69173737r3Xvfvfuvde9+9+69173737r3Xvfvfuvde9+9&#10;+69173737r3XvfvfuvdEf/mb/wDbtr+YP/4o/wDLD/3w2f8AfvfuvdfDn9+9+69173737r3X1Sv+&#10;Ec//AG6Hr/8AxbDun/3nNs+/e/de62rvfvfuvdQMrisXnsXksHnMbQZnC5nH1mKzGHytHT5HF5XF&#10;5GnajyGNyWPq1eKennid4poZUZHRirAgke/e/de6+S9/woy/kpZT+V78ih2z0xgq+p+E3yC3Bkav&#10;rKrjWorIend8zpJls10dnq99TCKKNZq3bFRUNrqcekkBeeox1XO/vfuvda2/v3v3XulBtPde5th7&#10;p25vfZWfzG1N47PzuJ3RtTdG38hVYnPbc3Hga+PKYXOYXKUTJNTVVJUxRz088Tq6OqspBAPv3v3X&#10;uvrgf8J9P51u2P5rPx2/ud2bksPg/mr0Zg8bRd07VhWlxsfY230ZMZi+89m4uHQn2eQlMcOcpKZA&#10;mOyT6PHDSVeP8vvfuvdbDHv3v3Xuve/e/de69797917r3v3v3Xuve/e/de69797917r3v3v3Xuve&#10;/e/de69797917r3v3v3Xuve/e/de6Bb5Hd87B+LnQfcXyM7Sr/4d190n1zuzsndU6PGtVPjNqYeX&#10;Kti8YkpAlra140o6GAeqaoliiQFnAPvfuvdfDl+TvyE398sPkP3R8le0az7zfvd/Y+6ux9x6JZJq&#10;XH1O5crJX0+CxZl5Shx0DRY+gisBHTwxRqAqgD3v3Xuvoaf8Ixvg3/ou+KHc/wA693Yfw7q+Tm7j&#10;1v1fWVUH70HTXUeRmo87lMZOQGWPM7qeupaqPkN/BKZwRcj3737r3W6f797917r3v3v3Xuve/e/d&#10;e69797917qHkcdj8xj6/E5ahpMnispRVWOyeNr6eKrochj62Bqasoa2knDRywyxs0ckbqVZSQQQf&#10;fvfuvdfFC/m/fBbIfy6P5hnyM+MSUdXBsTB7vl3j0xXVPmkGW6W38Dufrt0rZuamWgpJ/wCDV844&#10;NdRVQsNNh737r3VaHv3v3XutgL/hNR/MA/2Q7+Z91VHurN/wvpb5PCD44dsfdVHixWOk3tlYD1nv&#10;KrEpEMX8K3KmPWorZbeDHVOQ9QV2v737r3X19vfvfuvde9+9+69173737r3Xvfvfuvde9+9+6917&#10;3737r3Xvfvfuvde9+9+69173737r3Xvfvfuvde9+9+691Xh/N1/7dU/zJ/8AxRD5Zf8Avis77979&#10;17r4i3v3v3Xuve/e/de6+rV/wkA/7c7YH/xZDvL/AK34v3737r3W0d797917r3v3v3Xuve/e/de6&#10;9797917r3v3v3Xuk7u/du2dgbT3Pvveudxm19m7L29md2bs3LmqqOhw+3ttbdx0mXzucytbMQkNN&#10;SUsMs88rGyorMeB797917r4tX84r+Ybnf5nHz57m+TUsmRp+uXr4+vOhtu5ESRS7Y6R2TUTUmy6e&#10;WjlJNPVZNparcGUg1MI6/IVSoxjCW97917r6pv8AIs+Lf+ygfyoPhZ1HXY7+G7qyPUmM7b39BLF4&#10;shFvju6ql7XzuNyxIu1RjDl48QSb6UpEQEqoPv3v3Xuravfvfuvde9+9+69173737r3Xvfvfuvde&#10;9+9+69173737r3Xvfvfuvde9+9+69173737r3XyxP+Fkn/b3Dbn/AIqB01/7227/AH737r3WqF79&#10;7917q67/AITof9vrPgH/AOJQ3V/76TcXv3v3Xuvsle/e/de69797917r3v3v3Xuve/e/de697979&#10;17r3v3v3Xuve/e/de69797917r3v3v3Xuve/e/de69797917r3v3v3XuvkRf8Kbvn9/s838z7szC&#10;bUzf8T6X+KEdT8cusxS1HlxeSzO1MpLJ23vGmWMtE7ZDcjVlHDVwsy1GPoMe4NgAPe/de6MD/wAJ&#10;Ivg1/s0P8y6Hv/dGH+/6y+E21P8ASrUy1EHmx1V3Dus1G1+msTPcemankXL7lpZFYaZ8PHe4ax97&#10;917r6rnv3v3Xuve/e/de69797917r3v3v3Xuve/e/de6+Zv/AMLI/gJ/oX+XvWvzq2RhPtth/LHb&#10;6bR7Mno6fTR43vfq/EwY6GurGjCxxNuDbK4+SnjClpZ8Xkqh2LOffvfuvdaZ/v3v3Xuhq+OHfW/v&#10;i337078jera/+Hdg9J9jbT7J2rM7yrS1GT2rmIsouLyaREGWirUjejroCdM1PLLEwKuQfe/de6+4&#10;x8YPkLsD5ZfHfpb5LdXVf3ewu7+uNq9jbdDyxy1ePptyYqOuqcDlDFwldjahpsfXxWBjqIZY2AZS&#10;PfvfuvdDt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at/8Awr72tufc/wDK&#10;Gq221tzPbhXbnyU6i3PuFsHiMhlhgdtY/Bbhpq/cOaNBHJ9rQwSTwRzVc+mJGkRWcF1BdMNmK7BZ&#10;CHJY6UwVdOQ0Uq21xsrh1dL3FwQCNQKn6MrAkEScp817xyXvkPMOwyGG6gIKOPiUghgy1BFQVBGp&#10;WQ8HR0LKUO5bda7raNZXi6o34jyOCKHzpQ+RB8wQaHr5aHWfZe+unN+7W7P6z3JW7R37srKxZrbG&#10;5MclLJV4rJQo0a1EcNbHLDICjujxzROjqzK6spIJltq/IeQCOm3PQLUj0qa6iMVLVf4tJBKVp5D9&#10;SzB4B+FjYn30M9tfv5XCiPb/AHHshccAbi30Qzfa0bstrKaVLMJLIYCpC7EDqFN+9n0NZtjlKf0H&#10;qy/kwBkX0AKy+pcDrZZ+KX/CkremCTHbZ+YfVUG+KGMRQS9o9RxUOB3WEUKhqs5sDJyxYutlcl3k&#10;lx9bjkUAKlKxN/ZgsBvXbG5QgxOWppqh01/YTFqTIBfy32VSFkZeCNaKUNuGPvOnkj3f9ufcNVXl&#10;fdIpZ2XV9NITDdAZqfp5QkrICCPERWiah0uwz1EW7cs75shJ3C3ZUBprHfHX01rVQf6JIYeYHWx5&#10;8a/nz8RvltR079G927Q3LnZojLNsXJ1T7X7EotHE/n2PuNabIvHG3pNTTwS07HlJmBBKp9yV0RdH&#10;C9+9+69173737r3Xvfvfuvde9+9+69173737r3Xvfvfuvde9+9+69172UL5Gbm+4yWL2rBJePHx/&#10;xKvUX5qqldFNG1uDpju3/IXvlb9/v3F+v5g2320sn/TsF+ruQK5mmGmFTmh0RVb1Bk+zrIb2b2Tw&#10;bKffpR3THw0/0qmrH82x/tetML/hSB8o/wC/HenXHxX27khLgelcEN7b8p6ecNFL2RvyjSXD0FfC&#10;L/uYzBCCeBgRxlJlI4B9sPS3WuK3ombyW4KeebG0ZgoKJYamSm118g+4qH1wkNeKPxix4Pk+hI4B&#10;X3Qvu98s+70W8cwc9QSS7faeHbQCOVotVy36sraoyGJhi8MUPYfHrQlQVNvcvnW/5aa1stodVnk1&#10;O9VDUjHaoocdzasjPZ5VyD/8kj+Wj1V83Kju/sL5C4DO5nqzYtNg9lbVpMRuDK7ZOR7CzMgzmWrU&#10;yOGkjmc4rGxU6PBI3jb+IxsVZkUoM8/x62DNfxyZ+l/5YZGBrf633MEnvLi9+4h7H3VfAfcrb/mn&#10;dRmn/Oa3l/n1GsXu/wA2R/GIJP8ATRt/z669Xb7k/wCE6P8AL9zYf+F5T5A7OLfoO3uxtv1YjP1F&#10;huzA5O4/1z/sfz7Zp/jbthr/AG2fz0P9POMfUW/1/HFF7CV7/d8+3Mlf3dvm5ReniC1l/wCOww1/&#10;l0ZRe9G+D+3tIG/0viL/AIXboGcz/wAJnPi7Or/3e+QPfmLYg+M5mLrzPKp/GtaHE43V/sCPZad+&#10;7Rm2TuatwMkz1MMSU9RRVjxiI1dJUxB0l8YJAKtrjax/Upt754+9vtbdez3uHeckzStcRRLHLBOy&#10;aDNDKgZX0gsAVfXE1CRrjamOps5U5hj5n2SLdUUIzFldAa6HU0IrQcRRh8mHWsH89/iPmPhF8nt+&#10;9AZDLVm5cTgosJnNnburMfFi5N17R3Hio8jjsr9jDLMqPFMamgqArkeeml0+m3s5fTO5f7xbIoFm&#10;k11uHJxdVdg0hSEXpZGA+gKWUD/affW37o/uF/X32csY7qTXebT/AInNU1YrGP0XI8g0dFUf0DgD&#10;HWNvuTsv7n5nlaNaRXP6q4xVviA9aNk/b1uWfyJfkz/p/wDgltDaOYrxVb1+O2Rl6dzUcjKKiTa+&#10;Np0yPW1esSkkQLiJosVG7WLyUExt7T/f21Jc5taDN0cRkrNtSy1EqqCXbFVSqleVVfr42SKUk8BF&#10;c+wL9+L2yuOcvbWHnDaozJd8vO8rgAljZTBVuSABkxMkMxJwkSTN9px7S7+m17822XDaY70BQTwE&#10;q1Kf70Cyj1YqOgW/4UK/ErJ92/F7bffmzsXLkt3fGjKZbLbgp6SN5Kqp6m3ZFT0+8atYogWk/hVV&#10;R47IuW9MNItdLcANctfVm8xsrdMFbUFjja2M0OSRbX8EjBkmX+pjYBgLgH8kDkc9fu1e7Y9ofcqD&#10;eL0k7feL9NdqOPhsQVcerRuAwBIU8GIHcJp575b/AKy7E9tF/bxHXGT/ABAZH2MMHifQHh1q8fyy&#10;fmdL8Gfljs3tzJx1lX13mqOs6/7bxtCjzVlR1/uOpgmrMlQ06X8lTi6ymosrDEBqm+3anDJ5iwsD&#10;o6ylyFLBW0U8VVSVMYlgqIXDxyo30ZWH+2I+oPB5990tq3Xbd826Hd9onS5trhQ8ckbBkdT5gj9h&#10;HEEEEAgjrEa4t57Sdra5QpIhoykUIPz/ANWePX0Ydjb52d2ZtHb2/uv9y4beOy914umzO3Nzbfro&#10;MliMxjKtNcFVR1dOSrD6qymzIwKOFZSBJ9r+melX7BXuXf1JtvAVeFpKhHzmVgan8MbBno6SdSsk&#10;0yj6GRbqqm11LMPoA2IX3tfe/avb/ke65R2ydW3nc4zFoUgtBBICGeQeRkWqIp0koXkB7VDyX7b8&#10;p3G9btHuVwhFrbtqqeDuvAL66TkkVoaDzJFCn89H+YJs/wCP/wAeN2fGXZW4aHId8d8beqNr5bD0&#10;FSk9VsLqvPRGl3Xns+kBJp5srRmXF4yCQo7ieaqW6U1nKf1tteXdu8cPjREZKOGojyGUYgmNMbRS&#10;LLUCQj6eT0wqf9U498w/u9+3Fz7oe6+1cvLHrtIpVubw0OlbS3ZXlDEcPFOm3Q/78lSuK9T9zpvk&#10;fL/LlxelqSMpji9TI4IWn+ly5+SnrVH/AJbHxay3y8+Y3T3VUGNeu2lQ7iod99pVLQCeix3Weza6&#10;HKbmFfqNlGQtDh6diCPuKyEFSpPuxr3356w26+lH797917r3v3v3Xuve/e/de69797917r3v3v3X&#10;uve/e/de69797917r3tN53d23NtqTmMrTU02gulGhapyEq2veLH0weZh/tQSw/JHuP8AnT3T5A9v&#10;oyea9zht5dOpYFJlunHqltCHnYf0hHpFRqYDPRztXL28703+663Z1rQuaLGPtkaiA/KtfQdFX+Rn&#10;zb+K3xPxstd3z3XsvY9etMaql2m1ec3vzKRcBGxWxMAtVlp0ZmVTMtJ4luDJIi3IADdPyHRBJTbX&#10;oFQ8qK6v8dRMf6GGlp2MKg/VZGmkI41Q/Ue8Gvcr7+MUSyWHtvZBTkC4udMr/akMTmBAeKyPPOVq&#10;NdqSCvUt7F7Ps2mbfJa/0I6qPzZhrPzUIlfKTgetcr5Wf8KTspWLkdsfDnqQYiNjNTR9qdzRwVmR&#10;0hmiNVt/rnB1D08TWCy09RkslMCDaagUgj2WbPZ3I7jyU2Wys7VNbOFWSdxGHcJwmsRKicCwARFU&#10;AABQBb3zt525037n/mGbmfmWY3F5MAHkbTqYLhdWhUSoFFAREQKAFRQAOpt2rarPZrJbCwUJElaK&#10;K0FeNKknJzkkk5JJ61le3u3ux++uyN09udubprN69i71rKau3NuaupsdRVGTqKLHQ4ii/wAjxENP&#10;SwpDS08FPFFTwIiRoqqoA9s3sJ9GXX0j/wDhFbtbc2C/l6/I/L5zbudw2K3Z8r6/LbWyeVxGQx2P&#10;3LiqXqbbeLqcnt+trI0jrKeOphmp3mpmdFlR4yQ6sB737r3W5B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IN/M8+ce0f5c/wc78+WG55MfPlNgbPqqLrTbuQkITenb25h/A+s9prBGwlkiqMrNBJkDC&#10;GeGhiqqkjRA5HvfuvdfEm3rvPdPY28t29hb4zdfubeu/Nz57ee8NyZSXz5PcG6d0ZWXN7gzeRmsN&#10;c9XVzzTzNYXdyffvfuvdfTT/AOEcfwlTpD4Eb9+Xu5sUtPvf5jb/AJ02zUzwgVVN0t0zX12z9uLG&#10;Jh5ITX7hk3LVShQqz06UEvrCxsPe/de62/8A3737r3Xvfvfuvde9+9+69173737r3XvfvfuvdEw/&#10;mH/EHa/z0+FHyO+Jm6Uo1i7i61zOG2zk66PyQba7FxejcXWO7WABb/cVuCjxteyrYusTJezH3737&#10;r3Xw8dzbbzuzdybg2hunF1eD3NtTN5bbe4sLXx+KuxGdwdfJi8vi6yK50y09RFJFIt+GUj3737r3&#10;TJ797917res/4Rf/AMwdNpdmd2fy3t/ZvxYjtSGt786Ahrai0cfYW1sRFju2tn49HLM0uUwNLQ5q&#10;CFAscaYevkN5J+fe/de6+iZ797917r3v3v3Xuve/e/de69797917r3v3v3Xuve/e/de69797917r&#10;3v3v3Xuve/e/de69797917r3v3v3XuqKP+FGvwNynz6/lbd0bP2ThZc53B0bVY/5I9Q46kg8+Ry+&#10;4etMfWJurbGPhjBlmqMrtitzlFQ0sZ/drnpLhioHv3v3Xuvjve/e/de69797917r67H/AAm6/mpb&#10;V/mJ/BLY+wN2bmpX+VPxZ2vtvqzufbtdVoc9ujbuBolwnX3ctJFIfJU02aoKeKLKVCj9rLQ1aOkc&#10;UtI03vfuvdbEHv3v3Xuve/e/de69797917r3v3v3Xuio/Nv5l9J/AT4z9nfKTvzcEOF2L1xhJqqm&#10;xsdRTpnt87rqYmj2t17s6knI+5y2YqglLSRD0oC9RO0dNDPLH737r3XxN/ld8kewfmD8k+7fk/2p&#10;UJPvzvDsXcnYGcghllmocMuarmkxW2MQ8/rFBiaIU2Lx6NylNTxIf0+/e/de6+jp/wAI6/gflPj9&#10;8HOxPl/vrDS4zevzN3ZjJNkxVsDR1lP0V1Q9bh9qZNY6gLJB/Gs1W52tsBoqKKLG1Ks6PGV97917&#10;rcC9+9+69173737r3Xvfvfuvde9+9+69173737r3Xvfvfuvde9+9+69173737r3Xvfvfuvde9+9+&#10;691rzf8ACpnq7/SX/JQ+U1bBT/c5Tq7N9Kdo4tNGop/Be48LgM9UKwuV8WHyeSkJt9FINgSR737r&#10;3XyIPfvfuvdfTe/4S7fzzcB8qupdpfy+Pk/vOCi+UvTm24sJ0runcmQWOf5BdTbbodOOwyV9Uw+5&#10;3XtqiiEFVAzGevx0Udev3E9Pk5U97917rca9+9+69173737r3Xvfvfuvde9+9+6918sT/hYb8l9s&#10;91fzR8D1LtHJ02Uo/i30JtDrbdstLMlTDT9l7szmR7L3HQR1EJKE02MymCpaiMeqKpjniks6Mq+9&#10;+691qhe/e/de62wv+EgPwzy/fX8y2q+TOTxMkvXHwz69z26psnNTNNjqjtftTDV3XPXu32LejzLj&#10;6jcOaie5McmOiNgWRh737r3X1Nvfvfuvde9+9+69173737r3Xvfvfuvde9+9+69173737r3Xvfvf&#10;uvde9+9+69173737r3Xvfvfuvde9+9+69173737r3XvfvfuvdUf/APCkWvTG/wAkn571EjIiybB6&#10;7oAX/SXyveW1sXGo5HLNMFX/ABI4P09+9+6918cf3737r3XvfvfuvdfZi/4T11MNX/Jg/l+y08iy&#10;InS9TTMykECai35mKOpj4/KyRup/xHv3v3Xurlvfvfuvde9+9+69173737r3Xvfvfuvde9+9+691&#10;73737r3Xvfvfuvde9+9+69173737r3Xvfvfuvde9+9+69173737r3XvfvfuvdEK/mp5SLC/ywv5j&#10;OVmeNFovgp8tpk8rBVknHQmfWmgGoi7SSFI1W4uxAHJ9+9+6918Pz3737r3XvfvfuvdfU+/4RvVs&#10;NX/KOz8ERu+M+XnctFUj/UzSbM2lklH/AFLqIz797917ra69+9+69173737r3Rbfl38T+lvnB8de&#10;z/jB8gNsx7o6y7T2/NhsrEnhizGBycTis2/vDa2QmSQUmXxFbHBkMbVaGCTRLrSSMvG/vfuvdfGZ&#10;/mZfy7e6f5YXyx358YO5KaSvjxUh3D1h2JTUM1FgO2urMrVyx7W35glkLhDKsUlLkqMSyGjr4amk&#10;aSTwiR/e/de6r/8AfvfuvdGW+IHy27u+DXyJ60+T3x63TJtXszrHOR5PHvIJpsLuLETr9ruDZm7c&#10;bE8f3uIy9G0tDkKUupaKQtG8Uyxyp737r3X2Uf5X/wDMj6R/mkfFLZvyU6eqYsVlJlj23251hVV8&#10;NbuLqLtCgo45s/s3MsioZqc+RKvE5DxItbQywz6IpDLBD737r3ViPv3v3Xuve/e/de69797917r3&#10;v3v3Xuve/e/de69797917r3v3v3Xuve/e/de69797917r3v3v3XutGj/AIWZ/wAxaLZPUPVH8trr&#10;vcCrujuKpxvdXyDgoKn92g6u2nl2Xq/Z2UWMlbZrcFLLmZIm0yRrhqViPFVrq97917r58fUHVm8e&#10;8u2OselevMd/F9/du9gbO6y2TiyzIuQ3XvvcNPtjb9G8ihiqyVdVErPpOkEm3Hv3v3XuvuafFP47&#10;7M+JXxq6L+M3XsartDo3q7ZvWuIqfAlNPlztjCxY/Ibir4kJH3eTqlnyNY9yXnmkckliffvfuvdD&#10;/wC/e/de69797917r3v3v3Xuve/e/de69797917rSD/4WkfByl3z8euhfn7tTEK26+jN0RdHdsV1&#10;LADPWdT9k1kuR2JlMrUkcQYTc6yUNMoIvJn3JvYafe/de6+cH797917rkjvG6SRu0ckbK6OjFXR1&#10;OpXRl5BB5BHv3v3Xuvs3fyI/5gkH8x7+W10b3Nm8wuU7h2Njh0l8gVknWbIf6WuuMfTUOQ3FkQPo&#10;+4sbLjNy2UaVOQMQ5iYD3v3XuriPfvfuvde9+9+69173737r3Xvfvfuvde9+9+69173737r3Xvfv&#10;fuvde9+9+69173737r3XvfvfuvdVzfzgayGh/lSfzJZp2Co/wa+UlGpJC/vZDpfM0FOtz/WSVQB+&#10;foOffvfuvdfEg9+9+69173737r3X1av+EgH/AG52wP8A4sh3l/1vxfv3v3Xuto73737r3Xvfvfuv&#10;de9+9+69173737r3XvfvfuvdfPn/AOFVf89fbe8MRuT+V98QN70udxbZFaT5h9pbVr1nxlRUYWuS&#10;op/j5tjN0bFJxFVRLPu+enYoHjixBkb/AHK0y+9+691p8fy3PjFN8zPnp8S/jEKOWtxXbveOxcBv&#10;COEMZYOuaHKruDs7IxqnJNJt2jydVa4v4+WUcj3v3XuvuNQQQ00MNNTQxU9PTxRwQQQRpFDBDEgj&#10;ihhijAVVVQFVVAAAsPfvfuvdZffvfuvde9+9+69173737r3Xvfvfuvde9+9+69173737r3Xvfvfu&#10;vde9+9+69173737r3Xyu/wDhY7VQ1H83TEQxOGeg+JPTFLUi6nxzPuvdVcqGxNv25o25sef6WJ97&#10;917rVL9+9+691dP/AMJ2KmGl/nUfAGWeRY0btfcNMrMbAzVnV2fo6aP/AF2kdFH+J9+9+6919lH3&#10;737r3Xvfvfuvde9+9+69173737r3Xvfvfuvde9+9+69173737r3Xvfvfuvde9+9+69173737r3Xv&#10;fvfuvdU5fz3f5iFL/LY/lydz9xYPNw4zuvf1C/S3x3p1lVci3a+/sfUUtNuehiN7/wB2sbHkNxsX&#10;Xxs9FHAx1ToG97917r4zE00tRLLPPLJPPPI8000ztJLNLIxeSWWRySzMSSzE3J5Pv3v3XuvrWf8A&#10;CV74Sp8SP5VHW2/twYpaLsz5hZao+SG6J5YgKyHZOfo48R0xiFqLAvSnblNTZyFCP25srUgEg3Pv&#10;fuvdbJHv3v3Xuve/e/de69797917r3v3v3Xuve/e/de6qS/nkfB2k/mA/wAsr5LdIUWIXK9kbf2l&#10;U9y9ImOAT5GDt7qikm3LtvHYm4OibN0y122pJLG0GSmtY2I97917r4unv3v3Xuve/e/de6+jL/wj&#10;E/mDpvfpvuT+XHvzN+TcvTFdX95dD09bUXlquq955iOl7O2tjImICx4XclTT5YKAXkOcnb9EBt73&#10;7r3W8n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wkjjmjeKVElilRo5I5FV45&#10;I3XS6OjXBBBIIIsR797917rX7+ff/CaL+V787JMzuyHqqX4v9y5T7iqftL42x4nZFPk8pKTL93u/&#10;rKSnl21kvLMTLW1EWOpchUEtqyCsQw97917rSv8AnR/wkh/mU/F+TMbn+PMW2Pm11dQ+ephqusAm&#10;0O46THQ3Ply/Te56p3qZm9Kx0228vl5nJJ8SAG0mCrqaa3hlZQriQIQrxiQWtII5AV1Cws1rj8H2&#10;vs9zv7Aj6WQqFbUFNGUOKUfQwK6xQUamoUFCOmZbeGb+0WtRSvA09Kihp8q061k957H7F6g3nkNn&#10;9hbQ3r1f2HtSvjTK7X3lt/O7K3ntvKUziaJMhhM3DTV1HURsAyiSJHUgEW9ipt3ufeWCEcRyD11L&#10;HYCnyQbJw6R9BqqHWpB/AC1aoBaycc5Mchfe592uSgls1+17bJQeFdg3aUHlWWRbsfwgJepEo00i&#10;7aMA949teW91rIIRFIfxR0iNfsUGP55iLHPdnFjvxy/nN/P744JQYvH9wS9s7QoF8cezu8KWbsGj&#10;8QcFIodzzzU+4YUjW6RQw5lYUWwEVlUAcsB8g8HWiOLNY2ehlNg0+PlSsh1H6aqWo8M1z+EgWc34&#10;ubi+ZnJH37OTN3CW/N+3yWchoDJbOs6V8qwyiC4BPlHbreHV2hmqCYt3b2h3S2q+2TLKv8MgKH/e&#10;l1pQfxOYsZoM9Xu/H/8A4UpdF7o+wxPyP6X3r1Vk5XSCp3V1/W0vY2zlOi75CuxlUMdl6OIm4EFN&#10;BkXHHqYE6Rfw+89q55ljxedx9RUMARRPN9rkAGFxqx9WI5xf/GP3lXyr7ue2vOzrBy1vVtPO1CIG&#10;fwbnPCtrOI7gV+cY6jzceWt+2oF761kRB+MDVH/zkTUh/wB66uu6M+dvw++SaUS9MfIbrLeGVr4U&#10;np9qtuCDb2+dD8DzbE3QKLMJYnSdVEADxfke1P7kXoj6Nn797917r3v3v3Xuve/e/de697xzSeKK&#10;WUI8vjjeTxxLqkk0KW0Rr+WNrAf19sXU5traS5CNJ4as2hBV20gnSo82alFHmSB1eNPEkVKhdRAq&#10;cAVPEn0Hn00bhyzYHAZzOJjcnmnwuHyWWXD4Wkkr8zlmx1E9YuNxNDF6pqqcp4oIl5d2VRyfdfO6&#10;Nr9hZvO5XNVm0NymXIVs1QRHhq+YJGzWijHhRhZUCrxxx74Ve5Ptv778486bnzhu3Ku7GS/nkl7L&#10;C5kCoTRFHhxuAEQKuMY9Osu9i33lDbNqt9sttxtgsKKuZoxU0yckcTU9fOe+RfxP/mL9udx9nd0d&#10;i/D35Mybk7M3tuHeeYbHdN9i7hocdJm8jJWQYqlrcVj50Wloomjo6UEhVijjRQAAPZzutNtHamy8&#10;LipYjFWtT/fZJWULIMhXH7ieKW31MQKw3/og99cfu8+3re2XtFs/LVzH4d40X1N2CAGFzc/qyI9O&#10;LQgrBX+GJcnj1jXzrvQ3/mW5v421RBtEfp4adqkfJqF/tY9bt/8AK0+McvxO+EHS3WmXxcmJ3zmc&#10;K3ZHZlNVQLT5GHfe/gubyOLykagf5RiqZqPCte5tRqCT9fa89zX0FerCffvfuvde9ln+R22/ucXi&#10;N0wR3lxsxxdeyrdjRVhMtJJI34WOYMg/xm987/v/AHt99fy3tXuVZR1k2+Q2dyQM/TzkvA7t5JFO&#10;GQerXXU2ezW9eDfXGwyntmXxYwT+NMOAPVkIP2R9avH/AApS+M/8e676a+V+AxvkyOwstN1J2FVU&#10;8KNM20t0ySZrZWRrpuCsFBlUraRfreTJoLDk+w++P+5f4VumbCTyaaXPQeNAzBUFdT3enNvyzC8Y&#10;H+P+v7gr7jHuF/Vr3Km5PvJNNtvcWlQTRRcxVaI04lnGqMDy1Vxmov8AdzZfr9hXc4hWS0apxnQ2&#10;G+wDDH7Oqzv+E/PyZ/0K/NT/AES5qu+12d8lttybIkSV44qWHsHbQm3F19XTu5BLSj+J4iBFBLTZ&#10;CMW4uDruiSI0ciq8bqyOjqGR0YaWVlbggjgg++wMsUU8TQTqHRwVZWAKspFCCDggjBBwRg9YyqzI&#10;wdDQjIIwQRwIPW9bX0FFlKGsxmTo6XIY3I0lRQZCgrYIqqirqKrhNPV0dXTThkkiljZkkjdSrKSC&#10;CD7Jr2Z0jksTVVOZ2hSS5HDSs80uKpwZa/FljqdKeEeqaAf2NF3UcMCBrPJX7xH3OuYOWNxuObfa&#10;q1e/2mUtI9lEC9zZkmrLFGKvcW4PwaNU0a9rqyqZTkhyT7nWW4QJtvMUghuVAUStiOX0LHgj+taK&#10;xyCCdPWlZ/M7/kbdndObn3J3P8QNqZfszpTLVdXmcp1ft6CbLb/6reokapqqPDYWINU5nBxsbUjU&#10;iy1lNGRHURSRxNVsF23d/wC69ol6fGZKrpI1ciWlJRkDr6WDUtYksOrjSzNCXsLBhYWxv5C98fc7&#10;2tLWPL24T2yBiHhOkqGGCDDOk0GvGlnaAzaQEDqFXSOt45S2DmECW9hSQkYbIND6MhV6eYAfTXND&#10;U1qJ+PHzi+X3w6qcli+i+5t59c0T5CVszsmsgx2f2mcpDL4q2Ss2LvOmrcdDWEp4p6hKRKiw0mQa&#10;RZV1veO+6yBoVyclMGXSzU8WOhZ/9eWGmSVf9eKRD/j7kzePvl+9W62ZtE3FrcMKExJaoW+147RJ&#10;l+2GWJvRh0Q2vtdyrbyiQwB6fxGQgfkZCp/2ysPl0bHfX88b+ZVvrCyYFu+abaNLUU701ZV7F6/2&#10;FtvNVSPGY2kjz8WPkraSTm4koJ4GU2KkW9pDC7Z3d2Bkm/h9HV5CSWUmqyVR5FoqdnN3lrMhLcav&#10;ybs0j/gMfcWcoe3Xun758wMditJr+SRz413LqFvEWNWee5eo1U7jqaS4lpUCR+Ih3Pe+XuUbIfWS&#10;JCqjtjWmtqcAkY8vIUARfVR0VH4+/Ez5Z/PDseri6w2bvXs3OZzMNUb07S3VVZOTa+KrauVZK/Mb&#10;77IzhkiE+l/O8Tzy1s4B8EE8llJ3euuvMdsDFNTwutZlq3xyZXJFNBmdAdFPTqeVhjudIPJJLN9Q&#10;B2M9g/YfYPY7llrC1cXe53mlry7008RlB0xRA5SCKraATqZizvkhUxh5x5wvObb8TSDw7eKoijrX&#10;SDxZj5u1BU8AAAOFTvY/y2f5cvXX8vfqirwGMrafeXbu+Bj67tXss0f2v8WqqFGNBtvblPLeSmw1&#10;A0sv28bnyTyO9RNZmSKERPc89A/qyD3737r3Xvfvfuvde9+9+69173737r3Xvady+7dtYElMtm8f&#10;RzWJFI1Qstc9hc+Ogg1TN/yDGfYD5q90fbzkljFzRvFraTcRCZQ9w1BXsto9dw+P4I26ONv5f3vd&#10;Rq2+1kkX+MKQg+2RqIPzYdFk7v8Amf8AFL43xVJ7t7/6x2BX00MtQ23cnueird5TRQi8rUOyMMan&#10;MVNrgWp6FzcgWuQPYRZ/5AbeoPJFh6CpyMwuFmrpBjqbV+P2EWaquPrplgj/AKahf3ivzt9+fkPZ&#10;Q9vynYy38oqBJcMLWKvl+mqz3lRxKy21uDgawT1Ie0+0e8XdH3GZYV8wg8Rqf6YlIvzV39aHqlX5&#10;Af8ACkr43bNFfi/jz1Rv3unLxft0u4t0ywdYbGlL8CrphVx12anVPqYZ8VRlv0iRf1ADdxd27xzY&#10;kihrWxtK9x4MYrY5Sp4s08TvVXA+pWqCn/Ufj3hnz798T3Y5xD21peHbrZ6jw7QG1BB8jIkj3moD&#10;BKXiI2SYgKAShs/tjy5tlJJIvGcfik/Uz8lIEVPkYiR/F59UR/I3+dv8/vkMmQxMHZ8HSWz64TRN&#10;tjo+hn2bUNTO/wC2tTveeaq3CX0eiXwZSGKS7XhAOkBNUV1XVFzPO7+R/JIt9KySE3MkirYMx/LN&#10;cn8n3i/f7zue5u73szP4jamHAM3EswFAznzdqsfMnqQIbW3gAESgaRQeoHoCeA+Qx8uqu8Phd89o&#10;bwpcNt/E7r7E39vDKtHQ4rD0GX3bvDdGbrpDK8dLQ0SVFbXVczamIRHkc3PJ9xPZZ0o62QPgz/wl&#10;G/mhfLSTDbk7d2phPhZ1XkPBUz7h73Wok7Nnx0lvK2E6OwbnLpVpe/2u5JsIGAJEt7A+9+691ulf&#10;Ab/hLb/LC+FkmF3fvvY1f8xO4cZ9vUnevyHpsZmNj43JxWZ59rdKUafwCKLWqywfxtMtVQONUVYv&#10;v3v3XutjmhoaLGUVHjcbR0uPx2PpYKKgoKGnipKKhoqWIQUtJR0tOFjiijRVSONFCqoAAAHv3v3X&#10;upX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Tm7947R6+2zmt6793TtzZGzdtUE2V3Fu3d2cxm29s4DF0w1V&#10;GSzWezMsNLSwRjl5p5VRfyR797917r5aH/Cnn+dLtH+Y/wB27P8Ajh8ZtzzZ/wCI/wAcMtksoN3U&#10;gqKfD92d01lM+HyO+8XBUBGlw2EoXnxWAqXiUzGpyVWhkpqqlYe9+691qs+/e/de6+zb/IU756A7&#10;p/lSfCHGdGby2pnanqn43dS9Ydp7Ww2VoJtw7I7X2ZtCmwHYlBu3AxP91QT1mZp67IU7VUSCpgni&#10;qoS8MyO3vfuvdXF+/e/de69797917r3v3v3Xuve/e/de69797917rFPPBSwTVNTNFT01PFJPUVE8&#10;iRQQQRIZJZppZCFVFUFmZiAALn3737r3XxU/52T9Tz/zZfn3X9JZzA7k68zPyP3zuChzW2K+jyeA&#10;rtx7injzvYLYrIY53gliTcNRlYw8LlCVOk2t797917qrj3737r3Q0fHTvzsn4s979S/IzqDMnA9l&#10;9Mb8272Ds/IN5WpGym3sglb/AA3LU8LxmooK2MSUWRpC4WoppZYHukjD3737r3X2gf5b38zL4x/z&#10;Nfj/ALN7l6J35tqbdVbtvF1faPTL7hx0/ZHTu7np0iz22N3bd1JWLBBWeSKgypplpq+EJUU7sj2X&#10;3v3XurD/AH737r3Xvfvfuvde9+9+69173737r3Xvfvfuvde9+9+69173737r3Xvfvfuvde9+9+69&#10;173737r3XvfvfuvdfLt/4U2fyK90fC7uTd/zl+M+zKnJfDvubc82f7Awm3KFpYfjf2juiv8AJk8d&#10;kKClB+22pnK+Vp8JWIi01DUzHESCBf4Z95737r3Woz797917oxPxW+V/yB+FHdu0vkN8Zuyc51d2&#10;rs2aT+H53DvFNSZPF1TKcptndGErVko8pia1UVKzG18MsEoVWKa0Rl97917r6APwS/4We/GrfOAw&#10;u1f5gXTe8OjOwoYKelynanTGKqux+nc1PGgFTmKvaEk53PgtbH0UNLFnBwWNStxGPe/de6vp2L/P&#10;/wD5NXYlBBkcB/MH6Gx1PUojxxb6r9ydX16CT6CfF9l47E1MRH9pZIlI/NvfvfuvdTN2/wA/H+Th&#10;sujmrsx/MK+PVZBAWDptLP5Xf1Y2kXPhx2xaLJVEn+Hjia/49+9+691Uf8tv+Fj38t/qDEZWh+Lm&#10;0e3Pl1vlYZlwlVT7cyHSnVL1KqVRszursimj3DGuohlWl2nOHAYGSP0k+9+691oV/wAzX+bh8xP5&#10;rPZlFvb5Jbwo6LZW1amtbrDo/YsVbhuqOtqetHinqMThqqeeatyk8YC1maydRPVyj9pJIqVIqaL3&#10;v3XujR/yJ/5LXZ/82L5FY2r3Fic7tX4bdU5/HV3f/aqxVFBFm0pmjyKdN9fZIhRPuDLxFUqJoSy4&#10;qjkNdUfutQ01b737r3X199nbQ2v17tHa2wtkYHGbW2XsnbuF2jtHbGEpY6HDbd2ztzGxYfA4LE0U&#10;ICQ01JSwxQQRKLKiqo4Hv3v3XulH797917r3v3v3Xuve/e/de69797917r3v3v3Xuve/e/de6979&#10;7917r3v3v3Xuve/e/de69797917ogv8ANU6u/wBNP8tH57dZR033dfuj4j9+R4KDTr17oxfWuRze&#10;1Do+p05KmpGsOeOOffvfuvdfEB9+9+690+7Y3PuXZO48DvHZu4M1tPdu1sxjtw7Z3RtvKVuE3Dt7&#10;PYirSvxOawmZxrxVFLV008aTU9RBIskbqrIwYA+/e/de63z/AOVR/wALEqfBbe210r/NL2vnsvUY&#10;qCkxGM+WnV+CiymRr6WFRFHV9z9X4wRSSTxqCZ8ztmOSSf0K2HMnlqpPe/de63HOg/5of8uv5QYu&#10;iynRfzT+OO+3r0jkiwEfaW2Nvb4pxKoeMZPrzdk9BnqNmB4Srx0TXBFrgge9+690ZDePyG6B68wU&#10;+6N/949PbG2zTQtUVO4t49mbL2zgqenRdbzz5fNVsFOiAclmkAA/Pv3v3XutVD+bj/wrH+Lvx22T&#10;urqP+XfuTCfJn5HZWircNTdt4ulev6B6jqJo2gbcUGcrESLeGSgDLLjqTFLNime0lVXOImoaj3v3&#10;Xuvme723ru3sneW6+w9/biy+798763Hmt37x3Xn62bI5zcm59x5GTL53O5evqCXmqauqmlnmlc3Z&#10;2JP19+9+690KPxm+M3dvzB7v2D8d/jxsPL9i9r9kZmHD7d2/ioj44U/zmRzudyD/ALNBi8fAHq8l&#10;kapkgpoEeWV1VT797917r7IX8or+Wb1z/Kp+GuyvjdtGqotzb8rqh99d69l09K1PJ2N23m6KCnzm&#10;TpFnVZY8VQRQQYrCUzhWSjp43lBqpqmST3v3XurPvfvfuvde9+9+69173737r3Xvfvfuvde9+9+6&#10;9173737r3Xvfvfuvde9+9+69173737r3Xvfvfuvde9+9+69173737r3XRIUFmIAAJJJsABySSffv&#10;fuvdaUv/AArc/mqfHGj+F+X/AJe3UXa2zuze8O6t+7Equ2tvbE3DjdzU/VvW/Wu56fsPw73yWFkn&#10;hocvX53G4WOjw8zrUmmWoqZUijFP9x737r3XzYvfvfuvde9+9+6919Nf/hKT/NV+LeY/l/df/B3t&#10;nu7rzrDv/oHePYOC2ls/sjdeH2dXdlde753pW9lbey2x63cMtPT5WelqsxkcXPjaOWSrgjpIpZIR&#10;BLFI3vfuvdbj0ckc0aSxOksUqLJHJGyvHJG66kdHW4IIIIINiPfvfuvdc/fvfuvde9+9+6917373&#10;7r3Xvfvfuvde9+9+69173737r3Xvfvfuvde9+9+69173737r3Xvfvfuvde9+9+69173737r3Wrv/&#10;AMKaP5o/xh6H/l1/I/4tbe7n2Duv5RfIPbVJ1Dheotp7nxe4927a21ubN08PYW5t+4zCyTyYWjiw&#10;UeSgpWyIiapq5IYoVdRM8XvfuvdfKP8Afvfuvde9+9+691vf/wDCPz+aP8afj31/8gPg78j+39ld&#10;LZLenbeO7u6UzvZOfx+0to7uzO5do4/YW+9npu3OSQ4+kyMYwOCnx9FU1CNWmedacPLEyN737r3X&#10;0LMbksdmKCkyuIr6LK4vIU8dXQZLG1UFdQVtLMuuGppKylZo5I3HKujEEcg+/e/de6m+/e/de697&#10;97917qmT+d3/ACjuvf5tPxNyXXxTD7a+R/V8WX3d8au0K+Lxrgt3zUi/xHY25a2BWm/u7uRIIaPJ&#10;qof7eVKXIJFNJRJDJ737r3Xx4O0+ruwekeyN8dQdsbSzGxOy+tt0ZnZm+Nn5+m+1y+3dy4CtfH5T&#10;GVkQJUlJEOmSNmjkXTJG7xsrH3v3XukD797917q1T+UT/Nc7s/lLfJ2g7p66jqN4dY7tioNs999L&#10;VOTfH4TtHY0FU00JhnZZY6LO4l5ZarBZYQs1PI8sEgko6usgm97917r62PwT/mYfC/8AmOdcYzsL&#10;4sd07Y3jVzYyCu3N1hkshQYTuLrypdF+6xm/OuKiZq+jaGUtCK2JZqGoKl6OrqYdMh97917o+fv3&#10;v3Xuve/e/de69797917r3v3v3Xuve/e/de69797917r3v3v3Xuve/e/de6Il8/v5jnxU/ls9Jbh7&#10;o+THZOE28aPEZCp2P1pSZPHzdn9tbgp4WGP2p13tB5BU1k9RPohlqyi0dGrGorZ6enSSVfe/de6+&#10;M783Pl32h88PlT3V8se4KhW3t3JvGr3BJiqeomqcZtLbtNDHiNm7FwctQA5oMHiaeixdIzjW8cCy&#10;SXkd2PvfuvdGn/kjdu9M9D/zXfg92x8gc3h9sdT7R7mppdxbp3DNFSbf2rkMttzIYDZ+6s7X1H7V&#10;JRYzN1WOrqqtmKx00UTzyOiRsw97917r7SuFzeG3JiMdn9u5fF5/A5ijgyOIzeFr6TK4jK4+qjEt&#10;NXY7JULyQzwyKQ0csTsrA3BI9+9+6905+/e/de69797917r3v3v3Xuve/e/de69797917qnr+fvV&#10;dQj+T989sR3JuHbmBw+a6A3auz4dw5Ogx7Z3tbBiLc/UmFwsNa6tU10u5aLFGmggDSFwCBwSPe/d&#10;e6+MZ797917r3v3v3Xutkn/hNJ/N0wX8sv5fZbY3eW5JcJ8Svk/S4fanZ+XqPu6nHdY78wksx667&#10;ZlpIA5WkgeqqsVnGiQEUVUKt/J/Doom97917r6w2yd87J7L2thd89c7w2tv7ZW5KKLJbd3hsvcGJ&#10;3TtfPY6cXhr8Nn8HLPSVULj9MsErKfwffvfuvdKn3737r3Xvfvfuvde9+9+69173737r3Xvfvfuv&#10;de9+9+69173737r3XvfvfuvddEgAkkAAEkk2AA5JJPv3v3XutVP/AIU0/wA2D4o9Q/y7/kN8Tti9&#10;5deb++UHyDw2N6ooesNhbpxO789szauX3FSzdi7j7Ei2/LOuFgGFgrqKkhyDxT1NVUQiGGSFKmSH&#10;3v3Xuvlae/e/de69797917rcj/4T7f8ACj/42fywfinuT4m/KTqTu7ceL/0vbp7K2N2B0vjdk7nF&#10;Njt5YbF0uS23ujbe783gZIjTVmPnqoq2jqagyrUiJqeMweSX3v3XutjSm/4WHfygJ0haWT5R0TSh&#10;NcdT0njXem1H1CY0eflU6fz42f8Awv797917rPVf8LCf5PtPq8VZ8na20Zcfa9I0yam5/aX73Nw+&#10;rj82Xn6/W3vfuvdBvuL/AIWffyp8RG/8H6r+bW657N4lxfVPUWPp2cfp8024N/Ujqp/JWJyP9Sff&#10;vfuvdE37U/4XAdKY+mqY+kfgV2lu6sZXSjqu1O4tp9dU0DniOoqaDaOJ3S0oXhmhWpj1fpEq/q9+&#10;9+691r+fPH/hU5/M7+au1twdZbY3Fsz4m9T7kpqrF5nAfHyjzeM31uHBValJsVuLtncVZWZdFkVm&#10;in/gH8KSeImKaOSNnV/e/de61tCSSSSSSbknkkn6kn3737r3W4p/wjD+Lf8ApQ/mA9y/J/LY77nA&#10;/FnpCoxWCrWi/wCLf2f3xWy7Twc8czcc7ax27oXVfV+6puBcN737r3X05Pfvfuvde9+9+6917373&#10;7r3Xvfvfuvde9+9+69173737r3Xvfvfuvde9+9+69173737r3QT9w989IfHradXvvvjt/rPpnZlD&#10;DNPU7n7Q3xtvYuEVKdNcix5DctTTRyP9AsUbM7EhVUsQD737r3Xx3f573zf2N/MF/mf/ACN+QnVG&#10;SmzPTv3m0+tepczPSVdCc9svrLalJtT+89PSV6Rzx02YyUGRy9HHUQxSpT1USzRpKrqPe/de6qB9&#10;+9+690bD4I/I/wD2UD5n/Fv5PyUlXkcf0X3p1t2NuDFUGj7/ADG09u7op6reGEoTIyqJq3F/eUsT&#10;MwAaQE8D3737r3X2sfjT8yfiv8xtl4zf/wAYe/eru6tuZLHU2Sb+427sTlc5ho6mJZRR7r2qsi5T&#10;D1keoLPQ5Sjp6iJvTJErce/e/de6Mv797917r3v3v3Xuve/e/de69797917r3v3v3Xuve/e/de69&#10;797917r3v3v3Xuve/e/de6D3tTtrq/o3Ym4O0O5ew9mdWdc7UopMhuPe+/8AcmJ2ptfDUkSFzJX5&#10;nNSwwIWtaNC+p2sqBmIB97917r5K3/Cif+b7R/zVfl3QQ9R1+VHxL+OtFmNl9GRZCmrMXLvnK5eq&#10;il353JX4SuVJ6Vs3LS0lLjaepRJosbR0rzQ01VPVwr737r3Wvl797917r7lH8vbvn4//ACI+G/x2&#10;338at5bT3Z1jH071tgsZSbWy1BXvsuTCbNo8ZJsXcWPpHMuNyWJMJoazHVccc0MkTI6C3v3v3Xuj&#10;oe/e/de69797917r3v3v3Xuve/e/de69797917qBlMri8Hja7M5vJUGHxGMpZq7JZXKVlPj8bj6K&#10;mQy1FZXV1WyRRRRqCzySMFUC5IHv3v3XuvhWfNCj62x/zE+WFB0zX4zK9P0PyW72o+qcnhJ4arDZ&#10;Hram7RysOxa/EVNMTHJSzYtaWSnkjJVkKlTYj3737r3RaffvfuvdHF+APzO7H/l9fL3pD5bdXaqv&#10;P9S7ugyOW249XJRUO+NkZSB8JvzYeUmjDaYMviairovKY3MEjx1KL5YYyPe/de6+0B8NfnD8ZPnx&#10;0ztrvH4w9qbZ7E2rncVja7LYegymPO9Ov8tXUwnqNo9j7Uilerw2WpX1RTUtWihtPlgeaneKZ/e/&#10;de6Nn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0WD5NfCr&#10;4lfMzbA2j8p/jv1N3nh4aaWlxsu/9n4rLZ/b8c5Jlk2nu0ImWw8x1N+/i62nl5Nn5N/e/de61XPm&#10;J/wi8+G3ZsmV3H8Ne9+zPjDnqgzVFJsPfdP/AKceqY3W7U+MxlTk6rHbooI3PpeqrM3lWQWZYGsV&#10;b3v3XutWz5Y/8JcP5vnxdfJ5LCdF4n5QbJx/lkXdvxj3LHvzITQC7wIvWOahxW75Z2T9cdFgamNW&#10;BUTPdGeRHVVEShFlYxAkiGS0sFyb3MEoKXvzfT9efr7XQbnf20YhjkJjH4Go8deNfDcMla5B01By&#10;M9MvBC51Mvd6jDf70KH+fVBm++vd/dW7nyOyuzdj7w663liH8eW2lvvbWa2jufFyXKiPI4HcEFPV&#10;QNcEWliU8H2tsN2XvDB6Fos1kI40taIVTTQccWWiyAnpkU/kJAv+uPcxcpfeH91uTgsez7xdRxpw&#10;TxjJHjyEFyLm1RSOIjt08qEeYY3Lknl3dKm5to2Y+emjf73GY5Cfmzno0fTP8xf5xdALT0/Vvyb7&#10;VxGLpEhipNuZ3Pf372nSRQDSkVHtLfyZPGwraynw0q3AAP0FhUxPyJz0GlMpQ4zIKLEs0NRjpiPy&#10;r1dK06E/0K0aj/Ae8leV/v787WYWLmOytL9RxJSW1k+YaaFrhCfQrYxg+YHDoCbh7O7VLVrGWSE/&#10;asg/JGCED7Zj+fVrnUf/AApM+WW1PBS9u9TdP9u4+GONXrMQue6y3TVSLxJLVZKhlymM9Q+ghwsY&#10;Bv8AUWAErF/IDa1XpWux+Roma1np5aKuhJ+hVY2khqSb8ACmufwDcXyF5c+/P7a7oFTerG6s2bg0&#10;T29whPmApkgu2NcKotNTn4QarUFX3tHvtvU2s0coHkwdD+Z0vGB6nxKDz86WbdW/8KTPiNuc0VJ2&#10;n1R3R1XX1CKautx1LtvsTa9BLxrV8lQVePyci/XS0eFJNuVX6e15R9n7DrRHbcdHRmThVyqVOHNx&#10;9V1ZRIV4/Njb/H3Nm0/eO9lN3CFN/gtS/AXqy2OfMVvI4FJFc0JHoSOgpc8j812xNbN5Kf76Kzf9&#10;Wmc/y6sP64/m4/y5O0YonwXyt63wUrkK9L2PJmeq5oJPoY5JOxqTGQm1/wBccrIfwxHtYUeSx2QT&#10;yUFfRVyWvro6qCpS39dULMPcr7Vv+xb7F4+x3sF4lK6oJo5lp61jZhToO3FneWbaLuJ4j6OrKf8A&#10;jQHR5tndl9c9iUcWQ6/3/snfNBNGJYa7Z26sFuajliIuJYqnCzzoy251Bre5vs26TdLb3737r3Xv&#10;fvfuvde9+9+69173ByWNoMxRT43KUkNdQVSqtRS1CB4ZQkglTUp/oyqwP4IB9k3MHL2x817PPy/z&#10;Hax3tlcgCWGVdSOFZXWo/ouqsp4hlBGR0qsr27266S9sZGilSullNCKgg0+0Eg/I9IPs3q/r3ubY&#10;+d617V2fg9+bC3NHRxZ7au5KJMhh8omPyEOWoDU00n1aGqp4aiJgQySIrKQQD7RlP1XsCkrKbIUm&#10;3YKSso5kqKaelq8lTtDNGdSOohmUcH+o9xJY/dp9j9r3a333a9gjtbu1kWWKSGe7iKSKaqwEdwq1&#10;B9QR8uhJNz5zbcWz2dxeNJHICrKyRsCDxBqhPRHaL+Ud/LtxO7ds77wHxrwW1937N3Fhd27Xzm09&#10;6dnbXqMLuPb2TizGFytLT4LN08DPT1MMUqJLEyEqAylbj2IPudOgj1Y9797917r3thym1ttZtvJl&#10;8BiMlLYDz1mPpZ6gACwAndS4/wBg3sE8y+2vt7zjJ43NWyWO4ScPEntYZJQB6SshkH5MOjWx33et&#10;sXRt13NCv8KSMq/7yDT+XRfe1fid8Ye8qwZPuH4+9O9k5cLoXObw672tmtwRpa3jiz9XTNWKv9VW&#10;cD6ccD200/XOw6VxJDtHAa15Uy42mqLEfQgVCsL/AOPsMWHsF7KbbMJ7TlbbdY4F7SKWh9QJVcA+&#10;hpUdGE3OXNc66JNwnofSRl/46R0E+B/ltfATbdZDX4v4ffH01VPIssEmT6z21nlilRtaSJDnYKlN&#10;SnlW03BAItYWWEMMVPGkMEUcMMY0xxQoscaL/qURAAB/gB7la1tbWxt0tLKNIYoxRURQiKPRVUAA&#10;fIDoOySSSuZJWLMeJJJJ+0nJ6ORh8Lh9vY2kw2AxOMweHoIhBQ4rD0FLjMbRQL+mGkoaJEijQfhU&#10;UD3k9v8AVOnL3Fqq6ioU8tbWUtHHa/kqqiKnSw+p1zED2W7lvOz7LD9RvF3DaR8dU0qRL/vTso/n&#10;0/Ba3N02i1jaRvRVLH9gB6Se6t+7F2JRyZHe+9Np7Nx8UZmlrt1bjw+3qOOJf1SyVOXmhQKPyxa3&#10;tH1nZexKLWH3Lj6pox60xZmzDKfwCMUk1j+OfcVbt94j2V2jWJeYbW5aP4ls/EviPkRZpPQnhmmf&#10;sPQituSearmhWykjB4GWkI/6qlOiP9jfzX/5dfV0M8u4vll1VlnpyyGm69yVf2rVSSqdPiji60p8&#10;tyTxqYhR/aYC59oTJ9/bTo9S0VFk651vdpTR0EQ/prjmkapB/wAPtif8PcK8x/fi9sNq1JtFnd3r&#10;r5v4Fsg/0yvK12D8vpC1M06FVj7S7/c0NzLHED6a5D+RCiM/b4lPn1Xr2j/wpC+GW1HqqPrXr3uv&#10;tithjdqWvGFwGxdrVcg4jj/iG4K58nGD/aZsLwLWDG4AbZb5F5mbUmKx2MoFN9LFKrKSgfgCec0i&#10;q39b0zgC315Ax75n+/zzddaouWtvtLJTwJWa8cDyAkkayRX9SbWVACD3Gqgabf7ObbHRr+aSU+lV&#10;iH+8qJSR/wA3FJ+XHqsrtr/hSv8AJ3colpunekeo+q6OUSL95uit3H2juCnBFo5KOsRsFQKw+p82&#10;LlB/oObhZmO0t55rWtVm8iYnveFKo0kI/oppsWtNC6jj0yxvf83+nvGvmz7yXu3zfqTc94ujG9ao&#10;sxhj+QMVmtrBIgx2zxS6j8ZYGnQ727kXlvbKGC1j1DzK6z/vUpkdT80ZaeVOqpO5f5mfzz76FRB2&#10;J8n+0JMVVGYT7e2dl4utttzwTXBpKzA9dxYumqYlU6VWqjlNuSS1yUJJWVMoZWmYI5u8cYWGJ2vc&#10;s8UIVSSfqSL+4WuN23G5Vo5JSEfLIlI0Y1rVkQKhYnixBJoKnA6FSW0EZDKuRwJyR8gTUgfKtOic&#10;7Y2pu/sDcdBtjZm29yb23bnarwYvb22MPk9ybjzNbKS5hoMTio5qmolY3OmONmP19xvZd0/1et8T&#10;/wDhMr/OA+Vj4vIj43SfHXZeSMJbevyizSdTLRxy2YPUdePDW7z/AEHUCu2ih+hcE+/e/de62kPh&#10;7/wit+MexXxO5Pmv8kewe/MxAYaur646gxsPT/XHlAAmxOW3PWyZTcOUpvqRUUMuFmNx6V0nV737&#10;r3W1f8VPgB8LPg/ght/4o/GnqbpOJ6NaCvzu1NsU0m+c7SpbRFunsfMmq3BlraQQcnk5yP6+/e/d&#10;e6N/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kPfzRvh1/OX+QXzg+YM+W+L&#10;H8zju/qeL5X/ACEq+pJsj0f8qeyuu49g/wClnMJsaq66kqcXW40Yf+FGmGJfGH7b7QxCnPh0+/e/&#10;de6rn/4ad/mm/wDetP5//wDpG/yK/wDsc9+9+6917/hp3+ab/wB60/n/AP8ApG/yK/8Asc9+9+69&#10;0/7Z/lk/zdtlZen3Bs3+Xx/Me2lnqS/2mb2z8T/k3gcvS3IY/b5LFYCKZOQD6XH0Hv3v3Xut9L/h&#10;JXs/+Ytszafzixnz72t81dpxHMfHU9PY/wCYGE7zwUZpY6Lew3x/o0pO6Ioh41Y4n+K/wtbAmk+4&#10;58Pv3v3Xutwj3737r3Xvfvfuvde9+9+691Xj/Nnpu6qz+Wv806X45U/aNV3pUdCb0i6tpuk4t2T9&#10;sz7velUYyPYEOxQcw2SLX8AxwM5N9Hv3v3XuvlAdhfDP+e123TS0Xa3xS/m19m0c7Fp6TsLoz5i7&#10;0ppmP1aWDcmLqUY8Dkj3737r3QJ/8NO/zTf+9afz/wD/AEjf5Ff/AGOe/e/de69/w07/ADTf+9af&#10;z/8A/SN/kV/9jnv3v3Xuvf8ADTv803/vWn8//wD0jf5Ff/Y5797917p629/LB/m37SzFFuHan8vH&#10;+YztjP4yXz43Obe+JfyYwuYx81ivmosnjdvxTRNYkao3B9+9+6919Nf/AITQYb5iYD+WdQYn5w4r&#10;5LYTumj717RipsZ8rKHtHG9oUuxhS4n+7ccFF26qZZMTq+6+xCqKe/l8XOv3737r3WwR797917r3&#10;v3v3Xuve/e/de69797917r3v3v3Xuve/e/de69797917r3v3v3Xuve/e/de69797917pi3RtfbW9&#10;9t57Zu89vYTdu0d1YfI7f3PtfcuKoc5t7cWBy9I9DlcLnMNk45aarpKmB3hqKeeNo5EYq6lSR797&#10;917rRk/mkf8ACObbW+s1uPuP+WFvnBdbZLJTVWWyXxb7YyWTGwTVzOaioh6m7LRKurxKNbTT4bOQ&#10;VFMJHIXJ0NMiQJ737r3WlV8qP5Y/z/8AhRkMjSfJ34l909XY3GSSRTb1q9oVm4usKlor+Q4ztfaH&#10;8Q23V6QNTfbZVyoILAXHv3v3XuiKe/e/de69797917r3v3v3XujTfHH4PfMP5e5imwvxk+M/dfd0&#10;9RUrSSZHYHXu481tnGSNJ4fLuDeMcAxOMhV/S9Rka2GJTwzg+/e/de63AP5an/CNbtTdGX292Z/M&#10;37Ax3WuzaeWlyMnxs6c3DQ7k7Fz4QiVsPv7tPG+bDYWAsoSoi29Jk5pomYRV9BMFkHvfuvdb/XR3&#10;RPT3xp6r2f0j0J11tbqnqnYWMXE7U2Rs/Gx43D4um1meomYDVLUVVTM0lTW11VJJU1U7yT1Ess0j&#10;yN737r3Qse/e/de69797917r3v3v3Xuve/e/de69797917r3v3v3Xuve/e/de69797917r3v3v3X&#10;uve/e/de69797917przmGx248LmNvZinSsxOdxeQw2UpH/RVY7KUj0NbTv8A4PE7Kf8AX9+9+691&#10;8G/c/Ue7MF3buHoeioJ8pvnD9qZbqOkxcSqlTkd2Y/dsmzYKCNXIAkmrEEYBIAJ5t797917reL7D&#10;/wCEQO5E6r2/W9TfO/C1PdsG3qJ90bc7H6jrcb1flt1SUqvkKfB7w2vk6zK42ghm1xxSz4SvllQC&#10;RkiJ8fv3v3Xutcb5cf8ACe7+bX8N5crXb6+Jm9OzdkYszSf6Svjuv+m/aU9BT382XqaHZaTZ3GUq&#10;gEtLnMLQ6R6mAXn3737r3VM+TxmSwuQrMTmMfXYnK4+eSlr8bk6SooMhQ1MR0y01ZR1SpJFIp4ZH&#10;UEfke/e/de6g+/e/de6dcHgs3ubL4/b+28Nldw57LVMdFisJg8fV5bL5OsmNoqTH42gSSaaVjwsc&#10;aFj+B797917rYS+AX/CYj+Z/82srhM1vTq2t+H/S1bJFNkuzvkZichtjckmOLAyttHpaYw7lyNQ8&#10;ZEtK1dTY7Hzr9Milx797917r6O38rT+Tr8Qf5TnWtVtnobbtTuftXdePpKbtT5B74goavs3sCSB1&#10;qWxcNRToIsPgo51ElLgsaFhBSOSqesq1aqf3v3XurW/fvfuvde9+9+69173737r3Xvfvfuvde9+9&#10;+69173737r3Xvfvfuvde9+9+69173737r3Xvfvfuvde9+9+69173737r3RYPm7Fv+f4X/LyHqePe&#10;M3ac3xf79i60i68TNSb/AJd/ydU5ZNmx7Gj23fItmGyJphjBQD7k1Pj8H7un3737r3XyFuwPh1/P&#10;g7Zgmpu1Pix/Nw7MpqjUKin7A6P+Y+8oJw4s4mi3Hi6lWv8AnUDf3737r3QHf8NO/wA03/vWn8//&#10;AP0jf5Ff/Y5797917r3/AA07/NN/71p/P/8A9I3+RX/2Oe/e/de69/w07/NN/wC9afz/AP8A0jf5&#10;Ff8A2Oe/e/de69/w07/NN/71p/P/AP8ASN/kV/8AY5797917oZuvfhV/PS6kjii6p+Jf82XrGKDi&#10;CLr3ob5g7Ljh51ftJtvFUwXnnge/e/de6+uF/Lgp+0aT+Xx8G6XvCHf1N3PT/Ef47Qds0/a0e4oe&#10;zoOyIupcSm9YexIt3AZVc2uRFSMouSAqhU+QT/u6vfvfuvdHR9+9+69173737r3Xvfvfuvde9+9+&#10;69173737r3Xvfvfuvde9+9+69173737r3Xvfvfuvde9+9+6918qn+dN8d/50/cv8xn5q0mxui/5o&#10;na3x3qu996r1fTbT6y+V++el6nZLVCpil2FDh6Gqwb4ox3FOMeDBp4Tj3737r3VLn/DTv803/vWn&#10;8/8A/wBI3+RX/wBjnv3v3Xuvf8NO/wA03/vWn8//AP0jf5Ff/Y5797917r3/AA07/NN/71p/P/8A&#10;9I3+RX/2Oe/e/de69/w07/NN/wC9afz/AP8A0jf5Ff8A2Oe/e/de6Ffrn4Lfzv8Ap6Ty9SfDn+at&#10;1bLrMvl65+Pfy52RJ5GOppNe2cRSnUTyTe/v3v3Xuvri/wAtKn7Xpf5ePwfpu9oewqbuqn+KfQ8P&#10;bFP21HuSHtGDsOPrXHJu+LsOLeIGWXNLXCcZJckBUifWJv3NXv3v3Xuju+/e/de69797917rTm/4&#10;VDfyKcn8zNlS/PL4h9f1+4Plh1rhqLG9t9Z7KwtRkdy/InrTFRLS47J4DB4qN58lu/bkIWOkghia&#10;pyWMBoo/NUUWNpZPe/de60H/APhp3+ab/wB60/n/AP8ApG/yK/8Asc9+9+6917/hp3+ab/3rT+f/&#10;AP6Rv8iv/sc9+9+69044j+Vr/Nk2/k6LNYH+XP8AzEMJmMbOtTjstiPiJ8k8bk6CpThKiir6PbyS&#10;xOLmzo4I/r797917r6G//CUPanz22b8YPk1hfnltv5ebV3JB3Xtn/Rniflzh+5sHnIdoLsOFK7+4&#10;tB3JHFULjRVgiX+Hp4fMCG9fv3v3XutrH3737r3Xvfvfuvde9+9+69173737r3Xvfvfuvde9+9+6&#10;91UB/Psx/wAksr/KX+XGO+IdD3hkvkPWY/p2Hr6g+N9Nv2s7nqg3yE2l/e2LZtL1irZx74L+J/xF&#10;aJT/AJB915v8n8vv3v3XuvlU7s/ln/zfN+52t3Tvr+X7/Mj3pubJMr5HcW7Pin8ndx52vdRZWrcv&#10;mMDNUSkDgGSQ+/e/de6Tf/DTv803/vWn8/8A/wBI3+RX/wBjnv3v3Xuvf8NO/wA03/vWn8//AP0j&#10;f5Ff/Y5797917oWuuPg3/PD6d1f6I/h9/Na6s1S+dv8ARx8fvl3sfVNfV5m/uziKW7X51fX3737r&#10;3X1z/wCXDB2lS/y+Pg5Td4Q7/p+56f4j/HaHtmn7Wj3FD2fB2RF1LiU3tF2JFu8DKrnFyQqRlVyQ&#10;FUKnyCf93V797917o6Hv3v3Xuve/e/de69797917rS9/4Vm7R/mY7v3N8JqL4A7Y+dW6NvLtrvsd&#10;t0nw9wvf2awy18mT2kNnDsaDpaKWATNGMl/DP4mNRUVPg48vv3v3XutHbeX8t3+cT2NlP452F8Cf&#10;5lu+80Qy/wAY3l8W/lHufKaXILr/ABDN4KeWxIBI1829+9+690kf+Gnf5pv/AHrT+f8A/wCkb/Ir&#10;/wCxz3737r3Xv+Gnf5pv/etP5/8A/pG/yK/+xz3737r3Xv8Ahp3+ab/3rT+f/wD6Rv8AIr/7HPfv&#10;fuvdDx0P8JP54XQu68RkumviN/NZ6XknzuLnyVf1l0H8uuunmRauNZpq6q2riaMsBGtmaRv0jnge&#10;/e/de6+0D797917r3v3v3Xuve/e/de69797917r3v3v3Xuve/e/de69797917r3v3v3Xuvka/wAz&#10;j4s/zte7/mt8zYH+OX80/t7pms+VHyHPWsLdQ/LXf/WNV1vL23l/7lHY0Zx9XinwbYv7X+F/YA0p&#10;pfF4P2tHv3v3Xuq0P+Gnf5pv/etP5/8A/pG/yK/+xz3737r3Xv8Ahp3+ab/3rT+f/wD6Rv8AIr/7&#10;HPfvfuvde/4ad/mm/wDetP5//wDpG/yK/wDsc9+9+6917/hp3+ab/wB60/n/AP8ApG/yK/8Asc9+&#10;9+6917/hp3+ab/3rT+f/AP6Rv8iv/sc9+9+6917/AIad/mm/960/n/8A+kb/ACK/+xz3737r3Xv+&#10;Gnf5pv8A3rT+f/8A6Rv8iv8A7HPfvfuvde/4ad/mm/8AetP5/wD/AKRv8iv/ALHPfvfuvde/4ad/&#10;mm/960/n/wD+kb/Ir/7HPfvfuvde/wCGnf5pv/etP5//APpG/wAiv/sc9+9+6919In/hKV8Euxvh&#10;d/Lfzee7w6v3r1J3d8iu7d5793PsrszaGd2H2HtrZ2zUi612Jgdy7T3NT0uQowz43K5ujWqp0aSD&#10;JpMt4pI2PvfuvdbOHv3v3Xuve/e/de69797917r3v3v3Xuve/e/de69797917r3v3v3Xuve/e/de&#10;60Nv+FW3Xv8ANT378xOhqT4O7H/mB706c/2V7GQb0pviltn5Gbj6z/v6/au6DVw7oh6hgmxf8XON&#10;OPMi1Y+4+2NPq/a8fv3v3XutOnP/AMsH+bfuzJzZrdP8vL+YzuXM1NhUZbP/ABL+TGZyc4BJAmr8&#10;jt+SVrEkjU5+vv3v3XumX/hp3+ab/wB60/n/AP8ApG/yK/8Asc9+9+6917/hp3+ab/3rT+f/AP6R&#10;v8iv/sc9+9+6917/AIad/mm/960/n/8A+kb/ACK/+xz3737r3U3Hfyr/AOa9h66myeJ/lxfzDMXk&#10;qKUTUeQx3xB+SNFXUkyiyy01XTbeWSNhc2ZWB9+9+691sof8JxOof5xnW380v4/xfJ3q/wDmX7B+&#10;NMG2O64t3x98bK+Um1ujIatumc4m049yJ2DTQYBZDlDRjHCqF/uvCIf3tHv3v3XuvpOe/e/de697&#10;97917r3v3v3Xuve/e/de69797917r3v3v3Xuve/e/de69797917r4u/e3wa/ncd77vyuY7i+Hv8A&#10;NR7lqafN5eXF5Tsv4+/LbsOeCGasfTJQVu6MRWMqulrGNgCLfj3737r3QHf8NO/zTf8AvWn8/wD/&#10;ANI3+RX/ANjnv3v3Xuvf8NO/zTf+9afz/wD/AEjf5Ff/AGOe/e/de6Vmzv5bX84frvLLnuv/AID/&#10;AMyvYucRQiZnZ3xZ+UW2Msqg3CrkcJgoJgL82D+/e/de6+il/wAJWNufOna/wl72xXz1wXyy272L&#10;H8nco2xsb8vMX3BiN6x9e/6KdsLTttSj7mSOuGG/iIyAQ0a/bfciot+75PfvfuvdbPfv3v3Xuve/&#10;e/de69797917ql3/AIUGY75Q5X+U/wDJHH/DWh78yXyGqMt0kuy6L4y03YdZ3NPRDvXbjbuXa9N1&#10;WrZxohhxXHJCkUr9n5/N+x5PfvfuvdfMC7D+DX88Pt1BH2x8Pf5rPZ8YkEoj7D+P3y73qglV/Isg&#10;TcmIqRqDeoH6359+9+690Ev/AA07/NN/71p/P/8A9I3+RX/2Oe/e/de69/w07/NN/wC9afz/AP8A&#10;0jf5Ff8A2Oe/e/de69/w07/NN/71p/P/AP8ASN/kV/8AY5797917pUbP/lq/zgevM7S7o2B8Av5k&#10;+xtzUN/stxbP+K3yg2znaO7Bz9rl8LgYKiPlVPokHIB/Hv3v3XuvqwfyJKL5IY7+VB8RaH5c0nd1&#10;B8h6TB9ow9iUfyOg35S9z00id57oG2It6U/ZoXOIwwv8O+wWuAIovtvF+x4vfvfuvdW4+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A73&#10;L8eOg/kXt07R+QHSXU3d21ykqpt/tnrzaXYWJh8wtJJS0O66SrjifgESRKrAgEEEAj3v3XuqFfkf&#10;/wAJQ/5O/fsmQyO1+pexPjRuLIeSWXL/AB97My2Lx4q2uY5Itl9kRblwVNEDYNT4/G0ylb20sdfv&#10;3v3XuqIfkB/wiD37SSV1f8WPnRtHPRSeRsbtT5AdY5naMlLa/iiruweuqrNio1cBpI9sw6fqEb6e&#10;/e/de6pZ7x/4SufzoOmJKubFfHXaveeDovIZNwdHdubBz0cqoTpNJtfedXgdwzawLqIsMx/DBSQP&#10;eWKeeC5hmlhLWDGKR49VvpfQRf2ptr28syTaSvFq46GZa04V0kVp028UUtPFUNT1AP8Ah6qQ7i+A&#10;Pzm+Pb1I7w+Hnya6qp6Uv5MpvnpDsfb+BlSP9c9HuGvxy0NREOf3oKh0+vq4PuQmQq0YSCRGlU3E&#10;0sEE04P4/fmVn4+g9XHtdFvu6QyCZZA0i5EjxxvJ/wA5HRnxwHdgYGOmms7dl0EEKfIMwX/eQQP5&#10;dFOpqmqoKmKqo6ioo6yllWWCpppZKepp5ozdZIpoiGRlP0III9qSi37urHgCjzWUgA/sR5jNJCT/&#10;AFNOlSI/9gEAH4AHuQNp97fczYwBtW73kIH4Uvr9UJ/5pLdiL8ggUcAAMdEtzypsN3U3FtE/zMMJ&#10;P+9GPV/OvqejJ7P+anzC6/NMNl/Kb5CbbgpNIgoMZ3Dv+HFBFFlikxBrzSyILD0SQlfpx7VFL3Pv&#10;ylAC57ISD8rOMRVKf6gNV0Ujgf0u5P8AUn3I+2/e597NsAEW93TjzEgsZh9gM9hLIB6VkLU4sTkk&#10;c/trypOataRj/S+Mv/HJlX/jIHyHRpttfznv5mW1VhjoPlNuOvihK/t7l2V1buxplXgpNU7kwdVO&#10;1xwW8ob8gg8+3+n7/wB5xgGSoopfxoqMPBOf9cy0k1L9f6aOP6n2OrH78nu7AAbie3k/oy2Mcn56&#10;4Z7Pj6CMU9T0UTe0nLT4RHX5rMy/ydJf+PdGK29/woZ/mI4WNI8lkumN3MoAabcPWC00klvqXG06&#10;/Fpz+dKD/D28Q/I3cS/5/H4aX/GPF1sJP+vqyLj/AHj2KrT7/vPsYpe2FhL/AKWzuIz/AD3SQfyH&#10;RdJ7N7O39lNMv2yof+1cdC5gv+FK3zPpPTuDp/405uMfRqDb3ZuEqT/XXI+6KuM/8gwj24R/I7Jn&#10;lsPhtP8ASSXJ08n/ACTClQtv6ev/AGA9nsH3/uY27n2mwp6O95E/7ES5Wnp3k+oHSR/ZqxGBczV+&#10;QiYfzMZ/l0JmP/4U3d3xAfxb4v8AVVaedX8P3nu7GA/0sKmKrt/vPuQPkdWcasHhz/W2Ryy3/wBa&#10;9Efa5Pv/AO6imvZbE+tLu9H/AGoH/L0yfZq38rqb/nHF/wBbulBF/wAKd+xQF8/xG2VIQfX4u2c7&#10;CGF+NIfByW/2N/fj8jqvnTgsOP6XyWVa3+vaiHvz/f8A90NdGy2I9K3d6f8AtQH+Trw9mrfzupv+&#10;ccX/AFu67l/4U79iHV4PiLsuO/6PL23nJtJtzq0YOO/+wt7wSfI3JjlcPhQo+oSbKVEp/A0pJHAp&#10;5+t3HH0ueCim+/8AcxDuj2nbwvosl5I/5B4rdDnJrIuK0qaAup7NWRw1zNX5rEo/MhnP7FOflnph&#10;yH/Cm/uuQH+FfF3q2ja3pOQ3vuzJAG35FNBSX5/xH/E+4E3yN3A3+Yx2Hi/xlxlbNb/knIp7I7r7&#10;/vPbillYWEf+ntLiT/BukfSuP2a2gf2s0zfZIi/4bdug1zv/AApY+ZNX6du9M/GvCqfq+TwfZudn&#10;Uf8ANt4dz0KA/wDBomFvx+fbPUfIDeUgJjnoIv8AaKfDRQk344mqqiqtb6/5s3+nF7gK3335vdu4&#10;BNvNbRf0YrBI/wDjc11dhaccxPWlMV1Axh9pOW0w6yN82mJ/kscVf96Hr8ugkz//AAoe/mHZiJ48&#10;dU9JbUdr6ZsB1lNUyx3+hQbpyeSTj8akP+Ptgqu6d+VQIbO5CJT9FpkwtNb/AKeQUKv/AMn+wPuX&#10;3vfezcwVk3q5iU+US2ENP9tHtyyf8br6EdG0HtpypAaraxsf6Rmb+TTlf5dF43L/ADqP5mu6POlX&#10;8oc1jIJi1oNtbB6o2z4EP0SCrwmBgqRb8M05b+re0vWdgbsyAYVebysyt9Y2zOcEP/UgVIT/AJN9&#10;xzu3vn7n74Cu67xezK3FDf7h4f8AzjF2I/8AjNOjy25R2C0obe1iUjz8GCv+9eFq/n0VzeHzk+Zu&#10;/wB6g7w+VvyHzkFUCJsfU9wb9ixBU/VY8LS10dIgP5CQAH2mpMlWSuZHkTysbmdYKeOov/UTxoHB&#10;/wAQ3uPJ9/3W5lNxLIvitxkEcSyfaJFQOD5VDA0qOB6O0sraNQiqdI/CWYr/ALySR/LoslfkK/K1&#10;lRkMpXVmSr6uQy1VdX1M1ZWVMp4MlRU1DM7sf6sxPuPLUVE+kTTzTBb6fLK8mm/106ybe0FzfXt4&#10;ALuZ5QvDW7NSvGmomlenkhiir4Sha+gA/wAHRlunvhB8zfkHJTJ0V8Tvkh2/HV6DDV9cdKdj7xxo&#10;jk/TUT5XBY6emihty00sqoByWA594faXpzq2vpD/AIS6/wA6PuqSjnqPi5QdNYGs8dtxd39o9d7O&#10;jptZF/vNqYvIZLckekG7Xwn+Auwt797917q6LoH/AIRDdx5N6Gt+Ufzh612ZCnjkyO2+heuNz9kV&#10;FUpt5KSl3l2BPtZKZhzadsHUC4t4yDce9+691e58cf8AhJP/ACgujXx+R33sTtv5P5+hMdR953j2&#10;hkafB/fLy0ke0epYdsUM1Pe4SlySViaeJDKRq9+9+691fp0X8WfjT8YcH/dr45dAdN9F4R4I6eoo&#10;Op+t9o7DTIJGQwfKzbbpKeSslZgHkmqnkkdvW7MxJ9+9+690PP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6ZQwKsAysCrKwBDAixBB+oPv3v3Xuil9kfAX4K9x1VRX9t/C74od&#10;n5CqYyVGR7A+O/UW8MjLK31mav3BiKibX+Q4fUDyDf3737r3Rf5P5L38pWSo+6b+XF8NhJe+mPoL&#10;ryKn/P8AyiRUIi/P00f70PfvfuvdDFsL+W3/AC8erKqCv62+CPw72LkqZ0khy21fjT03hMwssf8A&#10;m5Tl6DDJUs4/DtKSP6+/e/de6OVR0dJj6WnoaClpqGho4Y6eko6OCKmpaWniXRFBT08IVERQAFVQ&#10;ABwB797917qT797917r3v3v3Xuve/e/de69797917r3v3v3Xuve/e/de69797917r3v3v3Xuve/e&#10;/de69797917r3v3v3Xuve/e/de69797917r3v3v3XuikP8AfghJvVuyn+FHxIfsZ90nfL7/f439O&#10;NvV96tlv4+28G3UcN98coa7/AC05Az+fz/veTyer3737r3Rt/fvfuvde9+9+690DHafxw+PPeaeL&#10;uzobpjuGPwCl8fafV2x+wU+2F7U+jdtDVjxi5sn05+nv3v3XuixD+Ux/KxWsNcP5bPwL+5JDav8A&#10;ZROgTGHXkSLTnb/jDX51BL35vf3737r3Rp+r/j/0N0hBJS9L9JdRdQ0s0SwTU3V/W2zdgQSwr+mG&#10;SHalFSKyiwspFvfvfuvdC7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Vf3yn/wCGr713+ztf8N/6vX/Ef9ml/wBl113sdf3n&#10;+lnm/wBb6/fvfuvda+fyM/6A0v8ALv8ASZ/siH+7fuP9lz/0nf46/sf9lI/5N+2/5B/Hv3v3XuqU&#10;+6/+gLf/ACz+4v8As3v1k8P+hT/ZkP6nT9n/ALMZ/sNP3H+Gr8+/e/de6rD3vD/wlymq6lNoZD+e&#10;fjTdvFPS4f4MZvA2udP29Jnq7H5Cw/PlmuRb6G/v3v3Xui7Zzbf8hCoeQ7a7n/m94mM6vEmc+Mnw&#10;y3C6f6nySUHbeLDW/NlW/wDh797917oL8psT+T1MW/gvyn/mVY9SToGU+AvxezBUavTqak+SdDfi&#10;4NgOeePp797917pNTddfyqmYGn+Yn8wWJNPKzfy2vjlOxa/1DJ8rYwBa3Fj/AK/v3v3Xuuoeuv5V&#10;aveo+Yn8wSVNJssP8tn45QPqvwdb/K2QW+vGn/Y+/e/de6UWM2H/ACf4mU5n5VfzJq9LnUuM+APx&#10;gxLEc20vVfJatA/H4P5/rx737r3QnYTbP8hiB4zuPuz+brlYwR5Vwnxd+GuAdxbkRvXdv5MLzf6q&#10;3v3v3XujBbOg/wCEvkFRTru7Kfz0so2pfLMmB+COAw/+1GopsfkslW6f8Ipb/wCv797917qzHpX/&#10;AKAxL0n9+v8AZ1fqnm/01f6cLfX1fd/7Lpz/AK/g/wBh797917q6P46f9AYN6H/Rr/smN7x+H/Zi&#10;/wDTva9/T99/s2fp/wCDfccf149+9+691sD/ABY/4aA8tD/slP8Aw2/91qj/AIf/ALLF/ss333m4&#10;8fh/0XfveW/1/t3+vPv3v3XurJ/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ZUEsBAi0AFAAGAAgAAAAhAPnDE1cSAQAARgIA&#10;ABMAAAAAAAAAAAAAAAAAAAAAAFtDb250ZW50X1R5cGVzXS54bWxQSwECLQAUAAYACAAAACEAI7Jq&#10;4dcAAACUAQAACwAAAAAAAAAAAAAAAABDAQAAX3JlbHMvLnJlbHNQSwECLQAUAAYACAAAACEA2DAF&#10;w6MGAABlJAAADgAAAAAAAAAAAAAAAABDAgAAZHJzL2Uyb0RvYy54bWxQSwECLQAUAAYACAAAACEA&#10;86GdO8cAAAClAQAAGQAAAAAAAAAAAAAAAAASCQAAZHJzL19yZWxzL2Uyb0RvYy54bWwucmVsc1BL&#10;AQItABQABgAIAAAAIQC7lCNc4wAAAA0BAAAPAAAAAAAAAAAAAAAAABAKAABkcnMvZG93bnJldi54&#10;bWxQSwECLQAKAAAAAAAAACEA+fzgobWBAAC1gQAAFAAAAAAAAAAAAAAAAAAgCwAAZHJzL21lZGlh&#10;L2ltYWdlMS5wbmdQSwECLQAKAAAAAAAAACEANx4nqaRtFQCkbRUAFAAAAAAAAAAAAAAAAAAHjQAA&#10;ZHJzL21lZGlhL2ltYWdlMi5qcGdQSwUGAAAAAAcABwC+AQAA3foVAAAA&#10;">
                <v:group id="Group 102" o:spid="_x0000_s1027" style="position:absolute;width:7953375;height:4236720" coordsize="7953375,4236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3" o:spid="_x0000_s1028" type="#_x0000_t75" style="position:absolute;left:9525;width:7533640;height:4236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S&#10;rgHFAAAA3AAAAA8AAABkcnMvZG93bnJldi54bWxET0trwkAQvgv+h2UKvUjdxGIfqRsRS6kXKT4u&#10;vU2zkwdmZ0N2o7G/3hUEb/PxPWc2700tjtS6yrKCeByBIM6srrhQsN99Pb2BcB5ZY22ZFJzJwTwd&#10;DmaYaHviDR23vhAhhF2CCkrvm0RKl5Vk0I1tQxy43LYGfYBtIXWLpxBuajmJohdpsOLQUGJDy5Ky&#10;w7YzCuzotfifbLp1/v2e/5y7+Pfv006VenzoFx8gPPX+Lr65VzrMj57h+ky4QKY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T0q4BxQAAANwAAAAPAAAAAAAAAAAAAAAAAJwC&#10;AABkcnMvZG93bnJldi54bWxQSwUGAAAAAAQABAD3AAAAjgMAAAAA&#10;">
                    <v:imagedata r:id="rId8" o:title=""/>
                    <v:path arrowok="t"/>
                  </v:shape>
                  <v:group id="Group 104" o:spid="_x0000_s1029" style="position:absolute;top:1221823;width:7953375;height:1759502" coordorigin=",-25952" coordsize="7953375,17595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  <v:shape id="Picture 105" o:spid="_x0000_s1030" type="#_x0000_t75" style="position:absolute;left:5473700;top:1238250;width:1770380;height:495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/J&#10;zBPFAAAA3AAAAA8AAABkcnMvZG93bnJldi54bWxEj0+LwjAQxe+C3yGM4E1T3T9oNYoIXQrrZVXw&#10;OjZjW2wm3SRq99tvFha8zfDevN+b5bozjbiT87VlBZNxAoK4sLrmUsHxkI1mIHxA1thYJgU/5GG9&#10;6veWmGr74C+670MpYgj7FBVUIbSplL6oyKAf25Y4ahfrDIa4ulJqh48Ybho5TZJ3abDmSKiwpW1F&#10;xXV/M5HrsvywPZqP19389PKdf+6y63mm1HDQbRYgAnXhaf6/znWsn7zB3zNxArn6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PycwTxQAAANwAAAAPAAAAAAAAAAAAAAAAAJwC&#10;AABkcnMvZG93bnJldi54bWxQSwUGAAAAAAQABAD3AAAAjgMAAAAA&#10;">
                      <v:imagedata r:id="rId9" o:title=""/>
                      <v:path arrowok="t"/>
                    </v:shape>
                    <v:group id="Group 106" o:spid="_x0000_s1031" style="position:absolute;left:123825;top:-25952;width:1948180;height:666032" coordorigin=",-25952" coordsize="1948180,6660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  <v:rect id="Rectangle 107" o:spid="_x0000_s1032" style="position:absolute;top:28575;width:1828800;height:611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lUKUwgAA&#10;ANwAAAAPAAAAZHJzL2Rvd25yZXYueG1sRE9Ni8IwEL0L/ocwgjdNFVylaxQVBEUFV/ewx6EZ27LN&#10;pDax1v31RljwNo/3OdN5YwpRU+VyywoG/QgEcWJ1zqmC7/O6NwHhPLLGwjIpeJCD+azdmmKs7Z2/&#10;qD75VIQQdjEqyLwvYyldkpFB17clceAutjLoA6xSqSu8h3BTyGEUfUiDOYeGDEtaZZT8nm5GwXJ/&#10;2NVHvupLsx0d/7xdIf48lOp2msUnCE+Nf4v/3Rsd5kdjeD0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VQpTCAAAA3AAAAA8AAAAAAAAAAAAAAAAAlwIAAGRycy9kb3du&#10;cmV2LnhtbFBLBQYAAAAABAAEAPUAAACGAwAAAAA=&#10;" fillcolor="white [3212]" stroked="f"/>
                      <v:shape id="Picture 108" o:spid="_x0000_s1033" type="#_x0000_t75" style="position:absolute;left:177800;top:-25952;width:1770380;height:49530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r&#10;bfLEAAAA3AAAAA8AAABkcnMvZG93bnJldi54bWxEj09PwzAMxe9IfIfISNxYOphg6pZNFQONG2N/&#10;7lbjtdEap0qyrfv2+IDEzdZ7fu/n+XLwnbpQTC6wgfGoAEVcB+u4MbDffT5NQaWMbLELTAZulGC5&#10;uL+bY2nDlX/oss2NkhBOJRpoc+5LrVPdksc0Cj2xaMcQPWZZY6NtxKuE+04/F8Wr9uhYGlrs6b2l&#10;+rQ9ewMfx9tLxd3bKq7dhA7uu8K93hjz+DBUM1CZhvxv/rv+soJfCK08IxPox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erbfLEAAAA3AAAAA8AAAAAAAAAAAAAAAAAnAIA&#10;AGRycy9kb3ducmV2LnhtbFBLBQYAAAAABAAEAPcAAACNAwAAAAA=&#10;">
                        <v:imagedata r:id="rId9" o:title=""/>
                        <v:path arrowok="t"/>
                      </v:shape>
                    </v:group>
                    <v:rect id="Rectangle 109" o:spid="_x0000_s1034" style="position:absolute;top:581025;width:7953375;height:463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56CTvwAA&#10;ANwAAAAPAAAAZHJzL2Rvd25yZXYueG1sRE9Li8IwEL4L+x/CLHhbE3sQt9sosiJ48OL7OjTTBzaT&#10;0kSt/94Igrf5+J6TzXvbiBt1vnasYTxSIIhzZ2ouNRz2q58pCB+QDTaOScODPMxnX4MMU+PuvKXb&#10;LpQihrBPUUMVQptK6fOKLPqRa4kjV7jOYoiwK6Xp8B7DbSMTpSbSYs2xocKW/ivKL7ur1aBqeUyu&#10;ZnM+Li8rGp8W6yJRTuvhd7/4AxGoDx/x2702cb76hdcz8QI5e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TnoJO/AAAA3AAAAA8AAAAAAAAAAAAAAAAAlwIAAGRycy9kb3ducmV2&#10;LnhtbFBLBQYAAAAABAAEAPUAAACDAwAAAAA=&#10;" fillcolor="#bda14e" stroked="f"/>
                  </v:group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0" o:spid="_x0000_s1035" type="#_x0000_t202" style="position:absolute;left:628649;top:824419;width:6296025;height:45193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ojcxQAA&#10;ANwAAAAPAAAAZHJzL2Rvd25yZXYueG1sRI9Ba8JAEIXvBf/DMkJvdaPQUqKriCIo9KIt1OO4OybR&#10;7GzIrjH213cOhd5meG/e+2a26H2tOmpjFdjAeJSBIrbBVVwY+PrcvLyDignZYR2YDDwowmI+eJph&#10;7sKd99QdUqEkhGOOBsqUmlzraEvyGEehIRbtHFqPSda20K7Fu4T7Wk+y7E17rFgaSmxoVZK9Hm7e&#10;AL9OTvbxvbtYfdz7bsM/TfGxNuZ52C+noBL16d/8d711gj8WfHlGJt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SiNzFAAAA3AAAAA8AAAAAAAAAAAAAAAAAlwIAAGRycy9k&#10;b3ducmV2LnhtbFBLBQYAAAAABAAEAPUAAACJAwAAAAA=&#10;" filled="f" stroked="f">
                  <v:textbox>
                    <w:txbxContent>
                      <w:p w14:paraId="6E1D8B3D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7E73A0F6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78D90FA5" w14:textId="4C442A74" w:rsidR="00002B10" w:rsidRPr="000B28C6" w:rsidRDefault="00002B10" w:rsidP="00002B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11" o:spid="_x0000_s1036" type="#_x0000_t202" style="position:absolute;left:638175;top:3219450;width:6280150;height:7538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SymwQAA&#10;ANwAAAAPAAAAZHJzL2Rvd25yZXYueG1sRE9Ni8IwEL0L/ocwgjdNuuii1SjiInhyWVcFb0MztsVm&#10;Uppo67/fLCzsbR7vc5brzlbiSY0vHWtIxgoEceZMybmG0/duNAPhA7LByjFpeJGH9arfW2JqXMtf&#10;9DyGXMQQ9ilqKEKoUyl9VpBFP3Y1ceRurrEYImxyaRpsY7it5JtS79JiybGhwJq2BWX348NqOB9u&#10;18tEfeYfdlq3rlOS7VxqPRx0mwWIQF34F/+59ybOTxL4fSZe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sUspsEAAADcAAAADwAAAAAAAAAAAAAAAACXAgAAZHJzL2Rvd25y&#10;ZXYueG1sUEsFBgAAAAAEAAQA9QAAAIUDAAAAAA==&#10;" filled="f" stroked="f">
                  <v:textbox>
                    <w:txbxContent>
                      <w:p w14:paraId="4C76D03B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Position, Division</w:t>
                        </w:r>
                      </w:p>
                      <w:p w14:paraId="051F3D88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8"/>
                          </w:rPr>
                          <w:t>Organisation</w:t>
                        </w:r>
                      </w:p>
                      <w:p w14:paraId="1A883292" w14:textId="77777777" w:rsidR="00AF1DBC" w:rsidRPr="001A2877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</w:p>
                      <w:p w14:paraId="65D9EB10" w14:textId="29439BA4" w:rsidR="00002B10" w:rsidRPr="001A2877" w:rsidRDefault="00002B10" w:rsidP="00002B1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12" o:spid="_x0000_s1037" type="#_x0000_t202" style="position:absolute;left:628650;top:2876549;width:6296025;height:4003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F7LR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J/O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XstHCAAAA3AAAAA8AAAAAAAAAAAAAAAAAlwIAAGRycy9kb3du&#10;cmV2LnhtbFBLBQYAAAAABAAEAPUAAACGAwAAAAA=&#10;" filled="f" stroked="f">
                  <v:textbox>
                    <w:txbxContent>
                      <w:p w14:paraId="34F2FCAC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68D41D56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741BC264" w14:textId="265FDCF6" w:rsidR="00002B10" w:rsidRPr="000B28C6" w:rsidRDefault="00002B10" w:rsidP="00002B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6101A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163DE1A4" wp14:editId="5C6D049A">
            <wp:simplePos x="0" y="0"/>
            <wp:positionH relativeFrom="column">
              <wp:posOffset>5022850</wp:posOffset>
            </wp:positionH>
            <wp:positionV relativeFrom="paragraph">
              <wp:posOffset>1786768</wp:posOffset>
            </wp:positionV>
            <wp:extent cx="1770380" cy="481789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481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01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6EC0246" wp14:editId="5D5664A1">
                <wp:simplePos x="0" y="0"/>
                <wp:positionH relativeFrom="column">
                  <wp:posOffset>-333375</wp:posOffset>
                </wp:positionH>
                <wp:positionV relativeFrom="paragraph">
                  <wp:posOffset>607695</wp:posOffset>
                </wp:positionV>
                <wp:extent cx="1973580" cy="622620"/>
                <wp:effectExtent l="0" t="0" r="7620" b="1270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622620"/>
                          <a:chOff x="0" y="0"/>
                          <a:chExt cx="1973580" cy="64008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28575"/>
                            <a:ext cx="1828800" cy="611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03200" y="0"/>
                            <a:ext cx="177038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D5937C" id="Group 74" o:spid="_x0000_s1026" style="position:absolute;margin-left:-26.25pt;margin-top:47.85pt;width:155.4pt;height:49.05pt;z-index:251646976" coordsize="19735,64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HC6FQQAALoJAAAOAAAAZHJzL2Uyb0RvYy54bWykVttu2zgQfV9g/4HQ&#10;u2NJliNbiFx4nQsKBG3QdNFnmqIsohTJJelbF/vvOyQl2Um8SNENEJmXGc7M4cwZ3nw4tBztqDZM&#10;ijJKruIIUUFkxcSmjP78ej+aRchYLCrMpaBldKQm+rD4/bebvSpoKhvJK6oRHCJMsVdl1FirivHY&#10;kIa22FxJRQVs1lK32MJUb8aVxns4veXjNI6vx3upK6UlocbA6m3YjBb+/LqmxH6ua0Mt4mUEvln/&#10;1f67dt/x4gYXG41Vw0jnBv4FL1rMBBgdjrrFFqOtZm+OahnR0sjaXhHZjmVdM0J9DBBNEr+K5kHL&#10;rfKxbIr9Rg0wAbSvcPrlY8mn3ZNGrCqjPIuQwC3ckTeLYA7g7NWmAJkHrZ7Vk+4WNmHm4j3UunW/&#10;EAk6eFiPA6z0YBGBxWSeT6YzQJ/A3nWaXqcd7qSBy3mjRpq7i4pZHMMh4MK4Nzt23g3O7BWkkDmh&#10;ZP4fSs8NVtSDbxwCHUqTHqQvkFpYbDhFk4CTlxpAMoUBvP4ToXQ2zadODxcDSrN0Not7lJJkGnuB&#10;IVhcKG3sA5UtcoMy0uCBzzm8ezQ24NKLuION5Ky6Z5z7iSsouuIa7TCUwnqTdEi+kOLCyQrptMKB&#10;YYX6SuqsOJxDcH5kj5w6LS6+0BoyyV24d8vX8MkkJoQK25v10k6tBlOD4uR9xU7eqQavBuX0feVB&#10;w1uWwg7KLRNSXzqADy7XQR7y7yxuN1zL6gjpoWVgF6PIPYMbesTGPmENdAKXChRpP8On5nJfRrIb&#10;RaiR+seldScP+Qu7EdoDPZWR+WuLNY0Q/yggs+dJljk+85NsmkNJIX2+sz7fEdt2JeHaEyBjRfzQ&#10;yVveD2st22/ApEtnFbawIGC7jIjV/WRlA20CFxO6XHox4DCF7aN4VqS/dZeBXw/fsFZdmlpI8E+y&#10;ryZcvMrWIOvuQ8jl1sqa+VQ+4drhDZW9uFGMFPDfESGM3pT4+w0DtOzWARmaTvtTZ7RYf9+qUYiX&#10;rRln9uj7D6SMc0rsnhhx9e4mJ7aYznu6gG1nFcEKFFYvFXSgshl5lOS7QUKuGmAVujQKqtth6srw&#10;pbifvjC45kz1he7GXWhwX6/axAV0Qgu6lWTbQnmGnqopxxYaummYMpAnBW3XtALG+ViF0oYrBTLw&#10;NQhU7fvc3+lsGcfz9I/RahqvRlmc342W8ywf5fFdnsXZLFklq39chSVZsTUU4sX8VrHOV1h94+3F&#10;pta1/9AufdsNjNZ3BnDNd4jeReBPB4nz1VhNLWncMLAI6Vhz2PDQntB0uJ/TeCjxBNqQ+/Ns0fW9&#10;NJ7AayRCF5pfnseTvvll8+kExAK19q2z5+yfonXvYfDJD8FFXyD+geAD7x4z7gVyPvdSpyfX4l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7D5amOEAAAAKAQAADwAAAGRycy9kb3du&#10;cmV2LnhtbEyPy2rDMBBF94X+g5hCd4n8QK3jWg4htF2FQpJC6U6xJraJNTKWYjt/X3XVLod7uPdM&#10;sZ5Nx0YcXGtJQryMgCFVVrdUS/g8vi0yYM4r0qqzhBJu6GBd3t8VKtd2oj2OB1+zUEIuVxIa7/uc&#10;c1c1aJRb2h4pZGc7GOXDOdRcD2oK5abjSRQ9caNaCguN6nHbYHU5XI2E90lNmzR+HXeX8/b2fRQf&#10;X7sYpXx8mDcvwDzO/g+GX/2gDmVwOtkracc6CQuRiIBKWIlnYAFIRJYCOwVylWbAy4L/f6H8AQAA&#10;//8DAFBLAwQKAAAAAAAAACEANx4nqaRtFQCkbRUAFAAAAGRycy9tZWRpYS9pbWFnZTEuanBn/9j/&#10;4RLpRXhpZgAATU0AKgAAAAgABwESAAMAAAABAAEAAAEaAAUAAAABAAAAYgEbAAUAAAABAAAAagEo&#10;AAMAAAABAAIAAAExAAIAAAAeAAAAcgEyAAIAAAAUAAAAkIdpAAQAAAABAAAApAAAANAALcbAAAAn&#10;EAAtxsAAACcQQWRvYmUgUGhvdG9zaG9wIENTNiAoV2luZG93cykAMjAxMzowNToyOSAwOToyODow&#10;MwAAA6ABAAMAAAAB//8AAKACAAQAAAABAAANWaADAAQAAAABAAADvQAAAAAAAAAGAQMAAwAAAAEA&#10;BgAAARoABQAAAAEAAAEeARsABQAAAAEAAAEmASgAAwAAAAEAAgAAAgEABAAAAAEAAAEuAgIABAAA&#10;AAEAABGzAAAAAAAAAEgAAAABAAAASAAAAAH/2P/tAAxBZG9iZV9DTQAC/+4ADkFkb2JlAGSAAAAA&#10;Af/bAIQADAgICAkIDAkJDBELCgsRFQ8MDA8VGBMTFRMTGBEMDAwMDAwRDAwMDAwMDAwMDAwMDAwM&#10;DAwMDAwMDAwMDAwMDAENCwsNDg0QDg4QFA4ODhQUDg4ODhQRDAwMDAwREQwMDAwMDBEMDAwMDAwM&#10;DAwMDAwMDAwMDAwMDAwMDAwMDAwM/8AAEQgAL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D631sffgh7Gv9t0BwDtf0H7&#10;y5TOy6MOpuQMJl+M6P01fpiCTth7HV7m+72+p+/7F1v1r/pWB8Lvy0Lz/Aycm7Ls6QHMNGZbZTFg&#10;JDPULtz27Pd/LVb2DlzZJVxRxCEpwMpQ48cvn4ZR/TZDkEIRF0Z8QjKuKpdLS/8AOPp//leP/A//&#10;AEmtLDtpyaW32YbMau0gU7xWXP3atIY1ns3fmbvpqbv8Wdwvvqd1Jjm01Mtk0Ebt5ta+tw+0fo2/&#10;oP5z9J/Ofzf6P9JjY/U8vO6xhi4sbW207aqp2ghr2/ne538lT81yWAxP3UECEZ5Mk5yybY48UYQh&#10;L9KbDhz5R/P16pRhCMAP0jw8Ui+jfVFrW4GQ1rQ1oyXQGgAfQq7NVvqfTrcyxtv2zIxqqa3fo8Z/&#10;p7nHad9j9r93ptZ+j/r2Kp9U/wCg5H/hh3/UVLXyTYMez0merZtIayQ2Se28ztQw/wA1D+7H8mSf&#10;zS8y8n9V39Qs+rOJ9ZL8/JycgY912RjW2D0bYFuxu0V/oNr2V/pK/wDwRajPrFe/B6FmDGYB1x9T&#10;Cw2H9ELqX5rTu9L9PsqpdX/gf0iF0Lo3UsD6mDot7GfbKce2hpY+a3F2/wBN4sLWua39J791Xs/l&#10;qtj/AFWsxcP6utpxMdmX0yyl2feza1zhXRZh27LGs33epZd6/wCk/wBH/pE9a3cLr3Uc27ObVi0N&#10;rwM12C71L3NfZt9J/qVN+z7N768j2Uus/nf0frf4RWvrRZdT9XOp5FFj6b8fFuvqsrO1zX1MddWf&#10;89nuasfD6H1DEy+o5LumYuVkZWe/Mw8m2wB1TXCqure70XXN9P0nW7Kf3/TXRdSwWdR6bldPteWM&#10;y6LKHvbyBYx1Tntn+skpyLrshn1Cfli+37UzphyRkbz6nqin7R6u/wD438z+a/wfp+kjP+sFWD12&#10;vomZWaqbmVjDzS8va+1/qNbhZDnt/Q5dn2e1+Pvts+1f8f8AolTZ076yW9EH1dyKcZlRoGHb1Jtr&#10;juo2+hZZTh+i1zct9H5llv2eq79J6l38zZfy+i19Sy+o1Z9IfgZmPj0tO73F1Tsi1zwI3VPrdfU6&#10;iz/SVpKRu+sGSw4c49ZGZ1G3p2ljvaKjkfrH817nPbhWfof+Er/TJ6/rGQzrIyqW05PRnEeg1+82&#10;1vYLsK5rtjNv2yfRZT+k/TV+n+kVOvoHVqcXo+PZY3MtwOo2ZmTkuOw2Vv8AtbGP2bP6Rsza32s+&#10;h+it/Sq51H6vvy/rBhdVZaGUVs2Z9Bn9MKntyumx+79kzN9+7/rf82kpZ/XOojrH7Ibi0NuZhV51&#10;tr73Bjd7349lLYx3bvTsq/nvZ/xSBmfWfqGNlW4wwaXvxunDqdxdk7GRusrtort+zurdt9Fz68i3&#10;0a7P8J6Kj1PomRkfWZ/U7MCjqOE7BZiCm9zZDxbZe9/p212s9N1duz6Sq5v1Wzur9RORm11YrD0+&#10;uil9ThaaMmq92XjlrLWt+0U1tdWy3ds+0+n/ADPppKdB31nfffhY/T8YOuz8L9oU15VnoF7SA5mJ&#10;TtZe1+V7t2R/3GZ/pPURm9Z6jbn5GDRh1+tTjY2S0WWlhnJfZU6u2KbNn2b7Pe9+31PU/Rqnn9O6&#10;11bpwx+rYGJfaamhvp3Ob6OY11jftuNcaTdVQ9hpt3s/W8b+Z9LJ+mrXSel9SxOrWZOW8ZDXYGLi&#10;uyph9luOb3XXvpj9H67sr/SfmJKY9M631fqF2ZWzCx2twcmzDtd9oeSXsqZey1rfsrf0Tn3VVv8A&#10;z2fpLP0n82lgfWSzPxKPTxhX1KzIfjZOC58+g6kzluttYz3Mpp9OyuzZ6d/r4tf6P7SjfV/p2Xg2&#10;9Wfkta0Z2fZl07Xbv0bq6aW79G7bP1fco4PSrqPrN1Pqjqa205tONXXa0j1C6j1fV9Qbf8J6tTW+&#10;/wD7T/8AFpKf/9DtPrWx3q4Fv5u6yr+04Ntb/wBHHsXn+Hh30Pt6ybRTXjPsupkF25zS5jPZuYz+&#10;d9jN/wCetur62dQz81nSuunHrxMto9DOore30r5Y/EuPqW2/o/U/RWMd/wBueh6ih1LpDrrTh5zr&#10;KHUQXY1ZaKz2ZkV7q991Tv8AA2f4P+b9OrI9RQ5JSwy47rFnEBPJGPumMI8V8A/fl/zFwAmKq54z&#10;LhiTwer+t/Vc3/n79YN7rH2V7ntay5wrbqxpeYa3+T6tiHV0i7B6th3CwX41lxLLWgjV7X2N9kv2&#10;te3+b2P9NWf+bPTv37v85v8A5BaXS+lPBODjXPNdQD7LLy0sxa/petv2M2/916Hu+n/o8f1k/mOd&#10;wzqPKAgzjPHkxzj80cseHjjP1yhLGsw4Mo15giXCYzjKB6w/RlH08T1X1UY5vTbLD9G2+xzPg2KP&#10;+rpcl1/rGViZXTuk9PDP2j1ax7arLgXV1VUt9bLyH11ljrnsr9tNHq0+pbZ/OrmOlfXHqWT1avB6&#10;XVRR0Om6nHpdax5sdSXVUbmv9Vn6e71N7P0f6L/Db7V0f1h6ZmP6l0rrmBX9ov6U+0WYgc1rraMh&#10;no3+i6zbX9op2stpZZZVXZ/pU4Q4AMd2YARPhp+l/WSTxeruSVX9S6h0bqWBjdQvbmYXU7TjMyCw&#10;V2VZBb6lLH+l+iupyNljGfoq7KX/AOEu/wAHYxPrB9rr9anp+WaRc7Hfb+hIa6u04lznMbkuu9Om&#10;1j9+yv8Am1RzsXL+sHU+mE41uL03pmQM2yy8Bj7L2Nc3Fpoq3Os2Vus9S+yxjGfmUqX1Z6Vspdk5&#10;DcmjIZm5lzan2WtrLLrsiyl32Rz/ALNtfRkNs/mv53/hUVNvr3WbsCzBwMJjLOpdUtNOK2ydjWsb&#10;6uTlWtaWOsrx6v8ABMex9qr5XVOpdFzen1dTtry8PqV4w23srNVlWQ8F2O1zPUuZdRfsdX/g30fv&#10;3fmP9ZOmZdud0nreDV9pyOj3WF2MCGusoyGfZ8oU+oWV/aGM22VMssrY/wD0izs3Mq+tnV8Dp/T9&#10;zKOi5dWf1Oy5rqrGWVb/ALJgtxb2sve+9/vtu2fZ66q/0d1ln6NJTt09fx7ulZfVBRcyrCde22tw&#10;Z6hOMX15Hphtrq/p1WMZusTv64RnX4FODk3341Vd1grNIG271PS2uuyavduotZ/YWQynPx+ldV6I&#10;7EuflZl2aca1jZoezMsuuqvfkfzeO2j1/wBYqt/WP0f6vVkfovUfNxGO+sXULcqnO+zXYmNTVbiG&#10;9oL2HKdcP1N7d+xuRTs9X2fziSnUPXgc04NODlXZDcevKc1votiu0vZXP2jIp/SepTbW9ien6xYN&#10;nVq+kXNsxc2/HblY9d4DfUYZ9RlUPf8ArGPt/T0P/S/4T30/pFj5NP2rr12bl43UKcfI6dj1NOP6&#10;7Hts9TKusqt+wvb+lqqyav8ASUss9T9IrGR0wdevyG5NN+HvxcS3Dvc2LKMip+bYy2t/0GZdDL6f&#10;Wrb/AKX0Pf8ApElN/wD5wUutZRVjX25Flt9bKWiuS3Fc2rJyd77mUtoZbZVX77fWf6v8yp09dx7s&#10;rBxm03B3UaH5FTnta0NbV6frMvY5/rV2sdfUzZ6X/oxYQ6VfZ06ivruLc3OrtzL/ANodOn1KLjZt&#10;qtw/SdZken1Ciz1fT9O2r/B5dSJQes1Z3Qszq9FluTRg5NedZj1bwLbnYpp3to3M9WxuNZ63ob6a&#10;7f8AgfTSU7/V+q4fR+nXdSznFmNjgGxwEn3ObW0Nb/Ke9qF1nrmH0XGqzMwP+yWWNrfewAtr36Mt&#10;u9zX+j/LrbYqGZXlddyMek0PxcOptt1gyqdzbC7fg01Pq3s/wL8nJ9N/0P1J/wDOepXVT6fR1FnS&#10;cDpeZj3WO6bnjE9V1el2IwW1Y+W5o3N9GzFdXVfv/wAJ/XSU72T1anHt9P032j7NZltfXsLXMqLA&#10;9jZsb+ld6zPT/wAF/wAKq+L9Y8S+nDyH0X42N1EVnFyLQwscbQ12PW80WXOofdv/AEf2j0v0n6H+&#10;e/RrJp6H1DpWTl41W7J6PXg5Demj6VtJtdU5/Td0+pfSz0t2Bubvrq3477P0VaFXiZ2d9Vul/Vtu&#10;JfVaKsOvOyLAaW0NxzTbe6ux3vuyf1f08X7L6n6XZc+2pJT/AP/R3/rt9XXAfbsHEN+NZvd1HHrk&#10;kOcIbl1Y7fp8v+1el+k/mrv9PYqbvrARjU0deoFtIrFmLlWl2PeGuA2ehf7vtNz6/wDR+n6n/ahe&#10;hLB+t7cc4WP9oe1jBfIL2NfWT6V3tt9Synb7d3v/APA0yYHCTHpfEL9M/wB7i4/RGS4b0fp4OHfX&#10;07F6LR167IyndPyfTNdLa62ZA9U+37Rc13pNY3/COx6/U/0apdQ6vbl9Iuw+nYwr6UQG3jDD7i8W&#10;emxnqZrW/p35FlnpW0s/Wf8ASWKqwUbx6rmDB3n0N4/VuPZ6Hu+zf8Vu9/qb/S/PXe/VoVDo9Qpd&#10;vZvuh20MBPq279jGPua1m/6H6RR4vblL9VHg6y4JQPF+7H0+tdPiA9RvtYLl/U/6vvxqv2j1HGbT&#10;mOJGNUdTTUQB7masrybf0m/a79FU/wBH9H+nXUJKr1QZB6dkDGc5tvpnaaxusj8/0G7mfrGz+j+7&#10;+e2KYV+jVeDGb6pHZeKzFOY+6tuKGeoby4CvZG71fVnZ6e33b07cvFd6m25h9AA3Q4ewFvqN9X/R&#10;/o/0nu/MXNYzcX/mT1UNsf8Ast1Wd9lLWM3tx4t3eg1ln2a6rf6zsH3UU/ZPs1f0P0i09v6n1UZt&#10;lIcQftLrWTitHoVhxtrss/SY3p+/I32Vez9F/wAKipvftHp/2Y5f2mr7MHbTdvbsDp9PYbJ2b/U/&#10;R7f31Wtf9X8j0+q2WYz/AESK6s7cyWkuEUtyWn8+wt/Q7/0ip9HD/wBg5O518F1/oHKafVbXDvQH&#10;6V/2yxrav5r7b6Wa+n+d9NV8tuP/AMzsIOe/0x+zpfU0+qSLcT0tlbLN9d9jvS2fpbH0/wDD/wCE&#10;SnohkY5x/tItYcfb6nrBw2bI3ep6n0Nm389Ndk4+PULr7WVVEtaHvcGtl5DK27ne39I9zWMXPY7a&#10;h9TscCxjsINacpzWMaTRv/WW5LH2vxWX7d37We+yyj+m+xINd/zR6eH2P2+tgnHfaweps+1YzsBm&#10;TWy3+c9P7PVk2er/AKS/0vU/VklPRX5GPjta6+xlQe5tbC9wbue87a627vpWWO+gxO62tjmMc9rX&#10;2EhjSQC4gbiGD872t3LJ602/7BiDLsb6n2/EJdWw7T+s1GmsNdb7f8HXZdv/AOG9D/AKp9Ym2Hq/&#10;T4sezINtf7N2MY8B4fPUPW321XOZZgeyz0P5nH9ez9P/ADSSnpEkkklKSSSSUpJJJJT/AP/Z/+0b&#10;JFBob3Rvc2hvcCAzLjAAOEJJTQQlAAAAAAAQAAAAAAAAAAAAAAAAAAAAADhCSU0EOgAAAAABJQAA&#10;ABAAAAABAAAAAAALcHJpbnRPdXRwdXQAAAAFAAAAAFBzdFNib29sAQAAAABJbnRlZW51bQAAAABJ&#10;bnRlAAAAAENscm0AAAAPcHJpbnRTaXh0ZWVuQml0Ym9vbAAAAAALcHJpbnRlck5hbWVURVhUAAAA&#10;IQBcAFwAdQBxAHAAcgBpAG4AdAAwADEAXABpAGUAbwAtAHQAbwBzAGgAaQBiAGEALQA0ADUAMgAw&#10;AGMALQByAG0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EDQAAAAAABAAAAHg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E4QklNBAIAAAAAAAQAAAAAOEJJTQQwAAAAAAACAQE4QklNBC0AAAAA&#10;AAYAAQAAAAI4QklNBAgAAAAAABAAAAABAAACQAAAAkAAAAAAOEJJTQQeAAAAAAAEAAAAADhCSU0E&#10;GgAAAAADSQAAAAYAAAAAAAAAAAAAA70AAA1ZAAAACgBVAG4AdABpAHQAbABlAGQALQAxAAAAAQAA&#10;AAAAAAAAAAAAAAAAAAAAAAABAAAAAAAAAAAAAA1ZAAADvQAAAAAAAAAAAAAAAAAAAAABAAAAAAAA&#10;AAAAAAAAAAAAAAAAABAAAAABAAAAAAAAbnVsbAAAAAIAAAAGYm91bmRzT2JqYwAAAAEAAAAAAABS&#10;Y3QxAAAABAAAAABUb3AgbG9uZwAAAAAAAAAATGVmdGxvbmcAAAAAAAAAAEJ0b21sb25nAAADvQAA&#10;AABSZ2h0bG9uZwAADVk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70AAAAAUmdodGxvbmcAAA1Z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RzwAAAAEAAACgAAAA&#10;LQAAAeAAAFRgAAARswAYAAH/2P/tAAxBZG9iZV9DTQAC/+4ADkFkb2JlAGSAAAAAAf/bAIQADAgI&#10;CAkIDAkJDBELCgsRFQ8MDA8VGBMTFRMTGBEMDAwMDAwRDAwMDAwMDAwMDAwMDAwMDAwMDAwMDAwM&#10;DAwMDAENCwsNDg0QDg4QFA4ODhQUDg4ODhQRDAwMDAwREQwMDAwMDBEMDAwMDAwMDAwMDAwMDAwM&#10;DAwMDAwMDAwMDAwM/8AAEQgAL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D631sffgh7Gv9t0BwDtf0H7y5TOy6MOpuQM&#10;Jl+M6P01fpiCTth7HV7m+72+p+/7F1v1r/pWB8Lvy0Lz/Aycm7Ls6QHMNGZbZTFgJDPULtz27Pd/&#10;LVb2DlzZJVxRxCEpwMpQ48cvn4ZR/TZDkEIRF0Z8QjKuKpdLS/8AOPp//leP/A//AEmtLDtpyaW3&#10;2YbMau0gU7xWXP3atIY1ns3fmbvpqbv8Wdwvvqd1Jjm01Mtk0Ebt5ta+tw+0fo2/oP5z9J/Ofzf6&#10;P9JjY/U8vO6xhi4sbW207aqp2ghr2/ne538lT81yWAxP3UECEZ5Mk5yybY48UYQhL9KbDhz5R/P1&#10;6pRhCMAP0jw8Ui+jfVFrW4GQ1rQ1oyXQGgAfQq7NVvqfTrcyxtv2zIxqqa3fo8Z/p7nHad9j9r93&#10;ptZ+j/r2Kp9U/wCg5H/hh3/UVLXyTYMez0merZtIayQ2Se28ztQw/wA1D+7H8mSfzS8y8n9V39Qs&#10;+rOJ9ZL8/JycgY912RjW2D0bYFuxu0V/oNr2V/pK/wDwRajPrFe/B6FmDGYB1x9TCw2H9ELqX5rT&#10;u9L9PsqpdX/gf0iF0Lo3UsD6mDot7GfbKce2hpY+a3F2/wBN4sLWua39J791Xs/lqtj/AFWsxcP6&#10;utpxMdmX0yyl2feza1zhXRZh27LGs33epZd6/wCk/wBH/pE9a3cLr3Uc27ObVi0NrwM12C71L3Nf&#10;Zt9J/qVN+z7N768j2Uus/nf0frf4RWvrRZdT9XOp5FFj6b8fFuvqsrO1zX1MddWf89nuasfD6H1D&#10;Ey+o5LumYuVkZWe/Mw8m2wB1TXCqure70XXN9P0nW7Kf3/TXRdSwWdR6bldPteWMy6LKHvbyBYx1&#10;Tntn+skpyLrshn1Cfli+37UzphyRkbz6nqin7R6u/wD438z+a/wfp+kjP+sFWD12vomZWaqbmVjD&#10;zS8va+1/qNbhZDnt/Q5dn2e1+Pvts+1f8f8AolTZ076yW9EH1dyKcZlRoGHb1Jtrjuo2+hZZTh+i&#10;1zct9H5llv2eq79J6l38zZfy+i19Sy+o1Z9IfgZmPj0tO73F1Tsi1zwI3VPrdfU6iz/SVpKRu+sG&#10;Sw4c49ZGZ1G3p2ljvaKjkfrH817nPbhWfof+Er/TJ6/rGQzrIyqW05PRnEeg1+821vYLsK5rtjNv&#10;2yfRZT+k/TV+n+kVOvoHVqcXo+PZY3MtwOo2ZmTkuOw2Vv8AtbGP2bP6Rsza32s+h+it/Sq51H6v&#10;vy/rBhdVZaGUVs2Z9Bn9MKntyumx+79kzN9+7/rf82kpZ/XOojrH7Ibi0NuZhV51tr73Bjd7349l&#10;LYx3bvTsq/nvZ/xSBmfWfqGNlW4wwaXvxunDqdxdk7GRusrtort+zurdt9Fz68i30a7P8J6Kj1Po&#10;mRkfWZ/U7MCjqOE7BZiCm9zZDxbZe9/p212s9N1duz6Sq5v1Wzur9RORm11YrD0+uil9ThaaMmq9&#10;2XjlrLWt+0U1tdWy3ds+0+n/ADPppKdB31nfffhY/T8YOuz8L9oU15VnoF7SA5mJTtZe1+V7t2R/&#10;3GZ/pPURm9Z6jbn5GDRh1+tTjY2S0WWlhnJfZU6u2KbNn2b7Pe9+31PU/Rqnn9O611bpwx+rYGJf&#10;aamhvp3Ob6OY11jftuNcaTdVQ9hpt3s/W8b+Z9LJ+mrXSel9SxOrWZOW8ZDXYGLiuyph9luOb3XX&#10;vpj9H67sr/SfmJKY9M631fqF2ZWzCx2twcmzDtd9oeSXsqZey1rfsrf0Tn3VVv8Az2fpLP0n82lg&#10;fWSzPxKPTxhX1KzIfjZOC58+g6kzluttYz3Mpp9OyuzZ6d/r4tf6P7SjfV/p2Xg29Wfkta0Z2fZl&#10;07Xbv0bq6aW79G7bP1fco4PSrqPrN1Pqjqa205tONXXa0j1C6j1fV9Qbf8J6tTW+/wD7T/8AFpKf&#10;/9DtPrWx3q4Fv5u6yr+04Ntb/wBHHsXn+Hh30Pt6ybRTXjPsupkF25zS5jPZuYz+d9jN/wCetur6&#10;2dQz81nSuunHrxMto9DOore30r5Y/EuPqW2/o/U/RWMd/wBueh6ih1LpDrrTh5zrKHUQXY1ZaKz2&#10;ZkV7q991Tv8AA2f4P+b9OrI9RQ5JSwy47rFnEBPJGPumMI8V8A/fl/zFwAmKq54zLhiTwer+t/Vc&#10;3/n79YN7rH2V7ntay5wrbqxpeYa3+T6tiHV0i7B6th3CwX41lxLLWgjV7X2N9kv2te3+b2P9NWf+&#10;bPTv37v85v8A5BaXS+lPBODjXPNdQD7LLy0sxa/petv2M2/916Hu+n/o8f1k/mOdwzqPKAgzjPHk&#10;xzj80cseHjjP1yhLGsw4Mo15giXCYzjKB6w/RlH08T1X1UY5vTbLD9G2+xzPg2KP+rpcl1/rGViZ&#10;XTuk9PDP2j1ax7arLgXV1VUt9bLyH11ljrnsr9tNHq0+pbZ/OrmOlfXHqWT1avB6XVRR0Om6nHpd&#10;ax5sdSXVUbmv9Vn6e71N7P0f6L/Db7V0f1h6ZmP6l0rrmBX9ov6U+0WYgc1rraMhno3+i6zbX9op&#10;2stpZZZVXZ/pU4Q4AMd2YARPhp+l/WSTxeruSVX9S6h0bqWBjdQvbmYXU7TjMyCwV2VZBb6lLH+l&#10;+iupyNljGfoq7KX/AOEu/wAHYxPrB9rr9anp+WaRc7Hfb+hIa6u04lznMbkuu9Om1j9+yv8Am1Rz&#10;sXL+sHU+mE41uL03pmQM2yy8Bj7L2Nc3Fpoq3Os2Vus9S+yxjGfmUqX1Z6Vspdk5DcmjIZm5lzan&#10;2WtrLLrsiyl32Rz/ALNtfRkNs/mv53/hUVNvr3WbsCzBwMJjLOpdUtNOK2ydjWsb6uTlWtaWOsrx&#10;6v8ABMex9qr5XVOpdFzen1dTtry8PqV4w23srNVlWQ8F2O1zPUuZdRfsdX/g30fv3fmP9ZOmZdud&#10;0nreDV9pyOj3WF2MCGusoyGfZ8oU+oWV/aGM22VMssrY/wD0izs3Mq+tnV8Dp/T9zKOi5dWf1Oy5&#10;rqrGWVb/ALJgtxb2sve+9/vtu2fZ66q/0d1ln6NJTt09fx7ulZfVBRcyrCde22twZ6hOMX15Hpht&#10;rq/p1WMZusTv64RnX4FODk3341Vd1grNIG271PS2uuyavduotZ/YWQynPx+ldV6I7EuflZl2aca1&#10;jZoezMsuuqvfkfzeO2j1/wBYqt/WP0f6vVkfovUfNxGO+sXULcqnO+zXYmNTVbiG9oL2HKdcP1N7&#10;d+xuRTs9X2fziSnUPXgc04NODlXZDcevKc1votiu0vZXP2jIp/SepTbW9ien6xYNnVq+kXNsxc2/&#10;HblY9d4DfUYZ9RlUPf8ArGPt/T0P/S/4T30/pFj5NP2rr12bl43UKcfI6dj1NOP67Hts9TKusqt+&#10;wvb+lqqyav8ASUss9T9IrGR0wdevyG5NN+HvxcS3Dvc2LKMip+bYy2t/0GZdDL6fWrb/AKX0Pf8A&#10;pElN/wD5wUutZRVjX25Flt9bKWiuS3Fc2rJyd77mUtoZbZVX77fWf6v8yp09dx7srBxm03B3UaH5&#10;FTnta0NbV6frMvY5/rV2sdfUzZ6X/oxYQ6VfZ06ivruLc3OrtzL/ANodOn1KLjZtqtw/SdZken1C&#10;iz1fT9O2r/B5dSJQes1Z3Qszq9FluTRg5NedZj1bwLbnYpp3to3M9WxuNZ63ob6a7f8AgfTSU7/V&#10;+q4fR+nXdSznFmNjgGxwEn3ObW0Nb/Ke9qF1nrmH0XGqzMwP+yWWNrfewAtr36Mtu9zX+j/LrbYq&#10;GZXlddyMek0PxcOptt1gyqdzbC7fg01Pq3s/wL8nJ9N/0P1J/wDOepXVT6fR1FnScDpeZj3WO6bn&#10;jE9V1el2IwW1Y+W5o3N9GzFdXVfv/wAJ/XSU72T1anHt9P032j7NZltfXsLXMqLA9jZsb+ld6zPT&#10;/wAF/wAKq+L9Y8S+nDyH0X42N1EVnFyLQwscbQ12PW80WXOofdv/AEf2j0v0n6H+e/RrJp6H1DpW&#10;Tl41W7J6PXg5Demj6VtJtdU5/Td0+pfSz0t2Bubvrq3477P0VaFXiZ2d9Vul/VtuJfVaKsOvOyLA&#10;aW0NxzTbe6ux3vuyf1f08X7L6n6XZc+2pJT/AP/R3/rt9XXAfbsHEN+NZvd1HHrkkOcIbl1Y7fp8&#10;v+1el+k/mrv9PYqbvrARjU0deoFtIrFmLlWl2PeGuA2ehf7vtNz6/wDR+n6n/ahehLB+t7cc4WP9&#10;oe1jBfIL2NfWT6V3tt9Synb7d3v/APA0yYHCTHpfEL9M/wB7i4/RGS4b0fp4OHfX07F6LR167Iyn&#10;dPyfTNdLa62ZA9U+37Rc13pNY3/COx6/U/0apdQ6vbl9Iuw+nYwr6UQG3jDD7i8WemxnqZrW/p35&#10;FlnpW0s/Wf8ASWKqwUbx6rmDB3n0N4/VuPZ6Hu+zf8Vu9/qb/S/PXe/VoVDo9QpdvZvuh20MBPq2&#10;79jGPua1m/6H6RR4vblL9VHg6y4JQPF+7H0+tdPiA9RvtYLl/U/6vvxqv2j1HGbTmOJGNUdTTUQB&#10;7masrybf0m/a79FU/wBH9H+nXUJKr1QZB6dkDGc5tvpnaaxusj8/0G7mfrGz+j+7+e2KYV+jVeDG&#10;b6pHZeKzFOY+6tuKGeoby4CvZG71fVnZ6e33b07cvFd6m25h9AA3Q4ewFvqN9X/R/o/0nu/MXNYz&#10;cX/mT1UNsf8Ast1Wd9lLWM3tx4t3eg1ln2a6rf6zsH3UU/ZPs1f0P0i09v6n1UZtlIcQftLrWTit&#10;HoVhxtrss/SY3p+/I32Vez9F/wAKipvftHp/2Y5f2mr7MHbTdvbsDp9PYbJ2b/U/R7f31Wtf9X8j&#10;0+q2WYz/AESK6s7cyWkuEUtyWn8+wt/Q7/0ip9HD/wBg5O518F1/oHKafVbXDvQH6V/2yxrav5r7&#10;b6Wa+n+d9NV8tuP/AMzsIOe/0x+zpfU0+qSLcT0tlbLN9d9jvS2fpbH0/wDD/wCESnohkY5x/tIt&#10;Ycfb6nrBw2bI3ep6n0Nm389Ndk4+PULr7WVVEtaHvcGtl5DK27ne39I9zWMXPY7ah9TscCxjsINa&#10;cpzWMaTRv/WW5LH2vxWX7d37We+yyj+m+xINd/zR6eH2P2+tgnHfaweps+1YzsBmTWy3+c9P7PVk&#10;2er/AKS/0vU/VklPRX5GPjta6+xlQe5tbC9wbue87a627vpWWO+gxO62tjmMc9rX2EhjSQC4gbiG&#10;D872t3LJ602/7BiDLsb6n2/EJdWw7T+s1GmsNdb7f8HXZdv/AOG9D/AKp9Ym2Hq/T4sezINtf7N2&#10;MY8B4fPUPW321XOZZgeyz0P5nH9ez9P/ADSSnpEkkklKSSSSUpJJJJT/AP/ZADhCSU0EIQAAAAAA&#10;VQAAAAEBAAAADwBBAGQAbwBiAGUAIABQAGgAbwB0AG8AcwBoAG8AcAAAABMAQQBkAG8AYgBlACAA&#10;UABoAG8AdABvAHMAaABvAHAAIABDAFMANgAAAAEAOEJJTQQGAAAAAAAHAAgAAAABAQD/4Q3eaHR0&#10;cDovL25zLmFkb2JlLmNvbS94YXAvMS4wLw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UzYg&#10;KFdpbmRvd3MpIiB4bXA6Q3JlYXRlRGF0ZT0iMjAxMy0wNS0yOVQwOToyODowMysxMDowMCIgeG1w&#10;Ok1ldGFkYXRhRGF0ZT0iMjAxMy0wNS0yOVQwOToyODowMysxMDowMCIgeG1wOk1vZGlmeURhdGU9&#10;IjIwMTMtMDUtMjlUMDk6Mjg6MDMrMTA6MDAiIHhtcE1NOkluc3RhbmNlSUQ9InhtcC5paWQ6MDJD&#10;MTVGM0VFRUM3RTIxMUE2OTZEQzY3REUxMkNEOUUiIHhtcE1NOkRvY3VtZW50SUQ9InhtcC5kaWQ6&#10;MDFDMTVGM0VFRUM3RTIxMUE2OTZEQzY3REUxMkNEOUUiIHhtcE1NOk9yaWdpbmFsRG9jdW1lbnRJ&#10;RD0ieG1wLmRpZDowMUMxNUYzRUVFQzdFMjExQTY5NkRDNjdERTEyQ0Q5RSIgZGM6Zm9ybWF0PSJp&#10;bWFnZS9qcGVnIiBwaG90b3Nob3A6Q29sb3JNb2RlPSI0IiBwaG90b3Nob3A6SUNDUHJvZmlsZT0i&#10;VS5TLiBXZWIgQ29hdGVkIChTV09QKSB2MiI+IDx4bXBNTTpIaXN0b3J5PiA8cmRmOlNlcT4gPHJk&#10;ZjpsaSBzdEV2dDphY3Rpb249ImNyZWF0ZWQiIHN0RXZ0Omluc3RhbmNlSUQ9InhtcC5paWQ6MDFD&#10;MTVGM0VFRUM3RTIxMUE2OTZEQzY3REUxMkNEOUUiIHN0RXZ0OndoZW49IjIwMTMtMDUtMjlUMDk6&#10;Mjg6MDMrMTA6MDAiIHN0RXZ0OnNvZnR3YXJlQWdlbnQ9IkFkb2JlIFBob3Rvc2hvcCBDUzYgKFdp&#10;bmRvd3MpIi8+IDxyZGY6bGkgc3RFdnQ6YWN0aW9uPSJzYXZlZCIgc3RFdnQ6aW5zdGFuY2VJRD0i&#10;eG1wLmlpZDowMkMxNUYzRUVFQzdFMjExQTY5NkRDNjdERTEyQ0Q5RSIgc3RFdnQ6d2hlbj0iMjAx&#10;My0wNS0yOVQwOToyODowMysxMDowMCIgc3RFdnQ6c29mdHdhcmVBZ2VudD0iQWRvYmUgUGhvdG9z&#10;aG9wIENTNi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kACIBwQURCRQIQAABwcnRyQ01ZS0xhYiAH0AAH&#10;ABoABQApADVhY3NwQVBQTAAAAABBREJFAAAAAAAAAAAAAAAAAAAAAQ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4cSfbUA&#10;AIAbgAAAAIAAgABkWoiIhItZUofmhHdNaIcghC9AdoZUg9AyWoWwg4oigIVYg4kPM4Uhg0cAAIAA&#10;gAAAAIAAgABj3oeAjEVZDYbvi+VNL4YfiyRAP4UsijsyL4RnibAiNoQGigEO5YOgh/IAAIAAgAAA&#10;AIAAgABjfIaxlBlYrYYhk3xMy4VNklM/4YRPkQYx44NzkG4iAoLtkCoO24JdigsAAIAAgAAAAIAA&#10;gABc4J7xVd9SQp1ZWJ9GwJwIW0U5+Zr7XbgriZp9X74aSZvNYLgGhJxKYQQAAIOjbUkAAIAAgABc&#10;BpzdXR1RrJtZX1VGN5n0YXk5lZjAY3IrUZgUZQwaUJkRZbQG35jdZeMAAIIQcjEAAIAAgABbX5qF&#10;ZENQ9ZkbZfxFn5e9Z6I5BZaEaSYq6pXFalYaJpaHarUHF5WcauQAAICXdxQAAIAAgABatphAa1pQ&#10;OJbnbJ5E0ZWXbc44apRhbuMqapOfb7EZ3ZQzb84HLpKxcCMAAIAAe2UAAIAAgABaDJZMcoFPkpUE&#10;c1tEMJO3dBw3xpJ8dLcqApGrdS0ZlJIcdSEHMZAqdd4AAIAAfy4AAIAAgABZc5S3echPBpN9ekND&#10;sZIuepU3UZDpesMpmJAEet8ZcZAteswHO434e9EAAIAAgAAAAIAAgABY8JNrgRNOlpI+gTtDTJDq&#10;gSM27Y+XgOwpLo6lgM4ZII6pgOsHUIwcgOAAAIAAgAAAAIAAgABYiJJciGBOL5E6iDtC54/mh8Q2&#10;kI6GhzYo3I1+hwYYt41zh0cHK4qjhNkAAIAAgAAAAIAAgABYN5GOj+VOCZByj6NCw48Vjs42b42Q&#10;jdso4oxXjcIY+YwIjKEHcolUhQkAAIAAgAAAAIAAgABQpqphVE1GYqiYVtI7TacNWT0u7KXkW2kg&#10;hqXZXPcOl6ijXQgAAKAIYHwAAIAAcS4AAIAAgABPxqiUWypFxKbMXTc6v6UeXzIuhaPBYPcgW6Nt&#10;YisOx6WyYgcAAJ1sZRUAAIAAdfgAAIAAgABPPaZTYe9FLaSWY446QaLrZRguEaF+ZnkgE6EHZ1YO&#10;0aLhZwoAAJreae4AAIAAejwAAIAAgABOx6QLaKdEo6JZad45pKC2awEtoZ9JbAAfwJ6/bJEOxqA/&#10;bCgAAJh3bysAAIAAff8AAIAAgABOS6ILb3FEK6BrcE45M57FcREtK51McaQfjJylcfYOwJ3ZcY4A&#10;NZYAdQkAAIAAgAAAAIAAgABN16BqdmBDyp7TdvA45J0od1Us65ued5EfWJrXd5wO2Jupd14AcZPa&#10;elQAAIAAgAAAAIAAgABNc58TfVVDf52DfaI4q5vPfbAst5o3fZ4fJpldfYwO0ZnlfbUAsJIJfs4A&#10;AIAAgAAAAIAAgABNJJ4DhFlDSpxzhHE4gZq2hDIsmZkIg98fCpgSg+QOqph3g3sAtZCZgHsAAIAA&#10;gAAAAIAAgABM8Z0pi49DKJuUi4Y4ZJnQiwgshpgQio4fE5bziq8O2ZceiEQA3Y9ngJYAAIAAgAAA&#10;AIAAgACpzlrqU6mZrV3HV3yI82CGWzV3UGMsXsxkqGW6YkNQ4WgVZZU7wmndaKMjJWlwaukD53ln&#10;bMunwlajXiCYFFngYP6Hh1zuY8Z2DV/YZnhjgGKfaRBP1mUia40602bnbdAiZWXYb2wDyHmccWel&#10;3FLMaI2WR1ZVanOF+1mnbEx0lVzGbhxiMl+7b99OtmJecZA55WQYcxUhsWKxdBkDrXnKdmKj+U9T&#10;ct2UelMgc9qEPFahdNRzH1nxdchg4V0UdrtNmV/Qd6g5AWF8eHghCmAEePkDlXnyevWiMkxAfR2S&#10;4FBIfUSCvlP8fWhxr1dtfYZfxFqzfapMnl2Ifdg4Ol8hfgEgel3Jfh0DgXoUft+gsEmkh1mRi03d&#10;hrCBkVG5hf9wnVVOhU5ew1iphKlL2FuJhB43mF0Ng7MgAVv0g6ADcHowgiufdkdxkYqQeEvTkA2A&#10;nk/PjodvxFN/jQpd91bxi6pLJ1nYinY3GltAiY8fpFp1iZYDYnpIgkmehEWsm6SPo0oumUx/4E4/&#10;lvBvGlH/lKtdV1V/kp9KjlhskN82m1m5j7AfVVlAjtUDVnpcgkKd4kRfpYaPD0jwokl/VU0JnxVu&#10;m1DOnBZc61RTmXJKNVc/l0g2QFhpliAe/lhEkv8DTXprgjydh2ImU4COpGRlV1h+9maVWwZuOmi3&#10;XohcYWrFYeZJUWypZRc0s24GZ+0b122CaZsAAIAAbfCbxF4QXXSNXmCxYGR92mMnYzVtQmV+ZeZb&#10;hGe3aHdIkmm2auQ0F2sDbQEbZ2pNbiAAAIAActOaC1paZ1mLnl1DaWZ8T1/1a1xrzGJ+bTxaPGTi&#10;bwlHd2b7cLwzK2gtci4aumeRcs8AAIAAd4OYUlb9cSaJ7loicl96rl0Dc4dqeF+2dJ1ZCGJFdadG&#10;dWRxdqQyYWWFd3YaK2U7d7YAAIAAe5aWuFQFeuyIdVdde195SVpqe71pHl0+fApYAl/qfFZFjmIo&#10;fKQxrWMbfOUZsGNEfO4AAIAAfxKVZFGChLWHPFUBhGR4K1gxg/poFVslg4JXDF3jgxJE1WAkgrkx&#10;GmD0goEZSGGlgqEAAIAAgACUUU9ojnOGP1MGjV93Q1ZPjCtnP1laivJWQlwridREK15uiOYwqV8U&#10;iFIY/GBNiEkAAIAAgACTgU24mBqFe1FtlkR2iFTFlElmkVfbklJVnVq3kJNDjFz6jy0wLF14jnwY&#10;uV85jO0AAIAAgACS9Ex3oZeE7VA3nwR191OTnERmB1armZlVJVmIl0lDLFvGlY0vyVwTlPsYWV5m&#10;kHYAAIAAgACRWGmsU2KDnmtMVy9082zwWsxlG26QXjdUEHAjYXhBrHGYZIAtdXKlZwkT0XPGZ8cA&#10;AIAAceSPymXDXL6CU2fAX7dztmmhYolkA2tvZTdTGW0nZ8BA2G6uahosx2+SbAITYXDnbFIAAIAA&#10;dpWOS2IqZiCA3WRyaElyj2aMaldi6GiBbENSKWpWbhdAFmvrb8UsOWylcRUTEm5dcQ8AAIAAerOM&#10;t17ob25/U2FocNdw/mOrciVhoWXGc1hQ/mfDdHg/G2ljdYArcWnrdkUSkmxHdgwAAIAAfkeLRVwM&#10;eLh98l61eWlvrWEgefxgYGNZenVQEGVseuY+R2cXe1Eq0Gdoe50SNGp6e28AAIAAgACKEVmgggh8&#10;0lxqggduol7ygd9fZWFGgaBPJ2NngWQ9nWULgTsqTWUkgSwR5mj3gTsAAIAAgACJGVeZi09751p9&#10;ip5txV0Yibxell9/iMhOZGGuh+08+mNLh0Ip6WMnhv8Rs2ewhkMAAIAAgACIXFX2lIJ7MVjtkydt&#10;EVuVkY5d7F4Cj+pNv2A2jns8W2HOjXEpb2FujUkRgmaqimIAAIAAgACH2VS6nZl6qle9m59sglpn&#10;mVZdXlzSlwhNRV8DlRY7+mCPk9MpCV/vk2gRJGXvi5cAAIAAgACFMHGSU0B4anKWVvNqpXOzWnhb&#10;pXTYXclLXnX3YOc5l3cOY7slmXf5ZdcLunrEZgIAAIAAdcKDx23SXA53N28wXwNpgXCEYc5apXHN&#10;ZHNKgnMGZu044XQiaSQlC3TIarYLjXf3aqoAAIAAeeGCcGpdZN110mwBZxdoWG2DaTJZjW7uaylJ&#10;mHBAbP84I3Febp4kgnG8b7ILZXWCb4oAAIAAfYCBDmczbbB0cGkMbzdnAGq2cKFYlWxAcfJIvW2u&#10;cyI3fW7MdCskF27hdMsLTnNedLMAAIAAgAB/umRydoBzSGZzd2Nl3Gg+eCJXYGndeMFHz2taeVQ2&#10;pGx4edMjbWw5ehULCnGbemUAAIAAgAB+oGIdf1lyN2Q5f5pk3GYbf61WcGfQf6NG9GlUf5g2Bmpf&#10;f5gi92nKf6MK33AYf8cAAIAAgAB9vGAoiCZxXmJah8pkD2RMhzRVrmYNhoZGPWeYhes1cGiThYIi&#10;pGekhYoKy27PhEMAAIAAgAB9Cl6RkOVws2DUj/ZjZGLQjrtVDGSUjWtFn2YejFA01GcKi6UiLmXY&#10;i+kKs23qhzwAAIAAgAB8i11XmZJwMl+omCBi22GllkpUhGNklGFFKWTlktY0eGW+khshyWRikVEK&#10;a25khwsAAIAAgAB4/XnuUv5tBHpiVo9gDXsAWfZR13uwXSlCR3xoYB8w/31BYq4c4n5sZCMEhIDp&#10;ZO0AAIAAeSB3s3ZgW0hr9XcoXi9fDnfyYO9Q/3i4Y4VBlHl9ZeYwdHpHZ+ociHsFaPEEm34pabIA&#10;AIAAfMB2fXMNY5dqsHQXZdRd/HUJZ/NP/HXqaetAuXa/a7gvxXd9bTUcEHfLbdYEnHvFbrkAAIAA&#10;f+91RHAFa99pc3E6bX1cunJPbv5PEHNFcGA/4nQucZovIXTfcpYbpnS6cuIEn3mxdCgAAIAAgAB0&#10;E21XdDdoS26wdTpbom/edh1OBXDndt4/PHHWd4wumXJ7eBIbWHHueCIErXgZebMAAIAAgABzDmsY&#10;fJ5nb2yPfRNa2m3PfVpNMm7ifX4+am/OfZwuAHBSfb0a4W+IfcIEmHg8foIAAIAAgAByOmkzhPlm&#10;oWq+hORaFmwKhJFMeG0lhCI9um4Qg8Qtbm51g5camG2Ig94Emng4goMAAIAAgABxkmenjUZmAGlD&#10;jLFZeGqWi81L5Guwis49KGyTigYs3GzfiboaK2v2icwEmXg6gxwAAIAAgABxFWZxlY1lhGgalI5Y&#10;92lwkyJLZWqDkZ48vWtYkIAsimuFkF8Z0Gq0jogEbHiHgv0AAIAAgABsxYLZUnthgoLNVedVSIL0&#10;WSxHy4M5XD041oOhXwEn2YR4YSwS9Ia7YZUAAIM6Za4AAIAAfANrln+EWk5gkH/BXSFUZoAHX9BH&#10;EIBVYlM4Q4C5ZJAndIFrZkQS14L7Zl8AAIEJamIAAIAAfzZqhHxTYiNfb3zLZF5Tdn0yZnxGLn2Q&#10;aG43i334aicm6n6Ka2cSlH+Jaz8AAIAAb3oAAIAAgABpbXlmafheTnoEa6FSUXqFbS1FS3r3bpg2&#10;v3tob84mTHvbcKESOXyPcEgAAIAAdP4AAIAAgABoY3bVcdNdVHeQcvVRXXglc/VEUXiidNE2I3kL&#10;dY0lyHlgdgMR9Xn4dZ4AAIAAeeIAAIAAgABnc3SgecVccHV4emJQiHYeetVDmnadeyU1f3b/e2Ql&#10;fXcfe5IR13e5e2AAAIAAfgkAAIAAgABmrnLIgbNby3O9gdtP9nRrgcVDC3TjgYw06XU5gWMk93Uv&#10;gWQRqXXagYkAAIAAgAAAAIAAgABmEnFJiZpbNHJNiVVPYnMBiL1CgnN0iAU0Z3O7h4skcnOJh5sR&#10;S3RqhsEAAIAAgAAAAIAAgABlmHAWkYZavnEokOpO63Hgj9tCE3JLjrM0C3J+jgIkL3IhjjYREXM/&#10;ivAAAIAAgAAAAIAAgABgpoxvUZhWB4vtVNxKd4upV/09nIuVWuQvGovXXWUeCI0pXvoJgI5qXykA&#10;AIAAaWkAAIAAfnBfj4lSWP5VK4kRW7tJqojeXlU89YjEYLwuoYjuYsYdyYn5Y/gJpIqoY/0AAIAA&#10;bikAAIAAgABen4ZBYGNULYYxYphI14YXZK88L4YEZpYuBYYkaCkdYob1aP0Jo4dRaOsAAIAAc2QA&#10;AIAAgABdsINoZ8lTMoN3aXpH1YNxaw07Z4NqbHotVYOJbZwc44QkbhgJhoRnbgwAAIAAeFsAAIAA&#10;gABcxoDobz1SToEScHFG9IEccYU6i4EVcm8swIEncy0cZ4GOc2MJYYHjc4oAAIAAfKwAAIAAgABb&#10;9H7HdsRRiH8Kd4VGPX8feBw53X8XeI4sI38UeOIcJX8oePEJWn+0eZkAAIAAgAAAAIAAgABbPHzw&#10;fj1Q131PfpJFmX1vfrQ5R31kfrcrm31Pfrob0X0kfsQJjX3SfzMAAIAAgAAAAIAAgABarHt5hctQ&#10;dHv5hc5FRnwbhXg5BnvxhP0rb3u2hMMbjXtahRsJUnxcg98AAIAAgAAAAIAAgABaO3pKjWxQBXrX&#10;jStE2Xr/jG04p3rNi5IrJ3p1i0gbYnnZizIJTHsqhkkAAIAAgAAAAIAAgABUpZbcUD1KjJXxU1U/&#10;iZVPVkozJpUCWPokz5V3WxYS75hSW6gBgpSlXY0AAIAAbRQAAIAAgABTnpP9Vz9JvJNEWeA+xZKn&#10;XF0yiJJEXpskZ5KIYE8S2JTnYJkB1JEKYmkAAIAAcfgAAIAAgABSy5EMXj9I3JB5YGc+Co/sYm0x&#10;2I+HZDkj5I+vZYcSm5GkZY4CBo3LZ2cAAIAAduQAAIAAgABSAI5CZUBIBo3IZvE9KI1LaIExL4zp&#10;aeEjVI0BatASSo6Tap0CH4rwbKQAAIAAezwAAIAAgABROYvIbFVHRItpbZY8a4r3brUwdIqPb54i&#10;44qKcD0R/ou+b+YCLYh4cloAAIAAfwYAAIAAgABQgomrc4BGmYlndFw70oj9dQ0v6oiMdY8iaYho&#10;ddcR4okfdYgCRYZVeEoAAIAAgAAAAIAAgABP4ofieqlGDIe4ey07WIdUe3UvgIbVe5ciBIaTe6YR&#10;qIble4sCcISCfVcAAIAAgAAAAIAAgABPYIZjgcRFiIZSgfA62IX2gdcvDIVwgachm4URgaYRL4UY&#10;gcMCYYMRgXUAAIAAgAAAAIAAgABO+IU0iTNFWoVGiUA6uYTziL0vEIQ4iBQh7YODiBoR5IMdhyQC&#10;14G0gewAAIAAgAAAAIAAgABIWKJxTl8+36E8UUI0aaBnU/YoWaAoVk4Zw6FzV78Io6MbWGUAAJGU&#10;X+QAAIAAcHoAAIAAgABHR5/mVP49+J7sV3czeJ4aWcUnj52vW7wZRZ6hXNgIp59zXVkAAI7cZH4A&#10;AIAAdVEAAIAAgABGm50NW509NJwtXawywptvX44m25r5YSQYw5u9YeoIl5vOYlAAAIxDaVEAAIAA&#10;eakAAIAAgABGB5o8Yjo8hJlvY9wx9pi8ZVYmQJhHZosYR5jtZwYIgJhMZ18AAInebnwAAIAAfYAA&#10;AIAAgABFZJe4aOg73ZcMaikxXpZYa0AlqJXSbAoX+5ZMbEsIdZUPbK8AAIfGdC8AAIAAgAAAAIAA&#10;gABExZWTb747SpUKcKcw5JRbcV8lTJO+cdMXuJQAcdAIkpIpcmQAAIYQeWcAAIAAgAAAAIAAgABE&#10;O5PCdpw6z5NadzkwgpKud5Yk+JIBd7wXaJIed5kIgo/SeJsAAISyfcoAAIAAgAAAAIAAgABDyZJB&#10;fZA6bZH2fe0wMpFPffgkw5CIfdoXQpBzfcgIUo3wfngAAINFgAAAAIAAgAAAAIAAgABDgJEEhMY6&#10;JZDOhPQv8ZAyhLMkmY9ZhGUXSo8FhIcIhYxZg1gAAIJxgAAAAIAAgAAAAIAAgACe+1PVTdWPyFcI&#10;Uh2ABFoiVlBvXF0sWmNdpWAZXlFKv2K1YhE2cWRjZYEeX2OWZ/QBe32Aaxmc0U6FWAiOFFIuW29+&#10;hFWyXr5uCFkRYfJcb1xDZQZJq18HZ/Y1gGCYap8drWAybHYBi31kb8+a2kmsYj6MO03AZLl871Gc&#10;ZyJsilVBaXtbIFioa75IjVuKbeg0mlzzb9odDl1KcSQBmn1LdOKY6EU8bGSKa0mzbfl7Mk3Ub4hr&#10;H1G5cQ1Z2lVWcoVHflhOc/AzyFmFdTQcf1radgYBpn02eYuXCkE2dniIy0YKdzh5vkp5d/VpvU6P&#10;eKpY2FJceV5GnFVoehAzF1ZmerMcCljTeyoBsX0kfYiVZz2pgH6Ha0LUgGx4m0eLgFxow0vcgEtX&#10;70/GgD5F91LegEMykVOggFgbq1cpgKgBun0UgOWUCjqWinGGSkAPiYh3sUUGiKdoAUmJh9RXO02T&#10;hxVFXFCthnsyLlE1hiEbZ1XKhpIBwn0IgTCS9TgGlD+FZT3AknZ2+ULtkMRnbkeYjzVWuUu7jdZE&#10;3E7UjLYxw08YjBsbMVSvi8sByHz9gTSSMzYPnbSEvjvymwd2cUFCmIZnBEYJlktWbEo/lGNEpU1Z&#10;kuMxiU1eklAa91PPj/ABzXz1gTiTg1q+Te6FQ11hUiB2W1/9VjlmfWKKWi9VgWT5XftDPWcXYY8v&#10;T2hAZLEWqml1ZlQAAIAAbdKReVWZV5mD1Vi7Wv51LVu2Xkplf16NYXZUo2ExZHhCgGNqZ0ouuWRd&#10;abcWTmZgatoAAIAAcrCPmlDkYUmCAlRtY9dzmVe5ZlBkAlrPaK9TVl2lavJBY1/xbRAt0WCdbtoV&#10;sWPgb4oAAIAAd2KNykyTauuAR1BzbKdx9VQBblZitFdSb/JSKVpZcXhAalyvcuctE10KdBgVOGG4&#10;dHMAAIAAe3aMHEiudIZ+xUzbdXtwklCtdmNhYFQsdzxRNFdceA0/lFm7eNQscVm6eXsU1V/neawA&#10;AIAAfvOKsUVIfht9hEm4fk1vek3EfnJgZlF2foxQTlS/fqk+9FcdftQr9VbAfwkUh15kf1gAAIAA&#10;gACJiEJbh558fkcGhw1ul0tEhm1fnk8ehc1PlFJ+hUM+WFTUhN8rm1RMhMQUVV2ihPoAAIAAgACI&#10;oT/wkP97skTKj61t4kkwjkpfAU0mjPNPA1CVi9A9y1LcivkrLVJHisYUKl3riZsAAIAAgACH/z4R&#10;mh57HEMMmBZtVkeKlfVehkuSk/JOoE8KkkU9glFFkR0q4VCtkRMT315pjUAAAIAAgACIHWHsTgx6&#10;w2QHUh1ssWYmVhddm2g5WexNVmouXZE7pGvaYO8n8myYY6kOk3DrZGgAAIAAcbSGJ1z5Vxt5SF+L&#10;WndrY2H+XbZce2RRYNNMWWZyY8M6zGgpZnUnQmiHaJQOQ24RaP8AAIAAdmiEblhiYEZ3tFtbYt9q&#10;LV4cZWNbXGCjZ8VLaWLoagM6C2ShbA0muWSSbZkOE2uHbcUAAIAAeouCu1QwaWl2F1d5a0JolVp0&#10;bQtaFF0wbrpKP1+gcEo5FGFVcbQl+WDIcr0NuGl4cs8AAIAAfiOBMlBrcoh0qlP0c6pnQVcpdLlY&#10;1FoPdbJJXFyfdp04TF5Ld3ElZ12DeAkNfmkxeDoAAIAAgAB/600he6dzgFDhfBdmNlRHfG9X31dW&#10;fLVIe1n2fPk3sluQfUMk9lrMfYkNUml8fgkAAIAAgAB+4UpNhLRyjk48hHhlW1HKhBlXGFT4g7BH&#10;wFelg1k3GVkmgykkpliRg0QNPGmhgxMAAIAAgAB+E0f1jaVx0kwKjMNkqk+2i7JWd1L4ipxHJ1Wq&#10;ibg2hFcKiSskN1bCiWINJWnIhzYAAIAAgAB9gkYglmdxSEpTlPJkH04RkzZV81FbkXpGulQLkBc2&#10;MVVPj1Ej31VQj2QM4Wo8iLUAAIAAgAB8lWlzThNwBmsNUfxiumy3VdJUYW5YWYNExm/dXPszj3Er&#10;YBMf1HGsYjkHM3e2YxAAAIAAdYZ6s2SyVpFunGa3Wdxhg2ipXQtTWGp9YBVD4mwhYuoy0m1lZWgf&#10;RG1PZwoHH3TqZ78AAIAAea15HWBFXyttF2KmYclgSWTaZE5SN2baZq9C8WiZaOQyEGnKas4eumlN&#10;a/cHDXQVbKUAAIAAfVJ3klwuZ9Nrml7aab5e5GFEa5dRO2NybVhCF2VLbusxbWZlcEUeWGXecQEH&#10;DnQTcc4AAIAAgAB2I1iHcHhqXltvcb1dtV4Jcu1QAmBUdAFBLWJBdQAwmmM7ddYduGL7dj0G53RV&#10;d4QAAIAAgAB081VTeSFpQlhpecdcsFsrek5PEV2WerxAVF+JeyIwB2BYe4MdT2CJe7sG1nRyfOoA&#10;AIAAgABz/VKRgbloYFXPgcZb4VixgaZOUFsygXM/oF0mgU8vdV3EgUsdDF5+gYgG2HRvgWkAAIAA&#10;gABzPVBDijlnr1OjiblbNlaeiPhNs1kqiCc/B1sWh4Yu3lt8h0EcnVzkh8UG03R4hJ0AAIAAgABy&#10;s05wkppnLVHtkaJasFT1kEtNL1eCjuI+mFlhjdIuilmUjXkcQFuejRkGnXTThHkAAIAAgABw0XFz&#10;TeJlBnKTUaRYeHPNVVVK0XUGWN47zXYtXCAq53dDXtkWnXgwYBYAp37mYloAAIAAeNpvD2zrVdxj&#10;u25qWRNXX2/cXC5J6XE2XyE7DXJqYdAqUnNaZAMWQ3QJZNcAzn6kZyEAAIAAfIRtlminXfdiUmp4&#10;YJFWNmwjYxFI2G2dZWk6Jm7dZ4gpmm+faTcVx3B9aa0A4H6GbCoAAIAAf7xsNWS0Zhdg+GbEaBJU&#10;4micafdH3mo2a705RmuEbU0o8GwRboIVXW1ubqkA835lcZYAAIAAgABq42EjbkZfuGNmb6RTu2Vk&#10;cO1GymcXchY4o2hucyIobWjDc+cVG2rJc9oBE34udx4AAIAAgABpxV4DdoBeyGB2d1BS52KWd/9F&#10;9GRceJA3zWWjeREn2WWqeXgUrmiaeWcBEn4we/QAAIAAgABo3FtLfqtd7V3jfvRSG2AffwxFNmHy&#10;fws3G2MrfxMnR2Lefy8UcWa7f2YBJH4Tf/oAAIAAgABoJVkDhsBdRFu7ho9ReV4LhhdEoF/jhYk2&#10;iWEIhSkmtGBhhSYUBmVUhUQBMH3+gM4AAIAAgABnnlctjsZcxVoAjjNQ91xejTZEIl4yjCI2IF8/&#10;i2omZ15hi4kTsGQ4ifMBD341gLgAAIAAgABk43oMTVpZ3Hq4UPhOB3uIVIJBA3xkV90ydH1MWtsh&#10;lH6AXQ0MzICgXXgAAIAAZZ0AAIAAe7RjRXXCVN9YqHbBWAJM/Xe6WwVAKnikXdgxyHmCYFMhHHpn&#10;YhEMtHysYj0AAIAAakgAAIAAfvRh8XGnXINXXXLuXxdL7nQSYZA/L3UPY9cw+nXmZdAggXZ4Zx4M&#10;fHlBZxoAAIAAb1YAAIAAgABgsG3VZDJWG29RZjRKsHCXaB0+N3Gsad8wHnJ+a1kf1XKzbD8MMHZY&#10;bCAAAIAAdNEAAIAAgABfhGpca+hVA2wEbV9JpG1pbrw9LG6Lb/MveG9PcPkfS28dcYgL/nPQcW4A&#10;AIAAebIAAIAAgABedmdGc7JUBmkZdKRIvmqcdXQ8amvHdiIuz2x0drAfA2vbdv0L9HGZdx8AAIAA&#10;fdMAAIAAgABdmGSTe3hTS2aVe/NIG2gzfDo70mlffGIuM2nofIseemkdfKwL12/CfT0AAIAAgAAA&#10;AIAAgABc52JKgzJSpGRtg0FHfWYhgwc7Q2dMgrMtq2ezgood7GbqgrcLim5cgnsAAIAAgAAAAIAA&#10;gABcYmBtiuxSJmKqiqVG/2RuifU6zGWViS0tS2XYiMwdqGUmiSoLWW0+hqoAAIAAgAAAAIAAgABY&#10;84NcTGBOq4OWT91DhIQEUz43CoSaVmEovIWAWQIXVoeJWlwEcYfVW6IAAIAAaTUAAIAAfhpXeH9O&#10;U3xNhH/VVopCeYBgWXE2LIDxXBsoE4GxXkkW8YMzX0MEjYQIYG4AAIAAbfEAAIAAgABWSHtaWrNM&#10;VHwfXUBBe3zJX6o1Pn1fYdcnU34CY5EWa377ZC8EioC2ZVYAAIAAcyQAAIAAgABVK3eiYfVLMXiS&#10;Y/1AVnlVZeQ0WHn3Z5omiHp/aOYV03r4aS8Ec33cam8AAIAAeCAAAIAAgABUGnQ5aUdKKXVSas4/&#10;VXYvbDYzYnbQbWwl4nc3blgVR3eEbl4EWntpb+MAAIAAfHIAAIAAgABTJnEscKtJQ3Jvcbs+hHNk&#10;cqYyoXQGc2clN3Q9c+sVBXSHc9MEYnlDdd8AAIAAgAAAAIAAgABSUW53eApIc2/neKk9xHD2eRox&#10;9XGWeWskoXGbeZ8UonImeYAEkHhKe3MAAIAAgAAAAIAAgABRpmwnf3RH723Mf7g9WG73f7ExqG+J&#10;f40kZW9Sf4kUQnA6f7AEXHiigCcAAIAAgAAAAIAAgABRJWo/hvJHb2wBhuk83G1BhngxOW3OhfMk&#10;EW1khdsUEG6khbgEUXi1gusAAIAAgAAAAIAAgABM742gStdDYI1qTjY41Y2DUWksvY3/VEQeVY9f&#10;VlcMgJHdVvYAAImKXDQAAIAAbK0AAIAAgABLk4nLUZRCOInmVIs3tYoXV1ArxYp/Wb4dmYuYW2wM&#10;OY0VW9YAAIZOYN8AAIAAcY4AAIAAgABKhYX6WGdBHIZLWuk2vIaUXTwq14bzXzsc3IfUYIQL5Iie&#10;YL8AAINUZboAAIAAdogAAIAAgABJjYJUX0dAF4LIYU81q4MjYysqAYOBZL8cIIQxZasLiIS3ZcIA&#10;AICqat4AAIAAeusAAIAAgABIm37xZjw/J3+PZ840wn/+aTcpHoBPalcblYDBavgLO4Fgav0AAIAA&#10;cHkAAIAAfr4AAIAAgABHunvibUw+TXywbnAz/n02b2gocX19cCIa+32mcGwLE36GcIcAAIAAdlUA&#10;AIAAgAAAAIAAgABG+HkxdF09lXotdR0zXHrLdacn5nsFdgMacnrndhMK1Hw2dmwAAIAAe0cAAIAA&#10;gAAAAIAAgABGT3bQe2w863gDe9AyvXi8e/gnXXjtfAAZ+niEe/sKbXpvfK0AAIAAf3gAAIAAgAAA&#10;AIAAgABF03Tbgrw8h3ZEguAyb3cggp8nOnc5gksaJHZyglsKzni1ggYAAIAAgAAAAIAAgAAAAIAA&#10;gABAmZlFSKs3spitS+Uto5iUTtQhqplRUTsSeZwyUlMDUpm+VGAAAISyX4oAAIAAcA0AAIAAgAA/&#10;N5W8TwQ2VJWOUdksLJWZVGIgS5ZAVmYRbpihVy8DCZUVWT8AAIGuZEAAAIAAdQEAAIAAgAA+QZIW&#10;VXg1OpIZV+ErHpI+WgIfOpLXW6AQoJTDXB8C0pDPXi4AAIAAaSMAAIAAeXQAAIAAgAA9b459W/00&#10;UI6fXfYqGI7VX6keZ49kYOgP/5DXYSoCqo0GYzoAAIAAblYAAIAAfVgAAIAAgAA8mosUYpozdItp&#10;ZCYpRIutZXQdmYwiZksPp40QZmcCmYnFaIcAAIAAdAQAAIAAgAAAAIAAgAA7y4fyaV0ypoiHaoEo&#10;kIjla2sdBolCa/EPP4mka9YCpocDbjAAAIAAeTsAAIAAgAAAAIAAgAA7FYUpcCkx9IX+cO8n+IZ3&#10;cXkcjYa/cbQO54aucYYCloTFdFMAAIAAfZgAAIAAgAAAAIAAgAA6fIK7dwoxXYPPd3wndoRld64c&#10;LoSXd6gOo4RJd5ICboMCeisAAIAAgAAAAIAAgAAAAIAAgAA6DYCqficw54H2fk8nC4KsfjEb44LM&#10;fgEOkYJcfi4CiYGIfv8AAIAAgAAAAIAAgAAAAIAAgAAAAP//AAD//wAA//8AA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ImhOfnWIE0/BfwyGADdBf+iDrPjjfC6ht+FBfDOdv8kzfE2Z8LDCfIWWV5hFfN+T&#10;Gn/LfU+P82dWfdGMtU7vfnyJTTaHf2eFXPc3e2OtA9+le2an68eqe4ejCq9ge8meaZb4fCuZ+H6y&#10;fK+Vt2ZufUORQU4uff2MezXlfvSG7/W8esq4Vd4veseyFMZDeuSsFK4ZeyymYZXce5mg2n2kfCSb&#10;WWWVfMiVqE2CfZGPgTVbfpGIX/R3elLDqtzseka8MsUJel21Cqz5eqeuO5Tpex+nm3zZe7ag6GTY&#10;fGCZ3UztfTWSUDTofj2Jp/NjeffPAdvYeePGQMP6efK95Kv3ejq17JQCeriuJHwge1umQGRIfBCd&#10;5UxvfOqU4zSJffeKxfJ1ebTaWtrreZfQMsMPeZ/GlKsYeeO9apM7emS0ant3ew2rQGPCe8yhlkwJ&#10;fK+XMzQ9fb6Ltu5TiNt+NteGh8R9wsCfhsN9cKmMheZ9VZJShSp9dXsHhIZ9xmPEg/F+NUyPg3h+&#10;6TWSgyiAAOw9h32Iy9YUhnCHQL9rhYOF46hjhLuEwZEehBuD33nUg5SDLWKcgx2CjUuSgsOCFjTY&#10;gpCBwep6hkeTZdR0hU2Q2r38hG+Oc6cLg8SMWI/tgzmKd3jKgsqIvWG2gmmHA0rNgiaFTDQzggeD&#10;b+jbhU+d/tLghF+adLx6g46XFKWrgueT6I60gnKRC3e7ghWOQWDWgceLZEoYgZeIaDOigYuFBOdc&#10;hIuooNFsg52kFbsQgtSfuqRbgjeblI2AgcKXlXa6gXiTu2AIgTmPskl1gRqLZTMkgR+Ge+YAg/Gz&#10;S9AbgwSturnNgjqoWKMygaOjLYx7gTaeIHXIgO6ZFF9KgL6T20jkgK+OOjK5gMGHz+TVg3O9+M76&#10;goe3Vri1gbyw4qIvgSaqqIufgMSkinURgIOeVV6ngFSX0UhpgFOQ2TJggHKI++PWgw7Ipc4FgiTA&#10;4rfGgVe5U6FKgL+x+orQgGGqu3RrgC6jXF4pgAeblUgCgAeTOzIXgDCJ/uMAgr3TVM03gdbKWbb6&#10;gQfBmqCIgG65E4ojgBGwonPaf+KoBl23f8ae/Uerf9CVVjHcf/uK194SkeJ8sMjuj/F8Y7Oxjhh8&#10;Op47jGh8R4iNit58j3LFiWl9Cl0Rh/x9qEd7hpl+kzJRhTl/8dwqkLSGl8eUjsGFUrKSjPSEPJ02&#10;i1eDW4eOieSCtnHSiIiCPVwrhzOB2Ea5hemBojHLhKKBndqjj46QlcY5jaiOV7Fyi92MPpwVileK&#10;cIZ4iPiI2XDQh7WHaFtIhneF/EYFhUaEnzFUhBmDNNlCjpual8TYjL+XbLAHiweUa5rIiYKRpIVS&#10;iDmPHW/ZhwWMqFqDhdiKJkVvhLqHjzDsg6CEr9fujeGklMOHjAmgga66ilucm5mPiN6Y5IQ6h42V&#10;T27whmuR1VnOhUqONETohD2KWzCRgzWGC9a1jUuunMJci3epna2ZicqkxJiCiFKgF4NMhwibfm4a&#10;heGW4lkrhM6SHURzg9CM/zBFgtqHRNWnjNC4o8Fciv+ysKyhiVGs2pebh92nKoKGhpuhim13hXqb&#10;0FihhGKV0EQSg3OPbDAFgo2IVtTCjGrCpsCGip27sqvPiPG01JbRh3uuEoHOhj2nW2zjhSmgglg2&#10;hBaZTkPBgyeRnC/Rgk6JQdQEjBPMqb/Vik3EoKsfiKO8pZYnhy20voE3hfGs3mxnhOCk1VfUg9mc&#10;bUN4gvSThS+nghuKBc5Pmxt7gLqimFl7Uabvlax7RpMKkyd7c37okMZ72mqojnV8d1aIjCJ9OUKW&#10;icJ+UC9Ch0J/4sydmg+E0rmBlzyDvqYGlJeC1ZI0kiCCJH4Tj9OBrWnajZiBY1XGi1mBMUH8iRGB&#10;Ny7vhqaBestCmRGOIbhElkWMLqT5k52KWpEukTeI1X0gjvqHfWkCjNGGSlUOiqWFH0F0iHCECi6l&#10;hhuC+sohmB6XjrcYlWOUuaPLksmSAZAbkFePjHwdji2NUWggjBSLKVRYifmI+UDyh9uGwS5lhZ+E&#10;Xsj/l2ag9rYHlK2dRKKvkhuZv476j72WaXsgjYmTM2dRi3+QEVO+iW2MzUCKh12JYS4uhTSFocfs&#10;ltiqYLT+lCKl16GukZKhcI4LjzmdMXpMjQmZAmaXiviUzlM2iPCQdEAwhu+L0y3/hNiGwcb7lmSz&#10;v7Qgk66uVqDXkR+pBY1Bjsij0XmejKGep2YKipOZY1LGiIKT4j/nho+ODS3YhIyHu8YulgO9GbNl&#10;k062xKAhkMCwfIySjmmqRHj+jEakEWWJikSdulJriDaXFj+qhkGQCy24hEyIkMWFla/GcbLNkvy/&#10;HJ+JkHK3xov+jh2wd3h7i/upKGUgif6hslIah/2Z7D9whhGRwi2fhBqJQL8gpId6razJoPp6jZp/&#10;nXx6logUmh962HVylt57VmK0k6V8DFAqkFt86T3hjO5+ICxqiTt/072io5yDcKvin/KCfJnOnHOB&#10;tYdumR+BJXTFle+A0mIKkseArk+Jj4+Apj1ujDWA3CxJiJeBWbyDoqmMNqrcnwaKbpjsm4WIz4aM&#10;mEGHdXPzlRyGUGFSkgOFUE7zjtmEWz0Ki5CDhSwsiAWCxLuCod2U7KnQnkSSW5fZmsyP+YWVl36N&#10;wnMTlGSLzWCYkVSJ5k5mjjSH+jyyivuGECwTh4SEEbqloRqdw6jpnY6aZZbnmiGXNIShltqUJnI8&#10;k6mRP1/mkKmOa03hjZSLfTxhim+Idiv9hxWFPbm8oI+mmqgenP2iaZYkmYyeYIPflkmaf3GIkyuW&#10;r19NkCKS2k12jRWO4zwiif6KtyvqhreGRbjtoCCvWqdgnIqqWJVumRqlcYM1ldugqnD3ksSb617X&#10;j7+XFU0ejKeSCzvwiZuMwCvbhmiHKrg3n8e4CabBnC2yJ5TWmLysWIKllX6mnHBzkmug5F5tj3Cb&#10;DEzXjFmU8zvHiUuOjCvPhiiH67egn3nAtKY+m9m53pRWmGqzDoIplTCsSnAIkiCliV4ajyqepEyZ&#10;jCCXgTufiRyQFCvFhfSIibCdrih6Jp+Kqc16CY6OpX56G32AoUh6amxKnSF6+FsFmPB7wEoJlKB8&#10;sTlqkBF9/ynQixx/xK9crVKCZp7UqNmBgo4GpISA0Hz+oFCAWmu/nDKAIlp9mA+AHUmNk8qANjkh&#10;j0uAkyngimuBOa53rGuKn54Cp/eI941So52He3xHn3OGR2sTm12FSFnpl0WEc0kakwuDrjjkjpuD&#10;ECnuic+Cka20q5uSz50upzSQaoxzouOOMnt7nrGMNWpcmqOKcFlUlpKIwUiwkmCHEjivjf6Fbin6&#10;iUeDyaztqv2a9ZxqppaX1IuqokmU53q0nhmSLGmwmfmPg1jNlfKM+EhUkcWKVjiCjXGHpSoEiNGE&#10;4KxEqmKjN5vJpf2fUosLobCbmXoanYSYCGkjmWaUhVhWlVGRBUgCkTCNazhajPCJryoNiG6F1Kue&#10;qe+rXptEpYCmqIqOoS2iGHmdnQCdr2izmO+ZVFf9lOaU5UfFkLuQTTg+jIiLhyoUiByGpasGqZez&#10;aJrDpR+t2ooZoMqobHkxnJ6jH2hUmJOd21ewlJWYfEeTkGqS7DgqjDWNJSoZh9iHVKqDqUy7ZJpX&#10;pMm06Im0oHWuhXjVnE2oQWgHmEaiCVd4lEubtUdukC+VMzgXjAOOgioeh6OH46Lht/x5x5MBssx5&#10;o4M8rap5uHN1qJZ6EWOZo316rFO/nkh7g0RGmN98hjVKkxx95yd/jNl/tqHkty2BjZJ3seiAsILW&#10;rLyADHMRp6N/qGMroox/h1NYnV1/nkPxl/p/1jUskkSAVSe8jBmBHKE/tkaJQpHbsQmHsIJPq9iG&#10;TXKEpsKFOWKooa6EXFLrnIaDrkOllyqDFDUWkYOCqCfyi3CCYqC3tXKQ5pFEsD6OpYGpqxKMlXHs&#10;pfKKxGIgoOeJLVKBm8aHsUNglnGGOjUFkNmE2ighit6DiKAstMeYh5C3r5KVlIEZqmmS2XFbpUyQ&#10;T2GmoDON6VIjmxyLm0Mnlc6JQDT4kEOG5ChIimGEjZ+btEKgJZA3rwSceYCjqdaZAnDupLqVvGFE&#10;n6SSiVHVmn6PVUL5lTiMFDTtj7+IwShpifeFbp8us7qnsI/WrnqjQIBJqUyfA3CcpDWa8mD9nyWW&#10;7lGhmgKS20LWlKuOqjTlj0aKZiiFiaCGL563s1yvGY+NrgypzYAOqNKktHBeo7GfzWDCnqWa+lFx&#10;mZqWEUK8lFSRBTTlju6L2iibiVmGz55Nswq2Z488ra6wNH/LqHOqMHAoo1ekZGCcnlCetFFbmUiY&#10;70K0lBCTDTTqjraNEiitiSCHUZXswf15f4cyu/J5UHiRtfh5Ymn8r/95wltnqet6aEzso6F7Tz7r&#10;nQ58YjGFlgV90yV0jm9/qZU8wSaA2IbRuxh/+XhFtRR/XGmurw9/B1sVqPN+/Eymoqd/LD69nBN/&#10;gDGTlRaAHyXcjZ2BAZTZwDKID4ZrujOGi3frtCuFO2lNriKEQVq8qAODhExiobyC+j6amy2CiTGl&#10;lECCSyY2jOaCOJSRv1CPLoYUuVSNCHeCs0+LGWjtrTyJbVpopyWIAkwloOWGtT5+ml+FdDG4k4SE&#10;UyaEjEiDTpRCvpOWSIXGuJKTeXczsoqQ6miZrHqOk1olpliMZUv4oCeKVD5rmayIPDHLkuKGMybH&#10;i8KEQpPkvf2dXYV7t/CZ3Hb1seGWm2hmq9KTkln2pbWQpUvWn32NwT5fmQ2K0zHdklWH5ib+i1KF&#10;FZOJvYOkToU6t2igD3bEsVGcEGg/q0GYS1nYpS+UokvEnvyQ8T5YmIONLTHskdyJZScsivWFxpNN&#10;vQGrE4UOtuWmCnansM2hRmgsqr+cv1nJpLOYUku6npGT1T5VmBmPRDH6kXGKrydRiqmGWpMAvKKx&#10;tYTytnSrv3afsFGmEmgnqjmguVnMpCybjkvHnhKWVz5ul7qRETIYkTCLxidvim6G0YmVzCR5cHv1&#10;xTZ5KG5mvmh5L2Dst455j1OQsHh6PEZpqQl7LjnaoTd8TC4GmNR9ySOkj+F/nIlJyyqAZXu/xGJ/&#10;dm4vvY5+1WC0tpx+iFNbr3B+i0ZJp/Z+0TnZoB1/PC5Dl8d/9CQzjvyA6YkzyhqHInuXw2qFoG4I&#10;vJOEV2CHtZWDcFM0rmGCy0Y2puqCYDnlnxeCEi6AltaB/CSwjjaCE4kvyR2NvnuJwmeLp23ou5CJ&#10;z2BqtIiIQFMfrVyG+kYwpfCF1zn3niyExS65lgWD3SUbjY2DGokjyEKUUHuCwYCRmm3mup+PLmBf&#10;s5qNAlMdrGqLBUY6pRKJKjoRnWCHUS7ulVGFlSV1jP2EAIkJx4Sa2Ht7wLaXd23wuc2UZGB1ssmR&#10;lVMvq6SO50ZQpE2MSTovnK+Jqy8flLmHICXBjIWExYjsxuGhL3t2wAqdGG39uRqZVGCOshiV2lNL&#10;qwCSf0Zuo7WPJzpQnBmLyC9LlDmIeSX/jCKFaojNxlSnUHtxv3eidm4NuIKd+GCqsYCZylNrqnCV&#10;wkaPozmRtjpym6qNpC90k9GJoSYyi9KF84ixxdCtMntxvvGnh24lt/qiPWDSsPmdV1ObqfCYo0bD&#10;osWT7jqkm0uPNy+hk4eKliZai5OGYfLPe2N5sNvde7x50sSofBx6B60lfIN6XpVxfPd63X2tfXx7&#10;gmXwfhV8Pk5Eftl9NDbLf+l+ffCyebmEz9otejSDysMqerOC6KvPezuCMpQ0e9CBqnyIfHaBQmTh&#10;fS6A401VfhCAnzYBfzqAaO7MeFmQAthqeOWN2sGfeXiL0qpeehmKEJLqesmIfXtke4uHBWPkfF+F&#10;hkx9fVuD/jVMfpuCP+0GdzObMdaud8iX77/4eGiU2KjgeRmR8pGYeeGPVHpBeruMw2Lye6eKGku4&#10;fLmHRzStfgyD/etpdkemVdUbdt6iA75yd4Wd3qd3eEGZ7JBNeRaWHXkoegaScmINewaOlksCfCyK&#10;bzQkfY2FneoEdZOxb9O/diesEb0eds2m16Y3d4+hz48veG6c5ngfeWmX/WE5enyS60pfe7KNbTOv&#10;fR+HF+jadQW8e9KddZW2Drv/djevuqUkdvuplI49d+SjjXdReOqdc2CBegaXDEnUe0uQMzNNfMKI&#10;aOfndJzHcdGwdSe/7rsQdcK4e6Q3doKxK41gd3Gp+HabeIOirl/yeaqa/EleevaSuzL8fHSJjOcn&#10;dFXSQdD2dNnJm7pMdWrA/6NudiS4gIyidxOwFXX0eCuniF9qeVuejkj5erGU+jK8fDaKgeKZhBF4&#10;G82Ng4V4eLgcgw544aI4gqt5ZIwJglx6DHW8gh962V+AgfB7w0lVgeJ87DN8ggR+deDhgo6Cqcxc&#10;gheB5rcSgbOBP6EogWWAwYrpgSuAa3SggQmAOV5zgP6AGUh1gRWAHzLggVqASd9RgUGNQcrBgNmL&#10;brWWgIKJuJ/FgE2IPomygC6G8HOUgCmFvl2PgDWEike6gGSDWDJWgL+CB92/gCiXxcklf8eU9LQB&#10;f3ySQp5cf1CPuYh0f0uNbnKHf1yLMVy3f3+I40cTf8WGdDHdgDSDrNxEf0KiQcezfuKee7KafqCa&#10;0p0HfoCXSodBfoKT3XGJfqqQk1vvfuCNIEZ7fzmJbTF0f7qFMNr6fpCsvsZ0fjGoBLFjfe6jWJvj&#10;fdOexYY9fd+aSHCefgyV0Fs5flaRNkX0fsKMOzEbf1GGjtnofgK3MsVsfaSxfrBcfV6rx5rkfUOm&#10;IYVefVqgkW/mfZKa8lqefeGVF0WBflyO0TDQfvmHw9kNfZfBmMSWfTq64q9/fO20FpoGfM2tTYSR&#10;fOemm285fS2f11oafYeYw0UhfgiRKzCTfq+IzthmfUrL7sPufO7EJ67FfJi8NZlEfG+0O4PgfIis&#10;WG6mfNWkYFmsfTucFETTfciTPTBjfnSJrdLvjOt22b+Si3x3V6u9ii133ZdfiP54fIKph+Z5Q23R&#10;ht56NFkYhd57RkR7hPF8oTBahBp+a9F1i5SAwb5kijWAPKqjiPR/0ZZah9V/hoGvhtJ/ZWzoheN/&#10;Z1hAhP1/e0PMhCx/ui/ug26AKtAmilSKub0WiQWJNamDh8mHypU0hr+Gk4CbhdCFg2vxhPmEkVdt&#10;hCyDokMrg3eCvy+NgtSB0s7OiUKUpbu0h/iSN6gQhs6P4pPphcuNs392hPWLtGr6hDOJwlaqg3yH&#10;w0KdgtuFry85gkuDXc2BiGmehLpohyKbNKbJhgCX+pKyhQaU2X5khDGRzmoWg4WO2lX6gt6LxEIf&#10;glCIeS7xgdOExsxbh76oablMhnqkNqW0hVegCZGshGKb7X15g5WX32lHgumTzlVdglSPnEGygdiL&#10;Fy6zgWyGC8tmhzOyRLhehfKtJ6THhM6n/5DJg9qi33yygxedymikgnOYoFTZgd2TPUFXgXKNfi6A&#10;gRaHJ8qghse8D7echYq2AaQAhGOv1ZAEg2qpoXv8gqqjd2gLghSdMlRpgYeWpUELgR6Ppy5WgM6I&#10;GsoKhnXFzbcDhTy+wKNZhBC3fY9ZgxKwJXtiglGo1GeNgcChaFQGgT+ZsEDFgOGRiC40gJWI5MO7&#10;lfh13rHKk7J2cp9vkZB3EIyUj5F3yXlcjal4qmX+i8t5uFLLiet66j/EiA18ay1phiR+YMJ8lMF/&#10;NLDQkoN+2J6EkG1+k4u2jnp+cniFjKJ+eWU1itl+pVIUiQ9+5z87h0d/Wy0rhXSADMFZk6KIf6+i&#10;kW+HQJ17j1qGEoqvjXeFG3eWi7CERGRlifyDilFoiEaC1z7BhpSCNiz0hNeBncBFkpOR2K58kGyP&#10;upxLjmWNqomnjH2Lx3aeisyKDWORiSmIYlDCh4eGrz5Qhe+E8izFhEuDEL8nkb6bJq10j5iYMZs8&#10;jZeVUYiLi8CSiXWoig6P12LFiICNNVAphu2Kdj3thWSHkCycg9KEYr4nkRukc6x2jvigq5pCjPic&#10;6IehiyWZNXTXiXiVi2ISh+eR3E+mhmKODj2ZhOuJ/ix5g2uFjr1OkJitrquljnipDZlzjHakYIba&#10;iqSftnQoiP6bEmGFh3OWWE85hemRbD1VhIKMNSxcgxWGkryfkDG22ar6jhOxV5jDjBCrtYYtijmm&#10;B3OIiJagWmD/hxealE7bhZSUjj0bhCyOLixFgs6HcLwZj9+/96pyjca5hpgui8Cy24WWieWsF3MB&#10;iEGlU2CThsaedE6GhU+XVTzhg/OP3ywygpWIJ7UOnz11MqRjnCh1zpNimTd2eoHxlmV3RXAsk6N4&#10;Ol5GkOF5XkydjhF6qDs2iyx8RCqtiB5+VLQHnil9/KOjmxR9t5KumCd9joFElVt9im9+kqR9sl2j&#10;j/J+AUwKjTJ+ajrUimB/Cyqdh2V/7rMdnReGvKKtmg2FoJHRlyCEoIBklGKD0W6ykbmDKVzzjxmC&#10;n0t+jGmCHzp9iamBuyqPhsGBa7IpnCmPYqGqmSWNf5DClkGLvH97k36KFG3dkOSInFxFjlGHLUr9&#10;i7GFvDoxiQSESiqDhjGCyLFMm0uYH6DFmFGVdI/XlXaS4n6PkruQYm0XkBSN+1ugjZSLpUqFiwOJ&#10;ODnsiGyGsip5hbSEA7B0mqug2qAGl7CdZY8dlNKZ+n3OkhmWoWxij4CTUlsKjPyP/0obineMkTmw&#10;h++I8ipwhUqFGK+7mi6peZ9RlzWlOo5plFWg830lkZ2csmvOjwmYdVqTjImUJknFif2PrDmCh4SK&#10;+SpphPKGCK8hmc6x/p69ltSs643Uk/KnvnyTkTaiiGtIjqSdVFojjC6YB0l6iaWShzlbhyuMxCpj&#10;hKqG0q6qmYG6dp5Gloi0gY1Uk6OuWXwSkOOoHGrXjlCh4VnLi92bjkk2iWGVCjkwhvKOSSpehHCH&#10;eKcBqLp0wZd+pNx1W4e4oR52DHebnXV24mc5mc535lbElhl5HEahkkV6eDbgjkR8Kigvif5+SKYy&#10;p8R9Cpbzo+B8z4c2oB18t3canHN8yWa1mNF9C1ZJlSd9eEY3kV5+ATaojW1+yChLiTh/0aV/pr+F&#10;PZYzouSEOoaNnx6DWHZqm3yCrGYUl+OCKlXBlEeBykXRkIyBejZ4jKuBTChkiIqBO6TGpc+NW5Vm&#10;ofyLnoWxnj6KAHWqmpmIjmVnlw6HRlU3k32GEEVxj9CE2zZMi/+Dryh6h/KChaQEpRGVapSmoT+S&#10;+ITunYWQpXTnmeOOcWTIlkqMSlS5ksiKO0UdjyWIGDYoi2SF6iiNh3CDq6NjpGOdj5QHoJiaYIRP&#10;nN6XQ3ROmTyUOWQ8laaRN1RKkhmOOETUjoOLJzYIitmH9SichwGErKLPo+WllpOKoBehpIPUnFad&#10;tHPPmK+ZzmPGlSKV8lPtkZ+SCUSXjgKOADXvimeJzyiphqaFiaJOo4itepMRn7eowINdm/Kj9XNd&#10;mEafK2NflLqaZ1OYkUGVkERgjaeQljXbiguLbii0hluGQqHooz+1SJKun2qvuIL2m6Gp/3L4l/Kk&#10;PmMJlGWeh1NXkO6Yv0QzjV+S1zXEic+Myii8hh+G2Zmssmx0aYs8rcd0+nydqTp1rW2+pLN2jF6w&#10;oBp3nU+im2B44kD+lnZ6TzLckUR8FCX2i7d+PJkasYt8PIrlrNx8AXxKqEJ79G1po7F8GF5Wnxd8&#10;ck9RmmN8+0C/lYB9ozLRkFt+jCY8iuN/tpihsImD6opdq+KC9nvSp0KCKmzoorSBnV3hniCBPk7z&#10;mXeBBkCClJ+A4jLHj4qA5yZ6iimBEJgir5aLe4nJqvSJ23suplqIYmxZoceHG11inT+GA06SmKGF&#10;AUBHk9SEBjK/jtKDHyaviYiCR5eYrs6TA4k8qi+QunqcpZeOl2vHoQaMllztnHWKsU46l+SI4UAT&#10;kyGHBzK4ji6FLybciP6DW5cQrjWahoi+qZOXkHojpPeUtGtVoGWR9FyHm9SPQk3wlzWMkT/qkn2J&#10;2DKzjZ6HECcCiIqES5arraWh8IhaqQaeRXnCpGqaqGr5n9iXHVw4m0qTmU24lq6QCz/NkeaMajKw&#10;jRyIuichiCqFF5ZHrUapN4gaqKCkzHmGo/WgWWq1n1Gb8Vv1msKXmU1+ljqTOD+rkYOOwTKvjLuK&#10;Mic7h9yFwpX0rPywYYfQqE2rKXk9o5yl1GpxnvWghlu/mmWbUU1ald6WFD+YkTSQxzKvjHmLbCdP&#10;h52GTI0RvFJ0HH+ituN0oHIWsYR1UWRkrBd2N1acpn93VEjroK54qzu8mph6Ki8wlCN8AiQBjUl+&#10;MIy/u3h7gn99tgF7QnHwsI17O2Q5qw17b1ZtpWx730jGn518hTurmYt9TC9SkyN+VyRujGR/noyE&#10;um6Csn8utP+Bx3Gpr4SBDGPpqgKAmlYmpGOAXUiUnpyATTuYmJWAVC9wkj+AjCTNi52A6YxBuWyJ&#10;vn7VtAGINXE/roqG2mOOqQKFulXXo26E0EhfnbKEATuFl7eDPy+KkXWCnCUfivGCEYvvuJWQvn6C&#10;syqOmHDnrbKMoGMyqCuK0lWUopCJKEgxnOOHmDt2lvSGBi+ikMaEgyVkil+DFYuXt/GXuH40sn+U&#10;8HChrQGSS2Lzp3iPyVVbod6NXkgOnCmK/ztqlkeInC+2kC2GPCWfieSD9otFt3CejH3zsfebG3Bp&#10;rG+XvmK/puCUf1UwoUyRVkf0m5yOKztlla+K9y/Ij6iHwyXOiX+EtIsQtvalMn3FsXyhD3A/q/Gc&#10;9mKbpl+Y81UQoM2VA0famymRDTtclTyNEC/ZjzWJEyX1iS2FUorUtqarvX2xsR6m03Axq4Gh2mKF&#10;pduc+lUCoD+YQ0fZmqGTkDtqlNOO3i/wjuuKLyYUiOuF0YENxmRz9nSKwDR0ZGf+ugV1C1tps6x1&#10;807crQd3GkKCpgt4fzbDnrR6DivKluV79SJFjrZ+JYEHxX96+XSZv096p2gEuQZ6nltnspF6207Y&#10;q9x7XkKLpNx8HTbjnYd9ACwalcl+KiLXjcB/h4EQxGCBsHSHvjuAwWfwt+yADVtKsW1/sU7DqrZ/&#10;kEKJo75/pTb+nHR/1ixglM2AOyNVjOqAxYEPw0SIN3RwvSCGumfGttKFdFspsFCEdE6sqaKDtEKF&#10;oreDFTcWm32Ciiyek/CCJSPAjDOB34D7wlOOr3RbvCqMo2ewtdeKz1sMr1aJLU6gqKaHuUKJoc2G&#10;ZTcvmqSFGCzWkzCD5iQci5iC1oDcwZSVH3RLu2CSfmeqtQSQCVsNroGNwk6gp9aLmEKUoPyJgzdK&#10;meaHdS0HkoyFeyRoixaDqoC9wPmbYnRAurqYI2eqtFOVBVsTrc6SEE6ppyuPNUKkoFqMZDdlmUOJ&#10;ly0zkgGG3SSniqyEXICfwH6hcnQ5ujOdjGevs8KZu1scrTWWDk6zppeSgUKyn9eO+jd8mMqLeS1Y&#10;kZCIDiTailWE74CHwBmnUHQ4ucCis2e6s0SeHlstrLKZtE7JphWVckLPn12RPTeamGONEy14kT2J&#10;CCUCihGFZea3drFzaNFVd5N0S7uGeHB1NKU6eUh2Ko6heiR3OXfvew94ZWFPfA95qkrPfT17KDSv&#10;frt8/+S1dNd+c8+zdeF+K7oPduB9+qPtd9t9541weNt99Hbaeep+GmBTew5+Skn3fF9+ljQGfft+&#10;/OLlc02Jis3xdGmIGriFdX+GxKJ9dpWFqIwrd7OEr3W/eOKDy19keiaC4kk0e5WB9TNwfUyA5OEo&#10;cfyUjcwzcyOSCLbUdEaPpaD9dXGNa4rYdqyLanSgd/eJc159eVeHaUiAeuGFPDLsfK+Cst+UcOif&#10;esqmchOb87VLc0GYiJ+MdHiVQomPdcSSF3OLdyqPCl2ieKKL1UfbekOIXzJ6fCSEXt5BcBOqVclZ&#10;cT+l17QCcm6hYZ5Oc6ydBohwdQSYwHKHdneUfFzXeAaQGEdGebyLVjIZe62F490rb221GchKcJiv&#10;pbLvccKqIJ1BcwKkqYd/dGWfR3G7deaZ1Vwnd4GUJUbIeUqOFTHJe0eHO9xSbvO/usd2cBu5TbIR&#10;cT6ytpxccnmsGYakc+GljnEDdXCe8luadxiYAEZceOuQlDGGevOIZtuzbqXKI8bab8bCsrFhcN27&#10;Apuccg6zO4Xqc3WrfnBgdQqjp1sTdr2bd0X3eJySxjFReq+JYdcgfxVyGsOafxlzOa+Afyh0TprJ&#10;f0B1aIWqf2R2l3Bif5Z35Vszf9h5TkYegD569TF+gN58/dWjfWZ8mcJyfYt8mq5ofbN8o5m4feJ8&#10;wYSefh58+29pfm19T1pRftF9skVmf11+NzEAgCF+5NQje/OHFMDXfCiGBKztfGCFAphSfKmEKINl&#10;fQGDa25cfXCCwllxffGCGES4fpiBcDCRf3WAtNKeerKRdL9Eeu+PaatgezWNbpb1e4yLjIIufAGJ&#10;1G1VfImIJViffSWGZkQdfeeEizAvftyCZ9Eueaibxr3deeqYzan+ejmV3ZWiep2S/IEFex2QLWxb&#10;e8CNdFfdfHOKl0OQfUyHgS/aflWD98/5eNmmEryseR2iMKjSeW2eQpSDediaWoACemSWfWt3exCS&#10;nFcte9mOnkMTfMiKSS+SfeKFYc79eDWwTLuzeHqrfafXeMemjJOOeTShlH8necucpmrBeoSXpVaY&#10;e1aSbUKrfFeM2S9XfYGGn845d7y6aLrveAC0qqcIeEeurpK8eK+om35heUuijmoZehOcbVYYevGW&#10;BEJSe/qPKS8mfTCHsc2vd2rEXrpcd6y9pqZfd+i2lJIIeEWvWn25eOCoJGmJea+g1lWkepqZPEH/&#10;e7CRLi7/fO+IlcgJh9JxBbY6huhyRqO3hh9zdpB2hW90p3zBhM518GjfhDt3XFUlg7F46kGHg0N6&#10;vC57gvl8+cbchkd65bU0hX57H6KnhMl7Wo90hCl7pXvNg5t8CmgBgyF8i1RfgrR9IEDugmZ93C4n&#10;gjp+y8WzhOGEyrQAhC2EAqGig4GDQo5agvWCnnrFgnmCGmcbgheBrFOfgcqBREBhgZ2A5i3egY6A&#10;g8Rag6WOjrKZgvSM5KAiglmLPI0MgdyJp3mfgX+INmYngTiGzlLigQOFXj/egO6D2C2dgPaCHsMO&#10;gqSYQLFOgfaVvp7ggWWTNovbgPKQsHiVgJ6ONmVLgHGL01I7gFGJUj9tgFOGoC1mgHGDlcH1gduh&#10;9bA7gTKem53SgKKbJIrbgDSXpHewf+mUKWSIf8CQrlGpf7eNGz8Jf86JOi03f/+E5MESgT2rm69Z&#10;gJinYpztgASi9on5f5eecXbnf1eZ8mPlfzqVZVEufzOQrT63f16LnS0Qf6CGCcBkgMa1Kq6mgCWw&#10;DZwtf4uqoYk2fxalCXYyftmfeGNHfsyZ11C4ftKUAD5wfwKNwizwf1GHBL/tgHS+oa4ef9W4mJuK&#10;fzGyGoiJfq+rX3WWfm+kr2LKfmmd8lBbfn2W/D4yfruPnSzXfxKH1bl3kK5wRqkSjuZxkpf4jUxy&#10;0IYei9R0EXPRiml1bmFaiQd28k8Zh6V4mz0DhlB6jyumhQd887h+j0R5lagsjZx56pcFjBR6Q4U3&#10;iqd6rnL3iUp7NmCVh/x73U5shrB8mjyJhXV9iCt+hEN+srd6jfmCy6cEjGOCP5X7iuGBtoQsiYWB&#10;S3ILiDuA+V/NhwSAvk3MhdCAjDwdhK6Aaitag5OAVLZojMWMAKXbizmKnZTDiciJNoMmiHCH6XEa&#10;hz2Gtl8GhhqFj000hP+EYju7g/mDLCs6gvmB17VOi8yVJqTXikOS9pO7iNmQwYISh4+Oj3AshmSM&#10;aF4+hVuKT0yghFKIHTthg16FyCsggnODNrRaiw2eSaPgiYmbTZLIiCCYOYEthtuVHG9ghbaSAV2U&#10;hK2O4Uwkg7eLqTsVgtmINCsJggCEbbOSinanVaMYiPejh5H/h4yfjIBqhkabfG6yhSmXal0JhCmT&#10;Rku/gzKO+jrYgmaKaCr2gaGFfLL2igKwSKJ3iIirpJFUhxmmuX/Ahcyhpm4UhLGckVyAg8CXZ0td&#10;gtKSCzqiggiMXirngVKGYrKIia65IaH6iDizn5DChsKts38phWynj22OhE6halwWg2GbMEsJgoGU&#10;xDprgcSOCyragROHH6tamcBvu5wjlytxCoxOlMdyUXvSkoFzomrrkEN1EVnfjgJ2qUkai7Z4Zjia&#10;iWR6cykGhwN87KqTmH94gZtxlgF454uPk6d5WHsakWV53mo6jy96hFlBjP57S0iUisJ8LDhIiIR9&#10;QikHhjV+manDl0OBLJp/lNiAvoqykoKAXno6kE+AGmlyjil/81iZjAt/5UgSieN/4jf+h7p/+SkI&#10;hX+AJ6jVliuJtJmAk8WIh4mlkXqHZXlbj0iGT2injTaFWVf3iyqEa0eeiRaDfTe/hwOCjikJhN+B&#10;k6f2lSuSS5ibktCQXYi9kI+OcXh0jmaMhGfvjE+KpldgilmI1Uc1iFiG8jeIhl2E+SkKhFWC3Kcq&#10;lHKa35flkhqYMYgLj9eVcHe3jbCSqWc8i6OP5FbQia2NHUbPh7yKQTdRhdSHOCkKg+CD/qZ/k+Gj&#10;U5c2kY+f44daj0mcSXcOjSCYnWanixmU7lZYiSmRMUZ+hzWNUjcohV6JPikLg3+E96X3k3SrpZaq&#10;kSWnbIbHjtui8nZ9jKueVGYgiqaZslXliMGU/EYvhtKQIDcFhP2LCCkLgy+FyqWVkyOz3pY8kNeu&#10;1oZJjoepanX8jE6jymWvikSeJ1WNiGKYc0XrhoGSmTbbhLmMiykLgu+Gd53NowtvW4+ln7Vwo4D5&#10;nItx7nHCmXNzSmI0llN0x1KRkyN2cENKj9h4PjRojHF6XyaiiOF85J02ofR3o48nnqp4DoBwm314&#10;jXE8mGB5J2GzlUJ55lIfkhx6y0Lvjt17zDRBi4Z9BibLiAh+gJyZoMl/xI5qnY5/aX/HmmB/InCO&#10;l0x/AGEZlDp+/1GikSR/GkKVjfZ/RjQdirJ/kibwh0h/+5vin7KHxo2dnH6Gt37qmVuFuG/VlkmE&#10;1GBzk0iEDlEgkEODWEI+jSaCpDP7ifWB+ycPhqGBVJsins+PtIzhm56N+X4smICMSG8UlXOKo1/f&#10;kmuJBFCrj3iHeEH0jGmF3jPgiUyEOScqhhGCiZqFngiXsYxCmuKVRH2Nl8aSzm5+lLeQVF9XkbKN&#10;3VBIjriLaEG1i7qI5zPJiLWGSCdAhZiDl5n8nXmfj4vMmlacbn0WlzKZKW3/lByV1F7dkR6Sg0/p&#10;ji6PKUF8iyyLuDO0iDmIIydThTOEfpmMnRGnRItame+jaXyflsWfUG2Lk6abGV5zkKiW5E+OjcKS&#10;okFBisWORzOih9SJxCdihOGFQJk4nMSu2or/mZ+qPHw5lm6lQG0kk0igGV4akEaa9U9KjWGVxkEQ&#10;inGQgjOLh46LISduhKCF35DurI5vBYO3qH5wQnYepI1xjmgboJpy9FnanIp0f0uYmFd2OT3Kk/l4&#10;GjCDj2V6TiSBipl825CFq5t22oNsp4l3Q3XKo4d3y2fJn4V4eFmKm3F5UEtXl0R6Uj2dku97cjCI&#10;jmp80CTQibF+aJAbqnl+eYLmpnJ+KXVVomt99mdNnmx981kfmmB+FUsFlkF+Wj1tkfp+sjCLjYh/&#10;MyUViOZ/04+aqWCF8IJQpV6E+3SvoV+EHWbEnWGDZFimmWWCz0qslVSCTT07kR2B1TCKjL+BcSVR&#10;iDaBG48PqHaNWIHCpHmLw3QboH+KP2YxnIOIzVg3mIOHcUpZlIOGJT0OkFmE1DCKjA6DhiWEh5+C&#10;PY6Op8OUuYFHo8mSg3Okn8uQS2W9m82OG1fQl82L8koWk8KJzDzsj6aHozCMi3KFbCWuhyGDOo4t&#10;pySb+4DiozCZHnM+nzGWK2VbmzKTMld8lzWQOkndky2NPDzXjwSKMzCPiueHHCXShriEEY3Xpr2j&#10;GYCtosefkXMGnrib0mUXmqKX+1c3lqCULkmdkqyQXzyvjpWMhjCQinyImCXuhmOExY2TpnKqEoBq&#10;onKl1XK+nlmhP2TOmj2ch1b6ljeX30lxkkSTNzyWjjqOijCMijGJ1CYFhh+FV4S7tkZuqnhhsYNv&#10;2mvGrMhxJl7pp+9yllHrot90MUUEnZN1/zinmAx39Sz0kjh6PSKijCd80oSBtW52FnhKsJl2eGur&#10;q753CF7Nps13x1HQobN4uET1nGt52Tislut7Gy0lkSd8nSMVizB+U4RMtE19O3f6r3188Wtoqpp8&#10;zl6FpaV86FGUoJB9L0TQm1V9njimleJ+Ji1OkDN+2yN4ilh/r4QDsyiELnebrlyDTWr5qX6CjV4t&#10;pIuB/FFKn4OBmESimlaBTTiblPSBES1vj1uA8iPNiZ6A54OtsjCLEXdDrWiJnmqcqI2IRl3Mo5qH&#10;BlEInpCF50R2mXSE3jiQlCCD2C2Mjp6C4CQWiP+B+4NZsXWR7Hb3rKuP5mpTp8qN5V2GotSL81DL&#10;ncuKE0RTmKmIQDiIk2SGby2kjfiEoSRSiHqC6IMPsOWYnna6rBaWAGoapyuTUF1Ooi+QolCXnSqO&#10;A0Q2mA2LaDiHkr+IzC26jWmGLySEiA2DsoLesGmfHnaMq5ib4WnrpqeYfF0goaaVDVBunKCRqkQR&#10;l5CORjh6kkKK5i3PjO+HhySth7SEWYKusBylgnaFqzuhoGngpjWdaV0DoRuZGVBYnAmU60QMlv2Q&#10;yjiDkc+MtS3ijJuIpiTNh22E4XkawDBuZW19ustvgGHOtUpwx1YKr4ByPUpHqVxz5j64ouF1yTPK&#10;nBd31CmolO16MSD6jZF8yXkOv2l1b22XueR1wWHntDN2UVYirkd3HkpfqBR4Jz7boZt5ZzQBmth6&#10;yyoGk8J8cSGNjIh+PnkQvj58Hm2BuLl7z2HWsv97tVYMrQl76UpVpth8Uj7moGp87DQombV9oypV&#10;krl+iyIMi6N/jnkDvQOCkG1ct4GBuWGhscmBD1Xnq9eAoko8pbGAbT7ln1KAWDRFmLCAWSqYkc+A&#10;fiJ5it+AuXjnu/WI7W0/tnOHlWGAsLqGYVW/qsmFUUotpKWEaz7mnlmDpjRgl8mC6irSkQKCSCLW&#10;ijiBv3jGuyaPRG0ttZmNZ2F0r9iLmVW0qeWJ40oio8WIRz7snXmGwzR6lv2FSysFkFKD5SMjiayC&#10;oHiouoWVbG0ktOmTBmFwrxyQllWwqSWOMkogow2L5T70nMqJpjSTlk6HcSsyj72FUSNiiTqDXXiO&#10;ug2bYW0itF2YamFzroGVUFWxqIOSNkocom6PND71nDuMPzSklcmJWStWj0KGiSOViN2D+nh7ubSh&#10;Jm0ns+qdkWF8rf6ZwFW2p/iV6EokoeOSLz8Fm7iOiTS0lVmK9yttjuiHiSO+iJOEedqlcfBtKsam&#10;c1FuxLIrdKRwV50gdepx6Ye0dzBziXImeIV1Qly1efN3FUdte5R5IzKtfYp7k9i2b9t4GcUXcWt4&#10;ibDGcuN5BZvkdE95koaUdb56NHEidz1661vMeNR7r0atep58lDIlfLl9pNbvbhiDBcNbb7+CUa9E&#10;cVSBrpp7ct6BNYVXdG+A13ASdhSAilrqd9GAPUX9eb9/9DGte/t/ndU0bI+Nz8GdbkWMDa2Sb+yK&#10;Y5kAcZGI1oQJc0OHdW77dQqGHFoPdumEtkVaePiDODFEe1GBetOia0eYfcASbQiVxawKbr2TG5eM&#10;cHKQhYLIcjuOBW3tdCGLnFk/dh6JFETFeEqGWDDperyDMtJYakmjGL7PbA+fdqrIbcmbyJZUb4iY&#10;I4GrcV+UjGz0c1aQ9liAdW+NR0Q/d7WJSjCcejuEwdFQaYGtl73La0mpDam/bQKkWJVNbsWfnYC+&#10;cKqa7mwtcrKWMlfddNqRQ0PPdzaMBDBbec+GItCIaO+37L0Garayd6jrbGisuZRxbiem3n/pcBSh&#10;DWt4ciubLVdVdGSVCENvds6OezAneXWHU8/+aJDCA7x8alO7lKhIa/e0xJO7ba2tx384b5imzWre&#10;cbifv1bSc/2YZ0MPdnaQoi/9eSyIU8vEehlsJLmXep5t8qa9eyhvqJMse7ZxVH8ifExzDGrqfPF0&#10;31bWfat20ELpfo95AC+af7d7mMpgeC92i7h9eOB3PKWteYh36ZInejB4nX4oeuJ5ZGoGe6l6QlYO&#10;fIl7MkJOfZd8SS85fud9k8jodoKA3bbld0mAgaQ5eAeAKpDHeMx/6nz2eZ9/v2kDeot/plU6e41/&#10;kEGyfLx/gy7jfit/c8dkdQ2LC7VTdeGJvKKrdrCIcI9wd4mHMHvFeH2GEGgEeYeE9lR0eqmD00Em&#10;e/mCnS6YfYSBNcX5c9OVJ7PwdLCS8qFLdY6Qto4edneOfXqmd3uMT2cUeKSKMVO9eeGH90Cpe02F&#10;kC5YfPKC0sTOctyfObLHc7+cJKAmdKGY8Y0EdZSVtnmndqeSfmY6d92PQ1MYeTWL8EA6erqIVS4h&#10;fHWERsPdchqpMrHXcwClOp8zc+GhC4wWdNicx3jRdfiYhGWJdz6UMFKOeKKPrj/eej6K4C30fAuF&#10;jcMncYmzBbEdcm+uKJ5rc0uo+ItMdD+jn3gQdWaeRmTldr2Y2lIUeDGTMT+PediNKi3Oe7SGpsKu&#10;cSq8pbCWcgy22Z3NctywnIqhc8aqJ3dvdO2jrmRddkydIVGid86WUz89eYWPJC2xe26HkL1ggntr&#10;Uqzdgh5tP5uJgdxvC4lega5wyHatgYxylGPIgXh0f1ERgXJ2iz6HgY143Syzgdh7m7xJgLZ1G6vJ&#10;gId2AJpjgF922ohLgEZ3tnWygDt4omLugER5p1BbgF16wT4EgJp8BCx5gQZ9gLsmfxd+2aqMfwZ+&#10;xplYfvF+sIc2fu9+o3S5fvt+q2IcfyB+xU+0f1p+5j2Qf7x/FCxGgEl/SbnTfa2IdKk2faWHhZfm&#10;faSGioX3fbSFkXOdfeGEr2EwfiWD1E7/fnuC9D0afvqCBCwZf6KA8riSfH+R/Kf2fH+QOZarfIuO&#10;YITMfKqMe3KifOSKnGBefUWIyE5ifbWG3jy2fk+EzCvyfxGCdreGe5Obgabse5qY6pWme6mWJ4PS&#10;e9CTT3HBfBaQc1+jfICNkk3YfQqKmzxdfbyHYyvSfpWD0Lavetik7qYSeuShf5TJevKdzYL7exuZ&#10;93EAe26WHV8Ge+aSMU1lfHiOHjwVfUCJwiu3fi2E/rYMekuuOKVmelqp7ZQRemSlRIJDeoigZnBT&#10;euGbgl5we2uWikz2fAqRYDvWfNuL4CugfdeGAbWheey3V6TmefyyKpN6efqsfYGkehSmjG/Cemug&#10;lF35evuaiEyWe6qURjuTfIuNsSuPfZOG169miztqsqBOifRsqJBZiOBufn+Dh+5wR24phwdyI1yg&#10;hil0I0tXhVF2STpAhJB4uyn7g+x7nK6KiZJz6p9qiH906Y9dh4R13H6Uhp921G1Phch34VvjhQB5&#10;CUq5hEF6SjnZg517uynngxN9ba2TiAp8/55IhxN9I45bhiV9Pn2RhVZ9YmxvhJR9mVssg+Z95Uot&#10;g0R+OzmCgr9+pCnWglJ/IKyChqWGC50ohbqFYI0phOGEoXyYhB6D52uWg3GDRFqEgtuCqUmxgliC&#10;DTk1gfaBaSnGgaiAsatjhX+O/pwshJqNlIwvg82MC3uMgxaKcWqtgnqI3Fm/ggOHVUkjgZaFvDjm&#10;gUqEBCm5gRaCHKp2hJ2X8Zs5g8CVwIs/gvWTXnqvgkOQ3WnogbGOWFkigT6L00izgOmJPTikgLaG&#10;bymugJiDX6m2g+qgx5p2gxWdzYp7gkiainnugZeXGWk5gQ6To1iYgKeQIkhZgFSMgzhvgDiIoiml&#10;gDCEd6klg2SpgJnbgpWluInUgcOhinlIgQmdHGifgIOYqlgMgC6UKEfzf+mPhjhBf9KKlymef9uF&#10;ZajEgwayF5lkgjytfYlFgWCoVXizgJii3GgegA6dYleof76X3Ueof4mSNDgSf4OMQymYf5aGKaHl&#10;lBRqTpPvkgJsP4UtkC1uGHWcjnZv7GWXjMFx1VVtiwlz5kWWiUx2HjYJh5d4pid2hel7m6E1kppz&#10;AZM+kLV0CIRlju51C3TgjTp2GWTqi413P1TaieZ4hUUfiD155jXHhp97fieIhQh9WaBskSl7jZJJ&#10;j2B7xYOGjaN7/nQBi/98RWQoimR8o1Q8iNV9GESqh0R9nDWMhcB+PCeXhEB+9596j9uD75FIjhmD&#10;coJ0jG6C7nMkitKCamNkiVCB+1Olh9iBlkRDhl+BNDVZhPeA1Sekg5GAcp6VjrSMWJBcjP+LI4GL&#10;i1+J23JAic+IhWK1iFCHNlMZhvGF80PkhZGEpDUshEODQyewgvqByJ3NjdqUv4+ojC6S04Daio6Q&#10;vXGFiQCOjmIFh4uMXFKQhjCKKkOFhOSH6jT9g6yFgie6gnqC9Z0pjS+dAo78i4qaW4AtieiXcnDe&#10;iFmUYmFwhuyRTFIahZmOK0M8hE2K8jTbgyuHiSfCghCD+JypjK+lHI51ixChtn+diWid9HBSh9GZ&#10;+WDthmaV9VGmhSKR4kLsg9+NtjS+gsGJUyfIgbmE05xPjFOtE44Mireo7H8jiQekQW/Vh2WfTGCB&#10;hfSaUVFThLSVSUKtg4CQJjSYgnOK1ifNgXOFh5TjnSRp/Yfbml1r5Hotl8htv2vXlUNvnl0gkrJx&#10;lk5VkBBzuD/xjVt2ATH5ipl4myUrh8l7l5RVm91yM4dYmTBzPXmZlpx0TmtNlBJ1cFykkYN2r03v&#10;ju14Ej+mjEZ5kjHiiZd7TCVhhtt9RZO3moF6OIaVl+t6gnjulVt602qgktx7O1wQkFt7vk18jdl8&#10;XD9ai0d9DDHMiK993yWQhgp+0JL7mTqCF4XElq6BtXgNlC2BU2nrkbWA/1twj0qAwE0DjN2AkT8N&#10;imGAaDG1h+CATCW5hVSAOJI6mCyJ4IUJlaaI2ndSky2HymkskL2GtlrojlCFpkyYi/mEpj7NiZGD&#10;njGkhyiCjyXbhLeBeZGal0iRs4RnlNCQA3axklmONGiYj+mMUFpjjYGKa0xBiyeIij6ZiNSGojGV&#10;hoaEoiX5hDOCk5EVlqGZY4P1lDCXC3Y/kbKUdGgcjzqRuVnpjNmO/UviiouMPT5niDiJbzGGhf6G&#10;gCYRg8aDhJCrlieg5oOGk7id33XKkTSafGeqjrKW5FmAjFKTSkuEihCPpz4ph8SL9jF5hZCIIiYk&#10;g2yET5Bdlc6oP4Mvk16khnVnkNGgS2dGjkWby1kqi+CXSUtEiaGSwT37h2OOLTFjhUCJgCY0gyWE&#10;9IiApmxpp3xRovhrgW+jn6VtXWJ2nElvR1UFmMpxUEeVlSlzhTqhkWZ14i47jX94kCMhiYB7k4gS&#10;pVdxbHv8oehyc29HnoJzjWIjmxZ0w1S8l5R2HEdfk/t3nTqEkEN5Pi5PjG97HCN5iIR9MYegpAp4&#10;8ntroKp5RW7MnUR5q2Gomd16MlRXlmZ62UcXkt57ojpgjzh8gC5ci3p9hyPGh6h+rIcWosSASnrN&#10;n2yAAG4gnBJ/v2EgmLJ/llPilU1/iEbGkdh/jzo3jkd/oy5liqB/yyQIhumAAoaFobOHkXo8nmOG&#10;r22LmxCFy2CMl7OE61N5lFGEHkZ3kPCDXjoQjXGCoC5sieCB5iRAhkaBMoYFoOGOznnCnZeNVG0V&#10;mkGLw2AYluSKKFMSk4OIkEY9kByG/jn3jK+FbS5ziTiD0iRvhbyCO4WioC2V5nlcnOuTz2ysmZSR&#10;iV+zljaPKlK8ktmMyUYFj3iKZTnqjAKH/S5+iKWFiCSWhUuDHIVQn7ac13ksnHSaKWx6mQ6XIF90&#10;lZiT5VJ6kjaQsEXDjumNfzm/i4WKTS6BiDCHCCS1hO+D2YUSn2GjnHjunBWgS2w0mKOcd18rlSSY&#10;YlI9kb6UV0WYjnOQUjmnix+MTy5+h9uIRiTOhKWEcny+r+tpP3FLq9drC2WLp8Js6Fl8o4Ju301I&#10;nwRw/EEvmkxzSTWnlWN1vyrOkER4hCFXiwx7jXxtrwNwnXElqthxnWVopp1ywVliokJ0C003nbt1&#10;gUEtmQp3JTW7lCx46ysLjx967iHOigF9H3wlrb93rHDIqZl4BWUfpVh4fFkaoPx5JE0CnH158kES&#10;l9x66DXAkw97+Ss9jhp9NSI2iRl+i3vOrHF+hHBeqFF+TWSopBl+KljCn8R+LEy5m1V+U0DplsZ+&#10;kzW9kg1+5StmjTJ/VCKPiFB/0ntwq1WFSXAApzyEimRHowiD01hdnraDJ0x6mkqCmEDAlc+CHzW3&#10;kSmBrCuHjGeBSSLbh6WA83sZqn6MBm+zpmWKvmP+oiyJZFgWndiICUw7mW+Gu0ChlPKFfTWzkF6E&#10;RSuji7aDESMahxaB7XrQqdeSlm95pbuQw2PGoXqOwVfcnR+MrUwEmLuKo0CDlEWIojW3j6yGpSu9&#10;ix2EpiNOhqGCwXqfqU+Y729LpS+WimOToOiT3VepnIiRDEvVmCSOQkBXk7yLfDWojyWIwCvXipyG&#10;BSN4hkGDcXp0qPmfJm9NpMmcOWOPoGyYx1eOm/KVF0vDl4KRgkBWkx+OADWzjqiKkSvpikCHKSOa&#10;hfWEAHGBuaNo3GartQRqklvFsDFsbVDKqv9ucEXQpWlwojsNn4FzCzDymVh1nCejkul4eh/CjHJ7&#10;h3FEuORv12artBJwyFvUrwJx8VDkqapzTkXxpAh04zs9niV2rDE1mAZ4mSgKka56xCBXi1d9DXEo&#10;t6J2c2aAssp2yVu6rbB3TFDMqE94E0XrorN5CjtOnN56MTFjltJ7dihfkJV86CDXimJ+bXEHtkN8&#10;z2ZMsW98olt5rFt8mVCjpwN8w0XSoXR9HztPm7J9mzGFlbx+Lyimj51+5CFFiZB/p3DetRSDFGYm&#10;sEKCcFtRqy+B4FB0pduBZ0XBoFOBGDtQmqaA6DGjlMaAwyjjjsSAtyGjiN6AunC4tCyJUmYTr0+I&#10;NltCqjWHEVBjpOGF9UWwn2CE8DtVmbeEBTG+k+uDKikXjgiCXiHwiEiBp3CXs3mPYGYLrouNyFs+&#10;qWaMCVBbpBCKQUWpnpeIjDtamPiG6THZkzCFVSlGjWqD0iIwh86Cb3B+svWVN2YNrfCTIVtCqLyQ&#10;wFBZo1+ORUWfnemL3DtUmFyJhTHmkqCHQylrjOeFEiJkh2qDFXBtspaa2WYXrXKYPVtNqCyVMVBc&#10;oseR/EWjnVOO3Dtgl9CL1DHwkieI5Sl9jISGFyKNhxyDm86hbRhm+rvobuxpPai1cK1rcZTqcl5t&#10;nIC1dBJvzmxWddpyF1ggd790f0Qded93JzDJfFl6Psy+arRxxbpqbMFy5Kdgbq10BpO+cIt1MH+k&#10;cm52Z2tidGd3s1dJdn55EkN0eM96mzBie3h8Ysr5aKd8fri0atJ8gaXobOR8jZJebuZ8tn5wcPJ8&#10;82pccxd9QVZ0dVt9lkLXd9p9+zAHeqx+bMk7ZteHDbb4aRuGCqQ5a0SFFpDrbWiENX0pb5yDdmlO&#10;ceqCv1WldFiCA0JFdv+BPS+3efeAVsenZVCRe7VxZ6aPi6K2aeWNno98bB6Lu3v1bm+J6GhMcOOI&#10;KFTic3WGU0HBdkCEWi9yeViCG8ZfZByb1rQyZn2ZA6F9aMaWGo5NaxCTL3rhbXSQTGdkb/6NalQz&#10;crKKeEFLdZyHSS84eM+DtMVbYyamErM1ZY+iW6B9Z9yeco1Rai6aeHn9bKWWhmalb0SSiFOfcgyO&#10;ZEDqdRKJ/i8IeFyFHcSZYnCwILJ2ZNyrgZ+yZyWmlIyAaXehhHkza/iceWX4bqyXYlMfcYmSE0CX&#10;dKCMby7gd/2GVcQaYfe567H0ZGC0Up8ZZp+uV4vYaOioLXiRa2uiB2Vtbimb0FKncRWVXEA/dECO&#10;jC7Ad7CHWsCCdP9mNK+Pdf5opp3ldv9q9Yt4eAFtMHiKeQ5vc2Vrei5x0FJ8e2l0UD/EfNZ3FC3T&#10;fpB6S78ncshwe66Bc/9x1JzjdSNzHoqEdkZ0Z3ejd3R1vWSdeL53KlHPeiV4rj9Fe8R6Yi2Ofa98&#10;WL2vcNF6n6zqcid68ptzc2p7QIkodK97mXZ4dgV8A2Ojd3l8f1EHeQp9BD66etN9nC1SfOR+SLwo&#10;bxeEmatZcIKD/pnpcd2DXofbcz2CwXVQdLqCO2KwdlOBvFBQeAuBPD5BefuAti0dfDCAGLq7bZ+O&#10;e6n4bxuNBJiNcIuLeoaNcgCJ6HQ/c5OIXmHMdVGG4k+mdyuFVD3UeT6DqCzve5OBwrmSbHWYU6jU&#10;bfyWAJdvb3WThoV7cPqQ+XNHcqCObGEBdHGL3U8QdmuJPz10eJ2GaizJew2DQLima4iiC6fobRae&#10;3JaCbpKbbISWcB+X3XJ4cdiUTWBXc7yQr06TdciM7z0meBWI8Sypep2Ej7f3atermKc0bGeniJXB&#10;beGjHIPUb22egnG/cTCZ5V+5cyqVOU4gdUmQXzzid6WLNiyPekCFr7eGamG06Kaza+2v7ZUpbVyq&#10;fIMybuCkz3EpcKWfIF88cqqZYE22dNqTbDyVd0qNKSx6efWGnrLVfSFlpKN1fURoLJM5fYFqiYIc&#10;fdBsz3Bwfi5vH16Sfp1xjkzwfyF0IjuNf893ASsIgLp6VbHEewxvS6Jqe2lwz5Ibe8dyPoETfDJz&#10;p2+EfK11HV3KfUB2rExPfep4VDsifsJ6LSrmf9V8TLCceSh44aEqeat5cpENeiR5+YACeqt6fm6V&#10;e0R7FF0Fe/p7vEu6fMt8cjrDfc19PyrIfwl+Ja9Gd3qCS5/QeBGCB4+heKWBrn7PeUSBUW2FegOB&#10;Alwnet2AvEsVe9KAdzpefPiAMCquflR/264EdhWLoZ6PdrqKjo5md2CJXH2keBKIF2yVeOSG1Vte&#10;eeGFnEqDevWEVjoHfDyC9iqXfbeBa6z6dPiU8J2IdaiTDo1mdlaQ+HywdxaOxmu4d/iMjlqweQWK&#10;UkoEejeIBzm8e5uFjCqEfTGC0KwmdBSeH5yxdMyba4yPdX2YbHvhdkSVRWr+dzeSFloaeFWO2Emd&#10;eZSLfDmAexOH5yp1fMGEB6uHc2inJJwJdCSjmYvddNOfq3sydZmbhWpZdpaXVlmLd8mTFUk3eRmO&#10;rjlLeqSKASpofGWFEKsfcvKv8ZuOc66riYtNdFSmonqcdRGhdWnSdg+cPlked0uW9kjbeK2RgjkL&#10;ekyLzCpefByF7KWLhXxlO5d/hMhnyIiNhERqLHi2g95se2hRg4Nu2Fe9gzNxV0dygvBz/jdygsx2&#10;9ChqgtR6XKSvg4huU5aVgxJv74eMgq9xdHfGglxy9md+ghh0iFcNgeV2NEbqgcF3/DcjgcB5+Shr&#10;geh8PqOwgcB3RZVogXB4CYZ/gSN4u3bAgOl5b2afgL96L1ZagK17A0ZogKp75jbbgM185ChrgRZ+&#10;AaKbgBiAI5RIf9+AIIVTf66AA3Xcf4d/4mXaf3p/y1XHf4Z/vkYFf6Z/tTamf/F/rChrgF5/oKF/&#10;fsKI75NLfpaIL4RZfnOHSXTMfl2GSmT6fmSFTVUJfpKEWEV9fs+DWTZffzWCRyhrf7+BGKCWfbKR&#10;s5JcfZGQMYNxfXWOdnP0fWqMl2Q5fX6KsVR2fbeIx0UWfg+G0TYofpOEsShrfziCZZ/ZfNmaUpGe&#10;fMKYDIK1fKeVdnM+fKCSsWOVfMKP4FP1fQqNAUTFfWuKCzX+fgmG4ihrfseDhp9KfDSiyJEGfCSf&#10;u4IUfAacQ3Kie/yYjGMDfCSUyFNzfICQ8kRqfPGNADXYfZiI1ChrfmuEe57oe8CrDJCRe7OnNIGO&#10;e42i0XIae3meHmKNe6GZX1MXfASUjkQefIePnjWnfUKKeShrfiGFRZidjjFk6YupjK5nbH3di2hp&#10;0G86ikFsKGAdiRxukVDeh/lxIEH6htdz2TNyhcl25iX/hNV6YZfojGpteYrwiyFvGn0QifJwrm5/&#10;iNNyRV96h7xz71BZhq91uUGYhah3oTNGhLh5xSYhg+B8MJcXirR134n1iZJ2uXwxiHR3im2mh2t4&#10;X17Dhmt5Rk/LhXp6REE2hJF7VTMdg8F8hyY+gwd93ZYiiSN+Goj5iBB+R3smhwx+X2zZhhB+cV4S&#10;hS5+j09KhFt+uEDmg5F+6jL9guN/JSZYgkl/ZpU1h8uGV4gQhsiF0npHhdKFK2wChOWEbl18hAyD&#10;sU7bg1aDA0CegquCUDLggh+BkyZugaaAyJRrhsmOj4djhdGNWnmghN6L7GtJg/aKVlzPgymIvE5a&#10;gnyHKUBHgeqFjjK5gXmD1CaAgRyCAJPHhfuWn4a3hQ2Utnj1hBmSemqmgzOQClw3gnGNk03jgdCL&#10;GEAIgUOIkDKggOyF3SaPgKmDDJNHhV+egYYyhHmb4nhog4GY02ofgpOVflu5gdSSIU1ugUaOvD+4&#10;gMaLSjKKgHiHqSacgEuD75LshO+mOoXJhA6i5Xfvgw2e92mlghOar1tTgU+WZE0jgMeSFD+DgFmN&#10;tTJtgB6JLSamgACEqYwolwNkrYAelNBnIHNZktRpg2XfkOhr41gEjutuV0oZjOFw9jygis1zwC+c&#10;iLx23yPMhrd6Y4uOlXhswn+R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//4v/iSUNDX1BST0ZJTEUAAgl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GwsbWGQFls3b/6NNEqscsqKOjqGdeOHEyt7eTuDqKzQY3ikQJ1PZcCg&#10;540dZ+ydOXxoaiiZYGuAbKCVhVqhb1iRn0pCcj2NmDpOdWmJVCtreNmEzqxfYt6tP5zQZSao/oyN&#10;Z0qkUnvSaYOfcmr4bAKak1o0bseVp0njccKQlDoKdQeLQStfeIqFw6iHd4hgBpoueDBjG4r4eO9m&#10;A3riecJo0Wo/eqZrp1lte6NunkjlfL1xwDiwfg11NSl9f6R5KadqdRFphJkfdf5rnoncduhtnnnh&#10;d99vlGleeOxxlVizehZzskhWe2B17ThafOR4ZSlyfq17MaY4ctNy7Zfbc/F0HIjUdQJ1O3jbdh12&#10;U2h/d053eVgBeKV4tUfYeh96BTgSe9d7eClofdJ9GaTacNN8KpZ9chF8iIdmc0N8znetdH59Cmd0&#10;dd99UVcrd2N9pEc9eQp+ATe7eu5+ailgfRB+3aOSbyOFTpU9cHiE4oYxccWEU3aJcxuDrmaUdJaD&#10;C1ZydkWCcka7eBSB1jd0eiGBMClZfGmAeKKFbceOZ5Q3by2NL4U2cImLw3WdcfWKNmXAc4iIpVXS&#10;dU2HE0ZLd0CFfDc3eXKDxSlTe9qB5qGvbK2XW5NhbiCVVYRlb4WTBXTXcP6QjGUOcqiOC1VFdIWL&#10;gUXwdoyI5DcIeN6GHilOe2ODJaEPa9SgHZK7bU+dRIO4breaC3QwcDSWnGRxce2TJVS8c+SPo0WS&#10;dgKMBjbdeGSINSlKewGENqClazyonJJCbLmk7YMtbhugw3Ojb5WcV2P1cVOX5lRbc1eTaEU+dYqO&#10;yzajeASJ/ClHerOFF5vof51f0Y7Df3pi44C+f4NlzHHaf6lon2Jtf95rflLWgCRugUOXgH9xsTS5&#10;gQZ1Nyb4gcR5N5r6fUdov43TfWtq6X+/fZ9s+nDzfeJvBWGmfjhxHlI3fqVzVEMjfyp1qzSAf954&#10;QScMgMZ7KpnweyZxh4yke3ty4H68e850Jm/6fDJ1Z2DZfKt2tFGYfUF4FkK4ffF5jzROftJ7Licd&#10;f+V8+5jPeTZ6P4t3ea16032MeiF7TG8Yep97wWAUez98OVEFe/x8wEJafNV9UjQlfeN99Scsfx9+&#10;ppevd5iC3Yp8eCWCunySeLGCbm4QeUiCCV9KegCBplBdeuaBTEHme+WA8TPufReAkic5fnWAKZa/&#10;dk6Lb4mLduqKjXuqd4OJcW05eCuIMl6KePiG7E/SefGFp0GIexGEXjPBfGaC/CdDfeSBgJX/dUGT&#10;2IjMdeqSNXrxdoqQRWyKdz6OJl3teB6L/U9YeSyJzEFCelyHjTOje9CFKydMfWyCqZVsdHGcD4g1&#10;dSOZqXpVdcWW3mv2dnuT111jd2iQxU7eeI+NpkDwedKKdjOFe1WHGydTfQmDpZUGc9qkBofBdJKg&#10;3nnUdTCdMWt2deKZOlz2dtKVOE6LeASRKkCpeVyNBjNXeveIvSdZfLqEdY+Xh+9fqYN3hxFir3aI&#10;hmlllmjNhdtob1qYhVJrWExFhM9uaT5bhFdxpjDlg/11PCSlg8t5Qo7LhcloEIKyhS5qQHW4hKZs&#10;XmgWhCxue1n/g7pwqkvRg1hy+j4PgwN1bDDQgtF4ICTWgsN7IY3pg8BwUYGsg1ZxwHTVgutzIWc8&#10;go10gVlNgjt18UtLgf13eT26gc95GjC2gcR65SUBgdp83Iztge94cICigZ55LnPBgVB52GZqgQh6&#10;eViYgNp7JUrGgMF73j1pgLh8pjCcgNR9gyUngQ5+cov6gFCAgX+7gBmAlHLlf+KAhWWVf7OAXlgc&#10;f5SAO0ptf6CAIT05f7yACjCTf/9/9SVGgF9/34sofxmIj38GfvKH9XI6fsOHI2TpfpuGK1dsfpGF&#10;Lknwfq6EODzmfuiDQDBzf0yCNiVhf8uBIIp/fhqQbn5aff+PJXGUfdSNi2ROfbWLwVbdfbuJ7kmD&#10;femIFzywfjGGOTBjfrKEPyV3f1CCNYn6fVSYFn3VfUKWHHEOfRiTuGPQfPiRElZofQiOYkkZfUyL&#10;qjxtfaSI6jBVfjSGCSWJfuyDHomYfMOfhH1sfLac3HCcfIiZpWNgfGOWHFYMfHOSiEjWfMGO7jw3&#10;fS2LSDA3fdSHiiWXfpyD3oOlkJxfc3hajwpiY2xnjatlRl/LjFpoKVLQiv1rIUXIiZpuRDk7iDdx&#10;lC08huV1PiKJha95S4Ltjq1nWHe8jU9phGvHjAFrrV9Firht31JliWtwJ0V/iCRylDkXht91Ji1K&#10;hbB3/SLWhJt7F4IxjL5vFXbli4twkGsTilRyCV6biSFziVHgh+91HkUihsh2zzjohaZ4nS1QhJt6&#10;miMag6h8v4FgivZ2rnYIidt3iGoviL54Vl30h6B5J1FUho96AkTEhYp68Ti5hIx78i1Tg6Z9ECNV&#10;gtV+QYCTiXF+MHVRiGh+cmmDh1x+mV1ChlJ+rlDthU1+x0R6hGt+8jiXg45/Ii1agsx/XCOHgiB/&#10;mX/eiDmFrXSmh0OFTGjhhj+EvVy6hTiEDVB5hEKDWERLg2iCtTh/gqyCGC1dgg+BciOwgYiAx39M&#10;h0aNBXQ1hl6MCmh3hVqKv1w/hE+JQE/9g2eHwUPpgqGGTjhage+E3y1agXGDVyPTgQqByn7YhoyU&#10;J3PBhauSkGgChKWQhVvUg5eONE+cgrOL5kOLggGJnjgggV6HXi1ZgO6FASPvgKOCo35/hgGbFHNl&#10;hSKY5GefhBeWElt1gwOS5k9PghyPwUNXgXGMpTgDgOCJjy1TgIiGZiQFgFGDVXgzmWZfKW2/lzJi&#10;CGLBlSFk6Vc6kwVn1ktvkMRq3j+vjmxuFzR9jAhxfSnpiap1PSCqh2h5UHeOl7hmn21GlaVoxWJO&#10;k5Bq91bikW1tPEsyjzNvnz+QjPFyLDR+iqd03yoXiGl32iEShkZ7DXb3leFt4WyZk+9vZWHCketw&#10;8FZgj9ZykUrTjbN0Sj9Yi452KDRyiWV4Iyo8h0p6UyFthUh8pHZOlCB0+WvikkF16WECkFR22FXS&#10;jlZ300phjFF44D8Sikt6BzRZiER7QypVhkx8oyG7hG1+E3Wmkqd8AGtAkNl8YWBljvl8s1U7jQd8&#10;/Un/ixR9Vz7NiS99xDQ8h0Z+PSpmhW5+yCH+g7F/WnUTkX6C/Gq5j76Cz1/pjeOCe1TFi/aCEEmZ&#10;ig6Bqj6iiC+BVTQrhmSBCyp1hK6AwCI1gxSAd3SbkIaJympDjtSJC193jP2IDFRZixSG50k9iTaF&#10;wz5nh2eEqjQrhZ+DmyqIhAmCgSJjgpKBanQ8j9GQbGoIjimPKF8/jEqNdFQeik+LfUkJiG+Jkj4t&#10;hreHtjQDhQaF6SqUg4GECyKIgiiCNXPyj0mW1mnBjZ6VCF71i7mSmlPZibmP10jTh9iNIj4LhiWK&#10;fzP2hIaH7CqbgxmFUiKmgdOC221Com9esGN4n6RhgFlanNZkY07mmdpnYkRMlqJqhznRk0Ft4i/1&#10;j8lxaSbPjEt1Qh8HiPJ5VGypoPxlvWMcnjRn4lkPm1BqI062mERsg0Q2lQxvCjnYkbxxwTAcjlt0&#10;nicfivt3vh+Ih8J7AmwxnzpsjWKZnIVuHVismaxvwk5elqlxiUP+k4VzcDnFkE91gTAxjQx3sSdh&#10;ic96FB/3hrl8imu1nXxzMGIRmth0OVgdmBF1TE38lSJ2d0O0khl3vjmijwF5IzA5i956oCeViMV8&#10;QSBXhdV96ms4nAB5w2GcmWx6Sletlq96zE2Nk8t7UEN2kNN77jl+jdp8pTA5itV9aie9h95+RSCp&#10;hRN/ImrKmtaAS2E9mEyAUldYlZKAOk1AkrKAFEM2j8R//DlojNN//DA8ieuACCfehxaAGyDthHCA&#10;MGptmemGpGDzl2aGLFcXlKqFdE0BkcmEnkL5juWD0zlGjAODGTBHiSGCbif+hmuBvyElg+mBFWon&#10;mSqMv2CylqyLw1bWk/CKaUzGkQ2I30LHji2HXjkVi12F6zA3iISEjigehd2DKyFSg3yB1GnvmKKS&#10;smCnliKRSVbLk1mPO0yykGCM3ELFjXWKmTkqiq2IczBQh/SGZyg2hW+EWiF2gyWCcGKsq8peGll9&#10;qHNg11A3pONjvUbRoPFm0D1pnKVqGTQ4mB1tnSu1k3dxTSP6jsd1RR2VilR5VWIVqpBkwVkvpyJm&#10;4VAEo2dpMEa9n1xrrz1xmwpuYjRflo5xSyv8kft0WiRojWh3ox4tiRZ6+GG9qN5rJFjUpXRsvE/F&#10;ocBueEaLnbhwaj1dmXdyhzRtlRN01SwxkJx3QCTFjCx52R6wiAJ8c2FwpxpxVlh9o7xyc09poBVz&#10;qUZTnCN1CT07l/p2kjRtk7V4PSxXj196ASURixV75h8ghxV9xWEjpZJ3eFg4okF4IU8pnqJ400YT&#10;mrl5lD0llqV6fjRskn17hix2jkd8nSVRiiN9yh9/hkt+72DdpF19klgKoQ59yk8GnXF97UX0mY1+&#10;ED0NlYR+SjR1kWl+pCyVjVF/DiWIiVJ/gh/PhaN/8GCjo2aDelfqoBWDQU7wnHWC0UXgmJSCTzz7&#10;lJaB4TR1kIuBiSy0jH6BRSW5iKKBBiAQhRiAymB2oqiJKlfYn0+IgE7lm6iHeEXWl8SGSjzuk8yF&#10;LzRoj9eEKiy8i9uDPiXgiBGCVyBEhKiBf2BZohiOpFfTnq+Nh07imv+L4UXTlxeKADzzkyGINDR5&#10;jzeGgyzKi1CE7SX1h5+DaSBuhE6CEbdZYrda6ab3ZV5eWJYrZ/ZhuYTOao1lDXL+bTpoZ2EAcA1r&#10;209Gcw1veT3cdltzaC1xegp347VyX2plVKV+YmRnuZTgZUNqF4OsaB5sdXH7axFu22Afbi1xW06M&#10;cXhz+z1ddRN24C1GeQ56LLOpXIFvpKPOX7lxAZNxYtVyXIJWZetzxXDTaRt1PF8rbHp2yE3ScAp4&#10;bDznc+16QC0heCt8VbHkWel5xqIZXVZ6K5HNYKF6lYD5Y+t7B2+iZ1p7jV42avZ8I00ebsZ8xTx5&#10;cul9gi0Ad2N+W7BBV6uDxKCXW0WDRJBgXryCwX+fYi+CQG6UZcyByV1WaaSBZEx9ba2A/jwZcgiA&#10;nSzkdrSAN67lVdONqZ9bWY+MSI89XSaK1n6TYL6JXW2hZIGH6FycaH+Ge0v0bL2FCzvFcUmDhyzM&#10;dh+B463OVE+XZp5dWCeVH45TW9SSt327X4eQQ2zdY22N01v7Z5CLX0uGa/GI2juEcKiGNCy5daKD&#10;W6z7UyGg552cVwudso2aWsaaT30NXoiW22w8YoeTbVttZs2P9ksea1CMYztMcCOImyypdTuEnqxz&#10;UkmqDJ0YVjyl2I0TWfihc3yIXb+dAWvFYcuYmFsNZiaUIkrKasOPhjsPb7WKrSycdOiFrKrcagxa&#10;rJv6a/1eNYx2bfFhnnw8b+5k82uEcgRoUFqhdD9ry0oLdqRvdDnSeVNzdSqufFp4AKlaZvBkk5rd&#10;aTRnHIt3a2Rpk3tbbZlsAmq8b+hueln6cmRxDkmMdQ9zxjmFeAp2xyqfe1p6MKfMZCVuVplBZqZv&#10;64oNaQ1xdXoKa3py/2mfbgZ0l1kScMJ2REjec654DDkfdul6BSqRenZ8P6Y3Yah37ZexZFl4oYiN&#10;Zu55SXjSaYp57WiObFF6n1g6b0h7YUhFcnF8MjjIdel9HyqFeax+KaS/X4GBaZZTYlqBR4c/ZRmB&#10;D3eVZ92Ay2eeas+Ajld0bf6AYEe7cV6ANTh9dQuADyp6eP1/6aOKXbyK0ZUxYLOJ2IYyY5CIu3ac&#10;ZneHi2a/aY2GW1bPbOGFMkdGcHGECDg8dE2CzipyeGiBeqKUXEmUD5RIX1iSO4VWYkmQNHXQZUqO&#10;E2YIaIKL8lY9a/mJzUbqb6iHnTgKc62FTyprd+uC2KHcWyidEZOVXkWaX4SkYUKXaHUoZFKUUGVr&#10;Z6OROVW0azuOHEaLbwuK6jfecyqHjCpld4WEBKFjWlmlvZMVXXyiKIQaYHqeO3SgY46aKWT1ZuyW&#10;HFVYapmSB0Y6boON1jemcsCJdSpgdzOE/p6lcZhajpEics1eH4LbdBhhinPEdXdk32Qodu5oPVRk&#10;eIdrv0T5ekZvcjX1fElzgSgWfpl4Gp1ibqVj2pAGcCxmfoG/ca9pCnLJc0FrjGNSdO5uGlO4dsNw&#10;x0R7eMBzmTWzewV2tCghfZN6MZwaa/VtFY65bbxu14C3b3JwinHMcTNyNGKAcxJz7FMWdSF1vUQP&#10;d1t3qTV/eeB5yCgrfKp8J5qwaY92Jo1Wa4R3Gn9MbWd3+XCmb1N4zmF/cW15rFJMc7R6nEOCdih7&#10;nTU4eOR8uygze91995lhZ4B/HIwVaZl/Sn4aa6J/V2+JbbV/UGCtb/V/TVGgcnF/WEMPdRh/aTUB&#10;eAZ/gSg6eyx/nZhMZc+IAosOaAOHZn0maiaGm26mbFqFtF/jbryEylERcVmD5kKudC2DBDTRd0iC&#10;FShAepWBFZdvZGyQvYo5ZrSPVXxaaOuNrG3qazaL3187bbiKDlCOcHWIO0Jic2WGYTSvdqeEbShF&#10;ehiCW5bJY1WZPImTZayXB3uzZ+6UfG1NakaRwV6obN+PBVAOb72MREINcsqJdTSPdiSGgShJebGD&#10;cZZZYoqhbokZZOmea3suZyya92zJaYmXTF45bC2ToE+6bx6P8EHDckaMLDRddb2IRShNeV+EWJKu&#10;eWFaiIZNedxeEHkien9hd2sqeztkzFyyfAtoL04afPVruj/off1vdjIsf0BzkiWpgMJ4L5GXdpRj&#10;RIVNd2Fl83gjeDloi2pJeSFrHlv3eh9tv02Jez5wgT+GfH9zazIGffx2nyXPf7N6MJB4dAZr44QV&#10;dRBtx3cedhRvm2lWdyhxaFszeFZzQ0z3eat1Nz8peyN3STHlfNl5jyXwfsN8D49FcbR0coLecu11&#10;lXXvdBt2oWh7dVV3qFp5drV4s0xyeDx50T7ceel7AzHLe9Z8VSYMffF9xo4ab71854HbcRh9U3Tw&#10;cmh9nWd0c8R90FmzdUh+CEvOdwN+TT5veOB+mjGfevl+8yYlfT1/VI0ibiGFSIDpb5OE+nQNcPyE&#10;eWakcnWD2Fj/dBeDNEtTde6CmD4gd/WB/zF/ejqBXiY5fKOAs4xabM6NfIApblSMcnNWb82LIWX7&#10;cVqJp1hpcxmIKErhdQ6Gpz3ldy2FJDFreZeDjSZKfCSB5IvBa8KVdn+QbVeTr3K9btqRimVtcHKP&#10;L1flckaMz0pudFmKbD2bdpKIAjFXeRGFeyZYe7yC5otUavqdJn8dbJmapnJBbh+XqGT0b7uUZ1eB&#10;cZeRIkokc7yN2j1bdhCKhjEveKyHGyZje2mDu4bwgW1ahHuCgThd/G9cgTJhXGJ+gURktVUvgV5o&#10;IEfOgYhrtjrhgcdvfi6AgjJzpiNsgs94QYX5ftBiuHqpfuhlaW6Hfw5oC2HJf0FqrlSff4JtY0dm&#10;f9pwPTqmgEpzQC58gOp2jiOsgbV6LoT+fGBq0nmXfLNsyG2gfQJutGDzfVxwnVPzfchymUbpflF0&#10;sTpefvR26C5wf8V5VSPjgL179oPzei5yy3iJeqh0FGyPex51TWAue5h2flNLfDR3ukZ0fOx5Cjof&#10;fb96bi5nfsF79SQTf+R9l4LyeER6vXeQeOB7WWumeXV72F9Veg98RVLIesd8ukYTe659OzntfK19&#10;yC5jfd1+ZiQ8fyp/DoIVdryCnnbYd3GCkWsAeBmCU16peMmB9VImeZyBmEWpep2BRjmqe8OA+S5Q&#10;fRuAqiRffo2AWIFhdXqKTnYmdkGJlWpXdvaIlF4Pd7iHalGceKOGPEVCeb6FEjl8evmD6i5IfHWC&#10;syR7fguBdIDVdHmRwHWedU+QW2nRdg2OlV2UdteMmFEsd9SKlkTfeQqIlDlAelyGki5Be+2EfCSS&#10;faGCZIBsc7eY73U0dJeW5GlidVmUVF0rdiWRfFDXdymOoESkeG6LxTkQedqI5y4me4aF/CSkfUyD&#10;KXt5icFaaXDkiOZdzWW2iDRhKVnth45kiE3KhuBoAUGlhjVrqTYFhZRvgisHhRJzuSFkhLd4T3qb&#10;h1xiHnAuhsFkzmUKhi9nellihZ9qL01ihRBs/UFjhIxv8zXuhBZzEisjg8J2fCG9g5F6KXnEhQtp&#10;t29GhKVrvGRMhDZtv1i0g8dvx0zeg11x5kEMgwZ0JTXJgr12hSs1gpZ5HCIKgo973Xjhgu9xNG5b&#10;gqxymGNggl9z8lgEghF1TkxMgdJ2uUCqgaV4PDWagYl51Ss9gY97lSJNga59angHgSJ4nW2OgPp5&#10;ZGKbgMd6FldFgJN6vUvZgGx7bUBVgGx8LzVygHh8/itGgKd94SKGgO5+zHdGf5t/9Gzdf4+AHmH7&#10;f3CAIVa+f02ACkttfz5/9EAzf1B/7zVpf4R/9StVf91//CK1gE2AA3anfmiHImxhfnOGtGGNfluG&#10;AFZQfjyFIksAfkGERz/cfm+DeTVMfrWCsytafzOB4SLcf8eBDXYpfXKOF2vofYuND2EYfXqLolXp&#10;fWKJ+kqlfXSIVz+JfbqGvTUdfhWFLCtffqeDiyL8f1qB7HXIfLaUy2uIfNeTL2C4fMqRBFWQfLSO&#10;jUpgfMuMGz9bfR2JtDUAfY6HVStXfjuE7iMVfwOCo3B1kl5aHmaskNpdcFxtj3NgylGzjgRkNka5&#10;jHpnxDvPiuNrhjF6iU1veCfZh8tzxR+ZhnF4Wm+pkDRhYGYUjuBkDVvkjYlmxlFMjCRpkkZ0iq5s&#10;fTuxiTlvlzGGh8hy2SgUhnB2ZSAJhT56I272jf5ogGVVjNdqkltMi5xsrFDEilFu2EYUiP1xHzt8&#10;h69zjDGBhmd2GyhChTt44iBqhDF7xm47i/BvgmSTiuZxAFqJiclyf1A3iJ10CkWlh291qTs6hkp3&#10;ZDFvhS15OShihCt7NSC+g0h9QG2Fiix2cGPoiT13XlnmiDZ4QU+fhx95IEVJhg16Ejr9hQ97GTFc&#10;hBh8MCh9gz19XyEFgoF+kWzkiLp9TWNZh+J9r1lohul9708theF+HkTshOF+VTrmg/F+ojFcgx9+&#10;/CiXgm5/WiFAgdp/tmxah4WD8mLUhsKDwFjshdeDWU69hNqC1kSSg+yCWDqzgxCB5jFugkaBgyiy&#10;gb2BHCFxgVGAsGvuhpiKdWKaheyJxFi+hQGIqk6Ug/SHVUR1gwaGEzqKgkmE5zFLgZ6D0ijDgSqC&#10;qyGZgOCBgmuYheGQv2JJhTmPilhthFONuk5Ng0iLnERBgluJmDptgaaHrTFGgQ+F1yjRgLiD9iG4&#10;gIeCLWXemzFZoVznmQhc5VOZludgQUntlJ9jv0AZkiJnaDZmj4lrTC1XjOdvXyUDildzxx4Hh/x4&#10;YmUimUdgfVxrlz9jKVMulRpl8Umlksxo2j/1kFhr6TZqjdlvKy2Ei1dylyVbiO52Sh6Mhrt6HWSU&#10;lydnLFvUlT9pTFK3kzNrgEk9kPlt1j+0jqFwSjZWjERy6i2fiel1rCWkh6x4ph8AhaN7sGQElRpt&#10;t1s4k0tvUFIWkVlw90jNjz1ytT9kjQp0jjYyitV2hy2qiKR4miXchpF62B9jhLJ9G2Nzk1d0M1qw&#10;kaJ1SVGaj8B2YEhYjbZ3ej8ki6B4sDYPiZF6Ai2sh4d7ZCYHhZx84h+3g+R+W2Lwkep6pVo9kEt7&#10;OlE3jnV7uEgFjHd8Kz7iinB8sDX/iHJ9VC2whot+BSYohMh+vx/9gzh/cmKCkMGA6VnijzWBAFDp&#10;jWeA30e+i22Apj6hiXaAfjXYh42Abi27hbOAbiZIhBSAaSA3gqmAX2Iqj8+G8FmOjlOGhFCbjI6F&#10;wUd9ipiE1z5uiKiEADWmhtWDPS2phQmCkiZog32B3SBmgjaBJGHljxiM01lvjaeL+FB/i+OKhEdm&#10;id2Iyz5yh+SHODXGhhiFxy3MhGyEcSaFgwaDESCLgdqBxVuTpFxY+VNQoZRcMUrlnqZfkUJIm2lj&#10;Jjmcl+Bm+DEnlCxrCylfkGtvTCJejL1z0xyliV54aFraoqxfcFLUn/RiHkp9nPZk+kIEmatoBjmF&#10;liBrRzE9knxuwCmkjtNyYCLPi0d2Oh0+iA96FlproKJltVJenf1n5kohmxRqOEG4l9ZsvjlelGRv&#10;bTFBkOByTSnXjVp1SyMtifh4dx3Chux7nFoKnpZr1VHznARti0mvmTFvW0FwlhNxUjkxksJzcTE8&#10;j2N1tCn8jAd4DiN6iNF6ix40hfJ8+FmlnMtx6FGVmlNzJklel450ckEjlH91zTkWkUx3VDE6jhJ4&#10;+iobit16rSO7h9J8dh6UhR5+LFlGm1R39FFLmPF4vkklljh5fED6kzN6PDj6kA97GDFFjOh8Fyo6&#10;idh9IyPxhvd+Nh7khGx/NVj2miJ90FERl89+J0j8lR1+UUDZkiF+cTjfjwx+qTFCi/p++ypciPh/&#10;YCQihj5/wh8mg9mAFli1mS+DelDnlueDW0jelDiC7kDFkT2CZTjQjjGB9TEwiziBnipfiEuBXyRK&#10;haWBGh9bg2OA0ViLmG+I9VDNlimIYUjJk36HU0C5kIWGGTjWjXqE/DFFio2D/Sp0h7aDFSRjhSyC&#10;NB+FgwSBaax/XONVK50yX/1ZJo2FYxFdFX1MZjBg+2yfaXRk51vEbOpo70s7cJVtKDsQdJlxuywH&#10;ePp25aqLWO1fYZuwXG9iYIwzX99lV3wnY1doTGucZvRrSVroasZuYUqMbtBxojqlczR1NCv3d/J5&#10;Pqi9VWdpgJn9WT5rgIrEXP9tfnrRYMNvg2p4ZK9xlln8aNVzwUnebTd2DDpAcfV4livqdwd7dqby&#10;Uj1zc5hLVmN0gokmWmR1lHmAXmx2q2lTYqZ30lkUZxt5DUk6a856XTnlcN572Svedjd9iKVCT3d9&#10;QpbLU+B9bofFWCJ9mXg0XGR9xGhbYNx9+FhJZZt+PkirapZ+jjmWb+x+9CvTdYN/bqPUTSCG8ZWL&#10;UcKGPYavVjiFf3c9WrGEu2d9X12D+1eoZFGDRUg4aY2CkjlUbyCB3SvKdOmBIqKpSymQc5SJT/uO&#10;14XPVJuNKnZ6WUCLdWbNXh6JxFcaY0OIEUfeaK2GVjkibnSEhyvDdGmCoaHESZeZsJPCTo6XJIUh&#10;U02UgnXiWBCR2mZEXROPN1afYmWMjUeEZ/uJzzj5beaG6yu9dACD6aErSHCigZM3TXue94SgUkub&#10;XHVwVyGXxWXnXDuUOFZYYaqQnUdEZ2KM5DjKbXKI+iu5c6uE+6DVY/NVNZLUZmlZOoRJaOddJ3UZ&#10;a3hhBmVxbixk7lWicRBo+UYvdChtNzcrd5Vx1ilbe1h3Cp8rYDBe5ZGjYw9h+4NFZeBlAnQ8aLxo&#10;AmS0a71rClUKbvVuMUXDcmVxgjbzdi91Kiljekt5SZ2KXM5oeZABYABqpYHbYxtsx3LuZkFu52Ob&#10;aY9xE1QqbRlzWkUhcN11wjaedPh4aylqeVt7ZZvqWcRx5Y5vXT1zNIBdYJd0enHAY/11u2KWZ5h3&#10;B1Nfa214aESXb3554TZYc+V7hilveIl9W5poVxt7NY0PWtB7r38XXmd8GXCNYgV8eWG4Zdt831Kq&#10;afh9WEQdbk593DYdcvZ+dil0d9N/JZkoVN+EaovtWMSED34TXIuDmm+jYF6DFWDoZGaCkVIZaLaC&#10;GEO6bUmBpjXrciuBNCl5dziAvpgmUwGNcIsCVw+MPH0/WvuK4m7lXveJdGA+YzCICFGVZ66GnUNu&#10;bGyFMDXHcYCDsyl8dreCI5diUYWWMYpNVbCUInyVWbeR3m5NXdCPg1+zYiyNLFEaZtaK00Mba72I&#10;cDWncPOF7il/dk2DVZbdUGqej4nKVKebo3wSWL2Yc23TXOeVKl9PYVqR6lDQZiGOpkLZaymLTzV6&#10;cIOH1CmBdfmEUpVbazVVVoiUbQRZVnsnbupdPW0EcOdhFl5ncwNk+0+pdUxpB0FTd8RtSTN2eo1x&#10;8SbZfaJ3K5PmZ6NeaodiaddhkHoIbAlko2wObkxnsF2ZcLFqyU8Ic0luBEDjdhNxazNGeS91Jyb4&#10;fI15UZKBZGFneIYJZuppxnj+aWFsB2sXa+RuQlzTbo1wik51cXBy7kCIdIh1dDMjd/J4PCcTe5h7&#10;U5EHYXRwYYSfZEBx43eUZvRzV2n5abR0wlvcbKh2NU23b9N3v0AJczR5YjLrduN7MScqesF9Lo+t&#10;Xul5LoNbYep563ZmZNV6kGjjZ8x7JVsYavd7wE0Zbmd8bD+kcgl9JjLDdfV9+Cc+egh+3o6PXMaB&#10;5IJSX/KB23V3YwmBrGgJZjGBZ1pZaYyBIkyZbSuA6T9ScQaAuTKgdSmAiydPeWuAXY2pWv6KaYF7&#10;Xk2JmHSxYYaIkWdXZNSHbVm6aF2GSUwhbCiFKT8UcCqEDDKKdH2C4iddeOiBq4z5WZCSrIDUXPqR&#10;EnQQYEyPL2bEY7WNJ1kzZ2CLIUura1WJHD7Jb32HFDJ0c++E9SdpeH2Cxox/WHyalYBZW/mYN3OQ&#10;X1mVdmZKYtKShljQZpKPm0tkaqKMsj6KbuyJwDJLc4KGtidyeCeDsYoHcrZVgH5Mc95ZcXHndSld&#10;T2TQdo5hI1dGeAtlCEmmeaxpGTx6e3VtYS/XfYVyESSBf9R3R4i5b09eBX01cNlhL3DlcmxkSmP1&#10;dA5nYlaWdc1qikkjd7dt1zwnectxUi/CfCZ1IiS3frV5Vod9bDRme3vwbg5o42/eb95rP2MHcb5t&#10;l1Xac75v/Uibde5ygjvYeEp1Ki+veux4EyTmfbh7QIY2aWJu43qwa31wjW6ubYhyJ2I0b55zvlUs&#10;cd91WkgldFF3DjuadvF43S+kedV62iUPfNx9AoT9ZvV3MXmkaUJ4JW2ta394/2EvbcZ5yVRwcDx6&#10;mUeLcvB7fDs5dcx8bi+EeOh9eiUyfB1+mYP6ZOp/Z3iuZ15/pGzMacJ/t2BkbDd/slPDbtl/rkcc&#10;cbd/tzr2dMp/yy9weBt/5SVPe32AAIMpYzaHaXfrZcqG72wZaE2GOF/CauSFX1Mzba+Eh0aycLeD&#10;tDrIc+2C6C9nd2yCFCVoeveBN4KGYdWPK3dRZISN+2uDZx6Mdl86ac2KxFK3bLiJE0ZGb+eHZjqG&#10;c0CFvS9bdtyEASV7eoqCP4IRYMeWm3bdY4qUvGsLZjKSZ17IaO+P11Jba+2NSkYGbzaKwjpOcrCI&#10;OC85dm+FoCWLejODGH7SenxVn3QEewFZfWibe7BdUVyPfHNhJVAgfUNlEEOofixpKjexfzRteyxX&#10;gHVyNCJYged3X32md0pdnXMTeCtgx2e/eRZj6Fvdeg1nDU+XexZqR0NLfEBtqTeEfYtxOixifxF1&#10;HyKkgL15WHyMdFJlj3HydYBoBmbSdqZqd1sId9Ns6E7weRhvbULWeoRyEzdHfBF03ixjfdV36SLn&#10;f7d7LHtwcaRtZ3DYcwpvM2W9dGVw9FpGdcNysk5Nd0h0fEJqePF2XzcSer54XixkfL56iiMhftN8&#10;13pcb0x1NW/ScOJ2VGTOcmp3YFlsc/Z4Xk3Qdah5Z0IRd416gzbreZJ7sSxse8l8+yNTfg9+V3lx&#10;bVl8728Qbxd9aGQjcMF9uljAcnN9800zdE1+MUGtdlp+gTaxeJB+3Sxhevp/QiN8fWp/qHixa7eE&#10;dG5abZOERWN8b1qD2VgqcSyDS0yvcymCwEFPdVyCQDaNd7KByCxiekiBTCOefOGAy3gaamSLtW3N&#10;bFqK4WL1bjaJtVeycB2IW0xDcjeHA0DwdI6FsjZYdwSEaixiebWDFiO6fHKBwXepaVySrm1ga2aR&#10;O2KHbVGPTVdMb0WNIEvzcXCK9UC8c96I1DYsdnWGtyxLeUeElSPPfBmCinPMgoxVmmnfgnFZZ19s&#10;gntdNFRsgo9hDUkbgqFlBD3Rgr9pMDMWgvFtkSkLg09yVCBjg9R3c3K+f5JdHGkMf8pgRl6vgAZj&#10;b1PZgENmpUiygIRp9j2UgNttdDMKgUlxHyk0geN1GyDGgp15WXHKfL5kkGgSfTxnFl3nfaxpnVMn&#10;fhlsLEgufpBu0j1BfyJxnjLtf8x0kClQgKB3vyEbgY17GHDTei1r7mcZet5t1Vz0e31vt1J1fBtx&#10;nkeefMtzljzjfZd1qzLFfnt33Clgf4Z6OiFlgKF8rm/od/JzOGZBeM10g1wqeZR1wFGzelt29kcw&#10;ezN4OTyWfDd5lDKnfVB7ASlyfo58iSGkf9Z+GW8Udgt6c2V9dw57IVt7d/d7sFEmeN58LEa9edt8&#10;sDxpewB9SzKafEh98ymEfbh+pSHZfyx/V25mdHiBfmTwdaCBlVsCdqKBclC3d52BL0ZUeLqA9Twc&#10;egOAzDKGe2iArymQfQKAjSIEfp+AaG3cczKISmRvdHOHyVqJdYqG8VBOdpeF7EX6d8yE8TvPeTaE&#10;AzJceraDIimZfGyCOCInfi2BTW1ycjCO0mQKc4WNwFondKyMME/4dcaKY0W6dwmIoTuoeIeG7TJD&#10;eiWFRSmTe/uDmyJDfdGCCGkgiuRVXGAMiiNZHFaNiX1c6UyZiNBgzUJliA9k2jhJh01pIC7JhpZt&#10;myYJhf9ybx6ohZF3g2guiCBcbV9Uh6pfmVXphypi0UwdhptmHkIWhgFpjjgphW9tLy7bhOtw/SZN&#10;hIp1FR8fhE15WGdfhWxja15/hTNmA1VBhOJoo0uLhH1rV0GxhBJuJjfzg7ZxIC7ag2l0PSaBgz93&#10;lR+GgzJ7BGaRgvBqU12vguRsWFR0gr1uYEr4goVwd0E+gk9yozeygil08C7MghJ3WSanghx57B/f&#10;gj18iGXHgMdxLFzxgONyoFPCgOB0DUpXgMp1ekDfgL53ADdzgMt4ni67gOZ6TibFgSB8GSAqgWx9&#10;4WUTfvV38lxNfzV41lMzf095o0nZf1h6ZkB7f2p7NzdSf5R8Hy63f9x9FSbhgEV+FiBpgLx/DWR2&#10;fWR+fVu7fct+0lKyfgF++0ltfiF/EUAkflB/MDcofph/Xy7QfvR/nycEf4l/3CCdgCuADmP7fCiE&#10;31tqfLSEr1JxfPuEKkk+fRyDe0AIfVWC4TcGfb+CWy60fj2B6icXfu+BayDHf7WA5WOaeyqLBVsP&#10;e8qKT1IdfCOJGkj5fFGHrD/bfJWGVTbwfQ6FFi6xfaaD6ickfniCtyDof1eBlF7jk4hU2VaekhVY&#10;k04KkKpcZkUdjyVgYTwEjX5kjjMUi8ho+irLihZtmCNNiH9yhR0mhxx3kF4IkPtbg1X3j8Zet013&#10;jnZiA0SxjQZlcDvIi3lpCTMKieps2Cr2iGRw0iOqhv51DB2vhct5VV1YjmdiFVVFjWRkw0zrjD1n&#10;g0Q6iu9qYjt9iY1tZDLwiC5wlSsQhtlz5yP1had3bB4mhKV68lyxi/toklSbiyBquExDih5s60PI&#10;iPtvNjsrh8hxoTLMhpt0LisdhXp21iQwhHt5ox6Ng6h8ZVwNidpvA1QCiSZwoku3iEVyRUNLh0Fz&#10;8TrrhjV1vjKrhTh3pyskhEZ5oCRhg3d7sB7jgtB9rlt1iAt1YVN7h352fEtHhrp3iELvhdB4lTqm&#10;hOB5tjKfg/969isxgzd8QCSJgpd9kB8rght+zFryhod7jVMNhh98J0rthXN8mEKphJt8/jpug8N9&#10;dzKFgv5+CCtHgk1+pySwgdh/PB9ngYV/v1qHhUaBcFKlhP2BgUqPhGiBVEJcg6KBEjo0gt2A5TJQ&#10;gjeAyis/gZOAxCTbgTKAsB+XgQyAilozhEiHSFKBhCeG60p5g6aGCUJfgs+E9DpigfuEDjKggVqD&#10;TSt8gN+CpST9gLKB6h+9gKyBL1TcnIZUI02LmlpX10X7mCBbrz4fla5fwDYmkv5kFi5gkDVosSdF&#10;jW1tfCDvisxyihvSiH53mlQEmjxaakzemFNdp0VVliphCj2kk7lknjXpkQ9oaC5hjl1sbCeFi7Vw&#10;lSFhiT909xxthyB5UlN9l79glExMlfxjWkTZk/1mPT05kadpUjWsjyFsjS5ajJlv+ye3ih9zhSHC&#10;h9x3Oxzyhe964VMIlVJmo0vJk69o7EROkdBrUTzcj6ht2jVyjVBwiy5OivpzXyfbiLN2SiIQhqZ5&#10;VR1khOl8RlKJkylspUtOkbNudEPnj+5wUzyDjd5yRTVOi7N0ZC5JiYt2oif3h3d46yJQhZp7Rh3F&#10;hAp9gVINkVRyo0rikAtz+EOWjmN1SjxNjGl2pjUvilR4Hy5XiEl5vSgYhmF7ZCKFhLR9DR4Wg1B+&#10;klGhj8p4dUqIjqx5UUNUjRt6EDwcizR6zzULiTZ7qi5Qh0Z8oSg7hXN9piK1g/J+oB5Ygrd/eVFK&#10;jod+GUpBjY1+ekMfjBJ+oTv9ijV+ujT5iEV+9C44hnV/RSg4hLp/qiLdg1B//x6OgjqAOVERjX+D&#10;m0oNjKCDfUL0iz2DADvliWuCazT9h3+B/C5RhbyBqShUhBuBaSL9gtGBIB65gdeA1aI1VptPqpPk&#10;WilUI4VCXb9YmHYdYXhdC2aHZWhhh1bGaZpmI0dmbgpq9jh3ctpwLSrHd/t2BKAoUcpZn5JNVdpd&#10;MIPhWexgunTsXhhkQ2V9Ynxn1FXqZyNrhUa+bA1vZzgacVhzpyrPdup4bJ5NTXFji5CTUflmKIJt&#10;Vndow3OXWwtrYmReX9VuDlUGZOpw2EYdakRzyjfIcAB3CyrXdfh6sZx3SYNtVY7iTnxvBYDWU1hw&#10;unJUWEhycmNIXXl0OFQvYvJ2F0WMaLN4FTeAbtR6TyredSJ8zpq0Rf52+41gS2B3yX+CUJx4m3Ea&#10;VeB5bWJtW2Z6S1N9YT97PEUTZ1t8PzdEbdN9airjdGp+vZkqQu6AdowZSK+AZX54TkCAVHA8U9eA&#10;QmGoWaeANFL8X8mANES3ZjeAPDcVbPqAUyroc82AeZfiQEyJvYsNRmGIwn2kTD6HyW+RUhuG0WEP&#10;WDGF3FKDXpWE6kR0ZUGD9zbzbEOC/Crsc0qB/pbfPh+Ss4o5RHqQxnz9SpaO4G8PUKuNA2CiVvqL&#10;K1IfXZmJTEQsZH2HYjbYa62FXirvct6DS5YoPHWbIYmeQwCYO3yBSUeVam6yT4aSsmBhVf6QA1H0&#10;XMeNQ0QEY9eKaza7azSHairycoiEYZdkXWVP/ooZYGFUaXxtY3NY0W47ZqldN1+cahBhq1DdbbZm&#10;RUKJcZlrGDS0ddxwVigvemd2MJV6WMdZaojHXElc/3tbX81gj21bY2tkHl7iZztntVBMa05rbkIm&#10;b6FvWDSLdFhzqChMeU94fZO6VJpizIcYWJJlg3nuXHxoNmwNYH1q6l3MZLNtqk9yaTFwikGPbfBz&#10;kjRGcw127ChleFd6ppIIUNJsEIV/VTJt7HhzWXdvyGrpXdFxpFzSYmtzik61Z0t1i0EUbG13qzQQ&#10;ceZ6CCh7d318ppB2TXV1N4QcUjB2P3czVs53Q2nBW3t4Q1wIYGh5TU4TZaR6bECsax57nzPmcOh8&#10;+SiOdsF+eY8jSo5+PIL1T5d+cXY4VIN+mmjoWX5+vVtKXrV+5U2aZDh/HUBdaf9/YjPEcBB/tyie&#10;diGAGY4PSBSHC4IGTWOGaHVtUpCFsmg7V82E9VqxXUeEPU0mYwqDjUAkaQyC4zOub1mCNSirdZ2B&#10;hI05RgyPi4FLS5OOEHTLUPaMeWezVmeK2Fo7XBaJQEy8YhSHqz/faEqGFjOcbsOEbii1dTCCu4yi&#10;RHqXloDBSiuVSHROT7SSz2dJVUuQTlnrWyGN20yGYUeLZj+vZ6qI6TN8bk6GUSi+dNmDvIy+ZF1Q&#10;Y4BwZslUt3O6aVRZDmZ+bAFdaFjebthh1UslcehmbT3gdTFrPzEleNdwgCXAfL12WIrsX/hZMn8X&#10;YuVcyHKRZdtgWmWHaOhj7lgQbCRnkUqGb55rWz12c1JvWDEBd19ztiXxe5t4i4lUW/FiDX2nX1Nk&#10;2HF9YqlnoGSRZhFqaFdPaahtP0n6bYRwNj0kcZ1zVzDrdgt2yiYcepx6mYfCWFFqznwvXBRsz3AT&#10;X8Buz2N6Y31wzVZgZ3dy1UlIa7J0+jyzcCh3PzDCdOt5wSZBebx8foZYVRpzdHrkWS10sG7nXSt1&#10;42JqYTp3EVWqZYN4Ski4ahd5mDxdbuB6/DCoc+18iSZhePx+NoUqUlN7/HnXVq18dG38WvJ82GGa&#10;X0p9MlT4Y9p9kkhKaLF+BTwbbcN+iDCTcxR/HSZ7eFl/vYQ2T/eETXj9VIyEAm08WQ2Dk2DyXaSD&#10;FFRkYnSCnUfdZ4iCMjvtbNCB0jCJcluBciaRd9GBEIN5TgaMVHhUUs2LRmygV3+KAmBrXEWIp1Pr&#10;YUmHV0d0ZpaGEDutbBCE0DB/ccSDgyajd2KCMIL0TIKT9HfXUXKSMGwnVkaQFl/8Wy+N3VOVYFeL&#10;skc6ZcuJkDt6a3KHcDBfcVGFQiaxdwqDH4Iba45Qw3a2bW1U/mrub3BZQ16rcY9dlFIOc85h/kVl&#10;dj5mlzk8eN9rai2te9JwryN7fvh2e4BiZ2FZAHVxabhckmnfbBtgJV3ObpNjv1FdcS9nbkTkdAJr&#10;RzjvdwdvUy2jellzwCPAfcx4ln7vY4thSHQVZk5kI2jPaQpm/lzea9dp3FCjbsxszkRgcf1v4zim&#10;dWBzIy2aeQl2sSP8fMN6i32IYA1piXLCYy1rqGeaZjttx1wOaVZv6k/7bKRyFkPycCt0YDhzc+R2&#10;zC2bd995diQxe918Vnw6XPxxsXGpYGdzGWaVY8B0elsMZyZ11k9JasB3P0Nkbp14wDgfcqR6WC2I&#10;duR8GSRdexZ99XsnWlN5u3CtXf16cGW1YZh7DlpGZUR7oE6kaSF8PEMCbTx87TfqcYl9ry1/dgh+&#10;hSSCem9/Y3pIWA6Bjm/lW/CBkGUDX8KBaFmpY6iBLU4cZ8CA+0KibBaA2DfHcJWAxC2AdUyAtCSh&#10;eeSAoHmbVi6JGW9JWkCIbmRxXj+HflkpYlGGcE2pZpuFbkI+ayeEeTePb9SDkC19dLKCoCS6eXOB&#10;rXkeVLSQSm7WWO2O/WP+XQ6NRVi+YUCLYE1VZauJiUIHal2HwTdgbzeGAi1jdECEPiTOeRiCinds&#10;cwZRBWzxdFdVK2IcdcxZZFbVd1VdsUtCePBiHT+yerFmvTSvfJhrmCpXfsRw4CFkgRN2mXXYbxhY&#10;vWvPcNVcTGEucp5f4lYbdHNjhUq2dmJnQz9WeH5rMDSGesFvTypsfURzyyG9f9p4nXSHa3FggmqU&#10;bZJjamA0b61mVlVBcdFpS0oOdBNsWD7jdoZvjDRPeSFy7Cp1e/J2liIKfsh6e3NMaB5oOWlnapJq&#10;dV8XbPlstVR8b2Ru+0lscfxxUz57dMJzyzQhd652ZSp/esl5OCJNfdl8L3IfZSlv42hSZ+Vxc14g&#10;apBzAFOibUJ0i0j2cB52KT4qczJ34TQEdmZ5sCqQecR7qSKFfQx9t3EhYpx3dmeCZZd4YV1waH95&#10;N1L6a3B6BEhebol63j3Rcdh70jPVdUt82CqQeOZ98iK1fGB/D3BTYGt+0mbFY5x/GVzHZrl/NVJl&#10;aeB/QEffbTF/Vz15cLV/gjO6dFd/vSqZeCh//SLce9GAOG+wXpmF5WY0YfeFjVxBZUGE71HwaJOE&#10;M0d4bBGDhD0hb8mC5zONc5WCWSqgd4qBxyL8e12BMm85XSSMqmXHYKqLv1vWZBaKZVGOZ4iI20cu&#10;ayWHYDzzbwCF+TNncviEnyqOdxeDRiMVewCB/2zSes1RFWNKe4dVLlltfGJZYE8pfUVdr0Skfi1i&#10;JTowfy1m1TBVgEprvic4gZpxDh+AgwR2smtodx9YVWJEeDxb5ViVeV5fg06EeoJjNUQve7NnCTnu&#10;fQRrDzBKfnJvRydogBJz1h/sgb94ompAc6dfoGEtdR9il1e7dotlmE3Gd/RoqEOleXBr1jmaexJv&#10;LzAwfNBysieKfrl2eyBJgKF6a2kocHpm32Adcj1pOFa7c+1rl00NdZ5uBEMRd2hwiTk9eVdzMTAN&#10;e2F1+iehfY14+CCZf6p8CmgkbaRuC18zb6lvxlXkcZlxgkxGc4xzQ0KkdZV1GDjzd853Di/2eht5&#10;GSe6fIZ7SCDeftd9fGc7ayp1Jl5fbW12RFUtb5l3VEu3ccR4YUI1dAd5fTjNdnJ6uS/yePp8BifU&#10;e6B9ZiEXfiV+wWZ8aQd8EV3Da4d8mFSrbed8+EtGcEF9S0HOcrV9sDiEdVR+Li/keAV+vifnet5/&#10;TyFGfZJ/12XkZz2CuV05ae6CrFQvbHyCXErebv6B8kF2cZyBnDg6dGqBXC/Ad0KBLif1ej+A+yFs&#10;fRqAwWVyZcuJHFzQaKSIg1PLa1iHgEqHbfuGU0E4cLeFOzgXc6WEOy+pdqWDTCfxeciCXyGLfLqB&#10;gGKEgtxQ4Vn0gvFU91EUgyBZKkfTg0tdgz5bg25iDTUDg5tm1ixNg9tr2CRihENxNR3VhMR2x2FD&#10;f2pXt1kDf91bT1BHgEpe+0c2gKpixD30gQhmtjTVgXtq3yxbggJvOCSqgrFz3h5Sg3F4pWBDfB1e&#10;kFgMfOFhnk+EfZBkuUaPfi5n7D2AftBrQzSYf4xuySxagFxydiTigU92YR6+gkl6W19UeQ5lXlci&#10;ehdn2U6lewNqX0Xwe+Rs+j0HfM5vsjRUfdJykSxOful1jyUNgBx4ux8cgUl7515wdk9sH1ZOd5hu&#10;Bk3jeMFv80VGedxx6jylewZ0ADQXfE52NixCfaN4gSUwfxF66h9rgG59R12lc+Ryy1WXdWx0IU1H&#10;ds51bkTCeCF2wTxBeX54KDP6evR5rixFfIF7RiVTfih86R+tf7d+elz0ccl5RFTyc496CEy3dSh6&#10;skROdqt7WTvqeDV8FDPQedh85ixde4V9yiV5fV9+rx/jfx9/gFxmcAJ/jFSIcgd/x0xnc9F/xkQZ&#10;dXN/sjvHdxx/uzOmeOx/3SxCesGAFCWPfLyAQCAPfqSAXFv8bpCFmlQkcL+FTEwLcrSEnkPPdHiD&#10;0TuXdjyDIzOReCmCjyw9eiKCDyWbfEKBjCAyfkKBD1iKizpQYVD4ipRUgUkaigBYvkDdiV5dKzhx&#10;iKdh0zAyh+5mwSidh0Jr5CHYhrZxVRxghlF22Vdxh/1W11AVh7hagUhMh1peRUA+huJiLjgQhlhm&#10;SDAShddqnii/hWZvICI1hRtz4hzthPF4p1aYhNVdSU87hNhgdUechLhjsz+ohHZnEzevhChqnC/q&#10;g+huWCjVg7lyNiKBg692Rh1ng756TFXSgd1jr052gh1mU0bcgjdpBz8jgjRr2DdQgihuzy+/gixx&#10;7Cjggj91JSK+gnJ4gR3QgrZ7x1URfylqDU3Bf6tsJkY5f/5uTD6XgDFwgjcKgGFy4S+bgKR1Xyjo&#10;gPR37iLxgWB6kR4pgdR9F1RffMRwW00dfYpx6kWxfhdzej4tfnx1FTa+ftx2zS+If014pyjzf9J6&#10;iyMcgHR8dB5zgRd+O1PFerN2eUyUe7h3gEVCfHt4dD3ZfQx5bjZ7fZd6gy9rfjJ7sikIftZ87iNE&#10;f6p+IR6wgHt/M1NBeOd8WUwWei981kTVeyZ9LT2Ge+B9gjZAfIx98i86fVJ+eCkDfg9/DiNvfv9/&#10;lh7hf/2AA1Lgd3GCHkvMePaCF0Sgeh+Bvz1xeu2BWDZVe6OBGi9ofHyA+CknfWOA6COKfn6Azh8I&#10;f5iArE7Yk/1Po0hKkoRT0kFxkRFYHTo9j4VcpDLhjdlhdiu7jCNmkyVBinpr5B+UiPZxbxsZh7R2&#10;503MkPpVuUdSj+1ZfUCAjq9dXzl9jT9hcTJsi61lwSuWih1qTyVsiJ9vAyAAh1Jz5Ru1hkd4p00U&#10;jfhby0aMjSxfHD/VjClihDjqiuhmHDIRiYlp4yt5iDFt4CWQhu1x9yBbhd12Lxw7hQl6Pkx4ixFh&#10;0EXqinxkpD8xia9njzh7iKxqnzHJh4lt4Ctlhm9xRiWvhWp0wCCohJd4TRyvg/h7qkvaiF5nzkVT&#10;iBBqIT6uh3tsiDgQhqhvCDGihb9xuStchOJ0iiXPhBd3YiDsg316QR0QgxB87EtBhe9tx0TGhfFv&#10;lT5AhZlxbjfEhPZzXjFzhDl1cCtjg4l3pCXwgvF52iEmgox8CR1hgk5+A0q8g9Bzk0RMhCB03D3k&#10;hAJ2IjeGg4t3ezFMgvV48itagm16giYSgfd8FyFbgcB9nB2kga5+70pMggB5L0Pngpd58j2Vgq96&#10;nzdWgl57WDEtgep8MitFgYt9ICYagTJ+FiGEgRl++R3agSx/tEn7gHx+pUOXgVJ+2z1VgZ1+5jcx&#10;gWx++TEkgQ9/MCtUgMp/fCYogJZ/0SGagJ6AGx4FgMSAVA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Ur9oUxg8qVLceapSoPaqk2Vz6lW&#10;pcioYbDFqmu1wqx1ur6rfb+6qoPFtqiHyrKmh9CroofWpJ6J3Jqaj+Gamo/hmpqP4Zqaj+Gamo/h&#10;mpqP4Zqaj+Gamo/hmpqP4Zqaj+Gamo/hmpqP4Zqaj+Gamo/hmpqP4Zqaj+Gamo/h/6Y4Mv+jRUr9&#10;oktg8qZJceaqSILbrUqT0KxSo8msXa/Gr2ezw7FxuL+zeb24r4HEsqqHy6ymhtClo4bVnZ+G2pOd&#10;i96TnYvek52L3pOdi96TnYvek52L3pOdi96TnYvek52L3pOdi96TnYvek52L3pOdi96TnYvek52L&#10;3pOdi96TnYve/6c4Mv+jRUr9okpf8qdIcOesRoHcr0eS0rBOocqxV63ItmKwxbpstbqzeL6yroHF&#10;raqHy6enhc+gpITTmKGF14+fiNqPn4jaj5+I2o+fiNqPn4jaj5+I2o+fiNqPn4jaj5+I2o+fiNqP&#10;n4jaj5+I2o+fiNqPn4jaj5+I2o+fiNqPn4ja/6c4Mv+jREv+o0lf86lGb+iuRIDds0OQ07ZIn8y3&#10;UarKwFysvbhst7OyeMCtroHGqaqGyqKohM6bpYTRlKOE1Iyhh9eMoYfXjKGH14yhh9eMoYfXjKGH&#10;14yhh9eMoYfXjKGH14yhh9eMoYfXjKGH14yhh9eMoYfXjKGH14yhh9eMoYfX/6c3Mv+jREv+pUde&#10;86pEbumxQX/fuD6O1r1Cm8/DSqTCvlyvtrdsua6xeMGproHGpauFyZ6phMyYp4PPkaWE0oqjhtSK&#10;o4bUiqOG1IqjhtSKo4bUiqOG1IqjhtSKo4bUiqOG1IqjhtSKo4bUiqOG1IqjhtSKo4bUiqOG1Iqj&#10;htSKo4bU/6g3Mv+kREv+pkZe9K1Cbeq0Pn3hvTuL2sY8lsrGSKS5vFyyr7Ztu6mxecGlroLFoayE&#10;yJuqg8uVqYPNj6eEz4mmhtGJpobRiaaG0YmmhtGJpobRiaaG0YmmhtGJpobRiaaG0YmmhtGJpobR&#10;iaaG0YmmhtGJpobRiaaG0YmmhtGJpobR/6g3Mv+kQ0v/qENd9a8/bOy4OnrkwzeH3dM1kMHESaex&#10;ul61qbVuvKSxesCir4LEna2Ex5ishMmSqoTLjamFzYiohs6IqIbOiKiGzoiohs6IqIbOiKiGzoio&#10;hs6IqIbOiKiGzoiohs6IqIbOiKiGzoiohs6IqIbOiKiGzoiohs6IqIbO/6k2Mv+lQkv/qkFc9rI7&#10;au69NnfoyzOA0NIzk7jDS6iquWC2pLVwvKGye8CesIPDmq6ExZWthMeQrITJi6uFyoeqhsyHqobM&#10;h6qGzIeqhsyHqobMh6qGzIeqhsyHqobMh6qGzIeqhsyHqobMh6qGzIeqhsyHqobMh6qGzIeqhsyH&#10;qobM/6k1Mv+lQkv/rD1a+Lc3Z/HEMXHf1yx7xdA1lbDCTqmkuGO3n7VyvJ2zfL+bsYPBl6+Ew5Ku&#10;hMWOrYXGiqyGyIesh8mHrIfJh6yHyYesh8mHrIfJh6yHyYesh8mHrIfJh6yHyYesh8mHrIfJh6yH&#10;yYesh8mHrIfJh6yHyYesh8mHrIfJ/6o0Mv+mQEv/sDlY+b0xYufOLWnQ4CR/uc83l6fCUqmeuma1&#10;mrVzu5izfb6XsoPAlLGFwZCwhcONr4XEia6GxYauh8aGrofGhq6Hxoauh8aGrofGhq6Hxoauh8aG&#10;rofGhq6Hxoauh8aGrofGhq6Hxoauh8aGrofGhq6Hxoauh8aGrofG/6szMv+qO0n/tjJT8McqWtje&#10;IWbC3ySCrc48mJ/DVqeZvGiylrd1uJS0fb2Ts4O+kbKFv46yhsCLsYbBiLCHwoawiMOGsIjDhrCI&#10;w4awiMOGsIjDhrCIw4awiMOGsIjDhrCIw4awiMOGsIjDhrCIw4awiMOGsIjDhrCIw4awiMOGsIjD&#10;/60xMv+wM0X4wClM39YjTcfoIGqz3iaEoc9BlpfGWaSTwGqskLx1so+5fbaPt4O4jLaEuoq1hbyI&#10;tIa9hrOHvoSziL+Es4i/hLOIv4SziL+Es4i/hLOIv4SziL+Es4i/hLOIv4SziL+Es4i/hLOIv4Sz&#10;iL+Es4i/hLOIv4SziL+Es4i//68vMv+5KT/ozh4/zOYbUrfuIW2l3iyDl9JFkpDLW52MxWuli8J1&#10;qoq/fK2Hvn+whLyAsYO8grKBu4Ozf7qEtH66hrV+uoa1frqGtX66hrV+uoa1frqGtX66hrV+uoa1&#10;frqGtX66hrV+uoa1frqGtX66hrV+uoa1frqGtX66hrV+uoa1/7IqMvHGHDPR4hQ6vPMbVqjuJm2Y&#10;4TV/jthKjIjQXZWGzGubhMl0oIHHeKN+xXulfMR9pnvEfqd5w4CoeMKCqXfCg6p3woOqd8KDqnfC&#10;g6p3woOqd8KDqnfCg6p3woOqd8KDqnfCg6p3woOqd8KDqnfCg6p3woOqd8KDqnfCg6p3woOq+r4c&#10;KNbdDiPA8BQ/rP0eV5zwLWqP5T55ht5Og4HYX4t/1GuQetFwlHfPdJd1zneYc815mnLNe5txzH2b&#10;cMt/nG/LgJ1vy4Cdb8uAnW/LgJ1vy4Cdb8uAnW/LgJ1vy4Cdb8uAnW/LgJ1vy4Cdb8uAnW/LgJ1v&#10;y4Cdb8uAnW/LgJ1vy4Cd2dILGMTtDimw/RZBn/8kVZH0NWWH60Zwf+VUeXvhYX923WiEcttuh2/Z&#10;cYlt2HSLa9h3jGrWeY1p1nqOaNV8jmfVfo9n1X6PZ9V+j2fVfo9n1X6PZ9V+j2fVfo9n1X6PZ9V+&#10;j2fVfo9n1X6PZ9V+j2fVfo9n1X6PZ9V+j2fVfo9n1X6P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k9U+qFOZO+k&#10;T3XlplGF2qVYldGiYqPJn22vxZ93tcKegLm/nYi+vJmJw7mUi8e2j43Ls4qQz7GGltSug6DXp4Gh&#10;1aeBodWngaHVp4Gh1aeBodWngaHVp4Gh1aeBodWngaHVp4Gh1aeBodWngaHVp4Gh1aeBodWngaHV&#10;/6M5Kv+gRkD/nk5U+qJNZPClTnTlqE+E26dVlNKlX6HKo2mtxaJ0tMKhfbm/oIW+u52Iw7iYici1&#10;k4vNsY6O066JltinhZ3aoYWg1qGFoNahhaDWoYWg1qGFoNahhaDWoYWg1qGFoNahhaDWoYWg1qGF&#10;oNahhaDWoYWg1qGFoNahhaDW/6M5Kv+gRkD/n01U+6NMZPCnTHTmqU6D3KpTktKpW6DLpmarxqVw&#10;s8Oleri/pIK9u6KHw7idh8mzmInPsJSO1auSl9qgipzcm4mf2JuJn9ibiZ/Ym4mf2JuJn9ibiZ/Y&#10;m4mf2JuJn9ibiZ/Ym4mf2JuJn9ibiZ/Ym4mf2JuJn9ibiZ/Y/6M4Kv+gRUD/oExU+6RLY/GoS3Pm&#10;q0yD3a1QkdSsWJ7MqmKpx6psscSqdrbAqn68vKiEwrikhsmzoYjPrJyN1aOWlNqakZzclo6e2JaO&#10;ntiWjp7Ylo6e2JaOntiWjp7Ylo6e2JaOntiWjp7Ylo6e2JaOntiWjp7Ylo6e2JaOntiWjp7Y/6Q4&#10;Kv+gRUD/oEtT+6VKY/GpSXLnrUqB3rBNkNWwVZzOsF6nybBor8ayc7PDsny4vbCAwbasgsmup4XP&#10;paGK1ZyckdqVmZzckZSe2ZGUntmRlJ7ZkZSe2ZGUntmRlJ7ZkZSe2ZGUntmRlJ7ZkZSe2ZGUntmR&#10;lJ7ZkZSe2ZGUntmRlJ7Z/6Q4Kv+gRUD/oUpT+6ZIYvKrSHHor0iA37NKjta1UZrQtlqkzLhlq8q9&#10;ca7BuXu2t7KAwK6shMimqIXOnaSH1JSgjtiOn5nbjJue2YybntmMm57ZjJue2YybntmMm57ZjJue&#10;2YybntmMm57ZjJue2YybntmMm57ZjJue2YybntmMm57Z/6Q4Kv+hRUD/oklT/KdHYfKtRnDpskZ/&#10;4LdHjNm7TpfTv1ef0MVjpMXAcK26uHm3sLKAwKmthcegqITNl6WF0o6hideHoJLZh6Gc2IehnNiH&#10;oZzYh6Gc2IehnNiHoZzYh6Gc2IehnNiHoZzYh6Gc2IehnNiHoZzYh6Gc2IehnNiHoZzY/6Q3Kv+h&#10;RED/o0hS/KlFYfOuRG/qtUN94rxEidzCSpPYylSZysZipLy9brCytni5qrGAwaSthcebqYTMk6aE&#10;0Iqjh9SDoo7WgqKW1oKiltaCopbWgqKW1oKiltaCopbWgqKW1oKiltaCopbWgqKW1oKiltaCopbW&#10;gqKW1oKiltaCopbW/6U3Kv+hREH/pEZS/apEYPSxQm7ruEF75MFCht/MRo3Tz1KXwcRhp7O7bbOr&#10;tXi7pbGAwZ+uhMaYq4TKkKiEzoimhtGCpIzTgKSS04CkktOApJLTgKSS04CkktOApJLTgKSS04Ck&#10;ktOApJLTgKSS04CkktOApJLTgKSS04CkktOApJLT/6U3Kv+hREH/pUVR/qxCX/W0P2ztvD5458dA&#10;geDWRofJzVGauMJgqqy6bbWltXi8oLGAwZuuhMWVrITIjqqEy4eohs6Cp4vPf6aP0H+mj9B/po/Q&#10;f6aP0H+mj9B/po/Qf6aP0H+mj9B/po/Qf6aP0H+mj9B/po/Qf6aP0H+mj9B/po/Q/6U2Kv+iQ0H/&#10;p0NQ/64/Xfe3PGnwwjtz5tA/edPZP4q+y1Gdr8BhrKW5bragtXm8nLKBwJivhMOSroTGjKyFyIeq&#10;h8qCqYrMf6mOzX+pjs1/qY7Nf6mOzX+pjs1/qY7Nf6mOzX+pjs1/qY7Nf6mOzX+pjs1/qY7Nf6mO&#10;zX+pjs1/qY7N/6Y2Kv+iQkH/qUBP/7I7W/m9OGXsyzht3Nw1eMfWPo6zyVKgp8BjrZ+5cLaatXq8&#10;mLKBv5SxhcKPr4XEi66GxYath8eCrIrIf6uNyX+rjcl/q43Jf6uNyX+rjcl/q43Jf6uNyX+rjcl/&#10;q43Jf6uNyX+rjcl/q43Jf6uNyX+rjcl/q43J/6c1Kv+jQkH/rDxN/7c2V/LFM1/h1jZjzeMxfLrT&#10;P5GpyFShn8BlrZm6crWWtnu6lLOCvpKyhcCNsYbBibCHw4aviMSCrorFgK6MxYCujMWArozFgK6M&#10;xYCujMWArozFgK6MxYCujMWArozFgK6MxYCujMWArozFgK6MxYCujMWArozF/6g0Kv+mPj//sTdK&#10;+b4wUufPL1XR4ixowOEwf63SQpOgyFehmMFnq5S8c7KSuHy3kLaCuo60hbyLs4a+iLKHwIWxicGD&#10;sYrBgbCMwoGwjMKBsIzCgbCMwoGwjMKBsIzCgbCMwoGwjMKBsIzCgbCMwoGwjMKBsIzCgbCMwoGw&#10;jMKBsIzC/6kyKv+rOD3/uC9F7sgpSNbfJVLD7Clssd8xgqHSRZKXylqfkcNpp46/dK2NvHyxi7qB&#10;tIi5g7aFuIS4g7eGuYG2h7p/tYm7frWLvH61i7x+tYu8frWLvH61i7x+tYu8frWLvH61i7x+tYu8&#10;frWLvH61i7x+tYu8frWLvH61i7x+tYu8/6swKv+xLzj2wiY83NofO8brI1ez7Cpvo981gpbUSpCP&#10;zV2ai8hroYnEdaaGwnuqg8B+rIG/gK5/voKwfb2DsXu8hbJ6u4ezebuIs3m7iLN5u4izebuIs3m7&#10;iLN5u4izebuIs3m7iLN5u4izebuIs3m7iLN5u4izebuIs3m7iLN5u4iz/60uKv67JTDj0hotyegb&#10;Qbb3I1ql7C5vluE8f4zYT4uH0l+ThM1smYHKdJ5+yHihe8d7o3nGfaR4xX+ldsSBpnXDg6d0w4So&#10;c8KGqXPChqlzwoapc8KGqXPChqlzwoapc8KGqXPChqlzwoapc8KGqXPChqlzwoapc8KGqXPChqlz&#10;woap/7QkJezKFiPN5RMsufYbRqf6JluY7jVsjOVEeoTeU4OA2WKKfNVsj3jScZN10HWVc894l3HO&#10;ephwzXyZb81+mm7MgJttzIKcbMuEnGzLhJxsy4ScbMuEnGzLhJxsy4ScbMuEnGzLhJxsy4ScbMuE&#10;nGzLhJxsy4ScbMuEnGzLhJxsy4Sc9cEVGdHfDBi88xMxqv8eR5r8LFmO8jxnhOpLcn3lWHp54GOA&#10;dN5qhHDbb4dt2nOJa9l2imrYeItp13qMaNZ8jWfWfo5m1YCOZdWBj2XVgY9l1YGPZdWBj2XVgY9l&#10;1YGPZdWBj2XVgY9l1YGPZdWBj2XVgY9l1YGPZdWBj2XVgY9l1YGP0tIKCb/oDR2t/xUznf8jRZD/&#10;M1SF90NffvFRaHfsXG9w6WJ0a+dnd2jlbXlm5HB7ZeNzfWPidn1i4Xh+YuF5f2Hhe39g4H2AX+B/&#10;gV/gf4Ff4H+BX+B/gV/gf4Ff4H+BX+B/gV/gf4Ff4H+BX+B/gV/gf4Ff4H+BX+B/gV/gf4Ff4H+B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dRjb/mlBK/55RWfegUmjtoVZ45KFahtueZJTSm26gzJh4qsaVgbLElYm2&#10;wZGOur+MkL29iJPAvISXw7qBm8W5fqDHuHynyLJ7qsiwe6rIsHuqyLB7qsiwe6rIsHuqyLB7qsiw&#10;e6rIsHuqyLB7qsiwe6rIsHuqyLB7qsiwe6rI/6A4Iv+dRjf/m09K/59PWfiiUGjuo1N35aRXhdyi&#10;YJPTnmqfzZt0qceYfbHEl4a2wZSMur+Pjr68ipLCuoaVxbiCmsi3f6DLtHynzKx8qcqqfanKqn2p&#10;yqp9qcqqfanKqn2pyqp9qcqqfanKqn2pyqp9qcqqfanKqn2pyqp9qcqqfanK/6A4Iv+dRTf/nE5K&#10;/6BOWPijT2fvpVF25aZVhN2lXZHUomadzZ9wqMicerDEmoK2wZiKur6SjL+7jY/EuIiTyLaDmcy0&#10;gKHPrH2lz6Z+p8ykf6jLpH+oy6R/qMukf6jLpH+oy6R/qMukf6jLpH+oy6R/qMukf6jLpH+oy6R/&#10;qMukf6jL/6E4Iv+dRTf/nU1J/6FMWPmlTWbvp0915qlTg96oWpDVpmKcz6Nspsmgdq7Fnn+1wZyH&#10;ur6XisC6kI3GtouSy7SIms6yhqTRpoCk0aCBp82fgafMn4GnzJ+Bp8yfgafMn4GnzJ+Bp8yfgafM&#10;n4GnzJ+Bp8yfgafMn4GnzJ+Bp8yfgafM/6E4Iv+eRTf/nkxJ/6JLV/mmTGbwqU5056tRgt+rV47X&#10;ql+a0KhppMulc6zGo3yzwqCEub6ciMC5lozGtZGSy6+NmM+qiqHSoISj05uEps6ahKfNmoSnzZqE&#10;p82ahKfNmoSnzZqEp82ahKfNmoSnzZqEp82ahKfNmoSnzZqEp82ahKfN/6E4Iv+eRTf/nktJ/6NK&#10;V/qnS2Xwq0xz6K1PgOCvVI3ZrlyY0q1moc2rcKnIqnmww6eBt76hhMC1m4nGrpWPzKiRlc+ijp7S&#10;momi05aHpc+Vh6bOlYemzpWHps6Vh6bOlYemzpWHps6Vh6bOlYemzpWHps6Vh6bOlYemzpWHps6V&#10;h6bO/6E3Iv+eRDf/n0pJ/6RJVvqoSWTxrEty6bBNf+GzUYvas1qV1LNjns+zbqXLs3irw6x8t7il&#10;gb+vnobGqJmMy6GVktCbkpvTlY6i1JGMpdCRi6bOkYumzpGLps6Ri6bOkYumzpGLps6Ri6bOkYum&#10;zpGLps6Ri6bOkYumzpGLps6Ri6bO/6E3Iv+eRDf/oElI/6VIVvuqSGTyrklx6rJMfeK2T4ncuFeS&#10;1rphmtO9baDJuHWrvrB6trOpf7+qooTGop2Ky5uakM+Vl5nSkJWi1I2QpdCMkKbPjJCmz4yQps+M&#10;kKbPjJCmz4yQps+MkKbPjJCmz4yQps+MkKbPjJCmz4yQps+MkKbP/6E3Iv+eRDf/oElI/6ZHVfur&#10;R2PzsEhw67VKfOS6Tobev1WP2sNgldLEbZzFu3OqubN4tq6tfb+lp4LFnaKIy5afjs+PnJbSi5yi&#10;04iVpNCJlKXPiZSlz4mUpc+JlKXPiZSlz4mUpc+JlKXPiZSlz4mUpc+JlKXPiZSlz4mUpc+JlKXP&#10;/6I3Iv+fRDf/oUhI/6dGVfysRWL0skZu7LhIeua/TIPhx1OK3M1ijs7IbJvAv3GqtLd3tamxfL6f&#10;rIHFl6eGypCkjM6KopXRhqKh0oSbpdCFmqXPhZqlz4Wapc+FmqXPhZqlz4Wapc+FmqXPhZqlz4Wa&#10;pc+FmqXPhZqlz4Wapc+FmqXP/6I2Iv+fQzf/okZH/6hEVP2uQ2H1tURs7rxGd+nES3/jz1SE2dRl&#10;iMjLa5q6wnCprrp3tKO0fL2ar4HDkqyFyIupisyEp5LPgKac0ICjpc+AoabOgKGmzoChps6AoabO&#10;gKGmzoChps6AoabOgKGmzoChps6AoabOgKGmzoChps6AoabO/6I2Iv+fQzf/o0VH/6pCU/6xQV/2&#10;uEFq8cFEc+rMS3ng2lZ8z9VejcDMaZuzw3Kop7t5s561f7uXsYPCjq2FxoeriMqBqY3NfKiWznuo&#10;os17qabNe6mmzXupps17qabNe6mmzXupps17qabNe6mmzXupps17qabNe6mmzXupps17qabN/6M2&#10;Iv+fQzf/pUNG/6xAUv+0Pl35vT9m7shDbePWTW/V3U6BxNNZkbXJZp+pwXGroLt5s5m2gLqUsoXA&#10;jK+GxIatiMeAq4zJfKqSynqrnMp5q5/Keaufynmrn8p5q5/Keaufynmrn8p5q5/Keaufynmrn8p5&#10;q5/Keaufynmrn8p5q5/K/6M1Iv+gQjf/pkFF/689UP64O1nzxDxh5tFDZNnfQ3PI3EqFt9BXlarH&#10;Za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e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T/4v/iSUNDX1BST0ZJTEUA&#10;Awm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ASbkIAEW5MABBuWAAPbmUADm51AA1uhwAN&#10;bpoADG2tAAttwgALbOAADGvzAA1r/QANav8AglkAAHJZAABmWQAAXFoAAFRaAABKXAAAQV8AADlj&#10;AAAxZgAAKmkAACRsAAAdbwAAF3IAABJ1CQAPdw8ADncUAA53GwANdyMADHcqAAt3MwAKdzwACXdH&#10;AAh3UgAHd18ABXdvAAR3gAADd5QAAXanAAB2uwABddUAAXTrAAJ09gACdPwAe10AAG1dAABiXgAA&#10;WV4AAE5gAABFYwAAPGcAADNrAAArbgAAJHIAAB51AAAXeQAAEnwAAA1/BgAJgQwABYERAAOBFgAC&#10;gR0AAYEkAACBLQAAgjYAAIJAAACCTAAAglkAAIJoAACCeQAAgo0AAIGgAACAtAAAgMsAAH/nAAB+&#10;8gAAfvkAdGIAAGhiAABeYgAAU2QAAElnAAA/awAANnAAAC10AAAleAAAHnwAABeAAAARgwAADYYA&#10;AAiJBAACiwoAAIsOAACLEwAAjBgAAIwfAACNJgAAjS8AAI45AACORAAAjlEAAI5gAACOcQAAjoUA&#10;AI6ZAACNrQAAjMMAAIzfAACL7gAAi/YAbmgAAGRnAABYaQAATWwAAEJxAAA4dgAAL3sAACZ/AAAe&#10;hAAAFogAABCMAAAMjwAABpIAAACVAAAAlgcAAJcMAACXDwAAmBMAAJkYAACaHwAAmyYAAJswAACc&#10;OwAAnEgAAJxXAACcaAAAnHsAAJyQAACbpQAAm7oAAJrQAACa5wAAmvEAam0AAF5vAABRcgAARncA&#10;ADt8AAAxggAAJ4cAAB6MAAAWkQAAEJUAAAqZAAAEnAAAAKAAAACiAAAAowEAAKMGAACkCwAApQ4A&#10;AKYSAACnFwAAqB4AAKomAACrMQAAqz4AAKxNAACsXQAArHAAAKyFAACsmwAAq68AAKvDAACr2QAA&#10;qugAZHUAAFd5AABLfgAAP4QAADSKAAApkAAAH5YAABabAAAQnwAACaMAAAGnAAAAqgAAAK4AAACw&#10;AAAAsAAAALEAAACyAwAAtAgAALUNAAC2EAAAtxUAALkdAAC7JgAAvDMAAL1BAAC9UgAAvWQAAL55&#10;AAC+kAAAvaQAAL23AAC9xgAAvdcAXH8AAFCFAABEiwAAOJIAACyZAAAhnwAAF6QAABCpAAAJrgAA&#10;ALIAAAC2AAAAuQAAAL0AAAC/AAAAvwAAAMAAAADBAAAAwwAAAMQFAADGCgAAxw4AAMkTAADLHAAA&#10;ziYAANA1AADRRQAA0lcAANJrAADTggAA05cAANOpAADSuAAA0sQAVYwAAEmTAAA9mgAAMKIAACWo&#10;AAAargAAEbQAAAm5AAAAvQAAAMEAAADEAAAAyAAAAMsAAADNAAAAzQAAAM8AAADQAAAA0gAAANQA&#10;AADYAAAA2gYAAN0MAADgEQAA4xoAAOYnAADnOAAA6EoAAOldAADqcgAA64gAAOubAADsqAAA7LIA&#10;/wANAP8ACwD/AAsA/wAQAP8AGgD/ACYA/wAyAP8APQD/AEgA+wBSAPgAWgD2AGIA8wBpAPEAbwDw&#10;AHUA7gB6AOwAfwDrAIQA6QCKAOgAkADmAJYA5ACdAOIApQDhAK8A3wC7AN0AywDbAOYA2QD3ANgA&#10;/wDYAP8A1wD/ANcA/wDUAP8A/wAIAP8ABAD/AAQA/wANAP8AFQD+ACEA+gAsAPcAOAD0AEMA8ABN&#10;AO0AVQDqAF0A5wBkAOQAagDiAHAA4AB1AN4AegDdAH8A2wCFANkAiwDVAJEA0wCZANEAoADPAKoA&#10;zQC1AMsAxADJAN0AyADxAMcA/wDGAP8AxgD/AMYA/wDHAP8A/wAAAP8AAAD/AAAA/wAKAPgAEQDx&#10;ABwA7AAnAOkAMgDmAD0A4gBHAN0AUADZAFgA1QBfANIAZQDQAGoAzgBwAMwAdQDKAHoAyQB/AMcA&#10;hQDFAIwAwwCUAMEAnAC/AKUAvQCwALsAvQC6ANAAuADrALcA+wC2AP8AtgD/ALYA/wC2AP8A/wAA&#10;AP8AAAD9AAAA8wAFAOkADgDhABYA2wAhANUALQDRADcAzgBBAMoASgDHAFIAxABZAMIAXwDAAGUA&#10;vgBqALwAbwC7AHQAuQB6ALcAgAC2AIcAtACOALIAlwCwAKAArgCqAK0AtwCrAMgAqQDjAKgA9QCn&#10;AP8ApwD/AKcA/wCmAP8A/wAAAP4AAADxAAAA5QAAANcACgDNABEAxwAcAMIAJgC/ADEAvAA7ALoA&#10;RAC3AEwAtABTALIAWQCxAF8ArwBkAK0AaQCsAG8AqgB0AKkAegCnAIEApgCJAKQAkQCiAJsAoACl&#10;AJ4AsgCdAMEAmwDaAJoA7wCZAP0AmAD/AJgA/wCYAP8A/QAAAPAAAADhAAAA0QAAAMYABAC9AA0A&#10;twAVALMAIACwACsArQA1AKsAPgCoAEYApgBNAKQAVACjAFkAoQBfAKAAZACeAGkAnQBuAJsAdQCa&#10;AHsAmACDAJYAjACVAJYAkwChAJEArQCPALsAjQDPAIwA6QCLAPgAjAD/AIwA/wCMAP8A8wIAAOIH&#10;AADMBwAAvwQAALcAAACxAAgAqwAQAKcAGQCkACQAoAAuAJ4ANwCcAEAAmgBHAJgATgCWAFQAlQBZ&#10;AJMAXgCSAGQAkABpAI8AbwCNAHYAiwB+AIoAiACIAJIAhgCdAIUAqQCDALgAgQDKAIAA5QCAAPUA&#10;fwD/AH8A/wB/AP8A6A0AANAQAAC+EAAAsQ4AAKgNAACjCAAAoAIMAJwAEwCYAB0AlQAnAJIAMQCQ&#10;ADkAjgFBAIwBSACKAk4AiQJUAIcCWQCGAl8AhANkAIMDawCBA3IAgAR6AH4EhAB9BY4AewWaAHkG&#10;pwB4BrUAdgfIAHUI4wB1CfQAdAr/AHMK/wBzCv8A3RUAAMQXAACxFwAApRYAAJwTAACWEQAAlA0E&#10;AJMIDQCOBxUAiwkgAIgJKgCFCjMAgws7AIELQgCAC0kAfgtPAH0MVAB7DFoAegxgAHgMZwB3DG4A&#10;dQ12AHQNgAByDYwAcA2ZAG8OpgBtDrUAbA7JAGsP5gBqEPcAaRD/AGkQ/wBpEP8A0B0AALkeAACo&#10;HgAAmx0AAJIbAACLGQAAiBUAAIcRBwCFDhAAgQ8aAH4QJAB7EC0AeRA2AHcRPQB2EUQAdBFKAHMR&#10;UABxEVYAcBFcAG4SYgBtEmoAaxJzAGkTfQBoE4kAZhOWAGUUowBjFbMAYhXGAGIW4wBhFvYAYBf/&#10;AGAX/wBgF/8AxyIAALAjAACfJAAAkiMAAIkiAACCIAAAfh0AAHwZAAB6FQ0AdxUVAHQWHwBxFigA&#10;bxcwAG4XOABsFz8AaxdFAGkYSwBoGFEAZhhYAGUYXgBjGWYAYhlvAGAZeQBfGoUAXRuSAFwboQBb&#10;HLAAWhzDAFkd4ABYHvQAWB7/AFge/wBYHv8AvycAAKkoAACZKAAAiygAAIInAAB7JQAAdiMAAHMg&#10;AABxHAkAbhwRAGscGgBpHSMAZx0sAGUdMwBjHjoAYh5BAGAeRwBfHk0AXh5UAFwfWwBbH2IAWSBr&#10;AFggdgBWIYIAVSGQAFQingBTIq4AUiPAAFEj3QBRJPIAUST/AFEk/wBRI/8AuSsAAKMsAACTLAAA&#10;hi0AAHwsAAB0KgAAbygAAGslAABpIgUAZiEOAGMiFgBhIh8AXyMnAF0jLwBcIzYAWiM9AFkkQwBX&#10;JEoAViRQAFUkVwBTJV8AUiVoAFEmcwBPJn8ATieNAE0onABMKKwASym+AEsp2gBKKfEASin/AEsp&#10;/wBLKf8Asy4AAJ4vAACOMAAAgTAAAHcvAABvLgAAaisAAGUqAABjJwEAXycMAFwnEwBaJxsAWCgk&#10;AFYoKwBVKDIAUyg5AFIpQABQKUYATylNAE4pVABNKlwATCplAEorcABJK3wASCyLAEctmgBGLaoA&#10;RS68AEUu1gBFLu8ARS7+AEUu/wBFLf8ArjEAAJoyAACJMwAAfDMAAHIzAABrMQAAZS8AAGAtAABd&#10;LAAAWSwJAFYsEABULBgAUiwgAFAsKABOLS8ATS02AEwtPABKLUMASS1KAEguUQBHLlkARi9jAEUw&#10;bQBDMHoAQjGJAEExmABBMqgAQDK7AD8y0wA/Mu4AQDL9AEAy/wBAMv8AqjMAAJY1AACGNQAAeTYA&#10;AG41AABmNQAAYTIAAFwwAABXMAAAVDAGAFEwDgBOMBUATDEdAEoxJQBIMSwARzEyAEYxOQBEMUAA&#10;QzJHAEIyTwBBM1cAQDNgAD80awA+NXgAPTWHADw2lgA7NqcAOza5ADo20QA6Nu0AOzb8ADs2/wA7&#10;Nv8ApjYAAJI3AACCOAAAdTgAAGs4AABjNwAAXTYAAFczAABTNAAATzQDAEs0DABJNBIARjUaAEU1&#10;IgBDNSkAQTUvAEA1NgA/Nj0APjZEAD03TAA8N1UAOzheADo4aQA5OXYAODmFADc6lQA3OqUANjq4&#10;ADU6zwA2OuwANjr7ADY5/wA3Of8AojgAAI45AAB+OgAAcjsAAGg7AABfOgAAWTkAAFM2AABONwAA&#10;SjgAAEY4CgBEORAAQTkXAD85HwA+OSYAPDktADs6NAA6OjsAOTtCADg7SgA3O1MANjxcADU8ZwA0&#10;PXQAMz2DADM+kwAyPqQAMT62ADE+zQAxPuoAMT76ADI9/wAyPf8AnjsAAIs8AAB7PAAAbj0AAGQ9&#10;AABcPQAAVTwAAE46AABJOwAARTwAAEE9BwA+PQ4APD0VADo+HAA5PiMANz4qADY/MQA1PzgAND9A&#10;ADNASAAyQFAAMUBaADBBZQAvQXIALkKBAC1CkQAtQqIALEK1ACtCywAsQukALEL5AC1B/wAtQf8A&#10;mT0AAIc+AAB3PwAAaz8AAGFAAABZPwAAUj8AAEk+AABEPwAAQEAAADxBBAA5Qg0AN0ISADVDGQAz&#10;QyEAMkMoADFELwAwRDYAL0Q9AC5FRQAtRU4ALEVYACtGYwAqRm8AKUZ+AChGjwAnR6EAJkezACZH&#10;yQAmRucAJ0b4AChF/wAoRf8AlUAAAIJBAABzQgAAZ0IAAF5CAABVQgAATkIAAEVCAAA/RAAAO0UA&#10;ADdGAAA0RwoAMUgQAC9IFgAuSR4ALEklACtJLAAqSTMAKUo6AChKQgAnSksAJktVACVLYAAkS20A&#10;I0t8ACJLjQAhTJ8AIUyxACBMxwAgS+YAIUv3ACJK/wAiSv8AkEMAAH5EAABvRAAAZEUAAFpFAABS&#10;RQAASkYAAEFHAAA8SAAAN0kAADJLAAAuTQcAK04OAClOEwAnTxoAJk8hACVPKAAkTzAAI1A3ACJQ&#10;PwAhUEgAIFBSAB9RXQAeUWoAHVF5ABxRigAbUZwAGlGvABlRxQAZUeQAGlD2ABtP/wAcT/8AikYA&#10;AHlHAABrRwAAYEgAAFZIAABOSAAAR0kAAD5LAAA5TAAAM04AAC5QAAAoUwIAJFQLACJVEAAgVRYA&#10;H1YeAB5WJAAdViwAHFYzABtXOwAaV0QAGVdOABhXWQAXWGYAFVh1ABRYhwAUWJoAE1esABJXwgAS&#10;V+EAE1b0ABRV/wAUVf8AhEkAAHRKAABmSwAAXEsAAFNLAABLTAAARE0AADxPAAA1UQAAL1QAAClW&#10;AAAkWQAAHlsHABpdDQAYXRIAF10ZABZeIAAVXicAFF4uABNeNwASXkAAEV9KABFfVQAQX2IAD19x&#10;AA5fgwANX5YADV+pAAxevgAMXtoADV3wAA1c/AAOXP8Afk0AAG5OAABiTgAAWE8AAE9PAABIUAAA&#10;QFIAADhUAAAwVwAAKloAACRdAAAfXwAAGWIBABNlCQARZg8AEGYUAA9mGwAOZyIADWcpAA1nMgAM&#10;ZzsAC2dFAApnUAAJZ10AB2dsAAZnfQAFZ5AABGajAAJmtwADZc8ABGXpAARk9QAEZPwAd1EAAGlS&#10;AABdUgAAVFIAAExTAABDVQAAO1gAADNbAAArXgAAJWEAAB9kAAAZZwAAE2oAAA9tBgALcAwACHD/&#10;4v/iSUNDX1BST0ZJTEUABAk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M0AAAC7AAAArgAAAKUAAACfAAAAnAAJAJkADwCZABUAmQAdAJgAJACU&#10;ACsAkQAxAI4ANwCMADwAiwBBAIkARgCIAEsAhgBQAIUAVQCDAFsAggBiAIAAawB+AHUAfACCAHoA&#10;kgB4AKMAdwC5AHYA4AB1AP8AcgD/AG4A/wBsAP8AxwAAALUAAAClAAAAmQAAAI8AAACJAAAAhQAE&#10;AIQADACCABEAggAXAIIAHgCAACUAfgArAHwAMQB6ADYAeQA7AHcAQAB2AEQAdQBJAHMATwByAFUA&#10;cABcAG8AZABtAG4AbAB6AGoAigBoAJsAZwCvAGYAzABlAPUAZAD/AGEA/wBgAP8AtAAAAKAAAACQ&#10;AAAAhQAAAH0AAAB3AAAAcwAAAHAACABvAA4AbwASAG8AGABvAB8AbQAlAGsAKgBpADAAaAA0AGcA&#10;OQBmAD4AZQBDAGMASABiAE4AYQBVAF8AXgBeAGcAXABzAFsAggBZAJMAWACmAFcAvwBXAOoAVwD/&#10;AFYA/wBUAP8AoQAAAI4AAAB/AAAAdQAAAGwAAABoAAAAZAAAAGEABABgAAsAXwAPAF8AEwBfABkA&#10;XwAfAF0AJQBcACoAWwAvAFkAMwBYADgAVwA9AFYAQwBVAEkAUwBQAFIAWABRAGEAUABtAE4AewBN&#10;AIwATACfAEsAtQBKANwASgD6AEoA/wBKAP8AkgAAAIAAAAByAAAAZwAAAF8AAABaAAAAVwAAAFUA&#10;AQBTAAcAUgAMAFIAEABSABQAUgAaAFEAHwBPACQATgApAE0ALgBMADMASwA4AEoAPQBJAEMASABK&#10;AEYAUgBFAFwARABnAEMAdQBCAIYAQQCYAEAArgBAAMsAPwDyAEAA/wBAAP8AhQAAAHQAAABnAAAA&#10;XQAAAFUAAABPAAAATAAAAEoAAABIAAQARwAKAEcADQBGABEARgAVAEYAGgBFAB8ARAAkAEMAKQBC&#10;AC0AQQAzAD8AOAA+AD4APQBFADwATgA7AFcAOgBiADkAbwA4AIAANwCTADYApwA2AMAANgDoADYA&#10;/gA2AP8AfAAAAGsAAABeAgAAVAMAAE0DAABHAwAAQwEAAEEAAAA/AAEAPgAHAD0ACwA9AA4APAAR&#10;ADwAFgA8ABoAOgAfADkAJAA4ACkANwAuADYAMwA1ADoANABBADMASQAyAFMAMQBeADAAawAvAHsA&#10;LgCOAC0AogAtALgALQDdAC0A+AAuAP8AcwEAAGQFAABXBwAATQgAAEYIAABACAAAOwcAADgFAAA3&#10;AwAANgAEADUACAA0AAwANAAPADQAEgAzABYAMgAbADEAIAAwACQALwApAC4ALwAtADYALAA9ACsA&#10;RQAqAE8AKQBaACgAZwAnAHcAJgCJACYAnQAlALMAJQDPACUA8AAmAP8AbQYAAF4JAABSCwAASAwA&#10;AEAMAAA6CwAANgsAADIKAAAwCAAALgYCAC4DBgAtAAoALAANACwAEAArABMAKgAXACkAHAAoACAA&#10;JwAlACYAKwAlADIAJAA5ACMAQgAiAEsAIgBXACEAZAAgAHMAHwCFAB8AmQAeAK4AHgDHAB4A6QAf&#10;APoAaAkAAFkMAABNDQAAQw4AADwOAAA2DgAAMQ0AAC0NAAAqDAAAKAsAACcJBAAmBggAJgQLACUD&#10;DgAkARAAJAEUACIBGAAhAR0AIQAiACAAKAAfAC4AHgE2AB0BPwAcAUkAGwFUABoBYQAaAXAAGQGC&#10;ABgAlgAYAKoAGADBABgA4QAYAPQAYwwAAFUOAABJDwAAQBAAADgQAAAyEAAALQ8AACkOAAAmDgAA&#10;Iw0AACIMAwAgCwYAIAkJAB8HDAAeBg4AHgURABwFFQAbBRoAGgUfABoFJQAZBSsAGAUzABcGPAAW&#10;BkYAFgZSABUHXwAUB24AEweAABIHlAASBqcAEgW8ABIE2QASA+8AXw4AAFEPAABGEAAAPBEAADUR&#10;AAAvEQAAKhEAACYQAAAiEAAAIA8AAB0OAgAcDQUAGg0HABoLCgAZCg0AGAkQABcJEgAWCRcAFQkc&#10;ABQJIgAUCikAEwoxABIKOgASC0UAEQtRABAMXwAPDG4ADgyAAA4MlAANC6cADQu6AA0K0gANCuoA&#10;XA8AAE4RAABDEgAAOhMAADITAAAsEwAAJxIAACMRAAAfEQAAHBAAABoQAgAYDwQAFg4HABUOCQAU&#10;DQsAEwwNABIMEAASDBQAEQwaABENIAAQDSgADw0wAA4OOwANDkYADQ5RAAwPXgALD20ACg9/AAkP&#10;kwAJD6YACA65AAgO0AAHDugAWBEAAEsSAABAEwAANxQAADAUAAApFAAAJRQAACETAAAdEgAAGhIA&#10;ABcRAgAVEQUAExAHABIQCQARDwoAEA4MAA4ODgAODxIADRAYAA0QHgAMECUADBAtAAsRNgAKEUEA&#10;CRFNAAgSWgAHEmoABhJ8AAUSkAAEEqQAAxG4AAMRzwACEegAVRIAAEkUAAA+FQAANRYAAC0WAAAn&#10;FgAAIhUAAB4UAAAbFAAAGBMAABUSAwATEgUAEhEHABARCQAPEQoADRELAAwSDgALEhEAChIVAAkT&#10;GwAJEyIACBMqAAcUMwAFFD4ABBVKAAMVWAACFWcAARV6AAAVjgAAFaMAABS3AAAUzwAAE+kAUhQA&#10;AEYWAAA7FwAAMhcAACsXAAAlFwAAIRYAABwWAAAZFQAAFhQBABQTBAASEwYAERIIAA8SCAAOEwkA&#10;DBQKAAoVDQAIFhAABhYTAAUWGQAEFx8AAxcnAAIYMAABGDsAABlHAAAZVQAAGWQAABl3AAAZjAAA&#10;GKIAABi3AAAXzwAAF+oATxYAAEMYAAA5GQAAMBkAACkZAAAjGQAAHxgAABsXAAAYFgAAFRUCABMV&#10;BQARFAYAEBQGAA4VBwAMFggAChcKAAcZDAAEGg4AAhsSAAEbFgAAGx0AABwkAAAcLQAAHDgAAB1E&#10;AAAdUgAAHWIAAB11AAAdigAAHKAAABy2AAAb0AAAGusATBgAAEAaAAA2GwAALRsAACYbAAAhGgAA&#10;HRkAABkZAAAXGAAAFBcDABIWBAAQFwQADhcEAAwZBQAKGgcABxwJAAMdCwAAHw0AACAQAAAgFAAA&#10;IRoAACEiAAAhKgAAITUAACJBAAAiTwAAIl8AACJyAAAhiAAAIZ8AACC2AAAf0QAAH+0ASBoAAD0c&#10;AAAzHQAAKx0AACQdAAAgHAAAHBsAABgaAAAWGQEAExkBABEZAQAOGgEADBwCAAodAwAHHwUAAyEI&#10;AAAiCgAAJAwAACYOAAAmEgAAJhgAACcfAAAnJwAAJzIAACc+AAAnSwAAJ1wAACduAAAmhQAAJp0A&#10;ACW0AAAk0QAAI+4ARB0AADkfAAAwHwAAKB8AACMeAAAeHQAAGxwAABgbAAAUHAAAERwAAA4dAAAN&#10;HwAACiEAAAYiAQADJAQAACYGAAAoCAAAKgsAACsNAAAtEAAALRUAAC0cAAAtJAAALi4AAC46AAAu&#10;SAAALVgAAC1qAAAtgQAALJoAACuyAAAq0AAAKe8AQCAAADYhAAAtIQAAJiEAACEgAAAdHwAAGh4A&#10;ABYeAAASHwAADyEAAA0iAAAKJAAABiYAAAIoAAAAKwIAAC0EAAAvBgAAMAkAADIMAAA0DgAANRIA&#10;ADUYAAA1IAAANSoAADU2AAA1QwAANVMAADRmAAA0fAAAM5YAADKvAAAxzQAAMO8APCMAADIkAAAq&#10;JAAAJCMAACAiAAAcIQAAFyEAABMjAAAQJQAADScAAAkpAAAFKwAAAS4AAAAwAAAAMgAAADQBAAA2&#10;BAAAOAYAADoJAAA8DQAAPhAAAD4UAAA+HAAAPiYAAD4xAAA+PwAAPU4AAD1hAAA8dwAAO5EAADqr&#10;AAA5yQAAOO0ANycAAC8nAAAoJgAAIyUAAB8kAAAZJQAAFCYAABAoAAANKwAACS4AAAUwAAAAMwAA&#10;ADUAAAA4AAAAOgAAADwAAAA+AQAAQAMAAEIHAABECgAARg0AAEkRAABJFwAASCEAAEgsAABHOgAA&#10;R0kAAEZbAABFcQAARIsAAEOlAABCwwAAQegANCoAACwqAAAnKAAAIicAABwoAAAWKgAAES0AAA0w&#10;AAAJMwAAAzYAAAA5AAAAPAAAAD4AAABBAAAAQwAAAEYAAABIAAAASgAAAEwDAABOBgAAUAoAAFMO&#10;AABUEwAAVBwAAFMnAABTNAAAU0MAAFJVAABRagAAUIMAAE+eAABNuQAATOAAMC0AACssAAAmKwAA&#10;HywAABguAAASMgAADTUAAAg5AAACPQAAAEAAAABDAAAARgAAAEkAAABMAAAATgAAAFEAAABTAAAA&#10;VQAAAFcAAABZAQAAXAYAAF8KAABiDgAAYxUAAGMfAABiLAAAYTwAAGBOAABfYgAAXnsAAFyWAABb&#10;sAAAWc8ALzAAACovAAAiMAAAGjMAABM3AAAOOwAACD8AAAFEAAAASAAAAEwAAABPAAAAUgAAAFUA&#10;AABYAAAAWwAAAF0AAABgAAAAYgAAAGQAAABmAAAAaQAAAG0FAABwCwAAdBAAAHQYAABzJQAAcjQA&#10;AHJFAABwWQAAb3EAAG2LAABrpgAAasAALjMAACU1AAAdOAAAFDwAAA5BAAAHRwAAAEwAAABRAAAA&#10;VQAAAFkAAABdAAAAYQAAAGUAAABoAAAAawAAAG0AAABvAAAAcgAAAHQAAAB3AAAAegAAAH4AAACC&#10;BAAAhgsAAIoRAACJHAAAiCsAAIY9AACEUgAAg2cAAIGBAAB/mwAAfrIAKToAACA9AAAWQgAAD0gA&#10;AAhOAAAAVAAAAFoAAABgAAAAZAAAAGkAAABuAAAAcgAAAHYAAAB6AAAAfQAAAIAAAACCAAAAhQAA&#10;AIgAAACLAAAAjgAAAJIAAACWAAAAmwMAAKAMAACiEwAAoCEAAJ8zAACdRwAAml4AAJh3AACXjwAA&#10;lacAI0MAABlIAAARTgAACVUAAABcAAAAYwAAAGoAAABxAAAAdgAAAHsAAACAAAAAhgAAAIoAAACO&#10;AAAAkQAAAJMAAACWAAAAmQAAAJwAAACgAAAAowAAAKcAAACrAAAAsAAAALYEAAC8DQAAuhcAALko&#10;AAC3PAAAtFIAALJqAACvhQAArZwAHE4AABNUAAALXAAAAWQAAABsAAAAdAAAAHwAAACDAAAAiQAA&#10;AI8AAACUAAAAmgAAAJ8AAACiAAAApAAAAKcAAACqAAAArgAAALEAAAC0AAAAuAAAALwAAADBAAAA&#10;xwAAAM0AAADUBQAA2BAAANUeAADTMQAA0EgAAM1fAADLdgAAyI4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nLCRvnzg056M0QYNzJDZLLuzCrxrhPtMCzZ727rnvEtamIy7Km&#10;h9Gvo4fVraCI2aueidypnIrep5uM4KWZj+OhmJDkoZiQ5KGYkOShmJDkoZiQ5KGYkOShmJDkoZiQ&#10;5KGYkOShmJDkoZiQ5KGYkOShmJDkoZiQ5KGYkOShmJDkoZiQ5NnLCRrkzg05584OYNrKDJLLvC6r&#10;xblNtMC0Zr26rnrFtamHy7Gmh9Guo4fVrKCI2aqeidynnIrepZuL4KKajeKemY/jnpmP456Zj+Oe&#10;mY/jnpmP456Zj+OemY/jnpmP456Zj+OemY/jnpmP456Zj+OemY/jnpmP456Zj+OemY/jnpmP49jL&#10;CRrhzww55c8OYNnKDJHLviyrxblMtb60Z725rnvFtKqHzLCmh9Gto4fVq6CI2aieiNulnYndo5yK&#10;35+ai+GbmY7im5mO4puZjuKbmY7im5mO4puZjuKbmY7im5mO4puZjuKbmY7im5mO4puZjuKbmY7i&#10;m5mO4puZjuKbmY7im5mO4tjLCRrc0As549ANYNjLC5HLvyurxLpMtb2zZ764rnvFtKmHzLCmh9Gs&#10;o4fVqaCH2KafiNujnYjdoJyJ3p2biuCYmo3hmJqN4ZiajeGYmo3hmJqN4ZiajeGYmo3hmJqN4Zia&#10;jeGYmo3hmJqN4ZiajeGYmo3hmJqN4ZiajeGYmo3hmJqN4dfMCRra0Qs43tEMX9bLC5HLwCmswrlN&#10;tryzaL63rnvGs6mHzK+mh9Gqo4bVp6GH2KSfh9qhnofcnp2I3Zqcid6Vm4zglZuM4JWbjOCVm4zg&#10;lZuM4JWbjOCVm4zglZuM4JWbjOCVm4zglZuM4JWbjOCVm4zglZuM4JWbjOCVm4zglZuM4NbMCRnZ&#10;0Qs42tMMX9TMC5HJwCmtwLlOtrqzab+1rnzGsqmHzK2mhtGpo4bUpaGG16Kghtmfn4bam56H3Jed&#10;iN2TnIvek5yL3pOci96TnIvek5yL3pOci96TnIvek5yL3pOci96TnIvek5yL3pOci96TnIvek5yL&#10;3pOci96TnIvek5yL3tXMCRnY0gs32NMLXtLMC5PHvyutvrhQt7myar+0rXzGsKmHzKumhtCnpIXU&#10;o6KF1p+hhdicoIXZmJ+G2pSeh9yQnYrdkJ2K3ZCdit2QnYrdkJ2K3ZCdit2QnYrdkJ2K3ZCdit2Q&#10;nYrdkJ2K3ZCdit2QnYrdkJ2K3ZCdit2QnYrdkJ2K3dTNCRnW0gs31tQLXtDLCpXEvi2uvLhRuLey&#10;asCzrXzGrqmHzKmmhtClpIXToKOE1Z2ihNaZoYXYlaCF2ZGfh9qOnonbjp6J246eiduOnonbjp6J&#10;246eiduOnonbjp6J246eiduOnonbjp6J246eiduOnonbjp6J246eiduOnonbjp6J29PNChjV0ws2&#10;1NQLX87LCZfBvjCvurdTuLWybMCwrX3HrKqGy6enhc+ipYTRnqSE05qjhNWWooTWk6GF14+ghtiL&#10;oInZi6CJ2YugidmLoInZi6CJ2YugidmLoInZi6CJ2YugidmLoInZi6CJ2YugidmLoInZi6CJ2Yug&#10;idmLoInZi6CJ2dLOChfT1As10dMKYsvMCZm+vTOxt7dVubKxbcGtrX3GqqqGy6SohM6fp4TQm6WD&#10;0pekg9OTo4TUkKOF1YyihtaJoYjXiaGI14mhiNeJoYjXiaGI14mhiNeJoYjXiaGI14mhiNeJoYjX&#10;iaGI14mhiNeJoYjXiaGI14mhiNeJoYjXiaGI19DPChbR1As3ztMKZcbKC525vDiytLZYuq2xbsGq&#10;rn3Gp6uFyaGphMycqIPOl6eDz5Omg9GQpYTSjaWF04qkhtOHo4jUh6OI1IejiNSHo4jUh6OI1Iej&#10;iNSHo4jUh6OI1IejiNSHo4jUh6OI1IejiNSHo4jUh6OI1IejiNSHo4jUh6OI1M7QChXO1Ao6ytMK&#10;aMDID6G1uz60rbVbu6mxb8Gmr33Eo62Ex52rg8qYqoPLk6mDzZCohM6Np4TPiqeFz4emh9CFpojR&#10;haaI0YWmiNGFpojRhaaI0YWmiNGFpojRhaaI0YWmiNGFpojRhaaI0YWmiNGFpojRhaaI0YWmiNGF&#10;pojRhaaI0czQCRjK1Ao+xdMKbbjFFqWuuUS1p7Veu6OycMChsH3Dn66ExZmtg8eUrITJkKuEyo2q&#10;hcuKqoXLiKmGzIWph82DqInNg6iJzYOoic2DqInNg6iJzYOoic2DqInNg6iJzYOoic2DqInNg6iJ&#10;zYOoic2DqInNg6iJzYOoic2DqInNg6iJzcjRCRvF1QpCv9MKcrHEHqeluUm2obZgu56zcL6dsX3B&#10;m7CEw5WvhMSRroTGja2Fx4qthseIrIbIhqyHyISricmCq4rJgquKyYKrismCq4rJgquKyYKrismC&#10;q4rJgquKyYKrismCq4rJgquKyYKrismCq4rJgquKyYKrismCq4rJgquKycTSCCDA1glIuNQKeKnP&#10;F5ievkeumrZiupi1cbyXs3y+l7KEwJKxhcKNsIXDiq+GxIivh8SGr4jFhK6JxYOuisWBrovFga6L&#10;xYGui8WBrovFga6LxYGui8WBrovFga6LxYGui8WBrovFga6LxYGui8WBrovFga6LxYGui8WBrovF&#10;ga6Lxb/UByW61wlOrtoLcKDbE4eXzTmaksNYqJG8bLKRt3q5krSDvY6zhr+LsofAiLGHwIaxiMGE&#10;sYnBg7GKwYKxi8KAsIzCgLCMwoCwjMKAsIzCgLCMwoCwjMKAsIzCgLCMwoCwjMKAsIzCgLCMwoCw&#10;jMKAsIzCgLCMwoCwjMKAsIzCgLCMw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DxX4wBYw+b0gU+q4J3zMqESrxqVdtMKkcLq+on+/vKCIw7mbiMe3mIjKtZWJ&#10;zrOSitCxj4vTsI2N1a+Kj9etiJPZrYaY2quGndqrhp3aq4ad2quGndqrhp3aq4ad2quGndqrhp3a&#10;q4ad2quGndqrhp3aq4ad2quGndqrhp3aq4ad2vfBDxX3wRYw+L4fU+q4JnzLqUOrxqZctMKkb7q+&#10;on6/u6CIw7mdh8i2mofMs5eIz7GUidKwkorVro+M162NjtmsipLcq4mZ3aeInNuniJzbp4ic26eI&#10;nNuniJzbp4ic26eInNuniJzbp4ic26eInNuniJzbp4ic26eInNuniJzbp4ic2/bBDhT3wRUw+L8e&#10;U+q5JXzLqUKrxqdbs8Klbrq+o36/u6GIxLieh8m1nIfNspmH0bCWiNSulInXrZKL2quQjdypjZLf&#10;qI2a36OLnNyji5zco4uc3KOLnNyji5zco4uc3KOLnNyji5zco4uc3KOLnNyji5zco4uc3KOLnNyj&#10;i5zco4uc3PbBDhT2whUw978eU+q6JHzLqUGsxqdas8Klbbq+o32/u6OIxLegh8m0nYfOsZuH06+Z&#10;iNatl4naq5WK3KmTjd+nkpHipJGZ4KCOnNygjpzcoI6c3KCOnNygjpzcoI6c3KCOnNygjpzcoI6c&#10;3KCOnNygjpzcoI6c3KCOnNygjpzcoI6c3PXCDhT1whQw9sAdU+q6I3zLqkGsxqhZs8Kmbbq+pH2/&#10;uqSHxbehh8qzn4fPsJ2H1K6biNirmYncqZiL36eYjuKll5LmoJaZ4JyTm92ck5vdnJOb3ZyTm92c&#10;k5vdnJOb3ZyTm92ck5vdnJOb3ZyTm92ck5vdnJOb3ZyTm92ck5vdnJOb3fTCDRT1wxQw9sAcU+q7&#10;InzKqkCsxqhYs8KmbLq+pHy/uqWFxbajh8uzoYfQsJ+H1a2diNqqnYrdp5uM4KSajuKfmI/jnZqY&#10;4ZmXm92Zl5vdmZeb3ZmXm92Zl5vdmZeb3ZmXm92Zl5vdmZeb3ZmXm92Zl5vdmZeb3ZmXm92Zl5vd&#10;mZeb3fLDDRT0wxMw9cEbU+q8IXzKqz+txqlXs8Kna7q+pXu/uqaExbalh8uyo4fRr6GH1qufiNqn&#10;nYndpJyK36Cbi+Cbmo3il5qT4Zecm96XnJvel5yb3pecm96XnJvel5yb3pecm96XnJvel5yb3pec&#10;m96XnJvel5yb3pecm96XnJvel5yb3vDDDRT0xBMv9cIaUuq9IHzKqz6sxqpWs8Koa7q+p3m/uqiD&#10;xbanh8yypYfRrKKH1qigh9mknojcoZ2I3Zycid6Xm4vgk5uP4JKdl96SnZfekp2X3pKdl96SnZfe&#10;kp2X3pKdl96SnZfekp2X3pKdl96SnZfekp2X3pKdl96SnZfekp2X3u3EDBPzxRIv9MIZUuq9H3zK&#10;rDysxqtVs8Koarm+qXe/uqqAxbWph8yvpYfSqqKH1qWghtihn4banZ6H25mdh92UnYnekJyN3o6d&#10;k92OnZPdjp2T3Y6dk92OnZPdjp2T3Y6dk92OnZPdjp2T3Y6dk92OnZPdjp2T3Y6dk92OnZPdjp2T&#10;3erFDBPyxREv88MYUuq+HXzLrTqsxqxUs8Kpabm+rHO/uq1+xbKph8yspYbRp6OG1aKhhdeeoIXY&#10;mqCF2pafhtuRnojcjZ6L3Iuej9yLno/ci56P3Iuej9yLno/ci56P3Iuej9yLno/ci56P3Iuej9yL&#10;no/ci56P3Iuej9yLno/ci56P3ObFCxPxxhEv8sQXUurAG3zLrzisxq1SssKrZrm/sG++t61+xrCp&#10;h82qpobRpKSF05+jhNWbooTWl6GF2JOghdmPoIfZi5+K2oifjdqIn43aiJ+N2oifjdqIn43aiJ+N&#10;2oifjdqIn43aiJ+N2oifjdqIn43aiJ+N2oifjdqIn43aiJ+N2uHGChPwxxAu8MYWUerBGXzLsDWr&#10;x69PssOwYLi8smy/sq1+x62phsynp4XPoaWE0pykhNOYo4TUlKOE1ZCihdaNoYbXiaGI2Iehi9iH&#10;oYvYh6GL2Iehi9iHoYvYh6GL2Iehi9iHoYvYh6GL2Iehi9iHoYvYh6GL2Iehi9iHoYvYh6GL2NvH&#10;CRLuyQ8u7sgUUevEFnzMszCrx7FMscS4Vre2sW7Brq1/x6mqhsujqITOnqeDz5mmg9GVpYPSkaSE&#10;046khdSLo4bUiKOI1YWjitWFo4rVhaOK1YWjitWFo4rVhaOK1YWjitWFo4rVhaOK1YWjitWFo4rV&#10;haOK1YWjitWFo4rVhaOK1drICRLryw0t68oRUOvHEnzMtiqqyLdEsLq2WbqvsXDCqq1/x6arhcqg&#10;qoTMmqiDzZaog86Sp4PPj6aE0IymhdGJpYbRh6WH0oWlidKFpYnShaWJ0oWlidKFpYnShaWJ0oWl&#10;idKFpYnShaWJ0oWlidKFpYnShaWJ0oWlidKFpYnShaWJ0tjJCRHfzQss580PT+jLDnvNvCKowrw8&#10;sbG1XrypsXLCpq5/xaKthMecq4PJl6qDypOqhMuQqYTMjamEzYuohc2IqIbOhqeHzoSnic+Ep4nP&#10;hKeJz4Snic+Ep4nPhKeJz4Snic+Ep4nPhKeJz4Snic+Ep4nPhKeJz4Snic+Ep4nPhKeJz9XJCRDY&#10;zwor2tMLTtjQC3rNwxaos7pGtam0Yr2ksXTBobB/w56uhMWZrYTHlKyEyJCrhMmOq4TKi6qFy4mq&#10;hsuHqYfMhamIzIOpicyDqYnMg6mJzIOpicyDqYnMg6mJzIOpicyDqYnMg6mJzIOpicyDqYnMg6mJ&#10;zIOpicyDqYnMg6mJzNLLCQ/U0Qop1dULTNDQCn64vyWuqLhPuKG0ZryesnW/nbF/wZuwhMOWroTF&#10;ka6Exo6thceLrIXHiayGyIesh8mGq4fJhKuJyYKrisqCq4rKgquKyoKrisqCq4rKgquKyoKrisqC&#10;q4rKgquKyoKrisqCq4rKgquKyoKrisqCq4rKgquKys/MCQ3Q0gooztQKUsXRCoOqwy2onrdXuJu1&#10;aLuatHW+mbJ/v5exhMGTsIXCj6+Fw4yvhcSKrobFiK6HxYauiMaErYjGg62KxoGti8eBrYvHga2L&#10;x4Gti8eBrYvHga2Lx4Gti8eBrYvHga2Lx4Gti8eBrYvHga2Lx4Gti8eBrYvHga2Lx8zNCQzL0wot&#10;x9QKWbLYC4CezSuamMFQq5a4Z7eVtXW8lLR+vpSzhb+QsoXAjLGGwYqxh8KIsIfChrCIwoWwicOD&#10;sIrDgq+Lw4GvjMOBr4zDga+Mw4GvjMOBr4zDga+Mw4GvjMOBr4zDga+Mw4GvjMOBr4zDga+Mw4Gv&#10;jMOBr4zDga+Mw8fPCBDF1Ak0uNkKW6LnEnaX2iWJkM9FmI7HXaONwW6rjb15sYy6gbSJuIO3hreF&#10;uYS2hrqDtYe7grWIvIG0ib2AtIq9f7SLvn6zjL5+s4y+frOMvn6zjL5+s4y+frOMvn6zjL5+s4y+&#10;frOMvn6zjL5+s4y+frOMvn6zjL5+s4y+frOMvsLRBxa91gg6p/EOVZvxG2iR5i14id1AhYXVVo+D&#10;z2eXgstznX7IeKF7xnykecR/pnfDgqh1woSpdMKFqnPBh6tywYircsCKrHHAi6xxwIusccCLrHHA&#10;i6xxwIusccCLrHHAi6xxwIusccCLrHHAi6xxwIusccCLrHHAi6xxwIusccCLrP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0n/7UpRvewNWneqEGQx5xhscSccbbCm365v52Gvb2aicG7l4nEuZOKx7ePjMq1jI7MtImQ&#10;zrOHktCyhJXSsYKZ07GBntSugKLUrICj0qyAo9KsgKPSrICj0qyAo9KsgKPSrICj0qyAo9KsgKPS&#10;rICj0qyAo9KsgKPSrICj0v+5Ew7/uRwn/7YoRvewNGrdqECQx51gscSccbbCnHy6v56FvryciMK6&#10;mYjFuJWJybaRisy0jozPsouO0bGIkdOwhpTVr4SZ1q+Dn9eqgqHVp4Ki06eCotOngqLTp4Ki06eC&#10;otOngqLTp4Ki06eCotOngqLTp4Ki06eCotOngqLTp4Ki0/+5Ew7/uRwn/7YoRvexM2rdqT+Rx51g&#10;scSdcLbCnnu6v5+DvryeiMK5m4jHt5eIyrWUic6zkIvRsY2N06+KkNauiJPYrYaZ2aqFntmlhKHV&#10;pISi1KSEotSkhKLUpISi1KSEotSkhKLUpISi1KSEotSkhKLUpISi1KSEotSkhKLUpISi1P+6Eg7/&#10;uhsn/7cnRvexMmrdqT6Rx55fscSdb7bBn3m6vqCCv7ugiMO4nIfItpmIzLOWiNCxkorTr4+M1q6M&#10;jtisipPbq4mZ3KaHndqihqDWoIai1KCGotSghqLUoIai1KCGotSghqLUoIai1KCGotSghqLUoIai&#10;1KCGotSghqLUoIai1P+6Eg7/uhsm/7cmRvayMWrdqj2Rx55escSdb7bBoHi6vqGBv7uhiMS4nofJ&#10;tZuHzbKYiNGwlYnVrpKL2KyPjduqjZLeqIya36KKndqeiaDWnImh1JyJodSciaHUnImh1JyJodSc&#10;iaHUnImh1JyJodSciaHUnImh1JyJodSciaHUnImh1P66EQ7/uxom/7gmRvayMGrdqjyRx55dscSe&#10;brbBoXa6vqJ/v7ujiMS3oIfKtJ2Hz7Gah9OumIjXrJWK26qTjd6okZLipJCZ4J6NnduajKDXmYuh&#10;1ZmLodWZi6HVmYuh1ZmLodWZi6HVmYuh1ZmLodWZi6HVmYuh1ZmLodWZi6HVmYuh1f67EQ7+uxom&#10;/7glRvazMGrcqzuSx59dscSfbLbBonS6vqR+v7qkh8W3oofKs5+H0LCch9WtmojZqpmK3qiYjuKl&#10;l5Pmn5WZ4JqRnNuXj5/Xlo6h1ZaOodWWjqHVlo6h1ZaOodWWjqHVlo6h1ZaOodWWjqHVlo6h1ZaO&#10;odWWjqHVlo6h1f27EQ7+uxom/7klRvazL2rcqzqSx59cscSgarbBo3O6vqV8wLqlhcW2o4fLs6GH&#10;0a+fh9asnonbqJyL36SajeGfmY/jnJqY4ZeWnNyUk5/Yk5Kg1pOSoNaTkqDWk5Kg1pOSoNaTkqDW&#10;k5Kg1pOSoNaTkqDWk5Kg1pOSoNaTkqDWk5Kg1v27EQ39vBkm/rkkRva0LmrcqzqSx6BcscShaLbB&#10;pXG6vqd6wLqnhMW2pofMsqSH0a6ih9epn4jbpJ2J3qCbiuCamozhlpuT4ZWbm92Sl57YkZWg15GV&#10;oNeRlaDXkZWg15GVoNeRlaDXkZWg15GVoNeRlaDXkZWg15GVoNeRlaDXkZWg1/y8EA39vBkm/roj&#10;Rva0LWrcrDmSx6BbscSjZrXBpm66vql4wLqpgsW2qIjMsKWH0qqih9emn4faoZ6H3JudiN6WnIrf&#10;kZuQ35Gdmd2Pm57Zj5mf14+Zn9ePmZ/Xj5mf14+Zn9ePmZ/Xj5mf14+Zn9ePmZ/Xj5mf14+Zn9eP&#10;mZ/Xj5mf1/y8EA38vBgm/boiRfa1LGrcrTeTx6FascWlY7XCqWu6vqx1v7qtf8WzqYfMraWG0qei&#10;htaioYbYnZ+G2pieh9uSnYndjp2N3YyelNyNoJ7ZjJ6f14yen9eMnp/XjJ6f14yen9eMnp/XjJ6f&#10;14yen9eMnp/XjJ6f14yen9eMnp/XjJ6f1/u9EA37vRcl/bsiRfa2K2rbrTaTx6JZscWnX7XCrWa5&#10;v7FwvretfsawqYfNqqaG0aSkhdSeooXWmaGF2JSghtmPn4fai5+L24ifkNuIoJjYiKGd14ihndeI&#10;oZ3XiKGd14ihndeIoZ3XiKGd14ihndeIoZ3XiKGd14ihndeIoZ3XiKGd1/q9Dg36vhYl/LwgRfa3&#10;KmrbrzSUyKRVscarWLTDs1+3u7Juv7KtfsesqYbMpqeF0KClhNKbpITUlqOE1ZGihdaNoYbXiaGJ&#10;2IahjdiEoZPXhKKX1oSil9aEopfWhKKX1oSil9aEopfWhKKX1oSil9aEopfWhKKX1oSil9aEopfW&#10;hKKX1vm+Dgz5vxUl+r0fRfa4J2rbsDGUyKhNr8eyTrLBuFi4tLFwwa2tf8epqoXLoqiEzp2ng9CX&#10;poPRkqWE0o6khdOLo4bUiKOI1YSji9WCo5DVgaOT1YGjk9WBo5PVgaOT1YGjk9WBo5PVgaOT1YGj&#10;k9WBo5PVgaOT1YGjk9WBo5PVgaOT1fTADQz3wBMk+b8dRPa6JWrasi6Vyq9Arci9Pa+3tl26rrFy&#10;wqmtf8alq4XJn6qDy5mpg82UqIPOkKeEz4ymhdCJpobRhqWH0oSlitKBpY3SgKWP0oClj9KApY/S&#10;gKWP0oClj9KApY/SgKWP0oClj9KApY/SgKWP0oClj9KApY/SgKWP0uzBCwz1whIk9sEaRPe9IWra&#10;tCmWzbwoqbu7Q7OutWG8qLFzwaWuf8WhrYTHm6yDyZarg8qRqoTLjqmEzIuphc2IqIbOhqiHzoOo&#10;ic6Bp4zPgKeNz4Cnjc+Ap43PgKeNz4Cnjc+Ap43PgKeNz4Cnjc+Ap43PgKeNz4Cnjc+Ap43PgKeN&#10;z9/ECQvyxRAj88QWQ/TBHGnewhWPwcAjrK+5TLamtGW9orJ1wKCwgMOdroTFl62ExpOthMePrITI&#10;jKuFyYmrhsqHq4bKhaqIyoOqicuBqovLgKqMy4CqjMuAqozLgKqMy4CqjMuAqozLgKqMy4CqjMuA&#10;qozLgKqMy4CqjMuAqozLgKqMy9rFCArryQ0i7sgSQu/GFWjQ0gqHsb4vrqW4VLiftWi8nbN2v5ux&#10;f8GZsITClK+Ew5CvhcSNroXFiq6GxoithsaHrYfGha2Ix4OticeBrYvHgKyLx4Csi8eArIvHgKyL&#10;x4Csi8eArIvHgKyLx4Csi8eArIvHgKyLx4Csi8eArIvHgKyLx9XGCAnZzAog5c8NQNjVC1+91guI&#10;pcQ0ppy3WriZtWu7l7R3vZazf76VsoXAkbGFwY6xhcGLsIbCibCHwoiwh8OGsIjDha+Jw4OvisSC&#10;r4vEga+LxIGvi8SBr4vEga+LxIGvi8SBr4vEga+LxIGvi8SBr4vEga+LxIGvi8SBr4vEga+LxNLI&#10;CAfTzwod1dQLPcLZC2Or3hCDm84zmZTEU6aRvmevkLp0tJC3fbmRtYS8jrOGvoyyhr+KsofAiLKI&#10;wIaxiMGFsYnBhLGKwYKxi8GBsYzCgLGMwoCxjMKAsYzCgLGMwoCxjMKAsYzCgLGMwoCxjMKAsYzC&#10;gLGMwoCxjMKAsYzCgLGMws7KCAbO0QocxtcKQa/qDmGd5hx4kNoyiIvSTJSJy1+ciMZuo4jDeKiF&#10;wHyrg79/roC9gbB/vIOxfbyEsny7hrN7u4e0erqItHm6ibV4uYu1eLmMtni5jLZ4uYy2eLmMtni5&#10;jLZ4uYy2eLmMtni5jLZ4uYy2eLmMtni5jLZ4uYy2eLmMtsnLCAbI0gkis98JQqD8FVqT8Chqi+Y5&#10;d4TfSYKB2FuLgNNpkXzQcZZ5zXaadst6nXTKfZ5yyX+gcciBoXDHg6Jvx4WjbsaGo23GiKRsxYql&#10;bMWLpWzFi6VsxYulbMWLpWzFi6VsxYulbMWLpWzFi6VsxYulbMWLpWzFi6VsxYulbMWLpcTOBwq3&#10;2Qcmo/sOPZb/Hk6N+i9bhvI/Z4DrTnF75Vt5duBlgHHdbIRu2nKIa9l3i2nXeo1n1n6OZtWAj2XU&#10;gpBk1ISRY9OGkWLTiZJh0ouTYdKMk2HSjJNh0oyTYdKMk2HSjJNh0oyTYdKMk2HSjJNh0oyTYdKM&#10;k2HSjJNh0oyTYdKMk/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Fwn/siIe/64wOv+p&#10;PVnso0p52JtbmMeVcrHFl3u1w5iDuMGZiru/lYu+vZGMwbuOjsO6ipDFuYeSx7iElcm3gpjKtoCb&#10;y7Z+nsy1faPMs3ynza98qMuvfKjLr3yoy698qMuvfKjLr3yoy698qMuvfKjLr3yoy698qMuvfKjL&#10;r3yoy/+yFwn/siEe/68vOv+qPFnspEl62JtamcaWcbLEmHi1wpmBucCbiLy+l4q/vJSLwrqQjcW5&#10;jI7Ht4iRybaFlMu1g5fNtIGazrR/n8+zfqTPrn2mzqt9qMyrfajMq32ozKt9qMyrfajMq32ozKt9&#10;qMyrfajMq32ozKt9qMyrfajMq32ozP+yFgn/syEe/7AuOv+rO1nspEh615xZmsaXb7LEmXa2wpt/&#10;ucCch729monAu5aKw7mSi8a3jo3JtoqPzLSHks6zhJbQsoGa0bKAn9Kuf6PSqn+lz6Z/p82mf6fN&#10;pn+nzaZ/p82mf6fNpn+nzaZ/p82mf6fNpn+nzaZ/p82mf6fNpn+nzf+zFgn/syAe/7AtOv+rOlns&#10;pUd61pxZmsaYbbLEmnS2wpx9ub+dhb29nIjBu5iJxbiUisi2kIvLtIyOzrOIkdGxhZXTsIOa1LCC&#10;oNWqgaLTpoGl0KOBp82jgafNo4GnzaOBp82jgafNo4GnzaOBp82jgafNo4GnzaOBp82jgafNo4Gn&#10;zf+zFQj/tCAe/7EtOv+sOVnrpUZ71pxYm8aZa7LEnHK2wp17ub+fg768nojCupqIxreWicq1korN&#10;s46M0LGKj9Ovh5TWroWa2KuDn9emg6LUooOk0J+Dps2fg6bNn4OmzZ+Dps2fg6bNn4OmzZ+Dps2f&#10;g6bNn4OmzZ+Dps2fg6bNn4Omzf+0FQj/tB8e/7EsOv+sOVnrpkV71Z1Ym8eaabLEnXC2wp95ur+g&#10;gr68n4jCuZyIx7aYiMu0lInPsZCL06+MjtatiZPZrIeb26aGntmihaHVnoWk0ZyFps6chabOnIWm&#10;zpyFps6chabOnIWmzpyFps6chabOnIWmzpyFps6chabOnIWmzv+0FAj/tB8d/7EsOv+tOFnrpkV7&#10;1Z1XnMebZ7LEnm62wqB3ur+hgL67oYjDuJ6HyLWah82yl4jRsJOK1a2PjdmrjJPdqIqb3qKIntme&#10;iKHVm4ek0ZmHps6Zh6bOmYemzpmHps6Zh6bOmYemzpmHps6Zh6bOmYemzpmHps6Zh6bOmYemzv+0&#10;FAj/tR4d/7IrOv+tOFrrpkR71Z1XnMecZbLEn2y1wqF1ur6ifr+7o4fEuKCHybSdh86xmYjTrpaJ&#10;2KuTjNyokJLho46a356Mntqai6HVl4qk0ZaJps6WiabOlommzpaJps6WiabOlommzpaJps6WiabO&#10;lommzpaJps6WiabOlommzv+0FAj/tR4d/7IqOv+tN1rrp0N81Z5VncedY7LEoGq1wqNzur6kfL+7&#10;pIXEt6KHyrOfh9CwnYfVrJqJ26mYjOCll5PmnpSa35mRndqWj6DWlI2j0pOMpc+TjKXPk4ylz5OM&#10;pc+TjKXPk4ylz5OMpc+TjKXPk4ylz5OMpc+TjKXPk4ylz/+1Ewj/tR4d/7MqOv+uNlrrp0N81Z9T&#10;nceeYLLFomi1wqVwur6mer+7poPFt6WHy7Oih9GvoIfXqp6J3KSbi+CdmY7jmpuZ4JWWnNuTk6DX&#10;kZGj05CPpc+Qj6XPkI+lz5CPpc+Qj6XPkI+lz5CPpc+Qj6XPkI+lz5CPpc+Qj6XPkI+lz/+1Ewj/&#10;th0d/7MpOv+uNlrrqEJ81aBRncefXrHFpGS1wqdtub6pd7+7qYHEtqiIy7Glh9GroofXpZ+I256d&#10;iN2Xm4vgkpuT35KcnNyPmJ/XjpWi042TpNCNk6TQjZOk0I2TpNCNk6TQjZOk0I2TpNCNk6TQjZOk&#10;0I2TpNCNk6TQjZOk0P+1Ewj/th0d/7QpOv+vNVrqqEF81aJOnMehWrHFpmC0wqppub+tc767rn3E&#10;tKqHy62lhtGnoobVoKCG2JmfhtuSnYndjZ2O3YyemNuMnp/Yi5qi1IqXpNGKl6TRipek0YqXpNGK&#10;l6TRipek0YqXpNGKl6TRipek0YqXpNGKl6TRipek0f+2Egj/txwd/7QoOf+wNFrqqUB91aRJnMik&#10;VbDGqluzw69jt8CzbL22rnzFsKmHzKmmhtCjpIXUnKKE1pWhhdiPn4faip+L24efktqIoZzXiJ+h&#10;1IecpNGHnKTRh5yk0YecpNGHnKTRh5yk0YecpNGHnKTRh5yk0YecpNGHnKTRh5yk0f+2Egj/txsd&#10;/7UnOf+wM1rqqj591qhEm8moT6/HsFOyxbhZtbmzbb+xrX3GrKqGy6Wnhc+fpoTRmKSE05KjhNWM&#10;oobXiKGK14WhjteDopbWhKSf1ISio9GEoqPRhKKj0YSio9GEoqPRhKKj0YSio9GEoqPRhKKj0YSi&#10;o9GEoqPRhKKj0f+3EQf/uBoc/7YlOf+xMVrqqzx+16w7mcqtRK3JuUWuvbhZuLKyb8Csrn7GqKuF&#10;yqGphM2bp4PPlaaD0I+lhNKKpIbThqOI1IOjjNSBo5HUgKSZ04CmodGApqHRgKah0YCmodGApqHR&#10;gKah0YCmodGApqHRgKah0YCmodGApqHRgKah0f+4EAf/uRkc/7ckOf+zL1rprTl+2bQvlsy4MqnC&#10;vUCws7ZduqyxccGnrn7FpKyFyJ2rg8qXqYPMkqiEzo2nhM+Jp4bQhaaI0IKmi9GApo7RfqaU0H2n&#10;ms99p5rPfaeaz32nms99p5rPfaeaz32nms99p5rPfaeaz32nms99p5rPfaeaz/+5Dwf/uhcc/7ki&#10;Of+1LVrsszB63cAfkMnDIai1uki0q7VivKayc8Cjr37DoK6Expmsg8iUq4TJj6qEyouqhcuIqYbM&#10;hamIzYKois2AqI3OfqiRzXypls18qZbNfKmWzXypls18qZbNfKmWzXypls18qZbNfKmWzXypls18&#10;qZbNfKmWzfy7Dgf8vBUb/rsfOP+3KVrwvSR039MOhrnBKqqquU+2pLVlvKCydL+esX/Cm6+Ew5au&#10;hMWRrYTGja2Fx4qshsiHrIfJhauIyYKrisqAq4zKfquPynyrksp8q5LKfKuSynyrksp8q5LKfKuS&#10;ynyrksp8q5LKfKuSynyrksp8q5LKfKuSyvG9DAb5vhIa+r4bN/y6JVrnzhNoyNkLia3DMqehuFa4&#10;nbVou5uzdb6Zsn/AmLGEwZOwhcKPr4XDjK+GxImuhsWGrofFhK6IxoOtisaBrYvGf62Ox32tkMd9&#10;rZDHfa2Qx32tkMd9rZDHfa2Qx32tkMd9rZDHfa2Qx32tkMd9rZDHfa2Qx9/ACAX1wg8Z9sIWNu7I&#10;FVDN3AxmtdoPiKLJNqCavlawl7dquZW1dryUtH6+lLOEv5CyhcCNsYbBirGGwYixh8KGsIjChLCJ&#10;woOwisOBsIvDgK+Nw36vj8N+r4/Dfq+Pw36vj8N+r4/Dfq+Pw36vj8N+r4/Dfq+Pw36vj8N+r4/D&#10;fq+Pw9nCBwXkxwsY78gQNNHaC0W66Q5opt4YgpjRN5WRyFOhj8JlqY6+cq6NvHuyjLqBtYm4greH&#10;uIS4hbeFuYO2hrqCtoe6gbWIu4C1ibt+tYq8fbSMvHy0jb18tI29fLSNvXy0jb18tI29fLSNvXy0&#10;jb18tI29fLSNvXy0jb18tI29fLSNvdTEBwTWywkV09QLJ73iDEmp9BRlmeYleI7cOYaI1E+Qhs9g&#10;l4TMbZyDyXWgf8d4on3Ge6R6xX2mecSAp3fDgah2woOpdcKEqnTBhqtzwYercsCJrHG/i61xv4ut&#10;cb+LrXG/i61xv4utcb+LrXG/i61xv4utcb+LrXG/i61xv4utcb+Lrc/GBwLQzQkSwNkJLKz3D0ib&#10;+h5cj+8xa4bnQnaA4lB+ft1fhXvZaYp31W6PdNNzknHRd5Rw0HqWbs99l23Of5lszYGZa82DmmrM&#10;hZtpzIecaMuJnWfKjJ1nyoydZ8qMnWfKjJ1nyoydZ8qMnWfKjJ1nyoydZ8qMnWfKjJ1nyoydZ8qM&#10;ncrICAHC0gcTruYJLZ3/FUGR/yhQh/o5XIHzSGZ87VRud+hedXHkZXpt4Wt+at9wgWjedYRm3HiF&#10;Zdt7h2Pafohi2oGJYdmDimDZhYpg2IeLXtiKjF7WjY1e1o2NXtaNjV7WjY1e1o2NXtaNjV7WjY1e&#10;1o2NXtaNjV7WjY1e1o2NXtaNjcTKBwOx2gQVn/8NKJL/HTeJ/y5Dgv89Tnz9S1d3+FZfb/NdZWjw&#10;Ympk7WluYetvcV/pc3Nd6Hd1XOd7dlvmfnda5oB4WeWDeVjlhXpY5Ih6V+SLe1bjjnxW4458VuOO&#10;fFbjjnxW4458VuOOfFbjjnxW4458VuOOfFbjjnxW4458VuOOfP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GwX/qicX/6c1L/+jREr6nVFl6ZdeftuU&#10;bZTPknemxZKBtMSTiLbDko24wY+PusCLkby/iJO+voWWv72CmMG8gJvCvH6ewrx9ocO7e6TEu3qp&#10;xLp5rcS1ea7DtXmuw7V5rsO1ea7DtXmuw7V5rsO1ea7DtXmuw7V5rsO1ea7DtXmuw/+rGwX/qyYX&#10;/6g0L/+kQ0r5nlBl6Zhdf9qVaZXNlHSoxZR+tMSVhrbClYy5wZGOu7+NkL2+iZK/vYaUwbyDl8O7&#10;gZrEun6dxbp9oca6e6XGuXqqxrV6rMaxeq3EsXqtxLF6rcSxeq3EsXqtxLF6rcSxeq3EsXqtxLF6&#10;rcSxeq3EsXqtxP+rGgX/qyUX/6k0L/+kQkr5n09m6JlcgNqWZpbMlXGpxZV8tMSWg7fCl4u6wJOM&#10;vL6Pjr+9i5DBvIeTw7qElsW5gZnGuX+dx7h9oci4fKbJtXqqybB7q8ese63FrHutxax7rcWse63F&#10;rHutxax7rcWse63FrHutxax7rcWse63FrHutxf+sGQX/rCQW/6kzL/+lQUr5n09m6JlbgdmYY5bM&#10;lm+qxZZ5tMOXgbfBmIm6v5WLvb6RjcC8jY/CuoiSxbmFlce4gpjJt3+dyrZ9osu2fKjLsHupyqx8&#10;qsiofazFqH2sxah9rMWofazFqH2sxah9rMWofazFqH2sxah9rMWofazFqH2sxf+sGQX/rCQW/6oy&#10;L/+lQUv5oE5n55pZgdmZYZfLl22rxZd3tMOZf7fBmoe7v5eKvr2TjMG7jo7EuYqQx7iGk8m2gpjL&#10;tX+dzbR+o86xfKbOrH2oy6h9qsmlfqzGpX6sxqV+rMalfqzGpX6sxqV+rMalfqzGpX6sxqV+rMal&#10;fqzGpX6sxv+sGQX/rSMW/6oyL/+mQEv4oE1n55xXgdmaXpfLmGqsxZl0tMOafbfBm4W7vpmJv7yV&#10;isK6kIzFuIyPyLaHksu0g5fOs4Cd0LJ/pNGsfqXPqH6nzKR/qcmhgKzGoYCsxqGArMahgKzGoYCs&#10;xqGArMahgKzGoYCsxqGArMahgKzGoYCsxv+tGAX/rSMW/6sxL/+mP0v4oE1n551VgdmcXJfKmWis&#10;xZpytMOcerjAnIO7vpyJv7uXicO5k4vHt46Ny7SJkM6yhJbRsYGd06yAotOngKXQpICnzaCBqcqe&#10;gavGnoGrxp6Bq8aegavGnoGrxp6Bq8aegavGnoGrxp6Bq8aegavGnoGrxv+tGAX/rSIW/6sxL/+n&#10;P0v4oUxn555TgdmdWZfKm2WsxZxvtMOdeLjAnoG8vZ6IwLuaiMS4lYnJtZCLzbKLj9GwhpXVroSe&#10;16eCodSjgqTRn4KnzZyDqcqag6vHmoOrx5qDq8eag6vHmoOrx5qDq8eag6vHmoOrx5qDq8eag6vH&#10;moOrx/+tFwX/riIW/6swL/+nPkv4oUto559RgdmfVpfKnGKsxZ1stMOfdbjAoH68vaCHwbqdiMa3&#10;mIjLs5OJz7COjdStiZTZqIad2qKFodWehaTRm4WmzpmFqcqXhavHl4Wrx5eFq8eXhavHl4Wrx5eF&#10;q8eXhavHl4Wrx5eFq8eXhavHl4Wrx/+uFwT/riIW/6wwL/+nPkv4okto6KFPgdmgU5fKnl+sxp9p&#10;tMOhcrjAony8vaKEwbmgh8e1nIfNspeI0q6Ti9iqjpPfoouc3JyJoNaZiKPSl4imzpWIqcqUiKvH&#10;lIirx5SIq8eUiKvHlIirx5SIq8eUiKvHlIirx5SIq8eUiKvHlIirx/+uFwT/riEW/6wvL/+oPUv4&#10;okpo6KJNgNmiUJfLoFysxqFls8OkbrfApXi8vKWCwrikh8i0oIfOsJ2I1auZit2ll5Pmm5Gb3ZaP&#10;oNeUjaPTkoymz5GLqMuQiqvIkIqryJCKq8iQiqvIkIqryJCKq8iQiqvIkIqryJCKq8iQiqvIkIqr&#10;yP+uFgT/ryEW/60vL/+oPEv3oklo6KRKgNmkTZbLolirxqRhs8SnarfAqXS8vKl+wrioh8izpofP&#10;rKKH16Sdid2amo3hlZqb3pGVn9iPk6LTjpCl0I6PqMyNjqrJjY6qyY2OqsmNjqrJjY6qyY2OqsmN&#10;jqrJjY6qyY2OqsmNjqrJjY6qyf+vFgT/ryEW/60uL/+pPEv3o0lp6KZIf9qnSJXMpVOqx6hcssSs&#10;ZLbBrm67va94wLashMmup4fQpqOG1Z2ghtmTnYndjZ2U3Y2dn9iLmaHUi5ak0IqTp82KkanJipGp&#10;yYqRqcmKkanJipGpyYqRqcmKkanJipGpyYqRqcmKkanJipGpyf+vFQT/sCAW/64uL/+pO0v3pEdp&#10;6ahEfturQ5TNqUypyK1UsMazXLPCt2a5t7B3wrCrhMmpp4bPoaSE05eihNaOoIfZiJ+P2oehmtiH&#10;oKHUh5uk0YeYps6HlanKh5WpyoeVqcqHlanKh5WpyoeVqcqHlanKh5WpyoeVqcqHlanKh5Wpyv+w&#10;FQT/sCAV/64tL/+qOkv4pkRo6qtAfdyvPJLPr0KmyrVJrca8UrG5tWe7sLB4w6ushMmkqYTNnKaD&#10;0JOkhNOLo4bVhaKM1oKilNaDpJ3Ug6Kk0YOeps6EmqjLhJqoy4SaqMuEmqjLhJqoy4SaqMuEmqjL&#10;hJqoy4SaqMuEmqjLhJqoy/+wFAT/sR8V/68sLv+rOUv4qUBn6687e962M4/SujShzMI5qru6VbWw&#10;tGq9qrB5w6ethMefqoTLmKiDzZCnhNCJpYbShKSK04CkkNN/pZfSf6ag0H+lps6AoKjLgKCoy4Cg&#10;qMuAoKjLgKCoy4CgqMuAoKjLgKCoy4CgqMuAoKjLgKCoy/+xEwT/sh4V/7ArLv+sN0z6rDtl7bU0&#10;eOK/KYnYzCCYvr89rrC4Wbips2y+pbB6wqKuhMWbrIPIlKqEyo6phMyIqIbOg6eJz4Cnjc9+p5PP&#10;fKiaznypos18p6jLfKeoy3ynqMt8p6jLfKeoy3ynqMt8p6jLfKeoy3ynqMt8p6jLfKeoy/+yEgT/&#10;sx0V/7EpLv+tNkz8sTVi8b0qcubNH4DIzCGbsbxFsqi3Xrmjs2++oLF7wZ6vhMOXroTGkayEx4yr&#10;hcmHqofKg6qJy4CqjMx9qZDMfKqVy3qqnMp5q6TKeaukynmrpMp5q6TKeaukynmrpMp5q6TKeauk&#10;ynmrpMp5q6TKeaukyv+zEQT/tBsU/7MmLv+vM0z9uStd68ofadLfEX+5zCecp71MsaC3YrmdtHG9&#10;m7J8v5qxhMGUsITDj6+FxYquhsaGrYfHg6yJx4Csi8h+rI7IfKySyHusl8h5rZ7Hea2ex3mtnsd5&#10;rZ7Hea2ex3mtnsd5rZ7Hea2ex3mtnsd5rZ7Hea2ex/+1EAP/thkU/7UkLf+0LEnyxR9U1t0SYsHf&#10;E4GszS6an8BPq5q4ZbeXtXK7lrR8vZWyg7+RsYXBjbGGwomwh8OGr4jDg6+JxIGvi8R/ro3Ffa6Q&#10;xXuulMV6r5nEeq+ZxHqvmcR6r5nEeq+ZxHqvmcR6r5nEeq+ZxHqvmcR6r5nEeq+ZxP+3DgP/uBYT&#10;/7cgLfm/H0Hc2RFExOsSZrHfGIGg0DOVl8ZQo5PAY62Ru3Gzkbh7uJC2gruOtIW9i7OGv4iyh8CG&#10;sonAhLGKwYKxi8GAsY3BfrGPwnyxksJ7sZXBe7GVwXuxlcF7sZXBe7GVwXuxlcF7sZXBe7GVwXux&#10;lcF7sZXBe7GVwfS6CwP9uxIS/rsbLOXQDzLI6Q9KtPIVZ6LiIn2W1jeNj85PmIzIYaCKxG6misF4&#10;qoe/fa2EvoCwgbyCsX+7hLN9u4W0e7qHtXq5ibV5uYu2d7mNtna4j7d0uJO3dLiTt3S4k7d0uJO3&#10;dLiTt3S4k7d0uJO3dLiTt3S4k7d0uJO3dLiTt9y+BgL4wA4R7sgOIsvbCy62+BFMpfUdY5foLHWN&#10;3z2Bh9hQi4PTYJKCz2yXf81zm3zLd515yXqgd8h9oXXHf6NzxoKkcsWEpXDFhqVvxIimbsSKp23D&#10;jadrw5Coa8OQqGvDkKhrw5Coa8OQqGvDkKhrw5Coa8OQqGvDkKhrw5Coa8OQqNfABgHbxggOy9MK&#10;FbjoDDKm/xVKmPomXI3wN2mF6UZ0f+RTe3zfYIF43GiFdNptiXDYcYtu1nWNbNV4j2rUe5Bp036R&#10;Z9OAkmbSg5Nl0oWUZNGHlGPQipVi0I6WYtCOlmLQjpZi0I6WYtCOlmLQjpZi0I6WYtCOlmLQjpZi&#10;0I6WYtCOltHCBgHNywkFutoHGaj+DjGZ/x1Djv8vUYX6P1x+9E1kefBYanPsX29t6mNzaedpdmfl&#10;bnll5HJ7Y+N2fWLieX5g4Xx/X+B+gF7fgYFd34OCXN6Gg1vdiYRa3Y2FWt2NhVrdjYVa3Y2FWt2N&#10;hVrdjYVa3Y2FWt2NhVrdjYVa3Y2FWt2NhcvEBgC70QYHqecGGpr/EyuO/yQ5hf82RH7/RE15/1FV&#10;cftXW2v3XWBl9GJkYvJoZ1/wbWpd73FsW+11bVrteG9Z7HtwWOt+cVfqgXJW6oRyVemHc1TpinRT&#10;6I51U+iOdVPojnVT6I51U+iOdVPojnVT6I51U+iOdVPojnVT6I51U+iOdbzJBQCr2wEImv8LFo//&#10;GSOF/ystfv85N3j/RkBw/05Haf9UTWL/WlJe/mFWWvxmWVj7a1tV+XBdVPh0XlL3eF9R93tgUPZ+&#10;YU/1gWJP9YRjTvSHZE30i2VM85BmTPOQZkzzkGZM85BmTPOQZkzzkGZM85BmTPOQZkzzkGZM85Bm&#10;TPOQZv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hGAP/oysQ/6A6Jf+cSDz/l1ZT&#10;+JNjaOySaXrhkXOK2I98mNCOhKTKjoytxo2QtMSKk7fDhpW4woSYucGBm7rBf527wH2gvMB7pLzA&#10;eqe9wHmsvcB4sL29eLO8uHizvLh4s7y4eLO8uHizvLh4s7y4eLO8uHizvLh4s7y4eLO8uHizvP+h&#10;GAP/oyoQ/6E5Jf+dSD3/mFVU95RhaeuUZnvgkm+M1pF4ms6QgqbIj4mwxI+PtsOLkbfCiJS5wYSX&#10;usCCmrzAf529v32gvr97pL6+eqi/vnitv714sb64eLK+tHmzvbR5s720ebO9tHmzvbR5s720ebO9&#10;tHmzvbR5s720ebO9tHmzvf+iGAP/pCkQ/6E4Jf+dRz3/mVVU95ZeaeuVY3vglGyN1ZJ1nM2Rf6jH&#10;kYeyxJGOtsONkLjBiZO6wIaWvL+Cmb2/f5y+vn2gv717pcC9earAvXiwwLh5sMC0ebG/r3qyva96&#10;sr2verK9r3qyva96sr2verK9r3qyva96sr2verK9r3qyvf+jGAP/pCkQ/6I4Jf+eRj3/mVRV95dc&#10;aeuXYHzflmmN1ZNyncySfKrFkoW0xJKMtsKPj7nBi5K7wIeVvb6DmL+9gJzAvX2gwbx7pcK8eavC&#10;uXmvwrR5r8GwerDArHuyvqx7sr6se7K+rHuyvqx7sr6se7K+rHuyvqx7sr6se7K+rHuyvv+jGAL/&#10;pSgQ/6I3Jf+fRj3/mlNV95laaeuZXnzfl2WO1JVvncuUeavFk4K0xJSKt8KRjrnAjJC8v4iTvr2E&#10;l8C8gJvCu32gw7t7psS6eq3FtHquxK96r8Kse7DAqHyxv6h8sb+ofLG/qHyxv6h8sb+ofLG/qHyx&#10;v6h8sb+ofLG/qHyxv/+kGAL/pSgQ/6M2Jf+fRT3/mlNV95pXaeubW3zfmWKO1JdrnsuVdqzFlIC0&#10;w5WIt8GTjbrAjo+9vomSwLyFlcK7gZrEuX2gxrl7qMe0eqvHr3utxat7rsOnfK/BpH2xv6R9sb+k&#10;fbG/pH2xv6R9sb+kfbG/pH2xv6R9sb+kfbG/pH2xv/+kGAL/picQ/6M2Jf+gRD3/m1JW95xVaeuc&#10;WHzfm16O1JlnnsqXc6zFlny0w5eFt8GWi7u/kY2+vYuQwbuGlMS5gZnHt36gybZ8qcque6rIqnys&#10;xqZ9rcSjfq/BoH6xv6B+sb+gfrG/oH6xv6B+sb+gfrG/oH6xv6B+sb+gfrG/oH6xv/+lGAL/piYP&#10;/6Q1Jf+gRD3/nFFW955TaeueVXvfnlqN1JtknsqZb6zFmHm0w5mCuMGZiru+lIy/vI6Ow7mIkse3&#10;gpjLtX6hza98p82pfanKpX6rx6J/rcSff6/CnYCxv52Asb+dgLG/nYCxv52Asb+dgLG/nYCxv52A&#10;sb+dgLG/nYCxv/+mGAL/pyYP/6Q1Jf+gQz7/nVBV959RaOugU3vgoFeN1J5fnsqba6zFm3W0w5t+&#10;uMCbh7y9l4rAupGMxbeKkMq0hJfPsoCj0qh/pc+jgKjLoICrx52BrcWbga/CmYKxv5mCsb+ZgrG/&#10;mYKxv5mCsb+ZgrG/mYKxv5mCsb+ZgrG/mYKxv/+mGAL/pyUP/6U0Jf+hQz7/nk5V+KFOaOyiUHrg&#10;o1KM1aFbncueZqzGnXG0w556uMCehLy8m4jCuZWKx7WNjc6whpbUqYKg1qGCpNCdgqjLmoOqyJmD&#10;rcWXhK/CloSwwJaEsMCWhLDAloSwwJaEsMCWhLDAloSwwJaEsMCWhLDAloSwwP+mGAL/pyUP/6U0&#10;Jf+hQj7/n0xV+KJMZ+ylTXnhpk6L1aRWnMyhYarGoWyzw6J2t8CigL28oIfDt5qIyrKTitKsi5Tb&#10;oIef2JqGpNGXhqfMlYaqyJSHrMWTh67DkoewwJKHsMCSh7DAkoewwJKHsMCSh7DAkoewwJKHsMCS&#10;h7DAkoewwP+nGAL/qCQP/6YzJf+iQj7/oEpU+aRKZu2nSnjiqUuK1qhRms2mW6nHpWWyxKdwtsCn&#10;ery8poPDtqKHy6+diNall5Xml4+e2pONo9KRi6fNkIuqyZCKrMaPiq7Dj4mwwY+JsMGPibDBj4mw&#10;wY+JsMGPibDBj4mwwY+JsMGPibDBj4mwwf+nGAL/qCQP/6YzJf+iQT7/okhU+aZHZu6qR3fjrUeI&#10;2a1LmM+sVKbIrF6vxq9os8Kxc7m+sn3AsqqHy6WihtWUnIvej5qd2o2VotOMkqbOi5CpyouOq8eL&#10;ja3EjIyvwYyMr8GMjK/BjIyvwYyMr8GMjK/BjIyvwYyMr8GMjK/BjIyvwf+oGAL/qSQP/6cyJf+j&#10;QT7/pEZT+qlEZO+tQ3XksUKF27RElNK1SqHLt1Oryr5frb23briysHzCqaqGy5ylhNKNoIfYhqCX&#10;2YeeotOHmKXPh5Woy4eTqsiIka3FiJCvwoiQr8KIkK/CiJCvwoiQr8KIkK/CiJCvwoiQr8KIkK/C&#10;iJCvwv+oGAL/qSMP/6cyJf+jQD7/pkNS+6tBY/CxP3Pntz2C3r47j9bEP5rMxUqmvLxdsrG1b7uq&#10;sH3Do6uEyZang86KpIbTgaOQ1YGln9KCoaXPgpyozIOZqsmElqzGhZSuw4WUrsOFlK7DhZSuw4WU&#10;rsOFlK7DhZSuw4WUrsOFlK7DhZSuw/+pGAL/qiMP/6gxJf+kPz7/qEBR/K88YfO2OXDqvzd948o1&#10;h9TRN5W+wkupsLlgtai0cL2jsH7Cna2Ex5KqhMuIp4bOgKaN0H2nmNB9qKTOfqSoy3+fqsmAm6vG&#10;gZitxIGYrcSBmK3EgZitxIGYrcSBmK3EgZitxIGYrcSBmK3EgZitxP+qFwL/qiIP/6gwJf+lPj7/&#10;qztP/7Q3Xfa9M2rryjF13NopgsTOOJmywU+rp7hjt6G0c7yesX/BmK+ExI+shMiHqofKgKmMzHyp&#10;k8x6qpzLeaumynqnqsh8oqvHfZ6txH2ercR9nq3EfZ6txH2ercR9nq3EfZ6txH2ercR9nq3EfZ6t&#10;xP+qFgL/qyEO/6kuJf+nPD7/sDZM/LowWe/ILGLe2Sdty9wmhrbMPJuowVSrn7lmtpu1dLyZsn+/&#10;lbCEwo2vhcSGrYfGgayLyH2skMh7rJjIea2fx3etp8d3qqzGeaWtxHmlrcR5pa3EeaWtxHmlrcR5&#10;pa3EeaWtxHmlrcR5pa3EeaWtxP+rFQL/rCAO/6stJP+rNjv/ti9I88QoUeDWJlbM5CJxu9ooiKrM&#10;QZufw1epmbxpspa3drmUtIC9kbKFwIuxhsGGsIjDga+LxH6uj8V7rpTFeq+axHivoMR1r6fEdK2u&#10;w3StrsN0ra7DdK2uw3StrsN0ra7DdK2uw3StrsN0ra7DdK2uw/+sFAL/rR8O/6wrJP+wLzf6vyVB&#10;5NEgRc7kHVu96SJ0rdosiZ/ORZmXxlqkk8BqrZG7drOQuH+3jbaEu4m0hr2Fsoi/grGLwX+xjsF8&#10;sZLCerGWwXmxm8F4sqHAdLGnwXSxp8F0safBdLGnwXSxp8F0safBdLGnwXSxp8F0safBdLGnwf+u&#10;EgH/rx0N/64oJP+4JDHqyxo10OIXQ7/wHV6v6CV1oNsxh5bRSJSQylyejcVqpYvBdqqJvn2vhbyA&#10;soK6g7R+uYa2fLiJt3m3jLh3t4+5draTunW2l7p0tp26c7ekuXO3pLlzt6S5c7ekuXO3pLlzt6S5&#10;c7ekuXO3pLlzt6S5c7ekuf+wEAH/sRoN/7ElI/PEFyfU3xArwe8XSLD3IGCh6itzld85go3XTI2I&#10;0V2Vhsxqm4TJdKCAxnmkfcR9pnrCgKl3wYOqdcCGrHO/iq1xv42ub76Qr26+lK9svpmva76gr2u+&#10;oK9rvqCva76gr2u+oK9rvqCva76gr2u+oK9rvqCva76gr/+zDgH/tBYM/LwXGtbWCxbD7RAwsvwZ&#10;SqL5JV6W7TNujOVBeoXeT4OB2V6Kf9Vqj3rScJN2z3WXc855mXHMfZtvy4CdbcqEnmvJh59pyYqg&#10;aMiOoWfHkqJlx5aiZMeco2THnKNkx5yjZMeco2THnKNkx5yjZMeco2THnKNkx5yjZMeco/S2CgH/&#10;uBIL1cwKC8TbChmy/BEzo/8dSJb8LFiM8ztlhOxJb37nVXZ642B8dd9ngXHdbYRt23KHatl2iWjY&#10;eotm132NZNaBjmPVhI9h1IiQYNOLkV/Tj5Je0pSSXNKZk1zSmZNc0pmTXNKZk1zSmZNc0pmTXNKZ&#10;k1zSmZNc0pmTXNKZk9y7BADYwwcExNEIB7PoChyj/xQxlv8kQ4z/NFCE+0JaffZPYnjxWmhx7l9t&#10;a+tkcWfpaXRk5252YuZzeGDld3lf5Hp7XeN+fFzigX1b4oV+WuGIf1ngi4BX4JCAVt+VgVbflYFW&#10;35WBVt+VgVbflYFW35WBVt+VgVbflYFW35WBVt+VgdS9BQDEyAcAtNkFCqP+DRyW/xosi/8rOoP/&#10;OkR8/0hNdf9SU279V1hn+l1cY/diX2D2Z2Jd9GtkW/NvZVnyc2dX8XdoVvF6aVXwfWpU74BrU++E&#10;a1Luh2xQ7ottT+2Qbk/tkG5P7ZBuT+2Qbk/tkG5P7ZBuT+2Qbk/tkG5P7ZBuT+2QbsbABQC00AQB&#10;o+MCCpb/EBiL/yAkgv8wL3r/Pzdy/0g+av9OQ2T/VEhe/1lMW/9fT1j/ZFJV/2lUU/9tVVL+cVdQ&#10;/XRYT/x4WU77e1pN+39bTPqDXEv5hl1J+YteSPiQX0j4kF9I+JBfSPiQX0j4kF9I+JBfSPiQX0j4&#10;kF9I+JBfSPiQX7XHAgCk2gABlv8GB4r/FBGB/yQaef8zInD/Oypo/0IxYf9KNlz/UTtX/1c/U/9d&#10;QlD/YkRO/2dGTP9sSEr/cElJ/3RKSP93S0b/e0xF/39NRP+DTkP/h05C/4tPQf+RUEH/kVBB/5FQ&#10;Qf+RUEH/kVBB/5FQQf+RUEH/kVBB/5FQQf+RUP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SEgH/licK/5Y7HP+U&#10;SzD/kFlD/49jVPqOaWTxjXBy6Yt6fuKJgonchYmS2IKOmdR/k57RfZeiz3ubps15nqjMd6Kqy3al&#10;rMp0qa3Jc62uyXKyr8lxt6/IcbyvwnO9rr50va++dL2vvnS9r750va++dL2vvnS9r750va++dL2v&#10;vnS9r/+TEgH/lycK/5g7HP+VSzD/kVlE/5FgVfqQZmTwj21z6I13gOGMgIvbiIeU1YWNnNKCkaHP&#10;f5amzH2Zqct7nazJeaGuyHelsMd2qbHGda2yxnSys8ZzubPCdbqzvHW6s7h2urO4drqzuHa6s7h2&#10;urO4drqzuHa6s7h2urO4drqzuHa6s/+UEQH/mCcK/5k7HP+WSzD/kllE/5JeVfqSZGXwkWp0549z&#10;geCOfYzZi4WW1IiLntCFkKTNgpSpyn+Yrch9nLDHe6CyxnmktMV4qLXEdq62xHW0tsF2t7a8d7e2&#10;t3e3trN4t7azeLe2s3i3trN4t7azeLe2s3i3trN4t7azeLe2s3i3tv+VEQH/mScK/5k7HP+XSjD/&#10;k1hE/5RcVfqUYWXwk2d055Fwgt+Peo7YjYOY0ouKoM6Hj6fLhJOsyIGXsMZ/m7PEfZ+1w3ukt8J5&#10;qbnCd6+5wna1ubx4tri4eLa4s3i2t7B5t7ewebe3sHm3t7B5t7ewebe3sHm3t7B5t7ewebe3sHm3&#10;t/+WEQH/micK/5o7HP+XSjH/lFVE/5ZZVfqWXmXwlWR055Nsgt6Rdo7Yj3+Z0Y2Ios2KjqnJh5Ku&#10;xoSWs8SBmrbCfp+5wnukusF5qrrBd7G6vXi1urd4tbmzebW5r3m2uKx6tresera3rHq2t6x6tres&#10;era3rHq2t6x6tresera3rHq2t/+XEQH/myYK/5s7HP+YSTH/llNE/5hXVfqYW2Xwl2F055Zogt6T&#10;co/WkXua0I+Eo8uNjKvHipGxxIaVtsODmbjBf566wXuku8B5q7y/d7O8uHizu7J5tLuuebW6q3q1&#10;uah7trioe7a4qHu2uKh7trioe7a4qHu2uKh7trioe7a4qHu2uP+XEQH/myYK/5w6HP+YSTH/mFFE&#10;/5pUVPqbWGTwml1055hjgt6WbY/Wk3ea0JGApMqPiazGjY+zw4mUt8KEmLrAf568v3ulvr95rr65&#10;eLK+snmyva16s7ype7S6pnu1uaR8trikfLa4pHy2uKR8trikfLa4pHy2uKR8trikfLa4pHy2uP+Y&#10;EQH/nCYK/5w5HP+ZSDH/mU9E/5xSVPudVWPxnVpz55tfgd6ZaY/WlnKaz5N8pcqRha3FkI20w4uS&#10;uMGFlru/gJ2+vXulwbt5r8GyerDArHuxvqh7s72lfLS7on21uaB9trigfba4oH22uKB9trigfba4&#10;oH22uKB9trigfba4oH22uP+ZEQH/nSYK/505HP+ZRzH/m01D/55PU/ufUmPxoFZy6J9bgN+dZI7X&#10;mm2a0Jd3pMqUga3Fkoq1wo6Qub+Hlb29gJzBu3unxLN6rcSre6/Cpnyxv6N9sr2gfrS7nn+1uZx/&#10;tricf7a4nH+2uJx/tricf7a4nH+2uJx/tricf7a4nH+2uP+ZEQH/niYK/504HP+aRzH/nEtC/6BN&#10;UvyiUGLyo1Nx6aNXf+ChXozYnmeY0Jtxo8qYe63FlYW0wpKNur6Kkr+6gZvFt3ypyat8q8ekfa7D&#10;oH6wwJ1/sr2bgLO7mYG1upiBtriYgba4mIG2uJiBtriYgba4mIG2uJiBtriYgba4mIG2uP+aEQH/&#10;niYK/544HP+aRjL/nklC/6JKUf2kTWDzplBv6qdUfeGmWIrapGKW0qFrocuddavGmoCzwpiKuryO&#10;j8K2g5nLrH2mzqJ/qsmdgK3EmoGwwJiCsr6Xg7O8lYO1upSDtriUg7a4lIO2uJSDtriUg7a4lIO2&#10;uJSDtriUg7a4lIO2uP+aEQH/nyYK/543HP+bRjL/n0dB/6RIUP6nSl/0qUxt66tQe+OsVIfcq1yT&#10;1Kllnc6mb6fIo3qww5+EuLuWi8SwjJnOoIOk0ZmEqcqWha3FlIWvwZOFsb6ShbO8kYW0upGFtbmR&#10;hbW5kYW1uZGFtbmRhbW5kYW1uZGFtbmRhbW5kYW1uf+bEQH/nyYK/583HP+bRTL/oUVA/6ZGT/+q&#10;R132rUlr7bBMeOazT4PftFWO2bVfl9O1aaDOtXanwat8trCfhcShlZLOlI6j0pCLqMuPiqzGjoqv&#10;wo6Jsb+OibK9joi0u46ItbmOiLW5joi1uY6ItbmOiLW5joi1uY6ItbmOiLW5joi1uf+bEQH/oCYK&#10;/582HP+cRDH/o0M//6hDTv+tRFv4sUVo8LZIdOm7TH7jwFGH38ZbjtbIa5TGvXGmtbN4taWogcOU&#10;n43NiZyi0oeUp8yIkavHiY+uw4mOsMCJjbK+ioyzvIqLtLqKi7S6iou0uoqLtLqKi7S6iou0uoqL&#10;tLqKi7S6iou0uv+cEAH/oSYK/6A2HP+eQjH/pUA+/6tATP+xQFn6t0Fk871Eb+7FSXflzlJ83dZi&#10;f8zOaJK8xW6kq7t2tJqxf8GKqorLf6edz4CfqMyCmavHg5WtxISTr8GFkbG/ho+zvYeOtLuHjrS7&#10;h460u4eOtLuHjrS7h460u4eOtLuHjrS7h460u/+dEAH/oiYK/6A1HP+gPzD/pz09/648Sv+1PFX6&#10;vT1g8MZCZ+bRSmze3k52zdpXh77QYpauxW6lobx5spW0g72GrYjGe6qUynirqMl7oqvHfpytxICZ&#10;r8KBlrDAgpSyvoOSs7yDkrO8g5KzvIOSs7yDkrO8g5KzvIOSs7yDkrO8g5KzvP+eEAH/oiYK/6E0&#10;HP+iPC7/qjo7/7I4R/y7N1HyxTpY5tFBXNveQmnN4kZ8vtdRjK7MX5uhw22omLx5spG1hLuFsYnC&#10;fK6RxXiun8V1razFeKWuxHqgr8J8nLDAfpmxvn+Wsr1/lrK9f5ayvX+Wsr1/lrK9f5ayvX+Wsr1/&#10;lrK9f5ayvf+eEAH/oyUJ/6I0HP+lOS3/rjU4/7gzQvTDM0rn0DhO2d45WsvmPW6+4EKArtRQkKHL&#10;X52Yw22okb15sYu4g7iDtIi9fbGQwXmxmsF1saXBcq+vwnWor8F3o7DAeZ+xv3ucsr17nLK9e5yy&#10;vXucsr17nLK9e5yyvXucsr17nLK9e5yyvf+gEAH/pCQJ/6MyHP+oNCv/sy80+b8tPOnNL0DZ3i9K&#10;yuc0X73qOnOv3kGDodNRkZfLYJ2QxG6mjL96rYa7gbN/uIe4eraNu3e1lbx1tZ+8crSovW6zsr5x&#10;rLK+dKeyvnajsr12o7K9dqOyvXajsr12o7K9dqOyvXajsr12o7K9dqOyvf+hEAH/pSMJ/6QxHP+t&#10;Lif/uSkv7sgmM9rcJjfK5yxPvfIyY6/oOXWh3UKEltRTkI/NYpqKx3CihsN6qIC/gK17vYWxdruL&#10;tHO5krVxuZq2cLmjtW25q7ZquLS4a7K2uG6strhurLa4bqy2uG6strhurLa4bqy2uG6strhurLa4&#10;bqy2uP+jEAH/pyIJ/6UvG/+zJyL0wiEm3dgdJMvnIzy98ipTr/MyZqHnO3aV3kaDjdZWjYfQZJaE&#10;y3Gcf8h4oXrFfqV2woOpcsGJq2+/j61sv5aua76drmq/pq5ov66uZb24sGW5u7BlubuwZbm7sGW5&#10;u7BlubuwZbm7sGW5u7BlubuwZbm7sP+lEAH/qCAI/6wmF/y7HRrj0RMZzOUZKb3yIkGv/SpVofM0&#10;ZpbpP3SM4Ut/hdtZiIDVZo980W+Ud852mXPLfJxwyYGfbciHoWrHjKNoxpKkZsWZpWTFoKVkxail&#10;Y8aypGDEu6ZgxLumYMS7pmDEu6ZgxLumYMS7pmDEu6ZgxLumYMS7pv+oEAD/qh4I/7MdEezJDg/O&#10;4w4VvvIYLa/+IkOh/y1VlvQ5ZIzsRW+E5VF5fuBcgHncZ4Z02W6KcNZ0jmzTeZFp0n+TZ9CElWTP&#10;ipdizo+YYM2VmV/NnJpezaKbXc2rm1zNtJpczbSaXM20mlzNtJpczbSaXM20mlzNtJpczbSaXM20&#10;mv+rDwD/rRoH8sANCM7TCga+8A4ar/4ZMKH/JEOV/zJSi/g/XoPxS2h97FZwd+hfdnHkZXps4Wx+&#10;ad9ygWbdeIRj3H2GYduCiF/ah4ld2YyLW9iSjFnXmI1Y1p6NV9aljlbVrI5W1ayOVtWsjlbVrI5W&#10;1ayOVtWsjlbVrI5W1ayOVtWsjv+vDQD/tw4DzckIAb7YCQmu/RAcof8cL5X/KT+L/zdMgv5FVnz5&#10;UF519FlkbvFfaWjuZG1k62pwYepwc1/odXVd53p3W+Z/eFnlhHlY5Il7VuOOfFXik31U4ph+UuGe&#10;flHhpX9R4aV/UeGlf1HhpX9R4aV/UeGlf1HhpX9R4aV/UeGlf/G0CADOwAYAvc4HAa7gBwug/xIc&#10;lP8gK4r/LziB/z1Dev9JS3P/UlFs/ldXZftdW2H5Y15e92hgW/VtYlj0cmRW83dmVfJ7Z1PxgGhR&#10;8IRpUPCJak/vjmtO7pNsTO6ZbUvtn25L7Z9uS+2fbkvtn25L7Z9uS+2fbkvtn25L7Z9uS+2fbtG5&#10;AwC8xQUArdYDAZ/4CwuT/xYYif8kJID/NC95/0E3cP9IPmj/T0Ni/1VHXf9aS1n/YE1W/2VQU/9q&#10;UVH/blNP/3JUTv92VUz+e1ZL/X9XSf2EWEj8iFlH+41aRvuTW0X6mFxF+phcRfqYXEX6mFxF+phc&#10;RfqYXEX6mFxF+phcRfqYXL29AwCtzQEAnt8AAZL/DQiH/xkSfv8pG3X/NSNs/zwqZP9DL17/SjRY&#10;/1A3VP9WOlH/WzxO/2A+S/9kQEr/aEFI/2xCRv9wQ0X/dERE/3hFQv99RkH/gUdA/4ZIP/+MST3/&#10;kUo9/5FKPf+RSj3/kUo9/5FKPf+RSj3/kUo9/5FKPf+RSq7FAACe1wAAj/UAAYb/DwR8/xsLcf8k&#10;EWf/LBdf/zUcWf89IVT/RSZP/0spTP9SLEj/Vy9G/10wRP9hMkL/ZjNA/2o1P/9uNj3/czc8/3c4&#10;O/98OTr/gTo4/4Y6N/+MOzb/kjw2/5I8Nv+SPDb/kjw2/5I8Nv+SPDb/kjw2/5I8Nv+SPP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EEwH/hSIG&#10;/4Y1FP+ERiT/gFU0/4RdQ/+FZVD/g21d+IB1aPJ9fnHseoZ56HeNf+V1k4XicpiJ4HCdjN9uoo7d&#10;bKaQ3Gurkttpr5TaaLWV2me7ldpmw5baZsyW02jPlsxpz5XIas+WyGrPlshqz5bIas+WyGrPlshq&#10;z5bIas+WyGrPlv+FEgH/hyIG/4c1FP+FRiT/hFQ1/4hcQ/+IZFH+h2te94NyafGAfHPrfYV753qM&#10;guN3kofgdJeM3nKcj9xwoZLbbqaU2WyqltlqsJjYabaZ12i9mddoxprTaMyazGrMmcZrzJrCbMya&#10;wmzMmsJszJrCbMyawmzMmsJszJrCbMyawmzMmv+GEgH/iCEG/4g1FP+GRiX/h1M1/4tbQ/+MYlH+&#10;impe9odxavCEenTqgIN95X2KhOJ6kIredpaP3HSbktpxoJXYb6WY1m2rmtVrsJvVarec1Gm/ndRp&#10;yZ3Ma8qdxmzJncBtyZ29bsmdvW7Jnb1uyZ29bsmdvW7Jnb1uyZ29bsmdvW7Jnf+HEgH/iSEG/4o1&#10;FP+IRiX/ilI1/45aQ/+PYVH+jmhe9otvau+HeHXphIF+5ICIhuB8j4zdeZSR2naaldhzn5nVcKWb&#10;1G6qntNtsZ/Sa7ig0mvCoc1sx6HGbsehwG7Hobtvx6G4cMehuHDHobhwx6G4cMehuHDHobhwx6G4&#10;cMehuHDHof+IEQH/iiEG/4s1FP+JRiX/jVE1/5JYQ/+SXlH+kGVe9o5sa++LdXboh36A44SGiN5/&#10;jY/be5OU2HiZmdV1npzTcqSf0XCqotBusqPQbbqkzmzEpcZvxKS/cMSlunHEpbVxxKWycsSksnLE&#10;pLJyxKSycsSksnLEpLJyxKSycsSksnLEpP+JEQH/iyEG/4w0FP+KRiX/kE80/5RWQ/+UW1H+k2Fe&#10;9pFoa+6OcHboi3uA4oeDid2DipHZfpGX1XqXnNN3naDQdKSjz3Gqps5vs6fNbr2ox3DCqL5xwam4&#10;csGptHPBqa90wqitdMKnrXTCp610wqetdMKnrXTCp610wqetdMKnrXTCp/+KEQH/jCEG/400FP+L&#10;Rib/k040/5ZTQv+XWFD+ll5e9pRkau6SbHbnj3aB4YyAityHiJLYgo+Z032Vn9B5nKPOdaOnzHKr&#10;qstwtKvIcL+sv3O+rLd0vq2ydb6srna/rKp2v6uod8CqqHfAqqh3wKqod8CqqHfAqqh3wKqod8Cq&#10;qHfAqv+LEQH/jSAG/440FP+NRSb/lk0z/5lQQf+aVU//mlpd95hgae+VaHXoknCA4Y97ityLhJPW&#10;hoya0oCToc57mqbMd6KqynSrrshyuK/AdLyvt3W8sLB2vLCrd7yvqHi9r6V5vq2jeb6to3m+raN5&#10;vq2jeb6to3m+raN5vq2jeb6to3m+rf+LEAH/jiAG/480FP+PRCX/mEoz/5tNQP+dUU7/nVdb+Jxc&#10;aPCaY3Tol2p/4pN1ityPgJPWiomb0YSQo81+mKnJeaKux3WtscR0urO3drmzr3i5s6p5urOmerqy&#10;o3u7saB7vLCffL2un3y9rp98va6ffL2un3y9rp98va6ffL2un3y9rv+MEAH/jyAG/5A0FP+SQyX/&#10;mkgy/51KP/+fTk3/oFNa+aBYZvGfX3LqnGV945hviNyTepLWj4Sb0IiNo8uBlqvHe6GxxXawtbp3&#10;t7avebe2qHq4tqN8uLT/4v/iSUNDX1BST0ZJTEUABQmgfLmznn26spx+u7Gbfrywm368sJt+vLCb&#10;frywm368sJt+vLCbfrywm368sP+NEAH/jyAG/5E0FP+UQyT/m0Yx/6BIPv+iS0v/pFBY+qRVZPOk&#10;WnDromF75J9phd6ac5DXlX6Z0I6Io8qFk6zEfaC0vXiwua95tbmme7a4oX23tp1+uLWbf7m0mX+6&#10;s5iAurKXgLuxl4C7sZeAu7GXgLuxl4C7sZeAu7GXgLuxl4C7sf+NEAH/kCAG/5E0FP+XQiT/nUMw&#10;/6JFPf+lSEn/qExV/KlRYfWqV2zuqV1356hjgeGkbYvWnnmWy5WDosCLjq22g5q2rn6qu6R8s7ye&#10;frW6moC3t5iBuLWWgbm0lYK6s5SCurKTgruxk4K7sZOCu7GTgruxk4K7sZOCu7GTgruxk4K7sf+O&#10;EAH/kSAG/5I0FP+ZQSP/n0Ev/6RCO/+oRUf/rElT/q5OXvWwU2jsslpy5LNhe9uvboTMpnaUwJx+&#10;orSSiK6pipS3oIWkvZmCsb6Vg7S7k4S2uJKEuLaRhLm0kIS5s5CEurKQhLqykIS6spCEurKQhLqy&#10;kIS6spCEurKQhLqykIS6sv+PDwH/kiAG/5M0FP+aPyL/oT8u/6dAOv+sQkX/sEZQ+bNLWvC3UmPo&#10;u1lr371kctG2bILErHOTtqN6oaqZg66ekpC3lI2fvo6Lsb+MibO8jIm1uYyIt7aMiLi1jIe5tIyH&#10;urOMh7qyjIe6soyHurKMh7qyjIe6soyHurKMh7qyjIe6sv+PDwH/kh8G/5Q0FP+cPSH/ozwt/6o9&#10;OP+vQEL/tERM9bpJVey/UVzkxlph2MVib8m8aYG7snCSrap3oKChgK2Tm4u3iZabvYOVr7+EkbO8&#10;ho61uYeNtreHjLe2iIu4tYmKubSJirqyiYq6somKurKJirqyiYq6somKurKJirqyiYq6sv+QDwH/&#10;kx8G/5U0Ff+eOyD/pTkr/6w6Nf+zPT/7ukJH8cFITujJUVLf0VtZz8pgbcHCZ4CyuW2QpLF0n5eq&#10;fauKpIi1f6CXu3ifrL58mrO8f5W0uoGStriDkLe3hI+4tYSNubOFjbqyhY26soWNurKFjbqyhY26&#10;soWNurKFjbqyhY26sv+RDgH/lB8G/5YzFf+gOB//qDYp/7A4Mv+4Ojv2wD9B7MpHRePWVEXW2VdY&#10;x9Bea7jIZH6qwWuOnLpynI60eqiAroWydquUuG+rqbpypbW6d521uXqZtrd9lre2fpO5tH+RurKA&#10;kLuxgJC7sYCQu7GAkLuxgJC7sYCQu7GAkLuxgJC7sf+SDgH/lR8G/5czFf+iNR7/qzMn/7Q0L/m+&#10;NjXtyT044tZIONngTUXN31ZWv9hcabDQYnuhyWiLk8NvmYW+d6R4uoOtbriTs2i4qLZpsri2b6e3&#10;tnOhuLV2nLm0eJm6s3qWu7F7lbywe5W8sHuVvLB7lbywe5W8sHuVvLB7lbywe5W8sP+TDgH/lh8F&#10;/5kzFP+lMBz/rzAj/bovKfDGMi3j1Dss1uBAOsvlSEzA4U5cs91WbKXYXXqY0mWIis5tlH3Jdp9z&#10;xIOnbMCRrGe+oa9lvravZrS7sWuru7FupbuxcaC8sHOdva90mr2udJq9rnSava50mr2udJq9rnSa&#10;va50mr2udJq9rv+UDgH/mB4F/50xEv+pLRn/tCoe9cIpIuTRLSHV4DMsyeg8P77oQ1Gx5UlhpOJP&#10;cJffVn2K2mCIgNNrknjNd5pwyIKhasWOpWbDm6hlw6ynYcK9qmO4v6tmsL+saaq/rGylv6ttosCq&#10;baLAqm2iwKptosCqbaLAqm2iwKptosCqbaLAqv+VDQD/mh4F/6IsEP+tKBX7uyMY6M0gF9XfJR3I&#10;6DAxvO85RLDsQFWj6kZkl+hNcYvjVX2B3GGGedVsjnLRd5VszYGaZ8qLnmTIlqBhyKOhYMizoV3H&#10;w6NfvsSlYbbDpWSww6VlrMOlZazDpWWsw6VlrMOlZazDpWWsw6VlrMOlZazDpf+XDQD/nB4F/6Ym&#10;Df+0IA/vxhcP1t0WDsjpIyK78y42r/Q2SKLyPliX8UZli+tPcIHlWHp632SCc9ptiG3Wdo1o03+S&#10;ZNCIlWDPkphezp2ZXM2pmlvOuZlZzciaWsXKnFy9yZ1euMmeXrjJnl64yZ5euMmeXrjJnl64yZ5e&#10;uMmeXrjJnv+aDAD/nx0F/6wfCPi+EwjY1gsEyOgVE7r0Iieu+i05ovo2Spb6P1iL9Uhjgu5SbXro&#10;XHVy5GR7beBtgGjddYVk2n6IYNiGi13Wj41a1ZiPWNSikFfUrpFW1LyQVtTNkFbN0ZJXyNGTV8jR&#10;k1fI0ZNXyNGTV8jRk1fI0ZNXyNGTV8jRk/+cCwD/ox0E/7USA9TJCgLI2gsGufQWF6z/Iyqh/y47&#10;lf84SYv/QlWC+ExfevJWZ3PuXm1r6mRyZudsd2LkdHpf4nx9XOGDf1rfi4JX3pODVd2chVTcpYZS&#10;3K+GUty7hlHczIVS2tqFUtrahVLa2oVS2tqFUtrahVLa2oVS2tqFUtrahf+gCgD/rRMB1MAIAMbO&#10;CAC54wsIq/8XGZ//JCqU/zA5iv86RYH/Rk96/VFYcvhYXmv1XmNl8mVoYO9sa13tcm5a63lwV+qA&#10;clXph3RT5492UeaWd1DmnnhO5ad5TeWvek3ku3pM5MV6TOTFekzkxXpM5MV6TOTFekzkxXpM5MV6&#10;TOTFev+kBwDYuAQAxMQGALfTBwGq8w0Lnv8aGpP/JyiJ/zM1gP8/P3n/Skdw/1FOaf9XU2L9XVde&#10;+2RbWvlqXlf3cGBU9nZiUvR8ZFDzg2VO8opnTPGRaEvwmGlK8J9qSe+na0jvsGxH7rdsR+63bEfu&#10;t2xH7rdsR+63bEfut2xH7rdsR+63bN2vAADFvAQAtcoEAKjbBQKc/xALkf8dF4f/KiN+/zYtdv9B&#10;Nm3/SDxm/09CYP9VRlv/W0pX/2FMU/9nT1H/bVFO/3JSTP94VEr/flVI/oRWR/2LWEX8kllE+5ha&#10;Q/ufW0L6p1xB+qxcQfqsXEH6rFxB+qxcQfqsXEH6rFxB+qxcQfqsXMi2AQC1wQMAp9EBAJnrBQKP&#10;/xIJhf8gEnz/LBtz/zUjav89KmL/RDBc/0s0V/9SOFP/WDtP/149TP9jP0r/aEBH/21CRf9yQ0T/&#10;d0RC/31FQP+DRj//ikg9/5BJPP+XSTv/nko7/6NLO/+jSzv/o0s7/6NLO/+jSzv/o0s7/6NLO/+j&#10;S7a6AgCmygAAmNwAAIz/CAGD/xQFeP8eDG7/JhJl/y8ZXf83Hlf/PyJS/0YmTf9MKEr/UitG/1gt&#10;RP9dLkL/YS9A/2YxPv9rMjz/cDM6/3U0Of96NTf/gDY2/4Y3Nf+MODP/lDgz/5g5M/+YOTP/mDkz&#10;/5g5M/+YOTP/mDkz/5g5M/+YOafDAACX1AAAiOQAAID/CgFy/w4CZ/8TBV//HQlX/yYNUf8vEUz/&#10;NxVH/z4XQ/9FGUD/Sxs9/1AdO/9VHjn/WR83/14hNf9iIjT/ZyMy/2wkMf9yJS//dyYu/30nLf+E&#10;KCv/iykr/5EpK/+RKSv/kSkr/5EpK/+RKSv/kSkr/5EpK/+RKf92FQL/cyAE/3IxDP9xQxn/cVAm&#10;/3VZM/91Yj//c2pJ/3B0U/9uflv8a4dh+WmPZ/Znlmv0ZZxu8mOhcfFipnPvYat17mCwdu5etXft&#10;Xrt47F3Deexcy3rrW9h65l3eet9e4XnYYON51WDjedVg43nVYON51WDjedVg43nVYON51WDjef92&#10;FQL/cyAE/3IxDP9xQxn/cVAm/3VZM/91Yj//c2pJ/3B0U/9uflv8a4dh+WmPZ/Znlmv0ZZxu8mOh&#10;cfFipnPvYat17mCwdu5etXftXrt47F3Deexcy3rrW9h65l3eet9e4XnYYON51WDjedVg43nVYON5&#10;1WDjedVg43nVYON51WDjef92FQL/cx8E/3QxDf9yQhn/dE8n/3hYM/95YD//d2lK/3NxVP9xfFz7&#10;boZj92uOafRplG3yZ5tx8GWgdO9kpXbtYqp47GGweetgtXvrX7x86l7EfepdzX3nXdl94V/efdpg&#10;4HzRYuF9z2Lhfc9i4X3PYuF9z2Lhfc9i4X3PYuF9z2Lhff93FQL/dB8E/3UxDf9zQhr/d00n/3tW&#10;NP98X0D/emdL/3dvVf5zel76cYNl9m6Ma/Nrk3DwaZlz7mefd+xlpXnrZKp76mKvfelhtX7oYL1/&#10;6F/FgOhe0IHiX9qA22HegNJi34DLY9+BymTfgcpk34HKZN+BymTfgcpk34HKZN+BymTfgf94FAL/&#10;dR8E/3YxDf90Qhr/ekwn/39VNP+AXUD/fmVM/3puVv52d1/5dIFm9XCKbfFtkXLua5h27Gmeeetn&#10;pHzpZal+6GOvgOditoLmYb2D5mDHhOVf04TdYdqE02Pdg8xk3ITGZdyExWXchMVl3ITFZdyExWXc&#10;hMVl3ITFZdyExWXchP95FAH/dh4D/3cwDf92Qhr/fksn/4JTNP+DXED/gmRM/39sVv16dGD4d39o&#10;83OIb/Bwj3TtbZZ56mudfOhoo3/nZqmC5WWvhORjtoXkYr+H42HJh+Bh1YfVZNqHzWXaiMdm2YjB&#10;Z9mIv2fZiL9n2Yi/Z9mIv2fZiL9n2Yi/Z9mIv2fZiP96FAH/eB4D/3kwDf94QRr/gUkn/4ZSM/+I&#10;WkD/h2JM/4NpV/x+cWH3e3tp8neFce5zjXfrcJR86G2bgOZqooPkaKiG42aviOJkt4rhY8GL4WLO&#10;i9hk1ovNZtaLxmfWjMBo1oy7adaMumnWjLpp1oy6adaMumnWjLpp1oy6adaMumnWjP97EwH/eR0D&#10;/3owDf98Pxr/hUgm/4pQM/+MWED/i19M/4hnV/yEbmH2f3hq8XuCcu13innpc5J+5m+Zg+RsoYfi&#10;aqiK4GevjN9luI7eZMSP22TSj85n04/GaNOQv2rTkLpr05C1bNOQtGzTj7Rs04+0bNOPtGzTj7Rs&#10;04+0bNOPtGzTj/98EwH/eh0D/3swDf9/Phr/iUYm/49OMv+RVj//kF1L/45kVvyJa2H2hHNr8H9+&#10;c+x7h3rodpCB5HKXhuFun4rfa6eO3WiwkNxmu5LbZcqT0GjRk8Zq0JS+a9CUuGzQlLNt0JSvbtGT&#10;rm7Rk65u0ZOubtGTrm7Rk65u0ZOubtGTrm7Rk/99EgH/exwD/3wvDf+DPBn/jUUl/5NNMf+VUz7/&#10;lFlK/5JgVf2PaGD2inBq8IR5dOt/g3zmeoyD4nWViN9xno3dbaeR22mxlNlnv5bUZ86Xx2vNmL1s&#10;zZi2bs2YsG/NmKxwzpepcc6WqHHPlqhxz5aocc+WqHHPlqhxz5aocc+WqHHPlv9+EgH/fBwD/34v&#10;Df+GOxn/kUMk/5ZLMP+YUDz/mFVI/5ZcVP2TY1/3j2tp8Ip0c+uEf3zmfomE4XiSi91znJDabqaV&#10;2GqzmdZoxZvJa8ubvW7KnLRvypyuccqcqnLLm6Zzy5qjc8yZonTNmKJ0zZiidM2YonTNmKJ0zZii&#10;dM2YonTNmP9/EgH/fRsD/38vDf+JOhj/lEIj/5lHL/+bTDv/nFJG/5tYUv+ZX134lWZo8ZBucuuK&#10;eXvlg4SE4HyPjNx2mpPYb6aZ0mu1nc5qyJ++bsifs3HHoKxyx6CndMifo3XJnqB2yp2edsubnXbL&#10;mp12y5qddsuanXbLmp12y5qddsuanXbLmv+AEQH/fhsD/4AvDf+MOBj/l0Ai/5xELf+fSTn/oE5E&#10;/6BVT/yeW1r1nGJl7pdqb+iRdHnhin+D2YOKjM97lZXIdaCcw3Cuob5vv6OzcsWjqnTFo6R2xaOg&#10;d8ahnXjHoJt4yJ6ZecqdmHnKnJh5ypyYecqcmHnKnJh5ypyYecqcmHnKnP+AEQH/fxsD/4EvDf+P&#10;Nxf/mj8h/59CLP+iRjf/pExC/6RSTPekWFfvo19h56Bma+CacXXVk3yBy4qFjcOCj5a7e5qetXan&#10;pLB0uKeodsKnoXjDpp15xKWaesWjmHvGopZ7x6CUe8melHzJnZR8yZ2UfMmdlHzJnZR8yZ2UfMmd&#10;lHzJnf+BEQH/gBsD/4IuDv+RNhb/nDwg/6FAKv+lRDT/qEo/+qlQSfKqVlLqql1c4qlmZteib3LL&#10;mXiBwZCBjbiIipevgZWgqHyipqN6sqmeesGpmXzBqJZ9w6aUfsSkkn7Fo5F+x6GQfsifkH7JnpB+&#10;yZ6QfsmekH7JnpB+yZ6QfsmekH7Jnv+CEQH/gRsD/4QuDf+UNRb/njoe/6Q+KP+oQjL/rEc79q9N&#10;RO2xVE3ls1tV3LBlYc6obHHDn3SAuJZ8ja6PhpiliJGhnYOdp5eArauTgL+rkYHBqY+BwqeOgcOl&#10;jYHFo42BxqKMgcifjIHIn4yByJ+MgcifjIHIn4yByJ+MgcifjIHIn/+CEQH/gRoD/4YtDf+WNBX/&#10;oDkd/6Y8Jv+rQC/7sEU48rRLP+m5U0bhvVxN07ZiYMataXC7pXF/sJ15jKWVgpebj42hk4qZp4yH&#10;qauIh7+siIfAqoiGwqiIhcOmiIXFpIiExqKIhMigiITIn4iEyJ+IhMifiITIn4iEyJ+IhMifiITI&#10;n/+DEAH/ghoD/4grDP+ZMhT/ojcb/6k5JP+vPSz3tUIz7btJOeXCUj7awlhMzLpgX7+yZ2+zq25+&#10;qKN2i52cfpeSl4mgiZKWp4KPpat+j7qsgI3AqoGLwqiCisOmg4nFpIOIxqKEh8ighIfIn4SHyJ+E&#10;h8ifhIfIn4SHyJ+Eh8ifhIfIn/+EEAH/gxoD/4sqDP+cMRL/pTQa/6w2If6zOijzu0At6cNIMeHL&#10;UTfSx1ZLxcBeXbi4ZW6ssWx9oKpzipSke5WKn4aegJuSpXmYoqp0mLerd5XBqXqRwqd8j8OlfY3F&#10;o36MxqF/isiff4rIn3+KyJ9/isiff4rIn3+KyJ9/isiff4rIn/+FEAH/hBoD/44oC/+fMRH/pzIX&#10;/7AzHfm5NiLuwj0m5s1HJtvTTDXLzFRJvsVcW7G+Y2ykuGp6mLJxh4yseZOBqIKcd6SPo3Cin6ds&#10;orSobp/Cp3KZw6Z1lcSkd5LGoniQx6F6jsifeo7JnnqOyZ56jsmeeo7JnnqOyZ56jsmeeo7Jnv+G&#10;EAH/hRkD/5EmCv+hLw//qy4V/7UvGfS/Mhzpyzoc39lEHdHaSjPE0lJHt8taWanGYWmcwGd4kLpu&#10;hIS2do95soCYb6+Nn2itnaNkrbKkZarFpGqixaNtncaicJnHoXKWyJ90k8mddZPKnXWTyp11k8qd&#10;dZPKnXWTyp11k8qddZPKnf+HDwH/hxkD/5UkCf+kKw3/rykR+rspE+zILBPe2DcQ0+FBHsnfSTC8&#10;2lFEr9NYVqHNX2aUyGV0iMRsgHzAdIpxvX+TabuMmWK5nJ1eurGeXbjJnmKuyJ9mpsifaaHJnmud&#10;yp1umsubbpnLm26Zy5tumcubbpnLm26Zy5tumcubbpnLm/+IDwH/iRkD/5ojB/+oJwr/tSIM8cQg&#10;DODVJAnR4TAUx+Y9JL3jRjSy4E5EptxWUpnXXWGM0mNvgM9renTMc4Rryn6LYsiMkVzInJVZyLGW&#10;V8jOllu7zZhessyZYavMmWSmzZlnos2YZ6DNl2egzZdnoM2XZ6DNl2egzZdnoM2XZ6DNl/+KDgH/&#10;ixgD/58hBf+uIAb4vRgG49ETBNDhHgnF6i4Zuuk6KbDnQzmk5EpImOJQVozgV2KA3V9sdttodWza&#10;cn1j2H6DXNiMiFfYnYtU17CNVNjNjFXL049XwNKRWrjRk1yy0ZNfrNGTYKrRk2Cq0ZNgqtGTYKrR&#10;k2Cq0ZNgqtGTYKrRk/+MDgH/jxYC/6UeA/+1FQPaygsC0OEOAsTrHg247ywdre43LqLsQD2X60hK&#10;jOlPVoHoVmB2515pbOdlcGTmcHde43x8WeCJgFbel4NT3aaEUdy4hVHd1IRT0NqHVMbYiVa/14pY&#10;uNaLWbbWi1m21otZttaLWbbWi1m21otZttaLWbbWi/+ODQD/lxIB/60VAdm/CQDMzgkAw+sOBLb1&#10;HhGr9SwhofQ3MJbzQD6L80hKgfNQVHfzV11t811kZfBmal/tcG5a6npyVueFdlPlkXlR5J57T+Os&#10;fE3jvXxN49l8UNjgfFHO4H9Sxt6BU8TegVPE3oFTxN6BU8TegVPE3oFTxN6BU8Tegf+SDAD/oA0A&#10;27cGAMrDBwDA0gkAtfQQBqn7HxSf/CwjlPw3MYr8QT2B/UlHeP1RUG79V1dl+l5cYPZmYVv0b2VW&#10;8XhoU++Ca1DujG1O7JdvTOujcUrqsHJJ6sFySOrYckvj5HJO2OZzTtXndE7V53RO1ed0TtXndE7V&#10;53RO1ed0TtXndP+WCgDerAIAy7oFAL3HBgCy2AgBp/8SCJz/IRaS/y4jif85L4D/Qjl3/0pCbf9Q&#10;SWX/Vk5f/15TWv5lVlX8bVpS+nVcT/h+X0z3h2FK9ZFiSPScZEbzpmVF8rNmRPLBZ0Py1GdF7udn&#10;RuvoZ0br6GdG6+hnRuvoZ0br6GdG6+hnRuvoZ+6iAADNtAIAvL4EAK/NBACk3gcBmv8VCZD/JBWH&#10;/zAgfv87KnT/QjJr/0g5Y/9OP13/VUNY/11HU/9kSlD/a01N/3JPSv95UUf/glNF/4tUQ/6UVkH9&#10;nldA/ahYP/yzWT78v1o++9FaPfvbWj3721o9+9taPfvbWj3721o9+9taPfvbWtKtAAC9uAIArsUC&#10;AKHVAgCW9wsCjf8YCIT/JhF8/zEacf84Imj/Pilg/0UvWv9MM1T/UzdQ/1o6TP9gPEn/Zj5G/21A&#10;RP90QkH/e0M//4NFPf+MRjv/lUc6/55JOf+nSjj/sUo3/75LN//CSzf/wks3/8JLN//CSzf/wks3&#10;/8JLN//CS7+zAACuvgAAoM0AAJLeAACJ/w0Bgf8aBXf/Iwxt/yoTZP8xGVz/OB5V/0AiUP9IJkz/&#10;TylI/1UrRP9bLUL/YS8//2cxPf9tMjv/czM5/3o1N/+CNjX/izcz/5Q4Mv+cOTH/pDow/687MP+y&#10;OzD/sjsw/7I7MP+yOzD/sjsw/7I7MP+yO7C4AACgxwAAkdgAAITvAAB8/w0Bb/8RA2b/GQZe/yEK&#10;Vv8pD1D/MhNL/zoWRv9BGUL/SBs//04dPP9THjn/WSA3/14hNf9kIjP/aSMx/3AkL/93JS3/fiYs&#10;/4cnKv+PKCn/lyko/6AqKP+jKij/oyoo/6MqKP+jKij/oyoo/6MqKP+jKqHCAACR0QAAguEAAHj/&#10;AABs/wgBYP8NAlf/EQNP/xgFSP8gBkP/KQg//zEKO/84DDj/Pg41/0QPMv9JEDD/ThEu/1MSLP9Y&#10;Eyr/XRQp/2MVJ/9pFiX/bxck/3cXIv9+GCH/hRkf/48aH/+RGh//kRof/5EaH/+RGh//kRof/5Ea&#10;H/+RGv9oGQL/ZCME/18vBv9eQBD/Y0sa/2dUJf9oXS//Zmc5/2RyQf9ifUj/YIdO/12QUv9bmFb/&#10;Wp5Z/1ikW/9Xql3+VrBf/VW1YPxUvGH8VMRi+1PNY/lS3GP2UuZj8VPqY+xU7WPmVu9i4FfwY+BX&#10;8GPgV/Bj4FfwY+BX8GPgV/Bj4FfwY/9pGAL/ZSME/2AuBv9fQBD/Zkka/2pTJf9rXDD/aWU6/2dw&#10;Qv9ke0n/YoVP/1+OVP9dllj/W51b/1qjXf1YqV/8V69h+1a1YvpVvGT6VcRl+VTOZfdT3WbzU+Zm&#10;7lXqZudW7WXhWO5l21nvZttZ72bbWe9m21nvZttZ72bbWe9m21nvZv9qGAL/ZiIE/2EuB/9gPxD/&#10;aUgb/21RJv9uWzD/bGQ6/2luQ/9neUv/ZINR/2GMVv9flVr/XZxd/VuiYPtaqWL6Wa9k+Vi1ZflX&#10;vGf4VsVo91XPaPVU4GnwVeZp6VfqaOJZ7GjbWu1p01vuadNb7mnTW+5p01vuadNb7mnTW+5p01vu&#10;af9qGAL/ZyIE/2IuB/9jPhD/bEYb/3FQJv9yWTH/cGI7/2xrRP9pdkz/Z4FS/2SLWP9hk1z9X5tg&#10;+12hYvpbqGX5Wq5n+Fm1aPdYvGn2V8Zq9VbRa/JV4WzsV+ds5Fnpa9xb62vUXOxszV3tbM1d7WzN&#10;Xe1szV3tbM1d7WzNXe1szV3tbP9rFwL/aCED/2MtB/9nPBD/cEUb/3ROJv92VzH/dGA7/3BpRf9t&#10;c03/an5U/2aIWv5jkV77YZli+V+gZfhdp2j2XK1q9Vq0bPRZvW30WMdu8lfUb+5X4m/mWeZv3Vzp&#10;btNd6m/NXutwx1/rcMdf63DHX+twx1/rcMdf63DHX+twx1/rcP9sFwL/aSED/2UtB/9rOhD/dEMb&#10;/3lMJv96VTH/eV08/3VmRf9wcE7/bXtW/2qFXPxmj2H6ZJdl92GfaPZfpmv0Xa1t81y0b/JavXHx&#10;Wcly71jac+ha43PeXeZy017oc8tf6HTGYOh0wWHodMFh6HTBYeh0wWHodMFh6HTBYeh0wWHodP9t&#10;FgL/aiAD/2YtB/9vOBD/eEEa/31KJf9/UjH/fls8/3tjRv92bE//cXdX/m2CXvtqjGP4ZpVo9WSd&#10;bPNhpG/yX6xx8F20c+9cv3XuW8t26lvdd+Bd43bTYOV3ymHleMRi5Xi+Y+V4umTleLpk5Xi6ZOV4&#10;umTleLpk5Xi6ZOV4umTleP9uFgL/ayAD/2gsB/9zNhD/fT8a/4JHJf+EUDD/hFg7/4FgRf98aU//&#10;dnJX/nF9X/ltiGX2apJq82abb/Fjo3LvYat17V+1eOxdwXnsXNB6413fe9Rh4nvKYuJ8wmThfbxl&#10;4X23ZuJ8s2fifLNn4nyzZ+J8s2fifLNn4nyzZ+J8s2fifP9wFQH/bB8D/2ksB/93NA//gTwZ/4dF&#10;JP+KTS//iVU6/4ddRf+CZU//fG5Y/XZ4YPhyhGf1bY5t8WmYcu9moXbsY6t562C2fOlexH7nXth/&#10;2GHffspj34DBZd6BuWfegbRo3oGwad+ArGnff6xp33+sad9/rGnff6xp33+sad9/rGnff/9xFQH/&#10;bR8D/2srB/97Mg//hjoY/4xDIv+PSy3/j1M4/41aQ/+JYk3/g2lX/XxyYPh2f2f0cYpu8GyVdO1o&#10;n3nqZKp96GG3gOZfyILdYduDzGTchMBm3IW4aNuFsWrbha1r3ISpbN2DpmzdgqZs3YKmbN2Cpmzd&#10;gqZs3YKmbN2Cpmzdgv9yFAH/bx4D/28pB/9/MA7/ijgX/5FBIf+USiz/lVE2/5NYQf+QYEv7i2dV&#10;9YRvX/B9emfrd4Vv53KQduNtm3zeaKaB2mWzhNVjxIbPZNqHwWfZiLdp2Imva9iJqm3ZiKZu2oej&#10;btqGoG/bhaBv24Wgb9uFoG/bhaBv24Wgb9uFoG/bhf9yFAH/cB4D/3IoB/+CLg3/jjYW/5VAH/+Z&#10;SCn/mU80/5hVPvqWXEn0kmRT7YxrXeeFdmbhf4Fv23iMd9Nyln7NbaGEyWqticVou4vBaNCMtmvV&#10;ja5t1Y2nb9aMo3DWi59x2IqdcdmJm3Lah5ty2oebctqHm3Lah5ty2oebctqHm3Lah/9zFAH/cB0D&#10;/3UmBv+GLA3/kTYV/5lAHf+cRif/nUwx/J1SO/ScWUXtmWBP5pRoWd+Oc2PVhn1uzX+HeMZ4kYDA&#10;c5uHu2+njLZttI+zbMiRrG7SkaVw05CgctSPnHPVjZl01oyXdNiKlnXZiZZ12YmWddmJlnXZiZZ1&#10;2YmWddmJlnXZif90EwH/cR0D/3gkBv+JKwz/lTUT/5w+G/+gQyT/okku96NQN++iVkHnoV1K351n&#10;VNSVb2LLjXhuw4WCebt/jIK1eZaJr3Whjqpyr5KmccGUoXPQlJx00ZKYdtKRlnfTj5R31Y2Sd9aM&#10;kXjYipF42IqReNiKkXjYipF42IqReNiKkXjYiv91EwH/chwD/3sjBv+MKQv/mDQS/588Gf+jQSL7&#10;pkYq8qhNM+qpVDziqVtE16NjU8yabGLCk3Vuuot+ebKFh4Oqf5GKpHuckJ54qpSadruWl3fPlpR5&#10;0JSRetGSj3rTkI561I+NetWNjHrXi4x614uMeteLjHrXi4x614uMeteLjHrXi/91EwH/cxwD/30h&#10;Bf+OKQr/mzQQ/6I5F/+mPh/3qkQm7q5KLuWxUjXcr1lBz6hhUsWgaWG7mHJusZF6eamLg4OhhY2L&#10;moGYkZR+pZaQfLaYjX3Nl4x+z5WKftCTin7SkYl+04+JfdWNiH3Wi4h91ouIfdaLiH3Wi4h91ouI&#10;fdaLiH3Wi/92EgH/dBwD/4AgBf+RKAn/njMP/6Q3Ff6qOxvzr0Ei6rRIKOK5UC7UtFZAya1fUb6l&#10;Z2C0nm9tqpd3eKGRgIKZjIqLkYeVkYuEopaGg7KZg4TLmISDzpaEg9CUhILSkoSB05CEgdSOhIDW&#10;jISA1oyEgNaMhIDWjISA1oyEgNaMhIDWjP93EgH/dBsD/4IeBP+UJwj/oDIN/6c0E/quOBjvtT0c&#10;5rxGIdy/TCzOuVQ/w7FdULeqZV+tpGxso510d5mYfIGRk4aKiY+SkYKMn5Z9iq+YeovHmHyJzpZ9&#10;iNCUfobSkn+F05B/hNSOgIPWjICD1oyAg9aMgIPWjICD1oyAg9aMgIPWjP94EgH/dRsD/4UcBP+X&#10;Jgf/oy8L/6swEPWzNBTruzoX4sREGNXESCvIvVM9vLZbTrGwY12mqmpqnKRxdpKfeoCJmoOJgZaO&#10;kHmTnJV0kqyXcZLDmHORz5Z2jtCUeIvSkXmK05B6iNWOe4fWjHuH1ox7h9aMe4fWjHuH1ox7h9aM&#10;e4fWjP94EgH/dhsD/4gbA/+aJQb/pisJ/q8sDPG5Lw7mwzYP3c08Fs7IRynCwlE7trxZTKq2YVuf&#10;sGholatvdIumd36BooCGeZ+LjXGcmZJsm6mVaZu/lmuZ0JRulNGScZHSkXOP1I91jdWNdovWi3aL&#10;1ot2i9aLdovWi3aL1ot2i9aLdovWi/95EQH/eBoC/4wZA/+eIwT/qiYG+LQlCOvAKAjhzTAH1NI3&#10;FMjNRSe7yE85r8JXSqO9X1iYuGZljbNtcYOvdXt6q36DcaiJimqmlo9lpaeSYqa9kmOj0pFnndOQ&#10;apjUj22V1Y1uktaMcJDYinCQ2IpwkNiKcJDYinCQ2IpwkNiKcJDYiv97EQH/fBcC/5AXAv+iIQP/&#10;riAE8rsdBOXKHgPa2yQDzNk1EsDTQyS0zk02qMlVR5zEXVWRwGRihrxrbXu4c3ZytXx+arOHhWOx&#10;lYpesKWMW7G8jVuv1Y1fp9WNY6HWjGac14tomdiKapbZiGqW2YhqltmIapbZiGqW2YhqltmIapbZ&#10;iP98EAH/gRQC/5UVAf+nHQL8tRYC68YQAdrbDwDN4CUEw982D7jbQSGs1UszoNFTQ5TNWlGJyWJd&#10;fsZpZ3TDcXBrwXt4ZL+Gfl2+lIJYvaWFVr67hlW924ZYs9qHXKvah1+m2odhoduGY53bhWOd24Vj&#10;nduFY53bhWOd24VjnduFY53bhf9+EAH/hxEB/5oRAP+tFADavgoA0c0KAMvkEAHB5CUHt+M1E63h&#10;QCGj3kkvl9tSPovXWUuA1GBXdtFoYW3PcGllzXpwXsyGdVjMlXlUzKZ7Uc28fFDM4nxTweB/Vbff&#10;gFix3oFaq96BXKbfgVym34Fcpt+BXKbfgVym34Fcpt+BXKbfgf+ADwH/jg4B/6INANu1CADOwQgA&#10;xtAJAL7pEgK06SUKqugzF6DmPiWW5Ucyi+NOP4DhVUl24F1Tbd5mW2Xdb2Fe3XpnWNyGa1PclW9Q&#10;3aZxTd67ck3f4XFO0ed0UMbmd1K+5HhTuOR5VbLjelWy43pVsuN6VbLjelWy43pVsuN6VbLjev+D&#10;DgH/lgsA3asEAM24BgDCxAYAutQJALHvFAOn7iUNnu4zGpTtPSeK7EYzgOtOPnbrVUds6ltOZOpj&#10;VV3qbVpY6ndeU+qDYk7qkWVK66FnR+yzaUbt0GlI5uhpS9nrakzP7G1Ox+tvT8DqcE/A6nBPwOpw&#10;T8DqcE/A6nBPwOpwT8DqcP+JCwDpoAEA0LEEAMG8BQC3yQYArtoJAKT1FwWb9ScQkvU0HIj2Pid/&#10;9kcydvZOO2z2VEJk9lpIXfZiTVf2a1FS9nVVTfeAWEj4jVpF+JtcQvirXkH3vl9A999gQ+7sYEfj&#10;8V9I2/FhSdLyY0nS8mNJ0vJjSdLyY0nS8mNJ0vJjSdLyY/6VAADUqQAAwrUDALXBAwCqzwUAoOcL&#10;AZj9GgaP/ikQhv81G37/QCV0/0Yta/9MNWP/Ujpc/1k/Vv9gQ1D/aEdM/3FKR/97TEP/h05A/5RQ&#10;Pv+hUj3/sFQ7/8NVO/7hVTz58FVA8PRVQ+f3VEPn91RD5/dUQ+f3VEPn91RD5/dUQ+f3VNuhAADF&#10;sAAAtboCAKjHAgCd1gQAk/wOAYv/HQaD/ysPev81F3H/PB9o/0ImYP9JLFn/TzFT/1Y1Tv9dOEn/&#10;ZTtF/209Qf92Pz7/gEE7/4tDOf+YRTj/pEY2/7JHNf/ESDX/3Uk0//BJN/74STf++Ek3/vhJN/74&#10;STf++Ek3/vhJN/74ScmrAAC2tAAAqMEAAJvPAACO3wEAh/8RAX7/HQR1/ycLbP8vEmT/Nxhc/z4d&#10;Vv9FIlD/SyVL/1IoRv9YK0H/Xy0+/2cvO/9vMTj/eDM2/4I0M/+NNjH/mTcw/6U4L/+yOi7/wDsu&#10;/9M7Lf/rPC3/6zwt/+s8Lf/rPC3/6zwt/+s8Lf/rPLiwAACovAAAmskAAIzZAACB9QMAef8QAW7/&#10;FgNl/x8GXv8nC1f/MA9R/zcTS/8+F0b/RRlB/0wbPf9SHTn/WB82/18hNP9mIjH/biQv/3clLf+A&#10;Jiv/jCgp/5cpKP+iKif/rSsm/7ksJv/JLSb/yS0m/8ktJv/JLSb/yS0m/8ktJv/JLaq3AACaxQAA&#10;i9MAAH3iAAB1/wUAaf8MAV//EQJX/xcDUP8fBUn/JgdE/y4JP/82Czv/PQ03/0MPM/9JETD/TxIu&#10;/1UTLP9bFCr/YhUn/2kWJf9yFyP/exgh/4YZH/+RGh7/nBse/6UcHf+wHR3/sB0d/7AdHf+wHR3/&#10;sB0d/7AdHf+wHZzAAACMzgAAfN4AAHD1AABl/wAAWv8GAVH/DQFJ/xECQ/8XAz3/HwQ4/yYFNP8t&#10;BjD/Mwct/zkHKv8+CCf/Qwgl/0kJI/9OCSH/VAkf/1oKHf9hChv/aQsZ/3IMF/98DRb/hg0U/48O&#10;FP+aDxT/mg8U/5oPFP+aDxT/mg8U/5oPFP+aD/9cHAL/VyYD/1EyBv9OPAj/V0UQ/1tOGf9cWCL/&#10;W2Mr/1lvMv9Xejj/VIU9/1KQQf9QmUX/T6BH/06nSf9Nrkv/TLRM/0u7Tf9Kw07/Sc1P/0ndUP9I&#10;6VD/SPJQ+0n2UPZL+VDwTftP6k/7UOdP/FDnT/xQ50/8UOdP/FDnT/xQ50/8UP9cHAL/WCYD/1Iy&#10;Bv9ROgj/WkMQ/19NGf9fVyP/XmEr/1xtM/9ZeTr/V4Q//1SOQ/9Sl0f/UJ9J/0+mS/9OrU3/TbRP&#10;/0y7UP9Lw1H/S85S/0rfUv9J6lP9SvJT+Ev2U/FN+FLrT/pS5VD6U+JR+lPiUfpT4lH6U+JR+lPi&#10;UfpT4lH6U/9dGwL/WSYD/1MxBv9UOQj/XUIQ/2JLGv9iVSP/YF8s/19rNP9cdzv/WYJA/1aMRf9U&#10;lUj/Up5L/1GlTv9QrE//T7NR/067Uv9NxFP/TM9U/0vgVf9L61X6TPJV9E32VexQ+FTmUfhV31L5&#10;VtxT+VbcU/lW3FP5VtxT+VbcU/lW3FP5Vv9eGwL/WiUD/1QxBv9YNwj/YUAR/2VJGv9mUyP/ZF0t&#10;/2JoNf9fdDz/XH9C/1mKR/9Wk0v/VJxO/1OkUP9Rq1L/ULNU/0+6Vf9OxFb/TdBX/03iWPxM7Vj2&#10;TvJY7lD1WOZT9ljfVPdZ11X4WdNV+FnTVfhZ01X4WdNV+FnTVfhZ01X4Wf9fGgL/WyUD/1UwBv9c&#10;NAj/ZT0R/2pHGv9rUST/aVot/2ZkNv9jcD3/X3xD/1yHSf9ZkU3/V5pQ/1WiU/9TqlX/UrJX/1G6&#10;Wf9QxVr/T9Jb/E7kW/hP7VzwUfJb51T0W95V9VzVVvZdzlj3XctY913LWPddy1j3XctY913LWPdd&#10;y1j3Xf9gGgL/XCQD/1YvBf9gMgj/ajsQ/29EGv9wTiP/b1ct/2thNv9nbD7/Y3hF/2CDS/9cjk//&#10;WphT/1egVv9WqVn/VLFb/1O6XP5Rxl78UNZf+VDnX/JS7l/nVfFf3VfyYNJY82HLWfVixVv1YsNb&#10;9WLDW/Viw1v1YsNb9WLDW/Viw1v1Yv9hGQL/XSMD/1otBf9lLwj/bzgQ/3RBGf92SyP/dVQt/3Fd&#10;Nv9sZz//aHNG/2R/TP9gilL/XZVW/1qeWf9Yp1z+VrBf/VS6YPxTx2L5Utxj81PoY+lV7mPeWPBk&#10;0FrxZchc8mbCXfJmvV7yZrte8ma7XvJmu17yZrte8ma7XvJmu17yZv9iGQL/XiMD/14qBf9pLQj/&#10;dDUP/3o+GP98SCL/e1Es/3haNv9zYz//bW1H/2l6Tv9khlT/YJFY/12cXP1apWD7WLBi+la7ZfhV&#10;ymb1VOBn7FbqZ99a7WfQXO9pxl3var9f72q5YO9qtWHvarNh72qzYe9qs2HvarNh72qzYe9qs2Hv&#10;av9jGAL/YCID/2InBf9uKgf/eTIO/388F/+CRiH/gk8r/39YNf97YD7/dWlH/290TvtqgVX4Zoxb&#10;9WKXX/NfoWPwXKtm7lq2aexZxGrpWNpr4Vrqa9Bd7G3FX+xuvGHrb7Zi7G+xY+xurWTsbqtk7W2r&#10;ZO1tq2Ttbatk7W2rZO1tq2Ttbf9kGAL/YSID/2YlBP9yJwf/fjAN/4U7Fv+IRR//iE0p/4ZVM/+C&#10;Xj37fWZG9nZwTvJyfFXubYdc6miSYuZknGbjYaZq4F+ybd1dv2/aXdNw0l7qcMRg6XK6Yuhzs2To&#10;c61l6XOpZulypmfqcaRn6nCkZ+pwpGfqcKRn6nCkZ+pwpGfqcP9lFwL/YiED/2kjBP93JQb/gi8M&#10;/4o5FP+OQx3/j0wm/41TMPmKWzrzhWNE7X9sTeh5d1XjdIJd3m6NY9lpl2nTZqFuz2OsccthuXTI&#10;Ycp1xWHldrlk5newZuV3qmjmd6Vp5naiaud1n2roc55r6XOea+lznmvpc55r6XOea+lznmvpc/9m&#10;FwH/YyED/20gBP97IwX/hy4L/484Ev+TQRr/lUoj+pRRLfORWTfsjWBB5YdpSt+BdFPWen5dz3SI&#10;ZcpvkWzFa5txwWimdb1msni6ZcJ6t2Xde65o43unauN7omvkep5s5XibbeV3mW3ndphu53WYbud1&#10;mG7ndZhu53WYbud1mG7ndf9nFgH/ZCAD/3AeA/9+IgX/iywJ/5M3EP+YQBj9mkgg9JpOKeyYVTPl&#10;lV083Y9mR9OIb1PLgXlexXuDZr91jG65cZZ0tW6heLBrrHytart+qmrSf6Rs4H6ebeF9mm/ifJdw&#10;43qVcOR5k3Dld5Nx5neTceZ3k3Hmd5Nx5neTceZ3k3Hmd/9oFgH/ZCAD/3McA/+BIAT/jisI/5c1&#10;Dv+dPhX4n0Qc76BLJeefUi3fnVo305VjRsqObFPDh3Veu4F+Z7V7iG+vd5F1qnOceqVwqH6hb7aB&#10;nm/Kgptw3oGWcd+Ak3LhfpFz4nyQc+N6jnPkeY5z5XiOc+V4jnPleI5z5XiOc+V4jnPleP9pFgH/&#10;Zh4D/3YaA/+EHwP/kioH/5s0DP6gOxLzo0EY6qZIIOKnTyfYolY2zJpgRcOTaVK7jXJes4Z6Z6yB&#10;hG+mfY12oHmYfJt2o4CXdLGDlHTFhJF13YOPdt6BjXbgf4t34X2Kd+J7iXbkeol25HmJduR5iXbk&#10;eYl25HmJduR5iXbkef9pFQH/aR0D/3gZAv+HHgP/lSgG/54yCvqkNw/vqD0U5qxEGt2tSyTQplQ1&#10;xp9eRLyZZlK0km9drIx3Z6SHgG+egop3mH6UfZJ7oIGNeq2EinnAhYh63ISHet2ChnrfgIZ64H6F&#10;euJ8hXnjeoV55HmFeeR5hXnkeYV55HmFeeR5hXnkef9qFQH/axsC/3sXAv+KHAL/mCYF/6IwCPWo&#10;MwzrrjkQ4rNBFNaxRyPKq1I0wKRcQ7aeZFGtmGxcpZJ0Zp2NfW+WiIZ2j4WRfYqCnIKFgKqFgX+8&#10;hoCA24WAgN2DgH/egYB+4H+AfeF9gH3je4B85HqAfOR6gHzkeoB85HqAfOR6gHzkev9rFQH/bRkC&#10;/34VAv+NGwL/myQD/qUsBvGsLwjnszQL3bo6ENC1RiHFr1EyuqlaQrCjYk+nnWpbnphyZZaTem6P&#10;j4N2iIuOfIKImYF8hqeFeYa5hneH14V4hd2DeoPegXqC4H97geF9fIDje3x/43p8f+N6fH/jenx/&#10;43p8f+N6fH/jev9rFAH/cBgC/4EUAf+QGQH/nyIC+qkmBO2xKQXiui8G1r82D8q6RCC/tE8xtK5Y&#10;QKqoYE6ho2damJ5vZI+ad22IloB1gJKLe3qPloB0jqSEcY22hW+O0YVxi92Dc4nfgXWH4H52heF9&#10;d4Tje3eD5Hp3g+R6d4PkeneD5Hp3g+R6d4Pkev9sFAH/cxYC/4UTAf+UFgH/oh4B9a0gAue4IQLd&#10;wyYC0MM0DcS+Qh65uU0vrrNWPqSuXkyaqWVXkaVtYomhdWuAnX5yeZqIeXKXlH5tlqKCaZWzhGeW&#10;zYNpk96CbI/fgG+M4X5wiuJ8cojjenKH5Hlyh+R5cofkeXKH5Hlyh+R5cofkef9tEwH/dhMB/4gS&#10;Af+YEwD/pxkB77MWAeLAFQDVyh4ByccyDL7DQByzvkssqLpUPJ61XEmUsGNViqxrX4Gpcmh5pXtv&#10;cqOFdmugkXtmn59/Yp+xgWCfyoBinOB/ZZfhfmiT4nxqkON7bI3keW2M5XhtjOV4bYzleG2M5Xht&#10;jOV4bYzleP9uEwH/exEB/40QAP+dEAD6rBEA2rsLANXJCwDNzhsBwswvCrfJPRmsxUkpocBSOJe8&#10;WkaNuGFRg7VoW3qycGRyr3lra6yDcWSrj3ZfqZ56W6mvfFmqyXxap+J7XqDje2Gb43pjl+R5ZpTl&#10;d2aS5ndmkuZ3ZpLmd2aS5ndmkuZ3ZpLmd/9wEgH/gA4B/5IOAPKjCwDZswkAz74JAMvMCQDE0xcA&#10;utIsB7DPOxalzEYmmshQNY/EWEGFwV9NfL5nVnO8b15ruXdlZLiCa162jnBZtZ1zVbWudVS2yHVT&#10;s+d2V6vmdlqk5nZcoOd1X5zndGCa6HRgmuh0YJrodGCa6HRgmuh0YJrodP9yEgH/hgwA+5gJANmp&#10;BgDOtQcAxsEHAMDPCQC62xMAsdopBafYNxKc1EQhktFNMIfOVTx9y11HdMllUGzHbVdlxXZeXsSB&#10;Y1nDjmhUw51rUcOubE/EyG1Owu1tULjrb1Ow63BVq+pwWKbrcFmj63BZo+twWaPrcFmj63BZo+tw&#10;WaPrcP93DwH/jQgA3qACAM+uBQDEuQUAu8UGALXTCgCu4RYBpuEpBp3gNxGT3kIdidxMKX/aVDV1&#10;11w/bdVkSGXTbE9f0nZUWdKBWVTRjl1Q0Z1gTdKwYkvTyWJK0u1iS8jyZk2/8WhPuPBpUbLwaVKv&#10;72lSr+9pUq/vaVKv72lSr+9pUq/vaf9/CgDtlgAA0qYBAMSyAwC5vAMAsMkGAKnYCgCh5xkCmecq&#10;CZDnNxSH5kIffeVKKXTkUTNr41k6ZOJhQV7ia0dY4nVLU+GAT0/ijVNL4ptVSeOsV0fkxFdG4+lX&#10;Rt32WUfQ91xJyPdeSsH2YEu99mBLvfZgS732YEu99mBLvfZgS732YP+JAADZngAAx6wBALm2AgCu&#10;wQMApc4GAJzkDACV7x0Dje8sC4XvORV870Eec+9JJ2ruUC9i7lc1XO5fOlbuaD9S7nFCTe98Rknv&#10;iUlG8JZLQ/CmTUDxuU4/8ttPPvD3TkLm+09D3ftRRNT8U0XP/FRFz/xURc/8VEXP/FRFz/xURc/8&#10;VOGVAADLpgAAu7AAAK67AQCiyAIAmNUFAJD4DwGJ+CAEgvguC3n5NxNw+T8baPlGImD6TSha+lQt&#10;VPpcMU/7ZTVL+204R/x3O0P8gz0//ZA/PP2fQTr+r0M4/8ZEN//qRTb8/UU78v9EPur/RD7m/0Y+&#10;5v9GPub/Rj7m/0Y+5v9GPub/RtCfAAC9rAAArrUAAKLCAACVzwAAit0DAIT/EgF7/x4DdP8qCWz/&#10;Mw9k/zsWXf9DG1f/SiBR/1EkTP9YJ0j/YCpE/2gsQP9xLjz/ezE5/4gyNf+WNDP/pDYx/7Y3L//Q&#10;OC7/7zkt//85Mf//OTP8/zkz/P85M/z/OTP8/zkz/P85M/z/OcGoAACvsQAAor0AAJTKAACH2AAA&#10;ffMHAHb/EgFt/xoDZf8kBV7/LQpY/zYPUv89E0z/RRZI/0wZQ/9TGz//Wh48/2EgOP9pITX/ciMx&#10;/30lLv+KJiv/mSgp/6cpJ/+5Kyb/0iwl/+8sJP//LST//y0k//8tJP//LST//y0k//8tJP//LbGu&#10;AACjuQAAlMYAAIbTAAB54QAAcf8IAGf/DwFf/xUCV/8eA1H/JgVL/y4HRv82CkH/PQw9/0QOOf9L&#10;EDb/URIy/1gTL/9fFSz/ZxYp/3EXJv98GCP/iRog/5gbH/+mHB3/tx0c/8oeHP/mHxv/8B8b//Af&#10;G//wHxv/8B8b//AfG//wH6S1AACVwgAAhs8AAHfeAABr9AAAYv8DAFn/CwFR/xEBSv8XAkT/HwM/&#10;/yYEOv8tBTb/NAYy/zoHLv9ACCv/Rggo/0wJJf9SCSL/WQog/2ILHf9rDBr/dg0X/4QOFf+SDxT/&#10;oBAT/60RE/+6ERP/wxIT/8MSE//DEhP/wxIT/8MSE//DEpe+AACGzAAAd9sAAGnnAABc/QAAVP8A&#10;AEv/BQBD/wwBPf8RAjf/FwIy/x4DLv8kAyr/KgQl/y8EIv81BR//OgUd/z8FGv9FBhj/SwYW/1IG&#10;FP9aBxL/YgcQ/2wHD/93CA3/hAgM/5AIDP+cCAz/oggM/6IIDP+iCAz/oggM/6IIDP+iCP9QIAL/&#10;SyoD/0Q2Bf9HOgb/Sj8I/05JD/9PVBf/T2Ae/01sJP9KeSr/SIUu/0aQMv9EmjT/Q6I3/0KqOP9B&#10;sTr/QLk7/0DBPP8/yz3/Ptw+/z7oPv898z7/Pfs//z7/Pv9A/z76Q/899ET/Pu5G/z/uRv8/7kb/&#10;P+5G/z/uRv8/7kb/P/9QIAL/SyoD/0U1Bf9KOAb/TT0I/1FID/9SUhf/UV4e/09qJf9Ndyv/SoMv&#10;/0iOM/9GmDb/RKE4/0OpOv9CsDz/Qrg9/0HBPv9Ayz//QNxA/z/pQP8/9ED/Pv1B/0D/QP1C/0D2&#10;Rf9A8Eb/QelI/0HpSP9B6Uj/QelI/0HpSP9B6Uj/Qf9RHwL/TCkD/0c0Bf9NNgb/UTsI/1VGEP9W&#10;UBj/VVwf/1JoJv9QdCz/TYAx/0qMNf9Ilzj/RqA7/0WoPP9EsD7/Q7g//0PBQf9CzEH/Qd5C/0Hr&#10;Q/9A9UP/QP1D/0P/Q/hG/0LwSP9D6kn/RONK/0XjSv9F40r/ReNK/0XjSv9F40r/Rf9SHwL/TSkD&#10;/0oyBP9QMwb/VTkI/1lDEP9aTRj/WVgg/1ZkJ/9TcS3/UH0z/02JN/9LlDr/SZ49/0emP/9GrkH/&#10;RbdC/0TBRP9EzEX/Q99F/0LtRv9C90b/Q/1G+Ub/RvBJ/0bpS/9H4kz/SNtN/0jbTf9I203/SNtN&#10;/0jbTf9I203/SP9THgL/TigD/04vBP9UMAb/WjYI/15AEP9gShj/XlUg/1tgKP9YbS//VHk0/1GF&#10;Of9OkT3/TJtA/0qkQv9JrUT/SLZG/0fBR/9GzUj/ReFJ/0TvSv9F+Er7R/1K8Ur/SehN/0vfTv9M&#10;10//TM9R/0zPUf9Mz1H/TM9R/0zPUf9Mz1H/TP9UHQL/UCcD/1IsBP9ZLQX/XzII/2Q8EP9mRxj/&#10;ZFIg/2FcKP9daDD/WnU2/1aBO/9SjT//T5hD/02iRf9Mq0j/SrVJ/0m/S/9IzEz/SOFN/0juTfxI&#10;+U7yS/xN5079T91Q/VDSUv5QzFP/UcZU/1HGVP9RxlT/UcZU/1HGVP9RxlT/Uf9VHQL/UScD/1Yp&#10;BP9eKgX/ZC8I/2o6D/9sRRf/bE8g/2hZKP9kYzD/YHA3/1x8Pf9YiEL/VZNG/1OdSf9Rpkv/T7BN&#10;/066T/1NxlD6TdlR9kzqUfJN91HnUPpS21L7VM5U/FXHVv1VwVf+VbxY/lW8WP5VvFj+VbxY/lW8&#10;WP5VvFj+Vf9XHAL/UiYD/1omBP9iJgT/aiwH/3E3Dv9zQhb/c0wf/3BWKP9rYDD/Zms4/2N3Pv5f&#10;g0T7W45I+ViYTPdWoU/1VatR81O1U/FSwVTvUdBV61HnVeZS9lbaVPlYzFb6WcNY+1q8Wvtat1v7&#10;WbNc+1mzXPtZs1z7WbNc+1mzXPtZs1z7Wf9YGwL/UyUD/14jA/9nIwT/cCoG/3c1Df96QBX/ekod&#10;/3hTJv9zXC/8bmY3+GlyP/RlfkXxYYlK7l6TTutcnVLoWaZV5liwV+RXvFjiVsxZ3lbkWdhW9FvK&#10;WPddwFr4Xrhc+F6zXfherl74Xatf+VyrX/lcq1/5XKtf+VyrX/lcq1/5XP9ZGwL/ViMD/2IgA/9s&#10;IAP/dSgF/30zC/+APRP/gUcb/39QJPl7WS30dmI27nFtPupseUXmaIRL4mSOUd5hmFXbXqJZ1lys&#10;W9NbuF7QWsZfzVrfYMha8mG+XPVitV70Yq5g9WKqYfVhpmL2YaNj91+jY/dfo2P3X6Nj91+jY/df&#10;o2P3X/9aGgL/WSEC/2YdAv9wHgP/eiYE/4IxCf+GOxD/iEQZ+YZNIfKDVivrfl405XlpPeB0dEXa&#10;b39M02qJU89mkljLY5xdx2GmYMRfsWPBXr9kvl7SZbpf7GayYPJmq2LyZqVk8mWhZfNkn2X0Y5xm&#10;9WKcZvVinGb1Ypxm9WKcZvVinGb1Yv9bGgL/XB8C/2kbAv91HAL/fiQD/4cuCP+MOA77jkIW8o5K&#10;HuuLUifkh1sw3YFmOtN6cEXNdXpOyHCDVcNsjVu+aZZgumagZLdkq2e0Y7hpsWLKaq5j5mqoZO9q&#10;ombvaZ1n8GiaaPFnmGnyZpZp82SWafNklmnzZJZp82SWafNklmnzZP9bGQL/XxwC/2wYAv95GwL/&#10;gyED/4wsBv+RNgv1lD8S7JVHGeSTTyLcjlgt0odiOsqBbEXDe3VOvnZ/VrhyiF20bpFir2ubZqtp&#10;pmqoZ7NspWfDbqJn4G6eae1tmWrubJZr72qTbPBpkmzxZ5Bs8maQbPJmkGzyZpBs8maQbPJmkGzy&#10;Zv9cGQH/YhoC/3AWAv98GQL/hh8C/5ApBPqWMwnwmjwO55tEFd+aSx3TlFUsyo1fOcKHaUW7gXFP&#10;tXx7V694hF6qdI1jpXGXaKFuomydbK5vmmy+cJhs2XGVbetvkW7sbo9v7WyNb+9qjG/waYtv8WeL&#10;b/Fni2/xZ4tv8WeLb/Fni2/xZ/9dGQH/ZBkC/3IUAf9/GAH/ih0B/5QmA/abMAbrnzgK4qI/ENif&#10;RxzNmVIrxJJdObuMZkS0h25OrYJ3V6d9gF6ieYlknXaTaZhznm2UcapxkHG6co5x0XOMcupxinPr&#10;b4hz7W2Hc+5rh3PvaoZy8GiGcvBohnLwaIZy8GiGcvBohnLwaP9eGAH/ZxcB/3UTAf+DFgH/jhoB&#10;/pgjAvGfLATnpTMH3ag5DNGjRRvHnVAqvpdaOLWSY0StjGxOpod0V6CDfF6af4ZklXyPapB5mm6L&#10;d6ZyiHa2dIV2zHSEd+lyg3fqcIJ37G6Cdu1sgnbvaoF28GmBdvBpgXbwaYF28GmBdvBpgXbwaf9e&#10;GAH/aRUB/3gSAf+GFAH/kRgB+pwfAe2kJwLiqiwE1qw0C8unQxrBok4puJxYNq+XYUOnkWlNoI1x&#10;VpmIeV6ThYJkjYGMaoh/l2+DfaRyf3yzdH18yHV8fehzfHzqcXx77G99eu1tfXnua3158Gl9efBp&#10;fXnwaX158Gl9efBpfXnwaf9fGAH/axMB/3sRAf+JEwD/lRUA9aAaAeipIAHdsCQB0LAyCsasQRi8&#10;pkwns6FWNaqcX0Gil2dMmpJvVZOOd12Mi4BkhoiKaYGFlW58g6Fyd4KwdHWCxXV0g+dzdYHqcXZ/&#10;6293fu1teH3ua3h88Gl4fPBpeHzwaXh88Gl4fPBpeHzwaf9gFwH/bhIB/34QAP+MEQD/mREA8aQT&#10;AOOuFgDWthwBy7QwCMGwPxe3q0slraZUM6ShXUCcnWVKlJhsU4yVdFuGkX1if46HaHmMkm10ip5x&#10;cIitdG2IwXRtieRzb4fqcXCE7G9yg+1tc4Hua3SA8Gl0gPBpdIDwaXSA8Gl0gPBpdIDwaf9hFwH/&#10;cRAB/4IOAP+QDgD1nQ0A46kMANm1DADPuRoAxbguB7u0PRWxsEkjp6tSMZ6nWz6Wo2NIjp9qUYab&#10;cll/mHpgeJWEZnKTj2xtkZxvaZCqcmaQvnNlkeFyaI7rcGqK7G5siO1sbYbva26E8GluhPBpboTw&#10;aW6E8GluhPBpboTwaf9jFQH/dQ4B/4YNAPiUCwDcoggA1K0JAM+4CgDJvRcAv7wrBrW5OxOrtkch&#10;obFQL5itWTuPqmFGh6ZoT3+jcFd4oHhecp6BZGubjGlmmpltYpmob1+ZvHBemd9vYJbsbmOR7W1m&#10;ju5rZ4vvammJ8GhpifBoaYnwaGmJ8GhpifBoaYnwaP9nEgH/eQwA/4oKAN+aBADTpgcAzLEIAMe7&#10;CADBwhMAuMIoBK6/OBClvEQem7hOLJG1VziIsV5CgK5mS3irbVNxqXZaa6d/YGWlimRgo5doW6Om&#10;a1mjumxYo9xrWaDua1ya72pflvBpYZLxaGOP8WZjj/FmY4/xZmOP8WZjj/FmY4/xZv9rEAH/fgkA&#10;8ZAEANaeAwDMqgYAxLQGAL6+BQC4yBAAsMgkA6fGNQ2dw0Ibk8BMKIq9VDOBulw+ebdkRnG1a05r&#10;s3RUZLF+Wl+wiV9ar5ZiVq6lZVOuuWZSr9tlUqvyZlWk8mZYn/JmWpvzZVyX82Rcl/NkXJfzZFyX&#10;82Rcl/NkXJfzZP9wDQD/hAQA3ZYAAM6jAwDErgQAu7cEALTCBQCuzQwAp84gAp7NMQqVyz4Wi8hJ&#10;I4LGUi56w1o4csFiQGvAakdkvnNNXr18U1m8iFdUu5VbULulXU67uV5NvNtdS7n3X06x9mBRqvZg&#10;U6X2YFWh9mBVofZgVaH2YFWh9mBVofZgVaH2YP93CADrjAAA05sAAMaoAgC7sQIAsrsCAKrHBgCi&#10;0woAndYaAZXWLAaM1DoRg9JGHXrQTydyzlgxas1gOGTLaD9eynJFWMp8SVTJiE1PyZVRTMmlU0rJ&#10;uVRJytxTR8j3VUjA/FhKuPtZTLL7Wk6t+lpOrfpaTq36Wk6t+lpOrfpaTq36Wv9/AADckwAAyqIA&#10;ALysAQCxtQAAqMADAJ/LBgCW2QsAkeAbAYrfLAaC3zkOed5DF3HdTSBq3FYoY9tfL13aZzVY2XE6&#10;U9l7Pk/ZiEJL2ZZFSNmmR0baukhF29tHRNj0SULT/01Eyf9PRcL/UEe7/1JHu/9SR7v/Uke7/1JH&#10;u/9SR7v/UuaKAADPmwAAv6cAALKwAACnuwAAnMYDAJPRBgCL6g4AhegfAn7oLQZ26DgObuhBFmbn&#10;Sh1f51IjWedbKVXnZC1Q520xTOd4NUnnhDhG6JE6Q+igPEDpsj4/6ss+PujvPj3m/z894P9CP9f/&#10;REDO/0ZAzv9GQM7/RkDO/0ZAzv9GQM7/RtaTAADEowAAtKwAAKe2AACbwQAAkMwCAIbZBgCA8hIA&#10;efIfAnHyKwZq8jYMY/M/El3zRxhX808dUvNXIU30YCRJ9GkoRvRzKkL1fi0/9YsvPPaZMTr2qTM4&#10;9740NvjhNTb1+TU18/80N+z/Njnl/zg55f84OeX/ODnl/zg55f84OeX/OMieAAC2qQAAqLIAAJu9&#10;AACPyAAAg9QAAHnoBwBz/BIBa/0dAmT9JwRe/jEIWP47DVP/QxFN/0sVSf9TGEX/WhpB/2MdPv9s&#10;Hzv/diE3/4IjNP+QJTL/nycw/7AoLv/IKS3/6ios//8qLP//Ki/5/yov+f8qL/n/Ki/5/yov+f8q&#10;L/n/KrmmAACqrgAAnLkAAI7FAACB0QAAdd4AAG36CQBl/xEBXv8aAlf/IwNS/ywFTP80B0j/PApD&#10;/0QMP/9MDjz/UxA4/1sSNf9jFDL/bBYv/3cXLP+EGSn/kxon/6IcJf+0HST/zB4j/+0eIv/9HyL/&#10;/x8i//8fIv//HyL//x8i//8fIv//H6yrAACdtgAAj8IAAIDOAABz3AAAZ+kAAF//BgBY/w4AUf8V&#10;AUv/HQJG/yYDQf8tBDz/NQU4/zwGNP9CBzH/SQgu/1AJK/9XCij/Xwol/2kMI/90DSD/gg4d/5IP&#10;G/+iEBr/shEZ/8gSGP/lExf/+hQX//oUF//6FBf/+hQX//oUF//6FJ+zAACQvwAAgMwAAHLaAABk&#10;5AAAWPUAAFH/AQBK/wsARP8QAT7/FwE5/x4CNP8lAjD/LAMs/zIEKP84BCX/PgUi/0QFH/9KBRz/&#10;UQYa/1kGF/9jBxT/bgcS/3wIEP+MCA//nAgO/6wJDv+7CQ3/0wkN/9MJDf/TCQ3/0wkN/9MJDf/T&#10;CZG8AACByQAActcAAGTkAABU6wAAS/8AAET/AAA9/wQAN/8MADH/EAEs/xYBKP8cAST/IgIg/ycC&#10;HP8sAhn/MQMW/zYDE/88AxH/QgMP/0kEDf9RBAv/WgQJ/2YEBv9zBQP/gQUC/5AFAf+cBQH/qwUB&#10;/6sFAf+rBQH/qwUB/6sFAf+rBf9EJAL/Py4D/zw2BP9AOAT/QT0G/0FFCP9BUQ3/QF0T/z9qGP88&#10;dxz/OoQg/zeRI/82myX/NaQn/zSsKP80tSr/M74r/zLIK/8y1Sz/MeUt/zHxLf8x+y3/MP8t/zD/&#10;Lf8z/y3/Nv8s/jj/Lfk6/y72O/8u9jv/LvY7/y72O/8u9jv/Lv9FIwL/Py4D/z40A/9CNgT/RDsG&#10;/0RDCP9FTw3/RFsT/0FoGf8/dR3/PIIh/zqPJP84mif/N6Mp/zasKv82tCz/Nb0t/zTILv801i7/&#10;M+Yv/zPyL/8y/DD/Mv8w/zP/L/82/y//Of8v+Tv/MPQ9/zHxPf8x8T3/MfE9/zHxPf8x8T3/Mf9G&#10;IwL/QC0D/0EyA/9GMwT/SDgG/0hACP9JTA7/SFgU/0VlGv9Cch//QH8j/z2MJv87mCn/OqEr/zmq&#10;Lf84sy7/N70v/zbHMP821TH/NuYy/zXxMv81+zL/Nf8y/zb/Mv86/zH6Pf8z8z7/NO1A/zTqQf80&#10;6kH/NOpB/zTqQf806kH/NP9HIgL/QSwD/0UvA/9JMAT/TDUG/009CP9OSA7/TVQV/0thG/9IbiD/&#10;RXsl/0KIKP8/lCv/Pp4u/z2nL/88rzH/PLgy/zvDM/86zzT/OuE1/zruNf86+DX/Ov81/zr/Nfs+&#10;/zXyQf8360L/OOVE/zjhRf844UX/OOFF/zjhRf844UX/OP9IIgL/QywD/0gsA/9OLQT/UTEF/1M5&#10;CP9VRQ7/U1EV/1FdHP9OaiH/S3cm/0iDK/9Fjy7/RJkw/0KiM/9BqzT/QbQ2/0C9N/8/yTj/P9s4&#10;/z/qOf8/9Tn/P/85+0D/OPFD/zroRf884Uf/PNpI/z3VSf891Un/PdVJ/z3VSf891Un/Pf9JIQL/&#10;RCoD/00oA/9TKQT/Vy0F/1k2CP9cQg7/W04V/1hZHP9VZSL/UnIo/09+Lf9MijD/SpQz/0ieNv9H&#10;pjj/Rq85/0W4O/9FxDz/RNI8/ETlPfhE8j31Rf488UX/PuZI/0DcSv9B0kv/QcxN/0HJTf9ByU3/&#10;QclN/0HJTf9ByU3/Qf9KIAL/SCcC/1ElA/9YJQP/XSoE/2AzB/9jPw7/YkoV/2BVHP9cYSP/WW0p&#10;/1V5Lv9ShDP/UI82/U6ZOftMojv6S6o9+Eq0P/dKvkD1ScxA8UnhQe1K8EHqSvxC5Er/RNhM/0XM&#10;T/9GxlD/RsBR/0a+Uf9GvlH/Rr5R/0a+Uf9GvlH/Rv9MIAL/TCQC/1UhAv9dIQP/YycE/2cxBv9q&#10;PAz/akcU/2dSG/9jXCP/X2gq+1x0MPdZfzX1Voo58lSUPPBSnT/uUaZB7FCvQ+pPukToTsdE5k/d&#10;ReFP7kXdTvtI1E//SchR/0rAU/9KulT/SrZV/0q0Vv9KtFb/SrRW/0q0Vv9KtFb/Sv9NHwL/UCEC&#10;/1oeAv9iHgL/aSUD/20tBf9xOQv/cUQS/29OGvtrWCL1ZmMp8WNvMO1gejbpXIU75lqPP+RYmELh&#10;VqJE31WrRtxTtkjaUsNK1lLYStFT7EvMU/pNxVT/TrxW/0+1V/9PsFj/TqxZ/02qWv9Nqlr/Tapa&#10;/02qWv9Nqlr/Tf9OHgL/Ux4C/14bAv9nGwL/biID/3MqBP93NQn/eEAQ+XdKGPJzVCDsb14o52tq&#10;MOJndTbeY4A82V+KQdRdk0bRW51JzlmmTMtYsE7IV7xQxlbNUcNX5lG+V/dSuFj/U7Ba/1OrXP9S&#10;p13/UqNd/1GiXf9Qol3/UKJd/1CiXf9Qol3/UP9PHgL/VxsC/2IXAf9sGQL/dCAC/3knA/9+Mgf5&#10;gDwN8X9GFep7UB3kd1sm3XNmLtVtcDfQaXo+y2WERMdijknEYJdNwF6gUL1dqlO7W7ZVuFvFVrVb&#10;31ayXPNXrF39V6Ze/VahYP5VnmD/VJxh/1OaYf9TmmH/U5ph/1OaYf9TmmH/U/9QHQL/WhkB/2UV&#10;Af9wFwH/eB0B/38kAv2ELgXzhjgK6oZCEeOESxnbf1cj0XliL8t0bDjFb3ZAwGx/RrxoiEu4ZpFQ&#10;tWObU7FhpVauYLBZq1+/Wqlf1FumYO9bomH6Wp1j+1mZZPxYlmT9V5Vl/lWUZf5VlGX+VZRl/lWU&#10;Zf5VlGX+Vf9QHQL/XRcB/2kSAf90FQH/fRoB/4QhAfeJKgPtjTQH5I09DdyLSBbRhVQjyX9eLsJ6&#10;aDi8dXFAt3F6R7JuhE2ua41SqmiWVqdmoFmjZatcoGS5Xp5kzV6bZOpemGb4XZRn+VySaPtakGj8&#10;WY5o/VeOaP1Wjmj9Vo5o/VaOaP1Wjmj9Vv9SHAH/XxQB/2wRAf94EwH/gRcB/4gdAfKPJQLnky8E&#10;3pU4CdOQRRXKi1EiwoVbLruAZTi0e25Br3d3SKp0f06lcIhToW6SV51rnFuZaqdelmm1YJRoyGGS&#10;aeZgj2r3X41r+F2La/lciWz7Wohs/FiIa/xYiGv8WIhr/FiIa/xYiGv8WP9UGgH/YhMB/28QAf97&#10;EgD/hRQA+o0ZAO2THwHimSgC2JkzCMyVQhTEkE4hvItZLbSFYjeugWtAqHxzSKJ5fE6ddoVUmXOO&#10;WJVxmFyRb6RgjW6xYottw2OJbuJih2/2YYZv91+Fb/ldhG/6W4Nv+1mDb/xYg2/8WINv/FiDb/xY&#10;g2/8WP9WGAH/ZBEB/3IOAP9+EAD/iBEA9ZEUAOiYGQDdniAB0Z4xB8eaQBO+lUwgtpBWLK6LYDen&#10;hmhAoYJwSJx+eU6We4JUkniLWY12lV2JdKBhhXOuY4Jyv2SAc95kgHT1Yn909mB/c/hefnP5XH5y&#10;+lp+cvtZfnL7WX5y+1l+cvtZfnL7Wf9YFwH/ZxAB/3UOAP+BDgD/jA4A8ZUQAOOdEQDWoxsAy6Ev&#10;BsKePhK5mUoesJRUK6mQXTaii2Y/m4duR5WEdk6QgH9Ui36IWYZ7kl2BeZ5hfXirZHp4vGV5eNll&#10;eHn0Ynl49mB5d/heeXb5XHl1+lp5dftaeXX7Wnl1+1p5dftaeXX7Wv9aFQH/aQ4A/3gMAP+EDADv&#10;kAsA3ZoKANmiCwDQphgAxqUsBb2iPBC0nkgdq5lSKaOVWzSckWM+lY1rRo+Jc02JhnxThISFWH+B&#10;kF16f5thdn6oZHN9uWVxftNlcX7yY3J99mBze/dedHr5XHR5+lt1eftadXn7WnV5+1p1eftadXn7&#10;Wv9dEwH/bA0A/3sLAPaICQDckwYA1Z0JANGlCgDKqhUAwakqBLemOg+uokYbpp5QKJ6aWTOWlmE8&#10;j5NpRImPcUyDjXlSfYqDV3iIjVxzhplgb4SmY2yEt2RqhM9kaoTwYmyC9mBtgPdeb3/5XG99+ltw&#10;fPtacHz7WnB8+1pwfPtacHz7Wv9fEQH/bwoA/34IAOOMAwDWlwUAz6AHAMqoCADErhMAu60nA7Kr&#10;Nw2pp0QZoKROJpigVzGRnF86iplnQ4OWb0p9k3dQd5GAVnKPilptjZZeaIujYWWLtGNji8xjY4vu&#10;YWWJ919nhvheaYT5XGqC+lprgftaa4H7WmuB+1prgftaa4H7Wv9iEAD/cgcA+IIDANuPAgDPmgUA&#10;yaMGAMOsBgC9shAAtbIkAqywNQujrUIXm6pMI5KmVS6Ko104g6BlQH2dbEd2m3RNcJl9U2uWiFhm&#10;lZRcYpShX1+TsmBdk8lgXZPtX16Q+F5hjPlcY4r6W2SH+1plhvtZZYb7WWWG+1llhvtZZYb7Wf9m&#10;DQD/dwMA44cAANOTAQDKngQAwqcEALuvBAC1tg0ArrchAqW2Mgmdsz8VlLBKIIytUyuEqls0fahj&#10;PHalakNwo3JKaqF7T2WghlRgnpFYW52fW1idsF1WncddVp3rXFea+ltalfpaXJH7WV6O/FhfjfxX&#10;X438V1+N/FdfjfxXX438V/9qCgD/fAAA3IwAAM2YAADDowMAuqoCALOzAQCsvAoApr0dAZ68LwaW&#10;ujwRjbhHHIW1UCd9s1kwdrFgOG+vaD9prXBFY6t5Sl6qhE9aqZBSVaieVVKnr1dRqMZXUKfqV1Cl&#10;/FdTn/1XVZr9VleW/lZYlf5VWJX+VViV/lVYlf5VWJX+Vf9vBADmggAA0pEAAMadAAC7pgEAsq4A&#10;AKq3AQCiwgUAnMQYAJXDKgSNwjkNhcBEGH2+TiF1vFYqbrpeMmi5Zjhit24+XbZ4Q1i1gkdUtI9L&#10;ULSdTk2zrlBLtMVQS7PqUEqx/1FMq/9STqX/UlCh/1JRnv9RUZ7/UVGe/1FRnv9RUZ7/Uf92AADd&#10;iQAAypcAAL6iAACzqgAAqbMAAKC8AgCYxgYAkcwSAIvMJQKEyzQJfMlAEnXIShttx1MjZ8VcKmHE&#10;ZDBcw202V8J2OlPCgT9PwY5CS8GdRUjBrkZHwcVGR8HqRkS+/0lFuf9KR7P/S0mt/0xKq/9MSqv/&#10;TEqr/0xKq/9MSqv/TOl/AADRkAAAwp4AALWnAACqrwAAoLgAAJbBAgCMywcAhNUNAIDVHgF51S4F&#10;ctQ8DGzTRxRl0lAbX9FZIVrRYidV0GssUdB1ME3PgTRJz443Rs+dOUTQrjtC0MY7Q9DqOkDN/T4+&#10;y/9AQMP/QkG9/0NCuf9EQrn/REK5/0RCuf9EQrn/RN2IAADHmAAAuKMAAKurAACgtAAAlb4AAIvI&#10;AwCA0QcAeOENAHThHQFu4SsDaOA3CGHgQg5c4E0UV+BWGVPgXx1P4GkiS+BzJUfgfihE4IsrQuCa&#10;LT/hqy8+4sEvPuLlLzzf+jE53v80Odn/NjrQ/zg7zP85O8z/OTvM/zk7zP85O8z/Oc2SAAC8oAAA&#10;ragAAKGxAACVuwAAicUAAH7PAgB02gYAbusRAGjrHgFi6yoDXew1BlfsPwtS7EgPTexRE0rtWhZG&#10;7WMZQ+1tHEDteB497oUhOu6TIzjvoyQ28LYmNfHSJjTv8yY07P8mMuv/KDLn/ysz5P8sM+T/LDPk&#10;/ywz5P8sM+T/LMGcAACwpgAAo64AAJa4AACJwwAAfc0AAHHYAABn5gYAYvYRAFz3HQFX9ycCUvcx&#10;BE34OgZI+UIJRPlLC0H6VA4++lwQO/tlEjj7bxQ1+3sWMvyJGDD9mBku/aobLP6/HCv/4x0q/Pod&#10;Kvr/HSr3/xwq9/8dKvf/HSr3/x0q9/8dKvf/HbOjAACkqwAAl7YAAInBAAB7ywAAb9YAAGPfAABb&#10;9QYAVf8QAFD/GQFL/yMCRv8sA0L/NAQ+/zwFOv9DBjf/Swc0/1MIMf9bCS7/ZAor/28MKP98DSb/&#10;iw4k/5wQIv+uESH/xRIg/+kTH//8Ex7//xMe//8THv//Ex7//xMe//8THv//E6apAACYswAAir8A&#10;AHvKAABu1QAAYN8AAFTnAABO/wQASf8OAEP/FAA//x0BOv8lAjb/LAIy/zMDL/86Ayv/QQQo/0gE&#10;Jf9PBSL/VwUg/2AGHf9sBxr/eQcY/4oIFv+bCBX/rQkU/8MJE//jCRP/+AkT//8KE///ChP//woT&#10;//8KE///CpqxAACLvQAAfMgAAG3UAABf4AAAUeYAAEf1AABB/wAAPP8JADf/EAAy/xUBLv8dASr/&#10;IwEm/ykBIv8vAh//NQIc/zsCGf9CAxb/SQMT/1EDEf9aAw//ZgQN/3QEC/+FBAr/lgUJ/6gFCP+5&#10;BQf/0AUH/+MFB//jBQf/4wUH/+MFB//jBY26AAB9xwAAbdMAAF/gAABQ5wAAQu0AADr/AAA1/wAA&#10;L/8CACr/CgAm/w8AIv8UAB7/GgEa/x8BFv8jARP/KAEQ/y0BDv8zAQz/OQIK/0ECB/9JAgP/UwIA&#10;/14CAP9sAgD/fAMA/40DAP+dAwD/rAMA/7UDAP+1AwD/tQMA/7UDAP+1A/85JwL/MzIC/zU0A/84&#10;NgP/ODsE/zZDBf8zTgf/MVsJ/y9oDf8tdhH/K4QU/ymRFv8pmxj/KKQZ/yitGv8otRv/J74c/yfI&#10;HP8n1B3/J+Qd/yfvHv8n+R7/J/8e/yf/Hv8n/x3/KP8d/yv/Hv8t/x/8L/8f/C//H/wv/x/8L/8f&#10;/C//H/86JwL/NDEC/zgxA/87NAP/OzkE/zpBBf83Swf/NVgK/zNlDv8xcxL/L4EV/y2OF/8tmBn/&#10;LKEb/yyqHP8rsh3/K7se/yvEH/8r0B//KuEg/yrtIP8q9yD/Kv8g/yv/IP8r/x//LP8f/y//Ifwx&#10;/yL3M/8i9zP/Ivcz/yL3M/8i9zP/Iv87JgL/NTAC/zsvAv8+MQP/PzYE/z49Bf88SAf/O1UL/zli&#10;D/83bxP/NX0X/zOKGf8ylRv/MZ4d/zCnHv8wrx//MLcg/y/AIf8vyyL/L9wi/y/qI/8v9SP/L/4j&#10;/y//Iv8w/yL/MP8j+zP/JfU1/yXwN/8m8Df/JvA3/ybwN/8m8Df/Jv88JgL/OS0C/z8sAv9DLQP/&#10;RDIE/0M5Bf9DRQf/QlIL/0BfEP8+axX/O3gY/zmFG/83kB7/N5og/zajIf81qyL/NbMj/zS8JP80&#10;xiX/NNQl/zTmJv808Sb/NPsm/zX/Jf41/yb6Nv8o8zj/Kew6/ynmPP8q5jz/KuY8/yrmPP8q5jz/&#10;Kv89JQL/PSoC/0MoAv9HKQP/SS0E/0o2Bf9KQQf/SU0M/0daEf9FZxb/QnQa/0CAHf8+jCD/PZUi&#10;/zyeJP87pib/O64n/zq3KP86wSj/Os0p/zrhKf467in7Ovkp9zv/KfY6/yvwO/8t6D3/LuE//y7b&#10;Qf8u20H/LttB/y7bQf8u20H/Lv8+JQL/QSYC/0gkAv9MJQL/TykD/1IzBf9RPgf/UUkM/09WEv9M&#10;Yhf/Sm8c/0d7IP9FhiP/Q5El/0KaJ/9Boin/Qaoq/UCyK/xAvCz7P8gt+D/bLfRA6y3wQPct7UD/&#10;L+s//zHkQf8y20P/M9FE/zPLRv8zy0b/M8tG/zPLRv8zy0b/M/9AJAL/RSMC/0wgAv9SIQL/ViYD&#10;/1kvBP9ZOgf/WUYM/1ZREv9UXRj/UWod/k51IfxMgSX5Soso90mVK/VHnSzzR6Yu8kauL/BFuDDv&#10;RcQx7UXTMehG6DHlRvYy4kX/Nd9E/zbTR/83ykj/OMRK/zi/S/83v0v/N79L/ze/S/83v0v/N/9B&#10;IwH/SR8B/1EcAf9XHAL/XCMC/2AsA/9gNgb/YEEL/15NEf1bWBj4WGQd9FVwI/FTfCfuUIYr60+Q&#10;LulNmTDnTKEy5UyqM+NLtDTiS8A14EvPNdtL5jbVSvQ40Ur/Os5K/zzETP88vU3/PLhP/zy0T/87&#10;tE//O7RP/zu0T/87tE//O/9CIgH/TBwB/1UYAf9cGQH/YyAC/2YoA/9oMgX/aD0J+mZIEPRjUxfu&#10;YF8d6l1rI+ZadijiV4Et31WLMNxTlDPZUZ021VCmONNPrzrQT7s7zk7JPMtP4T3HT/I+w0//QMBP&#10;/0G3Uf9BsVL/QK1T/0CqVP8/qlT/P6pU/z+qVP8/qlT/P/9GHwH/UBkB/1kVAf9iFwH/aB0B/2wk&#10;Av9vLgP5bzgH8W5EDutrThXlaFsc32RnI9pgcSrUXXsv0FuFNMxYjjjJV5c7x1WgPcRUqT/CU7RB&#10;v1PCQr1T1kO5U+1EtlP9RbNU/0WsVv9Ep1f/RKRY/0OhWP9CoVj/QqFY/0KhWP9CoVj/Qv9IHQH/&#10;UxYB/10SAf9mFAH/bRkB/3IhAft1KQLydjMF6XY+C+JzShLbb1ca0mtiI81nbCvIZHYxxGF/N8Be&#10;iTu9XJI+uluaQbdZpES1WK5Gsle7R7BXzUitWOhIqlj6SadZ/0ihWv9InVv/R5tc/0aZXP9FmVz/&#10;RZlc/0WZXP9FmVz/Rf9LGgH/VxMB/2EQAP9rEgD/chYA/3gcAfV7JAHrfS0D4n45B9l7RhDQdlMa&#10;yXFeJMNtaCy+anEzumd7OLZkgz2yYoxBr2CVRaxen0epXalKply2S6Rcx0yiXOJNn133TJxe/0yY&#10;X/9KlWD/SZNg/0iRYP9HkWD/R5Fg/0eRYP9HkWD/R/9OGAH/WhEB/2QOAP9vEAD/dhMA/H0XAO+B&#10;HgHkhCcC24Q0BdCBQw/IfE8ZwXhaI7tzZCy1cG0zsWx2Oq1qfz+pZ4hDpWWRR6Jjm0qfYqVNnGGx&#10;T5lgwVCXYNxQlWHzT5Ni/06QY/9MjmT/S4xk/0qLZP9Ii2T/SItk/0iLZP9Ii2T/SP9QFgH/XBAA&#10;/2gNAP9yDgD/ehAA9oESAOmGFwDeiiAB0oowBMmGQA7Bgk0Zun1XI7R5YSyudWo0qXJyOqRve0Cg&#10;bIREnWqNSJlol0yVZ6FPkmatUZBlvVKOZdRTjGbwUYtn/1CIZ/9Oh2j/TIZo/0uFZ/9JhWf/SYVn&#10;/0mFZ/9JhWf/Sf9SFAH/Xw4A/2sLAP91DAD5fg0A8IUOAOOLEADWjxoAzI4uBMOLPQ27h0oYtINV&#10;Iq1+Xiune2czondvOp10eECZcoBFlW+JSZFtk02NbJ5QimqqU4dquVSFas9UhGvuU4Ns/1GCbP9P&#10;gWv/TYBr/0yAa/9KgGv/SoBr/0qAa/9KgGv/Sv9UEgH/YQwA/24KAP14CQDogggA3IkJANiPCwDQ&#10;kxcAxpMrA76QOwy2jEgXrohSIaeEXCuhgGQznHxtOpd5dUCSd31FjnWGSopykE6GcZtRgm+nVH9v&#10;tlV9b8tWfG/rVHxw/1J7cP9Qe2//Tntv/017bv9Le27/S3tu/0t7bv9Le27/S/9XEQD/YwoA/3AH&#10;APB8BQDchQUA1IwIANCTCQDKlhQAwZcpA7mUOQuxkEYWqY1QIKKJWiqchWIyloJqOZF/cj+MfHpF&#10;h3qDSoN4jU5/dphRe3WkVHh0s1Z2dMhWdXToVXV1/VN1dP9RdXP/T3Zy/012cf9MdnH/THZx/0x2&#10;cf9MdnH/TP9ZEAD/ZgcA/3MEAOF/AQDWiAQAz5AGAMqWCADEmhIAvJsmArSYNwmslUQUpJFOH52O&#10;VyiWimAxkIdoOIuEcD+GgnhEgX+BSX19i014e5ZRdHqiVHF5sVZvecVWbnrmVW56/FNvef9RcHf/&#10;T3F2/01xdf9McXX/THF1/0xxdf9McXX/TP9bDgD/aQQA9ncAAN2CAADQiwMAyZMFAMSZBgC+nhAA&#10;tp8kAq6dNAimmkETn5ZMHZiTVSeRkF4vi41lN4WKbT2AiHVDe4V+SHaDiExygpNQboCgU2t/rlVo&#10;f8JWZ3/jVWiA+lNpfv9Ranz/T2t7/01sef9MbHn/TGx5/0xsef9MbHn/TP9eDAD/bAEA5noAANaG&#10;AADLjwIAxJcEAL6dBAC4og4AsaMhAamiMgehnz8RmZxKG5KZUyWLllwthZNjNX+Razt6jnNBdYx8&#10;RnCKhUtriJFPZ4edUmSGrFRihr9VYYbhVGGG+VJjhP9QZYH/T2Z//01nfv9MZ37/TGd+/0xnfv9M&#10;Z37/TP9hCgD/bwAA4H4AANCJAADGkwEAv5sDALihAgCxpgsAqqgeAaOnLwWbpT0PlKJIGYyfUSKF&#10;nFkrf5phMnmYaTl0lXE/b5N5RGqSg0hlkI5MYY+bT16OqlJbjr1SWo7eUluN+FBci/9PXoj/TmCF&#10;/0xhg/9LYYP/S2GD/0thg/9LYYP/S/9kBQD1dAAA2oIAAMuOAADBlwAAuJ4BALGlAACpqwcAo60a&#10;AJysLASVqzoMjahFFoamTx9/pFcoeaJfL3OgZjVtnm47aJx3QGOagUVfmYxJW5iZTFeXqE5Vl7tP&#10;VJfcTlSW9k5VlP9NWJD/TFmN/0tbiv9KW4r/SluK/0pbiv9KW4r/Sv9oAADleQAA0YcAAMWSAAC7&#10;nAAAsaIAAKmpAAChsQIAm7MVAJWzKAKOsjYJhrBCEn+uTBt4rFQjcqpcKmyoZDFnp2w2YqV1O12k&#10;f0BZo4pDVaKXR1Ghp0lPobpKTqLZSU6g9UlOn/9JUJn/SVKW/0hUkv9HVJL/R1SS/0dUkv9HVJL/&#10;R/9uAADefwAAyo0AAL6YAACzoAAAqqcAAKGuAACXtgAAkboQAIy6IwGFuTIGfrg+Dne2SRdxtVIe&#10;a7NaJWWyYitgsWowW7BzNVevfTlTrok9T62WQEytpUJKrblDSa7YQkir9UNHqv9ESaX/REug/0RN&#10;nP9ETZz/RE2c/0RNnP9ETZz/ROp1AADShgAAw5MAALedAACspAAAoqsAAJizAACOuwEAhcEMAIHC&#10;HQB7wi0DdcE6CW/ARRFpv08YY75XHl69XyNZvGgoVbtxLVG7ezBNuoc0SrqVN0e6pTlFurg6RLrX&#10;OUO49TtCtv89QrP/PkSu/z5Fqf8+Ran/PkWp/z5Fqf8+Ran/PuB9AADJjQAAu5oAAK6iAACjqQAA&#10;mLEAAI65AACEwQIAeckHAHTLFABwzCYBa8s1BWXLQApgyksQW8pUFlfJXRpSyWUfTshvI0vIeiZH&#10;yIYpRMiULELIpC5AyLgvP8nXLz/H9TA9xP8zO8P/NTy+/zY9uP83Pbj/Nz24/zc9uP83Pbj/N9GG&#10;AADAlQAAsp8AAKWnAACarwAAjrcAAIO/AAB4xwMAbs8HAGXXDQBj2B0AYNgtAlvYOgRX2EYJU9hQ&#10;DU/YWRFL12IVR9dsGETXdxtB14QePtiTIDzYoyE72bciOtrVIjrW8iM31P8nNtL/KTTR/ys2yv8t&#10;Nsr/LTbK/y02yv8tNsr/LcWQAAC2nQAAqKUAAJytAACPtgAAg74AAHfHAABszwIAYtYHAFrkDgBY&#10;5BwAVOQpAVDkNQNM5T8FSOVJB0XlUwpC5lwNP+ZmDzzmcRI6534UN+eMFjXnnBcz6K4ZMunGGTLo&#10;6hkx5f4ZL+T/HC7k/x4t4v8gLeL/IC3i/yAt4v8gLeL/ILqaAACqowAAnasAAJC0AACDvQAAd8YA&#10;AGvPAABf1gAAVN4EAFHwEABN8BsASvAmAUbxMAJC8joDPvJDBDvzSwU481QHNvRdCDP0aAkw9XQL&#10;LvWBDCz2kQ4q9qIPKPe3ECf41hEn9vQRJvP/ESbx/xEl8f8TJfH/EyXx/xMl8f8TJfH/E62hAACg&#10;qQAAkrMAAIS8AAB2xgAAac8AAF3YAABR3wAASe4EAEb8DgBC/RcAPv4hADv+KgE3/zMCNP86AjD/&#10;QgMt/0oDK/9TBCj/XAUl/2YFIv9zBiD/gwcf/5QIHf+mCBz/vAgb/+IJGv/5CRr//wkZ//8JGf//&#10;CRn//wkZ//8JGf//CaKnAACTsQAAhbsAAHbGAABp0AAAW9oAAE7gAABD5QAAPvsBADr/DAA2/xMA&#10;Mv8bAC//IwAr/yoBKP8xAST/NwEh/z8CH/9GAhz/TgIZ/1gDFv9jAxP/cAMS/4EEEf+TBBD/pwQP&#10;/70FDv/gBQ7/9gUO//8FDv//BQ7//wUO//8FDv//BZWvAACGugAAd8UAAGjQAABa2wAATOEAAEDn&#10;AAA38wAAMv8AAC7/BwAq/w4AJv8TACP/GgAf/yAAG/8mABj/KwEV/zIBEv84ARD/QAEO/0gBDP9S&#10;AQn/XQIG/2sCBP99AgL/kAIB/6MCAP+2AgD/zQMA/+wDAP/sAwD/7AMA/+wDAP/sA4i5AAB4xAAA&#10;adAAAFvdAABL4wAAPukAADLuAAAr/wAAJv8AACH/AAAd/wgAGv8NABb/EQAT/xYAEP8aAA7/HwAL&#10;/yQACf8qAAb/MAAC/zcBAP9AAQD/SgEA/1YBAP9kAQD/dQEA/4gBAP+aAQD/qgEA/7sBAP+7AQD/&#10;uwEA/7sBAP+7Af8vKwH/KzIC/y8xAv8wNAL/LzkD/ytBA/8nTAT/I1gF/yFmBv8gdAf/HoIJ/x6O&#10;C/8emAz/HqEN/x6pDv8esA//HbgP/x3BEP8dyxD/HdsR/x3oEf8d8hH/HfwR/x7/Ef8e/xD/Hv8Q&#10;/x//Ef8f/xL/If8T/yL/E/8i/xP/Iv8T/yL/E/8vKwH/LjAC/zIvAv8zMQL/MjYD/y8+A/8rSQX/&#10;KVYG/ydjB/8lcQj/JH4L/yOKDP8jlQ7/Ip4P/yKmEP8irRH/IrUR/yK9Ev8ixxL/ItQT/yLlE/8i&#10;8BP/IvoT/yL/E/8j/xL/I/8S/yP/FP8k/xX+Jv8W/Cf/Fvwn/xb8J/8W/Cf/Fv8wKgH/MS0C/zUr&#10;Av83LQL/NjID/zQ6A/8yRQX/L1IG/y1gB/8sbQr/KnoM/ymGDv8okRD/KJoR/yiiEv8nqhP/J7EU&#10;/ye5FP8nwxX/J88V/yfhFf8n7RX/J/gV/yj/Ff8o/xX/KP8W/yf/F/wp/xj2K/8Z9Cz/GfQs/xn0&#10;LP8Z9Cz/Gf8xKQH/NCkB/zkoAv87KgL/PC4C/zo2A/85QgX/N08G/zVcCP8zaQv/MXYO/zCCEP8v&#10;jRL/LpYU/y6eFf8tphb/La0W/y21F/8tvhj/LcoY/y3cGP8t6hj/LfUY/S7/GPou/xj5Lf8a+S3/&#10;HPMv/xztMf8d6jL/Heoy/x3qMv8d6jL/Hf8zKQH/OCYB/z0kAf9AJQL/QSkC/0IzA/9BPgX/P0oG&#10;/z1XCf87ZAz/OXAP/zd9Ev82iBT/NZEW/zWaF/80ohn/NKkZ/zOxGv8zuhv/M8Ub/TPTG/oz5hv3&#10;NPMb8zX+G/E0/x3wM/8f7jP/IOc2/yHhN/8h3jj/Id44/yHeOP8h3jj/If81JwH/PSIB/0IgAf9G&#10;IAH/SCUC/0ovA/9JOgT/R0YG/0VSCf9DXw3/QWsR/z93FP89ghf+PIwZ/DyVGvs7nRz5O6Ud+Dqt&#10;HvY6th71OsAf8zrOH/A64x/rO/Ef6Dr9IeY6/yPkOv8l4Tr/Jdg8/ybQPf8mzT7/Js0+/ybNPv8m&#10;zT7/Jv85JAH/QR4B/0cbAf9LGwH/TyIB/1ErAv9RNgT/T0EG/0xNCf9LWg78SWYS+EdyFvVFfRnz&#10;Q4cb8UKRHe9CmR/tQaEg7EGpIepAsiLoQLwi50DKI+RB3yPgQe8k3ED8J9hA/ynUP/8qz0D/KsdC&#10;/yrCQ/8qwEP/KsBD/yrAQ/8qwEP/Kv88IAH/RRoB/0sXAf9RFwH/Vh8B/1gnAv9YMQP/VzwF/FVI&#10;CfZSVA7yUGET7k5tF+pMeBvnSoIe5UmMIOJIlSLgR50k3kelJdxGribaRbkn2EXGKNRF3CnPRu4q&#10;y0X7LchF/y7FRf8vwEb/L7pI/y+1Sf8utEn/LrRJ/y60Sf8utEn/Lv9AHQH/SRYB/1ATAf9WFAD/&#10;XBsB/18jAf9gLAL6XzcE811CCO1aTw3nWFwT4lZoGN5TchzaUX0g1k+GJNJOjyfQTZgpzUygK8tL&#10;qS3JSrMux0q/L8VK0DDCS+gwvUv4MrpK/zO4S/8zs0z/M65N/zOqTv8yqU7/MqlO/zKpTv8yqU7/&#10;Mv9DGgH/TBMA/1QQAP9cEgD/YRcA/2UeAftmJwHyZjED6mU9BuNjSgvcYFcS1V1iGdBabR/MV3cj&#10;yFWAJ8VUiSvCUpIuwFGaML5QozK7T600uU+5NbdPyDa0T+I2sU/0N65Q/zisUP84p1H/N6NS/zag&#10;U/81n1P/NZ9T/zWfU/81n1P/Nf9GFwH/UBEA/1gNAP9gEAD/ZhMA/2oZAPRsIQHqbSsC4Ww3BNlq&#10;RQrQZ1ISymNeGsVgaCDBXnImvVx7KrpahC63WIwxtFeVNLFVnjavVKg4rVSzOqpTwjuoU9o7pVTw&#10;PKJV/zyhVf87nVb/OppX/zmXV/84l1f/N5dX/zeXV/83l1f/N/9JFAD/Uw4A/1wMAP9lDQD/aw8A&#10;+m8TAOxyGQDidCMB2HMyA85xQgnHbU8SwWpaGrtnZCG3ZG0ns2J2LK9ffzCsXoc0qVyQN6dbmTqk&#10;WaM8oVmuPp9YvT+dWNFAmlnsP5hZ/j+XWv8+lFv/PJFb/zuPW/86j1v/Oo9b/zqPW/86j1v/Ov9M&#10;EgD/Vg0A/2AJAP9oCgD6bwwA83MOAOV3EQDaeRsAz3kuAsd3Pgm/dEsRuXBWGrNtYCGvamkoqmdy&#10;LadlejKjY4M2oGGMOZ1glTyaXp8/l12qQZVduEKTXctDkF3oQ49e/EGOX/9Ai1//Popf/z2IX/88&#10;iF//O4hf/zuIX/87iF//O/9OEQD/WAoA/2MHAPpsBgDncwYA3XgIANp7CwDRfhcAyH4rAsB8Owi5&#10;eUgRsnZTGaxyXSGnb2Yoo21uLp9qdzObaH83mGaIO5VlkT6RY5tBjmKnQ4xhtEWJYcdFiGLlRYZi&#10;+kOGY/9ChGP/QINj/z6CY/89gmP/PIJj/zyCY/88gmP/PP9QDwD/WwcA/2YDAOxvAgDcdgMA1HwH&#10;ANGACQDKghQAwoMoArqBOQezfkYQrHtRGaZ3WiGhdGMonHJrLphvczOUbXw3kWuEO41qjj+KaJhC&#10;hmejRIRmsUaBZsNHf2bhR39n+EV+aP9Dfmj/QX1n/z98Z/8+fGf/PXxn/z18Z/89fGf/Pf9SDgD/&#10;XQMA/WkAAOFyAADWegIAzn8FAMqDCADFhhIAvIcmAbWGNgaug0MPp4BOGKF8WCCbeWAnlndpLZJ0&#10;cDOOcnk3inCBPIZuiz+DbZVDf2yhRXxrrkd6a79IeGvdSHhs9kZ4bP9Ed2z/Qndr/0B3av8/d2r/&#10;Pndq/z53av8+d2r/Pv9UDAD/XwAA8mwAAN12AADQfQIAyYMEAMSHBgC/ihAAt4wjAbCKNAWpiEEO&#10;ooVMF5yBVR+Wf14mkXxmLYx5bjKId3Y3hHV/O4B0iD98cpJDeHGeRnVwrEhzb71JcXDZSXFw9Edx&#10;cf9EcnD/QnJv/0Fybv8/cm7/PnJu/z5ybv8+cm7/Pv9WCgD/YgAA5m8AANd5AADMgQEAxYcDAL+L&#10;BAC5jg4AspAgAauPMQWkjD8NnYpKFpaHUx6RhFwli4FkLIZ/azGCfXM2fnt8O3p5hj92d5BCcnac&#10;RW91qUhsdbpJa3XUSWt18kdrdf9FbHX/Q21z/0Ftcv8/bXL/P21y/z9tcv8/bXL/P/9ZBwD/ZQAA&#10;4nIAANF8AADHhAAAwIoCALmPAgCzkgwArJQdAKaTLwSekTwLmI9IFJGMURyLiVokhodiKoGFaTB8&#10;gnE1eIF6OnR/gz5wfY5CbHyaRWl7p0dmerhIZHvQSGR78Edle/9EZnr/Q2d4/0Fodv8/aHb/P2h2&#10;/z9odv8/aHb/P/9bBAD3aQAA3XYAAM2AAADDiAAAu44AALSTAQCtlwkAp5gaAKCYLAOZljoKkpRF&#10;EoySTxqGj1cigI1fKHuLZy52iW8zcod3OG2FgTxphItAZoKXQ2KBpUZggbZHXoHNR16B70Zfgf9E&#10;YH//QmF9/0Fie/8/Y3r/P2N6/z9jev8/Y3r/P/9eAADpbQAA1nkAAMiEAAC+jAAAtpMAAK6XAACm&#10;mwQAoJ0XAJqdKQKTnDcIjJpDEIaYTRiAllUfepRdJnWSZSxwkGwxbI51NmeNfjpji4k+X4qVQVyJ&#10;o0RaibRFWInLRViI7URYiP9DWYb/QVuD/0Bdgf8+XYD/Pl2A/z5dgP8+XYD/Pv9iAADkcQAAz34A&#10;AMOIAAC5kQAAsJcAAKebAACeoQAAmKMTAJOjJQGNojQGhqFADYCfShV5nVMcdJtaI2+ZYihqmGou&#10;ZpZyMmGVfDddlIY6WZKTPlaSoUBTkbJBUpLJQlKR60FSkP9AUo//P1WL/z5WiP89V4f/PVeH/z1X&#10;h/89V4f/PflnAADddgAAyYMAAL2NAACzlQAAqZsAAKCgAACWpwAAj6kPAIuqIQGFqTAEf6g8Cnin&#10;RxJzpVAYbaNYHmiiYCRkoWcpX6BwLlueeTJXnYQ2U5yROVCcnztOm7A9TJzHPUyb6jxMmf88TJj/&#10;PE2V/zxPkf87UI//O1CP/ztQj/87UI//O+ttAADTfAAAw4kAALeTAACsmgAAop8AAJmlAACOqwAA&#10;hbALAIGxGwB8sSsCd7A4B3GvQw1rrk0UZq1VGWGsXR5dq2UjWapuJ1WpdytRqIIvTaePMkqnnjVI&#10;p682R6fGNkam6TZFpP43RaP/N0ag/zdInP83SZr/N0ma/zdJmv83SZr/N+J0AADKgwAAvI8AALCY&#10;AAClngAAm6QAAJCrAACFsQAAergEAHa5FAByuSUBbbkzBGi4PwhjuEkOXrdSE1q2WhhWtmIcUrVr&#10;IE60dSRLtIAnSLOOKkWznSxCs64tQbPFLkGz6S1AsP4vP6//MT6t/zJAqP8yQab/MkGm/zJBpv8y&#10;Qab/MtV8AADCigAAtZYAAKidAACdowAAkqoAAIexAAB8twAAcL4DAGjCDgBmwx0AY8MtAV7DOQRa&#10;w0QIVsJODFLCVxBPwV8US8FpF0jBcxpFwH4dQsCMID/AmyI9wK0jPMHEIzzA6SM6vv4mOLz/KDe7&#10;/yk4uP8qOLb/Kzi2/ys4tv8rOLb/K8mFAAC5kwAArJwAAKCiAACUqgAAiLEAAHy4AABxvgAAZsUD&#10;AFvLCABXzRMAVs4jAFPOMgFQzj4DTc9IBUnPUghGz1sLQ89lDkDPbxA+z3sTO8+JFTnPmRc3z6sY&#10;NtDDGDbP6Bg0zfsbMsv/HTHK/x8wyf8hL8j/IS/I/yEvyP8hL8j/Ib6PAACvmgAAoqEAAJapAACK&#10;sAAAfbgAAHG/AABmxgAAW8wCAFDSBwBH2gwARtwYAEXcJwBE3TUBQd1AAj/eSwM93lUEOt9fBjjf&#10;aQc133YJM+CECzHglAwv4aYNLuG8Di3i4A4t3vgPK93/Eirc/xQp2v8WKNr/Fija/xYo2v8WKNr/&#10;FrOYAACloAAAmacAAIuwAAB+uAAAccAAAGXIAABZzgAATtMAAETbBAA/6Q0APekXADvqIwA56i4A&#10;Nus4ATTrQgEx7EsCL+1VAy3tXwMq7msEKO54BSbviAYl75oHI/CuByLxyAci8O0HIez/ByHr/wgg&#10;6/8KH+r/Cx/q/wsf6v8LH+r/C6ifAACbpgAAja8AAH+4AABxwQAAZMoAAFjQAABM1gAAQd0AADjk&#10;AAA19gwAM/cUADD3HgAu+CcAK/kwACj5OAEm+kABI/tJASH7UgEe/F0CHP1pAhr9eQMY/osDF/+e&#10;AxX/swQU/9MEFP70BBP8/wMT+v8DE/n/AxP5/wMT+f8DE/n/A52lAACPrgAAgLgAAHLCAABkywAA&#10;VtMAAEnaAAA+3wAANOQAAC70AAAr/woAKP8QACX/FwAi/x8AH/8mABz/LQAZ/zQAF/88ABT/RAES&#10;/04BEP9ZAQ7/ZwEM/3cBC/+KAgr/nwIJ/7UCCP/VAgf/9AIH//8CB///Agf//wIH//8CB///ApGt&#10;AACCuAAAc8IAAGTMAABW1QAASN0AADviAAAw5wAAJ+4AACP/AAAg/wQAHP8MABn/EQAW/xYAE/8b&#10;ABH/IQAO/ycADf8uAAr/NgAH/z4ABP9IAAD/VAAA/2IBAP9zAQD/hwEA/50BAP+yAQD/ygEA/+oB&#10;AP/zAQD/8wEA//MBAP/zAYS3AAB0wQAAZcwAAFbYAABH3wAAOeUAAC3qAAAj7gAAHP0AABj/AAAV&#10;/wAAEf8EAA//CwAN/w4ACf8RAAb/FQAD/xoAAP8gAAD/JgAA/y4AAP83AAD/QQAA/00AAP9cAAD/&#10;bQAA/4IAAP+WAAD/qAAA/7oAAP/DAAD/wwAA/8MAAP/DAP8kLwH/JS8B/ygvAf8nMQH/JDYC/yA+&#10;Av8aSQP/F1YD/xVkA/8TcgT/En8E/xKKBP8SlAT/Ep0F/xKkBf8SrAb/ErMG/xK6Bv8Swwb/E84H&#10;/xPfB/8T6wf/E/YH/xP/B/8T/wb/E/8G/xT/B/8U/wj/E/8I/xX/Cf8V/wn/Ff8J/xX/Cf8lLgH/&#10;KS0B/yssAf8rLgH/KTMC/yQ7Av8fRgP/HVMD/xthBP8ZbgT/F3sE/xeHBf8XkQX/F5oG/xehBv8X&#10;qQf/F7AH/xe3CP8XwAj/GMoI/xjbCP8Y6Aj/GPQI/xj9CP8Z/wj/Gf8I/xn/Cf8Z/wr/GP8L/xr/&#10;C/8a/wv/Gv8L/xr/C/8mLQH/LCkB/y4oAf8vKgH/LS8C/yk3Av8nQwP/JFAD/yJdBP8gagX/HncF&#10;/x6DBv8ejQf/HpYH/x6eCP8epQn/HqwJ/x6zCf8evAr/HsYK/x7TCv8e5Qr/HvEK/x/8Cv4f/wr9&#10;H/8L/B//DPwe/w38H/8O9yH/Dvch/w73If8O9yH/Dv8qKgH/LyYB/zIkAf8zJQH/MioB/zE0Av8v&#10;PwP/LUwD/ypZBP8oZgX/JnIG/yV+B/8liQj/JZIJ/yWaCv8loQv/JagL/ySwDP8kuAz/JcEM/yXO&#10;Df8l4Q38Je8N+Sb6DPYm/w31Jv8P9CX/EPQl/xHyJv8S7Sf/Eu0n/xLtJ/8S7Sf/Ev8uJgH/NCIB&#10;/zcgAf85IQH/OCUB/zkvAv84OwL/NUcD/zNUBf8xYQb/L20H/y55Cf8thAr/LY0M/yyWDf8snQ3/&#10;LKUO/SysD/wstA/7LL0P+SzJEPYs3RDzLewP7y34D+0t/xLrLP8U6iz/Feks/xblLf8W4C7/FuAu&#10;/xbgLv8W4C7/Fv8yIwH/OB0B/zwbAf8+GwH/QCIB/0ErAf9ANgL/PkID/zxPBf85XAb/OGgI/TZz&#10;C/s1fgz4NYgO9zSRD/U0mRDzNKAR8jOoEvAzsBLvM7kT7jPFE+s01xPnNOoS4zT3FOE0/xfeM/8Z&#10;3DP/Gtsz/xrUNP8azjX/Gs41/xrONf8azjX/Gv82HwH/PBkB/0EWAP9EFgD/Rx4B/0knAf9IMgL/&#10;Rj0D/0RJBfpCVgf2QGIJ8j9uDO89eQ/tPIMQ6jyMEug7lBPnO5wU5TukFeM6rRXiOrYW4DvCFt87&#10;0hbaO+gX1Dr2GtA6/xzNOv8eyzr/Hso6/x/EO/8fwDz/HsA8/x7APP8ewDz/Hv85GwH/QBUA/0UR&#10;AP9KEwD/ThkA/1AiAf9QLAH9TjcC9ktDBPBJUAfrSF0K50ZpDeNFdBDgRH4T3UOHFdtCkBfYQZgY&#10;1UCgGdNAqRvRQLIcz0C9Hc1AzB3KQeQexkD0IMJA/yK/QP8jvUD/I7tA/yO2Qf8js0L/IrNC/yKz&#10;Qv8is0L/Iv89FwD/RBEA/0oOAP9QEAD/VBUA/1YdAP1WJgHzVTEB61M9A+VSSwbfUFgK2k5jDtRM&#10;bhPQSngWzUmBGctIihvIR5IdxkeaH8RGoyHCRqwiwEW3I75FxSS8RdwkuEbwJbVG/yeyRv8nsEb/&#10;J65G/yeqR/8mp0j/JqdI/yanSP8mp0j/Jv9AFAD/SA4A/04LAP9VDgD/WREA/1wWAPRdHwDqXCoB&#10;4ls3AtpaRgXSV1MLzFVeEMhTaBXEUXIZwVB7HL5PhB+8TYwiuU2VJLdMnSa1S6cns0uxKbFKvyqv&#10;StEqrEvrK6lL/CymS/8spUz/K6NM/yqfTf8qnU3/KZ1N/ymdTf8pnU3/Kf9DEQD/SwwA/1MIAP9a&#10;CwD/Xg0A+WAQAOthFgDhYiEA1mIxAc5hQQXHX04LwlxZEb1aZBe5WG0btlZ2H7NVfiKwU4clrlKP&#10;KKtRmCqpUKIsp1CsLaVPuS+jT8svoFDmL55Q+TCcUP8vmlH/LphR/y2WUv8slFL/K5RS/yuUUv8r&#10;lFL/K/9GEAD/TgkA/1YFAP5eBgDvYgcA52UKAORmDgDWZxkAzWgtAcVnPQW/ZUoLuWNVErRgXxew&#10;XmkcrFxxIalaeiSmWYIopFiLK6FWlC2fVZ0vnFWoMZpUtDOYVMUzllThNJNV9jOSVf8ykVb/MY9W&#10;/zCNVv8ujFf/LYxX/y2MV/8tjFf/Lf9JDgD/UQUA/1oBAO5iAADfZwMA2GoGANVrCgDNbRUAxW4p&#10;Ab5tOQS3a0cLsWhSEaxmXBioZGUdpGJtIqFgdSaeXn4pm12GLZhcjy+VWpkyk1mkNJBZsDaOWcA2&#10;jFnbN4pZ8zaJWv80iFv/M4db/zGGW/8whVv/L4Vb/y+FW/8vhVv/L/9LDAD/VAAA+14AAOJlAADY&#10;awEAz24FAMxwCADGchIAvnMmAbdzNgSxcEQKq25PEaZrWRihaWEdnWdqIpllcieWY3oqk2KDLpBg&#10;jDGNX5U0il6gNoderTiFXbw5g13UOYJe8DiBX/82gF//NIBf/zN/X/8xfl//MH5f/zB+X/8wfl//&#10;MP9NCQD/VgAA7mEAAN1pAADRbwAAynMDAMV1BgDAdhAAuHgjALF4MwOrdkEJpXNMEJ9wVhebbl8d&#10;lmxnIpNqbyePaHcrjGd/L4lliDKFZJI1gmOdN4Biqjl9Yrk6e2LPO3pi7jl6Y/84emP/Nnlj/zR5&#10;Y/8yeWL/MXli/zF5Yv8xeWL/Mf9PBwD/WQAA5mQAANdsAADMcwAAxHcCAL95BAC5eg4AsnwgAKx8&#10;MQOlej4Jn3hKEJp1UxeVc1wdkXFkIo1vbCeJbXQrhWx8L4JqhTJ/aY81fGibOHlnpzp2ZrY7dGbM&#10;PHNn6ztzZ/84c2j/NnNo/zVzZ/8zc2b/MnNm/zJzZv8yc2b/Mv9RBAD/XAAA4mcAANJwAADHdgAA&#10;wHoAALp9AgC0fwwArYEdAKeBLgKgfzwImn1HD5V6URaQeFoci3ZiIYd0aSaDcnErf3F6L3xvgzJ4&#10;bo01dW2YOHJspTtwa7Q8bmvJPG1r6TttbP45bWz/N25s/zVua/80bmr/Mm5q/zJuav8ybmr/Mv9T&#10;AAD0XwAA3moAAM1zAADDegAAu34AALWBAACugwkAqIUaAKKFKwKbhDoHlYJFDpB/TxWKfVgbhntf&#10;IIF5ZyV9d28qenZ3LnZ0gDJzc4s1b3KWOGxxozppcLI8aHDGPGdw5ztncfw5aHH/N2hw/zVpb/80&#10;aW7/M2lu/zNpbv8zaW7/M/9WAADrYgAA2G4AAMl2AAC/fQAAt4IAALCFAACohwYAookXAJyKKQGW&#10;iTcGkIdDDIuFTROFglUZgIBdH3x/ZSR4fW0pdHt1LXB6fjFteYg0aXeUN2Z2oTpjdrA7YXbEPGF2&#10;5Tthdvs5Ynb/N2N1/zVjc/80ZHL/M2Ry/zNkcv8zZHL/M/9YAADmZgAA0nEAAMV6AAC7gQAAsocA&#10;AKuKAACijAIAnI4UAJePJgGRjjQFi4xAC4WKShGAiFMYe4ZbHXaFYyJyg2onboJyK2qAey9nf4Yz&#10;Y36RNmB9njldfK46W3zBO1t84zpbfPo4XHv/N117/zVeef80X3f/M193/zNfd/8zX3f/M/5cAADh&#10;agAAzXUAAMB+AAC2hgAArosAAKWOAACbkQAAlZMRAJCUIgGLkzEDhZI9CX+RSA96j1EWdY1ZG3GM&#10;YCBsimglaIlwKWSHeS1hhoMxXYWPNFqEnDZXg6w4VYO/OVWD4ThVgvk3VoL/NVaB/zRYf/8zWX3/&#10;Mll9/zJZff8yWX3/Mu9gAADbbgAAx3oAALuDAACyiwAAqJAAAJ+TAACUlgAAjZkOAImaHgCEmi4C&#10;fpk6B3mXRQ10lk4Tb5VWGGqTXh1mkmUhYpFtJl6PdipbjoEtV42NMFSMmjNRjKo1T4y9NU+M3jVP&#10;i/c0T4r/M1CJ/zJRhv8xUoT/MVKE/zFShP8xUoT/MeplAADScwAAwn8AALaIAACskAAAopQAAJiY&#10;AACMnAAAhJ8KAICgGQB8oSkBd6A2BXKfQQptnksPaJ1TFGScWxlgm2MdXJprIViZdCVVmH4pUZeK&#10;LE6WmC5LlqgwSpa8MUmW3DBJlPYwSZP/MEmS/zBKkP8vS43/L0uN/y9Ljf8vS43/L+JrAADKeQAA&#10;vIUAALGPAACmlAAAm5kAAJGdAACGogAAeqYDAHanEwBzqCQAbqgyA2qoPQZlp0cLYaZQD12lWBRZ&#10;pGAYVaNoHFKjcR9OonwjS6GIJkihlihFoKYqRKG6K0Oh2ipDn/UrQp3/K0Kc/yxCm/8sRJf/K0SX&#10;/ytEl/8rRJf/K9dyAADDgAAAtowAAKqUAACfmQAAlJ4AAImjAAB+qAAAcK4AAGqwDgBosR0AZbEs&#10;AWGxOANdsEMGWbBMClWvVA5Sr10RTq5lFUuubxhIrXkbRa2GHkKslSA/rKUiPq25Iz2t2CI9q/Uj&#10;PKn/JTun/yY7pv8mO6T/Jjuk/yY7pP8mO6T/Jsx6AAC7iAAArpIAAKKZAACXngAAjKQAAICqAAB1&#10;rwAAabQAAF65BgBbuhQAWbskAFa7MQFTuz0DULtHBU27UAdKulkKR7piDUS6bBBBuncTPrmEFTy5&#10;kxc5uaMYOLm3GTe61hk3uPQaNbb/HDS0/x4zs/8fM7L/IDOy/yAzsv8gM7L/IMGDAAC0kQAAppgA&#10;AJueAACPpQAAgqsAAHaxAABrtgAAX7wAAFTBAwBMxQ0AS8UZAEnGKABIxjUARcdAAUPHSgNAx1ME&#10;PsddBjvHZwg5x3MKN8eADDTHkA0yx6EOMci1DzDI0w8wxvQQLsT/Ey3C/xUswf8WK8D/FyvA/xcr&#10;wP8XK8D/F7iNAACqlwAAnp4AAJGlAACErAAAeLIAAGu5AABgvwAAVMMAAErIAgBAzQcAOtIOADnS&#10;GwA40ygAN9M1ADbUQAA01UsBM9VVATHWYAIv1mwDLdd6BCvYiwUq2J0FKNmxBifazQYn1+8GJtT/&#10;CSXS/wsk0f8MI9D/DSPQ/w0j0P8NI9D/Da6WAACgnQAAlKQAAIasAAB5tAAAbLsAAGDCAABUxgAA&#10;SMsAAD7QAAA11QQALd0KACzhEwAr4h8AKeMqACjkNQAn5D8AJuVKACTmVQAj5mEBIeduASDnfgIe&#10;6JACHemkAhvpvAIa6uICGub8Ahnl/wMZ5P8EGOP/BRjj/wUY4/8FGOP/BaOdAACWpAAAiKwAAHq1&#10;AABsvQAAX8QAAFPKAABHzgAAPNMAADLaAAAq3wAAJe4JACPwEQAh8RkAH/EiAB3yKwAb8zQAGfQ+&#10;ABf0SAAV9VIAE/ZfABL2bgER94ABEPiUAQ/5qgEO+cYBDvntAQ32/wEN9P8BDfP/AQ3z/wEN8/8B&#10;DfP/AZmjAACLrAAAfLUAAG2+AABfxgAAUs0AAEXSAAA52AAAL94AACbiAAAf6gAAHPsGABn/DgAX&#10;/xMAFP8aABL/IQAQ/ygADv8wAA3/OQAL/0MACf9OAAb/XAAE/2wAAv+AAAH/lgAA/60AAP/KAAD/&#10;8AAA//8AAP//AAD//wAA//8AAP//AI2rAAB9tQAAbr8AAGDIAABS0AAAQ9cAADfdAAAr4gAAIuYA&#10;ABnqAAAV+QAAEv8AABD/CAAO/w4ADP8RAAn/FgAG/xwAA/8iAAD/KgAA/zMAAP89AAD/SQAA/1cA&#10;AP9pAAD/fgAA/5UAAP+sAAD/xwAA/+gAAP/6AAD/+gAA//oAAP/6AIC1AABwvwAAYckAAFLTAABD&#10;2wAANeEAACnmAAAe6gAAFe4AABD4AAAO/wAAC/8AAAj/AAAE/wYAAP8KAAD/DgAA/xEAAP8VAAD/&#10;GwAA/yMAAP8rAAD/NgAA/0MAAP9TAAD/ZQAA/3oAAP+RAAD/pgAA/7gAAP/PAAD/zwAA/88AAP/P&#10;AP8cLwH/ICwB/yEsAf8eLgH/GjMB/xQ8Af8PRgH/DVQC/wthAv8JbwL/CXsC/wmGAv8JkAL/CZkC&#10;/wmgAv8JpwL/Ca0C/wm0Av8JvAH/CcUB/wnRAv8J4wL/Ce8C/wn5Af8K/wH/Cv8B/wr/Av8K/wL/&#10;Cv8C/wv/A/8L/wP/C/8D/wv/A/8fLQH/IykB/yQpAf8iKwH/HjAB/xg4Af8UQwH/EVAC/xBeAv8O&#10;awL/DncC/w6DAv8OjQL/DpUC/w6dAv8OpAL/DqoC/w6xAv8OuQL/DsEC/w7NAv8O3wL/DuwC/w74&#10;Av8O/wL/Dv8C/w//A/8P/wP/D/8E/xD/BP8Q/wT/EP8E/xD/BP8jKgH/JiYB/yglAf8nJwH/IysB&#10;/x4zAf8bQAH/GU0C/xZaAv8UZwL/E3MC/xN+Av8TiQP/E5ED/xOZA/8ToAL/E6cD/xOuA/8TtQP/&#10;E74D/xPJA/8T2gP/FOkD/hT2A/sU/wP5Ff8D+RX/BPgV/wX4Ff8G+BX/BvgV/wb4Ff8G+BX/Bv8m&#10;JgH/KiIB/ywgAP8rIgH/KCYB/ycwAf8kPAH/IkkC/x9VAv8dYgL/G24D/xt6A/8ahAP/Go0D/xqV&#10;A/8anAT/GqME/xuqBP8bsgT/G7oE/xvFBPwb0wT5G+cE9Rz0BPIc/wXxHP8G8Bz/B+8d/wjvHf8J&#10;7xz/Ce4c/wnuHP8J7hz/Cf8qIgH/Lh0A/zAbAP8wHAD/MCIA/zAsAf8uNwH/K0QC/yhRAv8mXQP/&#10;JGkD/yN1BP8jfwT+I4gE/SORBfsjmAX6I6AF+COnBvcjrgb1I7cG9CPBBvIkzwbuJOQG6iXyBugl&#10;/gjmJP8K5CX/C+Ml/wzjJP8M4iT/DOEk/w3hJP8N4ST/Df8uHgD/MxgA/zUWAP81FQD/OB0A/zgn&#10;Af83MwH/ND8B/zJLAv8vWAP7LmQE+C1vBPUsegXzLIMG8SyMBu8slAftLJwI7CyjCOosqwjpLLMI&#10;5yy+CeYszAniLeII3i3xCtss/gzWLf8O1Cz/D9Is/xDRLP8Qzyz/EM4t/xDOLf8Qzi3/EP8yGQD/&#10;NxQA/zoRAP88EgD/PxkA/0AiAP8+LQH/PDkB+jpFAvQ4UgPwN14E7DZqBek1dAbmNX4I5DSHCOI0&#10;kAngNJgK3jSfCtwzpwvaM7AM2DO7DNUzyQ3SNN8NzjTwD8o0/RLHNP8TxTT/FMM0/xXDM/8VwDT/&#10;Fb80/xS/NP8UvzT/FP82FQD/OxAA/z4NAP9DDwD/RhQA/0YcAP9GJgD2RDIB70I/AelATAPkP1kE&#10;3z5kBts9bwjYPHkK1DyCDNE7iw3PO5MPzTqaEMs6ohHJOqsSyDq1E8Y6whPEOtUUwDvrFbw6+xe5&#10;Ov8Ytzr/GbY6/xm1Ov8Ysjv/GLE7/xixO/8YsTv/GP85EgD/Pw0A/0MJAP9IDAD/SxAA/0wVAPVM&#10;HwDrSioA5Ek3Ad1JRgLVR1ME0EZfCMxFaQvJRHMNxkN8EMNChBLBQowTv0GVFb1BnRa7QKYXukCw&#10;GLhAvBm2QMwas0HmGq9B9xytQf8dq0H/HalB/xypQf8cpkH/G6VB/xulQf8bpUH/G/89EAD/QgkA&#10;/0gFAP9NCAD/UAsA+VEPAOtQFQDhTyAA2FAxAM9QQQLJT04FxE5aCcBMZA29S20Qukp2E7dJfhW1&#10;SIcXs0ePGbFHlxuvRqAcrUaqHqtFth+pRcYfp0bgIKRG9CChRv8hn0f/IJ5H/yCeR/8fm0f/HppH&#10;/x6aR/8emkf/Hv9ADQD/RgQA/0wAAPhSAgDoVQQA4VUIAOJVDQDVVRkAzFcsAMVXPAK/VkoGulVV&#10;CrZTXw6yUmgSr1BxFaxPeRiqToEaqE2KHaVMkh+jTJwgoUumIp9LsSOdS8Akm0vYJZlL8CWWTP8k&#10;lUz/JJRM/yOTTP8ikU3/IZFN/yGRTf8hkU3/If9CCgD/SQAA/1EAAOZXAADdWwEA1VwFANJbCQDL&#10;XBQAw14oALxeOAK2XUYGsVtRCq1ZWw+pWGQTplZsF6NVdBqgVH0dnlOFH5tSjiKZUZckl1ChJpVQ&#10;rSeSULwokVDQKI5Q7CiNUf4ni1H/JotR/yWKUv8kiVL/I4hS/yOIUv8jiFL/I/9FBwD/SwAA8FUA&#10;AN9bAADTYAAAzGEDAMhhBgDDYREAu2QkALVkNAKvY0IFqmFOCqVfVw+hXWAUnlxoGJtbcBuYWXge&#10;lViBIZNXiiSQVpMmjlWeKItVqSqJVLcrh1TLK4VV6SuEVfwqg1b/KINW/yeCVv8lgVb/JIFW/ySB&#10;Vv8kgVb/JP9HAwD/TwAA51gAANlgAADNZAAAxmYBAMFmBAC7Zg4AtGkgAK5pMQKoaD8Fo2ZKCp9l&#10;VA+aY10Ul2FlGJNgbRyQXnUfjl19IotchiWIW5AohVqaKoNZpiyAWbQtf1nHLn1Z5i18Wvose1r/&#10;Kntb/yh7W/8ne1r/Jnpa/yV6Wv8lelr/Jf9JAAD7UgAA41wAANJjAADHaAAAwGsAALprAgC1aw0A&#10;rm0dAKhuLgGjbTwFnWtICplqUQ+UaFoUkGZiGI1lahyKY3Igh2J6I4RhgyaBYIwpfl+XK3teoy15&#10;XrEvd13EL3Ve4i91XvktdV//K3Vf/yl1X/8odV7/JnVe/yZ1Xv8mdV7/Jv9LAADwVQAA3l8AAM1n&#10;AADDbAAAu28AALVwAACvbwoAqHEaAKNyKwGdcjkEmHBFCZNuTw6PbVgUi2tgGIdpZxyEaG8ggWd3&#10;I31mgCZ6ZIopd2OULHVjoS5yYq8vcGLBMG9i3zBuY/cub2P/LG9j/ypvY/8ob2L/J29i/ydvYv8n&#10;b2L/J/9NAADrWAAA2WMAAMlqAAC/cAAAt3MAALB0AACpdAcAo3YXAJ53KAGYdjcEk3VCCI5zTA6J&#10;cVUThXBdGIFuZRx+bWwfe2x0I3hqfSZ0aYcpcWiSLG5nni5sZ6wwame+MWln3DBpZ/UuaWf/LGln&#10;/ypqZ/8pamb/KGpm/ydqZv8namb/J/9QAADnWwAA02YAAMVuAAC7cwAAs3cAAKt5AACkeAMAnXoU&#10;AJh7JQGTezQDjnpAB4l4Sg2EdlMSgHVbF3xzYht4cmofdXFyInJveyZvboUpbG2QLGlsnC5mbKow&#10;ZGy8MWNs2TBjbPQvY2z/LWRs/ytka/8pZWr/KGVq/yhlav8oZWr/KP1TAADjXwAAzmkAAMFxAAC3&#10;dwAAr3sAAKd9AACefQAAmH4RAJOAIgCOgDECiX8+BoR9SAx/fFERe3pZFnd5YBpzd2geb3ZwIWx1&#10;eCVpdIIoZnOOK2Nymi5gcagvXnG6MF1x1DBdcfIuXnH/LF5w/ytfcP8pYG//KGBu/yhgbv8oYG7/&#10;KPFVAADeYgAAym0AAL11AACzewAAq4AAAKKCAACYgQAAkYMPAI2FHwCIhS4Cg4Q7BX6DRQp6gU4P&#10;dYBWFHF/XhhufWYcanxtIGd7diNjeoAnYHmLKl14mCxad6YuWHe4L1d30S9Xd/EuWHb/LFh2/ypZ&#10;df8pWnT/KFp0/ydadP8nWnT/J+1ZAADXZgAAxXEAALl6AACvgAAApoQAAJ2GAACRhwAAiokMAIaK&#10;GwCCiysBfYo4BHiJQgh0iEwNb4dUEmyFWxZohGMaZINrHmGCdCFdgX0kWoCJKFd/lipVfqQsUn62&#10;LVF+zi1Rfe8sUn3/K1J8/ylTe/8oVHr/J1R6/ydUev8nVHr/J+heAADQawAAwHYAALR+AACrhQAA&#10;oYkAAJeLAACJjQAAg48IAH6QFwB7kScBdpE0A3KQPwZtj0kLaY5RD2WNWRNijGAXXotoG1uKcR5X&#10;iXshVIiGJFGHlCdPhqIpTYa0KkuGzCpLhe4pTIT/KUyD/yhMg/8nTYH/Jk6B/yZOgf8mToH/JuFj&#10;AADJcAAAu3sAALCEAACmigAAm44AAJGRAACEkwAAepUCAHWXEgBymCIAb5gwAmqXOwRml0UIYpZO&#10;DF+VVg9blF0TWJNlF1WTbhpRkngdTpGEIEuQkSNJkKEkR5CyJkWQyiZFj+0lRY3/JUWM/yVGi/8k&#10;Ror/JEaK/yRGiv8kRor/JNhpAADDdgAAtYEAAKuKAACfjwAAlZMAAIqWAAB+mgAAcJ0AAGufDgBo&#10;nxwAZqAqAWKgNwJfn0EFW59KCFieUgtUnloOUZ1iEk6caxVLnHUYSJuBGkWbjx1Cmp8fQJqwID+a&#10;yCA/mesfP5j/ID6W/yE+lf8hP5T/IT+U/yE/lP8hP5T/Ic1wAAC8fQAAsIgAAKSPAACZlAAAjpgA&#10;AIOdAAB3oAAAaaQAAGCnCABdqBQAW6kkAFmpMQFWqTwCU6lFBFCoTgZNqFcJSqhfDEenaA5Ep3MR&#10;QaZ/FD6mjRY8pp0XOqavGDmmxxg5peoYOKP/Gjeh/xs3oP8cN5//HDef/xw3n/8cN5//HMR4AAC1&#10;hQAAqY8AAJ2VAACSmgAAhp8AAHqjAABuqAAAYqwAAFWwAABQsg4ATrIbAE2zKABLszUASbM/AUaz&#10;SQJEs1IEQbNbBj+zZAg8s28KOrN7DDezig41spoPM7OtEDKzxRAysukQMbD+EjCu/xQvrf8VL6z/&#10;Fi+s/xYvrP8WL6z/FruBAACujgAAoZUAAJaaAACJoAAAfaYAAHGrAABlrwAAWbQAAE63AABDvAUA&#10;QL0RAD+9HgA+visAPL42ADu/QQA5v0sBN79UAjXAXwIzwGoEMcB3BS/AhgYtwJcHK8CqCCrBwggq&#10;wOcHKb39Cii8/wwnuv8NJ7n/Die5/w4nuf8OJ7n/DrKMAACllAAAmZoAAI2hAAB/pwAAcq0AAGaz&#10;AABauAAAT7sAAES/AAA6xAIAMMkIAC7KEQAtyh0ALMspACvLNQArzEAAKs1KACjNVgAnzmEAJs5v&#10;ASTOfwEjz5ECIc+lAiDQvQIgz+QCH836Ax7L/wQeyv8FHcn/Bh3J/wYdyf8GHcn/BqiUAACcmgAA&#10;kKEAAIKoAAB0rwAAZ7YAAFu8AABOwAAAQ8MAADnHAAAvzAAAJ9AEAB/WCgAb2hAAG9saABrbJgAa&#10;3DEAGd08ABjdSAAY3lUAF99iABbgcgAV4IUAFOGaABPisQAS488AEuD0ABLe/wER3f8BEdv/AhHb&#10;/wIR2/8CEdv/Ap6aAACSoQAAhKkAAHaxAABouAAAW78AAE7EAABCyAAAN8wAAC3QAAAk1QAAHNsA&#10;ABXfBQAU6Q4AEuoUABHrHQAQ6yYADuwwAA7tOgAN7kYAC+5TAArvYgAJ8HQACPGJAAfyoAAF8roA&#10;BPHkAALx/QAC7/8AA+3/AAPt/wAD7f8AA+3/AJWhAACGqQAAeLIAAGm6AABbwgAATcgAAEDMAAA0&#10;0QAAKtYAACHbAAAZ4AAAEuQAAA/wAQAN+QoAC/oPAAn7FQAH+xwABPwkAAH8LAAA/DcAAPxCAAD8&#10;UAAA/GEAAP11AAD8jAAA/KQAAPzBAAD86wAA/P8AAP3/AAD9/wAA/f8AAP3/AImpAAB5sgAAarsA&#10;AFzEAABOzAAAP9EAADLXAAAn3QAAHeEAABXlAAAO6AAACvEAAAj9AAAF/wMAAf8JAAD/DgAA/xIA&#10;AP8XAAD/HwAA/ycAAP8xAAD/PgAA/00AAP9fAAD/dQAA/40AAP+mAAD/wgAA/+cAAP/8AAD//wAA&#10;//8AAP//AHyzAABsvAAAXcYAAE7PAAA/1gAAMd0AACXiAAAa5gAAEeoAAAzuAAAF8gAAAP8AAAD/&#10;AAAA/wAAAP8AAAD/BQAA/woAAP8OAAD/EgAA/xgAAP8hAAD/KwAA/zkAAP9KAAD/XQAA/3MAAP+M&#10;AAD/pAAA/7kAAP/UAAD/3gAA/94AAP/eAP8YLAD/GSkA/xkoAP8VKwD/EDAA/ws4Af8DRAH/AFEB&#10;/wBeAf8AbAH/AHgB/wCCAf8AjAH/AJQB/wCcAP8AogD/AKgA/wCvAP8AtgD/AL4A/wDIAP8A1wD/&#10;AOcA/wDzAP8A/QD/AP8A/wD/AP8A/wD/AP8A/wD/AP8A/wD/AP8A/wD/AP8bKQD/HSYA/xwlAP8Z&#10;JwD/EywA/w40AP8LQAH/CE4B/wVbAf8DaAH/AnQB/wJ/Af8CiAH/ApEB/wKYAf8CnwH/AaUA/wGs&#10;AP8BsgD/AboA/wHEAP8B0QD/AOQA/wDxAP8A/AD8Af8A/AL/APwD/wD8BP8B/AX/AfwF/wH8Bf8B&#10;/AX/Af8fJgD/ISIA/yAhAP8eIwD/GCcA/xMwAP8RPAH/DkoB/w1XAf8LYwH/Cm8B/wp6Af8KhAH/&#10;Co0B/wqUAf8KmwH/CqIB/wqoAf8KrwH/CrcB/wrAAP8KzAD/CuAA+wrvAPcK+gD1C/8B9Qz/AfQN&#10;/wH0Df8C9A3/AvQN/wL0Df8C9A3/Av8iIgD/JB0A/yQcAP8iHQD/HiIA/xwsAP8ZOAD/FkUB/xNS&#10;Af8SXgH/EGoB/xB1Af8QfwH/EIgB/xCQAf8QlwH/EJ4B/xClAf0QrAH8ELMB+hC9AfkRyQH1Ed0B&#10;8RHtAe4R+QHsEv8C6xP/AuoT/wPpE/8D6RP/A+kT/wPpE/8D6RP/A/8mHQD/KBgA/ygWAP8mFgD/&#10;Jh0A/yYoAP8jNAD/IEAA/x1NAf8bWQH/GWUB/hlwAfwYegH5GIMB9xiMAfYYkwH0GJoB8xihAfEZ&#10;qAHwGbAC7hm6Au0ZxgLqGtkC5hrrAeIb+QLgG/8D3hz/BN0c/wXcHP8F3Bz/Bdsc/wXbHP8F2xz/&#10;Bf8qGQD/LRMA/y0RAP8tEQD/LhkA/y0iAP8sLgD/KToA/yZHAfokVAH2I2AB8iJrAe8idQLtIn4C&#10;6yKHAukijwLnIpYC5SKeAuQipQLiIq0C4SO3At8jwwLdI9YC2CTqA9Ik+QXPJf8GzSX/B8sl/wjK&#10;Jf8IyiT/CMok/wjKJP8IyiT/CP8uFAD/MRAA/zINAP80DgD/NRQA/zUcAP8zJwD6MTQA8y9BAO4t&#10;TgHpLFoB5SxlAuIscALfK3kC3SuCA9oriwPYK5IE1SuaBNMrogTRK6oFzyuzBc0rvwbMLM8GyC3n&#10;B8Qt9wnBLf8Kvy3/C70t/wy8Lf8MvCz/DLss/wy7LP8Muyz/DP8xEQD/NQwA/zYHAP86CwD/PBAA&#10;/zsVAPg5HwDvNysA5zY5AOE1RwDcNVQB1TVgAtE1agPONHMEzDR8Bco0hQbINI0HxjOUCMQznAnC&#10;M6UJwTOuCr8zuQu9M8gLuzThC7c08w20NP8PsTT/D7A0/xCvNP8QrjT/D640/w+uNP8PrjT/D/81&#10;DgD/OAcA/zwCAP9ABgD/QQsA+kEPAO0/FgDjPCIA2j0xANI+QQDMPk8CyD5aA8Q9ZAXBPW4Hvzx2&#10;CLw8fgq6O4cLuDuPDLc7lw21Op8OszqpD7E6tBCvOsIRrjrZEao77xKnO/8TpTv/FKQ7/xOjO/8T&#10;ojv/E6I7/xKiO/8Sojv/Ev84CgD/PAAA/0EAAPVFAADmRgIA4UUHAONCDQDVQxkAzEUsAMZHPAHB&#10;R0kCvEZVBLlFXwa1RGgJs0NxC7BDeQ2uQoEPrEKJEKpBkRKoQZoTp0CkFKVArxWjQLwWoUDQFp5B&#10;6hecQfwXmkH/F5hB/xeYQf8Wl0H/FZdB/xWXQf8Vl0H/Ff87BgD/PwAA+UYAAOVLAADcTgAA000E&#10;ANFKCQDKShQAwk0nALxONwG3TkUCsk1QBa9MWgirS2MKqEpsDaZJdA+kSXwRoUiEE59HjBWdR5UX&#10;m0afGJlGqhmXRrgalkbKG5NG5huRR/kbj0f/Go5H/xmOR/8YjUf/GI1H/xeNR/8XjUf/F/8+AgD/&#10;QwAA60sAAN1RAADRVAAAylQBAMZSBQDBUREAuVMiALNVMwGuVEECqlRMBaZTVgiiUV8Mn1BnD51P&#10;bxGaTncUmE5/FpZNiBiTTJEZkUybG49Lph2NS7Mei0vFHolL4h6HTPcehkz/HYVM/xyFTf8ahUz/&#10;GYVM/xmFTP8ZhUz/Gf9AAAD8RwAA5VAAANVWAADKWQAAwloAAL1YAwC4Vw4AsVkeAKxaLwGnWj0C&#10;ollJBZ5YUwmbV1sMl1ZkEJVVaxKSVHMVj1N7F41ShBqLUY0ciFGXHoZQox+EULAgglDBIYBQ3SF+&#10;UfQgfVH/H31R/x19Uf8cfVH/G31R/xp9Uf8afVH/Gv9CAADwSgAA31QAAM5aAADEXgAAvF8AALZe&#10;AACxXAsAq14aAKVgKwCgYDoCnF9FBZdeUAmUXFgMkFtgEI1aaBOLWXAWiFh3GIVXgBuDVokdgFaU&#10;H35VnyF7Va0ieVS9I3hV1yN3VfIidlb/IHZW/x92Vv8ddlb/HHZW/xt2Vv8bdlb/G/9FAADsTgAA&#10;2lgAAMleAAC/YgAAt2QAALFjAACrYQgApGMXAJ9kKACaZTcClmRDBZFjTQiOYVUMimBdEIdfZROE&#10;XmwWgV10GX5cfRx8W4YeeVqRIHdanSJ0Waokclm6JXFZ0iVwWvAjb1r/Im9a/yBwWv8ecFr/HXBa&#10;/xxwWv8ccFr/HP9IAADnUgAA01sAAMViAAC7ZgAAs2gAAKxoAAClZgUAn2cUAJppJQCVaTQCkGhA&#10;BIxnSgiIZlMMhGVbEIFkYhN+Y2oWe2JyGXhhehx2YIQec1+OIXBemiNuXqglbF24JWpeziZpXu4k&#10;aV7/Impe/yBqXv8fal7/Hmpe/x1qXv8dal7/HflKAADjVQAAz18AAMFlAAC3agAAr2wAAKdsAACf&#10;agEAmWsRAJRtIgCQbjEBi209BIdsRweDa1ALf2pYD3xoYBN4Z2cWdmdvGXNmeBxwZYEebWSMIWpj&#10;mCNoYqYlZmK2JmRizCZkYuwlZGL/I2Ri/yFlYv8fZWL/HmVi/x1lYv8dZWL/HfJMAADfWAAAymIA&#10;AL1pAACzbgAAq3AAAKJwAACZbgAAk3AQAI9yHwCKci4BhnI7A4JxRQd9cE4Lem5WDnZtXhJzbGUV&#10;cGttGG1qdRtqaX8eZ2mKIWVoliNiZ6QlYGe0Jl9nySZeZ+olXmf+I19n/yFfZv8fYGb/HmBm/x5g&#10;Zv8eYGb/Hu9PAADaXAAAxmUAALptAACwcgAAp3UAAJ10AACUcwAAjXQNAIl2HACFdysBgXc4A3x2&#10;QwZ4dUwJdHRUDXFzWxFucmMUa3FrF2hwcxplb3wdYm6HIF9tlCJdbKIkWmyyJVlsxyVYbOglWWz9&#10;I1lr/yFaa/8fW2v/Hltq/x5bav8eW2r/HutTAADTYAAAwmkAALZxAACsdgAAo3kAAJl5AACNdwAA&#10;h3kLAIN7GAB/fCgAe3w1And7QAVzekkIb3lRDGx4WQ9od2ETZXZoFmJ1cBlfdHocXHSFH1pzkSFX&#10;cqAjVXKwJFNyxSRTcuckU3H8IlRx/yBUcP8fVXD/HlVv/x1Vb/8dVW//HeVXAADNZAAAvm0AALJ1&#10;AACoewAAn34AAJN9AACHfQAAgH8HAHyAFQB4gSQAdYIyAXGBPQRtgEYHaYBPCmZ/Vg1jfl4RYH1m&#10;FF18bhdae3caV3qCHVR6jx9ReZ0hT3muIk55wyJNeOUiTXf7IU53/x9Odv8eT3X/HU91/x1Pdf8d&#10;T3X/Hd9cAADIaAAAuXIAAK56AAClgAAAmoIAAI6CAACAgwAAeYUCAHSGEQBxiCAAboguAWqIOQJn&#10;h0MFY4dMCGCGUwtdhVsOWoRjEVeEaxRUg3UXUYKAGk6BjRxLgZseSYGsH0iAwSBHgOMfR3/6Hkh+&#10;/x5Iff8dSXz/HEl8/xxJfP8cSXz/HNZhAADCbgAAtHgAAKqAAACfhQAAlIcAAIiHAAB7iQAAcIwA&#10;AGuODQBojxoAZo8pAGKQNQFfjz8DXI9IBVmOUAhWjlgLU41gDlCMaBBNjHITSot9FkiKihhFipka&#10;Q4qqG0KKvxtBiuEbQYj5G0GG/xtBhf8bQoX/GkKE/xpChP8aQoT/Gs1nAAC8dAAAr34AAKWGAACa&#10;igAAjowAAIKNAAB1kAAAZ5QAAGGVCABelxQAXJcjAFqYLwBXmDoBVJhEA1KXTAVPl1QHTJdcCUmW&#10;ZQxHlm8ORJV6EUGViBM/lJcVPZSoFjuUvRY7lN8WOpL4FzqQ/xc6j/8XOo7/FzqO/xc6jv8XOo7/&#10;F8VuAAC2ewAAqoUAAJ6LAACUjwAAiJIAAHuUAABulwAAYpsAAFeeAABSoA4AUaAbAE+hKABNoTQA&#10;S6E+AUmhRwJHoVADRKFYBUKhYQc/oGsJPaB3CzqghQ04oJQONqCmDzWguxA0oN0PNJ33EDOc/xIz&#10;mv8SM5n/EzOZ/xMzmf8TM5n/E713AACvgwAAo4sAAJiRAACNlQAAgZkAAHOcAABnnwAAW6IAAE+m&#10;AABHqQgARKoSAEOqHwBBqysAQKs3AD+sQQA9rEoBO6xTAjmsXAM3rGcENaxzBTKsgQYwrJEHLqyj&#10;CC2suAksrNkILKr1Ciuo/wsqpv8MKqX/DSql/w0qpf8NKqX/DbWAAACoiwAAnJEAAJGWAACFnAAA&#10;eKAAAGulAABfqAAAU6wAAEivAAA9sgAANrULADS1FQAztiEAMrYsADG3NwAwt0EAL7hLAC64VQAs&#10;uGABKrhtASm5ewInuY0CJbmfAyS5tAMjudIDI7f0BCK1/wUhtP8GIbP/ByGy/wchsv8HIbL/B62K&#10;AACgkQAAlZcAAIidAAB7owAAbqgAAGGtAABVsQAASrQAAD+3AAA0uwAAK74DACTCDAAiwhQAIsMf&#10;ACHDKgAgxDQAH8Q/AB7FSgAdxlYAHMZjABvHcwAax4UAGceZABjIrgAXyMsAF8bxARfE/wEWw/8C&#10;FsH/AxbB/wMWwf8DFsH/A6ORAACYmAAAi54AAH2lAABwqwAAYrEAAFa2AABKuQAAPr0AADTAAAAq&#10;xAAAIsgAABnMBAAT0AoAEdIRABDSGgAQ0yUAD9MwAA7UPAAO1EgADdVWAA3VZQAM1ngADNaNAAvY&#10;pAAK2L4ACdnmAArW/gAL1P8AC9L/AAvS/wEL0v8BC9L/AZqYAACOnwAAgKYAAHKtAABktAAAV7oA&#10;AEm/AAA9wgAAMsYAACjJAAAfzQAAF9EAABHWAAAM2wUACN4LAAbfEQAF3xoABOAkAALhLgAB4joA&#10;AONHAADkVgAA5GcAAOV7AADmkgAA5qoAAOfIAADn8AAA6P8AAOj/AADo/wAA6P8AAOj/AJGfAACC&#10;pwAAdK8AAGW3AABXvgAAScMAADzHAAAwywAAJc8AABzUAAAU2QAADt0AAAnhAAAC5QAAAOkGAADp&#10;DQAA6REAAOoYAADrIQAA7SsAAO83AADxRQAA8lYAAPNoAADzfgAA9JcAAPWwAAD20AAA9/MAAPf/&#10;AAD3/wAA9/8AAPf/AIWnAAB2sAAAZrgAAFjBAABKyAAAO8wAAC7RAAAj1gAAGdwAABHgAAAM4wAA&#10;BOcAAADqAAAA9QAAAPQAAAD1BQAA9QsAAPYPAAD2FAAA+B0AAPonAAD8NAAA/0MAAP9VAAD/aQAA&#10;/4EAAP+aAAD/sgAA/88AAP/tAAD/+QAA//kAAP/5AHiwAABougAAWcMAAEvLAAA70QAALdgAACHd&#10;AAAW4gAADuYAAAjqAAAA7QAAAPAAAAD4AAAA/wAAAP8AAAD/AAAA/wAAAP8GAAD/DAAA/xAAAP8Y&#10;AAD/IgAA/zAAAP9AAAD/UwAA/2kAAP+BAAD/mQAA/68AAP/DAAD/1QAA/9UAAP/VAP8TKAD/EyUA&#10;/xElAP8NJwD/Bi0A/wA1AP8AQQD/AE8A/wBcAP8AaQD/AHQA/wB+AP8AiAD/AJAA/wCXAP8AnQD/&#10;AKQA/wCqAP8AsAD/ALcA/wDAAP8AzAD/AN8A/wDsAP8A+AD/AP8A/wD/AP8A/wD/AP8A/wD/AP8A&#10;/wD/AP8A/wD/AP8WJQD/FiIA/xQhAP8QIwD/CigA/wAwAP8APQD/AEsA/wBYAP8AZAD/AHAA/wB6&#10;AP8AhAD/AIwA/wCTAP8AmgD/AKAA/wCmAP8ArQD/ALQA/wC8AP4AyAD9ANkA+wDpAPoA9gD5AP8A&#10;+AD/APgA/wD4AP8A+AD/APkA/wD5AP8A+QD/AP8aIgD/Gh4A/xgdAP8THgD/DiIA/wosAP8HOQD/&#10;A0YA/wBTAP8AYAD/AGsA/wB2AP8AfwD/AIgA/wCPAP8AlgD/AJ0A/wCjAP4AqQD8ALAA+gC5APcA&#10;xAD1ANIA8wDmAPIA9ADxAP8A8AD/AO8A/wDvAP8A7wD/APAA/wDwAP8A8AD/AP8eHQD/HhkA/xwX&#10;AP8XGAD/Ex4A/xEoAP8ONAD/DEEA/wpOAP8IWwD/B2YA/wZxAP8GegD/BoMA/gaLAPwGkgD6BpkA&#10;+AafAPYGpgD0Bq0A8ga1APAFwADtBc4A6wXkAOkG8wDmCP8A5Qr/AOQL/wDkC/8B5Av/AeQL/wHk&#10;C/8B5Av/Af8hGAD/IRMA/yARAP8bEgD/HBoA/xokAP8WLwD/EzwA/xFJAP8QVQD8DmEA+Q5rAPYO&#10;dQD0Dn4A8g6GAPAOjgDuDpUA7Q6bAOsOogDqDqoA6A6zAOYPvQDlD8wA4Q/jAN0Q8wDZEf8B1hL/&#10;AdQT/wHTE/8C0hP/AtIT/wLSE/8C0hP/Av8lEwD/JRAA/yQNAP8jDgD/IxQA/yIeAP8fKQD/HDUA&#10;+RlDAPQYTwDvF1sA7BdmAOkXcADmF3kA5BeBAOIXiQDgF5EA3xeYAN0XnwDbF6cA2RixANYYuwDU&#10;GcoA0BrhAcwb8wHJHP8Cxhz/AsQc/wPDHP8Dwxz/A8Mc/wPDHP8Dwxz/A/8oEAD/KQsA/ygGAP8r&#10;CwD/KxAA/ykXAP0mIgD0Iy4A7CE7AOYgSQDiIFUA3iBgANohagDWIXQA0yF8AdAhhAHPIowBzSKT&#10;AcsimwHJIqMByCOsAsYjtgLEI8QCwiTbAr4l7gO7Jf4EuCX/BbYl/wW1Jf8GtSX/BrUl/wW1Jf8F&#10;tSX/Bf8sDQD/LQUA/y4BAP8xBQD/MQsA/S8QAPErGADnKSUA3ygzANgoQgDRKk8AzStaAMkrZQHH&#10;K24BxCx2AsIsfgLALIYDviyOA70slgO7LJ4EuSynBLgssQW2LL8FtS3RBbEt6gauLvsHqy7/CKku&#10;/wioLv8IqC3/CKgt/wioLf8IqC3/CP8vCAD/MQAA/zUAAPY3AADqNgIA5zMIAOQvDwDZLhsAzzEs&#10;AMkzPADENEkAwDVVAbw1XwK6NWgCtzVwA7U0eASzNIAFsTSIBrA0kAauNJkHrDSiCKs0rAmpNLkJ&#10;pzTKCqU15QqhNfgLnzX/DJ01/wydNf8LnDX/C5w1/wucNf8LnDX/C/8zAgD/NQAA9joAAOU+AADc&#10;QAAA1D0EANI3CQDLOBUAwzomAL09NgC4PkQBtD5QAbE9WgOuPWMErD1rBak8cwanPHsIpjyDCaQ7&#10;iwqiO5QLoDudDJ47qA2dO7QOmzvFDpk74A6WO/QPlDz/D5I8/w+SPP8OkTz/DZE8/w2RPP8NkTz/&#10;Df81AAD/OQAA6kEAAN1GAADQRwAAyUYAAMZBBQDAQBEAuUIhALNEMgCvRUABq0VLAqdFVQOkRF4F&#10;oURmB59DbgidQ3YKm0J+C5lChg2XQY8OlUGZD5NBpBGRQbASkEHAEo5B2RKLQfESiUL/EohC/xGI&#10;Qv8Qh0L/EIdC/w+HQv8Ph0L/D/84AADzPQAA40cAANJMAADITgAAwE0AALtKAgC2Rw4AsEkdAKtL&#10;LQCmTDsBokxHAp5LUQSbS1oGmUpiCJZJagqUSXEMkkh5Do9Igg+NR4sRi0eVEolGoBSHRqwVhUa7&#10;FoRG0RaCR+4WgEf/FX9H/xR/R/8Sf0f/EX9H/xF/R/8Rf0f/Ef87AADuQwAA3EwAAMxRAADBVAAA&#10;uVQAALRRAACuTQsAqE8ZAKNRKQCeUjcBmlJDApdRTgSUUVYGkVBeCY5PZguMTm0NiU51D4dNfhGF&#10;TYcTgkyRFYBMnBZ+S6kXfEu4GHtLzRh5TOsYeEz+F3dM/xV3TP8Ud0z/E3dM/xJ3TP8Sd0z/Ev8+&#10;AADoRwAA1VAAAMZWAAC8WAAAtFkAAK1WAACnUwcAoVQVAJxWJQCYVzQBlFdAApBXSgSNVlMGilVb&#10;CYdUYwuEVGoOglNyEIBSehJ9UoMUe1GOFnhQmRh2UKYZdFC1GnNQyRpxUOgacFH8GHBR/xdwUf8V&#10;cFH/FHFQ/xNxUP8TcVD/E/VAAADkSwAAz1QAAMFaAAC3XQAAr14AAKdbAAChWAMAm1kSAJZbIgCS&#10;XDEBjlw9AopcRwSHW1AGg1pYCYFZYAx+WWcOe1hvEHlXdxN2VoAVdFaLF3JVlhlvVaMabVSyG2xU&#10;xhtqVeYbalX7GWpV/xdqVf8WalX/FWtV/xRrVf8Ua1X/FPJDAADfTwAAy1gAAL1dAACzYQAAq2IA&#10;AKJgAACbXAAAlV4QAJBgHwCMYS4AiGE6AoRgRQSBYE4Gfl9WCXteXQt4XWUOdlxsEHNcdBNwW30V&#10;blqIF2talBlpWaEbZ1mwHGVZwxxkWeMcZFn6GmRZ/xhkWf8XZVn/FWVZ/xRlWf8UZVn/FO9GAADa&#10;UgAAxlsAALphAACwZQAApmYAAJ1jAACVYQAAj2IOAItkHACHZSsAg2U3AX9lQgN8ZEsGeGNTCHVj&#10;WwtzYmIOcGFqEG1gchNrYHsVaF+GF2ZekRljXp8bYV2uHGBdwRxfXeEcX134Gl9d/xhfXf8XYF3/&#10;FmBd/xVgXf8VYF3/FetKAADUVgAAw14AALZlAACsaQAAomkAAJhnAACPZQAAiWYMAIVoGQCBaSgA&#10;fmo1AXppPwN2aUkFc2hRCHBnWQptZ2ANa2ZnEGhlcBJlZHkVY2SDF2BjjxleYp0bXGKsHFpivxxZ&#10;Yt8cWWL3Glpi/xlaYf8XW2H/Flth/xVbYf8VW2H/FedNAADPWQAAv2IAALNoAACpbQAAnm0AAJNr&#10;AACJaQAAg2sJAH9tFQB8biUAeG4yAXVuPQJxbkYEbm1PB2tsVglobF4MZWtlD2NqbRFgaXYUXWmB&#10;FltojRhYZ5saVmeqG1VnvRxUZ9wcVGf2GlRm/xhVZv8XVWX/FlZl/xVWZf8VVmX/FeJRAADKXQAA&#10;u2YAAK9sAACmcQAAmXAAAI5vAACDbgAAfXAFAHhyEgB1cyEAcnMvAW9zOgJsc0QEaXJMBmZyVAhj&#10;cVsLYHBjDV1waxBbb3QTWG5/FVVuixdTbZkZUW2oGk9tuxtObdkaTmz0GU9r/xhPa/8XUGr/FlBq&#10;/xVQav8VUGr/Fd1VAADFYQAAt2oAAKxxAACidQAAlHQAAIl0AAB8cwAAdnUAAHF3EABveB0AbHkr&#10;AGl5NwFmeUADY3lJBWB4UQddd1gJW3dgDFh2aA5VdXERUnV8E1B0iBZNdJcXS3OmGElzuRlIc9UZ&#10;SXLzGElx/xdKcf8WSnD/FUtw/xRLcP8US3D/FNRaAADAZgAAs28AAKh2AACdeQAAj3gAAIR4AAB3&#10;eQAAb3wAAGp9DQBnfhkAZH8mAGKAMgFfgD0CXIBGA1p/TgVXf1UHVH5dCVJ9ZQxPfW8OTHx5EUp8&#10;hhNHe5QVRXukFkR7txZDe9IWQ3ryFkN5/xVDeP8URHf/FER2/xNEdv8TRHb/E81fAAC7awAArnQA&#10;AKR8AACXfgAAin0AAH9+AAByfwAAZoMAAGGECABehhMAXIchAFqHLgBYhzgBVYdCAlOHSgNQh1IF&#10;ToZaB0uGYglJhWwLRoV3DUOEgw9BhJIRP4SiEj2EtRM8hM8TPILwEjyB/xI9gP8SPX//Ej1+/xE9&#10;fv8RPX7/EcVmAAC1cQAAqnsAAJ+CAACSggAAhYIAAHmDAABthgAAX4oAAFiNAQBUjg8AUo8bAFCP&#10;JwBPkDMATZA9AUuQRQJJkE4DRpBWBESPXwVCj2gHP49zCT2OgAs6jo8MOI6gDTeOsw42jswONo3v&#10;DjWL/w41if8PNYj/DzaH/w82h/8PNof/D75tAACweQAApYIAAJmHAACMiAAAf4gAAHKKAABmjQAA&#10;WpEAAFCVAABJlwkAR5gTAEWYIABEmSsAQ5k2AEGaQABAmkgBPppRAjyaWgI6mmQDN5pvBTWZfQYz&#10;mYwHMZmdCC+ZsAgumcoILpjtCC6W/wotlP8KLZP/Cy2S/wstkv8LLZL/C7Z1AACqgQAAnogAAJON&#10;AACGjgAAeI8AAGuSAABflQAAVJkAAEmdAABAoAAAOqINADijFwA3oyIANqQtADWkNwA0pEEAM6VL&#10;ADGlVAEwpV4BLqVqASyleAIqpYgDKKWaAyelrQQmpcYDJqTrBCWi/wUloP8GJJ//BiSe/wcknv8H&#10;JJ7/B69+AACjiAAAl44AAI2TAAB+lQAAcJgAAGObAABXnwAATKIAAEKmAAA4qQAAL6wDACquDgAp&#10;rhgAKK8jACevLQAmsDcAJbBBACSwSwAjsVYAIrFjACGxcQAfsYIAHrKUARyyqQEbssEBG7HnARuv&#10;/gIarf8CGqz/Axqr/wMaq/8DGqv/A6iIAACbjwAAkZQAAISaAAB2nwAAaKIAAFulAABPqQAARK0A&#10;ADmwAAAvswAAJrYAAB65BQAYuw4AF7sWABe8IAAWvCoAFb01ABS9QAATvksAEr5YABK+ZwARv3gA&#10;EL+MABDAogAOwLoADsDhAA+9+wAPvP8AELr/ARC6/wEQuv8BELr/AZ+PAACUlQAAh5sAAHmhAABr&#10;pwAAXqwAAFKxAABFtAAAOrYAAC+5AAAlvAAAHb8AABXDAAAPxgUAC8oNAAnKFAAIyh0AB8onAAfK&#10;MgAGyz4ABctLAATMWgADzGoAAsx+AAHMlAAAzKsAAM3IAADM7QAAzP8AAMv/AAHK/wAByv8AAcr/&#10;AJeWAACKnAAAfKMAAG6qAABgsAAAUrYAAEW5AAA5vAAALr8AACPDAAAbxgAAE8oAAA3NAAAI0QAA&#10;AdQJAADUDgAA1RUAANYeAADYJwAA2TEAANs+AADcSwAA3VsAAN5uAADehAAA35sAAN+0AADe2QAA&#10;3/cAAN//AADf/wAA3/8AAN//AI2dAAB/pQAAcKwAAGGzAABTugAARb8AADjCAAAsxgAAIckAABjN&#10;AAAQ0QAAC9UAAATaAAAA3gAAAOABAADhCQAA4g4AAOQTAADlGwAA5yQAAOkvAADrPAAA7UsAAO5d&#10;AADucQAA74kAAPCiAADwvAAA8OMAAO/5AADw/wAA8P8AAPD/AIGlAAByrQAAY7UAAFS9AABGxAAA&#10;N8gAACrMAAAf0AAAFdUAAA7aAAAH3gAAAOIAAADmAAAA6QAAAOoAAADsAAAA7gUAAO8MAADxEAAA&#10;8xcAAPUgAAD4KwAA+zkAAP1KAAD+XgAA/3QAAP+NAAD/pgAA/8AAAP/hAAD/9QAA//UAAP/1AHSu&#10;AABltwAAVsAAAEfIAAA4zQAAKtIAAB3YAAAT3QAADOIAAAPmAAAA6QAAAOwAAADwAAAA8wAAAPQA&#10;AAD2AAAA+AAAAPoAAAD9BwAA/w0AAP8SAAD/GwAA/ygAAP83AAD/SgAA/14AAP92AAD/jwAA/6YA&#10;AP+6AAD/0QAA/9EAAP/RAP8PJAD/DiIA/wshAP8DJAD/ACkA/wAyAP8APgD/AEwA/wBZAP8AZQD/&#10;AHAA/wB6AP8AhAD/AIwA/wCSAP8AmQD/AJ8A/wClAP8AqwD/ALIA/wC6AP8AxQD/ANMA/wDnAP8A&#10;9AD/AP8A/gD/AP8A/wD+AP8A/gD/AP4A/wD+AP8A/gD/AP8RIQD/EB4A/w0dAP8HHwD/ACMA/wAt&#10;AP8AOgD/AEgA/wBVAP8AYQD/AGwA/wB2AP8AfwD/AIcA/wCOAP8AlQD/AJsA/wChAP8ApwD+AK4A&#10;/QC2APwAwAD7AM0A+QDiAPgA8AD3APwA9gD/APUA/wD1AP8A9QD/APUA/wD1AP8A9QD/AP8VHQD/&#10;ExoA/xAZAP8LGQD/AB0A/wApAP8ANgD/AEMA/wBQAP8AXAD/AGcA/wBxAP8AegD+AIMA/ACKAPoA&#10;kQD5AJcA+ACdAPcAowD1AKoA9ACyAPIAuwDxAMgA7wDcAO4A7ADtAPoA6wD/AOoA/wDqAP8A6gD/&#10;AOoA/wDqAP8A6gD/AP8YGQD/FhUA/xMTAP8OEwD/CxoA/wckAP8CMAD/AD4A/wBLAP8AVwD/AGIA&#10;/ABsAPgAdQD1AH4A8gCFAPEAjADvAJMA7gCZAOwAoADrAKYA6QCuAOcAtwDmAMMA5ADUAOIA6QDh&#10;APcA3wD/AN0A/wDdAP8A3QD/AN0A/wDdAP8A3QD/AP8bEwD/GhAA/xYOAP8SDgD/EhUA/w8fAP8M&#10;KwD/CTgA/wZFAPsDUQD3AlwA8gJmAO4CcADqAngA5wKAAOYDhwDkA44A4gOVAOEDnADfBKMA3QSr&#10;ANsEtADYBcAA1gXQANMG5wDQCPgAzgr/AMwL/wDLDP8Aywz/AMsL/wDLC/8Aywv/AP8fEAD/HgsA&#10;/xoHAP8ZCwD/GBEA/xYZAP8SJAD6EDAA8w4+AO4NSgDpDFYA5QxhAOIMagDeDXMA2w17ANkNgwDW&#10;DYoA1A2RANINmQDQDqAAzw6pAM0OswDLDr8Ayg/QAMYR6QDCEvkAvxP/AL0T/wG8E/8BvBP/AbwT&#10;/wG7E/8BuxP/Af8iDAD/IQQA/yAAAP8hBQD/HwwA/xwRAPYYHADsFSgA5RM2AN8SQwDZE08A0xRa&#10;ANAVZADNFm0AyxZ1AMkXfQDHF4UAxRiMAMQYlADCGZwAwBmlAL4ZrwC9GrsAuxrLALgb5QG0HPYB&#10;sh3/ArAd/wKvHf8Crh3/Aq4d/wKuHf8Crh3/Av8mBgD/JQAA/yYAAPsnAADxJQMA8CELAOgcEgDe&#10;GR0A1BstAM0dPADIH0kAxSBVAMEhXwC/ImgAvCJwALojeAC5I38BtyOHAbUjjwG0JJcBsiSgAbEk&#10;qgKvJLYCrSXGAqsl3wKoJvMDpSb/A6Mm/wOiJv8EoSb/A6Em/wOhJv8DoSb/A/8pAAD/KAAA9i0A&#10;AOcwAADfLwAA2SsEANYiCgDOIxYAxiYnAMAoNgC7KkQAuCtPALUsWQCyLGIBsCxqAa4tcgGsLXoC&#10;qi2BAqktigKnLZIDpS2bA6QtpQSiLbEEoC3ABJ8t2AScLu8FmS7/Bpcv/waWL/8GlS7/BZUu/wWV&#10;Lv8FlS7/Bf8sAAD/LgAA6jUAAN05AADROQAAyjYAAMcvBgDBLREAujAhALQyMQCwND4ArDVKAKk1&#10;VAGnNV0BpDVlAqI1bQKgNXQDnzV8BJ01hASbNY0FmjSXBpg0oQaWNK0HlDW7CJM10AiQNewIjjb+&#10;CIw2/wiLNv8Iizb/B4o1/weKNf8HijX/B/8vAADyNAAA4jwAANJBAADHQgAAwEAAALs6AQC2Ng4A&#10;sDkcAKo7LACmPDoAoz1GAJ89UAGdPVkCmj1hA5g9aASWPHAFlDx3BpI8gAeRPIgHjzuSCI07nQmL&#10;O6kKiTu3C4g7yguFPOgLgzz7C4I8/wqBPP8KgTz/CYE8/wiBPP8IgTz/CP8zAADsOgAA2kMAAMpH&#10;AAC/SQAAt0cAALFCAACtPgoApkAXAKJCJwCeQzUAmkRCAZdETAGURFUCkUNdA49DZAWNQ2sGi0Jz&#10;B4lCewiHQoQKhUGOC4NBmQyBQaUNf0GzDn5Bxg58QeQOekL5DXlC/wx4Qv8LeEL/C3hC/wp4Qf8K&#10;eEH/CvY2AADmQAAA0UgAAMNNAAC5TgAAsU0AAKlJAACkRQYAn0YTAJpIIwCWSTIAkko+AY9KSAKM&#10;SlEDiklZBIdJYAWFSWgHg0hvCIFIdwp/R4ALfUeKDXpHlQ54RqIPdkawEHVGwhBzRuAQckf3D3FH&#10;/w5xR/8NcUf/DHFH/wtxRv8LcUb/C/M5AADgRAAAzEwAAL5RAAC0UwAAqlIAAKJOAACdSgEAl0sR&#10;AJNNIACPTy4AjE86AYhPRQKFT04Dg09WBIBOXQZ+TmQHfE1sCXlNdAt3TH0MdUyHDnNMkg9xS58R&#10;b0utEm1LvxJsS9wSa0z1EWpM/w9qTP8Oakv/DWpL/wxqS/8Makv/DPA9AADbSAAAx1AAALpVAACw&#10;WAAApVYAAJxTAACXTwAAkVAOAIxSHACJVCsAhVQ3AIJUQgF/VEsDfFRTBHpTWgZ4U2IIdVJpCXNS&#10;cQtxUXoNblGED2xQkBBqUJwSaFCrE2ZQvBNlUNgTZFDzEmRQ/xBkUP8PZFD/DmVP/w1lT/8MZU//&#10;DOxBAADUTAAAw1QAALZZAACsXAAAoFoAAJdXAACRVAAAi1UMAIZXGQCDWCcAgFk0AH1ZPwF6WUgD&#10;d1hQBHRYWAZyV18Hb1dmCW1WbgtrVncNaFWBD2ZVjRFkVJoSYlSpE2BUuhRfVNMUXlTyE15U/xFf&#10;VP8PX1T/Dl9T/w1fU/8NX1P/DedEAADPUAAAv1gAALNdAACoXwAAnF0AAJJbAACLWAAAhVoKAIFb&#10;FgB9XCQAel0xAHddPAF0XUYCcV1OBG9cVQVsXF0HalxkCWhbbAtlWnUNY1p/D2FZixFeWZgSXFin&#10;FFtYuBRZWdAUWVjwE1lY/xFaWP8QWlj/DlpX/w1aV/8NWlf/DeNIAADLUwAAu1sAALBhAACkYgAA&#10;l2EAAI5fAACFXAAAf14HAHtfEwB4YSEAdWIuAHJiOQFvYkMCbGFLA2phUwVnYVoHZWBiCWNgagtg&#10;X3MNXl59D1teiRFZXZYSV12lE1VdthRUXc4UVF3uE1Rd/xFVXP8QVVz/DlVb/w5WW/8NVlv/Dd5M&#10;AADHVgAAuF8AAK1kAACgZQAAk2QAAIljAAB/YQAAeWIDAHVkEQByZR4Ab2YrAGxnNwFqZ0ACZ2ZJ&#10;A2VmUQRiZVgGYGVgCF1kZwpbZHAMWWN7DlZjhhBUYpQSUmKjE1BitBNPYswTT2LtEk9h/xFPYf8Q&#10;UGD/DlBg/w5QYP8NUGD/DdlPAADDWgAAtGMAAKlpAACbaAAAj2cAAIRnAAB5ZQAAc2cAAG9pDgBs&#10;ahsAaWsoAGdsNABkbD0BYmxGAl9rTgRda1YFWmpdB1hqZQlWaW4LU2l4DVFohA9OaJIQTGehEktn&#10;shJJZ8kSSWfrEklm/xBKZv8PSmX/Dktl/w1LZP8NS2T/DdFUAAC+XgAAsWcAAKZtAACXbAAAimsA&#10;AH9rAABzawAAbW0AAGhuDABlcBcAYnEkAGBxMABecToBXHFDAllxSwNXcVMEVXBaBlJwYgdQcGsJ&#10;Tm91C0tvgg1Jbo8PR26fEEVusBFEbscRQ23qEERs/w9Ea/8ORWv/DUVq/w1Fav8NRWr/DctYAAC6&#10;YwAArWwAAKFxAACScAAAhW8AAHpvAABucAAAZXMAAGB1BwBddhIAW3cfAFl4KwBXeDYAVXg/AVN4&#10;SAJReE8DT3dXBEx3XwVKd2gHSHZzCUV2fwtDdY0MQXWdDj91rg4+dcUOPXXoDj5z/Q0+cv8NPnH/&#10;DD9x/ww/cP8MP3D/DMVeAAC1aQAAqXEAAJx1AACNdAAAgHQAAHV0AABpdgAAXnkAAFh8AQBUfQ4A&#10;Un4aAFF/JgBPfzEATYA7AEyAQwFKgEsCSH9UAkZ/XARDf2UFQX9wBj9+fAg8fooJOn6aCjl+rAs3&#10;fsMLN33mCzd7/As3ev8LN3n/Cjh4/wo4eP8KOHj/Cr5kAACwbwAApXgAAJZ5AACHeQAAe3kAAHB6&#10;AABkfAAAWIAAAFCDAABLhQoASIYUAEeHIABFiCsARIg1AEOIPgBBiUcBQIlPAT6IWAI8iGEDOohs&#10;BDeIeAU1iIcGM4iYBzKHqgcwiMAHMIfkBzCF+wgwg/8IMIL/CDCB/wgwgf8IMIH/CLdrAACqdgAA&#10;oH8AAJB+AACCfgAAdn8AAGqAAABegwAAU4cAAEqLAABBjgIAPZAOADuQGAA6kSMAOZEtADiSNwA3&#10;kkAANpJJADSTUgAzk1wBMZNnAS+TdAItkoMDK5KUAyqSpwMokr0EKJLhAyeQ+gQnjv8FJ43/BSeM&#10;/wUnjP8FJ4z/BbF0AAClfgAAmYUAAIqEAAB9hAAAb4UAAGOIAABYiwAATY8AAEOTAAA6lwAAMpoH&#10;AC6bEAAtmxoALJwkACucLgAqnTgAKZ1BACidSwAnnlUAJp5hACWebgAjnn4BIp6QASCeowEfnrkB&#10;Hp7dAR6c+AIemv8CHpn/Ax6X/wMel/8DHpf/A6p9AACehQAAk4sAAIWKAAB1iwAAaI4AAFuRAABQ&#10;lQAARpkAADudAAAyoAAAKqMAACKmCQAfpxEAHqcaAB2oJAAcqC0AG6g3ABqpQQAZqUwAGKlYABeq&#10;ZgAWqnYAFaqJABSqngATq7QAEqvTABKo9QATp/8BE6X/AROl/wETpP8BE6T/AaOGAACXjAAAjZEA&#10;AH2SAABtlQAAYJgAAFScAABIoAAAPqQAADSnAAAqqwAAIa4AABmxAAASswcAD7UQAA61FwAOtSEA&#10;DbUrAA21NgAMtkEAC7ZOAAq2XAAJtmwACLZ/AAe2lAAGtqoABbbFAAa26gAHtf8ACLT/AAiz/wAJ&#10;sv8ACbL/AJqNAACQkwAAhJgAAHScAABloAAAV6QAAEuoAABArAAANbAAACqzAAAhtQAAGLgAABG7&#10;AAAMvgIABsALAALAEQABwRkAAMEiAADCKwAAwjYAAMNCAADDUAAAxF8AAMRxAADEhwAAxJ0AAMS1&#10;AADE2gAAxPYAAMP/AADD/wAAw/8AAMP/AJOUAACHmgAAeKAAAGqmAABcrAAAT7EAAEG1AAA1twAA&#10;KboAAB+9AAAWwAAAEMMAAArGAAADygAAAMwFAADMDAAAzREAAM4YAADOIQAA0CoAANE1AADTQwAA&#10;1FIAANRjAADVeAAA1Y8AANWnAADWwgAA1ukAANb9AADW/wAA1v8AANb/AIqbAAB7ogAAbKkAAF6w&#10;AABQtgAAQroAADS9AAAowQAAHcQAABTHAAANywAABs4AAADSAAAA1wAAANkAAADaBQAA3AsAAN0Q&#10;AADfFQAA4R0AAOMnAADlMwAA50IAAOhUAADoZwAA6X4AAOmXAADqrwAA6s4AAOvvAADr/gAA6/8A&#10;AOv/AH2jAABuqwAAX7IAAFG6AABCwAAANMMAACfHAAAbywAAEs8AAAvTAAAC2AAAAN0AAADhAAAA&#10;5AAAAOUAAADnAAAA6QAAAOsHAADtDQAA7xEAAPEZAAD0JAAA9zEAAPlBAAD6VQAA+moAAPuEAAD7&#10;nQAA/LYAAPzSAAD97QAA/fQAAP30AHGsAABhtQAAUr0AAETEAAA0yQAAJs0AABrSAAAQ2AAACN0A&#10;AADhAAAA5QAAAOgAAADsAAAA7wAAAPEAAADzAAAA9QAAAPcAAAD5AQAA+wgAAP4OAAD/FQAA/yEA&#10;AP8vAAD/QQAA/1YAAP9tAAD/hwAA/6AAAP+2AAD/ygAA/9QAAP/UAP8LIAD/Bx4A/wAdAP8AIAD/&#10;ACUA/wAuAP8AOwD/AEkA/wBWAP8AYgD/AG0A/wB2AP8AfwD/AIcA/wCOAP8AlAD/AJoA/wCgAP8A&#10;pgD/AK0A/wC1AP8AvgD/AMsA/wDhAP8A8AD+AP0A/QD/AP0A/wD9AP8A/QD/APwA/wD5AP8A+QD/&#10;AP8NHQD/CxoA/wQZAP8AGgD/AB8A/wAqAP8ANwD/AEUA/wBRAP8AXgD/AGgA/wByAP8AegD/AIIA&#10;/wCJAP8AkAD/AJYA/wCcAP4AogD8AKkA+wCwAPkAuQD4AMYA9gDZAPUA6wD0APkA8wD/APIA/wDz&#10;AP8A8wD/APMA/wDzAP8A8wD/AP8QGQD/DhUA/wgUAP8AFAD/ABkA/wAlAP8AMgD/AEAA/wBMAP8A&#10;WQD/AGMA/gBtAPwAdQD6AH0A+QCEAPcAiwD2AJEA9ACXAPMAngDyAKQA8ACsAO4AtADtAMAA6wDP&#10;AOkA5gDoAPUA5gD/AOcA/wDmAP8A5QD/AOUA/wDlAP8A5QD/AP8SFAD/EBAA/wwPAP8DEAD/ABUA&#10;/wAgAP8ALAD/ADoA/wBHAPoAUwD3AF4A9ABnAPEAcADvAHgA7QB/AOsAhgDqAIwA6ACTAOcAmQDl&#10;AKAA4wCnAOEAsADfALoA3QDJANsA4ADYAPAA1wD+ANUA/wDUAP8A0wD/ANMA/wDTAP8A0wD/AP8V&#10;EAD/EgwA/w4JAP8LDAD/CRIA/wMaAP8AJgD9ADMA9ABAAO8ATQDrAFgA6ABhAOUAagDiAHIA4AB6&#10;AN4AgADcAIcA2gCOANgAlQDUAJwA0gCjANAArADOALYAzADEAMoA2QDIAO0AxwD7AMUA/wDEAf8A&#10;wwH/AMQB/wDEAf8AxAH/AP8YCwD/FQUA/xAAAP8QBgD/Dw0A/wwUAPwHHwDxAysA5wA5AOIARgDe&#10;AVEA2gJbANUCZADSA2wAzwN0AM0EewDLBIIAygSJAMgFkADGBZgAxAWgAMIGqQDBBrQAvwbBAL0I&#10;1QC7CewAuAv9ALYM/wC1Df8AtA3/ALQN/wC0Df8AtA3/AP8bBQD/GAAA/xcAAP8WAAD7EwYA+hAO&#10;AO4MFgDjCSIA2gkwANMKPgDOC0oAygxVAMcNXgDFDWcAwg5vAMEOdgC/Dn4AvQ+FALwPjQC6EJUA&#10;uBCdALcQpwC1EbIAsxHAALIR1QCuE+4AqxT+AKkV/wCnFf8ApxX/AKYU/wGmFP8BphT/Af8fAAD/&#10;HAAA+h4AAOseAADjHAAA3xUFAN4ODQDTDhgAyxEoAMUTNwDAFEQAvBZPALkXWQC3F2EAtBhpALMZ&#10;cQCxGXgArxqAAK4aiACsG5AAqxuZAKkbowCnHK4Aphy8AKQdzwChHuoBnh78AZwf/wGbH/8Bmh//&#10;AZoe/wGZHv8BmR7/Af8iAAD/IQAA7CcAAOAqAADUKQAAzSQAAMocCADEGRIAvRwiALceMQCzID4A&#10;ryFJAK0iUwCqI1wAqCRkAKYkbACkJHMAoyR6AKElggGgJYsBniWUAZ0lngGbJqoBmSa3AZgmyQKV&#10;J+YCkif5ApAo/wKPKP8Cjif/Ao4n/wKOJ/8Cjif/Av8mAADyKQAA4zEAANI0AADINAAAwDAAALsp&#10;AgC4Iw4AsSYcAKwoKwCoKjgApCtEAKEsTgCfLVcAnS1fAJstZwGZLW4BmC51AZYufQKULoYCky6Q&#10;ApEumgOPLqYDjS6zA4wuxQOKL+EEhy/2BIUv/wSEL/8DhC//A4Mv/wODL/8Dgy//A/spAADrMQAA&#10;2TgAAMk8AAC/PAAAtjkAALAyAACsLQsApy8XAKIxJgCeMzQAmjRAAJg1SgCVNVMAkzVbAZE1YgGP&#10;NWkCjTVxAow1eQOKNYIDiDWLBIY1lgSENaIFgjWvBYE1wAZ/NtwGfTb0Bns2/wV7Nv8Fejb/BHo2&#10;/wR6Nf8EejX/BPUtAADkNwAA0D8AAMJDAAC3RAAArUAAAKc6AACjNgYAnTcTAJk5IgCVOi8Akjw7&#10;AI88RgCMPE8BijxXAYg8XgKGPGUChDxtA4I8dQSAPH0EfzyHBX08kgZ7O54HeTusB3c7vAh2PNUI&#10;dDzxCHM8/wdyPP8Gcjz/BXI8/wVyO/8Fcjv/BfEyAADePQAAyUQAALxIAACwSQAApkYAAJ9BAACb&#10;PQEAlT0QAJE/HQCNQSsAikI4AIdDQgCEQ0sBgkNTAYBDWwJ+QmIDfEJpBHpCcQV4QnoGdkGEB3RB&#10;jwhyQZsIcEGpCW9BuQptQdAKbEHuCWtC/whqQv8HakH/BmpB/wZqQf8FakH/Be03AADWQgAAxEkA&#10;ALdNAACrTQAAoEoAAJhHAACTQgAAjkMNAIlFGgCGRigAg0c0AIBIPwB+SEgBe0hQAnlIVwJ3SF8D&#10;dUhmBHNHbgVxR3YGb0eAB21GjAlrRpgKaUamC2dGtgtmRswLZUbsC2RH/wlkRv8IZEb/B2RG/wZk&#10;Rf8GZEX/Bug7AADQRgAAv00AALNRAAClUQAAmk4AAJJLAACNRwAAh0gLAINKFgB/SyQAfUwxAHpN&#10;PAB3TUUBdU1NAnNNVQJxTVwDb01jBG1MawVrTHMHaUt9CGZLiQlkS5YKYkukC2FLtAxfS8oMXkvq&#10;C15L/gpeS/8JXkr/CF5K/wdeSv8HXkr/B+M/AADLSQAAvFEAALBVAAChVAAAllIAAI1QAACHTAAA&#10;gU0IAH1PEwB6UCEAd1EuAHRSOQByUkIBb1JLAW1SUgJrUVkDaVFhBGdRaAZlUHEHY1B7CGFQhgpf&#10;T5MLXU+hDFtPsg1ZT8cNWU/oDFhP/QtYT/8JWU//CFlO/wdZTv8HWU7/B99DAADHTQAAuFQAAKxZ&#10;AACdVwAAkVUAAIhUAACBUAAAe1IEAHdTEQB0VB4AcVUrAG9WNgBsVkABalZIAWhWUAJmVlcDZFZe&#10;BGJVZgVgVW8HXVV4CFtUhApZVJELV1SgDFVTsA1UU8UNU1PmDFNT/AtTU/8JVFL/CFRS/whUUv8H&#10;VFL/B9pGAADDUAAAtVgAAKhbAACZWgAAjVgAAIRXAAB7VAAAdlYBAHFXDwBuWRsAbFooAGlaMwBn&#10;Wz0BZVtFAWNbTQJhWlUDX1pcBF1aZAVbWWwGWFl2CFZZgglUWI8LUlieDFBYrg1PWMMNTljkDE5Y&#10;+wtPV/8JT1f/CE9W/whQVv8HUFb/B9NKAADAVAAAslwAAKNeAACVXQAAiVwAAH9bAAB2WQAAcFoA&#10;AGtcDQBoXRgAZl4kAGRfMABiXzoAYF9DAV5fSwJcX1ICWl9aA1hfYQVVXmoGU150B1FdfwlPXY0K&#10;TV2cC0tdrAxKXcEMSV3jDElc+gpJW/8JSlv/CEpa/whKWv8HSlr/B85OAAC8WAAArmAAAJ9hAACR&#10;YAAAhV8AAHtfAABwXQAAal8AAGVhCgBiYhQAYGMhAF5kLQBcZDcAWmRAAVhkSAFWZFACVGRXA1Jk&#10;XwRQZGcFTmNxBkxjfQhJYosJR2KaCkZiqgtEYr8LRGLhC0Rh+QpEYP8JRGD/CEVf/wdFX/8HRV//&#10;B8hSAAC4XAAAq2QAAJtkAACMYwAAgGMAAHZjAABqYgAAY2QAAF9mBgBbZxEAWWgdAFdpKQBWajMA&#10;VGo8AFJqRQFQakwBTmpUAkxqXANKamUESGlvBUZpegdEaYgIQmiYCUBoqQo/aL0KPmjeCT5n9wk+&#10;Zv8IP2X/Bz9l/wc/ZP8HP2T/B8NXAACzYQAAp2kAAJZoAACHZwAAe2cAAHFnAABlaAAAXGoAAFhs&#10;AQBUbg4AUm8YAFBvJABOcC4ATXA4AEtxQQBKcUkBSHFRAUZxWQJEcGIDQnBsBEBweAU+cIYGPG+V&#10;Bzpvpgg4b7sIOG/bBzhu9gc4bf8HOGz/Bjlr/wY5av8GOWr/Br1cAACvZgAAom0AAJFsAACCawAA&#10;d2sAAGxsAABhbgAAV3AAAFBzAABMdQoASXYTAEd3HwBGdykARXgzAEN4PABCeEQAQXhNAT94VQE9&#10;eF4CO3hoAjl4dAM3eIIENXiTBTN3pAUyd7kFMXjXBTF29QUxdP8FMXP/BTFy/wUycv8FMnL/Bbdj&#10;AACqbQAAnHEAAItwAAB9cAAAcnAAAGdxAABccwAAUXcAAEp6AABCfQMAP34OAD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/4v/iSUNDX1BST0ZJTEUABgnSA1c78QJWO/8C&#10;Vjv/AlY6/wFWOv8BVjn/AdQ3AADAQQAAr0QAAJ1DAACQQgAAhUAAAH4+AAB5OwAAdDoAAHE6DgBt&#10;PBgAaz0kAGk+LwBnPzgAZT9AAGRASABiQE8AYUBXAF9AXgFdQGYBXEBvAVpAegJYQIcCVkCVAlRA&#10;pANTQLYDUkDPA1FA7wNQQP8CUD//AlA//wJRPv8BUT7/Ac87AAC9RQAAqkcAAJlGAACLRQAAgUQA&#10;AHlCAAB0PgAAbz8AAGtADABnQRUAZUIhAGNDKwBhQzUAX0Q+AF5ERQBdRU0AW0VUAFlFXAFYRWQB&#10;VkVtAVRFeAJSRYUCUUSTA09EowNNRbQDTEXMA0tF7QNLRP8CS0T/AktD/wJMQv8CTEL/Aso/AAC5&#10;SAAApkoAAJVJAACHSAAAfUcAAHVFAABuQgAAaUMAAGVECQBiRRMAX0YeAF1HKABcSDIAWkg7AFlJ&#10;QwBXSUoAVklSAFRJWQFTSWEBUUlrAU9JdgJNSYICS0mRA0pJoQNISbMDR0nKA0ZJ7ANGSP8CRkj/&#10;AkdH/wJHRv8CR0b/AsZDAAC2TAAAokwAAJFMAACESwAAeUoAAHBJAABpRgAAZEcAAF9JBgBcShAA&#10;WksbAFhMJQBWTC8AVU04AFNNQABSTUgAUU5PAE9OVwBOTl8BTE5pAUpOcwJITYACRk2PA0VNnwND&#10;TbEDQk3IA0FN6gNBTP8CQUz/AkJL/wJCSv8CQkr/AsJHAACzTwAAnk8AAI1OAACATgAAdU0AAGxM&#10;AABjSgAAXkwAAFpNAgBWTg4AVE8YAFJQIgBRUSwAT1E1AE5SPQBNUkUATFJNAEpSVABJUl0BR1Jm&#10;AUVScQFDUn4CQVKNAj9SnQM+Uq8DPVLGAzxS6QI8Uf4CPFD/Aj1P/wI9T/8CPU7/Ar5LAACuUwAA&#10;mlIAAIlRAAB8UQAAcVAAAGhQAABeTgAAWFEAAFRSAABRUwwATlQUAExVHwBLVikASVYyAEhWOgBH&#10;V0IARldKAERXUgBDV1oAQVdkAUBXbgE+V3sCPFeLAjpXmwI4V60CN1fEAjdX5wI3Vv0CN1X/AjdU&#10;/wI3U/8COFP/ArpPAACpVgAAlVUAAIVUAAB4VAAAbVQAAGRUAABYVAAAUlYAAE5XAABKWQkAR1oR&#10;AEZaGwBEWyUAQ1suAEJcNgBBXD4AP1xGAD5dTwA9XVcAO11hADpdbAE4XXkBNl2IATRdmQIzXasC&#10;MV3CAjFc5QIxW/wCMVr/AjFZ/wIyWf8BMlj/AbZUAACkWQAAkFgAAIBYAABzVwAAaVcAAGBYAABU&#10;WQAATlsAAEhdAABDXwQAQGAOAD5hFwA9YSAAO2IpADpiMgA5YjoAOGNCADdjSwA2Y1QANGNdADNj&#10;aAAxY3YBL2OFAS5jlgEsY6kBK2O/ASpj4wEqYvsBKmD/AStf/wErX/8BK17/AbFZAACeXAAAi1wA&#10;AHtbAABvWwAAZVsAAFxcAABRXgAASWAAAENiAAA8ZQAAOGcKADVoEgA0aBsAM2kkADJpLQAxaTUA&#10;L2o9AC5qRgAtak8ALGpZACtrZQApa3IAKGuCACZrkwAka6cAI2u9ACJq4AAjafkBI2f/ASNm/wEj&#10;Zv8BJGX/AaxgAACYYAAAhWAAAHZfAABqXwAAYWAAAFdgAABNYwAARGYAAD1oAAA2awAAMG4EACxw&#10;DgAqcRUAKXEeAChxJgAnci8AJnI3ACVyQAAkckoAInJUACFzYAAgc20AHnN9AB1zkAAbc6MAGnO5&#10;ABlz3AAacfcAGnD/ABtv/wAbbv8BG23/AaZmAACRZQAAf2QAAHFkAABmZAAAXWQAAFJmAABIaQAA&#10;P2wAADdvAAAwcwAAKXYAACJ5CAAfexAAHnsXABx7HwAbeygAGnswABl8OQAYfEMAF3xOABZ8WgAV&#10;fGcAFH14ABJ9iwARfZ8AEH21AA991QAQe/UAEXn/ABF4/wASd/8AEnf/AJ5rAACKagAAemkAAG1p&#10;AABiaQAAV2oAAExtAABDcAAAOXQAADF4AAApewAAIn8AABuCAAAUhQkAEYYQABGGFwAQhx8AEIco&#10;AA6HMQAOhzsADYdGAAyHUwALh2EACodxAAmHhAAHh5gABoauAAWGyQAGhewAB4T/AAiD/wAJgv8A&#10;CYL/AJVxAACDbwAAdG4AAGluAABcbwAAUHIAAEZ1AAA8eQAAMn0AACqBAAAihQAAG4kAABSMAAAP&#10;jwMACpILAAaSEQAEkhgAApIgAAGSKQAAkjMAAJM+AACTSwAAk1kAAJNpAACTewAAkpAAAJKmAACR&#10;vwAAkeUAAJD6AACP/wAAj/8AAI//AI13AAB9dQAAcHQAAGJ1AABVeAAASXwAAD+AAAA0hAAAK4kA&#10;ACKNAAAakQAAE5QAAA6XAAAJmwAAAZ0IAACdDgAAnRMAAJ4aAACeIgAAnysAAJ81AACgQgAAoFAA&#10;AKBfAACgcQAAoIcAAJ+dAACftQAAntoAAJ32AACd/wAAnP8AAJz/AIZ9AAB4fAAAaXwAAFt/AABO&#10;gwAAQYgAADaMAAAskQAAI5YAABqaAAASngAADaEAAAakAAAApwAAAKkDAACpCgAAqg4AAKsTAACs&#10;GQAArSIAAK4rAACvNwAAr0UAAK9UAACvZgAAr3sAAK6UAACuqwAArskAAK7vAACt/wAArf8AAK3/&#10;AIGEAABxhAAAYYcAAFOLAABGkAAAOZYAAC6bAAAjoAAAGqQAABKoAAAMrAAABK8AAACyAAAAtgAA&#10;ALcAAAC3AgAAuAgAALkNAAC6EgAAuxgAAL0hAAC+KwAAwDgAAMBIAADAWgAAwW4AAMGGAADBoAAA&#10;wboAAMHjAADA+QAAwP8AAMD/AHmNAABokAAAWZQAAEuaAAA9oAAAMaUAACWrAAAarwAAEbMAAAu4&#10;AAACuwAAAL4AAADBAAAAxAAAAMUAAADGAAAAxwAAAMgFAADKCwAAzA8AAM4VAADQHwAA0ysAANU6&#10;AADVTAAA1mAAANh3AADYkgAA2KwAANnJAADZ7AAA2fsAANj/AHCZAABgngAAUaQAAEOqAAA1sAAA&#10;KLYAABy6AAARvgAACcEAAADFAAAAyAAAAMsAAADPAAAA0gAAANMAAADWAAAA2AAAANsAAADdAAAA&#10;3wcAAOINAADlEwAA6B0AAOwqAADtPAAA7VEAAO5nAADvgQAA75wAAPC3AADw0wAA8OwAAPD0AGem&#10;AABYrQAASbQAADq6AAAqvgAAHMIAABDGAAAHygAAAM4AAADSAAAA1gAAANwAAADgAAAA4wAAAOQA&#10;AADmAAAA6AAAAOsAAADtAAAA7wAAAPICAAD1CgAA+BEAAPwcAAD/LAAA/z8AAP9VAAD/bgAA/4oA&#10;AP+kAAD/ugAA/9EAAP/hAP8AFAD/ABIA/wASAP8AFAD/ABkA/wAlAP8AMgD/AD8A/wBLAP8AVgD/&#10;AGAA/wBoAP8AcAD/AHgA/wB/AP8AhQD/AIsA/wCRAP8AmAD/AJ4A/gCmAP0ArgD8ALkA+gDIAPkA&#10;4gD4APQA9wD/APYA/wD2AP8A7wD/AOcA/wDiAP8A3gD/AP8AEQD/AA4A/wAOAP8ADwD/ABQA/wAg&#10;AP8ALQD/ADoA/wBGAP8AUQD/AFsA/wBjAP4AawD8AHMA+gB5APkAgAD3AIYA9gCMAPUAkgDzAJkA&#10;8gCgAPAAqQDuALMA7QDBAOsA1gDqAO4A6QD+AOcA/wDnAP8A5QD/AN0A/wDVAP8A0QD/AP8ADQD/&#10;AAoA/wAIAP8ACQD/ABAA/wAbAP8AKAD/ADUA/wBAAPoASwD2AFUA8wBeAPEAZgDuAG0A7AB0AOsA&#10;egDpAIAA5wCGAOYAjQDkAJMA4gCbAOAAowDeAK0A3AC5ANoAygDXAOYA1AD4ANIA/wDSAP8A0gD/&#10;AM4A/wDJAP8AxgD/AP8ACAD/AAMA/wAAAP8AAwD/AA0A/AAWAPcAIgDzAC4A7wA6AOwARQDoAE8A&#10;5ABYAOEAYADeAGcA2wBtANkAdADVAHoA0wCAANEAhwDPAI4AzQCVAMsAngDJAKcAxwCzAMUAwgDD&#10;ANwAwQDxAL8A/wC/AP8AvgD/AL4A/wC9AP8AuwD/AP8AAAD/AAAA/wAAAP8AAAD2AAgA7gARAOcA&#10;GwDhACcA3QAzANkAPgDTAEkAzwBSAMsAWQDIAGEAxgBnAMQAbQDCAHMAwAB6AL8AgAC9AIgAuwCQ&#10;ALkAmAC4AKIAtQCtALMAuwCxAM4AsADqAK8A/ACtAP8ArQD/AK4A/wCuAP8ArgD/AP8CAAD/AAAA&#10;/QAAAPIAAADoAAAA3gAMANMAFQDMACEAyAAsAMQAOADBAEIAvQBLALoAUwC4AFoAtgBhALQAZwCy&#10;AG0AsAB0AK8AegCtAIIArACKAKoAkwCoAJ0ApgCoAKQAtQCiAMYAoQDjAJ8A9gCeAP8AngD/AJ4A&#10;/wCeAP8AngD/AP8GAAD7AAAA7gUAAOIEAADVAAAAywAGAMMADwC9ABkAuAAlALQAMQCxADsArgBF&#10;AKwATQCpAFUApwBbAKUAYgCkAGgAogBuAKEAdQCfAHwAngCFAJwAjgCaAJgAmACkAJYAsACVAMEA&#10;kwDcAJIA8gCRAP8AkAD/AJAA/wCPAP8AjwD/AP0KAADwDgAA4REAAM4QAADCDQAAuwcAALcACgCx&#10;ABIArAAeAKgAKQClADQAogA+AJ8ARwCdAE8AmwBWAJkBXACXAWMAlgJpAJQCcACTA3gAkQOAAJAE&#10;igCOBJUAjAWhAIoFrgCJBr4AhwjYAIYJ8ACECv8Agwv/AIML/wCDC/8Agwv/APYQAADmFwAA0hwA&#10;AMAaAACzFgAArBIAAKgNAACmBw0AogUWAJ0HIgCZCS4Algo4AJQLQQCSDEoAkAxRAI4NWACMDV4A&#10;iw1lAIkNbACIDnQAhg59AIUOhwCDDpMAgQ+fAIAQrQB+EL4AfRDbAHoR9AB4Ev8AdxL/AHcS/wB3&#10;Ev8AdxL/AO8XAADbIQAAxiQAALQjAACoIAAAoBwAAJsXAACZEQQAmA4QAJMQGwCPEScAjBIyAIkT&#10;PACHE0QAhRRMAIMUUwCBFVoAgBVgAH4WaAB9Fm8AexZ4AHkXgwB4F48AdhicAHQYqgBzGbsAchnU&#10;AG8a8QBuG/8AbRv/AG0a/wBtGv8AbRr/AOcgAADQKQAAvCsAAKsqAACeKAAAliQAAJAgAACNHAAA&#10;jBcMAIgYFgCEGiIAgRstAH4cNwB8HUAAeh1IAHkeTwB3HlUAdh9cAHQfYwBzH2sAcSB0AHAgfwBu&#10;IYsAbCGYAGshpwBpIrgAaCLPAGYi7gBlI/8AZCP/AGQi/wBkIv8AZCH/AOAmAADILwAAtDEAAKMw&#10;AACWLgAAjSsAAIcoAACEJAAAgiAIAH4gEgB7Ih4AeCMpAHUkMwBzJTwAcSVDAHAmSwBuJlIAbSdZ&#10;AGsnYABqJ2gAaShxAGcoewBlKIgAZCmVAGIppABgKbUAXynLAF4q7ABcKv8AXCn/AFwp/wBcKf8A&#10;XCj/ANgsAADDNQAArTUAAJ00AACQMwAAhjEAAIAtAAB8KwAAeSgDAHYnEAByKRoAcColAG0rLwBr&#10;LDgAaixAAGgtRwBnLU4AZS5VAGQuXQBjLmUAYS9uAF8veABeL4QAXC+SAFovoQFZL7IBWDDIAVYw&#10;6QFVMP4BVS//AFUv/wBVLv8AVS7/ANAxAAC9OgAAqDkAAJc4AACKNwAAgDYAAHoyAAB1MAAAci4A&#10;AG4uDQBrLxYAaTAhAGYxKwBkMjQAYzI9AGEzRABgM0sAXzRSAF00WgBcNGIAWjRrAFk1dQBXNYIA&#10;VTWQAVQ1nwFSNbABUTXGAVA15wFPNf0BTzX/AU80/wFPNP8BTzP/Acs2AAC4PQAAozwAAJI8AACF&#10;OwAAezoAAHQ3AABvNQAAbDMAAGg0CgBlNRMAYjYeAGA3KABeNzEAXTg6AFs4QQBaOUgAWTlQAFc5&#10;VwBWOl8AVDpoAFM6cwBROn8BTzqNAU46nQFMOq4BSzrDAUo65QFJOvwBSTn/AUk5/wFJOP8BSjj/&#10;Acc6AACzQAAAnj8AAI4/AACBPgAAdz0AAHA7AABqOAAAZjgAAGI5BwBfOhEAXDsbAFo7JQBZPC4A&#10;Vz03AFY9PgBUPkYAUz5NAFI+VQBRPl0ATz9mAE0/cABMP30BSj+LAUg/mwFHP6wBRT/BAUQ/4wFE&#10;PvsBRD7/AUQ9/wFEPf8BRTz/AcM+AACvQwAAmkIAAIpCAAB9QQAAc0AAAGs/AABlPAAAYDwAAFw+&#10;BABZPg8AVz8YAFVAIgBTQSsAUkE0AFBCPABPQkMATkJLAE1DUgBLQ1oASkNkAEhDbgBHQ3sBRUOJ&#10;AUNDmQFCQ6sBQEPAAT9D4QE/Q/kBP0L/AT9B/wFAQf8BQED/Ab9BAACqRQAAlkUAAIZFAAB5RAAA&#10;b0QAAGdCAABgPwAAW0EAAFdCAABUQw0AUUQVAE9FHwBORSgATEYxAEtGOQBKR0EASUdIAEhHUABG&#10;R1gARUdhAENIbABCSHgBQEiHAT5IlwE8SKkBO0i+ATpI3wE6R/gBOkb/ATpF/wE7Rf8BO0T/AbtF&#10;AACmSAAAkkcAAIJHAAB2RwAAa0cAAGNGAABbQwAAVkUAAFJHAABOSAoATEkSAEpJHABISiUAR0ou&#10;AEZLNgBFSz4AQ0tGAEJMTQBBTFYAQExfAD5MagA8THYAO0yFATlMlQE3TKcBNky8ATVM3QE1S/cB&#10;NUv/ATVK/wE2Sf8BNkn/AbhJAACiSwAAjkoAAH5KAABySgAAaEoAAF9JAABVSAAAUEoAAExLAABJ&#10;TAcARk0QAEROGQBCTyIAQU8rAEBQMwA/UDsAPlBDADxRSgA7UVMAOlFcADhRZwA3UXMANVGCADNR&#10;kwEyUaUBMFG6AS9R2gEvUPYBL0//ATBO/wEwTv8BME3/AbRNAACdTQAAik0AAHpNAABuTQAAZE0A&#10;AFtNAABRTQAAS08AAEZQAABCUgMAP1MNAD1UFQA8VB4AOlUnADlVLwA4VTcAN1Y/ADZWRwA1VlAA&#10;M1ZZADJXZAAwV3EAL1eAAC1XkQArV6MAKle4AClX1gApVvUAKVX/ACpU/wEqU/8BKlL/Aa9RAACY&#10;UQAAhVEAAHZQAABqUAAAYFAAAFhRAABOUgAAR1MAAEFVAAA7WAAAOFkKADVaEQA0WhoAM1siADJb&#10;KwAxWzMAL1w7AC5cQwAtXEwALFxWACtdYAApXW0AKF18ACZdjgAkXaEAI121ACJd0gAiXPMAIlv/&#10;ACNa/wAjWf8AJFj/AKhVAACSVAAAgFQAAHFUAABmVAAAXFQAAFRVAABKVgAAQ1gAADxbAAA2XQAA&#10;MGAFAC1hDgArYRUAKmIdACliJQAoYi4AJ2M2ACZjPgAlY0cAI2NRACJkXAAhZGkAH2R5AB5kigAc&#10;ZJ4AG2SzABlkzgAaY/EAG2H/ABtg/wAcYP8AHF//AKFZAACMWAAAe1gAAG1YAABiWAAAWVgAAFBZ&#10;AABHWwAAPl4AADdgAAAxYwAAKmYAACRpCQAhahAAIGoXAB9qIAAeaygAHWswABxrOQAba0IAGmxM&#10;ABlsWAAXbGUAFmx0ABRshgATbJoAEmyvABFsygARa+8AEmn/ABNo/wATaP8AE2f/AJldAACFXQAA&#10;dVwAAGhcAABeXAAAVVwAAEteAABCYQAAOWQAADJnAAAragAAJG0AAB5wAQAXcwsAFXQRABR0GAAT&#10;dCEAEnUpABF1MgARdTsAEHVGAA91UgAOdV8ADXVuAAx1gQALdZUACnWqAAh0wwAJdOcACnP9AAtx&#10;/wAMcf8ADHD/AJFiAAB/YQAAcGEAAGRhAABaYQAAT2IAAEVlAAA8aAAAM2wAACtvAAAkcgAAHXYA&#10;ABd5AAARfAQADX8MAAt/EgAKfxkACX8iAAh/KgAGfzQABX8/AAR/SwACf1gAAX9nAAB/eQAAf44A&#10;AH+jAAB+uwAAfeAAAH33AAB8/wAAe/8AAHv/AIlnAAB4ZwAAa2YAAGFmAABUZwAASWkAAD9tAAA1&#10;cQAALHUAACR5AAAdfAAAFoAAABCDAAAMhgIABokKAAGJDwAAiRQAAIobAACKIwAAiywAAIs3AACL&#10;QwAAi1AAAItfAACLcQAAi4YAAIucAACKswAAidMAAIjzAACI/wAAh/8AAIf/AIJtAABzbAAAaGwA&#10;AFptAABObwAAQnMAADh3AAAuewAAJYAAAB2EAAAViAAAEIwAAAuPAAAEkgAAAJQGAACVDAAAlRAA&#10;AJYVAACXHAAAmCQAAJguAACZOQAAmUcAAJlWAACZaAAAmX0AAJmUAACYqwAAl8gAAJbuAACW/wAA&#10;lf8AAJX/AHt0AABvcwAAYXMAAFN2AABGegAAO38AADCEAAAmiAAAHY0AABSSAAAOlgAACZkAAAGc&#10;AAAAoAAAAKEAAACiBgAAogwAAKQQAAClFAAApRwAAKckAACoLwAAqD0AAKlMAACpXgAAqXIAAKiJ&#10;AACoogAAqLwAAKflAACm+wAApv8AAKX/AHd7AABoewAAWX4AAEuCAAA+hwAAMo0AACeSAAAdlwAA&#10;FJwAAA6gAAAHpAAAAKgAAACrAAAArgAAAK8AAACwAAAAsQQAALMKAAC0DgAAtRMAALYbAAC4JAAA&#10;ujEAALpAAAC6UgAAu2UAALt9AAC6lwAAurEAALrSAAC68wAAuf8AALn/AG+DAABfhgAAUYsAAEOQ&#10;AAA2lwAAKp0AAB+iAAAVpwAADawAAAWwAAAAtAAAALcAAAC7AAAAvgAAAL8AAADAAAAAwQAAAMMB&#10;AADEBwAAxQ0AAMcRAADKGQAAzSQAAM4zAADPRAAA0FgAANBuAADRiAAA0KQAANDBAADR5gAA0fgA&#10;ANH/AGePAABXlAAASZoAADuhAAAupwAAIa0AABazAAAOuAAABrwAAADAAAAAwwAAAMYAAADLAAAA&#10;zQAAAM4AAADQAAAA0QAAANQAAADWAAAA2gIAANwJAADfDwAA4xcAAOYkAADnNgAA6EkAAOlfAADq&#10;eAAA65QAAOuvAADrzAAA7OgAAOz2AF+eAABQpAAAQqsAADSyAAAmuQAAGb4AAA7CAAAExQAAAMoA&#10;AADNAAAA0QAAANgAAADbAAAA3wAAAOAAAADiAAAA5AAAAOYAAADpAAAA6wAAAO4AAADxBQAA9Q0A&#10;APkWAAD8JQAA/TkAAP5PAAD/ZwAA/4IAAP+dAAD/tQAA/8sAAP/kAP8AEQD/AA8A/wAPAP8AEQD/&#10;ABYA/wAiAP8ALwD/ADsA/wBHAP8AUgD/AFsA/wBkAP8AbAD/AHMA/wB6AP8AgAD/AIYA/wCMAP4A&#10;kwD9AJkA+wChAPoAqQD4ALQA9wDCAPYA2gD1APEA9AD/APMA/wDzAP8A6QD/AOAA/wDYAP8A0wD/&#10;AP8ADgD/AAsA/wAKAP8ACwD/ABEA/wAdAP8AKgD/ADYA/wBBAP8ATAD/AFYA/gBfAPsAZgD5AG0A&#10;9wB0APUAegD0AIAA8gCGAPAAjQDvAJQA7QCbAOwApADqAK4A6QC6AOcAzQDlAOkA5AD7AOMA/wDi&#10;AP8A3gD/ANEA/wDMAP8AyAD/AP8ACQD/AAQA/wABAP8ABAD/AA4A/wAYAP8AJAD9ADAA+wA7APcA&#10;RgDzAFAA7wBZAOwAYADqAGcA5wBuAOYAdADkAHoA4gCAAOAAhwDeAI4A3ACVANoAngDWAKgA1ACz&#10;ANEAwwDPAN8AzgD0AMwA/wDLAP8AywD/AMUA/wC/AP8AvAD/AP8AAgD/AAAA/wAAAP8AAAD9AAsA&#10;9wATAPEAHgDtACoA6gA1AOcAQADiAEoA3QBSANkAWgDVAGEA0gBnANAAbQDOAHMAzAB6AMoAgADI&#10;AIcAxgCPAMQAmADCAKEAwACtAL4AuwC8ANAAugDtALkA/gC4AP8AuAD/ALcA/wCzAP8AsAD/AP8A&#10;AAD/AAAA/wAAAPkAAADuAAUA5QAOAN4AGADYACMA0gAuAM8AOQDLAEMAxwBMAMQAVADBAFsAvwBh&#10;ALwAZwC7AG0AuQBzALcAegC1AIEAtACJALIAkgCwAJsArwCnAKwAtACrAMYAqQDkAKcA+ACmAP8A&#10;pgD/AKUA/wClAP8ApAD/AP8AAAD/AAAA9QAAAOoAAADeAAAA0AAKAMgAEgDCAB0AvgAoALsAMwC5&#10;AD0AtQBGALIATQCwAFUArQBbAKwAYQCqAGcAqABtAKcAcwClAHoApACCAKIAjACgAJYAnwChAJ0A&#10;rgCbAL4AmQDYAJcA8QCWAP8AlgD/AJcA/wCXAP8AlwD/AP8AAAD1AAAA5wEAANQAAADJAAAAwAAE&#10;ALgADgCzABYArwAhAKsALACoADYApgA/AKMARwChAE8AnwBVAJ0AWwCbAGEAmgBnAJgAbgCXAHUA&#10;lQB9AJQAhgCSAJEAkACcAI4AqQCMALgAiwDNAIkA6wCIAP0AiAD/AIgA/wCIAP8AiAD/APkGAADp&#10;DAAA1A4AAMMMAAC3CQAAsAIAAKsACQCmABAAogAaAJ4AJQCbADAAmAA5AJYAQQCUAEkAkgBQAJAA&#10;VgCOAFwAjQBiAIsAaQCKAHAAiAB4AIcAgQCFAIwAhACYAIIApQCAALQAfgDIAH0B5wB8AvkAewP/&#10;AHsE/wB7BP8AewT/APEOAADeFQAAxRUAALQUAACpEQAAoQ4AAJ4KAACbAwwAlwATAJMAHgCQASkA&#10;jQIzAIoDPACIBEMAhgVLAIUGUQCDBlcAggdeAIAHZAB/CGwAfQh0AHwIfgB6CYkAeAmWAHcKowB1&#10;CrMAcwvHAHIM5gBwDfsAcA3/AG8N/wBvDf8Abw3/AOgWAADQHgAAuR0AAKkcAACdGgAAlRYAAJAT&#10;AACPDgMAjgoOAIkLFwCGDCMAgw0tAIANNgB+Dj4AfA5GAHsOTQB5D1MAeBBaAHYQYQB1EGgAcxBx&#10;AHERewBwEYcAbhGUAGwRogBrErIAaRLHAGgT5wBmE/0AZRT/AGUU/wBlE/8AZRP/AN8eAADGJAAA&#10;sCQAAKAjAACUIQAAix8AAIYbAACDFwAAghIIAH8REgB8Eh0AeRQoAHYUMQB0FToAchZBAHEWSABv&#10;F08AbhdWAGwXXQBrGGQAaRhtAGgZdwBmGYMAZBmQAGManwBhGq8AYBrEAF4b5ABdHPsAXBz/AFwb&#10;/wBcG/8AXBv/ANUlAAC9KgAAqCkAAJgpAACMKAAAgyUAAH0iAAB5HwAAeBsDAHYZDwByGhgAbxwj&#10;AG0dLQBrHTUAaR49AGgeRABmH0sAZR9SAGMgWQBiIGEAYSBpAF8hcwBdIX8AXCGNAFoinABZIqwA&#10;VyLAAFYj4QBVI/kAVCP/AFQi/wBUIv8AVCL/AM0rAAC2LgAAoi4AAJIuAACFLQAAfCsAAHYoAABy&#10;JgAAbyMAAG0hDABqIhUAZyMfAGUkKQBjJDEAYiU5AGAmQQBfJkgAXSZPAFwnVgBbJ10AWSdmAFgo&#10;cABWKHwAVCiKAFMpmQBRKaoAUCm+AE8p3gBOKfcATSn/AE0p/wBNKP8ATij/AMgwAACwMgAAnDIA&#10;AIwyAACAMQAAdjAAAHAtAABrKwAAaCkAAGYoCQBjKBEAYCkcAF4qJQBcKy4AWys2AFksPQBYLEQA&#10;Vy1MAFUtUwBULVsAUy1jAFEubgBQLnoATi6IAEwvlwBLL6gASS+7AEgv2wBIL/YARy//AEcu/wBH&#10;Lf8ASC3/AMQ0AACrNQAAlzUAAIc1AAB7NQAAcjQAAGsyAABmLwAAYi4AAF8tBQBcLhAAWi8YAFgw&#10;IgBWMCsAVTEzAFMxOgBSMkIAUTJJAFAyUABOM1gATTNhAEszawBKM3cASDSFAEc0lQBFNKYAQzS5&#10;AEI01gBCNPQAQjT/AEIz/wBCMv8AQjL/AMA4AACnOAAAkzgAAIM4AAB3OAAAbTcAAGY2AABhMwAA&#10;XTIAAFkyAgBXMw0AVDQVAFI1HwBRNSgATzYwAE42OABMNz8ASzdGAEo3TgBJOFYARzhfAEY4aQBE&#10;OHUAQziDAEE5kwBAOaQAPjm4AD050wA8OfMAPDj/AD03/wA9N/8APTb/ALs7AACiOwAAjzsAAH87&#10;AABzOwAAajoAAGI5AABdNwAAWDYAAFQ3AABROAsATzkTAE05HABLOiUASjotAEg7NQBHOzwARjxE&#10;AEU8SwBEPFMAQjxcAEE9ZwA/PXMAPj2BADw9kQA6PaMAOT22ADg90QA3PfIANzz/ADg7/wA4O/8A&#10;ODr/ALY9AACePgAAiz4AAHw+AABvPgAAZj0AAF49AABYOwAAUzoAAE87AABMPAgAST0RAEc+GQBG&#10;PyIARD8qAEM/MgBCQDoAQUBBAEBASQA+QVEAPUFaADxBZAA6QXAAOEF/ADdBjwA1QqEANEK0ADJC&#10;zgAyQfAAMkD/ADNA/wAzP/8AND7/ALFAAACaQAAAh0AAAHhBAABsQQAAYkAAAFtAAABUPwAATj8A&#10;AEpAAABGQQUAREIOAEJDFgBAQx8AP0QnAD5ELwA8RDcAO0U+ADpFRgA5RU4AOEZYADZGYgA1Rm4A&#10;M0Z8ADFGjQAwRp8ALkazAC1GzAAtRu8ALUX/AC5E/wAuQ/8ALkP/AKxDAACWQwAAg0MAAHRDAABo&#10;QwAAX0MAAFdDAABQQwAASEMAAERFAABBRgEAPkcMADxIEwA6SBwAOUkkADhJLAA2STQANUo7ADRK&#10;QwAzSkwAMkpVADBLXwAvS2sALUt6ACxLiwAqS50AKEuxACdLygAnS+0AJ0r/AChJ/wAoSP8AKUf/&#10;AKdGAACRRgAAf0YAAHBGAABlRgAAW0YAAFRGAABMRwAAREgAAD9KAAA7SwAAN0wJADVNEAAzThgA&#10;Mk4gADFPKAAwTzAAL084AC5PQAAsUEgAK1BSACpQXAAoUGgAJ1B3ACVQiAAkUJsAIlCvACFQyAAg&#10;UOsAIU//ACJO/wAiTf8AI03/AKFJAACMSQAAekkAAGxKAABhSgAAWEoAAFBKAABJSwAAQEwAADtO&#10;AAA1UAAAMVIEAC1TDQAsVBQAKlQcAClVJAAoVSwAJ1UzACZVPAAlVkUAJFZOACJWWQAhVmUAH1Z0&#10;AB5WhQAcVpgAG1asABlWxQAZVukAGlX/ABtU/wAbU/8AHFL/AJtNAACGTQAAdU0AAGhNAABdTQAA&#10;VE0AAE1OAABFTwAAPFEAADZTAAAxVQAAK1gAACZaCQAjWxAAIlsXACFcHwAgXCcAH1wuAB1cNwAc&#10;XUAAG11KABpdVQAYXWEAF11wABVdgQAUXZUAE12qABFdwgARXecAElv+ABNa/wATWv8AFFn/AJRR&#10;AACAUQAAcFEAAGRRAABZUQAAUVEAAElSAABBUwAAOFYAADJZAAArWwAAJV4AAB9hAwAaYwwAGGQR&#10;ABdkGQAWZCEAFWQpABRlMQATZToAEmVEABFlUAAQZV0AD2VrAA5lfQANZZEADGWlAApkvAAKZOAA&#10;C2P5AAxi/wANYf8ADWH/AI1VAAB6VQAAa1UAAF9VAABWVQAATlUAAERXAAA8WQAANFwAACxfAAAm&#10;YgAAH2UAABloAAATawUAEG0NAA5uEgANbhoADG4iAAxuKwALbjQACm4+AAhuSgAHblcABm5lAARu&#10;dgACbooAAG2fAABttgAAbNYAAGzzAAFr/wACav8AA2r/AIVaAAB0WgAAZloAAFxZAABTWQAASFoA&#10;AD9dAAA2YAAALmMAACZnAAAfagAAGW0AABNxAAAOdAMACncKAAV3EAABdxUAAHccAAB3JAAAeC0A&#10;AHg3AAB4QwAAeFAAAHheAAB4bwAAeIQAAHiZAAB3sAAAds0AAHXwAAB1/wAAdP8AAHT/AH5fAABu&#10;XwAAYl4AAFleAABNXwAAQmIAADllAAAwaAAAJ2wAAB9wAAAYdAAAEncAAA17AAAIfgAAAoAIAACB&#10;DQAAgREAAIIXAACDHgAAgyYAAIQwAACEOwAAhEgAAIRXAACEaAAAhHwAAISTAACDqgAAgsUAAIHr&#10;AACB/gAAgP8AAID/AHdlAABpZAAAX2MAAFJkAABHZwAAPGsAADFvAAAocwAAIHcAABh8AAARfwAA&#10;DIMAAAaHAAAAigAAAIwDAACMCQAAjQ4AAI4RAACPFwAAkB4AAJEnAACSMgAAkj8AAJJOAACSXwAA&#10;knMAAJKLAACRogAAkbwAAJDlAACP/AAAjv8AAI7/AHFrAABmagAAWGsAAEttAAA/cQAANHYAACp7&#10;AAAggAAAF4UAABCJAAALjQAABJEAAACVAAAAmAAAAJkAAACaAwAAmwgAAJwNAACeEQAAnxYAAKAe&#10;AACiKAAAojUAAKNEAACjVQAAo2kAAKKAAACimgAAobMAAKDYAACg9gAAn/8AAJ//AG5xAABfcgAA&#10;UXUAAER5AAA3fgAALIQAACGKAAAXjwAAEJQAAAqZAAABnQAAAKAAAACkAAAApwAAAKgAAACpAAAA&#10;qgAAAKwGAACtCwAArxAAALAVAACyHgAAtCkAALQ5AAC0SgAAtV0AALVzAAC1jgAAtagAALTGAACz&#10;7QAAsv8AALL/AGZ6AABXfQAASYIAADyHAAAvjgAAI5QAABiaAAAQnwAACaQAAACpAAAArQAAALAA&#10;AAC0AAAAtwAAALgAAAC5AAAAuwAAALwAAAC+AgAAwAgAAMIOAADEFAAAxx4AAMgsAADJPQAAylAA&#10;AMpmAADKfwAAypsAAMq4AADK3QAAyvUAAMr/AF6GAABPiwAAQZEAADOYAAAnnwAAG6UAABGrAAAJ&#10;sAAAALUAAAC5AAAAvQAAAMEAAADGAAAAyAAAAMkAAADLAAAAzAAAAM4AAADQAAAA0gAAANQFAADZ&#10;DAAA3RIAAOEeAADiLgAA40IAAORXAADlbwAA5owAAOaoAADlxQAA5ecAAOb2AFaUAABImwAAOqIA&#10;ACypAAAfsAAAE7YAAAu8AAAAwQAAAMUAAADJAAAAzQAAANIAAADWAAAA2gAAANsAAADeAAAA4AAA&#10;AOIAAADkAAAA5wAAAOkAAADtAAAA8AoAAPQRAAD4HwAA+TIAAPpIAAD7XwAA/HoAAP2XAAD9rwAA&#10;/ccAAP3kAP8ADgD/AA0A/wAMAP8ADgD/ABMA/wAeAP8AKgD/ADYA/wBCAP8ATQD/AFcA/wBfAP8A&#10;ZwD/AG4A/wB0AP8AegD/AIEA/QCHAPwAjQD6AJQA+QCcAPcApQD1AK8A9AC8APMAzwDxAOwA8AD+&#10;AO8A/wDvAP8A4wD/ANcA/wDOAP8AygD/AP8ACgD/AAYA/wAEAP8ACAD/ABAA/wAZAP8AJQD/ADEA&#10;/wA9AP8ARwD+AFEA+wBZAPkAYQD2AGgA9ABuAPMAdADxAHoA7wCBAO4AhwDsAI4A6gCWAOgAnwDm&#10;AKkA4wC1AOIAxgDgAOMA3wD4AN0A/wDdAP8A1AD/AMkA/wDCAP8AvgD/AP8AAwD/AAAA/wAAAP8A&#10;AQD/AA0A/wAUAP0AIAD6ACsA9wA2APMAQQDvAEsA7ABUAOgAWwDmAGIA4wBoAOEAbgDfAHQA3AB6&#10;ANoAgQDYAIgA1ACQANIAmADPAKIAzQCuAMsAvADJANMAxwDwAMYA/wDEAP8AxAD/ALsA/wC2AP8A&#10;swD/AP8AAAD/AAAA/wAAAP8AAAD3AAgA8AAQAOsAGgDnACUA5AAwAOEAOwDcAEUA1QBNANEAVQDO&#10;AFsAywBiAMkAZwDHAG0AxQBzAMMAegDBAIEAvwCJAL0AkgC7AJwAuQCnALcAtQC1AMgAswDmALIA&#10;+wCxAP8AsAD/AK4A/wCqAP8ApwD/AP8AAAD/AAAA/gAAAPEAAADlAAIA3AANANMAFADNAB8AygAq&#10;AMcANADEAD4AwABHALwATgC6AFUAtwBbALUAYQCzAGcAsgBtALAAcwCuAHoArACCAKoAiwCoAJUA&#10;pwCgAKUArQCjAL4AoQDbAKAA9ACfAP8AngD/AJ8A/wCdAP8AmwD/AP8AAAD8AAAA7gAAAOAAAADQ&#10;AAAAxQAIAL4AEAC5ABkAtQAjALMALgCwADcArQBAAKoASACoAE8ApQBVAKMAWwCiAGAAoABmAJ8A&#10;bACdAHMAmwB7AJoAhACYAI4AlgCaAJUApwCTALcAkQDMAJAA7ACPAP8AjgD/AI4A/wCOAP8AjwD/&#10;APwAAADvAAAA2wAAAMkAAAC9AAAAtQACAK4ADACpABMApQAdAKIAJwCgADEAnQA6AJoAQgCYAEkA&#10;lgBPAJQAVQCTAFsAkQBgAJAAZwCOAG0AjQB1AIsAfgCJAIkAiACVAIYAogCFALEAgwDEAIEA5ACA&#10;APkAfwD/AIAA/wCAAP8AgAD/APQCAADgCQAAxwgAALcHAACsAwAApgAAAKAABwCbAA8AmAAXAJUA&#10;IQCSACoAjwAzAI0APACLAEMAiQBJAIcAUACGAFUAhABbAIMAYQCBAGgAgABwAH4AeQB8AIQAewCQ&#10;AHkAnQB4AKwAdgC+AHUA3QBzAPQAcwD/AHMA/wBzAP8AcwD/AOkNAADPEAAAuRAAAKkQAACeDgAA&#10;lwsAAJMGAACQAAsAjAARAIkAGgCGACQAgwAuAIEANgB/AD4AfQBEAHwASwB6AFEAeQBXAHcAXQB2&#10;AGQAdABsAHMBdQBxAYAAbwKNAG4CmgBsA6oAawO7AGkE1gBoBvEAaAf/AGcH/wBnB/8AZwf/AN8U&#10;AADDFwAArhcAAJ4WAACTFQAAixIAAIYQAACEDAIAgwYNAIADFAB8BR4AeQcoAHcIMAB1CDgAcwlA&#10;AHIJRgBwCkwAbwpTAG0LWQBsC2EAagtpAGkMcgBnDH4AZgyLAGQNmQBiDakAYQ27AGAN2ABeDvMA&#10;XQ7/AF0O/wBdDv8AXQ7/ANQcAAC5HQAApB4AAJUdAACJHAAAgRoAAHsXAAB4EwAAeBAGAHcNDwBz&#10;DhgAcA4iAG4PKwBsEDMAahA7AGkQQgBnEUkAZhFPAGQRVgBjEl0AYRJmAGASbwBeEnsAXBOIAFsT&#10;lwBZE6cAVxS6AFYU1QBVFfMAVBX/AFQV/wBUFf8AVBT/AMoiAACwIgAAnSMAAI0jAACBIgAAeSEA&#10;AHMeAABvGwAAbhcAAG0TDABqFBQAZxUeAGUWJwBjFi8AYRc3AGAXPgBeGEUAXRhLAFwZUgBaGVoA&#10;WRliAFcabABWGncAVBqFAFIblABRG6QATxu3AE4b0ABNHPEATBz/AEwc/wBNHP8ATRv/AMMmAACq&#10;JwAAlicAAIcoAAB7JwAAciYAAGwkAABoIQAAZh4AAGQbCABiGxEAXxwaAF0dIwBbHisAWh4zAFgf&#10;OgBXH0EAViBIAFQgTwBTIFcAUSFfAFAhaQBOIXQATSGCAEsikQBJIqIASCK0AEcizQBGI+8ARSP/&#10;AEUi/wBGIv8ARiH/ALwqAACkKwAAkSsAAIIsAAB2KwAAbSoAAGYpAABiJgAAXyQAAF0iBABbIQ4A&#10;WCIWAFYjHwBUJCgAUyQwAFIlNwBQJT4ATyZFAE4mTABMJlQASydcAEknZgBIJ3EARid/AEUojwBD&#10;KKAAQSiyAEAoywA/KO0APyj/AD8o/wBAJ/8AQCf/ALctAACfLgAAjC8AAH0vAABxLwAAaC4AAGEt&#10;AABdKwAAWigAAFcnAABUJwwAUigTAFApHABOKSUATSosAEsqNABKKzsASStCAEgsSQBGLFEARSxa&#10;AEQsZABCLW8AQC19AD8tjQA9LZ4APC2wADotyAA6LesAOi3/ADot/wA6LP8AOiz/ALIwAACbMQAA&#10;iDIAAHkyAABtMgAAZDIAAF0xAABYLwAAVSwAAFEsAABPLQkATC0RAEouGQBJLyIARy8qAEYwMQBF&#10;MDgAQzA/AEIxRwBBMU8AQDFXAD4xYQA9Mm0AOzJ7ADkyiwA4MpwANjKvADUyxwA0MukANDL/ADUx&#10;/wA1Mf8ANTD/AK0zAACWNAAAhDUAAHU1AABpNQAAYDUAAFk0AABUMwAAUDAAAEwxAABJMQYARzIP&#10;AEUzFgBDMx8AQjQnAEA0LgA/NTYAPjU9AD01RAA8NkwAOjZVADk2XwA3NmsANjZ4ADQ3iQAyN5oA&#10;MTetAC83xQAvN+gALzb+ADA1/wAwNf8AMDT/AKk2AACSNgAAgDcAAHI4AABmOAAAXTcAAFY3AABQ&#10;NgAASzQAAEc1AABENgMAQTcNAD84FAA+OBwAPDkkADs5LAA6OTMAOTo6ADg6QgA2OkoANTpTADQ7&#10;XQAyO2gAMDt2AC87hwAtO5kALDusACo7wwApO+YAKjr9ACo6/wArOf8ALDj/AKQ4AACOOQAAfDoA&#10;AG46AABjOgAAWjoAAFM6AABNOgAARjgAAEI6AAA/OwAAPDwLADo8EQA4PRkANz0hADY+KQA0PjAA&#10;Mz43ADI/PwAxP0cAMD9QAC4/WgAtQGYAK0B0AClAhAAoQJcAJkCqACVAwQAkQOUAJD/8ACU+/wAm&#10;Pf8AJj3/AJ87AACKPAAAeD0AAGo9AABfPQAAVj0AAE89AABJPQAAQj0AADw+AAA5PwAANkEIADRB&#10;DwAyQhYAMUIeAC9DJQAuQy0ALUM0ACxEPAArREQAKkRNAChEWAAnRWMAJUVxACNFggAiRZUAIEWo&#10;AB9FvwAeROMAH0T7AB9D/wAgQv8AIUH/AJo+AACFPwAAdEAAAGdAAABcQAAAU0AAAExAAABGQAAA&#10;PkEAADhDAAA0RQAAMEYDAC1HDQArSBIAKkgaAClIIgAoSSkAJ0kxACVJOQAkSUEAI0pKACJKVQAg&#10;SmEAH0pvAB1KfwAbSpIAGkqmABhKvQAXSuAAGEn6ABlI/wAaR/8AGkf/AJVCAACAQgAAcEMAAGND&#10;AABYQwAAUEMAAElDAABCRAAAO0UAADVHAAAwSQAAK0sAACZNCQAkThAAIk4WACFPHQAgTyUAH08s&#10;AB5PNQAdTz0AHFBHABpQUQAZUF0AF1BrABZQfAAUUI8AE1CkABFQugARUN4AEU/4ABJO/wATTf8A&#10;FE3/AI9FAAB7RgAAa0YAAF9HAABVRwAATUcAAEZHAAA/RwAAN0oAADFMAAArTgAAJlAAACBTAwAc&#10;VQwAGlYRABlWGAAXViAAFlYnABVWMAAUVjkAE1dCABJXTQARV1kAEFdoAA9XeQAOV4wADVegAAtX&#10;tgALVtQAC1b0AAxV/wANVP8ADlP/AIhJAAB2SgAAZ0oAAFtKAABRSgAASkoAAENKAAA7TAAAM04A&#10;ACxRAAAmVAAAIVYAABtZAAAVXAcAEV4NABBeEwAQXhoADl4iAA5eKgANXjMADF49AAteSAAKXlQA&#10;CF5iAAdecwAFXoYAA16bAAJesQACXcwAAl3uAANc/wAEW/8ABVv/AIFOAABwTgAAYk4AAFdOAABO&#10;TgAAR04AAD5PAAA2UQAALlQAACdXAAAhWgAAG10AABVgAAAQYwMADGYLAAhnEAAGZxUABWccAARn&#10;JAACZy0AAWc3AABnQgAAZ04AAGdcAABnbQAAZ4AAAGaVAABmrAAAZccAAGXrAABk/AAAZP8AAGP/&#10;AHpSAABqUwAAXVIAAFRSAABLUgAAQlMAADlVAAAwWAAAKFsAACFfAAAaYgAAFGUAABBoAAAMawEA&#10;Bm4JAABvDgAAbxIAAG8YAABwHwAAcCcAAHEwAABxOwAAcUgAAHFWAABxZgAAcXkAAHGPAABwpwAA&#10;b8EAAG/nAABu/AAAbf8AAG3/AHNYAABlVwAAWlcAAFFWAABGVwAAPFoAADJdAAAqYQAAImQAABpo&#10;AAAUbAAADm8AAApyAAAEdgAAAHgFAAB4CwAAeQ4AAHoTAAB7GQAAfCAAAH0pAAB9MwAAfUAAAH1O&#10;AAB9XgAAfXIAAH2IAAB8oQAAfLoAAHviAAB6+gAAef8AAHj/AG1dAABgXAAAV1wAAEtdAABAXwAA&#10;NWMAACtnAAAjawAAGm8AABNzAAAOdwAACHsAAAJ+AAAAggAAAIMBAACEBgAAhQsAAIYPAACIEwAA&#10;iRkAAIohAACLKwAAizcAAIxGAACLVgAAi2kAAIuAAACLmQAAirMAAInYAACI9wAAiP8AAIf/AGhj&#10;AABeYgAAUWIAAERlAAA4aQAALm4AACRzAAAaeAAAE30AAA2BAAAGhQAAAIkAAACNAAAAkAAAAJIA&#10;AACSAAAAlAUAAJUKAACXDgAAmBIAAJoYAACbIQAAnC0AAJ08AACdTAAAnF8AAJx2AACbkQAAm6sA&#10;AJrJAACa8AAAmf8AAJj/AGVpAABXaQAASWwAAD1xAAAwdgAAJXwAABuBAAAShwAADIwAAASRAAAA&#10;lQAAAJkAAACdAAAAoAAAAKEAAACiAAAApAAAAKUBAACnBwAAqQwAAKoRAACtGAAAryIAAK8wAACv&#10;QQAAr1QAAK9rAACuhQAArqEAAK6+AACt5gAArPwAAKz/AF5xAABPdAAAQnkAADV/AAAohQAAHYwA&#10;ABOSAAAMmAAAA50AAACiAAAApgAAAKoAAACuAAAAsAAAALEAAACzAAAAtAAAALYAAAC4AAAAugQA&#10;ALwKAAC+EAAAwRcAAMMkAADDNQAAxEkAAMReAADFdwAAxZMAAMWvAADF0QAAw/IAAMP/AFZ8AABH&#10;ggAAOogAACyPAAAglgAAFJ0AAA2jAAADqQAAAK4AAACyAAAAtwAAALsAAAC/AAAAwgAAAMIAAADF&#10;AAAAxgAAAMgAAADKAAAAzQAAAM8AAADSCAAA1Q4AANsYAADdJwAA3joAAN9QAADgaAAA4IQAAOGh&#10;AADhvQAA4eIAAOD0AE6LAABAkgAAMpkAACWhAAAYqAAADq8AAAW1AAAAugAAAL8AAADEAAAAyAAA&#10;AM4AAADRAAAA1AAAANUAAADYAAAA2gAAAN0AAADfAAAA4gAAAOQAAADnAAAA6wUAAO8OAAD0GQAA&#10;9SsAAPZBAAD3WAAA+HIAAPmQAAD5qwAA+MQAAPjhAP8ACwD/AAgA/wAJAP8ADAD/ABIA/wAaAP8A&#10;JgD/ADIA/wA+AP8ASAD/AFIA/wBaAP8AYgD/AGkA/wBvAP8AdQD+AHsA/ACBAPsAiAD5AI8A9wCX&#10;APUAoADzAKoA8gC3AO8AyQDtAOYA7AD7AOsA/wDrAP8A3QD/AM4A/wDGAP8AwgD/AP8ABAD/AAAA&#10;/wAAAP8ABQD/AA0A/wAVAP8AIQD/ACwA/wA4AP8AQwD9AEwA+QBUAPcAXAD0AGMA8gBpAPAAbwDu&#10;AHUA7AB7AOoAggDoAIkA5wCRAOQAmgDiAKQA4ACwAN0AwADaANwA2AD0ANUA/wDTAP8AywD/AMEA&#10;/wC7AP8AtwD/AP8AAAD/AAAA/wAAAP8AAAD/AAoA/QARAPkAGwD2ACcA9AAyAPAAPADsAEYA6ABO&#10;AOQAVgDhAFwA3gBjANwAaADZAG4A1QB0ANIAewDQAIIAzQCKAMsAkwDIAJ0AxgCoAMQAtwDBAMwA&#10;wADrAL4A/wC9AP8AvQD/ALQA/wCuAP8AqwD/AP8AAAD/AAAA/wAAAPoAAADyAAUA6gAOAOUAFgDg&#10;ACEA3QArANsANgDTAD8AzgBIAMoATwDHAFYAxABcAMIAYQDAAGcAvgBtALwAcwC6AHoAuACCALYA&#10;iwC0AJYAsgChALAArwCuAMEArQDgAKsA9wCqAP8AqQD/AKYA/wChAP8AnwD/AP8AAAD/AAAA9wAA&#10;AOgAAADcAAAA0AAKAMoAEQDFABsAwgAlAL8ALwC8ADgAuABBALUASACyAE8AsABVAK4AWwCsAGEA&#10;qgBmAKgAbACnAHMApQB7AKMAhAChAI4AnwCaAJ0ApwCbALgAmgDQAJkA7wCYAP8AlwD/AJYA/wCU&#10;AP8AkgD/AP8AAAD2AAAA5AAAANIAAADFAAAAuwAFALUADgCwABUArAAfAKoAKQCoADIApQA6AKIA&#10;QgCgAEkAngBPAJwAVQCaAFoAmABgAJYAZgCVAGwAkwB0AJIAfQCQAIcAjgCTAIwAoQCLALAAigDF&#10;AIgA5gCHAPsAhgD/AIcA/wCHAP8AhgD/APgAAADlAAAAzQAAAL0AAACzAAAAqgAAAKMACgCfABEA&#10;mwAZAJkAIwCXACwAlQA0AJIAPACQAEMAjgBJAIwATwCKAFQAiQBaAIcAYACGAGYAhABuAIMAdwCB&#10;AIEAfwCNAH4AmwB8AKoAewC8AHoA2wB4APUAeAD/AHgA/wB4AP8AeAD/AO0AAADRAgAAuwIAAKwB&#10;AACiAAAAmwAAAJYABQCRAA0AjQAUAIsAHQCIACYAhgAuAIQANgCCAD0AgABDAH4ASQB9AE8AfABV&#10;AHoAWwB5AGEAdwBpAHUAcQB0AHwAcgCIAHEAlgBvAKUAbgC2AG0AzgBsAO4AawD/AGsA/wBrAP8A&#10;awD/AN8LAADCDAAArgwAAJ4MAACTCwAAjAcAAIgCAACFAAkAgQAQAH8AFwB8ACAAegAoAHgAMAB2&#10;ADgAdAA+AHMARABxAEoAcABQAG4AVgBtAF0AbABkAGoAbQBoAHcAZwCEAGUAkgBkAKEAYwCyAGEA&#10;yQBgAOkAYAD8AGAA/wBgAP8AYAD/ANAQAAC2EQAAohIAAJMSAACIEQAAgA8AAHwNAAB5CQEAeAML&#10;AHUAEQBzABoAcAAjAG4BKwBsATMAagI5AGkDQABnA0YAZgRMAGUEUgBjBVkAYgVhAGAFagBfBnQA&#10;XQaBAFwHjwBaB58AWQewAFcHxgBWCecAVgr7AFUK/wBVCv8AVgr/AMYVAACtFwAAmRgAAIoYAAB/&#10;FwAAdhYAAHETAABuEAAAbQ0FAG0JDQBqCRQAZwodAGUKJgBjCy4AYgw1AGAMPABfDEIAXg1IAFwN&#10;TwBbDVYAWQ1eAFgOaABWDnMAVQ6AAFMOjwBRDp8AUA6xAE4OyABNEOoATRD9AE0Q/wBNEP8ATRD/&#10;ALwbAAClHAAAkh0AAIMeAAB3HQAAbxwAAGkaAABmFwAAZBQAAGQQCABiDxAAXxAYAF0QIQBbESkA&#10;WhExAFgSOABXEj4AVhJFAFQSTABTE1MAURNbAFATZQBOFHAATBR9AEsUjABJFJwARxWuAEYVxQBF&#10;FegARRb+AEUW/wBFFf8ARRX/ALUfAACeIQAAiyIAAHwiAABxIgAAaCEAAGIfAABfHQAAXBoAAFsX&#10;AgBaFQ0AVxYUAFUWHQBUFyUAUhgtAFEYNABPGDsAThlCAE0ZSABLGlAAShpYAEgaYgBHGm0ARRt6&#10;AEMbiQBCG5oAQBusAD8bwgA+HOUAPRz8AD4c/wA+G/8APhv/AK8jAACYJAAAhiUAAHcmAABsJgAA&#10;YyUAAF0kAABZIgAAVh8AAFQdAABTHAsAURwSAE4dGgBNHSIASx4pAEoeMQBJHzcARx8+AEYgRQBF&#10;IE0AQyBVAEIgXwBAIWoAPyF3AD0hhwA7IZgAOSGqADgiwAA3IuMANyL7ADci/wA4If8AOCH/AKom&#10;AACUJwAAgSkAAHMpAABnKQAAXykAAFgoAABUJgAAUSMAAE8iAABMIgcASiIQAEgiFwBHIx8ARSQm&#10;AEQkLgBCJDQAQSU7AEAlQwA/JUoAPSZTADwmXAA6JmcAOSZ1ADcnhAA1J5YANCeoADInvgAxJ+EA&#10;MSf5ADIm/wAyJv8AMyX/AKUpAACPKgAAfSwAAG8sAABkLQAAWywAAFUrAABQKgAATCgAAEomAABH&#10;JwQARCcNAEIoFABBKBwAPykjAD4pKwA9KTIAPCo5ADsqQAA5KkgAOCtQADYrWgA1K2UAMytyADEr&#10;ggAwLJQALiynACwsvAArLN4ALCz4ACwr/wAtKv8ALSr/AKEsAACLLQAAeS4AAGsvAABgLwAAWC8A&#10;AFEuAABMLgAASCwAAEUrAABBKwAAPywLAD0sEQA7LRkAOi4hADkuKAA3Li8ANi82ADUvPgA0L0UA&#10;My9OADEwWAAwMGMALjBwACwwgAAqMJIAKTClACcwugAmMNwAJjD3ACcv/wAoL/8AKC7/AJwuAACH&#10;MAAAdjEAAGgyAABdMgAAVTIAAE4xAABIMQAARDAAAEAvAAA8MAAAOjEJADcxEAA2MhYANTIeADMz&#10;JQAyMywAMTMzADA0OwAvNEMALTRMACw0VgAqNWEAKTVuACc1fgAlNZAAIzWjACI1uQAhNdkAITT2&#10;ACI0/wAjM/8AIzL/AJgxAACDMwAAcjQAAGU0AABaNQAAUTUAAEs0AABFNAAAQDQAADozAAA3NAAA&#10;NDUGADI2DgAwNxMALzcbAC43IgAtOCkAKzgxACo4OAApOUAAKDlJACY5UwAlOV8AIzlsACE6fAAg&#10;Oo4AHjqiABw6twAbOdUAHDn1AB04/wAdOP8AHjf/AJM0AAB/NgAAbjcAAGE3AABXNwAATjcAAEg3&#10;AABCNwAAPDcAADU4AAAyOQAALzoCACw7CwAqPBEAKTwYACg9HwAmPSYAJT0uACQ9NQAjPj0AIj5G&#10;ACA+UAAfPlwAHT9pABs/eQAaP4wAGD+gABY/tQAVPtIAFj7zABc9/wAYPP8AGDz/AI43AAB6OAAA&#10;ajkAAF46AABTOgAASzoAAEU6AAA/OgAAOToAADI8AAAuPgAAKUAAACZBCAAkQg4AIkIUACFCGwAg&#10;QyMAH0MqAB5DMgAcQzoAG0RDABpETQAYRFkAF0RnABVEdwATRIoAEkSeABFEswAQRNAAEEPyABFC&#10;/wASQv8AE0H/AIk7AAB2PAAAZj0AAFo9AABQPQAASD0AAEI9AAA8PQAANj4AAC9AAAAqQgAAJUQA&#10;ACFGAwAdSAwAG0kRABlJFwAYSR4AF0kmABZJLgAVSjYAFEpAABNKSgARSlYAEEpkAA9KdAAOSocA&#10;DUqbAAxKsAAKSsoAC0nsAAxI/wANR/8ADUf/AIM+AABxPwAAYkAAAFZAAABNQAAARUAAAD9AAAA5&#10;QQAAMkIAACtFAAAmRwAAIUkAABxLAAAWTgcAE1AOABJQEwARUBkAEFAhAA9QKQAOUDEADVA7AA1R&#10;RgALUVEAClFfAAlRbwAHUIEABVCWAANQqwACUMUAA0/oAANP+wAFTv8ABk3/AH1CAABrQwAAXUQA&#10;AFJEAABKRAAAQ0MAADxEAAA1RQAALkcAACdKAAAhTAAAHE8AABdRAAASVAMADlcKAAtYEAAKWBUA&#10;CFgcAAdYJAAGWCwABVg2AANYQAABWEwAAFhaAABYaQAAWHwAAFiRAABXpwAAV8AAAFblAABW+QAA&#10;Vf8AAFX/AHZHAABmRwAAWUgAAE9HAABHRwAAQEcAADhIAAAwSgAAKU0AACJQAAAcUwAAFlUAABFY&#10;AAANWwIACV4JAARfDgAAXxIAAF8YAABgHwAAYCcAAGAwAABgOwAAYEcAAGBUAABgYwAAYHYAAGCL&#10;AABfogAAX7sAAF/iAABe+QAAXf8AAF3/AG9LAABhTAAAVUwAAExLAABESwAAO0wAADJOAAArUQAA&#10;I1QAABxXAAAWWwAAEV4AAA1gAAAIYwAAAmYHAABnDAAAZw8AAGgTAABpGQAAaiEAAGopAABqNAAA&#10;akAAAGpNAABqXQAAam8AAGqFAABqnQAAabYAAGjdAABo9wAAZ/8AAGb/AGlRAABcUAAAUlAAAEpP&#10;AAA/UAAANVMAAC1WAAAkWQAAHV0AABZgAAAQZAAADGcAAAZqAAAAbgAAAG8DAABwCAAAcQ0AAHIQ&#10;AAB0FAAAdRsAAHYjAAB3LAAAdzgAAHZGAAB2VgAAdmgAAHZ+AAB2lwAAdbEAAHTTAABz9QAAc/8A&#10;AHL/AGNWAABYVQAAUFQAAERVAAA5WAAAL1sAACZfAAAdYwAAFWcAABBsAAAKcAAABHMAAAB2AAAA&#10;egAAAHwAAAB8AwAAfggAAH8MAACBEAAAghQAAIQbAACFJAAAhi8AAIY9AACGTQAAhV8AAIV1AACF&#10;jwAAhKkAAIPJAACC8QAAgf8AAID/AF9bAABWWgAASVsAAD1eAAAyYQAAJ2YAAB5rAAAVcAAADnUA&#10;AAl5AAABfgAAAIEAAACFAAAAiAAAAIoAAACLAAAAjQEAAI4GAACQCwAAkQ8AAJMUAACVGwAAlyYA&#10;AJc0AACXRAAAl1YAAJZsAACVhgAAlaIAAJTBAACT6gAAkv8AAJL/AF1hAABPYQAAQmQAADZpAAAq&#10;bgAAH3QAABV5AAAOfwAAB4QAAACJAAAAjgAAAJIAAACWAAAAmAAAAJoAAACbAAAAnQAAAJ8AAACh&#10;AwAAowgAAKUNAACnEwAAqRwAAKooAACqOQAAqksAAKphAACpegAAqJkAAKi1AACn3QAAp/gAAKb/&#10;AFZoAABIbAAAOnAAAC52AAAifQAAF4QAAA6KAAAHkAAAAJYAAACaAAAAnwAAAKMAAACnAAAAqgAA&#10;AKsAAACtAAAArwAAALEAAACzAAAAtQAAALgFAAC6DAAAvRIAAMAcAADALQAAwEAAAL9VAAC/bgAA&#10;vosAAL6oAAC+yQAAve8AALz+AE50AABAeQAAMn8AACWHAAAZjgAAEJUAAAecAAAAogAAAKcAAACs&#10;AAAAsAAAALUAAAC5AAAAvAAAAL0AAAC/AAAAwQAAAMMAAADGAAAAyAAAAMoAAADNAgAA0AsAANUS&#10;AADWIQAA1zQAANhJAADZYAAA2nwAANqaAADbtQAA29kAANvyAEaCAAA4iQAAK5AAAB2YAAASoAAA&#10;CqcAAACuAAAAtAAAALkAAAC+AAAAwgAAAMgAAADLAAAAzgAAAM8AAADSAAAA1AAAANYAAADaAAAA&#10;3QAAAN8AAADiAAAA5gAAAOoKAADvEwAA8CUAAPI6AADzUQAA9GsAAPSJAAD1pQAA9b8AAPXdAP8A&#10;BgD/AAMA/wAFAP8ACwD/ABAA/wAXAP8AIgD/AC0A/wA5AP8ARAD/AE0A/wBVAP8AXQD/AGQA/wBq&#10;AP8AcAD9AHYA+wB8APkAgwD3AIoA9QCSAPMAmwDwAKYA7gCzAOsAxADpAOQA5wD5AOYA/wDlAP8A&#10;0wD/AMcA/wC/AP8AuwD/AP8AAAD/AAAA/wAAAP8AAgD/AAsA/wASAP8AHQD/ACgA/wAzAP8APgD8&#10;AEcA+ABPAPQAVwDxAF0A7gBjAOwAaQDqAG8A6AB1AOYAfADkAIMA4gCLAN8AlQDcAJ8A2QCrANUA&#10;uwDSANQAzwDyAM0A/wDMAP8AxQD/ALoA/wC0AP8AsAD/AP8AAAD/AAAA/wAAAP8AAAD/AAYA+QAP&#10;APUAFwDzACIA8QAtAO0ANwDnAEAA4gBJAN8AUADbAFcA1wBdANQAYwDRAGgAzwBuAMwAdQDKAHwA&#10;yACEAMUAjQDCAJgAwACkAL0AsgC7AMYAuQDoALgA/QC3AP8AtgD/AK0A/wCnAP8AowD/AP8AAAD/&#10;AAAA/wAAAPUAAADrAAEA5AAMAN4AEwDZABwA0wAmANEAMADMADoAyABCAMQASgDAAFAAvQBWALsA&#10;XAC5AGEAtwBnALUAbQCzAHQAsQB8AK8AhQCtAJAAqgCcAKgAqgCmALsApQDaAKMA9QCjAP8AogD/&#10;AJ4A/wCaAP8AlwD/AP8AAAD+AAAA7wAAAN8AAADQAAAAxwAHAMEADwC8ABcAuQAgALcAKgC1ADMA&#10;sAA7AK0AQwCrAEkAqABPAKYAVQCkAFoAowBgAKEAZgCfAG0AnQB0AJwAfQCaAIgAmACUAJYAogCU&#10;ALIAkgDJAJEA6wCRAP8AkAD/AJAA/wCMAP8AigD/APwAAADsAAAA2QAAAMcAAAC6AAAAsQACAKsA&#10;DACnABIApAAbAKEAJACgACwAngA1AJsAPACYAEMAlgBJAJQATwCSAFQAkABaAI8AXwCNAGYAiwBt&#10;AIkAdgCIAIAAhgCMAIQAmgCCAKoAgQC+AIAA4ACAAPkAfwD/AH8A/wB/AP8AfgD/APEAAADYAAAA&#10;wgAAALMAAACoAAAAoAAAAJkABwCVAA4AkgAVAJAAHgCOACYAjQAuAIoANgCHAD0AhQBDAIQASQCC&#10;AE4AgQBUAH8AWQB+AGAAfABnAHoAbwB5AHoAdwCGAHUAlAB0AKMAcgC1AHIAzwBxAPEAcAD/AHAA&#10;/wBwAP8AcQD/AOEAAADEAAAAsAAAAKIAAACXAAAAkQAAAIsAAgCGAAsAgwARAIEAGAB/ACEAfQAp&#10;AHwAMAB5ADcAeAA9AHYAQwB0AEkAcwBOAHIAVABwAFoAbwBiAG0AagBrAHQAagCAAGgAjgBnAJ0A&#10;ZQCvAGUAxgBkAOgAZAD9AGMA/wBjAP8AZAD/AM8FAAC2BwAAowgAAJQIAACJBwAAggMAAH4AAAB7&#10;AAYAdwAOAHUAEwByABsAcQAjAG8AKwBtADIAbAA4AGoAPgBpAEQAZwBJAGYATwBlAFYAYwBdAGIA&#10;ZQBgAG8AXwB7AF0AiQBcAJkAWwCqAFkAvwBZAOEAWAD4AFgA/wBYAP8AWQD/AMIMAACqDQAAlw4A&#10;AIkOAAB9DgAAdg0AAHEKAABvBgAAbQAKAGsAEABpABYAZwAeAGUAJgBjAC0AYQAzAGAAOQBfAD8A&#10;XQBFAFwASwBbAFIAWgBZAFgAYgBXAGwAVQB4AFMAhgBSAJYAUQCnAFAAuwBPAdsATgL0AE4D/wBO&#10;BP8ATgP/ALgQAAChEgAAjhMAAH8TAAB0EwAAbBIAAGcQAABlDgAAYwsDAGMGDABhBBEAXgMZAFwE&#10;IQBbBSgAWQYvAFgGNQBWBzsAVQdCAFQHSABTCE8AUQhWAFAJXwBOCWkATQl2AEsKhABJCpQASAqm&#10;AEcKugBGCtgARQvzAEUM/wBFDP8ARQz/ALAUAACZFgAAhxgAAHgZAABtGAAAZRcAAF8WAABcEwAA&#10;WhEAAFoOBgBaDA0AVwwUAFUMHABTDSQAUg0rAFANMQBPDjgATg4+AE0ORQBLDk0ASg5VAEgPXgBH&#10;D2gARQ91AEMQhABBEJUAQBCmAD4QuwA9ENwAPRH2AD0R/wA9EP8APhD/AKkZAACSGwAAgRwAAHId&#10;AABnHQAAXxwAAFkbAABVGQAAUxYAAFITAABSEQoAUBAQAE4RGABMESAAShInAEkSLgBIEzQARxM7&#10;AEUTQgBEE0kAQxRSAEEUWwA/FGUAPhVyADwVgQA6FZIAOBWkADcVuQA1FdgANRb1ADYW/wA2Fv8A&#10;NxX/AKMcAACNHgAAeyAAAG0hAABiIQAAWiEAAFQfAABQHgAATRsAAEwZAABLFgYASRYOAEcXFQBF&#10;FxwARBgkAEIYKgBBGDEAQBk4AD8ZPwA9GUYAPBpPADoaWAA5GmMANxtvADUbfgAzG5AAMhuiADAb&#10;twAvG9MALxzzAC8b/wAwG/8AMBv/AJ0fAACIIgAAdyMAAGkkAABeJAAAViQAAFAjAABLIgAASCAA&#10;AEYdAABFHAIAQxwMAEEcEgA/HRkAPh0hADweJwA7Hi4AOh81ADkfPAA3H0QANh9MADQgVgAzIGAA&#10;MSBtAC8gfAAtIY4ALCGgACohtQApIdAAKSHyACkh/wAqIP8AKyD/AJkiAACEJQAAcyYAAGUnAABb&#10;JwAAUycAAEwmAABHJQAARCQAAEIhAAA/IQAAPSEJADshEAA5IhYAOCIeADYjJQA1IysANCQyADMk&#10;OQAyJEEAMCRKAC8lUwAtJV4AKyVrAColegAoJYwAJiWfACQlswAjJc4AIyXwACQl/wAlJP8AJST/&#10;AJQlAACAJwAAbykAAGIqAABXKgAATyoAAEkpAABEKAAAQCcAAD0mAAA6JQAANyYGADUmDgA0JxQA&#10;MicbADEoIgAwKCkALygwAC0pNwAsKT8AKylHACkpUQAoKlwAJippACQqeAAjKooAISqdAB8qsgAe&#10;KswAHirvAB8p/wAgKf8AISj/AJAoAAB8KgAAbCsAAF8sAABULAAATCwAAEYsAABBKwAAPCsAADgq&#10;AAA1KgAAMisDADArDAAuLBEALSwYACwsHwAqLSYAKS0tACgtNAAnLjwAJi5FACQuTwAjLloAIS9n&#10;AB8vdgAdL4gAHC+bABovsAAYL8oAGC7tABku/wAbLf8AGy3/AIwrAAB4LQAAaC4AAFsvAABRLwAA&#10;SS8AAEMvAAA+LgAAOS4AADQuAAAwLgAALS8AACswCgApMRAAJzEVACYxHAAlMiMAJDIqACMyMQAh&#10;MzkAIDNCAB8zTAAdM1cAGzNkABo0dAAYNIYAFjSaABQzrgATM8gAEzPsABQz/wAVMv8AFjH/AIcu&#10;AAB0LwAAZTEAAFgxAABOMgAARjIAAEAxAAA7MQAANjEAADExAAArMwAAKDQAACU1BgAjNg0AITYS&#10;ACA3GQAfNyAAHjcnAB04LgAbODYAGjg/ABk4SQAXOVUAFTliABQ5cQASOYQAETmYABA5rQAOOMcA&#10;DjjrABA4/wAQN/8AETb/AIMxAABwMgAAYTQAAFU0AABLNAAARDQAAD00AAA4NAAAMzQAAC01AAAo&#10;NwAAJDkAACA6AgAdOwsAGzwQABk9FQAYPRwAFz0jABY9KwAVPjMAFD48ABI+RgARPlIAED5fAA8+&#10;bwAOPoEADD6VAAs+qQAKPsEACj3kAAs9+wAMPP8ADTv/AH00AABrNgAAXTcAAFE3AABINwAAQTcA&#10;ADs3AAA1NwAAMDcAACo5AAAlOwAAID0AABw/AAAXQQYAFEMNABJDEgARQxgAEUMfABBEJwAPRC8A&#10;DkQ5AA1EQwAMRE4AC0RbAAlEagAHRHwABkSQAARDpQACQ70AA0PgAAND9gAEQv8ABkH/AHg4AABn&#10;OQAAWToAAE46AABFOgAAPjoAADg6AAAzOgAALTsAACc9AAAhQAAAHEIAABdEAAATRgMAD0kKAA1K&#10;DwAMShQAC0obAAlKIwAISisAB0o0AAVKPgAESkkAAkpWAABKZQAASncAAEqLAABKoQAASbkAAEnd&#10;AABJ9QAASP8AAEj/AHI8AABiPQAAVT4AAEo+AABCPQAAPD0AADY9AAAvPgAAKUAAACNCAAAdRQAA&#10;F0cAABNKAAAPTAIAC08JAAdQDQADUREAAFEXAABRHgAAUSYAAFEvAABROQAAUUQAAFJRAABSYAAA&#10;UXIAAFGHAABRnQAAUbUAAFDYAABQ9QAAT/8AAE//AGxAAABdQQAAUUEAAEdBAABAQAAAOUAAADJB&#10;AAAqQwAAJEYAAB5IAAAXSwAAEk4AAA5RAAALUwEABlYHAABXDAAAWBAAAFgTAABZGQAAWiEAAFop&#10;AABaMwAAWj8AAFpMAABaWgAAWmwAAFqBAABZmQAAWbEAAFjRAABY9AAAV/8AAFf/AGVFAABYRQAA&#10;TUUAAEVEAAA+RAAANUUAAC1HAAAlSgAAHk0AABhQAAASUwAADlYAAApZAAAEXAAAAF4EAABfCQAA&#10;YA0AAGEQAABiFQAAYxsAAGQjAABkLQAAZDgAAGRFAABkVAAAZGYAAGR7AABjkwAAY60AAGLMAABh&#10;8gAAYf8AAGD/AF9KAABTSgAASkkAAENIAAA5SQAAL0wAACdPAAAfUgAAGFUAABJZAAANXQAACGAA&#10;AAJjAAAAZgAAAGgBAABpBQAAagoAAGsNAABtEQAAbhYAAHAdAABxJgAAcTEAAHA+AABwTgAAcF8A&#10;AHBzAABvjQAAb6cAAG7GAABt7wAAbP8AAGz/AFpPAABQTgAASE0AAD1OAAAzUQAAKVQAACBYAAAY&#10;XAAAEWAAAAxkAAAGaAAAAGsAAABvAAAAcgAAAHQAAAB1AAAAdwQAAHgJAAB6DQAAfBAAAH0WAAB/&#10;HgAAgCgAAIA1AACARQAAf1YAAH9rAAB/hAAAfqAAAH2+AAB86QAAe/8AAHr/AFZUAABOUwAAQlQA&#10;ADdWAAAsWgAAIl8AABhjAAARaAAAC20AAANyAAAAdgAAAHoAAAB9AAAAgAAAAIMAAACEAAAAhgAA&#10;AIcCAACJBwAAiwwAAI0QAACQFgAAkh8AAJIsAACSOwAAkk0AAJFiAACRegAAj5cAAI+0AACO4QAA&#10;jPsAAIz/AFVZAABIWgAAO10AAC9hAAAkZgAAGWwAABFyAAAKdwAAAn0AAACCAAAAhgAAAIsAAACO&#10;AAAAkQAAAJMAAACVAAAAlwAAAJkAAACbAAAAnQQAAJ8KAACiDwAApBYAAKYhAACmMQAApkMAAKVX&#10;AACkcAAAo44AAKOrAACh0AAAoPUAAJ//AE5hAABAZAAAM2kAACduAAAbdQAAEXwAAAuDAAAAiQAA&#10;AI4AAACTAAAAmAAAAJ0AAAChAAAApAAAAKUAAACnAAAAqQAAAKsAAACtAAAAsAAAALIAAAC1CAAA&#10;uA4AALwWAAC8JQAAvDcAALtMAAC6ZAAAuYEAALeiAAC3wAAAt+oAALf8AEZrAAA5cAAAK3cAAB9/&#10;AAAThgAAC44AAAGVAAAAmwAAAKEAAACmAAAAqwAAALAAAACzAAAAtwAAALcAAAC6AAAAvAAAAL8A&#10;AADBAAAAxAAAAMcAAADKAAAAzQUAANEOAADUGQAA1CsAANRAAADTWAAA03QAANOSAADSsAAA0tMA&#10;ANLyAD55AAAxgAAAI4gAABeRAAANmQAAA6AAAACnAAAArgAAALMAAAC4AAAAvQAAAMIAAADGAAAA&#10;ygAAAMoAAADNAAAAzwAAANIAAADVAAAA2QAAAN0AAADfAAAA4wAAAOcFAADrDwAA7B8AAO0zAADu&#10;SwAA72QAAO+CAADwnwAA8bkAAPHYAP8AAAD/AAAA/wAEAP8ACQD/AA4A/wAVAP8AHgD/ACkA/wA0&#10;AP8APwD/AEgA/wBQAP8AWAD/AF4A/wBlAP0AawD7AHEA+QB3APgAfgD2AIUA8wCNAPEAlwDuAKIA&#10;6wCvAOgAwADmAOAA4wD4AOIA/wDbAP8AywD/AMEA/wC5AP8AtAD/AP8AAAD/AAAA/wAAAP8AAAD/&#10;AAkA/wAQAP8AGQD/ACMA/wAuAP0AOQD5AEIA9QBKAPIAUgDuAFgA6wBeAOkAZADmAGoA5ABwAOIA&#10;dgDfAH0A3QCGANkAjwDVAJoA0QCnAM4AtgDLAM4A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Vn/2M5&#10;Y/9rO2H/cT1f/3U+Xf95P1z/fEBb/39BWv+CQVn/hkJY/4hCWP+IQlj/iEJY/4hCWP+IQlj/iEJY&#10;/4hCWP+IQlj/iEJY/4hCWP+IQlj/iEJY/4hCWP+IQlj/iEL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crC/+XNhL/&#10;oT4a/6pGJf+wUDT/sVpF/7BkV/esbWnsp3d74Z59itmWg5fRjomiy4iOq8eCk7HEfpe3wXqcu753&#10;or+8darCtXGuw7Nyr8Gzcq/Bs3KvwbNyr8Gzcq/Bs3KvwbNyr8Gzcq/Bs3KvwbNyr8Gzcq/Bs3Kv&#10;wbNyr8H/mR8F/5cqCv+YNRL/oz0a/6xGJf+zTzT/tFlG/7RjWPaxbGvqrXV936N7jdWbgZzNkoao&#10;x4uKscKFj7m/gJS+u3yaw7l5oce1dqnKrXWsxqt2rcSrdq3Eq3atxKt2rcSrdq3Eq3atxKt2rcSr&#10;dq3Eq3atxKt2rcSrdq3Eq3atxKt2rcT/mh8E/5gqCv+aNBL/pT0Z/65GJf+1TjT/t1hG/7dhWfW1&#10;amzpsnN/3ah4kNOffqDKloKsxI6Ht76IjL+6g5HFt3+Yy7R8oc+reKXPpXmqyKR5rMakeazGpHms&#10;xqR5rMakeazGpHmsxqR5rMakeazGpHmsxqR5rMakeazGpHmsxqR5rMb/mh8E/5gqCv+bNBH/pj0Z&#10;/69FJf+3TjT/uldG/7tgWfS5aW3ntnGB3Kx2k9Cke6PImn+xwJOEvLuMicW3iJDLtIaZzrKGpNGk&#10;fKTRn32pyp59qsiefarInn2qyJ59qsiefarInn2qyJ59qsiefarInn2qyJ59qsiefarInn2qyJ59&#10;qsj/mx8E/5kqCv+cNBH/pzwZ/7FFJP+5TTT/vFdG/r5fWfS9Z27num+C2rF0lc+oeabFn320vpeB&#10;wLmUisa1kZLLr42Yz6qKodKegqPTmYGozJiCqcqYgqnKmIKpypiCqcqYgqnKmIKpypiCqcqYgqnK&#10;mIKpypiCqcqYgqnKmIKpypiCqcr/mx8E/5kqCv+dNBH/qTwY/7JFJP+7TTP/v1ZG/cFeWvPBZm/m&#10;v22D2bZzl82td6jEpXu3vqGDwLabicaulY/MqJGVz6KOntKZh6LTlIanzZOGqMuThqjLk4aoy5OG&#10;qMuThqjLk4aoy5OGqMuThqjLk4aoy5OGqMuThqjLk4aoy5OGqMv/mx8E/5kqCv+eMxH/qjwY/7NF&#10;JP+8TDP/wVVG+8RdWvPFZW/lw2yE2LtxmMyydavDrXy2uaWBv7CehsaomYzLoZWS0JuSm9OUjqLU&#10;j4qmzo+KqMuPiqjLj4qoy4+KqMuPiqjLj4qoy4+KqMuPiqjLj4qoy4+KqMuPiqjLj4qoy4+KqMv/&#10;mx8E/5oqCv+fMxD/qzwY/7VEI/++TDP+w1VF+cdcWvHJZG/lyGqF1sFvmsq5dKq+sHq2s6l/v6qi&#10;hMainYrLm5qQz5WXmdKPlKLUipCmzoqPqMyKj6jMio+ozIqPqMyKj6jMio+ozIqPqMyKj6jMio+o&#10;zIqPqMyKj6jMio+ozIqPqMz/nB8E/5oqCv+gMxD/rDwY/7ZEI/+/TDL8xlRF9spcWu/NYnDkzWiG&#10;08VtmsW8c6q5tHi1rq19vqWngsWdoojLlZ+Oz4+cltKLnKLThpWmzoaUp8yGlKfMhpSnzIaUp8yG&#10;lKfMhpSnzIaUp8yGlKfMhpSnzIaUp8yGlKfMhpSnzIaUp8z/nB8E/5opCv+iMxD/rTsX/7dEI//B&#10;TDL5yVNF881aWuzSYHDg0GaGzshsmsC/cam0uHe1qbF8vp+sgcWXqIbKkKSMzoqildGFoqHSgZym&#10;zoGap8yBmqfMgZqnzIGap8yBmqfMgZqnzIGap8yBmqfMgZqnzIGap8yBmqfMgZqnzIGap8z/nB4E&#10;/5spCv+jMxD/rzsX/7lEIv3DSzH2zFJE8NJZWejaX3Db1WSGycxqmbrDb6itu3S0orR5vZivfcOQ&#10;rIPIiamJzIOnkc9+ppzQfaSmzXyiqMt8oqjLfKKoy3yiqMt8oqjLfKKoy3yiqMt8oqjLfKKoy3yi&#10;qMt8oqjLfKKoy3yiqMv/nR4E/5spCv+lMg//sTsW/7xEIfrGSzHz0VFD69pXWePfXW/T22OFws9p&#10;l7HEbaekvHCymLV0u46xeMKGrX3GgKuCynqpis12qJTOdqmjzHerqMp3q6jKd6uoynerqMp3q6jK&#10;d6uoynerqMp3q6jKd6uoynerqMp3q6jKd6uoynerqMr/nR4E/5wpCv+nMg//szsW/75DIPXKSy/u&#10;1lBC5uFWV9zkW27L3mODutFolKnHbKObvm6ukLhxt4a0dL1+sHjCd658xnKsg8ltq4zKbauZyW6s&#10;n8durJ/Hbqyfx26sn8durJ/Hbqyfx26sn8durJ/Hbqyfx26sn8durJ/Hbqyfx26sn8f/nh4E/50p&#10;Cf+pMg7/tjoU+sJDH/DOSi7n3U9A4ulSV9LoWm3B4GKAsdRnkaHKa56Uw26oib1xsIC5dLZ5tne6&#10;dLR7vW6ygcBqsIjCZ7CSw2awlsNmsJbDZrCWw2awlsNmsJbDZrCWw2awlsNmsJbDZrCWw2awlsNm&#10;sJbDZrCWw2awlsP/nx4E/54pCf+tMQ3/ujoT9MdCHejVSivf5Ew/1+xRVsnuWWu342F8qNhni5rP&#10;a5eNyW6gg8Rxp3vAdKx1vXiwcLt7s2y5gLZouIa4ZLePuWO2kbpjtpG6Y7aRumO2kbpjtpG6Y7aR&#10;umO2kbpjtpG6Y7aRumO2kbpjtpG6Y7aRumO2kbr/oB4E/6EoCP+xMAv7wDkR7M5CGd/fRyjT6UxA&#10;yvFRVb7yWGit5mF3nt1nhJLVbI+Hz2+WfstznHjIdqFyxnmkbsR8p2nCgalmwIasYr+NrWG/j65h&#10;v4+uYb+PrmG/j65hv4+uYb+PrmG/j65hv4+uYb+PrmG/j65hv4+uYb+PrmG/j67/oh0D/6YnB/+3&#10;LwnyxzgN4dhBFNLmRirH8ExAvvhQU7L1V2Oi62FwleNne4rdbYSB2HGLetR1kHTSeZNw0HyWbM5/&#10;mWjMg5tky4idYcqNn2DJj59gyY+fYMmPn2DJj59gyY+fYMmPn2DJj59gyY+fYMmPn2DJj59gyY+f&#10;YMmPn2DJj5//pB0D/60mBfu+LQbm0DQI0+I8FsfuRiu7+Uo+sP5PT6b6V1yY8WFojOtocYPmbnh7&#10;4nN9dd94gXHde4Rt23+HatqDiWfZhopk14uMYdaQjmDVkY5g1ZGOYNWRjmDVkY5g1ZGOYNWRjmDV&#10;kY5g1ZGOYNWRjmDVkY5g1ZGOYNWRjmDVkY7/pxwD/7UjA+7JJgPV3ykHx+w8Gbr4RCut/0g7o/9N&#10;SZr/V1SN+WFdhPRqZXzwcGp27XZucet6cW3pfnRr6IJ2aOaFd2bliHlj5Ix6YeORfGDjknxg45J8&#10;YOOSfGDjknxg45J8YOOSfGDjknxg45J8YOOSfGDjknxg45J8YOOSfGDjknz/qxsC98AdAdncEgHH&#10;6ygKuvc7Gqz/QSmg/0Y2lf9MQY3/VkuD/2FSe/1rV3T6cVxv+HZfbPZ7YWn1f2Nn9INkZfOGZmPy&#10;imdh8Y5oX/CSaV/wk2pf8JNqX/CTal/wk2pf8JNqX/CTal/wk2pf8JNqX/CTal/wk2pf8JNqX/CT&#10;al/wk2r/txUB1s8LAMfqEwK59ykNrP85Gp7/PiaS/0Qwh/9LOYD/VEB4/2FGcv9qSmz/cE1p/3ZQ&#10;Zv97UWT/f1Nj/4NUYf+GVWD+iVZe/o1XXf2SWFz9k1hc/ZNYXP2TWFz9k1hc/ZNYXP2TWFz9k1hc&#10;/ZNYXP2TWFz9k1hc/ZNYXP2TWFz9k1jWxAgAxtQJALj3FASr/ykOnv80GJD/OiGE/0Epev9JMHL/&#10;UjZs/146aP9oPWT/b0Bh/3RBX/95Q17/fURd/4BFXP+ERVv/h0Za/4pHWP+PR1j/kEhY/5BIWP+Q&#10;SFj/kEhY/5BIWP+QSFj/kEhY/5BIWP+QSFj/kEhY/5BIWP+QSFj/kEjExwcAt9sHAan/Fgaf/yoN&#10;kP8wFYP/Nhx3/z4ibv9HKGb/UCxh/1ovXf9kMVv/bDNZ/3E1WP91Nlb/eTZW/3w3Vf9/N1T/gjhT&#10;/4U5Uv+JOVL/ijlS/4o5Uv+KOVL/ijlS/4o5Uv+KOVL/ijlS/4o5Uv+KOVL/ijlS/4o5Uv+KOVL/&#10;ijn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x0E/5ApCf+PNBD/mjsX/6JEIP+pTS3/&#10;qlg8/6hiTP+kbFz1n3Zs7Jl/euSRh4beiY2Q2IOTmNN+mZ/Qep2kzXaiqct0p6zJca2vx2+0ssFs&#10;ubS8bLuxvGy7sbxsu7G8bLuxvGy7sbxsu7G8bLuxvGy7sbxsu7G8bLuxvGy7sbxsu7H/lB0E/5Eo&#10;Cf+RMxD/nDoW/6RDIP+sTC3/rVY9/61gTf6pal70pXRu6p99feGWg4vZjoqW04eQoM6BlafKfJqt&#10;x3ifssR1pbbCcqu5wHC0u7dutbmzb7i1s2+4tbNvuLWzb7i1s2+4tbNvuLWzb7i1s2+4tbNvuLWz&#10;b7i1s2+4tbNvuLX/lB0E/5IoCf+TMg//njoW/6dDIP+uSy3/sVU9/7BfTv2uaF/yqnJw56R6gd6a&#10;gI/VkoeczouMpsmEka/Efpe1wXmcu752o7+8dKvCtG+uw65ys7yrc7a4q3O2uKtztrirc7a4q3O2&#10;uKtztrirc7a4q3O2uKtztrirc7a4q3O2uKtztrj/lRwE/5IoCf+VMg//oDoW/6lCH/+wSi3/tFQ9&#10;/7ReTv2zZ2Dxr3By5ql4g9uffpPSl4Ohy46JrMSGjrXAgJS9vHuaw7p6o8W3eavHrHOsxqd1sb+l&#10;d7W6pXe1uqV3tbqld7W6pXe1uqV3tbqld7W6pXe1uqV3tbqld7W6pXe1uqV3tbr/lRwE/5MoCf+W&#10;MQ//oTkV/6pCH/+ySiz/tlM8/7ddTvu2ZWHwtG505K11htmke5bPm4Clx5KFscGKi7u9h5TAu4Wd&#10;xLaCpMewfqrIpXeqyKF5sMGferO8n3qzvJ96s7yferO8n3qzvJ96s7yferO8n3qzvJ96s7yferO8&#10;n3qzvJ96s7z/lRwE/5MoCf+XMQ//ozkV/6xCH/+0Siz/uVM8/7pcTvi6ZGLvuGx147JziNipeZnN&#10;n36pxZiEtL+TjLy4jZPBs4mZxa6GociqhKnJn3ypypt9rsKZfrK9mX6yvZl+sr2ZfrK9mX6yvZl+&#10;sr2ZfrK9mX6yvZl+sr2ZfrK9mX6yvZl+sr3/lhwE/5MoCf+YMA7/pDkV/61BHv+1SSz/u1I8/b1b&#10;Tva9Y2LuvWt24rZxidWud5vLpXyqwp2DtLmWibyykZDBrIyWxqeJncijh6bKmYCoy5aBrsSVgbG+&#10;lYGxvpWBsb6VgbG+lYGxvpWBsb6VgbG+lYGxvpWBsb6VgbG+lYGxvpWBsb7/lhwE/5QnCf+ZMA7/&#10;pTkU/65BHv+3SSv/vVE8/L9aTvTBYmLswWl34btwi9KxdJ3HqHuqvKCBtLSah7yslI3CppCUxqCN&#10;m8mci6TLlYaoy5GFrcWQhbG/kIWxv5CFsb+QhbG/kIWxv5CFsb+QhbG/kIWxv5CFsb+QhbG/kIWx&#10;v5CFsb//lhwE/5QnCP+aMA7/pjgU/7BBHf+4SSv/v1E8+sJZTvLEYWPpxWh33b5tjM20c53Cq3mq&#10;t6R+tK6dhLymmIrBoJSRxpqRmMmWj6HLkIuozIyJrMWMibDAjImwwIyJsMCMibDAjImwwIyJsMCM&#10;ibDAjImwwIyJsMCMibDAjImwwIyJsMD/lxwE/5UnCP+bMA7/pzgU/7FBHf+6SSv/wlA7+MZYTvDI&#10;X2PmyGZ42MFrjcm3cZ29r3epsqd8s6mhgruhnIjBmpiPxpSWlsmQlJ/Li5GozIeOrMaHjbDBh42w&#10;wYeNsMGHjbDBh42wwYeNsMGHjbDBh42wwYeNsMGHjbDBh42wwYeNsMH/lxsD/5UnCP+dLw3/qTgT&#10;/7NAHf+8SCr8xU879slXTu3NXmPiy2R40sRqjMS7b5y4snWprat7s6OmgLuboYbBlJ2NxY6blMiK&#10;mZ3Khpmoy4KTrMaCkq/BgpKvwYKSr8GCkq/BgpKvwYKSr8GCkq/BgpKvwYKSr8GCkq/BgpKvwYKS&#10;r8H/lxsD/5UnCP+eLw3/qjgT/7VAHP++SCn5yE46881WTerTXGLez2J4zcdoi7++bpuyt3Oop7B5&#10;sp6rfrqVp4TAjqOLxIihkseDn5rJgKCnyn2arMZ9mK/BfZivwX2Yr8F9mK/BfZivwX2Yr8F9mK/B&#10;fZivwX2Yr8F9mK/BfZivwX2Yr8H/mBsD/5YnCP+gLw3/rDcS/7dAG/3BSCj2y04579NUTObZWmLY&#10;1GF3x8tnirnDbJqtvHKnobZ3sZixfbiPrYK+iKqJw4KokMZ9p5nIeqelyXeirMV4n7DBeJ+wwXif&#10;sMF4n7DBeJ+wwXifsMF4n7DBeJ+wwXifsMF4n7DBeJ+wwXifsMH/mBsD/5cmCP+iLwz/rjcS/7k/&#10;GvnERyfxzk046ttTS+DfWWDQ2l92wdBlibPJa5mmwnClm711r5G4e7aItYC8gbKGwHuwjcN2rpbF&#10;c66hxnKtrcRyqbDAcqmwwHKpsMByqbDAcqmwwHKpsMByqbDAcqmwwHKpsMByqbDAcqmwwHKpsMD/&#10;mRsD/5gmCP+kLgv/sTYR/r0/GfTIRyXr1E025eNQSdnjV1/J3150utdkhqzPaZadx22jkcBxrIa7&#10;dbN+t3q5d7R/vXKyhb9tsY3BarCXwmmxpcFstLK9bLSyvWy0sr1stLK9bLSyvWy0sr1stLK9bLSy&#10;vWy0sr1stLK9bLSyvWy0sr3/mhsD/5kmCP+nLQr/tTYP+cE/F+7ORiPk3Ewy3edPSc/oVl7A5F1y&#10;st5kgqPUaZGVy22cicVwpX/Ac6x3vHexcLl8tWu3gbhntoe6Y7WQu2G1m7xjt6a5Y7emuWO3prlj&#10;t6a5Y7emuWO3prljt6a5Y7emuWO3prljt6a5Y7emuWO3prn/mxsD/5slB/+rLQn/uTUN8sc+FeXV&#10;Rh/a40kzz+tOScbtVF236lxuqOJjfZrZaYqO0m2UhMxxm3vIdaFzxHimbsJ8qWnAgaxlvoeuYr2O&#10;sF+9l7FevJ6xXryesV68nrFevJ6xXryesV68nrFevJ6xXryesV68nrFevJ6xXryesV68nrH/nBoD&#10;/6AkBv+wLAj5wDQL6c89ENrfQh3O6UkzxPFOSLvyUlqt8FtpnudjdpLgaYGH2m+JftRzkHfRd5Vx&#10;znuZbMx/nGjKg55kyYigYceOol7GlaRcxpukXMabpFzGm6RcxpukXMabpFzGm6RcxpukXMabpFzG&#10;m6RcxpukXMabpFzGm6T/nhoD/6UjBf+3KgXwyDIH3Ns1DM7nQh/C8Ug0uPlMRq/3UVWi9Vtile1k&#10;bYrna3aA4nB9ed51gnPbeodu2X6Ka9eCjGfVho5k1IuQYdOQkl7RlpRc0ZuVXNGblVzRm5Vc0ZuV&#10;XNGblVzRm5Vc0ZuVXNGblVzRm5Vc0ZuVXNGblVzRm5X/oRkC/60hA/i/JgPi1CUDzuUzD8LwQiG2&#10;+kczq/5LQqL+UE+X+1tai/VlY4LwbGp67HJwdOl4dG/nfHds5YF6aOOEfGbiiH1j4Yx/YOCRgV7f&#10;loJc3pqDXN6ag1zemoNc3pqDXN6ag1zemoNc3pqDXN6ag1zemoNc3pqDXN6ag1zemoP/oxkC/7Yd&#10;AenMFwHP4x4DwvAzErX6QCKp/0Qwnf9JPZX/UEiL/1tQgv1lV3r5bV109nNhb/R5ZGvyfmdo8YJp&#10;ZvCGamTvimxi7o5tYO2Sbl3sl3Bc65txXOubcVzrm3Fc65txXOubcVzrm3Fc65txXOubcVzrm3Fc&#10;65txXOubcVzrm3H/rBUB88MQANHaCwDB7x8GtPszE6j/PCCb/0IskP9INof/Tz9//1pGeP9lS3H/&#10;bU9s/3NSaf95VWb+fldk/YJYYvyGWWH7ilpf+o5bXvqSXFz5l11b+JteW/ibXlv4m15b+JteW/ib&#10;Xlv4m15b+JteW/ibXlv4m15b+JteW/ibXlv4m176uQ4AzcsJAMDmDQGy/CAIp/8zE5r/OR2N/z8m&#10;gv9GLnr/TjVz/1g6bf9jP2n/bEJl/3JEYv93RmD/fEdf/4FIXf+FSVz/iEpb/4xLWv+QTFj/lU1X&#10;/5lNV/+ZTVf/mU1X/5lNV/+ZTVf/mU1X/5lNV/+ZTVf/mU1X/5lNV/+ZTVf/mU3NwQYAvtAHALH2&#10;DgKl/yEJmf8uEoz/NBmA/zsgdv9DJ23/TCxm/1QwYv9gM17/aTVc/283Wv90OFn/eTlY/306V/+A&#10;O1b/hDtV/4c8VP+LPVP/kD1S/5M+Uv+TPlL/kz5S/5M+Uv+TPlL/kz5S/5M+Uv+TPlL/kz5S/5M+&#10;Uv+TPlL/kz69xQUAsNcFAKP/EAOZ/yIJi/8pD37/MBVz/zgaaf9AH2L/SSNb/1EmV/9aKFX/YipS&#10;/2krUf9vLFD/cy1P/3cuTv96Lk7/fS9N/4AvTP+EMEv/iDBL/4swS/+LMEv/izBL/4swS/+LMEv/&#10;izBL/4swS/+LMEv/izBL/4swS/+LMEv/izD/ixwE/4goCP+ENA7/jzoU/5dCHP+eSyf/nlc0/51i&#10;Qv+ZbU//k3hc+I2CZ/KIi3HsgpN56HyZgOR4nobhdKOK33Gojt1vrpHbbbOU2my5lthrwpjVacya&#10;zGXLm8xly5vMZcubzGXLm8xly5vMZcubzGXLm8xly5vMZcubzGXLm8xly5v/4v/iSUNDX1BST0ZJ&#10;TEUABwn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q5o7G+qafBpqGn0Y6Zq91+mavdf&#10;pmr3X6Zq91+mavdfpmr3X6Zq91//ZB4D/2sgA/94HgT/hCQF/40sB/+TNAv/lzwS+JlFG/CbTSfo&#10;l1k04ZBiQteJbE7Og3VYyH1+YcN4hmi+dI5tuXCWcrZunnWybKd4r2qxe61pvXyqac19qGrjeqVs&#10;6XKibO1soG3yZp5u9WKebvVinm71Yp5u9WKebvVinm71Yp5u9WL/ZR0C/20eA/97HQP/hyME/5Aq&#10;Bv+XMgr9nDsQ9J9DGeyhSyXjnFYz2pZgQc+OaU7HiHJYwIJ6Ybp9gmi1eYpusXWSc6xymnepcKN6&#10;pm6sfaNtuH6hbcd/n27gfpxw53WacOtvmXHwaJdx82SXcfNkl3HzZJdx82SXcfNkl3HzZJdx82T/&#10;ZR0C/28dA/9+HAP/iiIE/5MpBf+bMQn5oDkP8KNBGOemSSPeoVQx0ppeQMiTZ03AjG9YuYd3YbOC&#10;f2iufYduqXqOc6R3lnigdJ97nXOofppxtICYccKBlnLYgZV05XiTdOpxknXva5F18maRdfJmkXXy&#10;ZpF18maRdfJmkXXyZpF18mb/Zh0C/3EbA/+AGwP/jCED/5YoBf+eLwj2pDcN7Kg/FeOrSCDYplIw&#10;zJ5cQMOXZU27kW1Xs4t0Ya2GfGingoNuon6LdJ17k3iZeZx8lXelf5J2sIGQdb6CjnbRgo5443qN&#10;eOhzjHjtbIt48WiLePFoi3jxaIt48WiLePFoi3jxaIt48Wj/ZxwC/3MaAv+CGgL/jyAD/5kmBP6i&#10;LgbzqDUL6a09E9+vRh7SqVEvx6JaP76bY0y1lWpXro9yYKeLeWihh4FunIOIdJeAkHiSfZl8jnyi&#10;gIt6rYKIeruDh3rNg4d84nyHfOd1hnzsboZ88GmGfPBphnzwaYZ88GmGfPBphnzwaYZ88Gn/ZxwC&#10;/3UZAv+FGQL/kh8C/5wlA/ulLAXwrDQJ5rI7ENuzRB3NrU8uw6ZZPrmfYUuwmWhWqJRwX6GPd2eb&#10;i35uloiGc5CFjniMgpZ8iICggIR/q4KBf7iDf3/KhIGB4X2BgeZ2gYDrb4CA72qAgO9qgIDvaoCA&#10;72qAgO9qgIDvaoCA72r/aBwC/3gXAv+HGAL/lB0C/58jA/ipKgTssTEH4rc5DdW3QhzJsE4tvqpX&#10;PbSjX0qrnmdVo5huX5yUdWaWkHxtkI2Dc4uKi3iGiJR8gYaegH2EqIJ7hLWEeYTHhHqG4H97heZ3&#10;e4XrcHuE7mt7hO5re4Tua3uE7mt7hO5re4Tua3uE7mv/aRsC/3oWAv+KFwL/lxwC/6MhAvStJwPo&#10;tS4F3r01CtC6QBvEtEwsuq5WO6+oXkmmomVUnp1sXZeZc2aQlXlsipKBcoWQiXd/jZJ8e4ubf3eK&#10;poJ0ibODcorEg3SM4H90i+V4dYnqcXaI7Wx2iO1sdojtbHaI7Wx2iO1sdojtbHaI7Wz/axoC/30U&#10;Av+NFgH/mhoB/6YeAfCxIwLkuykD2cIwCcu9PxnAuEoqtbJUOqqsXEehp2NSmaNqXJGfcWSKm3dr&#10;hJh/cX6WhnZ5k497dJKZfnCQpIFtkLGCa5DBgm2S3X9ukeV4b4/qcXCO7Wxwju1scI7tbHCO7Wxw&#10;ju1scI7tbHCO7Wz/bhgC/4ASAf+QFQH/nhcB+6saAey3HgHgwyEB0sYtCMbBPRi6vEkor7dSOKWy&#10;WkWcrWFRk6loWoulb2KEonVpfp98b3idhHRzm415bpmWfGqYon9nl66AZZi/gWWZ2H9omOV4aZbq&#10;cWqU7WxqlO1sapTtbGqU7WxqlO1sapTtbGqU7Wz/cRYC/4MRAf+UEwH/ohQA9bAUAOa+FADZzBUA&#10;zMorB8DGOxa1wUcmqrxRNp+4WEOWs2BOjbBmWIWsbWB+qnNnd6d6bHKlgnJso4t2aKKUeWShoHxg&#10;oK19X6G9fl6i1H1hoeZ2Yp3rcGOb7mxjm+5sY5vubGOb7mxjm+5sY5vubGOb7mz/dBMB/4cQAf+Y&#10;EAD+pxAA57cNANbFCwDQ0BEAxc8oBbnLORSux0Ujo8NPM5m/V0CPu15LhrhkVH61a1x3snFjcbB4&#10;aWuugG1mrYlyYauTdV2rnnhbqqx5Wau8eVis0nlaq+hzXKfsbl2k72pdpO9qXaTval2k72pdpO9q&#10;XaTval2k72r/eREB/4wOAP+eDQDcrggA0rsJAMzICQDH1g4AvdUlBLLSNhGnzkIgnMpML5LHVDyI&#10;w1xHf8FiUHe+aVdwvHBeart3Y2W5f2hguIhsXLeSb1i2nnFVtqtzU7e7c1K30nNUt+tvVrLvalev&#10;8WdXr/FnV6/xZ1ev8WdXr/FnV6/xZ1ev8Wf/fw4B/5MLAOGlBQDSswcAyb4HAMLLCAC83Q4AtN0j&#10;A6raMw2f1kAclNNKKorQUjeAzVpBeMthSnDJaFFqyG9XZMZ2XF/Ff2BaxYhkVsSSZ1PEnmlQxKxq&#10;T8S8a07F02pPxe1oUMDzZFG99WFRvfVhUb31YVG99WFRvfVhUb31YVG99WH/hgoA8JoEANSqBADI&#10;tgYAvsEFALfPCQCw4xEAqOMlBJ/iNQ2V4D4Zi95IJYHcUDB42lg6cNhfQmnWZ0lj1W5PXtR2U1nT&#10;f1dV04laUtOTXU/ToF9N061gS9S+YErV2GBL1O1eTNH3XEzM+VpMzPlaTMz5WkzM+VpMzPlaTMz5&#10;WkzM+Vr/jwMA2qIAAMqvAwC9uQQAtMYFAKvUCQCk6hQBnOkoBpPpNA6J6D0Yf+dEInfmTipv5lcy&#10;aeVfOGPlZz1f5G9CWuR3RVbkgElT5IpLUOSUTk3kn1BL5axRSeW7Ukjmz1JI5uhSSOT4UUjh/E9I&#10;4fxPSOH8T0jh/E9I4fxPSOH8T0jh/E/hmQAAzakAAL6zAgCzvgMAqMsFAJ/aCQCY8hgCkPIqB4by&#10;Mw588TsWdPFDHWzxSyNm8VQpYfFdLV3xZjFZ8W41VvF2N1PxfzpQ8og8TfKSPkvynUBJ86lBR/O2&#10;Qkb0x0NF9N9DRPTwQ0Ty+kJE8vpCRPL6QkTy+kJE8vpCRPL6QkTy+kLRogAAwK4AALK4AQCnxAIA&#10;nNIEAJLtDACM+xwDgvsoB3n7MQxw/DkSafxBF2L8SRxc/FAgV/xZI1T9YiZR/WooT/1zKkz+eyxK&#10;/oMuSP6NL0b/mDFE/6IyQ/+uM0H/uzRA/8s0P//jND//7zU//+81P//vNT//7zU//+81P//vNT//&#10;7zXEqgAAs7MAAKe/AACaywAAj9oCAIb/DwF+/xwDdf8lBmz/LQpk/zYOXf8+Elj/RRVS/00YT/9V&#10;Gkz/XBxJ/2QeR/9rH0T/cyBC/3wiQf+FIz//jyQ9/5olO/+kJjr/ryY5/7onOP/KJzj/3Cg4/9wo&#10;OP/cKDj/3Cg4/9woOP/cKDj/3Ci1rwAAp7oAAJrGAACN1AAAgeYBAHr/EAFw/xgCZ/8hBV//KQdY&#10;/zEKUv85DU3/QQ9J/0gRRf9PE0L/VRRA/1wVPf9iFjv/aRc5/3AYN/95GTX/ghkz/4waMv+XGzD/&#10;oRsv/6ocL/+1HC7/vxwu/78cLv+/HC7/vxwu/78cLv+/HC7/vxyptQAAmsIAAIzPAAB/3gAAdv8F&#10;AGz/DgFi/xQCWv8bA1P/JAVN/ysHR/8zCUP/Ogo//0ELO/9HDDj/TQ01/1MOM/9YDzH/Xg8v/2QQ&#10;Lf9rESv/cxEp/3wSJ/+GEiX/kBMk/5kTI/+jFCL/qxQi/6sUIv+rFCL/qxQi/6sUIv+rFCL/qxSc&#10;vgAAjcsAAH7aAABw5gAAZ/8AAF3/CgFU/xABTf8VAkf/HQNB/yQEPP8rBTf/MgY0/zgHMP89CC3/&#10;Qwgq/0gJKP9NCSb/Ugok/1cKIv9dCyD/Ywse/2sLHP9zDBr/fAwY/4QMF/+ODRX/lQ0V/5UNFf+V&#10;DRX/lQ0V/5UNFf+VDRX/lQ3/UiUD/00vBP9RMgb/VzUH/1o8Cv9bRQ7/Wk8T/1ldF/9YbRv/Vnsf&#10;/1WJIv9TlSX/UqAn/1GoKf9QsSr/ULgr/0/BLP9Pyi3/TtYu/07kLv9O7S//TvMv/034MP9N/DD/&#10;TP8w/Ez/MPlM/y/4TP8v+Ez/L/hM/y/4TP8v+Ez/L/hM/y//UyQD/00vBP9UMAX/WTQH/106Cv9f&#10;Qw7/Xk4T/11aGP9bahz/Wnkh/1iGJP9Wkif/VZ0p/1SmK/9Tri3/UrYu/1K+L/9RxzD/UdIx/1Dh&#10;Mv9Q6zL/T/Iz/0/3M/9O/DT7Tv80+E3/NPVO/zL0Tv8y9E7/MvRO/zL0Tv8y9E7/MvRO/zL/UyQD&#10;/04uBP9WLwX/XDIH/2A4Cv9iQQ7/YkwT/2BYGP9faB3/XXYi/1uDJv9Zjyn/WJos/1ajLv9VrDD/&#10;VbMx/1S7M/9TxDT/U841/1LeNv9S6Tf/UfE3/1H2OPtQ+zj3T/849E//N/FQ/zXwUP808FD/NPBQ&#10;/zTwUP808FD/NPBQ/zT/VCMD/1AtBP9ZLQX/XzAH/2M2Cv9mQA7/ZkoT/2VVGf9jZR7/YXMj/16A&#10;KP9cjCz/W5cv/1mhMf9YqTT/V7A1/1a4N/9VwTj/Vcs5/1TaOv9U5zv/U/A8+1L2PfZR+z3yUf89&#10;71L/O+xS/zjrUv8461L/OOtS/zjrUv8461L/OOtS/zj/VSMD/1IrBP9cKwX/Yy4H/2c0Cv9qPg7/&#10;a0gT/2pTGf9oYR//ZnAl/2N9Kv9giC//XpMz/1ydNv9bpTj/Wq06/1i1PP9XvT7/V8c//1bTQfxV&#10;5EL5Ve5D9VT2RPBT/ETsVP9B6VX/P+ZV/zzlVf875VX/O+VV/zvlVf875VX/O+VV/zv/ViID/1Up&#10;BP9fKAX/ZysG/2wyCf9vPA3/cEYT/3BQGf9uXSD/a2sn/2h5Lf9lhDL/Yo83/2CZO/5eoT79XKlB&#10;+1uxQ/pZuUX5WMJH91fOSPVW4ErxVuxL7lX2TOlW/ErlV/9G4lj/Q95Z/0DdWf8/3Vn/P91Z/z/d&#10;Wf8/3Vn/P91Z/z//VyID/1knBP9jJgT/aygG/3EwCP90OQ3/dUMT/3VNGf91WSH/cWcp/210MP1q&#10;gDb6Zoo8+GOUQPZhnET0XqRI8lysS/FbtE3vWb1Q7VjJUutX2lPnVulV5Ff1VOFZ/U/bWv9L1Vv/&#10;SNBc/0TPXP9Ez1z/RM9c/0TPXP9Ez1z/RM9c/0T/WCID/1wkA/9mIwT/byYF/3YuCP96Nwz/e0ES&#10;/3tLGf97VSH+d2Mq+XNvMvZuezryaoVB72aPR+xjl0zqYJ9Q6F2nVOVbr1fjWbha4VfDXd9X0l7a&#10;VuZe1lnzWtJc/FXNXv9QyV7/TMVf/0nEX/9IxF//SMRf/0jEX/9IxF//SMRf/0j/WSEC/18iA/9q&#10;IQT/dCQF/3ssB/9/NQv/gT4R/4JIGf2CUiH3fl8r8nlrNe1zdT7pboBG5WmJTeFlkVTeYZlZ2l+i&#10;XNZdql/TXLNh0Fu+Ys5bzGPLWuJjyFzxYMZf+lrBYP5VvWH/Ubpi/025Yv9LuWL/S7li/0u5Yv9L&#10;uWL/S7li/0v/WSEC/2IgA/9uHwP/eCME/38rBv+EMwr/hzwQ/ohFF/eITiHwhFsr6n5mNuR4cEHf&#10;cnpL2W2DUtNpjFjPZpVczGSdX8lipWLGYK5kw1+4ZsFexGe/XthovF/rZrpj91+2ZPtZs2X+VbBl&#10;/1CvZf9Pr2X/T69l/0+vZf9Pr2X/T69l/0//WiAC/2UeA/9xHAP/fCID/4QpBf+JMQn/jDoO+Y5D&#10;FvGOTCDqilgr44RiN9t+bEPTeHZMzXN/U8hvh1nEa5BewGmYYr1moGW6Zahot2OyarVivmuzYs5s&#10;sGLla69m9GSsZ/hdqWj8WKdp/1Omaf9Spmn/UqZp/1Kmaf9Spmn/UqZp/1L/WyAC/2ccAv90GgL/&#10;fyAD/4gnBP+OLwf9kjcM9JRAFOyVSR7kkFUq24pfN9GEaUPKfXJMxHh7VL90g1q6cYtftm6TZLNr&#10;m2evaaRqrWetbKpmuG6oZsdvpWbfb6Vq8Wiia/ZhoGz5W55s/VaebP5Vnmz+VZ5s/lWebP5Vnmz+&#10;VZ5s/lX/XB8C/2oaAv93GQL/gx8D/4wlBP+SLQb5lzUL75k+EuebRhzellIp0pBcN8qJZkLDg29M&#10;vH53VLd5f1uydYdgrnKPZapwl2imbZ9so2ypbqBrtHCeasJxnGrXcZxu7muab/NkmW/4Xpdw/FiX&#10;cP1Xl3D9V5dw/VeXcP1Xl3D9V5dw/Vf/Xh4C/2wZAv96GAL/hh0C/48jA/+WKwX1mzMJ6587EOKg&#10;RRnXm1AozJRaNsSNY0K8iGxMtYJ0VLB+fFureoRgpneLZaJ0k2mecpxtm3ClcJhvsHKVbr1zk2/Q&#10;c5Ry626Tc/JmknP2YJBz+lqQc/tZkHP7WZBz+1mQc/tZkHP7WZBz+1n/Xx0C/24XAv99FwL/iRwC&#10;/5IiAv2aKQTxoDAH56Q5Dd6lQxfRn04nx5hYNb6SYUG2jGlLr4dxVKmCeVukf4Bgn3yIZZt5kGqX&#10;dpltk3WicZBzrHONc7p0i3PLdYx253CMd/Boi3f1Yop3+VyKd/painf6Wop3+lqKd/painf6Wop3&#10;+lr/YRsC/3EWAv9/FgH/ixoB/5UgAvmeJgPtpC4F46k2CtipQBbMo0wmwpxWNLmWX0CxkGdKqotv&#10;U6SHdlqeg35gmYCFZZR9jWqQe5ZujHmfcYl4qnSGd7Z1hHfHdoV65HKGe+9qhXv0ZIV7+F2Fe/lc&#10;hXv5XIV7+VyFe/lchXv5XIV7+Vz/YxoC/3MUAf+BFQH/jhkB/5keAfahIwLqqSoE4K8yB9KsPhXH&#10;pkskvaBVM7SaXj+slWVKpZBtUp6MdFmYiHtgk4WDZY6Ci2qKgJNuhn6dcYJ9p3R/fLR2fXzFdn1+&#10;4HN/f+5rf3/zZX9+915/fvhdf374XX9++F1/fvhdf374XX9++F3/ZRgC/3UTAf+EFAH/kRcB/5wb&#10;AfKlIAHmriYC27QuBs6vPRTDqkkjuaRTMa+eXD6nmWRJoJRrUZmQclmTjXlfjoqAZImHiGmEhZFu&#10;gIOacXyCpXR5gbJ2d4HCdnaC3XR5hO1seYPyZnqC9196gvheeoL4XnqC+F56gvheeoL4XnqC+F7/&#10;ZxcC/3cRAf+HEwH/lBUA/p8YAO6qHAHisyEB1bcqBcmzOxO+rkgitKhSMKujWj2inmJHm5lpUJSV&#10;cFiOkndeiI9+ZIONhml+i49teYmYcXaHo3Nyhq91cIa/dm+H13Vzie1tc4jyZnSH9mB0h/dfdIf3&#10;X3SH9190h/dfdIf3X3SH91//aRUB/3oQAf+KEQD/lxIA+aMUAOquFQDduRcAz7ooBMS3ORG5skYg&#10;r6xQL6anWDudo2BGlZ9nT46bblaImHVdgpV8Y32ThGh4kYxsc4+WcG+OoHJsja10ao29dWmN0nVs&#10;kO1tbY7xZ26M9mBujPdfboz3X26M919ujPdfboz3X26M91//bBMB/30PAf+NEAD/mxAA9KgPAOW1&#10;DQDVvxAAyr4mA7+7NxC0tkQeqrFOLaGtVzmYqV5EkKVlTYmibFWCn3NbfJx6YXeagWZymIpqbZaU&#10;bmmVnnFmlKtzY5S6c2KVz3Nml+xsZ5XxZmiT9mBokvdfaJL3X2iS919okvdfaJL3X2iS91//bxEB&#10;/4EOAP+RDgDyoAwA2q0JANO4CgDOww4AxMIjA7m/NQ6vu0IcpLdMKpuzVTeSr1xBiqxjSoOpalJ8&#10;pnFZdqR4XnCif2NroIhnZ56Ra2OdnW5fnalwXZ25cFydzXBfn+trYZ3yZWKa9mBimfdeYpn3XmKZ&#10;915imfdeYpn3XmKZ917/cxAB/4UMAPqWCgDbpQYA0bEIAMu7CADGxwsAvccgArLFMguowUAZnr5K&#10;J5S6UzSLtlo+g7RhR3yxaE91r29Vb612WmqrfV9lqYZjYaiQZ12nm2pZp6hrV6e4bFanzGxYqOlo&#10;Wqf0Y1uj+F5co/ldXKP5XVyj+V1co/ldXKP5XVyj+V3/eA0A/4sJAN+cAwDSqQYAybQHAMK+BgC8&#10;zAgAtc0cAavLLwmhyD0Wl8VII43CUS+Ev1g6fLxfQ3W6ZkpvuG1Qabd0VWS1fFpftIVeW7OPYVez&#10;mmRUsqdlUrK3ZlGzzGZSs+ljVLL3X1Wu+ltWrftaVq37Wlat+1pWrftaVq37Wlat+1r/fgkA8pEC&#10;ANahAgDKrQUAwLcFALjCBQCyzwkAq9QXAKPTKwaZ0DoSj85FH4XLTip9yVY0dcddPW7FZURoxGxJ&#10;Y8JzTl7Be1NZwYRWVcCPWVK/m1xPv6hdTb+4XkzAzV5MwOpcTr/5WU+8/lVQuv5VULr+VVC6/lVQ&#10;uv5VULr+VVC6/lX/hQIA3ZgAAM2mAgDBsQMAt7oDAK7GBgCn0woAoN0VAJndKASQ2zcOhtlCGX3W&#10;SyR11FQtbdJcNWfRYzxh0GtBXM9yRljPe0lUzoRNUM6PUE3Om1JLzqlTSc65VEjPz1RIzutTSc74&#10;UErL/05Kyv9NSsr/TUrK/01Kyv9NSsr/TUrK/03njwAA0Z8AAMOrAQC3tAIArb8DAKPLBgCb2QoA&#10;lOUaAY3lKwaE5DUNe+M/FnPiSB5s4VImZuFaLGDgYjJb4Go2V+ByOlPfez1Q34VATd+PQ0rgm0VI&#10;4KhGRuC4R0XhzEdF4OhHRd/2RkXe/0RF3v9ERd7/REXe/0RF3v9ERd7/REXe/0TZlwAAx6YAALiw&#10;AACsuQEAosUCAJjRBgCP6w0Aie4fAoDuKwZ47TQMcO09E2jtRhli7U4eXe1XI1ntYCdV7WgqUu1x&#10;LU/teS9M7YMySu6NNEfumDVF7qU3Q++zOELwxDhB8N85Qe/vOEDt/ThA7P84QOz/OEDs/zhA7P84&#10;QOz/OEDs/zjLoAAAuqsAAK20AAChwAAAlswBAIvZBQCE+BEBfPgfAnT4KQZs+DIKZPg7D175QxNY&#10;+UsXU/lTGlD5Wx1N+mQfSvpsIUj6dCNG+n4lRPuIJkH7kyhA+54pPvyrKj38uSs7/csrO/3iKzr8&#10;9Cs6/PcrOvz3Kzr89ys6/PcrOvz3Kzr89yu9qAAArrAAAKG8AACVyAAAidQAAH7oBQB3/xIBb/8c&#10;Amf/JgVg/y8IWf83C1T/Pw5P/0cRS/9OE0f/VhVE/10WQv9kGED/bBk9/3UaO/9+Gzn/iRw3/5Qd&#10;Nv+gHjX/rB8z/7kfM//IHzL/4iAy/+cgMv/nIDL/5yAy/+cgMv/nIDL/5yCwrQAAorcAAJXEAACH&#10;0AAAe90AAHL9CQBq/xEBYf8ZAlr/IgNU/yoFTv8yB0n/OglF/0ELQf9IDD7/Tg47/1UPOP9bEDb/&#10;YhE0/2kRMv9yEi//exMt/4YUK/+SFSr/nhUp/6kWKP+zFif/whYn/8cWJ//HFif/xxYn/8cWJ//H&#10;Fif/xxaktAAAlsAAAIfMAAB62gAAbesAAGT/BQBc/w4BVP8UAU3/HAJI/yQEQv8sBT7/MwY6/zkH&#10;Nv9ACDP/RQgw/0sJLv9RCiv/Vwop/10LJ/9kCyT/bAwi/3YNIP+ADR7/jA4d/5cOHP+hDhv/rA8b&#10;/64PG/+uDxv/rg8b/64PG/+uDxv/rg+XvAAAiMkAAHnWAABr4wAAX/YAAFb/AABO/woAR/8QAUH/&#10;FgI8/x0CN/8kAzL/KgMv/zAEK/82BSf/OwUl/0AFIv9FBiD/SgYe/1AGG/9WBxn/XAcX/2QIFf9t&#10;CBP/dwgR/4EJEP+LCRD/lQkP/5gJD/+YCQ//mAkP/5gJD/+YCQ//mAn/SScC/0QxBP9LMQT/UDQG&#10;/1I6CP9SQwv/UU4P/09cE/9Naxb/THkZ/0uHG/9Jkx3/SJ0f/0imIP9HriH/R7Ui/0a9I/9GxiP/&#10;RtAk/0bgJP9G6iX/RvMl/0b6Jf9G/yX/Rv8l/0b/Jf9G/yT9Rv8j/Ub/I/1G/yP9Rv8j/Ub/I/1G&#10;/yP/SScC/0YvA/9NLwT/UjIG/1U5CP9VQgv/VE0P/1JZE/9QaBf/T3ca/06EHf9MkR//S5sh/0qk&#10;Iv9KrCP/SbMk/0m7Jf9IxCb/SM0m/0jdJ/9I6Cf/SPEo/0j5KP9I/yj/SP8o/kj/KPtI/yf5SP8m&#10;+Uj/JvlI/yb5SP8m+Uj/JvlI/yb/SicC/0gtA/9QLQT/VTAG/1g2CP9ZQAv/WEsP/1VWE/9UZhj/&#10;UnQb/1GBHv9PjiH/Tpgj/02hJf9NqSb/TLEn/0u4KP9LwSn/S8oq/0rZKv9K5iv/SvAr/0r4LP9K&#10;/yz9Sv8s+kr/K/dK/yn1Sv8o9Ur/KPVK/yj1Sv8o9Ur/KPVK/yj/SyYC/0srA/9SKwT/WC4F/1s0&#10;CP9dPgv/XUkP/1pUFP9ZYhj/V3Ed/1V+IP9TiiP/UpUm/1GeKP9Qpir/T64r/061LP9OvS3/Tccu&#10;/03TL/9M4zD/TO0w/Ez2MfpM/jH3TP8x9U3/L/JN/y3wTf8r8E3/K/BN/yvwTf8r8E3/K/BN/yv/&#10;SyYC/04pA/9WKQT/XCsF/2AxB/9iOwv/YkYP/2BRFP9eXxn/XG0e/1p6I/9Yhib/VpEp/1WaLP9T&#10;oi7/Uqow/1GxMf9RuTP/UMM0/k/ONftP3zb4Tus39U71OPJO/TjwT/817lD/M+tR/zHpUf8v6VH/&#10;L+lR/y/pUf8v6VH/L+lR/y//TCUC/1EnA/9aJgP/YCgF/2UvB/9oOQr/aEMP/2dOFf9lWhr/Ymgg&#10;/192Jf9dgSr/Wowu/liWMfxXnjT7VaY2+VStOPhTtTr3Ur479VHJPfNR2j7wUOg/7FDzQOlR/T7o&#10;U/875lT/OONV/zXhVf8z4VX/M+FV/zPhVf8z4VX/M+FV/zP/TSQC/1QkA/9dIwP/ZSUE/2otBv9t&#10;Ngr/bkAO/21LFP9rVhv/aGQh/mVxKPtifS34X4cy9lyRNvNamTryWKE98FepQO5VsULsVLlE61PE&#10;RulS0kjlUeVJ4lLySN9U/ETdVv9A21j/PdZZ/zrSWf840ln/ONJZ/zjSWf840ln/ONJZ/zj/TiQC&#10;/1ghA/9hIAP/aiME/3ArBf9zNAn/dD4O/3RIFP9yUhv7b18j9mtsKvJndzHvY4I37GCLPeldlEHm&#10;WpxF5FikSeJWrEzgVLRO3VS/UNtUzVDXU+JR0lTwTtBX+0rOWv9FzVz/Qslc/z7FXP88xVz/PMVc&#10;/zzFXP88xVz/PMVc/zz/TyMC/1sfAv9lHQL/biED/3UpBf95MQj/ejsM/3pEE/p5Thv0dlsj7nFn&#10;LOlscjXlaHw84WOFQ91gjkjZXZdM1VyfT9Jap1HPWbBTzVi6VMtYxlXJV9pWxVfsVcNb+U/CXv9K&#10;wF//Rr1g/0K6YP9AumD/QLpg/0C6YP9AumD/QLpg/0D/UiEC/14dAv9pGgL/cx8D/3omBP9+Lwb/&#10;gTgL+4FBEvOASxrsfFcj5ndjLeBxbTjabXdA02mARs9liUvLY5FPyGCZUsVfoVXCXapXwFyzWb5c&#10;v1q8W85buFvlW7de9VW3Yv9PtWP/SrJk/0awZP9DsGT/Q7Bk/0OwZP9DsGT/Q7Bk/0P/VR8C/2Ea&#10;Av9tGAL/dx0C/34kA/+ELAX+hzUJ9Yg+EO2HSBjlg1Qi3n5fLtR4aTjOc3NAyW58R8RrhEzAaIxR&#10;vWWUVLpjnFe3YqVatGCuXLJguV6wX8derV/fX6xi8VmsZf5Tqmf/Tqhn/0qmZ/9Gpmf/RqZn/0am&#10;Z/9Gpmf/RqZn/0b/Vx0C/2QYAv9wFgL/exwC/4MiAv+JKgT5jDIH7447DeeORBbeilEh1IRcLcx+&#10;ZjjFeG9BwHR3SLtwgE23bYhSs2qQVrBomFmsZqBcqmWpX6dktGClY8Jho2PVYqJl7V2iaftXoWr/&#10;UZ9r/0yea/9Jnmv/SZ5r/0mea/9Jnmv/SZ5r/0n/WRwC/2cWAf9zFQH/fhoB/4cgAv+NJwP0ki8G&#10;6pQ4C+GUQhPWj04gzIlZLcWDYze+fWtAuHl0SLN1fE6ucoRTqm+MV6dtlFuja5xeoGmlYJ5osGOb&#10;Z71kmWfOZJhp6GGabflamW7/VJdu/0+Wbv9Llm7/S5Zu/0uWbv9Llm7/S5Zu/0v/WxoC/2kUAf92&#10;FAH/gRgB/4odAfyRJALwlywE5Zo0CNyaPxHPlEwfxo5XLL6IYDe3gmlAsX5xSKx6eU6nd4BTo3SI&#10;WJ9xkFybb5hfmG2hYpVsrGSTbLlmkWvJZpBt5GSRcfZckXL+VpBy/1GQcv9NkHL/TZBy/02Qcv9N&#10;kHL/TZBy/03/XRgB/2sTAf95EwH/hBYB/44bAfiVIQHrmygD4aAwBtWePRDKmEoewZJUK7mMXjax&#10;h2Y/q4JuR6Z+dk6he31TnHiFWJh2jVyUdJVfkXKeY45xqWWLcLVniXDFZ4hw4GaKdPRei3b8WIp2&#10;/1KJdv9OiXb/Tol2/06Jdv9OiXb/Tol2/07/XxcB/24RAf97EgH/hxQA/5EYAfSZHQHnoCMC3aUr&#10;BM+hOw/FnEgdvJZTKrSQXDWsi2Q/podsR6CDc02bgHpTln2CV5J6ilyOeJJginacY4d1pmaEdLJo&#10;gnTCaIB022iDePJghHr7WYR5/1SEef9PhHn/T4R5/0+Eef9PhHn/T4R5/0//YRUB/3AQAf9+EQD/&#10;ihIA/5QVAPCdGQDjpR4B16goA8ulOQ7Bn0Ybt5pRKa+VWjSnkGI+oYtqRpuHcUyVhHhSkIF/V4x/&#10;h1yIfZBghHuZY4B6o2Z9ebBoe3m/aXp51ml8fPBhfn76Wn59/lV+ff9Rfn3/UX59/1F+ff9Rfn3/&#10;UX59/1H/YxQB/3IPAf+BEAD/jREA/JgSAOyhEwDfqhYA0awmA8eoNw28o0Qas55PJ6qZWDOjlGA9&#10;nJBoRZaMb0yQiXZSi4Z9V4aEhVuCgo5ffoCXY3p/oWZ3fq1odX69aXN+0ml2ge5ieIL6W3iC/lZ5&#10;gf9ReYH/UXmB/1F5gf9ReYH/UXmB/1H/ZRMB/3UOAP+DDgD/kA4A9ZsOAOimDgDZrw8AzK8kAsKr&#10;NQy4p0MZrqJOJqadVjGemV47l5VmRJCRbUuLjnRRhox7VoGJg1t8h4tfeIaVYnSEn2Vxg6toboO6&#10;aW2Dzmlvhutjcof5XHOG/VZzhf9Sc4X/UnOF/1Jzhf9Sc4X/UnOF/1L/aBEB/3gNAP+GDQD2kwwA&#10;3qAJANapCgDSsg0Ax7IiAr2vMwqzq0EXqqdMJKGiVTCZnl06kppkQouXa0mFlHJQgJJ5VXuPgVp2&#10;jYlecoySYm6KnWVrialnaIm4aGeJy2hpi+ljbI35XG2M/Vdtiv9SbYr/Um2K/1Jtiv9SbYr/Um2K&#10;/1L/axAB/3sLAP+KCgDimAYA1qMIANCsCQDLtQsAwbYfAbi0MQmusD8WpKxKIpyoUy6UpFs4jKBi&#10;QIaeaUiAm3BOepl3U3WWflhwlIdcbJOQYGiSm2NkkadlYpC2ZmCRyWZikudiZZT4XGeS/Vdnkf9S&#10;Z5H/UmeR/1Jnkf9SZ5H/UmeR/1L/bg4A/38JAPGOBQDZmwUAz6YHAMmvBwDEuQgAu7ocAbK4Lweo&#10;tT0Tn7FIIJauUSuOqlk1hqdgPoClZ0V6om5LdKB1UW+efFVqnIVZZpuOXWKamWBemaZiXJm0Y1qZ&#10;x2NbmuVgX5v3W2Ca/lZhmP9SYZj/UmGY/1JhmP9SYZj/UmGY/1L/cgsA/4MFAN+TAQDRnwQAyaoG&#10;AMGyBQC7vQQAtL8YAKu+LAWiuzoRmbhFHZC1TyiHslcygK9eOnmtZUJzq2xIbqlzTWmnelFkpoNW&#10;X6SNWVyjmFxYo6ReVqOzX1Wjxl9VpORdWKT2WFqj/1Rbof9QW6H/UFuh/1Bbof9QW6H/UFuh/1D/&#10;dwcA8IkAANaYAADLpAMAwa0EALm2AwCywAQAq8UUAKPFKASbwjcOkcBDGYm9TCSAulUuebhcNnK2&#10;Yz1ttGpDZ7NxSGKxeUxesIFQWq+LVFavl1ZTrqNYUK6yWU+uxllPruRYUa72VFOu/1BUrP9NVKz/&#10;TVSs/01UrP9NVKz/TVSs/03/fQAA348AAM6dAADDqAIAubACALC6AgCoxAUAocwPAJvMIwKSyjMK&#10;icg/FYHGSR95xFIocsJaMGvBYTdmv2g8Yb5wQVy9eEVYvIFJVLyLTFG7lk9Ou6NRTLuzUkq7xlJK&#10;u+RRTLv2Tk26/0tOuf9JTrn/SU65/0lOuf9JTrn/SU65/0nvhQAA1JUAAMejAAC6rAEAsLQAAKe/&#10;AwCeyQYAldQLAJDVHQGJ1C4GgNI8EHjQRhlxz08has5YKWTNXy9fzGc0WstuOVbKdz1SyoBAT8mL&#10;Q0zJl0VJyaRHR8mzSEbKyEhGyuZHR8n3RUfI/0NIx/9CSMf/QkjH/0JIx/9CSMf/QkjH/0LejQAA&#10;y5wAAL2nAACxsAAAproAAJzEAwCTzwcAit0MAIXfHQF+3ywFdt43C2/eQxNo3U0aYtxVIF3bXSZY&#10;22UqVNptLlDadjJN2oA1StqLN0falzlF2qQ7Q9u0PELcyDxC2+U7Qtr0OkLZ/jpD2P85Q9j/OUPY&#10;/zlD2P85Q9j/OUPY/znQlgAAwaMAALKsAACntQAAnMAAAJHKAwCH1gcAgOkRAHnpIAJy6SwFa+k2&#10;CmTpPw9e6UgUWelRGVXoWhxR6WIgTulrI0vpdCVI6X0nRumIKkPpkytB6qAtQOqvLj7rwC497Nsu&#10;PervLj3o/C495/8tPef/LT3n/y095/8tPef/LT3n/y3FnwAAtakAAKixAACcvAAAkMcAAITSAQB6&#10;3wYAdPQTAG30IAJm9CoEX/Q0CFr1PQtU9UUPT/VMEkz1VRRJ9l0XRvZlGET2bhpB9nccP/eBHT33&#10;jR8795kgOfimITj4tSI3+cgiNvnjIjb48yI29/wiNvf8Ijb3/CI29/wiNvf8Ijb3/CK3pgAAqa4A&#10;AJy5AACQxAAAg88AAHfbAABv9goAZ/8TAWD/HQJa/ycDVP8wBU//OAhK/0AKRv9IDEP/Tw5A/1YP&#10;Pf9eEDv/ZRI4/24TNv93FDT/ghUy/48WMP+bFy//qRcu/7cYLf/IGCz/4Rgs/+8YLP/vGCz/7xgs&#10;/+8YLP/vGCz/7xirqwAAnrUAAJDBAACCzAAAddkAAGnkAABh/wkAW/8RAFT/GQFO/yICSf8rBET/&#10;MgVA/zoGPP9BBzn/Rwg2/04JM/9UCjH/Wwsu/2IMLP9rDCn/dQ0n/4AOJf+NDiT/mg8j/6YQIv+z&#10;ECH/wRAh/9AQIf/QECH/0BAh/9AQIf/QECH/0BCfsgAAkb4AAIPKAAB11gAAZ+IAAFvxAABU/wYA&#10;Tv8OAEj/FAFC/xwCPf8kAjn/KwM1/zIEMf84BC7/PgUr/0MFKP9JBiX/TwYj/1YHIf9dBx7/ZQgc&#10;/28IGf96CRf/hwkW/5QJFf+fChT/qgoU/7MKFP+zChT/swoU/7MKFP+zChT/swqTuwAAhMcAAHXT&#10;AABn4QAAWOgAAE77AABI/wAAQf8KADv/EAE2/xUBMf8cAS3/IgIp/ygCJf8tAiL/MgMf/zgDHP89&#10;Axr/QgMX/0gEFf9OBBP/VQQR/10FD/9nBQ3/cgUM/30FCv+JBgr/kwYJ/5wGCf+cBgn/nAYJ/5wG&#10;Cf+cBgn/nAb/PyoC/z8wA/9EMAP/SDME/0k5Bv9IQgj/Rk0L/0VbDv9DaRH/QXcT/0CFFf8/kRb/&#10;PpsY/z6kGP89qxn/PbMa/z26Gv89wxr/PMwb/zzbG/885xv/PPAb/zz4G/89/xv/Pf8b/z3/G/89&#10;/xr/Pf8Z/z3/Gf89/xn/Pf8Z/z3/Gf89/xn/QCoC/0EuA/9HLgP/SjEE/0w3Bv9LQAj/SksL/0hZ&#10;D/9GZxH/RHUU/0OCFv9Cjxj/QZkZ/0GiGv9AqRv/QLEb/z+4HP8/wBz/P8kd/z/WHf8/5R3/P+8d&#10;/z/3Hv8//h3/P/8d/z//Hf9A/xz+QP8b/kD/G/5A/xv+QP8b/kD/G/5A/xv/QCoC/0MsA/9JLAP/&#10;TS8E/081Bv9QPgj/TkkM/0xWD/9KZBL/SHIV/0d/GP9Gixn/RZYb/0SfHP9Epx3/Q64e/0O1H/9C&#10;vR//QsYg/0LRIP9C4iH/Qu0h/0L1If9C/SH9Qv8h+0P/IPpD/x/5Q/8e+UP/HvlD/x75Q/8e+UP/&#10;HvlD/x7/QSkC/0YqA/9MKQP/USwE/1MyBv9UPAj/VEcM/1FSD/9PYBP/TW8X/0x8Gf9KiBz/SZIe&#10;/0ibH/9HoyH/R6si/0ayI/9GuiP/RsMk/0XNJf9F3iX/Reom/EX0JvlF/Cb2Rf8m9Ub/JPRG/yPz&#10;R/8h80f/IfNH/yHzR/8h80f/IfNH/yH/QigC/0knAv9QJgP/VSgE/1gvBf9aOQj/WkQM/1dPEP9V&#10;XBT/U2oY/1F3G/9Pgx//To4h/02XI/9MnyX/S6cm/0quJ/9Ktin+Sb4q/UnJKvpI2Sv3SOcs9Ejy&#10;LPFI+yzvSf8q7Ur/KOxK/yfrS/8l60z/JetM/yXrTP8l60z/JetM/yX/QygC/00kAv9UIwP/WiUD&#10;/14sBf9gNgf/YEEL/15MEP9bVxX/WWYZ/1dyHv9VfiL+U4kl/FGTKPpQmyr5T6Ms906qLvZNsi/0&#10;TLow80zEMvJL0TPuS+Q06krwNOdL+jPlTf8w5E7/LeJP/yvhUP8p4VD/KeFQ/ynhUP8p4VD/KeFQ&#10;/yn/RiUC/1AhAv9YIAL/XyED/2QqBP9mMwf/Zj0L/2VIEP9iUxX/YGEb/F1tIPhaeSX1WIQp81aN&#10;LfBUljDuUp4z7VGlNetQrTfpTrU5506/O+ZNzDzjTOA9303uPNxP+TnZUf811lL/MtRT/zDTVP8t&#10;01X/LdNV/y3TVf8t01X/LdNV/y3/SiMC/1QeAv9cHAL/ZB8C/2knBP9sMAb/bToK/2xED/1qTxX4&#10;Z1wc82NoIu9gdCjrXX4u6FqIM+VXkTfjVZk64FOgPt5SqEDcUbFB2VC7QtZQyEPTUNxEz1DsQ8xS&#10;+D/LVf87yVf/N8hY/zTHWf8yxln/McZZ/zHGWf8xxln/McZZ/zH/TSAC/1cbAv9gGQL/aR0C/28l&#10;A/9yLQX/dDcI/XNBDvZxSxTwblgc6mpkJOVlbivgYXkz3F6CONhcizzTWpQ/0FicQs5Xo0TLVaxG&#10;yVW1R8dUwEnFVNBJwlPmScBW9UW+Wf9AvVv/PLxc/zm7Xf81ul3/Nbpd/zW6Xf81ul3/Nbpd/zX/&#10;UB4C/1sZAf9kFgH/bRsC/3QiAv94KgT/ejMH9no9DO94RxPndVQb4XBfJdprai3TZ3Q0zmR9Osph&#10;hj/HX45CxF2WRcFbnki/WqZKvFmvTLpYuk24WMhOtljfTrRZ8EuzXP1Fsl//QLJg/zywYf85sGH/&#10;OLBh/ziwYf84sGH/OLBh/zj/UhsB/14WAf9oFAH/chkB/3kfAv9+JwP5gDAF8IE5CueAQxHgfFAa&#10;1ndbJM9yZi7JbW81xGp4O8BngUC8ZIlEuWKRSLZgmUqzX6FNsV2qT65ctFGsXMFSqlzUUqhd61Co&#10;YPpJqGP/RKhk/0CmZf88pmX/O6Zl/zumZf87pmX/O6Zl/zv/VRkB/2EUAf9sEgH/dhcB/30cAf+D&#10;IwL0hiwE6og1B+GHQA7WgkwZzX1YJMZ3Yi3Ac2s1u290PLdsfEGzaYRGr2eMSaxllEypY5xPpmKl&#10;UaRhr1OiYLxVoGDNVZ5g5lSeZPdNn2f/R59p/0Oeaf8/nWn/PZ1p/z2daf89nWn/PZ1p/z3/VxcB&#10;/2MSAf9vEQH/eRQB/4EZAfuHIAHvjCcC5I4wBdqNPQzPh0oYx4JVI799Xy25eGg1s3RwPK9xeEKr&#10;boBGp2yISqRpkE6gaJhRnWahU5tlq1WYZLhXlmTIWJRk4ViVaPRQlmv/Spds/0WWbf9Blm3/QJZt&#10;/0CWbf9Alm3/QJZt/0D/WRUB/2YQAf9yEAD/fRIA/4UWAPaMGwHqkSIB35QrA9OROgvJjEcXwIdT&#10;IrmCXCyyfWU1rXltPKh1dUKjc31HoHCES5xujE6ZbJVSlWueVJJpqFeQabRZjmjDWYxo3FqNbPJT&#10;j27/TJBw/0ePcf9Dj3H/QY9x/0GPcf9Bj3H/QY9x/0H/WxQB/2gPAP91DwD/gBEA/4kTAPKQFwDl&#10;lhwA2ZkmAs2VOArEkEUWu4tRIbOGWiytgmM0p35rO6F6ckGdd3pGmXWBS5VziU+ScZFSjm+bVYtu&#10;pViIbbBahmy/W4Rt1VuGb+9ViHL9Tol0/0mJdP9EiHT/Q4h0/0OIdP9DiHT/Q4h0/0P/XRIB/2sO&#10;AP94DgD/gw8A/YwQAO2UEgDgmhUA05wkAsiZNgm/lEMVto9PIK6KWCunhmEzoYJoO5x/cEGXfHdG&#10;k3l+S493hk+LdY9SiHOYVoRyoliBca5af3G8XH1x0Fx/c+xWgXb7T4N4/0qDeP9Fgnj/RIJ4/0SC&#10;eP9Egnj/RIJ4/0T/XxEB/20MAP96DQD/hQ0A8o8NAOeYDQDbnw4Azp8iAcSdNAi6mEIUspNNH6qP&#10;Viqjil8ynIZmOpeDbUCSgHVFjX58Sol8hE6FeoxSgniVVn53oFl7dqtbeXW6XHd2zVx4d+pYe3r6&#10;UX18/0t9fP9GfXz/RX18/0V9fP9FfXz/RX18/0X/YRAB/28LAP99CwD1iAoA35MIANibCgDTogwA&#10;yaMfAb+gMge2nEATrZdLHqWTVCiej10xmItkOZKIaz+NhXJFiIN6SoSAgU6Af4pSfH2TVXh8nVh1&#10;e6lbcnq4XHF6ylxyfOhYdX75UXeA/0x3gP9Hd4D/RneA/0Z3gP9Gd4D/RneA/0b/ZA8A/3IJAP9/&#10;CADljAUA2JYHANGeCQDOpQoAxKYdAbqkLwaxoD4RqJxJHaCYUyeZlFswk5BiOI2NaT6IinBEg4h4&#10;SX6Gf016hIhRdoKRVXKBm1hvgKdabH+1XGuAyFxrgeVZboP3UnGE/01yhP9IcoT/R3KE/0dyhP9H&#10;coT/R3KE/0f/Zg0A/3UHAPaDBQDcjwMA0pgGAMyhBwDIqAgAv6kaALWoLQWspDwQpKBHG5ydUSWU&#10;mVkvjpZgNoiTZz2CkG5DfY52SHmMfUx0ioVQcIiPVGyHmVdphqVZZoazW2WGxVtlhuNZaIj2UmuK&#10;/01siv9IbIn/R2yJ/0dsif9HbIn/R2yJ/0f/aQsA/3gEAOWHAADWkgMAzZwFAMakBgDBqwYAua0X&#10;ALCsKwSnqToOn6ZFGZaiTyOPn1ctiJxfNYKZZjt9l2xBeJVzRnOTe0tukYNPao+NUmaOl1VjjaNY&#10;YI2xWV+Nw1pejeBYYo/1UmSQ/01mkP9IZo//R2aP/0dmj/9HZo//R2aP/0f/bAgA/nwAAN6KAADQ&#10;lgIAyJ8EAMCnBAC5rgMAsrIUAKqxKAOhrzcMmaxDF5GoTSGJpVUqgqNcMnygYzl3nmo+cpxxRG2a&#10;eUhomYFMZJeLUGCWlVNdlqJVWpWwV1mVwVdYld5WW5bzUF2X/0xfl/9HYJb/RmCW/0Zglv9GYJb/&#10;RmCW/0b/cAMA64EAANaPAADKmgEAwaMDALmqAgCxsgEAqrcRAKO3JAKbtTQKk7JAFIqvSh6DrVMn&#10;fKtaLnaoYTVwp2g7a6VvQGejd0Rion9IXqGJTFqglE9Xn6BRVJ+uU1OfwFNSn91SVZ/zTleg/0pZ&#10;oP9GWZ//RVmf/0VZn/9FWZ//RVmf/0X/dQAA4IYAAM+TAADEnwEAuqcBALGuAACptgAAob0NAJu9&#10;IAGUvDEHi7o9EIO3SBp8tVAidbNYKm+yXzBqsGY2Za9tO2CtdT9crH5DWKuHR1Wqk0pRqp9MT6qu&#10;TU2qwE1NqtxNTqrySVCq/kZSqf9DUqn/QlKp/0JSqf9CUqn/QlKp/0LyfAAA14wAAMiZAAC9owAA&#10;sqsAAKmyAACguwIAl8QJAJLFGwCLxCwEg8I6DHvBRBV0v04dbr1WJGi8XSpju2QwX7psNFq5dDlW&#10;uHw8U7eHP0+3kkJMtp9ESratRki2wEZIt91FSbbyQ0q1/0FLtf8+S7T/PUu0/z1LtP89S7T/PUu0&#10;/z3igwAAzZIAAMGfAAC0pwAAqq8AAKC4AACWwAMAjMoHAIbNFACBzSYCesw1CHPLQQ9sykoXZslT&#10;HWHIWyNcx2IoWMZqLFTGcjBQxXwzTcWGNkrEkjlHxJ87RcSuPETFwTxDxd88RMTzO0TD/zlFwv83&#10;RcH/N0XB/zdFwf83RcH/N0XB/zfViwAAxZoAALekAACrrAAAoLQAAJa+AACLxwQAgdAIAHjZDgB1&#10;2SABb9gvBGnYPAlj1kYQXtZQFVnVWBpV1GAfUdRoIk7UcSZL03spSNOFK0XTki5C1J8vQdSvMD/V&#10;wjE/1eEwP9PyMD/S/S8/0f8uP9D/Lj/Q/y4/0P8uP9D/Lj/Q/y7KlAAAu6EAAK2pAACisQAAlrsA&#10;AIvEAACAzQMAddgIAG/kEQBq5CABZOQtA17kOAdZ5EELVeRLD1HkVBJN5F0WSuRlGEfkbhtF5Hcd&#10;QuSCH0DkjiE+5ZsjPOWqJDvmvCQ65tMkOeXuJDnj+iM54v8kOeL/JDni/yQ54v8kOeL/JDni/yS/&#10;ngAAr6YAAKOuAACXuAAAisIAAH7MAABz1gIAaeUJAGTvFABf8CABWfArA1TwNQVP8D4HS/FGCkfx&#10;TgxE8VcOQvFfED/yZxI98nAUOvJ7FTjzhxY285QYNfSiGTP0sRky9cUaMfXiGjH08Rkx8f4ZMfH/&#10;GTHx/xkx8f8ZMfH/GTHx/xmypAAApasAAJi2AACLwAAAfsoAAHHVAABl3gAAXvUKAFn8EwBT/B4B&#10;TvwnAkr9MANF/TkFQf1ABj7+SAc7/k8JOP9XCjb/Xgsz/2cMMf9wDS7/fA4s/4kPK/+WECn/pBAo&#10;/7QRJ//HESf/4REm//IRJv/2ESb/9hEm//YRJv/2ESb/9hGnqQAAmbMAAIu+AAB+yQAAcNMAAGTe&#10;AABY5wAAUv8JAE3/EQBH/xkBQ/8iAT7/KgI6/zIDN/85AzP/PwQw/0YFLf9NBSv/VAYo/1sHJv9j&#10;ByP/bQgh/3kJH/+HCR7/lQod/6MKHP+xChv/wAsa/9YLGv/fCxr/3wsa/98LGv/fCxr/3wubsQAA&#10;jbwAAH7HAABw0gAAY94AAFXkAABL9QAARv8FAED/DgA7/xQAN/8bATP/IwEv/ykCK/8wAij/NQIl&#10;/zsDIv9BAx//RwMd/04DGv9VBBj/XgQV/2gFE/90BRH/ggUQ/5AGEP+dBg//qQYO/7UGDv+6Bg7/&#10;ugYO/7oGDv+6Bg7/ugaOugAAf8UAAHDRAABi3gAAVOUAAEbrAAA//gAAOf8AADT/CQAv/w4AK/8U&#10;ACf/GgEj/yEBH/8lARz/KgEZ/y8BFv80AhT/OgIR/0ACEP9GAg7/TgIM/1YCCf9gAwf/bAME/3gD&#10;A/+GAwL/kQMB/50DAf+hAwH/oQMB/6EDAf+hAwH/oQP/Ni0C/zkuAv8+LgP/QDID/0A4BP8+QQb/&#10;PEwI/zpaCv84aAz/NnYO/zWDD/80jxD/M5kR/zOhEf8zqRL/MrAS/zK3Ev8yvxL/MsgT/zLTE/8y&#10;4xP/Mu0T/zL2Ev8z/hL/M/8S/zP/Ev8z/xH/M/8R/zP/EP8z/xD/M/8Q/zP/EP8z/xD/Ni0C/zss&#10;Av9ALAP/Qy8D/0M1BP9CPgb/QEoI/z5XC/88ZQ3/OnMP/ziAEP83jBH/N5YS/zafE/82pxP/Nq4U&#10;/za1FP82vBT/NcUV/zXQFf814BX/NusV/zb0Ff82/RT/Nv8U/zb/FP43/xP+Nv8T/Tb/Ev02/xL9&#10;Nv8S/Tb/Ev02/xL/NywC/z4qAv9DKgL/Ri0D/0cyBP9GPAb/RUgI/0NVC/9BYg3/P3AQ/z19Ef88&#10;iRP/O5MU/zucFf86pBb/OqsW/zqyF/86uRf/OcIX/znMF/853Rj/OekY/znzGP86+xj8Ov8X+jr/&#10;F/k6/xb4Ov8W+Dr/Ffg6/xX4Ov8V+Dr/Ffg6/xX/OSsC/0EnAv9GJwL/SikD/0svBP9MOQb/S0UI&#10;/0hRC/9GXg7/RGwR/0J5E/9BhRX/QI8X/0CYGP8/oBj/P6cZ/z6uGv8+thr/Pr4b/z7IG/891hz+&#10;PeYc+z7xHPg++hz1Pv8c8z7/GvI//xnxP/8Z8T//GPE//xjxP/8Y8T//GPE//xj/PSgC/0UkAv9K&#10;IwL/TiUD/1EsBP9SNgb/UUEI/09NDP9MWg//SmcS/0h0Ff9HgBf/RosZ/0WUG/9EnBz/Q6Qd/kOr&#10;Hv1Csh/8Qrog+kLEIPlC0CH2QeIh8kLuIu9C+SLtQv8g60P/H+pD/x3pRP8c6ET/G+hE/xvoRP8b&#10;6ET/G+hE/xv/QCUC/0ghAv9PIAL/UyEC/1cpA/9ZMwX/WD4I/1ZJDP9SVRD/UWMU/09vF/5Nexr7&#10;S4Yd+UqPH/dJmCH2SJ8i9EemJPNHriXxRrYm8Ea/J+9FyyjsRd4p6EXsKeVG+CjiR/8m4Uj/JN9J&#10;/yLeSf8g3Un/H91J/x/dSf8f3Un/H91J/x//QyIC/0weAf9THAL/WR4C/10mA/9fMAT/XzoH/11F&#10;C/9aUBD9WF4V+FVqGfVTdh3yUYAh70+KJO1NkybrTJop6UuiK+dKqSzlSbEu5Ei7L+JIxzHgSNkx&#10;3EjqMdhJ9i7US/8r0kz/KdBN/ybPTv8lzk7/I85O/yPOTv8jzk7/I85O/yP/Rx8B/1AaAf9XGAH/&#10;XhwB/2MjAv9mLAT/ZjYG/2RBCvpiTA/0X1kV71xlG+tZcCDnVnsl5FSEKeFRjS3eUJUw3E+dMtlO&#10;pTPWTa010023NtFMwjfPTNE4zEzmOMlN9DXHT/8xxVH/LsRS/yvDU/8pwlP/J8JT/yfCU/8nwlP/&#10;J8JT/yf/ShwB/1QXAf9cFQH/YxkB/2kgAv9sKQP/bTIF+Ww9CfJpRw7rZlQV5WNgHOBfayLbXHUo&#10;1ll/LdJXiDDPVZAzzFSYNspToDjHUqc6xVGwO8NQuzzBUMk9v1DfPbxR8Du6U/w3uVX/M7hX/y+3&#10;WP8tt1j/K7dY/yu3WP8rt1j/K7dY/yv/TRoB/1cUAf9gEgH/aBcB/24dAf9yJQL7cy4D8nM4B+lx&#10;Qw3iblAU22lcHNNlZiTOYnAqyV96L8ZcgjPDW4o2wFmSOb1Ymju7VqI+uFWrP7ZVtUG0VMJCslTU&#10;QrBV6kGuV/k8rln/N61b/zOtXP8wrV3/Lq1d/y6tXf8urV3/Lq1d/y7/UBcB/1oSAf9kEAD/bRQA&#10;/3MaAf93IQH0eSkC6nozBeJ4PwrZdEwTz3BYHMlrYiTEaGwrv2V1MLtifTW4YIU4tV6NPLJclT6v&#10;W51BrVqmQ6tZr0SpWbxFp1jMRqRY5UakW/ZAo17/O6Nf/zejYP8zo2H/MaNh/zGjYf8xo2H/MaNh&#10;/zH/UxUB/10QAP9oDwD/cBIA/3cWAPt8HAHufyQB5IAtA9p/OwjPekkSx3VUG8FxXyS7bWgrtmpw&#10;MbJneTavZYA6q2OIPahhkECmYJhDo16hRaBeq0eeXbdInF3GSZpc30maX/JEmmL/Pppj/zmbZf82&#10;m2X/M5tl/zObZf8zm2X/M5tl/zP/VRMB/2AOAP9rDgD/dBAA/3sSAPWBFwDohB4A3ocnAdGENwfI&#10;f0YRwHtRG7l2WyO0cmUrr29tMapsdTananw6o2iEPqBmjEGdZJREmmOdR5dip0mVYbJLk2HBTJFh&#10;2EyRY+9HkmX9QZJn/zyTaf84k2r/NZNq/zWTav81k2r/NZNq/zX/VxEB/2MNAP9uDAD/dw4A/38P&#10;APCFEQDjiRYA1osjAcuINQbChEMQuoBPGrN7WSOtd2IqqHRqMaNxcTafbnk7nGyBP5hqiEKVaZFF&#10;kmeaSI9mo0qNZa9MimW9TYll0U6JZ+xKimn7Q4tr/z6Mbf86jG7/N4xu/zeMbv83jG7/N4xu/zf/&#10;WRAA/2ULAP9xCwD/egsA8YIMAOiJDQDdjg4Az48gAcaNMga9iUEPtYRNGa6AViKnfF8qonhnMJ11&#10;bzaZc3Y6lXF9P5JvhUKObY5Gi2yWSYhqoEuFaqxNg2m6T4FpzE+BauhMg235RYRv/z+FcP87hnH/&#10;OIZx/ziGcf84hnH/OIZx/zj/Ww8A/2cIAP9zCADzfQgA3oYHANmMCQDVkQsAypIeAMGQMAW4jT8O&#10;sIhKGKmEVCGigF0pnX1lMJh6bDWTd3M6j3V7PoxzgkKIcotGhXCUSYJvnkx/bqlOfG23T3ttyVB6&#10;buZNfHH4Rn5z/0F/dP89gHX/OoB1/zqAdf86gHX/OoB1/zr/XQ4A/2oGAP92BgDkgAMA2YkGANKP&#10;CADPlAoAxZYbALyULgSzkT0Nq41IF6SIUiCehVsomIFjL5N+ajWOfHE5inp4PYZ4gEKDdohFf3WR&#10;SXxzm0x5cqdOdnK1UHRyxlB0cuNPdnX2R3h3/0J6eP8+e3n/Ont5/zp7ef86e3n/Ont5/zr/XwwA&#10;/2wEAPV5AgDegwIA04sFAM2SBwDJlwgAwJkZALeYLAOvlTsMp5FHFp+NUB+ZiVknk4ZhLo6DaDSJ&#10;gW85hX92PYF9fkF9e4ZFeXqPSXZ4mUxzd6VOcHeyUG53xFBtd+BPcHn1SHJ7/0N0fP8+dX3/O3V9&#10;/zt1ff87dX3/O3V9/zv/YQoA/28CAOh8AADZhgEAz44EAMiVBgDDmgYAu5wWALOcKgOqmTkLopVF&#10;FJuRTh2UjlcmjotfLYmIZjOEhm04gIR0PXuCe0F3gIRFdH+NSHB9l0ttfKNOanywT2h8wVBnfN1Q&#10;an7zSW2A/0Nugf8/b4H/PG+B/zxvgf88b4H/PG+B/zz/ZAgA/3IAAOF/AADTiQEAypIDAMOYBAC9&#10;ngQAtqATAK6gJwKlnTYJnZpDE5aXTRyPk1UkiZFdK4SOZDF/jGs3eopyO3aIeUByhoJEboWLR2qD&#10;lUpngqFNZIKuT2KCv09hgtpPZITySWaF/0Nohv8/aob/PGqG/zxqhv88aob/PGqG/zz/ZwQA9nYA&#10;ANyCAADOjQAAxZUCAL6cAwC3oQIAr6QRAKikJAKgojQImJ9AEZGcShqKmVMihJdbKX6VYjB5kmk1&#10;dZBwOnCPdz5sjX9CaIyJRmWKk0lhiZ9LXomsTV2JvU5cidZNXorwSGCL/kNii/8/Y4z/PGOM/zxj&#10;jP88Y4z/PGOM/zz/agAA5noAANWGAADJkQAAwJkBALifAQCwpQAAqKkOAKKpIQGaqDEGk6U+D4uj&#10;SBiEoFEgfp5ZJ3icYC1zmmcyb5huN2qWdTxmlX0/YpSHQ1+SkUZbkp1JWZGrSleRu0tWkdNLV5Lv&#10;R1qS/UJck/8+XZP/O12T/ztdk/87XZP/O12T/zv/bgAA4H4AAM6LAADElQAAup0AALGjAACpqQAA&#10;oa4LAJuvHQGUri4EjKw7DIWqRhV+qE4ceKZWI3KkXSptomQvaaFrNGSfczhgnns8XJ2FP1mcj0JV&#10;m5xFU5uqR1GbukdQm9FHUZvuRFOb/EBVm/88Vpv/Olab/zpWm/86Vpv/Olab/zrxdAAA2YMAAMiQ&#10;AAC+mgAAs6EAAKqnAAChrgAAl7UGAJK2GACMtSoDhbQ3CX6yQhF3sEwYca5UH2ytWyVnq2IqYqpp&#10;L16pcTNaqHo3VqeDOlOmjj1QpptATaWpQUulukJLptFCS6XtP02l/DxOpP85T6T/N0+k/zdPpP83&#10;T6T/N0+k/zfkegAAz4kAAMKVAAC2nwAArKUAAKKsAACYswAAjrsCAIi9EgCDvSUBfLwzBna7Pw1v&#10;ukkUarhRGmW3WR9gtmAkXLVnKVi0byxUs3gwUbOCM02yjTZKspo4SLGoOkayuTpFstE6RrHtOUew&#10;/DZHsP80SK//M0iv/zNIr/8zSK//M0iv/zPbggAAx5AAALucAACuowAApKoAAJmxAACPuQAAhMAD&#10;AHvGDQB4xh4Ac8YuA23FOghnxEUOYsNOE13DVhhZwl4dVcFmIVHBbiROwHcoS8CBK0i/jC1Fv5ov&#10;Q7+oMUG/ujFBwNIxQb7uMEG9/S9BvP8uQbz/LUG8/y1BvP8tQbz/LUG8/y3OigAAv5gAALGgAACm&#10;qAAAm7AAAJC4AACFvwAAescEAG/PCQBr0RUAZ9EmAWPRNARe0EAIWdBKDFXPUxBRz1sUTs9jGEvO&#10;axtIznUeRc5/IELOjCJAzpkkPs6oJjzOuiY8z9QmPM3vJTvM+yU7y/8lO8r/JTvK/yU7yv8lO8r/&#10;JTvK/yXDkwAAtZ4AAKimAACdrgAAkbYAAIW/AAB5xwAAb84EAGTWCQBe3hEAW94gAFfeLQJT3zoE&#10;UN9EBkzfTglJ31cMRt9fD0PfaBFB33ETPt98FTzfiRc64JYZOOClGjfgtxo24c0aNt/sGjXe+Ro0&#10;3f8bNNz/GzTc/xs03P8bNNz/GzTc/xu5nAAAqqQAAJ6rAACStQAAhb4AAHnHAABtzwAAYtYDAFjh&#10;CABV6hMAUesgAE3rKwFJ6zUCRew+BELsRwU/7E8HPe1YCTrtYAo47WoMNu50DTPugA4y7o4PMO+d&#10;EC7vrREt8MARLfDeESzu8REs7P4RLOv/ECzr/xAs6/8QLOv/ECzr/xCtogAAoKkAAJOzAACGvQAA&#10;ecYAAGzPAABg2AAAVd4AAE7zCgBK9xMARvgdAEP4JwE/+DACO/k4Ajj5QAM1+kcEM/pPBTD7VwUu&#10;+18GK/xpByn8dAgn/IIJJf2QCST9oAoj/rAKIv7ECyH/4Ash/fIKIPz8CiD8/Aog/PwKIPz8CiD8&#10;/AqipwAAlbEAAIe7AAB5xgAAbM8AAF/ZAABS3wAASOgAAEP/CAA//xAAO/8ZADf/IQA0/ykBMP8w&#10;AS3/NwIq/z4CJ/9EAiX/SwMi/1MDIP9cAx3/ZgQb/3IEGf+ABRf/jwUW/58GFf+vBhT/wAYU/9YG&#10;E//pBhP/6QYT/+kGE//pBhP/6QaXrwAAiLoAAHrFAABszwAAXtoAAFDgAABE5gAAPPUAADf/BAAz&#10;/w0AL/8TACv/GgAo/yEAJf8nASH/LQEe/zIBG/84ARn/PwEW/0YCFP9NAhH/VgIQ/2ACDv9sAgz/&#10;ewML/4sDCv+aAwr/qAMJ/7UDCP/CAwj/wgMI/8IDCP/CAwj/wgOKuAAAe8MAAGzOAABe2wAAT+IA&#10;AELnAAA27AAAMf8AACz/AAAn/wcAI/8OACD/EgAc/xgAGP8dABX/IQAS/yYAEP8sAQ7/MQEN/zcB&#10;Cv8+AQj/RgEF/08BAf9ZAQD/ZgEA/3QBAP+CAgD/kAIA/5wCAP+mAgD/pgIA/6YCAP+mAgD/pgL/&#10;Li8C/zMsAv83LQL/ODAC/zc2A/80PwT/MUsG/y9YB/8sZgj/KnQJ/ymBCv8ojQv/KJcL/yifC/8o&#10;pgz/J60M/ye0DP8nuwz/J8QM/yfODP8o3gv/KOkL/yjzC/8o+wv/KP8K/yn/Cv8p/wr/Kf8K/yj/&#10;Cv8o/wr/KP8K/yj/Cv8o/wr/MC0C/zYqAv85KgL/Oy4C/zo0A/84PAT/NkkG/zNWB/8xYwn/L3EK&#10;/y1+C/8tigz/LJQM/yycDf8spA3/LKsN/yyxDf8suQ3/K8EN/yzLDf8s2g3/LOcN/yzxDf8s+g3/&#10;LP8M/i3/DP0t/wz9Lf8M/Sz/C/0s/wv9LP8L/Sz/C/0s/wv/MisB/zkoAv89KAL/PyoC/z4wA/89&#10;OgT/PEYG/zlTCP83YAn/NW0L/zN6DP8yhg3/MZAO/zGZDv8xoQ//MagP/zCuD/8wtQ//ML0Q/zDH&#10;EP8w1BD/MOQQ/zHvEP4x+Q/7Mf8P+TH/D/gx/w73Mf8O9zH/DvYx/w72Mf8O9jH/DvYx/w7/NSgB&#10;/zwlAf9AJAL/QycC/0MsA/9ENwT/QkMG/0BPCP89XAr/O2kM/zl2Df84gg//N4wQ/zeVEf82nRH/&#10;NqQS/zarEv82shP/NboT/zXDE/81zxP8NeET+TbtE/Y29xPzNv8T8Tb/EvA2/xLwN/8R7zf/Ee83&#10;/xDvN/8Q7zf/EO83/xD/OSUB/0AhAf9FIAH/RyIC/0kpAv9KNAT/ST8F/0ZLCP9EWAr/QmUN/0Bx&#10;D/8+fRH/PYcS/z2RFP48mRX9PKAV/DunFvo7rhf5O7YX+Du/F/Y7yhj0O9wY8DvqGO079hjqO/8X&#10;6Dz/F+c8/xbmPf8V5T3/FOU9/xTlPf8U5T3/FOU9/xT/PSIB/0QeAf9JHAH/TR4B/1AmAv9RMAP/&#10;UDsF/05GCP9LUwv/SGAO/0ZsEftFeBP4RIIV9kOMF/RClBjzQZwZ8UGjG+9AqhvuQLIc7T+7Hes/&#10;xh7pP9Ue5T/oH+JA9B7fQP4d3UH/G9tC/xrZQv8Y2EL/F9hC/xfYQv8X2EL/F9hC/xf/QB8B/0ga&#10;Af9OGAH/UhsB/1YjAv9YLAP/VzcE/1VCB/9STQv5UFoO9U1nEvFMchbuSn0Y60iGG+lHjx3nRpcf&#10;5UWeIONEpiLhRK4j4EO3JN5DwiXcQ9Am10PlJtNE8yTQRf4izUb/IMxH/x7KR/8cyUj/G8lI/xvJ&#10;SP8byUj/G8lI/xv/RBsB/0wWAf9SFAH/WBgB/10fAf9fKAL/XjID/V09BvZaSQrwV1UP6lViE+ZS&#10;bRjiUHcc306BH9xMiiLZS5Ik1UqaJtNJoSjRSakpz0iyKs1IvCvLSMksyEjfLMVI7yvCSvwowEv/&#10;Jb9M/yK+Tf8gvU3/H71N/x69Tf8evU3/Hr1N/x7/RxgB/08TAf9WEQD/XhUA/2IcAf9lJAH+ZS0C&#10;9GQ4Be1hQwnmX1EO4FxdFNpYaBrUVnIe0FR7IsxShCbKUIwox0+UKsVOmyzDTqMuwU2sL79MtjC9&#10;TMIxu0zTMrhM6TG2TvgttFD/KrNR/yezUv8kslL/IrJS/yKyUv8islL/IrJS/yL/ShUB/1MRAP9b&#10;DwD/YhIA/2gXAP9qHwH2aygB7GsyA+RpPgfcZkwN02JYFM1fYxvIXG0gxFp2JMFYfii+VoYru1WO&#10;LrlTljC2Up4ytFKmM7JRsDWwUbw2rlDLN6xQ4zeqUvQzqVT/LqhW/yuoV/8oqFf/JahX/yWoV/8l&#10;qFf/JahX/yX/TRMA/1YOAP9fDQD/ZxAA/2wTAPtwGQDvcSIB5HEsAttwOgXRbEgMyWhUFMNlXxu+&#10;Ymghul9xJrZdeSqzW4EtsFqJMK5YkTOrV5k1qVahN6dWqzilVbY6o1XFO6FV3TufVvA3n1j+Mp9a&#10;/y6eW/8rnlz/KJ5c/yieXP8onlz/KJ5c/yj/UBEA/1kMAP9jDAD/aw0A/3AQAPV0EwDodhoA3Xcl&#10;AdF2NgTIckQMwW5QFLtrWxu2Z2QhsWVtJ61idSuqYHwvp1+EMqRdjDSiXJQ3n1udOZ1apjuaWbE9&#10;mFm/PpdZ0z6VWuw7lV37NZZe/zGWX/8tlmD/KpZg/yqWYP8qlmD/KpZg/yr/Ug8A/1wKAP9mCQD/&#10;bgoA9nQMAO94DgDhexIA1HwgAMp7MwTBd0ELunRNE7RwWBuubGEhqWppJ6ZncSuiZXgvn2SAM5xi&#10;iDaZYZA4ll+ZO5Reoj2RXq0/j127QI1dzUGMXug/jWH5OI1i/zOOZP8wjmT/LI5l/yyOZf8sjmX/&#10;LI5l/yz/VQ4A/18GAP9pBgD0cgYA4ngGANt8CQDZfwwAzYEdAMR/MAO7fD8KtHhLEq11VRqocV4h&#10;o25mJp9sbiubanUvmGh9M5VnhDaSZYw5j2SVPIxjnz6JYqpAh2G3QoVhyUKEYuRBhWT3O4Zm/zWH&#10;Z/8xh2j/Lodp/y2Haf8th2n/LYdp/y3/VwwA/2EEAP5sAwDkdQEA23sFANOACADQgwoAx4UaAL6E&#10;LQO2gTwJr31IEqh5UhmidlsgnXNjJplwayuVbnIvkW15M45rgTaLaYk6iGiSPIVnnD+CZqdBgGa0&#10;Q35mxUR8ZuFDfmj1PH9q/zeAa/8zgWz/L4Fs/y+BbP8vgWz/L4Fs/y//WQsA/2MBAPRvAADfeAAA&#10;1H8EAM6DBgDKhwgAwogYALmHKwKxhToIqoFGEaN+UBidelkfmHdhJZN1aCqPc28vi3F3M4hvfjaF&#10;boY6gmyPPX9rmUB8aqVCeWqxRHdqwkR2at1EeGzzPnlu/zh6b/80e3D/MHxw/zB8cP8wfHD/MHxw&#10;/zD/WwgA/2YAAOdyAADaewAAz4IDAMmHBQDEigYAvIwVALSLKAKsiTgHpYVEEJ6CThiYf1cek3xf&#10;JI55ZiqKd20uhnV0MoJ0fDZ/coQ5fHGNPXlwl0B2b6JCc26vRHFuwEVwbtlFcnDxP3Ny/zl1c/81&#10;dnT/MXZ0/zF2dP8xdnT/MXZ0/zH/XQYA/2kAAOJ0AADUfQAAy4UCAMSKBAC/jQUAt48TALCPJgGo&#10;jTUHoIpCDpqGTBaTg1UdjoFdJIl+ZCmFfGstgXpyMn14eTV6d4I5dnaLPHN1lUBwdKBCbXOtRGtz&#10;vUVqc9VFbHTvQG52/jpvd/82cXj/MnF4/zFxeP8xcXj/MXF4/zH/XwIA92wAAN53AADQgQAAx4gB&#10;AMCNAwC5kQMAspMRAKuTIwGjkTMGnI5ADZWLShWPiFMciYZbIoSDYiiAgWktfH9wMXh+dzV0fIA4&#10;cXuJPG56kz9reZ5CaHirRGZ4u0VkeNFFZnnuQGh7/Tpqe/82a3z/Mmt8/zJrfP8ya3z/Mmt8/zL/&#10;YQAA6m8AANl6AADMhAAAw4sAALuRAQC0lQEArJcOAKWXIQGeljEFl5M+DJCQSBSKjlEbhItZIX+J&#10;YCd7h2crd4VuMHOEdTRvgn03a4GHO2iAkT5lf5xBYn6pQ2B+uURffs9EYH/sQGKA/DpkgP82ZYH/&#10;M2aB/zJmgf8yZoH/MmaB/zL/ZAAA5XIAANN+AADHhwAAvo8AALaVAACumQAAppsMAKCcHgCZmy4E&#10;kpk7CouWRhKFlE8Zf5FXH3qPXiV1jmUqcYxsLm2KczJpiXs2ZoiEOWKGjz1fhZo/XIWoQVqFt0JZ&#10;hcxCWoXqP1yG+zpehv82X4f/Ml+H/zJfh/8yX4f/Ml+H/zL9aAAA4HYAAM2CAADCjAAAuZMAALCZ&#10;AAConQAAn6AJAJmhGgCToCsDjJ84CIWdQxB/mkwXeZhUHXSXXCJwlWMna5NqLGeScTBkkXkzYI+C&#10;N1yOjTpZjZk9V42mP1SNtkBTjctAVI3pPVaN+jlXjf81WY7/MlmO/zFZjv8xWY7/MVmO/zHtbQAA&#10;2XsAAMiHAAC9kAAAtJgAAKqdAAChoQAAl6YEAJGnFQCMpycChaY1Bn+kQA15okoUc6BSGm6fWR9p&#10;nWAkZZxnKGGbbyxemncwWpiAM1aXizZTl5c5UZalO0+WtDxOlsk8TpboOk+W+TZRlv8zUpb/MFKW&#10;/zBSlv8wUpb/MFKW/zDmcgAA0IAAAMKMAAC4lgAArZwAAKOhAACZpgAAjq0AAIiuEQCDriIBfa0x&#10;BHesPQpyqkcQbKlPFmeoVxtjp14fX6ZlJFukbSdYpHUrVKN/LlGiiTFOoZY0S6GkNkmhtDZIocg3&#10;SKDnNUmg+TJKn/8wS5//Lkuf/y1Ln/8tS5//LUuf/y3deQAAyYYAALySAACxmgAApqAAAJymAACR&#10;rAAAhrIAAH22DQB5th0AdbYsAm+1OQZqtEMLZbNMEWCyVBZcsVsaWLBjHlWvayFRr3MlTq59KEut&#10;iCpIrZUtRa2jLkStsy9DrcgvQqznL0Or+S1Eq/8rRKr/KUSq/ylEqv8pRKr/KUSq/ynRgAAAwY0A&#10;ALWYAACpnwAAnqUAAJOsAACIsgAAfbgAAHG+BgBuvxUAar8mAWa/MwNhvj8HXb5IC1m9UQ9VvVkT&#10;UbxgF068aBpLu3EdSLt7H0W6hyJCupQkQLqiJj66syY9usgmPbroJj24+SU9t/8kPbb/Iz22/yM9&#10;tv8jPbb/Iz22/yPHiAAAuZUAAKydAAChpAAAlqsAAIqyAAB/uQAAc78BAGjGBQBgyg4AXsodAFvK&#10;LAFXyjgDVMpDBVDKTAhNyVULSsldDkfJZhFEyW8UQcl5Fj/IhRg8yJMaOsiiGznJsxw4yckcOMjo&#10;HDfH+Rw3xf8cNsT/HDbE/xw2xP8cNsT/HDbE/xy+kQAAsJsAAKSjAACYqgAAjLIAAIC5AAB0wAAA&#10;aMcAAF3NBQBT0woAT9cSAE3YIgBL2DAASdg8AkbYRgNE2U8EQdlYBj/ZYQg82WsKOtl2DDfZgg41&#10;2pAPNNqgEDLasREx28cRMdrnETDY9hIw1v8TL9T/Ey/U/xMv1P8TL9T/Ey/U/xOzmgAApqEAAJqp&#10;AACNsQAAgLoAAHTBAABoyQAAXM8AAFLVAwBI3AgAReUSAEPlHgBB5ioAPuY1ATvnPgE550cCN+dQ&#10;AzToWQQy6GIFMOhtBi7peQcs6YcIK+qWCSnqpwoo6roKJ+vWCifp8Aon5/0JJub/Cibm/wom5v8K&#10;Jub/Cibm/wqooAAAnKcAAI+wAACCuQAAdMIAAGjKAABb0QAAT9cAAEXdAAA+7gkAPPIRADnzGwA2&#10;8yUANPQuADH0NwEu9T8BLPVHASn2TwIn9lcCJfdhAyP3bAMh+HoEH/iJBB75mgUc+asFG/rABRr6&#10;3gUa+fIFGvf9BRn2/wUZ9v8FGfb/BRn2/wWepgAAka8AAIO5AAB1wgAAZ8sAAFrTAABN2gAAQt8A&#10;ADjlAAA1+wcAMf8PAC7/FgAr/x8AKf8mACX/LQAj/zQAIP87AR7/QwEb/0sBGf9TARb/XQIU/2oC&#10;Ev94AhH/iAIQ/5oCEP+rAw7/vgMO/9UDDv/tAw7/8AMO//ADDv/wAw7/8AOTrgAAhLgAAHbCAABn&#10;zAAAWtUAAEzcAAA/4QAANeYAAC30AAAq/wIAJv8LACP/EQAg/xcAHf8dABn/IwAW/ykAFP8vABL/&#10;NQAQ/z0ADv9FAQz/TgEK/1gBB/9lAQX/dAED/4UBAv+WAQH/pgEA/7UBAP/GAQD/ygEA/8oBAP/K&#10;AQD/ygGGtwAAd8EAAGjMAABa1wAAS94AAD7kAAAy6QAAJ+0AACP/AAAf/wAAG/8FABf/DAAU/xAA&#10;Ef8UAA//GAAN/x0AC/8iAAj/KAAF/y4AAv81AAD/PQAA/0cAAP9SAAD/XgAA/20AAP9+AQD/jgEA&#10;/5sBAP+pAQD/qwEA/6sBAP+rAQD/qwH/Ki0B/y4rAf8wKwH/MC4C/y41Av8pPQP/JUkE/yNXBP8h&#10;ZAX/H3IG/x1/Bv8digb/HZQG/x2cB/8cowf/HKoH/xyxB/8cuAb/HL8G/xzJBv8c1gb/HeUG/x3v&#10;Bv8d+QX/Hf8F/x3/Bf8d/wX/Hf8F/x3/Bf8d/wX/Hf8F/x3/Bf8d/wX/LCsB/zAoAf8zKAH/MysC&#10;/zExAv8tOgP/K0cE/yhUBf8mYQX/JG8G/yJ8B/8ihwf/IpEH/yGZB/8hoQj/IacI/yGuCP8htQj/&#10;IbwI/yHGB/8h0Qf/IeIH/yLtB/8i9wf/Iv8G/SL/Bvwi/wb8Iv8G/CL/Bvsi/wb7Iv8G+yL/Bvsi&#10;/wb/LigB/zMlAf82JQH/NycB/zUtAv80OAP/MkQE/y9RBf8sXgb/KmsH/yl3B/8ogwj/J40I/yeW&#10;Cf8nnQn/J6QJ/yerCf8nsgn/J7kJ/yfCCf8nzQn/J94J/yfrCfwn9gj5KP4I9yj/CPYo/wj1KP8I&#10;9Sj/CPUo/wj1KP8I9Sj/CPUo/wj/MiUB/zciAf86IQH/OyMB/zspAv87NAL/OUAE/zZNBf80Wgb/&#10;MWYH/zBzCP8ufwn/LokK/y6SCv8tmQv/LaEL/y2nC/8trgv/LbUM/y2+DP4tyQz7LdkM+C3oC/Qu&#10;9AvxLv4L7y7/C+4u/wvtLv8L7C7/Cuwu/wrsLv8K7C7/Cuwu/wr/NSIB/zseAf8/HQH/QB8B/0Im&#10;Af9CMQL/QDwD/z5IBf87VQb/OWII/zduCv82eQv/NYQM/TSNDfw0lQ36NJwO+TOjDvczqg/2M7IP&#10;9TO6D/MzxQ/yM9IP7jPlD+o08g/nNP0P5TT/D+Q0/w7iNf8O4jX/DeE1/w3hNf8N4TX/DeE1/w3/&#10;OR4B/z8aAf9DGAH/RhoB/0kjAf9JLQL/SDgD/0VEBf9DUAf/QF0J+z5pC/g9dA31PH8O8zuID/E7&#10;kBDvOpgR7TqfEuw5phPqOa4T6Tm2FOc5wRTmOc4V4jnjFd458RXbOvwU2Dr/E9U7/xLTO/8S0jv/&#10;EdI7/xDSO/8Q0jv/ENI7/xD/PRsB/0MWAP9IFAD/TBcB/08fAf9QKAH/TzMC/00/BPtKSgb1R1cJ&#10;8UZkDO1Ebw7pQ3kR50KDE+RBixTiQJMW4D+bF98/ohjdPqoZ2z6zGtg+vRrWPsob0j7fG84+7xvL&#10;P/sayUD/GMdA/xfGQf8VxUH/FMRB/xTEQf8UxEH/FMRB/xT/QRcA/0cSAP9MEAD/UhQA/1YbAP9X&#10;JAH/Vi4C+FQ5A/FRRQbrT1IJ5k1eDOFLaRDdSXQT2Uh9FtVGhhjSRY4a0EWWHM5EnR3MRKUeykOt&#10;H8hDtiDGQ8MhxUPTIcFD6SG+RPcfvEX/HbpG/xu5R/8ZuEf/GLhH/xe4R/8XuEf/F7hH/xf/RBQA&#10;/0sQAP9RDgD/VxEA/1sWAP9dHgD5XSgB71szAudZPwTgV00I2lRZDdNSZBLOUG4Wyk53GcdMgBzF&#10;S4gewkqQIMBKlyG+SZ8jvEinJLpIsCW4SLwmt0jLJ7RH4yeySfMlsEr/Iq5L/x+uTP8drUz/G61N&#10;/xqtTf8arU3/Gq1N/xr/RxEA/08NAP9WDAD/XA4A/2ASAP1iGADwYyEA5mIsAd5gOgPUXkgHzVtU&#10;DcdYXxPDVmkXv1RyG7xSeh65UYIhtlCKI7RPkSWyTpknsE2iKK5NqyqsTLYrqkzELKhM2yymTe8q&#10;pE/9JqRQ/yOjUf8go1L/HqJS/x2iUv8dolL/HaJS/x3/Sg8A/1IKAP9aCQD/YAsA/2UOAPVnEQDo&#10;aBgA3WckANJmNQLKZEQHw2FQDb1eWxO5XGQYtVptHLFYdSCuV30jrFWEJalUjCinU5QqpVKdLKNS&#10;pi2hUbEvn1G+MJ1R0TCbUeovmlP6KppV/yaZVv8jmVb/IZlX/x+ZV/8fmVf/H5lX/x//TQ0A/1UG&#10;AP9dBQD7ZAcA72kJAOlrDADhbBAA020eAMlsMQLCakAHu2dMDbVkVxOwYWAZrF9pHahdcSGlXHgk&#10;olqAJ6BZhyqdWJAsm1eYLplWojCWVawylFW5M5NVyjORVeUzkVf3LZFZ/ymRWv8lkVv/I5Fb/yGR&#10;W/8hkVv/IZFb/yH/TwsA/1cCAP9hAgDqaAEA3m0EANhwCADVcAsAy3IbAMJxLgK6bz0GtGxJDa5p&#10;VBOpZ10ZpGRlHaFibSGdYXQlml98KJhegyuVXYstkluUMJBbnjKNWqg0i1m1NYpZxjaIWeE2iFz0&#10;MIhd/yuJXv8oiV//JYlf/yOJX/8jiV//I4lf/yP/UQkA/1oAAPVkAADgbAAA13EDANB0BgDNdQkA&#10;xHYXALx2KgG0dDoFrnFGDKduURKia1oYnmliHZpnaSGWZXElk2R4KJBigCuNYYgui2CRMYhfmjOG&#10;XqU1g16yN4JewjeAXtw4gF/yM4Fh/y2CYv8pgmP/JoJk/yWCZP8lgmT/JYJk/yX/UwYA/10AAOdn&#10;AADbbwAA0HQCAMp4BQDGeQcAvnoVALZ6KAGveDcFqHZEC6JzThKccFcYmG1fHZRrZyGQam4ljWh1&#10;KIpnfSuHZYUuhGSOMYFjlzR/YqI2fGKvOHpivjl5YtU5eWPvNHpl/i97Zv8rfGf/KHxn/yZ8Z/8m&#10;fGf/Jnxn/yb/VQMA/2AAAONqAADVcgAAzHgBAMV7AwDAfQUAuX4SALF+JQGqfTUEo3pBCp13TBGX&#10;dFUXknJdHI5wZCCKbmskh2xyKIRreiuBaoIufmmLMXtnlTR4Z6A2dmasOHRmvDlzZtE6c2ftNnRp&#10;/TB1av8sdmv/KXdr/yd3a/8nd2v/J3dr/yf/VwAA9mMAAN9tAADRdQAAyHsAAMF/AgC7gAMAtIEQ&#10;AKyCIwGlgTIEnn4/CZh7ShCSeVMWjXZbG4l0YiCFcmkkgXFwJ35vdyt7bn8ueG2IMXVskjRza543&#10;cGqqOW5quTptas46bWvrN29t/DFwbv8tcW7/KnFv/yhxb/8ocW//KHFv/yj/WQAA62UAANtwAADN&#10;eAAAxH4AALyCAQC2hAEAroUOAKeGIACghTADmoI9CJOASA+OfVEViXtZGoR5YB+Ad2cjfHVuJ3l0&#10;dSp2c30uc3KGMXBxkDRtcJw3am+oOWhvtzpnb8s6Z3DpN2lx+jJrcv8tbHP/Kmxz/yhsc/8obHP/&#10;KGxz/yj/XAAA52gAANVzAADJewAAwIIAALiGAACxiAAAqYkNAKKKHQCciS4ClYc7B4+FRQ6Jgk8U&#10;hIBXGX9+Xh57fGUieHtsJnR5cypxeHstbneEMGt2jjNodZo2ZXSmOGN0tTlhdMk6YXTnOGN2+TJl&#10;dv8uZnf/K2d3/ylnd/8pZ3f/KWd3/yn/XwAA42wAANB2AADFfwAAvIUAALSKAACsjAAAo44KAJ2O&#10;GgCXjisCkIw4BoqKQwyEh0wSf4VVGHqEXB12gmMhc4BqJW9/cSlsfnksaH2CL2V8jDJie5g1X3qk&#10;N116szhcesc5XHrlN157+DJfe/8uYHz/K2F8/ylhfP8pYXz/KWF8/yn1YgAA3m8AAMx6AADAgwAA&#10;t4kAAK+OAACmkQAAnZIGAJeTFwCRkygBi5I2BYWQQQt/jkoReoxSFnWKWhtxiGEfbYdoI2qGbydm&#10;hHcrY4OALmCCijFdgZY0WoGjNliAsjdWgMU3VoDjNliB9zFZgf8tW4L/KluC/ylbgv8pW4L/KVuC&#10;/ynsZgAA2HMAAMd+AAC8hwAAs44AAKmSAACglQAAlpgBAJCZEwCKmSQBhZgyBH+WPgl5lEgOdJNQ&#10;FG+RVxlrkF4daI5lIWSNbSVgjHUoXYt+K1qKiC5XiZQxVImhM1KIsDRRiMM1UIjiNFKI9jBTiP8s&#10;VIj/KVWI/yhViP8oVYj/KFWI/yjmawAA0HgAAMKDAAC3jAAArZIAAKOWAACamgAAjp4AAIefEACD&#10;nyAAfp8vAnidOwdznEUMbptNEWmZVRZlmFwaYZdjHl6WaiFblXIlV5R8KFSThitRkpIuTpKgMEyS&#10;rzFLksIxSpHgMUyR9S1Nkf8qTpD/KE6Q/yZOkP8mTpD/Jk6Q/ybecAAAyX0AALyJAACykgAAp5cA&#10;AJ2bAACTnwAAhqQAAH6mDAB6phsAdaYqAXCmNwRspUEJZ6NKDWOiUhJfoVkWW6FhGVigaB1Un3Ag&#10;UZ56I06dhCZLnZEpSJyeKkacrixFnMEsRZzfK0Wb9ClGmv8nR5r/JUea/yRHmv8kR5r/JEea/yTU&#10;dwAAwoQAALaPAACrlgAAoZwAAJagAACLpQAAf6oAAHSuBQBvrxQAbK8kAGivMgJkrj0FX61GCVus&#10;Tw1YrFYRVKteFFGqZhdOqm4aS6l4HUipgyBFqI8iQ6idJEGorSVAqMAlP6jfJT+m9CNApf8iQKX/&#10;IUCk/yBApP8gQKT/IECk/yDKfgAAu4sAAK+VAACkmwAAmaEAAI6mAACCrAAAd7EAAGq2AABjuA4A&#10;YbgdAF64LAFauDgCV7hCBVO4SwhQt1MLTbdbDkq2YxBHtmsTRLV1FkK1gRg/tY4aPbWcHDu1rBw6&#10;tcAdObXfHDmz9Bw5sv8cObH/Gzmw/xs5sP8bObD/Gzmw/xvBhgAAtJMAAKeaAACcoAAAkacAAIWt&#10;AAB5swAAbbgAAGK9AQBWwgcAU8MUAFLDIwBQxDABTcQ7AkrERQNHxE4FRcRXB0LDXwlAw2gLPcNy&#10;DTvDfg84w4wRNsObEjXDqxMzw8ATM8PgEzPB9RMywP8UMr//FDG+/xQxvv8UMb7/FDG+/xS4kAAA&#10;q5kAAJ+gAACTpwAAh64AAHu0AABuuwAAY8AAAFjFAQBNygUARM8MAEPQFwBC0CUAQNAyAD/RPQE9&#10;0UcBO9FQAjnSWQM20mMENNJuBTLSegcw0ogILtKYCS3TqQks074KLNPfCSvR8woqz/4LKc7/DCnN&#10;/w0pzf8NKc3/DSnN/w2umAAAop8AAJamAACJrgAAfLYAAG+9AABjwwAAV8gAAEzNAABC0gMAOdkJ&#10;ADXfEAA03xsAMuAnADHhMgAw4T0ALuJHAC3iUAEr4loBKuNlAijjcQIm5H8DJeSPAyPloQQi5bQE&#10;IeXNBCDk7AQg4vsEH+H/BR/g/wUf4P8FH+D/BR/g/wWkngAAmKUAAIuuAAB9tgAAcL4AAGPGAABW&#10;ywAAS9AAAEDVAAA23AAAL+UHAC3tEAAr7hgAKe4iACfvKwAl7zQAI/A8ACHwRQAf8U4AHfJYARvy&#10;ZAEZ83EBGPOBARf0kgIV9KUCFPW6AhP11gIT9O8CEvL8AhLw/wIS8P8CEvD/AhLw/wKapAAAja0A&#10;AH+2AABxvwAAY8cAAFbOAABJ0wAAPdoAADPfAAAq4wAAJvQFACT7DQAh/BMAHv0bABz9IgAZ/ikA&#10;F/4xABX/OQAT/0EAEf9KABD/VQAO/2EADP9vAQz/gAEK/5MBCf+mAQj/ugEH/9QBB//rAQb/9gEG&#10;//YBBv/2AQb/9gGPrAAAgLYAAHK/AABjyQAAVtEAAEjYAAA73QAAMOIAACbmAAAf8AAAHP8AABn/&#10;CQAW/w4AFP8TABH/GQAP/x4ADf8kAAv/KwAJ/zIABv87AAP/RAAA/08AAP9cAAD/awAA/30AAP+Q&#10;AAD/owAA/7QAAP/GAAD/1gAA/9YAAP/WAAD/1gCCtQAAc78AAGTJAABW0wAAR9sAADrgAAAu5QAA&#10;I+kAABrtAAAV/QAAEv8AABD/AgAO/wkAC/8NAAj/EAAE/xMAAf8YAAD/HgAA/yQAAP8rAAD/MwAA&#10;/z0AAP9JAAD/VgAA/2YAAP94AAD/igAA/5sAAP+oAAD/sQAA/7EAAP+xAAD/sQD/JSsB/ygpAf8p&#10;KQH/KCwB/yMyAf8eOwL/GkcC/xdVA/8VYgP/E3AD/xJ8A/8ShwP/EpED/xKZA/8SoAP/EqcD/xKt&#10;A/8RtAP/EbsD/xHEA/8RzgP/Ed8D/xHrAv8S9gL/Ev4C/xL/Av8S/wL/Ev8C/xL/Av8S/wL/Ev8C&#10;/xL/Av8S/wL/KCkB/ysmAf8sJgH/KykB/ygvAf8iOAL/IEQC/x1SA/8bXwP/GGwD/xd5BP8XhAT/&#10;F44E/xeWBP8WnQT/FqQE/xaqBP8WsQT/FrgE/xbAA/8WygP/FtsD/xboA/8X9AP/F/0D/Bf/AvsX&#10;/wP7F/8D+hf/A/oX/wP6F/8D+hf/A/oX/wP/KiYB/y4jAf8vIgH/LyUB/ywrAf8qNQL/J0EC/yRO&#10;A/8iWwP/IGgE/x50BP8dgAT/HYoE/x2SBf8dmgX/HaEF/x2nBf8drQX/HbQE/x29BP8dxwT/HdQE&#10;/h3mBPsd8gT3HvsD9R7/BPQe/wTzHv8E8x7/BPIe/wTyHv8E8h7/BPIe/wT/LiIB/zIfAf80HgH/&#10;MyAB/zImAf8yMgH/Lz4C/yxKA/8qVwP/J2QE/yZwBf8lewX/JIUF/ySOBv8klgb/JJ0G/ySjBv8k&#10;qgb9JLEG/CS5Bvskwwb5JM8G9iTjBvIk8AXuJfoF7SX/Busl/wbqJf8G6SX/Bukl/wbpJf8G6SX/&#10;Bukl/wb/Mh4B/zYbAP84GQD/OBsB/zojAf85LQH/ODoC/zVGA/8yUgT/MF8E/y5rBf8tdgb9LIAH&#10;+iyJB/krkQf3K5kI9SufCPQrpgjzK60I8Su1CPArvwjuK8sI6yvfCOcs7gjkLPoI4iz/CeAs/wne&#10;LP8I3iz/CN0s/wjdLP8I3Sz/CN0s/wj/NRoA/zoWAP89FAD/PxcA/0EfAP9BKQH/QDQB/z1BAv86&#10;TQP8OFoF+DZlBvQ1cQfxNHsI7zOECe0zjQnrMpQK6TKbCugyogvmMqoL5DKyDOMyuwzhMsgM3zLc&#10;DNoy7A3VM/gN0jP/DdAz/wzOM/8MzTT/C8w0/wvMNP8LzDT/C8w0/wv/ORYA/z4SAP9BEAD/RRMA&#10;/0gbAP9IJAD/Ry8B/kQ7AvdCRwPxP1QF7D5gBug8awjlO3YJ4jt/C+A6iAzdOZAN2zmXDtk4ng/W&#10;OKYQ1DiuEdI4txHQOMMSzjjTEso46BLHOfcSxDn/EcI6/xDBOv8PwDr/Dr86/w6/Ov8Ovzr/Dr86&#10;/w7/PRMA/0IPAP9GDQD/SxAA/04WAP9PHwD9TikB9Ew0AexIQQLmR04E4EVbBttEZgnWQnAM0kF5&#10;Ds9AghDNQIoRyj+RE8k/mRTHPqAVxT6oFsM+sRfBPrwXwD7LGL0+4hi6PvIXtz//FrVA/xS0QP8T&#10;s0H/EbNB/xCzQf8Qs0H/ELNB/xD/QBAA/0YMAP9LCgD/UQ0A/1MRAP9UGADzVCIA6VItAeFQOwHa&#10;T0kD0k1VB8xLYAvISWoOxUhzEcJHexO/RoMVvUWLF7tFkxi5RJoZt0OiGrVDqxu0Q7YcskPEHbBD&#10;2R6tQ+0dq0X8GqlF/xioRv8WqEb/FadH/xOnR/8Tp0f/E6dH/xP/RA4A/0oIAP9QBgD/VQoA/1gN&#10;APdZEQDqWBgA31ckANRXNQHMVUQExlRQCMFSWwy9UGUQuU5tE7ZNdha0TH0YsUuFGq9KjRutSZUd&#10;q0mdHqlIpiCnSLAhpUi9IqRIzyKhSOgioEn4Hp9L/xueS/8ZnUz/F51M/xadTP8WnUz/Fp1M/xb/&#10;RwsA/00CAP9UAgD3WgQA610HAOddCwDhXBAA010eAMpdMAHDXD8EvVpMCLdYVwyzVmARr1RpFKxT&#10;cRepUXgap1CAHKRPhx6iT48goE6YIZ5NoSOcTaskmk24JZlMyCaWTOImlU71IpRP/x+UUP8clFH/&#10;GpRR/xiUUf8YlFH/GJRR/xj/SQgA/1AAAPtYAADlXgAA3WIDANZjBwDUYQoAymIZAMJjLAG7YjsD&#10;tGBICK9dUwyqW1wRplpkFaNYbBigV3QbnVV7HZtUgyCZVIsillOTJJRSnSWSUacnkFGzKI5RwymN&#10;Ud0qjFLyJotU/yKLVf8ei1b/HItW/xqLVv8ai1b/GotW/xr/TAQA/1MAAOxcAADfYgAA1GYBAM5o&#10;BQDLZwgAwmcWALpoKAGzZzgDrWVFB6hjUAyjYVkRn19hFZtdaBiYXHAblVp3HpNZfyGQWIcjjleP&#10;JYxXmSeJVqMph1avKoVVvyuEVtUsg1fvKYNY/iSDWf8ghFr/HoRa/xyEWv8chFr/HIRa/xz/TgEA&#10;/1cAAOVfAADYZgAAzmoAAMdsAwDDawUAvGwSALRtJQCtbDUDp2pCB6FnTQycZVYRmGNeFZRiZRiR&#10;YGwbjl90HoxeeyGJXYMkhlyMJoRblSiBWqAqf1qsLH1auy18Ws8ue1vsK3xc/CZ8Xf8ifV7/H31e&#10;/x19Xv8dfV7/HX1e/x3/UAAA9VkAAOFjAADSagAAyW4AAMJwAQC9cAMAtnAQAK5xIgCocDICoW4/&#10;BpxsSguXalMQkmhbFI5mYhiLZWkbiGNwHoVieCGCYYAkgGCJJn1fkil7Xp0reF6pLXZeuC51Xswv&#10;dF7pLXVg+id2Yf8jd2L/IHdi/x53Yv8ed2L/Hndi/x7/UgAA7FwAANxmAADObQAAxHIAAL10AAC3&#10;dAEAsHQOAKl1HwCidC8CnHI9BZdwRwqRblEPjWxZFIlqYBeFaWcbgmhuHn9mdSF9ZX0kemSGJ3dj&#10;kCl1Y5sscmKnLnBiti9vYskvbmLmLm9k+ShwZf8kcWb/IXFm/x9xZv8fcWb/H3Fm/x//VAAA6F8A&#10;ANdpAADKcAAAwHUAALl4AACyeAAAq3gNAKR5HQCeeC0Bl3c6BZJ1RQqMck4OiHBWE4RvXheAbWQa&#10;fWxrHXprcyB3ansjdGmDJnJojSlvZ5ksbGalLmpmsy9pZsYwaGbkL2po9ylraf8lbGn/Imxq/yBs&#10;av8gbGr/IGxq/yD/VwAA5GIAANJsAADGcwAAvXgAALV7AACtfAAApXwKAJ99GgCZfCoBk3s4BI15&#10;QwmId0wOg3VUEn9zWxZ7cmIZeHBpHXVvcCBybngjb22BJmxsiylqbJcsZ2ujLmVrsi9ka8QwYmvh&#10;L2Rs9ipmbf8mZm3/I2du/yBnbv8gZ27/IGdu/yD2WQAA4GUAAM5vAADCdgAAuXwAALF/AACpgAAA&#10;oIAHAJmBFwCUgSgBjoA1A4h+QQiDfEoNfnpSEXp4WRV2d2AZc3ZnHHB0bh9tc3YjanJ/JmdxiSlk&#10;cZUrYnChLWBwsC9ecMIvXXDfL19x9Spgcf8mYXL/I2Jy/yBicv8gYnL/IGJy/yDvXAAA3GkAAMpy&#10;AAC+egAAtYAAAK2EAACkhQAAmoUDAJSFFACOhiUBiYQzA4ODPgd+gUgLeX9QEHV+VxRxfV4Ybntl&#10;G2t6bB5oeXQiZXh9JWJ3hyhfdpMqXHafLFp1ri5ZdcAuWHXdLll28ypbdv8mXHf/I1x3/yBcd/8g&#10;XHf/IFx3/yDqYAAA1WwAAMV2AAC6fgAAsYQAAKiIAACfiQAAlIoAAI2KEQCIiyEAg4owAn6JOwV5&#10;h0UKdIZODnCEVRJsg1wWaYJjGmaBah1igHIgX397I1x+hSZZfZEpV3yeK1V8rCxTfL4tUnzaLVN8&#10;8ilVfP8lVnz/Ild8/yBXfP8gV3z/IFd8/yDlZAAAz3AAAMF6AAC2gwAArYkAAKOMAACZjgAAjY8A&#10;AIaQDgCBkR0AfZAsAXiPOARzjkIIbo1LDGqMUxBniloUY4lhF2CIaBtdh3AeWoZ5IVaFgyRUhY8m&#10;UYScKE+EqipNhLwqTYTXKk2D8SdPg/8kUIP/IlCD/x9Qg/8fUIP/H1CD/x/eaQAAyXUAALyAAACy&#10;iAAAqI0AAJ2RAACTkwAAhZYAAH6XCwB5lxkAdZcoAXGXNQNslj8GaJVICmSUUA1hk1cRXZJeFVqR&#10;ZhhXkG4bVI93HlGOgSBOjo0jS42aJUmNqSZIjbsnR43UJ0eM8CRIjP8iSYv/IEqL/x5Ki/8eSov/&#10;HkqL/x7VbgAAw3sAALeFAACsjQAAopIAAJeWAACMmQAAf5wAAHWeBQBwnxMAbZ8jAGmfMAFlnjsE&#10;YZ5FB12dTQpanFQNV5tcEVSaYxRRmmsXTpl0GUuYfxxImIseRZeZIEOXqCFCl7oiQZfTIkGW7yBC&#10;lf4eQpX/HUOU/xxDlP8cQ5T/HEOU/xzMdQAAvIEAALGMAACmkgAAm5cAAJGbAACFnwAAeaMAAGqn&#10;AABlpw4AY6gcAGCoKwFdqDYCWadABFanSQZTplEJUKZZDE2lYA5KpWkRR6RyFESkfRZCo4kYP6OX&#10;Gj2jpxs8o7kcO6PSGzui7xs7oP4aO5//GTyf/xg8n/8YPJ//GDyf/xjEfAAAtokAAKqSAACflwAA&#10;lZwAAImhAAB9pgAAcaoAAGSuAABasQgAV7EUAFWyIwBTsjABULI7Ak2yRANLsU0FSLFVB0WxXQlD&#10;sWULQLBvDT6weg87sIcROa+WEzevphQ2r7gUNbDRFDWu7xQ0rf4UNKz/FDSr/xQ0q/8UNKv/FDSr&#10;/xS7hQAAr5AAAKOXAACYnQAAjKMAAICoAAB0rQAAaLIAAFy2AABQugEASbwNAEi8GQBGvScARb0z&#10;AEO9PQFBvUcBP71QAj29WAM6vWEFOL1rBja9dwg0vYQJMr2TCjC9pAsvvbcMLr7QCy687gwtuv4N&#10;LLn/DSy4/w4suP8OLLj/Diy4/w6zjwAAppcAAJudAACPowAAg6oAAHawAABqtQAAXroAAFK+AABH&#10;wgEAPccGADjJEAA3yRsANsonADXKMwA0yz0AM8tHADHLUQEwy1sBLsxlAizMcQIqzH8DKcyQBCfM&#10;oQQmzbQEJc3OBCXL7gQkyfwGI8j/ByPH/wcjx/8HI8f/ByPH/weplgAAnp0AAJKjAACFqwAAeLIA&#10;AGu4AABfvgAAUsIAAEfGAAA9ygAANM8EACvUCQAm2Q8AJdkZACXaJQAk2jAAI9s7ACPbRQAi3FAA&#10;Id1bACDdaAAe3nYAHd6HARzfmQEa36wBGd/EARje5wEY3PgBGNv/Ahfa/wIX2v8CF9r/Ahfa/wKg&#10;nAAAlKMAAIerAAB5swAAbLoAAF/BAABSxgAARsoAADvOAAAx0wAAKdkAACHeBQAe6A4AHegVABvp&#10;HgAZ6ScAGOowABbqOQAV60MAFOxOABLsWgAR7WcAEO53ABDuigAO754ADvCzAA3wzQAM7+wADO38&#10;AAzr/wAM6/8ADOv/AAzr/wCXowAAiasAAHu0AABtvAAAX8QAAFLKAABFzgAAOdMAAC/YAAAl3QAA&#10;HeEAABjsAgAW9wsAFPcRABH4FwAQ+B4ADvklAA35LQAL+jUACfs/AAf7SgAE/FcAA/1mAAL+dwAA&#10;/YsAAP2fAAD8tQAA/NEAAPztAAD8/AAA/P0AAPz9AAD8/QCLqwAAfbQAAG69AABgxgAAUs0AAETS&#10;AAA32AAALN0AACLhAAAZ5QAAE+oAABD6AAAO/wYADf8MAAr/EAAH/xQABP8aAAH/IAAA/ycAAP8w&#10;AAD/OgAA/0UAAP9TAAD/YgAA/3UAAP+KAAD/nwAA/7MAAP/HAAD/5QAA/+UAAP/lAAD/5QB/tAAA&#10;cL0AAGHHAABT0AAAQ9YAADbdAAAq4gAAH+YAABbqAAAQ7QAADPoAAAn/AAAG/wAAAv8EAAD/CQAA&#10;/w0AAP8QAAD/FAAA/xoAAP8hAAD/KQAA/zQAAP9AAAD/TgAA/14AAP9yAAD/hwAA/5oAAP+qAAD/&#10;uQAA/7kAAP+5AAD/uQD/ICkB/yInAf8iJwH/HyoB/xkwAf8SOQH/EEUB/w1TAf8MYAH/Cm0C/wl5&#10;Av8JhAL/CY4B/wmWAf8JnQH/CaMB/wmpAf8JsAH/CLcB/wi+Af8IyAH/CNYB/wjmAf8I8QH/CPsA&#10;/wj/AP8I/wD/Cf8B/wn/Af8J/wH/Cf8B/wn/Af8J/wH/IyYB/yUkAP8lJAD/IycB/x0sAf8YNQH/&#10;FUIB/xJQAf8QXQL/DmoC/w52Av8OgAL/DooC/w6SAv8OmgL/DqAC/w6mAf8NrQH/DbMB/w27Af8N&#10;xQH/DdEB/w3jAf8N7wH+DfoB+g3/AfkO/wH5Dv8B+Q7/AfgO/wH4Dv8B+A7/AfgO/wH/JiMA/ygg&#10;AP8oIAD/JiIA/yIoAf8gMgH/HD8B/xlMAf8XWQL/FWUC/xNxAv8TfAL/E4YC/xOOAv8SlgL/Ep0C&#10;/xKjAv8SqQL/ErAC/xK3Av8SwQL/EswB/RLfAfkT7QH1E/gB8xP/AfIT/wHxE/8C8BT/AvAU/wLw&#10;FP8C8BT/AvAU/wL/Kh8A/ywcAP8sGwD/Kx0A/ykkAP8oLwH/JTsB/yJIAf8fVAL/HWEC/xttAv8a&#10;dwL/GoEC/xqKAv8akgL/GpkC/RqfAvwapgL7GqwC+Rq0AvgavQL2GsgC8xrbAu8a6gLsG/cC6Rv/&#10;Augb/wPnHP8D5hz/A+Uc/wPlG/8D5Rv/A+Ub/wP/LRsA/zAXAP8xFQD/MBYA/zEgAP8wKgD/LjYB&#10;/ytDAf8oTwL/JlwC/yRnAvwjcgP5I3wD9yKFA/UijQPzIpUD8iKbA/AiogPvIqkD7SKxA+wiuQPq&#10;IsUD6CLVA+Qj6QPgI/YE3iP/BNsk/wTZJP8E2CT/BNck/wTWJP8E1iT/BNYk/wT/MRYA/zQSAP82&#10;EQD/NxMA/zkbAP84JQD/NjEB/zM9Af0xSgH4LlYC9C1iA/AsbQPtK3cD6iuABOgqiATmKpAE5SqX&#10;BOMqngXhKqUF4CqtBd4qtgXcKsIF2irSBtUr5wbQK/UHzSz/B8ss/wfJLP8HyCz/B8cs/wbHLP8G&#10;xyz/Bscs/wb/NRIA/zkOAP86DQD/PhAA/0AWAP8/IAD/PSoA+Ts3AfI4RAHsNlEC5zVcA+M0ZwPg&#10;M3IE3TN7BdoygwbWMosG1DKTB9IxmgjQMaEIzjGpCcwxsgnLMbwKyTHKCsYy4QvCMvELvzP+C70z&#10;/wq7M/8KujP/Cboz/wm6M/8JujP/Cboz/wn/ORAA/z0LAP9ACQD/RA0A/0YRAP9FGQD3RCMA7kEv&#10;AOY/PAHgPkoB2j1XAtM8YgTPO2wGzDp1B8k6fQnHOYUKxTmMC8M4lAzBOJsNwDijDb44rA68OLYP&#10;ujjDD7k41xC1OOwQsjn7D7A6/w6vOv8Nrjr/DK06/wutOv8LrTr/C606/wv/PA0A/0AGAP9FBAD/&#10;SQkA/0sNAPlKEQDtSRoA40YmANpGNgDRRkUBy0VRA8ZEXAXCQmYIv0JvCrxBdwu6QH8NuD+GDrY/&#10;jhC0PpURsj6dErA+phOvPrAUrT69FKs+zRWpPuYVpj/3E6RA/xKjQP8QokD/D6JA/w6iQf8OokH/&#10;DqJB/w7/PwkA/0QAAP9KAAD3TgIA7FAGAOpPCwDjTBAA1kweAM1NMADGTT8BwExMBLtLVwa3SWEJ&#10;tEhpDLFHcQ6uRnkQrEaAEapFiBOoRJAUpkSYFqRDoReiQ6sYoEO3GZ9DxxmdQ+Aam0TzF5lF/xWY&#10;Rv8TmEb/EZhG/xCXRv8Ql0b/EJdG/xD/QgUA/0cAAPdPAADlUwAA3VUBANdVBgDVUgsAy1MZAMNU&#10;KwC8VDsBtlJIBLFRUgetUFwKqU5kDaZNbA+kTHQRoUt7E59KghWdSooXm0mTGJlJnBqXSKYblUiy&#10;HJRIwR2SSNgdkEnvG49K/hiPS/8Wjkv/FI5M/xKOTP8Sjkz/Eo5M/xL/RQAA/0sAAOlTAADeWAAA&#10;01sAAM1bBADKWAcAwlgVALpaJwCzWjcBrlhEBKlXTwekVVgKoVRgDZ5TaBCbUW8TmFB2FZZQfheU&#10;T4YZkk6OGo9OmByNTaIdi02uH4pNvCCITdAgh03rH4ZP/BuGUP8YhlD/FoZQ/xSGUf8UhlH/FIZR&#10;/xT/RwAA+E8AAORXAADVXQAAzGAAAMVgAgDBXgUAul0RALNfIwCsXzMBpl5AA6FcSwedWlQKmVlc&#10;DpZYZBGTVmsTkFVyFo5UehiLVIIaiVOKHIdSlB6FUp4fg1GqIYFRuCJ/UcsiflLnIX5T+R1+VP8a&#10;flX/F35V/xZ+Vf8VflX/FX5V/xX/SgAA7lIAAN5bAADPYQAAxmQAAL9lAAC6YwIAs2IPAKxjIACm&#10;YzABoGI9A5thSAaWX1EKkl5ZDY9cYRGMW2gTiVpvFoZZdhiEWH4agleHHH9XkB99Vpshe1anInlW&#10;tSN3VsckdlbkJHZX9x93WP8bd1n/GXdZ/xd3Wf8Wd1n/FndZ/xb/TAAA6VYAANlfAADLZQAAwWgA&#10;ALppAAC0aAAArWcNAKZoHACgaC0Bmmc6A5VlRQaQY04KjGJXDYlhXhCGX2UTg15sFoBdcxh+XHsa&#10;e1yDHXlbjR92WpghdFqkI3JasiRxWsQlb1rhJXBb9iBxXP8ccV3/GnFd/xhxXf8XcV3/F3Fd/xf9&#10;TwAA5VkAANNiAADHaAAAvWwAALZtAACvbAAAp2sLAKBsGQCbbCoBlWs3ApBpQwWLaEwJh2ZUDINl&#10;WxCAY2ITfWJpFXphcBh4YXgadWCBHXNfix9wXpYibl6iJGxesCVrXsEmaV7eJmpf9CFrYP8da2H/&#10;G2xh/xlsYf8YbGH/GGxh/xj1UQAA4lwAAM9lAADDawAAuW8AALFxAACqcQAAom8IAJtvFwCWcCcA&#10;kG81AotuQAWGbEkIgmpSDH5pWQ97aGASd2ZmFHVmbhdyZXYacGR+HW1jiB9rY5MiaWKgJGZiriVl&#10;Yr8mZGLaJmRj8iJlZP8eZmT/G2dk/xlnZf8YZ2X/GGdl/xjwUwAA3V8AAMtoAAC/bwAAtnMAAK51&#10;AACmdQAAnXMFAJZzFACRdCQAi3MyAoZyPgSBcEcIfW9PC3ltVw52bF4Rc2tkFHBqbBdtanMaa2l8&#10;HGhohh9mZ5EiY2eeJGFmrCVgZr0mX2fWJl9n8SJgaP8eYWj/HGJo/xpiaP8ZYmj/GWJo/xnsVwAA&#10;2WIAAMdrAAC8cgAAs3cAAKp5AACheQAAl3cBAJB4EQCLeCEAhngvAYF3OwR8dUUHeHRNCnRyVQ5x&#10;cVwRbnBjFGtvahZobnEZZm56HGNthB5gbI8hXmycI1xrqiVaa7smWWzTJlps7yNbbP8fXG3/HF1t&#10;/xpdbf8ZXW3/GV1t/xnoWgAA0mYAAMNvAAC4dgAAr3sAAKZ+AACdfgAAkXwAAIp8DwCFfR4AgX0t&#10;AXx8OQN3ekMGc3lLCXB4Uwxsd1oQaXZhE2Z1aBZjdG8YYXN4G15ygh5bco0gWXGaIldxqCRVcbkl&#10;VHHQJVRx7iJWcf4eV3H/HFdx/xpYcf8ZWHH/GVhx/xnjXgAAzWkAAL9zAAC0egAAq38AAKKCAACY&#10;gwAAi4EAAISBDQB/ghoAe4IpAXaBNgJygUAFbn9JCGp+UAtnfVcOZHxeEWF7ZhReem0XW3p2GVl5&#10;gBxWeIsfU3iYIVF3piJQd7cjT3fOI0937CFQd/0eUXf/G1J3/xlSd/8ZUnf/GVJ3/xneYgAAyG4A&#10;ALt3AACwfwAAp4QAAJ2HAACShwAAhIcAAH2HCQB4iBYAdIgmAHCIMgJshz0EaIZGBmWFTglhhVUM&#10;XoRcD1uDYxJZgmsVVoF0F1OAfhpQgIkcTn+WHkx/pSBKf7YhSX/MIUl+6x9KfvwcS37/Gkt+/xlM&#10;fv8YTH7/GEx+/xjVZwAAw3MAALZ8AACshAAAookAAJiLAACNjQAAfI0AAHWOBABvjxIAbZAhAGmQ&#10;LgFljzkCYo5CBF6OSwdbjVIKWIxZDFaLYQ9Ti2gSUIpxFE2JexdKiYcZSIiVG0aIox1EiLQdQ4jK&#10;HUOH6hxEhvsaRIb/GEWG/xdFhf8XRYX/F0WF/xfNbQAAvXgAALGCAACnigAAnI4AAJKQAACGkwAA&#10;eZUAAGyXAABmlw4AY5gbAGGYKQBemDUBWpc+A1eXRwVVlk8HUpZWCU+VXgxMlGYOSpRvEEeTeRNE&#10;k4UVQpKTF0CSohg+krMZPZLJGT2R6Rg9kPoXPo//Fj6P/xU+j/8VPo//FT6P/xXFcwAAt38AAKyJ&#10;AAChjwAAlpMAAIuWAAB/mQAAc5wAAGSfAABcoAkAWaAUAFehIgBVoS8AUqE5AVChQwJNoEsESqBT&#10;BUigWgdFn2MJQ59sC0Cedg4+noMQO56RETmdoBI4nbITN57IEzed6BI2m/oSNpr/EjaZ/xE3mf8R&#10;N5n/ETeZ/xG+ewAAsYcAAKWPAACblAAAkJgAAIScAAB3oAAAa6QAAF+nAABSqgAATasOAEurGgBK&#10;qycASKszAEarPQFEq0YBQqtOAkCrVgM+q18FO6toBjmqcwg3qoAJNKqPCzKqnwwxqrAMMKrHDDCp&#10;5wwvp/oNL6b/DS+l/w0vpf8NL6X/DS+l/w22hAAAqo4AAJ6UAACUmQAAh54AAHujAABvqAAAY6wA&#10;AFevAABLsgAAQbUGAD62EQA9th4AO7YpADq3NAA5tz4AN7dHADa3UAE0t1oBMrdkAjC3bwMut3wE&#10;LLeLBSq3nAUpt64GKLjFBSi35gUntfkHJrP/Byay/wgmsv8IJrL/CCay/wivjQAAopQAAJeaAACL&#10;oAAAfqYAAHGrAABlsAAAWbQAAE23AABCuwAAOL4BAC/CCQAtwxIALMMeACvDKQAqxDMAKcQ9ACjF&#10;RwAnxVEAJsVcACXGaAAjxnYBIsaGASDGmAEfxqsBHsfBAR7G5AEdxPgCHML/AxzB/wMcwf8EHMH/&#10;BBzB/wSllAAAmpoAAI6hAACBpwAAc64AAGe0AABauQAATr0AAELAAAA4wwAAL8cAACbLBAAe0AoA&#10;G9ERABrSGgAZ0iUAGNMvABjTOgAX1EQAFtRQABXVXQAU1WsAE9Z8ABLXjwAR2KQAENm7ABDZ3gAQ&#10;1fMAENP/ABDS/wEQ0f8BENH/ARDR/wGcmgAAkaEAAIOoAAB1sAAAaLcAAFu9AABOwQAAQsUAADfI&#10;AAAtzAAAJNAAABzVAAAV2gUAEOILABDjEQAO5BoADuQjAA3lLQAM5TcAC+ZCAArmTwAJ510ACOdt&#10;AAbmgAAF5pUABOarAALmxAAB5uYAAOf5AADn/wAA5v8AAOb/AADm/wCToQAAhakAAHexAABpuQAA&#10;W8AAAE7GAABBygAANc4AACrSAAAh1gAAGdsAABLfAAAN4wAAC/EIAAnzDgAH8xMABPIaAALyIgAA&#10;8ioAAPI0AADyPwAA8kwAAPJcAADybQAA8oIAAPKYAADzrQAA88YAAPTlAAD09gAA9PsAAPT7AAD0&#10;+wCHqQAAebIAAGq6AABcwgAATskAAEDOAAAz0wAAKNgAAB7dAAAV4QAAD+QAAAroAAAF8wAAA/0B&#10;AAD8CAAA+w0AAPsRAAD7FgAA/B4AAPwmAAD8MAAA/TwAAP5JAAD+WgAA/m0AAP+CAAD/mAAA/6wA&#10;AP/AAAD/2AAA/+QAAP/kAAD/5AB7sgAAbLsAAF3EAABPzQAAQNIAADLZAAAm3gAAG+IAABLmAAAM&#10;6gAABe0AAAD0AAAA/wAAAP8AAAD/AAAA/wQAAP8JAAD/DgAA/xIAAP8YAAD/IQAA/ysAAP83AAD/&#10;RgAA/1gAAP9rAAD/gAAA/5UAAP+mAAD/swAA/7sAAP+7AAD/uwD/GyYA/xwkAP8aJAD/FScA/xAt&#10;AP8KNgD/BUMA/wFQAf8AXgH/AGsB/wB2Af8AgQD/AIoA/wCSAP8AmgD/AKAA/wCmAP8ArAD/ALIA&#10;/wC5AP8AwgD/AM0A/wDfAP8A7AD/APgA/wD/AP0A/wD9AP8A/QD/AP0A/wD9AP8A/QD/AP0A/wD/&#10;HyMA/x8hAP8eIQD/GSMA/xMpAP8OMgD/DEAA/wlNAf8HWgH/BGcB/wNzAf8DfQH/A4cB/wOPAP8C&#10;lgD/ApwA/wKiAP8CqAD/Aq8A/wG2AP8BvgD/AckA/wHbAP8A6gD8APYA+AD/APcC/wD3A/8A9gT/&#10;APYE/wD2Bf8A9gX/APYF/wD/Ih8A/yIcAP8hHAD/Hh8A/xgkAP8VLwD/EjwA/xBJAP8OVgH/DGIB&#10;/wtuAf8LeQH/C4IB/wuLAf8LkgH/CpkB/wqfAP8KpQD/CqsA/wqyAP8KuwD9CsYA+wrUAPcK5wDz&#10;CvQA8Ar/AO8L/wDuDP8A7Qz/Ae0M/wHtDP8B7Qz/Ae0M/wH/JRsA/yYYAP8lFwD/IRgA/yAhAP8e&#10;KwD/GjcA/xdFAP8UUQH/El4B/xFpAf8RdAH/EX0B/xCGAf0QjgH8EJUB+hCbAfkQoQH3EKgB9hCv&#10;AfQQtwDzEMIA8RDQAO0Q5QDoEfIA5hH+AeQS/wHjEv8B4hL/AeIS/wHhEv8B4RL/AeES/wH/KRYA&#10;/yoTAP8pEgD/JxMA/ygcAP8nJwD/IzMA/yA/AP8dTAD/G1gB/BlkAfgZbgH2GHgB8xiBAfEYiQHv&#10;GJAB7hiXAewYngHqGKQB6RisAecYtAHmGL8B5BjNAeAZ4wHcGvEB2Br+AtQb/wLSG/8C0Rv/AtAb&#10;/wLQG/8C0Bv/AtAb/wL/LRIA/y4PAP8uDQD/LxAA/y8XAP8uIQD/LC0A/yk5APkmRgD0JFMB7yJe&#10;AesiaQHoIXMB5iF8AeMhhAHhIYwB4CGTAd4hmgHcIaEB2iGpAdghsQLVIbwC0yLJAtAi3wLMI/AD&#10;yCP9A8Yk/wPEJP8DwyT/A8Ik/wPBJP8DwST/A8Ek/wP/MA8A/zILAP8zCAD/Ng0A/zYSAP81GgD9&#10;MiUA9DAyAO0tPwDnLEwA4itYAd0rYwHZKm0B1Sp2AtIqfwLQKoYCziqOA8wqlQPKKpwDySqjBMcq&#10;rATFKrYEwyrDBcIq1QW+K+sFuiv5Brgs/wa2LP8FtSz/BbQs/wW0LP8FtCz/BbQs/wX/NAwA/zYF&#10;AP85AwD/PAgA/zwNAP07EwDxOB0A6DUpAOA0NwDZM0YA0TRSAc0zXQHJM2cCxjNwA8QyeATBMoAE&#10;vzKHBb4yjwa8MpYGujGeB7gxpge3MbAItTK8CLMyzAmxMuUJrTP1Casz/wmqM/8IqDP/B6gz/wen&#10;M/8HpzP/B6cz/wf/NwcA/zoAAP8+AAD6QQEA8UEGAPE/DQDmPBIA2zofANA7MQDKPEAAxDxNAcA8&#10;WAK8O2EDuTtqBbY6cga0OnoHsjmBCLA5iAmvOZAKrTiYCqs4oQupOKoMqDi2DaY4xQ2kON4OoTnx&#10;DZ86/wyeOv8LnTr/Cpw6/wmcOv8JnDr/CZw6/wn/OwIA/z4AAPdEAADmRwAA30gBANpGBgDZQAsA&#10;zUIZAMVEKwC+RDsAuURIAbVDUwOxQlwErkJlBqtBbAepQHQJpkB7CqQ/gwujP4oNoT6TDp8+nA+d&#10;PqUQmz6xEZo+vxGYPtQSlj/tEZQ//A+TQP8OkkD/DJJB/wuSQf8LkkH/C5JB/wv/PQAA/0MAAOlJ&#10;AADeTgAA008AAM1OAwDKSQgAwkkUALtKJgC1SzYAr0tDAqtKTgOnSVcFpEhgB6FHZwmeRm8KnEZ2&#10;DJpFfQ6YRYUPlkSOEJRElxKSQ6ETkEOsFI9DuhWNQ80Vi0ToFYpF+hKJRv8QiUb/DohG/w2IRv8N&#10;iEb/DYhG/w3/QAAA8kcAAONPAADUUwAAy1UAAMRUAADAUAQAuU8RALJQIgCsUTIAp1E/AqJQSgOe&#10;T1MFm05cCJhNYwqVTGoMk0txDZFKeQ+OSoARjEmJEopJkhSISJwVhkioFoVItReDSMcYgUjkGIFK&#10;9xWASv8SgEv/EIBL/w+AS/8OgEv/DoBL/w7/QwAA7EsAAN1TAADOWAAAxFoAAL1aAAC4VwEAsVQO&#10;AKpWHgClVi4An1Y7AZtVRgOXVFAFk1NYCJBSXwqNUWYMi1BtDohPdBCGT3wShE6FE4JOjhWATZkX&#10;fk2kGHxNshl6TcMaeU3fGnhO9Bd4T/8UeE//EnhQ/xB4UP8PeFD/D3hQ/w/9RgAA508AANZXAADI&#10;XAAAv18AALdfAACxXAAAqlkMAKRaGgCeWyoAmVs4AZRaQwOQWUwFjFhVCIlXXAqGVmMMg1VqDoFU&#10;cRB/U3kSfVOBFHpSixZ4UpUYdlGhGXRRrxtzUcAbcVHbHHFS8hlxU/8VcVT/E3JU/xFyVP8QclT/&#10;EHJU/xDzSAAA41MAANBbAADEYAAAumMAALNjAACsYQAApF4JAJ1fFwCYXycAk181AY5eQAOKXUoF&#10;hlxSB4NbWQqAWmAMfVlnDntYbhB4WHUSdld+FHRWiBdyVpMYb1afGm5VrBtsVb0ca1bVHWtW8Bpr&#10;V/8Xa1j/FGxY/xJsWP8RbFj/EWxY/xHxSwAA31YAAMxeAADAZAAAt2cAAK5oAACnZgAAn2IGAJhj&#10;FACSZCQAjWMyAYliPQKEYUcEgWBPB31fVgl6Xl0Ld11kDXVcaxBzXHMScFt7FG5bhRdsWpAZalqc&#10;G2hZqhxmWrodZVrRHWVa7htlW/4XZlv/FWZc/xNnXP8SZ1z/Emdc/xLtTgAA2lkAAMhhAAC8ZwAA&#10;s2oAAKtsAACiagAAmWcCAJJnEQCNZyEAiGcvAYRmOwJ/ZUQEe2RNBnhjVAl1YlsLcmFhDXBhaQ9t&#10;YHASa195FGlfgxdmXo4ZZF6aG2JeqBxhXrgdX17OHV9e7BtgX/0YYV//FWFf/xNiX/8SYl//EmJf&#10;/xLqUQAA1FwAAMRkAAC5agAAsG4AAKdwAACebgAAlGsAAI1qEACHax4Ag2ssAH5rOAJ6akIDdmlK&#10;BnNoUghwZ1kKbWZgDWtlZw9oZG4RZmR3FGRjgRZhY4wYX2KYGl1iphxbYrYdWmLMHVpi6hxbY/wY&#10;XGP/Flxj/xRdY/8TXWP/E11j/xPmVQAAz18AAMFoAAC2bgAArHIAAKR0AACacwAAjm8AAIdvDQCC&#10;bxsAfXApAHlvNQF1bj8Dcm1IBW5sUAdrbFcKaWteDGZqZQ5kaWwRYWl1E19ofxZcaIoYWmeWGlhn&#10;pBxWZ7QdVWfKHVVn6BtWZ/sYV2f/Fldo/xRYZ/8TWGf/E1hn/xPhWAAAy2MAAL1rAACycgAAqXYA&#10;AKB4AACWdwAAiHMAAIFzCwB8dBcAeHQmAHR0MgFwcz0CbXNGBGpyTgdncVUJZHBcC2FwYw5fb2oQ&#10;XG5zElpufBVXbYgXVWyUGVNsoxtRbLMcUGzIHE9s5xtRbPoYUWz/FVJs/xRSbP8TUmz/E1Js/xPc&#10;XAAAx2cAALlvAACvdgAApXsAAJx8AACRfAAAgngAAHp5BwB1eRQAcnojAG56LwFreToCaHlDA2R4&#10;SwVhd1IIX3dZClx2YAxZdWgPV3RwEVR0ehNSc4YWT3OTGE1yoRlMcrEaSnLGGkpy5RpLcvkXTHL/&#10;FUxy/xNNcv8STXL/Ek1y/xLUYAAAwmsAALV0AACrewAAon8AAJeBAACMgQAAen4AAHN/AgBufxEA&#10;a4AeAGiALABlgDcBYoBAA19/SARcflAGWX5XCFd9XgtUfGYNUXxuD097eBFMe4MUSnqRFkh6nxdG&#10;eq8YRXrEGER65BhFefgWRnn/FEZ4/xJHeP8RR3j/EUd4/xHNZQAAvXAAALF5AACngAAAnIQAAJKG&#10;AACGhgAAd4YAAGuGAABmhw0AY4cZAGCIJwBeiDMBW4g8AliHRQNWh00EU4ZUBlCGWwhOhWMKS4Rs&#10;DEmEdg9Gg4ERRIOPE0KDnRRAgq4VP4PCFT6C4hU/gfcTP4H/EkCA/xFAgP8QQID/EECA/xDGawAA&#10;t3YAAKx/AACihQAAl4kAAIyLAACBjQAAc44AAGWPAABdjwkAWpAUAFiQIQBWkS0AU5A4AVGQQQJO&#10;kEkDTJBQBEqPWAVHj2AHRY5pCUKOcwtAjX8NPo2NDzyNnBA6jawROY3BETiN4RA4i/YQOIr/DzmJ&#10;/w85if8OOYn/DjmJ/w6/cgAAsn0AAKeGAACcigAAkY4AAIaRAAB6kwAAbZUAAF+XAABUmQEAT5kP&#10;AE6aGgBMmicASpoyAEiaPAFGmkQBRJpMAkKaVANAmVwEPplmBTuZcAc5mHwIN5iKCjWYmgszmKsL&#10;Mpi/DDKY3wsxlvULMZX/CzGU/wsxk/8LMZP/CzGT/wu4egAArIUAAKGLAACWkAAAi5QAAH+XAABy&#10;mwAAZp0AAFqgAABOogAARaQJAEKkEwBApB8AP6QqAD6lNAA8pT4AO6VHATmlTwE3pVgCNaVhAjOl&#10;bAMxpXkEL6SHBS2klwYspKkGK6S9Biqk3gYqovUHKaH/Bymg/wgpn/8IKZ//CCmf/wixggAApYsA&#10;AJqRAACQlgAAg5oAAHafAABqogAAXqYAAFKpAABGqwAAPK0AADWvDAAzsBUAMrAhADGwKwAvsDUA&#10;LrE+AC2xSAAssVEAK7FbACmxZwEnsXQBJrGDASSxlAIjsaYCIrK7AiGy2wIhr/MDIK7/AyCt/wQf&#10;rP8EH6z/BB+s/wSqiwAAnZEAAJOXAACHnAAAeqIAAG2nAABgqwAAVa8AAEmxAAA+tAAAM7cAACq6&#10;AwAkvA0AIr0VACG9IAAhvSoAIL0zAB++PQAevkcAHb5SABy/XgAav2wAGb98ABi/jgAXwKEAFsC2&#10;ABTA0wAVvvEAFbz/ARW7/wEUuv8CFLr/AhS6/wKhkgAAlpgAAIqeAAB9pAAAb6oAAGKvAABWtAAA&#10;SrcAAD66AAAzvQAAKsAAACHEAAAZxwUAE8sLABHMEgARzBsAEMwlAA/NLwAOzToADs1GAA3NUgAN&#10;zmAADM5wAAvOgwAKzpcACc6sAAjOxgAIzugACM37AAnL/wAJy/8ACcv/AAnL/wCYmAAAjZ4AAH+l&#10;AABxrAAAZLMAAFe5AABKvQAAPsAAADLDAAAoxgAAH8oAABfNAAAR0QAADNYFAAjZDAAG2RIABdob&#10;AATaJAAD2y4AAds5AADcRQAA3VIAAN5iAADecwAA3ogAAN+dAADfswAA384AAODuAADf+gAA3/8A&#10;AN//AADf/wCPnwAAgaYAAHOuAABltQAAWL0AAErCAAA9xQAAMckAACbMAAAd0AAAFNQAAA7ZAAAJ&#10;3QAAA+EAAADjBwAA4w0AAOQSAADlGQAA5iIAAOcrAADpNgAA60MAAOxSAADsYgAA7XYAAO6MAADu&#10;oQAA77cAAO/RAADv6wAA8PYAAPD2AADw9gCEpwAAda8AAGe3AABZvwAAS8YAADzKAAAvzgAAJNIA&#10;ABrYAAAS3AAADOAAAAXjAAAA5wAAAOsAAADrAAAA7QUAAO4LAADwEAAA8RUAAPMeAAD0JwAA9zMA&#10;APlAAAD6UQAA+2MAAPx3AAD9jQAA/aMAAP62AAD+yQAA/98AAP/fAAD/3wB3sAAAaLkAAFrBAABM&#10;ygAAPM8AAC7UAAAi2gAAF94AABDiAAAJ5gAAAOkAAADsAAAA8AAAAPYAAAD2AAAA9wAAAPgAAAD6&#10;BwAA+w0AAP0RAAD/GQAA/yMAAP8vAAD/PgAA/08AAP9iAAD/dwAA/40AAP+fAAD/rgAA/7oAAP+6&#10;AAD/ugD/FiMA/xUhAP8SIQD/DiQA/wYqAP8AMwD/AEEA/wBOAP8AXAD/AGgA/wB0AP8AfgD/AIcA&#10;/wCPAP8AlgD/AJwA/wCiAP8AqAD/AK4A/wC1AP8AvQD/AMcA/wDWAP8A5wD+APMA/gD+AP0A/wD8&#10;AP8A+wD/APsA/wD7AP8A+wD/APsA/wD/GiAA/xkeAP8WHgD/ECAA/wolAP8EMAD/AD0A/wBLAP8A&#10;WAD/AGQA/wBwAP8AegD/AIMA/wCLAP8AkgD/AJgA/wCeAP8ApAD/AKoA/wCxAP0AuQD7AMMA+gDQ&#10;APgA4wD3APEA9gD8APQA/wD0AP8A8wD/APMA/wDzAP8A8wD/APMA/wD/HRwA/xwZAP8ZGQD/FBsA&#10;/w7/4v/iSUNDX1BST0ZJTEUACAkhAP8MLAD/CTkA/wVGAP8CUwD/AF8A/wBrAP8AdQD/AH4A/wCG&#10;AP8AjgD/AJQA/gCbAPwAoQD6AKcA+ACuAPUAtQDzAL8A8QDLAPAA3wDuAO4A7AD5AOsA/wDqAP8A&#10;6gH/AOkB/wDpAf8A6QH/AOkB/wD/IBcA/x8UAP8cEwD/FxUA/xYdAP8TKAD/EDQA/w1BAP8MTgD/&#10;CVoA/whmAP8IcAD+B3kA/AeBAPoHiQD4B5AA9gaWAPMGnQDxBqMA7waqAO0GsgDqBrsA6AbIAOYG&#10;3ADkBuwA4gj6AOAK/wDeC/8A3Qv/AN0M/wDcDP8A3Az/ANwM/wD/IxIA/yMQAP8hDgD/HhAA/x4Y&#10;AP8cIwD/GC8A/xQ7AP8SSQD8EFUA+A9gAPQPagDxD3QA7w58AO0OhADrDosA6Q6SAOcOmQDmDqAA&#10;5A6nAOIOrwDgDrgA3g7FANwO2gDWEOwA0hH6AM8S/wDNEv8BzBL/AcsT/wHKE/8ByhL/AcoS/wH/&#10;Jw8A/ycMAP8lCQD/Jg0A/yUTAP8jHAD/ICgA+xw1APUaQgDvGE8A6hdaAOYWZQDjFm4A4BZ3AN4W&#10;fwDcFocA2RaOANYWlQDUFpwA0hejANAXqwDOGLUAzBjBAMsY0gDHGugBwxv4AcAb/wG+HP8BvRz/&#10;Arwc/wK8G/8CvBv/Arwb/wL/KwwA/ysFAP8rAwD/LQkA/ywOAP8pFQD3JiAA7iMtAOchOgDhH0gA&#10;2x9UANUgXwDRIGgAziBxAMwheQDKIYEByCGIAcYhjwHEIZYBwyGeAcEipgG/Iq8BvSK7ArwjygK5&#10;I+MCtST0ArMk/wOxJP8DryT/A68k/wOuJP8DriT/A64k/wP/LwYA/y8AAP8yAAD/MwIA+TIIAPcv&#10;DgDrKxYA4SciANgnMgDQKUEAyypOAMYqWQDDKmIBwCprAb0qcwG7KnoCuSqCArgqiQK2KpACtCqY&#10;A7MqoQOxKqoDryu1BK4rxASsK9sEqCzvBKYs/gWkLP8Eoy3/BKIt/wSiLP8Eoiz/BKIs/wT/MgAA&#10;/zMAAPk4AADpOQAA4jkAAN41BwDeLg0A0S8bAMkxLADDMzsAvTNIALk0UwG2M1wBszNlArAzbQKu&#10;M3QDrDJ7A6sygwSpMooEpzKTBaUymwakMqUGojKwB6AyvgefMtEHnDPqB5oz+weYNP8HlzT/BpY0&#10;/waWNP8FljT/BZY0/wX/NQAA/zgAAOo+AADfQgAA1UIAAM8/AwDNOAgAxTgVAL06JgC3OzYAsjxD&#10;AK48TgGqO1cCpztgA6U6ZwOjOm8EoTp2BZ85fQadOYUHmzmNB5k4lgiYOKAJljirCpQ4uAqTOcoL&#10;kTnlC4869wqNOv8JjDv/CIw7/weMO/8HjDv/B4w7/wf/OAAA8T4AAONFAADUSQAAy0oAAMVHAADB&#10;QQQAuj8RALNBIQCtQjEAqEM+AKRDSQGgQlMCnUFbA5tBYgSYQGoFlkBxBpQ/eAeSP38IkD+ICo8+&#10;kQuNPpsMiz6mDYk+sw2IPsQOhj/gDoQ/9A2DQP8Lg0D/CoJA/wmCQf8IgkH/CIJB/wj/PAAA60MA&#10;ANxKAADMTwAAw1AAALxOAAC3SQEAsUYOAKpIHACkSSwAoEk6AJtJRQGYSE4ClEdXA5JHXgWPRmUG&#10;jUZsB4tFcwmJRXsKh0SDC4VEjQyDRJcOgUOiD39DrxB+Q8AQfETaEXtE8Q96Rf8Nekb/C3pG/wp6&#10;Rv8Jekb/CXpG/wn1PgAA5kgAANNPAADHVAAAvVUAALZUAACwUAAAqUwLAKJNGACdTigAmE42AJRO&#10;QQGQTUsCjU1TBIpMWgWHS2EGhUtoCINKbwmASncLfkl/DHxJiQ56SJMPeEifEHdIrBJ1SLwSdEnS&#10;E3NJ7hFySv8Pckr/DXJK/wtySv8Lckr/CnJK/wryQgAA4EwAAM5TAADBWAAAuFoAALBZAACpVgAA&#10;olIHAJtSFQCWUyQAkVMyAI1TPgGJUkcChlFQBINRVwWAUF4Gfk9lCHtPbAl5TnMLd057DXVNhQ5z&#10;TZAQcU2cEm9NqRNuTbkUbE3OFGxN6xNsTv0QbE//DmxP/wxsT/8LbE//C2xP/wvuRQAA3FAAAMlX&#10;AAC9XAAAtF4AAKxeAACkWwAAnFYEAJVWEgCQVyEAi1gvAIdXOwGDVkQCf1ZNA3xVVAV6VFsGd1Ri&#10;CHVTaAlzU3ALcVJ4DW9Sgg9tUY0Ra1GZEmlRphRnUbYVZlHLFWVS6RRlUvsRZlP/D2ZT/w1mU/8M&#10;ZlP/DGZT/wzqSQAA1VMAAMVaAAC6XwAAsGIAAKhiAACfXwAAlloAAI9aEACKWx4AhVssAIFbOAF9&#10;W0ECelpKA3dZUQR0WFgGcVhfB29XZgltV20La1Z2DWlWfw9nVYoRZVWXE2NVpBRhVbQVYFXIFl9V&#10;5xVgVvoSYFb/D2FX/w5hV/8NYVf/DGFX/wznTAAA0VYAAMFeAAC2YwAArWYAAKRmAACbZAAAkF4A&#10;AIleDgCEXxsAgF8pAHxfNQF4Xz8CdF5HA3FdTwRvXFYFbFxcB2pbYwloW2sLZlpzDWRafQ9iWogR&#10;X1mUE15ZohRcWbIVW1nGFlpZ5RVbWvkSW1r/EFxa/w5cWv8NXFr/DVxa/w3jTwAAzVkAAL5hAACz&#10;ZgAAqWkAAKBqAACXaAAAi2IAAINiDAB+YxgAemMmAHZjMgBzYzwBb2JFAmxhTARqYVQFZ2BaB2Vg&#10;YQhjX2kKYV9xDF9eew5dXoYRWl6TElhdoBRXXbAVVl7EFlVe4xVWXvcSVl7/EFde/w5XXv8NV17/&#10;DVde/w3eUwAAyF0AALtkAACwagAApm0AAJ1uAACTbQAAhWcAAH5nCQB4ZxUAdGcjAHFoLwBuZzkB&#10;a2dCAmhmSgNlZlIFY2VYBmBlXwheZGcKXGRvDFpjeQ5YY4QQVWKRElNinxNSYq4VUWLCFVBi4RVR&#10;YvYSUWL/EFJi/w5SYv8NUmL/DVJi/w3ZVgAAxGAAALdoAACsbgAAo3EAAJpzAACPcQAAf2sAAHhr&#10;BQByaxIAbmwfAGtsLABobDcBZmxAAmNrSANga08EXmpWBlxqXQdZaWUJV2ltC1Vpdw1TaIIPUGiP&#10;EU5nnRNNZ6wUS2jAFEto3hRLZ/USTGf/D0xn/w5NZ/8NTWf/DU1n/w3SWgAAwGQAALNsAACpcgAA&#10;oHYAAJZ3AACKdgAAeXEAAHFxAABrcQ8AaHEcAGZyKABjcjQAYHI9AV5yRQJbcU0DWXFUBVdwWwZU&#10;cGMIUm9rClBvdAxNboAOS26NEElumxFHbasSRm6+E0Vu3BJGbfQRRm3/D0dt/w5HbP8NR2z/DUds&#10;/w3MXwAAvGkAALBxAACldwAAnHsAAJF8AACGewAAdXgAAGt3AABldwwAYXgXAF94JABdeTAAWnk6&#10;AVh5QgJWeEoCU3hRBFF3WAVPd2AHTHZoCEp2cgpIdX0MRXWKDkN1mQ9CdakQQHW8EEB12RBAdPMP&#10;QHT/DkFz/w1Bc/8MQXP/DEFz/wzGZAAAt24AAKt2AACifAAAl38AAIyBAACBgQAAcoAAAGV/AABd&#10;fwgAWX8TAFeAIABVgCsAU4E2AFGAPgFPgEYCTYBOAkt/VQNJf10FRn9mBkR+cAhCfnsJP36ICz19&#10;lww8facNOn26Djp+1g06fPENOnv/DDp7/ws6ev8LOnr/Czp6/wvAaQAAsnQAAKd8AACdgQAAkoQA&#10;AIeGAAB7hwAAbocAAGCHAABVhwEAUIgOAE6IGgBNiSYAS4kwAEmJOgBIiUIBRolKAUSJUgJCiVoD&#10;QIhjBD2IbQU7iHgGOYeGCDeHlQk1h6YKNIe5CjOH0wozhvAJM4X/CTOE/wkzg/8JM4P/CTOD/wm5&#10;cAAArXoAAKKCAACXhwAAjYoAAIGMAAB1jgAAaI8AAFqQAABPkQAAR5IKAESSEwBDkx8AQZMqAECT&#10;NAA/kz0APZNFADuTTQE6k1YBOJNfAjaTaQM0k3UDMpKDBDCSkwUukqQGLZK3BiyS0QYske8GK4//&#10;BiuO/wYrjf8HK43/ByuN/wezeAAAp4IAAJyIAACRjAAAh5AAAHqTAABtlQAAYZcAAFWZAABJmwAA&#10;P5wBADmdDgA3nRcANp4iADSeLAAznjUAMp4+ADGeRwAwn1AALp9aAC2fZAErn3EBKZ5/AieekAIm&#10;nqECJJ61AiOezgIjne4DI5v+AyKa/wQimf8EIpn/BCKZ/wSsgQAAoIgAAJWOAACLkgAAf5YAAHKa&#10;AABlnQAAWaAAAE6jAABCpAAAN6YAAC6oBQApqQ8AKKkYACeqIgAmqiwAJao1ACSqPwAjqkgAIqtT&#10;ACGrXgAgq2oAHqt5AB2riwAbq50AGquxABmrygAZquwBGaj9ARin/wIYpv8CGKb/Ahim/wKliQAA&#10;mY8AAI+UAACDmQAAdZ4AAGiiAABcpgAAUKkAAESsAAA5rgAAL7AAACazAAAetQYAGbcPABi3FwAX&#10;tyEAFrcqABW3NAAUuD4AE7hJABK4VAASuWIAEblxABC5gwAPuZcADrmsAA25xAANuOcADrb7AA61&#10;/wAOtP8ADrT/AA60/wCckAAAkpUAAIabAAB5oAAAa6YAAF6rAABSrwAARrIAADq1AAAvtwAAJboA&#10;AB29AAAVwAAAEMMGAAvGDgAKxRUACcUeAAjFKAAHxTIABsY9AAXGSQAFxlcAA8ZmAALGdwABxosA&#10;AMagAADFtgAAxtIAAMXvAADF/AAAxf8AAMX/AADF/wCVlgAAiZwAAHujAABtqQAAYK8AAFO0AABG&#10;uAAAOrsAAC6+AAAkwQAAG8QAABPHAAAOygAACM4BAAHQCgAA0BAAANAWAADRHgAA0icAANMxAADU&#10;PAAA1UkAANZYAADWaQAA1nwAANaSAADWpwAA1r8AANbgAADW8wAA1v4AANb/AADW/wCMnQAAfqQA&#10;AG+rAABhsgAAVLkAAEa9AAA5wQAALcQAACLHAAAZywAAEc4AAAzSAAAF1QAAANsAAADcAwAA3QoA&#10;AN4PAADfFAAA4RwAAOIkAADkLgAA5joAAOdJAADoWQAA6GsAAOmBAADpmAAA6a0AAOnFAADp4gAA&#10;6fIAAOn1AADp9QCApQAAca0AAGO1AABVvAAAR8IAADnGAAAsygAAIM4AABbSAAAP1gAACNsAAADf&#10;AAAA4wAAAOUAAADnAAAA6AEAAOoHAADrDQAA7REAAO8YAADxIQAA8ysAAPY4AAD3SAAA+FoAAPlt&#10;AAD6hAAA+psAAPqvAAD6wgAA+toAAPrfAAD63wB0rgAAZbYAAFa+AABIxgAAOcsAACvQAAAf1AAA&#10;FNoAAA3fAAAF4wAAAOYAAADpAAAA7QAAAO8AAADxAAAA8wAAAPUAAAD2AgAA+AkAAPoOAAD9EwAA&#10;/xwAAP8oAAD/NgAA/0cAAP9aAAD/bgAA/4UAAP+aAAD/qwAA/7kAAP+8AAD/vAD/ESAA/xAeAP8M&#10;HgD/BCEA/wAnAP8AMAD/AD4A/wBMAP8AWQD/AGUA/wBwAP8AegD/AIMA/wCLAP8AkgD/AJgA/wCe&#10;AP8ApAD/AKoA/wCwAP8AuAD/AMIA/wDOAP8A4gD+APAA/QD7APsA/wD7AP8A+wD/APoA/wD6AP8A&#10;+gD/APoA/wD/FBwA/xIaAP8OGgD/CBwA/wAhAP8ALQD/ADoA/wBIAP8AVQD/AGEA/wBsAP8AdgD/&#10;AH8A/wCHAP8AjgD/AJQA/wCaAP4AoAD9AKYA/ACsAPsAtAD5AL0A+ADJAPcA3AD1AOwA8wD4APMA&#10;/wDyAP8A8QD/APAA/wDwAP8A8AD/APAA/wD/FxgA/xUWAP8RFQD/DBcA/wUdAP8AKAD/ADYA/wBD&#10;AP8AUAD/AFwA/wBnAP8AcQD/AHoA/ACCAPoAiQD4AJAA9wCWAPUAnAD0AKIA8wCoAPEAsADwALgA&#10;7gDDAOwA0wDqAOcA6QD1AOcA/wDmAP8A5QD/AOUA/wDlAP8A5QD/AOUA/wD/GhMA/xgRAP8UEAD/&#10;DxEA/w0ZAP8KJAD/BTAA/wE+AP8ASwD/AFcA/gBiAPoAbAD1AHUA8gB9APAAhADuAIsA7ACRAOsA&#10;lwDpAJ4A5wCkAOYArADkALQA4gC/AOAAzQDeAOMA3ADyANoA/QDYAP8A1gD/ANUB/wDVAf8A1QL/&#10;ANUC/wD/HhAA/xwNAP8XCwD/FQ4A/xQVAP8RHwD/DioA/ws4AP0IRQD4BlEA9ARcAO4EZgDqBG8A&#10;5gN3AOQEfwDiBIYA4ASMAN4EkwDdBZoA2wWgANgFqADVBbEA0gW7ANAGyQDOB+AAzAjxAMkK/wDH&#10;C/8Axgz/AMUM/wDFDP8AxQz/AMUM/wD/IQwA/yAGAP8cAwD/HQoA/xsQAP8YGAD/FCMA9hEwAO8O&#10;PgDqDkoA5Q1WAOENYADdDWkA2Q1xANUNeQDTDYEA0Q2IAM8NjwDNDpYAyw6dAMoOpQDIDq4Axg+5&#10;AMQQyADCEN8AvhHyALsS/wC5E/8AtxP/AbYT/wG2E/8BthP/AbYT/wH/JQYA/yMAAP8jAAD/JAMA&#10;/yEKAP0dEQDxGhsA6BYnAOEUNQDaE0MA0xRPAM4VWQDLFWMAyBZrAMUWcwDDF3sAwReCAMAYiQC+&#10;GJAAvBiYALsZoAC5GakAtxm0ALUawgC0GtYAsBvtAa0c/AGrHf8BqR3/Aakd/wGoHf8BqB3/Aagd&#10;/wH/KAAA/ycAAP4qAADvKgAA5ycBAOciCQDkHRAA2RsdAM8dLQDJHjwAxCBJAL8gUwC8IV0AuSFl&#10;ALcibQC1InQAsyJ8ALEigwGwIooBriKSAawjmwGrI6QBqSOvAacjvAGmJM4BoyToAqAl+QKeJf8C&#10;nSX/Apwl/wKbJf8CmyX/Apsl/wL/LAAA/y0AAO0yAADiNAAA2jMAANMuAwDSJQoAySUXAMEnJwC7&#10;KTYAtipDALIrTgCvK1cArCtgAKorZwGoK28Bpit2AaQrfQGjK4QCoSuNAp8rlQKeK58CnCuqA5or&#10;tgOZLMcDlyziA5Qt9QSSLf8DkS3/A5Au/wOQLf8DkC3/A5At/wP/MAAA8jMAAOQ6AADWPQAAzDwA&#10;AMc5AADDMQUAvS4RALUwIQCwMjAAqzM9AKczSQCkM1IAoTNaAZ8zYgGcM2kCmjNwApkzdwKXMn8D&#10;lTKHA5MykASSMpoEkDKlBY4ysQWNM8IGizPcBok08gaHNP8FhjT/BYY0/wSFNP8EhTT/BIU0/wT8&#10;MwAA6zoAANxBAADNRAAAw0QAAL1BAAC4OwEAsjcOAKs4HAClOSsAoTo4AJ07RACaO00BlzpWAZQ6&#10;XQKSOmQCkDprA445cgOMOXoEijmCBYk5iwWHOZUGhTmgB4M5rQeCObwIgTnTCH867gh9Ov4HfDv/&#10;Bnw7/wV8O/8FfDv/BXw7/wX0NwAA5UAAANJHAADFSgAAvEsAALVJAACvQwAAqT4LAKI/FwCdQCYA&#10;mEE0AJRBPwCRQUkBjkFRAYtAWQKJQGADh0BnA4U/bQSDP3UFgT99Bn8+hwd9PpEIez6cCXo+qQl4&#10;PrgKdz/NCnU/6gp0QPwIdED/B3RA/wZzQP8Gc0D/BnNA/wbxOwAA30UAAMxMAAC/TwAAtlAAAK5P&#10;AACnSgAAoEQHAJpFFACVRiIAkEYwAIxHPACJRkUBhkZOAYNGVQKBRVwDfkVjBHxEagR6RHEFeUR5&#10;BndEggh1Q40Jc0OZCnFDpgtwQ7UMbkTJDG1E5wxtRfoKbEX/CGxF/wdsRf8HbEX/B2xF/wfsPwAA&#10;2EkAAMdQAAC7VAAAsVUAAKlUAAChUAAAmUoCAJJJEQCNSh8AiUssAIVMOACCS0IBf0tKAXxKUgJ5&#10;SlgDd0pfBHVJZgVzSW0GcUl2B29IfwhtSIoJbEiWC2pIowxoSLINZ0jFDWZJ5A1mSfgLZkn/CWZK&#10;/whmSf8HZkn/B2ZJ/wfoQwAA0k0AAMJTAAC3WAAArVkAAKRYAACcVQAAk04AAIxODgCHTxsAgk8p&#10;AH9QNQB7UD8BeE9HAXZPTwJzTlUDcU5cBG9NYwVtTWoGa01yB2lNfAhnTIcKZUyTC2NMoA1iTK8O&#10;YU3CDmBN4Q5gTfYMYE7/CmBO/wlgTv8IYE7/CGBO/wjjRwAAzVAAAL5XAACzWwAAql0AAKFdAACY&#10;WgAAjVMAAIZSDACAUxgAfFMlAHlUMQB1VDwAc1NEAXBTTAJtUlMCa1JZA2lSYARnUWgGZVFwB2NR&#10;eQhhUYQKYFCRDF5Qng1cUK0OW1HADlpR3g9aUfUMWlL/CltS/wlbUf8IW1H/CFtR/wjfSgAAyVMA&#10;ALtaAACwXwAApmEAAJ1hAACUXgAAiFcAAIBWCgB6VxUAdlciAHNYLgBwVzkAbVdBAWpXSQJoVlAC&#10;ZlZXA2RWXgRiVWUFYFVtB15VdwhcVYIKWlWODFlVnA1XVasOVlW+D1VV2w9VVfMNVVX/C1ZV/wlW&#10;Vf8JVlX/CFZV/wjbTQAAxVcAALheAACtYgAAo2UAAJplAACQYwAAg1wAAHtbBgB1WxIAcVsfAG5c&#10;KwBrXDYAaFs/AWVbRwFjW04CYVpVA19aXARdWmMFW1prBllZdQhXWYAKVVmMC1RZmg1SWaoOUVm8&#10;DlBZ2A5QWfINUVn/C1FZ/wpRWf8JUVn/CFFZ/wjUUQAAwloAALRhAACqZgAAoGgAAJdpAACMZwAA&#10;fWAAAHVfAwBvXxAAa18cAGhgKABmYDMAY2A8AWFgRAFfX0wCXF9TA1tfWgRZX2EFV15pBlVecwhT&#10;Xn4JUV2KC09dmQxNXagNTF66Dkte1A5LXvEMTF7/C0xd/wpMXf8JTF3/CExd/wjPVAAAvl4AALFl&#10;AACnagAAnW0AAJRtAACJbAAAeGUAAG9kAABpZA4AZWQZAGJkJQBgZTAAXmU6AFxlQgFaZUoCWGRR&#10;AlZkWANUZF8EUmRnBVBjcQdOY3sJTGOICkpjlwtIY6YMR2O4DUZj0Q1GY+8MRmL/Ckdi/wlHYv8J&#10;R2L/CEdi/wjKWAAAumIAAK5pAACjbgAAmnEAAJByAACEcQAAdGsAAGlpAABjaQsAX2kVAFxqIQBa&#10;ai0AWGs2AFZrPwFVa0cBU2pOAlFqVQNPal0ETWplBUppbgZIaXkHRmmGCURplQpDaKULQWm3DEBp&#10;zwxAaO4LQWj/CkFn/wlBZ/8IQmf/CEJn/wjFXQAAtmYAAKptAACgcwAAlnYAAIt3AACAdgAAcHIA&#10;AGVxAABccAcAWHARAFZwHQBUcSgAUnEzAFBxPABPckQBTXFLAUtxUwJJcVoDR3FiBEVwbAVDcHcG&#10;QXCEBz9wkwg9b6MJO3C1CjtwzQo6b+wJO27+CDtu/wg7bf8HO23/Bztt/we/YgAAsWsAAKZzAACd&#10;eQAAknsAAId8AAB7fAAAbXoAAGB4AABWdwEAUHcOAE54GABMeCQAS3kuAEl5NwBIeUAARnlIAUR5&#10;TwFCeVcCQXlgAj94aQM8eHQEOniCBTh4kQY3eKEHNXizBzR4ywc0d+sHNHb9BzR1/wc1df8GNXT/&#10;BjV0/wa5aAAArXEAAKJ5AACYfgAAjYAAAIKBAAB2ggAAaYEAAFuBAABRgQAASIAKAEWBEwBDgR4A&#10;QoIpAEGCMgBAgjsAPoJDAD2CSwA7glMBOYJcATeCZgI1gnEDM4J/AzGBjgQwgZ8ELoGxBS2ByAUt&#10;gekELX/8BS1+/wUtff8FLX3/BS19/wWzbgAAqHgAAJ1/AACSgwAAiIYAAH2HAABwiAAAY4kAAFWK&#10;AABLigAAQYoCADuLDgA5ixcAOIwiADeMLAA2jDUANIw9ADOMRgAyjU8AMY1YAC+NYgEtjG4BK4x7&#10;ASqMiwIojJwCJoyvAiWMxgIli+gCJYr7AyWI/wMliP8DJYf/AyWH/wOtdgAAo4AAAJeFAACNiQAA&#10;gowAAHaOAABpkAAAXJIAAFCTAABElAAAOpUAADGWCAAtlxEALJcaACuXJAAqly0AKZc2ACiYPwAn&#10;mEgAJphSACWYXAAjmGgAIph3ACCYhwAfmJkBHZisARyYwwEcl+UBHJX6ARuU/wEbk/8CG5P/AhuT&#10;/wKnfwAAnIYAAJGLAACHjwAAepIAAG2VAABhmAAAVZsAAEmdAAA9ngAAM58AACqhAAAhowoAH6MR&#10;AB6jGgAdpCQAHKQtABukNgAapD8AGaRKABikVQAWpWEAFaVwABSlgQATpZQAEqWoABGlvwAQpOIA&#10;EaL4ABGh/wARoP8BEaD/ARGg/wGghgAAlYwAAIyRAAB/lQAAcZoAAGSeAABYoQAATKQAAECmAAA1&#10;pwAAKqkAACKsAAAZrgAAErAJABCxEAAQsRgADrEiAA6xKwANsTUADbFAAAyxSwALsVgACrFnAAix&#10;eAAHsYsABbGgAASwtQAEsNAABLDvAAWv/gAGrv8ABq7/AAau/wCYjgAAj5MAAIKYAAB1nQAAZ6IA&#10;AFqnAABOqwAAQa0AADWvAAArsQAAIbQAABi2AAARuQAADbwDAAe+DAADvRIAAb0ZAAC+IgAAvisA&#10;AL42AAC+QQAAv04AAL9cAAC/bQAAv4AAAL6VAAC+qgAAvsIAAL3kAAC99gAAvf8AAL3/AAC9/wCS&#10;lAAAhZoAAHigAABqpgAAXKsAAE+wAABCswAANbYAACq4AAAguwAAF74AABDBAAALxAAABMcAAADJ&#10;BwAAyQ0AAMkSAADKGQAAyyIAAMsrAADNNQAAzkEAAM5QAADPYAAAz3IAAM+HAADPnQAAz7MAAM/O&#10;AADP6wAAzvgAAM7+AADO/gCImwAAeqIAAGyoAABerwAAULUAAEK5AAA1vAAAKb8AAB7CAAAVxgAA&#10;DskAAAjMAAAA0AAAANMAAADVAAAA1gYAANgMAADZEQAA2xYAANwfAADeKAAA4DQAAOJBAADiUQAA&#10;42MAAON3AADkjgAA5KQAAOS6AADl1AAA5eoAAOXzAADl8wB8owAAbqoAAGCyAABRuQAAQ74AADXC&#10;AAAoxgAAHMkAABPNAAAM0QAABNUAAADaAAAA3gAAAOEAAADiAAAA5AAAAOUDAADnCQAA6Q4AAOsS&#10;AADtGgAA7yQAAPIxAAD0QQAA9FMAAPVmAAD1fAAA9pMAAPapAAD3vAAA984AAPffAAD33wBwrAAA&#10;YbQAAFO7AABFwwAANscAACfMAAAb0AAAEdUAAArbAAAA3wAAAOIAAADlAAAA6QAAAOwAAADtAAAA&#10;8AAAAPEAAADzAAAA9QQAAPcKAAD6EAAA/BYAAP8hAAD/LgAA/0AAAP9TAAD/aAAA/4AAAP+WAAD/&#10;qAAA/7YAAP+/AAD/vwD/DRwA/wobAP8CGwD/AB4A/wAkAP8ALgD/ADwA/wBKAP8AVgD/AGMA/wBt&#10;AP8AdwD/AH8A/wCHAP8AjgD/AJQA/wCaAP8AoAD/AKYA/wCsAP8AtAD/AL0A/wDJAP4A3QD9AO0A&#10;/AD6APsA/wD6AP8A+QD/APoA/wD6AP8A+gD/APoA/wD/EBkA/w0XAP8GFgD/ABgA/wAeAP8AKgD/&#10;ADcA/wBFAP8AUgD/AF4A/wBpAP8AcgD/AHsA/wCCAP8AiQD/AJAA/gCWAP0AnAD8AKEA+wCoAPkA&#10;rwD4ALgA9gDDAPQA0gDzAOcA8gD2APAA/wDvAP8A8AD/AO8A/wDvAP8A7gD/AO4A/wD/EhQA/w8S&#10;AP8LEgD/ABIA/wAaAP8AJQD/ADMA/wBAAP8ATQD/AFkA/wBkAP0AbQD7AHYA+QB9APcAhAD1AIsA&#10;9ACRAPMAlwDxAJ0A8ACjAO4AqgDsALMA6gC9AOgAywDnAOEA5QDxAOMA/QDjAP8A4gD/AOEA/wDh&#10;AP8A4AD/AOAA/wD/FBAA/xEOAP8NDQD/Bw8A/wIVAP8AIAD/AC0A/wA6AP8ARwD5AFMA9QBeAPIA&#10;aADwAHAA7QB4AOsAfwDpAIUA6ACMAOYAkgDlAJgA4wCfAOEApgDfAK4A3AC4ANoAxQDWANkA1ADs&#10;ANIA+QDRAP8AzwD/AM4A/wDOAP8AzgD/AM4A/wD/FwwA/xQIAP8PBQD/DgsA/wwRAP8HGgD/ASYA&#10;/AA0APQAQQDtAE0A6QBYAOYAYgDjAGoA4AByAN4AeQDbAIAA2QCGANYAjQDTAJMA0QCaAM8AoQDN&#10;AKoAywCzAMkAvwDGANAAxQDoAMMA9gDBAP8AwAL/AL8D/wC/A/8AvwP/AL8D/wD/GwYA/xcAAP8U&#10;AAD/EwUA/xENAP8OFAD5Ch8A8AYsAOYDOQDgA0YA3ANRANYEWwDSBGQAzwVsAMwFcwDKBXoAyAWB&#10;AMYFhwDFBo4AwwaWAMEGnQC/BqYAvQawALsHvAC5CM0AuArlALUL9wCzDf8AsQ3/ALAN/wCwDv8A&#10;rw7/AK8O/wD/HgAA/xsAAP8bAAD6GgAA9RYFAPYRDQDrDhUA4gsiANgLMQDQDD4Ayw1KAMcNVQDE&#10;Dl4AwQ5mAL8ObQC9DnQAuw97ALkPggC3EIoAthCRALQQmgCyEKMAsBGtAK8RugCtEcoAqhLlAKcU&#10;9wClFf8AoxX/AKIV/wCiFf8AohX/AKIV/wD/IgAA/yAAAPAjAADmJAAA4CEAANwZBQDbEAwA0BEZ&#10;AMgTKQDCFTcAvRZEALkXTgC1F1cAsxhgALAYZwCuGG4ArBl1AKsZfACpGYQAqBqMAKYalACkGp4A&#10;oxuoAKEbtACfHMUAnhzfAJod8wGYHv8Blx7/AZYf/wGVH/8BlR//AZUf/wH/JgAA9CcAAOYtAADa&#10;LwAAzy0AAMonAADHHwgAwRwTALoeIgC0HzEAryA9AKshSACoIlIApiJaAKMjYgChI2kAoCNvAJ4j&#10;dwCcI34AmyOGAJkkjwGXJJkBliSjAZQksAGSJb8BkSXWAY4m7wGMJ/8Ciyf/Aoon/wKJJ/8CiSf/&#10;AYkn/wH6KQAA7DAAAN02AADNOAAAxDcAAL4yAAC6KwIAtSUOAK4nHQCoKSsApCo4AKAqQwCdK0wA&#10;mitVAJgrXACWK2MAlCtqAZIrcQGQLHgBjyyBAY0sigGLLJQCiiyfAogsqwKGLLoChS3OA4Mu6gOB&#10;LvwDgC7/An8u/wJ/Lv8Cfi7/An4u/wL0LgAA5DcAANI9AADFPwAAuz8AALQ8AACvNQAAqS8LAKMv&#10;FwCeMSYAmTIzAJYyPgCSM0gAkDNQAI0zWACLM14BiTNlAYczbAGGM3MBhDN8AoIzhQKAM48DfzOa&#10;A30zpwN8M7UEejPJBHk05gR3NfkEdjX/A3U1/wN1Nf8DdTX/A3U1/wPwMwAA3T0AAMpDAAC+RQAA&#10;tUYAAK1DAACmPQAAoDYGAJk2EwCUOCEAkDkuAIw5OQCJOUMAhzlMAIQ5UwGCOVoBgDlhAX45aAJ8&#10;OW8Cejl3Ank5gAN3OYsEdTmWBHQ5owVyObEFcTnEBm864gZuOvcFbjv/BG07/wRtO/8DbTr/A206&#10;/wPqOQAA1UIAAMRIAAC5SwAAr0sAAKdJAACfRAAAmD4BAJE8EACMPR0AiD4qAIQ/NQCBPz8Afj9I&#10;AHw/TwF6P1YBeD9dAXY+ZAJ0PmsCcj5zA3A+fANvPocEbT6TBWs+oAZqPq4GaT/AB2c/3gdnP/UG&#10;ZkD/BWZA/wRmQP8EZj//BGY//wTlPQAAz0YAAL9MAAC0TwAAqlAAAKJPAACZSgAAkUQAAIpBDQCE&#10;QhkAgEMmAH1EMgB6RDwAd0REAHVETAFyRFMBcENZAW9DYAJtQ2cCa0NvA2lDeQRoQ4MFZkOPBmRD&#10;nQdjQ6sHYUO9CGBE2QhgRPMHYET/Bl9E/wVfRP8EYET/BGBE/wTgQQAAykoAALtQAACwUwAAp1UA&#10;AJ5TAACVTwAAi0kAAINHCwB9RxUAeUciAHZILgBzSDgAcUhBAG5ISQFsSFABakhWAWhIXQJmR2QC&#10;ZUdsA2NHdgRhR4AFYEeNBl5HmgdcR6kIW0i7CFpI1AhaSPEHWkn/BlpJ/wVaSP8FWkj/BFpI/wTb&#10;RAAAxk0AALhTAACtVwAAo1kAAJpYAACRVAAAhk4AAH1LCAB3SxIAc0wfAHBMKwBtTDUAa0w+AGhM&#10;RgBmTE0BZExTAWJMWgJhTGICX0xqA15McwRcS34FWkuKBlhLmAdXTKcIVky5CVVM0QlUTO8IVE3/&#10;BlVM/wZVTP8FVUz/BVVM/wXVSAAAwlEAALVXAACqWwAAoFwAAJdcAACNWQAAgVMAAHdPBABxTxAA&#10;blAcAGpQKABoUDIAZVA7AGNQQwBhUEoBX1BRAV1QWAJcUF8CWlBnA1hQcQRXUHsFVVCIBlNQlgdS&#10;UKUIUFC3CVBQzglPUO0IUFD/B1BQ/wZQUP8FUFD/BVBQ/wXQSwAAv1QAALJaAACnXgAAnWAAAJRg&#10;AACJXQAAfFcAAHJUAABsUw4AaFQZAGVUJABiVC8AYFQ4AF5UQABcVEgBWlRPAVlUVgFXVF0CVVRl&#10;A1RUbgRSVHkFUFSGBk5UlAdNVKQIS1S1CEtUzAlKVOsIS1T+B0tU/wZLVP8FS1T/BUtU/wXMTgAA&#10;u1cAAK5eAACkYgAAmmQAAJFkAACGYgAAd1sAAG1YAABmWAwAYlgWAF9YIgBdWSwAW1k2AFlZPgBX&#10;WUYAVllNAVRZVAFSWVsCUVljA09ZbANNWXcES1iEBUlYkgdIWKIHR1mzCEZZyghFWeoIRln9BkZY&#10;/wZGWP8FR1j/BUdY/wXHUgAAuFsAAKthAAChZgAAmGgAAI5pAACDZwAAcmAAAGheAABhXQkAXF0T&#10;AFpdHgBXXSkAVl4zAFReOwBSXkMAUV5KAU9eUgFOXlkCTF5hAkpeagNIXnUERl6CBURdkAZDXqAH&#10;QV6xB0BeyAdAXugHQF38BkFd/wVBXf8FQVz/BUFc/wXDVgAAtF8AAKhmAACeagAAlW0AAIptAAB/&#10;bAAAb2cAAGRkAABbYgUAVmIQAFRiGwBSYyUAUGMvAE5kOABNZEAAS2RIAEpkTwFIZFcBRmRfAkVk&#10;aAJDZHMDQWN/BD9jjgU9Y54GPGOwBjtkxgY7ZOYGO2P6BTti/wU7Yv8FPGH/BDxh/wS+WwAAsGMA&#10;AKVqAACbbwAAkXIAAIZyAAB7cQAAbG0AAGBrAABVaQAAT2gNAE1pFwBLaSEASWorAEhqNABHaj0A&#10;RWtEAERrTABCa1QBQWtcAT9qZQI9anACO2p9AzlqjAQ3apwENmquBTVqxAU1auUFNWn5BDVp/wQ1&#10;aP8ENWj/BDVo/wS5YAAArGkAAKFwAACYdQAAjXcAAIJ3AAB3dwAAaXQAAFxzAABRcQAASHAKAEVw&#10;EgBDcR0AQnEnAEByMAA/cjgAPnJAAD1ySAA7clAAOnJZAThyYwE2cm0CNHJ6AjNyiQMxcpoDL3Ks&#10;Ay5ywQMucuMDLnH4Ay5w/wMub/8DLm//Ay5v/wOzZgAAp28AAJ12AACTegAAiHwAAH59AAByfQAA&#10;ZHwAAFd7AABMegAAQnkDADx5DgA6ehcAOXohADh6KgA3ezMANns7ADR7RAAze0wAMntVADB7XwAv&#10;e2oBLXt3ASt7hwEqe5gCKHuqAid7vwIme+ECJnr3AiZ4/wImeP8CJ3f/Aid3/wKubAAAo3YAAJl8&#10;AACOfwAAhIIAAHiDAABshAAAX4QAAFGEAABHhAAAPIQAADOECQAwhBEAL4QaAC2EJAAshS0AK4U1&#10;ACqFPgAphUcAKIZQACeGWgAmhmYAJIZzACOGgwAhhpUAIIanAR6GvAEeht4AHoT1AR6C/wEegv8B&#10;HoH/AR6B/wGodAAAnn0AAJOCAACJhQAAfogAAHGKAABliwAAWIwAAEyNAABAjgAANo4AACyPAAAl&#10;kAwAI5ATACKQHAAhkCUAIJEuAB+RNgAekUAAHZFJAByRVAAakWAAGZFuABiRfgAWkpAAFZKkABSR&#10;uQATkdgAE4/0ABSO/wAUjf8AFIz/ARSM/wGjfQAAmIMAAI6IAACEjAAAd48AAGmRAABdkwAAUJUA&#10;AEWXAAA5mAAALpkAACWaAAAdmwIAFp0MABWdEwAUnRsAE50kABKdLQARnjcAEZ5BABCeTAAPnlgA&#10;Dp5nAA2edwAMnooAC52eAAqdsgAJncwACZzsAAqb/gALmv8AC5n/AAuZ/wCchAAAkYoAAIiOAAB7&#10;kgAAbZYAAGCZAABUnAAASJ8AADygAAAwoQAAJqMAAB2lAAAVpwAAEKkFAAurDQAIqhMAB6obAAaq&#10;JAAFqi4ABKo4AAKqRAABqlAAAKpeAACqbgAAqoEAAKqVAACpqgAAqcEAAKjkAACo9gAAp/8AAKf/&#10;AACn/wCViwAAjJAAAH+VAABxmgAAY54AAFaiAABKpgAAPagAADGqAAAmqwAAHa0AABSwAAAOsgAA&#10;CbUBAAK2CgAAtg8AALYVAAC3HQAAtyUAALcvAAC4OQAAuEYAALhUAAC4ZAAAuHYAALiLAAC3oAAA&#10;t7YAALfTAAC27wAAtvwAALb/AAC2/wCPkgAAgpcAAHSdAABmogAAWKcAAEusAAA+rwAAMbEAACaz&#10;AAActgAAE7gAAA27AAAGvgAAAMEAAADCBAAAwgsAAMMQAADEFQAAxBwAAMUkAADGLgAAyDoAAMlH&#10;AADJVwAAyWkAAMl9AADJlAAAyKoAAMjDAADI5AAAyPQAAMj9AADI/QCFmQAAd58AAGimAABaqwAA&#10;TbEAAD+1AAAxuAAAJboAABq9AAARwAAAC8MAAAPHAAAAygAAAM0AAADOAAAAzwMAANAJAADRDgAA&#10;0xIAANUZAADXIgAA2i0AAN05AADeSQAA3loAAN9uAADfhQAA35wAAN+yAADeywAA3uYAAN/0AADf&#10;9AB5oQAAa6gAAFyvAABOtQAAQLsAADG+AAAkwQAAGcUAABDIAAAJzAAAAM8AAADTAAAA2QAAANwA&#10;AADdAAAA3wAAAOEAAADiBQAA5AsAAOYQAADoFgAA6iAAAO0rAADwOgAA8UsAAPFeAADycwAA84sA&#10;APOiAADztgAA88kAAPPhAADz4QBtqgAAXrEAAFC5AABBvwAAMsQAACTIAAAXzAAADtAAAAbVAAAA&#10;2gAAAN4AAADiAAAA5gAAAOkAAADqAAAA7AAAAO4AAADwAAAA8gAAAPQGAAD2DAAA+RIAAPwcAAD/&#10;KQAA/zoAAP9NAAD/YgAA/3gAAP+QAAD/owAA/7MAAP/BAAD/wQD/BxkA/wEXAP8AFwD/ABoA/wAh&#10;AP8AKwD/ADkA/wBHAP8AVAD/AF8A/wBqAP8AcwD/AHsA/wCDAP8AigD/AJAA/wCWAP8AmwD/AKEA&#10;/wCoAP8ArwD/ALgA/wDEAP4A1QD8AOoA+wD4APoA/wD5AP8A+AD/APgA/wD2AP8A8wD/APEA/wD/&#10;CxUA/wUTAP8AEwD/ABQA/wAaAP8AJwD/ADQA/wBCAP8ATwD/AFsA/wBlAP8AbgD/AHYA/wB+AP8A&#10;hQD+AIsA/QCRAPsAlwD6AJ0A+ACjAPcAqwD2ALMA9AC+APMAzADxAOMA7wDzAO4A/wDtAP8A7AD/&#10;AOsA/wDsAP8A7AD/AOsA/wD/DREA/wkQAP8ADwD/ABAA/wAWAP8AIgD/AC8A/wA9AP8ASgD/AFUA&#10;/QBgAPoAaQD4AHEA9gB5APQAfwDzAIYA8QCMAO8AkgDuAJgA7ACfAOsApgDpAK4A5wC4AOUAxQDj&#10;ANoA4QDtAN8A+wDeAP8A3QD/AN0A/wDdAP8A3QD/AN0A/wD/Dw0A/wwLAP8DCQD/AAwA/wASAP8A&#10;HQD/ACkA+wA3APgARAD1AFAA8gBaAO4AYwDsAGsA6QBzAOcAegDlAIAA4wCGAOEAjADfAJMA3QCZ&#10;ANsAoQDZAKkA1QCyANIAvgDQAM4AzgDmAMwA9gDKAP8AygD/AMkA/wDIAP8AyAD/AMgA/wD/EQgA&#10;/w0CAP8HAAD/BQgA/wAOAP8AFgD3ACIA7wAwAOsAPQDoAEkA5ABUAOAAXQDdAGUA2QBtANUAcwDS&#10;AHoA0ACAAM4AhwDMAI0AygCUAMgAmwDGAKQAxACtAMIAuADAAMcAvQDfALwA8QC7AP4AuQD/ALgA&#10;/wC4AP8AuAD/ALgA/wD/FAAA/w8AAP8NAAD/DAAA/wcJAPgBEADoABoA4wAoAN0ANgDYAEIA0gBN&#10;AM4AVwDKAF8AxwBmAMUAbQDDAHQAwQB6AL8AgQC9AIgAuwCPALkAlwC3AJ8AtQCoALMAswCxAMIA&#10;rwDYAK4C7QCsA/sAqwX/AKoG/wCpBv8AqQb/AKkG/wD/FgAA/xIAAPcSAADsEQAA5g4AAOUGCADd&#10;AxIA1AMgAM0ELQDIBDoAwwVGAL8FUAC8BlgAuQZgALcHZwC1B24Aswd1ALEIewCvCIIArgmKAKwJ&#10;kgCqCZsAqAqlAKYKsAClC78AowzUAKEN7QCfDv4AnQ7/AJwP/wCbD/8Amw//AJsP/wD/GgAA9xkA&#10;AOoeAADfHgAA1RoAANATAgDODAsAxwsWAMANJQC6DjIAtg4/ALIPSQCvEFIArBBaAKoQYQCoEWgA&#10;phFvAKQRdgCiEX0AoRGFAJ8SjgCdEpcAnBKiAJoTrQCYE7wAlxTQAJQV7ACSFv0AkBf/AI8X/wCO&#10;F/8Ajhf/AI4X/wD6HQAA7iMAAN8oAADQKgAAxycAAMEhAAC9GQUAuRIQALIVHgCtFiwAqBc4AKQY&#10;QwChGUwAnxlUAJwaXACaGmIAmRppAJcbcACVG3cAlBt/AJIciACQHJIAjxydAI0dqQCLHbcAih7K&#10;AIgf5wCGIPoAhCD/AYMg/wGDIP8BgiD/AYIg/wH1JAAA5SwAANMxAADGMwAAvDEAALYtAACwJQAA&#10;rB0MAKYeGAChICYAnCEyAJkiPQCVIkcAkyNPAJEjVgCPI10AjSRkAIskawCJJHIAiCR6AIYkgwCE&#10;JY0AgyWYAYElpAGAJrIBfibFAX0n4gF7J/cBeSj/AXgo/wF4KP8BeCj/AXgo/wHvKwAA3TMAAMo5&#10;AAC+OwAAtDoAAK02AACmLwAAoSgHAJsnEwCWKCAAkSktAI4qOACLK0IAiCtKAIYrUgCEK1gAgixf&#10;AIAsZgB/LG0AfSx1AHssfgF6LIgBeCyUAXYtoAF1La4CdC3AAnIu3QJxLvQCcC//Am8v/wJvL/8B&#10;bi//AW4v/wHoMQAA0zoAAMM/AAC3QQAArkEAAKY+AACeOAAAlzEBAJEuEACMLxwAiDAoAIQxMwCB&#10;Mj0AfzJGAH0yTQB7MlQAeTJbAHcyYQB1MmkBdDJwAXIyeQFwM4QBbzOQAm0znQJsM6sCajS8Amk0&#10;1QNoNfECZzX/Amc1/wJmNf8CZjX/AmY0/wLiNgAAzD8AAL1EAACyRwAAqEcAAKBEAACYPwAAkDkA&#10;AIg0DQCDNRcAfzYkAHw3LwB5NzkAdzhCAHQ4SQByOFAAcThXAG84XgBtOGUBbDhtAWo4dQFoOIAC&#10;ZziMAmU4mQNkOagDYjm5A2E60ANgOu4DYDr/A186/wJfOv8CXzr/Al86/wLdOwAAx0MAALlJAACu&#10;SwAApEwAAJtKAACSRQAAiT8AAIE6CQB7OhQAdzsgAHQ8KwByPDUAbz0+AG09RgBrPU0AaT1TAGg9&#10;WgBmPWEBZD1pAWM9cgFhPX0CYD2JAl49lgNdPqUDWz62BFo+zARaP+wEWT/+A1k//wNZP/8CWT//&#10;Alk+/wLWPwAAw0cAALVMAACqUAAAoFAAAJdPAACOSwAAhEUAAHpABgB1PxEAcUAcAG1AKABrQTIA&#10;aUE7AGdBQgBlQUkAY0FQAGFBVwBgQV4BXkFmAV1CbwJbQnoCWkKGA1hClANXQqMEVUOzBFRDyQRU&#10;Q+kEU0P9A1ND/wNUQ/8DVEP/AlRD/wLQQgAAv0oAALJQAACnUwAAnVQAAJRTAACKUAAAf0oAAHVF&#10;AgBuQw4Aa0QZAGdFJABlRS4AYkU3AGFFPwBfRUYAXUVNAFtFVABaRlsBWUZjAVdGbAJWRncCVEaD&#10;A1NGkQNRRqEEUEexBE9HxwROR+cETkf7BE5H/wNOR/8DT0f/A09H/wPMRgAAu04AAK9UAACkVwAA&#10;mlgAAJFXAACGVAAAe04AAHBKAABpSA0AZUgWAGJJIQBfSSsAXUk0AFtJPABZSUMAV0lKAFZJUgBV&#10;SlkBVEphAVJKagFRSnUCT0qBA05KjwNMS58ES0uwBEpLxQRJS+YESUv6BElL/wNKS/8DSkv/A0pL&#10;/wPISQAAuFEAAKxXAAChWwAAmFwAAI5cAACDWQAAdlMAAGtOAABkTQoAX0wTAFxNHgBaTSgAWE0x&#10;AFZNOgBUTUEAU05IAFJOTwBQTlcBT05fAU1OaAFMTnMCSk9/AklPjQNHT50ERk+uBEVPwwREUOQE&#10;RE/5BEVP/wNFT/8DRU7/A0VO/wPETAAAtVUAAKlbAACfXgAAlWAAAItgAACAXgAAclcAAGdTAABe&#10;UQcAWVERAFdRGwBUUSUAUlIvAFFSNwBPUj8ATlJGAE1TTQBMU1UASlNdAUlTZgFHU3ACRVN9AkRT&#10;iwNCU5sDQVSsBEBUwQQ/VOIEP1T4A0BT/wNAU/8DQFP/A0BS/wPAUAAAslgAAKZeAACcYgAAkmUA&#10;AIhlAAB9YgAAblwAAGNZAABZVgMAVFYOAFFWGABPViIATVcsAExXNABKVzwASVhEAEhYSwBHWFMA&#10;RVhbAURYZAFCWG4BQFh7Aj9YiQI9WJkDPFiqAztZvwM6WeADOlj3AzpY/wM7V/8DO1f/AztX/wO8&#10;VAAArlwAAKNjAACZZwAAkGkAAIVpAAB5ZwAAa2IAAGBgAABVXQAATlsMAEtbFABJXB8AR1woAEZd&#10;MQBFXTkAQ11BAEJdSABBXlAAQF5YAD5eYQE8XmwBO154AjlehwI3XpcCNl6pAzVevQM0X90DNF71&#10;AzVd/wI1Xf8CNVz/AjVc/wK4WQAAqmEAAKBnAACWbAAAjG4AAIFuAAB2bAAAZ2kAAFxmAABRZAAA&#10;SGIJAERiEQBCYhsAQWMkAD9jLQA+YzUAPWQ9ADxkRQA7ZE0AOWRVADhkXwA2ZGkBNWR2ATNkhQEx&#10;ZZUCMGWnAi9luwIuZdoCLmT0Ai5j/wIvY/8CL2L/Ai9i/wKzXgAAp2YAAJxtAACTcQAAiHMAAH1z&#10;AABycgAAZHAAAFhuAABNbAAAQmoDADxpDgA6ahYAOWogADhqKAA2azEANWs5ADRrQQAzbEkAMmxS&#10;ADFsXAAvbGYALmxzACxsggEqbJMBKWylAShsuQEnbdYBJ2vyASdq/wEnav8BKGn/Aihp/wKuZAAA&#10;o2wAAJlzAACOdgAAhHgAAHl5AABteAAAYHcAAFN2AABIdQAAPnMAADRyCgAxcxEAMHMaAC9zIwAu&#10;cysALXQ0ACx0PAArdEQAKXRNACh1VwAndWMAJXVvACR1fwAidZAAIXWiACB1twAfddIAH3TxAB9z&#10;/wEfcv8BIHH/ASBx/wGpawAAnnMAAJR5AACKfAAAgH4AAHR/AABnfwAAWn8AAE1+AABDfgAAOH0A&#10;AC99AgAofQ0AJn0UACR9HAAjfiUAIn4tACF+NgAhfj8AH39IAB5/UgAdf14AHH9rABp/egAZf4wA&#10;F3+fABZ/swAVf84AFX7vABZ8/wAWe/8AFnv/ABd7/wCkcgAAmnoAAI9/AACFggAAe4QAAG2GAABg&#10;hwAAVIcAAEiIAAA8iAAAMogAACiIAAAgiAUAGokOABmJFQAYiR0AF4omABaKLgAVijcAFIpBABOK&#10;TAASi1gAEYtlABCLdQAPi4cADoqbAA2KrwAMisgADInqAA2H/AAOh/8ADob/AA6G/wCfewAAlIEA&#10;AIqFAACAiAAAc4sAAGWNAABZjwAATJAAAEGSAAA0kgAAKpIAACGTAAAZlAAAEpYGAA6XDgANlxUA&#10;DJcdAAyXJgALly8ACpc5AAmXRAAIl1AABpdeAAWXbgADloAAAZaUAACVqAAAlb4AAJTgAACU9AAA&#10;k/8AAZL/AAGS/wCYggAAjogAAIWMAAB3jwAAapIAAF2VAABQmAAARJoAADibAAAsnAAAIp0AABme&#10;AAASoAAADaICAAejCwABoxAAAKMXAACjHwAAoycAAKMxAACkPAAApEgAAKRWAACkZQAAo3cAAKOL&#10;AACjoAAAorYAAKHSAACh8AAAoPsAAKD/AACg/wCRigAAiY4AAHuSAABtlwAAYJsAAFOeAABGoQAA&#10;OaMAAC2kAAAjpgAAGagAABGqAAAMrAAABa4AAACvBwAArw0AAK8RAACwGAAAsCAAALEoAACxMgAA&#10;sj4AALJMAACyWwAAsmwAALKBAACxlwAAsawAALDGAACw6AAAr/cAAK//AACv/wCMkAAAf5UAAHGa&#10;AABjnwAAVaQAAEeoAAA6qgAALawAACKuAAAYsAAAELMAAAq1AAACuAAAALsAAAC7AAAAvAcAALwN&#10;AAC9EQAAvhYAAL8eAADAJwAAwTIAAMJAAADDTwAAw2AAAMN0AADDiwAAw6EAAMO4AADC1wAAwu8A&#10;AML6AADB/gCBlwAAc50AAGWjAABXqAAASa0AADuxAAAtswAAIbYAABa5AAAOuwAAB74AAADBAAAA&#10;xQAAAMcAAADIAAAAyQAAAMoFAADLCwAAzQ8AAM4UAADQHAAA0yYAANYyAADYQQAA2FMAANlmAADZ&#10;fAAA2ZQAANmrAADZwwAA2eEAANnwAADZ9AB2nwAAZ6YAAFmsAABLsgAAPLcAAC66AAAhvQAAFcAA&#10;AA3EAAAFxwAAAMoAAADOAAAA0gAAANUAAADWAAAA2QAAANsAAADdAAAA3wcAAOEMAADjEQAA5hkA&#10;AOkkAADsMgAA7UMAAO5WAADvawAA74QAAO+cAADvsgAA78YAAO/dAADv5ABqqAAAW68AAEy2AAA+&#10;vAAAL8AAACDEAAAUyAAADMwAAALQAAAA1AAAANkAAADeAAAA4gAAAOUAAADmAAAA6AAAAOkAAADs&#10;AAAA7gAAAPACAADyCQAA9Q8AAPgXAAD8IwAA/zMAAP9GAAD/WgAA/3EAAP+JAAD/nwAA/7EAAP/A&#10;AAD/xgD/ABUA/wAUAP8AFAD/ABcA/wAdAP8AKAD/ADcA/wBEAP8AUQD/AFwA/wBmAP8AbwD/AHcA&#10;/wB+AP8AhQD/AIsA/wCRAP8AlwD/AJ0A/wCkAP8AqwD/ALQA/gC/AP0AzgD7AOYA+QD2APgA/wD3&#10;AP8A9wD/APcA/wDwAP8A7AD/AOkA/wD/AxIA/wAQAP8AEAD/ABEA/wAXAP8AJAD/ADIA/wA/AP8A&#10;TAD/AFcA/wBhAP8AagD/AHIA/wB5AP0AgAD8AIYA+gCMAPkAkgD4AJgA9gCfAPUApgD0AK4A8gC5&#10;APAAxgDuAN4A7QDwAOsA/gDqAP8A6QD/AOkA/wDnAP8A4wD/AOAA/wD/Bw4A/wANAP8ACwD/AAwA&#10;/wATAP8AHwD/ACwA/wA6AP8ARgD+AFIA+wBcAPgAZQD1AGwA8wB0APEAegDvAIEA7gCHAOwAjQDq&#10;AJMA6QCaAOcAoQDmAKkA4wCzAOEAvwDfANAA3QDpANoA+QDZAP8A1wD/ANUA/wDVAP8A1QD/ANQA&#10;/wD/CQoA/wEFAP8AAwD/AAkA/wAQAP8AGQD7ACYA9wA0APQAQADyAEwA7gBWAOoAXwDnAGcA5ABu&#10;AOIAdADgAHsA3gCBANwAhwDaAI0A1gCUANQAmwDRAKMAzwCtAMwAuADKAMcAyADgAMYA8wDFAP8A&#10;wwD/AMMA/wDDAP8AwwD/AMMA/wD/CwEA/wMAAP8AAAD/AAMA/wALAPMAEgDuAB8A6gAtAOYAOgDi&#10;AEUA3gBPANkAWADUAGAA0QBoAM4AbgDMAHQAygB7AMgAgQDGAIcAxACOAMIAlgDAAJ4AvgCnALsA&#10;sgC5AMAAtwDUALUA7ACzAPsAswD/ALIA/wCyAP8AsQD/ALEA/wD/DQAA/wYAAP8DAAD3AAAA9AAD&#10;AOcADQDgABgA2gAlANMAMgDOAD4AygBJAMYAUgDDAFoAwABhAL4AaAC8AG4AugB0ALgAewC2AIEA&#10;tACIALIAkACwAJkArgCiAKwArQCqALoAqADLAKYA5gClAPcApAD/AKMA/wCiAP8AogD/AKIA/wD/&#10;EAAA+wwAAO8OAADmDQAA3wkAANoABgDQABEAyQAdAMQAKgC/ADcAuwBCALcASwC0AFQAsgBbAK8A&#10;YgCtAGgAqwBuAKkAdQCoAHsApgCDAKQAiwCiAJQAoACeAJ4BqACcArUAmwPGAJkF4gCYBvQAlgj/&#10;AJUJ/wCUCf8AlAn/AJQJ/wD8EQAA8RUAAOMZAADWGQAAzBUAAMcQAADEBwoAvQMUALcEIQCyBi4A&#10;rgg6AKoJRACnCU0ApApVAKIKXACgCmIAngtpAJwLbwCbC3YAmQx+AJcMhgCWDJAAlAyaAJINpgCR&#10;DbMAjw3FAI0O4gCLEPYAiRD/AIgR/wCHEf8AhxH/AIcR/wD2GQAA5yAAANYkAADIJQAAvyIAALkc&#10;AAC0FAEAsQ0OAKoOGQClDycAoRAzAJ0RPgCaEUcAmBJPAJUSVgCTElwAkRJjAJATaQCOE3AAjBN4&#10;AIsTgQCJFIsAhxSWAIYVogCEFbAAgxbBAIEX3QB/GPQAfRn/AHwZ/wB8Gf8Aexn/AHsZ/wDvIQAA&#10;3SkAAMotAAC+LwAAtSwAAK4nAACoIAAAoxcIAJ4WEwCZFyEAlBktAJEaOACOGkEAixtJAIkbUACH&#10;G1cAhRxeAIQcZACCHGsAgBxzAH8dfAB9HYYAfB6RAHoengB4H6sAdx+8AHYg1AB0IfAAciH/AHEi&#10;/wBxIf8AcSH/AHEh/wDoKAAA0jAAAMI1AAC3NwAArTUAAKUxAACeKwAAmCMCAJIeEACNIBsAiSEn&#10;AIYiMgCDIzwAgSNEAH4jSwB8JFIAeyRZAHkkXwB3JGYAdiVuAHQldwBzJYEAcSaNAG8mmQBuJqcA&#10;bSe4AGwnzgFqKO0BaSn/AWgp/wFoKf8BaCj/AWgo/wHhLgAAyzYAALw7AACxPQAApz0AAJ85AACX&#10;MwAAjy0AAIgnDACDJxYAfygiAHwpLQB5KjcAdyo/AHUqRwBzK04AcStUAHArWwBuK2IAbCtqAGss&#10;cgBpLH0AaCyJAGYtlgFlLaQBZC60AWMuygFhL+kBYC/9AWAv/wFgL/8BYC//AWAu/wHaNAAAxTwA&#10;ALdBAACsQwAAokMAAJlAAACQOgAAiDQAAIAuCAB6LRIAdy4eAHMvKQBxMDMAbzA7AG0wQwBrMUoA&#10;aTFRAGcxVwBmMV4AZDFmAGMybwBhMnkAYDKFAV8ykgFdM6EBXDOxAVs0xgFaNOYBWTX7AVk1/wFZ&#10;NP8BWTT/AVk0/wHSOAAAwEAAALNFAACoSAAAnkgAAJVGAACLQAAAgjsAAHk1BABzMxAAbzQaAGw0&#10;JQBpNS8AZzU3AGU2PwBjNkYAYjZNAGA2VABfNlsAXTdjAFw3awBbN3YBWTeCAVg4jwFWOJ4BVTiv&#10;AlQ5wwJTOeQCUzr5AVM5/wFSOf8BUzn/AVM5/wHNPAAAvEQAAK9JAACkTAAAmkwAAJFLAACHRgAA&#10;fUAAAHM7AABsOA0AaDkXAGU5IgBjOisAYDo0AF46PABdOkMAWzpKAFo7UABYO1gAVztgAFY7aABV&#10;PHMBUzx/AVI8jQFQPZwBTz2sAk4+wQJNPuECTT74Ak0+/wFNPv8BTT3/AU09/wHJQAAAuEgAAKxN&#10;AAChUAAAl1EAAI5PAACESwAAeUUAAG5AAABmPQsAYj0UAF89HgBcPigAWj4xAFg+OABXPkAAVT9G&#10;AFQ/TQBTP1UAUkBdAFBAZgBPQHABTkB8AUxBigFLQZoCSkGrAklCvgJIQt4CSEL2AkhC/wJIQv8B&#10;SEH/AUhB/wHFRAAAtUsAAKlQAACeVAAAlVQAAItTAACAUAAAdUoAAGpGAABhQggAXEERAFlCGwBX&#10;QiUAVUIuAFNCNQBRQj0AT0JDAE9DSwBOQ1IATURaAEtEYwBKRG4BSUV6AUdFiAFGRZgCRUapAkRG&#10;vQJDRtwCQ0b1AkNG/wJDRv8BQ0X/AUNF/wHBRwAAsk8AAKZUAACcVwAAklgAAIhYAAB+VQAAcU8A&#10;AGZKAABcRgUAV0YPAFRGGABRRiIAT0YrAE5GMwBMRzoAS0dBAEpHSQBJSFAASEhYAEdIYQBFSWwA&#10;REl4AUJJhgFBSZYBQEqnAj9KuwI+S9gCPkrzAj5K/wI+Sf8BP0n/AT9J/wG9SgAAr1IAAKNYAACZ&#10;WwAAkF0AAIZcAAB7WQAAbVMAAGJPAABXTAEAUUoNAE5KFQBMSx8ASksoAElLMABHSzgARkw/AEVM&#10;RgBETE4AQ01WAEJNXwBATWoAP012AT1OhAE8TpQBO06lATlPuQI5T9QCOU/yATlO/wE5Tv8BOU3/&#10;ATpN/wG6TgAArFYAAKFbAACXXwAAjWEAAINhAAB4XgAAaVgAAF9WAABUUgAATE8LAElPEgBHUBwA&#10;RVAlAENQLQBCUDUAQVE8AEBRRAA/UUwAPlJUADxSXQA7UmcAOlJzADhTggE3U5IBNVOkATRTtwEz&#10;VNEBM1PxATRT/wE0Uv8BNFL/ATRS/wG2UgAAqVoAAJ5gAACUZAAAi2YAAIBlAAB0YwAAZl4AAFxc&#10;AABRWAAAR1UHAEJVEABAVRgAP1YhAD1WKgA8VjIAO1Y5ADpXQQA5V0kAOFdRADdYWgA1WGUANFhx&#10;ADJYgAExWJABL1miAS5ZtQEtWc8BLVnvAS5Y/wEuV/8BLlf/AS5W/wGyVwAApV8AAJtlAACRaQAA&#10;h2oAAHxqAABxaAAAY2UAAFhiAABNXwAAQ10CADxbDQA6XBQAOFwdADdcJgA1XS4ANF02ADNdPgAy&#10;XUYAMV5OADBeVwAvXmIALV5uACxffQAqX44AKV+gAChfswEnX8wAJ1/tASde/wEnXf8BKF3/AShc&#10;/wGtXAAAomQAAJhqAACObgAAg28AAHlvAABubgAAYGsAAFRpAABJZwAAP2UAADVjCQAyYxEAMGMZ&#10;AC9kIQAuZCkALWQxACxkOQArZUIAKmVKAChlVAAnZV8AJmZrACRmegAjZosAImadACBmsQAfZskA&#10;H2brACBl/gAgZP8AIGP/ASFj/wGpYgAAnmoAAJVwAACKcwAAgHUAAHV1AABpdAAAXHIAAE9xAABE&#10;bwAAOm4AADBtAwApbA0AJ2wUACZsHAAlbSQAJG0sACNtNAAibT0AIW5GACBuUAAeblsAHW5nABxu&#10;dgAabocAGW+aABhvrgAWb8YAFm7pABdt/AAYbP8AGGv/ABhr/wCkaQAAmnEAAJB2AACGeQAAfHsA&#10;AHF7AABkewAAV3oAAEp5AAA/eAAANXgAACt3AAAidgcAHXYPABx3FgAbdx4AGncmABl3LgAYdzcA&#10;F3hAABV4SgAUeFYAE3hjABJ4cgAReIMAEHiXAA94qwAOeMMADnfmAA52+gAPdf8AEHX/ABB0/wCf&#10;cQAAlXgAAIt8AACCfwAAd4EAAGqCAABdggAAUIIAAESCAAA4ggAALoIAACSCAAAcggAAFIIJABGD&#10;EAAQgxYAEIMeAA6DJwAOgzAADYM5AA2DRAAMg1AAC4NdAAmDbAAIg34ABoORAAWCpQADgrsABIHb&#10;AASB8gAFgP8ABn//AAZ//wCaeQAAkH4AAIaDAAB9hQAAb4cAAGKJAABVigAASYsAAD2MAAAxjAAA&#10;JowAAB2NAAAVjgAAD48DAAqQDAAGkBEABI8YAAOPIAABjykAAI8yAACQPQAAkEkAAI9WAACPZQAA&#10;j3YAAI+KAACOnwAAjrQAAI3PAACM7gAAjPsAAIv/AACL/wCUgAAAi4UAAIKJAAB0jAAAZo8AAFmR&#10;AABMkwAAQJUAADSWAAAolgAAHpcAABWYAAAPmgAACpsAAAKcCQAAnA4AAJwTAACcGgAAnCIAAJ0r&#10;AACdNQAAnUAAAJ1OAACdXAAAnW4AAJyBAACclwAAnKwAAJvGAACa6AAAmfkAAJn/AACY/wCOiAAA&#10;howAAHiQAABqlAAAXJcAAE+aAABCnQAANp4AACmfAAAfoQAAFaIAAA6kAAAIpgAAAKgAAACpBAAA&#10;qQoAAKkOAACpEwAAqhoAAKoiAACrKwAArDYAAKxEAACsUwAArGMAAKx3AACrjgAAq6QAAKu8AACq&#10;3gAAqfQAAKn9AACp/wCJjgAAe5MAAG2XAABfnAAAUaAAAESkAAA2pgAAKqgAAB6pAAAUqwAADa4A&#10;AAawAAAAsgAAALUAAAC1AAAAtQMAALYJAAC3DgAAuBIAALgZAAC6IQAAuysAALw4AAC9RwAAvVgA&#10;AL1rAAC9gQAAvZkAAL2wAAC9zAAAvOoAALz3AAC7/gB+lQAAcJsAAGKgAABTpQAARqoAADitAAAq&#10;rwAAHrEAABO0AAAMtwAAA7kAAAC8AAAAvwAAAMIAAADCAAAAwwAAAMQAAADGBgAAxwwAAMgQAADK&#10;FgAAzCAAAM8rAADQOgAA0UsAANFeAADScwAA0osAANKkAADTuwAA09gAANPtAADT9gBznQAAZKMA&#10;AFapAABHrwAAObMAACq2AAAduQAAErwAAAq/AAAAwwAAAMYAAADJAAAAzQAAAM8AAADQAAAA0gAA&#10;ANQAAADWAAAA2QIAANsIAADeDgAA4RMAAOQdAADoKgAA6DwAAOlPAADpZAAA6nwAAOuVAADrrAAA&#10;68IAAOzVAADs5QBmpgAAWKwAAEmzAAA7uQAAK7wAAB3AAAARxAAACcgAAADMAAAAzwAAANMAAADZ&#10;AAAA3QAAAOAAAADhAAAA4wAAAOUAAADnAAAA6gAAAOwAAADuBAAA8QsAAPUSAAD4HAAA+ysAAP0+&#10;AAD+UwAA/moAAP+DAAD/mwAA/64AAP++AAD/ygD/ABIA/wAQAP8AEQD/ABMA/wAZAP8AJgD/ADQA&#10;/wBBAP8ATQD/AFgA/wBiAP8AawD/AHMA/wB6AP8AgQD/AIcA/wCNAP8AkwD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FEjOABVH7wAWR/8AF0b/ABdG/wCi&#10;UgAAl1gAAI1dAACEYAAAemEAAHBgAABlXgAAWVoAAE9YAABEVAAAOVEAAC9OAAAmSwYAIEoOAB5K&#10;EwAdShoAHEohABtLKAAaSzAAGUs4ABdLQgAWTEwAFUxXABRMZQATTXUAEk2IABFNnAAQTbEADk7M&#10;AA9N7gAQTf8AEUz/ABFM/wCeVwAAlF0AAItiAACBZQAAd2YAAG1mAABjZAAAVmEAAEpeAAA/WwAA&#10;NVgAACtWAAAiVAEAGlIKABZSEAAVUhYAFFIdABNSJAASUiwAEVI0ABFSPgAQU0gAD1NUAA5TYgAN&#10;VHIADFSEAAtUmAAJVK0ACFTFAAlU5wAKU/sAC1L/AAtS/wCbXQAAkWQAAIhoAAB+awAAdGwAAGts&#10;AABfagAAUmcAAEVkAAA6YgAAMGAAACZeAAAdXQAAFVsFABBaDAAOWhEADloYAA1bIAAMWycAC1sw&#10;AApbOgAJW0UAB1tRAAZbXgAEW20AA1uAAAFblAAAW6gAAFvAAABa4gAAWvYAAVr/AAJZ/wCXZAAA&#10;jmsAAIRuAAB7cAAAcnIAAGdxAABZcAAATG4AAEBsAAA1awAAKmkAACFnAAAYZgAAEWYBAAxlCgAH&#10;ZQ8ABGUUAANkGwACZCMAAGQsAABkNQAAZEAAAGRMAABkWgAAZGkAAGR7AABkjwAAY6QAAGO7AABi&#10;3QAAYvQAAGL/AABh/wCTbAAAiXEAAIB1AAB4dwAAbXgAAGB3AABSdgAARnUAADl0AAAudAAAI3IA&#10;ABpxAAAScQAADXEAAAZxCAAAcA0AAHASAABwFwAAbx8AAG8mAABvMAAAbzsAAG9HAABvVAAAb2QA&#10;AG91AABuigAAbaAAAG22AABs1gAAa/IAAGv/AABr/wCOcwAAhXgAAH17AABzfQAAZX4AAFh+AABL&#10;fgAAPn4AADJ+AAAmfQAAHHwAABN8AAANfAAABn0AAAB9BQAAfAsAAHwPAAB8EwAAfBkAAHwhAAB8&#10;KQAAfDQAAHtAAAB7TgAAe14AAHtvAAB6hAAAepoAAHmxAAB4zgAAd+8AAHb+AAB2/wCJegAAgX8A&#10;AHiCAABrgwAAXYUAAE+GAABChwAANYgAACmHAAAdhwAAFIcAAA2IAAAGiQAAAIoAAACKAAAAiQYA&#10;AIkMAACJDwAAiRMAAIkaAACKIgAAiiwAAIo4AACKRgAAiVYAAIloAACJfAAAiJQAAIerAACGxgAA&#10;heoAAIX7AACE/wCFggAAfYYAAG+IAABhiwAAU40AAEWPAAA4kQAAK5EAAB+SAAAUkgAADZMAAASU&#10;AAAAlgAAAJcAAACYAAAAlwAAAJcFAACXCwAAmA4AAJgTAACZGgAAmSIAAJouAACaPQAAmU0AAJle&#10;AACZcwAAmIsAAJijAACXvAAAluIAAJb3AACV/wCAiQAAcowAAGSPAABWkwAASJYAADqZAAAsmgAA&#10;H5sAABScAAAMngAAA58AAAChAAAAowAAAKUAAAClAAAApQAAAKUAAACmAgAApwgAAKcNAACoEQAA&#10;qRkAAKsjAACrMQAAq0EAAKxTAACsZwAAq4AAAKqaAACqswAAqtAAAKnvAACp+wB1jwAAZ5QAAFmY&#10;AABKnAAAPJ8AAC2iAAAgowAAE6UAAAunAAABqQAAAKsAAACuAAAAsQAAALIAAACyAAAAswAAALQA&#10;AAC1AAAAtgAAALgEAAC5CwAAuxAAAL0YAAC/JAAAvzUAAMBHAADAWwAAwHIAAMCNAADBpgAAwMEA&#10;AL/jAAC+8wBqlwAAW5wAAE2hAAA+pQAAL6kAACGrAAATrQAAC7AAAACzAAAAtQAAALgAAAC8AAAA&#10;vwAAAMEAAADBAAAAwwAAAMQAAADGAAAAxwAAAMkAAADLAAAAzggAANEPAADVGAAA2CcAANk5AADa&#10;TQAA22QAANt+AADcmQAA3LAAANzJAADc4wBdnwAAT6UAAECqAAAyrwAAIrIAABS1AAAKuAAAALsA&#10;AAC/AAAAwwAAAMYAAADLAAAAzgAAANEAAADRAAAA1AAAANYAAADZAAAA2wAAAN4AAADgAAAA5AAA&#10;AOcGAADrDgAA7xkAAPAqAADyPwAA81UAAPRtAAD0iAAA9KEAAPS2AAD0xwD/AAkA/wAGAP8ABwD/&#10;AAwA/wARAP8AHAD/ACgA/wA0AP8AQQD/AEwA/wBVAP8AXQD/AGUA/wBsAP8AcgD+AHgA/AB+APsA&#10;hAD6AIsA+QCSAPcAmQD2AKIA9ACsAPMAuQDxAMsA8ADoAO4A+wDtAP8A7AD/AOEA/wDSAP8AyQD/&#10;AMQA/wD/AAEA/wAAAP8AAAD/AAQA/wAOAP8AFwD/ACMA/wAvAP8AOwD9AEYA+gBQAPcAWAD0AF8A&#10;8gBmAPAAbADvAHIA7QB4AOwAfgDqAIUA6QCMAOcAkwDlAJwA4wCmAOEAsQDfAMEA3QDdANsA9ADZ&#10;AP8A1gD/AM8A/wDEAP8AvQD/ALkA/wD/AAAA/wAAAP8AAAD/AAAA/wALAPwAEwD3AB4A9AAqAPIA&#10;NQDuAEAA6QBKAOYAUgDjAFkA4ABgAN4AZgDcAGwA2gByANcAeADUAH4A0gCFANAAjQDOAJUAzACf&#10;AMkAqgDHALgAxQDNAMMA6wDAAP4AvwD/AL4A/wC2AP8AsAD/AK0A/wD/AAAA/wAAAP8AAAD5AAAA&#10;8gAGAOsADwDmABkA4QAkAN4ALwDaADkA0wBDAM8ATADMAFMAyQBaAMcAYADFAGYAwwBrAMEAcQC/&#10;AHcAvQB+ALsAhgC5AI4AtwCYALUAowCzALAAsQDCAK4A4ACsAPcAqwD/AKoA/wCoAP8AowD/AKAA&#10;/wD/AAAA/wAAAPUAAADrAAAA4QAAANYADADPABMAygAeAMYAKQDCADMAvwA9ALsARQC4AE0AtgBU&#10;ALMAWgCxAF8AsABlAK4AagCsAHAAqwB3AKkAfwCnAIcApQCRAKMAnACgAKkAngC4AJwAzgCaAO4A&#10;mQD/AJcA/wCWAP8AlgD/AJMA/wD9AAAA8QAAAOUAAADZAAAAzQAAAMQABgC9AA8AtwAYALMAIgCw&#10;ACwArQA2AKkAPgCnAEYApABNAKIAUwCgAFkAnwBeAJ0AZACbAGoAmgBwAJgAdwCWAIAAlACKAJEA&#10;lQCPAKIAjQCwAIsAwwCJAOMAiAD5AIYA/wCGAP8AhgD/AIYA/wDzAAAA4wAAANEAAADFAAAAvQAA&#10;ALYAAACuAAsAqAASAKQAHACgACYAnAAvAJoANwCXAD8AlQBGAJIATACRAFIAjwBYAI0AXQCLAGMA&#10;igBqAIgAcQCGAHkAhACDAIIAjwB/AJsAfgCpAHwAuwB6ANUAeADyAHgA/wB3AP8AdwD/AHcA/wDn&#10;BwAA0QwAAMMNAAC4DAAArggAAKgAAACiAAUAmwAOAJYAFQCSAB8AjgAoAIsAMQCIADkAhgBAAIQA&#10;RgCCAEwAgABSAH8AVwB9AF0AewBjAHoAawB4AHMAdgB9AHQAiABxAJUAcACkAG4AtABsAMoAawDq&#10;AGoA/ABqAP8AagD/AGoA/wDaEAAAxhQAALgWAACtFQAApBIAAJwOAACWBwAAkAAJAIoAEACFABgA&#10;gQAhAH4AKgB7ADIAeQA5AHcAQAB1AEYAcwBMAHIAUQBwAFcAbgBeAG0AZQBrAG4AaQB3AGcAgwBl&#10;AJEAYwCfAGIArwBgAMQAXwDkAF8B+ABeAv8AXgL/AF4C/wDOGAAAvR0AALAgAAClHwAAmxwAAJMX&#10;AACLEQAAhAwAAH4ECwB5ABIAdQAbAHIAIwBvACsAbQEzAGsBOgBpAkAAZwNGAGYDTABkBFIAYwRZ&#10;AGEEYABfBWkAXgVzAFwGfwBaBo0AWQecAFcIrQBWCMEAVQnhAFQL9gBUC/8AVAv/AFQL/wDGHwAA&#10;tiUAAKkoAACeKAAAlCUAAIshAACDGwAAexQAAHQOAwBuCQ0AaQgUAGYJHQBkCiUAYgotAGALNABe&#10;CzoAXQtAAFsMRwBaDE0AWAxUAFcNXABVDWQAVA1vAFINewBQDooATw6aAE4OrABMD8IATBDjAEsQ&#10;+QBLEP8ASxH/AEsQ/wC/JgAAsCsAAKQvAACZLwAAjy0AAIYpAAB9JAAAdB4AAGwXAABlEQcAXw4Q&#10;AFwPFwBaEB8AWBAnAFYQLgBUEDUAUxA7AFIRQgBQEUgATxFQAE4RVwBMEmAASxJrAEkSeABIE4cA&#10;RhOXAEUUqQBEFL4AQxXfAEMW+ABDFv8AQxb/AEMW/wC6KwAAqzEAAKA0AACVNQAAizQAAIExAAB4&#10;KwAAbyYAAGYgAABeGQEAVxQNAFQUEwBRFBsATxUjAE4VKgBMFTEASxY3AEkWPgBIFkQARxdMAEUX&#10;VABEF10AQxhnAEEYdABAGYMAPxqUAD0apgA8G7sAOxvbADsc9gA8HP8APBz/ADwc/wC1MAAAqDYA&#10;AJw5AACROwAAhzoAAH43AABzMgAAai0AAGEnAABZIQAAURsJAEwZEABKGhcASBofAEYaJgBFGy0A&#10;QxszAEIbOgBBHEEAQBxIAD4cUAA9HVkAPB5kADsecQA5H4AAOB+SADcgpAA2ILgANSHWADUh9AA1&#10;Iv8ANSH/ADYh/wCyNAAApDoAAJk+AACPPwAAhT8AAHs8AABwOAAAZzIAAF0tAABUKAAATCIFAEYf&#10;DgBDHxQAQR8bAD8fIgA+ICkAPSAwADsgNgA6IT0AOSFFADgiTQA3IlcANiNiADQjbgAzJH4AMiSP&#10;ADElogAvJbYALybSAC8m8gAvJv8AMCb/ADAm/wCvOAAAoj4AAJZCAACMQwAAgkMAAHhBAABuPQAA&#10;YzgAAFozAABRLgAASCgBAEAkDAA9IxEAOyQYADkkHwA4JCYANiQsADUlMwA0JToAMyZCADImSgAx&#10;J1QAMCdfAC8obAAuKHsALCmNACsqoAAqKrQAKSrPACkr8AAqK/8AKir/ACsq/wCsPAAAn0IAAJRG&#10;AACKRwAAgEcAAHZFAABsQgAAYT0AAFc4AABOMwAARC4AADwpCQA3KBAANSgVADMoHAAyKCMAMCgp&#10;AC8pMAAvKjcALio/AC0rSAAsK1IAKyxdACosagAoLXkAJy2LACYungAlLrMAJC/NACQv7gAlL/8A&#10;JS//ACYu/wCpPwAAnUUAAJJJAACISwAAfkwAAHRKAABqRwAAXkIAAFQ9AABLOQAAQTQAADgvBgAy&#10;LQ0AMC0TAC4tGQAtLSAAKy0nACouLgApLjUAKS89ACgvRgAnME8AJTBbACQxaAAjMXcAIjKJACEy&#10;nQAfM7EAHjPLAB4z7QAfM/8AIDP/ACEy/wCmQwAAmkkAAJBNAACGTwAAfFAAAHNPAABoTAAAXEYA&#10;AFJDAABJPwAAPzsAADY2AgAuMgwAKzIRACkyFwAoMh4AJjIkACUzKwAkMzIAIzQ6ACI0QwAhNU0A&#10;IDVYAB82ZQAeNnUAHDeHABs3mwAaN68AGTjIABk46wAaOP8AGzf/ABs3/wCjRwAAmE0AAI5RAACE&#10;UwAAe1QAAHFTAABmUAAAWkwAAFBJAABHRQAAPUEAADM9AAAqOQkAJTcOACM3FAAiOBsAITgiACA4&#10;KAAfODAAHjk4AB05QQAcOksAGjpWABk7YwAYO3IAFjuFABU8mQAUPK0AEz3GABM96QAUPP0AFTz/&#10;ABY7/wCgSwAAlVEAAItVAACCWAAAeVkAAG5YAABkVgAAWFEAAE5PAABFSwAAOkcAADBDAAAnQAUA&#10;ID4NAB0+EQAcPhcAGz4eABo+JQAZPi0AGD81ABY/PgAVP0gAFEBTABNAYAASQXAAEUGCABBBlwAP&#10;QawADkLEAA5C5wAPQfwAEEH/ABBA/wCdUAAAk1YAAIlaAACAXQAAdl4AAGxdAABiWwAAVlcAAExV&#10;AABBUQAANk4AACxLAAAjSAAAG0UJABdEDwAVRBQAFEUbABNFIgASRSkAEUUxABFFOwAQRkUAD0ZQ&#10;AA5HXgANR20ADEd/AAtHkwAJR6cACEe+AAhH4AAJR/YACkb/AAtG/wCaVQAAkFsAAIdgAAB9YgAA&#10;c2MAAGpiAABgYQAAU14AAEdaAAA8VwAAMlUAAChSAAAfUAAAF04EABFMDAAPTBEADkwXAA5MHgAN&#10;TSUADE0uAAtNNwAKTUIACU1NAAdOWgAGTmkABE57AAJOjwABTqQAAE26AABN2wABTfIAAU3/AAJM&#10;/wCWWwAAjWIAAIRmAAB6aAAAcWkAAGhpAABcZwAAT2QAAEJhAAA3XwAALVwAACNaAAAaWAAAElcB&#10;AA1WCQAJVQ4AB1UTAAZVGgAEVSIAA1UqAAJVNAAAVT4AAFVKAABWVwAAVmUAAFV3AABViwAAVaAA&#10;AFW2AABU1AAAVPEAAFP9AABT/wCTYgAAimgAAIBsAAB3bgAAb28AAGNuAABWbAAASWoAAD1oAAAy&#10;ZgAAJ2UAAB1jAAAVYgAADmEAAAlgCAADYA0AAF8RAABfFwAAXx4AAF8mAABfLwAAXzoAAF9FAABf&#10;UwAAX2EAAF5yAABehwAAXZwAAF2yAABczwAAXO8AAFv9AABb/wCQagAAhm8AAH1yAAB1dAAAanUA&#10;AF10AABPcwAAQnIAADZwAAArbwAAIG4AABdtAAAQbAAACmwAAAJrBgAAawsAAGoPAABqFAAAahoA&#10;AGohAABpKgAAaTQAAGlAAABpTgAAaVwAAGltAABoggAAaJgAAGeuAABmygAAZe0AAGX8AABk/wCL&#10;cQAAgnYAAHp5AABwewAAYnsAAFV7AABIegAAO3oAAC96AAAjeQAAGXgAABF3AAAKdwAAA3cAAAB3&#10;AgAAdwgAAHYNAAB2EAAAdhUAAHYbAAB2IwAAdi4AAHU6AAB1RwAAdVYAAHVoAAB0fAAAdJIAAHOq&#10;AAByxAAAcekAAHD7AABw/wCGeQAAf30AAHZ/AABogQAAWoIAAEyCAAA/gwAAMoQAACWDAAAagwAA&#10;EYMAAAqDAAACgwAAAIQAAACFAAAAhAMAAIMIAACDDQAAgxAAAIMVAACEHAAAhCYAAIQyAACEPwAA&#10;g08AAINgAACCdQAAgowAAIGkAACAvQAAf+MAAH75AAB+/wCCgAAAeoQAAGyGAABeiAAAUIoAAEKL&#10;AAA1jQAAJ40AABuNAAARjgAACo4AAACPAAAAkQAAAJIAAACSAAAAkgAAAJIBAACSBwAAkgwAAJIQ&#10;AACTFQAAkx0AAJQoAACUNgAAlEUAAJNXAACTawAAk4IAAJKcAACRtgAAkNgAAI/zAACP/wB+hwAA&#10;cIoAAGGNAABTkAAARZMAADeVAAAplgAAHJcAABGYAAAJmQAAAJsAAACcAAAAngAAAKAAAACgAAAA&#10;oAAAAKAAAAChAAAAoQQAAKIJAACjDgAApBQAAKUdAACmKgAApjoAAKZMAAClYAAApXgAAKWSAACk&#10;rAAApMkAAKPrAACi+gBzjgAAZJEAAFaVAABHmQAAOZwAACqeAAAdoAAAEaEAAAijAAAApQAAAKcA&#10;AACpAAAArAAAAK4AAACuAAAArgAAAK8AAACwAAAAsQAAALIAAACzBgAAtQ0AALcTAAC5HgAAuS4A&#10;ALpAAAC6VAAAu2oAALqFAAC5oQAAubsAALreAAC58gBnlQAAWJkAAEqeAAA7ogAALKYAAB2oAAAR&#10;qgAAB6wAAACvAAAAsQAAALQAAAC4AAAAuwAAALwAAAC8AAAAvgAAAL8AAADAAAAAwgAAAMQAAADG&#10;AAAAyAMAAMsLAADPEgAA0SAAANEyAADSRgAA010AANR2AADUkgAA1asAANXEAADU4gBbnQAATKIA&#10;AD2nAAAvrAAAH68AABGxAAAHtQAAALgAAAC7AAAAvgAAAMIAAADHAAAAygAAAMwAAADMAAAAzgAA&#10;ANAAAADSAAAA1QAAANgAAADbAAAA3wAAAOIAAADmCwAA6xMAAOwkAADtOAAA7k4AAO9nAADwggAA&#10;8JwAAPCyAADxxQD/AAMA/wABAP8ABAD/AAkA/wAPAP8AGAD/ACQA/wAwAP8APAD/AEcA/wBRAP8A&#10;WQD/AGAA/QBnAPwAbQD6AHMA+QB5APgAfwD2AIUA9QCMAPMAlADyAJ0A8ACnAO4AswDsAMQA6wDh&#10;AOoA+ADpAP8A5wD/ANkA/wDLAP8AwgD/AL0A/wD/AAAA/wAAAP8AAAD/AAAA/wAMAP8AFAD/ACAA&#10;/wArAP4ANwD6AEIA9gBLAPIAUwDwAFsA7gBhAOwAZwDqAG0A6ABzAOcAeQDlAH8A4wCGAOEAjgDf&#10;AJYA3QCgANsArADYALsA1ADRANMA8ADQAP8AzgD/AMgA/wC9AP8AtgD/ALIA/wD/AAAA/wAAAP8A&#10;AAD/AAAA/QAIAPcAEADzABoA7wAmAO0AMQDoADsA4wBFAOAATQDcAFUA2QBbANYAYQDTAGcA0QBs&#10;AM8AcgDNAHgAywB/AMkAhwDHAJAAxQCaAMMApQDAALIAvgDFALwA5QC6APsAuAD/ALcA/wCwAP8A&#10;qQD/AKUA/wD/AAAA/wAAAP4AAAD1AAAA7AADAOUADQDfABUA2gAgANQAKgDQADUAywA+AMgARwDF&#10;AE4AwgBVAMAAWwC+AGEAvABmALoAbAC4AHIAtgB4ALUAgACzAIgAsQCSAK4AngCsAKoAqQC7AKgA&#10;1QCmAPMApAD/AKMA/wChAP8AmwD/AJgA/wD/AAAA+wAAAPAAAADlAAAA2AAAAM4ACQDHABEAwgAa&#10;AL4AJAC7AC4AtwA4ALQAQACxAEgArgBOAKwAVACqAFoAqQBfAKcAZQClAGsApABxAKIAeACgAIEA&#10;ngCLAJwAlgCZAKMAlwCyAJYAxwCTAOgAkgD+AJEA/wCQAP8AjQD/AIsA/wD5AAAA6wAAAN0AAADP&#10;AAAAxgAAALwABAC1AA0AsAAVAKwAHgCoACgApQAxAKIAOQCfAEEAnQBIAJsATgCZAFMAlwBZAJYA&#10;XgCUAGQAkgBqAJAAcQCOAHoAjACDAIoAjwCIAJwAhgCqAIQAvACCANwAgQD2AIAA/wB/AP8AfwD/&#10;AH4A/wDsAAAA2gAAAMkAAAC+AAAAtgAAAK4AAACnAAkAoQAQAJwAGACYACIAlQAqAJIAMgCQADoA&#10;jQBBAIsARwCJAE0AhwBSAIYAWACEAF0AggBkAIEAawB/AHMAfQB9AHsAiAB4AJUAdgCjAHUAtABz&#10;AMwAcQDtAHAA/wBwAP8AcAD/AHAA/wDfBQAAygoAALwLAACxCQAAqAQAAKEAAACbAAMAlAAMAI8A&#10;EwCKABsAhwAkAIQALACBADMAfwA6AH0AQQB7AEcAeQBMAHcAUgB2AFcAdABdAHIAZABwAG0AbwB2&#10;AGwAggBqAI8AaQCdAGcArgBlAMMAZADkAGMA+gBjAP8AYgD/AGMA/wDQDgAAvxIAALITAACnEgAA&#10;nRAAAJULAACPAwAAiQAHAIIADgB+ABUAegAeAHYAJQB0AC0AcQA0AG8AOgBuAEAAbABGAGoATABp&#10;AFIAZwBYAGYAXwBkAGcAYgBxAGAAfABeAIkAXACYAFsAqQBZALwAWADcAFgA9ABYAP8AVwD/AFcA&#10;/wDGFgAAthoAAKodAACfHAAAlRkAAI0UAACFDwAAfgkAAHcBCgByABAAbgAXAGoAHwBoACcAZQAu&#10;AGQANABiADsAYABAAF8ARgBdAEwAXABTAFoAWgBYAGIAVwBsAFUAdwBTAIUAUgCUAFABpQBPAbgA&#10;TgLSAE0E8ABNBf8ATQX/AE0F/wC/HQAAsCIAAKMlAACZJQAAjyIAAIUdAAB9GAAAdRIAAG4NAgBn&#10;BgwAYwMRAF8CGQBdAyEAWwQoAFkELwBXBTUAVgU7AFQGQQBTBkcAUQZOAFAHVQBOB14ATQhnAEsI&#10;cwBJCYEASAmSAEcKowBFCrYARAvQAEQM7wBDDf8AQw3/AEQN/wC5JAAAqikAAJ4sAACULAAAiioA&#10;AIAmAAB3IQAAbhsAAGYUAABfDwUAWQsNAFUKEwBTCxsAUQsiAE8MKQBNDC8ATAw2AEsNPABJDUIA&#10;SA1JAEYNUQBFDloARA5kAEIOcABADn8APw+QAD4QogA8ELYAOxDRADsR8QA7Ef8AOxH/ADwR/wC0&#10;KQAApi8AAJoyAACQMgAAhjEAAHwtAAByKAAAaSMAAGEdAABZFgAAUREIAEwPEABKEBYASBAdAEYQ&#10;JABFECsAQxExAEIRNwBBET4AQBFFAD4STQA9ElYAPBJhADoTbQA5E3wANxSNADYUnwA1FbMANBXN&#10;ADMW7gA0Fv8ANBb/ADQW/wCvLgAAojQAAJc3AACMOAAAgjYAAHg0AABuLgAAZSoAAFwkAABUHgAA&#10;TBgEAEYUDQBCFBIAQBQZAD8UIAA9FScAPBUtADsVNAA5FjoAOBZCADcWSgA2F1MANRdeADMYagAy&#10;GXkAMBmKAC8anQAuGrEALRvKAC0b7AAtHP8ALhv/AC4b/wCsMgAAnzgAAJQ7AACKPAAAgDwAAHY5&#10;AABrNAAAYi8AAFkqAABQJQAARx8AAEAaCgA8GRAAOhkWADgZHQA2GiMANRopADQaMAAzGjcAMhs+&#10;ADEbRwAvHFAALh1bAC0dZwAsHnYAKh6IACkfmwAoH64AJyDHACYg6gAnIP4AKCD/ACgg/wCpNgAA&#10;nTwAAJI/AACHQQAAfUAAAHQ+AABpOgAAXzUAAFYwAABNKwAARCUAADsgBwA2Hg4AMx4TADIeGQAw&#10;HiAALx4mAC4fLQAtHzQALCA7ACsgRAAqIU4AKSFYACciZQAmInQAJSOFACMjmQAiJK0AISTFACEl&#10;6AAiJf0AIiT/ACMk/wCmOgAAmj8AAI9DAACFRQAAe0QAAHJDAABnPwAAXToAAFM2AABKMQAAQSwA&#10;ADgmAwAxIwwALiIRACwiFgAqIh0AKSIjACgjKgAnIzEAJiQ5ACUlQQAkJUsAIyZWACImYwAhJ3IA&#10;HyeDAB4olwAdKKsAGynDABsp5gAcKfsAHSn/AB4o/wCjPgAAmEMAAI1HAACDSQAAekkAAHBHAABm&#10;RAAAWj8AAFE7AABHNwAAPjIAADUtAAAsKAkAKCcPACcnFAAlJxoAJCchACMoJwAiKC4AISk2ACAp&#10;PwAfKkkAHipUAB0rYAAbK28AGiyBABkslQAXLakAFi3BABYt5AAXLfoAGC3/ABkt/wChQQAAlUcA&#10;AItLAACCTQAAeE0AAG5MAABkSQAAWEQAAE9AAABGPQAAPTgAADM0AAAqLwYAJCwNACEsEgAgLBgA&#10;Hy0eAB4tJQAdLSwAHC40ABsuPAAaL0YAGC9RABcwXgAWMG0AFTF/ABMxkwASMagAETK/ABEy4gAS&#10;MvkAEzH/ABMx/wCeRQAAk0sAAIlPAACAUQAAdlIAAG1QAABiTgAAVkkAAE1GAABEQwAAOz8AADE6&#10;AAAnNgMAHzILABwyEAAbMhUAGTIbABgyIgAXMykAFjMxABU0OgAUNEQAEzRPABI1XAARNWsAEDZ9&#10;AA82kQAONqYADTe8AA033QANNvYADjb/AA82/wCbSQAAkU8AAIdTAAB+VgAAdVYAAGpVAABgUwAA&#10;VU8AAExMAABCSQAAOEUAAC5BAAAkPQAAHDoIABY4DgAVOBIAFDgYABM5HwASOSYAETkuABA5NwAP&#10;OkEADjpMAA07WQANO2gACzt6AAo7jQAJPKIABzy4AAc81QAIPPAACTv/AAo7/wCYTgAAjlQAAIVY&#10;AAB8WwAAclsAAGhaAABeWAAAU1UAAElSAAA+TgAANEsAACpHAAAhRAAAGEIDABJACwAQPxAADj8V&#10;AA4/HAANQCMADEArAAtANAAKQD4ACUFKAAdBVgAGQWUABEF2AANBigABQZ8AAEG0AABB0AABQe4A&#10;AUH8AAJA/wCVVAAAjFkAAINeAAB5YAAAcGAAAGZgAABdXgAAUVsAAEVXAAA6VAAAL1EAACVPAAAc&#10;TAAAFEoAAA5ICAALRw4ACEcSAAdHGQAGRyAABUgoAANIMQACSDsAAEhHAABIUwAASGIAAEhzAABI&#10;hgAASJsAAEixAABHzAAAR+0AAEf7AABH/wCSWgAAiWAAAIBjAAB3ZQAAbmYAAGVmAABZZAAATGAA&#10;AEBdAAA1WwAAKlkAACBXAAAXVQAAEFMAAAtSBwAFUQ0AAVARAABQFgAAUB0AAFAlAABQLgAAUDgA&#10;AFBDAABQUAAAUF4AAFBvAABQgwAAT5gAAE+uAABOyQAATusAAE37AABN/wCPYQAAhmYAAH1pAAB0&#10;bAAAbG0AAGFrAABTaQAARmcAADpkAAAvYwAAJGEAABpfAAASXgAADFwAAAZcBgAAWwsAAFoPAABa&#10;EwAAWhkAAFkhAABZKQAAWTMAAFk/AABZTAAAWVoAAFlrAABYfgAAWJQAAFerAABXxQAAVukAAFX7&#10;AABV/wCMaAAAgm0AAHpwAABycgAAZ3IAAFpxAABMcAAAP24AADNtAAAoawAAHWoAABRoAAANZwAA&#10;B2cAAABmAwAAZgkAAGUNAABlEQAAZBUAAGQcAABkJAAAZC4AAGQ6AABjRwAAY1UAAGNmAABjegAA&#10;YpAAAGGnAABgwQAAX+YAAF/6AABe/wCHbwAAf3QAAHh3AABueAAAYHgAAFJ3AABFdwAAOHYAACt2&#10;AAAgdAAAFnMAAA5zAAAHcgAAAHIAAAByAAAAcQUAAHEKAABxDgAAcBEAAHAXAABwHgAAcCcAAHAz&#10;AABvQAAAb1AAAG9gAABudAAAbosAAG2iAABsvAAAa+IAAGr4AABp/wCDdwAAfHsAAHN9AABlfgAA&#10;V38AAEl/AAA8fwAAL4AAACJ/AAAXfgAAD34AAAd+AAAAfwAAAH8AAAB/AAAAfgAAAH4FAAB+CgAA&#10;fg0AAH4RAAB+FwAAfiAAAH4rAAB9OQAAfUgAAH1ZAAB8bQAAfIQAAHucAAB6tgAAedoAAHj1AAB3&#10;/wCAfwAAd4IAAGmDAABbhQAATYYAAD+IAAAyiQAAJIkAABiJAAAPiQAAB4oAAACLAAAAjAAAAI0A&#10;AACNAAAAjAAAAIwAAACMAwAAjAgAAI0NAACNEQAAjRcAAI4iAACOLwAAjj8AAI1QAACNZAAAjHsA&#10;AIyVAACLrgAAis0AAInvAACJ/wB7hQAAbYgAAF6KAABQjQAAQo8AADSRAAAmkgAAGZMAAA6UAAAG&#10;lQAAAJYAAACYAAAAmgAAAJsAAACbAAAAmwAAAJsAAACbAAAAnAAAAJ0FAACdCwAAnhAAAJ8XAACg&#10;JAAAoDQAAKBGAACgWQAAn3AAAJ+KAACepQAAnsIAAJ3oAACc+QBwjAAAYY8AAFOSAABElgAANpkA&#10;ACebAAAZnAAAD50AAAWfAAAAoQAAAKMAAAClAAAAqAAAAKkAAACpAAAAqQAAAKoAAACrAAAArAAA&#10;AK0AAACuAQAAsAkAALIPAACzGAAAtCcAALQ5AAC1TQAAtGQAALR+AACzmgAAs7QAALPVAACz8ABk&#10;kwAAVZcAAEebAAA4nwAAKaIAABqkAAAOpgAABKgAAACrAAAArQAAALAAAAC0AAAAtgAAALgAAAC4&#10;AAAAuQAAALoAAAC8AAAAvQAAAL8AAADAAAAAwwAAAMUHAADJDwAAyhoAAMssAADMQAAAzVYAAM5v&#10;AADNiwAAzKgAAMzCAADM4gBYmwAASaAAADqlAAAsqQAAHKsAAA+uAAAEsQAAALQAAAC3AAAAugAA&#10;AL4AAADDAAAAxgAAAMgAAADIAAAAygAAAMsAAADNAAAAzwAAANIAAADVAAAA2QAAAN0AAADhBQAA&#10;5g8AAOceAADoMgAA6UgAAOpgAADrewAA65cAAOyuAADswgD/AAAA/wAAAP8AAAD/AAYA/wANAP8A&#10;FQD/ACEA/wAsAP8AOAD/AEMA/wBMAP4AVAD7AFsA+gBiAPgAaAD2AG4A9QB0APQAegDyAIAA8QCH&#10;AO8AjwDtAJcA6wChAOkArQDnAL0A5QDYAOQA8wDiAP8A4AD/ANAA/wDEAP8AvAD/ALYA/wD/AAAA&#10;/wAAAP8AAAD/AAAA/wAJAP8AEQD/ABwA/QAnAPkAMgD1AD0A8QBGAO0ATwDrAFYA6ABcAOYAYgDk&#10;AGgA4wBuAOEAcwDfAHkA3QCAANoAiADYAJEA1ACbANIApgDPALQAzADJAMkA6QDIAP8AxwD/AMEA&#10;/wC3AP8ArwD/AKsA/wD/AAAA/wAAAP8AAAD/AAAA+AAFAPIADgDuABcA6gAiAOYALADhADcA3QBA&#10;ANgASQDTAFAA0ABWAM4AXADMAGIAygBnAMgAbQDGAHMAxAB5AMIAgQDAAIoAvgCUALwAnwC5AKwA&#10;tgC+ALQA3QCzAPcAsQD/ALAA/wCoAP8AogD/AJ4A/wD/AAAA/wAAAPkAAADvAAAA5gAAAN8ACwDW&#10;ABIA0AAcAMwAJgDIADAAxAA6AMAAQgC9AEoAuwBQALgAVgC2AFsAtQBhALMAZgCxAGwAsAByAK4A&#10;egCsAIIAqQCMAKcAmAClAKUAowC0AKAAywCfAO4AnQD/AJwA/wCZAP8AlAD/AJEA/wD/AAAA9gAA&#10;AOoAAADdAAAAzwAAAMcABgDAAA8AuwAXALcAIACzACoAsAAzAK0AOwCqAEMApwBJAKUATwCjAFUA&#10;ogBaAKAAXwCeAGUAnQBrAJsAcgCZAHsAlwCFAJQAkACSAJ0AkACsAI4AvwCMAOIAiwD6AIkA/wCJ&#10;AP8AhgD/AIMA/wD0AAAA5AAAANQAAADIAAAAvwAAALUAAQCuAAsAqQASAKUAGwChACMAngAsAJsA&#10;NACYADwAlgBDAJQASQCSAE4AkABTAI4AWQCNAF4AiwBkAIkAawCHAHMAhQB9AIMAiACBAJUAfwCk&#10;AH0AtQB7AM8AeQDxAHgA/wB3AP8AdwD/AHUA/wDlAAAA0QAAAMMAAAC4AAAArwAAAKgAAACgAAYA&#10;mgAOAJUAFQCRAB4AjgAmAIsALQCIADUAhgA8AIQAQgCCAEcAgABNAH8AUgB9AFgAewBeAHkAZQB4&#10;AG0AdgB2AHMAgQBxAI4AbwCdAG0ArgBsAMQAagDnAGkA/QBoAP8AaAD/AGkA/wDVAwAAwwcAALYI&#10;AACrBgAAogAAAJsAAACUAAAAjQAKAIgAEACDABgAfwAgAHwAJwB6AC4AdwA1AHUAOwB0AEEAcgBH&#10;AHAATABvAFIAbQBYAGsAXwBpAGYAZwBwAGUAewBjAIgAYgCXAGAApwBeALsAXQDcAFwA9gBcAP8A&#10;WwD/AFsA/wDJDQAAuRAAAKwRAAChEAAAlw0AAI8IAACIAAAAggAFAHsADQB3ABIAcwAaAG8AIQBs&#10;ACgAagAvAGgANQBnADsAZQBBAGMARgBiAEwAYABSAF8AWQBdAGEAWwBqAFkAdQBXAIIAVQCRAFQA&#10;ogBTALUAUQDPAFAA7wBQAP8AUAD/AFAA/wC/FAAAsBgAAKQaAACZGQAAjxYAAIcRAAB/DQAAdwYA&#10;AHEACABrAA4AZwAUAGQAGwBhACIAXgApAF0ALwBbADUAWQA7AFgAQQBWAEYAVQBNAFMAVABSAFwA&#10;UABlAE4AcABMAH0ASwCNAEkAngBIALAARwDHAEYA6QBGAPsARgD/AEUA/wC4GwAAqiAAAJ4iAACT&#10;IgAAiR8AAIAaAAB3FQAAbxAAAGgLAABhBAoAXQAQAFkAFgBWAB0AVAAjAFIAKgBQADAATwA1AE4A&#10;OwBMAEEASwBIAEkATwBHAVcARgFhAEQCbABDAnkAQQOJAEADmgA+BK0APQTEADwF5QA8B/gAPAf/&#10;ADwH/wCyIgAApScAAJkpAACOKQAAhCcAAHsjAABxHgAAaRgAAGESAABaDQMAUwgMAE8FEQBMBRcA&#10;SgYeAEgGJABHBioARQcwAEQHNgBDCD0AQQhDAEAISwA+CVMAPQldADsKaAA6CnYAOAuHADcLmQA1&#10;C6wANAzCADMM5AAzDfkAMw3/ADQN/wCtJwAAoCwAAJUvAACLLwAAgC4AAHcqAABtJQAAZCAAAFwa&#10;AABUFAAATA8GAEYMDQBDDBIAQQwYAD8MHwA+DCUAPA0rADsNMgA6DTgAOA0/ADcORwA2DlAANA5a&#10;ADMOZgAxD3QAMA+FAC4QmAAtEKsALBDDACsR5QAsEfoALBH/AC0R/wCqLAAAnTEAAJI0AACHNQAA&#10;fTQAAHQxAABqKwAAYCcAAFghAABPGwAARxYAAEARCQA7EA8AORAUADcQGwA2ECEANBAnADMRLQAy&#10;ETQAMRE7ADARQwAuEk0ALRJXACwSYwAqE3EAKROCACcUlQAmFKkAJRXAACQV4wAlFvoAJhb/ACYV&#10;/wCmMQAAmjYAAI85AACFOgAAezkAAHE2AABnMQAAXS0AAFQoAABMIgAAQx0AADsXBQA1FA0AMhMR&#10;ADEUFwAvFB0ALhQkACwUKgArFTEAKhU4ACkWQAAoFkoAJxdUACYXYAAkGG8AIxiAACEZkwAgGacA&#10;Hxm+AB4a4AAfGvgAIBr/ACAa/wCjNAAAmDoAAI09AACDPgAAeT0AAG87AABlNwAAWzIAAFItAABJ&#10;KAAAQCMAADgeAQAwGQoALBgPACoYFAApGBoAJxggACYZJwAlGS0AJBo1ACMaPgAiG0cAIRtSACAc&#10;XgAfHWwAHR1+ABwdkQAaHqUAGR68ABgf3QAZH/YAGh//ABse/wChOAAAlT0AAItBAACBQgAAd0IA&#10;AG1AAABjPAAAWTcAAE8zAABGLgAAPSkAADUkAAAtIAcAJx0NACUdEgAjHRcAIR0dACEdJAAgHisA&#10;Hx4yAB4fOwAdH0UAHCBPABohXAAZIWoAGCJ7ABYijwAVIqMAFCO6ABMj2gAUI/UAFSP/ABYj/wCe&#10;PAAAk0EAAIlEAAB/RgAAdUYAAGxEAABiQQAAVzwAAE04AABENAAAPDAAADMrAAAqJgMAIyILACAh&#10;EAAeIRUAHCIbABsiIQAaIigAGiMwABkjOAAYJEIAFiVNABUlWQAUJmgAEyZ5ABImjQARJ6IAECe4&#10;AA4n1gAQKPQAESf/ABEn/wCcQAAAkUUAAIdIAAB9SgAAdEoAAGpJAABgRgAAVUEAAEw+AABDOgAA&#10;OjYAADEyAAAoLQAAICkJABsnDgAZJxIAGCcYABYnHwAVKCUAFCgtABMoNgASKUAAEilLABEqVwAQ&#10;KmYADit3AA4riwANLJ8ADCy1AAsszwAMLO8ADSz/AA0r/wCZRAAAj0kAAIVMAAB8TgAAc08AAGlO&#10;AABeSwAAU0cAAEpEAABCQAAAOT0AAC84AAAlNAAAHTAFABYtDAAULBAAEy0VABItHAARLSMAEC0q&#10;AA8uMwAOLj0ADS9IAA0vVQAMMGMACjB0AAkwiAAIMZwABjGxAAYxywAGMesABzD8AAgw/wCXSAAA&#10;jU0AAINRAAB6UwAAcVQAAGdSAABdUAAAUkwAAElKAABARgAANUIAACs+AAAiOgAAGjcBABI0CQAP&#10;Mw4ADjMTAA0zGQANMyAADDQoAAs0MQAKNTsACDVGAAc1UgAFNmAABDZxAAI2hAAANpkAADavAAA2&#10;yAAANugAADb5AAE1/wCUTQAAilIAAIFWAAB4WAAAb1kAAGVYAABbVQAAUVIAAEdPAAA8TAAAMUgA&#10;ACdEAAAeQQAAFj8AABA8BwALOg0ACToRAAg7FwAGOx4ABTsmAAQ7LgACOzgAATxDAAA8TwAAPF4A&#10;ADxuAAA8gQAAPJcAADysAAA7xQAAO+cAADv4AAA7/wCRUgAAiFgAAH9cAAB2XQAAbV4AAGNdAABa&#10;XAAATlgAAEJUAAA3UQAALU4AACNLAAAaSQAAEkYAAA1EBgAHQwwAA0MQAABDFQAAQxsAAEMjAABD&#10;KwAAQzUAAENAAABDTQAAQ1sAAENrAABDfgAAQ5QAAEKqAABCwwAAQeYAAEH5AABB/wCOWAAAhl4A&#10;AH1hAABzYwAAa2QAAGJjAABXYQAASV0AAD1aAAAyWAAAJ1UAAB5TAAAVUQAADk8AAAlNBQACTQsA&#10;AEwOAABMEwAASxgAAEsfAABLKAAASzIAAEs9AABLSQAAS1cAAEtnAABKewAASpAAAEmnAABJwAAA&#10;SOQAAEj4AABH/wCLXwAAg2QAAHpnAABxaQAAaWoAAF5pAABQZgAAQ2QAADdhAAAsXwAAIV0AABhb&#10;AAAQWQAAClgAAANXAwAAVwkAAFYNAABVEAAAVRUAAFQbAABUIwAAVC0AAFQ5AABURQAAVFMAAFRk&#10;AABTdwAAU40AAFKkAABRvQAAUOIAAFD4AABP/wCIZwAAf2sAAHduAABvcAAAZXAAAFduAABKbAAA&#10;PWsAADBpAAAlaAAAGmYAABFkAAALYwAABGIAAABiAQAAYQYAAGALAABgDgAAXxIAAF8XAABfHgAA&#10;XigAAF4zAABeQAAAXk8AAF5fAABdcgAAXYgAAFygAABbuQAAWt8AAFn3AABY/wCEbgAAfHIAAHV1&#10;AABrdgAAXXUAAE90AABCcwAANXMAAChyAAAdcAAAE28AAAxuAAAEbgAAAG4AAABuAAAAbAIAAGwH&#10;AABrCwAAaw4AAGsSAABqGQAAaiIAAGotAABqOgAAaUkAAGlaAABpbAAAaIMAAGebAABmtQAAZdgA&#10;AGT1AABk/wCAdQAAenkAAHB7AABiewAAVHwAAEZ8AAA5fAAALHwAAB97AAAUegAADXoAAAR6AAAA&#10;egAAAHoAAAB6AAAAeQAAAHkBAAB4BgAAeAsAAHgOAAB4EwAAeBoAAHglAAB4MgAAd0EAAHdSAAB3&#10;ZQAAdnwAAHWVAAB0rwAAc84AAHLxAABx/wB+fQAAdYAAAGeBAABYggAASoMAADyEAAAuhQAAIYUA&#10;ABWFAAANhQAAA4UAAACGAAAAhwAAAIgAAACIAAAAhwAAAIcAAACHAAAAhwQAAIcJAACHDgAAiBMA&#10;AIgcAACIKQAAiDgAAIdKAACHXQAAhnMAAIaNAACFpwAAhMUAAIPsAACC/gB4hAAAaoYAAFyIAABN&#10;igAAP4wAADGOAAAjjwAAFo8AAA2QAAACkQAAAJIAAACTAAAAlQAAAJYAAACWAAAAlgAAAJYAAACW&#10;AAAAlwAAAJcAAACXBwAAmA0AAJkTAACaHwAAmi0AAJo/AACaUgAAmmgAAJmDAACZnwAAmLoAAJfi&#10;AACW+ABtigAAX40AAFCQAABBkwAAM5YAACSXAAAWmAAADZkAAAGbAAAAnQAAAJ8AAAChAAAApAAA&#10;AKUAAACkAAAApQAAAKUAAACmAAAApwAAAKgAAACpAAAAqgQAAKwMAACuEwAAriEAAK4zAACuRwAA&#10;rl0AAK52AACukwAArq4AAK3NAACs7wBhkQAAU5UAAESYAAA1nAAAJp8AABehAAANowAAAKUAAACn&#10;AAAAqgAAAKwAAACwAAAAsgAAALQAAACzAAAAtAAAALUAAAC3AAAAuAAAALkAAAC7AAAAvQAAAL8B&#10;AADDCwAAxRUAAMUlAADGOQAAx08AAMdoAADGhQAAxqIAAMa8AADG3gBVmQAAR50AADiiAAAppgAA&#10;GagAAA2rAAAArQAAALEAAAC0AAAAtwAAALoAAAC/AAAAwQAAAMQAAADDAAAAxQAAAMYAAADIAAAA&#10;ygAAAM0AAADPAAAA0gAAANYAAADbAAAA4AwAAOEYAADjKwAA5EEAAOVaAADmdAAA5pEAAOWsAADl&#10;xAD/AAAA/wAAAP8AAAD/AAEA/wAKAP8AEgD/AB0A/wAoAP8ANAD/AD4A/QBIAPoAUAD3AFcA9QBd&#10;APQAYwDyAGkA8ABvAO8AdADtAHsA6wCBAOkAiQDoAJIA5gCcAOQAqADiALcA3wDNANwA7gDZAP8A&#10;2QD/AMoA/wC+AP8AtQD/ALAA/wD/AAAA/wAAAP8AAAD/AAAA/wAGAP8ADwD8ABgA+AAjAPQALgDw&#10;ADgA6wBCAOgASgDlAFEA4gBYAOAAXQDeAGMA3ABoANkAbgDWAHQA1AB7ANEAggDPAIsAzQCVAMoA&#10;oQDIAK8AxQDBAMIA4wDAAPsAwAD/ALsA/wCwAP8AqAD/AKQA/wD/AAAA/wAAAP8AAAD7AAAA8wAB&#10;AO0ADADoABMA4wAeAOAAKADaADIA0wA8AM8ARADMAEsAyQBRAMYAVwDEAF0AwgBiAMEAZwC/AG0A&#10;vQB0ALsAewC5AIQAtwCOALQAmQCyAKcArwC3AK0A0ACrAPIAqgD/AKkA/wChAP8AmwD/AJcA/wD/&#10;AAAA/wAAAPQAAADpAAAA4AAAANUACADOABAAyQAYAMUAIgDBACsAvAA1ALkAPQC2AEUAswBLALEA&#10;UQCvAFYArgBbAKwAYQCqAGYAqQBtAKYAdACkAHwAogCGAKAAkgCeAJ8AnACuAJkAwwCXAOcAlgD/&#10;AJUA/wCSAP8AjQD/AIoA/wD8AAAA8AAAAOMAAADUAAAAyAAAAL8AAwC5AA0AswATAK8AHACsACUA&#10;qQAuAKUANgCjAD4AoABEAJ4ASgCdAFAAmwBVAJkAWgCXAF8AlgBmAJQAbACSAHUAkAB+AI4AigCL&#10;AJcAiQCmAIcAuACFANYAhAD2AIIA/wCBAP8AfgD/AHwA/wDtAAAA3QAAAMwAAADBAAAAuAAAAK4A&#10;AACnAAkAogAQAJ4AFwCaAB8AlwAnAJQALwCRADcAjwA9AI0AQwCLAEkAiQBOAIgAUwCGAFkAhABf&#10;AIIAZQCAAG0AfgB3AHwAggB6AI8AeACeAHUArwBzAMcAcgDsAHEA/wBwAP8AcAD/AG4A/wDdAAAA&#10;yQAAALwAAACxAAAAqQAAAKEAAACZAAMAkwAMAI4AEgCKABkAhwAhAIQAKQCBADAAfwA3AH0APQB7&#10;AEIAeQBIAHgATQB2AFIAdABYAHIAXwBxAGcAbwBwAGwAewBqAIgAaACXAGYAqABlALwAYwDhAGIA&#10;+gBhAP8AYQD/AGEA/wDNAQAAvAUAAK8FAAClAgAAnAAAAJQAAACNAAAAhgAIAIEADgB8ABQAeAAb&#10;AHUAIwByACkAcAAwAG4ANgBtADwAawBBAGkARwBoAEwAZgBSAGQAWQBjAGAAYQBpAF8AdABdAIEA&#10;WwCQAFkAoQBXALQAVgDQAFUA8gBVAP8AVAD/AFUA/wDBDAAAsg4AAKYPAACbDgAAkgsAAIkFAACC&#10;AAAAewACAHUACwBwABAAbAAWAGgAHQBmACMAYwAqAGEAMABgADYAXgA7AF0AQQBbAEYAWgBMAFgA&#10;UwBWAFsAVABkAFIAbgBRAHsATwCKAE0AmwBMAK4ASwDGAEoA6gBJAP4ASQD/AEkA/wC5EgAAqhYA&#10;AJ4XAACUFgAAihMAAIEQAAB5CwAAcQMAAGsABgBlAA0AYQARAF0AGABaAB4AWAAkAFYAKgBUADAA&#10;UwA2AFEAOwBQAEEATgBHAE0ATgBLAFYASQBfAEcAaQBGAHYARACFAEMAlwBBAKkAQAC/AD8A4gA/&#10;APgAPgD/AD8A/wCyGQAApB4AAJgfAACOHwAAhBwAAHoYAAByEgAAag4AAGIIAABcAQgAVwAOAFMA&#10;EwBQABkATgAfAEwAJQBKACsASAAwAEcANgBGADwARABCAEMASQBBAFEAPwBaAD4AZQA8AHIAOgCB&#10;ADkAkwA4AKUANgC6ADYA2wA1APQANQD/ADUA/wCsIAAAnyQAAJQmAACJJgAAfyQAAHUgAABsGwAA&#10;ZBUAAFwQAABUDAEATgYKAEoCDwBHABQARAAaAEIAIABAACUAPwArAD4BMQA8ATcAOwI+ADkCRQA4&#10;A00ANgNWADUEYQAzBG4AMQV+ADAFkAAvBaMALQa4ACwG1AAsB/AALAj/ACwI/wCoJQAAmyoAAJAs&#10;AACGLQAAeysAAHInAABoIgAAXx0AAFcXAABPEgAASA4EAEEKCwA+BxAAOwYVADkHGwA4ByEANggm&#10;ADUILAAzCDIAMgk5ADEJQQAvCUkALgpTACwKXgArC2wAKQt8ACgMjwAmDKIAJQy3ACQM0wAjDfAA&#10;JA3/ACUN/wCkKgAAmC8AAI0yAACDMgAAeTEAAG8uAABlKQAAXCQAAFMfAABLGQAAQxMAADwQBgA1&#10;DQwAMwwRADEMFgAvDBwALg0iAC0NKAArDS4AKg01ACkNPQAnDkYAJg5QACQOXAAjD2oAIg97ACAQ&#10;jgAfEKIAHRC3ABwQ1AAdEfIAHRH/AB4R/wChLwAAlTMAAIo2AACANwAAdjYAAG0zAABjLwAAWSoA&#10;AFAlAABIIAAAPxoAADgVAAAwEQgALBAOACoQEgAoEBgAJxAeACUQJAAkECoAIxEyACIROgAhEUMA&#10;IBJOAB4SWgAdE2gAGxN4ABoTiwAYFKAAFxS1ABYU0QAWFfEAFxX/ABgU/wCeMwAAkzcAAIg6AAB+&#10;OwAAdDsAAGs4AABhNAAAVy8AAE4rAABFJgAAPSEAADQcAAAtFwUAJhMMACMTEAAiExUAIBMaAB8T&#10;IQAeFCcAHRQvABwVNwAbFUEAGhZLABkWVwAXF2UAFhd2ABQYiQATGJ4AEhizABEZzgARGe8AEhn/&#10;ABMZ/wCcNgAAkTsAAIY+AAB8PwAAcz8AAGk9AABfOQAAVTUAAEwwAABDLAAAOicAADIiAAAqHgEA&#10;IhkJAB4XDgAcFxIAGhcXABkYHgAZGCQAGBksABcZNAAWGj4AFRpJABMbVQASG2MAERx0ABAchwAP&#10;HZwADh2xAA0dywANHewADh3/AA8d/wCZOgAAjz8AAIRCAAB7RAAAcUMAAGhCAABePgAAUzoAAEo2&#10;AABBMgAAOS0AADEpAAAoJQAAICAGABodDAAXHBAAFRwVABQdGwAUHSIAEx0pABIeMgARHzwAEB9G&#10;ABAgUwAOIGEADSFxAAwhhQALIpkACiKuAAkixwAJIucACiL7AAsh/wCXPgAAjEMAAINGAAB5SAAA&#10;cEgAAGdGAABcRAAAUj8AAEk7AABAOAAAODQAAC8wAAAnLAAAHicDABYjCgASIQ4AESETABAiGQAQ&#10;IiAADyInAA4jLwANJDkADCREAAslUAAKJV4ACSZvAAcmggAGJpYABCasAAMmxAAEJuUABCb3AAYm&#10;/wCVQgAAikcAAIFKAAB4TAAAb0wAAGVLAABbSAAAUEQAAEdBAAA/PgAANzsAAC02AAAkMQAAGy0A&#10;ABMqBwAPKA0ADScRAA0oFgAMKB0ACyglAAopLQAJKTcABypCAAYqTgAEK1wAAytsAAErfwAAK5QA&#10;ACupAAArwQAAK+MAACv2AAAq/wCSRgAAiEsAAH9PAAB2UQAAbVEAAGNQAABaTQAAT0oAAEdHAAA+&#10;RAAAM0AAACk8AAAgOAAAFzQAABExBQAMLwwACS4QAAcuFQAGLxsABS8jAAMvKwACMDUAADA/AAAw&#10;TAAAMVkAADFpAAAxfAAAMZEAADGnAAAwvwAAMOEAADD1AAAv/wCQSwAAhlAAAH1UAAB1VgAAa1YA&#10;AGJVAABYUwAATlAAAEVNAAA6SQAAL0UAACVCAAAcPgAAFDsAAA45BQAJNwsABDYPAAE2EwAANhkA&#10;ADYgAAA2KQAANjIAADc9AAA3SQAAN1cAADdnAAA3eQAAN48AADalAAA2vQAANuAAADX1AAA1/wCN&#10;UAAAhFYAAHxaAAByWwAAaVsAAGBbAABXWQAATFYAAEBSAAA1TgAAKksAACBIAAAXRgAAEEMAAAtB&#10;BAAEQAoAAD8OAAA+EQAAPhYAAD4dAAA+JgAAPi8AAD46AAA+RgAAPlQAAD5kAAA+dgAAPYwAAD2j&#10;AAA8uwAAPN4AADv1AAA7/wCKVwAAglwAAHlfAABwYQAAaGEAAF9hAABUXgAAR1sAADpXAAAvVQAA&#10;JVIAABtQAAASTQAADEsAAAZKAwAASQkAAEgNAABHEAAARxQAAEYaAABGIgAARiwAAEY3AABGQwAA&#10;RlEAAEZgAABFcwAARYkAAESgAABEuAAAQ9wAAEL1AABC/wCIXQAAf2IAAHdlAABuZwAAZ2gAAFtm&#10;AABOYwAAQWEAADReAAApXAAAH1oAABVXAAAOVgAAB1QAAABTAQAAUgYAAFELAABRDgAAUBEAAE8W&#10;AABPHgAATycAAE8yAABPPwAAT00AAE5dAABObwAAToUAAE2dAABMtQAAS9gAAEr1AABK/wCFZQAA&#10;fGkAAHRsAABtbgAAYm0AAFRrAABHaQAAOmcAAC1lAAAiZAAAGGIAABBgAAAJXwAAAF4AAABeAAAA&#10;XQMAAFwIAABbDAAAWg8AAFoTAABZGQAAWSIAAFktAABZOgAAWUgAAFhYAABYawAAV4EAAFeZAABW&#10;sgAAVdIAAFT0AABT/wCBbAAAeXAAAHNzAABocwAAWnIAAExxAAA/cAAAMm8AACVuAAAabAAAEWsA&#10;AAlqAAAAagAAAGkAAABpAAAAaAAAAGcDAABmCAAAZgwAAGYPAABlFAAAZRwAAGUnAABkNAAAZEMA&#10;AGRTAABkZQAAY3sAAGKUAABhrQAAYM0AAF/xAABe/wB9dAAAd3cAAG55AABfeQAAUXkAAEN5AAA2&#10;eAAAKXgAABx3AAARdgAACnUAAAB1AAAAdQAAAHYAAAB1AAAAdAAAAHQAAABzAgAAcwcAAHMMAABy&#10;EAAAchUAAHIgAAByLAAAcjsAAHFMAABxXwAAcXQAAHCOAABvqAAAbsYAAGztAABr/wB7ewAAcn4A&#10;AGR+AABVfwAAR4AAADmBAAArggAAHoEAABKBAAAKgQAAAIEAAACCAAAAgwAAAIMAAACDAAAAggAA&#10;AIIAAACCAAAAggAAAIIFAACCCgAAgg8AAIIXAACCIwAAgjIAAIJDAACBVgAAgWwAAICGAAB/oQAA&#10;fr0AAH3mAAB8/AB2ggAAaIMAAFmFAABLhwAAPIkAAC6KAAAgiwAAE4sAAAqLAAAAjAAAAI0AAACP&#10;AAAAkQAAAJIAAACRAAAAkQAAAJEAAACRAAAAkQAAAJIAAACSAgAAkwkAAJQPAACUGQAAlCcAAJQ4&#10;AACUTAAAk2IAAJN8AACTmAAAkrMAAJHYAACQ9gBqiAAAXIoAAE2NAAA/kAAAMJIAACGUAAAUlQAA&#10;CpYAAACXAAAAmQAAAJsAAACdAAAAnwAAAKAAAACgAAAAoAAAAKAAAAChAAAAogAAAKMAAACkAAAA&#10;pQAAAKYHAACoEAAAqBwAAKgtAACpQAAAqVYAAKlvAACpiwAAqKgAAKfHAACm7ABfjwAAUJIAAEGW&#10;AAAzmQAAI5wAABSdAAAKnwAAAKEAAACjAAAApgAAAKgAAACsAAAArgAAAK8AAACvAAAAsAAAALAA&#10;AACyAAAAswAAALQAAAC2AAAAtwAAALoAAAC9BwAAvxAAAL8fAADAMwAAwEkAAMBiAADAfgAAwJsA&#10;AMC3AAC/2ABTlwAARJsAADWfAAAmowAAFqUAAAunAAAAqgAAAK0AAACwAAAAswAAALYAAAC7AAAA&#10;vQAAAMAAAAC/AAAAwQAAAMIAAADEAAAAxgAAAMgAAADKAAAAzAAAAM8AAADTAAAA2gcAANsTAADd&#10;JQAA3jsAAN9TAADgbgAA34wAAN2pAADdwgD/AAAA/wAAAP8AAAD/AAAA/wAHAP8AEAD/ABkA/wAk&#10;AP8ALwD8ADoA+QBDAPUASwDzAFIA8QBZAO8AXgDtAGQA6wBpAOkAbwDnAHUA5gB8AOQAhADiAI0A&#10;4ACXAN0AogDaALEA1QDFANIA6ADQAP8AzwD/AMQA/wC4AP8ArwD/AKkA/wD/AAAA/wAAAP8AAAD/&#10;AAAA/wACAPsADQD3ABUA8wAfAO8AKQDqADQA5gA9AOIARQDeAEwA2wBTANgAWADUAF4A0gBjANAA&#10;aQDOAG4AzAB1AMoAfQDIAIUAxgCQAMIAmwDAAKkAvgC6ALsA2QC5APcAuAD/ALQA/wCpAP8AogD/&#10;AJ0A/wD/AAAA/wAAAP8AAAD2AAAA7gAAAOcACgDhABEA3AAaANcAIwDQAC4AywA3AMcAPwDEAEYA&#10;wQBNAL8AUgC9AFgAuwBdALkAYgC4AGgAtgBuALQAdQCxAH4ArwCIAK0AkwCqAKEAqACxAKYAyACk&#10;AO0AogD/AKIA/wCbAP8AlQD/AJEA/wD/AAAA/AAAAO4AAADjAAAA2AAAAM0ABQDGAA4AwQAVAL0A&#10;HgC5ACcAtQAwALIAOACvAEAArABGAKoATACoAFEApwBWAKUAWwCjAGEAoQBnAJ8AbgCeAHYAmwCA&#10;AJkAjACXAJkAlACoAJIAvACQAN8AjgD7AI4A/wCLAP8AhgD/AIMA/wD4AAAA6QAAANwAAADMAAAA&#10;wQAAALgAAACyAAoArAARAKgAGAClACEAogApAJ4AMgCcADkAmQA/AJcARQCVAEoAlABQAJIAVQCQ&#10;AFoAjwBgAI0AZwCLAG8AiQB4AIYAhACEAJEAggCgAIAAsgB9AMwAfADxAHsA/wB6AP8AdwD/AHUA&#10;/wDmAAAA0wAAAMYAAAC7AAAAsQAAAKcAAAChAAUAmwANAJcAEwCTABsAkAAjAIwAKwCKADIAiAA4&#10;AIYAPgCEAEQAggBJAIEATgB/AFMAfQBZAHsAYAB5AGgAdwBxAHUAfABzAIkAcACYAG8AqQBtAL8A&#10;awDmAGoA/wBpAP8AaQD/AGcA/wDTAAAAwwAAALUAAACrAAAAowAAAJsAAACSAAAAjAAKAIcAEACD&#10;ABYAfwAdAH0AJAB6ACsAeAAyAHYAOAB0AD0AcgBCAHEASABvAE0AbQBTAGwAWQBqAGEAaABqAGYA&#10;dABkAIEAYQCRAF8AogBeALYAXADVAFsA9wBbAP8AWgD/AFoA/wDFAAAAtgIAAKkCAACfAAAAlgAA&#10;AI4AAACHAAAAgAAFAHoADAB1ABEAcQAYAG4AHgBrACUAaQArAGcAMQBmADcAZAA8AGMAQQBhAEcA&#10;XwBNAF4AUwBcAFsAWgBkAFgAbgBWAHsAVACKAFIAmwBRAK4AUADIAE8A7gBOAP8ATgD/AE0A/wC7&#10;CgAArA0AAKANAACVDAAAjAgAAIMCAAB8AAAAdQAAAG4ACABpAA4AZQATAGIAGQBfAB8AXQAlAFsA&#10;KwBZADEAWAA2AFYAOwBVAEEAUwBHAFEATgBQAFUATgBeAEwAaABKAHUASACEAEcAlQBFAKgARAC/&#10;AEMA5ABCAPwAQgD/AEIA/wCyEQAApRQAAJkVAACOEwAAhBEAAHsNAABzCAAAbAAAAGUAAwBfAAsA&#10;WwAPAFcAFABUABoAUQAfAE8AJQBOACsATAAwAEsANgBJADwASABCAEYASABFAFAAQwBZAEEAYwA/&#10;AG8APgB+ADwAkAA7AKMAOgC4ADkA2QA4APUAOAD/ADgA/wCsFwAAnxsAAJMdAACJHAAAfxkAAHUV&#10;AABsEAAAZAwAAF0GAABWAAYAUQAMAE0AEABKABUARwAaAEUAIABEACYAQgArAEEAMQA/ADYAPgA9&#10;ADwARAA7AEsAOQBUADcAXwA2AGsANAB6ADIAjAAxAJ4AMACzAC8AzgAvAO8ALgD/AC4A/wCnHgAA&#10;miIAAI8kAACEJAAAeiEAAHEdAABnGAAAXxMAAFcOAABQCgAASQMIAEUADQBBABEAPgAWADwAGwA6&#10;ACEAOQAmADcALAA2ADIANAA4ADMAPwAxAEcAMABQAC4AWwAtAGcAKwB2ACoAiAAoAJwAJwCwACYA&#10;yQAlAOoAJQH7AC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HwSUNDX1BST0ZJTEUACQ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QAAAAAL/2wCEAAEBAQEBAQEBAQEBAQEBAQEBAQEBAQEBAQEBAQECAQEBAQEBAgICAgIC&#10;AgICAgICAgIDAwMDAwMDAwMDAwMDAwMBAQEBAQEBAgEBAgMCAgIDAwMDAwMDAwMDAwMDAwMDAwMD&#10;AwMDAwMDAwMDAwMDAwMDAwMDAwMDAwMDAwMDAwMDA//AABQIA70NWQQBEQACEQEDEQEEEQD/3QAE&#10;Aaz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OBAEAAhEDEQQAAD8A+f8A+/de63+Pfvfuvde9+9+6&#10;9173737r3Xvfvfuvde9+9+69173737r3Xvfvfuvde9+9+69173737r3Xvfvfuvde9+9+691pJf8A&#10;C3X/ALJE+Ff/AIsfvH/32U/uRHSVUyeSGmqJY9TJ5I4ZHTWoDMmpQRcBgSP8R/X2ut9s3K6i+otb&#10;eWSOpXUkbMuoAErUAioDKSK1AYE8R0y9xBG2iR1U0rQkA0Nc0J4YP7D183T3z+wrv+VKr/8AOab/&#10;AKN9u/uTef8AlEm/5xP/ANA9V+rtf9+p/vQ/z9e9++wrv+VKr/8AOab/AKN9+/cm8/8AKJN/zif/&#10;AKB699Xa/wC/U/3of5+ve/fYV3/KlV/+c03/AEb79+5N5/5RJv8AnE//AED176u1/wB+p/vQ/wA/&#10;XvfvsK7/AJUqv/zmm/6N9+/cm8/8ok3/ADif/oHr31dr/v1P96H+fr3v32Fd/wAqVX/5zTf9G+/f&#10;uTef+USb/nE//QPXvq7X/fqf70P8/XvfvsK7/lSq/wDzmm/6N9+/cm8/8ok3/OJ/+gevfV2v+/U/&#10;3of5+ve/fYV3/KlV/wDnNN/0b79+5N5/5RJv+cT/APQPXvq7X/fqf70P8/XvfvsK7/lSq/8Azmm/&#10;6N9+/cm8/wDKJN/zif8A6B699Xa/79T/AHof5+ve/fYV3/KlV/8AnNN/0b79+5N5/wCUSb/nE/8A&#10;0D176u1/36n+9D/P17377Cu/5Uqv/wA5pv8Ao3379ybz/wAok3/OJ/8AoHr31dr/AL9T/eh/n697&#10;99hXf8qVX/5zTf8ARvv37k3n/lEm/wCcT/8AQPXvq7X/AH6n+9D/AD9e9++wrv8AlSq//Oab/o33&#10;79ybz/yiTf8AOJ/+gevfV2v+/U/3of5+ve/fYV3/ACpVf/nNN/0b79+5N5/5RJv+cT/9A9e+rtf9&#10;+p/vQ/z9e9++wrv+VKr/APOab/o3379ybz/yiTf84n/6B699Xa/79T/eh/n69799hXf8qVX/AOc0&#10;3/Rvv37k3n/lEm/5xP8A9A9e+rtf9+p/vQ/z9e9++wrv+VKr/wDOab/o3379ybz/AMok3/OJ/wDo&#10;Hr31dr/v1P8Aeh/n69799hXf8qVX/wCc03/Rvv37k3n/AJRJv+cT/wDQPXvq7X/fqf70P8/Xvfvs&#10;K7/lSq//ADmm/wCjffv3JvP/ACiTf84n/wCgevfV2v8Av1P96H+fr3v32Fd/ypVf/nNN/wBG+/fu&#10;Tef+USb/AJxP/wBA9e+rtf8Afqf70P8AP17377Cu/wCVKr/85pv+jffv3JvP/KJN/wA4n/6B699X&#10;a/79T/eh/n69799hXf8AKlV/+c03/Rvv37k3n/lEm/5xP/0D176u1/36n+9D/P17377Cu/5Uqv8A&#10;85pv+jffv3JvP/KJN/zif/oHr31dr/v1P96H+fr3v32Fd/ypVf8A5zTf9G+/fuTef+USb/nE/wD0&#10;D176u1/36n+9D/P17377Cu/5Uqv/AM5pv+jffv3JvP8AyiTf84n/AOgevfV2v+/U/wB6H+fr3v32&#10;Fd/ypVf/AJzTf9G+/fuTef8AlEm/5xP/ANA9e+rtf9+p/vQ/z9e9++wrv+VKr/8AOab/AKN9+/cm&#10;8/8AKJN/zif/AKB699Xa/wC/U/3of5+ve/fYV3/KlV/+c03/AEb79+5N5/5RJv8AnE//AED176u1&#10;/wB+p/vQ/wA/XvfvsK7/AJUqv/zmm/6N9+/cm8/8ok3/ADif/oHr31dr/v1P96H+fr3v32Fd/wAq&#10;VX/5zTf9G+/fuTef+USb/nE//QPXvq7X/fqf70P8/XvfvsK7/lSq/wDzmm/6N9+/cm8/8ok3/OJ/&#10;+gevfV2v+/U/3of5+ve/fYV3/KlV/wDnNN/0b79+5N5/5RJv+cT/APQPXvq7X/fqf70P8/XvfvsK&#10;7/lSq/8Azmm/6N9+/cm8/wDKJN/zif8A6B699Xa/79T/AHof5+ve/fYV3/KlV/8AnNN/0b79+5N5&#10;/wCUSb/nE/8A0D176u1/36n+9D/P17377Cu/5Uqv/wA5pv8Ao3379ybz/wAok3/OJ/8AoHr31dr/&#10;AL9T/eh/n69799hXf8qVX/5zTf8ARvv37k3n/lEm/wCcT/8AQPXvq7X/AH6n+9D/AD9e9++wrv8A&#10;lSq//Oab/o3379ybz/yiTf8AOJ/+gevfV2v+/U/3of5+ve/fYV3/ACpVf/nNN/0b79+5N5/5RJv+&#10;cT/9A9e+rtf9+p/vQ/z9e9++wrv+VKr/APOab/o3379ybz/yiTf84n/6B699Xa/79T/eh/n69799&#10;hXf8qVX/AOc03/Rvv37k3n/lEm/5xP8A9A9e+rtf9+p/vQ/z9e9++wrv+VKr/wDOab/o3379ybz/&#10;AMok3/OJ/wDoHr31dr/v1P8Aeh/n69799hXf8qVX/wCc03/Rvv37k3n/AJRJv+cT/wDQPXvq7X/f&#10;qf70P8/XvfvsK7/lSq//ADmm/wCjffv3JvP/ACiTf84n/wCgevfV2v8Av1P96H+fr3v32Fd/ypVf&#10;/nNN/wBG+/fuTef+USb/AJxP/wBA9e+rtf8Afqf70P8AP17377Cu/wCVKr/85pv+jffv3JvP/KJN&#10;/wA4n/6B699Xa/79T/eh/n69799hXf8AKlV/+c03/Rvv37k3n/lEm/5xP/0D176u1/36n+9D/P17&#10;377Cu/5Uqv8A85pv+jffv3JvP/KJN/zif/oHr31dr/v1P96H+fr3v32Fd/ypVf8A5zTf9G+/fuTe&#10;f+USb/nE/wD0D176u1/36n+9D/P17377Cu/5Uqv/AM5pv+jffv3JvP8AyiTf84n/AOgevfV2v+/U&#10;/wB6H+fr3v32Fd/ypVf/AJzTf9G+/fuTef8AlEm/5xP/ANA9e+rtf9+p/vQ/z9e9++wrv+VKr/8A&#10;Oab/AKN9+/cm8/8AKJN/zif/AKB699Xa/wC/U/3of5+ve/fYV3/KlV/+c03/AEb79+5N5/5RJv8A&#10;nE//AED176u1/wB+p/vQ/wA/XvfvsK7/AJUqv/zmm/6N9+/cm8/8ok3/ADif/oHr31dr/v1P96H+&#10;fr3v32Fd/wAqVX/5zTf9G+/fuTef+USb/nE//QPXvq7X/fqf70P8/XvfvsK7/lSq/wDzmm/6N9+/&#10;cm8/8ok3/OJ/+gevfV2v+/U/3of5+ve/fYV3/KlV/wDnNN/0b79+5N5/5RJv+cT/APQPXvq7X/fq&#10;f70P8/XvfvsK7/lSq/8Azmm/6N9+/cm8/wDKJN/zif8A6B699Xa/79T/AHof5+ve/fYV3/KlV/8A&#10;nNN/0b79+5N5/wCUSb/nE/8A0D176u1/36n+9D/P17377Cu/5Uqv/wA5pv8Ao3379ybz/wAok3/O&#10;J/8AoHr31dr/AL9T/eh/n69799hXf8qVX/5zTf8ARvv37k3n/lEm/wCcT/8AQPXvq7X/AH6n+9D/&#10;AD9e9++wrv8AlSq//Oab/o3379ybz/yiTf8AOJ/+gevfV2v+/U/3of5+ve/fYV3/ACpVf/nNN/0b&#10;79+5N5/5RJv+cT/9A9e+rtf9+p/vQ/z9e9++wrv+VKr/APOab/o3379ybz/yiTf84n/6B699Xa/7&#10;9T/eh/n69799hXf8qVX/AOc03/Rvv37k3n/lEm/5xP8A9A9e+rtf9+p/vQ/z9e9++wrv+VKr/wDO&#10;ab/o3379ybz/AMok3/OJ/wDoHr31dr/v1P8Aeh/n69799hXf8qVX/wCc03/Rvv37k3n/AJRJv+cT&#10;/wDQPXvq7X/fqf70P8/XvfvsK7/lSq//ADmm/wCjffv3JvP/ACiTf84n/wCgevfV2v8Av1P96H+f&#10;r3v32Fd/ypVf/nNN/wBG+/fuTef+USb/AJxP/wBA9e+rtf8Afqf70P8AP17377Cu/wCVKr/85pv+&#10;jffv3JvP/KJN/wA4n/6B699Xa/79T/eh/n69799hXf8AKlV/+c03/Rvv37k3n/lEm/5xP/0D176u&#10;1/36n+9D/P17377Cu/5Uqv8A85pv+jffv3JvP/KJN/zif/oHr31dr/v1P96H+fr3v32Fd/ypVf8A&#10;5zTf9G+/fuTef+USb/nE/wD0D176u1/36n+9D/P17377Cu/5Uqv/AM5pv+jffv3JvP8AyiTf84n/&#10;AOgevfV2v+/U/wB6H+fr3v32Fd/ypVf/AJzTf9G+/fuTef8AlEm/5xP/ANA9e+rtf9+p/vQ/z9e9&#10;++wrv+VKr/8AOab/AKN9+/cm8/8AKJN/zif/AKB699Xa/wC/U/3of5+ve/fYV3/KlV/+c03/AEb7&#10;9+5N5/5RJv8AnE//AED176u1/wB+p/vQ/wA/XvfvsK7/AJUqv/zmm/6N9+/cm8/8ok3/ADif/oHr&#10;31dr/v1P96H+fr3v32Fd/wAqVX/5zTf9G+/fuTef+USb/nE//QPXvq7X/fqf70P8/XvfvsK7/lSq&#10;/wDzmm/6N9+/cm8/8ok3/OJ/+gevfV2v+/U/3of5+ve+L0dXEjSSUtTHGttTvBKiLchRqZhYXJA9&#10;tzbVulvEZ57aVEWlWaNwoqQBUkACpIAr5kDz6stxbuwRJFJPABgT+yvXvcb2g6e633P+ENn/AB9X&#10;8yv/AMN/4mf+7Hsb3737r3X0HP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D5/wD7917rf49+9+69173737r3Xvfvfuvde9+9+69173737r3Xvfvfuvde9+9+69173737&#10;r3Xvfvfuvde9+9+69173737r3Wkl/wALdf8AskT4V/8Aix+8f/fZT+xa6iw2Lz+68NjcxRRV9DL/&#10;AB95KafV43eHGxSRsdBB4YAjn3lD91jlLlvnf3O2nl7mu0S+spf3kzRSV0syWkLITpKntYAjPHqP&#10;vcPcr7adgub3bpDFKvgAMtKgGRgeNeI60wf5NfS3Vnf/AM8evetO5NlYjsDYmU2j2VX5DbOcFS2O&#10;q6zEbMqq/GzyrSSROTDMiyJ67XAvf2bj/RR13/zyeM/21R/0f76l/wDAxewn/TMWn/VX/rZ1j5/X&#10;7nH/AKOEn/Gf+getzH/hpf8Alxf94kdW/wDUjO//AFb79/oo67/55PGf7ao/6P8Afv8AgYvYT/pm&#10;LT/qr/1s69/X7nH/AKOEn/Gf+gevf8NL/wAuL/vEjq3/AKkZ3/6t9+/0Udd/88njP9tUf9H+/f8A&#10;Axewn/TMWn/VX/rZ17+v3OP/AEcJP+M/9A9e/wCGl/5cX/eJHVv/AFIzv/1b79/oo67/AOeTxn+2&#10;qP8Ao/37/gYvYT/pmLT/AKq/9bOvf1+5x/6OEn/Gf+gevf8ADS/8uL/vEjq3/qRnf/q337/RR13/&#10;AM8njP8AbVH/AEf79/wMXsJ/0zFp/wBVf+tnXv6/c4/9HCT/AIz/ANA9e/4aX/lxf94kdW/9SM7/&#10;APVvv3+ijrv/AJ5PGf7ao/6P9+/4GL2E/wCmYtP+qv8A1s69/X7nH/o4Sf8AGf8AoHr3/DS/8uL/&#10;ALxI6t/6kZ3/AOrffv8ARR13/wA8njP9tUf9H+/f8DF7Cf8ATMWn/VX/AK2de/r9zj/0cJP+M/8A&#10;QPXv+Gl/5cX/AHiR1b/1Izv/ANW+/f6KOu/+eTxn+2qP+j/fv+Bi9hP+mYtP+qv/AFs69/X7nH/o&#10;4Sf8Z/6B69/w0v8Ay4v+8SOrf+pGd/8Aq337/RR13/zyeM/21R/0f79/wMXsJ/0zFp/1V/62de/r&#10;9zj/ANHCT/jP/QPXv+Gl/wCXF/3iR1b/ANSM7/8AVvv3+ijrv/nk8Z/tqj/o/wB+/wCBi9hP+mYt&#10;P+qv/Wzr39fucf8Ao4Sf8Z/6B69/w0v/AC4v+8SOrf8AqRnf/q337/RR13/zyeM/21R/0f79/wAD&#10;F7Cf9Mxaf9Vf+tnXv6/c4/8ARwk/4z/0D17/AIaX/lxf94kdW/8AUjO//Vvv3+ijrv8A55PGf7ao&#10;/wCj/fv+Bi9hP+mYtP8Aqr/1s69/X7nH/o4Sf8Z/6B69/wANL/y4v+8SOrf+pGd/+rffv9FHXf8A&#10;zyeM/wBtUf8AR/v3/Axewn/TMWn/AFV/62de/r9zj/0cJP8AjP8A0D17/hpf+XF/3iR1b/1Izv8A&#10;9W+/f6KOu/8Ank8Z/tqj/o/37/gYvYT/AKZi0/6q/wDWzr39fucf+jhJ/wAZ/wCgevf8NL/y4v8A&#10;vEjq3/qRnf8A6t9+/wBFHXf/ADyeM/21R/0f79/wMXsJ/wBMxaf9Vf8ArZ17+v3OP/Rwk/4z/wBA&#10;9e/4aX/lxf8AeJHVv/UjO/8A1b79/oo67/55PGf7ao/6P9+/4GL2E/6Zi0/6q/8AWzr39fucf+jh&#10;J/xn/oHr3/DS/wDLi/7xI6t/6kZ3/wCrffv9FHXf/PJ4z/bVH/R/v3/Axewn/TMWn/VX/rZ17+v3&#10;OP8A0cJP+M/9A9e/4aX/AJcX/eJHVv8A1Izv/wBW+/f6KOu/+eTxn+2qP+j/AH7/AIGL2E/6Zi0/&#10;6q/9bOvf1+5x/wCjhJ/xn/oHr3/DS/8ALi/7xI6t/wCpGd/+rffv9FHXf/PJ4z/bVH/R/v3/AAMX&#10;sJ/0zFp/1V/62de/r9zj/wBHCT/jP/QPXv8Ahpf+XF/3iR1b/wBSM7/9W+/f6KOu/wDnk8Z/tqj/&#10;AKP9+/4GL2E/6Zi0/wCqv/Wzr39fucf+jhJ/xn/oHr3/AA0v/Li/7xI6t/6kZ3/6t9+/0Udd/wDP&#10;J4z/AG1R/wBH+/f8DF7Cf9Mxaf8AVX/rZ17+v3OP/Rwk/wCM/wDQPXv+Gl/5cX/eJHVv/UjO/wD1&#10;b79/oo67/wCeTxn+2qP+j/fv+Bi9hP8ApmLT/qr/ANbOvf1+5x/6OEn/ABn/AKB69/w0v/Li/wC8&#10;SOrf+pGd/wDq337/AEUdd/8APJ4z/bVH/R/v3/Axewn/AEzFp/1V/wCtnXv6/c4/9HCT/jP/AED1&#10;7/hpf+XF/wB4kdW/9SM7/wDVvv3+ijrv/nk8Z/tqj/o/37/gYvYT/pmLT/qr/wBbOvf1+5x/6OEn&#10;/Gf+gevf8NL/AMuL/vEjq3/qRnf/AKt9+/0Udd/88njP9tUf9H+/f8DF7Cf9Mxaf9Vf+tnXv6/c4&#10;/wDRwk/4z/0D17/hpf8Alxf94kdW/wDUjO//AFb79/oo67/55PGf7ao/6P8Afv8AgYvYT/pmLT/q&#10;r/1s69/X7nH/AKOEn/Gf+gevf8NL/wAuL/vEjq3/AKkZ3/6t9+/0Udd/88njP9tUf9H+/f8AAxew&#10;n/TMWn/VX/rZ17+v3OP/AEcJP+M/9A9e/wCGl/5cX/eJHVv/AFIzv/1b79/oo67/AOeTxn+2qP8A&#10;o/37/gYvYT/pmLT/AKq/9bOvf1+5x/6OEn/Gf+gevf8ADS/8uL/vEjq3/qRnf/q337/RR13/AM8n&#10;jP8AbVH/AEf79/wMXsJ/0zFp/wBVf+tnXv6/c4/9HCT/AIz/ANA9e/4aX/lxf94kdW/9SM7/APVv&#10;v3+ijrv/AJ5PGf7ao/6P9+/4GL2E/wCmYtP+qv8A1s69/X7nH/o4Sf8AGf8AoHr3/DS/8uL/ALxI&#10;6t/6kZ3/AOrffv8ARR13/wA8njP9tUf9H+/f8DF7Cf8ATMWn/VX/AK2de/r9zj/0cJP+M/8AQPXv&#10;+Gl/5cX/AHiR1b/1Izv/ANW+/f6KOu/+eTxn+2qP+j/fv+Bi9hP+mYtP+qv/AFs69/X7nH/o4Sf8&#10;Z/6B69/w0v8Ay4v+8SOrf+pGd/8Aq337/RR13/zyeM/21R/0f79/wMXsJ/0zFp/1V/62de/r9zj/&#10;ANHCT/jP/QPXv+Gl/wCXF/3iR1b/ANSM7/8AVvv3+ijrv/nk8Z/tqj/o/wB+/wCBi9hP+mYtP+qv&#10;/Wzr39fucf8Ao4Sf8Z/6B69/w0v/AC4v+8SOrf8AqRnf/q337/RR13/zyeM/21R/0f79/wADF7Cf&#10;9Mxaf9Vf+tnXv6/c4/8ARwk/4z/0D17/AIaX/lxf94kdW/8AUjO//Vvv3+ijrv8A55PGf7ao/wCj&#10;/fv+Bi9hP+mYtP8Aqr/1s69/X7nH/o4Sf8Z/6B69/wANL/y4v+8SOrf+pGd/+rffv9FHXf8AzyeM&#10;/wBtUf8AR/v3/Axewn/TMWn/AFV/62de/r9zj/0cJP8AjP8A0D17/hpf+XF/3iR1b/1Izv8A9W+/&#10;f6KOu/8Ank8Z/tqj/o/37/gYvYT/AKZi0/6q/wDWzr39fucf+jhJ/wAZ/wCgevf8NL/y4v8AvEjq&#10;3/qRnf8A6t9+/wBFHXf/ADyeM/21R/0f79/wMXsJ/wBMxaf9Vf8ArZ17+v3OP/Rwk/4z/wBA9e/4&#10;aX/lxf8AeJHVv/UjO/8A1b79/oo67/55PGf7ao/6P9+/4GL2E/6Zi0/6q/8AWzr39fucf+jhJ/xn&#10;/oHr3/DS/wDLi/7xI6t/6kZ3/wCrffv9FHXf/PJ4z/bVH/R/v3/Axewn/TMWn/VX/rZ17+v3OP8A&#10;0cJP+M/9A9e/4aX/AJcX/eJHVv8A1Izv/wBW+/f6KOu/+eTxn+2qP+j/AH7/AIGL2E/6Zi0/6q/9&#10;bOvf1+5x/wCjhJ/xn/oHr3/DS/8ALi/7xI6t/wCpGd/+rffv9FHXf/PJ4z/bVH/R/v3/AAMXsJ/0&#10;zFp/1V/62de/r9zj/wBHCT/jP/QPXv8Ahpf+XF/3iR1b/wBSM7/9W+/f6KOu/wDnk8Z/tqj/AKP9&#10;+/4GL2E/6Zi0/wCqv/Wzr39fucf+jhJ/xn/oHr3/AA0v/Li/7xI6t/6kZ3/6t9+/0Udd/wDPJ4z/&#10;AG1R/wBH+/f8DF7Cf9Mxaf8AVX/rZ17+v3OP/Rwk/wCM/wDQPXv+Gl/5cX/eJHVv/UjO/wD1b79/&#10;oo67/wCeTxn+2qP+j/fv+Bi9hP8ApmLT/qr/ANbOvf1+5x/6OEn/ABn/AKB69/w0v/Li/wC8SOrf&#10;+pGd/wDq337/AEUdd/8APJ4z/bVH/R/v3/Axewn/AEzFp/1V/wCtnXv6/c4/9HCT/jP/AED17/hp&#10;f+XF/wB4kdW/9SM7/wDVvv3+ijrv/nk8Z/tqj/o/37/gYvYT/pmLT/qr/wBbOvf1+5x/6OEn/Gf+&#10;gevf8NL/AMuL/vEjq3/qRnf/AKt9+/0Udd/88njP9tUf9H+/f8DF7Cf9Mxaf9Vf+tnXv6/c4/wDR&#10;wk/4z/0D17/hpf8Alxf94kdW/wDUjO//AFb79/oo67/55PGf7ao/6P8Afv8AgYvYT/pmLT/qr/1s&#10;69/X7nH/AKOEn/Gf+gevf8NL/wAuL/vEjq3/AKkZ3/6t9+/0Udd/88njP9tUf9H+/f8AAxewn/TM&#10;Wn/VX/rZ17+v3OP/AEcJP+M/9A9e/wCGl/5cX/eJHVv/AFIzv/1b79/oo67/AOeTxn+2qP8Ao/37&#10;/gYvYT/pmLT/AKq/9bOvf1+5x/6OEn/Gf+gevf8ADS/8uL/vEjq3/qRnf/q337/RR13/AM8njP8A&#10;bVH/AEf79/wMXsJ/0zFp/wBVf+tnXv6/c4/9HCT/AIz/ANA9e/4aX/lxf94kdW/9SM7/APVvv3+i&#10;jrv/AJ5PGf7ao/6P9+/4GL2E/wCmYtP+qv8A1s69/X7nH/o4Sf8AGf8AoHr3/DS/8uL/ALxI6t/6&#10;kZ3/AOrffv8ARR13/wA8njP9tUf9H+/f8DF7Cf8ATMWn/VX/AK2de/r9zj/0cJP+M/8AQPXv+Gl/&#10;5cX/AHiR1b/1Izv/ANW+/f6KOu/+eTxn+2qP+j/fv+Bi9hP+mYtP+qv/AFs69/X7nH/o4Sf8Z/6B&#10;69/w0v8Ay4v+8SOrf+pGd/8Aq337/RR13/zyeM/21R/0f79/wMXsJ/0zFp/1V/62de/r9zj/ANHC&#10;T/jP/QPXv+Gl/wCXF/3iR1b/ANSM7/8AVvv3+ijrv/nk8Z/tqj/o/wB+/wCBi9hP+mYtP+qv/Wzr&#10;39fucf8Ao4Sf8Z/6B69/w0v/AC4v+8SOrf8AqRnf/q337/RR13/zyeM/21R/0f79/wADF7Cf9Mxa&#10;f9Vf+tnXv6/c4/8ARwk/4z/0D17/AIaX/lxf94kdW/8AUjO//Vvv3+ijrv8A55PGf7ao/wCj/fv+&#10;Bi9hP+mYtP8Aqr/1s69/X7nH/o4Sf8Z/6B69/wANL/y4v+8SOrf+pGd/+rffv9FHXf8AzyeM/wBt&#10;Uf8AR/v3/Axewn/TMWn/AFV/62de/r9zj/0cJP8AjP8A0D17/hpf+XF/3iR1b/1Izv8A9W+/f6KO&#10;u/8Ank8Z/tqj/o/37/gYvYT/AKZi0/6q/wDWzr39fucf+jhJ/wAZ/wCgevf8NL/y4v8AvEjq3/qR&#10;nf8A6t9+/wBFHXf/ADyeM/21R/0f79/wMXsJ/wBMxaf9Vf8ArZ17+v3OP/Rwk/4z/wBA9e/4aX/l&#10;xf8AeJHVv/UjO/8A1b79/oo67/55PGf7ao/6P9+/4GL2E/6Zi0/6q/8AWzr39fucf+jhJ/xn/oHr&#10;3/DS/wDLi/7xI6t/6kZ3/wCrffv9FHXf/PJ4z/bVH/R/v3/Axewn/TMWn/VX/rZ17+v3OP8A0cJP&#10;+M/9A9e/4aX/AJcX/eJHVv8A1Izv/wBW+/f6KOu/+eTxn+2qP+j/AH7/AIGL2E/6Zi0/6q/9bOvf&#10;1+5x/wCjhJ/xn/oHr3/DS/8ALi/7xI6t/wCpGd/+rffv9FHXf/PJ4z/bVH/R/v3/AAMXsJ/0zFp/&#10;1V/62de/r9zj/wBHCT/jP/QPXv8Ahpf+XF/3iR1b/wBSM7/9W+/f6KOu/wDnk8Z/tqj/AKP9+/4G&#10;L2E/6Zi0/wCqv/Wzr39fucf+jhJ/xn/oHr3/AA0v/Li/7xI6t/6kZ3/6t9+/0Udd/wDPJ4z/AG1R&#10;/wBH+/f8DF7Cf9Mxaf8AVX/rZ17+v3OP/Rwk/wCM/wDQPXv+Gl/5cX/eJHVv/UjO/wD1b79/oo67&#10;/wCeTxn+2qP+j/fv+Bi9hP8ApmLT/qr/ANbOvf1+5x/6OEn/ABn/AKB69/w0v/Li/wC8SOrf+pGd&#10;/wDq337/AEUdd/8APJ4z/bVH/R/v3/Axewn/AEzFp/1V/wCtnXv6/c4/9HCT/jP/AED17/hpf+XF&#10;/wB4kdW/9SM7/wDVvv3+ijrv/nk8Z/tqj/o/37/gYvYT/pmLT/qr/wBbOvf1+5x/6OEn/Gf+gevf&#10;8NL/AMuL/vEjq3/qRnf/AKt9+/0Udd/88njP9tUf9H+/f8DF7Cf9Mxaf9Vf+tnXv6/c4/wDRwk/4&#10;z/0D17/hpf8Alxf94kdW/wDUjO//AFb79/oo67/55PGf7ao/6P8Afv8AgYvYT/pmLT/qr/1s69/X&#10;7nH/AKOEn/Gf+gevf8NL/wAuL/vEjq3/AKkZ3/6t9+/0Udd/88njP9tUf9H+/f8AAxewn/TMWn/V&#10;X/rZ17+v3OP/AEcJP+M/9A9e/wCGl/5cX/eJHVv/AFIzv/1b79/oo67/AOeTxn+2qP8Ao/37/gYv&#10;YT/pmLT/AKq/9bOvf1+5x/6OEn/Gf+gevf8ADS/8uL/vEjq3/qRnf/q337/RR13/AM8njP8AbVH/&#10;AEf79/wMXsJ/0zFp/wBVf+tnXv6/c4/9HCT/AIz/ANA9e/4aX/lxf94kdW/9SM7/APVvv3+ijrv/&#10;AJ5PGf7ao/6P9+/4GL2E/wCmYtP+qv8A1s69/X7nH/o4Sf8AGf8AoHr3/DS/8uL/ALxI6t/6kZ3/&#10;AOrfZX+6tvYXbe5xQ4LHwY2kl2lQ1ckFPr0PUybhlheU6yTcrGg+v4Hvm/8Ae/5E5R9vfcZdl5Ls&#10;I9vtZdkt52ji1aWlbc5o2c6mY1KRovGlFGOpz9s933LetjN1ukzTyLdugZqVCi3UgYAxVifz61J/&#10;57Xx76X+NfzB2LsPorrzA9abPyXx42duquwG3Vq0oancNf2FuvFVmVkFZLK3lkp6KkiazW0xLxe5&#10;IG+8M+pR62Nv+ENn/H1fzK//AA3/AImf+7Hsb3737r3X0HP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fn/APv3Xut/j3737r3Xvfvfuvde9+9+69173737r3Xvfvfu&#10;vde9+9+69173737r3Xvfvfuvde9+9+69173737r3XvfvfuvdaSX/AAt1/wCyRPhX/wCLH7x/99lP&#10;7G7or/j+cH/wXcf/ALqoveYn3Lv+nz7N/pd1/wC0OLqMfdP/AJVa6+23/wCrrdaiP8gr/t5V1d/4&#10;Y3bf/vA1ns8/vs/1i11v5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smvyG/4/KL/wycd/70tR75Kffx/6ezF/4r9r/wB3a56yQ9n/APlXG/57ZP8AtGj60ev+FJf/&#10;AGXf1x/4qxsL/wB+lvX2XT3gP1MfV6P/AAhs/wCPq/mV/wDhv/Ez/wB2PY3v3v3XuvoO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//0vn/APv3Xut/j3737r3Xvfvfuvde&#10;9+9+69173737r3Xvfvfuvde9+9+69173737r3Xvfvfuvde9+9+69173737r3XvfvfuvdaSX/AAt1&#10;/wCyRPhX/wCLH7x/99lP7G7or/j+cH/wXcf/ALqoveYn3Lv+nz7N/pd1/wC0OLqMfdP/AJVa6+23&#10;/wCrrdaiP8gr/t5V1d/4Y3bf/vA1ns8/vs/1i11v5+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smvyG/4/KL/wycd/70tR75Kffx/6ezF/4r9r/wB3a56yQ9n/APlX&#10;G/57ZP8AtGj60ev+FJf/AGXf1x/4qxsL/wB+lvX2XT3gP1MfV6P/AAhs/wCPq/mV/wDhv/Ez/wB2&#10;PY3v3v3XuvoO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oOTymMwtDUZPMZGgxONpFRqrIZO&#10;rp6ChplkkEMbVFXVMkaBnZVBZhckD6ke/e/de6Rv+lnqv/n5fX//AKGW3P8A6p9+9+6917/Sz1X/&#10;AM/L6/8A/Qy25/8AVPv3v3Xuvf6Weq/+fl9f/wDoZbc/+qffvfuvde/0s9V/8/L6/wD/AEMtuf8A&#10;1T797917r3+lnqv/AJ+X1/8A+hltz/6p9+9+6917/Sz1X/z8vr//ANDLbn/1T797917r3+lnqv8A&#10;5+X1/wD+hltz/wCqffvfuvde/wBLPVf/AD8vr/8A9DLbn/1T797917r3+lnqv/n5fX//AKGW3P8A&#10;6p9+9+6917/Sz1X/AM/L6/8A/Qy25/8AVPv3v3Xuvf6Weq/+fl9f/wDoZbc/+qffvfuvdKrC5/Bb&#10;kpGyG3s1iM9QJO9M1bhclR5SkWojVXkp2qaF5EDqrKWTVcAgkcj3737r3Tt797917r3v3v3Xuve/&#10;e/de69797917r3v3v3Xuve/e/de69797917r3v3v3Xuve/e/de6Tuc3htLbD08W5d07c29JVpI9J&#10;HnM3jMS9UkRCyvTpXyxlwpZQxW9ri/19+9+690w/6Weq/wDn5fX/AP6GW3P/AKp9+9+6917/AEs9&#10;V/8APy+v/wD0Mtuf/VPv3v3Xuvf6Weq/+fl9f/8AoZbc/wDqn3737r3Xv9LPVf8Az8vr/wD9DLbn&#10;/wBU+/e/de69/pZ6r/5+X1//AOhltz/6p9+9+6917/Sz1X/z8vr/AP8AQy25/wDVPv3v3Xuvf6We&#10;q/8An5fX/wD6GW3P/qn3737r3Xv9LPVf/Py+v/8A0Mtuf/VPv3v3XulDgt2bW3QKo7Z3Lt/cQoTC&#10;K04LM47LijNTr+3FUcfJJ4/J430a7atLWvY+/e/de6f/AH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P5/wD7917rf49+9+69173737r3Xvfv&#10;fuvde9+9+69173737r3Xvfvfuvde9+9+69173737r3Xvfvfuvde9+9+69173737r3Wkl/wALdf8A&#10;skT4V/8Aix+8f/fZT+xu6K/4/nB/8F3H/wC6qL3mJ9y7/p8+zf6Xdf8AtDi6jH3T/wCVWuvtt/8A&#10;q63Woj/IK/7eVdXf+GN23/7wNZ7PP77P9Ytdb+f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Jr8hv+Pyi/8MnHf+9LUe+Sn38f+nsxf+K/a/8Ad2ueskPZ/wD5Vxv+&#10;e2T/ALRo+tHr/hSX/wBl39cf+KsbC/8Afpb19l094D9TH1ej/wAIbP8Aj6v5lf8A4b/xM/8Adj2N&#10;797917r6Dnv3v3Xuve/e/de69797917r3v3v3Xuve/e/de69797917r3v3v3Xuve/e/de6979791&#10;7r3v3v3Xuve/e/de69797917r3v3v3Xuve/e/de69797917r3v3v3Xuve/e/de69797917r3v3v3&#10;Xuve/e/de69797917r3v3v3Xuve/e/de69797917r5rH/C0rvTtGk+fnxr6WxPYe78Z11tj4ibc7&#10;JptnYvP5LHYCDfW+e4t6bczu4pMfRyIklbPjsBiqczOGKxRKqEBnB97917rTd/0g79/57fd//oS5&#10;n/r9797917r3+kHfv/Pb7v8A/QlzP/X73737r3Xv9IO/f+e33f8A+hLmf+v3v3v3Xuvf6Qd+/wDP&#10;b7v/APQlzP8A1+9+9+6917/SDv3/AJ7fd/8A6EuZ/wCv3v3v3Xuvf6Qd+/8APb7v/wDQlzP/AF+9&#10;+9+6917/AEg79/57fd//AKEuZ/6/e/e/de69/pB37/z2+7//AEJcz/1+9+9+6917/SDv3/nt93/+&#10;hLmf+v3v3v3Xuvf6Qd+/89vu/wD9CXM/9fvfvfuvde/0g79/57fd/wD6EuZ/6/e/e/de69/pB37/&#10;AM9vu/8A9CXM/wDX73737r3Xv9IO/f8Ant93/wDoS5n/AK/e/e/de69/pB37/wA9vu//ANCXM/8A&#10;X73737r3Xv8ASDv3/nt93/8AoS5n/r9797917r3+kHfv/Pb7v/8AQlzP/X73737r3Xv9IO/f+e33&#10;f/6EuZ/6/e/e/de69/pB37/z2+7/AP0Jcz/1+9+9+6917/SDv3/nt93/APoS5n/r9797917r3+kH&#10;fv8Az2+7/wD0Jcz/ANfvfvfuvde/0g79/wCe33f/AOhLmf8Ar9797917r3+kHfv/AD2+7/8A0Jcz&#10;/wBfvfvfuvde/wBIO/f+e33f/wChLmf+v3v3v3Xuvf6Qd+/89vu//wBCXM/9fvfvfuvde/0g79/5&#10;7fd//oS5n/r9797917r7G/8Awnz7R3j3J/Ju+CW/N/boze891VHWW5dsV+49x5Coyuar6br3tPP9&#10;eYaOvyVWzyztT0OKpqVZJXZysa6iWuffvfuvdXJ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qWP+FEeyN6d&#10;j/yaPm9srrzaG6N+byzu1OrocJtLZmAy26NzZiWk762pkKqLFYHBxT1VQ0dPDLPIsMTFY0dzZVJH&#10;vfuvdfIT7C+OfyE6johku1uie5escczoi1/YXWG99l0ReRgqIKrclDTJckgAauSR/X3737r3QNe/&#10;e/de69797917r3v3v3Xuve/e/de69797917r3v3v3Xuve/e/de69797917r3v3v3XuhW676I7w7f&#10;WZupumu1u0FppPDUN1315u7eywS8ftTHbVHU6W5Hpax5Hv3v3XuvqJf8JFOqu0env5W+9tqdudb7&#10;+6t3RP8AL7tjMwbb7G2fuHZGfmxFX1zsumpMrFh9zU9LUNTSyQTRxziPQzRuoYlGA97917raQ9+9&#10;+69173737r3Xvfvfuvde9+9+69173737r3Xvfvfuvde9+9+69173737r3XvfvfuvdaCP/Czn4+d9&#10;919wfBCs6a6Q7e7bo8B1t3hS52r6y613nv2mwtTX7o29LQ0+Wn2rRVa0zzLHI0STFS4VioIU2979&#10;17rSfm+CfzepopJ6j4b/ACqggiUvLNN8ee3Ioo0H1aSR8QAB/iT797917ot+4dtbj2jl6vb+7MBm&#10;9sZ7HuI6/CbhxVdhcvRSEXEdXjclHFNG1vw6A+/e/de6Zffvfuvde9+9+69173737r3XvfvfuvdO&#10;mFwea3Jk6PCbdxGUz2ZyEogoMRhcfV5TJ10xBYQ0dBQpJLK1gTpRCffvfuvdGSpPgx82a+njq6H4&#10;d/KatpZlDw1NJ8fO2qmnlUi4aOaHEMrA/wBQffvfuvdb3f8Awi26H7x6Sxv8x5e5+mu1uom3LXfE&#10;ltuL2f13u/YLbgXDwdljLHCDddHSfdil+6pvufBq8fmi16fIl/e/de63l/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T5/wD7917rf49+9+69&#10;173737r3Xvfvfuvde9+9+69173737r3Xvfvfuvde9+9+69173737r3Xvfvfuvde9+9+69173737r&#10;3Wkl/wALdf8AskT4V/8Aix+8f/fZT+xu6K/4/nB/8F3H/wC6qL3mJ9y7/p8+zf6Xdf8AtDi6jH3T&#10;/wCVWuvtt/8Aq63Woj/IK/7eVdXf+GN23/7wNZ7PP77P9Ytdb+f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Jr8hv+Pyi/8MnHf+9LUe+Sn38f+nsxf+K/a/8Ad2ue&#10;skPZ/wD5Vxv+e2T/ALRo+tHr/hSX/wBl39cf+KsbC/8Afpb19l094D9TH1ej/wAIbP8Aj6v5lf8A&#10;4b/xM/8Adj2N797917r6Dnv3v3Xuve/e/de69797917r3v3v3Xuve/e/de69797917r3v3v3Xuve&#10;/e/de69797917r3v3v3Xuve/e/de69797917r3v3v3Xuve/e/de69797917r3v3v3Xuve/e/de69&#10;797917r3v3v3Xuve/e/de69797917r3v3v3Xuve/e/de69797917r5X3/Cx/M/xP+bnhKLWG/u78&#10;RumcNbVfx+fd+7NwaCPx/wAD9Vv8b/n3737r3WqR797917r3v3v3Xuve/e/de69797917r3v3v3X&#10;uve/e/de69797917r3v3v3Xuve/e/de69797917r3v3v3Xuve/e/de69797917r3v3v3Xuve/e/d&#10;e69797917r3v3v3Xuve/e/de69797917r3v3v3Xuve/e/de69797917r3v3v3Xuve/e/de697979&#10;17r683/CWPMDKfyNfhxTFg74LKfI/DyHnUCflFvPLRK1/wCkdWgFvxb8+/e/de62E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Ra6gocpRVeNydHSZHHV9PNSV1BXU8NXRVlLUIYp6arpagMkkbqSro&#10;6kEEggj3737r3Wsr/NY/4S+/CD507W3Nvz43bR2j8PvlQtNV5HCbp68wceB6c3/mFVp48V2n1jgY&#10;1ooFq5S4lz2CpYK+OST7mpTJrGKV/e/de6+Xh8l/jX3R8Qe8ew/jn8g9kZLr7trrDOy4LdO3Mjol&#10;QMYlq8dl8PkIC0FdjchSyQ1uOr6Z3hqaaWOaJmRwffvfuvdAV797917r3v3v3Xuve/e/de697979&#10;17r3v3v3Xul31f1h2D3V2LsrqTqjaGc392V2LuTFbQ2Rs3bdG9fm9x7jzdWtFjcZQUy2Gp5GGp3Z&#10;URQzyMqKzD3v3Xuvplfyhf8AhKV8XPiztPavcPz821tf5R/JqvpKLMT9a5+OLPfHrqGrljEwwFPt&#10;aYfbbuyMGpo63IZqObHF7LRUC+Fa2o97917rba29t3b+0sLjdt7UwWG2zt3DUsdDiMBt7GUWFwuK&#10;oohaKkxuKxqRwQRL/ZjijVR+B797917p59+9+69173737r3Xvfvfuvde9+9+69173737r3Xvfvfu&#10;vde9+9+69173737r3Xvfvfuvde9+9+69173737r3XvfvfuvdFS+Wfwc+Jvzn69r+svlX0T1/3Htu&#10;roqmjoKvcuFgG7dqvUqVbI7G3zQeHMYOsW5K1WKrYJOSpYqzKfe/de6+Th/PW/k9bp/lEfKSg2Zh&#10;svmd8fGvuWgy+7vj12Jm4YVzUuMxFZFT7o653lNRxxU8mc289VRipqKaJIqulqaOsWOB55aWm979&#10;17qkP3737r3XvfvfuvdXK/yQf5Sm7v5uXy4j6omzGW2R0L1hiaPfvyI7Jw9PBLlcJtGev+xwuz9q&#10;PWxyUq5/cNQktNjWqY3jghhra9oalaJqab3v3XuvrS/EH4EfED4G7BoOuvil0LsDqPEU1BT0OTze&#10;Ew0FTvvd7U6KpyG++wckJszmqlyoYzZGtlK8LGEjVUX3v3Xujf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X5/wD7917r&#10;f49+9+69173737r3Xvfvfuvde9+9+69173737r3Xvfvfuvde9+9+69173737r3Xvfvfuvde9+9+6&#10;9173737r3Wkl/wALdf8AskT4V/8Aix+8f/fZT+xu6K/4/nB/8F3H/wC6qL3mJ9y7/p8+zf6Xdf8A&#10;tDi6jH3T/wCVWuvtt/8Aq63Woj/IK/7eVdXf+GN23/7wNZ7PP77P9Ytdb+f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Jr8hv+Pyi/8MnHf+9LUe+Sn38f+nsxf+K/&#10;a/8Ad2ueskPZ/wD5Vxv+e2T/ALRo+tHr/hSX/wBl39cf+KsbC/8Afpb19l094D9TH1ej/wAIbP8A&#10;j6v5lf8A4b/xM/8Adj2N797917r6Dnv3v3Xuve/e/de69797917r3v3v3Xuve/e/de69797917r3&#10;v3v3Xuve/e/de69797917r3v3v3Xuve/e/de69797917r3v3v3Xuve/e/de69797917r3v3v3Xuv&#10;e/e/de69797917r3v3v3Xuve/e/de69797917r3v3v3Xuve/e/de69797917r5NP/CtzMfxP+dD2&#10;3Ray393em+gcPa4Pj8/X0O4NAt9P+B2rn+vv3v3XutZ33737r3XvfvfuvdXPfBv+QB/NI+fuGw+9&#10;uovjxW7F6lzsUFViu5e98mnVGwMrQVQDUuW25DmI5M5m6KQXK12BwtbB6SDIGsD737r3V8Wxf+EQ&#10;vyiyFBBJ2Z84+g9o5Ngv3NHsXrjsPsSgiOn1eDI5+ba8kljwNVKlxzx9PfvfuvdCZ/0A4b//AO9j&#10;+z//AEl/Nf8A2d+/e/de69/0A4b/AP8AvY/s/wD9JfzX/wBnfv3v3Xuvf9AOG/8A/vY/s/8A9Jfz&#10;X/2d+/e/de69/wBAOG//APvY/s//ANJfzX/2d+/e/de69/0A4b//AO9j+z//AEl/Nf8A2d+/e/de&#10;6rm/mq/8Jd92/wAr/wCGe+Pl/lvmZt3uWi2VubYG25Nh47o3JbHqsi2+9102146tNxVO6sqkQpjU&#10;CZkNG2sLpDJfUPe/de61TPfvfuvde9+9+69173737r3XvfvfuvdLzqvY0nZ/Z/XHWsWSTDS9h792&#10;fsaLLyUrV0eKk3buGnwCZKSiWSIzLAagSmISoXC6dS3uPe/de63kP+gHDf8A/wB7H9n/APpL+a/+&#10;zv3737r3Xv8AoBw3/wD97H9n/wDpL+a/+zv3737r3Xv+gHDf/wD3sf2f/wCkv5r/AOzv3737r3Xv&#10;+gHDf/8A3sf2f/6S/mv/ALO/fvfuvde/6AcN/wD/AHsf2f8A+kv5r/7O/fvfuvdYaj/hDl2OsLtS&#10;fzGtkzVAH7cVR8Zs7Swu34Dzx72mZR/iI2/1vfvfuvdFT7r/AOEWf8wzZeMrcr0t398ZO7/s4mki&#10;27kcjvjqrduVYLcQYuDM4zI4fyE8f5ZnKdPzr/Hv3v3XutZv5cfA/wCYHwQ3rDsD5b/H7sLpLPVr&#10;1K4Sr3PjIqraW6koyBVz7L39gZKvBZqOIlRLJisjULGSA5Um3v3v3Xuik+/e/de69797917r6yP/&#10;AAkfzP8AE/5MHVdFr1f3d7p78w2nXq8fn31JuDRb+z/wO1W/xv8An3737r3WzP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05/8AhX7/AC19vd7/ABAxnz/2Ft+ni7q+J0uIw3Y1&#10;fQUq/wAQ3r8ed17gTE1FJkfEPJPJtjNV9PlaN2OmCiqcuz3BQp737r3XzH/fvfuvde9+9+691737&#10;37r3Xvfvfuvde9+9+6919DH/AIRrfy0Nu0Gw+wP5n3Z+3qev3duPN7j6Y+MjZKlWUbc2thF/hvbf&#10;ZGHMoZRU5SueTbNNVRlZYIaLKwXMVcwPvfuvdb4/v3v3Xuve/e/de69797917r3v3v3Xuve/e/de&#10;69797917r3v3v3Xuve/e/de69797917r3v3v3Xuve/e/de69797917r3v3v3Xuve/e/de6979791&#10;7rVn/wCFfvReD7O/lFZvtOroYW3D8bu8+ot/4XKiJfvKXHb4zx6YzmLWo/UKaqbcVHPNH+l5KanY&#10;i8ake9+6918p/wB+9+69173737r3X0/v+EYfSuF2T/LT7c7lFFAN194/KDdVPXZVY1WoqNm9XbOw&#10;+3trYiZxyy0uSq9w1CXNgapgAOS3vfuvdbfX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W+f8A+/de63+Pfvfu&#10;vde9+9+69173737r3Xvfvfuvde9+9+69173737r3Xvfvfuvde9+9+69173737r3Xvfvfuvde9+9+&#10;691pJf8AC3X/ALJE+Ff/AIsfvH/32U/sbuiv+P5wf/Bdx/8Auqi95ifcu/6fPs3+l3X/ALQ4uox9&#10;0/8AlVrr7bf/AKut1qI/yCv+3lXV3/hjdt/+8DWezz++z/WLXW/n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ya/Ib/j8ov/DJx3/vS1Hvkp9/H/p7MX/iv2v/AHdr&#10;nrJD2f8A+Vcb/ntk/wC0aPrR6/4Ul/8AZd/XH/irGwv/AH6W9fZdPeA/Ux9Xo/8ACGz/AI+r+ZX/&#10;AOG/8TP/AHY9je/e/de6+g5797917r3v3v3Xuve/e/de69797917r3v3v3Xuve/e/de69797917r&#10;3v3v3Xuve/e/de69797917r3v3v3Xuve/e/de69797917r3v3v3Xuve/e/de69797917r3v3v3Xu&#10;ve/e/de69797917r3v3v3Xuve/e/de69797917r3v3v3Xuve/e/de6+Qn/wqXzH8V/nl/M2FWDxY&#10;Wh+OOHiYXt6Pi1srIVC8/wCpmqJFP+I/2Pv3v3XutfQAkgAEkkAAC5JPAAA9+9+6919ID/hPL/wm&#10;j2B1RsrYfzf/AJiHXVBvbu7dNFjd39NfHHfOKirtq9MYarRa7Bbu7P2xkVaLI7sqIzHU02Kromgw&#10;yspmhfLAfw33v3Xut3ZVVFVEVVRVCqqgKqqosqqo4AA+g9+9+6913797917r3v3v3Xuve/e/de69&#10;797917r3v3v3Xuve/e/de61sf+FZn/blPvf/AMSh8fP/AH7eN9+9+6918lX3737r3Xvfvfuvde9+&#10;9+69173737r3Q/8AxP8A+ypvjV/4n/pv/wB+Ljffvfuvdfd59+9+69173737r3Xvfvfuvde9+9+6&#10;9173737r3Xvfvfuvde9+9+690CvyD+OXRnyt6p3R0f8AIvq7aPb3Ve8KVqbObP3li48jQvII2Sly&#10;uMqRpqcfkaUsZaHJ0E0NXSy2lp5opVVx737r3Xykv5+/8izeX8pbtnGb+6zqc/v74Wdw5ysour97&#10;5ZRV5/rfdXhkycvT/ZFfTIkT1iU0ctThcnojGRpYpjoWopKoD3v3Xutd73737r3X1Pf+EbuYOT/l&#10;Hbhoixb+73y+7lw4Bt6BPsvaOf0i3/Udfn+vv3v3Xutrv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Vj5z9dYjt74VfLrq3PU0VViOwvjN3ns+tilRGCx7g6yyeNWoj12CyRNIss&#10;UgIKOqupBAI97917r4V3v3v3Xuve/e/de69797917r3v3v3Xuve/e/de6+1l/JK64wvVf8oz+XPt&#10;nA08VNQ5T4j9M9jzxwoI0bNdx7Rg7d3JUFVJ9U2RzlVK7flmJNibe/e/de6tG9+9+69173737r3X&#10;vfvfuvde9+9+69173737r3Xvfvfuvde9+9+69173737r3Xvfvfuvde9+9+69173737r3Xvfvfuvd&#10;e9+9+69173737r3XvfvfuvdUAf8ACo9Vb+RT84yyqSjfGZkJAJVj8wev0LKT9DYkXH4JHv3v3Xuv&#10;kDe/e/de69797917r6xP/CRhVH8mXrcgAFu8e+mYgAFm/veFuxH1NgB/rD3737r3Wzf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1/n/APv3Xut/j3737r3Xvfvfuvde9+9+69173737r3Xvfvfuvde9+9+69173&#10;737r3Xvfvfuvde9+9+69173737r3XvfvfuvdaSX/AAt1/wCyRPhX/wCLH7x/99lP7G7or/j+cH/w&#10;Xcf/ALqoveYn3Lv+nz7N/pd1/wC0OLqMfdP/AJVa6+23/wCrrdaiP8gr/t5V1d/4Y3bf/vA1ns8/&#10;vs/1i11v5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smvyG/4/&#10;KL/wycd/70tR75Kffx/6ezF/4r9r/wB3a56yQ9n/APlXG/57ZP8AtGj60ev+FJf/AGXf1x/4qxsL&#10;/wB+lvX2XT3gP1MfV6P/AAhs/wCPq/mV/wDhv/Ez/wB2PY3v3v3XuvoOe/e/de69797917r3v3v3&#10;Xuve/e/de69797917r3v3v3Xuve/e/de69797917r3v3v3Xuve/e/de69797917r3v3v3Xuve/e/&#10;de69797917r3v3v3Xuve/e/de69797917r3v3v3Xuve/e/de69797917r3v3v3Xuve/e/de69797&#10;917r3v3v3Xuvjff8KOsz/Hf52Pz5rdevwdj7Iw19Wu393emdtbf0X/2n7XTb8Wt+PfvfuvdHG/4S&#10;s/y0MR85/nxJ3X2pt6POdB/C+j2/2hncbkaRarCbw7hy2Qlj6a2dk4Zh45qaGeir9xVcR1pIMZFS&#10;zxtDWMD737r3X1e/fvfuvde9+9+69173737r3Xvfvfuvde9+9+69173737r3Xvfvfuvde9+9+691&#10;rY/8KzP+3Kfe/wD4lD4+f+/bxvv3v3Xuvkq+/e/de69797917r3v3v3Xuve/e/de6H/4n/8AZU3x&#10;q/8AE/8ATf8A78XG+/e/de6+7z797917r3v3v3Xuve/e/de69797917r3v3v3Xuve/e/de697979&#10;17r3v3v3Xuip/N74g9VfPL4sdy/FLuTHx1OzO3No1uETKLSw1WS2duiC2Q2bv7b6z2C5DCZSKlyV&#10;JchXeHxyBopJEb3v3XuviJfIHo/f3xn7y7c+PfaWM/hHYnS/Ye7Otd4USiQ038b2jmpsNV1eOmlV&#10;TNR1JiFTRVAGmaCSOVCUdSfe/de6+kT/AMIpcwKj+Wb8isGWDPivnNvrIgc6kgzPQnXcMa3+mnXR&#10;yEW5uTf8e/e/de63EP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QP/IX/AJkF&#10;3j/4h/sv/wB4ut9+9+6918Gf3737r3Xvfvfuvde9+9+69173737r3Xvfvfuvdfb5/lO/9usv5af/&#10;AIoB8N//AIHXbnv3v3Xuj/8Av3v3Xuve/e/de69797917r3v3v3Xuve/e/de69797917r3v3v3Xu&#10;ve/e/de69797917r3v3v3Xuve/e/de69797917r3v3v3Xuve/e/de69797917qgH/hUd/wBuKPnN&#10;/wCWzf8AwYfX3v3v3XuvkC+/e/de69797917r6xX/CRn/tzJ1r/4nDvr/wB7Ee/e/de62b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D5/wD7917rf49+9+69173737r3Xvfvfuvde9+9+69173737r3Xvfvfuvde&#10;9+9+69173737r3Xvfvfuvde9+9+69173737r3Wkl/wALdf8AskT4V/8Aix+8f/fZT+xu6K/4/nB/&#10;8F3H/wC6qL3mJ9y7/p8+zf6Xdf8AtDi6jH3T/wCVWuvtt/8Aq63Woj/IK/7eVdXf+GN23/7wNZ7P&#10;P77P9Ytdb+f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Jr8hv+&#10;Pyi/8MnHf+9LUe+Sn38f+nsxf+K/a/8Ad2ueskPZ/wD5Vxv+e2T/ALRo+tHr/hSX/wBl39cf+Ksb&#10;C/8Afpb19l094D9TH1ej/wAIbP8Aj6v5lf8A4b/xM/8Adj2N797917r6Dnv3v3Xuve/e/de69797&#10;917r3v3v3Xuve/e/de69797917r3v3v3Xuve/e/de69797917r3v3v3Xuve/e/de69797917r3v3&#10;v3Xuve/e/de69797917r3v3v3Xuve/e/de69797917r3v3v3Xuve/e/de69797917r3v3v3Xuve/&#10;e/de69797917r4tP89bMfxz+cH/MRrSxfwfJzsDD3NuP7u1Me3wvH+p+10j/AFuffvfuvdfRQ/4S&#10;o/FGj+Nn8ojqTelbjPst8fKvdW8fkNuuWaIfdHEZbI/3K60pY6hhqalfbeGxuUgj/SkldOyi7sze&#10;9+691sje/e/de69797917r3v3v3Xuve/e/de69797917r3v3v3Xuve/e/de69797917rWx/4Vmf9&#10;uU+9/wDxKHx8/wDft433737r3XyVffvfuvde9+9+69173737r3XvfvfuvdD/APE//sqb41f+J/6b&#10;/wDfi433737r3X3effvfuvde9+9+69173737r3Xvfvfuvde9+9+69173737r3Xvfvfuvde9+9+69&#10;173737r3Xy8P+FkXxRo+mv5j+wPkfgMb9lgfl30xjMvnqhYhFBW9rdMyw9e7reARgL/x77bQll/t&#10;NLJI7XLgn3v3Xurqv+ERmZ8/w6+Z239d/wCGfJfbGZ8eu+n+O9W0VFr8f41fw61/za349+9+691u&#10;y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gf+Qv/ADILvH/xD/Zf/vF1vv3v&#10;3Xuvgz+/e/de69797917r3v3v3Xuve/e/de69797917r7fP8p3/t1l/LT/8AFAPhv/8AA67c9+9+&#10;690f/wB+9+69173737r3Xvfvfuvde9+9+69173737r3Xvfvfuvde9+9+69173737r3Xvfvfuvde9&#10;+9+69173737r3Xvfvfuvde9+9+69173737r3XvfvfuvdUA/8Kjv+3FHzm/8ALZv/AIMPr73737r3&#10;XyBffvfuvde9+9+6919Yr/hIz/25k61/8Th31/72I9+9+691s3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H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Jr8hv+Pyi/8MnHf+9LUe+Sn38f&#10;+nsxf+K/a/8Ad2ueskPZ/wD5Vxv+e2T/ALRo+tHr/hSX/wBl39cf+KsbC/8Afpb19l094D9TH1ej&#10;/wAIbP8Aj6v5lf8A4b/xM/8Adj2N797917r6Dnv3v3Xuve/e/de69797917r3v3v3Xuve/e/de69&#10;797917r3v3v3Xuve/e/de69797917r3v3v3Xuve/e/de69797917r3v3v3Xuve/e/de69797917r&#10;3v3v3Xuve/e/de69797917r3v3v3Xuve/e/de69797917r3v3v3Xuve/e/de69797917r4in823K&#10;tuH+al/MfrorzCb51/KuipTGrMZoMd3lm8XRlF+pLRwoQLX5+g+nv3v3Xuvs6/FzqOk6A+M3x36J&#10;oIVp6Lpfo3qfqmmhVVUJD17sOg2kgIXi9qS5N+Tc3Pv3v3Xuh29+9+69173737r3Xvfvfuvde9+9&#10;+69173737r3Xvfvfuvde9+9+69173737r3Wtj/wrM/7cp97/APiUPj5/79vG+/e/de6+Sr797917&#10;r3v3v3Xuve/e/de69797917of/if/wBlTfGr/wAT/wBN/wDvxcb797917r7vPv3v3Xuve/e/de69&#10;797917r3v3v3Xuve/e/de69797917r3v3v3Xuve/e/de69797917rTB/4Ww9Q024/gj8WO7o6bzZ&#10;bqr5SS7DMqxgvSbc7f6xy+Ty07Sf2Y2rtqYiJh+WdP6e/e/de6AP/hDrmDP1T/MR2/qJGM7C+OmY&#10;0cWU5zbe7qIsPzc/w6xv/Tj8+/e/de63uvfvfuvdFE+evyxx/wAF/h9318t8rsms7Gx3Rey/741W&#10;yMfnINtVu44/4vS4n7CnztTTViUzXqg/kalkFltp5uPe/de60/f+g4vq3/vXZv8A/wDSj9u//Yf7&#10;97917r3/AEHF9W/967N//wDpR+3f/sP9+9+6917/AKDi+rf+9dm//wD0o/bv/wBh/v3v3Xuvf9Bx&#10;fVv/AHrs3/8A+lH7d/8AsP8Afvfuvde/6Di+rf8AvXZv/wD9KP27/wDYf797917r3/QcX1b/AN67&#10;N/8A/pR+3f8A7D/fvfuvde/6Di+rf+9dm/8A/wBKP27/APYf797917r3/QcX1b/3rs3/AP8ApR+3&#10;f/sP9+9+690f7+WD/wAKmthfzLfmr1R8NcJ8Nd3dSZLtOg7ErqffuV7pw28KHDDr/rfLdizRzbfp&#10;NuY+Sb7pMU1KpWrTQ0gkIYKVPvfuvdbX/v3v3Xuve/e/de69797917r3v3v3Xuve/e/de61+/wCd&#10;P/Pp2n/Ju3j0JtHcnxr3F31J3ptnfW5KSuwfZuN2Am3E2RlMdjJaSogr8LlTUmoOQDq6tHo0EENq&#10;uPe/de6pG/6Di+rf+9dm/wD/ANKP27/9h/v3v3Xuvf8AQcX1b/3rs3//AOlH7d/+w/3737r3Xv8A&#10;oOL6t/712b//APSj9u//AGH+/e/de69/0HF9W/8Aeuzf/wD6Uft3/wCw/wB+9+6917/oOL6t/wC9&#10;dm//AP0o/bv/ANh/v3v3Xuvf9BxfVv8A3rs3/wD+lH7d/wDsP9+9+6917/oOL6t/712b/wD/AEo/&#10;bv8A9h/v3v3Xuvf9BxfVv/euzf8A/wClH7d/+w/3737r3V9v8lH+dxtf+cvjPkbkttfHrP8AQg+P&#10;Vf1VQ1kOc7Fx3YB3Qe0KfcM8ElM9BiMT9r9n/AHDhxL5PMLFNB1e9+691eh797917r3v3v3Xutb/&#10;APnL/wDCiLZv8n7v/rPobcfxa3N3rV9kdO0XbkO5cJ2tithU+Jp6zeuY2aMHLjK7BZVpnVsQ1R5x&#10;MgIlCaLqWb3v3Xuqgv8AoOL6t/712b//APSj9u//AGH+/e/de69/0HF9W/8Aeuzf/wD6Uft3/wCw&#10;/wB+9+6917/oOL6t/wC9dm//AP0o/bv/ANh/v3v3Xuvf9BxfVv8A3rs3/wD+lH7d/wDsP9+9+691&#10;7/oOL6t/712b/wD/AEo/bv8A9h/v3v3Xuvf9BxfVv/euzf8A/wClH7d/+w/3737r3Xv+g4vq3/vX&#10;Zv8A/wDSj9u//Yf797917r3/AEHF9W/967N//wDpR+3f/sP9+9+6917/AKDi+rf+9dm//wD0o/bv&#10;/wBh/v3v3Xuvf9BxfVv/AHrs3/8A+lH7d/8AsP8Afvfuvde/6Di+rf8AvXZv/wD9KP27/wDYf797&#10;917r3/QcX1b/AN67N/8A/pR+3f8A7D/fvfuvde/6Di+rf+9dm/8A/wBKP27/APYf797917r3/QcX&#10;1b/3rs3/AP8ApR+3f/sP9+9+6917/oOL6t/712b/AP8A0o/bv/2H+/e/de69/wBBxfVv/euzf/8A&#10;6Uft3/7D/fvfuvde/wCg4vq3/vXZv/8A9KP27/8AYf797917rZm/k9/zSdsfzc/i1uT5NbW6ky3S&#10;1NtfujdfTOQ2Xmd40e+Kv+JbX2ngd3nLDNUOPxiBJ6fP04WE011KE62DC3vfuvdWr+/e/de69797&#10;917r3v3v3Xuve/e/de69797917r3v3v3Xuve/e/de69797917r3v3v3Xuve/e/de69797917r3v3&#10;v3Xuve/e/de69797917r3v3v3Xuve/e/de69797917r3v3v3Xuve/e/de6B/5C/8yC7x/wDEP9l/&#10;+8XW+/e/de6+DP797917r3v3v3Xuve/e/de69797917r3v3v3Xuvt8/ynf8At1l/LT/8UA+G/wD8&#10;Drtz3737r3R//fvfuvde9+9+69173737r3Xvfvfuvde9+9+69173737r3Xvfvfuvde9+9+691737&#10;37r3Xvfvfuvde9+9+69173737r3Xvfvfuvde9+9+69173737r3VAP/Co7/txR85v/LZv/gw+vvfv&#10;fuvdfIF9+9+69173737r3X1iv+EjP/bmTrX/AMTh31/72I9+9+691s3e/e/de69797917r3v3v3X&#10;utdb+c7/AMKDdn/yeO4uouotx/GDcve9T2x1pXdj0+cwnaeL2DBhIKLdNTtk4magr8HlWndmpzN5&#10;llQANp0cXPvfuvdU1/8AQcX1b/3rs3//AOlH7d/+w/3737r3Xv8AoOL6t/712b//APSj9u//AGH+&#10;/e/de69/0HF9W/8Aeuzf/wD6Uft3/wCw/wB+9+6917/oOL6t/wC9dm//AP0o/bv/ANh/v3v3Xuvf&#10;9BxfVv8A3rs3/wD+lH7d/wDsP9+9+690tet/+FuXx33Fv/Z2A7H+EPZnW+ws1uPE4vd3YGP7jwm+&#10;qrZeBrqxKbIbnXZ9LtqgmySUUbGolpKeqSaRFYRB5NKN737r3W65sPfezO0dk7T7I663PhN67C33&#10;t7Ebs2bu/beQp8rgNy7az1CmSw2bw+SpWaOanqYJElikQ2Kke/e/de6Vnv3v3Xuve/e/de697979&#10;17r3v3v3Xuve/e/de69797917r3v3v3Xuve/e/de69797917r3v3v3XuitfNv5OUPww+JXyA+VeT&#10;2hV7/wAf0L1puDser2XQ5mHb1ZuWHAwiZ8VT5uop6tKVpb2EzU0gX/UH3737r3WnP/0HF9W/967N&#10;/wD/AKUft3/7D/fvfuvde/6Di+rf+9dm/wD/ANKP27/9h/v3v3Xuvf8AQcX1b/3rs3//AOlH7d/+&#10;w/3737r3Xv8AoOL6t/712b//APSj9u//AGH+/e/de69/0HF9W/8Aeuzf/wD6Uft3/wCw/wB+9+69&#10;17/oOL6t/wC9dm//AP0o/bv/ANh/v3v3XurDf5Wv/CozYn8zn5m9efD3B/DndvUGS3/gewM5DvvL&#10;dz4beNDjF2Hsqt3lNTSYCj25jpJTUrRmnVhVLoLhyGA0n3v3XutrD3737r3XvfvfuvdUb/zq/wCd&#10;jtj+TVgvjxm9y/HzPd9r8gMt2ZiqOnwfYmP6/bbDdb0eDq55qmSvxGW+6FX/ABpVRVWLx+Ikl9Y0&#10;+9+691QV/wBBxfVv/euzf/8A6Uft3/7D/fvfuvde/wCg4vq3/vXZv/8A9KP27/8AYf797917r3/Q&#10;cX1b/wB67N//APpR+3f/ALD/AH737r3Xv+g4vq3/AL12b/8A/Sj9u/8A2H+/e/de69/0HF9W/wDe&#10;uzf/AP6Uft3/AOw/3737r3Xv+g4vq3/vXZv/AP8ASj9u/wD2H+/e/de69/0HF9W/967N/wD/AKUf&#10;t3/7D/fvfuvde/6Di+rf+9dm/wD/ANKP27/9h/v3v3Xutkf+TV/Ni2//ADgPjt2N8gtudKZnouj6&#10;97pyvTk22M3vii35U5SpxexsFvZs9FlKHGYtYkdc4lOKcwMQYS/kIcKvvfuvdW7e/e/de6979791&#10;7rUE+f3/AArT69+B/wAxe+PiLlvhJvLsnI9G7tpdqVW+cd3lhNs0W45Knb1FnxW0+CqdsVr0ygVg&#10;i0NVSG6ltXNh737r3RPf+g4vq3/vXZv/AP8ASj9u/wD2H+/e/de69/0HF9W/967N/wD/AKUft3/7&#10;D/fvfuvde/6Di+rf+9dm/wD/ANKP27/9h/v3v3Xuvf8AQcX1b/3rs3//AOlH7d/+w/3737r3Xv8A&#10;oOL6t/712b//APSj9u//AGH+/e/de69/0HF9W/8Aeuzf/wD6Uft3/wCw/wB+9+6917/oOL6t/wC9&#10;dm//AP0o/bv/ANh/v3v3XurSf5Q3/ClPZP8ANl+VuR+Lm3/iXunpOvx/Uu7+1TvLM9vYnfFJLT7S&#10;zWJw8mFGFotv4xw85yqyLP8AckKIyCjagV97917rZ09+9+69173737r3Xvfvfuvde9+9+6917373&#10;7r3Xvfvfuvde9+9+69173737r3XvfvfuvdaMG6f+Ft/V+2Nz7j20/wDL137WPt7PZfBvVp8itvQr&#10;VNichJQNUrCdoMUDmPUFLG17XP19+9+690w/9BxfVv8A3rs3/wD+lH7d/wDsP9+9+6917/oOL6t/&#10;712b/wD/AEo/bv8A9h/v3v3Xuvf9BxfVv/euzf8A/wClH7d/+w/3737r3Xv+g4vq3/vXZv8A/wDS&#10;j9u//Yf797917o7P8uf/AIVe9f8A8wn5o9G/DnD/AAq3j1dku7MvunFUu/Ml3dhd1UO3m2xsHLb7&#10;eaowFLtqhkqBMmKamCrVx6TIHuQpU+9+691tye/e/de69797917qj7+dT/Op2x/Js2x8fty7l+P2&#10;e76TvrPdh4OkpMH2Hj9gNtptgY/EV81TUzV+IyoqhVDKqqqqx6PGSS2oAe9+691QH/0HF9W/967N&#10;/wD/AKUft3/7D/fvfuvde/6Di+rf+9dm/wD/ANKP27/9h/v3v3Xuvf8AQcX1b/3rs3//AOlH7d/+&#10;w/3737r3Xv8AoOL6t/712b//APSj9u//AGH+/e/de69/0HF9W/8Aeuzf/wD6Uft3/wCw/wB+9+69&#10;17/oOL6t/wC9dm//AP0o/bv/ANh/v3v3Xuvf9BxfVv8A3rs3/wD+lH7d/wDsP9+9+6917/oOL6t/&#10;712b/wD/AEo/bv8A9h/v3v3Xuvf9BxfVv/euzf8A/wClH7d/+w/3737r3Xv+g4vq3/vXZv8A/wDS&#10;j9u//Yf797917r3/AEHF9W/967N//wDpR+3f/sP9+9+6917/AKDi+rf+9dm//wD0o/bv/wBh/v3v&#10;3Xuvf9BxfVv/AHrs3/8A+lH7d/8AsP8Afvfuvde/6Di+rf8AvXZv/wD9KP27/wDYf797917r3/Qc&#10;X1b/AN67N/8A/pR+3f8A7D/fvfuvde/6Di+rf+9dm/8A/wBKP27/APYf797917r3/QcX1b/3rs3/&#10;AP8ApR+3f/sP9+9+691sLfyXf5yu0P5x3W/du/8AbHR2b6Jn6V3vtrZ+S2/m9+UG/p8xDujAy5qg&#10;zMNdQYvFCBNVPUQeJonJKatfNh737r3V0/v3v3Xuve/e/de6DruDs7b3SfUvaPc27qfK1W1Oo+ut&#10;7dnbnpcFTU1Zm6nb2wttVW6s1T4akrZqaGWrempJVp45aiJGkKq0iKSw97917rVm/wCgz7+VD/z6&#10;75wf+ij6d/8Ath+/e/de69/0Gffyof8An13zg/8ARR9O/wD2w/fvfuvde/6DPv5UP/PrvnB/6KPp&#10;3/7Yfv3v3Xuvf9Bn38qH/n13zg/9FH07/wDbD9+9+6917/oM+/lQ/wDPrvnB/wCij6d/+2H79791&#10;7r3/AEGffyof+fXfOD/0UfTv/wBsP3737r3TZkv+FpX8q6ji1UPS3zry0xHpjp+rOjKVFP8Azdlr&#10;+yYyB/iit/rfW3vfuvdBvX/8LZ/gDGzjF/FT5h1iC3javo+lsaz+qx1rT7rqgvp54Lc8f4+/e/de&#10;6aU/4W2/B0g6/iF8rVbU4ASu6hcaAxCMSc4vJWxItweLm1z737r3SnxP/C2L+XVM8Yzvxh+amOjJ&#10;HlbE7e6MzToLC/jSs3vQBvz9WX/invfuvdDztD/hYz/KI3LJGmax/wAsevlfTqm3f0vtutjiv9fI&#10;Ng7nzjm350qf8L+/e/de6Oz1l/wpZ/kn9pyUtLi/m9tfaeSqCivQdm9cdy9bR0jv9Fqs7u/b1Lig&#10;P6umQZB+WHv3v3XurSulfmF8TPkiiP8AHz5OfH/vBnj8pp+p+4Ov+wK2FQmt1qqDa2QqpoXQf5yO&#10;WNWQ3DAEEe/e/de6MZ797917r3v3v3Xuve/e/de69797917r3v3v3Xuve/e/de69797917r3v3v3&#10;Xuve/e/de69797917r3v3v3Xuve/e/de69797917r3v3v3Xugq7o7z6a+OXXub7Z777R2J091rty&#10;MPmd7dibmxO1NvUkjqzU9GMhl5YklqpypSmpIdc072jhjdyFPvfuvdakXzS/4Wb/AAx6jrsttP4a&#10;9K9g/LDPUTzUsXYO6K2XpHqCSUExx12GOZoa/c2SSNgS8NRgsasg0+OpIbUvvfuvda8fcX/Cw3+b&#10;d2HXVT9dD44dBYtnkWgptidRvu3JwU5J8Rr8n25kdwQzzgW1SRUUEbEXEKjj3737r3RRKj/hT3/P&#10;NqakVTfOiviZZXlSKn+P3xVgplLm+g00exgjIPoFkDD/AG59+9+690NnXX/Ctf8AnS7JqIZty9y9&#10;RdwRxurvSdi/H/rXGU9QqkExTN1LSbWlCt9D45VP9CPfvfuvdW3fHb/hbz2FSVNFj/ln8INm7go5&#10;fEuR3Z8d+ws3tCqoQP8APTUfX3ZMebSrLf2Y33NT6fy7X497917rZJ+Hn/ClH+Ud8xpsRgcT8jIO&#10;gewcuYY4evPlBjI+oa8VU5CQ0cO+qqoq9n1E8kn7cNNS7kknkYqFiuyg+9+691e5Q11Fk6KkyWNr&#10;KXIY6vpoKyhr6Goiq6Kto6mMTU1XSVUBZJIpEYOkiMVYEEEg+/e/de6le/e/de69797917rVm37/&#10;AMKheotrfzVMd/LF218YNyb4qa35cdZ/ESbvWh7dw+PwdLvDe2+sV1vufMnZRwM8zx4DMV9XST0o&#10;yYac0b2khMgCe9+691tM+/e/de69797917r3v3v3Xuqxf5t38yrCfypfiXJ8q9wdS5XumgTsvZnX&#10;H9y8Pu+k2TWGfeMNdNHlv43W4/JJog+yIaH7a76xZ1tz737r3Wr5/wBBxfVv/euzf/8A6Uft3/7D&#10;/fvfuvde/wCg4vq3/vXZv/8A9KP27/8AYf797917r3/QcX1b/wB67N//APpR+3f/ALD/AH737r3X&#10;v+g4vq3/AL12b/8A/Sj9u/8A2H+/e/de69/0HF9W/wDeuzf/AP6Uft3/AOw/3737r3Xv+g4vq3/v&#10;XZv/AP8ASj9u/wD2H+/e/de69/0HF9W/967N/wD/AKUft3/7D/fvfuvde/6Di+rf+9dm/wD/ANKP&#10;27/9h/v3v3XurUP5QH/CkzZX82v5UZv4v7e+Ju6eka/C9Pbt7cbeGZ7dxO+aSop9qbjwm3pMGuGo&#10;cBjHV5mzKyif7khREVKNrBX3v3Xutm33737r3XvfvfuvdUz/AM5z+cdsL+Tp1N1D2Pu7pfdHeWV7&#10;k39l9lbf2tt7dmL2RT4+m29gf45m81lNwZKjyJGjyUsMFNFQt5DIzNJGIwH97917rXa/6Di+rf8A&#10;vXZv/wD9KP27/wDYf797917r3/QcX1b/AN67N/8A/pR+3f8A7D/fvfuvde/6Di+rf+9dm/8A/wBK&#10;P27/APYf797917r3/QcX1b/3rs3/AP8ApR+3f/sP9+9+6917/oOL6t/712b/AP8A0o/bv/2H+/e/&#10;de69/wBBxfVv/euzf/8A6Uft3/7D/fvfuvde/wCg4vq3/vXZv/8A9KP27/8AYf797917r3/QcX1b&#10;/wB67N//APpR+3f/ALD/AH737r3Xv+g4vq3/AL12b/8A/Sj9u/8A2H+/e/de69/0HF9W/wDeuzf/&#10;AP6Uft3/AOw/3737r3Xv+g4vq3/vXZv/AP8ASj9u/wD2H+/e/de69/0HF9W/967N/wD/AKUft3/7&#10;D/fvfuvde/6Di+rf+9dm/wD/ANKP27/9h/v3v3Xuvf8AQcX1b/3rs3//AOlH7d/+w/3737r3Xv8A&#10;oOL6t/712b//APSj9u//AGH+/e/de69/0HF9W/8Aeuzf/wD6Uft3/wCw/wB+9+6917/oOL6t/wC9&#10;dm//AP0o/bv/ANh/v3v3Xuvf9BxfVv8A3rs3/wD+lH7d/wDsP9+9+6917/oOL6t/712b/wD/AEo/&#10;bv8A9h/v3v3Xuvf9BxfVv/euzf8A/wClH7d/+w/3737r3Wxp/Jo/nA7C/nD9Kdo9s7Q6c3P0hk+p&#10;uyYOvtw7Q3FurF71iqkyO3KfcWHzuL3DjaTHlkmWWeGWCWhQxvFcPIrgr737r3VxPv3v3XutKj+Y&#10;H/wro3F8Hfmf8ifiXS/AzC9lU/RHYVZsaLfdR8kq7ac250pKGnrf4nJtyPY2RWjLefT4RXTWtfWb&#10;2HvfuvdE6/6Dk91f961Nv/8ApWeR/wDtc+/e/de69/0HJ7q/71qbf/8ASs8j/wDa59+9+6917/oO&#10;T3V/3rU2/wD+lZ5H/wC1z797917r3/Qcnur/AL1qbf8A/Ss8j/8Aa59+9+6917/oOT3V/wB61Nv/&#10;APpWeR/+1z797917r3/Qcnur/vWpt/8A9KzyP/2uffvfuvde/wCg5PdX/etTb/8A6Vnkf/tc+/e/&#10;de69/wBBye6v+9am3/8A0rPI/wD2uffvfuvdfQUpJ/uqSlqdOj7inhn0X1aPNGJNOqwva9r29+9+&#10;691I9+9+69173737r3Xvfvfuvde9+9+69173737r3Xvfvfuvde9+9+69173737r3Xz88t/wuG3Tj&#10;Mrk8aP5bG35hj8hW0ImPyxyMZlFJUtTiUx/6Ojp1ab2ubf1Pv3v3Xum//oOT3V/3rU2//wClZ5H/&#10;AO1z797917r3/Qcnur/vWpt//wBKzyP/ANrn3737r3Xv+g5PdX/etTb/AP6Vnkf/ALXPv3v3Xuvf&#10;9Bye6v8AvWpt/wD9KzyP/wBrn3737r3Xv+g5PdX/AHrU2/8A+lZ5H/7XPv3v3Xuvf9Bye6v+9am3&#10;/wD0rPI//a59/wD/0vn/APv3Xut/j3737r3Xvfvfuvde9+9+69173737r3Xvfvfuvde9+9+69173&#10;737r3Xvfvfuvde9+9+69173737r3XvfvfuvdaSX/AAt1/wCyRPhX/wCLH7x/99lP7G7or/j+cH/w&#10;Xcf/ALqoveYn3Lv+nz7N/pd1/wC0OLqMfdP/AJVa6+23/wCrrdaiP8gr/t5V1d/4Y3bf/vA1ns8/&#10;vs/1i11v5+/e/de69797917r3v3v3Xuve/e/de69797917r3v3v3Xuve/e/de69797917r3v3v3X&#10;uve/e/de69797917r3v3v3Xuve8Us8MGnzTRQ6yQvlkSPUQLkLrIvx7T3F5aWYU3cqRajQa2VakZ&#10;oKkVNM46ukUstfDUtTjQE0/Z0y5jcm3durA+4M/hcElSZBTPmMpQ4xagxafKIGrZEDldS6tN7XF/&#10;qPcf+JY7/lfov/OqD/o72gPMGwg0N9b/APOaP/oLp76K8/3y/wDvLf5umX/SR13/AM97sv8A9CnB&#10;/wDX/wB9fxLHf87Ci/8AOqD/AKO9+/rDsH/Kdb/85o/+guvfRXn++X/3lv8AN17/AEkdd/8APe7L&#10;/wDQpwf/AF/9+/iWO/52FF/51Qf9He/f1h2D/lOt/wDnNH/0F176K8/3y/8AvLf5uvf6SOu/+e92&#10;X/6FOD/6/wDv38Sx3/Owov8Azqg/6O9+/rDsH/Kdb/8AOaP/AKC699Fef75f/eW/zde/0kdd/wDP&#10;e7L/APQpwf8A1/8Afv4ljv8AnYUX/nVB/wBHe/f1h2D/AJTrf/nNH/0F176K8/3y/wDvLf5uvf6S&#10;Ou/+e92X/wChTg/+v/v38Sx3/Owov/OqD/o737+sOwf8p1v/AM5o/wDoLr30V5/vl/8AeW/zde/0&#10;kdd/897sv/0KcH/1/wDfv4ljv+dhRf8AnVB/0d79/WHYP+U63/5zR/8AQXXvorz/AHy/+8t/m69/&#10;pI67/wCe92X/AOhTg/8Ar/79/Esd/wA7Ci/86oP+jvfv6w7B/wAp1v8A85o/+guvfRXn++X/AN5b&#10;/N17/SR13/z3uy//AEKcH/1/9+/iWO/52FF/51Qf9He/f1h2D/lOt/8AnNH/ANBde+ivP98v/vLf&#10;5uvf6SOu/wDnvdl/+hTg/wDr/wC/fxLHf87Ci/8AOqD/AKO9+/rDsH/Kdb/85o/+guvfRXn++X/3&#10;lv8AN17/AEkdd/8APe7L/wDQpwf/AF/9+/iWO/52FF/51Qf9He/f1h2D/lOt/wDnNH/0F176K8/3&#10;y/8AvLf5uvf6SOu/+e92X/6FOD/6/wDv38Sx3/Owov8Azqg/6O9+/rDsH/Kdb/8AOaP/AKC699Fe&#10;f75f/eW/zde/0kdd/wDPe7L/APQpwf8A1/8Afv4ljv8AnYUX/nVB/wBHe/f1h2D/AJTrf/nNH/0F&#10;176K8/3y/wDvLf5uvf6SOu/+e92X/wChTg/+v/v38Sx3/Owov/OqD/o737+sOwf8p1v/AM5o/wDo&#10;Lr30V5/vl/8AeW/zde/0kdd/897sv/0KcH/1/wDfv4ljv+dhRf8AnVB/0d79/WHYP+U63/5zR/8A&#10;QXXvorz/AHy/+8t/m69/pI67/wCe92X/AOhTg/8Ar/79/Esd/wA7Ci/86oP+jvfv6w7B/wAp1v8A&#10;85o/+guvfRXn++X/AN5b/N17/SR13/z3uy//AEKcH/1/9+/iWO/52FF/51Qf9He/f1h2D/lOt/8A&#10;nNH/ANBde+ivP98v/vLf5uvf6SOu/wDnvdl/+hTg/wDr/wC/fxLHf87Ci/8AOqD/AKO9+/rDsH/K&#10;db/85o/+guvfRXn++X/3lv8AN17/AEkdd/8APe7L/wDQpwf/AF/9+/iWO/52FF/51Qf9He/f1h2D&#10;/lOt/wDnNH/0F176K8/3y/8AvLf5uvf6SOu/+e92X/6FOD/6/wDv38Sx3/Owov8Azqg/6O9+/rDs&#10;H/Kdb/8AOaP/AKC699Fef75f/eW/zde/0kdd/wDPe7L/APQpwf8A1/8Afv4ljv8AnYUX/nVB/wBH&#10;e/f1h2D/AJTrf/nNH/0F176K8/3y/wDvLf5uvf6SOu/+e92X/wChTg/+v/v38Sx3/Owov/OqD/o7&#10;37+sOwf8p1v/AM5o/wDoLr30V5/vl/8AeW/zde/0kdd/897sv/0KcH/1/wDfv4ljv+dhRf8AnVB/&#10;0d79/WHYP+U63/5zR/8AQXXvorz/AHy/+8t/m69/pI67/wCe92X/AOhTg/8Ar/79/Esd/wA7Ci/8&#10;6oP+jvfv6w7B/wAp1v8A85o/+guvfRXn++X/AN5b/N17/SR13/z3uy//AEKcH/1/9+/iWO/52FF/&#10;51Qf9He/f1h2D/lOt/8AnNH/ANBde+ivP98v/vLf5uvf6SOu/wDnvdl/+hTg/wDr/wC/fxLHf87C&#10;i/8AOqD/AKO9+/rDsH/Kdb/85o/+guvfRXn++X/3lv8AN17/AEkdd/8APe7L/wDQpwf/AF/9+/iW&#10;O/52FF/51Qf9He/f1h2D/lOt/wDnNH/0F176K8/3y/8AvLf5uvf6SOu/+e92X/6FOD/6/wDv38Sx&#10;3/Owov8Azqg/6O9+/rDsH/Kdb/8AOaP/AKC699Fef75f/eW/zde/0kdd/wDPe7L/APQpwf8A1/8A&#10;fv4ljv8AnYUX/nVB/wBHe/f1h2D/AJTrf/nNH/0F176K8/3y/wDvLf5uvf6SOu/+e92X/wChTg/+&#10;v/v38Sx3/Owov/OqD/o737+sOwf8p1v/AM5o/wDoLr30V5/vl/8AeW/zde/0kdd/897sv/0KcH/1&#10;/wDfv4ljv+dhRf8AnVB/0d79/WHYP+U63/5zR/8AQXXvorz/AHy/+8t/m69/pI67/wCe92X/AOhT&#10;g/8Ar/79/Esd/wA7Ci/86oP+jvfv6w7B/wAp1v8A85o/+guvfRXn++X/AN5b/N17/SR13/z3uy//&#10;AEKcH/1/9+/iWO/52FF/51Qf9He/f1h2D/lOt/8AnNH/ANBde+ivP98v/vLf5uvf6SOu/wDnvdl/&#10;+hTg/wDr/wC/fxLHf87Ci/8AOqD/AKO9+/rDsH/Kdb/85o/+guvfRXn++X/3lv8AN17/AEkdd/8A&#10;Pe7L/wDQpwf/AF/9+/iWO/52FF/51Qf9He/f1h2D/lOt/wDnNH/0F176K8/3y/8AvLf5uvf6SOu/&#10;+e92X/6FOD/6/wDv38Sx3/Owov8Azqg/6O9+/rDsH/Kdb/8AOaP/AKC699Fef75f/eW/zde/0kdd&#10;/wDPe7L/APQpwf8A1/8Afv4ljv8AnYUX/nVB/wBHe/f1h2D/AJTrf/nNH/0F176K8/3y/wDvLf5u&#10;vf6SOu/+e92X/wChTg/+v/v38Sx3/Owov/OqD/o737+sOwf8p1v/AM5o/wDoLr30V5/vl/8AeW/z&#10;de/0kdd/897sv/0KcH/1/wDfv4ljv+dhRf8AnVB/0d79/WHYP+U63/5zR/8AQXXvorz/AHy/+8t/&#10;m69/pI67/wCe92X/AOhTg/8Ar/79/Esd/wA7Ci/86oP+jvfv6w7B/wAp1v8A85o/+guvfRXn++X/&#10;AN5b/N17/SR13/z3uy//AEKcH/1/9+/iWO/52FF/51Qf9He/f1h2D/lOt/8AnNH/ANBde+ivP98v&#10;/vLf5uvf6SOu/wDnvdl/+hTg/wDr/wC/fxLHf87Ci/8AOqD/AKO9+/rDsH/Kdb/85o/+guvfRXn+&#10;+X/3lv8AN17/AEkdd/8APe7L/wDQpwf/AF/9+/iWO/52FF/51Qf9He/f1h2D/lOt/wDnNH/0F176&#10;K8/3y/8AvLf5uvf6SOu/+e92X/6FOD/6/wDv38Sx3/Owov8Azqg/6O9+/rDsH/Kdb/8AOaP/AKC6&#10;99Fef75f/eW/zde/0kdd/wDPe7L/APQpwf8A1/8Afv4ljv8AnYUX/nVB/wBHe/f1h2D/AJTrf/nN&#10;H/0F176K8/3y/wDvLf5uvf6SOu/+e92X/wChTg/+v/v38Sx3/Owov/OqD/o737+sOwf8p1v/AM5o&#10;/wDoLr30V5/vl/8AeW/zde/0kdd/897sv/0KcH/1/wDfv4ljv+dhRf8AnVB/0d79/WHYP+U63/5z&#10;R/8AQXXvorz/AHy/+8t/m69/pI67/wCe92X/AOhTg/8Ar/79/Esd/wA7Ci/86oP+jvfv6w7B/wAp&#10;1v8A85o/+guvfRXn++X/AN5b/N17/SR13/z3uy//AEKcH/1/9+/iWO/52FF/51Qf9He/f1h2D/lO&#10;t/8AnNH/ANBde+ivP98v/vLf5uvf6SOu/wDnvdl/+hTg/wDr/wC+/wCJY7/nYUX/AJ1Qf9He/f1g&#10;2D/lOt/+c0f/AEF176K8/wB8v/vLf5uvf6SOu/8Anvdl/wDoU4P/AK/+88VRBPqEM0UxS2sRSJJp&#10;1fTVoJtf8X9rre9s7ssLSZJdNK6GVqV4VoTStDSvHpp4pYqeIpWvCoIr+3p3w26Ns7iM67f3Fgs6&#10;1MEapXDZfH5M06yEiNpxRSPoDEEKWtext9Peb2p6b6fffvfuvde9+9+69173737r3Xvfvfuvde9+&#10;9+69173737r3Xvfvfuvde9+9+69173737r3Xvfvfuvde9+9+69173737r3XvZNfkN/x+UX/hk47/&#10;AN6Wo98lPv4/9PZi/wDFftf+7tc9ZIez/wDyrjf89sn/AGjR9aPX/Ckv/su/rj/xVjYX/v0t6+y6&#10;e8B+pj6vR/4Q2f8AH1fzK/8Aw3/iZ/7sexvfvfuvdfQc9+9+69173737r3Xvfvfuvde9+9+69173&#10;737r3Xvfvfuvde9+9+69173737r3Xvfvfuvde9+9+69173737r3Xvfvfuvde9+9+69173737r3Xv&#10;fvfuvde9+9+69173737r3Xvfvfuvde9+9+69173737r3Xvfvfuvde9+9+69173737r3Xvfvfuvdf&#10;Ke7g/kL/AM2XtP8AmY9o9u1vwp7Dk6j7G+dW9ux6veM+5Osnxr9cbv7+qtzz7lmp3zn3JgOMqDVM&#10;hg8pXgx6vT797917r6sPv3v3Xuve/e/de69797917r3v3v3Xuve/e/de69797917r3v3v3Xuve/e&#10;/de69797917rWx/4Vmf9uU+9/wDxKHx8/wDft433737r3XyVffvfuvde9+9+69173737r3Xvfvfu&#10;vdD/APE//sqb41f+J/6b/wDfi433737r3X3effvfuvde9+9+69173737r3Xvfvfuvde9+9+69173&#10;737r3Xvfvfuvde9+9+69173737r3VD3/AApC+IPd3za/lbdkdM/HTrjJdr9ww9n9Oby2nsnD1eGo&#10;cnkUwe84qTP1FJVZ+ppKVTT42rrJ31zqSisF1MQp97917qrP/hJT/Lx+cPwBq/nrR/MH4+bq6Poe&#10;26f4yVPX825MrtLJruGr2DJv+LdEVF/dbJV/jNOmbx5k84TVrXQW0vb3v3Xuty33737r3QUd59Hd&#10;VfJTqXfPRXeGz6Pf/U/ZWH/u/vjZuQrctjqLP4f7uKu+yqK3BVFLVxr5YYn1QVCNdbXtcH3v3Xuq&#10;Ku3P+Eqn8lTtDC1mPwXxt3d0tmaqF4ot39Sd4dtQZmgLKQk1Jh+xMruLAl0J1AzYaQEgBgy8e/e/&#10;de60jP52/wDwnC7u/lV4d+/+rt4V/wAhvh5WZqjw+Q3xPhYsT2J05k8zVrR4DG9sYbGl6SWgrJnj&#10;o6PclB4qeWrZaappaCaeiSq97917rWm9+9+69173737r3Xvfvfuvde9+9+690sOvevt79sb62h1j&#10;1ptXOb47B39uPEbR2Xs/bVBPlM/uXcuerUxuHwuIx9MC8s9RPIkaKB9Tc2Fz797917r6EH8uf/hG&#10;d1Bh9l7d7B/mVdmbu3p2PlaKkydZ8f8ApXcVNtfYOzGqYhLJt7eXZNPDUZPO1sQYLUPgpsbTQzB0&#10;hqa+EJUP737r3WyX8Uv5H38rX4R9rbR7y+MnxSwvXHb2xaXPUm19/P2T3PvLOY2HdG3avam4ON+b&#10;jylPIarH11XTOZYG0rITHoZUK+9+691a7797917r3v3v3Xuve/e/de69797917r3v3v3XuiEfM3+&#10;WB8EP5hOR2Tl/mL8e8H3Xk+uMZm8Psmuym7OxNr1O38buOqp63NU1JJsPMYosJ5aSndml1sNAClQ&#10;SD737r3VDny0/wCEdX8tLt/bmVm+MGb7Z+Iu/wBaaZtvPQbvzfc/WP3pS8a7k2n2jV1ecni1AAGh&#10;3RSslyxEoAT3737r3Xz0/wCYl/Lj+TP8sX5B5T49/JfbNLRZVqRs9sTfm3JqnJde9qbMkqnpKXd2&#10;xs3UxQPLCZEaGqpKmGGqpJgYqmCNtJb3v3XuiG+/e/de69797917r3v3v3Xuve/e/de6tQ/lR/yj&#10;vkz/ADbO763rHpGGg2h1/smLG5TubvPddHWVGyOr8Hk5pI8fC9NRlJcpm8h4ahcRg6aVJKgxSySz&#10;UtJDUVcPvfuvdfQb+NP/AAkS/lJdNbexkHc21u1vlfvOKnhfLbi7I7N3bsHb8uUVR55sFs3piswI&#10;pqQsCY6TI1+RdQSsk8v19+9+691dn8NP5cnwq/l8UnYFD8OuiMF0jS9py7Wn3/Hhdxb53CdyzbKi&#10;r4dsSVcu9spk3Q0i5SvCmBk1+ZjJrIXT737r3R2vfvfuvde9+9+691XT8yv5S/8ALz/mCbzwHYnz&#10;A+NuC7m3ttbZ8ewtv7jr969obTyOK2jDl6zPRYamfYGcxK6VrK+rnErKZdUh9dlUL737r3Wv581f&#10;+Ea/wT7U2vmst8Kt+di/Fjs6GlqJtubd3TuTL9wdKZKqRDLBjM5Tbrao3VRCZwsP8Rp89VfboWkN&#10;BVsAh97917r53nzB+H3f3wS7/wB8fGn5K7Iqdjdn7Fqovuafy/fYLcmCrgZcFvLZudjURZHEZGEe&#10;WjrIrfR4ZkhqYZ4Ive/de6LH797917r3v3v3Xuve/e/de69797917r3v3v3Xuve/e/de69797917&#10;r3v3v3Xuve/e/de69797917r3v3v3Xuve/e/de69797917r3v3v3Xuve/e/de6+lh/wiU3Waz4Kf&#10;LfY/kuNu/LSHdfhv+g7y6e29iDJp/wBr/gNr/wC0/wCHv3v3Xut0j3737r3Xvfvfuvde9+9+6917&#10;3737r3Xvfvfuvde9+9+69173737r3Xvfvfuvde9+9+69173737r3Xvfvfuvde9+9+69173737r3X&#10;vfvfuvde9+9+69173737r3Xvfvfuvde9+9+69173737r3QP/ACF/5kF3j/4h/sv/AN4ut9+9+691&#10;8Gf3737r3Xvfvfuvde9+9+69173737r3Xvfvfuvdfb5/lO/9usv5af8A4oB8N/8A4HXbnv3v3Xuj&#10;/wDv3v3Xuve/e/de69797917r3v3v3Xuve/e/de69797917r3v3v3Xuve/e/de69797917r3v3v3&#10;Xuve/e/de69797917r3v3v3Xuve/e/de69797917qgH/AIVHf9uKPnN/5bN/8GH19797917r5Avv&#10;3v3Xuve/e/de6+sV/wAJGf8AtzJ1r/4nDvr/AN7Ee/e/de62bvfvfuvde9+9+69173737r3Ve/zI&#10;/lU/y/8A+YFuja+9fmB8csB3TurZW25tobWzeU3d2Rtmsw23KjKSZmbGUx2LmcWpVqmWSXW6s92I&#10;DaePfvfuvdVH96/8JGf5O/auFr6Trfr7uH42Z6aGVqDP9W9z703TFTVpW8MlXhO7p91wSwax+7BC&#10;YGZSVjliOll97917rRV/nJfyGPk1/KK3Hit05rLU/eHxd3tmWwuxe/8AbWDqsJHQZ14nqqfZPaW1&#10;nmq/4FmJIY5ZaMrWVFHXRI701SZo6mlpve/de6op9+9+69173737r3Xvfvfuvde9+9+691uA/wDC&#10;Zr+fhL8JN64X4L/LjeEg+IXZG4Wi6u3/ALgrWel+NfYe4q7XJHXVtS3+T7MzdXIXySkiHGVshyX7&#10;UE+SkPvfuvdfTzilinijngkjmhmjSWGaJ1kilikUPHJHIhIZWBBBBsRyPfvfuvdZPfvfuvde9+9+&#10;69173737r3Xvfvfuvde9+9+69173737r3Xvfvfuvde9+9+69173737r3QZdzdN9afITqvfnSXcm1&#10;aTfHVvZ23K/aW+9oV1Xk6Cj3Dt3JoI67GVFZhZ6arjWQAAvT1Ebj8MPfvfuvdUPdx/8ACVT+Sx2t&#10;hKzHYH447u6QzdTDJFDvHp/uvtOmzNAzLZJqXC9i5PceALIeQZsM9/o1xYe/e/de60sP5zX/AAmY&#10;+Q/8sza+a+RHS+7az5NfEjF1CNufc0eCXD9qdNUtXUCno6nsvbWOeamrMTreOA7jxbJEsh/yyix6&#10;NE0vvfuvdawnv3v3Xuve/e/de6GHoHoDuP5SdwbF6E6A2Bnuz+2+yczHgtn7M25BHJX5KrMTVVVU&#10;1FTUtHT0lHSU8ctXX5CsmipqWmjlqKiWKGN3X3v3XuvoFfAn/hGB0PtbbWC3h/MQ7n3d2p2FV09N&#10;XZHp3ovLf3H6t27NIgafB5nf1bSyZ/PMn0apxy4VVfUqidFWV/e/de62N/iZ/JH/AJXvwb7Q2z3Z&#10;8YPivh+tu2toY7OYvA7+k7H7k3lnaSj3NhZtvZ9G/v5uLJ08n3VJUTQvrgOkOTGEIUj3v3XurVvf&#10;vfuvde9+9+690SX5nfy5fhZ/MKxuw8R8x+i8N3bj+sancdZsOHLbm35tl9t1W7YqKHcU1HU7FyuL&#10;lc1S46iV/M76RENGnU2r3v3XuqG/lJ/wj0/lb9w7fyf+y8T9v/Ebe5p5WwOQ2xvnPdvbChr2TTG+&#10;5Nm9vVeRylZTg+ow0G5ce9/pLpGk+9+6918+r+Z1/Kx+UX8qbvROnPkThaHIYPctPX5nqXuDaYra&#10;rrrtnbNBUJBV1+3q6sjjlp6+haWCPL4erRamjeSJiJKWopKqp97917qtr3737r3Xvfvfuvde9+9+&#10;69173737r3Vkn8sP+Vp8nf5rPfR6W+POIocdhtt0lFne2u3t1rWQde9S7VralqalyW4KujR5amvr&#10;njmixGHpFaprZI5WAipaesqqb3v3XuvoS/Fv/hH/APyremtu4tfkBT9s/LvfK08L5zMby39uXqjZ&#10;MmTRQJJdtbK6drcVW0lKWGpabJZ/JNckNM6kKPe/de6v++H3wZ+KfwG68z/VPxE6fxPTHX+6N4VO&#10;/s/t3EZ7eG4Ycnu+swlDt2pzc9dvTI5KqEj0WNooCiTiO0QITUWZve/de6Nj797917r3v3v3XuqO&#10;fm5/wnX/AJWXzy3n2N232x0xuzaffHaFb/Fd0d39Ydqb9wG8J8umNhxUOSG285W5PajukNPAoE+3&#10;ZFsg4GptXvfuvdfO6/nT/wAhL5C/yjN1Y/eSZefu/wCJe+My2J2J3pjMJJiq3bucnR6ql2B23goH&#10;njxeWaJJGoauKdqPJRxvJA0M6T0VN737r3VCXv3v3Xuve/e/de69797917r3v3v3XujA/FX4x9u/&#10;Mz5DdT/GHojAJuPtTuLddNtba9DUTPS42iBgkyOa3Fnq6NJGpsZicfBVZTJ1Ijcw0tPNIEcqFPvf&#10;uvdfTp+GH/CSv+Vz0F1rhqD5I7GznzB7kqMdTPu7fe9d5b82Rs2my8kQ/iFHsLr3r3K42Gmx4biF&#10;sxPkazgv9xGH8Se9+691bT8T/wCUH/Lg+DfaNR3R8U/i7tbp7s+q2rltk1G7cNuvsrNVcm1s7WUt&#10;flsQaPdmayFKEmmoqV2cQeQGMBXALA+9+691ZL797917r3v3v3Xuve/e/de69797917r3v3v3Xuv&#10;e/e/de69797917r3v3v3Xuve/e/de6oM7g/4TH/yXu4MNuKim+JsvXu49wTZCu/0gdadt9vYTd2J&#10;y2Tkaepy1BDmc3kcPNLrdnWLI4mqpwT/AJk2Hv3v3XuvnZ/zvP5LnZ38n3vbb2Al3JV9p/HLuCLN&#10;ZTozt2fGx43J1P8AApYf7wdfb+x9ITBTZ7FJVUrvLTkU1fTyx1dOsL/dUdH737r3VI3v3v3Xuve/&#10;e/de6vM/ku/yL/kH/N67AyuUxmUfpz4t9d5enx3affeVw0uVE2XaGOuPXnWOEkeCPL7gkp5I5qnX&#10;PHS46nkjqKuQyTUdJW+9+6919HH4Lf8ACeX+V7/L83v133B050/uzc3f3WTV8+3O9eze0d87h3lH&#10;XZXb9VtjKVp21h6zG7TjaeirauFhT7cjAEpt6lRl97917q7v3737r3XvfvfuvdEq+Zf8uv4YfzB8&#10;TsXB/MXozC924vrStz+R2LTZjcm+duHbtbumCkps/UUlRsfKYuV2qY6GlVvM7hfGNAUlr+9+691Q&#10;p8rv+Ee/8r3uXbWV/wBlvl7W+IO//tpn2/ktt733H2/16uSZCI23RsvtuuyOTqqbUbmHG7jx7A2t&#10;JpGg+9+69188P+Y7/Lc+Sv8AK++Q+U+PfyQwFHHWTUbbg687D209VW9f9r7JkqnpKXdmzcpVRQyF&#10;VkRoK2hqYo6qkmBjmiCtFJJ737r3RA/fvfuvde9+9+69173737r3Xvfvfuvde9+9+69173737r3X&#10;vfvfuvde9+9+69173737r3Xvfvfuvde9+9+69173737r3Xvfvfuvde9+9+69173737r3W/r/AMIb&#10;t4aaj+ZJsGaW/lg+K+8MbBq/T4JN/wCFzkuk/W/kx4uPpbn6j3737r3X0A/fvfuvde9+9+690gu1&#10;et9tdydX9kdQ7zSuk2f2rsHeHW+7I8ZVmgyT7a3zt6o2xnUx9cFfwzmlqpRFLpOhrNY2t797917r&#10;Vv3/AP8ACNb+VHujEVNLs7eXyz6zzJif7HL4btPZ246aKp0gRNkMVu/bNZ54QRd44Z4Ha5AlXgj3&#10;v3XutSv+b7/wmd+Vv8sbaeY782Buql+UnxUxE8f95Owdt7bqts9g9V09XOIaWr7Q6/Wor0TGa3Sn&#10;GdxlfUU4fmsix4khWT3v3Xutaj3737r3Xvfvfuvde9+9+69173737r3Xvfvfuvde9+9+69173737&#10;r3Xvfvfuvde9+9+69173737r3WemqamiqYKyjqJ6SrpZo6ilqqaWSCppqiFxJDPBPEQyOjAMrKQQ&#10;RcG/v3v3XurX/iz/ADzf5rfw+qMfF1H80u38ntjHmGOPr/tzMr3dsEUEVtWKoNudqplkxsDjhjh3&#10;pJRcskiN6vfvfuvdbX3wT/4WpbazFXhtmfzE/jl/dB53pqOp7x+NZr8vt6neRhAa/cvTe7qubI09&#10;PGP3qqpxOerpWuRBjeFU+9+691um/GT5afGz5mdZY/uH4udz7F7s67yDrAc9srLpVzYivaITthd0&#10;4KqWLI4fIojK8mNytJT1SKVLwqCCfe/de6MP797917r3v3v3Xuve/e/de69797917r3v3v3Xuve/&#10;e/de69797917r3v3v3Xuve/e/de69797917qgD+dH/P++N/8prbU/X2Kgx3eXzG3Hhlrtn9FYvLe&#10;DG7Mo8hAXxm9e681Ra3xWNIKzUmMjH8RyI0iBaeld8hB737r3Xy5fnT/ADF/l/8AzHO06jtf5Ydv&#10;Z3ftfBUVjbS2XTSSYbrHrbG1cl/4L13sKkf7LHQhFjjlqNMlZVBEkraqqmvKfe/de6JB797917r3&#10;v3v3Xuhl6t+OfyE7yZ06U6I7l7geKUwSr1b1fvfsBo51GpoXXadDVkOByVPPv3v3Xuhq3D/Lg/mH&#10;7Rxz5jdfwL+Z+2MTGjySZTcPxc7wwuOSONdbyPW5LBRRBVHJJawHPv3v3XuigZXE5XBZGrw+cxmQ&#10;w2Wx8xp6/F5WiqcdkaKoUAtBV0VWqSxuARdXUH/D3737r3Tf797917qyr4M/zev5hf8ALqyFGPjD&#10;8jt5be2PDV/c13Te7Zl390vlhJL5axJeud0/cUNFLU/pmr8QtHWkW01SkAj3v3Xuttr40/8AC3aj&#10;XEUOL+YfwlrHzkEUYyO+Pjbvyn/huSm02kal6v7NCyUYBGoat3VF72sum7e9+691h+bf/C1Lb+4+&#10;p9y7N+BPxq7E2b2dufEVmIx3cHyBrtmQw9cSVsDU8m4Nvdc7Nq81BlshArGSgOQysNLFOEkqKWsi&#10;VqaT3v3XutRL+VvmcvuP+bL/AC6dw7gydfm89nv5iXxFzObzOVq56/KZfL5T5Kberslk8lXVTNLN&#10;UVEzvLNNIxZ3YsxJJPv3v3Xuvtz+/e/de69797917r3v3v3Xui2fKv4g/G/5u9Vt0l8p+rsV291a&#10;248Pu1toZjLblw1GdxYBJo8Rk/vNqVtBV64BUTBU+40HUdSmwt737r3VJ/dv/CUP+TB21gq3H7T6&#10;I398f8/UwPHBvHp3ursmXJ0cui0M0eB7Wr90YM6TyV/hQ1C9zexHvfuvdaJH86f+QD8hv5RuWxnY&#10;dLuL/Tx8TN55wYLavdeLwcmDy+0dw1SPU4/ZHbW2Y5amPHV00ccv2GRpqiSjrhGxU01QTRp737r3&#10;VAPv3v3Xuve/e/de69797917r3v3v3Xuh7+MXxj7u+YveWwPjn8dti5PsTtrsrLjE7b27jjFBFGk&#10;UTVeUzebydUUp6DGY+mjlrMhkKqRIaeCN5JGAHv3v3Xuvog/Br/hGh8OOtdqYPP/ADu7J338ku0q&#10;mmp6jP7H653Dk+q+kMJUSKslTh6CvxCQbryxhcGNcocpjFmQlv4dC1re9+691sHfD3+Tz/Ld+A3Y&#10;tR218SPjFguoeyKrZ+T2DVbupd99s7vytTtHM11Fk8ph527Az+WjZZp8dRSvKyeXVGLONT6ve/de&#10;6su9+9+69173737r3WiD/wALi8qYerv5deD1cZHf3yQyunnk4bb2zqQN9bcff/0/P1H597917r54&#10;vv3v3Xuve/e/de69797917r3v3v3Xuve/e/de69797917r3v3v3Xuve/e/de69797917r3v3v3Xu&#10;ve/e/de69797917r3v3v3Xuve/e/de69797917r3v3v3Xuve/e/de69797917r3v3v3Xuve/e/de&#10;6+iZ/wAIec35+lv5gu3NZP8ACu0OhM34/wAJ/eDam5KDX/yF/DLf8g+/e/de63rPfvfuvdUl/Ln/&#10;AITw/wAp75qb77E7d7g+O2Wou6e0ctUZ/dvbmxO2+1tr7prM7VU6U0uXXC/xeo260uiOMBZsHJGN&#10;P6OWv737r3Wkr/OL/wCErHenwP2hun5HfEDde5PlD8aNr01Xmt77ay2JpIu++otuUqmWp3DmqDb0&#10;UdDubD0kamXI5XFUdHPSIWmmxi0cE9bH737r3WpL797917r3v3v3Xuve/e/de69797917r3v3v3X&#10;utgD+Qb/ACRs9/N87s3hX783Lnut/il0YcHN29vTbcNIN3brz+4DLNgOr+vanKxT0kNfUwU9RV5D&#10;JTU9RHQU6xl6eSWrpVb3v3XuvoNbX/4TOfySNr4LHYNfhBt/PtQU8cMua3R2v3vmc7lJ1UCauyNd&#10;LudVMkrXdkhjjiUm0UUaAKPe/de6vbiiSGKOGJdEcUaRRoCSFSNdKKCeeALc+/e/de65+/e/de69&#10;797917r3v3v3Xuve/e/de69797917r3v3v3Xuve/e/de69797917qjDdH/Ca3+SduugzNHWfBzbG&#10;OqM0lWZsxgu0u9sRmaSqqyznIUFbS7oHjlRz5FBVkJFnRkJU+9+69186n+fZ/J1yX8ob5Q7f2ttD&#10;cGc3x8ae8sPmt39Cby3KtMdzUUe3q6Cj3n1rvCqoYoKepymCesx8jVtNTxRVVJWUk3jimaeGL3v3&#10;XuqLPfvfuvde9+9+691d1/Ka/kMfM7+bFlBunYVBRdNfGnE5Z8Xun5Jdi4yvk2zLV0kvjyWD6023&#10;TtDU7pysHqE0FLPBRU7Dx1uQpJHiST3v3Xut7T40f8JFf5SXS+Ax8Xce1O1PlhvJIInye4ezezN1&#10;7FwDZILaaXBbM6aq8AkFKTzHS5KtyLKDZ55OCPe/de6OT/0Dc/ySf+8Cdhf+jF7z/wDsp9//0/n/&#10;APv3Xut/j3737r3Xvfvfuvde9+9+69173737r3Xvfvfuvde9+9+69173737r3Xvfvfuvde9+9+69&#10;173737r3XvfvfuvdaSX/AAt1/wCyRPhX/wCLH7x/99lP7G7or/j+cH/wXcf/ALqoveYn3Lv+nz7N&#10;/pd1/wC0OLqMfdP/AJVa6+23/wCrrdaiP8gr/t5V1d/4Y3bf/vA1ns8/vs/1i11v5+/e/de69797&#10;917r3v3v3Xuve/e/de69797917r3v3v3Xuve/e/de69797917r3v3v3Xuve/e/de69797917r3v3&#10;v3Xuve41XR0eQp5KWvpaatpZRaWmq4IqiCQf0eGYFT/sR7L902nat8sn2zeraK8tpMPFPGksbD0Z&#10;JAyt+YPT1vc3FpKJ7WRonXgyMVYfYQQR0l95bH2X2Lt7IbS7A2jtnfO1crE0GT21u/BYvcmByELK&#10;UaOtxGYimp5RYkWeM/X2Ee5OkNo5sPJQLLhaog6TDqq6K/8AZBpZnDog/CU88S/1BufeLPuF9zj2&#10;s5xR59kV9nuTw0Vmt6+VYZHWSNB5R2txbR+qmprIWy+5/MO1kJdEXMfzoj/70AVJP8UiSH59Un/J&#10;3/hP38Le60yOa6iXcHxp3tVeeeKbZUj7k68nrZUsj5Dr3cE9oYlIGmDDZHHxjn0Engu26ekt24AS&#10;T0tN/FqJLt58frqiEH0MtOqLMjH6n9po1AJaX3gX7lfc790ORxJe7Zb/AL0s1qfEtdUxCj+OIIs6&#10;MeJpDJBGoLPdcB1MWxe53L+7Uinf6eU/hkoufkxJQj/bB2NAI+tcH5WfySfnH8ZBkc7i9kRd99d0&#10;RmmG8OmY67cGTpKJHHjlz3X8saZqncITJO9JTVdLCAxeq0jUQenp56ZtE8TRm7AEi6sVNm0OLhrH&#10;g2J94o3lheWEnh3kZQ1IFeBoaHSwqrUODpJocdSJFNFMuqJgf8OeFRxH59VEzQzU80tPURSQTwSP&#10;DPBMjRTQzRMUkiljcBlZWBDKRcHg+8+Nx1Xl8jj8TQJHJXZOtpcdRxzVNNRwvV1s601OktZWvHDE&#10;pdgGklkVFHqZlUEgsurmGytZLy4JEcSs7EKzEKoLMQqhmY0BoqgseABOOlMUTzSrDHlnIUVIAqTQ&#10;ZJAGfMkAeZ6x+z7U38qn+YpW01PWUfxE7hq6SrgiqaWqpsJSz01TTTxiWCop54pyro6kMjqSCCCD&#10;b3jrL98H7scErQT867ajoSrK0rBlYGhBBSoIOCDkHB6kNfaL3MdQ6bLclSKghAQQeBBrkHr3vN/w&#10;1B/Md/7w97n/APQfh/6/e2/+DG+69/02+2f85j/0D1b/AFn/AHO/6Mlz/vA/z9e9+/4ag/mO/wDe&#10;Hvc//oPw/wDX737/AIMb7r3/AE2+2f8AOY/9A9e/1n/c7/oyXP8AvA/z9e9+/wCGoP5jv/eHvc//&#10;AKD8P/X737/gxvuvf9Nvtn/OY/8AQPXv9Z/3O/6Mlz/vA/z9e9+/4ag/mO/94e9z/wDoPw/9fvfv&#10;+DG+69/02+2f85j/ANA9e/1n/c7/AKMlz/vA/wA/Xvfv+GoP5jv/AHh73P8A+g/D/wBfvfv+DG+6&#10;9/02+2f85j/0D17/AFn/AHO/6Mlz/vA/z9e9+/4ag/mO/wDeHvc//oPw/wDX737/AIMb7r3/AE2+&#10;2f8AOY/9A9e/1n/c7/oyXP8AvA/z9e9+/wCGoP5jv/eHvc//AKD8P/X737/gxvuvf9Nvtn/OY/8A&#10;QPXv9Z/3O/6Mlz/vA/z9e9+/4ag/mO/94e9z/wDoPw/9fvfv+DG+69/02+2f85j/ANA9e/1n/c7/&#10;AKMlz/vA/wA/Xvfv+GoP5jv/AHh73P8A+g/D/wBfvfv+DG+69/02+2f85j/0D17/AFn/AHO/6Mlz&#10;/vA/z9e9+/4ag/mO/wDeHvc//oPw/wDX737/AIMb7r3/AE2+2f8AOY/9A9e/1n/c7/oyXP8AvA/z&#10;9e9+/wCGoP5jv/eHvc//AKD8P/X737/gxvuvf9Nvtn/OY/8AQPXv9Z/3O/6Mlz/vA/z9e9+/4ag/&#10;mO/94e9z/wDoPw/9fvfv+DG+69/02+2f85j/ANA9e/1n/c7/AKMlz/vA/wA/Xvfv+GoP5jv/AHh7&#10;3P8A+g/D/wBfvfv+DG+69/02+2f85j/0D17/AFn/AHO/6Mlz/vA/z9e9+/4ag/mO/wDeHvc//oPw&#10;/wDX737/AIMb7r3/AE2+2f8AOY/9A9e/1n/c7/oyXP8AvA/z9e9+/wCGoP5jv/eHvc//AKD8P/X7&#10;37/gxvuvf9Nvtn/OY/8AQPXv9Z/3O/6Mlz/vA/z9e9+/4ag/mO/94e9z/wDoPw/9fvfv+DG+69/0&#10;2+2f85j/ANA9e/1n/c7/AKMlz/vA/wA/Xvfv+GoP5jv/AHh73P8A+g/D/wBfvfv+DG+69/02+2f8&#10;5j/0D17/AFn/AHO/6Mlz/vA/z9e9+/4ag/mO/wDeHvc//oPw/wDX737/AIMb7r3/AE2+2f8AOY/9&#10;A9e/1n/c7/oyXP8AvA/z9e9+/wCGoP5jv/eHvc//AKD8P/X737/gxvuvf9Nvtn/OY/8AQPXv9Z/3&#10;O/6Mlz/vA/z9e9+/4ag/mO/94e9z/wDoPw/9fvfv+DG+69/02+2f85j/ANA9e/1n/c7/AKMlz/vA&#10;/wA/Xvfv+GoP5jv/AHh73P8A+g/D/wBfvfv+DG+69/02+2f85j/0D17/AFn/AHO/6Mlz/vA/z9e9&#10;+/4ag/mO/wDeHvc//oPw/wDX737/AIMb7r3/AE2+2f8AOY/9A9e/1n/c7/oyXP8AvA/z9e9+/wCG&#10;oP5jv/eHvc//AKD8P/X737/gxvuvf9Nvtn/OY/8AQPXv9Z/3O/6Mlz/vA/z9e9+/4ag/mO/94e9z&#10;/wDoPw/9fvfv+DG+69/02+2f85j/ANA9e/1n/c7/AKMlz/vA/wA/Xvfv+GoP5jv/AHh73P8A+g/D&#10;/wBfvfv+DG+69/02+2f85j/0D17/AFn/AHO/6Mlz/vA/z9e9+/4ag/mO/wDeHvc//oPw/wDX737/&#10;AIMb7r3/AE2+2f8AOY/9A9e/1n/c7/oyXP8AvA/z9e9+/wCGoP5jv/eHvc//AKD8P/X737/gxvuv&#10;f9Nvtn/OY/8AQPXv9Z/3O/6Mlz/vA/z9e9+/4ag/mO/94e9z/wDoPw/9fvfv+DG+69/02+2f85j/&#10;ANA9e/1n/c7/AKMlz/vA/wA/Xvfv+GoP5jv/AHh73P8A+g/D/wBfvfv+DG+69/02+2f85j/0D17/&#10;AFn/AHO/6Mlz/vA/z9e9+/4ag/mO/wDeHvc//oPw/wDX737/AIMb7r3/AE2+2f8AOY/9A9e/1n/c&#10;7/oyXP8AvA/z9e9+/wCGoP5jv/eHvc//AKD8P/X737/gxvuvf9Nvtn/OY/8AQPXv9Z/3O/6Mlz/v&#10;A/z9e9+/4ag/mO/94e9z/wDoPw/9fvfv+DG+69/02+2f85j/ANA9e/1n/c7/AKMlz/vA/wA/Xvfv&#10;+GoP5jv/AHh73P8A+g/D/wBfvfv+DG+69/02+2f85j/0D17/AFn/AHO/6Mlz/vA/z9e9+/4ag/mO&#10;/wDeHvc//oPw/wDX737/AIMb7r3/AE2+2f8AOY/9A9e/1n/c7/oyXP8AvA/z9e9+/wCGoP5jv/eH&#10;vc//AKD8P/X737/gxvuvf9Nvtn/OY/8AQPXv9Z/3O/6Mlz/vA/z9e9+/4ag/mO/94e9z/wDoPw/9&#10;fvfv+DG+69/02+2f85j/ANA9e/1n/c7/AKMlz/vA/wA/Xvfv+GoP5jv/AHh73P8A+g/D/wBfvfv+&#10;DG+69/02+2f85j/0D17/AFn/AHO/6Mlz/vA/z9e9+/4ag/mO/wDeHvc//oPw/wDX737/AIMb7r3/&#10;AE2+2f8AOY/9A9e/1n/c7/oyXP8AvA/z9e9+/wCGoP5jv/eHvc//AKD8P/X737/gxvuvf9Nvtn/O&#10;Y/8AQPXv9Z/3O/6Mlz/vA/z9e9+/4ag/mO/94e9z/wDoPw/9fvfv+DG+69/02+2f85j/ANA9e/1n&#10;/c7/AKMlz/vA/wA/XvfTfyo/5jSKzv8AD/uVERSzu2AgVVVRdmZjPYADkk+9j74v3YGIVedtsJPA&#10;eMf+gOtH2g9zQKnZbn/eB/n697IluTbuY2juDM7X3DSrQZ3b+Sq8RmKFaujrfscnQTGmraKSpx8k&#10;sLPFIrRyBJDpYFTyCPeQ217nZb1tsG77a/iW9yiyRPpZNcbjUrBXVWAZSCKgVBB4HqPrq2msrl7S&#10;5GmSNirCoNGBoRUEioODQ8cde9tMUMs7aYo2cgXaw9KLe2uRjwqj8sxAH5Ps4trO5vH8O1QuRk0G&#10;FHDUx4Ko82YhRxJA6SSSxxDVIQP8vyA4k/IZPXYBYhVBZmICqASSSbAAD8+xa2t0vu7cXjnlpDjK&#10;F7H7mvLUish+piV0aV+OVZIWjb/joL395Re2v3RfdLn7w7y5tTt1m9D41yTApH9AMjzSGmUaOB4J&#10;MfrqDqEf797lcvbNqijk8eUfhj7zX50IVfQhnDr/AAHh1a18Uv5M3zj+VAx2bpuuz0111WmKX+//&#10;AHOtftGCqoncFqjb+0jBJmq/XGTJTTJQpSS2ANWgIb2YrbXRe1MKElyZmzVWLFgddDRBrc2hidpm&#10;B/tJJUMh49A957+3n3MPbHlFUueYS+73I411W9vX5IkjTsD+JJbmSFqA+Epr1Du9+6W/7kTHZAW0&#10;Z+x3/aQEB9CsasP4j1sgfGD/AIT0/D/p9cfnO8cluT5Kbyp/BPLTZ159lda01XCxkVqTZm3qlqup&#10;UEhZEymWqoJQovTqCykYKHH0GMp0o8bRUlBSR/5umoqeKmgTi3pihCqP9t7yt2bYtl5dsE2vl+zh&#10;sbaP4YreJIY1+xI1VR+zqOrq7u76Y3F7K80h4s7FmP5kk9XhbC646+6r25RbP6y2PtHr3amOQJQ7&#10;b2Vt3E7YwdKALXhxmGhhhDH+02i5PJJPuZ7NOk/Sz9+9+69173737r3Xvfvfuvde9+9+69173737&#10;r3Xvfvfuvde9+9+69173737r3Xvfvfuvde9+9+69173737r3Xvfvfuvde9k1+Q3/AB+UX/hk47/3&#10;paj3yU+/j/09mL/xX7X/ALu1z1kh7P8A/KuN/wA9sn/aNH1o9f8ACkv/ALLv64/8VY2F/wC/S3r7&#10;Lp7wH6mPq9H/AIQ2f8fV/Mr/APDf+Jn/ALsexvfvfuvdfQc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rY/8ACsz/ALcp97/+JQ+Pn/v28b797917r5Kvv3v3Xuve/e/de69797917r3v3v3Xuh/+J/8A&#10;2VN8av8AxP8A03/78XG+/e/de6+7z797917r3v3v3Xuve/e/de69797917r3v3v3Xuve/e/de697&#10;97917r3v3v3Xuve/e/de69797917r3v3v3Xuve/e/de69797917r3v3v3Xugu7u6b6++Q/T3Z3RP&#10;a2Cp9y9b9u7G3N17vXCVCoRXbe3ViZcRkRTyOreKojSUy0tQg1wzKksZDopHvfuvdfC7+RPTWe+O&#10;nf8A3h8ft0yebcvR3bvZHUWeqBEYEqsv1xvCs2hkKuKJibJLLRtInJGlhYkc+/e/de6Bz3737r3X&#10;vfvfuvde9+9+691u/f8ACLj4O7b7I74+RHzt3zhKbKf7L1icJ1J0s9dTrPBj+x+zcfVVu/d149mH&#10;7ddi9vwwY2JrkeHNzmwZUYe9+6919Hr3737r3Xvfvfuvde9+9+69173737r3Xvfvfuvde9+9+691&#10;73737r3Xvfvfuvde9+9+691rp/8ACoH4L7a+YX8q/uLf8ODpqjt34e42v+RvW24Ep1ORott7VgSb&#10;unbz1SDy/Y121462tlp1Oh6zH0Erj9hSPe/de6+Rn797917r3v3v3Xuve/e/de69797917r7L/8A&#10;IH+Em2/gx/K2+MWxaTC0+O7D7X2Ng/kJ3TkjTrFlst2P2/habdElBmJABqkwWLkxu3IgPSI6BWF2&#10;d3f3v3Xurmffvfuvde9+9+69173737r3Xvfvfuvde9+9+69173737r3Wnj/wsc+DW2+4fgltH5tY&#10;PCU0XaXxL3ttzA7mz8FOq1uW6O7b3BDs+twmQkhAecY/dFZg62g8pZKZKjJFFU1Ure/e/de6+Yr7&#10;97917r3v3v3Xuve/e/de6H/4n7V29vv5S/GrZG7cXBnNqby7/wCnNq7mwtU0y0uX29uHsXHYjNYu&#10;panZJBHUU00sTlHVrMbEGx9+9+6919dr/oHh/kt/96/+oP8Az7dj/wD189+9+6917/oHh/kt/wDe&#10;v/qD/wA+3Y//ANfPfvfuvde/6B4f5Lf/AHr/AOoP/Pt2P/8AXz3737r3Xv8AoHh/kt/96/8AqD/z&#10;7dj/AP189+9+6917/oHh/kt/96/+oP8Az7dj/wD189+9+6917/oHh/kt/wDev/qD/wA+3Y//ANfP&#10;fvfuvde/6B4f5Lf/AHr/AOoP/Pt2P/8AXz3737r3UWs/4TrfyVq6Bqeb4BdVJGxuWo9x9qY+fgW9&#10;NTQbgikH1/D+/e/de6IF8mP+EgP8qLuLD156Pou4vibu1oZXxWS2F2Ln+y9opXvcrLndo9zVGaq6&#10;mnBJJpsfm8efoFlVRpPvfuvdaNf81/8AkIfNb+VFWPu/f2Nx/c3xqyGUixm3vkf1pQV/92aWrrJf&#10;DjcP2ZtmqMtZtfIzkosSVUk9DPIwho8jVTLIie9+691SD797917r6DP/AAhv3V59s/zI9kSS2/hm&#10;d+LG6qSEt/nP47j9/wCIyEsa/wC0fw6lDn/al/2Hvfuvdb7/AL97917r3v3v3Xuve/e/de697979&#10;17r3v3v3Xuve/e/de69797917r3v3v3Xuve/e/de69797917r3v3v3Xuve/e/de69797917r3v3v&#10;3Xuve/e/de69797917r3v3v3Xuve/e/de69797917oH/AJC/8yC7x/8AEP8AZf8A7xdb797917r4&#10;M/v3v3Xuve/e/de69797917r3v3v3Xuve/e/de6+3z/Kd/7dZfy0/wDxQD4b/wDwOu3PfvfuvdH/&#10;APfvfuvde9+9+69173737r3Xvfvfuvde9+9+69173737r3Xvfvfuvde9+9+69173737r3Xvfvfuv&#10;de9+9+69173737r3Xvfvfuvde9+9+69173737r3VAP8AwqO/7cUfOb/y2b/4MPr73737r3XyBffv&#10;fuvde9+9+6919Yr/AISM/wDbmTrX/wATh31/72I9+9+691s3e/e/de69797917r3v3v3Xuve/e/d&#10;e69797917oH+/ug+o/lD032F0D3vsjD9idTdo7dq9sby2lm4melyGPqSJYamlqIis1JW0k6RVmPr&#10;6WSOopamKKpp5I5okdfe/de6+Px/Oo/lBdr/AMpD5OVWwcocvvL47dkVGW3B8cu46mkVU3TtemqF&#10;as2duqekRKeHc2BE0NPlYI1RZ0aCvgjjgqlii97917qm73737r3Xvfvfuvde9+9+69173737r3X0&#10;E/8AhLd/P2/isWxv5YPzO3p/uUgjo9sfD3uHdGQ/4uVPGop8V8dt4Zesb/gRGoWLZtVM/wC6lsNq&#10;EiYyKb3v3Xut+X3737r3Xvfvfuvde9+9+69173737r3Xvfvfuvde9+9+69173737r3Xvfvfuvde9&#10;+9+69173737r3XvfvfuvdMW6Nr7c3vtncWzN4YPF7m2lu7BZbbG6Nt5yigyWF3Bt3PUEmLzWEy+O&#10;qlaKelqqaWWCeGRSrozKwIJHv3v3XuviE/zMPi5j/hX8/Plr8XMG9RJtbp/uzeGA2O1ZNJU1x68r&#10;6wbi67GRqZbtJUjB1uPFTIf1S62+h9+9+690Rr3737r3X0aP+EV/ws2Vg+gPkL89twYajruzd/dk&#10;13x668ytXBHNV7X622NhMVureM2FnIvF/Hsxk6enreSxXEQBdKvIJPe/de63kPfvfuvde9+9+691&#10;73737r3Xvfvfuvde9+9+69173737r3VKv/CgT4K7Z+eP8r/5G7RnwlPX9odL7NzvyG6Py6Uyy5jG&#10;b/6pwlRuKrweKlA1f7+HER5Hb8sTHxk1ccrDyQROnvfuvdfGx9+9+69173737r3Xvfvfuvde9+9+&#10;6919iv8A4Tq/Brbfwf8A5WPx1x6YSnou0vkLtLCfJTuXMvTrHl8juPtbDQbg2rgcjIwMiLgdvSYr&#10;ECl1eNJ4amZVWSolLe9+691eb797917r3v3v3Xuve/e/de69797917r3v3v3XugU+Rvx66l+V/Rv&#10;Z3x0702pR706p7c2pkNo7wwFWEV5KKtUSUuTxVWys1JkcfUpDX4yuiAlpauGGoiKyRKR737r3XxV&#10;P5j3wa7F/ly/Mrur4ldjmavqeudxtLszdjU321L2B1ln4xmOvd9USreMfxDGywtVwRO4pqxamjZz&#10;JTv797917ojvv3v3Xuve/e/de69797917raP/wCEgO49gYL+cPhcfvN6FM/u343d3bc6qNZ4xKd/&#10;xfwnc1amOaTkTttnG7jX08mMyD6E+/e/de6+rT797917r3v3v3Xuve/e/de69797917r3v3v3Xuv&#10;e/e/de69797917r3v3v3Xuve/e/de69797917r3v3v3Xuve/e/de61DP+FoWQ2JB/K/6fx24DQvv&#10;bIfMXr+br6JvGcqhoert4HdVXT/7sFIlHIsVUR6PLLSh/WYvfvfuvdfL69+9+690bL4M/D3tD57/&#10;ACu6V+JvUNMTu/t/d9JhJszJSy1eN2ZtSkjfK7237nIoipNFhMTBWZKoRWDyLD4YryyRq3vfuvdf&#10;a4+I/wAVunfhN8dOqvjB0Pt2PbnWnUu2KTb2IiZYTlM5X3NXuDd+5auBEFTlsxXSVGSydToXyVE0&#10;jKqJpRfe/de6Md797917r3v3v3Xuve/e/de69797917r3v3v3Xutbf8A4VPfCXbnyu/lVdqdnwYS&#10;nqe2fh1JF371/nEp1/iNPtOgqYMZ3Pt961QZFoKnbrT5WeEemSqxlCz2EYZfe/de6+Sf797917r3&#10;v3v3Xuve/e/de69797917r7AHQf/AAn/AP5OW6eiultz7g+BvUuTz24+puuc9m8lPlOw1nyOXy+z&#10;6PIZKumEWaVA800jyMFUC54AHHv3v3XuhZ/6B4f5Lf8A3r/6g/8APt2P/wDXz3737r3Xv+geH+S3&#10;/wB6/wDqD/z7dj//AF89+9+6917/AKB4f5Lf/ev/AKg/8+3Y/wD9fPfvfuvde/6B4f5Lf/ev/qD/&#10;AM+3Y/8A9fPfvfuvde/6B4f5Lf8A3r/6g/8APt2P/wDXz3737r3Xv+geH+S3/wB6/wDqD/z7dj//&#10;AF89+9+691im/wCE7n8lmeJ4X+APUqpIuljDnOzaaUD6+ienzyup/wAVYH3737r3RN/kJ/wkn/k8&#10;9yYevh65617S+Me5qiKZ6XcnUHbu8c7Sx15X/J5K3a3ctRuiganDAeSmoo6QstwksTEOPe/de60q&#10;v5tP/Cav5nfyy8Pne5tqVlP8pPiniXlqMp23sLA1mJ3b1vjjJaGp7e61aasmx1IB6WzOOrK3HpYG&#10;qmonlihb3v3Xutcj3737r3W6Z/wiT3j9l85vl1sDy2/vN8T6XePhv/nP7jdv4HC+W3+0f3it/wAh&#10;e/e/de6+lZ797917r3v3v3Xuve/e/de69797917pl3Jtzb+8du57aO7MLi9ybW3Thcptzcu3c5Q0&#10;2UwufwGboXxmYwuYxlYrw1FLVU8skFRBKjJJGzIwKkj3737r3XxWP5xfwfpv5d/8xv5MfF7AxVS9&#10;e7Y3hT7s6imq5ZamWTqXsfEwb42LQSV05L1MuLpK4YWrqWsZamjmewv797917qsj3737r3Xvfvfu&#10;vde9+9+691sD/wAkf+Qb2L/OLi7M3zD35s/ojpzp3dWC2lvHKTbXy+/Oxcvms5i2zlPSbW2nHNjM&#10;cKf7dCs1dWZpGidlKUlQAwHvfuvdbpnSP/CPf+Uh1pjqNOzqb5B/IvMrHE2Sq9/dt1Wy8PPVBbT/&#10;AMNxHTdLt2op6djykU2QqJFHBnb6+/e/de6MtX/8JZP5GNXD4qf4Y5HFvoK/c0HyV+Vsk2oi3k05&#10;Pe9THcfX/N2/w9+9+690UzuD/hHF/Kh39R1R63z/AMnOisuUc4+XanaOH3lgoZyDo/iOJ7Mw+Xq5&#10;4VvykOTp3Nh+6Ob+9+691r4/M/8A4Rl/Njp+gy26/h53L118tcDQpPVR7Dz9GnR3b8sQBkjo8RS5&#10;6uyG2cg8agq8s+4ce8jafFTEtoX3v3XutSjuXpHuH479hZ3qfvfrHfXUHZW2pRFm9kdibZy209x0&#10;IdiKeqbGZiKKR6ecKXpqqINDMlpIndCGPvfuvdBd797917r3v3v3Xuve/e/de6NR8QPmv8n/AIG9&#10;vYru/wCKnbu5+p9948wQ5FsPUrU7c3hh4pxPJtnfm0q8SY7NYyRvU1HkKeVFe0sXjmSORPe/de6+&#10;pn/I6/n/APSn82XaY6x3xQ4Tpb5qbOwZyO8epI6+U7Y7HxOPjC5LsDpasycj1FRRpxLkcJUSSVuN&#10;1eqSspVFa3vfuvdbDvv3v3Xuve/e/de69797917r3v3v3Xuve/e/de69797917r3v3v3Xuve/e/d&#10;e615f+FBP87Xbv8AKf6Bo9ndX1GF3H80u88Pkoem9r1yU+SoeuNto743Kd3b1xUl1eko5g9Ng6Go&#10;GjI5BGUrLS0VeE97917r5KnYvYu/O3d97t7P7Q3fuDf3Ym/M9kd0by3nurKVWZ3FuTcGWqDVZHK5&#10;bJ1rNJLLK7EksbAWVQFAA97917pGe/e/de6Pb/L2/lx/KT+Zr3tQdD/F/ZP8byUMdLk9+b8zslRi&#10;+t+qNqz1P277r7B3LHFMKaC6utLSQRTVlY6tFR008iso97917r6YP8uT/hLz/Lg+EOD2/uTtvYeL&#10;+Zvf9NT0tTmOwu8sFRZfrvFZhUDVCbA6Sq2qcJS0ySBZKefNJlK+N11x1kQbxL737r3Wxxh8Nh9u&#10;4ugwe38VjcHhMVTRUWLw+HoaXGYvG0cC6YaSgx9EqQwxIOFjjQKB9B797917py9+9+690Wv5FfDf&#10;4ofLjb8u2Pk18denO8sU9NJS07dj7B27uTL4lJFKebbu4q2A5HGTqGbx1OOqoZUuSjqT797917rU&#10;C/mP/wDCNPpre2Oz3Yv8tPsiu6d3nFHU18Px67izmW3b1XmnRTIuK2b2XViq3Bg5WA0xDMtl4pJC&#10;qvUUUV5F97917rQX+TPxY+Qnw47b3D0X8m+qN29PdpbZYNX7Z3XRLF97QSyPFSZ3buYo3moctjKk&#10;o/2mUxlTPSThSYpnsbe9+690AHv3v3Xuve/e/de6P/8Aynf+3pv8tP8A8X/+G/8A8EVtz3737r3X&#10;2+ffvfuvde9+9+69173737r3Xvfvfuvde9+9+690XH5efGLrj5nfGXu34udsY+Cv2N3X1/ndlZKW&#10;Wmjq58HkK6m823N34qOWwXIYXJR0mWx0lxoqaeJ/7Pv3v3Xuvhkdj7C3H1V2Hv3q/eNIKDd3W+9N&#10;0bC3TQqXZaPcez85Pt7OUgZ1ViI6qnlS5UHjkD6e/e/de6Rnv3v3Xuve/e/de69797917r6SP/CM&#10;H4M7b2N8YO5fn1ufB08/ZHee+Mt031pmKqnWSowfTfW0tNJuiXDVLAGP+ObnM9PkEFwRhaQhhd19&#10;+9+691uz+/e/de69797917r3v3v3Xuve/e/de6+ft/wuXyofI/yysIrAGmovmDlZkBW5FdP1jSUz&#10;EfUW+3mA/Bufrbj3v3XutBD3737r3Vs38tv+Sn8+P5pWQmrvjn1nSYTqbGZJsVuL5A9rV1Zszp3D&#10;18R/yrGUOaipquuzVbDwKii2/jq6WnLRmqWnSRHPvfuvdbZHUH/CH7r6nw9LP3589t5ZjPzRK9bi&#10;uoOm8JtzD42cga6al3BvPL5WatQG9p3xlKTcftC3PvfuvdD6P+ESfwb/AD8u/lff82o+oB/vH8C9&#10;+9+6917/AKAk/g1/3l38r/8Azk6g/wDrF797917r3/QEn8Gv+8u/lf8A+cnUH/1i9+9+6917/oCT&#10;+DX/AHl38r//ADk6g/8ArF797917r3/QEn8Gv+8u/lf/AOcnUH/1i9+9+69185XtrZ9H172r2ZsH&#10;HVVVXY/Y/YO89n0FbWiIVlZR7a3HU4WlqqsQKqeWRIFeTQoXUTYAce/e/de6D73737r3Xvfvfuvd&#10;e9+9+6919IbZf/CK/wCEW5tnbT3JVfLX5VU9TuDbOCzdRT09J1H4IJ8ti4q+aGHyYMtoVpCq6iTY&#10;C5v797917pS/9ASfwa/7y7+V/wD5ydQf/WL3737r3Xv+gJP4Nf8AeXfyv/8AOTqD/wCsXv3v3Xuv&#10;f9ASfwa/7y7+V/8A5ydQf/WL3737r3Xv+gJP4Nf95d/K/wD85OoP/rF797917oEe1f8AhD91VV4i&#10;pk6P+e/YOAz0UTPR0favTe3N34iunHKU1Tkto5fBzUiN9DMtLUlfr4m+nv3v3XutU7+Zd/Is/mAf&#10;ytr7n706+xm+Oj6nIxY3F/Ibp2tr93dXfeVk3ix+N3S9XS0eU29WTFo44o83jqeGeUmKiqKsoxHv&#10;fuvdU5+/e/de637/APhDTmtGQ/mY7ddyfuaL4h5qmjv6U+yn7Loa1wP6t9xTg/8ABR797917r6BP&#10;v3v3Xuve/e/de64uiSI0ciq6OrI6OoZHRhpZWVuCCOCD797917r5a/8AwqR/kv4f4Fd44v5g/G/a&#10;ceE+KHyT3NW0ef2nhKMQYHo/vOpglzVftfGUsKiOkwW46eKqymDpo/26WaDIUUaQUsVBE3vfuvda&#10;mPv3v3Xuve/e/de69797917r3v3v3Xuvp5/8ItN07GyH8s/vPaGFloo99ba+Yu88vvmgUx/xN6Dd&#10;HVG0Idn5qpVbv9tUR46tpKYtYGSkqLDgk+9+691uC+/e/de69797917r3v3v3Xuve/e/de697979&#10;17r3v3v3Xuve/e/de69797917r3v3v3Xuve/e/de69797917rQs/4W99w9cNsj4L9Ax1uPre3I91&#10;9odv1WPheKTKba66fD0ezKGryEd9cUGbyQnSkNrStiqj6GIX97917r57Xv3v3XuthL/hPn/JWzf8&#10;2H5FVu5Oz4Mzgfhp0PksTkO69yUElTjK3sHPVFq/B9JbPy8Wl46vIxL9xmqynbXj8d6g8NXWY9n9&#10;7917r62fXXXWw+otibS6w6v2ht/YPXew8Djtr7N2ZtTF0uF27trb+JpxS47E4jGUSpHDDEigBVXk&#10;3YksST737r3Sz9+9+69173//1Pn/APv3Xut/j3737r3Xvfvfuvde9+9+69173737r3Xvfvfuvde9&#10;+9+69173737r3Xvfvfuvde9+9+69173737r3XvfvfuvdaSX/AAt1/wCyRPhX/wCLH7x/99lP7G7o&#10;r/j+cH/wXcf/ALqoveYn3Lv+nz7N/pd1/wC0OLqMfdP/AJVa6+23/wCrrdaiP8gr/t5V1d/4Y3bf&#10;/vA1ns8/vs/1i11v5+/e/de69797917r3v3v3Xuve/e/de69797917r3v3v3Xuve/e/de6979791&#10;7r3v3v3Xuve/e/de69797917r3v3v3Xuve/e/de69797917r3v3v3Xuve0Tufr3au7FlbJ46OOsl&#10;HORowlPWFgLK0zaWSbT/AGROjhfqADz7h73F9iPbT3OjkfmHb1ju5Bm6gCxTkjAMh0tHPp/ALiOY&#10;JxQK2ehPsnN+/bAyiymJjX/Q3qyfMDIZK+ehlJ86jqv75b/yxfh18zYK6v7V6vosP2BVROsHbfXp&#10;p9odjQTmIxQ1GQy1JE9PlvGD+3Fm6SsjX+winkFe3l0PnsN5qzBH+NUC6n8dOj/exJ9bPRks5sLA&#10;GJpSxuSsa/Tm/wC7P3KOduURLu3JZ/e9ktW0xK31CL6Nb1eRqCgBha4LtVmSBBicuXPdbaty0226&#10;/wCLSnFWI0E/J8KPWjBABgFz1qlfND+Qj8qPjquY3n0kT8l+rKL7isK7UxslF2xgceheW2W6+V5m&#10;yIiTQnmwc9TLIdUjUdNGLA+XwH/m/wDyk+B+QxezqivqO3OiIJ4o6/qDe+Tq3/glAgMDt1ruaQTT&#10;YZ1sCtOqTULENqpRI3lXi395z7ivtj75Ge/vbb+r/M1GK7hbxqPFfUf9zYRpS7UkMplDLOPKYqug&#10;5c+2nvhzPyNot4pPr9tqK28jHsFP9BfJiNKHTQp6pU6hRZU01TRVNRR1lPPSVlJPLTVVLUxSQVNN&#10;UwSGKenqIJQGR0YFXRgCCCCL+93z4XfP742/O3ZH96ukd4I+4MZR0k+8+sdxGlxnYmxqiqGkR5vB&#10;LJJ5aYyBo4cjRSTUkpBVJtasi/P177fdv90vu87/APujn6xItpWYWt/DqksrsL5xS6RpelC0EoSZ&#10;AQWTSQxz65G9xuV/cGw+r2Gf9RQDLA9FmiJ/iSpqtcB1LIfJq1A2D/5Vn8yj+XP1nNtzpf8AmWfy&#10;6/jZ2118GpsVjfk1tPpbbLdr7SpuKeCbsvaeNhjg3NRwroM2RoEhyqorySRZeokAB1vcDdDvrfa6&#10;U/lmfyPfkf1rtruHoj4g/CztbrLd9IKzb+89lbC2rmcNWqvpqKSWWnXXT1dO94ayhqUjqKaUNDPF&#10;HKrIPe/de6FX/hlr+U7/AN6+fi1/6Krb/wD179+9+6917/hlr+U7/wB6+fi1/wCiq2//ANe/fvfu&#10;vde/4Za/lO/96+fi1/6Krb//AF79+9+6917/AIZa/lO/96+fi1/6Krb/AP179+9+6917/hlr+U7/&#10;AN6+fi1/6Krb/wD179+9+6917/hlr+U7/wB6+fi1/wCiq2//ANe/fvfuvde/4Za/lO/96+fi1/6K&#10;rb//AF79+9+6917/AIZa/lO/96+fi1/6Krb/AP179+9+6917/hlr+U7/AN6+fi1/6Krb/wD179+9&#10;+6917/hlr+U7/wB6+fi1/wCiq2//ANe/fvfuvde/4Za/lO/96+fi1/6Krb//AF79+9+6917/AIZa&#10;/lO/96+fi1/6Krb/AP179+9+6917/hlr+U7/AN6+fi1/6Krb/wD179+9+6917/hlr+U7/wB6+fi1&#10;/wCiq2//ANe/fvfuvde/4Za/lO/96+fi1/6Krb//AF79+9+6917/AIZa/lO/96+fi1/6Krb/AP17&#10;9+9+6917/hlr+U7/AN6+fi1/6Krb/wD179+9+6917/hlr+U7/wB6+fi1/wCiq2//ANe/fvfuvde/&#10;4Za/lO/96+fi1/6Krb//AF79+9+6917/AIZa/lO/96+fi1/6Krb/AP179+9+6917/hlr+U7/AN6+&#10;fi1/6Krb/wD179+9+6917/hlr+U7/wB6+fi1/wCiq2//ANe/fvfuvde/4Za/lO/96+fi1/6Krb//&#10;AF79+9+6917/AIZa/lO/96+fi1/6Krb/AP179+9+6917/hlr+U7/AN6+fi1/6Krb/wD179+9+691&#10;7/hlr+U7/wB6+fi1/wCiq2//ANe/fvfuvde/4Za/lO/96+fi1/6Krb//AF79+9+6917/AIZa/lO/&#10;96+fi1/6Krb/AP179+9+6917/hlr+U7/AN6+fi1/6Krb/wD179+9+6917/hlr+U7/wB6+fi1/wCi&#10;q2//ANe/fvfuvde/4Za/lO/96+fi1/6Krb//AF79+9+6917/AIZa/lO/96+fi1/6Krb/AP179+9+&#10;6917/hlr+U7/AN6+fi1/6Krb/wD179+9+6917/hlr+U7/wB6+fi1/wCiq2//ANe/fvfuvde/4Za/&#10;lO/96+fi1/6Krb//AF79+9+6917/AIZa/lO/96+fi1/6Krb/AP179+9+690h+yv5U/8AJZ6b2LuX&#10;s7tj4Y/DHrfrvZuMmzG6t7b12Ns7bm2cBjISFerymYyvigiUsVRAz3d2VEDOyqSq/LT5o/Hn4Ude&#10;T9id975pNv08qyx7b2pjwmU3zvbIxj04vaW2YnWapfUVEtQ5jpoAddTPDHdvcwezXsT7l+/PMy8s&#10;e3W3tcstDPcPWO0tUP8AolxOQVQUrpQapZCNMUbtjoIc4888tcibadz5iuBGD8EY7pZW/hjTix9S&#10;aKvFmUZ60Wv5q/8AMx/lZZKXcvSX8sD+XR8XMRix91iMt8s99dGbebL16m8Ms/THXWfptNHGQB4s&#10;1uOmedgziPF0zpFVtpJfzAv51/yW+atRmOv+vpsl0R0FVNVUf9xtq5eb+9m9cZ5yI5+x93UYhklj&#10;ljCmXFUZjo1DMkxq9KzHvx92L7gHtp7LNb73vMS8zczjS/1U0QNvavTP0du2pU0En/GptUuA6+AC&#10;UGBfuX798y86CSxsmO27Yajwkb9SUVx40goTUf6ElEzQ68HrWZVWkZURWd3YKiIpZmZjZVVV5JJ4&#10;AHusjZvRm4s+IqzLD+C499LaqqN/uJU+v7VICrsPxdmjUghkdx77ce0v3MefueFi3XmgfuiwehrM&#10;reK6/wBCAFZHHlV2gjZSJIZpVwcO+ZPdLZ9pLW+3/wCMzDHaRpB+b5UfkHIOGVT1dh8Lv5Fvy1+U&#10;EeJ3j2RSD43dTV3iqUzu/wDFVUu/85j3N/NtjrQvT1QVxYpUZeehiZGEsH3C8E0e1+tdp7TWJ6HH&#10;pU1sVmXIV6pUVCSAW8lOlhHE1uNcaByOGZvr76S+2/3evbD2xjil2awW4vIqEXVyFllVhjXEukRQ&#10;tTGuJFlZcSSPx6gvfedd/wB/ZlupikTf6GlVUj0Y1LOPkxKg/Co62vPiH/Kk+Gfw3TGZjYnW8G9e&#10;zKBInbtvtAUm7d6x1qKQ1Xt9ZoUx+FPqdQ2IoqeQoQssspGor73N3QT6si9+9+69173737r3Xvfv&#10;fuvde9+9+69173737r3Xvfvfuvde9+9+69173737r3Xvfvfuvde9+9+69173737r3Xvfvfuvde9+&#10;9+69173737r3Xvfvfuvde9k1+Q3/AB+UX/hk47/3paj3yU+/j/09mL/xX7X/ALu1z1kh7P8A/KuN&#10;/wA9sn/aNH1o9f8ACkv/ALLv64/8VY2F/wC/S3r7Lp7wH6mPq9H/AIQ2f8fV/Mr/APDf+Jn/ALse&#10;xvfvfuvdfQc9+9+69173737r3Xvfvfuvde9+9+69173737r3Xvfvfuvde9+9+69173737r3Xvfvf&#10;uvde9+9+69173737r3Xvfvfuvde9+9+69173737r3Xvfvfuvde9+9+69173737r3Xvfvfuvde9+9&#10;+69173737r3Xvfvfuvde9+9+69173737r3Xvfvfuvde9+9+69173737r3Xvfvfuvde9+9+691737&#10;37r3Xvfvfuvde9+9+69173737r3Xvfvfuvde9+9+691rY/8ACsz/ALcp97/+JQ+Pn/v28b797917&#10;r5Kvv3v3Xuve/e/de69797917r3v3v3Xuh/+J/8A2VN8av8AxP8A03/78XG+/e/de6+7z797917r&#10;3v3v3Xuve/e/de69797917r3v3v3Xuve/e/de69797917r3v3v3Xuve/e/de69797917r3v3v3Xu&#10;ve/e/de69797917r3v3v3Xuve/e/de6+MR/P6wFHtv8AnJ/zCMdQRpFBUd+5TPusahVNZuvAY/dG&#10;RkIH9p6isldj+SSfz797917qn73737r3Xvfvfuvde9+9+6919Sf/AIRnbaoML/Ke35mqaJBW7v8A&#10;mT21l8jPpHldsd1xsvblLCznnQkdEGVb2BdiOWPv3v3XuttH3737r3Xvfvfuvde9+9+69173737r&#10;3Xvfvfuvde9+9+69173737r3Xvfvfuvde9+9+690A3yo2vQ73+MPyO2Xk4UqMbu/obt/a+Qp5FVo&#10;56HP9e5HE1cMivwVaOVlIPFjz797917r4QHv3v3Xuve/e/de69797917qfiqI5PKY3Gh/EchX0dE&#10;JCLiM1dQsAcj821X9+9+69199jEYqgwOJxeDxVOlJi8NjqLFY2ljFo6agx1MtHR06AfhI0VR/gPf&#10;vfuvdOPv3v3Xuve/e/de69797917r3v3v3Xuve/e/de69797917qqL+ejtei3f8Ayf8A+YlichAt&#10;RBSfF7sbdEcbIHC1ux6Bd6Y2fSfzFU4+KQH8Fb/j3737r3XxZPfvfuvde9+9+69173737r3Rn/hF&#10;/wBlofET/wAWf6C/9+tiffvfuvdfdZ9+9+69173737r3Xvfvfuvde9+9+69173737r3Xvfvfuvde&#10;9+9+69173737r3XvfvfuvdJHf2wdk9p7K3V1v2TtTAb62DvjBZLbG8NnbpxdJmtu7l29mKVqLJ4f&#10;M4quV4Z4JonZHjdSCD/Wx9+9+6918hj/AIUBfyhK/wDlPfLxcTsOLLZP4p98w5vfHx33BkpZq6qw&#10;NPQVkS7w6gzmSnJknrttS1dKIKmVmepx1TQzySNUtVLH737r3V0P/CITdf2fyd+c2x/Jb+8XQ/We&#10;6/Fq/X/c3sGpxHk0/nT/AB61/wAav8ffvfuvdfR09+9+69173737r3Xvfvfuvde9+9+69173737r&#10;3Xvfvfuvde9+9+69173737r3Xvfvfuvde9+9+69173737r3Xvfvfuvde9+9+69173737r3Xvfvfu&#10;vde9+9+69173737r3Xvfvfuvde9+9+690D/yF/5kF3j/AOIf7L/94ut9+9+6918Gf3737r3Xvfvf&#10;uvde9+9+69173737r3Xvfvfuvdfb5/lO/wDbrL+Wn/4oB8N//gddue/e/de6P/797917r3v3v3Xu&#10;ve/e/de69797917r3v3v3Xuve/e/de69797917r3v3v3Xuve/e/de69797917r3v3v3Xuve/e/de&#10;69797917r3v3v3Xuve/e/de6oB/4VHf9uKPnN/5bN/8ABh9fe/e/de6+QL797917r3v3v3XuvrFf&#10;8JGf+3MnWv8A4nDvr/3sR797917rZu9+9+69173737r3Xvfvfuvde9+9+69173737r3XvfvfuvdE&#10;r/mA/Azob+ZB8Yt+fF75BYQ1u2d1QDI7X3Vj4ab+9nWO/wDHU8qbY7G2TW1CnwZHHvK4Kn9qqppK&#10;iiqVkpamaN/e/de6+Nh/MH+CXdH8t/5VdkfFHvOChm3Rsipp6/AbowzF9u9hbCzYaq2fv7bxdmdK&#10;bI0w1PTTHy006zUswE0Dj3737r3RKvfvfuvde9+9+69173737r3WelqqqhqqatoqmejraOeGqpKu&#10;lmkp6qlqqeQTU9TTVEJDpIjgMjqQVIBBBHv3v3XuvqN/8Jqf59dL8+uv8Z8M/lZuyni+aPVu2yNo&#10;buzNVHDN8meu9v0f7ucSeYjzbvw9NHqz9NcyV1Ov8WiEhXJCk97917rbW9+9+69173737r3Xvfvf&#10;uvde9+9+69173737r3Xvfvfuvde9+9+69173737r3Xvfvfuvde9+9+69173737r3Xxxf+FIX/b7X&#10;57/+JA6+/wDfIbX9+9+691SD797917r6tX/CQD/tztgf/FkO8v8Arfi/fvfuvdbR3v3v3Xuve/e/&#10;de69797917r3v3v3Xuve/e/de69797917qDk8bQ5nG5DEZOmirMblaGrxuQo5l1Q1dDXQNS1dNKp&#10;+qyRsysP6H3737r3XwLdxYsYPcGdwqyGYYfMZPFiY/WUY+tekEhsB+rRf6D3737r3TP797917r3v&#10;3v3XuuccbyyRxRqXkldY41H1Z3bSqi/9Sbe/e/de6++rtLbeO2btXbO0MREkOJ2rt7C7bxkKKESL&#10;HYPGx4yiiRB9AscSgD8e/e/de6UHv3v3Xuve/e/de69797917r3v3v3Xuve/e/de69797917rSo/&#10;4WW/y/Ie1fjJ1Z/MF2NgFm318acvR9Y9w1tHT3q8l0Z2JmhDtfKZKVQzOm3t1VMUNOigBUzlZK7a&#10;Yhb3v3Xuvmve/e/de69797917r3v3v3Xuhw+NHyA3/8AFT5B9M/JHq2t+x3/ANJdj7U7H2y7ySx0&#10;tZXbYy0eRkw2UEJBkochCklDXwn0y080sTAq5B97917r7jHxo+QGwPlX8femfkj1bW/f7A7t642p&#10;2Rtl3kikq6Oh3RiY8lJhsosRIjrsfK8lDXwGzRVEMsTAMhA97917ocPfvfuvde9+9+69173737r3&#10;Xvfvfuvde9+9+69173737r3Xvfvfuvde9+9+69173737r3Xvfvfuvde9+9+6918sv/hXp86T8kv5&#10;iuL+MW1Mz991p8J9onZtXFTT+Wgre7ew4aTdPaWQjeMhWahpI8DgJY3UtDVUFYoa0jD3737r3Wp3&#10;797917r6LX/CL34BUG1en+7f5jG98ADuvtTNV/QvRldXQ+ug602dWU+R7Q3Lh2YFSmY3BHTYgzA6&#10;42wtRGLJM+v3v3Xut573737r3Xvfvfuvde9+9+69173737r3Xvfvfuvde9+9+690U357bcod4/Bf&#10;5obRykSTY3dHxP8AkVt3IRSrqjkos11BmMbVI683BSRgffvfuvdfC59+9+69173737r3Xvfvfuvd&#10;e9+9+69194j4yf8AZNvx7/8AEH9T/wDvBUHv3v3Xuhw9+9+69173737r3Xvfvfuvde9+9+691737&#10;37r3Xvfvfuvde9+9+69173737r3UWuoaLJ0VZjclR0uRx2RpaihyGPrqeKroq6iq4jT1VHWUtQGj&#10;liljZkkjdSrKSCCCR797917r5YH/AAp1/knYX+XV3ThflL8a9tHE/D/5F7lrsfJtTHQlcV0R3PNT&#10;zZus2Dj0HEOBzVLDVZLbkQNqbwV1AFjgpqPze9+691D/AOEd+8f7s/zfv4L5fH/pD+LPdmztGrT5&#10;/ssrt/f/AIrfm38C12/2m/49+9+6919VX3737r3Xvfvfuvde9+9+69173737r3XvfvfuvdfMZ/4W&#10;qbMoMN/Ml+Pe9KOBIKjevw12nSZUogX7vI7V7i3lSx10zfUyGkqqWn/4JCg9+9+691p2+/e/de69&#10;797917r3v3v3Xuvo9/8ACIb/ALJZ+cP/AIn/AK7/APfdSe/e/de63fffvfuvde9+9+69173737r3&#10;XvfvfuvdEO+fX8tb4f8A8yvqip6q+VfVWL3YtNS1ibK7GxCU2E7Y6wyVUnGY6931FE9TRsJAks1D&#10;MJqCrKItbSVMY0e/e/de6+Uz/OR/kp/Ij+UT27S47dkk/Z3xu7AylbD0t8g8TipaHFZ1oUesbZG+&#10;scjSrhtzUtOrSyUTTPDVwq1TQyypHUx0vvfuvdUve/e/de69797917r3v3v3XuhG6h7d7K6D7P2J&#10;3P05vLN9fdodablxm7tj7y27U/a5bA5/Eziekq4GYMkiNzFUU06PDPEzwzxyQyOje9+6919kL+Sx&#10;/NF2h/Nc+FW0e9IIsXt/ubZ9RH118jNgY6Rlg2t2jiqCOeoy+GpZ2aVcLn6Z48viGZpBGkstE00t&#10;RRVDe/e/de6tw9+9+69173737r3Xvfvfuvde9+9+69173737r3XvfvfuvdAj8lPkH1t8Uegu3vkj&#10;3Bl/4J1r0tsLcPYG7KxPE1ZNQYGhapixGIp5WQT5DIT+Kgx1KGDT1U0MKepx797917r4mvz0+aXb&#10;X8wb5X9v/K/uWukfdHZ+5J6vE7ejq5arEbA2Pj/8h2T13tzyBQtDh8ckNIjhFaeRZKqbVUVE0j+9&#10;+690T/3737r3Q+fFv419q/MP5DdR/GTpLCDP9n9zbzxmzdr0crSx0FG9XqqcruDN1MKSNBjcVQxV&#10;OUylUEbwUlPNKVIS3v3v3Xuvs8fyz/5cfQ/8r/4t7O+N3SOLgqaqlgps32p2XVUEFLuruDsupo0h&#10;z++NySIXZVdl8GMoPM8dDRpDSxs+hpJPe/de6sE9+9+69173737r3Xvfvfuvde9+9+69173737r3&#10;Ven8x7+WN8VP5ofR1d018lNlxVOQoIMhUdZds4CCjo+0OoNyVkIQZ7ZO4Zo3IikZIjkMVUiSirUj&#10;RamB2jheL3v3XuvkY/zQf5YXyI/lV/JHLdCd6Y9ctgsmlbnunu38NQ1NPsruLYcdX9vBuHBNM0n2&#10;tdTFo4M1hppXnoKhgpaammpKup97917quD3737r3R/8A+U7/ANvTf5af/i//AMN//gitue/e/de6&#10;+3z797917r3v3v3Xuve/e/de69797917r3v3v3Xuve/e/de6+KH/ADqduUO1f5tv8xjFY6KOGll+&#10;X3d+e8cS6Y1qN172qt01ulRYD9+skNhx/Tj3737r3VYfv3v3Xuve/e/de69797917r7IP/CcXbFD&#10;tL+Sh8CMZQQpDFXdcb03PMEVR5K7eXcW5N218zlfqzTVrkk8/wC9e/e/de6u39+9+69173737r3X&#10;vfvfuvde9+9+69186z/hcJlvN3l/L/weq/8ADuqO8stoufT/ABnd+36PVptxf7C1782/Fufe/de6&#10;oZ/kKfymcl/Ni+ZtFsXdgy2K+M/TFDjexfkjufFyT0dZUbclyDU22escFk4R/k+V3RUwz08U2pXg&#10;oafI1kRaWljik97917r7AHWfWfXvTPX+0OquqNm7d69632DgqDbOzNlbTxdLhtu7bwWNi8NHjcXj&#10;aNVjjRRcsbanYs7lnZmPvfuvdLn3737r3Xvfvfuvde9+9+69173737r3Xvfvfuvde9+9+6918Hb5&#10;Nf8AZSPyD/8AE39r/wDveV/v3v3XugQ9+9+69173737r3Xvfvfuvdfe46m/5lX1p/wCI/wBm/wDv&#10;OU3v3v3XuhA9+9+69173737r3Xvfvfuvde9+9+69173737r3SW3xsfZvZmztz9edh7XwO99ib1wW&#10;T2xu7aG6MXR5vbu5dvZmkahyuGzWIyCSQVFNUQu0csUqFWUkEe/e/de6+Ql/woL/AJSj/wAqb5nS&#10;4Hr2mydR8Wu/KLLdi/HfKV81TXTbeo6SvSDevUWTylXeSoq9s1NTTCGaR5JJcbV46aeV6p6jT737&#10;r3V2H/CIDN+D5FfPLbmoj+K9K9RZvRfhv4BvnJ0Oor+bfxKwP4v/AI+/e/de6+jN797917r3v3v3&#10;Xuve/e/de6Kr82/iB1N88/i33F8UO6qF6nYvbu1Z8LJk6WKKXMbR3HSTJldn7726ZvSuRwuUgpMl&#10;SB/23eERTK8MkiN737r3XxUvmf8AEbt34KfJzt34rd4Yn+GdgdSbpqcHU1cEU6YjdWCnRchtXfO2&#10;pagK0uMzWNlpslQuwDiKZUlVJkkjX3v3Xuive/e/de69797917r3v3v3Xurr/wCQ/wDzWc//ACp/&#10;mxt7f+ersnVfGvt84nrj5NbUoxUVQk2ZLXs2E7HxeMh1eXLbUqp5MhShY2lmpJMhQRlDXGRfe/de&#10;6+xftvceA3jt3Abu2nmsZuTa26sLi9x7a3FhK2nyWGz2AzlDHk8NmsRkaRmiqKWqp5Y56eeJijoy&#10;spIIPv3v3Xunr3737r3Xvfvfuvde9+9+69173737r3Xvfvfuvde9+9+69173737r3Xvfvfuvde9+&#10;9+690EPf3enWnxk6U7R+QXce4YNrdYdPbJz2/d6ZubQ8lPhdv0LVk1Nj6ZmU1NbVMqUtBRxnyVFT&#10;JFBEGkkUH3v3Xuvif/zFPnD2X/MW+Yfc/wAs+z3mpch2RuSQbS2qat6uh6962wo/hewNgYtvSnjx&#10;uNjhjqJo40FTVGorHQS1EhPvfuvdF56O6W7H+RvcXWfQ3UG3ardnZ3bm9dv7B2Rt+lBDV+4NyZFM&#10;dRfcz2KwU0Rcz1lXLaOngSSeVljjZh737r3X2uf5bPwS62/lvfDXpv4m9brS1q7DwKV2/t4Q0gpK&#10;rsftXPKuQ7B39kA15f8ALq4ulFFM7tS0MVJRK5jpo7e9+690ev3737r3Xvfvfuvde9//1f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/e/de69797917r3v3v3Xu&#10;ve/e/de69797917r3v3v3Xuve/e/de69797917r3sPt4da7Z3lFI1ZSJSZFrlMnSoqTGTSFDVUYs&#10;JeAASbOFGlXUH3Bfuv8Ad69u/dq2kk3a2FrftkXcKhZC1AAZlFFmFAqlmKzBBojmjBPQu5c513vl&#10;uQC2kMkI4xsSRT+iclOJNBVa5ZW6rO+b/wDKj+Knzhoshmd17YXrruGWB/4f3P1/R0WO3RLVKiiA&#10;byx2laXP040IjLXr9ysYKU1XTai3svmFbuv4v79wnaPVG7txbP3NtutSqwO9toVs9HWUriQE01UE&#10;uskMwASoo6qN4ZlLRuk0eonj395T7mu67Ds91sHPG1Rcwct3lUZzH4sLA4XWKa4ZhUFD2SI9TA8g&#10;jMvWT3IHurFNexbhsl09juEOQA2lx608nQ+YypGHA1aetL350fyvPk58EMvUV2+8AN79RVFZ9vge&#10;6tlUlXV7QqRPP4aGi3RTuGnwWQk1IPta79qRyUpKmrCM43C/5YH89jr/AOTL4DpH5UT4Lqzvqpak&#10;xW3d5qYsV1x2tXSWgp6dHmbRhs1O9gKKVvtalyBSyJI6Ug+Yv72n93rzJ7Urc8/e0Czbvy4uqSa1&#10;zJe7egyWIArdWqD/AEVR4sSisysqtMekntR94HbuajHsPNxS03E0VJfhguDwAziKU/wnsY/AQSE6&#10;gfy8f5oXy6/ll9nLv743b/mp9t5etpJuxOnN0NV5jqbs6jprJ4N07XWWPx1axgx02Yx8lPX06kpF&#10;UiJ5YpNib3zI6yX6+nR/Kk/nV/FP+apsoU+xMgOr/kTt7ER1/Ynxz3hlqSbdWLiiCx1249iZRVgT&#10;ceBWVgn8QpII56fVGK+ko2mhEvvfuvdXFe/e/de69797917r3v3v3Xuve/e/de69797917r3v3v3&#10;Xuve/e/de69797917r3v3v3Xuve/e/de69797917r3v3v3Xuve/e/de69797917r3v3v3Xuve/e/&#10;de69797917r3v3v3Xuve/e/de69797917r3v3v3Xuve/e/de69797917r3v3v3Xuve/e/de69797&#10;917r3v3v3Xuve/e/de69797917r3v3v3Xuve/e/de69797917r3v3v3Xuve/e/de6q3/AJnX83P4&#10;nfysutk3L3buF90dqbkx1VU9XdAbOrKKfsff08ZaCLITwzFkw+DSdSlVncgohXTJHTR1lWq0klEP&#10;8zv+dt1V8Nkz3T/R5wfb3yWjp5qOtpRUPW7B6orJUKRz73rse6/eZGI+sYKlnWRbD7uWmBRZeh33&#10;TfuEc4e+TW/O3P8A4uycqkhlagW83BRki1RwfChbh9XIhU/6CkpDFMfPdb342jkgSbLsGi93QChF&#10;aw259ZSD3OP99KQR+MrgH5iP8zD+b38v/wCaNv58z3fu5ttdS4XKz1vXPx72TV1tB1hsiL1Q0ddV&#10;UbMJM3mhCzLPnMp5J7vKlKtHSutKml/vzd3yA+Y/ZmZ7X7i3lnt77ozc4/iO59x1DrR4+iVjJT4f&#10;BUSKKeio4FYinoKGFY4wwYRhWZ/f08/de+5jc3myW3KPtds8ey7BakB5tBjjqQC0kkrKz3Fw4oWY&#10;+LO2pGZfCOtea3uN7sF76Td+Zrtry+l4LUM1PJVUEBI18gNKChAOrBCn4T/y4vkz87NyJSdT7UOI&#10;6/oK+Ok3V3Bu6OrxfX23QDqqaanr1jaTKZBUtbG41JZQWjM/28L+ZRn2Z1ZtnZ0cUsVOmRyi6WbI&#10;1cSkxyrzqo4GLCOxuVYs0guQH02Udl/aP7tft37TwR3NtAt/uS0JupkHa484IyXEVDUq7NJMoZlE&#10;2iiDFnmXnve+Y3aORzDAajw0PEejtjV5VACoaA6a563QPgv/ACfvit8KIMVuiPCRdx930qQzVHbm&#10;/wDF0dRNh8gsemV+vNrOZqTBxgl9E6PPXaWZHrXjIQCV7yF6BXVrnv3v3Xuve/e/de69797917r3&#10;v3v3Xuve/e/de69797917r3v3v3Xuve/e/de69797917r3v3v3Xuve/e/de69797917r3v3v3Xuv&#10;e/e/de69797917r3v3v3Xuve/e/de697Jr8hv+Pyi/8ADJx3/vS1Hvkp9/H/AKezF/4r9r/3drnr&#10;JD2f/wCVcb/ntk/7Ro+tHr/hSX/2Xf1x/wCKsbC/9+lvX2XT3gP1MfV6P/CGz/j6v5lf/hv/ABM/&#10;92PY3v3v3XuvoOe/e/de69797917r3v3v3Xuve/e/de69797917r3v3v3Xuve/e/de69797917r3&#10;v3v3Xuve/e/de69797917r3v3v3Xuve/e/de69797917r3v3v3Xuve/e/de69797917r3v3v3Xuv&#10;e/e/de69797917r3v3v3Xuve/e/de69797917r3v3v3Xuve/e/de69797917r3v3v3Xuve/e/de6&#10;9797917r3v3v3Xuve/e/de69797917r3v3v3Xuve/e/de61sf+FZn/blPvf/AMSh8fP/AH7eN9+9&#10;+6918lX3737r3Xvfvfuvde9+9+69173737r3Q/8AxP8A+ypvjV/4n/pv/wB+Ljffvfuvdfd59+9+&#10;69173737r3Xvfvfuvde9+9+69173737r3Xvfvfuvde9+9+69173737r3Xvfvfuvde9+9+6917373&#10;7r3Xvfvfuvde9+9+69173737r3XvfvfuvdfGl/4UO/8Ab6P+YB/4mDF/++5wnv3v3XuqYffvfuvd&#10;e9+9+69173737r3X1Sv+Ec//AG6Hr/8AxbDun/3nNs+/e/de62rvfvfuvde9+9+69173737r3Xvf&#10;vfuvde9+9+69173737r3Xvfvfuvde9+9+69173737r3QX93/APMlu3v/ABF+/wD/AN5Sr9+9+691&#10;8Ff3737r3Xvfvfuvde9+9+690/7U/wCPp23/ANr/AA//ALsY/fvfuvdffZ9+9+69173737r3Xvfv&#10;fuvde9+9+69173737r3Xvfvfuvde9+9+691Wh/Oa/wC3TH8x/wD8Uw+Q3/vtMh797917r4m3v3v3&#10;Xuve/e/de69797917oz/AMIv+y0PiJ/4s/0F/wC/WxPv3v3Xuvus+/e/de69797917r3v3v3Xuve&#10;/e/de69797917r3v3v3Xuve/e/de69797917r3v3v3Xuve/e/de6og/4Ug/CPGfNj+VL8haKjw65&#10;Ds7464ap+TnVFZDTpNkoMt1RjKjJ72w1GFAll/iu13zdAlKjWkqXpZNLvDGvv3v3XutNT/hF3ur+&#10;C/zTO4duyy6YN5fCbsyihh1WEmTw3cOws5TSAfkpTQ1gt/Rifx797917r6hXv3v3Xuve/e/de697&#10;97917r3v3v3Xuve/e/de69797917r3v3v3Xuve/e/de69797917r3v3v3Xuve/e/de69797917r3&#10;v3v3Xuve/e/de69797917r3v3v3Xuve/e/de69797917r3v3v3Xugf8AkL/zILvH/wAQ/wBl/wDv&#10;F1vv3v3Xuvgz+/e/de69797917r3v3v3Xuve/e/de69797917r7fP8p3/t1l/LT/APFAPhv/APA6&#10;7c9+9+690f8A9+9+69173737r3Xvfvfuvde9+9+69173737r3Xvfvfuvde9+9+69173737r3Xvfv&#10;fuvde9+9+69173737r3Xvfvfuvde9+9+69173737r3XvfvfuvdUA/wDCo7/txR85v/LZv/gw+vvf&#10;vfuvdfIF9+9+69173737r3X1iv8AhIz/ANuZOtf/ABOHfX/vYj3737r3Wzd797917r3v3v3Xuve/&#10;e/de69797917r3v3v3Xuve/e/de69797917r5Un/AAsK/wC3wNT/AOKwdJf+5uc9+9+691qxe/e/&#10;de69797917r3v3v3Xuve/e/de6W/WnZW/unOwdmdrdWbtzmw+x+vNyYnd2yd5bbrZMdnNt7kwdYt&#10;fi8tjauLlZIpUU2IKsLq6sjFT737r3X10v5DH86zYX82j49/w3d8+E2h8yOncPjaTvjrekaOipdy&#10;0l1x9F3N17QO2p8JlJtK1tKmpsVXOaSa8EtBU1nvfuvdX3+/e/de69797917r3v3v3Xuve/e/de6&#10;9797917r3v3v3Xuve/e/de69797917r3v3v3Xuve/e/de6+OL/wpC/7fa/Pf/wASB19/75Da/v3v&#10;3XuqQffvfuvdfVq/4SAf9udsD/4sh3l/1vxfv3v3Xuto73737r3Xvfvfuvde9+9+69173737r3Xv&#10;fvfuvde9+9+69173737r3XwNuwf+P93v/wCHfuX/AN3M3v3v3Xukh797917r3v3v3Xup+K/4umN/&#10;6j6P/wByF9+9+6919+n3737r3Xvfvfuvde9+9+69173737r3Xvfvfuvde9+9+69173737r3QQ/ID&#10;pDYXyW6O7c+PnaONGW687o673b1pvCiAj+4OD3hhJsJWVVBLIG8VXTib7ijqFGqGdI5UIdFI9791&#10;7r4cvyr+OW/fiH8ku7vjH2dTmDfHR/ZO6evM3MsElPS5f+AZJ6fGblxkcpLGhytH9vkqByTrp54n&#10;BIb3737r3Rf/AH737r3Xvfvfuvde9+9+6919Hj/hGJ8//wDSD0R3N/Lu3zm/NufoXI1XdXSNNWVG&#10;qep6h37mlp+xNvY2EniDB7oqYsi5IuzZ8gemL0+9+691vAe/e/de69797917r3v3v3Xuve/e/de6&#10;9797917r3v3v3Xuve/e/de69797917r3v3v3Xuve/e/de6Kz83flLtD4TfEf5CfK3fH28uB6N6v3&#10;LvaLGVE/2y7j3JTUv2WytnQz3GmfN5megxFOSQPLUpcgc+/e/de6+HH2X2Ju/t7sbf3bHYWYqNxb&#10;97O3pujsHe2fqzepze7d5ZufcW4stUf7XUVdTNK3+Le/e/de676y663f3B2PsDqbr7ET7g372fvX&#10;a3XuycFTf8CMzuzeecg25t3FQ/X1VFXUwxA/gt797917r7kXwr+L+z/hZ8Tfj78VdiiCTb3RvV21&#10;9ifxKCAU394s9j6ET7v3hUwCwWozWXlrstVAADzVLkADj3737r3Rn/fvfuvde9+9+69173737r3X&#10;vfvfuvde9+9+69173737r3Rb/mR/2SH8qf8AxW/vH/32OU9+9+6918Jf3737r3Xvfvfuvde9+9+6&#10;9173737r3X3iPjJ/2Tb8e/8AxB/U/wD7wVB797917ocPfvfuvde9+9+69173737r3Xvfvfuvde9+&#10;9+69173737r3Xvfvfuvde9+9+69173737r3RFf5l/wAM9tfzAPgx8j/ijuCkopa7s7rrLJsHJVix&#10;adtdr7eUbk6t3Mk8nMa0edpKF6nQ6GSmM0BYJK/v3v3Xuvl9/wDCZPNZPrL+er8QMLnqaqw9XW5T&#10;5A9dbjxlbE1NW0mSrPj3u/HxYysglsUliykNMkiMLhlItf3737r3X17vfvfuvde9+9+69173737r&#10;3Xvfvfuvde9+9+69181P/hbZ/wBlzfEX/wAVPqv/AH7+e9+9+691pZ+/e/de69797917r3v3v3Xu&#10;vo9/8Ihv+yWfnD/4n/rv/wB91J797917rd99+9+69173737r3Xvfvfuvde9+9+69173737r3Rb/l&#10;x8UOkvm78euyvjJ8hNp0+7usOz8FNicpTEQxZbBZKM/cYHeG1cjKkhosviatYq7G1iofHNGupXjL&#10;xv737r3Xxev5jfwS7S/lu/MDtz4mdrXyGQ2Fl1rNm7xho5KLF9kdaZ5TkNi7/wARE7OqpX0RUVVO&#10;ksn2lZHVUTyNLTSH3737r3RHPfvfuvde9+9+69173737r3Wyv/wlc+emR+H38z7YnU+ezUlH0980&#10;4qLoHeWOmqHXHw9i1lRJV9FblSmBVXrEz0n934nc2SnzNW1i2ke/e/de6+tD797917r3v3v3Xuve&#10;/e/de69797917r3v3v3Xuve/e/de60d/+FpnzgrdidE/Hn4DbPzD0uR72ztV3f3HTUlR455Otetc&#10;iuN66wGSp/8AdlHltyNU5JeLrPgYjexIPvfuvdfOP9+9+69173737r3W9V/wif8AiBht0dsfK/5v&#10;7nxUNXVdVbf2z0J1RVVMKzx0W4ew1l3T2dmKIyD9mspcXQ4egjmQ6jT5OrjNlchve/de6+id7979&#10;17r3v3v3Xuve/e/de69797917r3v3v3Xuve/e/de69797917qtn+ar/LS6b/AJp3xK3n8c+z6eiw&#10;+7IYqrc3SPaYoVqsz1L2rR0LxYLctGUtJLj6gt9lnMcHAq6KSRFMdQlPUQe9+6918Y/5B9C9o/Fz&#10;u7tD4891baqdo9p9QbyzGx96YKo1OlPlcPUGIVmOqiqrU0FZCYq3HVsY8VTSyw1ERaKVGPvfuvdG&#10;d/lO/wDb03+Wn/4v/wDDf/4Irbnv3v3Xuvt8+/e/de69797917r3v3v3Xuve/e/de69797917r3v&#10;3v3Xuviy/wA9H/t8D/MS/wDFoOxf/c5ffvfuvdVQ+/e/de69797917r3v3v3Xuvs0/8ACfT/ALcy&#10;fy+//EID/wB7LK+/e/de6uP9+9+69173737r3Xvfvfuvde9+9+69182H/hbhlTN80/h1hNVxj/i7&#10;m8rp54OZ7YylIWte3P2FuB+Ob8W97917rZV/4SsfDXG/Fn+U91b2FX4mKk7J+XmYyvyF3jXyQWrn&#10;2vlJW291DiRVOA70a7do6XLwR2CpNk6orfyFm97917rZJ9+9+69173737r3Xvfvfuvde9+9+6917&#10;3737r3Xvfvfuvde9+9+6918Hb5Nf9lI/IP8A8Tf2v/73lf797917oEPfvfuvde9+9+69173737r3&#10;X3uOpv8AmVfWn/iP9m/+85Te/e/de6ED3737r3Xvfvfuvde9+9+69173737r3Xvfvfuvde9+9+69&#10;1rcf8KqPiBjvk9/KV7W37RYqKr7C+JWe2/8AIXZ9akJNbHt7FVQ2v2tjjVR+taQ7dyNblJ4iCjzY&#10;+mLAGNXT3v3XutYP/hE1mvB/ME+VG3dVv4r8OMlmtGr9X8A7s2jQ6tP5t/ErX/F/8ffvfuvdfTD9&#10;+9+69173737r3Xvfvfuvde9+9+691qZ/8Kpv5QX+ztfGQfMvo/a/33yh+KG18lWbgxmIo/Nme3fj&#10;3RPLm9z7XWGFfJU5PbUj1Oewsaks8LZOkjjmqKqlVPe/de6+Wn797917r3v3v3Xuve/e/de69797&#10;917r6Kf/AAkP/m/f6QdmyfytO/d0eTe3XeKy25/iTn81Wa6nc/XVCr5XeHS4qaltctVt4GXLYOEF&#10;2OKNXTqIqfEwo3vfuvdb0vv3v3Xuve/e/de69797917r3v3v3Xuve/e/de69797917r3v3v3Xuve&#10;/e/de69797917r55/wDwsT/mqf3j3Jtr+Vn01uPXhNo1G3uz/ljXYqrvFkt2SQR5vqzqCseEjVHj&#10;IJIdzZWBg6NUzYmxSeimT3737r3Whv797917r6C3/COr+VV/Dcbub+af3Ntu1dl49x9XfEmhytJZ&#10;6bEpJJge2O5KESg2aqkWfauJnRlYRJmQysk9PJ797917rfi9+9+69173737r3Xvfvfuvde9//9b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tObdzQy/8ahZlNRh&#10;s/lMTNp4BSGfzUjAf4QuiE/llb8ggALkPm9eahu9rIwM+07neWUlMDTHJrhIHoIJI42bgZI5BWoI&#10;BxvG2HbvppAKJcwRSr9rLR/+NqxA/hK/Loq3xY7+p+8IO+8LUVCSbm6L+TXdfS24YQvidKTbu7Zc&#10;tsudYjyYzgq7HQeUel5YZrcqyhR+x70T9Gp9+9+69173737r3Xvfvfuvde9+9+69173737r3Xvfv&#10;fuvde9+9+69173jmhhqIpIJ4o54JkaOWGZFkiljcaXjkjcEMpHBBFj7YurS1vraSyvY0mhlUq8bq&#10;HR1YUZWVgVZSMEEEEYPV45JIZBLExVlNQQSCCOBBGQR6jpqzmCwm58NlNu7kw+L3Bt/N0NTi8zg8&#10;3QUuUxGWxtbEYKzH5LG1yPDPBKjFJIpUZWUkEEeyz9jdFQ1QnzGzk8VR6pZ8OzXSS/qdqJ2uSb8+&#10;Njfk6S3oj987vf77ltpuSz81+1C+HPl5LAmqt5sbdjUk1z4TEtlvDZ6RQCbOTfdOSApt3MZ1JgLN&#10;5j0Djh8tQxw1Adz9aqf8yX+QHA8We7p+CNA0dQHqctuX45VVZqhlRgZqqq6jy1e90YNd/wCA1spU&#10;gstFOmmCha9H+VJ/PJ3F1FX7d+M/zfzuUzHXaS023tk92Ztp67cXXJQikocL2JUPqnrsKhAjTJt5&#10;KmiFhN5aUaqb5V/vuf3cjbrc3/P3s5t/7u32Au99swXwo7plJ8R7RMLDdVBLQDTFOQdGibEvS72W&#10;+8QbNINg5yn+osnCrBeE6miBppWY8Xi4UfLpjVVMpq77P3j2t8fe0MRvHZWe3r1D3B1duY1WJzWI&#10;qcts/fOyN14SoamnRXTwVdHVQSCSCohkCn9cUqkFlO5VjMpjc3jcfmcNkKLLYjK0VNkcXlMbVQV2&#10;OyWPrYVqaOuoK2lZo5oZY2WSOWNirKQVJBv74SXdpdWF1JY30TwzQsySRupR0dSVZHVgGVlYEMpA&#10;IIIIr1nNFLFPEs8DB0cBlZSCrAioIIwQRkEYI6+jt/Ix/wCFH+y/m7/dX4r/ADQyO3Otflw0VJhd&#10;kb/UUm3+vfkZVoogp6ampxopsLu6ew14lNNJkJSTjBDJImNjne0/TnW2H797917r3v3v3Xuve/e/&#10;de69797917r3v3v3Xuve/e/de69797917r3v3v3Xuve/e/de69797917r3v3v3Xuve/e/de69797&#10;917r3v3v3Xuve/e/de69797917r3v3v3Xuve/e/de69797917r3v3v3Xuve/e/de69797917r3v3&#10;v3Xuve/e/de69797917r3v3v3Xuve/e/de69797917r3v3v3Xuve/e/de69797917r3vFPPDTQzV&#10;NTNFT09PFJPPPPIkUMEMSGSWaaWQhVVVBZmYgAC593jjklkWKJSzMQAAKkk4AAGSScADj1VmVFLM&#10;aAZJPAD1PWsx/PA/4UNdX/y5sfnPjz8c32329808hj2grqKaVcpsH4+w11Nrpc12P9m4+8zjI6zY&#10;/bMcisFK1WReGA08FfqOfzZP56lZkKjcfxj+DG4ZVRnq9v8AYXyDwkziqqms1NkNudQ1cBBjQHVH&#10;UbhU6jZhQaV01bdrPuUf3dMt1PY+5PvnYmeeUpJYbG66snuSbcUIyady2Z7QM3P4oRhh7z/eGWNJ&#10;uW+RptCLVZ70GnyZLc+XoZuJ4R+Tn5oHcHcncvyb7Y3L213NvjdvbnbvY2bFZntz7iq6jM5/OZSr&#10;daaioKOCIaYoYl8dLQY6jiSCniWOnpoY4kSNddPr/pGeslG4t+PUy1FTK1Z/DZpZGrKmaZ/K8+Tn&#10;c+RWYks3q8hY3JQr6vq9+759yhFgt+Z/dWMwooVoduXsbSANPj0o0IApSNSsoqBWAx/qcxedfdZi&#10;72HLzamNQ85yK+eiuGJP4jVf9OGxsZ/y1/5BOV3nBgO6/nNQ5TbO2Z1p8rtv49QVE+L3Tnad7S0t&#10;V2lkqVlnxVM62f8Ag1LIlc1wKqWjZHppDQU1NT0cEVLSQRU1NAgjhggjWKGJB9FSNAAB/rD30r2/&#10;brDabKPbdrhS3t4VCxxxqERFHkqqAAPsHHPUETTzXMrT3Dl3Y1LMSST6knJ624No7P2psDbOE2Xs&#10;bbeD2htHbePgxW39s7bxdHhsHhsbSrogosbjMekcMMaj6KiAXufqT7z+1nTXSj9+9+69173737r3&#10;Xvfvfuvde9+9+69173737r3Xvfvfuvde9+9+69172nN15tdv4OryGoCbVT0lLcarVVdULSQyFfys&#10;Zfyv/tKsTYAn2Avc3m9OR+TbrfdQWWsUENRX9a4lSCNiPNYi/jSDgI43JIAJBxsG2Hdt0js6VXud&#10;v9Kil2FfItTSP6TAceit/M7vum+Nvx1332aahYM0H29szZy6RJLJvXsPcdLsnbMkMB/zn21TXLWy&#10;r/xyhkY8A+1H7HvRP0aT3737r3Xvfvfuvde9+9+69173737r3Xvfvfuvde9+9+69173737r3Xvfv&#10;fuvde9+9+69172TX5Df8flF/4ZOO/wDelqPfJT7+P/T2Yv8AxX7X/u7XPWSHs/8A8q43/PbJ/wBo&#10;0fWj1/wpL/7Lv64/8VY2F/79LevsunvAfqY+r0f+ENn/AB9X8yv/AMN/4mf+7Hsb3737r3X0HPfv&#10;fuvde9+9+69173737r3Xvfvfuvde9+9+69173737r3Xvfvfuvde9+9+69173737r3Xvfvfuvde9+&#10;9+69173737r3Xvfvfuvde9+9+69173737r3Xvfvfuvde9+9+69173737r3Xvfvfuvde9+9+69173&#10;737r3Xvfvfuvde9+9+69173737r3Xvfvfuvde9+9+69173737r3Xvfvfuvde9+9+69173737r3Xv&#10;fvfuvde9+9+69173737r3Xvfvfuvda2P/Csz/tyn3v8A+JQ+Pn/v28b797917r5Kvv3v3Xuve/e/&#10;de69797917r3v3v3Xuh/+J//AGVN8av/ABP/AE3/AO/Fxvv3v3Xuvu8+/e/de69797917r3v3v3X&#10;uve/e/de69797917r3v3v3Xuve/e/de69797917r3v3v3Xuve/e/de69797917r3v3v3Xuve/e/d&#10;e69797917r3v3v3XuvjS/wDCh3/t9H/MA/8AEwYv/wB9zhPfvfuvdUw+/e/de69797917r3v3v3X&#10;uvqlf8I5/wDt0PX/APi2HdP/ALzm2ffvfuvdbV3v3v3Xuve/e/de69797917r3v3v3Xuve/e/de6&#10;9797917r3v3v3Xuve/e/de69797917oL+7/+ZLdvf+Iv3/8A+8pV+/e/de6+Cv797917r3v3v3Xu&#10;ve/e/de6f9qf8fTtv/tf4f8A92Mfv3v3Xuvvs+/e/de69797917r3v3v3Xuve/e/de69797917r3&#10;v3v3Xuve/e/de6rQ/nNf9umP5j//AIph8hv/AH2mQ9+9+6918Tb3737r3Xvfvfuvde9+9+690Z/4&#10;Rf8AZaHxE/8AFn+gv/frYn3737r3X3Wffvfuvde9+9+69173737r3Xvfvfuvde9+9+69173737r3&#10;Xvfvfuvde9+9+69173737r3XvfvfuvdNuZw+L3Fh8rt/N0NPk8LnMbXYfL42rQSUuQxeTpXoq+hq&#10;Yz+qOWJ3jdfyCR797917r5ZP/CaTb8/x2/4UMjoaqnc1OCT5i9E1DSN+5VT9cYLMV8wk+l2LbcMh&#10;4+ovb3737r3X1SPfvfuvde9+9+69173737r3Xvfvfuvde9+9+69173737r3Xvfvfuvde9+9+6917&#10;3737r3Xvfvfuvde9+9+69173737r3Xvfvfuvde9+9+69173737r3Xvfvfuvde9+9+69173737r3X&#10;vfvfuvdA/wDIX/mQXeP/AIh/sv8A94ut9+9+6918Gf3737r3Xvfvfuvde9+9+69173737r3Xvfvf&#10;uvdfb5/lO/8AbrL+Wn/4oB8N/wD4HXbnv3v3Xuj/APv3v3Xuve/e/de69797917r3v3v3Xuve/e/&#10;de69797917r3v3v3Xuve/e/de69797917r3v3v3Xuve/e/de69797917r3v3v3Xuve/e/de69797&#10;917qgH/hUd/24o+c3/ls3/wYfX3v3v3XuvkC+/e/de69797917r6xX/CRn/tzJ1r/wCJw76/97Ee&#10;/e/de62bvfvfuvde9+9+69173737r3Xvfvfuvde9+9+69173737r3XvfvfuvdfKk/wCFhX/b4Gp/&#10;8Vg6S/8Ac3Oe/e/de61Yvfvfuvde9+9+69173737r3Xvfvfuvde9+9+690ZP4i/LTvH4PfIPrn5N&#10;fHbd1Rs7s/rXMpkcbUWlnw2fxU4+3zuzt24tHjFdh8rSmSjyNG7rriclHjlWOVPe/de6+xj/ACo/&#10;5oXR381r4tYDvzqmaDb+9cR9ltvvLp+qyEVZuPqPscUfmq8RVNZHqsVXBXq8DlxEqVlNcMsNXBWU&#10;tN737r3Vmnv3v3Xuve/e/de69797917r3v3v3Xuve/e/de69797917r3v3v3Xuve/e/de6979791&#10;7r44v/CkL/t9r89//Egdff8AvkNr+/e/de6pB9+9+6919Wr/AISAf9udsD/4sh3l/wBb8X797917&#10;raO9+9+69173737r3Xvfvfuvde9+9+69173737r3Xvfvfuvde9+9+6918DbsH/j/AHe//h37l/8A&#10;dzN797917pIe/e/de69797917qfiv+Lpjf8AqPo//chffvfuvdffp9+9+69173737r3Xvfvfuvde&#10;9+9+69173737r3Xvfvfuvde9+9+69173737r3Xzm/wDhaD8A/wC5PcvSH8xXY+F8W3+6MfTdE95V&#10;NJT6YIe0dkYiTIdYbkyUwBLT5nbdPV4u5IVI8FALapefe/de60a/fvfuvde9+9+69173737r3Vh/&#10;8qb5w5r+XX8+fjp8q6KeuO2Nkb1psP2tiaESyybh6c3lGdr9m4kUUfFROuKqZ63HRupVa6npZQNU&#10;ake9+6919tPAZ7C7pwWF3PtvKUOc27uPE47PYHNYyojrMbmMLl6NMhi8pj6uElJYKiCSOWKRCQyM&#10;GBsffvfuvdO3v3v3Xuve/e/de69797917r3v3v3Xuve/e/de69797917r3v3v3Xuve/e/de69797&#10;917rRc/4WnfOk7T6k+PX8vbZ2Z8WZ7Yy3+zB90UdLUaJ0672VXT7f6swORhBIkpctn1yeTKkArNg&#10;6dgSGI9+9+69186r3737r3W17/wkN+DX+zJ/zHMj8lt1Yf77rb4T7O/vzDLUweagqu6uwo6vafVW&#10;PmVwAXpKaPPZ+CRW1RVOOpSVs4I97917r6nfv3v3Xuve/e/de69797917r3v3v3Xuve/e/de6979&#10;7917r3v3v3Xui3/Mj/skP5U/+K394/8Avscp797917r4S/v3v3Xuve/e/de69797917r3v3v3Xuv&#10;vEfGT/sm349/+IP6n/8AeCoPfvfuvdDh797917r3v3v3Xuve/e/de69797917r3v3v3Xuve/e/de&#10;69797917r3v3v3Xuve/e/de69797917r5V8uy6L4l/8ACuzE7UxsMWJxld/M42vX4uihXxU1FjPl&#10;NnKXcWNxtJGtgkKw7xjghjHATSo4Hv3v3Xuvqoe/e/de69797917r3v3v3Xuve/e/de69797917r&#10;5qf/AAts/wCy5viL/wCKn1X/AL9/Pe/e/de60s/fvfuvde9+9+69173737r3X0e/+EQ3/ZLPzh/8&#10;T/13/wC+6k9+9+691u++/e/de69797917r3v3v3Xuve/e/de69797917r3v3v3XutLX/AIWbfBjG&#10;dm/EnqX55bXw0Q358Z9443rPsnKU8AWbIdJdsZUY/By5SpUFnXDbtkx8NBEbKv8AGq1y1yAfe/de&#10;6+aj797917r3v3v3Xuve/e/de6Uuy937g6+3jtPfu0shNiN1bI3Lgt37ZytOSs+M3BtrKRZnDZCF&#10;gQQ8NTDHIpB+qj3737r3X3fuiu08V3n0h033bglRMH3F1V172nhkjcyImK7B2jR7txypIeWAhq0A&#10;P59+9+690Kvv3v3Xuve/e/de69797917r3v3v3Xuve/e/de6+Qr/AMKiO/qzvf8AnN/JulFc9Zt7&#10;ozH9cdA7TRpfJ9jR7J2ZTZndtCgHCgboy2fk0j6a7n1E+/e/de618ffvfuvde9+9+6919PT/AIRV&#10;fwr/AIbA7+NN4f4v/s9vYoyliv3X23+gPrb+GeQfq8X+f8V+NXktzf3737r3W4J797917r3v3v3X&#10;uve/e/de69797917r3v3v3Xuve/e/de69797917r3v3v3XutB3/hZt/LeoanBdU/zOetcDHDlcbW&#10;4Xof5MHH0xVshiq5X/0Ndj5PxAJqo50n2xW1UpaSRanC062jp+Pe/de606P5Tv8A29N/lp/+L/8A&#10;w3/+CK25797917r7fPv3v3Xuve/e/de69797917r3v3v3Xuve/e/de69797917r4sv8APR/7fA/z&#10;Ev8AxaDsX/3OX3737r3VUPv3v3Xuve/e/de69797917r7NP/AAn0/wC3Mn8vv/xCA/8Aeyyvv3v3&#10;Xurj/fvfuvde9+9+69173737r3XvfvfuvdfMg/4WmVFVmf5oPxq2rj4pKysT4QddtSUkAV5ZshuD&#10;5A9iUUNKijnyP9tFZT/ql/r797917r6Q/QvVuL6N6N6Y6UwaRx4Xp/qjrrq3ERwgCFMX1/tCj2nQ&#10;JEABZRFSIF4HHv3v3XuhY9+9+69173737r3Xvfvfuvde9+9+69173737r3Xvfvfuvde9+9+6918H&#10;b5Nf9lI/IP8A8Tf2v/73lf797917oEPfvfuvde9+9+69173737r3X3uOpv8AmVfWn/iP9m/+85Te&#10;/e/de6ED3737r3Xvfvfuvde9+9+69173737r3Xvfvfuvde9+9+690CnyV6po+9/jn370fkYEqaDu&#10;TpXtPqutp5NPjnpewdjV20p4n18WZasjn3737r3XzTf+EZWXfC/zZezMXMGgl3B8KO38DJDKDHJ5&#10;aTtvYO4HiMbWIZTjySpFxY/09+9+6919R33737r3Xvfvfuvde9+9+69173737r3XRAYFWAIIIIIu&#10;CDwQQffvfuvdfJ1/4U3fyhD/AC6vls3enTW2Dj/iJ8q83mtybLpsXSGPDdTdsOWy2++oSsA8VLRy&#10;F3zO2orRr9k89FAjLiZpG97917rWS9+9+69173737r3XvfvfuvdCP0/252J0J2p173X1JujI7K7N&#10;6s3fgt87G3TipAlbhdybcyCZLG1ao4KSx+SMJPTzK0U0ReKVHjdlPvfuvdfaB/lK/wAyLrv+aT8L&#10;euPkxtD+HYbephGy+9OvKKpM0nW3cmAooW3VgFSVnl/h9UJYcrhZpGLS4+qpjJpnE0cfvfuvdWYe&#10;/e/de69797917r3v3v3Xuve/e/de69797917r3v3v3Xuve/e/de6ri/mvfzCtjfyxvhD258pt1/w&#10;7Jbow+PG0emNlV85i/0h907oppoNi7XCRskjUsckc2Uy7QnyRY2jrJkDPGqt737r3XxXezuyt89y&#10;9j777b7O3Jkd4di9mbu3DvvfO6ctIJcjuDde6srLms7l6tkAUPPUzSSFUUKt9KKqgAe9+690dL+V&#10;p/L/AN/fzMvmx0/8U9lGvxuG3NlDuPtnelFTideuem9szRVW/wDeUplVohOlO6UOLSe0c+SqqKmZ&#10;l81x737r3X2rOpuq9g9G9YdfdNdV7boNn9bdW7O27sLY22MYhWiwe19rYuLD4bHxFyXcxwRIHlkZ&#10;nkbU8jM7Mx97917oQffvfuvde9+9+69173737r3Xvf8A/9f5/wD7917rf49+9+69173737r3Xvfv&#10;fuvde9+9+69173737r3Xvfvfuvde9+9+69173737r3Xvfvfuvde9+9+69173737r3Wkl/wALdf8A&#10;skT4V/8Aix+8f/fZT+xu6K/4/nB/8F3H/wC6qL3mJ9y7/p8+zf6Xdf8AtDi6jH3T/wCVWuvtt/8A&#10;q63Woj/IK/7eVdXf+GN23/7wNZ7PP77P9Ytdb+fv3v3Xuve/e/de69797917r3v3v3Xuve/e/de6&#10;9797917r3v3v3Xuve/e/de69797917r3st2wtyfZ9s75wE0losrmMmsCk8fd0lRLWU4QfQXQ1Wtv&#10;yfGvPFuffsh7gfur70HOfJF49ItzvrwRgn/RoJZp4gBwFYzea2wWYwJnAWZ+bNm+o5A2vdoh3W8M&#10;er/SOqI1f9t4VB5DWcZrq3fy+PkqOtv50/z5+PWbyHg278he1+0arb8M00niTsjrbcGQzuNigRv2&#10;4/u8NLmVlbhpJIaWP1EKPZkffQTqGOtpH3737r3Xvfvfuvde9+9+69173737r3Xvfvfuvde9+9+6&#10;9173737r3Xvfvfuvde9+9+69172FPY3VmJ3xTSVMKx4/Pxp+xXooVKlkWyRVwUeoW9OsDUBa9wqg&#10;Yze/v3auV/eXb5NxtQtjviL+ncqKLKVFFS4ABLAgBfEALqtAdYRAo95N573DleYQSEzWhPdGTla8&#10;Snp66eBNeFTWnT+Zr/KJ6o+dGEyfYWyExPWXydx2PH8I33FTGnwHYH2MHjotu9n0lEjPMpRVp6bM&#10;RRtV0qhAwqaeJaU2Q/ynf5um9fhLurFfGf5P1uVzHxvra8UGDzdYKjI5rpOrrpx48hiyut6rbjux&#10;eroItTU4Y1NHezwT/J3/AHhn93RuPM+53/MnLe3ja+drEFp7chY4d2jUY7vg+qK08C4DGOYaUkYq&#10;ySp0z9gfvBxbNDBtW6zm52aY0R8s9oxPp8XhV+OOlUNWUVBU6J3bnUHavx17Nz/WHa21c3192Psr&#10;JJFkMTkAaerppo2E9BlsTkKZjFUUsyhZ6KvpJXimQrJFIykH3vHYPOYbc2FxO49u5XH53AZ7HUWY&#10;wmaxNXBkMXlsVkadaugyOOrqVmjmgmidZIpY2KspBBIPv5xdw2++2m+m2vc4Xt7m3do5YpFKSRyI&#10;xV0dGAZWVgVZSAQQQeuiNvcQXcCXVs4kjkUMrKQVZWFQykYIIyCOI63zP+E93/Ci5u4ZtkfBT5+b&#10;0Re2ZTQbV6C+Re5a1I4+0pLJRYXrPtbK1JAG5n9MGIzkzAZc6Karb+KmObJuntH091uwe/e/de69&#10;797917r3v3v3Xuve/e/de69797917r3v3v3Xuve/e/de69797917r3v3v3Xuve/e/de69797917r&#10;3v3v3Xuve/e/de69797917r3v3v3Xuve/e/de69797917r3v3v3Xuve/e/de69797917r3v3v3Xu&#10;ve/e/de69797917r3v3v3Xuve/e/de69797917r3v3v3Xuve/e/de69797917r3vBVVVNRU1RW1t&#10;RBSUdJBLVVdXVSx09NS01PGZZ6ionlIVERQWd2IAAJJAHtyKKW4lWCBS7uQqqoJZmJoFUCpJJNAB&#10;knA6q7rGpdyFVRUk4AA4knyA61C/+FBH/Ch2h+IUO6vhd8Jty4/MfKarpZ8P2x27jZKbJYj47U9X&#10;D46jbu32IeGq3o8bevUGiw4IMqvXkRUulX/N6/nHbh+S2cz3xI+HmarIelhPUYHsPszByzwZHuSp&#10;jk8FdhNuVcJDwbVQhkmnFmynJ4odIq/oI/u+P7uzc9q3Tbee/cDbTf8ANl4VfbtsKa121TQrPcLQ&#10;g3oBDUPbZj1uf7HAX38+8FBfwXGwcu3Hg7VFVbi5BobkjikZxSDy9ZvlH8fzuNqbU7Q777Nx+19q&#10;4vdfaXbHZu5Z/tqOBq3cO6927nzVS9fkchXVlUzyzTSOZquuraqWyqJaiokVFdxUP1p1JjdmwxZL&#10;JrFX7idVZpWCvT44n1eOlB+rji8h+h4T8s31w/d4+63y/wC01pFzBzEqX2/OAS5AaK1PHTDjMgNN&#10;UprpI0xUAaSTl5zt7g3vMkjWVkTDZg0pwaT5t6D0Xz4t5Bd3v+Vv/Jp69+HNDg+5e76bDdj/ACdn&#10;po6ujkZI8ls7pxp49TY/Zkcy6KrLqDoqs666l5ioRFEZZqoZveW3Ub9Xoe/e/de69797917r3v3v&#10;3Xuve/e/de69797917r3v3v3Xuve/e/de69797917r3v3v3Xuvey3d6bk8dftnbcElmNdSZGrUHn&#10;VPUGlpB/iBGKgOp+muNuOD75+/fP9wPA3vlz2+s3ybmC6nAOaySmGEehAiF0JFNSPGgeg7T1M/tb&#10;suu1vt6lGNDxp9irqf8Aaxjof6Lj1HWrp/P5+Svk7k+HPxLwdfdafsPaPeHYdNE8n+em3L/dDrmi&#10;maMhbqn8dqZoHufVSyWX0ljI++gXUMdbRfv3v3Xuve/e/de69797917r3v3v3Xuve/e/de697979&#10;17r3v3v3Xuve/e/de69797917r3smvyG/wCPyi/8MnHf+9LUe+Sn38f+nsxf+K/a/wDd2ueskPZ/&#10;/lXG/wCe2T/tGj60ev8AhSX/ANl39cf+KsbC/wDfpb19l094D9TH1ej/AMIbP+Pq/mV/+G/8TP8A&#10;3Y9je/e/de6+g5797917r3v3v3Xuve/e/de69797917r3v3v3Xuve/e/de69797917r3v3v3Xuve&#10;/e/de69797917r3v3v3Xuve/e/de69797917r3v3v3Xuve/e/de69797917r3v3v3Xuve/e/de69&#10;797917r3v3v3Xuve/e/de69797917r3v3v3Xuve/e/de69797917r3v3v3Xuve/e/de69797917r&#10;3v3v3Xuve/e/de69797917r3v3v3Xuve/e/de69797917rWx/wCFZn/blPvf/wASh8fP/ft43373&#10;7r3XyVffvfuvde9+9+69173737r3XvfvfuvdD/8AE/8A7Km+NX/if+m//fi433737r3X3effvfuv&#10;de9+9+69173737r3Xvfvfuvde9+9+69173737r3Xvfvfuvde9+9+69173737r3Xvfvfuvde9+9+6&#10;9173737r3Xvfvfuvde9+9+69173737r3Xxpf+FDv/b6P+YB/4mDF/wDvucJ797917qmH3737r3Xv&#10;fvfuvde9+9+6919Ur/hHP/26Hr//ABbDun/3nNs+/e/de62rvfvfuvde9+9+69173737r3Xvfvfu&#10;vde9+9+69173737r3Xvfvfuvde9+9+69173737r3QX93/wDMlu3v/EX7/wD/AHlKv3737r3XwV/f&#10;vfuvde9+9+69173737r3T/tT/j6dt/8Aa/w//uxj9+9+69199n3737r3Xvfvfuvde9+9+6917373&#10;7r3Xvfvfuvde9+9+69173737r3VaH85r/t0x/Mf/APFMPkN/77TIe/e/de6+Jt797917r3v3v3Xu&#10;ve/e/de6M/8ACL/stD4if+LP9Bf+/WxPv3v3Xuvus+/e/de69797917r3v3v3Xuve/e/de697979&#10;17r3v3v3Xuve/e/de69797917r3v3v3Xuve/e/de69797917quPrf+Uf/Lp6i+VNX82+t/jFtban&#10;ylrt6dk9hVXblBunsebKy7x7eosrjux81/A67NS4hWykGbykcsK48RRidvDHGVj0e9+691Y57979&#10;17r3v3v3Xuve/e/de69797917r3v3v3Xuve/e/de69797917r3v3v3Xuve/e/de69797917r3v3v&#10;3Xuve/e/de69797917r3v3v3Xuve/e/de69797917r3v3v3Xuve/e/de69797917oH/kL/zILvH/&#10;AMQ/2X/7xdb797917r4M/v3v3Xuve/e/de69797917r3v3v3Xuve/e/de6+3z/Kd/wC3WX8tP/xQ&#10;D4b/APwOu3PfvfuvdH/9+9+69173737r3Xvfvfuvde9+9+69173737r3Xvfvfuvde9+9+6917373&#10;7r3Xvfvfuvde9+9+69173737r3Xvfvfuvde9+9+69173737r3XvfvfuvdUA/8Kjv+3FHzm/8tm/+&#10;DD6+9+9+6918gX3737r3XvfvfuvdfWK/4SM/9uZOtf8AxOHfX/vYj3737r3Wzd797917r3v3v3Xu&#10;ve/e/de69797917r3v3v3Xuve/e/de69797917r5Un/Cwr/t8DU/+KwdJf8AubnPfvfuvdasXv3v&#10;3XurSet/5V/dndX8rXsL+Zp1AlXvjbfRnyU390v3v13jce82c2b17t3q/ZW/sP3JixBqesx1PUbk&#10;raTcSBA1DBHTV1npRXS0nvfuvdVbe/e/de69797917r3v3v3Xuve/e/de6sa/ld/zL+9v5WPyl2x&#10;8iumquTL4OX7fbvcPVFdkJ6Pa/b/AFrPWLPltq5gxrIKesit91hsqsLyUNWqS6JoGqKao97917r7&#10;HHww+Y/RPz2+OfXfyf8AjruqPc/XPYWMEwgn8EG4tn7jpFWPcWw964qGST7HMYqoJp6ymLsh9E8E&#10;k1LNBPL737r3Rpvfvfuvde9+9+69173737r3Xvfvfuvde9+9+69173737r3Xvfvfuvde9+9+6918&#10;cX/hSF/2+1+e/wD4kDr7/wB8htf3737r3VIPv3v3Xuvq1f8ACQD/ALc7YH/xZDvL/rfi/fvfuvdb&#10;R3v3v3Xuve/e/de69797917r3v3v3Xuve/e/de69797917r3v3v3Xuvgbdg/8f7vf/w79y/+7mb3&#10;737r3SQ9+9+69173737r3U/Ff8XTG/8AUfR/+5C+/e/de6+/T797917r3v3v3Xuve/e/de697979&#10;17r3v3v3Xuve/e/de69797917r3v3v3Xuq9/5qXwiwv8xD4EfI34p5CGhG49+7Gq8l1dlq7xxx7d&#10;7h2fIu6esMy1W3qgg/i9LTU2QaNlZ6KaqhJ0ysD737r3XxJs/gc1tXPZva+5MXXYPcW28vksDn8L&#10;k6eSkyWHzWHrHx+VxeQpZQHinp545IpY2AKspB5Hv3v3Xumj3737r3Xvfvfuvde9+9+6919XH/hJ&#10;38//APZuv5bmN6G3hm/4j2/8IcnjencpHVVHlyWR6aylNNkujM7IhPphpqGnr9rwqBwmGV25lufe&#10;/de62h/fvfuvde9+9+69173737r3Xvfvfuvde9+9+69173737r3Xvfvfuvde9+9+691GrKykx1JV&#10;ZCvqqehoKGmnrK2trJ46ako6SmiM1TVVVRMVSOONFZ3dyAqgkkAe/e/de6+J1/N8+btX/ML/AJiX&#10;yY+TkNfUVeyNyb6qdqdPwTGVI6Dprr6MbP638NHL/wAB3rsfSR5athUW+8q6l7lnLH3v3Xuq1ffv&#10;fuvdfXh/4TF/Br/ZLf5VXUOW3Hh/4Z2t8qp3+TXYRqIPHkKXGb6xtPB1TgJnlAmRKbatPiquSkkC&#10;+CtrK0aQzOW97917rYX9+9+69173737r3Xvfvfuvde9+9+69173737r3Xvfvfuvde9+9+690W/5k&#10;f9kh/Kn/AMVv7x/99jlPfvfuvdfCX9+9+69173737r3Xvfvfuvde9+9+69194j4yf9k2/Hv/AMQf&#10;1P8A+8FQe/e/de6HD3737r3Xvfvfuvde9+9+69173737r3Xvfvfuvde9+9+69173737r3Xvfvfuv&#10;de9+9+69173737r3VcnZH8o/+XV258qaP5udifGLa+5PlPQbz637Do+4Jd1dj4/Nwb06ho8XQdcZ&#10;9cTiM1T4szYuHC4tIgaAo/26mZZCXLe9+691Y3797917r3v3v3Xuve/e/de69797917r3v3v3Xuv&#10;mp/8LbP+y5viL/4qfVf+/fz3v3v3XutLP3737r3Xvfvfuvde9+9+6919Hv8A4RDf9ks/OH/xP/Xf&#10;/vupPfvfuvdbvvv3v3Xuve/e/de69797917r3v3v3Xuve/e/de69797917quj+bx1Hj+8/5XXz86&#10;1yFLHWPlfij3TnMLBKgkT+92xNk1e/tkzspB/wA1mMZQyhgLgrccge/e/de6+I9797917r3v3v3X&#10;uve/e/de69797917r7SH8iLek+/f5PP8vDOVMxnkofjTsnZauXLlYOtxN15Sw3b/AI5xYtIwPxps&#10;OB797917q2j3737r3Xvfvfuvde9+9+69173737r3XvfvfuvdfEC/mtZ6t3N/M/8A5iubr5GknrPn&#10;F8qlQOdRhpKPvDOUOPpQf9TDTxRRL/go9+9+690QT3737r3Xvfvfuvdb3f8AwiY+WmJwHZHy8+E+&#10;4snFTVvYmB2l8g+r6OeYQJWZTYrybK7RoKUSG01VPQ5Db9XHDGNfgoaqQhkjYp737r3X0Pffvfuv&#10;de9+9+69173737r3Xvfvfuvde9+9+69173737r3Xvfvfuvde9+9+690Ub57/ABdwXzV+GHyY+K+f&#10;gpZIe7OoN37Pw1RWBDDh96vjjkuvdy/uXXXis9T43JxFhYPApPHv3v3XuvjnfyssXkcH/Nh/ly4X&#10;L0dRjsth/wCYd8QsXlMfVxmKqoMjj/klt6kraOpiblZIpUZHU/Qgj3737r3X26vfvfuvde9+9+69&#10;173737r3Xvfvfuvde9+9+69173737r3XxZf56P8A2+B/mJf+LQdi/wDucvv3v3Xuqoffvfuvde9+&#10;9+69173737r3X2af+E+n/bmT+X3/AOIQH/vZZX3737r3Vx/v3v3Xuve/e/de69797917r3v3v3Xu&#10;tfn+ZL/wnz6M/mW/NLqn5n9md89p7G3B1Vs3rTZFDsDauD2jX7YzOJ627By3YNN9/W5mJ6pGrZ8v&#10;UQTiM2VACvqJ9+9+691sDe/e/de69797917r3v3v3Xuve/e/de69797917r3v3v3Xuve/e/de697&#10;97917r4O3ya/7KR+Qf8A4m/tf/3vK/3737r3QIe/e/de69797917r3v3v3XuvvcdTf8AMq+tP/Ef&#10;7N/95ym9+9+690IHv3v3Xuve/e/de69797917r3v3v3Xuve/e/de69797917r3v3v3Xutcz+W3/w&#10;nF6E/lp/M3NfMrrP5C9tb4z+Z232PtZ9g7q2/s6g2xS4vsXIw5KoSGtw8aVV6N6eIQXNmA9Xv3v3&#10;XutjP3737r3Xvfvfuvde9+9+69173737r3XvfvfuvdEs/mE/BzqX+Yv8Se2vif3FTJFg+wsI0m2d&#10;1Q0cNXmOuOw8QGrdj9ibeEhUiqxdaEkkiWRBVUzVFFK329TKre9+6918Vr5UfGbtr4b/ACG7Z+Mf&#10;eWAbbnaHTu76/aW5KNfM9BXiALVYfcmBqp0jaoxeWoZabKYuq0KJ6SeGUAa7D3v3Xui/+/e/de69&#10;797917r3v3v3Xur4/wDhPr/Npyn8rH5pYnIb4y9efin35LhOvPkZg0M9RS4Gi+9ePaHcdDQw6mas&#10;2tU1M0tQI43ebGT5CnjjaeSnaP3v3XuvsDYrK4zO4vG5vCZGhzGGzFBR5XEZbF1cFfjMpjMhTrV0&#10;GRx1dSs8U0E8TpLDLGxV0YMpIIPv3v3Xup/v3v3Xuve/e/de69797917r3v3v3Xuve/e/de69797&#10;917r5N//AAqB/mq/8OA/N6r6U6s3H/Evi/8AD/Ibg692XNjavy4bsLtZqlaHtXs9WgJiqacVNMmD&#10;wk4aSM0dI1ZTuq5KZT737r3Wsv797917r6uv/CWz+VX/ALIb8KIPkL2ttv8Ah3yb+YuLwG+c/Bkq&#10;Tx5jrvpZYTkereuyk48tNU1kM7bgzcVo389TTUdTGZMYje/e/de62g/fvfuvde9+9+69173737r3&#10;Xvfvfuvde9//0Pn/APv3Xut/j3737r3Xvfvfuvde9+9+69173737r3Xvfvfuvde9+9+69173737r&#10;3Xvfvfuvde9+9+69173737r3XvfvfuvdaSX/AAt1/wCyRPhX/wCLH7x/99lP7G7or/j+cH/wXcf/&#10;ALqoveYn3Lv+nz7N/pd1/wC0OLqMfdP/AJVa6+23/wCrrdaiP8gr/t5V1d/4Y3bf/vA1ns8/vs/1&#10;i11v5+/e/de69797917r3v3v3Xuve/e/de69797917r3v3v3Xuve/e/de69797917r3v3v3Xuve6&#10;+tzZafB9r5/J0ziOWl3TWTIzHSgeKu80RlI50B1UuB9VBU3BIPCv3E5ovuTfvOb5zFt7hJbbeZ3U&#10;k0XUlzrTWRnwxIqGQD4kDIaqxBy62Tb4t05BtLGYVWS1QH1oUoafPSSFPkaEZAPXzlPmX2jujpL+&#10;ar8gO39lVP2u6+tPlzu3e2CcySxwy1+3d9vk46Ks8JVmp6gRmnqY72kid0a6sR7Pti8jBlsbQ5Ol&#10;J+3r6WCriDfrRZ4xJ45B+GW+lh+CCPfbrlvfrHmjl+y5j20kwX0McyV+ICRQ2lh5OhOl14qwIOR1&#10;iffWcu33stjP8cTMh9DpNKj5HiD5gg9fQj6d7S2v3d1T1z3BsuoNTtXszZe3d7YJ2I80dBuLFx5O&#10;Kkq14KTwGQwVEZAKSI6MAVI9z/Z10l6Ej3737r3Xvfvfuvde9+9+69173737r3Xvfvfuvde9+9+6&#10;9173737r3Xvfvfuvde9+9+69172gd/8AX+K33jDTVSrT5KnRjjskq/uQPyRFLbloifqPqOSPqQ0I&#10;e+Hsbyz71cuHb9yUQbhApNrdgd0bZIR6CrRMeIyVJLLxdXFnKXNt/wAq33jQHXA5HiR+TD1HowHn&#10;58D5EVwfzGv5bvU38wLrI4zNpSbQ7m2pQVbdXdr01Gr12IqXDTjbe5kiAeuwdVLzPTE64GJnpism&#10;tZbQf5Nv81TP/Eve+N+HfylzdUei9wZVMd1zvTMVBlj6d3BkqgmnpKqrlJP92MlK41kMVoJ3E4C0&#10;0lQ0fx8f3mP93lvtzue4878r7d9LzbtYLXtqi0Xd7ZBieGna92kYDIwr9TF+nUyrEG6o/dw9/bS0&#10;hg2Hd7jxNquSBDKxzaSE/A9ciFmwQf7Ju7ClqfPt7y6O7T+NPau6OoO3dtV2zt/7LyP21dRTEmGo&#10;iv5cdncFkY7JVUNXHpqKOshJSRCCCDcDdniljmjjmhkSWGVElilidZI5Y5F1pJG6XDKwIIINiPfz&#10;qOjRsUcFWU0IOCCOII8iOuhIIYBlNQevoG/8Juv59EvyhxO3fgV8x95ef5HbaxX2PRXbG4q0fdd7&#10;7WwtEXOy915GpN5t34ymiaSGskYvl6SNnlLZGnmlr+fuvW+txT3737r3Xvfvfuvde9+9+6917373&#10;7r3Xvfvfuvde9+9+69173737r3Xvfvfuvde9+9+69173737r3Xvfvfuvde9+9+69173737r3Xvfv&#10;fuvde9+9+69173737r3Xvfvfuvde9+9+69173737r3Xvfvfuvde9+9+69173737r3Xvfvfuvde9+&#10;9+69173737r3Xvfvfuvde9+9+69173737r3Wq1/won/ns03wK2ZkPiN8Wty0lT8yuxMAj7o3Vj5I&#10;axfjdsXO0mqnzs9tSDdmUp3EmCo3BNHAwylQqhqBKvTp/nZ/zXst2zuPO/Bj4obgln2lS11RgO8O&#10;wdu1ZB3plqWVoMl1vgMlT/TD0bqVzFVE9quVTTKfto5fue9H92n9wTedy3Ta/dHnPbGut93Eq2y7&#10;dIlfpY2AZdwuFOFmZTrhDj/F4/1iPFZPCwV+8d77WscFzyrsdyI7KCovLhT/AGrDBt4yOKA4cj+0&#10;bsHYDq+bVsbY3ZnffZ2F2PsnD7i7I7T7K3I1LjcdBJNlc/uTcOWnesra6urq1ySSTLV11dVyhI0W&#10;WoqJVjR3FLXW/WuN2HjwxCVedqo1/iGRK30ki5paS/6Y1P8AsW+p9/Zh9377vfL3spsIdgt1vVyo&#10;+quiOFcmGGuViU49XPc3oOTPOnOl7zXeECsdrGf04/8An5vVj+wcB1vy/wArz+Vt158BNhx7jz64&#10;re3yV3jiIYt/9hJCZ6LblJUBKmbYHXrVKq8GMhkVfuqwok+QlQSzCOFKalphO95F9Ajq2X3737r3&#10;Xvfvfuvde9+9+69173737r3Xvfvfuvde9+9+69173737r3Xvfvfuvde9+9+69173wkkjhjkmldY4&#10;okeSSRyFRI0XU7sx+gABJPtq4uILSB7q5cRxxqXdmNFVVBLMScAAAkk8B1ZEeRxHGCWYgADiScAD&#10;5nqDlMnj8JjMjmcvWU+OxWJoavJ5PIVciw0tDj6CnaqraypmfhI4o0Z3Y8AAk+68t1bjk3Pv1smx&#10;bxS5mm8CNcGOFahIaeNlP6WSFIo3A4LKW+pPvg77l8/T+4/veeY3J8OS/i8NTgpGJY44kI/CyQRx&#10;RSAYMkbPQFz1mBsOzJsfKYsR8SwtqPqSrFjXzBcsy/0WA8uvm3d+/I/I/LP+YLl++quWobG72732&#10;qNoUtSJY5MZsHBbjo9v7ExrU8rHxyR4qlpTUqtg05lfSC592Ie+8/WHvX0n/AH737r3Xvfvfuvde&#10;9+9+69173737r3Xvfvfuvde9+9+69173737r3Xvfvfuvde9+9+69172TX5Df8flF/wCGTjv/AHpa&#10;j3yU+/j/ANPZi/8AFftf+7tc9ZIez/8Ayrjf89sn/aNH1o9f8KS/+y7+uP8AxVjYX/v0t6+y6e8B&#10;+pj6vR/4Q2f8fV/Mr/8ADf8AiZ/7sexvfvfuvdfQc9+9+69173737r3Xvfvfuvde9+9+69173737&#10;r3Xvfvfuvde9+9+69173737r3Xvfvfuvde9+9+69173737r3Xvfvfuvde9+9+69173737r3Xvfvf&#10;uvde9+9+69173737r3Xvfvfuvde9+9+69173737r3Xvfvfuvde9+9+69173737r3Xvfvfuvde9+9&#10;+69173737r3Xvfvfuvde9+9+69173737r3Xvfvfuvde9+9+69173737r3Xvfvfuvde9+9+691rY/&#10;8KzP+3Kfe/8A4lD4+f8Av28b797917r5Kvv3v3Xuve/e/de69797917r3v3v3Xuh/wDif/2VN8av&#10;/E/9N/8Avxcb797917r7vPv3v3Xuve/e/de69797917r3v3v3Xuve/e/de69797917r3v3v3Xuve&#10;/e/de69797917r3v3v3Xuve/e/de69797917r3v3v3Xuve/e/de69797917r40v/AAod/wC30f8A&#10;MA/8TBi//fc4T3737r3VMPv3v3Xuve/e/de69797917r6pX/AAjn/wC3Q9f/AOLYd0/+85tn3737&#10;r3W1d797917r3v3v3Xuve/e/de69797917r3v3v3Xuve/e/de69797917r3v3v3Xuve/e/de6C/u&#10;/wD5kt29/wCIv3//AO8pV+/e/de6+Cv797917r3v3v3Xuve/e/de6f8Aan/H07b/AO1/h/8A3Yx+&#10;/e/de6++z797917r3v3v3Xuve/e/de69797917r3v3v3Xuve/e/de69797917qtD+c1/26Y/mP8A&#10;/imHyG/99pkPfvfuvdfE29+9+69173737r3XvfvfuvdGf+EX/ZaHxE/8Wf6C/wDfrYn3737r3X3W&#10;ffvfuvde9+9+69173737r3Xvfvfuvde9+9+69173737r3Xvfvfuvde9+9+69173737r3Xvfvfuvd&#10;e9+9+69173737r3Xvfvfuvde9+9+69173737r3Xvfvfuvde9+9+69173737r3Xvfvfuvde9+9+69&#10;173737r3Xvfvfuvde9+9+69173737r3Xvfvfuvde9+9+69173737r3Xvfvfuvde9+9+69173737r&#10;3XvfvfuvdA/8hf8AmQXeP/iH+y//AHi633737r3XwZ/fvfuvde9+9+69173737r3Xvfvfuvde9+9&#10;+6919vn+U7/26y/lp/8AigHw3/8Agddue/e/de6P/wC/e/de69797917r3v3v3Xuve/e/de69797&#10;917r3v3v3Xuve/e/de69797917r3v3v3Xuve/e/de69797917r3v3v3Xuve/e/de69797917r3v3&#10;v3XuqAf+FR3/AG4o+c3/AJbN/wDBh9fe/e/de6+QL797917r3v3v3XuvrFf8JGf+3MnWv/icO+v/&#10;AHsR797917rZu9+9+69173737r3Xvfvfuvde9+9+69173737r3Xvfvfuvde9+9+6918qT/hYV/2+&#10;Bqf/ABWDpL/3Nznv3v3XutWL3737r3X08P8AhFxQUOV/lR/InF5SipMljMl89O3KDI46vpoayhr6&#10;Gs+N/VlPV0VbSVCtHLDLGzRyRyKVZSVYEEj3737r3WuL/wAKSv5DNd/Lw7Jr/lt8X9r1dV8I+2Ny&#10;6crt/GQTVQ+NHYeeqS8ezMgE1Mm1snMxG2q5/TTSH+E1BWQUEtf737r3WqT797917r3v3v3Xuve/&#10;e/de69797917q87+Rd/Od7I/lJfI1KrLyZvefxK7byeLxvyD6ppJjUTUsMbCjoe2dgUc7rFFuLDR&#10;sS0WpI8nRh6GoZH+zq6L3v3Xuvrz9S9sdb97dZ7G7k6g3jhOwOseyttYvd+yN5bdqhWYfcG38xTi&#10;poq2lksro1iUmglRJYZFeKZElR0X3v3XuhD9+9+69173737r3Xvfvfuvde9+9+69173737r3Xvfv&#10;fuvde9+9+6918cX/AIUhf9vtfnv/AOJA6+/98htf3737r3VIPv3v3Xuvq1f8JAP+3O2B/wDFkO8v&#10;+t+L9+9+691tHe/e/de69797917r3v3v3Xuve/e/de69797917r3v3v3Xuve/e/de6+Bt2D/AMf7&#10;vf8A8O/cv/u5m9+9+690kPfvfuvde9+9+691PxX/ABdMb/1H0f8A7kL797917r79Pv3v3Xuve/e/&#10;de69797917r3v3v3Xuve/e/de69797917r3v3v3Xuve/e/de69797917r5RH/CsH4Cf7KL/Moy3e&#10;e0ML/Duovm7ish3PiJKan8ONoO4cbVQ4zvTBRMB6p6ivnod0TseNWa0LxGQPe/de61fvfvfuvde9&#10;+9+69173737r3V+H/Cbj5/8A+yEfzPuoqzdOb/hXS3yQaL44dwfc1HixePpN+5WnXr/eVYZT4YRh&#10;tyRYyaprZBeHHy5ABlWV7+9+6919gj3737r3Xvfvfuvde9+9+69173737r3Xvfvfuvde9+9+6917&#10;3737r3Xvfvfuvda9v/Cm750j4Ufyre38btvM/wAM7Z+U8o+M3XIp5/HkqXH77xtRL2puKBIiJo0o&#10;9rQZSmirIiPBW1dCdQZ0De9+6918hn3737r3VjH8pj4U138wf+YV8ZPi59nVVG0d6dg0Wc7Wqaby&#10;x/w3p3YsT7z7PqDWx2FPLPiKKpoKGVyAayopoxdnVT737r3X21aCgocVQ0WLxlHS47G42kpqDH4+&#10;hgipaKhoaOFaeko6SlgCpHFFGqpHGihVUAAAD3737r3Uv3737r3Xvfvfuvde9+9+69173737r3Xv&#10;fvfuvde9+9+69173737r3Rb/AJkf9kh/Kn/xW/vH/wB9jlPfvfuvdfCX9+9+69173737r3Xvfvfu&#10;vde9+9+69194j4yf9k2/Hv8A8Qf1P/7wVB797917ocPfvfuvde9+9+69173737r3Xvfvfuvde9+9&#10;+69173737r3Xvfvfuvde9+9+69173737r3Xvfvfuvde9+9+69173737r3Xvfvfuvde9+9+691737&#10;37r3XvfvfuvdfNT/AOFtn/Zc3xF/8VPqv/fv573737r3Wln797917r3v3v3Xuve/e/de6+j3/wAI&#10;hv8Asln5w/8Aif8Arv8A991J797917rd99+9+69173737r3Xvfvfuvde9+9+69173737r3Xvfvfu&#10;vdFV+dedodrfCH5kbmykixYzbvxV+QudyMrMqLFQ4jqPL5CrkZ24AWONiSeB797917r4WPv3v3Xu&#10;ve/e/de69797917r3v3v3Xuvsrf8J3cRXYT+Sz8AKLILKs83Ueay8YlvqNDuDszO57GMLgek01TE&#10;U/2m3J+vv3v3Xurovfvfuvde9+9+69173737r3Xvfvfuvde9+9+6918TD+clsKt62/mvfzFtr10D&#10;07P8x+/t1UULoUKYbsDsav39gNIbkqaHJ05Rv7SkN+ffvfuvdVre/e/de69797917oz3ww+WPZ/w&#10;a+UfSvyu6dqkh330vvSh3PRUFRPNBjdzYZ43xe7dk5x6f9z+H5zE1Fbia7x+sQVDlCrhWHvfuvdf&#10;at+EnzJ6V+fXxm6u+U3QmeTMbE7KwcVZNjZ5qds/sndNKop91dfbwpIGYU2Ww9YJKSrjuUfStRA0&#10;tNNDNJ737r3Rrffvfuvde9+9+69173737r3Xvfvfuvde9+9+69173737r3Xvfvfuvde9+9+6918j&#10;je/UtJ0h/wAKptqddY6mjocTRfzo+jdzYSghTRBjsD2J8rcB2LgsdTp+Iqejy0MMY/1Kjk/X3737&#10;r3X1x/fvfuvde9+9+69173737r3Xvfvfuvde9+9+69173737r3XxZf56P/b4H+Yl/wCLQdi/+5y+&#10;/e/de6qh9+9+69173737r3XvfvfuvdfZp/4T6f8AbmT+X3/4hAf+9llffvfuvdXH+/e/de697979&#10;17r3v3v3Xuve/e/de69797917r3v3v3Xuve/e/de69797917r3v3v3Xuve/e/de69797917r3v3v&#10;3Xuve/e/de6+Dt8mv+ykfkH/AOJv7X/97yv9+9+690CHv3v3Xuve/e/de69797917r73HU3/ADKv&#10;rT/xH+zf/ecpvfvfuvdCB797917r3v3v3Xuve/e/de69797917r3v3v3Xuve/e/de69797917r3v&#10;3v3Xuve/e/de69797917r3v3v3Xuve/e/de69797917r3v3v3XutO3/hWP8Ayg/9mq6AX+YF0Ttf&#10;7r5BfGLatRF27hsNRhsj2j8d8a8uUyOTeKEXnyezGkqMnC3DyYuTIRs0r01DCPe/de6+Yz797917&#10;r3v3v3Xuve/e/de69797917r6SX/AAkc/m+/6buqm/ll99bo8/bHR23anM/GXOZmsvV766QxQDZX&#10;rNKiqOqbIbP1CTHQq5d8I4jiiSHDSu3vfuvdbs3v3v3Xuve/e/de69797917r3v3v3Xuve/e/de6&#10;1u/+FM381T/hur4NZHrjq/cf8M+Uny0pdwdZ9XSY6r8Wa2DsUUaU3afbcZiKyQS0NHVR4vDTq6SJ&#10;kq2Cqh8i0M6r737r3XyS/fvfuvdbFX/Caz+VYf5kPzpxO7ey9uHKfFn4rT4DtHuVa+l8uF3vuX71&#10;5usOn5/IGSVMxXUktblYGUo+Loa2BmjkqYGPvfuvdfXNAAAAAAAAAAsABwAAPfvfuvdd+/e/de69&#10;797917r3v3v3Xuve/e/de697/9H5/wD7917rf49+9+69173737r3Xvfvfuvde9+9+69173737r3X&#10;vfvfuvde9+9+69173737r3Xvfvfuvde9+9+69173737r3Wkl/wALdf8AskT4V/8Aix+8f/fZT+xu&#10;6K/4/nB/8F3H/wC6qL3mJ9y7/p8+zf6Xdf8AtDi6jH3T/wCVWuvtt/8Aq63Woj/IK/7eVdXf+GN2&#10;3/7wNZ7PP77P9Ytdb+fv3v3Xuve/e/de69797917r3v3v3Xuve/e/de69797917r3v3v3Xuve/e/&#10;de69797917r3uuDsj/j/ALd//hwZL/3Jb38/n3gf+n3c1f8ASzu/+rrdZm8mf8qnt3/PPH/x0dfN&#10;N/mV/wDbwD5i/wDiw3Z//vTz+zN9AbrGTwdTt6pl1VWLdqqlDN6npZ5B90qg8nRMwldj+ZgB+k++&#10;i/3G/c0cxcm3HIe4SVudtYzQgnJhkYeMAOJ0TssrscFrsKPgNIQ929g+i3RN4hWkc4Ct6BlHb8hV&#10;AVA9Iqnj1sr/APCcX5Zpvjpff3xI3Pk1fcnTWQqN9ddU9RMgnrOs945MvuCgo4ixd1xOdmeaZyAF&#10;XKQIOF4MJ7zs6iHrZb9+9+69173737r3Xvfvfuvde9+9+69173737r3Xvfvfuvde9+9+69173737&#10;r3Xvfvfuvde9+9+69172G3ZXXlDvzENHpjgzdFG7YqvsAVf9RpKg/mJz9b/pPqH5vj794T2I2X3s&#10;5Va3osG8Wis1nc0yG4+BKfxQyHBrlGOtadwYaclc4XXKm4h6l7aUgSx/LhrX0Zf5jB8qVYfzSv5a&#10;2zvn91GZcOmM218h+v8AH1lR1TvqojWGHIr6qqfrzeFTEpd8TXyX8U1megqWFTEGRqqnqdij+Q9/&#10;M5ye6oqL4FfI7OFOwNo0c1H0NuvO1Wir3Pt7D05efq7J1NU15chjYEabDyXLT0SNTkB6WMz/AA3f&#10;3nH3J9y9s+ZL/wB4OVNva1QTlN9slQj6W5Z9P16KB2wXDkC4xRJmWUVWZvD7J/dq95oOYbCDk3d5&#10;xI+gGxmJ/tYwK+AxPF4xmPzKApxQatAHI47s3oXtGagro9z9YdudS7zQkw1FXgd27I3xtDLLPTVd&#10;FXUbrLTVlFVwJNT1MElwypJE5Glve0d7439ZgdfVC/kE/wA4nC/zQvjm21OzMljMb8xOisTjMZ3L&#10;golpseOwsASuPwndm2cZCFjFPkHC0+bpqZAlDkiQI4KWsoFf3v3Xur+/fvfuvde9+9+69173737r&#10;3Xvfvfuvde9+9+69173737r3Xvfvfuvde9+9+69173737r3Xvfvfuvde9+9+69173737r3Xvfvfu&#10;vde9+9+69173737r3Xvfvfuvde9+9+69173737r3Xvfvfuvde9+9+69173737r3Xvfvfuvde9+9+&#10;69173737r3Xvfvfuvde9+9+691TP/Oz/AJseyv5VfxZrN3Y+TEbh+Sna0WX2r8c+vK9hPDV7hp6Z&#10;Fy/Ye56FGWQ4HbqzwVFWoKmqqZKWgV4vuWng1z/56H80Cq+PO0n+InQObqE7/wCz8Oi753Fg5yK7&#10;q7YWbjMEVFRVMB1w53NxsVpShElLSaqm8ck1I56lf3c33OLr3l5qt/dPnKxNzstlcLHt9oyFv3nf&#10;qwC9lO+2t3prBGmaekXcqTKMYPvD+8EfKG2Pyrss3h3s8ZaeUGn00BGe78MsgrTzRKtgsh6+S7vX&#10;enZ/f/am4N872zW5+0O3u2t5VWZzuZrfuc3uveu9t2ZTXI6w06tJPVVdVMI4aeCO1ysUSBQqjVl6&#10;p60p9j4xayuSObceQiQ1swsy0UbDUKGnY/0/3Y4/UeBwOfuz+7L93iw9m+XRuu8os3MF8im4k4i3&#10;Q5FtEfl/orimthQdqgnizz7zrNzRem2tSVs4SdA/jPDW32/hHkPmcb0n8oL+V1hvhB1xF2h2hjKH&#10;J/KDsjCQDclUwgrIurdtVoSsTrrb9UmpDUFljfN1kLFZp0WCJnp6dJJhd95TdR71dN797917r3v3&#10;v3Xuve/e/de69797917r3v3v3Xuve/e/de69797917r3v3v3Xuve/e/de69797917r3sIO6d0rt7&#10;aE9JG6itzmuijQ2JNGoBriVP6lcMkDj62kJH0PvFT73vuVHyJ7WTbVbuBd7zqt1XFfpwAbgkH4kc&#10;NHbOOOi4Zh8JIkT202Jt45hW4cfp2tHJ/pmujPkRQuD6oB59Uh/z5/lmnx6+GOU6w2/lFpOxfkzV&#10;VnW2MhhmjWupOvYIEqu0cyImN2hko5IMJIQLg5JWXlLgjWLZny+OZmLM2RpGZmJLMxqVJZifqT+T&#10;74zctO8vNO3ySEszXUBJJqSTMpJJOSScknrKO+AXb5lUUAjeg/2p60cenv8AmbfVv/iRtkf+9NS+&#10;7RPf0idYMdfVK9+9+69173737r3Xvfvfuvde9+9+69173737r3Xvfvfuvde9+9+69173737r3Xvf&#10;vfuvde9k1+Q3/H5Rf+GTjv8A3paj3yU+/j/09mL/AMV+1/7u1z1kh7P/APKuN/z2yf8AaNH1o9f8&#10;KS/+y7+uP/FWNhf+/S3r7Lp7wH6mPq9H/hDZ/wAfV/Mr/wDDf+Jn/ux7G9+9+6919Bz3737r3Xvf&#10;vfuvde9+9+69173737r3Xvfvfuvde9+9+69173737r3Xvfvfuvde9+9+69173737r3Xvfvfuvde9&#10;+9+69173737r3Xvfvfuvde9+9+69173737r3Xvfvfuvde9+9+69173737r3Xvfvfuvde9+9+6917&#10;3737r3Xvfvfuvde9+9+69173737r3Xvfvfuvde9+9+69173737r3Xvfvfuvde9+9+69173737r3X&#10;vfvfuvde9+9+69173737r3Wtj/wrM/7cp97/APiUPj5/79vG+/e/de6+Sr797917r3v3v3Xuve/e&#10;/de69797917of/if/wBlTfGr/wAT/wBN/wDvxcb797917r7vPv3v3Xuve/e/de69797917r3v3v3&#10;Xuve/e/de69797917r3v3v3Xuve/e/de69797917r3v3v3Xuve/e/de69797917r3v3v3Xuve/e/&#10;de69797917r40v8Awod/7fR/zAP/ABMGL/8Afc4T3737r3VMPv3v3Xuve/e/de69797917r6pX/C&#10;Of8A7dD1/wD4th3T/wC85tn3737r3W1d797917r3v3v3Xuve/e/de69797917r3v3v3Xuve/e/de&#10;69797917r3v3v3Xuve/e/de6C/u//mS3b3/iL9//APvKVfv3v3Xuvgr+/e/de69797917r3v3v3X&#10;un/an/H07b/7X+H/APdjH797917r77Pv3v3Xuve/e/de69797917r3v3v3Xuve/e/de69797917r&#10;3v3v3Xuq0P5zX/bpj+Y//wCKYfIb/wB9pkPfvfuvdfE29+9+69173737r3XvfvfuvdGf+EX/AGWh&#10;8RP/ABZ/oL/362J9+9+69191n3737r3Xvfvfuvde9+9+69173737r3Xvfvfuvde9+9+69173737r&#10;3XvfvfuvdIfs7sjZXTXW3YXb/ZWcj2x1z1VsfdnZG/8AcstFkslFt7ZWxsDUbn3VnJMdhoamsqFp&#10;KGlnqDDSU8szhNMUbuVU+9+690Q/4bfzff5c38wTsncHUHxA+SeM7k7G2tsev7Iz22qLrvt/aMuP&#10;2Vi89jtsV2cbI9g7exNHIsddlsdTmGKoaYmYMsZRJGT3v3XurKPfvfuvde9+9+69173737r3Xvfv&#10;fuvde9+9+69173737r3Xvfvfuvde9+9+69173737r3Xvfvfuvde9+9+69173737r3Xvfvfuvde9+&#10;9+69173737r3Xvfvfuvde9+9+69173737r3Xvfvfuvde9+9+69173737r3QP/IX/AJkF3j/4h/sv&#10;/wB4ut9+9+6918Gf3737r3Xvfvfuvde9+9+69173737r3Xvfvfuvdfb5/lO/9usv5af/AIoB8N//&#10;AIHXbnv3v3Xuj/8Av3v3Xuve/e/de69797917r3v3v3Xuve/e/de69797917r3v3v3Xuve/e/de6&#10;9797917r3v3v3Xuve/e/de69797917r3v3v3Xuve/e/de69797917qgH/hUd/wBuKPnN/wCWzf8A&#10;wYfX3v3v3XuvkC+/e/de69797917r6xX/CRn/tzJ1r/4nDvr/wB7Ee/e/de62bvfvfuvde9+9+69&#10;173737r3Xvfvfuvde9+9+69173737r3XvfvfuvdfKk/4WFf9vgan/wAVg6S/9zc5797917rVi9+9&#10;+6919Pv/AIRU/wDbrLvz/wAX/wC0/wD4HXqr3737r3W172t1V113l1tvjp7tzZ+E3/1l2RtrK7Q3&#10;vs3cdIKzDbh29maZqSvx9ZDcMt1bVHLEyyxSBZYnSREce9+6918hz+et/Jf7F/lJfIto8FHm95fE&#10;Xt3KZTIfH7tOsiNTUY9UJra3qPsGtgRYotw4eI/tzaUjylGFrqdUkWtpaL3v3XuqKvfvfuvde9+9&#10;+69173737r3XvfvfuvdbV3/Cbj+fLkP5dXZlF8T/AJO7mrKz4Q9tblDUOcyM09X/ALLT2FnagRvv&#10;jGK2pl2xkpmX+81BGLQOf4tTKJkroch737r3X1Psdkcfl8fQ5bE11HlMVlKOlyOMyeOqoK3H5HH1&#10;sC1NHXUNZTM0c0M0bLJFLGxVlIZSQQffvfuvdTPfvfuvde9+9+69173737r3Xvfvfuvde9+9+691&#10;73737r3Xxxf+FIX/AG+1+e//AIkDr7/3yG1/fvfuvdUg+/e/de6+rV/wkA/7c7YH/wAWQ7y/634v&#10;3737r3W0d797917r3v3v3Xuve/e/de69797917r3v3v3Xuve/e/de69797917r4G3YP/AB/u9/8A&#10;w79y/wDu5m9+9+690kPfvfuvde9+9+691PxX/F0xv/UfR/8AuQvv3v3Xuvv0+/e/de69797917r3&#10;v3v3Xuve/e/de69797917r3v3v3Xuve/e/de69797917r3v3v3Xutfv/AIUtfAT/AGe3+V72xLtb&#10;C/xTub4wmX5I9U/a0/lymQi2Pipx2ZtCk8QM0v8AFNsyZJqeiiB+4yFNjxpLIlve/de6+QX79791&#10;7r3v3v3Xuve/e/de67VmVgykqykMrKSGVgbggj6Ee/e/de6+zN/IX+fq/wAxb+Wj0R3Bn8yuX7g2&#10;Djm6M78aWcT5GTtTrOhpqCp3Fk2v/ntw4mXFblksAqvXtGo/bIHvfuvdXI+/e/de69797917r3v3&#10;v3Xuve/e/de69797917r3v3v3Xuve/e/de6+Vz/wrq+dI+TX8x+m+N+1Mz9/1l8Jdpt160dNP5sf&#10;V91b5Wl3P27koSpA10cceE27URst46nF1IBIf3737r3Wqb797917r6GP/CKv4NfwXZPyS/mGbvw+&#10;jIb0ro/jZ0tVVUGiZNrbfnpN49v56iaQHXBX5P8AgONhnj0lZMbXREsGIHvfuvdb4/v3v3Xuve/e&#10;/de69797917r3v3v3Xuve/e/de69797917r3v3v3Xuve/e/de6Lf8yP+yQ/lT/4rf3j/AO+xynv3&#10;v3XuvhL+/e/de69797917r3v3v3Xuve/e/de6+8R8ZP+ybfj3/4g/qf/AN4Kg9+9+690OHv3v3Xu&#10;ve/e/de69797917r3v3v3Xuve/e/de69797917r3v3v3Xuve/e/de6qb+On88r+Vd8s+9to/Gf49&#10;/LHEdi94b8q9y0O09iU3Vvee36jL1e0NtV+8NxxJm927YoMZF9tjcZXVJM9agcRFIy8jIje9+691&#10;bJ797917r3v3v3Xuve/e/de69797917r3v3v3Xuve/e/de69797917r5qf8Awts/7Lm+Iv8A4qfV&#10;f+/fz3v3v3XutLP3737r3Xvfvfuvde9+9+6919Hv/hEN/wBks/OH/wAT/wBd/wDvupPfvfuvdbvv&#10;v3v3Xuve/e/de69797917r3v3v3Xuve/e/de69797917qhr/AIUtfJjH/Gf+Tl8rqg5COj3N3thc&#10;N8aNl0jyiJsxX9w5EYreVBE17lo9pQbjrCoB1CAqbAkj3v3Xuvj2e/e/de69797917r3v3v3XunH&#10;EYnJ5/LYvBYSgqsrmc1kaLE4jF0ML1NdksnkqlaOgoKOnjBaSWaV0jjRRdmIA5Pv3v3Xuvuo/DHo&#10;iP4vfET4w/HFfA03RnQXUnVVfUU7K8Vdl9jbFodvZvJh14ZqqsgnqXccMzk/n3737r3Rlvfvfuvd&#10;e9+9+69173737r3Xvfvfuvde9+9+6918rj/hYF8Wq7pT+acve9Hjnh2j8uun9k77hyUcTR0L7/6z&#10;xsPUm9cNDcBTPDQYzb+SqdH1OQVm9bMffvfuvdap3v3v3Xuve/e/de69797917q7D+Sv/Op7u/lD&#10;921WSxlNkezPjD2XkcevevRT5BaZckKZRSU/YXXlRVnwY/c+Pg9CSPpp8hAooq0gLS1VF737r3X1&#10;nvhx81vjV8+OktvfID4t9m4XsnYGdRIK5aSRaXc2y9wLAs9fs7f+2Jz93iMvS6181HVoutCk8DTU&#10;0sM8nvfuvdGq9+9+69173737r3Xvfvfuvde9+9+69173737r3Xvfvfuvde9+9+691qOfI/8A4Tf9&#10;yd1fzudu/wA1PBfI3q3b/XeG+U3xW+Qk/U+Q2nuyfeM+O6CTZ7bjwUeZpnNEKnJy7cqnpZSNCeeP&#10;WBpYe/e/de624/fvfuvde9+9+69173737r3Xvfvfuvde9+9+69173737r3XxZf56P/b4H+Yl/wCL&#10;Qdi/+5y+/e/de6qh9+9+69173737r3XvfvfuvdfZp/4T6f8AbmT+X3/4hAf+9llffvfuvdXH+/e/&#10;de69797917r3v3v3Xuve/e/de69797917r3v3v3Xuve/e/de69797917r3v3v3Xuve/e/de69797&#10;917r3v3v3Xuve/e/de6+Dt8mv+ykfkH/AOJv7X/97yv9+9+690CHv3v3Xuve/e/de69797917r73&#10;HU3/ADKvrT/xH+zf/ecpvfvfuvdCB797917r3v3v3Xuve/e/de69797917r3v3v3Xuve/e/de697&#10;97917r3v3v3Xuve/e/de69797917r3v3v3Xuve/e/de69797917r3v3v3XusU8EFVBNTVMMVRTVE&#10;UkFRTzxpLBPBKhjlhmikBVkZSVZWBBBsffvfuvdfI3/4UgfyiZ/5ZPzGqt59VbdlpPiH8mq/O726&#10;Yeip3OJ633Ok61e+ukZ5lFolxU06VmCV7eTFTwRK881FWOvvfuvda6nv3v3Xuve/e/de69797917&#10;oXegu9ez/jJ3T1l8gel9z1ezu0+ot44bfGytw0l2+zzGGqROlPW0xISpoqqPyUlfRy3iqaaWWnmV&#10;opHU+9+6919pT+V9/MI6w/mcfDbq75UdbmkxmQz9EdudrbDirBV1nV/b+ApoU3vsatdv3Giilljr&#10;cXPKqNU46po6oonn0L737r3Vg/v3v3Xuve/e/de69797917pIdgb92b1VsTefZ3Ym4sbtHYPXm1s&#10;/vbeu6szP9tidubU2vi5c3n85kp7HTBS0sEs0hAJ0qbAnj3737r3Xxbf5vH8xfeP80H5y9rfJrNt&#10;k8dsJ6obE6I2ZkZLtsbpTatXPHs7FSU6s6R1tcZajN5cI7L/ABCtqvG3iEar737r3Vd+ydl7r7I3&#10;ntLrzYeAye698b73LgtnbO2vhqdqvL7j3TubJxYXAYLF0qcyVFXVzRQQoP1OwHv3v3XuvtD/AMnP&#10;+W/tP+Vz8Furfjhj48ZXdmVsH+kP5A7wx6o67w7p3VQwNuiaCsAUzUGKjhpsFiHKqWoqKCV0E0sp&#10;b3v3XurSvfvfuvde9+9+69173737r3Xvfvfuvde9+9+69173/9L5/wD7917rf49+9+69173737r3&#10;Xvfvfuvde9+9+69173737r3Xvfvfuvde9+9+69173737r3Xvfvfuvde9+9+69173737r3Wkl/wAL&#10;df8AskT4V/8Aix+8f/fZT+xu6K/4/nB/8F3H/wC6qL3mJ9y7/p8+zf6Xdf8AtDi6jH3T/wCVWuvt&#10;t/8Aq63Woj/IK/7eVdXf+GN23/7wNZ7PP77P9Ytdb+fv3v3Xuve/e/de69797917r3v3v3Xuve/e&#10;/de69797917r3v3v3Xuve/e/de69797917r3uuDsj/j/ALd//hwZL/3Jb38/n3gf+n3c1f8ASzu/&#10;+rrdZm8mf8qnt3/PPH/x0dfNN/mV/wDbwD5i/wDiw3Z//vTz++XXm6Jdp7ox2TUsYPOkdVEv+7oJ&#10;AYpY7cAlkZ1TUQquVc/oHtz2H9yLn2w9yNv5ijJMPiKkyD/RI2qjpTAJZHdY9RCJKySt/ZClecNi&#10;j5g2OayamrSSpPkwyD8gCATQVKgqPiPSb+CnyjzPw4+U3U/fONasmw+2s+mO35iKNn17g663Av8A&#10;Cd54jwBkSWX7OR6miWUlFq4aeUi8Y92L09RDVwQVVNIs1PUwxVEEyG6SwzIJIpEP5DKQR7762N9a&#10;bnZQ7lYSCWC4RJY3U1V45FDI6nzDKQQfQ9YcTRSW8rQTKVdCVYHiCDQg/MHHX0u9s7kwW8tuYDd2&#10;18pR5zbW6cLi9xbezWPlWegy+DzdCmSxWTop14eKeCWOWNh9VYH3m9qum+nv3737r3Xvfvfuvde9&#10;+9+69173737r3Xvfvfuvde9+9+69173737r3Xvfvfuvde9+9+69173737r3XvYOdj7dz2NyeE7X6&#10;9yFdgOwth5HHbhxWWw8jU2UhqsFVpkcbk6GeL1LVUcsaywsLk2t+APeBf32/u07X7s8m3fNm22SX&#10;V7BbSRXtsU1C/sCjLLGyj45I4y2kUJeMsnEIOpi9pufrnlndorCWYxRtIrwyA0MEwIKsD5BmAr6N&#10;Q+vWuF/Pc/lnx93bGyPzD6V28jdwda4MydsYDFUwWq7J64wtNqO4Y6eEfv5jb9Oha9vJU49Wh1O9&#10;JRwtvOfyq/n9hPn38a8Tu7JVOOo+6tgCi2l3ZtqjX7ZYNyR0t6Hd2MomJK47NxI1VT6SyxTCopQz&#10;GnJP5/33wPu4X/3cfdSbZbVXfYdy13O1zt3VgLd9tI/nPasRG9aF0MU1AJQB3Q9ovcaD3F5WS9lK&#10;rf21I7pBij0xIo/glA1DyDakr29ar/we+ZXcHwF+TfWPyi6SyX227evcwsmSwVTUTxYHfuzq8im3&#10;b19uqKG5kx2VpNcEp0l4JPFVQFKmnhkSzT3ij1KvX2Nfh58r+pfm98buqfk/0nlv4nsLtTbcGYpq&#10;Wd4Tl9sZunkbH7n2VuSCAssWSw+QiqcfWopKGSIvEzwvHI3vfuvdGY9+9+69173737r3Xvfvfuvd&#10;e9+9+69173737r3Xvfvfuvde9+9+69173737r3Xvfvfuvde9+9+69173737r3Xvfvfuvde9+9+69&#10;173737r3Xvfvfuvde9+9+69173737r3Xvfvfuvde9+9+69173737r3Xvfvfuvde9+9+69173737r&#10;3XvfvfuvdBH333n1l8Zumeyu/u5dyU20usOptpZXee8c7U2ZqfF4qHWKSgprhqmtq5jFR4+jivLU&#10;1MsVPEGkkRSRf+Yh82tn/A3407t7lzoo8pvCqV9r9T7OnnWOXd/YeTpZGxFJJGCH+xo1R6/Jypyl&#10;NE6qfK8StkH92X2E3v7xPurZcjbfqhskpcbjcgVFtZRsPEYGlPFkJEMCnBldSexXIj/3L58svb3l&#10;abfLijzn9O3jJ/tJmB0j10rQu5HBVNMkA/HZ/mZfzA+0/wCZZ8tuwvkv2VJVY3F5KoO2+qNgNVtV&#10;Y7rDqfDVczbS2ZQkehplWWStylSiqKrIVFVUBI1kWNNBbah3p2vvrdnyI7gzFZunsLsbO5Pc1Tlc&#10;s7TVVRW5aoaapymh/TEliIaKBAEggVEiVYwij75/7v8A+6ty97bcnbbzlNt8drb21ukGzWunFvbI&#10;un6og8ZZslHarkF5mJeUN1w396vce/5i3e428ztLLLIXu5a5eQmvhj+ivmowKBAKLTq9v+QT/LTj&#10;pKTF/O3u7AB6ysSoT45bWy9KLUdIS1JX9vVdLOL+Wa0lLt/Wo0x+WuUN5aGZBk99OeoA62t/fvfu&#10;vde9+9+69173737r3Xvfvfuvde9+9+69173737r3Xvfvfuvde9+9+69173737r3Xvfvfuvde9+9+&#10;4de66ZlRWZmCqoLMzEBVUC5ZifoB+T7IH3Du8bq3VUiml8mNx2mjotJvHJFCTadbcHyMzyqwsdLq&#10;rcoPfDv71vuqPcv3MuBt8mvb7CkFvQ1Vkj1UkHkfFZ5JlcUYxypG4rEKZae3XLv7h2FPGWk83e/q&#10;Cadvr2gKpHDUpYfF186/+bt8xV+ZHzK3xuTbmUbIdU9ZBuq+qDDN5MfX4HblbL/Gt20ojdonGZyb&#10;1dbBUKqu9H9nHILwgANsT/xdcZ/2sKP/ANyV94+8r/8AKzbd/wA9Vv8A9XU6Gm4f7gT/APNN/wDj&#10;p6IN09/zNvq3/wASNsj/AN6al92i+/pG6wX6+qV797917r3v3v3Xuve/e/de69797917r3v3v3Xu&#10;ve/e/de69797917r3v3v3Xuve/e/de697Jr8hv8Aj8ov/DJx3/vS1Hvkp9/H/p7MX/iv2v8A3drn&#10;rJD2f/5Vxv8Antk/7Ro+tHr/AIUl/wDZd/XH/irGwv8A36W9fZdPeA/Ux9Xo/wDCGz/j6v5lf/hv&#10;/Ez/AN2PY3v3v3XuvoOe/e/de69797917r3v3v3Xuve/e/de69797917r3v3v3Xuve/e/de69797&#10;917r3v3v3Xuve/e/de69797917r3v3v3Xuve/e/de69797917r3v3v3Xuve/e/de69797917r3v3&#10;v3Xuve/e/de69797917r3v3v3Xuve/e/de69797917r3v3v3Xuve/e/de69797917r3v3v3Xuve/&#10;e/de69797917r3v3v3Xuve/e/de69797917r3v3v3Xuve/e/de61sf8AhWZ/25T73/8AEofHz/37&#10;eN9+9+6918lX3737r3Xvfvfuvde9+9+69173737r3Q//ABP/AOypvjV/4n/pv/34uN9+9+69193n&#10;3737r3Xvfvfuvde9+9+69173737r3Xvfvfuvde9+9+69173737r3Xvfvfuvde9+9+69173737r3X&#10;vfvfuvde9+9+69173737r3Xvfvfuvde9+9+6918aX/hQ7/2+j/mAf+Jgxf8A77nCe/e/de6ph9+9&#10;+69173737r3XvfvfuvdfVK/4Rz/9uh6//wAWw7p/95zbPv3v3Xutq73737r3Xvfvfuvde9+9+691&#10;73737r3Xvfvfuvde9+9+69173737r3Xvfvfuvde9+9+690F/d/8AzJbt7/xF+/8A/wB5Sr9+9+69&#10;18Ff3737r3Xvfvfuvde9+9+690/7U/4+nbf/AGv8P/7sY/fvfuvdffZ9+9+69173737r3Xvfvfuv&#10;de9+9+69173737r3Xvfvfuvde9+9+691Wh/Oa/7dMfzH/wDxTD5Df++0yHv3v3Xuvibe/e/de697&#10;97917r3v3v3XujP/AAi/7LQ+In/iz/QX/v1sT797917r7rPv3v3Xuve/e/de69797917r3v3v3Xu&#10;ve/e/de69797917r3v3v3Xuve/e/de6p9/n794YfoH+Tx8+t15eshpn3j0Jubo/DwO6ifIZnv9o+&#10;maWko4v1SOiZyWpcKCViikkNkjYj3v3XutJX/hFL/wBvOvkR/wCKH9g//BBda+/e/de6+nZ79791&#10;7r3v3v3Xuve/e/de69797917r3v3v3Xuve/e/de69797917r3v3v3Xuve/e/de69797917r3v3v3&#10;Xuve/e/de69797917r3v3v3Xuve/e/de69797917r3v3v3Xuve/e/de69797917r3v3v3Xuve/e/&#10;de6B/wCQv/Mgu8f/ABD/AGX/AO8XW+/e/de6+DP797917r3v3v3Xuve/e/de69797917r3v3v3Xu&#10;vt8/ynf+3WX8tP8A8UA+G/8A8Drtz3737r3R/wD3737r3Xvfvfuvde9+9+69173737r3Xvfvfuvd&#10;e9+9+69173737r3Xvfvfuvde9+9+69173737r3Xvfvfuvde9+9+69173737r3Xvfvfuvde9+9+69&#10;1QD/AMKjv+3FHzm/8tm/+DD6+9+9+6918gX3737r3XvfvfuvdfWK/wCEjP8A25k61/8AE4d9f+9i&#10;PfvfuvdbN3v3v3Xuve/e/de69797917r3v3v3Xuve/e/de69797917r3v3v3XuvlSf8ACwr/ALfA&#10;1P8A4rB0l/7m5z3737r3WrF797917r6ff/CKn/t1l35/4v8A9p//AAOvVXv3v3Xutv33737r3RXv&#10;mV8POivnj8dOxPjD8itqRbp637ExZppZIfDBuDae4KUGXbu+dl5WVJDQ5jFVOmpoqkIy3DQzxzU0&#10;s0EnvfuvdfHI/mlfyzO9f5V3yl3N8eO4qWXM7dqfudx9Nds0WPmo9sdv9bTVjQYzcuKDtItPXU5t&#10;S5rFNK8lFVqya5qd6aqqPe/de6rf9+9+69173737r3Xvfvfuvde9+9+691vcf8Jcf5+v9wa7ZH8s&#10;j5nb1tsXK1dLtv4jdwboyFl2XmK2YQ43oLeGWrGsMRWSsItp1Uz/AORVDLiiTSTUKUPvfuvdfRA9&#10;+9+69173737r3Xvfvfuvde9+9+69173737r3XvfvfuvdfHF/4Uhf9vtfnv8A+JA6+/8AfIbX9+9+&#10;691SD797917r6tX/AAkA/wC3O2B/8WQ7y/634v3737r3W0d797917r3v3v3Xuve/e/de69797917&#10;r3v3v3Xuve/e/de69797917r4G3YP/H+73/8O/cv/u5m9+9+690kPfvfuvde9+9+691PxX/F0xv/&#10;AFH0f/uQvv3v3Xuvv0+/e/de69797917r3v3v3Xuve/e/de69797917r3v3v3Xuve/e/de697979&#10;17r3v3v3XuuEkcc0ckM0aSxSo0csUiq8ckbrpeORGuCpBIIIsR797917r4vn88n4ESfy5/5k/wAg&#10;OiMPiHxfVO4cyO4+hSsJioX6d7Nqp8vgMRjSwBeLAVqZHbDyEeuXGyPyGBPvfuvdVG+/e/de6979&#10;7917r3v3v3Xutun/AISAfP8A/wBly+d+5fh/vbN/Z9YfNHAQ43bUdbUaMfiO/OvKSqzWx5o2mPjh&#10;/jWLky+FdYwHqqxsVES3jRffvfuvdfUP9+9+69173737r3Xvfvfuvde9+9+69173737r3Xvfvfuv&#10;dFO+dfyt2l8Hfh98iPljvT7aXEdIdY7h3fRYurmNPHuTdvhGK2Ds5JgV0y5rO1OOxMLahaSoU3A5&#10;9+9+6918OjsLfu7O1N/b47P37mKncW+ex937l35vPP1pDVmc3Xu/Mzbg3FmKphwZKmsqJpnt+WPv&#10;3v3XuoWzto7k7A3dtXYWzMPWbh3hvfcmD2jtTAY9BLX5zcm5MnFhsFh6GMkapqmqmihiW4uzAe/e&#10;/de6+4f/AC+fiRtv4JfCv43fEzbH2csHS/WGC27n8nQxmKm3Hv6uV9wdl7tjjYAqMvuGsyeS0sLr&#10;59P49+9+690cb3737r3Xvfvfuvde9+9+69173737r3Xvfvfuvde9+9+69173737r3XvfvfuvdFv+&#10;ZH/ZIfyp/wDFb+8f/fY5T3737r3Xwl/fvfuvde9+9+69173737r3XvfvfuvdfeI+Mn/ZNvx7/wDE&#10;H9T/APvBUHv3v3Xuhw9+9+69173737r3Xvfvfuvde9+9+69173737r3Xvfvfuvde9+9+690BXyg7&#10;twXxq+NvfnyF3LU09Lg+kunex+08g9SyiOWLY20avccdGisRrlqHp1ghiW7SSOqKCzAH3v3Xuvk3&#10;f8JiZZJ/56fwZnmdpZpsp8hpZZHJZ5JJPinvt3d2P1JJJJ9+9+6919gb3737r3Xvfvfuvde9+9+6&#10;9173737r3Xvfvfuvde9+9+69173737r3XzU/+Ftn/Zc3xF/8VPqv/fv573737r3Wln797917r3v3&#10;v3Xuve/e/de6+j3/AMIhv+yWfnD/AOJ/67/991J797917rd99+9+69173737r3Xvfvfuvde9+9+6&#10;9173737r3XvfvfuvdfMT/wCFfv8AMlxnyV+XGzvg/wBXZ+PKdYfDh8vP2VV42pE2Nz3yN3TTR02f&#10;xbtEWjl/uli0ixIcEPDX1eYppFvED797917rTz9+9+69173737r3XvfvfuvdbJH/AAl0/l45L5tf&#10;zKti9o7lwUlb0X8ManC989g5Copy+LyHYGNrnfo3ZJlYMhnqs7Tfxp4JEKS0OJrYmsXS/vfuvdfW&#10;w9+9+69173737r3Xvfvfuvde9+9+69173737r3Xvfvfuvda5v/CnX+XBkfn7/Ll3HufrnAyZvv34&#10;kV+U716zoqGnepzO5tp0uJNN3F17jY4g8kkuRw8MeUpKWCNpaqvxdDTJbyn3737r3XyOffvfuvde&#10;9+9+69173737r3XvfvfuvdHB+Ffz1+V38vbtuk7n+J3bu4esN1f5LTbixdM6ZLZW/sLTSmX+7fYW&#10;y8iJMfl6E65PGlVCZKd289JLT1CpMvvfuvdfQr/ll/8ACvT4lfJFNu9Y/PDBUfw/7jqlpMd/pKpZ&#10;8hm/jZuzJuBE1VLm6jy5PaBlkJIhzf3VBAgLzZoEhPfvfuvdbeO2tzbb3nt/D7s2fuDCbr2tuLHU&#10;uX2/uXbWVoM7t/O4muiE9FlMPmcXJLTVVPMhDxTwSMjqQVYg+/e/de6e/fvfuvde9+9+69173737&#10;r3Xvfvfuvde9+9+69173737r3Xvfvfuvde9+9+69173737r3Xvfvfuvde9+9+69173737r3XxZf5&#10;6P8A2+B/mJf+LQdi/wDucvv3v3Xuqoffvfuvde9+9+69173737r3X2af+E+n/bmT+X3/AOIQH/vZ&#10;ZX3737r3Vx/v3v3Xuve/e/de69797917r3v3v3Xuve/e/de69797917r3v3v3Xuve/e/de697979&#10;17r3v3v3Xuve/e/de69797917r3v3v3Xuvg7fJr/ALKR+Qf/AIm/tf8A97yv9+9+690CHv3v3Xuv&#10;e/e/de69797917r73HU3/Mq+tP8AxH+zf/ecpvfvfuvdCB797917r3v3v3Xuve/e/de69797917r&#10;3v3v3Xuve/e/de69797917r3v3v3Xuve/e/de69797917r3v3v3Xuve/e/de69797917r3v3v3Xu&#10;ve/e/de6IF/M2/l/dW/zM/hz2n8VOzlpsdPuegGe6y3y9GtZX9YduYCCWXY2/caotIVp55HpcjBE&#10;6NVY6orKPWi1DMPe/de6+LP8hOhO0vi33d2h8eO69tVO0O0+oN45fZG9MDUanSnyuJn0LW46qKqt&#10;TQ1kJircdWxDxVNLLDURFo5UY+9+690Dnv3v3Xuve/e/de69797917rYa/4Tl/zc6n+WF8yaPbnZ&#10;+4J6b4i/JSswWxe8aeqmkfGdf5pKlqbY3d1NT86DhZqiSnzJj5lxVRVMY5qilo1T3v3Xuvrr0tVT&#10;VtNT1tFUQVdHVwRVVJV0ssdRTVVNURiWCop54iVeN1IZHUkEEEEg+/e/de6z+/e/de69797917rR&#10;b/4WHfzVf7h7B23/ACvOmtyeLd3Z1FhOx/lNkMTV6anB9bQVi5LrvqqpmpyTHNnqyBc3lICUkWgp&#10;qFGElLlHB97917r51fv3v3Xut4j/AIR7fyq/9J3aW4/5nPcu2/NsTpnI5TYHxkx+VpdVLuPt2poP&#10;td7dlwQVI0y0+2qCp/h2OmCPG2Sq5pI3jqsT797917r6OHv3v3Xuve/e/de69797917r3v3v3Xuv&#10;e/e/de69797917r3v//T+f8A+/de63+Pfvfuvde9+9+69173737r3Xvfvfuvde9+9+69173737r3&#10;Xvfvfuvde9+9+69173737r3Xvfvfuvde9+9+691pJf8AC3X/ALJE+Ff/AIsfvH/32U/sbuiv+P5w&#10;f/Bdx/8Auqi95ifcu/6fPs3+l3X/ALQ4uox90/8AlVrr7bf/AKut1qI/yCv+3lXV3/hjdt/+8DWe&#10;zz++z/WLXW/n797917r3v3v3Xuve/e/de69797917r3v3v3Xuve/e/de69797917r3v3v3Xuve/e&#10;/de697r03Zipc72xl8JBNDTzZnejYqGoqPJ9vBLkMoKSOafwqz6FLhm0KTYGwJ49/Ph95C8Tb/d/&#10;nG/kUssF/fSELSpCO7ECpAqaUFSBXiR1mlyJCbjlra4FIBeGFQTwFQBU08s9fNN/mV/9vAPmL/4s&#10;N2f/AO9PP7RubwOT29WCkyVNJEJo2qcfWCOYUGYxv3MlLBmMNVSqq1NHM0T+CpiujgHSeDaHbDcb&#10;TcoPGtWB0nS61GuJ9IYxSqCSkqhhrRqMtcjoUT28ts+iUUrkHNGWpAZT+JTQ0YYPRJ5aaogSmlmg&#10;mhjrIWqaSSWJ40qqdaiSkaemdwA6CWKWIstxrRlvdSAb/ofeozeEk27Wy6shhwZKfU13moJHuw/J&#10;/bduL2FmCqLRn32P+5R7vjnDk5+Qt3l1X+0gtFU1Z7Zmz6n9KRsVoNEgjjXTCT1i/wC6vLJ2zcxv&#10;FstIbnDU4BwP+flHzypZjVx1ukf8J5vm8nanTWZ+IG+ssJd+9G0kud63krKgtVbg6hyWRCz4yFpn&#10;Z5JNvZCoFPayqlHVUUUa6YHIH73nF1EvWyF797917r3v3v3Xuve/e/de69797917r3v3v3Xuve/e&#10;/de69797917r3v3v3Xuve/e/de69797917r3v3vxAIoevdcWVXVkdVdHUqysAysrCzKynggjgg+3&#10;z4ffKDcP8uT5f7Q7vxBr5+nN8zjaXcO1qOSVqfI7SytUsuVaGiQFXrMZIFy2LOnUXikpwyxTShvn&#10;Q/vbfuJbVz7yxeR7HAkMW5s93tc1BSx3eNWZ7bVQaLe8TUCK0CO5AJt0pnX91/3puuW94hmu3LeA&#10;BFdJn9a1YgCSnnJEaEHjUAVpI3Wg1/Ot/l8J8OPkEOxet8GaH4+97VuSzm1KehpmTGbC3urfebq6&#10;8HjHjgp7v/EMNH6B9q700SsKGRz9Dfbe48FvDb2C3btfK0Wd21ufD43cG381jplqMfl8LmKNMhi8&#10;lRTpw8U8EiSRsPqpB9/E1um17hsm53GzbvC1vdWkrwzRONLxyxMUkRweDIylSPIjrspa3Vve20d5&#10;aOJIpVV0ZTUMrAFWB8wQQR1Y5/wld/mlzfFf5OSfCPtvcf23Qfyu3DRw7EqMnVaMb178i5oI8Vtq&#10;pgaQ6YqbdsMVPgKsBSWrUxL3ijSoZnr2g6UdfS79+9+69173737r3Xvfvfuvde9+9+69173737r3&#10;Xvfvfuvde9+9+69173737r3Xvfvfuvde9+9+69173737r3Xvfvfuvde9+9+69173737r3Xvfvfuv&#10;de9+9+69173737r3Xvfvfuvde9+9+69173737r3Xvfvfuvde9+9+69173737r3XveGoqIKSCeqqp&#10;4aalpoZKipqaiRIYKeCFDJNPPNIQqIigszMQAASTb3eOOSaRYYVLu5AVQCSSTQAAZJJwAMk9VZlR&#10;S7kAAVJOAAOJJ9Ovnq/8K1/5o83YvZeG/lqdPbj1bD6mrcRvf5LV+Kqrwbm7VmpRkNm9a1E9MdMt&#10;LtyjmTJZCAs6Nk6mGORI6nEj38/T+ZX8u63+Y58y8pPgshNUfHDouTI7R6zgheM0Oao4q1Uz28g8&#10;ZIeXcVXTrJC9/Tj4KZbLIrlvsH/uh/uFrsGxWlnzPbFbi5EO5cwSEEEGhNntQJpTQpZJABXWbtwa&#10;GOnJT71Pvad43SWXbZKww67exXyP+/br56iAV/oiIU+LrXa/lU/BKv8Anb8nMNtTN0dYnS/XS0W9&#10;e6sxTtPThtuxVRXE7MpK6Gxjrc9UxtSR6XWRKZKypjJam0kII40ijSKJFjjjRY440UKiIi6URFHA&#10;AAsAPf1KQQQ20KW1ugjjjUKqqAFVVFFVQMAAAAAYAx1znd2kcyOSWYkknJJPEn5nr6J2HxGK2/ic&#10;XgcFjqLD4TCY6ixGHxGMpoaLHYvFY2mWjx+Ox9HThY4oIIUSKKJFCqqhQAAPfP271Xpx9+9+6917&#10;3737r3Xvfvfuvde9+9+69173737r3Xvfvfuvde9+9+69173737r3Xvfvfuvde9+9+69172E3cO8k&#10;2rtaeCGQDJZlJaKlUGzJTsumrmFrG+lhGpBDDUXW+g+8X/vXe7UXtn7bTWVm4G47ur28IrRliIpP&#10;IOBB0sI1IIdTIZUr4LDof+3XLbb9vqyyj9C2IdvQt+AftGo1FDTSaah1S/8Azvvm6nxQ+KGS2FtD&#10;Lfady/IqnzGwNo/aTtFkdu7NalWHsTeqNC6SRNDSVCY6hmRg6VdZFPHqFPIAQf8Acnl+jSzTSfQA&#10;s8kkjfQKvJJJ+g98P5pmld7idqsxLMx8yckn/Cess0QKAiDAoAP8A60FIaeepdo6eGaokWGoqGSG&#10;N5XWCkgaqqpmWMEhI4keSRvoqqWJABPtb7j2PuzrXsKs2HvrCVW2937W3BT4rcOBrmgatxOShnRp&#10;6GsFM7osseoCRNRKtdWswIFvbfmDZuarzZeYuXrhbqyu57eSGZK6ZEMy0ddQBKmlQaUIyKgg9b3+&#10;wvNrW72/cIzFNCrq6GlVYKag0JyPMeXA56EHp7/mbfVv/iRtkf8AvTUvuxr39L3WBnX1Svfvfuvd&#10;e9+9+69173737r3Xvfvfuvde9+9+69173737r3Xvfvfuvde9+9+69173737r3XvZNfkN/wAflF/4&#10;ZOO/96Wo98lPv4/9PZi/8V+1/wC7tc9ZIez/APyrjf8APbJ/2jR9aPX/AApL/wCy7+uP/FWNhf8A&#10;v0t6+y6e8B+pj6vR/wCENn/H1fzK/wDw3/iZ/wC7Hsb3737r3X0HPfvfuvde9+9+69173737r3Xv&#10;fvfuvde9+9+69173737r3Xvfvfuvde9+9+69173737r3Xvfvfuvde9+9+69173737r3Xvfvfuvde&#10;9+9+69173737r3Xvfvfuvde9+9+69173737r3Xvfvfuvde9+9+69173737r3Xvfvfuvde9+9+691&#10;73737r3Xvfvfuvde9+9+69173737r3Xvfvfuvde9+9+69173737r3Xvfvfuvde9+9+69173737r3&#10;Xvfvfuvda2P/AArM/wC3Kfe//iUPj5/79vG+/e/de6+Sr797917r3v3v3Xuve/e/de69797917of&#10;/if/ANlTfGr/AMT/ANN/+/Fxvv3v3Xuvu8+/e/de69797917r3v3v3Xuve/e/de69797917r3v3v&#10;3Xuve/e/de69797917r3v3v3Xuve/e/de69797917r3v3v3Xuve/e/de69797917r3v3v3XuvjS/&#10;8KHf+30f8wD/AMTBi/8A33OE9+9+691TD797917r3v3v3Xuve/e/de6+qV/wjn/7dD1//i2HdP8A&#10;7zm2ffvfuvdbV3v3v3Xuve/e/de69797917r3v3v3Xuve/e/de69797917r3v3v3Xuve/e/de697&#10;97917oL+7/8AmS3b3/iL9/8A/vKVfv3v3Xuvgr+/e/de69797917r3v3v3Xun/an/H07b/7X+H/9&#10;2Mfv3v3Xuvvs+/e/de69797917r3v3v3Xuve/e/de69797917r3v3v3Xuve/e/de6rQ/nNf9umP5&#10;j/8A4ph8hv8A32mQ9+9+6918Tb3737r3Xvfvfuvde9+9+690Z/4Rf9lofET/AMWf6C/9+tiffvfu&#10;vdfdZ9+9+69173737r3Xvfvfuvde9+9+69173737r3Xvfvfuvde9+9+6910zKis7sqoqlmZiFVVU&#10;XZmY8AAfU+/e/de6+Zr/AMKxP5yOxPl/2FtD4F/GTeNDvLo7oHd1TvHuTsHblfHXbZ7H7wo6Go2/&#10;itu7ZyVGxirsVtWkqa+OWtjkeCryFXJ4gUx8FRP737r3Se/4RS/9vOvkR/4of2D/APBBda+/e/de&#10;6+nZ797917r3v3v3Xuve/e/de69797917r3v3v3Xuve/e/de69797917r3v3v3Xuve/e/de69797&#10;917r3v3v3Xuve/e/de69797917r3v3v3Xuve/e/de69797917r3v3v3Xuve/e/de69797917r3v3&#10;v3Xuve/e/de6B/5C/wDMgu8f/EP9l/8AvF1vv3v3Xuvgz+/e/de69797917r3v3v3Xuve/e/de69&#10;797917r7fP8AKd/7dZfy0/8AxQD4b/8AwOu3PfvfuvdH/wDfvfuvde9+9+69173737r3Xvfvfuvd&#10;e9+9+69173737r3Xvfvfuvde9+9+69173737r3Xvfvfuvde9+9+69173737r3Xvfvfuvde9+9+69&#10;173737r3VAP/AAqO/wC3FHzm/wDLZv8A4MPr73737r3XyBffvfuvde9+9+6919Yr/hIz/wBuZOtf&#10;/E4d9f8AvYj3737r3Wzd797917r3v3v3Xuve/e/de69797917r3v3v3Xuve/e/de69797917r5Un&#10;/Cwr/t8DU/8AisHSX/ubnPfvfuvdasXv3v3Xuvp9/wDCKn/t1l35/wCL/wDaf/wOvVXv3v3Xutv3&#10;3737r3XvfvfuvdVo/wA1f+WD0b/NY+LW4egO2YIcDu/Gfebk6R7fpMfFWbk6i7HWjMNFnKFSY2qs&#10;ZWBUpM7iTKkdbS/RoaqGkqqb3v3XuvjmfL74j95/Bn5C9jfGT5E7Sm2j2d1tl2oK+JDLUYPcWHqB&#10;58BvPaGVkSMV2HytKUq8fVqilo20SpFOksUfvfuvdFo9+9+69173737r3XvfvfuvddqzKwZSVZSG&#10;VlJDKwNwQR9CPfvfuvdfTM/4THfz9F+XG1Nvfy//AJhbzEnyl2HgTSdIdm7krx958h9h7foS7baz&#10;uQq2vUbywdJEXeVmM2WoI2qn11lLWz1Hvfuvdblfv3v3Xuve/e/de69797917r3v3v3Xuve/e/de&#10;6+OL/wAKQv8At9r89/8AxIHX3/vkNr+/e/de6pB9+9+6919Wr/hIB/252wP/AIsh3l/1vxfv3v3X&#10;uto73737r3Xvfvfuvde9+9+69173737r3Xvfvfuvde9+9+69173737r3XwNuwf8Aj/d7/wDh37l/&#10;93M3v3v3Xukh797917r3v3v3Xup+K/4umN/6j6P/ANyF9+9+6919+n3737r3Xvfvfuvde9+9+691&#10;73737r3Xvfvfuvde9+9+69173737r3Xvfvfuvde9+9+69173737r3WnT/wALF/gJ/p1+F2wfm3sn&#10;C/ddhfEDcX8I39LR0+qtynQnaGSpsRkqip8IMs/8B3D/AAqrhQjRT0tZlKhiqhyfe/de6+Y77979&#10;17r3v3v3Xuve/e/de6WPXe/93dUb/wBj9o9f5ur21vzrfd+2t+bK3FQMErsDuzaGZh3Bt3M0bMCB&#10;LTVdPDMlwRdRce/e/de6+3//AC+fmBtD57/DH48fLbZn2lPRdydd4rOZ/DUUxni2pv8AxrPt/snZ&#10;hkYszHEZ6kyOODvy6wrJ9HHv3v3Xujke/e/de69797917r3v3v3Xuve/e/de69797917rRK/4Wof&#10;Or+7nW3x2/l5bOzHjy3Y2S/2YzuulpZ9EybH2rV1O1+pdv16KSJKfJ5pcxk5I3ClJcPRyC4f3737&#10;r3XzvPfvfuvdbQP/AAk1+DX+zV/zOsL3XufD/wAQ6v8AhRtwd1ZSWog8uOqe18rNLt3pLDyvY6Km&#10;Gv8AvtzUbXHrwhBPOlve/de6+rv797917r3v3v3Xuve/e/de69797917r3v3v3Xuve/e/de69797&#10;917r3v3v3Xuve/e/de6Lf8yP+yQ/lT/4rf3j/wC+xynv3v3XuvhL+/e/de69797917r3v3v3Xuve&#10;/e/de6+8R8ZP+ybfj3/4g/qf/wB4Kg9+9+690OHv3v3Xuve/e/de69797917r3v3v3Xuve/e/de6&#10;9797917r3v3v3XutDL/hWv8Aznev5Otsn/K2+Ne9cfuvd+5s5ia/5d7r2zkYq3E7MwO1spHnMJ0d&#10;HlKFikmYrMpT0tduGKOT/IqeljoJw8tbVQ0vvfuvda4X/CYT/t+d8Ff+1h8g/wD4FHffv3v3Xuvs&#10;Fe/e/de69797917r3v3v3Xuve/e/de69797917r3v3v3Xuve/e/de6+an/wts/7Lm+Iv/ip9V/79&#10;/Pe/e/de60s/fvfuvde9+9+69173737r3X0e/wDhEN/2Sz84f/E/9d/++6k9+9+691u++/e/de69&#10;797917r3v3v3Xuve/e/de69797917rWx/wCFC/8APP2Z/LA6RyfS3S24cRn/AJ1dw7aqqbYOCppK&#10;TJjo7a2Wiaim7n3xQtrSOeMeQbYx1Uv+WVi/cSRy0VLUJJ737r3XyZsxmMtuHLZTP57J5DN53OZG&#10;tzGazOWrKjI5XL5bJ1LVuRyeTyFWzyz1FRM7yzTSuzu7FmJJJ9+9+6903e/e/de69797917oWeie&#10;jO1vkv3B150L0fszLdgdrdp7mx+0tlbSwsQkq8nlq9zeSeaQrFTUlNEslXX11Q6QUtNFLU1EkcMU&#10;jr737r3X2Vf5Pv8ALJ6+/lUfDDZHx225Njtxdk5aUb87+7Io6d4z2B23mqGGHM1FDJUKky4jFxRQ&#10;4nCQOiEUkCzSxiqqKl397917q0r3737r3Xvfvfuvde9+9+69173737r3Xvfvfuvde9+9+6917373&#10;7r3Xy0v+FOf8kHL/AAW7uzfzR+Oe0JpPhx3zuubIbnxGBoXah+O/bu46pqnI7ZrqWmXRSbaztU8l&#10;Tt2dQsFNO8mIKwhMd93737r3Wpp797917r3v3v3Xuve/e/de69797917r3v3v3XurTP5c/8AOS+e&#10;n8sHcUE/xv7cq6vrGfI/xDc3x+7HFbvHpLdDSy+Wtlbac08MuJrJzYy5Tb9VQVr6VWSeSIGM+9+6&#10;919E3+Vx/wAKg/gn8/5dudX9vVtP8PPkvlftcfBsbs7cNFJ1fvrMykQpB1p27UJSUbz1EhRYMTm4&#10;aCseSRYKRa9lMp97917rZf8Afvfuvde9+9+69173737r3Xvfvfuvde9+9+69173737r3Xvfvfuvd&#10;e9+9+69173737r3Xvfvfuvde9+9+6918WX+ej/2+B/mJf+LQdi/+5y+/e/de6qh9+9+69173737r&#10;3XvfvfuvdfZp/wCE+n/bmT+X3/4hAf8AvZZX3737r3Vx/v3v3Xuve/e/de69797917r3v3v3Xuve&#10;/e/de69797917r3v3v3Xuve/e/de69797917r3v3v3Xuve/e/de69797917r3v3v3Xuvg7fJr/sp&#10;H5B/+Jv7X/8Ae8r/AH737r3QIe/e/de69797917r3v3v3XuvvcdTf8yr60/8R/s3/wB5ym9+9+69&#10;0IHv3v3Xuve/e/de69797917r3v3v3Xuve/e/de69797917r3v3v3Xuve/e/de69797917r3v3v3&#10;Xuve/e/de69797917r3v3v3Xuve/e/de69797917r3v3v3XutKb/AIVwfyg/9PHUSfzLehdr+ft/&#10;oXbkOJ+SOEw1GTWb+6Kxl2oOxGgpgTNkdml2++lKF3wskjyyrFiII297917r5sHv3v3Xuve/e/de&#10;69797917r3v3v3Xuvpof8JMP5vv+zN9FN/Lv733R9z3x8a9rR1XSOazNXev7M+PWMePH023EmmP7&#10;+T2UzwUOgEPJiJKJkRzQ10/v3v3Xutyj3737r3ROvn380esP5fHxH7o+WfbMyS7e6r2rUV2H24lX&#10;HSZLfm+ck4xWxev8I7hj91mMpNTUYkCMsEbSVUoEEErL737r3XxOfkj8g+z/AJXd89sfI/ufOvuT&#10;s/uXe2a31u/JnyJSrX5epLwYrE00rP8Ab4/H04hoMbRqxSnpIYYEskaj3737r3QkfBb4ddo/Pr5X&#10;9L/E7qCmY7t7c3bS4epzclLLVYzZW0qKNsrvbf2dSIqfssLioavIzoGDS+IQRappY1b3v3Xuvtlf&#10;F744dXfEL499Q/GbpbCrgesumNk4jZO16NhEa2rix8ZkyWfzU8KoJ8llK2SpyeTqtIM9XUTTMNTn&#10;3737r3Q8+/e/de69797917r3v3v3Xuve/e/de69797917r3v3v3Xuve//9T5/wD7917rf49+9+69&#10;173737r3Xvfvfuvde9+9+69173737r3Xvfvfuvde9+9+69173737r3Xvfvfuvde9+9+69173737r&#10;3Wkl/wALdf8AskT4V/8Aix+8f/fZT+xu6K/4/nB/8F3H/wC6qL3mJ9y7/p8+zf6Xdf8AtDi6jH3T&#10;/wCVWuvtt/8Aq63Woj/IK/7eVdXf+GN23/7wNZ7PP77P9Ytdb+fv3v3Xuve/e/de69797917r3v3&#10;v3Xuve/e/de69797917r3v3v3Xuve/e/de69797917r3sh1R/wAz6g/8Sdjf/eii9/PF96X/AKeZ&#10;z1/z1bl/hk6zZ9uv+SJs/wDpLf8A596+ab/Mr/7eAfMX/wAWG7P/APenn93lZv4FT/JL+Rz8bvk3&#10;19iWru4vjfD3rLn4KWEy5LePSMPeO5MhnsZcDVLLt1zJl6JCwC0xyMaK8ksKjj9YfeKj9rP7wDmn&#10;2o5lm8PY+aTtIhLGiW26narFIZPRVvRptpTSplFszFURz1lnce3jc0ewW1817amq92sXZcDLSWou&#10;5y6/Mw5kUeS+KACSo6vMz/8AK6f5T/8ACcH4rfNvqPb33vefxOrfko2/qLG0okye/Pjn/sw258vu&#10;JH0DVLPtGokqM9SrcBaGbL8SSmBBr77R3LWbTz1BmaNrNTTKZUJOiWBjomjcC9wyllNubEgEE3HX&#10;/wBrPcLdfbHnex5t2pqG3kGtanS8Z7ZFYCpIZCytQatLMFKk6hiXzDstvv8AtMu23Aw4ND5huII+&#10;YNCPKoBIIFOtc/4xfIfffxT72657665qTHuTr/PwZJsfJM0FDuPBzqaLcm1MqyKx+1ydDJPRzMFL&#10;IJPJHaREYWOYbLUedxdDl8fIJKSugSeI3UlSeJInKEjUjAo1iRcGx99/eUuaNp515bs+adjkElte&#10;xrIhqCVrhkahI1xsCjgEjUpoSM9Ya7lt9ztV9Lt92NMkTFT8/QiuaEUI+R6+lt0D3hsH5JdOdfd4&#10;dZZNMpszsXbtJnsY+uJqvHTveny2Ay0cLMsVdjqtJ6Guh1HxzxSJc2uXP2IukPQwe/e/de697979&#10;17r3v3v3Xuve/e/de69797917r3v3v3Xuve/e/de69797917r3v3v3Xuve/e/de697TO79s0e79v&#10;ZHA1llWrhJp57XalrYvXSVS259DgXH5W6/Q+4891fbvavdTkS/5K3airdJ+lJSphnTuhmHn2OAWA&#10;+JCyHDHo75d3u45e3iHdbbJjPcv8SHDqftHD0ND5dFO+bnxS2j80PjZ2L0Lur7akqdxY3+I7J3HP&#10;CZn2d2Fhlaq2jueHx2k0Q1H7NYkbK01JLUU9wsre9jb/AITv/NKu3p1vvD4P9nZRz2B0QKzPdZGv&#10;mLVOW6rqsktPlcBBJUytJM2ByU6+HSiqKKsp4410UzEfAt/ewfdf3P2q90G9z7ezNul/O1ju0aqQ&#10;sO6QBgs2FUaL2GPUHz4ksTyk/rLXtx91f3Lt+ZeW/wCq00ut7ZBNasTl7ZyKpxJrC7Up+FXVadh6&#10;+axvPaG9unexdy7I3TR5HaXYPWu7clt/NUiTSUuSwO6NrZVqOp+2q6chleGohLQzxNzZZEaxB97L&#10;vvkR1lp19cP+Rt/MWg/mT/AXrftTceTp6nvLrgr0/wDISjVokqZextp46AxbzNMmnTDuTGy0eaBS&#10;NYUqJ6qkiLfaPb3v3Xurhffvfuvde9+9+69173737r3Xvfvfuvde9+9+69173737r3Xvfvfuvde9&#10;+9+69173737r3Xvfvfuvde9+9+69173737r3Xvfvfuvde9+9+69173737r3Xvfvfuvde9+9+6917&#10;3737r3Xvfvfuvde9+9+69173737r3XvfvfuvdV9fzR/nTtn+XP8ACHuv5Q5r7Ct3JtnBf3d6n2zk&#10;JLR7x7g3ZqxOwMA0KssktOlUxyGTER1pj6WrlX/N+6F/5+vzcqvjh8YabonYOUlpu3vk4MltWJ8f&#10;NLHk9v8AV1KEg3xl4WgBZJch54cLTC6sy1FTJG2unI99HP7tn7vEnvB7yLzpu1qbja+WXhkSPRrF&#10;zuUrUsoAv4/DYG4YAN3RwowpKOsdvvHe4I5R5POy2knh3W5h1LVoY7ZR+s9fLUCIxwwzkGq9fG03&#10;Zure3bO/9yb13Zk8xvbsXsrd+X3PuTMVQlyOf3ZvPeGYkymWyM6wqXnq66tqJJGCLd5Hso5A96nn&#10;W2zotk7WosYyp/EZwK3LzLY+SvnQF4w9gSkQtEn+Av8AUn3+gx93v2mtvZ/21s+XXVf3hOBcXzih&#10;1XMijUgagJSFQIY6jITVSrHrhbzpzG/M2+y3wJ8FOyEekanBpmhY1Y/M08h19EL+Vn8J6H4O/FHa&#10;OwspR0y9r71EHYHc2Sj0ySvvTMUUYj21HUgnVTYOlEWNiCN43lSepVVNS49r73N/QT6se9+9+691&#10;73737r3Xvfvfuvde9+9+69173737r3Xvfvfuvde9+9+69173737r3Xvfvfuvde9+9+69173gqamC&#10;jp56uplWGnpopJ55X4WOKJS8jtb8AAn2j3DcLParCbc9xkENvbo0kjtwREBZmPyABOM+nTsMMtxM&#10;tvApZ3IVQOJJNAP29JzeG7ttbA2puTfO881Qbc2ls/BZXcu5s/lJ1psdhsFhKJ8jlMlWzvwscMMb&#10;yMf6Di59149k7ym3puWryGploID9rjodQKpSwsfGfTcXNyxsSNRYrYNb3wb+8F7tXfu77hXW+BiL&#10;KE+Dax1BCwoW0cCRU1ZmozLreRkIV9IzA5L5bj5a2WO0pWVu6Q+rGlf2UAGAaAA5Fevm4/zDPmRu&#10;L5yfJ/fHdGRNdRbPjlG1Oqds1jLq2x1tg6iUYKkmijuq1dY8k2TyFmcCqqZURzEkYF4f8hT+XnJ8&#10;me90+SPZeEafo/4/5uirsVTV8EL4/fvbUCLX4DCeGdWE1JhgYsrX2ABl+zhJZJZVHGr+8V+8uvtT&#10;7eH2t5VuNPMHMkTJIyEh7PbiSk0tQRpkue63h89HjuKMiE5d/d49tjzVzD/WjdI62G3MCoIGma4G&#10;UXPFYsSP89C5BPV6H8vf+Vydh/ySf5jv8znuXbnj3X2b8d949bfFXGZakK1OE67j3PR43srt6nin&#10;BKS5ypgfb+InUJIKGDJuPJTZKFjX3/Mq/wC3kfy3/wDFkd8f+9I3vLj7kX/TjPbX/ng2v/rH1FHv&#10;P/yvfMX/AD0XP+FutZbp7/mbfVv/AIkbZH/vTUvsVvf1m9c1uvqle/e/de69797917r3v3v3Xuve&#10;/e/de69797917r3v3v3Xuve/e/de69797917r3v3v3Xuveya/Ib/AI/KL/wycd/70tR75Kffx/6e&#10;zF/4r9r/AN3a56yQ9n/+Vcb/AJ7ZP+0aPrR6/wCFJf8A2Xf1x/4qxsL/AN+lvX2XT3gP1MfV6P8A&#10;whs/4+r+ZX/4b/xM/wDdj2N797917r6Dnv3v3Xuve/e/de69797917r3v3v3Xuve/e/de6979791&#10;7r3v3v3Xuve/e/de69797917r3v3v3Xuve/e/de69797917r3v3v3Xuve/e/de69797917r3v3v3&#10;Xuve/e/de69797917r3v3v3Xuve/e/de69797917r3v3v3Xuve/e/de69797917r3v3v3Xuve/e/&#10;de69797917r3v3v3Xuve/e/de69797917r3v3v3Xuve/e/de69797917r3v3v3XutbH/AIVmf9uU&#10;+9//ABKHx8/9+3jffvfuvdfJV9+9+69173737r3Xvfvfuvde9+9+690P/wAT/wDsqb41f+J/6b/9&#10;+Ljffvfuvdfd59+9+69173737r3Xvfvfuvde9+9+69173737r3Xvfvfuvde9+9+69173737r3Xvf&#10;vfuvde9+9+69173737r3Xvfvfuvde9+9+69173737r3XvfvfuvdfGl/4UO/9vo/5gH/iYMX/AO+5&#10;wnv3v3XuqYffvfuvde9+9+69173737r3X0If+Eyv84H+W78Hv5bNX0p8qvlJtXp/tGT5FdpbyTaW&#10;Z2n2Xmqxts57CYGlxOVFZtPCZCl0TSUlQqp59Y0HUoBF/e/de62GP+gkP+SV/wB577A/9F73j/8A&#10;Yv797917r3/QSH/JK/7z32B/6L3vH/7F/fvfuvde/wCgkP8Aklf9577A/wDRe94//Yv797917r3/&#10;AEEh/wAkr/vPfYH/AKL3vH/7F/fvfuvde/6CQ/5JX/ee+wP/AEXveP8A9i/v3v3Xuvf9BIf8kr/v&#10;PfYH/ove8f8A7F/fvfuvde/6CQ/5JX/ee+wP/Re94/8A2L+/e/de69/0Eh/ySv8AvPfYH/ove8f/&#10;ALF/fvfuvde/6CQ/5JX/AHnvsD/0XveP/wBi/v3v3XukD2v/AMKLf5Lef6t7JwOH+duwq3LZvYG8&#10;cRi6JNgd2RvV5HJbdqaOipUebbCoDJK6oC7AC/JA59+9+6918gT3737r3Xvfvfuvde9+9+690/7U&#10;/wCPp23/ANr/AA//ALsY/fvfuvdffZ9+9+69173737r3Xvfvfuvde9+9+69173737r3Xvfvfuvde&#10;9+9+691Wh/Oa/wC3TH8x/wD8Uw+Q3/vtMh797917r4m3v3v3Xuve/e/de69797917pVbF3ruPrbe&#10;+zexdnV64vd2wd1be3rtXJvSUeQTHbj2tl4c7g696DIxy084hqoIpDDPE8b20urKSD737r3V+f8A&#10;0FTfzxv+8u8B/wCk3fGT/wCxD3737r3Xv+gqb+eN/wB5d4D/ANJu+Mn/ANiHv3v3Xuvf9BU388b/&#10;ALy7wH/pN3xk/wDsQ9+9+6917/oKm/njf95d4D/0m74yf/Yh797917r3/QVN/PG/7y7wH/pN3xk/&#10;+xD3737r3Xv+gqb+eN/3l3gP/SbvjJ/9iHv3v3Xuvf8AQVN/PG/7y7wH/pN3xk/+xD3737r3RU/l&#10;D/Pe/m0fMXZWU6270+aHYeS68zlLLj87svYGE2B0xgtw4uoUpU4fc8XTuIwUuVopQSJaTJy1ETiw&#10;ZCAAPe/de6qO9+9+691uGf8ACKX/ALedfIj/AMUP7B/+CC619+9+6919Oz3737r3Xvfvfuvde9+9&#10;+69173737r3Xvfvfuvde9+9+69173737r3Xvfvfuvde9+9+69173737r3Xvfvfuvde9+9+691737&#10;37r3Xvfvfuvde9+9+69173737r3Xvfvfuvde9+9+69173737r3Xvfvfuvde9+9+690D/AMhf+ZBd&#10;4/8AiH+y/wD3i633737r3XwZ/fvfuvde9+9+69173737r3Xvfvfuvde9+9+6919vn+U7/wBusv5a&#10;f/igHw3/APgddue/e/de6P8A+/e/de69797917r3v3v3Xuve/e/de69797917r3v3v3Xuve/e/de&#10;69797917r3v3v3Xuve/e/de69797917r3v3v3Xuve/e/de69797917r3v3v3XuqAf+FR3/bij5zf&#10;+Wzf/Bh9fe/e/de6+QL797917r3v3v3XuvrFf8JGf+3MnWv/AInDvr/3sR797917rZu9+9+69173&#10;737r3Xvfvfuvde9+9+69173737r3Xvfvfuvde9+9+6918qT/AIWFf9vgan/xWDpL/wBzc5797917&#10;rVi9+9+6919Pv/hFT/26y78/8X/7T/8Agdeqvfvfuvdbfvv3v3Xuve/e/de69797917qhj+fF/JW&#10;6/8A5tXx5NZtWDB7P+YnT2IydZ0L2ZVolHTZ+nJavrem+wq+JS8mCys12pKlwz4qucVkIMMtfTVn&#10;vfuvdfIo7O6y7A6Y7D3p1N2ttHObC7J663Jltob22buSifH5zbm48HVtQ5PF5Glf6PHIhAZSyOtn&#10;RmRlY+9+690hffvfuvde9+9+69173737r3Sj2hu/dXX+69tb72NuLM7R3ps3PYndG091bdyNViM/&#10;tzceCrkyeFzmFytCyTU1VS1EUc0E0ThkdQykEe/e/de6+s//AMJ7/wCePtX+al0f/ov7eyeG2784&#10;eltvUY7Q25EKXF0vbu1KVo8ZTd3bIxcWhAk0rxQ7ix9KuigrpEdEio6yjQe9+691sbe/e/de6979&#10;7917r3v3v3Xuve/e/de6+OL/AMKQv+32vz3/APEgdff++Q2v797917qkH3737r3X1av+EgH/AG52&#10;wP8A4sh3l/1vxfv3v3Xuto73737r3Xvfvfuvde9+9+69173737r3Xvfvfuvde9+9+69173737r3X&#10;wNuwf+P93v8A+HfuX/3cze/e/de6SHv3v3Xuve/e/de6n4r/AIumN/6j6P8A9yF9+9+6919+n373&#10;7r3Xvfvfuvde9+9+69173737r3Xvfvfuvde9+9+69173737r3Xvfvfuvde9+9+69173737r3Qddv&#10;9VbI716p7K6V7Mw8W4Ou+2tibs633xhJtITKbU3pg59u56iDsG0M9NUSBJALo1mXkD3737r3Xw7f&#10;mt8Wd7/CX5Y9/fFLsNZX3P0d2VuDZTZKSnNIm5MBBOK/Zu86OnYkpS5zDT0GYpA3PhqY7gG49+9+&#10;690V73737r3Xvfvfuvde9+9+691vw/8ACLb5/wD2Ga77/lu77zdqbOR1PyN6Ahrqj0rl6CCl293L&#10;s7HmcklqikTEZyko4bKopstUEFpHb3737r3X0F/fvfuvde9+9+69173737r3XvfvfuvdRMhkKHE0&#10;FdlcpWUuOxmMo6nIZHIV08VLRUFDRwtU1dZWVU5VI4oo1Z5JHYKqgkkAe/e/de6+Jb/Nr+bVf/ML&#10;/mFfJj5R/d1U+z94b9q8B1NSVPlj/hnTmxIl2d1lAtFJYU8tRiqODI10SAD7ypqXN2dmPvfuvdVy&#10;e/e/de6+tL/wlZ+DX+yh/wArXYnY+5sP/D+1PmTlz8h90S1EAjyFNsDJ0S4npPBmays9K2AjTcEK&#10;sLxy5ioW5FvfvfuvdbKfv3v3Xuve/e/de69797917r3v3v3Xuve/e/de69797917r3v3v3Xuve/e&#10;/de69797917ot/zI/wCyQ/lT/wCK394/++xynv3v3XuvhL+/e/de69797917r3v3v3Xuve/e/de6&#10;v/2t/wAKgf51uy9sbc2dtz5YYKh29tPA4jbWCom+O3xtq2o8NgsfHi8XStVVm05JpTHBEiGSV2dr&#10;XZixJ9+9+690/f8AQVN/PG/7y7wH/pN3xk/+xD3737r3Xv8AoKm/njf95d4D/wBJu+Mn/wBiHv3v&#10;3Xuvf9BU388b/vLvAf8ApN3xk/8AsQ9+9+6917/oKm/njf8AeXeA/wDSbvjJ/wDYh797917r3/QV&#10;N/PG/wC8u8B/6Td8ZP8A7EPfvfuvde/6Cpv543/eXeA/9Ju+Mn/2Ie/e/de6Ajvf/hRB/OU+Re0c&#10;jsTsH5xdgYramXpZqLJ47qnanWHSFdXUVTH4ayiqt0dP4PCZeSCdCUmgfIGN0LIyFWYH3v3XuqXJ&#10;ZZJpJJppHlmld5ZZZXaSSSSRtTySO1yzMSSSTcn3737r3V9f/CYT/t+d8Ff+1h8g/wD4FHffv3v3&#10;XuvsFe/e/de69797917r3v3v3Xuve/e/de69797917r3v3v3Xuve/e/de6+an/wts/7Lm+Iv/ip9&#10;V/79/Pe/e/de60s/fvfuvde9+9+69173737r3X0e/wDhEN/2Sz84f/E/9d/++6k9+9+691u++/e/&#10;de69797917r3v3v3Xuk9uzd21NhbbzW8t87n29svaG26CfK7h3VuzNY3bu28Di6ZdVTks1nMxLDS&#10;0tPGOXmnlVFH1I9+9+691phfzd/+FcnS3TGJ3R0d/LLnxPevck0VZhsj8k8pjmqekOuZ2DU01b19&#10;jsgivvHKQEM1NUtEmEVvFOsuWh8lMfe/de6+dH2n2p2P3f2JvDtvt7e+5ex+zN/5ur3HvPe+78rV&#10;ZrcW4s1WkeatyWRrGZ2IULHEgskcapFGqRoqj3v3XukD797917r3v3v3Xuhp+PXx17u+Vvbuz+iP&#10;jv1tubtftjfeQXHbc2ftWi+6rJyCGq8lkaqUpTUGPpI7z1+SrpoaWlhV5qiaKJGce9+6919Wn+Q/&#10;/IS6v/lO9eN2b2TNgO0fm32Nt+Kh3/2PR05qtudYYKs01VV1d1HLXRpMtJ5FT+L5h0jnyUkaftwU&#10;scVOPe/de62Jvfvfuvde9+9+69173737r3Xvfvfuvde9+9+69173737r3Xvfvfuvde9+9+690hO0&#10;OsOvO6uvN5dS9s7OwHYPWvYW3sltXeuy90Y+HKYHce38tAaauxuRopwQyspurqQ6OFkjZXVWHvfu&#10;vdfLt/nnf8Jqe5v5fGY3d8j/AImYjc/dnwlnqK7OZSlpIanPdl/G6jeQ1EuL39SwB6jJ7bpkJ+03&#10;TEjGCJTHl1gdI6yu97917rVU9+9+69173737r3Xvfvfuvde9+9+69173737r3XvfvfuvdbJv8p3/&#10;AIUy/Nb+XQ+2equ067IfLD4o45qTGr1p2Bnqg9hdc4RCIT/og7LrRUVNNDTRhfBgsqtVjtCeClTH&#10;GRqlfe/de6+lZ/L8/mc/Dj+Zp1f/AKTPin2lRbmqMZT0bb66y3AkO3u2+sK6sX9vH782PLLJNArO&#10;HigyVJJUY6qZJPtKyoCMR737r3R//fvfuvde9+9+69173737r3Xvfvfuvde9+9+69173737r3Xvf&#10;vfuvde9+9+69173737r3XxZf56P/AG+B/mJf+LQdi/8Aucvv3v3Xuqoffvfuvde9+9+69173737r&#10;3X2af+E+n/bmT+X3/wCIQH/vZZX3737r3Vx/v3v3Xuve/e/de69797917r3v3v3Xuve/e/de6979&#10;7917r3v3v3Xuve/e/de69797917r3v3v3Xuve/e/de69797917r3v3v3Xuvg7fJr/spH5B/+Jv7X&#10;/wDe8r/fvfuvdAh797917r3v3v3Xuve/e/de6+9x1N/zKvrT/wAR/s3/AN5ym9+9+690IHv3v3Xu&#10;ve/e/de69797917r3v3v3Xuve/e/de69797917r3v3v3Xuve/e/de69797917r3v3v3Xuve/e/de&#10;69797917r3v3v3Xuve/e/de69797917r3v3v3XuoWSxuOzOOyGHzFBRZXE5aiqsblMXkqWCux2Sx&#10;1dA1LXUFfRVStFNBNE7RyxSKVdSVYEEj3737r3XyAf8AhQl/KVyP8rP5o5Sn2Fhq0fFD5BTZvsL4&#10;75grPPSbbgFYkm8uma2tluTVbYqamFKQyO7zYuox80kj1DVKx+9+691Ql797917r3v3v3Xuve/e/&#10;de6Hb4x/I/tj4h9/dUfJXo7cMm1+0und4Y3eO1MmBJJSTT0ZaDI4PNUkbJ9zjcnRyVGNylGzBaik&#10;nmgf0yH3737r3X2of5c/zu6n/mQ/EPqf5YdRzR02O31iRRb02e9ZHWZXrTs7CxpS7667zjqqMZsd&#10;VkmmneKP7ujkpa6NBDVRX97917r57n/CtX+ar/s1/wAqqL4MdQ7k+96E+IOfyEXYFTjKvyYvf3yW&#10;NNJiNzzSmMlZYdnU0k+3qW6qyV8uZ5kiaBh737r3WoX797917r6dH/CR3+VX/ssXxjyPz87f239p&#10;3h8tMBS03VVJk6XRkti/GpKyPKYisg8gDRT70rIYM1LYsrY2nxDoUaWoQ+9+691uIe/e/de69797&#10;917r3v3v3Xuve/e/de69797917r3v3v3Xuve/e/de697/9X5/wD7917rf49+9+69173737r3Xvfv&#10;fuvde9+9+69173737r3Xvfvfuvde9+9+69173737r3Xvfvfuvde9+9+69173737r3Wkl/wALdf8A&#10;skT4V/8Aix+8f/fZT+xu6K/4/nB/8F3H/wC6qL3mJ9y7/p8+zf6Xdf8AtDi6jH3T/wCVWuvtt/8A&#10;q63Woj/IK/7eVdXf+GN23/7wNZ7PP77P9Ytdb+fv3v3Xuve/e/de69797917r3v3v3Xuve/e/de6&#10;9797917r3v3v3Xuve/e/de69797917r3sh1R/wAz6g/8Sdjf/eii9/PF96X/AKeZz1/z1bl/hk6z&#10;Z9uv+SJs/wDpLf8A596+ab/Mr/7eAfMX/wAWG7P/APenn976n8hmOOb+Vn8fIZo0lilyfdccsUiq&#10;8ckb93biV45Ea4KkEggixHv5WP7xJmT73nMroSGEe1kEYII2qyoQfIjrqF93sBvaTbVYVBN1/wBp&#10;U/X0j/8AhMBS0td/JS+NtDXU1PWUVZuX5FUtZR1UMdRS1VLUd9bkhqKapp5gUeN0JV0YEMCQQQfe&#10;q1/Of/l21Pwf+RlTunYOEng+OXd1dk9ydbT00F8bsnPtL93ujquaSPiIUDyCpxAkVfJj5I41eaWk&#10;q3Xr99xX7zUXv97YJtHMdwG5o2BI4L4Me+6hppg3AA/F4wGi5Kk6blWYiNJoVOIvvl7aPyFzMbvb&#10;oyNsvyzwEDtifjJbn00E6o68YyACxRz1o/f8KB/5Ulf/AC0fl/kct15gp4fij8ha3N746Lr6eJ3x&#10;2zK4VKVO8umKqc30SYGeojfFiQky4uekPklniq/HXt0X2GuGr/7q5afTjclKDQTSt6KSuayKhY/R&#10;ZBZSTwLKbqAb92/uX+/Ccp71/rac0Tadv3BwbaRz2w3JooUn8KSiikmoUqhJREbVhd7p8nncrX9/&#10;belZoR+oo4unGvzK8fU1OCSKKT+RD/MXi+OXar/F3trONTdLd2Z6mOzstkagLjuuu2a4Jj6OWaWU&#10;gQY3PqsFDVsSUhqkpZz4omq5Scv31r6xv63gPfvfuvde9+9+69173737r3Xvfvfuvde9+9+69173&#10;737r3Xvfvfuvde9+9+69173737r3Xvfvfuvde9+9+69172nNkdxbq+H3ya6b+WmxEqHn2Zuihh3n&#10;iaR2iTcm2qqNsbuLB1YQorLksVJVUWuVtKSiCQDWqn3xk/vYPuqbN7t8g3m5NCqwb7B9FdSBK/T3&#10;8S+Jtt8aISCrRrHIxIqIYohUymuVf3avcu85S5ggCOS9k/ixrX+0gY6biHiMEMSo8izN+EdadH/C&#10;jT4aJs/sLZPzN2ViRDguzWpOve3RRwEQ0u/8NjWbZ+5qoRrYHK4qmkoZnJCiTHxE3kqST9GPYW+N&#10;sdm7H2h2NsnK02c2fvvbWE3dtjMUkkctNksDuHHR5XF1kTxFls8MqMQCbG4+o9/AhzHy/u3Ke/3v&#10;LG/Qtb3u3Ty208TAhkmhdo5FIIBwykcM8eu5+3X9puthDudg4kguEWSNhwZHUMp/MEdI3/hL/wDP&#10;9/h3/MPwPT27801B0x8y4sR0zuWGpqPFjcV2mtbJL0lup42IXynJ1M+3SzEKkWXkle/hWyt9k3S3&#10;r6nPv3v3Xuve/e/de69797917r3v3v3Xuve/e/de69797917r3v3v3Xuve/e/de69797917r3v3v&#10;3Xuve/e/de69797917r3v3v3Xuve/e/de69797917r3v3v3Xuve/e/de69797917r3v3v3Xuve/e&#10;/de69797917r3uPV1dLj6Sqr66ogo6Kip56usq6mVIaalpaaMzVFRUTSEKiIilnZiAACTx7dhhmu&#10;Zkt7dS8kjBVVQSzMxoFAGSSSAAMk9Ud0jQySEKqgkk4AAyST6AdfN4/4V0/PqTur5Y7G+DuyM00/&#10;XfxVxkO5ux4KOoLUOZ757Aw8VaKeqWMtHMdu7dmpKaCQNrhqcjlKdwGQ+/nbfLf5F1vzy+dXa3fs&#10;081V1rs/IDZnUNJMCaaDZO2Kmai2nLCjoulq1zVZ6oQ3aOeq03Khff3Cf3O33QLb275X2obxbCux&#10;xpf3zFcTb3eKGVKmqv8ARIoUFSCv09sxA8TPF371furJzNvV1Laydt2xggFfgs4jSvqPGJ1Gv+/J&#10;BXt6rb/kIfDiP5EfLH/TLu/Eit6z+M0WM3kwq4PJQ5jtTITyL1xiyJV0v9i8FTm3KNeOWkpVddE4&#10;ux+/oa6wd63u/fvfuvde9+9+69173737r3Xvfvfuvde9+9+69173737r3Xvfvfuvde9+9+691737&#10;37r3Xvfvfuvde9+9+69172VzvnsMRR/3MxM95WKyZqaJrhAvriodQ/INne30YAXBUg82/vs++628&#10;P+tHyvNWRir38iH4adyW9R5hqO9K0dVWqvGymdPank8u/wDWTcE7RUQg+fkX/MVA+RJoQwPWpJ/w&#10;oI/mLRZKeT4I9QZxnpcfVY7L/IrO4ydTDUV1OUye3eqYqiMnUKdxDk80E+kopKbWGjrIfab+Jvxg&#10;7I+YffOxOhOrqNpM9u/Ir/E8zLTS1GL2dtajdZNxbyzviK6aSgpyZGXWplkMdPGTLNGp44e8nu1y&#10;t7I+3e4+43Nr0t7JP04gwElzcMCIbaKtayTP2g0IRdUjDQjEZTcncqbpzrzDb8u7StZJm7mpVY4x&#10;8cr/ANFBniKmijLDqqr+TV/LL3f/ADR/mbs7peKPKYnpXZv2nYXyP35Qo0I2v1ZisgiVWExmQZTG&#10;ma3DNpw+FSzskksla0UlNQ1RX6YHxq+PPXXxV6R6/wCh+rMamP2jsHCw46KdoYI8hnsrKxqs5ujN&#10;yQACWuyNW8tXVSf6tyq2RVUfKj7qe5nM/vBz9uXuJzfL4l7uMpcipKQxjtigiBJ0xQxhY4x/CtTV&#10;iSepvK3LW2cobDbcvbQumG3XSDQVduLyNTi7sSzH1OMU6+kt/Oq2htXr3+St8z9gbE29i9pbH2L8&#10;Y4dm7M2pg6daPC7Z2ptmoxmF29t/E0i8R01HSQxQQp+FUXJPPv52H8yr/t5H8t//ABZHfH/vSN7+&#10;pT7kX/TjPbX/AJ4Nr/6x9cwfef8A5XvmL/nouf8AC3XyT+nv+Zt9W/8AiRtkf+9NS+xW9/Wb1zW6&#10;+qV797917r3v3v3Xuve/e/de69797917r3v3v3Xuve/e/de69797917r3v3v3Xuve/e/de697Jr8&#10;hv8Aj8ov/DJx3/vS1Hvkp9/H/p7MX/iv2v8A3drnrJD2f/5Vxv8Antk/7Ro+tHr/AIUl/wDZd/XH&#10;/irGwv8A36W9fZdPeA/Ux9Xo/wDCGz/j6v5lf/hv/Ez/AN2PY3v3v3XuvoO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1sf8AhWZ/25T73/8AEofHz/37eN9+9+6918lX3737r3Xvfvfuvde9+9+69173&#10;737r3Q//ABP/AOypvjV/4n/pv/34uN9+9+69193n3737r3Xvfvfuvde9+9+69173737r3Xvfvfuv&#10;de9+9+69173737r3Xvfvfuvde9+9+69173737r3Xvfvfuvde9+9+69173737r3Xvfvfuvde9+9+6&#10;918aX/hQ7/2+j/mAf+Jgxf8A77nCe/e/de6ph9+9+69173737r3Xvfvfuvde9+9+69173737r3Xv&#10;fvfuvde9+9+69173737r3Xvfvfuvde9+9+69173737r3Xvfvfuvde9+9+69173737r3Xvfvfuvde&#10;9+9+69173737r3T/ALU/4+nbf/a/w/8A7sY/fvfuvdffZ9+9+69173737r3Xvfvfuvde9+9+6917&#10;3737r3Xvfvfuvde9+9+691Wh/Oa/7dMfzH//ABTD5Df++0yHv3v3Xuvibe/e/de69797917r3v3v&#10;3Xuve/e/de69797917r3v3v3Xuve/e/de69797917r3v3v3Xuve/e/de69797917r3v3v3Xuve/e&#10;/de63DP+EUv/AG86+RH/AIof2D/8EF1r797917r6dnv3v3Xuve/e/de69797917r3v3v3Xuve/e/&#10;de69797917r3v3v3Xuve/e/de69797917r3v3v3Xuve/e/de69797917r3v3v3Xuve/e/de69797&#10;917r3v3v3Xuve/e/de69797917r3v3v3Xuve/e/de69797917oH/AJC/8yC7x/8AEP8AZf8A7xdb&#10;797917r4M/v3v3Xuve/e/de69797917r3v3v3Xuve/e/de6+3z/Kd/7dZfy0/wDxQD4b/wDwOu3P&#10;fvfuvdH/APfvfuvde9+9+69173737r3Xvfvfuvde9+9+69173737r3Xvfvfuvde9+9+69173737r&#10;3Xvfvfuvde9+9+69173737r3Xvfvfuvde9+9+69173737r3VAP8AwqO/7cUfOb/y2b/4MPr73737&#10;r3XyBffvfuvde9+9+6919Yr/AISM/wDbmTrX/wATh31/72I9+9+691s3e/e/de69797917r3v3v3&#10;Xuve/e/de69797917r3v3v3Xuve/e/de6+VJ/wALCv8At8DU/wDisHSX/ubnPfvfuvdasXv3v3Xu&#10;vp9/8Iqf+3WXfn/i/wD2n/8AA69Ve/e/de62/ffvfuvde9+9+69173737r3Xvfvfuvdamf8AwpT/&#10;AJCtJ/MB68yXzG+K+1aaH5q9V7bB3PtXEU0UEnyZ672/Sft7cnjiA8u7cRTJbb1WbyVkC/wiYuBj&#10;no/e/de6+W3WUdXj6uqoK+lqaGvoamejraKsglpqujq6aUw1NLVU0wV45I3VkdHUMrAggEe/e/de&#10;6j+/e/de69797917r3v3v3Xuhw+N3yN7j+JPeHXPyK6B3pktgds9Wbhptx7T3HjmDBJ41anrsVlq&#10;KT9qtx2Qpnmoclj6hWhqqWWWCZGjkYH3v3XuvsN/ydP5tHTf82v4v47tjZ/8O2j3VsiPF7c+RHS4&#10;rvNkeu971FKzRZTEpUMZ6nbma8M9Vgsg2rUizUkzfeUdUie9+691bb797917r3v3v3Xuve/e/de6&#10;+OL/AMKQv+32vz3/APEgdff++Q2v797917qkH3737r3X1av+EgH/AG52wP8A4sh3l/1vxfv3v3Xu&#10;to73737r3Xvfvfuvde9+9+69173737r3Xvfvfuvde9+9+69173737r3XwNuwf+P93v8A+HfuX/3c&#10;ze/e/de6SHv3v3Xuve/e/de6n4r/AIumN/6j6P8A9yF9+9+6919+n3737r3Xvfvfuvde9+9+6917&#10;3737r3Xvfvfuvde9+9+69173737r3Xvfvfuvde9+9+69173737r3XvfvfuvdfPW/4WlfAT+D7s6C&#10;/mPbGwumh3dBT/HPvueip7Im5cNSVO4enN3ZDwgs0lZjo8thaqqlKoi0GLgBLyqPfvfuvdaGHv3v&#10;3Xuve/e/de69797917o03wj+VW9/hB8tOgflf140r7l6Q7IwO8TjI6hqVNy7cjlOO3rsurqF5Smz&#10;mFqK/EVTDkQ1L2INj797917r7hvUPaux+9eqete6us8zFuHrvtrYm1Ox9j5yHSEym1N6YODcOCrS&#10;iltDPTVEZeMm6NdW5B9+9+690Ivv3v3Xuve/e/de69797917rXc/4U+/Or/ZLf5V/au3ttZj+G9s&#10;fLKp/wBlp2CtNUePI0eB3ljJ6nt3cUUcZEqxU+2IMhj0qo2UwVlfRNq1FQ3vfuvdfIq9+9+690ej&#10;+Wh8Oc18+/nb8Z/idio6wY/tfsvFUu+chQ61qMF1ZtyOTdnam4IZV4SWj2/Q5Gam1soecRR6gzj3&#10;737r3X2+dv4DC7UwOE2vtvGUWE27tvEY3AYDDY6BKbH4jC4ejTHYvGUFNHZY4aeCOOKJF4VVAH09&#10;+9+6907+/e/de69797917r3v3v3Xuve/e/de69797917r3v3v3Xuve/e/de69797917r3v3v3Xui&#10;3/Mj/skP5U/+K394/wDvscp797917r4S/v3v3Xuve/e/de69797917r3v3v3Xuve/e/de6979791&#10;7r3v3v3Xuve/e/de69797917r3v3v3Xuve/e/de69797917r3v3v3Xur7v8AhMJ/2/O+Cv8A2sPk&#10;H/8AAo779+9+6919gr3737r3Xvfvfuvde9+9+69173737r3Xvfvfuvde9+9+69173737r3XzU/8A&#10;hbZ/2XN8Rf8AxU+q/wDfv573737r3Wln797917r3v3v3Xuve/e/de62EP5Mv8/vff8nbrPujrbaP&#10;xs2l3lTdx77wG+KvK7j7FzGyZ8FPgdvtgUx9NS4zFZBZ0kVvIZGdCDxpP19+9+691c5/0HDd0/8A&#10;evnq/wD9H3uv/wCxr3737r3WCo/4XCd4tDItJ/L+6ogqCpEUtR3nu+qhR/w0lPFt+FmH+AlX/X9+&#10;9+690UXuj/hZr/M737Q1eL6n6y+LfQ8FQjrT57E7I3f2FvOhdrhHhrd+Zupwr6RYgS7fa7C5uPT7&#10;97917rXl+Wf8xX5x/OjKDJ/LH5Pdsd0U8VZ/EKHa+4dxNjuu8NXG4NZt7rDbSUO3MdKQbGSgxcLE&#10;AAkgAD3v3XuiXe/e/de69797917rtVZ2VVUszEKqqCWZibBVA+pP4Hv3v3Xutj3+WR/wmP8A5gnz&#10;/qsDvrsfbNd8PvjhWvS1k/Z3cu3MlR753Th5iJDL1f0/VNSZTIeWJklp8hlHx2NljbyU9ZUMvib3&#10;v3XuvpJ/y3f5UHw1/ladZSbE+MnXwi3VnaOkh7H7r3k1Hne4Oz6mlIkRtzbojhhWChSQeSmw2Mgp&#10;cfA15EpvO8s0nvfuvdWT+/e/de69797917r3v3v3Xuve/e/de69797917r3v3v3Xuve/e/de6979&#10;7917r3v3v3Xuve/e/de64SxRzRyQzRpNDMjxSxSoskcsci6HjkR7hlYEggixHv3v3XutR3+bT/wk&#10;/wDjB8w5N0d1/COq258SfkZkDV5fI7Khx0sPxw7NzEt5ZDkts4WKSfaVbO9i+QwFPJRk6mlxEs8z&#10;1S+9+69186D5jfBj5V/ATtas6b+WHTe6upt4RmqmwtRlqZKzae9sVTSiFtwbA3pjGmxmaoCWUNUY&#10;+qk8TnwziKdXiX3v3Xuil+/e/de69797917r3v3v3Xuve/e/de69797917oZ/j/8ie8fir2rtju7&#10;469obv6g7V2fU/cYLeey8pLjcjDG7KavGZCH1U9dj6pVEVbja6GakqorxVEMsbFT737r3X0pP5Jf&#10;/Co7p/5vVG0vjR84G2r0F8rq77LA7S3/ABTphele+8u+mmo6Shnr5Cu2ty1jEKuIqpjRVs504+oS&#10;eeDGJ737r3W3b797917r3v3v3Xuve/e/de69797917r3v3v3Xuve/e/de69797917r3v3v3Xuviy&#10;/wA9H/t8D/MS/wDFoOxf/c5ffvfuvdVQ+/e/de69797917r3v3v3Xuvs0/8ACfT/ALcyfy+//EID&#10;/wB7LK+/e/de6uP9+9+69173737r3Xvfvfuvde9+9+69173737r3Xvfvfuvde9+9+69173737r3X&#10;vfvfuvde9+9+69173737r3Xvfvfuvde9+9+6918Hb5Nf9lI/IP8A8Tf2v/73lf797917oEPfvfuv&#10;de9+9+69173737r3X3uOpv8AmVfWn/iP9m/+85Te/e/de6ED3737r3Xvfvfuvde9+9+69173737r&#10;3Xvfvfuvde9+9+69173737r3Xvfvfuvde9+9+69173737r3Xvfvfuvde9+9+69173737r3Xvfvfu&#10;vde9+9+69173737r3XvfvfuvdVq/zZP5cPXP80f4Xdk/GTef8Pw+8Jof75dH9hVlMZ5ete5MBRzD&#10;aW5LxK0hoagTTYvMwxgvLj6qpSPTN4pE97917r4vfcnUHY3QHa3YnSPbu18hsvs7qrd+d2Lvna2U&#10;QLV4bce3cg+OyNN5EJjmiLp5KephZop4mSaF3idGPvfuvdBr797917r3v3v3Xuve/e/de6uE/lcf&#10;zn/k7/Ks2n8pNldLSQ5nb3yM6uy2BxONy1dJHR9W90JR/wAL2Z3xtqleOaN8ji6SaqhnomVIa61J&#10;90XWigUe9+691ULXV1dlK6syeTrKrI5LI1VRXZDIV1RNV11dXVcxqKusrKuoLSSyyyMzySOxZmJJ&#10;JJJ9+9+691dB/IY/lfZP+aR889kdbbjxla/x26l+x7Z+Suah88FO2wcNkUXGdfQV8WnRXbrrxHiY&#10;ljlWaOkNfXQhvsXHv3v3XuvsgYvF43B4zHYXC4+ixOHxFDSYvE4rGUsFDjsZjcfTrSUOPx9FSqsc&#10;MEMSJHFFGoVFAVQAAPfvfuvdTvfvfuvde9+9+69173737r3Xvfvfuvde9+9+69173737r3Xvfvfu&#10;vde9/wD/1v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yHVH/&#10;ADPqD/xJ2N/96KL388X3pf8Ap5nPX/PVuX+GTrNn26/5Imz/AOkt/wDn3r5pv8yv/t4B8xf/ABYb&#10;s/8A96ef3vr/AMhX/t1v8eP+1t3T/wC/w3F7+Vb+8U/8S55m/wCae1/92qy66h/d5/6dLtn+muv+&#10;0ubr6S3/AAl1/wC3Lfxk/wDDs+Qn/v8A7cfs8/zF+KXXHzR+P2+eg+zKbTjdzUYq9u7hgiV8rsne&#10;mNVpts7xwrmxE1HOf3Y9QWop3mpZbwzyKcfPZD3i5o9ifcnb/cblR6y2jaZoSaR3Vq9BPbSj+GRP&#10;hahMcixypR41IH/O3KG1888uXHLu6jtlFUcfFFKuUkX5qeI/EpZDhj1ZD/Me+BHU/wDMj+J3Yvxh&#10;7ViioDuCmXO9c75Sijrct1h2lhaeU7P35iEYozfbySyU1fTJLH93QT1dGZEWcsPmp/JD489nfFHu&#10;ve/R3a+Ilw289i5dqVp41lGOzmLkPnwm6dv1UgXz0FfTlKmlmHNm0OFlR0X6qPaj3R5Y92uSNt9x&#10;+R7jxLS9RZFoQJIJVP6kMoB7JoJAUdfUBlJUqx5bc1csbnynvdzy7vUemaBipx2up+F0J4o65B9D&#10;Q0IIHx5fk/8AGrt34fd99m/G/vTbcu1uzuqtyVW3dwUP7slBXxqq1WI3Ht+tlSP7rF5SjkgyOMrF&#10;QCammiksurSBu6b7KTdeNTB5WdRuDGxBVaQgNkqONbLMhP6pEAtIPqQNRv6m991vul/eEh9zeXl5&#10;N5mmA3zb0ABY913AoxIp/FLGBSQfEVGs6qO/WH3uRyW2wXp3SwT/ABSc1NOEbnip9FJ+HyBxjA63&#10;Ev5In8zyL5P9f0nxn7s3CH+QvWOERNsZzLVQNZ2/19ioBFFkPuJjqnzuIiVYsojEy1NOI668rita&#10;EcfeZfUXdbAfv3v3Xuve/e/de69797917r3v3v3Xuve/e/de69797917r3v3v3Xuve/e/de69797&#10;917r3v3v3Xuve0/urAU26NvZbA1WkR5GkkhjkZQ3gqV/dpKkA/mOVUcf63sDe5fI+3+5HIm58k7l&#10;QJfwMisRXw5R3wSgesUypIP9LTz6N9h3abYt4t91g4wuCR/EvB1/2ykr+fRa/mD8c9v/ACy+NXb3&#10;QO4RTRJ2BtKsosFk6mMyJgN445lzGy9xAL6rUOUp6SokVCC8avGTpc+9mX/hOp8p6vsn42b1+Lu8&#10;cg8u+fjLuN4cHBVTTy1U3WW766oqsbTrLKCHGLysWRoyqORFA9HHpVdN/wA+L+9X9hrz2x97k55W&#10;2+nj3zxbe8QBaRbrt5EFwDp4GWIRPUjvkSdqk1p3P+63zzFzJyW2wvJrex0vCTWrWs9Xj4/wPqWn&#10;4VKCgx18y7MYnd3WG+crg8nHktqb8683XXYnIRRTvR5fbW7tpZdqOrjiqqVg0VTR1lOwWSN7q6XU&#10;3APvYo98susoevsj/wAqb5n0fz8+Afxx+TL1dJPu/dmx6bAdrUtKIohju3tjyttLseI0UVvtoqnJ&#10;0k2RooWF/s6mmcXV1Y+9+691Yd797917r3v3v3Xuve/e/de69797917r3v3v3Xuve/e/de697979&#10;17r3v3v3Xuve/e/de69797917r3v3v3Xuve/e/de69797917r3v3v3Xuve/e/de69797917r3v3v&#10;3Xuve/e/de69797917r3v3v3Xui//K35D7P+Jnxr7x+Su/XT+63SfWe7Owa+kadaaXNVOBxUlTh9&#10;tUUr3H3WVrft8bSKf1Tzxr+fdM/89X5WzfGf4J7xwO3ci1D2D8hK3/Q1tiSB5o6qiwWZopKrsTMx&#10;PTvG6ePDR1FFHKr3jqKyBrMAQc5v7vb2eT3W+8LY7jucXibby0v7znBAKtLEwWyiIYMDW5KSlSO6&#10;OGQVBz1B/wB4Dm9uVfb6e3tm03O5H6aOlahGBMzYIIpECoPkzqc9fFD7e7U3p3l2r2T3R2PlXzm/&#10;+2N9bq7F3nl31D+Ibm3lm59wZqojjdm0RmoqH8UYNkTSg4Ue9Ojq7ao2jszFY+SPx19VH/E8rcKH&#10;+/rVDvE5X6mFAkN7/wBi/v8ARH+7d7aj2t9pNs2K4j8O+uV+rvMDV9TcBWZGIwTBGI4K1IPhVBz1&#10;wX56348w8yT3iNWFD4cXpoQkAj/TnU/+26+hD/KW+KK/Eb4S9W7Ny2NFB2Jv2l/0tdo+SJYqyPdu&#10;9qSGqpsJWgFiJMRi48fipFDFTLTySLbyH2IXudugh1ZX797917r3v3v3Xuve/e/de69797917r3v&#10;3v3Xuve/e/de69797917r3v3v3Xuve/e/de69797917r3sMO0ewabY2FfwyJJna9HjxlNwzR3urV&#10;0qHgKnOnVwzD6MAw944/eR99dv8AZnlBvpHV96vlZbSLBKVqpuHU1ASM10agQ7igVwrr0OOReUJu&#10;adzHigi1iIMjcAfPQD6nzpwHmKg9VIfzbP5keD+CHS0uE2bkKDIfJLtHG1tB1hgT4Ks7Uxz6qPI9&#10;obho5QyiloG1JjoZlIrK0LGEeCGsaIi+Lxe4t77lx2FwuPyW491bqzFJi8Vi8fBPX5XM5rL1a0tD&#10;QUVNEGklmmmdY40UEkkAe+FnMvMgY3vNfM90FAEtzc3Ez0VVAMkkkjscKoBJJNAo9B1l3t+3sxh2&#10;zboiSSsccaDJJoqqoHEk0AA4nrQr2TsvtT5F9u7e2NszE7l7R7k7k3zS4bCYunebL7o3tvveeX0I&#10;ZqqrctLU1dXOZaipqJAAS8s0iqHcfQp/lCfy1sR8B+kf4zvOlocj8ju16DH5LtDNRrFOu1ccAKvF&#10;dZ4KrF709CzCSvmQ2qqzU/MUNOE+ZP7633qL37xnP30OxO8XK+zO6WERqPqH+GS+lX+OUCkKkVig&#10;ouHeUt0s9l/a6H272Hx74BtzvArTtx8NeKwIf4U4uR8b54KtPrrfyc/5Yexv5WXxB2503Q/wnPd0&#10;72eh318jex8fEWG7+yJ6HxLhMTWzokzYHb0Mj4zCROqBh9xXtDDU5CpU29+8Kepo6ifz2v8At0L8&#10;+f8AxA+W/wDd3Q+/mefzKv8At5H8t/8AxZHfH/vSN7+tb7kX/TjPbX/ng2v/AKx9cofef/le+Yv+&#10;ei5/wt18i3p7/mbfVv8A4kbZH/vTUvsVvf1m9c1uvqle/e/de69797917r3v3v3Xuve/e/de6979&#10;7917r3v3v3Xuve/e/de69797917r3v3v3Xuveya/Ib/j8ov/AAycd/70tR75Kffx/wCnsxf+K/a/&#10;93a56yQ9n/8AlXG/57ZP+0aPrR6/4Ul/9l39cf8AirGwv/fpb19l094D9TH1ej/whs/4+r+ZX/4b&#10;/wATP/dj2N797917r6Dnv3v3Xuve/e/de69797917r3v3v3Xuve/e/de69797917r3v3v3Xuve/e&#10;/de69797917r3v3v3Xuve/e/de69797917r3v3v3Xuve/e/de69797917r3v3v3Xuve/e/de6979&#10;7917r3v3v3Xuve/e/de69797917r3v3v3Xuve/e/de69797917r3v3v3Xuve/e/de69797917r3v&#10;3v3Xuve/e/de69797917r3v3v3Xuve/e/de69797917r3v3v3XutbH/hWZ/25T73/wDEofHz/wB+&#10;3jffvfuvdfJV9+9+69173737r3Xvfvfuvde9+9+690P/AMT/APsqb41f+J/6b/8Afi433737r3X3&#10;effvfuvde9+9+69173737r3Xvfvfuvde9+9+69173737r3Xvfvfuvde9+9+69173737r3Xvfvfuv&#10;de9+9+69173737r3Xvfvfuvde9+9+69173737r3Xxpf+FDv/AG+j/mAf+Jgxf/vucJ797917qmH3&#10;737r3Xvfvfuvde9+9+691sofypf+E2Pd/wDNZ+Lc3yk6++SvVXVGAh7N3d1kdrby2nu7NZhq7aNB&#10;jq+pyYrMIwh8MwyKKiW1Ao1/qPfvfuvdWWf9AQ3yn/7zg+P/AP6L3sX/AKP9+9+6917/AKAhvlP/&#10;AN5wfH//ANF72L/0f797917r3/QEN8p/+84Pj/8A+i97F/6P9+9+6917/oCG+U//AHnB8f8A/wBF&#10;72L/ANH+/e/de69/0BDfKf8A7zg+P/8A6L3sX/o/3737r3Xv+gIb5T/95wfH/wD9F72L/wBH+/e/&#10;de69/wBAQ3yn/wC84Pj/AP8Aovexf+j/AH737r3Xv+gIb5T/APecHx//APRe9i/9H+/e/de69/0B&#10;DfKf/vOD4/8A/ovexf8Ao/3737r3Sc3j/wAIqflDs/aO6d3VPzX6ErKba23M3uOopIOv+w456qDC&#10;YyXJy00LyPpV3WIqpbgE8+/e/de60pvfvfuvde9+9+69173737r3T/tT/j6dt/8Aa/w//uxj9+9+&#10;69199n3737r3Xvfvfuvde9+9+69173737r3Xvfvfuvde9+9+69173737r3VaH85r/t0x/Mf/APFM&#10;PkN/77TIe/e/de6+Jt797917r3v3v3Xuve/e/de6MP8AEPb+D3Z8sfjBtXc+Jx+f21ub5D9K7f3D&#10;gstSw12KzWDzPZOMx2WxOToagNHNT1NPJJDNE6lXRirAgn3737r3X2Qv+GZf5TH/AHrg+GH/AKTz&#10;1p/9b/fvfuvde/4Zl/lMf964Phh/6Tz1p/8AW/3737r3Xv8AhmX+Ux/3rg+GH/pPPWn/ANb/AH73&#10;7r3Xv+GZf5TH/euD4Yf+k89af/W/3737r3Xv+GZf5TH/AHrg+GH/AKTz1p/9b/fvfuvde/4Zl/lM&#10;f964Phh/6Tz1p/8AW/3737r3Xv8AhmX+Ux/3rg+GH/pPPWn/ANb/AH737r3RXvkx/wAJvv5PvyV2&#10;ZlNtSfEXZPRu4amjniwfYvxyWXqPdG2K6RCsWSpMVgD/AAGvZL/5jM4eshP/ABzDBWX3v3XuvmXf&#10;zeP5UHdX8pH5Ny9Kdj1y74633lQVu7Oie58fjJcXh+zdlU9YKSrSqoGeZaDOYmWSKmzeK88hgeSC&#10;eN5KSrpZpfe/de6u1/4RS/8Abzr5Ef8Aih/YP/wQXWvv3v3Xuvp2e/e/de69797917r3v3v3Xuve&#10;/e/de69797917r3v3v3Xuve/e/de69797917r3v3v3Xuve/e/de69797917r3v3v3Xuve/e/de69&#10;797917r3v3v3Xuve/e/de69797917r3v3v3Xuve/e/de69797917r3v3v3Xugf8AkL/zILvH/wAQ&#10;/wBl/wDvF1vv3v3Xuvgz+/e/de69797917r3v3v3Xuve/e/de69797917r7fP8p3/t1l/LT/APFA&#10;Phv/APA67c9+9+690f8A9+9+69173737r3Xvfvfuvde9+9+69173737r3Xvfvfuvde9+9+691737&#10;37r3Xvfvfuvde9+9+69173737r3Xvfvfuvde9+9+69173737r3XvfvfuvdUA/wDCo7/txR85v/LZ&#10;v/gw+vvfvfuvdfIF9+9+69173737r3X1iv8AhIz/ANuZOtf/ABOHfX/vYj3737r3Wzd797917r3v&#10;3v3Xuve/e/de69797917r3v3v3Xuve/e/de69797917r5Un/AAsK/wC3wNT/AOKwdJf+5uc9+9+6&#10;91qxe/e/de6+n3/wip/7dZd+f+L/APaf/wADr1V797917rb99+9+69173737r3Xvfvfuvde9+9+6&#10;9173737r3WhL/wAKkP5BP8fg3z/M8+GGy/8Ac7SQ1m5/mD09tfH3/jVHChqcr8iNn4ijW/3kKhpd&#10;5UsKWnjBzOkTR5KWo97917r58Pv3v3Xuve/e/de69797917r3v3v3Xuj0/y6f5g3ff8ALO+UGyvk&#10;50FlrZTByDD762Lkauph2l2x11X1UUu5OvN4U8F9VNVrEktNUhGko6uOnrILTQJ797917r7H/wAA&#10;/nf0L/Md+Mmw/lD8es9/ENrbrpzQbk2xXy0w3Z1nvzHwRPubrnfFBTs32+Sx7yobj9qpp5IK2maW&#10;kqYJX97917o6Hv3v3Xuve/e/de6+OL/wpC/7fa/Pf/xIHX3/AL5Da/v3v3XuqQffvfuvdfVq/wCE&#10;gH/bnbA/+LId5f8AW/F+/e/de62jvfvfuvde9+9+69173737r3Xvfvfuvde9+9+69173737r3Xvf&#10;vfuvdfA27B/4/wB3v/4d+5f/AHcze/e/de6SHv3v3Xuve/e/de6n4r/i6Y3/AKj6P/3IX3737r3X&#10;36ffvfuvde9+9+69173737r3Xvfvfuvde9+9+69173737r3Xvfvfuvde9+9+69173737r3Xvfvfu&#10;vde9+9+690SP+Y98NdsfzAPhF8i/iVucUUD9tde5Kg2fmq6PXBtbszByJuXrDdjlFLiPHZ6jx9TU&#10;LHZpIFlhuFkb3737r3XxCd67N3P11vLdvX29sLW7b3nsTc2e2bu7buSjEWRwO59sZWXCZ/C18QJ0&#10;z0tXBLBKtzZlI9+9+690mffvfuvde9+9+69173737r3X02f+Ec3z/wD9OXw37A+Dm+M3912F8Rc8&#10;c913FW1GqtyvQnZuUqMnTUtN5S0sw2/uI5Klme+iClr8XToFVVHv3v3Xutx/3737r3Xvfvfuvde9&#10;+9+6918qj/hW986v9mh/mTv8etq5j7/q/wCEm2H6vgjpp/Nj6vuXdv225e5crDY+mWlePEbaqY2U&#10;FJ8RNYkPf3737r3Wq9797917rf2/4RUfBrXP8lv5h+8MP6YVj+MfSdVVwGxlkFFvjubcFEs4+qr/&#10;AHcxlLWQj+1kqfWP3U9+9+6919AL3737r3Xvfvfuvde9+9+69173737r3Xvfvfuvde9+9+691737&#10;37r3Xvfvfuvde9+9+69173737r3Rb/mR/wBkh/Kn/wAVv7x/99jlPfvfuvdfCX9+9+69173737r3&#10;Xvfvfuvde9+9+6919mr49/ye/wCVZn+guj87m/5eHw7y2azXUHWmXy+VyHQPXFVX5PKZLZdFWV+Q&#10;raqagLyTTSu8kkjElmJJNz797917oX/+GZf5TH/euD4Yf+k89af/AFv9+9+6917/AIZl/lMf964P&#10;hh/6Tz1p/wDW/wB+9+6917/hmX+Ux/3rg+GH/pPPWn/1v9+9+6917/hmX+Ux/wB64Phh/wCk89af&#10;/W/3737r3Xv+GZf5TH/euD4Yf+k89af/AFv9+9+6917/AIZl/lMf964Phh/6Tz1p/wDW/wB+9+69&#10;0CHd/wDwnr/k6d77VyG2M58GOn+v5qumkiot09IY6r6X3VhKpo9MGSx9f15LQwTSRGzrDkKapp3I&#10;tNBKpKn3v3XuvnK/z0v5GnZf8oLtTb2ZwGfy/bHxJ7cyVfRdR9s5Khp6bcGB3BRwtkKrqvtGPGol&#10;JFm4aVWqaKtp44qfKU0c1RTwwSU9ZSUvvfuvdcf+Ewn/AG/O+Cv/AGsPkH/8Cjvv3737r3X2Cvfv&#10;fuvde9+9+69173737r3Xvfvfuvde9+9+69173737r3XvfvfuvdfNT/4W2f8AZc3xF/8AFT6r/wB+&#10;/nvfvfuvdaWfv3v3Xuve/e/de69797917r3v3v3Xuve/e/de69797917r3v3v3Xuve/e/de69797&#10;917qxP8AlXfGz4p/Lv5q9UfHb5gd77w+PHWXaNc22cJvvZ+G27XTV3YeQqIYNo7Ny2e3PKaTBQZe&#10;RpKKDMS4+vSKselimplgmlqqf3v3Xuvq0fBj+RL/ACxf5fU2J3D0l8cMBubtLDvDU03d3dUkfa/a&#10;tPkYCPFlcFl9wxfYYGpAGkvtrG44ML6gSzE+9+691b7797917r3v3v3Xuve/e/de69797917r3v3&#10;v3Xuve/e/de69797917r3v3v3Xuve/e/de69797917r3v3v3Xuve/e/de69797917r3v3v3Xui/f&#10;Jj4qfHX5kdV5npT5PdQbL7m60zgL1G3N44wVTY6v8LQQ5zbOZpmir8Rk4VdxTZTF1VPVw6j4pkub&#10;+9+6918+j+a7/wAJBu6OlBuXuj+WpmM38g+r4Pu8tkvjpuqpoh3ttCjW9TNDsHNKtPRbvpIVD+Kj&#10;ZKXLhRFDDFlqhml9+9+691pcbi25uHZ+ezG1d24HM7X3Rt3JVmG3BtvcWLrsJnsFl8fO1NX4rMYf&#10;JpFUUtTBIrRzQTxq6MCrKCCPfvfuvdM3v3v3Xuve/e/de69797917r3v3v3Xuve/e/de63iv5AP/&#10;AAp/z3T9Xsb4WfzJd61u4+npWx+1On/lLuWrnr9x9UFitFh9odzZWoLS5DbI9MNJuCZmqsULJWNP&#10;jbTYz3v3XuvoyUFfQ5Sho8njKykyONyNJT1+PyFBUQ1dDX0NXCKikrKOrpy0csUsbK8ciMVZSCCQ&#10;QffvfuvdSvfvfuvde9+9+69173737r3Xvfvfuvde9+9+69173737r3XxZf56P/b4H+Yl/wCLQdi/&#10;+5y+/e/de6qh9+9+69173737r3XvfvfuvdfZp/4T6f8AbmT+X3/4hAf+9llffvfuvdXH+/e/de69&#10;797917r3v3v3Xuve/e/de69797917r3v3v3Xuve/e/de69797917r3v3v3Xuve/e/de69797917r&#10;3v3v3Xuve/e/de6+Dt8mv+ykfkH/AOJv7X/97yv9+9+690CHv3v3Xuve/e/de69797917r73HU3/&#10;ADKvrT/xH+zf/ecpvfvfuvdCB797917r3v3v3Xuve/e/de69797917r3v3v3Xuve/e/de6979791&#10;7r3v3v3Xuve/e/de69797917r3v3v3Xuve/e/de69797917r3v3v3Xuve/e/de69797917r3v3v3&#10;Xuve/e/de60YP+FeH8oL/SNsqP8Amk9BbX8u+utsRits/LTA4aj11W6etaBUxe0e5TTUq65avbYM&#10;WLzcxV2OJNLO7RU+IlZve/de6+dN797917r3v3v3Xuve/e/de69797917qXj8fX5avosXi6KryWT&#10;yVXTY/HY7H001ZX5CvrJlp6OioqOnVpJZpZGWOOONSzMQqgkge/e/de6+xj/ACB/5XVB/K6+Bmzt&#10;i7qxNJB8kO6P4d218lMsiwy1lJvLKY4DAdaJWx6tVJtPHyLjQiSvC9e2RrISFrSPfvfuvdXee/e/&#10;de69797917r3v3v3Xuve/e/de69797917r3v3v3Xuve/e/de69797917r3v/1/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yHVH/ADPqD/xJ2N/96KL388X3pf8A&#10;p5nPX/PVuX+GTrNn26/5Imz/AOkt/wDn3r5pv8yv/t4B8xf/ABYbs/8A96ef3vr/AMhX/t1v8eP+&#10;1t3T/wC/w3F7+Vb+8U/8S55m/wCae1/92qy66h/d5/6dLtn+muv+0ubr6S3/AAl1/wC3Lfxk/wDD&#10;s+Qn/v8A7cfu4f3hF1NfWwZ7py/m/wD8s3D/ADv6fG69jUVJQ/Izq3G19XsTI6IoDvTDhGqq3r7K&#10;1RtbzOPLjpXJWOe8baEnaWLOD7k/3rb37vHO37n5gkaTlfd3RbtMn6WWoVbyNf6I7ZlGWjow1NGE&#10;eEven2rh9wtl+s29Qu52ikxNw8VeJhY/M5QnAbBoGqNcD/hQv/JboP5lHSMfdXR+Ex9L80OjNvVp&#10;2aUWnom7r2BSvJlK/p7NVz6VFakrzVe2Kqobxw1ck1JI0UFfJUU/z98njN2dZ7wrcRl6HIba3dtT&#10;KSUeRx1fBNR1+OyFI9paarpZgrqfwyMAbHke/pr5F55n2662/nvkm9GpCk9tcRMGVhxBBU0ZGGCK&#10;0IqOuau87OJFn2bd4SOKSIwoQfOoOQR5dfL/ANrbo7J6K7MxW6NtV+4+tu1er91ipoqrwVGG3NtL&#10;du3K9oaikrsfXoHingnjkp6ujqorH9yCeMqXQng637Dx+/MSJAUps1Roi5THahqRv0iqpweWic/Q&#10;/wBk8H8X7sfd+9+dj97OWBcKVt93tVUXlrXKnh40Xm0LngeKE6HoSpbELnPk+75U3AoavbSE+FJ6&#10;j+FvRx/MZHnT6Af8rz+Zbsb5/wDVQiybYvanyG2HjqSLtPr6CXxQVyemlj3/ALLhnZpJcPWyECSI&#10;s8lBUN9tMzo1NUVQke8gOgZ1aZ797917r3v3v3Xuve/e/de69797917r3v3v3Xuve/e/de697979&#10;17r3v3v3Xuve/e/de69797917r3sZP5enfL/ABD/AJk3S2+6ms+w697uqR1D2HqMwpVot61NPhqe&#10;vnWNlVUocuuGycsjh7Ik1l5uPm6/vw/uxx85ck7xvO0wapru2/fNpSlf3hta6byNRpObizbABBaa&#10;4JJoKHPf7nHuM2x8xWdvcvSNJPo5q/74uT+kxz/ocwBrTCJ8+tEj/hQL8YU6S+aC9t4KgFJs35L7&#10;dO9wYkWOmh7F240OB7DpIUUD1TBsZl53JJaavl+gHv6BPv4oeuyHV4X/AAjS+Yr4/dPyd+CG5MmR&#10;Rbhx1F8luqaSebRDFmsM1FsDtrH0wkPrmrKSXbVXFDHYiOhq5SGGor737r3W/L797917r3v3v3Xu&#10;ve/e/de69797917r3v3v3Xuve/e/de69797917r3v3v3Xuve/e/de69797917r3v3v3Xuve/e/de&#10;69797917r3v3v3Xuve/e/de69797917r3v3v3Xuve/e/de69797917r3v3v3XutPf/hYZ8vn6y+H&#10;vTHw/wBu5IwZ/wCTnYku8d8U0EwLHqrpSWkzEWOyECEFFr9zVuEqaV24f+GVCgEqSujj/PH7y/2Y&#10;3+Yvg+lsdVCs2N8W9sU+DrYkBNO+9M4tPu3fM4ZyQwZjhcROoUWelcc/X39VP9xh92lb3aNq37do&#10;Knf7tt3uq0/5J22kxWUbgjKTXGqoyTHeVBHlzA++n7hn96XG3Wr9u3xC1j4/7kXADzMDXiqUHyaL&#10;z60mf5VPxmT5WfOTpXrzK4/+IbJ27mW7Q7HieOOakfZnXrJm58dkIpAQafJ1woMNLYXtWX4+oJB7&#10;+vrrlv19H73737r3Xvfvfuvde9+9+69173737r3Xvfvfuvde9+9+69173737r3Xvfvfuvde9+9+6&#10;9173737r3XvaQ3rvPFbIw02VyThpSGjoKFGH3FfVW9MUS/6kXBd/oo+vJAMV+7/u3y17O8oy8zcw&#10;PqkNVtrdSPEuZqYRBxCioMj/AAouTkqCIeWeW7/mfclsLIUXjI5+FF9T8z+EcSfzoSL56/Onqr4F&#10;dKZDs7f00WZ3XllrMV1d1tS1sdNnOwd1x04dKSE2dqbHUmuObK5Jo2SmiKhVlqZqanmr43NuTJ7r&#10;zFXmcrKZKipclIwT4qaEG0VPCp+ioLAf7f3wo9xPcHmL3N5ruubuZpdc9wx0qK6Iox8EUY8kRaAe&#10;ZpU9ZebJstjsG3R7bYLREGT5s3mzfMnPXzt/kP8AILtD5R9v7x7t7fzz5/e288gaqpMayQ4vDY6E&#10;eHEba27QOz/a46ggCU9JAGYhV1SPJK8kj7m38jT+UrJ0pjML8xvkltjw9vZ/G/ddO7AztEPuusMB&#10;k4Cn98s1RVIJiz2Qp300sLKHoaZ212qZmSn+eX+8D++anPt1P7Ie1t3q2W2fTuV5E3bfzRmv00TL&#10;8VpC4rIwJW4lUaaxRhpegHsD7OHYoo+duaIqXsi1toXGYEYf2rA8JXHwjjGhz3MQv0KP+Ezn8keb&#10;4kbGxvzw+Ue0jSfJvtLbTL09sTcFDoyfQ3WG46O0+YylFVrqpN1bjpZNNTGVE+Oxr/ZOYqisyNNH&#10;s2++UPWVXW3b797917qpf+e1/wBuhfnz/wCIHy3/ALu6H38zz+ZV/wBvI/lv/wCLI74/96Rvf1rf&#10;ci/6cZ7a/wDPBtf/AFj65Q+8/wDyvfMX/PRc/wCFuvkW9Pf8zb6t/wDEjbI/96al9it7+s3rmt19&#10;Ur3737r3Xvfvfuvde9+9+69173737r3Xvfvfuvde9+9+69173737r3Xvfvfuvde9+9+69172TX5D&#10;f8flF/4ZOO/96Wo98lPv4/8AT2Yv/Fftf+7tc9ZIez//ACrjf89sn/aNH1o9f8KS/wDsu/rj/wAV&#10;Y2F/79LevsunvAfqY+r0f+ENn/H1fzK//Df+Jn/ux7G9+9+6919Bz3737r3Xvfvfuvde9+9+6917&#10;3737r3Xvfvfuvde9+9+69173737r3Xvfvfuvde9+9+69173737r3Xvfvfuvde9+9+69173737r3X&#10;vfvfuvde9+9+69173737r3Xvfvfuvde9+9+69173737r3Xvfvfuvde9+9+69173737r3Xvfvfuvd&#10;e9+9+69173737r3Xvfvfuvde9+9+69173737r3Xvfvfuvde9+9+69173737r3Xvfvfuvde9+9+69&#10;173737r3Wtj/AMKzP+3Kfe//AIlD4+f+/bxvv3v3Xuvkq+/e/de69797917r3v3v3Xuve/e/de6H&#10;/wCJ/wD2VN8av/E/9N/+/Fxvv3v3Xuvu8+/e/de69797917r3v3v3Xuve/e/de69797917r3v3v3&#10;Xuve/e/de69797917r3v3v3Xuve/e/de69797917r3v3v3Xuve/e/de69797917r3v3v3XuvjS/8&#10;KHf+30f8wD/xMGL/APfc4T3737r3VMPv3v3Xuve/e/de69797917r6pX/COf/t0PX/8Ai2HdP/vO&#10;bZ9+9+691tXe/e/de69797917r3v3v3Xuve/e/de69797917r3v3v3Xuve/e/de69797917r3v3v&#10;3Xugv7v/AOZLdvf+Iv3/AP8AvKVfv3v3Xuvgr+/e/de69797917r3v3v3Xun/an/AB9O2/8Atf4f&#10;/wB2Mfv3v3Xuvvs+/e/de69797917r3v3v3Xuve/e/de69797917r3v3v3Xuve/e/de6rQ/nNf8A&#10;bpj+Y/8A+KYfIb/32mQ9+9+6918Tb3737r3Xvfvfuvde9+9+690Z/wCEX/ZaHxE/8Wf6C/8AfrYn&#10;3737r3X3Wffvfuvde9+9+69173737r3Xvfvfuvde9+9+69173737r3Xvfvfuvde9+9+691rb/wDC&#10;qn4gYH5N/wApbtnsSPEwVPZHxJzO3+/Ni5RYV++gwdJlINrdrYhqxQZFo5tvV1Xkp4R6JKjH0bOB&#10;4lZfe/de61W/+EUv/bzr5Ef+KH9g/wDwQXWvv3v3Xuvp2e/e/de69797917r3v3v3Xuve/e/de69&#10;797917r3v3v3Xuve/e/de69797917r3v3v3Xuve/e/de69797917r3v3v3Xuve/e/de69797917r&#10;3v3v3Xuve/e/de69797917r3v3v3Xuve/e/de69797917r3v3v3Xugg+QgJ6C7wABJPT/ZYAHJJO&#10;y62wA9+9+6918Gb3737r3Xvfvfuvde9+9+69173737r3Xvfvfuvdfb5/lO/9usv5af8A4oB8N/8A&#10;4HXbnv3v3Xuj/wDv3v3Xuve/e/de69797917r3v3v3Xuve/e/de69797917r3v3v3Xuve/e/de69&#10;797917r3v3v3Xuve/e/de69797917r3v3v3Xuve/e/de69797917qgH/AIVHf9uKPnN/5bN/8GH1&#10;9797917r5Avv3v3Xuve/e/de6+sV/wAJGf8AtzJ1r/4nDvr/AN7Ee/e/de62bvfvfuvde9+9+691&#10;73737r3Xvfvfuvde9+9+69173737r3XvfvfuvdfKk/4WFf8Ab4Gp/wDFYOkv/c3Oe/e/de61Yvfv&#10;fuvdfT7/AOEVP/brLvz/AMX/AO0//gdeqvfvfuvdbfvv3v3Xuve/e/de69797917r3v3v3Xuve/e&#10;/de64SRxzRyQzRpLFKjRyxSKrxyRuul45Ea4KkEggixHv3v3XuvmK/8ACmj+QbJ8LN55z53fETZz&#10;j4j9i7hE/bHXm3qJmpPjd2DuGuCR1mNoaYWp9mZyrlCUGlRDi66QY+8VNUY2Ie9+691p6e/e/de6&#10;9797917r3v3v3Xuve/e/de6uO/kt/wA3ztr+Uh8m6Tf+IGW3n8eOx6jE4D5GdNU9Wqxbs2vTTstH&#10;u7a8NW608G5sEJpqjE1DsizI09BPJHBVPJH737r3X2C+gu+upfk/0315390VvXE9hdT9p7bo907L&#10;3ZhZWalyGNq7xy09VTyhZqWtpJ0lo8hQVKJUUlVFNTVEcc0TovvfuvdC/wC/e/de6+OL/wAKQv8A&#10;t9r89/8AxIHX3/vkNr+/e/de6pB9+9+6919Wr/hIB/252wP/AIsh3l/1vxfv3v3Xuto73737r3Xv&#10;fvfuvde9+9+69173737r3Xvfvfuvde9+9+69173737r3XwNuwf8Aj/d7/wDh37l/93M3v3v3Xukh&#10;797917r3v3v3Xup+K/4umN/6j6P/ANyF9+9+6919+n3737r3Xvfvfuvde9+9+69173737r3Xvfvf&#10;uvde9+9+69173737r3Xvfvfuvde9+9+69173737r3Xvfvfuvde9+9+6918sP/hXR8BP9lf8A5hlF&#10;8n9m4X7Hqr5uYGr3zVvSU/ix+L712WtLhO2cdaMEK2TinxG5GkkYNPVZCu0LphJ9+9+691qh+/e/&#10;de69797917r3v3v3XurX/wCSZ896j+XF/Me+P3yEyeUmx/V2Qzp6p75hV3Wmqul+yZ4cNuvIVsUf&#10;qmGDnFFuanhBGupxsCk6Sb+9+6919pOnqKerp4KqlnhqaWphiqKapp5Ump6inmQSQzwTRkq6OpDK&#10;ykgggg29+9+691m9+9+690UL59fLPa3wX+GnyM+WW7vtJqDpTrHPboxGLrZTDBuTe86LhOutnmUF&#10;SrZnP1eNxaMCLGcH8e/e/de6+Hfvve+6ezN8by7I3zmavcW9uwd17h3vvDcFeweuzu6d15ebPbgz&#10;NY4ABlqquomnkIHLMffvfuvdNGDwmX3LmsPtzb+NrczntwZTH4TCYfHU8lVkMrl8rVpQY3G0FLEC&#10;8k080iRRRqCWZgALn3737r3X28v5Ynw1xHwA+Bnxm+KGPhohmOr+tsWvYNfQ6Hp852xueSTd3auc&#10;iqF5khqM/XZBqQuzFKYQxBisa+/e/de6Pl797917r3v3v3Xuve/e/de69797917r3v3v3Xuve/e/&#10;de69797917r3v3v3Xuve/e/de69797917ot/zI/7JD+VP/it/eP/AL7HKe/e/de6+Ev797917r3v&#10;3v3Xuve/e/de69797917r7xHxk/7Jt+Pf/iD+p//AHgqD3737r3Q4e/e/de69797917r3v3v3Xuv&#10;e/e/de69797917r3v3v3Xuve/e/de6rF/nJ/D3A/Ob+Wr8suhsliYMnuWbqrcfYXVUzwh6vF9v8A&#10;WGOl3v13U0FQAXgNTX0aYyrki9TUdVUxEMkrI3vfuvdfMv8A+Ewn/b874K/9rD5B/wDwKO+/fvfu&#10;vdfYK9+9+69173737r3Xvfvfuvde9+9+69173737r3Xvfvfuvde9+9+69181P/hbZ/2XN8Rf/FT6&#10;r/37+e9+9+691pZ+/e/de69797917r3v3v3Xuvor/wDCKLZu0Nz/ABe+bU+5Nq7b3DPS999fQ002&#10;cweMy0tPE/XkjvFBJXxSFFJ5KqQCeffvfuvdbsP+ibqv/n2nX/8A6Bu3P/qb3737r3Xzbv8AhU//&#10;ACQ1+J/ZeR/mF/GDZ60fxp7l3Oq94bK27j1jxfRvcW4qv0bjoaGkULSbZ3XUuTEoUQUOWZ6VWihr&#10;8dTJ737r3Wmx797917r3v3v3Xuve/e/de67VmVgykqykMrKSGVgbggj6Ee/e/de6+pX/AMJhf53Q&#10;+efTEHw2+Se7VqfmD0DtaAbb3Jna0PlPkH05hUjoKPdD1dQddVuXAqYaPcCsTNVwGnymqeR8i1P7&#10;37r3W2Z797917r3v3v3Xuve/e/de69797917r3v3v3Xuve/e/de69797917r3v3v3Xuve/e/de69&#10;797917r3v3v3Xuve/e/de69797917r3v3v3Xuve/e/de69797917qnT+aD/I5+DP81Hb1bX9v7HX&#10;rzv2nxoo9qfJfrGjx2H7OxjUsHjxlBu4Mn2u58VEQqfw/MJI8UWtaCpoJJDMPe/de6+Zv/NO/kR/&#10;OL+VXm67O9l7UHa/xznyS0e2Pkz1lj6+t2FOtXUeHGY/f+LfyVm1cpLqjT7TKXppZi0VBXV+h3Hv&#10;fuvdUte/e/de69797917r3v3v3Xuve/e/de69797917reE/4TAfz/Ml09ubY38tn5n72kq+mt1V9&#10;Ftf4t9u7pyDSSdSboyEwpsP03uvLVrE/3YyczJT4Cpkb/cTVslIx/hk8bYz3v3Xuvo6e/e/de697&#10;97917r3v3v3Xuve/e/de69797917r3v3v3Xuviy/z0f+3wP8xL/xaDsX/wBzl9+9+691VD797917&#10;r3v3v3Xuve/e/de6+zT/AMJ9P+3Mn8vv/wAQgP8A3ssr797917q4/wB+9+69173737r3Xvfvfuvd&#10;e9+9+69173737r3Xvfvfuvde9+9+69173737r3Xvfvfuvde9+9+69173737r3Xvfvfuvde9+9+69&#10;18Hb5Nf9lI/IP/xN/a//AL3lf797917oEPfvfuvde9+9+69173737r3X3uOpv+ZV9af+I/2b/wC8&#10;5Te/e/de6ED3737r3Xvfvfuvde9+9+69173737r3Xvfvfuvde9+9+69173737r3Xvfvfuvde9+9+&#10;69173737r3Xvfvfuvde9+9+69173737r3Xvfvfuvde9+9+69173737r3Xvfvfuvde9+9+690zbj2&#10;7gd37ezu091YbGbj2vujDZTbu5NvZqip8lhs7gc3QvjcxhstjqtXiqKWqp5ZIJ4JVKOjMrAgke/e&#10;/de6+N3/AD3f5YjfysPntvLprbFSa/o7svEp3P8AHqrnrvvctQdY7nzdbjF2buBpGaU1mAyNFXYk&#10;TyktV08NPWtpeoaOP3v3XuqZPfvfuvde9+9+69173737r3W1t/wkd+AXX/y4+f25u/e0fscvtf4Q&#10;4DaXaG29k1lOaiPcXb+7ctWY7rLN1yupj+12/Jja7MoNQf8AiEOOYB4lmU+9+6919UL3737r3Xvf&#10;vfuvde9+9+69173737r3Xvfvfuvde9+9+69173737r3Xvfvfuvde9+9+69173//Q+f8A+/de63+P&#10;fvfuvde9+9+69173737r3Xvfvfuvde9+9+69173737r3Xvfvfuvde9+9+69173737r3Xvfvfuvde&#10;9+9+691pJf8AC3X/ALJE+Ff/AIsfvH/32U/sbuiv+P5wf/Bdx/8Auqi95ifcu/6fPs3+l3X/ALQ4&#10;uox90/8AlVrr7bf/AKut1qI/yCv+3lXV3/hjdt/+8DWezz++z/WLXW/n797917r3v3v3Xuve/e/d&#10;e69797917r3v3v3Xuve/e/de69797917r3v3v3Xuve/e/de697IdUf8AM+oP/EnY3/3oovfzxfel&#10;/wCnmc9f89W5f4ZOs2fbr/kibP8A6S3/AOfevmm/zK/+3gHzF/8AFhuz/wD3p5/e+v8AyFf+3W/x&#10;4/7W3dP/AL/DcXv5Vv7xT/xLnmb/AJp7X/3arLrqH93n/p0u2f6a6/7S5uvpLf8ACXX/ALct/GT/&#10;AMOz5Cf+/wDtx+7h/eEXU19bBnv3v3Xuve9cH+dR/KPp/kPh8v8AKD497eCdyYOhlrOwtnYaieSp&#10;3/i6RDLNuPCY+jVpKjKQKC1dj4UaWsQGookfIpLSZnqJ9w/76Entnewe0vuVc12O4cLZ3MrUWzkY&#10;0EErsQqQOcRTMQkDUinZbVkmscYffT2aXmWF+bOW4/8AHYxWaNRmZRxdAMlx+NACXHdGDKGSfTL/&#10;AOFIP8gub5D0e6vn98Ldm+fvnE0MmX+QfTO2qJRP3ThcbTXqeydk4ymA8m7KKBB/EsfEurMQJ5YQ&#10;cpEY8npR0tTuTYO4UnjE+KzGOkVtJKvFNC41KQ8ZaOenmQhkkRmjkQhkZlIPv6Hvb73B3rkzfLXn&#10;Pkq7MNxA1VZeDDg8UqHipykkTioyrKCKdc/N72S13O1k2rdotSMKEHy9GU+vmrA/MGnWgP0x3P2d&#10;8d+ztr9t9SboyWyuwNlZIV2Jy1CbEEXircXlKKUGOqo6qMvT1lHUI0U0TNHIpUkezzdedj4nfuPD&#10;wlKPM00a/wARxTPd4z9DUUpPLwsfo31H0ax+vcP2H+8Byv73bCJbUrabvbqPqrItVkPAywk0MkDH&#10;4WGUJ0SAGhbEvnDkzcOU7zTJWS2c/pygYP8ARb+Fx5jgeIxw3+f5av8AM96p/mAbDFGDj9i/IHae&#10;Mgm7E6qmq7meJCtPLvPYktSfJXYaaVlDrdp6GR1gqrq9PUVQj+5+6BvVofv3v3Xuve/e/de69797&#10;917r3v3v3Xuve/e/de69797917r3v3v3Xuve/e/de69797917r3sIe7cFJltkVOQpDImR21UwZ2k&#10;lhfxzRpTHx1jJKLFdETNN6SDqjW3094nffP5BTnb2Rvb6KPxLjZXW+QYzEoMd0rVGUFvI8rL5mFe&#10;PAyP7W7ydp5siiZtKXQMR44Y90ZFPPWoUHy1HqlT+fV8dB3h8Dd0b1xdAavd3x5z+M7Yxbwopqn2&#10;ul9vdg0ZkYG1PHjas5acAi5oI+eLHf8A/wCXt8iE+VPwz+P3ds1XDV53c2wcdjd6NCZLR7+2k77T&#10;3upScl1D5OiqZYw5JMbowZgQx/OA+8r7ZN7Qe+fMnIKIUt7S8d7WtM2dwBcWuRg0glRSRTuVhQEE&#10;D6CPbfmUc3cj7bvzMGklhVZaf7+jrHLxz8asRXyIOePWpZ/KZ+Vj/Cr+Yr8TvkNU5NsVtba3bGE2&#10;/wBj1Rl8dOvVnYQfr/smaqjPokFNh8nWVkSSekTQxPdWVXU5nuDOhx19m0EEAgggi4I5BB+hB9+9&#10;+6913797917r3v3v3Xuve/e/de69797917r3v3v3Xuve/e/de69797917r3v3v3Xuve/e/de6979&#10;7917r3v3v3Xuve/e/de69797917r3v3v3Xuve/e/de69797917r3v3v3Xuve/e/de697D7tnsfAd&#10;O9Xdi9sbqnSm211rsjdO+s5LJIIgMXtXCzZusRXIPqdISiAAksQACSB7EvJvK+5c783bXybs6lrr&#10;dbq3tIgBX9S4lWJTT0Bap4AAEkgdFu8bpbbJtN1vF4aRWsUkrn+jGpY/tAoPn18of/hTd8pX+Sv8&#10;2burB47Jmv2b8aMPtr44bXWObVBFkdmQy5zskNAh0LPFurKZqhlflmSmiDEaFRPm5ddZ7P8AZu7u&#10;1+9N4ss+6+19+bi3NlakB9ElfnMxNuLOS0rSsz+KSrq2QBmNvEBfj3+in/dq+0W28ge1827WMRSC&#10;NLbabHUBUWe3QopZSAKiSQqj0ABe24dcBPfrmi533mMRXDVkdpLqahNDLO5NCD/CKkfJ+rA/+E0v&#10;x5GE6070+T+YoClfvrcWP6k2VVTwqsqba2fCm4N3VVDL+poK7I1lDTyc28uOI+qn2MPvpX1AvW0L&#10;797917r3v3v3Xuve/e/de69797917r3v3v3Xuve/e/de69797917r3v3v3Xuve/e/de697SG8964&#10;XZGKfJZWa8jBloaCJl+7r5wOIoUP0A41ueFHJ/AMV+7fu/yj7OcsvzBzNLqkaot7ZCPGuZAMJGDw&#10;UY1yEaY1yamgIh5b5Z3Lme/FlYLRRQvIfgjX1J9fReJP7eiRfOr56dLfArqifsDs2vGW3VmI6yk6&#10;26uxVZBFursHO08YJgpFcP8AaY6mZ42yWVmjMVOjKAs1RJT08xA94bwzG9cvLlstL9bpSUcZb7ah&#10;ptV0p4FP9P7THljcn6++Hnut7r81e7/NMvM/M8nGqwQKT4NtFUlYowfTiznudqu2T1lpy7y7t3LO&#10;3rYbevzdz8Tt5sx/wDgBgdfPm+Wny07i+Z3cWc7l7lzpr8tXlqLb23qJpotsbF2xFO0uO2ptTHSs&#10;3gpYNRZ3YtLPKXnneSaR3O2D/JW/kwS0M20/mJ8vdpmKriNDuPo7pbcVGVkpJQVq8T2V2HiapfTK&#10;vonw2JnW6HTV1KhxDGvA77+H36kuEvPZH2UvKodcG67pC2GGVksbKRTlTlLm4Q0YVhiOkuxzq9i/&#10;Y4xtDzrzpDQij2tq44eazzKfPzijPDDsK6QNuj/hNh/INqN65DY38xf5qbLaHZGNnx+7Pi30rueg&#10;Abe2QhYVmE7u31iKxbjD07hKnbNBMl6+UJkZFFDHSiv21/fGTrMjrf8Avfvfuvde9+9+691Uv/Pa&#10;/wC3Qvz5/wDED5b/AN3dD7+Z5/Mq/wC3kfy3/wDFkd8f+9I3v61vuRf9OM9tf+eDa/8ArH1yh95/&#10;+V75i/56Ln/C3XyLenv+Zt9W/wDiRtkf+9NS+xW9/Wb1zW6+qV797917r3v3v3Xuve/e/de69797&#10;917r3v3v3Xuve/e/de69797917r3v3v3Xuve/e/de697Jr8hv+Pyi/8ADJx3/vS1Hvkp9/H/AKez&#10;F/4r9r/3drnrJD2f/wCVcb/ntk/7Ro+tHr/hSX/2Xf1x/wCKsbC/9+lvX2XT3gP1MfV6P/CGz/j6&#10;v5lf/hv/ABM/92PY3v3v3XuvoOe/e/de69797917r3v3v3Xuve/e/de69797917r3v3v3Xuve/e/&#10;de69797917r3v3v3Xuve/e/de69797917r3v3v3Xuve/e/de69797917r3v3v3Xuve/e/de69797&#10;917r3v3v3Xuve/e/de69797917r3v3v3Xuve/e/de69797917r3v3v3Xuve/e/de69797917r3v3&#10;v3Xuve/e/de69797917r3v3v3Xuve/e/de69797917r3v3v3Xuve/e/de61sf+FZn/blPvf/AMSh&#10;8fP/AH7eN9+9+6918lX3737r3Xvfvfuvde9+9+69173737r3Q/8AxP8A+ypvjV/4n/pv/wB+Ljff&#10;vfuvdfd59+9+69173737r3Xvfvfuvde9+9+69173737r3Xvfvfuvde9+9+69173737r3Xvfvfuvd&#10;e9+9+69173737r3Xvfvfuvde9+9+69173737r3XvfvfuvdfGl/4UO/8Ab6P+YB/4mDF/++5wnv3v&#10;3XuqYffvfuvde9+9+69173737r3X1Sv+Ec//AG6Hr/8AxbDun/3nNs+/e/de62rvfvfuvde9+9+6&#10;9173737r3Xvfvfuvde9+9+69173737r3Xvfvfuvde9+9+69173737r3QX93/APMlu3v/ABF+/wD/&#10;AN5Sr9+9+6918Ff3737r3Xvfvfuvde9+9+690/7U/wCPp23/ANr/AA//ALsY/fvfuvdffZ9+9+69&#10;173737r3Xvfvfuvde9+9+69173737r3Xvfvfuvde9+9+691Wh/Oa/wC3TH8x/wD8Uw+Q3/vtMh79&#10;7917r4m3v3v3Xuve/e/de69797917oz/AMIv+y0PiJ/4s/0F/wC/WxPv3v3Xuvus+/e/de697979&#10;17r3v3v3Xuve/e/de69797917r3v3v3Xuve/e/de69797917oq3zo6P3B8mfhR8vPjptFsLHvDvb&#10;4y969RbOn3HVVFBgKTeHYfWOT2ptWtzVfSQVUsFLBkKqmmnnippnjRS6xSMAh97917rV3/4Tp/yB&#10;/m9/Ko+ZfbHfvyX3J8f8xsje3xj3V0/h6bqjfe790bgj3Vmu1Nn70pJ66g3BtzDwpRikwNarzLUu&#10;4kMSiMqzMnvfuvdbmPv3v3Xuve/e/de69797917r3v3v3Xuve/e/de69797917r3v3v3Xuve/e/d&#10;e69797917r3v3v3Xuve/e/de69797917r3v3v3Xuve/e/de69797917r3v3v3Xuve/e/de697979&#10;17r3v3v3Xuve/e/de69797917pJb+wMm6ti702xCQJdybS3HgYiTYCTMYebHoSbi3Mg/Pv3v3Xuv&#10;gbOjRsyOrI6MUdHBVkZTZlZTyCDwQffvfuvdcffvfuvde9+9+69173737r3XvfvfuvdfbZ/k752D&#10;cX8qD+W5kKd1eOn+EHxkwTFSCBPtfp/E7ZqU9P5WSkdT/iOeffvfuvdWP+/e/de69797917r3v3v&#10;3Xuve/e/de69797917r3v3v3Xuve/e/de69797917r3v3v3Xuve/e/de69797917r3v3v3Xuve/e&#10;/de69797917r3v3v3Xute3/hU7ko6H+Rn8yqZ2VWzGU+NeNiDabvJF8qdlZcqlyOdFKzcAmwPFrk&#10;e9+6918hn3737r3XvfvfuvdfWR/4SP00sH8mDquWQWSs7p78qYT6uYl31JSEm4H9uJxxcf43uB73&#10;7r3WzP797917r3v3v3Xuve/e/de69797917r3v3v3Xuve/e/de69797917r5Un/Cwr/t8DU/+Kwd&#10;Jf8AubnPfvfuvdasXv3v3Xuvp9/8Iqf+3WXfn/i//af/AMDr1V797917rb99+9+69173737r3Xvf&#10;vfuvde9+9+69173737r3XvfvfuvdJXfOx9ndm7M3V112FtnCb02Jvnb+W2pvDaO5MdTZbAbl23nq&#10;F8bmcJmcZWK0U9NUwSPFLE6kMrEe/e/de6+SZ/woB/kg7w/lRd7jfHWVDm9z/CXujPV8nT28qg1O&#10;TquttwTLJk6vpDfuTfU33tHCssuDrqhr5OgjL65Kukr1i97917rXk9+9+69173737r3Xvfvfuvde&#10;9+9+691sv/8ACdv+enuD+V/3InRve2Zy2b+DXc+5KZt5UdqvJ1XRG98h48fF3FtLHxB5HoXVYod0&#10;YymQyVFMiVdOklXSJT1fvfuvdfWA25uPb+8NvYLdu083idzbW3Rh8ZuHbe48DkKTLYPP4DNUSZLD&#10;5rDZWgeSCppaqnkjnp6iF2SSNldGKkH3737r3Xx3v+FIX/b7X57/APiQOvv/AHyG1/fvfuvdUg+/&#10;e/de6+rV/wAJAP8Atztgf/FkO8v+t+L9+9+691tHe/e/de69797917r3v3v3Xuve/e/de6979791&#10;7r3v3v3Xuve/e/de6+Bt2D/x/u9//Dv3L/7uZvfvfuvdJD3737r3XvfvfuvdT8V/xdMb/wBR9H/7&#10;kL797917r79Pv3v3Xuve/e/de69797917r3v3v3Xuve/e/de69797917r3v3v3Xuve/e/de69797&#10;917r3v3v3Xuve/e/de69797917qjb/hRF8BP+HAv5YPdmz9tYX+Ldy9H05+RXSS09P58nWbt62xl&#10;TUbi2lj0jHklkz23ZsviaamDhGrZaOV7+Fbe9+6918dD3737r3Xvfvfuvde9+9+69173737r3X10&#10;f+ExHz//ANni/lh9c7a3Zm/4n3R8SJaT46dkCqqPLlMntzbWLjl6e3jUq5aV0rtu/bY6WrmZnqK/&#10;G18hN/fvfuvdbE/v3v3XutDn/hal86ThNkfHL+Xhs3M6Mhvetb5I920tJPolXam36mq2l0/t+uEZ&#10;IeCvygzmUngk0lJMZQSgEOCPe/de6+eb797917rZG/4SyfBr/Zwf5pvXe/dzYf8AiPVfw8xjfI3d&#10;slTB5MfU73wVdHjOlsEZmDKtT/eKWDORRspEkGJql4PPv3v3XuvrZe/e/de69797917r3v3v3Xuv&#10;e/e/de69797917r3v3v3Xuve/e/de69797917r3v3v3Xuve/e/de69797917ot/zI/7JD+VP/it/&#10;eP8A77HKe/e/de6+Ev797917r3v3v3Xuve/e/de69797917r7xHxk/7Jt+Pf/iD+p/8A3gqD3737&#10;r3Q4e/e/de69797917r3v3v3Xuve/e/de69797917r3v3v3Xuve/e/de64SRxzRyQzIksUqNHLFI&#10;oeOSN10ujo1wQQSCD9R797917rQj/k5/8Jl/5gnwE/md/HX5edwbp+M1d091Jlu3qjN47YnZO+c9&#10;vR6He3Sm6OutvpjMTl9q4+mldKzMUbVHkro9MQkdS7KEb3v3Xut9/wB+9+69173737r3Xvfvfuvd&#10;e9+9+69173737r3Xvfvfuvde9+9+69181P8A4W2f9lzfEX/xU+q/9+/nvfvfuvdaWfv3v3Xuve/e&#10;/de69797917r6Pf/AAiG/wCyWfnD/wCJ/wCu/wD33Unv3v3Xut333737r3QedtdT9dd7dZb86a7c&#10;2liN99Zdm7WzGzN8bQzsBqMXn9uZ6jahyNDUKpV0Yo2qKeJ0lhkCyxOkiI497917r45n86r+U72L&#10;/KY+XOa6prxl9ydCdhtlN5/GvtKugBXduwhWqlTtjO1lOiwf3h27JNFQZqFFQyBqavSGKnr6dB73&#10;7r3VPvv3v3Xuve/e/de69797917oX+gO+e1vi/3R1t8guj93ZDYva/U26sdvDZW58aw8tDlMe5D0&#10;1ZTSXjqqKrgaWjyFDOrQVVLLNTTo8Mro3vfuvdfZQ/lD/wA0Pqn+a58Rdrd/bK/h23OysH9ps/5A&#10;dTw1hnrusu0aWiWavpqdJ2M0uFyi3yGAr3uJqVjFIwrKashh97917q0n3737r3Xvfvfuvde9+9+6&#10;9173737r3Xvfvfuvde9+9+69173737r3Xvfvfuvde9+9+69173737r3Xvfvfuvde9+9+69173737&#10;r3Xvfvfuvde9+9+69173737r3TLuPbe3t4YDM7U3dgcLuna+48ZW4XcO29x4uhzeAz2GyVO1JkcT&#10;mcPk45aeqpqiJmjmgnjZHQlWUgke/e/de60Wv5yn/CR3bm7It1/Iz+VdR0W091BazO7p+HmYycdJ&#10;tHcUpvUVcvRG6MxKqYaqZrsm3MrP/D3LFaKrx8cUNFJ737r3Xz8d87E3r1hvHcvXnY+0tybD35s3&#10;MVu3927N3fhcjt3c+2s5jpjBX4jOYPLRxVNLUQuCskU0asD9R797917pKe/e/de69797917r3v3v&#10;3XuuwSCCCQQQQQbEEcggj3737r3X1gP+Ev8A/NryH8w34f1XR3dW5XzPyp+JNFgNqbry2UqzNm+0&#10;+o6yJqDrns6qlqD5arIQCnkwm4Z7yO1TDTV1RIJcoqD3v3Xutnf3737r3Xvfvfuvde9+9+691737&#10;37r3XvfvfuvdfFl/no/9vgf5iX/i0HYv/ucvv3v3Xuqoffvfuvde9+9+69173737r3X2af8AhPp/&#10;25k/l9/+IQH/AL2WV9+9+691cf797917r3v3v3Xuve/e/de69797917r3v3v3Xuve/e/de697979&#10;17r3v3v3Xuve/e/de69797917r3v3v3Xuve/e/de69797917r4O3ya/7KR+Qf/ib+1//AHvK/wB+&#10;9+690CHv3v3Xuve/e/de69797917r73HU3/Mq+tP/Ef7N/8AecpvfvfuvdCB797917r3v3v3Xuve&#10;/e/de69797917r3v3v3Xuve/e/de69797917r3v3v3Xuve/e/de69797917r3v3v3Xuve/e/de69&#10;797917r3v3v3Xuve/e/de69797917r3v3v3Xuve/e/de69797917r5of/C2f/svv4o/+Kf03/v6N&#10;0+/e/de60w/fvfuvde9+9+69173737r3W95/wh0/5mp/MS/8R/8AHH/3o94e/e/de6+h5797917r&#10;3v3v3Xuve/e/de69797917r3v3v3Xuve/e/de69797917r3v3v3Xuve/e/de697/AP/R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IdUf8AM+oP/EnY3/3oovfz&#10;xfel/wCnmc9f89W5f4ZOs2fbr/kibP8A6S3/AOfevmm/zK/+3gHzF/8AFhuz/wD3p5/e+v8AyFf+&#10;3W/x4/7W3dP/AL/DcXv5Vv7xT/xLnmb/AJp7X/3arLrqH93n/p0u2f6a6/7S5uvpLf8ACXX/ALct&#10;/GT/AMOz5Cf+/wDtx+7h/eEXU19bBnv3v3Xuve/e/de6971p/wCb7/JjoO6oNyfJP4u7XSPssGuz&#10;vY/VWBgjhm3tNKTVZPePXlEmmI5t31VGTwh0x5Zy89K8GVeY5Lqn9yj79FzyHJa+1nu3dk7V2RWW&#10;4TEkWoHbHbXrGrfSgUSC6y1mNMcqyWap9Li170+x0e+rLzRynFS6y89ugoZfNpIRw8U5LxYExqyF&#10;Zi3i6Vf/AAoH/wCE5K91zb1+cXwA2bBT9xSmv3R3r8dNu0iU9N21KQarLdh9U4ynASLdDeufK4WN&#10;QmYJaopQuVMkWU0wq2g3P19nkZjU4vJ0FVUJTVkSzwh5aOc01VGY6pI5EeNw0VTSVMSTQuGhqIY5&#10;VeNe/HJPPO47NuNtzXydePa3duVkjkjYak1CorpLI8bqcEF4ZozqVpI2BOBu77PDcQybbusQkjeq&#10;kMDQ0NDxoQwPEGjo2CFYEDQR2NvrsfpHsPDb42HuDcnXPZWws21Viszi5qnDbg2/maCRqWqppo3C&#10;sP8AdlNV0lQhSRGkgnjeN3Qm6617kxm7kgxOaaDF7jChFUsI6LKuBYvRM59Mh+pgY3/1BYcDsl93&#10;r72fLvunFByvzeY9t5goFAJ0296wHxQFj2StxNuxJJ/si4qFxd519uL7l5n3DbA09lWvq8Q9HA4q&#10;P4x/tgPPdl/lh/zsOuflfBt/pj5D1OE6u+RxjpsZispJJFi9gdwVdhFFJt6onYR43NTNYSYaZwk8&#10;hBoJHLmkpxu95jdRj1fb797917r3v3v3Xuve/e/de69797917r3v3v3Xuve/e/de69797917r3v3&#10;v3Xuve49VTQVtLU0dTGstPVwTU1REwBWSCeMxSxsDwQVJB9oty26z3fbrjadwQSW91G8MqEVDRyK&#10;UdSDghlYgg+R6dgnltp0uYTpeNgykeTKag/kR0md67RwfYGzt2bD3PSJkNtb22zndpbhoJAClbg9&#10;yYuXD5akcMCLSQTSIbj8+7+P+E1Pc9S3XnyV+K2crqqeu6p7AoOwtrxVATw/wDecD7ez9PjvUXWK&#10;GvxUNU6FdOqu1KSXe3wAf3yXsrce3vvBtvMzINZN5s904BUvNt05aCVhw/WgmIQgklIQOAUnt/8A&#10;dA5wTfOVLradRopiu4gTWiXCAOo/0joKinF/Unr5b/c3WOc6U7c7O6g3KG/j3WG/t2bDykjQvAtV&#10;V7Vzk+FkroY3ufFUeETQsCQyMrKSCCdn33xo6zD6+wf/ACfPkw/y7/lnfDfvKtrzktx5rpvBbQ3z&#10;WySeSoq+wuqppurd95CqUksj1eVw1VWKrc6JkIJUhj737r3Vk/v3v3Xuve/e/de69797917r3v3v&#10;3Xuve/e/de69797917r3v3v3Xuve/e/de69797917r3v3v3Xuve/e/de69797917r3v3v3Xuve/e&#10;/de69797917r3v3v3Xuve/e/de69797917oNe5+0NvdIdP8Aa3dO7X8e1eoett89n7lfyLDpwGwd&#10;sVW6swwle4U/b0klmIsPr7pA/wCFA/e8nT/8vfdG0MbkHodwd9702t1VRiBI5J2wAlk3jvAnyAhY&#10;ZaHFtQTOBcCqAWxYMM/f7tr28Xnb7ytpvd1EJLbly1uNwapIHjUFtbcOLLLcCZRw/RJNQKGBPvHc&#10;wnZfbeWyibTJuMsduKcdGZZPyKR6Cf6f59fD+7K3/uPtfsXf3aW8as1+7uyt67q3/umuJYmt3HvH&#10;Oz7izlWS5LfuVVTK/JJ55J96kmxMF/dvZ+3sMUEc1LjYGq1HNq6qBq6/n8/vSPb/AA9/oreyvJg9&#10;v/anYuU2Tw5ba0jM4HlczVnuc+f68klPlThw64J81bp++uYrzcgarJIwQ/0F7I/+MKvX0kP5enRI&#10;+Nnws+OfUE1ElBmsB1thsvu6nUHUm+N569571jeRgGfx5PIVUSMwB0IosAAoVvuUOg/0cv3737r3&#10;Xvfvfuvde9+9+69173737r3Xvfvfuvde9+9+69173737r3Xvfvfuvde9hb2H2phNiwNTgpks/JGT&#10;TYqKQftah6J8hIt/En5C/qb+yLXYY2e/H3luT/ZayawBXcN8kWsVkjfBUdsl0wr4UfmF/tJB8Cha&#10;uo65Q5D3PmqUTUMFop7pSOPqsYPxN8/hXzNcGo3+ZH/Nw6W+COGrtmYJ8d2p8kK+h1YTrLH198bt&#10;E1UHko8/2hkqMlqGmCss0ONjIrasFAiwQSGrjJNkspujsLcdP5I67PZ/M1tNjcVi8dSz1dTUVVbU&#10;CnoMTh8bTB3d5JHWOGGJWd2IA1MeeLvuR7l8xc/71c86c+XwdwrMzuwjgt4UqxVAx0QwxrUmpoAC&#10;zsTqY5T7FsFls9tHtOzQkAkAADU8jmgBNBVnY0H8gOA60S/kD8hu3vlF2hn+4O7d45Hee9s/IEap&#10;qm8WOw2LhkZ6Dbu2sTFaCgx1KHYQUlOqoCzyNqlkkkfcB/lFfyNafrefbHyc+aO2qXIb/pzR57rP&#10;ovLwxVmO2NVKRUY/dPY1MS0NVlo/TLSYlw0VE4EtQHq1WOl4D/fT/vApOaY7v2n9ibpottbVDfbt&#10;GSr3a/C9vZNQNHbnKyXAIedapHphJabPD2Z9gl2toua+eYg1yKPBaMKrEeIkmHBpBxWM1EZy1XoE&#10;28f+E/H/AAnJyHbVVsj5xfzANky4/qSBsfuroz447poHhr+1ZFK1mH7C7Xw1WA0G2QdE+Mwk6eTL&#10;+merRMVoiym0v75E9ZbdfQhhhhp4YqenijgggjSGCCFFihhhiUJHFFGgCqqqAFUCwHA9+9+691k9&#10;+9+69173737r3VS/89r/ALdC/Pn/AMQPlv8A3d0Pv5nn8yr/ALeR/Lf/AMWR3x/70je/rW+5F/04&#10;z21/54Nr/wCsfXKH3n/5XvmL/nouf8LdfIt6e/5m31b/AOJG2R/701L7Fb39ZvXNbr6pXv3v3Xuv&#10;e/e/de69797917r3v3v3Xuve/e/de69797917r3v3v3Xuve/e/de69797917r3smvyG/4/KL/wAM&#10;nHf+9LUe+Sn38f8Ap7MX/iv2v/d2ueskPZ//AJVxv+e2T/tGj60ev+FJf/Zd/XH/AIqxsL/36W9f&#10;ZdPeA/Ux9Xo/8IbP+Pq/mV/+G/8AEz/3Y9je/e/de6+g5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Wx/4Vmf9uU+9/8AxKHx8/8Aft433737r3XyVffvfuvde9+9+69173737r3XvfvfuvdD/wDE/wD7&#10;Km+NX/if+m//AH4uN9+9+69193n3737r3Xvfvfuvde9+9+69173737r3Xvfvfuvde9+9+6917373&#10;7r3Xvfvfuvde9+9+69173737r3Xvfvfuvde9+9+69173737r3Xvfvfuvde9+9+6918aX/hQ7/wBv&#10;o/5gH/iYMX/77nCe/e/de6ph9+9+69173737r3XvfvfuvdfVK/4Rz/8Aboev/wDFsO6f/ec2z797&#10;917rau9+9+69173737r3Xvfvfuvde9+9+69173737r3Xvfvfuvde9+9+69173737r3XvfvfuvdBf&#10;3f8A8yW7e/8AEX7/AP8A3lKv3737r3XwV/fvfuvde9+9+69173737r3T/tT/AI+nbf8A2v8AD/8A&#10;uxj9+9+69199n3737r3Xvfvfuvde9+9+69173737r3Xvfvfuvde9+9+69173737r3VaH85r/ALdM&#10;fzH/APxTD5Df++0yHv3v3Xuvibe/e/de69797917r3v3v3XujP8Awi/7LQ+In/iz/QX/AL9bE+/e&#10;/de6+6z797917r3v3v3Xuve/e/de69797917r3v3v3Xuve/e/de69797917r3v3v3Xuve/e/de69&#10;797917r3v3v3Xuve/e/de69797917r3v3v3Xuve/e/de69797917r3v3v3Xuve/e/de69797917r&#10;3v3v3Xuve/e/de69797917r3v3v3Xuve/e/de69797917r3v3v3Xuve/e/de69797917r3v3v3Xu&#10;ve/e/de69797917r3v3v3XuvhWfOTqqfov5pfLfpeopfs36q+S3ePX0UAQpGKTaXZeTwlDLTg/WG&#10;SGGOSFhwyMrDgj3737r3RWvfvfuvde9+9+69173737r3XvfvfuvdfYO/4TK9rwdsfyUvhpUGpWfK&#10;9f4vs3qjOQqwY0M+wu3c7i8FTOf6thTi57ECwkA/Fz737r3V9Xv3v3Xuve/e/de69797917r3v3v&#10;3Xuve/e/de69797917r3v3v3Xuve/e/de69797917r3v3v3Xuve/e/de69797917r3v3v3Xuve/e&#10;/de69797917rVI/4WM9o02x/5SuL2OalFr+5/lF1HsyKjDfvTY7beFzvZ1dVCMfWKGbB0iO30DSx&#10;j6sPfvfuvdfK+9+9+69173737r3X2DP+Exuwp9gfyRfhTS1sPhyG6Mb3Hv2q9GjyQby793RmcHNY&#10;8nVjHoufz9Rxb3737r3V9nv3v3Xuve/e/de69797917r3v3v3Xuve/e/de69797917r3v3v3Xuvl&#10;Sf8ACwr/ALfA1P8A4rB0l/7m5z3737r3WrF797917r6ff/CKn/t1l35/4v8A9p//AAOvVXv3v3Xu&#10;tv33737r3Xvfvfuvde9+9+69173737r3Xvfvfuvde9+9+69173737r3QB/KD4ydLfMbojsf43fIP&#10;ZlDvvqjtHAzYLcmEqwI6qnbWtTi8/gMiAZKHKY2qSGuxlfBaSnqYo5UN19+9+6918dr+b1/Kl7p/&#10;lM/KLLdMb/Wu3V1TuxsluT4+9zpQGmw/aGwYapY9FSYgYqXP4kyw0m4MWG1QTNHPFroqujnm9791&#10;7qqj3737r3Xvfvfuvde9+9+69173737r3W65/wAJgf5+p+OG4drfy6PmTvXx/HzeGYXF/HDtjc1f&#10;al6P3lnK28fW26cnWNaHaWYq5SaCrkYJia6QiUjHVUkuO97917qmH/hSF/2+0+e//iQOvv8A3x+1&#10;/fvfuvdUg+/e/de6+rV/wkA/7c7YH/xZDvL/AK34v3737r3W0d797917r3v3v3Xuve/e/de69797&#10;917r3v3v3Xuve/e/de69797917r4G3YP/H+73/8ADv3L/wC7mb3737r3SQ9+9+69173737r3U/Ff&#10;8XTG/wDUfR/+5C+/e/de6+/T797917r3v3v3Xuve/e/de69797917r3v3v3Xuve/e/de69797917&#10;r3v3v3Xuve/e/de69797917r3v3v3Xuve/e/de69797917r42P8AwoD+An/Def8AM3706025hf4P&#10;052rWj5AdExwU/2+Npuu+zchU1lXtfGRoNKQbezkOYwFPHqZ/t6OCRzeUe/e/de6pV9+9+691737&#10;37r3XvfvfuvdbKP/AAlk+f8A/sl38zTZ/Wm7s3/DemvmdR4/oHeaVNR4sZjuxKvImr6N3VMhKqZo&#10;85K+AWWRgkNPmaqVr6Rb3v3XuvrM5TKY3CYzI5rMV9Ji8RiKGrymVydfURUlBjsbQU7VddX1tVOV&#10;SKGGJGkkkchVUEkgD3737r3XxIv5rXzVyX8wf+YF8mPlRNVVku19+dg12L6toqzyxNiOntlxJs/q&#10;6g+zksKeZ8NRUtXXRoqhqyaplI1yMT737r3VeXv3v3Xuvq1f8JLPg1/srP8ALLx/eu6MP/D+z/mz&#10;ucdwV8tTB4cjTdRbfjm210riJmHD089KcluakcE3izQBsRYe9+691tHe/e/de69797917r3v3v3X&#10;uve/e/de69797917r3v3v3Xuve/e/de69797917r3v3v3Xuve/e/de69797917ot/wAyP+yQ/lT/&#10;AOK394/++xynv3v3XuvhL+/e/de69797917r3v3v3Xuve/e/de6+8R8ZP+ybfj3/AOIP6n/94Kg9&#10;+9+690OHv3v3Xuve/e/de69797917r3v3v3Xuve/e/de69797917r3v3v3Xuve/e/de69797917r&#10;3v3v3Xuve/e/de69797917r3v3v3Xuve/e/de69797917r3v3v3Xuvmp/wDC2z/sub4i/wDip9V/&#10;79/Pe/e/de60s/fvfuvde9+9+69173737r3X0e/+EQ3/AGSz84f/ABP/AF3/AO+6k9+9+691u++/&#10;e/de69797917qt/+al/LY6f/AJpnxG3t8a+zkpsLuQrJunpfs9aFKzL9T9r42jli29uqjT0vNRSi&#10;R6DNUCuv3VDNPErxT+CeH3v3XuvjO/Jr429wfEHvns74299bUqdmdr9S7nrNr7rws+uSmklhVajH&#10;ZvCVzKi1mMyVJJBkMXXRjx1NJNDOnpkHv3v3XugJ9+9+69173737r3XvfvfuvdWpfyf/AOaR2n/K&#10;g+XW2e+NofxLcnVm4/stn/IXqenqxFR9k9Yz1olqxSRVDLBHnMQzNkNv1rlTFUK0Ej/Z1dZFL737&#10;r3X2S+h+9Oq/kz031x370ju/G776p7X2rjd4bJ3Ti3Jp8jiMlHfxVNPIBLTVdNKslJX0VQqT0tTF&#10;LTzpHNE6L737r3Qt+/e/de69797917r3v3v3Xuve/e/de69797917r3v3v3Xuve/e/de69797917&#10;oLNy959JbMzNXtzeHcXVm1Nw48U5r8DuXsHaWCzNEKulStpDV4vKVcU8flhkjmj1oNSMri6sCfe/&#10;de6FP3737r3Xvfvfuvde9+9+69173737r3Xvfvfuvde9+9+69173737r3XvfvfuvdUSfzl/5Dnxm&#10;/mzbErdzNTYnpv5fbbwxpuuvkNh8QjTZhKGAjHbH7ix1EEfOYJiBHBMxNdjSfLRSGI1FFV+9+691&#10;8nv5efED5A/Bbvrenxv+S+wch1/2dsqpHmpJ71WE3JgqqRxht57LzsYEGTw2RRGko66nJU2eKRY6&#10;iKaGP3v3Xuize/e/de69797917r3v3v3XurW/wCSd87sj/Lt/mQ/HXv2fMSYvrXJ7ppeqO94TO0V&#10;BX9K9l10GC3jVZKNSvlXCv8AablpoiwDVWNp9R039+9+6919pxWDAMpDKwDKykEMCLggj6g+/e/d&#10;e679+9+69173737r3Xvfvfuvde9+9+6918WX+ej/ANvgf5iX/i0HYv8A7nL797917qqH3737r3Xv&#10;fvfuvde9+9+6919mn/hPp/25k/l9/wDiEB/72WV9+9+691cf797917r3v3v3Xuve/e/de6979791&#10;7r3v3v3Xuve/e/de69797917r3v3v3Xuve/e/de69797917r3v3v3Xuve/e/de69797917r4O3ya&#10;/wCykfkH/wCJv7X/APe8r/fvfuvdAh797917r3v3v3Xuve/e/de6+9x1N/zKvrT/AMR/s3/3nKb3&#10;737r3Qge/e/de69797917r3v3v3Xuve/e/de69797917r3v3v3Xuve/e/de69797917r3v3v3Xuv&#10;e/e/de69797917r3v3v3Xuve/e/de69797917r3v3v3Xuve/e/de69797917r3v3v3Xuve/e/de6&#10;+aH/AMLZ/wDsvv4o/wDin9N/7+jdPv3v3XutMP3737r3Xvfvfuvde9+9+691vef8IdP+ZqfzEv8A&#10;xH/xx/8Aej3h797917r6Hnv3v3Xuve/e/de69797917r3v3v3Xuve/e/de69797917r3v3v3Xuve&#10;/e/de69797917r3v/9L5/wD7917rf49+9+69173737r3Xvfvfuvde9+9+69173737r3Xvfvfuvde&#10;9+9+69173737r3Xvfvfuvde9+9+69173737r3Wkl/wALdf8AskT4V/8Aix+8f/fZT+xu6K/4/nB/&#10;8F3H/wC6qL3mJ9y7/p8+zf6Xdf8AtDi6jH3T/wCVWuvtt/8Aq63Woj/IK/7eVdXf+GN23/7wNZ7P&#10;P77P9Ytdb+fv3v3Xuve/e/de69797917r3v3v3Xuve/e/de69797917r3v3v3Xuve/e/de697979&#10;17r3sh1R/wAz6g/8Sdjf/eii9/PF96X/AKeZz1/z1bl/hk6zZ9uv+SJs/wDpLf8A596+ab/Mr/7e&#10;AfMX/wAWG7P/APenn976/wDIV/7db/Hj/tbd0/8Av8Nxe/lW/vFP/EueZv8Amntf/dqsuuof3ef+&#10;nS7Z/prr/tLm6+kt/wAJdf8Aty38ZP8Aw7PkJ/7/AO3H7uH94RdTX1sGe/e/de69797917r3v3v3&#10;Xuve6Of5nn8m/r/5hUuf7b6Xp8DsL5DTxGtz1BVg43Ync01NDoh/vRJRI74rcKKAtFuWliZnH+TZ&#10;KKrpXBg6AfdN+/DzJ7JTW3JnPbTbjyyp0wuvfd7YGNT4AYgXFmSay2MjAL/a2rwzL+pAXuv7I7dz&#10;qkm87EEt9yOXB7YrkgY8Sg/TmH4Z1BJ+GUOh7dXb+dz/AMJy+r/5gUe5fkj8WY9t9OfMnwTZLcFH&#10;Mi4jrT5CywxajT71SkQri9xuABTbjhiK1DftZSOQNHW0ejl3N0F2Z0Xvjc2w9/bR3Fs/d2z6kpuT&#10;aO4qT7TdO20B/arquGDVDWY6T0vR5zGyTUNRE8EqyxtOsI+gTkL3K5Y592Oz5m5Yv4bu0uwGt7q3&#10;esEzDOlGNHinXhJazBLiJ1dSrCMucBd95b3PYb6bbdzgeGWE0kikFHQepHBoz+GVC0bqVNQWC9fN&#10;f7s6P7f+NvaG6umu9Ovd0dV9pbGyTY3cuzt2Y+TG5bHVCeunqYWu0VTS1CaZ6KvpJZaaphZJ6eWW&#10;J0dnrr3vfIYUQYndwny2LXxxQ5Rf3MpRRj0j7jUf8pjUW5J8gF+X4X30z9ifvr77yksHLHumJN02&#10;5dKR3i915brw/Vqf8ajUUySLhQGOqY6UEAc3+1VnuRfcOXtNvOakxHETnj2/77Y/7wcYXJ6vL/l2&#10;fz6e0OgIsF1L8r4893R1BS/a4zEb/in++7a2DQLaGJKuor5FG4sfAALQ1cqVsSavHUzokVL7Nxh8&#10;3ic/QxZLDV9NkaKYememkDhWtcxypwyOP7SOAw/IHvqRypzfyxzxs0fMHKV9Ff2cvCSJtQB4lHXD&#10;RyLXujkVXU4ZQesfNx2y/wBpumstyiaGVeKsKfmDwYHyYEg+R63EOke++nfkfsPG9l9Idhbc7G2Z&#10;kwqpldv1olloKsxiWTF53FzhKvHVsYYGWiroIp0uNcYuPbp7EnSHoXvfvfuvde9+9+69173737r3&#10;Xvfvfuvde9+9+69173737r3Xvfvfuvde9mz/AJSXaD9HfzV+tKaR5odv/IfZu5OrssyzmKmXIZDG&#10;fxfBBobaZWbK4TGxgGxX7gsD/Zb5e/7/AH9lF3PkneeabWPuSPb97jOnHiWzHbrxFbyItWM78alh&#10;XjUdFPuP84Gz5js9ulbEhns2z+GQCeIkef6ihB9nyzoXf8KA+kB1X8/c3vego5IMH3zsHaXZEUiI&#10;Fol3DjoH2HuekgYAfumTEwZCoBudVYGvZgBvde/jg6659bVH/CNf5CPvP4dfJf43ZGvNTkOi+8MR&#10;v3C080n7lFs7u7bBhp6CkjJ5hjy+2cxVMVHElWdR9Sj3737r3W4z797917r3v3v3Xuve/e/de697&#10;97917r3v3v3Xuve/e/de69797917r3v3v3Xuve/e/de69797917r3v3v3Xuve/e/de69797917r3&#10;v3v3Xuve/e/de69797917r3v3v3Xuve/e/de6oY/4Us99v0R/J++SyUFd9huHumfYnQmAbyaPuU7&#10;A3XTz70obAgt5tr0GeTSD+bm6gg6d/8Awo27OG/PlN8VPjhR1s01BsXZ+W7K3NjVZhQvW75zgpKd&#10;KlBw88OO29M0eoHQlUbG0je/or/uK/Zgc077Lv15ArLvW82lpVhUtZ7XEb28UeiSLM6nyZohq+Ad&#10;c+fvs83fQQxbbE5Bs7SWWg4CW5YQxE/NSgPyDY49fMf+BPTCfIT5mfG3qKopo6zFbr7X2zLuWklj&#10;8yVGzttVJ3ZvSFozwdWJoK0DVx/Xi/uqL39vHXH7r6a/v3v3Xuve/e/de69797917r3v3v3Xuve/&#10;e/de69797917r3v3v3Xuve4tbW0eOpZq3IVVPRUdOhknqaqVIIIkH1Z5JCAP9v7Lt33jatg26beN&#10;8uYrS1gUtJNM6xxoo82diFA+05OBnp+2tbm8nW2tI2lkc0VVBZifkBnpHb/7D2J1VtHM797K3ftz&#10;Ymy9vUrVma3PurL0WEwuOgHCmor690QM7WSKMEvI5CIrMQCVrsDv5pBNitjakU3jm3DPEQ7KRZhi&#10;6WUXX/lrKt/rpQcP75se+f34nmE3LPszVFNUfdJEoxFM/RwuAV9PHmXVx0RA6Zep15R9pQhW/wCa&#10;cniLdTj/AJusOP8ApENPVjletTv+Yf8A8KDMtuSPPdSfBUVu3cJKJ8ZmPkLmqCSj3Jk4HBiqB1ft&#10;yvUPjY2HCZbJR/d2JMFLSSJHUFG9B/Hju/5X9n4vq/pTZOe7E3znp/LUClSR6LE0bPar3BuzP1RF&#10;Pj6GK95qyslRNRCKWldEbk/7r+7vKHtnsF37g+6W7LbQAlnmnkaSe4lbOiJSWmubiQ8EQM5yzUUM&#10;wyS5W5T3jmbcIth5ZtTLIaAKihUjUfiY4SONfU0HADJAOsli8VvvtffFFiMNj92dkdkdgbjjpKDG&#10;46my+7t6703buGv0xU9LS04qK7I5CtqZeFVZJppG/tM3O83/ACxP5MnUfwcosP2h2W2I7a+TslL5&#10;pd2PStLtHrWWpiKz4vragr0D+dFYxTZupjWplGrwx0kTvE3z1fey+/Rzp94CeflLlUSbNymGoLcN&#10;S5vgpxJfOhI0kgMtqhMSY1tM6hx0C9qfY7ZuQY03bdNN5upFfEp+nBXisAOa+RlYBj+EICQfoD/y&#10;O/8AhMbhuk6jaHyz/mN7cw26+3aV6HcXWPxjrDQ57ZvWVWmmrx+5O3GjMtJmc/E2l6bDRtLj6Bh5&#10;KhqyrKJQXZ+8Cep363SwLcDgDgAfj3737r3Xvfvfuvde9+9+69173737r3VS/wDPa/7dC/Pn/wAQ&#10;Plv/AHd0Pv5nn8yr/t5H8t//ABZHfH/vSN7+tb7kX/TjPbX/AJ4Nr/6x9cofef8A5XvmL/nouf8A&#10;C3XyLenv+Zt9W/8AiRtkf+9NS+xW9/Wb1zW6+qV797917r3v3v3Xuve/e/de69797917r3v3v3Xu&#10;ve/e/de69797917r3v3v3Xuve/e/de697Jr8hv8Aj8ov/DJx3/vS1Hvkp9/H/p7MX/iv2v8A3drn&#10;rJD2f/5Vxv8Antk/7Ro+tHr/AIUl/wDZd/XH/irGwv8A36W9fZdPeA/Ux9Xo/wDCGz/j6v5lf/hv&#10;/Ez/AN2PY3v3v3XuvoOe/e/de69797917r3v3v3Xuve/e/de69797917r3v3v3Xuve/e/de69797&#10;917r3v3v3Xuve/e/de69797917r3v3v3Xuve/e/de69797917r3v3v3Xuve/e/de69797917r3v3&#10;v3Xuve/e/de69797917r3v3v3Xuve/e/de69797917r3v3v3Xuve/e/de69797917r3v3v3Xuve/&#10;e/de69797917r3v3v3Xuve/e/de69797917r3v3v3Xuve/e/de61sf8AhWZ/25T73/8AEofHz/37&#10;eN9+9+6918lX3737r3Xvfvfuvde9+9+69173737r3Q//ABP/AOypvjV/4n/pv/34uN9+9+69193n&#10;3737r3Xvfvfuvde9+9+69173737r3Xvfvfuvde9+9+69173737r3Xvfvfuvde9+9+69173737r3X&#10;vfvfuvde9+9+69173737r3Xvfvfuvde9+9+6918aX/hQ7/2+j/mAf+Jgxf8A77nCe/e/de6ph9+9&#10;+69173737r3XvfvfuvdfVK/4Rz/9uh6//wAWw7p/95zbPv3v3Xutq73737r3Xvfvfuvde9+9+691&#10;73737r3Xvfvfuvde9+9+69173737r3Xvfvfuvde9+9+690F/d/8AzJbt7/xF+/8A/wB5Sr9+9+69&#10;18Ff3737r3Xvfvfuvde9+9+690/7U/4+nbf/AGv8P/7sY/fvfuvdffZ9+9+69173737r3Xvfvfuv&#10;de9+9+69173737r3Xvfvfuvde9+9+691Wh/Oa/7dMfzH/wDxTD5Df++0yHv3v3Xuvibe/e/de697&#10;97917r3v3v3XujP/AAi/7LQ+In/iz/QX/v1sT797917r7rPv3v3Xuve/e/de69797917r3v3v3Xu&#10;ve/e/de69797917r3v3v3Xuve/e/de69797917r3v3v3Xuve/e/de69797917r3v3v3Xuve/e/de&#10;69797917r3v3v3Xuve/e/de69797917r3v3v3Xuve/e/de69797917r3v3v3Xuve/e/de6979791&#10;7r3v3v3Xuve/e/de69797917r3v3v3Xuve/e/de69797917r3v3v3Xuve/e/de6+R1/wqn+OM/QH&#10;84/vTP02OOP2x8j9o9bfITbAEZEU77h26uyN71Cyjhnm3Pt/N1Lj6r5Rf6gn3v3Xutcz3737r3Xv&#10;fvfuvde9+9+69173737r3X0cP+ES3yXptxfHL5ffEfJ5Bf4t1b21tjvTa1FUzA1FRtntvbCbN3HD&#10;jIib/b4/IbWppqgABVlySnkyn3737r3W8R797917r3v3v3Xuve/e/de69797917r3v3v3Xuve/e/&#10;de69797917r3v3v3Xuve/e/de69797917r3v3v3Xuve/e/de69797917r3v3v3Xuve/e/de6+dF/&#10;wtp+UVLuPvP4ffD3CZESDq3r7ePe2/KSncSQ/wAb7Uy8W0NjUdfYkJU0VBt7J1Kx2DCHJI5urp79&#10;7917rRk9+9+691yRHkdY41Z3dlRERSzu7HSqqq8kk8AD3737r3X3Q/gX0XL8Y/hJ8SPj1V0y0mU6&#10;a+OPTfXe4I1UIZd07Y2DQY3ddZIq8eSoySVVRJbjW7W9+9+690bP3737r3Xvfvfuvde9+9+69173&#10;737r3Xvfvfuvde9+9+69173737r3XypP+FhX/b4Gp/8AFYOkv/c3Oe/e/de61YvfvfuvdfT7/wCE&#10;VP8A26y78/8AF/8AtP8A+B16q9+9+691t++/e/de69797917r3v3v3Xuve/e/de69797917r3v3v&#10;3Xuve/e/de69797917ogv8yf+XV0L/M8+Lu8PjR3rjRTpkFfO9bdi4+ip6ndnUXZNFSSQ7f35td5&#10;impojI0FfRGVI62jknpJWVZRInvfuvdfHB+dfwf75/l4fJbf/wAXfkRtw4be2y6sVGJzdElRJtXs&#10;PZVfNINs9i7GydQifd4nJxRs0T6VkhlSakqUhq6aogj97917on/v3v3Xuve/e/de69797917r3v3&#10;v3Xuln2B2LvrtXdFRvbsjdec3tu+sxe2sLW7l3JXTZTN1+O2ftmj2btuCvyNSTLO1LjMfR0iyys0&#10;jLEpdmclj737r3SM9+9+6919Wr/hIB/252wP/iyHeX/W/F+/e/de62jvfvfuvde9+9+69173737r&#10;3Xvfvfuvde9+9+69173737r3XvfvfuvdfA27B/4/3e//AId+5f8A3cze/e/de6SHv3v3Xuve/e/d&#10;e6n4r/i6Y3/qPo//AHIX3737r3X36ffvfuvde9+9+69173737r3Xvfvfuvde9+9+69173737r3Xv&#10;fvfuvde9+9+69173737r3Xvfvfuvde9+9+69173737r3Xvfvfuvdakn/AAr5+An+zI/AXAfLXZeF&#10;+97P+FW4Z89nJKOn8mQyvQ3YNRS4PsOlZYQHlGIyEWGzoeQlKajgybqAZXPv3v3Xuvlxe/e/de69&#10;797917r3v3v3XupmPyFfia+hyuKravG5PGVlNkMdkaColpK6gr6KZamjraOrgKyRSxSKskciMGVg&#10;CCCPfvfuvdfR9/mA/wA9ig7R/wCE0WxO6dv7mpKb5M/M3CJ8M9747HTw0+T2/wBgYbGvi/lHuBsb&#10;TFWpqSuwFLUT0IjYNTpuLEuSS1j737r3XzdvfvfuvdG9+AnxN3P86PmZ8cfibtP7uKt7s7Q2/tfM&#10;ZOhiE1RtzZEEjZvsbd6xEMGGGwFJksoykG4pyPz797917r7imyNmbY642XtHrzZOHpNvbM2HtfAb&#10;M2jgKBDHQ4PbG18VFg8Bh6KMk6YaakgihjF+FUD3737r3Sn9+9+69173737r3Xvfvfuvde9+9+69&#10;173737r3Xvfvfuvde9+9+69173737r3Xvfvfuvde9+9+69173737r3Rb/mR/2SH8qf8AxW/vH/32&#10;OU9+9+6918Jf3737r3Xvfvfuvde9+9+69173737r3X3iPjJ/2Tb8e/8AxB/U/wD7wVB797917ocP&#10;fvfuvde9+9+69173737r3Xvfvfuvde9+9+69173737r3Xvfvfuvde9+9+69173737r3Xvfvfuvde&#10;9+9+69173737r3Xvfvfuvde9+9+69173737r3XvfvfuvdfNT/wCFtn/Zc3xF/wDFT6r/AN+/nvfv&#10;fuvdaWfv3v3Xuve/e/de69797917r6Pf/CIb/sln5w/+J/67/wDfdSe/e/de63fffvfuvde9+9+6&#10;9173737r3WrN/wAKY/5JkP8AMU6Gb5P/AB62tFN80fjztiskpMViqRP4j371JjTLlsr1jOsI1z5v&#10;Gl6jIbWb1NJK9TjSrffQS0vvfuvdfKkmhmp5paeoikgngkeGeCZGimhmiYpJFLG4DKysCGUi4PB9&#10;+9+691j9+9+69173737r3XvfvfuvdbbX/CX/APndn4LdyU3wr+Su7jTfEPvvdUQ2fufPVujF/Hzu&#10;TOSJRUudlrKltNJtncMgipM4GIgo6rwZQtBEMnJP737r3X1HQQQCCCCAQQbgg8ggj3737r3Xfv3v&#10;3Xuve/e/de69797917r3v3v3Xuve/e/de69797917r3v3v3XuvkKf8Kmf+35/wA0f+oD41f/AAJ+&#10;x/fvfuvdfW7683RTb42BsbetE/ko937P2zuikk1B/JTbgwsGWgfUODdJgb+/e/de6WHv3v3Xuve/&#10;e/de69797917r3v3v3Xuve/e/de69797917r3v3v3Xuve/e/de6pa/nb/wAnzqv+bR8YcptWSiwm&#10;1/k/1li8vnPjd29UU6QVOI3GYfuZ+vd25CFDNLtnPPGlPXREP9pMYchDG8tOYpve/de6+O/2L15v&#10;bqPf+9erOyttZTZnYfXO6s9sje+0s3B9tl9t7r2xk5cNnsJkYASFmpqmGSJ9LFSVupKkE+9+690j&#10;Pfvfuvde9+9+69173737r3X22/5QXfdb8m/5YPwX7qy9a+T3Duj44ddYrd2TkkMkmT3vsPEjrze+&#10;SlY86qjL4qtmZSTpLFbm1/fvfuvdWO+/e/de69797917r3v3v3Xuve/e/de6+LL/AD0f+3wP8xL/&#10;AMWg7F/9zl9+9+691VD797917r3v3v3Xuve/e/de6+zT/wAJ9P8AtzJ/L7/8QgP/AHssr797917q&#10;4/3737r3Xvfvfuvde9+9+69173737r3Xvfvfuvde9+9+69173737r3Xvfvfuvde9+9+69173737r&#10;3Xvfvfuvde9+9+69173737r3Xwdvk1/2Uj8g/wDxN/a//veV/v3v3XugQ9+9+69173737r3Xvfvf&#10;uvdfe46m/wCZV9af+I/2b/7zlN797917oQPfvfuvde9+9+69173737r3Xvfvfuvde9+9+6917373&#10;7r3Xvfvfuvde9+9+69173737r3Xvfvfuvde9+9+69173737r3Xvfvfuvde9+9+69173737r3Xvfv&#10;fuvde9+9+69173737r3XvfvfuvdfND/4Wz/9l9/FH/xT+m/9/Run3737r3WmH797917r3v3v3Xuv&#10;e/e/de63vP8AhDp/zNT+Yl/4j/44/wDvR7w9+9+6919Dz3737r3Xvfvfuvde9+9+69173737r3Xv&#10;fvfuvde9+9+69173737r3Xvfvfuvde9+9+69173/AP/T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IdUf8AM+oP/EnY3/3oovfzxfel/wCnmc9f89W5f4ZOs2fb&#10;r/kibP8A6S3/AOfevmm/zK/+3gHzF/8AFhuz/wD3p5/e+v8AyFf+3W/x4/7W3dP/AL/DcXv5Vv7x&#10;T/xLnmb/AJp7X/3arLrqH93n/p0u2f6a6/7S5uvpLf8ACXX/ALct/GT/AMOz5Cf+/wDtx+7h/eEX&#10;U19bBnv3v3Xuve/e/de69797917r3v3v3XuveyZfMn4HfHz5w7Ng2929t2oo914KGo/uD2ztGePC&#10;dmdfVk4LGXb24kRi9M7nVPjaxJaWU2dohKscqTp7HfeI9yvYDfG3Lkq6WSzuCv1m3XIMtjeKPKaE&#10;kUcDCTxlJkHaH0FkYDc7+3vLfP1iLbeois0YPg3EZ0Twk+aPTKnzRgyHiRUAitj+Y9/Kl+If8z/r&#10;hNn/ACH2UaXfGBoaqn637w2ctFie1uuKictKIsTnZYpErcY8rF6rCZKOejlJMgijqViqItI75/fy&#10;k+//AIX1+R3JuXDjefTxqWGL78662/Vvs2CmeXx0sXa2xcas9XtWsYuqvVUxnx0hMUNMJJjKw74/&#10;dw++b7b++ttFte1T/Q73p/U2i9mUXJYCrHb7tyke4RChIjfw7pRreXSgQHA73F9m+Y+RpGurpPHs&#10;q9t3Ch8IDy+oiWrW7Z+JdURwq1ap6+af/NF/kUfND+WHmMnuXdW3pO5vjY1aY8B8jeuMRXz7ZpKe&#10;efw0NH2dt8Geq2rXvqjTTWySUMsriKjyFW4cLVhRVm8uu6+CvoKmbGmrBMFXRVNJk8JmIqcgSrDW&#10;UbzUVYsTMY5PG7+OTUh0yKQOg3tx7r818g7sd75A3OWyuF0iWMAgOMlUubWZaMpFWQTR8DrjpUN1&#10;Au+8t7fu9sLTerdZUNdLYNPUxyKcEcDobiKN5jqsv4/fJjvX4s74g7D6E7K3H11uZBDHXPiKhJcR&#10;n6OFzImM3Rt2vWWgydKCzMKeuppUVjrQK4DAyOzvkJiMgIaLd1L/AAasOlP4nSLJPipW4GqaEapo&#10;Ln/loo+pZR76ce0337eVt9WLaPdO2/dN2aL9XAGks3OBV07prckn/h0YFWaSMYEBcx+0O4Wha55e&#10;f6mPj4bkLKB6A4R/+MN5BSetrL4X/wDCi3q7e8WH2T8y9qN1TutzDRHtjY9Dkc31pk5TpjWr3Btt&#10;DUZbDM5PramFfBfVIzUsfpUwlFXUWSpoqzH1dNXUkw1Q1VJPFUU8g/qksJKn/YH3nds+9bRzBt8e&#10;7bDdRXtrMKpNBIksbj+i6FlPzoccD1EFza3NlM1teRtFIvFXUqw+0EA9bG+wexNg9qbXxu9utN6b&#10;X3/s/MRCbF7m2fncbuLB1qWBYQZLFSSxFlvZ01alPpYAgj3L9mXTHSy9+9+69173737r3Xvfvfuv&#10;de9+9+69173737r3XvYbbv3bXdU776R7yxEc8mW6g7X2hvGlSmk8MsjYLN0+5IU839nVNj44wTwC&#10;/wBOT75rf3nXtfa+4fsignXtlF7tcppVVg3W0kjZ3HmEkhjAzgyUGW6nr7vvMcuwc4CWM5jMNyor&#10;Ql7aVWAHzIY1+Q+XWs1/wpf6dXO9D/H/AL0o6OSSu667LzXX2VqIFv48D2VgP4vBUVxH+64a3AQw&#10;xMf0vVED/Oe/pQ4LNY/cmDw24cTMKjF57FY7NY2oFrT4/KUiV1HMLX/VHIrfX8+/zkdxsbna9wn2&#10;y8XTNbyPE49HjYow/JgR19A9vPHdW6XMJqkiqyn1DAEH9h6Aj/hIL3mevP5lm9+nq2sMeK+Qvx23&#10;ph6Ch8mgVW9utsxQdh4ao0k2Yw4al3GoW1/3CQQAQXX2j6e6+mZ797917r3v3v3Xuve/e/de6979&#10;7917r3v3v3Xuve/e/de69797917r3v3v3Xuve/e/de69797917r3v3v3Xuve/e/de69797917r3v&#10;3v3Xuve/e/de69797917r3v3v3Xuve/e/de60hv+FpPdJx3Ufwh+O1LVlxvDsbtDujOUKPYU/wDo&#10;52zQ7H2tVVEf58396cwsJ/5tSXtxf5+n8wLsRu7v5p/yv3gtcmTw3XeeXqvBPGUaDHNsDGUmw62k&#10;pWUC6tW0WWldubvI5B0ke/t4/uJ/aQcue2Ow7tcW+hrbZ5L92PxfU7zcGWBzU4JsmeMUpRVAOa14&#10;yffP5pO5827hAkmoNdLAAOHh2kYRx/zmAb7SeqBf+E4nUg3l80t69o1lJHNj+munc5UUFUya3o92&#10;7/ydPtXGeNiLKZMV/HVLA3t6QCC1gd9/RX1gn1vB+/e/de69797917r3v3v3Xuve/e/de6979791&#10;7r3vHNNFTxSTzyxwQxIXlmmdY4o0UXZ5JHIAA/JJ9sXV1a2Ns95eyJDDEpZ3dgiIoyWZmIVVAySS&#10;AOrxxyTOIolLMxoAASSfQAZJ6ac7nsHtfD5HcO5s1idu4DEUsldls5ncjR4jD4uihF5qvI5PIPHD&#10;BEg5aSV1Ufk+wK3j33tnB+Wk2+v95Mit1EsL+LEQv9LvW2Jmt9QIAVP08in3hd7r/fc9uuTBLtfI&#10;y/1g3BajXG2ixjb1a4oTPStQLdWRwCPHQ9Sny57T73umm43c/RQnNGFZiPkn4P8AbkEcdB6oL+Zv&#10;/Cgr42dJLltn/GvHr8kOxqdZqVNxUtTPiem8JWgBRNNuYL91mwhIcR4iL7aYAquRjbn2VPdO990b&#10;2qlkzVfLUIJb0mNplMNBTu11UU1HHcFudId9TkcFj75je53vR7h+7d99bzruDSwxsWito/0rSDjm&#10;OEGmoAkeLIXlK4aQjqfNg5W2XluLwtqhCswo0h7pH+1uNK50rRa8FHWpZ8rfnB8l/mjuldyd99j5&#10;LcVFRVU1TtzZGNBwvXu0RKGQJtzaVG328cgjYxNWz+aslQAT1Mtgfd13wA/kQfI75VS4bsDvCLK/&#10;Hboyp8dYtXnMd4+1N50JKSKu0tn5FB9jBMhbTk8uqKPS8NLWITbk/wDeQ/vDva/2fSflvkAx8z8w&#10;JVdMT12+1fI/xi5Q/quppWC2LE5WSaFhnKT25+75zPzcY9x38Ntm3nNXX/GJRj+zjYdoI/0SSg4F&#10;UcdDF/L2/lZfMb+Zj2CNn/GzrioqNqYuvp6Tfnc+7hV4HqDrqKYLIx3Huzwy+es8bCSLEYyGqyEq&#10;nyJTGJZJE3UvjB8SOgPh317B1r0D1/i9mYQtFUZrJgffbq3bk44hEcxu7ctSDVV1QQLKZX8cS+iG&#10;OKMBBwf92vef3H97+ZW5q9x9ykvrjKxR/Bb20ZNfCtoF/TiT10jU57pGdqsc6eU+TeXOSdtG18uW&#10;ywR8WbjJI38UjnudvtwOCgDHX0tf5T38iv4mfytcDR7rwlHH3R8oclizR7r+Q+88PSw5PHLV0/hy&#10;WC6o26z1Ee2sXIGdJTDPNXVSsVq62aERQQmS9xb0KOrtvfvfuvde9+9+69173737r3Xvfvfuvde9&#10;+9+691Uv/Pa/7dC/Pn/xA+W/93dD7+Z5/Mq/7eR/Lf8A8WR3x/70je/rW+5F/wBOM9tf+eDa/wDr&#10;H1yh95/+V75i/wCei5/wt18i3p7/AJm31b/4kbZH/vTUvsVvf1m9c1uvqle/e/de69797917r3v3&#10;v3Xuve/e/de69797917r3v3v3Xuve/e/de69797917r3v3v3Xuveya/Ib/j8ov8Awycd/wC9LUe+&#10;Sn38f+nsxf8Aiv2v/d2ueskPZ/8A5Vxv+e2T/tGj60ev+FJf/Zd/XH/irGwv/fpb19l094D9TH1e&#10;j/whs/4+r+ZX/wCG/wDEz/3Y9je/e/de6+g5797917r3v3v3Xuve/e/de69797917r3v3v3Xuve/&#10;e/de69797917r3v3v3Xuve/e/de69797917r3v3v3Xuve/e/de69797917r3v3v3Xuve/e/de697&#10;97917r3v3v3Xuve/e/de69797917r3v3v3Xuve/e/de69797917r3v3v3Xuve/e/de69797917r3&#10;v3v3Xuve/e/de69797917r3v3v3Xuve/e/de69797917r3v3v3Xuve/e/de69797917rWx/4Vmf9&#10;uU+9/wDxKHx8/wDft433737r3XyVffvfuvde9+9+69173737r3XvfvfuvdD/APE//sqb41f+J/6b&#10;/wDfi433737r3X3effvfuvde9+9+69173737r3Xvfvfuvde9+9+69173737r3Xvfvfuvde9+9+69&#10;173737r3Xvfvfuvde9+9+69173737r3Xvfvfuvde9+9+69173737r3Xxpf8AhQ7/ANvo/wCYB/4m&#10;DF/++5wnv3v3XuqYffvfuvde9+9+69173737r3X1Sv8AhHP/ANuh6/8A8Ww7p/8Aec2z797917ra&#10;u9+9+69173737r3Xvfvfuvde9+9+69173737r3Xvfvfuvde9+9+69173737r3XvfvfuvdBf3f/zJ&#10;bt7/AMRfv/8A95Sr9+9+6918Ff3737r3Xvfvfuvde9+9+690/wC1P+Pp23/2v8P/AO7GP3737r3X&#10;32ffvfuvde9+9+69173737r3Xvfvfuvde9+9+69173737r3XvfvfuvdVofzmv+3TH8x//wAUw+Q3&#10;/vtMh797917r4m3v3v3Xuve/e/de69797917oz/wi/7LQ+In/iz/AEF/79bE+/e/de6+6z797917&#10;r3v3v3Xuve/e/de69797917r3v3v3Xuve/e/de69797917r3v3v3Xuve/e/de69797917r3v3v3X&#10;uve/e/de69797917qkn5B/8AChT+WD8Zvk7uv4fdldsb7n752bu3bmxMxtXZfT3Ye9aRt47px9DX&#10;4rbmOzmAopaSpqr5CnpZo4pT4qnXA9pI3A97917q7b3737r3Xvfvfuvde9+9+69173737r3Xvfvf&#10;uvde9+9+69173737r3Xvfvfuvde9+9+69173737r3Xvfvfuvde9+9+69173737r3Xvfvfuvde9+9&#10;+69173737r3Xvfvfuvde9+9+691pNf8AC0r4Y1HYXxe+Pfzf2tiHqMx8dt81vVPZ9XSQ3kTq/uKS&#10;BtsZrLTHgU+L3NRU2PpwCD5c41ww5X3v3Xuvm2e/e/de69797917r3v3v3Xuve/e/de6vb/4ThfO&#10;Ol+C/wDNW6J3LunMJh+qu+TWfGbteqqJhBQUeD7Ur6SPZ+dr55T4oIMZuqkwFdWVUgtFRx1XqUMx&#10;9+9+6919h33737r3Xvfvfuvde9+9+69173737r3Xvfvfuvde9+9+69173737r3Xvfvfuvde9+9+6&#10;9173737r3Xvfvfuvde9+9+69173737r3XvfvfuvdJbfO99p9Z7J3h2Pv3PY7auxtgbXz+9d5bny8&#10;wpsVt3au1sVLnNw5zJVBvop6Skgmnme3CKT797917r4i38yv5mZ/+YH85/kh8ts2lbSUfbHYVdVb&#10;Jw1e+qp211htymi2n1ftudVZoxNR4Ghx8VWYrJJUCaUAGQ+/e/de6Iz797917q1/+R78SKj5q/zT&#10;Ph70xPjP4ns+h7UxPa/Z0c0Jlx3+jTpq/ZW68flGAISHKx41MIjEczVsSXBYH3737r3X2mffvfuv&#10;de9+9+69173737r3Xvfvfuvde9+9+69173737r3Xvfvfuvde9+9+6918qT/hYV/2+Bqf/FYOkv8A&#10;3Nznv3v3XutWL3737r3X0+/+EVP/AG6y78/8X/7T/wDgdeqvfvfuvdbfvv3v3Xuve/e/de697979&#10;17r3v3v3Xuve/e/de69797917r3v3v3Xuve/e/de69797917qlr+dr/J26r/AJuHxpn2lN/Btl/J&#10;nrCky2b+OncNVTEfwbO1EIlrtgbyqKVHnm2znWiiirkRXekmWGvgjkeB6eo97917r5AHd/SXanxv&#10;7b7A6K7u2XmevO1urty1+0977Pz0AhyGIzGPcX0yRloqimnjaOpoq2mkkp6qnkiqaeSSCWORve/d&#10;e6Cv3737r3Xvfvfuvde9+9+69173737r3XvfvfuvdfVq/wCEgH/bnbA/+LId5f8AW/F+/e/de62j&#10;vfvfuvde9+9+69173737r3Xvfvfuvde9+9+69173737r3XvfvfuvdfA27B/4/wB3v/4d+5f/AHcz&#10;e/e/de6SHv3v3Xuve/e/de6n4r/i6Y3/AKj6P/3IX3737r3X36ffvfuvde9+9+69173737r3Xvfv&#10;fuvde9+9+69173737r3Xvfvfuvde9+9+69173737r3Xvfvfuvde9+9+69173737r3XvfvfuvdJDs&#10;LYW0u1Ng736w3/haTcuxexto7k2JvTbtepehz2093YabAbiw1YqkExVVJUTQyAEHSxt797917r4f&#10;v8wX4g7t+BXzO+RHxK3l93PW9NdjZbBYHMVsIgm3VsHIqm4Ott5eNAqr/F8BV47IlEFkaYx/VD79&#10;7917onHv3v3Xuve/e/de69797917p9n3PuOq21itmVOdy8+0cHnc/ufDbYmyFVJgcVuPdVBjcVub&#10;O4/FMxghq8hS4bE09ZURoHmjo6VJGZYIwvvfuvdMXv3v3Xut7r/hFZ8Gv7wdifI/+YVu/D+TF9fY&#10;1Pjh0vV1UGuB957opqXdnbedoXcAx1OOxH8ExscqEhostWRmxXn3v3Xuvofe/e/de69797917r3v&#10;3v3Xuve/e/de69797917r3v3v3Xuve/e/de69797917r3v3v3Xuve/e/de69797917r3v3v3Xui3&#10;/Mj/ALJD+VP/AIrf3j/77HKe/e/de6+Ev797917r3v3v3Xuve/e/de69797917r7xHxk/wCybfj3&#10;/wCIP6n/APeCoPfvfuvdDh797917r3v3v3Xuve/e/de69797917r3v3v3Xuve/e/de69797917r3&#10;v3v3Xuve/e/de69797917r3v3v3Xuve/e/de6p/+dX89X+W//Ll7oofj/wDKTtvc22u0a3Y+E7Cb&#10;A7V6z3vvyGg25uLI12Nw5ymS2vSVFPT1UzY+eUUkkglELQzMojmjZve/de6tK603/gO2OuNgdp7U&#10;XKptbsrZW1d/7aXO4qswObXb+8cFBuLDDMYPIqlRRVX21TH9xSVCLLC+qORVdSB737r3S29+9+69&#10;173737r3XzU/+Ftn/Zc3xF/8VPqv/fv573737r3Wln797917r3v3v3Xuve/e/de6+j3/AMIhv+yW&#10;fnD/AOJ/67/991J797917rd99+9+69173737r3Xvfvfuvde9+9+69184D/hVx/JF/wBCe8s5/M4+&#10;Lu0fF1B2RuCJ/lVsbAUOml617O3FXCCm7gx9JSrpiwu56yVYsyNIFNmJFm1OmU0UvvfuvdaQ3v3v&#10;3Xuve/e/de69797917r3v3v3Xuvpd/8ACVn+d5/szvXWI/ly/J/d/wBx8iOoNsMPj7vXcFdfId09&#10;QbZorybLrqyqa9TuTalHH6DqM1dh4xOyvNjq6pm97917rc99+9+69173737r3Xvfvfuvde9+9+69&#10;173737r3Xvfvfuvde9+9+6918hT/AIVM/wDb8/5o/wDUB8av/gT9j+/e/de6+lL/ACTu9aX5Hfyn&#10;PgN2hBVivq2+N+wuvNwVnlE0lTu7pejbpveNRUN+JJcpgauR1P0LW+nv3v3XurRvfvfuvde9+9+6&#10;9173737r3Xvfvfuvde9+9+69173737r3Xvfvfuvde9+9+69173737r3Xzdv+FmX8vfE9U99dOfzC&#10;OvMJFjtv/I9Jepu71oaaOCiTubY2DFdsndFSyABqrcG26eopZVUWvg2ma8lQ7H3v3XutJD3737r3&#10;Xvfvfuvde9+9+6919d3/AISuZaryf8jv4i09U7SLhc78jcTSMzFmFIPktu3JIhJ5srVLqo/CgAcA&#10;Ae9+691sN+/e/de69797917r3v3v3Xuve/e/de6+LL/PR/7fA/zEv/FoOxf/AHOX3737r3VUPv3v&#10;3Xuve/e/de69797917r7NP8Awn0/7cyfy+//ABCA/wDeyyvv3v3Xurj/AH737r3Xvfvfuvde9+9+&#10;69173737r3Xvfvfuvde9+9+69173737r3Xvfvfuvde9+9+69173737r3Xvfvfuvde9+9+6917373&#10;7r3Xwdvk1/2Uj8g//E39r/8AveV/v3v3XugQ9+9+69173737r3Xvfvfuvdfe46m/5lX1p/4j/Zv/&#10;ALzlN797917oQPfvfuvde9+9+69173737r3Xvfvfuvde9+9+69173737r3Xvfvfuvde9+9+69173&#10;737r3Xvfvfuvde9+9+69173737r3Xvfvfuvde9+9+69173737r3Xvfvfuvde9+9+69173737r3Xv&#10;fvfuvdfND/4Wz/8AZffxR/8AFP6b/wB/Run3737r3WmH797917r3v3v3Xuve/e/de63vP+EOn/M1&#10;P5iX/iP/AI4/+9HvD3737r3X0PPfvfuvde9+9+69173737r3Xvfvfuvde9+9+69173737r3Xvfvf&#10;uvde9+9+69173737r3Xvf//U+f8A+/de63+Pfvfuvde9+9+69173737r3Xvfvfuvde9+9+691737&#10;37r3Xvfvfuvde9+9+69173737r3Xvfvfuvde9+9+691pJf8AC3X/ALJE+Ff/AIsfvH/32U/sbuiv&#10;+P5wf/Bdx/8Auqi95ifcu/6fPs3+l3X/ALQ4uox90/8AlVrr7bf/AKut1qI/yCv+3lXV3/hjdt/+&#10;8DWezz++z/WLXW/n797917r3v3v3Xuve/e/de69797917r3v3v3Xuve/e/de69797917r3v3v3Xu&#10;ve/e/de697IdUf8AM+oP/EnY3/3oovfzxfel/wCnmc9f89W5f4ZOs2fbr/kibP8A6S3/AOfevmm/&#10;zK/+3gHzF/8AFhuz/wD3p5/e+v8AyFf+3W/x4/7W3dP/AL/DcXv5Vv7xT/xLnmb/AJp7X/3arLrq&#10;H93n/p0u2f6a6/7S5uvpLf8ACXX/ALct/GT/AMOz5Cf+/wDtx+7h/eEXU19bBnv3v3Xuve/e/de6&#10;9797917r3v3v3Xuve/e/de697j1lHSZCkqqCvpaeuoa6nno62irIIqmkrKSpiMNTS1VNMGSSORGZ&#10;HR1KspIIIPt2Cea2mS5tnaOSNgyspKsrKaqysKEMCAQQQQRUdUdEkQxyAMrAggioIOCCDggjiOoG&#10;UxeMzmMyGFzWOoMxh8tRVWNyuJylJT5DGZPHV0DU1bQZCgq1eKaCaNmjlikQq6kqwIJHugT5p/yC&#10;+ie5mz++Pixk8Z8cuxMqZK7JbEmxX8Y+P+8sgNTR/fbNRZJNvzHUUjrMIhip1LNFjzKxk99HvYj+&#10;8a9wuRRbbB7vRSc0bZDREuxJ4W8WyYrouSQLxcVMV0Q8hoHudAC9Y689fd25f3wyX/KLrtly+WiK&#10;6rOU/OLJhPo0QovER1NetTj+Zd/wlC+LfyWlz/aPwhzGK+JHcVb9zkJ+u5KGrrvjju7JSXcRRYDG&#10;rJXbQaRyAZcHHUUESKFjw4dmk96l/wAq/gP8gPiTnXxXe/Vm4erYKirNJh970sVZvTpDc8pJaL+A&#10;dhYcVL0kkiDVHjq5Zqtbg1IpwSF7Lez/AN4z2395tvF57ebvDu7KuqW1Yra7rAPPxrOTQJADhp4i&#10;kJoREZTxw55v9u+Y+TbjweYLR7QE0WUVltZP9JMuoqSOCNqf+LT5aIHzX/lqfNb+Xvut9tfKbord&#10;mxMbUVz0W3uxqKnG5ep94MCzQttfsfB+bGTyyRr5jQSzxV0KEfcUsLHSCkUs2+ev5YslQVFfiqeq&#10;k0Q5LH1NPktvZWSJbvHDX0bT4+sMZurqryeNwytpdWAyv9vfdvmzkbcmvuQN4m2+4FDLEpK6gKhf&#10;qLSZdLihqnjwkUIZcEHqMN75Z2/dYBFvVqkyHCsQD9vhyocH10P6g+Y6Anoj5N9//GLc397ehO2d&#10;5dY5mRo2rht3JsMNmlhBEMO49s1yzY3JxJclIshSTIDyFBAPsats/I+ojEdPu3DLUqLBslhisU1g&#10;LBpMdUtoZieWKTIP6J7z79u/7wC+t1jsfdDaBcAYN3YEJJSnF7WVvDdicsyTwqPwxeXUM737MwuT&#10;Ny/c6D/vubI/KRRUD0BRj6t1sSfGH/hSnu/Dx0G3/lx0zS7wpYwkU3Y/TclNg9xlFsvmyfX+4Jhj&#10;quZ7szyUeUoIxYBac3uB9292LszdHjTEZ6iepksBQVTmhr9VrlEpKvQ72/JjDL/j7zh5D9+/aT3I&#10;CR8rb3bvcPgW0zfT3OqmVWCcI8lOBaISJ6Meom3jk7mTYqtuFo4Qf6Io1x09S6VC19Gofl1sG/HX&#10;+ZX8JflItDSdU9+bNfdFdZI9g7yqm2Fvw1PHkpKTbW7BSzVzJcapMaamL+khHtbe5f6DPR6vfvfu&#10;vde9+9+69173737r3XvYedrYsZfr3dFNa7wY5slGQLsGxMi5IhR/VliK/wCx9wR95rlsc0+xPMm3&#10;gd0NqbtaCprZOt3QfNlhZPsY9C/kK+/d/N9jN5PIIz9koMf8iwP5dVu/zdeqo+3/AOXT8osCIGlr&#10;ds7BbtDGPGmuenqeqspT9gVTQix5ko8fVU72F9EjAWJuN6v+VR2r/pk/l4/FDeUmTfL19L1TiNjZ&#10;itmeSSqkzPWVRN11kjWvL62mMmLLO7frvruQwJ/Nn++Dyf8A1G+8xzjsaxCGN9wku41AAURX6rep&#10;pAwF03FAB8NNNARQfQh7Q7v+/PbXZ74vrYW6xMTx1QEwtWvnWPJ8+Pn1pmfyXe5H6G/mr/A7sP7r&#10;7Glb5FbI6/y1YZPFHSYDuOd+ntxVNQ5ItFHQZ2oeX/aA3B+nuwX3jX1JHX2Rffvfuvde9+9+6917&#10;3737r3Xvfvfuvde9+9+69173737r3Xvfvfuvde9+9+69173737r3Xvfvfuvde9+9+69173737r3X&#10;vfvfuvde9+9+69173737r3Xvfvfuvde9+9+69172z7izdFtnb+c3Jk38eO2/h8nm8hJcDRRYmiev&#10;qnu3AtHGx59rts2+43bcrfa7UVluZY4kHq8jBFH7SOmLm4jtbaS6lwsas5+xQSf5Dr5mP/Cv/tpt&#10;7fzNtidbU1Tqx3S3xh2BhamjD6hBufe26s7vrJ1JH9lpcbWYZSv9Iwb8i3zS+r8/X7+zPava+YiE&#10;Wa7K7H3DuXJqJDKoqspXS5+pCSsAWAnr5l1EC9r2Hv8AR9/u1uQbPkz2cu3tAdKzW23RkgDVBttp&#10;EsRA8u64kByRUEeWfnx9+d7m3jmpGm+JhJOw40e4lYsK/Yi9GE/4TPdYR4X47fIPt6ajMNZ2B27h&#10;9j09VIhDVWI602nHlYXpy31iFVuOrjLLwXRgblOBf99GOoN62Wvfvfuvde9+9+69173737r3XvaX&#10;z+9Nq7YVjnc5QUEirq+1aXzVzKfo0dBTh5mH+Ijt7jnnf3d9tPbiMtznvNtZOBXwS/iXBB4FbaIP&#10;Ow+axkep6PNp5a37fGA2u1klBxqAog+2RqIPzboqPyC+cnxL+LVPUP3p3vsHZOUp4GqBtI5X+Pb8&#10;qYxwrUew9trWZeRWJCiRaLQCfUwFyAG3N8j6WISU+08M9TJ6lXI5kmGnBBsHix9O2t1I5BeWMj8r&#10;7wl9w/7wDbLcSWPthtDXD5Aur8+HECD8SW0TeJIpGQXmgYfijPDqVtk9mZ30zcwXIQeccOW+wyMN&#10;IPrRXHo3VAPyd/4Uq4GiXJbe+I3StVmqoeempeye6ZTjcTG6N41rMX13tqoaqqY3Gp4ZK3L0jrZf&#10;LSm7IC77l3xund0mrO5ipq4Q2uOiQrT4+EgnSY6KALHqANg7KXt9WPvAv3D95fcr3Sn8TnXdZrqI&#10;HUtupEVqhFaFbeMLFqUGgkZWkI+Jz1MWycr7Dy8mnardY2pQue6Q+tXarUPoCF9AOtcj5LfN/wCU&#10;3y7yhr+/O4t07zx0VU1XjdnxzxYLYOFk1sYWxWycEtPjY5Y1bxiqenepZQPJM5592c/Dj+TH81fl&#10;8+Jz9Nsd+meqcgY5n7O7Zpa3A01ZQM5DVG1dpMoyuVLKCYJEp4qR+AatAb++c/vh9+n2H9lFm22X&#10;cBvu8R1AsNuZZmV6fDcXFfp7ehwyl3mXyhalOsgeSPY7nrnQpcrb/Q2bZ8e4BQEescf9pJ8iAEP8&#10;Y6RXx3+L/wAhvlr2HQ9U/Gvp7fnc+/q/xv8AwHY2Cqsr/DaOSUQ/xbcWUstFiqBGIEuQydRBTR/W&#10;SVR726/g7/Ji+IfwuOK3acAe7O6KERz/AOlLsrH0VYMLXiNkkm2Js8eShxAGpvHOfuK1QbGsK8e+&#10;LPv/APfp96vfYTbN9T+4dikqPoLF3XxUqCBd3PbLc8BVP04Dx8AHPWZnIPsdyZyNovPD+vvlz484&#10;B0n1ijykfyPdIP4+t2/+Wh/wkOweDl2/2v8AzM96U+6K+P7bJU/xe6mzlXBt2CTiVaDtPtfHNDU1&#10;pAJSox22jBGrqGTL1MTNGbcveF3UzdbrfV/VfWvSexNudX9QbD2l1l11tCgTGbZ2TsfA43bW2sJR&#10;IS5ioMRio4oULuWklfTrkdmkkZnZmPvfuvdL73737r3Xvfvfuvde9+9+69173737r3Xvfvfuvde9&#10;+9+691Uv/Pa/7dC/Pn/xA+W/93dD7+Z5/Mq/7eR/Lf8A8WR3x/70je/rW+5F/wBOM9tf+eDa/wDr&#10;H1yh95/+V75i/wCei5/wt18i3p7/AJm31b/4kbZH/vTUvsVvf1m9c1uvqle/e/de69797917r3v3&#10;v3Xuve/e/de69797917r3v3v3Xuve/e/de69797917r3v3v3Xuveya/Ib/j8ov8Awycd/wC9LUe+&#10;Sn38f+nsxf8Aiv2v/d2ueskPZ/8A5Vxv+e2T/tGj60ev+FJf/Zd/XH/irGwv/fpb19l094D9TH1e&#10;j/whs/4+r+ZX/wCG/wDEz/3Y9je/e/de6+g5797917r3v3v3Xuve/e/de69797917r3v3v3Xuve/&#10;e/de69797917r3v3v3Xuve/e/de69797917r3v3v3Xuve/e/de69797917r3v3v3Xuve/e/de697&#10;97917r3v3v3Xuve/e/de69797917r3v3v3Xuve/e/de69797917r3v3v3Xuve/e/de69797917r3&#10;v3v3Xuve/e/de69797917r3v3v3Xuve/e/de69797917r3v3v3Xuve/e/de69797917rWx/4Vmf9&#10;uU+9/wDxKHx8/wDft433737r3XyVffvfuvde9+9+69173737r3XvfvfuvdD/APE//sqb41f+J/6b&#10;/wDfi433737r3X3effvfuvde9+9+69173737r3Xvfvfuvde9+9+69173737r3Xvfvfuvde9+9+69&#10;173737r3Xvfvfuvde9+9+69173737r3Xvfvfuvde9+9+69173737r3Xxpf8AhQ7/ANvo/wCYB/4m&#10;DF/++5wnv3v3XuqYffvfuvde9+9+69173737r3X1Sv8AhHP/ANuh6/8A8Ww7p/8Aec2z797917ra&#10;u9+9+69173737r3Xvfvfuvde9+9+69173737r3Xvfvfuvde9+9+69173737r3XvfvfuvdBf3f/zJ&#10;bt7/AMRfv/8A95Sr9+9+6918Ff3737r3Xvfvfuvde9+9+690/wC1P+Pp23/2v8P/AO7GP3737r3X&#10;32ffvfuvde9+9+69173737r3Xvfvfuvde9+9+69173737r3XvfvfuvdVofzmv+3TH8x//wAUw+Q3&#10;/vtMh797917r4m3v3v3Xuve/e/de69797917oz/wi/7LQ+In/iz/AEF/79bE+/e/de6+6z797917&#10;r3v3v3Xuve/e/de69797917r3v3v3Xuve/e/de69797917r3v3v3Xuve/e/de69797917r3v3v3X&#10;uve/e/de6Bn5Fd6bG+MXQvcfyI7MrVoNhdKdbbw7M3TN5Y4p5sVs/BzZqbHUHk/XV1ZiWlo4VBaW&#10;eSONFZ3VT737r3Xytf5DXV28f5n38+rZXefa9MuekwnanZvz37nnWN56OnzO3NytvDawiimuopRv&#10;jK7cpUgf0rTkooIUL797917r62Hv3v3Xuve/e/de69797917r3v3v3Xuve/e/de69797917r3v3v&#10;3Xuve/e/de69797917r3v3v3Xuve/e/de69797917r3v3v3Xuve/e/de69797917r3v3v3Xuve/e&#10;/de69797917ovPyz+NmwPmJ8aO7/AIvdoQGXY/eHXO5NgZmpihjnrMLLmaFlw26MXHKQv32Irlps&#10;pQMxstRTxMeB797917r4fnyV+PnZPxR7+7e+N3b+IbCdk9L793BsDddGFl+1nrsFXNTwZjFTSqpm&#10;oMhT+Gvx1SBpnpZoZkujqT737r3QIe/e/de69797917r3v3v3Xuu1ZkZWVirKQyspIZWBuGUj6Ef&#10;g+/e/de6+wl/wnf/AJoNB/Mv+AWzK/eG4Ish8mPjvS4Tp75D0FTUiXM5jJ4zHGHY/bE6OfI8W68Z&#10;TfdVFQUVDlIMpBGuinUn3v3Xur5ffvfuvde9+9+69173737r3Xvfvfuvde9+9+69173737r3Xvfv&#10;fuvde9+9+69173737r3Xvfvfuvde9+9+69173737r3XvfvfuvdaMH/Cu7+b9jtidft/K06E3THN2&#10;B2LS4XcfyzzeFrVMmzeuWaPObS6clqKU6osjuKRabK5iEujR4pKeCRJYcu4j97917r503v3v3Xuv&#10;e/e/de6+i9/wi++AFTsfqPvD+YvvvC/b5juiebojoierpilQvWWzc2mS7T3RQTMCHpsvuOlocVGy&#10;lWSTB1IIKSqffvfuvdbzXv3v3Xuve/e/de69797917r3v3v3Xuve/e/de69797917r3v3v3Xuve/&#10;e/de6+VJ/wALCv8At8DU/wDisHSX/ubnPfvfuvdasXv3v3Xuvp9/8Iqf+3WXfn/i/wD2n/8AA69V&#10;e/e/de62/ffvfuvde9+9+69173737r3Xvfvfuvde9+9+69173737r3Xvfvfuvde9+9+69173737r&#10;3Xvfvfuvdawn/CjH+RLhf5mXUc3yI+PWCxmJ+cvTm2pkwaQilx0HyF2FiketbqnclZIUjXMU95JN&#10;rZOoYIsrPj6p0pamOpoPe/de6+UtnMHmtsZrMbb3JiMnt/cW3spkMHnsDmqGqxeZwmaxNW9BlMRl&#10;sZXKk1PU008ckM8EyK8bqyOoYEe/e/de6a/fvfuvde9+9+69173737r3XvfvfuvdfVq/4SAf9uds&#10;D/4sh3l/1vxfv3v3Xuto73737r3Xvfvfuvde9+9+69173737r3Xvfvfuvde9+9+69173737r3XwN&#10;uwf+P93v/wCHfuX/AN3M3v3v3Xukh797917r3v3v3Xup+K/4umN/6j6P/wByF9+9+6919+n3737r&#10;3Xvfvfuvde9+9+69173737r3Xvfvfuvde9+9+69173737r3Xvfvfuvde9+9+69173737r3Xvfvfu&#10;vde9+9+69173737r3XvfvfuvdaCP/C0v4B/cUPQH8yDYuFvLQNB8bu/ZqKnuTR1D1e5emN4ZBYAA&#10;BHMc1hKytmuSZcTTBgFjX3737r3Xz9ffvfuvde9+9+69173737r3XvfvfuvdSaOjq8jV0uPx9LU1&#10;1fXVMFHRUVHBLU1dZV1UogpqWlpoQzySSOyoiICzMQACT797917r7Zn8ov4TUn8vf+Xf8ZPjBJQ0&#10;1JvPamwaTcvbk8Aikav7k3/K28uy2krI+aiOkydbNjKKZjf7OlpkAVUVR737r3Vkfv3v3Xuve/e/&#10;de69797917r3v3v3Xuve/e/de69797917r3v3v3Xuve/e/de69797917r3v3v3Xuve/e/de69797&#10;917ot/zI/wCyQ/lT/wCK394/++xynv3v3XuvhL+/e/de69797917r3v3v3Xuve/e/de6+8R8ZP8A&#10;sm349/8AiD+p/wD3gqD3737r3Q4e/e/de69797917r3v3v3Xuve/e/de69797917r3v3v3Xuve/e&#10;/de69797917r3v3v3Xuve/e/de69797917ptzOZxO3MPltw5/JUWGwWCxtdmc1l8lUxUeOxWJxdK&#10;9bkclX1c5VIoIIUeWWRyFVVLEgD3737r3XyBqzL5b+e//wAKAMfUSRZDIbG+UPyuxtFS0TrUxVuG&#10;+KvVUSq6fb8eGqpeu9uyVE6gIrVnkc6TIx9+9+6919gWmpqejp6ejo4IaWkpIIqalpaaJIKemp4I&#10;xFBBBDEAqIigKqqAAAABb3737r3Wb3737r3XvfvfuvdfNT/4W2f9lzfEX/xU+q/9+/nvfvfuvdaW&#10;fv3v3Xuve/e/de69797917r6Pf8AwiG/7JZ+cP8A4n/rv/33Unv3v3Xut333737r3Xvfvfuvde9+&#10;9+69173737r3SS39sLZnaex939adjbZw29Ngb+23mtn702juGiiyOD3LtjcWPkxWbwmWoZwVlp6m&#10;nlkilQ/VWP0PPv3v3Xuvj4/z2P5Qe9P5TPyxrtsYWnzGf+LPcFRmN2fGzsKuEtVIcFDUq+Z6u3Tk&#10;SNLZ7bTTw088hP8AllJJSV4WNqiWnp/e/de6pC9+9+69173737r3XvfvfuvdLzq7s/sDpXsbY/bn&#10;VO7MxsXsnrbdGG3nsfeGAqftcvt3c2365MjicpRSkFS0csalo5FZHW6SKyMyn3v3XuvsS/yRP5tv&#10;X/8ANo+JWL7FD4fbnyM6wjxGzvkt1jQS+MYDeUtIxx+9tuUMzNN/d7ciQTVuLdi/glSrx7SzS0Mk&#10;r+9+691cv797917r3v3v3Xuve/e/de69797917r3v3v3Xuve/e/de6+Qp/wqZ/7fn/NH/qA+NX/w&#10;J+x/fvfuvdbOX/CK75l0m9Pjf8jfgxuPKod0dI77h7w64oqqoBqazrLtOKLC7vx+KpQf+A+G3DQp&#10;V1TkD93Oxi5v6fe/de63effvfuvde9+9+69173737r3Xvfvfuvde9+9+69173737r3Xvfvfuvde9&#10;+9+69173737r3Wul/wAKrur8R2J/JO+S+cr6eGfK9Qbv6G7Q2vJKsZ+1y47nwvXeTqIpH5R/4NuH&#10;KxgrydZT6MffvfuvdfI09+9+69173737r3XvfvfuvdfYv/4TZ9c1nWH8k34J4PIwPBXZ7ZXYfY0n&#10;kQo81H2j3VuXsLBzkEC4bHZKjCH8qFPN7+/e/de6vJ9+9+69173737r3Xvfvfuvde9+9+6918WX+&#10;ej/2+B/mJf8Ai0HYv/ucvv3v3Xuqoffvfuvde9+9+69173737r3X2af+E+n/AG5k/l9/+IQH/vZZ&#10;X3737r3Vx/v3v3Xuve/e/de69797917r3v3v3Xuve/e/de69797917r3v3v3Xuve/e/de6979791&#10;7r3v3v3Xuve/e/de69797917r3v3v3Xuvg7fJr/spH5B/wDib+1//e8r/fvfuvdAh797917r3v3v&#10;3Xuve/e/de6+9x1N/wAyr60/8R/s3/3nKb3737r3Qge/e/de69797917r3v3v3Xuve/e/de69797&#10;917r3v3v3Xuve/e/de69797917r3v3v3Xuve/e/de69797917r3v3v3Xuve/e/de69797917r3v3&#10;v3Xuve/e/de69797917r3v3v3Xuve/e/de6+aH/wtn/7L7+KP/in9N/7+jdPv3v3XutMP3737r3X&#10;vfvfuvde9+9+691vef8ACHT/AJmp/MS/8R/8cf8A3o94e/e/de6+h5797917r3v3v3Xuve/e/de6&#10;9797917r3v3v3Xuve/e/de69797917r3v3v3Xuve/e/de697/9X5/wD7917rf49+9+69173737r3&#10;Xvfvfuvde9+9+69173737r3Xvfvfuvde9+9+69173737r3Xvfvfuvde9+9+69173737r3Wkl/wAL&#10;df8AskT4V/8Aix+8f/fZT+xu6K/4/nB/8F3H/wC6qL3mJ9y7/p8+zf6Xdf8AtDi6jH3T/wCVWuvt&#10;t/8Aq63Woj/IK/7eVdXf+GN23/7wNZ7PP77P9Ytdb+fv3v3Xuve/e/de69797917r3v3v3Xuve/e&#10;/de69797917r3v3v3Xuve/e/de69797917r3sh1R/wAz6g/8Sdjf/eii9/PF96X/AKeZz1/z1bl/&#10;hk6zZ9uv+SJs/wDpLf8A596+ab/Mr/7eAfMX/wAWG7P/APenn976/wDIV/7db/Hj/tbd0/8Av8Nx&#10;e/lW/vFP/EueZv8Amntf/dqsuuof3ef+nS7Z/prr/tLm6+kt/wAJdf8Aty38ZP8Aw7PkJ/7/AO3H&#10;7uH94RdTX1sGe/e/de69797917r3v3v3Xuve/e/de69797917r3v3v3Xuve/e/de697Z8/t7Absw&#10;uS23unB4fcu3c1SS0GYwOfxlFmcLlqGYWmosli8ikkE8Tjho5Y2U/ke1u27luOzX8W6bRcSWt1Aw&#10;eKaF2iljccGSRCrow8mUgj16Yuba2vIHtbuNZYpBRkdQysDxDKwIIPoRTpNbw2Zs/sPbOa2Vv/am&#10;298bN3HQy4zcO0t4YLF7l2znsbOLT4/M4HNRT0tVA/8AainiZT+R7o5+T38gP4m9uT5jdHQGW3D8&#10;U99ZRJGqqTZUK7l6izbuxkamz3VeYmjiWmfiM0eMrqSkCFg9LLqIPQH2m/vH/eXkuODafciGHnHb&#10;oaaWuj4G5RAY1Q7hErMXHHxJ4pptQFJkpXqA+a/u6cnbyz3fLjvs9w/ERDXbN8nt2IGny0o6JStU&#10;PWsN86P+EnXwG+SEmY3h8ZstuP4ZdlV3nqlx20KU756RyFfKfIzVfWOcqoKnGhiBHGmAzNFSQKSy&#10;0MpsvvXP+Tf8kv5u9DPkMnU9Mw927SpvLIvYPxjqJc7kBC12NXnunchDDlGkjjUMYMPQ09KhEitV&#10;SakdenntP9/b2C9xBHaRb6dgvXoPo99URJX+GHckZoApJI13MskrdpEK0ZTjNzX7Ec+8vFpWsRfw&#10;j/RrElzT1e2IElQPKNFQZq5wRqDfMr/hNz/NN+IL5XM03So+S3XGP88yb++NE9d2LMtFGTIsmU62&#10;ampd10zpF66l48LNSxEMBVuq6zURlNiVFFkazFQZKnhy2PqJKav25uqJ9j7oxc0LeKanymO3EY6V&#10;ZxJ6ftqevnlsQSg9YTNS05ijnto7ySJmhkAZJ7ci6t5AcgxvCGkKEZ1vDGmCNRwTDEu3tHK0KsA6&#10;mhST9KRacQyvRa1/CrsflxpRLlMVk8Hkq7D5rHV+Hy+Mqp6HJYrKUdRj8ljq2mkMVTR11DVqksMs&#10;bAq8cihlIIIB9zqbd3aGwZYKSas3FhtUQkgxufpKgwvTBymqnoszGQqEgrqiA5BF7+585A+8j7q8&#10;oRgcncyzS20dF8F5UvbdQKHQsc/jJFUf77CNQ1BHHoF71yJy9uLf7tbBUkbOoKYnPzLLpLf7ao6O&#10;j0N/Mj+cHxsFHS9VfIzsKiwFEadINn7pyMW/9lxU1P6fs6Pa++I8hSUkbr6HNDHC9rWcFVIE3DfJ&#10;LLwhY8/t+hrxwDUYyomx8oA+rtBUCdXP+AZB/re8tuUv7wbmm0Cwc77Fb3owDLaSvavTzYxyi4R2&#10;PorQr6U4dRtuXsvt8lX2m8eL+jIokH2Bl0ED7Qx6uS6U/wCFMHc2DFJj/kB8fdh9hU6yJFPuHrXP&#10;ZfrvMpTWs1VPhs2uco6qcG50RS0UbcAaLXIqYnvvr/IhRV1ORwshsNORoJJELH/UzY0zrb/F9P8A&#10;jb3kvyv9932M38Km53F1s8hoKXVs7LX5SWpuVA/pPoxxA6Ae4e0/N1nU26R3K+scgB/ZJ4Zr8hXq&#10;17qL/hQR/L37GjpYd5Z/sjpHKTSpTvTdh7CyGVxonewDw5rrh85GICTbzVSQW5Lqii/sScZuvbGa&#10;0jFbgw9e72tFTZClkqBf6BqcN5FP+DKD7yD5c9zvbrm/SOWN8sb5m4JFdQtL9hiD+Ip+TKD8ugXf&#10;bBvm21+vtJogPNo2C/k1NJ+0HqzXq/5e/FjutYx1R8iOmt+VUoQ/wrb3Ym16zPReT/NrVbe+5FdC&#10;xvws1Op/w9vNTTxVdNUUsyh4amCWnlUgENFNGY5FIP8AUEj2LdwsbfdLCfbbxQ8VxG8TqcgpIpRg&#10;QcEFSR0WwTPbzJPEaMjBgfQg1H8x0NO79s43eu090bOzEazYjdu3c1tnKRModZcbnsbLi66NkNrh&#10;opWBF+fezN/wm+7Bnz3wk351nkFCZDpzvzeODiQSlz/CNzYfHbngdoyPQfv5smlgSDpve5IH5039&#10;7JyFccmfeYju7gUkvdvjSYUpS4sbi4s5Vr50SOH5itOAHXen7qu+Ju3tu8CcILhiv/NOaOOVT8u5&#10;n6+Wmw3V0p2swR/4fvbqXsIhJE1/5DurYe5PS6/Rv2qukuPoePx72DvfMHrJnr7f23uzNoZ3rPa/&#10;bM+bxWD2XujZ+3t7U2azWTosbi6XC7kxEOZoKirydY8cKKYp09bMB797917oi/cP84v+Vt0R91H2&#10;P87/AI201dQF1rsLs/sbE9o7ko5I/wBUNXtfq45nIxyf0jelDH8Dke/e/de6rF7M/wCFZv8AKK2G&#10;86bW3J8ge6RCzLHL1p0nXYqOq0mwaH/TFX7TYBvx5FU/1A9+9+690S7df/Cz/wCI9HJMNj/Dz5G7&#10;iiUt9u+69zdZ7NklH9kzRYirzwjJ/IV3t/U+/e/de6C+X/har1gJbQ/y/d+yQ82kl+Qu3oZb8W/Z&#10;TaTj+t/X+B9b8e9+690Lexf+Fnfw6yVTDH2V8Rvkps+ldkWap2Vm+sewpIQ3DOKfN5DbWsL/AIOC&#10;R+L8e/e/de6tg+Nn/Cjb+UZ8lq3H4PGfJ7H9ObryTxRw7a+RG3sv1Gsck50Rxz74zCybVDlvToXP&#10;lr/ixBPvfuvdXbYfM4fcWKx2e2/lcbncHl6ODIYnM4eupcnispj6qMTUtdjsjRM8M8MiENHLE7Kw&#10;IIJHv3v3XunL3737r3XvfvfuvdNuYzOH27isjndwZXG4LB4ijnyGWzOYrqXGYrF0FLGZqquyORrW&#10;SGCGNAWklldVUAkkD3737r3VKfyQ/wCFFn8oz401mQwmY+U+G7a3Xjnmjk218fMDmu4PLLAdE0UW&#10;9NuRf3XDq3oKS55GvfiwYj3v3XuqoN+/8LN/hbjKiaLrT4ofJvecEbssVVvLIdXdeCcKLeRYcRld&#10;xsqsf06rNbkqD6R737r3QMr/AMLVer/Npb+X9v0U9x+6vyE2801tRufAdphb2sbeT68X/Pv3v3Xu&#10;hH2t/wALQvinVvEN6/DX5CbfQsomba28euN4PGl/U0SZaXBhyB9AWW/9R9ffvfuvdHL61/4Vs/yk&#10;98ywxbqr/kf0yJNIlqOxumI8tT05P6i/+iLLbplZR/VIiT/T8e/e/de6s16c/nR/yp++ftE67+eP&#10;x2FXXaBRYnf+9oenc9VySW0U9Nt/t+PBV0kpv/mUpy/19PB9+9+691ZBt3c2294Yilz+0twYPdGB&#10;rl10Wb27lqDN4isSwOulyWMklhkFiOUc+ySfzJd+1XWfwH+XO8KCrNBkaTofsDE4ytXR5KTKbrwk&#10;m08ZUQ6wRrSeujaO4PqA49z591nlyHmv7xnJeyXKeJE+7WckieTR28ouJFNM0KRMD8q9AP3Q3F9q&#10;9u95vY20stpMqn0aRTGpHzBcU+fXyLP+FBHZbdq/zi/nPuAVBqIMF2fhetKdQ2qOmXqTr3DdZVNP&#10;EoNltUYmZnA/tlyeSfeg903jzjuuNto6hZKqGqyDnj1CurZKiBjb/m0Yx7/Sa+6ZsTbB7Acvwyrp&#10;kuY5rpvmLm4lljP/ADhaMfYOvns9x7wXnOV6ymqxssY+WhFVv+NButqv+Sl1y3XH8tj46U9REseR&#10;3jj939jZBlQp513nvfI5TBykHkn+FGgQt+dNxxb2uMluDBYcE5bNYrGcXtX5ClpGI/GlZ3Um/wCA&#10;B7mTmDnnkrlNdXNG72e3YrS5uYYSfsEjqTXyABJ8ugvZbRuu4mm320s//NONn/moPR7Ozfkf8fel&#10;4ZJ+3O7+p+tFiNjFvjsDau2quR/xDT0OWqoppZD+I442Y/gew3y3eXXeM1LFlKnLypcGLFUM8tz/&#10;ALTUVfhhP+ush94/cz/fN9heXAyW24y7pKvFLK3kf9ks3gQN9qykdDOw9recL6heBbdT5yuo/wCM&#10;prcfmvVavbv8+P8Alz9WjIU+H7L3T3DmKDUjYrqjYuayEVROP0x0u5N3DD4eZfoTLBkHW30JIt7C&#10;3M/JSoYPHt/bUMXJ8dVmKt57j8aqGiCWP/VQfeNnNv8AeFXzh4OReXkj/hmvpmkqPnb24j0n7Lph&#10;0O9t9lYRR93vS3qsKBf2O+qv/OMdVS91f8Kad2Va1+P+PHxqwWDBUpj91dw7qrdwztq4Ms+yNnLj&#10;44mUfpH8dmW9iwIBUhDne2N/bg1pVbgqqSnbV/kmJ04uEK31jZ6TTK6/4SyN7xW50+897388hody&#10;32a1t2r+jZUs46HipaDTLIvyllk6kPauQOU9oo0Fosjj8cv6pr6gPVVP+lVeqdu+P5s/z/8AkMK2&#10;i3h8iN3bY25WO3+/S6ran6vwaUzLpagqJtnrTZCtgNyTHkq6pv8AkkBQFF078d++fkTnl2/0l1J2&#10;F2pmJKjwVC7P2zlc1S0Mzp5i+ay8EZpaJNPqaWsnjQAgluR7xL5890fb/wBuLJt49xN8tNqjYF9V&#10;3cJG8lTQmNGbxZmJ8o1dia46k3YuWN/5jmFpy9ZTXTDFIo2ZV/0zAaUFPNiB1XTPPPVTzVNTNLUV&#10;NRLJPUVE8jyzzzyuZJZppZCWZ2YlmZiSSbn3fD8Yf+E2fyZ7DfHZ35Mb92p0HtqZaOpqNq4GSn7G&#10;7KlikVpKmiqFxsseEoJANCrMMlWFWLaoPQA3Oz3Z/vTPanllZdv9qduuOY7pdSi4mDWViCKBWXWp&#10;uphxJXwIAQBSTOMheVPuvc1bkVuOariPbojQmNKTT/MHSREh4Z1v51XGbJfhv/KE/mJ/O+bGVfx6&#10;+Mu/cnsjJNEy9t72o1646jjpHP7tbS7+3maOjyIiFmkp8O1ZU2I0wMWUHZI+J/8AKN+DvxCOLzOx&#10;+qKTfHYmNjgYdo9rvT733ctbFB4Xr8RDVxJjMVIx1NqxePp29RBYgD3y195Pvo/eA96/Gsd/3htv&#10;2yUn/ENvBtbbSTUJIVYz3AGBS4mkGKgDrKDk/wBmuQeS9E9hZi4uVp+vcUlkrSlVBASM/wDNNFPz&#10;629vgv8A8I7OodmSYbef8wDu+v7izMPgqqrpXo6XLbK61SdbGXH7g7MyKQbiy1M4JB/hlHg5VYAi&#10;d1uDZj7xT6lTrbv+P3xn+P3xT2BRdW/HDp7YHTGwqHxuNvbB25QYKGvq44hCcrnaynX7nJVzqP3q&#10;/ITTVMp5klYkn3737r3Q4+/e/de69797917r3v3v3Xuve/e/de69797917r3v3v3Xuve/e/de697&#10;97917qpf+e1/26F+fP8A4gfLf+7uh9/M8/mVf9vI/lv/AOLI74/96Rvf1rfci/6cZ7a/88G1/wDW&#10;PrlD7z/8r3zF/wA9Fz/hbr5FvT3/ADNvq3/xI2yP/empfYre/rN65rdfVK9+9+69173737r3Xvfv&#10;fuvde9+9+69173737r3Xvfvfuvde9+9+69173737r3Xvfvfuvde9k1+Q3/H5Rf8Ahk47/wB6Wo98&#10;lPv4/wDT2Yv/ABX7X/u7XPWSHs//AMq43/PbJ/2jR9aPX/Ckv/su/rj/AMVY2F/79LevsunvAfqY&#10;+r0f+ENn/H1fzK//AA3/AImf+7Hsb3737r3X0HPfvfuvde9+9+69173737r3Xvfvfuvde9+9+691&#10;73737r3Xvfvfuvde9+9+69173737r3Xvfvfuvde9+9+69173737r3Xvfvfuvde9+9+69173737r3&#10;Xvfvfuvde9+9+69173737r3Xvfvfuvde9+9+69173737r3Xvfvfuvde9+9+69173737r3Xvfvfuv&#10;de9+9+69173737r3Xvfvfuvde9+9+69173737r3Xvfvfuvde9+9+69173737r3Xvfvfuvda2P/Cs&#10;z/tyn3v/AOJQ+Pn/AL9vG+/e/de6+Sr797917r3v3v3Xuve/e/de69797917of8A4n/9lTfGr/xP&#10;/Tf/AL8XG+/e/de6+7z797917r3v3v3Xuve/e/de69797917r3v3v3Xuve/e/de69797917r3v3v&#10;3Xuve/e/de69797917r3v3v3Xuve/e/de69797917r3v3v3Xuve/e/de6+NL/wAKHf8At9H/ADAP&#10;/EwYv/33OE9+9+691TD797917r3v3v3Xuve/e/de6+qV/wAI5/8At0PX/wDi2HdP/vObZ9+9+691&#10;tXe/e/de69797917r3v3v3Xuve/e/de69797917r3v3v3Xuve/e/de69797917r3v3v3Xugv7v8A&#10;+ZLdvf8AiL9//wDvKVfv3v3Xuvgr+/e/de69797917r3v3v3Xun/AGp/x9O2/wDtf4f/AN2Mfv3v&#10;3Xuvvs+/e/de69797917r3v3v3Xuve/e/de69797917r3v3v3Xuve/e/de6rQ/nNf9umP5j/AP4p&#10;h8hv/faZD3737r3XxNvfvfuvde9+9+69173737r3Rn/hF/2Wh8RP/Fn+gv8A362J9+9+69191n37&#10;37r3Xvfvfuvde9+9+69173737r3Xvfvfuvde9+9+69173737r3Xvfvfuvde9+9+69173737r3Xvf&#10;vfuvde9+9+691o3/APCyT+ZZR7E6e2B/LP6x3DE28u5JcL218jUx9QHmwfVW2cuK7rXY+SMRISXP&#10;Z2kGYlhJWWOnxVOXUwZBC3vfuvdZf+EUPxJ/up8fvlT81c/jPHlO3+wMH0V17V1UOmoj2V1Xjxub&#10;emRxktvVS5TMZmko5SSf3sOQANJLe9+691vF+/e/de69797917r3v3v3Xuve/e/de69797917r3v&#10;3v3Xuve/e/de69797917r3v3v3Xuve/e/de69797917r3v3v3Xuve/e/de69797917r3v3v3Xuve&#10;/e/de69797917r3v3v3Xuve/e/de60VP+Ff38pKs7B2pi/5pHRW2Gq91ddYbFbI+WeGw9KZK3Nde&#10;UTJjth9yNTU41Sy4AuuGzc1nf+GvQTN46XFzv797917r52Xv3v3Xuve/e/de69797917r3v3v3Xu&#10;rPP5SH8zbtL+VR8wdnfIvY8dduTYeQjTZne/VsVYKaj7N6oydbFPmcVF5iIostQPHHksFWvbw1kK&#10;JIWpJqqGb3v3XuvskfGn5JdM/Lzo7rr5F/H/AHrjd/dUdo7fptwbX3BjnAkVJCYchhc1QsfLRZPH&#10;1KS0WTx9QFmpamKWCVVdCPfvfuvdDp797917r3v3v3Xuve/e/de69797917r3v3v3Xuve/e/de69&#10;797917r3v3v3Xuve/e/de69797917r3v3v3XutdH+fV/Pm6v/lV9V5HqvqvJbf7A+dPYm3pD1518&#10;ZIMpjOo8VlYGhpu2+16VCRFBCCZcLhprS5OZVuq0KVE6+9+6918mbsLsHe/bO+94dndl7pze9+wd&#10;/wC5Mxu/em8Nx102Tz25dzZ+ufJZnNZaunJaWeonkeR2P5NgAAB797917pHe/e/de6O1/Lt+DXaf&#10;8xn5e9P/ABP6np6iHJdg5+KXeG7BRSVuN6360w7rW787EzYUqggxlCHaCKSSP7qremoo389TED73&#10;7r3X2wegujuuPjP0n1X8feosHHtzrPpzYu3Ovdl4hSjzQYPbONjxtNUZCpRU+4rKko1TXVbrrqKi&#10;SWaQl5GJ97917oXffvfuvde9+9+69173737r3Xvfvfuvde9+9+69173737r3Xvfvfuvde9+9+691&#10;8qT/AIWFf9vgan/xWDpL/wBzc5797917rVi9+9+6919Pv/hFT/26y78/8X/7T/8Agdeqvfvfuvdb&#10;fvv3v3Xuve/e/de69797917r3v3v3Xuve/e/de69797917r3v3v3Xuve/e/de69797917r3v3v3X&#10;uve/e/de60gv+FQv8gr/AE54Xd38yT4Z7K8ndW2MXLmvlB1FtjH3n7d2th6S9V29tHFUa3k3Pi6a&#10;O+bo4lLZWjj+5iH8RpnTJe9+69184T3737r3Xvfvfuvde9+9+69173737r3X1av+EgH/AG52wP8A&#10;4sh3l/1vxfv3v3Xuto73737r3Xvfvfuvde9+9+69173737r3Xvfvfuvde9+9+69173737r3XwNuw&#10;f+P93v8A+HfuX/3cze/e/de6SHv3v3Xuve/e/de6n4r/AIumN/6j6P8A9yF9+9+6919+n3737r3X&#10;vfvfuvde9+9+69173737r3Xvfvfuvde9+9+69173737r3Xvfvfuvde9+9+69173737r3Xvfvfuvd&#10;e9+9+69173737r3XvfvfuvdFL+d3xM2Z86fh98hPiZvv7eHC92db5vatDlqmD7ldr7viVcxsDesM&#10;FjrlwmdpcdloVsdT06qQQSD737r3Xw9Oz+t95dOdk9gdR9i4Wo25v/q7eu6Ovd77fqxapwm7dm5u&#10;fbu4cVPbgtBV08sRI4Nrjg+/e/de6Q3v3v3Xuve/e/de69797917rYK/4TL/AAa/2db+at01V7iw&#10;/wDE+qvi8j/Jzsc1EHkx9TU9e5KmTrDATtKPFI1ZuupxEstJIG89FT1o0FEcr737r3X17vfvfuvd&#10;e9+9+69173737r3Xvfvfuvde9+9+69173737r3Xvfvfuvde9+9+69173737r3Xvfvfuvde9+9+69&#10;173737r3XvfvfuvdFv8AmR/2SH8qf/Fb+8f/AH2OU9+9+6918Jf3737r3Xvfvfuvde9+9+691737&#10;37r3X3iPjJ/2Tb8e/wDxB/U//vBUHv3v3Xuhw9+9+69173737r3Xvfvfuvde9+9+69173737r3Xv&#10;fvfuvde9+9+69173737r3Xvfvfuvde9+9+69173737r3Wqd/wrE/mZUXxB+C1T8Tuvdwx03f3zXo&#10;MtsmppqGptlNo/HmC1L2tuWqWIkxDOK6bVo1mVRPFVZKSBvJQPb3v3XuqMP+EU/xF/vp8lPk581N&#10;wYzy4fo/rrE9L9e1VVDeB9/9u1pzO6cpi5gOKnF4LDiinBItDmRw2q6+9+6919ID3737r3Xvfvfu&#10;vde9+9+69181P/hbZ/2XN8Rf/FT6r/37+e9+9+691pZ+/e/de69797917r3v3v3Xuvo9/wDCIb/s&#10;ln5w/wDif+u//fdSe/e/de63fffvfuvde9+9+69173737r3Xvfvfuvde9+9+690Q3+ZJ/L66W/mZ&#10;/E7sL4td0UiUtNuGnGb6835TUMNZuDqjtDEU0o2j2Ht0SshMlJJLJBW0qyxisoZqqikdY6hmHvfu&#10;vdfGQ+YPxL7p+DfyN7Q+L3f+23232V1ZuCbEZEReaTDbixMyis27vPatfMkZqsTmKJ4K/HVOhWaG&#10;VRIkcqyRp737r3RaPfvfuvde9+9+69173737r3Vhf8sH+Yz3L/K9+WuxPk51HNNlKCgkG2+2Ot5q&#10;6WiwfbXVOVq4pN0bIy8ih1ilYRR1mKrTE5o6+CmqfHKsbwye9+6919mj4pfKPpr5o/Hzq/5NdA7o&#10;h3Z1b2xtum3Dt+uHiiyONqNbUma2xuOgieT7TLYmtjqMdlKNnYw1MMkepgAx97917owvv3v3Xuve&#10;/e/de69797917r3v3v3Xuve/e/de6+Qp/wAKmf8At+f80f8AqA+NX/wJ+x/fvfuvdEg/lEfP7Ofy&#10;0fnz0b8o6Vq+p2NiM0+yu7Nv0AeWbc3Se93jxO/qCGkQr56qii8WbxcLMqtkKGk1nQG9+9+6919q&#10;XZe8tq9i7P2p2BsXP4zdWyd87bwe8Nn7nwtSlbh9x7X3LjIszgM7iqyP0y01XSzRTwSLwyMCPr79&#10;7917pS+/e/de69797917r3v3v3Xuve/e/de69797917r3v3v3Xuve/e/de69797917rWY/4Vtd44&#10;fqj+Tb2lsKrrI4c38ju2uk+otu0wZDVTSYPfMHdmamjivq8S0G0aiGWW2lTKiEhpEv737r3Xybvf&#10;vfuvde9+9+690s+uNgbq7Y7C2H1ZsXGSZre/ZW89r7A2dhob+bLbq3lnINu7exkWkE6p6uphiWwP&#10;LfT3737r3X3Yvjt03gfjr0B0f8f9rMsm2+kOouuOpMFMsQg+4xXXWz6PaNDVNEL2aWOkWR7kksxJ&#10;JNz797917oY/fvfuvde9+9+69173737r3XvfvfuvdfFl/no/9vgf5iX/AItB2L/7nL797917qqH3&#10;737r3Xvfvfuvde9+9+6919mn/hPp/wBuZP5ff/iEB/72WV9+9+691cf797917r3v3v3Xuve/e/de&#10;69797917r3v3v3Xuve/e/de69797917r3v3v3Xuve/e/de69797917r3v3v3Xuve/e/de6979791&#10;7r4O3ya/7KR+Qf8A4m/tf/3vK/3737r3QIe/e/de69797917r3v3v3XuvvcdTf8AMq+tP/Ef7N/9&#10;5ym9+9+690IHv3v3Xuve/e/de69797917r3v3v3Xuve/e/de69797917r3v3v3Xuve/e/de69797&#10;917r3v3v3Xuve/e/de69797917r3v3v3Xuve/e/de69797917r3v3v3Xuve/e/de69797917r3v3&#10;v3Xuvmh/8LZ/+y+/ij/4p/Tf+/o3T797917rTD9+9+69173737r3Xvfvfuvdb3n/AAh0/wCZqfzE&#10;v/Ef/HH/AN6PeHv3v3Xuvoee/e/de69797917r3v3v3Xuve/e/de69797917r3v3v3Xuve/e/de6&#10;9797917r3v3v3Xuve//W+f8A+/de63+Pfvfuvde9+9+69173737r3Xvfvfuvde9+9+69173737r3&#10;Xvfvfuvde9+9+69173737r3Xvfvfuvde9+9+691pJf8AC3X/ALJE+Ff/AIsfvH/32U/sbuiv+P5w&#10;f/Bdx/8Auqi95ifcu/6fPs3+l3X/ALQ4uox90/8AlVrr7bf/AKut1qI/yCv+3lXV3/hjdt/+8DWe&#10;zz++z/WLXW/n797917r3v3v3Xuve/e/de69797917r3v3v3Xuve/e/de69797917r3v3v3Xuve/e&#10;/de697IdUf8AM+oP/EnY3/3oovfzxfel/wCnmc9f89W5f4ZOs2fbr/kibP8A6S3/AOfevmm/zK/+&#10;3gHzF/8AFhuz/wD3p5/e+v8AyFf+3W/x4/7W3dP/AL/DcXv5Vv7xT/xLnmb/AJp7X/3arLrqH93n&#10;/p0u2f6a6/7S5uvpLf8ACXX/ALct/GT/AMOz5Cf+/wDtx+7h/eEXU19bBnv3v3Xuve/e/de69797&#10;917r3v3v3Xuve/e/de69797917r3v3v3Xuve/e/de69797917r3v3v3Xuvey796fEn4zfJihND3z&#10;0d1v2cwg+2p8tuTbVBJufHQWI8eH3fSLFlaLg/WkrIz7k32+95/db2puPqPbvmC+2kV1NHBO4gc+&#10;stsxa3l/5uRN0GeYOTeVeao/D5h2+C7xQM6DxFH9GQUkX/asOif/ACd+AHwq+ZtBJRfJ/wCMvUPc&#10;NU1N9nBubcu06KDfuNpdHj8GE7Hwv2ufoFtYWoslF9B/qRamvuP/AITnfGPcMeRn+PXb3bnx8nrp&#10;ZJ/7rVtXT9udXlmQKsVXtTdElNkqlCAEkFZnZlZAAVNjfOTkf+8892NsaKP3L2TbuZVjAH1Cqduv&#10;/tW4t1eCMjiPCtIyGqQfSEd7+7Lypchm5bvbjbS2fDJFxB+cchV29DqlYEeXWuT8m/8AhHb8Hexm&#10;yWX+Mnd3cvxqzNT5HpNvbhXHd49bUBF2ip6TG52XFbiVT+lpKnc9SQLEKSCG1U/lv8a9s/G3uDNd&#10;Ujtjonv6Lb5kp95dgdRvuvacWzMhDMY49uZ9kpX25Hl1VG8mPw0OVnAjmjmVapGA7BezHupu3uly&#10;TBzgdm3bls3NDbWe4i3uDdIQCZ4ayC9NsSRSa6azjOpGjJhIriHzlyvacr71Js/1lpuIjxLNb+JH&#10;4TA/A/aYRJjKRCZsMGAcHrRK+e3xF2z8Je/9wdEbd+T/AEh8pptteWDO7s6Nm3VVYjbOYgqWpqja&#10;u5qrNUEOO/isGm9VT4XK5OKna8FRUR1SSwIRzPDBDK1Q20cocKPAKM5o0rZIkUyfdGdqNUjI83k8&#10;RCg6NOoBrj3kBt37wNmh3Xw/Hzq8LVo+I6aaiWrp06skaq0JFOgDcfT+MfpdXh4pqpq4CtaY41p8&#10;qVz0Sr20e1vTPXvagx27N0YgKMZuLNUKLa0VNk6yKE2+gaBX0Ef4FfY52H3P9x+Vgq8u79uFki8E&#10;hu50jxwBjD6CPkVI6KLzYNj3CpvrOGUnzaNCf96IqPyPRgOuvlf8n+oloour/kP3XsKkx+gUmM2t&#10;2bvLD4ZI0FlgfC0lYtJJFbgxSQsh/K+9h3+Ql8+OjfiXL8s4fkz2vQ7B2tvOk653hgJMjjM3mazM&#10;bowtTm6TcUeHxO2aOsrJ6ieCtpGkSOEi0S2tzfkp/eX+xXul94bdOV+YeQtsk3ndxcbkL2QPDFi7&#10;NvMss0k0kUSL4yTGtRmRvlTK37t3PXLHIFvuljv90tnaFLcwqVdsxCRCqKis5OgoKUOFHQObo3Nn&#10;d6bm3FvHdOSqMzubdmdy+5tx5iq8Yqstnc9kJMpl8lUiFVTyT1Eskr6VAuxsAOPduvaH/Ckn4KbP&#10;tT9e7X7t7eq38+mpxO08Vs/BR+LSI/uK3eddS1o8lzo8eMewU6tJ0hsG+Uv7rX7wm9/qcy3e1bIg&#10;p2yXElzKa1rRbWKSLtpms61qKVyRNu7feg9v7Lt22G6vTnKxrGn5mV1bPyQ/OnT/ALy7T7P7Fgw1&#10;L2D2PvzfVLt3H0OJ2/Tby3fuHc8GCxWMo1x+NxmGhzdROtLT09OiQQQwBUjjUIoCgD3Xr2J/wqG7&#10;Lq5MjD1N8UtjbfhBnjxOQ7E7Bz+75WFitNVZDEbbosGFJ4Z6eOtNuVEx/V7yW5Y/ukuVYVifnLnG&#10;7uWwZEsrOG2H9JUknluifQO0Q9Sg4dRtuf3sd0csuz7PFGM6TNM8n2EqixfmA3y1efSKpqWpraiC&#10;jo6eerq6mWOCmpaaKSeoqJ5W0RQwQRAs7sSAqqCSeB7JVuv/AIUTfzH9xJUpiM705sNp45Uik2p1&#10;ZSVj0TSKVWWmG+KvMqWQm6+ZZFuBqDC4M8bN/dk/dd2xka9t9z3HSQSLjcGUNTyb6SO1NDwOkqfQ&#10;g9AW8+8v7n3IIhktrev++7cGn2eK0vD516On1f8Ay1P5h/dUVNVdUfBn5a79xtWFMGc278fO1K3b&#10;hV/0PLuUYsUEan8NJUqD/X2XTJfzqf5n2VfyVXyx3TE172xuyOp8Ml/+WeIwEC/7C3uT7X7h/wB0&#10;uzXTFybbn/T3W4yn9sl456DMvvp7rzGr7xIP9LFbr/x2EdHX2p/wnM/nXbzjilxHwE7No1mtoG69&#10;39QbDkF+R5Yd8bjxzx/461FvbPD/ADjP5mMDiRPlx2CzC3E2K2NUJwQeYp8Sy/j+n+9n2tf7j/3U&#10;5F0tyXZ0+Ul2D+0XAPTA97fdRTUbzN/vMR/wx9Ccv/CXH+eoYWm/2R0KRpIhb5LfEPzOrAksqjf1&#10;hb8qxDc8A8+xp2D/AD8/5meyXP8AFO4tr9kUuqNkot/dW7DkSIJfWgrtn0WHrGD3GryVLEWGkrzc&#10;Ccx/3cv3Ut/X/FNjuNrfNWs7+7BP+0uZbmIU8tMY45rjo9277xPupYH9W9juh6TQRf4Y1jbPzY/L&#10;ovvaP8gn+ch0/R1Nfu7+Xz35kqakSSSc9a4vAd0zKkQ1O6UvTeQz0rgDm6If8PdnHQf/AAp7yqVN&#10;BjPk78b6CoozBGmQ3j0fnp6WrjqFdEeaLYG+JZUkRlLubbhQqQFCsGuuJ/uN/dM2bRSXftNzS6vU&#10;lLbdYQylckA3loqkEGg/3DaoJJIpmVeXfvXTBli5r2sFaZktXINfXwZSQfM/2wp6GuKrN6bF3t1v&#10;uLIbP7E2durYW7cS4iyu1t6bey+1txYyQ/SPIYTOQwVMLcfSSIH3sb/FX51/Fr5oYGXM/H7tbB7s&#10;yFDTpU53Zdb5cB2BtuN5WgD5zZuXEVbHCXRlSrjjkppCP2pnHPvl/wC8H3e/d32K3EWPuTs8tnHI&#10;xWK6Wk1nOQAaRXMeqJmoQTGzLKv441PWTnKPuBylzzbmfly8SZlFXiPZMnl3xNRgKjDAFT5MerCf&#10;5e/83L5vfy1d2UGS+Pva2Tq+t2yK1m6eg991NfufpjdsMkvkrlm2nPMn8LrJuNWWwktHW3Cq87xa&#10;omN17hboZ9fT3/lR/wA2z48fzXOlp999YF9j9tbKix1J3R0TnslT126OvctXowpsljq2NIRlsBXP&#10;HL/DczDBGH0tDUQ01UkkC+9+691A/m0fzd/j/wDyoOmKTePYUTdgdz77hyNL0t0ThcpBj8/vevoF&#10;VKzO53Iuk38J29QySRLX5R6eVizLBTQ1E7aFKD8qvnh8VvhhhI8p8gO2MHtbJ1lO1ThdkY/y7h7B&#10;3DGsiw+TD7Nw4lrGh1OqtVzRx0yX/cmQAn3Nfs/93f3f99b82ftvs0t5FG2mW6ekNnCaE0kuZNMQ&#10;agJEalpW/Ch6BfN3uFyjyNAJuY7xIXYVWId8z+XbEtWpn4iAo82HXzDfn/8AzafnB/Mk3ZX5X5E9&#10;u5Ydf/xFq3bXROx6iv2t0rtCOOXyUSUOzKed1yFVB9Fyuamra/kr9yE0ouun3x/wp8rDPXY34y/G&#10;ymSlEFQlBu7u/cEsk7VLakp55thbHkRRGvpcr/eEluV9FtR6de3f90xB4cd17r80sXqC9ttUIA04&#10;JAvLtSSTkV+jAHHu4dYzcw/eufU0XKu1ilDSS6fNfImGIjHn/bZ4Y49V67X2puje+ex21tl7bz+7&#10;9z5icUuI25tfD5HP57K1TC602OxGKjlqJ5DY2SKNj/h7rJ3/APz/AD+ZhvUGPE9sbN60gaUyPDsD&#10;qzZILIVIFOKze1NmqlFBIN45le4F2tcHK/lz+7g+6nsJ1XuzXO6sBQG83C64+um1ktUJ+1SueHCk&#10;Vbj94v3Tv8Q3kVqPSG3i/ZWVZW/Ya/Pq0zqn+Q//ADhO5qKmyGy/5fPyHo6OsjSWln7G2zQ9MrPD&#10;J/mpkXuGqwLFGHqV7aSpDAlSD7A6f+cb/MyqJDLJ8t+wFY/UQYjYtLH/ALCGmxKIPr+F9yBH9x/7&#10;qUS6F5LsyPnJdsf2tcE/z6IW97fdRjU7zN+SxD+Qj6Mov/CXH+eo8CzD4PKCzC0DfJb4hJOEZNQk&#10;ZX3+AB+CpYMD9V9umP8A50v8z3GSCWm+WW7JGW1hkNm9V5aP0gKLw5XAzIfpzdefqeSfaS5+4j90&#10;y7XRLybbgf0LncIz+2O7U/z6dj98/deI1XeJD9sVu38miPQd7n/4Tgfzs9oxSzZX4D9h1aRLqcbY&#10;370nveUgf8cqfZe56+Rz/gik+zB7R/4UO/zJdtwUsWY3Z1Rv96dI0lqN3dU4aknrigs0lUNiy4VA&#10;zf2vCkY/oB7jXev7s77rW6yO9jZ7htoYkhbbcJWCV8l+rW6NB5aix9SehJZfeU90LVQJ5re5p5yW&#10;6gn7fCMQ/YB0TLs3+V3/ADI+mo6mq7O+Bny72hjKRWaozuR+PfaUm2UVOXI3RQ4yXHNpHLaak2HJ&#10;4I9nR66/4VCdu0H8Pi7Z+LHXO6gDTx5Su6931uXYjstwtTVUOM3HTbiFwLskD1VifSZVB1CCeZ/7&#10;pTkq48V+TOb72z4mNLy0gux/RV3geyx5FxHjjoPAjnbPvYbzHpG8bRDNw1GGV4vtIV1m/IFvlXz6&#10;I7kMdkMRW1ONytDWYzI0UrQVmPyFLPRVtJOn64amlqVWSNx+VdQR7sL6x/4Uo/B/dsgpexNj94dT&#10;VGhGaurNt4Lee3wzHS8a1e1shJXkr9bnFgEfm/HvGjmz+6w9/tmXxuWdw2reVqexZ5bWb5HTcQiH&#10;P/PQTXypnqSdq+9FyFeHRudvdWZ9SiSp+2Ny/wD1T6XHXPb3bPT2XGf6k7Q7E6tzwZHGb653ruXZ&#10;GXDxG8TDJbZqaWa6n9J18fj2EH83f+Zv8OPkp/Lj7K2R8fu+tt7z3bv3c/WFA+zftNw7Z3guIw2/&#10;aPdeTnqNt7po6Gr8UTYxBK4jKWKkEqwJG33K/un++HtX96Dat/8Acnl2exstugv3FzqhntvEls5b&#10;eMCe3klj1MJzpGoNgigIIBL7z+6vJPNPtjdWHLm4pPNcSQDwqPHJpWZZGJSRVag0CuKfkek5u3du&#10;6t/bp3HvnfW5c/vPeu8c7ldz7t3furMZDcG590bkztc+Tze4Nw57LSS1VbW1lTLJUVVVUyvLLI7O&#10;7MzEnTZl3Xueakp8fJuDMmgpYIqWnoVyVWlHDBBGIookpUcIAqgD9Pv6ELj3N9xbra4Njn32/Nlb&#10;RpDFbi7nWBI41CIiwq4jAVQFHbWgyesBE2DY47h7tLOHxZGLM/hoXLMakliNWTnj0Ldf8qvk1k9p&#10;4LYNZ8gu522Jtjb+N2rt7ZEHZW76PZ+H27iKNaDHYmg2xR1cdDHFHCix2EF2AGok8+2EksSSSSSS&#10;STcknkkk+wQzM7FmNSckniT8+jUAAUHQCu7yO0kjM7uzO7uxZ3djqZmZuSSeST7ccNQQ5XL4rF1G&#10;VxuCgyWSoaCfN5k1y4jDw1lUtPJlcq2MgqakU1OrGac09NLLoVvHFI1lKS+uXs7Ka7jhe4aJHcRR&#10;aPElKqWEcfiPGmtyNKa3RNRGp1FSHoI1mmSJnWMMwBZq6VBNNTaQzaRxNFJoMAnHXH3s4/FP/hON&#10;F3HtLavZ2/vmN11m9h7lxseTpD8dsbJv6iycU4DLFQb+3C9DTRtHfTMDiJSrgxlQQT75Pe8P96C/&#10;I+83nKfLnI97b7jauY2/fTizaMjzezhErkNxX/GUBWjAkGnWVfKH3YxvdnDuu473DJbyrqH0a+MG&#10;r6TOUUU8/wBM0OKdDT8eelar5Edw7J6ax/ZHUvU+S33lY8NjN794bwl2D1njMhMP8mj3Hu9KSsSh&#10;WVvRHLNFoZyqatbIrXfdD/yLf5dHR4o6yr6hqu6dw01PFDJne7s3NvKnqZEIeWaTZ1KlHt8l2H9r&#10;FMQvpBsW1YB+4n94P957n8vBDva7DbOxIi2qIWxUGoAFyxlvMA+VwKnNKgUnrl77v/tnsGl3sjfS&#10;gAa7pjKD8/DAWHP/ADTPp69bsPxh/wCEYmKZcXnPl/8AMubJQSpTzV2yPjPtKGlgljYCVnoO2ey4&#10;5zIjg2UnZ6ceoNzYWx7a2rtfZeHpdvbO23gdp4ChQJQ4PbWHx+Cw9GgUKEpcZi44oYxYAWRBwB7w&#10;33XeN232+fc97upry5ky8s8jzSsfVpJGZm/MnqYbWztLGAW1lEkMa8ERVRR9iqAB+Q62Rvif/It/&#10;lbfDiTG5bq/4pbF3RvjG+GWLsnulKjuXeqV8H+by2Ln361ZQYipFreTBUFEPrZRqa797LulPVtyI&#10;saqiKqIihERAFVFUWVVUcAAcAD3737r3XL3737r3Xvfvfuvde9+9+69173737r3Xvfvfuvde9+9+&#10;69173737r3Xvfvfuvde9+9+69173737r3VS/89r/ALdC/Pn/AMQPlv8A3d0Pv5nn8yr/ALeR/Lf/&#10;AMWR3x/70je/rW+5F/04z21/54Nr/wCsfXKH3n/5XvmL/nouf8LdfIt6e/5m31b/AOJG2R/701L7&#10;Fb39ZvXNbr6pXv3v3Xuve/e/de69797917r3v3v3Xuve/e/de69797917r3v3v3Xuve/e/de6979&#10;7917r3smvyG/4/KL/wAMnHf+9LUe+Sn38f8Ap7MX/iv2v/d2ueskPZ//AJVxv+e2T/tGj60ev+FJ&#10;f/Zd/XH/AIqxsL/36W9fZdPeA/Ux9Xo/8IbP+Pq/mV/+G/8AEz/3Y9je/e/de6+g5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Wl/4VrV9JR/yWe5qeomSKbKdufH+goEdlVqmrj7LpMm8MQYgswgpppL&#10;C5spP0BI97917r5MPv3v3Xuve/e/de69797917r3v3v3Xuhx+MWRpMP8lPj1lshMtPQYvvHqbI1s&#10;7sqpBSUW/cfU1Mzs5AAVFZiSQOOT797917r7w/v3v3Xuve/e/de69797917r3v3v3Xuve/e/de69&#10;797917r3v3v3Xuve/e/de69797917r3v3v3Xuve/e/de69797917r3v3v3Xuve/e/de69797917r&#10;40v/AAod/wC30f8AMA/8TBi//fc4T3737r3VMPv3v3Xuve/e/de69797917r6pX/AAjn/wC3Q9f/&#10;AOLYd0/+85tn3737r3W1d797917r3v3v3Xuve/e/de69797917r3v3v3Xuve/e/de69797917r3v&#10;3v3Xuve/e/de6C/u/wD5kt29/wCIv3//AO8pV+/e/de6+Cv797917r3v3v3Xuve/e/de6f8Aan/H&#10;07b/AO1/h/8A3Yx+/e/de6++z797917r3v3v3Xuve/e/de69797917r3v3v3Xuve/e/de6979791&#10;7qtD+c1/26Y/mP8A/imHyG/99pkPfvfuvdfE29+9+69173737r3XvfvfuvdGf+EX/ZaHxE/8Wf6C&#10;/wDfrYn3737r3X3Wffvfuvde9+9+69173737r3Xvfvfuvde9+9+69173737r3Xvfvfuvde9+9+69&#10;173737r3Xvfvfuvde9+9+691Xb/M+/mS9GfyuPivvD5HdyV9PkMwkNTgOoOrqbIQ0m5u4OzqmjeX&#10;B7PwisHeKnUj7nL5HxOlDRJLOySSCKCb3v3XuvjK/J75JdvfMb5B9p/JTvHcE27O1+5N31u6tzZB&#10;ElSkhmqQlHidvYGhdpDTY3F0UVNjMVRKzCCkghhUkIPfvfuvdfZu/lOfExfg9/Ll+InxmqMcuM3L&#10;sDp7b9f2JSiMI6drb7MnYPaiu36nCbgymRiiZ/V41QECwA97917qw73737r3Xvfvfuvde9+9+691&#10;73737r3Xvfvfuvde9+9+69173737r3Xvfvfuvde9+9+69173737r3Xvfvfuvde9+9+69173737r3&#10;Xvfvfuvde9+9+69173737r3Xvfvfuvde9+9+69173737r3TNuPbuA3ht7O7S3XhcVuTa26MNk9u7&#10;k27naCmyuEz+AzdE+NzGFzGMrVeGppaqnlkgqIJkZJI2ZGBUke/e/de6+SL/AMKDf5JO7f5VvyCn&#10;7B6txGWznwj7v3Fkavp/dNqvI/6LtxVXkyld0ZvXJS63WpooxLLgKyqkLZHHRlvJLV0df4/e/de6&#10;12vfvfuvde9+9+69173737r3XvfvfuvdXmfyU/54ne/8ortWoo4qfJ9rfE7sXMUlT3H0PPkvC8FX&#10;pjon7K6rqaxvBjdy09OiRyq+mlykEaUlboaKiraH3v3Xuvq9fDL5w/GL5/8AS2E76+K/aOD7J2Pl&#10;Ehp8tS0sq0e7di7genE9Vs/sPak5+8w+VpwfXTVUYEiaaimeellhnk97917o2Xv3v3Xuve/e/de6&#10;9797917r3v3v3Xuve/e/de69797917r3v3v3Xuve/e/de6bM3m8NtrD5TcO48vi8BgMHj6vK5rOZ&#10;uvpMVh8Pi6CBqquyWUydc8cNPTwxq0ks0rqiKCzEAE+/e/de60of5x//AArY6u6eoN1fHz+WFkcJ&#10;3D27JHWYXPfKWrooct0711OdVLUSdV42uQxbuysR1NBk5ozg4mEUsf8AGI3eKP3v3XuvnWdi9jb+&#10;7e31uvs7tLeO5OwexN85ut3HvDeu78vW57cu5M7kZfNW5TMZfIvJNNK5/tOxsAFWygAe9+690i/f&#10;vfuvdPO3Nubg3huHBbS2nhMtubdO6MzjNu7a25gcfVZbOZ/P5qtTG4fC4bFUKPPU1dVUSxwU9PCj&#10;PJIyoiliB797917r623/AAnb/kv47+Vd8aZ979t4rG1nzP8AkJisTlO5MlHJS5IdYbWiYZHbvR23&#10;cpTl4ylC7Cr3BU0rmOsyXpElRS0FBKPe/de62Kffvfuvde9+9+69173737r3Xvfvfuvde9+9+691&#10;73737r3Xvfvfuvde9+9+69173737r3XypP8AhYV/2+Bqf/FYOkv/AHNznv3v3XutWL3737r3X0+/&#10;+EVP/brLvz/xf/tP/wCB16q9+9+691t++/e/de69797917r3v3v3Xuve/e/de69797917r3v3v3X&#10;uve/e/de69797917r3v3v3Xuve/e/de69797917r3v3v3Xuvm2f8KgP5BP8AsvGf3X/Mb+Guy/H0&#10;Hu3Lvlfkp1LtmgtTdKbvzdYBL2ftTGUa2i2pl6qUDJUkahMTXSB4gMdVLFjfe/de60mvfvfuvde9&#10;+9+69173737r3X1av+EgH/bnbA/+LId5f9b8X797917raO9+9+69173737r3Xvfvfuvde9+9+691&#10;73737r3Xvfvfuvde9+9+6918DbsH/j/d7/8Ah37l/wDdzN797917pIe/e/de69797917qfiv+Lpj&#10;f+o+j/8Achffvfuvdffp9+9+69173737r3Xvfvfuvde9+9+69173737r3Xvfvfuvde9+9+691737&#10;37r3Xvfvfuvde9+9+69173737r3Xvfvfuvde9+9+69173737r3XvfvfuvdfL/wD+FhPwE/2Xv5z7&#10;R+ZGysL9p1t8zNuvLu2Sjp9FBiu++tKGlwm7FmWEeOD+N4Z8PlY9dnqaxcrN6ikje/e/de61B/fv&#10;fuvde9+9+69173737r3X1Lv+Egvwa/2XL+XXmfk/urD/AGXY/wA1t5nd1DNUweGvpOk+tpqvaXWV&#10;DIkg1KK2uk3BnIpFYLNS11G2n0Kx97917rbK9+9+69173737r3Xvfvfuvde9+9+69173737r3Xvf&#10;vfuvde9+9+69173737r3Xvfvfuvde9+9+69173737r3Xvfvfuvde9+9+690W/wCZH/ZIfyp/8Vv7&#10;x/8AfY5T3737r3Xwl/fvfuvde9+9+69173737r3XvfvfuvdfeI+Mn/ZNvx7/APEH9T/+8FQe/e/d&#10;e6HD3737r3Xvfvfuvde9+9+69173737r3Xvfvfuvde9+9+69173737r3Xvfvfuvde9+9+6917373&#10;7r3RVPmr8zOiPgL8cew/k98it1Q7Z692DjWeKkhaCXce9d0VcbjbmwNkYqZ4zXZnKzr4KSnVlVQJ&#10;KiokhpYJ54ve/de6+Mj/ADFfnj2//Mk+W3aPyu7lqDT5beuRXH7N2dT1ktZhOsetMLLJDsnrnbzy&#10;LGDT46mctPOsUZq6yWqrpUE9VLf3v3XuvqT/APCZ/wCIv+yjfyh/jjTZXGfw3fPyIgynyk33qh8M&#10;08/bsdPP1/5kca1eLZtHtuKVH5WVZOFvYe9+691fl797917r3v3v3Xuve/e/de6+an/wts/7Lm+I&#10;v/ip9V/79/Pe/e/de60s/fvfuvde9+9+69173737r3X0e/8AhEN/2Sz84f8AxP8A13/77qT3737r&#10;3W77797917r3v3v3Xuve/e/de69797917r3v3v3Xuve/e/de61rv+FHf8lbH/wAzv45DuDpXb9Gn&#10;zY+PG38lW9bzU8cFNVdy7AgeTLZ3o/MVh0h6h5GmrtrTTsUgyDS0xaCDJVU8fvfuvdfJkyOOyGHy&#10;FdictQ1mLyuLrKrHZPGZGlnoshjshRTtTVtDXUVSqyQzQyK0csUihkYFWAII9+9+691D9+9+6917&#10;3737r3XvfvfuvdbOH/CbT+dhV/y0/kH/AKA++NyVI+E/yG3JQQbwnrp5ZaLozsysSLEYfuXHwsSI&#10;8dNGkFBuuKMBno0grR5JMalPUe9+6919X+jrKTI0lLkMfVU1dQV1NBWUVbRzxVNJWUlTEJqaqpam&#10;EskkciMro6MVZSCCQffvfuvdSffvfuvde9+9+69173737r3XvfvfuvdfIU/4VM/9vz/mj/1AfGr/&#10;AOBP2P797917rXy9+9+691v9f8JM/wCdljKKhwX8q35Q7ujopBW1cnw139uPIaaepfJVLV2T+OuR&#10;yFWbJKZ3lrdoeVrSGSoxKOGXFUr+9+691v8A3v3v3Xuve/e/de69797917r3v3v3Xuve/e/de697&#10;97917r3v3v3Xuve/e/de6+VX/wAKuf5neD+bnzcxHxx6j3BDnOiPhYu59kjNYyqWow+9+88/VwRd&#10;r7goaiA6KmjxX2FFt6hkYMPNS5CenkenrFZve/de61W/fvfuvde9+9+691tg/wDCR3+XpXfKH+YB&#10;J8sd5YJ6jpr4T0MG76SrrKctjc933uqlqMZ1dhadpAokfDxLX7mkkhctTVFHjhKumqS/vfuvdfU3&#10;9+9+69173737r3Xvfvfuvde9+9+69173737r3XxZf56P/b4H+Yl/4tB2L/7nL797917qqH3737r3&#10;Xvfvfuvde9+9+6919mn/AIT6f9uZP5ff/iEB/wC9llffvfuvdXH+/e/de69797917r3v3v3Xuve/&#10;e/de69797917r3v3v3Xuve/e/de69797917r3v3v3Xuve/e/de69797917r3v3v3Xuve/e/de6+D&#10;t8mv+ykfkH/4m/tf/wB7yv8AfvfuvdAh797917r3v3v3Xuve/e/de6+9x1N/zKvrT/xH+zf/AHnK&#10;b3737r3Qge/e/de69797917r3v3v3Xuve/e/de69797917r3v3v3Xuve/e/de69797917r3v3v3X&#10;uve/e/de69797917r3v3v3Xuve/e/de69797917r3v3v3Xuve/e/de69797917r3v3v3Xuve/e/d&#10;e6+aH/wtn/7L7+KP/in9N/7+jdPv3v3XutMP3737r3Xvfvfuvde9+9+691vef8IdP+ZqfzEv/Ef/&#10;ABx/96PeHv3v3Xuvoee/e/de69797917r3v3v3Xuve/e/de69797917r3v3v3Xuve/e/de697979&#10;17r3v3v3Xuve/wD/1/n/APv3Xut/j3737r3Xvfvfuvde9+9+69173737r3Xvfvfuvde9+9+69173&#10;737r3Xvfvfuvde9+9+69173737r3XvfvfuvdaSX/AAt1/wCyRPhX/wCLH7x/99lP7G7or/j+cH/w&#10;Xcf/ALqoveYn3Lv+nz7N/pd1/wC0OLqMfdP/AJVa6+23/wCrrdaiP8gr/t5V1d/4Y3bf/vA1ns8/&#10;vs/1i11v5+/e/de69797917r3v3v3Xuve/e/de69797917r3v3v3Xuve/e/de69797917r3v3v3X&#10;uveyHVH/ADPqD/xJ2N/96KL388X3pf8Ap5nPX/PVuX+GTrNn26/5Imz/AOkt/wDn3r5pv8yv/t4B&#10;8xf/ABYbs/8A96ef3vr/AMhX/t1v8eP+1t3T/wC/w3F7+Vb+8U/8S55m/wCae1/92qy66h/d5/6d&#10;Ltn+muv+0ubr6S3/AAl1/wC3Lfxk/wDDs+Qn/v8A7cfu4f3hF1NfWwZ797917r3v3v3Xuve/e/de&#10;69797917r3v3v3Xuve/e/de69797917r3v3v3Xuve/e/de69797917r3v3v3Xuve9TD/AIUS/PP5&#10;H9Q9l7O+I/VW8pOvet999H4bsffeY2t9zjd87pl3Hvjce0KjadVuaKXyU2IFPhInkp6FYZKgzTRV&#10;MstOwhHZb+7J+7t7Xc68qX3vRzhYjc9027dZbK0juNL2luILWyuVuFgK6XuC90wV5TIsYRHiRJRr&#10;6w6+8t7hcz7LusHJu0T/AE1rcWqzStHVZZNcs0ZjL1qsdIhULpLamDEr29aH/wDwrO/mZ/Ljpfuv&#10;ZPwL6c7En6t6V7D+Oe2u1ey8hsn7rDdg7+qd37/3Tsut2XmN4wTeeDALSYGEyUGPWnNWZ6iKulqa&#10;ZkgTVC7BqZRuvP4eMiDEYDPZzF4TFwDxUOMoKbJPTxw00C8amWNDNM15ZmHkmd5CWPYzluJP3PbX&#10;z909zDFJLIcvI7IGJY+gJOlRREHaiqoAGH+5MfrJIBhI3dVUcFAYigH5Cp4scsSc9aMuy9lbx7H3&#10;Zt3YXX21dxb43xu7L0WA2rs/aOFyO4tz7kzmSmFPj8PgsFiY5qmrqZpCEiggiZ2JsAfaJ9n3SDq3&#10;T+YD/JR+SH8s74lfHD5B/KjL4LbHZfyO37uPbtF0NiDFmsv1rt3b214M9FWb83ZRTvRHMVUlQEfF&#10;Y9Z4qWNAZax55JKem97917oLP5P38uCl/mp/MnGfEmq7fqOjv4z1v2Bvim3/AAbGj7F+zq9l0ENb&#10;DQT7Wky+D80dR5CrOuRjKWuA309+9+691tAr/wAIcexPvvG38xzZYxnkUfdr8Y841d4udT/w474E&#10;eocWX7qx/wBUPz737r3RrOpf+EQvxjw09M/efzk717GgQo1VT9VdabB6aacA3dIqjdlVvrQD9LlG&#10;Pv3v3XureOi/+EvH8l/o/wCyq5/i9Xd0Z+i8encHenZm/d7fcaOT97tDH12O21LqIBbXgz/QWUkH&#10;3v3XurkOmvin8YPjpSRUPQHxz6L6RpYYTAsfU3U+xOvS0bJofzSbUoKR5GcX8jyMWckliSSffvfu&#10;vdD5797917r3v3v3Xuve/e/de69797917otvyX+Hnxa+ZGyp+vflJ0J1h3jtWSnqaekpd/bVx2Wy&#10;mBNWuiat2lubSmTwtXb9NbiaymqE+qSqfay6+7D311RvHAdhda7tz+xt77Xr4snt/dG2clU4nMYu&#10;shPElPWUjK2lhdJY2ukiFo5FZGZSR8ycs8vc47Hc8tc1WUO4bfdoY5redFkikU+TKwIqDlWFGVgG&#10;UhgCF227luGz3se5bXM9vcQnUkiMVZSPQj9hHAjBBB6+fP8AzwP+Eq2c+KGz96fLP+XjVbs7L6H2&#10;rSZDcvZ/x/3DUSbi7O6m23SI9bk91bEzyqJ9x7ex8QZqylqkbK0NOn3DzZKIVM9LvZfydv5ulH84&#10;cJJ0l3a+LwPyd2fhjXx1lHHBjsN3DtugQLWbjwuPQhafLUi2fLY6ECMqfu6VVh80FL89P33vuWz+&#10;wF+OfeQhJccp30ugqxLy7bO57YJX4vbyGot5mOoEeDMS+iSboH7J+8yc/QHYd+0x7rAtaiircoOL&#10;qPwyLxkQYp3pRdSprEfy9fnH2t/Lt+V/V/yg6nrap6vZ+Wiod8bRWtkpMV2X1llaiOPe3XueVbo0&#10;NfTJqppZI3+1rI6WtjXzU0REX+cp/NuHwiwdP0b0dLjcp8l97YQZOoytXFDkcX1DtWvDQ0e4K+gk&#10;JSfL1ml2xdHMpjRFNVUK0ZhiqHfuN/cw/wBf3cG9wfcAPDypYS+GsakpJuVwlC0KOMpbRVAuJFIZ&#10;mPgxEN4jx097/eT+oUA2DYCr7rOuosaMttGcByOBkb/Q1OABrYEaQzt/Mn+c+/8A+Yt8xu4PlDvm&#10;pykOP3ZnqnFdYbSyM4kTrvqHBVUtN19selghkkgiemo2E+RamIjqMhPWVdtdQ5Oilvvfu9ez93Z3&#10;fvYu6s9vbem56+bJ5/c+5cnVZfNZWunN3nq66sZnawsqLfSigIgVVAH0Kcvcu7Dylstvy7yxZw2F&#10;haII4YII1jijQcAqKAB6k8WJLMSST1z93Dcb/dr2TcdzmeeeUlnkdizMT5knP2eQGBjrYk/kc/8A&#10;CW3ePzd2ntD5Y/OnKbr6d+Me5IaPP9Z9VbdKYftvvHAShamh3PkcnXRSjbm165bGknED5HJQFpqU&#10;UVNJSZCdJeznpH19Dv4rfBv4h/CLZ0Oxvil8eusekcIKSCiyFXs/blNHuvckdPbxT7z33kfPnM3O&#10;LD/KcvkKmXgDXYAD3v3XujWe/e/de69797917r3v3v3Xuve/e/de6Bft343/AB5+QGObEd79D9Nd&#10;1Yt4TTnHdsdY7K7EovAQR4hTbuoaxAvJsAOPx797917qnbvb/hMl/Jg72+8rJviRRdSZ+r16c/0T&#10;vzfnWn2fkuT9ns+gyE22lseV1YNrWsLLcH3v3Xuqf+3f+ERfxOzs9VL0V81fkD1lHKXenpu0Ni9e&#10;90Q0jObiMNtltjyPGv0UM+u1tTsbsfe/de6KDP8A8IcewlrvHTfzHdmS43yWFXP8Ys5T13ht+v8A&#10;h8e+ZY9V/wCx91b/AGr3737r3Ws5/OY/liU38pX5aYP4swd0T98SV/Suye1a3fU2wI+tUFbu3PZr&#10;Dy4al2ymZzxWKAYpXWZ8gzOZCCi6Rf3v3Xunb+WN/J271/mtdX/MLPfG3c+217e+LeN6ez2D6q3S&#10;0eHpO3cd2S26Y8phcNvWpmWlxmWpjt+D+HpkI1o6lp3Soq6JUErHX+Gn8wP5NfBbd67h6Q3xPDtu&#10;vrYqrdnV+4/NmOud5IkfhYZfAM6GCp0WCZCgkgql0qvmMeqNoF98/u2+1H3g9l/dvP8At4a6jQrb&#10;38FI722JNf05qHWleMMyyQmpOgNRgO+R/cfmr2/vfqdhuCImNZIHq0Mvl3JXDU4OhVxjupg1gdod&#10;W9kdJ9gbr6p7e2NunrXsrY2XqMFu/Y29cJX7e3Nt3LU1jJR5TE5JI5Y2KsskbFdMkbLIhZGVj9Nz&#10;F1b1+Mx1dIqpJW0FHVuiX0I9RTrMypq5sCbC/v5QbyFbe7lt1NRG7KCeJCkj/J11VhcyRLIeLAH9&#10;or1t/f8ACVP+Zv8ALvJ/K3Zv8vbevYtR2N8bc1152Dm9p4HfX3Wd3D1TWbF22+dx+P653NLMKmlx&#10;U3i8EuGqTPRxKddHFSyNK0s/2n6c6+iL797917r3v3v3Xuve/e/de69797917r3v3v3Xuve/e/de&#10;69797917r3v3v3Xuve/e/de69797917r3v3v3Xuve/e/de6qX/ntf9uhfnz/AOIHy3/u7offzPP5&#10;lX/byP5b/wDiyO+P/ekb39a33Iv+nGe2v/PBtf8A1j65Q+8//K98xf8APRc/4W6+Rb09/wAzb6t/&#10;8SNsj/3pqX2K3v6zeua3X1Svfvfuvde9+9+69173737r3Xvfvfuvde9+9+69173737r3Xvfvfuvd&#10;e9+9+69173737r3XvZNfkN/x+UX/AIZOO/8AelqPfJT7+P8A09mL/wAV+1/7u1z1kh7P/wDKuN/z&#10;2yf9o0fWj1/wpL/7Lv64/wDFWNhf+/S3r7Lp7wH6mPq9H/hDZ/x9X8yv/wAN/wCJn/ux7G9+9+69&#10;19Bz3737r3Xvfvfuvde9+9+69173737r3Xvfvfuvde9+9+69173737r3Xvfvfuvde9+9+6917373&#10;7r3Xvfvfuvde9+9+69173737r3Xvfvfuvde9+9+69173737r3Xvfvfuvde9+9+69173737r3Xvfv&#10;fuvde9+9+69173737r3Xvfvfuvde9+9+69173737r3Xvfvfuvde9+9+69173737r3Xvfvfuvde9+&#10;9+69173737r3Xvfvfuvde9+9+69173737r3WiH/wtf8AmVhMd1j8WvgTt7LQz7q3RvCp+TfZ2PpZ&#10;wKnDbT2ri8j171hSZFFPMWXr8jn6lIz9GxUbkeqMn3v3Xuvnh+/e/de69797917r3v3v3Xuve/e/&#10;de65xySQyRzQyPFLE6yRSxsySRyI2pJI3WxDAgEEG4Pv3v3XuvuAfywfmJgPnt8CvjH8pMNkqavy&#10;vYvWGBj7Dp6eRGbCdt7Yg/ut2tgZ4hZk+2z1HXiAyIplpzDOFCSoT737r3R9ffvfuvde9+9+6917&#10;3737r3Xvfvfuvde9+9+69173737r3Xvfvfuvde9+9+69173737r3Xvfvfuvde9+9+69173737r3X&#10;vfvfuvde9+9+6918X/8An47lo92fzj/5hWUoHSSCl+Q24NtO0ZuorNl4qi2dkUJ/1S1FBKrD8EEe&#10;/e/de6qH9+9+69173737r3XvfvfuvdfUd/4Rk7toM5/Kn7H27DLH/Edk/MrtTGV9MG/eWDMdZ7L3&#10;FQ1bp/qJPupY0b6ExOP7J9+9+691tt+/e/de69797917r3v3v3Xuve/e/de69797917r3v3v3Xuv&#10;e/e/de69797917r3v3v3Xui9/Lfd9D198U/k3v3KTLTYzZHx77n3fkahyFSnodtdcZLM1czMbgBI&#10;4WYkj8e/e/de6+EX797917r3v3v3Xuve/e/de6m42tfG5GgyMaq8lBW0tbGjEhXelnWdFYj8ErY+&#10;/e/de6++nt7O43dGAwe5cPOtViNxYfGZ3FVSEFKnG5eiTIUM6kfh4pFYf6/v3v3Xunj3737r3Xvf&#10;vfuvde9+9+69173737r3Xvfvfuvde9+9+691Uv8Az3d30OyP5PP8w/M5GZIKet+NO9toRu8hjDV3&#10;YIh2Fi4Qw/MlTkoY1X+0WCn6+/e/de6+Lf797917r3v3v3Xuve/e/de6F/499gY/qfvzo/tPLwy1&#10;GJ607f607AydPAhknnx+zd50W462GGMEFnaOmZVAPJPv3v3Xuvu+bX3Pt7e22du7z2jmcfuLam7s&#10;FiNz7Y3BiamOsxWd29n8fHlcLmcZVxErLT1VNLFPDIpsyMGHB9+9+690++/e/de69797917r3v3v&#10;3Xuve/e/de69797917r3v3v3Xuve/e/de69797917r3v3v3XuqTP5p/8+j4N/wArXbmbwm9d40Xc&#10;nyVShdts/GTrPNY+u3qchNBrx8/ZWYiFRS7SxrFo3kqMmprJISZKGgrirIPe/de6+Vv/ADG/5k/y&#10;c/mg/IDI99/JPdEdTLTRVWI64622+auj666j2fNU/cx7W2PhaiSUoHZUkr8hUPJV1sqrJUzOEiSP&#10;3v3Xuh0/kUfEn/Z0v5q/w+6gyOM/ieysN2XR9w9mRTQ+bHN1/wBKwP2VmcXlxY2psvLjqbBEgXL1&#10;yKCt9Q97917r7Q/v3v3Xuve/e/de69797917r3v3v3Xuve/e/de69797917r3v3v3Xuve/e/de69&#10;797917r3v3v3Xuve/e/de69797917r3v3v3Xuve/e/de69797917r3v3v3Xuve/e/de69797917r&#10;3v3v3Xuve/e/de69797917oE/kZ8demvll0r2D8evkBsXEdjdS9nYKfAbs2tmY28c8DutRRZPGVs&#10;JWeiyNDUpFW43I0skdRSVMUVRBIksasPe/de6+TJ/O1/kP8Aff8AKZ7Jrd24WDO9tfDDeWeen6u7&#10;zhoVlrNsT17tLQ9bdyw45FhxuchW8dLXCOOiy0aeek8M4qsfRe9+691Qd797917r3v3v3Xuve/e/&#10;de69797917o0/wAQ/mx8o/gf2vQd0/FHuPdnUG+qYQ0+SlwVTFU7e3biYZvP/d7fW0Mok+LzeOZr&#10;v9nk6SaNXtLGEmRJF97917rfJ/l6/wDCzfo7fNFg9ifzHepMr0nvAJTUVX3r0ri8vvjqbJygBZ8v&#10;uXrfXUblwYtyY8U2c1tchKdLIvvfuvdbcnxs+bvxB+YmDi3B8X/kn033hRvSLW1NDsDfeCzG5cPC&#10;4uF3Ls5Zly+KlAILQZKhgkAIJQXHv3v3XujSe/e/de69797917r3v3v3Xuve/e/de6J38kP5hHwc&#10;+INJWVHyX+V/RHTlZRQvM22t39jbcg3zVpGNTriOvaOabO1zgcmOix0r/wC0+/e/de61ivmr/wAL&#10;OPhn1bTZbbfwm6e7B+Ue8IxNT4/fu+YKzpfpqF2BSnydNTZmCbdeTEbDVJRT4TFa1sFrFJJX3v3X&#10;utJz+YX/ADqv5hn8zKsqsf8AIzuusoOqnrVrMb0B1ZBU7B6Uxrwz/c0RrNrUc81Rm5qeT101ZuSu&#10;yNTCSRFMinT797917qqP3737r3XvfvfuvdPm2Nsbk3tuPA7P2bt/Nbs3bunL47b+2dsbbxddm9wb&#10;hzuXq0ocVhcJhsaktRVVdTO6Q09PBG0kjsFRSxA9+9+6919N7/hOr/wnQofgrR7e+aXzU2/ic58x&#10;MzihV9a9aVP2eYw3xkxWWpCk9XVVEZlp6vetTBIYKmrgZocZE0lNSySTSTT+/e/de62/vfvfuvde&#10;9+9+69173737r3Xvfvfuvde9+9+69173737r3Xvfvfuvde9+9+69173737r3XvfvfuvdfKj/AOFh&#10;TA/zgqsAglfjD0irAEEqfu841m/obEH/AGPv3v3XutWP3737r3X0+v8AhFSR/wANZ9+i4uPn92kS&#10;L8gH469VgEj/ABsffvfuvdbf3v3v3Xuve/e/de69797917r3v3v3Xuve/e/de69797917r3v3v3X&#10;uve/e/de69797917r3v3v3Xuve/e/de69797917pn3Dt7A7twGb2rurC4rcm2NzYjJbf3Ht3O4+k&#10;y2Ez2CzNG+Oy+GzGKr0kgqaWqp5JIKinmRkkjZkdSpI9+9+6918ob/hRR/Iqz38sPuGTvjoTCZXM&#10;/BnubclQm06hfu8nU9Cb5yPkr5OoN1ZCUvI+PlVZZdr5OpcvNTo9HUvJV0hqKz3v3XutZj3737r3&#10;XvfvfuvdfVq/4SAf9udsD/4sh3l/1vxfv3v3Xuto73737r3Xvfvfuvde9+9+69173737r3Xvfvfu&#10;vde9+9+69015zNY3bmFzG4czUpRYjA4vIZrK1kptHSY3F0j11dUyE/2Y4o2c/wCA9+9+6918DDO5&#10;R83nMzmpIxE+XyuRyjxA3Eb5CreraMH/AAL29+9+6901e/e/de69797917rkrMjK6MyOjBkdSVZW&#10;U3VlYcgg8gj3737r3X3zNi7sx2/dkbO3ziJI5sTvTau3t2YuWJtcUuO3FiIcxRSRv+VaKZSD+R79&#10;7917pVe/e/de69797917r3v3v3Xuve/e/de69797917r3v3v3Xuve/e/de69797917r3v3v3Xuve&#10;/e/de69797917r3v3v3Xuve/e/de69797917qnH+fP8AAUfzE/5Z/fXT2Bwwy/b2w8YvefQqRQCf&#10;Iydq9Y0NTkaTb2LW3+f3DipcrtqO5Cq2QEjEaAR737r3XxliCpKsCrKSGUgggg2IIP59+9+69117&#10;97917oy/w1+Mu8vmZ8qugfizsJZV3L3n2jtXYMOQigNSu38Rlcip3Ru2rgXlqbDYtKzK1drkQ08h&#10;ANre/e/de6+5L1Z1ps7pjrLrvp/rvExYDYHVex9qddbJwkGnxYjaeysFBtzb2NQqFBENJTRR6rC9&#10;r/n3737r3S89+9+69173737r3Xvfvfuvde9+9+69173737r3Xvfvfuvde9+9+69173737r3Xvfvf&#10;uvde9+9+69173737r3Xvfvfuvde9+9+690UT+YFuqh2L8DfmxvTJyxw4/aXxJ+R25KySU2RafC9P&#10;ZnIyg/1uI7ADkk2AJPv3v3Xuvhhe/e/de69797917r3v3v3Xuve/e/de6+5T/Ln7n2d8hvgX8Pe5&#10;dh5Olym3N8fHTqaujkpZo5xjszj9m0mF3Vt2raIlVq8VlaatxlbGCfHUU8qE3X3737r3Rz/fvfuv&#10;de9+9+69173737r3Xvfvfuvde9+9+69173737r3Xvfvfuvde9+9+69173737r3VWP8yb+cZ8Hf5X&#10;Oyq3LfIXs6iynadTi3rtlfHjYNTj9w9z70mkiLY9120kyriMdKQb5rNy0tHZXWKSacJA/vfuvdfK&#10;3/myfzgvk7/Ns7oi333DWR7K6k2bVZGLpb4/bZyVVU7J61xVaRHLX1dTKkLZjcFXEqDJ52qgR5SP&#10;FTQ0lGsVJH737r3RT/gh8Ysz8z/mX8Z/izhFqhL3f3HsnY+XrKJS1Rhdn1uXSp33uVVAJ04rCRZD&#10;JSWBOiBrD3737r3X3MMBgcNtbBYXbG3cbS4fb+3MTjcDgsRQxCGhxWGxFGmPxmNo4RwkUEEaRRqP&#10;oqge/e/de6dvfvfuvde9+9+69173737r3XzMP+FsG46Ks/mIfGPa0MqSVmA+GmEy9aiEMYF3H3Xv&#10;GnpY5SDwxGOZ9J50lT9GHv3v3XutNb3737r3Xvfvfuvde9+9+6919Fz/AIQ+7hoanoL587TjlQ5L&#10;C9wdL7hq4Qw8kdDufZeaxuPldb3CvJiKoKbclW/px737r3W85797917r3v3v3Xuve/e/de697979&#10;17r3v3v3Xuve/e/de69797917r56H/CsX+SN/dXK7h/mn/FraNtt7gr4JPmRsHbtDZMFuPI1CUdF&#10;8hcXjqVbClyUzx0u7RGoMdY0WVdZBV5Kog97917rQ29+9+69173737r3Xvfvfuvde9+9+6919En/&#10;AISf/wA7z/SBgdvfyt/lNu/VvjaWKli+H2/tw12qXduzcPSNVVfQeUr6ptTZDC00clTtcuxE2OSX&#10;HL42oKKOq97917rev9+9+69173737r3Xvfvfuvde9+9+6918hT/hUz/2/P8Amj/1AfGr/wCBP2P7&#10;97917rXy9+9+691Mx2RyGHyFDlsTXVmLyuLrKXI4zJ46qnoshjshRTrU0VdQ1tMyyQzQyKskUsbB&#10;kYBlIIB9+9+6919KD/hP5/wpr2d8j8Nsf4ZfzDN7YzZfyQoYcZtTqr5BblrIcbtLv9Y1WhxO39/5&#10;Wo0QYvebgJFHVzulLmpCAGhyTpDW+9+691ume/e/de69797917r3v3v3Xuve/e/de69797917r3v&#10;3v3XutM3/hSf/wAKF8F8V9pb3+BHwr3vBlPlPuzG1e2e7O19rV6T03xx23kqc0+W2tgcvRsQN8Vs&#10;LNCzRNrwkLtKWjyRp/tve/de6+Z0SWJZiWZiSzEkkkm5JJ/Pv3v3XuuvfvfuvdDH8fOgu2PlJ3V1&#10;r8e+jdo5DfXa/bO6cftHZm2ccvrq8lXMXmrK6pb9uloaKnSatyNdOVhpaWGapndIYnYe9+6919oD&#10;+Vd/Lw66/lg/C7q74r7Flo81nMPTy7r7f39TUppZezO49yU8L713hJHIBItNqhgx2Jhlu8GNpKOC&#10;RnkjaR/e/de6sV9+9+69173737r3Xvfvfuvde9+9+69173737r3XxOf5zu66Hef82X+YtnMbLHPR&#10;r8wu9sFFPEdUUzbT39WbUmliccMrSUTMrDhgbgkEH3737r3VZvv3v3Xuve/e/de69797917r7G3/&#10;AAm63dQ70/km/A7JUMyzDF7D3/tGqUEa4K7ZPdO5dp1UMqCxU6qPUoI5RlbkMCfe/de6vC9+9+69&#10;173737r3Xvfvfuvde9+9+69173737r3Xvfvfuvde9+9+69173737r3Xvfvfuvde9+9+69173737r&#10;3Xvfvfuvde9+9+6918FrvTP0G6+7e4t04qRZsXuXtTsLP42ZHWRJaDM7trMjRyLIvDBo5FII4P19&#10;+9+690Fnv3v3Xuve/e/de69797917r7z3QWdot0dE9K7mxsiTY7cXUvXGdoJo2DpLRZfZ1HkKWRH&#10;W4IaORSCDz797917oWvfvfuvde9+9+69173737r3Xvfvfuvde9+9+69173737r3Xvfvfuvde9+9+&#10;69173737r3Xvfvfuvde9+9+69173737r3Xvfvfuvde9+9+69173737r3Xvfvfuvde9+9+6917373&#10;7r3XvfvfuvdfMP8A+FqO7qLMfzMuhNp0c6Ty7O+FmyJMoEYE0mS3H3NviuFHKPqH+0ipJ/8Agsq/&#10;4+/e/de609/fvfuvde9+9+69173737r3W8j/AMIgNz0VJ8jPnhst5lXI5/pTqTc9LTllDy0W0d9Z&#10;LFV8yoRciN83TKSDYaxe9xb3v3Xuvoz+/e/de69797917r3v3v3Xuve/e/de69797917r3v3v3Xu&#10;ve/e/de69797917r3v3v3Xuve//Q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IdUf8AM+oP/EnY3/3oovfzxfel/wCnmc9f89W5f4ZOs2fbr/kibP8A6S3/AOfe&#10;vmm/zK/+3gHzF/8AFhuz/wD3p5/e+v8AyFf+3W/x4/7W3dP/AL/DcXv5Vv7xT/xLnmb/AJp7X/3a&#10;rLrqH93n/p0u2f6a6/7S5uvpLf8ACXX/ALct/GT/AMOz5Cf+/wDtx+7h/eEXU19bBnv3v3Xuve/e&#10;/de69797917r3v3v3Xuve/e/de69797917r3v3v3Xuve/e/de69797917r3v3v3Xuve/e/de6970&#10;cf8AhTYB/s8XTpsLn4pbQBNuSB29vYgE/wCFz7+gL+6hJ/4H/fB/4cNz/wB23a+sBfvVf8r9Zf8A&#10;Svj/AO0m66+ad/wsjAH8zrowgAFvgh1iWIABY/7MD2etz/U2AHvX57A/4/ze3/h3bk/93M3vpJy3&#10;/wAq7Yf880H/AFaXrHLcv+SjP/zUf/jx6tQ/4RJdMdT5bYvzM73y3Xm08p3HtLsLr7YW0+yclhqS&#10;v3dtbZ+d2hW5LO4DbWXqleSggr5lRq77QxtUBI0mZ0jRVSPs66RdCb/wt9/7Jt+CX/icO1f/AHgq&#10;H3737r3VCP8AwkN/7fJbL/8AFf8Avb/3R0vv3v3Xuvq9e/e/de69797917r3v3v3Xuve/e/de697&#10;97917r3v3v3Xuve/e/de69797917r3v3v3XuumVXVlZQysCrKwBVlIsVYH6g/kexJ6e7Z3x0R2ls&#10;PuLrbLyYPfPXO5sZurbmQRphEK7GziRqOujgeNpqSqj8lLW0+sLNBJJE3pc+wtzvyby/7h8o7jyP&#10;zTCLjb90gkt50NK6HFNSEhgskbUkiehKSKrjKjo02TeL/l/drfe9rfw7i1dZEOeKngaEVVhVWWvc&#10;pIOD18fj/hST/L/2p/L6/medjbU6wwtLtzpfvvbOH+R3Ve3MdAkGK2lj99ZfIYbeWzcZFBaKGloN&#10;x4vLnH0caqKbHy0cIXSqszt3/wB17y+RvdXZvee/6k1O7Oz93ZbdWUXytNDj466bTjMHQuwU/a46&#10;kWCgpFIGmGGNfx7Re2/Iex+1/Ie0+33LaaLLabaO3jxQuUH6krjP6k0heaQ1zI7Hz6e5j32+5n32&#10;63/cTWa7kaRvMCp7UH9FFoi+iqOkH/wnv+AW2f5in8zrpzqTsfEx57pjrXGZ35Ad1YKdPJS7h2J1&#10;rUUkNBtTIRXXXRZncOQwWIyKhlY0dTUFCHC+wg9jbol6+x9TU1PR08FJSQQ0tJSwxU1LS00SQU9N&#10;TwIIoYIIYgFREUBVVQAAAALe/e/de6ze/e/de69797917r3v3v3Xuve/e/de69797917r3v3v3Xu&#10;ve/e/de69797917r3v3v3Xuvli/8LJP+3t+2v/FP+m//AHuN4e/e/de6sf8A+ENf/H0/zLP+1B8S&#10;/wD3Y9j+/e/de6Nj/wALXul+ph8PPjN8gk682nD3cnyewPU79pU+HpKbelZ1tlOpd47pqdlZPOU6&#10;rNV49MjjaSspoKlpBTyCQ0/i88/l+tTtz/j3sD/2psX/AO4Ke/jN3T/kp3H/ADVk/wCPnrsba/7j&#10;R/6Vf8A61qv+EqX/AG+L6i/8RN3x/wC+8qfbz7Q9P9fVH9+9+69173737r3Xvfvfuvde9+9+6917&#10;3737r3Xvfvfuvde9+9+69173737r3Xvfvfuvde9+9+69173737r3XvfvfuvdVL/z2v8At0L8+f8A&#10;xA+W/wDd3Q+/mefzKv8At5H8t/8AxZHfH/vSN7+tb7kX/TjPbX/ng2v/AKx9cofef/le+Yv+ei5/&#10;wt18i3p7/mbfVv8A4kbZH/vTUvsVvf1m9c1uvqle/e/de69797917r3v3v3Xuve/e/de69797917&#10;r3v3v3Xuve/e/de69797917r3v3v3Xuveya/Ib/j8ov/AAycd/70tR75Kffx/wCnsxf+K/a/93a5&#10;6yQ9n/8AlXG/57ZP+0aPrR6/4Ul/9l39cf8AirGwv/fpb19l094D9TH1ej/whs/4+r+ZX/4b/wAT&#10;P/dj2N797917r6Dnv3v3Xuve/e/de69797917r3v3v3Xuve/e/de69797917r3v3v3Xuve/e/de6&#10;9797917r3v3v3Xuve/e/de69797917r3v3v3Xuve/e/de69797917r3v3v3Xuve/e/de69797917&#10;r3v3v3Xuve/e/de69797917r3v3v3Xuve/e/de69797917r3v3v3Xuve/e/de69797917r3v3v3X&#10;uve/e/de69797917r3v3v3Xuve/e/de69797917qub+Zl/M9+M38rT4+5ju3v7ctNUbgrqTJUfUf&#10;TmIyNGnYfcu8aWBTBt/a+Nl1PFRwySQtl8zLEaXHwuHlLyyU9PP737r3Xxxvmr8v+4vnl8nO2flX&#10;3rlo8l2D2vuOTLT0NEZlwW08BRwJjNqbG2vTTs7Q4zDY6Gmx9Gjs0jJF5Z3lnkllf3v3Xuis+/e/&#10;de69797917r3v3v3Xuve/e/de69797917raE/wCE2n88ej/lj9vZv4+fI3LZFvhZ33uKjyebzEUN&#10;Vkpeh+0pKaLDU/adHjKRXlnxGQpYaWh3PTQRvOIaekraZXejkpaz3v3XuvqpbQ3ftTsDa23t8bE3&#10;Ngd57M3bh8fuHa27NrZegz+29x4HK0y1mMzODzWLklpqqlqInWSGeCRkdSGUkH3737r3Si9+9+69&#10;173737r3Xvfvfuvde9+9+69173737r3Xvfvfuvde9+9+69173737r3Xvfvfuvde9+9+69173737r&#10;3XvfvfuvdAl8kvkD1r8U+hO3Pkf3Bm4Nv9a9M7Ez+/d15CaWKOWWiwlE09PiMZHKR56/I1Hhx+Np&#10;EvJUVU0MEatJIqn3v3Xuvhjd5ds7k787r7g703jo/vd3R2jv/tjdPjdpI/7xdi7sq935sRyOAWX7&#10;msl0kgXH4Hv3v3Xugt9+9+69173737r3Xvfvfuvdbpv/AAjP+ee2Omfk53d8HuxM7S4bF/KjD4De&#10;nT9Rk6lKaik7i6vpq2PKbQpGkIUVWfwNZLPFrP7kmIip47zTxo/vfuvdfSr9+9+69173737r3Xvf&#10;vfuvde9+9+69173737r3Xvfvfuvde9+9+69173737r3Xvfvfuvda0P8Awqi+fW1viN/LI7E6Sx2e&#10;pYu7PmlS1XSGyNuw1Uf8Uj64qpIJu7t3VdECHOPjwbvgWkBFqrK0tg6rIB737r3XyZffvfuvde9+&#10;9+69173737r3XvfvfuvdfYw/4Tu/OzbHzn/lcfHjJx52lre1/j7tDA/HHuvCPUxyZnG7n6tw0O3t&#10;s7iyUJs7JuHAw43MpUhBG081VAjGSmmC+9+691eR797917r3v3v3Xuve/e/de69797917r3v3v3X&#10;uve/e/de60wP+FlHz32v1j8QNg/APbGepantL5L7t252F2NgaWpSSpwHRvWGc/j2IqczTIdcJzW7&#10;KPG/wxn9MiYrIC10U+/e/de6+aN797917r3v3v3Xuve/e/de69797917raI/lG/8KiPlB/Lb6zwP&#10;xw7Z65oPlf8AG/aamj6/w2X3fVbI7S6rxEkhcbd2nvpqLK09bhKdmeSlxGTxztACKelraWlWOBPe&#10;/de6vwj/AOFvXxdKIZfg534khVTIkfY/XkiK9vUqSNCpYA/QlRf+g9+9+691z/6Defiz/wB4Pd//&#10;APoxOuv+vfv3v3Xuvf8AQbz8Wf8AvB7v/wD9GJ11/wBe/fvfuvde/wCg3n4s/wDeD3f/AP6MTrr/&#10;AK9+/e/de69/0G8/Fn/vB7v/AP8ARiddf9e/fvfuvde/6Defiz/3g93/AP8AoxOuv+vfv3v3Xuod&#10;b/wt9+NMcROO+CvedVNpa0db2lsGgiLC2gGWCjqTY83Ojjjg3497917osPan/C4ffFZSVNL0j/L3&#10;2pt6u0uKPO9qd/ZfeVIXP+bep2ntLbGCcAcEqmaN/oGH19+9+691RL8v/wDhTJ/N1+X+Pyu2q/5B&#10;U/x62FmEmirdk/F3By9TpLTzDxyUr9gPVZDeJhaMtHLT/wB5PDIrMJI2B497917qhGsrKzI1lVkM&#10;hVVNdX11TPWV1dWTy1VZWVlVKZ6mqqqmcs8kkjszu7sWZiSSSffvfuvdRvfvfuvdb9//AAiS+JXl&#10;rvmH85s7jPTSU+3Pi51pk3i1KZ6pqXtLuCON3FleNE2YqMnOmSZSQDY+9+6919An3737r3Xvfvfu&#10;vde9+9+69173737r3Xvfvfuvde9+9+69173737r3Xvfvfuvde9+9+69173737r3Xvfvfuvde9+9+&#10;69173737r3Xvfvfuvde9+9+69173737r3Xvfvfuvde9+9+69173737r3Xvfvfuvde9+9+6917373&#10;7r3SM7E662F25sfdPWfaWzds9hdeb3w1Xt7d+yd44Wg3DtjcuEr08dXjMzhcokkFRC4sSsiGxAYW&#10;YAj3v3Xuvnm/zi/+EjnYHW1Zun5Bfyt6XK9m9cySV2a3D8TMvkmruztkQktV1A6b3DlZNW5sdEup&#10;YcLXzfxiNUSOnmzE0umL3v3XutIXcO3dwbRzuY2tuzBZnbG59vZKsw+f25uHGVuFzuDy+Pnalr8V&#10;mMRkkiqKapgkVo5oJo1dGBVlBBHv3v3Xumb3737r3Xvfvfuvde9+9+69173737r3U/F5XKYPI0eX&#10;wuSr8PlsdOlVj8pi6yox+RoaqI3iqaOtpGSWKRTyrowI/B9+9+691Yz1P/OO/mp9JU9NQ9dfzAfl&#10;Vj8XRBFosJuDuDdm/dv0McYssNFt7f8APlKKGP8ArHHTqp+pHv3v3XujbY3/AIU0fzxsVTLS0vzu&#10;3BLEgChsl0l8ZszUkL9NVZl9lTzMeeSzkn8+/e/de6T25v8AhSD/ADtN2wywZX579g0qSqVZts9f&#10;9IbKmAIsfFU7N2vQSIf8UYH3737r3RIe2v5mH8xDveCqou3/AJx/K7sDE1gcVG3dwd9dmT7VYSC0&#10;ix7TiySY1Aw4YR0ouLA8Ae/e/de6JHJI8rvLK7ySSO0kkkjF3kdzqd3drkkk3JP19+9+691w9+9+&#10;69173737r3XvfvfuvdHi+Cf8uT5gfzIO04eqfif1Fmt91tNUUQ3hvesWTCdX9a42sk0jM9h79q0+&#10;yx8QRZJYaUNJW1QjdKGlqpgIj737r3X0/f5Mv/CeT4xfyqsXju0t0S435BfMqvxrxZfu7N4ZYMD1&#10;yuRpDT5TbfR+3K4yNjIGjd6apzlQTk62NpAWo6Sd8envfuvdbDPv3v3Xuve/e/de69797917r3v3&#10;v3Xuve/e/de69797917r3v3v3Xuve/e/de69797917r3v3v3XumnP5/BbUwWa3RujM4vbu2tt4nI&#10;57cO4M5X0uKwuCweHo3yGWzGXylc6QU1LTQRyTVE8zqkcas7sFBPv3v3Xuvi+fzufnJgP5h38y/5&#10;JfJDYs89R1XWZ7EdedQTzxSwNX9bdX4ODZeD3GlNUhZYVzktLU55YJlWSL73xOqshA97917qqD37&#10;37r3W8z/AMIy/wCYfsHqzsDvL+Xp2fuGh21U987gxfcXx/qspVRUWPzvZmG2+u2uw9hxzTGzZPKY&#10;eixFbi4vSJBjauIFppKeN/e/de6+i/797917r3v3v3Xuve/e/de69797917r3v3v3Xuve/e/de69&#10;797917r3v3v3Xuve/e/de69797917r3v3v3Xuve/e/de69797917oJO+eiep/k3092F0H3nsrEdh&#10;9T9pbbrdq712lm4mekyWMrAHjmgniKy01ZSzJFV0FdTOlRS1MUVTTyRzRRuvvfuvdfH2/nU/yf8A&#10;tn+Uf8marYuT/i+8/jn2TU5bPfHPuSopFEe5ttU06vWbM3ZNSIlPBubBCWGDJwIqJURtBXwRxw1S&#10;wxe9+691TX797917r6tX/CQD/tztgf8AxZDvL/rfi/fvfuvdbR3v3v3Xuve/e/de69797917r3v3&#10;v3Xuve/e/de69797917qiH/hRj8/dq/BD+WJ3rpz9LR9zfJTau4/jr0ht+OqjTN12X7Cw74PfO76&#10;GBSZUg25gKmtyTVnjMSVn2FM7I9ZDq97917r48vv3v3Xuve/e/de69797917r3v3v3Xuvr8/8Jq/&#10;nvtf5vfyu+kMFJnqWq7k+KW28B8bu4NvPUo+Yoodg4sYfqzdlRC5E0tNnNtU1DKK500S18GRgV5J&#10;KWVvfvfuvdX/APv3v3Xuve/e/de69797917r3v3v3Xuve/e/de69797917r3v3v3Xuve/e/de697&#10;97917r3v3v3Xuve/e/de69797917r3v3v3Xuve/e/de69797917r49n/AAo9+An+yD/zQe48RtjC&#10;/wAK6Z+Q8j/JDpwU1P4cXQ4rsPKVMm+NoUSxDwwrhdyw5akpaNG1RY80DsqiZAfe/de6oa9+9+69&#10;1u/f8It/g1/fz5A9+fP7d2H823uh9unpDqGsqoNUEnavZWOWv3/mcXUAempw22PFj5lJsYdwfQkX&#10;X3v3Xuvo9e/e/de69797917r3v3v3Xuve/e/de69797917r3v3v3Xuve/e/de69797917r3v3v3X&#10;uve/e/de69797917r3v3v3Xuve/e/de69797917rWI/4VefOzbHxZ/li706Fx+dpYu5vmjWU/UW0&#10;MFDUx/xSn61x2SpM73Lu2ejJDGgGMSPbzvcHz5eAqGCSafe/de6+T9797917r3v3v3Xuve/e/de6&#10;9797917q/X+T3/woP+Vv8pSkyPWOK27hvkH8X89m59xZDozemdr9uVW1s9Xaf4tnOqt+UdPXSYSa&#10;uKI1dSVGOrqGZw0wpI6qSSob3v3Xutnyi/4W+fGaSlgfI/BbvWlrmjU1NPRdn7Ar6WKUj1pBWT0l&#10;M8ig/RmgQn/Uj3737r3Ur/oN5+LP/eD3f/8A6MTrr/r3797917r3/Qbz8Wf+8Hu//wD0YnXX/Xv3&#10;737r3Xv+g3n4s/8AeD3f/wD6MTrr/r3797917r3/AEG8/Fn/ALwe7/8A/Riddf8AXv3737r3Xv8A&#10;oN5+LP8A3g93/wD+jE66/wCvfv3v3XusFR/wt7+MSxk0nwZ74mlvwlR2Z19Sx20nkyx00x+th+j6&#10;c/ix97917ovvZX/C4qskpKil6e/l3UtLXMjfaZ3sr5GS19JFJb0fcbU2vtCmeRb8nTmUP4/x9+9+&#10;691SV8s/+FU/83X5Q0GT25t3tjZ/xX2dk45qaow/xl2pPtDcUtI4KRf8ZO3ZWZvc1JUKpu1Rh8rQ&#10;6m5CKLKPe/de613dybm3JvPP5fde8NwZvde6NwV9RlM9uTcmVr87n83k6p/JVZHL5jKSS1FTPIx1&#10;STTSM7Hkkn3737r3TJ797917rcq/4RhfEX/Sj84+6/l1nsX9xt34sdTDa+0a2aHSsHbHe71O36Ws&#10;oaiTh2ptsY7ctNUpH6kFdAzFQ6iT3v3Xuvpne/e/de69797917r3v3v3XuuiQoLMQqqCWYkAAAXJ&#10;JPv3v3XuvjT/APCgT5p7e+dv81T5K9tbDzEGf6q2blcP0d1RmKOcVeOzGzupMeNt1m4sRVoSstDm&#10;M2MxmaCRAA1PVxG17k+9+691TB797917r3v3v3Xuve/e/de620P+EffzW258cf5iW8fjrvrNQYPa&#10;nzR67otkbcqqudaail7s64yU25us8dVzzERqa+grNyYuiU+uWuqqSnju0wU+9+6919Sj3737r3Xv&#10;fvfuvde9+9+69173737r3Xvfvfuvde9+9+69173737r3THufbO3d67b3Bs3d+DxO59p7swmV21uf&#10;bWeoKbK4PcG3s7QyYzM4TM4ytV4amlqqaWSCoglRkkjZlYEEj3737r3XyHv+FAv8mzcX8qT5SS5H&#10;r/G5bK/DvvfJZjcPQe6pzU1/9zqxJPvc/wBI7pycxd/4hhBIGxlRUOXr8aYZ/JJUw16Qe9+691QJ&#10;797917r3v3v3Xuve/e/de6fNsbn3Hsncm395bPz2X2tu3aeaxe5Nsbm2/kavEZ3b24MJXJksNm8L&#10;laF0npqulqIo56eohdXjkVXUhgD797917r6xn/Ceb+eltb+aN0xB0x3bmsPgPnP05tyn/v7h7UmK&#10;pu79n47x0EXc2ysbEEjE5Zoo9zYylQJSVbrUQxxUdXBDB737r3Wyh797917r3v3v3Xuve/e/de6+&#10;Qp/wqZ/7fn/NH/qA+NX/AMCfsf3737r3Wvl797917r3v3v3Xuve/e/de62kf5Uf/AAqa+Y/wJxu2&#10;umfkPR1nzB+M2Fjo8TiMXuvPyUPdnWeCpwKeGj2H2TWpUfxGgpYv8xhdwRzqqRxU1HW42nW3v3v3&#10;Xut9X4U/z9P5WXzqx+Jg6z+T20Ouew8nHCsvTfyBrMf032VS5Ce2nD4+n3PUDE5uoFwSNt5bIoBe&#10;7gqwX3v3Xurj4pY5o45oZEmhmRJYpYnWSOWORdaSRulwysCCCDYj3737r3XP3737r3RWPk/84PiH&#10;8Ltrz7w+VHyL6o6QxMdG9bSUm992Y6j3RnYY7ho9p7IpWmzWZm9LWp8Vj6iU2ayGxt737r3WiN/N&#10;5/4V5br7Zwm6egP5YGL3R1Zs7LQV2D3L8rN4UYwvaWax04alqk6Z2oru224po7+LPZJzlQkmqno8&#10;TVxJUe/e/de60ca6urcnW1mSyVZVZDI5CqqK6vr66olq62urauUz1VZWVU5Z5ZZXZnkkdizMSSST&#10;797917qL797917oSeoOnu0u/+y9ndN9K7D3N2b2j2BmafAbO2PtDFz5fPZ3KVAL+KmpYB6Y4o1ee&#10;pqJWSGCFJJ55I4Y3dfe/de6+rN/wn/8A5Cmzf5VPXE3cXdC7f3584u0dvRUG8ty48x5Pb3S2064x&#10;1k/VPXWQdf3pZJEifcGajCirljSnp7UcAkqve/de62Sffvfuvde9+9+69173737r3Xvfvfuvde9+&#10;9+690U75zfLvrj4I/E3vH5W9p19HTba6g2Lls/Q4yqqkpJ937wli+w2NsLFMxu1bnMvLR4ymA+jz&#10;a2Kxo7L737r3Xw3977x3B2JvTd3YG7a58purfW6M/vHc2TcBXyO4Nz5WXN5mudR9DNUzySEf4+/e&#10;/de6THv3v3Xuve/e/de69797917r6L//AAi++e+19xdI91fy7d5Z6louweuN4ZXvjpnH19THDPuX&#10;rbecNJj+w8DgomIEj4LNQJk54x+46ZhpFDR00rR+9+691vM+/e/de69797917r3v3v3Xuve/e/de&#10;69797917r3v3v3Xuve/e/de69797917r3v3v3Xuve/e/de69797917r3v3v3Xuqnv52Pz12p/Lv/&#10;AJc/yE7qyOepcZ2RubZub6l6CxJqUiym4O6ew8LU4XacmLprq0qYZWqNw5AKykUdBPZg5QN737r3&#10;XxaPfvfuvde9+9+69173737r3XvfvfuvdfYU/wCE3nze2v8ANL+VR8dYYc3TVfaHxn2nhfjL23gm&#10;qFfK4rIdWYqLA7BzVZG58skWa2zFiq9atl0SVJq4VZ5Kaa3vfuvdXye/e/de69797917r3v3v3Xu&#10;ve/e/de69797917r3v3v3Xuve/e/de69797917r3v3v3Xuve/e/de69797917r3v3v3Xuve/e/de&#10;69797917r3v3v3Xuve/e/de69797917r3v3v3XuoGUymMweMyOazWRocPhsPQVeUy2WylXT4/GYv&#10;GY+narr8jka+rZIoIIIkeWaaV1REUsxABPv3v3Xuviy/zqfm1iv5gv8AMu+T/wAktp1ktb1nld30&#10;mw+oJnWSOKq6t6vw9PsPamcp6eYCSFc0lDJnnhkGqOSudCBaw97917qrD3737r3Xvfvfuvde9+9+&#10;691e/wD8Jv8A51bY+BX80/p3evY2cpttdRd24XPfG7tPcNfULTY3b2E7Jq6Kt2nuHK1EpEUFFRbp&#10;xmAnyNVMwSnohUzMwCH3737r3X2GAQQCCCCAQQbgg8ggj3737r3Xfv3v3Xuve/e/de69797917r3&#10;v3v3Xuve/e/de69797917r3v3v3Xuve/e/de697/AP/R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IdUf8AM+oP/EnY3/3oovfzxfel/wCnmc9f89W5f4ZOs2fb&#10;r/kibP8A6S3/AOfevmm/zK/+3gHzF/8AFhuz/wD3p5/e+v8AyFf+3W/x4/7W3dP/AL/DcXv5Vv7x&#10;T/xLnmb/AJp7X/3arLrqH93n/p0u2f6a6/7S5uvpLf8ACXX/ALct/GT/AMOz5Cf+/wDtx+7h/eEX&#10;U19bBnv3v3Xuve/e/de69797917r3v3v3Xuve09uvdu1dibdy27977lwGztqYCjlyGc3NunMY/Ab&#10;fw1BCLzVuUzGVkip6eJf7UksiqP6+zPZ9l3jmHc4dl2C0mvry5YJFBbxPNNK54LHFGrO7HyCqT0m&#10;vLyz2+2e9v5UghjFXkkZURQOJZmIUD5k9IrsTsnrzqLZud7F7W31tDrXYG16NshuPe2/Nx4jaW1M&#10;FRKwT7nLZ/OzQUtOhYhVMsouxCi5IHusLcf88D+V9tfcM22675Q42vqqaoelqshtzrjt7dO3oZEf&#10;Rrh3Ft3AVNHUxk/SWjmmQjnVbn3lntf3Avva7ttq7pb8pPGjqGVJ73bbeYg5oYZrxJUb1WVUbypX&#10;qKLr379p7S5NrJuysQaFkhuZEH2OkLKw+alh8+qV91f8KW/5Lu0t0TbWq/mAmYmpKg0tbmtq9Md9&#10;bp2vTSq2ljDuDCbZmp6yMcETY9qiMg+lybgHw6M+SfQnyY21Lu7oTtrZHamCpXiiyM2083TV1dhZ&#10;6gM1PS7iwjlK7HTSKrMkNfTQuyjUFK8+8d/cH2s9xvandRsvuNs11s9w9SguImRJQKVaGUVinUEg&#10;FondQcE16kHYOaOXearU3vLt5FeRimoxsCVJ4B1w6E+QdVJGadWhfGH5nfFT5obSqd7/ABZ76647&#10;twGOanjzX9y8/DU5zbU1WGakpt27TrBDlsRNMqM0MOTooHdQWVSvPsbvYB6P+jN+/e/de6979791&#10;7r3v3v3Xuve9H7/hTgD/ALOj0k1jY/F/b4BtwSO192kgH/C499+/7p8j/WJ38f8ASem/7t+3dYE/&#10;er/5Xmw/54E/7SLjr5r/APwsoU/8OS/H5rGx+D+xFDW4JXvnsUkA/wCFxf8A1/evZ2B/x/m9v/Du&#10;3J/7uZvfSvlv/lXbD/nmg/6tL1jduX/JRn/5qP8A8ePVxn/CIL/sm352/wDicOqv/eCrvaR9nXSL&#10;r3/C33/sm34Jf+Jw7V/94Kh9+9+691Qj/wAJDf8At8lsv/xX/vb/AN0dL797917r6vXv3v3Xuve/&#10;e/de69797917r3v3v3Xuve/e/de69797917r3v3v3Xuve/e/de69797917r3v3v3XuvnG/8AC3yl&#10;p0+TfwYrViQVVR0T2dSzTgfuSU9J2BSy00TH+iNPKVH9WP8AX3737r3SK/4RJUFLJ84Pl9lHiBra&#10;P4qY+gp5rDVHS5Lt3CVFZED9bO9LATz/AGR797917r6U/v3v3Xuve/e/de69797917r3v3v3Xuve&#10;/e/de69797917r3v3v3Xuve/e/de69797917r3v3v3Xuvli/8LJP+3t+2v8AxT/pv/3uN4e/e/de&#10;6sf/AOENf/H0/wAyz/tQfEv/AN2PY/v3v3Xuj/8A/C17/t218av/ABeDaH/vht/+/rU7c/497A/9&#10;qbF/+4Ke/jN3T/kp3H/NWT/j567G2v8AuNH/AKVf8A61XP8AhKl/2+L6i/8AETd8f++8qfbz7Q9P&#10;9fVH9+9+69173737r3Xvfvfuvde9+9+69173737r3Xvfvfuvde9+9+69173737r3Xvfvfuvde9+9&#10;+69173737r3XvfvfuvdVL/z2v+3Qvz5/8QPlv/d3Q+/mefzKv+3kfy3/APFkd8f+9I3v61vuRf8A&#10;TjPbX/ng2v8A6x9cofef/le+Yv8Anouf8LdfIt6e/wCZt9W/+JG2R/701L7Fb39ZvXNbr6pXv3v3&#10;Xuve/e/de69797917r3v3v3Xuve/e/de69797917r3v3v3Xuve/e/de69797917r3smvyG/4/KL/&#10;AMMnHf8AvS1Hvkp9/H/p7MX/AIr9r/3drnrJD2f/AOVcb/ntk/7Ro+tHr/hSX/2Xf1x/4qxsL/36&#10;W9fZdPeA/Ux9Xo/8IbP+Pq/mV/8Ahv8AxM/92PY3v3v3XuvoOe/e/de69797917r3v3v3Xuve/e/&#10;de69797917r3v3v3Xuve/e/de69797917r3v3v3Xuve/e/de69797917r3v3v3Xuve/e/de69797&#10;917r3v3v3Xuve/e/de69797917r3v3v3Xuve/e/de69797917r3v3v3Xuve/e/de69797917r3v3&#10;v3Xuve/e/de69797917r3v3v3Xuve/e/de69797917r3v3v3Xutbj+eH/wAKBqz+Td2r0b1pTfE+&#10;m+RC9y9fbi302an7vl6pO3TgdxrgBi1x8e0dx/d+W/l83nh0/p0N+r3737r3VHX/AEHMZX/vWPj/&#10;AP0sap/+1d797917opfyM/4Wo/OLsHAV+D+OHxt6L+ONVkIJKcbw3Jltwd7bwwpdLJWbeGUp8Bg1&#10;nRuQclgq6Ijgwk8j3v3XutTr5FfJnv8A+W/aGa7o+Svbe9+5+z8/pjr92b5zM2Uq4KGKR5aXDYWj&#10;GilxuOpy7ilxmOggpYASsMKLx797917oDPfvfuvde9+9+69173737r3Xvfvfuvde9+9+69173737&#10;r3XvfvfuvdWzfy7v52n8w3+WMUwfxx7iGT6mkr5clkOge2MfNv7pqsrKmY1FbU47b81RTV2EmqZD&#10;rq6nbmSx01QbeeSSwA97917rZW2V/wALiu1KDC00HY38u3r/AHVuFIkFZlNlfI3cewMLPMFAeSmw&#10;Od2huWeJSbkI2SkIBA1G1z737r3Sw/6DmMr/AN6x8f8A+ljVP/2rvfvfuvdbzXxh7lb5GfGr48/I&#10;R9urs9+9+jepu5X2kuWOeXa7dn7Bx+9226ucNNRmtFEa77YVZo4PNo8nhi1aF97917ocvfvfuvde&#10;9+9+69173737r3Xvfvfuvde9+9+69173737r3XvfvfuvdAT8m/kf1b8ROhezfkn3Xk8nhuq+otvf&#10;3o3rk8Nhq7cOTo8R9/DjfLR4XGq09Q/lqIxojUmxJ+g9+9+691rXdsf8LIP5UuyMNWVHXW2/k93V&#10;nxDIMZi9v9YYPZuJmqwpMK5bOb/zWPlpoCQA8tPQVUi3BELc297917rTB/nFf8KCflT/ADa2pOt6&#10;/CY/4/8AxXwGbizuG6I2hnazPVO6MzQsTitxdtb2ngo2zlVSFmeipIKGkoKdisgpZKqNar3737r3&#10;VBnv3v3Xuve/e/de69797917r3v3v3XunvbW5dxbM3Fgd37RzuX2vuva2Zxm4ts7l2/kavD57b2f&#10;wtamSw+bwuWx7xz0tXS1Ecc9PUQyK8ciq6MGAPv3v3Xut6f+Xh/ws8z2xtmbd62/mP8AR25+1Mhg&#10;aKlxg+Q3Qh2xS733HT00QgirN99T7lqMTiaiva2uqyOJzFFE/wDZxoe7P737r3WzL8Hv+FE/8tb+&#10;YL31sL4z9Abr7a/0y9j0e6a3bm1979T5nbdOYtm7Rrt759a7cEEtXj4mix+OqZEH3TB2CopLMPfv&#10;fuvdXo+/e/de69797917r3v3v3Xuve/e/de69797917qrP8AmJ/zjfhB/K3zXWm3vltu3fO3sx23&#10;htyZ3ZFHs7rzP72/iOP2nXUmPzLVNRiV8VMySVsARZpF1gkj6H3737r3Wu98rf8Ahax8V9rbcyuM&#10;+Gnxn7f7c369PNT4vcveLbe6r60x1ZIlqbKNi9s5HN5zKwxNzLQvHimktpWqjvrHvfuvdaFfzZ+c&#10;fyU/mE987j+Rfyj3/U753/nIo8bjKWCEYvaWxtq0c0k2J2RsHbULNDjMTRmWRo4ELSSyvLVVUtRV&#10;zz1EvvfuvdFI9+9+69173737r3Xvfvfuvde9+9+691YV/Ld/mb/Kf+Vr3mO7vjNuiihXNUlJhey+&#10;st1wVWV607Y2xSVJqqfCbzwdLNTy+SmkeSTHZKingraN3kEE6xT1MU3vfuvdb5Xxv/4WjfAbfW38&#10;bB8mOivkF0Dvr7eEZdtn4/bXcvWwqAoSaTHbhpK3D5yzNd1hk256F9PmkYXb3v3Xur/f5dv82P4a&#10;/wA0mh7XyHxE3bvDdEHStRsil3+N27C3BseTHT9gw5WfbcdGucRBVaxhq/ymEsIyq6j61v737r3V&#10;k/v3v3Xuve/e/de6qK/mG/zvvgP/ACweydp9SfKzd3YeF35vbr+DszbmI2X1rn95xVu1ancGQ2xD&#10;O+ToNFLDM1ZjKqPwyzKwAVjZWB9+9+691rk/M7/haz05i9r5rb3wJ+M2/wDd++qqmqKPGdlfJL+C&#10;bO2Pt+sdGEWZpOvdjZPKZLNxqdOinqspiDq5fUq6JPe/de60Ivkf8kO7Plv3Rvr5B/IjsHN9ndt9&#10;jZX+Lbp3ZnHhWWdo4VpMfjMZj6NI6Whx9FTpFSY/HUUMVNTQRxwwRpGiqPe/de6A/wB+9+691737&#10;37r3Xvfvfuvde9+9+69173737r3Xvfvfuvde9+9+69173737r3Xvfvfuvde9+9+69173737r3Xvf&#10;vfuvde9+9+69173737r3Xvfvfuvde9+9+6919m3+QX8Sf9ky/lO/ELrHJYz+Gb33h19D3n2UksPg&#10;yP8AfXu6Y9hS47MR2FqrE46tx2CkFuBQqLsRqPvfuvdXF+/e/de69797917r3v3v3Xuve/e/de69&#10;797917r3v3v3Xuve/e/de69797917r3v3v3Xuve/e/de69797917r3v3v3Xuve/e/de69797917r&#10;3v3v3Xuve/e/de69797917r3v3v3Xuve/e/de69797917r3v3v3Xuve/e/de69797917r3v3v3Xu&#10;qov5i/8AJZ/l/wD8zzFVFT8i+oIMX2vHjxQYL5B9XTUuyO6cIkUPgooqvcsEE1Nm6WnW60+P3HQ5&#10;ClhBYwxROdY97917rRC+e3/CQL5+/HSfMbu+I+e2180+sKdqmrgwuG+w6371xGPS8xSv2FuSsbGZ&#10;UxIVjR8HmpqupcMyYyEFU9+9+691qy9pdQ9r9HbxyXXndHWe/wDqTfuHcpldl9lbP3BsfdOPIdo7&#10;1eB3LT01UgLKwVmisbGxPv3v3Xug79+9+69173737r3Xvfvfuvde9+9+69173737r3Xvfvfuvde9&#10;+9+69173737r3XvfvfuvdHu+Hf8ALI+efz4y1Pj/AIpfGLs/tPFSVn2VXv2HDrtrqrDzrJ45o832&#10;ru16Hb1NIg1MaeTI+dgreOJyLe/e/de63Sv5dv8AwjD2XtqownYf8yvuWPsSthNNXH47dBZHMYPZ&#10;nkBEpx+++4K6Kky9dGysYqikwFFjWjkXVDlZ4zz737r3W7H0b0F0p8Z+t8D1B8ferNjdO9Zbai8e&#10;H2X1/t7HbcwlPK6KlTkKinx6IamsqCoerrqlpKiokvJPLJISx97917oXffvfuvde9+9+69173737&#10;r3Xvfvfuvde9+9+69173737r3Xvfvfuvde9+9+69173737r3QW95dv7U+PnSfcPfm/I8vNsbpDqz&#10;sHt/ecWAo4chnZdqda7Sq957ijwtBUzU8c9W1HRTCmhknjV5NKtIgJYe9+691qf9m/8AC1D+W/t7&#10;D1T9W9AfLzsvcoikagoM7trqvrrbE0qghIq/cbbpy9bAGNvVFhZ7C5tcaT737r3Wpl/Nb/4Ui/N3&#10;+Z9gMt09DT4f4y/F7KTKcp0t1lmcllMvvumhmFRSUnbfZdZHSVWbgicBhjqOhx2OkYRyT0U00MUq&#10;e9+691rze/e/de69797917pxw+Yy+3cvitwbfyuSwWewWSocxhM3h66pxmXw+XxlStbjcrislRMk&#10;1PU08yJNBPC6vG6qysGAPv3v3Xutxf8Al9/8LGvll0BtjA9Z/NbqnGfL/a2EpqbGUPa2K3GnXPe8&#10;GPp0EUUu6q1qOtw25pYo1RFlmpMdWTHVNWZCpmYufe/de62avhj/AMKrP5d3zX736c+NeyOs/lds&#10;jtnuvduO2Ptmm3zsHrP+6VNuDJIzw/fbj2xvDITLS+hv3/sA/HMQuPfvfuvdbM3v3v3Xuve/e/de&#10;69797917r3v3v3Xuve/e/de69797917r3v3v3Xuve/e/de69797917r3v3v3Xuve/e/de6979791&#10;7omnz4+CnQn8xn4y78+L3yG2/wDxPaW7aYVu3tyUEVMu7Otd9Y+CRds9jbGyNQrfbZPHSSvpuDFU&#10;QPPR1SS0lTPDJ737r3XxwP5jX8vXvr+WX8od6fGTvrFaq/Duc1sDfuPpKmDafbXXFfVSw7c7B2jN&#10;OWvBUiJ4qulMjSUVXHUUcx8sDE+9+6919Hz/AISAf9udsD/4sh3l/wBb8X797917raO9+9+69173&#10;737r3Xvfvfuvde9+9+691W1/MV/mv/Dn+VriOrM18uN0by25S9y1u8MfsJNnbEze958jVbFgxtRu&#10;GOrTELpphGmVozG07KH1MFJKn3737r3Wuj8nv+Fqvw42hgMnQ/Er4294d1b5MEsWMy/bR2x091tT&#10;VMq6aevkkxNdn85WpCfXJRtjaEygBFqoyxkT3v3XutD7+YB/MT+Uv8y/vSt78+U2+I9xbgjpHw2z&#10;doYCllwnXXWO1TUtVxbT6/2w0s/2lKHbXNPPPPWVT2lrKmol9fv3v3XuiN+/e/de69797917r3v3&#10;v3Xuve/e/de6PH/L/wD5iPyi/lod8Y/v/wCLm9Ytv7g+0XC7x2hnqafMdedn7TNStXUbR7A21HNB&#10;93SM6iSGaCeCrpZP3qSpp5Rr9+9+691vo/GH/haf8Kd6bexlF8sPjx3n0bvwU8MeVyXWMW2+4+sq&#10;iojUR1FbTVtXW4PO0iyteSOj/g9X4lujVUpUPJ737r3Wyr/L7/mP/F3+Zv1Lurur4obi3RuTYuy+&#10;wa3rDcFVuzZ2Y2VkaXd+P23jN11VHFjsyqvLEtHlqJxPGShZmUG6H3737r3R7/fvfuvde9+9+691&#10;73737r3Xvfvfuvde9+9+69173737r3Xvfvfuvde9+9+69173737r3Xvfvfuvde9+9+69173737r3&#10;Xvfvfuvdar//AArW+An+zWfy5JPkXs/C/wAQ7Z+EGZr+0YpKWn8uRyPSO5I6fEd1YhCoFoqGKDF7&#10;omkdrRwYmoCgtLz737r3XyqUR5HWONWeR2VERFLO7sdKqqrySTwAPfvfuvdfae/kn/B1P5e/8tT4&#10;0fH3KYpcX2TLtCPs/u1XiEdc/cPaAXde8MbkXFvI+F81Pt2GXSC1Pjobi9/fvfuvdWse/e/de697&#10;97917r3v3v3Xuve/e/de69797917r3v3v3Xuve/e/de69797917r3v3v3Xuve/e/de69797917r3&#10;v3v3Xuq4P5iX81j4efyuMH1huD5cbp3htqg7hyW68TsUbQ2Jnd7z5Cu2ZS0NZnY6uPCqRTBI8jSl&#10;GmZQ92Cn0n3737r3WuT8qP8Ahal8PNnbbyuP+IHx07p7r7AanlixOb7di291H1fRVMq6KfITjE1+&#10;az2QSFv3JaE4/HmUAItXEWLp737r3Wg785PnZ8lP5iff24vkd8ot8tvDfeZgixOHxmPp2xWzNgbR&#10;op5KjEbG6/22JJUx2KpGmldI/JJNNK8tVVz1NXPPUSe9+690T73737r3Xvfvfuvde9+9+6917373&#10;7r3Xvfvfuvde9+9+69173737r3Xvfvfuvde9+9+69173737r3Xvfvfuvde9+9+69173737r3Xvfv&#10;fuvde9+9+69173737r3X1uP+ErPxF/2V7+Uf1Nu7M4z7DfXyv3LuT5J7kaaG1WNu7m8O1+q6dahh&#10;qalm2zicZl4I/wBKPkJioJdmb3v3XutkD3737r3Sa3pvHbHXezt2dgb2zFJt3Zmxds53eO7dwV/l&#10;+xwW2NsYuXN57MVnhV38VLSwSzyaEZtKmwJ49+9+691S7vv/AIUkfyUtgYefL1/zo2RuExRM8GK2&#10;JsXt7fGYrZR+imgpNtbeqFR3PAapeKMfV3Veffvfuvdalv8AOV/4VnZz5S9Z70+L38vTZ+9+nusN&#10;942v2x2P3/v1qHD9s7t2rkYmosztjr3bGCqauLb1FXwmSGpytRXzZCamlMcUGNk1O3vfuvdaUHv3&#10;v3Xuve/e/de69797917r3v3v3XunTCZvM7ZzWI3JtzLZLAbh2/lMfm8DncNXVOMzGFzOKq0r8Xls&#10;VkqJkmp6mmnjSaCeJ1eN1V1YMAffvfuvdfQE/lf/APCx3ZVFsTa/Uf8AM+2RvBd44ChosLF8oepM&#10;FR7hx276elRaePMdqdZ08lNV0OQ8a66yv26tXHVSsWTGUYvq97917rZe6Y/n6/yhPkDurYOxeq/m&#10;11/nN79n7r2vsXYuz8ptTtPZ+5M/vHeeXgwG2du0+J3ngcfKlRV1tTBTRiVVUO4uwHPv3v3Xurgv&#10;fvfuvde9+9+69173737r3Xvfvfuvde9+9+69173737r3ROPnx8Hek/5ifxb7L+KvfGK+62nvzG+b&#10;B7ko6enl3J1xvvGxvJtHsfZ88/8AmsliqhvIo1BKiBp6OoD0tTPE/vfuvdfGL+dnwn7s/l6/KDs3&#10;4rd94b+H7z69ypGNzlJDULtzsDZmQZp9p9i7Oq6gAz4vLUoE0J/zkMglpKhY6unnhj97917ooXv3&#10;v3Xuve/e/de69797917oTeme5u0/jx2lsfuzpLfW4Ote1et89Sbm2Vvba9YaLMYLL0d1EsTENHLD&#10;NG0lPV0lRHJBUwSSU9RFLBLJG3vfuvdfRg/ln/8ACwv4u9pbLwGwf5kWMyPx17kxdJTY/Idy7M2l&#10;uLefSO/5ooxCM1WYDacOQz226+oa3no1oK3Hq2uZa2mjZaaH3v3Xutq34p/M/wCLvzh2Hm+zvif3&#10;Ltbu3Ye3N0z7Izu5Npplo6LF7spcNRbgqMFVx5mmpZlnSjyFFUMvjsFlUX1XA97917oz3v3v3Xuv&#10;kKf8Kmf+35/zR/6gPjV/8Cfsf3737r3Vvv8AwnI/4TbdafKjq/bvz1/mAbeye4epN11VTU/Hz49N&#10;XZPb1D2Dh8VWvRSdo9nVuLkgr3w09VFKmFw8E0ArUiNZVPLj5oIan3v3Xut2Hcn8pL+V3uzYjda5&#10;n+Xv8Ov7nmiaggosT8eusNuZOgjePxPVYjc23cbS5SiqyLk11JWx1BYljLqJJ97917rU3/mM/wDC&#10;MXb2ZnzXY38szt+HaM8rVNc3xw7/AMtk8jtxPrL/AA/r3uOkhqsjTKFAipaHcdHWF3bVPmIUHHvf&#10;uvdaVny5/l2/Nz4I7im278sPjV2j06Frmx1BurN4CTJdcbgqlJ/b2r2ht5qzbuVJA1Fcfk5WUEag&#10;pNvfvfuvdEv9+9+690Yrqj5gfLXoalioejflH8iumaKnJMFH1R3b2X13Swkm5MVPtDJ0aLf82Hv3&#10;v3Xuhg3J/ND/AJl28MfJiN1/zDPnBuPEyoI5sVmvlb3tkcbOoBH+UUFVnmikNiQWdCSOCffvfuvd&#10;EozObzO48pW5zcOXyeezWSnapyOXzNfVZTKV9Q/DVFbkK53llc25eRyf8ffvfuvdNnv3v3Xuve/e&#10;/de6u+/lqf8ACfv+Yb/MsyOB3Hs3rSs6S+PeRlp6iv8Akb3VjMptjZdVh5GDS1XXWBnRMpuuZoxI&#10;Kc4mA0PlXxVWQo9Wse9+6919MT+VX/Ja+HX8pvYUlB0xt6XfXdu5MXDQdlfJDflDQT9kbuUlKirw&#10;uCWANDt7AedFkiwuNaz6IXrqivqYlqffvfuvdW7e/e/de69797917r3v3v3Xuve/e/de6Jx85/nf&#10;8df5dPRrfIn5Qbg3BtrrBN4bf2M2S21tXL7wyX94dzx1MuJp/wCD4RHn8bilm1y6dK2F/qPfvfuv&#10;da9PdP8Awsr/AJXexMHWy9SbE+TPe26fBIcTjaDYe3+utsS1QXVHHm9zb2ysdbSQsfSZaXCVjg/7&#10;qI59+9+691pDfzdP543yx/m6btw9J2XHi+p/j5sfLTZjrj47bHyNdXbaxeYkgko13dvjcNakM+4s&#10;8tPLJTRV81NT09NE8q0NFSGoqzUe9+691S7797917r3v3v3Xuve/e/de69797917oVekO8O2vjb2&#10;xsXvPovfmf6y7Z61ztPuPZW9ts1S02Vw2TgRoX9MqvDUU1RC8tLW0VVFJTVVPJLTVMUsEskbe9+6&#10;91vrfCL/AIWr7Ak2rhNq/wAwb4170oN50FNT0Nf278Z1wOd2/uadEEX8XzPVe98li58Q5trqv4dm&#10;q9Hcs0FLAmmFfe/de62Of5f38+L+Xr/Mv7hrOhvi/u/srJ9n47r/ADfZldgd69YZ7aEFNtbb2Uxu&#10;Gys7ZmpMtG0yVGVpEEMc7FgWZbqpPv3v3XurlPfvfuvde9+9+69173737r3Xvfvfuvde9+9+6917&#10;3737r3Xvfvfuvde9+9+691Xd/MN/mj/Eb+V7tHrve3y13Pu7bWD7T3BmtsbNbaOx83vaqrsvgMbF&#10;lclBU0+GU/bqsMqFZJiqseAbj3737r3Wu58jv+Fp/wAFdlYLI03xk+PPyC723sIZFxk+/odp9L9c&#10;+Z10wT1ObSuz+bcRt63gG34tYAVZ0LFk97917rRX/mU/zTflp/NR7kpu2Pk1uuhOL2zDX47q/qXZ&#10;tPV4fq7qrCZKZJq+i2ngqueomkqqsxQtkctX1E9bVGOJJJ/BT00EHvfuvdVx+/e/de69797917r3&#10;v3v3Xuve/e/de6sF/lxfzM/lR/K57zXu/wCMe66OlfL0tJhuyOtd109Vl+s+2NsUlS1VT4He+Bpp&#10;qeRmp3eSSgyNFUQVtGzyfb1CRzVEc3vfuvdb4Hxu/wCFpvwU3tgMbTfJ34+/IHojfBgiXKz7Cptq&#10;9zdbmdF0Tz0mbNdgs3GJG9aU7YCXQpKGdyoZ/e/de62LP5ev8zv4mfzP9i797F+Je5t2bl211rum&#10;g2bu2Xduyc3smsos9ksQucpaanpM0qmdDTuGMsRKg+m9/fvfuvdWD+/e/de69797917r3v3v3Xuv&#10;e/e/de69797917r3v3v3Xuve/e/de69797917r3v3v3Xuve/e/de69797917r3v3v3Xuve/e/de6&#10;9797917pj3RuLF7P21uLdubllhwu18FltxZeaGF6iaLF4SgkyeQlip4rtIyxROVRRdjwOT797917&#10;rV73/wD8LCv5Qe0cVUVu2Kj5MdqZCONjTYXZvS8GHqKibSDGj1nY2YwVPGmo2d/IxABIRjYN737r&#10;3Wp7/N+/4VFfJb+YzsTcnxy6K2Q3xV+MO6YpMbvnH0m5W3J2927g3NpsBvTd9HBSU2NwtUAv3eDx&#10;MBM664KvIVlJI9Ofe/de61affvfuvde9+9+69173737r3Xvfvfuvde9+9+691t2/yov+FZnyL+FX&#10;X20/j18uOvK35Y9JbMoKLb+yN60W5k2931sDbFDEKehwE2Xy8dRQbooKKJEgx9Pkmo6uFD42yckE&#10;UFPF737r3Wzpsj/hYL/J83VjIK7cGS+SvWlZLGrTYbeXSQyVdTSFSWjefrzL52laxFgUqCDcfTm3&#10;vfuvdbQmFy9FuDDYnPY13kx2bxlBl6CSSNoZJKLJUqVlK8kT8qxjdSVPIPB9+9+6905+/e/de697&#10;97917r3v3v3Xuve/e/de69797917r3v3v3Xuve//0vn/APv3Xut/j3737r3Xvfvfuvde9+9+6917&#10;3737r3Xvfvfuvde9+9+69173737r3Xvfvfuvde9+9+69173737r3XvfvfuvdaSX/AAt1/wCyRPhX&#10;/wCLH7x/99lP7G7or/j+cH/wXcf/ALqoveYn3Lv+nz7N/pd1/wC0OLqMfdP/AJVa6+23/wCrrdai&#10;P8gr/t5V1d/4Y3bf/vA1ns8/vs/1i11v5+/e/de69797917r3v3v3Xuve/e/de69797917r3v3v3&#10;Xuve/e/de69797917r3v3v3XuveyHVH/ADPqD/xJ2N/96KL388X3pf8Ap5nPX/PVuX+GTrNn26/5&#10;Imz/AOkt/wDn3r5pv8yv/t4B8xf/ABYbs/8A96ef3vr/AMhX/t1v8eP+1t3T/wC/w3F7+Vb+8U/8&#10;S55m/wCae1/92qy66h/d5/6dLtn+muv+0ubr6S3/AAl1/wC3Lfxk/wDDs+Qn/v8A7cfu4f3hF1Nf&#10;WwZ797917r3v3v3Xuve/e/de697RPZHYmzupNg7w7O7BzdJtzZOxNvZPdG583XSLHT4/EYilarqp&#10;SXI1OQuiKMep3KooLMB7PuVuWd75z5jseU+Wrdrq/wBxmjggiQVZ5JGCqPkM1Y8FUFjgHpBum52W&#10;zbdPuu5SCKC3RpJGPAKoqf8AYHmaAdBL3z3j1p8aemuy+/O49x0+0+septoZjeu8s7OPI1NicPTG&#10;ZqagpQQ9TW1UnjpKCjivLUVMsUEStJIqn50n8yX+Zj3D/MC7QyFVkslltp9Dbcy1UOreoKauePF4&#10;+hiYwUu593Q0pEeQztTH+5LUTa1pQ7U9Joi1tL9O33Wvup8kfdt5SihtYo73mK6jX6/cmSsjuctB&#10;bFu6G0jbCoukzFRLNV9ITmb7oe6e9+4+7M8rNDt8TH6e2B7QOAkkAw8rDJJqEqVSgqT8j3+bF/Nz&#10;+RH81Du7J7r31mMttDoXbOZrh0j0BQZOX+6ux8GrPTUObz1NTsIcpuWrgOvJZedWYM709IIKNY4F&#10;WXUX8lX+YH271nj+2cX0hmcbtjO42PL7bxeSzmwMJvXOY2enWso8lDtTe2cwssNPURNrp2qJEklu&#10;pSJkYP7Iudfv4/dt5L5rk5Nu9/ilu7dzHPIkV5LaxOGKshuLW1ulZ0YUcIrKmQzhgV6XbL7Fe4+9&#10;bUu8RWDLFIupFZ4VldSKhhHLLEQCOGognFBQ16VvSv8AIA/m4fIDqDGd49b/ABB3JLsPcGHh3BtZ&#10;t3b56t663PuvCVNOKykyuC2Vv/N43LPT1EDLPRzS0caVUbI9KZldSSybM3N8mf5eff6by2Xkd1dW&#10;9tdYZaCk3NtvPYjLbey0FDUyRzttnsjZeS0JWYnJRGLX45amilV4pKeqMhp5fcsb7tPtR95f23Ox&#10;79Fb7vs27RloJ4ZI5oy6hh49ldJUx3EDaqalinQq6yQhRInQVsbvmr225j+usWktLy0YB0dWRgDQ&#10;6J4moGjcUrQvGagq9dJ6Jp1X2r8wv5YHyrpd27UbsL44/JLpjPrQ5/a+58TlNv5LxFoquv2fv3aW&#10;TWJcjhsnB4jPR1KPT1UDxzREgwyjfR+O/wDNb+FHdHSPWvZ+7Pkh0D1Fuzd216Kv3X1pvzuPYW2d&#10;z7L3PCWodw4OtxW4K6mq/DFWRTfZVEsCfc0xhqFUJKvv52Pc37nfvzyLz9uvKezcrbxvVlZTulvf&#10;Wm2Xc8F1AaPDKskMUkepo2XxUV28KXXETqQ9dC+WveDkTfNhtd1vN0tLKaaMGSCW5iSSKQYdCrur&#10;UDA6SQNSaWGD19SD4jfz2P5dPyG+NfTvcnZHyz+M3QfYu+Nm0Nfv/pzsbu/Ye1N19f73opJMTuvA&#10;VGI3NXU1d9olfTzyYuqngQ1VE1PVBQsw9jK/8w74EIrOfmr8UyFBJCfIDquRrD/UomVJJ/wA9gYf&#10;dn+8YxoOQ+YM/wDSH3AfzNvTo8/1yvbsf8t3b/8Asst/+tnRin/m5/ytEVnP8xH4XkKpYhPkh1PI&#10;xAFzpSPKFif6AAn3E/4ca+AX/eaXxd/9Hl1z/wDXH29/wMH3j/8AphN+/wC5Ve/9aeq/65nt1/0f&#10;bD/srg/6D6h/8PA/yrv+9h3w7/8ASgOt/wD64e/f8ONfAL/vNL4u/wDo8uuf/rj79/wMH3j/APph&#10;N+/7lV7/ANaevf65nt1/0fbD/srg/wCg+vf8PA/yrv8AvYd8O/8A0oDrf/64e9SH/hQP230X8h/l&#10;F09urp7vrqPf2BwvQeP2/ksps7ctRvbH0eXj7Dz+RegqcjsilydNFMIaiGQwSzLIFZWKaWVm7Pf3&#10;bXJnuD7Z+0m97Pzvy5uO23E+7vMkdzAtq7Rmys0Dql1JA7LqRl1KpSoI1VBAw1+8fvPL/MvNlld7&#10;LuNtcxpaBGaKQygN40zULRK6g0INCQaEGlCOtBv/AIVafJf49/KP509D73+OHdPWXeWz8H8Tdt7V&#10;zO5+rN5YPe2Dxe5afuDeWXnwNdksBNPFFVpS1lLUNA7BxHNG9rOCaD96VtHkd47syGOqUrcfX7lz&#10;tbQ1kcdRDHV0dVlJZ6WpSGrSOVBIjKwWWNXANmVTcDoxsUE9rsdnbXSGOWOCFXUlSVZY1DKSpZSQ&#10;QRVWKnyJGesd750lvppYjqVncg5FQWJBoQDkeoB9R1fZ/wAIgv8Asm352/8AicOqv/eCrvaa9mvS&#10;Xr3/AAt9/wCybfgl/wCJw7V/94Kh9+9+691Qj/wkN/7fJbL/APFf+9v/AHR0vv3v3Xuvq9e/e/de&#10;69797917r3v3v3Xuve/e/de69797917r3v3v3Xuve/e/de69797917r3v3v3Xuve/e/de6+cp/wt&#10;+/7KR+CX/iEO1v8A3vKD3737r3SP/wCER/8A2Wh8yP8AxWDA/wDv1sb797917r6Tfv3v3Xuve/e/&#10;de69797917r3v3v3Xuve/e/de69797917r3v3v3Xuve/e/de69797917r3v3v3Xuvli/8LJP+3t+&#10;2v8AxT/pv/3uN4e/e/de6sf/AOENf/H0/wAyz/tQfEv/AN2PY/v3v3Xuj/8A/C17/t218av/ABeD&#10;aH/vht/+/p24L+YJ8DqfB4aCf5p/FGKaDFY6GaJ/kJ1MHjljpESRGX+LcEEEEe/k43D7tn3iJdwn&#10;kj5D5hKtI5B/c240ILEg/wC4/n11Zt/cf29W3RW33bwQqg/45b+g/wCGdaf/APwnC796W+NP80rr&#10;Ltfv7s3Z3UXW2L617kxeR3tvvM02B27RZDNbHqKDE0dRkashFkqJmWKJSfUxAHt0/wCHCvgT/wB5&#10;rfFD/wBKE6n/APrt7R/8DT94v/pg+Yf+5NuP/bP09/rk+3n/AEfdv/7LLf8A62dfRp/4el/lO/8A&#10;ewb4tf8Ao1dv/wDXz37/AIcK+BP/AHmt8UP/AEoTqf8A+u3v3/A0/eL/AOmD5h/7k24/9s/Xv9cn&#10;28/6Pu3/APZZb/8AWzr3/D0v8p3/AL2DfFr/ANGrt/8A6+e/f8OFfAn/ALzW+KH/AKUJ1P8A/Xb3&#10;7/gafvF/9MHzD/3Jtx/7Z+vf65Pt5/0fdv8A+yy3/wCtnXv+Hpf5Tv8A3sG+LX/o1dv/APXz37/h&#10;wr4E/wDea3xQ/wDShOp//rt79/wNP3i/+mD5h/7k24/9s/Xv9cn28/6Pu3/9llv/ANbOvf8AD0v8&#10;p3/vYN8Wv/Rq7f8A+vnvtf5hHwKZgo+a/wATrkgDV8hupVXn+rNlgB/rk+9H7tX3igKnkLmH/uTb&#10;j/2z9e/1yPbz/o+7f/2WW/8A1s69/wAPS/ynf+9g3xa/9Grt/wD6+exU2l8lvjjv6Oll2J8gOk96&#10;xVvFHJtLtXYm446s6zHalfD18wk9QI9F+ePYQ3n2q90OXGdOYeW90sDH8QuNvu4Cvn3CWFaYzno3&#10;s+aeWNxAO37jazhuHh3ET1+zS5r0rNtfzcP5XW7aqOhwn8wj4dvVzafBT5P5CdY7flndyAkUC7gy&#10;NLrkJPEa3b/D2NYIYBlIZWAKsCCCCLggj2AyCDQ9HvHo9O0N67N7BwNHunYO7ds732xkATQbj2hn&#10;sVuXA1wWxY0eXwss1PLa4vokP199+9db6U3v3v3Xuve/e/de69797917r3v3v3Xuve/e/de6qX/n&#10;tf8AboX58/8AiB8t/wC7uh9/M8/mVf8AbyP5b/8AiyO+P/ekb39a33Iv+nGe2v8AzwbX/wBY+uUP&#10;vP8A8r3zF/z0XP8Ahbr5FvT3/M2+rf8AxI2yP/empfYre/rN65rdfVK9+9+69173737r3Xvfvfuv&#10;de9+9+69173737r3Xvfvfuvde9+9+69173737r3Xvfvfuvde9k1+Q3/H5Rf+GTjv/elqPfJT7+P/&#10;AE9mL/xX7X/u7XPWSHs//wAq43/PbJ/2jR9aPX/Ckv8A7Lv64/8AFWNhf+/S3r7Lp7wH6mPq9H/h&#10;DZ/x9X8yv/w3/iZ/7sexvfvfuvdfQc9+9+69173737r3Xvfvfuvde9+9+69173737r3Xvfvfuvde&#10;9+9+69173737r3Xvfvfuvde9+9+69173737r3Xvfvfuvde9+9+69173737r3Xvfvfuvde9+9+691&#10;73737r3Xvfvfuvde9+9+69173737r3Xvfvfuvde9+9+69173737r3Xvfvfuvde9+9+69173737r3&#10;Xvfvfuvde9+9+69173737r3XvfvfuvdUf/zW/wCQ18W/5vHYPVHY/f8A2p3919mOoNm5rZO36Pp7&#10;Ndd4vG5DG5zNjO1NTmI967czcrTrKNEZgliTRwUJ59+9+691VF/0BQfy3P8AvJX5v/8AoW9Df/YB&#10;797917r3/QFB/Lc/7yV+b/8A6FvQ3/2Ae/e/de69/wBAUH8tz/vJX5v/APoW9Df/AGAe/e/de69/&#10;0BQfy3P+8lfm/wD+hb0N/wDYB797917r3/QFB/Lc/wC8lfm//wChb0N/9gHv3v3Xuvf9AUH8tz/v&#10;JX5v/wDoW9Df/YB797917r3/AEBQfy3P+8lfm/8A+hb0N/8AYB797917r3/QFB/Lc/7yV+b/AP6F&#10;vQ3/ANgHv3v3Xuvf9AUH8tz/ALyV+b//AKFvQ3/2Ae/e/de69/0BQfy3P+8lfm//AOhb0N/9gHv3&#10;v3Xuvf8AQFB/Lc/7yV+b/wD6FvQ3/wBgHv3v3Xuvf9AUH8tz/vJX5v8A/oW9Df8A2Ae/e/de69/0&#10;BQfy3P8AvJX5v/8AoW9Df/YB797917rbG6G6g2/8fOjemOg9p5DM5favSHU/XXUG2cruKWin3Bk9&#10;v9a7Qo9mYbIZ2fGwUtM9ZNTUUclU1PTRRmRmKRRrZR737r3Qr+/e/de69797917r3v3v3Xuve/e/&#10;de69797917r3v3v3Xuve/e/de6LH8zPitsb5u/F7ub4o9l53dm2did3bU/uhuXPbGqcPR7txmP8A&#10;4pT5X7jB1Ofo8hRpN5KZFvUUUq6S3pvYj3v3XutX7/oCg/luf95K/N//ANC3ob/7APfvfuvde/6A&#10;oP5bn/eSvzf/APQt6G/+wD3737r3Xv8AoCg/luf95K/N/wD9C3ob/wCwD3737r3Xv+gKD+W5/wB5&#10;K/N//wBC3ob/AOwD3737r3Xv+gKD+W5/3kr83/8A0Lehv/sA9+9+6917/oCg/luf95K/N/8A9C3o&#10;b/7APfvfuvde/wCgKD+W5/3kr83/AP0Lehv/ALAPfvfuvde/6AoP5bn/AHkr83//AELehv8A7APf&#10;vfuvdHT/AJe3/CYX4U/y4Pll1t8wOnu7vlJvLsHrCj3zRYTb3ZW4epq/ZtdHv3YeS6+yrZSl2vtH&#10;FVrNFSZSean8NdGBMqFw6Bkb3v3Xutkr3737r3Xvfvfuvde9+9+69173737r3XvfvfuvdUo/zYP5&#10;F3xi/m/bp6Z3Z8ge0O+Ova/pDAbw27tqn6czHX2LpMnSb0yNDkslNnV3rt3OO8kb0ESwGneJQrPq&#10;VyQR737r3VSH/QFB/Lc/7yV+b/8A6FvQ3/2Ae/e/de69/wBAUH8tz/vJX5v/APoW9Df/AGAe/e/d&#10;e69/0BQfy3P+8lfm/wD+hb0N/wDYB797917r3/QFB/Lc/wC8lfm//wChb0N/9gHv3v3Xuvf9AUH8&#10;tz/vJX5v/wDoW9Df/YB797917r3/AEBQfy3P+8lfm/8A+hb0N/8AYB797917r3/QFB/Lc/7yV+b/&#10;AP6FvQ3/ANgHv3v3Xuvf9AUH8tz/ALyV+b//AKFvQ3/2Ae/e/de6ub/lM/yXfjl/J8x/euO+PnZH&#10;dnYcPf8AWdc1u637ky2xMpJiZOs4M5BhV28dk4HBhFnGeqjVfciYkpF4zHZ9fvfuvdXBe/e/de69&#10;797917qh/wDmp/8ACfj4ofzb+6tgd59+dtfIbYG5+u+rqTqfEYvqDN9bYzA1mBo92ZTeEdfkod57&#10;ZzdQ1WajLTxs0VQkfjSMCMMGZve/de6rC/6AoP5bn/eSvzf/APQt6G/+wD3737r3Xv8AoCg/luf9&#10;5K/N/wD9C3ob/wCwD3737r3Xv+gKD+W5/wB5K/N//wBC3ob/AOwD3737r3Xv+gKD+W5/3kr83/8A&#10;0Lehv/sA9+9+6917/oCg/luf95K/N/8A9C3ob/7APfvfuvde/wCgKD+W5/3kr83/AP0Lehv/ALAP&#10;fvfuvde/6AoP5bn/AHkr83//AELehv8A7APfvfuvde/6AoP5bn/eSvzf/wDQt6G/+wD3737r3Xv+&#10;gKD+W5/3kr83/wD0Lehv/sA9+9+6917/AKAoP5bn/eSvzf8A/Qt6G/8AsA9+9+6917/oCg/luf8A&#10;eSvzf/8AQt6G/wDsA9+9+6917/oCg/luf95K/N//ANC3ob/7APfvfuvde/6AoP5bn/eSvzf/APQt&#10;6G/+wD3737r3Xv8AoCg/luf95K/N/wD9C3ob/wCwD3737r3Xv+gKD+W5/wB5K/N//wBC3ob/AOwD&#10;3737r3Xv+gKD+W5/3kr83/8A0Lehv/sA9+9+6917/oCg/luf95K/N/8A9C3ob/7APfvfuvdPG3v+&#10;EWn8tPCZ/B5ms78+Zu46PEZjGZOq29md29JfwfO01BWpVT4bLfw/Y0FR9tVKhgn8E8cmhm0OjWYe&#10;9+691uAwww08MVPTxRwQQRpDBBCixQwwxKEjiijQBVVVACqBYDge/e/de6ye/e/de69797917r3v&#10;3v3Xuve/e/de69797917r3v3v3Xuve/e/de69797917r3v3v3Xuve/e/de69797917r3v3v3Xuve&#10;/e/de69797917r3v3v3Xuve/e/de69797917r3v3v3Xuve/e/de69797917r3v3v3Xuve/e/de69&#10;797917r3v3v3Xuve/e/de69797917oGe7vjn0B8ltqPsb5D9J9Vd4bPbysm3O19g7X37iqWaZQrV&#10;dBS7mpalaacaVKVFPokRlVlcMoI97917rX4+SH/CSj+UH3rNkcpsXYvbXxfz9d5JzVdGdnV02ANe&#10;12WV9n9sU+56GGC9g9JjEo00i0fjY6vfvfuvdUpdyf8ACHzc8EtTWfHz5+YHJwOXNHt3uTpLIYOW&#10;mA/za1O9Nk5zIie/0JXAxWtcBr2HvfuvdVwb/wD+Ebv82naUlQdrbj+JXaVOjMab+6Pb27sNWVEf&#10;1QSU/YW18LFHIR+pfuGUHgOw59+9+690WTN/8JVP54eKlaOg+J22dyqoe02E+R/xtgifSLgKNx7r&#10;x7+r6DUg/wAbe/e/de6TcX/CXD+erLJob4PLAA2lpZfkv8QvGp0awf2t/sxHIF1U88fg297917oT&#10;tr/8JM/51mfkhTK9EdX7IWUgPNuj5B9SVcdMD9WmGy8ll3IH58aN/hf3737r3RyOtP8AhFb/ADHN&#10;xSQzdn/IP4idaY6Qp5IsPuLtXsLcVODzIXxsO18XQNb8aMsbm97CxPvfuvdWodF/8IiPjxg5qKr+&#10;SXze7g7JRdE1bhOmet9n9PQaxZmo1zu8qrekksV/S0q0cDsv6RE1iPe/de6vk+L3/CeD+UH8UJcd&#10;ldmfDzY3Y+7sc8Uy71+QNRku88vJWQEGnyEOE7Alq8DRVEZAaOXGYemKsA4swB9+9+691dFjsdj8&#10;PQUWKxNBRYvF46lgosfjcdSwUVBQUdNGIaakoqOmVY4oo0AVI0UKoAAAHv3v3Xupnv3v3Xuve/e/&#10;de69797917r3v3v3Xuve/e/de69797917r3v3v3Xuve/e/de69797917r3v3v3Xuve/e/de6CH5B&#10;dNbd+RvQvd3x63hks1h9pd79Q9ldNboy+25aGDcWK272hsyt2Rm8lgJ8pBVUyVsFNXSy0r1FLNEJ&#10;VUyRSJdD737r3WqB/wBAUH8tz/vJX5v/APoW9Df/AGAe/e/de69/0BQfy3P+8lfm/wD+hb0N/wDY&#10;B797917r3/QFB/Lc/wC8lfm//wChb0N/9gHv3v3Xuvf9AUH8tz/vJX5v/wDoW9Df/YB797917r3/&#10;AEBQfy3P+8lfm/8A+hb0N/8AYB797917r3/QFB/Lc/7yV+b/AP6FvQ3/ANgHv3v3XujH/EL/AISd&#10;/BD4ZfJrpb5Tddd9/Lfce+Ojd8Y3fu2cFvXcvTlXtTKZXFo6QUmdpsFsygrHp28h1rT1kL/Szj37&#10;37r3W0d797917r3v3v3Xuve/e/de69797917r3v3v3Xuve/e/de69797917r3v3v3Xuve/e/de69&#10;797917r3v3v3Xuve/e/de69797917qs7+Z7/ACoPip/Nj6e2/wBUfJPHblw2S2RuFdydc9s9b1WC&#10;w/aWwKuoaOLcOPwGa3Bj8nSvj8vTxJT5PH1lFNBLognCJVUtLPD737r3Sy/lp/y6uov5Xfxlo/iz&#10;0jvDsjfGx6LfG7N+x53tSv2xkd1tld4PTvkKR6naWLw9H9vH9unhUUYcXOp24t737r3R/wD3737r&#10;3Xvfvfuvde9+9+69173737r3VQf82T+TJ8dP5wOH6PwvyC7H7q68puhclv8Aym1pem8tsXFz5Wfs&#10;SlxFJl0z53tgc4rpCuGpjTCmWEgvJrLgqF97917ql7/oCg/luf8AeSvzf/8AQt6G/wDsA9+9+691&#10;7/oCg/luf95K/N//ANC3ob/7APfvfuvde/6AoP5bn/eSvzf/APQt6G/+wD3737r3Xv8AoCg/luf9&#10;5K/N/wD9C3ob/wCwD3737r3Xv+gKD+W5/wB5K/N//wBC3ob/AOwD3737r3Xv+gKD+W5/3kr83/8A&#10;0Lehv/sA9+9+6917/oCg/luf95K/N/8A9C3ob/7APfvfuvde/wCgKD+W5/3kr83/AP0Lehv/ALAP&#10;fvfuvdXzfyrv5V3Rv8pLo3fXQnQm+u19/wC1d/8Aa+S7eyuV7eyW0MnuCk3Bk9oYfZk2Px82zMPh&#10;aZaNabC00irJTPJ5HlJlKlVT3v3XurN/fvfuvde9+9+69173737r3Xvfvfuvde9+9+69173737r3&#10;Xvfvfuvde9+9+69173737r3Xvfvfuvde9+9+69173737r3XvfvfuvdMO6dr7e3vtjcey93Yeh3Dt&#10;Td+By+19z4DJwioxuc29n8fJic1h8hTtxJBU00ssMqH9SMR+ffvfuvdannTH/CPn4J9NfMPZ/wAj&#10;qTujubd3U/XvYGK7L2h8b91UG16zGLnNvZdNwbewG6OxEUVeUwVLVxwhqCTHR1FRBGIaqtm1zPL7&#10;37r3W3D797917r3v3v3Xuve/e/de69797917r3v3v3Xuve/e/de69797917r3v3v3Xuve/e/de69&#10;797917r3v3v3Xuve/e/de69797917qon+bF/Jq+O384Db/Sm3PkF2N3T17R9F5nfGb2xN05ldjYu&#10;pylTvyixlDlIs829sFnFdIlxcBpxTpCQWk1lwVC+9+691Sx/0BQfy3P+8lfm/wD+hb0N/wDYB797&#10;917r3/QFB/Lc/wC8lfm//wChb0N/9gHv3v3Xuvf9AUH8tz/vJX5v/wDoW9Df/YB797917r3/AEBQ&#10;fy3P+8lfm/8A+hb0N/8AYB797917r3/QFB/Lc/7yV+b/AP6FvQ3/ANgHv3v3Xuvf9AUH8tz/ALyV&#10;+b//AKFvQ3/2Ae/e/de69/0BQfy3P+8lfm//AOhb0N/9gHv3v3Xuvf8AQFB/Lc/7yV+b/wD6FvQ3&#10;/wBgHv3v3Xuvf9AUH8tz/vJX5v8A/oW9Df8A2Ae/e/de69/0BQfy3P8AvJX5v/8AoW9Df/YB7979&#10;17r3/QFB/Lc/7yV+b/8A6FvQ3/2Ae/e/de69/wBAUH8tz/vJX5v/APoW9Df/AGAe/e/de69/0BQf&#10;y3P+8lfm/wD+hb0N/wDYB797917r3/QFB/Lc/wC8lfm//wChb0N/9gHv3v3Xuvf9AUH8tz/vJX5v&#10;/wDoW9Df/YB797917r3/AEBQfy3P+8lfm/8A+hb0N/8AYB797917r3/QFB/Lc/7yV+b/AP6FvQ3/&#10;ANgHv3v3Xuvf9AUH8tz/ALyV+b//AKFvQ3/2Ae/e/de627uvdibY6t2DsfrLZGNiwuzOutoba2Jt&#10;HDwW8OJ2xtHCwbfwGNhsANMFJTxRLYDhffvfuvdK/wB+9+690EPyD6oXvjoTu/o58621k7m6g7K6&#10;obcy4wZptuL2Jsyt2g2dXDmopBVmjFZ9wKb7qHy6NHlj1ax737r3Wjh/0Az4v/vZzX/+kcU//wBt&#10;L3737r3Xv+gGfF/97Oa//wBI4p//ALaXv3v3Xuvf9AM+L/72c1//AKRxT/8A20vfvfuvde/6AZ8X&#10;/wB7Oa//ANI4p/8A7aXv3v3Xuvf9AM+L/wC9nNf/AOkcU/8A9tL3737r3Xv+gGfF/wDezmv/APSO&#10;Kf8A+2l797917r3/AEAz4v8A72c1/wD6RxT/AP20vfvfuvde/wCgGfF/97Oa/wD9I4p//tpe/e/d&#10;e6Hb4uf8I08d8afk18dfkan8xSt3m/QHe3UXdibPb4nwbfXdbdVdgY/fS7abPjsitNCK40H2prBR&#10;VHh1+Twy6dDe9+691u7+/e/de69797917r3v3v3Xuve/e/de69797917r3v3v3Xuve/e/de6pH/n&#10;QfyQejv5xXX3XtFuTe0nRXefVOVc7F75w2x6XfeSi2XlJDLubrrc+15Mnhf4njKmTRWUQbJxSUNW&#10;pmgbx1FbBVe9+691rlf9AM+L/wC9nNf/AOkcU/8A9tL3737r3Xv+gGfF/wDezmv/APSOKf8A+2l7&#10;97917r3/AEAz4v8A72c1/wD6RxT/AP20vfvfuvde/wCgGfF/97Oa/wD9I4p//tpe/e/de69/0Az4&#10;v/vZzX/+kcU//wBtL3737r3WzJ/JW/lMU/8AJ6+N/ZXx8p++pvkInYfd2W7lO7ZusU6rbENlNiYD&#10;ZP8Ad0YNNwbjE4QYMVP3f3kd/N4/CPHrf3v3Xuriffvfuvda1/8AME/4S/fCf+Yz8te0vmJ2/wB3&#10;/KbZ3YXbEOxYc9t3rbcXUtBsygXYHXWJ61xRxFLufaOUrlMtFh6eao81dJeZ5CmhCsa+9+691sOd&#10;bde7S6k672H1VsDEU+39i9Z7M2xsDZeCpFVKbC7U2dhINvbexVOqgAJT0lPDEtgOF9+9+690tPfv&#10;fuvde9+9+690zbh27t/d2Eye2d14LDbn25m6SWgzO39w4yizWEy1DMLTUWTxWSSWCohf+1HLGyn8&#10;j3737r3VIXyc/wCE2n8nb5RVOQzOa+JeA6d3bkPKTuv44ZvMdKvTyTEtLPDsja8g2m8rN6zLUbel&#10;a/5szBve/de6pD7g/wCEQfx1zM1RL0J86+5+u4C7vTUXbnVWyO43CXJSnkyGz6/Y1vwPKKc2+uhv&#10;p797917ojO4/+EQvyipaiddo/OPoPOUqk/bTbj647D2rUSj8Gemxk2ZWP/WWV/fvfuvdR8B/wiH+&#10;VtTUxJuj5ufHvD0bH9+fAbC7I3JUxiw5ipMj/ClfnVwZk+g/rx737r3R5OmP+EQXQeHq6Wp+Qnzs&#10;7c7Dog6yVeI6e6m2f1BNpBu1NFnd5ZLe2ofjyfYIT+FU+/e/de62AfiB/wAJ+/5Tvwqq8XuDrP4o&#10;7R3z2DiXhnpuze+Z6rund8OQp+afLYmn3sZ8NiatDytRg8TRODze/v3v3XurmlVVUKoCqoCqqgBV&#10;UCwAA+gHv3v3Xuu/fvfuvde9+9+69173737r3Xvfvfuvde9+9+691Xz/ADMP5cnT/wDNK+NL/Fzu&#10;/ePZOxtkPv8A2p2Ic51VX7Xx26hl9oxVcOPoxU7uxWYpPtpBWSGZfs9ZIXS68397917rXo/6AoP5&#10;bn/eSvzf/wDQt6G/+wD3737r3Xv+gKD+W5/3kr83/wD0Lehv/sA9+9+6917/AKAoP5bn/eSvzf8A&#10;/Qt6G/8AsA9+9+6917/oCg/luf8AeSvzf/8AQt6G/wDsA9+9+6917/oCg/luf95K/N//ANC3ob/7&#10;APfvfuvde/6AoP5bn/eSvzf/APQt6G/+wD3737r3Xv8AoCg/luf95K/N/wD9C3ob/wCwD3737r3X&#10;v+gKD+W5/wB5K/N//wBC3ob/AOwD3737r3VjH8sD/hOf8Qv5U3yMy/yY6K7h+SO/N55jq7c3U9Rh&#10;e2c71jktsR4HdOdxO4K6vhp9n7Ww1WKuOXD06RM1WYwjyBo2JVl97917rYF9+9+69173737r3Xvf&#10;vfuvde9+9+69173737r3Xvfvfuvde9+9+69173737r3VTn813+T/APH3+b1sbqLYXyA7D7j6+xXT&#10;e69xbv27V9O5TZOLyGRyG5cRDhqynzT71webjeFI4VaIQRxMGJ1MwsB737r3VIv/AEBQfy3P+8lf&#10;m/8A+hb0N/8AYB797917r3/QFB/Lc/7yV+b/AP6FvQ3/ANgHv3v3Xuvf9AUH8tz/ALyV+b//AKFv&#10;Q3/2Ae/e/de69/0BQfy3P+8lfm//AOhb0N/9gHv3v3Xuvf8AQFB/Lc/7yV+b/wD6FvQ3/wBgHv3v&#10;3Xuvf9AUH8tz/vJX5v8A/oW9Df8A2Ae/e/de69/0BQfy3P8AvJX5v/8AoW9Df/YB797917r3/QFB&#10;/Lc/7yV+b/8A6FvQ3/2Ae/e/de6vG/lS/wAozoL+UT1t2n1h0D2B3B2DhO2t8Yzfmeru4cnsvKZT&#10;H5TFYFNvQUuIk2XhMJCtO0KB3WaGR9dyHC+n3737r3Vq/v3v3Xuve/e/de69797917r3v3v3Xuve&#10;/e/de69797917r3v3v3Xuve/e/de69797917r3v3v3Xuve/e/de69797917r3v3v3Xuve/e/de6T&#10;W9NrUO+Nnbs2Vk56ulxu8Ns53a2QqaBoUrqeh3Bi5cTVz0b1CSRiVI5maMvGyhgLqwuD737r3WoP&#10;/wBAUH8tz/vJX5v/APoW9Df/AGAe/e/de69/0BQfy3P+8lfm/wD+hb0N/wDYB797917r3/QFB/Lc&#10;/wC8lfm//wChb0N/9gHv3v3Xuvf9AUH8tz/vJX5v/wDoW9Df/YB797917r3/AEBQfy3P+8lfm/8A&#10;+hb0N/8AYB797917r3/QFB/Lc/7yV+b/AP6FvQ3/ANgHv3v3Xuvf9AUH8tz/ALyV+b//AKFvQ3/2&#10;Ae/e/de69/0BQfy3P+8lfm//AOhb0N/9gHv3v3Xuvf8AQFB/Lc/7yV+b/wD6FvQ3/wBgHv3v3Xut&#10;wTbmEpts7ewW3KKWeaj2/hsXhKSaqMbVM1NiqFKCCWoaJUUyMsYLlUUXvYAce/e/de6effvfuvde&#10;9+9+69173737r3Xvfvfuvde9+9+69173737r3Xvf/9P5/wD7917rf49+9+69173737r3Xvfvfuvd&#10;e9+9+69173737r3Xvfvfuvde9+9+69173737r3Xvfvfuvde9+9+69173737r3Wkl/wALdf8AskT4&#10;V/8Aix+8f/fZT+xu6K/4/nB/8F3H/wC6qL3mJ9y7/p8+zf6Xdf8AtDi6jH3T/wCVWuvtt/8Aq63W&#10;oj/IK/7eVdXf+GN23/7wNZ7PP77P9Ytdb+fv3v3Xuve/e/de69797917r3v3v3Xuve/e/de69797&#10;917r3v3v3Xuve/e/de69797917r3sh1R/wAz6g/8Sdjf/eii9/PF96X/AKeZz1/z1bl/hk6zZ9uv&#10;+SJs/wDpLf8A596+ab/Mr/7eAfMX/wAWG7P/APenn976/wDIV/7db/Hj/tbd0/8Av8Nxe/lW/vFP&#10;/EueZv8Amntf/dqsuuof3ef+nS7Z/prr/tLm6+kt/wAJdf8Aty38ZP8Aw7PkJ/7/AO3H7uH94RdT&#10;X1sGe/e/de69797917r3v3v3Xuve9SL+f1/Mz6f391bF8O/j32bS703DN2HUJ39U7ZpsucHg8dsg&#10;pLQbN/vQ6Q0WQlqco6yVCY6Srij+yeKoeKQqjdnv7uH7qXO3LnNx97vcraWsLZbJTs6ztH4sr3VQ&#10;9z4ALSwqluCEM6wu31CvGHUFhht94r3U2XcdoHJPLd0J5DMfrCgbQixUpF4lArlpDVtBcDwyGINB&#10;1oEf8Kmf5xfQXyB6q2f8EfiT3Nj+zIqHtnLZz5R5XZ9LnBtWnl61jhj2NsGk3XWU0WNz1NPl6qoy&#10;lVLh6mpghqcVSXm1kp71tPhnleksB8qeh9xfI6uTH9Iba7GwO5+xJZsJldy01RhdtzHOR4uuwOEp&#10;6qqq6etqaeCjqYYqd9UUr6hp1EdS/fOz5+3H2g5i2z2vjMm/3dlNBZASxwMss48IyJNK8ccbxI7y&#10;ozOtHRaGtB1i9yPNsNvzdt9zzO2mwimSSYlGcFU79JRQzMrMArAA4J8utS/4EZf467d+Z3xp3N8t&#10;a4UHxv2p27tLdvbxfbuW3bT1+0tq143DPgq/bWCp6qrraXJTU0OPq4IKd2aGaS4AuRvQ/wDD9X8r&#10;f/vIfLf+iW7w/wDsd9/Pn/ybr+9z/wBMzH/3NNq/7bes/wD/AIIb2l/6Obf9kt3/ANaevpdL/wAK&#10;iP5LSqFX5NbrVVAVVX49d+hVUCwAA23wB7oh/nP/ADM/lz/MBOlu0Oi+yMvuft7Z+SzexN8R4vqb&#10;e+ByO4uoNyYeomlp8llN80uEpn/htYHXHaKiWWGSvlkWJlDMnQ77ivsZ9572TbfuUvcHa47TZL5I&#10;ru1Mm42syQ7lBKgDJHaSXUg8eIgzVREdbZFLgkBsfPfLnf2y50Fju3L90017AzRS6beVGe2dSaM0&#10;qxKdDV0UJZTISFIqRqn/APClf55/yu/5ieO+Pfcfw+7ErN4fI7Y2XzOwOxJp+puyNg1G4On8jjZc&#10;3gZ8xmt54mggq2wmXhkioIUlaVVydSdLRrePWi99VesWetTz3737r3Xvfvfuvde9+9+69173737r&#10;3XvfvfuvdfRs/wCEQX/ZNvzt/wDE4dVf+8FXe/e/de69/wALff8Asm34Jf8AicO1f/eCoffvfuvd&#10;UI/8JDf+3yWy/wDxX/vb/wB0dL797917r6vXv3v3Xuve/e/de69797917r3v3v3Xuve/e/de6979&#10;7917r3v3v3Xuve/e/de69797917r3v3v3XuvnKf8Lfv+ykfgl/4hDtb/AN7yg9+9+690j/8AhEf/&#10;ANlofMj/AMVgwP8A79bG+/e/de6+k3797917r3v3v3Xuve/e/de69797917r3v3v3Xuve/e/de69&#10;797917r3v3v3Xuve/e/de69797917r5Yv/CyT/t7ftr/AMU/6b/97jeHv3v3XurH/wDhDX/x9P8A&#10;Ms/7UHxL/wDdj2P797917o//APwte/7dtfGr/wAXg2h/74bf/v3v3XuvmR+/e/de69797917r3v3&#10;v3Xuve/e/de69797917r3v3v3Xuve7Nfgn/NU+UPwk3ttxsXvvcu/wDpaKuoKfdvTO7MzV5rblVt&#10;5HSGsGzxlHkOFr44AftZqFo4y4RaiOWIFPeKP3hfuf8AtJ797BdC726Dbd+KO1vudvEsUyzEEr9T&#10;4YH1ULOf1FlDMFJMbI/d1Knt97u82ch38RiuHubEECS2kYshTAPh6ifCcD4StBWgYEY6Nn8PvnJ8&#10;pPgf2lie2/jB25ujrjP0NfR1WZwdHkKqo2NvugpJQ8m3uw9lySfYZigmW6NFVRF47iWnkhnSOVPo&#10;x7E3pt7sjZGz+w9pVyZPau+9r4DeO28jGUZK7A7lxUWZxFWpjLL+5TzRvwxHP1Pv5heYdi3Plff7&#10;7lneYzFebdcTW06GtUmgkaKRcgHDqRkDrppt99bbpYQblZtrhuI0kRvVHUMp/MEdfYE/l8fL3b/z&#10;0+GPx8+Wu3cWmBh7j2NHls3t2Koarg21vfAZWp2f2Htqkq5LPNBj89jsjSU88iq8sUaSMiFioVXs&#10;n6WdHJ9+9+69173737r3Xvfvfuvde9+9+691Uv8Az2v+3Qvz5/8AED5b/wB3dD7+Z5/Mq/7eR/Lf&#10;/wAWR3x/70je/rW+5F/04z21/wCeDa/+sfXKH3n/AOV75i/56Ln/AAt18i3p7/mbfVv/AIkbZH/v&#10;TUvsVvf1m9c1uvqle/e/de69797917r3v3v3Xuve/e/de69797917r3v3v3Xuve/e/de69797917&#10;r3v3v3Xuveya/Ib/AI/KL/wycd/70tR75Kffx/6ezF/4r9r/AN3a56yQ9n/+Vcb/AJ7ZP+0aPrR6&#10;/wCFJf8A2Xf1x/4qxsL/AN+lvX2XT3gP1MfV6P8Awhs/4+r+ZX/4b/xM/wDdj2N797917r6Dn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/1Pn/APv3Xut/j3737r3Xvfvf&#10;uvde9+9+69173737r3Xvfvfuvde9+9+69173737r3Xvfvfuvde9+9+69173737r3XvfvfuvdaSX/&#10;AAt1/wCyRPhX/wCLH7x/99lP7G7or/j+cH/wXcf/ALqoveYn3Lv+nz7N/pd1/wC0OLqMfdP/AJVa&#10;6+23/wCrrdaiP8gr/t5V1d/4Y3bf/vA1ns8/vs/1i11v5+/e/de69797917r3v3v3Xuve/e/de69&#10;797917r3v3v3Xuve/e/de69797917r3v3v3XuveyHVH/ADPqD/xJ2N/96KL388X3pf8Ap5nPX/PV&#10;uX+GTrNn26/5Imz/AOkt/wDn3r5pv8yv/t4B8xf/ABYbs/8A96ef3vr/AMhX/t1v8eP+1t3T/wC/&#10;w3F7+Vb+8U/8S55m/wCae1/92qy66h/d5/6dLtn+muv+0ubr6S3/AAl1/wC3Lfxk/wDDs+Qn/v8A&#10;7cfu4f3hF1NfWwZ797917r3v3v3Xuve0tvjEZfcGyt4YHb+SXDZ7N7W3BiMJl3aVVxWXyWJmo8bk&#10;maAFwIJnSUlAW9PAv7N+X72y23frHcdyi8e3t7iGSWPH6kaSKzpnHeoK5xnOOke4QzXNhPb2zaJJ&#10;I3VWz2sykK2M4JBxnoMe7Nobk7C6Z7c2DszPjam8N8dY792htTdJadBtrcm5dq1eFwWfL0wMg+zq&#10;p4qi8YLDR6ebe/l2/IL4u90fGrsHc/XfaOxtwbfzO2amf7xayglumMFQ0NHmJXg1xmkqdLfa18Tv&#10;R1Wl2pKiojQye/rd9tvdvkX3U5atOZuUdwhuYLtRp0uMvQFowDQ+IlR4kLBZ4qqJoomIXrk5zHyn&#10;vnK+5S7bu1u8bxE1qPw1oGxUaW/C4JR6EozAV6+J98i/jZ3j8S+291dHfIbrfcvV3Zmz66akym3t&#10;yUEtL93TpO8FLncBX2NPksXVhDLQ5OhllpqmO0kMrqb+wQ2/t7O7szeM23tnE5DO57M1UdDi8Ri6&#10;WWsr66ql/RDT00ILMbAsTawALEgAn2Pty3Pb9msJd03WZLe2gUvJJIwVEUcSzHA9B6mgGT0Q21tc&#10;Xk6Wtqhkkc0VVFST6ADoIMRhsxuHJUmGwGKyWcy9fI0VDisRQ1WSyVbKsZlaOkoaJXlkYKrMQik2&#10;BP0HsSK7oTtnGXOS2k+PC8t99mdu0mmwub+erW3HsL2/uLyZd/7i3olr/BFM3+CM9GcnLu8Rf2sO&#10;n7WQf4W6f8n112DhdRzOxd5YnRct/E9sZug0gC5LfdQJbjnn2lZutewYZhANl7lqSxXwzY7D12Uo&#10;6oP+h6KvxqSwTo30V4ZGU/QH2bpzVy28fifXwJTiHlSNlpxDI5V0I8wwBHp0kba9yVtPgOfmqlgf&#10;sKgg/aCekg6PG7JIrI6MVdHUq6Mpsysp5BB4IPtE+z/pB1x9+9+69173737r3Xvfvfuvde9+9+69&#10;173737r3X0bP+EQX/ZNvzt/8Th1V/wC8FXe/e/de69/wt9/7Jt+CX/icO1f/AHgqH3737r3VCP8A&#10;wkN/7fJbL/8AFf8Avb/3R0vv3v3Xuvq9e/e/de69797917r3v3v3Xuve/e/de69797917r3v3v3X&#10;uve/e/de69797917r3v3v3Xuve/e/de6+cp/wt+/7KR+CX/iEO1v/e8oPfvfuvdI/wD4RH/9lofM&#10;j/xWDA/+/Wxvv3v3XuvpN+/e/de69797917r3v3v3Xuve/e/de69797917r3v3v3Xuve/e/de697&#10;97917r3v3v3Xuve/e/de6+WL/wALJP8At7ftr/xT/pv/AN7jeHv3v3XurH/+ENf/AB9P8yz/ALUH&#10;xL/92PY/v3v3Xuj/AP8Awte/7dtfGr/xeDaH/vht/wDv3v3XuvmR+/e/de69797917r3v3v3Xuve&#10;/e/de69797917r3v3v3Xuve/e/de697+nv8Ay7MFl9s/A34d4TPU9RR5ah+N/UH3tHVo0VVRPUbI&#10;o6tKKpicBkeFJFjZGF1K6TyPfyZfeb3Gy3X7xPO9/tzK8Mm97lpZTVWC3UqllIwQxBYEYINRx66u&#10;e2lvNa+3uyW9wCrrZW1QeIrEpofQgGlPLr6xn/CY3bGY21/Jd+KLZiKanfcWU713PjqacMskWHyX&#10;fe5YsbKEb6JUJD93HbhklVv7Xs5fuDOhx1fp797917r3v3v3Xuve/e/de69797917qpf+e1/26F+&#10;fP8A4gfLf+7uh9/M8/mVf9vI/lv/AOLI74/96Rvf1rfci/6cZ7a/88G1/wDWPrlD7z/8r3zF/wA9&#10;Fz/hbr5FvT3/ADNvq3/xI2yP/empfYre/rN65rdfVK9+9+69173737r3Xvfvfuvde9+9+6917373&#10;7r3Xvfvfuvde9+9+69173737r3Xvfvfuvde9k1+Q3/H5Rf8Ahk47/wB6Wo98lPv4/wDT2Yv/ABX7&#10;X/u7XPWSHs//AMq43/PbJ/2jR9aPX/Ckv/su/rj/AMVY2F/79LevsunvAfqY+r0f+ENn/H1fzK//&#10;AA3/AImf+7Hsb3737r3X0HP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fn/APv3Xut/j3737r3Xvfvfuvde9+9+69173737r3Xvfvfuvde9+9+69173737r3Xvfvfuv&#10;de9+9+69173737r3XvfvfuvdaSX/AAt1/wCyRPhX/wCLH7x/99lP7G7or/j+cH/wXcf/ALqoveYn&#10;3Lv+nz7N/pd1/wC0OLqMfdP/AJVa6+23/wCrrdaiP8gr/t5V1d/4Y3bf/vA1ns8/vs/1i11v5+/e&#10;/de69797917r3v3v3Xuve/e/de69797917r3v3v3Xuve/e/de69797917r3v3v3XuveyHVH/ADPq&#10;D/xJ2N/96KL388X3pf8Ap5nPX/PVuX+GTrNn26/5Imz/AOkt/wDn3r5pv8yv/t4B8xf/ABYbs/8A&#10;96ef3vr/AMhX/t1v8eP+1t3T/wC/w3F7+Vb+8U/8S55m/wCae1/92qy66h/d5/6dLtn+muv+0ubr&#10;6S3/AAl1/wC3Lfxk/wDDs+Qn/v8A7cfu4f3hF1NfWwZ797917r3v3v3Xuve/e/de697Jf/MA6Mx3&#10;fHxU7i2/FszF7v3zg9j5zdPW6TYPG5XcNPu3bMS7koKDaVXWxtJSVuSaiXHLJBJGWE2lm0E+52+7&#10;f7g3Xt57w7HuT30llt9xdRW98RK8cLW85MDvcqpAkigEpmKuGA0VA1AdAb3G5fi5h5QvbcQLNcRx&#10;PJBVFZxIneBGSKqz6dFQR8VCadVZfzmfiJhfmJ/Lp+VOwaXrba2/u2MR0zvXdfS1RlNqYfcG68Rv&#10;7adCu7sXRbCyVfBLU4/I5V8euLSWjkjZ/P43bQzD387X4p9yS/Eb5ddL9z11NLl6HqTs/A53N0+N&#10;AMud2can7PcD4N6jQrmuw9RO+PlYhG8kT3KG/v6a/eHkdPen2W33kW3cQSb1YTRRF+EVzp1QiXTU&#10;jwrlEEyjuGl1+Idc0uUN7PJnOdjvkg1rZTo7Bfxx1o+itPjjJKHgag8OvlA/A35MP8NvmZ8aflAc&#10;bU5mg6V7f2fvTcOGovEMhmdoUmSWl3ph8a07JGtVVYmatp6Z5GCrK6M3pB9/TC6u716d7q6+xvan&#10;VnZOz97df5THQ5OHc2FzlDPQUlPLCJ3hzAZ1egqYQSlTSVqRTQOGjmjR1ZR8qHN3t7zvyHzLLyhz&#10;ftVzYblC5jMEsTh2INAYsETI3GOSIvHIpDIzKQT1O2nmDZN925d32i6jntnUMHVwQBStGzVGH4la&#10;jKahgCOvsgdL/Ln4y/IXqTE969O95dZ736py2Ggzn978bu7DRUGHpZacVM9LuqKsljlxFZSi6VtD&#10;k44KimkV45443RlGph/P+/mC9SdvZbrP4+9N7xwG/wCi6h3Pmd+br3BtjJUuaxH+lNMVPtTa2Px+&#10;UoC9Ow2/DU5KrrX8jrJVS0tMiOqVbw9lv7t/7tnOnJVnuvuTzzYzbbJvcEVpbwzo0Un7vMiXFw7x&#10;uA4+sZII4hRSkSTSswLQq+HX3jPcfZt6mteW9knS5WykaWR42DL9RpMcahhUfohnZjU1cooBAcro&#10;If8ACqn+a50N8wd0dPfEP4x7xwPaeyOjdz5vsHtPtTa1TTZfZ2c7JqsU+2Nt7U2VuSlJhyMGHoaj&#10;KS19fRyS0ks1bHFBKz0s3vV3xeFzObmkp8Licnl54Y/NLBi6Cqr5oodQTyyR0iOyrqIGoi1yB762&#10;3d/Y2CCS/mjgVjQGR1QE8aAsQCaZp1ibFBPcMVgRnIzRQSafl1p8+3v/AEf78/54nd3/AKDeZ/68&#10;+0H9ZOXf+U+2/wCc8X/QXSj927j/AL4k/wB4b/N1737/AEf78/54nd3/AKDeZ/68+/f1k5d/5T7b&#10;/nPF/wBBde/du4/74k/3hv8AN1737/R/vz/nid3f+g3mf+vPv39ZOXf+U+2/5zxf9Bde/du4/wC+&#10;JP8AeG/zde9+/wBH+/P+eJ3d/wCg3mf+vPv39ZOXf+U+2/5zxf8AQXXv3buP++JP94b/ADde9peo&#10;p6ikqJ6Wqgmpqqmmlp6mmqInhqKeohcxzQTwyAMjowKsrAEEEEX9m8Usc0azQsHRwGVlIIYEVBBG&#10;CCMgjBHSRlZGKOCCDQg4II4gj16+jZ/wiC/7Jt+dv/icOqv/AHgq73h936r17/hb7/2Tb8Ev/E4d&#10;q/8AvBUPv3v3XuqEf+Ehv/b5LZf/AIr/AN7f+6Ol9+9+6919Xr3737r3Xvfvfuvde9+9+6917373&#10;7r3Xvfvfuvde9+9+69173737r3Xvfvfuvde9+9+69173737r3XzlP+Fv3/ZSPwS/8Qh2t/73lB79&#10;7917pH/8Ij/+y0PmR/4rBgf/AH62N9+9+6919Jv3737r3Xvfvfuvde9+9+69173737r3Xvfvfuvd&#10;e9+9+69173737r3Xvfvfuvde9+9+69173737r3Xyxf8AhZJ/29v21/4p/wBN/wDvcbw9+9+691Y/&#10;/wAIa/8Aj6f5ln/ag+Jf/ux7H9+9+690f/8A4Wvf9u2vjV/4vBtD/wB8Nv8A9+9+6918yP3737r3&#10;Xvfvfuvde9+9+69173737r3Xvfvfuvde9+9+69173ch/LV/lD9+/MXszaO5uwthbn63+NGIzNDlN&#10;6723bjMhtufeWGopI62fbHX1HkEiqK6WvUinbIwJ9rTI0jmZpo1gfB371H31Pbj2Q5Uvdp5a3GDd&#10;Oa54njtbW3kScW0rAqJ7xkLJEsJ7xC58WUhVCBGMizb7W+zHMXO26w3W5W8lrtSMGllkVkMqihMc&#10;IIBcv8OsdiAk6tQCm27+Wz/Jg+av8yXsXauO2F1juvr7oqqyVFLvj5Ib721lMJ1tt3bImVsrU7Wr&#10;smlOu5MqIbrR4nEPKzSvEaqSkpWkqo/oTY+gosVQUOLxtLDRY7G0dNQUFHToI6ekoqOFaelpYI14&#10;VI41VFUfQAD381Fzcz3lzJd3TmSWVmd2Y1LMxLMxPmSSST69dI4444Y1hiAVVAAA4AAUAHyA6+tz&#10;0N0rsP439KdU9BdX46TF9e9ObA2r1xtCjndJqwYPaWHiw1FU5KpRU89XOsXnrKgqGmneSVvU59zP&#10;bHTnQs+/e/de69797917r3v3v3Xuve/e/de6qX/ntf8AboX58/8AiB8t/wC7uh9/M8/mVf8AbyP5&#10;b/8AiyO+P/ekb39a33Iv+nGe2v8AzwbX/wBY+uUPvP8A8r3zF/z0XP8Ahbr5FvT3/M2+rf8AxI2y&#10;P/empfYre/rN65rdfVK9+9+69173737r3Xvfvfuvde9+9+69173737r3Xvfvfuvde9+9+6917373&#10;7r3Xvfvfuvde9k1+Q3/H5Rf+GTjv/elqPfJT7+P/AE9mL/xX7X/u7XPWSHs//wAq43/PbJ/2jR9a&#10;PX/Ckv8A7Lv64/8AFWNhf+/S3r7Lp7wH6mPq9H/hDZ/x9X8yv/w3/iZ/7sexvfvfuvdfQc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b5/wD7917rf49+9+69173737r3&#10;Xvfvfuvde9+9+69173737r3Xvfvfuvde9+9+69173737r3Xvfvfuvde9+9+69173737r3Wkl/wAL&#10;df8AskT4V/8Aix+8f/fZT+xu6K/4/nB/8F3H/wC6qL3mJ9y7/p8+zf6Xdf8AtDi6jH3T/wCVWuvt&#10;t/8Aq63Woj/IK/7eVdXf+GN23/7wNZ7PP77P9Ytdb+fv3v3Xuve/e/de69797917r3v3v3Xuve/e&#10;/de69797917r3v3v3Xuve/e/de69797917r3sh1R/wAz6g/8Sdjf/eii9/PF96X/AKeZz1/z1bl/&#10;hk6zZ9uv+SJs/wDpLf8A596+ab/Mr/7eAfMX/wAWG7P/APenn976/wDIV/7db/Hj/tbd0/8Av8Nx&#10;e/lW/vFP/EueZv8Amntf/dqsuuof3ef+nS7Z/prr/tLm6+kt/wAJdf8Aty38ZP8Aw7PkJ/7/AO3H&#10;7uH94RdTX1sGe/e/de69797917r3v3v3Xuve/e/de6971Nv5rH8jHde8d6bl+QHxDwseapdyVddn&#10;d3dP400VLnNv5qunevy2S2LSVkkEGQxNTM8tVJiY5lraKR5Ex0VfBJT0FF2T+57/AHguz7JsVr7b&#10;+9U5ge1VIrbcn1tFNEgCRpdsodobhFCxi4KmCdQrXT28iSXM+Hfu97AXl7fS8x8lx+IJSXktloGR&#10;iSWaIEgPGxJYxgh4ySIhIpWNNBD+eT/wmQ7Vru0d9fLn+XBtCn3xtjfuUyW8Oz/i/iZ6DF7q2jun&#10;JTtkM/uLpqlrXhpsjia2VpaqTbsciVdHOxjxsVVTSxUtDrJbl+JPyQ2nm5duZjpvsCmz8c4p48BP&#10;tXOUG6KiQyeMiHZuWp6fMjSbs6yY9WVA0jARqWHV7avef2u3mwXdLHfLNrYjUZhcRPbqKVzcxu9t&#10;ngCsxBYhQSxA6xVuuTeaLOc2s9jMJAaaDG4kP2RMFl+2qAgZOM9abu6PjN8kNj7ml2XvT4/d27R3&#10;jBUGkm2pubqrfeB3JFVBtBp3weUoIqkPfjSYr+7Hvh1/Is+aPyT3Vh6rsnZtb8d+n/PTVOd33v8A&#10;jpo9w12KMitNT7I2LHKa2sqpYzqgnrFpqLTdjUswWJ8Xve/+8I9ifazaJ4uVr5eZt7oyxWlmWMKS&#10;UNGursr4UUath0jMs9ceEAS6yfyT93/nnmi7R90gO2WVQXlmprK+YiirqZiOBbRH56jwNxv8uz/h&#10;OX/MK+cW8Nv5DfnV+6vil0A1XTT7o7a7u2zkdq56owvkV5ouuers59pmczVzxFmo6iSCmxhteSvQ&#10;6Ek3eOn/AIY/GTpHq7ZnUezem9gT7X2ThaHD0VTuPaO28/nstLSh3qM3uHMV9IZKuvqp5p6mpnYA&#10;GSWTQqIQg4Fc7e+nuvz9zdfc6b5vl4t3fyvI6wXM8MMYagWKGJJAI4Y1VERBWiouoswLHPPZeRuV&#10;Nh2mDZrGxhMUChQXjR3alau7Fas7ElmPqTQAY6+k78ff5bHwk+NvS/XPRuxfjl1HltsdbbapdvUG&#10;c3x11sjd29Nwzo7VWU3HuvcuUx7TVmRyNXJPW1kvpTyyMIo4ogkaCL/oA6I/58p1J/6LfZ3/ANRe&#10;wx/rke4f/R+3H/suuf8Arb0Zf1c5e/5QLf8A5wRf9A9DH/spHxT/AO8ZPj3/AOiX64/+tvv3+gDo&#10;j/nynUn/AKLfZ3/1F79/rke4f/R+3H/suuf+tvXv6ucvf8oFv/zgi/6B69/spHxT/wC8ZPj3/wCi&#10;X64/+tvv3+gDoj/nynUn/ot9nf8A1F79/rke4f8A0ftx/wCy65/629e/q5y9/wAoFv8A84Iv+gev&#10;f7KR8U/+8ZPj3/6Jfrj/AOtvvTt/4UsbF2dsfvv42wbM2ftjaFDkOodyS1VPtfA4nAU1ZVwbzdPN&#10;UwYmKJZHVGVQ7gm3APvt3/dWcw75zB7dc0yb7ez3skW5QBTPNJMyqbUGimRmIBIJoDxz1hR96Tb7&#10;Hb+YtrWxgjgVrZyRGioCRKckKBU08z18/v8A4WC9W9c9X/K/4mUfWvXex+u8VlvjzuGpr6LY21MB&#10;tKiyOQp+yKyI1VbSYCCnSWVY2RBJIpOmyg2Fveux2B/x/m9v/Du3J/7uZvfTflv/AJV2w/55oP8A&#10;q0vWNO5f8lGf/mo//Hj1bp/wiC/7Jt+dv/icOqv/AHgq72kfZ10i69/wt9/7Jt+CX/icO1f/AHgq&#10;H3737r3VCP8AwkN/7fJbL/8AFf8Avb/3R0vv3v3Xuvq9e/e/de69797917r3v3v3Xuve/e/de697&#10;97917r3v3v3Xuve/e/de69797917r3v3v3Xuve/e/de6+cp/wt+/7KR+CX/iEO1v/e8oPfvfuvdI&#10;/wD4RH/9lofMj/xWDA/+/Wxvv3v3XuvpN+/e/de69797917r3v3v3Xuve/e/de69797917r3v3v3&#10;Xuve/e/de69797917r3v3v3Xuve/e/de6+WL/wALJP8At7ftr/xT/pv/AN7jeHv3v3XurH/+ENf/&#10;AB9P8yz/ALUHxL/92PY/v3v3Xuj/AP8Awte/7dtfGr/xeDaH/vht/wDv6meA+LfxllwWFll+OnRM&#10;ksmJxskkknUXX7ySSPRozu7tjySSTck/X38iG5e7vuum4zonM+7ACRwANxvAAAxoAPG4ddbbblLl&#10;U28ZO2WhJVf+I8PoP6HWpr/wmB2TszsH+bh1Ttrfu0dsb325U9Wd4VFRt/d+AxW5cJPUUmwKiakn&#10;mxWZimgZ4nAeNmjJVuQQfbt/sq/xh/7xx6G/9FB19/8AW72i/wBd/wB2f+mo3f8A7mV5/wBbunv6&#10;o8qf9Gy0/wCyaH/oDr6df+yk/FT/ALxl+Pn/AKJjrj/62+/f7Kv8Yf8AvHHob/0UHX3/ANbvfv8A&#10;Xf8Adn/pqN3/AO5lef8AW7r39UeVP+jZaf8AZND/ANAde/2Un4qf94y/Hz/0THXH/wBbffv9lX+M&#10;P/eOPQ3/AKKDr7/63e/f67/uz/01G7/9zK8/63de/qjyp/0bLT/smh/6A69/spPxU/7xl+Pn/omO&#10;uP8A62+/f7Kv8Yf+8cehv/RQdff/AFu9+/13/dn/AKajd/8AuZXn/W7r39UeVP8Ao2Wn/ZND/wBA&#10;de/2Un4qf94y/Hz/ANEx1x/9bffv9lX+MP8A3jj0N/6KDr7/AOt3v3+u/wC7P/TUbv8A9zK8/wCt&#10;3Xv6o8qf9Gy0/wCyaH/oDr3+yk/FT/vGX4+f+iY64/8Arb7UGB6D6K2rUpWbX6W6m23WRyLLHVYH&#10;rnZ+HqUlT9EiT4+jjYMLmxBuPZduPuN7hbxEYN237cbpCKFZr25kUg8QQ8rCny6UW/LvL9o2u0sb&#10;eJh5pDGp/aFHT7gvjl8etr1cNftrofpnbtdTv5YK3BdX7IxNXBICCJIamgoY3VrgG6sD7Fn2DOjn&#10;oZgLcDgDgAfj3737r3Xvfvfuvde9+9+69173737r3Xvfvfuvde9+9+691Uv/AD2v+3Qvz5/8QPlv&#10;/d3Q+/mefzKv+3kfy3/8WR3x/wC9I3v61vuRf9OM9tf+eDa/+sfXKH3n/wCV75i/56Ln/C3XyLen&#10;v+Zt9W/+JG2R/wC9NS+xW9/Wb1zW6+qV797917r3v3v3Xuve/e/de69797917r3v3v3Xuve/e/de&#10;69797917r3v3v3Xuve/e/de697Jr8hv+Pyi/8MnHf+9LUe+Sn38f+nsxf+K/a/8Ad2ueskPZ/wD5&#10;Vxv+e2T/ALRo+tHr/hSX/wBl39cf+KsbC/8Afpb19l094D9TH1ej/wAIbP8Aj6v5lf8A4b/xM/8A&#10;dj2N797917r6Dn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f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sh1R/wAz6g/8Sdjf/eii&#10;9/PF96X/AKeZz1/z1bl/hk6zZ9uv+SJs/wDpLf8A596+ab/Mr/7eAfMX/wAWG7P/APenn976/wDI&#10;V/7db/Hj/tbd0/8Av8Nxe/lW/vFP/EueZv8Amntf/dqsuuof3ef+nS7Z/prr/tLm6+kt/wAJdf8A&#10;ty38ZP8Aw7PkJ/7/AO3H7uH94RdTX1sGe/e/de69797917r3v3v3Xuve/e/de69797917r3v3v3X&#10;uve/e/de69797917r3v3v3Xuve/e/de69797917r3vTG/wCFQkbDvP4tSkeh+p96xqbi5aLeETOL&#10;f6zr77pf3SjA+33N6eY3G1P7bZqf4D1g597AH+sG0N/y7y/9XB/n6+d//wALQ4nHyn+GU5H7cnx/&#10;3tEjXHLw9is8gt9eBIvP+PvWk7A/4/ze3/h3bk/93M3vqpy3/wAq7Yf880H/AFaXrFvcv+SjP/zU&#10;f/jx6ss/4RBf9k2/O3/xOHVX/vBV3tI+zrpF17/hb7/2Tb8Ev/E4dq/+8FQ+/e/de6oR/wCEhv8A&#10;2+S2X/4r/wB7f+6Ol9+9+6919Xr3737r3Xvfvfuvde9+9+69173737r3Xvfvfuvde9+9+6917373&#10;7r3Xvfvfuvde9+9+69173737r3XzlP8Ahb9/2Uj8Ev8AxCHa3/veUHv3v3Xukf8A8Ij/APstD5kf&#10;+KwYH/362N9+9+6919Jv3737r3Xvfvfuvde9+9+69173737r3Xvfvfuvde9+9+69173737r3Xvfv&#10;fuvde9+9+69173737r3Xyxf+Fkn/AG9v21/4p/03/wC9xvD3737r3Vj/APwhr/4+n+ZZ/wBqD4l/&#10;+7Hsf3737r3R/wD/AIWvf9u2vjV/4vBtD/3w2/8A39anbn/HvYH/ALU2L/8AcFPfxm7p/wAlO4/5&#10;qyf8fPXY21/3Gj/0q/4B1quf8JUv+3xfUX/iJu+P/feVPt59oen+vqj+/e/de69797917r3v3v3X&#10;uve/e/de69797917r3v3v3Xuve/e/de69797917r3v3v3Xuve/e/de69797917r3v3v3Xuql/wCe&#10;1/26F+fP/iB8t/7u6H38zz+ZV/28j+W//iyO+P8A3pG9/Wt9yL/pxntr/wA8G1/9Y+uUPvP/AMr3&#10;zF/z0XP+FuvkW9Pf8zb6t/8AEjbI/wDempfYre/rN65rdfVK9+9+69173737r3Xvfvfuvde9+9+6&#10;9173737r3Xvfvfuvde9+9+69173737r3Xvfvfuvde9k1+Q3/AB+UX/hk47/3paj3yU+/j/09mL/x&#10;X7X/ALu1z1kh7P8A/KuN/wA9sn/aNH1o9f8ACkv/ALLv64/8VY2F/wC/S3r7Lp7wH6mPq9H/AIQ2&#10;f8fV/Mr/APDf+Jn/ALsexvfvfuvdfQc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Q+f8A+/de63+Pfvfuvde9+9+69173737r3Xvfvfuvde9+9+69173737r3Xvfvfuvd&#10;e9+9+69173737r3Xvfvfuvde9+9+691pJf8AC3X/ALJE+Ff/AIsfvH/32U/sbuiv+P5wf/Bdx/8A&#10;uqi95ifcu/6fPs3+l3X/ALQ4uox90/8AlVrr7bf/AKut1qI/yCv+3lXV3/hjdt/+8DWezz++z/WL&#10;XW/n797917r3v3v3Xuve/e/de69797917r3v3v3Xuve/e/de69797917r3v3v3Xuve/e/de697Id&#10;Uf8AM+oP/EnY3/3oovfzxfel/wCnmc9f89W5f4ZOs2fbr/kibP8A6S3/AOfevmm/zK/+3gHzF/8A&#10;Fhuz/wD3p5/e+v8AyFf+3W/x4/7W3dP/AL/DcXv5Vv7xT/xLnmb/AJp7X/3arLrqH93n/p0u2f6a&#10;6/7S5uvpLf8ACXX/ALct/GT/AMOz5Cf+/wDtx+7h/eEXU19bBnv3v3Xuve/e/de69797917r3v3v&#10;3Xuve/e/de69797917r3v3v3Xuve/e/de69797917r3v3v3Xuve/e/de69700v8AhUPEw7j+KExt&#10;ok6z7DiXn1aod00Ltcf0s4t/sffcv+6ScHkfnFPMX1kf228v+Y9YQfexH+7vZ2/4RN/1cT/P188/&#10;/haPC6/JL4S1B06Jej+yYVFzq1wb8pne4/paRbc/196zHYH/AB/m9v8Aw7tyf+7mb31b5b/5V2w/&#10;55oP+rS9Yr7l/wAlGf8A5qP/AMePVjn/AAiC/wCybfnb/wCJw6q/94Ku9pH2ddIuvf8AC33/ALJt&#10;+CX/AInDtX/3gqH3737r3VCP/CQ3/t8lsv8A8V/72/8AdHS+/e/de6+r1797917r3v3v3Xuve/e/&#10;de69797917r3v3v3Xuve/e/de69797917r3v3v3Xuve/e/de69797917r5yn/C37/spH4Jf+IQ7W&#10;/wDe8oPfvfuvdI//AIRH/wDZaHzI/wDFYMD/AO/Wxvv3v3XuvpN+/e/de69797917r3v3v3Xuve/&#10;e/de69797917r3v3v3Xuve/e/de69797917r3v3v3Xuve/e/de6+WL/wsk/7e37a/wDFP+m//e43&#10;h797917qx/8A4Q1/8fT/ADLP+1B8S/8A3Y9j+/e/de6P/wD8LXv+3bXxq/8AF4Nof++G3/7+tTtz&#10;/j3sD/2psX/7gp7+M3dP+Sncf81ZP+Pnrsba/wC40f8ApV/wDrVc/wCEqX/b4vqL/wARN3x/77yp&#10;9vPtD0/19Uf3737r3Xvfvfuvde9+9+69173737r3Xvfvfuvde9+9+69173737r3Xvfvfuvde9+9+&#10;69173737r3Xvfvfuvde9+9+691Uv/Pa/7dC/Pn/xA+W/93dD7+Z5/Mq/7eR/Lf8A8WR3x/70je/r&#10;W+5F/wBOM9tf+eDa/wDrH1yh95/+V75i/wCei5/wt18i3p7/AJm31b/4kbZH/vTUvsVvf1m9c1uv&#10;qle/e/de69797917r3v3v3Xuve/e/de69797917r3v3v3Xuve/e/de69797917r3v3v3Xuveya/I&#10;b/j8ov8Awycd/wC9LUe+Sn38f+nsxf8Aiv2v/d2ueskPZ/8A5Vxv+e2T/tGj60ev+FJf/Zd/XH/i&#10;rGwv/fpb19l094D9TH1ej/whs/4+r+ZX/wCG/wDEz/3Y9je/e/de6+g5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H5/wD7917rf49+9+69173737r3Xvfvfuvde9+9&#10;+69173737r3Xvfvfuvde9+9+69173737r3Xvfvfuvde9+9+69173737r3Wkl/wALdf8AskT4V/8A&#10;ix+8f/fZT+xu6K/4/nB/8F3H/wC6qL3mJ9y7/p8+zf6Xdf8AtDi6jH3T/wCVWuvtt/8Aq63Woj/I&#10;K/7eVdXf+GN23/7wNZ7PP77P9Ytdb+fv3v3Xuve/e/de69797917r3v3v3Xuve/e/de69797917r&#10;3v3v3Xuve/e/de69797917r3sh1R/wAz6g/8Sdjf/eii9/PF96X/AKeZz1/z1bl/hk6zZ9uv+SJs&#10;/wDpLf8A596+ab/Mr/7eAfMX/wAWG7P/APenn976/wDIV/7db/Hj/tbd0/8Av8Nxe/lW/vFP/Eue&#10;Zv8Amntf/dqsuuof3ef+nS7Z/prr/tLm6+kt/wAJdf8Aty38ZP8Aw7PkJ/7/AO3H7uH94RdTX1sG&#10;e/e/de69797917r3v3v3Xuve/e/de69797917r3v3v3Xuve/e/de69797917r3v3v3Xuve/e/de6&#10;9797917r3vTe/wCFRURHafxHmuNMnX/aUQHNwYdx4l2J/wADrFvfcT+6QcHlDnSP0vLA/thuP83W&#10;Ef3sh/u32ZvWGf8Ak8f+fr573/C0uFl7++DNQSuiXp7tuFRzqDQb0xbsT+LESC3P9fesZv39zeGf&#10;rl/zOarm3JRg8OMduiNdxY1Zl/syCnqoxKoJCvqALAXPWLl3t2S2tz8UCeA3prgJhenquuNtJxVa&#10;EgcOsVNxzeySeUh1j/Syd61+dGFfn1Yb/wAIgv8Asm352/8AicOqv/eCrvaR9nXSLr3/AAt9/wCy&#10;bfgl/wCJw7V/94Kh9+9+691Qj/wkN/7fJbL/APFf+9v/AHR0vv3v3Xuvq9e/e/de69797917r3v3&#10;v3Xuve/e/de69797917r3v3v3Xuve/e/de69797917r3v3v3Xuve/e/de6+cp/wt+/7KR+CX/iEO&#10;1v8A3vKD3737r3SP/wCER/8A2Wh8yP8AxWDA/wDv1sb797917r6Tfv3v3Xuve/e/de69797917r3&#10;v3v3Xuve/e/de69797917r3v3v3Xuve/e/de69797917r3v3v3Xuvli/8LJP+3t+2v8AxT/pv/3u&#10;N4e/e/de6sf/AOENf/H0/wAyz/tQfEv/AN2PY/v3v3Xuj/8A/C17/t218av/ABeDaH/vht/+/rU7&#10;c/497A/9qbF/+4Ke/jN3T/kp3H/NWT/j567G2v8AuNH/AKVf8A61XP8AhKl/2+L6i/8AETd8f++8&#10;qfbz7Q9P9fVH9+9+69173737r3Xvfvfuvde9+9+69173737r3Xvfvfuvde9+9+69173737r3Xvfv&#10;fuvde9+9+69173737r3XvfvfuvdVL/z2v+3Qvz5/8QPlv/d3Q+/mefzKv+3kfy3/APFkd8f+9I3v&#10;61vuRf8ATjPbX/ng2v8A6x9cofef/le+Yv8Anouf8LdfIt6e/wCZt9W/+JG2R/701L7Fb39ZvXNb&#10;r6pXv3v3Xuve/e/de69797917r3v3v3Xuve/e/de69797917r3v3v3Xuve/e/de69797917r3smv&#10;yG/4/KL/AMMnHf8AvS1Hvkp9/H/p7MX/AIr9r/3drnrJD2f/AOVcb/ntk/7Ro+tHr/hSX/2Xf1x/&#10;4qxsL/36W9fZdPeA/Ux9Xo/8IbP+Pq/mV/8Ahv8AxM/92PY3v3v3XuvoO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S+f8A+/de63+Pfvfuvde9+9+69173737r3Xvf&#10;vfuvde9+9+69173737r3Xvfvfuvde9+9+69173737r3Xvfvfuvde9+9+691pJf8AC3X/ALJE+Ff/&#10;AIsfvH/32U/sbuiv+P5wf/Bdx/8Auqi95ifcu/6fPs3+l3X/ALQ4uox90/8AlVrr7bf/AKut1qI/&#10;yCv+3lXV3/hjdt/+8DWezz++z/WLXW/n797917r3v3v3Xuve/e/de69797917r3v3v3Xuve/e/de&#10;69797917r3v3v3Xuve/e/de697IdUf8AM+oP/EnY3/3oovfzxfel/wCnmc9f89W5f4ZOs2fbr/ki&#10;bP8A6S3/AOfevmm/zK/+3gHzF/8AFhuz/wD3p5/e+v8AyFf+3W/x4/7W3dP/AL/DcXv5Vv7xT/xL&#10;nmb/AJp7X/3arLrqH93n/p0u2f6a6/7S5uvpLf8ACXX/ALct/GT/AMOz5Cf+/wDtx+7h/eEXU19b&#10;Bnv3v3Xuve/e/de69797917r3v3v3XuveyafML57/Gn4ObTh3J3tvdcflMlA022th7fpxm997oIk&#10;MKHFYGJ00Ql1dfu6uSGAaJP3LowE5+yP3dPdX7wG8ttft5YeJDEaT3cx8K0t8V/UmINWoQfDjV5O&#10;5e2jAkD86+4nK3INmLrmCfS7iqRINUsnl2p5Cv4mKrg5weqzP5jX8234Y/yv9oUGY+R2+6ur35uS&#10;gnr9idIdf0lJuXtretPDI0H8Qo8DNUU1Pj8d5UkiOWzFXSUjOjxRSyzr4Tr7bo/4VIY6DcU0ey/h&#10;rW5XacTqKes3R3ZBgNxV0dgXkmxuJ2zkqakb6gItXUD86hfSOk20/wB0bdSbYrb7zysN4RlYNrM0&#10;KHyAeS+geQedTHF6U8+scLv72kS3JFjsZeEcDJdBHP2qsDqv+9N9vWrBun/havl13RN/cn+XxjZt&#10;lwVDJTndPyNqabdGTpFb0VEwxOzpaShkdfrCpqwh/wB2v7tR+CX86n4o/N7P47rZP4z0n3XkxoxX&#10;XXYVVj5qDdtSFMklJsLelCVpcjOq2tR1UNHWSeowU0qI7riB94b7h/vF7BbdLzS3hb/sMWZL2zVw&#10;9uvANd2r1khQn/RY2ngXAklRmVTLvt976cn8+3K7WNVhfv8ADDMQRIfSKUdrn+iwRznShAJ6vG/l&#10;k/8ACjr4Q/zGt2YbpuuptwfGb5F591p9u9X9o5PF5Hbu/MiyljietOzMctPS5Gt+ix47I0WOrahi&#10;RSU1SFcrcH7wl6mrrYM9+9+69173737r3Xvfvfuvde96dX/Co6IjsP4ez6uJNl9wRabcgw5zAOWv&#10;/j5P9499vf7o568s87x+l1tp/bFeD/J1hP8AezH+7PZG9Yrn+Tw/5+vn3f8AC1CAr3V8DanUCJur&#10;u7YAluVNPuzASFif8fKB/sPesBvb/i80X/ho9f8A/vB4331p2D/cGT/npvP+0ufrFC//ALdf+acP&#10;/VlOj+/8Igv+ybfnb/4nDqr/AN4Ku9pH2ddIuvf8Lff+ybfgl/4nDtX/AN4Kh9+9+691Qj/wkN/7&#10;fJbL/wDFf+9v/dHS+/e/de6+r1797917r3v3v3Xuve/e/de69797917r3v3v3Xuve/e/de697979&#10;17r3v3v3Xuve/e/de69797917r5yn/C37/spH4Jf+IQ7W/8Ae8oPfvfuvdI//hEf/wBlofMj/wAV&#10;gwP/AL9bG+/e/de6+k3797917r3v3v3Xuve/e/de69797917r3v3v3Xuve/e/de69797917r3v3v&#10;3Xuve/e/de69797917r5Yv8Awsk/7e37a/8AFP8Apv8A97jeHv3v3XurH/8AhDX/AMfT/Ms/7UHx&#10;L/8Adj2P797917o//wDwte/7dtfGr/xeDaH/AL4bf/v61O3P+PewP/amxf8A7gp7+M3dP+Sncf8A&#10;NWT/AI+euxtr/uNH/pV/wDrVc/4Spf8Ab4vqL/xE3fH/AL7yp9vPtD0/19Uf3737r3Xvfvfuvde9&#10;+9+69173737r3Xvfvfuvde9+9+69173737r3Xvfvfuvde9+9+69173737r3Xvfvfuvde9+9+691U&#10;v/Pa/wC3Qvz5/wDED5b/AN3dD7+Z5/Mq/wC3kfy3/wDFkd8f+9I3v61vuRf9OM9tf+eDa/8ArH1y&#10;h95/+V75i/56Ln/C3XyLenv+Zt9W/wDiRtkf+9NS+xW9/Wb1zW6+qV797917r3v3v3Xuve/e/de6&#10;9797917r3v3v3Xuve/e/de69797917r3v3v3Xuve/e/de697Jr8hv+Pyi/8ADJx3/vS1Hvkp9/H/&#10;AKezF/4r9r/3drnrJD2f/wCVcb/ntk/7Ro+tHr/hSX/2Xf1x/wCKsbC/9+lvX2XT3gP1MfV6P/CG&#10;z/j6v5lf/hv/ABM/92PY3v3v3XuvoO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P5/wD7917rf49+9+69173737r3Xvfvfuvde9+9+69173737r3Xvfvfuvde9+9+6917&#10;3737r3Xvfvfuvde9+9+69173737r3Wkl/wALdf8AskT4V/8Aix+8f/fZT+xu6K/4/nB/8F3H/wC6&#10;qL3mJ9y7/p8+zf6Xdf8AtDi6jH3T/wCVWuvtt/8Aq63Woj/IK/7eVdXf+GN23/7wNZ7PP77P9Ytd&#10;b+fv3v3Xuve/e/de69797917r3v3v3Xuve/e/de69797917r3v3v3Xuve/e/de69797917r3sh1R&#10;/wAz6g/8Sdjf/eii9/PF96X/AKeZz1/z1bl/hk6zZ9uv+SJs/wDpLf8A596+ab/Mr/7eAfMX/wAW&#10;G7P/APenn976/wDIV/7db/Hj/tbd0/8Av8Nxe/lW/vFP/EueZv8Amntf/dqsuuof3ef+nS7Z/prr&#10;/tLm6+kt/wAJdf8Aty38ZP8Aw7PkJ/7/AO3H7uH94RdTX1sGe/e/de69797917r3v3v3Xuveyz/M&#10;D5NbQ+IPx57G753kY56XZ+HlODw7SLHNuPdVapg2/gacFlZvNNZ5/Hd0gSWRVYpYyt7J+1G9+9fu&#10;Ztft3sdVe+lHiy0qILdczTNggaVwuqimRkUkaq9BXnTmqy5L5auuYb7IgXsXzeQ4RB9pyaZChiAa&#10;dER/mU/OnY38uX4b9vfKnetPT5ir2biYsR15s2apamk392nuWQ4zYm0Ekj/cWGarYVGRmiVnp6CC&#10;rqQreEqfmv8Adfc/dPzR78yO+951eZ312d2luqixeCwtMZq+d67NV0eK25tPblAgCqoZ4KOkpoI0&#10;QWSONEQIi/U5yHyLyJ7E+3MXLuxJFt+07RbtJLK1EASJDJPcTuck0DySO7M3xMzMxLHl3vu+b7zz&#10;zE24XzNcXd3IFRRUmrEKkaD9iqoAHAAAUHXx9+6+6fkD85fkduDtTtDN7j7d767z3vRU6pDDUV+R&#10;y+ez9fHiNr7M2hhINfgpIC9PjMNiqRRHDEsNPCgVQPex31D/AMJhc3leuqHL92/JddpdmZPHQVk2&#10;zdjbIptxbd2vWSw+U4jI7ryOQgfISoSsc81JRRRRuH8TVKaZG5e86/3s1hZ8zyWXIXKv1u0xOVFz&#10;d3TQzXCg08RLdIWEKkVZFkld2UjWImqoyc2X7qM822LNv26+DdOoJiiiDpGafC0jONZ8iVUAGtC4&#10;oTtv9Mf8Iwu4N09SYrcnd3zT2n1L3Bl8PBkajrPanTNT2htzalfUU4qY8FnN/vunCfdVEZb7eseg&#10;xjwRSKxp5q2MK70hfNn4Idz/AAA7hpNo7nmraTJxUv8AfnrveW3cjNU4zc+Cwlcpfc+yd0U0NBU/&#10;f4qZUmylBLQU1Vj/AEToaik01rZ9+wn3h+RfvIckPvW0qrxM30l7bTIFeCWVDSC6t2aZPBuFJW3m&#10;WWWG5zGfCmrAIF589vd89ud7WyuyVcDxYZUYlZEU/wBpFIAja4zQyIUR48MNSUc6038wz+XR8o/5&#10;U/yHx/VHd8VNSZSWGHe/UfbvX2SyZ2nvvCY7JaKXc2zc5JHS1lJX4+qREraKeOGrop/G9mhlpamf&#10;YR+PP/Clrpvb/S/XG3/kT1Z3fujuXBbYo8Nv3dexcX19U7d3TmcWzUMe5Kb+MZ3HTJNX08cNXWx/&#10;axolTJMkQMSox5q+5n91XzzuXPe6bl7ZbvtVpsdxO0tpb3cl4s1vFJRzA3hWk6lYXLRxN4jM0Soz&#10;nWWAyR5a+9LsltsVrbcy2l1LfRxhZpIlhKSMuNY1SoQXADMNIAYsBinW298Tv+Fh3S+y/jj1Bs75&#10;WdF/ILsL5BbU2fRbb7M3/sCLrWTbW+cxhJHxtHvCL+O5rH1C1mSoo6asykZo441rZKhYAYRGSM//&#10;AEE4fC//AJ8l8n//ADw9U/8A2WewJ/yaf99f+j/sP/ObcP8AvX9Hn/BV8jf8oF9/vFv/ANtHRh/+&#10;gzT4J/8AeLny1/8AObp3/wCyf37/AKCcPhf/AM+S+T//AJ4eqf8A7LPfv+TT/vr/ANH/AGH/AJzb&#10;h/3r+vf8FXyN/wAoF9/vFv8A9tHXv+gzT4J/94ufLX/zm6d/+yf37/oJw+F//Pkvk/8A+eHqn/7L&#10;Pfv+TT/vr/0f9h/5zbh/3r+vf8FXyN/ygX3+8W//AG0de/6DNPgn/wB4ufLX/wA5unf/ALJ/dHv8&#10;3r+Y98fP5je4ei8117t/uTr6PqnDb9xeVg3ntPZNU+Tfdldiqujlx7YTc0oAiFBIJRJb9S6b82z+&#10;+5V9173K+6/tvMNhzLc7ZuR3iW0kjNrcXSiMW6XCsH8WxX4vGUrprwNaY6gT3n9zuW/c652+fbY7&#10;m2+jWZWEscR1eIYyKaZzw0GtfUdazf8AP6/m99Ifza97fGrdPS3WnavW9N0rtbsnAbgpu0Ytoxz5&#10;SfeeWxGRx0+GO08nkVKRLQTLMJzGQWTTqBbTTDufJ0mVy33NAKn7ODF4DE071cUVPUzx4LAU2EFV&#10;NTwySrGZft/L41lcLq062tqOdW02s1nZ+FcadbSTSEKSVBlmkl0hiFLBdenUVWtK6RWnUHXcqTTa&#10;o66QqKK4J0Iq1IBNK0rSppwqetlv/hEF/wBk2/O3/wATh1V/7wVd7T/sy6Tde/4W+/8AZNvwS/8A&#10;E4dq/wDvBUPv3v3XuqEf+Ehv/b5LZf8A4r/3t/7o6X3737r3X1evfvfuvde9+9+69173737r3Xvf&#10;vfuvde9+9+69173737r3Xvfvfuvde9+9+69173737r3XvfvfuvdfOU/4W/f9lI/BL/xCHa3/AL3l&#10;B797917pH/8ACI//ALLQ+ZH/AIrBgf8A362N9+9+6919Jv3737r3Xvfvfuvde9+9+69173737r3X&#10;vfvfuvde9+9+69173737r3Xvfvfuvde9+9+69173737r3Xyxf+Fkn/b2/bX/AIp/03/73G8Pfvfu&#10;vdWP/wDCGv8A4+n+ZZ/2oPiX/wC7Hsf3737r3R//APha9/27a+NX/i8G0P8A3w2//f0DsR/P2/ll&#10;0OKxlFN3BvEzUePoqWUp1B2WyGSnplicoxxoJFwbEge/m1vf7uP711xeSzpsltpd2YV3KxrQsSK/&#10;r/Pro5D94r2rjhSNr2SqqB/uNP5Cn8HWjr/Jo+efXP8ALa+deyPlT2ps7eu+tn7X2V2Ptmr271+u&#10;CfctRV7z2vLgqCopl3HV0NL44pJA82qoDaQdIY8e3D/oIA/ljf8AP395/wDonuyv/rd7Tf8AJt77&#10;2H/Rktf+5lY/9bunf+CM9qf+U2X/ALJp/wDoDrci/wCgzT4Kf94t/LT/AM5+nv8A7Jvfv+ggD+WN&#10;/wA/f3n/AOie7K/+t3v3/Jt772H/AEZLX/uZWP8A1u69/wAEZ7U/8psv/ZNP/wBAde/6DNPgp/3i&#10;38tP/Ofp7/7Jvfv+ggD+WN/z9/ef/onuyv8A63e/f8m3vvYf9GS1/wC5lY/9buvf8EZ7U/8AKbL/&#10;ANk0/wD0B17/AKDNPgp/3i38tP8Azn6e/wDsm9+/6CAP5Y3/AD9/ef8A6J7sr/63e/f8m3vvYf8A&#10;Rktf+5lY/wDW7r3/AARntT/ymy/9k0//AEB17/oM0+Cn/eLfy0/85+nv/sm98k/n/wD8sVmAPcW8&#10;Ywb3d+nuzSo4vyExrH/Dge9H+7f+9iBUbHbH/qZWP+WcdeH3jPakn/c2Uf8AUNP/ANAde/6DNPgp&#10;/wB4t/LT/wA5+nv/ALJva/2f/PD/AJYW865MbS/JmiwNZIpdBvDrvtXatCVBVTrzeYwkdAhuw9Ml&#10;UrHkgEAkBze/uA/ez2K3N1Nyo9yg4/TXu33D+fCKO6aY8OIjI4AmpHRjZe/ftRfSeEm6iNj/AL8h&#10;uIx/vTRBB+bdKnbn/CyT+XLkKqOn3J0D8y9uQyaVNdS7P6Yz1NA5PqaoSPe9PNoA/MUTt/tHuxjq&#10;zufqPvDbke7+nOzNi9o7Ykbx/wAc2HunDbox8Uwdo2pqqfDzSiGVWR1eGXS6lSGUEEe8Yeb+RedO&#10;QN0Oyc8bVd7RdjPhXdvLbuRg6lEirqUgghlqpBBBoepN2jfNm3+1F7sl1FdxH8cUiyKD6EqTQ44G&#10;hHVwXwn/AJ3P8tn59bgoNidD/IXF0na2TU/YdQ9oYfK9Zdg5SVYzM1Htui3PHFQ5uoWNXkenwVfW&#10;yIis7qqKT7Ev2FOjXq2H3737r3Xvfvfuvde9+9+69173737r3XvfvfuvdVL/AM9r/t0L8+f/ABA+&#10;W/8Ad3Q+/mefzKv+3kfy3/8AFkd8f+9I3v61vuRf9OM9tf8Ang2v/rH1yh95/wDle+Yv+ei5/wAL&#10;dfIt6e/5m31b/wCJG2R/701L7Fb39ZvXNbr6pXv3v3Xuve/e/de69797917r3v3v3Xuve/e/de69&#10;797917r3v3v3Xuve/e/de69797917r3smvyG/wCPyi/8MnHf+9LUe+Sn38f+nsxf+K/a/wDd2ues&#10;kPZ//lXG/wCe2T/tGj60ev8AhSX/ANl39cf+KsbC/wDfpb19l094D9TH1ej/AMIbP+Pq/mV/+G/8&#10;TP8A3Y9je/e/de6+g5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T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sh1R/wAz6g/8Sdjf&#10;/eii9/PF96X/AKeZz1/z1bl/hk6zZ9uv+SJs/wDpLf8A596+ab/Mr/7eAfMX/wAWG7P/APenn976&#10;/wDIV/7db/Hj/tbd0/8Av8Nxe/lW/vFP/EueZv8Amntf/dqsuuof3ef+nS7Z/prr/tLm6+kt/wAJ&#10;df8Aty38ZP8Aw7PkJ/7/AO3H7uH94RdTX1sGe/e/de69797917r3uHkchQ4jH1+WydVDQ43GUdVk&#10;MhW1DiOno6Gigapq6qdz+lI41Z2P4APt+1tri9uY7O0QySysqIqipZ2IVVA8ySQAPU9NyyxwxtNK&#10;QqoCxJ4AAVJPyA6Ztx7hwm0dvZ7dm5snSYXbe2MNlNw7gzNfJ4qHE4TC0L5LK5Osl50xQQRSSyNb&#10;hVJ96Gn84b+bxg/nhR4bpLqDZmf2v1F1/vnL5qTducz1PLVdpz0sX8MweUbaFPS6cbTwAT1FG0lf&#10;NO6T2kSnOuM/RJ9yP7le4fd3nn5951vobvetytI4hbxQsF28MfElj+paSs7v2pIBDHGrR9rSDSw5&#10;6+9fvPb+4SR7DssDxWVtKzeI7itwR2o3hhexRkrV2Yhshcjr5bP8/D+etjv5rlT11070/wBa7j62&#10;+PfSW/8Aee7MZlt07kgrtwdyZqux0O3NpbyzWz6SjiiwJxtCcslJRjI10jLkZDLJEy+P3U38Te9a&#10;H4yfI/qDv/IbGh7Jg6m3fSbxh2VUZ3+7MeayONp5Tif9z32WR+2amqmhq0k+yl9UQGkX1DMn3l9v&#10;bj3Y9rt79t7bcDtTbzbNbG6EXjmJHZfE/R8WHxA8YaMr4qYcmppQw9ydzBHypzPZcxyW4uhZyCQR&#10;F9GplB09+l9OlqMDpOR1TH8JfkhQfD/5ZdCfKDIdcUfbUXRfYeH7Hpevq/cDbVpdwZjbweqwIbcK&#10;UOSNI1LXfb1scooZiHhUaRfUNlL/AKCmqr/vBun/APSk5P8A7AvfLD/k0PD/AOFAb/uRj/vb9ZR/&#10;8Fs//RgH/Zb/ANunW39/0Gvbm/71yYL/ANKqyH/2vPdd38xH+cft7+YJs/q7bub+Kzdb5jqzfNZu&#10;zFbko+64t2PkcRmMFLhdybMrsfU7PoP8gyY+0atAn/cWARMpVyVya+7L9x7cvu273u+52HOH70g3&#10;e0W3kgbazbhJI5Vlgukddyl/Vg/UER0dpkLggihjT3L97bb3HsrS2uNo+le0lMiuLoSalZCrxEG2&#10;Tsft1ZyFoRnqmv8AnKfz3af+b11d05sPMfEPC9Gbj6b39md3YXftL3HP2TX1OE3Jt5sNuLaCY2fa&#10;2D+3hrJ4cXWyTiqf1UUaGI6taUb++gPUBda+Hv3v3Xuve/e/de69797917r3v3v3Xuve/e/de6+j&#10;Z/wiC/7Jt+dv/icOqv8A3gq73737r3Xv+Fvv/ZNvwS/8Th2r/wC8FQ+/e/de6oR/4SG/9vktl/8A&#10;iv8A3t/7o6X3737r3X1evfvfuvde9+9+69173737r3Xvfvfuvde9+9+69173737r3Xvfvfuvde9+&#10;9+69173737r3XvfvfuvdfOU/4W/f9lI/BL/xCHa3/veUHv3v3Xukf/wiP/7LQ+ZH/isGB/8AfrY3&#10;3737r3X0m/fvfuvde9+9+69173737r3Xvfvfuvde9+9+69173737r3Xvfvfuvde9+9+69173737r&#10;3XvfvfuvdfLF/wCFkn/b2/bX/in/AE3/AO9xvD3737r3Vj//AAhr/wCPp/mWf9qD4l/+7Hsf3737&#10;r3R//wDha9/27a+NX/i8G0P/AHw2/wD3737r3XzI/fvfuvde9+9+69173737r3Xvfvfuvde9+9+6&#10;9173737r3XvZg/jJ8n+5PiP2xtzuDpXd2S2zuHCZCimyWOhqphgd4YaCoEtbtbduKB8VbQVUeuKS&#10;OVSyavLC0cyJIsa+6/tLyN70cm3XJPPlkl3bXCMEcqPGtpStEuLaT4opozRlZTRqaHDRllIk5V5s&#10;3vk3eIt62KZopYyCygnRIoOY5F4MjCoIORWqkMAQ4YnLZXAZXGZ3BZPIYXN4XIUeWw+YxNZU47K4&#10;nK46pWsx+TxmQo2SaCogmRJYZonV0dQykMAff07+ke08L3j031V3LtxHiwXavXmz+wcXBJq8tJR7&#10;uwEGciop9YUiSDz+KQFQQykED38m3P3KF/7f88bxyNuhrcbPe3NnIRwZraZ4iwoSNLaNQycEddWt&#10;h3eDf9ks98tcR3kMcyjzAkQPQ/MVofmOvsR/yVflxvH5v/yyfiv8g+yK45TszNbRzmyuxstIqJU5&#10;7eHVW8sj1pkt01yxARiozK4qLMVAiVUElUwREUBFFD2Eujbq033737r3Xvfvfuvde9+9+6917373&#10;7r3VS/8APa/7dC/Pn/xA+W/93dD7+Z5/Mq/7eR/Lf/xZHfH/AL0je/rW+5F/04z21/54Nr/6x9co&#10;fef/AJXvmL/nouf8LdfIt6e/5m31b/4kbZH/AL01L7Fb39ZvXNbr6pXv3v3Xuve/e/de69797917&#10;r3v3v3Xuve/e/de69797917r3v3v3Xuve/e/de69797917r3smvyG/4/KL/wycd/70tR75Kffx/6&#10;ezF/4r9r/wB3a56yQ9n/APlXG/57ZP8AtGj60ev+FJf/AGXf1x/4qxsL/wB+lvX2XT3gP1MfV6P/&#10;AAhs/wCPq/mV/wDhv/Ez/wB2PY3v3v3XuvoO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1fn/APv3Xut/j3737r3Xvfvfuvde9+9+69173737r3Xvfvfuvde9+9+69173&#10;737r3Xvfvfuvde9+9+69173737r3XvfvfuvdaSX/AAt1/wCyRPhX/wCLH7x/99lP7G7or/j+cH/w&#10;Xcf/ALqoveYn3Lv+nz7N/pd1/wC0OLqMfdP/AJVa6+23/wCrrdaiP8gr/t5V1d/4Y3bf/vA1ns8/&#10;vs/1i11v5+/e/de69797917r3v3v3Xuve/e/de69797917r3v3v3Xuve/e/de69797917r3v3v3X&#10;uveyHVH/ADPqD/xJ2N/96KL388X3pf8Ap5nPX/PVuX+GTrNn26/5Imz/AOkt/wDn3r5pv8yv/t4B&#10;8xf/ABYbs/8A96ef3vr/AMhX/t1v8eP+1t3T/wC/w3F7+Vb+8U/8S55m/wCae1/92qy66h/d5/6d&#10;Ltn+muv+0ubr6S3/AAl1/wC3Lfxk/wDDs+Qn/v8A7cfu4f3hF1NfWwZ797917r3v3v3Xuve2Tc23&#10;8duzbm4Nq5dZXxO5cJldv5RIHEUzY7M0EmOrVhkIYKxikYKxU2PNj7X7VuVzs26W272RAmtJY5oy&#10;RUa4nDrUYqNSioqOk91bRXlrJaTfBKrI1OOlgVP8j0i+yNhbf7U67371fuyKom2r2RsvdOwtyw0k&#10;321XLt/eGDn29mYqWos3jkamqJAj6TpNjY29/P8A/nZ/JJ+UXxLqd4b82njcf2n0Liat6qk3pg8j&#10;R0mVwuJrK/7bHw7k29kplqIZFMlPAXjeVWmcRxvKQHf6Qvu9ff39o/eWKy5d3mV9n5imUK1rKjNH&#10;LIqanMEyKUYHS7UIQhF1MqfCOc/uD7D82cnNNuFmou9uQ1EqMAyqTRdaMag5UYqCxoCeJ+UZ/Mw/&#10;4T6/Or+XTJ2B2PUbUp+6/irtOpeupPkBsKtx0kWJ21WZRMfiJOyNjVE65bDVgM9PFVyJTVGPEr6Y&#10;a6UfSrv4/dG72+SvcuwOiuuXwke9+yc02C26+48k+Iwi1y0M2QP8QyMcUzRp44HsViclrKFJI95b&#10;+5PuBsPtXyNuXuFzQJTt+1ReNMIE8SXRrVOxCyhjVxxYACpJoOom5b2C/wCad8tuX9s0i4um0Jrb&#10;StaFstQ0wD5HPVTfxl+OvY/y1756y+OPUUWDn7K7b3CNr7Og3JmIsBhJ8w1DNkI4K7MTq6QB0gdU&#10;YqbuVX6n3cV/0Di/zEf+O3Qf/ozcr/8AWX3hD/ydC+7L/Du//ZDH/wBtXU2f8DH7l+tp/wA52/61&#10;dXy/9AnH83n/AJ5DoX/0d+H/APqX2Vv5V/yiflH8M9p7O3p3jnuncVht+b8xvXG2xgd37h3DW1e5&#10;8rjavK0sMtJRYXVHB4qOXXO5CqxRT+oe5c9nvvp+0fvnvN9sXt/b7lNPt1o97P41tDCqwRvHGxDN&#10;dUZtUq0QZI1EcOglzf7Mc28j2cF9v8lsiXEqwJokdyZGVmAoIsCimp4A09eiG/zAf5K/ze/lodZb&#10;N7Z+UWI6xxW09977i6726Nmdi0G7stUbil2/XblPmxtLDGyU6U1BNrnLWDtGtruPdW3vLrqJeql/&#10;fvfuvde9+9+69173737r3Xvfvfuvde9+9+6919Gz/hEF/wBk2/O3/wATh1V/7wVd797917r3/C33&#10;/sm34Jf+Jw7V/wDeCoffvfuvdUI/8JDf+3yWy/8AxX/vb/3R0vv3v3Xuvq9e/e/de69797917r3v&#10;3v3Xuve/e/de69797917r3v3v3Xuve/e/de69797917r3v3v3Xuve/e/de6+cp/wt+/7KR+CX/iE&#10;O1v/AHvKD3737r3SP/4RH/8AZaHzI/8AFYMD/wC/Wxvv3v3XuvpN+/e/de69797917r3v3v3Xuve&#10;/e/de69797917r3v3v3Xuve/e/de69797917r3v3v3Xuve/e/de6+WL/AMLJP+3t+2v/ABT/AKb/&#10;APe43h797917qx//AIQ1/wDH0/zLP+1B8S//AHY9j+/e/de6P/8A8LXv+3bXxq/8Xg2h/wC+G3/7&#10;97917r5kfv3v3Xuve/e/de69797917r3v3v3Xuve/e/de69797917r3v3v3Xuve/qI/A/YmZ6y+F&#10;XxS2DuOA0u4dr/H7qjGZ6jYlmocyuy6OXJ0DM31ME7vEfx6eOPfyR/eI5hsebPfjnHmPa21213vG&#10;4PC38cX1Ugjf/boA359dY/b3b59q5F2fbroUlis7dXHo3hLqH5Go/Lr65P8AwnQ6gz/TH8nH4a4P&#10;dNDUY7Obw21vntqSlqUaJv4J2z2fmt+bJqkjfkLUYGuxdQL/AF8lxwR7Nj7hvoY9Xb+/e/de6979&#10;7917r3v3v3Xuve/e/de6qX/ntf8AboX58/8AiB8t/wC7uh9/M8/mVf8AbyP5b/8AiyO+P/ekb39a&#10;33Iv+nGe2v8AzwbX/wBY+uUPvP8A8r3zF/z0XP8Ahbr5FvT3/M2+rf8AxI2yP/empfYre/rN65rd&#10;fVK9+9+69173737r3Xvfvfuvde9+9+69173737r3Xvfvfuvde9+9+69173737r3Xvfvfuvde9k1+&#10;Q3/H5Rf+GTjv/elqPfJT7+P/AE9mL/xX7X/u7XPWSHs//wAq43/PbJ/2jR9aPX/Ckv8A7Lv64/8A&#10;FWNhf+/S3r7Lp7wH6mPq9H/hDZ/x9X8yv/w3/iZ/7sexvfvfuvdfQc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b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sh1R/wAz6g/8Sdjf/eii9/PF96X/AKeZz1/z1bl/hk6zZ9uv+SJs/wDp&#10;Lf8A596+ab/Mr/7eAfMX/wAWG7P/APenn976/wDIV/7db/Hj/tbd0/8Av8Nxe/lW/vFP/EueZv8A&#10;mntf/dqsuuof3ef+nS7Z/prr/tLm6+kt/wAJdf8Aty38ZP8Aw7PkJ/7/AO3H7uH94RdTX1sGe/e/&#10;de69797917r3v3v3XuvewW+RvU6d6dD9tdReWkpqrfuxdwYHEVlesr0OO3FNQtNtnKViQetoqXIJ&#10;TVEipyVQgcn2O/a/nJvb73D2bnSjMm3XcM0ipTW8IcCeNScBpITIgJwC1T0Rcz7OOYOXrzZqgG4i&#10;dFJ4ByKoxpmiuFJ+zoqPzq+N0PzA+HHyX+Mb1VNj6zurpvfOx8DlKzV9nh925LCyPszNVioCxhos&#10;tHRVUqqLlYyByb+/mbUlX2f8LPk/hc/S42t252V0H2pQbgxeO3BCRImX2Puby/wrNxUxVJVMtLLQ&#10;ZKKJ9JYTw6uDb6s5oeUvff2ln26aVbrauY9veGR4Tgx3cFPEiLVKnTIs0DMK0MclMjrlgj7tyLzZ&#10;HcKpiutuuA6q4/FE/wALU45Uo4GK6l6+NrsjdHdPwd+U+193piK3YfffxZ7rxWal27uOlljnwHYn&#10;VG70qarb+4aGJ1MkIrKN6WtgWTTNEXTUUe53munf58n8ursvr/F7o3b23P1BvJ8UlTuLrXeu1t3z&#10;ZbD5SOAGrx+O3DhsdPisjE0upaWeGrVnTS00NO5aNPn454/u7vvOcq8yTbTs2yje7ESFYb61uLYR&#10;yxk9rvDLMlxCwWhkRoyFaoR5QAxz82T7wvtnuu2pd3t4bKfTV4JY5CytTIV1QxuK/CQwJFCyqcD6&#10;X3SH/Cpv+Up2N05h9/do9x7l6G7GGFgqN29M7n6s7W3buDE59KcCtxu3dybBweSxGVpZJw60NWtX&#10;DI0RSSrp6JmaNNZT+b5/NFxPzm7G2viurI6+i6c6uotyUWx6fJU1RRZLM5zdtEuJ3PvjclNKFVKg&#10;0sYosRRRGZKWEyVRqWnqmp6bq79yn7o95933le7vObykm+bu0DXZRgyRRW7GSC0gYEkp4h8W5lbQ&#10;ZXCwiIRwiWXFX3o92Yef9zih2gFbG0DiIMCGZ5BpklceR0jTGo1BFq+rU5VdK/8An1fzm3/mw907&#10;IxXWO3NwbH+L3RMWeg6xw26hS027967m3M0Ee5ux94Y7GzT01K0sNJTUeKxyzztS06SytMJa2aGI&#10;m3U/8r35894bC252f1d8aN77o2Hu6hbJ7a3GK7amGpczjlq5KJa6ig3DkaSdoXeJzFIYgsiaZELR&#10;ujNOPOP3tfu58gcxXXKXN3NdrabjZP4c8Gi4laJ9KtocwwyIGAYahqqrVVqMrAAnZ/af3E3/AG6L&#10;dtp2qWW3mGpHrGoZakVAd1NCQaGmRkVBB6Jj0t/J6/ma/IjrDaPc/THw47b331fvyiqcls/eGOpc&#10;FRY7cGNpcjNipMhj4cxXU07QNPTyiKYwhJVAkjLxsrsI/wDwzJ/M4/7xL3p/6E/W3/179hf/AIOj&#10;7p//AE2dr/zgvv8Atl6M/wDWO91v+jNL/wA5IP8Arb0KP/DCP84T/vAvuf8A2+zv/rr79/wzJ/M4&#10;/wC8S96f+hP1t/8AXv37/g6Pun/9Nna/84L7/tl69/rHe63/AEZpf+ckH/W3r3/DCP8AOE/7wL7n&#10;/wBvs7/66+/f8MyfzOP+8S96f+hP1t/9e/fv+Do+6f8A9Nna/wDOC+/7Zevf6x3ut/0Zpf8AnJB/&#10;1t69/wAMI/zhP+8C+5/9vs7/AOuvsvHffwW+VPxd/up/swXVb9Uf35/jv90f72b068pP4/8A3Z+z&#10;/j/8P8OWk1fa/wAQovLe1vMlr34k326+8H7Qe7f1n+trvA3n93+F9T9Pa3reD4/i+DrrbinieDLp&#10;4/A3Qa5i9v8Am7lPwf6yWn0f1Gvw/ElhGvRp10pIfh1rX/TDon/yq+Bny/8AhBJsWL5X9D7z6Rk7&#10;LTcsmxF3ccOTuVNntQLuZsf/AAmqqf8AgGcpQCXyaf8APJpvzYrmXxFfgq98bkkgSqSChqiKWuoc&#10;lTvT5KhjyVFNDW42SaCRZIJo5AY5D9bGxBAluyvbfcLcXVqSUJde5HRgyOyOCjqrAhlYZUcKjFD0&#10;EpoZLeTwpaVoDghhRgGBBUkGoIOD1vZ/8Igv+ybfnb/4nDqr/wB4Ku9tntX0117/AIW+/wDZNvwS&#10;/wDE4dq/+8FQ+/e/de6oR/4SG/8Ab5LZf/iv/e3/ALo6X3737r3X1evfvfuvde9+9+69173737r3&#10;Xvfvfuvde9+9+69173737r3Xvfvfuvde9+9+69173737r3XvfvfuvdfOU/4W/f8AZSPwS/8AEIdr&#10;f+95Qe/e/de6R/8AwiP/AOy0PmR/4rBgf/frY33737r3X0m/fvfuvde9+9+69173737r3Xvfvfuv&#10;de9+9+69173737r3Xvfvfuvde9+9+69173737r3XvfvfuvdfLF/4WSf9vb9tf+Kf9N/+9xvD3737&#10;r3Vj/wDwhr/4+n+ZZ/2oPiX/AO7Hsf3737r3R/8A/ha9/wBu2vjV/wCLwbQ/98Nv/wBj5/sqfyi/&#10;7xt78/8ARPdh/wD1u9xz/rw+0n/TU7R/3MrL/rd0Iv6oc2f9Gu7/AOyab/oDr5y3x0+NHe3y17Qx&#10;nS/xx61z3bPaWYxuYzGM2ZtpseuVrMZt+ibJZmsiOTnp4dNPArSPeUGw4BPHv3+yp/KL/vG3vz/0&#10;TvYf/wBbvfv9eH2j/wCmp2j/ALmVl/1u69/VDm3/AKNd3/2TTf8AQHViP/DAf843/vAbub/qdsn/&#10;AOu3v3+yp/KL/vG3vz/0TvYf/wBbvfv9eH2j/wCmp2j/ALmVl/1u69/VDm3/AKNd3/2TTf8AQHXv&#10;+GA/5xv/AHgN3N/1O2T/APXb37/ZU/lF/wB429+f+id7D/8Ard79/rw+0f8A01O0f9zKy/63de/q&#10;hzb/ANGu7/7Jpv8AoDr3/DAf843/ALwG7m/6nbJ/+u3v3+yp/KL/ALxt78/9E72H/wDW737/AF4f&#10;aP8A6anaP+5lZf8AW7r39UObf+jXd/8AZNN/0B17/hgP+cb/AN4Ddzf9Ttk//Xb37/ZU/lF/3jb3&#10;5/6J3sP/AOt3v3+vD7R/9NTtH/cysv8Ard17+qHNv/Rru/8Asmm/6A69/wAMB/zjf+8Bu5v+p2yf&#10;/rt7Vu1Pgx80d8ZOlxO1vif8icrWVcnjjZend/UlDGdBfXWZWvoIqWnSwP7k8yL+L3I9k28/eC9i&#10;eX7R73d+ctlhRBU/7srNnOadsaTNI5+SKx+XSyz5A55v5RDabPeuzf8ALtMB+bFAoHzJA6esJ/wn&#10;l/nM5+rjo6L4I9j0s0snjV8/u/qLa1IG45kr9z7io4EXkep5Av154Nr7P5a3/Cf7t6r7I2j3N83M&#10;Ri9i7D2jlMfuTF9JjK43cG7d75TGVpqsfSb1kwkk9Dj8TrjilqKUVUtTUoTTyxUwLk86fvUf3kPJ&#10;UPK97yN7BzybhuN7G8Em6eG8NvaxyLpdrUSqks1xRmVJPDSKJgJEeU0HWQ/td93Len3SHfOfEW3t&#10;4WDra6leSVlNQJdJKJHgErqZmHaQueryv5b3/CRPuvJdi7V7J/mQ7o2ZsrrHb2RosxXfHzrbdA3j&#10;vzfktDMKj+7O9N74IDD4fFzMFSrlw2QyFVPD5YYpKGRo6tNywAKAqgKqgAAAAAAWAAHvhqSSanrN&#10;7r6BGIxGKwGJxmBwWNocNhMJjqLEYfEYukgoMZisVjaZaPH43HUNKqxwwQQokUMUahURQqgAAe+/&#10;eut9OHv3v3Xuve/e/de69797917r3v3v3Xuql/57X/boX58/+IHy3/u7offzPP5lX/byP5b/APiy&#10;O+P/AHpG9/Wt9yL/AKcZ7a/88G1/9Y+uUPvP/wAr3zF/z0XP+FuvkW9Pf8zb6t/8SNsj/wB6al9i&#10;t7+s3rmt19Ur3737r3Xvfvfuvde9+9+69173737r3Xvfvfuvde9+9+69173737r3Xvfvfuvde9+9&#10;+69172TX5Df8flF/4ZOO/wDelqPfJT7+P/T2Yv8AxX7X/u7XPWSHs/8A8q43/PbJ/wBo0fWj1/wp&#10;L/7Lv64/8VY2F/79LevsunvAfqY+r0f+ENn/AB9X8yv/AMN/4mf+7Hsb3737r3X0HP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f5/wD7917rf49+9+69173737r3Xvfv&#10;fuvde9+9+69173737r3Xvfvfuvde9+9+69173737r3Xvfvfuvde9+9+69173737r3Wkl/wALdf8A&#10;skT4V/8Aix+8f/fZT+xu6K/4/nB/8F3H/wC6qL3mJ9y7/p8+zf6Xdf8AtDi6jH3T/wCVWuvtt/8A&#10;q63Woj/IK/7eVdXf+GN23/7wNZ7PP77P9Ytdb+fv3v3Xuve/e/de69797917r3v3v3Xuve/e/de6&#10;9797917r3v3v3Xuve/e/de69797917r3sh1R/wAz6g/8Sdjf/eii9/PF96X/AKeZz1/z1bl/hk6z&#10;Z9uv+SJs/wDpLf8A596+ab/Mr/7eAfMX/wAWG7P/APenn976/wDIV/7db/Hj/tbd0/8Av8Nxe/lW&#10;/vFP/EueZv8Amntf/dqsuuof3ef+nS7Z/prr/tLm6+kt/wAJdf8Aty38ZP8Aw7PkJ/7/AO3H7uH9&#10;4RdTX1sGe/e/de69797917r3v3v3Xuve/e/de697p1/mQ/yeemfnhLP2FhsknVnesdHHDJu+joxN&#10;hN4/Y0y0+Oj3dQwgulSkcUVIMpAkkn2wWOenqjT0JpM3vuuffc56+7wi8tX0X735eLEi2ZqS22ti&#10;zm2c4KEs0n07FV8Ulo5IfEuBNCfuf7KbH7hE7lA30m4AU8QCqyUFF8QDOoABfEAJ0YZX0x6NcT+c&#10;l/wnZ6M/mb5ir746u3RQ/Hr5bjG09FlN6/wWTK9e9vU2LpFpMPSdp4LHtHUxV9PFHHSU+4qDXUJT&#10;hYqmlr44aVKfWu3L/wAJ0P5hOL3DPi9vU3Um6cKkwig3OnYVJhaSdL6WqTjMjF92kd7lQYi5Xkor&#10;ekdT9q/vO/u03e2Lebm+42c5FTAbNpWB/h8RG8Mn17tNeDEZ6xcuvuze5MNyYbYW80YNBJ4wUH56&#10;WGoD8q/Ly609N1/8JUf5xW3dzzYHEdSdS77xUdQYU3ttXvfr2j2zUR6tIqoqTe9ThsyI7eqz4hXt&#10;/Yvx7sR+Fn/CbH+7u6cRvv5tdiba3Xi8PV09fB0v1VUZqfDZ6SFxNFTb237lafH1IpbjRUUGLola&#10;UH05BFBWTGX33/vTf3ntE/L3sJtk9nNOpQ7puCxCWEEULWtpG8yeJ5pNPKQlM2zEgrJfIv3Xfprt&#10;Nw58uUmRCCLa3LFXpmkszBG0+qRrU/78Awbiv5df/CP/ACmF3lt7sz+ZB2ltPPbcwtZS5WP459JZ&#10;HN11PueSCUTx43sftKvp8c9PR3Ux1mPwNLJJOjftZanKkPtc4fD4nb2JxeAwOMoMLg8JjqLEYbDY&#10;qjp8fi8TisbTLR47GY2gpFSKCnghRIoYY1CIihVAAA98dr29vNyvZtx3GV57i4dpJZZGLySSOxZ5&#10;HdiWd3YlmZiSzEkkk9Zfwww20KW9ugjjjUKqqAFVVFFVQMAAAAAYAwOt6HbW2tvbM25gdobRweJ2&#10;xtTa2Gxm3dtbbwOPpcTg8BgMLRJjsRhcPi6FUhpqWlp444KeCJFSNFVVAAA9uPtL0709+/e/de69&#10;797917r3vUn/AOFTKKaP4OSEDWtT8kkVvyFki2Gzj/YlV/23vs3/AHRDHx/cBfIrsh/Yd3p/hPWG&#10;/wB7YDRsB+d7/wBqnWh5/wALZY0En8tCUKBI6fMiNm5uUibqto1/2Bdj/sfeqHvb/i80X/ho9f8A&#10;/vB4332L2D/cGT/npvP+0ufrEC//ALdf+acP/VlOjX/8Igv+ybfnb/4nDqr/AN4Ku9pH2ddIuvf8&#10;Lff+ybfgl/4nDtX/AN4Kh9+9+691pkfykf5j1b/Kt+YeG+WlB1DS931GI2DvnYw2JWb4l68hqE3r&#10;QxUTZM7khxOaZTTeLUIfsTrvbWlr+/e/de62qP8AoOU3T/3rTwH/AKVpkf8A7XHv3v3Xuvf9Bym6&#10;f+9aeA/9K0yP/wBrj3737r3Xv+g5TdP/AHrTwH/pWmR/+1x797917r3/AEHKbp/71p4D/wBK0yP/&#10;ANrj3737r3Xv+g5TdP8A3rTwH/pWmR/+1x797917rtf+Fym5wy6v5aWBK3GoL8tsgrFb8hWPW5sf&#10;6Gx/1vfvfuvdPtB/wuZPk05P+WLaEkfu0HzJ1SIP7X7FR1YAx/p+4v8AxT3v3Xuhx2R/wt9+NlfN&#10;Tr2R8E+8NqU7Moq5dkdq7C7BmgQ/rangz1DtlZSPwGkjv/Ue/e/de6tF+PH/AAq7/k4981dDitwd&#10;v9kfG/N5GWOno8f8herMvhaFp5DbTWbv62m3RgaJByTPkMrBEAOXBsD737r3V/fU/dHT3fW0KPsH&#10;o7tXrnuLYmQOmh3l1fvXbe/dr1UmgSNDDndrVNVTGRQwLR+XUt+QPfvfuvdfPg/4W/f9lI/BL/xC&#10;Ha3/AL3lB797917pH/8ACI//ALLQ+ZH/AIrBgf8A362N9+9+6919Ert7u/pn4/bOrOw+9u2et+md&#10;h49tFZvLtLe229hbZgmKF0p2zW6KmlpzK4B8cQkLueFUnj3737r3Wvz8h/8AhWR/J26JrK/FbY7P&#10;7U+SmZx0r01TSfH/AKryOQxoqVOnTTbs7Sqdq4esi+hNRj6+ojI/QzsNPv3v3Xuqwd6f8LgPjxQz&#10;1C9d/AzufdNMrH7SbencGx9hTzr/AGTUU+DxW5FiP9Qssn+uffvfuvdArWf8LmZNYGP/AJYaCMfV&#10;6z5lszvdR9IoeqwFsb/22uLfT6e/e/de6Y/+g5TdH/etPAf+la5H/wC1x797917r3/Qcpun/AL1p&#10;4D/0rTI//a49+9+6917/AKDlN0/9608B/wClaZH/AO1x797917r3/Qcpun/vWngP/StMj/8Aa49+&#10;9+6917/oOU3T/wB608B/6Vpkf/tce/e/de69/wBBym6f+9aeA/8AStMj/wDa49+9+691q7fzhv5n&#10;dd/Np+WWN+UuQ6YpOiZ8f1Fs7qkbJo9/Tdjwyx7SzeXzK5w7hnw+DKtOcqYzT/ZEJ4g3kbXZfe/d&#10;e62if+ENf/H0/wAyz/tQfEv/AN2PY/v3v3Xuj/8A/C17/t218av/ABeDaH/vht/+/rU7c/497A/9&#10;qbF/+4Ke/jN3T/kp3H/NWT/j567G2v8AuNH/AKVf8A61XP8AhKl/2+L6i/8AETd8f++8qfbz7Q9P&#10;9fVH9+9+69173737r3Xvfvfuvde9+9+69173737r3Xvfvfuvde9+9+69173737r3Xvfvfuvde9+9&#10;+69173737r3XvfvfuvdVL/z2v+3Qvz5/8QPlv/d3Q+/mefzKv+3kfy3/APFkd8f+9I3v61vuRf8A&#10;TjPbX/ng2v8A6x9cofef/le+Yv8Anouf8LdfIt6e/wCZt9W/+JG2R/701L7Fb39ZvXNbr6pXv3v3&#10;Xuve/e/de69797917r3v3v3Xuve/e/de69797917r3v3v3Xuve/e/de69797917r3smvyG/4/KL/&#10;AMMnHf8AvS1Hvkp9/H/p7MX/AIr9r/3drnrJD2f/AOVcb/ntk/7Ro+tHr/hSX/2Xf1x/4qxsL/36&#10;W9fZdPeA/Ux9Xo/8IbP+Pq/mV/8Ahv8AxM/92PY3v3v3XuvoO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Q+f8A+/de63+Pfvfuvde9+9+69173737r3Xvfvfuvde9+&#10;9+69173737r3Xvfvfuvde9+9+69173737r3Xvfvfuvde9+9+691pM/8AC3OAt8O/hjU6gBD8lt0Q&#10;FLcsajq6skDA/wCHiI/2PsbOjDbfWAH+qG4x/wCsiNv+I95g/cwbT707IPUbqP8AsxjP+TqMvdIV&#10;5Wu/l9P/ANXW61Av5CMxi/mX9RINNqjZ3b0LXvcBetsjUejn63jH+wv7PT77RdYs9b/fv3v3Xuve&#10;/e/de69797917r3v3v3Xuve/e/de69797917r3v3v3Xuve/e/de69797917r3sh1R/zPqD/xJ2N/&#10;96KL388X3pf+nmc9f89W5f4ZOs2fbr/kibP/AKS3/wCfevmm/wAyv/t4B8xf/Fhuz/8A3p5/e+v/&#10;ACFf+3W/x4/7W3dP/v8ADcXv5Vv7xT/xLnmb/mntf/dqsuuof3ef+nS7Z/prr/tLm6+kt/wl1/7c&#10;t/GT/wAOz5Cf+/8Atx+7h/eEXU19bBnv3v3Xuve/e/de69797917r3v3v3Xuve/e/de69797917r&#10;3v3v3Xuve/e/de69797917r3v3v3Xuve/e/de6971M/+FSyKcH8JXIGtcr8hEVvyFek2WXA/1yo/&#10;23vsp/dEk/vDn1fIx7N/Jt0/znrDv72oHgbCf6V5/gtetEv/AIWxxocf/LXlKgyJWfL6NW/ISWHr&#10;FpFH+uUU/wCw96m+9v8Ai80X/ho9f/8AvB4332S2D/cGT/npvP8AtLn6w8v/AO3X/mnD/wBWU6NB&#10;/wAIgv8Asm352/8AicOqv/eCrvaR9nXSLq9T+dj/ACaMZ/OR646M69yXyFrvj4nSu9t07yiytD1f&#10;T9nNuNtzYKDCNj5KKoz+AFKIRD5BKJZdV9OhbXPvfuvda7f/AEA2bV/72V7g/wDSTMd/9sb3737r&#10;3Xv+gGzav/eyvcH/AKSZjv8A7Y3v3v3Xuvf9ANm1f+9le4P/AEkzHf8A2xvfvfuvde/6AbNq/wDe&#10;yvcH/pJmO/8Atje/e/de69/0A2bV/wC9le4P/STMd/8AbG9+9+6917/oBs2r/wB7K9wf+kmY7/7Y&#10;3v3v3Xuvf9ANm1f+9le4P/STMd/9sb3737r3TDkv+EM6eJ2w/wDM4bzAOY4Ml8OR4pCSPGr1VL2j&#10;dLC+phC1/wAAe/e/de6K92j/AMIkvmXhKSpn6c+Ynxs7FqIVLwUXYG3Oy+p5asKNRijmwVJu6NJG&#10;+iB2CE21SILsPe/de6oH+bH8j3+Z18Acbk91/ID4v7tfrHFCSar7h6wqcd2v1hRUMZ0nJ7g3BsiS&#10;rlwUDN6UbcNLQMxsAp1Lf3v3XuiEdDfJX5B/FzetP2L8ce6uzukN705hB3H1jvTPbOr62CCTyLQZ&#10;f+CzxJXUjEkS0dYksEillkjZWIPvfuvdGZ+eX8z35cfzKj0pX/Lvd22+wd29F7U3Bs3be+cZs7Db&#10;P3JuDD7iykGWqW3hT7YWmxdRURSU6LFPSY2mYqWM3lchx737r3UT4F/zL/ld/LVzHcO6viRujbWx&#10;N89z7Ao+uM3vjMbQxO8c5tvBUmei3CKnaFFuQVGLhrHmhRWnrsdVBUv40R7OPe/de6Lh318lPkF8&#10;pN71XZHyO7p7M7v3zVGYf3k7N3lnd319HTzSeQ4/EfxiaVKGkQgCKio0igjUKscaqoA97917oYvh&#10;3/Lv+avz83RPtT4jfHXsPuWox9VDR53cWGx9Ph+v9q1E6rJDDu7src8tFgMXI6N5I4q7JRSSKCY0&#10;ex9+9+691sqdK/8ACK7+YHvGgo8n3Z8iPjL0olYkUkmCwlVvztndWMDC80OTp8fjcRifKn0ApM1U&#10;I3/HQe/e/de6OniP+ENFQ0CPnv5msMFSR66XEfD16qCNuLFK6s7OhZx9RY06/g3/AB797917pTf9&#10;ANm1f+9le4P/AEkzHf8A2xvfvfuvde/6AbNq/wDeyvcH/pJmO/8Atje/e/de69/0A2bV/wC9le4P&#10;/STMd/8AbG9+9+6917/oBs2r/wB7K9wf+kmY7/7Y3v3v3Xuvf9ANm1f+9le4P/STMd/9sb3737r3&#10;Xv8AoBs2r/3sr3B/6SZjv/tje/e/de69/wBANm1f+9le4P8A0kzHf/bG9+9+691e/wDyRP5E+J/k&#10;yZT5I5LGfJrI/IY/Ieg6ooZoa7qOm6vG0x1dUbiqI5YpKfcmf+9+9/vAQQRB4vALGTyej3v3Xuq4&#10;P+Fr3/btr41f+LwbQ/8AfDb/APf1qduf8e9gf+1Ni/8A3BT38Zu6f8lO4/5qyf8AHz12Ntf9xo/9&#10;Kv8AgHWq5/wlS/7fF9Rf+Im74/8AfeVPt59oen+vqj+/e/de69797917r3v3v3Xuve/e/de69797&#10;917r3v3v3Xuve/e/de69797917r3v3v3Xuve/e/de69797917r3v3v3Xuql/57X/AG6F+fP/AIgf&#10;Lf8Au7offzPP5lX/AG8j+W//AIsjvj/3pG9/Wt9yL/pxntr/AM8G1/8AWPrlD7z/APK98xf89Fz/&#10;AIW6+Rb09/zNvq3/AMSNsj/3pqX2K3v6zeua3X1Svfvfuvde9+9+69173737r3Xvfvfuvde9+9+6&#10;9173737r3Xvfvfuvde9+9+69173737r3XvZNPkMQd5Rf4bKxwP8Ar/3lnPvkn9/Ag+7UQHlsFr/3&#10;drk/5eskPaAf8htv+e2T/tGTrR3/AOFJLq3zw67UXvH8Wtgo3/Bj2fvOTj/YMPZdfeBHUx9Xqf8A&#10;CGz/AI+n+ZZ/4b/xL/8Adj2N797917r6Dnv3v3Xuve/e/de69797917r3v3v3Xuve/e/de697979&#10;17r3v3v3Xuve/e/de69797917r3v3v3Xuve/e/de69797917r3v3v3Xuve/e/de69797917r3v3v&#10;3Xuve/e/de69797917r3v3v3Xuve/e/de69797917r3v3v3Xuve/e/de69797917r3v3v3Xuve/e&#10;/de69797917r3v3v3Xuve/e/de69797917r3v3v3Xuve/e/de69797917r3v3v3Xuif/ACa/mBfC&#10;P4a0ktR8oflN0j0rWJSith21vPfuDpt9ZKlZPIJsJ17RyzZ3IArYj7HHSmxH9R797917rX0+Qn/C&#10;xz+Vn1ZJW43pjbnyG+TmUiMi0OU2jsCk622LVNHcA1Oa7Yq8Vmolc20sm25eLkgcA+9+691Th2//&#10;AMLfe+8pJVRdB/BLqHY8Ks6UVb2/2rvPtOSVRcR1FVi9mUGzhGW4JhSsfT9PK36vfvfuvdV7b3/4&#10;WCfzht1zSy4HKfGjrJJGZkptkdHtXwwA/RIm7IzG4JCB+NcjH+pPv3v3XugCrv8AhVF/PJq6l56f&#10;5g4TGRN+mjofjb8X5KaP/gjZLZtRN/yVKffvfuvdKDD/APCrv+dxjDGa35K7F3CEKllzHx26HgEo&#10;BuVk/gGAoSAfodJB/pY8+/e/de6Mlsb/AIWVfzY9ry0/95tnfELsmmQqKldy9S76w1ZPGOHMVTsf&#10;duKijkP4Y07KD/YI49+9+691Yb1B/wALg94U89LSd+/AHbWXpn0LW57qDu/KbdnpbH9yWl2lvTA5&#10;RZ7/AIR83Db8uffvfuvdXI/Hj/hXr/KO7kkpMf2Zmu8vi/l52jglk7c6sqtx7ZNXJYKtJuHpep3R&#10;IICSF+4r6KkVeWkCINXv3v3XutgD48fMP4qfLXBf3j+MvyK6a70xcdNHVVv+jLsLbO68lh45LBY9&#10;w4LF1D12NlGpQ0FfTQyKSAyAke/e/de6Mh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BPs35K/HLpQTHuXv8A6T6kFOgknPZvauxdhCCMrrDzHdVfSaRbm7WFuffvfuvd&#10;Ea3h/PC/lDbGMwzX8xX4pVpgJD/3P7XwHYdyv18R2A+T8n+Hjvf8e/e/de6BSv8A+FIH8kzGyCOo&#10;+fHXsjFwl6DYPduVjuSRcy4vbEy29J9V7fQ35F/e/de6EjZn8+z+TlvyaODB/wAwz460Ly6dLbz3&#10;NX9cQjV9PJUdh0mLjT/HWwt+ffvfuvdHr6q+X3xM72kp4ukflB8d+4pau32sPVndXW3YEtRfgCGL&#10;aeTq2Y8/QD3737r3Rif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H5/wD7917rf49+9+69173737r3Xvfvfuvde9+9+69173737r3Xvfvf&#10;uvde9+9+69173737r3Xvfvfuvde9+9+69173737r3Wl//wALaMbJL8CvidmAoMVD8vI8a76LlZMr&#10;0zuaqjUSfi4omJX82v8A2fYx9JSaN/bVH/HWo3LH/wCu8ZB/0L7yy+55P4Pvhy0h/wBEk3Zf+6WW&#10;/wAK9Rx7mpq5Tvz/AArbH/s4p/l60sP5GuSOP/mgfGxL2jyUXcONl4Um03Re5Z4QL/8AN2OO9ubX&#10;/wBYny99sesU+voT+/e/de69797917r3v3v3Xuve/e/de69797917r3v3v3Xuve/e/de69797917&#10;r3v3v3XuveyHVH/M+oP/ABJ2N/8Aeii9/PF96X/p5nPX/PVuX+GTrNn26/5Imz/6S3/596+ab/Mr&#10;/wC3gHzF/wDFhuz/AP3p5/e+v/IV/wC3W/x4/wC1t3T/AO/w3F7+Vb+8U/8AEueZv+ae1/8Adqsu&#10;uof3ef8Ap0u2f6a6/wC0ubr6S3/CXX/ty38ZP/Ds+Qn/AL/7cfu4f3hF1NfWwZ797917r3v3v3Xu&#10;ve/e/de69797917r3v3v3Xuve/e/de69797917r3v3v3Xuve/e/de69797917r3v3v3Xuve9T/8A&#10;4VJop2p8LpCo1ruHvZFb8hXxu02dR/rlVv8A63vsb/dFsf3xz2vkYdpP7H3Cn+E9Yffe0A+j2M/0&#10;7v8A47b9aLf/AAtejQ7a/lySlQZEznyrjV7epUkoOvGkUH+hKKT/AKw96le9v+LzRf8Aho9f/wDv&#10;B4332Z2D/cGT/npvP+0ufrDm/wD7df8AmnD/ANWU6oK/k/8A8+vuj+T5sDubYHVvRPWHbtF3PvDb&#10;W8ctX7/ze68VVYaq21hZsLT0eOTbsiI8ciTF3MgJBAtx7SPs66RdXDf9Buvy7/7wr+OH/oY9m/8A&#10;X/3737r3Xv8AoN1+Xf8A3hX8cP8A0Mezf+v/AL97917r3/Qbr8u/+8K/jh/6GPZv/X/3737r3Xv+&#10;g3X5d/8AeFfxw/8AQx7N/wCv/v3v3Xuvf9Buvy7/AO8K/jh/6GPZv/X/AN+9+6917/oN1+Xf/eFf&#10;xw/9DHs3/r/797917r3/AEG6/Lv/ALwr+OH/AKGPZv8A1/8Afvfuvde/6Ddfl3/3hX8cP/Qx7N/6&#10;/wDv3v3XuuSf8LdflwGUv8KfjkyBgXVN59mIzLf1BXMzAEj6Eqbf0Pv3v3Xujl/HH/hbr1rmc5j8&#10;N8sPhHuzYeEnmjird+9Fdm47sSSkEpEZnk653tj8A4hiN3keLcM0hS4SFmUK/vfuvdbd3w4/mB/D&#10;L+YV1/Jvv4n967F7hw8dHE25ts0VS+N35tAVg8Jod+9bbhjpszitbao0auoUhnsWgkmjIc+9+691&#10;VZ85f+EwH8q35rZzLb7outtxfFrtHMyz1mT3h8ZMhhtk4PN5KUmT7vP9X5igyO2mLyM0tVNjMbQ1&#10;VQzM01UzkMPe/de6o43f/wAIbsPNXTTbC/mSZLHYxpG8GN3f8V6XNV0MRPpE2bw2/wCgjkYD62x6&#10;A/4fT3737r3TVgP+ENb/AHMcm6f5lyGkVgZaTAfEgrUzLYaljyGR7IKxm9wCaV/62/Hv3v3XurOv&#10;i3/wjx/lh9JZnG7o7u3F3f8ALHMY+WKf+7u/NzY/YHV809Owkgml2n1rBRZWYBxeSCs3FPTyKAkk&#10;DIXD+9+691fH3J8h/gN/Kv6Dw0/aG9Oj/iJ0ZtSgnx+yNlYrH4jadNWrQoJqjCdadW7OpzX5erAb&#10;yyUmFxlRObmV1tqf3737r3WqP8nP+FtfR2185kcD8R/hxvztzF000tNT9hd09gY3qPH1bQto++xm&#10;xdtY/cdbUUspGqE1mRoJ9FjJBG5Ma+9+690RGT/hbt8tjI5h+FHxzjiJ9CSb17MlkVfwHkWVAT/i&#10;EH+t797917rh/wBBuvy7/wC8K/jh/wChj2b/ANf/AH737r3Xv+g3X5d/94V/HD/0Mezf+v8A7979&#10;17r3/Qbr8u/+8K/jh/6GPZv/AF/9+9+6917/AKDdfl3/AN4V/HD/ANDHs3/r/wC/e/de69/0G6/L&#10;v/vCv44f+hj2b/1/9+9+6917/oN1+Xf/AHhX8cP/AEMezf8Ar/797917r3/Qbr8u/wDvCv44f+hj&#10;2b/1/wDfvfuvde/6Ddfl3/3hX8cP/Qx7N/6/+/e/de6qp/m5/wDChzvL+bt0D1/0B2f8fuqOpcJ1&#10;/wBwYvuGhz2w89u/K5WvyuL2Xm9lR4iqg3DI8K07Q5uaZnQa9caAHSW9/Wp25/x72B/7U2L/APcF&#10;Pfxm7p/yU7j/AJqyf8fPXY21/wBxo/8ASr/gHSi/4Spf9vi+ov8AxE3fH/vvKn28+0PT/X1R/fvf&#10;uvde9+9+69173737r3Xvfvfuvde9+9+69173737r3Xvfvfuvde9+9+69173737r3Xvfvfuvde9+9&#10;+69173737r3VS/8APa/7dC/Pn/xA+W/93dD7+Z5/Mq/7eR/Lf/xZHfH/AL0je/rW+5F/04z21/54&#10;Nr/6x9cofef/AJXvmL/nouf8LdfIt6e/5m31b/4kbZH/AL01L7Fb39ZvXNbr6pXv3v3Xuve/e/de&#10;69797917r3v3v3Xuve/e/de69797917r3v3v3Xuve/e/de69797917r3slnf8mve0y3/AM1tLGR/&#10;61808tv+TvfIX78s/je8Usf++tktF/buEj/8/wDWS3tImnlhW/iu5T/1RA/ydaMH/CjesFV8/duQ&#10;Xv8Aw745dd0ZHPpL7w3LkLf9Z7+y++8Fupd62C/+EM+PlH/DnOVa4hb/AGTjHxcGzyp/pSqZ/V/t&#10;IMfH+1fj8+9+691v+e/e/de69797917r3v3v3Xuve/e/de69797917r3v3v3Xuve/e/de6979791&#10;7r3v3v3Xuve/e/de69797917r3v3v3Xuve/e/de69797917r3v3v3Xuve/e/de69797917r3v3v3&#10;Xuve/e/de69797917r3v3v3Xuve/e/de69797917r3v3v3Xuve/e/de69797917r3v3v3Xuve/e/&#10;de69797917r3v3v3Xuve/e/de6bczmsPtzE5LP7hy2MwOCw1DU5PMZrM19Li8TicbRQmorMhkslX&#10;OkMEEMas8ssrqqqCWIAv797917rVo/mGf8K1P5e/xJqc5sL42w5L5v8Ab2NNTRvJ1tmabbvRGGyU&#10;V49GU7mrIKtMoASsiNtjG5KmlAaNq2ncce9+691pVfNr/hS7/Nf+aMmXwn+naX40dY5F544+t/jB&#10;FX9YA0MjFFpsv2RFU1G7a3yQ2jq4mziUc12Io41bQPe/de6oTymUyebyNdmM1ka/L5fJ1U9dkspl&#10;Kuor8jkK2pkMtRWV1dVs8sssjEs8kjFmJJJJ9+9+691B9+9+69173737r3Xvfvfuvde9+9+69173&#10;737r3Xvfvfuvde9+9+69173737r3Sg2ruzdWxdwYrduydzbg2durBVSV2E3NtXM5Hb24MPWx/wCb&#10;rMVmcRJDU08q3OmSGRWH4Pv3v3Xuti/4P/8ACqX+ah8SKnEYLsnsPGfMjqyh8FPU7S+Q8c+T31FQ&#10;pYTvhO7MR4tw/eOAqrPnpcvCnJFKWJPv3v3Xut2v+XV/wqC/lt/OyTBbH31uuf4ed7ZZ6eij6675&#10;y+Mo9lZ3KzkItHsXuuJafC1uuR44aeDMJia6olbRT0MltR97917rY8R0kRJI3WSORVdHRgyOjDUr&#10;oy8EEcgj3737r3XL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M24dx7e2jg8rufdmdw22NtYKinyWb3DuHKUOFweGx1Knkqchlctknip6eC&#10;NfU8s0iqo5JHv3v3XutcH5q/8KsP5VXxPmzO2Ou9+bk+YXZOMaelGB+O9BSZPYMGRjv4lyfcu4pa&#10;TAzUjWs1Vt6XLleP2jzb3v3XutWP5Uf8LM/5hvasmQxfxh6q6T+KO3J2k+wzFRj5e9u0aMG6xX3D&#10;veCl224A9RVtnk6v7eng+9+691QF37/Ni/mWfJ+orZO7/nB8kd4Y/IeT7va1J2fuHZuwn8v+c0dd&#10;7FlxmBjuOP28cvHp+nHv3v3Xuq/JppqmaWoqJZaionkeaeeaR5ZpppWLySyyuSzMxJLMTcnk+/e/&#10;de6xe/e/de69797917r3v3v3XuuwSCCCQQbgjggj6EH3737r3R4Oh/5mH8wj4xSUI6H+aHyT63xu&#10;PKGn2xhu3N5VOx28f+bWr2Dl6qpwlQq/RVqKBwBcAWJ9+9+691fD8Zf+FiP80np58fju9cT0d8sN&#10;uwtEuQqt5bIi6w7CnpoiB4sdunqQ4zEQuV9LTVe2qtibMbtct737r3Wy78QP+Fif8t3vSbF7e+SW&#10;0u1vhxu2t8EdRlNx45u3uo4quciNKaHfXX1MMyg18NPX7UpadFIeSZVDlPe/de62eekfkH0V8ltk&#10;UfZXx77h617r2FXFY4N29YbzwG9cIlSYxI9BWVuAnnWnqowbTUlRomia6yIrAge9+690MH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/9L5/wD7917rf49+9+69173737r3Xvfvfuvd&#10;e9+9+69173737r3Xvfvfuvde9+9+69173737r3Xvfvfuvde9+9+69173737r3Woz/wALQduSZj+V&#10;V1NmIku20vm91VlaiQAkpQ5DpzsHb0iH+gaespjf+oA/PsUupZ/DvjZ8gP6c1WwP/tP8Qxn20QP/&#10;AAaz2/1j7yS+67efSe83Kkyn4b+4jb5fU2ZiSv8ApqSU/wBKegL7gReJyvuKHzhRh/zbl1H9lR+3&#10;rQV/k/ZkYL+ZR8Tq1n0CffmXw1ybXO4tjZbb6p/yEaoL/sfdgfvuj1iN19Gj3737r3Xvfvfuvde9&#10;+9+69173737r3Xvfvfuvde9+9+69173737r3Xvfvfuvde9+9+69172Q6o/5n1B/4k7G/+9FF7+eL&#10;70v/AE8znr/nq3L/AAydZs+3X/JE2f8A0lv/AM+9fNN/mV/9vAPmL/4sN2f/AO9PP731/wCQr/26&#10;3+PH/a27p/8Af4bi9/Kt/eKf+Jc8zf8ANPa/+7VZddQ/u8/9Ol2z/TXX/aXN19Jb/hLr/wBuW/jJ&#10;/wCHZ8hP/f8A24/dw/vCLqa+tgz3737r3Xvfvfuvde9+9+69173737r3Xvfvfuvde9+9+6917373&#10;7r3Xvfvfuvde9+9+69173737r3XvYBd2fKj45fHGjjq+8e6evetpamNZMfh9xbjoo905oO2iNNv7&#10;PpWlyuRdjwsdDRysT9B7kfkL2g90PdCcw+3+w3u6hDR5YYXNvFTJM1ywW3hAHEyyoB69BzfubuWO&#10;WED7/fQ2pPwq7jxG/wBJGKyOfkik9FI+Tfz0+GXw0xj5L5P/ACV6j6bkFL97Tbf3Vu2gO+MrS6S/&#10;mwHXmLNTnciLC9qDHTH6ccj3p+/z0Pnb8ffm9H0XtPpTJbgipeoc12Hktw7v39gZNk46vpd30eJo&#10;8UNvbTych3XMGkx7mV59uwoFaNwzIJWi7Zf3fP3efcn2BbmHeefIoWfe4rJIbazmF06NbNcNJ41x&#10;Gv7vWgmGkLeuxIZSAxQPhb7/APuDy5z6Nvs9idwLJpmeSZPCUiQRhdEbH6g5Q1JhUZB4VI+e1/wp&#10;X/m9fED+ZtP8Y9l/FKfsXclH0Dme4MhuLf27NlHZe19xQdh0m3aTFw7PpMxUjNP4zhZnqv4liaLS&#10;Hh0CQlxHrx7vrKGtzKvjqoV1LS4TauKFYkM8EVTUYTa9Hh62anjqlSXxNNBIYjJGjsmlmRCSo6Y7&#10;JBcQWJW6Tw3eW4k0kglRLcSyqGKkrqCuNQUsA1QGYCpxrvXjknrEdQCRrWhFSsaqSK0NKg0qAacQ&#10;OHWq37THs26Sde9+9+691727UGBzmVAbF4XLZJSSA1BjqysUkGxANOjexPsnJPOfMqCTlzaL3cFJ&#10;oDbWs84JGCKxRsKg9F93u212BpfXMUJH+/JET/jxHQlbD6Y7h7Tfx9Y9T9l9jSeTxePYexN0bvfy&#10;30+PTt+lqDqvxb6+7TP5RXwS2J83flvnOmu7o98YrZmzOqty9iZ+HaWRpMDl2rsbnMPgcRja7IV9&#10;HWiOGV8qHdI0SVtA0yKAwOFv39/eD3B+6j7Z/vTarWG236Tcbew8G/idzEJbee5dvBWWI+II4Vpq&#10;LKofuQkiky+xXJ2xe6PM5s72R3skt5J9cDgaiskcajWVYaSznhQmmDx6YN77F3n1purMbG7C2tnd&#10;lbz29PFS57a258ZV4bP4WqmpY62OlymKr1SaCXxSxuY5UVgGFwD72usV/wAJ/f5Y+OpVp6zqPeue&#10;lFr1uV7g7IhqmsOdSYPIUUPP+EI98WLz+8i+9hcy+JBvVrbj+CPbbIr+2WGVv+NdZlw/dy9qok0v&#10;ZSyH1a5nB/4w6j+XV+/w2/4TIfzGPml0r1l8g9mZz46dddW9tbcpN37PyXZ/Ym66XN1u3K2Z46Wv&#10;k2/snbubliaVUMkUc7x6lKklQ1w6f8MGfyvf+fEbi/8ARy9w/wD179pP+TjX3tv+mhh/7lm2/wDb&#10;L07/AMDt7T/9G9/+ym5/629Ha/6Az/5gH/eS/wAO/wDz9d1f/Yd79/wwZ/K9/wCfEbi/9HL3D/8A&#10;Xv37/k4197b/AKaGH/uWbb/2y9e/4Hb2n/6N7/8AZTc/9bevf9AZ/wDMA/7yX+Hf/n67q/8AsO9+&#10;/wCGDP5Xv/PiNxf+jl7h/wDr379/yca+9t/00MP/AHLNt/7Zevf8Dt7T/wDRvf8A7Kbn/rb17/oD&#10;P/mAf95L/Dv/AM/XdX/2He49R/IG/lgzRskfSW6aRirATU/cfa7SKSLBlFXl5UuPxdSP6g+3Iv7x&#10;372kban3+3cejbZt9P8AjNsp/n1Vvu6+1DCgsJF+Yubj/LIR1wk/4RofzBAjGH5K/Dh5ONKSZ7uy&#10;JDzzqkXZbkcf7SfZQu+P+Ez/AMY92UFZW/H/ALb7L6i3GKUChxm7nx3ZOyZKlJTIPPC8ePy0PkU+&#10;NpBkpgllcRMQyvNft3/er+7GzXKQe5Gy2O9WurvkttdjdBSAMENNbtQ9wXwELVILgUKgvmH7rHKl&#10;5Gz8uXk9lLTCyaZ4q/MUSQV4V1tTjpOalN74/wCEp/8ANu6Yw9dnNsbK6b+RFHj4ZKmppei+01qM&#10;2KWIF5JKXAdrY/alXVyADimoYp5nPpjjc8e9cz5W/wAoX5z/ABLrK+r3T1HlOxthU0zCm7M6ggrd&#10;97YkptbiOoytDj4RlMX6UBc5KghjDMFSWS4J6fez331fu++80EcO0b1Hte4uO6x3IpaThqCqxu7f&#10;T3GTjwJnYgElF4dYy83+zHP/ACc7Pd2TXVuOE9sDLHTOWCjxI/nrRR5AnqjKOT5NfC3ugPFJ3b8W&#10;fkD13W8PG+9um+19n1h5uGQ4/KUnkA/2lZF/1Sn3WP7yw6irq+r46/8ACtL+cH0TjcfhN29gdQ/J&#10;jEY6KOlpx391bBVZxaONQgjn3Z1TW7UyVXMBciqyVTVSsxvI0gGn3737r3Vju3f+FvXygpqaNd2f&#10;BvoTNVg0eafbvZPYW16Z7H9zx0uSgy7Jf+zeZrfnV797917rPnv+FvnyYqKeRdr/AAW6Lw9WS3in&#10;z3aG/wDclOgI9AkpcfSYpmsfraZb/wCH19+9+691Xp8gv+FdH833unHV2H2Pujo34z4+tjkpnqek&#10;OqEq9w/ZyKUdF3B3HX7skgmZTY1VAlNIh9UJiYAiw/4ufyrvnD8uaihqetOls5gNm1jLq7M7Oiqt&#10;gbAigeETJV0uTy8P3WSjIZf+LPRVjci6gXIxm93PvfewHsvHJFzVv0VzfJ/xBsCt5eEg00tHG3hw&#10;Ng/7kywDHGtKyVyl7R8+85srbVYvHA3+jz1hhpStQzDU4/5pq5+XWv3vDfXyY+ZncMOX3tufun5P&#10;9778rY8bQTZnIby7d7M3PVszSUuGw9PK1fkZ1S7CnoqVCka+mKNVFhscdAf8Jleitu0dDkfkj3dv&#10;zsrPAPJWbd61psd1/s+N3XSlK+SykWSylWqH1CaN6IsbXjABDcv/AHH/AL133C3OeS19rdgtNqt8&#10;BZr5nvLkgfiCRtBbxk8NLCcAfiJ4ZOcufdW5ftkWXmi/lupPNIAsMf2amDyNT1Bjr6dXT/Hn/hLn&#10;/Nz76xFDuDL9T9f/AB4w+ThjqKCb5Ddi022cu8Ei3D12zdjUm4s7QODw0GSxdPMD9Y7WPs7tH/ID&#10;/lh0sSxz9M7uyLqtjPWdxdopK5/1TDH5SBL/AOsgH+HuAp/7x/72Uzlo99toh6LttgQP97t3P7T0&#10;PE+7p7UotGsZG+ZuZ6/8ZkA/l0dWn/4Ro/zCWiU1XyS+GkM39qOn3F3dUxDjnTNJsmInm/8AYHuZ&#10;/wAMGfyvf+fEbi/9HL3D/wDXv2x/yca+9t/00MP/AHLNt/7Zer/8Dt7T/wDRvf8A7Kbn/rb1n/6A&#10;z/5gH/eS/wAO/wDz9d1f/Yd79/wwZ/K9/wCfEbi/9HL3D/8AXv37/k4197b/AKaGH/uWbb/2y9e/&#10;4Hb2n/6N7/8AZTc/9bevf9AZ/wDMA/7yX+Hf/n67q/8AsO9+/wCGDP5Xv/PiNxf+jl7h/wDr379/&#10;yca+9t/00MP/AHLNt/7Zevf8Dt7T/wDRvf8A7Kbn/rb17/oDP/mAf95L/Dv/AM/XdX/2He4Vf/IC&#10;/liVlM8FP01u7FSv+mtoO4u0JKmLi10TKZSph/5KiPt+3/vH/vZQSiSXfbaYD8L7bYBT9vhwI37G&#10;HVJPu6e1LrpWxkQ+ouZ6/wDGpGH8ugf7C/4SE/zT9oLNNtLc/wAVO1oVBaCDafau7sHk5QBwksHY&#10;W2cNTI5P4FY6/T1/W1B386X+U58dvgd1P1n3B0Nle0WTevZ69fZzAb13Jhdw4HGxzbTyG4qGpw8l&#10;Pi6SuWaQ4+QP9zWzLpB0qDyOjP3Efvke5v3iOct15J9xIbAGwsPrIprWCWGZyLiGF1kDXEkRVRMp&#10;GiJDU5J6x398/Z7ln292e13rl55/15/BdJXV0WsbuCtI1ep0H4mYfLrV5z+Dym2M7mttZulaizW3&#10;svksHl6JmR2pMpiax6CvpWeMlSY5Y3QlSQbcH3ryVm389j4hPX4TL0UBRZBNV42sp4TG4ukglmQK&#10;VIIIN7H31n3XkXnbY7YXu9bPe2cJUMJJrWeKMq1CrB3jVSrAghgaEEEHPWKlvu+1XcnhWl1FK1aa&#10;UkRjUcRQEmo8x0ut5dId0ddUNPk+weoe0Ni42rgp6mlyO8dg7r2xQ1NNVoJaWop6vN0kEbxyqytG&#10;6sQwIIJBHto9hXox6C/3737r3XvcugopslX0WOp3pI6ivq6aigkr6+gxVBHNVTLBE9blMpJDTU0I&#10;ZgZKipmSKNbvI6oCwZuZ0tbeS6lDFY1ZiER5HIUEkLHGrSO1B2ois7GiqpJA6vHG0sixLQFiAKkK&#10;Kk0yzEKo9SxAAySB1739U3o/u7pvujZuEy/UXavXnZuOjw9Cs9VsXeGA3QlK9PCtJURVi4eeZoXj&#10;lVo3SUKysCpAPv5Aef8AkHnjkTfLiy512e92mUyPRbu2mtywYllK+KihgVIYFSQQag0666bBv2yb&#10;7YxzbNeQ3ShRUxSJJSgoa6SaEHBBpnq4T+RX81ujv5f/APMS64+R/wAh6ndtF1jhdmdkbUydds3b&#10;i7pydBXb02xJgsdXVWJWop5mpInk11DUyzTAAaIJCeBq9gPo96+oh8Vf5m/wG+bMNGnxl+VHUvZO&#10;drohNFsRc/8A3U7Qjj0a3eo6s3tHjdwxotiDK2N0XBsxt797917o9nv3v3Xuve/e/de69797917r&#10;3v3v3Xuve/e/de69797917r3v3v3Xuve/e/de69797917r3v3v3Xuve/e/de6qX/AJ7X/boX58/+&#10;IHy3/u7offzPP5lX/byP5b/+LI74/wDekb39a33Iv+nGe2v/ADwbX/1j65Q+8/8AyvfMX/PRc/4W&#10;6+Rb09/zNvq3/wASNsj/AN6al9it7+s3rmt19Ur3737r3Xvfvfuvde9+9+69173737r3Xvfvfuvd&#10;e9+9+69173737r3Xvfvfuvde9+9+69172RrvWfXvrNgH1QUmAoW/P7UtG2QZbf8ABghv/wAV98Zf&#10;vpXnje9O8BT3QwbZbn/SPA9yR+biM144pwJrlH7VxaeVravBnnf8w4jr+yo/4rrQW/n+59cz/Ml7&#10;ExwfUdp9edTYBlvfxtU7Oh3ToI/HGSDW/wAfYH+8NupQ62r/APhD5tySl6K+f27itos5210htxHt&#10;+qTauzs9k5Vv/gMyh/2Pv3v3Xut6L3737r3Xvfvfuvde9+9+69173737r3Xvfvfuvde9+9+69173&#10;737r3Xvfvfuvde9+9+69173737r3Xvfvfuvde9+9+69173737r3Xvfvfuvde9+9+69173737r3Xv&#10;fvfuvde9+9+69173737r3Xvfvfuvde9+9+69173737r3Xvfvfuvde9+9+69173737r3Xvfvfuvde&#10;9+9+69173737r3Xvfvfuvde9+9+691R7/Nk/n2/C/wDlS4Wt2tvDLnun5P1eMSt2v8aevMvRDclO&#10;Kun8+Ny3aW5GSoptq4uUNG6SVcM1dPGwkosfVxrI8fvfuvdfM+/mWfzt/np/NFz9fTd5dmT7Q6UT&#10;I/d7a+N/V0+R2x1DhoqefzY2fPYxZnqdxZGGwcZLPVFS8chc0iUkTCBfe/de6qK9+9+69173737r&#10;3XvfvfuvdLTr3rjsLtveGE696q2JvHsvfu5ataHbuydg7ZzO8N2Z2tYXWlw+3dvw1FXUyWBOiGFj&#10;bn6e/e/de62cfh1/wkQ/mffIqlxm5u8261+G2yq5YKjxdo5dt59qTUFQAyVNF1lsBqmKCRRfyUmd&#10;zWMqENg0Qube9+691sYdC/8ACLH+X/sino6vv/5CfJHvnOwRxrVUu259mdL7GrZbDzSNgaKizuZQ&#10;Ej0BNyDSCQxc2I97917qzrYv/CZH+SNsOCmWn+E2K3RWwAeXKb67f773bPWOOPJU4/KbobHg/wBV&#10;hoo0/wBp+vv3v3XuuO+/+Ex38kXfkNQJ/hRjNrV0wPjyexO4u/NpzUjMLF6fHY7dAx5/wWWidR/T&#10;3737r3VXnfv/AAis+BW9qesq/j18jvkd0PnahZPtqXd42X3bsahe37XhwUtJtzMsAf1+Xcbki1tJ&#10;uT737r3WuV8xv+Ejn80X43UuV3P0xR9dfMfY+PSapH+iDMS7c7Rhx8N9U9d1Zvv7R6iY8aKPAZPK&#10;zNf0obG3vfuvdazO/evd+9V7uzewOz9kbu6433tmsfH7j2VvvbeY2juzAV8YBeizW3c/DT1lLKAQ&#10;THPCrWP09+9+690kPfvfuvde9+9+69173737r3V+/wDKy/4UVfPH+WdW7e2M256r5I/F3HtTUdX8&#10;fO2c9kKqLbmGiIBi6f39MtVX7XkjW4ho446rFXZ2kxjyssqe9+6919L7+Wf/ADe/hf8AzU+vX3P8&#10;ct+Gg7EwONp63sfoPfRocJ2/148jrBJVV+BimljyOKMrokGbxM1RRsXSKSSGq8lNH737r3Vo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h5DIUGJoK3K5Wuo8Zi8ZSVOQ&#10;yWSyFTDRUGPoKOFqisra2sqWWOKGKNWkkkkYKqgsxABPv3v3XutQ7+aL/wAK4/ij8WZty9S/BnDY&#10;n5g9341qvF1PYjZCqovjRs3KxXjMq7lxbpW7xeJwNUOAkgoJVN481rVovfvfuvdaB/zp/mpfO/8A&#10;mN7klzXys+QG7d67eir2rsB1VhphtHpzabB70w2/1rt/w43zQppiGRrIqivkVR56uZvUfe/de6r0&#10;9+9+69173737r3XvfvfuvdZ6Wlqa2pp6Ojp56usq54qalpaWKSepqamdxFBT08EQLO7sQqIoJJIA&#10;F/fvfuvdWa9F/wAlv+a18kKajyHU3wL+RuSw2RWOTG7i3hsWp6o2tkoZf0VON3V2w+Ex1REf+OsN&#10;UyDm7cH3737r3R+8J/wlF/ncZWhSrrvjTsbbc7qGOMzfyJ6Imrkv/Zd9vZ+vp7j82nPv3v3XukNv&#10;b/hL3/O92TSzV7fDT+9dDBF5JZ9k94/HrcNULC/jhwkW6kyMzfXiGjf6f61/e/de6q67/wDgH83v&#10;iqlRU/I34l/IbpnFUzqjbk391NvXBbPmLNpBod51NH/CakX9OqnrHF+L349+9+690Ub3737r3Xvf&#10;vfuvde9+9+690NXQ3yQ7++Lm+qPsz459y9k9Jb8oWhCbn603fm9pZGqp4ZfL/DsqcRNElbRubiai&#10;rElp5VLJJG6sQfe/de63Hv5dX/CzDuzYNRgevf5kXVlJ3dtBftqCbvvpnFYbZ/bmOjuEfKbs6510&#10;m3M7/V/4U2FdEBYR1Unpb3v3Xut7b4dfPH4j/PvrdO1PiV3jszuDbMQpkztFhauag3hsyuqkLw4r&#10;fmxM0lNmMLVMFYxxZGii8qjyQmSIq597917o3X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T+f8A&#10;+/de63+Pfvfuvde9+9+69173737r3Xvfvfuvde9+9+69173737r3Xvfvfuvde9+9+69173737r3X&#10;vfvfuvde9+9+691rX/8ACs7Zb7p/kq955xIy4637S+Pu9JGC38SV3a+P688hP45zwW/+PtbbCqfs&#10;9zbbqSbLHu7bOs/0ieqkjl/5NJ9zB7I7h+6vcXl+/Jose97TqP8AQaaRX/4yT0GebIPqNkvYRxNp&#10;c0+0KpH8wOvmC/BHcsuz/mx8SNxxy+Fcb8kelmq3JKg42q7Dx9FlY2YfQPTSSoT/AEPux/39AfWG&#10;XX04vfvfuvde9+9+69173737r3Xvfvfuvde9+9+69173737r3Xvfvfuvde9+9+69173737r3XvZD&#10;qj/mfUH/AIk7G/8AvRRe/ni+9L/08znr/nq3L/DJ1mz7df8AJE2f/SW//PvXzTf5lf8A28A+Yv8A&#10;4sN2f/708/vfX/kK/wDbrf48f9rbun/3+G4vfyrf3in/AIlzzN/zT2v/ALtVl11D+7z/ANOl2z/T&#10;XX/aXN19Jb/hLr/25b+Mn/h2fIT/AN/9uP3cP7wi6mvrYM9+9+69173737r3Xvfvfuvde9+9+691&#10;73737r3Xvfvfuvde9+9+69173ByeTxuFx1dl8zkKHE4nGUs9dkspk6unoMdj6KmjM1TWV1bVMkUU&#10;UaAs8kjBVAJJA9qLS0ur+5jsrGJ5ppWCJHGpd3ZjRVRVBZmY4AAJJwB03LLFBE007BEQEszEBQBk&#10;kk4AHmT0057P4LauFym5N0ZrEbb27g6Goyeaz+eyVHh8LiMbSRmWqyGUymQeOCngiQFpJZZFVQLk&#10;ge6X/lP/AD1fiB0JT12O6zqqr5E7pg+5hirNn5GnwPU0VXSSNDPHL2tkopockEZW1DalBmZAQVKK&#10;wIGdftD/AHe3vZ7jSR3XNaLyxZtpJW5RptxKsAQRt6MrQVBFDuE1itCCGI6g3m77wHJfLqtFtZO5&#10;zCorGwS3qMH/ABhgQ9P+XdJz5Ur1rSfO3/hVP/Ly+LD5nZ/Qk2Y+aXamO89MtP1ZkKfBdM0OQi4E&#10;WV7oykFRBWRG6sk+2sbloW5Vpo2HvW1+T/8APf8AmR3m2Rw+2N7v1JtOpMkUe3umErdioYlukYyH&#10;YlS8+7K3WrHVLjq7AhrAtSi4CdSvaX+7x9jvb4RXu7beN6vUoTNuZW7zxOiyUJt0VCBRZotxI8pj&#10;SrYvc1/eD5338tDaXH0cJxotqxftmJNw32o9v/pPTT1+Z/8Awpd/mjfLmTLYPb3bFP8AFjrPIGaC&#10;LZHxvhrNm5ySia6QjLdsVU1RuiScxkpUGgyVDTSkk/aINKrTln+zN67irsnka7N1cVXmZJny9VSz&#10;TR5LMCddDpn87Iz5HKekka8nV1EhuxLksxOcO3cqbDtlvFa29upSAARqwBSKmR4MIAhgz5QRxLgU&#10;AAAEJXG631zI8skhDPXUQTqav8b5eT7ZGY/PJ6oNzWbzO5MtkM9uLL5PP53L1c1flc1mq+qymWyd&#10;dUNrnrMhka55JppXbl5JHZieST7iYLr7ee5NLYnb2RngfQVq5ohRURV/oy1daY42FuTpYm3+uPc9&#10;8l+xfu37gaZOV9hupoX00nkT6e3IbgRPcGKJhTJ0MxApjIqDN05u5b2ao3C8jVhXsB1vjyKJqYfm&#10;B0aHoj4I/MH5L/azdKfHrsneWIrVVqbdTYQ7b2NIrtpUjfm7HocNf86fvtVrm1h7F/C/G/PVGl87&#10;nMdjE1KWgoIpslUFOCys8ngjVjyAQXA+vP095V8o/wB37ztf6ZudN5tduSorHbI93LpxUFm+njRj&#10;kAgygYND8PUd7l7z7VDVdqtZJzT4nIjWv2DWxH2hT5Y49XH9Lf8ACa75M7sWnru8O5usOnqGURO2&#10;K2xRZbtXdUAPM0FbTxvhsXG39lXgytQt+bWABFLFfH7YdCo+/GUzUlwWNXXNSxfT9KR40QsB/ruT&#10;/j7yU5Z+4v7J7KgO9i83iStT49wYU+xVtBAwHn3SMfnTHQEv/dzmu6P+KeFbD+ggY/mZNYr9ij7O&#10;rXOpP+E6vwV2MsNR2RlO3O7chaP7mn3Bu5Nl7bdkHr+0xvX8NBkI1c31CTLykCwBBuSJOM2RtDDk&#10;PjdtYWllA0idMfTPU6b3t9zKrSW4B/V7yD5e9nvarlRhJy9y9t9tIBTxFtYmlpg08V1aSlQDTXxA&#10;PQLveZ+YtxGm9vZpF/hMjBf95BC/y6sw6v8A5fnwk6Z+0k66+LXSmFr6FVSkztbsXDbn3RAFt+nd&#10;e6467JXNgWJqySRckn2qAAoCqAABYAAAAD6AAe5HVVRQiAADAAwAPl0RkkmpyejdU1NTUcEVLR08&#10;FJSwIsUFNTRRwQQxrwscUMQCqo/AAt7uS/4TTbSqc52r83e4pKdv4bHH1/sfD17FStQ2Zzua3Bka&#10;SLnV+xDQY5nuAP3Etfm3wof35HuDb8yc8bZYwS+J9fu2934GcQRyRQWpPlQpK6r/AKQ8MV7M/cq2&#10;KSx2u8uXWng21nBX1dg7yD8iqk/6YdfMH+Y3Yx7d+WPyS7LFYK+l3n3h2bm8VUq4kjOBqN31a7eh&#10;hcXvHFQrTxRm/wClR723PfAzrO3r7HnwJ6xfpX4O/DvqOam+1rOtvjB0RsvJxFdDnMbe6xxmNzM0&#10;y/8AHSWrjmlk4/Ux9+9+690bP3737r3Xvfvfuvde9+9+69173737r3XvfvfuvdFZ+Uvwj+JfzY2k&#10;myvlR0F1z3ThqaGeHFVW68Iq7o22Kn/gRJtDfGJamzWGke51y4rIU7t+WPsuPaPw++Kndk33XbXx&#10;y6V7ByGuWQZbdHW208nm0knAEzxZyal+8QvYays4vYX+g9yhyj72+8PISeDyZzRum2x0A8OC+uI4&#10;iBwBiEnhmmaVXFTTj0GN25K5Q35te87Za3LfxSQRs+ePfp1Z+3rW971/4R1fATfWQrct0d3f8heh&#10;JqySR4tvV1btbtvZWLVmLRw42j3BS0GbKrex+73DOxAHqBuSWev/AJP/APLTyUhkqPiL1pGzBgRQ&#10;T7rxUfq+tosXkoVH+Fhx+PcrW332fvU2q6Yudb4j+mLeQ/tkgY/z6Csnst7WymrbLAPsMi/8dcdE&#10;Ozn/AAii3BHO521/MXw1bTHU0aZz4t1uMnj59EbyUG/6tX4+rhV/4J76oP5Pv8tLGyLLT/EXraRl&#10;UqBX1O7crGQRb1Q5TJTITz9St/e7j77X3qrpCkvOl8Af4Ftoz+2OBT/Pr0fsr7WxGq7NAftMjf8A&#10;HnPWLDf8Io9zyzx/3h/mLYGhphYy/wAG+LmQy05s3Mcf32/qJRcW9ZvYn9LW5MX1j8K/iJ0xU/f9&#10;WfGfo/Y+U/avmsF1ptOmzx8BJhDZ56VqwhSSVBn4JJ+p9xhzZ78e9XPUX0/N/Ne67hDn9Ka+uGhz&#10;x/R8QRZpns4Y6E21ci8mbG3ibRtVrbv/ABJBGHxw79Or+fR4Okv+Eb3wY2bX0eS7y+Q/yG7takkS&#10;STB7eTZ3UO1snptrgydPR02by3ibnikzVO44/c45M57ifoV9bG/xK/l9fC/4LYCTb/xT+O3XXUP3&#10;VIlFlty4jFy5fsDcNLGQ6U+5+ydzSVufyUasNaRVuSkRGJKKtz797917o4/v3v3Xuve/e/de6979&#10;7917r3v3v3Xuve/e/de697o6/wCFDezINz/y2d4ZyWkiqJOue1OqN4000kKSPQzV+fbr5qmB2BMb&#10;NHnXhLKQSsjLezEHoB/dn77JtP3prHb0cqN02/cLZgCQHCQi80keYBtA1DXKg8QOoD+8pYrd+109&#10;wRU2txbyg04Ev4NR6YlI+w08+vixfzNuvH6n/mLfOnr3wfbUu2flp3/SYmLToH936ns/J5DbkoT8&#10;CSgmppABwNXBI596lGwK4ZPZG1KzVraTA42OVv8AVT01KtNU3v8A83Eb3+if7Hb0vMXs7yzuurW0&#10;m22iOfWSKFYZf+qiP1wV5ttTZcz39vSgE8hA/osxZf8AjJHW/D/Lz3yO0fgn8T92Vk8eSqMl0H11&#10;iczO+mVazMbb23DtTPvOpuCz1dHP5VP9q4sPp7mZPaG1czzlNu4atfm0s+OpWnXV+rTOFDi/5s3s&#10;25i9qvbTmzu5k2GwvHz3yWsJkFeNJdAkWvnRhWg9Ok9lzFv224sbyaIeiyNp/Na6T+Y6UnZ3wc+H&#10;XcrVE3Znxk6S3VkKpXSbOVXXe2qLczLIPWE3TiqeDIp/W6VQseRzz7DfLdB9f5EOaSnyOFlZi4bH&#10;18kkYY8keHIicBf9pXTb6Cw94/cz/cg9jd+V22uC62iRjqra3LOoJ8vDuhcKF/opopgKVGOhnt/u&#10;zzbZkC4eO5UYpJGAf2x6DX5mvzr1Wn2z/wAJ5/gBv9Z5ti0vavSWQdnkgGyd91G4sMsr86arGdlQ&#10;5qZogTcRwVsBHADAcewtzPxty0PkkwG4KKuF7pTZOnloJQv+p+4pzMrN/iUQH/D3jbzd/d88zWoe&#10;fkjfbe8FarFdxPbPT08WIzo7ehKRKf6PQ6233osJKJu1m8R82jYOK+ultBA/Nj9vVU/dH/CaLvbb&#10;61Vf0N37112XTI8ksOD7AwmZ6zzpp+THS0tdjHz1DUTjhdc8lHG3LejhfaCpdvdxdUZqn3Nt193b&#10;TzWNdzQ7p2Vlq+iyFHccy02Z27Ks8AYfkuh/B5494je5P3Xvc/YrGXb+euVnv9vY0ciGPcLRwKkM&#10;4jEyKp4jxlQ+RAOOpL2D3C2K5nW42XcRBOMjvaCUH0BOgk/6UnqnXvj+XF83vjYlXWds/HHsTF4G&#10;iE8lRu/bmOh37suCmgN/uq3dmxZMjQ0iMvrVayaJ7XugIYCzr45fz3f5gvQb47G53sXHd97QozRw&#10;ybf7oxrZ/LGhpl8UsdLvvGvSZrzSJYCatrKpQwDGNvUG5g+6H93l92z3GEt1t+2Py5evqIm2t/Bj&#10;1tkFrRxJa6QfwxRQkgkBhgjJHlj7wfuPy6ViuLldxhWnZdLrag9JVKy1I82Z85oc1JXTVNRR1EFZ&#10;RzzUtXSzRVNLVU0rwVFNUQOJYJ4J4iGR0YBkdSCCAQb+9gf4wf8ACjv4m9qHGYH5CbV3V8cd1VUl&#10;LSS5lxP2F1nLVVExpxIc/g6aPJ0aE6Hc1eIEMKsddSVRn982/dr+6995eTxLuPtreW/NFmgZhFiz&#10;vgqitPBldoJTxAEdzrcgaYgWC9ZHcp/ec5O3fRb8yQybZMaDVmaCpNPjRQ6jgTqj0r5tQV6uz+Gf&#10;/Chf+aT8L3xOHwPf+Q7y62xjQxnq75IpW9r4M0UFkioMXuzIVMO6MZDFHdIKfHZ2GnTi8DhVUX09&#10;b9qdadxbXod7dUb+2h2PtHIorUe49lbhxe5MRKSuoxGtxUsqJIv0eJyHU3DKCCPfOvmnlDmrkjd5&#10;Ng5x2652u9iPdBdQyQSD56ZFUlT5MKqRkEjrIba932ve7Rb/AGe4juoW4PE6uv7VJFfUHI8+twD4&#10;K/8ACtr4Rd/SYbZny22luP4e9hVrQUbboqp6nsjozI1sloEkO78LSw5bD+aT1lcnhjSUyH97JsFa&#10;T2vfYc6MetpfYPYWwe1do4Tf/WG9tpdjbF3LSLX7d3nsXceI3ZtXO0TEqtXiNwYGaekqY7gjXDKw&#10;uCL3Hv3v3Xulh797917r3v3v3Xuve/e/de69797917r3v3v3Xuve/e/de69797917r3v3v3Xuql/&#10;57X/AG6F+fP/AIgfLf8Au7offzPP5lX/AG8j+W//AIsjvj/3pG9/Wt9yL/pxntr/AM8G1/8AWPrl&#10;D7z/APK98xf89Fz/AIW6+Rb09/zNvq3/AMSNsj/3pqX2K3v6zeua3X1Svfvfuvde9+9+69173737&#10;r3Xvfvfuvde9+9+69173737r3Xvfvfuvde9+9+69173737r3Xvdf3btT9zvrd8pP1y+Opo/9q/hm&#10;JFJMB/wX0X/1/fDP70+4/vH3o5quGPG+tYl+f0lksDgf6Q6K/wCmHWW/t5B4HK23IP8AfUjH/m5K&#10;XH7c0+zr5z/84vcKbn/mW/K/JJJ5Vpt6bc28WB1WfaPXeG2nJHf/AGhqIpb8Wt7Cv3jR0POt7z/h&#10;Fbst8N/LS7+3rPGY5t6/NDedHSsVsJ8RtTpvZNNTzBvz/ldVXR2+g0f1J9+9+691uGe/e/de6979&#10;7917r3v3v3Xuve/e/de69797917r3v3v3Xuve/e/de69797917r3v3v3Xuve/e/de69797917r3v&#10;3v3Xuve/e/de69797917r3v3v3Xuve/e/de69797917r3v3v3Xuve/e/de69797917r3v3v3Xuve&#10;/e/de69797917r3v3v3Xuve/e/de69797917r3v3v3Xuve/e/de68Tbk8Ackn8e/e/de60Zf58f/&#10;AAqbx/UFZvP4e/yy90YjcfZ1G9ftrtb5Y4/7LObX69rI2ajym1ekBKstJlc1GwaOq3G6y0NEQUoV&#10;qqo/dUHvfuvdfO+3Pujc299x53eG89w5zdu7d0Zavz25d0bmy1fndxbhzmUqWrMnmc3mspJLU1dV&#10;UTO8s9RPI0kjsWZiST797917pi9+9+69173737r3XvfvfuvdbRf8m7/hMV8lv5i1Htnvn5F1uf8A&#10;i58QcoKPK4XO1mIjHcfdOGmtOk3Vm180nix+KqYeYd0ZiF6dw8ctBRZOIyNF737r3X0ifhB/Ld+F&#10;/wDLq2EuwviX0ZtTrZaujp6XdG92gbPdo79kgs5qd8djZkzZWvBlDTR0jVC0dOzMKSmp47IPe/de&#10;6PJ797917r3v3v3Xuve/e/de69797917r3v3v3Xuve/e/de6Ir84f5a3wq/mLbGfZHyy6L2n2LLS&#10;0FTRbX39FTfwDtbYTVF5FqNkdkYfxZShVZSs70XneiqHVRV0tRGCh97917r5w384v/hMB8mf5edF&#10;ujvn42V2f+U3xHxIqcpmclR4lG7s6bwsQM81V2ZtTCRCHJ4qlj5m3LhYVijVZJq6hxsKq8nvfuvd&#10;atXv3v3Xuve/e/de69797917oTumu6e2fjx2ZtHuTo7sLdfVnaWxMpFmNp742Xl6nC57D1sYMcgi&#10;qqYgSQTxs8FXSzK8FRC8kE8ckMjo3vfuvdfTY/kP/wDCl/rv+YAdq/Ff5k1O2eo/ma0VNh9n7qg+&#10;3wPWXyTqo4xFCu34pGEOF3bNa82ALCmrZDrxLK0n8Npfe/de620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Hvnz/MS+Kv8ALW6Rr+9PlP2FT7VwrGqodmbNxSQZbsjtLctPAJ02p1ztLyxS&#10;19WdUfnnd4qOkRxNXVNNBeUe9+6918t3+bt/woR+Yv8ANMzWb2HBlK/4/fEdK51wPx62PnKkHdVF&#10;BNrpMp3Xu2lWnm3JVsQkooGjixdMyxmCiNRG1ZN737r3VBXv3v3Xuve/e/de69797917oR+pOn+1&#10;O++wttdTdKdd7x7U7L3jXpjdsbG2Ht/Jbm3LmathrcUeKxUckpjiQNLPMwEcMatLK6RqzD3v3Xut&#10;3X+W/wD8IzN6bqpMB2Z/Mx7YqeuKCoWmyA+NnRuTw+Y3v4yBMKDsPt2dKzE49wymOpodv0uRLxNe&#10;PK00wIX3v3Xut0z4h/yxPgN8EMXRUXxY+LXVHV+Xo6UUsm/osAm5u1snF49Egy/a+72r9xVKsSze&#10;GXJGJSzaI0Bt797917o+Hv3v3Xuve/e/de69797917rFUU8FXBNS1UMNTTVMMlPUU9RGk0FRBMhj&#10;mhmhkBV0dSVZWBBBIIt797917qkj5v8A/CeH+VZ86KTMZHd/x0wfSnZ2U88y9xfGyHGdRbyXITgm&#10;XJZnDYilk25mppG0mWbN4OrmIFklQkn3737r3WiB/NE/4Sy/OX4HUO4u1+iy/wAyvjlh0rMnkNxd&#10;d7dq6DuLYWFpwaiWr351JDLWT1FLTxXM2U2/U10SpHJU1cGPiAHv3v3XutYL3737r3Xvfvfuvde9&#10;+9+690Nvx7+SXfPxP7RwPdPxv7Y3r012htqS+L3fsfMz4mvameRZKnE5anXVTZDHVOhVrMZkIZqS&#10;oQaJ4ZEJX3737r3X0Pf5On/CtPqr5EVO1vj3/MkXa3Q3dFa1Jhdt/IvGBMJ0V2JXtppqaLsClqXZ&#10;dm5SoOkvWNI2FmcyMZMSvhpn97917rdIp6iCrggqqWeGppamGOopqmnkSaCogmQSQzwTRkq6OpDK&#10;ykgggg29+9+691m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U+f8A+/de63+Pfvfuvde9+9+69173737r3Xvfvfuv&#10;de9+9+69173737r3Xvfvfuvde9+9+69173737r3Xvfvfuvde9+9+691T/wDz+uun7S/k2fzCNspC&#10;ZzjOgcr2KUC69KdP5/H9tyTWN/8ANrhDJf8AGm/49ueMqHpXlqU5ak+1rIx+BNT5CExuB/UAsAf6&#10;Ej8n2IeXb+XbZpNwiy1r4M6j0kiuYCrD0YBmUHiAzDgxqivYVnVYW4SakP2NG9R9mAaeoHp18afa&#10;e4q7Z+6dtbtxhtktr7gw24seSxS1dhMjHk6Q6l5H7kS8j3Z/HIksccsZ1RyosiMPoyOupSP9cH39&#10;HtvPFdQJcwHUkihlPqrAEH8wesG3Ro3Mb4Kkg/aMHr6sOLyNLmMZjsvRP5KLKUFHkaSQEESUtdTr&#10;U07grccowPB98/bvVep/v3v3Xuve/e/de69797917r3v3v3Xuve/e/de69797917r3v3v3Xuve/e&#10;/de697IdUf8AM+oP/EnY3/3oovfzxfel/wCnmc9f89W5f4ZOs2fbr/kibP8A6S3/AOfevmm/zK/+&#10;3gHzF/8AFhuz/wD3p5/e+v8AyFf+3W/x4/7W3dP/AL/DcXv5Vv7xT/xLnmb/AJp7X/3arLrqH93n&#10;/p0u2f6a6/7S5uvpLf8ACXX/ALct/GT/AMOz5Cf+/wDtx+7h/eEXU19bBnv3v3Xuve/e/de69797&#10;917r3v3v3Xuve/e/de6976ZlRWd2CooLMzEKqqouzMx4AA+p97ALHSuSetE0yeuEssUEUk00kcMM&#10;MbyyyyuscUUUa65JJJHsFVQCSSbAe6Rfm7/PG+NXxlhy21epqnF98dmUxq6E1eLzBpeptv5SndqW&#10;eDJbzxsVVNmailm0rU0G26arET3hrqvHMQ/vPn2C/u//AHU915Id45ySTl3aX0vpki1bjNG1GBS1&#10;do1tkkWpSa9kh1r328N0AV6gbn3385W5VV7PZiu4XYqKq1LdGGCGlUMZWU/EkKvQ9sjxHPWr/wDz&#10;NP8AhUZ8N/htLuDq/wCMkeP+Yff+ONTj6mTaecjpuh9j5WMmF13R2VQCb+MVFO5DNjtuJOjFZIJ8&#10;jQzLYah/y9/mb/J35iZSoPZe+63I7W+6FTjdhU9FDhOscR45PLTjHdYQTVVDPJFdlWs3DUZitXho&#10;auD9A7U+yn3T/ab2RtF/qrtyRXmnS92WMt/JUUbXflY5UDYJjsksYDweGT4jhjzp7q8187TH963B&#10;aGtVhACwL6aYAWQkcNUxnfzV14daD/zw/mxfOv8AmN56prfkt3XmsjsgVwrsH0pstqjZvSu2Wik8&#10;tJ/D9h46Vo6yeA38OSzU1dXgEqasrYeyHUeL3ZvjJyyU0GX3JlJ/H9zWTST1szeKJYYjV5CrYgBU&#10;VVUySABQAOAPeY3I3ttzZzpcrsnIO0y3jLXst4gsUdTUl37YogSSSXZQSa1z1Ee779t21obzeblY&#10;6+btVmpjAyzemAeie9NdC9z/ACG3ZDsfpDrLePZ26JPE0uN2lhavJrjqeZzGldm69AKbH0twQ1XX&#10;TRQr/acex2218ca6cJPuvLpQoeTj8SFqKn6jiStmHjU2vcIjj/H3nf7efcB3m8C3vubuq2aHJtrK&#10;ksvEYe4kHhIaVqEjmHCjY6h/e/eW1irFsFuZT/vyWqr+SDuP5sv2dbCHxf8A+E23bu7Y8duL5Xdq&#10;4jqbFy+Gefr3rdaPe2/GheO8tFk91VBGExs6MeHpEy0ZA+oJ4H7b3WmydshHxuCpGqUvaurl+/rd&#10;R+rLNVatB/5ZhR/h7zh5E+7x7Pe3YSXl7ZYGuU4XNyPqbivqJJtXhn5RBB6DqJt3525m3uq3t24Q&#10;/gT9NPsKrSv+2JPWwd8dP5UPwP8AjIuPrdj9Ebb3Ru3HmGVN/dqovZG7jXQpoTJUUu41kocbPb6t&#10;iKGkW5JCi59rv3NQAAoOgr1YqiJGixxqqIiqiIihURFGlVVV4AA4AHv3v3XuuXv3v3Xuve/e/de6&#10;97ZNy5P+DbezuWBAbG4jIVqX/MtNSPLEo/xLAAf6/sH+4XMX9UeQ965oBo232N1cL83ihd0H2s4V&#10;R8yOjPZbL95bxa7f5TSxofsZwCfyBJ6AT5T9np0r8ae/e2mlMU3XfT/Ym7aAqwSSXLYbatVV4alh&#10;ZiAJJqtYYY7keph72ef+E23WZ2j8Et0b+qDrqu2+8N35inbweLx4TaWIx2zKOn8hZvLatpMlJrso&#10;GvRpupZvztv70rmz99/eGtOXU+DZtqto2zWstzJNdM1KDTWKSAUz8OquaDvH91/avovb6XcW43l1&#10;Iwx+CNUiA+fcrn86eXXzZPiv1NL338nfjp0dDC9Q/cfenUvV3iQG7Jv7ftBtaQkj6ALVEs30ABJs&#10;B72D/fNXrJHr7giIkaLHGqpGiqiIihURFGlVVV4AA4AHv3v3XuuXv3v3Xuve/e/de69797917r3v&#10;3v3Xuve/e/de69797917r3v3v3Xuve/e/de69797917r3v3v3Xuve/e/de69797917r3v3v3Xuve&#10;/e/de69797917r3v3v3XuveyK/zONgz9mfy+/l5tOkonyVa/Ru9txY+giiM89Vktj4/+++OhpoRc&#10;tKZ8dH4lUXL6bc295CfdP5jj5U+8lyVvM0gijG62sLuTQKl0/wBK5Y+S6JjqJxprXHUf+6u3Nuvt&#10;xvVmi6m+llcDiS0Q8VQB61QU+fXyaP8AhTF1a3WP85T5USw0/wBviuyabqXtLDjTp8y7m6mw1Hn6&#10;i44OvNUWUNx/rHkE+9BToTIiu68o6e92xOSyePbm59c/8SS//INQAP8AW9/oy/ci38bz7DWlhWrb&#10;Xd3dqc57pBdj9i3QA+Q/LrgF7sWZtecJJvK4jjk/Yvhn+cfV9n/CfXseLe/8urbG2BUmap6j7Q7M&#10;2DUROxMkCZLLx9mUqjVyYzHuEBD9OCo/SQBo95ddRr1d3797917r3v3v3Xuve/e/de697R24NgbP&#10;3OHOYwVFPO4t97DH9pXjm4P3lLoc8/hiR/h7ifnr2N9qfcdXbmvZbeadxT6iNfAuRmtfHh0SGhzR&#10;mZcmoIJqI9o5t5i2MgbddOqD8BOtP94aq/sAPz6Iv8if5a3wk+Uf31Z2x0DsubdFeC0u/doUsmwt&#10;9tU2tHV1e5totST1zJ/ZTJfcRfgxkcewE3N8cCBLUbTzOrlmXG5kAHk3EcWQp1/A4AeL+l2/PvCP&#10;3E/u/wBlEl97X7tq4kWl+APOoVLqJaYFQokhzQapOJ6ljZPeYHTDzBbU4AyQ/wCExsf26W+xfLrX&#10;5+Tn/Carc2LTIbg+I/dNNuenjDzU/W/c8MGHzhjW7mDG9h7cgFDUzNcLFFV4mijFrvU88J7rXtf5&#10;K/EjeEW7uqd+9gdQbjSWMtk9q5mqo8XmEg1pFT5alhZ8fk4PU/8Ak1bFNHzzH75se+/3XzLZtyt7&#10;7cpx3Nq1QjXUCzRVJy1tdpUI50g6oJUkApWnU9cle40ttONz5K3RoZRQkROVb7JIjTUM8HUr1rtd&#10;+fFn5D/F3cS7X796j3n1lkppZIsfU57G+Tb+baEapm25uzGtPi8kiD9b0FZMq/QkHj3sc/Db/hSp&#10;nsc+J2b82uu489QkwUj9zdU0MFDmYAWWL77dfXUrJS1AALS1E+IqICoFoqCRiB740++P91ft1ys2&#10;+ewm5m2kyw2zcHLxHidFvegGRPJUS5SQEmr3CgV6y/5I+9HcRFLHny28RcD6m3ADD5yQ4VvUmMr8&#10;oz0LPwy/mJfMn4AbyXeXxV703h1stTWw1m4tlrVLnOst6eILG0e8uuc2J8TXs0QMKVclKKqBWJpq&#10;iB7ONpTof5H9G/J3ZNN2F0N2btbsvatQIhNV7frg9diamaPyrjtxYOqEddjaoLy1LX08Uo/Ke+Rf&#10;uJ7Xe4HtPvz8te4m03G1Xi1osyUSRQaa4ZVLRTx14SRO6H+LrLXl7mfYOa7Ably9dR3UJ4lDlSfw&#10;upoyN/RcA/Lre4/ln/8ACsf42/IaXb3VfzxwOJ+K3bVaabHU/a+Knrq746bqyMloxNlKzIPPktnv&#10;K7WAyktZj41VpJ8rACsYG32Aej7rbfwuaw25MRi9w7dy2Mz+AzePpMrhc5ha+lymIy+Lr4FqqDJY&#10;vJULyQ1FPPEyyQzROyOpDKSCD797917pz9+9+69173737r3Xvfvfuvde9+9+69173737r3Xvfvfu&#10;vdVL/wA9r/t0L8+f/ED5b/3d0Pv5nn8yr/t5H8t//Fkd8f8AvSN7+tb7kX/TjPbX/ng2v/rH1yh9&#10;5/8Ale+Yv+ei5/wt18i3p7/mbfVv/iRtkf8AvTUvsVvf1m9c1uvqle/e/de69797917r3v3v3Xuv&#10;e/e/de69797917r3v3v3Xuve/e/de69797917r3v3v3Xuve62N61n3+4M7WXv93ufcVXF/jTy1ip&#10;Ay/7T6CoP+0n+nv57/d7df33zzvW61r9Vu+6TJ/zSedVjI/o9jID6oR5HrNLlm2+k2i1t/8Afdtb&#10;of8ATBCW/PIP59fMA+Y+7jv75b/KDegqTVxbo+QXcWapJ9QdWx9f2DkJ8ckbDjQkBjSMDgKAB7SP&#10;uLOhD19Sv/hKJ102xf5KXx4zUsJgqO1N/d99izRsuiQqvb2V2BQzSD/m5S4CCRD+UZT9Pfvfuvdb&#10;Hnv3v3Xuve/e/de69797917r3v3v3Xuve/e/de69797917r3v3v3Xuve/e/de69797917r3v3v3X&#10;uve/e/de69797917r3v3v3Xuve/e/de69797917r3v3v3Xuve/e/de69797917r3v3v3Xuve/e/d&#10;e69797917r3v3v3Xuve/e/de69797917r3v3v3Xuve/e/de69797917r3v3v3Xuvnnf8KVP+FGdd&#10;urIb/wD5dfwE31JR7PoJcls75O/InaOSaKq3fXRO1DuDpjqvOULAx4eFg9LuPNU76q9xJQUrigWo&#10;lyHvfuvdaHHv3v3Xuve/e/de69797917r3v3v3Xut+r/AITn/wDCaXFbhxOxfn1/Ma2EmQxeTioN&#10;2fHj4s7wxl6LI4+VVrMF2r3dg65f3qedStThdsVMfjljMdVkVeORKQ+9+6919AuKKKCKOGGOOGGG&#10;NIoookWOKKKNdEcccaWCqoAAAFgPfvfuvdc/fvfuvde9+9+69173737r3Xvfvfuvde9+9+691737&#10;37r3Xvfvfuvde9+9+691xZVdWR1V0dSrKwDKysLMrKeCCOCD797917rQm/4UR/8ACZrD5DE75+d/&#10;8t3r+LFZzGQ5HdnfvxU2ZjCmOz9DHqrs32V0Xt+hW1PXwrrnyu1aSMRVMYafGRx1SNR1vvfuvdfP&#10;i9+9+69173737r3XvfvfuvdSKSrq8fV0tfQVVRRV1FUQ1dFW0k0lNV0lXTSCanqqWohKvHJG6h0d&#10;CCpAIII9+9+6919JP/hN1/wozk+Tg2f8BfnlvOIfIqmpqfA9A987jrEhHfVLSxeKi677AyE5Cjec&#10;UahcdkZGH8cQeKY/xhVfK+9+691uu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p//nBfzjvjz/KN6NG8d/PT&#10;7/7531Q5KDor4/4rJxUm4N85WlXwybi3HUqsj4nbNBMyfxHKyRMWP+T0kc9SwjHvfuvdfJI+cXzt&#10;+S/8xDvncXyH+UO/6zem88w0lHgsPT+ah2V11tVal6jG7G662yZJIsZiqTWdESs808hepq5qmrmm&#10;qJPe/de6J9797917r3v3v3Xuve/e/de6tE/lYfylvlF/Ni7u/wBGPReJj251/tabHVfcnfG56Gsf&#10;r3qjAVsjeJqx4CjZLNViRyjEYCkkE9U6s8j01HFVVlP737r3X1eP5Zf8o/4efyrOrY9lfHjZENf2&#10;HnMXR0vaPfm7qajyPbPZ9bDpmmXKZtUAx+JWZQ9HgcaIqKCyyMk1UZqqb3v3XurPPfvfuvde9+9+&#10;69173737r3Xvfvfuvde9+9+69173737r3Xvfvfuvde9+9+691qb/AM7/AP4TG9KfO/Hbu+R/wzxW&#10;1eh/mSI6zOZrblJFTbe6g+Q9cFaoq6bdWPpEEGD3NVNdoNxUsaw1UzMMtFI038RpPe/de6+Yj2x1&#10;P2V0V2RvPp/uLZO4uuOz+vM9W7Z3rsjdeOmxee29m6BtM9HXUkw+jKVlhmjLRTROk0LvE6O3vfuv&#10;dB7797917r3v3v3Xuve/e/de62qv5Fn/AApT7f8A5eWT2p8a/lhkdz90/CSaopcPiKqWSfO9l/G+&#10;nlcQxZDYM1Sxmye2oQQava8jkwRjzYlopFloq/3v3XuvqF9Tds9ad7dbbM7h6c3vt3sfrDsPA0e5&#10;dl732nkYcrgdw4WuUmGroquE8MrBop4ZAssMqPDMiSxui+9+690If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V+f8A+/de63+P&#10;fvfuvde9+9+69173737r3Xvfvfuvde9+9+69173737r3Xvfvfuvde9+9+69173737r3Xvfvfuvde&#10;9+9+690BHyl6sHefxj+RnSZiE47i6I7e6sMDAFZh2D19kNpGIg8EN93bn3LouZZEPIelq1K/UOwp&#10;neJSv5OsKVH+qAI5A9me091y8RyHhnFPJiIXZBTzIkVGUfxhSO4DpPc4jDejJn07gD/xkkH5E+XX&#10;wgHRo2ZHVkdGKOjgqyMpsysp5BB4IPux/Ytf/E9mbWrdWp5sDi/K173nipFhqP8ArIre/oD9l96H&#10;MXtJy1vBbU0222es/wDDEgSOX9kisOsMuabX6LmS/taUCzy0/wBKXJX/AIyR19Nj4E79k7O+E/xT&#10;3xUVC1dfmugurlzFSrahNn8XtKlw24H/ADY/e09RcXuDweR7VfuTeiHo23v3v3Xuve/e/de69797&#10;917r3v3v3Xuve/e/de69797917r3v3v3Xuve/e/de697IdUf8z6g/wDEnY3/AN6KL388X3pf+nmc&#10;9f8APVuX+GTrNn26/wCSJs/+kt/+fevmm/zK/wDt4B8xf/Fhuz//AHp5/e+v/IV/7db/AB4/7W3d&#10;P/v8Nxe/lW/vFP8AxLnmb/mntf8A3arLrqH93n/p0u2f6a6/7S5uvpLf8Jdf+3Lfxk/8Oz5Cf+/+&#10;3H7uH94RdTX1sGe/e/de69797917r3v3v3Xuve/e/de697Ld8nfln0Z8Qtgzdg93bypNv0UiVa4D&#10;b9M9PVbt3hXUcQlmx22MJJJEZimpPuKqeSKjpVZZaypp4byCUvaf2a9wfermNeWuQbFrmQFfGmbU&#10;tvbIxoHnlCtprQ6I1V55iCkEUslFIX5r5x5f5L247lv04jU10IKGSQjisa1FaY1MSEQGrsq56JF8&#10;7f5h/wAU/wCXJ1HP298oexqTa9FVLWU+y9jYhIcz2X2bmqSJZGwPX+z0kjmrJQXiWoq5XhoqQSI9&#10;bVU0TB/ek3/MM/nZd5/LWfNbA6/nfrDpGdqii/udga2rZt0Y9iRFPv3NlKafMO66TJi2ihxCXkgm&#10;o8oUhyB71fdo+4V7fezMcHMnMijdt/XS31MyL+g/mLOKrpbAGumcNJetRZEntNUlsMEfcr333/nJ&#10;pNu20/SWBqPDQn9RfWZu0yE+cdFhFSrJNRZOvmxfzW/+FDvy/wD5kNXuDrTaNfkPjb8UKqWqoYOn&#10;NkZypG4ewMQWKRz90b3pBBNlvMt2fC0qwYuO6rJBVzQrVvS1RY7dO+8uUpYq/OZOURrJK7M6wQRq&#10;IoleVyEhhjUBUS4VVAVQAAPfSzkH235n533JOXORNte6lOSsS0RATl5ZDREBJJZ3YEmpJJr1jjvO&#10;+2G1Qm/3mcRr6scmnAKOJ9AAMcMDqlLpfonuH5E74oOt+keu9z9lb0yI8kWF21QNU/aUgkWKTJ5n&#10;ITFKTH0UbMolrq6eGnjuNci3Hsy2zfj1j6QQ1u8ar+I1I0v/AAmid4qCNuG0VNSLSS2NwQuhf9f3&#10;0t9pfuIbDtaxbx7r3P19wKN9FbsyWyHtOmWUUkmoQQQnhoQadw6gfmT3fvLgta8uR+CmR4rgFzxy&#10;q/CvyrqP2dbTHwv/AOE4+2cRHid7/Nvejboyf7VX/oU60ydXjtt0xILfZbx7BhEVdWtpYCanwy0i&#10;xyKdFfUxnkxOPxuPxNLHRYyipaCkiULHT0kMcEShRYemMC5/xPPvPbYuXti5Y26PaOXbOGytYgAs&#10;UMaxoABTgoFTTiTUnzPUO3d7d7hObm+laWRslnJY/tPWyz1b1B1Z0htKi2J1B19tHrbZ+P5p9v7N&#10;wWPwWPaYqFkrKqOgRDUVMlrzVM5eWRrtI7MSfc72cdJuhG9+9+69173737r3Xvfvfuvde9+9+691&#10;73737r3XvYOd7ZUY3rzIQBisuYrcfi4iDzzP9/OP9YxQOp/1/eJ331OZl5e9h76yVtMm7XFtZpTj&#10;mT6mT8mitpEPyb59SN7V2BvecIZSKrbJJKf950L+xnB/Lqlj+fr22nWn8uzfG3Ia16PK9z762D1h&#10;j/CxFRJTLlzv7PRi3IikoMHU00zHjTNoJu4977f8rzqdulP5fvxR2HUYwYjJL1Jgd3Zygsomgz/Y&#10;zSdhZtKoqTeYVOUlWTk2YaRwB7/OX+9tzkOfPvJc48xRy+PEdxmton8jDZabOIrw7fDgUrjINeJ6&#10;7/e0+znYvbjZ9vZNDfTpI48w81Znr89Uhr1rz/8ACbnpU91fzifidBU0hqsH1dX767qzr6PJ9mOu&#10;dhZHI7VqyLEC24ZMMmokW1XB1WBPr7x16kPr61/v3v3Xuve/e/de69797917r3v3v3Xuve/e/de6&#10;9797917r3v3v3Xuve/e/de69797917r3v3v3Xuve/e/de69797917r3v3v3Xuve/e/de69797917&#10;r3v3v3Xuve/e/de697ZNy4Gh3VtzP7Yya68buPCZXA5BLBtdDmKGTH1a6TwbxyMLH2v2rcbjZ90t&#10;t2tDSW1ljmQ+jxuHX+ajpPdW8d3ayWkvwyqyH7GBB/kevnQ/8LNOnjt35jfFHvOGlMFJ2p8d8315&#10;PMqaYqzM9N9g1OZq6h3/ALUoo94Y+JueESMe/mZdU4LI9d777f6kzcobL7E3hlcFWKI2iD5HbWYq&#10;ts5qUQuSUHlp4vSSSPoSbe/0S/7s/wBwLXmflrdbS3akN/b7futsla9lxEyytXgaK1qCRx64C+/m&#10;xy7ZuUBkHfbyT20h4d0bdo/aJD0Ef/CY7tM6/lT0nV1KWK9e9p7fo9dpCVNdtLeFToP1XnBrcDg/&#10;W9xYe/fUnrHrrbK9+9+69173737r3Xvfvfuvde9+9+69173737r3XvceqpKWugkpa2mgq6aVSskF&#10;TEk0MinizxyAg/7b2h3La9t3myfbt3t47q3lFHjlRZEYejI4Kn8x09BcT2sontnaN14MpKkfYRnp&#10;J742FsfszbOT2X2Ns/bO+9oZqE0+W2xu/B43ceByUJFtFZictFLBJa91LISDyLHn2AW8fj/gcqJa&#10;za838Crjdvsn1TYqZv8AUqpu8N/9pJUf6n3g97sfcZ5K5mEu6+2837lvDU/TtqksnPoBmSCvqhdB&#10;XEYHUs8ue7e62BW231fqouGsUEoH2/C/50P9LrXX+Z//AAnX6f7ETMb1+H26P9C+8pRPWDrHdtTk&#10;s71Tl6ptUppsTl2+4y2CMjte/wDl9MoCxxU1OnqAY9c9l/Ib4i9hUO/Oq97bv6o3pQEpTbh2xkHh&#10;o8pSq12osjTsJKLJUbnmSiroJYX/ALcRt75Ne/33ZXWzl5D99OW47yylJ0ePGJYHIwJba5ShR/4Z&#10;InjmX1U16yS5H9xJIbhd75L3BoZ046G0uP6MkZwy+qurIfn1qi/Iv4r9/wDxO3q+wu/us9w9fZt2&#10;qGxVVkIEqtubmpKZ1WXI7U3Rj2lx+SgXWmt6Socxlgkojkug2xP5f3/CiTYHZMmG6x+bmPxXVe9J&#10;2joqDunb9PLD1hnJi6xQf3xxTvLPgZ31Xkq42loCQzyGhj0r74L/AHkf7snmTlZZ+bPYOWTeLBau&#10;+1zMDfxChJ+mkoqXaCmIyEuMhVFw1T1nP7c/eW27dCm1c+KtpOcC6QUgc+XiLkxE+bCsfEnwxjqx&#10;X+V9/PG+aH8sDO47B7F3LJ218dJch9xuX43djZWvqNmtFU1HmyNf13l7TVO1snJqkb7nHo9JLKwk&#10;rqCtKIF2bcVlsXncbQ5nCZLH5nD5SlhrsZlcVWU+QxuRoqlBLT1lDXUjPFNFIpDJJG5Vgbgke+UN&#10;5Z3e33UljfxPBPCxSSORWR0ZTRldGAZWBwQQCDxHWVUM0NxEs9u4dHAKspDKwPAgioIPkRjr6Wv8&#10;tn+bN8Q/5ofXTbo6B3icX2JgMdTVXZPRG85KPGdp9ezSssElTVYmKR48liWlZUps3jHmpX1JHK1P&#10;VeSmjn+03TvVmnv3v3Xuve/e/de69797917r3v3v3Xuve/e/de6qX/ntf9uhfnz/AOIHy3/u7off&#10;zPP5lX/byP5b/wDiyO+P/ekb39a33Iv+nGe2v/PBtf8A1j65Q+8//K98xf8APRc/4W6+Rb09/wAz&#10;b6t/8SNsj/3pqX2K3v6zeua3X1Svfvfuvde9+9+69173737r3Xvfvfuvde9+9+69173737r3Xvfv&#10;fuvde9+9+69173BydYuOxuQyD20UFDV1j3+mmlgadr/7BfZNzHu0ewcvX++zU0WVvPO1eFIY2kNf&#10;lRelVjbNeXsNmvGV0QfazBf8vSC7U3pS9b9Ydj9iV8sdPQ7C2FvDelZPNYRQ0u1tvVGcqJZSeNKp&#10;AS1/wPdYtYzN9qJCWlWmDSk8ktUTyVakn83SRSf9e319/OXu0jv9OsxrKIquT6yySTg186pKrH0J&#10;IOQes4LZQNZTClqD/aqqH9hUjr5WNRPPVTzVVTNJUVNTNJPUTzO0k088zmSWaWR7lmZiWYk3JN/c&#10;L2U9KevthfyZeqW6W/lR/wAvnYEtOaStp/ip1DuvL0jLpekz3ZG1oeyNwUko/wBXFXZaojc/lgTz&#10;797917qzH3737r3Xvfvfuvde9+9+69173737r3Xvfvfuvde9+9+69173737r3Xvfvfuvde9+9+69&#10;173737r3Xvfvfuvde9+9+69173737r3Xvfvfuvde9+9+69173737r3Xvfvfuvde9+9+69173737r&#10;3Xvfvfuvde9+9+69173737r3Xvfvfuvde9+9+69173737r3Xvfvfuvde9+9+691pkf8ACpj+eZV/&#10;FLZGT/l3/FPeDUHyR7U2wknffYO3a9o8t0b1XuWhD0m0cNXUjBqTdG56OTyGYMs+OxTipiVKjIUN&#10;VT+9+6918z73737r3Xvfvfuvde9+9+69173737r3W45/wlo/ke0PzC7Dp/n98ptnrk/jF05uhqbp&#10;nYmfow+I717g25Vq9RmctQ1Kla3a+151H3MLL4MhlAtHI0tPRZKlk97917r6bnv3v3Xuve/e/de6&#10;9797917r3v3v3Xuve/e/de69797917r3v3v3Xuve/e/de69797917r3v3v3Xuve/e/de69797917&#10;r5uH/Cqv+RzQ/Hrc+W/mVfFLZy0HSfYu5I1+T3Xu36IJjOquy9z5AQ0PaeEoaVdNNgNy10wp8nDZ&#10;Y6PLyxtGTDkkhpPe/de60lvfvfuvde9+9+69173737r3UzHZHIYjIUOWxNdWYvK4uspcjjMnjqqe&#10;iyGOyFFOtTR11DWUzLJDNDIqyRSxsGVgGUggH3737r3X1Wv+E1388eP+ZH0zJ8afkbuSkHzY6I21&#10;Sy1+WrZoYKj5CdX48xYym7Qo4fTqzmPd4KTdNPGLPJJBkYrJVzwUXvfuvdbSX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q+/m0f&#10;zS+kv5T/AMWs33t2a1PubsDPtXbY6H6cpsglHnu2OxBR+eChVwHekw2ODx1efyxjZKWnKoiy1lTR&#10;0tR737r3Xx4fl/8ALzvn50/IHf3yX+SG9KrevZvYGRNRVTHyU+C2zhKdmXBbK2Zh2d0x2GxcLCno&#10;KKNjpUGSV5aiSaaT3v3Xuize/e/de69797917r3v3v3XurLv5U/8sPu7+ax8qNufHzqiOXb20scl&#10;Nufu3t2rx8tbt3qTrWGsWDIZysQGNarJ1jXo8FiRKj1lURqeGlhq6qn97917r7EXwx+GXx/+A/x6&#10;2N8Z/jZsum2d11smjBlmcQ1O5d57mqYY0z2/d95uOONsjmsnJGstXVuqqAI6enjgpIKeni97917o&#10;1Hv3v3Xuve/e/de69797917r3v3v3Xuve/e/de69797917r3v3v3Xuve/e/de69797917r3v3v3X&#10;utbv/hQR/Ik2P/NK6fre4umsRhtq/OrqjbU/+j7cgakxFB3VtvGBqz/Q72FXyaIy73k/u5lqlh9j&#10;VP4ppEoaicx+9+6918mvdu09z7C3TuTY+9cBl9qbx2dnsvtfde19wUFTis7tzceAr5MVm8HmcZWK&#10;k1PVUlTFJBUQSqHR1ZWAII9+9+690n/fvfuvde9+9+69173737r3WxN/IU/nv9l/ype16brPs6sz&#10;2/vg52ZuKGXsvr6JpsllerMzkGSkm7e6rpJG/bq4VCNmcTGRFk6dLWWsipp097917r6znW3ZOwu4&#10;uv8AZvavVu7cHvzrnsLbmJ3dsreW2q6LJYLcm285RrX4rLYythNnjlidWF7MpurBWBA97917pb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1vn/APv3Xut/j3737r3Xvfvfuvde9+9+69173737r3Xvfvfuvde9+9+69173737r3Xvfvfuvde9+&#10;9+69173737r3Xvfvfuvde956WRYamnme+iKeGRrC50pIGaw/rYe1u3XCWu4QXUtdMciOacaKwJp8&#10;6DpqdDJA8a8WUgfmKdfDW/mNdMn48fPz5odIpSmjoOs/k/3dtbBRFDGJNrUPYeQO0quND9EqMY1J&#10;Og/1Lj2e3oytap2BSUbsGlwuSyuJlIN7MlUa1Vv/AECzqB/hb32p+5jvD7h7G2u0zMGl2e7vbJ6G&#10;uVmNwB9gS4UDh2gdYre6VsIebZLlRRbmOKUfmug/zQ1+fW4z/IF7Jh33/Lj2Ht/7w1db1L2B2Z13&#10;XiRy81MajcTdiY+nctzpSjz9Osf4CAKOFsBh95W9R11dR797917r3v3v3Xuve/e/de69797917r3&#10;v3v3Xuve/e/de69797917r3v3v3XuveyHVH/ADPqD/xJ2N/96KL388X3pf8Ap5nPX/PVuX+GTrNn&#10;26/5Imz/AOkt/wDn3r5pv8yv/t4B8xf/ABYbs/8A96ef3vr/AMhX/t1v8eP+1t3T/wC/w3F7+Vb+&#10;8U/8S55m/wCae1/92qy66h/d5/6dLtn+muv+0ubr6S3/AAl1/wC3Lfxk/wDDs+Qn/v8A7cfu4f3h&#10;F1NfWwZ797917r3v3v3Xuve/e/de697qZ/mUfzXuoPgVtqr23jpcZv75AZShJ2/sCKoM9Btx6mnW&#10;alzO+TRyRyrGsbx1EeNiljnnR4jJLRwVEVUcyvusfc552+8VuqbpciTbeW4X/WvCtHn0khorTUpU&#10;kkFDOytHGwfSk8kTw9Q57o+8Gy+3lq1rGVudycdkINQlRUNLQg0oQQgIZgVqUVg/Wvh/Og/n7dF/&#10;yv8AAZDqnr2PB92fM7NYlZsD1bHXPLtXq6DJU3lxm7u6shjJFlp42RlqaLAU8qV9cmhmeipZkrfe&#10;hr8l/lb3Z8s+xcz2N3BvDL7kzOZmVY6WepBpKKghmaTG4eio6RIYI6WlLuaWkp4I4InklkihSSeZ&#10;pPom9p/ZrkX2e5btuU+RbCO3iiwCqkvJIwAeQkl3aWSgDuzPK4VEd2WOMLz15r5x3zm/cpN13ydp&#10;Hf1OFUZCgABQq5ooAVSWIALMT8xf5S/K/wCQXzR7i3H3x8ley8/2f2RuWTRLlMzOseOweKjleWh2&#10;ztLA0oSixOKpdb/bY6ghihQs76TJJI7NfXvR2U3EIMruQy4jDPolipbaclXxn1Aqrf5pGH9thc3u&#10;B76ZexH3NOY+fFh5m9wS+1bS2l0hpS7uVOQQCKQxsODsCxBBVTx6x+5v90bHZy9hstLi5FQW4xxn&#10;5/xMD5DGMnq1j+XV/I37m+VsOC7W76mzPRnQdaIchjYpqJYO0+x8a9nim2thcnGyYvHzpdo8vkoW&#10;8ilJKWjqoZBMhvsHt/D7boUx2FoKegpUAusKAPKw+sk8p9TsbklmJ99VeTeRuU/b/Zk2HlCxisbZ&#10;AKiNQGc/xyP8UjkkksxJyaUGOseN03fcd6ujebnK0sh8ycAeijgo+Q63NPjv8YOiPinsSm666F64&#10;wHX+3YxDJkZMdA0+d3JXwxeIZfde460yV2TqyOPPWTuVWyR6I1VA8+xZ0W9D3797917r3v3v3Xuv&#10;e/e/de69797917r3v3v3Xuve/e/de69797917r3sJ8tsau7x7++PXx+xSV01X2R2JtPbdRHj0aSp&#10;ii3juem24tcoVXCilh+7neR1KxoGd7IpPvkT/eoe7VtyNynEryKqbFtm47zMrmiMyxslqDkVYtbz&#10;oq/ExlCrlh1kz93PleTfN38NVJN7c29opAyAWBkI+QDoSeA0knA61Bv+FNHdC1+/PjX8fKCu9O2d&#10;r7q7b3PQxnUj1O7ckm09oSTn6CSCLE5gqt76ajURZkPv6W2LxlFhcZjsPjYEpcdiaCjxmPpo/wBF&#10;NRUFOtLSwJ/gkaKo/wBb3+e1d3dxf3ct9dNrlmdpHY8WdyWYn7SSeu9UMUcESwRCioAoHoAKAfkO&#10;jk/8Iv8AoZsz3z8yfkzW0J+36+6p2N0pgK6aO8U1f2puqTeu4lomPHlpYNp0CzMLMqVSre0jD3P9&#10;p+nOvoQe/e/de69797917r3v3v3Xuve/e/de69797917r3v3v3Xuve/e/de69797917r3v3v3Xuv&#10;e/e/de69797917r3v3v3Xuve/e/de69797917r3v3v3Xuve/e/de69797917r3v3v3XutRH/AIWN&#10;dHtvX4D9Ed5UFEanJdGfIukw2SqAlzjtldu7PrsXlqppfqFfM4nbsGn6EyA3uoB+e5/Mg65k6I/m&#10;x/InBDHQ4vB9l7ibsDDPD4Y6Wupu0MDTb5rqyCOI+ktmzW0zhgpMiOQNJUn7O/7kr3dj3TlTkV55&#10;9bT2F3sVwWJqj2bMLZCTSpZbS0CUriVRxqBx9++Fyq1lzBvaomkLPHex04ETAGQinChllrwypPDr&#10;T4/kRdux9VfzGesMbVy+DF9v7Z3v1HkJjIEVZcxihunb8TKf1mbL4fH06r/WQEXIsQ19/TR1z66+&#10;gL797917r3v3v3Xuve/e/de69797917r3v3v3Xuve/e/de69797917r3tvyeKxuao5cflaKnr6OY&#10;Wkp6mNZEPFtS35Vh+GUgj8H2Rcx8scv837TJsfM9nFfWkwo0UqBlPlUVyrCuGUhh5EdK7G/vdtuV&#10;u7CVopF4Mpof9kfI1B6C3uLpLqb5BbFyvWndGwNt9j7IzC/5Xgdy49KyGKoVCkORxlUumooqyHUT&#10;T1tHLFURN6opEbn2VDsHoWqx4ny2zjLXUYvJLh5DrrKdbXP2j/7tUf6k+oX/ACBf3zG99PuSbjsS&#10;zcze0xe8tBV3sXOqeIefgNT9ZB/Cf1BX8QUnqfeUfdeC8KWHMdIpOAmGEb/Tj8J+fw48iadagn8x&#10;H+QR2J01Hn+2/hy2c7b6wp/vMrl+pasHIdq7KolvPINsvTqDuWhhGoLFGi5KNBGvirm8tQDjfy9f&#10;5tXyP+AucoNsR1lX2b0HJkS+4+mN019SseLjqCBWZDrzL1AkkwtaCPIYVR6OZtXmpzI4mThp95/7&#10;lXtv94G2nvL6D9yc0RLpj3CKLS7Mvwx30Pb9RH+GrFZ4xTRIFUxtmR7Z+8/MnIEqQQv9btjGrW7t&#10;UAHi0D58NvOgqjZ1LU6hQf093L278ce0Nr9u9K793X1T2rsHLDI7c3ftXI1GHzuHr4SYamnkK+mW&#10;CZC9PW0NTG8FRC0kFRFJE7o29t8Qfmn0D83usaTs3ovd0WVijSCDdWzsn4KDfGwsxKmp8Nu3AB3e&#10;B7hvBUxNJTVCgvTzSpz7+eD3r9iPcf2C5sflT3BsjCTU29zHV7S7jBxLbTUAYcNSMFliJ0yojY66&#10;D8l89cu8+7Uu68vzawKCSNqCWFv4ZEqaH0YVVhlWI6+kn/JD/wCFHfWnz2XbHxo+Wk+2uoPmI0VP&#10;its5yJosL1n8h6mNBHE21vuG8eI3PNb9/b8kniq5D5MW5Mhx9IbD3DnQw62mvfvfuvde9+9+6917&#10;3737r3XvfvfuvdVL/wA9r/t0L8+f/ED5b/3d0Pv5nn8yr/t5H8t//Fkd8f8AvSN7+tb7kX/TjPbX&#10;/ng2v/rH1yh95/8Ale+Yv+ei5/wt18i3p7/mbfVv/iRtkf8AvTUvsVvf1m9c1uvqle/e/de69797&#10;917r3v3v3Xuve/e/de69797917r3v3v3Xuve/e/de69797917r3sOe2sl/C+u90T6tLVFAMcgvYs&#10;cpOmPdR/yBIxP+APuA/vQ8wDlz2F5kvA2lp7b6VfU/WSJbMB/tJWJ/og9DH2/svrucLGKlQkniH5&#10;eEpkH81H59Vsfzfeyo+rf5cXymzXkK1O4thQ9a0cSm0lRJ2jn6PYFXGl/ropMjUTOP8AUI3+t7r7&#10;ruKuaP8AEBWlB/LLSoKZWP8AiQlz74V7z27nLD5QkQg+ohURAn5sEBPzPWXVrm3V/wCLu/3o6qfl&#10;WnXzzes9h5ntPsjr7rHbiGTcPY+99qbDwUYRpC+Z3fnqfb+LQRrYteeoQaQbn6e4nss6Udfee2dt&#10;XD7F2jtXZG3oPtcBs7bmD2rg6YkH7fD7exkWIxkF1AHohhReAPp797917pR+/e/de69797917r3v&#10;3v3Xuve/e/de69797917r3v3v3Xuve/e/de69797917r3v3v3Xuve/e/de69797917r3v3v3Xuve&#10;/e/de69797917r3v3v3Xuve/e/de69797917r3v3v3Xuve/e/de69797917r3v3v3Xuve/e/de69&#10;797917r3v3v3Xuve/e/de69797917qsH+b3/ADJdi/ys/hL2P8lNxJjsz2BOo2H0NsGumKf3+7l3&#10;HRTttjG1EUbJIcdj44ajM5p43VhQ0k6xN9w8KP737r3Xxh+2e1uw+9Ozt+9y9tbqyu+OzOzt15ve&#10;2+d25qYTZLPbl3DXvkcpXzlAqIGkciOGJFiiQLFEiRoqj3v3Xug99+9+69173737r3XvfvfuvdHy&#10;/lofA/sP+ZL8z+mvib181Tjk31nP4j2FvGGm+5g676o27bJdg75qlkHi10lCrRUEMzIlTXy0lJrV&#10;6hT797917r7V3RPSHWXxr6b616D6Z2vRbM6t6k2fhdj7I23Qi8ePwmEpBTQvVVDeuoq6hg9TXVkx&#10;aapqJJaiZnlkdj737r3Qse/e/de69797917r3v3v3Xuve/e/de69797917r3v3v3Xuve/e/de697&#10;97917r3v3v3Xuve/e/de69797917r3v3v3XukF2n1fsHuzrXfnUHae2MZvTrbs3aWe2NvnaeYiM2&#10;N3Btbc2NkxOZxdUqFXUSwSuokjZXRrPGyuqsPe/de6+Lb/Nr/l4bz/lhfOPtv4u7i/iWS2bQVqb1&#10;6Q3nkYlV9/dKbrqp5tkbgeWNUR6umEVRh8v4kWNclRViRgxqjN737r3Va3v3v3Xuve/e/de69797&#10;917oc/jP8ju2/iL3z1b8kuitzz7R7V6h3Zj93bTzEXkemkqKQmGvwuao43QVeMyVJJPjspQuwSpp&#10;J5oJPRI3v3v3XuvtHfyz/n91X/Mx+HnVvyu6t8eMG66KTB9i7GasStyXWPa+3444N8bBykqhWb7W&#10;d0qcfUSRxtVY+oo6wRotSqj3v3Xuj7+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gd+QXfXVnxd6T7N+Qvdu6aPZnVXUW0crvTem4awhvtcVi4dS0lBS&#10;gh6qurJmiosdRQ3lqqqWGnhVpZUU+9+6918Z3+bJ/M27d/mq/Lnd/wAiexGrcBsihM+0+i+qTXGq&#10;xfVXVdDWvLh8KgjPimylazGvzuQVQamskcJ46WKlp4Pe/de6rL9+9+69173737r3XvfvfuvdLbrb&#10;rjfHcHYWx+qOs9tZPeXYnZO7MBsfY+08NCJ8ruPdW6MpFhsFhqCNiq+SoqZo41LsFF7syqCR737r&#10;3X2Xf5NH8rfrv+VH8N9pdIYWLE5vuXdsdBvj5IdmUUAaffXaNXQhanH0FdKiTHBYFHbF4GnZUAhW&#10;SreJKutq2k97917q2X3737r3Xvfvfuvde9+9+69173737r3Xvfvfuvde9+9+69173737r3Xvfvfu&#10;vde9+9+69173737r3Xvfvfuvde9+9+691oU/8K5f5NlHlsFV/wA1T46bUip85g1xOE+Y21cFR2Ob&#10;wrvDg9p99Q0VOOamgY0+I3K6BvJTNRVzKi0mQqJPe/de6+e7797917r3v3v3Xuve/e/de6979791&#10;7rcM/wCEuP8APDq/h/2thPgF8nN3svxW7q3QKbqLdm4K0/YdAdw7lrgsNFJW1LaaTa256uQRV6sf&#10;BQ5KSPIfsQ1GUnb3v3Xuvp2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pJ02/di1m8Mh15Sb02nVb/wATi4M3&#10;ldj0248PPvDGYWqZUpsvkNsxTGthpZC6COokgEbFlsxuPfvfuvdKz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/n/APv3Xut/j3737r3Xvfvfuvde9+9+69173737r3Xvfvfuvde9&#10;+9+69173737r3Xvfvfuvde9+9+69173737r3Xvfvfuvde9+9+6918lX/AIVidEnpn+ct3FuanozR&#10;Yj5D9Y9O954mJU0wM1RtUdU7iqYT+TUZjamRqZST/nJH+gsPZufjvlAz7oxLtczLis5CP7MklRA1&#10;NlJF/HEqxqQPobji1vfUv7hXMokk5k5YlbMostxj9GaWNorxh5dsqxKaYDVTGmnWPfvDYaVsdwUf&#10;D4sDfIKwaIH7VLH5jPn0YT/hMf2trovlP0dV1EYFPVbB7W2/Sa/3ZPu4qvaG8ajxn+yngwS6h+Ws&#10;f7Psznvox1CHW19797917r3v3v3Xuve/e/de69797917r3v3v3Xuve/e/de69797917r3v3v3Xuv&#10;eyHVH/M+oP8AxJ2N/wDeii9/PF96X/p5nPX/AD1bl/hk6zZ9uv8AkibP/pLf/n3r5pv8yv8A7eAf&#10;MX/xYbs//wB6ef3vr/yFf+3W/wAeP+1t3T/7/DcXv5Vv7xT/AMS55m/5p7X/AN2qy66h/d5/6dLt&#10;n+muv+0ubr6S3/CXX/ty38ZP/Ds+Qn/v/tx+7h/eEXU19bBnv3v3Xuve/e/de697oV/m4fzitr/D&#10;bFZTo/o6ux26vktl6B4a+riNPXYbqOlrItMeSzAcPFLlSreSloWV1QgNOtjp99FfuYfcg3f3xvIe&#10;f/cCN7PlWFwUU1SXcWU5SKlGW3qKSSgqWBIjNc9Y8e8vvZackQvsGwMs26uKE4K24P4m4gyeapmn&#10;Fh5dan/8/b/hQ1gfg3Q7j+I/w6zmF3X8wslQy47fe+4lpM3tn41UVfTAqJYJRJTV+8ZI3ElHjZVe&#10;DHgrUZBJG8VHNovbp3Vvvt3emT3RuzM5rem9d05OorsnlcnU1OTymSyGQqmqameaaUs7NJNI8jn6&#10;s7MxuzEn6J+ReQ4oI7LkfkLbgqqEht7a2jwAAqIqog4ABVFBgAKPIdc9d63qSZ5t53ucsxq8kkjZ&#10;JNWJJJ8zUn8yfPr5v3/GTu9ey5HZt5dsdt9o7qmqJ5pZMtu/fW+t5bkrzPU1NRPKZ6yvr6yokaSS&#10;R2eR3YsxPJ9mh606WoNuLBmNyRw5DOFRJFSMElo8azD+huJJQOL/AKRza/BXsR93j7oeycgRwc1+&#10;4EaX+8kBkhYK8FoSPTKyzKMasop1Ea+1kxi529y7veWfbtlJhteBcVDyD/CqnjTicVpkHcb/AJX3&#10;8jTZvQ8W2u9vl1i8Nv8A7sVaXM7a6tnFLmdg9VVZAnpKjND9ynzeep+G8h1UNHNc04qZYoa1R995&#10;v9RN1sbAW4HAHAA/Hv3v3Xuve/e/de69797917r3v3v3Xuve/e/de69797917r3v3v3Xuve/e/de&#10;69797917r3s138lHqpu+P5plHvippqup218e9qbv348qKpx65WgoU6823TVE7qwBevykmRp0VlZj&#10;TlgSiOD8j/8Afi++Ifljmq1tJhXd9wttitwTUi3sjruniAPwSNaS6jQqBc+rKeunf3MeTC++7bNK&#10;ppZwSXrmmNco0xBvmPFWgwf0/QHr5xX82fvQfIH+YD8jN3Uda9Zt7bO8W6s2qdStTJherqZNmTT0&#10;DD6wVlfSVuRRiefuCeAQBvf+/k866mdfQQ/4SlfHN+kv5UO1OwslQmlz/wAne2Oxu5Z2ni0Vybcx&#10;tZD1RtKlkJF/t5KfbkmUpRyNNcXH67e/e/de62Vffvfuvde9+9+69173737r3Xvfvfuvde9+9+69&#10;173737r3Xvfvfuvde9+9+69173737r3Xvfvfuvde9+9+69173737r3Xvfvfuvde9+9+69173737r&#10;3Xvfvfuvde9+9+69173737r3VXv86f4+P8nv5WPzb6npKI5DNt0lnuxNrUccfkqqvdvTNVB2/trH&#10;0BHKzVdZg4qNCCL+Uqx0M3vTl/4Uv9SzbP7y+L3ybxONfx7j2vleu8/XRvan/jHXGfTde24qqPVx&#10;LU02YrUVgPVHTFWPoW/ev+5u93bjYLXduXUkDXHL26WO820ZwWWQqswBH4BJZxBhXBm/pHrBP73/&#10;ACol3c2e6aaJfW01pI3oUqU/MrM1D/Q+Q6+QN1B2Nlen+2Osu2cGrSZnrLsDZ2/8XEspg89ds/cN&#10;PuCmp2mUHSsj04RjY8E3BHHuqamqIaungqqdxJBUwxVEEim6yQzIJI3Uj8FSCPf3W2F9a7nYw7lY&#10;uJILiNJY2HBkkUOjD5FSCPt640TQyW8zwTDS6Eqw9CDQj8iOvqWbU3Nh96bX23vHb1UldgN2YDD7&#10;mwdahUpWYfO46PKYyqQqSCJIZUcWJHPvN7V9N9P/AL97917r3v3v3Xuve/e/de69797917r3v3v3&#10;Xuve/e/de69797917r3v3v3Xuvewb7H6ixO8o5cjjlixm4VVmFSiBaevP10VqL/aJ+kg5+uq97jE&#10;37wH3WOWPdq3k37YVTbt9AJ8VVAjuTx03AH4yeEozkh61DJI/JnuHuHLbrZ3hM9mfwk1aP5oT5f0&#10;eHpTgaOP5m38l/q35j02b7b6WjwfU3yWEE9ZU10dP9jsbtmpRTItLvyjoEY02SkPpjz1NE0pvprI&#10;6pRE1ODfRffnffwu7hxnZXUW6spsLfm3Z1iqo0vUYXceK8qyVWA3Nh5T4MjjapQPJDKp+qyxNHKs&#10;cq8MPf77vWzc07ff+03vTs4kUEgo40yQyAdlxazAao3AIaOVDRlIqHjcq2X3I3Pl/s11DzRyfdlG&#10;xkZV1845U4Mp4MrcCMUYAjSA7M6x7Q6B7IznXXZm2Nwdc9lbGyy0+Uw2TR6DK4rIUrioo6+grKZi&#10;ksMg0VFFXUkrwzRlJoJXjZHO+7/LN/mq9Q/zB9nfwhloevfkLtnFx1W+uqaitMiV1PERDPu3YNXV&#10;WeuxbuR5YuaiiZljqAytFPN80H3rPuf86/dq3z60F9z5Zu5CtpuCrQoxqRb3irURXAFdLYjnALR0&#10;IeOPpH7V+7uy+5Fl4BpbblEtZbcniBgyQk5eOvEfEhNGxRm3zP8AhPz/AMKOj2vUbJ+Dn8wXesUf&#10;Z85xu1ehvkluSrSGLsqoZloMN1v27lJyFTcTkpBic/MQuUOmnrWGTMc+StY94edS/wBbtXv3v3Xu&#10;ve/e/de69797917qpf8Antf9uhfnz/4gfLf+7uh9/M8/mVf9vI/lv/4sjvj/AN6Rvf1rfci/6cZ7&#10;a/8APBtf/WPrlD7z/wDK98xf89Fz/hbr5FvT3/M2+rf/ABI2yP8A3pqX2K3v6zeua3X1Svfvfuvd&#10;e9+9+69173737r3Xvfvfuvde9+9+69173737r3Xvfvfuvde9+9+69172AHyCySwYHb+KNj/EM399&#10;UIQGElBhqVpqtSh+oBkjNvza3594N/fq5hjs+Sdj5YYj/H9w+okU5DW1hC0kwK/iAaWJqUNSAKEn&#10;qW/aKyaXdbu/H+gw6FPpJMwCZ8sKw/OvWt//AMKVe10238XOleoaav8At8l2j3DNuWro1YeTIbY6&#10;z2zOMhFIn/HNMjmsRKTb9SLz9fZKmZnZmZizMSzMxJZmJuWYn6k/k++QTu8rmSQlmYkkk1JJySSc&#10;kk5JPWS4AUBVFAOA6pB/4T7dEn5Dfzjfgfsyaj+7xu1O5IO68uXTXS09J0Fga3ualatBuvjlrcHS&#10;0oVuHeVEN9VvfXuvW+vsze/e/de69797917r3v3v3Xuve/e/de69797917r3v3v3Xuve/e/de697&#10;97917r3v3v3Xuve/e/de69797917r3v3v3Xuve/e/de69797917r3v3v3Xuve/e/de69797917r3&#10;v3v3Xuve/e/de69797917r3v3v3Xuve/e/de69797917r3v3v3Xuve/e/de69797917r3v3v3Xuv&#10;kg/8KbP5nc/8wX+YBuPr7YO4TkfjX8Q6vcPT3VaUFX58LuzelPkEp+3u0oDGWilGSydJHjMfURO0&#10;UuNx1HUR6WqJdXvfuvda4vv3v3Xuve/e/de69797917r3v3v3Xuvp1f8I+/5c0Hx8+HO6PnRv/AJ&#10;T9s/MCpfG9fT1tPpyW3fjrszLPTYpacygSQf3mzkFVlp1HoqKOlw86ki3v3v3Xutw73737r3Xvfv&#10;fuvde9+9+69173737r3Xvfvfuvde9+9+69173737r3Xvfvfuvde9+9+69173737r3Xvfvfuvde9+&#10;9+69173737r3XvfvfuvdanX/AArg/l10vyl+BEXy12Pgvuu5/hLUVu7sjPQ0wfI7h+P25J4KTtLE&#10;1JiCmRMHIlFueOWZytNS0mTEa66pyfe/de6+WZ797917r3v3v3Xuve/e/de69797917rZ2/4S4/z&#10;Tp/gb848d0J2duZsf8Y/mLk8F17ukZKr0YTYPcTzmg6o7JBnPjpYp6mc7fzM2qOP7Wsiq6p2TGQh&#10;fe/de6+sF797917r3v3v3Xuve/e/de69797917rWS/m//wDCkzZX8pT5UYT4v7h+Ju6e7q/NdPbS&#10;7cXeGG7dxOxqSnp917jze3o8G2GrsBk3Z4WwzSmf7kBhKFCLoJb3v3Xuqr/+g4vq3/vXZv8A/wDS&#10;j9u//Yf797917r3/AEHF9W/967N//wDpR+3f/sP9+9+6917/AKDi+rf+9dm//wD0o/bv/wBh/v3v&#10;3Xuvf9BxfVv/AHrs3/8A+lH7d/8AsP8Afvfuvde/6Di+rf8AvXZv/wD9KP27/wDYf797917r3/Qc&#10;X1b/AN67N/8A/pR+3f8A7D/fvfuvde/6Di+rf+9dm/8A/wBKP27/APYf797917r3/QcX1b/3rs3/&#10;AP8ApR+3f/sP9+9+6917/oOL6t/712b/AP8A0o/bv/2H+/e/de69/wBBxfVv/euzf/8A6Uft3/7D&#10;/fvfuvde/wCg4vq3/vXZv/8A9KP27/8AYf797917r3/QcX1b/wB67N//APpR+3f/ALD/AH737r3X&#10;v+g4vq3/AL12b/8A/Sj9u/8A2H+/e/de69/0HF9W/wDeuzf/AP6Uft3/AOw/3737r3Xv+g4vq3/v&#10;XZv/AP8ASj9u/wD2H+/e/de69/0HF9W/967N/wD/AKUft3/7D/fvfuvde/6Di+rf+9dm/wD/ANKP&#10;27/9h/v3v3Xuvf8AQcX1b/3rs3//AOlH7d/+w/3737r3Wxv/ACZv5uu1f5wvRfafdO2elsz0Y3V3&#10;bLdX121M3vih35U5INs/G7rpdwxZSgxmLWKOX7+WmFO0DEGAv5CH0r737r3Vw3v3v3Xuve/e/de6&#10;9797917r3v3v3Xuve/e/de69797917r3v3v3Xuve/e/de69797917r3v3v3Xuve/e/de69797917&#10;r3v3v3Xuve/e/de69797917r5rv/AArr/m2Td5d1038tXpDc8j9R/H3OwZr5G5LEVZFHvzvini1Y&#10;/YVTLTkrPQbNhkIqoS2g5maeOaITYmnkHvfuvdaVPv3v3Xuve/e/de69797917r3v3v3Xut67/hG&#10;9/LGpt7b77A/mddsbeWowXV9bluofjHTZOl1Q1fYeQxQj7R7No451FxiMZVxYLG1Ca4nnrskPRUU&#10;CEe9+6919Er3737r3Xvfvfuvde9+9+69173737r3Xvfvfuvde9+9+69173737r3Xvfvfuvde9+9+&#10;69173737r3Xvfvfuvde9+9+69173737r3Sa3ns7avYm0N1bA3zgMXuvZW+NuZvaO79sZuljrsNuP&#10;bG5MbLh89gstRTApNTVdLNLBPGwsyMQfr797917r4tn84f8Al3bi/lh/PTuD4zVaZCr67FZH2H0N&#10;ubIa3l3V0jvOqnqNmVU1U4Hnq8a0NVgMpMFVXr6CqdFEbIT737r3VX/v3v3Xuve/e/de69797917&#10;r3v3v3Xuvqxf8Jcf5ulT8/fifUfGruzc7ZX5VfEnB4XCZHKZatM+c7Z6QJXD7G7GnlqW81XkMYyx&#10;4HcM58jNKKCtqJWnyZVfe/de62lvfvfuvde9+9+69173737r3RCP5nHzqxX8tf4Tdw/M7N9cZDtr&#10;GdR1HXMFRsHFblptoV2cPYXaWF6yhaHcFXR5COD7WTMrWMGpH1rEYxpLh197917rU5/6Di+rf+9d&#10;m/8A/wBKP27/APYf797917r3/QcX1b/3rs3/AP8ApR+3f/sP9+9+6917/oOL6t/712b/AP8A0o/b&#10;v/2H+/e/de69/wBBxfVv/euzf/8A6Uft3/7D/fvfuvde/wCg4vq3/vXZv/8A9KP27/8AYf797917&#10;r3/QcX1b/wB67N//APpR+3f/ALD/AH737r3Xv+g4vq3/AL12b/8A/Sj9u/8A2H+/e/de69/0HF9W&#10;/wDeuzf/AP6Uft3/AOw/3737r3WwJ/JY/nRbZ/nI7O773dtvoDO9Cx9Fbl2Ltyroc52Fj9/vuN97&#10;4vI5OKrp56DE4oUwpxjmRkZJNesEFdNj737r3V3Pv3v3Xuve/e/de69797917r3v3v3Xuve/e/de&#10;69797917r3v3v3XukX2TvKLrrrrf3YM1BJlYdibK3TvKXFxVC0kuSi2xg583JQR1TpIImmEBjEhR&#10;gpN9Jtb3737r3Wjt/wBBxfVv/euzf/8A6Uft3/7D/fvfuvde/wCg4vq3/vXZv/8A9KP27/8AYf79&#10;7917r3/QcX1b/wB67N//APpR+3f/ALD/AH737r3Xv+g4vq3/AL12b/8A/Sj9u/8A2H+/e/de69/0&#10;HF9W/wDeuzf/AP6Uft3/AOw/3737r3Xv+g4vq3/vXZv/AP8ASj9u/wD2H+/e/de6P9/LB/4VNbC/&#10;mW/NXqj4a4T4a7u6kyXadB2JXU+/cr3Tht4UOGHX/W+W7Fmjm2/Sbcx8k33SYpqVStWmhpBIQwUq&#10;fe/de62v/fvfuvde9+9+691pzfNr/hXf138MPlp8gPipk/g3vTf9f0L2XuDrir3pQ97YPb1HuWfA&#10;zCF8tT4So2vVvSpLe4hapkK/6s+/e/de6K3/ANBxfVv/AHrs3/8A+lH7d/8AsP8Afvfuvde/6Di+&#10;rf8AvXZv/wD9KP27/wDYf797917r3/QcX1b/AN67N/8A/pR+3f8A7D/fvfuvde/6Di+rf+9dm/8A&#10;/wBKP27/APYf797917r3/QcX1b/3rs3/AP8ApR+3f/sP9+9+6917/oOL6t/712b/AP8A0o/bv/2H&#10;+/e/de69/wBBxfVv/euzf/8A6Uft3/7D/fvfuvde/wCg4vq3/vXZv/8A9KP27/8AYf797917r3/Q&#10;cX1b/wB67N//APpR+3f/ALD/AH737r3Xv+g4vq3/AL12b/8A/Sj9u/8A2H+/e/de69/0HF9W/wDe&#10;uzf/AP6Uft3/AOw/3737r3Xv+g4vq3/vXZv/AP8ASj9u/wD2H+/e/de69/0HF9W/967N/wD/AKUf&#10;t3/7D/fvfuvde/6Di+rf+9dm/wD/ANKP27/9h/v3v3Xuvf8AQcX1b/3rs3//AOlH7d/+w/3737r3&#10;Xv8AoOL6t/712b//APSj9u//AGH+/e/de69/0HF9W/8Aeuzf/wD6Uft3/wCw/wB+9+691u1dGdpY&#10;/vLpPp3uvE4+XEYruHqzr7tLGYqaqSumxmP7B2lSbtosfLWxpGszQx1axtKsahyuoKoNh737r3Qp&#10;+/e/de69797917r3v3v3XutI3uj/AIWidZ9O9w9sdR1PwB31nqjqzsvffXE+cg+QmAoIczNsfdFV&#10;tmXKw0Em0pWgWoalMywtK5QNpLta597917oNP+g4vq3/AL12b/8A/Sj9u/8A2H+/e/de69/0HF9W&#10;/wDeuzf/AP6Uft3/AOw/3737r3Xv+g4vq3/vXZv/AP8ASj9u/wD2H+/e/de69/0HF9W/967N/wD/&#10;AKUft3/7D/fvfuvde/6Di+rf+9dm/wD/ANKP27/9h/v3v3Xuvf8AQcX1b/3rs3//AOlH7d/+w/37&#10;37r3Xv8AoOL6t/712b//APSj9u//AGH+/e/de69/0HF9W/8Aeuzf/wD6Uft3/wCw/wB+9+6917/o&#10;OL6t/wC9dm//AP0o/bv/ANh/v3v3Xuvf9BxfVv8A3rs3/wD+lH7d/wDsP9+9+6917/oOL6t/712b&#10;/wD/AEo/bv8A9h/v3v3Xuvf9BxfVv/euzf8A/wClH7d/+w/3737r3Xv+g4vq3/vXZv8A/wDSj9u/&#10;/Yf797917r3/AEHF9W/967N//wDpR+3f/sP9+9+6917/AKDi+rf+9dm//wD0o/bv/wBh/v3v3Xuv&#10;f9BxfVv/AHrs3/8A+lH7d/8AsP8AfvfuvdCB1N/wtS6p7P7T6061l+A2+dtx9h9gbN2NJuKo+Qe3&#10;8hBgE3buOmwD5qegTacJnSlFR52hEyFwpUOt9Q97917rd99+9+69173737r3VF/867+dxtf+TRjP&#10;jlkty/HrP99j5C1/atDRw4PsXHdfna56vp9vTzyVL1+Iy33X3n8fQIEEXj8JuX1jT737r3VCX/Qc&#10;X1b/AN67N/8A/pR+3f8A7D/fvfuvde/6Di+rf+9dm/8A/wBKP27/APYf797917r3/QcX1b/3rs3/&#10;AP8ApR+3f/sP9+9+6917/oOL6t/712b/AP8A0o/bv/2H+/e/de69/wBBxfVv/euzf/8A6Uft3/7D&#10;/fvfuvdOOI/4XC9MVGWxcGd/l9dm4vCTZGiizGSxnfu18zksdipKlUyFdj8PUbYoo6ueGEvJFTSV&#10;kCysAjTRBi6+9+691ul9Ad+dR/KPprrz5AdE71xPYXU/ae3KPdGzN14eRmp6/H1V4p6WrppQs1JW&#10;0c6S0eQoKlEqKWqilpqiOOaJ0X3v3Xuhh9+9+69173737r3Xvfvfuvde9+9+69173737r3Xvfvfu&#10;vde9+9+69173737r3Xvfvfuvde9+9+690w7qzibY2xuPcslM1Ym3sDmM49IkgheqTE4+SvamWZlY&#10;IXEekMVNr3sfp797917rRg/6Di+rf+9dm/8A/wBKP27/APYf797917r3/QcX1b/3rs3/AP8ApR+3&#10;f/sP9+9+6917/oOL6t/712b/AP8A0o/bv/2H+/e/de69/wBBxfVv/euzf/8A6Uft3/7D/fvfuvde&#10;/wCg4vq3/vXZv/8A9KP27/8AYf797917r3/QcX1b/wB67N//APpR+3f/ALD/AH737r3Rs/gn/wAK&#10;4evPnB8veg/iZi/hBvPrvId7b8pNjUm9q/vTB7jo9ty1dFPWDI1GDp9sUb1KqICvjWqjJvfVx797&#10;917rcK9+9+69173737r3Xvfvfuvde9+9+69173737r3SL7D7H696j2Zn+xu1d87Q616/2pQvk9z7&#10;335uPEbS2lt7HRsFetzO4c9NBSU0Wohdc0qgkgDkge/e/de61Ufmz/wsO/l7fH6uy+0fi7svsH5o&#10;b0xrz038ewMv+iXpQVkBMMsUe/8AdtHU5et0SD0zY7bE9JMg1Q1jKysfe/de61xu7P8AhZX/ADRN&#10;/wBdVx9SbE+MvQeBLyfw5cTsLcPYu7YYmJ0Lks9v3LVGNqHUWs0OCpwfyh+nv3v3XuiSZL/hUf8A&#10;zz8hVPUR/NqPGRNMZYqHG/HD4oR0tP8A0iR6rY0s7oP6TTP/AIk+/e/de6E7YP8AwrO/nV7PqUn3&#10;D3n1b2rEjIWot/fHzqjHU0oX6q79X47bc1m/OmYH+hHv3v3XurWPj3/wt27sxdTQUXyq+E3WG9qF&#10;/HFkdx9Bb83T1rkKNQRrrabaHYK7phq3sD/k5zNIpJuJVA0n3v3Xutj74ef8Ke/5R3y4lxWCq+86&#10;/wCMe/so8NPHsz5R4an62pGqZCIm8XZtBVZLZ4QyELEKrPwTOCD4FOpV97917rYAw+ZxG4sVjs7t&#10;/K43OYPL0dPkMTmcPXUuTxWUx9VGJqWux2RomeGeGRCGjlidlYEEEj3737r3Tl797917r3v3v3Xu&#10;tO3+a5/wq2i/l2fN3tH4f9dfE/bfyBg6ioNnUm7N/Vfd9dsdY96bj2vTbry+2KfEUO2MvG38Mhrq&#10;WmqJfvNQqRPC6I8TD3737r3W190X2PL3H0l0727PiI8BN2p1X172PNgoq1sjFhZd8bSo9zyYiPIP&#10;FCZ1pjVGETGGMuF1FFvpHvfuvdCp797917r3v3v3Xuve/e/de6AD5X98UnxZ+L/yL+TFftqo3lQ/&#10;Hzo/tTuqs2jR5OLC1e6KXrDZFdvSfb9NmJoalKWSsWiNOlQ1PKIy4cxuBpPvfuvdaYP/AEHF9W/9&#10;67N//wDpR+3f/sP9+9+6917/AKDi+rf+9dm//wD0o/bv/wBh/v3v3Xuvf9BxfVv/AHrs3/8A+lH7&#10;d/8AsP8Afvfuvde/6Di+rf8AvXZv/wD9KP27/wDYf797917r3/QcX1b/AN67N/8A/pR+3f8A7D/f&#10;vfuvde/6Di+rf+9dm/8A/wBKP27/APYf797917r3/QcX1b/3rs3/AP8ApR+3f/sP9+9+6917/oOL&#10;6t/712b/AP8A0o/bv/2H+/e/de6Mr8Nv+FfvXPy++Vnx7+LmO+C+9di1/f3bWyuqqTeVb3xgs9Sb&#10;ZqN5ZqLDRZqpwsG1qV6pKcy+RoFqYy4Fg6/X3737r3W5R797917r3v3v3Xuve/e/de69797917r3&#10;v3v3Xuve/e/de69797917r3v3v3Xuve/e/de69797917r3v3v3Xuve/e/de69797917r3v3v3Xuv&#10;e/e/de69797917r3v3v3Xuve/e/de69797917r3v3v3Xuve/e/de69797917ohP8z75o4T+X18Dv&#10;kn8sMnLRNmOs+vMgvXeLrtDw7g7Z3TKm0+rMFJTn1SQz52toTWiNWaOlWeYqVja3vfuvdfHB+Ovz&#10;l+Qfx2+Z+wfnTht/7q3L3ntTtam7R3RubPbhyVTl+y5a7K/db729vTMSs89VR7io5KvG5RZC2uCo&#10;kAAOm3vfuvdfbc6H7p2H8julOp+/er8oMz133L17tLsrZuQ9Aml2/vHCQ53HRVsMbN4qqFJhDV07&#10;HVFMjxOA6ED3v3XuhY9+9+69173737r3Xvfvfuvde9+9+69173737r3Xvfvfuvde9+9+69173737&#10;r3Xvfvfuvde9+9+69173737r3RRPnr8scf8ABf4fd9fLfK7JrOxsd0Xsv++NVsjH5yDbVbuOP+L0&#10;uJ+wp87U01YlM16oP5GpZBZbaebj3v3XutP3/oOL6t/712b/AP8A0o/bv/2H+/e/de69/wBBxfVv&#10;/euzf/8A6Uft3/7D/fvfuvde/wCg4vq3/vXZv/8A9KP27/8AYf797917r3/QcX1b/wB67N//APpR&#10;+3f/ALD/AH737r3Xv+g4vq3/AL12b/8A/Sj9u/8A2H+/e/de69/0HF9W/wDeuzf/AP6Uft3/AOw/&#10;3737r3Wy7/KR/m8/Hf8Am6dF5bs/qWkquvux9iZf+B9vdE7kzVDmN4dd1dZLK+28uK+kiplyOHy9&#10;NE0tBlYaWONpY6ildEqKaVB737r3VsHv3v3Xuve/e/de69797917r3v3v3Xuve/e/de69797917r&#10;3v3v3Xuve/e/de69797917r3v3v3Xuve/e/de61mv5wv/CkXZX8o/wCUm2vjHuH4n7o7wrtx9LbU&#10;7jTd+F7bxOxaSkpt07tz+1I8C2GrsBlHd4WwTzGoFQAwmCiMFCze9+691VP/ANBxfVv/AHrs3/8A&#10;+lH7d/8AsP8Afvfuvde/6Di+rf8AvXZv/wD9KP27/wDYf797917r3/QcX1b/AN67N/8A/pR+3f8A&#10;7D/fvfuvde/6Di+rf+9dm/8A/wBKP27/APYf797917r3/QcX1b/3rs3/AP8ApR+3f/sP9+9+6917&#10;/oOL6t/712b/AP8A0o/bv/2H+/e/de63Y+gu1afvbonpXu+kws226XuTqXrjtWm27UVqZOowNP2H&#10;s6j3dDhZ8jFFCtQ9KtYIGnWGMOVLBFB0j3v3Xuha9+9+690TL+YP81dj/wAu74f9w/MfsfaW699b&#10;L6bh2RNmtq7IfEJujKrvnsnDdaUAxbZ6empAYarMwVE3lnX9qN9N30qfe/de61f/APoNs+DX/eIn&#10;yv8A/OvqD/6++/e/de69/wBBtnwa/wC8RPlf/wCdfUH/ANfffvfuvde/6DbPg1/3iJ8r/wDzr6g/&#10;+vvv3v3Xuvf9Btnwa/7xE+V//nX1B/8AX33737r3Xv8AoNs+DX/eInyv/wDOvqD/AOvvv3v3Xuvf&#10;9Btnwa/7xE+V/wD519Qf/X33737r3Xv+g2z4Nf8AeInyv/8AOvqD/wCvvv3v3Xuvf9Btnwa/7xE+&#10;V/8A519Qf/X33737r3Xv+g2z4Nf94ifK/wD86+oP/r7797917qNU/wDC2/4TqB9n8PflNO1nuKnL&#10;dS0gDAegBosvNcHm5tx/Q+/e/de64w/8Lb/hS0qio+HfykihJOuSHMdTTyqLcaYny0YPP9XHv3v3&#10;XuhG2/8A8LWf5aVa6x7k+O3zewJcgCbHbK6Lz9NH/Vp2ff8ARyhRz+iFz9OP6e9+690Z/Yn/AArp&#10;/kz7ukgTcHYnevVyzFfJLvvobdeQjpbnkzjrJ9xsbfnxK/8Ahf3737r3VgPU/wDPp/k7d0PTRbM/&#10;mD/HrGy1bIlPF2fuLJdHyu8nCRmPuuj2+ysTwFYA34tfj3737r3VnewuzOt+1cJHuXq/sHZHZG3J&#10;dHi3BsLdeB3hhJPIuuPx5Xb1RUQHUOVtJyOR797917pb+/e/de69797917r3v3v3Xuve/e/de697&#10;97917r3v3v3Xuve/e/de69797917r3v3v3Xuve//0Pn/APv3Xut/j3737r3Xvfvfuvde9+9+6917&#10;3737r3Xvfvfuvde9+9+69173737r3Xvfvfuvde9+9+69173737r3Xvfvfuvde9+9+691oHf8LfPj&#10;xrofgv8ALDG0Nvt6vs748b0yXjvr+7hpeyesqHzD6afBu2TSx51XW1muNfSGXGN3xhFdtEWUpspt&#10;+Xn0+oDKUhb/ABeYBB/rf6/vMD7nHNQ5f95NnjlbTHuUV5tj+mQLyAn5yTqI1+zH4uoy9z9u+t5X&#10;uioq0DRXA/KsT/kEJY/8V1rDfyH+4F6p/mL9aYuqmEGK7j2tvbqLJTNKI0SXLYxd27ejKtw5my+G&#10;x9Mq3veQEXIsT1e+0fWLPX0Avfvfuvde9+9+69173737r3Xvfvfuvde9+9+69173737r3Xvfvfuv&#10;de9+9+69172Q6o/5n1B/4k7G/wDvRRe/ni+9L/08znr/AJ6ty/wydZs+3X/JE2f/AElv/wA+9fNN&#10;/mV/9vAPmL/4sN2f/wC9PP731/5Cv/brf48f9rbun/3+G4vfyrf3in/iXPM3/NPa/wDu1WXXUP7v&#10;P/Tpds/011/2lzdfSW/4S6/9uW/jJ/4dnyE/9/8Abj93D+8Iupr62DPfvfuvde90Rfzjv5tOJ+FW&#10;0qno/pbJ0GX+UO9cP5DPG0NbSdN7byUJWDdObh9SNlalDqxFBIOBarnXwiFKnod9x77md578byvP&#10;/PcTwco2EtKGqtuc6HNvEcEW6HFzMvE/oxnXraLHz3t944eRbM7BsTh92nXjgi2RhiRh/vxh/Zof&#10;9O3bpDasH/Chz+fFQ/AXaGS+JnxZ3Dj8l8zd/YFTuTdFG9NkKX41bNzlJqps/WxMHifdeRp3EuCx&#10;8oIpIWXJ1aeNqGGt0Q6mp3X2PuyuyeSrcrundu6crVZLK5XJVM+QymWyuRnaprchkK2oLPJJI7NJ&#10;JI7f1JPv6ReRORL3e72x5H5HsQSQkFvbwIFSNFAVVVVAVERR8lVQSSACeudG87zHbxzbxvExNSXk&#10;kc1LE5JJOSxP5k9fNm2fs/tL5A9pYvaW0sXujtDtrtDdEyUlIk1Vm9z7s3Pm6p6/I5LJZGvdnkkk&#10;dpqyvr6yYKiiWoqJVRZJAdjrXrHG7FolqJljrM/URj7utIDLT6l9VNSEjhRcqX+p5+gJv25+7393&#10;Pl/2Y2hb66C3e+TqPHuCKiKozFBUYUVKl6BmFeAZg2J3OvPF7zTcmKMmO0Q9ifxU4M/z86cB9oFN&#10;8X+Vt/Kg69+B20qXfW9UxG/Pk9ubFKm6N7LAKnE7DpK2INV7K65NSoeOBb+OuyhVJ61geIafRTqK&#10;nvJfoB9XB+/e/de69797917r3v3v3Xuve/e/de69797917r3v3v3Xuve/e/de69797917r3v3v3X&#10;uve05u7OJtrbOczjFQ2Ox1RNAH/Q9Yy+Khib/g8zIn+x9gH3S5zi9vfbveec5CoawtZZIw3wtORo&#10;t0P/ADUnaNP9t0ccvbW29b3a7WtaTSKGpxCVq5/JAx/LosvzM75pfjH8V+9u9Z5qeKr6967zuR26&#10;lU6RwVm86+EYTY2NkZwRaqzFVQ0/0J9fCk8HYv8A+Ez/AEE+0/jr3J8jMxRaMt3R2BTbR29WyyPJ&#10;LUbN6yp5EqKqEHhFnzORyEMtvU7UiluFX3+ft/eu+5snMPupsvtxDMZE2W0e7uAeP1e4MG7zxZlt&#10;4YXBPDx2pknruN91blpdv5XveY3TS17KIo/+aVuCMDgAZHcH/SD0HXzNtqbZ3V2hvvbezdu01ZuP&#10;e/Ye7cPtnBUZkkqMhnt1btzEeKxlMZZCzSTVVXUImpiSzNc3J97MPvlH1lT19uP4zdIbf+NHx26M&#10;+PO1vE23+kupev8Aq7G1EUfi/iEWyNr0235MtMp5M1ZJA9VO7ep5JGZiWJPv3v3Xuhw9+9+69173&#10;737r3Xvfvfuvde9+9+69173737r3Xvfvfuvde9+9+69173737r3Xvfvfuvde9+9+69173737r3Xv&#10;fvfuvde9+9+69173737r3Xvfvfuvde9+9+69173737r3XvfvfuvdR6ulpq6lqaGtp4aujrKealq6&#10;SpiSanqaaojMM9PPDICro6Eq6sCCCQePdMH8+voMd2/y7+xM7Q0EdZuTonPbe7nwz65o5osdhJJN&#10;v700tD+pEwuSr6l45AUJgRjZkRlzq/u6vcY8hfeZ2zb7iQpa8wwzbZKMEF5Qs1rx4E3UEUYYdwEj&#10;DgzAwb94bl39/e2lzcRrql290uV9Qq1SX8vCd2ocdoPEA9fE9+evxxq/iL80fk/8aqinqKek6e7q&#10;35tHbjVWvzV2yIM5LWbAzDeS7WrsJNj61dRJ0yi5P196bnS+e/jvX+H1uHqcP5MHUgf2fsLfZj/z&#10;maG5/rf3+hB90XnUc6exm1eK+q42rXt0vy+mp4A/7JHt6nzNeuE/uVtX7q5uudIolzSdfn4ldf8A&#10;1UD/AJdbtP8AJB77TvT+Xp1JS1lZHVbk6VmyvR24UVjqp4dlGOfZaGNyWAG3azEJq/Szo+m1iqir&#10;7yZ6AXVuPv3v3Xuve/e/de69797917r3v3v3Xuve/e/de69797917r3v3v3Xuve/e/de69797917&#10;r3tA796/xG+8aYKtFp8lAjfYZJF/dhbkiKUjloyT9DfSSSPqwaEPe72L5W96eXzZbmgg3CFT9Ndq&#10;O+M5IR6ZeIkk0NShJZRQurizlPm7cOVb3xbcl4XP6kZ4Eeo9G+fnwPAEVv8A8xb+Wx1B/MB65NBn&#10;Y6XZvc+16CpXrPtyjoUlyOImOqdNubnii0vkMHUSkmWlZtcDM09MySGRZSd7f3B2d8eezcBvTZW4&#10;c1sXsPYuZgze1d14Gpejr6GtpSRFWUU4uskciM0c0MgaKWJ3ilR4pGVuEvvT7Ly7NNuXtZ7pbal1&#10;a3CNDNDMmqC5hbg6nzB7XR1IeNgrowYK3WX/AClzaZvp+ZeW7hopoiHR0NHjceR/mCCKMKqQQSOv&#10;n8/IL4/dr/FztndPTPcm2qra2+NpVnjmjPkkxuYx0jk4vcu2smVRazHVqL5aSqjA1C6uqSpJGm+x&#10;/Kb/AJsWyvnzsmPYW/pcPs35S7MxKzbs2nAy0WK7BxNGqxTb+2DBMxJjJKnJ41WaSjkbUuqmeNx8&#10;xf3yfub7993LfjzHy4JL7lG+kpb3B7pLORqkWd4QOPHwJyAs6ihpKrL10s9nveGx9xLAbduJWDd4&#10;FrJGMLMowZoQfL+NOKE+akHrfG/4Tefz+J+7odofy+vmxvVp+5KGlp8D8cO7d05HVUdtY+ji8dD1&#10;Rv3L1rXk3RTxKEwuSmctl4lFLOxyiRPk7l/eDPU4dbqHv3v3Xuve/e/de6qX/ntf9uhfnz/4gfLf&#10;+7uh9/M8/mVf9vI/lv8A+LI74/8Aekb39a33Iv8Apxntr/zwbX/1j65Q+8//ACvfMX/PRc/4W6+R&#10;b09/zNvq3/xI2yP/AHpqX2K3v6zeua3X1Svfvfuvde9+9+69173737r3Xvfvfuvde9+9+6917373&#10;7r3Xvfvfuvde9+9+69172TT5AZcVW7EoEf0YPBRQ8m4TIZmbyzpb+rUmki/9L/ge+Sf35+ahuXug&#10;myQt2bNtyR/Jbm/k1yLT1azCEV9CeIU9ZIe0e3eBy+bthm6nJ+2OFaKfylr+2nr1o/f8KOu4xvb5&#10;nbK6noqyKfG9JdR4eDIUqPrei3j2JXSbrywlANlMmJGAcLa9uSSCAC6+8COpj6s8/wCEUfx5/vp8&#10;0/lJ8lq+h+5xnRPQeH68xM8sf7dHvLvTd61VJX00p/3cmI2pmaZgDwlUdQ5X3737r3X0rffvfuvd&#10;e9+9+69173737r3Xvfvfuvde9+9+69173737r3Xvfvfuvde9+9+69173737r3Xvfvfuvde9+9+69&#10;173737r3Xvfvfuvde9+9+69173737r3Xvfvfuvde9+9+69173737r3Xvfvfuvde9+9+69173737r&#10;3Xvfvfuvde9+9+69173737r3Xvfvfuvde9+9+691SJ/woR/mCy/y7v5ZvcvYO081/CO6+4kT4/dE&#10;y09R4Mnjt8di42qiy+8se0ZLxy7ewNPlszSz6GjFZBSRSW8y397917r44RN+TyTySfz797917r3v&#10;3v3Xuve/e/de69797917oz/wr+MW6/mf8s/j18V9lmeLOd59q7S2E+Sp4RO23sDk8kr7u3bNCQdU&#10;OGxMdblagWJ8VO9gTwfe/de6+5F1n1zs7p/rjYPU3XmFptubB6x2Xtfr7ZO36MWpcJtLZuEg29t3&#10;E0/+0U9JTwxKTyQtzz797917pb+/e/de69797917r3v3v3Xuve/e/de69797917r3v3v3Xuve/e/&#10;de69797917r3v3v3Xuve/e/de69797917r3v3v3Xuve/e/de69797917pPbu2ntzfu1Nz7G3jh6L&#10;cO0d57ezW0904DJRebHZzbm4sbLh85h6+E21w1NNNLDKv5ViPfvfuvdfDr/mB/E/P/Bn5qfJX4m7&#10;haqnm6T7V3FtjBZGtUJVZ/YlVIue623TPGoAVstt6sxmS0gWXz2/Hv3v3Xuiee/e/de69797917r&#10;3v3v3Xuu1ZkZWVirKQyspIZWBuGUj6Efg+/e/de6+xz/AMJ8P5ikv8x7+W11R2BvDNfxbvXptj0J&#10;35JUTiXJ5Te+xcZTfwbfdbrOuRtyYOfG5epqPGsRr5a6CK4p2t737r3V33v3v3Xuve/e/de69797&#10;917qs/5ifydv5bnz87Fp+2vlx8Y8L272RSbPxmwaXd9Rv7tvZ2VptpYavrMpi8PC3Xu4MTGqw1GQ&#10;rJUlEflvKbuQFA97917rXu+c3/CM/wCHvZG1M7uD4H9mb6+OPaVNS1NRgNidlbhyXaXSOcqY0aSl&#10;w1bk8pHNuvD+Z7RtlBksoIlsf4fM1yfe/de6+d78lvjV3X8Qe7+wPjr8hti5TrrtvrLMthd07ayn&#10;ilCl4VrMbl8RkaVnp67HV9LJDW47IUsjwVNPJHNE7I4Pv3v3XugK9+9+69173737r3Xvfvfuvde9&#10;+9+69173737r3Xvfvfuvde9+9+69173737r3Xvfvfuvde9+9+69173737r3Xvfvfuvde9+9+6917&#10;3737r3Xvfvfuvde9+9+6919Ev/hDzur7zpj+YNsjy3/u92f0Hurwav8AN/3y2puXEeXT+Nf8Ctf8&#10;6f8AD3737r3W9b797917r3v3v3Xuve/e/de69797917r3v3v3Xuve/e/de69797917r3v3v3Xuve&#10;/e/de69797917r3v3v3Xuve/e/de69797917r3v3v3Xuqqv50H8xDGfyyP5fncvyPpqnGt2nWUkP&#10;WXx/wmR8Used7r3zTzUm1pWopvTU0+Gp4q3cdfTMV8tJjp4gwd0v737r3XxdNw7hzu7dwZzde6Mv&#10;kdwbl3NmMnuHcWey9XNX5bN53NVr5LL5fKV1SWkmqKmolkmnlkYs7szMSSffvfuvdM/v3v3Xuve/&#10;e/de69797917pe9V9Z7y7o7O666e66xEuf7A7V3ztTrnZGDguJcxu3eudg23t3GowBsZquphj1W4&#10;vc8D3737r3X3EPg98UNjfBv4kdA/E/rtIW230l1zhNpS5OKnFK+59z6Gym+N61kC8LU5zNVGQy9S&#10;o4EtQ4UBQAPe/de6NX797917r3v3v3Xuve/e/de69797917r3v3v3Xuve/e/de69797917r3v3v3&#10;Xuve/e/de69797917r3v3v3Xuve/e/de69797917r3v3v3XutRz/AIV8/wAvuL5IfA7BfMDZWDSq&#10;7W+Fuaky24Z6On1ZHN9Ab9rKbD77opRCA8wwuSGKzsbSsUpaSPKuigzuT737r3Xy6vfvfuvde9+9&#10;+69173737r3XvfvfuvdHx/ln/Ovfv8uD5qdI/LLYpra2n2FuSOh7E2nST+FOwOptxWxPY2yZ1kZY&#10;Wkq8c8smPknDJT18VJV6S9Olve/de6+2b1h2VsnuXrbYPbnWufo91dedn7N21v8A2PuXHsWos9tP&#10;d+Hhz238tTFrELPSzxSBWAZb2YAgj3737r3S69+9+69173737r3QE/Jb4zdG/MLpbeHx4+SOwKLt&#10;DprfzYBt3bIyOV3DhKTMNtbc1HvHANJlNq1lBXxGmyWPo6tDBVIS0QVtSFlPvfuvdatnzm/4RzfA&#10;3uDaWay/wj3LvT4ldr01JUT7d2/nd07n7b6QzdcqGWLG7jot61GQ3Pj1ncCIZCgzcy0qs0n8Nqyq&#10;xe/e/de6+dV8v/h98gfgn33vT42/JjYddsDs/ZU8bT0krrW4TcmBrSxwm89mZ6AeDJ4fIxo0lJWw&#10;G11eGVYqmGeGL3v3Xuiy+/e/de69797917r3v3v3Xuve/e/de6W/WvWu/u49/wCzuqurNoZ7f3Y3&#10;YG4cZtTZezNsY+fKZ/cm4szUrR43FYyhpwWeSSRgL8KouzlVUsPe/de6+hb/AC1f+EbnSO2dmbe7&#10;F/mabz3F2b2Xl6OlyNZ8eep911O0us9lLUoJnwG8OxcAUzWdyEQslRLg63G0kMvljhlyEYjq2979&#10;17ra++F/8uv4Y/y88BvTbHw46PxPSuE7ErsHk960uN3Tv7dcu4a/bVLUUWEqq6v3/lstUa4IquoQ&#10;GOVdWsl9RAI97917o63v3v3Xuve/e/de69797917r3v3v3Xuve/e/de69797917r3v3v3XumfcW3&#10;8Puzb+d2ruGhjyeA3Lhsnt/OY2WSaKLIYfM0T47J0MktMySKssMjxlo3VgDdSDY+/e/de6pOrP8A&#10;hNh/JFr6aakn+BeykinQo70fZ/fuOqVVhYmGtx+7Ipoz/Ro5AR+D797917qiX+Z7/wAI6elsp13u&#10;rtL+WLuPd2x+0Nu46tzFN8bOyt1ybv2F2BBQwtUHbmwt/bjP8XwuXmUMlI2dyFfR1E3ihlmx0bSV&#10;a+9+69187/O4LNbXzeZ2zuTEZLAbi27lchgs/gszRVONzGFzWIq3x+VxGVx1YqTU9TTTxyQzwSor&#10;o6srAMCPfvfuvdNXv3v3XurHP5XP8svvf+at8ocL8celHotuY+kxsm7+1+1c9R1VZtXqfrqhrIqL&#10;IblydLStG9bWTTTRUeJxMUsclZVSKrS09MlTV03vfuvdfR/+OH/CTf8Ak+dKbSxeM7M6l3z8od7w&#10;UsIy2/e2+0t/YFazIFQ1a+L2V1TkcBiKalaS/wBvBU09XNHHpR6qZ9Uj+9+691Yr8av5Kv8AK++H&#10;3cm1vkD8bviVtHq3uHZUG4Kba+98VvDtPLV2Ig3Tt2q2nn44aDc2eraJ/ucdW1VMxlpmKrIWTS4V&#10;h737r3VpHv3v3Xuve/e/de6ps+RP/Cfz+UX8qexewu3+7PiJi9x9qdpZ/Ibr3tv3F9r96bRzeY3N&#10;k38lZmmh2lueio0kZvUY1pRCbAGMrx797917rWr/AJln/CNTadDsjc3aX8snszeE+8MJRVWXPxo7&#10;szOJzFFu2OmiaeTD9Z9qRwUMtBWlUCUdDuKOpiqJntLlaNAD797917rQJ3NtncWy9ybg2du/BZfa&#10;+7NqZvK7b3PtrP4+qxGd29uHB10mMzODzWKr0Semq6SpikgqKeZFeORWR1DAj3737r3TJ797917r&#10;3v3v3Xuve/e/de69797917r3v3v3Xuve/e/de69797917r3v3v3Xuve/e/de69797917r3v3v3Xu&#10;ve/e/de69797917r3v3v3Xuve/e/de6+21/J73V/fP8AlTfy5M60vml/2Sv43YWpmvqaWt2v1Ri9&#10;r10jn/VNNRuX/wBqv797917qx73737r3Xvfvfuvde9+9+691RH3b/wAJqf5NHfOY3luvdXxMlwO/&#10;N957Pbqz++9k9zd47ezku5dzZCTLZvNR407jmw5lmqZpJjHNi5IlZjpjA49+9+691qMfzhv+EmHY&#10;HxE663h8l/gVvneXyD6c2Rj67cXYPTO+KLG1PeOxtrY+FqzKbo2zmds09HRbpoKKJZJa2lixlHX0&#10;0CCSOPIDzPD737r3WmV797917r3v3v3Xuve/e/de69797917r3v3v3Xuve/e/de69797917r3v3v&#10;3Xuve/e/de69797917r3v3v3Xuve/e/de69797917r3v3v3Xuve/e/de6UWz9wz7S3btfddKGNTt&#10;ncWE3DThCA5nwuTiyUIQm1jqjFvfvfuvdffPpamCtpqespZVmpquCGpppk5SWCeMSwyrf8MpBHv3&#10;v3Xus/v3v3XuiQfND+W/8KP5htF1/jvmR0Th+7aTqufc9T1/Hld07/2u+2p95xUEO55KSo2FlsVJ&#10;J92uMoA4neQL4VKaSW1e9+691Tj3X/wkf/k29oYmtpNg9ZdwfHXLzxSGkzvVPd++dwvS1ZQ+KWTF&#10;d3T7upXi12aSFI47rdUeO4I97917rSE/nR/8J7fkX/KTag7Ux254/kF8S9zZyLAYruTD7fm2/n9h&#10;5/IanxO1u3NpJNWR0ElVpaLH5alq5aKrkTQ/2dTLDSN737r3Wvf797917r3v3v3Xuve/e/de6979&#10;7917rZV/4Tw/z0dx/wArruZOle8Mvl878Gu59x0zb5xoFXlKro7eteI8dD3Ls/GxB5GpSiRQ7nxt&#10;MhkqqWNKmBJaujigqfe/de6+sPtjc23N67bwG8dn53Ebo2nuvC4vcm2Ny7fyNJl8FuHb+bokyWHz&#10;eFytA7wVNJVU8sc9PPC7JJGyurFSD797917p89+9+69173737r3Xvfvfuvde9+9+69173737r3Xv&#10;fvfuvde9+9+69173737r3XvfvfuvdQcnjaHM43IYfJ061eNytDV43IUrtIiVNDXU7UtXTs8RVgHj&#10;dlJVgRfgg+/e/de619+0f+EtH8k7snDVOOx3xUzHVWWmieKn3X1d3Z3PjMzj9S28tNi905zL4WRw&#10;bEGqxMvIta1wfe/de61K/wCbH/wkn75+IOzd1d/fB/e+4flV0ttSirM5uzrHPYajpfkRsjbtFG09&#10;Xl8dBtyOPHbwpqaJGlrGxlFQVyAgxYyojSWaP3v3XutPH3737r3XvfvfuvdK7YGwN79q732p1r1r&#10;tTPb63/vrP4va2ztnbXxlVmdxbl3FmqtaHFYbD4uiV5Z555XVERFJJP9Ln3737r3W/T/AC5P+EZG&#10;1pdqbe7I/mY9t7oO7cpS0uTf44dDZfE4zGbX8yCZcP2F25VQV0mRqQreOspNu09NFDKh8GWrIyG9&#10;+9+691sr/G7+QP8AylPiX2N193D0Z8R8Vtftbq/M0+49l9gZPtPu/d+exO4KeB6ZcuE3duWtpHkK&#10;ySXjal8I1emMAAD3v3Xurivfvfuvde9+9+69173737r3XvfvfuvdUlfzg/55vxZ/lI7EXH7rlj7c&#10;+T+7MNLkesvjhtjMU9Jm6qmk1wUm8Oyc0EnG3dveZGjSqmglqqx1eOgpagQ1MlN737r3Xy2v5iP8&#10;1v5rfzPew5d5/KDtWvyO1sfkqiu2L0ptN6zbvS/W0UuqOKPauyUmkSSqWJzFJmMnLVZKZLJNVuio&#10;i+9+691XD797917r3v3v3XulTtDY+9ewcvFt/YWz9073z0w1Q4TaG38tuXLygtpBixuGhmmYXIHC&#10;fX3737r3Rgqz4I/ODHY45fIfDX5V0OJCCQ5Ss+PHbtLjhGw1CQ1s+HWLSQCQdVvfvfuvdFmy+GzG&#10;38jVYfPYrJYTL0MnhrcXl6GqxuRo5QLmKqoa1Ulja39l1B9+9+6902+/e/de6sN+D381b58fy7M7&#10;Bkfir8it67I219795luqsxUpvHpzcbSSa6v+MdY7nFTihNOpZGyFHBBXIGJhqomsw97917rcV+KP&#10;/C27ZsuHx+I+b/w63Rjs/TQxpkt+/FrcGIzmKy8+kCSam6r7Wr8bLj1BF9J3dWXvxptY+9+690In&#10;zB/4Wq/HWk6tz+J+DHx07o3D3Nl8VU0WA3d8icVsfZnXmyMhVwFKfcE+39lbgz9fnZKRjq/hryY6&#10;KRrXqygZG97917r55XYfYO9e2d+717R7I3JlN5dg9i7qz+9977szU4qMvuXde6MpLms/nMlMAoaa&#10;qqppZpNKhbsQoAsB737r3X3J/hD/ANkXfEP/AMVf6B/99RiffvfuvdGg9+9+69173737r3Xvfvfu&#10;vdITtLrLYvdXWnYPT3aG3qfdvW3amy9z9d7/ANrVlTX0dJuTZm88LNt7c2CqavFSwVMUdXRVE0Dy&#10;U88cihiUdWAYe9+691Q12v8A8JX/AOSj2bhKzG4j4wbi6fzFTFLFBu/qju3uCizeOMim01Hid75n&#10;O4JnQnUpqcPKLgAgr6ffvfuvdaTH87T/AITY92/yucBWfIjprd+U+RXw8GTpaDObqq8NDjuzulan&#10;K1i0OFg7TxWJvR1eMqZpIqWn3Lj0ggNU6wVVFQtLSGq97917rWO9+9+69173737r3Xvfvfuvde9+&#10;9+690pNnbO3X2Hu3bOwtibczW8N670z2J2ttLam3MdVZjcG5NyZ6uTGYXB4XFUKvNU1VVUSxwwQR&#10;IWd2CqCT797917rf8/lv/wDCM3ZUmy9t9l/zMu093y72zFHSZV/jf0bmsRhsLtAVEQmGE7E7Wlgr&#10;5spWKrhKym27HSQU8yEQZSviIc+9+691se/H7/hPl/KF+MHYPXfbXTnxBxeB7Q6q3Nht6bH33lu2&#10;e9t25rDbs2/WJkMVnkh3Vueso3linjWQRtSmG/Hi0kr797917q5v3737r3Xvfvfuvde9+9+69173&#10;737r3Xvfvfuvde9+9+69173737r3Xvfvfuvde9+9+69173737r3Xvfvfuvde9+9+69173737r3Xv&#10;fvfuvde9+9+69173737r3Xvfvfuvde9+9+69173737r3Xvfvfuvde9+9+69173737r3Xz1P+FqHz&#10;w/jG7/jv/Lq2XmdVDtClX5I95U1HPqjfc2bpqravTu2a/wARBSWixzZvLVFNLqV0yGOnADRqffvf&#10;uvdaGXv3v3XuvpZf8I1Pn5/pe+KnafwJ3vmvuN7/ABazkvYHVNPWVGqqyHRfZuYkqsxjKGNyzum3&#10;90y1TVEjEKkWZoII10x+/e/de63Rvfvfuvde9+9+69173737r3Xvfvfuvde9+9+69173737r3Xvf&#10;vfuvde9+9+69173737r3Xvfvfuvde9+9+690E/enRvVPyW6k310T3js+j3/1N2Xhjt7fGzq+uy+M&#10;o8/hzVRVxop6/A1FJWRDywxPqp6mNrqPVa49+9+691Rz2L/wle/kk79x1RS4v4rbg6yyc8bxpuLr&#10;rvnvSnyNKWXSklPjN37gzGJ1IfUDJjGuf1Bhx797917rVc/m7f8ACSXsX4j9Z7y+SXwQ7G3d8ieq&#10;NiY6v3HvvpnfeMxh702ltLGxNV5Pcu2M3taCkx26qeigWSeupIsVj6yKGMvBFXEuIve/de60yPfv&#10;fuvde9+9+69173737r3XvfvfuvdHZ/l8/Pjvv+W18ndjfJ/4+5v7TcO2pv4Zu3aGQnqV2l2l1/kK&#10;mKTc3XW9qKnI81BXpEjJIB5aWpjgraZkqaeGRfe/de6+yB/Lz+f3Qn8yn4w7H+T/AMf8z58FuKL+&#10;Fby2ZkKmmfdvVfYWPpopdy9db0pKc/tVtE0qPFMFEVXSyU9bTlqeoic+9+690d/3737r3Xvfvfuv&#10;de9+9+69173737r3Xvfvfuvde9+9+69173737r3Xvfvfuvde9+9+69173737r3VXvzd/kzfy3/5i&#10;m+qXtL5cfHaLsrs7G7KxvXuI37Rdldt7Fz2J2phspX5vE4yli2HnsbRSCnq8nXTqamklLGUiTWiq&#10;q+9+691qufzD/wDhGDtuLbOf7D/lqdz7lbdOOpqnIxfHf5A5PEV+P3I0aGZsTsPt/G01A2PnKr4q&#10;Ol3BRVEUsrj7jLUkYLj3v3XutCbs7rHsPpbsHeHVHbOzNxdedk7Az1ftjemyt2Yypw+4duZ7GS+G&#10;sx2Tx9UFdHU2ZW5V0KujMjKx97917pC+/e/de69797917rcD/lCf8JO+6PmnsXaXyO+a2+NyfGLo&#10;TeNDQ5/Y3Xm2sVQT9/dk7Xr4lqKHccn944psftPHVkLrPjqjI0NfV1Ef7hx0NPJBUy+9+691t0dZ&#10;/wDCW/8AkmddYWlxtb8S6/szKQxLFU7q7M7r7sy2ayRVNPlqsdt/P4zDRueWJpMVCLn6WCge9+69&#10;1fHsXZO1us9kbO642NiIdv7J6/2rt7ZOz8DTzVdRT4Ta21MRDgtv4iCor5JZ5EpqSnhhV5pXkYKC&#10;7sxJPvfuvdKr3737r3RePld8V+k/mv0B2B8YvkXtes3n012fHtuLee2qDcW4Np1eTTaW8MfvvBCH&#10;cG1qmjr6fxZPF0U7GnqE1hDG+qN3U+9+691rvd1f8I9v5SfYuCraTrGH5BfHzcLQynFZrZfbFXvb&#10;HU9ZpP27ZbBdsU2caqpgxBkhgrKWRgLLPGTq9+9+691o3fzhf5E3yl/lE7mxGc3jkKDuf41b3zEm&#10;E6++Qu0cPWYfGvm/BJWRbO7H2tUS1T7ezckEUtRTQGsqqWriSRqSsmkhqoab3v3XuqQPfvfuvde9&#10;+9+69173737r3Xvfvfuvde9+9+6908YLb2f3TlKbCbYweY3Hmq1tFHiMFjK3L5SrcfVabH49JJZD&#10;/giH3737r3Rh4/hF80JseuWh+InyflxbxeZclH0F2s+PaH6eVaxcSYyv+1Bre/e/de6R7fGX5Ipq&#10;1/Hzu9NF9erqjfi6dP6tV6Di35v797917pD7g6z7I2nG826uvt77ZijUPJLuDamew0caH6M75Gnj&#10;AH+JPv3v3XukR797917r3v3v3Xuve/e/de6Wmw+yOxOq9wU+7OsN+70643TR2+03LsPdOc2huCls&#10;wcfb5nb09PUpYgH0yDnn3737r3V23xf/AOFL384n4vS46lpflNku+tqUHiEmzvk7hKPuKnyKw2CL&#10;Xb6yTU28QNN1Ig3LFqvdrsFI97917rZ/+GH/AAtV6K3jNitr/Oz40bq6Yyc3gpartXojIv2XsBqh&#10;7ebJZjr3Pmkz2JpE59FBW5yc8WTk297917rbo+Kvze+JPzf2V/f/AOJ/yA617x27DFTS5VNmZ+GX&#10;ce2WrF1UtLvPZWRFPmsHUOOVpsvj6aUjkJbn3737r3Rp/fvfuvde9+9+69173737r3Xvfvfuvde9&#10;+9+69173737r3Xvf/9H5/wD7917rf49+9+69173737r3Xvfvfuvde9+9+69173737r3Xvfvfuvde&#10;9+9+69173737r3Xvfvfuvde9+9+69173737r3XvfvfuvdUA/8KdPjT/syf8AJv8Ak59jj/4hujoI&#10;7T+S21v2vL9l/osy4G/shwCy+LZ9fuT1La1/UdGr2+YHIy4qtp8hBfz4yux2ZgVTZpJcZVB/GB/T&#10;Q7s3+Cm/F/Yy5J3+65a3mDfbL+3264tb+MDiz2kwbR8xod3fjRUJPbq6K91s47+1e0l+CdJIW9AJ&#10;FpX7agAfM+tOvkk9Rdi5bp/tfrPtjBKXzXWW/wDZ+/8AFRCVoPNX7Q3BT7gpadpkBKrI9OEY2PBP&#10;B+nuzKlqYaympqyncSU9XBDUwOPo8M8Ylicf66kH39Em27habtt1vutg2uC5jSWNv4o5FDo35qQe&#10;sJZ4ZLad7eYUeNirD0KmhH7R19Szae58Pvba22t57dq0r9v7u2/htz4KujKtHWYfPY6PK4yrjZSQ&#10;VkglRwQbWPvP7W9NdKD3737r3Xvfvfuvde9+9+69173737r3Xvfvfuvde9+9+69173737r3XvZDq&#10;j/mfUH/iTsb/AO9FF7+eL70v/TzOev8Anq3L/DJ1mz7df8kTZ/8ASW//AD71803+ZX/28A+Yv/iw&#10;3Z//AL08/vfX/kK/9ut/jx/2tu6f/f4bi9/Kt/eKf+Jc8zf809r/AO7VZddQ/u8/9Ol2z/TXX/aX&#10;N19Jb/hLr/25b+Mn/h2fIT/3/wBuP3cP7wi6mvrYM91dfzUv5j21P5e/RkmVxxxm4O++xKfI4jpn&#10;Y9Y5lg++gRYsjvvc1PEQ4xGI8scjxgq1XUNFSRvGJJainy4+6B917ePvK+4Is7nxLblzbCkm53a4&#10;OgklLSBiKfU3OkqGoRDGHmYMVSOSJvdz3Os/bfl8zRaZNxuQy20R4VHxSuOPhx1BIwXaiAipZaO/&#10;55n84DaH8qz43s+1Z8PuP5Y9xUOVw3Qew63x1tNhjCgpcv23vSgBv/BsK0i+CnexyNcYqRLQisnp&#10;fnebx3jv3uXsDcO+d8Z7L727B37n6vN7i3DlpnrMrms3lajyVFTOyD8sQkcUSBEULFEiqqIPqA5D&#10;5Es9vtNt9v8AkOwWC3gWO1tLWBDpRRRERVUMzEkj+KSRzXvkbPMne97nu57jfd7nMkshaSWRzlic&#10;kkmgH8lUDyUY+UZns92p8hu2cluHP5DdXa3cncO95q7JZCqar3BvDfm/N5ZfU7sFDS1NZXVk4VEQ&#10;cswVQBYA4nV3WtJsfGrUVSJNuCtiX7yoOlvtUb1fZwsLjj/djKbEiwLAam7n/du+73tns1y+t/uS&#10;LNvt2g8eXB8FTnwIyKjH+iMpIYgKrOqh3xF5651uOaL0wwEraRHsXhqPDW3n/pQeAyQCaDe3/lK/&#10;yt9t/BTrtN/dh0WMz/yf7Bw8K7wzieGupeusHVaKodcbSrBqWyuEbL10J/yudFVWanghLCv7yc6A&#10;PVyHv3v3Xuve/e/de69797917r3v3v3Xuve/e/de69797917r3v3v3Xuve/e/de69797917r3v3v&#10;3Xuvey99712SyibV682/TVGRzu7czSRwYuhUy1lfI1StDiMdFTry7VVXKoiA+rx2987f7wr3LtOX&#10;eSLDkhp1hW7Z7+8YsAEs7MEp4o8o3mJkDeRtT1N3spsEt/u826KhcxgQxACpaWU50/0gvbT/AIYO&#10;tYf/AIUpfJIbc6p6a+LODyJjynZO4J+0t9UtPLGJU2bssti9q0GQhJ1GDIZeeaqiIH+cxf14sfot&#10;/DjoKh+Lvxc6M6Eolp/N1v15gsPnKilhighyO7qmA5bemWWOG6/5ZlqitqSdTE67lmNyfzw/fH3G&#10;uPdv3c5g9xZy2ndL2WWIMSSlsp8O1jqc/p26RJwA7cADHXe/kjl2PlPlLb+XUpW1hRXIFA0hGqVs&#10;fxSFm/Pieq8/+EyXxKk+UP8ANa6f3HlcZ99sT4u4vM/JHdcksN6Zczs5ocP1bBHUOCi1KbpyGIyM&#10;cZuzxUdQVA0M6GW9xV0Kuvq6e/e/de69797917r3v3v3Xuve/e/de69797917r3v3v3Xuve/e/de&#10;69797917r3v3v3Xuve/e/de69797917r3v3v3Xuve/e/de69797917r3v3v3Xuve/e/de6979791&#10;7r3v3v3Xuve/e/de697Su+9mYLsbZG8evt00ceQ2zvra2f2fuGhmjjlirMJuXFS4bK00kcoZWDwT&#10;OpDAjnkezjl7fdx5Y3+x5l2hzHd7fcQ3MLgkFZYJFljYEUIo6g4Neke4WNvudhPtt2uqK4jeNwfN&#10;XUqw/ME9fNr/AOFg/wAUJOr/AJydS/KrC43wba+UfVMOE3JXRQ3E3avSBp9sZOarmjGlTNtqs2xF&#10;Tq/qf7WcqWCEJ807DbH3B8e/kF3T8ct4eaPNbF3luba0jVMLUgrchs3LzY0ZClpmLft19IFrYmVm&#10;DQhGVmUgn7/P7sH3v2znG3SCzlH0XNe22252i69QS4jjDywqMVk8GRxLgEfSUIBFBwn+8Jydc7Nc&#10;Os6/rbZcSW0hpSqFiFc/0dSgr5fq1Bz0WT/hNv8AI0bN7/7W+NWbyPixHc+0Id57PpqioURf3863&#10;EsuQocfTvb96uwlVWVM7LyUxsYIIUEDd77H9Yudbn/v3v3Xuve/e/de69797917r3v3v3Xuve/e/&#10;de69797917r3v3v3Xuve/e/de69797917r3v3v3Xuve0B2DsLHb6xD0s6xw5KnVnxtcRZopLX8Mr&#10;KCfG35IB0nkBhqVoP99PZHYPejlZ9tvFWHcYAWtLmmUfJ8N2ALeE5wSAxQnWFca45BZyjzZecrbg&#10;J4iWgfEieo9QOGoflUYqDRlrd/mU/wAunrz+YD09LgqtcbtjunZtLW1vUfZclN+7isjInll2ruSW&#10;nVpp8HkXCrVRKGaCTTVQq0kbRyk02lu3sjoLs7b++NkZ7MbH7G69z9Lmtu7hxE7UuQxeUoX1xSxS&#10;JdZIpEJjmhfXFPC7RyLJDIQ3BT3Y9qUjG6+1vuXtyzwSq9tdW06gpIjAfaOBV45EY0OiWJz2Ocxu&#10;WOZpEe15k5euDHIhWSKRDQqR/qKspGRVWHEdfPf7G687P+PHa+4evd9YrN9fdp9X7nFFkqQTy0GX&#10;wWdxM6VuOymKydEwJRh4a3H19LIUliaKogkZHRz9B/8AlV/zMdnfzB+oCuXOM2z8hevaChpu19jU&#10;0nigrlf/ACWl3/tOCU63xde4/ciBZqKoJp5GZDBNP8vP3wPup7592vnatl4l3yzubu233bCpSnc1&#10;ncEYFxCD2tgTxgSqARIkfTb2i907H3I2Wk2mLcrYAXEQ4HyE0Y/3254jJjbtONLN9NL/AITs/wA6&#10;2l/mMdOn49d/7ho4vmh0jtynkzFbVPDSyd89cY9osbS9o42AaVOXpHeCl3PSxLpM0kNfCFiq5Kej&#10;tY94e9S/1swe/e/de6qX/ntf9uhfnz/4gfLf+7uh9/M8/mVf9vI/lv8A+LI74/8Aekb39a33Iv8A&#10;pxntr/zwbX/1j65Q+8//ACvfMX/PRc/4W6+Rb09/zNvq3/xI2yP/AHpqX2K3v6zeua3X1Svfvfuv&#10;de9+9+69173737r3Xvfvfuvde9+9+69173737r3Xvfvfuvde9+9+JAFT17ri7rGrO7KiIpd3chVR&#10;VF2ZmPAAHJJ91vb5zX8e3Dm8srakyuZrKmA31a8dRt9himv+LIrqR/hci2n38/HvNzf/AF1583nm&#10;dG1Jud/PLGeOq1gP01ka8BSNJFIFCaVI06D1mdyttv7q2e128iht4UVvlI/6ko/3oqf9mvXzF/m7&#10;3Z/sxny4+Q3dENWtbi989pbnq9s1KEkSbLxVacBsddR+pXD0lChPAJFwAOPaL9xH0JevpMf8I8/j&#10;T/od/lYV/dmTx/gz/wArO89977pK2SLxVM2wOuXj6j2vQurAMY48pidw1kDH9S1epfSQT737r3W1&#10;1797917r3v3v3Xuve/e/de69797917r3v3v3Xuve/e/de69797917r3v3v3Xuve/e/de69797917&#10;r3v3v3Xuve/e/de69797917r3v3v3Xuve/e/de69797917r3v3v3Xuve/e/de69797917r3v3v3X&#10;uve/e/de69797917r3v3v3Xuve/e/de69797917r3v3v3Xuvl9f8LFvmzL3n/MB2V8SNt5Y1Gw/h&#10;vsCmhz9JTzl6Sp7p7ioKLee7Kh2hPjl+ywKbaoUDamp6gV8d1LyJ797917rUM9+9+69173737r3X&#10;vfvfuvde9+9+691uY/8ACL34kQ9n/N3vT5cZ/Gfc4X4tdTU+1dnVc0QVKXtLvmWrwUOQop3BDvTb&#10;Zxe5KSoSPlRXxFiAyh/e/de6+mP797917r3v3v3Xuve/e/de69797917r3v3v3Xuve/e/de69797&#10;917r3v3v3Xuve/e/de69797917r3v3v3Xuve/e/de69797917r3v3v3Xuve/e/de69797917r5rn&#10;/C1L4oQdf/Lv42/L7A400+M+RXVOX633tUU8N4Zewuja+n+wy2SnA9M9dt/O4yigVj6o8UxUeh/f&#10;vfuvdaVXv3v3Xuve/e/de69797917r3v3v3Xutrz/hIf855vjZ/MbrfjNujNGi6w+a20ZNkR01TP&#10;4sdR917Agqt19V5V2ckCSrpmzu34o0W81RkaUE2jUe/e/de6+p5797917r3v3v3Xuve/e/de6979&#10;7917r3v3v3XutIH/AIWi/Brbe7vjt0d8/wDa+EpqfsPqDe+O6M7RylJTJHU57qfsFKzJbMrc1VDl&#10;xgtxQmkol+v+5ue5IRAvvfuvdfOF9+9+69173737r3XvfvfuvdWA/wAqnovrH5N/zGvht8f+6Nvz&#10;bq6p7b722bsrfu3IMzmtvTZnbeXqmir6CPN7cqKSupS6iwmpamORf7LD3737r3X02f8AoFY/kc/9&#10;4jbg/wDSkPkz/wDZd797917r3/QKx/I5/wC8Rtwf+lIfJn/7Lvfvfuvde/6BWP5HP/eI24P/AEpD&#10;5M//AGXe/e/de69/0CsfyOf+8Rtwf+lIfJn/AOy73737r3Xv+gVj+Rz/AN4jbg/9KQ+TP/2Xe/e/&#10;de69/wBArH8jn/vEbcH/AKUh8mf/ALLvfvfuvde/6BWP5HP/AHiNuD/0pD5M/wD2Xe/e/de69/0C&#10;sfyOf+8Rtwf+lIfJn/7LvfvfuvdcX/4Sr/yOmRlX4k7ijLKyiRPkh8ly6EiwdRJu1luPqNSkf1B9&#10;+9+690Sz5Hf8I0P5bPZWGyEvx77J+QHxn3g0Uww8p3Hju5OvKadxeN8vtLesUOaqlQgaVp91UxsT&#10;qLGxHvfuvdaT3803+RF85P5U9c+5u19tY7tH481+Uixm3fkf1ZHkMlsT7qtnMeLw+/MZWRpX7Zyc&#10;4KKkGRjNLNKxioa6tZHK+9+691S3797917re3/4Q7bq+z7b/AJh2yPJY7h66+PG6vFf9f9zdzbsx&#10;Bk0/nT/HbX/Gr/H3737r3X0Qffvfuvde9+9+69173737r3Xvfvfuvde9+9+69173737r3Xvfvfuv&#10;de9+9+69173737r3Xvfvfuvde9+9+69173737r3Xvfvfuvde9+9+6918uj/hX38/3+R/z0wHxC2X&#10;m3qurPhbgZMRuGCkqGbHZnvzsCkps3vysk8JCTHDY1cRg4xIpemq48oisBM4Pvfuvdaj3v3v3Xuv&#10;e/e/de69797917r3v3v3Xutqf/hIf8N4vkX/ADO3743Jilr9i/DPrnK9miSogFRQSdr74EuwerqC&#10;pRhZZYYp85naOS90qMXGwBI497917r6qPv3v3Xuve/e/de69797917r3v3v3Xuve/e/de6979791&#10;7r3v3v3Xuve/e/de69797917r3v3v3Xuve/e/de69797917r3v3v3Xuve/e/de69797917pD9ndc&#10;7P7h627A6k7CxEOf2F2hsndPXm9sFUW8GZ2nvPBz7c3Fi5rg2WekqZoibcar+/e/de6+GX8vPjnu&#10;n4ifKP5AfGLeYmfcPRfbW9+tqmumhMAzdDtnOzUOE3NTRkD/ACfK0K02SpWsNUM6NYX9+9+690XP&#10;3737r3Xvfvfuvde9+9+69173737r3X02f+Ecvz9m7z+HHYnwg31m/vN+/EPPx5zrlKyfVXZLoXs7&#10;I1OSpaGn8paScbf3CMlTSvfRBS1+MpkVVRb+9+691uP+/e/de69797917r3v3v3Xuve/e/de61if&#10;+FT/APLX2x8zP5em8/kZtjb1N/sw/wAKsFmO2ds5+kpUXK7h6axqiv7m2FlaqMF5aOnxcc25KJWV&#10;2iqseY4TEtbVF/e/de6+T7797917r3v3v3Xuve/e/de69797917r6H3/AAjX/lobYxXW2/f5nnZ2&#10;3abI723dndydN/GeTJ0izLtbZm3z/Cu1uxMI0wZVq8vkjNtqGqj0zQQUGSgDGLISKfe/de63uvfv&#10;fuvde9+9+69173737r3Xvfvfuvde9+9+69173737r3Xvfvfuvde9+9+69173737r3Xvfvfuvde9+&#10;9+69173737r3XyPf+FVXQG1uh/5x/dtftDH02JxXfOx+te/6zF0USQ0sG6N4YmXbe9q9UT6y5PM4&#10;Wvy9UzXLVFXK30IA97917rXJ9+9+6919M7/hFZ0ftvanwB+Rffq4+Bd79xfJ2u2PXZUQqKiXYvUH&#10;X2GqNrY4zEatMWU3HuCUqDp/cX8g297917rcq9+9+69173737r3Xvfvfuvde9+9+69173737r3Xv&#10;fvfuvdfMl/4WTfBvbfRXzP6e+YGwsJTYbBfMLZ24KHsWmx1OkNHL3T082Ox2X3NOkGmOKXNYPKYU&#10;uoQGepoqyqdnlmlI97917rTh9+9+69173737r3XvfvfuvdbB3/Caj4IfF/8AmIfzCN1dEfLbr6r7&#10;K6vxnxn7H7FotvUW897bFmi3dt/e+1cNismczsLIYytZY6fJ1qGBqgxNrDMhZEK+9+691vmf9ArH&#10;8jn/ALxG3B/6Uh8mf/su9+9+6917/oFY/kc/94jbg/8ASkPkz/8AZd797917r3/QKx/I5/7xG3B/&#10;6Uh8mf8A7Lvfvfuvde/6BWP5HP8A3iNuD/0pD5M//Zd797917r3/AECsfyOf+8Rtwf8ApSHyZ/8A&#10;su9+9+6917/oFY/kc/8AeI24P/SkPkz/APZd797917r3/QKx/I5/7xG3B/6Uh8mf/su9+9+6900Z&#10;v/hKN/JGytBNR0Hxm3vtmolRkTK4T5Fd91FfTM1rSwx7k3DkKUsv48lMw55B49+9+691UJ8x/wDh&#10;FB1Ll8NltwfA35S702VuuKKeqx3WvyXpcbvLZeWqm5ixlN2VsDH47J4aBf7MtRg8xIfoxF9Y9791&#10;7rRt+ZvwY+U38v7t+u6Q+V/Uu4Ord7QxS12FmrhBkdq72wKVBp4t0bC3fi2lx+Xx8jDSZ6OdjDJe&#10;CoSGoSSFPe/de6KT797917r7I3/CcvdQ3l/JR+AuXEvl+z6z3htXVfVY7E7g3HsgxX/2j+HaLfi1&#10;vfvfuvdXZe/e/de69797917r3v3v3Xuve/e/de66IDAqwDKwIZSAQQRYgg+/e/de6+O1/wAKMvgn&#10;tv4C/wA03ujYPXmEp9udQ9yYzB/I7qbA0VOlLjsBtvs2rrINybcxVLDaOGhx258dn6LHU8YCw0cV&#10;PGAAvv3v3XuqLffvfuvde9+9+69173737r3W1N/wls/lmfDH+ZX258t9q/Mjquv7RwfVnXHWe4Nk&#10;UlD2D2L1+2Iyu49zZPHZepkqevMri5akSw08KhKl5FXTdApJJ97917rc0/6BWP5HP/eI24P/AEpD&#10;5M//AGXe/e/de69/0CsfyOf+8Rtwf+lIfJn/AOy73737r3Xv+gVj+Rz/AN4jbg/9KQ+TP/2Xe/e/&#10;de69/wBArH8jn/vEbcH/AKUh8mf/ALLvfvfuvde/6BWP5HP/AHiNuD/0pD5M/wD2Xe/e/de69/0C&#10;sfyOf+8Rtwf+lIfJn/7Lvfvfuvde/wCgVj+Rz/3iNuD/ANKQ+TP/ANl3v3v3Xukxur/hJ1/JO3Dj&#10;ZqHEfHvsfYtVKmlM1tX5Ddz1eSpzz+5DFvbMZijJ5/3ZSMOBx9b+9+691RV86/8AhFZlcJgszvP+&#10;Xb8kMlvLI0EE9XS9G/JZMHjs1mlijadqLbnc+z6Whxv3chAhpKXK7fpacsQajJwqGf3737r3Wj13&#10;l0R3H8aO0t29Kd+9b7r6n7V2NkDjd0bI3ni5sVmcbOVEtPUIr3jqKSpiZKiirqWSSmqYXSenllhd&#10;Hb3v3Xugm9+9+69193/4sbq/v38YfjjvfyeX++XQ3UG6vLfV5f7w9fY7L+TV+dXmvf3737r3Q8+/&#10;e/de69797917r3v3v3Xug77b6k61756z3x033FszBdh9X9kbdyO1N77L3LRrW4bcGBykPiqqOqiJ&#10;DIw9MkE8TpLDKqTQvHLGjr737r3XyRv58P8AI+7J/lLd2ruTZ0ec358MO2s7XDpbtCqjNXX7Ryki&#10;SZGTpvs6rgRY4s1RQJI+PrSqRZajjapgCzwV9LR+9+691QJ797917r3v3v3Xuve/e/de69797917&#10;rdJ/4TEfz9z8X9ybZ/l4/Mjenj+Nu9M0Mf8AH3tXctfal6E3rna0uNibmyVY1oNn5qrlLU9S7CPE&#10;V8jPLpx9VPNQ+9+6919K8EEAg3B5BHIIP0IPv3v3Xuve/e/de69797917r3v3v3Xuve/e/de6979&#10;7917r3v3v3Xuve/e/de69797917r3v3v3Xuve/e/de69797917r5Hv8AwqO+C+xvhJ/NH3XUdU4O&#10;i2z1h8ntgYT5I4HbGJp46TCbU3PufcOU2t2RgMTSxBUhgkzWIqc1FTRKIaePIx08ISKJI097917r&#10;XJ9+9+691vR/8IrfhTsrfPaPyb+dW98LRZjPdJw7Z6X6TkrYI6pNvbo3/iqzMdnbroxKP2MhDh0x&#10;uLpaiMlvtslkIzYOL+9+6919FX3737r3Xvfvfuvde9+9+69173737r3XvfvfuvdUifz0P5xGxf5S&#10;HxeO5sZHhd3/ACi7ejzG2/jn1lkpGlo5stRQIub7L3nS07pN/d/b4qIJKiKN0etqpKahjeJZpqql&#10;97917r5CHc/c/afyI7U3z3b3bvnP9k9q9lbgrNz713ruasNZl83l6whTJIwCxwwQxrHT0lJTpHBT&#10;QRxU9PHFBFHGvvfuvdBj797917ocPjl8bO9Plv3BtDoT449abl7Y7Z3xW/Z7f2jtilSWoaOOzVuW&#10;y1fVNFSY7HUcd5q/J5CeGlpYg0s80cYLD3v3Xuvok/yv/wDhIB8auksTt/s/+YzmKf5NdvvFS5L/&#10;AELbXymawXQGx6z0zrQ5ivojRZfdtVA6r5HqHosY15IJMfWRhZ397917rbw6m6S6a6E2pSbE6O6n&#10;626d2VQpFHSbS6v2RtrYe3IFhUrGUw216alp9QBPqMdySSTcn3737r3Qn+/e/de6AXvf4sfGn5Q7&#10;ek2r8jugun+8sA8D08eP7T672rvdaFXuRLiqjcFLPNRzIxLxT0kkckbetHVgD797917rU7/mIf8A&#10;COL4p9w47Ob5/l976yfxc7MMdRWUfVO+8pn+wOgtwVljItDTZXItW7n22ZpGJeqjqcrTRqFjhxsS&#10;+oe9+6918/35nfBT5U/y/e3a3pT5YdRbi6s3lGs9XgqquSLI7R3zg4ZhCu5ev95YxpcdmKBiVDTU&#10;c7NC5MFSkFQkkKe9+690Uf3737r3Xvfvfuvde9+9+69191j4Q/8AZF3xD/8AFX+gf/fUYn3737r3&#10;RoPfvfuvde9+9+69173737r3Xvfvfuvde9+9+690ieyuudkdwde746p7L23jd4dedkbTz+x977Vz&#10;EIqMXuHau6MXLhs7h66LgmOopppI2KkML3UhgCPe/de6+Ht8+Pi5lPhR80Pkz8VMpUVVcOj+4N47&#10;KweVrVRKzPbMpsk1bsLctVHGAqSZPCT4+vZFFlM2kfT3737r3RRvfvfuvde9+9+69173737r3W6r&#10;/wAIxvgvtvt35Od7/N/f2DpstQ/F3b+A2J1AmRp0npIO2u2KauOc3bQBgR93hNv0U1ImsWX+MrKn&#10;7sSNH737r3X0o/fvfuvde9+9+69173737r3Xvfvfuvde9+9+69173737r3Xvfvfuvde9+9+69173&#10;737r3Xvfvfuvde9+9+69173737r3Xvfvfuvde9+9+69173737r3Xvfvfuvde9+9+69173737r3Xv&#10;fvfuvde9+9+69173737r3Xvfvfuvde9+9+690jexuwNo9Tdfb67T7AzNLtzYnWuztzb+3ruCtbTR&#10;4Paez8LPuHcWYqmH0jpqOnmme34U+/e/de6+Hb87/lhu75zfMP5D/LLev3MOX7u7Mz27KDFVcwqJ&#10;ds7PSRcP1/s1ZgWDR4XBUuOxMTXN0p1NyTf3737r3RS/fvfuvdWjfyZvnhV/y5f5i3x3+SNXkKmj&#10;65g3MvXfeVLCZWiyHSvYjpt7fM1RSw+qobEo8G4aOC4D1mPpgSBf3737r3X2qaOspMjR0uQx9VTV&#10;1BXU0FZQ1tHPFU0lZSVUQnpqqlqYSySRyIyujoxVlIIJB9+9+691J9+9+69173737r3Xvfvfuvde&#10;9+9+69173737r3Xvfvfuvde9+9+69173737r3Xvfvfuvde9+9+69173737r3Xvfvfuvde9+9+691&#10;853/AIU0f8J5R09U75/mOfBjZAXqOuqK3dHyg6K2rjwE6qr6qQ1WW7l69w1Etl2zPIzTbgxkCWxE&#10;jNWwL/CnqFxfvfuvdaNPv3v3Xuve/e/de69797917r3v3v3Xuref5Nf83DuD+Ul8nqHs/bH8U3h0&#10;Vv2XFbd+RXS8daIqPfezaepYwZ7BRVTLT0+5cH5p6rCVrlQS01HNItJWVHv3v3XuvsLfHX5DdP8A&#10;yu6U66+Q3Qm9cX2D1N2nt2l3LtDc+Kc6KiknZoKvH5GjktLR5ChqUmoslj6lEnpaqKWnnRJY3Ue9&#10;+690NPv3v3Xuve/e/de69797917r3v3v3Xuve/e/de69797917r3v3v3Xuve/e/de69797917r3v&#10;3v3Xuve/e/de60F/+FqfwX2PQbX+OX8xDaGDosPvjKb4i+NHdFbQU8cMu86Wv2nkd6dS7hy6wBQ9&#10;Vi4cJmsXJWy6pJKeagpmYR0kCD3v3Xuvn3+/e/de6vL/AOE5/wAKtmfOf+a10J112fh6PcnVPWFH&#10;ub5AdjbZyECVWP3NieraaKp21t7K0kwaKegrNx1WEgyVNMpjno2qIWBEnv3v3XuvsWABQFUBVUAK&#10;oAAAAsAAPfvfuvdd+/e/de69797917r3v3v3Xuve/e/de69797917osPzP8Aij1n84Pi53Z8Vu3M&#10;dT12y+5Ni5fa0tZLSRVdVtjPvF95tHfGGjm9K5DBZWKjy1A54E9Omq66lPvfuvdfDe7P673P1D2V&#10;2H1PvajGO3n1fvndnXe7serMwodz7Kz9RtrP0YZwpIiq6aVLlQePoPfvfuvdIb3737r3Xvfvfuvd&#10;e9+9+691bX/Is+JvS3zj/mrfE74wfIfB5Tc3TfYuT7YyG9duYjPZLbNXnqfrjobdPaeIw8ucwzxV&#10;kFLU5DCUkNaaSaKdqdpUimhkZZU97917r7CfQHxa+N3xU2hTbD+NvRfVfR+06enhp2xPWmyMBtMZ&#10;AQAAVObrMVBHUZCpcjXLV10008rkvJIzksfe/de6Hr3737r3XvfvfuvddEAgggEEWIPIIP1BHv3v&#10;3Xui+9lfEr4qdzxVEHcPxm+Pva0FYGWri7J6Z653zHUhv1CdNz42qD3/ANqv797917qqzvn/AITX&#10;fyZO/Ya2XI/Dba/VmcqtZg3F0NubePUM2NeQHU9FtbatdHt1v6qtThZVW3CgXv737r3Wvr8sf+ES&#10;O3Kinyeb+DvzFy+MrUSZ8Z1x8ott0uWoKqVrvHFN271bS0stLGp9Cg7OqmIILSXU6ve/de61JvnP&#10;/Jt/mM/y7Ja7IfJb43btxfXlLU+CDunYoi7F6arEkk8VJNU772oaiDFPUNcQUeeShq3sSKew9+9+&#10;691WB797917r3v3v3XuhJ6k7k7Z6E35hO0ekeyt89Sdjbbn8+C3x11ujM7Q3PjGLBpI6bM4KaCcR&#10;SaQs0JcxyL6ZFZSR797917rdd/lb/wDCxfsbZlTtzqL+aDtR+zdol6bGU/yi6vwNDjOxsDCSII67&#10;s7rPEpBjs5Alw09fgY6KsjiQt9hk6h7n3v3Xut/DoX5BdJfKLq3bPdfx67P2f291XvCl+6wG9Nk5&#10;eDLYqpZAPusfVhLTUddTMfFW46tiiqqaUNFUQxSqyD3v3Xuhi9+9+69173737r3Xvfvfuvde9+9+&#10;69173//S+f8A+/de63+Pfvfuvde9+9+69173737r3Xvfvfuvde9+9+69173737r3Xvfvfuvde9+9&#10;+69173737r3Xvfvfuvde9+9+69173737r3SM7H2DtntbrzfnV29aBcps3snZm6Ng7txj6dGR2zvH&#10;Bz7dz1A2sEWmpamWM3BHP0PuRSSJHURGQ6YmJimNiSIJlMM5AFzfQzWsPa7bJo4L6N5zpjYlJDk0&#10;jkBSSlKmuhmpQE14CvTNwjPCwTLDI/0wyv8AMDr4TfyG6Y3P8ce++6vj9vRGTdvSPau/+qNxEwtA&#10;s+X2Buqq2tXVcEb3/amelM0LAkMjKykqQSfnpnNNl9hYuGZr1mDefAVa6gxRscwFKlxf6U7Qj+n1&#10;t77f/dJ5uk5q9ktttbs1utmaTbZxUHSbUjwRgnhbPAK1IJBpjrE73I21dv5rnkjH6d0FnT5+J8R/&#10;5yB+t7/+SD30nef8vPqOlq6yOp3H0tNlujtwxoSGpotktHPsyMxvcgDblZh01fpLq+m1iqip7yW6&#10;AfVuHv3v3Xuve/e/de69797917r3v3v3Xuve/e/de69797917r3v3v3XuveyHVH/ADPqD/xJ2N/9&#10;6KL388X3pf8Ap5nPX/PVuX+GTrNn26/5Imz/AOkt/wDn3r5pv8yv/t4B8xf/ABYbs/8A96ef3vr/&#10;AMhX/t1v8eP+1t3T/wC/w3F7+Vb+8U/8S55m/wCae1/92qy66h/d5/6dLtn+muv+0ubr6S3/AAl1&#10;/wC3Lfxk/wDDs+Qn/v8A7cfuxX5JfIbrb4q9Kb+747YypxmzNg4aTI1MUHifKZzJzOKTB7YwNNMy&#10;LNX5KreGjpIyyrrcNI6RK7rjF7W+2fNPvBz7t3t3ybD4t9uMoRSa+HFGBqlnmYAlYYIw0kjAE6VI&#10;UM5VTJnNHMu18o7Fccw7w+iC3XUafE7HCRoMVd2IVRgVNSQASLa/mb8uuoPgt8bO0Pk/3hljjti9&#10;Z4J6/wDh9K8H8c3duKscUO19jbWpp2VZsnl654aOlRiEQuZpnjp4pZU+af8AMH5W9n/NXv7effHZ&#10;9XI+W3LVih21tqnqJanE7G2ZRTyDbWx9vI4W1PRxyNrcRq1RUPPVSgz1ErN9VPsd7M8r+xvt5t/t&#10;tybFqjtwDLLppNeXcgUTXMtKkyTMAFWrCONY4U/TjQDlpzvzjunPHMNxzHvDUaQ0RK9kMS10RJWl&#10;FQHJoNTFnPcxPXx3vnZ81u5P5gvyd7H+UHd+TM+598ZHwYHbdLUzz7f662LjZXTaXXe04prePH4y&#10;ncoG0K9RO89ZPrqqmeR1h0p1qmEo4t0ZiBWylZHrxsUgDGjpZFt91zwHkU/t25CEsTd9Kdy/uffd&#10;6i5P2iP3I5rhB3K7XVaIwBMELCnjegeVTSOmViJctWbw4cQfcznVtzuW2LbmpBGaSEfjYH4fsUju&#10;9WFKduptnb+RL/LBj6n2vifmf3vtqMdo70xX3HSW18xS6qnr3ZGXpSh3xV004/ZzGbp5CKQW10uP&#10;flhLWTRQGF9539RB1sue/e/de69797917r3v3v3Xuve/e/de69797917r3v3v3Xuve/e/de69797&#10;917r3v3v3Xuve/e/de69799PfiQBU9e64SSRxRvLK6RxRo0kkkjBI440Gp3d2sAABck/T2P38njo&#10;L/Zvf5k23d5ZXH/xLrT47xN2rlJJqaOqxk1ZtWrSg63xzSSEIHqc3JFlUjIYtHTTi1lLL8lH98p9&#10;6MDlPmXcdouaS8wSjYds0vkWKBhdTx0FfDlhWdzkaHvUFeAPTX7o/tsZ9+2+K7jqm3r9bcVGPGJH&#10;hIa/iVyg+YhOOvm0/wAzT5Rj5efNHuTtrG17V2yKbNDYnWBEiyUw682Rqw2ErqK36Y8nKtTmWQk6&#10;ZKxxewHvfv8AfyZ9dUut73/hIr8MW6R+Cm+flZufEtSb0+Xm+2k25NUwGOpi6a6jqaza21iiTDyR&#10;ffZybcVYxUBZ6cUMo1KI29+9+691tme/e/de69797917r3v3v3Xuve/e/de69797917r3v3v3Xuv&#10;e/e/de69797917r3v3v3Xuve/e/de69797917r3v3v3Xuve/e/de69797917r3v3v3Xuve/e/de6&#10;9797917r3v3v3Xuve/e/de69797917rX9/4UvfDZvlt/Kz7azWAxTZHsb4u19F8k9m/bwl6ybD7J&#10;o6ig7TxokjBkMJ2tWZWv8CgiWoo6UEXVWXSO/wCFDvx6quj/AJj9cfKvbGMeLbXeWDpE3JNS0zxU&#10;3+kfruGHC5mCqqVJjVslg3xpRSFaRoqp/UQxH0Z/3O33i7vauWINjaUvf8kbglxDHrAaXbbt2keI&#10;VFdPifVwuchUmjXFQOueX3ueQI5d4O5KtIN5gKO1MLcwgKGPlXT4TgYqUY5z18uz4392bg+OHfPU&#10;vem2DK2X6v31gN1ikikEJy2NoK1RntvyysDaLI0DVNBMf+OczWIPPuvqjq6evpKWupJVmpa2nhq6&#10;aZOVlp6iMTQyL/gykEe/th2ndLHe9rtt62uQTW13FHNE68HjlQOjD5MrAj7euRdxbzWlxJa3C6ZI&#10;2ZWB4hlJBH5EdfT62JvXbfZOydodh7OyMOY2lvrbOC3ftnKwMrQ5HA7jxkWXxNZGVJFpIJka1+L2&#10;9yfa/pnpV+/e/de69797917r3v3v3Xuve/e/de69797917r3v3v3Xuve/e/de69797917r3v3v3X&#10;uve/e/de697Bvt3riLeGKfJY+EDP46ItFoX119NGCzUp08mReTF/XlCLlWTEz70/sBbe6/LLcwbF&#10;CP35YISmkd1zEtSYTTJkXJh466tERVo3ikf295yk5dvxZXjf4pMaGpxGx/F8lP4vTDcAwajb+dB/&#10;LIpfmL1dN3V1FgoB8mOqsJNJR01HCsdT2zseg11tZsWrKW8mSpg0tRgpWuWkMlE1kqUkgAr43/Ij&#10;tX4kd2bO7u6mzM2C3psnIiVoHeU4rcOGqLR5na24qSNlFTjshBeKeIn6FZYysscci8E/d/2l5Y91&#10;uTdx9tOfrXxbW7UqcDxIZVzFcQOQdEsTUeNxhhg6o3ZWzK5S5r3PlTebfmTYZdEsJqP4XU4eNx5q&#10;w7WB4cRRgCNKf49d/dvfErvTrvv7pbclfsbtnqPdVNuHbeUVJF8NdRM1LksJnMe5T7igrqd58flK&#10;Cb0VFNLNTygo7D39JH4T/MPrH5w9BbU7x60q0h/iMQxe9dozVCS5jYO+KKFDnNq5hAAbxsyy0tRp&#10;C1FM8U6emSw+WH369kebPYD3HvPb/mpC3hHxLW5AIivLVifCuIzkdwBWRKkxSq8bZWp6icic67Vz&#10;9y7Dv+1GmrtljJ7oZQBrjb7OKngylWHHr7Bf8sb+YV1Z/My+JOwvkp1wafEZmsT+6/bfXn3i1mR6&#10;v7Xw1JDJujaNZJw8lMfNFX4mqdVNTQVFNOyRyPJFGbX3DPQy6B3+e1/26F+fP/iB8t/7u6H38zz+&#10;ZV/28j+W/wD4sjvj/wB6Rvf1rfci/wCnGe2v/PBtf/WPrlD7z/8AK98xf89Fz/hbr5FvT3/M2+rf&#10;/EjbI/8AempfYre/rN65rdfVK9+9+69173737r3Xvfvfuvde9+9+69173737r3Xvfvfuvde9+9+6&#10;9172h+yM7/dzZG4smr6Jxj5KOjINmFZkCKGndB+SjSCQ/wCCk+4b+8FzoOQfZzfuYkfRMLZoIDXP&#10;j3RFvEy+pRpBIR/ChPAHoUcl7V++eZ7OyIqniB39NEfewP2hdP2kdEQ/mad9f7Ld8F/kZ2bS1rUO&#10;4BsGu2Xs6eIj7qLePYsqbG29W0iEjU9FPXivYfhIHYggEe67a30zeAfSlRaa34EkX/AgqfrZpS7C&#10;/wCD9B9BwT3b9O7+jHC2URU8tSf2pHmVaYyOCc0bgvwjMO27ovF/34S35H4a/MLpB+zz49fNxwmF&#10;y25MziNu4HH1WWzmfylBhcNi6KMzVmSy2Uq0ocdj6SFeXlmmkSONR9WIHuJ7LOlHX3RPhN8c8V8R&#10;PiF8afjHh1pjB0b0p131zX1dIAIsvuHbu2qek3VuE6QAZMlkxWV8rAAF5mIAvb3737r3Roffvfuv&#10;de9+9+69173737r3Xvfvfuvde9+9+69173737r3Xvfvfuvde9+9+69173737r3Xvfvfuvde9+9+6&#10;9173737r3Xvfvfuvde9+9+69173737r3Xvfvfuvde9+9+69173737r3Xvfvfuvde9+9+69173737&#10;r3Xvfvfuvde9+9+69173737r3XvfvfuvdIvsjf8AtjqjrzfvaW9q8YrZnWuy907/AN3ZNgCuN2xs&#10;7Bz7iz9ewYgEQ0lNLIbkfT6j3737r3Xwqvkv3puv5PfIfvH5Gb4kd92d49r797UzsTzvUJQ1u+Nz&#10;VO4TiqV3tano1nWkpo1AVIo0RFVVAHvfuvdAh797917r3v3v3Xuve/e/de69797917r6t3/CRL43&#10;x9K/yj9udo1tEINw/KjuXs7tyonmi8dcu2ds5NOm9q4+QkA/b223WZKlB+ormkB0yD3737r3W0V7&#10;97917r3v3v3Xuve/e/de69797917r3v3v3Xuve/e/de69797917r3v3v3Xuve/e/de69797917r3&#10;v3v3Xuve/e/de69797917r3v3v3Xuve/e/de69797917rWC/4Vy/HaPuj+ULvDsekxy1ef8Ai/3F&#10;1X3FRzwx6q9MFm8u/Tm6KaJl9RpxDueKvqk/Tpo1lb/NAj3v3XuvlCe/e/de69797917r3v3v3Xu&#10;ve/e/de6ELqTs/d3SXavWncuwMgcVvvqXf8As7svZmTGv/cfurYu4afc+36wiMqxEdXSxOQGFwLX&#10;9+9+69190744937U+THx+6S+RGxmJ2h3j1TsHtfbsbSrNNSYrfu16XctNjqtlAtUUwqft6hCoZJU&#10;dWVWBA97917oaPfvfuvde9+9+69173737r3XvfvfuvdUef8ACkfaVFvP+SZ88cbWwrKMZsTr7dtK&#10;xW7wVuyu69s7sppomHKnVR6WIPKllN1JB97917r45Xv3v3Xuve/e/de69797917q17+Rd/2+B/l2&#10;/wDi0HXX/uc3v3v3XuvtNe/e/de69797917r3v3v3Xuve/e/de69797917r3v3v3Xuve/e/de697&#10;97917r3v3v3Xuve/e/de6Se+9h7K7R2Zujrnsfam3t9bC3tg8jtrd+zt14mizu29y7fy9M1Hk8Pm&#10;sPkUkgqKeeJmSSKVCCD9PfvfuvdfJI/4UNfyZqz+VJ8nKHPdVUuWyfw8+QdTms90nla2SpyNR13n&#10;aGVandHSW4svUM8k02LWaKpw1ZVN5KzHSIGkqKqjrpB737r3Vhv/AAih3UaD+Yz8l9mNJoi3L8Lt&#10;x55FJsJavafd2yqOJFH5YRZadh/gG9+9+6919Nb3737r3Xvfvfuvde9+9+69173737r3Xvfvfuvd&#10;e9+9+69173737r3Xvfvfuvde9+9+69173737r3Xvfvfuvde9+9+69173737r3Rdvlz8itrfEb4vd&#10;/wDyc3mIpdu9FdS757Mq6CWcUzZuq2tgJsjh9tUsx+lRlK1afHUo/M06L+ffvfuvdfDK7R7I3h3J&#10;2X2H272Flpc9v3tLfG6+xd7Zua4ly+7N652fcm4snICTYz1dTNJa5te3v3v3XukL797917r3v3v3&#10;Xuve/e/de69797917r6j/wDwjh+L8XUP8svdvyFyOO8G5fln3hujO0WRaLxSVfWvTzP1htWiYn1O&#10;sGdg3ZOj3sRUWA4LN737r3W2z797917r3v3v3Xuve/e/de69797917r3v3v3Xuve/e/de6979791&#10;7r3v3v3Xuve/e/de69797917r3v3v3Xuve/e/de69797917r3v3v3Xuve/e/de69797917r5ef8A&#10;wsm+K0fT/wDMg6++SGHx4pdv/LfpXEZHMVaxeJa3tHpR4eu90hSo0to282z3Y31F5GLDlS3vfuvd&#10;aifv3v3Xuve/e/de69797917r3v3v3Xursf+E8/zPm+EX8174x74yOV/hfXnbu4x8bu2TLP9tQvs&#10;vuesp9v43I5ScmyUuI3EuCzs7MCAlCw4vce9+6919kf3737r3Xvfvfuvde9+9+69173737r3Qe9u&#10;bXxO+OqOztl5+njq8Fu/r3em181SSossVVidwbbqcTkaeSN+GV4ZnUqeCDY+/e/de6+CT797917r&#10;3v3v3Xuve/e/de69797917r7Qn8hPamI2b/Jy/l6YjCU0dLR1nx121uuaKJFRWy++6+r3xn6khbe&#10;qavyNTM5+pZiTyffvfuvdW6e/e/de69797917r3v3v3Xuve/e/de69797917r3v3v3Xuve/e/de6&#10;9797917r3v3v3Xuve/e/de69797917r3v3v3Xuvlif8ACyT/ALe4bc/8VA6a/wDe23f797917rVC&#10;9+9+6919Ur/hHP8A9uh6/wD8Ww7p/wDec2z797917rau9+9+69173737r3Xvfvfuvde9+9+69173&#10;737r3Xvfvfuvdaa//C2LatDWfy6vjDvaSJDktvfNTb21aScj9yOh3j0ZvfL5CJD/AKl5MFSlh/VV&#10;/p797917r5l/v3v3Xuve/e/de69797917rbN/wCEZ/8A29n31/4ph3B/78vY3v3v3XuvqV+/e/de&#10;69797917r3v3v3Xuve/e/de69797917r3v3v3Xuve/e/de69797917r3v3v3XuiI/wAxT+Xd8dP5&#10;mfxv3T8dPkPtqCrpK6CryPXvYVBRUj746g34KVocRvzY2TmAaKohbStXSFxBXU/kpKpXhkYe/e/d&#10;e6+NB82/h7298CflF278Uu8MdHR786n3JJinyVGkowm79uV0CZTaO+ttSzANJjszjZqbIUuu0kay&#10;+GZY54pY097917r6hH/CTndX94f5J/x9xHk1/wBxOyPkNtXTqv4vvO5svvfx2/F/4zqt/jf8+/e/&#10;de62Rffvfuvde9+9+69173737r3Xvfvfuvde9+9+69186H/hcDtKhou//gPvuOBVye5One5tpVdS&#10;AuuWh2VvXD5nHQMw5tHJuCqYAi3rNvqffvfuvdaMvv3v3Xuve/e/de69797917rec/4Q+/8AM/fn&#10;z/4h/pf/AN7TM+/e/de6+i5797917r3v3v3Xuve/e/de69797917r3v3v3Xuve/e/de69797917r&#10;3v3v3Xuve/e/de6o5/nkfyZ+qv5svxuytNjsXgtq/Lrq/BZLJfHnt16anpKqfIU6SV56m33k0Akn&#10;21mpdURMhY42qkXIU6tpqaar97917r4+m9tl7r633nu3rzfmAye1N8bD3Nndm7x2vmadqTMbc3Tt&#10;nKS4XcGCylK/MdRSVcEsEyH9LqR+PfvfuvdfbF/lIbq/vp/K0/l0biaTzVFV8JvjJR1017mXJ4bp&#10;3EYTKyH/ABNTTykj8fT3737r3Vhnv3v3Xuve/e/de69797917r3v3v3XugH+Tfxn6W+YXRfYvxx+&#10;Qeysdv7qftDAzYLc2BrxomiOsVGNzmDyCDy0OUx1UkNdjchTlZaapijmjYMo9+9+6918dX+b9/Kr&#10;7e/lM/KzMdIb4krN1dW7sTI7s+Pnb/2i09B2Z10laIF+9WAeKmzuIaSKiz+OFvFMY54g1HV0c0vv&#10;fuvdVU+/e/de69797917r3v3v3Xuve/e/de6+iv/AMJdv5+/+lPG7L/ln/M/eurs3CUNNt74n9w7&#10;nyH7nYuBx8Aix3Rm8crWNds9QQoI9s1kr/7kaZBj3Ir4KX+I+9+691vQ+/e/de69797917r3v3v3&#10;Xuve/e/de69797917r3v3v3Xuve/e/de69797917r3v3v3Xuve/e/de69797917r5sX/AAtwA/2d&#10;L4cmwufi9nATbkgdr5MgE/4XPv3v3XutKT3737r3X0q/+ESf/ZDXy7/8WvpP/fQYL3737r3W6b79&#10;7917r3v3v3Xuve/e/de69797917pIdhb+2f1VsLe3Z/YWeoNq7C652luLfW9dzZSQxY3b209p4ib&#10;PbhzdfIASIaWkgmnkIBOlTYE8e/e/de6+Kp/Nd/mHb//AJnfzZ7Y+UO8JclQbVyWQfaXSmyK+cSJ&#10;1z0rtusmj2PtZIo2aNaqRJZcnl3iOiXJVdZMlkdVX3v3Xuq4ffvfuvdLHrzr7enbO/tldXdcbcye&#10;8Owexd1YDZGyNqYaH7jLbj3XunKRYXAYTHQkgNNU1U0UMdyBdhcgXPv3v3XuvsOfySv5OXUX8pf4&#10;2YvAR4/B7s+U3ZOGxeT+RfcsVKk9Xk82yLWjrnZlfUKJqfbGElPgpIlEZrZkfIVMayypDT+9+691&#10;dX797917r3v3v3Xuve/e/de69797917r3v3v3XuiifNj4L/GX+YT0bn/AI/fKTrjGb92VlkmqsLk&#10;gsVFvLr7cppmp6He3XW6VR6jFZal1HRPFeOZC9NVRVFJLNTye9+6918kz+ch/Jw74/lF99Js7d8l&#10;X2D8f+wqrJ1vQvfFHjWpMZvDFUbiWp2ruqmiLx43c2MjeMZCg8hSVClXSs8EhEXvfuvdU6+/e/de&#10;69797917r7rHwh/7Iu+If/ir/QP/AL6jE+/e/de6NB797917r3v3v3Xuve/e/de69797917r3v3v&#10;3Xuve/e/de6+Sp/wrK2hQbZ/nVd7Zaiijil391h8f935Lxi3kr6fqjHbJ8rgcajDhobn8/U8k+/e&#10;/de61svfvfuvde9+9+69173737r3X1FP+EYe0aLB/wAq3tLcscK/xHe3zN7PrquqKWlejwnVuycB&#10;QUmv8xxPBUyL/RpX9+9+691tye/e/de69797917r3v3v3Xuve/e/de69797917r3v3v3Xuve/e/d&#10;e69797917r3v3v3Xuve/e/de69797917r3v3v3Xuve/e/de69797917r3v3v3Xuve/e/de697979&#10;17r3v3v3Xuve/e/de69797917r3v3v3Xuve/e/de69797917rU2/4V6/PD/Za/5eeI+Le0Mz9l2b&#10;82N0ybRyEdLUeKvx/RvXs1JuTs+uDREsi5GslweAaORQs9JW16hrxMPfvfuvdfLQ9+9+69173737&#10;r3XvfvfuvdfXB/4S8fPz/Z2f5YewNl7szf8AE+5fh/U0nx338tVUeXKZHZ+Cxq1HS27Z0ctIY6nb&#10;wixDVErs89Ziq6Vvr797917rY39+9+69173737r3Xvfvfuvde9+9+69173737r3Xvfvfuvde9+9+&#10;69173737r3Xvfvfuvde9+9+69173737r3Xvfvfuvde9+9+691GraKjyVHV47I0lNX4+vpp6Kuoa2&#10;CKqo62jqojBU0lXTThkkikRmSSN1KspIIIPv3v3Xuvlp/wDCln+RC38vXsmf5ffF3bMg+FncG6Pt&#10;83tTFxPJF8buzc7K9Qm0zCtym1cvIJH27Ufoo5dWKm8dsc1Z737r3Wp5797917r3v3v3Xuve/e/d&#10;e69797917rZE/wCE9H88vc38rLusdSdz5TMbg+DndO4qQ9jYSMVWUqumd31ix42n7q2XjIg8jIka&#10;RQblx1Kmuto40miSWsoqaKX3v3XuvrK7U3Xtnfe19u722VuDD7r2fu/B4rc21d0beyNLl8DuLbuc&#10;oUyeGzmFytCzw1NLVU8sc9PPE7I6MrKSCD797917p/8Afvfuvde9+9+69173737r3Xvfvfuvde9+&#10;9+69173737r3Xvfvfuvde9+9+69173737r3XvfvfuvdaoH/CyVVP8pDbBIBK/MHptlJAJVv7jbwW&#10;6k/Q2JH+sffvfuvdfLG9+9+691tuf8Iw1B/mv9nEgEr8Ie3GUkAlT/pf6+W6/wBDYkf7H3737r3X&#10;1HPfvfuvde9+9+69173737r3Xvfvfuvde9+9+69173737r3XvfvfuvdfF5/n07Modh/zi/5hmDx8&#10;CU9PXfIvdG85I410K1b2NRUvYWTmIsOZKnKSyMfyWJub39+9+691Ub797917r3v3v3Xuve/e/de6&#10;v+/4S4/9v1/gz/5cz/8AAedg+/e/de6+v1797917r3v3v3Xuve/e/de69797917r3v3v3Xuve/e/&#10;de69797917qJkMfQZagrcXlKKkyWMyVJUUGRx2Qpoaygr6GshNPV0VbSVCtHLFLGzJJG6lWUkEEE&#10;j3737r3WqR/NO/4Sg/DT5iUe4+0Ph1Bgfhn8i6hKrIpiNuYqRPjjv7KMpkFLuXrrFITtuSZgsYyW&#10;1444Yg0k02Jr5muPe/de6+b78zvg38oP5f3c2W6J+VfVec6z3xQrLWYeoqlWv2nvnb61DU9Nu3r/&#10;AHbRaqLL4yYqQKillLRSBqepSCpjlhj97917opfv3v3Xuve/e/de6sf/AJbf81L5efyte3oezPjX&#10;vuVNtZetom7N6W3RLWZPqbtjFUh0/Z7r23HLH4qyOMstFmaB4a+luyxT+GSaGX3v3Xuvq/fyof5v&#10;vxf/AJtPSx3901kTtDtfaNHj4u6Pj9ubI0s+++scxVr4xVwyRLEMvt+rlDjF5+lhWKYDxVEVJWpP&#10;Rw+9+691a3797917r3v3v3Xuve/e/de697//0/n/APv3Xut/j3737r3Xvfvfuvde9+9+69173737&#10;r3Xvfvfuvde9+9+69173737r3Xvfvfuvde9+9+69173737r3Xvfvfuvde9+9+69173737r3Xynf+&#10;FdPxJb4+fzUcj3PhcWaPZPzA6x2r2xT1EEJhxqdibTp1607IxUBsNVQ38NxecrCL3kyoa92IBnvj&#10;3uDw5rJ4OZ7R5zHRZOmDG/8AuRxbGlrVB/LzRkzN/go/2PRz7ifPQtOb9x5Munom82qXkQJ/4lWZ&#10;MM4HrJPGxuH89MYr6tB3u9tHi7ZBukYzayGJv+acoDIfsRhoHzb9iN/4TW/Ib+6/d3c3xpzFcyYz&#10;tXaFH2HtCnnmQQJvHryVqTN0VDCbMZ6/E1zVMpF/28aL2tybf31H6x963LPfvfuvde9+9+691737&#10;37r3Xvfvfuvde9+9+69173737r3Xvfvfuvde9kOqP+Z9Qf8AiTsb/wC9FF7+eL70v/TzOev+ercv&#10;8MnWbPt1/wAkTZ/9Jb/8+9fNN/mV/wDbwD5i/wDiw3Z//vTz+99f+Qr/ANut/jx/2tu6f/f4bi9/&#10;Kt/eKf8AiXPM3/NPa/8Au1WXXUP7vP8A06XbP9Ndf9pc3X0lv+Euv/blv4yf+HZ8hP8A3/24/etd&#10;/PY/mLP8r+936D6xzrVPx/6BzdfjxUUFT5MZ2L2tSiTF7j3jrhPjqKLGgy4rDONSlfu6qJ2jrVCd&#10;T/7vT7sS+znt4Pcbmy30cycxxI+l1pJZbe1JILahyks/bcXIwQfBhdQ0BJxc+8D7mHnDmH+ru1SV&#10;23bmIqD2zXAqryYwVTMcZyKa3BIcU08P+FLP82mT56fKKT46dObmat+KXxd3BlcLh6nGVfkw/bHc&#10;lL5MNvLs0vTnxVVDQjzYXbkt5FNOKutgk8eTKJUZ0r16NzZQ5rKQ6sNi3RmjkW6VlT+uKl54IP6p&#10;Qb+j0lbSqw70fdA9iF9xeZTzdzHDq2jbWUlWHbPL8SQ+hU/FMCT+jRGTTcxyLhJ7mc3nZLD922LU&#10;uZwcjii8C32+S/0sg1jZSVT+Sd/Lrj+Y3eEva/Z+FFZ8eejcrj67PUVdTu+P7G7ACrkdv9fnWBHL&#10;RwL48jnEJYGD7eldNNeJEO99PfY8AAUHWMPW+oiLGqoiqiIoREQBVRVFlVVHAAHAA9+9+691y9+9&#10;+69173737r3Xvfvfuvde9+9+69173737r3Xvfvfuvde9+9+69173737r3Xvfvfuvde9+9+69172F&#10;Pce7f7q7MrRTy+PKZrViMfpYiSP7iM/e1S6SCPFDq0uPo7J/X3jN97H3RHtn7R3gspNG47xWxtaG&#10;jL4qn6iYUIYeFBr0uPhmeGvHoe+3PL/7+5ki8VawW1JZPQ6T2KfI6npUeahuqif51fy8X4q/CveG&#10;N2/k/suz++hW9RbDEEzRV9BQZmgb+/26acxlZE+wxLSww1EbAxVlVRt+fe3z/II+I0nxz+FuP7M3&#10;Ni/sexvkzX0vZOS+4gjjr6Dr+npmous8PI+hX0SUj1GZVGY6TkCpsVIH5/H94570r7n++8nKm0ze&#10;JtfKiNYppJKPeMwa+lAqRVZAlsSAKi2rkHruZ93Xkw8s8irut0mm63UidqjIhApAvCtCpMv/ADc+&#10;XWjV8Tfjfvr5f/JXpL4ydbQl94d1dibe2NjqswPU0+DosnVhs/urIwxEMaPD45KvK1xU3FPTyEcj&#10;3eV75+dT919rDpjqXZXQnUXWHSHW+NXD7B6j2DtPrjZ2NGgvS7c2bg4MBiVqJI1USTNDArzykXkk&#10;LO12Yn3737r3Ql+/e/de69797917r3v3v3Xuve/e/de69797917r3v3v3Xuve/e/de69797917r3&#10;v3v3Xuve/e/de69797917r3v3v3Xuve/e/de69797917r3v3v3Xuve/e/de69797917r3v3v3Xuv&#10;e/e/de69797917qBlcVjc7i8lhMzQUmVw+YoKzFZbGV8EdVQ5HG5CnakrqCtpZgUkhmid45I3BDK&#10;SCCD7rE/m9/Et/l98He0tnYLGJkeyOvqde2+rkSCGWuqN07KpZqmtwNA8zJpky2Lkr8ZHeRV8s0T&#10;NcJb3ll9yn3mX2U+8BtG+bhKYtr3I/u6/JJCC3umVVmcAGq29wIZ2wTojcCmrqKPejk486cg3dlb&#10;pqurYfUQYFTJECSgrTMkZdBmlWBPDr4xv80b4XZf+X/87vkP8Yaymq021sze1Xl+rsjV+WQ5zqHe&#10;CDc/WuTFXJcTzJiqqCjr3RmC1sFTETqjYDRR+P8Auv8AjG15dvVMmqu25IEh1MS8uKq2aSla7fXx&#10;P5IrDhVEY/I9/oJ/ca9zhzX7cS8i7hJqveX3CpUks9lMWeE1PHwZPEhoMJGIBjUOuE/u3sH7u3xd&#10;3hWkV6KmnASoAG/3oaW+bFz5dbPX/CeP5bjt34y5742bnyRn3t8csip26tTMz1WT6n3hWT1+EMbS&#10;nVJ/Csj97QOF9MNM9BHwCo9j57ze6ifrYX9+9+69173737r3Xvfvfuvde9+9+69173737r3Xvfvf&#10;uvde9+9+69173737r3Xvfvfuvde9+9+69173737r3XvZRe9uvBRVH97sTBamrZdOUhjWywVsl28w&#10;C8BZjc82/cuLkyRqOWP31PYddovv9dLleGlvdvS8RBiO4ap8TGAs5q2aUn1rqZp4IxkL7V84G5h/&#10;q9uDd8Q/SJ/Egxp+1OH+koaAI7HTA/n7fy54uod8P8z+ocGtP1v2hnlpO48HjKQrS7N7OyrmSDeK&#10;x040xUG45NX3TMqrHk7kuzZCKNDS/wAqj+YZuH4A/Iahz2Uq6+u6K7Fmx23O69rU8clYf4Ok7Ljd&#10;74eij9RyWFeWSaMRgtPTtUU1i0qMnDX74X3aNs+8h7ZybdaIkfMO2B59ruGIX9Uga7WVjjwLoKFN&#10;cRyCOWtEYNmN7Q+5Nz7c8yrcTEtt9zRLqMZ7a9sqj+OIkkU+JSy+YILd/Ia/mqZf+WF8xMRlN45W&#10;vk+LveM+G2D8h8BGZ56bD441jR7W7coKGHUWrtr1FTNPKscbyT46bIUsaGaaB4/oz7a3Jgd47ewe&#10;7dq5egz+2dzYnH57b+cxdRHV43L4bLUiV2NyVBVRErJFNC6SRuDyCPfzB7rte47Hudxs27wvbXdp&#10;I8M0UilXjljYo6OpyGVgQQeBHXTS1ure+to7y0cSRSqro6mqsrCqsD5gggjr6JX88fJ43NfycvnT&#10;mcNkKLLYjL/HmryeKyuNqoK7HZPG1+Tx9XQ5DH1tKzRTQTROkkUsbFXVgykgg+/mr/zKv+3kfy3/&#10;APFkd8f+9I3v6x/uRf8ATjPbX/ng2v8A6x9cqfef/le+Yv8Anouf8LdfI76e/wCZt9W/+JG2R/70&#10;1L7Fb39ZvXNbr6pXv3v3Xuve/e/de69797917r3v3v3Xuve/e/de69797917r3v3v3Xuveyz/IXP&#10;iJdv7ejcel5tx16X40UYakxccn+0yzNIp/xAP+tzv+/fzwLePYuQ4H+FpN1uV/owBobNW9UmnaVT&#10;6MqnJApNntBtJdrveHHEC3jPzejSkfNUCn7CetVL/hTB8hVpcB8fvi1iK9PuMvkMp3dvijiqGSeL&#10;H4qOfZnX0dRDH+uGpnnz0pV+BJSxMASAVKF9eT9ffK0kk1PHrIfqvb/hNv8AEk/Lr+bz8YMNksWc&#10;nsjorL1/yf3/AKofPBTYzpfw5jZhrIWBR4Knd8226GdJPS0c7Ahv0N73rr3X2Hvfvfuvde9+9+69&#10;173737r3Xvfvfuvde9+9+69173737r3Xvfvfuvde9+9+69173737r3Xvfvfuvde9+9+69173737r&#10;3Xvfvfuvde9+9+69173737r3Xvfvfuvde9+9+69173737r3Xvfvfuvde9+9+69173737r3Xvfvfu&#10;vde9+9+69173737r3Xvfvfuvde9+9+691QF/wp0+SUnxw/k2/J843I/w7c/fA2h8bdtN5PH95H2n&#10;nUTf+OsCC3m2hRbjXSPr+fSG9+9+6918gT3737r3Xvfvfuvde9+9+69173737r3Xvfvfuvdfcz/l&#10;59HJ8afgh8POhDRrQ13VPxs6b2dn4QgjaXdmM2HQrvGumQWtJVZVqyplAH65G9+9+690cX3737r3&#10;Xvfvfuvde9+9+69173737r3Xvfvfuvde9+9+69173737r3Xvfvfuvde9+9+69173737r3Xvfvfuv&#10;de9+9+69173737r3Xvfvfuvde9+9+69173737r3RMf5jPSg+RvwF+ZvRkdGK7Idn/GTurau34TH5&#10;WTdld1/Xts+sjj51PT5VaOojH5ZB797917r4avv3v3Xuve/e/de69797917r3v3v3Xuve/e/de6+&#10;r5/wke+S8/e38o7avXOXyH3m4fiv292P0nIs8uvIPtXI1FP2zs2qlBJP28UG5JsTSGwASgKAft3P&#10;vfuvdbPnv3v3Xuve/e/de69797917r3v3v3XuqcP+FBf/bmT+YJ/4hA/+9livfvfuvdfGW9+9+69&#10;173737r3XvfvfuvdWvfyLv8At8D/AC7f/FoOuv8A3Ob3737r3X2mvfvfuvde9+9+69173737r3Xv&#10;fvfuvde9+9+69173737r3Xvfvfuvde9+9+69173737r3Xvfvfuvde9+9+691VH/Ox+COK/mIfy3f&#10;kX0KmGiynZOK2pWdsdEVK0yVGRx3dXWlBPn9n0uKdgTE2aQVe2qqVVLCkyVRpBYj3737r3Xz8f8A&#10;hIDuk7d/nFYHDmQxHfXxw7y2oYydJmNHBjN7mEr+bfwbXb/ab/j3737r3X1avfvfuvde9+9+6917&#10;3737r3Xvfvfuvde9+9+69173737r3Xvfvfuvde9+9+69173737r3Xvfvfuvde9+9+69173737r3X&#10;vfvfuvdaiP8Awsm+VcvT38uLrz424TKNR7j+W/dOLoM1QpN4pMh1T0rFD2BuvTo9RCbhk2ejj9JS&#10;Rwx5APvfuvdfL19+9+69173737r3Xvfvfuvde9+9+69173737r3X3Ev5ZPQUfxc/l6fDDoM0X8Py&#10;fXHxw6pxe6afx+InfeQ2nTZ3sGpMX9kz5yryE5U3IL2JJuT737r3R5vfvfuvde9+9+69173737r3&#10;Xvfvfuvde9+9+69173737r3Xvfvfuvde9+9+69173737r3Xvfvfuvde9+9+69173737r3Xvfvfuv&#10;de9+9+69173737r3Xvfvfuvdagn/AAs3+PUXY/8ALc6o77oceJ898bvkXt/7/IePUcf153DgarZm&#10;4Yg45Xz56DagJvY6LEX0297917r5gXv3v3Xuve/e/de69797917r3v3v3XussE81NNDU000tPUU8&#10;sc8E8EjxTQTROJIpoZYyGVlYBlZSCCLj3737r3X3EP5aHygX5n/AL4j/ACdmqo6zNdtdH7JzO9JY&#10;WVoY+yMVjhtns+kiZOCtPuKhycC3ANk5VTcD3v3Xujx+/e/de69797917r3v3v3Xuk/uz/j1dzf+&#10;G/mf/ddJ797917r4E/v3v3Xuve/e/de69797917r3v3v3XuvtU/yP/8At0P/AC6f/FUOpv8A3nY/&#10;fvfuvdWn+/e/de69797917r3v3v3Xuve/e/de69797917r3v3v3Xuve/e/de69797917r3v3v3Xu&#10;ve/e/de69797917r3v3v3Xuvlif8LJP+3uG3P/FQOmv/AHtt3+/e/de61QvfvfuvdfVK/wCEc/8A&#10;26Hr/wDxbDun/wB5zbPv3v3Xutq73737r3Xvfvfuvde9+9+69173737r3Xvfvfuvde9+9+691qBf&#10;8LVv+3WXQf8A4v8A9Wf/AAOvavv3v3XuvmCe/e/de69797917r3v3v3Xuts3/hGf/wBvZ99f+KYd&#10;wf8Avy9je/e/de6+pX797917r3v3v3Xuve/e/de69797917r3v3v3Xuve/e/de69797917r3v3v3&#10;Xuve/e/de69797917rRg/wCFp3wbxm5emvj1/MG2nhY13Z1luiL49dvV1HTJ9xkuut7Cr3H1tmcv&#10;OALQ4XOQ1+PiNyzPm0U3VBp97917o4v/AAjH3Uc9/Ki7IwjyXk2T80u2MFHETdkpMj1ZsXdcThfw&#10;rS5GcD/FW9+9+691tte/e/de69797917r3v3v3Xuve/e/de69797917r56f/AAuP/wCP/wD5cH/h&#10;n/KD/wB3WxPfvfuvdaGfv3v3Xuve/e/de69797917rec/wCEPv8AzP358/8AiH+l/wD3tMz79791&#10;7r6Lnv3v3Xuve/e/de69797917r3v3v3Xuve/e/de69797917r3v3v3Xuve/e/de69797917r3v3&#10;v3Xuvl9/8LEvg1jPj7889gfLHZOFjxezPmfsmvyG7EoqZIaCPvHqb7Lb29K4JTARwnK4et29XvqU&#10;PUVn8QqWLu0hHvfuvdbsf/Cd/dX98v5LXwAy/l8v2fUWY2rq1arf3F7JzmyPFf8A2j+HaLfi1vfv&#10;fuvdXQ+/e/de69797917r3v3v3Xuve/e/de69797917r56f/AAuP/wCP/wD5cH/hn/KD/wB3WxPf&#10;vfuvdaGfv3v3Xuve/e/de69797917r3v3v3Xup2LymTweTx2awuRr8PmcPX0mUxOWxdXUY/J4vJ4&#10;+oWroMjjq+kZJYJ4JUSWGaJ1dHUMpBAPv3v3Xuvqlf8ACb7+fHjf5jvWFH8WfkvuSgoPnD1JtpWT&#10;LVslPRJ8k+v8JAsLdgYeIaE/vJj4wo3Pjol/dFsrSr4JKuDH+9+691tQe/e/de69797917r3v3v3&#10;Xuve/e/de69797917r3v3v3Xuve/e/de69797917r3v3v3Xuve/e/de6+bH/AMLcP+y0fhx/4q/n&#10;f/fr5P3737r3WlH797917r6Vf/CJP/shr5d/+LX0n/voMF797917rdN9+9+69173737r3Xvfvfuv&#10;de9+9+691qZ/8LAfmzW/HX+XPtv417Sy743fPzU3+2zsn9vUfb1y9L9YrS7w7MemkjOsCqyE+2sP&#10;UpYLLSVtVGxsxVve/de6+Wn797917r3v3v3Xutu7/hHF8O8L3r/ML7H+S+7cVBlsB8OOq4cxtmOo&#10;hSeCj7g7kqqvZ+ysnPFMGRvtsJRbrnp7jVHVLTzxlXhB9+9+6919Qr3737r3Xvfvfuvde9+9+691&#10;73737r3Xvfvfuvde9+9+69173737r3RQfnZ8I+jv5hnxj7H+LXf+BTKbM35jWfE5ylhgO5OvN7UE&#10;TttTsbZdbMD9tlMVUP5Ym/zc8TTUlSstJU1EMnvfuvdfF6+c3w07e+AHym7c+KHdtAsG9OrNxSY+&#10;nzVJT1EOD3xtOvjGR2f2Bth6j1Pjsxj5IK2AE64i7084SohmjT3v3Xuile/e/de6+6x8If8Asi74&#10;h/8Air/QP/vqMT797917o0Hv3v3Xuve/e/de69797917r3v3v3Xuve/e/de69797917r5Qn/AArx&#10;/wC3yW9f/EAdE/8AuiqvfvfuvdawXv3v3Xuve/e/de69797917r6pX/COf8A7dD1/wD4th3T/wC8&#10;5tn3737r3W1d797917r3v3v3Xuve/e/de69797917r3v3v3Xuve/e/de69797917r3v3v3Xuve/e&#10;/de69797917r3v3v3Xuve/e/de69797917r3v3v3Xuve/e/de69797917r3v3v3Xuve/e/de6979&#10;7917r3v3v3Xuve/e/de69797917r3v3v3Xuvj1f8KP8A54f7Pf8AzS+7cxtvM/xXqH49Tf7LV1Ea&#10;eo82Nq8T1pk6qHe+56J4j4pky+558zWU1YgvLQ/ZKWZYkPv3v3XuqHPfvfuvde9+9+69173737r3&#10;WyZ/wln+fn+yXfzONl9c7tzX8N6b+ZdHQ/H3eiVNR4sZj9/5DI/d9H7qmQlUM0Wdf+BCWRgkNNmK&#10;uU30j3737r3X1rPfvfuvde9+9+69173737r3Xvfvfuvde9+9+69173737r3Xvfvfuvde9+9+6917&#10;3737r3Xvfvfuvde9+9+69173737r3Xvfvfuvde9+9+691rY/8KzP+3Kfe/8A4lD4+f8Av28b7979&#10;17r5Kvv3v3Xuve/e/de69797917r3v3v3Xuve/e/de63O/8AhMV/P1PxT3Rtv+Xv8xd6GP4yb4zn&#10;2XQvaO5a8ij+P2+c/XGQ7O3FkatrU+zs3WSlkndhFiK+Rp5NFDVVU9H737r3X0vAQQCCCCAQQbgg&#10;8ggj3737r3Xfv3v3Xuve/e/de69797917r3v3v3Xuve/e/de69797917r3v3v3Xuve/e/de69797&#10;917rVB/4WSf9ukNtf+LgdN/+8PvD3737r3Xyxffvfuvdbbv/AAjC/wC3r3aH/ikHbn/v4Ovffvfu&#10;vdfUb9+9+69173737r3Xvfvfuvde9+9+69173737r3Xvfvfuvde9+9+6918bX/hRf/2+s+fn/iUN&#10;q/8AvpNu+/e/de6pR9+9+69173737r3XvfvfuvdX/f8ACXH/ALfr/Bn/AMuZ/wDgPOwffvfuvdfX&#10;69+9+69173737r3Xvfvfuvde9+9+69173737r3Xvfvfuvde9+9+69173737r3XvfvfuvdEo+en8v&#10;r4v/AMyLojNdA/KLYNLurb1UtTW7R3ZjxT4/sHq7dUlOYKTenXG6Xilkx9fD6fIhWSmqowaatp6m&#10;leSFve/de6+R5/Nv/lHfIX+Un8g5Or+0o5N5dT7ykyWV6K73xOMmotr9n7YopVFRTVNOXmGNz+NE&#10;sMeZwsszvAzpNDJUUc9NUze9+691VD797917r3v3v3XujI/Er5a99/B/vnY3yR+Nm+8h1/2jsKu8&#10;9BkKa9Ric7iahlXM7R3dhnIhyWHyMS+CuoKgFJFsylJUjkT3v3XuvsAfyev5tHS38234yUXbex1o&#10;tndxbJ/hm3fkJ0o+Q+7ynW+9aqmd6evxrzaZavb2ZEM9TgskVtIiTU0xWspKqKP3v3XurZ/fvfuv&#10;de9+9+69173/AP/U+f8A+/de63+Pfvfuvde9+9+69173737r3Xvfvfuvde9+9+69173737r3Xvfv&#10;fuvde9+9+69173737r3Xvfvfuvde9+9+69173737r3Xvfvfuvdan3/CwH4cN8gP5aWH+RO3sUa7e&#10;/wAMuzMbvapngg+4rv8ARH2dJTdf9kUVNGnrCR5BttZeqkF1jp8fM7DSC6K7Z2ek27msXmoy18Nk&#10;qeukVeC9BUMKHKwi31aSN1UX+nJ/15S9pudp+QecNt5vhJ/3UXcVw4HFraUi3vIxTi0sTogBwBqI&#10;8wQ9zHtSbxtk+2P/AMSY2QfKRavEfsVgSfy/L5q3xD76yPxg+TfSXfWPM5Xrbf8AhszmaemUPUZD&#10;aVVIcPvbEQKSPXW4eprqRTfgyX/HuyOKWOeKOaF1kimjSWKRDdJI5F1o6kfUEEEH39BdtcQXlvHd&#10;2riSKVVdGU1DKwDKwPmCCCD6dYXyI8TtHIKMpIIPEEYIP2Hr6eWJyuOzuKxmbw9ZBkcTmcfR5XF5&#10;ClcSU1djshTLV0VZTyDho5YnV0b8gg+8nt7qvTh797917r3v3v3Xuve/e/de69797917r3v3v3Xu&#10;ve/e/de697IdUf8AM+oP/EnY3/3oovfzxfel/wCnmc9f89W5f4ZOs2fbr/kibP8A6S3/AOfevmm/&#10;zK/+3gHzF/8AFhuz/wD3p5/exJhvnpV/DT+Q/wDHrrPY+UmxPfnyKl7425tKSnlemy2zOvZ+5M9/&#10;e/sJAtpYJZKWpiocNOCjGap+8gZvs3HviXffd2h98/7w/mbmvf4RNy5ywNonuAw1R3V4NstPprM/&#10;hdVkRpbpe4COLwZAPHU9ZmQe4b8j/d82zarBym47n9WkdMNFCbmbxJvUEqwSI47n1qToPWx/tn+a&#10;TJ8Ef+EzHxn6K6p3E2N+THy0zfyh2dturxlWYcx1z1HH3zuKg7J7Gjkpz5aarqI51weDl1RuKion&#10;rKeQyY1196ye3cHWbizFFiaKIzT1c6RKtyASx/tuLlV+pd7HSoZyCFPvs/yDybuvPvNVnyvs8Zlm&#10;upFQDIGT+JgCVUCrSOA3hxh5SpWNusOd53S32fbpdwum0pGpJP8AmHmfIDGpiFqCR1qZ9J9Pb5+Q&#10;HbOwOl+tcWcvvfsfcuP2zgaQ+RaeKesctVZPJTRK5io6KnWatrp9BEVPFJKRZD7sc21gKPbGFocL&#10;QqPFRwqskoQI1TUMLz1DqPoWa9lBsq2VbKoA7/e3vI+0e3PKFlyjswHhWqAM+kKZZTmSVgK0LtUh&#10;QdMaaY0oiKBhpvW7XO+bnLuV0e6Q4Fa6V/Co+wcTxY1Y5JPX0tPif8adh/EXoLrvoTryBTh9k4aO&#10;LJ5h4Uhr92bqrf8AK9z7uy2km9RkKxpZymorEhSCO0UUaq++xp0V9GL9+9+69173737r3Xvfvfuv&#10;de9+9+69173737r3Xvfvfuvde9+9+69173737r3Xvfvfuvde9+9+69173737r3XTMFBZiFVQWZmI&#10;AUAXJJP0A9xfhv8AHLIfzCvnT110zTx1NR1dtytfcfY+RpWYQ0fWu1KuKp3bVCeN0KSZadqfD0k0&#10;bEh6iCSxCt7+a/8AvWPvkWnLGzb5zttVwrw7SjbVsa1BSe/m1BrlRRlZdavOT8MlraRjBPWfH3Z/&#10;aaXe9zstkuUINwRc3p4FIEofDPAg0IjHmskp8h188z+cV81F+ZXy93LVbVy/8R6d6cWs6z6rNPMJ&#10;cbloMfWk7t3vS6PQ38ZyCM8E68vQwUQblD7+jXjsdQYjH0GJxdJT4/GYujpcdjqCkiWGloqCigWm&#10;pKSmhSypHHGqoigWAAA9/FndXNxe3Ml5duZJZmZ3djVmdiWZmJySxJJJ4k9di4oo4Y1hiUKiAKoG&#10;AABQADyAGB1sm/8ACPf+XpJWZftf+ZH2JgiKTER5Xov45NX09hNlKyKOXuHsDGiYA/sUzUu3KOri&#10;LI/3GYp2s8RtM9sdOdb6/v3v3Xuve/e/de69797917r3v3v3Xuve/e/de69797917r3v3v3Xuve/&#10;e/de69797917r3v3v3Xuve/e/de69797917r3v3v3Xuve/e/de69797917r3v3v3Xuve/e/de697&#10;97917r3v3v3Xuve/e/de69797917r3v3v3XutMz/AIV8fy+ZO0uhetP5gXX2Caq3n8eZabrHul6C&#10;n8lXkOlN4ZoybS3DWlAXaPbu46p4LKOIczPNIRHTXX58f81z4vy/Av5+Z/L7exj0HS/d8td2Tsha&#10;eIrQUmL3FkP9/wBbSpgpfnDZVmlp4FtpppKMfRvf1sf3S33xJNw5Z2HmvdrgyXuxFdn3ta1eW0IV&#10;YrlgFqxeFY7gUzJdW0i1pXrlN96T2nXb96vdutI9MF9W7szwCyVJeIGtBpcsn9GORT1pIfy7fltk&#10;vhV8susu61mqjs+KubaPaeMpQ8j5jrHc80dJueIU8as00tFpgy1HCttdVSQKSFJ9hVFLHPFHNC6y&#10;xTIksUiMGSSORdaOjDgggggj39YttcQXlvHd2rrJFKqujqQVZWAZWUjBVgQQRgg165pujxOY5AVZ&#10;SQQcEEYII9QevpP4XM4nceGxO4cDkaTL4PPYygzOFy2PnSpoMpicpSpXY7I0VTESskM8LpLG6mzK&#10;wI4PvJ7e6r05+/e/de69797917r3v3v3Xuve/e/de69797917r3v3v3Xuve/e/de69797917r3v3&#10;v3Xuve/e/de697g5LHUmWoKvG10QmpK2B4J0vY6XHDow5V1NmRhyrAEcgeyfmDYdr5o2S65e3qMS&#10;2t5G0ci8DRhxU8VdTRkcdyOqupDAHpVZXlxt93He2raZImDKfmPIjzB4EHBBIOD0HnbPVmx+7+tN&#10;79R9k4WHcOxewtu5HbG5cTMdBnx2ShMZmpZ19UFTA+iopKmO0kMyRyxlXRSK6d87UqtobhrsVUKS&#10;kcpanmC6Ump5DrgmjH0AdLNYXCnVHcsje+BnvP7Z7l7V893nLF8tUjcmJwKLJE3dHIo4BXQhqCqo&#10;+uDUzwuRmNytv0HMW0RX8JyRRhWpVhhgfmDjOSKPQBh181T5l/Frevw1+RfYnQe9VmqZNrZRqnau&#10;4Wp3p6beWxcozVW092UQI02qqbStTHGzLBVJUUxZnhb3thf8J3v5ir19O/wL7dz+uroYMln/AI65&#10;jLV+qSpoIhJlN0dVxvUm7NTr5cpiIwxtCKuFQqQwIfn9/vNPuxi2lH3iuS7aiSFId6ijTCuaRwbg&#10;QuAHOm3uWIHf4MhJZ5G6zy+7V7mGRf8AW83mTuUM9kzHiMtJb5/hzJGP4da4CqOtnf4M/wA0Z/kL&#10;/IH/AJh/8v7t/cLVfb/xj+M+SzPS+QylVrrt6fHc7oxuNTbkUkxLS1Oy62ogoEXUP9xVVj4oYylB&#10;USCgv+ZV/wBvI/lv/wCLI74/96RvfUD7kX/TjPbX/ng2v/rH1jN7z/8AK98xf89Fz/hbrUs6e/5m&#10;31b/AOJG2R/701L7Fb39ZvXNbr6pXv3v3Xuve/e/de69797917r3v3v3Xuve/e/de69797917r3v&#10;3v3Xuve68+zdx/3j3XnclHJrppa44zHkHgYvDgQI8d/qk8t5h/tQP+sOD/3i+fv6/wDubvXMMD67&#10;eS4NpakHH0djSNWX1juZqzj0dWHqBl/yRs37m2G1snFHVPFk/wCas3cQf6Ua9n2Efn823+aD8kj8&#10;qPnD3r2ZQZA1+0MfueTr3rt0mjno/wC43XwO2sTXY54+PDk5YanMAEmz1j8/gBt7x86GnW79/wAI&#10;q/hy+yfjn8lfnBuXEmHL95b5xvSvWdZVwaZ1676nRstvPLYqYD1UuV3BkUoZ7sf3sHay2u/vfuvd&#10;bvnv3v3Xuve/e/de69797917r3v3v3Xuve/e/de69797917r3v3v3Xuve/e/de69797917r3v3v3&#10;Xuve/e/de69797917r3v3v3Xuve/e/de69797917r3v3v3Xuve/e/de69797917r3v3v3Xuve/e/&#10;de69797917r3v3v3Xuve/e/de69797917r3v3v3Xuve/e/de60Of+Fv/AHnJRdc/A/40UVXri3Nv&#10;btvvPc1CHt9vJsbBY3YOx6uSP8+Ybi3CiNbjxsP7Xv3v3Xuvnm+/e/de69797917r3v3v3Xuve/e&#10;/de6Mr8MOqo+9fmD8U+kp6b7yn7f+SPR/WNTSldazUu/OzMZteqR1Nxp8dU2sngC5PHv3v3Xuvux&#10;+/e/de69797917r3v3v3Xuve/e/de69797917r3v3v3Xuve/e/de69797917r3v3v3Xuve/e/de6&#10;9797917r3v3v3Xuve/e/de69797917r3v3v3Xuve/e/de69797917rogEEEAggggi4IPBBB9+9+6&#10;918IP5V9Xf6D/lD8kelftzSf6IO++4ervtSuk039wOw8jtP7cr+Cn2mm3+Hv3v3XugE9+9+69173&#10;737r3Xvfvfuvde9+9+691vTf8Ihe9HxfeHzl+NNVXF4t8dV9Z94YPHSSHTTTdX7tqth7oq6OL6aq&#10;hd3YlKg/UiCH6affvfuvdfRS9+9+69173737r3Xvfvfuvde9+9+691Th/wAKC/8AtzJ/ME/8Qgf/&#10;AHssV797917r4y3v3v3Xuve/e/de69797917q17+Rd/2+B/l2/8Ai0HXX/uc3v3v3XuvtNe/e/de&#10;69797917r3v3v3Xuve/e/de69797917r3v3v3Xuve/e/de69797917r3v3v3Xuve/e/de6979791&#10;7r3v3v3Xuvl9/wAtDryi+JH/AAror+mcbTx4raeI+Uvza2Zt3HxARpTbJ3n1BvrN9bUCgWHopqrE&#10;KbCx0mwHFve/de6+oJ797917r3v3v3Xuve/e/de69797917r3v3v3Xuve/e/de69797917r3v3v3&#10;Xuve/e/de69797917r3v3v3Xuve/e/de69797917r5e//CzH5Dt2V/Mr606GoK1pcJ8afjvtmlyN&#10;CXLCj7B7dy9Tv3PzKgNl82CG1eLXOi5JBUD3v3XutQ/3737r3Xvfvfuvde9+9+69173737r3Rnfh&#10;P1AnyD+ZHxQ6JmpfvKXuT5IdJdY19Po1o2N3x2Tjdt5N5h9BElPUyPKx4VAzHgH3737r3X3WwLcD&#10;gDgAfj3737r3Xvfvfuvde9+9+69173737r3Xvfvfuvde9+9+69173737r3Xvfvfuvde9+9+69173&#10;737r3Xvfvfuvde9+9+69173737r3Xvfvfuvde9+9+69173737r3XvfvfuvdVQ/zz+mU76/lDfzBO&#10;vzSitnpPjjvLs7HUujySVGX6NMPdmGhp05Jlaq29CsIHJcqPfvfuvdfFl9+9+69173737r3Xvfvf&#10;uvde9+9+69173737r3X1Ef8AhGl8g37L/lldhdHZKvafK/Gv5GbvxWIoDKZBQdf9rYij7FwrqrH0&#10;CbPTbpOkC11LXJZgPe/de625/fvfuvde9+9+69173737r3Sf3Z/x6u5v/DfzP/uuk9+9+6918Cf3&#10;737r3Xvfvfuvde9+9+69173737r3X2qf5H//AG6H/l0/+KodTf8AvOx+/e/de6tP9+9+69173737&#10;r3Xvfvfuvde9+9+69173737r3Xvfvfuvde9+9+69173737r3Xvfvfuvde9+9+69173737r3Xvfvf&#10;uvdfLE/4WSf9vcNuf+KgdNf+9tu/3737r3WqF797917r6pX/AAjn/wC3Q9f/AOLYd0/+85tn3737&#10;r3W1d797917r3v3v3Xuve/e/de69797917r3v3v3Xuve/e/de61Av+Fq3/brLoP/AMX/AOrP/gde&#10;1ffvfuvdfME9+9+69173737r3XvfvfuvdbZv/CM//t7Pvr/xTDuD/wB+Xsb3737r3X1K/fvfuvde&#10;9+9+69173737r3Xvfvfuvde9+9+69173737r3Xvfvfuvde9+9+69173737r3XvfvfuvdVFfz6un6&#10;LvD+Tv8AzBtoVtJHV/wD48bq7epFdQXhyHQs9P3bR1EDfUOr7fFtJuwJQ3DEH3v3XuqBv+ERW6vv&#10;PiL81dkeW/8Ad75HbO3V4dX+b/vj1lBiPLp/Gv8AgVr/AJ0/4e/e/de63bvfvfuvde9+9+691737&#10;37r3Xvfvfuvde9+9+69189P/AIXH/wDH/wD8uD/wz/lB/wC7rYnv3v3XutDP3737r3Xvfvfuvde9&#10;+9+691vOf8Iff+Z+/Pn/AMQ/0v8A+9pmffvfuvdfRc9+9+69173737r3Xvfvfuvde9+9+6917373&#10;7r3Xvfvfuvde9+9+69173737r3Xvfvfuvde9+9+691qb/wDCx/pei7B/lUbc7RSjjbNdBfJjrTc6&#10;ZLSDUQba31ict1nmsYrH6RVFflMPNIByXp4+bAg+9+690ZT/AISj7q/vF/JG+M2K8nkbY29vkRtV&#10;gTcx/c987g3mkZ/1ly6kD+hH49+9+691sae/e/de69797917r3v3v3Xuve/e/de69797917r56f/&#10;AAuP/wCP/wD5cH/hn/KD/wB3WxPfvfuvdaGfv3v3Xuve/e/de69797917r3v3v3Xuve/e/de6Ebq&#10;LtzsroTs7Yvc3Tu8s3172h1puXGbu2PvPbtV9pl8Bn8TOJ6Ssp3YMkiGxjnp5keGeJnhmjkikdG9&#10;7917r69P8jL+c51r/Nu+OSV2UbCbL+WXU2NxeN+QnU9HN4IJaiVftKHtXYFJUu00u3MzIpPjLPJj&#10;asvQVDyKKSrrPe/de6vJ9+9+69173737r3Xvfvfuvde9+9+69173737r3Xvfvfuvde9+9+691737&#10;37r3XvfvfuvdfNj/AOFuH/ZaPw4/8Vfzv/v18n797917rSj9+9+6919Kv/hEn/2Q18u//Fr6T/30&#10;GC9+9+691um+/e/de69797917r3v3v3Xuve/e/de6+XT/wALLO96zsT+Z7sHpinrXfAfHj42bJxk&#10;mNMmuOm3t2dnMjv/AHDkVUfoaoxE23ImW17U6texAHvfuvdajvv3v3Xuve/e/de6+hz/AMIdGxJ6&#10;v/mKpCYv46u/fjc2SUafOMS+3t5DCmSxvoMy5DRcAXDWJ5t737r3W9/797917r3v3v3Xuve/e/de&#10;69797917r3v3v3Xuve/e/de69797917r3v3v3XutNX/hYZ/Lfoe8/idtX+YB19gYn7X+KE1DtftK&#10;ooqfVkNz/HneWeWjjlqvEGkmba+4K2Gup1ACw0WQy08jaY1t737r3XzMffvfuvdfdY+EP/ZF3xD/&#10;APFX+gf/AH1GJ9+9+690aD3737r3Xvfvfuvde9+9+69173737r3Xvfvfuvde9+9+6918oT/hXj/2&#10;+S3r/wCIA6J/90VV797917rWC9+9+69173737r3XvfvfuvdfVK/4Rz/9uh6//wAWw7p/95zbPv3v&#10;3Xutq73737r3Xvfvfuvde9+9+69173737r3Xvfvfuvde9+9+69173737r3Xvfvfuvde9+9+69173&#10;737r3Xvfvfuvde9+9+69173737r3Xvfvfuvde9+9+69173737r3Xvfvfuvde9+9+69173737r3Xv&#10;fvfuvde9+9+69173737r3VSn88P52p/Lv/lp/IrvnEZZcV2jmdvf6IOiikyw1z9w9oQy4DbeVxga&#10;weXBUv3+5njJGqHGygXJAPvfuvdfF0d3kdpJGZ5HZnd3Ys7ux1MzM3JJPJJ9+9+691x9+9+69173&#10;737r3XvfvfuvdTMfkK/EZChyuKravG5TGVlNkMbkaColpK6gr6KZamjraOqgKvFLFIqyRyIwZWAI&#10;II9+9+6919rf+T187KD+Yz/Lx+OvyalraSo39l9px7J7qoabwxtiu6uv7ba7BEtHDxTR5GphXOUE&#10;BuVoq6lJJvf3737r3Vmvv3v3Xuve/e/de69797917r3v3v3Xuve/e/de69797917r3v3v3Xuve/e&#10;/de69797917r3v3v3Xuve/e/de69797917r3v3v3XutbH/hWZ/25T73/APEofHz/AN+3jffvfuvd&#10;fJV9+9+69173737r3Xvfvfuvde9+9+69173737r3XvfvfuvdfRP/AOEuf8/b/SZjtlfyzfmdvXV2&#10;PhaKm278S+4Nz5C77/wePg8WP6I3hlqxuc3QQoI9r1cr/wCX0yDGsRXQUYyHvfuvdb1Pv3v3Xuve&#10;/e/de69797917r3v3v3Xuve/e/de69797917r3v3v3Xuve/e/de69797917rVB/4WSf9ukNtf+Lg&#10;dN/+8PvD3737r3Xyxffvfuvdbbv/AAjC/wC3r3aH/ikHbn/v4OvffvfuvdfUb9+9+69173737r3X&#10;vfvfuvde9+9+69173737r3Xvfvfuvde9+9+6918bX/hRf/2+s+fn/iUNq/8AvpNu+/e/de6pR9+9&#10;+69173737r3XvfvfuvdX/f8ACXH/ALfr/Bn/AMuZ/wDgPOwffvfuvdfX69+9+69173737r3Xvfvf&#10;uvde9+9+69173737r3Xvfvfuvde9+9+69173737r3Xvfvfuvde9+9+690S/5+/BDob+Y58Y9/fF7&#10;5BYFa/a+7KU1u2d0UUFM26+sd+0FPKm2Ox9kV1Qp+3yWOklbi/jqad56KpWSkqZ4n97917r4zfz0&#10;+EXdP8u/5S9n/FPvbGLT7u69yoOI3FRQVEe3Ow9kZPVU7Q7F2jPUC8uOytLplQEl6eYTUdQEqqae&#10;NPe/de6J3797917r3v3v3XurCP5Yn8xbuX+WB8ttg/JzqOpnyNDjp0272v1zLXS0eD7Z6pylXE+6&#10;tj5gqGVJHWNKvF1jRv8AZ18NNVBJBE0UnvfuvdfZ8+M3yN6n+XXQfVXyU6O3HHurqvuLaGN3jtLK&#10;gJFVx01aDDX4XM0aM/2uSxtXHUY7KUTMXpquCaB/VGffvfuvdDp797917r3v/9X5/wD7917rf49+&#10;9+69173737r3Xvfvfuvde9+9+69173737r3Xvfvfuvde9+9+69173737r3Xvfvfuvde9+9+69173&#10;737r3Xvfvfuvde9+9+690F3d/UGzPkF0z2v0T2LQfxPYXcnXO8+sN5UICGSfbW+dvVG2swKdpAwS&#10;YQVLtDJa6OFccgH3nppFinR3v4zqjlCi7GGVTFMF/wAdDG3+Ptbt9wlteJJNXwzVXpx8NwUkp89D&#10;NT0ND01OhkiKr8XEfaDUV+VQK9fDF+SfQ29/i58gu6fjj2RTGm3z0h2bvPrHcmmJ4aesyGz87Nhj&#10;lseJLlqStSJKyjlBKyQSxyKzKwJPn0tuFs3sumoqmQPkNtzPg6r1XLQ0wBx8q350mErGG/JRj77Z&#10;/dD57fnD2ht9nv5A99y/I23TZqTHEAbVx56DAUjVj8TROesUvcvZxtnMr3MK0hvQJ1+Rb+0H266s&#10;R5Bh1vIfyLvk2PkJ8Edl7YzFeKre/wAeq6TprPxyMBUSbcw9Mld1xkREWZvD/BZqfGrIx9c1DObC&#10;3sW/eUfUfdXJ+/e/de69797917r3v3v3Xuve/e/de69797917r3v3v3Xuve68t3ZSfB9rZnN00UE&#10;9Th95PlKeGqErU00+PyYq4oqlYHjcxsyAOEkVrXswPI+fH7x9nHuHvBzjYSkqs+4X0ZK01API6kr&#10;UEVAOKgivEEY6zS5Ema35a2udACUhhYA8CQAc0oaYzQjr5pv8yv/ALeAfMX/AMWG7P8A/enn9pzc&#10;m8Ny7uOJG4sxWZOHAUFZicBSTyE0eCxNdn63dNRicPSrZKemOQyNdVCCIBFeZyAL+4V2vZNq2Xxj&#10;tkCxNcuskzAd0siQxW6yStxd/BhijLMSSqLU46Fd1e3V7o+pcuIwVQHgil2kKqOCrrd2oMVY9E4y&#10;W4M5maLb+Ny2WyGRoNp4ifAbZo6yqmqKbAYSpz1buioxWJhlJWCnfJZLIVzRRgKZ6iaQjVIxJn+g&#10;tlCgoJt1V0VqmqMtJjQ68pGreOtqBf8A2pfAhIupWaxKye+un3HvaAbLss3uZvEVLi61wWgYZVAd&#10;NxKP9sv08ZI1IUutLGOcdY0+7PM31V0uw2rdkdHkp5kiqL+w6z5GsdQGTrbn/wCE6XwhTb209zfN&#10;/fmKH8Z3pHlev+kYquL10G0qGuNJvnelOGJAfI1sH8JpZNKyJDS1di0VZyZH30E6hjraS9+9+691&#10;73737r3Xvfvfuvde9+9+69173737r3Xvfvfuvde9+9+69173737r3Xvfvfuvde9+9+69173737r3&#10;XvYMd1b6G1NtvjKKYpnNwRzUlKUYiSjobaK6u1LYq2lvHEbg6m1C+g+8R/vf+9C+2Pt83L2zy6d5&#10;31XhhKkhoLegW4uKggq2lvChNQfEfxFr4LDqSfbPlY7/AL0L26WtraEO1eDvxRM8RUam4jSKH4h1&#10;R1/PM+eUfxX+N0/TexMx9t3f8icZldt4x6KoePIbN60ZfsN67x8kBDwT1KSHE4t9SN5ZZqiFi1E6&#10;+9wn+RF8E5Pil8W4u1t94ZqDuj5HQYrd2bp62Bo8jtXryCN5tg7UkSZFkhllhmfK10ZswlqEhkGq&#10;mW3wL/3hv3hV94vd08n8vT+JsXK5ktoipqlxekgXlwCCQyqyi3ibgUiZ1xKeu4H3fPb48ocpDeNw&#10;TTfbmFkYEd0cIqYY8ioJBMjj1YKfh60wPiP8YezPmd8kunvjD1DQfe777h3njtrY6okhlmoMBjX1&#10;Vu5d4ZoQetcfhcbDV5XIOl2FPTyFQWspvL98/Op+6+zt8WPjf1x8Qvjt098Z+pKA0HX/AEzsfD7M&#10;wZljhjrsrLRRmfNbnzBpwqPkMvXyVWUyMqqBJVVEzgDVb3737r3Q/e/e/de69797917r3v3v3Xuv&#10;e/e/de69797917r3v3v3Xuve/e/de69797917r3v3v3Xuve/e/de69797917r3v3v3Xuve/e/de6&#10;9797917r3v3v3Xuve/e/de69797917r3v3v3Xuve/e/de69797917r3v3v3Xuve/e/de6QXafWWy&#10;O6utN/8AUHZeBpN0de9n7N3HsLe23q0E02Z2vuvEy4TN4+Rh6lMlPNIqyIQyNZ1IYAiqf+cL8HB8&#10;3fiLuPDbXxy1Pc3Ur1fZPUUkcYarymUx1Cy7h2MjF0GnOUKtTxKzaRWJRytdYiDmF9yP7wH+sF70&#10;2t9u0ujYt5C2O5Antjjdx4N2cHNrKQ7ECpgadBl+oh96+Qf6+8mSwWi1vrOs9t6syjvi8v7VMDy1&#10;hCeHXxnf5jnwi35/Lw+YvcvxX3z95WxbF3A9ZsHddTTiCPf3Vufvk+v9605jAiL1ePeNK6OEslPX&#10;R1VIWL0720aOid5yZDGVGy8v5IcztsOlNFUq0U8mMjl8LUzxyWYSUkn7TKQLKUFrhvf34fcd96Yu&#10;cOTj7abvMHvtnjD2jEg+Pt5IChTU6jaswjxQeC8GmulyOG3u1yq22bn+/rZKRXLUkFPgmHGvp4gB&#10;P+nD1pUdbNf/AAnw+d0fa3Uld8OuwsuH7C6Txr5bq+prpwajc3UctWI5cJA0rFpJ9uVUywKnFqCe&#10;lSNStLMwMF7zx6h/rZE9+9+69173737r3Xvfvfuvde9+9+69173737r3Xvfvfuvde9+9+6917373&#10;7r3Xvfvfuvde9+9+69173737r3XvYI93bMTcG3WzNNGP4hg4nklYDmTG8vKWP/Nhv3bm9ozMFGpx&#10;7w6++N7SR89chNzbt8Y+u2ZGZyBl7TLOSf8Al2f9bUalLc3aopeUdSd7YcyNtG8DbZj+jdEAfKTg&#10;P+cg7KYq/hkminqgj+fv8IU+QHxui+RmycUs/anxsochlsuKWFTW7l6bnf7veGPlYFS7YRx/HKYu&#10;SI4VyCRqZKgeyjbF3vu7q7e+1uwdjZqu2xvbY24cZuXbWcoH8VdiM7hK1a2gq4ibglJUGpHBVhdH&#10;BUkHiXzNy1tXM2y33KfM1stxZ3sUttcwSDteORSkiMOINCRUUKnIIIB6yw23cbvbL2DddtkMc0LL&#10;JG6nIZSGUj/VQjBx1o+YfPZvb09XVYLLZHD1Fficvga6bG1c9HJWYTcGOkxGbxNU0DKZKerpZpYK&#10;iFrq6MVYEH2JPefc2T+RPyH3/wB55rEUuBzPanYFTvTLYehqXq6Kgyearkqa+GjnkSNjF5S7Rhku&#10;qkKSxGosexPItp7ZbJyv7fWE7XMGzmztY5HUKzxxSIqFgCw1aaA0NCQTQVoHudd8l5l3Dct/nQRv&#10;eGWVlBqAzKSQDQYrw9OHSw6e/wCZt9W/+JG2R/701L7O97+oDrn319Ur3737r3Xvfvfuvde9+9+6&#10;9173737r3Xvfvfuvde9+9+69172gOztxttjZeXroGK19VEMViwl/K2QyN4ImhA+rRrrmA/2j3B33&#10;jPcB/bj2i3XerNiL65QWdmF+M3N1WNCgHF4kMk4Hn4RweHQt5H2Yb5zLb2sorFGfFlrw8OPuIPyY&#10;0T/bdV2fzVfk6Pih8Hu5+wcdkv4dvfc2GPV3WjxzRw1o3vv+KTD02Sxpl4abFUX32aC2NxRng+68&#10;6tl8viRg0dOi06MpDI3j/wA5IjD6h3LuP9f3we3N0Nz9PEQ0cCiNSDVTp+NlPmskheQZOHpwp1l/&#10;bg+HrYULnUa8RXgD8wtF/Lr50W0tqbi33urbOx9oYis3Bu3eW4cLtTa+Bx0flyGb3FuLJR4jCYih&#10;iJGqapqZooYlvyzAe4vsu6f6+4x8APilgPg78LfjV8UNuijeHpPqjbW1c5kKBPHS57fMtOc12Puq&#10;JLLb+LbgqsnkyCAQZz797917o4Hv3v3Xuve/e/de69797917r3v3v3Xuve/e/de69797917r3v3v&#10;3Xuve/e/de69797917r3v3v3Xuve/e/de69797917r3v3v3Xuve/e/de69797917r3v3v3Xuve/e&#10;/de69797917r3v3v3Xuve/e/de69797917r3v3v3Xuve/e/de69797917r3v3v3Xuve/e/de6+Wn&#10;/wALJu2H3z/Na2l17BVF6DpP4rdX7WnoQ+qOn3Du7dG4Ox8jVlf7Mk1BlcUjf1WKM2/J97917rUz&#10;9+9+69173737r3Xvfvfuvde9+9+691cn/wAJ79hp2N/Oe/l+bfeITLj+65t+BCusB+rNj5fs6OW3&#10;9UbEBwfwRf8AHv3v3Xuvsy+/e/de69797917r3v3v3Xuve/e/de69797917r3v3v3Xuve/e/de69&#10;797917r3v3v3Xuve/e/de69797917r3v3v3Xuve/e/de69797917r3v3v3Xuve/e/de69797917r&#10;3v3v3Xuvi5fz4diDrn+cR/MO2+IRB/EPknvLfegDTqPaSQdmma3/ADc/i/kv+b39+9+691Up7979&#10;17r3v3v3Xuve/e/de69797917rZJ/wCEnXabdc/zpuitvNOaek7o60736srX1aYnWLrOt7QoIJv6&#10;iSt2zSog/MhT3737r3X1r/fvfuvde9+9+69173737r3XvfvfuvdU4f8ACgv/ALcyfzBP/EIH/wB7&#10;LFe/e/de6+Mt797917r3v3v3Xuve/e/de6te/kXf9vgf5dv/AItB11/7nN797917r7TXv3v3Xuve&#10;/e/de69797917r3v3v3Xuve/e/de69797917r3v3v3Xuve/e/de69797917r3v3v3Xuve/e/de69&#10;797917qrmo/k1/y+qn50L/Mgfp/Nx/Lld30u+h2HT9o9m02KO5qTaSbHSvbYkOWXBkPjUEMsRoPG&#10;7FpGUyMWPvfuvdWje/e/de69797917r3v3v3Xuve/e/de69797917r3v3v3Xuve/e/de69797917&#10;r3v3v3Xuve/e/de69797917r3v3v3Xuve/e/de6+K7/PG7lm75/m6fzBewJar72Gm+Sm++tMbViT&#10;yx1OD6Rnj6V2/NTyDgxNQ7fp2iI/sEe/e/de6qp9+9+69173737r3Xvfvfuvde9+9+691d//AMJv&#10;euU7P/nXfA/BTwiWlwW/98djTsya46d+rOn9xdi46Z/6f5ZjKdEP+rZffvfuvdfY59+9+6917373&#10;7r3Xvfvfuvde9+9+69173737r3Xvfvfuvde9+9+69173737r3Xvfvfuvde9+9+69173737r3Xvfv&#10;fuvde9+9+69173737r3Xvfvfuvde9+9+69173737r3SI7N2Pjezut+wetsyFOI7C2RuvY+VDrrQ4&#10;3dmBqMDXBk/I8VQ1x+ffvfuvdfBMymNrcNk8jh8lA1NkcTX1eNr6Z/109bQ1DUtVA/8Aijoyn/W9&#10;+9+691B9+9+69173737r3Xvfvfuvde9+9+691u//APCIjuOXDfKL5t9APVWp+xuhtg9uw0bvw1V0&#10;32A2zpZqdG4DGPfIEmnlgq3uEFve/de6+jz797917r3v3v3Xuve/e/de6T+7P+PV3N/4b+Z/910n&#10;v3v3XuvgT+/e/de69797917r3v3v3Xuve/e/de6+1T/I/wD+3Q/8un/xVDqb/wB52P3737r3Vp/v&#10;3v3Xuve/e/de69797917r3v3v3Xuve/e/de69797917r3v3v3Xuve/e/de69797917r3v3v3Xuve&#10;/e/de69797917r5Yn/CyT/t7htz/AMVA6a/97bd/v3v3XutUL3737r3X1Sv+Ec//AG6Hr/8AxbDu&#10;n/3nNs+/e/de62rvfvfuvde9+9+69173737r3Xvfvfuvde9+9+69173737r3WoF/wtW/7dZdB/8A&#10;i/8A1Z/8Dr2r797917r5gnv3v3Xuve/e/de69797917rbN/4Rn/9vZ99f+KYdwf+/L2N797917r6&#10;lfv3v3Xuve/e/de69797917r3v3v3Xuve/e/de69797917r3v3v3Xuve/e/de69797917r3v3v3X&#10;ukJ2l1rs7ubrLsbp/sTFtnOv+19ibu6131hUra3HPmNnb62/UbX3Ni1yGNkiqIDUUVVPEJqeVJE1&#10;akZWAI97917omHwG/lbfCz+WVjuz8T8OetM11vQdw1u08jv6ny3YvYO/1ytZsmDIU23pqY78yWRN&#10;IYkylYrilMYl1L5NXjTT737r3VhXv3v3Xuve/e/de69797917r3v3v3Xuve/e/de6+en/wALj/8A&#10;j/8A+XB/4Z/yg/8Ad1sT3737r3Whn797917r3v3v3Xuve/e/de63nP8AhD7/AMz9+fP/AIh/pf8A&#10;97TM+/e/de6+i5797917r3v3v3Xuve/e/de69797917r3v3v3Xuve/e/de69797917r3v3v3Xuve&#10;/e/de69797917otvy4+JPRHzl6C3r8ZPkrtGp3x052DPtep3Rtyi3FuHadbV1Gzt2UO9sBLS7h2r&#10;U0dfTNFkMdSyMaeoTyIGifVG7qfe/de6Tvws+EHxx/l9dKQfHr4sbNyWw+qabdOf3lBt/Kbv3Zve&#10;oiz+5vCczVJmt51ldWBJTBGRD5/GpuVUFmv737r3RtPfvfuvde9+9+69173737r3Xvfvfuvde9+9&#10;+69189P/AIXH/wDH/wD8uD/wz/lB/wC7rYnv3v3XutDP3737r3VpfwL/AJV/dH8xL46fOHtT49fc&#10;7n7V+G+L6X3rF09RUJqct2psXfo3cu9qXaLRXklz2MTAUlZjsaqk10ZqqeHXWNSQy+9+691Vs6PE&#10;7xSo8ckbskkbqUdHQ6XR0bkEHgg/T3737r3XH3737r3Xvfvfuvde9+9+690af4X/ADI72+BHyN68&#10;+T/x03VJtjsXr7JCX7efzz7c3jturZY9x7D3tiYZIxXYbK04NPWUxdXX0T08kNVDBPF737r3X2Nv&#10;5XX8y/on+ad8W9sfInpqrjxGch+3273F1RXZCCs3R1B2TDRrPldrZgxrG1RRzXNVhsqsKR11IySa&#10;IZ1qKaD3v3XurG/fvfuvde9+9+69173737r3Xvfvfuvde9+9+69173737r3Xvfvfuvde9+9+6918&#10;2P8A4W4f9lo/Dj/xV/O/+/Xyfv3v3XutKP3737r3X0q/+ESf/ZDXy7/8WvpP/fQYL3737r3W6b79&#10;7917r3v3v3Xuve/e/de69797917r483/AApozlXn/wCeF86amraW9Dn+l8HTRyDSIqTBfG/Z2JgW&#10;JLCysIjILDksW5JJPvfuvdUQe/e/de69797917rbt/4Rv/LrE9I/zEexvjZujKRYzBfMHqN8Rtsz&#10;ziCGs7b6aqane2z6CVpSsY82Cqt2RQXOt6hoIYwWlsfe/de6+oX797917r3v3v3Xuve/e/de6979&#10;7917r3v3v3Xuve/e/de69797917r3v3v3Xug17m6n2b3z1D2l0h2Jjxldhdv9e7y6y3njSIyaza+&#10;+dvVG2c5BGZVZVc01TJ43KnS1mHI9+9+6918KnvrqDc3x77x7k6F3ogTd/Snae/+p90ARtEhz/Xm&#10;66vaWWkiRiSEaekdk5N1IIJHPv3v3XuvuAfCH/si74h/+Kv9A/8AvqMT797917o0Hv3v3Xuve/e/&#10;de69797917r3v3v3Xuve/e/de69797917r5Qn/CvH/t8lvX/AMQB0T/7oqr3737r3WsF797917r3&#10;v3v3Xuve/e/de6+qV/wjn/7dD1//AIth3T/7zm2ffvfuvdbV3v3v3Xuve/e/de69797917r3v3v3&#10;Xuve/e/de69797917r3v3v3Xuve/e/de69797917r3v3v3Xuve/e/de69797917r3v3v3Xuve/e/&#10;de69797917r3v3v3Xuve/e/de69797917r3v3v3Xuve/e/de69797917r3v3v3Xuvml/8LMPnh/p&#10;a+WfU3wR2bmfPs34tbZj3/2jS0lRenrO7u1sVDXYnG5CFSyO+D2qaGWmkBDI+ZrYmW6+/e/de60u&#10;/fvfuvde9+9+69173737r3Xvfvfuvde9+9+691utf8Izfn5/or+TXbf8v/e+b8Gzvkvhp+0eoKWr&#10;qNNNRd3da4VpN04jHwkhRLn9qwS1FRIxJJwVLEgvIb+9+6919J73737r3Xvfvfuvde9+9+691737&#10;37r3Xvfvfuvde9+9+69173737r3Xvfvfuvde9+9+69173737r3Xvfvfuvde9+9+69173737r3Wtj&#10;/wAKzP8Atyn3v/4lD4+f+/bxvv3v3Xuvkq+/e/de6Ph/LP8AhJkv5jPzQ6u+G2D3lSbB3F2/trvC&#10;Xau6cjSSVmJod39cdA7o7Y2lR52KANKmPrslgqWgyE8CSSw000s0UcsiLG3vfuvdFs766I7Z+MXc&#10;fYfQXemyst172x1ZuSt2rvTaWajVarG5Ojs8c1PURFoaqjqoHirKCuppHp6qmliqaeSSGWN29791&#10;7oIvfvfuvde9+9+69173737r3U7F5TJYTJY7NYXI12IzGIrqTKYnLYurqKDJYvJUFQtXQ5HHV1Iy&#10;SwTwSokkM0bq6OoZSCAffvfuvdfVJ/4Te/z4sb/Mc6wo/iz8mNyUND84eo9tK0eWrpaeiT5J9fYS&#10;BYW7Aw8XoQ7kx8YUbnx0Q/dFsrSr4JKuDH+9+691tQ+/e/de69797917r3v3v3Xuve/e/de69797&#10;917r3v3v3Xuve/e/de69797917rVB/4WSf8AbpDbX/i4HTf/ALw+8PfvfuvdfLF9+9+691tu/wDC&#10;ML/t692h/wCKQduf+/g699+9+6919Rv3737r3Xvfvfuvde9+9+69173737r3Xvfvfuvde9+9+691&#10;73737r3Xxtf+FF//AG+s+fn/AIlDav8A76Tbvv3v3XuqUffvfuvde9+9+69173737r3V/wB/wlx/&#10;7fr/AAZ/8uZ/+A87B9+9+6919fr3737r3Xvfvfuvde9+9+69173737r3Xvfvfuvde9+9+6917373&#10;7r3Xvfvfuvde9+9+69173737r3Xvfvfuvdau/wDwqT/lS0vzt+Fld8kerduRVXyf+HWCz29sM2Pp&#10;NeY7G6QpomzHZvW8n26+WpqKGKN9w4KIiRhUQVVHTxh8pI/v3v3XuvlH+/e/de69797917r3v3v3&#10;Xut3b/hHj/NErOru69z/AMs/tncLf6Oe9Zsx2F8dJ8pVf5PtXufDYo128djUUlQdMVLufEUj1sEW&#10;sIuRoAkMbVGUkY+9+6919IL3737r3Xvf/9b5/wD7917rf49+9+69173737r3Xvfvfuvde9+9+691&#10;73737r3Xvfvfuvde9+9+69173737r3Xvfvfuvde9+9+69173737r3Xvfvfuvde9+9+69173737r3&#10;XzOv+FlnwVk6h+YvVnzj2jhvBsn5WbQh2b2LV0sB8FJ3f1HjYMRBWZCRAEiOZ2scStKli0kmLr5S&#10;SSbDx0buj+D7spqKeTTRbjgTDVFzZUydIC+GlYD6a1vTRj+0zMfwT7zX+5n7kDlT3Pt9ovJNNpv8&#10;a2EtThbuGrWDkDA8RC1rGOLu7mnaT1FPujsX7x2B7mJay2TGZfUxPiYf7U0kb0AA86dVG/yDvlQn&#10;QXzToestwZJaLYfyYxUHW9cJ5Y4aOn7Bx80mT6wyMrOQTJLUvV4SBF+r5IEji4O777GdYxdb5/v3&#10;v3Xuve/e/de69797917r3v3v3Xuve/e/de69797917r3uuDsj/j/ALd//hwZL/3Jb38/n3gf+n3c&#10;1f8ASzu/+rrdZm8mf8qnt3/PPH/x0dfNN/mV/wDbwD5i/wDiw3Z//vTz+4my9u1G59xY7E04Iaoq&#10;Y0aTTqEK8ySzkHg+KNZJtJ4YIV/Pss9oeQr/ANx+fNv5YsAQ08qqWpUIMs8hBwRDEklwVOHEJj/E&#10;On+Zd4h2PZ5r+bgik04V8gv+2YqlRkaq+XQT/FD487n+VvyJ6n6A2mZYch2NuujxeQykUXnG3tsU&#10;qtlN3bmljNgyY7GQVdYUJGsxiMepgPdj9BQ02MoaTHUcYipKGmhpaeMc6IYIxHGCT9TYck8k8n39&#10;AWx7Nt3LuzWuw7TH4VrZxRwxJx0pGoRQTxJoMscsak5J6wzu7qe9upLy5OqSVizH1LGp/wBgeXDr&#10;6a3XHX21Op9gbL6x2Li4sJs3r/a+E2htjFQ+paLCbfx0eMx8LyHmSTxxqZZW9TuWdiWYn3L9mnSf&#10;pae/e/de69797917r3v3v3Xuve/e/de69797917r3v3v3Xuve/e/de69797917r3v3v3Xuve/e/d&#10;e697a81mMft/F1uYyk4p6GggaeeQ8sQOEijX+07sQiKOSxAH19hzm/mzY+RuWrzmzmOYQWVjGZJG&#10;PE0wqIPxSSMQkaDLuyqMnpdtm3Xe738W3WK65ZWCqP8ACSfIAVJPkAT0EPfXePXfxt6i313b2rmo&#10;8HsfYGEnzGVqCY2q66bUKfGYPEU8jL56/IVTw0VDThgZJpES4BJBkv5Pnweyvz/+V0nb3ZmGab4+&#10;9HZXFbg3VTVkMr4vdO4KaX73ZXV9O7WSWN2QV2YUXBplaN1U1sZ9/Ir/AHp/34d22XaL+/trjwuZ&#10;uaVkttviR6nbduWqNOvmpjRjHC4C+JdySTqKxuvXT37snszb7puEKTx6tt2wrJOxGLi4PcsZ9QxG&#10;pxnTEoQ/Ep6+bN8v/lHv/wCY/wAgN+99dhytFkN1ZDwbf2/HUyVOO2XszHM0G2Nn4kuFHho6cjyS&#10;KieeoeapdRLO5O/aqqiqiKqIihURQFVVUWVVUcAAcAD38tRJYlmNSeJ66dgACg635P8AhKX/ACp5&#10;vjt0hXfzA+6tufadxfJHbUWM6TxGVpCuQ2J0BVTx5FdziOcAw1u8p4qetjYKSuKgomjkAr6mIcve&#10;ut9bgfv3v3Xuve/e/de69797917r3v3v3Xuve/e/de69797917r3v3v3Xuve/e/de69797917r3v&#10;3v3Xuve/e/de69797917r3v3v3Xuve/e/de69797917r3v3v3Xuve/e/de69797917r3v3v3Xuve&#10;/e/de69797917r3v3v3Xuve/e/de69797917rWH/AOFOX8qqb5x/FOL5LdP7c/iPyY+JuEzWdgoc&#10;ZSGbM9ndHjVl987EijgHlqq7FMr57Bw+tiy19JTxNPkgRo2fz1/gnlfid8i6H5e9QYX7PqHu7cNR&#10;W7jp8fBHHjNldv1SSV24cRU08AXx0O44hPkaawt5xXRXjC04b6QP7qj75e83e12PK1xeaeaOTgjW&#10;xkJJvtqFIgr1NX8FG+kuBUMYHgdSXLsvOv70PtDa2l9NvEENds3ckSBQKQXR7iR6ayPFQ8NYcHGk&#10;H5qvQneHYHxu7h2B3f1flP4TvbrvcFNncTK4d6KuiUNTZTB5aCNlMtDkKSSehrYQwLwSuoZSQwIL&#10;tfcmP3Zg6DO4x709ZEC8TEGWkqU9NRSTgfR42up/BFmF1IJ+yr239wNh90OTbLnTl56wXaVZCRrh&#10;lXEsElODxPVT5MKOtUZSeUe+7Necv7pLtV6O+M4Pk6n4XX5MM/LIOQR19J74j/KLrr5i9C7G7460&#10;qlOK3TQCHOYGWeObKbL3fQIsW5NnZtUsVqaKclVcqqzwtDUxXhnjZlB7HPRR0ZT3737r3Xvfvfuv&#10;de9+9+69173737r3Xvfvfuvde9+9+69173737r3Xvfvfuvde9+9+69173737r3XvfF0SRGjkVXR1&#10;ZHR1DI6MLMrKeCCOCD7pLFFPE0E6h0cFWVgCGUihBBwQRgg4I62rMjB0NCMgjiCPMdRq2io8lR1e&#10;OyFLT11BX0s9FXUVXDHUUtZR1URgqaWpglBV45EZkdGBBBIIsfdefaG0m2luitoo0YUUrCooXNzr&#10;oqi70rFj9StngZjyzxO3598H/vIe1z+13uTebRAp+kkYS27HOq3lq0JJ8ytHt2Y90kttLIfi6y/5&#10;G5gHMGxRXLkeKo0uPR1oGx6GocAYVZFXy6+bf/Mu+Is/wr+XvZfUNFTVEewq+pj351LVzl5Pu+tt&#10;2Ty1GFpBPIzPK+Lnjq8NPK5DSS0by2CuvtEYn/i64z/tYUf/ALkr7hzlf/lZtu/56rf/AKup0KNw&#10;/wBwJ/8Amm//AB09FO6e/wCZt9W/+JG2R/701L7tF9/SN1gv19Ur3737r3Xvfvfuvde9+9+69173&#10;737r3Xvfvfuvde9+9+69172UHv7dH3edpcDTyXp9uUwq6kKeGzeTS1IhIv6oILTKbfllNvr75Vff&#10;j9yBunOttyRYyVg2CLxpgDg7hdqPBU8e63t6ToacXkQ04jIf2l2L6fapN2mXvvG0L8oYj3n7HfsP&#10;2Kfl1pY/8KN/lQOwvkBsP4ubbyfm230VhBufe8NNPqgqOzt90UVVSUVXGBpZ8Xg/tWhcNdWyFTGw&#10;DKfZaPfPHqbOlt/wk9+Csnyx/mdbe7o3Nhvv+qvhPg4+785PUweXHVPatdNLgujsI8lj46qLJrV7&#10;mpG4BOEcE8gN737r3X1gPfvfuvde9+9+69173737r3Xvfvfuvde9+9+69173737r3Xvfvfuvde9+&#10;9+69173737r3Xvfvfuvde9+9+69173737r3Xvfvfuvde9+9+69173737r3Xvfvfuvde9+9+69173&#10;737r3Xvfvfuvde9+9+69173737r3Xvfvfuvde9+9+69173737r3Xvfvfuvde9+9+69173737r3Xx&#10;xv8AhSD2A3ZP86/54ZrytJDhN/7G6/p01XSnXrPp3bmwKiKJfooNRjppGA+rsxPJPv3v3XuqQPfv&#10;fuvde9+9+69173737r3XvfvfuvdbHf8AwlC22md/nbfG7JtEJDs3YXyI3JGxF/C9T0Zndo+Uf09O&#10;VKX/ANq9+9+6919b33737r3Xvfvfuvde9+9+69173737r3Xvfvfuvde9+9+69173737r3Xvfvfuv&#10;de9+9+69173737r3Xvfvfuvde9+9+69173737r3Xvfvfuvde9+9+69173737r3Xvfvfuvde9+9+6&#10;918hb/hUxtn+7v8APE+YdQkfipt0Y7487mplAsD9x8ato4utkB/OuqpKhif6k+/e/de618Pfvfuv&#10;de9+9+69173737r3XvfvfuvdWvfyLt6y7B/nAfy7c7DIY3r/AJQddbKLBtF4uya5uup47j/VplWW&#10;35vb8+/e/de6+01797917r3v3v3Xuve/e/de69797917qnD/AIUF/wDbmT+YJ/4hA/8AvZYr3737&#10;r3Xxlvfvfuvde9+9+69173737r3Vr38i7/t8D/Lt/wDFoOuv/c5vfvfuvdfaa9+9+69173737r3X&#10;vfvfuvde9+9+69173737r3Xvfvfuvde9+9+69173737r3Xvfvfuvde9+9+69173737r3Xvfvfuvd&#10;e9+9+69173737r3Xvfvfuvde9+9+69173737r3Xvfvfuvde9+9+69173737r3Xvfvfuvde9+9+69&#10;173737r3Xvfvfuvde9+9+691Frq2lxtFV5GumSmoqClqK2sqJTaOnpaWIz1E0h/Coilif6D3737r&#10;3XwSezt7V/ZfZPYXY+VaR8p2Bvjdm9sk8xDSvX7rz1RnaxpWH1YyVDFj/X3737r3SH9+9+691737&#10;37r3Xvfvfuvde9+9+691tHf8JANnrub+cTgs00QkPXnxv7x3gjkXMDVsOL2AZV/oSM4U/wBZj797&#10;917r6tXv3v3Xuve/e/de69797917r3v3v3Xuve/e/de69797917r3v3v3Xuve/e/de69797917r3&#10;v3v3Xuve/e/de69797917r3v3v3Xuve/e/de69797917r3v3v3Xuve/e/de69797917r4W/z02cn&#10;Xfzm+Z/X8cC00exflh8itnR0yjStOm2e38xhFgVT9Agg0gf4e/e/de6Kf797917r3v3v3Xuve/e/&#10;de69797917rZX/4SWdjNsf8AnS9L7bEzQp2/1L391zKoYqs64/rSr7WjhktwR5NsIwB/tBbc29+9&#10;+6919aH3737r3Xvfvfuvde9+9+690n92f8erub/w38z/AO66T3737r3XwJ/fvfuvde9+9+691737&#10;37r3Xvfvfuvdfap/kf8A/bof+XT/AOKodTf+87H797917q0/3737r3Xvfvfuvde9+9+69173737r&#10;3Xvfvfuvde9+9+69173737r3Xvfvfuvde9+9+69173737r3Xvfvfuvde9+9+6918sT/hZJ/29w25&#10;/wCKgdNf+9tu/wB+9+691qhe/e/de6+qV/wjn/7dD1//AIth3T/7zm2ffvfuvdbV3v3v3Xuve/e/&#10;de69797917r3v3v3Xuve/e/de69797917rUC/wCFq3/brLoP/wAX/wCrP/gde1ffvfuvdfME9+9+&#10;69173737r3XvfvfuvdbZv/CM/wD7ez76/wDFMO4P/fl7G9+9+6919Sv3737r3Xvfvfuvde9+9+69&#10;173737r3Xvfvfuvde9+9+69173737r3Xvfvfuvde9+9+69173737r3Xvfvfuvde9+9+69173737r&#10;3Xvfvfuvde9+9+69173737r3XvfvfuvdfPT/AOFx/wDx/wD/AC4P/DP+UH/u62J797917rQz9+9+&#10;69173737r3Xvfvfuvdbzn/CH3/mfvz5/8Q/0v/72mZ9+9+6919Fz3737r3Xvfvfuvde9+9+69173&#10;737r3Xvfvfuvde9+9+69173737r3Xvfvfuvde9+9+69173737r3Xvfvfuvde9+9+69173737r3Xv&#10;fvfuvde9+9+69173737r3XvfvfuvdfPT/wCFx/8Ax/8A/Lg/8M/5Qf8Au62J797917rQz9+9+691&#10;vuf8IbP+Pq/mV/8Ahv8AxM/92PY3v3v3Xum//hUj/IL/ALqVW+P5nfwx2Vba9fUVe5vl/wBP7Xx9&#10;l21kamQz5T5C7QxFGthj6lyZd4UsKf5NMTmNJp5cjJSe9+691oZ+/e/de69797917r3v3v3Xuve/&#10;e/de6sx/lTfzQO8v5U3yk2/391PPPn9m5X7LbfeHT9XkJaPbfbvXBrPNWYWtIDpS5SiLPV4HLiJ5&#10;KKq/Us1JPWUtT737r3X2MfiD8t+jfnL8euuvk38dt3Qbv6y7IxCV9BK3igze3cvTnwZ7Zm78VG8h&#10;ocxiqkPSZCkZ20yLqjeWF4pX97917oy3v3v3Xuve/e/de69797917r3v3v3Xuve/e/de69797917&#10;r3v3v3Xuvmx/8LcP+y0fhx/4q/nf/fr5P3737r3WlH797917r6Vf/CJP/shr5d/+LX0n/voMF797&#10;917rdN9+9+69173737r3Xvfvfuvde9+9+6918iP/AIVQbArNj/zuflbkZoHhx/Y2B6E3/hS6Mono&#10;6noXbm1slOjHhlOTxOQFxwCCv1U+/e/de614/fvfuvde9+9+690IHVHaW++kOzuve5Or9w1u0+x+&#10;rN57b3/sbc2PZRWYPdW08vFm8HkolcFX8VRDGzRyKUdbo6srEH3v3XuvtBfylv5mHVP81D4fbG+R&#10;GxKjGYfftHT0m0++ur6eq8uQ6t7bx9Cj57DNDMzTPi66/wDEcDWvf7iilj1laqKphh97917qzb37&#10;37r3Xvfvfuvde9+9+69173737r3Xvfvfuvde9+9+69173737r3XvfvfuvdfH1/4U39R0nUP86v5j&#10;UuLpY6TDdhZDrHtzHpGujy1fYXUuEzG7KqQDjVLnv4rISPre55J9+9+6919Wr4Q/9kXfEP8A8Vf6&#10;B/8AfUYn3737r3RoPfvfuvde9+9+69173737r3Xvfvfuvde9+9+69173737r3XyhP+FeP/b5Lev/&#10;AIgDon/3RVXv3v3XutYL3737r3Xvfvfuvde9+9+6919Ur/hHP/26Hr//ABbDun/3nNs+/e/de62r&#10;vfvfuvde9+9+69173737r3Xvfvfuvde9+9+69173737r3Xvfvfuvde9+9+69173737r3Xvfvfuvd&#10;e9+9+69173737r3Xvfvfuvde9+9+69173737r3Xvfvfuvde9+9+69173737r3Xvfvfuvde9+9+69&#10;173737r3QJfJTvzYnxZ+P3c/yP7Nq/s9hdI9a7v7L3MySRx1VZj9p4WbLfwjGiXh62ukjSioYQC0&#10;tRLHGoLMAfe/de6+G18iu9d9/J3vnuL5E9nV38Q3/wB19kbv7M3XMryPTQ5bd+bmzM2OxyykmOjp&#10;BKtLRQD0xQRxxIAqAD3v3XugZ9+9+691s4fNP+RNnfjN/Ir+HH8wZcJlYe6c7uubfnydxc33TNgO&#10;nvkYmPp/j89VSTkCkGCFHiKethMaTDIblqI5tS0yaPe/de61j/fvfuvde9+9+69173737r3Qw/Hv&#10;vLfvxl706h+Q3V2R/hfYXS3Yu0uyto1bNJ9s2Z2jmoczTUWRjiZTLR1XiNNW05OmaCSSJwVcg+9+&#10;6919xv4sfIrYXy4+OHSXya6wqfuNi94dbbV7FwMTTRz1WKTcOLSrr9u5R4rKtdi6oz42vjsDHUQS&#10;oQCpHv3v3Xuh89+9+69173737r3Xvfvfuvde9+9+69173737r3Xvfvfuvde9+9+69173737r3Xvf&#10;vfuvde9+9+69173737r3Xvfvfuvda2P/AArM/wC3Kfe//iUPj5/79vG+/e/de6+Sr797917q/wC/&#10;4S4/9v1/gz/5cz/8B52D797917reU/4UUfyK8D/M96dk736FwmKw3zm6Y23UJtKoX7TGU/fWxsd5&#10;MhL1BurIS6I1yETNLNtbJVLiOGpd6OoeOkqzUUfvfuvdfKE3Bt/PbSz2b2runC5Xbe59tZfJYDcW&#10;3c7j6vE5vA53DVj47L4bMYqvSOemqqWojkgqKeZFeORWR1DAj3737r3TR797917r3v3v3Xuve/e/&#10;de6EfqHt3svoPs/YndHTm8s3172j1puXGbu2PvPbtT9rlsDnsTOJ6SrgZgySI3MVRTTo8M8LSQzx&#10;yQyOje9+6919e3+Rp/OZ61/m3fHCPJZF8Jsv5X9TY7FYv5C9TUc/hharlT7Wh7T2FSVLtNLtvNSI&#10;zKhZ5MdVeSgqHkApaqs97917q8T3737r3Xvfvfuvde9+9+69173737r3Xvfvfuvde9+9+6917373&#10;7r3WqD/wsk/7dIba/wDFwOm//eH3h797917r5Yvv3v3Xutt3/hGF/wBvXu0P/FIO3P8A38HXvv3v&#10;3XuvqN+/e/de69797917r3v3v3Xuve/e/de69797917r3v3v3Xuve/e/de6+Nr/wov8A+31nz8/8&#10;ShtX/wB9Jt33737r3VKPv3v3Xuve/e/de69797917q/7/hLj/wBv1/gz/wCXM/8AwHnYPv3v3Xuv&#10;r9e/e/de69797917r3v3v3Xuve/e/de69797917r3v3v3Xuve/e/de69797917r3v3v3Xuve/e/d&#10;e69797917ri6JIjRyKro6sjo6hkdGGllZW4II4IPv3v3XuvjZfz/AP8Al8w/y5v5l3dHVu1MMuH6&#10;V7Rki776Dp6aDwY7H9cdjZGqlqNo4+NRpSHbubpstgaaPWz/AGtJTSuQZh797917qlb3737r3Xvf&#10;vfuvdLjrLsfenTvY+wu2uuM7WbX7B6x3ltrf+yNx499Fbgt2bQzMOf2/lqYnjXT1VPFKAeDaxBBI&#10;9+9+6919wP4C/LjaXzu+G3x3+Wuy0p6XGd19b4fcuVw9LMaiLbG9aRnwPYmzfMxJdsNn6TJYtnJ9&#10;Zg1/Rh797917o3vv/9f5/wD7917rf49+9+69173737r3Xvfvfuvde9+9+69173737r3Xvfvfuvde&#10;9+9+69173737r3Xvfvfuvde9+9+69173737r3Xvfvfuvde9+9+69173737r3VRf88v4ED+Yx/LW+&#10;QHRGDxSZTtfbuIj7k6GtCstaO4OsaefL4LDY4vcJLn6F8ltgyHhI8k78FQQ4Y6aWKdVgkaKcvFLS&#10;SobPFX07+WjkjP4bV6AxNhqJP09nmw3dzbXqpZuY5iyPC6mjJcxNrgdT5Nr/AEwxIC+IWJoOkl5H&#10;G8RMoDKAQ4PAowo4Pyp3U4nTTz6+MjispmtrZ3G5rEVldg9w7cy1HlMXkKV5KPJYjNYisWroqynk&#10;Fninp541dG4KuoP1HuxvZO5Yd27XxGdjKiSrplWsjX6QZCD9mth0/UASKxS/1Uqfz77+ez3uFa+6&#10;XtxtfOtuQJLqECdB/odzH+ncJTiAJVYpWhMZRqUYdYa8zbLJy/vlxtT10xt2E/ijbKH/AHkivowI&#10;8uvpi/Bj5N4j5gfFfqDvnHvTJlN17ZgpN742l9KYTsPAMcLvfEiEgMkSZCCaWk1qC9M8MoGmRSVV&#10;7kvoh6Nr797917r3v3v3Xuve/e/de69797917r3v3v3Xuve64OyP+P8At3/+HBkv/clvfz+feB/6&#10;fdzV/wBLO7/6ut1mbyZ/yqe3f888f/HR1803+ZX/ANvAPmL/AOLDdn/+9PP7MV8e9qCloa7c9TF+&#10;7OWx9AzDkKdMuQlW/wDtQig/qrJMPo3vPj7iftku27Nee424x/qzVtbYkZA7HunHy1CK3HBkkhul&#10;+F+oc93t/M91FscDdqfqSU9ciMH8iz+hVozxHWwf/wAJt/iWuM212j8yt1Yu1fuWeo6i6mlqomDR&#10;7fxdRFkew9xURYlWSrrko8ZFMFDo1FWR3KysCZX30L6hXraj9+9+69173737r3Xvfvfuvde9+9+6&#10;9173737r3Xvfvfuvde9+9+69173737r3Xvfvfuvde9+9+691730SFBZiFVQSzEgAAC5JJ/Huruka&#10;GSQhVUEkk0AA4knyA8z1sAk0GSesFVVU1DTVNbW1MFHR0cE1VV1dVNHT01LTU8ZlnqameUhEjRAW&#10;d2IAAJJAHsDNrbG7M+anfOxfjf0bjJc3X7lz0dBBMgYYyGKA6s5vPPVa3EOKxVMJqiSX8orFBJLJ&#10;FH74Vf3g/wB9HlWz2TcL+4vhDyjy5qcup7tyvRVIxEP9E1OfBs1Haxdp3OgqY8wPY/2l3S93C3s7&#10;eHXud/RQDwt4uLFz+Gi98p4gAIBWobQ1/nO/zNJfmf2kvT/UuYkPxp6kzdV/CKylkdYe1d70yvj6&#10;zf8AUqLBsfTo0tLgYyLmF5atyGqlip/ohfDv4p9dfDD4/bF6E62p9eO2xQip3DuCeJI8nvTeWQRZ&#10;dy7vy5S/71ZOP247lYIFip0/biQD4jfe/wB4eZ/fX3J3D3G5pakt2+mGEEmO1tkJEFtH/RjTi1AZ&#10;JC8rdzt12a5J5Q2zkbly35d2sdsQq7kd0sp+ORvmx4D8KgKMAdCj/wAJ7v5QmT/mW/J2Df8A2ngK&#10;r/ZPPj3m8TnO3a2qjlgoOzd1R6cntrpDFVQsZTXWjq9wtCdVNjLoZIKivoXYz/uJehZ19WeioqPG&#10;0dJjsdSU1Bj6CmgoqGhooIqWjoqOliEFNSUlNAFSOKNFVI40UKqgAAAe/e/de6k+/e/de6979791&#10;7r3v3v3Xuve/e/de69797917r3v3v3Xuve/e/de69797917r3v3v3Xuve/e/de69797917r3v3v3&#10;Xuve/e/de69797917r3v3v3Xuve/e/de69797917r3v3v3Xuve/e/de69797917r3v3v3Xuve/e/&#10;de69797917r3v3v3XuvewV+RPQPXHyg6Z370X2vh4szsrf8AhZcXXIUjNbiq6NxVYbcWGmkB8Ndj&#10;qtIayjmH6ZY1JutwR57Ze4/NHtLz1t3uDydOYL/bZRImTpkQ1WWGUD4opoy0Ui+aMeBoQRczcu7Z&#10;zZsdxy/vCa4LldJ9VPFXU+TowDKfIgdfMJ/4UtfyeZvgv8gJ/lb0TtX7X4l/I3c9ZVVOLw1GY8V0&#10;n3NkxJls7sZqeBfHS4fM6ajKbdCaY4rVeOWOKOjpjP8AOm7r6U7N/l6fJbevx97bgllxdJkBUYrc&#10;MNPNFid2bSrZnXbHYeAV7/tVEK6KqFWZopEmp3Jlp7e/tO/u6/vw8ubnstjzlt0xblzfdEe42xbV&#10;Jtt8gVXYqPxwEhZKAePbFJVBpEOuOfvx7O7ltu4z7LdpS+s6tBJSi3EJJK0Po4FVydEgZCR3dVvf&#10;yk/5juV+Bndxx28avIV/x17Vrcbi+08LCJ6xtr1kbfa4rs3BUMd2NTjw5TIQwqWq6LVHoknhpPGK&#10;UUsU8Uc0MiSwzIksUsbB45I5F1JIjrwQQQQR9ff0J21zb3ttHeWjrLFKqujqQyujAMrKwqCrAggj&#10;BBqOsJJI3icxSgqykggihBGCCPIg8evoJYHO4XdGEw+5dt5XH57b24MZQ5rBZvE1cFfi8viMpSrW&#10;47J46upmaOaCeF0liljYqysCCQfeT291Tp19+9+69173737r3Xvfvfuvde9+9+69173737r3Xvfv&#10;fuvde9+9+69173737r3Xvfvfuvde9+9+69172B3em1VzW2Vy8EYNZhWIkYAajQVTqrsT/SKUROzG&#10;+mPzW5a/vDX76PtonN/t0vNVnGDd7Q3eRxNtMyhiflDMIZGY18O3N1pALk9Sh7Wb8ds3s7dKf07k&#10;YH/DFBI/3pNSgfifw68Otfr/AIUKfEte5PixifkNtnFmp338bcm9fmHpYXkq8j1Puyohx26oHSGx&#10;cY2tXH5QPJdYKZK5hbyOfZLMUCMtjQQQRkaMEEWIIqVBBB98hOWVZeZ9vVhQi6gBB4g+KnWS9+Qb&#10;CYj/AH2//HT1pddPf8zb6t/8SNsj/wB6al92ie/pF6wY6+qV797917r3v3v3Xuve/e/de6979791&#10;7r3v3v3Xuve2jPZmk29hsnm65rU2Mo5qqQXAaQxr+3AhP9qR9KJ/iR7C/O3Nm2cicpbjzhvJpbbd&#10;BJMwrQuVHZGtfxyvpjQebso6MNq2243fcoNstR3zuFHyqcsfkoqx+QPQO/IPurafxy6S7P7y3xMI&#10;ts9Y7OzG6a6ESxwz5OooqcricDQvKQv3WRrGp6CkUn1TTIv591t53JVWUrqmtrX11uQqp8pXt+DV&#10;Vz+YRr/RI0KqqkeklgOPfz5858w7lzJvVxvG7vru7+aS8uT5eNcNr0D0SKMqqIRWNjIoOmgGaG12&#10;UFjapbWwpFCqxIP6KClftY1JP4gFPHr5h/anZW6u5Oy9+9sb5rjkd39j7uz+9Nx1d5fE+W3Fk5Mp&#10;VxUiTM5jp4mk8VPDqIjiVI19Kge2X2EOjPr6x3/CYL4CP8If5YHXe593YX+F9y/Liqp/kZ2EKqn8&#10;WUxe2dyYuKm6d2jUs4WRUpNurTZOSlmRXp67JV0TC49+9+691sWe/e/de69797917r3v3v3Xuve/&#10;e/de69797917r3v3v3Xuve/e/de69797917r3v3v3Xuve/e/de69797917r3v3v3Xuve/e/de697&#10;97917r3v3v3Xuve/e/de69797917r3v3v3Xuve/e/de69797917r3v3v3Xuve/e/de69797917r3&#10;v3v3Xuve/e/de69797917r3v3v3XuviF/wA2XdUm9f5on8xTcjy+aOu+bfyfhopL3visZ3NmcThx&#10;f/ClghH+w49+9+691X3797917r3v3v3Xuve/e/de69797917raS/4R+0cdV/OHw87/qx3xr7wrIu&#10;Cf3HXE48/Qi3pnb63/1vyPe/de6+rN797917r3v3v3Xuve/e/de69797917r3v3v3Xuve/e/de69&#10;797917r3v3v3Xuve/e/de69797917r3v3v3Xuve/e/de69797917r3v3v3Xuve/e/de69797917r&#10;3v3v3Xuve/e/de6+Tt/wrmxn2H85rsmq06f430d0Lk72tr8WzzhtV7C//ATTe5+lr/ge9+691rIe&#10;/e/de69797917r3v3v3Xuve/e/de6O7/ACzMrLgv5kP8vzNwOI5sR83Pink45GbQqvQ97YGpUu5+&#10;i+nkn8e/e/de6+43797917r3v3v3Xuve/e/de69797917qnD/hQX/wBuZP5gn/iED/72WK9+9+69&#10;18Zb3737r3Xvfvfuvde9+9+691a9/Iu/7fA/y7f/ABaDrr/3Ob3737r3X2mvfvfuvde9+9+69173&#10;737r3Xvfvfuvde9+9+69173737r3Xvfvfuvde9+9+690GHdPcvWnx46n7B7y7k3PFsvqvqva2V3r&#10;v7dk+NzOYh2/tjCU5qsplJMXt2mrK6oEUYLGKkpZZG+iox49+9+690VP4U/zQ/gj/MUr+w8Z8NO/&#10;cf3VXdUUm2a7sCCh2L2js47epN4zV1PtuaR+xcHh1qPuXxtaoFI0pTxHyBAyave/de6P3797917r&#10;3v3v3Xuve/e/de69797917r3v3v3Xuve/e/de69797917r3v3v3Xuve/e/de69797917r3v3v3Xu&#10;ve/e/de69797917r3v3v3Xuve/e/de6Lp8wNytsz4lfKPeCyGFtqfHTu3cqyqSrRNgutMnlBIGH0&#10;K+K9/fvfuvdfCS9+9+69173737r3Xvfvfuvde9+9+69173737r3W4j/wimwaVf8AMv8AkTn3QuMN&#10;8Hd70ETFbrFPm+9+vpFkDfhvHSSqP6gt797917r6c/v3v3Xuve/e/de69797917r3v3v3Xuve/e/&#10;de69797917r3v3v3Xuve/e/de69797917r3v3v3Xuve/e/de69797917r3v3v3Xuve/e/de69797&#10;917r3v3v3Xuve/e/de69797917r4nn86LCDb/wDNr/mO0ATR5/mT37m7BdFzuXsOu3GXt/tX3eq/&#10;5vf8+/e/de6rK9+9+69173737r3Xvfvfuvde9+9+691cj/wnx3ZJsz+c5/L7zEUnias7tbaZa+m8&#10;e/dlZbY00d/9rTIslvze3v3v3Xuvsz+/e/de69797917r3v3v3Xuk/uz/j1dzf8Ahv5n/wB10nv3&#10;v3XuvgT+/e/de69797917r3v3v3Xuve/e/de6+1T/I//AO3Q/wDLp/8AFUOpv/edj9+9+691af79&#10;7917r3v3v3Xuve/e/de69797917r3v3v3Xuve/e/de69797917r3v3v3Xuve/e/de69797917r3v&#10;3v3Xuve/e/de6+WJ/wALJP8At7htz/xUDpr/AN7bd/v3v3XutUL3737r3X1Sv+Ec/wD26Hr/APxb&#10;Dun/AN5zbPv3v3Xutq73737r3Xvfvfuvde9+9+69173737r3Xvfvfuvde9+9+691qBf8LVv+3WXQ&#10;f/i//Vn/AMDr2r797917r5gnv3v3Xuve/e/de69797917rbN/wCEZ/8A29n31/4ph3B/78vY3v3v&#10;3XuvqV+/e/de69797917r3v3v3Xuve/e/de69797917r3v3v3Xuve/e/de69797917ouvyo+WXx8&#10;+E3Tec+QPyg7Fpuq+oNt5PAYfNbyq9v7t3PDQ5LdGVjwmCpmxGyaDJ5BzUVUscQaKkZVvqcqoLD3&#10;v3XumH4f/Nn4v/Pfquu7t+JPalJ2/wBX43eOX2BW7qo9sb22nFBu7BY2iy+Vw5xm/sZiq5mhpsjR&#10;SGZaYxN5AFkZlcL737r3RqPfvfuvde9+9+69173737r3Xvfvfuvde9+9+69173737r3Xvfvfuvdf&#10;PT/4XH/8f/8Ay4P/AAz/AJQf+7rYnv3v3XutDP3737r3Xvfvfuvde9+9+691vOf8Iff+Z+/Pn/xD&#10;/S//AL2mZ9+9+6919Fz3737r3Xvfvfuvde9+9+69173737r3Xvfvfuvde9+9+69173737r3Xvfvf&#10;uvdFE+Zfzx+Jv8vrrvbnbHzA7do+muvt270pOvNvbirdqb83fHkd5V2Dr9y0uFXH9fYrLVcbPRYy&#10;un801OkIERUyB2RW97917oR/jV8lukfmB0lsj5GfHHfVP2V0x2PHn5dl72pcJuXbsGbTa+6a7ZWd&#10;aPDbwosfkoft8pja2lP3NHHqMRdNUbI7e9+690Onv3v3Xuve/e/de69797917r3v3v3Xuve/e/de&#10;69797917r3v3v3Xuvnp/8Lj/APj/AP8Alwf+Gf8AKD/3dbE9+9+691oZ+/e/de633P8AhDZ/x9X8&#10;yv8A8N/4mf8Aux7G9+9+6919BKuoaLKUVZjMnR0uRx2RpaihyGPrqeGroq6iq4TT1dHWUlQGjlil&#10;jZkkjdSrKSCCCR797917r5Zn/Ck3+QzW/wAvPsmv+XPxe2vV1Pwl7Y3LbM7dxdPLUr8Z+xM9VF02&#10;hXBAxj2rlZ2I23Wv6aWU/wAJqCsgoJK73v3XutUT3737r3Xvfvfuvde9+9+69173737r3V8v8h/+&#10;dR2D/KU+Q32u6Js5vH4edw5fG0fffWNJI9XU4KcBaCi7j68oZWCR57FRWWqp1KplaFDRzlZo6Cqo&#10;ve/de6+ux1f2f193V11srtvqfd+D391r2LtvFbv2RvPbdYlfhNx7czdKtbjcnj6lPqrxsNSOFdGD&#10;JIqurKPe/de6Xfv3v3Xuve/e/de69797917r3v3v3Xuve/e/de69797917r5sf8Awtw/7LR+HH/i&#10;r+d/9+vk/fvfuvdaUfv3v3XuvpV/8Ik/+yGvl3/4tfSf++gwXv3v3Xut033737r3Xvfvfuvde9+9&#10;+69173737r3Xzr/+FtfxarcP3N8Pvmdicc74bffXu5PjlvXIQRMtNQbi69ztR2HsL79wNJqMlRZ7&#10;OJCbljHjGB9KJ797917rRX9+9+69173737r3XvfvfuvdWPfywP5nvyL/AJVfyPxnffRGQjy2EykV&#10;Jge3+oM5W1MGyO4tix1f3Eu388sAkNLXUxaSfDZmGJp6CoZmVZqaarpKn3v3Xuvrf/y2P5pXxN/m&#10;ldL0va/xv3pCdw4qloI+0emdyVFFRdqdR52rj5xu7NvxSMZKOV1kGPzVGZKGsCOIZvNFPDD737r3&#10;Vjfv3v3Xuve/e/de69797917r3v3v3Xuve/e/de69797917r3v3v3XutLD+fB/wm5+ZX80P53TfK&#10;XoDtj4vbJ2TV9O9d7Bq8P25urtXCbtk3Ds+fIrXV32my9m5yjNK8FTSpDI1d5CUcNGgC397917rb&#10;s+O3XmY6i+P3RfU+4qvGV+4OsOnOsevM7XYWWqnw9bmNlbKodt5OrxM9dDTzvTST0zvA81PE5QqX&#10;jRrqPe/de6GP3737r3Xvfvfuvde9+9+69173737r3Xvfvfuvde9+9+6918oT/hXj/wBvkt6/+IA6&#10;J/8AdFVe/e/de61gvfvfuvde9+9+69173737r3X1Sv8AhHP/ANuh6/8A8Ww7p/8Aec2z797917ra&#10;u9+9+69173737r3Xvfvfuvde9+9+69173737r3Xvfvfuvde9+9+69173737r3Xvfvfuvde9+9+69&#10;173737r3Xvfvfuvde9+9+69173737r3Xvfvfuvde9+9+69173737r3Xvfvfuvde9+9+69173737r&#10;3XvfvfuvdaVn/CzX54f6LPi1098Ctm5nwbu+Te5I+zO16SlntPS9K9WZaOo25islACrCPObrWlqa&#10;aQXBGDqo2FmHv3v3Xuvmte/e/de6tf8A5JfwJn/mN/zIPj78fMni5cj1dj86e1++ZFjdqWm6X62n&#10;hzW68fXSx+qJc5OaHbMEwB0VGSgYjSCR737r3X2H/kt8dOu/lL8ce4/jD2NjYn657m6x3P1hm6el&#10;poA+Ix24MNJi6LLYWEgJFV4uUw12OdbeGeCJ0sUBHvfuvdfDp+RnQ+/fi9333F8dO0aD+Hdg9Kdj&#10;bt613XAiSrSz5XaeZlxMmSxrygGWirFjWroZwNM1PLHKhKuCfe/de6Bf3737r3Xvfvfuvde9+9+6&#10;919Gj/hF/wDPz+/HS3d38uvfGa8u4ek8jVd6dHUtXUBpp+q98ZiOh7N25jYSQFgw25aimyhABZ5M&#10;9Kb6YrD3v3Xut5D3737r3Xvfvfuvde9+9+69173737r3Xvfvfuvde9+9+69173737r3Xvfvfuvde&#10;9+9+69173737r3Xvfvfuvde9+9+691rY/wDCsz/tyn3v/wCJQ+Pn/v28b797917r5Kvv3v3Xur/v&#10;+EuP/b9f4M/+XM//AAHnYPv3v3Xuvr9e/e/de60lf+FQX8gv/Zg8Buv+Y98NdlGTvjaWIfLfJfqX&#10;bGP1VPc+0MJRgTdpbUxdGt5d1YiliH8UpI0L5aijEkQORpRHkve/de6+bj797917r3v3v3Xuve/e&#10;/de69797917o1fwq+Zne/wABPkf158oPjruh9t9h7AyIeSkqfPPtvem2Kx1Tcmwd74qGSP73D5WB&#10;fBV0+tXU+Oop5IaqCCeL3v3Xuvsc/wAsH+ZT0R/NL+Le1vkb0vWJi8qPBt7t3quvr4KzdPUHZVPR&#10;pPmNo5sxrGZ6Z9X3OIyawpHXUbxzBIpRPTwe9+691Yp797917r3v3v3Xuve/e/de69797917r3v3&#10;v3Xuve/e/de61Qf+Fkn/AG6Q21/4uB03/wC8PvD3737r3Xyxffvfuvdbbv8AwjC/7evdof8AikHb&#10;n/v4OvffvfuvdfUb9+9+69173737r3Xvfvfuvde9+9+69173737r3Xvfvfuvde9+9+6918bX/hRf&#10;/wBvrPn5/wCJQ2r/AO+k27797917qlH3737r3Xvfvfuvde9+9+691f8Af8Jcf+36/wAGf/Lmf/gP&#10;OwffvfuvdfX69+9+69173737r3Xvfvfuvde9+9+69173737r3Xvfvfuvde9+9+69173737r3Xvfv&#10;fuvde9+9+69173737r3Xvfvfuvdab/8Awsz+G0HbHwY6n+Yu38Uku7vih2bTbd3fkIoQsp6e7wqa&#10;ba9W9bPGNUv2e6afbaUiSemMVtWylS7B/e/de6+ZP797917r3v3v3Xuve/e/de6+i7/wij+Yk+6u&#10;lflJ8GtzZdp63qXdeG786toaqbyTjZfY6Da/Y2MxsZP7dHjczQYytZbW8+Zka92IHvfuvdbzfv8A&#10;/9D5/wD7917rf49+9+69173737r3Xvfvfuvde9+9+69173737r3Xvfvfuvde9+9+69173737r3Xv&#10;fvfuvde9+9+69173737r3Xvfvfuvde9+9+69173737r3XvfvpyPr72CQajj17r5Ev/Cmr+Xk/wAD&#10;/wCZh2FuHaWEON6N+Wn8T+QvVj0tP4cVic7uHKt/pe2JSlAsSNi9wSTVsFJCoSnx2Rx0YHszvQW7&#10;hSZaq21VSWpdwK+Qx4Y2SLN0cQGRp1H0BniAlAHACqo5Pvox9x73SXbOaLr293GSltvga6tqnCbh&#10;AgF1GPIG4hVZgBgCONFFWp1B/uzy8bjb496gXvtKRyephc/pt/tGJX56mJ4dL7/hOX8wE2D29vf4&#10;g7uyfh233Ok++OtFqZQtPR9n7ZxNtw4qEEABszhKZZNTNbyYyKJAXn5Nx76ldY+dbmnv3v3Xuve/&#10;e/de69797917r3v3v3Xuve/e/de697rz3fj5sn2huOip4vPLPuesijh5tNLLX+GnpyRyPJIyR6rG&#10;2q9rD3we91dju+Y/vH8wbRYxeNLNvE6LH/vx3ufDii9R4srpFqAOnXqIIB6y/wCXbuOx5GsrmVtK&#10;rbISf4QE1M3+1UFqedKefXzdvnlszcXY38zX5LdfbRoHyu699fK3eOz9s4xGCvkM/uXfbYbD0Sue&#10;B5aiaNLngXufZ9MBiIMBhcZh6c6o8fSRQNJbSZ5gNVTUuB/alkLyN/ix99t+R+VbPkflHbuU7E6k&#10;sYEjL0oZJAKyzMP4ppS8r/0nPWKO7bjLu25T7jNgzOWp/COCqPkqgKPkB19Bv42dH7b+NfQnU3RG&#10;01jOG6w2RhdrrVxwpA2YylLTCbcG4qiONVUT5LISVWQqCFF5ZnNhf28exV0XdDd797917r3v3v3X&#10;uve/e/de69797917r3v3v3Xuve/e/de69797917r3v3v3Xuve/e/de69797917r3ss3Zu+8xu3M0&#10;XVHW1FkdwZ3P5Ol2+9PgaafIZPNZbI1K0VJtjB0lGGknmmldYnWJSXYiJQbt75dffO+9dtllt1/7&#10;c8oXyQWdskn733DxAkSRxgmW2SUkKI0Ab6uWoWgMINBJ1kF7V+3FzPcQb1uMLPNIV+lgCksWYgK5&#10;XiWJI8NaV4N/D1qBfzuP5t8G9v7z/DH4x7m8u0YJ6jCd8dnYKsBh3ZPTuYa/q/amQpj68ZG4Mebr&#10;IntWMDRxk0gqPu93D+T1/LEw/wADuof76dg0NHkPk12piqOff+TvBVR7CwMhWtoestv1Ud10wOEm&#10;y1TGxFTVgAM0FPTn38Q332/vZXv3iOdf3Fy1I0XKezyMLOPKm7mFVe+mU0NXFVt0YDwoTUgSSSdd&#10;lfZX2ph9vdl+u3JQ263igzNg+CnEQIflxkYfE/mVVeqVP5dn8v8A7w/mTfJvZ3xv6SxzQzZORM12&#10;Hv6to56nbHVPXNFVxQ7i33uZ4igKQLIsNFR+VHraySCkiZXl1Lct7wa6nDr6+3wz+IHS3wS+OfXP&#10;xk6EwH8E2H17ihA9dVCGXcO8dy1lqjcu+t4ZCFE+6yuVqtdTVShVRAUgp44aaGCGP3v3XujRe/e/&#10;de69797917r3v3v3Xuve/e/de69797917r3v3v3Xuve/e/de69797917r3v3v3Xuve/e/de69797&#10;917r3v3v3Xuve/e/de69797917r3v3v3Xuve/e/de69797917r3v3v3Xuve/e/de69797917r3v3&#10;v3Xuve/e/de69797917r3v3v3Xuve/e/de69797917oEfkf8duo/ll0f2R8d+9NqUu8+re09uVW2&#10;904SotHOsUrLU4/MYetsXpMljqqOCvxtdF+5TVUMU0ZDoPdW/wDNU/lxbW/mC9GtjMamMwXfPXUG&#10;RzHT29KpI4Ekq5oddfsTcVaql/4TlSkYZuftqhYqlQQsscuXP3P/AL0O7/ds9wBd3Re45d3MpHuV&#10;qpJIUGiXcK1A+ot6kgf6LGXiJBKMkS+7vtjae5GweFFpj3G2DNbSnGTxic8fDkoP9KwDDgQfkO/z&#10;Vf5ZXcf8rb5P57pDsSKs3B19nWr9ydFdtpQtT4XtLrsVnipq0Ml4qfMY7XFSZ7Gai1NUaXTyUdRR&#10;1E+iFtLObw6Z3rn+j+48LlNpbh2nna7bdfi8/C1Nktq56hqTT1eGyKNceAycxSqxQAhkZoXVl+3L&#10;7kX3vNjO0bdylve4pecu7miSbTuAfVHCJqFIXc8LaQnsLUNvISjgIT4XGr3b9sr6O8uL63t2hv7Y&#10;lbmAijMUwWA/34tM0xItCKn4rDf5Kn82qP4/ZLEfE75JbiZOkNwZMU/V/YGXqiYOodwZSpLPgM9V&#10;Tn9vbdfO+tZyQmNqGaSS1HNNJSmX+vI5B+h99eAQRUZB6xn63UUdJUSWJ0kjkRXjkRg6OjjUjo68&#10;EEcgj6++/fuvdcvfvfuvde9+9+69173737r3Xvfvfuvde9+9+69173737r3Xvfvfuvde9+9+6917&#10;3737r3XvcerpYK6lqaKqjWalrKealqYX/TLBURmKaNv8GUkH2h3PbbLedtuNo3KMS211FJDKjcHj&#10;lUo6H5MrEH5Hp23nltZ0uYG0vGwZSOIZTUEfYRXpObw2lt/fu0t0bG3bjKfNbW3lt7M7V3Jh6tFk&#10;pcpgdwY6TE5fH1EbXBSanlkjYEfQ+6687gp9u73/AIXUai9LmoITIwsZtFUhSoP4vNGY6iwAsJAP&#10;fBDnLku95C94v6t31S9tuEcZYj49MyFZT5VniaO6oANKzqKUp1mLte6xbxyx9dFwkhY09Kqar/tG&#10;DR18yh6+an2H0PnvjF84q3oTcfnkyHWPfu39vU1bUIkcuZ2//eqkr9p7i8cfCrksXNR5BFsLLMAQ&#10;Dx7sc99/esNevpn+/e/de69797917r3v3v3Xuve/e/de69797917r3ssfyB3WgSg2hA+pAq5zOqr&#10;Gxgifx4ugk082lmOph9VtG30986Pvz+5sSRWPtVZPVQBuO4gHjGjabO2ahrSac63FNSUgl+Ek9Tf&#10;7R7AxaXmKUUNTBB/piKyyCv8KYHke9ePWqX/AMKQvmCtJi+ufhVs/KH7nKPQ9tdyLSykBMZSyyU3&#10;XG1KwoCreaoSpzFTAxDJ4MdLYrID7KQ7tI7yOdTyMzuxt6mY6mPH9T75bzSyXEzTzHU7ksx9STUn&#10;HqT1kEqqihFwAKD7B1Ud/JD/AJfdX/Mm/mMdGdBZPGT13U2ByZ7d+QNUiOaak6Y68rKfIbjxdVNH&#10;6ojnquSg2zTyqCY5sjHIRpRiOPtvq3X2h6amp6Knp6Ojp4KSkpIIqalpaaKOCnpqeCMRQU9PBEAq&#10;IigKiKAAAABb3737r3Wb3737r3Xvfvfuvde9+9+69173737r3Xvfvfuvde9+9+69173737r3Xvfv&#10;fuvde9+9+69173737r3Xvfvfuvde9+9+69173737r3Xvfvfuvde9+9+69173737r3Xvfvfuvde9+&#10;9+69173737r3Xvfvfuvde9+9+69173737r3Xvfvfuvde9+9+69173737r3Xvfvfuvde9+9+6918L&#10;j57RTU/zn+aEFS8klRD8sfkXFPJKyvK80fcGYSV5WTgsWBLEcX+nv3v3Xuine/e/de69797917r3&#10;v3v3Xuve/e/de62oP+EeVUKf+b/HDdB998Xe7aUBr6iUyOBrrR2P6v2b834v797917r6rHv3v3Xu&#10;ve/e/de69797917r3v3v3Xuve/e/de69797917r3v3v3Xuve/e/de69797917r3v3v3Xuve/e/de&#10;69797917r3v3v3Xuve/e/de69797917r3v3v3Xuve/e/de69797917r5RP8Awr2qRP8AzkN3RDR/&#10;kXx76Kpjpa5u+Jraz9wfg2l+n9LH8+/e/de61fffvfuvde9+9+69173737r3XvfvfuvdHE/l3wPU&#10;/wAwD4MU0ZAkqPmJ8ZYELGwDy91YSNSTY8XP9Pfvfuvdfc09+9+69173737r3Xvfvfuvde9+9+69&#10;1Th/woL/AO3Mn8wT/wAQgf8A3ssV797917r4y3v3v3Xuve/e/de69797917q17+Rd/2+B/l2/wDi&#10;0HXX/uc3v3v3XuvtNe/e/de69797917r3v3v3Xuve/e/de69797917r3v3v3Xuve/e/de6979791&#10;7qj7/hR/23iunv5L3zgyuQqooaze2wttdSYGkZ1WfKZXtPsHE7MnpaRWI1tFQ1VbWyKORDBK3Om3&#10;v3v3XutZT/hDh/x//wDMf/8ADP8Ai/8A+7rffv3v3XuvoWe/e/de69797917r3v3v3Xuve/e/de6&#10;9797917r3v3v3Xuve/e/de69797917r3v3v3Xuve/e/de69797917r3v3v3Xuve/e/de69797917&#10;r3v3v3XuiTfzLZ3pf5cfz/qowC9N8JvlXOga+kvD0TnpFB02Nrj8H3737r3Xw4Pfvfuvde9+9+69&#10;173737r3Xvfvfuvde9+9+691upf8IkqYP83vl/WenVB8VcdTAFQWtV9uYWVrP+B+yLj88f09+9+6&#10;919Kb3737r3Xvfvfuvde9+9+69173737r3Xvfvfuvde9+9+69173737r3Xvfvfuvde9+9+691737&#10;37r3Xvfvfuvde9+9+69173737r3Xvfvfuvde9+9+69173737r3Xvfvfuvde9+9+6918XP+fFCkH8&#10;4j+YciBQrfJLeMxCEMNdRFTzyEkfksxLD8G49+9+691Un797917r3v3v3Xuve/e/de69797917qy&#10;H+TrlGw/82D+W7Vq/jM3zd+M2LLXtdc527icK6fUfqFQV+v5+h+h97917r7a/v3v3Xuve/e/de69&#10;797917pP7s/49Xc3/hv5n/3XSe/e/de6+BP797917r3v3v3Xuve/e/de69797917r7VP8j//ALdD&#10;/wAun/xVDqb/AN52P3737r3Vp/v3v3Xuve/e/de69797917r3v3v3Xuve/e/de69797917r3v3v3&#10;Xuve/e/de69797917r3v3v3Xuve/e/de69797917r5Yn/CyT/t7htz/xUDpr/wB7bd/v3v3XutUL&#10;3737r3X1Sv8AhHP/ANuh6/8A8Ww7p/8Aec2z797917rau9+9+69173737r3Xvfvfuvde9+9+6917&#10;3737r3XvfvfuvdagX/C1b/t1l0H/AOL/APVn/wADr2r797917r5gnv3v3Xuve/e/de69797917rb&#10;N/4Rn/8Ab2ffX/imHcH/AL8vY3v3v3XuvqV+/e/de69797917r3v3v3Xuve/e/de69797917r3v3&#10;v3Xuve/e/de69797917rUr/4WSd34fr7+VrtDqJ6yL+8vf8A8k+v8PQ4ryKtTNtfrrE5HsHceZWM&#10;kFoaWupcJTSWBs9XF/W497917rN/wjO/7dMb7/8AF0O4P/fZbG9+9+691tne/e/de69797917r3v&#10;3v3Xuve/e/de69797917r3v3v3Xuve/e/de6+en/AMLj/wDj/wD+XB/4Z/yg/wDd1sT3737r3Whn&#10;797917r3v3v3Xuve/e/de63nP+EPv/M/fnz/AOIf6X/97TM+/e/de6+i5797917r3v3v3Xuve/e/&#10;de69797917r3v3v3Xuve/e/de69797917r3v3v3XutFj/hbz3hhqDpD4P/GyGthm3DuztXsPvDJY&#10;+KRWnxuG6+2jHsLCVtbCDdErZ9z5BKViLOaWoAPoN/e/de6u4/4TB/8AbjD4K/8AUB8hf/gsN9+/&#10;e/de6vv9+9+69173737r3Xvfvfuvde9+9+69173737r3Xvfvfuvde9+9+69189P/AIXH/wDH/wD8&#10;uD/wz/lB/wC7rYnv3v3XutDP3737r3W+5/whs/4+r+ZX/wCG/wDEz/3Y9je/e/de6+g5797917pA&#10;dq9V9dd49bb36f7b2fhN/wDWfZG2srtDe+zdx0i1uG3Dt3NUrUmQx9ZCSGGpW1RyxsskThZYnSRF&#10;Ye9+6918hv8Anr/yX+xf5SfyMaPBR5veXxF7dymUyPx+7Tq4mqZ8eqMa2u6j7ArYUWKPcOHiI8c1&#10;kjydGFroFSQVtLRe9+691RV797917r3v3v3Xuve/e/de69797917rbC/4TY/z6q3+Xv2LjviB8pd&#10;01VT8Ju1dyX2/ubLVEtQvxm7Dz9WBJuqkeQsY9p5WocHcdEvopJm/i8AR/4hHXe9+6919SyhrqLJ&#10;0VHksbWUuQx2QpaeuoK+hqIquirqKriFRS1lHVU5aOWKWNleORGKspBBIPv3v3XupXv3v3Xuve/e&#10;/de69797917r3v3v3Xuve/e/de6+bH/wtw/7LR+HH/ir+d/9+vk/fvfuvdaUfv3v3XuvpV/8Ik/+&#10;yGvl3/4tfSf++gwXv3v3Xut033737r3Xvfvfuvde9+9+69173737r3VVf86X+X9B/Mr/AJd3enxu&#10;xtLRydoRY2n7N6Grq14YI8f3V19HLk9o0prKj9unizML1u3KypYHw0uRnkA1KPfvfuvdfFuzeFzG&#10;28zl9u7hxeQwefwGTr8LnMLlaSegymIzGKqnocni8lQ1SrLDUU80bxTQyKGR1KsAQR797917ps9+&#10;9+69173737r3XvfvfuvdDZ8evkh3t8T+1dt93/HDtTeHTvam1JjJht47LykmOrxTyOr1eJylMwem&#10;yGOqgipW4zIQTUlTH+3UQyRkqfe/de638f5Xf/CxfrPfse2+ov5nWz4Op94OKXFU/wAnOsMNkcl1&#10;hnKg2gireyuuaEVOSwEz2Uz1+GFdRPK7OaPGUyen3v3Xut2LrXs7rjuXY+3ezOpN+bP7N673dQJl&#10;Nr752FuPE7s2nuDHyEqtXiM/g5Z6adAwZGMch0sCrWYED3v3Xulz797917r3v3v3Xuve/e/de697&#10;97917r3v3v3Xuve/e/de69797917r3v3v3Xuve/e/de69797917r3v3v3Xuve/e/de69797917r5&#10;Qn/CvH/t8lvX/wAQB0T/AO6Kq9+9+691rBe/e/de69797917r3v3v3Xuvqlf8I5/+3Q9f/4th3T/&#10;AO85tn3737r3W1d797917r3v3v3Xuve/e/de69797917r3v3v3Xuve/e/de69797917r3v3v3Xuv&#10;e/e/de69797917r3v3v3Xuve/e/de69797917r3v3v3Xuve/e/de69797917r3v3v3Xuve/e/de6&#10;9797917r3v3v3XuuEsscMck00iQwwo8sssrrHHFHGut5JHewVVAJJJsB797917r4s/8AOz+dkv8A&#10;MR/mTfI35BYvKvk+sqTcx6r6MAlaSjh6a6ykk27tLI45HuYkzci1e5ZoiToqMlOAbWA97917qqL3&#10;737r3X00/wDhHF8Av9CPw67E+cu98L9t2B8t8+22+uZayn01mL6F6wys+Mjq6UyhZYRuDcgyM86E&#10;aJ6bHYyoRmV1Pv3v3XutyX3737r3XzbP+Fm3wE/0Y/JHp/8AmCbIwvg2j8j8PT9Tdx1VJT6aej7p&#10;63wo/ubmcjOAB5s9tWBaSCNb/wDFhnkY3kF/e/de60mvfvfuvde9+9+69173737r3VhX8qv5vZr+&#10;Xd8+Pjl8rKCeuO29h74pcZ2niaHySSbh6d3hG21uz8OtGl1nn/hFVU1WPSRWVK6GlmA1xKR737r3&#10;X22MBnsLurBYXc+28pQ5zbu48Tjc9gc1jKiOrxuXwuYo0yGLymPq4SUlgqIJI5YpFJDKwINj7979&#10;17p29+9+69173737r3Xvfvfuvde9+9+69173737r3Xvfvfuvde9+9+69173737r3Xvfvfuvde9+9&#10;+69173737r3Wtj/wrM/7cp97/wDiUPj5/wC/bxvv3v3Xuvkq+/e/de6v+/4S4/8Ab9f4M/8AlzP/&#10;AMB52D797917r6/Xv3v3Xuve/e/de6+bz/wqE/kF/wCgPO7s/mQ/DXZejo3deWky/wAm+pNs4+1P&#10;05u3M1g8/a+08ZRraPa+XqpP9y9JGoXFVsnmiH8OqjHjfe/de60jffvfuvde9+9+69173737r3Xv&#10;fvfuvdWd/wAp3+aP3h/Ki+UmC746tmqdxbDzn2O2u9unanISUe3u2+uhWeapxs5IdKXMY8vJV4DL&#10;iJno6ksrLLR1FZS1PvfuvdfYv+JXyv6P+bnx+65+TPx33fTbz6u7MwseUxNYvjgy2FyMLfbZzaW6&#10;sWju1Dl8VVLLRZGidiY5o20s8ZSR/e/de6Md797917r3v3v3Xuve/e/de69797917r3v3v3XutUH&#10;/hZJ/wBukNtf+LgdN/8AvD7w9+9+6918sX3737r3W27/AMIwv+3r3aH/AIpB25/7+Dr33737r3X1&#10;G/fvfuvde9+9+69173737r3Xvfvfuvde9+9+69173737r3XvfvfuvdfG1/4UX/8Ab6z5+f8AiUNq&#10;/wDvpNu+/e/de6pR9+9+69173737r3XvfvfuvdX/AH/CXH/t+v8ABn/y5n/4DzsH3737r3X1+vfv&#10;fuvde9+9+69173737r3Xvfvfuvde9+9+69173737r3Xvfvfuvde9+9+69173737r3Xvfvfuvde9+&#10;9+69173737r3RPv5gnxwpPl78H/lb8aKijhravuTojsfZ221nVXSk3xVbbnqev8ALqr8a6HORY+t&#10;ivxriX3737r3Xwy5I5IZJIZo3ilido5YpFZJI5EbS8ciNYhgQQQRcH3737r3XD3737r3Xvfvfuvd&#10;bBf/AAl9+SE3x1/nJ/GqnqK/7DbHf9Fvj44bsHk8f3sXYe33yWx6CxIVvJu7Fbc9Lf049Wn3737r&#10;3X17ff8A/9H5/wD7917rf49+9+69173737r3Xvfvfuvde9+9+69173737r3Xvfvfuvde9+9+6917&#10;3737r3Xvfvfuvde9+9+69173737r3Xvfvfuvde9+9+69173737r3Xvfvfuvda+f/AApT/lwP/MJ/&#10;lwb5rNkYI5X5AfFtsn3304tHTefL56jweKZe0euKLQGlk/jeDjkmpKSIaqjJ0OMT6A+3fC19Vj62&#10;mqKKUw1tLVU9dj5R9Y6+kfywC35D8oV+hJW/A9inlLe9y2PeLe/2iQxXltNFcWrj8NzA2uP7RJQx&#10;leDFk1YHRduVpBd2rw3K6opFZJB6xuKN/vPxV8gDTJ6+SJ15v3dPVm/Nm9lbHycuF3jsHc+D3htj&#10;Kw8vQZ3b2SjyuMqCnAdVliXXG3pdbqwKkj3Y5tTcVJuvb2Lz1HYR19MrywhtRpqpD4qulY/1jkDL&#10;f8gA/Qj33+9sefds9zeRNt522qgS+iDOlamKZapPCfnFKrpU01ABhhh1hrv+z3GwbvPtNzkxNQH+&#10;JTlGH+mUg/I44jr6Z3xF+SO1Plv8dOrO/wDaHigo9+7bgqsxh45vNJtnd2PdsXu/a9Q7WYtQZGGp&#10;p0kZR5Y1SZRokUlRex50T9GR9+9+69173737r3Xvfvfuvde9+9+69172V/ZO2/4l3JvDLzR6qfDZ&#10;nKVhJFwaiWpkpMehP9Gb7iWxPDQIbfQ++cHs77f/ANYPvZ81803aVg2m/vZ6kY8V5pYLVT8mb6ma&#10;hOJLOJqfCepy5m3n6L2427b4zR7mGJP9qFV5D9oHhr81lYV49amHwa+Nf+mL+el8zu38xQ/c7S+N&#10;fbfa27dcgV6eTsHeG46/bGxaOeNgbmOH+L5SFwQUmoojz7NB76P9Qb1tn+/e/de69797917r3v3v&#10;3Xuve/e/de69797917r3v3v3Xuve/e/de69797917r3v3v3Xuve+vpyffiQBU9e64u6Ro8kjrHHG&#10;rO7uwVERRqZ3ZuAAOST7LF2l21UVlSdkbCNRXZGtqI8bVV+NSSoqJ6mokFOmJwqU4Z5JpHIjLxgk&#10;k6I7sbjmj96z73dtY2937fe2d4F0B1v9yRwqRqAfEhtpagAgAia4BCoKrG1dTLPHt17aSTSRbzv0&#10;ROogwwEVLE/Czr8/wJxPEjgDqSfzf/51UOZp9z/Ff4bbsc42U1eC7Z7227WlFyUNjTZLZPWGUpTc&#10;07+qLIZyFgJV1Q0TGJmqJNs/+Sr/ACgYvjXjMN8qvkrt+Co+QWfx33XXex8pAk46WweUpikmSyEU&#10;l1/vNWwSFJTa9BAzQKfPLPo+M77+X32ZPdW8n9ofa25ZeW7eSl7doSDukyNXQhGfoYnFV/5SZAJC&#10;PDSPV1y9ivZZeVoY+buaIgdykWsMTD/cVGHxEf7/AGBof99qSo7i1NeD4kfEjvf5wd8bK+OXxz2X&#10;Vb07I3tVkRRgvS4LbGCpXT+N7z3nmtDx47D46NxLWVkgNrpFEktRLDDJsee+XfWTvX1rf5Un8rbp&#10;H+Vb8cMf1D1ylPujsvdK43Pd69y1VAlLnuz9609MyKY0Yu9Hg8Z5ZqfBYlZCtPE0ksjS1lTV1M/v&#10;fuvdWf8Av3v3Xuve/e/de69797917r3v3v3Xuve/e/de69797917r3v3v3Xuve/e/de69797917r&#10;3v3v3Xuve/e/de69797917r3v3v3Xuve/e/de69797917r3v3v3Xuve/e/de69797917r3v3v3Xu&#10;ve/e/de69797917r3v3v3Xuve/e/de69797917r3v3v3Xuve/e/de69797917r3v3v3XuiC/zIP5&#10;dfQ/8zP42bj+Pfd2P+yqSZs71h2XjKOnqN29S9hQ0j0+K3ft55inliOowZPHPIsVbStJA7Rv4p4a&#10;Ff5yv8pPH/M/alT3v0di6HGfKDZWHCT45PDRUnc+2cZCzRbZyU7FUTM0ycYiulNnUCjqGERhlpui&#10;n3G/vm3PsVvCe3nuBM8vKV/JUOas22TyEVnQZJtXP+5MS5U/rxguJElx597/AGbj55szzDsCBN2g&#10;XK4AuUUfAx4CVR/ZuePwNjSU+SF87fgn8gv5d3yF3V8dPkRthsPuTCs2R2vufHpUT7O7L2VU1MkG&#10;E37sXLzIgqsfWCN1KkLNTTpLSVUcNVBLEmmx192TmNmZes617Po8jg8ngchU4KUZ2lqaDK4DJ4+o&#10;NFVYLcFJVqssLQSq0R8qhoiCjgAXX7O/uk/fCsE26x5K5+vludsnSP8Adu6axIixuAYo5pQSHt2U&#10;jwbipCKQrnw6MnIb3J9sJxcTbntEJjuEZvHtyultSk6iqmhDgg60pk5HdUG6D+T7/OgPUEW2vix8&#10;udyTz9VqaXCdVdxZeokqJ+s1YinoNn75q5bu+3RxHQ5FiWxgtFNfHaXx5olZXVWVgysAyspBVlIu&#10;GUj6g/g++qSOkqCSMhlYAgg1BByCCMEEZBHWPBBUlWFCOI63IKWqpa6lpq2iqYKyirIIaqkq6WaO&#10;opaqlqIxNT1NNUQko8boQyOpIYEEEg++Xu3Wus/v3v3Xuve/e/de69797917r3v3v3Xuve/e/de6&#10;9797917r3v3v3Xuve/e/de69797917r3sr/ee29Ge23uOCP01lTSUdSwHH3lDOssRP8AtUtOXLH/&#10;AFNOo984fvm+3/hc78vc/WcfbdTQQTED/R7eRXSv9Ka1aQsa/BYIKHiJy9rd51bTe7NKcxq7r/pH&#10;Ug/ksgWnzmPWpr/Py+NX93/lR8RvlXg6DRjew92bP6m37UQpGkKbu2juKHM7Nr6pgAz1GQxUtZSg&#10;kkCLFoLD+0aD30e6g3rbK9+9+69173737r3Xvfvfuvde9+9+6917225fK0eDxdfl8hJ4qPHUs1XU&#10;Pxq0Qpq0Rg2uzGyov5YgD6+yDmrmXauTeW77mrfJPDtNvhknlPnpRSdKg0q7miIvFnZVGSOlm3WF&#10;zul9Ft1oNUkzBFHzJpU+gHEnyAJ6DPubtrZvQ/VHYPcnYOQGM2Z1ttTMbtz9SNLTvR4mkaoWhoIm&#10;I8tVVSBKWkgX1SzSRxrdmA91xboztXuDK1+Vrj/leXqjkqhNRZYImTRjaKMn+zDAQFIPIYBhdffz&#10;/e5HOe6c88zXvM+8H/Gt0m+qlWpIjQrptIFJ4pBblQjAglXCuNUfWZmxbXb7RYRWFr/Z26+Gp4ai&#10;DWRz83etR6iow3XzJfkb3pvD5Md59od8b8k1bm7N3Zkdx1VKszT0+HoJCKTA7boZnVWamxePipcd&#10;Slhq8UKartc+0z7jzo76+mV/wkl/lvt8TvgpWfLPsPBGh7n+bbYfd+JWup9GQ218esB5h1XjohKC&#10;Yzn3qKzc8rwuFqKSqxQkXyUot737r3W2J797917r3v3v3Xuve/e/de69797917r3v3v3Xuve/e/d&#10;e69797917r3v3v3Xuve/e/de69797917r3v3v3Xuve/e/de69797917r3v3v3Xuve/e/de697979&#10;17r3v3v3Xuve/e/de69797917r3v3v3Xuve/e/de69797917r3v3v3Xuve/e/de69797917r3v3v&#10;3Xuve/e/de69797917r4gX81nbR2f/M9/mJ7cERhhxnzf+U6UUZXTbGVHd2bq8U2n8aqaSJuOOeO&#10;PfvfuvdEE9+9+69173737r3Xvfvfuvde9+9+691swf8ACSXOjEfzouoceZfGd0dO9/YJV1AeY0/X&#10;dRubxWvzYY4vbn9N/wAX9+9+6919Zj3737r3Xvfvfuvde9+9+69173737r3Xvfvfuvde9+9+6917&#10;3737r3Xvfvfuvde9+9+69173737r3Xvfvfuvde9+9+69173737r3Xvfvfuvde9+9+69173737r3X&#10;vfvfuvde9+9+6918kP8A4VfZ5Mx/O2+SGPWXyNtXYPx3wMicfsPUdG4Lc4iNv6rklf8A5C9+9+69&#10;1rh+/e/de69797917r3v3v3Xuve/e/de6sQ/lFbbbdv81D+XJhPGZY5fm78YchVRAE66DB9yYfO5&#10;FTb8GCmkufwOffvfuvdfbo9+9+69173737r3Xvfvfuvde9+9+691Th/woL/7cyfzBP8AxCB/97LF&#10;e/e/de6+Mt797917r3v3v3Xuve/e/de6te/kXf8Ab4H+Xb/4tB11/wC5ze/e/de6+01797917r3v&#10;3v3Xuve/e/de69797917r3v3v3Xuve/e/de69797917rxNuTwBySfx797917r5o//Ctb+cB198r9&#10;/wCx/gF8a95Y7evUfQG8KvfPd++9t18WQ2xvLvGlx1RtvCbQ27laJjDW0e1qKrySVtTFJJBNkKxo&#10;ls2NEknvfuvdGM/4Q4f8f/8AzH//AAz/AIv/APu633797917r6Fnv3v3Xuve/e/de69797917r3v&#10;3v3Xuve/e/de69797917r3v3v3Xuve/e/de69797917r3v3v3Xuve/e/de69797917r3v3v3Xuve&#10;/e/de69797917onn8w7Ey574AfOXBwoJJs18PPkziYoyCwklyPSubo40IHJuXAt797917r4ZXv3v&#10;3Xuve/e/de69797917r3v3v3Xuve/e/de63RP+EStbHH88Plpji7CWq+I4rUjB9DR0Hce3IJXYX+&#10;qmpQDj8nkfn3v3Xuvpae/e/de69797917r3v3v3Xuve/e/de69797917r3v3v3Xuve/e/de69797&#10;917r3v3v3Xuve/e/de69797917r3v3v3Xuve/e/de69797917r3v3v3Xuve/e/de69797917r3v3&#10;v3Xuviyfz0a9Mj/OA/mJVCMjrH8oexaAlL6Q+Lr1xkim5PKtCVb/ABB+n09+9+691VF797917r3v&#10;3v3Xuve/e/de69797917qxb+UFQSZH+a1/Lap4o1kaP50fFevKsuoCPF914XJyyAWPKJCzA/ggHj&#10;3737r3X24vfvfuvde9+9+69173737r3Sf3Z/x6u5v/DfzP8A7rpPfvfuvdfAn9+9+69173737r3X&#10;vfvfuvde9+9+6919qn+R/wD9uh/5dP8A4qh1N/7zsfv3v3XurT/fvfuvde9+9+69173737r3Xvfv&#10;fuvde9+9+69173737r3Xvfvfuvde9+9+69173737r3Xvfvfuvde9+9+69173737r3XyxP+Fkn/b3&#10;Dbn/AIqB01/7227/AH737r3WqF797917r6pX/COf/t0PX/8Ai2HdP/vObZ9+9+691tXe/e/de697&#10;97917r3v3v3Xuve/e/de69797917r3v3v3XutQL/AIWrf9usug//ABf/AKs/+B17V9+9+6918wT3&#10;737r3Xvfvfuvde9+9+691tm/8Iz/APt7Pvr/AMUw7g/9+Xsb3737r3X1K/fvfuvde9+9+6917373&#10;7r3Xvfvfuvde9+9+69173737r3XvfvfuvdJXfO+tl9Y7O3N2H2Nuvbuxdh7MwtfuLdu8d25igwG2&#10;ttYHFwGqyOXzeaybxU9NTwxqXkllkVQPqffvfuvdfIj/AOFDn82ii/mq/NJMv1fU5EfFv494rLdb&#10;9AR19PU4+fdi5DIR1m/e3qvFVqrPSSbjqqakjpaeZUkTG0OO88MNWalB737r3W5x/wAIzv8At0xv&#10;v/xdDuD/AN9lsb3737r3W2d797917r3v3v3Xuve/e/de69797917r3v3v3Xuve/e/de69797917r&#10;56f/AAuP/wCP/wD5cH/hn/KD/wB3WxPfvfuvdaGfv3v3Xuve/e/de69797917rec/wCEPv8AzP35&#10;8/8AiH+l/wD3tMz797917r6Lnv3v3Xuve/e/de69797917r3v3v3Xuve/e/de69797917r3v3v3X&#10;ugR+RfyO6R+JnTu9O/PkR2Ntzq3qjYGLlym4t17lrBTwLpQmkxOJoow1RkMlWyAU+PxlDFLVVc7J&#10;DTxSSuqn3v3XuvjefziP5ku6f5p/zk7G+TORoclt3rynpqLrnojY+TlikrdmdObTqqiTblJklp3k&#10;iXI5Kpqq3OZZY5ZI0rK2eGGR4Ioj797917r6YX/CYP8A7cYfBX/qA+Qv/wAFhvv3737r3V9/v3v3&#10;Xuve/e/de69797917r3v3v3Xuve/e/de69797917r3v3v3Xuvnp/8Lj/APj/AP8Alwf+Gf8AKD/3&#10;dbE9+9+691oZ+/e/de633P8AhDZ/x9X8yv8A8N/4mf8Aux7G9+9+6919Bz3737r3XvfvfuvdFc+Z&#10;nw76K+efx07E+MPyK2rHujrjsPFmnklh8EG4dpbhpQZdu762XlZo5DQ5jFVBWpoqkIykhoZ45qaW&#10;eCT3v3XuvjjfzR/5Z/ev8rD5S7n+O3cdLJmMDP8Acbj6c7YocfNR7Y7f61nrGgxW6MQHaQU9bCR9&#10;rmsU0ryUNWrx65qd6apqPe/de6rj9+9+69173737r3Xvfvfuvde9+9+691vj/wDCXH+fx/c+q2P/&#10;ACxvmhvW20shUUm2fiF3FujIWXa2RqZBBi/j7vHL1rWGNqZCsW0KuZ/8lmK4gsaaXHx0fvfuvdfQ&#10;x9+9+69173737r3Xvfvfuvde9+9+69173737r3XzY/8Ahbh/2Wj8OP8AxV/O/wDv18n797917rSj&#10;9+9+6919Kv8A4RJ/9kNfLv8A8WvpP/fQYL3737r3W6b797917r3v3v3Xuve/e/de69797917r3v3&#10;v3XuvnY/8Kw/5JOW2TvPc380v4wbRlrdgb1rIar5gbJwFGzy7J3tVulHB3xQUFItv4Vm3McW5mVQ&#10;afJFcjIZUyFVJSe9+691oq+/e/de69797917r3v3v3Xuve/e/de69797917qwn4C/wA0r5ufy0t8&#10;/wB8Pil3NmdqYbIV8FdvDqjcHk3R032D4gsbx7w69r5BSyTtEvgXKURpslDGStNWwXJ9+9+6919E&#10;P+Vr/wAKtPhb81n251T8qFxnwy+RWR+1xtPJuzOLP8f9/ZiS0KDafZuR8X8EqKhwzJjNyrAiFo6e&#10;nyWQnax97917raoiliniingljmgmjSWGaJ1kilikUPHLFIhIZWBBVgbEcj3737r3WT3737r3Xvfv&#10;fuvde9+9+69173737r3Xvfvfuvde9+9+69173737r3Xvfvfuvde9+9+69173737r3XvfvfuvdfKE&#10;/wCFeP8A2+S3r/4gDon/AN0VV797917rWC9+9+69173737r3XvfvfuvdfVK/4Rz/APboev8A/FsO&#10;6f8A3nNs+/e/de62rvfvfuvde9+9+69173737r3Xvfvfuvde9+9+69173737r3Xvfvfuvde9+9+6&#10;9173737r3Xvfvfuvde9+9+69173737r3Xvfvfuvde9+9+69173737r3Xvfvfuvde9+9+69173737&#10;r3Xvfvfuvde9+9+691Qb/wAKTvnh/si38rPuer21mf4X298kV/2Wnqj7efxZKkquxcZUr2DuekMR&#10;80Jxe14MxLTVkYAhr3oQWVpEv737r3Xx+ffvfuvdGd+F3xb3z81/lb0H8U+uUkXdXePZO39kxZFK&#10;dqqLbmDqqg1m795V1OhDNS4TEQ12XrAvPgppLAmw9+9+6919xLpvqbY3QvUvWXSPWWHjwHXfUWwt&#10;p9b7Iw0ekjHbW2Xg4NvYSmkkVV8kgp6ePyykXkfU7epj797917oSffvfuvdVo/zffgtj/wCYx/L0&#10;+RfxiWjpJ99Z3aMu8emK6q8MZxPdOwSdzddyJWzcU0VfWQfwavnHIoa2qWx1EH3v3XuvihZLG5DD&#10;ZGvxGWoavGZXFVtVjcnja+nlpK/H5ChnalraGtpJwrxTRSK0ckbqGVgQQCPfvfuvdQvfvfuvde9+&#10;9+69173737r3X1dv+En3z8/2bv8Alr4nozd+a/iPbvwiymO6Zy0dTUeXJV/T2RpZsn0ZnpEudMEF&#10;BBXbYgW19OF1tzICfe/de62gvfvfuvde9+9+69173737r3Xvfvfuvde9+9+69173737r3Xvfvfuv&#10;de9+9+69173737r3Xvfvfuvde9+9+691rY/8KzP+3Kfe/wD4lD4+f+/bxvv3v3Xuvkq+/e/de6v+&#10;/wCEuP8A2/X+DP8A5cz/APAedg+/e/de6+v1797917r3v3v3XumnP4HB7qwWa2vufDYvcW2tyYnI&#10;4HcO385QUuVwudweYo3x+Ww+XxdcjwVNLUwSSQVFPMjJJGzI6lSR797917r5RP8Awor/AJFWd/lj&#10;dwy9+9BYTKZj4NdzbkqF2vKn3WSqOgd9ZIyV8nUe6K6TXI2MmCyy7WyVQ5eWBHoql3qqX7mt9791&#10;7rWT9+9+69173737r3Xvfvfuvde9+9+691fv/IT/AJ1++/5THyB/g29KnObt+Gfcmax1N3p11SNN&#10;XVO08gVTHUfdPXuOY2TM4yEImQpI7LlaBPtZf8ogx9RSe9+6919czrjsfYnb+wdndp9X7swe++uu&#10;wduYnd2yt47broslgtybbztGmQxWXxdbCSrxTROrD6EcqwDAge9+690tffvfuvde9+9+69173737&#10;r3XvfvfuvdaoP/CyT/t0htr/AMXA6b/94feHv3v3Xuvli+/e/de623f+EYX/AG9e7Q/8Ug7c/wDf&#10;wde+/e/de6+o3797917r3v3v3Xuve/e/de69797917r3v3v3Xuve/e/de69797917r42v/Ci/wD7&#10;fWfPz/xKG1f/AH0m3ffvfuvdUo+/e/de69797917r3v3v3Xur/v+EuP/AG/X+DP/AJcz/wDAedg+&#10;/e/de6+v1797917r3v3v3Xuve/e/de69797917r3v3v3Xuve/e/de69797917r3v3v3Xuve/e/de&#10;69797917r3v3v3Xuve/e/de69797917r4ff80rpuL4/fzIfnP09R0i0OH2T8p+7KPbNKkfiWHZ2R&#10;37W5vZiiMABb4mpozZeOfTcWPv3v3XuiF+/e/de69797917obPjV2zWdCfIzoHvTHySQ1/THdXVn&#10;a9HLDq8sdV13vmh3dA0YTm4ajFgPfvfuvdfdi/vzsz/nqtv/APn2ov8Ao/3/AP/S+f8A+/de63+P&#10;fvfuvde9+9+69173737r3Xvfvfuvde9+9+69173737r3Xvfvfuvde9+9+69173737r3Xvfvfuvde&#10;9+9+69173737r3Xvfvfuvde9+9+69173737r3XvfYJBBBIIIIINiCOQQR72rMrBlNCMgjiD1ogEU&#10;PXyB/wDhSD/LP/4bk/mH7ybYuAOJ+OXyb/i/d/RhpKbw4bb7ZXJ/8ZK6toigEaf3dzE5NJTJfw4q&#10;sxepi7t7Mv0NvQUGWl21WSBKHcTyVWP1G0dNnoIwKumW9gBURhWUfQMEQXJPvod9yb3cXY+aJPbz&#10;dZNNlvxaa1qaLFuUajxohwAW6iCuo4B1hiWrMx6hT3W5aN3t673bLWWzAWT1aBj2MfUxtUH5FmOA&#10;OhH/AOE8XzbHV3cWe+IG+st4Nkd41Um4utJauXTS4Xt3GY4R1mJjZgFRdwY2nWIF3saujpIYlMlU&#10;1ze++qnWPHW6T797917r3v3v3Xuve/e/de69797917r3tI7Vwf8ACpNyV0kfjqc7uTKZBlP1Sljn&#10;NLRoPp6XCNUAD8yn8n3FntlyZ/Vm45g3m4TRcb1u15ckHisKyGGBRwGlwjXIA/FcuSSSehDv26fX&#10;pZWqGqWttFH9rFQzn7QSI/sjHRIvhh8el6ZrflRv3JUjQ7p+Q3yz7s7Nr3qI0Wqg2vR7vqNpbGoN&#10;actTvSUUmVp7kkfft9L6Qrvcp9B7o7vv3v3Xuve/e/de69797917r3v3v3Xuve/e/de69797917r&#10;3v3v3Xuve/e/de697jVlZSY+lnra6ohpKSmjMs9RO6xxRIv1Znb/AGwH5PA59l+7bttmxbbNu+8z&#10;pa2tupeSWRgiIo8yxx8gOJJAAJIHT9tbXF5OttaoZJHNFVRUk/IdI/f3YGyOq9n5/sDsfdeC2Tsn&#10;a1BLk9wbn3JkabFYfFUUVgZamsqmVdTMVjijW7yOyxxqzsqkpu+O08/v7K0uw+tcfl8jJmq6nw1H&#10;BhqGrrtwboyNfMKWlxeHx1ErzuZ5GWOKKJDLKxCgchTyY+879848w2V5y3yHdfu3YYUf6vcJGEDT&#10;xKCZDrYr9PahQdTMVZ1BLlUOnrI/2/8Aaw2c0V7u0f1F65HhQKC+hie0UFdchPAAEA0Aqc9aWP8A&#10;NL/nb7t+Tqbg6H+L1ZnNgfH2c1OK3RvNlnw2+e4qLmGopWT0z4jb84v/AJDdaqsiNq3xRSS0I25f&#10;5PH8lqi+Nse3vk38qMLQZfv6op4cnsHrirWnyOJ6ZiqYg8OUy5GuGp3Npa10LRY+5WJnqbyxfI19&#10;93791x7pNc+1HtBO8PLisY7y9XUkm5lTQxx8GSxqPOj3PFwsXY/VL2U9jI+VxHzVzdGH3EgNDCaM&#10;ttXgzeTT/ZUR+RLZFUfwp+EPyL/mA97bb+Pnxq2PUbt3lmitZmsvVGai2d1/taKoSDKb47A3Esck&#10;eOxVJrXXKVeWaRo6akhqKuaCCTZD98uOsn+vq2/ynP5SXx9/lTdILsjryCn3r3RvKjx9T3d3xlMZ&#10;DS7l3/maZPIuIxERaV8Xt2hlZxjMPFMwW5nqZJ6uSSZve/de6td9+9+69173737r3Xvfvfuvde9+&#10;9+69173737r3Xvfvfuvde9+9+69173737r3Xvfvfuvde9+9+69173737r3Xvfvfuvde9+9+69173&#10;737r3Xvfvfuvde9+9+69173737r3Xvfvfuvde9+9+69173737r3Xvfvfuvde9+9+69173737r3Xv&#10;fvfuvde9+9+69173737r3Xvfvfuvde9+9+69173737r3XvfvfuvdVy/zMf5Y3x0/midB13Tnd2KG&#10;J3ThUyGT6g7kwtBSzb56j3dV06xjK4aWUx/d42qMcMeZwk0qwV0KJdoaqGlq6agX+bz/ACbtv/Mb&#10;HZXvz4/0WK2t8ncTQCXMYo+DGbf7roKCDTFj8xPZY6bPRxqI6HJvZJgFpqshPFUU/R37lX34ty9j&#10;7qH259yJJLzlOZ6RSZeba3c5eIZMlozHVLAO6Mkywgtrjlx095/ZG252ifmLlxVh3ZB3LhUugBwY&#10;8FlAwkhw2FfFGX5Qn8wf+XZ8lP5avfGU6M+Re1TRySmsyPXvYmGjqqnr7tjaUFQIYt07IzcyIJVG&#10;qNa2hmCVVFKwiqoo2ZC+mrt7e+9emNz5fq7trAZ7BV+18pUYPM4TP0FVQbm2hk6OUxVNBW0FaFlC&#10;IfrEwuosUupAP12fdW++mnLe02O2b/djeuVrtEe0vIXE728T/C0Tgnxran+hg6o6Hw/NOuVHuL7U&#10;vd3c0trEbTcYiRLE66A7DiGBA0Sf0qUbz9ej4/yuP5z+/fh9Ng+lu+ZM52T8aGliocVLGzZHe3Tk&#10;cj6VqNqmpcGuwqE3qMLJIDEv7lAyMr0tUarH5GhytHBkMbVQVtFUoJIKmncSRSIwuCGH5/qDyDwR&#10;f32E2Lftm5n2qHfOX7mO8s7hQ8csTBkZT6EcCPMGjKcEAinWMd3Z3VhcvaXsbRSoaMrChB/1efA+&#10;XW7n1b2t1z3bsTb3Z3U+8cFvzYe6qNa7B7l29WJWUFXFfRNBIOJIKiBw0NTS1CJNBKrRTRpIrKJv&#10;s26TdCD797917r3v3v3Xuve/e/de69797917r3v3v3Xuve/e/de69797917r3v3v3Xuve0jvjBf3&#10;g29UUqR+SppaikydGo/U0+PqFneFP8ZohJBz+HPuLfeTkz+vPIk+2wpruLaWC8gA4mS2lWRo1+c8&#10;Ilt84pMehDyvun7o3dJ2NEkV4n9AsilQT/pG0v8AavRJ/wCYP8e0+SXxh3ds2lpPud0bSzmzu2dk&#10;MkKT1ce5ustyU+6Ptcer/SfIUENfilIINqphcX9q73KXQe6Ox797917r3v3v3Xuve/e/de697979&#10;17r3sr3f28VvT7NpZNUUKw5bcAViNYDBsXi30n+21pnH1A8bD6H3zf8Avxe7MRa39pdtk1RxCO93&#10;MA/FQg2dm1D/AKIxE8g4qvgyLWjDqcvaXlxqPzJOKM1Yrevl/v2Uf6UVRfU61PEdamn/AAoz+biu&#10;dq/BrYWWVgjYfsjveSjnVrOLV3XWwq0ITYjjP1kLqD/xa5FP6x7Ka7tI7yOdTyMzuxt6mY6mPH9T&#10;75gTSyXEzTzHU7ksx9STUnHqT1P6qqKEXAAoPsHVSn8lz+XVmf5nXz/6f+O0tHX/AOinF1h7P+Qu&#10;dojND/AulNlVsFRuemWugIenqs3PLR7cx063MVVXwzFTHFIRx9t9W6+0XhMJh9tYbEbc29jKDCYD&#10;AYugwmDw2LpYaHGYjD4qkShxmMx1FThY4YKeGNIoYkUKiKFUAAe/e/de6c/fvfuvde9+9+691737&#10;37r3Xvfvfuvde9+9+69173737r3Xvfvfuvde9+9+69173737r3Xvfvfuvde9+9+69173737r3Xvf&#10;vfuvde9+9+69173737r3Xvfvfuvde9+9+69173737r3Xvfvfuvde9+9+69173737r3Xvfvfuvde9&#10;+9+69173737r3Xvfvfuvde9+9+69173737r3XvfvfuvdfG9/4UbdeSdZ/wA6r554NqZqeLN9kbT7&#10;DpjptHUx9odU4DsSapiYcMDNk5Vcj6OGU+pSPfvfuvdUk+/e/de69797917r3v3v3Xuve/e/de6v&#10;P/4TVb0i2J/O5+COWqJvFT5Xd/aOy5AzaUml3/0LurZVBC9/reqr4Co/1QX8+/e/de6+xT797917&#10;r3v3v3Xuve/e/de69797917r3v3v3Xuve/e/de69797917r3v3v3Xuve/e/de69797917r3v3v3X&#10;uve/e/de69797917r3v3v3Xuve/e/de69797917r3v3v3Xuve/e/de6+Nj/wor3rHv8A/nVfP3Ox&#10;S+ZaDtTbWyi972k616q2/wBczRXF/wBD4pkt+LW9+9+691Sr797917r3v3v3Xuve/e/de6979791&#10;7q8v/hNl13J2V/Ow+C+KFMZ6Xbu8+wOxK6TRqio4+uem9xbzoqmYn9INZRUsSH/jo6D6n3737r3X&#10;2Lffvfuvde9+9+69173737r3XvfvfuvdU4f8KC/+3Mn8wT/xCB/97LFe/e/de6+Mt797917r3v3v&#10;3Xuve/e/de6F3oTvTs74ydzdbfIDpfcEW1O1upN143euwtxz4bCbhhw25MRIZaCvkwm46eroKoIx&#10;JMNVTSRt/aU+/e/de6vA/wCgqb+eN/3l3gP/AEm74yf/AGIe/e/de69/0FTfzxv+8u8B/wCk3fGT&#10;/wCxD3737r3Xv+gqb+eN/wB5d4D/ANJu+Mn/ANiHv3v3Xuvf9BU388b/ALy7wH/pN3xk/wDsQ9+9&#10;+6917/oKm/njf95d4D/0m74yf/Yh797917r3/QVN/PG/7y7wH/pN3xk/+xD3737r3Xv+gqb+eN/3&#10;l3gP/SbvjJ/9iHv3v3Xuir/Jv+fH/Nt+Xuzsp133b81Ox6zYOdpJ8bndodeYbYXSuGz+KqkMdXht&#10;xr03iMDNk6OZSVmpMjNPFIp0urLx797917qor3737r3W+Z/whw/4/wD/AJj/AP4Z/wAX/wD3db79&#10;+9+6919Cz3737r3Xvfvfuvde9+9+69173737r3Xvfvfuvde9+9+69173737r3Xvfvfuvde9+9+69&#10;173737r3Xvfvfuvde9+9+69173737r3Xvfvfuvde9+9+690HXcGzv9InUnaXX+nX/frrne+ztBtZ&#10;/wC8+2arCaTfjnz29+9+6918E5lZGZHVkdGKujAqyspsysp5BB4IPv3v3XuuPv3v3Xuve/e/de69&#10;797917r3v3v3Xutu7/hFzuOLE/zT+4sLM1l3X8H+0MfSpqtqyGN7n69zkZt+bU9PVcf43/Bv737r&#10;3X1Cvfvfuvde9+9+69173737r3Xvfvfuvde9+9+69173737r3Xvfvfuvde9+9+69173737r3Xvfv&#10;fuvde9+9+69173737r3Xvfvfuvde9+9+69173737r3Xvfvfuvde9+9+69173737r3XxDP5s+5I93&#10;fzR/5i+4IH8tLW/N/wCUcdDLcES4+g7qzWOx8ot/qoIY2t+L2ufr797917qvr3737r3Xvfvfuvde&#10;9+9+69173737r3Vv38gjab70/nJfy9sPHGZGo/kBht2FQNRCbBwdfvqWS3+0LjixP4tf3737r3X2&#10;evfvfuvde9+9+69173737r3Sf3Z/x6u5v/DfzP8A7rpPfvfuvdfAn9+9+69173737r3Xvfvfuvde&#10;9+9+6919qn+R/wD9uh/5dP8A4qh1N/7zsfv3v3XurT/fvfuvde9+9+69173737r3Xvfvfuvde9+9&#10;+69173737r3Xvfvfuvde9+9+69173737r3Xvfvfuvde9+9+69173737r3XyxP+Fkn/b3Dbn/AIqB&#10;01/7227/AH737r3WqF797917r6pX/COf/t0PX/8Ai2HdP/vObZ9+9+691tXe/e/de69797917r3v&#10;3v3Xuve/e/de69797917r3v3v3XutQL/AIWrf9usug//ABf/AKs/+B17V9+9+6918wT3737r3Xvf&#10;vfuvde9+9+690b74T/O75Qfy8O36/vf4k9hUnWnaGT2Rmuuq3cNZszZO+opdo7gylBmcrjBht/Y/&#10;J0KtJUYyicTrTiVdBVXCu4b3v3XurX/+gqb+eN/3l3gP/SbvjJ/9iHv3v3Xuvf8AQVN/PG/7y7wH&#10;/pN3xk/+xD3737r3Xv8AoKm/njf95d4D/wBJu+Mn/wBiHv3v3Xuvf9BU388b/vLvAf8ApN3xk/8A&#10;sQ9+9+6917/oKm/njf8AeXeA/wDSbvjJ/wDYh797917r3/QVN/PG/wC8u8B/6Td8ZP8A7EPfvfuv&#10;ddH/AIVS/wA8cgj/AGbvAi4+o+N3xkuP8RfaBHv3v3Xuq6vmJ/NY/mHfPujgw/yz+VfZfa21aari&#10;yEOwRJg9jdZjI08nkpMnN1n1xRYfAS1UB/zFXNjnmjuQki6mv737r3VfHv3v3XuvqVf8Izv+3TG+&#10;/wDxdDuD/wB9lsb3737r3W2d797917r3v3v3Xuve/e/de69797917r3v3v3Xuve/e/de69797917&#10;r56f/C4//j//AOXB/wCGf8oP/d1sT3737r3Whn797917r3v3v3Xuve/e/de6Pr8Ef5mfzO/lq7h7&#10;C3V8N+1aHq3Odp4XB7f3vV13XvXPYC5fFbcrp8jiKaOm7ExWVipjFNUTMXpkjZtVnLAAD3v3XurK&#10;P+gqb+eN/wB5d4D/ANJu+Mn/ANiHv3v3Xuvf9BU388b/ALy7wH/pN3xk/wDsQ9+9+6917/oKm/nj&#10;f95d4D/0m74yf/Yh797917r3/QVN/PG/7y7wH/pN3xk/+xD3737r3Xv+gqb+eN/3l3gP/SbvjJ/9&#10;iHv3v3Xuvf8AQVN/PG/7y7wH/pN3xk/+xD3737r3WGo/4VQ/zyZ4JYU+YWGpWkQoKin+N3xf88JP&#10;9uL7jZsiX/pqQ/63v3v3Xuqn/ld88/mP85NxUO5/ln8jO0O8q/EyTTYLHbw3BJ/dPbMtSumql2ps&#10;XErTYTFNMLCY47HwmQAB9QAt737r3RSPfvfuvdfYJ/4TB/8AbjD4K/8AUB8hf/gsN9+/e/de6vv9&#10;+9+69173737r3Xvfvfuvde9+9+69173737r3Xvfvfuvde9+9+69189P/AIXH/wDH/wD8uD/wz/lB&#10;/wC7rYnv3v3XutDP3737r3W+5/whs/4+r+ZX/wCG/wDEz/3Y9je/e/de6+g5797917r3v3v3Xuve&#10;/e/de6rL/mufyvujv5rXxa3B0F2rDT7f3riPvdy9G9wUuPirNxdR9jijMFHmKUXR6rFVwVKTPYgy&#10;qlZTWKtDVwUdVTe9+6918c35c/EzvH4PfIPsb4y/IjaNRs7s/rTMvjclTXlnw+excw+4wW8NpZR0&#10;jFdh8rSmOsx1YiLricB0jlWSJPe/de6Lb797917r3v3v3Xuve/e/de65KzIyujMjowZHUlWVlN1Z&#10;WHIIPII9+9+6919NP/hMl/P1X5f7T298BPmFvNX+VWwsCaXpbsvcdcBWfIrYe36EyNgM3kKpr1G8&#10;8JSRF5pGYzZahjNY/krKaumn97917rcj9+9+69173737r3Xvfvfuvde9+9+69182P/hbh/2Wj8OP&#10;/FX87/79fJ+/e/de60o/fvfuvdfSr/4RJ/8AZDXy7/8AFr6T/wB9Bgvfvfuvdbpvv3v3Xuve/e/d&#10;e69797917r3v3v3Xuve/e/de6a85hMLubC5fbe5MRjNwbe3Bi6/CZ7A5ugpcrhs3hsrSPQZTEZbG&#10;VySQVNNUwSPDPBMjJIjMjqVJHv3v3Xuvmrfz7P8AhMLvz4x5beny6/l47PzfYvxmqpa/cvYnQWCh&#10;r892D0Aj6qzJ5XZ1Evlq87s+H1Oyp5K/Exf59amiilrKf3v3XutMT3737r3Xvfvfuvde9+9+6917&#10;3737r3Xvfvfuvde9+9+691sCfypf+FGHzk/lkT7f67q81N8k/irQy09LUdBdn5yueo2jiFYCVeme&#10;wJEqq3bbqoPjx7RVeJu0jHHCeT7hfe/de6+l5/Lb/m6fCn+aXsE7n+NXY8ce/MNjaeu7B6I3x9nt&#10;7uTrtpSsUkuY2wJpUrseJHSOPNYeeroHZljNQlRrhT3v3XurOPfvfuvde9+9+69173737r3Xvfvf&#10;uvde9+9+69173737r3Xvfvfuvde9+9+69173737r3XvfvfuvdfKE/wCFeP8A2+S3r/4gDon/AN0V&#10;V797917rWC9+9+69173737r3XvfvfuvdfVK/4Rz/APboev8A/FsO6f8A3nNs+/e/de62rvfvfuvd&#10;e9+9+69173737r3Xvfvfuvde9+9+69173737r3Xvfvfuvde9+9+69173737r3Xvfvfuvde9+9+69&#10;173737r3Xvfvfuvde9+9+69173737r3Xvfvfuvde9+9+69173737r3Xvfvfuvde9+9+6918sH/hX&#10;Z88P9mb/AJitF8Zto5n77q/4S7Yl2JPHSz+XH1/d++kpdx9s5GNkIBeghiwm3ZY3XVDVY6sCtaQ+&#10;/e/de61Rffvfuvdb53/CLb4BfxjdvfX8x/fWF1UGz4Kn46dBzVtPdZNz5mkps/3Fu/H+UKVeixsm&#10;JwlLVRFkda/KQEh4mHv3v3XuvoVe/e/de69797917r3v3v3Xuvksf8KnPgJ/smP8zjeXZW08L/De&#10;nfmbRV3yA2dJTU/ixtB2HW5AUfeW14pAFUzx52QZ9o41CRU+ZpYwSVPv3v3Xuta73737r3Xvfvfu&#10;vde9+9+691sA/wDCaj5+f7Ij/NB6mTdOa/hfTPyd8Pxu7X+5qPFi8e++crB/o03hV+UiGL+F7mjx&#10;oqa2W32+PqMgdQV3v737r3X19/fvfuvde9+9+69173737r3Xvfvfuvde9+9+69173737r3Xvfvfu&#10;vde9+9+69173737r3Xvfvfuvde9+9+691rY/8KzP+3Kfe/8A4lD4+f8Av28b797917r5Kvv3v3Xu&#10;r/v+EuP/AG/X+DP/AJcz/wDAedg+/e/de6+v1797917r3v3v3Xuve/e/de6CXvfovqf5M9P9hdCd&#10;5bKxHYfU/aW263au9do5uJpKPKYutAdJIZois1NV0syRVdBXU0iVFLUxRVNPJHNFG6+9+6918fb+&#10;dV/J/wC2P5SHyaqti5L+L7z+OfZNTls/8cu5KmkUJubbVNOr1mzN2TUiLTwbmwQmhp8nCiotRG0F&#10;fBHHDVLDF737r3VNXv3v3Xuve/e/de69797917r3v3v3Xutt7/hNN/PtqfgXv7FfC35Xbtmk+GPZ&#10;+4yuyd5ZuqeWH4zdibhrLyZb7mYnw7PzNTJqztPcRUFS/wDFo/Er5P7n3v3XuvqJ01TTVtNT1lHU&#10;QVdJVwRVNLVU0sc9NU008YlgqKeeIlXR1IZHUkEEEG3v3v3Xus/v3v3Xuve/e/de69797917rVB/&#10;4WSf9ukNtf8Ai4HTf/vD7w9+9+6918sX3737r3W27/wjC/7evdof+KQduf8Av4OvffvfuvdfUb9+&#10;9+69173737r3Xvfvfuvde9+9+69173737r3Xvfvfuvde9+9+6918bX/hRf8A9vrPn5/4lDav/vpN&#10;u+/e/de6pR9+9+69173737r3XvfvfuvdX/f8Jcf+36/wZ/8ALmf/AIDzsH3737r3X1+vfvfuvde9&#10;+9+69173737r3Xvfvfuvde9+9+69173737r3Xvfvfuvde9+9+69173737r3Xvfvfuvde9+9+6917&#10;3737r3XvfvfuvdfIJ/4VEbHTZP8AO8+Y5p41iod4R9Gb4o1UAEvnfj5tZMvI9vy+RgrH/wBYi/PP&#10;v3v3Xutf33737r3Xvfvfuvde9+9+691uIf8ADy27v+elrv8Aqa3/AEf7/9P5/wD7917rf49+9+69&#10;173737r3Xvfvfuvde9+9+69173737r3Xvfvfuvde9+9+69173737r3Xvfvfuvde9+9+69173737r&#10;3Xvfvfuvde9+9+69173737r3Xvfvfuvde9+9+691ST/P4/lk0v8AM7/l/b/6+2rh6es+RHTv3ncf&#10;xvrgka19Zvnb2NkGY66WpbSft91Yzz4kRPKkK1xx9XNcUaj24Y6qlpaiN4Z2ppVmgqKapV/G1LW0&#10;z+SjqQ/40twSfoCTa4Hs82Dcrnbb+OW0mNvKskcsUoOkw3ETaoJg34dD4LcFVmahKjpJeQRzwssi&#10;61IZWUiupGFHWnnUeXmQBwJ6+O9icrubYW68Zm8TVZXa28tl7ho8rjK2IT47N7c3NtzJLV0VVEHC&#10;yQVVHVQq63AZJE5AI92IbA3bFvPbNFlrLHXJeiy9KBpNLlKYBalCh5VXuJUB+isAeQffen2N90bX&#10;3c9u7PmgAR3qVt76EYMN5EAJV0nKq9VljBqRHIoJ1BqYe828vyct73Lt/wAUR74W/iib4TXzIyrH&#10;+JSRinX0h/5dHzHwnzh+LOw+5KeSip97U0P9z+28BSGNBgOysBTRLnUjpUZzFS16SQZXHoWJFNUx&#10;Ix8iuAtfcvdBno9Hv3v3Xuve/e/de69797917r3v3v3Xuve/e/de69797917r3v3v3Xuve/e/de6&#10;9797917r3v3v3Xuve/e/de69797917r3tC7z7D25simaTKVQlrmQtTYqmZXrZ2tddS/7rQ3Hrf8A&#10;HIBt7hj3b9+OQPZ3bzNzHciW8ZSYrOEhriQ0xUcIkNRV3oKGqhqEdCnlvk/eeZ5wljHpiB7pWwi+&#10;ufxH5D86dV4fOX+Zr8Zvgfgpo+xdxf3s7UrKAVe2eltnVNJWb2yonBFFXZvWxhwuOdhc12QKl0WT&#10;7WGqlQxEANnbZ73+YvZ+C6l6i2dm947mz9SRhdnbcid4KaliYLU5nO1khWGClpwweprqyRIYgeWW&#10;4vxN+9N98e53nZ7rm/3P3SPY+WrE1S3DlYq50KVFXurp86FCsxOI0AHWWPtx7VFL2LaOWrZr3cJs&#10;F6AtT8RrwijXzJIAGWPWj385/wCZB8jPnruz77s3Pf3d63xORmrNldN7Wqaqn2RtpfVFS11fG5D5&#10;bKiJikmUrgXBeVaaOlgkMA3cP5XH8m3q/wCDeMxPanZ4xHZ/yhrKEvPuZqcVO1ur/vYSlThOuqer&#10;XUagIzQ1WblRZ5QXSBaeB3ST5bPvc/fj5t+8Ddzcocp+JtPKSPQQatNxf6TVZb1lNNFQGjtVJjQ6&#10;WkMsiqy9NfaX2R2nkGJN33bTd7swy9KxwVGVhB/FTDSkBjkKFUkEa/5V/wDJ0+VH81PsgYrq/Evs&#10;Lo3bWUp6XtL5FbsxdW+x9oRWWeqwu3YFaFs/uBoWDwYaimXRrikraiippFqPd23vAjqeOvqV/wAv&#10;v+XP8Y/5avSFD0r8b9nrjlqhRV3YPY2cWlrux+19zUsBhO4987hhjjMpUvKKKggSOjokd46WCIPI&#10;X97917o9vv3v3Xuve/e/de69797917r3v3v3Xuve/e/de69797917r3v3v3Xuve/e/de69797917&#10;r3v3v3Xuve/e/de69797917r3v3v3Xuve/e/de69797917r3v3v3Xuve/e/de69797917r3v3v3X&#10;uve/e/de69797917r3v3v3Xuve/e/de69797917r3v3v3Xuve/e/de69797917r3v3v3Xuve/e/d&#10;e69797917r3v3v3Xuve/e/de6KP81vg58bv5gXR+d6C+TWwqTeO0Mn5K3BZimMVBvTr7c607QUG9&#10;OvdzeOSXG5Om1ECRVeGeMvTVcNTSSzQSVF/zNf5SXTvz/wBvzbvxRx/WfyRweMNNtns+kov8i3NT&#10;00f+RbX7KoqQaq6jBASmrVBqqP8A3UZIddNJml91H753O/3b9yXZbzXuvK1xJqnsGbvgZj3T2Lsa&#10;RS+bxGkM/wCMK+mVYZ91fZvZPca2N7DS13SNaJOBhwOEc4HxL5K3xp5VWqn5c/8ANy/kffJz+Vbv&#10;OpzuVpazt34s7gy7UnX/AMhdu4iaLHUr1UxGP2l2pioDL/AM5ayxCSRqOu5ehqJJFqKem0Ze1urf&#10;kV8Fu2cz1N3Hs/JbSz+NmeSXEZEGq23unFeYx0u5Np5qG8FZRzhSYaulc2N45VSVXjX6l/um/fQE&#10;ezQc9ez27Juux3ZH1Fk5OlZKAtFNCf1LW6TgcKSDUeJGyseY/ud7SzQX0mx822rWt5F8EoHFfJkf&#10;4ZY28uPodLAgEt+FP8wP5FfBLe394untzmq2jla2Go3t1TuSSpruv96woiwvJXYtHVqSvWNVWDKU&#10;LRVKaVRmkg1wSDBsnsnbe+IF+wqBS5NU1T4iqdFq47C7NDbiVBz6l54uQPfcf2e+8H7f+8lko2Sf&#10;6bcVWsljMyidcZKZpMgz3JmgqyqKdYiczcl7zyvKfq08SAntlUHQfSv8J+R/InreE+B381D40fO/&#10;E0eJ2pmR173TDQCpz/Sm8a6li3GrwxFq6s2ZkrRwZ6gQq7eejVaiOPS9XSUupQRB9zn0EerLvfvf&#10;uvde9+9+69173737r3Xvfvfuvde9+9+69173737r3Xvfvfuvde9+9+69173737r3Xvfvfuvde9+9&#10;+69173737r3Xvad3XuOi2nt/JZ6uIMVDAWih1aXqqqQ+OlpY/wDGRyq3twLseAfYC9zvcDaPa/kb&#10;cOdt5NY7OMlI60aaZu2GFfnJIVWtDpXU57VJ6ONg2a55g3eHarX4pWyfJVGWY/JVBPzNAMkdFt+X&#10;fyX2Z8Qvjx2V39vdo5qDZGDlkwuEM4gqd17vyDCg2ntSiYBmEldXSQwvIqt4YvJO48cTkVz57KVu&#10;VyFZWV8pmr66rlrsjJyA1ZMSfCo/CQqfGi/2TqAOm3vgVzrzJu3M2+3e7b5J4t7eTPcXT8KzuT+m&#10;B5RwKfDRP9DPiKpKaaZkbVY21haR21oumKJAkY/oDzPqXPcT59pOa9fNC7X7Q3p3X2XvntvsTLS5&#10;ze/Ye5stuvcmSkMmiXJZaqapkgpIpGfw00ClYKSnVtMMKRxJZEUBk9g7oz6+qj/wl1/len4E/A7H&#10;9z9l7d/hnyT+Y9Lt/tDekeQpfFmdkdVJSSVHT/XEizASU8ooquXO5WBkjkSryBpKhWagiI97917r&#10;Zm9+9+69173737r3Xvfvfuvde9+9+69173737r3Xvfvfuvde9+9+69173737r3Xvfvfuvde9+9+6&#10;9173737r3Xvfvfuvde9+9+69173737r3Xvfvfuvde9+9+69173737r3Xvfvfuvde9+9+69173737&#10;r3Xvfvfuvde9+9+69173737r3Xvfvfuvde9+9+69173737r3Xvfvfuvde9+9+69173737r3Xy5v+&#10;Fl3TU2w/5ovX/atPS6MR3r8XdgZeeuCFBUbs2BunN7DzFIW+jNDjKXBOWv8ASVVt6QT737r3WpB7&#10;97917r3v3v3Xuve/e/de69797917o9X8r/s5emf5j/wP7PnnFNj9nfLn4+ZPNyltAG227SxlHudN&#10;Z4XXj5alNR4F7kEce/e/de6+4d797917r3v3v3Xuve/e/de69797917r3v3v3Xuve/e/de697979&#10;17r3v3v3Xuve/e/de69797917r3v3v3Xuve/e/de69797917r3v3v3Xuve/e/de69797917r3v3v&#10;3Xuve/e/de6+GZ/MP7OTun58/NjtuGcVFH2R8r/kHvLGOra41w+f7XyuRw0EL/mOKkeGOM/6lR79&#10;7917onXv3v3Xuve/e/de69797917r3v3v3XutvT/AIRi9NTb3/mZ9sduVNL5MP0f8Wt4y09Zo1/b&#10;bw7H3pg9p4WDUeF8uKXPnVe/otaxJHvfuvdfUE9+9+69173737r3Xvfvfuvde9+9+691Th/woL/7&#10;cyfzBP8AxCB/97LFe/e/de6+Mt797917r3v3v3Xuve/e/de69797917r3v3v3Xuve/e/de697979&#10;17r3v3v3Xuve/e/de69797917r3v3v3Xuve/e/de69797917rfM/4Q4f8f8A/wAx/wD8M/4v/wDu&#10;633797917r6Fnv3v3Xuve/e/de69797917r3v3v3Xuve/e/de69797917r3v3v3Xuve/e/de6979&#10;7917r3v3v3Xuve/e/de69797917r3v3v3Xuve/e/de69797917r3v3v3XuvhX/Ojq2To/wCa/wAv&#10;Om5KU0Q6s+TXeuwIKfRoRaLafZ2TwlBJALAGKSCGOSJhwyMrLwR797917oq/v3v3Xuve/e/de697&#10;97917r3v3v3Xutk3/hJpvpdofzq+iME0oiHZ/WHyB2LYmwlai6nyPY6RE/4nb4I/qQB9ffvfuvdf&#10;Wr9+9+69173737r3Xvfvfuvde9+9+69173737r3Xvfvfuvde9+9+69173737r3Xvfvfuvde9+9+6&#10;9173737r3Xvfvfuvde9+9+69173737r3Xvfvfuvde9+9+69173737r3XvfvfuvdfBn+Q2/F7T7+7&#10;x7OSXzp2N3D2ZvxZgQRMu796Vu4FlBHB1Cov797917oH/fvfuvde9+9+69173737r3XvfvfuvdbK&#10;H/CTPrOXf386fo/ca0xqafpzq3vzsysuuqOnirOsa3qumqZB9PTU7npwhP0cqRyB797917r61Hv3&#10;v3Xuve/e/de69797917pP7s/49Xc3/hv5n/3XSe/e/de6+BP797917r3v3v3Xuve/e/de6979791&#10;7r7VP8j/AP7dD/y6f/FUOpv/AHnY/fvfuvdWn+/e/de69797917r3v3v3Xuve/e/de69797917r3&#10;v3v3Xuve/e/de69797917r3v3v3Xuve/e/de69797917r3v3v3Xuvlif8LJP+3uG3P8AxUDpr/3t&#10;t3+/e/de61QvfvfuvdfVK/4Rz/8Aboev/wDFsO6f/ec2z797917rau9+9+69173737r3Xvfvfuvd&#10;e9+9+69173737r3XvfvfuvdagX/C1b/t1l0H/wCL/wDVn/wOvavv3v3XuvmCe/e/de69797917r3&#10;v3v3Xuve/e/de69797917r3v3v3Xuve/e/de69797917r3v3v3Xuve/e/de69797917r3v3v3Xuv&#10;e/e/de6+pV/wjO/7dMb7/wDF0O4P/fZbG9+9+691tne/e/de69797917r3v3v3Xuve/e/de69797&#10;917r3v3v3Xuve/e/de6+en/wuP8A+P8A/wCXB/4Z/wAoP/d1sT3737r3Whn797917r3v3v3Xuve/&#10;e/de69797917r3v3v3Xuve/e/de69797917r3v3v3Xuve/e/de69797917r3v3v3Xuve/e/de697&#10;97917r7BP/CYP/txh8Ff+oD5C/8AwWG+/fvfuvdX3+/e/de69797917r3v3v3Xuve/e/de697979&#10;17r3v3v3Xuve/e/de6+en/wuP/4//wDlwf8Ahn/KD/3dbE9+9+691oZ+/e/de633P+ENn/H1fzK/&#10;/Df+Jn/ux7G9+9+6919Bz3737r3Xvfvfuvde9+9+69173737r3VBn8+r+SlsP+bP8e/4ts2mwe0f&#10;mV03hslV9E9jVaxUNNumiu+Qrel+wsgo1PhcpNqegqpNTYquf7uL9ibIU9X737r3XyL+yOuN+dP7&#10;/wB5dV9obTzexOxevdyZfaG9dnbkoZcbndt7lwVY+Py2IydFNyksMqMptdSLMpZSCfe/de6RXv3v&#10;3Xuve/e/de69797917pR7P3hurr3dm2d+bF3Fmtob12ZnsTunaW69uZGqxGf23uPA1yZPC5zC5Wh&#10;ZJqaqpaiKOaCaJwyOoZSCPfvfuvdfWf/AOE+P88jan81PpEdX9vZLC7c+cPS+3qP/ShtuEUuLpe3&#10;dq0jR42m7t2Pi4tCBJpXih3FjqZdFBXSK6JFR1lGg97917rY29+9+69173737r3XvfvfuvdfNj/4&#10;W4f9lo/Dj/xV/O/+/Xyfv3v3XutKP3737r3X0q/+ESf/AGQ18u//ABa+k/8AfQYL3737r3W6b797&#10;917r3v3v3Xuve/e/de69797917r3v3v3Xuve/e/de69797917rVu/m3/APCXL4j/AD8m3P3R8bpM&#10;L8R/lVlDWZWvyu3sIP8AQh2rnJiamWbsjYOIVDjq+rmv59w4FUmLyS1NbQ5SYrb3v3Xuvm9fOn+X&#10;H8w/5cPZ0nV3yy6ez2wKyrnqxtHetMhznWHY9BSP6sr1/v8Ax6mgyCaDHLNS60raUOiVtLTSnxj3&#10;v3XuiO+/e/de69797917r3v3v3Xuve/e/de69797917oRepu3e0eh+xNrdtdMb/3b1d2ZsnJxZja&#10;m+dj5yv27uTB5CMFDLRZPGukgWRGaKeJiY5omeKVXjdlPvfuvdfRL/kq/wDCsLYvfc+0PjN/Mwr9&#10;tdUdy1f2WB2f8oaeKh231H2XXnTS0tH2pQRiOl2nmahtJ/icITC1Ds+pcTpiin97917rdkilinij&#10;ngkjmhmjSWGaJ1kilikXXHJHIlwysCCCDYjke/e/de6ye/e/de69797917r3v3v3Xuve/e/de697&#10;97917r3v3v3Xuve/e/de69797917r5Qn/CvH/t8lvX/xAHRP/uiqvfvfuvdawXv3v3Xuve/e/de6&#10;9797917r6pX/AAjn/wC3Q9f/AOLYd0/+85tn3737r3W1d797917r3v3v3Xuve/e/de69797917r3&#10;v3v3Xuve/e/de69797917r3v3v3Xuve/e/de69797917r3v3v3Xuve/e/de69797917r3v3v3Xuv&#10;e/e/de69797917r3v3v3Xuve/e/de69797917ooPz7+W21Pgn8NPkV8tN4/aTY/pXrTN7lw+KrZT&#10;BDubfFUEwfXOzvKpUq2Zz9XjcWrA3Uz6voPfvfuvdfDy3/vrdfaG+969mb8zNXuPfHYm7dx763lu&#10;GvYPXZ3de7cxNn9w5mscWBlqqyomnkIH6mPv3v3XusWx9l7p7J3rtDrrY2Frdyb139ujb+y9n7dx&#10;sYlyOf3TunLQ4Pb+FoIiRqmqqueGCJbi7MB797917r7e/wDLl+G21vgB8Jfjr8StrfZVH+iTr3G4&#10;/d2aoYzHBursrNSPuTs7dy6wJNGSz1ZkKqBJLtHC8UN9Ma+/e/de6Oz797917r3v3v3Xuve/e/de&#10;61yf+FQ3wE/2dn+WF2DvLaeF/ifcvxAqav5E7Balp/Lk8jtHA4x6fufaUDIGkMdTt7zZZKeJC89b&#10;i6GIfX3737r3XyPffvfuvde9+9+69173737r3XOOSSKRJYneOWN1kjkjYpJHIh1I6OtiCCLgj6e/&#10;e/de6+z/APyMvnxH/MY/lrdAd55nLple2Ns4c9M996pllrl7g6ypYMTnMzkgpISXP0L43c6oOEjy&#10;SJwVIHvfuvdW7e/e/de69797917r3v3v3Xuve/e/de69797917r3v3v3Xuve/e/de69797917r3v&#10;3v3Xuve/e/de61sf+FZn/blPvf8A8Sh8fP8A37eN9+9+6918lX3737r3V/3/AAlx/wC36/wZ/wDL&#10;mf8A4DzsH3737r3X1+vfvfuvde9+9+69173737r3XvfvfuvdEz+fPwT6F/mNfGXfnxe+QuA/iW09&#10;204rtu7loIqZd2dab7x8Ei7Y7G2PkKhW+2yeOkle1wYqiCSeiqklpKmeGT3v3XuvjffzGP5e/fX8&#10;s35Q71+MffeK/wByWFc5nYe+8fSVMO0+2Oua+qli232FtCefVqp6pYniqqYu0lHVx1FHOfNA/v3v&#10;3XuiKe/e/de69797917r3v3v3Xuve/e/de637f8AhLd/P2+xfY38sH5n71/yKVqPbHw87h3RkOKO&#10;ZiKfFfHXeGYrW/zTkrFsyqnf0NbC6irYuFPe/de6+gX797917r3v3v3Xuve/e/de61Qf+Fkn/bpD&#10;bX/i4HTf/vD7w9+9+6918sX3737r3W27/wAIwv8At692h/4pB25/7+Dr33737r3X1G/fvfuvde9+&#10;9+69173737r3Xvfvfuvde9+9+69173737r3XvfvfuvdfG1/4UX/9vrPn5/4lDav/AL6Tbvv3v3Xu&#10;qUffvfuvde9+9+69173737r3V/3/AAlx/wC36/wZ/wDLmf8A4DzsH3737r3X1+vfvfuvde9+9+69&#10;173737r3Xvfvfuvde9+9+69173737r3Xvfvfuvde9+9+69173737r3Xvfvfuvde9+9+69173737r&#10;3XvfvfuvdfJ4/wCFdEdIn85nsZqcqZpejOhZK/SbkVY2k0SB/wCh8Cwn/Wt797917rWO9+9+6917&#10;3737r3XvfvfuvdK7+Obx/wCO2S/84h/179//1Pn/APv3Xut/j3737r3Xvfvfuvde9+9+69173737&#10;r3Xvfvfuvde9+9+69173737r3Xvfvfuvde9+9+69173737r3Xvfvfuvde9+9+69173737r3Xvfvf&#10;uvde9+9+69173737r3XvfvfuvdfLl/4Vlfyq2+Iny2p/mv1Jto0Xx8+YmeyWQ3dDjKTx4nr/AOSf&#10;hfLbzxcoiGmGHdkKTbkodTXkq1zKKscNPEpGfqHfX91dwxmsm0YbMmDHZrU37dNUXK43Lm/00kmO&#10;Zv8AUlma5Kj3lz91f3o/1s+e4zu82jad2Mdrf6j2xS1Itb4+gUkxzt5I0kjksYx1GvuHyt+/tnb6&#10;Za3NtqkhpxZf9Eh/P4kHqFUUAbqp3+TR88j8Lvk9Q4be2ZND0N3fJjNl9mfdTiPG7XyoqGTZnY0m&#10;vhFxlTPJT176gBQ1NTIwd4YQD2/Xke+1QIIqOsVuvoJI6SIskbK8bqro6MGR0YalZWXggjkEe+/f&#10;uvdcvfvfuvde9+9+69173737r3Xvfvfuvde9+9+69173737r3Xvfvfuvde9+9+69173737r3XvbT&#10;mM7iMBSPXZnIU2PpkDHXUSBWfT+oRRi7ORfkKCfz7DPNfOfK3I+1tvPNl9FY26gnVI1C1KVCIKvI&#10;RUVCKxAyRTPS/btr3DdrgWu2wtM58lHD7TwA+ZI6BHvn5I9GfGLZdRv/AL47N2t1ttqFZ/tZs9Xg&#10;ZPN1NPEZ3xu2dv0gkr8pV6QWFJj6aaUi50WBIK9vj5BVFSJsfs2BqSI6o3zFUo+5YEWJpIBcJ9TZ&#10;ySeARb3zd95Pv03+4LLsPtLCbWI1U30wHjEcD4MeRHWpo7EuKKy6Tjqc+V/aKGErecyOJG4iFfhH&#10;+nbi3lgUHEGvWqJ86P8AhQ92J2FFmeu/hdgq/qjacxnoKruPdUFFUdmZmm1eKSXaWBBnosFHIobR&#10;UzPVVhRleP7CdbA1XwJ/lYfJ3+YRuSDcWKoqvY3TCZF490d470pas4iUQTWr8dsqgkKS5vIC7L46&#10;dlpoWFqmphOlW4g/en++3yD7IfUXHNt8++803ALx2CS+JcMz1ZZLuUlhawkmtXrIwP6MTipGYXth&#10;7L8wc8si7ZCLLbIzRrhl0xgDBWJRQyv5Y7Qfjceetzkcluvf26KjJ5av3DvXem7Mv5avIZGqyW49&#10;0blz+VqQnkqKupaarraypmcC7M8kjsPqx971fwt+BXx3+CPXy7K6S2qEzOTpqNd79k54QV+/t+11&#10;KnFTnswiII6dXLPT46kSKlhLExxB2d3+df33+8V7m/eG5l/f3Pt5WCJm+lsYapZ2iMfhhiqauRQP&#10;NIXmkoAz6QqjoVyL7ecte322/Q7DD3uB4s70M0xHm7UFBXIRQEXyFak7hX8oX/hKx2b3hJtnv3+Z&#10;BR7j6Z6gdqPMbf8AjfSzTYTuXsWl9NTD/pGrIyJto4uYaUloVtmpUMiEYlhFUSHP9wV0OevoKdVd&#10;T9Z9G9e7V6n6d2LtfrXrbZGLhw21NlbNw9Hg9vYTHQkv4qPH0SquuR2eaeZ7yTSu8srvI7ufe/de&#10;6EH3737r3Xvfvfuvde9+9+69173737r3Xvfvfuvde9+9+69173737r3Xvfvfuvde9+9+69173737&#10;r3Xvfvfuvde9+9+69173737r3Xvfvfuvde9+9+69173737r3Xvfvfuvde9+9+69173737r3Xvfvf&#10;uvde9+9+69173737r3Xvfvfuvde9+9+69173737r3Xvfvfuvde9+9+69173737r3Xvfvfuvde9+9&#10;+69173737r3Xvfvfuvde9+9+69173737r3SX3tsjZvZO0txbB7D2rt3fGx93YmswO6dobtw+P3Bt&#10;rcWFyERgrsVmsLlY5aepp5UJV4po2Uj6j2Vr5ZfDboD5q9bVPWffGy6XcFCgnn23uai8VBvTY+Wm&#10;j0DM7Q3EqNLSy8L5YmDwTqAlRDLH6fcu+zXvj7j+w/NKc1+3d+1tIaCeBqva3cYNfCuYahZF46WG&#10;mSMnVE6NnoJc48kcuc9bWdq5hgEiipRxiWJj+KN6VU+oyrcGUjHWhZ/N8/4Skbh2pJuj5B/ywqSu&#10;3ZtgtWZvc/xIy2Ser3Zt6EE1FVL0fuXLSF8vSot2Tb2UnNeoUrR1VfJJFRx6MP8AMK/lA/JH4D5f&#10;I78wceQ7X+P0dfLLhu29rUMy5LatIz66Sk7NwVJrfFzKD4/v0L0MxAtNFJIKdfob+6p9+3kD3ve1&#10;s7a5PLvN0IVjZvLo8WReL7fP2+OpOfBOm4QVBR0UyNz690vY3mDkfxZ3j/eG0sSBMq10KeC3EedB&#10;8teYyeDKTpGlFV0m9OtN4VFFX0u6Ov8Af+x8+8FVSVcOW2pvDaG6MDW6ZIainmEFbj6+iqY7MrCO&#10;aGRedLLwRbY/yAraEQ4/eEMmRpl0ouWpwPvo1AtepjNhL9PrcMSbk2991vZv7828bOsWxe68TX9u&#10;KKL2ID6hABSsqYE3D4qhyWJZiBTrDLmj2ktrotecusIXOTE3wH/Sniv2ZFBQDrYe+Cv/AAoT7Z6n&#10;iw/XfzCxGT7u2HTCnoaXtHCmjg7e2/RoPGr52nqWho9xxooQeSeWlriNcs1VWSEJ7NNhNw4XcdIt&#10;bhcjTV8DKCfC4MkWrgCaE2ZDwbagL/i499KOT+e+UeftrXd+Ub+K+hYAnw27krXEkZo6HBpqUVpV&#10;ajPUE7ntG5bNcG23KFonHqMH7DwP5HHn1tmfHr5SdAfKvZ0W+ug+0NsdiYTRAcjT4qrMG4du1FQn&#10;kSg3VtevEWRxlRbkRVtNGWHqTUhDF59i3ot6H73737r3Xvfvfuvde9+9+69173737r3Xvfvfuvde&#10;9+9+69173737r3Xvfvfuvde9+9+69173737r3XvZL+7t9DN5v+DUEwfEbbneO6NeOv3DpKTTf0ZK&#10;MHQOCNZYG6yA++Rf3xvegc484/1R2WXVtfL8jL2ntudzoVeT0dLFT4YwR4pcMGjmUjJT2w5V/dm2&#10;fvK7WlxeqDnilvWoHyMxz5doBFGQ9aM/8+r56L8jO+4fjh13mRV9PfHjL11JmamimWTH7x7jEb43&#10;ceUEkbFZYMHG0uHo2IFpjkHVnimib2Xr68n6+8ESSTU8epf6V/8Awmv/AJVj/wAyH514bdnZO22y&#10;nxY+LFRge0u5jX0nlwm9txrWvN1j09MZAY5VzNdSyVuUgZSr4qhrYWaOSogLe966919dAAAAAAAA&#10;AACwAHAAA9+9+6913797917r3v3v3Xuve/e/de69797917r3v3v3Xuve/e/de69797917r3v3v3X&#10;uve/e/de69797917r3v3v3Xuve/e/de69797917r3v3v3Xuve/e/de69797917r3v3v3Xuve/e/d&#10;e69797917r3v3v3Xuve/e/de69797917r3v3v3Xuve/e/de69797917r3v3v3Xuve/e/de697979&#10;17r3v3v3XutIT/hbX8d33N8Yfh38o8fRtJUdRdzby6c3BPTxlpBgu69pR7oxdXkGUf5ilrtnfbxM&#10;3Cy12kcy+/e/de6+cF797917r3v3v3Xuve/e/de69797917qZjshW4nIUOVxlVNRZHGVlLkMfWU7&#10;FJ6Stop1qaWqgcfR45FV1P4IHv3v3XuvvEfHXtnHd+fH7ovvTEPBJiu5+nes+18a9MdVO1B2Jsui&#10;3dSGA3Po8dYunn6e/e/de6GT3737r3Xvfvfuvde9+9+69173737r3Xvfvfuvde9+9+69173737r3&#10;Xvfvfuvde9+9+69173737r3Xvfvfuvde9+9+69173737r3Xvfvfuvde9+9+69173737r3Rf/AJYd&#10;xU3x4+LnyQ78q54qaDpTojtrtZpZyvjD9f7Cr91Qppfhmd6VURLEsxCgEkD3737r3Xwi5ppqmaWo&#10;qJZJ6ieWSaeeZ2lmmmlYvLLLI5JZmYksxNyeT797917rH797917r3v3v3Xuve/e/de69797917r6&#10;SX/CJr47vtL4k/Lj5PZCjaCs7r7w2t1Vg5Z09c+2ejdovm5chQMfpBPkt4VlLIVPqkoiGH7an373&#10;7r3W7N797917r3v3v3Xuve/e/de69797917qnD/hQX/25k/mCf8AiED/AO9livfvfuvdfGW9+9+6&#10;9173737r3XvfvfuvdWVfyc+udg9vfzR/gt1l2ls7bfYPXe9/kRsXb+8Nk7vxFFntsbmwddWMlZic&#10;5hsikkFTTyjh4pUKt+R797917r6z/wDwzL/KY/71wfDD/wBJ560/+t/v3v3Xuvf8My/ymP8AvXB8&#10;MP8A0nnrT/63+/e/de69/wAMy/ymP+9cHww/9J560/8Arf797917r3/DMv8AKY/71wfDD/0nnrT/&#10;AOt/v3v3Xuvf8My/ymP+9cHww/8ASeetP/rf797917r3/DMv8pj/AL1wfDD/ANJ560/+t/v3v3Xu&#10;vf8ADMv8pj/vXB8MP/SeetP/AK3+/e/de6Kj8ov+E2f8oH5N7Myu3Y/ihtHoHdNRRzxYDsn43mXq&#10;ncW2K6RCIshDt/Dltu5HSTzBl8LVRkX0hG0uvvfuvdfMc/mw/wArnuz+U98pct8fe1KqLd2081j2&#10;3h0t29i8dPjcB2p15PWvRwZSOileb7HK0UyNR5rEtPI1LOAyST0k9JVVHvfuvdbSn/CHD/j/AP8A&#10;mP8A/hn/ABf/APd1vv3737r3X0LPfvfuvde9+9+69173737r3Xvfvfuvde9+9+69173737r3Xvfv&#10;fuvde9+9+69173737r3Xvfvfuvde9+9+69173737r3Xvfvfuvde9+9+69173737r3XvfvfuvdfIM&#10;/wCFQPRcnR/86D5TywUppcD3LB1v3pt0lChqY987CoaTdlVf6Nq3JQZwBh/Tn1A+/e/de61+vfvf&#10;uvde9+9+69173737r3XvfvfuvdWrfyOO016c/m8fy9d5y1QooKr5N9fdfVdUziKOCi7grH6jrnnl&#10;NgsXhzj+VmNgmoni/v3v3XuvtRe/e/de69797917r3v3v3Xuve/e/de69797917r3v3v3Xuve/e/&#10;de69797917r3v3v3Xuve/e/de69797917r3v3v3Xuve/e/de69797917r3v3v3Xuve/e/de69797&#10;917osvzV7UXoz4c/K/ulqoUTdS/G3vDsiGp1+No6nZXWmT3FSeJvr5DLTosYHJYgC5IHv3v3Xuvh&#10;Q+/e/de69797917r3v3v3Xuve/e/de69797917reR/4RDdJvmPkV84PkZNSsIevel+uelsdWSJZJ&#10;Z+397zb3ysFLI36miTZNIZgvKiWO/Di/vfuvdfRn9+9+69173737r3XvfvfuvdJ/dn/Hq7m/8N/M&#10;/wDuuk9+9+6918Cf3737r3Xvfvfuvde9+9+69173737r3X2qf5H/AP26H/l0/wDiqHU3/vOx+/e/&#10;de6tP9+9+69173737r3Xvfvfuvde9+9+69173737r3Xvfvfuvde9+9+69173737r3Xvfvfuvde9+&#10;9+69173737r3XvfvfuvdfLE/4WSf9vcNuf8AioHTX/vbbv8AfvfuvdaoXv3v3Xuvqlf8I5/+3Q9f&#10;/wCLYd0/+85tn3737r3W1d797917r3v3v3Xuve/e/de69797917r3v3v3Xuve/e/de61Av8Ahat/&#10;26y6D/8AF/8Aqz/4HXtX3737r3XzBPfvfuvde9+9+69173737r3WzF/wlI+N/QPyk/mZbx63+SHT&#10;XW3eewKP4n9pbqpdm9p7Qwu9tt0+5MZ2Bs+gx2dhw+ehngWrggq6qKKcJrVJZFBAY397917r6M//&#10;AAzL/KY/71wfDD/0nnrT/wCt/v3v3Xuvf8My/wApj/vXB8MP/SeetP8A63+/e/de69/wzL/KY/71&#10;wfDD/wBJ560/+t/v3v3Xuvf8My/ymP8AvXB8MP8A0nnrT/63+/e/de69/wAMy/ymP+9cHww/9J56&#10;0/8Arf797917r3/DMv8AKY/71wfDD/0nnrT/AOt/v3v3XuvH+TJ/KYII/wCG4fhhzxx8eutAf9gR&#10;j/fvfuvdVZfzB/8AhKh/Ld+VmwNwVnxt2Bjvhl37BQVVRtHd/WT5c9W5XLRxl6DD7+6nqaiXHLjp&#10;HJSSpwEVBWRFhKXqUiFLJ737r3XzAPlF8Ze5Phx372d8ae/9qT7N7Y6m3HPtzdGHdzUUU/7KV2Jz&#10;+CyAVVrMXlKKanyOMrYwFqKWaKVQA9h737r3X0rf+EZ3/bpjff8A4uh3B/77LY3v3v3Xuts73737&#10;r3Xvfvfuvde9+9+69173737r3Xvfvfuvde9+9+69173737r3Xz0/+Fx//H//AMuD/wAM/wCUH/u6&#10;2J797917rQz9+9+69173737r3Xvfvfuvdbif/CQP4i/Fz5a91/NTDfJ74+9Q9/YnZvVvU2T2nje2&#10;9hbd33RbcyOV3ZlqXJVuGp9wwTrTyzxRRxyvEAWVVBJAHv3v3Xut7b/hmX+Ux/3rg+GH/pPPWn/1&#10;v9+9+6917/hmX+Ux/wB64Phh/wCk89af/W/3737r3Xv+GZf5TH/euD4Yf+k89af/AFv9+9+6917/&#10;AIZl/lMf964Phh/6Tz1p/wDW/wB+9+6917/hmX+Ux/3rg+GH/pPPWn/1v9+9+6917/hmX+Ux/wB6&#10;4Phh/wCk89af/W/3737r3WGo/ku/ylKqCWnl/lxfDZY5kKO1P0F15RzhT9TFVUlCkqH+jI4I/B9+&#10;9+691Q//ADQ/+EjPxC7y6/3P2B/Lyxf+yw/IPEY+syuH62m3Jnc10R2hXQRGb+79dSbnqK6r2xWV&#10;OlYqOvxdSMfC3E+OIkaph97917r5pvYfX29upt+by6v7K2xmNldhde7mzezd7bR3BSPQ5vbW6NuZ&#10;GTE5vCZSkk5SemqIpInFyLi4JFife/de6+ux/wAJg/8Atxh8Ff8AqA+Qv/wWG+/fvfuvdX3+/e/d&#10;e69797917r3v3v3Xuve/e/de69797917r3v3v3Xuve/e/de6+en/AMLj/wDj/wD+XB/4Z/yg/wDd&#10;1sT3737r3Whn797917rfc/4Q2f8AH1fzK/8Aw3/iZ/7sexvfvfuvdfQc9+9+69173737r3Xvfvfu&#10;vde9+9+69173737r3WpB/wAKWv5CdP8APPYGV+afxR2lCnzN6v24G3ts3CUiRz/Jjrrb1HaPEimg&#10;A828MNTJbBz2MtfTJ/CpPKyYz7b3v3Xuvl2VNNUUdRPSVcE1LV0s0tNVUtTE8FRTVEDmKaCeGUBk&#10;dGBVlYAgggi/v3v3XusPv3v3Xuve/e/de69797917obvjh8jO4/iV3f1z8iegt6ZLYHbPVm4abce&#10;0tyY1g3jniVqeuxeVopLxVuOr6aSahyWPqFaCqpZZaeZGjkZT737r3X2GP5OH82zpz+bZ8YaDtTa&#10;f8N2h3fsWPFbd+RPSyVpmr+v96VFMxgzGGSpYz1G2834Z6rBV7arqs1JM/3dHUqvvfuvdW5e/e/d&#10;e69797917r5sf/C3D/stH4cf+Kv53/36+T9+9+691pR+/e/de6+lX/wiT/7Ia+Xf/i19J/76DBe/&#10;e/de63Tffvfuvde9+9+69173737r3Xvfvfuvde9+9+69173737r3Xvfvfuvde9+9+690EHevQHSf&#10;yc6z3D038g+rtldw9X7pg8Ob2XvzBUWew1RIiMtNkKWOrUvS1tMWMlHX0jxVNNJaWCWORQw97917&#10;rQg/mtf8I8t3bR/vJ3R/K13BV7623H93lsj8T+yc/Am98RTreeWl6g7LzDxwZmJAdMGJ3DLBWLGn&#10;pyeRqJEh9+9+691o69gdeb96n3nuPrntDZe6uuuwNoZObDbq2TvfAZTa+69uZansZsdm8Bmooaqm&#10;mUEExzRKbEG1iD797917pH+/e/de69797917r3v3v3Xuve/e/de69797917rbj/kLf8ACl3sX4J1&#10;uzvij81szuHtL4Zy1FHgdob7qPvtw9jfGemlcQUhxlvLVZrZ9PcCfB+uqoIRrxOpIRjKn3v3Xuvp&#10;1bF31svs/Zm1+xeud1YDfGw974LGbn2fvHauVo85tzc23czSLXYrNYTL495IKimqIXWSKWJyrA8H&#10;3737r3Sr9+9+69173737r3Xvfvfuvde9+9+69173737r3Xvfvfuvde9+9+6918oT/hXj/wBvkt6/&#10;+IA6J/8AdFVe/e/de61gvfvfuvde9+9+69173737r3X1Sv8AhHP/ANuh6/8A8Ww7p/8Aec2z7979&#10;17rau9+9+69173737r3Xvfvfuvde9+9+69173737r3Xvfvfuvde9+9+69173737r3Xvfvfuvde9+&#10;9+69173737r3Xvfvfuvde9+9+69173737r3Xvfvfuvde9+9+69173737r3Xvfvfuvde9+9+691oR&#10;f8LUfnh/D8B8df5dGy8zpqtwTL8lO86ejqNLLhsbNV7S6b2xXGEkMlTWDO5eqpJrFWpMZUBSHRh7&#10;37r3Xz5PfvfuvdbZP/CRH4Bf7M3/ADBMp8qd6YT73qv4S4Gl3fjZKyn8mPyvfG+I6rC9XUIEoCyN&#10;iqaHMbh8kTFqero8cXXTOpPvfuvdfUv9+9+69173737r3Xvfvfuvde9+9+691GrKOkyNHVY/IUtN&#10;XUFdTT0ddRVkEVTSVlJVRGCppaqmmDJJHIjMjo6lWUkEEH3737r3XxVf5y/wQq/5c38xb5EfG2kx&#10;9TR9c02527C6OqphI0WQ6V7EZ9xbGhp6qX1VDYlHm2/WT2Aesx9SQALe/e/de6q69+9+69173737&#10;r3XvfvfuvdbiH/COv5+f6B/mtvr4T72zX2vXfzC27/EdixVlRposX331jjanMYiGnMxEUH8ewBy1&#10;FMwIeoq6XFU4DNoA97917r6dHv3v3Xuve/e/de69797917r3v3v3Xuve/e/de69797917r3v3v3X&#10;uve/e/de69797917r3v3v3XutbH/AIVmf9uU+9//ABKHx8/9+3jffvfuvdfJV9+9+691f9/wlx/7&#10;fr/Bn/y5n/4DzsH3737r3X1+vfvfuvde9+9+69173737r3Xvfvfuvde9+9+691Un/OL/AJS/Tn82&#10;v4vZHqbeH8O2j3TshMpuT4790NRGbI9d74qKVVlxmVenUz1O3M14YKTPY9dWpFhq4V+8o6V09791&#10;7r48XyR+OXcfxJ7w7G+Ovf2y8lsDtnqzcVTtzdm3MkuoJPEq1FDlcTWp+1W43IUzw12MyFOzQ1VL&#10;LFPC7RyKx97917oEPfvfuvde9+9+69173737r3WSGaWnlinglkgngkSaGaF2jlhljYPHLFIhBVlI&#10;BVgbg8j3737r3X0+v+Ezv8/CH5v7Iwvwb+W274/9nB62260XWm/c/WKlT8levdvUReQ1dZUEefeW&#10;EpIi2UQkzZKjQ5IeWeHJOnvfuvdbfXv3v3Xuve/e/de61Qf+Fkn/AG6Q21/4uB03/wC8PvD3737r&#10;3Xyxffvfuvdbbv8AwjC/7evdof8AikHbn/v4OvffvfuvdfUb9+9+69173737r3Xvfvfuvde9+9+6&#10;9173737r3Xvfvfuvde9+9+6918bX/hRf/wBvrPn5/wCJQ2r/AO+k27797917qlH3737r3Xvfvfuv&#10;de9+9+691f8Af8Jcf+36/wAGf/Lmf/gPOwffvfuvdfX69+9+69173737r3Xvfvfuvde9+9+69173&#10;737r3Xvfvfuvde9+9+69173737r3Xvfvfuvde9+9+69173737r3Xvfvfuvde9+9+6918k/8A4Vj5&#10;SLIfzr+/6SNgXwfWvx6xc4AsUlm6cxOaCsbm50ViG9hwRx+T737r3Wtv797917r3v3v3Xuve/e/d&#10;e6uJ/wBlG3V/zy8v/nupf+vfv//V+f8A+/de63+Pfvfuvde9+9+69173737r3Xvfvfuvde9+9+69&#10;173737r3Xvfvfuvde9+9+69173737r3Xvfvfuvde9+9+69173737r3Xvfvfuvde9+9+69173737r&#10;3Xvfvfuvde9+9+690Tn5+fCrqz+YV8Se5Pib27TpHt3tHbM1LhdyR0kVXldgb6xjDJ7G7CwKyFT9&#10;3iMlHT1QjDqtREJaWUmCeVWzQS+J7sNcbqY5UvbXG36hzcXHDKSDZgDbj2qs7kW02pxqjYFXX+JD&#10;xHmKjDISDpdVahKjpuVPEWgNCMg+hH+TyPqCR59fFH+UPxs7X+H3yD7Z+M3d+AfbnaHTe8cls7dF&#10;APK9FVSUhWoxe4MJUzIhqMZlaKSmyeLqwgE9JPDMoAcezudJ75/j2H/u3kajy5jBU8f20zn15LCc&#10;R0tUL8l4biGUfUejUSxa3Yz7nvvN/XblP/W/3+fxN12WNfBkY913t+FhmFTUvBVYJgalf0i5MjSU&#10;xi9zeVv3TuP76s00290x1AcI5uLL9j5dfI91O0Cu43/Ie/mBr8j+kP8AZa+y859z3X0HhKSmwVVk&#10;apZMjvzp+mePG4LLBpLPNVYNnhxNe1iTCaGd3eWeYqOfvM3qLer+/fvfuvde9+9+69173737r3Xv&#10;fvfuvde9+9+69173737r3Xvfvfuvde9p/O7q2/tqFp81laShAUMInkDVDhjZSlPHdyCRbVptf6ke&#10;wNzp7l8i+3to15zfucNmAKhGasrA1AKxLWQgkU1adAOCw6N9q2Hd96kEW2QNL5VAoo+1jQV86Vr6&#10;DosHyP8Amf8AGD4lYY5fv7uPaOw55aZ6rHbZnrHy2+M5EpCBsFsfCLU5WqTUVRpoqQxISDJIi3YF&#10;z3b8iWPkpdoUGj6qMnkFVnBtw0VILoLEf2iwIPGk+8BPdD7+rkSbZ7V2WjiBd3QBYehSHKChH4zI&#10;HU1BRuEx8v8As6O2fmGWv/Co6gfYXweHppIPqOtaD5e/8KQt5Z4ZPaPwx65TY+OcT0q9udq0ePzO&#10;7XUh4hWbZ2BSyT4uidWCSQzZSorw6m0lHE30L1U5LP71zdJFX5OOqyGTraaip5svlaHFY2CWrnEE&#10;Bq8nl5YaSkgQuA9RUzJFEgLSSKilhz1549weaOcbufmLnG9nvpFVnNRJMwVQTpihjDu5C1VEjRpG&#10;FEUMaDqa9o2Xb9tRLHa4khBIAyqCpoKs7EKATlmYhRkkjJ61t+2O4+1O9d5ZDsLuLsDdXZG88oSK&#10;rcG7cxV5esSDytNHQUK1DGOlpIi7eCjpUjgiB0xRovHvYn/l+fAn+WTsaTCdofOb5ufGDsDdUDRZ&#10;Cg6J2z3HtefYGHqI5hNTrvzccFRHJmpVAXy0FH46HVqSSWuhPPI/7yX3i/vX8wLccpfd95B37bbN&#10;qo+7T7ZcC8lBFG+kgKEWqmp0zSarilGVLdxjK/249u/arbzHu3P+/WFzMMi0S5jMKmtR4rhgZT6o&#10;tI61BMi9Br72f8H/ADFf5bm2cPjdvbb+Wvxe2/gcNRwY/EYTC9jbJxeJxdBTII6eix2OoZkhhijU&#10;BUjjQKBwB75Lbh92L70m7Xsu5bpyZv1zczsXkllsrqSSR2NWZ3dSzMTksxJPmesr7f3M9r7SBba1&#10;3mwjjQBVVZ4lVQOAVQQAB5ADrYO/lcfzY/gN/LNgw++6H+Wfne//AJO09ODWfILsn5IYJavb9ZJF&#10;4qlOpNk/3AqqPbELKXX7mOeqybI8kUuSkgYQq6/8OZfy9/8AvM345f8Ao1dp/wD1T7R/8Cl95X/p&#10;hd7/AO5fcf8AQHT3+up7b/8AR8sv+yiP/oLq8/8A6DXts/8AeuTO/wDpVWP/APtee/f8OZfy9/8A&#10;vM345f8Ao1dp/wD1T79/wKX3lf8Aphd7/wC5fcf9Ade/11Pbf/o+WX/ZRH/0F17/AKDXts/965M7&#10;/wClVY//AO1579/w5l/L3/7zN+OX/o1dp/8A1T79/wACl95X/phd7/7l9x/0B17/AF1Pbf8A6Pll&#10;/wBlEf8A0F17/oNe2z/3rkzv/pVWP/8Atee/f8OZfy9/+8zfjl/6NXaf/wBU+/f8Cl95X/phd7/7&#10;l9x/0B17/XU9t/8Ao+WX/ZRH/wBBde/6DXts/wDeuTO/+lVY/wD+1579/wAOZfy9/wDvM345f+jV&#10;2n/9U+/f8Cl95X/phd7/AO5fcf8AQHXv9dT23/6Pll/2UR/9Bde/6DXts/8AeuTO/wDpVWP/APte&#10;e/f8OZfy9/8AvM345f8Ao1dp/wD1T79/wKX3lf8Aphd7/wC5fcf9Ade/11Pbf/o+WX/ZRH/0F17/&#10;AKDXts/965M7/wClVY//AO1579/w5l/L3/7zN+OX/o1dp/8A1T79/wACl95X/phd7/7l9x/0B17/&#10;AF1Pbf8A6Pll/wBlEf8A0F17/oNe2z/3rkzv/pVWP/8Atee/f8OZfy9/+8zfjl/6NXaf/wBU+/f8&#10;Cl95X/phd7/7l9x/0B17/XU9t/8Ao+WX/ZRH/wBBde/6DXts/wDeuTO/+lVY/wD+1579/wAOZfy9&#10;/wDvM345f+jV2n/9U+/f8Cl95X/phd7/AO5fcf8AQHXv9dT23/6Pll/2UR/9Bde/6DXts/8AeuTO&#10;/wDpVWP/APtee/f8OZfy9/8AvM345f8Ao1dp/wD1T79/wKX3lf8Aphd7/wC5fcf9Ade/11Pbf/o+&#10;WX/ZRH/0F17/AKDXts/965M7/wClVY//AO1579/w5l/L3/7zN+OX/o1dp/8A1T79/wACl95X/phd&#10;7/7l9x/0B17/AF1Pbf8A6Pll/wBlEf8A0F17/oNe2z/3rkzv/pVWP/8Atee/f8OZfy9/+8zfjl/6&#10;NXaf/wBU+/f8Cl95X/phd7/7l9x/0B17/XU9t/8Ao+WX/ZRH/wBBde/6DXts/wDeuTO/+lVY/wD+&#10;1579/wAOZfy9/wDvM345f+jV2n/9U+/f8Cl95X/phd7/AO5fcf8AQHXv9dT23/6Pll/2UR/9Bde/&#10;6DXts/8AeuTO/wDpVWP/APtee/f8OZfy9/8AvM345f8Ao1dp/wD1T79/wKX3lf8Aphd7/wC5fcf9&#10;Ade/11Pbf/o+WX/ZRH/0F17/AKDXts/965M7/wClVY//AO1579/w5l/L3/7zN+OX/o1dp/8A1T79&#10;/wACl95X/phd7/7l9x/0B17/AF1Pbf8A6Pll/wBlEf8A0F17/oNe2z/3rkzv/pVWP/8Atee/f8OZ&#10;fy9/+8zfjl/6NXaf/wBU+/f8Cl95X/phd7/7l9x/0B17/XU9t/8Ao+WX/ZRH/wBBde/6DXts/wDe&#10;uTO/+lVY/wD+1579/wAOZfy9/wDvM345f+jV2n/9U+/f8Cl95X/phd7/AO5fcf8AQHXv9dT23/6P&#10;ll/2UR/9Bde/6DXts/8AeuTO/wDpVWP/APtee/f8OZfy9/8AvM345f8Ao1dp/wD1T79/wKX3lf8A&#10;phd7/wC5fcf9Ade/11Pbf/o+WX/ZRH/0F17/AKDXts/965M7/wClVY//AO1579/w5l/L3/7zN+OX&#10;/o1dp/8A1T79/wACl95X/phd7/7l9x/0B17/AF1Pbf8A6Pll/wBlEf8A0F17/oNe2z/3rkzv/pVW&#10;P/8Atee/f8OZfy9/+8zfjl/6NXaf/wBU+/f8Cl95X/phd7/7l9x/0B17/XU9t/8Ao+WX/ZRH/wBB&#10;de/6DXts/wDeuTO/+lVY/wD+1579/wAOZfy9/wDvM345f+jV2n/9U+/f8Cl95X/phd7/AO5fcf8A&#10;QHXv9dT23/6Pll/2UR/9Bde/6DXts/8AeuTO/wDpVWP/APtee/f8OZfy9/8AvM345f8Ao1dp/wD1&#10;T79/wKX3lf8Aphd7/wC5fcf9Ade/11Pbf/o+WX/ZRH/0F17/AKDXts/965M7/wClVY//AO1579/w&#10;5l/L3/7zN+OX/o1dp/8A1T79/wACl95X/phd7/7l9x/0B17/AF1Pbf8A6Pll/wBlEf8A0F17/oNe&#10;2z/3rkzv/pVWP/8Atee/f8OZfy9/+8zfjl/6NXaf/wBU+/f8Cl95X/phd7/7l9x/0B17/XU9t/8A&#10;o+WX/ZRH/wBBde/6DXts/wDeuTO/+lVY/wD+1579/wAOZfy9/wDvM345f+jV2n/9U+/f8Cl95X/p&#10;hd7/AO5fcf8AQHXv9dT23/6Pll/2UR/9Bde/6DXts/8AeuTO/wDpVWP/APtee/f8OZfy9/8AvM34&#10;5f8Ao1dp/wD1T79/wKX3lf8Aphd7/wC5fcf9Ade/11Pbf/o+WX/ZRH/0F17/AKDXts/965M7/wCl&#10;VY//AO1579/w5l/L3/7zN+OX/o1dp/8A1T79/wACl95X/phd7/7l9x/0B17/AF1Pbf8A6Pll/wBl&#10;Ef8A0F17/oNe2z/3rkzv/pVWP/8Atee/f8OZfy9/+8zfjl/6NXaf/wBU+/f8Cl95X/phd7/7l9x/&#10;0B17/XU9t/8Ao+WX/ZRH/wBBde/6DXts/wDeuTO/+lVY/wD+1579/wAOZfy9/wDvM345f+jV2n/9&#10;U+/f8Cl95X/phd7/AO5fcf8AQHXv9dT23/6Pll/2UR/9Bde/6DXts/8AeuTO/wDpVWP/APtee/f8&#10;OZfy9/8AvM345f8Ao1dp/wD1T79/wKX3lf8Aphd7/wC5fcf9Ade/11Pbf/o+WX/ZRH/0F17/AKDX&#10;ts/965M7/wClVY//AO1579/w5l/L3/7zN+OX/o1dp/8A1T79/wACl95X/phd7/7l9x/0B17/AF1P&#10;bf8A6Pll/wBlEf8A0F17/oNe2z/3rkzv/pVWP/8Atee/f8OZfy9/+8zfjl/6NXaf/wBU+/f8Cl95&#10;X/phd7/7l9x/0B17/XU9t/8Ao+WX/ZRH/wBBde/6DXts/wDeuTO/+lVY/wD+1579/wAOZfy9/wDv&#10;M345f+jV2n/9U+/f8Cl95X/phd7/AO5fcf8AQHXv9dT23/6Pll/2UR/9Bde/6DXts/8AeuTO/wDp&#10;VWP/APtee/f8OZfy9/8AvM345f8Ao1dp/wD1T79/wKX3lf8Aphd7/wC5fcf9Ade/11Pbf/o+WX/Z&#10;RH/0F17/AKDXts/965M7/wClVY//AO1579/w5l/L3/7zN+OX/o1dp/8A1T79/wACl95X/phd7/7l&#10;9x/0B17/AF1Pbf8A6Pll/wBlEf8A0F17/oNe2z/3rkzv/pVWP/8Atee/f8OZfy9/+8zfjl/6NXaf&#10;/wBU+/f8Cl95X/phd7/7l9x/0B17/XU9t/8Ao+WX/ZRH/wBBde/6DXts/wDeuTO/+lVY/wD+1579&#10;/wAOZfy9/wDvM345f+jV2n/9U+/f8Cl95X/phd7/AO5fcf8AQHXv9dT23/6Pll/2UR/9Bde/6DXt&#10;s/8AeuTO/wDpVWP/APtee/f8OZfy9/8AvM345f8Ao1dp/wD1T79/wKX3lf8Aphd7/wC5fcf9Ade/&#10;11Pbf/o+WX/ZRH/0F17/AKDXts/965M7/wClVY//AO157jVv8yX+XXkqOqx+R+YXxor6Cup5qSto&#10;a3s7Z1VR1lJUxmGopaqmnnZJI5EJV0dSGBIIIPt6D7rX3nLWdLm25I3yOSNgyuthcqyspqrKwQFW&#10;BFQQQQcjqknuh7aSoY5d7sWVgQQZ4iCDgggmhB8weqdf5nH85/4BfzP8PW5vsn+V1n+sPkFDjVo9&#10;t/I/rX5OYGg33AaWDx42g31jn68Sk3PjItKJ9rkx9xFEGjoa2hLs/vW2/mCfBz+VD3K+a7O+HHzY&#10;+LHSXZM5nyFf1bX9pbaj6i3XVeJnaPB/bTvLtuplfTZaeKWgv6RTU4ZpR1K+7Z94D743Iywcp++H&#10;IW/7/ta0RL9LCc7jbrUCsupAt8iitS7JceZlloEOL/uPyD7P74ZN15J36wsLo1JgNwn08h/oUJMD&#10;E+gMflpXj1rWe9aCq/vD13ufJYynzGPXK4SvqKCortrbkw+5sHVS07+OSXGbi2zUVVBW07geiopK&#10;iSN1Ppcg++xHIfuFzDy+9tzTydd3W3ySKrrqSe1lAYDtlgmWOWNiO10kRHAJUgV6xD3rY7K78Tbd&#10;0jjnCkqaMkqVHmroWRh5gqxHn0vus+1OyumN4Yzf/U2+t1ddb0xDXoNy7PzVfgsrFGZFllpJamgd&#10;DLTylFE9LNqilUaJEdSR7HbaXyInj8dLu+hE6iynJ49VSb/FpaUWRueAF02H1JPvob7Xff0vIPD2&#10;z3TsvHXAN3bALJ8y8OEbOAF8OgyzMeMJ8wez0T6p+XpdB/33Iar9gbiPz1Z4AdbHvxC/4Ue9j7TX&#10;F7S+ZHX0XZuFiENK/a3WlLjNvb+hjVQjVef2XM1PhsnIxuWehlxmlfpFK31MdgN27d3NCsuFytLW&#10;FlLGBZAlUgXhy1O9msp4LKCt7gE+8/8Akj3S5B9xbVbnlDc4bskVMYYLMtKaqxNRyFJ0l1DJqBAY&#10;06hrduX942SQx7nbtHTGqlVPp3DGeIBoaeXWzP8AGr5w/Ff5dYta/oTuTam8silN91kNnSVMmC3/&#10;AIaJSUlfLbGzq0+TiiVlZRUimancgmOV1sxUfsf9E3Rrvfvfuvde9+9+69173737r3Xvfvfuvde9&#10;+9+69173737r3Xvfvfuvde9hR21vn+6OA+1oJlTcGcEtJjPVY0UIX/LcrIf7KwofSx/tkGxVWtjJ&#10;96L3m/1rOR/3bskoXfd5Dw2maG3jA/XvW/hW3Q9jHAlZWoyJJQe+3/K/9Yd28e7Wtpa0eT+mfwRD&#10;1LkZH8IIwSvVP/8AOT+f0Pwq+N1Xt7ZGYWm+QHd1LldqdapSuhrtpYcQrT7s7KkW/wC2cdDMsGNY&#10;3LV80DhJIoKgKQmolErgIWMUYKxlv1vdizyv9fU7EseTbgXsB74i390txKFiJMcYoteLZJZ249zs&#10;SxyaVCAkKOssIYyi1b4jk04D0A+QGBwrxpUnrQp6366373R2PsnqvrbbmW3v2T2du7BbK2XtfExm&#10;qzG5t27qykeJwuKpFcgGWoqZkTW7BRcs7BQSI/tD0919oP8AlC/y4Nk/yuPg/wBYfGnAjGZTsB4P&#10;7+d9b5x8RA353RuaigO7MpDO6pI9BQJDT4XDeREYUFHTmRfO0rN737r3Vnfv3v3Xuve/e/de6979&#10;7917r3v3v3Xuve/e/de69797917r3v3v3Xuve/e/de69797917r3v3v3Xuve/e/de69797917r3v&#10;3v3Xuve/e/de69797917r3v3v3Xuve/e/de69797917r3v3v3Xuve/e/de69797917r3v3v3Xuve&#10;/e/de69797917r3v3v3Xuve/e/de69797917r3v3v3Xuve/e/de69797917qqH+eJ8U5PmX/ACq/&#10;mZ0tjMW2X3hF1Pke0OuqOnh8uSqewemKuHtPbGKxJAutRlJcScOCLakq3RiFZvfvfuvdfFl9+9+6&#10;9173737r3Xvfvfuvde9+9+69173737r3X1+f+ExHyIj+Qv8AJp+Loqa0Vm4+jTvb477oUSeT7KTr&#10;Xc0z7LojflSu1K7b7FT9NXHpt797917q/wD9+9+69173737r3Xvfvfuvde9+9+69173737r3Xvfv&#10;fuvde9+9+69173737r3Xvfvfuvde9+9+69173737r3Xvfvfuvde9+9+69173737r3Xvfvfuvde9+&#10;9+691rvf8KmPkRF0D/Jq+QuMp637HcfyD3F1v8eNsOJNBnfd+5k3VvOj0ixcTbWwWfiKg/2rm4BB&#10;97917r5FHv3v3Xuve/e/de69797917r3v3v3Xuve/e/de6+1f/JU+Kcnww/lb/DPonJYtsPu6h6g&#10;xG/+xqGeERV9J2R29Uzdp73xmTcjVJNjq/Ly4sMxNo6aNFsiKB737r3VpPv3v3Xuve/e/de69797&#10;917r3v3v3XuqcP8AhQX/ANuZP5gn/iED/wC9livfvfuvdfGW9+9+69173737r3XvfvfuvdWvfyLv&#10;+3wP8u3/AMWg66/9zm9+9+6919pr3737r3Xvfvfuvde9+9+69173737r3Xvfvfuvde9+9+691737&#10;37r3Xvfvfuvdasf/AAru+JWD74/lW5bvmHFQTdg/DzsfZvYmDysUKvlDsTsTcNF1X2NtyGUgkUkz&#10;ZLEZqrAIN8TE17KVb3v3Xuqb/wDhDh/x/wD/ADH/APwz/i//AO7rffv3v3XuvoWe/e/de6979791&#10;7r3v3v3Xuve/e/de69797917r3v3v3Xuve/e/de69797917r3v3v3Xuve/e/de69797917r3v3v3&#10;Xuve/e/de69797917r3v3v3Xuve/e/de6+e//wALdvjPLTbt+E3zFxWNL0+Y29vv4176yyxaVpqn&#10;b2Q/0ndWUMkoHqaoTJbvdQxBUU5te50+9+691oT+/e/de69797917r3v3v3Xuve/e/de6WXXW+Mz&#10;1l2DsTsnbr+LcHX28tsb4wUmto/Hmdp5uDPYx/InK2np0NxyPfvfuvdfeW693xgezdg7H7J2tUfd&#10;7Y7B2ftrfG3Ku6n7rA7swsGexFRdCR66eojbgkc8H3737r3Sw9+9+69173737r3Xvfvfuvde9+9+&#10;69173737r3Xvfvfuvde9+9+69173737r3Xvfvfuvde9+9+69173737r3Xvfvfuvde9+9+6917373&#10;7r3Xvfvfuvde9+9+691QV/wpy7xi6P8A5L3y1eGs+1zvbdN170dt1PJ4/vZew+wcdBuqj1fU325T&#10;5uTSAdWixsCSPe/de6+P5797917r3v3v3Xuve/e/de69797917r3v3v3Xuvqmf8ACPr44S9Ofyo2&#10;7eytB9vmvlP3t2L2TRVUsXiq32Psg0/T226KRSA3iWvwObrqdmHqWr1rdGUn3v3Xutqz3737r3Xv&#10;fvfuvde9+9+690n92f8AHq7m/wDDfzP/ALrpPfvfuvdfAn9+9+69173737r3Xvfvfuvde9+9+691&#10;9qn+R/8A9uh/5dP/AIqh1N/7zsfv3v3XurT/AH737r3Xvfvfuvde9+9+69173737r3Xvfvfuvde9&#10;+9+69173737r3Xvfvfuvde9+9+69173737r3Xvfvfuvde9+9+6918sT/AIWSf9vcNuf+KgdNf+9t&#10;u/3737r3WqF797917r6pX/COf/t0PX/+LYd0/wDvObZ9+9+691tXe/e/de69797917r3v3v3Xuve&#10;/e/de69797917r3v3v3XutQL/hat/wBusug//F/+rP8A4HXtX3737r3XzBPfvfuvde9+9+691737&#10;37r3W2b/AMIz/wDt7Pvr/wAUw7g/9+Xsb3737r3X1K/fvfuvde9+9+69173737r3Xvfvfuvde9+9&#10;+69173737r3Xvfvfuvde9+9+691oU/8AC174WYGXZvxd+f8AtnDwUm5qDdFT8Ye2chSwqJs5hczi&#10;cj2F1LkcgIgP+LbNj9x0b1Mly4raWEsFiiX3737r3VhH/CM7/t0xvv8A8XQ7g/8AfZbG9+9+691t&#10;ne/e/de69797917r3v3v3Xuve/e/de69797917r3v3v3Xuve/e/de6+en/wuP/4//wDlwf8Ahn/K&#10;D/3dbE9+9+691oZ+/e/de69797917r3v3v3Xut5z/hD7/wAz9+fP/iH+l/8A3tMz797917r6Lnv3&#10;v3Xuve/e/de69797917r3v3v3Xuve/e/de69797917r3v3v3Xuve/e/de6+ah/ws8+E+A6k+WPQv&#10;zR2Vh6fGUXyo2bntl9pCggWKCo7W6Xix1Ljd0ZAqABU5fbuSx9EAt9X8IkkazuzP737r3W2B/wAJ&#10;g/8Atxh8Ff8AqA+Qv/wWG+/fvfuvdX3+/e/de69797917r3v3v3Xuve/e/de69797917r3v3v3Xu&#10;ve/e/de6+en/AMLj/wDj/wD+XB/4Z/yg/wDd1sT3737r3Whn797917rfc/4Q2f8AH1fzK/8Aw3/i&#10;Z/7sexvfvfuvdfQc9+9+69173737r3Xvfvfuvde9+9+69173737r3XvfvfuvdaBX/CpP+QX5xvn+&#10;Z/8ADLZf7yis3P8AMTp7a+P/AM8ig1OV+Re0MRRr+sDVLvOmhT1C+a03GUmb3v3Xuvn+e/e/de69&#10;797917r3v3v3Xuve/e/de6PH/Lw/mA99/wAtP5P7I+T3QGY8WawEn8J3rsrIVNTHtLtbrzIVMUu5&#10;eu950sF/JR1ixJJBOFMtHVR09bTlainjYe9+6919j3+X389+hP5kfxj2N8n/AI+Zz7zbm5of4buv&#10;aWQnpju3q7f+PpopNy9c72oadj4MhQPKjK4/aqqaSCtpmkpamGRve/de6Ox797917r5sf/C3D/st&#10;H4cf+Kv53/36+T9+9+691pR+/e/de6+lX/wiT/7Ia+Xf/i19J/76DBe/e/de63Tffvfuvde9+9+6&#10;9173737r3Xvfvfuvde9+9+69173737r3Xvfvfuvde9+9+69173737r3XvfvfuvdVifzHv5Qnwf8A&#10;5ouyXwPyV6vpk7Bx2Mlx+yO+9iCi2z3TsMkM1PHjN2LBKuQoI3d3/g2ap6ygLM0gp1m0yr737r3X&#10;zTf5sX/Cc75t/wAsWbcHZOOxc3yU+J9DLPVQd9db4KsFbsvEhz4f9NOwInqqvbzKLB8lHNV4kkxg&#10;18c8opl97917rX09+9+69173737r3Xvfvfuvde9+9+69173737r3W1V/wnH/AJ+O4f5d3ZWE+KPy&#10;d3TX5f4NdnbjWnostlaiorZvjHvXP1tm3xgdZZl2tW1Emvc2LjGmFmbLUiioWsgyPvfuvdfVDx+Q&#10;oMtQUWUxdbSZLGZKkpshjsjj6mGsoMhQVkK1FHW0VZTs0csMsbLJHJGxVlIZSQQffvfuvdS/fvfu&#10;vde9+9+69173737r3Xvfvfuvde9+9+69173737r3XyhP+FeP/b5Lev8A4gDon/3RVXv3v3XutYL3&#10;737r3Xvfvfuvde9+9+6919Ur/hHP/wBuh6//AMWw7p/95zbPv3v3Xutq73737r3Xvfvfuvde9+9+&#10;69173737r3Xvfvfuvde9+9+69173737r3Xvfvfuvde9+9+69173737r3Xvfvfuvde9+9+6917373&#10;7r3Xvfvfuvde9+9+69173737r3Xvfvfuvde9+9+690ybm3Jgdm7c3Bu/dWWosDtjamEyu5Nx5zJT&#10;LT47C4HB0EmUzGWr6huI4Kanikmlc8Kqk/j3737r3XxDf5mPzMz38wH51fJL5ZZl61Mf2p2Lkpti&#10;YqvLCfbnVe24o9q9W7cliuUSWkwFFj46sxhVkqfNNpDSN797917oinv3v3Xuvshf8J8PgF/w3r/L&#10;G6P6+3Jhf4R3L3BSf7MH3olRT+DJ0m++y8dTVWL2nkUca45dvYGHEYOoh1sgqqaplS3mb3737r3V&#10;23v3v3Xuve/e/de69797917r3v3v3Xuve/e/de60tf8AhZb8BP8AS38V+qvnxsjC/cb1+Luch677&#10;XqKSn1VVf0b2bmY6bB5OulUM7pt/dMtNHTxqAqR5qumc2j497917r5qPv3v3Xuve/e/de6979791&#10;7oQupe0t7dH9p9cdzda5mbb3YfU++tqdjbHzsFzJid2bLzkG4sBXhARqEVVTxMyE2YAqeCffvfuv&#10;dfcP+EPyq2T83/iT0B8r+vmhj253f1tgd4vjIahatts7kkiOO3tsuqqF4eoweap8hiKphwZaZ7Ei&#10;x9+9+690af3737r3Xvfvfuvde9+9+69173737r3Xvfvfuvde9+9+69173737r3Xvfvfuvde9+9+6&#10;91rY/wDCsz/tyn3v/wCJQ+Pn/v28b797917r5Kvv3v3Xur/v+EuP/b9f4M/+XM//AAHnYPv3v3Xu&#10;vr9e/e/de69797917r3v3v3Xuve/e/de69797917r3v3v3XutcX/AIUJfyONr/zUekP9KXT+Mw23&#10;vnD0rt6sPWO4JTS4ul7f2nStJk6rpPe2UlKIBNK80+3MhVNooa6R0d4qOtq5F97917r5MW7dpbo2&#10;Durcmxt77ezO0t5bOzuW2xuva24sdVYjP7c3Hgq58ZmsHmsVXKk1NVUtRFJBUQSoro6srAEEe/e/&#10;de6T3v3v3Xuve/e/de69797917pW7B37vTqze+0uyuuN0ZvZO/8AYe4sRu3Zu79tZCoxWf21uXA1&#10;yZLD5rEZGlKyQ1FPPGkkbqeCP6ce/e/de6+t7/IG/nc7L/mw9CHaXYtZhNq/NbpjBY+LujY1N9vj&#10;qXf+EjaPGUfd2wMaukHG18zRxZiigX/cXXyCFlWlqcfJP737r3Wwd797917rVB/4WSf9ukNtf+Lg&#10;dN/+8PvD3737r3Xyxffvfuvdbbv/AAjC/wC3r3aH/ikHbn/v4OvffvfuvdfUb9+9+69173737r3X&#10;vfvfuvde9+9+69173737r3Xvfvfuvde9+9+6918bX/hRf/2+s+fn/iUNq/8AvpNu+/e/de6pR9+9&#10;+69173737r3XvfvfuvdX/f8ACXH/ALfr/Bn/AMuZ/wDgPOwffvfuvdfX69+9+69173737r3Xvfvf&#10;uvde9+9+69173737r3Xvfvfuvde9+9+69173737r3Xvfvfuvde9+9+69173737r3Xvfvfuvde9+9&#10;+6918cr/AIUjb5i7C/nafPLNQTrUQYrffXuxkKG6Qy9b9JbY6/rYFA4BSoxswcf6vUTySffvfuvd&#10;Uee/e/de69797917qZj8fWZbIUOLx1PJV5DJVlNj6GkhGqWprKyZaelp4l/LO7Kqj+p9+9+6919h&#10;z/hl3YP/ADt8f/1Kb/r37//W+f8A+/de6ta/6DC/5P3/ACsfKD/0SVD/APX33737r3Xv+gwv+T9/&#10;ysfKD/0SVD/9fffvfuvde/6DC/5P3/Kx8oP/AESVD/8AX33737r3Xv8AoML/AJP3/Kx8oP8A0SVD&#10;/wDX33737r3Xv+gwv+T9/wArHyg/9ElQ/wD199+9+6917/oML/k/f8rHyg/9ElQ//X33737r3Xv+&#10;gwv+T9/ysfKD/wBElQ//AF99+9+6917/AKDC/wCT9/ysfKD/ANElQ/8A199+9+6917/oML/k/f8A&#10;Kx8oP/RJUP8A9fffvfuvde/6DC/5P3/Kx8oP/RJUP/199+9+6917/oML/k/f8rHyg/8ARJUP/wBf&#10;ffvfuvdHC+C//CjP+Wj/ADBvkHgPjH0lu7s7b/au7sPncps2g7X2DBsrE7urNu0gyeQ2zgMrFka1&#10;ZMoaJamuhpZFTyQ00+hzIqRv737r3V7nv3v3Xuve/e/de69797917r3v3v3Xuve/e/de69797917&#10;rTN/4Vqfyg5Pkt0jD/MV6G2wavvD43bVkoO9cFhqPVkOyPj7jZJMg+6zDACZ8lsppJ6yRyoeTDy1&#10;euRv4dRwFT7X3BkNv5bH5TGvpr8bP5qVWJ0VUTXFXi5QOSkylgAP7RIUanuJF9t+ed85F5oseZeX&#10;30323yeJCCTpmQ1E1m4GTHOhYBQah2YIPElDKR77tFpu+3zWN6KxTLpb1Uj4JR80IFT6AVNFofnU&#10;/G/5Adg/Fvuzr7vbrDIfZbt6/wA7BlIKeVnGPzuLkU0md2xmY47F6LJUck9FVKpDBJC0bJIqOtiG&#10;2dxY/dWEoM7jH1U1dCHMbEGWmnX01FJOB9HjcFT+D9RcEE96fbvn3Yvczk6y505dfVb3iVKkjXDI&#10;MSwyAcJInBVvJqB1qjKTh7vez3mw7nLtV8KPEaV8mU5V1+TChHpwOQR19J/4t/JHrz5a9F7B756y&#10;rDNtze+JSoqcZUSRPlNrbhpT9tuLaOcSLhKzHVSyU8pHokAWaItDJG7P3sa9FXRgffvfuvde9+9+&#10;69173737r3Xvfvfuvde9wq+atggZ6ChWvqf7ED1SUcR/5aTurkf4WRv9h7KN7vN3srJpdksxfXH4&#10;Y2mWBD/ppGWQr8tMb540GelNpFbSyhbuXwk82Clz+Sgiv5sOg87K3F2Btzb09V1p1zD2Vup0lGPw&#10;uR3li9h4ITIl4/4xuOthrp4I3JsGpcZVMLElBxcGty0/d2Y8kGK/u/gqVtQDUmRk+8KnlS1Q0ZZX&#10;U/lGAP5Xm3vEr3DsPvi81h7Plr92bLbNUAwXTeOQcgmUxM6upxWNlVwO5KEr1JGyTe2O3Ulv/qLq&#10;QfxxjRXz7dQBB9GBI8j59Uc/JzYf8+7vxMjgth5745fHDZFZ54FxvVPY+X/vrPRTJoWPJdlZfEyV&#10;8c6G5WowseNP0uptf2C9Z0X2bkJmnranF1UzsztJNlpHJZ7a2F4uL2F7e8RN1+5f94nfLpr3eLiz&#10;uZWJYtJeuxq1NRzFQE0FaUrTPUlW/unyRaRiK1SWNQAKLEBgcPxeXVM2d/4T9fzJ90ZjI7h3Nmuo&#10;dxZ/L1Mlbls5ne3M3l8xk6yX/O1eRyeQxck00rf2pJHZj+T7if7L72B/TCf+fJv+vXss/wCAV98/&#10;Tb/+ys/9aelH+u7yj/w7/nGP+gumn/oHc/mFf16L/wDRl1//ANaPfv8AZfewP6YT/wA+Tf8AXr37&#10;/gFffP02/wD7Kz/1p69/ru8o/wDDv+cY/wCguvf9A7n8wr+vRf8A6Muv/wDrR79/svvYH9MJ/wCf&#10;Jv8Ar179/wAAr75+m3/9lZ/609e/13eUf+Hf84x/0F17/oHc/mFf16L/APRl1/8A9aPfv9l97A/p&#10;hP8Az5N/169+/wCAV98/Tb/+ys/9aevf67vKP/Dv+cY/6C69/wBA7n8wr+vRf/oy6/8A+tHv3+y+&#10;9gf0wn/nyb/r179/wCvvn6bf/wBlZ/609e/13eUf+Hf84x/0F17/AKB3P5hX9ei//Rl1/wD9aPfv&#10;9l97A/phP/Pk3/Xr37/gFffP02//ALKz/wBaevf67vKP/Dv+cY/6C69/0DufzCv69F/+jLr/AP60&#10;e/f7L72B/TCf+fJv+vXv3/AK++fpt/8A2Vn/AK09e/13eUf+Hf8AOMf9Bde/6B3P5hX9ei//AEZd&#10;f/8AWj37/ZfewP6YT/z5N/169+/4BX3z9Nv/AOys/wDWnr3+u7yj/wAO/wCcY/6C69/0DufzCv69&#10;F/8Aoy6//wCtHv3+y+9gf0wn/nyb/r179/wCvvn6bf8A9lZ/609e/wBd3lH/AId/zjH/AEF17/oH&#10;c/mFf16L/wDRl1//ANaPfv8AZfewP6YT/wA+Tf8AXr37/gFffP02/wD7Kz/1p69/ru8o/wDDv+cY&#10;/wCguvf9A7n8wr+vRf8A6Muv/wDrR79/svvYH9MJ/wCfJv8Ar179/wAAr75+m3/9lZ/609e/13eU&#10;f+Hf84x/0F17/oHc/mFf16L/APRl1/8A9aPfv9l97A/phP8Az5N/169+/wCAV98/Tb/+ys/9aevf&#10;67vKP/Dv+cY/6C69/wBA7n8wr+vRf/oy6/8A+tHv3+y+9gf0wn/nyb/r179/wCvvn6bf/wBlZ/60&#10;9e/13eUf+Hf84x/0F17/AKB3P5hX9ei//Rl1/wD9aPfv9l97A/phP/Pk3/Xr37/gFffP02//ALKz&#10;/wBaevf67vKP/Dv+cY/6C69/0DufzCv69F/+jLr/AP60e/f7L72B/TCf+fJv+vXv3/AK++fpt/8A&#10;2Vn/AK09e/13eUf+Hf8AOMf9Bde/6B3P5hX9ei//AEZdf/8AWj37/ZfewP6YT/z5N/169+/4BX3z&#10;9Nv/AOys/wDWnr3+u7yj/wAO/wCcY/6C69/0DufzCv69F/8Aoy6//wCtHv3+y+9gf0wn/nyb/r17&#10;9/wCvvn6bf8A9lZ/609e/wBd3lH/AId/zjH/AEF17/oHc/mFf16L/wDRl1//ANaPfv8AZfewP6YT&#10;/wA+Tf8AXr37/gFffP02/wD7Kz/1p69/ru8o/wDDv+cY/wCguvf9A7n8wr+vRf8A6Muv/wDrR79/&#10;svvYH9MJ/wCfJv8Ar179/wAAr75+m3/9lZ/609e/13eUf+Hf84x/0F17/oHc/mFf16L/APRl1/8A&#10;9aPfv9l97A/phP8Az5N/169+/wCAV98/Tb/+ys/9aevf67vKP/Dv+cY/6C69/wBA7n8wr+vRf/oy&#10;6/8A+tHv3+y+9gf0wn/nyb/r179/wCvvn6bf/wBlZ/609e/13eUf+Hf84x/0F17/AKB3P5hX9ei/&#10;/Rl1/wD9aPfv9l97A/phP/Pk3/Xr37/gFffP02//ALKz/wBaevf67vKP/Dv+cY/6C69/0DufzCv6&#10;9F/+jLr/AP60e/f7L72B/TCf+fJv+vXv3/AK++fpt/8A2Vn/AK09e/13eUf+Hf8AOMf9Bde/6B3P&#10;5hX9ei//AEZdf/8AWj37/ZfewP6YT/z5N/169+/4BX3z9Nv/AOys/wDWnr3+u7yj/wAO/wCcY/6C&#10;69/0DufzCv69F/8Aoy6//wCtHv3+y+9gf0wn/nyb/r179/wCvvn6bf8A9lZ/609e/wBd3lH/AId/&#10;zjH/AEF17/oHc/mFf16L/wDRl1//ANaPfv8AZfewP6YT/wA+Tf8AXr37/gFffP02/wD7Kz/1p69/&#10;ru8o/wDDv+cY/wCguvf9A7n8wr+vRf8A6Muv/wDrR79/svvYH9MJ/wCfJv8Ar179/wAAr75+m3/9&#10;lZ/609e/13eUf+Hf84x/0F17/oHc/mFf16L/APRl1/8A9aPfv9l97A/phP8Az5N/169+/wCAV98/&#10;Tb/+ys/9aevf67vKP/Dv+cY/6C69/wBA7n8wr+vRf/oy6/8A+tHv3+y+9gf0wn/nyb/r179/wCvv&#10;n6bf/wBlZ/609e/13eUf+Hf84x/0F17/AKB3P5hX9ei//Rl1/wD9aPfv9l97A/phP/Pk3/Xr37/g&#10;FffP02//ALKz/wBaevf67vKP/Dv+cY/6C69/0DufzCv69F/+jLr/AP60e/f7L72B/TCf+fJv+vXv&#10;3/AK++fpt/8A2Vn/AK09e/13eUf+Hf8AOMf9Bde/6B3P5hX9ei//AEZdf/8AWj37/ZfewP6YT/z5&#10;N/169+/4BX3z9Nv/AOys/wDWnr3+u7yj/wAO/wCcY/6C69/0DufzCv69F/8Aoy6//wCtHv3+y+9g&#10;f0wn/nyb/r179/wCvvn6bf8A9lZ/609e/wBd3lH/AId/zjH/AEF17/oHc/mFf16L/wDRl1//ANaP&#10;fv8AZfewP6YT/wA+Tf8AXr37/gFffP02/wD7Kz/1p69/ru8o/wDDv+cY/wCguvf9A7n8wr+vRf8A&#10;6Muv/wDrR79/svvYH9MJ/wCfJv8Ar179/wAAr75+m3/9lZ/609e/13eUf+Hf84x/0F17/oHc/mFf&#10;16L/APRl1/8A9aPfv9l97A/phP8Az5N/169+/wCAV98/Tb/+ys/9aevf67vKP/Dv+cY/6C69/wBA&#10;7n8wr+vRf/oy6/8A+tHv3+y+9gf0wn/nyb/r179/wCvvn6bf/wBlZ/609e/13eUf+Hf84x/0F17/&#10;AKB3P5hX9ei//Rl1/wD9aPfv9l97A/phP/Pk3/Xr37/gFffP02//ALKz/wBaevf67vKP/Dv+cY/6&#10;C69/0DufzCv69F/+jLr/AP60e/f7L72B/TCf+fJv+vXv3/AK++fpt/8A2Vn/AK09e/13eUf+Hf8A&#10;OMf9Bde/6B3P5hX9ei//AEZdf/8AWj37/ZfewP6YT/z5N/169+/4BX3z9Nv/AOys/wDWnr3+u7yj&#10;/wAO/wCcY/6C69/0DufzCv69F/8Aoy6//wCtHv3+y+9gf0wn/nyb/r179/wCvvn6bf8A9lZ/609e&#10;/wBd3lH/AId/zjH/AEF17/oHc/mFf16L/wDRl1//ANaPfv8AZfewP6YT/wA+Tf8AXr37/gFffP02&#10;/wD7Kz/1p69/ru8o/wDDv+cY/wCguvf9A7n8wr+vRf8A6Muv/wDrR79/svvYH9MJ/wCfJv8Ar179&#10;/wAAr75+m3/9lZ/609e/13eUf+Hf84x/0F17/oHc/mFf16L/APRl1/8A9aPfv9l97A/phP8Az5N/&#10;169+/wCAV98/Tb/+ys/9aevf67vKP/Dv+cY/6C69/wBA7n8wr+vRf/oy6/8A+tHv3+y+9gf0wn/n&#10;yb/r179/wCvvn6bf/wBlZ/609e/13eUf+Hf84x/0F17/AKB3P5hX9ei//Rl1/wD9aPfv9l97A/ph&#10;P/Pk3/Xr37/gFffP02//ALKz/wBaevf67vKP/Dv+cY/6C69/0DufzCv69F/+jLr/AP60e5NL0T2X&#10;QyrPRz4qmlRldXhy0iHUhupNoubf4+zDbfuWfeG2a5W82qayt5VIYMl66mq5BNIs08q16Yn91OSr&#10;qMxXCSupxQxA8eP4unHE/wDCfP8AmQYDJ0GbwWU6cwuZxdVDXYzL4ntjMY3J46tp38kFXQV9Hi0l&#10;hlRgGSSNwwPII9jNtmk7vwojgyTYDOUi2B+9yMjVQX6uy1Kxq7MfoNTFR/qfeW3t5tf3yOUQlnzA&#10;227zarQH6i6YzAeZEojV2Y8BrcogrRDgdRvvdx7YblWWyE9rIf4IwF+XbqIA+wVPr1cb8Yutf5+f&#10;x8THYPd+6vjx8itj0f28DYbuDsfM1+7KeiiBEi4zsnG4uLKtO40jzZd8iq29MXJ9jPj566eAPkKB&#10;cfU39UMdWlbFb8FJ1VCf8QUH+F/eXexXm83tkJN9shY3HnGs63Cf7WQLGT8wY1oeBYZ6jW8itYpd&#10;NnKZk9ShQ/mpLfyY/l1ef1duXsrcm3oZ+1OsqXrHdcccX3+Jw++MX2Dt15nB8gw+46anx1VMqkcm&#10;qxVMbEWDG9p/s56S9CX797917r3v3v3Xuve/e/de69797917r3tuy2VocJja3LZKdaehx9PJU1Mr&#10;c6UQfpRf7TMbKijlmIA5Psi5o5l2bk7l685o5hmEFlYxNLK58lUcFH4nc0REHc7sqKCSB0s2+wut&#10;0vYtvsl1yzMFUfM+voAMk8AAScDoNu4e29h9D9Yb47h7OzcG3dide7frtx7jys3reOko0tFSUVOC&#10;Gnq6qZo6Wjpo7vPPJHDGC7qDXlvjdtduzN1mZrNUclaFjpKXVqXG4dDqo6JD9NTg+WVgOSbggOyj&#10;g57ye6G8e6HON3zbutY3uwFghrUWtiprBbr5a3B8aZlA1M+oECWRBl/yvy/a8v7ZHttvkRVLtw8S&#10;Y4dz8h8Kg8AKH4Qevm2fNz5b75+bPyL3x3vvXy0MGXnXD7H2t5zPS7I6+xE0i7Z2vSt+ktGkj1Fb&#10;KgVZqyaonCp5dIRHuHOhR1us/wDCQb+UJJQQT/zVu/dsaKmup89s34ebfzVHaWChmE23+we9lgmF&#10;1NQv3W3dvyEgmI5Sp0MktBP797917rfr9+9+69173737r3Xvfvfuvde9+9+69173737r3Xvfvfuv&#10;dUv/AMxD+fb/AC9P5Y/bm3ui/kdu7sDJdo53aNPver2v1VsuLfFTtTAZGsko8I+8JnrqOOiqMh4Z&#10;pqSkLPMYEE7pHFNTvN737r3RAf8AoML/AJP3/Kx8oP8A0SVD/wDX33737r3Xv+gwv+T9/wArHyg/&#10;9ElQ/wD199+9+6917/oML/k/f8rHyg/9ElQ//X33737r3Xv+gwv+T9/ysfKD/wBElQ//AF99+9+6&#10;917/AKDC/wCT9/ysfKD/ANElQ/8A199+9+6917/oML/k/f8AKx8oP/RJUP8A9fffvfuvde/6DC/5&#10;P3/Kx8oP/RJUP/199+9+6917/oML/k/f8rHyg/8ARJUP/wBfffvfuvde/wCgwv8Ak/f8rHyg/wDR&#10;JUP/ANfffvfuvde/6DC/5P3/ACsfKD/0SVD/APX33737r3Xv+gwv+T9/ysfKD/0SVD/9fffvfuvd&#10;bNXW2/cD2r11sHtDaprTtjsjZW1t+7cORphR5A4HeGDg3DhzX0gZxFN9vUR+WMO2lrrc2v797917&#10;pae/e/de69797917r3v3v3Xuve/e/de69797917r3v3v3Xuve/e/de69797917r3v3v3Xuve/e/d&#10;e69797917r3v3v3XuuiAwKsAQQQQRcEHggg+/e/de6+Kf/Og+FdR8BP5lfyl+PVJiv4XsOn7Arux&#10;OnVigMNBJ0/2gf77bDosc9gJFxVNVnBVEigL9zQzqANNh737r3VXHv3v3Xuve/e/de69797917r3&#10;v3v3Xut+D/hEf8qoqTcHzM+E2byek5nHbR+TnXOLeXQn3OGli6w7cnjRzZ5ZYqnZ2lUGrRBIx1Kt&#10;097917r6DHv3v3Xuve/e/de69797917r3v3v3Xuve/e/de69797917r3v3v3Xuve/e/de6979791&#10;7r3v3v3Xuve/e/de69797917r3v3v3Xuve/e/de69797917r3v3v3Xuvnkf8LbflUmV7F+HPwrwm&#10;TVodnbY3Z8kOxMdDMJY3y28q5uu+r1qkQ2iqKOlxe5pdD+oxV0b2VWUv737r3Wh9797917r3v3v3&#10;Xuve/e/de69797917q1z+SP8K5/nv/M2+LXRFbif4r1/R77o+1e5Fmg8+OTqPqh13pu/HZTg6I8z&#10;9tBt6JypAqMhCCLE+/e/de6+05797917r3v3v3Xuve/e/de69797917r3v3v3XuqcP8AhQX/ANuZ&#10;P5gn/iED/wC9livfvfuvdfGW9+9+69173737r3XvfvfuvdWvfyLv+3wP8u3/AMWg66/9zm9+9+69&#10;19pr3737r3Xvfvfuvde9+9+69173737r3Xvfvfuvde9+9+69173737r3XvfvfuvdEX/mZ/GfeHzI&#10;+Afyw+L/AF7LtyDfndXTm5tlbLqN319Zi9sU26qtEqcBVZzI4+lrZ4KeKqiikkkipJWUC4Qn3737&#10;r3VGX/CbD+Sp8vP5Se6fl1mflBnuk81Sd54DpfGbNXqPeW591zU9R1/kdzVWcOdTcWBwwgVlzFL9&#10;uYmlLkSagmkave/de62tffvfuvde9+9+69173737r3Xvfvfuvde9+9+69173737r3Xvfvfuvde9+&#10;9+69173737r3Xvfvfuvde9+9+69173737r3Xvfvfuvde9+9+69173737r3XvfvfuvdUa/wDCjf4h&#10;S/Mf+Ud8n9r4bHfxHffS+Fo/kz15GkP3NQM30qs2e3TTUFOoLyVNdtWTcOMpY4/W0tSgAa+hve/d&#10;e6+Oj797917r3v3v3Xuve/e/de69797917r3v3v3Xuvsf/8ACdD5Hp8mf5Onww3HU1y1e4ur9g1P&#10;x53RB5BLPj6vojMT9d7bhq3FyZKjb1Hha+55K1Club+/e/de6u59+9+69173737r3Xvfvfuvde9+&#10;9+69173737r3Xvfvfuvde9+9+69173737r3Xvfvfuvde9+9+69173737r3Xvfvfuvde9+9+69173&#10;737r3Xvfvfuvde9+9+691oj/APC3T5IpjeqfhT8RcbXK9RvDfu+vkRvDHxyBZaSi2BgR1z1/NUoO&#10;WjrJdxbi8Y/TqoyTyFt737r3Xzv/AH737r3Xvfvfuvde9+9+69173737r3Sj2ftLcW/t27W2Js/F&#10;VWd3bvXceE2ltfB0Kh63M7i3Hk4sPhMVSIbXlqKmaKGMX5Zh797917r7oXw4+OuB+I/xR+Ovxj22&#10;aeTF9F9Odf8AWjV1MhSPM5Xa+26fHZ/cUgIUmXJ161OQnbSLyTMbC9vfvfuvdGT9+9+69173737r&#10;3XvfvfuvdJ/dn/Hq7m/8N/M/+66T3737r3XwJ/fvfuvde9+9+69173737r3Xvfvfuvdfap/kf/8A&#10;bof+XT/4qh1N/wC87H797917q0/3737r3Xvfvfuvde9+9+69173737r3Xvfvfuvde9+9+6917373&#10;7r3Xvfvfuvde9+9+69173737r3Xvfvfuvde9+9+6918sT/hZJ/29w25/4qB01/7227/fvfuvdaoX&#10;v3v3Xuvqlf8ACOf/ALdD1/8A4th3T/7zm2ffvfuvdbV3v3v3Xuve/e/de69797917r3v3v3Xuve/&#10;e/de69797917rUC/4Wrf9usug/8Axf8A6s/+B17V9+9+6918wT3737r3Xvfvfuvde9+9+691tm/8&#10;Iz/+3s++v/FMO4P/AH5exvfvfuvdfUr9+9+69173737r3Xvfvfuvde9+9+69173737r3Xvfvfuvd&#10;e9+9+69173737r3VOX89z4Adt/zLf5eO+Pi90XVbBoO0st2H1dvPbGQ7LzeW29tWiG0NzpWZuWpy&#10;mFx+UqElfHSVcMKrRsGZ9LMoJYe9+690HX/Ce3+XB39/K4+C25vjh8kMp1tl9/5j5D7+7Tparqzc&#10;Wb3Pttdtbm2btrAY6GbI57F4icVYnxFUZYhSlFQxkSMWIX3v3Xur0vfvfuvde9+9+69173737r3X&#10;vfvfuvde9+9+69173737r3XvfvfuvdfPT/4XH/8AH/8A8uD/AMM/5Qf+7rYnv3v3XutDP3737r3X&#10;vfvfuvde9+9+691vOf8ACH3/AJn78+f/ABD/AEv/AO9pmffvfuvdfRc9+9+69173737r3Xvfvfuv&#10;de9+9+69173737r3Xvfvfuvde9+9+69173737r3WvV/wo0/lWd//AM1/4r9JdSfGvIdWYjsXrT5A&#10;0nYuQyPbG5c7tbCDZUvXOe2zmKLHV+38TmJnqpa6rxbiFqdEMcbsZAyqre9+690dT+TH8Oe1/gD/&#10;AC0/jP8AEbvCu2bku0uoqXtaHdNb19l8lntoTvvXvLc3Y2I/g+WzFDjamYLQZilWfyUUemYSIupV&#10;Dt737r3VoPv3v3Xuve/e/de69797917r3v3v3Xuve/e/de69797917r3v3v3Xuvnp/8AC4//AI//&#10;APlwf+Gf8oP/AHdbE9+9+691oZ+/e/de633P+ENn/H1fzK//AA3/AImf+7Hsb3737r3X0HPfvfuv&#10;de9+9+69173737r3Xvfvfuvde9+9+69173737r3WKeCCqgmpqmGKopqiKSCop540mgngmQxywzRS&#10;AqyMpKsrAgg2PHv3v3Xuvl8/8KX/AOQlP8Ft95f5ufE3aMp+HHZ24w/YOyMFSO9N8aOxdw1umOkh&#10;pIAfBs7N1UmnDSgCLHVb/wALbxRSYxZve/de61Evfvfuvde9+9+69173737r3XvfvfuvdXA/yZf5&#10;uvb/APKR+TlF2Tt3+Kby6E7BmxO3vkX0xFWCOl3ttCnqW+23Jt2KqZaen3LgxNPU4arcoH1TUU0i&#10;0tXMR737r3X2EPjz8g+oPlV0t138hOhd64vsHqbtPbtLubZ+6MS58VVRzloaqhr6SUCakr6KoSai&#10;yNBUok9LVRS086JLE6j3v3Xuvnlf8LcP+y0fhx/4q/nf/fr5P3737r3WlH797917r6Vf/CJP/shr&#10;5d/+LX0n/voMF797917rdN9+9+69173737r3Xvfvfuvde9+9+69173737r3Xvfvfuvde9+9+6917&#10;3737r3Xvfvfuvde9+9+69173737r3WGppqesp56SrghqqSqhlpqqlqYknp6mnnQxTQTwygq6OpKs&#10;rAggkEW9+9+691ps/wA4z/hJz0l8mot1d/8A8uqn2t8du/plrc3neipETC9BdrV9mqJo9rwUy+PZ&#10;eXqDdY/tIzhppBGklLjzJPX+/e/de6+cd3n0N3L8Zu0t29J9/dbbs6m7V2NkGxu59k7zxc2LzGPm&#10;t5KepiD3iqaSpjKz0VfSSS01VCyT08ssLo7e9+690Env3v3Xuve/e/de69797917r3v3v3XuvpIf&#10;8JEP5t2S7z6uy/8ALT733PJkuyuhdrvuj4157M1hkyG6ujaCojo811o9VVNrmqtozTwPi4w7OcPP&#10;4I446fDlj737r3W7R797917r3v3v3Xuve/e/de69797917r3v3v3Xuve/e/de6+UJ/wrx/7fJb1/&#10;8QB0T/7oqr3737r3WsF797917r3v3v3Xuve/e/de6+qV/wAI5/8At0PX/wDi2HdP/vObZ9+9+691&#10;tXe/e/de69797917r3v3v3Xuve/e/de69797917r3v3v3Xuve/e/de69797917r3v3v3Xuve/e/d&#10;e69797917r3v3v3Xuve/e/de69797917r3v3v3Xuve/e/de69797917r3v3v3XutYP8A4VhfPD/Z&#10;Sv5Zmc6U2rmf4f2v82s1VdJYeKmn8WRpOpaCmizPeWcjQka6ebHSUW2KpeSBm1YD0kr737r3Xyg/&#10;fvfuvdGI+JHZHUnTvya6N7a7267y3bnU3WXZO2d+7z6vw2Sx2Iq9/wBDtKvXO0e0qnIZWGeBKKuq&#10;4KenyIeJi1I0yJZ2Uj3v3Xut9P8A6Dgug/8AvAXt/wD9HTsz/wCsvv3v3Xuvf9BwXQf/AHgL2/8A&#10;+jp2Z/8AWX3737r3Xv8AoOC6D/7wF7f/APR07M/+svv3v3Xuvf8AQcF0H/3gL2//AOjp2Z/9Zffv&#10;fuvde/6Dgug/+8Be3/8A0dOzP/rL797917r3/QcF0H/3gL2//wCjp2Z/9ZffvfuvdBJ35/wsW+I/&#10;yS6R7a+P/aH8vLt7L9edz9ebu603jQjunZAnfA7xwk2Dr56CaTBt4qqBZvPSVCjVDMkcqEOgI979&#10;17rQClEQlkELSNCJHETSqqStFq/baRELAMRa4DEA/k/X3737r3XD3737r3Xvfvfuvde9+9+6919B&#10;7/hFr8/P4lt7v3+XBvrNaqvbktR8jug4a2ouz4PJ1FLtzuTaGPMxAVKatfD5ukpItTO1ZlaggLG5&#10;9+9+691vte/e/de69797917r3v3v3Xuve/e/de69797917r3v3v3Xuve/e/de69797917r3v3v3X&#10;utbH/hWZ/wBuU+9//EofHz/37eN9+9+6918lX3737r3V/wB/wlx/7fr/AAZ/8uZ/+A87B9+9+691&#10;9fr3737r3Xvfvfuvde9+9+69173737r3Xvfvfuvde9+9+69173737r3WmV/wp1/kGD5YbV3H/MG+&#10;HmzBJ8ntiYIVne3WG26D/LPkFsPb9CEG7dv46kW9RvHB0kQTwKply1BGtPHrraSjgqve/de6+Z6Q&#10;VJVgQQSCCLEEcEEH3737r3XXv3v3Xuve/e/de69797917owXxY+UXdnwx7764+Snx63jWbH7V6vz&#10;sWa2/loNctBXwMppsvtvceNDKldicnSvLQ5OglOienkeM2JDD3v3XuvsUfyjf5qnSf8ANj+LmH7t&#10;66ej2v2dtkY7bXf3TMuQWqzfVfYMlIZXij8mmWqwWUEctXt/LaAtTAHik8dbS1lNB737r3VR/wDw&#10;sk/7dIba/wDFwOm//eH3h797917r5Yvv3v3Xutt3/hGF/wBvXu0P/FIO3P8A38HXvv3v3XuvqN+/&#10;e/de69797917r3v3v3Xuve/e/de69797917r3v3v3Xuve/e/de6+Nr/wov8A+31nz8/8ShtX/wB9&#10;Jt33737r3VKPv3v3Xuve/e/de69797917q/7/hLj/wBv1/gz/wCXM/8AwHnYPv3v3Xuvr9e/e/de&#10;69797917r3v3v3Xuve/e/de69797917r3v3v3Xuve/e/de69797917r3v3v3Xuve/e/de6979791&#10;7r3v3v3Xuve/e/de6+Fv88u5IvkP83fl73tS1S1mP7e+THeHYmHnjcSQ/wAB3Z2TkszgIadwTeKK&#10;ilgiiNz6FXk/X3737r3RT/fvfuvde9+9+691Yx/KI6KqPkn/ADPfgl07HRfxGg3F8mOrs1uai8fk&#10;8+xuv9xRdi9gqV5HGDxOQa5BAtcggH3737r3X24Pf//X+f8A+/de6+f/AO7qP5VH8vf4nfzCV3Ts&#10;LfHfPY3VnfG1RPmoNk4qg2lV4remytSoc7tWoysYnaehkdYslSHyMitHOpMcjrDgh98H7yvvJ92o&#10;2fMXL/Ltlu/Lt5SI3Uj3KyWt1k+DcCNtISUAtBINIYhoyNSgvOntD7b8ne5Hjbdf7jNabhDVhEoj&#10;KyxfxxlhWqHDrkgUYYJ0+93Sf9AwPxz/AO8lu6//ADwbF/8Aqf3gl/ydo9z/APpldr/5zXf/AEH1&#10;Of8AwKHLP/R1uv8AeIv83Q3bJ+M3yQ7MwNFunrj4/d3dgbYyU1TT47ceyeqN+brwNfUUdS1FWQUW&#10;XwVBUU8rxTI8UipISrqVYBgR79/0DA/HP/vJbuv/AM8Gxf8A6n9+/wCTtHuf/wBMrtf/ADmu/wDo&#10;Pr3/AAKHLP8A0dbr/eIv83S3/wBka+bH/eHvyl/9J97Z/wDrR79/0DA/HP8A7yW7r/8APBsX/wCp&#10;/fv+TtHuf/0yu1/85rv/AKD69/wKHLP/AEdbr/eIv83Xv9ka+bH/AHh78pf/AEn3tn/60e8kf/CY&#10;L43gny/JTu9xbgR4TYcZB/qS1K3+9e6t/e0e6J+DlXah9st2f+sg62Puocr+e6XX+8xf9Anr3+yN&#10;fNj/ALw9+Uv/AKT72z/9aPeT/oGD+NH/AHkh3n/56tg//UXun/J2f3V/6Zbaf+cl5/1t6t/wKPKv&#10;/R0u/wDeYf8AoDqTD8DvnHUqWp/hn8rqhVOlmh+O3b0qq1r6SUw5sf8AD37/AKBg/jR/3kh3n/56&#10;tg//AFF79/ydn91f+mW2n/nJef8AW3r3/Ao8q/8AR0u/95h/6A6zf7IL86/+8K/lp/6Tl3D/APWb&#10;37/oGD+NH/eSHef/AJ6tg/8A1F79/wAnZ/dX/pltp/5yXn/W3r3/AAKPKv8A0dLv/eYf+gOvf7IL&#10;86/+8K/lp/6Tl3D/APWb3mj/AOEwnxhAPl+RnfLtfgx0HX0Ytb6FWxz/AO3v7o397N7sk9nLG0D7&#10;XvD/ANZh1sfdR5U89zu/2Q/9Addj4CfOwkAfCv5akk2AHxx7iJJP0AH8G98/+gYX4u/95E9+f+cn&#10;Xn/1r91/5Oze7n/TMbR/vV7/ANb+t/8AApcpf9HO7/ZD/wBa+pFR/L5+e9HTz1dX8Ifl7S0tLDLU&#10;VNTUfGvuaCnp6eBDLNPPNLhQqIigszMQAASTb3Rf/N9/lu9Zfy5919Ibd6337vvfkPaG3t6ZrLVO&#10;902/HJj5Nt5LH0NHBjkwNLTDS4qpGlMpYkhdOmx1dBvuUfek5r+89s2/7nzTt1ptzbRNaxRramYh&#10;xOkzsXM0j5HhqF00861xSAPej2v2r2yvLC22u4luBdpKzGXRjQyABdCrx1Gta+XRcNgb+3n1XvrZ&#10;3ZnXO5cts3f/AF9ubB7z2VuzBVTUWa23unbeSjy+CzeLqk5SemqYY5o2sRdRcEXHunL3nB1CXX2S&#10;P5Jf81HZn8174YbX7fWXE4fvnr7+H9f/ACW6/wAeyw/3b7IpaDyR7nxGOdjImD3LAjZTEOdSRk1N&#10;B5ZZ6Cob3737r3VwXv3v3Xuve/e/de69797917r3v3v3Xuve/e/de6j1dJS19LU0NdTU9bRVtPNS&#10;VlHVwx1FLV0tRGYaimqaeYFJI5EJV0YEMCQQQffvpyPr72CQajj17r5HP/Cjb+T1W/ywPlrNvbqj&#10;AVMfw6+SWTze6umKmlhllx3We51kFdvDo3I1XPj/AIY0oq9vmbmfFSRxq89RQ1zqOXUHYf8AdTLm&#10;lyM2nb+aniiyeo2TG5Nx46fLKDwI5ANFRb6fqNgqKczPuq+/P+tnzV+7N+l07Hu8iJd1PbaXbdsV&#10;6BwEUoAS5pQCmtqCOFHi73E5P/f23+PZrW7tlJj9ZIxloj6svGOvHgKlmIL9/Je/mNP8L+7z1p2X&#10;mTT/ABx7ry1BQ7tmrJ2FD1zvV1XHYLsqIOdEVMVEdDnSNOqk8dQxc0MUTniBBAIIIIBBBuCDyCCP&#10;fZVWVlDKag5BHAjrF0gg0PW/JFLFPFHNDJHNDNGksUsTrJFLFIuuOSORLhlYEEEGxHvv3vr3XP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Tju3sNc3XvtvGzB8JhqgitkRgY8vmoePtwR+qClv6/wAM97/7rb3yb++H78R84b43t/y9KH2f&#10;aJf8YZTVL7cEx4WPjt7Mnv8AwvLWv/Ed+sjvbLk87ZaDer1aXVyvYDxihP4vk8vl5hf9uOtJL+e/&#10;/Mg/2YDsmb4m9QZ1pumeoc/IewszjKoGh7I7TxbtSzUaSwG0+K2+5kp4AT4567zT6XSno5vZc2Zn&#10;ZndizuxZmJuWZjdmJ/qT7wDkkeaRpZSWZiSSeJJNST8yepkVQqhVFAMDouH8jz+VJu/+bB8zNvdX&#10;VMGWxHx46yOL3/8AJnftAJac4bYEdcUodlYXJW0R5zdE8MmNxguXhiWsyAjljoJY24+6db6+x5sj&#10;ZO0utdmbT672Dt7FbR2NsTbeE2fs7auCpI6DC7b2vtvGx4fA4LE0UICxU1JSwxQQxrwqKB797917&#10;pUe/e/de69797917r3v3v3Xuve/e/de69797917qvn+Z9/MM6p/li/Dzsv5TdnvTZOuwdKNudVbA&#10;atWjyPafbudpZv7l7Fxz8uscskUtZk6mNHalx1PV1YSTw+NraP5Rn8vbrv8AmI9udpdd9jb53psT&#10;HbD65pt6Y+v2THg5K2trZtzUuDakrFztPUp4glQzgoobUBzbj3hp99H7yvM/3ZeS9o5m5Y2+13GX&#10;cb1rV0ujKFVRBJLqXwnQ6qoBkkUPCvUx+zPtttnuXvN3tu53EtutvCJQYtFSS6pQ61YUoa46+Lt8&#10;jPkH2t8re8+0fkZ3huep3h2r2/u7J7y3lnajUkUmQyDhafG4ukLMtLj6CmSCgxlDGfHS0kMNPEBH&#10;EoF+v/QML8Xf+8ie/P8Azk68/wDrX75yf8nZvdz/AKZjaP8Aer3/AK39ZE/8Clyl/wBHO7/ZD/1r&#10;6EvFfAb5157F43OYP4WfLTM4XM0FHlcPmMV8cu4cji8ri8jTrWY/JY3IUeGeKennidJYZonZHRgy&#10;kqQfeB/+EwnxmLEx/I7vVU4sr4zr92HHN2FAoP8Atvbi/wB7P7r07uV9pJ+T3g/6zH/D1U/dR5Vr&#10;jc7v/eYf+gOu2+AfztRmR/hV8tldWKsrfHDuJWVlNmVlOGuCD9R74/8AQMH8aP8AvJDvP/z1bB/+&#10;ove/+Ts/ur/0y20/85Lz/rb17/gUeVf+jpd/7zD/ANAddf7IL86/+8K/lp/6Tl3D/wDWb37/AKBg&#10;/jR/3kh3n/56tg//AFF79/ydn91f+mW2n/nJef8AW3r3/Ao8q/8AR0u/95h/6A69/sgvzr/7wr+W&#10;n/pOXcP/ANZvfF/+EwXxsK/t/JLvFW45fD7Cdbfn0rRr/vfva/3s/unXu5W2oj5S3Y/6yHrR+6jy&#10;tTG6XX+8w/8AQPWKb4G/OSnTyVHwy+V8CFgoeb47dvxJqIuF1PhwL8Hj3h/6Bgfjn/3kt3X/AOeD&#10;Yv8A9T+3P+TtHuf/ANMrtf8Azmu/+g+q/wDAocs/9HW6/wB4i/zdRf8AZGvmx/3h78pf/Sfe2f8A&#10;60e/f9AwPxz/AO8lu6//ADwbF/8Aqf37/k7R7n/9Mrtf/Oa7/wCg+vf8Chyz/wBHW6/3iL/N17/Z&#10;Gvmx/wB4e/KX/wBJ97Z/+tHv3/QMD8c/+8lu6/8AzwbF/wDqf37/AJO0e5//AEyu1/8AOa7/AOg+&#10;vf8AAocs/wDR1uv94i/zde/2Rr5sf94e/KX/ANJ97Z/+tHvA/wDwl/8Aj4WJj+TncipxZX2xsl2H&#10;HN2CKD/tvd1/vafcqndynthPynuh/lP+Hqp+6hy3XG63P/OOL/N0k92/Fb5P7AweU3Pvv44d9bK2&#10;1g4knze4d29QdhbbweHglmSnjmymWzGOhp6dGkkjjVppFBZlUckD3VH/ADS/5YHxM/l1de7d/h3y&#10;E7N7D7y3/UqdkdcV2I2hQUcG3aKqVM7vHdNRQo08NFGA1NSKgD1FSdKHxwzvHmL90T72nvL95zmW&#10;5+p5asNs5f21f8avUkuXYzMpMVtbhyEaVsPISSIohVhqeMNEHu37Ucne2e2xeFuU9zuFyf0oSsYA&#10;QHvkkIyFHwrTLNgYViAG90Le+inWPPXvfvfuvdfdY+EP/ZF3xD/8Vf6B/wDfUYn3737r3RoPfvfu&#10;vde9+9+69173737r3Xvfvfuvde9+9+69173737r3Xvfvfuvde9+9+69173737r3Xvfvfuvde9+9+&#10;69173737r3XvfvfuvdaQn/Czn+X9J2N0P01/MQ2JhHqdz9AV1P0x3bPR05knn6d35m2quv8AcWRl&#10;A9MGC3RUzUCgcs2e1N6Yrj3v3XuvnBe/e/de69797917r3v3v3Xuve/e/de6tJ/kt/M9fgR/Mx+K&#10;vyHy2TGL2BQ9g03X/bs00vjoY+pe06d9hb4ymQW4EiYmmrhnIUJAM9FCSRb3737r3X2rVZXVXRld&#10;HUMjqQysrC6srDggjkEe/e/de65e/e/de69797917r3v3v3Xuve/e/de69797917r3v3v3Xuve/e&#10;/de69797917r3v3v3Xuve/e/de69797917r3v3v3Xuve/e/de69797917rHNNDTwy1FRLHBBBG80&#10;88zrFDDDEpeSWWRyFVVUEsxNgOT797917r4mv84D5mf7P1/Mg+VXyZx9fJX7J3V2RWbY6pcyMYR1&#10;H1xSRbA63qqenPpgNfi8dT5SpiTj7mqnYlmZnb3v3Xuq1ffvfuvde9+9+69173737r3Xvfvfuvdf&#10;SS/4Rmfy/n6u+Onb38wjfWEam3d8j8jP1N0zPWQFKil6T69zeveWcoJCAfDn90032siNfjAwyIdM&#10;vPvfuvdbs3v3v3Xuve/e/de69797917r3v3v3Xuve/e/de6pw/4UF/8AbmT+YJ/4hA/+9livfvfu&#10;vdfGW9+9+69173737r3XvfvfuvdWvfyLv+3wP8u3/wAWg66/9zm9+9+6919pr3737r3Xvfvfuvde&#10;9+9+69173737r3Xvfvfuvde9+9+69173737r3Xvfvfuvde9+9+69173737r3Xvfvfuvde9+9+691&#10;73737r3Xvfvfuvde9+9+69173737r3Xvfvfuvde9+9+69173737r3Xvfvfuvde9+9+69173737r3&#10;Xvfvfuvde9+9+69173737r3XvfvfuvdRqyjo8jR1ePyFLTV1BX009HXUVZBHU0lZR1URgqaWqppg&#10;ySRyIzI6OCGUkEEH3737r3XxL/5t3wlyX8vb+YX8mPjA+PqaPZ+1d/V25OoqmfyyJk+mN923d1jU&#10;RVklxUSU2Lq4cbXSoSBW01TGbNGyj3v3Xuq4Pfvfuvde9+9+69173737r3XvfvfuvdfQI/4RJfLS&#10;BqD5ifBrOZPTUw1e3PlJ1tjHmBM9PUQ0nVncEscbn0iJotmFVS9/JKxAtdve/de638Pfvfuvde9+&#10;9+69173737r3Xvfvfuvde9+9+69173737r3Xvfvfuvde9+9+69173737r3Xvfvfuvde9+9+69173&#10;737r3Xvfvfuvde9+9+69173737r3XvfvfuvdfIH/AOFN/wAtofll/N8+Q5wuT/ieyPjlFg/i3s2R&#10;ZvLFE/VDVD9jRxhCUsN5ZDcioyE6o1jYm/A97917rX/9+9+69173737r3Xvfvfuvde9+9+691ss/&#10;8JUvg/L8tf5pmxeztw4hq7q74aYd/kHuapmgL4+bsKiqhhuk8IaixEdWM7INw06keuPD1AuDb373&#10;7r3X1n/fvfuvde9+9+69173737r3XvfvfuvdJ/dn/Hq7m/8ADfzP/uuk9+9+6918Cf3737r3Xvfv&#10;fuvde9+9+69173737r3X2qf5H/8A26H/AJdP/iqHU3/vOx+/e/de6tP9+9+69173737r3Xvfvfuv&#10;de9+9+69173737r3Xvfvfuvde9+9+69173737r3Xvfvfuvde9+9+69173737r3XvfvfuvdfLE/4W&#10;Sf8Ab3Dbn/ioHTX/AL227/fvfuvdaoXv3v3Xuvqlf8I5/wDt0PX/APi2HdP/ALzm2ffvfuvdbV3v&#10;3v3Xuve/e/de69797917r3v3v3Xuve/e/de69797917rUC/4Wrf9usug/wDxf/qz/wCB17V9+9+6&#10;918wT3737r3Xvfvfuvde9+9+691tm/8ACM//ALez76/8Uw7g/wDfl7G9+9+6919Sv3737r3Xvfvf&#10;uvde9+9+69173737r3Xvfvfuvde9+9+69173737r3Xvfvfuvde9+9+69173737r3Xvfvfuvde9+9&#10;+69173737r3Xvfvfuvde9+9+69173737r3XvfvfuvdfPT/4XH/8AH/8A8uD/AMM/5Qf+7rYnv3v3&#10;XutDP3737r3Xvfvfuvde9+9+691vOf8ACH3/AJn78+f/ABD/AEv/AO9pmffvfuvdfRc9+9+69173&#10;737r3Xvfvfuvde9+9+69173737r3Xvfvfuvde9+9+69173737r3Xvfvfuvde9+9+69173737r3Xv&#10;fvfuvde9+9+69173737r3Xvfvfuvde9+9+69173737r3Xz0/+Fx//H//AMuD/wAM/wCUH/u62J79&#10;7917rQz9+9+691vuf8IbP+Pq/mV/+G/8TP8A3Y9je/e/de6+g5797917r3v3v3Xuve/e/de69797&#10;917r3v3v3Xuve/e/de69797917pG9idebG7a2JvDrDszauE3z17v/bmX2jvTZ25KCHJ4Hcu2s9RP&#10;jsvhsrQVAKSQzwyOjg883BBAI97917r5G/8APw/km74/lNfID+P7Fpc3uz4Ydy5vI1PR3YNUJ8hU&#10;7NybB8jWdKdg5Kx05fGwh5MbWTEDK0Cfcxk1MGQgpfe/de6oB9+9+69173737r3Xvfvfuvde9+9+&#10;691skf8ACef+edub+Vp3SOoO6crmNwfBvujcdKew8NGKvKVfS28K1Y8bB3TsvGRB5GjWNIody42l&#10;TXWUcaTxJLWUdPDN737r3R9f+Fou6ts76+VXwW3tsvcGH3Xs/d3xDqNzbV3Rt7I0mXwO4tu5zsmv&#10;yeGzmFytCzwVNJVU8sc9PPC7JIjKykgg+/e/de60wvfvfuvdfSr/AOESf/ZDXy7/APFr6T/30GC9&#10;+9+691um+/e/de69797917r3v3v3Xuve/e/de6iz11FTOI6ispaeQqGCT1EMTlSSAwWQg24PPv3v&#10;3XupKsrqroysjKGVlIZWVhdWVhwQR9D797917rv3737r3Xvfvfuvde9+9+69173737r3Xvfvfuvd&#10;e9+9+69173737r3VU381P+T98T/5sXUUmzO69vx7V7b23jKyHp/5EbWxtGex+s8jKWqIaOSVzEMz&#10;gJpyWyG366XwShnkp5KOtEVZD737r3XyWv5jX8t35MfywvkJmOgPkhtgU0ziqyvXPZGEjq6jr3t3&#10;ZkdT4Kbd2x8xUInkUXRK6gmCVVDMfDUxISjP737r3RBffvfuvde9+9+69173737r3RnPhh8p+wvh&#10;J8qOivlX1fUSRbw6S7Cwm8aehWpekp9yYSCU0W7tl5OaIFhRZzETV2HrtPJgqZNJDWI97917r7jP&#10;UfaOzu8OqutO5+u8kMzsHtvYOz+y9k5YBV/iW1N87fp9zbfrWRCwVpKSpiZl1HSSRfj3737r3Qh+&#10;/e/de69797917r3v3v3Xuve/e/de69797917r5Qn/CvH/t8lvX/xAHRP/uiqvfvfuvdawXv3v3Xu&#10;ve/e/de69797917r6pX/AAjn/wC3Q9f/AOLYd0/+85tn3737r3W1d797917r3v3v3Xuve/e/de69&#10;797917r3v3v3Xuve/e/de69797917r3v3v3Xuve/e/de69797917r3v3v3Xuve/e/de69797917r&#10;3v3v3Xuve/e/de69797917r3v3v3Xuve/e/de6+Rv/wqF+eH+zpfzSOytp7XzP8AEuoviLSSfG/Y&#10;a01R5MbXbp2zkparuTc0UaFozLUbkkq8UKiJis9HjaJwbWA97917rXP9+9+69173737r3Xvfvfuv&#10;de9+9+69173737r3Xvfvfuvde9+9+69173737r3Xvfvfuvde9+9+69173737r3Xvfvfuvde9+9+6&#10;90dP+XZ8xd1fAP5r/HX5bbT+8qJOoOxMXld04ahkEc+6uuMuj7c7N2gpdlQNlMBWZGiieS6xyyRy&#10;2vGPfvfuvdfb72JvfavZmyNndkbFzVHuTZHYG1dvb32duLHOZMfn9q7rxEOd29mqGQgFoaqknhni&#10;JAurD3737r3Sq9+9+69173737r3Xvfvfuvde9+9+69173737r3Xvfvfuvde9+9+69173737r3Wtj&#10;/wAKzP8Atyn3v/4lD4+f+/bxvv3v3Xuvkq+/e/de6v8Av+EuP/b9f4M/+XM//Aedg+/e/de6+v17&#10;97917r3v3v3Xuve/e/de69797917r3v3v3Xuve/e/de69797917r3v3v3XuvnX/8Kjf5Bf8AozyW&#10;9P5mfwy2Xp64zddU7i+WnUG2MfZNgZ3IT+XI98bRxVGthhK+ZzJuikiQfYVLHJKDRT1hx/vfuvda&#10;K/v3v3Xuve/e/de69797917r3v3v3XurA/5aH8xzvn+V98o9o/JTo7IGsipTHge0OtMhXVFLtTt7&#10;rWsq4589sfciwh/Gz6FqMbkFieShrI4alEkCPDL737r3W79/wpA+bXQ38wn/AIT+dNfKH47blXO7&#10;F3x8s+m4shiaxqeLdGwN40Owt2f3m683zi4Hk+zy+LmkWOeLU0csbQ1VNJNSVFPPL737r3Xzfvfv&#10;fuvdbbv/AAjC/wC3r3aH/ikHbn/v4OvffvfuvdfUb9+9+69173737r3Xvfvfuvde9+9+69173737&#10;r3Xvfvfuvde9+9+6918bX/hRf/2+s+fn/iUNq/8AvpNu+/e/de6pR9+9+69173737r3XvfvfuvdX&#10;/f8ACXH/ALfr/Bn/AMuZ/wDgPOwffvfuvdfX69+9+69173737r3Xvfvfuvde9+9+69173737r3Xv&#10;fvfuvde9+9+69173737r3Xvfvfuvde9+9+69173737r3XvfvfuvdV9fzW/krD8Qf5cHzO+Q33643&#10;L7C6D3zT7Mq3l8ATsjemP/uD1hF5AQR5NxZTGR+k6jqsvqt797917r4hnv3v3Xuve/e/de697979&#10;17rcL/4Rk/FebtP+YP218ocrjHn218Vek6+gwmSMR0UXanelRLs3AhJm49W2aTd6Oq+oa0JsDZve&#10;/de6+nb7/9DQIo0SWrpY5F1RyVMCOtyNSPKFZbqQRcf0PtftUMVxultBONSPLGrCpFVLgEVBBFQa&#10;VBB9COmbhmS3kdDQhWIPzANOvn/+xD6y7M390X2Tsrt3q/P5HZ++dkZqi3LtbN0TNHU46uhXX4J4&#10;39M1PUQSNDPBIGjqaaVo5FZJHT2HvcPkLl/nXlm85T5rshcbVu8Bjlt5QfgkVXUVOQygxzW8ynVQ&#10;wzoVf4THYN83DZNzh3bapjFdWj6kkU+akg/Ig9yOhx8SEEcZNVR1dDKsFbS1NHM9NR1iQ1UEtPK9&#10;JkaRMhj6pY5gCY54JY54XA0vG6upKsCfowfy1v5hXXv8wXoui3riWodv9sbShoMP3H1wlQGqdtbi&#10;kiZYsziopGMkuGyhjknx1QblbSU8h80D+/lu+9R92nmX7tnuFJsN6HudmvS8m2XuntnhBFYpCBpW&#10;5g1KkyYrVZVGiReunvtd7k7b7j8vrfQ0jvIQFuYa5R/4l8zFJQlD9qnuU9bIv/Cdn+c7Vfy4+9G6&#10;J703DVH4Zd9bhok3TUVcss9N0h2PVpFisZ25joDfRjZ40hot0wxAM1KkFamuTHrT1Ni3vGLqTOvq&#10;UUNdRZOio8ljaylyGOyFLT11BX0NRFV0VdRVcQnpayjqoCySxSoyvHIjFWUggkH3737r3Ur3737r&#10;3Xvfvfuvde9+9+69173737r3Xvfvfuvde9+9+690g+0/+ZY9j/8Ahh7v/wDefqPdDv8AMy+JO0fm&#10;38wumugN1SxY6q3B8Mfk3ltk7mkieaTZ/YOD7C2TV7V3JHHGQzRxzFqesjUgy0k1RCCPJcdEPupe&#10;8+9ewfsjvnuRs4MqW3M+xR3UAIAubOWz3RbiAk1AJWjxscJMkb0OmnWPfupybZc+c62PLl4dJk2y&#10;+aJ+PhzJNamN/sBww80Zl8+vhd+9F/tbq/e/SnZG9upuyMJU7d3z19uLJbX3Nh6lWDUuSxk5hd4J&#10;GA8sEy6Z6adRolhdJUJR1J+gzk/m3YOfOVrDnLla4W62/coUngkX8SSCoBGdLqapIhyjqyNRlI6w&#10;B3jab/Yt0n2fdIzFcWztG6nyZTTHqDxU8CpBGD1bL/Jl/mh78/lS/M/Z3euLbK5zp3df2uwfkb1z&#10;Qy6k3p1Vkq9JK3IY6ilZYmzeBltlsHKzRkzRvRvLHS1tUHD/ANiTot6+y11l2XsPuXrrY/bXV26M&#10;VvXrjsnauC3tsfduDn+5xO4trblx0eWwuXoZSA2iaCVH0uqupJV1VgVHvfuvdLn3737r3Xvfvfuv&#10;de9+9+69173737r3XvfvfuvdEq/mE/BTpr+Y78Uezvil3bRWwG+McKva27aWkgqs/wBZ9i4mOSXZ&#10;nZG1zMV01mMqXJeISItVSyVNDMTT1UytlilMT6rBlIKSIf0yRtwyH/ewfqDYjkD2otbhraXXTUpB&#10;VlPBlPFT/hB4qwDCjAEUkQSLTgRkH0Pkf9XEVBwevi8/Mn4jdzfBX5J9qfFrvrAnBdjdV7imxFZN&#10;As7YXc+EqEFbtne+1aydEapxOZoJIMhQTFFfxShJUjmSSJDi9I9iDIU0WzcvUl6ykhLbfq5m9dfj&#10;YR6qCUn/AHfTKLAAm6Di4TU3WL7nPvyu/bfH7Tc03Gu7tYydsnc91zaIM2z1/wCJFoooFBOqFTpq&#10;sXiSY5e5/J5s5m5j29KRyNS4QcI5D/og/oSHz8mOctRdoz+Qr/MuHZ218d8J+7dwo3Ymx8Q/+gvc&#10;eVqbVO9tiYimMs+wKiec/u5LBU6NJQ2YtNjUKaQaB3mMX7z56hzrZn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Idydh/3axx2/iKkR5/K07tNU&#10;I3qw2KN0mrGI5EsnKQAc3uw9QQNhz97L35Pt5sB5G5VuAm+bnExeVTmwszVXuCRlZpcx2wFG1apF&#10;IdYg8n+3HJ/77vP3vuKVtLdhRT/o0vEJ81XDP5UoDgtShT+d3/MtX4pdXP8AHnp7PCH5D9vYOdMh&#10;lcZVBK/qfrivD0VbuTzQnXBlspaWkw4XS8Kiet1RvDTCYj88okYBQVijGmJSbkD6l3P5Zj6mP9fp&#10;YAAcbby5Fw4WMFY0FEB408y3q7HuY+poKKFAyfij0CrZY5J/yD5DgP55qetK/o7pPs/5I9v9ddEd&#10;MbTyW+u1O192YnZmyNr4tA1VlM5mKgQxGaaQiOnpoF11NbWTssNNTxy1E7pDG7rh9pOnevswfyif&#10;5Y/WP8qj4d7M+PGzjjtwdi5Tw70797QpqUxVXZXbGSoY4szXwSTqsyYjHIq4zA0jhfFSRLJIpq56&#10;qWX3v3XurQ/fvfuvde9+9+69173737r3Xvfvfuvde9+9+69035fL4rAYrJ57O5OgwuEwmPrcvmcx&#10;laynx+LxOKxtM1Zkcnkq+rZIoKeCFHlmmldURFLMQAT7UG09q7i31ujbuytoYis3Buvducxe29t4&#10;LHRiWvzGdzdamOxWNo4yQDJNPIkaXIFzyQOfZbvO8bZy9tF1v29TrbWdlFJPPK5okcUSF5HY/wAK&#10;opY+dBjpTZ2dzuF3FY2SGSaZ1REXizsQqqPmSQOvkF/8KEP5u+V/mofMOuXYGXr4viR8f6rObH+P&#10;WDb7ilp91a6pIN3d05Wgm0sKvck1NEaFJkR6bFw0ULxR1Jq2l3tP5aXwd2/8Cvkjs/qmL7ev7Fz3&#10;wXn3n3FuSB1lTNdgZTvOlStpKKZQt6HGRLHjqGwGqOLzMPJNIT89H3qvvAbl94r2tvucX1R7Zbc2&#10;C12yA4MVnHtMhVmGf1Z2LTy+jPoHaigdBPazkG29vOZ4NoFGuZNqMty4/FM10tQD/BGKInqBqOWP&#10;VBfu+73zo6yH6+3T8Lv+yOvib/4rR0R/763Fe/e/de6Mv797917r3v3v3Xuve/e/de69797917r3&#10;v3v3Xuve/e/de66JABJIAAuSeAAPqSfZWfmR8uOrvhR0Pu3vPtOtvRYaBqHa+2aWaJM3vreNXC5w&#10;e0sFHKeZah1LTTEFIIFlnk9EZ9y97Hey/N3v17iWXt9yhH+pOddxOwJitLZSPFuJSPwoDRV+KSQp&#10;Gvcw6CPO/OW08icvTb/uzdqCkcYPdLIR2Rp8yeJ4KoLHA6+aR/wpe/nVr8zuzqv4TfGndhqvit0z&#10;uZm7E3dga3VjO/e2sDUGEzU1ZTNpq9r7dnVo8VpJgrq4SZEeeGHGTJ82z5K/IvtD5fd474737ayl&#10;RltzbuyD1CUMEkz43bW36UMuB2Ztmme4goqGnAhhRVu1pKmXXK80jfVZ7JezvK3tNyPYe3nJlsUs&#10;Ntjq5VazXMxBeWaQgEvcXDKzs1CI0BKqIYdK8tec+bt05t3yfmDeZAZ7hsAnsjQGiIoPCOMEADGo&#10;nJLvU6oNHQ1uRqFpMfR1VfVPHPKlNR08tVUNFTQNVVMiwwBmKxxI8jkCyqpY2AJ9l/rESOsqo41C&#10;Rx1M6IgLEKiylVUFySbDjkk+5G3aKKDdLmCBdCJLIqqCSFUOQBViSaDFSSfUk9B22Znt43c1JVST&#10;6kgV4Y/Z1F9xvZf09191j4Q/9kXfEP8A8Vf6B/8AfUYn3737r3RoPfvfuvde9+9+69173737r3Xv&#10;fvfuvde9+9+69173737r3Xvfvfuvde9+9+69173737r3Xvfvfuvde9+9+69173737r3XvfvfuvdB&#10;P3v0p178kOl+0+gu2MLHuHrbuLYe5+ut64htCS1O3914mXEV0lDUOreCqhWXz0dSg1wTpHNGQ6KR&#10;737r3XxG/nl8OOy/gF8tu7viZ2tBI25eo941eJx2dFLJS0O9dmV6Ll9i79w8bk2pcziZ6TIRpqLR&#10;GRoJLSxSKvvfuvdFD9+9+69173737r3Xvfvfuvde9+9+6919g7/hOB/MAh+fH8sLp6u3Hmf4l3R8&#10;cKel+OHckdTUCbKVuR2BiKeHYm86synyzfxzbj4yqqKx10y5BMhGrMYXPv3v3Xur6vfvfuvde9+9&#10;+69173737r3Xvfvfuvde9+9+69173737r3Xvfvfuvde9+9+69173737r3Xvfvfuvde9+9+691737&#10;37r3Xvfvfuvde9+9+691r4f8KYP5gcHwT/lidpYvbOc/hndvyqjrvjp1PFSziLK0NDu7GSL2tvSm&#10;EZE0SYrbZrYYK2Ig0+RrMcbgup9+9+6918hb3737r3Xvfvfuvde9+9+69173737r3RyP5f3wu7J/&#10;mDfL7pH4l9XRywZvtbd1NQ5zcYpXq6LYuwsXG2Y39v7KopVTBiMTBVVYjZ1M8qxU0ZM08at737r3&#10;X23+kem+v/jx091h0R1Tg4tudbdQbE2x11sjCxaWah25tLERYbGLVTqqmaoeOESVVS41zTM8shLu&#10;xPvfuvdCj797917r3v3v3Xuve/e/de69797917r3v3v3XuqcP+FBf/bmT+YJ/wCIQP8A72WK9+9+&#10;6918Zb3737r3Xvfvfuvde9+9+691a9/Iu/7fA/y7f/FoOuv/AHOb3737r3X2mvfvfuvde9+9+691&#10;73737r3Xvfvfuvde9+9+69173737r3Xvfvfuvde9+9+69173737r3Xvfvfuvde9+9+69173737r3&#10;Xvfvfuvde9+9+69173737r3Xvfvfuvde9+9+69173737r3Xvfvfuvde9+9+69173737r3Xvfvfuv&#10;de9+9+69173737r3Xvfvfuvde9+9+69173737r3Wkr/wsp/l1y9q9AdW/wAxPrzBvVby+OclL1T3&#10;eaGmaWqyHSG9M602zdyVjRgsY9ublrJKeyj/ADWbmmkYR03HvfuvdfNx9+9+69173737r3Xvfvfu&#10;vde9+9+691aV/Jc+bf8Aw35/Mp+MHyKy2VbFddUm94uve55GkZaI9P8AZ0R2ZvjI5CJeZUxENUmf&#10;giuL1FBDzx797917r7VUM0VRFFPBLHPBPGk0M0LrJFNFIoeOWKRCQysCCrA2I5Hv3v3Xusnv3v3X&#10;uve/e/de69797917r3v3v3Xuve/e/de69797917r3v3v3Xuve/e/de69797917r3v3v3Xuve/e/d&#10;e69797917r3v3v3Xuve/e/de6I7/ADJ/mJgPgN8Gfkr8sc5NQis6n60zFdsnHZAr9vuHtHPaNsdV&#10;7akjJ1NHX7grcdTTlAxSFpJSpVG9+9+6918QDcGfzW689m90bkydZmtxbky+Sz+ezOQmaoyGWzWY&#10;rXyOUyddUPy8088kksrnlmYk/X3737r3TR797917r3v3v3Xuve/e/de69797917r64H/AAl//l4T&#10;fBX+Wrs/ee98IcX3j8wKnGd/9iR1dMYMtg9nZPEiDpfY1ZrCyL9lg5f4vNTTxrJTV2WroG/zY9+9&#10;+691sce/e/de69797917r3v3v3Xuve/e/de6j1dNHWUlVRy/5qrp5qaThW/bnjMT+lrg8E8EW9+9&#10;+6918CLNYmrwOYy2DyCGOvw2Tr8TWxkEGOrx1U9HUoQeRZ0Yc+/e/de6bPfvfuvde9+9+6917373&#10;7r3X2j/5EOZgzv8AJ5/l4VtO6PHB8atk4Zin6RPt3zbfqkPJ5WWldW/xB4H09+9+691bT797917r&#10;3v3v3Xuve/e/de69797917r3v3v3Xuve/e/de69797917r3v3v3Xuve/e/de69797917r3v3v3Xu&#10;ve/e/de6+V7/AMLHqmGf+bphoonDPRfEfpimqFBBMczbt3XWKjW+h8csbc/g+/e/de61Sffvfuvd&#10;fVQ/4R2QSRfyhJ5HWy1Xyq7qnhP+qjXCbcpi3/Jcbj/Ye/e/de62qPfvfuvde9+9+69173737r3X&#10;vfvfuvde9+9+69173737r3WoF/wtW/7dZdB/+L/9Wf8AwOvavv3v3XuvmCe/e/de69797917r3v3&#10;v3Xuts3/AIRn/wDb2ffX/imHcH/vy9je/e/de6+pX797917r3v3v3Xuve/e/de69797917r3v3v3&#10;Xuve/e/de69797917r3v3v3Xuve/e/de69797917r3v3v3Xuve/e/de69797917r3v3v3Xuve/e/&#10;de69797917r3v3v3Xuvnp/8AC4//AI//APlwf+Gf8oP/AHdbE9+9+691oZ+/e/de69797917r3v3&#10;v3Xut5z/AIQ+/wDM/fnz/wCIf6X/APe0zPv3v3Xuvoue/e/de69797917r3v3v3Xuve/e/de6979&#10;7917r3v3v3Xuve/e/de69797917r3v3v3Xuve/e/de69797917r3v3v3Xuve/e/de69797917r3v&#10;3v3Xuve/e/de69797917r56f/C4//j//AOXB/wCGf8oP/d1sT3737r3Whn797917rfc/4Q2f8fV/&#10;Mr/8N/4mf+7Hsb3737r3X0HPfvfuvde9+9+69173737r3Xvfvfuvde9+9+69173737r3Xvfvfuvd&#10;e9+9+690XP5ZfFLpD5tfH/sf4z/IfaFNvPq3s3CSYrMUL+OHK4eviYVOE3ZtbJujtQ5fFVSxVuNr&#10;UUmKaNSVdC6N737r3Xxz/wCbH/K47v8A5UXylzvQ/aEVTuPYWc++3L0R3FT4+Sk2/wBtdcis8NPk&#10;oQC8dLmMeXjpM/iTIz0lSVZTLR1FHVVHvfuvdVh+/e/de69797917r3v3v3Xuve/e/de6E/enc/a&#10;PYuyuq+vN870zW6dodI4TPbY6pxGZnFYmx9sbl3BLuvLbbwlTIPKlA2Snqa2KlZzHFLPMYlQSMD7&#10;37r3QYe/e/de6+lX/wAIk/8Ashr5d/8Ai19J/wC+gwXv3v3Xut033737r3Xvfvfuvde9+9+69173&#10;737r3Xy5P+Fnv/b17q//AMUg6j/9/B2F797917r6Ff8AK13NTby/ln/y9tzUsnljy/wm+LlTKSdT&#10;R1i9JYSDIU8hufXFOkkT8n1KeT797917o+Hv3v3Xuve/e/de69797917r3v3v3Xuve/e/de69797&#10;917r3v3v3Xuve/e/de6ru/md/wAtjob+aP8AFzdfx17qxsFDlvDV53qHtOkx8FVurp7sqKjaLDbv&#10;wEjlHkp2bTT5fGGVI66jaSBmjk8M8PvfuvdfGb+Vnxi7c+GXyI7Y+MXemAbbnaHT27K3a246RDNJ&#10;jsjHGq1mE3NgKuZI2qcXl6CalymLqvGvmpZ4ZNKltI97917ovnv3v3Xuve/e/de69797917r63//&#10;AAlQ+QNb3t/Js6Qw+WrXyOa+PW++0vj9kKuWTyTGi27uBd97QopB/ZFFt/ceIoYl/wCOUKH6n373&#10;7r3Wxz797917r3v3v3Xuve/e/de69797917r3v3v3XuvlCf8K8f+3yW9f/EAdE/+6Kq9+9+691rB&#10;e/e/de69797917r3v3v3Xuvqlf8ACOf/ALdD1/8A4th3T/7zm2ffvfuvdbV3v3v3Xuve/e/de697&#10;97917r3v3v3Xuve/e/de69797917r3v3v3Xuve/e/de69797917r3v3v3Xuve/e/de69797917r3&#10;v3v3Xuve/e/de69797917r3v3v3Xuve/e/de6rZ/m7fOGh/l3/y8vkn8n1raWn3ttnZFRtbp+kqf&#10;FKcn3Nv6QbS62jSil/4ExUeQqo8rXwqL/ZUlS/CoSPe/de6+JxkMhXZavrcplKyqyOTyVXU5DI5C&#10;uqJautr66smaoq6ysqpyzySyyMzySOxZmJJJJ9+9+690I/R/Tm+vkP3L1X0P1ji2zXYfcfYO0etN&#10;l4z9wR1O5N6Z2DAYr7uWNWMVOks6yVM5XTFEryNZVJ9+9+6919IvF/8ACKL+WzHjcdHmvkj84azM&#10;JQ0iZarxe9OhcdjarJLTqtdUY7H1fXtVLBA8utoYZKqZ0QhWlkILn3v3Xup3/QFL/LH/AO8ifnf/&#10;AOjA+P3/ANrX3737r3Xv+gKX+WP/AN5E/O//ANGB8fv/ALWvv3v3Xuvf9AUv8sf/ALyJ+d//AKMD&#10;4/f/AGtffvfuvde/6Apf5Y//AHkT87//AEYHx+/+1r797917r3/QFL/LH/7yJ+d//owPj9/9rX37&#10;37r3Xv8AoCl/lj/95E/O/wD9GB8fv/ta+/e/de69/wBAUv8ALH/7yJ+d/wD6MD4/f/a19+9+690n&#10;d4f8Iov5ecm0t0x7B+SPzOo99PtzNpsur3dvLo/J7Upd2tjJV25UbnxuH6+o6uoxyVnhatgpauCa&#10;SEOsU0TlXX3v3Xuvm0djdfbv6m7B311Z2DhKvbW/Otd47m2DvXbtcoWtwO7Nn5mbb+4sPVqLgSU1&#10;ZTzQvY2upt797917pG+/e/de69797917r3v3v3XuvqWf8JDvn5/szP8AL8y3xU3pmvve0/hNn6ba&#10;eLSrqPJkMr0PvuWqzfWFaDKQ0gxNXDmNveOJStPSUmOV21TKPfvfuvdbZnv3v3Xuve/e/de69797&#10;917r3v3v3Xuve/e/de69797917r3v3v3Xuve/e/de61sf+FZn/blPvf/AMSh8fP/AH7eN9+9+691&#10;8lX3737r3V/3/CXH/t+v8Gf/AC5n/wCA87B9+9+6919fr3737r3Xvfvfuvde9+9+69173737r3Xv&#10;fvfuvde9+9+69173737r3XvfvfuvdQMpi8ZnMZkcJm8dQZjDZigq8XlsTlKSnyGMymMyFO1JX47I&#10;0FWrxTwTxO8U0MqMjoxVgQSPfvfuvdfKx/4UgfyH8n/Lf7Tq/lD8a9t19f8AB3t/crquMoo6itf4&#10;3dg5qZqgdd5mX1ONu176ztfIysfHY4uqbzxUs+Q97917rVk9+9+69173737r3Xvfvfuvde9+9+69&#10;0KGH7o7RwPUm9eiMXvTNU/T/AGHuzaG/N29fGcTbcym9thUtfj9p7sFFMG8NfSUuTyFKKiAo0kM7&#10;Ry61WPR737r3QX+/e/de623f+EYX/b17tD/xSDtz/wB/B17797917r6jfv3v3Xuve/e/de697979&#10;17r3v3v3Xuve/e/de69797917r3v3v3Xuvja/wDCi/8A7fWfPz/xKG1f/fSbd9+9+691Sj797917&#10;r3v3v3Xuve/e/de6v+/4S4/9v1/gz/5cz/8AAedg+/e/de6+v1797917r3v3v3Xuve/e/de69797&#10;917r3v3v3Xuve/e/de69797917r3v3v3Xuve/e/de69797917r3v3v3Xuve/e/de60iP+Fp/zQp9&#10;kfHD47/BXbWUVdzd573m7t7Lo6aotUUvWHVmvFbOxuVpr80+Z3HWNWUz2P7uCkFx/a97917r5v3v&#10;3v3Xuve/e/de69797917r63v/CWr4Pz/AA8/lV9bbv3Tinx3Z/y6zNT8lN2JVQeOuodo7nx1Pien&#10;sIZGCuYDtuko80sTqDFUZOqTn6+/e/de62O/f//R0CqD/gdRf9RdN/1uX2Z7J/yWbT/mtF/x9ek9&#10;3/uLL/pG/wAB6+f/AOzPbh67G4esdp7ixdOXy2P2vjBX08Kapcjj4aTUssaD9dRTXZoxwXQvHe5S&#10;3Rvnv2GXnz7ufK/P3LcBfdLDZ7QXMca1e6tY4ah1UfHc2lWeMVDTQmW31EmICD9o5wOz877hs189&#10;Lea5l8NicRyF8gnyjkoAx4KwV6U1V2mvlR/LTf5G/wAr34f/ACp6YwDVXePU/wAWes13xt/E02uu&#10;7Q6zxe04amVoKaEaqjM4JPJPRqo8tTSGalAlljooh18QPlr2z8Iu9Ns929UZEDI4mRKLcu2qqeZN&#10;vb+2fVTJLltq56OMG8FSiq0M4UvTzLHPH64wPfHv339j+UffHkS89u+dowY5hrt7hADJazhT4N1b&#10;k0yurKmgljZo3wxplFyNztu/JG+w8w7K1GTtkjOFljr3xSAeRpg8VYBhkdasvv6PPxA+XHUfzW6R&#10;2z3f1BlfPi8tGtFuTbVbLAdxbD3bT06S5fZ+56aAkR1VMXUpIv7c8LR1ELNFIjH5cPez2X509huf&#10;rvkDnWHTNCdUE6g+Dd25JEdzAxGY3ANQe6Nw0bgOhHXT7kvnLZue9hi37ZXqj4dDTXFIANUcgHBl&#10;rg8GUhlqCOt8f/hL7/O/WWPaH8sn5Y7vCyxLDhPiB2ZuOtAE0Y9NN8edwZSqb9S/8wdJM3qF8OrA&#10;jF07Gh9xJ0LOt7n3737r3Xvfvfuvde9+9+69173737r3Xvfvfuvde9+9+690g+0/+ZY9j/8Ahh7v&#10;/wDefqPdafZMl/5sPxait+j4c/JuTVf6+XsTZS2t/ho/3n3lTystPucc3v68y7EP2WW6f5+os3Q/&#10;8xh2gf8ASNvv+r1r18Lv3VD/AMKHf5eH+kDZkXzl6pwofeXXWKpML3rjKGOUz7h67pCYsPvsU8QK&#10;vU4Jn8FfIVDNj3WR3EdAqnMb+7O+8z/VvfT937nCeljukjS7TI5FIb1sy2lTkJdga4RWguQVVdVw&#10;SIg+8p7a/vKxHP8As8f69qoW7UcXhHwy0H4oq0c+cZBJpH0t9+db756wyWExG/dtZPbGQ3JsjYvZ&#10;GAgyUIjGY2N2XtOk3vsfcuOmQsktLX4yupqiN0Y6SzRSBJY5EXTH990esHet3r/hIz/ON/uNuiD+&#10;Vh8h91aNn74ymUznxB3NnKzRT7b31kZZMturo16qoOiOlz0pmyu34yUAyZq6RTLNk6SKP3v3Xuvo&#10;j+/e/de69797917r3v3v3Xuve/e/de69797917r3v3v3Xutar/hR/wDyV6H+Zz8cR3H0nt2kHzY+&#10;O+38jWdcvTRw01X3N19A8mWz3SGWqzpD1LSNNX7WlnYpBkGlptUMGTqZ43HHV89BUwTwVElLNT1E&#10;dVSVcRYS0VXEwaKpjK3P1A1gDkAcEqvs+2De73Zb+C8sp2tpreVZoJ0JD286EFJUIqRkASAA6lAO&#10;lmRB0jvLSK6heKVBIrqVdDwdDxU+XmaV4GuQCevlFYLOb16r3zjNwYKtzuxuwuv9zU+RxtbEtTh9&#10;x7V3XtvIiWGQxzKstPVUlVDZ45FDK6lXX6j2fzrXftPvjDapvHBnscI4MzRKVt5Cv7ddTAE3hnAL&#10;KQSAbrcgBm7i/d697rH3k5S8S70wb3t4SO/twRTWR2XMIBNbe4ALIQSEbVHVgFd8S+deU5uV9y0x&#10;Ve0mq0Ln080b0dOBrxFDQEkD6E38rX+Yjtj599FwZPJy43Dd8deU2Nw3cmzqUpBG9fLEYqDfe3aR&#10;iW/hWX8UkiJyaWoE1KzOI4pphI95AdAzqzz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i9970odkYOXJVAFRWzk02Ixyk+XIV7D9uMKvIReGlYfQcC7MoMQ+9Xu7svs&#10;3ybJzDfgT3kxMVjag991ckdqgDuEaVDTOB2pgVkeNWEvKvLV1zRui2UPZEvdLJ5RxjifTUeCjzOT&#10;2gkEY/mC/OXr34FdB5ntPdJpczvXLCqwPUvXxqfFW743q9Nrp4ZAh8kWMoQy1WWrALRQgImqpmp4&#10;pa+c7mK7M5Csr8hUmrr6+dqnIVNwVlnJskMOngQxLZI1Xjji6hQOFfOnNe8c2b7d73vlx9Ve3shl&#10;uZq1DycFRKYEEKgRxIvaAO0lBGFy62rbrXbbSO0tE8OKJdMa+i+ZPmXY1LE5znOqvznO3e2d/d69&#10;mb07e7Q3BV7o37v7O1W4Nx5mrPM9XU2SGlpIR6YKWlhWOlo6WMCOCCOOGNVjRVDJ7B3Rp19LT/hL&#10;b/JHb4YdS0nzv+TO0DR/KrvXaqr1jtHcNB48r0H0xnoVqIzU0VSuqj3NuiExz5IMBPQ48w48+Caf&#10;KQN737r3W39797917r3v3v3Xuve/e/de69797917r3v3v3Xuve/e/de60cP+FcP843/RZsaf+V18&#10;ed0+LsbtDB0OX+We48LWaarZvVmYgWv2/wBNLU0p1RV+6IjHXZuIsrJhjDTuksOYfxbZv/Cdj+Xl&#10;9/V1Hzz7YwR+0x82V218d8Vk6aJo6qtVXxe7O0I4pdR0wEzYjFuQD5PvJQPRTye+NX95v95j6eFf&#10;u7cnXHfKI595kjY1VMSW9gSKZftuLgZ7fASvdIvWYn3aPbXxHPuHvEeFLJZqw4n4ZJ/yzHGfXW3k&#10;p6+eX131zvftneGI2D1ztrJ7t3fnFyMmNweJh81VLTYbFT57N18pYqkVNQ0FLU11bUyssUFPDLNK&#10;6Rxsw2DG/wC3mEH/AIotVf8Av/offNgf+Ipt/wCLYv8A3Z26yQP/AE9Mf9Ko/wDaWOkV7PT7x76k&#10;Dr7dPwu/7I6+Jv8A4rR0R/763Fe/e/de6Mv797917r3v3v3Xuve/e/de69797917r3v3v3Xuve0R&#10;2V2PsnqDYW7ez+yNxY/aexdj4Ou3FufcOUlENHjcXQReSaVvqzuxtHDDGC8sjLHGrOyqT/lXlff+&#10;duY7LlPle1e83DcJUhghjFWeRzQD0AGWZjRUUFmIUEgv3TdLDZdum3XdJRDb26l5HY0CqOP2nyAG&#10;SSAKk9aZH/CnH+eAvRO19yfy6fiju8J3XvjCGg+SnY23q4fc9S7Ez1CHPV2DrqVrw7jz1JKGycwY&#10;Pj8bKEQfd1yy0PzoP5m/8w3fX8wvvqp3M/32A6a2TNkMJ0xsCeXQuJwLyj7zdW4I0YxNl8r40nrZ&#10;ASsESxUqMyQGST6f/ujfdf2T7ufIMew24S537cQku53gpR5QpIhjYgFLS1BYKWpqPiTvp16U5le7&#10;Pube+4m/NfSVisLeq20P8Kk/GwHGWU0Jpw7UFaVPztvZfdgddjE7G3JuzKQEVtXtbOfwWCZCJKaj&#10;nxMolyUityJKgcRCwKQ2/tSP77qex/sKnLHs1zB7n8yw0u7rZ9x/d8brRooJLKYPduCKrLdKdMIo&#10;DFaUBq88vWG3NvOB3Dmiy2Cxescd1B4zA4Z1lWkYI4rGctx1SfJF62m/5cf8tJ+qvgr8oPmr3ZgE&#10;i7H358Ue+E6P25lKY/d7H2DmOp8rHU76qYZx+1k89TsY6Kyh4Ma5OsmvkjhLBX/8Dq3/AKi6n/rc&#10;3vnBvf8AyWbv/mtL/wAfbqcrT/cWL/SL/gHWrJ7ieyzpR191j4Q/9kXfEP8A8Vf6B/8AfUYn3737&#10;r3RoPfvfuvde9+9+69173737r3Xvfvfuvde9+9+69173737r3Xvfvfuvde9+9+69173737r3Xvfv&#10;fuvde9+9+69173737r3Xvfvfuvde9+9+691qBf8ACsn+UjN8tvjfR/O7pHbEmR+QvxS2zWRdj4nD&#10;0hmyvZfxvp6iXNZu0MQLTVuzZ5qrN0oFi2PmyqHyyrSRD3v3XuvmCe/e/de69797917r3v3v3Xuv&#10;e/e/de62J/8AhND/ADOqf+XX/MDwW3Ox8+MR8bflhHg+me3p62q8GG2luOTJs3UvadeXKxpHh8nV&#10;TUFdUzOI6fGZLIVDBmiQe/e/de6+uj797917r3v3v3Xuve/e/de69797917r3v3v3Xuve/e/de69&#10;797917r3v3v3Xuve/e/de69797917r3v3v3Xuve/e/de69797917ri7pGjySOsccas7u7BURFGpn&#10;dm4AA5JPv3v3XuvkCf8ACjj+Z5F/Mp/mB7on693Acx8afjZDlOmuhXpJzJiNypR5ESdjdr0SglWG&#10;5MrAv2dQtvLiqPF61WRXHv3v3XuqBPfvfuvde9+9+69173737r3XvfvfuvdfUR/4Sgfykpvh18Za&#10;v5u927YkxvyO+We2qBtl4rL0ZgzHWHxxnqIs3tzGyQygPBXbtnipc/kEJJWjixMTLDPHVI3vfuvd&#10;bc/v3v3Xuve/e/de69797917r3v3v3Xuve/e/de69797917qnD/hQX/25k/mCf8AiED/AO9livfv&#10;fuvdfGW9+9+69173737r3XvfvfuvdWvfyLv+3wP8u3/xaDrr/wBzm9+9+6919pr3737r3Xvfvfuv&#10;de9+9+69173737r3Xvfvfuvde9+9+69173737r3Xvfvfuvde9+9+69173737r3Xvfvfuvde9+9+6&#10;9173737r3Xvfvfuvde9+9+69173737r3Xvfvfuvde9+9+69173737r3Xvfvfuvde9+9+69173737&#10;r3Xvfvfuvde9+9+69173737r3Xvfvfuvde9+9+690H/a/V2xO7+sOwum+0NvUe7Oue09mbl6/wB8&#10;7ayClqTObV3biJcHnMbKVsy+WnnkVZEIdGs6EMoI97917r4of8zr4Edhfy1Pml3H8UN+/e5Cj2fm&#10;Tmest5VVN9vF2N1DuOSSt6+3xTeNREZKikH22SjgLJT5GnrKQMzU7H3737r3RA/fvfuvde9+9+69&#10;173737r3XvfvfuvdfXS/4TI/zFYPnl/LX2HtPducjyPfHxFiw3QHadPUVXmy+W21hMVo6c7Aq0kL&#10;SumVwUC0E9XM5eoyWNyUhtce/e/de62Jvfvfuvde9+9+69173737r3Xvfvfuvde9+9+69173737r&#10;3Xvfvfuvde9+9+69173737r3Xvfvfuvde9+9+69173737r3Xvfvfuvde9+9+691873/hZv8AzGIN&#10;1786h/lpdc52OfF9ZyY3vf5F/wAPqQwO/c7h5aTqTYWR8RVlfHYWsq89V08geOT+J4yUWlpuPe/d&#10;e60Sffvfuvde9+9+69173737r3XvfvfuvdXx/wDCeL+V7VfzM/n3s/Fb0wL5D40fHmbC9w/Iiqqq&#10;ZpcRm8TjsmX2V1NUORoaTdeSpzS1EGtHOLgyk0TeSBQfe/de6+wlHGkSJFEiRxxoscccahEjRBpR&#10;ERbAAAWAH09+9+691z9+9+69173737r3Xvfvfuvde9+9+69173737r3Xw8f5n3T1T0F/MY+cfUE1&#10;K9JTbJ+VHeFBg43j8Rl2nW9g1+X2bWiKw0rUYmooqhQOLOLEix9+9+690RX3737r3Xvfvfuvde9+&#10;9+6919b3/hKR3BTdp/yWfj/gFqlq8p0hv3u/p/OuHVpIamHsuu7KwtLMq/pMWG3LjEVTzoCt+bn3&#10;v3Xutjv3737r3Xvfvfuvde9+9+69173737r3Xvfvfuvde9+9+69173737r3Xvfvfuvde9+9+6917&#10;3737r3Xvfvfuvde9+9+6918hP/hUX25Sds/zqvlXHjKlKzEdXUPUfUdDOhUgVe0uqcRVbppiFvY0&#10;+brcnTkXvePmx4Hvfuvda+fv3v3Xuvrnf8JVOu6nYX8k74y5Ksgelq+y92d79iSQSpokFNV9z5ra&#10;mJnYflaihxFNUxn8xyKf8PfvfuvdbFXv3v3Xuve/e/de69797917r3v3v3Xuve/e/de69797917r&#10;UC/4Wrf9usug/wDxf/qz/wCB17V9+9+6918wT3737r3Xvfvfuvde9+9+691tm/8ACM//ALez76/8&#10;Uw7g/wDfl7G9+9+6919Sv3737r3Xvfvfuvde9+9+69173737r3Xvfvfuvde9+9+69173737r3Xvf&#10;vfuvde9+9+69173737r3Xvfvfuvde9+9+691GrKykx1JVZCvqqehoKGmnrK2tq5o6elpKSmiM9TV&#10;VNRMQkccaKzu7EBQCSQB797917qoP4Y/z3P5bf8AMA73p/jh8WO2d59h9pVG39y7r/h8/TnaO2ML&#10;T7c2nGj5fMVu5Ny4ulooYA0sEMTSzKZJZYo0Bd1Hv3v3Xurhffvfuvde9+9+69173737r3Xz0/8A&#10;hcf/AMf/APy4P/DP+UH/ALutie/e/de60M/fvfuvde9+9+69173737r3W85/wh9/5n78+f8AxD/S&#10;/wD72mZ9+9+6919Fz3737r3Xvfvfuvde9+9+69173737r3Xvfvfuvde9+9+69173737r3Xvfvfuv&#10;de9+9+69173737r3Xvfvfuvde9+9+690EfffefWPxl6X7O+QPc+402l1X0/szN7831uFqOsyMmO2&#10;/gKNqurNHjMaktTV1MtlhpaSmieWeZ0iiRndQfe/de6IZ8CP5zPwI/mX7/3r1r8Qext5dgbm682f&#10;Hvnd/wDGOpuxtj4fEYKozVPgKPyZzd2Oo6VqmoqKj9ikSQyyJHPIqlIXI97917q0/wB+9+691737&#10;37r3XvfvfuvdfPT/AOFx/wDx/wD/AC4P/DP+UH/u62J797917rQz9+9+691vuf8ACGz/AI+r+ZX/&#10;AOG/8TP/AHY9je/e/de6+g5797917r3v3v3Xuve/e/de69797917r3v3v3Xuve/e/de69797917r&#10;3v3v3Xuve/e/de6rr/mf/wAtXon+aX8Wt1fHLuekTF5YefcXUXadDQQVm6OoOy6ajeDD7uwgkaMz&#10;0z6jS5fGNKkddRvJCXilEFRB737r3XxxPmn8Ne9vgN8juxPi/wDIra0m2uxOv8kY1qqfzz7c3ntm&#10;sZpNub+2TlZo4/vsPladRPSVARXU66eojhqoJ4Ive/de6Kt797917r3v3v3Xuve/e/de69797917&#10;r3v3v3XuvpV/8Ik/+yGvl3/4tfSf++gwXv3v3Xut033737r3Xvfvfuvde9+9+69173737r3Xy5P+&#10;Fnv/AG9e6v8A/FIOo/8A38HYXv3v3Xutxz/hML3rS95fyYPimhrBVZ7ps9idFbnjEgk+xqthb8rp&#10;trUZP1H+/arsFLpIFtdhcWJ97917q/8A9+9+69173737r3Xvfvfuvde9+9+69173737r3Xvfvfuv&#10;de9+9+69173737r3XvfvfuvdaKf/AAs//l9YncPVfS/8yDYuEig3Z15m8X0H3xUUNMiPmNgbplqK&#10;/qzduWkQKC2HzP3GFaZy0kq5ajiuIqVAvvfuvdfOz9+9+69173737r3XvfvfuvdfSv8A+ESmbrZ/&#10;gt8uNuSO5x2K+WcGbpUN/GtbuDp7b9BXun41NHjKYNb8Bb/j3737r3W6T797917r3v3v3Xuve/e/&#10;de69797917r3v3v3XuvlCf8ACvH/ALfJb1/8QB0T/wC6Kq9+9+691rBe/e/de69797917r3v3v3X&#10;uvqlf8I5/wDt0PX/APi2HdP/ALzm2ffvfuvdbV3v3v3Xuve/e/de69797917r3v3v3Xuve/e/de6&#10;9797917r3v3v3Xuve/e/de69797917r3v3v3Xuve/e/de69797917rWq+R3/AAqH+Efx5+bW8fga&#10;nSPym7f7f2h2xt3pD+LdV7d6lr9nbg7M3BNQ4tttYKr3Lu/GVzy0eVrf4PV+agjtVwTKgeMJI/vf&#10;uvdbKvv3v3Xuve/e/de69797917r3v3v3XuvnMf8LR/nh/fXuvof+XnszM+XAdLYmLvjuqkpajVB&#10;L2hvzFyYvrLAZKC90qcPtqWrya8WeLPRG90sPe/de60bvfvfuvdbln/CNz4Ef6aPmH2V85d64X7n&#10;YnxM22+1et56ynLUmR727UxVRi2raNpA0cxwO2TkpKiMjVDPk8bUIysg9+9+6919Mz3737r3Xvfv&#10;fuvde9+9+69173737r3Xvfvfuvde9+9+69173737r3Xvfvfuvde9+9+6918u7/hX/wDAL/Zcvnlt&#10;r5e7Kwv2fWPzS29NlNxyUdPooMT3311S0uD31BIsI0Q/xnFyYbNI0hD1VY+UkAbxO3v3v3XutRj3&#10;737r3Xvfvfuvde9+9+691dv/AMJ7/n5/w3v/ADOuj+wNyZr+EdN9wVZ+Pfeb1FR4MZSbF7LyNNS4&#10;rdeRdzoji2/n4cPm6mbQzilpqmJLeY+/e/de6+yD797917r3v3v3Xuve/e/de69797917r3v3v3X&#10;uve/e/de69797917r3v3v3XutbH/AIVmf9uU+9//ABKHx8/9+3jffvfuvdfJV9+9+691f9/wlx/7&#10;fr/Bn/y5n/4DzsH3737r3X1+vfvfuvde9+9+69173737r3Xvfvfuvde9+9+69173737r3Xvfvfuv&#10;de9+9+69173737r3Qa9x9PdZfIHq3fnSncuzcL2F1b2btrJbR3xs3cFOajF53BZWHxVNPLoKyRSo&#10;dM1NVQOk1PMkc8Ekc0aOvvfuvdfIL/nifybOzf5SHySlwlKua3p8Vu1q/K5f479uVcAlknx0Mn3F&#10;d1jvqqpkSGLcuER0SZlVI8hTGKvp0j11FLSe9+691SL797917r3v3v3Xuve/e/de69797917r3v3&#10;v3Xutt3/AIRhf9vXu0P/ABSDtz/38HXvv3v3XuvqN+/e/de69797917r3v3v3Xuve/e/de697979&#10;17r3v3v3Xuve/e/de6+Nr/wov/7fWfPz/wAShtX/AN9Jt33737r3VKPv3v3Xuve/e/de69797917&#10;q/7/AIS4/wDb9f4M/wDlzP8A8B52D797917r6/Xv3v3Xuve/e/de69797917r3v3v3Xuve/e/de6&#10;9797917r3v3v3Xuve/e/de69797917r3v3v3Xuve/e/de6aNwZ/CbUwOb3TubLY/Abb21iMln9wZ&#10;3L1cNBisLhMPRvkctlsnXVJWOGnpoI5JppZGCoiszEAE+/e/de6+K1/OK+fWR/mT/wAwjvr5Nxz1&#10;g69rs6mwejsVWCeNsL0psEvhNij7OpGumnyaCfP5CmNxHXZCqCnTb3737r3VYfv3v3Xuve/e/de6&#10;tS/kw/y9M1/My/mCdK/HQ0NZJ1hQ5NezvkDmKYTImD6Q2LXU9Zu+JquAh4J8zJJSbcx86g+OsyNP&#10;IymNHI97917r7TGMxmOwuNx+Hw9BR4vE4mhpMZi8Zj6aGjoMdjqCBaWioKGkpwscUMMSLHFGihVU&#10;BQAAPfvfuvdTvf8A/9LQKoP+B1F/1F03/W5fZnsn/JZtP+a0X/H16T3f+4sv+kb/AAHr5/8A7sV6&#10;4/48LaH/AIb+M/8AcVfffH7v/wD05HlX/pWWn/VlesOuc/8AlbNx/wCeiX/jx6+ln/LW/wC3f/w6&#10;/wDFeOr/AP3l6f2XDunrMYeofcmGgC4eunJqoUUCPEZCoe5HHCUtS59N/TFKSLqsgtz++9593ccq&#10;37+4PKcOnaryQmZFHbZXUrV+xLO6kNVrSO3uWK1jjnAEze2nOx3GEbLuTVuYl7SeMsaj+csYGfxP&#10;GK5ZOtXf+eP/ACvW+Pm8cj8tOi9vNH0b2DmhJ2TtnE0v+R9T7+zNVp/iVNTwC0GBzdQ/7It46Suc&#10;0wKRVFHCo7fy6P5gvZ/8vju6m31tr7vcPW+5JaLEdu9YyVTQ0W7duwz/APAygWUiOnzOPDSS42rY&#10;cMXhkJgmlU8avvQ/do5W+8hyJJy1vIFpu1nrfb73T32s9KFJMamt5SAs8XHAdQJEQ9ZXe2PuTunt&#10;zvq7lZky2k1FuIK9ssf8S+QkSpKN9qntY9a7tFW1mNrKTI46rqaDIUFTBW0NdRTy0tZRVlLKJ6Wr&#10;pKqAq8csbqrxyIwZWAIII9/Rb6F746t+S/VG0O6em90Ue7dhb1xy12LyNMQlVR1CHxZHCZuhJMlJ&#10;kKKYPTVtJKA8UqspuLE/MP7i+3fN3tVzje8ic8WjWW42D6JEbKspyksT8JIZVo8Ui9roQR5gdMuX&#10;uYdp5p2eHfdklE1vOtVI4g/iRhxV1PaynIIp19O3/hOv/PHoP5gHW9B8VfkpuWlpfmh1Tttf4fnc&#10;nURU5+R2wMHTCNt548uQH3NjYVX+8lEvqqEH8Vpw0bVsVAMHsE9HfW0V797917r3v3v3Xuve/e/d&#10;e69797917r3v3v3XukH2n/zLHsf/AMMPd/8A7z9R7rP7I/7ezfF3/wAU1+S3/vxtm+8rOVv/ABDX&#10;m7/xZtj/AO0Lc+or3T/p8W0/9K2+/wCr1t18Lv3ZDlcVjc7i8lhMzQ0uUw+YoKzFZXGV0KVNFkcb&#10;kKdqSuoaynlBWSKaJ2jkRgQykg8H3i5Z3l1t93Ff2MjQzwOskciEqyOjBkdWGQysAQRkEAjqT5oY&#10;riJoJ1Do4KspFQykUII8wQaEdb+Xz4/lKH5z/wAh7+XZ8oelttGv+U3xc+BXQGRGOxVJ5sx230hT&#10;dT47Nbr2EkUA8tTksOzVGb2/Eut3Y19FDE82QiMfzjv5snwGynwM+TuZ25haOqk6S7KfI706VzMp&#10;aZIsDNVg5XZNZUkC9Zgp5VpW1EtJTNS1DHVMyr9QP3NvvG2n3ifaaDdL+RRv+1BLXdIhgmYL+ndK&#10;v++7tFMgpQLKJoxiME8yPeH27l9vOa3tYFJsLrVLatx7Ce6In+KInT6lCjHLY0I8Bns3tXO4XdG2&#10;cvktv7k23lsdntv57DVtTjcxhM3h6xMhicvicjRsk1PU008cc0E8Tq6OqspDAH3V77y26ifr7Bf8&#10;gT+bfhP5q/w2xmZ3jksbTfKvoyLC7C+SG2acU9JJlco9G6bX7exOOg0qmO3TBTTTukcaJT5GGvpI&#10;0EMMEkvvfuvdXr+/e/de69797917r3v3v3Xuve/e/de69797917r3v3v3Xuvn4/8KtP5GElFU7t/&#10;mm/EzZ2qgqmbK/M3rXbdDzRVTEK/yOwWLpF5imJCb0WFQUfRmXRlky1TGrtoboye2MxRZXFyWraQ&#10;+MQszCHJUTkGfFVSj9Sva8Z+qta3IQrKftX7kcxe3HNlpzNy49Lu1OkRknw7uBiPEs5gPiV6ViPx&#10;JIBpqwiMYe5i2Kx3zbpLC+H6UmajjG4+GVfQj8Q4Fa1xq1aUvxO+UnZ/w67x2h3p1RkTBnNuVBps&#10;zhKiaZMJvTadbIn8e2buOGE/uUdYiLzYtDMkNTFpngidbBNq7oxe8MLSZvFS6oKhdM0DEeeiqkA8&#10;9HUqPo6E/wCswIYXVgT3S9s/cflv3V5QtuceWJNUM4pJGSPEt5lA8SCUDhIhI+TqVkQlHUnEbftj&#10;vuXdzk2y/WjJkMPhdT8Lr6g/yNVOQR19Gn4k/Kvqv5l9IbV7x6myXnw+ci+zz236uWE57Y+7aOFG&#10;zmzty08RPjq6R3Uq49E8LxVMJaCaN2UfsfdE3Rl/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tOczeN27iqzM5aoWmoaGIyyueXY/pjhhT+1I7EKij6kgewxzlzhy/yDy1d828zzi3srNC7&#10;scsx4LHGuNckjEJGgyzEDpfte2Xu838e27emuWU0A8h6knyVRlj5AdBB313r1p8a+pt591dubgg2&#10;3sXY+KkyWTrJCj1ldUMwgxmCwtIzKanIV9Q0dLRUyHVJK6rcC5Ff+/N65HeGanytbqhBRoMbjw2q&#10;PEY1iSsV/wC1PKPVM9vzb+ix8NPev3f373W5wm5l3asQKmO0tg1UsrU1onkGuJh3zyUHHT5rHBlv&#10;ypyzZ8u7Ythbd2dUklMyyevyReCL8q+pf50Xzz+bfZPzv75zfbu+HmxW3aQTYPrHYEVU1RitgbKh&#10;qDJR4yC1lmrqk/5TlK7SGqKhjYJBHTwwoD3B3Qt62Y/+Etf8jCT5S7/wP8xL5VbO83xr6r3G1R0H&#10;sPcVDeh717U21X6Du/JUFWumq2ttmsiI0lTDkcrGKZjJT0NfTze9+6919MH3737r3Xvfvfuvde9+&#10;9+69173737r3Xvfvfuvde9+9+691Vn/OD/mbdefyqvhhvn5C7j/hmc7Oy4m2L8fet6ycrL2B25l6&#10;GWTCw1dPC6S/wjFRpJls7OjpppIGhjkFVUUqSHs/l0/CjdXzv+Tmzem8UlfQbKpJE3T23u2kg8ib&#10;U67xVSn8WnSVyEWsrnaPHY5SSTUTLIUaKKUrj1953352f7vHtPfc8XhSS/cfT7dbMaG4vZFPhggZ&#10;MUQBmmOP04yoId0rIHtnyJee4XNcGyQ1WAfqXEgH9nCpGo+mpzRE/pMDSgPXxlu2+1+w+9ez9/dz&#10;ds7pye9+zO0N25zfG+d2ZiUS5HO7l3FXvkspXzaAqRq0khEUMSrHEgWKJEjRVH0q9i7H2p1nsvav&#10;XmxcHQba2bsnAYra+18BjIEp6DEYPC0aUGOoaaJAAAkSKCTyxuzEkk+/lc5h5g3jmvfbzmbmG4e6&#10;vr+aSeeaQlnkllYu7sT5lifkBgUA66kbfYWe1WMO27fGIoIEWONFFAqKAFA+wDrer/kJ/wApUfHn&#10;+XT8oP5hfem2TT91/ID4pd10fRWEzNGBW9c9EZTrbIVI3fHDOLw5LeWmOoikC648OlMI5FGRrIfZ&#10;QW/7eYQf+KLVX/v/AKH3Ng/8RTb/AMWxf+7O3QLP/T0x/wBKo/8AaWOtBH2en3j31IHX26fhd/2R&#10;18Tf/FaOiP8A31uK9+9+690Zf3737r3Xvfvfuvde9+9+69173737r3XvcWurqLF0NZk8nWUuOxuO&#10;paiuyGQrqiKkoqGipITUVdZWVU5VIooo1Z5JHYKqgkkAe3re3uLu4S0tEaWWVlREQFmd2ICqqgEs&#10;zEgAAEkkACvVJJI4o2llYKqgkkmgAAqSScAAZJPDrXh/n6/zrts/yxemG6s6hymIz3zV7j29V/6O&#10;sG4pcnT9Q7UrDJjajubeONlDxkxyJLDt3H1KFK2sjeSRJaSjqo30K/50X81et+Z2/J+iels1VU/x&#10;i66zrt99RTSwL3Lu7GuYF3ZkEXSXxFI+sYWme6vf72RfI0C0/wBFX3EvueQ+xnLy+4PPVur827pE&#10;BoYBjtlvJQ/TJxpcyCn1TjK/7jqdIkMnPL3z93n543A8v7HIRtNq/EGn1Mi48Rv+FrnwlOD/AGhy&#10;VC/K53PubcW9dybg3jvDO5bdG7N15rKbk3PuXPZCqyuc3BuDN1r5LMZrM5StZ5qmqqqiWSeonldn&#10;kdmZiSSfdTnTnWf94q3+M5iAnBY+YeRJF9GVroWDrj0B/VBEbNUt9Ga0QBAc+++/3Tfu7nn7d/62&#10;81Q12WwkGpWHbe3CEMLVQfit4GAe7b4ZJNNsoKrK3WD/ALj87fua2/du3P8A41MuCOMSHBkPo7io&#10;jHFVrIclR1eV/JV/lgT/AC17Fp/kF3Rt5m+NnWGbQ0WKykDCl7h35jHWoh21FBILT4XHPolzUhvH&#10;O2igUSa6v7c2O7wBtHdAAAA25mwAOAAMZLYAe+n3uoAvtbzIq4A2rcP+0SbqAeXTXmGxJ/5SIf8A&#10;q6vW4n8yY44fh18q4okSKKL40d5RxxxqqRxxp1blFRERbAAAAAAWA91sV/8AwOrf+oup/wCtze/n&#10;t3v/AJLN3/zWl/4+3WaVp/uLF/pF/wAA6+YN7ieyzpR191j4Q/8AZF3xD/8AFX+gf/fUYn3737r3&#10;RoPfvfuvde9+9+69173737r3Xvfvfuvde9+9+69173737r3Xvfvfuvde9+9+69173737r3Xvfvfu&#10;vde9+9+69173737r3Xvfvfuvde9+9+691wliinikhmjjmhmjeKWKVFkilikXRJHJG9wysCQQRYj3&#10;737r3Xyiv+FLH8lKu/lw/IWb5G9EbZkX4WfIzdORq9u0uLpGGO6J7TyQlzOa6hrRCPHBiqpVqMht&#10;NzpH2qVGP0lsd5qj3v3XutX/AN+9+69173737r3Xvfvfuvde9+9+6919U/8A4S6fzhqT54fF6l+J&#10;vdm6BU/LT4q7VxmJ+8y9aJcv3J0Xjmjwm0ewYpag+WqyWFDU2D3G7a3d/sa+WV5cjKsXvfuvdbVP&#10;v3v3Xuve/e/de69797917r3v3v3Xuve/e/de69797917r3v3v3Xuve/e/de69797917r3v3v3Xuv&#10;e/e/de69797917rUW/4VUfzjaT4cfHas+DHQ+60h+UPyd2pVUm/cnhqsDJ9NfH3NLLi87kZKmFtV&#10;Lmd1BZ8RilA8sNF9/WhqeZcfJL737r3Xy8Pfvfuvde9+9+69173737r3XvfvfuvdbSv/AAmc/koV&#10;n8xH5AU/yf7+2vI/ww+Om66Cqr8flqMtje++28V4sxh+rqaOceOow2O1U2Q3UxDpJC9PjdJ+/llp&#10;fe/de6+rCiJGixxqqRoqoiIoVERRpVVVeAAOAB797917rl797917r3v3v3Xuve/e/de69797917r&#10;3v3v3Xuve/e/de6pw/4UF/8AbmT+YJ/4hA/+9livfvfuvdfGW9+9+69173737r3XvfvfuvdWvfyL&#10;v+3wP8u3/wAWg66/9zm9+9+6919pr3737r3Xvfvfuvde9+9+69173737r3Xvfvfuvde9+9+69173&#10;737r3Xvfvfuvde9+9+69173737r3Xvfvfuvde9+9+69173737r3Xvfvfuvde9+9+69173737r3Xv&#10;fvfuvde9+9+69173737r3Xvfvfuvde9+9+69173737r3Xvfvfuvde9+9+69173737r3Xvfvfuvde&#10;9+9+69173737r3Wtb/wpY/k/P/Mr+JadrdMbair/AJgfF/G5rc3W1PQ06jL9r9dyJ/EN8dMPJENc&#10;9VMIxk9tpIH05CNqSPwrk6mUe9+6918l2aGammlp6iKWCoglkhngmjaKaGaJiksUsTgMrKwIZSLg&#10;8H3737r3WP3737r3Xvfvfuvde9+9+691dH/Id/mfV/8AK1+emyO09x11c3x87Tip+pPklhqcVFSi&#10;9eZ3JRS0W/aPHw6vJX7Xr1hy0OiJppaVa2hiKfes3v3v3Xuvsg4POYbc2Fw+5NuZXHZ7b24MXj85&#10;gc5h62nyOJzOGy1Ilfi8ri8hSM8U9NUQSJNBNE7I6MrKSCD797917p09+9+69173737r3Xvfvfuv&#10;de9+9+69173737r3Xvfvfuvde9+9+69173737r3Xvfvfuvde9+9+69173737r3XvfvfuvdEU/mS/&#10;PHrD+W38Ou3flf2hLS1ceycM+O2Bs2StSjr+y+1s7FJS7B6+xR5kLV1YBJWywxyNS0EVXWsjRUsl&#10;ve/de6+KR3r3X2N8kO5e0O/O3c9Nufszt/fG4+wd7ZuUMiVm4Nz5OTJ1qUVMzMKelhMggo6WM+OC&#10;BI4YwI41A97917oKffvfuvde9+9+69173737r3S26264313D2DsnqnrHa+W3t2L2NujB7K2RtHBU&#10;5q8xuPdG5MjHisLh8fBcAyT1EqICzBVvqZlUEj3v3XuvstfyXv5YOzv5VHwm2T0PS/wnNdx7pePs&#10;P5F7+x0etd29rZmhjjrcbja2VVlfDYGnWLD4ZWWMPFC9Y0MdTWVOr3v3XuraPfvfuvde9+9+6917&#10;3737r3Xvfvfuvde9+9+69173737r3Xyx/wDhYV8U6rpP+aBjfkFjsa8G0Pl/0/tTeJyKRGKil7K6&#10;ooYOqt74mnUDSZIsXR7YyNQy/qev1N6ixb3v3XutT/3737r3Xvfvfuvde9+9+691vu/8Ik/lpSUG&#10;4vmF8Hs9k1im3DRbY+TfWeOlm8cc1ZhPD1r24IUk4eeSnn2jIiR+vxU07kMkZKe9+6919Bv3737r&#10;3Xvfvfuvde9+9+69173737r3Xvfvfuvde9+9+69173737r3Xvfvfuvde9+9+69173737r3Xvfvfu&#10;vdBf3d3Bsj4+dOdqd69l5NcP190717u/sveeSJj10u29lYGfcOXanSVlEkzQ07pBEGvJIVRbswHv&#10;3v3Xuvhb/ITujdPyO767p+QW92B3h3f2t2B2zuVUkaWGDN9g7qqt1ZGkpmYL+zDJVNFCoUBY1VVV&#10;QAB737r3QS09PUVlRBSUkE1VVVU0VPTU1PE89RUVE7iKGCCGIFnd2IVVUEkkAC/v3v3Xuvuafy/f&#10;jyfib8HviZ8bZ6eKny3TPx+6s2NucQsrR1G9cTtGlXfOQVkuP8qzDV1SdJtd+OPfvfuvdG+9+9+6&#10;9173737r3Xvfvfuvde9+9+69173737r3XvfvfuvdagX/AAtW/wC3WXQf/i//AFZ/8Dr2r797917r&#10;5gnv3v3Xuve/e/de69797917rbN/4Rn/APb2ffX/AIph3B/78vY3v3v3XuvqV+/e/de69797917r&#10;3v3v3Xuve/e/de69797917r3v3v3Xuve/e/de69797917r3v3v3Xuve/e/de69797917r3v3v3Xu&#10;qGf+FI/zig+EP8qfvuvw2YTG9p/IqhPxk6qhjn8WQ/iPaWOqaPfecojGfLE2L2rFnKyCrRbRVgpF&#10;LI0qH3737r3Wv5/wiR+J3gxPzH+cWcxn7mQrNsfF3rfJvDpdabHx03aXb8Ucjj1RyyTbNCslgGhl&#10;UkkWX3v3Xut+n3737r3Xvfvfuvde9+9+69189P8A4XH/APH/AP8ALg/8M/5Qf+7rYnv3v3XutDP3&#10;737r3Xvfvfuvde9+9+691vOf8Iff+Z+/Pn/xD/S//vaZn3737r3X0XPfvfuvde9+9+69173737r3&#10;Xvfvfuvde9+9+69173737r3Xvfvfuvde9+9+69173737r3Xvfvfuvde9+9+69173737r3WnH/wAL&#10;J/nBB058IOtvhbtfMJFvj5b76pc/vahp5waml6S6byVLuWrWrjiIeH+J7nbApSu5CzRUVfEAwV9P&#10;vfuvdO//AAjT+Iv+iD+X32f8qs5jPttz/Lntuqg29WyQ6XqepOjGq9lbeaOSQahr3LU7t1hbK6JA&#10;3Nhb3v3XutwX3737r3Xvfvfuvde9+9+69189P/hcf/x//wDLg/8ADP8AlB/7utie/e/de60M/fvf&#10;uvdb7n/CGz/j6v5lf/hv/Ez/AN2PY3v3v3XuvoOe/e/de69797917r3v3v3Xuve/e/de69797917&#10;r3v3v3Xuve/e/de69797917r3v3v3Xuve/e/de6o1/nofyZOt/5t3xxeixKYTZnyz6kxuVynx77W&#10;rIRBBPUSoauu6o39WU6NLLtzMyKo8oV5MbVlK6nSRRV0tZ737r3XyFe2+puyOiOzd89N9wbOzfX/&#10;AGf1ruXKbQ3xs3cVL9pl9v7gw9QaatoqlAWR1uA8M8LvFNEyTQvJE6O3vfuvdB3797917r3v3v3X&#10;uve/e/de69797917r6Vf/CJP/shr5d/+LX0n/voMF797917rdN9+9+69173737r3Xvfvfuvde9+9&#10;+6918uT/AIWe/wDb17q//wAUg6j/APfwdhe/e/de6PX/AMIn/mZR4Te3yq+BO5sqtOu+KDE/JfqW&#10;iqKgQwT7h2zDT7C7cx1LHKbS1dXjpNtVkUUdnEGOqpCGRCU97917r6GHv3v3Xuve/e/de6979791&#10;7r3v3v3Xuve/e/de69797917r3v3v3Xuve/e/de69797917qqr+eP1fiO3v5Qn8xPambp4qqjxHx&#10;W7S7QgjmSN1TL9I4Ru58DUKJOA8VdgKeVCOQygrzb3737r3XxXPfvfuvde9+9+69173737r3X08/&#10;+EWnXtXtz+Wh3nv6ugeA9kfMPeS4lmUhavAbO6p2jiIatHIFx/EJcnBYXAMR5uSB737r3W4L7979&#10;17r3v3v3Xuve/e/de69797917r3v3v3XuvlCf8K8f+3yW9f/ABAHRP8A7oqr3737r3WsF797917r&#10;3v3v3Xuve/e/de6+qV/wjn/7dD1//i2HdP8A7zm2ffvfuvdbV3v3v3Xuve/e/de69797917r3v3v&#10;3Xuve/e/de69797917r3v3v3Xuve/e/de69797917r3v3v3Xuve/e/de6K582flJsz4T/Ev5A/Kz&#10;fslOdvdH9Zbj3quPqZ/thuPcVNS/ZbL2dTzXGmozeZnoMRS3IHmqUBIHI97917r5fH/Cbro/dfz6&#10;/ngbB7m7Qebd0vVue7M+bvb2crIQz5TfGOzH3m1s1LMwKLUvvvPYXI6eWZYpSoGksvvfuvdfWq9+&#10;9+69173737r3XvfvfuvdBt3J2zsjoXqTs7u/svKpg+veodg7u7K3tl30H+H7W2Vgp9xZypjjdlDy&#10;Cnp5PFGGBd9KDlh797917r4b/wAwPkvvf5kfKLvj5SdiyP8A3t7y7N3R2BXURqGqocDQZjIMdvbT&#10;oJ3AY0mGxq0mKogwuIKeMHke/e/de6LnHHJNJHFFG8ssrrHFFGrPJJI7aUjjRbksSQAALk+/e/de&#10;6+0T/I8+Bkf8ur+Wv8euhcviUxfaebwR7f74LQrFWydx9nU8Ob3HiskVsJJMDSDH7YjlAGuHGxMe&#10;SSfe/de6ts9+9+69173737r3Xvfvfuvde9+9+69173737r3Xvfvfuvde9+9+69173737r3Xvfvfu&#10;vdUyfz8/gIP5iP8ALM736o29hRmO4et8evfPQqQ0/wBxkpuzusqCprxtvFoBcz7hw02X25CpYKJa&#10;6ORj+2PfvfuvdfGiIIJBBBBsQeCCPqCPfvfuvde9+9+69173737r3XvfvfuvdfY6/wCE9Hz8/wCH&#10;Bv5YnSG+ty5r+L9y9MUv+y894vUVHnydZvXrTG0tNhd2ZF5Drll3Bt+bEZmpn0KhrKiqiS/hb373&#10;7r3V33v3v3Xuve/e/de69797917r3v3v3Xuve/e/de69797917r3v3v3XutbH/hWZ/25T73/APEo&#10;fHz/AN+3jffvfuvdfJV9+9+691f9/wAJcf8At+v8Gf8Ay5n/AOA87B9+9+6919fr3737r3Xvfvfu&#10;vde9+9+69173737r3Xvfvfuvde9+9+69173737r3Xvfvfuvde9+9+69173737r3RTPm98K+h/wCY&#10;H8bewvi98idsruDYO+6DVSZGkFPDufYm7aGNztrsLY+UnST7LMYqZzLTTaGjkQy01THNSVFRBL73&#10;7r3Xxwv5mf8ALf74/ld/KTdvxt7uoWr6WAy7g6r7NoKCopNq9v8AWtXVyQYPeu3vK0gikOhqbKY5&#10;pXkoayOanZ5FWOaX3v3Xuq9/fvfuvde9+9+69173737r3Xvfvfuvdbbv/CML/t692h/4pB25/wC/&#10;g699+9+6919Rv3737r3Xvfvfuvde9+9+69173737r3Xvfvfuvde9+9+69173737r3Xxtf+FF/wD2&#10;+s+fn/iUNq/++k27797917qlH3737r3Xvfvfuvde9+9+691f9/wlx/7fr/Bn/wAuZ/8AgPOwffvf&#10;uvdfX69+9+69173737r3Xvfvfuvde9+9+69173737r3Xvfvfuvde9+9+69173737r3Xvfvfuvde9&#10;+9+69173737r3WlN/wAK4v5vND0h0zJ/LO6L3RG3cffODpMl8k8nh6rVU9d9F14FRQ9fVU9OQYMl&#10;vIqv3VOza0wiSrNF4stSy+/e/de6+bB797917r3v3v3Xuu1VnZVVSzMQqqoJZmJsFUD6k/ge/e/d&#10;e6+td/wmd/lNVH8t/wCFsfZHbu21xfyu+VtPgN/dnUuQpfHmuttgwUjVPWnT83mAkgqaSCpmymdh&#10;0o65Grekm8gx9O/v3v3Xutkn3737r3Xvf//T0CqD/gdRf9RdN/1uX2Z7J/yWbT/mtF/x9ek93/uL&#10;L/pG/wAB6+f/AO7FeuP+PC2h/wCG/jP/AHFX33x+7/8A9OR5V/6Vlp/1ZXrDrnP/AJWzcf8Anol/&#10;48evpZ/y1v8At3/8Ov8AxXjq/wD95en9qyrpKavpaiirYI6mkq4ZKepp5lDxTQyqUkjdT9QQbe5Q&#10;3Ta9u3vbZ9n3eFLi1uo2ilikAZJI3BVlYHiCCR0H7e4ntJ0ubZikkZDKwNCGBqCD8j0bjeezdrdi&#10;bS3JsTfGBxu6NnbvwuR27ubbuYpkq8XmsJlqVqLI46tp34aOWN2U2sR9QQQCCIdo9cVWzMpenEk+&#10;HrWY4isa7Myr6ji6p/8AlYiX/Nk8Sxi49asvvil95H2A3L2l5k1WIefabwn6Gc1JIFSbOZv+UqFf&#10;7MmguYF1LSVHj6yr5F5zg5ksaS0S5iH6qcM/79Uf77c/EP8AQ3ND2kHr58381H+W1uz4CdwtNg4M&#10;nn/jv2JkK2q6o3rOslS+Lk9VXVdc7srFFkyuPjuYJXsK6lUVEf7iVcNOfL+Vz/M17B/l8drKKt8l&#10;uz4+b5yFLF2p1zHN5Hh4FNFvnZ0c7CODMUaW1LdY6yBTTzWYQTU/Jv73H3UOWvvK8nVhCWfMu3ox&#10;2+9IoD+I2lyQKvbSngctBIfFSoMiSZPe03uruXtvvHfqm224I+ohrw8hLHXAkX9jr2t+Flrp6v7Q&#10;7B6V7E2Z211Ru7NbC7I683FjN17L3ht2rNFmNv5/EVAqaGvo5gCpsw0yRSK0cqFo5UeN2U/Qu6m7&#10;Z687z662p2v1VunGby2DvXFQZjb24MVN5KeqpZhpkhnja0kFRBIGhqqaZVlhlV4pEV1ZR80fOXJv&#10;M3t9zPecnc4WcljuNhIYpoZBRlYcCDwdHFGjkUlHQq6EqQeukuz7xtu/7ZDvG0TLPbzqGR1OCD5H&#10;zDA4ZTQqQQQCOvq5/wAj7+c511/NV6OGJ3RNhNl/L7qrC0EfdnWVNItJS7ipFZMfD271zSTsZJcH&#10;kJii1lKrPJiqyQUk5aGWhqqwRfYY6M+r0ffvfuvde9+9+69173737r3XvfvfuvdIPtP/AJlj2P8A&#10;+GHu/wD95+o91n9kf9vZvi7/AOKa/Jb/AN+Ns33lZyt/4hrzd/4s2x/9oW59RXun/T4tp/6Vt9/1&#10;etuvhd+7MPeKfUqdfZy/lH/9utf5dv8A4pb8bP8A30mK9kG/mR/CHbPzy+MW7epK1KGg3/iVl3b0&#10;/uqqRAdudhYykkXHR1FTpZ0oMijPj8iq3/Zl8oUyRR2yN+637+7r93b3YsudLcvJts1LfcrdSf17&#10;ORhrKrUAzQkCaEn8aaCQrtWOvdDkK19wuVJtmkotyn6ltIfwTKDpqeIRx2P/AETXiB1oGf8ACmf+&#10;Un/sjHyXHyh6V2z9h8WPlFuPJ5FcfiqTxYfqPu6qSTNbr2CsUA8VLjcwq1Gb2/EuhEUV9FDEkOPi&#10;MnzW957O3R15u3cuxN7YSu23u/Z2cym2tzYDJxiKvw+cw1Y9Bk8dVIpK64pY2QlWKm11JUgn6nti&#10;3zaeZtmtOYthuEurK+ijngmjNUlilUPG6nBoykGhAI4EA1HXLq+srvbbyXb7+MxTQOyOjcVdSQyn&#10;5gj7PTqp/wDlUfzHOz/5XPzJ66+TuwPvsxtqkm/ul3R11T1YpqXtHp7OVkLbt2nMZCI1rI/DDksN&#10;UyemnyNNSyuHiWWKRNezXpL19oDofvHrD5LdNda9+9L7pod6dWdtbQw+9tk7koCRHX4XM0wnjjqq&#10;d/3Karp310tdRzBZqapjlp5kSWN1HvfuvdCz797917r3v3v3Xuve/e/de69797917r3v3v3XuoOT&#10;xmNzeNyGGzOPocvh8vQ1eMy2JydJT1+NyeNr6dqSux+QoatXimgmid45YpEZHRirAgke/e/de6+U&#10;x/wo8/kWZb+Wp3DP8j/jzt6vr/g73VueoGHpqSOesPx57CyzyV8vVWdqDqb+C1VpZtq18xv4kfHV&#10;LNUU0VRXCf112DX7Ly/3qeSpx9ToTO41WF62mQn/AHIU4Ygfcwglif7Q1ajYswyO9gvfTevaLmn9&#10;8Q6rixuNK7jaA5uIlr/jUQJA+qgBLE/6ImsuQGkkUDc5co2nMu3/AEzUSZKmCT+Bj/obf8Lfh/RN&#10;KCoVTUn/AC2f5he/v5f3dcO66Ba/cvUG8paDFdw9cw1CqudwkMrLT7hwKVDLDFmsWJJJaGRyqyqZ&#10;KWV0jnMkZ98Xk6DNY+kymMqY6ugroVnpqiI3V0b8EHlWU3V1YAqwIIBBHvt1y3zHsnN2xWvMvLlw&#10;t1ZXiCSKVDhlPkRxVlNVdGAZHDIwDAgYoX1jd7bdyWF8hjliJVlPEH/KDxBGCCCCQevobdT9rdf9&#10;49c7R7Y6s3Nj937B3xh6fN7cz+NctDVUk91khqIZAJIKmnlV6erpZ0WWCZJIZUSRGUT/AGd9JOhD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eqqqaipp6ysnipqWliknqKiZxHFDDEpeSSR24AABJPtFuW5W&#10;Gz7fNuu6zJb21sjSSyyMFSONAWZ2Y4CqASSenYIJrqZLa3UvI5CqoFSSTQADzJPSe3ZuzbOw9sbg&#10;3pvPO4vbG0tq4jIZ/cm4s3WQ4/E4XC4qmasyOSyNbUEJHFDEjO7MfoPZFe0uyZ96ZFVpi8W38fKx&#10;w1E4K/eTKTG2Zroj9SeRDG3Cg8jmQPxb+8n94O893d/WLbi0WxWLn6CBgR47glDf3KHiT3LbxOKI&#10;powzMsmU/IvJcXLVmWno15MB4zj8A4iFD5eRdhxPA/AV0AP5sP8AM03H89+1Rt/Z9Rk8H8aut8rV&#10;r1tticTUU+7MmivQz9mbroWsfvKqJnjx1NKL0VK5jAWeeraQHSSxLMSzMSWYkkkk3JJPvE93aRi7&#10;kliaknJJPEk+ZPUjAACgwB0YH+Qn/JX3z/Nn+RIyW8qXN7V+G/TOYxld312HSCagqN0VfpyFB0ts&#10;HI2s2aysWlq6piJGLoGNXKfPNj4Kvr3XrfX12Ov9gbK6p2NtDrPrba+F2T1/sHbmH2hsvaG3KGHG&#10;4LbW2dv0CYzDYXE0EACRQU8EaRxqPwOSTc+/e/de6V/v3v3Xuve/e/de69797917r3v3v3Xuve/e&#10;/de6Te8d4bW692jujfu+dwYnaeytk7ezO7N3boz1bDjcJtzbO3cdJl87ncxkKkrHBS0lLDLPPK5C&#10;oisxNh7l0FBX5WvosXi6KryWTyVXTUGOx1BTTVlfX19ZMtPSUVFSU6tJLNLIyxxxxqWZiFUEkD2z&#10;c3NvZ28l3dyLFFErO7uwVERQWZmZiAqqASzEgAAkmnV445JpFhhUu7kBVAJJJNAABkknAAyT18cz&#10;+ef/ADXd0/zXvmduDsjG1WWxvxw6qOV6++MuyK/zUpx+xkrg2T39mcY9lizW6aiGPI1918kFOlFj&#10;2eVaBJG+i/8AyifgBQfBH4yYvH7lxtIO9+1YsbvLuTKBI3qsbXPSl8F19BVKWvTYOGV4n0Nokq5K&#10;qZbrItvmH++n95C5+8P7rzXO1St/V3Zy9ttkdSFdA1JbwrjvumUMKjUsKwocqa9M/Zn25j9vuVUj&#10;ulH7wvNMty3mpp2Qg/wxAkGmC5dhgjoWf+E9/wDKfqf5lvy6pdwdl4Kon+J/x1q8JvXuuoqIZEx2&#10;/cw9Q1Rsvpelqf7ZzMsEk+Y8ZvFi4KlfJDUVNGzWse8Pepe6+nt8sqSloPiH8l6GhpqejoqP439y&#10;0lHR0kMdPS0lLT9Y5KGnpqanhASOONAFRFACgAAAD2RZv+3mEH/ii1V/7/6H3kIP/EU2/wDFsX/u&#10;zt1H5/6emP8ApVH/ALSx18Q/2en3j31IHX26fhd/2R18Tf8AxWjoj/31uK9+9+690Zf3737r3Xvf&#10;vfuvde9+9+691734kAEk2A5JPAAH5Pv3Hr3VQv8AOI/m39Q/ypPjzPvLNHF7z+QfYNJlMV8f+mXr&#10;GWo3Rn6eIR1G7t1R0rLPS7aw7yRS5KpUo87mOip3WecSRaZf88f+bqOzazcnwy+Mm6RJ1zjqifEd&#10;49j4CsvDv3JUsjQ1vXW3shTm0mGp3XTk6mJ9NbKDApNKkhqe5/8Ad/fcsPKkNr76e69pTdJVEm1W&#10;Uy5tEYArezI3C6cGsCMKwIfEIEzL4WD3v77zfvV5eR+VZv8AFVJW6mQ4mYYMKEcYlPxsMSHtHYDq&#10;+S38gO/e2/lF3Hv/AL8703nlN/8AanZmfqdxbs3NlpAZKmqmAhpaCgpYwIqShoqdIqPH0FMiQUtN&#10;FFTwIkUaKNcHrXr6u3pl1hHkp8dS+OXK5AL/AMA6aT1JDTlgVNTOtxGD/m1vIQSF9/QD93v2K3n3&#10;c5qW1XXb2Ftpe8uQP7CJsrHESCpu7haiIEEQJqnILKgGCfOvN1ry1txkNHmeoij/AI2HEt5+GhoW&#10;/jNEBoT0bz+Wn/Ly35/MA7sp9s038R2501syegyvcXYkEAtiMLJKXg2xt6WdWhkzeUCPFRo4ZYEE&#10;lXKjxw+KU/GNx1FiKCkxmOp46ShooUp6aniFkjiQWA55JP1ZiSSSSSSSffbzYNg2flbZbbl3YIFt&#10;bKzjWKGJBRURRj5knJZmJZ2JZiWJJxOvLy53C6kvbxzJLKxZmPEk/wCAeQAwBQDA6+hx1j1nsbpv&#10;r/aPVvWm3aDaexNjYSj2/tnb+NQrTY/G0SaUDO5Z5ZpWLTVFRMzSzSu8srvI7MWneH/Hpbp/8NzN&#10;/wDusl9hn3W/6ddzJ/0qtw/7RJujDl3/AJWCw/56If8Aq4vQS/M3/sj75Xf+K196f++vynutiv8A&#10;+B1b/wBRdT/1ub389m9/8lm7/wCa0v8Ax9us0rT/AHFi/wBIv+AdfMD9xPZZ0o6+6x8If+yLviH/&#10;AOKv9A/++oxPv3v3XujQe/e/de69797917r3v3v3Xuve/e/de69797917r3v3v3Xuve/e/de6979&#10;7917r3v3v3Xuve/e/de69797917r3v3v3Xuve/e/de69797917r3v3v3XugN+Svxv6b+XXRvZHxy&#10;7+2bQb86m7U27U7c3Xt6uGiQxSMtRj8vh65P3aLJY+qjhrsZX05Walqoop4mV41Pv3v3Xuvj4/zj&#10;P5Q3d/8AKR+SFZ1zvGPJbz6J31VZXL/HrvJaDw4rf+1aaZXlwWdanXwUe5sQksMGax115aOrpw1J&#10;UwOfe/de6qH9+9+69173737r3XvfvfuvdGD+Kvyh7m+GHyA6x+THQG6p9odqdUbjp9wbeyKiSbHZ&#10;CHQ1Jmdtbjx8bxisxOVo5J8flKJnCz000kd1LBh737r3X2Mf5TX81Loj+a/8ZMN3X1bV0e3ex9vQ&#10;4zBd9dK1OSjq9zdR7+npmaSkmDBJKvC5Iwz1OAzCxLHV06sjiKtpqylpve/de6tE9+9+69173737&#10;r3Xvfvfuvde9+9+69173737r3Xvfvfuvde9+9+69173737r3Xvfvfuvde9+9+691T/8Azkv5vnSf&#10;8pH431nYO6pcVvTv3flJk8R8eejRkBFlN8bohhEcm5NwxUzCopNsYd5IpsxkBp1Xjo6dvu6mEe/e&#10;/de6+PZ8hfkB258qO6+yPkL3tvHJb97Y7W3NW7q3lufJsPJV19UFhpqKgpY7RUlBRU8cNDjaCnVY&#10;KWlhhpoESGJFHvfuvdA1797917r3v3v3Xuve/e/de6uH/k0/yfe7P5t/yNpNibZjyuyfj3sGtxeV&#10;+QveX2Bkx2zNtzTeWPa22JapDT1m6MvGkkWJoTqEYElbUp9rTyBve/de6+wN8dPjx0/8T+kuuPjv&#10;0LszG7B6m6q25S7Z2htrGqWEFJAzVFZkclWSXlrMhX1Mk1dkq+oZp6qqmmqJneWR2PvfuvdDX797&#10;917r3v3v3Xuve/e/de69797917r3v3v3Xuve/e/de69797917qnD/hQX/wBuZP5gn/iED/72WK9+&#10;9+6918Zb3737r3Xvfvfuvde9+9+691a9/Iu/7fA/y7f/ABaDrr/3Ob3737r3X2mvfvfuvde9+9+6&#10;9173737r3Xvfvfuvde9+9+69173737r3Xvfvfuvde9+9+69173737r3Xvfvfuvde9+9+69173737&#10;r3Xvfvfuvde9+9+69173737r3Xvfvfuvde9+9+69173737r3Xvfvfuvde9+9+69173737r3Xvfvf&#10;uvde9+9+69173737r3Xvfvfuvde9+9+69173737r3Xvfvfuvde9+9+69185X/hVP/Itq+qN17r/m&#10;c/EvZhfqjeuUbLfLPrrbdCf+Mb76zFYFm7uwuOpVsMHnamQf3iRF/wAiyUn3p101dN9j737r3Wjj&#10;797917r3v3v3Xuve/e/de69797917r6FP/CTn+dxQ5zA7c/lX/KTd8dLuLAQy0/w135uGusm4cCm&#10;urq/j1k8jVtxWY8a6jaIkYial8mJjMbUuNp6j3v3Xut8/wB+9+69173737r3Xvfvfuvde9+9+691&#10;73737r3Xvfvfuvde9+9+69173737r3Xvfvfuvde9+9+69173737r3TLuTce39nbez27t25zE7Z2r&#10;tbDZPcW5dyZ7IUuJwe38BhaJ8lmM1mcrXOkFNS0tPFJPUVEzqkcas7sFBPv3v3Xuvkdf8KHv5y2S&#10;/mp/KJNsdWZTI0nw2+PeRzOB6RxUiVWP/wBIudnYUW5u8Nw4uoCSCbKCIU+Dp6lBJR4xUvFT1VZX&#10;o/vfuvda83v3v3Xuve/e/de69797917r3v3v3XuvpV/8JZv5FlX8Y9p4b+Y18stntQ/ITsjbcn+y&#10;7db7ix5jyfSnWu5aExVW/wDO0NYuql3PuSikMVNAVWXHYqV45SKnIVNPSe9+691um+/e/de69797&#10;917r3v3v3Xuve/e/de69797917r3v3v3Xuve/e/de61uP+FSP8vys+bn8s7dm+9jYNsv3R8O8nWd&#10;/wCyoaOlaoy+a2HQYpqHurZ9F4wzkTYRVziQRI0lRVYikgQXk9+9+6918k73737r3Xvfvfuvde9+&#10;9+690er+Wl81tz/y8vnF8eflvtuOtrqXq3fFM++dvUMgSbd3Vu5KaTa/Zu1Y1lZYjPWYSsrUoXnu&#10;kNWKeosWhW3vfuvdfbY617G2T3B15sbtfrXcWO3d172VtLb2+tkbpxMvmxu4dqbqxUWbwOYopCAT&#10;HUU08cqhgGF7MAQQPe/de6W3v3v3Xuve/e/de69797917r3v3v3Xuve/e/de69797917r3v3v3Xu&#10;ve/e/de69797917r3v3v3XutGf8A4WG/zUsXsbq3BfyvOn9yRT7+7SO3ew/lFUYuqDS7T6xxlZFn&#10;+vetK6SAkxVu4chDTZqsgLpJHjqSmEiPTZZT797917r5z/v3v3Xur1v+E5XwYrPnN/NR6BwuVw8m&#10;R6p+P2Vg+S/b1RJT+bGjA9V5OmyWz9v16yDxSpmdzPhcbNSs2p6SSrkCssLj3737r3X2Ivfvfuvd&#10;e9+9+69173737r3Xvfvfuvde9+9+69173737r3XvfvfuvdagX/C1b/t1l0H/AOL/APVn/wADr2r7&#10;97917r5gnv3v3Xuve/e/de69797917rbN/4Rn/8Ab2ffX/imHcH/AL8vY3v3v3XuvqV+/e/de697&#10;97917r3v3v3Xuve/e/de69797917r3v3v3Xuve/e/de69797917r3v3v3Xuve/e/de69797917r3&#10;v3v3XuvlBf8ACqP+ZhR/OX58y9H9ZbhizPx/+Fqbh6u27W46o82I3d3BkayH/TRvKlljOiaGCroq&#10;PbtFINcbJjZKqncxVtz737r3X0Af5DXxO/2TX+VB8O+qcjjP4ZvPcXWlL3T2PFND4ciN893VD9l5&#10;DG5hbD/KcTS5GjwbW+iUSLdraj737r3Vvnv3v3Xuve/e/de69797917r56f/AAuP/wCP/wD5cH/h&#10;n/KD/wB3WxPfvfuvdaGfv3v3Xuve/e/de69797917rec/wCEPv8AzP358/8AiH+l/wD3tMz79791&#10;7r6Lnv3v3Xuve/e/de69797917r3v3v3Xuve/e/de69797917r3v3v3Xuve/e/de69797917r3v3&#10;v3Xuve/e/de6as7nMNtjCZjcu48rj8Ft7b2KyGcz2cy9XBj8VhsNiaR6/KZXJ19UyxQU9PBG8000&#10;jBURSzEAE+/e/de6+NB/OC+c27f5uP8AM2392hsGmyue2hm91bf+P3xX2n45Y66brbCZ2TAbBjp6&#10;Gq0vBV7kydbV5+oppDeGpyUkGorGtve/de6+u58Mvjht/wCIHxO+Ovxf2x9tJi+i+n9idcSV9LH4&#10;o85mdu4CGl3LuaRLL+9lcl93kpzpF5J3Nhe3v3v3XujMe/e/de69797917r3v3v3Xuvnp/8AC4//&#10;AI//APlwf+Gf8oP/AHdbE9+9+691oZ+/e/de633P+ENn/H1fzK//AA3/AImf+7Hsb3737r3X0HPf&#10;vfuvde9+9+69173737r3Xvfvfuvde9+9+69173737r3Xvfvfuvde9+9+69173737r3Xvfvfuvde9&#10;+9+691qo/wDCkj+Q5QfzFOsq35YfGLbNHSfN7qTbRWuwWOhhpP8AZlevMFTtKux8ky6Vbc+NhDf3&#10;Zr5DedB/CaljE9FNj/e/de6+WDkMfkMRkK7E5ahrMZlMZWVOPyWNyFNNRZDH5CimamrKGuo6lVki&#10;mikVo5YpFDKwKsAQR797917qH797917r3v3v3Xuve/e/de6+lX/wiT/7Ia+Xf/i19J/76DBe/e/d&#10;e63Tffvfuvde9+9+69173737r3XvfvfuvdfLk/4We/8Ab17q/wD8Ug6j/wDfwdhe/e/de610vgx8&#10;uN//AAR+W/Q3y0601T7n6V37jdzS4c1L0dPuva1RHJhd87Ir6lAxjps3haqvxU8iqWRKguvqVT79&#10;7917r7cnx6766y+UfR3VfyI6Z3BDujq/uLZOD33s3MxaEllxWcpBUfY5KmVmNNXUcvkosjRyHyU1&#10;VFNBIBJGwHvfuvdDJ797917r3v3v3Xuve/e/de69797917r3v3v3Xuve/e/de69797917r3v3v3X&#10;uqh/593c+J6K/k8fzAt25aqiphuj487s6YxyOUMtZlu/jF0nQ0tNE/LtqzxkcKCVjR5OFQke9+69&#10;18X/AN+9+69173737r3XvfvfuvdfaC/kO/F6s+If8pf4WdS5vHPjN35LquHtzfNJUxGHI0u7O8Mv&#10;U9tV+JyyH6VOMizEGIkX+z9qFudNz737r3Vu3v3v3Xuve/e/de69797917r3v3v3Xuve/e/de6+U&#10;J/wrx/7fJb1/8QB0T/7oqr3737r3WsF797917r3v3v3Xuve/e/de6+qV/wAI5/8At0PX/wDi2HdP&#10;/vObZ9+9+691tXe/e/de69797917r3v3v3Xuve/e/de69797917r3v3v3Xuve/e/de69797917r3&#10;v3v3Xuve/e/de69797917r5+n/Cyz+ZjR19R1v8Ayv8AqvcKzviavCd2fKVsdUArBXNSfddNdXZF&#10;ojfWsM8m6cjSyLYa8JMh1BwvvfuvdGU/4RR/FH+53xm+UvzIzmN8WW7s7OwfTOxqqqhtMux+nsUc&#10;5uPJYuW3/AbJZrPfZz8m8uIAsNF297917rd39+9+69173737r3XvfvfuvdafP/CxX54f6B/g1sX4&#10;abOzP2vYPzG3Z9xvGGjqNNbj+ieqK+k3BuBJzARJB/GM++DoYixCVNLDk4LOokA97917r5hvv3v3&#10;Xur+v+E1nwI/2ez+aN1Am58L/FOnPjQU+Sfa/wBzT+XF1ybBylOeudp1flHhm/iu55cWtRRSX8+P&#10;hr7Kyxvb3v3Xuvr/AHv3v3Xuve/e/de69797917r3v3v3Xuve/e/de69797917r3v3v3Xuve/e/d&#10;e69797917r3v3v3Xuve/e/de6+PH/wAKNPgH/sgf8z/uXAbYwv8ACemPkBK3yN6YFNT+HF0OC7Ey&#10;lTLvHaFCsQ8UK4PckOWoaakVi0dAKGRgomQH3v3XuqI/fvfuvde9+9+69173737r3W2L/wAJEvn5&#10;/ssf8wfJfFneea+x6r+beBpdm49Kuo8ePxXe+x46rN9V14MpKo2Vp5sxt0RxKGqKutx4dtMKge9+&#10;6919TP3737r3Xvfvfuvde9+9+69173737r3Xvfvfuvde9+9+69173737r3Wtj/wrM/7cp97/APiU&#10;Pj5/79vG+/e/de6+Sr797917q/7/AIS4/wDb9f4M/wDlzP8A8B52D797917r6/Xv3v3Xuve/e/de&#10;69797917r3v3v3Xuve/e/de69797917r3v3v3Xuve/e/de69797917r3v3v3Xuve/e/de6q1/m3/&#10;AMq7pP8AmxfFvNdH9jpSbY7K22MjuXoLuWHHpV5zqrsKSjEUc7aNMtVg8mI4qTcGJ1hamAJLGY62&#10;lo6mn97917r46nyo+Lndnww787H+NfyF2dV7I7V6vzs2Fz+Km1zUFfTsoqcRuXbeSKqldicnSvFX&#10;YyviGienkRxYkqPe/de6L5797917r3v3v3Xuve/e/de623f+EYX/AG9e7Q/8Ug7c/wDfwde+/e/d&#10;e6+o3797917r3v3v3Xuve/e/de69797917r3v3v3Xuve/e/de69797917r42v/Ci/wD7fWfPz/xK&#10;G1f/AH0m3ffvfuvdUo+/e/de69797917r3v3v3Xur/v+EuP/AG/X+DP/AJcz/wDAedg+/e/de6+v&#10;1797917r3v3v3Xuve/e/de69797917r3v3v3Xuve/e/de69797917r3v3v3Xuve/e/de69797917&#10;qkz+dt/Oa6h/lIfHmoy7S4TfPyo7MxWRovj70rLWB5K2vAajl7K37TUjrUUu18RL6pnBSTIVCrQU&#10;rozT1NJ737r3XyBe5e4uzPkH2rv/ALt7l3hl9/8AaXaG6MrvHfG787MJsjm89mKg1FVUMsYWOGFA&#10;VhpqWBEgp4UjggjjhjRF97917oNPfvfuvde9+9+691ub/wDCVz+SHV/Jzs7AfzGvk3tHV8cendzP&#10;UdA7O3BQk0ndvcO2q3THvGejqVtUbb2pWR6w2kxVuXjSn1SQ0FfTye9+6919MH3737r3Xvfvfuvd&#10;e9//1NAqg/4HUX/UXTf9bl9meyf8lm0/5rRf8fXpPd/7iy/6Rv8AAevn/wDuxXrj/jwtof8Ahv4z&#10;/wBxV998fu//APTkeVf+lZaf9WV6w65z/wCVs3H/AJ6Jf+PHr6Wf8tb/ALd//Dr/AMV46v8A/eXp&#10;/a19y/0Geju+2fPYLG7kxVVh8tAJ6OrTSwB0ywyL6oqmnk+qSRtZkYfQ/wBRcEK87cl8ve4PLVzy&#10;pzRB49pdLQ+To4yksT8UljajRuODDIIJBMdq3W92W/j3Hb30SRn8iPNWHmrDBHp889At8hPj/wBX&#10;/KDqPeHSncG34tw7J3lj2paqP9uLJYjIRfu4rce3651c0uQoZtM9JUKp0uLMrxs6MQPf+xcnszMT&#10;UVUpmhkDz0FciaIcnRp+qojA4WWMWFTDe6n1i8Z1Dh374ey3MXtHzVLtG5qZYn1SW1wq0ju4F4yq&#10;OCzRCgu4Klo2PipqgYOMs+UuarHmTbluYDpYUWRCamNz+E+qN/ob8CO00cUPzuvnz8E+0/gT3ZX9&#10;Z76hmzO0MwazLdWdk09G9Phd/wC1Y5wi1Ediy0+So9ccOVxzOXp5SrqZKaamnms1/lUfzTt9/wAv&#10;/sVdubnmy27vjRvfKQvv/YsUhqarbFfOUp23/seCZgsddDGqispVZY62FQj2ljgkj5b/AHwfuh8v&#10;feR5YO6bSsdlzXt8Z+juyNKzoKt9HdkCrRMSfCkILQOSy9jSK2SvtD7t7h7c7n9LdlptquGHjRcT&#10;GTjxogeDgfEuBIoochSAT+NHyU7n+Ifd2wfkN0BvTIbD7S64zEeW2/m6E+SnqImQ0+TwWdx0n7Vd&#10;jMhTNJR5GgqFaKeCR43FjcfQR6y7O2F3LsLa/Z3WG6MTvPYm8sVT5nbm48LULU0OQoalbjkWaOWN&#10;tUc8EqrJFIrRyKrqyj5tObOU+YuRuYrvlPmy0ksdxsZGinglXS6Ov8mUijI6kq6kMpKkHro9tW67&#10;dvm3RbrtMyz286hkdTUEH/ARwINCDUEAjr6zX8oP+bd0t/Nb6Ah3rthsdsrvrYdHjMd330k9cZch&#10;s7PVMZih3Ltr7k+at21lXjkkxld6mjIekqSKmF9S79h3ow6tw9+9+69173737r3XvfvfuvdIPtP/&#10;AJlj2P8A+GHu/wD95+o91n9kf9vZvi7/AOKa/Jb/AN+Ns33lZyt/4hrzd/4s2x/9oW59RXun/T4t&#10;p/6Vt9/1etuvhd+7MPeKfUqdfZy/lH/9utf5dv8A4pb8bP8A30mK9+9+690N3zN+JPU3zn+NHa3x&#10;e7qxn32yO0duTYs5GnhhkzG0dxUriv2rvnbUk4Kx5LD5COnr6Qt6HaPxTK8Eksb6kn/Cib+XeJI4&#10;Pnp1LgT5Y/4Xtz5E4nE0KeuGyYvanacywWJKWhxOVk0sdJo5jZUnf32d/uyfvM6Wb7u3Odzg+JPs&#10;skjnBzJcbeK+vdcW4qM+OgqWjXrDb7y3tpUD3D2aPPal6qjywsdwaemI5D/pG8mPXxv/AJmfEntn&#10;4M/Jbtb4vd1Yz7HfHVu458UcjTxTR4fd23apBX7V3ztqWcBpMbmMfJT19IzetFk8UypPHLGmox77&#10;R9YadbVn/CS7+cYfj123D/LY+QW6vB0n3xud63457gzdZai6070zcoSfYAnqTaDFbzk0LSxK2iLN&#10;iLRHqytXMvvfuvdfSs9+9+69173737r3Xvfvfuvde9+9+69173737r3XvfvfuvdBR3n0f1T8lOoe&#10;weh+8NlYfsPqjtHbddtTe20M5C0lDlsTXAMGjliKy09VTyrFVUNbTSJUUtTHFUU8kc8UbryVmRld&#10;GKujBlYGxVlN1YH+oPu8cjwyLLESrKQQRxBBqCPmD1plDKVYVBwevkC/ztP5OXa/8o/5IzbXn/jO&#10;9vjJ2dW5XMfHbuSppVP8Yw0EomrOvt6z0iJTwbnwiSRx1qIqR1kBir6eONJpKemGnqvs2bZlaaWt&#10;aSXbVdKpyNKgLti6h7J/FqGIf2DwJ41H0tYXCg5efdn+8Vde0u8Hbd3LScvXjqbqFasbOVqL9bbo&#10;KnwzgXESjI0lQWWNWjTnzkiPmS28e2AW9iB8NjgSqM+E5/i/gY/OuCxDR/KU/mkbh+CfYY2F2LV5&#10;TP8Axg7By8Lbww0Inr6zrnOVOilXsbalCupmCqEXL0EI1VUCh41epghSQ8dNU09bTwVdJPFU0tTE&#10;k9PUQuskU0Mq645I3Xggg3BHvsxt242G72EO6bXMlxbXCLJFLGwZJEcBldWFQVYEEEdYuzwTW0zW&#10;9wpSRCVZWFCCMEEHgQet+Hau6tt7521gd5bOzmL3NtTdGJoM9t3cOErIMhiM1hspTLV4/JY6upiy&#10;SwzROro6mxB95/azprp/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8XdI0eSR1jjjVnd3YKiIo1M7s3AAHJJ9tyyxW8TTzsER&#10;AWZmICqoFSzE0AAAqScAZPW1VnYIgJJNABkkngAPXqLXV1Fi6KsyeSrKXH47HUtRXZDIV1RFSUVD&#10;RUkJqKqsrKqcqkUUUas8kjsFVQSSAPZLu3e0v70TPhMNKw2xSzESSIzIdw1kDXDsVsRSRNYqLguf&#10;V9dJj5E/en+8mPce6fk7lOUjly2chmUlTuk8ZwxIIYWUTUKCoMzDXXV4ZhyV9veRP3HGNz3FR9dI&#10;MA0P06N5Dy8VhxP4RjhqD6Nv85T+bFV/LXc1d8eOhM5VUnxo2hlgM7naKSWlfu3c+KqdUOVqLaWO&#10;36GZA+KpXFqiVRXTKStIlOAEjtI7O5uzG5NgB/QBVWwAA4AAsBwOPeDc00lxK00xqzceA+wACgAA&#10;wAAAAAAAAB1LaqqKFXgP9X5/M8T0UH+VH/K670/mt/KHB9DdUQT7f2RhTQ7j7z7jrMdLWba6i67a&#10;rMNRlasAolVlq8pJS4HELKslZUglmhpKesqqbh7a6t19iv4gfEboz4MfHrrr4yfHXaMO0Osut8St&#10;DQxMYqjN7jzFSfuM/vPd+VRIzXZjK1Jerr6tkUM7aIkigSKKP3v3XujL+/e/de69797917r3v3v3&#10;Xuve/e/de69797917r3v3v3XutAv/hXZ/OM8Mcv8qj48bptLMuF3J8xt04KtsY4W8Wd2Z0FFV07X&#10;BkH22c3KiW9P8PoS5D5Gm97M/wDwnq/l4/6WOx5vmp2rgln666my0uM6dxmTppft919p0yg1W7Y0&#10;ksktJt1GtAxDK2QkRlIehdTyk/vLfvMf1N5XX2H5PuNO6bzGJNykjYarfb2+G3JGVkvSO4YItlYE&#10;FbhT1lT92321/fG5nnrd462tmxW2VhiS4HGT0Kw+XEGUimYz1otdA9E9nfJzunrP4/8ATO3KjdnZ&#10;/bW7sVszZ2DgLJHNk8pNpetyNUAy01DRwrLW5CskHjpqWKaeUrHGxG6374NdZ19fYw/lsfAnrH+W&#10;58RutPjB1qtPkKnb9Gc/2ZvhaNaSv7M7XztPE+9N85BDdws8scdLjoJHdqXH09JSa3EAY+9+690N&#10;Py9/7JN+UH/iu/df/vtcn7Is3/bzCD/xRaq/9/8AQ+8hB/4im3/i2L/3Z26j8/8AT0x/0qj/ANpY&#10;6+IP7PT7x76kDr7dPwu/7I6+Jv8A4rR0R/763Fe/e/de6Mv797917r3v3v3Xuve/e/de6rZ/mh/z&#10;O+hf5W3x0yfdHbdXFn965xchhOlem8bkIaXdfbO94aUSx46j1LI1HiaLyRT5zNSQvFRwMqqs9ZPR&#10;0lTqk/zvP5xH914d1fDH4qbpK7nqEqMD3t2zgKvnbtJNGYcl1nsrJ0zcZCVT4szkIW/yZC9JCwqW&#10;mem7EfcE+5F+93s/fT3gs62ilZtp26Zf7ZgQUvrqNh/YqRqtoWH6rUmceEEWXED3597PpFm5G5Qm&#10;/VNUu7hD8AOGgiYfjPCVx8Aqi9+or8kv5m/Mjvf55/IPe/yT+RG65Ny793lVCOloqbz022dk7Wo5&#10;HOA2HsfDyySChxGNjdkpoA7O7tLU1Mk9XPUTy6lWyNmZTeGYp8dQRgEhZ56qVC9LjqMPpauqx9G/&#10;IhhveR7X9AN/ob9nPaPmT3W5rg2HY46E0kkmddUNrAGobmYcG4EQQVBnlpq/SDasA+Z+ZbHl3bnv&#10;LtuHaqg0aR6YRPT1d/wLWndSjp8Kfhl2185O7cJ091dR/a058WU33vmupZ5tu9ebPjnEdfuLMtEV&#10;8khv4qCiV1eqqCkSsieSWM/+2tt4vamIpsNiYilPBd5ZpCGqKyqkA89ZVy/25JCLk/QCygBQAO5P&#10;t57fcue2XKtvynyxFoghqzu2ZZ5mp4k870GuWQirHgAFRAqKqjEne96vt/3F9yv2q7YAGFRR8KIP&#10;JV8h55JqSSfomfFf4vdUfD7pfavR/T+H/h+3NvQmfJ5arWGTcG8tzVUaDM7w3TXQqn3FfWOilyFE&#10;cUax08CR08MUSP8A7G/RT0Yr2nN4f8elun/w3M3/AO6yX2Avdb/p13Mn/Sq3D/tEm6OeXf8AlYLD&#10;/noh/wCri9Fr+Zv/AGR98rv/ABWvvT/31+U91sV//A6t/wCoup/63N7+eze/+Szd/wDNaX/j7dZp&#10;Wn+4sX+kX/AOvmB+4nss6UdfdY+EP/ZF3xD/APFX+gf/AH1GJ9+9+690aD3737r3Xvfvfuvde9+9&#10;+69173737r3Xvfvfuvde9+9+69173737r3Xvfvfuvde9+9+69173737r3Xvfvfuvde9+9+691737&#10;37r3Xvfvfuvde9+9+69173737r3RVvmd8L/j18+/j/vP41/JnY9LvbrneECzQyI0dHubZm5qSKRM&#10;HvvYef0PJjczjnkd6WqjVlZWkp6iOeknqKeX3v3Xuvkmfzhv5KfyV/lIdtvQbxpK3sn417zzFVB0&#10;z8i8NipodvbhiIkqqbZ++aaEyJg9zwU6M82OmkMVSiSVFBLUQxzeD3v3XuqY/fvfuvde9+9+6917&#10;3737r3Rzfgd89vkj/Lj+Qm2fkf8AGTeb7a3dhtOO3Ht3IrUV2yOy9mz1UdRl9g9h7fikiFfi6zxI&#10;SFkjnp5VjqqOenq4YZ4/e/de6+sv/KQ/nafE/wDmz9bU9R19l6XrP5G7dxEVX2n8aN15mkk3pt2S&#10;EJDX7j2VVssA3HtwzMBFlaKFXg1xR5CmoppI4397917q5T3737r3Xvfvfuvde9+9+69173737r3X&#10;vfvfuvde9+9+69173737r3XvfvfuvdULfzkf5+fxc/lRbOymzoK3E92fMLNYh5di/Hvb+Xif+7ct&#10;bS+XGbu7sytCzNgcOA6TQ0bf7kciCq0cKwGaupfe/de6+Ud8wvmL8hPnf31vH5IfJrf1fv8A7M3j&#10;MkbTyj7PA7X2/SSO2F2VsnAxkwYzDY9ZHSkooBa7STTNLUzTzy+9+690WH3737r3Xvfvfuvde9+9&#10;+691dT/Jy/klfJL+bd2vHFtmlyHWPxg2XmqWm7k+ROXxUsuGxKJoqqrZXXlNUaEze554HVko4n8F&#10;EkkdRXywpJTx1PvfuvdfWw+Hfw6+P3wP6B2T8a/jRsWj2L1psqlJWNfHVbg3XuGqiRc3vffGdCJJ&#10;k81knjWSsrZQOFSGFIaaGCCL3v3XujP+/e/de69797917r3v3v3Xuve/e/de69797917r3v3v3Xu&#10;ve/e/de69797917qnD/hQX/25k/mCf8AiED/AO9livfvfuvdfGW9+9+69173737r3XvfvfuvdWvf&#10;yLv+3wP8u3/xaDrr/wBzm9+9+6919pr3737r3Xvfvfuvde9+9+69173737r3Xvfvfuvde9+9+691&#10;73737r3Xvfvfuvde9+9+69173737r3Xvfvfuvde9+9+69173737r3Xvfvfuvde9+9+69173737r3&#10;Xvfvfuvde9+9+69173737r3Xvfvfuvde9+9+69173737r3Xvfvfuvde9+9+69173737r3Xvfvfuv&#10;de9+9+69173737r3XvfvfuvdNG4dv4HduBze1d04XFbk2zuXEZLAbi29ncfS5bCZ7BZijfHZbDZj&#10;F1ySQVNLVU8kkFRTzIySRsyOpUke/e/de6+Wh/wof/4T3br/AJd28twfK34q7czG6vgzvTN/c5fD&#10;0S1mYzXxf3Hm6wJDtbc0reSabalVUSLDgM5MzGBmTGZB/ufs6rJe9+691qm+/e/de69797917r3v&#10;3v3XunPCZrM7azOJ3Ht3LZPAbgwGToM1gs7ha6qxeYwuZxVUldjMticnQuk1NU008aTQTwurxuqu&#10;jBgD797917r6gn/Ceb/hRftD527a2l8P/mTunEbQ+a238dT4XZm98tNRYfbvylx1BCIqeqxzHxQU&#10;u9UjUHJYdAqZAhq3HL6qiio/e/de624ffvfuvde9+9+69173737r3Xvfvfuvde9+9+69173737r3&#10;Xvfvfuvde9+9+69173737r3TVnc7g9rYTMbm3NmcVt3bm3sXX5vP7gzuQpMRhMHhcVSvXZTL5jK5&#10;B44KalpoI3mnqJpFSNFZ3YKCffvfuvdfMw/4Ub/8KK5vmzV7j+EHwl3NkMb8SMNlHoe2u2MdLUY6&#10;u+S2XxNWHiw2DFkmg2TSVEYlQSWfLzKk0iJRxRJUe9+691p1+/e/de69797917r3v3v3Xuve/e/d&#10;e63xf+E1/wDwnIrt2ZDYP8xL5/bEko9m0MmN3j8Y/jru7GlKreVZGyZDb/c3auDr1vHhojoqdu4S&#10;pjDZB/HX1SLQLTxZH3v3XuvoZ+/e/de69797917r3v3v3Xuve/e/de69797917r3v3v3Xuve/e/d&#10;e69797917rHNDDUQy09RFHPBPG8M8EyLLDNDKpSSKWNwVZWUkMpFiOD797917r5B3/CiT+UtlP5Y&#10;XzVzeS6/27PT/Er5G5DO9hfH/J0sDnFbQqJapave3SlTNa0U23KmpT+Go7MZcTPQuZJJ1qhF737r&#10;3Wv5797917r3v3v3Xuve/e/de63zP+Emv87TEbJbD/ysvlHu+LG4HN5qrqPh1v7cVcsNBjNwZ+ue&#10;vzHx9yuRqmCRJk62WWv2o0hANZNVY0Oz1OMp197917r6Fnv3v3Xuve/e/de69797917r3v3v3Xuv&#10;e/e/de69797917r3v3v3Xuve/e/de69797917qir+d7/ADuul/5SnSVXQ4+qwPYfzD7GwNZ/oO6S&#10;NX5xj/OXoYu1O0oaJ1modtUEyuYoi8c+WqIjRUbIq1tbQ+9+6918iXuLt/srv/tPf3dfcW78vv3t&#10;HtDdOW3nvnd+cmWbJZzcGaqmqq2qkWMLHFGpIjp6aBEhghVIYI44Y0Rfe/de6DdVLEKoLMxCqqgk&#10;sSbAAD6k+/e/de6+tr/wmX/lW1v8ub4MU+/O19uthvlB8szgOzu0qHI0hp83sHZFNQyN1T1NWpMF&#10;khqMfSVdTlMtA6JJFkchUUkusUcTe/e/de62Qvfvfuvde9+9+69173737r3Xvfvfuvde9+9+6917&#10;3737r3XvfvfuvdagX/C1b/t1l0H/AOL/APVn/wADr2r797917r5gnv3v3Xuve/e/de69797917rb&#10;N/4Rn/8Ab2ffX/imHcH/AL8vY3v3v3XuvqV+/e/de69797917r3v3v3Xuve/e/de69797917r3v3&#10;v3Xuve/e/de69797917r3v3v3Xuve/e/de69797917rV3/4UrfzssN/Ls+PWT+M/Qu7oT82fkHte&#10;rx+Glw1ajZPoTq7MLJjMz2vlGpzrpctWRieh2pESjio8uSuUoFiqfe/de6+cN/K9+K1R84P5hfxK&#10;+Mc9HNlMN2n3TtiPf0Sh5Zj1htiZ98ds1YP5ePbmNysqliAWAuQDf3737r3X2/YoooIooIIo4YIY&#10;0ihhiRY4ooo1CRxRRoAFVQAFUCwHA9+9+691k9+9+69173737r3XvfvfuvdfPT/4XH/8f/8Ay4P/&#10;AAz/AJQf+7rYnv3v3XutDP3737r3Xvfvfuvde9+9+691vOf8Iff+Z+/Pn/xD/S//AL2mZ9+9+691&#10;9Fz3737r3Xvfvfuvde9+9+69173737r3Xvfvfuvde9+9+69173737r3Xvfvfuvde9+9+69173737&#10;r3XvfvfuvdaLf/Csf+dhidi7I3D/ACt/jFvGOs7D3zRwwfL7eW3q5Xj2RsKshWrp+iaaupGuMrnk&#10;aKbciK4FPjCtBKJWyVQlL737r3WuH/wl8+Iv+zW/zeOiMnl8Z/EdjfGChznyi3eZIdUEdf1w9Pj+&#10;sAszgoJU3hksBVrGbs8VPMVHpLL737r3X14Pfvfuvde9+9+69173737r3XvfvfuvdfPT/wCFx/8A&#10;x/8A/Lg/8M/5Qf8Au62J797917rQz9+9+691vuf8IbP+Pq/mV/8Ahv8AxM/92PY3v3v3XuvoOe/e&#10;/de69797917r3v3v3Xuve/e/de69797917r3v3v3Xuve/e/de69797917r3v3v3Xuve/e/de6979&#10;7917r3v3v3XutEH/AIVIfyC/78UW9v5nHwx2VfemLparcny76g2xQerd+Jo4TPk/kBtDE0a3OVpI&#10;1Mm7aWFP8sgU5YAVUNe9b737r3Xzxffvfuvde9+9+69173737r3X0q/+ESf/AGQ18u//ABa+k/8A&#10;fQYL3737r3W6b797917r3v3v3Xuve/e/de69797917r5cn/Cz3/t691f/wCKQdR/+/g7C9+9+691&#10;qRe/e/de63Nf+Eqn87XGfFLf8X8vD5Q7vjxPx37k3U9f0PvzcNesOG6Z7h3FUBK3aWWrattFHt3d&#10;dQUZZdawUOXPnkRYslXVUHvfuvdfTD9+9+69173737r3Xvfvfuvde9+9+69173737r3Xvfvfuvde&#10;9+9+69173737r3Xzzv8AhZh/Mnwm7dxdU/yy+r89DkF67zGN7y+Ss+NqVeKj3jV4Oaj6l61rHgIP&#10;mpMZkKzP5KlkDJ/lmIcWlhcJ737r3Whx797917r3v3v3Xurdf5HP8vrI/wAyL+Y30X0fX4abJdR7&#10;UzEPcPyEqzC0mPo+m+vMhT5HO4fISL+j+8NY9BtmnYAlZcgkhUpG5HvfuvdfaBREiRIokSOONFSO&#10;NFCIiINKIiLwABwAPp797917rl797917r3v3v3Xuve/e/de69797917r3v3v3XuvlCf8K8f+3yW9&#10;f/EAdE/+6Kq9+9+691rBe/e/de69797917r3v3v3Xuvqlf8ACOf/ALdD1/8A4th3T/7zm2ffvfuv&#10;dbV3v3v3Xuve/e/de69797917r3v3v3Xuve/e/de69797917r3v3v3Xuve/e/de69797917r3v3v&#10;3Xuqof5wv81bqL+U78UNw9zbwqMVuLuHdlPlNr/HXp+as0ZPsnsYUYMVTW0sDLPFt/DeWGu3BkFK&#10;rFD46aN/vayjil97917r41/cXbvY/wAgO1uwe6+3N05Pe/Z/am783vfe+6cq4krs1uPcNe9fX1Hj&#10;jASKMO/jp6aFFigiVIYUSJEQe9+6919pv+Ut8UR8JP5b3w++NdVjhity7E6Z25kuwqLx+N4e1N/m&#10;TsXtOJyQGbx7gy2RiRn9XjVAQttI97917qxP3737r3Xvfvfuvde9+9+6918a7/hQH88P+HAv5oHf&#10;/ZmAzP8AGOpOrcmvx96Pkhn+4x03XfVdfU42o3Di5QbNT5/OzZncFO+lW8NbEjC6e/e/de6pY9+9&#10;+6919V3/AISVfAj/AGVP+W9T/Ibd2F/h/bHzezlH2rUy1NP4cjQdK7diqMN0niJCR6oayCfJ7np5&#10;Fazw5eEMA0fHvfuvdbTfv3v3Xuve/e/de69797917r3v3v3Xuve/e/de69797917r3v3v3Xuve/e&#10;/de69797917r3v3v3Xuve/e/de61Wf8AhWz8A/8AZq/5dB+SGzsL9/2z8IMzX9mLJS0/lyGS6P3M&#10;lPiO6MUpUD9ugjp8XueWR2tHT4qqCgtNz737r3Xyrffvfuvde9+9+69173737r3So2PvTdPW29No&#10;dibHzVbtveuwd0bf3ps/cWNkEWQwG6drZaHObfzVBKQdM1LVwQzxNY2ZQffvfuvdfb4/lzfMja3z&#10;++Evx0+Wu1vsqf8A0u9eYzJbtwtDIZINq9lYWR9t9nbRTWS+jGZ+jyFJA8lmkhSOawWQe/e/de6O&#10;x797917r3v3v3Xuve/e/de69797917r3v3v3Xuve/e/de61sf+FZn/blPvf/AMSh8fP/AH7eN9+9&#10;+6918lX3737r3V/3/CXH/t+v8Gf/AC5n/wCA87B9+9+6919fr3737r3Xvfvfuvde9+9+69173737&#10;r3Xvfvfuvde9+9+69173737r3Xvfvfuvde9+9+69173737r3Xvfvfuvde9+9+691r4fz+/5I+zP5&#10;sHQY3d11RYTa3zW6YwVfN0vvip+3x1L2BhInkydZ0jv7JNpBx1fM0kuHrZ2/3F18hmVkpanIRz+9&#10;+6918kLfuw959Xb23Z1v2NtfN7J39sTcOX2nvLaG5MfUYrP7a3Lga58bmMLmMdVBZIainnjeKSNh&#10;cEe/e/de6Sfv3v3Xuve/e/de623f+EYX/b17tD/xSDtz/wB/B17797917r6jfv3v3Xuve/e/de69&#10;797917r3v3v3Xuve/e/de69797917r3v3v3Xuvja/wDCi/8A7fWfPz/xKG1f/fSbd9+9+691Sj79&#10;7917r3v3v3Xuve/e/de6v+/4S4/9v1/gz/5cz/8AAedg+/e/de6+v1797917r3v3v3Xuve/e/de6&#10;9797917r3v3v3Xuve/e/de69797917r3v3v3Xuve/e/de61xf50n/Ciz40/yv8DuHqPq+q278g/m&#10;xU0M9Jiup8TlBV7Q6jr6mnvRbg73zeKkDUni1LURbapZVydWugSHH006Vw97917r5Xvyc+T/AHr8&#10;x+7N7/If5H9h5rs3tjf+Q++zu48y8aRwU8Q8WNwOBxdKqUuOxdDDpp6DG0UUdPTxKEjRR9fe/de6&#10;AP3737r3XvfvfuvdbIH8gn+Qp2L/ADT+z6HuDuLHZ/YfwV643DGu+N4qtTict3VnMVOstT1N1fXH&#10;S5DECPPZuAlKCJjFExrpI1j97917r6xWwNgbJ6q2PtLrTrba2D2P1/sPbuJ2lszZ+2sfT4nb+2tt&#10;YGiTHYfC4jG0oWOGnp4I0jjRRwB+Tc+/e/de6V3v3v3Xuve/e/de697/AP/V0CqD/gdRf9RdN/1u&#10;X2Z7J/yWbT/mtF/x9ek93/uLL/pG/wAB6+f/AO7FeuP+PC2h/wCG/jP/AHFX33x+7/8A9OR5V/6V&#10;lp/1ZXrDrnP/AJWzcf8Anol/48evpZ/y1v8At3/8Ov8AxXjq/wD95en9rX3L/QZ6O7797917r3tN&#10;7r2ti934ibEZSM6WIlpKuKy1WPrEH7NZSSf2XU/7BhdTcE+4+9zPbXlr3V5Vm5W5ljOljrhmSgmt&#10;Z1r4c8D8VdD+TqWRwVYjo62Hfr7l3cV3CxORh0PwyIfiRx5g/tBoRkdFf+XvxG6h+anS+f6X7fxP&#10;3GOrw2Q2xuehjgG5dhbsggeLF7t2vWSg+OogLsssTXiqIWkp51eKRlJA967Myuz8vPjsjCAwDTU9&#10;RChWkyFJfitov6AfSWH6xt/tNiOHvu/7R8ze1XNM2wb7EAwrJFLGpEN1BXFxb+QA4TQfFbvXjHQr&#10;lnyzzLYcxbcl5ZtjCspNXjf+B/8Anx+Dj+lx+eH8zvhn3B8Hu5sv1B2zjfIg82R2RvfH086bY7D2&#10;oZzHR7iwE8t7H6R1tG7GWlm1RSXGiSSzr+Vp/NT7G/l+b9Xb+dbK74+Nm8MnC+/OvFqDLV7dqpnW&#10;KXfOwFqWEcGRiT/gVS6khro1EcpSVYZ4uaH3u/ugcr/eS5dO5bd4e3802MZFpe6aLMoqRaXmkanh&#10;Y/2clC9ux1JVDJG+RXtJ7u7n7cbj9Ncarja52Hiw1qUJ/wBFhrgOB8S4WQYNCFYM3w/+X3e/wY79&#10;2T8j/jrvCfaHYmyqvlJBLVbe3bt2qkQ53Y+9sMjxrkMPko0EVXSuysCEngkhqoYJ4voFdRdvdcd8&#10;ddbX7Y6l3Zi967B3jjo8ngc/iZvJBPE/pmpqmFwJKepgkDQ1NLOiywyK0ciqyke/m3515K5o9u+Z&#10;7vk7nOzksNxsXMc0MgoQfJlIqro4oySISjqQykgg9dHNl3rbOYdsh3jZ5lnt511I6nB9QRxDA4ZT&#10;QqQQQD19Zb+VD/Ne6D/mrdBwdj9cT0+0O29oU+Nx3eXRuRyUVVuXrfctVERHW0UhEb5Hb+ReOWTD&#10;5iOJVlVXhmSCsgqKeISfYW6NOrT/AH737r3XvfvfuvdIPtP/AJlj2P8A+GHu/wD95+o91n9kf9vZ&#10;vi7/AOKa/Jb/AN+Ns33lZyt/4hrzd/4s2x/9oW59RXun/T4tp/6Vt9/1etuvhd+7MPeKfUqdfZy/&#10;lH/9utf5dv8A4pb8bP8A30mK9+9+691Yd7Tm8No7a3/tTcmxt54Wg3HtLd+Dym29y4HKQLU47MYP&#10;M0b4/J46sgfho5YZHRvzzcEGx9mmyb1uvLe8WvMGxTva3tlLHPBNGdLxSxMHjdSOBVgCOkt7ZWu4&#10;2cthfRiWGZGR0YVVkYEMpHoQadav3/Cmj+Un/s83xpHyi6V2z9/8p/i7tzJ5D+H4qj82Z7c6QpXk&#10;zW6thLFAPLVZLDs1Rm9vxLrd2NfRQxPNkIjH82H+ZX8Hty/Av5Pbr6pqYq+t66zhl3f05uuqilMW&#10;4dg5KqcUlHNVm6PX4qUPjsimrVrjWfSsVRCW+pv7q3v/ALV94n2ms+cYike6W9Lbc7dSKw3iKNTB&#10;eIhuFpNCaU0sY6l4npy790uQbr285rm2dgWtZP1LaQ/jhYmgJ83jPY/nUBqAMvXzCKSrqqCqpq6h&#10;qaiirqKohq6OspJpKaqpKqmkE1PU01RCVeOSN1Do6EFSAQQR7r+95I9Rz19cr/hOT/N/pP5nvxDp&#10;9ndq7gp5vmF8bMdhNod1U9VNFFkuyduNCaPZneNDTX/c/iscLUue8QtDlYppDHBT1tEje9+691sT&#10;e/e/de69797917r3v3v3Xuve/e/de69797917r3v3v3XuipfNX4X9B/P746b9+MXyP2lHujrzfNE&#10;DDV0/gptz7J3RRxudvb+2LmZo5TQZnGSuZaWoCMjqZKaojnpJ6inl5xyPG4dDZhf8AggjSysrXBB&#10;BIIIsRwePbsM0lvIJYjRh9hBBFCCDUFSCQykEMCQQQSOquiuuluH+r9hHEEZByOvjy/zU/5XHyA/&#10;lS/JfMdFdx0Uud2bmWyGd6R7mx2OnpNo9w7BiqhFDl8aWaRaTK0Xkip87hZJnmoahls01JPR1dUP&#10;XU3ajbUlTD5eR5Nr1M1uS8sm3qmVuZ4RyzUkjG7pyUNyLtfy5t/dg+8vJ7Y3Ccq80u0nLdw/mWd9&#10;rlc5kj+JnspWNZEy0TEsup6m5ijn/kMb+h3HbwBfIPkBcKB8LcAJVAweDDBoKeGa7+T9/Nryvw53&#10;FQ9D955PIZj4w7qyzGhyMhqa/IdJZ7J1Beoz+Hp0DyS4OqmcyZbGxAmNy1dSqZjUQ1h1IpYp4o54&#10;JI5oZo0lhmidZIpYpF1xyRyJcMrAggg2I99fLW6tr22jvLORZYZlV0dGDI6MAyurKSGVgQVYEggg&#10;g06xokjkikaKVSrKSCCKEEYIIOQQcEHrefw2ZxG48Ri9wbfymPzeCzmOo8vhsziayDIYvLYrI061&#10;dBkcdXUrNFNBNE6yRSxsVZSGUkH3k9v9U6c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9EgAkkAAEkk2AA5JJPvTMqqWY0AySeAHqevAEmg6xyyx&#10;QRSTzyRwwwxvLNNK6xxRRRqXkkkkcgKqgEkk2A5PsoHb3bC5v7jbe3alhgY5GgyeSgfS2bnjsXoK&#10;Jx/yjLceST6Pxa6WEnKn71P3nk5v+o9vuQ7gjZY2Md5dRNRtwkWmq2t2HC0So8aXImqAKxFRPkT7&#10;ecgHbNG9bwn+NsA0UbDEKnhI4/34fwr+Hz7q6NLz+cz/ADgX73qtw/FH4vbjdOk6CqlxnaXZuGqn&#10;Q9v11JJpn2vtqshIP92IJFIqKlT/ALlXX0H+HqGri3SSNK5drD8KqiyIo/SiD8Afj3z5uJ3uZTI9&#10;B5ADCqPJVHkB5ftJJqepnRBGukft8yfU/Pqov4A/Af5C/wAyL5J7O+M/xz202V3NuCRcjurdeQjq&#10;Ytm9X7FpKmOHcHYe/MrAj/a46iWVAFAM1VUPDR0sc1VUQxPj9s9X6+xF/LV/lw/H7+V98ZNr/HDo&#10;bFCoeDw5zs7svJ0dNBvHt/sWopEgzG9t0zQatIbSIMdj0kaKhpEipoi5V5ZPe/de6sB9+9+69173&#10;737r3Xvfvfuvde9+9+69173737r3XvfvfuvdU4/zwP5qm0v5UXwu3N2vTz4nK/ILsn+Jde/GbYmQ&#10;MdQM32JUUGup3jmMbfXJhNsQSLlMobBJZPtMeZYpchC4NR8Lvijvz5p/Ivr/AKB2ErU0+5q8Vu6t&#10;xtC81HsvYmLkSbdW7a8ICCtLTnRTxsVE1TJBThlaYH3EHvt7xcu+xHtjuXuPzEdS2iabeGoDXV3I&#10;CLe3T5yOKuwqY4lkloQhHQu5G5P3Dnrma25d27BlNZHpURRLQySH/SjgPxOVWo1dfG93vvbd3ZW8&#10;92dib/3Flt3b533uTN7w3jurPVkuQze5N0bkyUmXzudy1dMS8tTVVU0s80jG7OxPv6ZvTHUOxOgu&#10;q9idN9Z4ePBbG6725Qba29jkOuQUtFH+7WVs5sZqqqlMlTVzt6pZpHkblj7+UrnrnXmH3G5v3Hnn&#10;muc3G4bnO88znA1OcKo/DHGoEcaDCIqqMDrqhsey7fy7tFvsm1J4dvbIERfkPMnzZjVmPEsSTx6+&#10;iD/wlU/lJ/6Aeox/MT722z4O5O+NttQdAYPMUlqzrzo3LBZpd8LDUC8OS3iFSSmlVdceGWExyaMp&#10;VQgTfYT6Nutxf3737r3Rd/l7/wBkm/KD/wAV37r/APfa5P2RZv8At5hB/wCKLVX/AL/6H3kIP/EU&#10;2/8AFsX/ALs7dR+f+npj/pVH/tLHXxB/Z6fePfUgdfbp+F3/AGR18Tf/ABWjoj/31uK9+9+690Zf&#10;3737r3XvfvfuvdV5/wAyr+ZV8ev5YPx6yveHeGVGRzeRFbiOpepcRW00O9u3d7Q0wmhwGAhmD/b0&#10;dPrily+XliaChgYMwlnlpqao1j/51H85CPpam3F8SvivuWKXt6vpZ8V2x2hhKtJU6uoqpDFVbS2x&#10;W0zH/fxSoSKqoX/i3o2lD9416XrB9xD7jrc9y2vvN7v2hXZI2Em3WEqkG/ZTVbidGH+4SnMaH/cl&#10;hVv0BSbFT3097RsSS8m8oy1vWBW4nU/2APGOMj/RiPiP+hjh3ns+S589vnn8gf5jHyI3T8i/kLuM&#10;5HO5YtjNo7RxslTFszrDZFNUyT4XYexsXO7/AG9DS+R3kkYtNVVDy1dVJLUTSSNpu7X2xmt6ZuOj&#10;o0krK6tlepnqKp5HjjjaS9VlMlO128asbkm7SOdK6mJHv6Lfav2s5i9yuY7bljlm3DyyUI1DTDBA&#10;pCvcTkDsgiwAoGqV6RRBm7eue/MXMNlsVjJuF+9FHpl3c5CJXi7cSeCirNQZ6D74p/Fbt75jdybd&#10;6W6awTZPPZdhWZrM1Qli27srbFPOkWW3durIIrCnoqUSKOAZJpWjp4EknlijY/Ozdn4vZeIjxmPU&#10;yzOVmyOQkVVqcjV6bNPLa+lR+mOMGyLwLm5Pcf2l9qOW/aHlVOXNhXxJXo91dOAJbqelDI9K6VHw&#10;xRAlYkooqxZ2xK5j5ivuZdxN9eHSoxHGD2xp5KPUnizHLHPCgH0Ovg/8JupPgp0ri+pusqQV2Uqf&#10;t8p2H2BXUsMO4uw92in8VTmco0Zbw00V2ix2PSRo6WH0hpJWmmlVnuT+iDo43v3v3Xuve05vD/j0&#10;t0/+G5m//dZL7AXut/067mT/AKVW4f8AaJN0c8u/8rBYf89EP/Vxei1/M3/sj75Xf+K196f++vyn&#10;utiv/wCB1b/1F1P/AFub389m9/8AJZu/+a0v/H26zStP9xYv9Iv+AdfMD9xPZZ0o6+6x8If+yLvi&#10;H/4q/wBA/wDvqMT797917o0Hv3v3Xuve/e/de69797917r3v3v3Xuve/e/de69797917r3v3v3Xu&#10;ve/e/de69797917r3v3v3Xuve/e/de69797917r3v3v3Xuve/e/de69797917r3v3v3Xuve/e/de&#10;6C7unpPqX5F9X7x6W7z6+2v2l1Xv/Ey4Td2x94YyHK4TMUEjCSMvDJZ4aiCVUqKOsp3jqKadI56e&#10;WKaNJF97917r5tv85n/hKZ3h8U6rdfyD/l8Y/dXyI+NyPW5zO9NxRzZ7vrprH3NRUR4qiplM28cH&#10;TC4jqaKM5ani0iqpatIZ8k3vfuvdad0sUsEskE8ckM0MjxTQyo0csUsbFJI5I3AKspBBBFweD797&#10;917rH797917r3v3v3Xulr1z2R2D1BvjbPZnVW9t1dcdibMykGb2lvjZGeye2N1bby1NcQ5DC53Dy&#10;Q1NPKAzKWikF1LKbqxB97917reF/lk/8LJd37PoNv9UfzOuush2PjKSKkxdL8nOmsTiqLfaxJaBK&#10;3tDqsvR43JtzrqMlt+ailWNLLiqydmdve/de63c/iX/MN+Evzp2/FuH4ofJbqvuUNSJW1u2tv7ii&#10;oOwsFTugcPujrLcC0e4cXxe38QxkN7HTex9+9+690cv3737r3Xvfvfuvde9+9+69173737r3Vd3z&#10;N/mwfy9vgFjcjN8oPlD1rsnc9DTPPD1biMsN79w5J9F6eGi6t2cK3NIsz2jSrqqSGlVjeWojQMy+&#10;9+691o2fzO/+FhnfXeNDuHqb+XRsnK/GbrzIJUY2r743yMRlvkDnMfKDFK+08JQPWYXaXlRmT7iO&#10;oydevompaugmFh737r3WmNuTcu495bgze7d4Z/N7r3VuXKV2c3HubcmVrs7uDP5rJ1DVeSzGbzOU&#10;klqaqqqJXaWeonkaSRyWZiST797917pk9+9+69173737r3WWCCeqnhpqaGWoqaiWOCnp4I3lnnnl&#10;cRxQwxRgszsxCqqgkk2Hv3v3XutyD+TL/wAJR+6flDU7U+Qv8xPHbq+P3x1dqLOYDo5xUbf747ho&#10;biop49x00wWo2bg6jgSvVIMxURB1p6ahWWnyI97917r6RHTvTXVXx86z2f030lsDa/V/VuwcRDg9&#10;obH2diqfD4HCY6EmRkp6WnALyzSM89VUzM81RM8k88kk0ju3vfuvdCX797917r3v3v3Xuve/e/de&#10;69797917r3v3v3Xuve/e/de69797917r3v3v3Xuve/e/de6pG/4Uebooto/yT/ntk66ZIY67rrZG&#10;14SzKDJW7z7l23tKhhQMDctLWoLAX+p4tce9+6918cD3737r3Xvfvfuvde9+9+691Z//ACUtw0O2&#10;P5t/8ufJ5GRIaab5edJ4ISSMEQVe6t50218eCx45qKyID/E+/e/de6+1z797917r3v3v3Xuve/e/&#10;de69797917r3v3v3Xuve/e/de69797917r3v3v3Xuve/e/de69797917r3v3v3Xuve/e/de69797&#10;917r3v3v3Xuve/e/de69797917r3v3v3Xuve/e/de69797917r3v3v3Xuve/e/de69797917r3v3&#10;v3Xuve/e/de69797917r3v3v3Xuve/e/de69797917r3v3v3Xuve/e/de6Ytz7X21vbbee2dvLb+&#10;F3ZtLdWHyO3tzbX3Ji6LN7f3DgcvSPQZXC5vDZJJaeqpKmCR4ainnjZJEYqylSR797917r5t/wDP&#10;g/4S6b3+NtXvT5b/AMuba+d7F+OrSV24+xPjpio6/cPY3RlOxaryGY2BCTNWbh2pB6mkpx5Mli4g&#10;Gk+9o0nqqT3v3XutLT3737r3Xvfvfuvde9+9+691Lx+Qr8TX0WUxdbV43J42rpshjsjj6majr8fX&#10;0cy1FHW0VZTsskU0UirJHJGwZWAZSCAffvfuvdb0P8m7/hXHnut8ftX46fzS5dwb72hRLSYTa3y+&#10;wlBVZ7f23sfEogpKfvHa2OR6rcEESABtw4uN8oQoNXR5KeWWrT3v3Xut/rpnu/p75E9d7f7a6I7N&#10;2R271pumnFTgt7df7jxm59vV4ChpqYV+LkkWOphLBKmlm0TQSXjmjSRSo97917oUvfvfuvde9+9+&#10;69173737r3Xvfvfuvde9+9+69173737r3REfnb/Mq+GX8t7rp+xPlj3Pt/YjVlHU1G0evqCRM/2x&#10;2LUU4KCh2H15jmNfWgyhYJa50ioKZnU1lXTRnWPe/de6+ZR/Ob/4UYfJv+aVU5bp/YVNlPjr8M4a&#10;8Gn6hxGY8+7u1EoKoT4zN94bmx+hKwB0Spg27RWxtLJoMpyFTTw1o97917rXM9+9+69173737r3X&#10;vfvfuvdPe2ttbj3nuHCbS2fgM3uvde5srQ4Lbm2dt4quzm4NwZvKVK0eMw+Ew2LjlqaqqqJnSKCn&#10;gjaSR2CopYge/e/de6+iB/IZ/wCEs1B1JV7M+Yn8zTauJ3F2XTfw/c3U/wATcolJmdtde1alazGb&#10;r7yRTJS5TNRnRJS7aUyUVCQHr2qqs/a0HvfuvdbzoFuBwBwAPx797917r3v3v3Xuve/e/de69797&#10;917r3v3v3Xuve/e/de69797917r3v3v3Xuve/e/de69797917oj/APMQ+AnRn8yr4s7++LXfONf+&#10;BbniTLbO3njqanm3R1b2LioJRtXsXaM1RYLWULyyRzQl1jq6SWpopyaeplB97917r45H8wj+X38i&#10;P5avyS3Z8bPkXttsfm8Q75PZe9MbBVPsntbYlRUvDhN/7EylQi/cUVUEZJomtNSVCS0lUkdRDIg9&#10;7917oj3v3v3Xuve/e/de6y09RPSTw1VLNNTVNNNHUU9RTyPDPTzwuJIZoZoyGR0YBlZSCCAQb+/e&#10;/de6+gv/ACJ/+FVW3KnBbM+Iv80feTYTN4mDH7Z6x+ZGclkmxGdoYkWjxWA+RVX6npK6IBIU3kQ0&#10;FQlpMz9vLHPk6v3v3Xut8nC5vDblw+L3Dt3L4zP4DOY+jy2FzmFr6XK4fMYrIQLVUGTxeToXkhqK&#10;eeJlkhmidkdSGUkEH3737r3Tn797917r3v3v3Xuve/e/de69797917r3v3v3Xuk/uvdm1dibbzW8&#10;d8bm2/s3aG28fUZbcW6t15nHbd23gMVSJ5KrJ5rOZeSGlpaeJeZJp5VRRySPfvfuvdaZH82z/hXV&#10;0h0njtz9Kfy0UxHf3cLJWYev+ReaoJpOiuvqkhqaat2JjqoRzbxyMDBmp6jRFhQ3inWfLQ+SmPvf&#10;uvdfOt7m7p7Y+RHZ+8e6O8ewNz9o9p7/AMvNnN3743hk5srnM1kJVESGWeX0xQQRLHT0lJAqQU0C&#10;RwQRxwxoi+9+690GHv3v3Xut1f8A4S6/yG8r8gt97O/mP/LjZktL8fOvM1Dnvjd1zuXHsi939g4O&#10;s1UHZOXx1WB5Nq4CrjEtCrpoymRjW5aipJ4qz3v3XuvpQ+/e/de69797917r3v3v3Xuve/e/de69&#10;797917r3v3v3Xuve/e/de69797917rTc/wCFsG5qGk/lyfGXZsksYyWe+bO2dzUkJI8slDtLorfW&#10;KyEqL+VSTN0oY/gsv9ffvfuvdfMq9+9+69173737r3XvfvfuvdbO3/CRruHZ/VX84baOB3bkqXFS&#10;939D9v8AT20qitmWnpp94VDYvsjGY01EhCLLVw7bqaWlRjeWeSKFA0kiKfe/de6+sF797917r3v3&#10;v3Xuve/e/de69797917r3v3v3Xuve/e/de69797917r3v3v3Xuve/e/de66JABJIAAJJJsABySSf&#10;fvfuvdao385n/hUL8bPg3hN2dG/DjN7R+TPy7eCtw02VwtdFuDo/o7J2ammr97blxUngzmYpJLhN&#10;uYqoYRyo65OqpGjFNUe9+6918w/ufujtT5Edqb57t7u31uDsrtXsnP1e5t6723PWGty+cy9XZS8j&#10;ALHDBDGsdPSUlPHHT01PHFT08UUEUca+9+691uIf8Iq/id/fv5ZfJX5h53G+bC/H/qrF9V7KqqmH&#10;9odh915KSqyeTxc5HM+PwGDrqOoUH0x5ZNQ9a+/e/de6+k1797917r3v3v3Xuve/e/de69797917&#10;r503/C4PdVDWd9fATZEcyNktvdRd2bqq6cFfJFQ7y3lg8Rj5mW1wJJMFVKpJsdBsBY397917rRg9&#10;+9+69173737r3XvfvfuvdbpP/CJ/tvam1/m18q+nszkaag3L2z8d8NuHZ0FTKkJzM/V2+YpM5iKD&#10;WR5KkUeaauEK3YwU1RJbTE5HvfuvdfSv9+9+69173737r3Xvfvfuvde9+9+69173737r3Xvfvfuv&#10;de9+9+69173737r3XvfvfuvdN+Vy2LwOLyObzmSx+GwuIoqrJ5bL5Wsp8di8XjqGFqmtyGRr6xki&#10;gghjVpJZZXVUUFmIAJ9+9+691pIfzuf+FXHXHVeB3f8AGP8Alg7rxXZnb2Qgrtv7w+V2MWnynWfW&#10;McqtS1kPTcs6vBuXOAajFm1V8RSeiSnbJSswpfe/de6+c3nc7m90ZvMbm3NmMruLce4srkM5uDcG&#10;cyFXls3nM3lqt6/K5jMZWveSepqqmeSSaoqJpGkkkZndixJ9+9+6919JL/hFn8Rf9HvxD+Q3zIz+&#10;M8Od+RvaNF1rserqISZG6y6SppUr8ljJ2HpiyG48tlKOpVT6nxMRb9C297917rdR9+9+69173737&#10;r3Xvfvfuvde9+9+69189H/hceynsH+XCgZS67N+T7MtxqVXzexQrFfqASpAP5sf6e/e/de60Nffv&#10;fuvdb7X/AAhsdBu3+ZVGWUSNt34nOqXGpkjyfYiuwX+gLKCf8R/X3737r3X0Hvfvfuvde9+9+691&#10;73737r3Xvfvfuvde9+9+69173737r3Xvfvfuvde9+9+69173737r3Xvfvfuvde9+9+69173737r3&#10;XF0WRWR1V0dSjo4DK6sLMrKeCCOCD797917r5lP/AApv/kGt8Pt37g+fXxA2ayfFTsHPip7o6225&#10;Qk0fx17A3DXBEzuGoKVbU2zc5VyhII1UQ4qvkFGpjpKmggh97917rTf9+9+69173737r3X0q/wDh&#10;En/2Q18u/wDxa+k/99Bgvfvfuvdbpvv3v3Xuve/e/de69797917r3v3v3Xuvlyf8LPf+3r3V/wD4&#10;pB1H/wC/g7C9+9+691qRe/e/de69797917rfw/4T1/8ACnTEYLDbG+DP8yvfYx1DiYMdtPon5Z7r&#10;rmajp8dCEoMF1333l6m5hSnUJT43d1Q+hYwkWWZBG2Qb3v3XuvoA0tVTV1NTVtFUwVlHWQQ1VJV0&#10;s0dRTVVNURiWCppp4iUeN0IZHUkEEEEg+/e/de6z+/e/de69797917r3v3v3Xuve/e/de6979791&#10;7qhP+et/O56s/lM9E1eF2xXYHfHzO7SwFbH0f1NLPFWx7bp6kyY8dxdm0MLCSnwGOmST7OmcpJlq&#10;uI0dOVhjrqui97917r5E3Y3Ym+O3N/bz7S7M3Rl97dh9ibnze897buz9U1bmtybo3HkJMrm8zkql&#10;rapaioleRrAKL2UBQAPe/de6Rnv3v3XupmOx2QzGQoMTiaCsymVylZS47GYzHUs9bkMjkK2daaio&#10;KCiplaSaaaRljiijUs7EKoJIHv3v3Xuvrof8Jyf5RR/le/DkZ7tbC01N8t/krHgt893mRYZq3r7C&#10;UlLJJsPpWnq47i+Ghqp6nMGIlXylTUxiSenpaSQe9+691sOe/e/de69797917r3v3v3Xuve/e/de&#10;69797917r3v3v3Xuvkn/APCsfeVBun+dX33iaGWOaTr7rXoDZuRMZDKlfN1Njd7PEWXgskeZiVh+&#10;CCp5BHv3v3Xutbf3737r3Xvfvfuvde9+9+6919IT/hFN8rtn7j+LvyX+F2QylJT9k9YdwS9+bfxM&#10;86RVub6z7M21iNn5WqxdKTqmjw+awgFfKotGcrRq3+cW/vfuvdbunv3v3Xuve/e/de69797917r3&#10;v3v3Xuve/e/de69797917r3v3v3Xuve/e/de69797917qjr+bH/Pu+Fv8q/a+a29uLctB3X8pZMd&#10;I+0vjP1/nKKfclPXTwa8fke1s7TrUQbUxZLRuz10b108ba6GgqlWRo/e/de6+VB89/n98lP5kXyE&#10;3H8jfk3vE7h3TlFOL2vtjFLUUGxestmwVMlRitide7fmllFFjaUyOxLySVFTM0lVWT1FVLLM/vfu&#10;vdD/APySfij/ALOh/NM+GvSFdjf4ptF+28V2T2NTSxeShm656dgl7S3hjcm5BVIclS4lsSrN9Zaq&#10;NF9bKPfvfuvdfal9+9+69173737r3XvfvfuvdUbf8KF/5i+P/l0/y3e2tz4DOpje9++MfkuhegKS&#10;mqvBmaXdm9cRNS7k3/QiMmSNNr4Y1mVjqvG0S164+mkKmrS/vfuvdfHQ9+9+690eb+Wn8M9wfzAv&#10;nN8b/iXghWwUfa3YePpt75ehX/KNtdXbdhk3V2juWKRgUWaiwFFkJqRZCFkqRDDcNIvv3v3Xuvt5&#10;7U2tt3Y21ttbJ2hh6Hb209nYDDbW2vgMZEKfG4Pbu3sdHicJh8fAOEgpqaGKGJPwqgfj3737r3T/&#10;AO/e/de69797917r3v3v3Xuve/e/de69797917r3v3v3Xuve/e/de69797917r3v3v3Xuve/e/de&#10;69797917pg3Xtbbu+dr7k2Tu/D0O4dp7wwGY2tujAZOEVGNzm3dwY6TE5rD5CnbiSCppppYZUP6k&#10;Yj8+/e/de6+Ir/M1+Fu4P5fHzq+R3xMzYrZsd1fv+uGwczXAmbc3VO5oY91dXbjlmUBHmqsFW0LV&#10;oiLLFVCeDUWib3737r3REPfvfuvde9+9+69173737r3W+X/wi7/mCx4Pd3eX8tvf2b8dHvZaz5Df&#10;HyKtqLIN04XHQYfuPZeOEpZmkrMXBjc7S00QVEXH5WdrvKSfe/de6+hb797917r3v3v3Xuve/e/d&#10;e69797917r3v3v3Xuve/e/de61r/APhWc6L/ACVO9FZlUydpfHxIwSAXcdsY6QqgP1OlWaw/AJ/H&#10;v3v3Xuvkr+/e/de6v8/4S6Oifz1vgyzsqAt8lkBYhQXk+H/YEcagn8sxCgfkm3v3v3Xuvr+e/e/d&#10;e69797917r3v3v3Xuve/e/de69797917r3v3v3Xuve/e/de69797917r3v3v3Xuve/e/de697979&#10;17r3v3v3Xuve/e/de60/f+FM38hCL5s7JzXzp+I+z4z8vet9vLL2lsDb9Eq1XyT6827Q6I5aGipl&#10;vU7zwdJEExpAM2Tooxjf3Z4MbGPe/de6+YZLFLBLJDNHJDNDI8UsUqNHLFLG2iSOSN7FWUgggi4P&#10;v3v3XuuHv3v3Xutt3/hGF/29e7Q/8Ug7c/8Afwde+/e/de6+o3797917r3v3v3Xuve/e/de69797&#10;917r3v3v3Xuve/e/de69797917r4w/8AP63VRbx/nJ/zCMvQTJPBR9/ZXasjoVIWt2LgMfsjJQnS&#10;BzHUY6WNvzdTe559+9+691T/AO/e/de69797917r3v3v3Xur/v8AhLj/ANv1/gz/AOXM/wDwHnYP&#10;v3v3Xuvr9e/e/de69797917r3v3v3Xuve/e/de69797917r3v3v3Xuve/e/de6rb+cv83L+Xx/Ls&#10;xNfN8nvkdsrbu9KWkFTQ9N7Vq0313XmWli8lFFSdabZM+QpYqjhYshlUpKEH/OVUagke9+691oU/&#10;zRf+Fcnys+U9JuPqP4M4LL/D3pTJCpxtZ2M2Tp635MbxxUgaMmLcmIdqHZ0cyMC8OBlqa+N1BizQ&#10;jZ4j737r3WoZX19dla6tymUravJZPJVdTX5HI19TNWV1fXVkxqKutrauoLSSyyyMzySOxZmJZiSS&#10;ffvfuvdRPfvfuvde9+9+691ty/yMf+Exfa/zhrdn/J35v4fdHTHw9Y0O4drbEn+7252x8jaElaqh&#10;GMgcJVYDalWlnlzcoSsrYCBikWOdMpT+9+6919NvrTrPr7prYG0Oq+qdm7d69642DgqDbOzNlbTx&#10;dLhtu7bwOMhEFFjcXjaNVjjjUC5IGpmLO5Z2Zj737r3S49+9+69173737r3Xvfvfuvde9//W0CqD&#10;/gdRf9RdN/1uX2Z7J/yWbT/mtF/x9ek93/uLL/pG/wAB6+f/AO7FeuP+PC2h/wCG/jP/AHFX33x+&#10;7/8A9OR5V/6Vlp/1ZXrDrnP/AJWzcf8Anol/48evpZ/y1v8At3/8Ov8AxXjq/wD95en9rX3L/QZ6&#10;O77YNy7kxW08PU5vMzNFR02hdMSiSoqJpDpipqaIkanY/QEgAXLEKCQCfcP3B5Z9r+VLjnHmyUx2&#10;lvpFEGqWWRzRIokqNUjngCVUAF3ZUVmBtsmy3/MG4ptm2qGkevE0VVHFmOaKPsJOAASQCXz5RfJ3&#10;qf4g9M7n7z7lytZjtobbNJSRUeJpEyO4dyZ3Jy/b4fbO2sbJJEs9bVOCEWSWOKNFkmnligillQKc&#10;J8gdl5SrWkrocngxI+mKrrooZaLk2Xzy0ru0d/6lNI+pYDn3jHyd9+j2h5k3Vdr3mK72YSNRJ7hI&#10;3gzgeI8Lu0VcZaMxrxaRQK9D3c/aPmWxtzcWrR3VBUohYP8APSGADfYDqPkpPVSvSX/CiD4S9obx&#10;pto76wXaHRsGSqkpcZvDfOLwmV2ask0wgp0zuR2nW1lTj9ZYFppaNqaJdTTVEaLq9iPuna2E33hB&#10;R1hSSORRVYvK0jRyTUczpeGtop1uGUi2pb6XXg/gjIH3K9teTvenk8bTuxWRHAms7yAq0kEjLWO4&#10;t5ASGVhTUtTHMmD+FgDNi33c+Vdz+ptqqQdMsTggOoOUdTkEeRpVT+YNkvy0+JvQ38wToOTYO+Gx&#10;ebwuax6bk6w7R2xNj8tkdo5itohJh95bNzNOzRVFPNGyeeBZTBWU5MbmxR0IbvLZeX2hlZsdkoAr&#10;gPNTzwqRSZGlU81tAT+AP89F+qM3408jiZ7t+0PNPtVzNLsPMEIVwGeOSMHwLqEf8SLYnyA/tofj&#10;tzUkeHlcreW+Zdv5isFvLJqjAZT8cbH8D/b+B+Dj+lx+fT8yfhn3N8IO4Mn1L2/hyurz1+y9646G&#10;oO1Ow9srP4qfcG262YC9rqlXSOfNSynxyqLoz2E/y0v5nvbP8vTsTVRCv3z0Pu3JU0nZnUs1d4oa&#10;gELTSbt2ZJU3ios3TwgBW9MVWiLT1RCiKaDnZ96r7pnJv3l+WKT6Nv5iskYWO4hKkcWFtdBe6W1d&#10;jkZeFmMkWS6ST77W+6+8e2251Stxt8zDx7cnB8vEirhZQPsDgBX8mVr+H3zC79+CvfOz/kX8cN61&#10;WzOwtozmKVGElVtzeG3KqaOTNbH3xgw6R5HD5BY0SqpZGDKyxzwSQ1UME8X0Gvj78huovlH1Ztvu&#10;PpLeGP3lsfctOHgq6VhFkMTkERWrtv7jxbnzUORpGYJU0k6h0NiNSMjt81/uV7Z86+0fN91yPz7Y&#10;vY7haNQq2UkQk6JoJB2ywyAVjkQlSMYYEDo/y3zLsvNu0Rb3sM4nt5Rgjip80deKOvBlOR9hBP1f&#10;f5S/83P4/wD81rpFd47Cmpdj94bLoqGDu7oXJ5OKq3HsbKzgQrncHK4jfKbcrpQxx2WjiFj/AJPV&#10;JBVI8XsavYD6PurZffvfuvdIPtP/AJlj2P8A+GHu/wD95+o91n9kf9vZvi7/AOKa/Jb/AN+Ns33l&#10;Zyt/4hrzd/4s2x/9oW59RXun/T4tp/6Vt9/1etuvhd+7MPeKfUqdfZy/lH/9utf5dv8A4pb8bP8A&#10;30mK9+9+691Yd797917r3usX+a58B8R89fjHmtq4mkoYO6uu1r959KZ+pJgZdxQ0lsjs+tq05Whz&#10;kEa0koYFI51pqkqTTge8sfudfeMvfu6+7EG8Xju2w7notd0hXP6JbsuVXzltHJkWlGaMyxAjxD1F&#10;Pu/7dw+4fKklnCoF9bVltXOO8DujJ/glA0nyDaW/D18vv/hTN/KVPwX+TX+zPdL7Z+w+LHyj3Hk8&#10;nFQYmj8WH6k7tqkkzO7evxFAPFS47LqtRm9vxLoRUFdRQxJDjkL/ADiMviMpt/LZTA5zHVuIzeEy&#10;NbiMxiclTS0eRxeUxtS1HkMdX0k4V4poJkeKWN1DKylSAR7+oWyvbPcrOHcdvlWe3uEWSKRGDJJG&#10;6hkdGFQyspDKwJBBBGOuY00M1tM9vcKUkjYqysKMrKaFSDkEEEEHgeqbf5b3z37a/lrfLzq35W9R&#10;zS1dXs/InFb92VJWyUWJ7P6tzc0cO+Ou846h1EddToslJO8Un2ldDSVyRtLSxj23e1XTXX2lfjB8&#10;k+pPmB0B1T8l+i9xxbp6s7h2lj93bWyYEcdZTR1OqnyeBzlJG7/a5PF1kdRjcpRsxanq4JoWOpD7&#10;97917oeffvfuvde9+9+69173737r3Xvfvfuvde9+9+69173737r3REf5i38u/wCPH8zX41bq+Nvy&#10;FwXmx+QEmY2Dv7FU9L/fXqXf9PSvBhd+bKr6gHRUQa2jqqVz4K2meWlqFaKU25xyNGwdDYi4IIBD&#10;AizKynggjgg+3YJ5LeQSxGhH5gg4IIOCCMEHBHVXRXXS3+r5j59fH1/mS/y3fkX/ACvvkjuD47/I&#10;PCB7CfNdZ9l4elql2N2/sJ6poMdvLaFZUDj6CHI4+RjPQ1IaCYEeOSUf+p+2H2w8WEzcsku2ZZAs&#10;UrFpZtvTSt+pfqz0jsfUvJQm45uHzl+7D956X24lj5P5wkaXlyVgEclnk2uR24jiz2Lsasoq0LHU&#10;tWJE0Sc/8gLvitue2KFvlFSBQC4AHA+QlA4HgwwcUKn4/lBfzfcv8S8viPj38hMvkM38aM3kBBt/&#10;cE5qMjlOkMpkajVJW0Ua65Z9vTyuZMhj4wWpmLVdIpYzwVBz4ZoqiKKeCWOeCaNJYZonWSKWKRdc&#10;ckciEhlYEEEGxHvrla3VrfWsd7ZSLNDMqvHIjB0dGAZXRlJVlYEFWBIIIINOsbJI5IZGilUqykgg&#10;ihBGCCDkEHBB4dbwmEzeG3Lh8VuLbuWxuewGdx1Hl8Lm8PW02SxOXxWRp1q6DJYzIUbPFPBPE6yR&#10;SxOyupDKSCD7ye3+qdOn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6JCgsxCqoJJJAAAFyST70zKil3IAAqScAAcST5AdbAJNBknrHNNDTQy1FRLFBTwRSTTzzSLFDDD&#10;EpeWWWVyFVVUEsxNgOT7KN2324MsKrbe2qpkwqM9PlstTPpkzEgH7mNxsg+kAv8AvTfRhwLoQJuW&#10;f3o/vSrzOtz7fe3lyV2hS0V7exNRr5h8VpaNmlsK0nnFRIDQaomVbrIP2+9vjt5Tet7jrcmjRRMM&#10;QjykkH8f8CcVOcMCY9NT+cf/ADkpO4n3L8UvifuaSHqON6nC9sdtYSpeKXtORCYa7Z2za6Ehl22p&#10;Bjrq2Mg5U3iiP8N1NkC0SytKwJAVVGmONbhI0BuEQG/HJJJJJJJJJJJ54XFw9y4ZgFCiiqMKiipC&#10;qCSaVJJJJZmJZizMzGbEQIKDJOSTxJ9T/qoBQAAADqk34U/Cr5BfzAfkPsj4zfGrZsu7ew95VDTV&#10;NXUNNSbW2PtaikQZ/f2/c7HHIuOw2NjkV6mpZGd3aKmpoqisqKenlx+2Or9fX8/lL/yoegv5TXxu&#10;oOneq4IN1dl7oTG5vvfu/IY2Gj3P2vvWmpmQSaNUjUGDxxlmgwWFSZ46WJnkkeetqKuqqPe/de6t&#10;N9+9+69173737r3Xvfvfuvde9+9+69173737r3XvfvfuvdIfs3srYnTXXe+O2e0N0YrZXXPW21c7&#10;vffG7c3P9tidubW21jZMtm8vXSgE6IKeJ3KorOxAVFZiAeSqzsqIrM7MFVVBZmZjZVVRyST9B70S&#10;FBZjQDrwBJoOvjQfzl/5oG+/5rPzR3p3xlWyuE6g2wanYPxz66r5dK7K6oxde74+tyNFC7xLms5K&#10;Wy+clV5CJ5VpElelo6UJ9A3+SJ/L1/2TP45x9idh4ZaT5Ad9UOM3Fu+OqjU12ydlmMVm0uvgSA0c&#10;yI/3+VT6/dS+FtQpY29/Nr9/r7y3+vn7nnlnlmfXy3y68kNsVPZdXVdNzecaMpI8G3P++U8QUMzD&#10;ro77De239R+Wf3nuSU3LcQryV4xRcY4fkRXXIP4zpNdA6Mb/AMJ+P5UFZ/Mx+XdHluxsJVSfFD49&#10;VeE3t3jXSxyxUG9sg9S1Rs3pijqlsWkzk1PJJlDGQ0OLgqiJIaiakL3Z+8Cup36+sTRUVHjaOkx2&#10;OpKagx9BTQUVDQ0UEVLR0VHSxCCmpKSmgCpHFGiqkcaKFVQAAAPfvfuvdSffvfuvdF3+Xv8A2Sb8&#10;oP8AxXfuv/32uT9kWb/t5hB/4otVf+/+h95CD/xFNv8AxbF/7s7dR+f+npj/AKVR/wC0sdfEH9np&#10;9499SB19un4Xf9kdfE3/AMVo6I/99bivfvfuvdGX9+9+691W9/M4/mf/AB1/lb9CVnb/AHVkxm94&#10;Z1MjjOnemMLkKan3v23u2kp1kOPxaSrIaLF0jSQvmc5NC0FFE6DTPVTUlJU6zv8AOV/nPUXRtJuX&#10;4sfFLclPX91VUVThezOz8PURVNF1NBKhgrdu7cq4iySbjYFkmlUkY7n61dhB1Y+439xWf3Bmtfd/&#10;3itWj2FCstjYSAq24kZSadTQrZDBVTm6/wCaOZMWPe/3yj2BJeUeUJQ1+arPOpqLccCiHgZvIn/Q&#10;v9P8Pycvnp89/kP/ADGPkFuP5C/IrdDZXOZEy43Z+0MY1RT7J6v2XFVPUYrY2xMPM7imoqfWWkld&#10;mqKqZpKqqlmqJXkOmnt7bmf31nzFF9xk8rkp5a+trK6aaYkzzGSry+YrZCz6WdizMxLysbLdmB9/&#10;Rl7Ve1PMHuNzBa8q8q2gdyoIWmiC3gWima4ZRSK3jFAqqNcppFEupl6568xcx2eyWcm47lIQKmpr&#10;V3c50oD8Tt5k4XLMaA9B38V/it3H8xe38D0z0rt5sxuHKH7zMZer8tPtrZm3IJkiyW7N25VEcUtD&#10;Ta1BIVpJpGSCnjlqJYonPhsrZWK2TihQUA89XPokyeTkRVqMhUKukMwX9EacrDCp0ov9SWY9wfaD&#10;2g5a9nuWhsuyjxrqbS93duoEtzKBQEgVEcUYJWCBToiTA1Ozu+JnM3M1/wAz35u7s6Y1qI4warGp&#10;/wALHi7nLH0AAH0JPgf8D+n/AIE9P0vXPXNKmY3XmEo8h2d2dkKOGDcfYO44ISv3FRpLmlx1KXkj&#10;xeLjkaOmjZmZpamWoqJoVB2Dh8vvObZ2JIrpaHHVdbkshE4NLT1FPPFAtBCy38j3kJkYHSpGn1Nq&#10;0lOye+vKnNHu5N7UcsH62SytZ57u6RgYYpYpIYxbIQCJXrKTKwISMqIwXcuI1N3yjuO38tLzHuH6&#10;SyyIkcZHcysrNrP8I7RpHFga4FNSR2B/MZ6a7h+buW+GPUM8G+shsbrneW8+y+xcbXRy7Xwu4ts5&#10;3FYKLYO35YQy5GrjbISyZOqjkEFM8S0yGac1ApV97m7oJ9WGe/e/de697Tm8P+PS3T/4bmb/APdZ&#10;L7AXut/067mT/pVbh/2iTdHPLv8AysFh/wA9EP8A1cXotfzN/wCyPvld/wCK196f++vynutiv/4H&#10;Vv8A1F1P/W5vfz2b3/yWbv8A5rS/8fbrNK0/3Fi/0i/4B18wP3E9lnSjr7rHwh/7Iu+If/ir/QP/&#10;AL6jE+/e/de6NB797917r3v3v3Xuve/e/de69797917r3v3v3Xuve/e/de69797917r3v3v3Xuve&#10;/e/de69797917r3v3v3Xuve/e/de69797917r3v3v3Xuve/e/de69797917r3v3v3Xuve/e/de69&#10;797917rX6/mm/wDCcb4G/wAzGXP9kx4WX40fKDKR1FQ3fHUuGxy0+7cs4Jiqu4OuGamx+4yWN5a6&#10;OahysgCI2TMMaxe/e/de6+eV/MV/4T5fzJP5ckud3RvnqSfujonFPUTx9/8AQ8GT3xsqixUbFkrt&#10;9YOGBM1tnRGYxUTZfHx0IlbxU9dU21n3v3XuqQffvfuvde9+9+69173737r3Tlh8zl9vZSgzmAyu&#10;SweaxVVFXYvMYeuqsZlMbWwNrgq6DIUTJLDKh5SSNwwPIPv3v3XurXej/wCfF/N/+PNLSY/rr599&#10;81mNoPGtHjO0sxh+9sfTU8QCx0VNS930W4VigVRpSGIKijhQth797917o+2C/wCFb386DEUiU2Q7&#10;X6Y3RMum+QzvQWwqerk0jkOm2YsdB6vzpgH+FvfvfuvdNu5/+FaH86nP0r0+K7w6q2TK99Nbtj4+&#10;9VVdVFdQoKJvOgy8PBF/VCeT/SwHvfuvdVzd8/zof5q/yWpazG9vfPH5FZXC5FZY8ltraO95+qNp&#10;5OGddMlNk9pdTR4PG1MJH0hnpWQfhR797917qsmaaapmlqKiWWeonlkmnnmkaWaaaVi8sssrkszM&#10;xJZibk8n3737r3WP3737r3Xvfvfuvde9+9+691eT/Lq/4Tz/AMyX+YxLgt07Q6nn6N6HyslLPL35&#10;31T5PZO1K7ETMHeu2FtqaFs3uXXF5Ptp8XQNQNKvinyFNfUPe/de6+ht/Kz/AOE6PwN/lkyYLsan&#10;wU3yP+T+NignPf3beIx0rbWyqpaap6g6+Q1GP2yL38VZ5azKorPH/E2hcxe/e/de6v59+9+69173&#10;737r3Xvfvfuvde9+9+69173737r3Xvfvfuvde9+9+69173737r3Xvfvfuvde9+9+69173737r3Wk&#10;3/ws++cm2tjfF3pr4D7azdNP2R3pvrE9xdk4emqEkqMJ031rJUx7aTM0qkNH/HNztTz49zcMMLWA&#10;qPQ3v3v3Xuvm1+/e/de69797917r3v3v3Xulv1l2DuTqTsnr7tXZ1StFu7rLfG0+wdq1jhylJuTZ&#10;mep9x4OpYRsrER1VNEx0sDxwQeffvfuvdfc3+JHya64+ZXxo6U+UPUuRhyOw+69gYLe2JSOpiqqj&#10;C1lfTeLcG08s8PpXIYXIx1eJyMX1jqqeWM8r797917oxXv3v3Xuve/e/de69797917r3v3v3Xuve&#10;/e/de69797917r3v3v3Xuve/e/de69797917r3v3v3Xuve/e/de69797917r3v3v3Xuve/e/de69&#10;797917r3v3v3Xuve/e/de69797917r3v3v3Xuve/e/de69797917r3v3v3Xuve/e/de69797917r&#10;3v3v3Xuve/e/de69797917r3v3v3Xuve/e/de69797917r3v3v3XutUv+cb/AMJcPjf89qndnfvx&#10;Nqdt/Fz5Z5VqvM5qmix8tN0R3PnJrzVFTvrbmFiklwWWqpLPNuDCUziV2llrsdXVExqY/e/de6+b&#10;n8yPgl8r/gF2nVdP/LHpjdfU261aqkwdblKZK7Z+98XSyiJs9sDe2LabF5qiJZQ01BVSGJj4p1in&#10;V4l97917oo/v3v3Xuve/e/de69797917o2nxJ+dvy++CW937B+JXf/YfSefqpKZ8zS7XyqVG091J&#10;Rtqpabeuws3HVYPNwxkkxxZXH1CITdQp59+9+691t0fET/hbB3Xtalxm3Pm58Utn9swQiCmquzeh&#10;Nw1HWm6/t4gBLX5TrvdS5TE5Gsk5LCiymIgB/TEo49+9+691f70v/wAK1f5M3atNSNu/tjt34+ZG&#10;r0J/Ce4+kN51skE7ADxz5TplN349Fvx5ZKtUA5YqPfvfuvdHnwP8/D+TjuOmiqsf/ML+PNPFMAUX&#10;Pbhym1qkA2t5aPc9HRzIeeQ6D8/0Pv3v3XumTdn/AAoP/kxbLppKvMfzA+lKyKNGdk2nFvfftSQg&#10;uRHRbFxGRmc/0VYyT9ACffvfuvdVr9+/8LE/5UfWFJWw9QUHyE+S+bEcgxbbL6zPXm06ioW/jGVz&#10;ncFVhMlTQtb/ADkGCqXFxeL6297917rWx+a3/Cxb+YH31R5fafxW2F138MtnZBJaZdx42Re4u6hT&#10;SAxSrDvbdtFS4Si8sdyGotrpVQMdUNaHVX9+9+691qndn9rdnd2b4z3ZvcXYW9e0+xd0VZrtx757&#10;C3Pmd4brzdURpEuTz2emnqZtK2VA8hCqAqgKAB737r3SB9+9+69173737r3XvfvfuvdWrfy2v5NH&#10;zr/mjbqpaT49dX1OI6ppsl9lu35EdjRZDa/S+1VgmEeQgi3I0EkmayMNwGxGBgrKtSyNPHBCWmT3&#10;v3Xuvpn/AMpL+QN8Nf5U2Hx+8tv40d4/KmqxbUe5vkjv7D0keWxhrKfwZPE9SbVL1NPtbHSq0kcj&#10;QTT5Gojd46vITwlIY/e/de6vT9+9+69173737r3Xvfvfuvde9+9+69173737r3Xvfvfuvde9+9+6&#10;9173737r3Xvfvfuvde9+9+69173737r3XvfvfuvdV7/zIv5Zvxf/AJo3Qld0b8kdrPLPQGtyfWXa&#10;W3kpaTsfqHdtVTCAbj2ZmZ0ceOXRGmRxlSslHWxoi1EReOCSL3v3XuvlFfzVv5K/zE/lP9gz0Hb2&#10;2pd+9EZvLy0PWnyX2Riq6Trjd8UpaXH4rcSkzPtzPmJWM2Eyct2ZJmoaivpo/uW97917qoT3737r&#10;3Xvfvfuvde9+9+691a9/L5/nXfzEv5aM1Livjn3fW13VUdY1ZXdBdqU03YXS1c805qav7Ha9fPFU&#10;4SSokOuqqttV+NqZiB5ZnHHv3v3Xutvn4v8A/C2zo/NUOOxfzH+HvZOwM0iRU9fvH477l292Rtyv&#10;qWX9zI/3J7An27W4yAMeYEzGTkCi4d2Oj3737r3Vvexf+FVf8kbeVJDNlvlLunritmQN/CN9fH3v&#10;s1cTFdTRzV2y9u5nHqR9CfvdJP0J49+9+690uMr/AMKef5GuJp2nl+cuPrSFulPiug/lHkqiVigd&#10;Y1Wk2SyqTe15GUA8Egg+/e/de6KB2x/wsS/lH7Cpqn+4sHya7xrlV1o49idQUO2sfPNpPjNVXdsZ&#10;jb00MJNg7pSSuByIm+nv3v3XuqTPlB/wtp723JS5HC/D74fdedVrIstNSb7713jmO1s54ZAVXIUW&#10;ydoxbdoKGqjveNKnJZKHUAXSRSU9+9+691qr/M3+Zx88P5geY/iXy0+SvYvamKgrTX4rYUlfTbY6&#10;rwFUCRDUYHq3aEVBgKadEIj+8XHmpdVHlmkIv797917oh/v3v3XuskMMtRLFBBFJPPPIkMMMKNJL&#10;NLIwSOKKNASzMSAqgXJ4Hv3v3Xut3T+RT/wlh3v3Lk9m/LL+Zjs/MdfdMUstBuTrv4sZuKqwvYXa&#10;7RutXQ5TuOhcR1W39utZSMJJ48nkBf7haGkCffe9+6919GzCYTC7ZwuI25tzEYzb+3tv4ygwmBwO&#10;EoKXFYbCYbFUqUOLxGIxdCkcFNS00EaQwQQoqRoqoihQB797917p09+9+69173737r3Xvfvfuvde&#10;9+9+69173737r3Xvfvfuvde9+9+69173737r3XzMv+Flnzj213f8xOlvhzsLN02Zw/xE2huLMdl1&#10;GOqVmpIe5O4v4dW1e1qpoiySTYTA4vEu7K14Z8jVUzhZYZVHvfuvdaanv3v3Xuve/e/de6979791&#10;7pRbP3funr/dm2d97G3DmNpb02Xn8PuraW6tvZCpxOe23uXb+QjyuDzuFylGyTU9VSVMUU9PPEwZ&#10;HVWUgge/e/de63u/g5/wtSq9r9fYHZX8wD41bn7D3lgMfTUFX3b8e8jtbH5LewpohAmR3L1Nu2XG&#10;Y+lyMgXy1lTjM5FSyyOxgx9HGBH797917o/3/Qa//Lc/7xq+b/8A6CXQ3/2f+/e/de69/wBBr/8A&#10;Lc/7xq+b/wD6CXQ3/wBn/v3v3Xuvf9Br/wDLc/7xq+b/AP6CXQ3/ANn/AL97917r3/Qa/wDy3P8A&#10;vGr5v/8AoJdDf/Z/797917r3/Qa//Lc/7xq+b/8A6CXQ3/2f+/e/de69/wBBr/8ALc/7xq+b/wD6&#10;CXQ3/wBn/v3v3XumzLf8LZP5esNK74P4t/MzI1oVtFPlsR0jhqVmA9Aeso9417qCeCRAbfWx+nv3&#10;v3XuiOd3f8Lgs9PR1lB8b/gNiMXkCj/Ybq7u7nrM9Ro54j+82BsTDY12A+raNyrf6C1tR97917rW&#10;y+c38/j+aL/MAx+Y2l298iMjsXqfNpPT1/S3Q9Cep+ua6gqRpqMTuD+DzSZvOUbi16TcOZr4gQCE&#10;B5PvfuvdUz+/e/de69797917r65n/CWf4nf7K/8AyhOk8/lcZ/D96/KPPbo+TW6PLFaofFb2eDb/&#10;AFjonca2p5tp4jCZCJOEV6uUqCXZ397917rYs9+9+69173737r3XvfvfuvdeJABJNgOSTwAB9ST7&#10;97917r483/Cj/wCdm2vnt/NO7i3n13nKbcnUPSOGwfxt6rz9DULU43cGE62ra2t3ZuPF1EJMU1HX&#10;boyeenx9VESs9EaaUMQwt737r3VEHv3v3Xuve/e/de69797917oZfj18ge3fit3V1z8heht55Lr/&#10;ALb6p3JTbo2XurF+GSWhyEEb01TSVlHVK8FXRVtNLPQ5GgqY3gqqWaannjeGV0Pvfuvdb8/xo/4W&#10;2dKz7AxVH8wviD2tiOz6Chp6bMZ3445XZ26tkbnr44wKjL0O2uysrg63CxytcihbJZMp/wArT3sv&#10;vfuvdGP/AOg1/wDluf8AeNXzf/8AQS6G/wDs/wDfvfuvde/6DX/5bn/eNXzf/wDQS6G/+z/3737r&#10;3Xv+g1/+W5/3jV83/wD0Euhv/s/9+9+6917/AKDX/wCW5/3jV83/AP0Euhv/ALP/AH737r3Xv+g1&#10;/wDluf8AeNXzf/8AQS6G/wDs/wDfvfuvde/6DX/5bn/eNXzf/wDQS6G/+z/3737r3Sd3D/wto+BF&#10;NSs+0/if8vc1WhCUp9ww9MbYpWk/CtWY3c+XcL9LsICf8PfvfuvdV5d9/wDC3nuXMUVbj/jH8Guu&#10;Ng1pSSKi3T3f2luPtJTrBC1T7M2Pj9prC63uEOanW4ubi6+/e/de61i/nJ/OL/mMfzEjVYz5OfJT&#10;d+e6+mqVqKfpvZq0fXXT1L4ZhPRLVbC2clLS5OSmYXp6zN/e1aXNqjn3737r3VY/v3v3XupuNxuQ&#10;zORx+HxNFVZLK5WtpcbjMdQwSVNbX5CunWloqKkpogXkllkZY40UEsxAAuffvfuvdfcb/l0/FfH/&#10;AAk+DPxZ+K1FBSxVnTXTm0tubrlotH2uS7EraP8AvB2fnIPHddOQ3FWZSuFif87+pvqfe/de6Oh7&#10;97917r3v3v3Xuve/e/de69797917r5Rf/CsT57bH+Y/8x6j6x6mz1FujrX4ebFn6al3Fi6qOuw+d&#10;7byO4Js/21VYashOiSCgmGO2/KVBBqsbUujyRPG3v3v3XutXv3737r3W05/wkn+duyPiT/Mby/T/&#10;AGnnaLbWwvmTsOj6jxeeydTHRYvG9yYPPx57qePKVcx0JHkzJlsDTAi7VuQowWVNZ9+9+6919Vz3&#10;737r3Xvfvfuvde9+9+69173737r3Xvfvfuvde9+9+69173737r3Xvfvfuvde9+9+69173737r3Xv&#10;fvfuvde9+9+69173737r3SZ3pszaXY20N0bA37tvC7w2RvXAZfau7tqbjx1NlsBuTbeeoXxmaweZ&#10;xdarxVFLVU8skM8MilWRiCLH3737r3XyVf8AhQT/ACPt2fyp+9f9InVOPzW5PhF3VuCufqbdU5qc&#10;nU9WbmqFkydX0hvnKSanNRSwpLNgK+pbVkaCNrvLV0dcV97917rXX9+9+6919Kv/AIRJ/wDZDXy7&#10;/wDFr6T/AN9Bgvfvfuvdbpvv3v3Xuve/e/de69797917r3v3v3Xuvlyf8LPf+3r3V/8A4pB1H/7+&#10;DsL3737r3WpF797917r3v3v3Xuve/e/de62F/wCU9/wo++bf8sanwXVeUqE+TfxTxrx08PRvZGcr&#10;KTLbFxxfVNH032OIqurwSflcXU09bixeQxUME8r1Hv3v3XuvoEfBn/hRx/Ku+ctBh8bie/sT8eu1&#10;cgkMVT1D8mKnFdV5xcjIoUUeA3jkal9sZgyyalpYsdmnq3UKZKSFmCe/e/de6vQoq2jyVHS5DHVd&#10;NX0FdTxVdFXUU8VVR1dLUIJYKmlqYCySRupDI6MQQQQSPfvfuvdSffvfuvdIHsvtbq/pfaOS3/3D&#10;2PsTqrYuGjaXLbz7H3bgNk7VxsaxtKzV2f3LUU1LF6VZvXKOAffvfuvdaff80/8A4V7fHHpHDbj6&#10;o/lwUNJ8ku5ZYqrFt3juHF5PG9A7BqWRoXyO36OuFLkd310Dg+FYYqXFEmOda6uiV6aT3v3XuvnR&#10;96d79wfJntjeveXfXYW5O0u2Ow8vLm93723VW/eZXK1rosEEMaoEhpqSmhSOmoaCkiipqWnjjp6a&#10;KKCNI197917oJffvfuvdZqenqKyogpKSCaqqqqaKnpqanieeoqKidxFDBBDECzu7EKqqCSSABf37&#10;37r3X0Z/+E2H/Cc3KdB1+zP5hPz42SaHueKKl3D8b/j3ueh/yvqI1EQmx/bHZ+Kqh+3urQwfCYaZ&#10;NWGuKuqUZbwxYv3v3Xut4v3737r3Xvfvfuvde9+9+69173737r3Xvfvfuvde9+9+690HHcHbfXnQ&#10;vVnYXdXbO58dszrTqzaGe31vjdGVlEVFhtt7cx75PJ1bD9UknjjKwwRhpJZCkUatI6qfe/de6+Hx&#10;85Pk/nPml8wfkh8qtwU1Rj6vvTt3eW/sfh6qRJp9ubYyeVePZu1XmjJD/wAKxEdDjVcE6hADc3v7&#10;97917oqvv3v3Xuve/e/de69797917ozHxB+XnfPwW+QOwfkz8bt5z7K7R6+r5J6GpeH77B7gw1dH&#10;9rntn7wwjsseQxGTpy1PW0khBIIlheGoihmj97917rfg6N/4W2/F2u2DiG+SvxA782t2jDS08Gfi&#10;6NyPXm/dg5KuijCVWTxE+/s1tvI0UU7gyR0M0dU0AbxmrqCvlf3v3Xuhj/6DX/5bn/eNXzf/APQS&#10;6G/+z/3737r3Xv8AoNf/AJbn/eNXzf8A/QS6G/8As/8Afvfuvde/6DX/AOW5/wB41fN//wBBLob/&#10;AOz/AN+9+6917/oNf/luf941fN//ANBLob/7P/fvfuvde/6DX/5bn/eNXzf/APQS6G/+z/3737r3&#10;WGo/4Ww/y5Fhkak+MvzZnqAv7UVRtnoqlhdv6SVEW+pmUf4iNv8AW9+9+690Vftr/hcH1/S0dTT9&#10;E/ALeOcr5EdKPL9td3YTatHRPY6J6nbmzsFmXqh9Lwplaf6/5zjn3v3Xutf/AOZ3/CpD+bL8vMdl&#10;tqYXtfb/AMVuvMtHPS1O2PjFhshsjcFZQyAxxpW9q5usye6YpdBKzNictQQy6jqgC6VX3v3Xutd7&#10;IZDIZevrsrla6syeUydXU5DJZLIVM1bX5CvrJmqKutrqypZpJZpZGaSSSRizMSzEkk+/e/de6h+/&#10;e/de63t/+ESvxQ/jPaPy/wDmxnMbek2NtLbPxw67r54vJBNnd8ZCLsHsyWkZhaOpoKLFbdhLr6vF&#10;kZEuFdg3vfuvdfRB9+9+69173737r3Qbdw9w9YfH/q/fHdPc+98B1x1b1tt6u3Tvbeu5qxaHD4LC&#10;49NUs88li8ksjFIaamgR5qiZ44II5JpERve/de6+PN/PC/mw7u/mz/MTLdpU0eX278e+sKfI7B+N&#10;fX2Ufx1WF2Oa4T5Tem4aKF3hTPblqIoq7J+Mt4YY6LH+WdKCOZ/e/de6pp9+9+691st/8JMu5et+&#10;ov5xHXGP7Frcdi5e5Oou0+muvsplJIqelpeyNwR4/c236JKqYhY6jJw4esw9Et9U1RVxU6XeZVPv&#10;fuvdfWd9+9+69173737r3Xvfvfuvde9+9+69173737r3Xvfvfuvde9+9+69173737r3Xvfvfuvde&#10;9+9+69173737r3Xvfvfuvde9+9+6918pv/hYB2N19vv+b9W4XZFTQVeY6q+NPTnXPZ8tA8cmjsE5&#10;XP7/ABTVksRIaeHBZ7BwyAm6aRGwDIQPe/de61a/fvfuvde9+9+69173737r3Q3fGz5C9nfE/vvq&#10;X5I9M5s7f7O6Z3xhN97RyDCSSjkr8PUiSfE5elidDUY/IU5moMlSFwtRSzTQv6ZD797917r7TH8t&#10;z+YP0l/My+KXX3yf6VyVPHHnqOLEdj7Blr4KvcXU3Z+OpIm3Z17uaOMI4kpZZBLRVLxRrW0UtNWx&#10;KIqhQPe/de6Pl797917r3v3v3Xuve/e/de69797917r3v3v3XutGb/haB89dj4To3pj+XftDPUWU&#10;7P31vzC98dv42gqo6ibZvXGz8bXY7YeGz8SG0VRn8tWnI0sRPkSHFeR0WOqp3k97917r50Hv3v3X&#10;uj1fyyvlpD8Fvn18VPlfX09XV7f6e7aweX3rS49GlyVT1znoZtn9lQYuFf11T4DI5JaZDw0pRW4J&#10;9+9+6919uLYe+tndobJ2l2R15uXD7y2Fv3beF3fszdu362LI4Pcu2NxY+PK4TOYmugJSWnqaaWOa&#10;J1PKsPfvfuvdKz3737r3Xvfvfuvde9+9+69173737r3Xvfvfuvde9+9+69173737r3Xvfvfuvde9&#10;+9+69173737r3Xvfvfuvde9+9+69173737r3Xz5f+FSX8gv+Bzb5/me/DHZdsNVS1m5vmF0/teg4&#10;xFXKxnynyI2hiKNf+AszFpd5U0CfsyE5nSYnyc0HvfuvdaEPv3v3Xutt3/hGF/29e7Q/8Ug7c/8A&#10;fwde+/e/de6+o3797917r3v3v3Xuve/e/de69797917r3v3v3Xuve/e/de6Ab5Q/IzrX4i/HjuL5&#10;L9wZeHC9c9LbDz2+tyVEk0UNRXR4mlLY3b2JE3EuQytY1PjMbTLd56ueGFAzuoPvfuvdfDM7p7V3&#10;N3t3H2z3dvWRJt49x9l777U3ZLGzNHJuXsLdFVu3OvGz8lTVVcpW/NvfvfuvdBn797917r3v3v3X&#10;uve/e/de6sT/AJTvzhwv8t7+YD8fvmhuPr7Kdp4Ppuo7LXJ7FwmepNs5bM0vY3Tu4ep3moMzXU1X&#10;DHJRHOivEckNpvB4NcPk8qe9+6919FLo3/hX3/KE7RpaT/SVne+vjbk3VErYOzunctu3FwVBsJDR&#10;5PpCbdUs0Fz6JZaOFyOWiT6e/e/de6Pvt7/hQ1/Jd3NTLV43+YD07TRMVATcOO7D2lUjV9NVFurC&#10;0Uw/xvHx+be/e/de6UdV/Px/k4Ui6pf5hXx6caWf/Jc/lq1rILkaaOikN/6La5/APv3v3Xugh3X/&#10;AMKXv5Ie0IZpK/51bYykkVwtNtTqX5A7vmnkANo4X23tOpi5tYO8ip/VgPfvfuvdEn7S/wCFiv8A&#10;KO2KlQuyqP5Q91VKI4pTsTp7E7fx881v2/PVdrZ3bs8UZNtTrSuwHIjY8H3v3Xuqk+/f+Fv26KiC&#10;sx/xb+CWAw9SPJ/D939+9rZHckD34h+86567oMUy24ZtG6WvfSNNtR97917rXr+Wn/Cjj+bx8vYM&#10;phN0fKjPdO7GynlWTYPxsx9P0piY6aoBSooJd17bY7qq6WRD45KbI7hqYmS6spDNq97917qkGvr6&#10;7K11Zk8nW1eRyWQqp62vyFfUTVldXVlVKZqmrrKuoLSSyyOzPJI7FmYkkkn3737r3UT3737r3Xvf&#10;vfuvdHH+GHwA+X38wXsiPq/4ldIbv7YzkEtINxZvH0seM2HsWiq3Kx5Xf2/sw0GJxEBVXaP7yrSW&#10;cqY6aOaYrGfe/de6+iz/ACh/+Ep/xp+FVTtfvT5oVm2flh8l8b9nl8RtSbFvU/HfqfNwlZoajA7d&#10;zkKT7oyVNIC0OWztNFTxtokpsVBUwpVt737r3W2uAFAVQAAAAALAAcAAD3737r3Xfv3v3Xuve/e/&#10;de69797917r3v3v3Xuve/wD/19Aqg/4HUX/UXTf9bl9meyf8lm0/5rRf8fXpPd/7iy/6Rv8AAevn&#10;/wDuxXrj/jwtof8Ahv4z/wBxV998fu//APTkeVf+lZaf9WV6w65z/wCVs3H/AJ6Jf+PHr6Wf8tb/&#10;ALd//Dr/AMV46v8A/eXp/a19y/0Geju+y2/JSaVcBtyBSfBJmKiWQc6TLDRFISf8QJHt/sffPn+8&#10;JurpORtgs0J8GS+ldx5F47ciOvzAkkp9p6mj2WjjO7Xsp+JYVA+wuCf5qvWs9/wppyeUi+PPxtw0&#10;LSDC1/c+fyeQQavG2TxGyJ6XEM9uNQira0Lfmxa359hVtrqTc+7cJPmsZXYuOh+5np8bjMg0+irp&#10;6eyiZGjRliLg6VkFnJ1Est9Rxn9vPuue4vujyfNzhy9e2cdn4skVpaXRl0zRRUAdSsbrCXB0rINM&#10;rMXZnj1ayPN69wdj5f3NNsvYpWl0q0kkemqM3kakFqcSuVAoAGpQUnfD7+TF8kPmj8caz5Edb7y6&#10;x2/Q1OfzeD2dtPeVfnqLI7tG2pxRZmtXKYuiq6eiT7kS0tKs4PkkicyGCLRI6g683rmetc6u0N3J&#10;U0uDqKloPFWnU+ArHYHzQyj0vTPqVnKEoVYSpY61Yd+xHvBzZ93rnVfar3SSW22aeUx6Lg1bbZ2I&#10;PiRvlXtJNaO7ITE0ci3MRDeKjlHOHLO2867UeYuXir3SLqqnCdB+EjiJRQgAjUCpjbGkg1f8tD55&#10;93fyzvkHUfCv5lUW4drdO125I8JkMRvGTXN0ZubNVAeh3ptzI65IJdr5F5FnyK0sz0jRyfxSjfUK&#10;haw0O6tqYfeOKfGZWIst/NR1kJCVmPqgP2qujm/ssPyPow4YEe+j/uZ7Zcq+7HLL8uczxErXXBPG&#10;Qs9rMB2TwSZ0uvmMq69rhlNOoN2Hf9x5cvxfWDUPB0bKSL5o6+YP7Qcgg9bX3y5+IPSXze6dyPVH&#10;cOFjyOOqo3yWz944n7ZN07E3DJT6KHdO0Ms6uI5AColhYNBVRXinjkja3sh2+dh5fZuUeiroQyS6&#10;5KKugTRRZSBTzNSr/uuVRbzU1yUJul4ytuKHvN7J80+0vMjbPvUQZJNTW9xGum3vIhxeEcI5lqPH&#10;tCS0THVFqgZCMq+V+a9u5ksRc2rUK0Doxq8THyb+JT+CTgww1HB6+fb85Pgj3X8De2KjrvtLHHJb&#10;cyslbV9cdnYqknj2n2JgKaUL95j3kL/a19OrxrksVNIZqWRl9U1PJT1M5svgR/MH7w+AHaUe9eta&#10;983snNz0sPZHVGWrqiLau+cXC2nW6qHFHk4ELfZZSGMyRElHWWB5IXwH+8X92rkD7yHKJ2HmqMW9&#10;/bhjZbhGgNxaSH04eLA5p4sDMFcZUpIFdZv9u/cjf/bndhfbW3iQSEePbsT4cqj9ulwPhkAqOBqp&#10;KkKfjB8ou8/hv3Xsz5B/HXfuW677P2NXfc4zMY5xJR5KgmZRlNtblxM16fJYqvjHhrsfVo8MyH1L&#10;qCsv0IPhz80ejfnD1Lj+1ulNxx1saiCj3hs3IyQwbx6+3C8WufAbpxKsWja4Y01UmqCpjHlgkdb6&#10;fms98PYn3B9gOc5eTufLUxk1a2uUBNteQg0E1vJSjDgHjNJIm7JFU0r0h5J552Dn7Zl3jYpdQwJI&#10;moJIX80kXy/osO1xlSR19Uv+Td/Ov6J/ms9YrjL4nq/5X7HwsFT210XUZC4q4ISlLUdidWT1rGbJ&#10;7dnmdBKhL1WMlkWmrdSvSVlabL3DXQx6t67T/wCZY9j/APhh7v8A/efqPdZ/ZH/b2b4u/wDimvyW&#10;/wDfjbN95Wcrf+Ia83f+LNsf/aFufUV7p/0+Laf+lbff9Xrbr4XfuzD3in1KnX2cv5R//brX+Xb/&#10;AOKW/Gz/AN9JivfvfuvdWHe/e/de69797917ornzQ+I3U3zp+M/a3xd7pxv3myu0NuzYxcnTwwy5&#10;nZ+5aRxX7U31tqSfiPI4fIRwV1KT6HMZhmDwSyxvpn/8KHv5eA2Ju1PnR1VhRFtHfmSocJ3zjKFL&#10;Q4LflYy0WB38IEFkgzXoo69hYCuEUh1SVrEdzf7s37zJ5h2Y/d85wnre7cjy7RI5zLaLVprOvm9r&#10;mSEcfpy6iiwAHB/7yvtr+77we4G0R0huGC3ajgkpwk1PIS4V/wDhlDxkPXxv/mT8S+2fg58le1vi&#10;/wB1Yv8Ah++erdyT4mSvgimTD7s2/UoK/a2+NtyzgNJjcxj5Kevo2YB1STxyqk0cka6tvvrn1iX1&#10;s0/8JRP5w/8AspPfo+A3fe6TS/HL5Nbrpm6rzeZrAuM6k+QuVEWKxlOaidgKfEbwCU+MqxzHDkko&#10;JwIY58hO3vfuvdfTy9+9+69173737r3Xvfvfuvde9+9+69173737r3Xvfvfuvde9+9+691X5/Mm/&#10;ls/HH+aH8cc78fPkHgtEifdZjrDs/D0tKd99Pb7NKYKHd+0K6cC6myxZLGyt9vX094ZgCIpYuccj&#10;RsHQ2IuCCAQwIsysp4II4IPt2CeS3kEsRoR+YIOCCDggjBBwR1V0V10t/q+Y+fXyDf5kv8tj5I/y&#10;vPkZm/j78hsBeOT7rL9Y9n4amq/7hdwbHWp8NJu3Z2QqF/Ut0iyWNlb7ihqCYZ1sYpZR46s7Ym2m&#10;yYnLNNVbXkcXW7T1W3pJGsaimHLSUjMbvGOUJuPUf3s2Pu0/efu/bGROWOZ2kueW3bI7pJtrZjmW&#10;Li0lk7GskQq0TGqjWf8AGop575Aj39TuG3hY74DjhVuAB8LeSygcG4MOOP7M6f8AKY/nAbl+GmXx&#10;vSXeldmN2/F7M5AJR1CrUZXP9KV9fOWqM3tqnXVNU4WSRjLksPHdkJaqoV85mp606VLV01dTQVlH&#10;UQ1VJUxJNT1EEiywzRSDUkkciXBBH0I99eds3Pb952+HdtpnS5trhFkiljYPHIjCqsjKSGUjIIPW&#10;NM9vPazNbXKGORCVZWBBBHEEHIPW8xtHd+1t/wC18BvbZG4MRuvaO6cVR5zbm5MBX0+Uw2axGQhF&#10;RRZDHV9IzRyxSIQVZW/wPII9yPa3prpR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+E&#10;kkcMckssiRRRI0kssjKkccaLqeSR2sAAASSTYD21cXEFrA91dOscUal3dyFVFUEszMSAqqASSSAA&#10;CSadWRHkcRxgszEAACpJOAABkkngOoOTymNwmNyGZzOQocTiMTRVWSyuVydXBQY7G46hgapra+vr&#10;apkihhhjVpJZZGCqoLMQAT7J92v28c6tRgNuTyQ7fDPDX5GJjHUZ1lOl6WjP1Sl/DuR6/p+n0vym&#10;+8396ludUn5G5AnaLYwWjubpCUl3EjDQwfiSz8pJCKzDH9n2TZE8g+3g2opu28oGu8NHGcrB6M/k&#10;Zf4V/Dx+LK6Wv83v+c1XfIV9w/GX4r5ytxPRMclRiexOyqFp6DK9yGNjDVYHBP6ZabbBIImJCy5P&#10;9LhKLVHVFyllaVgWsAoCoijSkaA3CIv4FySfySSSSSScAbi4kuXDvQACiqBRVXJ0qPIVJJ4lmJZi&#10;WYkzKiLGKDzySeJPqf8AVgUAoAB1T18JvhL8h/5gnyE2b8avjRsqo3fv/dk/nr66fz0u09h7VpZ4&#10;485v7sDPRxypjcNjlkRqioZGeSRoqaliqKyenp5cftjq/X14/wCUb/KL+PX8pP4+w9Z9YwQbz7f3&#10;jBjcl3v31lMXDRbp7O3NSRMYqOjh1StjNvY5pJY8NhI53SFWeed6itnqamX3v3XurYvfvfuvde9+&#10;9+69173737r3Xvfvfuvde9+9+69173737r3XvfvfuvdfPF/4V2fzh/737ib+Vd8e9069r7QyGI3J&#10;8v8AcuDrddPn94Ubx5nZ/RYqac6Xp8K4p8zuGMFwch9jSMYpsdWRPsB/yFv5d5+TneY+SHZ2Dao6&#10;O6AzdDW4mkroY2x+/wDtumC5HA4RopgfNRYYGLKZAWCtKaOBtccsyDm5/eKfeZHtP7ff613Kdxp5&#10;g5kidZGQnXZ7c1UmlqKaZbnut4TxCePINLJGTkb93n21/rXzB/WfdY62G3MCoI7ZrgdyLnisWJH8&#10;idCmoLDrSb6H6P7M+SvcnW3QnTe2qrd3Z/bG7cTszZuApQV+6yuWn8f3NdU2K01FSxCSrr6yW0VN&#10;TRS1ErLFG7De/wDfzxddB+vsWfyz/gJ1p/LX+IfWvxi67FLk8jhKU7i7S31HSCkrOy+2c7TxNvLe&#10;lYjetYpJIo6LGQSMzU2Pp6SmLuYS7e9+690fr3737r3XvfvfuvdF3+Xv/ZJvyg/8V37r/wDfa5P2&#10;RZv+3mEH/ii1V/7/AOh95CD/AMRTb/xbF/7s7dR+f+npj/pVH/tLHXxB/Z6fePfUgdfbp+F3/ZHX&#10;xN/8Vo6I/wDfW4r3737r3RKf5tH83747/wAqXp07k35U02/O995Y2tPS/QGHycNPuTeVbHqpk3Hu&#10;SdRI2I21SzjTW5aaJi5VoKOKoqQY11bf5xn87Kl63j3T8VPh7ueKs7FZarA9qd0YOojnothaw1Nk&#10;to7CyMLFZc0BqirclHdKG5jgY1gZqXrn9yD7hU3NLWfvB722hTaxpm2/a5VIa74MlzeIRVbXg0UD&#10;Ua4w0gEBAmxL97PfdNrE3KHJUuq6ylxcoaiLyaOFhxl8mcYj4KddSnymPmd80vkL8+O+N0/Ij5J7&#10;2qd3753G/wBrjqCAS0e09i7Xp55JsPsbYO32kkjxuIoRI/hgVmkkkaSpqpairnnqJdQrau0s/vrO&#10;NDTiWrramU1uRr65pZo6VamQyS5PLVEl2ZpGLMkZJeVuSNPLfRV7Q+zfM/udzDDy3y1bKCiozs6k&#10;W9nBwWa4oKBaD9C3HfMQCF8LLc+uZuaLDYbJ7/cJCak0ANXlfzVK5Jr8bnC+urhm+HHwx7r+b/bd&#10;B1T05gzKIjTV29d65KKePaPXm3JZzFJntzZCJTp1aXWko47z1UimOFDpdkPZs/Z2H2RivsMcuuWT&#10;TNkslOFFVkKhVsZp2HCoouI4x6UXgclmPbT2p9puVPZ3ln9ybAuqV6Pd3cgAmuZQMySHgqKKiKJT&#10;oiTAqxd2xS5i5j3Hme/+rvDRRiONa6Y1J4KPMn8THLHjigH0D/hR8IukvgV07D111jRRy5Gphp8p&#10;2T2XmYqaDcu/s7R07ebMZuqBK09HThpRQY+N/BSRFrF5XnnmADtLuGTIPU7W2XUsKa5p8rn6YsWn&#10;1HxtRYlo+SrH0mVeXPEfp9TYN/eT+9fcb7Nce2vtDcEW9TFeblESWkqdJt7Irkqx7DMndMe2Ckf6&#10;kktci+3KWapvvMqd/wAUUDcFpnXKDio46ThRl+7tGu7/ADaf51ldvqpz/wAVfhLuGrfb9ZPPtfsX&#10;u7a8sz5HeM88n2NVszqerov3BQSMTBU5mnPkrCTHQkUx+4qlf011nW7XDbjzBlpchW0TU1NifSHp&#10;qWd0mefJEX/yh9C6YgbRLcG7s2mVfuk/d33f23Rufuay9tfXkBihssBoYZGR2ku+P+MuY10wqdNt&#10;HVGLSu+gPe5HO1tvpGzbdSSGJwzS+TMoICx/8LFTVjmQ0IooFThfyQP5WG/fis1Z8qO96jIbb7V3&#10;/saq2ntjqULFHJszZeeyFFm6uv32zqZBmap6Gl8WOjZRQxa1qTJVStDRj97zh6iXrYv9+9+69172&#10;nN4f8elun/w3M3/7rJfYC91v+nXcyf8ASq3D/tEm6OeXf+VgsP8Anoh/6uL0Wv5m/wDZH3yu/wDF&#10;a+9P/fX5T3WxX/8AA6t/6i6n/rc3v57N7/5LN3/zWl/4+3WaVp/uLF/pF/wDr5gfuJ7LOlHX3WPh&#10;D/2Rd8Q//FX+gf8A31GJ9+9+690aD3737r3Xvfvfuvde9+9+69173737r3Xvfvfuvde9+9+69173&#10;737r3Xvfvfuvde9+9+69173737r3Xvfvfuvde9+9+69173737r3Xvfvfuvde9+9+69173737r3Xv&#10;fvfuvde9+9+69173737r3Xvfvfuvde9+9+691Sj84P8AhPf/ACr/AJ5VOX3J2R8dcZ1b2lmPPJU9&#10;xfHepp+ot81FdU3afK5vH4inm29mqx20lqvPYKtm9IUSBbg+9+691qifK/8A4RO9/wC2JMrnPhh8&#10;sOuu18SrTVVBsHvjAZbq3eMFKt/Fi6Tem01zmJydURa09TQ4iEkkEIBdve/de615vkJ/IY/m8/Ga&#10;SrfsX4Jd35zE0bSM+4+nMNRd94D7RLkZGorulqjOmkgKjUWr0gZAbSKjce/e/de6qr3TtDduxszU&#10;7d3ttfcWz9wUZtWYLdOEyW38zSnUVtU4zLRQzpyCPUg5B9+9+690nffvfuvde9+9+69173737r3X&#10;vfvfuvdKTamzd378zNPtzY+1dybz3DWG1JgtqYPJ7izNUdQW1Pi8RFNO/JA9KHkj3737r3VrHx7/&#10;AJCX83v5MSUj9e/BPuzb+Jq2Rl3F3NiaDoPBCjexORgqu6KjBSVcAU6gaCKdnH+bVzx797917rYa&#10;+KH/AAic733JLis580vln191diWaCqyGwOgdv5Xs3d1RSvYy4uq3zvFMJi8ZVKL3mp8bl4QRZdYO&#10;oe9+691tffB//hPz/Ky+BVTiNydYfHPFdk9pYf7eSm7l+QdTB27v+nrqUhoMthKbMwR4DCVim5FV&#10;t/B0EtiQXK2A97917q6T3737r3Xvfvfuvde9+9+69173737r3Xvfvfuvde9+9+69173737r3Xvfv&#10;fuvde9+9+69173737r3XvfvfuvdVafNP+dP/AC0/5enZ1N0v8ufkeere067ZWJ7Cx+zIOo+8t91l&#10;dtPO5CuxOHycWV6621lsannqcbWxCKatSRDHqkVEdGb3v3XutfL5t/8ACz34n7D2rm9v/BHpvsHv&#10;ns2opaimwm/O3cQ/WPTWDqZEZKXMTYRap9z5oROA0mNakxAkUi1ehuB737r3Xz2fk58m+7/mL3hv&#10;75F/IrfmU7G7a7Iyxyu5Nx5MQwRokUS0mMwuExdIqU1BjaCmSKkx+PpI0gp4I0jjQKPfvfuvdAL7&#10;97917r3v3v3Xuve/e/de69797917q/P+TF/P7+SP8o3KZPYMeAh75+KW8c4c7uvo3PZ2fBV+2c/V&#10;IlPkN59T7r8NWuJr5444xXUc9JPRVojUPHBUaayP3v3Xut5rpb/hW/8Aya+zsHRZDf8A2j298dsz&#10;NChrNu9p9G7/ANyT0tXa0sMWU6Ppt3Ukkeq/jlaWMlSGdIzqVfe/de6vJ+IXzR+M/wA8+ol74+J3&#10;ZsXbPVDbnzezV3ZDtTfWzEO5NupBJmcb/Buw8ZiMjeFamA+X7TxNq9DtZre9+690aL3737r3Xvfv&#10;fuvde9+9+69173737r3Xvfvfuvde9+9+69173737r3Xvfvfuvde9+9+69173737r3Xvfvfuvde9+&#10;9+69173737r3Xvfvfuvde9+9+69173737r3Xvfvfuvde9+9+69173737r3Xvfvfuvde9+9+69173&#10;737r3Xvfvfuvde9+9+69173737r3Xvfvfuvde9+9+69173737r3Xvfvfuvde9+9+690CnyA+N/Qv&#10;yr61zPT3yO6k2J3P1pnlvX7R3/t+hz2OjqljaKny2LkqV81BX04dmpcjQyw1VO3rhmjcBh737r3W&#10;lB/MM/4Rf7Sz0+a7A/lq91rsaqlNTWr8efkHkMrmdqBuZRj9jdx4yCqytGiqvipqTP4/INJI2qbL&#10;QoOPe/de60vPmH/LM+eHwIzFTjfld8Y+z+q8XFW/YUe/anC/3i6qzVQ0njhjwPa21HrtvVcjjSwp&#10;4siZlDL5IkY29+9+690RT3737r3Xvfvfuvde9+9+69173737r3Xvfvfuvde9+9+69173737r3Xvf&#10;vfuvde9+9+691yVWdlRFZ3dgqIoLMzMbKqqOSSeAB797917q6b4Rf8J9f5qHztmxOU69+Nu4Oqes&#10;8mYJB3J8i0r+ntg/YVNjFlcPS52mfPZumYXtPt7CV6XBDMvv3v3Xut2L+Xd/wkG+EXxpqMF2F8yN&#10;zZD5pdp0H29cNn5HHTbK+PGEyKETCM7HpZ5sjuLwPePXnMiKGpTmXEITpHvfuvdbaG19q7Y2Pt3C&#10;7P2VtzA7P2ltvHUuH27tba+Hx+39u4DEUMQhosXhcJiY4aalpoUASKCCJURQAqge/e/de6fvfvfu&#10;vde9+9+69173737r3Xvfvfuvde9+9+69173737r3Xvfvfuvde9+9+69173737r3Xvfvfuvde9+9+&#10;69173737r3Xvfvfuvde9+9+690kN/dfbE7V2ZuPrrs7Zm1uw9gbwxlRhd17J3tgcXujau5MRVACo&#10;xucwGaimpaqB7AmOaJluAbXAPv3v3XutKj+Zd/wje6j7Nqtwdpfy1+xqPordVW1Vkp/jv2vW5vO9&#10;QZGrkJnem2L2BEtbm9vBjcR0eQgylMXcJHNQU6BR737r3Wj18yf5Zfzt+AWdqcR8rvjT2V1djI63&#10;7Cg3/LiP7x9T5+Z5NFOu3u1drNW4CrkkGl/to8h9wgZRNDG50+/e/de6Il797917r3v3v3Xuve/e&#10;/de69797917r3v3v3Xuve/e/de69797917rnHHJLIkUSPJLI6xxxxqXkkkc6UREW5JJNgB9ffvfu&#10;vdXvfAT/AITj/wA0H57VWEzuM6Vrvjt01knp56jub5H0uV66xE2LlIk+92jsirgbcmd8sWpqOehx&#10;X2EjgJLXwBg497917r6Av8q7/hN78Ev5aE+3+za/FyfJ35R4paari7y7WwmOXG7MzEQBer6d61V6&#10;qh2+wYBoshUT1+VjOsR5GOKRoffvfuvdbCXv3v3Xuve/e/de69797917r3v3v3Xuve/e/de69797&#10;917r3v3v3Xuve/e/de6pK+R//Cif+UL8U+zuyOk+4flLXYzuDqbcmT2hvnr3CdGfIPcOTxW5sQ4j&#10;yGJjz2N2s2EmZGIAliyrQt/ZkIBI97917rW6/mQf8LNMLmNlbj6x/ln9Sbwwm6c3R1eJPyS73xuB&#10;oH2mk8RgkyvW/U2NqcmlXWBX8lFX7grIooJEHmxFUrWX3v3XutB7dG59yb23LuHeW8c9mN1bu3bm&#10;8ruXdG59w5GrzGe3FuHOVz5PNZzN5aveSeqq6uplknqKiZ2eSRmd2LEn3737r3TF797917r3v3v3&#10;Xuve/e/de69797917r3v3v3Xuve/e/de69797917r3v3v3Xuve/e/de69797917r3v3v3Xuve/e/&#10;de69797917r3v3v3Xuve/e/de6HH4ydFbn+T/wAi+ivjlsxX/vR3n211/wBVYadITOtBV763RS7d&#10;/i1SgsBBRrUNVVDsQqRRu7EKpI97917r7q/Xmw9sdWbA2N1jsnHR4fZnXOzts7D2jiYreLF7Y2hh&#10;YNv4DHR6QBpgpKeKIWA4X6e/e/de6WHv3v3Xuve/e/de6oA7u/4U9fyZ+jM5vXZ2a+S26d37+6/3&#10;FuHaO5ti7I6D70qMxSbl2tk5cLmsRDmN0bfxWEleKqglhEqZYwsV1LIUKsfe/de61MP5vP8AwrU7&#10;Q+X3Xm7/AI3/AAT2Buz439Ob2x9ft7ffb+9cljf9PO99rZGFqTI7awOM2xPVY7adHWQtJDXTU2Ty&#10;FdPEwSGpoV8yTe9+691pq+/e/de69797917r3v3v3Xuve/e/de69797917r3v3v3Xuve/e/de697&#10;97917r3v3v3Xuve/e/de69797917r3v3v3Xuve/e/de69797917r3v3v3Xuve/e/de6vL/4Tj/EX&#10;/Zw/5unxd23lMX/E9i9KZ2r+TXYivD9xTQ4PpRoc/tWKvp2GiSmrd1ybdxlRHJ6GjqmDBh6G9791&#10;7r7Fvv3v3Xuve/e/de69797917rWD7O/4V0/yfuu48zFi9x/Ibs3N4apraGXb2x+ka+hr6iuoZWp&#10;5aeCs7Gr8BQ28ildb1QH55Fr+9+691rB/wA0H/hXP8n/AJa7P3N0l8Mth1nxA6n3NSVmG3H2NNuV&#10;dw/IfdWDq4zBUUWJz+Jjp6DaUVRE7R1IxX3deLKafKwK0kb+9+691qAEkkkkkk3JPJJP1JPv3v3X&#10;uuvfvfuvdckd4nSWJ3jkjdXjkRijo6HUjo68gg8gj6e/e/de63HP5Yv/AAr4+SHxe2dtnpb5w9d5&#10;D5b9cbZo6PDYDtrEbig2/wDIbBYWjQQU9NuWszKSYzd/ghRIoJq+XH17nVJWZKrci3vfuvdbRPQf&#10;/Crn+Ut3/u7rvr7Fbi7+2Hvzs7d+1dibZ2tv7peu+6O595ZmDb+EoK7K7Frs5jYlerqIo3m+9MaA&#10;6mYKCffvfuvdbKPv3v3Xuve/e/de69797917r3v3v3Xuve/e/de69797917r3v3v3Xuve/e/de69&#10;797917r3v3v3Xuve/e/de69797917oCPk18aemPmB0V2P8cfkDsyg351P2lt+fb+58DWgJNGGdan&#10;G5zCV6gyUWTxtVHDXYzIQES01TFFNGQyD3737r3Xx3P5wH8qDub+Uv8AKLK9Ob5FfuvqLd7ZPcnx&#10;77nFCafFdmbChq1jNPXNCPDTbgw/lhpM/jAQYpWiqIg1FV0k0vvfuvdbpv8AwiT/AOyGvl3/AOLX&#10;0n/voMF797917rdN9+9+69173737r3Xvfvfuvde9+9+6918uT/hZ7/29e6v/APFIOo//AH8HYXv3&#10;v3Xuha/4TWf8J4uuvnTtFvnT838Nlcz8caXcmT2/0j0xT5DJYCn7rzO16447c29t55nEyQVg2zjq&#10;+ObF01DQ1EUlfXU9UKiWOjpDBkfe/de63x6v+VT/ACy63Y/+jio/l+fDRtmfZiiXDx/G7qSnaJBH&#10;4xVwZKnxKVcdWP1iuSoFRr/c8uv1e/e/de61if5i3/CNXoXtF832H/Ln7Qf477xqGqK0dG9tVuf3&#10;n0nkKlyXWk21veNa3cu3ULEsRVx5uImyRR0sY497917rSX+av8o7+Yh/L8yGSHyc+MPYm1dn4+do&#10;o+3Nt40796ZyETSaaSeHs/ZxrMVTPOtnjo8jPTVgBtJTRsGUe9+691W/797917ow/Tvy7+V/x3RY&#10;ugfk58gukYVl832/UncvYvXVK0pYuzSUu0MjRxvqJOoMpDXN73Pv3v3XujSVv85b+bLX49sZUfzH&#10;/mklM6eNpKP5Fdn4+v02I4yuPyMVUDz+oTX/AMffvfuvdEg7P7p7j7uzY3L3R2z2Z27uNfLbcHZ+&#10;/N07+zY85DT2yu66qrn9ZVS/7nNhf6e/e/de6DP3737r3XvfvfuvdH3+DX8sb5vfzGd5xbR+J/Q+&#10;7d/Y+DIRUG5eyq6mbbfUOx9Wl5pd4dl5oRYumkjiJnXHxzS186KwpaSoeyH3v3XuvpE/yav+EzPx&#10;p/lt1W2++O+a7B/J35i45afIYrdlbiZB1L0xlAvkLdRbWzCeWpyULnSm6MtEKsaEkoaTFs0yy+9+&#10;691s8e/e/de69797917r3v3v3Xuve/e/de69797917oMe7O39jfHzpztXvjs7IVeJ636X663p2pv&#10;7KUGOrMxW47ZuwNu1G6dy11Hiccr1FVLFR0szpTwI0kjAIgLED3737r3Ws/2p/wsR/lJbHwtXWbD&#10;g+SndObWKQY/C7R6jptrwVFVYiAV+W7LyuGWCAtbySxQzyKpusLsNB97917rTJ/nHf8ACiP5S/zX&#10;6P8A0RUW36T46/Eygy9Nl4uldsZ+p3Bm9/5LF1QqcLme397vBRfxT7SVVqaLE0lFTUFPMElkjq6q&#10;ngq097917rXr9+9+69173737r3Xvfvfuvde9+9+69173737r3Xvfvfuvde9+9+69173737r3Xvfv&#10;fuvde9+9+69173737r3Xvfvfuvde9+9+69173737r3Xvfvfuvde9+9+6919hz/hNn8Uf9lM/lAfF&#10;vEZLG/w7efemIyXyd3zqi8E1VX90SR5rZUlVCw1pNBtCHbdHMsnqDwNcL+hfe/de6tQ+XXya2P8A&#10;DP40dz/KbsrDbr3DsPo7ZGR35unC7Go8RX7uyWJxjok9Lt+jz9bjaOSoYyDQtTXQp9buPfvfuvda&#10;mnZn/C274T4vb9bUdN/D/wCUu+N1LDIcdiezMl1L1Xt+eo0ftLW7g2tmd41MSav1MmMkNvoL8e/e&#10;/de607P5p/8APF+bP82DOU2M7l3FjOu+iNv5T+K7N+OfWLZHG9d47IQ6oqLcO7aiulkrdxZmOJtC&#10;12SlMMBaU0FJQrPMj+9+691Tj797917r3v3v3XunHD5jL7dy+K3Bt/K5LBZ7BZKhzGEzeHrqnGZf&#10;D5fGVK1uNyuKyVEyTU9TTzIk0E8Lq8bqrKwYA+/e/de63ef5fX/CzbtTqnYm3+svn/0RkvkHLtyg&#10;pcZS999T5zDbX7OzNDRRLDFLvvYeejiw2XyLr/ncnRZLFh9IMtLLM8lQ3vfuvdbhX8qT+cN8dP5v&#10;eze3d6/Hnr/urYNB0vuPau2N00vc2E2LhqyvyO7cVVZahl2+NkbgzySwRpSSLK9S8DBiulGBJHvf&#10;uvdWye/e/de69797917r3v3v3Xuve/e/de69797917r3v3v3Xuve/e/de69797917r3v3v3XuqKf&#10;5pn/AAoF+If8pLujYPRvyF6t+SG+t1didX0nbGGyXTO2Osc3t+k2/Wbrym0I6HJ1O992YCpSsFTi&#10;aiRkipZI/G0ZEpYsie9+691rsfNj/haxjM317nNp/AH4ybz2nv3O4+ooaHuH5I1e0SNivURGFsrh&#10;Oqdk1eYpMlXRhvJSSZHOLSxSqrVFFWxFoT737r3Whjv7fu9O0977u7K7G3Pmt67+39uTM7v3nu7c&#10;VdNk89uXc+4a+TKZvN5evqCXmqKmolklldjyzH3737r3SS9+9+69173737r3Xvfvfuvde9+9+691&#10;YL/Lp/mc/LX+V53K/cPxb3xDjFzUVDj+xust1U1TnOrO1sFj5mnpMRvnbEU1OzvTtJKaLJUVRTV9&#10;J5JRTVUSTzpL737r3W7v0n/wtx+K+T2vQH5G/Db5AbJ3pHTxx5NOk9wdddo7XrKpFCzVlBLvvI7P&#10;q6aOU3daaRJzECEM81vI3vfuvdbpfXe9sX2X1/sXsbCU1fR4Xf8As7bO9sRSZWOnhylLi91YSDO0&#10;FNkoqSWaJahIp0WZYppEDghXYWY+9+690sffvfuvdUqfPP8An/fy5P5cfc+V+PnyQ3p2bTduYja+&#10;3931G1dkdV7i3UsuG3PTNV4V6fPD7fGmSVEYmNqxdBFnK8e/e/de61nPnf8A8LUZcztrObK/l1fH&#10;TO7UzeSpqmipO9fkp/d6oyO3fIpgOR2z0ztKrydBNVLczUdTl89LAjKv3OLqFLRD3v3XutFftjtn&#10;svvbsjefcHce99x9kdn9h52r3LvTe+7clPls/uHNVpHlq66snJNlRUhghQLFDEiQwokUaIvvfuvd&#10;B7797917r3v3v3Xutgb+Uf8A8KKfmR/KsxtJ1NDQ4z5G/FYZGor16K7AzVfh63ZU2QqmrcvUdP8A&#10;YNLFVz4H7uZmnqKCooa7GtK806UUVVPNUt737r3W5J03/wALI/5Vu/MNSS9o7V+TPRW4xAhymNzn&#10;XGG35gI6spqljw24Ov8ALVtTVQg+lZarFUjn8xKOffvfuvdbO3RHdXX/AMkOl+rO/uqclWZjrTuX&#10;Ye2Oydh5XIYytwtdkdqbvxMWawdZV4jJJHUU0klPMjPBMiuhOlgCPfvfuvdCx797917r3v3v3Xuv&#10;e/e/de69797917r3v3v3Xuve/e/de69797917r3v3v3Xuve/e/de69797917r3v3v3Xuo9ZR0mQp&#10;Kqgr6WnrqGup56OtoqyCKppKykqYjDU0tVTTBkkjkRmR0dSrKSCCD797917r5bP/AApT/kL1f8v3&#10;sTJfMX4sbVqZvhV2ruQf3m2tiKaSeL4zdi7gq/29tVEcQJi2ll6hyNvVZtHRzt/CJihOOet97917&#10;pz/4Rhf9vXu0P/FIO3P/AH8HXvv3v3XuvqN+/e/de69797917r3v3v3Xuve/e/de6Af5NfJro/4c&#10;9H75+SHyQ3zH1t0t1tHt+Xeu9Zdv7q3SmETdO6qHZGBZsDsihyWUqPuMpkqKlApaKXR5fJJoiR3X&#10;3v3XuqE+5v8AhW1/Jm6zwdbkdids9tfIXMQQyGl231X0V2Lt+rq6oKfFA2T7upNo0UaFrB5RUPZf&#10;Uqvwp97917rRv/nQ/wDCgj5Hfzbqyg61pdup0D8TNq5yPO4DpPC56bO5jeeeoQ0WM3f25uxYaRcl&#10;U04Z3oMZTUsNFRF76aqpjWsPvfuvda/fv3v3Xuve/e/de69797917r3v3v3Xuve/e/de69797917&#10;r3v3v3Xuve/e/de69797917r3v3v3Xuve/e/de69797917qfisVlM7kqLD4TG1+Yy+SqYqPHYrFU&#10;dRkMlX1c7aIaWioaRXllkc8KkalieAPfvfuvdXW/EL/hOv8AzbvmRLiq/afxX3P05sXJPEW7K+Sz&#10;ydJbapaScjw5OHb+54v7z5GldTrSfDbfrFZeQbFb+9+691t6/A3/AIRn/FHqOfEb1+d3bu4/lNuu&#10;mNPVydV7BXK9UdKUlQtmlocxmKOoO6M6iOoaOeGtwyMpKTUcg9+9+691t8dPdKdQfHvYGE6r6L6x&#10;2J1D1vtyHw4XZHXW18PtHbdBqVVmqI8VhIoYmnm0hqipdWlme7yu7ksfe/de6E/3737r3Xvfvfuv&#10;de9+9+69173737r3Xvfvfuvde9+9+69173//0NAqg/4HUX/UXTf9bl9meyf8lm0/5rRf8fXpPd/7&#10;iy/6Rv8AAevn/wDuxXrj/jwtof8Ahv4z/wBxV998fu//APTkeVf+lZaf9WV6w65z/wCVs3H/AJ6J&#10;f+PHr6Wf8tb/ALd//Dr/AMV46v8A/eXp/a19y/0Geju+we7w29LntiVUlOheqwlXBmIkUEtJFEj0&#10;1WlgCTaOVnt/VRz7xT++VyJcc7ey1zPYKXudnmjvkUcWRFeKZcAkgRTNJTGYxUgV6kX2v3hNp5qj&#10;SY0jukaEk+RJDIf96UL9jHqk/wDn59BZPuj4C7g3Tt+jnrs70FvTA9vtT0qB6ifa1JR1e1d6Cx4E&#10;NJQ5NstUH6iOiJF/oU58etywZDbVVt2SRRkMLVPMkZb1TY2rIMUqA/Xxyao3t9AUvy3uP/uIe4dl&#10;vvt5c8g3DgX2zzNIqk5ktJyCjqOJ8OXXG9KhQYamrjo5939kltN7j3hB+jcqFJ8hInEH/TLRh691&#10;OHRdP+E4nyS27vL4073+M9dkKWDffTm88vu7EYln8dRk+uN+zx1v8UpI3sZfs80a+GsMdxEKij12&#10;My6nTvXadPmto1WchhH8UwAiqhKgAebHrLoqoZSBcrGsjzLc+mzW/UfYk++l7X2PN3tZc85WsI/e&#10;WxhJg6gBpLUPSaNzSrLEkkk6VNEpJpzI1UHtXzBNtvMMe1yN+hd1Wh4CSlVI9CxUIace2vAdCb/P&#10;3+GO3+7/AIsZH5G7fwtOnbnxyghzE+VpYUSv3D1NVZBYN3bfyMq28seMMwzlK0pPgWGsSIA1Umpw&#10;6S3Q+49lUsFTL5a/Av8AwmoZtWt6eJdWPkct9T4rIT+SpJ5v7Pfuee5E3P8A7P21nuMvi32yN9FK&#10;TXU0SAG1ZieJ8ArGWqdTRsTknpJ7nbEuzczSSwLpiux4qjyDE/qAenfU08gwHDoRP5EnyzyHyT+F&#10;+P2Xu7JyZPsP445an6ty9VVT+fIZPZJx4r+tczVsSW9NEs2HDv6pGxzyMSzkkRdwbexO6MZPiMzS&#10;rU0k1mU30T006g+KqpJhzHKl7qw/xBupIM989ch8se4/Lk3K/NtsLi1myD8MkUgB0TQycY5Y6kq4&#10;9SrBkZlIO2jeNw2O+XcNtk0SL+asp4q44Mp8wftFCARZn8j/AI19PfK/qrPdOd27Upd07QzieaB/&#10;TT5rbeahiePH7m2rlwpkosjSl2MM8dwVLxSrJBJLE5GexOtctsuu/dBq8bUyFcfl0TTDVk3YU1cL&#10;2hqgL8X0yj1KdQYHjH79fd65n9o951XNbrbrhyLW+VaJNxIhuRWkF4ACaV8O5ALxkSLIrZScn867&#10;fzLa/p/pzoP1ISalP6SebxH/AHqM4btII0Ev5jP8szuP+X9v0rl4qvfHR25sjNF1z2/Q0DR0FYWD&#10;Tx7W3jTw6kxubhiVmMLt4qpFaekdwk8VOvfiz8r+7vht2vie3ejt11O3dw0DJTZnEVBmqNs7wwgl&#10;ElVtvd+EV0Sso5bfpYrJE9pYJIpVVxgx7wezXIfvdyhPyR7hWQuLd6mNwAtxazUoJreQgmKVfsKs&#10;KpIroSpmPlHnHfeSd3Te+X5jHIMMvGOVPNJFrRlP7QcqQQD0Rzp/uLtHoDszZ3cfS2+txdbdn9f5&#10;mnz+0N6bWr3x+ZwuSpwULRSLdJYZo2eCqpZ0eCogeSCeOSGR0b6AX8uj+Z70f/MG2LFJt6op9jd2&#10;4DGxT9hdNZXIRzZbGSJphqM7tSrkEZyuGkkI8dVHGJIdSx1UcTldfzdfed+6Zz/92vmEruatuGwX&#10;LkWe5xoRHIDUrDcKC309yBxjYlXoWid1B09GvbP3X2D3I28G2It7+NazWzGrL5F4zjxIieDAVWoD&#10;gGlfpUfykf8AhQZ1V/Mh6V3V0F3/AFG3epfm1iOsN3xfwRZExeye/abG7UqZKzc3V5qnIp8ssaNU&#10;ZPbLyNKih6qgNRSpUJQ9dkf9vZvi7/4pr8lv/fjbN975W/8AENebv/Fm2P8A7Qtz61un/T4tp/6V&#10;t9/1etuvmHe7MPeKfUqdfZy/lH/9utf5dv8A4pb8bP8A30mK9+9+691Yd797917r3v3v3Xuve0H2&#10;j1nsvuXrrenVPYuFp9xbH7A25lNrbnw1SPRW4rLUzU1QI5BzHMlxLBMlnikVJEIZQQIuUea995G5&#10;nsOcOWJ2tdw22eO4glXiskbBhUcGU/C6nDoWVgQSOi7dtqsd82yfZ9zjEtvco0cinzVhQ/YRxBGQ&#10;QCMjrV5/4U1/yk/9nj+NQ+U/Su2fvvlL8Xdt5Ovlx2KpPLmO3OjqR5c1unYqxQDy1OSwrNUZvARL&#10;qdya+iijkmr4fH80D55fDvenwa+Sm+eid2fc12Lx84z3Xe6p0iVN69dZieQ7a3CvgAQTaY5KSujV&#10;QI6uCdFGlVJ+q37u3vdsX3gfavb/AHD2bTHNKPBvbcE1tb2ML48Oc6alZImJJaGSNiakgcs/cLkm&#10;+5A5puOX7yrIp1wyH/RYWJ0PjFcFXHk6sOFOvmERyPE6SxO8ckbrJHJGxR43Q6kdHWxBBFwR9PZO&#10;Pc49Ajr6zf8Awmk/nBx/zJPicnTncm5krfmF8XcLhtudiS5GqDZjtrrVFXFbK7oiEx8lRVPpTF7m&#10;dS5XIJHVymJcpTxD3v3Xutlr3737r3Xvfvfuvde9+9+69173737r3Xvfvfuvde9+9+69173737r3&#10;RF/5hX8u/wCNX8zH487g+O/yU2oMpiarz5TY2+cQlLS7/wCp96ilanx2+NgZyojk+2q4tWmop5Fe&#10;mrIdVNVwzQOye+SO0bB0NmH0PB+osQQeCCOCDwRwfbkM0kEgliNGH/FEEHBBGCDUEEggg9VZVddL&#10;ZB6+RT/NM/lR/Jn+VD35VdSd44hs9sTcM+Sr+l+88Dj6qHYXb21aOZQazHSStJ9hl6RJIUzWBqJm&#10;qKKV1ZXqKOakrKkZes+067Zk4pJ1lrtuTOZKzFqxefHFjeWvxJkP6f7UsJax5PBu4y1+7v8AeU3r&#10;2jvP3ZeK97y/KxaezBJktScvc2Wo/CPimty2lstVTWURvztyJa8yxfURERXqiiS8Fk9I5aefkrgV&#10;GBnC9CP/ACvv5svZPwN3HTbE3gMt2H8ZNwZUz7i2IKgTZnYtXXTXrt29bPWOscUxJM1Zi3dKasNz&#10;qgqG+49ndxOWx2cx9NlMTVw11BVxiSCoha6sPoysDYqym6ujAMpBBAI99jOWOaNg5z2O35k5Yukv&#10;LK6XVHLGagjzBBoyOpqro4V0YFXUMCOsYr/b7za7t7HcIzFLGaMrcftHkQeIIqCMgkdb4nUHcPWn&#10;ffXW2e1+ot34jfOwd3UCV+E3BhpzJDKt9FRRVtPIFmpaymkDQVdFUxxzwSq0U0aSKyhx9n3SPoS/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xa2tpMdSVFdX1MNJR0sTTVFTUSLFDDEguzu7cD/fAc+y7d932v&#10;YNsn3re7iO1tLZDJLLKwRI0XizMcAfzJoBUkDp+2tri8uEtbRDJJIQFVRUknyAHSU3zvnZ3We0Nw&#10;7+7B3LhtnbL2njKnM7j3NuCugxuHw+MpF1TVVZWVBCqPoqKLs7FUQM7KCS/tDtuo3YZcViWmotsK&#10;5AS7RVm4GjbiWrAIaKlBF1j+rHlueIuRX3kPvSX/ALnNJyzyu0lpy4pppyk+5lT8cwqGhswRVIjR&#10;pDQuC1RbZKcje30Owab/AHACS+I48UtwRwTyaWnFuC+WMyaOH81r+cZu/wCZGQy/SfRdTmNj/GDH&#10;1hgrZnE2M3T3RPRz6ostuiL0yUmGDqJKDCtZnstRXAzeKmowHkkeVtTkXsAAAFVVH0VVXgAf0HvC&#10;ieeS4k8SU54AAAAAcAAMADyA6lZEVBpX/V8yfPoh38vn+Xh8mP5l3yCwXx6+M+z3zOYqPt8lvfe+&#10;WWqo+vuqNmmpFPXb27Bz8EcopaOK5WCCNJKqsm001HDPO6xnh7Z6t19dT+Vb/Ki+Nf8AKf8Aj/S9&#10;RdKY1dxb+3HDjsj3X3nnMbS0++e3d2UkDKKqtMTS/wAPw1E0k0eFwMEzwUcTMzvUVk1XWVPvfuvd&#10;Wf8Av3v3Xuve/e/de69797917r3v3v3Xuve/e/de69797917r3v3v3XuqRf58382Pb/8qX4X5zem&#10;3a/GVnyd7lTMde/GbadWtPVlN1GhX+Pdn5fGTavLidqU9RFWzq8bRz1suPoJNC1hkjHP41/HvsL5&#10;Ud39e9D9YY5q7dnYGdp8XFUNG70GCxaXqc5ufMulvHRY6kSarqWuCVTSl3ZVMfe6nuVy17Qcg7n7&#10;ic2y+HZ7bEZCKgPLIe2KCIHjLNIVjQerVNFBIEHK3Le5c3b9bcvbSuqa5cLXyReLyN6Kigs3yFBk&#10;jr47m5dybg3luPP7v3bmspuTdW683ldybm3Fm62oyWZz+4M7XSZTM5rL5GrZpaiqqqmWSeonlYu8&#10;jMzEkk+/ppfF/wCOXX3xO6J676D6yoxT7Y2Dg4qBq+WGGLI7jzdQxrNw7qzTQAK9Zkqx5qqcjhS4&#10;RLRoij5R/dv3P5l95PcPc/cbmt9V3uUpfQCSkEQ7YbeKuRFBEFjTzIXU1WZieqPKfLO28ncv23Lu&#10;1LSK2QCtBqdjl5Gp+J2JY/bQYA6+iD/wlO/lKHovqo/zGu9ds+DtzvLbkmM+O+DzFHas2F0llQGr&#10;ewFhqReHI7vCr9lKqh0wyo0cpjy08Sj77jjoR9bknv3v3Xuve/e/de69797917ou/wAvf+yTflB/&#10;4rv3X/77XJ+yLN/28wg/8UWqv/f/AEPvIQf+Ipt/4ti/92duo/P/AE9Mf9Ko/wDaWOviD+zyzTRU&#10;8Us88scEEEbzTTTOscUMUal5JZZHICqoBLMTYDk+8fUR5HEcYLMxAAAqSTgAAZJJ4DofkhQWY0A4&#10;nr6dPzW/nx9JfyufgV8XOtNiHA9wfNDc3xP6Im2h1QlY1RgOtqbJdS4p8bvvuipx0iy0tIFZaihw&#10;kUsddkRo0mlpHNdHqIfzf/54pyke6fiz8Kd0ulDL95t/tPv/AG/VvHNWJdqTKbP6pyNPZlib1RVm&#10;fha7jVHQsFP3TdqfuTf3fxtXs/d333s9Uo0zbfs8y1CnDR3O4IeLDDRWbCgNGuAT+kMMfen388UT&#10;cpcizUXKXF4h4+TR27DgPJphxyI8d/XzgfkR8i+6flf3BvLvn5BdgZ3sztPfmRbI7g3Pnp1aQqo8&#10;dFicTQU4SmoMdRxBaegx1FFFTU0KrFDGiKB71e9h9eZne2TaOAGKnhlDZTK1KNJT48sdbI2ojzVR&#10;HIgB4veQjkD6GfY/2C5p9299FltiCC1tmAuruRCYLQYOgDAmuyMpbA6UqDOUAYLgNzbzlt/Ldp41&#10;wdckgPhxg98vzrnRHXjIcn8AOCTLfAD+XX3Z8/uxxt7YtLJtjrLb1bTDsrt7LUM023NpUkgEzY7H&#10;x6oxkczNEb0mMhlBN1kneCnvMDybe27gtk4X7HHJHR0dOj1NdXVUiCapkVNVRX5GrewLEAlmNlUc&#10;AKoAHZzkTkLkv2f5R/c2wotpaW6tLcXEzKHlcLWW5up20hmIBLM2lEUaUCRqFGLe77xuvM25fVXh&#10;MkjkKiKDRQT2xxoK0HkAKknJqST1vy/G34z/AB8+B3Ri7C60oMVsnYu18fU7j3zvjctdQU+U3DXU&#10;ND5M5vvsLdFQII3l8URd5H8dPTQqIoI4KeNI1K/2Z2xWbunl2vtB6iPCPKtJV10CSfeZyWV/GlJS&#10;RLZ/FIbhIh65f7QCah75wfeJ+89u3uleye23tW0sezu4hnuY1bx9xd20rBAgpJ4MhqqRKBLc51hI&#10;Q6mcuSeQLbl6Jd95iCm6A1ojEaIABUu5PbqUZLHtj8qtQ9aqH81b+cPvD5Z5uu+KXw9k3HB05mMr&#10;FtPPbl29RZIb27+ylbVjHQba29jqRPvIcDVTMsMVEkYqsnqVZlWBzSyCZ1X1HDtxKbPbigjlzdhL&#10;Q49tEsOG1DiWVxxLVkfqk/TH+mP6aveRH3afutWnIEVvztz5Ckm80D29sdLpYVHxuw7Zb0j4pMpB&#10;8EHDX0CefPcGTeWfatnYra8HkyDNTyA4rF6Lxfi/p1Z1/KM/k0Yj40U23/kd8nsNjs/8hamCDKbM&#10;2JVfbZPB9KJPH5IKuqZC8FZubSfXUIWhoDdKZnmBqfY9e82uoo62H/fvfuvde9+9+69172nN4f8A&#10;Hpbp/wDDczf/ALrJfYC91v8Ap13Mn/Sq3D/tEm6OeXf+VgsP+eiH/q4vRa/mb/2R98rv/Fa+9P8A&#10;31+U91sV/wDwOrf+oup/63N7+eze/wDks3f/ADWl/wCPt1mlaf7ixf6Rf8A6+YH7ieyzpR191j4Q&#10;/wDZF3xD/wDFX+gf/fUYn3737r3RoPfvfuvde9+9+69173737r3Xvfvfuvde9+9+69173737r3Xv&#10;fvfuvde9+9+69173737r3Xvfvfuvde9+9+69173737r3Xvfvfuvde9+9+69173737r3Xvfvfuvde&#10;9+9+69173737r3Xvfvfuvde9+9+69173737r3Xvfvfuvde9+9+69173737r3SQ3l17sHsXHfwfsH&#10;Y+0N9Yizj+F7y21hdz460gAkH2Obgni9Vhq9PNuffvfuvdEm3n/KX/ld9gy1FTu3+Xh8LcnX1ZY1&#10;WVi+NXUWKzNQzfV5s1h8TT1bN/RjNcfj3737r3QC5D+QH/JrybSNU/y9+g4jIWLfw/GbhxCjUug+&#10;NcTkIQnH0CgWPI559+9+6913jv5An8mvFsjU38vfoKUxkFf4ji9wZdTpXSNa5bIThuPqGBueTz79&#10;7917ofNmfymv5XvX01PVbR/l4/C3FV9KVamyr/GnqHJ5qnZfo0Oay+Jnq1P9Ss3P59+9+690djZ+&#10;wNideY3+D7A2VtLY+I9H+4rZ+28PtnG/tgrH/kOFhgi9IJC+nj8e/e/de6Vvv3v3Xuve/e/de697&#10;97917r3v3v3Xuve/e/de69797917r3v3v3Xuve/e/de69797917r3v3v3Xuve/e/de69797917r3&#10;v3v3Xuve/e/de61+v5n/APwnP+IX81n5GYj5Md69w/JHYe88P1dtnqenwvU2d6xxu2JMDtbO5bcF&#10;DXzU+8NrZmrNXJLmKhJWWrEZRIwsakMze9+691XP/wBAUH8tz/vJX5v/APoW9Df/AGAe/e/de69/&#10;0BQfy3P+8lfm/wD+hb0N/wDYB797917r3/QFB/Lc/wC8lfm//wChb0N/9gHv3v3Xuvf9AUH8tz/v&#10;JX5v/wDoW9Df/YB797917r3/AEBQfy3P+8lfm/8A+hb0N/8AYB797917r3/QFB/Lc/7yV+b/AP6F&#10;vQ3/ANgHv3v3Xuvf9AUH8tz/ALyV+b//AKFvQ3/2Ae/e/de69/0BQfy3P+8lfm//AOhb0N/9gHv3&#10;v3Xuthf+Wf8Ay5On/wCVr8aU+LnSG8eyd87ITf8AuvsQZztWv2vkd1HL7uipIchRmp2jisPSfbRi&#10;jjMK/Z6wS2p24t737r3Vg3v3v3Xuve/e/de69797917r3v3v3Xuve/e/de69797917r3v3v3Xuve&#10;/e/de69797917r3v3v3Xuve/e/de69797917r3v3v3Xuve/e/de69797917r3v3v3Xuve/e/de69&#10;797917r3v3v3Xuve/e/de69797917r3v3v3Xuve/e/de69797917r3v3v3Xuve/e/de69797917r&#10;3v3v3Xuve/e/de69797917r3v3v3Xuve/e/de6b8ticVnsZX4XOYzH5rDZWlmocnictRU2RxmRoa&#10;lDFUUdfQVivFNFIpKvHIhVgbEEe/e/de6pH+VP8AwnG/lA/LKfI5ncvxO231DvPI+Zm3t8b8jXdJ&#10;ZCKoqCWqK1tp7TK7WqqiRz5Hnr9v1EjNcljqfV737r3WvX8kP+ERG05KHPZf4j/N7c2Pr6ekr59u&#10;bC+QvXGIz8OUrEhaTHY7Kdp9d1OK+zR5AsclTHtKosGLiL06W97917rRJ+Qnx77k+K3cm/egO/8A&#10;YWc607a60zk+B3btLPQLHU0dTGompa6hqoS8FZQVkDxVePyFJLJTVdNJFUU8skMiOfe/de6Bn373&#10;7r3Xvfvfuvde9+9+69173737r3Xvfvfuvde9+9+690KnRncm+fjt3P1R311lkI8V2F012HtDs3Zl&#10;dNGZ6WHceys9BuDFLX0oZRNTSS06x1NOx0yxM8beliPfvfuvdfbz+DPy+61+efxO6Q+WPVFRGdqd&#10;xbKoM9UYf7qOsrdnbspmbFb42Fl5owoNZg8vBW4upYKFkaHyx3jdGPvfuvdGx9+9+69173737r3X&#10;vfvfuvde9+9+69173737r3Xvfvfuvde9+9+69173737r3Xvfvfuvde9+9+69173737r3Xvfvfuvd&#10;e9+9+69173737r3Xvfvfuvde9+9+69173737r3XvfvfuvdN2XxGJ3Bi6/CZ7F47N4XK0s1DlMRl6&#10;KmyWLyVDUoY6ijr6CsV4popFJV45EKsOCCPfvfuvdUn/ACf/AOE5f8nz5Uz5DL7n+Ie0+qt3ZB5Z&#10;X3h8dsjlekK2KpqCWqKxtrbKkh21UzSMfI8tdgp2LXYm7Nq97917qjDun/hEL8dM1NVVHx5+cnc3&#10;W8RaSWlxncPWOyu5FAN2SkfK7OrNjsi/RRKaaQqOSjn6+9+691XJvn/hEn85MfLMOtPl38UN2wK7&#10;Cnk3zSdv9eSyoD6WmhwGC3QEJH1CyPb+p9+9+690Adf/AMIzP5stHJIlPv8A+FmVVGAWWg7f7Rjj&#10;lBNi0YymxKZgB9TrVT/QX49+9+6907Yb/hF5/NWyM2nJdufB3b8KsNU1f2r3NWOy/kwxYjryouf8&#10;HZP9f3737r3Rqeuf+EQPyNyc0A7c+d3SeyoDp+5brnqjffZ8yf6sQR7myG0Ff/Asy/63v3v3XurT&#10;uh/+EWv8vfYs1Hke+O/Pkl35X0pjM+IxFbs7p3ZORIN5lrMXh6HK5pVa1lFPuOIqCbljYj3v3Xut&#10;gn4ofymP5cHwikoMh8Z/h/031/ujGeP7LsKuwEu/u0qZox+qn7S7Gmy24IgxGt0iySoWsdPAt737&#10;r3ViPv3v3Xuve/e/de69797917r3v3v3Xuve/e/de69797917r3v3v3Xuve/e/de69797917r3v3&#10;v3XutWv5bf8ACTT4HfMX5Ld1/KPsLvz5c7d3v3pv/N9ibnwezNzdN0u1cXl87KJqqjwNNnNl11Wl&#10;MhFo1qKyZwPq59+9+690Xb/oCg/luf8AeSvzf/8AQt6G/wDsA9+9+6917/oCg/luf95K/N//ANC3&#10;ob/7APfvfuvde/6AoP5bn/eSvzf/APQt6G/+wD3737r3Xv8AoCg/luf95K/N/wD9C3ob/wCwD373&#10;7r3Xv+gKD+W5/wB5K/N//wBC3ob/AOwD3737r3Xv+gKD+W5/3kr83/8A0Lehv/sA9+9+6917/oCg&#10;/luf95K/N/8A9C3ob/7APfvfuvde/wCgKD+W5/3kr83/AP0Lehv/ALAPfvfuvde/6AoP5bn/AHkr&#10;83//AELehv8A7APfvfuvde/6AoP5bn/eSvzf/wDQt6G/+wD3737r3Xv+gKD+W5/3kr83/wD0Lehv&#10;/sA9+9+6917/AKAoP5bn/eSvzf8A/Qt6G/8AsA9+9+6917/oCg/luf8AeSvzf/8AQt6G/wDsA9+9&#10;+6917/oCg/luf95K/N//ANC3ob/7APfvfuvde/6AoP5bn/eSvzf/APQt6G/+wD3737r3Xv8AoCg/&#10;luf95K/N/wD9C3ob/wCwD3737r3Xv+gKD+W5/wB5K/N//wBC3ob/AOwD3737r3RwvgT/AMJa/gb/&#10;AC/PlX1d8ueuu1/kx2Tv3qKXctbtHbna+4OqsnspMvuTaVds/wDjNdj9q7TxNXJUUUGQmqKEisVY&#10;6lYpirGNR797917rZb9+9+69173737r3XvfvfuvdakHa3/COT+Xl272j2T2xn/kV8zsfnuz9/bx7&#10;DzdBh91dIRYihy+9dxVO5MlR4uKt2LPMtNFNUukCzTSOEChndrsfe/de6QP/AEBQfy3P+8lfm/8A&#10;+hb0N/8AYB797917r3/QFB/Lc/7yV+b/AP6FvQ3/ANgHv3v3Xuvf9AUH8tz/ALyV+b//AKFvQ3/2&#10;Ae/e/de69/0BQfy3P+8lfm//AOhb0N/9gHv3v3Xuvf8AQFB/Lc/7yV+b/wD6FvQ3/wBgHv3v3Xuv&#10;f9AUH8tz/vJX5v8A/oW9Df8A2Ae/e/de69/0BQfy3P8AvJX5v/8AoW9Df/YB797917r3/QFB/Lc/&#10;7yV+b/8A6FvQ3/2Ae/e/de69/wBAUH8tz/vJX5v/APoW9Df/AGAe/e/de69/0BQfy3P+8lfm/wD+&#10;hb0N/wDYB797917r3/QFB/Lc/wC8lfm//wChb0N/9gHv3v3Xuvf9AUH8tz/vJX5v/wDoW9Df/YB7&#10;97917r3/AEBQfy3P+8lfm/8A+hb0N/8AYB797917r3/QFB/Lc/7yV+b/AP6FvQ3/ANgHv3v3Xuvf&#10;9AUH8tz/ALyV+b//AKFvQ3/2Ae/e/de69/0BQfy3P+8lfm//AOhb0N/9gHv3v3Xuvf8AQFB/Lc/7&#10;yV+b/wD6FvQ3/wBgHv3v3XurZf5UP8hv4kfyh97dvdi9C737p7J3j3BtXbmysjmu58tsLK1G2NtY&#10;HLT52sxe1jsjb+D8aZOqajlyH3Xn1GipfH49Mnk97917q7j3737r3Xvfvfuvde9+9+691p6Zn/hF&#10;p/LizmYy2aqfkl82oqnL5KuylRFBuzokQRz5CqerlSESbCZggZyFDMTb6knn3737r3Tb/wBAUH8t&#10;z/vJX5v/APoW9Df/AGAe/e/de69/0BQfy3P+8lfm/wD+hb0N/wDYB797917r3/QFB/Lc/wC8lfm/&#10;/wChb0N/9gHv3v3Xuvf9AUH8tz/vJX5v/wDoW9Df/YB797917r3/AEBQfy3P+8lfm/8A+hb0N/8A&#10;YB797917oROoP+EdX8vXpjtnq/uHbnyI+ZmS3D1R2JsnsrBY7N7p6Rlw1fmdi7lpt0Yuiy0VDsaC&#10;dqWWelRKhYZ43KFgkiNZh737r3W2z797917r3v3v3Xuve/e/de69797917r3v3v3Xuve/e/de697&#10;97917r3v3v3Xuve/e/de69797917r3v3v3Xuve/e/de69797917ojP8AMM/l5fG/+Zp8c898bPkr&#10;gMhV7brq+k3DtPee2Jsdjuwust541Wjx+8tg5zJ0tZDS1ixSTUs6TUs0FRTTTU9RFJHIR797917o&#10;G/5VP8prob+Ub1N2T090Fv7tzsDb3Z/YkfZWbyPcGT2bk8zQ5mLbVJtdaLFy7LwuEgWl8FHG5WaC&#10;R9ZY+TTZR737r3VpXv3v3Xuve/e/de69797917r3v3v3XuqAP5on/Cdb4ifzXvkTgPkp3t3B8j9h&#10;by271RtvqGkwvUmd6yxu2Ztv7Y3Nmt00WQqafeO18zVGsefOVMcrLVrGY0iCxKwdn97917q4f4u/&#10;HXr34jfHTpX4ydUxV6de9GdcbW622xUZdqKTOZaj21i46GfcO4p8bBS08uTyc6y5DJTQU0UclVNL&#10;IsUasFHvfuvdDx797917r3v3v3XusNRT09ZTz0lXBDVUtVDLT1NNURJPT1FPOhimgnhlBV0dSVZW&#10;BBBIIt797917qn35R/yCf5SHy6qK/L9m/DHrPbO78h5pZd89KJlOi9zPXzX8mWyR6rnxdDk6k35k&#10;zFFVhjYsCQLe9+691RJ3X/wiT+H+5Zayo+P/AMxfkH1G9RJJLBRdm7R2B3fiqAuxYU9NHgRsmraF&#10;P0oJqySS36pHNyfe/de6rz3f/wAIgvktRVMybC+dXRm5aNb/AG8+7+rd/bIqZeePNSYas3Ckf4vp&#10;nf3737r3SFxv/CJP5xSzRLl/l58UqGAyWmkxtF29lZo4rcPFBU4OjV2vxpMij86vx797917o2HVf&#10;/CHeNaunq+7v5hTzUCOn3W3+q/j8KerqI/q/2+8N3bolSE/gasHJ/Xi1j737r3V4PxU/4Stfyg/j&#10;JWY3Pbg6e3d8o93Y14p4M18mt4DeODWpUh5RJ1rtOlwe16uBjwsGVw9ZZbAsx1M3vfuvdbCu0dnb&#10;R6/21h9mbC2rtzZGz9u0ceO2/tTaODxm29tYPHxXMVBh8FhooaWlhW50xQRKo/A9+9+690o/fvfu&#10;vde9+9+69173737r3Xvfvfuvde9+9+69173737r3QK/JLozbHye+PPefxu3rlM9hNnd+9RdjdNbq&#10;zO1psfT7lxO3ey9o1ezczkdv1GWp6ulStgp6ySSleppZohIFMkUi3U+9+691qmf9AUH8tz/vJX5v&#10;/wDoW9Df/YB797917r3/AEBQfy3P+8lfm/8A+hb0N/8AYB797917r3/QFB/Lc/7yV+b/AP6FvQ3/&#10;ANgHv3v3Xuvf9AUH8tz/ALyV+b//AKFvQ3/2Ae/e/de69/0BQfy3P+8lfm//AOhb0N/9gHv3v3Xu&#10;vf8AQFB/Lc/7yV+b/wD6FvQ3/wBgHv3v3Xuvf9AUH8tz/vJX5v8A/oW9Df8A2Ae/e/de69/0BQfy&#10;3P8AvJX5v/8AoW9Df/YB797917r3/QFB/Lc/7yV+b/8A6FvQ3/2Ae/e/de69/wBAUH8tz/vJX5v/&#10;APoW9Df/AGAe/e/de69/0BQfy3P+8lfm/wD+hb0N/wDYB797917r3/QFB/Lc/wC8lfm//wChb0N/&#10;9gHv3v3Xuvf9AUH8tz/vJX5v/wDoW9Df/YB797917r3/AEBQfy3P+8lfm/8A+hb0N/8AYB797917&#10;r3/QFB/Lc/7yV+b/AP6FvQ3/ANgHv3v3Xuvf9AUH8tz/ALyV+b//AKFvQ3/2Ae/e/de69/0BQfy3&#10;P+8lfm//AOhb0N/9gHv3v3XuskX/AAij/lsxyxPJ8kfm7PGkiO8L7v6JRZkVgWiZ49ghgGHBKkEf&#10;gg+/e/de63Atv4DDbUwGE2vtzHU2H29tvEY3AYLE0Ufio8XhsPRJjsXjqSIfpiggjSKNfwqge/e/&#10;de6Cn5IfHzrT5W9FdofHLuTHZHL9XdwbUrdmb3xmIy9bgcnW4LIMj1MFFmMcyz07kotpImDD8e/e&#10;/de6oO/6BJv5Ln/Pn+4P/R/9jf8A1T797917r3/QJN/Jc/58/wBwf+j/AOxv/qn3737r3Xv+gSb+&#10;S5/z5/uD/wBH/wBjf/VPv3v3Xuvf9Ak38lz/AJ8/3B/6P/sb/wCqffvfuvde/wCgSb+S5/z5/uD/&#10;ANH/ANjf/VPv3v3Xuvf9Ak38lz/nz/cH/o/+xv8A6p9+9+691aX/AC9P5WnxB/lfba7K2n8Rtp7s&#10;2rhu2c5gNxbzh3VvrcG+JqzKbZoKjG4mSjqM/JI1OqRVMoZIyAxIJ5A9+9+691Yn797917r3v3v3&#10;Xuve/e/de69797917r3v3v3Xuve/e/de69797917r3v3v3Xuve/e/de6qS/mBfySPgH/ADNu0dn9&#10;w/LLYu+t0742LsGn6129W7W7M3Vsmip9qUu4a/dENLUY7AyxxSyisydW5mcairKt7KPfvfuvdEO/&#10;6BJv5Ln/AD5/uD/0f/Y3/wBU+/e/de69/wBAk38lz/nz/cH/AKP/ALG/+qffvfuvde/6BJv5Ln/P&#10;n+4P/R/9jf8A1T797917r3/QJN/Jc/58/wBwf+j/AOxv/qn3737r3Xv+gSb+S5/z5/uD/wBH/wBj&#10;f/VPv3v3Xuvf9Ak38lz/AJ8/3B/6P/sb/wCqffvfuvde/wCgSb+S5/z5/uD/ANH/ANjf/VPv3v3X&#10;uvf9Ak38lz/nz/cH/o/+xv8A6p9+9+691scbK2jhdgbN2lsPbUM1Pt3ZO2cDtHAU9RUSVdRBhdt4&#10;qLDYqGeqmJeV1ghjVpHN2IJPJ9+9+690pvfvfuvda7f8yb/hNd8N/wCZ/wDJ3K/Kruzuf5M7I3zl&#10;9m7R2TUYLq3P9WY7aceN2bSSUeOqYabdu1MvWCeRZCZi1YUJtpRRx797917og3/QFB/Lc/7yV+b/&#10;AP6FvQ3/ANgHv3v3Xuvf9AUH8tz/ALyV+b//AKFvQ3/2Ae/e/de69/0BQfy3P+8lfm//AOhb0N/9&#10;gHv3v3Xuvf8AQFB/Lc/7yV+b/wD6FvQ3/wBgHv3v3Xuvf9AUH8tz/vJX5v8A/oW9Df8A2Ae/e/de&#10;69/0BQfy3P8AvJX5v/8AoW9Df/YB797917ran+L/AMf9qfFL459H/GfYmW3DntmdDdXbL6n2tmt2&#10;z42p3PlcDsbBQ7fxlfn6jD01FSPVyxQK87U9JDGXJKRoLKPe/de6Hb3737r3Xvfvfuvde9+9+691&#10;73737r3Xvfvfuvde9+9+69173737r3Xvfvfuvde9+9+69173737r3Xvfvfuvde9+9+690hO0OsOv&#10;u6uu969Sdr7Qwe/utuxdt5XaG99m7ko0r8JuPbmbpGosljMhTP8AVZI2Ol0KujBXjZXVWHvfuvdU&#10;lfy0P+E8Hw6/lXfJ3ePyh+PXZvyH3HuTd3W+8Oqxs3s/cnX+c2dg9qbv3dh93SrjWwG28Zk3qKST&#10;CUlNTzVWRlvEZDKskjCRfe/de6vw9+9+69173737r3Xvfvfuvde9+9+690SP+Y38JtufzF/hj3R8&#10;NN276zfWu3u5oNiQZHe23MVQZvM4QbF7OwvZtK1Fi8nJFBL9xNhY6WTW40pKzC7KAfe/de61Tv8A&#10;oCB+N3/edvd//oqdh/8A1f797917r3/QED8bv+87e7//AEVOw/8A6v8Afvfuvde/6Agfjd/3nb3f&#10;/wCip2H/APV/v3v3Xuvf9AQPxu/7zt7v/wDRU7D/APq/3737r3Xv+gIH43f95293/wDoqdh//V/v&#10;3v3Xuvf9AQPxu/7zt7v/APRU7D/+r/fvfuvde/6Agfjd/wB5293/APoqdh//AFf797917r3/AEBA&#10;/G7/ALzt7v8A/RU7D/8Aq/3737r3Xv8AoCB+N3/edvd//oqdh/8A1f797917r3/QED8bv+87e7//&#10;AEVOw/8A6v8Afvfuvde/6Agfjd/3nb3f/wCip2H/APV/v3v3XunCi/4RDfFmM/7kfnD3/VC5uKLr&#10;vrqgNuNIvPJU/Tm/9f8AD8+9+690Nezv+EVX8tjEzQVG9PkL8z94tCQ0lHQbu6Z2pjKoj6rURRbK&#10;rKoIf6RViN/tXv3v3Xuj9dRf8JaP5K3VElPWVnxezXbOWpWRocn273F2ruKO62uKjbWDyuLwk4Yi&#10;5E+Lf+gsCR797917q4joj4dfE34vUq0nxx+NHRHRiCnNLNUdVdU7J2Pkq2Fl0yfxPL7eooKqrd/9&#10;2SVM0jv9WYn3737r3RkPfvfuvde9+9+69173737r3Xvfvfuvde9+9+69173737r3Xvfvfuvde9+9&#10;+69173737r3Xvf8A/9HQKoP+B1F/1F03/W5fZnsn/JZtP+a0X/H16T3f+4sv+kb/AAHr5/8A7sV6&#10;4/48LaH/AIb+M/8AcVfffH7v/wD05HlX/pWWn/VlesOuc/8AlbNx/wCeiX/jx6+ln/LW/wC3f/w6&#10;/wDFeOr/AP3l6f2tfcv9Bno7vvHLFFPFJBMiSxTRvFLE6hkkikUo6Op4IIJBB9sXNtb3ttJZ3aLJ&#10;FKrI6MAVZHBVlYHBVgSCDgio6vG7xOssZKspBBGCCMgg+oPTXmMTiNxYrL7czlDRZfD5vF1mJzeH&#10;r4YqqiyWIy1NJQV1DX0kt1kgqImlidHGll1Kb8+yR7v2/nOo95QZ/AtIKJ5pajHzNqeCqpGN6rG1&#10;gFtRVfTMpN2GmZCDqEXHX3V5G5z+617tQ878lMwtHkeW2kNWjmgOZrS4ApqZV7Z1Jq6aLqIhtYts&#10;neXd32v3C5bfad1A8UKFkAoGV/wyJ6AnKHgDWNgRTXoZ/Lf49d+/yXPm1tvuLpCtyEPWeRz2Rz3S&#10;+66n7uvwec2rUy6tydL9iLqXzy09O/2lVG8geppjBkKd4qkH7U0OB3HiezdnVr4+VIWyOOq8XkaO&#10;YJPLjKurpGgkiniNg6erUjWAdf6G4HSDkrn/AJX+8V7UXkuxSLE1/az2d1BIFke0mmhaNkkQ0Eid&#10;2uNqBZo6fC2pVgzddm3DkjmOJbtSwhkSWNxVRIiOGBU/hOKMOKt6ihO2T0V8jen/AOah8Kuwl2Lk&#10;KbCVXZfWm8upuzdm5J48lmOr92bx2jU4KtospTRmJqmmH3Bq8bWoI1qoAGXxTLLFCGXUm2twbI3X&#10;mNvZWgeCmrcXUZCLIUzPNicg9HWU9PA1JMwDK4WWQtFJ61ve1iPeOv3W/b3nn2d9z925F5msWht7&#10;uzluUuYi0llctBPaxRmGQjUjhJpS8MtJUrqpoZehv7g71tHM+wW272EoZ4pVjMbUWWMOkjNrAwQS&#10;i0de00pxB6qT/ky/E/5M/Aj5u999C92bQnptpdidJHdu2OxsAanKddb6ret9947G4yTBZ0xxhaha&#10;XcNe8tBWRw1cI5eERvG7mM9599Q31tB+4WRxtBl6KpxuTpYa2hq4zFUU1QgeORDzyPqCDYqwIKkA&#10;gggH2T7/AMv7LzTs9xy/zFbR3lldIUlhlXUjqf5gg0ZWUhkYBlIYAhTZ3t1t90l7ZSGKWM1VlNCD&#10;/mPAg4IqCCD0hezOstgdybF3J1n2jtPC732Ju7HSYvcO2c/SJWY7IUkhDoSps8U0UirNT1MLJLDK&#10;qSxOkiKwJf2d1FW7WaXLYzzV+3iSfuiplq8SCfTT5QILyQj6R1QF1/RIP0H3yM+8X91jd/baSXmf&#10;l3xL3YSa+NQvNZA8I7wKNUkA4RXigsg/TuB/ZMclOSPcK230LYX2mK8/h4JL/SirhX/iiOD8SH4h&#10;1o3/AM0f+Td2F8MshmO4Ol4c32T8Yaqpkqais8T5Dd/T5nkumM3wlMt6nFgkJSZ1EVBxDWrDL4pa&#10;tAdd9jdgdOb6272N1nuzObF37tDJQZbbu59uV8lBlMbWRcrJDUQnTJDKhMc0MgeGeJmjkSSJ2VsD&#10;ebuUNh5u2S75Q5ysYr+wvEMc9vMqyRyIwBB8x6PHKhqp0yRuCFbqY9p3e/2i9i3bZ53gnhbUkiEq&#10;ykf6iGUihFVYEVHVI2OyWQw+QoctiK+txeVxlXTZDG5PHVU9DkMfX0cwqKStoa2mZZIpopFV45I2&#10;DKwBUggH3tHfBf8AnAbX+Svzi+MG7/lHVbZ6k3ntPoXt/pDKb2kmON2FvneW+t0bbzO065SwaPCy&#10;1i4yriqEq5FpFn8YimXzpBHyI+8H9ybdvav2A5t2T2jSferG93fbd1jtQNd5aW1pb3sVwnkbpYjP&#10;GyGNTMY9RdD4bSNlt7f+9NpzTz9tN7zYUs54bS5tWlrphlllkgaM+kRbw2DBiE1Uow1BRC97fSsr&#10;qroysjKGVlIZWVhdWVhwQR9D74okFSVYUI6zQBBFR19nL+Uf/wButf5dv/ilvxs/99JivffvXW+r&#10;Dvfvfuvde9+9+69173737r3XvdPv85b+XtB84/jZVZfZOKim+QPStPlN19XTwRQrW7px7QLNujrW&#10;ed7FkycUKS0ILAJXRQcrHJNqza+4195WT7v/ALppZb9MV5a34x29+CTpt3qRb3wA4GBmKy0HdbvJ&#10;gsqUhX3v9t15+5XM1gldysQ0kBAFZFpWSAn+mBVPSQLwBbr5fP8Awpk/lJ/7Ip8mB8nOlts/YfFb&#10;5RbiymShoMVSeLD9R92VSSZrdnXyxQDxUuOyyrPm9vRDQioK6ihjSHHIz/PGqaapoqmoo6ynnpKu&#10;knlpqqlqYpIKmmqYJDFPT1EEoDI6MCrowBBBBF/f0xRSxTxLPAwdHAZWUgqykVBBGCCMgjBGR1zX&#10;ZWRijghgaEHBBHEEeRHVKv8AL6+cXbv8ur5Z9TfK/pqrds/15m0Xcm1pqyWkwvY/XuVZaTe/XO4z&#10;Grg0eVotcSymJ2pqhYK2FRUU0LLg9udV6+1D8TvlD1H80Pjr1N8n+i8+u4ese4Np0W6MBUOYVyOK&#10;qHZqPO7W3BTQPItPlMPkIqrF5SmDt4qqCVAzBQx97917ow/v3v3Xuve/e/de69797917r3v3v3Xu&#10;ve/e/de69797917r3v3v3XuitfMj4ZfHf57dC7v+OHyb2DQb9643ZD5oteik3Hs/cdPBJFh98bE3&#10;AqtNi8zjzK7UtZDcFWkgnSalmngl7VmRlZWKspDKykhlYG4ZSPoR+D7sjvE4kjJVlIIINCCMggjI&#10;IOQR1ogMCrCoPEdfJj/nLfyQfkZ/KP7TMmbjyHafxY3xmqml6e+Q2Mxbw4+qdw9XT7C7Lo6bXHhd&#10;zQQIzCFn+2yEUb1NBI4jqqejErYHYeY2XkPNQH7ijqXU5HByMy0uRt6TNSEXENVb9JUWawWzcIch&#10;fY/355r9o98+q2Q+PaXDA3W3MSIbryMkByILsD4GVdMlAml+2JgVzbyft3Mtp4d32SIP05wKtH8n&#10;4a4q8QTVeNRlgU/+X/8AzG+7/gB2Ec1serk3V1buKvppeyOn8xXTRbc3TAgWB8ripbSfwzMxQqFp&#10;8nBExIVI6mOogXxezybV3bhN44xMphaoTR+lKmmkslZQTkXNPWQXJVhzYi6sOVJHPvsz7ae6PJ/u&#10;xy6nMnKFz4qYWaFqLPbSUqYp46kowzQglHA1Rs656xd37l/c+XL42O5ppPFWGUdf4kbzH7CODAHH&#10;W/N8SvmH0Z81OraDtTpDdMeVoiIKbc+1cj4KPeews7JF5Jdv7wwaSSNTzKQ3hmRnp6lB5aaaaIh/&#10;am9yH0SdGj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bJuDcWH2vjJ8tm6yOjo4RYFvVLPKQSlPSwj1SSNbhVH9SbAEgH89c+8&#10;q+2/Ls3NHOF2tpaQ4qcvI5BKxQoO6SV6HSigmgLNRFZgZ7Rs+477ert+2RmSRv2KPNmPBVHmT9gq&#10;SB0BfyK+SXTfxT6wzXbveG8qDZ+0MQPDCZj9xmNw5eSJpaLbm1sNEfPX5Co0N4qeFTZVaWQxwxyS&#10;ISHsbs3Kb0qjFKr0OEgk1UGCEn6ip9FdmWTh5SP0Qg2T/bmXjh7/AH3iuZPd3cjbXCtZ7PA9bbbg&#10;3Ej4bi/K4kmI+CAHRFU8KM1xk/ybyRY8tQeIhEty4pJPT9qQ1+FfV+LfsCaF/wDMk/mmdwfP3d8u&#10;IU1/Xnx629k3n2P1PS1upq+SnYx0u7ew6qlIjyGWdSWjiF6ahVjFTB3M1VUhK7vIxd2LM31J+vAs&#10;B/sBwB7xflmlnkMszFmPEn9g/IDAHADAx0P1VUXSooB1J/lSfyifk/8AzZu7k676ZxbbU6r2rWY+&#10;bun5AbixtVPsPq3B1TeTwDxtF/Fc9VxK/wDCcBSzLNUMPJNJS0UdRWQcfbfVuvrbfy8v5dHxl/ll&#10;/H7C/H740bRGLxyfbZPfm/sytJWdh9tbxSm8FXvLsDP08URqahrstLSxJHS0cJFPSQwxDSfe/de6&#10;Pb797917r3v3v3Xuve/e/de69797917r3v3v3Xuve/e/de69797917oPu2O1Ovujest/dydr7oxm&#10;yutesNpZ3fO+d15iUxY7A7Z23jpMplsjUaAXcpFG2iKJWkkfTHGrSMqn3v3XuvjE/wA3r+Zd2F/N&#10;Q+aPYHyN3P8AxPC9dULvsfoLrqtnDx9d9P4Stlfb2Pnghd4v4pkXkly+cmR3D1tTKkb/AG0NPHHv&#10;V/yDP5d3+y3dLP8AJ/tLA/a92d84OlfbVDlKDwZTr7qGpePI4rH6ageSGszrpDkq5bKVgWihZVeO&#10;UN89v94z95r/AF0uex7S8o3GvYOXZWE7xvWO83JapI+O1o7QFoIjkGQzuCVZKdAfu7e2n9V9i/rX&#10;u0dL/cUGgMKNDbGjKuchpSA78O0IpAIPRof5AH8qOu/mafL+gq+wcLVv8U/j9U4XfPfGSdJoaLd0&#10;7VLz7O6ao6uOxM+4J6eU5AxsrQ4uCsdZIqh6XybC/vmj1kn19ZOgoKHFUNFjMZRUmNxuNpKegx2O&#10;oKeGjoaCho4RT0lFRUlOFjiiijVUjjRQqqAqgAAe/e/de6l+/e/de69797917r3v3v3Xui7/AC9/&#10;7JN+UH/iu/df/vtcn7r53RufbuzP5iGT3Zu3OYrbW2dufATK5jPZ/N11NjcTh8VQ98xT1eQyNfVs&#10;scUUaKWZ3YAW95KbRtO57792WLZtlt5Lq7uub44oYYkZ5JZH2hgqIigszEkAACvUb3d3bWPuU95e&#10;SLFFFtDM7uQqqouwSWJwAPU9fEH96wH82r+dtuL5LzZ745fE/KZbavQYkqMXvLsOmNZid1dxqjaJ&#10;6HHr+3PjduGzBoXAnrl5qPFATTv1u+5Z9wCy9s2tfcj3ct0vuZmpJa2JCyW+24qHf4kmvAM6/wCy&#10;tqHwyzjxVxO95vfufmUS8t8pSNBtoqss+VkufLSvApCeFPik/FRe0uGUy2VzlfU5XN5PIZjKVjI9&#10;XkspWVOQr6p44xCjVNZVs8jlUVVBZjYAD6Ae6L+tOp8hu6WPIVZkoMBG/wC9kgLTVpRrPS4VXFjY&#10;grJVkFVNxGGKkn6Afu8fdh373SuU3zdC9jsaN33YH6lwVNGhsAwoaEFZL0gxo1VgDshLYL87c/2f&#10;L0ZtLekt2RiPySvBpqftWIdxGXoDQXA/yxP5RHaPzozFD2LvwZjrL4x4zIacjvVqUQbg7Flop9Fb&#10;t7rOmrkZJAGVoKvMyxvS0z6kjWpqI5IEOtiMPjcDj6bFYijhoaCkTRDTwrYD8s7sbs7seXdiWY8k&#10;k++wHK3KvL3JWxW/LXK1qllZWy6Y4oxQD1Zias7se55HLO7EszEknrGbcNxvd1vHv9wkMsshqWP+&#10;ADgAOAAoAMAU63sOm+mOsfj91xtrqbp7Z+J2NsHaVEKPD4HERMqAsddVkMhVzFp6utqZC01XW1Uk&#10;k88rNJK7OxPsBfkTk6+mwuJx1PUyw0eRXIyV0EZ0rUtRVdCKYSsOSq+VzpvYkgkEgWwk+/vzFvW3&#10;cobXsFjcPFabgLpriNTQTG3m27wg5HcVXxpDorpYkMwJRSJX9nbK1n3O4vJkDSQ+GEY5060n1U8q&#10;nSM8QKgHJrrqf8KYe1Ow9qdYfGXrHbW7cvg9i9o5vtmv7C29jKj7Sl3dJsSLbEu1abNywgSzU1LL&#10;k6ucUjSeF5TFLJG8kEDR9dBbPxC7ep92TxCqy01Zko6SSZQUxsSutJL9qpv+5II/VJ9Qp0iwLavf&#10;cf8AarlWLkS39z7yL6ndJp7tYGkAK2iBlgfwRkCSURd8p7wh8NNKl/E97s8xbi28PsETeHbqkZcD&#10;jISC41H+FdWF4V7jU0o8f8J8vg50rQ9I4b5sZ7Gf3u7l3VnN6bd2jU5qmgkxnWGG27mZ9s1k21aR&#10;tQ/ieREUhqcpJ+7HA/2tOIUaqaqGDeW9MLsjFPk8vN6n1JQ0ERU1eQqFF/DTofwLgvIfSo+puQDl&#10;V7s+7vKHs5yy/MXNMvc1Vt7ZCPHupQK6IlPkKgySN2RqQWNSqtHfLnLW58z34sdvXAoXc/BGvqx9&#10;f4VGWPDAJF0PzT+bvSXwX6nq+ze3sx5K+tWqo9h9f4qanbeHYe4IIQ4xWCo5T6IYy0bV2QmAgpUZ&#10;TIxkeKKUPen93Z3edZvDLZl/HF5sPFjsdEW+1xtPpqXMEd+DIQVaVj629JIC6AIJ+6n7p86e7m68&#10;18z82Noi8SwS1tU1eDaxUu2Ma1wZWBRpmb9V+xnCp4SKL/cXl7auWrbbtv20VakxkkNNUjVjGo/0&#10;RQhQO0ZAJOomtH+Sv80e9PnR2B82+4O36qalwUGV6NwfW2y8YKtdk7BwsUW76ys2/t0zALPWFJaO&#10;bK10l6iodoWk0QimhiG/3mP1GHV9/v3v3Xuve05vD/j0t0/+G5m//dZL7AXut/067mT/AKVW4f8A&#10;aJN0c8u/8rBYf89EP/Vxei1/M3/sj75Xf+K196f++vynutiv/wCB1b/1F1P/AFub389m9/8AJZu/&#10;+a0v/H26zStP9xYv9Iv+AdfMD9xPZZ0o6+6x8If+yLviH/4q/wBA/wDvqMT797917o0H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o5/nVfyQOh/&#10;5ufUaTztierflj17hqqDpjvuHGmRjArPWx9b9ow0K+fJ7Zqqh3ZLB6nFzyPV0OoSVlHXe9+6918l&#10;/wCWfxH+QPwf7z3j8dfkx13l+t+0NmVOmqxuQTzYvPYeeV0xW7dn5yG9NlcPXrGz0WRpHeKQBkJW&#10;WOSNPe/de6Lb797917r3v3v3Xuve/e/de69797917r3v3v3Xuve/e/de628f+EpX84Kj+GvyDrPg&#10;333uhMZ8bflJuqhm2DuDM1iwYbqX5DVsMOExNXVVExCU2K3bDFSYfISvdIa2HGzsYYDXTH3v3Xuv&#10;qD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S0Ao5HikjljOmSJ1kRrBrOjal&#10;Olrg8j6Ee3YJ5bWdLmA0eNgymgNGU1BoQQaEcCCD5jqrosiGN8hgQfsPHr5//uwrqjN4vM7GwS46&#10;eN5MZQUuNr6ZSfJRVdNEEaGRHJbSQNUbEnUtje97d3vuxc4cuc2ezOyx7BMrvt1tDaXMQJ1288SB&#10;SjKxLaSBqjYkh0IOonVTEHn7bL7beaLprxCBPI0kbeToxqCCMV8mHkcU4dfRZ/lCd4dZdx/Ar4/4&#10;zYG56LM5nqXrrafV/YmDB8GY2ru7bOHjoamjyePkOtYqhYxUUVQAY54mDI2pZEQSPeQHQM6s39ls&#10;7k3Hndlbw2puHE1j08FZj5qCtp2DS0dbDj64TyxVVN9GstT6GFnW50sD758fe05/519oPdXljnvl&#10;e7aCC7tpLa4iNXt7hLa4EjpNFWjUS7OhhSVKkxupqepp9t9m2rmbl2/2jcIw7xyCRGGHQyJpBVuI&#10;zHkGqnGoHrV//ne/JL5DfCD5c/GD5F9E7wq9vtvDqbcWxNx7dyEc2S2Lvuj663t/eF8Ju/bzOkVU&#10;iruU+KaN46qn8jtTTwOxcjJPjsfvzaNHFmKZRFmcXQ1zLC4aTH1lRSrMstJOwNnhZiFYixF1YFSy&#10;nLS82HY/ez2stLfmy2URbtZ29wVRgzW08sKyB4JCDSSB3KqxBDAMkisjujRvFeXfKnMMj7c51W0r&#10;pUigkRWK0df4XABI8sEEEAi6DKde9V/zKPg719B3JtSkbbXyA6d687JNLi51myXX26917PptxUeW&#10;2jmKqNmhr8PU1UkUM7RkSKrwzxyQSzROUJxubpLehnjBmopGAnhGqOhzWLZ+HT6hT9dB5aGQFTqQ&#10;gy8rJl9xPud+7pvIB41nIQJIxVbfcLMtgr8QRga6D3PaTgxt4kRV7nIdTsnudy14TnTKPhOC8MoH&#10;A8Kj14CRKMNLVCabEE3yr/kWfOBo5BLnds1RXzRqaqg2F8iOm5sgQksd/KtJkafnSf3J8XXqQfuK&#10;WRhVnWwWbx+48RQ5rFzeahyECzQsbB0NyssMygnS8bhkdb8MCPfX/kvnDY+fuVrLnDluXxbO+jEk&#10;ZwGXirxuATpkicNHItTpdWFTSvWM+67Zd7NuEu2Xy6ZYW0n0PmGB81YUZT5gjrek+P3e3XXyY6d2&#10;H3h1Vlv4xsjf+Fjy2MkkEaV+OqUkajy2BzNNGziGux9XHNRVsIZgk0bgMy2Y+zmcxu3MVWZnL1C0&#10;tBRR+SWQjUzFiEjhiQcs7sQqKPqT79znzjy9yBy1dc2803AtrKzXU7HJJJCoiKMvJIxCIgyzEDAz&#10;17a9rvd5v49t29NcspoB5epJPkoFST5AdZO+e9usfjT1PvDunuDcUO2NhbJx4rcrXMhqKyrqJ5lp&#10;MZhsPQIddVXVtQ8dNSUycvI6glV1MC3TfJeIVhFPtKSTHhyFkmy6w1jx34kMSQOim39jW3/Bvz75&#10;+Xf94fbLuzLY8rM9iGoGkvgk7L/EUW2kjRqf6H4jjy8Tz6meP2Tc2wM24ATU4CKqA+lTIrEfOg/0&#10;vWtBmv8AhTxRRbxqI9u/EGqr+v464xUtbmu4IsTvGtxvkAFfUYyh2/W0VNOVu32i1c6A+n7kj1ex&#10;l2d2PtXfsLwY+cxV3iY1WFyKRx1niI0yMkd2SaP8Exs1gRrC3t7y19p/vAe2fvbaPZ7DN4d7oPjb&#10;fdKqz6CKOVWrRzxZozRs9AR4qoWC9RvzHyZv3KkglvE1RVGmaMkpXyqaBkb0DAVPwk0r1dN8MP5l&#10;/wATfn/h63b3X+bbEb+OJq23P0h2VSY6h3c+IZGpslPQ0IlqKHN44oSJ5aCabxxugq4qcyKhBzsv&#10;pIBZ8zs6maSAa5arb8IvNT3JeSbBA/qW5LNRk2PPiIJCjE37w33O1Ec3NvtRbl4RqebbEFZIqks8&#10;m3V+Jaku1ixAJLC2ZGZUEjcle5xqu28xvRsBbg8G8gs/oaYEw4Y8QEAk0ffzSP5EEtB/eT5A/Bnb&#10;z1FFeqze9fjjjUL1FGpvUZDLdORXvJEOZG22fUvqXGlh4aBSrT08lO2lxxqdQ1mA1Rm0iMrAFWU8&#10;MjAEfkcj3zQvbCewk0TDFWANCMqaMpBAKupoGRgGWoqBUVnmKZJlqvyP5HgcYIPkRg+XWqfVUtTQ&#10;1NRRVtPPR1lHPNS1dJVQyU9TS1NPIYp6eoglAdJEcFXRgCCCCAR72L/5Vf8APN3d8bjgehfljkM1&#10;v/oZWpcXtbsJhU5jfPUdPcQxUtYPXPl8DELf5P6qukQH7YzRBKVeWX3wP7vvZfdIXPuL7NxRbbzE&#10;dUlxZ9sVpuJ4ll4JbXbfx4hmJ/V0OWmOUHtF7/XvK/h8vc4s1zt2Fjmy0tuOFDxMkI9Mug+HUKJ1&#10;tcfyQf8AhSZv/wCENPsz4s/MubO9pfEXHpQ7b2Rvmkgly/Zfx2xMZFNQ0dFBGDNntqUa2X+EHVW0&#10;EAtjHlhghxcm7FsffOzuy9pbf3719ufCbz2XurGU2Y25ufbmRpsrhczjKtPJBV0NfSMyOpHBAN1Y&#10;FWAYEDgvv/L++cq71c8u8y2ktjf2cjRTwTo0csUimhV0YAg+nkRQgkEHrO2w3Cx3Wzj3HbZUngmU&#10;MkiMGVlPAgjB/wAnA56+kD1X2t1t3h17tPtnqDfG2uyOtd9YiDO7S3rtDK0ua2/ncZUEqJ6KvpGZ&#10;dSOrwzwvaSGVHilRJUdAqvZP0s6ED3737r3Xvfvfuvde9+9+690Vz5ofEbqb50/Gftb4u90437zZ&#10;XaG3ZsYuTp4YZczs/ctI4r9qb621JPxHkcPkI4K6lJ9DmMwzB4JZY30e/wDhQH/Ls/0E9sj5edU4&#10;H7fqTuzOSR9j43FUHjoNjdvVoesqsnIKYaYqPcgWSrVmUKtetSpa9RAnvv5/dufeb/1w+Tf9ZXnG&#10;51b1sEQNk8j1e721aKsY1ZaWxqsZAJJtzEQP0pG6wI+8b7af1f3j+umzx0s79/1lUYiuTUlscFny&#10;3ykD57lHXxvfmP8AE3tn4PfJTtf4v914r+Hb66s3LUYiWtgimTEbqwFQi1+1t77blnAaXG5nHy0+&#10;Qo3YBxHKI5VSZJI11wffUTrGLrZa/wCEpH84EfD/AORDfBPvfdJo/jb8o91US9dZjM1njxPUnyHy&#10;KRYjDTmaY6afF7uRKbD15N0iro8bUEwwmulb3v3XuvqB+/e/de69797917r3v3v3Xuve/e/de697&#10;97917r3v3v3Xuve/e/de69797917oL+6Olep/kV1dvPpXvHYG2u0Oq+wsNPgd47I3bjo8lhc1jpi&#10;JE8kT2eGeCVY6ijrKd46imnSOop5Ypo45F97917r5dv89f8A4Td9ufy4MpuX5H/GGk3P3N8Hqysn&#10;yGRqPFJmexPjiKqbUmH7KSkTXXbfUsI6DdMcYWMWp8osE/gqa9WbY3ZmNs5OLKYqsakrksjyNd6W&#10;ugvdqPKQXAkQ/h/1Keb3Cskm+3XuhzV7d8xRcycs3Ztb1O0se6G5jrUwXkdQJY28nxJGe4NqCPEQ&#10;b5y/t292LWN/H4kRyBwZG/jib8LD0+E8KUqG17vjL8pe7PiH2jiu2+jN4VW19y0GinydDIHrNtbu&#10;whmWWr21vDBMyxV1BPpGqNiskbaZqeSGojjlQ72wOzMPveAUxC4zcEEQesw80gLOoW5qsdKbeaE/&#10;W49S/wBoWKs3ZD2O+8Ryr7x2QsGA27fYU1T2MjAlgBUzWrmnjwHjVe+MEaxpKSPjBzbyTuPLEvjD&#10;9e0Y0SYDh/RkH4HHDOD5GtQN8D+XN/NU6R+fW24cHFJR9b/IHDY4VG7eocrkUklyEVPGPu9ydeZC&#10;cIcrjL3aWNV+6o7hamPxmGonEv3kN0CurS/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aD3x2DhNjUYesY1mVqUJx2FpnH3lW3IEkn18UIIOqVhbgh&#10;QzDT7hT3l99uT/ZrahJuzfV7ncKfpbCJh485yAzcfBgBB1TOKYYRrI40dCvlflDc+aLnTbDw7dD+&#10;pMw7E+Q4an9FB9KlRnqvT59/zI+hvgHsZslvqvTdvamboJZ+v+msDX06bo3JKS0MGUzEpEgxOHSV&#10;SJ8nUxm+l0pYqmdfCSO7w3tmt25NshlqpZpo9a0dLAT/AA3ExMbmKgiJIZ+AGna5JFwTZGHGr3W9&#10;4ubvdHmE77zPciWVKiCGOv0lkhOUtkJIeTAD3DFmYgMrNpikXKDl3ljbeX7IWe3ppU0Ls39pKR5y&#10;HFF9EFABggVYHQw+YnzW73+cHZ03ZXde5DVR0f3VLszY+INRR7I6/wALUSiRsVtjDSO+lpNMZq62&#10;dpKqpZEM8riONURH15P19w6SSanj0KOraf5I/wDwn27/AP5rG7MZ2hvtc/0l8Jdv5kxbr7inx6wb&#10;i7MlxlV4snsjo2hykbRVtWXR6atz00UmOxzCTUKuri/h8nveuvdfVY+L3xZ6E+GXSmzvj38a+t8D&#10;1d1Tsej8GJ29hIXM1bXSqv8AEtxbjy9SXq8nla51Etfk66aWonf1SSGwA97917owPv3v3Xuve/e/&#10;de69797917r3v3v3Xuve/e/de69797917r3v3v3Xuve/e/de6+dp/wAK7/5wJ33u0fysugN0iTZu&#10;w8liNzfLrcGFrNdPuTf9E8eX2f0mamnOiSlwDeDL52K7qcmaOmbxT4upje6D+Sl/L0f5rfI6LefY&#10;GFeq+PnRVZity79FbSzHGb23M0hqtq9bxykCOVKh4jWZaMM2mjj8ThTVwscFPv5feXHsN7XnYuW5&#10;9HMvMKyQWmlh4lrBQLcXpHFSgbw7c0FZ21qT4LjqcvYr22PPfM4vtxjrtu3lXmqDplfjHB6EEjVI&#10;P4BQ01r1pTdHdK9lfI3t/rjonp7bNZvDs3tbduH2Xszb1ELPXZnM1Ip4pKqob0U9JTprqa2smKxU&#10;9PHLPMyRRuw+g/HHHDHHDDGkUUSLHFFGqpHHGi6UjjRbAKAAAALAe/msZmdi7kkk1JOSSeJJ8yeu&#10;kIAUUGAOvsV/yyP5f/Wv8tT4g9b/ABl6/FHk8xiqb+83bO/IaX7Wr7M7cztLD/fHeNUrDyCAvFFQ&#10;4qCUs1Pj6akp2Z2iaR+fuvW+rAffvfuvde9+9+69173737r3SW3vvjZvWm0Nydgdh7q29sfY2z8P&#10;W7g3Xu/deXocDtvbmDxsJqK/LZrM5N46emp4kBZ5ZZFUD8+6Y/5n/wDOF6l+COFyHXexWxPaPydy&#10;NHbG7GgqvNgevkqoddNuHsuso2DRWUrJTYiJhU1F1Z/BAwmOdP3S/uR85/eGvouZuYRJtHKcTd92&#10;VpNeFTRobFWFGyCslywMUWQPEkHh9Qd7r+9eze30DbZt+m73Vh2xA1SGow85HD1WMd7YrpU6uvng&#10;/wA73/hTZun5K029Pih/L7y2a2F8e8jDk9r9j9+tBV4PsHurFVCPQZPA7GpahY6rb+2KqMus9RKs&#10;eTyMTCORaCmM9NV6K/bnyW7++QO+OwOwe0u0t3bm3F2atBTb3nny9ZR4nK4jFZD+J4HbUmFx7JSr&#10;i6CoCzUGMjh8EUirJFF5FDe/od9vvZv2/wCRdj27lnkzaLays9nLNbt4YZoZJU8OSfxWV5WuZ0qk&#10;koLTzKWTuB09c+d/5w5g32+uNy3i7lmmu6CQaiA6qdSppBCiNDQqtAiGhwc9adCqzsqIrO7sFRFB&#10;ZmZjZVVRySTwAPal606TerWDM7tp5aXHtolpsJKDFXZEAh45MuFN4YfoRSqdTG3kPpAbq/8Ad4+5&#10;7LuscPNvujA9tYtpeLb3qlxdDDK99Q1ggrRhaK2tzQzsAih8budvc1bcttvL7iSYVDTDKR+REXk7&#10;+XikUAroGSRs9fyuP5E2Z7Abbff/AM2sFkdubEIpM1szoOtFRjNzbxQ2qKPJ9nINE+MxhFmTDgpW&#10;VN/8pNNCpiqjSyzY/EUYeeWixmPpI0jDyyQUVHTQoNEaBnKoigAADgD6D30oubvYuV9pEt5LBt1j&#10;aoqhnaO3giRQFVQWKRxooACjAAAA6gmOO83C50xK880hJoAzuxOScVYk8Scnrbbyua616a2RFWZz&#10;L7I6r642fjKTHw1eWyGC2RsrbGHoIBTUNFHUVr01DR00MSLHFGCiKoCqABb3wxuWxWZgNTiMlQZS&#10;mVzG0+OrKethWQC5jaSmZgGAINib+2OX+aOWubLM7jytuFtuVurFDJazxXEYcZKl4mdQwBB0k1oQ&#10;aZ6te7ff7bKINwgkgcioWRGQketGANPn1A6w7j6k7swU+6Oneztgdqbcpa6TGVed683fgd44qkyU&#10;KCSXH1ddt+eojinVGVzFIwbSytazAkuvyQ/4Bbc/5Y5v/wBy8b7wH/vA/wDkkcv/AOk3D/q/tPUx&#10;+zH+5N59sP8Axy561jf+FQP/ABbfhP8A9R3yH/8AcfZHvBsbsLD7C6mxc9YRV5Spq8wMZiInAqKt&#10;xXuollPPjhU/rkI/wUM3HtH7Me+/Knsl91/bb3dSLncria++ksUYCWZvqZBrfiYoFPxykH+FA70X&#10;p3mnlDcea+f54rceHAiQ+LKR2oPDXA/icjgoPzJAz06/Bf8AmNdNfy//AOUR1Tnd3Tw7s7W3Jufu&#10;cdZdQ42vigzm56yPsTIQrl8zMBIcbhKeXiryMsbE2MVNHPP+37RG3dr7s7h3FNns/Uyw0EUojqq3&#10;x2psfCp1riMNTyXUzAH1XBWK+uUtMdPuHuQvbj3O+9dz7LzrzvcPDZRPpmn00htUBqLGwifUpnAP&#10;dUMltqMtw0l03hkT7xvmwe3WzrtW0oGlYVVK90hOPFmYUOg+XAyU0oFjGrquX44fFz5d/wA7z5IZ&#10;rvbvTdOXwXUGNysdBu7sRKKSlwG38NSzfd03UfR2BrfLTmojjk5JMkdIJDXZGSpq5kjrTh4XCYzb&#10;2Np8ViKWOjoqZbJGlyzu3Mk88jep5HPLuxJJ+p99XeUOT+XeRNgg5Y5WtltbO3FFVclmPxSSOatJ&#10;K57nkclmOSesdNz3O+3i8e/3CQySvxJ4AeSqOCqOAUYA63YeiuiOqvjZ1jtrp/pjaGO2XsTa1L4a&#10;DGUKs9RWVUgBrs1m8jMWnra+rceSqrKl3lkblmsAA6+xL0g6F73737r3XvaI7FzeMwezc/PlKhIU&#10;q8XX46ljJPlq62to3gp6aBF5LMTc2/SoLGwBPuHvfvnDlzkz2m3y95jnWFLqzubWFSe+ae4gkjih&#10;jUdzMxNTTCIGkYhEYgT8nbZfbpzHaRWKFjHLHIx8kRHVmZjwAFMepIUVJA6Ih/Mt7x6x6K+E/wAh&#10;8v2Zuij28m9+p+xesdmUTnzZXdO+t97Kr8Dt3b+CxqHyVEryzeacqNEFPHNUTMkMUjrXJLI00kkr&#10;21yu8j2FhqdtTWH+uffAO4nkuriS5l+KRmY0wKsST/M9ZlIixoI14KAB9gx18173w9s9W6+6x8If&#10;+yLviH/4q/0D/wC+oxPv3v3XujQ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qzf5nv8AKi+Kv81npR+rfkFtxsZvLb0GQqeou8Nr01HD&#10;2V1Ln6yMa6nC1866a3F1TpEMrgqwtS1aKrWhq4aWrp/e/de6+UB/ND/lFfLf+VH202xu/NrNnOtd&#10;xZKth6l+QG0qOsn6w7Qx0GqaKKlrpAzYvNRQjXkNv5BlqoCGkiNTRtDWTe9+691Vx797917r3v3v&#10;3Xuve/e/de69797917r3v3v3XuuwSCCCQQbgjggj6EH3737r3X08v+Ex/wDPkofmb13t74H/ACv3&#10;kifLjqzbgouqt77jrwKv5Ida7cobpDU5Cqa9TvHA0cVskjsZ8lQxjJDzzw5ORPe/de63Bf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/n/APv3Xuqlv+FE/wDIF3F/La7AyXye+M+By+4v&#10;gt2PuGzUkP3eWyfxp3hm6v8AybYW6auQyTSbcrJn8W2s1UMzKSuMr5DVikqckrtl7zy+x8zFlcW+&#10;uNtMVfQSMRTZCl1XaGYD6MPrHIBdTzyCymU/aH3c5p9m+bI+ZuXH1I1EubZiRFdQ1qY3pWjDJikA&#10;LRvkVUujB7mXlrb+aNtawvhQjMcgHdG38Q9QeDLwYehoRRJ8Kvml2/8ABnufFdu9U1wqaaQQ4vfm&#10;w8jUzxbZ7F2mZxLVYDNxxBvHKnMtBXojS0k9pFDoZYZbAtqbrxG8cPBmcPN5IZPRPTvpFTQ1KgGW&#10;kqowTpdb8fhhZlJUg++5/tl7mcre7HKkHNnKk2uKTtkjaglt5gAXhmUE6XWuDlXUq6FkZScR9/2H&#10;cOXNxfbdxWjLlWHwuvk6nzB/aDUEAgjr6G3xG+XHTvzS6bwfc3TeaNZi64rj9y7br2hi3PsPdUNO&#10;k2T2lurHxM3hqoNatHIpaKohaOogeSGRHKB7w2u+4tlT1FLGZK7ATjKwKou8lMqGKvhFgTbxnyWF&#10;uUHPuEPvk+3E3PvtBNf7dGXvdkkF7GAKs0QUpcoKAmnhN4tBSrQrU06Fntfvi7NzMsM5pFdr4TV4&#10;BiQYzxH4hp+xj1XH/Pw+Mtf3z8H8lvzbdBJXbv8AjjuKPtSKGnjWSrqditQvhexaaMsPTHT0csOa&#10;nIIOjHkC5IBjdF7thz+0IcTLKP4pt0/Zzxsf3JaGRzJQVYB+oteJj9dSXNtQuX/cv90LTnf2ri5X&#10;uZB+8tgPgSKT3PbszNbTD1GmsLHjriLNTWtX/dPl+TaeYm3CNf0LzvU+QcAB0+2tGHyag4GjF/IG&#10;+WGH7v8AhxjekcplY37L+NdVNtOux1RKgrch1zmK+fK7Bz1NELaqenjefCMFBKGijaS3njLrff20&#10;aTeW26/GSwxtXLTTy4moYAPT14j1Qev/AFDsFEi/Qix+qqRMPvh7WbZ7te399y7cxKb1YpHspTho&#10;rkLWPu4+HI6osq8CKNTWiMoY5S5huOW95hvY2IiLKJV8mjr3Y/iAJKniMjgSCeD+Y98KNnfOP40b&#10;y64ymMox2LgMZlN0dMbrMSDI7a7AoaEzY+kSr0lxQZUxpjspBZleFxKq+eCB4wK+OO4pQc1tWpZt&#10;CsuUoVkY/tyt+xW06I30uFWSw/IY2ve+F33AefrlW3f2z3BjoUi8tgxPa5pHcRKp4VCrJpBpVZGo&#10;CWJlP3l2dCLbfoQKn9J6DiPiRifPiVr81Hp1QT/wmu+TOVoN490/EPcVbUNh8thz3N1/SVTMExWf&#10;wtVS7Y3/AIunWQ3DV1NUYyqEIAVfsp3/AFSNfH8kM3O9Ttza8DNoaKTMVMK3Pnlllagx/pH+p0z2&#10;H51f4e2P7wPnG9m3DYPbeyY6GR7+VB/oju7W1rj+houaDzL+oHV/ZjbIlhvN9lAqCIVJ/CAA8n7a&#10;x/s6mf8ACmTvvJvuL47/ABjxuReHEUuDy/d+8MZGx0ZCvyWQqNkbCnqLf8qiUe4NK/n7jUR6VPtI&#10;dd9TZLedJUZI5iXB4KCaSjo5qaJpqjKz050VFUiB4wI9V/WzMb3jHC3EVewv3YOYPdzbJ+YW3Z9l&#10;2aGRoIHhQyS3kkXbLMoEkSiLXX9RmkNQYUFIywEXOPP9ly3cJZC2F1dMA7hjRYlbKqTpY6qeQC47&#10;zlqdEC/lnfyZt8/PbZGY7k3d2K3TfUFLl63bu2MlT7Y/vRuTfeZxi+PMTYehqauhgp8dRTMsEla8&#10;spknWWCOIGKSROG8eqt07ElhzuMrWr4aSaOWnzeNjeiraSoDWjFfSIzaCxNknR2Bb0yWLghn3Y+7&#10;N7leytzFzry9eG9htZFeLcLRWt7iCWo0fUwqzaC5OlLmOR0Z+yfSZVIty5z7sXNSNtV7F4TSAhoZ&#10;CHR1pnw2IFacTGyggZSukjrB81P5THyu/lsZHEfILrLfFZ2H11s7M0OUx/cvXdHkdpbz60zEVUq4&#10;uv3btyGoqpcfC8jLFFkaStqaYsfHUNTtLFHKYfqfsePfeIeGuMcW4sWsaZGFNKLVxN6YslTxj6K5&#10;9MijhH/orJ7zz+7D94CD3q5Wa03gpFv22qq3SLRROhwl3EvAK5GmVFxFL5KkkQMPc/8AJj8q7gJL&#10;WrWc5JjJyUPExsfUcVJ+JfUq3WzT/KL/AJllB89Oo6zbu/JcfjPkf1VQ0EHYmLpY4aKl3nhJiKTG&#10;dl4ChjsiRVMg8GUpoRppasiyxwVNKpjdidSYzdyz5PF/b4zcLLqkkeM/w/LFAdCZKKL1LJ9QtTH+&#10;4oJvqFgC736+65y77pxz8xctCLbt9YVdmU/S3pUHSt2idyyZKpdxUmQEhvEGkK/yf7g3vLxSyv8A&#10;VPZjgAf1Iq8TGTgr5mNuw0xpNaoT+Zj/ACZeqPmlBmu1+pzhupPkx9tJUS51KVqbZXaVTDH+xR9i&#10;0OPRnirWsI489SxPUKpC1UVYiQrCSvPbcym3q+ox+So56OrpuZqWcAypGTZJ45U9E0LWOmaIlT+d&#10;JIB5Cc7cg8x8i71PsXMFpJaXVvmSGUDWqk0WRHUeHPA1DpnhJQ07ghKg5L7VvNju9ql5ZSLJG/Bl&#10;4E+akHKOPNGofSuT1pAd39FdtfHHsXN9Ud1bHzWwd9YBx93h8zAFSro5JGjpcxhshAXpq+gqNDGm&#10;rqOWSGUA6HJBAsa/l1/zSe+f5fm74afAVU+/ujs1kVn3v01m6+ZMVUeYhanPbNrXD/wnLKOfNEhh&#10;qLBKmKSyPHgv95z7ovt395LZWl3FBtvMECUtdziQGQU+GG5UU+otycaWIeOuqJ17labPbT3a5h9u&#10;L0LbE3NhIay2zk6TXi8Rz4cnzA0twcHBFi38q/8AnK/K3+Vb2AKvrLLt2F0PuPLQ13Zvxz3flKtd&#10;kbn1aIKzO7XqlWZ9vbg8CqkeXoYmWTRElfTV0EUcK77fxE+aXQHzb60peyuit40+ZiiWGDdO0MgY&#10;6De2xMu63kxG69vuxlga4bwVKa6aoUeSnmlTn386PvV7E+5HsHzW/KvuFYtAxqbe5Sr2t3GOElvN&#10;TS4pTWh0yxE6ZURsddDuTOeeXOfNqG6cvzhwKCSM4lib+GROI+TCqsMqxHX1Bv5d38zn4o/zNepI&#10;uzfjlvZJc7iaaiXsjqHcz0eN7T6sy1Wnpod17dilk10srq60WXonmoarS4hnMsc0URrvcO9DDqwr&#10;3737r3Xvfvfuvde9hD330hsD5I9PdgdIdn4pMvsrsXbtbt/LQgKKuiedNePzWKnYHw1tBUrFWUcw&#10;5SaNG5tYjX255/5k9red9t5/5Sm8G/2yZJoz+FgDR4pB+KKZC0cq/iRmHRLzFsG3c0bJc7Duya4L&#10;lCjDzFeDKfJkajKfJgD1q6/8Kbf5Sf8As8HxrHyr6U2z998o/i7tvJV9TjsTR+bM9udGUby5rdGy&#10;EhgHlqclhHaozeBiXU76shRRRyT10Hj+Zh8u/i92B8OfkD2D0D2NAz5bZ2Ub+D5yOmlpsfvDaVeT&#10;U7Z3fiBLe8FdTFXKhm8Uolp3byROB9W/sr7t8t++HtttvuPyw1Ib6P8AViLBntrlO2e2kp+OKSoB&#10;IGtCkgGl165Xc58p7jyTzHc8ubmO+Bu16ECSM5SRfk6586GqnIPXzC0d43SSN2jkjZXR0Yq6Op1K&#10;6MvIIPII9lq9yp0FuvrT/wDCaT+bun8yT4fw9U9vblWv+XnxZxeD2h2bLkqoNme0uvTF/D9g9zJ5&#10;iZKmoqI4f4ZuOQM7LkofupvEmTpYz737r3Wyf797917r3v3v3Xuve/e/de69797917r3v3v3Xuve&#10;/e/de69797917r3v3v3XuomQx9BlqCuxWVoaPJ4vJ0dTj8ljchTQ1tBkKCthamrKGuo6lWjlhljZ&#10;o5YpFKspKsCCR797917rQK/no/8ACU2RX3l8tv5We0dcbGv3L2Z8MsTHZ4z6qvK5343x39Sn1TPs&#10;tjcetMK5BpcSJ9DkKihmgmhmnglppBNS1NNI0NXRzKdSzUsykEEHkrex5+hswO9m32+2a7hu7SaS&#10;GS3cPDNE5SeBwah4ZAQVIOStdLZ+FiHVJdWcN1E8ciq6uKMrCqOPRgePyPEfMYOhjicvvXrDeVJl&#10;8LkNy7B3/sjOmWkr6CfJba3XtTcmFqzG5jmiMNVR1lLMjI49EiOCrAEEezc9dd3U9eKbD7ymgpqx&#10;ysNHuBQsWPrm+ixZFRYU039WIEbfX0CxbqX7CffGsd7S35U92pY7e7ekcG5iiW1weAS6AoLS49WI&#10;WF+NIhpMmPfOPthNaF9x5bVnjGXtzmRB6xnjInyyw4dxrp29/wCWb/Po212Om3ukPm3lMXs3sEpS&#10;4rbXfDx02J2TvScaaeCl7DggCU+EyUhsf4jGqY6Y6vIKFlQTmMBBAIIIIBBBuCDyCCPefisrKGU1&#10;ByCOBHqOobIIND1s1xSxTxRzwSRzQzRpLDNE6yRSxSLrjkjkS4ZWBBBBsRyPffvfXusn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sBexO6KHAiqxG13p8lmY7xVeSc+TE4ZzdSHd&#10;L+ecWNokuAR6tRUxnCX36+91s/JQuOVfbZ4tw3eOqTXbHVZWDGoOplqLi4FDphTUqsCH1sjQmV+T&#10;/bW63XRuO+hobZspGMSzD5A/Ah82NCRwoCH615P5mP8APO6++Oq7h6W+KdXgu0u9YGqcPn99Bost&#10;1t1XWpeGrijliJizmap2un2cLmjppQRVyyyQy0LE6ymYrMpV1NbV1dTWVdY5errqttVVVE8BWsSE&#10;jA4WJDYCw5AULye5k5q3bmXdLjdt0uZbu6u2LT3E7VmmPkDkiONRQLEh0gAAkqsYTIyx262sLdLa&#10;3jWOOMUREFFX5+Wpj5sc+eCSTpg9idjb+7g3xuDsTsvdee33vzd2SfJZ7cu4a6fJZfKVs1o0DSyX&#10;0xxoEhp6eJVihiVIoUSNFQNPsL9GHW55/Iw/4St7u7zbZvyx/mX7bzvX/Szmg3F138Wq377b/Yna&#10;1MdNXQ5nt0oYqzbu35RpMeHUxZWuUlpjj6cRmt97917r6Mm0to7V2Dtfb2yNjbawOzdm7Sw+P29t&#10;bae18TQYHbm3MDiaVaLF4XB4XFxxU1LS08KJFBBBGqIoCqoAt797917pQ+/e/de69797917r3v3v&#10;3Xuve/e/de69797917r3v3v3Xuve/e/de69797917qlH+fB/NXwP8qj4S7k7BwNdjKn5J9vDK9bf&#10;GXatYKeqZ96z0AbM9j5PGS6vLidqUsyZGqDxmKaregoJDH98siiN1F1TvjvPs7YvUHW2Hmz2+uxN&#10;yY3a228ZEJNMtfkpxF9zWSxK5ipaePXU1dQVKwwRySvZUJ9hjnXnHl/2+5T3DnbmmcW237ZA9xPI&#10;aYRBXSoJGqRzRI0rV5GVBlh0Z7Ns9/v+62+y7WhkuLl1jRfmx4njRVFWY8FUEnA6+OfuTcef3juL&#10;Pbu3XmsnuPdO6c1lNx7l3Dm62oyWZz2fzldJk8xmsvkatnlqKqqqJZJ6ieVi7uzMxJJPv6Y3wg+I&#10;+xfhJ8cdh9C7IjgqpcHR/wAU3tudIWiqt7b/AMrGku5901hkJe00qiGkiYnw0sUEA9MQ9/Kb7/e9&#10;HMPv57obj7i7+SguG8O1gJqtrZxkiC3WmO1TqkYD9SZ5JDlz11P5C5N2/kPli35dsKExjVLJTMsz&#10;U8SQ+eThR+FAq8B19DX/AISlfylB0t1eP5kPeu2fD2t3Tt+oxXxuwmYo7Vexel8qujJdkLBUjVDk&#10;N3AaMfMqBkwqiSOV4cvLGptvcMdDLrcx9+9+69173737r3XveGoqKekp56urnhpaWlhlqKmpqJUh&#10;p6enhQyTTzzSEKiIoLMzEAAEk293iikmkWGFS7uQqqoJLEmgAAySTgAZJ6qzKil3IAAqScAAcST6&#10;dEn+dn8wj4t/y5unK3ub5O9hUm2MbIlZT7N2Ti/t8p2R2fnqWESDbXXu0vLHLW1BLxCeokeKjpFd&#10;Za2ppoT5Bqs/zTP5+WP2i24egfgvnKPM7oVarEbz+Q1MsFdg9vTHVT1WK6qSUNFXVqch83IrU0R/&#10;4CLO5E8PX/7on93Nc70Lb3H+8HbtBaHTJa7M1UlmGGWTcCKNFEfK1BEr/wCjGNf03xF92/vER2Rl&#10;5c9v5A8uVlvBQoh4Fbfydh5yntH4Ax7l+YP/ADbf54vyj/mobtqdv5mqqeoPi3g8t95sX48bYy88&#10;2MqpKSYvjt09qZmJYTuHNABWiaWJKOi+lFSxSNPUVGor4907+3HVZDI1Wa3RufcmQqslX5DIVdTl&#10;c7nclWTtUV+TyGRyDvJI8kjNJUVlRIeSzMzG4994uRPbzct+u7LlTlHb2YsFitbS1iVaxoNIWJAF&#10;jht4wKNK2mGFFJzpK9YM7xvkNqk257pP5lpJZGJ7mySzGrO7E1CirsT869VJ9U9Sdld5b8wHWPUe&#10;y89v/fm56taTDbb29RtV1tQ1x5qqokYrFTUsC/uVVZVSRwQRhpJpI41Zgbvrnp7H7XFNls4tPkc7&#10;HaSmgQGTG4dzzqplkH71R9NVS4uLARhQoJ69+wX3UNi9txb8z85rFuG9R0eKMDVaWLGmYgw/XueG&#10;q6kFVIVYVRUDNjRzl7i3m+69v2stDanDMcSTD0anwR+kamhqS5JJA3Yf5ZH8kvrj4m/wPub5CLg+&#10;1/kVEtNkcNjxEMh171HVqBLEduU9Wg/iWZiblsxURhIWCihhjZDVTqTsHs7B7DpSkzLX5yaMtRYe&#10;GQCQg8LUVsgv4Yr/AJILN9EU2JWQPfT7xfJvsntphu2F9vMy1gsY2AfPCW4bPgQ14MQXkoREjUdk&#10;JuUeSN05rn1RjwbVTR5iMfNUH43+XBfxEYBNd/MS/mldGfAPbMmLyc1P2H3xmsY1Xs7pzDZGKKuS&#10;KZWSj3FvrIRiX+EYrWDoeSNqiqIZaWGRUmlhJNujdO6N7VTZHN1jTIPJJSUKypT0dLEAdQoKBmuQ&#10;ACDIAzNb1MSPfHr3I9yvcj3g3M79zhdGVBqaC2DrFBCgrUW1sXqQACGkAkkfT+pI7A9ZNbFsOx8s&#10;wCz2yPScB3ILOx/4Y4GPULhRXtUA9aK3yu+aXyI+aG+pt89779r88sNRUSbb2ZjnnxnX+yKSZjag&#10;2ltVJHhpwEIjkq5TLVzqqmpqJmGr2KfxxrqiLd2Wx6u32lZgZqiaK50GejroFp5iP6qssij/AIN7&#10;yU+4DvV/be6e6bFG5+mu9teWRK9pkguLcRORwqqzSqP+ah6AnvLawycvW94wHiRzhQfPS6PqH5lV&#10;P5dW9/8ACbHfO4sT8x+1uv6WunG1N59A5rO5vEh2+1nzuzN7YSLbuWdBx5aaDJ5KnQn+zUv/AIe1&#10;t8kP+AW3P+WOb/8AcvG+5g/vA/8Akkcv/wCk3D/q/tPQZ9mP9ybz7Yf+OXPRsf8AhUD/AMW34T/9&#10;R3yH/wDcfZHsNeqeq6neXizGRaSkwFPUywtKGK1Nb4dLGnx3+oBZnEs/9m1kGu7Jj592T7tO4e7R&#10;j5s39ntdkgldC4JEtx4ekmK1/gUuzrLcZ8MgrCPGLPENOfefIeW9W3WYEl26g0/Cla90nqaAFU8+&#10;LdtA1af8qb+UpvP5052j7V7RfKbM+Le18s9HW5eCQ024e0MnjakvX7P2MXuYKSKQlMpmCumJi0FM&#10;JanzNSnYoMfRYqipsdjqWGjoqSJYaamgQJFFGv0CqPyfqSeSbkkkk++wex7HtHLW0W+w7BbJaWdq&#10;gjihjUKiKPIAeZNSzGrMxLMSxJOMt3d3N/cveXjmSWQ1ZmNSSf8AVgcAMDHW9l1311sbqTZO2+t+&#10;tdrYfZextoYuDD7c2zgaRKPGYugpx6Y4o1uXd2LSTTSM0ksjPLK7yOzFG/6QcPPval2RjmFdX+Kt&#10;mydTE4NNj2pIDIKTUL65iwAdQbJ9CdV1ESj315TvfeC29ndhYXt7ouJLyVGHhWphjZxBUV8ScsAJ&#10;FBCwiqsTJVEEn9UNxi5Zk5nvB4UVUESkd0mtgNdPJKfCeLcR20JJXF/MU6c3L84drfBzrSog33vZ&#10;MPvfM9p7pxdbHLtvYFTtPAy18OzYamHUtbmGqFRa+ONvHRKrQyM1UXigX3ub+gn1YR7Ytx7jxO1c&#10;TU5nM1Ip6OmFgBZpqmZgfFS0sVxrkciyr/rkkKCQDOf+fuWPbPle45u5tuBBa24oAMySyEHRDClR&#10;rlkIIVagAAsxVFZlNNm2a/37cE23bU1yP/vKr5sx8lHmfsABJAIB/Jf5LdSfEvqHcvdXc+44sBtP&#10;b0XipqaPxz5vdGeqInfFbU2tjGZWq8jWMjLDEpCqqvNM8UEUsqV/7933ld+ZhshXEwUUGuPF4xHL&#10;QUNMxueeNcr2BlkIuxAAsqqo4ae9vvVzN7181tvm8kw2cOpLO0Vqx20RP5B5pKAzSkAuQFAWNI0X&#10;LflTlWw5U24Wlr3yvQyyEdzt/kUZCr5DOWJJ+ef8+Pnj2x8+O5qvsjf0smD2hhPvMX1d1lR1stTg&#10;tgbZmmV2ijYhBU5Ks8ccuVyTRq9RIqIqxU0NNTwof3DXQo6s/wD5Bn8ivsD+a53DH2L2fR57ZHwf&#10;6p3BTJ2lvyBZ8Zke0M7R+Ou/0NdZ17AFqyeNo2zWUhuuMpJA1/vKijjk97917r62u09q7e2LtXbW&#10;ydpYunwe1Nnbfw21ds4WkMppMPt7b2OjxGFxdKZ2d/HT00McSa2LWUXJPPv3v3XulB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oIe9+gul/k71ZuzpL5A9a7T7a6q3vQNj9y7K3li4snia6MeumrKctpmpK2mktPRZCjliqqWZUn&#10;p5opkRx737r3Xziv5xX/AAk77x+MMu6e/f5d0G6fkb8f4mrc1nOkHjbM9/8AVFBdqiWLblLSKH3p&#10;iKcXWNqKIZiFCiS0lcI56/3737r3WnBU01RR1E9JVwTUtXSzS01VS1MTwVFNUQOYpoJ4ZQGR0YFW&#10;VgCCCCL+/e/de6w+/e/de69797917r3v3v3Xuve/e/de6U2y96bu643ftjf+wdy5vZu+Nl57Fbo2&#10;ju3bWSq8NuDbe4sHWpkcPm8LlaFkmp6mmnjSWGaJwysoIPv3v3XuvqWfyAP+FFWwP5jG2dt/F/5U&#10;5vb/AF786NvYqOhxtbP9lgtpfJ3H4ylLS7l2TCvjp6Pc6QxmbNbbiCrLZ67FoaX7mjxnvfuvdbU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1Pn/APv3Xut8XsXrvYnbmxN3dYdn7SwO/OvN/bfym1d5&#10;7N3RjabL7e3Lt3M0rUWTxGWx1WrRywzROysCLjgghgCPe/de6+UR/P8AP5B2/f5WXY9V3V0pRZ3f&#10;fwV7I3FJDtHcsoqstnOjNw5SYy0nVfZlcQzPTsSY9v52Y2rI1+3qWFdHqqllsje+X2Ll0yeMfyQS&#10;aI8jjpHYU2Qpg1/HJa+l1uTFKBdT/VSytLXs57x81ezHNScw8vP4kEmlbq1ZiIrqIH4W46ZFqTFK&#10;AWjYnDIzo4b5n5Y27mnbjZXo0utTHIB3Rt6j1U/iXgw9CART58HvnD3H8EO4qLtHq2u/iGGr/tMb&#10;2N1xkqueHa/Y22IZzI2Lyqxh/BVwa5JMZk442lpJWYhZYJKinnP5tfdGE3thY8pipVqKadTDV0kw&#10;Tz0kxS01HWwc2ax/xVlIKkqQffcP249yOTveDlFOY+WpVnt5gY54JAviQSFe+C4jqQGAPzSRCHQs&#10;jAnEzfNi3PlncjY36lHU1RxXS4rh0b0/mpwQCKdfQb+K3yq6O+dHR1D2h1dkKXO7az9HNgd7bKzc&#10;dJJndoZuoogmc2RvbDXkVZRHIQD6oKqB1ngeSCRWJUN44HPdRbzTce2i646rlllpNSvLSzwOfLV4&#10;msW/q0gXZCdRUCaMgq/h5je7HJPO/wB1j3bTn/28LLYXTu8FQzwyRt3z2U4rVtIFWQtrMardQsGj&#10;lFrPnLm67V7hctnZt7AM0YAfgGVhhJUPlXyNKAkxuKFfE09PmF0J8gP5KvzXxPfHx0qa+h6f3Zl8&#10;nW9XZurjrMrtav2/kZlr9y9CdkxB1M4p1QLCssyy1FLHT19NMldTytSjVg++NkZHEtWZSpkwuRp4&#10;WepxcsM9Q8sirfTj6iFCkoY8KG0t/qlA595fcmffX9nt+5XbduZLh9o3CCMtLZvHJKXcCtLaWNCk&#10;wc4QMY3B+NFUajGm6e1XM9nuAtrFBcwuaLKCqgA/78Umq04mmoehJx1fb0R/P3+EPYvUFbvPtbcW&#10;S6V7N25g5q3cXVeUw+f3FNmMnS02r7frzcWGo3pclFVS2ipkqjS1CE3nhjiUzEvnTVbI3YuLnQaB&#10;XZOs8kQJt45sLkJWT/EKdJ/2A94J/dK3a4f39229hGgXl3cakHDTJt+5uV+YQ6W+1Qepd9yLZByd&#10;PE2fCjSh+YmgAP5io/M9a1n8mreWUqv5rfQ+foUOP/vpuPuIZTG0ru1McfuDqzceRnoG4GuKCTxy&#10;pcD1RI1hb2796uzdm0AY8R43Con+CmrlkIH+xY+xV99KWST7xVkj8EtNvVfs8eZv+PMei/2sVV5I&#10;lI85Jift0KP8AHQ1/wDCiqpnn/mDUcUzFo6LoLrampQRwkD5rOVjKP8Ap7NIf9j7NTsDHx4vZO1a&#10;KJQoTBY6WQAWBqKumWrqnt/tUru3+x99MPY/Yrflv2e5a2i2UKE261dqYrLNEs8zf7aWR29c5z1A&#10;3Nt299zNf3LmtZ5AP9KjFFH5KoHW3T/L067x/VXwa+KGysfS09GKPojrrM5OKljEcL7j3ft2HeG6&#10;qoAAXM+Tr6uZ3IuzMWPJPtVTQw1MMtPURJNBPG8M0Mqh45YpVKSRyI3BVgSCD9R7ku7tLXcLSWwv&#10;o1mhmRo5EcBkdHBVkZTUMrKSCDggkHohikkhkWaFiroQVINCCDUEHyIOQejYZ/AYTdWCzO2Ny4nH&#10;57bu4sXX4PPYPLUkNfi8xh8rSvQ5LGZGiqQ0c0E8LvFLG6lWViCCD7JHlUm6h7bjqaVnXFSzRVao&#10;XY+fA5VzFWQS/wCqMTrJovcao1b6j3xz5mhuvurfekj3DbWZdskkScLqP6m23jFJ43/iMLrLorUe&#10;JBHJxApk9YNH7h+3zQzgG4UFK0+GeIVRh6agVr/Rdh1oY9o4fcX8mL+a5SZbZjZRuscNn8bu7BY7&#10;7iaebdvx07Hnemzu06lpnvUzUKJX4yCeoJvX4+GsI1Kvs70ciTRxzRMHilRJI3XlXR11Iyn+hBuP&#10;fY+3uIbuBLq2YPHIqurDgysAVI+RBBHWMDo0bmNxRlJBHoRgjrfSwuZxe48Nidw4Oup8nhc7jKDM&#10;4fJUjiSlyGLylKldj66mkH6o5YnSRG/IIPtM7r2dg940P2eXpiZItTUWQp2EORx8rD/O0dSASt+N&#10;SG6tYalNh7jr3N9p+TfdjZf3RzVbkyR1NvdRHw7q1cj44JQCVrQakYNG9BrRqCh3sPMe6cuXX1O3&#10;PhvjjbMcg9HXz+RFGHkR0V35ffCX4/fN3ruXr/vHaMeQmo4qttob5w/gx+/dhZKqQK2S2rn2jkMY&#10;ZljaejqElpKjQgqIJNK6SU7+6uzWzZ2lmRanFySaabM08fjopS5skNbELikmPHDHxNf0MNJHvkB7&#10;4fdv5v8AaW9a6vFFxtsjUhv4l027kmix3CCospzigYm2kJPhSLoK9ZM8p887ZzJEI4iUnA7oWNXF&#10;OJQ/6KnzA8RfxKag9aLP8wT+Vp8gfgPuGoyWeopexOjcjXCDa3dO3MbUJh71E3jo8NvjGq0rYTJt&#10;dVWKeR6eoJ/yWpmZZEievj/8iu6fiv2ZiO1ukN75jYW9sJIqNUUTB6HLUBcPU4LcmGqQ1PX0M4Fp&#10;qWpjZTww0uqsuFXud7V8le63LNxyP7j7al9Zy8UkUrJDJTtlhcUkhmStVdCrDgaqSDLXLPNO9cq7&#10;nHvfLty0EyfiU1V181dcq6HzUgjz4gHomvx7+RneHxS7X2x3f8d+y9z9Udo7RqPNht17WrftqgwS&#10;OrVmIy9DMslLkcdVBFjrcZXwTUtTH+3PDIh0+95j+Wl/Oo6V+a9Jg+se0nw/TXyWaNaP+61dkFh2&#10;d2TVxRkmt64y9ewP3MqqZHwlS33MZuIHq0VpB8+n3qvuIc+ew01xzZyiJd95VB1fUIlbmxUn4b2N&#10;B8Ck6RdRjwmwZFhYhTn77We+mxc9pHtW7abHdeHhk0inPrAx/EeJibuH4S4BPX0cv5O//Cmbon5s&#10;x7X6E+YU+1vjr8qqn7LC4XcM1X/Cele7spLanphtnLZSRhgM5Uyej+B5KoMNRKyLj6uaWZaKG7r3&#10;gL1PXW1H797917r3v3v3Xuve6Lv55v8ALw/2b34/f6YutsKKvv8A6AxeTzGHp6OOQ1+/euR/uQ3X&#10;sgRwAmergCNksOpVm8yzU0ek1rMOg/8Ad9/eZ/1lPcn+pHNM+jlvmSSOKRmI0Wl78FvdVNNEb1EF&#10;yagaCkrV8ADrH/3+9tf66cufvva467jtysygcZoeMkWOLCmuPj3BlFNZPXy9f+FMP8pP/ZEfkyPk&#10;x0vtn7D4q/KLcWUydLQYqk8WH6k7rqVkzW7eu1igHipcdlFE+b27ENCLGK6hhiWHGoz6B3v6Oeud&#10;fVPX8tT57dofy1fmN1L8r+sHqK5tm5X+E9h7LWrakoezOp8/LHS796/ybG8dqylUTUM0sci0tfDR&#10;1oRpKZB797917r7V3Q/d/W3yU6Y6w7+6e3DT7q6w7f2TgN/bJztPpU1mC3FQJX00VbTgs1PV05Zq&#10;atpJLSU9RHLBKFkjZR737r3Qs+/e/de69797917r3v3v3Xuve/e/de69797917r3v3v3Xuve/e/d&#10;e69797917r3v3v3Xutaf+db/AMJwfjt/M5oNw93dMHbvx6+bKUclSnYdLjnp+ve6aqlgtR4ju7CY&#10;iNpDVOFWnh3VQwvXwIVFVFkoIaemiyxSvETpsVYWeNxqjkX+jqf94I5B5BB59qLe6ltmOihVsMrC&#10;qsPRh/gIoynKkMARR41kGcEcCOI+w/6geBBHXy9Pll8QPkd8He5txdBfKHqzcfVPZe3H8pxmagSX&#10;F7gw8kzw0W6Nm7iozJQ5jE1RjcU+Rx88sLMrxlhLHIiDf133Bldq+HHVonzO3lsv8PeTyZTFxjhn&#10;xU8lhLEo9X27kWH6SoDO2ZHsL96zmf20EWw7v4m77EtB9KzaryzQcWspGoJoVHd9M5GgAhDGqvK8&#10;X84+3dhv2q8ttNteH/RAKRSn0lUfCx4eIOJ46iQose/lv/zpO6Phk+E6v7UGX7o+N8Bp6Gn23VVq&#10;y7561oQ4Qy9c5nIuqSUkSXP8CrpRTHSq001DeRpDjYDcWG3Pj4spg6+GvpJOC0ZIlgktdoKmBrPG&#10;4/KuAfz9CD76yckc+8pe42xR8x8m3sd7ayYJQ0eN6VMc0Zo8UgrlHUGhBFVIJxy3bZ9y2O8ax3SI&#10;xSD14MP4lYYZT6gkeXGo63avj18k+k/lR13ju0uid/Ybfm067RDUyY+VoctgMmYVnmwW6MFVBKvH&#10;V0Sspemq4kYqVkTVE6Oz37F/RZ0Ofv3v3Xuve/e/de69797917r3v3v3Xuve/e/de69797917r3v&#10;3v3Xuve/e/de69797917r3v3v3Xuve/e/de69797917r3v3v3Xuve/e/de69797917r3v3v3Xuve&#10;/e/de69797917r3v3v3Xuve/e/de69797917r3v3v3Xuve/e/de69797917r3v3v3Xuve/e/de69&#10;797917r3v3v3Xuve/e/de69797917r3v3v3Xuve/e/de69797917r3tsy+ZxeBoJsnmK6DH0NOLy&#10;VFQ+lbkXWONRdndrWVEBZjwAT7D3NPNnLfJOyTcxc13kdjZQCryytQV8lUCrPI1KJGgZ3OFUnHS3&#10;b9tvt2u1sduiaaV+CqP5k8AB5sSAPMjoLe5O6+qfj51/m+0e5t9YDr3Ym34vJkM9uCrFPE8zqTT4&#10;3GUkYaora2cgpTUNHFLPM/oijduPZQ+xO6cjuBZsZgmqcLgZAUaVGEWazMTDksy3+1p3H0AuzA86&#10;lLIvK336+95v3PSS8u8mGbZ9kkBUupCX9+h9SCfpLZxSgFZJFOTIjSRJkNyd7aWe0Fb3dAtzdjND&#10;mGE/If6LID9gUjyIDHTB/mSfzzO0vk3/AB/qD40PnunOhag1GMy241m/h/aPaGPN4qhMnW0TscLi&#10;agGxxtHKZ547irqDFLJRoX6WZpdIsqRpfxxR3EaaraiAxJJNhdmJJsLnge8Gbm6kudK0CIldKLUK&#10;taVpUkkmgqzEsaAEkAUlyOMJU8SeJPE/4PyAAA9M9Ux9A/Hru35T9r7T6O+PPWe6+2+1971wodub&#10;M2fjmr8lVEWaqyFbM5SnoqClS81dkq6aGlpYVaapmiiRnGL2l6c6+mV/JF/4TD9L/ApdpfJL5kQb&#10;W7++YVOtFnNt7eMC5npz4+ZNQKilbatHkIwue3JSvZm3BWQiGkmC/wALp45IRkan3v3Xutsr3737&#10;r3Xvfvfuvde9+9+69173737r3Xvfvfuvde9+9+69173737r3Xvfvfuvde9+9+690nt3bs21sLam5&#10;t870zmM2xs7Zm38zuvdm5c1VRUOH29trbuOky+dzmWrZiEhpqSlhlnnlcgIisx4Hv3v3XuvjMfzq&#10;/wCZ1uv+al84d+95NUZOg6V2g1T1v8btl1xlgXbnU2DyErUGbr8a3piy+4Z2kzWXJ1PHJPHReR4K&#10;Kn07ov8Awnj/AJea9cbCk+cHaeE0b57OxNRiekcfXxETbb61qm8eT3osEqjRU58qI6OUcjHrrRtF&#10;aw98Jv7zD7y55o5iHsDyhcV2/aZFk3V0OJ75cx2tQcpZg1kXgbk6WGq3HWcv3a/bUbXt39fd3j/x&#10;i7UraqeKQH4paeTTcFP++xUYkPQz/wAgn+VLkP5nHzAx435iKz/ZV+g58Lvvv3K2ngpdzh6t5dod&#10;O0NZFpYVO456aYVrRujw4yCulSSOo+2Emz775MdZX9fWcxuNx2Hx1BiMRQUWKxOKoqXG4zGY6lgo&#10;cfjsdQwLS0VBQUVMqxwwwxqscUUahUUBVAAA9+9+691N9+9+69172EPeffXUfxs63z3bPdm+MLsH&#10;Yu3YddZl8xPpkq6pwftcRhcdCGqK6uqGGimoqSKSaRuFQ2JA19vvbrnT3T5pt+TeQtvl3HcLo0WO&#10;MYVR8UkrmiRRIMvLIyoo4nh0S7/zDs3K+1ybzv1wtvbxDLMeJ8lVRl3bgqqCx8h1rV/zhP8AhR38&#10;c/5edPubpToN9u/I75g0yVWNqdr0GRer6t6ayYUw/cdtbjw8imoyFPJydr4ydau6MldUYwNE8ujd&#10;/M1/nX9vfNGpzXUnSxz3UHxrlkagqMRBVfa787Upw2nzb7r8a7CChlP6MHSytER/wKkqW0rF9A/3&#10;TPuD8nex4tubudli33mw0KPoL2ti54LZxuKyTCtPqnUPXEKRCpfAP3W9+N452Mm07KWsdqyCK0ln&#10;A4mZge1P+FKdNPjLcB82H5U/Lb5D/NbuDP8AevyZ7O3D2j2Ln2MX8QzEyRYrb+ISZ5qPbOz9vUYj&#10;ocRiqYu5gx+PgihVmeQq0skjvTxsXrTObzqR9nEkVDFJpq8tUoWxtJblo4yhH3M4HIhjOkXXyOAS&#10;B2N9lvu885e7e5AbXEsVlE1J72UFrSD1VdJH1dyBkQRHw1JTx5VVmUYlc1c67Xy3B/jDFpWFUiU0&#10;kf5mv9mnlrbuOdCkgHoffgf/AC1fkR8991in6+xB2l1Zia+Kl3p3Ruihql2fgVBD1WPwsamN8zlR&#10;GdSY2jcaS0ZqpqSKRZvZ2Nn7HwWy6M0+LgMlXOq/f5WpCvX1zqOPLKANMY/sRIAi/wBL3J7B+1Xs&#10;1yX7Q7SbHlqHXdTAfU3ktGublhw1uANEa0/ThjCxIOClizNjLzFzRuvMtz41+9I1roiWojQfIebH&#10;zc1Y+tKAb1Xwn+APx6+CGw22t1Bt37rdOXpqdd9dp7ijpavfm96qD1hchko0UUtBG92pcXRhKaL9&#10;ZWSdpZ5Ap7L7tpsIZ8DtB4shm7mCoyShZ6LGyE6THTqLiecH8coh4bUQUGMv3h/vh7dyc03JPtW6&#10;X+8VMct2AJLe0c4KxDK3FypxTMMTUD+I4eJR9yT7Yz7mF3XmEGG1+JY/heQcat5pGfyZhw0ijGpn&#10;+aF/PP2r0Z/eTof4f5LDb67lh+6w26u2EFLmtidX1gJp6uh26ja6fN52nOoMTroKOUBZvu5kmpYw&#10;K2b19ubsPKT188srRvUGTKZ7I66mGKZvU6es3qqm1j4Q2hOBKw/R7wt9pvYv3D9+eZJt6vZHaN5S&#10;15uV1qlRJDQsvca3d1Sh8BW8KLtFy6A+F1KfMnN2ycn2K2kSgMFpFBHRSV8jj+yj/pkamyYwfi61&#10;8Phf/L7+VH8z3tXOb0qctnKbZtZuCSt7X+RvYZyWap5MpUOs1fRYqWtkWfPZtoyCKOCdUhUx/dT0&#10;sbxFxp371TtHbOyKjK4+mqGy2HqsTVyZeqq6iaqqozkoaWr+4TUIgojdmCxxixUW5vfLz3u+7L7W&#10;+3fs5cczbHbytum1TWUz3008jzTKbuCGbxV1CEJ4UjMEjiShRdIrXVGvKnPvMO98zpYXbqLe4WVB&#10;EqKFU+G7JpNNVdQAJZjWpr8rqf5mX8oz4b/E3+W/v7sLq7aedbtnq3KdZVp7R3HuzN5Hcu7W3L2F&#10;idhZukzGKSaPDxwSw5N6hKehxsAjeJGU38hkT/xswchq9w7kkUrFHTQ4WmY/SR55Vray3/BPFD+f&#10;7XsDf3fHJk7bpvvuDOpEaRJt8J8naR1uJ6Y/AIrfNfxkeXRt707ogt7PZUNWLGZh6BQUT9up/wBn&#10;QT/8Jmekq+t7F+RfyMrKKWPE7e2dhemdv10it9vXZbdWYp96bqgpj+nyUUGJxJlvyFrEtwze3n5I&#10;f8Atuf8ALHN/+5eN9iv+8D/5JHL/APpNw/6v7T0XezH+5N59sP8Axy56EX/hUD/xbfhP/wBR3yH/&#10;APcfZHtb9D/8y3xf/Ublv/c9/cy/cp/8R/23/novf+0mToL+6v8Ayuc/+ki/6tjqyL+Qcbfy0upy&#10;eAN6dukk/j/jIlf7Qva3cjRPUbV2XUh6s64MpnYJFCUoAtNS46e+nWORJUXsnIQ6vUkLfea+9m9t&#10;Jce2ntDcB7o6o7zcY2GmECoeG1kqF8QColuahYRURN4lZIhVyF7cCRU37mVKR4aKBgat6NIvGn8M&#10;fFvxDT2tXl/N4/nZJt3+8/xc+GW6kl3D/leB7U762/Vq8O3/ANVNktndWZOnJD1/6oq7PQtppfVH&#10;Qsan/KaWR0r1nkMPUR7vzDS0s01NMlDRSIVqaiOqSz1dYso1RIQf2ojZ2/XJp4QL/ugfd337lS/j&#10;91eay9tNLE629uwpNKsy0aecONcUZUkxQmkzkiafw6JCGfcznaz3GE8u7cBIqsC7g9qlThEoaM1f&#10;ib4R8KassXP+Rf8Ayu+1+qd24v5ud8SZTZGWym2M1Q9Y9YVtP49y12K3hQ/bVu89+rWqZaJZqd2N&#10;BjyFqH1+eoMShYpR53FuPE7VxVTmczUrTUdOLAcNNUTMD4qWliuC8j29Kj/EkhQSM1+fuf8Alf20&#10;5ZuObObrgW9rAKDzklkNdEMKVBklcjtUUAALMVRWZYp2bZtw36/TbdtTXI/7FHmzHyUeZ+wCpIB2&#10;Fvkv8l+o/iX1FuTunujckW39pbfi8VNTReOfO7ozs8bvi9q7VxbujVmRrGRlhhDKqqHmmeKnillQ&#10;ge/9/wCW37ljV1ZamxtMzpi8WjloaOFjy7ngPM4AMkhH+AsoAHD33y98uZ/e7mc7rupNvt9uWWzs&#10;1ascEZ/E3ASTyAAyykZwqhY1VRlnylylYcp2H09v3zPQyykZc+g9EH4V/M1JJ6+fJ/ME/mCdt/P3&#10;tuXem9JZtudd7cmraPqvqujrZJ8LsvCzyANVVTAItZl6xUjfI5F4wXIWKJYqeKKJEF7hHoWdHr/k&#10;bfyPu3f5t/cxy2a/jfW/w76wzlEndXccVJ4qvOVaBK89TdVyVkbQVe4a2BkaqqWWSnxNNItZVrJJ&#10;LQ0Vd737r3X1uuieiupPjN1FsHoforYuD626n6y2/SbZ2Zs7b1O0NBi8bS3d5ZppS81VV1MzSVVf&#10;X1UklTV1MktTUyyzyySN737r3Qt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oD/mrf8J1Pgv/&#10;ADOkzvYf8FHxv+U1fHNURfIHqzB0A/vXlGjKxP3HsAPS0O5kJ0+St81JlbLGgyQgTwt737r3Xzh/&#10;5k/8jX+YD/LCymTyvdXVs2+Ojoq7wYb5IdSx5DdvU1ZTzzCKgXc9YkEdbtqslLLGKTP0lKJJdS0k&#10;tXGvlb3v3Xuqe/fvfuvde9+9+69173737r3XvfvfuvdOWGzOX27l8VuDb+VyWCz2DyNFmMJm8NXV&#10;WMy+Hy+MqVrcblMVkqJkmp6mnmRJYJ4XV43VWVgwB9+9+691v9fyTf8AhWbQTUm0vi//ADU889JW&#10;06UO3tifMtaR5aaujVVpcdjfkRjKBC8UwssX976OJkkuj5aCMrVZWT3v3Xut9Hbe5duby2/hd27Q&#10;z+F3VtXcmLos3t3c228rQ5zb+fwuSp1q8dl8LmcZJLTVVLUROssFRBIyOhDKxBB9+9+6909+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V+f8A+/de63+PfvfuvdIHtPqzrru7rrefUfbmzNv9h9Z9h7fyG1t67K3Tj4cp&#10;gdxYHKQmGsx+Qo5hYgizRyKVeN1WSNkkRWHvfuvdfKW/n5fyAex/5Wm/K7u3pKk3F2P8E99Z5Ydt&#10;7snEmW3J0ZnsvOfs+te0qmFdTUrufFgtwuqx1Y0UtSUrwhq1bs3eeZ2Rl48piZbo2mOuoJWb7TIU&#10;wa5hnUfQjkpIPUh5HBIMo+0vu5zb7Oc0JzJyvLVWotzbOT4N1EDUxyAcCKkxyDvjY1WoLKwf5k5a&#10;23mfbzY7guRUo4+ONv4lPp/Epww45oRTT8Lvmr3R8Gu36DtXqLLF6aoNLQb82Hkp6j+6XYu2YZzL&#10;JhNwUkR9MkeuR6CvjXz0krF4yUeWKU9OGzW1O1dsyWjjrKSdUjyOMqCFrMbVga0DmMhkdSNUM8ZF&#10;7alNwQO0PKPN/tl95j26k0xrdWswVLq0lNJ7Sf4lDFSHjdWGuC4jIrp1xsGDBcWdy2zf+Q97FWMc&#10;iVMcq/BInA0rggjDo1aVowoRXfC6b7p+IX83D4s5ijnw+L3rszcVFS4js/qjczxJu/rjdDRGemiq&#10;2o2WelqYJVaow+boXQSaPLTyLIkscZeN4dDZ2hqJKjbsS7hx7MzJEtTT47NQC/6Kjzj7ecAf7sQL&#10;Ix5K/wBcDfdb7k3Omy30l/yFGN+sWJZUE0VruEY/hl8QC2uQB/osapPI2Wj/AIpg5d91tquoVh3h&#10;vo5hgnS0kLfNdP6if6ViUUcD6a0XzG/4T0fJLq/cORz/AMUZ6fv7rOqqHmx+3Mhl8DtntfbVO7lv&#10;s8pBmZKLF5aOJdKrWUFRHPKb3oIwuplN051hn8RnhuTcOPOIgx0FVFiKCaaGaslqq6L7aesn8JIU&#10;CLUh1BSxIsoUcyJ9077uXPHKvO49wee7H91Q2EUyWNs8iSTvNcJ4Uk8nhkhQIdaHUEZ2ZSkaouST&#10;3H542ncdp/cu0TfUPMymWQAhAqHUqLUCtXocVAANSSejZ/yTv5T3yG6S+Qx+UPya2Mesodgbe3Fh&#10;+sdpZfJYfIboy+6d24t9uZLctRSYSpqko6KkxdTkKVUqmSaWaoV0QRxFnS/yDpRS7529k3ulPU4i&#10;kV3sSPJQZOVpiAOTZJI+B7jj79m3DbfebYuYpe2C4sYAzUJ7ra7mMhwKmkckWBU/tHR57RT+Pyte&#10;WS5dJXoPlJGtP2srdFV/4UpbIrMP8xeo99+O2K3r8fsTiYpbW8ma2bvrNjKJf86aXI44/wDIX+t7&#10;NTtV/Jtfbkn0L4LEMRcHSxoI9S3Xjg8e+l/tnN9R7ccvznBfbbEkYNCbaKoxUYODTqB9+XRvl6np&#10;PL/1cbrbZ+He4aXdnxJ+L256JtVLn/jz0zlouLFBXddY6oaJ1/DIWKMPwQR7f/Y36KejHewE7u2B&#10;k910+LyuGohW1eKirIayGFwuQlpZWSWA0kUlkl8bCUtEWDNqGg3uDhH98b2O5i9zrHbeZuUrMXl1&#10;tqTxzxxsBdPC5jeMwI1I5vCYSloSyyP4gEJ1ag0r+2HNtlsEs9huUvhRzlCjEfphhUNrIqU1DSA1&#10;CoodQpQjXg/nyfy8u6flnhepO5vj7tOk3tu7qPCbzwO99o0VTFBvTcm1MpV0OX2/JtSlqAkdc+Nm&#10;jyryUKzCok+5ApY5pLxlfdZZGXJbJwr1IkWqpIp8bVRzRSQSwzY6pek8LwzAMpVVUWYX/wBf6+5v&#10;+7rv11zB7PbPNuGtbm1SS0mSRHjeN7WV4PDZHAdSiIoowqKZJ4kJ872cdlzNcrDQxyFZFIIYESKH&#10;1AjBqSTUY6Pt/KG33uTfP8vX48x7zx+Sw+8OvcJuHp7cOGzFJV0OVxM/Uu7q/YWKx+Soq9UnhqI8&#10;bQ0QmhlRWR9SEcewnzHcGU2l2bnMBkYf4nt1qzGRQxoESuxhqcZTvI9JIbCRC7szRSH6n0svIOMP&#10;Nf3rOY/a77xW88j7/F+8dhae0SNF0rcWhltLVmaFsCRC7s7QynJNUkjyGH+3e3djzByRa7tZt4F4&#10;EkJJqUk0ySABxxU0AAZfLircRU/31/Oh7P8AhP8AzK/kT0x2dhpu1fjTQ7k2IMfhKBKKj371suW6&#10;swOWydXsvJTGKGuppKmoqKmXE5GQBpHvT1VKNayGDppsdn8TTVSxx1uKzOPgqo46mDVFU0NfTiaM&#10;TU04+jIwujr/AIEe867C72Hnjle33GNEvNs3a2jmVZY6pNb3MSyIJIpF4PG41I64rRhXqIporzad&#10;weBiYp7aRlJVsq6MVOllPkwwQfmOtjrbGe62+RXTu291UePx29+p+5+v8JuWgx258CJsbubZG+cF&#10;FlqGDN7czsRulRSVCealqobi5V1uCPZbOwuiiFlyezo2nhUM8mBeX/KKZf1McNUzH1J+ftZT/Xxu&#10;CwX3z499fuW0SXmL2nQzRCrPtrP+rEOJ+glc96fi+jnb+LwJVZwnU08oe6eVseYzpY0AnA7W/wCa&#10;yjgfLxUHprUgV61df5j/APwn+qKL+Pdy/BGklrKTVPlNw/HOvrmkrKZOZKqfqXN5Fy06j9YweQl8&#10;g9YpKmQmCiBYXiyOGrUnieqoaygq0aGpiM9HWUNfTSeSMn9MsE8brcX0sCupbgA++am87Ddbe81j&#10;ucJ0qzQyJIhUq2Q8M0UgDRuKMrRyKCaEjUlGM7Wl5HMFmt3zQMpU1qMEMjKaEcCGU+nA461W81hM&#10;ztvL5Pb+4sRk8BnsLXVOMzOEzVBVYrL4nJUUpp6zH5PG1yRzQTxSKySxSorqwIYAj3sx/wAtL/hQ&#10;Du/qhNvdLfNqpzHYPW9NDDitv93U8c+W7D2dBGwjpYN70iBpc9QRodJrUJyESqNQrb2TkX96r+7d&#10;2TnE3PPfsIsW27o5Mk21MRHZXJOWNqxotpMTnwj/AIs5ODBTuyz9rfvG3uziPYufC1zagBUuhVpo&#10;x5CUcZUA/EP1ABnxPLaS/lB/8Kce/fhSu2OiPmCN0/JT4vUQo8PhNwSVqZHvLprEw6YKeHbWZzEs&#10;a7iw9NH6EwuWqUmgjCJRV0EEK0Um4z152NsPtrZ2C7C6y3ft/fWyNzUUeQwW59sZOmy2HyVLIL6o&#10;KulZlDKbpLE1njcFHVWBA4gczcr8xcmb5cctc12U2339oxSaCeNo5EYeqsAaHirCqsKMpIIPWbO2&#10;7nt282Me5bVMlxbyiqSRsGVh8iP5jiDggHr6LHxj+Vfx6+ZPVGE7t+NHau1u2uuM6BHFmtt1bGrx&#10;GSWJZqjb+6sDWrFX4jJwK6GoxuTpoKmMMrNGFZSVp7Iel/Rg/fvfuvdFa+afxE6m+dfxm7W+LvdG&#10;O+72X2ft2bGx5WngglzOzdzUjCv2nvvbUk/EeRw+Qjgraa50SFDBMHglljfQo/nu/wAvJvip34e+&#10;+tcL9t0P8gMzX5EU1FEq0Owu1JVbJbl2t441Cw0mSAlyuLX6C9VTqFSmTV9Ff93l95ge8Htz/rdc&#10;1T6+YuW4kTUx77vbxRILipNWkg7bec8f7GQktK1OeP3g/bX+qHMX9Ytrjpt+5MWoOENx8Tx/JXzJ&#10;H/t1FAg6+N98xvif2x8H/kp2x8X+6cWMfvvqrc1Rhp6ynjmXEbowVRGuQ2tvbbks4DSY3M46WmyN&#10;EzAOI5QkqpMkka0Ke+ivWPPW6h/wjd/mgvS5De/8rbtzcZNLXruHuD4oTZSq4gr4VfMdw9SYzykn&#10;TPGJN2Y6mjUKrR5yV2LSxr797917r6B3v3v3Xuve/e/de69797917r3v3v3Xuve/e/de69797917&#10;r3v3v3Xuve/e/de69797917r3v3v3XuiL/Pv+XJ8Tf5lfTNX0t8qet6TdWOgWsqdk76xDU+H7O6t&#10;z1XCsZ3H11vIRSzUM90iaopZUmoqwRpFXUtTCPH77BIIIJBBBBBsQRyCCPe1ZlYMpoRkEcQetEAi&#10;h6+XR/OC/wCE+Py4/lWZrLdg0tLW9/fEKqyWjb3yB2hhZ0m2jDWVAhx+D7s2tStO+36zWyQRZHyS&#10;YurdoxDVR1MrUUKq23u3MbayCZLFZCTH1vpWWVR5KSujBuYcpSfSVT9S9i4N2F2swk32+90ea/bz&#10;fV5g5ZvnsbvAdwNcNwgNfDvIOEyk5MlDKpJcapCrqQ71y/t29WZsr+ETR+Q4Oh9Yn4qf6PwnAwtQ&#10;aivjV8p+9PiP2LRdndDb8ymzNwwmCLLUUbCs23uzFwyGR8Fu/btRemyFG92skya4mPlp5IZ1SVTj&#10;bD7iwu6TBjcuIsFn5AojgkmBxuTY+nXi6xjYknjwudQPpUuQSOsfsp96/lH3KMPL3NITZt8kACxs&#10;4Npdnhqs5ydJZmwIJG8QMdCNMVYjHLmv253LYdd7t9bq0HFgP1I/OkqDNAPxgaaZIUEdbqf8vD+d&#10;n0P8wFwnW3bLYnor5CVK09FDgcpkfH1/2FkWYQBuv9yZFh4qqdypTCZCQVN3EdNNX6XkUZPeWXUc&#10;dXc+/e/de69797917r3v3v3Xuve/e/de69797917r3v3v3Xuve/e/de69797917r3v3v3Xuve/e/&#10;de69797917r3v3v3Xuve/e/de69797917r3v3v3Xuve/e/de69797917r3v3v3Xuve/e/de69797&#10;917r3v3v3Xuve/e/de69797917r3v3v3Xuve/e/de69797917r3v3v3Xuve/e/de69797917r3v3&#10;v3Xuve/e/de697CvfXa+B2d5aCn05ncAU2xdNMixUZ/465Ws5WBRwSpu/wBOAp1DGn3o+87yV7UC&#10;XZbGm776FNLOF1CQf072fKW6CoJQ1lIIqqo3iAecrcg7rzHpupv8WtK/2rAkv8ok4uT6/DxySKdV&#10;E/zBf5w/x1+EFPldk4iopu5vkFHE0MHV22MrCuP2nVyRa4anszc0AmjxiqCH/h0SS18gKXghhkFS&#10;pM92b2zW7K81uYrPvJULfa06K0eKxyMeY6Cie4JtYNLLdj+bkK3vkl7n+8XN/ufvZ3jmq7+rkQnw&#10;YlBWytVP4ba3aoLUoGmm1O9O7UVSTrJHYOWNs5ftfpduj8NTTUxNZZCPORxwHoq0A8qVK9aSfy1+&#10;avyF+a+/m373vvaozX2b1CbW2ZihNi9g7Goal9T0G09siSSOHUAizVc7y1c4RPuKiYopCLZmdmZm&#10;LMxLMzElmYm5ZifqT+T7iF3eVzJISzMSSSakk5JJOSScknoSgBQFUUA4Do+P8pz+Rt8xf5sW8aet&#10;65wjdV/HDD5daDf/AMmt94mt/uTizTygZLBbCxitBNujOxpq/wBx1BKkEDmMZCtoElid+vdet9fU&#10;s/lpfynvh/8Ayr+qf9H/AMbtkCXeOeoqOPs/vDd6UWV7a7Sr6a0gbcO4IYo1pcdFJd6LCY6OChpz&#10;eQQvUvPUTe9+691Zb797917r3v3v3Xuve/e/de69797917r3v3v3Xuve/e/de69797917r3v3v3X&#10;uve/e/de69797917rSg/4WE/zRJOmOjNp/y3uo9xtS9j/IvG02+fkBV4qq0Vu2+hsZlHi2/suolg&#10;IeKXduXpJGqEDgnHY+eCeNqfJIWtG/lLfAbI/PL5P4bb2eoatej+smx+9e6svE7U6T4SKqP8G2PS&#10;VQU2q87URNTWUhkpUq50YPCoOI/3zPvG2v3dvaWfctukX+sG7a7Xa4yNREpX9W6Za/2dojB81DTN&#10;DGRRzSWfZz27l9wua0trhT9Ba0lumGKrXtiB/ilYafUIHYZUdfO26U6a7H+Q/bfXXRvUO2q3eHZn&#10;am7sNsnZe3aEAS5HOZysWkpvPO3ogpoQWnrKuYrFTwJJPMyRRuw+jdjMZjsLjcfhsRRUuMxOJoaT&#10;GYvG0MMdNRY/HUFOtLRUVHTxALHFFEixxooAVQABYe/l/u7u5v7qW+vZGlmmdpJHclmd3JZnZjks&#10;zEkk5JJJ66bxRRQRLBCoREAVVAoAoFAAPIAYA6+xN/K+/l8db/yz/h/118aNi/ZZbcFDB/enuDf1&#10;PS/bVPZfbmdpIRu3dcwcCRaVTFDjsTBJdoMfTUsLs8iPI872n6c6sK9+9+690DvfPyC6T+L3V+4+&#10;6PkH2ZtLqXrDadP5s1u/eOUixuPjldWalxmPh9U9dX1JUx0WOoYZqqpktFTwySEKas/5h/8ANh+P&#10;HwDwdTg8tWw9k985DGNVbY6a23kIP4hT+dStDl9+5SMSJhseW9S+ZWqZ1B+2gkUM6Zd/dm+5x7mf&#10;eO3BNws4ztXLscmmfc50OhqfHHaRmhuZgMHSRFGSPFkUkK0Se5XvDy17dW5t5m+q3FlrHbIRUV4N&#10;M2REn297D4VOSPnr/wA3v/hUr3B8nE3P0F8AZN1dAdCVYrMLuPueodsN3p2pj2vTzpt6aikL7Qw9&#10;QLkClmOWqI9BlqaFZKihOif8vPmv8i/nd2Q2/u7t2TZGnpZ5KfZ+xsMtTQbD2NRVLBVxe1NvB5P3&#10;pAF81TIZauoIBlldVUJ9FfsB92z2/wDZDl1OVvbbb9DTFFuLyQeJd3kxwviyKuuRyT+lbQqFUV8O&#10;Id7dc8+fPcbmDnfcTufMc+oLUxwqdMMKeelSaKP4pHNTjU3Adai9JSZLN5KloKClrsvmMvXQ0lFR&#10;UkNRX5LJ5KvqBDT0tLTwh5Zp5pXCIiBnd2AAJPtPde9FzTiLJ7uSaio2AdMKG8eSrUI4GUmiN6aI&#10;j608TeQ3IkcWA99gvYn7l91fLFzH7ppJZ2jAMu3103VwpH/Ex0NbWJhxtYm8ZtRWeVSgTrFzm/3T&#10;jiLWPLxEsgwZqVjQ/wDCgf7RgeEjDQKVRTUnrZ0/lwfyA9w73GB7k+clLk9n7RkEGTwPx/pKmbG7&#10;z3DCxE1PN2XlKRllw1K62LYqldcgwbTPLQPG0Uhp6OjpMfSwUVDTQUdJTRiKnpqaJIYIY1+iRxxg&#10;AD/WHvpXtW07ZsW3Q7Rs1vHa2tuoSKGJFjjjUcFVFAVR9g4549QRcXNxdztc3TtJI5qzMSWJ9STk&#10;9bdGzNl7Q662tg9kbC2zgtm7O2zj4MVt/bG2sXR4bB4bHU4tDSY7G0CJFEg5JCqLkljckn2D/eeZ&#10;yeJ2pTR42rloxk62qoa14SEllpBhaqpMKyj1KC8aFipBIFibEg4pffO5t5i5X9sbeDl+6e0G43E1&#10;vO0Z0u8P0F5KYw/xIGeNCxQqzKChOhmUyL7W7bZbhv7vexiTwEV0DZAbxolrTgaBjStQDniARSD/&#10;AMKEu7u1enPhts6i6v3tmtjjtHt+h6/3xWbfnWgymY2ZUbIzWbrdvrloh9zTQVM9HTiq+1ljaWIN&#10;BIzQSyxuAPS/XtDvWtytZlZ3GNxK0cUtHAWjqKySsdpFT7leY49MLJJo9TKxUFbk+8H/ALonsRsv&#10;u/vG57rzNOw2/axAjwR1SWdp2ZwvjDuij0QPHKY6SOkjIrICW6ln3K5vuuWbWC3sEHjXGsh2yqBA&#10;BXTwZquCte0FQSDw6oD/AJMv8tPYXz2372Du3t7ctfTdWdIVmyzntiYM1FFmewsju0ZGpx+Kn3DC&#10;ytj8dGuMl+9kpr1UocRwSU7fvqd2ioqTHUsFDQU0FHR0saxU9NTRrFDDGv0SONAAP6/6/P199jNo&#10;2jatg2yHZtkt47S0tlCRQxIEjRRwCqoAA8z6kkmpJPWMVzc3F5O91du0kjmrMxJYn1JPW9tsfY2z&#10;etNpYHYfX22MHszZm18dDitvbY23jaXE4XEY+nH7dNRUFGqoguSzG12Ys7EsxJAHv7dEUOKoNm0k&#10;8QyWcqYJ6zXNHElJjYpbRtUSyMqoJZbWZjYKjlrCx94O/fi9yLW05ZsvaTbJkG4bzLHJPqdUWG0R&#10;+0yuzKsYmmAozsEEcMxcqNJ6ln2l2OSS/l5kuFPg2qsqUBJeQjIUAEsVXyArqZaVz1rrf8KJflDh&#10;sd1R1x8LNr5rEf3+7k3dtzeG+Ia7K43HUG2+v9vZM/3b/vHkcjLFDQJks4tPUxVNQ6xxwY6peUoh&#10;ViInWK7XptrUuM2vk6TKQY5jHkJ6ZyzNkZh5Z5JVdUazHhGKAMoFr2Puevu5x+3G3+21ty97b7jB&#10;uUNgdN1JCxJN041yM4KxtRjiNiih0UEVIPQP54O+T77Je77A8DTZjVhT9MYUChYY/EKmhP2dWNfy&#10;lMJ8Yti/EPafVnxq7Z2X3D/cWqlPb+7doyzqcn2zuGJcluPI1tFXxQVSU76VpcTLNCA9DTQKryGN&#10;j7Cn5If8Atuf8sc3/wC5eN94x/3gf/JI5f8A9JuH/V/aeh97Mf7k3n2w/wDHLnqn7/hUD/xbfhP/&#10;ANR3yH/9x9kewXo+xczT7IoNiYFZaIyS1zZXIxsfuJ4q2rZ0oqQx3ZEKsBIw9bk6FAF9eI+0+/nN&#10;1j7OWXspyQr2hd7k3t0pPiyJcTsywQ6KtHGVZRKw/VlZvBQBaiaSrnk7bZuZ5eat2IkoEEUZ+FSi&#10;AF3rgkEEqPhUDUTX4ab8F/Mx7j2f8EdgfA3oyly+zTX5ffLdm76xE0j7u3jTb43fVZHHbC2auPvN&#10;R0k0FRHHkJkP3NU7GljEVOJfux16q6cixK024N0UyvkPRPQYqZbikYeuKqyCNcGUH1Rw/SM2Z7yg&#10;CPNH7s33TrbleO3559yLcPfdsltZSCohIoyTXSmoMwNGit/hgNHl13AUW8V8++48m4M+0bE9IcrJ&#10;KD8fkVjP8B4M/F8haJXXen/KL/koUvWR2x8n/mHtqnr+yF+zz3V/SmZp46mg69kFqnH7s7BopQY6&#10;jOr6ZaLGODHjmtLOHrwiUI1bp3Vh9n4mbL5qpEMEd0ghTS1VW1BF0paSIkana39QALsxCgkZfe5P&#10;uXyn7U8sTc1c3XAihTtjjWhmuJaErDAhI1yNT1CooLuyorMI02LYdx5i3Bdu21NTHLMfhRfNnPkB&#10;+0nABJA6vh+V3yy6Y+GnUWZ7i7r3GmJwtDro8BgaMw1G6d87keBpqDau0MTI6GprJ9JLEssUEYee&#10;okigjkkUgu+9+5jfmVNdkG8FFAXTGYuNy1PQwMeeeNcr2BklIux4AChVHD/3q97ea/ezmY7zvreD&#10;ZwFltLNGJitoyfy8SZ6AyzEAuQAoSNUjXLLlXlTbuVLD6W0GuV6GWUjudh/gUfhUYHE1Ykn59Pzx&#10;+e/cnz37an392NVthdnYSWuo+sersbWTT7a2BgamRbxxFwn3eTqljifJ5SSNZKh1CokNNHBTwof3&#10;DXQo6sJ/kdfyMe5v5tfbce4s6ud6y+GnXOepYe4e50pFhrdxVcASsl6r6kNfG8Fbn6qFk+7rCklL&#10;iIJFqqtZZpKOhrfe/de6+tL8e/j3038Vem9hdAdAbCwfWnUvWuEhwO0tpYGFkpqSmRjNVV1dVzl5&#10;6yvrJ3lq8hkKuWSpq6mSWoqJZJpHc+9+690M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qHkcdj8xj67E5egospisnR1OPyWMyNLBXY/IUFZCaeroa6iqVaOWGWNmSSKRSrKSr&#10;Agke/e/de61e/wCYp/wlA/l5/MWTPb9+PlPVfCLuvJmorTXdVYWkyvSOcyct38m4OkZ5qSlogxso&#10;O167FRqS0skFS5IPvfuvdaOHzz/4Tl/zR/gZJmtwZ7o+r7/6gxXnqR3J8bkynZeAp8ZCTI9dujaF&#10;NTQ7lwqwxaXq6jIYdaKNiVjrZlUv797917qihlZGZHVkdGKsrAqyspsysp5BB4IPv3v3XuuPv3v3&#10;Xuve/e/de69797917q47+WH/ADzfnf8AyscvSYfpzfcfYXQs+Sat3H8bO1Jchnusaw1UxkyVftAx&#10;ypW7ZyUup3NZhp4oppdD11NXLGsXv3v3Xuvoe/y5f+FOP8t355U+B2hvLe8XxB78yKUtLP1b31m8&#10;ZitqZjMT2jak697mcU2EyivKyQ0tPkf4Zkah20xY5gL+/e/de62KYpYp4o54JI5oZo0lhmidZIpY&#10;pF1xyRyJcMrAggg2I5Hv3v3Xusn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W+f8A+/de63+Pfvfuvde9+9+690jew+u9idt7F3b1j2dt&#10;Hb+/evN+YDJbW3lszdWLpc1t3cu3sxTNR5LEZfF1qvFNDLGxVlZf6EWIBHvfuvdfLR/n+f8ACdrf&#10;38trced+THxgxm4uxfgvuPL+asUmrzm7vjTlMtWCOk2tvypOuer25LNItPhdyS3ZWMdDk2FWaaqy&#10;Sj2vurM7Py0OXwtSYZ47JNC92pa2nLAvS1cII1o1v6gg2ZSGAIH3tv7l82e1XM8XNXKFwYZk7ZI2&#10;qYbiKoLQzpUa42p6hkajxsrqrAm33Ydt5isG27c01IcqRhkbyZD5MP2EYIIJHWvt8WPlZ3N8Ou28&#10;L3F0nuWTCZ/HFaXM4er81Ttjem3pJllr9q7vxCOi1dDUaQballhkCT08kNRHHKh9dhdgYbfuMFVQ&#10;sKbI06oMliZXU1NHIeNafTyQsf0Sgc/RgrAqO3Psl76cpe9vL37x2Vhb38AH1dk7AywMcal4eLAx&#10;/s5lAB+FwkgZBihzXyjuXKl74F0NcLk+HKB2uPQ/wuPxKftBK0PX0AP5f38xPpX5/wDWg3Jsepj2&#10;v2Zt2kpF7N6hytdDNuLaFfKBEchj5bRnJYaokv8AZZSGJQwIjnjp6kPAq99zZ0FOrAfZefkXgmrt&#10;r4zOxJqkwWRMU54AShyoWB3P9f30p1A/2o+8D/v88lvvPtvt3Odsup9luikh/ht70LGzH1pcR2yg&#10;eWsnqX/ZzdRa77Ptbmguo6r83iqwH+8NIfyHWuD/AMKS+iZ95/GXqXvnF0JqK3pLsWqwG4KiO6tR&#10;7M7WpIMfLW1BHDImZxuGpkB5VqklbXa616czaZvYWIfXrqMeZ8bV3IuJoJC6+kfQeN00j+n+29y/&#10;907nGLnH2R2qXXrnsfEtJsioeNyy4Hwjw3TSPThQYAa9xtsbbObLhaUSbTIn2MKH7e4Gvz6OD/I0&#10;7vpu5f5d3U2Mlr0rNx9MZDcnTm5IgbPSrtzJHLbQi8Z50Db+QxSB/ozI9jdSqij7yR6AvVvvv3v3&#10;Xuve+gALkADUbtYAXNrXP+wAHvQVVJKgCpqfmeFT6mgA/LrZJPHy6wxU9PA0zQQQwtUzGoqGiiSN&#10;qioMaxGeYoBrcqiLqa5soF7AeyDdsf8AM2s3/wBrDCf+6ul98QPvPf8AiUO8f89W3/8AaHZ9ZY8g&#10;/wDTv7X/AJpzf9XZevnf/wA6r/t538p/+111x/75nbns5+xP+PH2b/4am3v/AHUQ++unsr/05vlL&#10;/pTbX/2gwdY181f8rRuX/PVcf9XX63if5ff/AGQh8Mf/ABVjoL/31uL9o/Yvb+3d4OuNqGXC58MY&#10;hj6qUeGtdTpvjaprByfr4mAcfgMAW9xT7L/eq5C91pV2DcGG0b2CU+mmceHcMDStpMdIkJ4+CwWY&#10;ZCrIqmToRc0+3e8cuqb2EfU2lK+Io7kH/DFyVp/EKr6lSadE1+Av85X46/Mqooeud2z0nSPyBaZs&#10;emwdy5SI7d3tWwt4jN1vuqoEUdVJLwwxNUsVapLLElVHG1QXbe3WmA3pG88yfw3NCLxw5mlijaVl&#10;FtEGQp39FTECB6JORb0svsT+8X3eOR/d6B727T937wE0R38KKXIFNMdzE1I7uEEDsl7lApHJHmqD&#10;ljnXduWnEUZ8a2rUwsSAD5tGwzG3HK4P4lboVvnv/Kv+N3zyw9Vldz4teu+66WgNNt3uraOPpVz4&#10;aGLTRY/euMvFDnsehCgQ1TpURJdaSrpg76iY7z66z2zqrx5ClC08rlaSugLy4yt/IWmqnH7clr/s&#10;VGl+PSZLj3yO92/YTnb2n3L6ffbYLBIxENxGWe0uOJAimYVikoCfprnRL2/ptPUE5J8t847TzHBr&#10;s5Kuoq6NQSp/plHxLw746rnuCUPWkJ80/wCXn8k/gru18P2/tJ6zZeQr5KTaHbe146vJdd7tXSZY&#10;YafLNGjUVeY1YyYzIJDUDS7xpLAFmc13wh/mJ/JT4D7zbM9Rblau2Xk8jTVO+Oot0PVVuw93JARF&#10;O82OV1egyHivHHk6IxzrZRJ5olMLYCfeC+7B7YfeG2Y7Xz1ZmHcbdXS23CECO9tWz26iP1Yg+Xt5&#10;gyHu06HOsTfyB7m8z+314LnY5tdvIQZLdyWhlHrSva1OEiUbhXUMdJz4WfPP5T/y++2KXuD4tdp5&#10;nr/cDNSQbmwBb+KbD7Cw1LMZf7u9g7NqyaPJ0hDyCMyoJ6ZnM1HPTVAWZd5r4CfzWfjN898NS4va&#10;mZXr3uqmoDU7i6U3jX0kO44zAQlXX7PrxohzlApIbzUiiaNWU1NPTkgH58/vG/c891vu53z3e8Qf&#10;vPYXfTDulsjGA1yqXKZa1mPDTITGxB8KWQAnrP72693uVfcSARWb/TXwFXtZCA+OJjOBKnzXuApr&#10;Vevo0fyn/wDhSt8Uvn1/drqDvpsL8WflVkPtMZS7a3DmNHUfaWZktToOr99ZZlFNWVUtvDt3NSJV&#10;apI4KKpyjh3Wzj3if1K3Wyv7Lf8ALf4zbE+X/wAfOyOgOwoQMPvjCSw4zMRxRyV21d1UJ+92vuzF&#10;mQG09BWpFNp+kiB4XvHI6mUvZj3X5h9k/cra/cjlpv19vlBkjJIS4t37bi3koR2TRFlrxVtLrRlU&#10;gL85cq7fzpy3dcubkOy4Wit5xyDMci/NGAPzFVOCetTP/hVT/K6h+UHxih+cPU+3RUd7fFDAVcnY&#10;EGMpA+S398c1qXye40qfGNUk+0J5Z89TMzAJQSZYESSGnVfmN909Q726C7Y7A6Y7HxhxO9utt0ZT&#10;au4KQazA1XjZykVfQyyKpkpauEx1VJNpAkgkjkHDD39YXInOuwe43Ju289cry+NYbrbx3ELYrpcV&#10;KOATpkjbVHIteyRWU5HXKjfdlv8Al3eLnY9zTRPayNG48qqeI9VYUZT5qQfPr513x5727E+MHenU&#10;nyI6myxwnZHS/YG2Oxtn17eRqb+MbXyseThocnBEyGehq1RqSvpWbRPTySwvdHYEMfYs6KuvuCfD&#10;35ObC+Z/xd6K+U/WcoOze8et9u77oKE1MdXU7fyGRpfFuTaGSqIQEatwuTjrMRXaRYVFNKBwPfvf&#10;uvdGR9+9+69173737r3Xvfvfuvde9+9+69173737r3Xvfvfuvde9+9+69173737r3Xvfvfuvde9+&#10;9+69025nC4fceIym39w4nGZ7AZzHVmIzeDzNBS5TEZjE5GnakyGMymNrkkhqKeeJ3imhlRkdGKsp&#10;BI9+9+691o7fziv+EjOzey33R8hP5W0WD6235N95mtyfEjOZGHEdabrq3vU1DdLbmyTiLbVZK+oR&#10;4LJSjEMXVKapxEEKwyZop2jBQhZImN2ie5Qt/q1tYq3+1KQfx9Lj2str2S3UxMBJETUo1dNf4hQg&#10;q39JSGpgkqSC08SudQww8xx+z0I+RqPPjnr59HbXUPaXQ3Ym6epe6Ov93dW9m7JyUmJ3VsbfOCyG&#10;3Ny4OvjAdY63GZJI5AkiMs0EygxzRMksTvG6sR72F3VmcAIcfljUbhwqaUEc0qtnsfGvH+SVD2FV&#10;Go+kb2YW4KIvObXsj97/AJu5HEWxc0eLv20JRQkjg7laqP8AfEraVvI1HCKQrIKUVookGqKObPbP&#10;bd2LXe36bO5OagUgkP8ATUVMTE/iWq+oZji5/wDl+/z1+9/jAuG63+QKZr5A9IUnhoqSprcgkvbW&#10;xMehCIu3NyZRwuWpIUuExmXmDAaI4K2lhQRk2m3d0YLddCuRwOQhroPSJUQlKilkYX8VXTPZ42+t&#10;gw5+qkjn31F5B9yOSvc7ZV37kq/jvYcB1U6ZYWIroniakkT8aB1AYDUhZSGOP287FuuwXRs91haJ&#10;/InKsPVGGGH2HHA0OOtyP42fK3oL5cbEh7D6D7Fwu+MKPFFl6Cnkai3PtWvlTX/Ct27YrQlbj6jg&#10;6FqIgkqjyQPLEVcqD2OOinoxHv3v3Xuve/e/de69797917r3v3v3Xuve/e/de69797917r3v3v3X&#10;uve/e/de69797917r3v3v3Xuve/e/de69797917r3v3v3Xuve/e/de69797917r3v3v3Xuve/e/d&#10;e69797917r3v3v3Xuve/e/de69797917r3v3v3Xuve/e/de69797917r3v3v3Xuve/e/de697979&#10;17r3tnzmfw+26CTJZvIU+Oo4+PJO3qke1xFTwrd5HP4SNSx/p7CvOPPHKft/ssnMPON9FYWkf45D&#10;l2pUJEgrJLIQMRxqzmhIFAejHa9p3HersWW2QtNIfJRgD1YnCr6liB8+gY73+Q3S3xl2DkOzO9Ow&#10;9vddbPoBIi1+bqj95lq1IWnXEbdwtKslbkq6RVYx0VBBLMwBISwJBUt+d5ZTLrLQbc+42/inBU1h&#10;IGfyMZH1gCXFJG1xZtWsjlW/UnvmR72ffM5k5pSXY+QPF2PbHBBnNBuV0h849JK2UTVFH1GZlo8b&#10;mjxdT3yp7XWO3lbvedN3cD8H+gRn+lXMrD0ppBwRwbrT+/mA/wA/jtzvNc31h8S4M50b1XU/c4/I&#10;dhTzx03cW86F08Lmgq6B3j21SyXay0M0lcwCN95AGkp/Zd5ql5bqPRGW1lQxZpH/AOOk8jcu/JN2&#10;+lzpABt7wMu9wmuqoOyMnURUks2e+Rj3SOak6m4EnQFU6ephjhWOh4kClfQeijgo+Q9BUk56oF2h&#10;s/ffau9MJsrYm2N1di9h72zUOK27tXa2Hyu6937r3DlJ7QUGIw2LjnrK2rqJCdMcUbyOxJsT7j+0&#10;HT3W+L/J3/4SIVEsm1/kJ/NXUQ04+yzm2Ph1tfOXnmvaelfvve2BltGv9p9t4GqLG6CsyKEVGOPv&#10;fuvdb7uydj7M612jt3YHXe09t7E2NtDE0eB2rs7aGEx23NsbbwmPiENDicHgsRHDTUtNEgCxwwRK&#10;qj6D3737r3So9+9+69173737r3Xvfvfuvde9+9+69173737r3Xvfvfuvde9+9+69173737r3Xvfv&#10;fuvde9+9+690gO1+z9ldJ9X9i9x9k5mDbvXvVOx91di74z1Tbw4faezMHPuLcGRdSRq8NLTyuEBu&#10;xAUcke1BtPau4t9bo25sraOIq8/urd2cxW2tt4OgRZK7MZ3OVyY3E42kRiAZJ55EjTUwFzyQOfZb&#10;vO8bZy9tF1v29TLbWdlFJPPK5okcUSF5HbiaKiljQE0GAT0ps7O53C7isbJDJNM6oiDizsQqqPmS&#10;QOviCfPf5hb++fHy/wC+flr2O88Wd7i31kM5jMJLUmqi2fsqhRML1/sailPDQYXC01DjUcAGTwmV&#10;rvIxP0p/5bXwj238DvjBtDqSkjoazsDLJFu7uHc9KsbHcPYWUpIxkooKoKrPQ41FTHY4N/umLyEC&#10;SWQn5X/vTe/m6feI92r3nOYum2wk222wNX9GzjY6CVqQJZyTNNT8b6a6UWnUb2v5Dtfb3lSHZkAa&#10;5f8AUuZB+OZgNVD5ogoif0RXiT1upf8ACSX+VtBsvYuZ/madx7dH97+w6bObC+L2PytIBNt/r6Go&#10;fD7+7UpoqgEx1OcqYpsJjJwqSJQQVrqZKbKIfZ+/eOPUi9buHtj3LubbuzMBl917uzuI2xtjb9BU&#10;ZTObgz+RpMThsRjaVPJU12SyVc6QwxIouzyOAP6+zDatq3Pfdyg2fZbeS7u7lxHFDCjSSyOxoqIi&#10;AszE8AAT0nurq2sbZ7y9kWKKMFnd2CqqjiWY0AA9T1r5fzW/+FEfxB/lvxbh6v2dVUXyU+V9FHUU&#10;Q6g2Tm6dds9eZbSUjk7m31SrPDjHia7PhKNKjJtZFmgo4Zkq11Nf5kf/AAoVmlfPdM/AqfQgesxG&#10;e+ReRoSZZbaqWeLqfA5GP0i9/Hmq6Mkj1UtOLx1Pvsr91n+7QH+Lc7/eITUx0SQ7JG3maMv7wljO&#10;T62sJ44ll+KLrDv3Q+8mf1Nk9vTQCqvesPyP06MMf81XHzVeDdfN8+ev8yX5c/zI+z27L+UHZdXu&#10;GDHT1h2P1rgVqMF1T1nQVjfuY7Y2y0lligZkVI6jIVUlRkKpUj+7q5yiEau1BgN+dtbnyudytblt&#10;z7gzGRnyW5Ny7hyNZXTz5Ksk81VXbizlY0k0tRIx1PGGed/VfRa/vvv7M/d85m57nh5a5H21IrSz&#10;CRHSogsbJFA0pO6Lpj0ilLW3VrggMNMWnV1gnzVztY7UH3DeLhnllJapOuaZjxKhjVqnjI5CVplq&#10;06SPw/8Agp8jvm/vUbT6O2VPW4mhqood2di537jE9dbJhkCyGTcO5PHIpnKMHix9JHPWSrdoqdkV&#10;2U2uxurcDsxIqoquUzippOUqIURKXULPFiqQXWnU83YEyNclnN7e+vvsz923kn2jij3IqNy3kLQ3&#10;kqKqw1HclnBlLZDnUwLTyFmMkrBtIxn5p563bmRmgB8C1J/slJJb0Mr4Mh9BhFoNKilet3T+X7/K&#10;P+OfwVocfutaSHtnv1qVRk+3t1YynVsHPLAYquj622/I00WFpyGdGqFklrZVZllqjEywopare2z6&#10;GqNFWbowFNVBtDwTZahSSN720zKX9B/we3uRNz94PajZtx/dG68ybZb3IOlo3vbdXRvRwZP0z8n0&#10;9EkHLPMd1B9Tb2M7xkVDCJyCPUdufyr0bDdnzn+GGxNzT7M3j8q/j5trdVJUCkr8Fl+29j0eRxdU&#10;SB9tl4Za0fZycglKkxkAgkWN/akiljmjSaGRJYpUWSOWJ1kjkRhdXR1uCCOQQfcgW9zb3kCXVpIs&#10;sUihkdGDKykVDKykhlIyCCQRkdEro8TmOQFWU0IIoQRxBByD0ZvFZXF53G0OZwmSoMxh8pSw12My&#10;uKrKfIY3I0VSglp6yhrqRnimikUhkkjYqwNwSPYDfIT/AI9jD/8Aa4q//eerfeEv37f+ncbT/wA9&#10;03/drv8AqV/aH/kuXP8AzRT/ALSIetdb/hS7/wBkh9Hf+LIY3/32O5PaZ+M//AXeH/URhP8ArXVe&#10;48/u7v8Akmc1/wDNXb/+OXnR372/2+3f6Wb/AAxdAb/wmC/49j5l/wDa+6L/APdfuv2JG/e1sXtR&#10;pMTi1jzG5WtGKNGZ6TGvJ6Y3yckN21XI000d5X4AC6lJyB97vvNcu+2bvyvy0q7tzC1FECktDaM+&#10;Ea7aOraqkFLSIG4lNFATWjEGcp8g32/Abhfk21kM6zQPIBxEQagp6yNRFyamhAsS/mM/zhep/h01&#10;d1D1PS0fd/ynyBixON2Bhppsht/YuXyREGNk7BrMSWlesLujwbeoj97PdFlajjminYp+7dt7yL/3&#10;l3Zi8xFLnJ3EeTrnpkEtYYWlp6OTHRhpKfUF8cUUjLYD0iy6RzC90fb73Zab/XC9z9uvopd5kIW7&#10;uGhXXOY2eKBrVA0lrqVPChikaPSq9i0QoJ95f3rlwL+5dgnhZbVRWNAxolQGcSGiyUJ1Oyhqk5NT&#10;XrT5+Y3x7+e2Nk/2bL5i9Z9iYZu79yh23zvZMXT1VVnazHNXY7A5DbtHO1XgvHRU7R47GV1FSCOC&#10;nMMEQSAogm/Gqodc1uelDHxzYuiqGS/Benq2jRiP6gSsP9j7yK/u9L6VObuY9tDHw5bO3lK1wWim&#10;ZVNPUCZgD8z0CPeqJTttjPTKyutfkyAn/jo/Z1cL/wAJkM7U0/dXyj2ys7rR5bq7Y+dnpg5EctTt&#10;3dlRj6Wdk/JjXKTKD+NZ/r7VvyEo6ivTatHSxvNUVIzEUMUaNJLLI9bjQscUaAszE8KqgkngC/uU&#10;fv2bVfb5HyztO2xtLPcC/SNFBZ3Zp9pAVEUFnYnCooLMaBQT0H/aG4itGv7mdgqJ4JJJoAAlzUkn&#10;AA8yaAefQ8f8KX9uZ/d9Z8D9q7UwmV3JubcW4e+sNgdv4OgqcpmMzlsj/celoMbjMdRK8s880jKk&#10;cUaFmYgAX9v3VvUdNtaKDM5yJKjOkLLT0zaJIcWxHEjFSVepsSNQJWIXWMkl5ZBr92z7rW3e2tvD&#10;zbznGs+9EB4ojpZLMkYY0LLJdgEjWC0dsCY4GdjLcTlXPXuDPvrvtu1sUteDMKgy/IcCI/kaM/Fw&#10;BpRDM/ylf5NGA+K9JgvkH8lMXit0/JCrp4shtjakhpsttvpCKoj1xinkXXBXbk0m1RkULQ0ZvDRM&#10;5VquYQt673wuxsU2RysuueQOmPxsTL93kJ1F/HEp/Si3BklYaVH9WKq07+7/ALx8oezPLTb9zNLr&#10;mk1LbWiEePdSAfCgPwotQZZmGiNSPidkRwhyzyvufNN+LOwWiihkkI7I19T6k/hUZY+gBIs2+b/z&#10;s6R+B/Vc3YXa+U++z+VSspOu+tcRUQf3u7CztNEGNHjKeS/29FAXjbIZOZfDTIyg+SeSCCYg+8d5&#10;Zre2WfKZea4XUlFQxFhSY+nLXEFPGfyeNbn1MeSeABxD91/dvm73h5nfmTmqbC1W3t0JEFrETXw4&#10;lPmaAySGryMKsaBQuWPLnLe28sWAsduXjQu5+ORv4mP+BRhRw8yfn8fMz5pd1fOPtyu7V7hzN4qf&#10;7mg2PsbGSzptHrvbcswlTB7coZSfW+lHra2S89VIoeVtKRJGk/cYdH/VvX8iX+QL25/NX35Rdsdo&#10;Rbi6p+Dmys74d5dkx05odw9t5PF1AFf1t041ajJLNqUwZbOmOSlxw1IBPWBab3737r3X1cuj+j+p&#10;fjZ1Psbo3ovYW3+suqOt8HT7d2ZsrbFJ9pisRjYGaWRiXLS1FTUTPJVVtbVSSVFVUSS1FRLLPLJI&#10;3vfuvdCr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qrf5pfyXP5aHz6bJ5b5EfFfYFd2BkxK8vb/AF/BUdXdtmtkB8dfkt8bEehqMs8R&#10;JaOHOiupwSbwm59+9+691qkfLj/hEnLryee+C3zBjKEyyYzrL5S7edCguZFjfuLq2kbV/wAc0Rtm&#10;D8F5jz797917rWn+T3/Ce3+b38UnyVXvX4Z9jdh7Wx5lkXe3x/Si73wNTQw38uUkx3W0ldmaGnUA&#10;s75bFUjIo1uqr6vfvfuvdU6ZzA5zbGWrsBuXC5bb2dxc7UuTwucx1ZictjqlBdqeux1ekc0MguLp&#10;IgP+Hv3v3Xumn3737r3XvfvfuvdWj/Cj+c//ADKv5fy4zEfHP5Rb6x/XmMZFj6d39LT9ndRCkBvL&#10;Q43Y290rKfErLYCWfBGhqDYWmFvfvfuvdbTXxc/4W57gpYMdhvmh8LsbmJVSJcn2D8aN6T4WRtAC&#10;SPB1P2a1Wju4u5P98IlB4CAG6+9+691e90l/wqz/AJL/AHBBSLnu/N99DZis8YjwPdvTW/qCeORx&#10;6o6vcXXFNuXBQ6f7TzZZU/ox9+9+691ZZ19/Nu/lddo/aJsj+YV8OMnW18kUNFhq35D9Xbd3FVTT&#10;sEiih21uXJ0eQZmYhQopr3IH1IHv3v3XurDf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X+f8A+/de63+Pfvfuvde9+9+69173737r3TNuPbm394bfzm092YPD7n2tubEZ&#10;HAbk23uHG0eZwOfwWXpHx+WwuaxGRSSnqqSqgkkhqKeeNo5EZkdSpI9+9+69180n/hQP/wAJoNyf&#10;EObefzN+BG2sxvD4qtJXbk7U6Ux61mb3f8coWY1WQ3BtsMZarK7Kiuzyuxerw8Y1VJnoElq6Z1wu&#10;bym3slTZbD1ktFX0raopojwVP64pUa6ujDh0YEEcEexLyhzhzJyHzBb80cqXT2d7bGqSIeI/Ejqa&#10;rJG4w8bgo4wwPSDc9ssd4sn2/cYxLFIMg/yIPEMOIYUIPDrUr6U7u7S+O3ZO2+2+nN4ZTZG/Nq1Q&#10;qcZmcXItpYXsKvF5WimDQVlDUoPFVUdTG8MyEq6Eez0da9qYvfdMtJUeLHbkp4tVVji1o6tUHrq8&#10;aXN2T8tGSWT86ls57Q/d6+8vy371bcu132iw5ggSs1rWiTBR3T2hYkvH5vESZIeDa0AlbFrnXkO+&#10;5VnNxFWayc9slMrXgklMA+Qb4W8qGqjfH/lkfzYurPnrtmm2buX+FdcfJfA43y7n65eqaPFbwp6O&#10;K9Xu7rKetcyVNIQDLVY13eqoTqDmenVKuUQ83iKXPYjJYatXVS5KjnpJbfqQTIVWVP8AakNmU/1A&#10;9zzzjyvtvO3Ku4cpbutbbcYJIH9VDqQHX+kjUdT5MoPQO2zcJ9q3GHcrY0eB1cfOh4H5EYPyPViH&#10;yG6U2t8juj+0ui95qRt3s/ZmZ2pWVSRRzT4qprqYnE5+ijlupqcdWLT11MWFhLChP09lG6u3DUdZ&#10;72ymztxuKagyFUKOWeQ6IKbIQsVoa8MxsIZ1Oh2+nKMSFQ++WX3bee777u/vDuXtRz+/09jfTCB5&#10;H7Y4rqMlba5BJKrBcI2h34ANE7sEibrIXnrZ4uduWIOY9mGuaFdYUZZoyKvH6l0IqB8mABLDrTf/&#10;AJTPyWz/APLR+cXZ/wATvknUDaGzN+7mj603rV18sseD2d2btuulp9ib6Wqqwiph8nDUvTSV2hUk&#10;pqujrZHFPTX9nO99cesbOt4MEMAykMrAFWBBBBFwQR7D3fHYuJ2FU4GPLwTyU2alrY3npiHlokpF&#10;i/yhqY8yJeUBtLBgOQGPHuCfeT375Y9ktx2SDmmGSS33d7hWkhoz26wCH9UxcZErMAwVg4FSiyHt&#10;Iv5X5Ov+a4Lt9vZVe2CEK2A5fV26vwmimlRQ+ZAz1XP87P5knU/wA3V0DjO3MDncttnurJb2oclm&#10;dsNFW5fZFBtKPFA7kn29IFauo/LlI46iOGZZwgZ4I6h0MLLPG5PH5iip8ji6uGuoqqNZIKiB9aOr&#10;C9j+VYX9SsAQeCAfcu8vcxbHzXs8G/8ALl1HeWdyoeOWNqqwIr9qsK9yMAynDAEEdBq9sbvbrl7O&#10;+jaKVDRlYUI/zj0IqDxBp0dTqntvrTvLYeB7O6i3rgOwNhbmp2qMNubblalbQVPikMNVSzDiSnqa&#10;eQNDVUlQkc8EitHNGkisoIp2x/zNrN/9rDCf+6ul98WPvPf+JQ7x/wA9W3/9odn1lRyD/wBO/tf+&#10;ac3/AFdl6+f9/Oq/7ed/Kf8A7XXXH/vmduezn7E/48fZv/hqbe/91EPvrp7K/wDTm+Uv+lNtf/aD&#10;B1jXzV/ytG5f89Vx/wBXX63if5ff/ZCHwx/8VY6C/wDfW4v3XRBSSVtbPFD5jMJP2I6eF6iaWeWr&#10;SnhijijOoks4/SCf6Anj3wJsdrn3bd5ra01mbX+msUbSSPI86RRoiIdZJeQU0BnxRUZqDrMiW4S2&#10;tkkkppp3FiFAUIWJJOKAKeNB6kDr5psOMzGb3XFhtu4/J5fcGX3DHjMFisLSVVfmMnmK/JClxmPx&#10;NDQq881TNO6RwRQqXdyqoCxA9jpsbu/N7aaDFbuWfN4gWjhyAYSZSkjU6SRM5tUov0KyMJFNxr9O&#10;j3mj7MffI5w9vnh5Z90Vk3jahRY7oENeQKMVEjEC7jU4ZJGEyGq+JVBF1FnNPthtm9Br/l4rbXHE&#10;x0pE5+wZjJ4gqCh46c6ur9v5fX8+fuP49SYbqr5Wx7g7w6ipHhxdJvCSZanuPYFHEBAqNXZJ0G4a&#10;OG1jTZKZKxAT461kjjpSa2hyG3N6YZpaSWgzuGrkMU0bIk8LXAZqerpphdHHBKSKGHBsOPfTfZt9&#10;5A93uUjdbXLbb1tN6pSRCqyIagExzQuNUci4JjlRXU0NBg9QHdWe88tbkI7hZLW5iNVIJU/6ZGGC&#10;D/EpIORXrbu2D2R8avm90tPmNn5fYPfHTW+KB8XnMVW0VJnMXMJolmqNv7u2tmovNRVkQZGkoshT&#10;RTxHS+hTpb2XrfnQx0y5DZ+qoiUFjg6iYCrp1A/Ti66c/uIBa1PUNcAWSUE6feCHvX9yZgkm++1N&#10;Z4lFTt0sn60QHlZ3EhpKgFKW102oBSIrhS2gy/yp7rCq2fMVEY/6Oo7WPrKi/CT5yRime5DSvWtX&#10;/ME/4T01+PbNdp/BGeTJUN5shlPj1ubLg5GkQBnmHWO78vIBUoOCmKzE4l4cxV0zGKmBdKKq3Nsn&#10;PUeZwuRzW2dx7eyEFZj8viquuwefwOVpZBLS1MFVStFU0dTG4DRyKysCLoxtf3zV5p5Oltlu9g5l&#10;shJF3Q3Nvcw8NQo0N1bTLVCwqCkqaXo2guor1PG27qGaK+2+Yq4o8ckb+nBo5FOacaqajFaHHWrd&#10;urae6Ni7izG0N67czm0d17frZMdndtblxVdg89hq+Gxlo8nickkU8EqgglJIwbEG1iPe0J/Lz/4U&#10;Sbh2omE6q+dtPXbuwCNFj8Z3/t7HifdeKpwixQnsbbVCo/ikSEHXksfGKu3MlPVSapPfG/7y/wDd&#10;lbbvDXHOH3eWSyuTV5NnmelvI1ST9FO5/QY+UExMNfhlhWi9Zf8Atr95a5sxHtHuCDNHwW8QVkUe&#10;XjIP7QDzdBr9Vc562TP5Vv8Awps+WvwZG2+pPka2a+WXxjxwpMZS43cmZLd19aYaG1PGvXu/8szH&#10;I0dLF/mcFnnki0xxU9HW4yEMTtxdcdl9fdv7NwnYXV28tu792RuKlSswu59rZSly+Ir4WAJEdVSM&#10;wWRCdMsL6ZI2urqrAgcX+aOVeZOSt8n5a5usZtuv7VissFxG0ciH5qwFQeKsKqwypIIPWZW2brtu&#10;9WMe5bTOlxBKKrJGwZSPtHmPMHIOCAevoZ/Df58fDf8AmTdSVe9fjh2btftDbtZi/wCHb/66zMMF&#10;FvrZyZimalrNudl9c5a9VSpMDNTiWSKSirArmlqKmH1nVX/4UpfDCNU6/wDnBsrFBXMmO6p7r+1i&#10;sHDK79cbwrLN9QRNhqmUoSb49L8e+wH91h76sTuXsDv01RR9w2vUeHD622XH+luUWuKXLUz1iL96&#10;PkYAW3Ptgme23uqf9UZD/OJj/wA0x18qX+cj8D6j+XT/ADBe8Pj3jqOqg6zqspF2b0ZV1HmZa7pv&#10;sCWXJ7Vo4qmoJeobDTJW7cqqlreWpx08gFmHvUd99oOsNetyz/hFb80qje3QfyQ+CW6so8+S6Q3V&#10;Qd49U09VP5JR152fMcPv7B42C/7dLitw0tPkX9PM+cc3P0Hvfuvdbw/v3v3Xuve/e/de69797917&#10;r3v3v3Xuve/e/de69797917r3v3v3Xuve/e/de69797917r3v3v3Xuve/e/de69797917qs/+Y//&#10;ACk/hT/NI6/G1Pkz1rC+9sPjaih6/wC89lGj273N1y8xaVEwO7DDMtXQeR2kkw2Xgq8fI5MhphOE&#10;lT305H197BINRx6918zv+bD/AMJ1Pm7/ACxKrcHYlHh6j5I/FCimnqaTv/rbBVhqNoYrWfCvdGwo&#10;XqqvbboLB8iJarEsWjUZBZ5PtkUGG3Fk8LXRZHH11Vj6+L9OQomCzst9RjqoWIjqEY/qWUXb+0SA&#10;F9jflPn7mLlDeY9+2O9msL6Phc25AkIrUpNGSIrmNj8azCrkjWzKoToo3LZ7Lc7VrO7iWaJv9Df4&#10;QfVW+KMjyK8PIAmvVJ3Tnd3bfx83zjOyulewNy9b73xPpps7tmveklnpmkWWXG5WjcPTV1FKyJ56&#10;Gthlp5QAJI2At7NPsvvqiqkhot5RxUMxKxJn6BZJMVO54X72nt5aZz/UqVPLWRffS32h++1tG5xx&#10;bR7tRpZykhF3K2VmspGOB9RFQy2jt6lTG2XpDGB1BHMvtRcwM1zy2xlXJMEhAlUf0G+GQD7QwwKs&#10;3W2T8E/+FD2wt7rhuuvmzh6Xrbdkhp6Cl7p2nQVdR13mpncQQy7x23B5qvCSsSvlq6X7iiLF5HWg&#10;hWwMPTVNPWQRVVJUQ1VNOgkgqKeVJoJo2/S8UsZKsD+CD7zz2/cLDdrKLctrnjubeZQ0csTrJG6n&#10;gyOhKsp8iCR1D80M1tK0FwhjdDRlYFWB9CDQg/b1srbX3Ttne238RuzZu4cJuza2fooclg9x7byl&#10;Dm8FmMfULqgrsXlca8kE8TjlZInZT/X3n9q+mun73737r3Xvfvfuvde9+9+69173737r3Xvfvfuv&#10;de9+9+69173737r3Xvfvfuvde9+9+69173737r3Xvfvfuvde9+9+69173737r3Xvfvfuvde9+9+6&#10;9173737r3Xvfvfuvde9+9+69173737r3Xvfvfuvde9+9+69173737r3Xvfvfuvde945ZY4Y5JppE&#10;iiiRpJZZXWOOONBqd5HewAA5JJ49s3Fzb2cD3V3IsUUalnd2CqqqKlmZiAqgZJJAAyerIjyuI4wW&#10;ZjQACpJPAADJJ9OoGVyuLwWNr8zm8lQYbD4qknr8nlsrWU+PxuOoaWMzVNbX11WyRQxRoC0kkjhV&#10;AJJA9gHvPvbFYwT0W0o4c1Wxkxy5actHgqN7clJFs9Uw5ISKwYcqz/p94P8Au599Tlnl5Jtn9rkT&#10;d7tKq97ISu3QN/RYUe8cZISGiuMxySUKdSzy17V396UuuYCbaI5ES0M7j5jhEPm1SODKvHrXV+df&#10;/Cg3pzqJcz198Qsfje9OxYfPQzdk5E1UXTm26oBo2nxT07RVe5JY2A0/aPBQsGWSOuqAGiJUc/ur&#10;L7hrmyGVyFRk606glTVaRFTITfxY6iT9uBb/AOpFyQGGlr35j88e5fNPPe8tvvMt9LuN4agSzUCR&#10;KTXRa26/pW6A/wAI1EgOBG+qs+bTsO37PaizsIVgi81Xix9ZHPc5+004g6hTrUZ7/wDkn3j8o991&#10;XY/fHY+4uxN0T+WOklzFSqYrBUUrBzitr7fo1jocZSAqG+2oaeJC13YNIzMUySWJZiWZiSzEkkkm&#10;5JJ9x47tIxdySxNSTkkniSfMno7AAFBgDq0H+Vj/ACFvnL/NPzOL3FsDabdPfG0ZD7fcXyZ7Qxdf&#10;RbJMFNUeLI0nW+EBhrd2ZGPTKggxhWjimXxV2QoSysevdet9fTP/AJX/APJO+EP8qrasLdJbI/vp&#10;3hksUMfvb5J9j02PzHam4hURj+JY3AVKRin27h5XFhicMkSyIsX301dPGKg+9+691bv797917r3v&#10;3v3Xuve/e/de69797917r3v3v3Xuve/e/de69797917r3v3v3Xuve/e/de69797917r3v3v3Xuve&#10;/e/de61Pf+FgXzFqvj9/LTwnx521kmod4fMzs7H7GrhDP9vWDqXrI0/YHYtRSyIdZE2QXbeJqkA0&#10;vTV86OdLaH2jf+E43wWTe+/tyfNvsLD+XbfWdVWbL6Wp62BjDkuwayi0bp3hEk0el0w9DOtHSyI5&#10;H3NVKw0y0in3yO/vQfvBtsHLlr7B8tT6brdlW63RkOUs1atvbEg1BuZUMsgIB8KJBlJj1ln92P2/&#10;F/uMvPm5JWK0JitQRhpiP1JBUZEanSp/jcnBTr5zn8u74dbo+fPzP6C+Ke2HrKJO0d70lNu/P0UI&#10;ll2n1vgoJNx9j7rXyAx+ShwtJWzUqTEJLUiGC4aVb7mvvhh1nD19dLvX5M/Cz+V38cNqVncXYGyO&#10;geletdo4jYXWW0WmebNZTE7MwsOJwWyet9l0AmymYqoKSKCMQUVPK0aDzVDRxB5Vr3+c/wDMw+Mn&#10;wJ208/aO5huLsmvpPPtbpraE9JX78zpljZqasr6dm8eKx7FTqyGQKIRcQLPLaI5K/d9+6n7r/eL3&#10;UR8o2n0u1RtS43O5DJaRUI1KjU1XEwriGEMwwZDGlXEbc/8Aunyr7eWurdpfFumFY7aMgyv6EjhG&#10;n9N6D+EMcdaCP81L/hUv8mvlt/ePp/4Xw7j+KPx8rfu8XXbwpshDB8h+yMVLeJzk9zYeSSLatJMt&#10;r0GAqHq+GWXKywyvTLo5/Of+Zx8o/wCYPuJqLe2YfZvUsOQRtrdJbLqK5dp008U/loajONGoqc/l&#10;FJjtU1UZWNhqp6elVmB+h37sP3Lfbj2Lt4o+TrNty3y4Iik3OeIyXc0jgAwWkUYdolYmggtlaQhh&#10;48kijWOfXuX7ycyc9Ssd3mFtZJ3LaxtpiQA1DysxXWw/jkIUEdiqcHVgxGH3Bu7O0GEwOLzO59zb&#10;gyMVFjMRiKKtzWdzeWr5tEFJQUFGstRU1M8jWSONGd2NgCT7LvsLoeeYQ5HdvkoKYgOmJhkC5SpU&#10;/iuqoiRTIw/VDCTIQSrSL+n3249kvuUXl2It/wDdLXZW5oy2SMBeSg+VzMhK2kbDDQW7NcFWZJLi&#10;Mgp1iHzX7rRR6rPl+kr8DKR+kp/oKRWQjydwEqAVQ8etmn+X3/wnv3XvM4btL5yzV+x9qt4a/G9D&#10;YDICDfGdh1CWIdg7joHZcNTSLYPj6GRq8qxWSfHzRlGMsFwe1MM5VKLC4TFU7SOERYKWmhjF2Yqg&#10;5Yn/AF2Zj+WPPQxY+TfbHlJmjS32jZ9siLNpURwxRrkmijLMfk0kjn8TtmFCd03/AHIBi9zdTsAK&#10;kszMeAzwA/JVA8gOtqNKbof4i9KV01JQ7J6S6O6p2/VZSsTH0VLgNs7dxFIPLVVLQUi6pqieQi5C&#10;yVNVUOB+7PKNROd/duZ3etTNidvSVGI275PABGZI6/KlzpQ1TU+qSz/2aaIHi+vVb08nffD70nOv&#10;u/uEvLPIsku1bBq8MBSy3N7qNB4xi1SaZPw2kIaqkmXxKdmRvKft9tXLMC3+7qtxeU1ZoY4qZOnV&#10;Rajzkemfh0+elT/MY/nKd6fM7dGT6h+PtRuzrD4/Vdc+Bxu3duNV0vY/b/3E/wBrDUbxq8QWqEpq&#10;u4WDb1E/jIfTVtVyaBEENbhqqhdIammyVHUyIXhp8njZcfJUKPxTiRmLE/gWF/oCWIBxW3flLctm&#10;mW03C3urS4kGpIru1e1aUf8ACgzMXY+QoAx7VJcqrSHbblBdKZYXjkRTQtFIJAp/pUAoPU5pxIpU&#10;imfe/WnY3WddSYzsjYG9uvslkKX72gx+99q53aldW0erR93SUmegp5JYr8eRFK34v7HPoLfFXQZt&#10;dn11Q8mLyyzNjUlcstDkoozUFIS36UnVXBQcGTSRYs18zfuP+8u6bJzivtTvM7SbbugkNorsSLe7&#10;RWlKxk/DHcIrhkGDMIyoDO5aLfdnle3u9rPMVqgWe3oJCB8cZIWp9WQkUP8ABqBwBTYG/wCE+3zp&#10;3d153vSfDne24a7J9UdvwZuo63x+SqZKim2J2di6GbcMkGGeYn7aizlNBVxVFKnoauFNIio8tQ0o&#10;m/IT/j2MP/2uKv8A956t95F/ft/6dxtP/PdN/wB2u/6BHtD/AMly5/5op/2kQ9WOf8KXf+yQ+jv/&#10;ABZDG/8Avsdyey79d5reMceW2vs2N1rs+1JLU1lMP8up6WkLwMKaZyI4ATPeSdyNAF1Ia18DPYTm&#10;73Xgt909t/aWNlvN8MDzTxD/ABiKGDXGRFIxEduGNxWS5cgxINSMr0rMPOO28uO9vvvMhBitNYVG&#10;+BmejdwHc9NHag+ImhBHWul8Ae+fmpgcX2f8UfhDhsg3YvyZyWzzm92bahdd5bY27sylydHWS4nc&#10;E7pSYKlkXLM1fnZyslMqp9vNTysJPZrOvuq8ZtBEyOQMeU3E+p3q21SQUMko/eFF5hqaRrkPUuNb&#10;chRGh0e+mnsV92nl32qiTf8AfNG5b+9Wac1eO2Z/jFvrGppWqRJdyATSAlUEEJ8EQJzfz5e8xMbO&#10;0rBZjAQYZwOGumAo/DGvaOJLt3dbaH8tj+UH1f8AC2Ci7Y7RqMf3F8p8pHNW5TftfFNX4DYVZk1Z&#10;8lQddQZVfMahtbx1WfqkFZUAv41pIZZYHldwwJNsLJuwBamr9vzxE/2X/j9NAxH/ACA7D/Y+zL71&#10;9lFd+yO4yyAFre52yRPk37ytIyR89Ejj86dMe3UrR82QKpw8dwp+zwJG/wAIB6ef57eGpMp/LD7/&#10;AK6ohikm25mOm8zQPIoZqern7pwG3nmhJBsxgr5oyRb0swvY2JcPj3kUod7z08zaI8rh6qhiZiFQ&#10;1iTxV0Meo8ajHFLpX6n8e+f33Ed/h2b3jmsbo6Y9zsZrdCcKZ1khuEWpwWaOGYKvFjw4HqZvd6za&#10;65YWaMVMEyufXQVZCaegZ1qeA61yf+E8HbGG69+etbtHPZWLHQ9ydN7x2JgYahxHBX7vxuaxW+cV&#10;TeVrKJWo8Tko4AxGt3Ea3d0BOlNj6KorKPIT0sMtbj0qo6GokQNJSrWhFqvAT+kuI1UsObXF7Eg9&#10;eLrYtnvt2tN9vLZJbyxWZbeVlq0IuBGJvDrhTII0VmA1aQVBCswbGqO8uobaS0icrFMVLqDQNorp&#10;1eoUsSBwrmlQKbvWb612HuTfGyOyc/tXEZjfHW1BuzG7D3HkKYVVftOm30lDFux8J5SUgmrY8bSQ&#10;yVKJ5RErxI6xzTLIgexOy8PsKitIUrs5UxlsfiUkAYg3UVVay3McIP5/U5FkHDFYQ9+vvD8q+yOz&#10;6Zyt7vVwhNtZK1CeIE1wRUxQA+fxykFIgaO8Ys5O5J3Hmy6qlYrVD+pKRj/Sp/E5H5KMt5A1+/zH&#10;f5n3Tn8v/ZRpa5qPfvfO5cZLU7A6ioa9Y6kxSFoIN174qYNT43DRyKwVivnrHRoaVTonmpyIbi3H&#10;mN1ZSfL5urerq5jZb+mGmhBJjpqWEcJGt+FH+JJLEk8U+fef+avcvmSbmrm+6a5upsDyjijBJWGF&#10;OEcSVOlRxJLMWdmY5VbPs23bDYpt22RiONf96Y+bMeLMfMn7BQAAaD3yN+SXcPyt7Vz/AHH3du2r&#10;3XvHOv4og2qmwu3MNDIz47bG1MOrGKhxtIHYQ08XLMXmmeWollmkY/YN6NOtkb+QT/wnA39/MOym&#10;2flP8uMXuLrX4QY2viyG3sITV4HfPycnoKj1Yvac40VGO2prQxZLccemWpAakxLeYzV+P97917r6&#10;hfXnXexOpNjbT6y6w2ht7YPXmxMFjtsbN2XtPFUeD23trb+JpxS47E4fFUCpFDDEigKqKPyTckk+&#10;9+690s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BvdHxi+NvyPxgw3yD+P8A0t3li0gemhoe&#10;3Or9ldiQU0L3JWjXdtFV+EgksrRFWVvUpDc+/e/de6ps7u/4S+/yXO6mrK1PirP1DnawuWznSPZv&#10;Y2x1g18gUe0Z8jW7ciCk3XRhR/TlQB797917qqftf/hEj8NM49TJ0n8xPkn1s02pqeDsfbnWnb9J&#10;SO1yERNvUmzZniU8Krzl7D1SMfV797917qvLsL/hED8kMa0w6p+d3SO9EUt9uewuqN99ZNIP7PmX&#10;beQ3aEv+dJe3+Pv3v3Xuid7u/wCEaf8ANm26038D3n8Ot+xoSYTtrt7sHHTTJ9VvHvTZmKVW/BHk&#10;IB+jEc+/e/de6L/m/wDhJr/OuxTlaDoTrLcqj6SYT5CdQQI3+sNx5THt/t1Hv3v3XumXa/8Awl1/&#10;niYPd22cpVfDOglocVuTBV9XPTfJL4qNakpMpDUVM0cUu90dtCKzFdOo2soJsD737r3X1y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D5/wD7917rf49+9+69173737r3&#10;Xvfvfuvde9+9+691wlijmjkhmjSWGVHililRZI5I5F0vHIjXDKwJBBFiPfvfuvdaDP8AP6/4S5DJ&#10;vvT5pfyw9iJHkG/iG6O5fh9taiWOKvY6q3L7z+O+IpgFSY+uer2bCumT1HDKH8WMkkUtVU0NTBWU&#10;c81LVU0iTU9RBI0U0MqHUkkciEEEH6EH2t23ctw2bcId12md7a5t3WSKWJikkbqaqyOpBVgeBB6a&#10;ngguoWt7lBJG4IZWAIIPEEHBHWgrgNwbu663ZjNx7ay2e2XvbZ+Zir8VmMVVV2C3HtzPYmpvHUUt&#10;VTmOopqmCVLcFWVgQfyPZyere6abcX2+A3TLDR546YaTIHTDR5dv0qj/AEWKob/U8I5/RpYhPfWv&#10;7tv3vNu59EHJHuTIlpvZokNyaJBfHgFbgsN038GIpm/stDssRxv569tJ9n17tsSmS0yXjyXhHmR5&#10;tGPX4lHxVALdboP8qz+dxtf5ER7b6A+V+Vw+y++W+0wu0uxZhS4fZvcNSbU9HR5ALop8TuKc6VFO&#10;NFJXSm1L4JpI6Mzu5OszuukGdw8N85QRaZoY1JkyFIguAqry8kY+igamXhdTKqMcfe0+7s3ubtQ5&#10;15UirvVklJI0FWuoVGAAMvLGOCgGR07U1ukcMiX2353GwXH7q3Fv8VlOCTiNz8/JW8z8IOTQFmV0&#10;/nc/ytMj8o9uL8nOgsAa7v3YWDFDvPaGNiAre3NjYuMyUhx0C2E2exCaxSIB5KylP2gLywUURBvZ&#10;/d25NnUyYbO0H8eoaZfFRtNVGlr6WOM6BCtZolWWNCNIV11LbTqAAUYme1P3xfcD2o29OUudLL99&#10;2duNEBeYw3MKr2iMT+HMs0SEaVV01x0MfiBUEayPzF7Y7NzHOdy2qX6SVzV6LqjYnOrRVSrHiSDR&#10;uOmpJNNvwi/nu/Ij4j7TpunO5Nkf7MHsTacQwu2Idw7lq9mdlbHpcf8A5Iu3G3PPQ5IVtFSaPHBS&#10;ZCi+4gA8KVSQRxwRoTfO9sh2Jno8hWRJj6OmhFNR0cbtUJQUYfyTzSSkJ5JGJLMwVb2VQOB7hT3n&#10;94t89+udo993WJbG0t4/CggVjIttAGLyO7kJ4sjElnYKmuiRqo0qOhXytyxacnbU1nbMZpHOp3I0&#10;mR6UUAZ0qOAFTSpYnJ6IL/MG+evYv8wTuqn7T3ng6PZW3duYKLa3X3XeLylTmaDaeDFS9fWyVOWq&#10;Iqb73IVlRI0lZWikg1qkMQiVIEHs5fUdBLQbCwrTxmGbImtzDxnkrHlK2SrpRcgX/ZaM3t762/da&#10;2O52T2R2d72MxTbh9RfMp8lvLiSeHyFf0GiNaCvGg6xt9wruO75suRE2pYdEIPqYkVG/42G63Vf5&#10;LfVuX6o/lvfHbG5+maky+8MXubs2anZWUrjOwt21u49rSkPY3lw82PmPHBYgXAuSn9sf8zazf/aw&#10;wn/urpffMP7z3/iUO8f89W3/APaHZ9T9yD/07+1/5pzf9XZetQb+dV/287+U/wD2uuuP/fM7c9nP&#10;2J/x4+zf/DU29/7qIffXT2V/6c3yl/0ptr/7QYOsa+av+Vo3L/nquP8Aq6/W8T/L7/7IQ+GP/irH&#10;QX/vrcX7IlsD/j+sH/4ceC/96Wk98VvY3/p9Gzf9LXbv+7tZ9ZU82/8AKrXX/PPP/wBo0vXz7Pg5&#10;/wBl9/D7/wAXA+P3/v6MR7N9vvqTB7uWeto1ixOcku71KRaqLISgek5KljK3c/T7iIrKAeS6+k9U&#10;/er7rfJnumk28bSqbXvMnc0qpW3uXHD6uFStXOV+qhKXKg9zSoPDOPHKvuDunLxS2uCbi1GApPfG&#10;P+Fsa48/DYFDTAU93W5v/MM/kwfH/wCaKZnsPYqUHSHyHqUkqm3xg8Yv9099VygusXZW2KPQs00p&#10;JVszR6K1bhp/vUiSD2VaWk311LnfLSvVYuo5JTUKnH5WmiOpihAEVVEAbn0rLHclkjIDe+Z9ztfv&#10;R917nT6jbmm224z218W1vYkNTQ0EN5CFNT2pcQVLPFAyh+p5juOVvcDatE4WdPX4ZImPrnVE1cDJ&#10;R8AM4NOtSqvxfz6/k+fICOXybl6h3XLKftshROc91J3HtzGVPqTU6nG5zHkS3aGZFrKIyhmSiq9J&#10;U1vWXZ1Pv+llimoWx+Yo4y9XDGTJRTIhRGqKWRvUoJkW8b8i/DNYn305+7p94yx98dsktruzNju1&#10;opadFJe3kVTGplhc9ygtItYpKslaB5AC3UB878kTcpTrJFL41tIaIThwTqIVhwOFPcuD5heHW3r/&#10;ACtP5q+3P5hmI3DtHObDq+ve7uu9vY/O70x+NkbI7Cz2Mqq4YkZ7aWSqHNVT6qgr5sbXKzwiRBHU&#10;1YDyKod3bB27vKG2TpTDXpGY6bLUemHIQKf91tIQRLH9bwzKycngE39jv3S9kOQvdq0pzFbeFeop&#10;WK9gpHdRj+EvQrNFxrBOskRBNFDHUCfl7mzeOW5P8RfVETVonqY2+dK1VvR0KtwyRjox/wA0P5dP&#10;xi+dG3Wou4NmpQ74oqI0m2O3Noilw3Y22wgY09OuY8TpX0SM7n+G5OKenBZnjSOYrKpQN89Rbg2m&#10;ZasRCvxKksMrQxP9ui/g5Kkuz0jf1cF4bkDWlre+U/vP91jnn2waXdFjF9ta1IvbdG8JR/y9w1Z7&#10;JvVwZbQllHiwgU6yJ5W9wto5gC25bwbg/wChORqJ/wCFvgSj5dsmD2tx60u/nZ/J7+Unwnky27hi&#10;n7l6MpHmni7Z2JjKuQ4LHopcSdi7TVp6rCFQD5KovPQC6gVvkbxAaviF87vk18Ft5nc/Rm+anFYz&#10;IVCVO6OvM8sua643rGIhAGzu22kRGl0KqxZCjkhqkUAR1AS6nnR76/dt9sfffZxsnuXtgeeNf8Wv&#10;YqR3luCSQ1vcANqiY1OhhLbyV1FGNGE88j+43M3It59by3c6UY/qQvVoZPKkkZIowGNQ0yLw1Dh1&#10;Xr0l3v3L8bex8B290J2ZvLqXsvbE3mwu8djZytwWYp0Z1aooKiWkYJU0dQFCVdDVJJT1Ed454pIy&#10;VO2p1P8AzQPiJ/No+OvZHxJ7dnoegu6O2ti5XaFNtPeOTo22tl92zUK1W2twdb7yrkEE9RR5SOmr&#10;KXH10UVWJIQscdSBrbi9zl90v3p+5p7nbX7z8lq/MexbNdx3LXFtG31EdsHKzw31sh1okluXikmi&#10;Z4dLks0ROkZlbP7scme8fLN1ybvJG3X15E0YjkYeG0hFUeCUihKyBWVHAeq0AbibDf5jn81vf/8A&#10;NC68+O1X8juutrUvya6Cpd0bOyPeexo4sDj+4Otdx/bZKgod6bHWMw0GWxOSpZ6qCfFTJRT/AMSr&#10;NNDR6EEmj7ujbWa2ZubcWz9yUMmM3FtTO5fbWfxspRpcfmsFkJMXlaGVoyVLRTxSRsVJFxwfffva&#10;N1sN92q13va5BLa3kUc8Ljg8UqCSNxXNGRgRX16wJu7WexupbK6XRLC7I6+jISrD8iCOjSf8Jf8A&#10;5GT/AB4/nKfGaCevkods990u+fjpuxI5DH99D2HtySv2TQutwHVt2YzbrFW/1Nx6gvti9mHSfr69&#10;/v3v3Xuve/e/de69797917r3v3v3Xuve/e/de69797917r3v3v3Xuve/e/de69797917r3v3v3Xu&#10;ve/e/de69797917r3v3v3XusVRTwVcE1LVQw1NNUwyU9RT1EaTQVEEyGOaGaGQFXR1JVlYEEEgi3&#10;v3v3XutSn+az/wAJOfib8wW3L3B8LKrA/D35DZA1eUq9qUGLm/2W7sTLy3lZcvs3DxtPtSomfSGr&#10;9twtSKNbyYeonkaYZI5ZIW1RsVJBU/Qq6n9SOp4ZT+VYEH8j2/b3M9q/iQMVJFD6MDxVgcMp/ErA&#10;qwwQR1R40kGlxX/IfUHiCPIjI8uvnbfNv+Xl8wv5d/ZMnWHy06U3R1lk6merXa+6JYFzHXPYFFSM&#10;NWU2B2BijLi8pFoaOSWKCo+5ptapVwU814wu9pdgZ/aM4fD5A0cTPrqMdUrJVYSrP1dpaMXeFjbl&#10;4LE8AaVHuava730559rbzxuVL82sTNqltZQ823zn8ReAEvA7UzJbUcmijw0B6CvMHKO08wxadxh8&#10;RgKLItFnT0o/BwP4XwMnuPXviL/ME+U3wlzq5Do/sWrpdsVNYKzPdYboWbcPWW5JCNMr5HbE0ifb&#10;zuAoavxk1LV2UL9xoupNbtDu3beeMFFnNO2srKAqfdTJJiKt/wBJNHlVsguf7Mumx9IZj76be1f3&#10;w/b7nYw7RzjTl7c5KBfGkV7GduFYLwUjFT+GbRQnQskjA9QJzD7Zb1tWq52v/HbdeOlSJUH9OL4v&#10;zWtRkhR1t1/Cj+fJ8WfkkMRs3umSH41ds1fhpBBu7KR1HVm4a9yUX+A9hSrDHRNJYN9tm4qUKzrD&#10;DUVT+ojQrBgGUhlYBlZSCGBFwQR9QfeXSOsih0IZWFQRkEHgQfMHqNSCDQ4I6vMgngqoIaqlmiqa&#10;apijnp6iCRJoJ4JkEkU0MsZKsjKQyspIINxx7792611l9+9+69173737r3Xvfvfuvde9+9+69173&#10;737r3Xvfvfuvde9+9+69173737r3Xvfvfuvde9+9+69173737r3Xvfvfuvde9+9+69173737r3Xv&#10;fvfuvde9+9+69173737r3Xvfvfuvde9+9+69173737r3XTMqqWYhVUFmZiAqqBckk/QD2EW7+5dr&#10;7baaix7/AN4sxGG1UmOmj+zpWU6S2QyhvFGAeGC62U8MF+vvFj3U+9p7ce3zzbRsT/v/AHaMGsFq&#10;6+BCRgm6vDWKJVOHCeK6Nh1StepC5e9t983oLc3Y+jtm4PIDrb/mnFhmJGRXSCMgnh1TH81v53/x&#10;J+KX8Y2jsjJp8ie4qH7ikO0Ou8tSNtDA5OIvE0G8+xkWooqdopUaOekx0dbVxuNE0EN9YKhvHsnc&#10;W75GXLVuui1ao8LQNLS4aGxuvnCMJKlx+Hd7A8qSpt75je7H3g+ffdSdouZ7zXaBqpYWxeGwShx4&#10;mlhLduvk8klEYao2KHR1PvLnJez8vIGsIqSUzNJRpj/pajTGD6AVIwwBFetQr5l/zL/lf84MjU0/&#10;a2+5ML10KsVGK6e2Kavb3XWPEUqy0kmQxqyyT5apiZVdKrL1FS8bljB4UbQA7lmkmIMjXCiyKAqR&#10;oDyRHGgCqL8kKBzz7gS4u7i6YGdqhcKAAqqPRUUBVBOSFABNScnoYpGkYog48TxJ+0nJ/M9BL8Sv&#10;hV8pfnV2hR9PfFHpbefcm95zTSZGHbdAse39qY6qmMEec31vDJNBisHj9YKfe5WsghL2jVmkZUOL&#10;2n6v19CH+VR/wkR+PPx3bbXcn8xHL4L5RdxUhpMrQ9I4VaxPjlsqvS0yQbkWvjgrt6VELhdSV0NJ&#10;ijeSGbHVyBJz737r3W5Dh8PiNu4nGYDb+KxuDwWFoKTFYbC4ehpcZicTi8fAtLQY3GY6iVIaengi&#10;RY4YYkVEUBVAAA9+9+6905e/e/de69797917r3v3v3Xuve/e/de69797917r3v3v3Xuve/e/de69&#10;797917r3v3v3Xuve/e/de69797917r3v3v3Xuve1VsTZe4eyN7bP682jQtk91b63Pgdn7bxykg12&#10;d3LlIsPiaXUoNg880alrGwN/ZPzDv22crbBe8zb1J4Vnt8E1zO/8EMEbSyN+SKTTz6WbfY3O6X8G&#10;22S65riRI0X1d2CqPzJHXzG/+FpPd9XvX+Yl0P0fT1UsuB6O+MWJzMlI0hMdLvXtzfGVymfeKEEh&#10;fLicTt3U3DMVsRZVJ+nH0l19038APiVsDr7N7r2xsTrbpTYlDR7m3vufJY3b+JrMwIjX7q3RlK6p&#10;8ERqMnkZKmqKhdbvIERSdK+/k9595l55+8h7zblzJYWc+47pv127QWsCPNIsVdFvBGi620QQrHHW&#10;tFVNTECp66rbDtux+3PJttts80dva2EQEkrsqKW4ySMTQVdyzepJoB5dUTfy0f5le5P5YOc7y7f6&#10;e6v2rvH5IdiddUXVHV/YO/ZJshtTp/bOWzH8c7B3BDs6mEb5TL1klDhoca0lZDBTpHU/cR1cUzUz&#10;a3v8wj/hRJksu2b6m+BFHU42kJqsbk/kJuXEqMlVwmHxzTdZbTyaH7ZLk6cpl4fKNJMdHGdE/vqb&#10;92H+7AVZLbmv7wP+MTECSPZbdyUWhr/j9xGe+gFWht28MD+0nYao+sXvcz7zRKybVyB+mmVa9kXJ&#10;8v0I24Z4PINX8KDDdE8+Rvye+QPy57OzHcnyT7Z3l3D2PmiUqNxbwybVf2FF5Wnhwu3cTAI6HFY6&#10;Fnc0+NxlNBSw3IihQE+9ayh2l2R3RuTJ733hnM1uPLbgrnyG4N87xyWSzNdmK2WyT1c+Rr5Gq8lP&#10;YadYk8Y0gGYgaff0Newf3SeY+c7C1tOWrCHadhtwESYw+DYxRg0KWsMXhtdsvdQW/h2ocVa5IJU4&#10;Ec5+5dnttxLPuM73V7IdTLr1zMx85HbUI64+OslOEY4g4fwZ/lOfKf5x1WPz+28Aes+l5agLX9z7&#10;9oaykwNTTxyBKldkYX9urz9QBrC/aaKQSI0U9bTvb2aLZ/Xe3dmRq9DTmryZi8U2YrRG9YyHloaY&#10;KAlPFcm0UKqLfq1EX99bPan2F5B9pIFm2WA3W4lNEl9cBWnK+aRAAJbQ1JpDAqLSmsyMNXWNnMXO&#10;G88yOVun8OCtRClQlfItU1kf+k5J9KDHW6P8If5ZHxf+CmHgqOt9r/3q7SqKJqXP90b1go8lvrIi&#10;dR95R4SRUEGGoHPp+yxqR60VPupamRBKV37mroK9WHeyf9tbryW+90wdfbaMk1DRVop6sU/IyGWj&#10;bRMZGuB4qY3RQxC+TUxJAQjlP96H3N5g96vcqD2L9vS81lZ3Aim8Lhc3qmjljUKYbQ1jXUUQzCR2&#10;YqImXIn2/wBgsuVdifm7eqLLKmpNX+hxEVFME65OJoCdFABXUDpbfzi/mh2T85/k9gvgJ8YUym6d&#10;k7S35T7Pq8TtuYaO2+6YKlqOvlq6pXEbYbbriaCKSdkpklirMhM7QR000I69fda4fZFFFJ4oavOP&#10;H/lORZQ5g8g/cpaBnAKp+GewaQ8tZQiJmn7F/d65V9ndoinMUd1vLr+rdEavD1DuhtiwBSPyeSiy&#10;XBGqQKgjhiivm7nXceZ7lk1GO1B7YwaaqcGkoct6CpVOAqdTNfn/AC1v5WPT/wADNkY7N5Ggw2/v&#10;kfnMbE29+1KuhSpOEkqoQavaPXH3ieTH4uEkxy1CKlTXMPLUlY/BTU71vradJvHblfiZ4kNX4ZJ8&#10;VUkASUeTiQtSzRyfVQWssliLoSPYv96PbHa/djkC+5XvY1Nz4bSWUpADQXaKTDIjcVBYBJKEaomd&#10;TxqCzlbf7jlzeYtwiY+HULKvk8ZPcCPPGV9GAPRg/n78QtmfNT4zdh9Rbhw+Nqd2fwPJ5zqjcdVT&#10;xNX7P7KxtC8+2cpQVpHkihnnVaPIxxsvmpJZoifUCCEYCokxu9MBWKDFLDnMLWPGBp0NLUxVE0Gn&#10;8L6mS39OD74h8kX9xy97vbHusYMckO47fOy0ppLywyyR04hRqZKcdODU9ZY7tCl7y1d2zdytBMgP&#10;GoCuqt9uAa+vXz0fiTuLK9e/LX43blg+7x+U2p8gOp66WIiWmqY3x3YFD99QVEZsw1oJIJo2HKlk&#10;YWJHs1fyE/49jD/9rir/APeerffTL79v/TuNp/57pv8Au13/AFAvtD/yXLn/AJop/wBpEPW2T/wp&#10;d/7JD6O/8WQxv/vsdye0x8Z1X7feD6V1+bCrqsNWkpVErq+tr829xz/d3Rx/Qc1y6Rr8TbxqoK00&#10;3ZpXjSorThXo897GPjbctcaZjT84ugF/4TB0lKcF8ya401Oa1ct0dSLWGGP7paWSj3VM9MtRbWI2&#10;dVYpexIBtcD2aT30m6grray9pXe+BqNz7WzGDo5oqerrYYTSTT6hDHVUtVHW05lKKxC641BIU2/o&#10;fcZ+8fJN/wC4vtpuvJ21SpBdXccZhkkr4azQzR3ERchXIXXEoJCsQDXSeHR9yxu0Ox79b7pcKXji&#10;J1heJVlZGpUgVoxpkfb0UD58/HPNfLT4g94fHzbWRxWK3L2FtvGRbbr87NU02Gh3DtrdFBvHBrla&#10;mjhqJY6eSqx0UcskcEjKrFgjEW9smxetsJsmBZYo46zMyRlZ8k0WgRK/L02OhYsYYv6+pnfgyO1g&#10;AD/Zf7vvJ/s/ZC5tkS73Z1IkuymkIG+KK1Ri5gh8m73mmoDPLJRQpnzVzpufM0pjkJjtgarGDWtO&#10;DSEAa29MBV/Aoqal+/l4fyr+h/gLt2HMY2CDsbvnLY0Uu7O485jooq6COdB95gNhYyRpRh8YW4kE&#10;cjVNVYGqnkVYooUl2h3FQ7RWfC4JochuUqUlbiWjwxI/XVW4eYf2YPx9ZLCyvF33j/vYbN7WRzco&#10;8ltHf8wkFXOHgsKj4pqYkuBxS3rRT3TEALHKIORvbm65hZdy3UGGy4jyeb5L6J6v58EzVlK9/NM/&#10;nPbE+IVLm+lOgarCdi/JiaGaiytWGiymzOmWlTQarc7REx12bW96bCK1oSPLXlEEdNVkoyGQrsrW&#10;1GRyVVNW11XIZaipqHMksrn8lj+ALBQOAAAAAAPfH/fd93nmbd59+5guZLy8unLyzSsWd2PmSeAA&#10;oFUUVVAVQFAAyZtLO1sLZLOyjWKKMUVVFAB/qyTxJyc9aQfYXYe+e2d67j7F7J3Tmt7b63fk5svu&#10;Pc24K2XIZXK189l8k00n6URAsUEMYWOKNUiiRI0VRD9lPSnrdo/kD/8ACXjLdrPsv5n/AMy7ZVdg&#10;erP9x+5+n/ijuKmnx+f7KU6azFbw7wxswSbH7fI0S0m2pQlVkuHyAgx4+2yXvfuvdfRPxeLxmExm&#10;OwuFx1DiMPiKGkxeJxOLpKfH4zF4zH060lBjsdQUipFBBBEiRQwxIqIihVAAA9+9+691O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R+f8A&#10;+/de63+Pfvfuvde9+9+69173737r3Xvfvfuvde9+9+69173737r3Wpn/AD4P+E0nWvz/AIN2fKX4&#10;c0O2uo/mksFVmd1bYP22B60+StTFH5Zo9ysgWDDbsmsft9whVgrJT48uP3BkqP309+BINR17r5i3&#10;bHU3ZvRPY+7+oe49i7n607O2Bmqnb+8dj7wxVVhdxbfy9LZnpq6gq1VgHRkmgmTVHNE6TRO8To7G&#10;W6w7xmxv2+A3nNJU48aIaLOvqlqqIfpWLI2u0sQ/EvLr/a1LynQ37uX3yrvl/wADkj3cme4sRRIN&#10;xarzW44BLri00I8pu6aPg/iJQxwpzx7Xx3uvduWlCTZLwCgV/Ux+St6rhW8tJ+LYs/la/wA9TMdY&#10;jb3QHzVzeU3N11GtLh9ld6VX3WX3RsaJAIKTE9iBBJU5XEqtliyaiStpbaZlqoGD0g07s6t2tvdP&#10;4rSTLjq+sRahcrjUpquiyHkUGKpq6KS8M5K/SZCrkW/cK2HvLz3P+7b7a+8kf9ZtsmFhe3aiUXlo&#10;IZ7e61AFJZrd9UFwSpqs6GOZloDMUAXqNNg5633lhvoLhfGijJXwpCyPHQ5VHFHTPFDqUH8AOerl&#10;fmP/AChvh1/MBhi7m2rlY+tex94Y6lzdF3N1IcNmttdgUtdTebHZvdW3Y3XH5pZUdZRkaOppauZQ&#10;gkrJI1VAhML8eqWCvhnz+fXKY+CVZDjaDEw4la3Q2pErZ4pGJS/1UC9ibOvuFeUfuIbbY73Fec7b&#10;4NysIXD/AEltZR2QuNJqouJElcmOuGRQWIJCypx6FW5e788to0W02hgmcEeJJKZdFcEopUCvoSaV&#10;pVT0Qbob/hNRsTZ3ZGI3P3v8hJ+19iYOvgrz19tfr+XY3962pZ1nhodxbgqszkpIaKTToqqajhE0&#10;iMVjqoT6vZj0RI0SONVSNFVERFCoiKNKqqrwABwAPfQCKKKCJYIFCIgCqqgBVUCgAAwABgAYAwOo&#10;ZZmdi7mpJqSckk8ST1s90NFR4yipMdjqSmoMfj6WnoqGho4Y6ako6OkiEFLSUtPCAkccaKqIigBV&#10;AAAA9kH7Y/5m1m/+1hhP/dXS++If3nv/ABKHeP8Anq2//tDs+sseQf8Ap39r/wA05v8Aq7L188P+&#10;dV/287+U/wD2uuuP/fM7c9nP2J/x4+zf/DU29/7qIffXT2V/6c3yl/0ptr/7QYOsa+av+Vo3L/nq&#10;uP8Aq6/W8T/L7/7IQ+GP/irHQX/vrcX7r3wOY/gG5sdmGiNRFjsxSVs1OCqtURUdelWYldgQpJQa&#10;Wtwbe+EnJPNn9R/cOw5reIzx2F9BcSRAgGVILlJygYghWJjGlqYYAmoqDl7uu3fvbZJtuDaGmhdA&#10;3HSXjKVI8x3ZHmOvnNdG9n03SXyQ6f7nrcRPn6PqPu7r/s+rwNLVR0NTm6bYO/KTdc+Ip66VJFhk&#10;qVpDCkrRsELBirAWNg20t77d3rRfd4OtWWRFU1VBNpiyFEzcaammuSBfgOpZD/ZY2Pvuv7X+8XIX&#10;u9tH705NvBI6AGa2kol1bk+UsVSQK4EiF4nIISRqGmInMHLG8ctXP0+6RaQfhkXMb/6Vv8KmjDzA&#10;6+jD8QfnV8cPm9sv+9nRu94K/KUFLTTbs67zvgxPYmyJ6gaRBuPbZkkbxF7xxV9JJPRzMGENQ5Vg&#10;rzmMLi8/QyY7MUUFfRy2JimU3SRf0TQSrZ45F+qyIwYfgj2LeauUeW+d9nk2DmqzjvbSShKSD4WH&#10;wyRuCHikWtUljZZEOVYHot27cr/abpbzbpWikXzHmPMMDhlPmrAg+Y6GfuzonqL5Gdf5fq7uzYW3&#10;+w9kZqMipw+epfI1JUiNo4crhcjAUqsfXQhmNPXUU0U8RJMci3PsPtl9bLsncOTraCsSpw9dRSRw&#10;xzoy5KCpkqInMc8iftyoFj9MgVHvfWGPrMF+0P3fU9nufNx3jZbtbjar23ZY1kUi7jlaWFisjLSK&#10;aMJF2yhIpSSRKJG/UIu5l50PM+zwW11GUuInBJU/psoVxVQe5TVsrVlp8JUdvVZ3wI/lUY/+X/8A&#10;J/uTsXrnfku6+l+zuuYcBt7A7lQjfWy8zS7qpsucRkMhSxrS5OiMKyGnrlWCZbCKWF2H3Ert2Jvh&#10;dg4nG5iSgOQp6nN0+MqoUlEMyU89DUVLT07MCpdTCtlawIJF1+oE/v17yJ7H8sbfzXcWRv4LjcIr&#10;OaNX0SLFJb3UxkiJBUurQLRHorgsupCQwQcncrnm2/m25JfBdIWlUkVBZXjXS3mAQ5yKkGhoeBHz&#10;+ZD87l/l89W9W9v12wG7F25uvuzBdZ7sw1Jlhh83Q7fy+y89uSoze3aiZJIJKynlxMWimqQscys8&#10;ZlgLCZHXa+89ubzozVYOviqdKj7qilAirqTXxoqqR/UB9QHF0bnSx9iT2292/b/3c2k7lyZfJcaQ&#10;PGt37LmDVjTNA3cBWoDjVE5B0O4FekG+8t7zy1c+BukRSp7XGUenmrjB9aGjDzA6Ff4qfN34zfNn&#10;Zz7i6L7Bxe46iCijk3TsDMLFiewNpCpHhem3Ts+rYzJEXLQrWQeajmYMIKiUAn2Hm9OksBuBZqvB&#10;iLBZGQvK1OsbNhqqZudclJEQ1O5IF5KYr/tSPcgwR7u/c85H55SXc+TQmy37kuYghNhM582hQq1s&#10;7ECstqUHEyQzVIIw5a9zd22grb7pW6hFAGr+so9A5qJAM9sgP9Fl49VmfO/+Qz8efkk2Y7A+PkmL&#10;+OfcVWaitqKHFY0t1DvDISes/wAa2ljwGw80rABq7CqsYLPLNQ1UragUvdGxNwbUq/tsnQTU5dit&#10;O7ES01WB+aGujAjmNrHx+mUX5iH198vPcj2W559stz/d3MdlJAXJETGjxT087e4UCKc0ofC/TuRX&#10;ut1AJ6yA2LmraN/t/HsZQ9PiHBk/06HuT/Td0eMOetQL5TfCz5I/DXdv90+/OtsttaOqqJodvbvp&#10;FOX2Du+OIsRPtjd9EDSVDGNfK9I7R1cKFfuKeFjp9pbIV1fk6+tyWVrKvIZTIVdTXZKvyFRNV19d&#10;X1czVFZWVtVUlpJZpZGZ5JJGLMxJYkkn3DsFrDYwpZW0awxwqESNVCKioNKoqgAKqgBQoAAAoAKd&#10;Cd5XnczSMXZyWLE1LE5JJOSScknj0FXRvcO8fjz3V1D3513LQw7+6S7O2H21smTKQT1eLXdfXW6K&#10;Xd23xlKSllgkmpTV0cQqIUmjZ4yyh1vcRPbvVevpt/yxP+FZ3ws+Xf8Ad7rH5g02P+FnfFd9rjkz&#10;m48w1d8ct55SS0Xlw/ZFaEk228rB5DSbnWOlgUpEmXq5Wt797917ra+x+QoMvQUWVxVdR5PF5Okp&#10;shjclj6mGtoMhQVkIqKStoqymZo5YZY2V45I2KspDKSCD797917qZ797917r3v3v3Xuve/e/de69&#10;797917r3v3v3Xuve/e/de69797917r3v3v3Xuve/e/de69797917r3v3v3Xuve/e/de69797917o&#10;Je7+hulvkr1vn+oO/wDq7ZHcHWO6IfDm9lb/ANvY7ceCqnRWWmroabII5p6ynLGSkrqZo6inktJB&#10;LHIoYe9+691ow/zPP+EbKOdxdsfyt9+CNj93k5vip3NuEmP8yDF9Tdx5Qkj+zHTY7drn+08ucA0x&#10;+80VRLECqsDGxu8TgPE5+l2ja4v/AEb6j8Ee1dve3FspjjNUb4kYBkb5lTUV9GFGX8JB6beJJDVh&#10;kcCMEfmM/lwPmOtGbvv4697fFvsjM9Q/IrqXfnTPZWBb/chtDsHbuQ27lDTNI0UGUxwrUWOtoZ9D&#10;NS5Ciklpp09cMsiEMRJ2h2fuXaZjhxuRL0CkXwmWMlZiiL8rRzE+Wmvf0hW039Tsfp7yD9qvvHe4&#10;ftg0dry/f6rJTnb70vPZkeYgevjWhNe1VYR175Xbh0CuYuRtk5gBkvYaSn/RoqJL9rimmT5kjV5K&#10;B0bL4dfzT/mB8K5cfiOvN/ybu6wpZU8/T/ZBq9z7FFMX1SxbfR5o63CsbswOJq4I2c65opraSaPa&#10;vde1c8YaXKlts5OUAJFkZEbG1LfS9Hl1tEy3+hk0XPC6vfST2z++B7ac7GLbOZyeXdxkpRLp1NpK&#10;fWC9AELKTwMoh1EgJr49QXv3tnv21Bp7Cl9AvExg+Iv+niNWB/0uqnnTra/+Hn8934f/ACTGK2v2&#10;dkH+NHaFYIadsP2Lk6aXr3KV7qAybf7PRIKNFLcKuahx7sxCRCY8kYVZXVXRgysAyspDKysLhlI+&#10;oP4PvK9HSVBJGQysAQQagg5BBGCCMgjj1HRBUlWFCOI6uypqmnrKeCro6iCrpKqGOopqqmljnp6i&#10;nmQSQzwTREq6OpDKykgg3Bt75e7da6ze/e/de69797917r3v3v3Xuve/e/de69797917r3v3v3Xu&#10;ve/e/de69797917r3v3v3Xuve/e/de69797917r3v3v3Xuve/e/de69797917r3v3v3Xuve+vpyf&#10;fiQBU9e64u6Ro8kjrHHGrO7uwVERRqZ3ZuAAOST7Cfdfce0tuNLSUczbiy0Ya9DiXSSCFl+prclz&#10;FEoPD6dbL/aUe8YPcz72XtfyA8u17VKd+3SMGtvZMrRxkcfqLvMMSqcPpMskZ+OMDPQ/2H245g3k&#10;LcXC/R25/HKCGb/SR/GxPlXSG8m6p3+Yn87n4a/Ff+K7Z23uI/ITtah+4pxsrqvIUVZt/F5KIOgp&#10;929jny4yjCSxmGohofvqyFuJKQDn2V3ePbO591eWmqq77HGvqX+C4WR4KVkPGjIZDmSo/wBrRT42&#10;+q6T75u+7H3n/cb3L8Sw3O9+j296j937ezRwlf4bq6qZbn0dFPgP8SeGepz5c5A2PYdM0EXizD/R&#10;pgGYH1jj+GP5E944GvWqB8zP5vXzE+Zf8V25nN4/6K+o8gZ4B1N1dPW4PDZDHSF0FNvLP6zks0Xj&#10;ZVqIaqdaJ2USR0UJ49hZLUSSqI7hIQdSwRDREpAsGKj9TAca3JYj6sfeNNxfXFwghNEiBqI0GlAR&#10;UA0HxMAdPiOWkIoGc9DxIUQ6+LHixyf2+QrnSKKDwA6ID1J052x35v7A9V9I9bb37Z7I3RUil2/s&#10;fr3bOX3bufKy3Hkemw+EimmMUQOueYqI4kBeRlQFhg9o+net2n+WJ/wje35u/wDu92v/ADPt9zdb&#10;7ef7XJwfGHqHN43J7/yMXEy0HZvadJ9zjMQhI0VFBt4V08kTnTk6CdSF97917rfI+NnxY+O3w96w&#10;xHTPxj6e2P0t1rhgrwbb2Th46AV9aIlglzW48tKZK7LZKZUUVGTylTUVc1gZZnIv797917ofvfvf&#10;uvde9+9+69173737r3Xvfvfuvde9+9+69173737r3Xvfvfuvde9+9+69173737r3Xvfvfuvde9+9&#10;+69173737r3XvfvfuvdcJJI4Y5JZZEiiiRpJZZGVI440XU8kjtYBQASSTYD3737r3WsN/M8/4VOf&#10;A/4Mf3i616EraX5n/IvG/dY+TbvWm4KWHprZWXiJgdN+dw0yVVLUS08l/LjNuw18wkjenqpce5Dg&#10;3nwb+RW0PiZ8iNsfIbdGwqzsvJ9Z4rceX682jHkYcTiazsitxT4XbGQ3PkXWSWOgoPuZ68/bQyTN&#10;PDAihQzSxwt94D2w3z3m9s7v2y2fcV2qLdpIIry40GSVbJZBLOlugIVpptCQjWyoI3kYkkBGGfIP&#10;M1lybzLFzLeW5umtFdoY9QVTMVKo0jZIRNRftBOpVApUkfNK+e3zk7s/mMfJ/f8A8sO//wC60HYe&#10;/o8FQSYfZGIqMHtHbmA2vh4cBt3b+38fXVFZUiCmpYEUy1VXPNK5eSWVncn2IPyd+Yvy7/mF74GW&#10;7i3dX5jEY+sap2/1tttZMB1rsZJI/CDQ4XyPFFLoDBq3Iy1Fc4JAd1IUST90/wC4jy9yOn9V/ZnY&#10;Hku2Crd3shV7txWtb29dRFapxIhATgDDaSN0R+6HvXuvMT/vHm6+AiBJihWqwr5UhhBLSN6udRz3&#10;SqOkN8a/iV8hPlzvRNjdBdaZ7fWSilphmstTwrQ7T2pS1L6VyG7N115joaCKwdkWeYSS6SkEcslk&#10;LFsvo7B4NYqrcJhzdcpSQUKoy4WCReV8kUvrq2U3Iao9Av6Yl99svaL7mvJvJscW58+GPeL0Ub6c&#10;KRYRsMjUj/qXrKakNc/pCp0W0fHrEjmX3R3TdC0Gz1tojUayR4zA+hGIgfSPuxmRutur4I/yAuje&#10;ijh+wvlPV4n5B9pU4grafZv2s46X2rWhAWjbEZBUm3HLG2oCbKxR0jAj/cdrRZfYx1uUxGHjj/iO&#10;RxuLhsEi+9q6aij0qNIWPzsosPpYe8st35k5W5Ut4/39f2u2xUCp9RPDbpQYATxGQUAwAOHDqOLa&#10;x3DcXP0cMk7cToRnOfM6QT+3q8ve3a3TfS+Lx3+kfsnrLqfCiGKkxP8AfbeO1diYsU9Ooggpcd/H&#10;amli0IoCIkfCgAAC3uZT1FPVwx1NLPDU08y64p6eVJoZV+mqOWMlWH+IPs1sb+x3O0jv9tmjuIJR&#10;qSSJ1kjcequpKsPmCR0nmhlt5DDOpR1wVYEEH0INCPz6We3dybd3fhcfuTaefwu6Nu5aAVWKz+3c&#10;pQ5vC5OmYlVqcflMbJLBNGSCA8chHH19orsndB2js7L5aJtNaYhRY02vavrP2YJLEj/N+qUj+i+4&#10;g+8H7jt7We1G6c0Wzabwp9PafK5nqkbUqK+ENUxHmIz0JuS9jHMPMdvt8grFXXJ/zTTLD/bYX/bd&#10;EC/mqfK+f4efCrtPsnBZFcd2JuaCn6w6rlEiR1MO+d7RS0sOXotdwZsTj4shmY1KsGakCsLMfYO/&#10;HbaqLR5LeVZGXqqueTG4ySUBmWnis1dUoxubySHxk3v6GH594n/cK9tIo9p3D3Z3aPXc3UjWlo70&#10;JESUNzMpNTWWVvCJrX9FxwbMje8W/MbmDlu2NEjUSSAYGo4RSP6KjVT+kPTqmb/hOD8QaA4jsb5s&#10;b0xgq83XZTI9V9QT18QlegoKaGOp7G3fRPKWvLWTTQ4eGoULIiwZCIlkqGHszvvoz1B/W1h79791&#10;7r3uveWgFX21DjoBeOXeNDTpYcLAMhGrNYfhUBJ/wHvhLcbGm6fegh2CyFY5N9t4lpwEYuowT9ix&#10;gsfkOsvI7s2/t+15LxWzdj/pvDbH5nHXze9t7DO6P5q2O68wVEz0+Q+e52/S0tOPItNiYe/mgqJS&#10;V48VPSI8sjfQIhb6D2Yv5Cf8exh/+1xV/wDvPVvvPr79v/TuNp/57pv+7Xf9Q57Q/wDJcuf+aKf9&#10;pEPWyZ/wpd/7JD6O/wDFkMb/AO+x3J7TPxn/AOAu8P8AqIwn/Wuq9x5/d3f8kzmv/mrt/wDxy86O&#10;/e3+327/AEs3+GLoDf8AhMF/x7HzL/7X3Rf/ALr91+zR++kfUF9bVXvi7pGjSSMqRorO7uwVERRq&#10;ZmZuAAOST7blligiaedgiICzMxAVVAqSScAAZJOAMnraqzsEQEkmgAySTwAHr1Fra2ixtHV5HI1d&#10;Lj8fQU09bX19bURUtHRUdLEZ6qrq6qcqkcUaKzySOwVVBJIA9lU7P7yLfcYDZFRZfXDW7ijPLf2Z&#10;IcOfwPwan/qX+JDzO+8b980v4/I/s5PRcx3G6IcnyZLE+Q8jdcTk24HZMZ65H9rgNG7czpnBS3P8&#10;jN/1r/3vzTrU0/mlfz3fvo9x/H34M7ikjpnNVhN7/I7Gu0ctRHzT1+I6cmFmRG9UT7k+pGpsaAPD&#10;XkrLMzszuzO7sWZmJZmZjdmZjyST9T75qSSSSyNLKxZmJJJJJJJqSSckk5JOSep3VQoCqKAYAHl1&#10;q47S2lvntTe2C2Xsjbu5+wew995+kwu3Ns7cxmS3Nu3du5s5WCCjxuKxePSaqrayqncKkcaPI7t9&#10;CT74+6db6+kr/IX/AOEwG0figdmfL3+YTgMB2D8nIPsNyda9D1DUG4uvOgK8Wq8fnd2yRmWjz+76&#10;Y6Wh0GTHYqYGSmNZWJT1tN737r3W5t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S+f8A+/de63+Pfvfuvde9+9+69173&#10;737r3Xvfvfuvde9+9+69173737r3XvfvfuvdUpfzg/5Hnxd/m29dNPu2lpuqfk7tPDTUPVfyQ25i&#10;Keoz+Pjj1z0ez+xcZG0P94duNM7P9nPMlRRs8kuPqacy1KVHvfuvdfKQ+e38vP5Tfy2u8cp0P8pe&#10;vqnameT7qt2du/GmoyfXXaW2IKjwQ7v643YYoo8hRPdPLEyR1VI7CCupqaoDQqK/XXbGa2LMlHN5&#10;Mpt2R7z4yST9yl1td58ZK/8Am2+pMZ9D83CsdYyd9g/vO83ezF0m1XWrctgdqyWbN3Q6jVpLR2xG&#10;9as0R/RlNdQR28VQDzjyDtvNMZuY6QXgHbKBhqcFlA+IeQb4l8qgaSY3+W7/ADae6fgXmaPZ+T++&#10;7R+OOSyRnz/VuQryK7bDVs2uv3B1jk6slaCr1M082Pe1FWNrEiwzyCsjPBt3cuF3XjYsrg62OspZ&#10;LK4HpnpprXanq4D6o5F/Kn6ixBKkE9keQfcPlH3M5ei5m5Nu1uraTDAYkhelTFPGe6KRa5VhkUZC&#10;yMrHF/edl3LYb1rDdIjHIOHmrDyZG4Mp9Rw4GhBA3qfjZ8nuk/lr1ljO2Oi960G8Nr1xWmr4EIpc&#10;/tfMiFZqnbm7cFKfPQV8IYFoZhZ0KzQvLBJHK797GvRV0P3sgvbH/M2s3/2sMJ/7q6X3w/8AvPf+&#10;JQ7x/wA9O3/9odn1llyB/wBO/tf+ac3/AFdl6+dz/Op/7ed/Kf8A7XXXH/vmduezn7E/48fZv/hq&#10;be/91EPvrp7K/wDTm+Uv+lNtf/aDB1jXzV/ytG5f89Vx/wBXX63if5ff/ZCHwx/8VY6C/wDfW4v2&#10;QLa+Ojy+5abFSyNFHk8lQY95kSKR4o67N09JJIiTBlJCubBgQfoePfDf232CDmr3CtuWblzFHuN3&#10;bWrOqozItxuFtA7KsishISRqBlKngRQnrLXfbx9v2R7+MajBHJIASQCUhkcAkEGlVHA16+dD0J1l&#10;je6/kz0t03mcjXYfD9td69c9ZZXL4xKeTJYvG783/R7Vrsjj0qlaJp4IqtpYhIpQuo1Ai49rndHX&#10;m7+tcimZxdROlPBLejzWMeWOEXawjqNRZoGYHSYZ2aN/0rJIW0CZ/cj2H91fu9b8nNnLk8iQQv8A&#10;obhaM6oKmgSWrM1uzghWguGeGX4I552fwlC2xc4cvc62Z22+RS7DvhlAJ+1cAOBxDoA68WRANRP9&#10;8qf5enza/lXdjY/uHZ2e3FV7L2/lY5dm/JDqV8njKbGtPP4afG74xsDyT4WaoBWGejr2moKoOaeO&#10;oqwZIwLewu+6StaLEb3WPGV4YQrmUTxUE7g6LZCD6073/U4/bvckRge8pfZH77m17w8XK3vGq7df&#10;AiMX6rotpGHbS5j42shPxOoMFalhbqKGPubPae4tg24crkzxcTCTWRRx/Tb/AEQegPfwprJ6ul/l&#10;7f8ACgvaG+xg+qfnAmM2BvBxTY3Gd74ek+02BuKoZhTwt2BhacH+BVMhKtLkKYNjmYu8keOhQajI&#10;xyRzRpNDIksUqLJHLGyvHJG41I6OtwQRyCDY++gVvcW93Al1aussUihkdGDKysKqysCQykEEEEgj&#10;I6hh0eNzHICrKaEEUII4gg5BHp1s04rK4vO42gzWEyVBmMPlaOnyGLy2KrKfIY3JUFXEJ6SuoK6k&#10;Z4poZUZXjljcqykEEg+wC+R//Hj4r/w66H/3UV3vCD+8A/6c3tn/AEubf/tB3HqWfZn/AJWif/nl&#10;f/q7B1r2/wDClf8A7Il6g/8AFp9pf++l3p7LR1luX+6m9MPkpH0Ucs38PyJ4t9jXEQyO2ojiNtEv&#10;1/s++eH3dfcP/Wz93dp5hnfRaSyfS3XCn09wQjsakYjbRNx/0Pz4dTZzvsn7+5aubJBWRR4kf+nT&#10;IA/0wqv+261cv5cPyck+I3zK6U7jqq16PaNNuWPafZI8jJTy9c70H93t01FVGoPkFBFMuVhjNgZ6&#10;WI3FrixYEEXHIPII+hHvvmCCKjIPWHHDB6+lXFLHNHHNDIk0MyJLFLE6yRyxyLrSSN0uGVgQQQbE&#10;e4lfj6HKUk1DkqOmrqOoXRNTVUKTwyD8ao5ARcfUH6g8jn2V73sWy8y7ZLsvMFrFe2k4pJDMiyRs&#10;PmrAioOQeKmhBBAPSi0vLqwuFurKRopEyGUlWH5j+fr59JDf/Xew+1tp5fYfZezttb92Zn6c02Y2&#10;vu3DUGdwmQivdPuMfkUkjLo1nikADowDoysAQXTenQVPVCWt2nOEexb+EV8zfjkJQZVwzj6BVjqh&#10;ItuBJGORgN7u/cfsdxWTdva+YK2T9DcyH/eba9YO68AqxXgnSmFngFCJj5a92ZoCttzAtR/v6Mfz&#10;kiFAfUtFoPmUfrWK+bn/AAnOwuVOX398Hd1R7erm89bL0X2LlaiowU7WD/Z7F7Aq/JU0hIBEVJm/&#10;OjO3qyFPGoUFfzO28vgayWhyNFU01TCCz09RC0VQsY/3cI+VePj/ADsLPH/tfvnBzb7fc1cl7rJs&#10;2/2c1tcRAlopYykoUV7wvcskeP7aB5YeH6mepy23etu3W3W6s5VdGwGVqrX0rghv6LhX/o9atPcX&#10;SHbvx+3rX9dd1debp613njtTTYTdOLmoJammErQpkcVV+qnrqORkYQ1tFNLBLYmORhz7YfYJ6Nur&#10;NP5cH89H+YV/LIrcZhOle15d89I01X5cj8c+4DkN6dTTU8s3lrRtikeohr9t1EhLyGfb9dSLJKQ9&#10;VFVKPGfe/de6+gp/LW/4VIfy9PnUuB2F27nI/hh8gsj9rRHZHcm4KAdYbny81o/DsDux46TGSmSQ&#10;pHDR56HFVcsriGmgqiDIfe/de62WYpYp4o54JI5oZo0lhmidZIpYpFDxyRyISGVgQQQbEcj3737r&#10;3WT3737r3Xvfvfuvde9+9+69173737r3Xvfvfuvde9+9+69173737r3Xvfvfuvde9+9+69173737&#10;r3Xvfvfuvde9+9+69173737r3RWfln8Jfin86OuJ+qflh0bsXunZzLUtjE3RjWTcW1ayriEM2W2P&#10;vPFvT5jBVrKAhrMRXU8xW6M5QlT737r3Wiv/ADIP+EZ/ZGzxnuyv5aHaZ7UwUf3WQ/2XHu3K4fb/&#10;AGLSR3Mox2we1lSkwmW5YRwUuehxbRxJeTI1kzc5oqiWIFVYGNjd4nAeJz9LtG1xf+jfUfgj2rt7&#10;24tlMcZqjfEjAMjfMqaivowoy/hIPTbxJIasMjgRgj8xn8uB8x1pad4/H7vD4zdg5bqj5CdTdgdM&#10;9j4Rv9yGzux9rZfambWnMjRQZGkpstFH9zRzaWamraYyU86WeGR0IYiBtTsncm1GRMTlZKekU3bE&#10;5AS5HCOL3YJCxM1Pe3JhYsx+rAe5z9svvBe4Xtk6Rcr7k8FsDmyudd1t7DiQqEme2rTJgYu7EanV&#10;eAR3/kvZd/BbcIA8h/0WOkc4+0gBJPscUA4AnoyXxO/mVfML4Z1FHS9Qdq5Gq2PTS+SfqjfQm3f1&#10;pVRlmklhp9v10qy4wyO2uWbC1NFM5A1ysOCZTbPfWAyAhg3NSS7fqHIQV0THI4WaQj6CqpwXiJ+p&#10;V0IUfqf30J9uvvucj76sVn7h2r7FcOQouEJutvdvlNEC8JPEpIjLGPjmwT1Cu9+1G7WhaXZJBeIM&#10;6CPDmA/0rYYfMEFvJetn74m/8KJPjV2scZtj5LbYy3x33jUGKmfdFMavenVFfVO6wpI+ToIRlMV5&#10;WbVoq6GanhUEy19hqI40VdRZGmjrMfV01dSTC8VTSTxVMEg/qk0JKn/YH3mVtG87Rv8AYR7rsV1D&#10;e2soqk0EiSxsP6LoWU/keovubW5s5jb3cbRSLxV1KsPtBAI6v02Pv7Y3Zu2sbvPrjeO19+7RzEQn&#10;xW59nZ7GbkwOQiIB1UmWxEs0D2uNQV7g8EA+5Xsy6Y6Vvv3v3Xuve/e/de69797917r3v3v3Xuve&#10;/e/de69797917r3v3v3Xuve/e/de69797917r3v3v3Xuve/e/de697wVNVTUUElVWVEFJTQrrmqK&#10;maOCCJf9VJLKQqj/ABJ9o9w3Lbtos5Nx3WeO1t4hqeWV1jjRfV3cqqj5kgdOwQT3MqwWyNI7YCqC&#10;zE+gAqT+XSf3Tuza2xsBkt1b13LgNobYw1M9Zl9x7ozGPwGCxVJGNUlTkcvlZIqeCNR9XkkAH9fY&#10;Kbm7221i/NT7fhl3LWRXRp4nFFhYHNwPNk6gWbn9PjUq30Dg+8P/AHE++p7ectiWx5FhfmG6jwZE&#10;YW9hG2aeJdyijZ+HwkZJPhWUMR1Jmye1e932mXd2FlG2QpGuZh8ol4fPUQV4lSOqJvll/wAKD/if&#10;0r/EttdB43KfJffVMZqZcjhZ5Nq9U4+rjcRuajemSgkqcgFvrj/hGPnp5gpUVkdw3ste7O0dz7q8&#10;kWRyjihe4/g+I8uPxWk8hKmS/nqB+GWRrflWHvnt7n/eR9x/csyWu/bkws3r/iNjrtbKh/DM1fqL&#10;oeTJK2mvdG69TVsHIux7Dpks4B4o/wBGlpJLX1UfBH8ior5EHrWA+XH81L5m/MhsjiOxOzKnafXF&#10;eZI/9EvWIq9nbEko5AVNJm4aeaSuzCEG5XM11UgbmNI+AA3kqZZF8dxHCCCsEQ0QgjhWKj9TAca3&#10;JYj6k+8fri/uJ08CoSIGojQaUBHAkD4mAx4jlpCANTmnQzSFEOvi38Ryf2+Q86CijyA6JZ1T1D2r&#10;3rvrB9YdLdb747Y7F3LP9tgNj9dbWzW8d1ZaUEa/ssHgIZ6h1QHVLII9KLdnKqCfeD2i6d63H/5b&#10;v/CN/wCQHbP8B7I/mM9h/wCy47Dn+2r/APQZ1lXYLd3eeZpGtJ9puTdwFbtzbPkQqwEIzFSPVFPT&#10;0couPe/de63w/hb/AC8vht/L32COvfiT0Ts3qmgqqang3HuaipZMx2JviWnsy1e+exM41RmMqwk1&#10;SRRVVY0EBYrTQwx2Qe9+690dH3737r3Xvfvfuvde9+9+69173737r3Xvfvfuvde9+9+69173737r&#10;3Xvfvfuvde9+9+69173737r3Xvfvfuvde9+9+69173737r3Xvfvfuvda9n8yj/hSr/Lo/l6Jn9k4&#10;neifKr5D4r7mjXpnovM4zK4zA5mC6fZ9mdrKKjC4MRyqYaulpzX5SBra8ZpOoe9+6918+P8AmVf8&#10;KEP5iP8AMrfObP3j2Kejvj1k3np4/jz0hV5PbG08ripLxpSdkbk8py+6GdNBqIMnU/w4yr5afHUp&#10;4D1iNv5XN1UNHj6KpqaicBooKeB5qiVPzJHCv9gDkyuVjH9px7F/K3I3MvOG5xbTsdpNcTz5SOKN&#10;pJXXHcsYoRGPOaQxwLTvmXHRZuG72G2QNc3cqoicWZgqg+hPr/RGpz5Keqd+r+p+y+695Yvr3qTY&#10;u6OxN65l9OP23tLEVmZyUkYkWOWsnipFYQU0RdTUVU7JDCp1yyIoJ9md2X0CkPird21BQ2Dfwmgm&#10;vO39VrcpF+gHkNHSW4NjM4499GfaH7jsNoIt390JypwforaT9Q/0bi8SmgEVDRWRU0NDdyrjqD+Z&#10;fdppNVty+lf+GyL2/akR4+oaWvqIlPWz98I/+E5s0wxG/vnJupqaMiCtj6I65y6moYMgk+y372LQ&#10;kqhB1Rz0eBLH6NHkwbr7HySbbGyMMDI2M29haMWVQI6WAMRfSkaDVJK9voAzuf6n3m9cXXt17O8p&#10;Bp2tNh2i0FAAFhjqRwVVGqWZ6VooeaVs9zHqJ0j3vmfcqIJLy5k48WanzJwqj50VR6DrY7yOV+K/&#10;wQ6USStn6x+OfSm0ImSmp4o6DbeJarkQyNDQ0FKpqcplKsqWKRR1FbVSXNpZCSS2b0+QFbWtLjNi&#10;0z0sR1o2brYkardQPVJR0cl0iUDnyTajbkqhF/fPn3d+/Lu+8SScu+y9u1tGaqdwuEUzMBxaCBqx&#10;wqACfFn1tpNTHCwqJp5a9pLa1Vb3mlxI2CIUJ0A+QdxQufLSlBXGpgadax/zn/4UTbu3Qcx158IM&#10;DPsfAMZqGo7x3tjKWp3lk4gzRST7H2bViakxcTgBoqzKCoqWRv8AgJRTKGBdMjLkMhNNX5DIyZOs&#10;e0lVNPUVFVUaS4jDvUTAq4DEKCjsOeOPeAm/3G+b5dzb5vt+243b0eaSSWWaWhYLqaWQFXUOQtY5&#10;HAJxjPUx2cdpaRraWkIgjGFCqqrwrQKuQaCuVB9c9a0W+N9b47K3Lkd6djbt3Pvnduck+5ye5935&#10;vJ7hzuTcEoHqstlpJZpAtiqguQoGkWAt7Mr8a8tVudy4SSR3ookoslTRsxKU88jvT1RjB+nkHjJH&#10;+03/AK++hv8Ad7c0bpK3MPJ08jPaRLb3USEkrFIzSRTaRwHijwiw9Y68SeoU96dvt1FluaKBKxeN&#10;j5soAZa/6Xup/putpn/hMp2vu6qn+TnSlfla2t2ViqHYvY23MVPI0lHgM7kK2uwG5pqBW/zf8QiT&#10;HmZBwTTKwAYuW98k8uwO3cErMoKz5SUA+mQFjSxBx/tJViv9bn+nv394PzU4Ow8lxsVBEl44Bw1S&#10;YU1D+iVYrxqWPDSOvey23D/HN1Ir8MQ+X4jT7aiv2D16SX/CmruSoq9+fGr4/Udc6UeB2nufuDcO&#10;PQgxVVZunLnZu0qqcf6umjxOZWMcemoYm9xYb+sKBMd19tKnjACyYWkrzb8vlFOTkP8AsWmJ95j/&#10;AHctkh2D2M5WsYBQSWENyf8ATXgN25+0tOT1GHPF215zduEr8VmdPyi/TH8kHV/v8rTYWN65/l5f&#10;ETA4qmSmgynSu1N+1Couky5Ls+nbsfK1Ln6kyVGVka5/BAHAHtee5q6CvR+vcasqoqGjqq2c2ho6&#10;aeqlNwLRwRGVzc/4A+y/dtzttl2q53i9NIbWKSZzgUSNC7cccAePT1tBJdXEdtF8UjKo+1iAP5np&#10;G9ib5wPWHX++Oyd01UdDtnr/AGjuPeu4KyVxHHTYXa+HmzeTmZze2mGBz9P9gfZNOlcZJuXsis3F&#10;Kpemw0dXkDIR6Wqq0NQ0EbhudRRpJQf6x++Sf3QeXbj3D+8Dd8+3Kl7faVnuS9O0zXAa3tkYHOoo&#10;0swNPigqaHByR9y75Nk5Mj2eM0e5KR089KUeQj5VCqfk/WkX/Iq6lzvyQ/mNZPvzctK1TjupaDfP&#10;ce5a1Y1OPm37v+Wp29trHSa7sJHnyWQylPb80DEnizC33/E823MJDEuuSTNVKItwNTNt+tCi7WHv&#10;KP78ltNecgbNa2y6pJNwlVRgVJ2y/AGaD9p6j72kdYt5upHNAsKkn5fUQ9W6f8KVaaorPiX0NSUk&#10;E1VV1XyWxFNS0tNE89RU1E/Wm44oYIIYgWd3YhVVQSSQAL+5HR2ysvtLD5Spy8X202bkoZoqV9S1&#10;MUVKkoDVELAGMt5LhGOsAetUPpC/7mvtBzT7X8qbluHNUX08u8PbyJC1RKiQrKAZYyoMRfxaqjHx&#10;QB+qkT9gZ90OZtv5g3GCHbm1rahwWHwksV+E17qackdv8JYZ6X38hD4Ud6/FDp3trefeeAj2Tke+&#10;q/r3M7Z2JkHkXeWAwm0aLLotbvHHldNDPW/xRHioHc1EKxkVSQykxKLebzmK27jp8rma2Ggoaceu&#10;aZuXci6Qwxrdnka3pRAWP4HvKPnDnLlnkLYZuZubbxLKygHc7nixrpSNRVpJGpRI0DOx4A9R9tm1&#10;3+8XiWG2xGWV+AHkPMk8FUebEgD16uY7x736l+N3XGd7Y7r3vhthbF29CXrMtlpm8tZVMjPS4fCY&#10;2nD1NfX1BUrTUNHFJNKbhENjYk3ZPcGV3o82LxnmxW2gxX7YNprMmFPpkyMkZsF/IgUlR/aLkAjj&#10;394P71vM3u5LLy5y54m2cvA08EGk92AcNdMpICHiLZCY1OZGlZVZcm+S/bqw5aVb6+pcXv8AFTsj&#10;+UYPn5FyNR8goJB0c/5mP85Dtj5tVeU6v6yXMdS/GeKpeL+68dUsG8OzUhl/yfI9k19A7ItNwJIc&#10;FTSNTRsdVRJWSpDJCDPvEfqSeq/vhz8Lfkl89u79ufHz4udaZjsjsPcDCoqxSL9ptzZ23op0gyO8&#10;t+bmqAKTE4ik8ieesqnAZ2jggWapmhgk97917r6qX8ln+QH8cf5T20qLf+b/AIR3d8zNw4b7Xeve&#10;2RxZGM2XDkKfRk9k9I4rIqZMViwGaCqykirkcmNTVDU9M8ePp/e/de6v/wD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P5/wD7917rf49+9+69173737r3Xvfvfuvde9+9+69173737r3Xvfvfuvde9+9+6917&#10;3737r3RRvmt8GPjH/MH6QznQHyn60xfYOyMp5KvDV5C0G8dg7kFO1PRbz673VCpqcTlaYMQk8JMc&#10;0Zemqoqiklmp5Pe/de6+V/8AzmP+E/fyf/lSblyfYOJiynevw3y2WEO0u+sHiWFfsz+IVPhxm0+7&#10;8FQBxhsiHZKenyif7jcgxjMEsFVK+Pp1DtrdGZ2nkEyOHqRE4KiemmQTUVbEPrDWUzel1sTY8Mt7&#10;qynn2O/b33I5s9sd+Tf+VLgRuKCSKRfEt7hBX9OeI9rqQSAcOlS0bo1G6J962Lbd/szZ7imofhYG&#10;jof4kYZB4eoPBgRjqpj4q/L3v34YdmUnanQG+shtLOD7emz+HeSeq2nvbDQT+dtvb0wCyRx1tIxL&#10;aTqSaBmMtLNBOFlU7PXvZG199QpTfbUmM3BHHqqMTMkJ82gXefHSsB5U/JW2tedQtZj2F9ifvBe2&#10;/vTaLt308G3b4i1lspFT9Sgq0lq5UeNHxJWgljFdaFAJGxl5v5L33lWQz63ntCe2VScV4LIK9reQ&#10;Pwt5GvaN67+XX/N76c+eWGpNsSZmXq35CUNF5M91Hm8/Kwzn28Jkqs31rl6gxjLUWlWklpgq1lKA&#10;3nhMIjqZm3sHqCj3LWfx/DutLmUeCWamla1LWilVVjWCTnwPpQC1jE35VGZpfYe99fuqbT7hbr/X&#10;jlVxbbsrRPJC5pDcCEIFEbZ+nk0oFC0a3c1qkMkj3IW8o+4lzstv+6dxGu2IYBh8Saqk6h+Nakmu&#10;HHqygR9FH/mn/wAlHE/MHc+6/kf0Rug7U+Rmcgx9Tuvbu7clV1Wxu0ZcHhoMFjylfN5ZcHkxR0tN&#10;TxzRh6KbxIJoYHklrPYibTxAx+1ttUNdQwRV1Ft/DUlbE8cDvHVU+NjhqY3dLhiHDAkEg/1PufPa&#10;/lYbH7a8vbNvVnHFe2m2WEFwjLGzJNFaRRyqWXUrEOrAkMQeIJBr0DuYNw+r369urWVmiluJnQgs&#10;AVaRmUgGhFQQaECnVvnwx25vrrL4hfFzrfekGU27u/YHx86d2bunb82QSaTB7i2xsDH4bMYl5aCW&#10;WB2pqmCSLXBI8Z03RmWxJENgqH3zhEKhg24cICpGoMv946UuCp+ote/+Hvih7HosvvPs8TjUG3Tb&#10;wQRUEfvWzJBHmKVr8q1x1lXzYSvK10wNKW82f+oeWn8+vnb/AAZd4/n78PJI2ZHT5hfH10dGKujr&#10;3TiGVlZeQQeQR7sNegoZEaOSipHR1KOj00LI6sLMrKy2II4IPvvJLsmyzxNBPZwOjgqytFGVYEUI&#10;IK0IIwQcEdYfrd3SMHSVwRkEMQQfUZ6+mbl1XcOKyOCz4GcwmYoqnG5bDZcDJYrKY6siNPWUGRx9&#10;brhngljZkkilRlZSQwIPsv2/eiaHJrLkNpiOiqgCxxMjhKVrD6Y+d/8AN/7TBIfH9FRoFuTgv73f&#10;cr2bmJJd99sAtncgEmxZtMLY4Wsjf2X9G3lJt8BIpLNNTGW+U/dS6sitpv8AWWP/AH6BVh/zUUfF&#10;83Xv4lhKaAaxX8wj/hPps/fgzna3wffGdf7xf7nJZTonMVf2nX+4qhmNRMuwMzUE/wACqXJYRY+p&#10;LY5mKJE+OhQ6n3pLF1dBtvI4nM00q1mKzM9MaeugkD0yvClUI4kqBwh8moaLoSSVJBuRr9zvlvdN&#10;j9v9w5Y5ut3W622/ki8K4jYNCGjjmCIsq4Q+JrBjrExYsjMDqJX7nX1vd7zDuG2uDHPCrakYUYhm&#10;WpKniNNO7uFKEClOjM/8J9dud29UfGjvXqTuCh7B2XuTrr5H5vCQ7H3hNmaGXa9LU7AwGUlp8Nja&#10;1/FFR1M80tZFJRj7eoMpqI2kEutmn5FwQRbIxbRQxRn+9VELxxohscRXEi6gf0HsL/f5srO29ndt&#10;e3hSM/vm3FVVVNDY7hUVAGMD9g9OjD2cllk5nnDsWH0r8ST/AKLD0hP+FL1bWVPwj6fWpq6moUfK&#10;jaLBZ55ZVDL1JvQBgJCeRc2P+J9lKixMlRt+pzEMZYY7Ix01awJNoK2EfayFfooSRGUn8mRRxbnl&#10;3b8rz33I1xzVaRkiwukiuCCTSO4QeCxHBVSVGRmyWaeMY05yBfcEh3dNukNPGjLIP6SE6hXzJUgg&#10;eQQnz60vcT17ujObE3n2Pi8e1XtfYGZ2bhN1VcWp5MXPvxMn/d6qniUHTTvLip6d5mICyyQJyZV9&#10;np6ozdJurZWKrJ4qebIUSfwvJM8UJlaqolCLNJYfWWMpISfqSffaL7sfOO2e5fs/tm63kcUt9Zr9&#10;HdlkjLma3AUSPQcZYjHKSaVLHrFjn7bLjYeZp7eJmWGU+LHQtQK9TQfJW1L9gHX0Fv5M/wAs8n8m&#10;/gd1XWZTcNfWb56fhbpHfIfI1UlS9ZsWigh2vlKh5W1yNW4GbF1E0zcPUGoAZijexFkpqWOOSRaW&#10;mDJG7D9iP6qpI+g9z3Pt22wQPNHbRakViP004gE+nQOSed3CNI1CQPiPVoWZz+Zo8PlayLJVplpM&#10;bXVUQkq6h4zLT0zTR6118i4Fx7BPrntzBbynhw+UxMGKz7p6BDTrNja5lsG+3kILxMb38clx/SRj&#10;x7w+9gvvScl+7N5DynzHtce2b269oSISWlwRQHwmoZIWNa+HLqUDAmdjTqTecvb7deXIm3GxuGnt&#10;Ac1akif6YVow/pLQ+qAZ6ox/lxfz2Ni/MLcm0+ju3cJmeqfkLuLXQYIYObM5vrXsHJ0eOlyNWuDr&#10;dUtZh6hooJ5hRZMyQhVCpkJpWEfsXMttrAZ2kaiy2JoqynJ1KrwqkkLj6S01RFpkicfh42Vh/X3l&#10;LzR7e8kc6bYdn5n2u3u4DkBowrxt5PFKmmWGQeUkTo48m6j7b963bargXVhcPG/yNQR6MpqrD5MC&#10;Pl1bR8gPjx0r8p9ly9f/ACB67292jtlvPJRwbkp5Jcngqupi8EuT2xuCneOvxdWU9P3ePqYZbenX&#10;pJBLfvP4/wA6+Wt2rUGuTljjqx4Yciv5IgrDphqOSTafxuf7UzHj3z792/uNXieLu/tnObxMt9LO&#10;yR3S+dI5zogusknTceBMfx3choOpn5b924jptt+Twjw8RAWjP+mTLx/amtR5RL1qv/NP/hOZvbbJ&#10;y2+PhRvBt/YVfPWt0x2JkKDF70o47vMaTaG+JBBjskBdUhpsotFIqL6quqlNiW3KYPJ4epmpa+jq&#10;aaeDmaGogkgqIVP0aanlAZVP4exQ/wBlmHPvn1zJybzFypuEu2b3aS280PxxyxvHKg8jJE4Dqp8n&#10;oYn/ANDkcZM0WO6WO4wrPaSK6vwKsGU/IMME/L4h+JQcda1nYXW+/wDqbdmV2J2dsvc+wN54OYwZ&#10;XbG7sLkMDmqJrkI8tBko45DHIBqilUFJFsyMykEtHsLdGHVt/wDLl/n4/wAxn+WrNhdt9XdtTdpd&#10;FY14IZvjv3fJk98dbU2NRgHpNkzyVEWV2wwUu0S4Gvp6Uyt5KmkqraD737r3W+z/AC7P+FWP8uj5&#10;mjA7I7zy0/wl7uyIpqR8D3FmaOq6dzWVlAVo9rd5QxUuPhjLHgbmpcOxYiOLzt6j737r3Wzfjsjj&#10;8vQUWVxNdR5PF5Okp6/HZLHVMNbQZChrIRUUlbRVlMzRywyxsrxyRsVZSCpIIPv3v3Xupnv3v3Xu&#10;ve/e/de69797917r3v3v3Xuve/e/de69797917r3v3v3Xuve/e/de69797917r3v3v3Xuve/e/de&#10;69797917r3v3v3Xui0/KP4b/ABb+a3Xs/Vvyq6L687v2W4qDQ0O9cHDVZXbtVVRiKfKbN3TSGHK4&#10;OuZAE+/w9bTVAX0iWxI9+9+691pWfzCP+EXeNqv45v8A/lr95Ni5j9xXR/Hn5E1stVj2PM7Y7Y/c&#10;+FpmqIgAPDR0Wfxc5ZiDU5hAC/vJFNLCS0TsmoaWA/S63uUkQ8Mp/KsCD+R7UW91cWjF7dytRQgc&#10;GHmrKe1lPmrAqRggjqjxpIKOK04eoPqDxB9CMjrSt+XPwG+Y/wAEN4f3J+Wnx57H6Wyk9VNSYjLb&#10;kw33eyN0yU4JmfZnYmDeqwOZRQCXbF5GcL/b0m49qLB7qy2AqfusRkK3D1BKmSXGyhIJtPI+7xsn&#10;7Ew/opCqPrY+x7yb7l80cjX/AO8uV7642qckFntH0xyU/wB/2j1t5x5BCEQcSrGnRPumw7fu0Pgb&#10;hClwg4CQVZf9JIO9Pmcn5joMujfkr358adyDdnQ/bO9esMy0kUlYds5ieDE5jwAiGHcW3ajyY7Jw&#10;rqJWDIUs0YPOm4B9mB2x8gsjH44Nx4uHMR8Bq/CEU2SA/JmxFQQsrW5YwuiD8X95z+3X36t+h8Oy&#10;9wNtj3WPANzt9IrsD1exlISV6ZYwPFEvlWhPUR757RWb6pdmnNu38E3dH+Uq5UemsMx+XWwx8Xv+&#10;FJ/YW3xj9vfLjqHH7/x0fjhn7G6jNLtnd6xIiq1Vk9jZeUYmvndtTMaOtxkaiwWE25HnbfYez91a&#10;ExGbpXq3sP4dVE0WRDflVpKnSz2/Jj1L/j7zZ9v/AH49qPczRDyrvEL3Tf8AEWYm3ugfNRBNoaSn&#10;AtF4if0j1FG88n8xbDVtxtmEY/0Re+OnrrWoFfRtJ+XWxN8af5j/AMMflktFR9Pd47Vq92Vq8dd7&#10;qmfZPYazKAZoKbau5hTz13j1APNjPuYbniU+1r7l7oNdHi9+9+69173737r3Xvfvfuvde9+9+691&#10;73737r3Xvfvfuvde9+9+69172kNxb82ltRW/jebo6adRcUMbmqyDcXW1FTB5AD9AzKF/qR7izn73&#10;r9rvbJGHOO8QW86iot1YzXR9KW8QeUA8AzqqerAVPQh2blTmDfiP3Zau6H8ZGmMf7dqKaegJPy6J&#10;z8kfn/8AED4mwVSd395bO25uCmiWRdiYurk3X2HUeQ6YAuyNsrVZGJJG9K1FTBFADcvKqhiAI3N8&#10;g6oh4Ns4iLHobhcjuElqlgfo8GHpCWF/qjyOyn6ED6e8KfcT79e5EPZ+3e1pYoagXe5kmUg8GjsY&#10;CzLXJSSSR4zwZAcdSrsntDAKS73cGY+cdvhfsaZwAfmqgN6HrXg+UH/ClTPV38Q298Q+mKfBUza4&#10;YOyu6njyWXKEtG0+K6721U/a07gBXhmrcvVKb2kpBaxL5n94Zncc/wBxmclXZiVWLRffuI6KnY8h&#10;qXE0xEMZH0/tKw/UvPvBTnj3W5u5/vfrubNxud1kBLJ9SwW3iJ84bKIi3iI4fjRx8aGtBL208u7b&#10;s0Xg7dAlupwdAq7f6aVu9v5EeR612/kB8svkf8ps6Nw9/dw707KqoqhqmgxuZyX2218LM6GNm29s&#10;3FLT4nHXUkN9lRRarnVck+0xLPLNbyOWC3CILLHGD9RHGtlUf4KB7jm4vLm7I8dywX4VwFUHiEQU&#10;VR8lAHR2kUcddApXifM/aTk/menP4vfDH5V/NTfCdc/FXoTsrvHdQkp0yEGx9u1NbhtuxVbFKeu3&#10;juyq8OJwlIzDSKzL11NBfgyAke8XtN051uc/y+P+EXe6Mt/BN/fzJu8Y9qULfb10vx8+PFbR5bck&#10;g4l/h29u5MxTy4+kZWXxVVJgcbXCRGJgy0LgN797917rdp+IPwJ+H3wL2KOvfiV0FsDpnCTwU8Oa&#10;yW38Y9ZvTdz0o/Yqt8dg5x6rOZqZDco+TyE5jHpj0KAo97917o3nv3v3Xuve/e/de69797917r3v&#10;3v3Xuve/e/de69797917r3v3v3Xuve/e/de69797917r3v3v3Xuve/e/de69797917r3v3v3XuuE&#10;ssUEUk00kcMMMbyyyyuscUUUa65JJJHsFVQCSSbAe/e/de61zf5if/Cnz+Wv8E/47szZe83+YHe2&#10;L+5pB1r0HlsZktn4bLQ3QUm/O6XE+DoFWRXhqYcV/Fa+nkXTNQJe497917rQk/mP/wDCjL+Y/wDz&#10;Fmz2zsp2O3x1+P2WFTRjonoWuym18XmMNPeM0XY++hIM5uPyxaVq6apqocZIw1x4yAm3tyx+IyGT&#10;nhp6OmmnmqW008UUMs09QfpanpoFaSSx4JRSB/aIHPsQ7FytvnMV5DYbVbyTS3BpEiI8kkp9Ioo1&#10;eWWhwSiMq8XKjPSK73C0sYmmuXCqnxEkKq/6ZmIVflUgnyB6o+2ZsneXYu5cVszr/am4977uzlR9&#10;rhtsbTwuR3Dn8rUaS5hx+IxMcs8rBQWYJGbKCTYAn2YzZnQNdUeKt3RMcXAdLiii8FRlpV+tpG/c&#10;p6bi308z/wCMZ+mfXtJ9xzeL/wALd/ciY7bAaN9OnhyXrjjRjWS2tARTh9VMM90DYEN8ye7VrDqt&#10;tiXx34azqWIfZ8Mkn/VNfk462Pfhb/wnU7S35/Ct7fMrdcnUW1pPFVr1Rsmrxea7NycBOoQZ/cYF&#10;TicKrjSxSBa+cqWSRaSUXBlcLtPbu3qUUmJxNHTRk6pZGiE9VUyfmWqq59Usrf4ux/oLD30M5Q9s&#10;eQuRNt/dfLG1wW6HLuUEk0rfxzTya5ZXP8UjsRwFBQdQrue/7xu8/wBRuFw7nyFdKqPRUWiqPkAO&#10;trH43/GDof4jbQ/uT8d+uMF1niJ0pxl6zDJPLuTc09MumKs3XuqueXI5OZbnQ9ZUyaAdMYRLKAr7&#10;R7RotjSriMZhKatzU0PkE9XDGmPo1ZQyOyR2eVrMPQCgH+qP0940feS+8jtHszcLyty9s0V5u8ya&#10;xJMirawAhSrFVpJO1GHYDEo4mQ0Kkeci8jXPNCHcL26aK2U00oSZHNSCKntQY40Y/wBHz6qu/mp/&#10;zq6/4Mbpl6G6t2Rkt5951+1cZuVtxbwyFTTdb7Rxm4PuI8XUtQ42oWvy9YDAzNRh6OFFZGNTIQ0P&#10;sttBid8drZM1TGqyhE7xvKQtNjaD0q7rcBYKZNJXhFLt9VjkIPvnzsnLHvL95vmI7lKZtyIkZS+I&#10;rS2wjMtQq21qmkrhFaWSlY4J2VwJou7/AJX5CsfAXTB2ggZaSTiAeJeQ1B4kKOBdAR1qw4Pan8w3&#10;+b93XLlJ6rffeO46SYU2Q3buWrbDdUdVYqtlWRqRarTFh8HTaR5lx2Ph+5qdDvFT1M2okz2yuldv&#10;7dSKqzKw5zJLpfxPERiaeRfUpSlluZ2U/pkqCQDykcf099G/aD7oHIvIMUe482LHvO4CjaGSllEw&#10;yCsL1a5dTUrLdF1U90MFucdQdzN7mbvvDNBtpNrCaioP6rD5sMRgjisdCeDO/W0P8FP5Dfxy+Ni4&#10;ffffwxnyP7iphBWJT5zF/wDGItpV6gvowOzcgG/issTHSK7NK6sVSWGipJB7ZPkHR42n2jjqlYKa&#10;Gsiyy0tMFjjjMlNU0UoqYbKBcKyxSgfhkVvx7B337Nq5dsfa3b9wjhhiu470QwhURS0UtvMJUoAK&#10;qrLDMFHwyRRvTtJ6NPaG4vZuYZoGdmjaLU1STRldNJ+RILKT5qxHn0Cn/Clvb2zF+Knx8zkmOxcW&#10;9MJ3rSbW2tUrTU0dfQ7Freuc5W7kw+PdQHjohV0WFZ4I/wBsMsZsDpvE+PO1zS4DK5+upwf45UwQ&#10;USTxqwNHjQ4NQiuPpJLI63/OgEf4ln3Dvbd9t5H3PnfeoAf3zNHHbrIoIMFr4lZVDDhJLK618xCC&#10;MGpUe8G+ifdrfabV/wDcVWZyp/HJp7TQ/hVQf9seoP8Awmn6B3DsTpfun5K5WKtxa9zbkwuyNivq&#10;anes2r1o9aM9m6OWIhmgqsvXzUB1H/OY57C1iwX9/wChd4xxRxpFHBRxRosaKi2aCOcmy8fVzz7x&#10;v+/J4ae7KWsEaxpDboqhVCihjikJoKD4nOehz7Sajy4ZHJYs5JJNeDMvn8h1U3/wogzuQzX8xXJw&#10;5CpqKr+B9L9X4ikepmeZ1pZEr82Y0eQk6fLWSm1/qT7ND1u1FkdhbSqRT08hGCoKV3MUbEy0EQoZ&#10;izEfXXG1/wDH30j+7/JtO/8AslytuCwRPTbraFiUQkvbILeSppk64mr51rXPUF85i5s+a9whLsP1&#10;3YCpGJDrH8mFPl1ty/yxexG3r/L3+HeXxOXqpaTH9Bde7MYwVs/jjruucJH17k6YBHsDDU4uWIr/&#10;AGStrC1va1+xov8AlTpf/OeL/inuXTs2zk1NpD/ziT/oHoNfVXP+/G/3o/5+j3DNZgCwy2TAH0Ar&#10;6oD/AKH9gD3tuqhwuFTa+Mipxmc8o+48EUQmpMVr0uToFw1Qw8SAfVQ/+F8Hvvqe5mz8n8op7b8v&#10;RRDd97A8Tw0TxILLVRj2rqDXLjwYwMlBMaghdUte1ew3W57md9vWb6a0+HUTR5aY4mlIx3H0On50&#10;1yf+FCnz1/0Y9DwfD7aG6auq7H74go6/sGmp8nPLNtjqDHZEVLwVyrJeObcFdTJRwxspD0cNcHCh&#10;4iyx6m2PHtTaVLHX00bZbKMMnkRLGjvA8yAU9H6r28UYAYD+2W9yx91/2at/bL2utrfe7dG3Tcj9&#10;Xda0VmjZ1AigzWnhRBQwH+itIfPoOe4HND7/AMwO9o5FvB+nHQkBgCdT+XxNWn9EL0bf+Sx8Ncr8&#10;MviHiajdNHVYTuLvWpoezOyqZg9JksHRTUPh2Jseu0hJA2Lx8jT1EEo1QV1ZWxglQD7EafD4qpkp&#10;pajHUU0lHMailaSmhYwTmJofNGCOG0syhvqATb3Pt5yry1uE9vc31hbyvaOZYS0SHw5CjR60qtA+&#10;h2UNxAY0Ir0DYtxv4UeOKZ1Eg0tRiNS1Boc8KgGnyHVo+69m7W31ldlZveeCx26cr1zuJt37DrM/&#10;AuUk2luo4yfDpuTBLWa1p65KWpqIYqpFEkayPoZSxPtB7939tTYdKfvIKatzE0Zaiw1MkAqZb8LN&#10;UvpIhhv/AG2FzzoViCBCfvb74e2fsntpG6ww3m6yrqgsIlj8V68HmbSRBDX/AERwWah8JJCrACvl&#10;TlPfua5/8XZordTR5mLaR6hRUa3/AKIwMaioI6In8/v5qHSfwF2tLHu3cdZvnubK41qvZfSu3M6V&#10;3HkvKClHl901l5VwuIMgINbUxtJKFcUlPUvG6qSHdm8c1vHIGtysyLEhb7THUqeGgoYyf0U8A/P+&#10;qkYl2/JsABxy9z/djm/3Z3w7xzNKqxoT4FrCvh21up/DFGPxH8UrlpXoNTkBQMntg5c2zly0FrYK&#10;Sx+ORjqkc+rN6eiiijyHGuiH8zPnT8iPnX2O/YHeu8anI0mPkqo9l7Bxk1XS7E2BjKlwXods4SaS&#10;S0sgVBVV9Q8tVUaU80zJHEiJX3GfR90eb+UR/I4+WH82jfsNVsrHT9U/GXbmZjoezPkruzD1U22M&#10;a0DLJX7X68xbNA25Nw+I3+xpZkp6XVG2Qq6RZYPN737r3X1Xv5fH8t34pfyy+kqLpL4u7BhwNLUr&#10;RVe/ews2abK9ndsbjpIDD/eXsLdaRRPVSgvKaWigjhoqNZHjoqWnjZlPvfuvdHx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Pn/APv3Xut/j3737r3Xvfvfuvde9+9+69173737r3Xvfvfuvde9+9+6&#10;9173737r3Xvfvfuvde9+9+690xbn2vtre23M7s/ee3sHu3aW6MTX4Hcu19zYqhzu3tw4PK0zUWTw&#10;2bwuUjlpqulqYXeKennjaORGKspBI9+9+6918+X+eF/wlEm2HQb8+Wv8sTHtWbKxdHl949mfEjI5&#10;Ivk9q42hhfJ5zPdEZ3LSFq2hhiWSok2vkJvuYlRxjaiqD0+NhywTzU00VRTTS09RBIssM8MjRTQy&#10;odSSRSIQVYHkEG49qbO8u9uu47/b5XgnhYPHJGzI6OpqrI6kMrKRUMCCDkHpuWKKeNoZlDowIKsA&#10;QQeIIOCD5g9aKOGzWY25l8ZuDb2WyeBz2Fr6XKYbN4avqsXl8Tk6GZamiyOMyVC8c0E8MirJFNE6&#10;ujAMpBAPs1HXPfQbwYbfMgVvTFTbiVLK39lFy0UY4/p50FvprUep/fS72B++0sngcpe8zhWwkW6B&#10;cHyUXqKMHy+pjFOBmQd83UD85e1BGvcuVhUZLW5P7TETx/0hNf4ScL1td/y2f5/cTrgelfndkPHN&#10;rpcTtn5G01J+zIGtBS0vbuKoU9BBshz9HHpsVaugQLPXMaSKaKoijngljmhmRZYZonWSKWN11JJH&#10;IhIZSDcEGxHvpLa3VrfW0d5ZSLNDKodJEYOjowqrIykqysCCGBIINQeoLkjkikaKVSrKSCCCCCME&#10;EHII8wetq/C5rD7jxGMz+3stjc7gs1Q02Tw+aw1dS5PE5XG1sIqKPIY3I0TPDPBLGyvHLE7KykFS&#10;Qfdfu6Nlbr65zlPkxG6Glr1rcXk4EFTTNNTS/cxOjsulium7RSIGsGuhSzNww9x/aH3M9gucoOYV&#10;jZPprkXFneRgSxF4n8VGVimhiukM8UqJJRXLQmECR8uNj5l2HnLa3siwOtCksTHSwDDSQQDUVrQM&#10;pIyKNq7R85P5QfDf5b/y0O8tq703ZhJMW+2OwcPvTp/u3bNGm4evszuTa+ZTc+26yiq8nTvDFX08&#10;9Mk8uHy1Mkp8bEwzUxEshh+vu9MTuDwYvdHgwmZbTHHWaimJyEh4FpJCft5D/qJGKk/R7kL7zz9i&#10;/vocr88+Dy37j+Hs+7NRFnrpsrluAozE/TSN/BKxjY/BLqZYxD3N3tZuG0ar7Y9V1bCpKcZYx9g/&#10;tFHqo1DzWgLdbMv8vH+fR1L8gDg+q/lWMD0j3HUGnxuM3uJ2ouot/VrAJFrr692O3a+Zrj7evmaj&#10;kYftVaSSx0oH768jkH3nGCCKjIPUS9bDCOkiJJG6yRyKro6MGR0YaldGXggjkEe+/fuvdeCqGZwq&#10;hmChmAAZgt9IY/m1zb/X9l/+R/8Ax4+K/wDDrof/AHUV3vBr+8A/6c3tn/S5t/8AtB3HqW/Zn/la&#10;J/8Anlf/AKuwda8H/Clf/siXqD/xafaX/vpd6ewy6WwMO59v77wU+nTksesMTuoYQ1Q0yUdRpP5j&#10;lVHH+t7x1+6FyTae43I/OvJV5pA3C1WNGYAiOYaXglofOKZY5B51XBHQ39y91l2Pdtq3WKtYZNRA&#10;xVch1/2ykr+fVRv8k/49Yr5V9S/zIug8otKJOwulet6Db9ZWIHgxG9Mdnc1m9j5xxwbUWXpqKpcA&#10;glUZbgE+8vQOemwe6sptLIEwfxNZUWCVlHhy+LLCSK3+qZBIpAPJUe1H3Hedrvkz3M3L2t36sH7x&#10;DqI3IHh31mXDJ/pmjEikA5Ma+nVPdrao902GDmCz7/AoSwrmGWlD9gbSRX+I9KL/AIT7/IbLdC/M&#10;nfPxe341Vgsd3hjMjt04XJ+SF8L3H1a9XkMdR1Ech0QSTUQzWPmWwaWoFJHclUX2cKo/zE3/ACyk&#10;/wChD76vXv8AuHL/AKRv+OnrHSL+1X7R/h63V9yf8e7n/wDtS5T/ANwZPZAOnP8AmYGE/wCWp/6G&#10;X3w1+6b/ANPz2b/T/wCVestvcf8A5VG6+z/IevnX/wAoD/t5P8Tv/D+yv/vEZX2dTf246naO0sru&#10;GjggqqjHHHstPU+QQypU5SGjmVjEQwOiRtJ/BsSCOD1897+f9x9rva/c+fNqgjuZ9vNsRFLqCOst&#10;5bwSAlCGB8OVtLCoV9JKsAVONHKezQcw8wW+z3DsiTeJVlpUFYncHIIOVFR5ioqDkby38w75L7r+&#10;HvxA7W+RuysFgdzbi64respKfAbm+/GHytBunt3A7JztJPLjJYZopGoMlU/bTqzCKcRyPHMitE6S&#10;2d3RtDdXipaif+7+Wey/Y5OVFgmkP9mjyPpjfmwCuEcn6IfcXe0/3u/az3M8Pbr+b9x7o9B9Pduo&#10;jdj5QXXbFJU0CrIIZWJosR49CDmP215h2HVPCn1duPxxA6gP6ceWX5kalA4sOiifDH+dz8P/AJXH&#10;E7V3Tmv9l57crvt6b+5XZuUoYNt5nJTaI/ttm9jEQUFYXlkWKnp65KGsme4ipXA1EQc7trB7lphS&#10;5rHU9dGlzDKwaOqpmYWMlJWQlZYm/wAY3F/obj3OvOnt7yZ7h7cNt5vsIrxFqY3IKzQk/ignQrNC&#10;3q0bqSMGox0ENq3rdNkn8fbJmiJ+IDKsPR0NVYfJgerCfkN8VPjx8sNo/wB0O++rdq9j4kQyjE5D&#10;I0pp9ybfapX1Ve1d3YtocljpG4LPRVUYccOHUlSW3d/x9qU8tXtaqFcnqcUFUYabIKPrpiqBop5/&#10;8BIIW/1Ujn3z391PuK7hD4u6e2tz9amT9NMY4rofJJey2uPkJBaP5vPK3GaeXfd2FtNvvsfhHh4i&#10;1aM/MrmRP9r4g9EUdauHzJ/4Tk9ibTbK7y+GO9l7LwKeerHUfYtdjcHv6jjGqT7Pbe8tNNicp/qY&#10;469Me6qADLUSG5LllcBlcNUy0lfRVNNUQAtLBPBLBURRjnySU8oDBLf7sW8Z/sufeAnMvI/M3Ke4&#10;y7XvdnLbzwgl45I3jlRRXuaNwGCUH9qoaBvwSuM9TJYbtYblAtxaSq6NgMrBlJ9AwxX+iaOPNR1r&#10;hdl9VdldM7tyOw+2Nh7r653limIrdt7xweQwGVjj8rQx1cVNkI0MtPIUYwVMOqKVRqjdlIPtm9hL&#10;oy6sS+Af86D+Yl/LarKGi+N/feafrKnq/ua7obsxZuwuk8mrzGerig2bl5Q+HeoezVNZturxtZJY&#10;Bqgrx797917reR/l9f8ACxP4a98fwTYvzh2NmfiD2PVfb0UnYWH/AIp2P0BmK57Q/cVGQx0Dbg27&#10;55GGmGux9bSU6Xaoyqqpb3737r3W2x1h2v1f3bsrDdk9N9jbG7W693FB9xgd8dc7qwe9Np5iEAFn&#10;x24Nuz1FLLpuA4SUlTwwB49+9+690v8A3737r3Xvfvfuvde9+9+69173737r3Xvfvfuvde9+9+69&#10;173737r3Xvfvfuvde9+9+69173737r3Xvfvfuvde9+9+69173737r3SL7C63687c2fmuve1dibN7&#10;L2FuSlai3Dsnf+2cLvDaedo2NzS5fbu4YKikqY786JoWF+fr797917rVk+d3/CQb+Xr8kf4zu74s&#10;Zvdfwo7LrTPVR4za0c/Y3RtfXy3lc1nWm5quKuxwdgqRrgs7SUlOpYrQSWVffvfuvdaaPzi/4TSf&#10;zWfhN/GNwt0ifkv1XjDPP/pM+MUmS7KWDHx3l+5zvXApabdlD4oR5Kyc4WSihs3+Wui6zLFbMbeY&#10;JVBbafuNTSLb9IWoQrKAPqFDgXvxz7M13a6an1YFyBw8WpYU4ASKVlVQchRIFqSdNSek5tox/Z1S&#10;v8NAPzUgqSfUivz6oOqqWtxlbUUVbT1WPyOPqpaarpKqKWkraKspZTFPT1EEoV45Y3Uq6MAysCCA&#10;R7Ejbna+79v+OOjztTLSx2Ax+eDZih0rzpWpFqiJfwEisP6tzxkFyD9533U5F0QbRvUstslALXcg&#10;b63oPIS9t1CvkscNAKVL57QZvPIPL271e5tFVz/okH6L1/0uY2PmWb9nrY/8cP5uPz0+Mn2NBtLu&#10;7Mb62hQlVXYXcSy9kbaNOihIqKjqsxKMvj4Et6YcVlKVBzxybjpgfkJQTKqbjwdTSWA8mRwkqZSi&#10;UfXy1FMSs0C2/sku3+H1tmjyR9+zZLyNYuf9mltaDuutvdby3A/jliJSe3WmQpMr44YNIs3b2hu4&#10;mLbNdLJ6RzAxP9itlHPzGkfP1vt+O3/ClbqncH2GG+T3SO5eushI0NPUb16srot77UZ2S82Qr9r5&#10;hqPKUECtceKlnyclrfXmwy4Le209yhf4JnsdXSsLilEwgrgLXu1BU6Jh/rlPeWnJXvB7Y+4ar/U7&#10;e7W8kYV8ESeHcU+dtKI5wPmYwOo33Xlnf9kJ/edpJEo/Fp1J/va1Q/711eZ0H85viN8noqUdH9/d&#10;d72ytXCk6bUXMrgN9xxsbaqnYW5lo8xGAfSWehC3+hNx7VPuSeiLo13v3v3Xuve03nN4bY20pOcz&#10;mOxzhdX28tQr1jLa946GHVM3/IKH3H/OXut7ce3sZfnLebWwYCvhPKGnI41W3j1zv/tIz5eo6Odr&#10;5d3zemptdrJMP4gtEH2uaIPzYdFl73+ZnxX+MtLNN3p3v1z17WQ08lUu3cln4K/edXBGAXkxuxsL&#10;9zmKoC4H+TUL8kD6kewbz3yDxUCMu28LV5MnUI8hlJI8PjWINg8Al1Sy/wCKWjb6/wBPeJnOv36u&#10;WbKNo/b/AGifcSahbq8dbG0J/ijD6ppqUyhWFzQ04dSRtXtFfysDvNykHrHEDNIPk1KKv21cdUdf&#10;If8A4Un9GbUNdh/jV07vDtvJxO8EG7t/VcfXOyyTGWjyGPxUSV2YrYw1g0FVBjXPNnFhqAzcXb28&#10;M/5I6jOz0dK9waDbiNiaYq3BVq+XVVMLcMj3U+8MOfvvUe6/O+u3vt5ktLZ6j6balNlFQ+RuX1Xb&#10;imGR9SHgOJ6lLZvbzl3aaPDarJIP9EuCJWr/AM0xSIfIihHVCfyP/nHfPv5KCtx2Y7krOrdoVo0N&#10;snpCGo66xfiLHyQ1Ofop5s/VRyKQssFXmJYWAt4wC1wxaum1M0IWnZiWaSLWZ3djdmaplLSc/kBw&#10;p+trk3x0k3i61mS1AgZiSWTV4hJ4kzOzS934gHCHjpqSSNxax0Ak7wMAGmkDyGkALjyJBPz4dVhO&#10;9VX1TO7VFbW1tQXd3MlTVVdVUyXZmY6nkkkdrkm5Yn8k+4f15P19lRJJqePSnq8T4O/8J0f5qvzp&#10;OIzu1fj9X9G9W5UwSr278lnyHU22ZKCezxZDCbZr6Wfc+Xglj1NBVYrA1FM9gGqEDAn3vXXutyn4&#10;I/8ACOr4L9D/AMH3h8yN9bu+Y/YFIYKuXaEX33U/RdBWIROsLbc27WSZ7L+CQBfLXZ2KlqUH72MC&#10;uYx737r3W131N051L0NsfEdZ9I9ZbC6i68wMZjw2yOttpYLZW1sdqULJJTYPbsFPTrJJpBll8etz&#10;6nZm59+9+690JHv3v3Xuve/e/de69797917r3v3v3Xuve/e/de69797917r3v3v3Xuve/e/de697&#10;97917r3v3v3Xuve/e/de69797917r3v3v3XuktvbfOyetNq5rfXY28NrbA2TtuikyO4t4713Bidq&#10;7WwGPiIEtfmtwZ2aCkpYVuNUs8yqPyffvfuvdaqn8wX/AIV4/Aj4yjN7I+JWIzHzY7Xo/uKNM1tu&#10;rn2R0Fhcgl4i9Z2TlaaWszQiYrKi7exVRR1KBkXKQNZh737r3WjP/MG/nwfzJf5kDZnb3c3d9bsb&#10;prKvMn+y/dIpXdc9TvQSEkY/clHR1M2U3FGOGC7lylequNUSRcAOuOwuSytRDTUVJUTz1H+Yihgm&#10;mmn/AMYKeFWkcD8sqkL9WIHPsS7ByjzDzNfRbds9rJPNP/ZokbySSfOOKNWkkA/EyIVTi7KuekF5&#10;uVlYRNPdSKip8RLBVX/TMxCr8gSCfIE9VR7D69352lujGbI612Zujf28MzJ4sVtjZ+CyW487XsLa&#10;zTYvExyzMqA6pH0aUHqYgAn2YfaHx+r6nxVe551xcBs32cfgq8pIv+pcfuUsFwbHV9wf8Eb6Z5+1&#10;X3GN73Axbp7jTDbYDQ+Avhz3jD0YfqWdtUGh1fWv50hcCkP8xe7lpDqt9jXx34azqSIfZ8MsmfTw&#10;h82HHYp+HH/CdDt/sA43eHzB3eOmNqyiKp/0abKqcTuLtHIwsCfDls7aqw2FuCjDQMjMRqjkhp3F&#10;wZfb209v7XgMOFxsNK0iqKirbVPX1ZX81ddOWlk/qAzaR/ZAHHvodyL7Y8je21mbTlDb47ZnAEsx&#10;rJczUpma4kLTScKhWfQvBFUY6hPd9/3ffZRLucxkA+FPhjT/AEqLRV+0Cp8yetpr40fDX41fELbR&#10;210B1TtzY4qaeKDM7kSF8rvfc3jbyB9ybzyxmyNWocs8cElR4IixEMUSWUKL2Peifozvv3v3Xuve&#10;yRfIP/j80/6gof8ArRH746ffr/6e6n/PPH/1bi6yd9ov+VaP+nP/AB5utDz/AIUN/wDbxCv/APEL&#10;dY/73kPZgujQB1ngSAAWmzBYgWuf4zOtz/sAB7zn+5kqr93jZCBSsl8T8z9fcip9cAD7AOoj90ST&#10;ztd18hD/ANWY+tjb+QtFHH/LN6YdI0Rpt09wSzMiKrTSDtLKwiSUj9TBERLnmygfQD2JuRyePxFH&#10;NkMpWU9BRU6lpqmqlSGJB+Bqf6sfoqi5J4AJ95F7/wAw7FyrtM2+8yXcVlZwCryzOERfQVY5Y8FU&#10;VZjRVBJA6BFnZXe43K2ljG0srmgVQST+zyHmTgDJNOrUOzO0uuemdmZnsTtbeu2+v9kbfgNRltzb&#10;qytLicXSix8UCzVLAyzykaIKaENLM5CRI7kKSNdmdjUm+dy0HoqhtTDTaKeBAEqq9WkU1lW0chUI&#10;0oUJGGN0XkjUWX3xm+8T7/bX7ze4dl2Tf1Y2mTTFGoCzXILKZ5yrMoRplQRxBjWKMBiod5E6yj5J&#10;5NuOVtklyv7wuRVmOVjIB0JUA1CklmphmxWgB60L/wCaP/MV2t8+vkzs6QQ7vx3xW6hr58JtSgxU&#10;VHR703PjMnkIJd876goswft6Svy0dLBT42KsDCmp4YHmi8z1EBMd1n2jtjdJj21jcdPgamgox9jj&#10;53ilgno6ZQrCmqI7FpEHqdWUEi7AtZiM/vu7feR9uPclo/b7l6wk2S4soB9PayMjxyQRAAiGVaFp&#10;EHfIjoHZdUgZ6SFYa525F3zYg29Xsy3aSv3yKCGV2yNSmtFJwpBIBotB212W/wCVp/NJ+KXyXjwP&#10;xV6q603D0Bneudi08HXnX2fr8ZmsLuDaG1aZaarh27uWhKSVGRpYQKuuhrKZJpkaWpWSo0VLRA58&#10;ica8W5KOv0kx1eJpZEaxAElNUy0tfY/Q8NRcfUXuBbUfeJn39dgmtvcG03oKTHdWULKeADRSyw3N&#10;DwNA9hjJGqqgDWTI/s7eq+yyWte6OVgfsZVZPsyJvljOadUd/wDCkbrjJbc+ZnW/YxpiuC7K6Mwt&#10;HTVtiFm3FsbdGSx+coxxYmGjq8RITe/7oFhYXn9Jdo4jB42Tau5axaCniqJarEZCYN9qi1LeSpoZ&#10;3UHx/uapUdvSdTAkEKGPPud/eS5V5M5fk9s/cK6FjBHK81jcyV8FRKdUtvIwB8L9TVNG7DQxkkVm&#10;UhA6P3O5F3HdL1d+2WPxXZQssa01HThXUH4u2isBkaVIBzQbf5G381TqHobrvKfE75Mbug2Btui3&#10;FlN09Qdh5mOobatBHuKX77cuxdxVlJG/8PX73zZOhrageB3qKqKaaFlplmEjeXem1sFSSxbfqYdx&#10;Zh0KwJTeQ42nYiyzVdZYB1H18cJLH6EpfV7yB92vvoe2nJe1SW/I1wm/7q6kRrFq+kiJGJJ56Krq&#10;OPhwFnamlmiBDgGct+1u/brcK+7obO3B7i1PEYeiJkgn+JwAOIDUp1ZZ81/58vxX6I2hlcP8ddx4&#10;j5Gdy1tHJDgYduiul6w21VVEZWnzO7N4KsUVbHCf3Bj8PLLLKV8Us1GriYB/1VsbK7vzsnYm8/JV&#10;Kao1NFHVKB99WxkLHMIf0iCC2lEACgqFA9JCwb92b2a5l91OdJPfr3b1XKmYy26zD/ci4WgWTR8I&#10;t7agSOMARqyLGq0jZUF3PvNFhy9tQ5O5boh06XKn4EPEV463rUmtSCWJ7gTWR/KW+Cfafzn7/wAh&#10;/MX+ZMmV3PtKDd7br2hDuen8R7g7ExVQqY7KR49kSNdr7eeGKKmp4EWmlmghoolNLS1MJNezKis7&#10;sqIilmZiFVVUXZmY8AAfU++nUkkcUbSysFVQSSTQADJJJwABkk8OoCVSxCqKk4AHn1uG1VVTUVNU&#10;VtbUQUlHSQS1VXV1UsdPTUtNTxmWeoqJ5SFSNFBZ3YgAAkkAey19jd8U2P8APhtlPFW1w1RVGeIW&#10;ahpW/SwxyNdZ3H/HQ3jH4El+Oenv999fb9i8flP2fdLy8FUl3IgPbwngRaqarcSA1/VYG3WgKicG&#10;qzVyb7VT3mjcuZgYosFYMh2/5qHii/0R3nz0UzrGfzJf5+u2dhJnumPg7X4vee9glVi9wd+ywQZP&#10;ZO1ZuaeaLreiqQ0ObrozqK5OdGx0ZCtCteHJiKTWVlXkKqetrqmesrKmRpaipqZHmnmkb6vJI5JJ&#10;/wBc++XO7btum+7lNvG9XEl3dXDF5ZpXaSSRjxZnYkk/acCgGB1kDbW1vZwLa2qLHGgoqqAFA9AB&#10;gdahm794br7A3Pm96b53Hm937u3LkJ8ruDc248nV5jOZnI1BvNW5LJ17vLLIbAanY2AAFgAPcb2X&#10;9P8AW41/Ik/4S4535c7f63+ZXz6nq9o/GDdeLwu+eqejtuZj7Xfve+2snAmUwm5N4Z/ESeTbu16+&#10;Fo3ghppVy1fCzOjYyIwVNT737r3X0hOtutOvenNh7V6u6o2VtjrnrnY2Gpdv7P2Rs3C0G3tsbbwt&#10;Eummx2Iw+MSOGGMXLEIgLMWdiWZife/de6W/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1fn/APv3Xut/j3737r3Xvfvfuvde9+9+69173737r3Xvfvfuvde9+9+69173737r3Xvfvfuvde9+&#10;9+69173737r3QWd5wpUdJdxU8iGRJ+rOwYXjGoF0l2lVoyArzyDbjn3aj/KG+IvU3zd+Sm+ehO3/&#10;AOM0mHzHQe+83trcG3a77LObS3phtx4JsPuTHLKHp6hooZKqGWlq4pIpYpZFIV9EiYg/fV96ecvY&#10;L2r2/wBxeSvCeeDd7SKeGZNcVxaywXfiQPSjoGZY2WSNldHRTUrqVpc9mOTNn595puOXd61BHtJW&#10;R0NHjlV4tLr5GgLAqwIIJ4GhHwWvaN+fv8sL5F/ADdTLvrEtvPqPLVrwbO7p2tQ1T7UyoeUimxe4&#10;oTrfDZUrYtQ1blZDqNLPUojsp593D72fth95DZweXpvoN6hUG52u4dRcR47pITgXNvWtJYxVceNH&#10;ExUFD7i+1HM3tzeU3BPHsnNI7qMHw29FcZMUn9BjQ/gZgCQN3cnxu7z+P1J1hku4+s90bEw/dPWW&#10;ze4+ps9lqINt7sLrffu3aTdO3NzbU3BRtLR1iNSV1MKyCGczUc7NTVkcFSjxKTDYPau4NjSpTI5y&#10;mBZ7zYepkYLEGa7yY6c3ML/UkAFGJJZSbEdMvY/7zPPXsxcJt8THctlZqyWMzmiVNWe1koxt3OSQ&#10;A0TkkvGWo648c28hbRzShmYeBdgdsyjJ9BIuNY/Yw8mpgnb/AJfX81/5DfAzK0m3cdVP2f0NVVzz&#10;53pvc2SqI6Og+6l8tZlevc2yzSYStZizyLHFJSTsztPSvKUmjOdt7dO0+x8PL9m9PXwSRquRxFdH&#10;H93SluQtXSMTaxF0lQlSRdWuOOuHInuT7X+//Kkv7paK+gkUC6sblV8aEnIE0JLUowrHMhaMstY5&#10;CymmNm77FzBybuK/UhonBrHMhOhvmj48uKmjUPctDndW+Pfym+Hn8zXpbNUe2JNtdi7dyuKgpOzO&#10;lOxMVjJd0bXNYLpR7t2jWNMpQSqftMnRvLTPImqmqTJGdADdg9DyR+fK7P1zxeqSXEuTJVRj6saZ&#10;jzMo/wBT/neP93M3GFHvr9yee38bmb2p1TR5d7JiWmTzPhMc3Cj+E/4zg/7lyP2ytyh7rI+mw5io&#10;jcBKMKf9MPwH5/2f/NNRnXd/mI/8J+d0bGGc7b+Da5Pe+0IlnyOX6DylZJX762/CrGWc9dZqsbVm&#10;6aNCdGNrH/iICBYpchLIERD7I7b3NsKZMNm4qjK4WFvE1BVPaux6oxjb+HVL39KkEeFyUuCqmM3P&#10;uGPZz70nuL7JXicp84RS7ltEJ0G2malzahSVP0srV7UII8CQmKqlEMJ1N0KeZ/b7ZOa4juW2MsFy&#10;2fEUdkhIqPEUeZrXWKNmpDig6Jb8Bv5x/wAkfgvlKTqTtaizvbfR+Brzgcj1tu6oqaHf/WAoKg0V&#10;fSbEzOXHmpTSFSrYHIg0oaPxQ/YO8k3s4u2d14Ld2PXJYKuSrhuFmiI8dVSSldRgq6dvUjD/AGx+&#10;qkix99Y/bv3N5L909iXmDku8W5hwJEPbNA9KmOeI90bj80Yd0bOpDHHHe9g3Xl68NlusRjbip4q4&#10;/iRhgj+Y4EA463TPi58v/j/8x9gQ9h9C79x+6sfGtOm4NvzlcdvPZmQnUkYneG2J2+4oprq4jkIa&#10;CcKZKaaeK0hCL5H/APHj4r/w66H/AN1Fd7xY/vAP+nN7Z/0ubf8A7Qdx6kP2Z/5Wif8A55X/AOrs&#10;HVO//Clf/siXqD/xafaX/vpd6e0l8a/17j/4LT/72PcXf3e39tzB9kX+EdCD3p+Gy+1v8vRJP+Ex&#10;H/MxPl1/4ZfUv/u8zntJdv42p2R2VSbnxiGKPJS0+epilo0/iNNKEyUF159bBZZDbny/n3F/3q+X&#10;tw9nfvC2vuNy8vhR7g8W5QlaKv1ULqLuOoFau4WaQkGv1J456EHt3ew8z8lSbHenU0IaBq5PhsCY&#10;2/IVVf8Amn0UT+cv1Bub4UfzJ8Z8hesYv4FR9lZvbfyQ2BkYYAtBQdmYDOxT74oXETIZXOZpky9U&#10;nAMeRRCTc+zh0GTpszhKbLUbB6bI45KuEg3sk8GvSSPypOk/4j31e2PmLb+buT7bmfamDW9/arOh&#10;BriSPVQn1UkqfmD1jpd2M227m+33Ao8MhQ/arUr+fEdbofVXcG2vkB8ddm92bQcNt3tDq2i3lj4T&#10;Iss2POawH3VZh6xk4FRQzmWjqV/syxOv49kR6c/5mBhP+Wp/6GX3xU+6b/0/PZv9P/lXrKr3H/5V&#10;G6+z/IetAn+UB/28n+J3/h/ZX/3iMr7PdnsJQ7jxNbhckJWoq5ESYQyeKQeKZaiNlaxHDopKsCrD&#10;0sCpIParnbk/Zuf+V7vlDmAObO9VVk8NtD9jrIpBoRh0UlWVkcApIjozKcVdq3O62bcItzsqCWIk&#10;rUVGQVNR8wTkEEcVIIB63+/kh8e+uflV0pvroLtmmy1VsHsKkxVNm1wOUlwuZgmwO4KTdWDyGNyU&#10;SuEmpchQ0lSiyRyROY/HNHJEzxsU3ePQeYxvlrNuyfxikF28MaLFkYx9f3KK+mX+rPTMD+EpvfL/&#10;AN2PuQc18v8Ai7ryE/72tRU+GihLpR/St66JuNWe1ZWoAsW3+fU/8ue7O3Xum33gfTScKk1jP2Px&#10;X5CQEebTdaePzN/4T4fIzpUZXeXxlyrfI7r2nM9UdrpT02F7kwlEgMnjOBDCjzvjUBfJipEqpnP7&#10;eNAufaM232bvjr+oXGyTPXY+EhWw2XEzpFGGKFaV5LTUxFiPHwFa+uPUCPcSe333i/eT2Mvl5fuJ&#10;mvLGGgNhfa2VFBK0hZtNxakUYeF2qj1EtuXBUCXeuSOV+boTeooimb/RoaAk8asBVJAcd2SR8L0N&#10;eig/E/8AmrfN74F5pevXzeW3fsTbNaMTmuie7KbM1EO3BROsFTidv1GQMWX27PCiskdLBIKWORi8&#10;1DMwt7NDs7ubaG6/FTTVH8Byz6V/h+TkRIpZD/Zo8hxHJc8KraHJ+ie+kPtP97f2r9zvD266n/cm&#10;6PQfTXjqqOx8oLntilqaBVfwpmPwxHj1BnMfttzDsGqeNPq7cf6JECSB/Tjyy+pI1KPNutrj4Y/z&#10;r/h78sxidr5/Pj4/9u15p6b+4PZ+ToqXCZjJTBE+32X2GRDjq/XK4hp6erFFWzNfx0bAaiIeZ2/h&#10;dw0wpM1jaXIwqdUXnj/dp3/460tSlpIn/wBrjdW/x9zxzdyNyhz5t42zm/b4b+FTVPEXvjb+OGVd&#10;MsL4w8To4/i6B+27vuezzfUbZM0LHB0nDD0ZTVXHyYEfLqxPvX43dD/JzaEmye9+rtodm7cdJjRx&#10;7gxySZLDy1MRikr9tbhpDFkMZUlCQKrH1UMoBsHsfZed2/HyKby1e1q0M3Lfw/JSeOY/nTDko1Kv&#10;+eKiIux/VOB7wO90fuKW914m5+215qbJ+lu20SetI7tVKvmtBcwmVyf1L0AdTBy/7uvHpt99ioOH&#10;iRio/OMmo/5ttpA+GLrWk+XH/CbeQNlN2/DDs9WUtNVR9Qdv1JUoCxlNFtjsjHRG4AIipqbLUN+A&#10;ZsiSS3st+d2fuDbtV9plMbVUsxJ8cc0JR5gv1NMVLRzgckmnkkUD6ke+f3OntTzzyFuP7s5k2+a2&#10;lJOlZEKtJTiYiC0dwBks1rJOigEswp1M21cxbRvEH1FjMrr5kGoH+mrRk+QkVCfIHrWt73+M/fnx&#10;j3S2ze+uqd4dZZxnlWiG4sYy4jNLAF81RtvctEZsblIU1KGnx9XNGDwWvce0x9OD9fcdEEGh49Hn&#10;S1+Kvzf+W/wg3qN//E/5A9ldH7ikmp5snHs7Pyx7a3KKU3p6beeyMkKjC5ynQ8rTZfH1MQNjouAf&#10;fveuvdbk3wN/4Wn7twyYXZP8xb48wbwo4xT0dT3r8b1pMLuYItofv9z9Oboqo8bWSuT5aqpxGbx6&#10;IqkQY12IX3737r3W5l8Lv5oPwL/mC4aHI/FD5K9edl5r7L77JdcyZCXavbWAhRNVTJnOrN2pRZ2G&#10;GJtUZrVoWpHKsYZ5FGo+9+690fj3737r3Xvfvfuvde9+9+69173737r3Xvfvfuvde9+9+6917373&#10;7r3Xvfvfuvde9+9+69173737r3Xvfvfuvde9+9+69173737r3XvfvfuvdV4fMr+VB/Lz+fdJWn5S&#10;fFrrPfu6aun8EfZ2Mxkux+3qPRHopTB2nseTH5ySOAhXjpKqtlpSRaSB1LKfe/de61L/AJlf8InN&#10;v1v8V3J8B/lhW4OdvNPQdT/KHFfxXFmWS8op6TuLrejjqaaFD+3BFU7Tq5CpUy1ZZWZ+SsyMrozI&#10;6kFWUlWUj6FWHIPu8ckkLiWJirKaggkEH1BGQetMqsCrCoPketVH5ffyMP5p/wAI/wCKZLuf4i9j&#10;5TY2L88svaXUVJD3L1wuNgvfMZTP9dNXyYenax0/x+noJPoDGCVvKFbISDMkVQQQweVSs2sH0u1T&#10;AUlYj6DU5H+HAsZLu9wWD3SJOQahnBD6hwYyxmOZiOA1SEcMVVSGDbJSkZKfIHFPTSwKj8lB+eTW&#10;phHlglSSN5IZoZFdHRmjliljbUroy2KspFwRyD7EDBdo7vwWhKHceUWFLKtHlTHnKIr+FvVASQoP&#10;yIQTb6X+hnLkz7yXupyXoi2Xf7xYVoBBeFNxt6eQrMBLBGPMQAuBUip7SEd15F5e3WrXVlEWP44q&#10;wP8Ab29rt/p8evr1YN0R/NT+fHx3ajptjfIze+Z29SSRkbR7KqYeztttSxroGOpqbey1k9DAQB6c&#10;ZU0xB5VgSScmd7W3jm9aVm48isDXU0mE8eDpQp+oFRCpmlX8aZh/sfwVPOf3m/djnHXDu2/3SwtU&#10;GDb9O3wgHiBJGpnmQ8NMwqfM0FDTa+QeXNro1tZxlh+Oas7f7ySEU/NOnXvj+bX/ADAfkIa2k3Z8&#10;h927T27WOf8AfpdTtD1fhIqdl0tQTVG0BT5GsgPJaPJV9Tf8kgAAPGrpCzPGkcLsSzSqGknZybmT&#10;7ioLurf1KMPcCy7xcNI0sCJE7EkuAXkLH8Xiys8it6lGSvGnQwW1SgVyWAwAaBaemlQFI+0Hquap&#10;qaisqJ6ysqJ6urqppamqqqmWSeoqaidzLNPPPKSzu7EszMSSSSTf3Ed3kYvI7SO3LO7Fmbi3LNyf&#10;ZbLNNcSGadi7txZiST5ZJqT0+qqi6UAAHkMDq0D4hfyW/wCZ384/4ZkOgPiJ2jX7Lyvglp+0d/42&#10;HqfqyShlsXyOO312RJjKLJxxqdbx4d6ue1gkTMVU8fbfVutqv4bf8ImqyQ4rcnz4+WMNKl4Z6/qf&#10;4uYo1E7KbS/b1fcfZVEqRsOIp4abaUgvqMVXYK597917rbR+F38nL+W58Akxtd8bfiz15gt9Y1Iy&#10;nbu8qObsruB6oD9+rpOxN9PXZDHeZrPLTYeSkpbgaYFCqB737r3Vm3v3v3Xuve/e/de69797917r&#10;3v3v3Xuve/e/de69797917r3v3v3Xuve/e/de69797917r3v3v3Xuve/e/de69797917r3v3v3Xu&#10;ve/e/de6Jp8vP5hfwq+Bm2P70/LT5HdadNQzUclfitu53MnJdg7lpoiVeTaPWe3UrNwZYBhpZsdj&#10;ZlQ21lfr797917rTf+eP/C1HHU65rZX8uj46y5Cf9+ipu9fkqGpaJCLwPX7Y6Y2jV+aYG/mo6rL5&#10;6EqQv3OLYFox737r3WmL8xP5ifzX+fe6v71/LX5Fdi9vyQVkldhtr5XKJiOudrTyBkLbQ6y22lHg&#10;MWxRvG8tFjo5ZFA8ruRf2osNtXOZ6qFHjcdV1VRxqgggeWaNSeGmQWESn8PO0aH/AFXsfco+2fOf&#10;O25jaeX7Ca5nxWOONnkUHzkXCwqfJ7l4Ijj9Tom3Lftr2qD6m9mRE8mZgFPyB4ufUIHb+j0BnSvx&#10;/wC6/kZu2HY3RvWG8eztzyGHz0G1cPUV0GLhqHKRV2fypC0eNpSVINXX1EMII5kHsxm0vj2w8VVu&#10;mtFOOGOPoWiqatrfiaskUwxXtysSSMP7M4958+1/3EpV8Pcvcq7EAwTbWxSWY/KSdlaCGpAqkEdw&#10;61/TvBx6hzmD3eU6oNii1/8ADHqqfkgId/kXZAfOLrZD+I3/AAm53Hkzit2/M3s2LbVETBVy9RdS&#10;VNNk89It0m+x3N2JWxyUVKQQ8NRBiqSrDKdUNfGwuDFYPbOB21A1PhcZTUKvbzSopkqqkr9Hq6yY&#10;tLKR/WRzb8e8+OTPbzkr29sTY8n7dFZK9PEdQWmlI4NNO5aaZh5GWRiOAoOod3Te913qUS7nO0pH&#10;wg4VfkiCiqP9KB1s0/Hz4rfHj4pbT/ul0J1VtLrfEmCFMpX4uj8+48+aVLJVbp3dk2myWSkUXIkr&#10;quTT9F0rx7CLd/fm28G89FgYJNw5GJniaRS1Li4JUOlg1S4LylT+Ik0n8SD3ix7q/ff9veTJZtn5&#10;Khffb+IshcEw2cbqSDWZlMkxU+UMZjcAgTrx6kLl32m3rdFW63VhZwtQgfFKwOcKDRaj+I1H8B6p&#10;4+XX/ChX4w9NHKbV+OmFr/kjvqmaal/jtNNUbV6lxlXG/id33LWQtW5Xxn1quMojTTqLJXpcN7E3&#10;Y+6afeW2cbnoQkctREYq6njJIpchAfHVwAMSQur1R6jcoVP595GezfuVY+7Xt3t/OtoFSS4TRcRK&#10;SRDdR9s8YqSwXV3x6jqMTxsfi6BHNGxS8t73PtUlSqGqMfxRtlG9K0w1MBgR5dWmfBH5X4L5p/F7&#10;rPvvFRUGPzOfxr4jsDbuOeVqfa3Y2AYUG7cJDHUPJMlP5wKugEztI1HPTSMSXuVb7k/oP9G/9+9+&#10;69172SL5B/8AH5p/1BQ/9aI/fHT79f8A091P+eeP/q3F1k77Rf8AKtH/AE5/483Wh5/wob/7eIV/&#10;/iFusf8Ae8h7dNq9zUWzev8AD4DF4+TKbijbJFxOHix1G1TlJp4PIUtJMxV1bxx2HNi4II9iP2z+&#10;9ttPtL7G7TyRy5YtuW/IbssJAyWsBmvJ5I9RFJJ3KOjeHFpWjUMyuCvSHfvba55k5tud2vphBZt4&#10;dNNDI+mJFale1ACCNTVOPhIz0MvxO/nVbP8AhH/L46x6G606+rOxvkFjsh2ZXV9RuYT4jrPZabj3&#10;/k81hKjJTUrrXZic088EzUNEaeLS9mrklVovbDR7f7G7fyC12TnqJaJJWAmqGNHh6AX0yRUyIrIH&#10;X9LJFHJLcAS6b6vYI2nkb3++9Vvq7xzHPLLZo5AklPgWNsK0ZIlVWjWRfhZIYprnUALkJXxAbXO7&#10;8m+3lobWxRVlI4KNc0noWJIYg8QWZEof06/D0V/ZnS38zX+dF2NDvfc2U3BndiUmSqIU7B3w9Ts/&#10;ofr6medo6zHbHwlBF9vU1EQUQTQ4ajqaxyIzXzC5n9r3cPQ1Lh9uVeRpcuaqsx8P3dVTNjaaKkmp&#10;YiHrlp5XMlTGwTW6M078jTYAi03c9/cn27lTkC63/bd0+pu7GPxpojaxJBJChDXCxOzS3UbLHrdH&#10;a4lNVCAKCCgT2j3Wn3HeY7Oe30RzHQreIxdWOELABY2BagICLxrk8T0fK7/hPftz4+fEbsfunavf&#10;25d79n9R7PyG/wDc2Mym1cTgtkbh2/tymOS3VSYWkp5qmuop4KNJ6imlnralZWiETRxeXyRAv1PL&#10;LF2LtRoSQ5yRibT9fFNTSQzg/wCBRmv/AIe8Rvuw3F1be/nLEloSHN3oNP4JIpUk/Ixs1flXqSuf&#10;0jk5Ov1l4COv5hlK/wDGgOqn/wCUdkMpjP5kPxKqcQZFq5OypMfKYr6v4Xltr5DFZwGwPpNFNUB+&#10;P035H1By+zdjDfGCWnpmhizGOkkqcXLPfwSGSPxVVBUsvIjnSwLLyrBW/HvrZ94n2ZHvHyWtjtzR&#10;xbtYM01m8lfDYuuia2lI7liuUorMvcjpE4+Ag43ckc0/1X3UyzgtbTALKF+IUNVkWuCyHIBwQWHn&#10;1ucfzWf5fkHz++PUO19uVmLwnc/WuTq929SZ3LAx42orqqkFJuDZWZrER5IKHMQxwBpo1Piqaekm&#10;cPHE8bkxn6z3nHWNR/3bz0UysVIbFV1VBcf8ccjj45YJF/HkLqP9Ye+Rt593b3bt92baTy/uUcqt&#10;pINlcTR1/oXVrFNbSr5eIXjWuSAMjJOLnblt7cXP1sDKRXEqK35xyMsin+jRj9vWkHnf5cHz227v&#10;OXYWQ+IfyAm3DFWCi8mG6z3NuPbc8hbT9xR712/BVYaemHOqrhr2hUAlpBY2Gzr/AKGkjngyu7wY&#10;442WWLECSM1MjD1L93JTO6RAflY5Hc8eqIixzC9jfuTTwXkPMvusPDSMh0sQymViMjx2hd44VHms&#10;cssrYIe3ZSGjLm33WR4msOXe4tgy0OkeugMAzH5sqqPRwcXi/wAvf/hPhu7IZ3Cdp/OtaXb+2cdN&#10;Dkcb0BgsxTZHP7inikEsCdi7mwkslLRUPAMmOxtTLUTBtMtRRlGjkMFuHc23Nk4pavLVUGOo4YxD&#10;RUcKL5p/CgEdJj6OOxawsAAAqixYqvPvOjnv3E5B9neWV3Pme4jsLSJfDt4I1HiSaFAWG1gShag0&#10;gBQsca0LsiDUIj2jZN55nvzb7ejTSMau5J0rU5eRzwqanNWY8ATjrZL+RHyg+NPwT6jotzdr7k2/&#10;1zs3CY2HB7G2NgKKkXN51cTSJTY7anXmycb42m8MYiiCwpHTUsel6iWCAF1Jh2F3Bnd6tLQUnkw2&#10;3SSox8Mn+UVyA8Pk6hLa7/Xwr6BxfWQG98jPfb71nOvu88ux7Xq2nYSafTRv+rcKOBu5VprB4+Al&#10;IVxqErKJOslOUPbvauWQt3cUubz/AH4R2ofSJTw9NZ7j5aQSvWk//MU/nF98/OCoymwNrmu6a+On&#10;3MsUHXeFyTnPb4pI5LU1Z2hn6XR92Gt5VxFNpoYmKhxVyxR1PswXwh/l9fIn56b9XavTm2jTbUxd&#10;fSwb67V3BHUUmw9i0swE0hyGRRS1VWmI66fF0YeolupKxwlpk5re/v3k/bL7uvLp3jni613kyMbT&#10;b4SrXd2wwNCE0ji1YeeTTGlCAWeiNkByF7ccy+4e4/R7JFSFCBLcPURRA5yfxNTIjWrHHBasK4ui&#10;fjp3h8m951HX/QvWe6ezt1UOBzO68xQ7boPNS7e2pt6kauzm6N0ZioaOjxmNpY1/erq+ohhDMkes&#10;ySRoxsv5wHwH6n/l853409Wdc5HN7nz24+r9w7n7H33n5njqt3blXc4x0VRR4WKR6bHUdPHG0dLS&#10;QAsEN5pqiQmT3Df3JvvGc5feU2/mrm/miKK0t7W/hgsrSEArbQeBrIaUqJJpHJDSSPQEikcca0Xo&#10;Y+9Pt3s/tvcbVtG2M8sksDyTyucyPr01C10ooAoqjNPiZjnoFvdNnvOPqEevt2fyjo3j/lV/y11k&#10;Uqx+BvxJkAP1KS9DYGWNv9YqQR/r+/e/de6sM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b5/wD7917rf49+9+69173737r3Xvfvfuvde9+9+69173737r3Xvfvfuvde9+9+6917&#10;3737r3Xvfvfuvde9+9+690juxcdVZjr7fWIoU8tblNm7nx1HHz+5VV2EnpqdOL/V2A+nu83/AITv&#10;ZIUP8yLbVKWAOZ6i7VxqgmxYxYunzGkf14pCf9h759/3mlqbj7rd1MB/Ybjt7/tkeP8A6ydT992q&#10;Xw/c+JP47e4X/jIb/n3r4HHvfN3rsjZ/ZG1M9sXf+2MHvPZm6MbUYjcW19y4ykzGDzONqk0T0eQx&#10;1crxyIRyNS3BAYEEAj52th3/AHvlbeLfmHlu7lsb60dZIZ4JGjlidTUMjoQykfI5FQagkddC7+ws&#10;t0s5Nv3GJJ4JVKvG6hkZTxBU1BHX1wPgv8XPjj8+/wCSP8EOnfk11jt3tbr3JfEvpnFRUuYgaDM7&#10;ZzO2djQbVg3FsvctC0dfh8pSineOGvx9RFLpLxuWikkjfT3/AJlf/Cfbcuwf7w90/Bmkym9NmIZc&#10;pnugKmofIb02zBcy1k/XGRqW8mYo4h6lxc7GvRQRDJWsVjXtr91b+8m2rmP6bkT7wTx2F8aRw7wo&#10;CWs54KL1FFLaVjgzoBbsTV1gALHCr3S+7hdbd4u+8gBp4B3PaE1lQeZhY5kUf77P6gHwl+A0rP5v&#10;P/Cav5I/Ad90d2/G0bi+THxKojV5WuyWPxy1ncfTuIjvPKOy9r4aJVyONpYuZNy4iAQqiSS19HjY&#10;wjS6xEFRuDZ+bm8ZyW3twYasqKKrgljnoMjQVtLMaesoK6knCsro6tHNBMn1BV1+o99jeUecd65Y&#10;3K25r5Lv3tbhQHhuLeQUZGAYUK1SWKRaVVtUcimjBlPWIW57Xa38Mm27rCHQkq6OvAjGQcqynzFG&#10;U8KHrXW6q7a7L6P3zhOyuo977h6+31t2oFRidybayEtBXw+oNNSVAW8dTSzABKmjqUkgnS8c0boS&#10;pNf193zjsx4MVvDwYnJnTHFll/bxVa30H3Oo/wCTOfySfGTc3ThffVL2K++xsPNXg8s+63h7XuJo&#10;iXo7bO4bgPFr/uLIfMkm3JqdUPbH1jxzd7U3m3ar/l3VcQCpMRzKg/o/78Ueg7xjDZbrcB/l4fz+&#10;uuu3Bg+qPma2F6m7LkEWPxnb9Mq47qreNQLRwndEbkjbddLcF5nZsa7B38tCDHTkQt7dZ7d3xTtN&#10;JGlHlGTVDlaZFbynQBGauNColFgtnDB7AAPoupnX3i+7tyF7yWLXdwi2m5MtY7yFQdZ0gKZ1BUTL&#10;QLRwyShVVBL4WqNghyxztvHK8wjQmSAHMTHhnOgmuk8cUK1JOnVRgfb56/yofjR8+sLNvLxUnW3d&#10;k+MSbbvduyaKjqWzqPSL/DIt+YineKnz9CUEXjmaaOrjjCrT1kcRaNw16n2Nm9kb2r6PJwsaeXBZ&#10;dqathEklHUKchjQgSp0qpb0t6WCvYXKKCPePf3YfZjnH2c94L3auY4SYJduvjDcJqeCQG62rTpl0&#10;qpftfsYJLRS7RIrLUa8/807ZzPyzFc2Ld6zxBkNA6nw7mtVqTTIyKrU0DEg9VS/ycfgf8kPg3/Mc&#10;7Y2n3bs+aDAZL4sb9i2j2Tt41OU643xHD27saRXweeMcYSqVA7S46tjgrIlu7QCJkkdz+R//AB4+&#10;K/8ADrof/dRXexF/eAf9Ob2z/pc2/wD2g7j0h9mf+Von/wCeV/8Aq7B0Y7/hSv8A9kS9Qf8Ai0+0&#10;v/fS709pL41/r3H/AMFp/wDex7i7+72/tuYPsi/wjoQe9Pw2X2t/l6JJ/wAJiP8AmYny6/8ADL6l&#10;/wDd5nPYjd6ba/j2yKivhj11u3JRlYiAus0YHiycepv7IjPmYD6+Mf63ufvvo+3n9dfZ2ferSPXe&#10;bA/1qEU1GCmi7Wp4KIj47AEEm3XjwIN9rN7/AHVzOlrIaRXg8I+mvjGft1dg9NZ6s7/n6fGH/Tr8&#10;I8l2ZhMd93vf41Zodk0MkMSPWTbDyEaYbsrHLI/6YI6U0uaqCCCRjQBf6FN9A7m/iO1cnt2ol1VO&#10;DaWWlVmJY46tBcBQfoI5dY/5CHuPvuOe4v7/APbXcOQb6TVcbKXeEEkk2s4ZgB6CObWKeQdafI69&#10;2tk+j36DeIVol0AG9PESg/ay0P5HoqH/AAng+T/99fjT3T8WM/kPJnOl5ctvjYtPNIgkl673+s8u&#10;aoKKG5Zkx2eFRUVDkAA5SFRf8AL05/zMDCf8tT/0MvvCX7pv/T89m/0/+VepX9x/+VRuvs/yHqgX&#10;+UB/28n+J3/h/ZX/AN4jK+7BffdPrEXr6NXv3v3XuveyS/IsAb6oSAATtmgJsPqf4jVi5/2AA98e&#10;fv8ASqvvRZEChO0WxPzP1V8Kn1wAPsA6yb9nCTyrLXyuZP8Aq3F1oyf8KOoIIfn1taSKGKJ6n43d&#10;eT1Lxxoj1E6723RTLNOygF3EcccYZrnSqr9AAA8xuwc9mtvf3hxFFUVtLDNPTVggAqJIpYTrv9tD&#10;ebRoK+pUcA3LFABeB+XvZHnbm/kT+vfK1nLeW0MkkU/hgSsjp3V8FKz6PDZO5Y5VDazI0SgEjC95&#10;s2rbN4/c+4SrFIwVk1doIOPiPZWoOCymlNIY9VbdY/CX5N919Ibm+QfUPVmd7L672XvGv2Ruz+5i&#10;x53dWDyuPwdBuGWql2bRlslUUZpshCxqaKnmWPTIZvEqqzKXZnaG9dnVVHjXqGyOJaeOnGNyheoh&#10;jjMgjcY+sB1x6b8KjmMH6ofche0n3kPd/wBp9xtNglnN/tbSJH9JeFpUVdQRhbTg64tFaBUdoVb4&#10;omPRLzJyNyzzHBJeqghuApbxIqKSaVHiJSjV8yQHI4MOjR/Dn+bz8yfhfLj9qY7db9o9VYmVKKbq&#10;PteSvy+PxFJTssMtDtLPM4yeEaJFZIaeCZqONyXeilbj2e6nqkmooK2TTBHLSxVT63GiFHiErapG&#10;sLKDyxA/rx77VWG5RXe0Q7vPSFJYUmbUw0orIHNWOkUUHLEAUFTTrFWaBo7lrZO4qxUUGSQaCgzx&#10;9M9fQYwG6aTK7Jwu9ck1Lg6DJbWxu6a9qytiWiw9JWYlMtVNVZGoESCKnRm1zOEXSpYhR9ONbQ0G&#10;VpXpMhSUmQop1Gunq4YqmnlUjgmOUFT/AIG3+t7b3fZdk5l2x9r3y1hv7SYd0U0aTROPIlXDKfUG&#10;mOIPVra6u7CcXFpI8MqcGRirD8xQ9QN89fdc9v7RrNo9jbO2h2RsjO08b1e392YTE7o29koZE109&#10;QaHJxzQOQG1wzKNSmzIwNj7BHdPQu38t5KjB1EmJqWuRTVPkraEt/SOUsKiL82vJJGv4i4t7w69y&#10;vuSci8z+JfcmTttdwakRS67i3J9FcsLmHzArLPDHjTbUFOpO2L3X3fb6Q7oguEH4loj/AJinht8+&#10;1HPnJ1QP8r/+E6fxy7OOS3N8Yt35j4+7snMlSm0Msa7fPVdbUMzStDTw1838ZxXldrGSGuqoIkAW&#10;GhUC3st26Oq92bXMklXj5JKNLn76nP3dBpH9o1sSgRj/ABqkh/wB98/Pcn7tPud7bF7jdLFntEqf&#10;qIj41tQeZuEUCJeObuO0JwFVq9TPsXPmwb6AlvMBIfwN2P8AZoJ7j8oml+ZHWtD8pf5X/wA1PiGc&#10;jke0enstltjY4yu/aXXPl3z14aSFNb1+Qy2LjFTiovqB/G6OidiDpUixIcywywsFljeNiNSh1K6l&#10;JsHUn6g2NiOD7gG4tbi0cR3KMhIqNQIqMgMPVTQ0IqD5HoZJIkg1RkEfL19D6H5dESwWezm18zjN&#10;xbZzOV27uDC1sGSw2dwWRrMRmcTkKVxLS1+MyePeOeCaNgGjlidWU8gg+8ftjq/Wxn8HP+FT380/&#10;4gfwfbW/uw8V8w+rMf4KeXanyMSuzm+KbHx2WYYPunFyQ7i+5ZVVY5c7PloYwPTTXJ9+9+691uJ/&#10;CX/hXF/LK+TK4fbffk+8/hV2TX+Cnnpe06V94dST5Ka3+T4nt/Z1OywwLyXrNx4fDwra2q5F/e/d&#10;e62ZuuuzOuO39o4nf/U3YGyez9iZ6Hz4TevXu6sHvTaeYgsD5cXuLbk9TRzrYjmKZhz797917pb+&#10;/e/de69797917r3v3v3Xuve/e/de69797917r3v3v3Xuve/e/de69797917r3v3v3Xuve/e/de69&#10;797917r3v3v3Xuve/e/de69797917quX5Y/yjf5bfzdGRqvkl8P+nN67nyvlas7Fw2AfrztWaWS5&#10;WaftDrmTE56bQx1rHUZCSLVfVGwZgfe/de61pflN/wAIofjDvD+I5r4gfKrtXpTKS+Wppdmdx4DC&#10;dy7LM5v4sXjs7g227mMfTfT9+rbKyrySHuAvvfuvdMHxa/4RMdB7bOPzXzG+XXY/alaniqarY/RG&#10;18L1VtqKZLF8dWby3edw5HI0zEHVLTUGLmINlKEaj737r3Wyx8Tf5M38sT4T/wAMrvj/APDnqHC7&#10;txXikpOyd6YabtbtCCrSzSVtB2D2dLlspQvI41vHjainhBsEiVVVV97917qzv3737r3Xvfvfuvde&#10;9+9+69173737r3Xvfvfuvde9+9+69173737r3Xvfvfuvde9+9+69173737r3Xvfvfuvde9+9+691&#10;73737r3XvfvfuvdJvd+8todfbby28t+7r23sjaGApHr87urd+cxe2tt4WhjNpKzLZzMyw0tNEtxe&#10;SaVVH5Pv3v3Xutb35s/8Kuv5WPxTGX271XvLcfzL7LoPPTw4LoKlgfrmHIx38K5funcfgw0tI9v+&#10;Be3FzJFx+0ebe9+691p3fOP/AIVl/wAzz5VfxjbHSma218KOsch56eLF9KibK9r1GOmuUizHdm5I&#10;jXw1KEjTWbZocI/ABB9WrnHFJK2iKN5GsTpRSxsPqSB+B+T7egt57qTwrZGkbjRQSaDiceQ8zwHV&#10;XdIxqcgD5461o94bz3j2HuXMb03/ALs3LvneO4at8hn92bwzuU3NuXOV8gAkrcxnc1LPVVMzWGqS&#10;aVmP5PsQNsdZbq3SyPQY6U0rEXrX0w48L/X+IS/tsP6/b+Zl/Kfj3OXtx93X3L9ynSXZLBzbN/xI&#10;akdsB/z1P+k49fphdSJWrQ4p0Ed8532HYgVu5h4g/AMyf84x3D/m54anybo4Xxd/lu/Mj5fTUNV0&#10;901n32bWyRh+zt4odmdbwU7sySVdPubNqgyIjK2lhw8VZOtx+1yPZkNq9BYXGeOoz9ZJkqhbMaSh&#10;aWkpQR9Vlrbiok/xMZgU8gxn30C9tfuPcocu+Hf88XbbhOtCYLYvBCD6PcVF1L8zEbNGBIaEjqGN&#10;+92dzvtUO0xiFD+N6O35J/Zr/thKR5P1ss/FD/hON0bsH+Hbm+V+/cn3fuSIRTzbB2bLktk9Y0s2&#10;lWelrstA8edyqo6sUmjmxqMp0yUzD6jnjcXjcPSx0OKoKTHUcf6Kajgjp4gbWLFIgAWP5Y8n6k+8&#10;z+X+W+X+VNtTZ+WbKCwtY/higjSJAfM6UABY07mNWY5JJ6i28vr3cZzdX8rzSNxZ2LH7KmuPQcB5&#10;dbB/WXU3WPS+1aLY/UnX+0Ot9oY+7U23dl7fxm3sWsrD92qmpsZHGJZ5D6paiXVJI12dmYk+5/s6&#10;6S9CD7Se+syMBtDcOVv+5TYypEHq0k1E6fb0+k/1DsD/ALD3GPvRzYOR/avfeZge+3tJRHmh8WRf&#10;Cjp8w7qfsB6P+Vtt/e3MNnYeTyLq/wBKp1N/IHokf8yDu8/Hf4N/JXtKnrTj8zjus8xtvatWhPmp&#10;947/AHj2FtOqgQcs0GQyVPUED6LGzGygkV44jDVWYGUmiSWSPF0Br6p0+qiWsix8LOzX9IlnR5OC&#10;dCueLEjg1yryluXNi7ldWyPIm3WxuZmXyDzw20ZYkHtE1wjyYLeEkrCmksuYO47lBtxgjkIBnk8N&#10;QfkjSEAeulCF8tRUedD84rZnV++ewcL2RuDaGArM1i+ptlJ2FvuopUL/AMF2m27MXsxsm6gXcJW5&#10;ek8ircrD5ZyBFDIyjP0BvD+D7hm2xWS6aDcFjShzZIMxAn7QF+B54wYz+Syxj3lx9xv3WPKfPc3t&#10;zu0mmy32hh1Gix38anRSuB9RGDEfNpEt1HUa+7fLv7x2hd8tlrLZ/FTi0LHP26G7h6KXPV6//Ce7&#10;5mHpj5GZb4x7xyxp+vfkYYTtYVc+miwvcmFpWGEMIkISP+O0KyYuTSNc1THjYxwPZ0/fXvrGnrd6&#10;9+9+69172SL5B/8AH5p/1BQ/9aI/fHT79f8A091P+eeP/q3F1k77Rf8AKtH/AE5/483Wh5/wob/7&#10;eIV//iFusf8Ae8h7XPTPV23cpt2g3VmUbIz1k9d4qFx46OKOlqmoglQFJaYExM+klUIcq6PYETL9&#10;0j7t/IXMvIdl7l82Idwmu5bjRbMNMCLDM1uFloS04JiZ9BKRMJSk0UwVCAt7k89bxY7xLsO2kQrG&#10;qVcZcllD1XyTDAVoWBWqstSOj1/yXf5SPxp7v6P2X8ve+4ch2rXbgz266XbfVGUjXH9d4QbP3VUb&#10;cWt3JS0sjT5yWaWjadYKiSKiEchhnpKm3k9mgiiigijhgijhhiRY4ookWOKONBpVI40AAAHAAFvf&#10;R+2tbayt0s7ONYYolCoiKFRFUUVVVQFVQMAAAAYHUHSSSSuZZWLMxqSSSSTxJJySfXrbGw+GxG3s&#10;Vj8Ft/FY3B4TEUcGPxOGw9DS4zFYygpYxFTUOPx9EqQwwxoAscUaKqgAAAew57Z3JTbb2Tl5JZFF&#10;Vk4HxVBASNVRPWKUlAW99Kxa2c/gC31I9wF96D3A272/9nd0nuZALncY2sraM8ZZJwVcUrXSkPiO&#10;5HAACtWWoy5A2WfeuZ7dIwfDgYSyN5KqGo/MtQAf5Aeqtf50PyN2x8f/AIC9z43J11L/AHt7w2/X&#10;9J7GwTyhavL1O+KVsbuusiiW7CHHYV6+rklK6BIIIWZWnjuXP4+bZmyW65dxSRsKLb9NMI5CDpky&#10;VfC1LFELix0wtK7c3B0f194B/cU9u7rmD3Nl59uEIs9iicK2aNd3MbQogxRtEDTSNQ1RvCNO4dTJ&#10;7vb3HZbAuzof1bthUekcZDE/KrhQPUavTrXF/wCE8fxpyvaXzGrO+q/HTHZPxz2rlq+PJSJIKSp7&#10;E37iqnaW2sQlwFkaPHzZfIPZiYnhgLAeRD7Ot77AdYzdby3v3v3XuumZUVndlVFUszMQqqqi7MzH&#10;gAD6n2AnYPeWH2558ZtvwZzNLqjkqA5fE4+QcHyyxkGeQf8AHOJgoN9TggqcJPfT75nKnIHjcue3&#10;3h7zvC1VpQ2qytW89boQbiRTxiiYIpqHmVlMZlflH2u3HedN9vWq1tjkLSksg+QPwKf4mFT5KQdX&#10;Wv3/ADD/AOe9078cBnOrfjGcD3n3bTGpxuR3LHUtW9R9e16KY5BX5XGyIc7XwvYGgxsywIwZaisS&#10;WJqZif5rO5rc+SfI5itqclXzsEVpDqCBm9FPSwIAsaAn0xxqBc/S598oedOeeavcDe5eZOcr6S9u&#10;pOLyHtRakhI0FI4o1qSI41VBUmlST1kXtW0bds1othtcKxRjyUZJ9WPFmPqxJPWmr3n393F8lOwc&#10;r2l3hv7Pdh72y1o5MpmqhfBj6FHaSnxGBxVKsdJj6GIsxhoqKCKFCzME1MxOwx/LW/kI9m/Ib+A9&#10;w/LWLcHTvS0r0OUw3X4jbGdp9lY9rVSGpgqlL7fxc66VM9RH99MhbwQwK0VV75Mfen/vF+U/bP6j&#10;kj2ZMO+b8A8ct5XxNvsX+E6SppeXCGp0Ifp0YDxHkIeHrKv2u+7xuvMvh73zkHsrE0ZYfhuJxxyD&#10;/Yxn1YeIwrpVcP1c9/KU/wCE+Xyu/mX1+B7N3TTZH48/Ed6qKore6N14aU53sHHwy2qsd0ntKsMT&#10;5V5CDCc3UGPFwHyFZquogaifdJ6m6h6z6K2FgesOodk4Dr/YW2ac02H21tyhjoqGn1nXUVU5F5Ki&#10;pne8lTVVDvNM5Lyu7kk8JOcudea/cLmK55t51v5ty3G7bVLPO5dzTgo8kRB2pGgVEUBUUKAOs5tn&#10;2XauX9uj2nZYEtreIUVEFAPUnzLE5ZiSzHJJPX0JcH8Ffih/LQ/l0/Jzrn40db43ZG3cT8b+5M9v&#10;beGQ8eX7B7GyeD6sys825uxd4yIlTkKiwlaKEeOlpVdoqKnpoLRDTL/4U27qpsj8wuktoQq5n2x8&#10;dsflauUlfF5N0dh52OKnUAk6kjx6u1wOHW1/x3P/ALqDZ5bX2R3/AHtyNN3vTxqPOlvZWhJ4cCZi&#10;Bnip6wf+9VdrLzrYWS8YrMMf+bk0uP2JX8x18dv3rce+pPWL/X3KP5b22pdl/wAu/wCBWzpkaOba&#10;fwv+Le2pUa+pJcF0dgsXIjX5uDEQb+/e/de6Oh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f5/wD7917rf49+9+69173737r3Xvfvfuvde9+9+69173737r3Xvfvfuvde9+9+6917&#10;3737r3Xvfvfuvde9+9+69173Yd/Ke7WoOmP5ifxS3rlq5sdiZ+zIdj5Oqu4hipez8NV9beSs0X/Z&#10;STLJJIWFlC6zbTcYz/fH5OuOevuyc47DZx+LMtibtFxUtYSx31Fr+Ii3IUDJJ0jjTqSvZ7eI9j9y&#10;9nv5m0oZxEx8qTq0GfkDICfSlfLr4SHy96mqehflh8m+kKylajqOn/kD3F1k9M0Zj8a7G7CyO2ov&#10;Gv00MlMrRsOCpBW4IPv6Wnv5V+upXX1Fv+E0/b+P7b/k4/FaOCrjqMz1Yey+oNzwRuHOPyG0eysp&#10;VYKkktyGfA1uHqSpAsJRa4sT737r3V8BAIIIBBFiDyCD9QR7p8/mKfyb/jx86aXKb4wsFJ038iGg&#10;klpe0NvY2M47dtWkHjpqTs3b9OY1yKHSiDIRlK2JQB5ZY18DZt/dj+/D7mfd7mh5fvmbfOWagNYT&#10;OddupNWaxmaphOSfBbVbuSexGPiCFPcz2R5a9wEfcIALHc6YnRe2Q0wJ0FNfl3ikgHmQNPWqf/Nv&#10;/wCEv/x7+ZDbn7x+GrbY+MnyWrjWZjL7UioXoOhO3MvLeaeTN4PDxSPtnK1L2Z8th6Z6aV9b1eOl&#10;nnesTRp+WPwu+RHwq7Ak6+792HWbdqJ2mfbm68f5spsTe1DDIUOR2juhI0hqUsA0lPIsdVAGUVFP&#10;CzBff0Dezfvt7Ze/HLY5l9udxW6VaCe3ekd3auRXRc25JaM+SuC0UlD4UjgE9YCc48jcy8i7idt5&#10;itzETXRIKtFKB+KOSgDfMGjrjUq16+dv8n/if8iPhl2xmukvkz1VunqbsXCEynE7ipFNDmsYZmgp&#10;9w7T3BRNLj8xjJ2RxBkcbUz07lWUSa0dVC3Yfbu49lNFRu5zGBUgNiquVtVMhPJxtUbtCf8AaCGj&#10;PPpBOoZ9+yf3puf/AGfePaZWO7bIDQ2c7msS+ZtJiGaA/wDCyHgNWPhh21iE+a/b3ZuZg1yo+muz&#10;/oqD4j/wxcB/tw/DuoKdHd+AH83v5IfByqxmz5qybuDoJKhVrept25SoEu36Vz+9P1ruaVZpsPID&#10;6/s/HNQyEuWplmk+4U5u0N9bc3tR/c4StDTxqGq8bUaYcjRE8fv09zdbmwkQshPAa9wOuPtZ708g&#10;e8O1fvDk+8DTIoM1pLRLqCtP7SKpqtTQSxl4mOA5YEDGzmHlXeeWLjwdziopPZIuY3/0rU4/0WAY&#10;cSKUPW618Ovn58afnHtP+P8ASe9opNx0FHBU7r6w3J9vh+x9nPKAGGW2/wCSQT0wc6FyOPlqKN29&#10;CzlwyKnu3tnZLeu1YsbiTEayiysGUSKR1jNQsFHUUxgjZ7LqPmBGplHB5/BAX3qPajmD3g9tI+X+&#10;WChu7O8jvFR2C+KI4LmExoWomtjOCNbxrQEl6gKxx7ecx2XLO/Ne39fDliaIkCunU8bajTNBo8gT&#10;8vMFg/nP/DXuH5r/ABPwewujoMFkt8bA7Ww/ace3M1lUwsu6sdh9lZ7bVTgcDkapftEyEj5aKWAV&#10;s0EDCN1adCVuGnx/xWQw2Q3Tj8nSy0lXAIFkhmRo3HIsSjgEXHIuAbfj3jz9xnlrfOUt85l2PmK2&#10;e1uofCDRyKyMMih0sAwBGRUA0IqB0Nvdu/tNytLC7snEkbaqFSCPPzGP2Y6qj/4Ti9f746t7y+au&#10;wuyNpbg2NvTbe1+p6DO7X3RiqzC5vF1S5vNuEqqCuRHAdCskTgFZEZXRmRlYmYnhiqYZqedFlgqI&#10;pIZo3F1kilQpIjD+hBIPvojeWltuFpLYXqCSGdGjkRhVWR1KspHmGUkEeh6hKKWSGVZojpZCGBHE&#10;EGoI+w9bWW5duYXeG3NwbS3Jj4Mtt3dOEyu3M/iqpddLk8Lm6CTGZTH1KH6xzQSyRuPyCfZFtuVL&#10;dW9pVuNr53hx0VRW4iqlkLESY2ti8uNq5VTj6NBKTb03P4v74ue3+4Sfdr+8pd8vb1M0VhFLPYzO&#10;1SHtLhNdpO4UUyGt5iaUSrcAD1lPvMI575EivbVQ0zKkqgeUiGkiCvzDr88dfP66J3LnP5VX80fO&#10;7O3ZkKql2ls7fG6ul9+V1UyRLmenewYliwG7siEC/tJSVGF3RoQAkwItvqpaOnP+ZgYT/lqf+hl9&#10;hf7pv/T89m/0/wDlXow9x/8AlUbr7P8AIeg1/lAf9vJ/id/4f2V/94jK+7BffdPrEXr6NXv3v3Xu&#10;veyTfIv/AI/qg/8ADZoP/dlWe+Pf3+/+nz2P/Sotv+0u+6yb9nP+VWl/56ZP+rcPWjT/AMKPv+y+&#10;Nn/+K09e/wDvebr9i/8AHf8A48mq/wC11Vf9aY/eVP3DP+nO3P8A0sJv+rcXUd+8P/Kzp/zRX/C3&#10;Vs3/AAmk/wCyOO6//FmM3/763a3sQdy9d7X3QWnrKFaXIllcZSgWKCrMqG8b1CsrRT6f7Pnje39k&#10;qefc7e4fsN7ce5DNe7tZi2vyQwvLYJHOXXKtKCjw3BU/D9RFKV/AUOeghsnOG+bEBFbS+JDw8KSr&#10;JQ8QtCGSvnoZa+dRjqxz5f8A8rP4d/NCLIZXsfrqHavZNXG/i7e61+z2pv37nSFjnzdRFDJRZkAB&#10;VtmKOpZUusLxE6g65+AUu0M1TKxZafbeRgDEAFhFi3jDED+tvYk53s1272q3fb0YsINpuowTxISz&#10;kUE/M0r0h2mUz8xW0xFC9zG1PtlB6H/5A4SPbPw87t23FUPVxbf+NXZOEjqpEWOSpjxXV1bQJUPG&#10;pIUuIwxUEgE2v7JF112Fuvb2ToMbR5OSbFSymN8XXXqqNV0E2gVzqh5F/wBl1v8Am/vjn7Ce/Hud&#10;yHzHZbBtO4vNtkr6Ws7is0AGkn9IMdcGRX9B4wT8Qbh1k7zjyhsG8WMt7cwBZ1FRKna9aj4iMP8A&#10;7cNTyp1of/AH+ZB8u/jD2J1v19192lkMt1bnt67W27kerN+CXd2x4cbm85DjqsYGhrpFqMRIFlaQ&#10;NiKqlDOAZRKt1NgPvub1iR19FX3737jg9e66ZVdWR1VkZSrKwDKysLMrKeCCPqPYc7j6r2duNZXk&#10;xy4yrlZnarxSw0xeVhzLPRuj00rGwu8kJf8Aow9wDz/92j2n5/SSW4sBt11ISxnswkVXPF5IGR7W&#10;ZzQVeWBpaCiyLx6GWzc+cx7MVVJvHjXGiWrUHorgiRR8lcL6g9Vc/Kb+Tv8ABj5Utkczm+r4uq+w&#10;K8zTP2J0w1FsfMVFbO4llrM1goYJsLkpJHAM09bjJKhgW0zoWLey+bm+PmdofJPgZ4MvAt2WKI/a&#10;1gUfRDSVkhRrD6utUSbemLnjBT3D+4pzps3iXnJM0e6QCpCIfBnA9PBnkKNQcZEuy7EUS2qwAl3Z&#10;Pd3a7qkW6q1u58z3J9utFqPkDEAK5kxnXM+Tv/Cdb5VdXfxHPfHrdO1/kXtaAyTw4ItTde9mwQeU&#10;t4v4Lnal8TW+KK15KfMJNMwPjowSqewMyW38xiKh6WvoKmnqIwS0MtPPDOFXgyGmnVJQn9HKaT+C&#10;QR7wy5h5G5q5Xvn23e7KaCdKlo3ikjkAHFjFIiShK8JDGEbBViCCZSst327cIRPaSq6HgQyla+mp&#10;SVr/AEQajzA6ol7G6t7K6f3LVbN7W2BvHrjddFc1G3d77cy22MusYkMS1CUOYihd4WKnxzICjjlW&#10;I59s3sJdGXQqfG35hfKb4e7t/vx8Xu/+1ui9xySwyV9R11vLMYDHZ5ac3ipd07fp5P4flqYHn7XJ&#10;0s8JsLobD3737r3W1L8Mv+FnXzR6r/hO2vmd0x1x8p9sweCnrN97NMHSPb+g2SoyNemFpava2QZA&#10;NaUlNgcZra4apUMCnvfuvdbZPw6/4Uyfyj/mAMViF+QSfG7sDJCGM7B+UlBTdUtHUy2jENP2K9TW&#10;bPmLSeiGNdwieS6/sKW0j3v3Xur58Lm8NuTE4/Pbdy+Mz+Cy9JDX4rNYWvpcpicnQ1C64KzH5Ghe&#10;SGaJ15SSN2UjkE+/e/de6c/fvfuvde9+9+69173737r3Xvfvfuvde9+9+69173737r3Xvfvfuvde&#10;9+9+69173737r3Xvfvfuvde9+9+69173737r3Xvfvfuvde9+9+69173737r3Xvfvfuvde9+9+691&#10;73737r3Xvfvfuvde9+9+69173737r3Xvfvfuvde9+9+69173737r3Xvfvfuvde9+9+691Fra2ixt&#10;HVZHI1dLj8fQ081ZXV1bURUtHR0lNGZqiqqqqcqkccaAs7uwVQCSQB797917qj/5i/8ACjT+Un8M&#10;hlMVuf5NYXu3f+M86N1p8ZKeDujcElXTXWox1VufCVEW1cfUxvaOSmyu4qWVWuCl1fT737r3Wpz8&#10;zf8AhaZ8n9//AMW2z8Hvj3sT4+YCXzUtH2X27Ur292g8JuafK4ra8CUW2sTUfQNTV0Oci4NnOr0+&#10;9+691qlfKf53fMf5t7jG6Plb8kO1+8K6GqkrMbjd57prJdobfqJQwkO09g477fB4dW1NePF46nTk&#10;+nk+3XH4PK5SeKmoaKpnmmAaKKKCaWaVG+jw08KtLIvIuY0YC4JsPYm2Lk7mXmS8jsNns5Z5ZQCi&#10;JHI8jg07o4o1eWRcipjjcCoLUGekF5ulhYxNNdSqirxJYAA+hYkKp+TEV8ui97G6+352fuOj2f1t&#10;srdfYG7MjqNBtrZe3stufPVaqwV3p8ThYp52VSy6mEdhcXI9jhtn4/7hyPjnzUkOGp2sSlSfPVEH&#10;66aGjf6EcgyVMTKbaozyvvMj27+4zz5v+i95wkj2mA0JWX9SYj5W8EgwRWhlureRDp1wGjJ1F+9+&#10;7ez2dYtsBuXHmvav+9uv7dMbqRWj8D1eX8Y/+E8vy+7e+wzneeX2x8bNo1GmWSizLQ757Knp2Ksj&#10;QbQ27UpRU4ddQIyGYgnia2qmPIBg9t9S7N26sbfYDLVSFW+4yixTRLIvIkioI1WnDA/pkMbSCwu5&#10;t7zr9v8A7rvtLyFGkn0I3S5Sh8W8CSIGHBktlVLVWU/DIYnnACgzMVB6iLefcDmTeCV8X6eM40xV&#10;U09DISZCD5qGCce0V62Mvi1/Ja+CvxhbHZsddN3Xv+haKdN791tQ7vNLWRyioSfC7OWCHBUjRSAN&#10;TTjHSVUVh/lTG7ETAAoAAAAAAAFgAOAAB7yJVVRQiCgGABgADyHQIJJNTx6tgiiigiiggijhghjS&#10;KGGJFjiiijUJHFFGgAVVAAVQLAcD337317rJ797917r3v3v3Xuvey7/IvNfabZxmFRh5MtkRPKoa&#10;zCnx6eQEr/QyMv8AsR/h7wL+/wBc3DbPbrbuUImGvdLrxHFciK2GoVHoZXT81rXFDMPs5tv1G9z7&#10;mwxbx6R/ppDT9oUH9vz61oP+FLPdx230J0V0Fj6ySKt7R7Ey2/c9DAw/c2z1liVoaairl/EdRks3&#10;TVEX9Xojz6SCz/H7a9NWbW3XWZCEyU24JTgmRhbXQ09I33JjY/h2qSpP9U/w9hT7i/txYbt7bcz7&#10;tvkXiW++v+7ipFNVvFC3ilT6O10UJ8mhxkdGPu5vk1tvthbWjUe0Hj1Hk7ONNfsEdfsb59Bb/wAJ&#10;5Piptrfvxk+Xu9uw8L/Ettd91Z+Pb01VEq/c7Mw21ZqreDY+RhfRVzbghhMoJCy0Q02eNvZctx46&#10;v2vuWrpmkeGvxuQcrUx3RxV0k91q4yP06yFqIwPoroeL+8A+f9g3v239wrqweRor3b7okSr2sJ4J&#10;KiZP4fEZVuYgPhjliNBUDqZNmvLTfdkjmADRTxiqnI0OvwH10gmNvVlbrWX7j623/wDE75F7561r&#10;q+uwvYPRvZlZj8buChD0FWMhtXMit2vvDEMCWjWpjSlydE4YnRJG1/Z/dh7ph3jtbF5xCgqJovBk&#10;YU+lPkqe0dXHp/ALetAf7DKfz77i+ynuVae7Pttt3OUJUTyp4d0i/wChXcVFnSnkpb9SMHPhSRnz&#10;6xL5r2KTlzfZ9rauhTqjJ/FG2UPzIHa39IEdfRM+AHyvw/zR+KnV/edHJRxbkymK/u92Th6MqqYD&#10;svbaJQbux4pwWMUM0unIUKOdX2dTTseW9rD3K3Qd6Ob7JF8g/wDj80/6gof+tEfvjp9+v/p7qf8A&#10;PPH/ANW4usnfaL/lWj/pz/x5utDz/hQ3/wBvEK//AMQt1j/veQ9mD6O/5lnt/wD5a5j/AN3VR7zp&#10;+5p/4jvsf+nvv+0+56iL3R/5Xa7+yH/qzH1sc/yGf+3ZfSf/AIc3cP8A79fL++e+O39r7M8tIJf4&#10;zm01L/C6CVCIJB+MhWepIf8AFbNJ/tFjf2o94/vVe23tIJdrWX977wlR9HbOpEbDyup+5IKeaUkm&#10;GD4Ok6uqcr+3e+8yabgr9Nan/RZAe4f8LTBf7cJ/Srjp6+dH85L4r/DBcxtChyqd3d40KzU69XbC&#10;ylK9JgMkqExxdh7zVZ6TEBWAWWljSpr1upNGEbyArUkm9u6tzw611Il0hSNZI8ThaIuDMwvf/Au7&#10;Eu50rf8AQvvmrcXHvB97/wBxovFXUqVVFUMtlt9uWBdhXV8jJIxaWVvDSp/RjE7onLPtnsbaTQnJ&#10;JoZZnpgeXz0gUVRU/wATdalW490fNn+db8rsVRR0IzmYEf2WGwmLhrsZ1H0RsCasVshlK6dzOaWm&#10;1BZKytqHmrq+ZY4I/M4paZDrbR2tjtnYOkwmNW6QDXUVDKFlrKtwPPVSgfliLAX4UAc2v77Ae1nt&#10;rsPtPyZa8ncviqQjVLKQA887AeJM9PNiKKtTpQKtTSpxm5h3285j3STdL05bCr5Ig+FR9nmfM1Pn&#10;1vI/Cf4gdc/CHoDavRvXi/ftj/Jmt7bvnpIqTKb931koY0zu6snFGX0CTxRU9HTmR/t6SGCn1yeM&#10;u3W6N4bf2dQmvztfHTKwb7emT92urXUf5ukpV9Tn6Atwq3BZlHPvXuR7rcje1GzHeudb5bdWB8KF&#10;e+4uGH4IIQdTmtAWOmNKgyOimvXti5d3fmO6+l2qIuRTUxwiA+btwHyGWNO0E46m/Kv5ofHX4YbH&#10;be/fW/6Dba1MNQ229pUOnK783pVQWU0O09q07CepOtkSWpfx0sBZWqaiFDq9k3393PuDd/nx+NMm&#10;CwD6kNLBL/l1dGfT/uQq0sdLD6wx2SxsxksD75Me+H3ueefdTxti5fLbLsbVUwxv/jFwnD/Gplod&#10;LCtYItMdCVkM1A3WR/KXtrtHL2m8vaXV2M6mHYh/4Wh8x/G1WxVdGR1pc/zB/wCdR8hPmSc11516&#10;+Q6K+PlX9zQy7OwOTY7y35jHbxhuxt1UehmhmjF3w1AUpAHaKoau0pL7c/jr8ZO8fld2Ljerehuv&#10;81vzdVc8LVf2EPhwu3cfJJ43ze68/U6aTG0UdjqqKqVAxGiMPIyo2Anud7r+3/s7yxLzd7iblFt1&#10;nGDp1msszgVEVvCtZJ5T5JGpIHc2lAWE1cs8q7/zhua7Ty9bNcTNStBRUH8UjntRR6sR6CpoOqtO&#10;keiu4vkn2Xtrpzobrfdva/Z27qsUmA2bsvEVGXy9WVINRWTrCPHTUdOp8tZXVUkdNTRBpZ5Y4lZx&#10;u3fy3v5HHR/xBjwHaXdq4bvL5FU8UNbDXV1EanrfrfJaxOF2Ngskg+7rIGCquayEQlDLrpYKO7Bu&#10;B/3o/wC8B5/962ueUeQTLy/ywxKlEbTfXyUI/wAbmQ/pxOCSbWFtFDplkmoKZ4+2HsFsHJYj3bft&#10;O4bmKEEisEDcf0kYdzD/AH64r5oqZr9AP+Uj/wAJUOrOijtjvj+Y1/d3u/t2nNJmcH8dsbKmX6S2&#10;DWC1RAvYNYwC7vyMDaRLRaVw0biSNky0ZjnW9v3zz6yC63HKKio8bR0mOx1JTUGPoKaCioaGigip&#10;aOio6WIQUtJSUsAVI4o0VUjjRQqqAAAB797917qrH+eH3NQdEfyl/njvStrEo5M30BuzqbFuZAk8&#10;ma7zEXTWKWjH6jKsudWUaOVCNJwEJHzuP56XblL21/Mm7tTHMkuL6wpNo9SUU8dQKgTVO0sDHU7i&#10;BCqBGYsvWZGnMd2sY7k3JVfpq/u+OS5eTPus7A1yCJt2a53FgVpRbmZlh8zXVbRQvXHxUpQVPNP7&#10;wG8pvHujfiLKWgjtwa1qY0Bf7KSM4pnh18gHYezM32NvnZnXu2qdqvce+92bd2Zt+lVWdqnN7ozE&#10;OExVOqICxLzzxqABc3491Ce81uoX6+9Ts3a+N2PtDamysMpTEbQ23g9r4pCqqUxu38XFiaFSq8C0&#10;UKiw49+9+690pP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Jo6ysx1ZS5DH1VTQ19DUwVlDXUc8tLWUdZSyiemqqWpgKvHJG6q6OjBlYAggj21PBBdQPbXKLJHI&#10;pV0YBlZWFGVlNQysCQQQQQaHqyO8TiSMlWUggg0IIyCCMgg5BHXyZ/8AhV/8RK/41/zZew+zMfi3&#10;pOv/AJdbQ2v3ttirhgK48brjoE2N2niRU2s9X/GcW+aqk+qJlICeHX39L/8AlqfMrA/OD4ndedtU&#10;9dSNv3GUEGzO38JFNC1Vg+yMBSRwZmWamRi0cGSQxZWh1fWCoQfrRwPlR+9T7G7j7Ae8m58mSRsN&#10;ulc3W2ykHTLYzMxiAYgBngOq3lpwkiY8CpPU32t53t+feT7beVYfUIBFcrUVSdAA1R5B8SL/AEWH&#10;mD0dL/hIf/MSwXTvdfZvwB7Oz0OI2x8jchT9jdH1OQqBT46Du7b+GXFbn2kryEItRuXB0tG1Izld&#10;c+JipU1z1cSE/XvHLqRevone/e/de697CjurozqT5FdfZnq3uvYW3uxNi52MLW4PcFGtQkNRHzTZ&#10;LF1iFaiirIG9dPWUksc0Tco6n2MeQ/cHnP2x5kg5u5D3GbbNwtz2ywtpJB+JJFNUlicYeKRWjcYZ&#10;T0T77sGzczba+077bpc28nFHFc+TKeKsOIZSGB4HopXzH+DPxb+fHVVX098pup9v9lbYIqp8Bk6q&#10;I4/eexMxUwiH+8WwN40GivxNaulNb0swjnVfDVRz07PE2md/MX/kA9sdDNn+2PiKM53V1BB9/lsn&#10;126ff9t7CoIwal46ClpEX+8dDCmpVekjFcqhQ9PUWeo99zfuw/3kHJvuKLbk73p8LYd7bRGl6Do2&#10;68c9tXZifopWNCRITbkklZY+2PrB/wBzPu57xy94m8cma7+yFWaHjcQjjgAfrIB5qPEApVWy3Xzr&#10;P5rv/CZP5T/Bxty9v/GRdw/K34v0P3WUq6jC4lajvDq7DxXnk/v9snCx2y1FSxcy57AwlAqSz1lD&#10;jYVBbXVpqnKYLIiammrcVlMfO6a42mpKykqImMcsTj0urAgq6N/iCPqPfVTYd/3XYNwg3/lu7ktb&#10;mIh4p4JCjrUYKuhGGBzmjKaGoNOsXLyyt7yF7K/iWRGwyOoI+wg+YP5g/PrW02Lv3e3V+7cJvzrr&#10;de4Nj7023WJX4HdG18rWYXN4qrQFDLR5CgdJF1KWSRdWl0ZkcMrEEz+w/kEj+HGb5jEbcRx7gpIf&#10;Qx+gOSooR6f8ZIFt9LxgXb30n9lPv0xTeFy97zIEbCrucCdp+d3boO35y26leAMCgM/UE81+0bLq&#10;veVjUcTbuc/823PH/Sua/wBM4HW1L8B/+FD8M/8ABOsvnZjVp5rU2PofkHs7Dn7eUhBGKjsvY+Ij&#10;vGzEXkyODhKXZQ2OjUPP7MxRzY6vSLK0ElHWR1UCrDkKVoZ1npg5ZUSqivqQMSQNVgb/AJ99Etpu&#10;9g3yGPmXZJILtLmMBLqExyCSIEsFWZK6kDFiFDEBicVr1CdzHeWjNYXavGUY1jaq6WpQkqeBpTNK&#10;0p1tAbHznWXYtBjO2+uslsveVBuvA0lPiuxdqT4fMx57bcdQ9ZR0dPubGFzPSxzSSOsHmKxyM/pV&#10;y3ud7OOkvS+9lL+R+2vHU4bdkEdlqVOGyLCwHnhDVOPkIA5Lp5kJJ+iKPfL7+8B9vPp9x2j3Psko&#10;twpsLojh4iBprViKVLPH46MxOFhjXrID2Z3vXBc8vynKHxo/9KaLIPsDaCB6sx61Af8AhSl8Yv4L&#10;vfpr5bYCgCUG9Me/TvYs8KBY13Pt6GbPbDyVRYXeatxpyNI7lgFjx8Cgc+wu6c/5mBhP+Wp/6GX3&#10;jb903/p+ezf6f/KvQ69x/wDlUbr7P8h6qT/lAf8Abyf4nf8Ah/ZX/wB4jK+7BffdPrEXr6NXv3v3&#10;XuveyTfIv/j+qD/w2aD/AN2VZ749/f7/AOnz2P8A0qLb/tLvusm/Zz/lVpf+emT/AKtw9aNP/Cj7&#10;/svjZ/8A4rT17/73m6/Yv/Hf/jyar/tdVX/WmP3lT9wz/pztz/0sJv8Aq3F1HfvD/wArOn/NFf8A&#10;C3Vs3/CaT/sjjuv/AMWYzf8A763a3sevebfUUdbGHti3R/x7O4v+1Fl//dfJ7BfuT/07vf8A/pXX&#10;3/aNL0a7F/yW7P8A5rxf9XF6Ab5Uf9kw/I7/AMQN2/8A++9yPuuXbH/F/wAZ/wBRH/XNvfAX26/5&#10;Xbbv+av/AD63WZO+f8kmf/S/5R18zro3/mdfT/8A4lLr/wD96yk92b+/ou6wh6+p9797917r3sCe&#10;3O1a7YtfhMbhYqKprpkkr8lDWxySRihJMFNCPE6MrSOJG1A3GgcENb3hZ96b7zG8+y+97Py/yhHb&#10;3F5Mr3N2lwrOotqmOFBodGVpXEragwK+EuGVyDKnt7yFa802l1e7mzpEpEcZQgHX8THIIIUaRSmd&#10;R4EdUGfzg/5se/fgf2F0j1l0dj9j7k3xmKHI9g9nYneuPr8pjYdjSztgtrYZRiamkngqMhUxZGo8&#10;0dQrxCliJSSOcguXXfcWM31WDDy42oxWZFNJUiPyx1VDUJBby+CosjhhfVoaP6X9Rt7EPsL96/lz&#10;3p3b+qlxt8u2bsInlCa1mt5Vjpr8OWiSBxXV4bxYUGkjUPSLnH25vuVbb94pMtxbagtaFXUtWmpc&#10;inlUNx8hXoRP5dH86fqv5179x/SOc6z3D1H3TXYDM5ygof4zjd0bD3JHt2AVeVpsHniKKvjrPthJ&#10;WijnxhVYYpf8pkMd3FTJYnGZinNJlcfR5GmJuIa2niqEVvw6CUHSw/DLYj6g+8luYOWOXOa7E7Zz&#10;NYwX9uc6LiJJVB/iUODpYeTLRgaEEEDoB2V/fbdN9RYTPC/qjFTT0NDkeoOD59Wz9odO9Ud2bbm2&#10;f2/1vsns3bE5LNhN8baxG5aCKU201NLDlYpfBMpAKTwlZEIDKwIB9g3uPobbGWMk2KqKjEVDXIjm&#10;D5Kk1/gkyOlSP6AfclAPonAtiXz/APcl9uOZy91yxPLtU7VIV9V1Bq9avJHdjzAH1bRIDiE6VAkj&#10;ZvdffLCkd+i3CDzFI3p+SmP8/DDHzbJ6ow+Sn/CdL4odm/f5r4/7u3h8dtyTmSWHDF5+yet2meQz&#10;Ov8ABNw1MWXptZJQGDNmGJbaKYhdJAfcXR28cNrlpaX+K0qXPlxzPXMEH01U0aJUlz/qUpmUf6s8&#10;Xwn59+5p7sco67nbbb952y1Ou1LXB0/OJY0uy5/hjtJEWhHinFZV2f3R5c3KiTyeA58pKJn/AExY&#10;x0+bSAn+HjSgr5G/yNvn50D/ABDKYfrug752hRCpnG4Ok6+bcuVWkia8H3OwchFSZ5p3T1PHQUFX&#10;GhDL5mGlmCSqxtdRPLHU0ssTwHTOCt/A17aJ9N9DfT0vY/Tj3i7uXL29bRNJBuFs8bQmkgIr4Z/h&#10;kpXw2yO19LZGMjqQYL21uVV4HDBvh/pfNf4h8xUfPqpDOYLN7Yy9fgNyYbK7ezuKqHpMphM5j6vE&#10;5fG1cfL0tfja9I5oZFuLpIgI/p7g+ybpV0bH4rfzCPm58IsqmV+Kfye7f6Vj+6+9qtubW3ZWTbBy&#10;9UH1ifcXW2b+729k2B5H8Qxk31P9Tf3v3XutoH4jf8LSfmP1z/C8B8xPj91X8lMDB4aer3t19VVP&#10;R3aEiNZZ8lkqekgy22q6Rf1JS0eGxaMfSZUuGX3v3XutoL4nf8Kmv5QvyeGMxW4u6s/8W97ZDwxn&#10;a/yY2vLs3Ex1BslQw7O27Nl9qQ06ufRLkc1SOyEMYks6p737r3V/mwexuve1tsY/e/V2/Nmdk7Ly&#10;6eTFbu2DujCbx2xk49IbXj8/t2eppJhZlN45TwR/X3737r3Sz9+9+69173737r3Xvfvfuvde9+9+&#10;69173737r3Xvfvfuvde9+9+69173737r3Xvfvfuvde9+9+69173737r3Xvfvfuvde9+9+6917373&#10;7r3Xvfvfuvde9+9+69173737r3Xvfvfuvde9+9+69173737r3Sc3ZvDaWwdvZPdu+t07c2XtTC05&#10;qsxubdmbxm3NvYmlXhqnJ5rMSw00EY/LyyKP8ffvfuvdUPfLD/hTn/J/+KoyeMi+RT/I/emOEoGz&#10;fi7gm7USqkjuqrB2O81BsxgXGkhdyFx+rQRa/vfuvdawHy5/4Wr/ACY3p/E9v/C34x9c9HYeUzUt&#10;L2B3Nlq3t/f705v4cpjNsYgYfBYupBteCtGZhAB5bUNPvfuvdau3y0/mb/Pv50VVRJ8qflZ272xh&#10;6io+7Gx67cP93Or6SpEglWox3VOzY8dtumkBC2lgxavZVBY6RaZTUFZVtGtPTySGVtERsFWWS9hH&#10;G72DN/RQb/4ezSw2Tdt0dI7GBpDKdKYoHbhpVmorN6KCWNDQYPSea7trcFpnA0ip8yB6kCpA+Zx0&#10;SHGYvJ5vIUWIw2OrsvlcjUxUePxmMpKivyFfVztohpaKipVeSWR2ICoilieAPYrbd6T3lm/HLNRN&#10;jKZrHzZLXj1Kn6gRTI1SGH1H+SlDwNYuSuTnIX3PfdrnHRcXdmdut2ofEu9VqCD/AEJEa7DD4h/i&#10;bRsNIEo1FkAO8e5vLe11SOXx3HlHSTP2qRHTy/tQwydJpQ2u/HP+SZ8//kKKDJy9Vx9KbQrRFKN0&#10;d5Vk+yZfA0lnMGyo4arcLMUu8RkxMcLi37wDA+x4250FtvGGObMVdRlp1sTDThsfTXH+qlVnqSR9&#10;C0c0atzdObDNfkH7j3t9y6Uu+bLqXc5loSkQNrDX5uHe6JHAtFcW6OK1hAOkRTvPuzvV9WPbo1t1&#10;Pm36jfsIEdPkyOR5NivV+fxs/wCE4nxl6+NDmvkb2Bu/v7OxWkm2zh/P1j10GZg/gqIMNUz5yqMZ&#10;GkTLmKVHBJamFwFGjF4bE4WA0+Jx1HjoWOp1pKeOEyv9TJM6DU7HklnJJ/J95d8uco8r8oWZsOV9&#10;vgsIiasIIljLt/FIyjVI5qSXcsxJJJJPUa325bhucvjbhM8zDgXYmg9FBwo9AAAPTq9zqTorpnoT&#10;bq7T6W6u2L1ft8aTNjtlbaxeAWulUW+6ytRQxpLWTn+1UVUkkjf2mPsIt+93YnaFbUYahxlTlsxA&#10;CsvkYUePgfUUs8xDSSEEG6rGAfw/vFf3u++Lyx7V7vPyns23TbnusGH1kQWsbVIo0hDyyFSDVUjV&#10;WHCUVqJD5T9sb/mK2Tcrqdbe3fhQa5GHHAwqg14liR/D1Tf89/57fUPxH39vXo3r3q/dPbPc+yau&#10;PE7gfMVMWzOudv5SejjrBDLmCtVkcjJDHLG7w01BFC99K1itq0rrrrcdduzZ2I3Dko6eKsyLZMyx&#10;0iPHTxrTZeoo4UjWRnbhI1BJYkm59zR7B8/bz7oe0+189cwJFHd35uy6wqyxKIr65gjVA7u1BHEg&#10;JZ2JNSTnoLc47Na8v8x3G0WRZo4RHQuQWOqKNySQAPiY8AKDHR+v5avyT398u/hn1R8hOzqPbeP3&#10;pv8Ar+yzlKDaNBW4zbtFT7b7Vze0sRS42jyNTWTqqUVBTq7TVMjO4Zy3qsFt7mHoMdHs9+9+6917&#10;3737r3Xvfvfuvde9kb7+zX8T3uaBHV4cJQQUY0n9NRP/AJVUhh+CCyj6X4/pb3xm+/FzeOYfeM7J&#10;C4aLZraOAUPCWT9aUEeRBZVyAcDiNJ6yj9pds+i5X+rYUa6dn/2q9q/lgn8/WvWg7/P27tPbH8wb&#10;dm0qOqafB9E7J2f1bRCOYPRvl5KR987oqYolJCzJWZhsfUEgMTSKp4RfZq+tML/ANi7axzI0c38N&#10;irapHFpEqskxyFRG/wDijSlP8AAPfTP7vPKH9R/Zfl7YJEKTfSpcTKwowmuybqVW+cbymP5BAPLq&#10;Beddz/e3NN7eKar4hRSOBWOkakfaFr+fW3J/K26SPx/+A3xo2FU0b0ObrevKHf8AuiCddNZFuTs6&#10;ok3/AJSjrv8Am7RnIrQkf2VgVQSFv7L/APIrb8FNX4/cMbxI2SiFPPHqAlesowsSyCMeo+WAoC59&#10;KiADguL4Nff35FsrDe7HnuB0RtwTwpFqNbTwaUDBfiPi27IC57EFkqkh5VDS37O7vLNaTbQ4JEJ1&#10;KaYCPU0rwGlwSBxJlJ4Kaa5P/Ckn45YjZ/ePU/yVwBx9PJ3Dtqo2ZvvHwzUUVfJurr+KKPAblnpN&#10;QqJRW4maOgMwRkjGNjVmVpFDMXQO8f4NuKXbVZLpx+4ioptZskOYhX9i1/p50vEfyWEY/HsF/cd9&#10;2P6pc+ye3u6yabHfqeDqPbHfRg+HTyH1CVhPm0gtx5dGnu1y5+8tnXerdazWfxU4tCT3f7we75KX&#10;PQX/APCfT5nf6EvkhkvjTvHKin66+SD0sG3DVz6KPB9x4andduPF5WCR/wAcpfJiZAql5qpcan0Q&#10;+zre+v8A1jP1vCeyRfIP/j80/wCoKH/rRH746ffr/wCnup/zzx/9W4usnfaL/lWj/pz/AMebrQ8/&#10;4UN/9vEK/wD8Qt1j/veQ9oui7B3eu2cdsnCTvQ0VOasSPjhImRrjXVr1LpPVg3SMGTRaPTcfrJBs&#10;Ih2j3091E9vLH2f5Omays4PGDtahlurj6i4klYSTA6o4gZdGmLwwwr4ruraQJbnlHl473NzNuaiW&#10;V9FBJQxpoRVBVKUZjprVtVD8IBFSTHbH8xj5Z7d+MGxvhd1Fuur6869xdduWKsl66gr6LsjsCv3z&#10;uyqz0uJr9zU0j1kVP5KwUkVFiRTmdbpUNULII1EjY/QuVyhhyG6nfFUTFZBRW/3IzKeSGjf/ADd7&#10;nmTkEf5t1a4yB9mvuScy8ymLffctm2yzajC3p/jUg4kFGH6Vanul7lZf7GVHDAGc0e69hYBrPYQJ&#10;5RjX/oa/YR8X2Lgg/GpFOrFPgt/IC7475/hHYPykrct8eurqsQ10W02pYJO6900cyCVQMNkUkg26&#10;jhuZcvFJVqykHHaWWUGpxGFwG0MW1Pj4KXF4+njMtTUSOkQIjW7VFZVSkXsL8sQqjhQFAA6Ycrco&#10;cke1fLbWGxQw7bY2665ZGZUBCDMs8zkV0iuWYJGvagRAFEDbhue7cw3wmvHaeZzRVAJ48FRR6/IV&#10;JyanPW3J0f8AH341fB3qKs2z1dtvaXUPXG36WTO7u3NlshT0c2Qeip7Vm6t/71zkglqZVjHqqa2o&#10;0QxgRxCKFUjUCN+d/wBFQ+bGbKSPIVY1RyZuoQnHwN+kmhp2sZ2BvZ3tHcAgSKfeFPvZ9+XaNm8b&#10;l72gRb+6FVbcJVP00Z4E20Zobhga0kfTACAVW4RupV5U9pLm603vMxMMeCIVP6jf6duCD+iKv5Eo&#10;R1Q18+P+FDGz9l/xvrP4QY+h39umP7jHV3ee5qCY7DwlQj+CaTYm2qoRy5qZPWYq6tEVCGCPHFkI&#10;Hv7Kllcvk85XTZLL11TkK6c3kqKmQyOR/ZRAeFRfoqKAqjgAD3zJ5m5p5i5y3iXmDmm9lv7yY98s&#10;zFmp5KvkiLwSNAqIMKoGOp8sNvsdrtVstuiWGJOCqKD7T5knzJqTxJPWpl2r252b3jvjM9k9vb53&#10;H2HvnPzGXJ7k3PkpsjXyIHZ4aKlEh8dNSw6itNR0yRwQJZIY0QBReh/Lr/kWd8/LVsH2Z3kuZ6D6&#10;BqvHXU1TkceIOzuwKA2eMbQ23k0/yGknUnRlsnFoK2enpqpG1LzR+85/eD+3fsyLjlT2/wDC5j5k&#10;SqMqPWws34H6mdD+rIh428DagarLLCwockPbT7v/ADDzj4e67/q27bjkFhSeYf8AC0b4FPlI4pTK&#10;q4z1eT/Ko/4TtfMP+Y5Nt7s7edFXfGn4pVr01e3b2+cHUHc3YOIZhI8fTew6pqefJpMhAjzdY1Pi&#10;1BZ4Z6yWFqVt2H43/Fvon4ldeUXWPQfX2G2JtmAQy5CWjjNTntzZKKEQNm92bgqtVXkaxwOZqmVt&#10;I9EYSMKg4L+6Pu57h+83M0nNnuNuUu43bVCBjphgQmvhW8K0jhiB/Ciip7mLMSxzs5X5S5f5N21d&#10;p5dtlt4hStMu7Upqkc9zsfViacBQUHX0fPgR/LS+IP8ALb62HXvxg6xotv1+RpKWHe/aG4DT57tr&#10;sqqpbMtZvbe0kUcssYk1Sw42jjp8fTMzmlpINbXMB7jboSdH29+9+69172U75u/KvZ/ww+NPZXfe&#10;7p6Z5ttYeai2ZgppNE27ewMrE9LtHbNKi3ZvPVaXqGUHxUyTTN6Y2PuZPYL2e3v3191Nq9utlVgt&#10;1KGupQKi3s4yGuZ28hojqEBPfK0cYyw6B3PvN9lyNytdcxXhFYlIiQ8ZJmxGg+1sn0UM3AdaF3/C&#10;wT+Ylg8u/Vn8tvrbPQ19ft3NYzvD5HvjqkMuJyQxEtN1J11kHhP+eamrqrcOQpJR6FbDzC5YhfmG&#10;7r3Rnd77p3LvTdGQly25t35/M7o3FlJwizZLO5/IyZbL5CZYwFDTVE0kjBQBc8AD39ZWzbRt+wbR&#10;a7FtEYhtLKGK3hjFaJFCixxoK1NFRQornHXKW8u7i/u5b67bXLM7SOx4s7sWY/mST1Rl/wAJsPiL&#10;X/Ln+bt8ZKSbFvX7H+Peam+UfYlUYTPTY7G9NzwZXZBqY29DLV7vm25QsjmxSZ2swQqWD2ZdJuvs&#10;L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R+f8A+/de63+Pfvfu&#10;vde9+9+69173737r3Xvfvfuvde9+9+69173737r3Xvfvfuvde9+9+69173737r3Xvfvfuvde9+9+&#10;691r+f8ACjT+VXW/zO/grXx9X4WPJfKL42VmY7V6GgijjGQ3jFLjkg7E6fp6iThTuOhpqeWhW6h8&#10;rQ41JJIoGmcWJfy2/wCYZ2J/L17vi31g6ep3T1fu0UWG7e62FUII9zbfhnLQZbDSSnxQZnG65Jcf&#10;O/obVJTykRTMy4y/el+7Ryz95bkFuX9wZbPd7LVLtt9pqYJiMxygdz209FWZBkUWRKugBkv2v9yd&#10;z9tt+G4W4M1pNRbmCtNaA4Za4EqVJQnBypwxI+RZjcjurr/dlBl8VWZ7Zm+Nk7ipcjjchRTV+A3P&#10;tTdW28ktTR1lJURGKqoq+hrIVeN1KSwyoCCrrx9EX4+/IbqH5R9W7c7i6S3jjt57I3LTLJDVUjrH&#10;kMRkFjVq3b+48W581BkaRmCVNJUKHQ2I1Iys3zK+5Xtnzr7R83XXJHP1i9juFq1CrCqSJU6JoJPh&#10;lhkArHIhKsMYYEDpXy3zLsvNu0xb3sM6z28owR8SnzR14o68GU5H2EHr6an8iH/hQh11899rbS+M&#10;nyn3Fg+vvmxg8dS4bE5PIPSYTavyYgoKfxJntot+3T0u6WRNeW28ugVD6qzFo0DT0ePGv2A+j7ra&#10;K9+9+69173737r3XvdOH8wn+S98bfm6mY35t2mpekfkHVRyVA7K2tioTht31yQaII+ydq07QxV5Y&#10;hFbJQNFWqoXVLMiLCc4fu1ffr90/YJoOXdzZt/5aQgfQ3Eh8W2QmpNjcEM0NMkQOHtySaJGzF+oR&#10;9yfY3lfn0PuFsBYbkc+PGo0yGmPHjFA/+nFJB5lgNPWt9/NU/wCE2PxB/mANuPtnp2PHfFb5SZH7&#10;rI1G9tnYOFuseycxJedm7T68oDDH91UylvNn8QYK0vI09ZHkyiQ+9JD5gfBD5LfB7eX91O+Nh1WK&#10;xldVy0+1uwcIZcx13vREQyiTbu5o0RDL41LvQ1SQ1cYBMkCCxPfD2T+8P7V+/wDsf749u9xWaWNQ&#10;1xZy0ivbUk0pNASTpqQBLGZIWJoshOOsD+dPb3mnkG++j5htyiMaRzL3Qy/6R6UrTJRgrjzUdfOw&#10;+d38tb5h/wAuHsP+4Pyk6oye16PIVdTT7N7LwZm3D1L2LBT3c1Wyd900aU88njAmlx1UtPkKdGU1&#10;VHAWAJbNo783Nsqp82Er2Sndw9TjanVPjau1r+amJFmIFvJGVcDgNbj3mR7W+9nuH7P7j9XyfelY&#10;HYNLaS1ktJ+FdcRI0sQAPFiMcwGBIASDE3MHKmyczQeHucQLgUWRe2RPsbzH9Fgy+dK9Jf4ifPX5&#10;N/CTdH8e6M3/AFVBg62rWq3J1vuET5zrXdrBFiZs3teSWNUnKKqCvoZKesRRoSoVCVJwNjd07Z3b&#10;4aKvdcBm30oKOsmX7OrkPAFBXMFUkm1o5Ar3NlD2v76sezP3vPbr3QEWz7242PeHovgTuPAmc4/x&#10;a5IVWLGlIpRHKSdMYloW6x25o9tN75f1XNqDd2ozrQd6D+mmSAPNl1LQVOnh1uOfBX+eB8YPliMN&#10;sfsiqpfjz3dWmCjTbG8ctCdi7ryUjrBGmyN+1KwwGWd2URY3JLTVJdhFT/d6TIV1vTbEG8NtZLAT&#10;sIjWRxtTzn/dFXTyrPTy3AJA1KFawPpJFje3uaPd726svdb293Hki8YRm6VTFJ/vuaJ1kietCQNa&#10;hXoCdDMKGtCFeWt8l5d3qDdohq8MkMv8SMCrDy8jUfMDo+Hzr+KuI+aXxd7M+P8AX5GjwmS3XQUG&#10;R2fuasp5KqDbW9NvZGLNbcy8sdP+4YTLF9tViL1tTTTIty3srOzNhbh2T2Tg4sxSkU0lS0dNXxeq&#10;kqiGB/akH5sNWk8gW1AE2980/aT2R589n/vB7Lbc1WxFvJKVhuUzBMag9jZzQatB71UrrVGOnqd+&#10;ZebNn5m5Lun26TvC1aM4dftH2mleBNaEjPWoX8M/gz8lvhT/ADU/ibtnvjr2twuPrOyMzT7b39hj&#10;Lm+ud4hNj5d1fbm7IY1iaUohlahqkgrYks01NGCLnQ99dusa+t7D3737r3XvZJvkX/x/VB/4bNB/&#10;7sqz3x7+/wB/9Pnsf+lRbf8AaXfdZN+zn/KrS/8APTJ/1bh60af+FH3/AGXxs/8A8Vp69/8Ae83X&#10;7F/47/8AHk1X/a6qv+tMfvKn7hn/AE525/6WE3/VuLqO/eH/AJWdP+aK/wCFurZv+E0n/ZHHdf8A&#10;4sxm/wD31u1vY9e82+oo62MPbFuj/j2dxf8Aaiy//uvk9gv3J/6d3v8A/wBK6+/7RpejXYv+S3Z/&#10;814v+ri9AN8qP+yYfkd/4gbt/wD997kfdcu2P+L/AIz/AKiP+ube+Avt1/yu23f81f8An1usyd8/&#10;5JM/+l/yjr5nXRv/ADOvp/8A8Sl1/wD+9ZSe7N/f0XdYQ9fU+94ppoqaGWonkWKCCKSaaVzpSOKJ&#10;S8kjsfoAAST7T3d3bWFpLfXriKGFGkkdjRURAWZmPkFUEk+QHV4o5JpFhiBZnIAA4kk0AHzJ6a85&#10;m8TtrCZjcefyFNicFt/F5DN5rKVsgho8bicVSPX5HIVcp4WKGGN5JGP0UE+63d3Z6fem7snmGLKm&#10;QrStIrgn7bHQ/s0iuB9NEKhpCOL6m/J9/Pv7p87Xnu57pblzXISqX1wRCGr+lax0jgDDy8OBFaUi&#10;g1a3NKk9Zn8vbVFy1y/Bty5MKVen4pGy9P8ATOSF+VB18yv5rfJHM/Lr5S9w99ZE1YpN8btqRtDG&#10;VOvzYbYmGRcFsXCmDU6pLDjKelFSIrK9QZpQLyH26YaSs667Ex5rQ0MmHylOlYrtob7CsjXy+W3A&#10;Jp5dRH0B/wBv7EfKU+7ewfvzYtu4ML7VeRLOrHSfpp1XXrpiptptRHwhvPFekO5Jbc48nzC2owuI&#10;mKECv6iE0p/zcWg86dLPp3Ndi/y8fnT1pnOw8ZUbb3h0N2jtWr39hotVRUDa2Wpof724yExgFjXb&#10;fyNTEhA/3aOD9DYirK6qykMrAMrA3DKRcEEfg++9aOkqCSMhlYAgjIIOQQfQjrDwgqSrChHX0rKO&#10;spchSUtfQ1ENXRV1NBWUdXTyLLT1VLUxCanqIJUuGR0YMrA2III98vdutdSffvfuvde9s2W29g86&#10;gTL4qhyGgFY5KinRqiAHgmnqQBJGeTzGwPsJ8z8icm86RCLmrbLe+0ghXljUyx14+FMAJYjk5jdT&#10;k5z0Y7fu+6bUxbbp3hrxCsdLf6Zfhb7GBHQG90fGX49/IrFjEd49NdddoU0cbxUlRu3a+LyWXxgk&#10;Qxs+Fz7RivoX0kjyUdTE4vw3sH890DtbJa5MVVVWKma5VJgchTKT9TctFUMx/wBVLUPb62+t8U+d&#10;vuOe22/67jlm5m2yY1orj6qIfOpeK5Zj/FNczU46Sa6pF2n3a32yol+i3CjzH6bf4GjA+Sxr9vCl&#10;I/yB/wCE4HxV3595k+guw+wOhMxKt6bB5Fv9KmwoWU6gkdDn6imzaF/0tI+emCixERsQwL53oTeG&#10;N1vj44MrCtyrUk6SOEHOqWKYQy6j9AkMUnNubEkYh86fci91uXi82xxx7nCK0MEquwUebpIsE2o8&#10;BHBDcZp30JKyVtfuxy7e0W7LW7H+NSBX0BBdafN3THlXBpO76/kD/PvqA1mQ2TtzZ3f+3IJJnjrO&#10;sNyQUu4o6JFLRzV2z95rjappmtY0+MeuIJFmYXICXIbdzWKnNNXY2rp5+SIJaeaKoKjgyfaTKsoX&#10;8amjA5H9RfF/fuQ+b+Wrw2G9bfPbzZpG8TpKQOLeC6rMFrQamjUVIz3LWQLPeNsv4vGtZkdP4gwK&#10;19NYJQn5Bj5+h6qG7B6s7N6lzR252p13vnrbcFpGGE37tPO7RyrJE/jkkSgz8FPKyg2BZVI/x9sx&#10;BBIIIIJBBFiCOCCD7CLKysVYUIwQeIPRkCCKjpX9IfJP5C/Gfcw3n8d+8e2ujd0loTNneqOwd1bC&#10;yFYkDakpslNtmqpvuoDcq8FQHjdSVZSpIPXvXW+th34s/wDCuX+bH0J/DsT2vn+qflptOk8VPNT9&#10;xbFpdv71THR2vFjt+9Vtg5HqDa33eZosk5udYc2I97917rY++MP/AAtL+DXYYx2J+Unx87w+N2dq&#10;fFHWZ/Z8+F7263o2FlnqqzIY9cHuGNCfWkVNturYC6lyQGf3v3XutiT4yfzZv5bPzEGPg+O/zP6I&#10;31ncoI/sdkV28qbYfZdR5bBQnV/Yq4ncP1IUn+GWDEKTcgH3v3XurDvfvfuvde9+9+69173737r3&#10;Xvfvfuvde9+9+69173737r3Xvfvfuvde9+9+69173737r3Xvfvfuvde9+9+69173737r3Xvfvfuv&#10;de9+9+690Rb5MfzOP5fXw6Suj+SnzA6H6tzOOWRqnZmS35ic12QVh/zppusNrNX7in0n0t4MY9mI&#10;X6kA+9+691ru/J3/AIWdfy9OsBkcX8aen+9flJnqYSihzNbRY/ovrLIkXWEpn94JXbjjuRdhLtBb&#10;LbktdR737r3WuH8pv+FgX80zu/8AiOI6Pg6b+I+16nyw0k3XuzYOwuxVoprq8OQ3r2t/E6Ay6TpW&#10;pxuAoJE/UhVwGHvrwPr72ASaDj17rXU+QPy2+UXyuz43N8lvkJ3H3rmYp5Kiin7S7D3RvKmxDygh&#10;osBjM1Uy0uPhAYqkFDDFGoOlUA49vFDgMxkpxTUWOq55zYiCOCR6grfl0pUBlcD/AGhCfwATx7FO&#10;y8kc18w3o2/aLCaec/6GkbtKR/EsKgzOB/wuNyTgAtQdF11u23WUXjXMyIg/EWAWvoWJCj/bEevD&#10;oK9j9ddg9nZuPbXW2xd49hbjlXXFgNj7Yze7M1ImrRrjxWBgqJyLkC4jtf2K+C6I3llND1lPFi4G&#10;sS9dOtOSh5JSJFlnDD/US06XP9oDn3k5yZ9yn3b5jKTbtAm2wtQlrmQREqfNUVZ7gMP4JraIE41g&#10;dxAO6e6vLdjVbZzOw8kUtn5klEp81kbHlXHVtvQ38hn+YH3N9nkNzbJ2z0NtypankOT7d3HFR5l6&#10;SSzTtT7M2smTykc6KeIMjT0epvSXXlgNGB+P22sfoky9bU5SUW1RU8a0VO1vpqeRppgw/DwyxX+u&#10;kcBcu+SfuL+3ux6Ljmq7l3KUUqkSi3iPpVmae4DL5SQTW1T3aBRQka7r7ub1d1TbolgX1Y62H2AB&#10;EofR1k9K8a3YfH7/AITb/GvZTUeV+Qvam/O78pES8+3Ntwx9WbGl18/bVYx89dm5wn0E1Pl6TV9T&#10;GP0gYsRtrAYFbYjE0VCxUI88UIarlUCwE9bLqmk4/wBW595Ycq+3nJHJEejlXa7ezYgK0iIDO4GA&#10;JLh9U8tBj9SRuo53Het23Y13G4eUcQpPYP8ASoKIv+1UdXe9H/E/41/GugWg6K6R6660PgSmqMrt&#10;3blEm5sjDGnjRcxu6rWXKVxAuNVZWSNyeeT7fPYy6K+jCe/e/de69797917r3uvfuD/j/wDOf9RD&#10;/wDW5/fCf71n/T8d6/5qt/x9+svPbv8A5VK1/wBKP8A6+cV/Ny/7eQ/LT/xJMP8A7y2O9mz6S/5l&#10;htn/AMjX/vQ1fvp/9zv/AMRy5d/6j/8Au53vUAe53/K8X3/Nn/tHi63Bv5F3/brz43f9RfdH/v8A&#10;rc/sVfeTPQC6tv8Afvfuvde9+9+69173inmjpoJqiZtMVPFJNK3+pjiQyO3+wAPtNe3lvt9lNf3T&#10;aYoEeRz6IilmP5AE9ORRPNKsMYqzkKB8yaD+fTFujcmI2dtncW79wVaUGB2rgsvuTN10hAjosRg8&#10;fJk8lVyE2GmOGJ3Nz9B7rWyOVps1u+py+XZ2oa/Omqr2gGuU0D1gMwhW4u3iuFFwL2+g9/PVv3Mu&#10;383+6dxzVzSzNZXu4+NcmManNs04MnhioBfwahBVQWoO0cM1LOwm2zl5Nv24ASxQaY9WB4gTtrxx&#10;q48cevXzAdx9l4buL5LZnt7uL+KJtrs3u2s7A7Mjw6/xDMU+3N274bP7tpcLFNJCJZoqSeeOkjM0&#10;akqi6kHIGXdHyCz+ULUO0aBcLTNeOOrmSOty0i2sPFFYww3H9kLIR9Vce8tfcj79XO/MbNs3tZYj&#10;Z7du1ZnVbi9ccBoSjQQVGNIWdloCkqnqNti9otpsQLrmGU3LjJQEpED8zh3z5koD5qerwPld/wAK&#10;Je+ewIazZvxN2Vi/j7slIjj6PeGchxm7u0aigiVYoHoKWaN8JhQYw0bQx09dKnpaGsjYAhHYXrXf&#10;+/Z3y1WtXIs6mRsnmamVTU2GpESoqNTMp5QGNX0HhlA9xRyh93v3x97bxuaN0WeRZhqN3fzODLgl&#10;VWWXWzKcoDEsvhNQPGq1oI9z515S5UiG325RSuPChUdvkSVWgBGDRiuocGJ6Ij0j/Lt/mK/zEczW&#10;9rnbu8c5Q56nevn7v+QO5c1icTuNVh+4o48LnNyCpyeWjl1eOCXGUlRTRn0ySwqDYNaiKqw+RIUz&#10;UtVRVIkhY+iop56eW6hiPpLE6lHt+l1Ivx7x6vrbc+VN/KxmS2ubOUMhPbLFJE+KkfDLDIpSTTUJ&#10;NG6g9vQ1hkg3Gzq2mSOVaEcVZWH81ZTUV4qQfPquBl3d1pvVkYZfZ+/Ov90lWH72Nz21t3bUy1iL&#10;i0lPWUNbB/gySJ/Ue7Etg7qh3ltbGZtCgqZI/t8lClrQZKmASrTSPoGNpEH+oZffe32R9zLX3a9t&#10;tu5xiKi4kTwrtF/0O7iosy08lY0ljHHwpEJ49Yd82bDJy3vs+2NXQDqjJ/FG2UPzI+Fv6Snr6Sn8&#10;vj5Z4j5p/FLrHu+lkpI90VuN/uz2diKQxquB7M21GlFuujFOjMYYalzHk6GNjq+zqqdm5J9hB2J1&#10;hm9974E0BWhxUFNTrUZCdWCG8MYK0ykfuN6WHpuARZitwfeKnv193HnD3r95BdWJFntkMMSy3UgI&#10;XKR1EQp+q3awompVYBZDGGDdSJyfzxtnKvK/hy/q3DMxWNePFst/CMjjQkGqhqEdUcfzK/5WfyX+&#10;e38xuuzmxcfj9j9O4/q3rXEbi7j3iXTAU1ZSfdy5DF7Zw1MRWZivjilDeGnVKdWslRV0xZSRR2d1&#10;rtnZkUbUNItVkQBrydWivUa7WY06m4iHJAIu9jpZ2AHvJH2n+737de0lsj7Lai5vwO67mUNLqoQT&#10;EMrCMsAVrLpOh5XUDoDcx8673zJIRdSeHD5RIaLT+keLeXHtqKhQerbfhB/Km+KnwcpKHN7P2z/p&#10;C7hjpwmQ7n3/AEtHkd0xzujLUptDHhTSYGnYO8YWgT7h4iI6mqqdIb20747e2tswS0gmGZzaalGK&#10;oJUPgkHFshVjUkNj9Vs0n0Oi3PsMe8n3qfbb2kWXbFlG77wlQLK2dT4biuLqfuS3oeKUknFQfB0n&#10;UF/K/t5vvMhW4K/TWp/0WQHuH/C0wX+Rwn9KuOg7+dH85P4rfDFMxtDH5aPu7vGhSenTq/YWUpZK&#10;PAZJYyY4uw95os9JiQrACWljSpr1upNGEbyAnm8ux90b3mP8VrPDjlfXBh6LXDj4rH0M8dyZXH+r&#10;lZiOdOkce+UPu17/APuP7x3RHMt34NgrVjsbfVHapT4Sy1LTSDj4kzOwJOjQp0jIvlvkzY+WI/8A&#10;EI9UxFGmejSH1ANKKP6KgA4rU5601vmh/Mj+Unzmzcz9tb0fFdfU9aarb/T+zGqsJ11hAjhqSapx&#10;gkeXKVkdrrX5WaomRmcQGGNvEBW+MXxH+QXzC39B110B13l97ZhXpWzeVRVoNqbQx1VP4f4xu/c1&#10;ZppKGnUamAkcyy6WSnimltGcQfdj3o9tvZHlxuZ/cjc47CCjeFGe+4uXUV8K2gWskrnANBoSoaR0&#10;SrCU+VOTeZOddxG2cuWzTvjU3CONSaapJD2oPtNTSihjjoPPh78HPlN88+0KbqT4sdQ7m7Q3PqpZ&#10;c9kKCBKDZ+x8VVSmJc9v3eeSMWNxFGNL6JKyoRpmXxUyTTskTbpv8vH+RP0D8Tv4D2X3kMR3/wB9&#10;0Ygr6aoymOMnWGwcokgnibaG2MiD99VU7BfHlspGXDqJaempH98IvvMf3hXuP7yfUcq+33ict8uP&#10;VGWN6X95GRQ/Uzp/ZRuK1t4CFIOiWWYdZz+2v3fuXeT/AA913/TuO4rQgsv6ELcf00b42HlJIK1y&#10;qoevoRfyrP8AhLf8YviA23O4fmLNt35YfIeh+0ylDtmsxks3x761y8VpUOE2rmY0l3PWQPq0ZLP0&#10;6U99EkGKp54lqGvj987ushetqmOOOGOOKKNIookWOKKNVSOONF0pHGi2AUAAAAWA9+9+691z9+9+&#10;69172Gvb3cHW3Q3Xe5u1u3N3YjZGwto4+TI5vP5moEMESIP2aSkhW8lRVTtaKmpYEeWaQqkaMxA9&#10;irkrknmn3E5mtOTuS7KTcNxvXCRQxCpJPFmPwpGg7nkcqiKCzMAK9FW9b1tfL22S7xvMy29vCNTO&#10;xoPkAOLMeCqKljgAnrXc/nefz6un/wCWbsfO9P8AUeS2/wBo/N7c2FeLbWxIZocrt7pmHK0uqg37&#10;2+adrRukbrVYzbxYVVafFJMKeikFQ/z2P5qH8y/eX8wrt6GXHR5PavQPXtVW0vVOwqqVVqKhpSYK&#10;vfm64oC0bZavjCqIwzJSQaaeJmYzyz/Sx90L7qmx/dp5KZLopecybmqtuF2owKZW0tyQCLeFqktQ&#10;NNJWRwAI0j5ue7nunfe5O9AxaodutiRbwnifIyyUx4jjyyEXtGdRb5avYnYe+e3d+7w7P7L3Rmd7&#10;9h9g7ky+7d5btz9U9dmtx7lz1a+QyuVyFS36pZppGYhQFFwqqqgAVXe8vuoj6+qT/wAJdP5UOa/l&#10;8fDbI92917alwPyd+Xke3d4bmweVpGp851l1FiqeWp6z67yNPUr5aTI1Aq6nOZynPjdJammoqmMT&#10;42/v3v3Xutnz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5/wD7&#10;917rf49+9+69173737r3Xvfvfuvde9+9+69173737r3Xvfvfuvde9+9+69173737r3Xvfvfuvde9&#10;+9+69173737r3XvfvfuvdaWX/Chb/hNC3y0zO8PnB8AMDiMT8kcgKrP92dBxS0WDwffVaiGas31s&#10;OqqGipMfvGW18jSTvFS5lv8AKTJBk/M2TOb8Lfnj8hfgl2LHvrpTdBTEZCenG9uuM6Zq7Ye/cdDd&#10;ftM9iVdTHOik/bZCleOphPCyGMyRvBfvt93f20+8NyweXufLSs0Yb6W9iol3ZufxQyUNUJ+OGQPF&#10;IOK6grqOORfcLmT2+3MbhsUvYxHiwvUxTKPJ18j/AAutHXyNKg/OB3JtrfPVe9crtbduC3V132Js&#10;TPzY3N7fz+Nyu1N47P3Pg6zTPRZLGV6QVtBXUk6epJESWN1+gYe98D+Xz/NQ+Ovz+25T0W1simwO&#10;7cdjfu93dK7mr4DnqUwDTWZTaGQIijzeMB9QqKZFmiUr91TwEqG+eL7yn3Qvc77t+6NPu8R3LYJX&#10;0226QIfBavwx3KVY2s9MaHJRyD4MsgBp0H9t/dzln3GtRHaN9NfqtZLVyNYpxaNsCVPmoDAfGq9b&#10;iP8AKE/4VWdg9Nja/wAf/wCZPU7g7a6rg+zw23fk5QU1Rm+3NiUi6aanTtLF04M268bCulpMpADm&#10;o1WR5Vy8siLHZr7xQ6lXrf8Aepu3er+9+vdsdsdM7+2p2d1rvPHJldr712VmqLP7ezFG7GNzTZCg&#10;d1EkUitDUQPplhlV4pUSRGQe9+690Ivv3v3Xuve0L2T1j153FszNdedqbL232BsfcNOabM7X3Viq&#10;TMYiuj+sbvS1asFljPrhnj0yRuA8bKwBAh5W5s5m5I32DmblC/n23cLZtUU9vI0UiHzGpSKqwwym&#10;qsKqwIJHRfum1bbvdjJtu7wJc28oo0cihlP5HzHkRkHIIPQa9u9N9Ud/dfbh6o7s662d2p1vuukN&#10;HuHZW+sDj9x7fyUQ9UMsuPySSKk8L2lpqmPTLDIFlhdJFVhqXfzAv+E6ObwX8a7Q+B+QqNx4hTPk&#10;Mj0Bu7LKdw0EKxNLLH1xu/IFUr1BAEWOy0qT2vorKh9MR7L/AHbf7zuw3HwOUvvDxC1mNETeLaP9&#10;FzUAG9tkqYT/ABT26tHWmqCNav1h17j/AHZp7fxN29vWMqZLWcjd4H/CJG+P5JIQ3o7Gg60dv5of&#10;/CRquozuLuH+WFuFsjS/5Vk674pdl7iRK+BReQ0XT/aeflCTr+lYcXumoRwA7nMSsY6f3q07s2lu&#10;rYe48vs/e+287tDdm36x8fndtbmxNdg89h66NQ70mTxOSSKeCQKytpkQGxB+hB99ddm3rZ+Ytrg3&#10;vYLqK9s7lQ8U8EiSwyocao5ELI4qCKqSKgjiOsSbyzu9vunsr+J4ZozR0dSjqfRlYAg/aOtJPtPq&#10;bs/o7fm4eru5Ov8AeHV3Y2061qDcmyd97fye2Ny4eqADotbiMvHFMqSIVkhl0lJY2WSNmRlYr3ZH&#10;c26do+GjqZDnsKmlBQV8z/cU0SiwWgryGeMAWARw6AcKq3v7y99nfvb+5PtZ4W07jId72hKL9Ncu&#10;3ixIMUtrkhnjAAAWNxLCoFEjQkt1GfM/ttsXMOq5gH0lyc+JGBpY/wDDI8Bq+bAqxOSx4dWgfBz+&#10;dH8rfh0uI2bnMke+Ok6DwUqdd9gZWrOZ27jYgVFPsHfZWerxyoNKx0dVHWUSIumKliZjIDc7R7G2&#10;nviNFxlaseQUCSTEZAJBkYmT1F44iSsoX664WYDi9jx76l+1nv8Ae1/vJAicuXipfKA7WNyFjukK&#10;5LIhJWYLx8SBpFUEayjGnWPfMPJvMHK7lr6ImE4E0dWjNfImgKk/wuFJ8qjPW4B8Of5lnxF+deOo&#10;KPrrd1Jh+yaZIsnXdN9iR4/DdgYusolEsldhKKWSSnysMBOoVuInn8YKmYQO2gL73N3QT6sP9+9+&#10;69172Sb5F/8AH9UH/hs0H/uyrPfHv7/f/T57H/pUW3/aXfdZN+zn/KrS/wDPTJ/1bh60af8AhR9/&#10;2Xxs/wD8Vp69/wDe83X7F/47/wDHk1X/AGuqr/rTH7yp+4Z/0525/wClhN/1bi6jv3h/5WdP+aK/&#10;4W6tm/4TSf8AZHHdf/izGb/99btb2PXvNvqKOtjD2xbo/wCPZ3F/2osv/wC6+T2C/cn/AKd3v/8A&#10;0rr7/tGl6Ndi/wCS3Z/814v+ri9AN8qP+yYfkd/4gbt//wB97kfdcu2P+L/jP+oj/rm3vgL7df8A&#10;K7bd/wA1f+fW6zJ3z/kkz/6X/KOvmddG/wDM6+n/APxKXX//AL1lJ7s39/Rd1hD19T72CPfG6v4D&#10;s5sVTyaK/csjUChTZ0x0QEmSkH+DKUgI/pIf6e8Ovvr+5f8AUr2oblmxk033MLG2FDRltUAa7f7G&#10;UpbsPNZzTh1J3tVsP715jF/MtYrICQ+hkNRGPyILj5oPXqiz+f18rh0P8N5eoNvZMUm//k3kqnYs&#10;McEypWUvWmISLIdl5EIQbxVMUtFg5VIGqPISFSDH7Lh03tn+8W8qHyx66PHN/EKq49JipSHIseGV&#10;nMUMi/6mW/8AS/P/AO6Z7ef1992rI3Meu1sD9TNUYKQkMRnDq8hht5F8kuNWKCsze4+9/ufluXwz&#10;SSb9Nftao/IhdTqfVKdav/8AJ9+Mf+zRfO/qLb+ToPvdkdZVj909gK666d8F1/VwVeHx1TGylZIq&#10;/Ny4qgniYjVBNKR+mxV3yLwgot04zNxqqx5vGmKUhbF63FOIpHdh9f2ZIFF+fT/S3uUvv9cnDaPc&#10;nbucYFCx7xaaHIFC1xZsEZmPmTBLbKK5onGlAA97ObmbnYp9sc1NrJUZ4JKCQB/t1c/n0d7/AIUe&#10;dFjYfy82F3Xj6NIMT3z1nTR5OoSPS1Xvjq6aPbWYkkccG2GqNvIPz6Tfi3sxnVef/vFsXBVruZKm&#10;mphjKxiAD9zj/wDJyzW/LIEf/Y+8/Pu087nn72X2Xd5n13FvF9JOTx8W1/SJPzZAj/PVX59Q3z5t&#10;P7n5pu7ZRRHbxE/0snd/Ikj8utjn+Tv8gf8AZh/5fnRWcrq4Vu6OucPN0tvAtUGqqY8r1powuFlr&#10;p39bT1eDOIr5Wf1FpySW/URD9zv0EOrPPfvfuvde9+9+69173737r3Xvfvfuvde9xquio6+Fqaup&#10;Katp3/XT1cEVTC/49UUwZT/sR7L902jad8tG2/erWG8gf4o540ljP2pIrKfzHT1vc3NpKJrWRonH&#10;BkYqw+wgg9Jnd2ytm7/wtVtrfm0tsb225XI0dbgN3YHFbkwtZG66XjqsVmYpoJFIJBDxkEew7zPU&#10;WxsyGLYs4+Uiyy46QIsQ/pDR1SzUyf8AIMI/2w9wNzb91j2Z5tVmfbTYSng9q4UJ/wA04JlntE/2&#10;tuK0ANQAAMNt9wuadtoBP4y+kgrX7XUpIfzfqrbuv+R//Lq7natrYunKnqLO1sTR/wAb6W3FXbLj&#10;pSblJKPaNSK3bsbKST6cNz9GuALBTmPjhC2p8JmkFr+Omro5qf8A6nVsf3Gr8W00625ve4tjJzX/&#10;AHf9q+qbk7d1FK6IrhXi/wB7uF+q1eVNFslMk6qgKPtu95pBRdztj82Qhv2IfDp+ch8uHnUp3P8A&#10;8Jk8vF99X/Hn5NY+tHjY47a3cu0qjHOJFuVWs33slqkMG4F026un6+q9gF+W6P31jdTR0H38SXJm&#10;o3iqFb/CKCBnqGP+vAP9vx7xu5n+5t70cvant7H66JeLwMkoPySON3uWP226j88dDmw90OVr2geb&#10;wmPk4K/tZgIx/vZ6qy7b/khfzHup2qp06Pi7Pw9LG8hzfUm69v7uWfRy0dLtueajzsjW5AGJ5+gu&#10;ePYU5DH1eLrajH18L09XSv454JFZJI20hgro4DKbEEqwBH0IBuPeM++7HunLW7z7FvULW91bNpkj&#10;cFWU0BAZWAZTQglWCutdLKrAgD2zu7e/tku7Vg8cgqrA1BHDBGCPmCQeIJGeqtNz7W3PsncGW2lv&#10;Pbmd2jurAVsuOzu2dz4jIYHcGFyEH+eoMthsrHFU00yXGqKaNWH5HuH7KelPR4fjb/NU/mOfEM4+&#10;D48fM/v/AK9wmK8X2Gy/7+5PdnW8HhsI79Yb4OT269gAvrxh9PpPp49+9+6919Yv+RT8se7fnF/K&#10;q+Kvyh+Rm4sdu3ubsun7lh3puTFbdwm1KPLybD+Qu7etsHVrt/bcNNQ08hxmHohOKWnjR5Q8gRdV&#10;h737r3Vt3v3v3Xuve/e/de69797917r3v3v3Xuve/e/de69797917r3v3v3Xuve/e/de69797917&#10;r3v3v3Xuq+/5rHyC7M+Kn8uf5g/IrprKUGE7T6i6W3JvDY2XymIoM/QY3cFE8UNHW1OGyiSU1SI/&#10;IWEU8bRkgalYXB5aWChyrBGZlVrHSzIAWUN9CQGBI/Fx/X3qorprkf6v8h69Q0r18i75J/zgv5nf&#10;y4NfB3z83O/N0YPKeQZDZe3t4z9ZddViS3BSp636uTC4GQAEqvkxxIBIB5N5FFR1OQq6eho4mnqq&#10;qVYYIU5eWVzZUQfkn6ADkngAn2ZbRtO4b7ucGz7VEZrm5cRxxrlndsBVHEsTgKKljQKCSB0xc3MN&#10;nbvdXDaY4wSxPAAcSfQDzPAcTjqvHC4XObozWM2/t3E5XcW4s7kKbGYfCYWgrMvmszla+cU9Hj8Z&#10;jaFJJ6iomkZUiiiRndiAoJPsVMT0lvrJ6WfGtQwva01ZoptH9fNTVjRTj/DTE35vbi+S/LH3PPen&#10;mLTJJt5s4n4PPph0/wCnineG4Hy0wvwOrSaagHuHudytY1CzCVh5JVq/YyB0P5sPKlc0tD6j/kpf&#10;zHe3GoqiLoKs63w1ZGshzfbm4cDsRaQPbStbtqsnkzyNYklRiCVsQ1jYEUMP8cAND5vNQqePJTUK&#10;TVYI/Pjq3+1Kn/g0Tj3kfyp/d/KNM3OO8Iv8UVuskwI/oTt9IUP+mgkHyxUgbcfeY5Xa7Yn0Zyqf&#10;tQeLX8nXq07pj/hMruuq+xr/AJC/JfA4ZAA2R2x09tSu3BNJqsfFTb23k2OSJlH1Y4KUX+nHJFbD&#10;dPbGw2lv4dJkZl482QmFnH+plpqFYIHH/LSJv95N8m+UfuoezPKemT6B9wmX8dzIO75PDbrb28g9&#10;BJC9M0OTUBbl7i807lUeMIVPlGOH2M5d1/2rD/B1bR0n/It/l29ONQ12Q6tzXc2doVGnMdy7prdy&#10;U80hsXep2jhExmBmBI4WfFSWHF73JEWix9BjYRTY6ipKCnX9MFFTQ0sK/wCtFAqr/vHufdo2PZOX&#10;7QbfsNnBYwLwjt4o4Yx9iRqqj9nQNubu7vZfGvJXlc/idix/axJ6tS2R15sDrLB0+2Ot9j7Q6/23&#10;SKiUu39lbbw21sLTog0osGLwcMEC2HAsnuZ7NOk/Sw9+9+69173737r3Xvfvfuvde9+9+6917373&#10;7r3Xvde/cH/H/wCc/wCoh/8Arc/vhP8Aes/6fjvX/NVv+Pv1l57d/wDKpWv+lH+AdfOK/m5f9vIf&#10;lp/4kmH/AN5bHezZ9Jf8yw2z/wCRr/3oav30/wDud/8AiOXLv/Uf/wB3O96gD3O/5Xi+/wCbP/aP&#10;F1uDfyLv+3Xnxu/6i+6P/f8AW5/Yq+8megF1bf797917r3v3v3Xuvew37azf8C2FnahHMc9XAuMp&#10;mHP7tc3iYEf8s9f/ABPF/eP33oucP6l+yW9X0b6JrqMWkR/p3B0EfMGPxK8fn21IGft/tn715stY&#10;WFVjbxW+xMj/AI1T/i+qpv51Xdw6R/l195zU1XHS57tWlxXSe30kcoaxuw6s0e6qWO3Jb+7sOalA&#10;H+o54v7Jj13sOr3/AJmfHQ1KUVNR0n3lZVurNojMywJHEFBBkYsWVTYEK3I+vvkd7Ceye5++PNk2&#10;wWdwtnb2kPjzzMCdKmRI1RAAQZGLllVtKssbgsuD1knzjzXb8pbat5KhleR9CICBU0LEnPwilCRU&#10;gsMHrS3/AJfXwH7G/mD9x5Tq7Y+5sFsXE7U2w+8d7733FR5HJUmFwgy1NhYKXF4nHBTW5GomqQ1N&#10;SS1NNG8cU7tUJ4wrnI2r1LtDa6pIlCmTrlALVeQQSoHHN4aVroAG9SGTWy/h/fWb2z+657Ve28aT&#10;x2a7jeihM9yodQ3GqQnUgAbuQyeNJGfhlA6xx373A5i30lGlMER/BGaGnzYUJxg6dKt5r1uYfET+&#10;Sx8KvimcXuKs2ce9e0KAw1A3927TUObpMdkImWUVO1tiBDiMf45VElNPLBU1sJ/TWH2J3vIwAAUH&#10;QH6tvVVRVRFVERQqqoCqqqLKqqOAAOAB7Kh3B1flcnuamyG28fLVfxzXJULDG5ipa6PSlUamVQRG&#10;k145ULWXX52ZrsPfMX71v3cOZuYfcW3332/sHuf3zVpQitohuV0rMZXAIijnrHMjNpj8X6x5HDOt&#10;Z99uuebCy2R7PephH9LQLUirIaldIqCxSjKQKtp8IAUB607P50n8rPuTdfy+252x8WOpNy9h0fyU&#10;jq6jeGE2hjA9HtXtLARRRZzN7gyUzRUWLoc3SvT1v3tfPFC1ataZJQ0kasJfUXX2a2JR5AZTIxSr&#10;lPBM2MhBkjpaiIFfN5r2DlTokVNQbSp1cW95EfdZ9iubvZXar5OY9wSUbl4bm0jGpYZUBHieJUKH&#10;KN4cip4ivojYSdoXoE+4XN+281XEJsYSpg1DxDgsp8tPEgEalJ0kVYac16tW/kzfy7Pkf8Ddr9kS&#10;919k7UqKDtWPA5M9NbXjrc9T7P3LiA8K7hqd5zSQU33s1JK1HXUlDRTRSiOncVriBVKy3Zv3a+y4&#10;DJm8jGlSya4MZTWqMnUjnT46VSCqmxAkkKpfgtf3LPuf73e3HtFZGfnG/VLhl1R2kVJbuXjTRCCC&#10;qmhAllMcNcGQHHQb2DlPfOZZdG2QkoDRpG7Y1+1jxI/hUM39Ho8ny/8A5hfxZ+EeCkre6+wqVN2z&#10;0TVmB6r2r4NwdmbjBRmpzR7bhkT7SnlKlUr8pNS0moFfPrspKRvfvDc25/NRYgvt3DvqQx0kpOSq&#10;ozx/lVetioI+scIUWJVmcc++XHvF98n3E9xfF2flYtsG0tVdMLn6uZeH61yNJQMOMUAjFGKSPMue&#10;sg+WPa/ZNj03W4UvLkZq4/TU/wBGM1BI/iepwCAp61BvnH/PP+UPymGY2P1TNUfHLpqsaekfEbOy&#10;879jbpxzOUA3Zv8Ap1gmhjmS3koMQlNFpZ4Z5axLMQixeKymdydBhsLjq/M5nLVlPj8ZisXR1GRy&#10;eSyFXKIKWioKGkV5ZppXYJHHGpZmIABJ94aXl7a2FrLf7hKkMMSs8kkjBERFFWd3YhVVQCWZiABk&#10;nqUYYZZ5Vgt0Lu5CqqgliTgAAZJJwAMnqmfaGz939h7oweydh7X3Hvjem6clT4jbe0tpYXJ7l3Pu&#10;LL1j6KXGYTBYeKaqq6mVuI4YIndj9Afeyr/L8/4Tx9ndsfwLs/5o1mW6e69m+1yVD1DiZYY+2Nz0&#10;wn8q0+6amRZIdu0syKNcNpcgUdlaOhlAf3yu+8l/eY8p8nfUcpexKR73ua6kfcpATt8DUpW3UFWv&#10;ZFJw3ZbVAIa4Qleso/bj7te7bx4e7c8s1lbGjC2Wn1EgrwkORCpHlmShoRGc9bkv8r3/AIST9qdo&#10;Nt7t/wDmSZ7JdL7CkNLlKD447IyVBUdv7mpjaphh7D3bT/c0O2aaVdAmoKL7rJsjSRSviamMH3uB&#10;dJdDdPfHHYWL6x6Q6+231xsnEKPBh9u0KU5q6oqFmyeZr31VNfWS2vNWVk0s0h/W5498TOffcTnf&#10;3Q5jm5s5/wByn3S/m4yzOW0r5RxIKJFEv4YolSNfJR1mnsPL2ycsbcm1bDbJawJwVBSp82Y/E7Hz&#10;ZiWPmet8T47fGboL4l9ZYbpz43dT7N6e62wY1Um2tm4pKGOrrDEsM+Zz2SlMlZlMjOqL9zkslUT1&#10;U5AM0znn2LnsF9HXQ5+/e/de69797917pJ7735sjq/Z+4uwuyd37a2DsPaGLqc3ureW8c3jtubY2&#10;7h6NdVTks1nMtJFTU0KC2qSWRRcgXuQPdf8A87P5knxv+AmzxlO08+c92Fl6WSXZfT21p6aq3zue&#10;QKfHV1MDEpjMaGFpcnXaIuCkInm0wtkj93r7rXuj947e/pOULb6bbIWAutyuAy2kAxVVPGeeh7YI&#10;qvwZzGlXEce4Puhyx7dWXi7vJ4ly4/StoyDLJ8yOCJ6u9B5Lqbt60Qv5vH/CrvK7g/vP8fv5X9RV&#10;4HCN93hNz/LnOYp6XcGVibVBVxdGbUzMQfHQsvpTcWXgFWdTGioqSSOCvfQ6+eH8x75EfP8A3rHm&#10;e08ymB6/wVbVT7E6g2zU1cWytqRzExpWTxykNksoYiI5spVrrI1LClPC3hH0Qfd4+677Zfdv2E2P&#10;KEBudyuFUXe5TqpurgjJUEYgg1dywRnSMGRpHGvrnv7he53MvuNfCfd38O2jJMVshIijr5n+OSmD&#10;I2eIUKp09aSFRUb07M3lLVVc+6OwOwt+bjaSeoqJctuveW893bkyN2kllkNRXZHI19XNySZJp5n/&#10;ALTtyQL3kf1HXX0Cf+E9/wDwmIzXWu49i/Ob+ZNs6Gj3lganHbu6I+KWdgiqptqZimda7Bdi96Ub&#10;ao1yVK4Spxe1jqNJKI5snpqozQQe9+691vj+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T+f8A+/de63+Pfvfuvde9+9+69173737r3Xvfvfuvde9+9+691737&#10;37r3Xvfvfuvde9+9+69173737r3Xvfvfuvde9+9+69173737r3XvfvfuvdUufzXv5F3wx/mvbWqs&#10;n2NgB1T8kMbifsNk/Jrr/FUKb3oRSw6MZhuwMWzQwbpwsTBR9hkJEqII9a4+toGlkdn7a+6dy7J3&#10;Dh927N3Bmtq7p29XQZTBbj27k6zDZzDZGmbXT12MymPeOaCVD+l43BH9fZdu20bVv+2T7LvltFeW&#10;dyhjmgmjWWKVG4pJG4Kup8wwI6UWl3dWFyl5YyNDNGQyOjFXVhwKsCCCPUHr5eX8zT+UB8zv5VfY&#10;n92vkPsU5XrTOZOooutvkDseKuzHUfYcSB56elps3JEj4vL+FHefBZaOCrTQ8kSVFKI6qTbe/ltf&#10;8KFaLK/wLpr551NNi8iEocTt/wCReOo1gxmQk4pY07WwePjCUkh9JfNUMYgNy1TTwBWqG4w/el/u&#10;0p7P6jnn7uytNF3yTbK7VkQfETt8rmsi8QLWU+IMCKSQkRjMn2v+8lHN4ex+4ZCNhUvVFFPl/jCA&#10;UU/8NQaf4lWhYpz+XP8AzW/mH/LF7C/vX8dt+vPsfM5CCr7C6O3k1bmuo+xIo1WKSTL7dSaJqLIi&#10;JFSDNYuWnro1URmZ6cyQSbWeFzeG3JiMbn9vZbG57BZmip8jiM1hq6myeKymPq4xNS12OyFEzxTQ&#10;yIQ0ckblWBuCR74839hfbXey7bucL29xAxSSKVGjkjdTRkdGAZWU4KsAQcEdZewTwXUK3Ns6yRuA&#10;yspDKwOQQRUEHyIx19K3+Vh/PW+HP80HC43bG2s1H0x8mYMd9xuT45b/AMvRjPVctNB5sjkerdxs&#10;tPT7pxyBZHLUkUVfDGhkrMfTRlHdz9pOnurrvfvfuvde9+9+69172RX5ofy6Pi5869tPje6NjRQ7&#10;yo6Kal2z2xtP7fCdkbYdoTHB9vnFjda2ljYh/wCH5OKopSRcRK9nGQnsV9573c+73uouuRNwLWLs&#10;Gn2641S2M4rU6otQMUhGPGgaKWmNZWqmP+efbLlL3AtfC3y3AnUEJcR0SePGKPQ6lH8Dhk+Vc9ET&#10;+c38tj4bfzF9iDZHyn6ewu8aygoqil2j2PidO3O2evnnJk8+yt/49PvKeMSkTyY6o8+PqHVTV0dQ&#10;o0+9Lv56/wAlD5UfDN8zvXbGMqe+uiaNqqr/ANIex8VUPntr4yOQGNuwtkwtNVUQRGvJX0hqKIBS&#10;8s0BZY/fdj7uv39PaD3zWDYd2lXl3mGTSv0V3IBDcSEZ+juiFjlqR2wyeFOSQEjkoW6wa9w/Ynm7&#10;kcvfWiHcdvWp8aJTrjX/AIdEKsvzddSYqWXh1oEfzL/+Er/zE+JX94OzfiTNk/mN0PQ/c5CTDbdx&#10;C03yH2Vi0vKY831zj9SbjjhUrH97tgy1EpDzS4mihUkU3RSyQyRzQyPFLE6yRSxO0ckciHUjxuli&#10;CDyCDce86re5uLO4S7tJGiljYMjoxV0ZTVWVlIKsDkEEEHI6g50SVDHIAysKEEVBB4gg4IPp1q34&#10;/IZHDZGjymKrq3E5bF1kFdj8jj6mehyOOr6OYTU1ZR1dMySwzRSKHjkRgysAQQR7HzZffm4MJ4qL&#10;c0b7ixq6UFUXWPM06Cwv9w3pqLC5tNZyfrKBx7zd9ovvv888nCLZ/cONt/29aL4xYLfxLgV8U9lz&#10;QVNJ9MrE5uQBTqJ+ZfabaNz1XOyEWcxzppWFj/pRmP7UqoHBOr9vhP8A8KAPkd0P/CNk/JKjqfkh&#10;1lS+CjXP1tbFQ9y7foUCxCSm3RUDwZwRqGcxZkfcysQDko0AHs1W198bZ3jT+bBZOGolVA89BKfB&#10;kaX8Hz0cnrAB41rdCf0sffTH2395Pbr3Ysfq+S9xjnkVQ0ls/wCndQ8K+JA1HABOnxF1xMfgkbj1&#10;Au+8r73y5N4e6wFFJorjujb/AErjFfPSaMPMDrbL+Kfzy+LXzPwS5TontDE5vNwUi1ea69zJXb/Z&#10;G20vpkOX2hXsKgxI3oNbR+ekZuI6h/aW7F6qxO/dFc1RLQZqnpRS01YP3IHhjkaaOGoh/pqdvUp4&#10;DHgm1o29+/uz8se9xXeZJ3sd4ghEMU47o2jVnkWOWPjQO7UZTVQ7HSxpQ+5O58v+U62oQS2ztqZO&#10;DAkAFlPrQDB40GQK1J7/ADMP5Q3Wv8wGtpOzcdvbM9Zd97d2nS7Swe5ZFkzux87g8ZkarL43Cbr2&#10;yzJLFomrKoRZDHTRyR+UtNDWCOOJfdSbUyuzcDX4bLJGJ0zFRLDNC4eGpp5IY/HPEfrY8gggEG4I&#10;97+657Y8ze0vJF9ylzQq+Ml9K6PG2qOWJo49MiHjQ0IKsAykEEAjrXuDv9hzJu0O5beTpMKggijK&#10;wLVU/wCcYIyOm/8AkrfELu/4V9Gd39Rd7YDH4fcU3yDy24sDksJl6XObd3Xtep6929i6PceAyEGm&#10;T7eWekqIxFVwQVCMhEsEZsCKvvJfoB9XKe2LdH/Hs7i/7UWX/wDdfJ7BfuT/ANO73/8A6V19/wBo&#10;0vRrsX/Jbs/+a8X/AFcXoBvlR/2TD8jv/EDdv/8Avvcj7rl2x/xf8Z/1Ef8AXNvfAX26/wCV227/&#10;AJq/8+t1mTvn/JJn/wBL/lHXzOujf+Z19P8A/iUuv/8A3rKT3Zv7+i7rCHr6n3uv7uPdX96N7ZAw&#10;Sa8dhr4eg0m6OKWQ/d1C24PkmL6WH1QJ/T3wz+9j7l/65HvDfGzk12G0f4hbUNVbwWbx5RTB8S4M&#10;mlx8USxZoB1lv7cbD+4uWIRKtJrn9aT1GoDQv+1TTUeTFvXr55P85f5XH5U/OHsSpwmSNd1z00z9&#10;NdfCKV2oamDaVfMu7dwU6g+N/wCIZqSueKpRQZaRKQEkRqfY8/HnHY2n2/X5CKso6jJVs6xz08U8&#10;b1NJTQXKmop764i8jsp1AB1jjYEgj3mz9w7l/l6x5Gvt9tbqCfcLyQJJEkitLDFHUjxYq+JC0kjs&#10;p1ALKkEMikqVpFPvBeXs27xWkkbpDEpKsVIV2b+FvhYBQDg1Uu6mhB6vR/4TX9X9d7f6R7j7Wj3Z&#10;s/L9s9i7wpMBXbWx+4cXkN17P682RAy4ds3gYpDV485PJVlfP+7EqzwQ0cis3AV679whymxJK+NS&#10;0+Br6XIDSupjTTE0FUn+CjyrIx/ol/p7F/34OTjzJ7Kyb1ApabZLmG6wKkxSE20w9QoEySsfIRVO&#10;Aeiz2m3T6HmoWjmi3cbR54ah3qft7So/03RiP+FC/Rh7O+Co7Lx9I02c6A7F23vJ5YYfNUnaW6pf&#10;7h7lpECgsIxUV+Mrp2HCpSFm9IJAe/G7PhZc9tqVwPKsWXo1Z+SyWpaxUQ/4GIm39PcE/wB33zuI&#10;7ne/by5cDxAl9AC2SVpDOFX7DCxp6GvzF/vRtOqO03qMfCTC5p5HuSp+3UOq3P8AhND8gTiuwO/f&#10;jHlq4ik3ft/Fdw7MpZWCwR5valTHtbekNP8A6qeso63FS6fr46F2HAPs2Hvp11AXW4B797917r3v&#10;3v3Xuve/e/de69797917r3v3v3Xuve/e/de697Y8/uPCbYoHyWdyNPj6VbhDK15Z3Av4aWnS7yv/&#10;ALSik/n6c+wdzv7gcn+3Gytv/Ol/FY2y1ClzV5GArohiWsk0n9CNWNMkBQSDPadm3PfLoWe1QtNI&#10;eNOCj1Zj2qPmxA8uPQE/IT5M9GfFfYdV2R312NgOvdsQmWKhbKTvNmNwV8UJn/hG1tvUSyV2TrCo&#10;1CnooJHC3dwsaswKRvvvnM5zzY7aqzYLFNqjauLAZmrQ8XEkZIplP9IyX/5uAEr75be9X32ebecv&#10;G2D20WTZdtaqtcEgX86+odSVtVPpEzS4r44BKdZB8q+1O27XpvN+IupxkJ/oKH7DmQ/NgF/oefWn&#10;58+P5+3dffX8a63+K8Ga6C6nqfuKCq3p9zDF3NvGhkQxOwyuPd4tuQPc2ixc8lZwGNequ8AbehPj&#10;j3j8pN/UnXHRXXW5OyN31rJLU0+Hpr0OIpZXIfLblzlWUo8fSgg6qqtnjQn0hixCnm17l+6vIntT&#10;sMvN/uTusO3WoJOuZyZJpOJSKMapZ5WrXRGrvmpFKnqeuW+Vt95qv12nly1e5lNMIO1F9XY0VFHq&#10;xA8uPWvtHHk85k0iiSuy+Zy9csccca1GQyeUyeQqNKIiLrlnnnlcAABnd2/JPu0b54/yfsn/AC/f&#10;hj1/3b2j2RFuvuzfXeG1dgV+09pQqvX+ztuZbrvce6MhRjKV8QrMpkRV4mmX7xFpadIzJGsExKzj&#10;ET7u/wB9m0+8j76blyDyjtZs9g2/ari8S4uD/jlzPHe2VujeGjGK3g8O4c+ETLIzaWMiUMfUt+4X&#10;stL7ccj22/btdCa/uLqOExxj9GNGhmkI1EapH1Rr3DQoFQFbDdOW69qbo2JubP7L3tt3ObQ3htXL&#10;1+A3PtXc2KrsHuLbmdxVS1HlMLncLk0iqaSrppkeGopp41kjdWR1VgQKSfee/UD9fXa/4S4/9uKP&#10;gz/5cz/8GH2D797917q/73737r3Xvfvfuvde9+9+69173737r3Xvfvfuvde9+9+69173737r3Xvf&#10;vfuvde9+9+69173737r3VSH8+X/tzr/MN/8AFcN2/wDuRTe9sL/hPf8AHjpb5N/GL5idY96debe7&#10;F2dkuxeu/wDcfm6TVV4yqfauRRMrt/L05Srx1bH9YquinilX8Pa498cf7yr3M579qPdnkjmz293O&#10;bbL6Kyve+Ju2RRcQkxzRtWOaI/ijlV0PmOswfu3ctbFzVypve1cwWyXMDzQ4cZU+G/cjCjIw8mUg&#10;j16+MLisVks7lMbhMNQVeUzGYr6PFYrGUEElVXZHJZCoWkoaCjpogXklmldI40UEsxAAufYG/wAw&#10;L/hPZ230y2c7O+HVVl+6+tIHq8nV9YVvgbtzaFEH83hwphEcW46eFSQop0irgqqv29S2qUyD92z+&#10;8u5N53Ntyr72rHsG7HSiX6VG3XD8A0latZSMaVLlrepJ8WIUToP+4/3bd42TxN15KLX9pkmA0+oj&#10;HovATqPkBJTGlzU9Tdxbc3LsrcOX2vuzBZzaW7NtZOqxOe27uLF1+B3DgMzjpzBW4zL4jJJFU0tV&#10;BKpSWGaNXRgQwBHujHafcu7Nj10+2960ORrocXVz4yvo8nFLSbmwdVRTGmq6KdK0K5khdWSSnqQH&#10;Vhp1pp0+/od9jPvs828m29ttvOLnmLZHVDHMJA93FEwBVoZydNzHpNVSZiSNISdEABwM5v8Aajbt&#10;zkkm21fobtSQyFSI2YGhDpSsbVwSowa1QnPV53wI/nw9/wDxq/g3XnyFXMfIjpil8NHT12RyCP2/&#10;sugXTGgwW6Mk4TMU8KhimPzMms+mOKvpoUEZNltzdWB3ZQjIYHIw10I0iaNSUqaSRhfxVdM9njb6&#10;21Cx+qkjn31Y9v8A3L5J90NmG+clX8d5FjxFB0zQsfwTwtSSJuNNQ0sBqRmWjHHXedh3Xl+6+k3W&#10;ExN5HirD1Rhhh9hqOBAOOtxj40fLT4/fLzY0fYHQXYuG3tioxDHmsVG7UG69p10ylhjN27WrdFZQ&#10;TXDCMzReOYAyQSSxEOVD7HfRR0Y73737r3Xvfvfuvde9+9+69173737r3Xvfvfuvde9+9+691737&#10;37r3Xvde/cH/AB/+c/6iH/63P74T/es/6fjvX/NVv+Pv1l57d/8AKpWv+lH+AdfOK/m5f9vIflp/&#10;4kmH/wB5bHezZ9Jf8yw2z/5Gv/ehq/fT/wC53/4jly7/ANR//dzveoA9zv8AleL7/mz/ANo8XW4N&#10;/Iu/7defG7/qL7o/9/1uf2KvvJnoBdW3+/e/de69797917r3srXySzemHb+343YGRp8pUqD6WRf8&#10;mpgw/wAG1kf8R+ebH94Nzf4dpsXIsDkGQyXkoBwVH6UVR5EN4hHr8qZnX2X2zVJd7u4+HTEp9Ce5&#10;qflT/Vw1I/8AhTT3f5sz8a/jhjq5dOPx+5u6d248HUTLkpzsjYNS1j6Si024xYi5EgIsPq7fG/Df&#10;bbezecdCsmUycVFEWH6qbFwag6H+hknkU/4p/h7FH937yn+7+Q955xmUh9yu0gQnzhs46hl+RluJ&#10;VPqY88B0X+825eNvFrtamogjLn/TStSh+xUUj5N0P3/CaTpf+7vQPfHe9dRPDXdndkYnYeGqJhzN&#10;tvrPCmvmqqL+kU2QzlVBIR+p6QA/oU+zH+8/+oa62Xvfvfuvde9pvce7tu7Spfu8/lKahVlJhgZj&#10;JWVVjYilo4rySckAlVsP7RA59x/7ge6fIXtftv7z533KKyVgTHGTrnmpikMCapZMkAlVKpWrsoz0&#10;c7Ny9vHME/0+0wNKRxbgi/6ZzRV+QJqfIE9Fh+TPzK+NnxA2wNz9/dqbe2SKmnlnwu2zM+V3vucx&#10;HQY9tbNxYlyFWNZVHnSAQRFgZ5YluwK1vP5BZjJiWi2jTthKJroclUiOXLTKeLxINUVPfkcF2+hV&#10;1PHvmv7uffq5q5iEuz+1sB2e0aqm7l0PeyD1RRqhtqiowZpBhkljOOp25a9otusdN1zC4upRnw1q&#10;IgfmcNJ+elfIqw61Rfmv/wAKGu7u2P4tsj4k4Kp6F2HP5qR+wc0Mfle4s3SPYeWhWIz43bwddaEU&#10;rVlUvpkhroG9ILzUVNRVzy1VXPNVVM7mSeoqJXmnmkblpJZZCWZj+STf3gff7hf7reS7juk8lzcT&#10;MXklldpJJGPFndyWZj5liSepghhht4lgt0CIooqqAqgegAoAPkOtd/cG4c/uzNZPcu6s5mNzbjzV&#10;XLkMzn9wZOtzOay1fOdU9bk8rkXknnmc8vJLIzH8n3aF8Ff5Rnyw+c9Tjtwbd243V3S88v8Alnc/&#10;YNBWUWBq6dArP/cnCHxVmelIayPSaaQMrJLWQuLe8O/vCffR9nPu+xS7bud1+999Udu2Wbq0ynNP&#10;qpe6O0XGRJWahDJA4Nepe9v/AGZ5w5/Zbm2i+ksSc3MwIQj/AIUmGmPoVolagup62IP5ZP8Awml+&#10;b/z1h212f2nRy/Er41ZmKiy1Jv7snBVU3Y++8DVKKiGr6x6nlkpayeCphaOSmy2amx9DLDItRRyV&#10;4UxHdT+DX8qz4p/BDHU2S6/2sd7dtSUjU+Y7p35BR5Pec/mIapptuQqv2uEpGIC+DHRpI6BRUz1D&#10;KH98HvvA/e/94fvD3LWvMl59BswbVHtdoWjtRT4WnNfEupBx1zEqpJMUcQNOs6eQPaLlD2+iEu3Q&#10;+PeEUa6mAaU14hB8MS/JACRTUzcevoL/AMvX+Ud8IP5Z+2EoPjn1bTzdiVuOGP3X3x2A1Huvufdy&#10;OoFXBVbseCGPG0UxVDJicFS0NCxRHkp3mBlayf3iz1KPVmPv3v3Xuve/e/de697jVlbR46jqshkK&#10;umoKChpp6ytrqyeKlo6OkpozNU1VVUzlUjjjRS7u7BVAJJAHt2CCe6nS2tkaSSRgqIoLMzMaKqqK&#10;lmJIAABJOB1R3SJDJIQqqCSSaAAZJJOAAOJPVSH8zn+dD8Nf5XW1aiLtndY393rkcUa/ZPxw6/rq&#10;Gt7GzhnjJxuT3RIxeDbeGkexOUyoDSIspoKavliaD3rBfzJf+FBe0uuRnunPg5UYjf8AvpVmxub7&#10;3q4UyWwtqT6vHUR7Bx8o8ecrEGoJXy/7j42syLXC4XrR91r+7Y3rmg2/PH3gFk23bzR4tpUlLu4H&#10;FTeOM2kRxWFf8ZYVDG3NCcUfdD7x9ntnibJyCVubjKtdkaoYz5+COErDyc/pg5Ak8vmm/wAzT+cj&#10;8x/5o28Hn7l3YNm9L4jKSV2w/jtsGrrsf1ptkRsUoMnnInYTbgzKRkh8vlS7IzyiihoaeQ04089/&#10;9g747U3hn+weyd2Z/fG9t0V8uT3Bujc2TqsvmcrWy8GWqraxmchVASOMEJGgVEVUVVHbjlzlrl/k&#10;/ZLblvlazh2+wtEEcNvBGscUajyVVAGTUsfiZiWYliScKdx3K/3e9k3LdJnuJ5TqeSRizMfmT+wD&#10;gBQCgHQSfy9P5YfzC/mc9rp1d8WetKrO0mNqKIb+7T3EanBdR9WY2sf0ZLfe9DDLHE7IHkpsZRx1&#10;GRqgj/aUk/jfSj/Z30i6+n//ACh/+E93w9/lX4nEdgPQ0vyA+W8uP05z5Cb3wlMg2rUVVOYa/E9K&#10;7Rneph25SFWeGSuEs2UqUeRZq0U0i0kXvfuvdX6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1Pn/APv3Xut/j3737r3Xvfvfuvde9+9+69173737&#10;r3Xvfvfuvde9+9+69173737r3Xvfvfuvde9+9+69173737r3Xvfvfuvde9+9+69173737r3Xvfvf&#10;uvdB12z1F1d3x13urqTujYG0u0Os974yXD7r2NvjB0G4tt5zHykOIq3GZFHjLxuqywTKBJDKqSxO&#10;kiKw97917r57P84v/hI7vvqv+9XyE/ldQ5ztHrmL7zNbi+J2Yr5sv2rs2lW9VUnpzcNexk3TQxJq&#10;EWFrpP4yqoiU82Ynl0R2nfy9/wCbR8kPgPlaLb+Ir37N6HqK+Soz3TG6shUfw6kFW2qtyOwsyRLL&#10;hK1m/cYRI9LM2oz0zuwkXEP7yv3NPa77xlnJuV7GNp5iVAsO526LrbT8KXkXat1EB2jUVmQUEcqq&#10;NJlv2394uZ/buZbaFvq9vJq9tITpFeLQtkxN54BRj8Skmo0l0feHXO7lkjfcuw9+7H3BdXRsptfd&#10;20N1beyH1Vl8Fbj8hQ1UX/NuaGVP7LrxvP8Awu+fvxv+duxl3Z0lu5Gz+OpKWbeXWe4ft8Z2Fseq&#10;qFAaHM4VZHE1P5LxxZGikmpZSLLLrDIvz5++33cPdH7vPMH7m59sqW0rMLa+hrJZ3SjziloNL0y0&#10;MoSZBkppoxz+5G9xeWPcHb/rNhm/UUAywPRZoifJlqaiuA6lkPka1HW5h/KX/wCFX+/er/7s9Ffz&#10;MFzXafX0X2mIwfyjwFA2R7T2lSrampz2xtuiUHc9HEuky5ehRcuqo7zQ5eol1IdX3A/Q7634On+5&#10;eqPkD11tntvpLsLaXaXWm8aFchtveuyc1RZ7A5SC+iaOOsomYRzwSBoaqlmCTQSq8U0ccqMg9791&#10;7oS/fvfuvde99MoYFWAZWBVlYAhgRYgg/UH3sEg1GCOtccHr3vSX/wCFIvxu6N6U7R+Ou++petdt&#10;9e7i7jxvb1b2RLtSlfEYzc2S2vkNvPistPgKVloYau+UrTU1NNTxyVBcNO0jIhXvZ/db+6XuBz7y&#10;jzPy9znus+52uxvtq2IuGEkkCXCXgkjEzAytH/i8WhHdliCkRhQzA4I/ef5Y2DYt22zcNmtUtpb5&#10;bkz+GNKu0Zh0sUHYG/UbUyqC1e4kgdfCNyf/ABcsh/1HVf8A7kN71pvfVPrFrq635Uf8J/P5iPxq&#10;6C6u+VmC61PyF+OnaHUHXvcQ370hT5PdGa67w2/dmUe8Rj+zuvRCMxj/ALCOqZarKUlPV4tEQSS1&#10;sTP4lz0tVU0VRFVUdRPSVUDiSGpppZIJ4XH0eKaIhlP+IPtbt25bjs99Fue0zyWtzC2qOWJ2jkRh&#10;wZHQhlPzBB6angguYmguUWRGFGVgGUj0INQR9vVL23Ny7j2dncXujaOfze1ty4Orjr8LuLbmVrsH&#10;ncRXQ/5qtxeXxkkVRTzLc6ZIpFYfg+zA7P8AkHncX4qPdVN/HqJbL99B46fLxIPy/wBIp7DgBgjH&#10;6tIT7zm9qfv1858tiLavcu3/AH3ZrQfUx6Yr5F9W+GG5oKABxDIxqzzseoj5i9otrv8AVcbC/wBJ&#10;Kc6Gq0RPy4un5agOAQdbBvw3/wCFDfyC6j/hWz/lLgF+QuxacxUp3nj2odvdw4mjW6+WarAjxmd8&#10;a6QqVsdNUyG7TZByfZoNsb42vvCHy4LKwVMqprmoZD9vkacf2vNRS2ewJtrUFCfox99Ifbj3l9uP&#10;daz+p5L3OO4lC6pLZz4d1F6+JA9JNIJp4ihoifhkbqDd85X3zl2XRusDIpNA47o2+xxivnpNGHmB&#10;1tS/Ff57fFX5lYeOu6K7WwmczyUv3WU68zLjbnZOCVB++cls3JlKp4oz6WrKMT0hP6Khxz7VvuT+&#10;g/0cT2x7nBbbW4VUFmbB5YAAEkk0EgAAHsG+4ys/t7vyICSduvQAMkk20tAB5k9GmxkDerMnAE8X&#10;/VxegG+VJA+MHyPJNgOhe3ySeAAOvcjck+65dsgruDGqwKstSQykEEERsCCD74Ce3qNHzxt6OCGE&#10;pBBwQQrVBHkR1mTvZB2iYjIK/wCUdfM66N/5nX0//wCJS6//APespPZ9+zd0/wB0dm5bJxSeOvmj&#10;GOxfNm/iFaDHFIn+MS657f0Q++3v3ivcoe1ftNufMdvJovZl+ls80P1VwCqMvzhQSXFPMREefWJ/&#10;JGxf1h5kt7FxWJT4kvp4aUJB/wBMaJ/tuvoZfzSflanw++FvbHZeNyKUG/8AcOP/ANGnVWmWKOrP&#10;YG9qeWgoMnQrLw8mJo1rc2UIIZaMqRz7r8w+NnzOUosbTq0k9dUxQIoNmd5XCqgYggMxIVSRa5F/&#10;fC3lXl+95t5ks+XrFS815KkagHLM7ABQSCAzsQqkimphXrLncb2LbbGW9mNEiUsfQACtfLAGTTyB&#10;6+dVsHZG5Oz9+bM652jSHJbt7A3Zt/Zm26FnZfvdwboy8WFxNO8gDFQ9RPGGaxsCT+PYmZzqff8A&#10;suo/iNBHUVMdMxkiyuCnmWaAKLtKfEVljA4Fza/4/PvIrnP7sPvl7RX37/2VJbiO2JZL3bpHEkYA&#10;qX7Ck0QGBqYLUnAIBIBG18/8pcyxfR3RVC+DFOoo1fLNVavoK/Pqy3vn+Vh/MT+DWfHYOL2fuvM4&#10;rbMslZjO6vjfnM9m1wyqj+TIzPt9KTcWGWOP/PVVZj4IF1aVnf3Jpe6N1JisjtzdNPHn6Cvx9Vjp&#10;mql+xy8EdVTGFXWqiXSxUMHBliZibesfX2Ybb97r3Li5Z3DkD3JgTfLG+tZrWQzD6a+jWaJowwmR&#10;NLlAwcGaF5GIB8VePTM/trsLX8O87E5tJYpFkGk64mKsGppJqAaU7WCgV7Tw6XW0f52vylr+lOx/&#10;jt8kKTBfJHrPsnr3dXX1dk9yaNrdoYSm3HhpMRTZPH72w0EkFXLRPJ92jZXGVM8kqJeqQD2ketc+&#10;dt72wOSZylOaxKKsItzSV3+SzE3/AAuoN/sPcWfd653Pt97wbJzBI5SAzrbz0p/YXH6L1r5LqD/7&#10;XoQ867T++uWbuyAq4Qun+nTuH7aU/Pomv8vX5Af7LB8zvj33LU1n2OA2/wBgY3Eb0nedoaePYe84&#10;32bvWoqAPS4p8bX1NVGj+nyRIbqQGFjfvv31hr19MMEMAykEEAgg3BB5BBHv3v3Xuu/fvfuvde9+&#10;9+69173737r3XvfF3SNHkkdY441Z3d2CoiKNTO7NwABySfbc00VvE087BEQFmZiAqqBUsxNAABkk&#10;4AyerKrOwRASSaADJJPAAevUWurqHF0VXksnWUuOx1BTT1lfX11RDSUVFR00ZmqaqrqqgrHHHGgL&#10;O7sFUAkkAey9b777xOH82N2ksObyS6o3yTknD0r/AEJiZCDUsP8AaCI/odbcr7wR96vvu8r8p+Ns&#10;HtcqbxuC1VrtiTYwtwqhUhrth5eGVh4ESyUKdS9yr7T7huOm95gJtYTkRj+2YfOuIx9oL+WlcHrX&#10;N+e//Cgbqbp/+M9b/D6kw/d3Y8Pmoazs+vaeTp7a9TZo3kwr0jxz7kqIyLq1LJDQepXWrqgrwErU&#10;1Vu/sTcVFTBMxuvcuarKfG4nF4+kqMjka6trJhFSYvDYmgRmZ5JGCRU9PFdmNlUk++WPuB7j8w84&#10;39xzh7hbo07orPJNcSKkMES1ZtIOmG3hQVYqgSNcsRxPWQ2y7FZ7bFHtex2+kMQFSNSzuxwK8Wdz&#10;wqaseHWod3n8gu5/ktvyv7L7z7E3H2NvGvBjGRz1WGpsZR6zImK2/h6VY6LG0SMSyUdBTwwqxZgm&#10;pmJ2NPgP/wAJ3u2e13wfZHzMyGR6X69kemyFP1RiJKaTtrc1Isxf7fcFSwlpduwTIFJVxPXaWZGg&#10;pJAHHIb7xn95nybyctxyt7GRpvu5gMjbhIGG3QNSmqFe2S9dSTQgx29QCJJlqpyz9u/u1bxvBj3T&#10;nhmsbY0It1p9Q4rwc5WEH/bSUNCqHPR4/wCXF/J/+av8zrdkdH0J18+F6rx2TWg3n8gOwErtv9R7&#10;U8bA1tJBmhDJLmcnGrL/ALiMLDU1Kl42qFp4GM67fHQfxx6R+MGwqHrXojrnbnXO0qNYmlpMJR2r&#10;8xWRRCE5XceaqC9ZkqxwPXV1s8sp+mq1gOKfuN7oc/e7XMUnNXuHuk+6XslaNK3ZEpNfDgiWkUEQ&#10;PCOJEQelc9Zocu8sbDynt67Xy9apawr5IMseGp2NWdvVmJPz6+jh/K6/kE/Cr+WdSYbe+Pwid9/J&#10;ynpo2yHyD7Kw1C9dga9otFSnUmzWepo9rwcuq1EMtRk2R3jmyMsLCJaO/wDhTX/2Qz0//wCLYbM/&#10;99Bvj3n/AP3UX/iQW9/+K9df93LauoD+9V/yoFl/0sIv+0a66+at/Nv/AO3pP8xL/wAXT+Sn/v3M&#10;t70bvf0B9YC9fTt/4S4/9uKPgz/5cz/8GH2D797917q/73737r3Xvfvfuvde9+9+69173737r3Xv&#10;fvfuvde9+9+69173737r3Xvfvfuvde9+9+69173737r3VSH8+X/tzr/MN/8AFcN2/wDuRTe9yn/h&#10;Lv8A8yh+WX/iSOt//eYyHvht/e3f8rryb/zw33/V+HrN77p3/JF3j/mvB/1bfr473xv/AOyiOhf/&#10;ABNHVv8A73FD72mffIjrLbr60/8AMu/krfCf+Z9gKut7c2X/AHC7zpcaKPavyN62paDEdlYw00Oj&#10;G0G6tafa7kxcRCr/AA/LpI0URkWhqKGSQze6ufnn/KU+LXzuoK/PbjwY6z7s+0aLE90bGoqWmzk0&#10;6ENTxb2w37dNnaYWCEVRWpRCVp6qC595cfd2++b7u/d5uI9u2u4/euwaqybZduzRAHibWXL2j5r+&#10;nWJmoZIZOom9w/ZzlL3Bja4uo/pb+nbdRAByfLxVwsq+XdRwMK69fOH/AJnX8jT5sfyw8tkdw7+2&#10;t/pa+O7V4p8B8j+s8bX1uyxFUTiHH0nYeHby1m1shJqjTw5ItSSzMYqKvrSrMNKv5m/y2vl1/Lt3&#10;PJmd5YSpy/XJrhTbd7w2EtVX7Hycc9T4aKiz+pfLiaub0K1BlI1WRzpgkqVGs/Qh91P78nJPuhdw&#10;b57T7zLsnMcC6pNvlcRXagANIFWpivbbB1FBIhUfrxR109YA+6Hsrv3KaPacz2i3m3uaLcIC0Rqa&#10;LU/FDJ6BtJr8DNx6q36f7q7X6A31iuy+mN/bk643xhm/yPP7Zr3o55KcyrLNjslTMGp62imKJ9xQ&#10;1kUtPMAFlidePYNbE7/x+R8ON3mkWKrTpjTMQK38MqG/SDVxctTseLsLx/UnxgW991vZX78exb/4&#10;PL/u2ibZeGirfRg/SSngDOmWtmOKuNcFSWYwIAOsN+avaW8s9V7y2TPFxMLf2q/6Q4EgHph+AGs9&#10;bbPwI/4UJ7A7DOF60+a9Bjer95y+DH0PdO36adetM/UvIIIX3jh08s+Ane6mSriM2PLeSSQ4+FVX&#10;2Y6GaKoijngljmhmRZIpoXWSKWNxqSSORCQwI5BBsfef1rdWt9bR3llIs0Mqh0dGDo6sKqyspKsp&#10;GQQSCMg9Q1JHJE5ilUqymhBBBBHEEHII9D1sq4XNYbceJxuf29lsZnsFmKKnyOIzWGr6XKYnK4+r&#10;jE1LX47I0TvDPDKhDxyxOysCCCR7ye3+qdOfv3v3Xuve/e/de69797917r3v3v3Xuve/e/de697r&#10;37g/4/8Azn/UQ/8A1uf3wn+9Z/0/Hev+arf8ffrLz27/AOVStf8ASj/AOvnFfzcv+3kPy0/8STD/&#10;AO8tjvZs+kv+ZYbZ/wDI1/70NX76f/c7/wDEcuXf+o//ALud71AHud/yvF9/zZ/7R4utwb+Rd/26&#10;8+N3/UX3R/7/AK3P7EutrqLHU0lZkKumoaSEXlqayeKmp4x+C80xCj/Yn3kPu+87RsFhJuu+3UNl&#10;axCrzTyJFEg/pPIVUfmegTbWtzeTC3s42lkbgqKWY/YACT1Z/vvsLYfV+2shvLsnem1dgbSxUZly&#10;W5t5Z/F7awVEgUv/AJTlMxLDCpIB0qXufoAT7A/c/wAgdp4jyU+ChqNyVi3USRXosYrA2OqrnUu9&#10;vqPHCVb8OPr7w29xvvz+2PK2ux5Lil5gulqNSVt7QEYNZ5EMj04jwoHjccJRx6lDY/aPf9wpLurL&#10;ZRnyPfKR/pFOkf7ZwR/D1RL8pf8AhQ/8UupDktvfH/b+4fkhvCmaemTL0hn2N1dS1UUngdn3Nmqd&#10;8hXBDd0+wxTU86j0Vihg/tSdSb1y2+8Llstl46SGSDNy0VNBRRPHDDTJQwTKl5WdmbVIxLM3+sAL&#10;D3IP3XPd/mf3p5Q3TmjmhIIZIdwe3ijt0ZI44VtraQLV3d3bVIxZmY1JwFUBQS+4PLO38q7nb7ft&#10;5dlaEOzOQSWLupOAABRRQAftOejLfyfPnB3D89One5O1+4qTaOKyGB7qq9n7YwOysRU4vC4TbUGy&#10;sRmoKLXkairq6mXz1kzSVFRUMWuAqooCgE98bN3Z2Xv/ACk2KonjxFBJHi48lVt4seoox4p5IHP6&#10;7vdiEBJH0uAPeH3vL7Te5/3hvfLcrrlqzaPa7Jls0u5jotQIKJI0bH+0JerMEBYjhqUKTJvK/Mew&#10;clcpQR38oa4lBlMaCsnflQw/DjArQetDXrX4+aPxU+Xf80b+Yx39uLo3rjLV3Vuy93RdM4btHeRl&#10;2p1ZhqDquD+5+4DRbpyEZ/iKNnKbKVbwYaGsnHn1eHQQfZmdlbbXaO18Tt9ZVnaghkE86Aqs1TUV&#10;D1VRIobmxd2035tYe+iPtB7exe1ntxtfIscgmaxjfxJACBJLLK80rCudJkkYLXIUKPLqEuZt6bmH&#10;fLjdypUSkaVPkqqFUfbRRWnnXrbC+Cfxhj+HPxT6j+PL5PHZ3LbGxGTl3Nn8VDUw0Ga3VuXcFXuj&#10;cNdSCsAmMIqax4aczKreFIwVSwUZNx7v25tOm+5z+VpqEMpaGnZjLW1Njb/JqKHVK/JAJVbD+0QO&#10;fann/wB1eQPa/b/3hzvucNkGBKREl7iWmP0oEDSyZIBZUKrUF2UZ6ps3Lu88wTeDtNu0tOLcEX/T&#10;OaKvyBNT5Anp3+S/zQ+M3xD28dwd+9s7a2VLNTSVOI2sahstvrciofGF27srEibI1SlysbVC04gi&#10;JBmljW7AsW8PkPlK7y0ez6L+E0xuv8Ur1iqMk4NvVBSjVDD+R6jKbcgqffOb3V+/lzHvAk2r2qs/&#10;3Xbmo+suQkt2wxmOHvgg8xVjcMQQymNuE4cu+z9ja6bjmKX6hxnwoyVjH+mbDv8AloHkdQ61afmP&#10;/wAKLu3+wf4rs74f7PHTG1JhLSjszelPi9w9p5CnYaTPicGDU4bClgWU6jkZh6XingfgF3rq+uyd&#10;VLW5Grqa6snbVNVVc0lRPIfoNcspJNvoOeBwPeBW873vHMW5S7xv91Le3cxq808jSyOf6TuSxoMA&#10;VoBgUHUw2tpa2MC2tnGsUa8FRQqj7AKDrXR3tvrevZW58tvXsPdu5N87wztQarM7n3ZmsjuDPZSo&#10;tpEldlcpJLNIVUBVDOQqgKoAAHuJ7K+lHVtvwV/kPfzDfnhsjM9zbO6rk6l+O+A2rnN5VXe3dSZH&#10;Zu0tw4bA4ibNTJ1tiHgky25JKiOCSKmqcZRPjxMPHU19N9fewD/wns+MXRHyP+SHa1R3j1xhOyou&#10;rOv8HvDZmJ3N9xW7dpM/U7mXFSVuU26XFHkQsT3jhr4pYlcBwmsAjm7/AHlfux7h+1/tds8Xt/uk&#10;u1HeLyW2upINKzNCsBkCxzU8SGrDuaFkcqSuqhIORv3buVOXuZ+Z7xt/tVuhaQpJEr1KBy+mrJXS&#10;+DgOCAc0r1TR73uqWlpqGmp6Kip4KOjpIIqakpKWGOnpqWmgjEUFPTwRAKiIoCoigAAAAW9/PLNN&#10;LcStPOxd3JZmYkszE1LMTUkk5JOScnroKiLGoRAFUCgAwABwAHkB19wj4s/9kx/HL/xA/UP/AL77&#10;He8/tvq3Q8e/e/de69797917pG9hdi7B6l2VuTsjtHem1+vOv9n4yfM7q3rvTOY3be2NvYqnsJq/&#10;MZvLSRU8EYJVQ0kguxCi7EAlO+XHzY+O/wAJevpuwO+d8UuDE8cq7Y2djQmU33vfIJwmO2rtuJhL&#10;MdVhLVSmOmgB1VE8S8+5k9l/YX3N9++ZV5b9u9va40kePcvWO0tUP47icgquMrGuqWThHG5x0Duc&#10;ue+WuQ9tO48w3Ajr8Ea90sp/hjTifmxoi8WYDrRV/m0f8Kychlf7zdEfyvop8TjT93hs/wDLfdmE&#10;8eWrom1QVH+hHYudivRowsI8/nqf7izP9tjqeRIK46N38xT+cb8h/nXV5PZGInq+m/juKuoWi6v2&#10;5lJjkt20avppKvs/cFMImyTlQJP4bGqUMTH/ADc8ka1B+gP7sf3H/bP7vcMW/wB6q75zNpXVfzxj&#10;RbtTuWwhbUIBXHjsWuHA+KNWMfWAvuZ728y+4DvYQk2O2VNIEbukHkZ3FNfroFIwfJiA3WkJunde&#10;9OzN35nd+9dx7m39vzeWZnymf3NubLZTc+7N0Z/KT6qjIZbL5OSerrauoka7SSyPI7Hkk+6f/ebP&#10;ULdbfX8nb/hJ33h8ojtfv7+Ycm6/jh8f6g0eawPScMRw/wAge1cedNRCNw0tfGx2ZiKgEB2rYWy8&#10;yB1jo6FZKev9+9+6919Gr49/HHov4o9U7Z6P+OXV20eoOqtoU/gweztm4xMfQJNIqrV5XJ1Ll6nI&#10;ZGqKiStydfPNV1Ul5aiaWQlj737r3Q1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X5/wD7917rf49+9+69173737r3Xvfvfuvde9+9+691&#10;73737r3Xvfvfuvde9+9+69173737r3Xvfvfuvde9+9+69173737r3Xvfvfuvde9+9+69173737r3&#10;Xvfvfuvde9+9+691Q/8Aza/+E/Pwx/mo4nK72yWKh6F+VseP8WA+R3X+Eo2r85UU1OIKDHdxbSje&#10;mp900KKscazTTQZKCNI46bIRQK9PIIHV/avY/Su98H2R1PvXcPX++tt1S1eG3NtjIzY3JUjqwZ4X&#10;eI6ZoJQNM9NOrwypdJUdCVIb5t5P5X582C45W5ysIdy2+6XTLBOgdGHkQDlXXijoVdGoyMrAHox2&#10;nd902K/j3TZ53triI1V42KsPl8wfNTVSMEEdfMU/mP8A8pb5p/yt+xP7ofJnraZNl5jI1FF173ls&#10;wVm4OmuyY4Q0qDb+7DDEaWv8atJNhcrDS5CJR5GpjA0c0m4p/Lk/4UG7C7W/gXUfzZfDdXdiy+PH&#10;YnumjjTHdY7uqOI6dd4U3I29Wyf2qm5xztqZmogUjPEL70H92vzHyd9Rzp7CiXd9rFXk2tjrv7Yc&#10;T9M3G8iXyjxdKKACc1cZse2P3kNu3fw9m5702lye1bodsEh8vEH+gsf4v7I8ax4HTB/L4/mi/ML+&#10;Wf2L/ff409jT0W3MtXU1Tv3p3dYq891D2TBThY/HunaQmiEdUI1EcOXxs1LkIUukVUsTyRvszUlX&#10;S19LTV1DU09bQ1tPDV0dZSTR1NLV0tRGJqeppqiEskkciEMjqSGBBBIPvlLNDNbTPb3CNHJGSrKw&#10;KsrKaFWU0IIIIIIqDg9ZUI6SIJIyGVgCCDUEHgQRgg+R6+kf/Kq/4UCfDn+ZhSYTr6qyNP8AHv5U&#10;T08UVd0Pv7N0jQbuyCRa6mfpvesyU1PuGI2ZxjzDT5SNVkZqFqeP7l5Htrq/V8fv3v3Xuve9QX/h&#10;Ur/x8Pwo/wC1N3//AO52zvfa7+6K/wCSZz7/AM1dn/45uXWF33tf9ydi/wBLef4bbr4RuT/4uWQ/&#10;6jqv/wByG96m/vsl1h519yr+Xr/2QJ8Hf/FP/jR/75fC+/e/de6q+/mT/wDCbn+XP/MUkz2+v7kP&#10;8ZPkNljU1j929E43F4RdwZicmQ13ZnWrLHhc+ZJGMlVVrHR5SY2U5NVFvfvfuvdaBH8x/wD4Tb/z&#10;H/5ebZ7eabAb5O/H7E/dVg7r6FxmV3A2Ew0F5DW9kdahZM5gPFEPJV1Xhq8ZD9P4m595qeoqKSaK&#10;ppZ5qaohcSQ1FPK8M0Ui/peKWMhlI/BB9q7G/vtrvI9w22aS3uIWDRyxO0ciMODI6EMrDyIII6bm&#10;hiuImhnUOjChVgCpHoQagj5HqhLC5vM7by2Pz23cvk8DncRVRV2KzWFr6rF5bGV1O2uCsx+RoXjm&#10;hlQ8pJG4YHkEex02l39ujC+Klz8abkoF0r5pWFNlokFluKxAVlsLm0yFmP1kHvND2u+/F7j8oCPb&#10;eeI15gsloNbkRXqLgYnVSk1BUkTxtJIxzOo6izmD2l2Pc9U+0sbKU5oBqiJ/0hNUrw7CFA4Ier3P&#10;iF/woE+VvRQxm1e+aSl+TPX1N4Kb77cVaMD2xiqNCkWqk3zTQyx5PQmuRlzNHPUTPZTXRLz7M3tT&#10;s3Z28BHFjcpHBXyAA4nI6aPIaiLlIonJWaw+pgdwPzb30W9s/vF+0/uuiW/L+5LDfOM2V3SC6qRU&#10;qiMxSegqSbd5QBxI6hDfuSOY+XSXvYC8Q/0WOrx09SQKp/twvy62hfib/NT+FvzIjx+F2D2ZSbU7&#10;DyUaRP1J2ktJs/e8tTLHd6HDw1U0mPzLWDErh66qYKLyIn098M31htHNVceS/h0eOycL+RK3HqtO&#10;WfSVHngSyOOSfoLnkk+2ucfu4+1vN+6R8wfQLYbjE2pbi1AiqaFR4ka0jcDUTwUljVierbZzxzDt&#10;tu1l4xmgYUKSHVQVr2scjgPWgwKdJH5B/wAnz4V977zw3aGP2COmu08HujD7tTd/UiUW2qLOZPD5&#10;dMyF3XswRPiKwVMyk1VVFSwVshNzV+wt7727vPcMmK/hGLlrsFjIJZpRSyJJUNkKhiJZZaUHVoji&#10;RQr/AI1P9B7xs++5yH7t89z7YeVtte92Xbo3kcQsrSm5lJDu8IOrw4oUQI9DQvLwBqR37T7xy3s6&#10;XH7wnEV1OwA1AhfDXgA3DUzE1HnRequv+FCfR3zU71zfVD9W9Mbw378derdtZPN5Kv2E0O6MzP2N&#10;uOtNLlqzMbDw0kmWNNj8bS0iUtatA8cfnrS0iKxuhug9qTVW56rLV1NLEmDi1BJ4mRhVzXjgjkil&#10;AtzqkVgLhovxzeGPuQ+2N3uPuPcc0bzbvEmzJXTIjKRPJVIlZHApnXKjAalktqYqain3Y3+ODY02&#10;+1cMbo8VII0ChYgj8lI4FZOq8/8AhPn8XajtT5oZjt3c2JmXbnxg27U5qSCtgkiMfZ+7hU7W2hjq&#10;yknUEPTU6ZnIC5DRVFJBdeeDne+uPWNnW837RO5Ou9o7qR/4riIPuG1WrqQClrFZzd38sYszH+rq&#10;3uHvcH2F9rPcuNzzLtUfjtX/ABiACGcFjVm1qKMx/ikVz6ZoQJ9l5w5h2Fh9BcNoFOx+5McBQ8B8&#10;lI6r5+Un8rr4UfLoZHJdndO4jDb6yAldu0Ot/FsXsAVksXiGQyOTxMf22VlQW0DN0dai2Fk4HskX&#10;ZmzV2JumTE000s1FNSU2Rx80vE3gmLROrleLpLHIoI/ABPPvjp94j2kj9lvcmTljb5Xls5YYrq1k&#10;fD+HJqRgxGNSTRSqCOKhSaEkdZO8k8yHmrYhuEyhZVdo5AOGoUII+RRlP21HDrRx/mVfCkfAv5Q5&#10;vpLHbhyu7dnVu19u772DuXO0dLRZnJ7Y3As1FJHlIqACnaekyNHkKJpYVRZRCsvjiLmJDwde54bk&#10;2bgcqWVppKGKnq9LatNXSD7acMf6krqP+v8Aj32R9iedV9wPabZOZSwaWS3SOahrSeD9KQE/xFk1&#10;H/TcBwGL/N+1HZeY7uwpRQ5ZPLsfuWnyoafl1vOfywfkCfkv8Ffjz2VW1z1+5qfZNNsPe808ivWy&#10;7y65lbZear68JwsmQNEmTA/1FShsL29rP3LfQb6Px797917r3v3v3Xuvew/3r2VtjY8LLkqr7nJs&#10;mqDDURSWukuLo0wvphjP+rkIuL6QxFvcG+7/AN4X269mrVk5gufqNxZaxWFuVe5ao7TIK6YIz/vy&#10;UrUV8NZGGnoXcs8lb5zRIDZR6IAaNM9Qg9Qvm7fJa0NNRUGvVdvze/mefF34K4mopOxd0f3t7Umo&#10;lqsF0vsiekyW+K4VC/5HV50M4p8LQv8Aq+7yToZEDmliqXQxkm2+O1dz73eSCon/AIbhS148NQyO&#10;sDKDdTXTcNUN9D67ICLqin3yW95fvMe43vHK9lfTfu7aK9lhbswjIBqDcSYe5cUB76RBhqjhjNes&#10;j+V+Q9j5YUSwr49zTMzgah66BkRj7KtTBY9aW3zo/mufKP50Vtdg90Z3/Rv0wakSY3pbYtdWU23Z&#10;ooZjLST71yx8dTn6pbIxarCUqyIJKajpmJvYX8Ef5QPyt+clRjNzYrAnqfpKokjeq7h3/QVlLjcl&#10;RlRIx2Ht/wDbq85Iyn9uWAx0d7rJWIw0nlt94b76/s7936OXary4/fO/qCF22zdWdG4f43NmO0UH&#10;irap6UKwMDXrJT2+9lub+fmS6hj+jsDxuZgQrD/hKYaU+hFE9XBx0Rjp3pbtr5B9ibc6l6P653h2&#10;r2Vu2rFFt/Zex8HXbgz2QkHM04o6BGMVPAl5aqrmKQwRBpZpI41ZhuofB/8AlbfFL4JYymret9oL&#10;uztR6NqbM90b6go8tvqr86qKumwcmgQYajkKi9LjY4y4CieSdhr98IPf773XvF94a7eDmi9+i2cN&#10;qi2u0LR2i0rpaUV13Mgr/aTltJr4axg6es6OQvaXlD2+iEm1w+NeUo1zKA0prxCYpEp/hQCv4ixz&#10;1vX/AMq7/hJRtfaf93O6f5nWVo96bkjNJlsV8VdiZyRtmYadbTww9vdg4aRZMxMjG02IwM0dEHQC&#10;TI5GnkeD3Y37xf6k7rdc2VsnZvW+08BsPrzae29i7I2pjKfDbY2fs/CY3be2Nu4ikXRS4zCYLDxQ&#10;0tLTxj9EUESqPwPfvfuvdKf3rnf8Ka/+yGen/wDxbDZn/voN8e+nv91F/wCJBb3/AOK9df8Ady2r&#10;rGX71X/KgWX/AEsIv+0a66+MZ/Nv/wC3pP8AMS/8XT+Sn/v3Mt70bvf0B9YC9fTt/wCEuP8A24o+&#10;DP8A5cz/APBh9g+/e/de6v8Avfvfuvde9+9+69173737r3Xvfvfuvde9+9+69173737r3Xvfvfuv&#10;de9+9+69173737r3XvfvfuvdVIfz5f8Atzr/ADDf/FcN2/8AuRTe9yn/AIS7/wDMofll/wCJI63/&#10;APeYyHvht/e3f8rryb/zw33/AFfh6ze+6d/yRd4/5rwf9W36+O98b/8AsojoX/xNHVv/AL3FD72m&#10;ffIjrLbr7jHv3v3Xum7MYfEbhxOTwOfxWNzmCzVBV4rM4XMUNNk8TlsXXwNS12NyeOrVeGenmiZo&#10;5oZUZHUlWBBI9tOdwOD3Rhslt3cuGxW4dv5mjmx+Xwebx9JlcRlaCpTRUUWRxtckkM0Trw8ciFSP&#10;qPazb9x3DaL6Lc9qnktrmBg8csTtHJG65DI6EMrA8CpBHTNxb293A9tdIssbghkYBlYHiGU1BB9C&#10;OtPL+al/wk/6Y7x/vJ3P/LrrsD8fe1p/ustk+gc5JUQdEb0qzeomh2TWQrLUbPrJmLeKmjSfEFvH&#10;DHT4uEPP71iv5gP/AAnY2Pvz+NdnfByvx/XG7pBPX1/R2462Vevc9UvK08q7Iz9QXlwcz6isdFUm&#10;WhJ0JG1DGCT1k+7d/eb8wcu+Byn94CN90shRE3WBR9ZCoAA+qhWi3ailWlTRccWYXDEdYpe433aL&#10;DcPE3bkFhazGpNq5/Rc8T4TmpiPorVj4AGMdaCXyL+MnfvxI7QzfTHyR6p3h1B2VgG1Vm293Y00j&#10;VlE0rQ0+awGUgMlFlMbOUf7XJ42pnpZwCYpnAv71V9z4fvv4mb/ynWHauzNybE3LhZQ2W2HvWgnp&#10;NUEsrxx5LFSklJIJijmCuoZZKea2pWlUe/od+7V98Pdtg2e35k9qt5g37ly5aptzIZbVjguEz4ln&#10;cANV1ARgxXx4noF6wD9wPa2Ke8k23mazex3CMU16dMgHAE/hljNMHuBFdDDj0Zz4QfzO/lD8FMvT&#10;UnXW6Duzqqat+4z3S+9p6zJbIrUnqPNX1W3wr+fCV8up2+8xzIryFWqoapUEfsftkdpbY3wiQ0k/&#10;8PzGjVLhq50Spuq3dqOThZ0HJunqAF2RffZX2c+8n7c+8kCWm1z/AEO7aavYXDKJqgVYwPhLlBQm&#10;sdJAo1SRR1A6xa5n5F3zldjJcJ41tXEyAlflrHFD8mwThWbrdJ+Cv81z4u/OehoMHtnOjrfug0qy&#10;ZXpffNdSUu4JZ44y9VLsnLft02fpV0O4ajC1SRgSVNJTBgCJHvIHoGdWbe/e/de69797917r3v3v&#10;3Xuve/e/de697r37g/4//Of9RD/9bn98J/vWf9Px3r/mq3/H36y89u/+VStf9KP8A6+cV/Ny/wC3&#10;kPy0/wDEkw/+8tjvb1hO6c5tnZ2L2tgaCjp56Ba8S5erLVcjGtyM1crUtGQsaFBKFvIZAbfpHsXc&#10;nfe85x9u/ajbfbXkqxggmshch76Ymdibi6nuAYYKJHG0YmC1lM6sVJ8MA9Fu5+2m173zHPvu6zO6&#10;SmOkSdg7I0TufLEHTXt0EV49GD6O/nW9+/GH4d9Z/FXoPZGy9r5bY676/iXb25vLvDMVUm8t/Zbe&#10;sMm2dp1McGOopKQZKOAvkBkUlMbN4UDAKjCd89i5AF2zO46vUxXV5ZaemDEaxFGtoYV/JVFUW5t7&#10;iR295vfvfQ0rX/MF1UkV1vFFUjVoUUggXzKxqigAnTQHoSAcrcnWdFENlH+QZqcKn43PzYk+VeiL&#10;5HO/NH+YL2bHBW1ndfyd7Fmk8lPjqePO7th29T1siwvLSYmhX+G4LH6lHkaOKlpUsWYqAT7GXa/x&#10;1yNR46jdWSioI+GagoCKmpNm5jkqP0LcflSSDxb8+8tPbj7g+/33h3/uXuCWMeCba2IllOfhaX+z&#10;XUPNSxUgihweo33z3js4dUOwwmU/78k7V+0L8RofI0r/AC6ub+LP/CcHvXfQxu4/lT2LhOk8BL4K&#10;io2FstqHfnZM0JBM1DX5iFzgcXJbSUmgnyn5DwqfZmNrbTwuzsacXg6d4KZ5jUTNLK00tRUNGsRm&#10;lduNWlFX0gDj6X99Efbb2w5Q9qOXzy3yZA0Fu7mWQu5d5JSqoZHY41FERTpVRRRitSYT33f9z5jv&#10;frt0cO4GkUAAVak6QPSpJyTx62lPiF8M+jPhB1nVdWdEYfOY/B5XNnc+5MpuXcFduLPbm3K+LpsN&#10;NnMnUT6KaGR6ekp0MGPpaanGnUsKszEtm6ew9o7OjZcvlYRVot0xVHaqyT+m6L9rEf2w1rK8xRP9&#10;q9hz3J9+faz2nhZOatzjF0oqtnBSa7bBKjwUP6QalFedooicax0t2Lk/mHmNwdugJjJzK/bGPXuP&#10;xU8wgZvl0GPyr/mU/DX4XUdVje1e0sTNvSipyaTqTr5KfdnYsziNpIKafb2MkWHFrKFIimzNRRwM&#10;RYSk8eyzbt+Qe4cp5aXbFNHgKNrqKyXRV5aRfpcMwMMNx9Qqsw/Envnb7offr575k8Tbfbq3XY7Q&#10;1HjvpnvXHqCQYINQ4qiSupyk4PU28v8AtDtFjpn3xzdyDOgVSIH8u96epKg+adawny8/4UOfJLt5&#10;cntT40beovjpsmoM1MN0yy0m6+28nSFtAkTLVUX8Nw/lS+qOhpJqiJjeLIXAb2AdZW1mQqZayvqq&#10;mtq521TVVXPJUVErWtqkmmJZjbjk+8Id13fdd9v5N13u5lvLqY1kmnkeWVzwq0jlmY0xknGOpYt7&#10;a3s4VtrSNYo1wFRQqj7AAAOqAt07s3TvnP5Pde9dyZ/d+6M3UmszO5N0ZjIZ/PZarZQrVOSzGVkl&#10;qJ5CABrlkY2AF/cb2X9P9XHfy5P5An8xv+ZO+E3T1r1PJ1N0PlJIJZfkN3imR2R19V4xyGes2Pj5&#10;IJMxucsgkWGTCY+ej8y+KprKW+se9+691v5/y2/+EuH8u/4KSYDsDtPCP8zO/wDFfa1ib47owWO/&#10;0abazEGmT7zYPSYerxkBSRUlgqs7UZarglUS01RTk6R737r3V+vyBjjh+PvdsMMaRRRdOdkxxRRq&#10;qRxxpsmtVI40WwCgAAACwHvZ6/4TAf8AZQ/yZ/8AEMbc/wDe4i98mf72n/p2fKn/AEs5/wDtEbrK&#10;37qH/Ky7r/zzJ/1dHXwave6R74S9Zz9fcI+LP/ZMXxy/8QP1D/777He/e/de6Hj3wkkjijeWV0ii&#10;iRpJJJGVI440XU7u7WAAAuSeAPdlVnYIgJJNABkkngAPXrRIUVOAOqX/AOaN/PN+GX8r7C1+3d55&#10;8dwfJCbHip238cOustQy7rjkqafzY7Idk50rPS7WxsmqNxNXRyVk0TeWix9Yqvp10f5jv8/bqn49&#10;nPdSfEw4HuruamarxWW32Zf4h1L19XIpik8FZROBuDIQvx9vRyijjYETVLuj056d/de/u5OcfcoW&#10;/OfvL42w7E+mSO0po3G8Q5FVYf4nCw/HIpnYEaIlVllGM3ud94nZ+W/E2bk7RfXwqrS8beE/Ig/r&#10;OD5KdAPxMSCvXzY/5kv83r5lfzQN6tlO+N8HBdWYjJy12wvj/sOWuw3VGzANUVJWy4p5XlzGWWNm&#10;EmZy8k9QC8qU32tM4pk0w+5+8O2vkPv/ADHaHdW/Nwdib5zjg1ud3DWGokigQkwY7GUkYWno6OG5&#10;EFHSRRwxg2RFuffdPkXkDkz2z5cg5S5D26HbNvtx2xQrQEni8jGryyN+OSRmkY/Ex6wc3zf945l3&#10;F92324e5uJOLua48lUcFUeSqAo8h0FXwI/lr/MP+ZV2nH1Z8UeqMnvGWhno/769g5Yy4HqnrLHVj&#10;kJluwd91Eb01GpRZJYKKETV9UI5FoqSpkUp7Cr2MOijr6aH8oP8A4TcfEL+WZDtztvsKDG/Jz5gU&#10;kVPXHt3d+DiXZ3WGWKB5afpHY9cZo6CSFrRruGuM2UkszwPj4Z5KMe9+691sc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W+f8A+/de63+Pfvfuvde9+9+69173737r3Xvfvfuvde9+9+69173737r3Xvfvfuvde9+9+691&#10;73737r3Xvfvfuvde9+9+69173737r3Xvfvfuvde9+9+69173737r3Xvfvfuvde9+9+690HPbXUHV&#10;nfXXm6Ope6uvdodp9Z70x0mK3TsbfWBx+5NtZuich1SsxeTSSMvE4WWCZQJIZVSWJ0kRWHvfuvda&#10;An83L/hIJuzZz7n73/lY1lZvfai/d5nNfEfemcEu+MBAuqoqI+l9+5uQLm6eNT+zhM7OmQVUIhyG&#10;SqJY6dbgf5eH85H5GfBmrxOyMxU1Xcvx5SopYavq/cuTkGS2pjxJpqKjrPcdQJXxzqhLDHyiSikK&#10;gCKF2Mwwl+8z9x32w+8FDNv9ii7FzMVYrfwRjRcPTtF9ANImBIp4y6bhQa65FAjM0+2vvdzNyA6W&#10;E5N9ttQDA7d0Y8zA5qUx+A1jPopOrrR13LtnfXVm9Mrtbd+A3X112HsfOSUGa27uLF5faW8to7kw&#10;9SPLR5PFZJKetoK2lmUXSWNJY3A4BHveI+IXzi+Ofze2FHvjojfFLmKikggbdWxsr4sXv7Y9XMTH&#10;9nujbcjtJGpcMsNXC0tLPa8M8gvbgF71+wHuf7BcxHl/3D29oFcn6e7jrJZ3ajOqCcAKxoQWjYJN&#10;HwkjU9Z8cl8/cs8+7d9fy9cByoHiRN2zRE+UicRngwqjfhY9baH8p7/hVX3h8cv7tdJfzAoty/I3&#10;pOm+0xGI7qo3TId/9eUItDFJuSevkjTeWPhABkatmiyyKZJPvK7RDR+zc+4W6GfX0D/jp8mehPlt&#10;1bgu6fjf2ptHt7rPcSWody7SyIqkpaxIllqcLnsZOsdZi8lTh0FVjMlTwVUBIWaFCbe9QX/hUr/x&#10;8Pwo/wC1N3//AO52zvfa7+6K/wCSZz7/AM1dn/45uXWF33tf9ydi/wBLef4bbr4gOT/4uWQ/6jqv&#10;/wByG96m/vsl1h519yr+Xr/2QJ8Hf/FP/jR/75fC+/e/de6OB797917r3v3v3XuqKP5iX/Cdj+Wp&#10;/MR/jm7dy9Ur0H3tlvuao96/H6DF7I3HlMtNeU12/dpLBJgdxGWQIaqpyGP/AIi8Y8cWQp76h737&#10;r3WiP/MI/wCEqv8AMm+GbZzePTm3ab5r9K437iqi3R0hiq1e1cZjIrlJN0dE1MlRljMQCzLtuozM&#10;SKNcssV9I99OR72CQajr3WtJksbk8Jkq7E5egrsRmMVWVFBksZkqWox+SxuQopjBVUVdRVSpLDNF&#10;IrJJHIoZWBBAI9ivtXuXe22PFA1f/G8chANDmDJUssd+Vp664mQ24UF2Rf8AUH6e8mvbT72vvD7c&#10;mOze9/fFglB9PflpiFrkRXFRcRkDCAu8SY/SIFOgDv3tvyzvmqURfSzH8cNFqf6SU0NnJwGP8Q6t&#10;K+KP85X5w/FX+GYSk7FbuLrigMUJ697lau3bTU1CjgGn2/utpo81jtEd0poY656SMkE0kgUL7Mht&#10;fvjZudEcGVeXbVe2kFMgRLjmci5EWSiAVQP9VOkY/wBf30E9t/vse0vOgjsuZWfl69agK3J12pam&#10;dF2gCqo/iuEtxwAqeoY332p5k2rVLYAXsQ848SAfOMmpPyQv1ssfFj/hQN8Oe7v4bgO5Y838Z981&#10;YhgkO73O4+tKqtkX1JQ9hYeFDTICCWlzOOoYUBA8zn2MlK1FOv3tE1LMlWqP93SmKRapFFon88Vw&#10;4AJ0m5/w95Z7a+0Xkf732gwypdBW8eEowmUDsbxEqJAATpOogA46jicXMTfTXIZTGSNDVBU+Y0n4&#10;T64HV1eyq3rrclFLv7rqq2XnsdvaOjr596bLnweUo92xUkJgx9bNuPBl0r1ijYpDI0zhVJCkA+5X&#10;sx6Y6Wvv3v3Xuvey1fJDBGow2D3FEhL42tlx1UVW/wDk2RTywySt+FSSLQP8ZPfPX+8C5LN/yls3&#10;PlshL7fcPazECv6N0oeN3PkscsOhfLVPTzHU1ezG6iHcrrZ5DidBItf4ozQgfMq1T8k61gP+FLvQ&#10;hzfVfQnySxdGz1ewt2Zfqrdk8ESszYDfFEc/tqrrpLalho6/GVUEZvbyV4B5Ye43xvz5loc5tqVy&#10;WpZo8rSKbWENQBT1Sj88OEP/ACF7Lf7vznc3Oz7z7fXLkm2db2AGlAktIpgPM0dY2/25zw6f959p&#10;8O6td6jGJAYnPzXuX+RYfl0gP+EznyBV6P5DfFzK1yiSnnxHeWyaJ5SZHhqEp9j9iGNH+iRsm3GV&#10;U/MkjEfkme99HOoO62vvbblsxi8FQy5LMV9NjqGEfuVFTII01WJWOMfV3a3pRAWY8AE+w/zRzXy3&#10;yVs0vMHNd7FYWcPxSzMFWuSFUfE7tQ6I0DO5wqk46W7ft19ut0tlt0TTStwVRU/afIAebEgDzI6C&#10;/uHuvqf4/wCxcr2X3Pv7bfXOyMMl63PblyEdHBJOylocfjaYap62smsVp6Kjilnmb0xRu3HsqO+/&#10;kBXV/mxuy45MbSHVG+bqEX+I1C/pJooGusCnmzteS1iBGw98yPev78u87143L3tCjbfamqtuEqj6&#10;qQcCbeM1W2U5pI+qcghlFu46nvlX2ktbXTe8ykTScRCp/TX/AE7YLn1AonEHWD1qTfPj/hQnv/sP&#10;+NdZ/CihyXV2zJDUY+u7pz9NAvZW4IBIYpJdmYd/JBgaeVA3jq5/NkCrK6DHzIR75/Gz4l/I35k7&#10;+GyeiOu9w9gZuSogk3BniDS7Y2xT1c4R8vvHd2SK0lHELmT96YzS6WWCOWSyHlT7x++3t/7R7VNz&#10;j7sb0tsZi7jxXaa8u5csRDEC088jH4moVUkNK6LVhkhyhyPzBzddrtHK1mZdFASoCRRLwBd8Iigc&#10;BWppRQTjrWqzOazG48tks/uHLZPO53M1tTksvmszX1WUy2VyNZKZ6uvyWRrneaeeV2LySyuzMxJY&#10;kn3uJ/Ab/hP50D8elwfYnyelxXyH7fphS18W26mkkPTOz8igZylFgK5Ekz0sZYD7nLxiAlVdKGJw&#10;H98N/vGf3kfuP7lm45Z9plk5Z2R9SGdWH7zuUNBVpkJW0UgfBbMZACVa4dTp6zc9u/u5cu8tiPc+&#10;ayu5XoodBH+LRt8kOZiP4pBpxURg562Kv5V3/CbP5hfzAP7udq9vU+S+KvxbyJpMlDvremCmPZfY&#10;+GktOD1X11XmCZqapiK+HPZc09CUkWekXJBHg97CNNTU9HT09HR08NLSUsMVNS0tNEkFPTU8CCKC&#10;np4IgFREUBURQAAAALe+assss8rTzsXdyWZmJLMxNSSTkknJJyTk9ZIqqooRAAoFABgADgAPIDr6&#10;KfwP/lq/D3+XB12NgfFzqrHbYrMhSU0G8+zM6YdwdtdjVFNZxV7231URpUTx+TVNFjqVafH07s32&#10;lHAGIOb231bo+Pv3v3Xuve/e/de6971zv+FNf/ZDPT//AIthsz/30G+PfT3+6i/8SC3v/wAV66/7&#10;uW1dYy/eq/5UCy/6WEX/AGjXXXxjP5t//b0n+Yl/4un8lP8A37mW96N3v6A+sBevp2/8Jcf+3FHw&#10;Z/8ALmf/AIMPsH3737r3V/3v3v3Xuve/e/de69797917r3v3v3Xuve/e/de69797917r3v3v3Xuv&#10;e/e/de69797917r3v3v3XuqkP58v/bnX+Yb/AOK4bt/9yKb3uU/8Jd/+ZQ/LL/xJHW//ALzGQ98N&#10;v727/ldeTf8Anhvv+r8PWb33Tv8Aki7x/wA14P8Aq2/Xx3vjf/2UR0L/AOJo6t/97ih97TPvkR1l&#10;t19xj3737r3Xvfvfuvde9+9+690Uj5j/AAW+K/z46vqOpPlP1Ftzszbiiqm29lauJsdvTYuVqohE&#10;2e2DvTHGPI4mr9KeRqWdY51URVMc8BaJiw/KT4cfHX5lbGfYXyA65xO8aGFZGwWfQHGbz2jWSD/g&#10;ftTddFpq6N72MkSuYZgNE8Usd0Ms+0Xvh7nexvMA5i9t90ksZGp4sJ/UtblR+C4t2rHKPRiBInGN&#10;0ah6CfNvJPLPO+3/ALu5jtVnUfA/wyxn1jkHcp9RXS3BgRjr56H81L/hLx8pvht/eTt74kPuH5Z/&#10;HGh+7ydZicZi45fkB1piIryyHdGzcNGse4aOnS2vLbeg8thJLU4ujgjMx0xfn3/Ie+RvxSbLdk9C&#10;S5f5C9K4+R6958HjivbWyKKPXP5dybVxan7+CnVV15PEKfzJLSUsYv77s/do/vGfbj3Vntdi55de&#10;VOYwV8NmlK2NxKCNJtrpiGt5S2UhnYEEBY55X6wa9yfu78x8qpLf7GDuu3Z1ALWeNc1EkQxIoHF4&#10;wR5siDrVyo6zI4bI0tfj6qtxWWxVbBWUVbRzz0ORxuQoZxNT1VLUwlZYZoZFDo6MGRgCCCPdUOxu&#10;+8thmjxW8op8vQxnwjJKAMzR6TptVK9hUBbc6isn1JZzZff0Deyf34eY+WhDsPuor7vYCirepQ3s&#10;S8AZKkLdoMVZis+SxkmNE6wZ5r9pbG/LXnLxFtNkmI/2TH+j5xn5CqcBpXJ62LvgN/woE7Z6d/gn&#10;WvzApcv3b1tB9rjqLs6haF+39qUajxLLm2qmjh3LTxgLqaqlhrwNcjVVW2iH2bLCZ7D7joY8lhMh&#10;T5Gjk4EtO9zG9rmKeJrPG4BF0kUMPyPfUPk/nXlTn7ZY+YeT76K/tJMa4mqVagJSRDR4pACKxyKr&#10;ioqoqOsf9z2rcdmujZbnC0Mi+TDiPVTwZfRlJB9etvDov5CdMfJfYWP7L6M7D272Ls/ICNTkMHVl&#10;qrF1jwrO2J3Dh6kR1mNro1ZTLRV8EUyAgsgBBLv7FHRf0Mvv3v3Xuve/e/de697J9vHqzd28d+Zi&#10;qoKNaXGSVTj+J1ziGnI87hjEgu8lv9pX3ym92fu0+6Xuz72btuWyWgttueYj6u5YRxEeI4JRcySU&#10;49imoIIPWRPLnPfL3LnKltBdyGScKP0kFW+EcT8K/metJb5hfytvmh8yP5jPyjz/AFZ1ZUYTrrJd&#10;mIIe2OyKl9l9fywx7aoIJKrFVtVFJXZaJZVaF3wtBWBJFZH0lWsIm1/j9tjFeOoz082fq1CloWvT&#10;Y4NazDwodbi/I1OP9b3PHtx9xj245Z8O+52mk3y6WhMZ/RtQaZHhqfEkFcjU49Cp6B++e7m+X+qH&#10;aVFpGfP4pKeWTgH7B+fVmfxb/wCE5fxx65OO3F8mt8bg793LD455doYM1nX3WNPNdZDT1Ixs7ZvJ&#10;eNlssxyFHFIpIkpCDYDbS0eMw1J4qSno8ZRQLqZYo4aWCNVFi8hFh9PqzG/9T7zG27auXeUtq+m2&#10;uCDbrOEVIRUhjUAZZiNK8BlmNTxJ6jGe4vtyuPEuHeeVj5ksxr5DifsA/Lq+DZuwelfjnsGXEbH2&#10;r110t1tt2neurIMJjcBsbauNhjH+UZTKzwrTwBj+qaqqXLMSWdyST7CrdHeWytviSGhqX3HXqCFg&#10;xLK1GH03XzZR/wBrSTwTD5CP9T7xl9yPvmez/IyyWmzXDb/fLUCOyIMAahI13jfo6ScEwfUMtcpx&#10;6Huxe13M27lZbpBZRH8UtddPlEO6vyfQD69VMfKb+fd8J+gxkcH1nlMn8l990okiix/WcsNLsCCs&#10;VC8a5Ps7JI1HLC3A82Ep8kATYgEGxb91d2713J5IKWqG3sc91+1xDPHUuhIIE+SP7xP1B8RjUg2K&#10;n3z99zPvh+7/ALgeJZbdcjYrB6jwbEskrLigkuz+uTxB8IwIwJDRkdTPsPtjyzsumWeP6yYfilAK&#10;g/0Y/gHy1ayDkN1rVfK/+dx84Pk4clgsPvSPoHrmtM0K7O6cmrsHl6yicgJFuDsKRzmalyl0nSkn&#10;o6WYMQ9LawAQszOzO7M7uxZmYlmZmN2ZmPJJP1PvFaSSSWRpZWLMxJJJqSTkkk5JJySePUhqoUBV&#10;FAMADy6qKZqvI1ZZjU11fXVJZmYy1NXWVdTLckk6nkkkdv8AFmY/kn3x90631sKfy+P+Eyn8zb52&#10;Ngt257rgfE7pDKfb1Tdo/Iihye2s3k8TNaQ1eyeolRdxZJpImWajnrKbH4+oUgpkQOffvfuvdb2n&#10;8u7/AITH/wAtT4HfwLeW59iv8uO9sX9tVntH5A4vF5rbeGy0NnNZsLpxRLgcaElVJ6SfIJk8jTSL&#10;qhyK/T3737r3WxKiJEiRRIkccaKkcaKEREQaUREXgADgAfT3737r3XL3737r3QP/ACF/5kF3j/4h&#10;/sv/AN4ut97PX/CYD/sof5M/+IY25/73EXvkz/e0/wDTs+VP+lnP/wBojdZW/dQ/5WXdf+eZP+ro&#10;6+DP73SPfCXrOfr7W2wO7uovjr8G+lu3u9Ox9o9U9Z7R+PnUVbuHee9s1R4PCUCHr7HiCmWoq2Bn&#10;qqh7RUlHTq89RKVigjklZUJbPk/8uegPh117Udk9/dgYvZuGJlgwuK1Cu3Xu7JRxGUYfaO2qcmpr&#10;qggXbxp44l9c8kUYLiU/aX2X9yPe/mVeVvbjbZL6fBlk+C3tkJp4lzO36cSemo6nPbGrsQpC3NnO&#10;fLnJO2ndOYrlYE4KvGSRv4Y0Hc7fZgcWIGetJn+bF/wrC7C7S/vL0b/LShzXU/Xkv3eIzPyf3FQf&#10;YdsbtpWvTTv1XtusVhtejmXUYcrWq+XZHSSGLEVEZ1aRf8xX+dz3/wDM1s11v1i2U6J+PFV5KOXa&#10;2HyRTfW/aETEiTsLcuPYaYJVC68PQOKYDUk8lYLMO+f3YvuDe2/sWIOaObPD5h5mSjC4kStpZvTh&#10;ZwOMuprS5mBl4NGsGQcDfcz355j548Ta9q1bfthx4at+rMK/6M48j/vtO3yYvx601nfefZe8S8jb&#10;n3/2BvrcN2d2yu6t47x3XuGv+pZvPW5DIV1VL/zcmmlf+07c0ie8+uoG63Nv5R//AAkV7j7wba/e&#10;X8y2qz/QXUs32eZxPxuwVRHSd7b5ozapgg7DydpItnUM6lBNRATZpkMsMkeInVJvfvfuvdfQy+P3&#10;xz6L+KnVm2+kvjn1Zs7p7qzacHhwuzdk4mHF45JnRVqspkphqqK/IVRUSVuSr5pqupkvLUTSyEsf&#10;e/de6Gn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THmdz7b26qPuDcODwSSC8bZnLUG&#10;MWQX03Rq2RAeeOPfvfuvdONFX0OSpo63HVlJkKOYEw1dFUQ1VNKAbExzwFlb/YH3737r3Uv3737r&#10;3XvfvfuvdI6u7E6+xmQmxOS31s7H5SnlWCoxtdufCUmQgnYArDNRzzrIrm4srKDyP6+/e/de6WP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wD/1/n/APv3Xut/j3737r3Xvfvfuvde9+9+69173737r3Xvfvfuvde9+9+6&#10;9173737r3Xvfvfuvde9+9+69173737r3Xvfvfuvde9+9+69173737r3Xvfvfuvde9+9+69173737&#10;r3Xvfvfuvde9+9+69173737r3VRX8zz+Sf8AB3+antadu8Nif3N7tx+L+w2Z8ketqfH4Ttfb328Z&#10;GOx+drHian3FiIm4OKzUUyRo0v2UtFPJ9wol9R9x9pdC77w3ZvTm+txdd77wEhfGbj21XvRViRs6&#10;vNRVcZ1Q1VLNpUVFHVRyQSqNMsbrx7CvOnI/KPuLy9Pypzxt8O57dcikkE6BlJyAynDRyLU6JI2W&#10;RDlGBz0abNve7cvbgm67JcPbXEfwuhofmD5Mp81YFTwIPXzSf5qH/Cfz51fyuK/L7w3Ttg96fGSG&#10;rZcT8kuq8TkKvbmNo5JvHRx9q7VvPXbTq21RozVrS455XWGlydVJdRuRfy5/+FBHWvdBwXU3zK/g&#10;nUHaVQ0WOxXa1L/kHVG9KnxhYf7wCUn+7ldK1wWmdse7ciamLpB74dfee/u2uauRPqOcvY3xd72h&#10;avJt7d+4Wq1z4NP9zYlHkoFyowUlAaTrNz2y+8dte++Hs3O+myuzRVuBi3lPlr/3y5+ZMZP4kqF6&#10;r3+Fnz4+Vn8vvtKn7Z+LHbGc69zUr0kW59uF/wCK7B7BxVLKZBgt/wCyq4tQ5OmIaRYnljFRTF2l&#10;o56efTKpU/8AhUZU01bmPhBWUdRBV0dXt/vqppaqmljnpqmmnqtmywVFPPESro6kMjqSCCCDb3MP&#10;90fFLBY8/wAE6lHSbaFZWBDKwXcwQQcgg4IOQcHoIfeydZJ9hdCGVkuyCMggm2oQfMHon88zVE81&#10;Q4UPPLJM4UEKGlcuwUEk2ueOfep977HdYfdfcz/l6/8AZAnwd/8AFP8A40f++Xwvv3v3Xujge/e/&#10;de69797917r3v3v3Xuve/e/de6rI+eH8nn+Xn/Mdx9ZJ8m/j1tfK7/lpBS4/uzY6/wBwO6sT4ovD&#10;Rsu/9urHPkYqZb+CgziV1CpJP2pJ9+9+691pP/PX/hGR8l+sf41vT4Adx4P5JbSg+4q6TqHtebD9&#10;Z900tOtzBjcRu5mi2pnZrC8lRVSYEXIWOnci597917rUN79+NPyD+K++qvrP5IdL9ldI77pDMx21&#10;2XtDNbTrq2mhl8RyWGbKxRxV9E5sYa6iklp5VIaOVlYEqLAbt3JtebzYHM1uOJbU8MUmukla1tU9&#10;FMGhkNgOXQ+x7yR7oe4PtvdfVck7tcbeSasiPqgc0pWS3kDwSGgoC8bEeVOifduX9l32Pw92tkm8&#10;gSKOP9K60dfyYdOPQ/yq+RnxhzRz3Qnce+esquScVNbRbfzEjbcy8yqEVs/tHIifFZEAKoC11FKB&#10;YWHA9j/tv5H1UWiDdeFSqUcNkMMwhnsPoXx9U2hieblZkH9F95ye3394DuNvos/c7Z1uFGDc2BEc&#10;lMfFbTN4bscksk8K+kfUSb17MwPWXYLkof8Afc2V/KRRqA+RRj8+tgn4y/8AClLsHArQ4H5ZdN43&#10;ftBGEin7C6hkg2xuwRIoBqMjsfOSnFV07nUWNLX42McARfX2P+3exNm7p0JiM5SSVT8CgqWNFX3H&#10;1C0lVoZ7X/VGGH+PvOPkH369pfcrTFyrvUD3Lf8AEaYm3ua+YEMwR5KVFWiDp/S6iXeeT+ZNhq24&#10;2rhB/oi98f5utQPsah+XWwf8a/5nPwj+Vn2FB1b3ntim3fX6I06735Idg78NWyhmoqHB7l8C5GRQ&#10;RqbETVcf19ZsbPW4tv47dGGrcFlUkehrljWXwv45laGZaiGSKSxsyuikcH+hBHsX8/cjbB7k8pXn&#10;JfMyM9lehA+htDqY5ElRkah0ssiKwwQaUIIJBLNm3e82Lcot1sCBLETSoqDVSpBHmCCR/s9GA+TP&#10;x22F8rek97dEdlTZ6j2pvemxyVOV2rXwYrc+Er8PloM5icxgMlVQ1EcNRBU00TfuQSI6a4pEeN3U&#10;gptfqDK7D3jQZzCZOPKYdjLSV9NVj7Wuho6lCrSgreOXxtpawKnjgE8HED24+6rzL7J+7Flznydu&#10;KbjtLa4LmGb9G4jgmUhnxWKbwmCvQGNiASFJ7WkzfPcSw5r5cl2vc4DBcijxsnchdTgfxLqFR+IZ&#10;yRxFDPx5/lC/Jb4EfNTqbvzp3tqi706Opc7kNsdj7f3BXHZfYOH6+3rRSYDJ5Ksx2SnlxOVgwvmh&#10;zE0lLXU9TK1GBBQMzCMue++8sBtrzY/A+LcOaXUjNFJfE0UgFv8AKauM/usp+sUJ/qGdCLexD71f&#10;fM5H9vPG2LknRvu7rVSUf/Erdv8AhsyH9ZlNKxQHyZXmicU6Rcq+127b3pu91rZ2xzkfquP6KH4Q&#10;f4n+RCsOhx+fP8+DoL41HN9dfHpMT8he6aT7qgqK/H17P1FsjJxHxMM9uXHMGzFRC59ePw8mi6vH&#10;NXU0q6CWCI9kd0bwxO38PjNxb63fnqwY/bm1NtYquzGSrKqYF1x+B2/ikkkdyqklYo2chSzE2J98&#10;l/dv3p5h5ymn5191N5Vbe1VnLzyJb2dpFUVCKxWGBPhBY9zmhkd3NTkjyzynabd4e0ct2haSUgBU&#10;UvLK3zoC7niacBmgAx1p1fJf5afID5eb6l7A797FzO9srG9UuDxMrih2ptGhqpA7YraO16PRR0EF&#10;lRXMUflm0K9RJNLeQ7LnwI/4Tm7t3aMN2T858vV7G2/IYq2k6J2hkoH3plILJLDHvrd1E0kGKjkG&#10;pZaHHNLVaSNVTSSgqOK/3jP7z3ZtmM/K33fYF3C5FUbdrlCLWM5BNpbMFe4YYKyzhIa8IpkIJzI9&#10;u/uy3l4E3Tn9zbxnItI2HisMU8WQVEYPmiVenFkOOhJ+EP8ALx+XH8w/spOs/ix1Lmt81NJPSDdu&#10;9atWwnWfXdDVsdOU37vqtX7KhTQskkNKGkrKkI60dLUyjxnbV6i6X6p6D2Piut+mtg7Z642Rhk00&#10;O39r42HH0vkb/O1lbKt5aqplPqmqqqSSaRvVI7Hn3xm51575x9xt/m5p553KfdNwnPfNO5dqeSqP&#10;hjReCxxqqKMKoHWY2y7Hs/Ltgm17Hbpa26cEjUAfafNmPmzEsfMnr6In8q7/AITL/Ef4Lf3c7Z+Q&#10;6Yb5ZfJzH/aZOmzG58KG6Y61zEVqiM9d9fZUOtdV0stvDns6sk2uOOoo6TGS6lInewn0bdbMvv3v&#10;3Xuve/e/de69797917r3v3v3Xuve9c7/AIU1/wDZDPT/AP4thsz/AN9Bvj309/uov/Egt7/8V66/&#10;7uW1dYy/eq/5UCy/6WEX/aNddfGM/m3/APb0n+Yl/wCLp/JT/wB+5lvejd7+gPrAXr6dv/CXH/tx&#10;R8Gf/Lmf/gw+wffvfuvdX/e/e/de69797917r3v3v3Xuve/e/de69797917r3v3v3Xuve/e/de69&#10;797917r3v3v3Xuve/e/de6qQ/ny/9udf5hv/AIrhu3/3Ipve5T/wl3/5lD8sv/Ekdb/+8xkPfDb+&#10;9u/5XXk3/nhvv+r8PWb33Tv+SLvH/NeD/q2/Xx3vjf8A9lEdC/8AiaOrf/e4ofe0z75EdZbdfcY9&#10;+9+69173737r3Xvfvfuvde9+9+69173737r3Wvn/ADT/APhOr8NP5jKbh7N2hQ0vxl+U2QWprj29&#10;1/gqVttb9y7gup7h69p3pqbKvKxPkzFHJS5O5VpqmriiWmal35//AMkr4yfM1cxvrZlLS9Cd9VQm&#10;qzvraGJpxtjd2QMLBF7D2bT+KGpaR9JkyNG0FZcBpJJ1HiOdn3b/AL+3uv7FmDl7fXbmPl1KL9Jc&#10;yN49slRX6K5OpoworSGUSQUwqxk6xBnuN7D8q88B9wsQNu3E1PixqPDkNP8ARohQNXzddL+pbh18&#10;5v8AmBfytfmX/LS35/dL5MdY1VBtjJ5Cei2R3JtI1W4unuw1hDSKds7yWGIRVRjVpXxOThpMjEn7&#10;ktIsbI7aY/yg+Fvy3/l6b9GL7Y2lkcBj6upNNt3sbbjTZzrDfEKp5lixmf8AEsLyaQzPj6+KGrjs&#10;WaBRpc/Qt91j75/LXOunnP2I5ha2v41BubFysd1GoPwXlm5ZJoanEgEsBJBSTWMYA+5ntBu3L7Ha&#10;edbEPCxPhzrVomNOMUwAKtTip0PT4lpxLL8e/kx3n8V9+UvZHQ3Yuf6+3NCYY604ydZsNuGhhcuM&#10;Turb1aJKHJ0hLMRT1sEiqx8iaJArhu2J3vhM/wCHHbnEOAyzWRaosRhqxzwNM0hJp2P+plYr/SS5&#10;C++4Hsp99bk/nfwth9xRHse6NRRMWIsJ2+Ujkm1Y57J2MeMTlmCDEPmr2q3PadV5sdbu3GStP1kH&#10;+lGJB80Ab+hQV63AfgP/AD9+lO+P4L1x8qYMN0H2xUfb0FLvQVE0fTO8K4oF8jZXIO8u3J5W1Wgy&#10;k0lJwLV+t1gA+ghgGUhlYAgggggi4II95wKyuodCCCKgjIIPAg+YPUTEEGhwR1sJ09RT1dPBV0k8&#10;NVS1UMVRTVNPKk1PUU8yCSGeCaMlXR1IZWUkEEEG3vv3vrXWb2j9xb92jtUOM1nKKmqFF/sYnNVk&#10;GudK2oaUPIATxqZQv1ueD7ivn33t9rPbRGXm/ebe3nUV+nRvGujU0H+Lwh5QCajUyqmDVgASBFs/&#10;KfMO/EHbLV3Q/jI0x/721F/IEn5dEj+SP8xr4Y/FAVtH3H3rtDHbpol9fX22aiTevYJma/hgqNpb&#10;WWqqqPyEEJNkFp4eDeQAH2Ae5fkgx8kG08IF+oXI5trn9Vi0eOpW/pyrPP8AnlOLHB73C/vApD4l&#10;l7YbPp8hdbganjQlbWF6cMqz3Bye6LBBlnZfZkCku/3Vf+Fw/wCWRh68QE+xvTX0+TP/AApX3BkF&#10;r8D8SekqbAQNrip+xe65o8pl9DEoZsf15teo+0p5VADRS1WYqkN7PTcWJftxb03TuqQvns1WV0eo&#10;MtIXEFBGQSVMdDThIgRe2rRq/qT7wZ5893vcn3MnMvOu7z3iVqIdQjtkIJIKW0QSFWFaa9GsilWN&#10;Opb2flrYthTTtVskR4F6anP2u1XI+Vaeg617PkJ8xfk78qcocn353TvfsONagVVJgMhk/wCHbMxc&#10;6ltM2G2NhFpsPRuAxUyU9EjsLBmNvaX9xv0e9Bv1D0p3D8gd8YvrTovq3sHuHsLNNbF7L602hnt6&#10;7mrEDrHJUR4fb0FROIYywMs7II4x6nZVBPv3v3Xuts34Ff8ACOL5pd4fwbefzb7D2x8Q9g1P29ZN&#10;sHCHG9q975Gka032tTQ4apG3MH54yAk9Rl62pge61GMDKUPvfuvdbs3wD/kZ/wAtr+XEmKzXRXQu&#10;L3N2zjEiY9+9zPSdl9wtWRroOQwucydPHQYCRx6ZF2xjcbG4/WjEkn3v3Xurd/fvfuvde9+9+691&#10;73737r3XvfvfuvdA/wDIX/mQXeP/AIh/sv8A94ut97PH/CYJlT5C/Jt3ZVReltuszMQqqq73iLMz&#10;HgAD6n3ya/vaAW9tOU1UVJ3Sb/tFbrK37qJA5l3Un/lFT/q6Ovgz+7OP5jX8+vpr40DP9U/GM4Lv&#10;XvOm+/xeR3FFUmt6k64ykF6eQZXK4+RWzdfBJcNj8dMIUZWSoq45EMDYn/dg/u6uefdX6bnH3Y8X&#10;l7l99EiQldO43sZ7h4cbgi1hdeE06l2BBihZSJBKvub94bY+VvE2flTRuG4Cqs9a28DDHcwP6rg/&#10;gQ6QQQzgjSTlfLf5/fK75v1eyV+Q/a+a3VtfrLbmE2n1n1xQMcJ1tsDCYDDRYGiXbezqEimWskpo&#10;Y0q8pUCauqbAT1Miqirpb99fIbub5OdiZbtPvPsDPdhb0yzaWyGZqf8AJMXRKbwYfb2IpwlJjqGL&#10;/dVJRwxxAktpLszHu37de2fIvtPyzDyh7fbbDtlhD+CJe6RvOSaQ1kmlb8UkrM5wK0AAwZ5h5l3z&#10;mvc33fmC5e5nfzY4UeSoooqKPJVAHnSpJ6OJ/LB/kafOv+adnaHJ9QbFPXfQUORNJub5Ldo0uQwn&#10;WNAlLP4snQ7PCxms3Pk4tLp9jhopI4pdCV9VQpIJfYL+x10R9fS0/lW/yE/g5/KuxOO3LsPbB7k+&#10;Sj48024fkv2fi8fV7yjlqYDDkaLrXAqZqLaeOk1Sp4scz1ssLeGuyNaqqR737r3V2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07v+FiXz/n6C+GXXfwu2DuCbG9kfLndAzW92xlY9PksR0V1XkqbM5C&#10;KWWlZZqY5zcRxNLA+oLUUtHlKdgylwPe/de61jP+Esf8xTKfEn+ZftXqTsHdteOnPmfQ0HRO4ky+&#10;UqJcbie0JK9q3o3cuiocjztmJZtuIxYKkWZmla/jW3vfuvdfWE9+9+69173737r3Xvfvfuvde9+9&#10;+69173737r3Xvfvfuvde9+9+69173737r3Xvfvfuvde9+9+69173737r3Xvfvfuvde9+9+691737&#10;37r3Wob/AMKsv5oXzo/lsUHwUm+FXeP+heXuSr+SsXZDf6M+n+xf7xp1/DsJ9orbtjb+dFH9oc1k&#10;+aAQeXzfveTxxaPe/de609/+go7+ev8A95zf+yzfDz/7X3v3v3Xuvf8AQUd/PX/7zm/9lm+Hn/2v&#10;vfvfuvde/wCgo7+ev/3nN/7LN8PP/tfe/e/de69/0FHfz1/+85v/AGWb4ef/AGvvfvfuvde/6Cjv&#10;56//AHnN/wCyzfDz/wC19797917rZt/4S5fzhP5jH8xf5efILq/5k/Ij/TFsXY/xvn39tfB/6JOi&#10;+vv4XuxOzsBt5ct/E+rNsYOsn/yOtqYfBUVEkPr1+PWqMvvfuvdbxvv3v3Xuve/e/de6oh/4UbfM&#10;z5J/A3+Wluf5A/FHsj/RV27ju4OptrUe7f7n7C3z4cDubK1FNm6H+A9kYvMYxvOiKvlaiMiWvG6E&#10;k+/e/de6+fH/ANBR389f/vOb/wBlm+Hn/wBr73737r3Xv+go7+ev/wB5zf8Ass3w8/8Atfe/e/de&#10;69/0FHfz1/8AvOb/ANlm+Hn/ANr73737r3Xv+go7+ev/AN5zf+yzfDz/AO19797917q6L/hPz/Pb&#10;/mr/ADd/mndCfHD5P/Kf/Sd0xvXbndNfubZv+hD447L/AIlV7S6bzm69vy/3h692hicrD9vX0dNU&#10;aaeuQSaNEgeNmRve/de6+ix797917r3v3v3Xuve/e/de69797917r3v3v3Xuve/e/de69797917r&#10;3v3v3Xuve/e/de69797917rWT/nG/wDCmT4w/wAtPLbh6G6aw9B8oPl7i1ko83snGZs4/q/p3IvE&#10;RGnbG8scs0k2SiYq77ZxQNVpVkrarFs8LSe9+691oB/L/wDn7/zXfmjlcpJ2H8teweudmZGWXw9V&#10;/HvJ5DpHr2hoJQb4eem2VPDlMtTAkkf3hyuQk+l5DpXT737r3VQOXzOY3BkKnLZ7K5LN5Wscy1eT&#10;y9dVZLIVUh5MlTW1jPI7f4sxPv3v3Xul/wBXd4d09HZqLcnSvb/aHUG4oJkqYc91dv8A3XsDNRVE&#10;YtHPHlNqVdJOrr+GD3Hv3v3Xur+PiJ/wqt/m2/GFsbiN7do7W+WexaIxxPtz5G7bXN7lSkuBUNR9&#10;p7SlxO4palgPRPmK7Ixo3PhYXU+9+691sidU/wDC274i5Pr+ure7/h38itl9pUmMkeg231duDrfs&#10;rYeby8cZWKKXeW6q/a2Qx0E0mlmP8Dq2hQtbzuiiT3v3Xuvn5/JX5Hb8+Tvyb7n+U+85Ex+/+5+3&#10;d39vZKHHzSy0mAym6Nyzbho8Nh5Zxr+1xivFR0QYXWGGMH6e/e/de6+6J1xvCl7C682Hv6h0fZb4&#10;2ZtfeFH4m1R/a7lwcGap/G35XROLH+nv3v3Xuln797917r3v3v3Xuve/e/de69797917r3v3v3Xu&#10;ve/e/de69797917r3v3v3Xuve/e/de6+Wv8AzIP+FHn843o7+YJ83OlenPmINo9VdP8Ays786t6+&#10;2uPj98WNwDb+0+vuzsntLC4j+Obm2RXZGrNPDSLGZ66smnci8sjOSffvfuvdEt/6Cjv56/8A3nN/&#10;7LN8PP8A7X3v3v3Xuvf9BR389f8A7zm/9lm+Hn/2vvfvfuvde/6Cjv56/wD3nN/7LN8PP/tfe/e/&#10;de69/wBBR389f/vOb/2Wb4ef/a+9+9+6917/AKCjv56//ec3/ss3w8/+19797917r3/QUd/PX/7z&#10;m/8AZZvh5/8Aa+9+9+6917/oKO/nr/8Aec3/ALLN8PP/ALX3v3v3Xuvf9BR389f/ALzm/wDZZvh5&#10;/wDa+9+9+6917/oKO/nr/wDec3/ss3w8/wDtfe/e/de69/0FHfz1/wDvOb/2Wb4ef/a+9+9+690d&#10;/wDlo/8ACjb+cX3x/ML+E/SPc/zCG8OqO3/lB0r1n2BtY/H74tbeG4Nrb539Q7ay2K/jm1tk0OSp&#10;DNHUlBPQ1kMyXvHIrWPv3v3XuvqN+/e/de69797917r3v3v3Xuve/e/de69797917r3v3v3Xuve/&#10;e/de69797917r5hf813/AIUO/wA4b41fzIPmb0J0p8vv7l9TdT98bz2ZsDan+gD4u7j/AIBtrE1S&#10;x4/G/wAd3bsmvyVV41JHmrayaVv7Tn3737r3VfP/AEFHfz1/+85v/ZZvh5/9r73737r3Xv8AoKO/&#10;nr/95zf+yzfDz/7X3v3v3Xuvf9BR389f/vOb/wBlm+Hn/wBr73737r3Xv+go7+ev/wB5zf8Ass3w&#10;8/8Atfe/e/de69/0FHfz1/8AvOb/ANlm+Hn/ANr73737r3Slwn/Cqr+eHipo5a/5Z7a3MiFdVPm/&#10;jh8bIIZtIsRI23Np4+QX+p0Ov+FvfvfuvdHE6o/4WbfzQ9m1FNF2X1l8UO48QpX71q/YG+Nj7mnV&#10;TyKTL7Q3HFj4WIuCXw0o+lgPz737r3V4/wAT/wDhad8Ouxq7Gbf+XXxz7W+NFdVvFTT732HmKPvn&#10;rqja4WXJ5qmo6PB7ipICLuIMfhcpIv6bv+v3737r3W2N8avlj8a/mL13S9r/ABe7s697v2DUtFDN&#10;nNhbgpcq+HrpYvMuI3RhyUr8RXhPU+PylLT1KCxaIAj3737r3RhPfvfuvde9+9+69173737r3Xvf&#10;vfuvde9+9+69173737r3Xvfvfuvde9+9+69173737r3Xvfvfuvde9+9+69173737r3Xvfvfuvde9&#10;+9+69173737r3Xvfvfuvde9+9+6918jX/hTL/MOyvzM/mh9p4HYm7cg/TfxVik+OHXq4jK1MOKyu&#10;c2dk5pe2d2xpSOIZXrNyyV1DDWRsyz0FDQOG02A97917rcC/4SK/zBZvlF8BM18Wt+7gkynbnws3&#10;BT7ZoHyVW1Rlc50VvyeqzfWmSeWoOuY4qriy+32WNStPSUmNDtqnW/vfuvdbZHv3v3Xuve/e/de6&#10;9797917r3v3v3Xuve/e/de69797917r3v3v3Xuve/e/de69797917r3v3v3Xuve/e/de69797917&#10;r3v3v3Xuve/e/de6+VZ86P8AhSN/Ok6c+bfzF6i64+Zn93OvOq/lP8g+uNhbe/2Xb4o5f+A7L2P2&#10;3l9sbXw38Wz2xaquqvtaGlgg+4ramaeTTrmlkkZnPvfuvdFY/wCgo7+ev/3nN/7LN8PP/tfe/e/d&#10;e69/0FHfz1/+85v/AGWb4ef/AGvvfvfuvde/6Cjv56//AHnN/wCyzfDz/wC19797917r3/QUd/PX&#10;/wC85v8A2Wb4ef8A2vvfvfuvde/6Cjv56/8A3nN/7LN8PP8A7X3v3v3Xuvp5/wAqHvDtH5K/y3vh&#10;l333Zuf++nbPbHRGzd57/wB1/wAF27tz+P7ly1M0mQyX8C2lSUGNpfIQD4aKjhiX+yg9+9+691YP&#10;797917r3v3v3Xuve/e/de69797917r3v3v3Xuve/e/de69797917r3v3v3Xuve/e/de69797917r&#10;3v3v3Xuve/e/de69797917rRm/4VFfzif5jn8un5mdDdUfDf5Ff6Hdgb0+MeK7D3LgP9EfRXYP8A&#10;Et4VPam59tzZf+Kdp7YzlbDqosdRw/b09SkA8esRiR3Zve/de61nv+go7+ev/wB5zf8Ass3w8/8A&#10;tfe/e/de69/0FHfz1/8AvOb/ANlm+Hn/ANr73737r3Xv+go7+ev/AN5zf+yzfDz/AO19797917r3&#10;/QUd/PX/AO85v/ZZvh5/9r73737r3Xv+go7+ev8A95zf+yzfDz/7X3v3v3Xurov+E/P89v8Amr/N&#10;3+ad0J8cPk/8p/8ASd0xvXbndNfubZv+hD447L/iVXtLpvObr2/L/eHr3aGJysP29fR01Rpp65BJ&#10;o0SB42ZG97917r6LHv3v3Xuve/e/de69797917r3v3v3Xuve/e/de69797917r3v3v3Xuve/e/de&#10;69797917r3v3v3Xuve/e/de69797917r3v3v3Xuve/e/de60Of8AhaD/ADA6vbO2fj3/AC7uutx1&#10;FDl91zx/I3vQ4iukpqqHbOJqKva/UG062aka5jrsguZy9VSyFWRqDGzAFJVPv3v3Xuq9P+Eev8xD&#10;IdO/NDffwl7J3TWTbB+XO3v4t10c1kp6imw/fHWWNqctQ0dI9a+inGf2/wDxOlmIbVPV0WLp1VmZ&#10;ffvfuvdfTR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Pn/APv3Xut/j3737r3Xvfvf&#10;uvde9+9+69173737r3Xvfvfuvde9+9+69173737r3Xvfvfuvde9+9+69173737r3Xvfvfuvde9+9&#10;+69173737r3Xvfvfuvde9+9+69173737r3Xvfvfuvde9+9+69173737r3XvfvfuvdRMhj6DLUFbi&#10;srRUmTxmTpKnH5HHZCmhrKDIUFZC1NWUVbR1KtHLDLGzRyRyKVZSVYEEj3737r3Wn/8AzWf+EkXx&#10;l+Ubbl7i+BGR298S+8637vKVvVs9HVf7LVvzJyXkMVLhcTHLV7LnlYgeXCU9RjlChVxEbvJUexH3&#10;V292dvjZPX3XG8d75/c2yeqP7xL1vgM3WtkKbZlPusUP8ex2CnqQ00NHMcbRslEJfBEyM0McbSyl&#10;wvs/JXKfL+/7lzRslhDaX+8eD9bNEuhrprfxfBeYLRWkXx5QZdPiOGAdmCIFM7vet1v7C22y9neW&#10;Cz1+AjGoiEmjWqE5CnQvbXSCCVAJavzyvmN8Evlj8BO0KnqP5ZdK7u6k3VqqnwdZl6VK3Z+9sbSS&#10;CKTObA3vimmxWaorsgebH1cviY+KcRTBo1Dj2KOizr7QH8vX/sgT4O/+Kf8Axo/98vhffvfuvdHA&#10;9+9+69173737r3Xvfvfuvde9+9+69173737r3XvfvfuvdBD3Z8f+jfknseu60+QXUPW/dOwMjqap&#10;2j2ds3A70wYqDGYkrqWhz8E609VGCTDVwaJoms0bqwBHvfuvdaonzk/4Rt/CLupstu34Ydmb2+IW&#10;9Kkz1UOyMx993H0lVVBvMKWlx24ayHcmJ80hKtPHnqyCBLCHH2TQ3vfuvdafnzY/4TffzYPhL/Fs&#10;5nPj5Wd/dZ4vzyt2j8Yp67trDLRQXklrsrs2jpabdmOhiitJUVNft+KljF/8oYKzD3v3XuqKammq&#10;KOono6yCalq6WaWmqqWpieCopqiBzFPBPBKAyOjAq6MAQQQRf2Im3u1d9ba0JRZ2oqqRD/wByv8A&#10;uSpSunSI0NReSNRwQIpE5/1zeeeQ/vMe9Ht7oh2jeZbm1Q/7jXn+Nw0pTSvi1liUYIWGWIV+1qg/&#10;eOQ+Vt6q1zarHIfxxfpt9p09rH5urfyHR+vjp/NE+c3xfNBRdb997syW1KFolXYHYkw7E2UaSJNA&#10;x1Fi90/cS46E8EjEVFI1xfXybuO8O4t4bvpVoJpoMRjmiVKqjxAmgWucraQ1U0jvIUJvaHXotbUG&#10;I1exB7q/ev8AdX3V25dkupo9rsGQLNBY+JGLg0o/jSO7ytGxrSAOItJAdZGUP0i5d9ueXeXZzdxq&#10;1xMDVXloxQVxpAAUMP46aq8CoNOhX+Yf8435lfMja9PsHcm4sJ1X13Ni4qHdGyuoIMxtvHb4qWgE&#10;dfNuvJ5KtrcjU0kra9OK+8FHoKiWKeRBL7tA+BH8lD5SfM5sNvfc1BUdDdE1j09Uewd7YmqXP7ox&#10;juS79e7LnMFRWrIo/br6p6ejIIeOWcgxnkD94v7+ftH7FifYNpkHMXMKBl+jtZF8G3kAwLy6AdIi&#10;D8UMYknxRkjrq6ys9u/Ynm3nkpf3anbtvah8aVTrkX/hMRoWr5OxVPMFuHVVKqWIVQWZiFUAXJJN&#10;gAB73RPhh/Lo+LfwV22mO6W2NFNvGsooaXc3bG7Pt852Rud0hEc/3GcaNFoqaQgucfjIaelBNzEX&#10;u54Ue+v3nvd37wm6G6573ArYoxaDbrfVFYwAmo0xaiZXAx407Sy0xrC0Azl5G9suUvb+18LYres7&#10;AB7iSjzvjNXoNKn+BAqfKuetzj+UH/wldy/yDwGyvkn89t9UO3Onc9BR5/anQ/Ue7sNnt576xklq&#10;imk3/wBk7Zmq6DBUUy6Vlx2JnqMkyO8ctRiamOxPT7x76kDrfq6M6C6W+M3Wu3+nugOstndSdZbX&#10;h8WG2fsnDU2GxcMrqq1ORrPCPLV11SVElZkKySWpqJLyTyySEsfe/de6F33737r3Xvfvfuvde9+9&#10;+69173737r3Xvfvfuvde9653/Cmv/shnp/8A8Ww2Z/76DfHvp7/dRf8AiQW9/wDivXX/AHctq6xl&#10;+9V/yoFl/wBLCL/tGuuvjGfzb/8At6T/ADEv/F0/kp/79zLe9G739AfWAvX07f8AhLj/ANuKPgz/&#10;AOXM/wDwYfYPv3v3Xur/AL3737r3Xvfvfuvde9+9+69173737r3Xvfvfuvde9+9+69173737r3Xv&#10;fvfuvde9+9+69173737r3VSH8+X/ALc6/wAw3/xXDdv/ALkU3vcp/wCEu/8AzKH5Zf8AiSOt/wD3&#10;mMh74bf3t3/K68m/88N9/wBX4es3vunf8kXeP+a8H/Vt+vjvfG//ALKI6F/8TR1b/wC9xQ+9pn3y&#10;I6y26+4x797917r3v3v3Xuve/e/de69797917r3v3v3Xuve/e/de6QPaHVfWvdmw9ydXdv7D2l2Z&#10;11u/Hvi9z7J3xgcduTbWboXIcQ1+JyscsLlHCyRPp1xyKskbK6qwRnYPXWw+19o5rYPZmz9ub82V&#10;uKkkoc3tfdWJos1hcjTyKVK1FDXI6alvqjkADo1mRlYAg95a5n5i5O3qDmPlS+n26/tWDxT28jRS&#10;ow9HQg0PAqe1hhgQSOkO5bZt+8WUm3brAlxBKKNHIoZWHzBqPsPEHIz1orfzbv8AhKFQbMxO9PkV&#10;/Lj3bjsdtfEU1duPdXxn7a3hRYmnwlDCDNUv1R25u+oigMCDToxW6qxGUB2TLys0VKNUH+YF/wAJ&#10;0Kqk/jnaPwNyL1tOPusnkPj3u/LL93CiQGV6frLeeTYCbUykRY3MzBrsdFc3oh99jPu2/wB55DN9&#10;Pyj94iIRt2xpvNtH2mppqvrVB20B7p7VSMd1uO5+sP8A3H+7M6eJu3t62oZY2cjZGOEErcfkkpr6&#10;ScF60cK6iqcbW1mOrYvBWUFVUUVXCXjk8NTSymCeLXEWVtLqRdWIP4JHvWmbcfb3QW5s31zvjbub&#10;27nts1L47NbD35iclicxt2u8SzxxSUFcIaqmujpKsZHjdHDqCHV/f0Hewv3wuc+S+X7e75K3K35h&#10;5euYy1tHJJ9TagGoD2s8Tho1VwQ0SP4VdYMaydy4Gc5+1+27jfyQbxbyWN9E1JCF8OSvGkiMKEkG&#10;oYjVShDFcGzT4XfzcPl78JcXLtDZe5MX2R1iKOrhxnWPayZfcO2ttVkkBWjrNp1dBV0mQxsccumS&#10;SgpaxaSUGS8CzOJ0SO4e29+bj1pU5uXH0r/8oWGBxsFvyrSQnzOD+VklYe1vPf3pPevn/VBuG8PY&#10;2zf8R7CtpHTzBdCZ3U+ayzOvy6Y2f2+5U2ajQ2wmkH45v1G/YRoB+aqD0mvkX/Nh+ePyaNdQ7373&#10;3FtXadaXVth9Uk9bbWFLIul8fWf3caPIZGA3JMeWr6vm3PAsGxJYkkkkkkkm5JPJJJ94+MzOxZjU&#10;nJJyST5noZgACg6ro9cj/wBqSSRv8Wd3Y/7ckn31711vq6D4Uf8ACfn+ap86v4TmetvjRuDrPrXL&#10;eCWLuD5DNU9ObBagqbGHL4mDcEDZ3NUjAm1Rt7CV6cEEgj3737r3W3/8Hf8AhGF8V+snxO7vnZ3b&#10;u35L7lhMFVU9W9YrkOoun4ZRY1GMy+46eaTdWZiBH7dTR1mDJBIeA2v797917rbY+O3xU+NfxI2T&#10;F1z8ZejesOjdmoIDU4frfaGH21/F6inQxx5HceRoYlqspWWJ11uRnnne5LyMT797917of/fvfuvd&#10;e9+9+69173737r3Xvfvfuvde9+9+69173737r3QP/IX/AJkF3j/4h/sv/wB4ut9iZsTuXtPq/B7+&#10;2313vvcWysR2lg6TbHYEG2698VUbo25RV4yUeByGRpNNSKN5gDUU8cyxzr+3Mskfp9hTmHkblDm3&#10;cNt3Tmfbob+faJWnszOgkFvOyaDMiNVPEC/A7KWjPdGVbPRrt++bvtNvc2u2XDwJdoI5gh0mRAdW&#10;gsO7STxUEBhhqjHXw/fir8O/k583O0cf018VumN69z7/AK7wy1GN2pjQ2L27j5pvtxnd57or2hxe&#10;DxqvZHyOWrKenDEJ5NbKpDP2K+irr6CX8qn/AISD9FdFNtvuX+ZBnMJ8ke1Kb7TK0Hx/2xJXRfH7&#10;aFatqiKDemRqEp6/eNTC4TyU8kdHib+SCalycJWY+9+691ucbf29gNpYLEbX2rg8PtnbW38bR4fA&#10;bd2/jKLDYLB4jHwLS4/FYjEY5I6empoIlWOGCGNURQFVQAB797917p4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TMqKzuyqiqWZmIVVVRdmZjwAB9T797917r4w/wDPX+erfzE/5l/yB7twmYbLdT7S&#10;zA6T6GaOYz489R9X1dRicTm8WSSRBuDIvk9zhTyrZJkNtIA97917qo/FZTJYPJ47N4avrMVmMPX0&#10;eUxOUx1TNR5DG5LH1C1dDX0NXTlZIpoZUSSKRGDKwDAgge/e/de6+19/KG+deN/mNfy9/jt8n/u6&#10;OXfOf2lFtDufHUgii/g3dOwyNtdiwNRQ8U0NbWQ/xjHwHkUNbStyGBPvfuvdWV+/e/de69797917&#10;r3v3v3Xuve/e/de69797917r3v3v3Xuve/e/de69797917r3v3v3Xuve/e/de69797917r3v3v3X&#10;uve/e/de6SW79gbE7BoUxe/dlbS3vjI/KI8du/bmH3LQp5wqz6KTMwzRjWFUPZebC/0Hv3v3Xuqz&#10;fkr/ACOP5UPyr2/lcN2V8IOicBlMnTzou++ntl4npLsOhrJFPgyke7erY8VUVU0L2eOPJfcwMRol&#10;hkjLI3vfuvdfJV/mcfC6s/l6fPD5J/D6fM1248b09vqKl2huPKRU8OVz/Xm7cBRb965y+XWjVIPv&#10;ZsFlMe1d9uixCp8oRVUBR737r3REPfvfuvdGc+Fvxoz/AMyflp8dvixtnIfwbKd8du7J63fP/bfe&#10;rtnEbgzUVPuPdUlFqUzJisd91kXhDAusJUEE+/e/de6+u18Vv5Cn8pz4j7XwuD2P8Mun+w9w4ujp&#10;oqzsvv7amG7y7CzWThiEdRnpsr2JBW0uOqJyC8kWDoqGmW5WKnjT0+/e/de6tH2V1b1j1rAabrrr&#10;nYmwaZoFpWp9lbQ2/tWBqZGDpTmLBU8ClAQCEtYEDj3737r3S79+9+69173737r3TRndv4HdGNqM&#10;LuXCYjcWHqwBVYnO42iy2NqQpuoqKCvSSJ7fjUh9+9+691Wp8mf5Lf8AK1+W2EymK7f+EvQ65XKQ&#10;TRnfnXGycV1D2XSVDqfBWxb/AOsUxWTmeFz5I4ayonpy1xJDIjOje9+6918tz+eX/Ktl/lK/Nat6&#10;K27ubOb56Y3/ALMxnbHR28NyRUa7kn2XlsrWYGu2vu2fGRQ0kuWw2RoKqlqJqaGJainNLWeCm+68&#10;EfvfuvdU4RRSzyxwQRyTTTSJFDDEjSSyyyMEjjjjQEszEgAAXJ4Hv3v3Xuvqhfyqf+EtHwQ+NPTf&#10;W+/PmR1PivlF8pdwbZwe49+0HabzZnqPrbcOVoY6/I7B2r1jG6YnJw412FHUZHcEFdJUzRSTwJRw&#10;zClT3v3XutlPrL499B9KU0NH010f1B1JR00P21PS9ZdabM2FTQU+jx+CGDatFSKqafTpUAW4tb37&#10;37r3Qv8Av3v3Xuve/e/de69797917r3v3v3Xuve/e/de69797917r3v3v3Xuve/e/de69797917r&#10;WO/4Uz/zjsz/AC1fjJhel+g9wrifl58oKDNY3Z+dpHDZHp3qqg/3Hbw7Xpwt/FlJppVxO2mfSFqT&#10;VVyMzYwwye9+6918oPIZCvy1fW5TKVtXksnkqupyGRyOQqZqyvyFfWTNUVlbW1lQzSSzSyM0kkkj&#10;FmYlmJJJ9+9+691bd/KA/k6fIX+bz3dldida19J1v0710mKyPd3fGfxVRlsFsTH5iWRcTg8HhYJa&#10;dsvuDIrBUNj8WtVAmiGWapqaeJAze9+6919Eb42/8JVv5O3Q22sdQ7x6L3L8lt5U9PCuS393l2Nv&#10;Gqnr6nSGqjTbK2HV4TbsEDSXMUb4uWZEsjVEh1O/vfuvdLzuL/hMJ/JY7ewtVjofiUOqMxNC8NHu&#10;7p3s/s/aOaxTOpHnpcTW5avwUzg2K/fYeoAI+lrg+9+691qd/wAzD/hHt8kPj5h8/wBrfAHfmS+W&#10;PXmJhqslXdNbpoMZgfkVhsZTq0rjbkmLEOG3g8cSM8kVFDjK+VysNHjKuQ29+9+691ptZnDZjbmY&#10;yu3tw4nJYHP4LI1uHzeDzNDVYvMYfLY2pajyOLyuNrkSanqaeZHingmRXR1KsoYEe/e/de6bffvf&#10;uvdfb8/lT78/0m/yyf5fe+Hn+4q878NPje+Wm1BtWeoOpMTi9wDUP6V0FQvPPHPPv3v3Xuj+e/e/&#10;de69797917r3v3v3Xuve/e/de69797917r3v3v3Xuve/e/de69797917r3v3v3Xuvhx/zMsoc5/M&#10;g/mB5osXOY+bnytyhckkuch3vnqvUS1yb678n3737r3RdOl+ku3fkX2Xtbpzonrjd/bHaW9a7+H7&#10;X2NsbCVuf3Blp0jNRUyx0dErGOnp4Veoq6qYpBTwo808kcSO6+9+691tN/Hn/hGj/Mt7PxGOz3d/&#10;ZPx1+NNPXQxST7VzG5872l2Hi2ddTR1+N69optv3XgfsbnkN7ggWufe/de6P3iP+ENOcmpVfPfzN&#10;MVja0hddPiPh/WZulVreoLV1nZuPcgH6EwC/9B797917onn8xj/hJN/sgPwp7++YX/DgH+ln/Qbt&#10;fE7k/wBHf+yqf3D/AL0fxTd2O2r9l/e7/STmfstH3/n8n8MqNXj0aRq1r737r3Wm3797917r3v3v&#10;3XutzT+Xz/wkY/2e34Y/H35df8OC/wCiz/Ttsf8Avl/o+/2VH+/H91v9zNXiP4b/AHs/0lYf77/g&#10;L5PN/DKf9WnR6dR97917o2WX/wCENOchpmbA/wAzPE5KsCnRBl/iBWYSmZrekNVUfZuQYA/kiE2/&#10;offvfuvdEG+Q3/CND+ZZ1hh8jn+j+yvjr8loKGGWWHamH3NnuruxMqyLrWLHY3sGii2/drEDz7ni&#10;N7AA3JHvfuvdarvcPTfa3x97J3Z073d17uzqztHYuTbEbt2LvfDVmB3FhK3xLUQiqoK1VYxTwvHU&#10;UtRHqinheOeF5IpEdve/de6NN/KxyX8G/mc/y58sW0JjvnZ8R6yQk2Hhg7+2/JMrG44KBgeRwffv&#10;fuvdfcH9+9+69173737r3Xvfvfuvde9+9+69173737r3Xvfvfuvde9+9+69173737r3QHdlfGP42&#10;dzx1cXcPx66O7Xiryxro+yupthb6jrS66XNWm6MfVCQkcHWDce/e/de61Av+FFf/AAnp+Em3fhP3&#10;N81/hx03hvj33J0FjqHsDd+zutDVYjq3sXrenzEFDvaCXr/W+Nw1biaGolzFJVYWCljkSmmpqmGY&#10;zQzU3vfuvdfN19+9+69173737r3W1t/I2/4TY4H+bF8Zt0fKfsr5Qbg6W2riu39ydT7f2Rs7rTG7&#10;qzebG1Nu4fOZPdFZunNZamgpY3myxo4aNMZM16d5WmAdYx737r3V49Z/wiG+K7wKtB83/kDTVOmz&#10;S1nXvXNdAW45WnhenYD68eU/Uc8c+9+690UHuv8A4Q/dn43HVld8dPnvsTeOV8cjUG2e6Omc/wBc&#10;0PkVbxRVW9tkZndDkMeC64BdP+pb3737r3WrX8/f5RXz5/loZani+VPRmXwGyMpkP4ZtvuTZ9VBv&#10;jpzc1WwZqekot9YPXFRVkypI8OLzMdFXuiPIKXxqW9+9+691Wp797917ozvxK+ZXyY+DHb2F7y+L&#10;Pbe6epewcQ8KVFVgqvyYPdGKjmE8u2t8bXrBJjs1i5mAMtBkqaaLUFkVVlRHX3v3XuvrAfyMv52/&#10;WP8AN56TyUWWx2H60+WnUeOxo7w6ioaqZsTkKKrYUVH2r1j/ABCSSpn29X1H7U9NNJLUYqqZaOqk&#10;mjloa2u97917q9v3737r3Xvfvfuvde9+9+69173737r3Xvfvfuvde9+9+69173737r3Xvfvfuvde&#10;9+9+69173737r3Xvfvfuvde9+9+69173737r3Xvfvfuvde9+9+691Vn/ADoPndTfy6P5cnyK+RtB&#10;koKHslNsN1v0bDI0fnrO6ex0fbuyaqlp5eJxhy9RuKrguC9JjqgAg29+9+6918VqpqamtqaisrKi&#10;errKueWpqqqplknqampnkMs9RUTyks7uxLO7Ekkkk39+9+691dJ/wn9+f/8Aw3h/M06O7L3Hm/4P&#10;012tWHoHvh56jwYym687KyNNSUm6sk7nSkO3c5DiM/PLpZ/tqSoiT/PG/vfuvdfZN9+9+6917373&#10;7r3Xvfvfuvde9+9+69173737r3Xvfvfuvde9+9+69173737r3Xvfvfuvde9+9+69173737r3Xvfv&#10;fuvde9+9+69173737r3QBdj/ABR+LfcSVkfbnxs6C7TTIyTy5BOxunevN7rXS1JLVMtYu5sdVeVp&#10;CSXZ7lieb+/e/de607P+FIf/AAn2+FGwfhP2r85Pht09iPj/ANq9Ezbf3Xv7Y/XMlZjusuw+uMru&#10;Wl23ucw7BlkfHYavwy10eXgqMNHSQvTU9VBPTzySU8lP737r3Xzl/fvfuvde9+9+691uYf8ACWf+&#10;R/8AGz+YFtvuT5g/MfaVb2b1Z1h2PRdQ9XdUSZrMYDam5t+4zbdHvTee498SbfmpK2tpcdTZbBxU&#10;FAlUlLNJNVCsSdI1i9+9+6919BLrP4C/BnpmipMf1N8OPi711T0UaRQNs/obq/A1baBbzVOQx+LS&#10;omlb6yTTSvI7XZ2LEn3737r3Rqsfj6DE0VNjcXQ0eNx1FClPR0GPpoaOipKeMWjgpqWnVY40UfRU&#10;UAf09+9+691M9+9+69173737r3Xvfvfuvde9+9+69173737r3Xvfvfuvde9+9+69173737r3Xvfv&#10;fuvde9+9+69173737r3Xvfvfuvde9+9+690ht49X9adiKqdgdd7F3yiUzUarvHaWA3Mq0jMztSqu&#10;ap5wIyWYlB6bkm3J9+9+691Xh8if5KP8qn5RYDJ4TtH4L/HqkrMnTywneXWWwMN032HSTOv7FbT7&#10;66qjxGSd4WtJHHU1EsJIKyRPGzo3vfuvdfJl/mxfBd/5b/z/APkP8RaXMZPcm1Ou9x4rKdcbmzK0&#10;/wDFs71nvvblHvnY1RlpqOOKCWupqDIRY/JTQQxRPWU9Q0cUaWRfe/de6rp9+9+690OXxj6H3R8p&#10;PkZ0T8btlTxUm6+9+2+vupcFkKmF6ijxNdv3dNLtpM1XwxspNNRCoNXU2ZbRRubi1/fvfuvdfXr+&#10;I3/Cf7+VB8P9n7fwW2viF1R27vDFUFHHl+1/kPtTDd2b63FmoIVjqtxf7/2GtxuImmZdXgwGPoae&#10;O5CRC7Fve/de6tN2T0n0z1o9PJ1z1H1jsB6SOSGkfZOwtq7VemhljMUsVO2CpICispKsq2BBIPHv&#10;3v3XuhO9+9+69173737r3Xvfvfuvde9+9+69173737r3Xvfvfuvde9+9+69173737r3Xvfvfuvde&#10;9+9+69173737r3Xvfvfuvde9+9+690n92bq27sTau5t77wzFDt7aWzdv5ndW6c/k5RT43B7d29jp&#10;Mvm8xkJzwkFNTQyzSufoqk/j3737r3XxDf5lXzM3F/MC+cvyP+WmfathpO1uw8jU7Hw9e159sdW7&#10;eiTa/V22JI1JRZaHA0VBDVGIKslSJprBpW9+9+690VzqPtPe/RvanW/dHWmZm272H1PvravY2x87&#10;BcyYndezM5BuHA12gEa1jqaeNnjJs63VuCffvfuvdfcM+D/ys2R84fiT0B8sOvWhj253f1vg93yY&#10;uKoFW22dytG2M3vsurqF4eoweap8hiKlhwZaZyCRY+/e/de6NT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0fn/APv3Xut/j3737r3Xvfvfuvde9+9+69173737r3Xvfvfuvde9+9+69173737r3Xvf&#10;vfuvde9+9+69173737r3Xvfvfuvde9+9+69173737r3Xvfvfuvde9+9+69173737r3Xvfvfuvde9&#10;+9+69173737r3Xvfvfuvde9+9+69173737r3QHfIf40dA/LPrDN9M/JPqTY/c/WW4FvX7T31hKfL&#10;0cNWsTRU+Yw1U2mpx2Rpw7GkyePngq6djrgmjf1e/e/de6XnWvXu1upOudgdU7GoZcXsnrLZW1ev&#10;dnY2etq8lPjtrbLwUG29vUM2RyDyT1Dw0lNDG008jSORqdmYkn3v3Xulr797917r3v3v3Xuve/e/&#10;de69797917r3v3v3Xuve/e/de69797917r3v3v3Xuve/e/de6ry+YP8AKg/l3/PGCul+UHxR6q7A&#10;3PXwtE3ZVBh5Nj9tw2TTAY+1NiSY3POkRs6U09fJTkj1xMpYH3v3XutCv/hQV/wnD+O38sX45wfM&#10;D4194dpZHZ2Q7b2n1rV9K9pY3b+6KvHSb0x2TycWVwPZeDGKkWmozjjClFXYipmkWQM9dqjPlUuz&#10;svubb26MFuLZz1EO6NvZOjzmDqaWigyM9JksXULV0dXHRVMc0chjkVWCSRMpIsVP097PKc3PEE3K&#10;8NnJuAvIpI3giWRnkjZSrqBF+plSR2HVnGetruY2eVNy8VYDCysrsVAVgaqe7twfXHWoFt3be4t3&#10;5qg25tPAZrdG4cpI8OMwO3cXXZvNZGWKFqmWKgxeNjlnmZY0eRljjJCqzHgE+74eg/8AhRb84upf&#10;tMH3Dguve/8AC4+D7SZtyYX/AEfb6vHKpiH94tnRxUIKR6oyajCSu3pZm1Bi/OP3S/uuPYzmK6nP&#10;LD3/ACpfBzqjRmuYEah1Bra7JnU6qNRbmMDIC0I05E8sfee5522NF3RYN0hphiBFIR5ESRdhxipi&#10;YnBrxq3VlHWY6rqaDIUlTQ11FPLS1lFWQS0tXSVMDmKemqaacK8ciMCro6ggggi/u7XoT/hRv8Ie&#10;zPs8d27hux/j3nJ3o4ZqjPYZt+bLWep9Eng3HspJa4RRvw81VhoFCkMSAG08/wD3F/uv/f7lTXdc&#10;lT2XMtuoYhYZfpLqi5FYLorFqYcFjuZCTjjSs+cu/eb5C3XTFvKTbbIaAl18aKp9HiBegPEtEopn&#10;1oPfQHyy+TnxVz/95/jd37230jmJJ46itk6233uLa1DmGiACxbgw+MnSjyMNgA0FfTzRsAAyED3c&#10;1098k/j98gsYMv0j3N1r2lR2bzLsvd+FzddRsiCR4sliqSY1VLIqsrNHUQowBBIAI94L87+1nuT7&#10;bXf0XP2xX20P5fVW0sSNU0BSRlEcgJBAZGYEg0PU4bJzRy5zJF42w30F2vn4UiuR/plB1KfkwB62&#10;MPit/wAK7P5ifTn8Nw/yK2h1L8tNr0viSsyOYxEfT/aNRBFZFip939e0/wDBASnDSVO1KiVmAZpC&#10;dWobfYC6Putkf4v/APCtH+WP3YMdie6k7Z+J+6akQw1T9g7Sn3516K6awWDHb26wGRrDEGOlqrJ4&#10;OgjX9TlUBYe9+691sFdF/Kj40/J3CjcPx2796f7txK08dTUz9Ydh7W3nNjUksBHmKHB1U1RRSqSF&#10;eGrijkRvS6q3Hv3v3Xuh79+9+69173737r3Xvfvfuvde9653/Cmv/shnp/8A8Ww2Z/76DfHvp7/d&#10;Rf8AiQW9/wDivXX/AHctq6xl+9V/yoFl/wBLCL/tGuuvjGfzb/8At6T/ADEv/F0/kp/79zLe9G73&#10;9AfWAvX07f8AhLj/ANuKPgz/AOXM/wDwYfYPv3v3Xur/AL3737r3Xvfvfuvde9+9+69173737r3X&#10;vfvfuvde9+9+69173737r3Xvfvfuvde9+9+69173737r3VSH8+X/ALc6/wAw3/xXDdv/ALkU3vcp&#10;/wCEu/8AzKH5Zf8AiSOt/wD3mMh74bf3t3/K68m/88N9/wBX4es3vunf8kXeP+a8H/Vt+vjvfG//&#10;ALKI6F/8TR1b/wC9xQ+9pn3yI6y26+4x797917r3v3v3Xuve/e/de69797917oHe5PkP0H8dtvnd&#10;ffvdXVPS22/HLJHmu09/7W2Hj6nwj1x0VRuaqphPITZVih1OzEKqliAeEkkcMck00iRRRI0kssjK&#10;kccaLqeSR2sAoAJJJsB7sqs7BEBJJoAMkk8AB5k9aJCipwB1QJ8oP+FWv8rHof8AiOJ6v3D2Z8q9&#10;2Unlp4qTp/ZdThdmx5CO9oshv3sxsNA9Obf8C8NS5JeRpVvVpIR39/NB+B/xqWvp+zPkfsF9wY8I&#10;Jtm7IrpOxd4iaRtMVNPgdkpXS0zt9b1phQDlmA595F+3H3SvvEe6hjl5U5XvBbSVpc3SCytqDiwm&#10;ujEsgH/CtbE4AJ6jvmL3Y9veVgy7rukPiL/oUR8aSvoUi1lf9tpHqetbr5U/8LAvnl2p/EsN8YOr&#10;OpPivt2p8qUWfradu7+06RTdIpY83u+mpNtrceoxvtSUq1gJSAdVIfyA/wCFO+zse1divjF8ds1u&#10;WZJK2Cl3l3PmqfbuLvETHSV0GydoyVdVUwyn9wLNl6OQJYMiuxCZ9+2/903vlyI7z3Z5nitVIUtb&#10;bZEZpM5ZDdXIjjRlHbVbadS1SGKgFoF5j+9bZR6oeVNsaU5AluWCL8iIoyzMDxzIhpxAPDXC+R3z&#10;Y+XPy8y7Zn5M/I7t/uqYVRrKPG763vm8ptjDzte527s4SpicYnJIjx9FCgJJC3J90dd//wA4/wDm&#10;H/JA1eKzXe+c2BtzJJHTHZvSdKOtscU83lNP/FsExzlQshskkdVlpVdRoKlWYN0G9rvuK/du9up4&#10;TsnLSbvfhuybca7hMzEaV0wyD6YN/D4VsrBjUGoBEA8z++PuPzEji83JrSAjKW1LdABk1dT4pHrq&#10;kIpg4r0WOCCapmhpqaGWoqKiWOCCCCN5Zp5pXEcUMMUYLMzMQqqoJJNh7rOzjZyXKVdXuR8rLmq+&#10;Vq/IVOberkytZPWMZnrK2WuJmd5SdZkkJLX1XN7+8vr3l2/5VdNl3CxfbmiRNNvJCYCkZFY6RMql&#10;EK0KDSAVIK9pB6iSO/i3IG7imE+omrhtepq91WBNTXjkmta56d9ybX3Ls3M1W3N37dzu1Nw0MdHL&#10;W4LcmJr8HmaOLI0MWUx8lVi8pHFPGs9NNDUQl0AeKRJFujKS0+0fTnW0x/wnl/4T79J/zautu0Pk&#10;F393p2TsnYXVPbqdWydXdWYTbuO3Fuqph2hjd4y5ip7H3N/EoaKnZcilK1HFgJJSEZ1qoyyhfe/d&#10;e6+gP8Of5NH8tD4IDF5D47fE3rTD73xQikg7X3vQT9o9tLWx2aWvoewOwpMjX41pXAd4cRJSU4IG&#10;iFFVQPe/de6s99+9+69173737r3Xvfvfuvde9+9+69173737r3Xvfvfuvde9+9+69173737r3Xvf&#10;vfuvdMe59u4vd+2tw7TzkUk+F3Rg8tt3LwQzSU8s2LzdBJjchFFURENGzRSuFdSCp5HI9+9+690B&#10;3xd+Ivxq+FnV2M6Z+LXTWyOl+u8b45Gw20MWIazN5COEU5zm7txVjTZLNZJ0VVlyWWq6iqdQFaUh&#10;QB737r3Rjf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UM/8KQPnv8A7IX/ACuu&#10;58ttnNfwruP5ERt8benzTVBhydFlOxsXUx753ZRPCfNC2G2zDl6ulrEFoq80KllaVD797917r49v&#10;v3v3Xuve/e/de63W/wDhGf8AP/8A0VfJjtn+X7vnN+DZvyXxNR2j09TVdRppqHu/rjCM+6sRj4WK&#10;qsm4Nq08k88jEktgqWJBqlN/e/de6+k7797917r3v3v3Xuve/e/de69797917r3v3v3Xuve/e/de&#10;69797917r3v3v3Xuve/e/de69797917r3v3v3Xuve/e/de69797917r3v3v3Xuve/e/de6+Tj/wr&#10;ixdNj/5zvaFXBGiS5zpPoPKVjKulpamHZK4RZJD+W8NHEt/6AD8e/e/de61lffvfuvdXvf8ACZfG&#10;0uW/njfBGlrI1lhi3B3bkkVgGAqsL8Zd65ihksfyk8Ebg/gi/v3v3XuvsNe/e/de69797917r3v3&#10;v3Xuve/e/de69797917r3v3v3XutBf8A4XGbBonwv8urtGCBI8jTZT5JbBydUqDyVdFW0mzNxYOC&#10;V7fSnkp8i0Yv9Zn9+9+691pc/wAufYdF2n/MF+C/WmTgSqxfYHzD+NGzcrBKgeKXFbl7mwuIyazI&#10;bgp4JpC4I+l/fvfuvdfcu9+9+69173737r3Xvfvfuvde9+9+69173737r3Xvfvfuvde9+9+69173&#10;737r3Xvfvfuvde9+9+69173737r3Xxpv+FBfyzy3zB/m1/L3ek2Tkr9pdW9h5L45da0wmeagx2y+&#10;iqybY0r4guSRT5PMwZfPccGSvkYABgB737r3VMHv3v3Xuvrr/wDCWXo3aHTv8mH42bh2/QUkO4+9&#10;812t3J2HlaeOMS5rcdd2Vk9kYSSokX1E0mAweHoNLMbNCxAXUR797917rYh9+9+69173737r3Xvf&#10;vfuvdafP/Cnz+Rhs/wCV/Su9/n58ZtlUWG+WPS+26vdPbeC21j46dvkT1TtqgM+dqchjqRR9zuzb&#10;9DE1Xjq1VNRXUUMuMkFTKuMWm97917r5hvv3v3XuvsVf8JrN+f6Qv5JXwVyrzeWpwez+y9h1KFry&#10;U/8Ao97x3Psyhhk/pekoqeRB/qGX/W9+9+691ed797917r3v3v3Xuve/e/de69797917r3v3v3Xu&#10;ve/e/de69797917r3v3v3Xuve/e/de6+E38zsp/HPmF8r81q1/xf5K965TWLWb+IdoZSr1DSAOdd&#10;+B797917r6P3/CRj+W5tr44fB5Pm7vbbNK3fPzDavrNt5jIUS/xjZvx3wGZfG7Q29jJJwzQLuKup&#10;J9yVklO4WrpXxAkXVRqffvfuvdbc3v3v3Xuve/e/de6pQ/4UY/8AblP59/8AiMNp/wDv3Nu+/e/d&#10;e6+Nt797917r3v3v3Xuvs0/8J9P+3Mn8vv8A8QgP/eyyvv3v3Xurj/fvfuvde9+9+691pqf8LCf5&#10;b23u6viPgf5gmwdtU0XcXxar8LtrtLJ46jUZLeHx+3nnEwsQyjQKZKmTbGfraSspGb0wUVblZHbQ&#10;q6fe/de6+fH8Csn/AAX5z/C/M6tH8J+WPx0yeu+nR9h3Bh6rVquLW0Xvcf649+9+69190f3737r3&#10;Xvfvfuvde9+9+69173737r3Xvfvfuvde9+9+69173737r3Xvfvfuvde9+9+690Qv+ajiqfN/yxP5&#10;i+KqVVoq74LfLSG7qrCKX/QLn3p6hQwI1RSBZENuGUH8e/e/de6+H3797917r3v3v3Xuvqlf8I5/&#10;+3Q9f/4th3T/AO85tn3737r3W1d797917r3v3v3XukD2n1X1v3f13vDqTt7ZO2+x+s9/4Os25vLZ&#10;G7sVS5rbu4sLXLpnosjj6tWRgCFkjcWeORUkjZJEVh737r3Xx5v5738rlv5VHzs3P07tOTKZLoLs&#10;vCw9t/HjN5aaWtyEWwc3kqjHV2x81knv58ht3I01TjZJXcyz0ooq2UI1ZoHvfuvdUve/e/de6Px/&#10;LF+ce9f5dPzf6F+Vm0K3ILjdi7woKDs7b9DI4Te/Tu46hMT2bs6qpr+OVqnFvNLQmZXWCuipKtVM&#10;tPGR737r3X27MHm8TuXC4fceBr6bK4LP4vH5vC5SjkEtHksTlaRK7HV9LKP1RzQyJIjflSD79791&#10;7p09+9+69173737r3Xvfvfuvde9+9+69173737r3Xvfvfuvde9+9+69173737r3Xvfvfuvde9+9+&#10;69173737r3Xvfvfuvde9+9+69173737r3XzVf+FmHz3/ANLHym6l+A+ys159m/GDAw9kdsUtJPem&#10;re7+z8PHU7fxeQiUsrSYHaslNNTSKQVbN1kTi6C3vfuvdaWPv3v3Xuve/e/de6+xF/wnR+f/APw4&#10;D/LD6a3JufN/xbunoSJPjp3Wamo82Urtxdd4umi2lvGuaU+WV89t2bE5CpqyoSSvaujQsYHt737r&#10;3V63v3v3Xuve/e/de69797917r3v3v3Xuve/e/de69797917r3v3v3Xuve/e/de69797917r3v3v&#10;3Xuve/e/de69797917r3v3v3Xuve/e/de6ra/nHYmDM/ynf5kNHUKjxw/Cb5KZZRINSifA9T5TOU&#10;zAEH1CSmQqfwQDx9ffvfuvdfEs9+9+69173737r3X1Xf+Ee1BT0f8n2kqIUVZMr8ne7q+rZVCmSo&#10;jpMJi1dyP1HxU0S3P4AH49+9+691tN+/e/de69797917r3v3v3Xuve/e/de69797917r3v3v3Xuv&#10;e/e/de69797917r3v3v3Xuve/e/de69797917r3v3v3Xuve/e/de69797917r3v3v3Xuve/e/de6&#10;9797917r5WX/AAsVxVLj/wCb1S1dPGiTZ34pdK5WuZVCmWqhz+5MIkjn+0fBRwrf+gA/Hv3v3Xut&#10;VT3737r3Vz3/AAnjxlJl/wCdH/L/AKWtjWWGLuDKZNFYBgKvCddZvM0Elj+Unp43B/BFx797917r&#10;7LXv3v3Xuve/e/de69797917r3v3v3Xuve/e/de69797917r3v3v3Xuve/e/de69797917r3v3v3&#10;Xuve/e/de69797917r3v3v3Xuve/e/de69797917rVi/4VrfPf8A2VT+XBN8d9oZr+H9r/N7OVnV&#10;kEdLUeHI0HSm246fNd1ZeMAnVFWwz4vbE8bLZ4MvOVIaPj3v3XuvlSe/e/de69797917r6CP/CLb&#10;+YB93iu+/wCW7vvN3nxL1PyO+P8AFXVFy2NrJaXb3c2zce05ACw1DYfOUdHDcsajL1JUBHb3737r&#10;3W/P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aqP8AwsY/7dD0H/i2HS3/ALzm5vYm9P8A/H/4P/qIT/rcnvIv7qf/AE/HZf8Amqv/AB9O&#10;gR7if8qldf6U/wCA9fPQ/lG/9vIfiX/4kmb/AN5bI+z2ZjbO3twR+PN4bHZMD9L1dLFJNHxa8U5G&#10;tDbi6sPfabmz275E56h8DnDaLXcQODTQo7rinZJTxENMVVgadYr7dve77Q+vbLmSD1CMQD9q/Cfz&#10;B636u8PiN8Y/klSvTd59GdbdkTtA1PFms9tqh/vVRQsmhkxe8aBYcrSXAAvS1sZ4H9BYHM58eNoV&#10;4d8NV5LAzFW0IJP4lRKx/SWhqz5jb+gqBx/t/eJ/OP3DPareg03KV1d7LKQdKh/q7cHyJSc+OaHi&#10;Bcio9DnqRtr94eYrQhdyjju1xU08N/nlBo/6pnqmHvb/AITe/FDfH3uQ6M7H7K6Ky0yn7TEZGSDt&#10;TY1KwJZFTHZ6WkzXqvpZ5M/JYWIQkHUGb9K9m7MydNn9l5u+Uxcq1OMym38tVbe3BRTgFPPR1GuI&#10;wuATZoqnVa4H9DiTz99wX3RtLOe32xbHmOzdaNDqWKSRa5DwXYEBA46fHetMAtQGSdl95dgeZJZj&#10;NYTKah8sFPqHj7x6V0D9nVOfd/8Awno+d3Wf3tf1sOt+/cLCxamj2buiLa27HpV/VNWbd3+MdTK4&#10;5Pho8pVMRwupjp9nY6h/m1fzN/jEKWgj7o3nu3bmOi+2Tb/deKj7Lw8kTSCSKOPce4VfKKqfojFL&#10;lkCqdA4AA5be9v8Adn+01/JNNz9yBNy9OWBN3ZRTbemoilVaAfQSaiRU+HJV+J1V6yS5O+8bzjZq&#10;ibLvi38YGIp2W4NPnr/XWnkNS4+VOqk+3PjR8huhKqSl7o6S7R6x8dQKZK3eeydwYPD1cpNl/hud&#10;rIFoqtWPCyU1RIpPAJ92z9J/8Kf89T/Z0HyL+MmMySrRxJXbp6b3XUYueStj0JLLDsnea1KaJP3H&#10;t/HV0GyjUCWXnXz7/dLbdJrufbHmySIljot9ztxIAprQG6tShquB/uIdQqcEUOQOw/evuF0x8zbU&#10;rYzJbSFTXH+hS6hQ5P8AainDPQVbe3JuHaOZx+49qZ7NbY3DiZ1qsVntvZSuwuZxlUnCVOPymNki&#10;nhkH4eOQEf1920dN/wA+X+W/24aKkyPbGc6fzVZSxTtiu3tnZfAQU0zKvmpKjc+CGTwyPGzWJfIq&#10;rWJUkD3hpzz/AHdv3o+S/Emttmi3uBGI8TbbmOYsM0ZYJfAuiCBWghJFQCAepj2T7wvthvOlJbx7&#10;KRhXTcxsgB8wZE1xVH+nofLq3z48f8KBP5uPxsFBRbW+Yu/+wtu0XjR9sd8U+H7voaulh4ioWznY&#10;tPXZymiUAKooMtTkKAoYLx7s561766Q7koabJdS9wdZdl0VXGZYJ9i7521ukOikq+pMLUzMpUgq6&#10;soKkEMAQfeJ3NXt1z/yNcNa857JfbVIhoRd2k9vQ+WZUUGoyCCQRkdSrtfMOw73GJdmvYLpTwMUq&#10;Sf8AHWPV4XRH/Cz/AOQeDFFR/JX4cdSdkRDxwVed6a3zuzqTIJGLK1c2D3hFu+Comt6miSqpY2Y+&#10;kxLYAWPYN6OeriOmP+FeP8r7sH7Sk7P258kOg8g/jFdW7q65xO99q0zv+pqTJ9Y5XLZOZF/LPhIm&#10;/oh9+9+691aj1P8Azu/5S/dP2w2V8+PjzRS1mgU1L2Ru2TpaumeTiOFaDuSDAzeRjwsRj1k8AX49&#10;653/AApr/wCyGen/APxbDZn/AL6DfHvp7/dRf+JBb3/4r11/3ctq6xl+9V/yoFl/0sIv+0a66+WJ&#10;/NQz+B3X/Mt+fe59r5vEbk23uH5g/IfM4DcOAyVHmMHnMPku1MpWY7LYfLY55KeppqiJ0lgnhkZH&#10;RgysVIPvRu9/QH1gL19QT/hLj/24o+DP/lzP/wAGH2D797917q/73737r3Xvfvfuvde9+9+69173&#10;737r3Xvfvfuvde9+9+69173737r3Xvfvfuvde9+9+69173737r3VSH8+X/tzr/MN/wDFcN2/+5FN&#10;73Kf+Eu//Mofll/4kjrf/wB5jIe+G397d/yuvJv/ADw33/V+HrN77p3/ACRd4/5rwf8AVt+vjrfH&#10;qrpaDv7o6urqmnoqKi7g6zq6ysq5o6alpKWm3pRTVFTU1ExVI440Uu7uQFAJJAHvaZ98iOstuvr2&#10;dsfzmv5VXSn3Kb8+e3xrNVRaxWYzY/YuM7XzVLJH+uCowfVX8arElH/HJoA/+0++EsscMck00iRQ&#10;xI0kssrrHHHGg1O8jvYAAckk2HuyI8jBEBZiaAAVJJ4ADzPWiQoLMaAdVY9z/wDCt/8AlT9cfd0/&#10;XP8AswvyCrE1pRVHX3VK7SwNRKv6Hqq/uLIbcrYYT/q0xkrjj9s82KT2x8+Phb0dI1P2l8numNrZ&#10;FEkkbCHfGHzO4wkR0u392tvyVdf9eB/k3J4Fz7mfk37ufvv7gKJeUeUtzu4iQPF+lkigqeH68wjh&#10;/wCN8M9A3ePcTkXYDp3bdraFv4fFVn/3hCz/APGeqee9/wDhaL25kvvKL4zfCrrvZqr5I6DcfeXY&#10;u4+xpalT/m6mo2fsSn2wtMw/45DN1AuL67Gwqr7h/wCFIfwY2KrU/V23+3O8a8mUR1OH2xHsPbdo&#10;wNDT5HfclLkFDk+nRiHIAOq3AOX/ACR/dcfeD5hPi83XO3cvx4qsk5u588aJaCSE0863K8RSuaRF&#10;vf3nuQNvGnaY7i/b1WPwk/NpSr5+UZ+fVIPyH/4UVfzefkX99RZT5Z7k6l25WeUR7a+PmGwfTiUK&#10;TXDpS7w2tCm52FrKPuM7LYC4sSxNRfdv/Clz5abzElF0l1X1V0nj5BUr/EcsMl2nu2PXZaWSmr8q&#10;uOxSFBqLCXCyhiV5AUhs0uQv7qr2a2Kk/Pu8bhv0o09kejb7c0rqDJGZrg1xQrdJQV4kgiGd++9L&#10;zjfVj2Gzt7Bc9zariT5ULaI8fOI1/wANNm8N7bz7D3BXbs3/ALu3PvndWUfyZPcu8M/ldzbgyMly&#10;fJXZnNSz1MzcnmSQnn3UZ238x/nL8sDLTdpd49y9k4usjnpajb8OWrsRsd46i4qI59pbXSiwqhgd&#10;LlqQen0k2499E/Zf7m3JmxSx/wCstyBGZQw03NvYvcyqy8C1/MJZE0nzedQDnj1j9zf7ub9uat/W&#10;/fHKkZjeYRoQfSBCqmvyQmny6XXVPx77270rhj+munOzO0an7haWY7F2VuHctLRzNY/7kq/FU8kF&#10;KoB1PJUSIqjlmA59hHhPj/vjJeOTJHHYGBrlxV1IqqtV/slaah1oSeOGlWw+vPHvoDyf9xj3l5g8&#10;ObmA2uyQtXUJ5RNOB5ERW3iIScdrzRkDjkaeoQ3P3c5XsqpZeJdsOGhdKfmz6T+YRv2Z6tn6R/4T&#10;7fPntE0dbv3F9fdCYOaRWnk7A3bTZrcn2bfWai21sBcr+7/Snr6ujb66ivFxfwfx12pQ6JM3kMln&#10;JQoDxIwxlCzXuT46ctN/gP3x/rfS2VPJv3CPbLZ9E/ON9d7zKB3IpFnbk4JOmIvPjgP8ZAoSSK0p&#10;Hm6e8W/3VU2yGO1XyJ/Vf9rUT/qn+frcX0T/AMJtfjHs00WR767Y7H7qykPrqMJt2Gj6s2VUFjcw&#10;VNPQyZLMyBB6RJBmactyxRbhQMeF2ptrbq6cJhMbjSQA0tPTRipcAWHkqmBkb/kJz7yy5R9sfb3k&#10;KPRyfs1pt54F4oVErUwNcxBlf/bOeJ9T1HG5b/vW8NXc7qSYejMdI+xRRR+QHV0HRXwu+KXxnhgX&#10;o3oTrfr+vghSn/vHj9v0+R3pUQoCqx12+s4arM1A5JtPXPySfqT7JT3n/wAzIzH/AFDYz/3Aj98f&#10;vvnf+JAbt/zSs/8AtGj6yZ9rf+VMt/8ATS/9XG60Xf52X/bz/wCUv/az6u/98htn2EPvFfqQ+t2r&#10;/hEv/wBkC/K7/wAW/qP/AHzG1/fvfuvdbnv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lbf8ACuH57/7NJ/MXi+Nez819/wBVfCLAVXXTR0s/lx+R7w3eabOd&#10;w5NNBA10AhxG2pY3TVFU4yr0sVl9+9+691rw9X/E3u/uHoP5JfJbYe05sv1H8UKfq+p7m3AhlvgU&#10;7f3a+zNmCngRG8xerileosw8MKGV/Tz797917ot3v3v3Xuhe6A7v398au8OpPkF1bkziOxOmOw9p&#10;dlbPrmMhpxnNoZqHNUdLkIomUzUlQYvt6ynJ0zQPJE4KOwPvfuvdfcW+J3yR2D8wPjV0f8n+sKgT&#10;bI7w632x2Dhqdp46mqw0mbx6y5fbGTliAX77EVwqcXXoB6KmnlT+z797917ownv3v3Xuve/e/de6&#10;9797917r3v3v3Xuve/e/de69797917r3v3v3Xuve/e/de69797917r3v3v3Xuve/e/de69797917&#10;r3v3v3Xuve/e/de6+UJ/wrx/7fJb1/8AEAdE/wDuiqvfvfuvdawXv3v3Xur7v+Ewn/b874K/9rD5&#10;B/8AwKO+/fvfuvdfYK9+9+69173737r3Xvfvfuvde9+9+69173737r3XvfvfuvdaOX/C37/sm74J&#10;f+Jv7W/94Og9+9+691pe/wAmyFJ/5sn8t9JL6V+avxxmFjY66ftPGVEf+w1KL+/e/de6+2f79791&#10;7r3v3v3Xuve/e/de69797917r3v3v3Xuve/e/de69797917r3v3v3Xuve/e/de69797917r3v3v3&#10;XuvgmdwZnJbj7a7R3DmGnfL57sXe2Zyr1LB6l8llNy1VdXNUMOC5ldi5/rf3737r3Qde/e/de6+o&#10;T/wj4+duye6/5ftX8KspnaKl7k+IW6d3VWP2zU1Ma5TcHSXaG8KrfeE3fjo5SHqIqDPZTLYeuESu&#10;KRBjvKy/eQKfe/de627/AH737r3Xvfvfuvde9+9+691xZVdWR1V0dSrKwDKysLMrKeCCOCD79791&#10;7r40P8/X4H0X8vX+Z93/ANP7Tw4wnUW/a2j746OooYBTUFF1p2pNPkht7EwKLLR4HNw5rblKLsTF&#10;j0ZjqY+/e/de63v/APhHjvz+9/8AKATb3m8v+iz5Rd2bE8eq/wBuMjjsD2d4rfi/94zJ/wAhe/e/&#10;de62offvfuvde9+9+69173737r3Xvfvfuvde9+9+69173737r3Xvfvfuvde9+9+69173737r3Xwf&#10;t54POdwfJvdm2tswHIbl7R73zuD2/TAuTW5ze3YEtBioLjW37lRVRrxc8/n3737r3X3MekOp9s9D&#10;dMdSdHbLgWm2f051nsTqza0CRLCsW3tgbXpdqYdfElwp+3pI7i55/J9+9+690KHv3v3Xuve/e/de&#10;6pQ/4UY/9uU/n3/4jDaf/v3Nu+/e/de6+Nt797917r3v3v3Xuvs0/wDCfT/tzJ/L7/8AEID/AN7L&#10;K+/e/de6uP8Afvfuvde9+9+690CPyW6P218mfjv3n8d94JE22O8OpeweqszJNEJhSUe+9rVW22yU&#10;K/UTUpqBUwOpDJIiuhDKCPe/de6+IL0jis51Z8vOosHuekkxG5OufkhsHFbhoJjomxmc2h2dSUeW&#10;pJWutmhqKeRGOoWK/Ue/e/de6+7R797917r3v3v3Xuve/e/de69797917r3v3v3Xuve/e/de6979&#10;7917r3v3v3Xuve/e/de6I/8AzN/+3bX8wf8A8Uf+WH/vhs/797917r4c/v3v3Xuve/e/de6+qV/w&#10;jn/7dD1//i2HdP8A7zm2ffvfuvdbV3v3v3Xuve/e/de69797917rRs/4W+da4jIfHb4L9wtSIM9t&#10;Luns/rWKvSMCRsR2Hsak3RUUk8w5YLNteJ4la+kmQrbU1/e/de6+c1797917r3v3v3XuvtlfyaN+&#10;5Lsv+VF/Ly3bmJ5KrKT/ABI6TwdfWTlmnrarZ2yaXZ0tdUO/LSTGg8sjn9TMW/Pv3v3XurLvfvfu&#10;vde9+9+69173737r3Xvfvfuvde9+9+69173737r3Xvfvfuvde9+9+69173737r3Xvfvfuvde9+9+&#10;69173737r3XvfvfuvdAR8ofkLsP4m/HXuv5LdnVX22xej+tt2dj7hRJY4arJU+2cTJX0uBxhluGr&#10;clULDj6GKxMlRNFGASwHv3v3XuvhwfIXvLfnya717f8AkN2hkP4n2D3V2Nu7svdtUrSGmTM7vzc2&#10;aqaHHRyljFR0vlFNRQA6YYI44kAVAB737r3Sv7++J3d/xl238dt1dwbTm21h/lF0Zg/kP1JO5lkX&#10;L9bbk3FksBhKyqkKLHHUzpjkyQpld2WjrKGZ9P3CqPe/de6Ld797917rah/4SV/P/wD2VD+YvH8c&#10;t5Zv+H9R/N/E4/q+WOqqPFjsZ3ft2WoynSuXYOf85Xy1GT2vFGi3kny1MWIWHj3v3Xuvqr+/e/de&#10;69797917r3v3v3Xuve/e/de69797917r3v3v3Xuve/e/de69797917r3v3v3Xuve/e/de6979791&#10;7r3v3v3Xuve/e/de69797917qvD+br/26p/mT/8AiiHyy/8AfFZ33737r3XxFvfvfuvde9+9+691&#10;9Wr/AISAf9udsD/4sh3l/wBb8X797917raO9+9+69173737r3Xvfvfuvde9+9+69173737r3Xvfv&#10;fuvde9+9+69173737r3Xvfvfuvde9+9+69173737r3Xvfvfuvde9+9+69173737r3Xvfvfuvde9+&#10;9+69173737r3XyxP+Fkn/b3Dbn/ioHTX/vbbv9+9+691qhe/e/de6uu/4Tof9vrPgH/4lDdX/vpN&#10;xe/e/de6+yV797917r3v3v3Xuve/e/de69797917r3v3v3Xuve/e/de69797917r3v3v3Xuve/e/&#10;de69797917r3v3v3Xuve/e/de69797917r3v3v3Xuve/e/de6+P9/wAKUPnv/s9v80buCbbGa/in&#10;TnxqL/Gzqf7ao8uLrotgZSoHYm7KPxHwzDK7nmyr09bGD58fFQAsyxpb3v3XuqmsL8Tu7s/8T98/&#10;NXG7Tmn6A687t2V0BuLdi+VzF2FvfaWR3lSU0UEaMv2tHS0VLHX1EjoIp8ljYgHaqGn3v3Xui2+/&#10;e/de6OJ/L++X28PgX8y/jz8tdlfd1GQ6Z7FxOfzeGo5hBLurYder4HsfZjSsVVRmMDV5HG62NkMw&#10;k+qj3737r3X3AeuOwtn9t9e7E7U69zdJuXYXZezts7+2TuKhYtRZ7ae8MLDuDbuYpGPPjqaSohmS&#10;4vZhfn3737r3Sz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qo/wDCxj/t0PQf+LYdLf8AvObm9ib0/wD8f/g/+ohP+tye8i/up/8AT8dl/wCaq/8A&#10;H06BHuJ/yqV1/pT/AID189D+Ub/28h+Jf/iSZv8A3lsj7sI992OsQ+vo6+/e/de69797917r3vpl&#10;VlKsAysCGVgCpB4IIP191dEkQxyAMrChBFQQeIIPEdbBKnUpoR1Hq6OkyFLPRV9LT1tHVRPDU0lX&#10;BFU0tRC4s8U8EwZHUjgqwIPtFZjrnY2d8jZHbOKeWWxkqaaD+H1bsPozVVAYpCeB9W+nH049xFzV&#10;7A+zXOniNv8Ay7ZvJL8UsUf00xIpQma2MUpIoMljUYNRjoS7dzlzRtWkWd9KFXgrN4iD5aZNS/y+&#10;fHoifcH8r/4Cd5/eS78+LnV0eTr3M1Vn9kYibrLcM9UfpV1Wa65lxc9RJe1zUvIGtZgw49hnlfjp&#10;tGr1vi8jmMRIykJG0kGQpEa3pbxTqsp5+oM/P4t7x15n+4N7WboXl5a3C+2pyCFUtHdQKfI6JFSY&#10;54g3GRgFePQ3sPePmG3ot/DDcAcTRo3I+1SVHy7P29Vfds/8Jr/iluj7yr6i7f7g6nr6gMaaizY2&#10;92Ztahf+wIcdUw4rJuv9RLmXJ/DD2g36A3tga2mym1N1UYr6GZaijroZ8jgMpSzxm8U9HUUnlKOP&#10;wwmUj8H3jxzZ/d589iB7fZN12/dYHBDx3MctsXX08PTdRMD5h5FH29DbbfevaBIJLq3ntnU1DRsr&#10;0PrqrGw+VFPVa/aP/Ca75Y7bM1R1V3B0v2hQxBylNmn3P1xuKoI5jWDHz0uVx9z+fJlkANuSLkGJ&#10;2H8vv5mvRiyR7G+RXfEGPjaNo8fPv2p7DwoEF1RqPbu6ZcnBGCDyqUqlhbUpsLYM+5f91na7qZJu&#10;a/ayxvdGr9awgtTLIK8QdukS6avFQyhx/CCT1MvLv3ktwsqJtfMtxDWnZNJIVX5UuA0Y+dDT5nqv&#10;Dsn+UL/Md6tWrmzvxX3/AJ6jpS5FX1xPt3tH7mJfpPTY/r2tyVYQw5CPTK4/tIDx7OHs7/hQX/My&#10;65p6Gl3nUdZdg/ahIpKjsrqT+D1teEPIqZdhVO3k1kcFkjU/k3NycCufv7p/2It5nfcNl3zlgyE6&#10;VWaeNVPoo3KC5OOOkk+mB1N2x/en59KKsV3Zbjp4lo0YkfM27xD86Doi29urezetKlaPsfrnffX9&#10;Y7mJKTe20NwbUqWkW5aNYM7TwMWFjcAX49hr/MJ/nI7/AP5hnQm0uld99J7P2BVbU7VwnZ8e69pb&#10;pzVbT1smI2hnNqPhX27mKd2jEozPnFQMgxTw6PG3k1Jv7tX3HeXPu0e4t7z5y9v1zuSXm3y2Bt7i&#10;3iUqJLm1uBKJonAJX6XRo8EV16tQ00anuT73bj7k8uw7FuFhHbGG4SfxI5GIOmOWPToYGlfFrXXj&#10;TShrUIT3TN7zn6g/of8ArP5Y/KbpXHUWH6c+S3f/AFLiMa88mOxXWfcnYuw8dQSVVW9fVPRUO1sl&#10;SxRGSeSSaQoo1SMzm7MSfe/de6OLs3+dl/Ny2IIhg/5i/wAuKwQ6dC7v7n3f2EtlN1DLv6oyYYf4&#10;NcW4+nv3v3XujSbS/wCFN/8APA2f4o6T5w5bNUqFddLu3pX457p84X+zLX5raEtYP8SlSpP9ffvf&#10;uvdGV21/wry/nJYIRDKb16A3mY7am3L0TgqUzW+pl/ufVYkC/wCdAX/D3737r3Q+be/4WmfzRsYE&#10;izvSHwd3LEttc0nW3duJyD2+v72O7CFOL/4Uv1/23v3v3XuhToP+FtnzmjQDJ/EX4n1cmizNQVXb&#10;+OQvceoJUZ6qIH19Oo/6/HPvfuvdcq3/AIW2fOORCMd8Q/ijSyaeHra3t6vQNq+pjgzlMSLXFtX1&#10;5v8Aj3737r3QX7g/4Wn/AM0HIq8WB6K+Dm3I2vaf/R13hl69P6aZazsNYP8AkqlP/Ee/e/de6AXc&#10;v/Cvf+cfnRIMXuv487MLghW210Xi6ow3+hj/AL4V2VBt+NYb/G/v3v3Xui2bt/4U8/zwd3eWOb5t&#10;VuApJdQWj2l0f8cNueEN9fFkqDaArv8AWLVRI/Fj797917orm8f53/8AN43yJRmv5i3ywovLfV/c&#10;7tvcfXZF/wDjkev5MYU/5At797917ooPY/zH+XncWPyGI7c+VPyQ7TxWWiaDK4zsfvHs7fGPycDn&#10;U0OQotzZSqjmQnkrIpHuy74MfzTe/f5fWxezNmdIbV6vys/aG49vbgyud7Cw+485U4r+7+LqsalL&#10;iKHDZTGw3l+4VzJUCULoK6DrBTFT7wX3Q/bj7yfMO077z/eX8K7TBNDHDZywRLJ40kblpHlt527d&#10;BGlNBNQdQpQynyB7t8xe3G33VjsEMDm7dHZ5ldyuhWWihZEGa1q1eHDOC3+xY31/O9/midrytDie&#10;6qjaFFoeN8X1V1vtDEgGU3D/AMUfH1uTVgOFtXAAc2vc+0Pt9/dp/d2jYx7DyZdcwTqRVpZL+9Ye&#10;gMULrDnjmGp+zHSnffvHe4sorebvHYIa4RIIR/vTqX/430s9m9c9hdi1pxvX2w9577yKsqtQbN2v&#10;m9z1qs/6FNLhIJ3BP4Gnn2THfXYHzS75arl7S7Q7t39BlpXkraXsPsfcdZjWDyayn8E3DXCGOJSL&#10;pDFThVAARAAB7z49tfuCc17THA/IPtzbbKq0CyG0sdtkQDGpjN4NwTTJJDO3HurmEOYfey1vmcb7&#10;v8t4TxXxpp1PnQBdaU9AKKPl0eLrb+Ut/MX7USmn258Uey8RS1LJpquw4sN1WkcTn/gRJB2VV4qc&#10;oB6vRExI/SGJAKPxnxx3TUHVlcxhsYhtZaf7rIzg/nVHphT/AG0p95a8u/3f/uVfnXzLu1htyGmI&#10;vGupB61XRBH9lJmr8uPUY33vNsUOLC2mnP8AS0xr+Rq7ftUdWH9Xf8JtvmBudoKjtDtDpXqvHSqh&#10;lpqGv3H2DuamZuXWTGY2josc2n6XTMG5/wAOSI2J+OW1aXxvlstl8tIo9ccP2+NpJWtY3jQSygfk&#10;AT/7E+5+5Y+4F7abaY5eaN0vt0dR3Knh2kLn5oqyzAeYC3APqSMdA2/95d+nqu328VuDwJ1SOPzJ&#10;Vf2p1ZL1N/wmo+Mm2/sqruLu/tztGup9L1NFtaj231htuuf+3FUUckecyIj+v+ZykT/Q6h9PYnYj&#10;rTYmD8ZoNsYzyxHUlRWQnJVKt9da1GQMrA/8FIt9BYe8iuVfu8eyvJnhvsnLln4kZqss6G7lDfxC&#10;W6MzqfTSRQYFBjoEbjzrzVulRd30uluKofDWnoVj0gj7Qfn1aD0//Kr/AJfXSH2s2zPi71tksnSO&#10;k8Wc7EoavtTMJVobrW09X2NNkxTyA8qaRIgp/Qq+1uiJGqpGqoiiyoihVUD6BVHA9zJFFFDGIoVC&#10;IooFUAAD0AGAPs6C7MzsWc1J4k5PR+cdjcdiKKmxmJoKLF46jiWGjx+OpYKKipYV/TFTUlMqxoo/&#10;CqoHvl7v1rqb797917r3v3v3XuveyEd5/wDMyMx/1DYz/wBwI/fET753/iQG7f8ANKz/AO0aPrLD&#10;2t/5Uy3/ANNL/wBXG6+eB/Oy/wC3n/yl/wC1n1d/75DbPsIfeK/Uh9btX/CJf/sgX5Xf+Lf1H/vm&#10;Nr+/e/de63P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RJv5jfzH2&#10;z8AvhF8jflrub7Kduouuspkto4evcpT7o7KzUibZ6w2nJoZX0ZLP1mOpJ2ju0cLyS2IjPv3v3Xuv&#10;iC7z3hubsPeG69/71zNbuPeW+dy53eG7dw5KTzZHPbm3NlJc1nszXygDVPVVU8s8rW5Ziffvfuvd&#10;fV4/kT/yoNidXfyQ4fj53ptW+d/mBddbt7L+QVHPTRxZqjwneWz1wexMDFJUqZaSrwu1RiaiOJwG&#10;o8s9XKipKWPv3v3Xuvlt/KP4877+JfyM7s+NHZtN9vvno/srdnXGfkWGSClyc22stJQ0e4MYkt2a&#10;iydMsOQoZLkSU80TgkMD797917oBvfvfuvdfRR/4RefP/wDvb1Z3j/Lj31m/JmuqKyr796Gpqyov&#10;JL11u3Kw4ztjauNjYhUhxW4KihzEcahnkkzVZIbJDx737r3W9P797917r3v3v3Xuve/e/de69797&#10;917r3v3v3Xuve/e/de69797917r3v3v3Xuve/e/de69797917r3v3v3Xuve/e/de69797917r3v3&#10;v3XuvlCf8K8f+3yW9f8AxAHRP/uiqvfvfuvdawXv3v3Xur7v+Ewn/b874K/9rD5B/wDwKO+/fvfu&#10;vdfYK9+9+69173737r3Xvfvfuvde9+9+69173737r3XvfvfuvdaOX/C37/sm74Jf+Jv7W/8AeDoP&#10;fvfuvdaYX8mb/t7P/Lg/8XQ+PH/vzcd797917r7ZXv3v3Xuve/e/de69797917r3v3v3Xuve/e/d&#10;e69797917r3v3v3Xuve/e/de69797917r3v3v3Xuve/e/de6+JF/N1+MWa+H38yv5m9D5XHTY7H7&#10;d723tuTZAliMa1nWPY2TbsTrKuiawR9eCylAJTHdVlEiDlCB737r3Vcnv3v3XujFfFL5W97/AAn7&#10;32J8kPjfvvI9fdqde5H7zE5ajtUY/KY+oHhzG190Yib9jI4nIwaqavoKlWjljb+y6o6+9+6919VL&#10;+Td/woh+Kv8ANGwOA6y3nXYP49/M2Chgp850luLMR0+A7IyNPT6q3O9D7hyjj+KwS6XnbAzP/FaN&#10;RIDHWU0H8Ql97917rYc9+9+69173737r3Xvfvfuvdas3/Cjn+RL3f/NwzPxg7F+MO6ek9k9ndPYz&#10;sTZW/q3ubcG8ttUG5dh7jqsdndn0uMr9mbe3DM82KyEOWcQzQRIVr5GDll0+/e/de6MH/wAJ1f5W&#10;Xyl/lNfG7vbo35M7u6W3bUdg93wdr7Nn6X3TvXc+Mo4a3YeM2hnos2+89u7ekhnZsRSGMQRTKyD1&#10;OpAU+9+691sLe/e/de69797917r3v3v3Xuve/e/de69797917r3v3v3Xuve/e/de69797917r3v3&#10;v3XugcpPjt8fsfkaXMUHRfTlFl6KthyVFlKTrHZVNkaTI004qqfIUtdDQrLHPHKokSVGDKwDAgi/&#10;v3v3Xuhj9+9+69173737r3XvfvfuvdUof8KMf+3Kfz7/APEYbT/9+5t33737r3Xxtvfvfuvde9+9&#10;+6919mn/AIT6f9uZP5ff/iEB/wC9llffvfuvdXH+/e/de69797917r3v3v3XugeqPjx0BWZOfN1f&#10;RvT1VmaqvlylTl6jrPZU+TqMnPUGrmyM9fLRGV53lJlaZnLlyWJvz797917oYffvfuvde9+9+691&#10;73737r3Xvfvfuvde9+9+69173737r3Xvfvfuvde9+9+69173737r3RH/AOZv/wBu2v5g/wD4o/8A&#10;LD/3w2f9+9+6918Of3737r3XvfvfuvdfVK/4Rz/9uh6//wAWw7p/95zbPv3v3Xutq73737r3Xvfv&#10;fuvde9+9+691ocf8Lfe7MJTdc/BP4401bBPuTM717V7szWPjkU1OKwm2sFQ7E2xW1cX1CZCfLZdK&#10;drWJo5hxpF/e/de6+ed797917r3v3v3XuvtzfyjOscp07/K8+AHXWdppaHPYL4k9GVGfx86COfGZ&#10;/cGwKLcucxc6D+3S1dZNTufyUJ59+9+691Yl797917r3v3v3Xuve/e/de69797917r3v3v3Xuve/&#10;e/de69797917r3v3v3Xuve/e/de69797917r3v3v3Xuve/e/de69797917rSG/4WffPf/R58f+lP&#10;5euys14dz9/5eDujuekpKjTPT9Q9d5k0/X+DycF/VBnN0wSV8TAEh8AQbBxq97917rRo/lo/DTP/&#10;AMwH50fG34mYRK2Oh7V7FxtPvrK0Ct59t9WbdjfdXaW5IpbFElo8BRZCWlEhVZKgQw6g0i+/e/de&#10;6+iL/wAKu/5cuA7u/lg7Y7h6l2fQ4/df8vaWiz+3MNg6EIKT445PH0WzOydq4yniA8dLiIKTB58l&#10;m0w0mJqQoLSe/e/de6+Wl797917p82xuXP7L3Lt7eO1MvXbf3TtPOYncu2s9jJ2pslhM/gq+PKYb&#10;L4+pTmOemqIo5onHKuoI+nv3v3Xuvtwfyu/m1gP5h/wQ+OnywxElDHmuxdi0dL2ThqAqsW2O3dqS&#10;ttftDb6U19cUEWZpKuSgEqq0lFJTThdEqk+9+690fz3737r3Xvfvfuvde9+9+69173737r3Xvfvf&#10;uvde9+9+69173737r3Xvfvfuvde9+9+69173737r3Xvfvfuvde9+9+69173737r3VeH83X/t1T/M&#10;n/8AFEPll/74rO+/e/de6+It797917r3v3v3Xuvq1f8ACQD/ALc7YH/xZDvL/rfi/fvfuvdbR3v3&#10;v3Xuve/e/de69797917r3v3v3Xuve/e/de69797917r3v3v3Xuve/e/de69797917r3v3v3Xuve/&#10;e/de69797917r3v3v3Xuve/e/de69797917r3v3v3Xuve/e/de6+WJ/wsk/7e4bc/wDFQOmv/e23&#10;f797917rVC9+9+691dd/wnQ/7fWfAP8A8Shur/30m4vfvfuvdfZK9+9+69173737r3Xvfvfuvde9&#10;+9+69173737r3Xvfvfuvde9+9+69173737r3Xvfvfuvde9+9+69173737r3Xvfvfuvde9+9+6917&#10;3737r3VSH88b55x/y6v5a3yE74w+XTF9qZ7Bjp7ofTMsVdJ3F2dTzYXbuWxoYgPLgaNchud4yRri&#10;xsii5IB97917r4v0cdXkKuOKKOprq+uqVjiijWWpq6yrqZdKRxoup5JJHYAAAszH8k+/e/de6+u5&#10;8Z/5LOzsB/IPj/le79xuOxO/e4Oi8pujs/N1lOspwXyn3x4ux8ZuWteEE1H90dxwYfH00iqGlo8T&#10;AhALH3737r3XyRd97I3V1nvfeXW++sLWbb3v19urcOyN47dyCCOvwO6tqZebA7hwtcikhZqWrp5o&#10;JQCbMp9+9+690lffvfuvdfUI/wCEfnz/AP8AZifgruj4db2zX3fZvwwz8VHtaOsqNdfl+guxqyqz&#10;WzZImnPkm/gmWTL4eQJdKWj/AIVESokRffvfuvdbeH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Wqj/AMLGP+3Q9B/4th0t/wC85ub2JvT/APx/+D/6&#10;iE/63J7yL+6n/wBPx2X/AJqr/wAfToEe4n/KpXX+lP8AgPXz0P5Rv/byH4l/+JJm/wDeWyPuwj33&#10;Y6xD6+jr797917r3v3v3Xuve/e/de69797917r3v3v3Xuve/e/de69797917r3viyq4KsoZSLFWA&#10;II/oQfdXRJEMcgDKcEEVB+0Hj1sEqaqaEdRqyio8jTTUWQpKWuo6hNE9JWQRVVNOh+qTQThkYf4M&#10;D7Ttfs7aeTYvkNtYKskIt5Z8VQvMB/QTFNY/2B9gLevaj2w5jcy77y9tt05FNcllbtJT5SGPWPyY&#10;dHFrzHzBYjTaXs8Y9FlcD9mqn8uixb6+Dvw17LeSffXxY6A3HWyhw+VrOp9lR5oh+XC5yko46wXP&#10;PE455+vtJVvTHW1azO+246d2/tUVdkqRRxb0wQzCMf8AJHuLd2+6N93zeJDNLy+kDnzgubuEDyxH&#10;HOIh/wA4/wDCehDbe5POlsoVb0uB/Gkbn/eihb+fRQt4/wAkD+WdvGSWoPx3G162UMDVbO7G7PwU&#10;aX5BixKZiTHrY/S1J/gbiw9pir+O+xKhi1PU7goP6JT19LLGP9cVlPI3/J/uOt0+4Z7K3zmSyuNz&#10;svRYrmF0/wCq9tK5/wB7HR3b+8PNUIpKlvL82jYH/jEij+XRXt1/8Jvvgrm3abb29/kXsuQ6tFNj&#10;t67Ky+NW/I1w7g25U1Jt+LVY4+tzz7Yan41YV1P2e5spA1+DU0dJVra30KxGD/e/YI3H+705QlSm&#10;08xXkDes0EE4p9iNbn0zX8vQ2g96tzU/4zYxOP6Lun+EP/g6L/uL/hMb1NUiT+6Xyt7EwjEHwncX&#10;XG2t0BG/smRcZkcPrA/IBW/9R7ZZPjNOP81vKJ/6eTAvH/0LVv7CNx/d23i/7i82o/8Ap9tZP8F8&#10;/RknvbEf7TbSPsnB/wAMQ6BjJ/8ACYTd0Qb+DfMfbleRfQMn0jk8QG/pqNLuitt/sL+4b/GnLj/N&#10;7oxrf8Hx9Un+9O3spl/u8+aR/Y8yWjf6a2mX/BI3Slfevbz8djIPskU/8+joP8h/wmV+QUer+F/J&#10;XpysI/T/ABDbm9sbfg21Gnjq7fj+v+8cwD8bd1c6c7t8/wBLnIi/+vaA+yVv7vr3LFdG9bYfSpuh&#10;/wBq5/y9Kh70bD52tx/1T/6D6TU3/CZ/5YqJPt++PjvKQT4hNUdk04ddVgZCmBk0m3NgG54v+ffh&#10;8bt1f2s7t8H82bIn/eTAPfl/u+vcwjv3rbB9huj/ANq468fejYfK1uP+qf8A0H11D/wmg+WbKpqO&#10;9/jtExPrENV2VOqrf6qz4CMk25sQP6X/AD7nJ8aswbeTdGMQ8X0UNVJb+tizLf2cQ/3efNbAePzJ&#10;aKfPTbTN/hdK/wAukze9W3D4LGQ/a6j/ACHpR0H/AAmW+Qslv4p8k+maPn1fYbf3vkrC/wCPuIaW&#10;/F/6f8T7mR/GaoP+d3jCn/LPBPL/ANDVaezeD+7tvm/3K5sjT/S7cz/4b1Okz+9sI/s9tJ+2cD/B&#10;Eel9i/8AhMLvSUL/ABn5h7XoCbaxi+lsrlwv9dJq9y0N/wDY29vNL8asOg/y3dGTqGv9aWhpaQW/&#10;pplef/e/Ys27+7z5TiWm78yXc7esNtDAKfY73H7a/l0Wz+9W4sf8WsY0H9J2f/AE6GXbn/CYvq+l&#10;WP8Avd8s9+5xhbzHbnV+3tqq/wDqvGuTy2Z0X/Fy1v8AH2/Unx22NAwaoq9w11vrHNXUcUTcW+lL&#10;To4/r+v2Ntr+4T7MWUgkvrrdLynFZLiBEP5Q2sbj1/tP5dFVx7xc0ygrDHbxfMI5P/GpGH/Geh+2&#10;r/wm5+DmGkSfcfYXyN3jIunXS1W8Ni4XFvb6nw4bbcdULn+lZ9P8efamo+letqNlcbdWpdfo1ZkM&#10;nUqf+DQvN4z/ALFPcibV90L7vm0yLMuwC4dfOe6vJQftjafwj+adEdx7l86XIKm80A/wRxL/AMaC&#10;ah+3o0Gz/wCRt/LO2jJDUSfH+q3ZWQAaareHZnaGVjcj6mbFU2Xp6B7/AJ10hH9APauodl7QxrB6&#10;DbGBpZF4E0WKohOB/TzlC/8Ayd7lLZvaH2r5dkE2ycubbbSLwkSytxJ/zkMZf/jXQfuuZeYb0abu&#10;+ndT5GV9P+86qfy6N3sb4G/CrrWSGo2T8Uvj/hK6nVVhyy9VbNr85GqkEBc7lKSes+oBP7/JAJuR&#10;7UiIkahEVURRZVRQqgf0Cjj3IMUUUEYihUIq8AoAA+wDA6JWZnOpjUnzPRpMdjMbh6SLH4nH0OLo&#10;IBpgosdSQUVJCv8AqYqamVUUf4BffL3frXU73737r3Xvfvfuvde9+9+69173737r3Xvfvfuvde9+&#10;9+69173737r3XvZCO8/+ZkZj/qGxn/uBH74iffO/8SA3b/mlZ/8AaNH1lh7W/wDKmW/+ml/6uN18&#10;8D+dl/28/wDlL/2s+rv/AHyG2fYQ+8V+pD63av8AhEv/ANkC/K7/AMW/qP8A3zG1/fvfuvdbnv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58/wDwtN+e/wB/nPj5/Lj2&#10;Rmr02Cii+SXfEFFPdWy+Qhq9r9NbTr2gIKtT0jZvM1dHNcMKrFVAUFEb3737r3Wrr/JT+Ck38xL+&#10;ZH8cvjxk8XJkutItzr2f3k3jZ6Sn6Z60dNx7xoK+VLmJc0yUu26ebSQlTkYCRa/v3v3XuvtPQww0&#10;8MVPTxRwQQRpDBBCixQwwxKEjiijQBVVVACqBYDge/e/de6+cB/ws++Bf+jv5C9KfzBtl4bw7Y+Q&#10;WFg6Z7kq6SDTBT9wdcYcz7DzeTnsLz5za0LUEKgmybfZjYv6ve/de60ivfvfuvdHw/lk/NXcf8vX&#10;50fHT5ZYFq6bHdZb9oR2BhaBj5t09UblifbHaG2UhYiN5qrCVdaKIyhliq1p59JaJbe9+6919uja&#10;W69ub72rtnfGzszQ7i2jvLb+G3XtbcGMmFRjc7tzcWOjy+DzOPnHDwVVNNFPE4+qMD+ffvfuvdKD&#10;3737r3Xvfvfuvde9+9+69173737r3Xvfvfuvde9+9+69173737r3Xvfvfuvde9+9+69173737r3X&#10;vfvfuvde9+9+69173737r3XyhP8AhXj/ANvkt6/+IA6J/wDdFVe/e/de61gvfvfuvdX3f8JhP+35&#10;3wV/7WHyD/8AgUd9+/e/de6+wV797917r3v3v3Xuve/e/de69797917r3v3v3Xuve/e/de60cv8A&#10;hb9/2Td8Ev8AxN/a3/vB0Hv3v3XutML+TN/29n/lwf8Ai6Hx4/8Afm473737r3X2yvfvfuvde9+9&#10;+69173737r3Xvfvfuvde9+9+69173737r3Xvfvfuvde9+9+69173737r3Xvfvfuvde9+9+691pw/&#10;8Kwf5OO4vl31Jhfn18cdqVGf79+Oe0arBdv7MwVG0+c7Q6Dx1RPnUzWIpKcFqrL7QmmratadE8tV&#10;jaiqRWkloqKmk97917r5kvv3v3Xuve/e/de6l0FfXYquosnjK2rxuSxtXT1+OyNBUTUddQV1HMKi&#10;kraKrpyskUsUiq8ciMGVgGUggH3737r3W4r/ACmv+FbvyI+M392ulf5hFHuT5S9HUv2mJxvcdFNT&#10;T/I/r7HLaFJs1XZOSGn3rRwqAWGUqIMr6nkbJVYSKlPvfuvdfRD+KnzC+NHze6nxXdnxY7h2f3H1&#10;3lPHFLlNs1zDJ7fybwiofb+8ts16w5PCZONGV5cdlaSnqFUq5j0OrN737r3Rlffvfuvde9+9+691&#10;73737r3Xvfvfuvde9+9+69173737r3Xvfvfuvde9+9+69173737r3Xvfvfuvde9+9+69173737r3&#10;Xvfvfuvde9+9+69173737r3XvfvfuvdUof8ACjH/ALcp/Pv/AMRhtP8A9+5t33737r3Xxtvfvfuv&#10;de9+9+6919mn/hPp/wBuZP5ff/iEB/72WV9+9+691cf797917r3v3v3Xuve/e/de69797917r3v3&#10;v3Xuve/e/de69797917r3v3v3Xuve/e/de69797917r3v3v3Xuve/e/de69797917oj/APM3/wC3&#10;bX8wf/xR/wCWH/vhs/797917r4c/v3v3Xuve/e/de6+qV/wjn/7dD1//AIth3T/7zm2ffvfuvdbV&#10;3v3v3Xuve/e/de6Kl8yvmx8a/gL0huX5AfKHsvDdd7EwFPULj6apngqN175z6UzVFDsvrzbAdanL&#10;5ir06YKSmBCLqnqHgpopp4/e/de6+Of/ADWP5i3Yn80b5o9k/KnfNDNtvB5RKLZvUfXz1gr4utuo&#10;dsSzDaO1BVqAstU71FVlMrOgEcuRrKuWJI4XjiT3v3Xuq5PfvfuvdWu/yXf5c27P5m3z36f6IpcL&#10;X1PUm383juyfkbuSGKVaDbXSu1MpDV7lpKivUWhrM63i2/irBm+6rI5ShhhnZPe/de6+0pTU1NRU&#10;1PR0dPBSUdJBFTUtLTRRwU1NTQRiKCnp4IgFREUBURQAAAALe/e/de6z+/e/de69797917r3v3v3&#10;Xuve/e/de69797917r3v3v3Xuve/e/de69797917r3v3v3Xuve/e/de69797917r3v3v3XuoWSyW&#10;Pw2Or8xl66kxmKxVFVZLJ5KvqIqSgx+PoYGqq2uraucqkUMUatJJI7BVUEkgD3737r3XxPP5u/zl&#10;yP8AMU/mFfI75QCsq5tkbj3lPtTpyhqvLEMT0vsJf7rdcQpRS2+2lraGnXLV8CiwrqyqbkuSfe/d&#10;e628/wDhFf8AA7+H4D5E/wAxfeuG01Wfmb419F1FZBZlw2NmpN2dy7noVmBDJU1gwWIpauKxVqTJ&#10;05Yh3Ue9+691vbb22ZtjsbZm7uvd74ai3Hsvfe2M9szd23sjGZcfntsboxUuEz+Gr4gRqhqqSeWC&#10;Vbi6sR797917r4gH8xL4e7n+A/zY+RvxK3T95O/T3Y+WxG18vXxiOo3P1zllTcnWO7pFVVQNlNv1&#10;mNrpFS6pJK8dyUPv3v3XuiW+/e/de63l/wDhF/8AP/8AuV3F3Z/Ln3zm/FgO5qGr726Kpqyo0ww9&#10;obKw8dD2jtnGxMSXnzG26alywUAKiYOob9UvPvfuvdfRh9+9+69173737r3Xvfvfuvde9+9+6917&#10;3737r3Xvfvfuvde9+9+69173737r3Xvfvfuvde9+9+69173737r3Xvfvfuvde9+9+691Xh/N1/7d&#10;U/zJ/wDxRD5Zf++Kzvv3v3XuviLe/e/de69797917r6tX/CQD/tztgf/ABZDvL/rfi/fvfuvdbR3&#10;v3v3Xuve/e/de69797917r3v3v3Xuve/e/de69797917r3v3v3Xuve/e/de69797917r3v3v3Xuv&#10;e/e/de69797917r3v3v3Xuve/e/de69797917r3v3v3Xuve/e/de6+WJ/wALJP8At7htz/xUDpr/&#10;AN7bd/v3v3XutUL3737r3V13/CdD/t9Z8A//ABKG6v8A30m4vfvfuvdfZK9+9+69173737r3Xvfv&#10;fuvde9+9+69173737r3Xvfvfuvde9+9+69173737r3Xvfvfuvde9+9+69173737r3Xvfvfuvde9+&#10;9+69173737r3XzMP+FkXz3/01fMXrb4N7KzX3Ow/iVttN0djQUdRqpMj3t2pi6fKmjq1iLRzHA7a&#10;/hkVO99UNRkslTuqsre/e/de6rf/AOEznwO/2eL+aX1FVbmw38U6g+LqL8luzvuYDJjK2p2JlKdO&#10;r9r1JkBhlOQ3RNi5Z6KUEVFBS140sqPb3v3Xuvr3+/e/de6+WF/wrq+Bf+yxfzEqL5N7Qwv2PVvz&#10;b23PvuokpafxY/Hd47IWl2/2zjlEYID5CGbDbjkkkbVNVZGtKrpiJ9+9+691qie/e/de6uJ/kP8A&#10;z9b+XP8AzLOh+5s9mWxPUG98kej+/TJOYcevU/ZlbTY6v3BkzfmHb2Uixe5mCgswx5jF/IQfe/de&#10;6+zarK6q6Mro6hkdSGVlYXVlYcEEcgj3737r3XL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Wqj/AMLGP+3Q9B/4th0t/wC85ub2JvT/APx/+D/6iE/63J7y&#10;L+6n/wBPx2X/AJqr/wAfToEe4n/KpXX+lP8AgPXz0P5Rv/byH4l/+JJm/wDeWyPuwj33Y6xD6+jr&#10;797917r3v3v3Xuve/e/de69797917r3v3v3Xuve/e/de69797917r3v3v3Xuve/e/de69797917r&#10;3v3v3Xuve0Lm+ydnbdykuIzGXjo62GOGWVGjkkVFnUPGG8QY3KkG1vofcL84feD9p+QuY5OVea90&#10;W0u4kR3Uo7BRIAyg6AxqVIamngQehTtnJfMe8WK7jt1uZImJANQK6TQ8aDjjj1XD39/Nj+DPxi7d&#10;zvSHc3bOQ21v/bFJhavP0GP2FvnddFi/4/i4s3jaWrr9qY+tRZ2pJ4J2h/UqSISOfbrt/eG2d0mo&#10;Xb+Xpsm1IsbVKQiZHhWYkRsyTqhsSpF7exNyN7r+3fuU06cjbrFuLWoRpVjDqyBywQssiI1CVIqB&#10;xGekG78u73sIQ7vbtAJKhSaEEilaFSRio6Gf4yfOz4o/Mao3NRfHHtyg7FyGzqLG5DcuNG2t7bUy&#10;WLocvPLTUFU+P3vjMbLLG0kEiM8COqHSHK+SPUpfchdEvRt/fvfuvde9+9+691730SACSQAASSTY&#10;ADkkk+9MyqpZjQDJJ4Aep68ASaDrHLLFBFLPPLHDBDG8s00rrHFFFGpeSWWRyAqqASzE2A5PsNM/&#10;27sTbsjQVOXFbUo2l6fFRmudDbUA0iER/wDJ/H5tx7x454+9P7K8hztZ7huovLhDRorNfqGU0qKs&#10;pEWfXxMHDUJFRttPt7zVvCCWG38JDkNKdAP5Grfy+zqpv5C/ztP5ffx7yOR2/P2nX9v7rxbSRVm3&#10;uj8Om+UhnjJRqc7vqaih260iupSSKPMNJGwIkRfaL/2YnaHkt9jlPFf/ADhjXyW/qYhx/wAn+4iH&#10;39vas3Gj6K8EVfi0rqp66OH5az0Jf9Z3mLRXxYtXpU0/b/sdEi/6CYfip96Y/wDQJ8g/4dqsKrR1&#10;x96UvyxoP43ov/h9z/sfa02/27sTccqU9LlxRVUjaY6bKx/YySNa+lJHJjJ/1n/1r+5d5F+9P7Lc&#10;/wBytht26CzuZDRYb1fp2Y0rRWYmIn5CTPlWhoGt39veatmjM09v4sYyWiOsD7QKMP8Aeejv/HX+&#10;dh8APkXlMbtuk7OyPUW78tJHBj9t934eLZAqqmV1ijpYt20tTXbe8ruyxwwvl1llYgRox49iX9eR&#10;7yIBBFR0CerZEdJEWSNleN1V0dGDI6MNSsrLwQRyCPffv3XuuXv3v3Xuve/e/de69797917r3v3v&#10;3Xuve/e/de69797917r3v3v3Xuve/e/de69797917r3shHef/MyMx/1DYz/3Aj98RPvnf+JAbt/z&#10;Ss/+0aPrLD2t/wCVMt/9NL/1cbr54H87L/t5/wDKX/tZ9Xf++Q2z7CH3iv1IfW7V/wAIl/8AsgX5&#10;Xf8Ai39R/wC+Y2v797917rc9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SI7M&#10;7G2d0/1xv7tnsPNU23Ng9YbL3R2DvbcFYbUuE2ls3CT7i3Flqi3OinpKeaVgOSFsOffvfuvdfDx+&#10;dvyx3j85/mD8hfllvn7mHNd29lZzddDiqqYVD7Y2hG64jYGzI5gSGiwmCpsdiYmubpTqSSSSfe/d&#10;e637v+EZPwO/0W/F3uH58bzw3g3d8mdxS9YdTVdVT2qKTpXq3LSQbmyuNqCAwizu60qKapjNwf4F&#10;SyKbMffvfuvdbq/v3v3XuqzP5wnwZov5if8ALu+SHxlhoaaq37mtnTbz6YqqjxRvje6Ovj/enrzx&#10;VkvFPHkKun/gtdOORRVtSLHVY+9+6918USuoa3GVtZjclSVWPyOPqqihr6CtglpayiraSUwVVJV0&#10;s4V45Y3VkkjdQysCCAR797917qL797917r6o/wDwkg+f/wDs0/8ALvl+M28839/2z8IczQdeRJV1&#10;HlyOU6L3WKnLdPZM6yCUxngym2UjjTTDTY2i1tqmF/e/de62sffvfuvde9+9+69173737r3Xvfvf&#10;uvde9+9+69173737r3Xvfvfuvde9+9+69173737r3Xvfvfuvde9+9+69173737r3XvfvfuvdfKE/&#10;4V4/9vkt6/8AiAOif/dFVe/e/de61gvfvfuvdX3f8JhP+353wV/7WHyD/wDgUd9+/e/de6+wV797&#10;917r3v3v3Xuve/e/de69797917r3v3v3Xuve/e/de60cv+Fv3/ZN3wS/8Tf2t/7wdB797917rTC/&#10;kzf9vZ/5cH/i6Hx4/wDfm473737r3X2yvfvfuvde9+9+69173737r3Xvfvfuvde9+9+69173737r&#10;3Xvfvfuvde9+9+69173737r3Xvfvfuvde9+9+69173737r3Wj7/PT/4StY3vnMbz+XX8tLDYDaPb&#10;2Xmr9ydn/Flp6DbeyezMvUyNWZLc/UGSrHhocDm6iQs9Vhap4cZWMxlgmoJ1eOt97917r53vYvW/&#10;YHUO+NzdZ9qbJ3V1z2HszKT4TdmyN7YLJbZ3TtzL01vNj8zg8xHDU08oBDBZIxdSGF1IJ97917pF&#10;+/e/de69797917o03xE+a3yi+CHbGO7q+KfcW7Oot9UZp4cjJgqtJ9vbuxUE3n/u7vvaORWbGZvG&#10;s12NFk6WaNXtLGElVJF97917r6R38nD/AIVLfHX52VG1OgfmBBtj4vfK7JtR4bB5h8hJRdCd0Zuc&#10;rBTUuz89m5pJdvZiqkOiHA5mpkjmkMcdDkaqomWkj97917rbE9+9+69173737r3Xvfvfuvde9+9+&#10;69173737r3Xvfvfuvde9+9+69173737r3Xvfvfuvde9+9+69173737r3Xvfvfuvde9+9+6917373&#10;7r3XvfvfuvdUof8ACjH/ALcp/Pv/AMRhtP8A9+5t33737r3Xxtvfvfuvde9+9+6919mn/hPp/wBu&#10;ZP5ff/iEB/72WV9+9+691cf797917r3v3v3Xuve/e/de69797917r3v3v3Xuve/e/de69797917r&#10;3v3v3Xuve/e/de69797917r3v3v3Xuve/e/de69797917oj/APM3/wC3bX8wf/xR/wCWH/vhs/79&#10;7917r4c/v3v3Xuve/e/de63Jv5Gf/CkL4rfyqvgfU/GPtPo35A9mdhzd19hdlLk+v6frmm2WMNuz&#10;FYigx1E2V3HnKau+6RsfMZ1/hmgBk0u5LBfe/de6sN39/wALiet6SGZOrv5eW99wVDKVp6rf3yFw&#10;Oz4YWP6ZZqHbu1M40gHBMa1CX+msfX3737r3VXXyC/4WY/zL+yqKvw/R/Wvxy+NlDVJItJuHGbVz&#10;navYONZ7hHgyvYVbLt+TSLECXazXYXPHp9+9+691rM/Jf5bfJj5kdgzdp/KPu/sTvHfTxy09Jmd/&#10;bhq8tDg6GeUTSYnauFBSgw9DrGsUGLpaenDXYRAkn3737r3Rd/fvfuvdXCfyyv5Hnzw/mi7mxFT1&#10;B1xW7A6IbIJDuj5L9n47JYDqrEUMM/jySbVnlRajc+SjAZExuDSbRKY1rZ6KFzUJ737r3X1Sf5Xf&#10;8rH40/yo/j9D0r0JjanM7k3DNQ5ruHuXclLSLv3t7d1HTtBDk81JTXSjxtEJZosNhKZzT0UTyHVP&#10;Vz1lZVe9+691ZX797917r3v3v3Xuve/e/de69797917r3v3v3Xuve/e/de69797917r3v3v3Xuve&#10;/e/de69797917r3v3v3Xuve/e/de69797917rW2/4VL/AD3/ANkx/lhb4692pmv4b3B8ya2r+PWz&#10;I6aoEWSoNhZTHGt7v3PFGCrmCPAFsE0sbB4anMUkgvpPv3v3Xuvk/df7E3Z2lvzZPWWwsNVbj3z2&#10;Lu7bexNmbeoVD1ud3Xu7Mw7f27hqNTYGWqrKiGCME/qYe/e/de6+4b8BviVtP4J/Db46/EvZv2k2&#10;O6U60we2ctlqOEwQ7m3vUq2c7F3l4WClWzOfq8llHUj0mcr9B797917o3vv3v3XutAz/AIWn/Avy&#10;03x4/mN7Jw3rpmj+NXe89FT8mCVqzdnTG6q9IBwEf+O4errZvqXxVNq4jX3737r3Xz+vfvfuvdD3&#10;8WfkVv74j/I3pP5M9X1X22++j+yNrdi4CN5pYKTKSbeyaVddt3KNDdmocpSifHV8diJKaeVCCGI9&#10;+9+6919xj47d7bB+T/Q/T/yJ6tyP8U697q662n2TtOpZozUx4ndmGiy8OPyUcRIiraRpGpK6nJ1Q&#10;1EckTgOjAe9+690Mvv3v3Xuve/e/de69797917r3v3v3Xuve/e/de69797917r3v3v3Xuve/e/de&#10;69797917r3v3v3Xuve/e/de69797917qvD+br/26p/mT/wDiiHyy/wDfFZ33737r3XxFvfvfuvde&#10;9+9+6919Wr/hIB/252wP/iyHeX/W/F+/e/de62jvfvfuvde9+9+69173737r3Xvfvfuvde9+9+69&#10;173737r3Xvfvfuvde9+9+69173737r3Xvfvfuvde9+9+69173737r3Xvfvfuvde9+9+69173737r&#10;3Xvfvfuvde9+9+6918sT/hZJ/wBvcNuf+KgdNf8Avbbv9+9+691qhe/e/de6uu/4Tof9vrPgH/4l&#10;DdX/AL6TcXv3v3Xuvsle/e/de69797917r3v3v3Xuve/e/de69797917r3v3v3Xuve/e/de69797&#10;917r3v3v3Xuve/e/de69797917r3v3v3Xuve/e/de6Lp8u/krsX4c/GLvX5RdkyquzujetNz9gZK&#10;j+4SlqM7WYfHs2B2pjppQVFZmMg1LiqEMLNUVES/n3737r3Xw4+7+4d9fIXuTtPvfs7Ktm+w+4uw&#10;d3dl70yh1iOq3JvTOz7gyxpYpGbxQLNOyU8IOmKJUjWyqB797917r6hH/CSX4Hf7Kx/Lcj+Q+7cN&#10;/D+1Pm7uGm7Snkqafw5Gi6X2ulRgOl8TKSPVFVxy5Xc1PIrWeDLwggMlvfvfuvdbT/v3v3XuqG/+&#10;FH/wL/2fL+Vv3ViNtYb+K9w/HmI/JPqAU8HmydZlet8ZUy742rRLEPLM2Y2xPmKSmo0a0tf9ixVm&#10;iQe/e/de6+PX797917r3v3v3Xuvr/wD/AAmw+f8A/s+n8sHqaTdWb/indPxoEPxw7c+6qPNlcjJs&#10;bFU4653lWGUmab+L7akxrVNbJfz5GDIAMzRvb3v3Xur+f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Wqj/AMLGP+3Q9B/4th0t/wC85ub2JvT/APx/+D/6iE/6&#10;3J7yL+6n/wBPx2X/AJqr/wAfToEe4n/KpXX+lP8AgPXz0P5Rv/byH4l/+JJm/wDeWyPuwj33Y6xD&#10;6+jr797917r3v3v3Xuve/e/de69797917r3v3v3Xuve/e/de69797917r3v3v3Xuve/e/de69797&#10;917r3uJX1tPjaKsyFXIIqWhpp6uokYgBIaeMyyNc/wCAPss3veLDl/Z7rfd0cR21nFJNKxIAWOJC&#10;7HOOAP59KLS2mvbqOztxqklZUUepY0H8z0hez+xdsdQ9b787U3pWjH7S652huLeu46zgvDhttYqX&#10;L1/hQ21ytHEyxRjl3KqoJIHutnKVmT3puisrIoJarJZ7Ju1PSxgNIWnk0U1MtuLImlLk2AFybc+/&#10;nv5k3bmL3d9yLvdbaF7ncN7u2MUKgFiZG0wxDgAI00JUkKqrViACes0bG2suWtijt5GEcNpENTHh&#10;2irMf9Man1JNAOvmP9k707L+W/yK3fvhsTktz9n979mZLLUO3MSs+TrajM7uzJ/g+2MNHYM0VMkk&#10;NDSJYBIY0X0qvCz6Z3L/AHc3xj1mk8dFmL4ir1MEQGpYfaSMT/qZQn+3PuXPuke4X9QPeWwS6k0W&#10;e7VsZ6kKoMpHgsSf4Zgn5MfPoN+5Oy/vnleYxistt+qmKnt+MD7Ur+zo5v8AJ2+TP+yxfPLqLN5O&#10;vFDsntGrfpTfrSMUp1w/YFVBSYLIVMhIWOOhzsWJrZ5WB0wRSjjUSD/e+4/WJXX0Tffvfuvde98J&#10;JEiR5ZXWOONGkkkdgqIiDU7uzcAAC5J9tTzw20L3Nw4jjjUszMQFVVFWZicAAAkk4AyerIjSMEQE&#10;sxoAMkk8AB6nqBlcrjMFi8lnM1kKLE4bDY+syuWyuRqYaPH4zGY6narr8hX1lQVjihhiR5JZHYKq&#10;gsSAD7JN2p2/X7kq6nC7fqZaPb8EjRSTQsY5ssyGxkkcciK/KKDzwT749feW+9VvfuBudxyfyNcP&#10;abFCxRpIyVkvSpoWZhRlh1CqICNVAzeXWTfIft3abNbpue7oJLxhUA5WKvkBwLU4nyyB1oifzWf5&#10;vvYXzA3buPp7pPP5jZPxYwtbVYlIMdLU4nNd1NTSGCXce85EKTLiJSC2NwjaUMZWeuR6kxxUjFsv&#10;pvde8qeLJHw4bETWaKvyIkMtXGfrLRUcY1Ov5DuURv7LHn2CvaH7pfuZ7s2MfMDeHtG1TUKXN0HL&#10;zKfx28CjXIvmHkaGNxlJGoaGvMvuRsPLkzWQ1XNwuCkdKIfR3OFPyAZh5qOgr+EX8mT5Y/NHb+N7&#10;Gp4MJ0105lVE2J7B7GTIrV7qozqU1ux9n4+M1dfAGC6aupekpJVJMFTKyMoFBvjMvi9G8mM9uC2B&#10;AiJ/pYVhI/17n/W95Iyf3dsf01IubSZqee2gIT6UF8WA+dT608ugKvva3id229vynz/1Zp/g+3q1&#10;Kq/4TAyrhSaH5nxy7iWNnCVXQjU+FmlsStOZYd3yzxr9AZtEh/Pi5sAN3t17uLYdVFFloo5aSpZh&#10;RZSjZ5KKoZPUY9ThWSQDko6g/UrqAv7wx94fYnnz2T3OK25ojSW1uCfp7yAs1vKVyUqyq0cqjJjk&#10;VTxKF0GrqUuWeb9n5rgZ9vYrInxxPQOtfOgJDKf4gSPI0OOqIPm//L2+Q/wI3ljtvdx4fHZHa+5n&#10;rP7j9m7RnqsjsndqUZDVFJBVVcME9HXwoyNUY+shjlUHXF5odMzDL0f2dWjIU2zM7UvU01WGjwtX&#10;OzPLT1KLqWgeQ3JSQAhLnhrAfq95a/c3+8Zu677b+0vOtw1xb3VV2+aQlnilUVFszGpMcgBEeo9s&#10;gVR8fUb+6HI9sbR+ZNqQI8eZkUUDKTQuB/EppqpxWp8urhP5Ff8ANB3ntHsnaXwq7y3PW7i6133L&#10;Ht/pDcOerXqq/rzeRQjDbCWuq2Mj4bLEfZ46mLN9rWmnigVYKiTxG299R+sfetyf3737r3Xvfvfu&#10;vde9+9+69173737r3Xvfvfuvde9+9+69173737r3Xvfvfuvde9+9+69172QjvP8A5mRmP+obGf8A&#10;uBH74iffO/8AEgN2/wCaVn/2jR9ZYe1v/KmW/wDppf8Aq43XzwP52X/bz/5S/wDaz6u/98htn2EP&#10;vFfqQ+t2r/hEv/2QL8rv/Fv6j/3zG1/fvfuvdbnv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1GP+FgXz3/2XX4FbY+ImzM19n2X80dzSYvcUdHP467F9DdbVdJuDfM7vCdcP8Xys&#10;mEwyq4CVNG+TjBbxuvv3v3XuvmqfHTorffye766d+O3WND/EN/8AdnZG0Os9qwskj00OW3fm4cND&#10;kci0QJjo6MStV1s5ssUEckrkKhI97917r7kvxr6D2J8WPj90z8cOsqP7PYXSPW20OtNsq8UcVVWY&#10;/aeFixP8XyXi4etrpI3ra6YktLUSySMSzkn3v3Xuht9+9+69173737r3XyOP+FQnwL/2Sr+aJ2Ru&#10;3a2G/hvT/wAu6Wf5HbBamp/HjaDdW5clJTdy7WhdAsYlptxrU5VaaJQsFHk6GMD8+/e/de61zvfv&#10;fuvdXjf8J4fn/wD8N8/zOuld57mzf8I6X7tqB8eO8WqajwYui2h2Pk6aDb+8Mg0h8cUe39wQ4nLV&#10;NSUZ1ooayJLedr+9+6919jL3737r3Xvfvfuvde9+9+69173737r3Xvfvfuvde9+9+69173737r3X&#10;vfvfuvde9+9+69173737r3Xvfvfuvde9+9+69173737r3XyhP+FeP/b5Lev/AIgDon/3RVXv3v3X&#10;utYL3737r3V93/CYT/t+d8Ff+1h8g/8A4FHffv3v3XuvsFe/e/de69797917r3v3v3Xuve/e/de6&#10;9797917r3v3v3XutHL/hb9/2Td8Ev/E39rf+8HQe/e/de60wv5M3/b2f+XB/4uh8eP8A35uO9+9+&#10;6919sr3737r3Xvfvfuvde9+9+69173737r3Xvfvfuvde9+9+69173737r3Xvfvfuvde9+9+69173&#10;737r3Xvfvfuvde9+9+69173737r3VYP8x/8AlBfB7+aPspsH8lOsIIuwsZjJcfsfvvYX2W2O6Nig&#10;6np4cdusQTJkKBHd3/g2bp6yg1O0i06T6Zl97917r5qf82H/AITlfN3+WRNuDsnFYqf5L/FChlnq&#10;oe+OtsFWjIbLxIYmL/TR1/E9VV7eKAWfJxTVeJN4wa+OeUUy+9+691r4+/e/de69797917r3v3v3&#10;Xut2f/hP7/wpz3Z0Pl9kfC/+YzvjIbu6CrpcftbqX5KboranJbs6RlkK0eI2v2jmKkvNk9og6Iaf&#10;KTs1VhlssrzYtUGN97917r6RFHWUmRpKXIY+qpq6grqaCsoq2jniqaSspKmITU1VS1MJZJI5EZXR&#10;0YqykEEg+/e/de6k+/e/de69797917r3v3v3Xuve/e/de69797917r3v3v3Xuve/e/de69797917&#10;r3v3v3Xuve/e/de69797917r3v3v3Xuve/e/de6pQ/4UY/8AblP59/8AiMNp/wDv3Nu+/e/de6+N&#10;t797917r3v3v3Xuvs0/8J9P+3Mn8vv8A8QgP/eyyvv3v3Xurj/fvfuvde9+9+69173737r3Xvfvf&#10;uvde9+9+69173737r3Xvfvfuvde9+9+69173737r3Xvfvfuvde9+9+69173737r3XvfvfuvdEf8A&#10;5m//AG7a/mD/APij/wAsP/fDZ/3737r3Xw5/fvfuvde9+9+691aN8Of5Ln8zL5/dXSd0/En4yVnb&#10;HV8W6cxsuTd/+lTo/YlEu5sBT01Xl8X9p2VubDVRaGOspmMggMba7I7EMB737r3ROPk/8W++/hn3&#10;XvD47/JjrjL9V9wbEloE3FtLLVWJyYjp8rj48ricnis7t6orMbkaKqppY5qaux9XNBIpOmQlWA97&#10;917oAPfvfuvdCz0RB0nVdyda0nyQquxMf0PWbvw9H2vk+pZMEnZGI2VV1IpszmdnR7lpa2hmraON&#10;vuo6app2WcRmENG0glT3v3Xuvq9fy/P+E+H8kbqzZPW3fPS/TeC+W1Bu/bmB3t193P37ucd2Yzce&#10;By1ImUwmfx+zZoKLZ6uyskySrtmOoikGm8boVX3v3XuthnH4+gxNBRYrFUNHjMZjaSnoMdjsfTQ0&#10;VBQUNJEIKSjoqOmVY4ooo1VI441CqoAAAHv3v3Xupnv3v3Xuve/e/de69797917r3v3v3Xuve/e/&#10;de69797917r3v3v3Xuve/e/de69797917r3v3v3Xuve/e/de69797917r3v3v3Xuve/e/de6+Sl/&#10;wqZ+e/8As538z3e/Xe1M1/Eun/hrRVfx72bHTT+XG12/sbkDW94bnijUsonkzynBNLGxSWmw9JIL&#10;Fj797917odf+EiHwO/2Zj+Yjkfk9u/DffdYfCXbEW9qSSqg8uPyHeO/I6rbnVWPdZAAzY+nize4Y&#10;5I2LQVWPoiy2lB9+9+6919Tj3737r3XvfvfuvdE5/mCfETanzy+GHyK+JW7/ALSCj7n62zG38Fl6&#10;2IzQbY37QFNwdbbxMahmb+EZ+kxuS0KLuISn0Y+/e/de6+Hzv3Y26+sN8706133havbm+Ovd2bi2&#10;PvLb2QQJX4HdW08xNgdw4atQEgTUtXTzQSAHhlPv3v3Xukn797917r6Rv/CMr+YB/pM+O3b/APL1&#10;3xm/Nu746ZSp7d6Ypquo1VFZ0v2Hm9O9sJjoSSfFgN1VH3kzm3/F+hRRpiNve/de63a/fvfuvde9&#10;+9+69173737r3Xvfvfuvde9+9+69173737r3Xvfvfuvde9+9+69173737r3Xvfvfuvde9+9+6917&#10;3737r3VeH83X/t1T/Mn/APFEPll/74rO+/e/de6+It797917r3v3v3Xuvq1f8JAP+3O2B/8AFkO8&#10;v+t+L9+9+691tHe/e/de69797917r3v3v3Xuve/e/de69797917r3v3v3Xuve/e/de69797917r3&#10;v3v3Xuve/e/de69797917r3v3v3Xuve/e/de69797917r3v3v3Xuve/e/de69797917r5Yn/AAsk&#10;/wC3uG3P/FQOmv8A3tt3+/e/de61QvfvfuvdXXf8J0P+31nwD/8AEobq/wDfSbi9+9+6919kr373&#10;7r3Xvfvfuvde9+9+69173737r3Xvfvfuvde9+9+69173737r3Xvfvfuvde9+9+69173737r3Xvfv&#10;fuvde9+9+69173737r3WjF/wtG+e/wDc/qHon+XXsnNeLO9v5Gn797xpaSo0zRda7LykuK6s25ko&#10;gSHp8vuKGuypUgMkuDpmB0yc+9+691o7/wAur4e7m+fHza+OHxK2yKyE9w9kYnEbpy1Agep2z1xi&#10;FfcvZ+7IgysmvF7foslXRK9leSNI7guPfvfuvdfcB2btDbXXu0NqbB2XhqLbuztj7bwe0Np7fx0f&#10;ix+C21trFxYXBYagiudMNLSwRQRLfhVA9+9+690pPfvfuvdcWVXVkdVdHUq6MAysrCzKynggjgg+&#10;/e/de6+L/wDzz/gc38u7+Zd8hejcLiGxPVW5c4O5+iFSEw0B6h7RqZ81g8PiwQC0GArlyW2NZF2k&#10;xrtyCCfe/de6qJ9+9+691s/f8JQvn/8A7KB/MmxHR28M3/Dun/m5jcb0xmY6qo8ONx3cFBVzZHov&#10;cEikjVNPkait2xCPpfNa24jBHvfuvdfV6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Wqj/AMLGP+3Q9B/4th0t/wC85ub2JvT/APx/+D/6iE/63J7yL+6n/wBP&#10;x2X/AJqr/wAfToEe4n/KpXX+lP8AgPXz0P5Rv/byH4l/+JJm/wDeWyPuwj33Y6xD6+jr797917r3&#10;v3v3Xuve/e/de69797917r3v3v3Xuve/e/de69797917r3v3v3Xuve/e/de69797917r3sBvkBuf&#10;+EbTiwdPIFq9xVHhkAYB1xtKRNVNp+tnbxxn/An3hN9+X3G/qt7YR8nWMmm636Xw2AI1C0ho8xpx&#10;o7+FEeAKs4r1K3tJsf7w39t0lWsdmtRjHiNUL+wam+0DrXh/4UVfKL/Rf8Xdp/HPb+RMG6vkTuQT&#10;7hip5XWop+r+vqqnzOWWRoSGi+/yz4qnTUdM0EdZHZgHsE3x521/EtzVm4p4tVLgKUpTMynS2TyC&#10;tDGVJ4JSESkjmxZDxx7xg+4f7ef1g9xbvny9jrb7HDpiJBobu6DIpB+EmOATFhkqzxNiqnqQPd/e&#10;/otkj2eJqPdtVh5+HHQmvmNT6aeoDD16qY/4Tt/GT/St8s9x9+53Hmfavxx2s1ViZpo3NPN2Z2BB&#10;U7f24ihh45PtcYmZq25LRTCkksCVYIPtHAybU37mKeAGGCarXM4xlCgLBXP90oiA+gil8kS3H9j/&#10;AGPuE/vI8kz+2Xvdu1jZAxQzTC/tCKACO5PjAIBwWGbxIVqP9C8+JFfI27Jv/KdtNL3OqeDIP6SD&#10;Sa/Nl0uf9N1X/wDzSvjnJ8WPnV3n1/jKOTG7Vy26G7O67MSrT06bP7CJ3Pj6TGeLSRDjKqWrxCGw&#10;Oqjb6/qJ4djbhTdO1MNmlYNLU0iJVgMGKVtP+xVKxH0JdS1vxf32U9mOfIfcn2y2jm5GDS3ECrPQ&#10;1K3EX6cwNOBLqWp5Bh1i9zTs7bFv1ztpFFRyU8qo3ctPyNPy63qv5dHyVT5afDXo7uaqrUrN1ZLa&#10;kG2uwyLLLH2Jsxztnd080IJ8YrKmmbIwIST4KiI3N/at9yh0H+jt+wN763TJgtppiqSUx1m4pnpC&#10;yNZ0oIFElYRbkarpHcfgke8M/vte5dxyV7YJy1tchju9+kaElTRltowGnIzUa6pHUeTMPXqUfajY&#10;U3XmA39wuqOzAeh4GRsJ8sULfkOtfv8A4UM/KzI9L/FbbfQ+08nLjt1/JfN5LEZyellliqoeqtmR&#10;01fvKlWaAgp/EqurxWPkVzpmpJK2IhgWsW3qLZsW8t3U8FbGZMRiojk8mhB8c6RSBKaidvpaWQjU&#10;v1Mavbnkc+vur+0tt7s+6UFlvEfibXtifWXakdsqoyrFbsaUpNKy61wWhSbSQRUTR7h8yPy3y88t&#10;q1Lic+FGfNSQSzj/AEqg0PkxWvWtx/KG+GWM+afzC2xtPelA9f1N1ti6jtHtGlZXFNm8Lgq6Cjw2&#10;z5pl4C5bJVFLBUxhldqNatoyGQMLAkRUVURVREUIiIAqoqiyqqjgADgAe+50cccMawwqERAAqgAA&#10;ACgAAwABgAYA6xHZmZizGpOSTxJ9T19EKioqPG0dJjsdSUtBj6ClgoqCgooIqWjoqOliEFLSUlLA&#10;FSOKNFVI40UKqgAAAe+Xu/WupPtJ732vBvDbOUwUoiEtTAXoJ5Q2mlyMP7lHUFkuwAcAPp5KFhYg&#10;kGMfeP24svdf263Lku6CCW4jLW0j1pDdR90EpKgsFDgLJpBJiZ1oQxBP+WN8l5d3uDdY6lUajqOL&#10;Rth1zgkjIrwYA4pXom3z7+KGJ+aPxW7R6KqosRFubMYhs31nm8yZYaPbXZuAVq7aGWmrqWKeenp3&#10;nBochLBDJIaKoqUVH16SWjGfHredBW0deM7tyGooaqnrIGikyc4WamlE0R9VPEeGUfke+eHLv3EP&#10;dvZd3tN7Xetqins5op4yjXkgEkTrIhzbQkgMo8wfmOpsvvd/lu6tpLQ2twySqyNURLhgQf8ARG8j&#10;1rFddf8ACcj5s7V3NtreP+nr45bXz+1c9h9y4OvweV7Nz9Rjsxg8hHlMXWItXtvHKXimiRwA9rjg&#10;/n2cL/X+vvq6K0zx6x063OofL4ovOIxP408whLNEJdI8giZwCVvfSSAbfUe+/fuvdZPfvfuvde9+&#10;9+69173737r3Xvfvfuvde9+9+69173737r3Xvfvfuvde9+9+69172QjvP/mZGY/6hsZ/7gR++In3&#10;zv8AxIDdv+aVn/2jR9ZYe1v/ACplv/ppf+rjdfPA/nZf9vP/AJS/9rPq7/3yG2fYQ+8V+pD63av+&#10;ES//AGQL8rv/ABb+o/8AfMbX9+9+691ue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42n/Cgj57/APDg/wDM8737H27mv4x0/wBT1w+PnRkkE/nxtR191hkKmirdzYyRTpeDP56b&#10;MZ6nk0q329ZBG4vEPfvfuvdEI+D/AMzu2P5f/wAjdnfKbo3E9fZPtbYFBuaj2fU9k7Yl3dgsFU7r&#10;wFRtfKZmkxEVVSD70UFXV00EzSERiZ2C69LL737r3V8//QYV/OB/5WfjB/6JKt/+vnv3v3Xuvf8A&#10;QYV/OB/5WfjB/wCiSrf/AK+e/e/de69/0GFfzgf+Vn4wf+iSrf8A6+e/e/de6rV/mS/zqvmJ/NW2&#10;h1ls/wCVuL6Rq4+odyZvcmxdwdf9c1O0d0Yt9zYuPF7jwzZSXJVivQVwpqGepp/EC0tJTOHHjIb3&#10;v3XuqjPfvfuvde9+9+6919j3/hPZ8/8A/hwr+WR0lv3cub/i/c/TdN/svfej1FR58pWb462xtNTY&#10;jd2ReQ65Jdw4GbE5qpn0Khq6iqiS/ha3vfuvdXd+/e/de69797917r3v3v3Xuve/e/de69797917&#10;r3v3v3Xuve/e/de69797917r3v3v3Xuve/e/de69797917r3v3v3XuvlCf8ACvH/ALfJb1/8QB0T&#10;/wC6Kq9+9+691rBe/e/de6vu/wCEwn/b874K/wDaw+Qf/wACjvv3737r3X2Cvfvfuvde9+9+6917&#10;3737r3Xvfvfuvde9+9+69173737r3Wjl/wALfv8Asm74Jf8Aib+1v/eDoPfvfuvdaYf8mVS382f+&#10;XAFBY/7Of8eWsASbL2Xj2Y8fgAEn3737r3X2yffvfuvde9+9+69173737r3Xvfvfuvde9+9+6917&#10;3737r3Xvfvfuvde9+9+69173737r3Xvfvfuvde9+9+69173737r3Xvfvfuvde9+9+691imhhqYZa&#10;eoiiqKeoikhngmjSWGaGVCksUsTgqyspIZSLEcH3737r3Wn5/OC/4SgfHz5YRbp72+Ace1vjH8jK&#10;j7vNZfqrwNi/jx2vkW1TTx0uJxsTnZ2VqD+iqxUDYyRwBPj4ZJpq9Pe/de6+b78ifjd3p8S+3N19&#10;E/I7rHdPUfa+y6v7XPbQ3ZQilq1idj9nlsVWwNJS5HHVar5aHJ4+eakqoiJaeaSMhj737r3QI+/e&#10;/de69797917r6Vn/AAj/AP5pe4fkJ0lvf+Xf3PuSfOdifGLbdHvPofL5Wqepy2b+PM+ThwGT2bNN&#10;MTJINnZSqoKeid3JGPyVJSRIkOOF/e/de63TPfvfuvde9+9+69173737r3Xvfvfuvde9+9+69173&#10;737r3Xvfvfuvde9+9+69173737r3Xvfvfuvde9+9+69173737r3XvfvfuvdUof8ACjH/ALcp/Pv/&#10;AMRhtP8A9+5t33737r3Xxtvfvfuvde9+9+6919mn/hPp/wBuZP5ff/iEB/72WV9+9+691cf79791&#10;7r3v3v3Xuve/e/de69797917r3v3v3Xuve/e/de69797917r3v3v3Xuve/e/de69797917r3v3v3&#10;Xuve/e/de69797917oj/APM3/wC3bX8wf/xR/wCWH/vhs/797917r4c/v3v3Xuve/e/de6+qV/wj&#10;n/7dD1//AIth3T/7zm2ffvfuvdDl/wAKKv5KuI/mj/HL/Sd09hMdSfNf4/YHJ13VORUU9DL23syJ&#10;pMrm+i9w5CQqhNTIZavbVRUtopMkzRGSnpshWyj3v3Xuvkq5nDZfbuXyu39wYvI4PPYLJV2GzeEz&#10;FFU43LYfL4yqaiyWLymOrFSanqaeZHhnglRXR1ZWAYEe/e/de6bffvfuvdbhH/CYL+eufhf2Hifg&#10;b8q94GD4m9tbmK9Ub53DXWx3x27T3HW+umrq6qbTSbR3HVSf7kSzCDHZBxkSIYKnKT+/e/de6+ne&#10;CGAZSCCAQQbgg8ggj3737r3Xfv3v3Xuve/e/de69797917r3v3v3Xuve/e/de69797917r3v3v3X&#10;uve/e/de69797917r3v3v3Xuve/e/de69797917r3v3v3Xuq2f5uvzlx38uv+Xt8jvlB95SQ7221&#10;syfavTtDVCKX+Ldz78f+6vW8C0Mv/AmGjr6lMtXwqL/Y0lU/AQke9+6918TrJ5LI5nI5DMZeuq8p&#10;lstW1eSymSr6iWrr8jka6dqqtrq2rnLPLNNI7SSSOxZmJJJJ9+9+691cl/Lr/nvfN7+V307uXpL4&#10;r4zofH7X3jv2v7H3Rlt8dY1W693ZvcdbhqLb8Yrc6MpTXpaakoII6SlWIJEWmcDyTSs3vfuvdH+/&#10;6DCv5wP/ACs/GD/0SVb/APXz3737r3Xv+gwr+cD/AMrPxg/9ElW//Xz3737r3Xv+gwr+cD/ys/GD&#10;/wBElW//AF89+9+691r1fLL5M79+ZHyJ7S+TnaWI2Thex+4s/Dune1L13t+Ta21Krcf8Kp8bk8zR&#10;YOWoqjDPkJKc11e3mPlqpZprKZCB737r3Rd/fvfuvdWPfylfnPlv5c/8wH46/KWGprV2dtXeMO2+&#10;38ZRiWVs70xvhP7sdk0X2UV/uZ6bH1EmTx0LAj76lpZOCgI97917r7ZGGzOJ3Fh8VuDA5KizGDzu&#10;NoczhsvjamKsx2VxOTpVrcdkqCrgLJLDPC6SxSISrKwYEg+/e/de6cvfvfuvde9+9+69173737r3&#10;Xvfvfuvde9+9+69173737r3Xvfvfuvde9+9+69173737r3Xvfvfuvde9+9+691Xh/N1/7dU/zJ//&#10;ABRD5Zf++Kzvv3v3XuviLe/e/de69797917r6tX/AAkA/wC3O2B/8WQ7y/634v3737r3W0d79791&#10;7r3v3v3Xuve/e/de69797917r3v3v3Xuve/e/de69797917r3v3v3Xuve/e/de69797917r3v3v3&#10;Xuve/e/de69797917r3v3v3Xuve/e/de69797917r3v3v3Xuvlif8LJP+3uG3P8AxUDpr/3tt3+/&#10;e/de61QvfvfuvdXXf8J0P+31nwD/APEobq/99JuL3737r3X2Svfvfuvde9+9+69173737r3Xvfvf&#10;uvde9+9+69173737r3Xvfvfuvde9+9+69173737r3Xvfvfuvde9+9+69173737r3TXnM3iNtYXL7&#10;j3BkqLDYHb+LyGbzeYyVRHSY7E4jFUj1+SyVfVTEJFDBDG8ssjkBVUkmw9+9+6918Sb+at83Mv8A&#10;zD/n38kPlXWT1p2zvvfVXi+rMZW+WKTA9PbNiXanWGKajk4gnOIpKaryCIqhq2eplI1SMT737r3T&#10;N/Ly/mKd9fyye7cx8g/jdiusKvs3LbDy/XUOW7O2dNvSlwWAz+UospmJtv0KVtGtNWVBoIad6u7O&#10;KdpoV0pNKG97917q6v8A6DCv5wP/ACs/GD/0SVb/APXz3737r3Xv+gwr+cD/AMrPxg/9ElW//Xz3&#10;737r3Xv+gwr+cD/ys/GD/wBElW//AF89+9+691Uv/Mn/AJsXyh/mrbh6s3d8psV1AN1dRYXcm3Ns&#10;7h602HPszKV239y11Nk5sNuKeSvrBV09JU07z0CFV8D1NUQT5mt737r3VZXv3v3XunTB5vMbZzWH&#10;3Ht7J12Fz+38pj83g8zjKmWjyWJzGKq0r8Zk8fVwEPFPBNGksUiEMrKGBBHv3v3Xuvtm/wAp35yY&#10;f+Yt8Avjr8qKWoojuzeGzIMD23iqIRRJgO5tlOdsdmY0UUfNPBNk6aXIY6JwCaGppZP0yKT737r3&#10;Vi/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Wqj/AMLGP+3Q9B/4&#10;th0t/wC85ub2JvT/APx/+D/6iE/63J7yL+6n/wBPx2X/AJqr/wAfToEe4n/KpXX+lP8AgPXz0P5R&#10;v/byH4l/+JJm/wDeWyPuwj33Y6xD6+jr797917r3v3v3Xuve/e/de69797917r3v3v3Xuve/e/de&#10;69797917r3v3v3Xuve/e/de69797917r3uv7uPc/95t75Ewya6DEf7iKKzakYUrH7qZeB+uUv/sA&#10;PfDL72PuP/rie8V+1pJrstq/xG3oaqRCT4zjAprmL+tVC56y39udj/cnLEIkFJbj9V8Z7h2g/YlP&#10;zJ6+dL/N5+UP+zU/Ontrc+KyH3+w+uKxem+uXjcSUsm3Ng1c9JksrSSIxWSLJZmXKZKCQAEwzxKR&#10;6fZsen9s/wB2djYqKWPx12VU5mvDKVkEtcqtTxSK3IMcAiRlP0YNxyffT/7qft5/rd+zG2W11H4d&#10;7uYN/c1BDB7kKYkYHKtHbrDGymlHV8Ak9QD7ib3+++aZ5I2rFB+jHmoohOoimCGcsQfMEdbfH8lr&#10;4x/7LT8DesVy2PNDvnujyd3b1E0UkVXE+9KOD+5+MnScCSM0uBgxiy07AeOpao9IZmJDX5H7d8+N&#10;wu6II7yUE7YmuZUuftKu89HJI/4WOVXQf4y+8ef7wHkH63l/aPcizjrJYyNZXJC1Pgz1kgZ28kim&#10;V0FcF7kcDxGvszvPhXtzsUpxKolQE/jTtcAerKQfsj6rO/4UsfHD+L7G6O+VWEx+ut2dlqzp3ftV&#10;BArzNt3cnl3JsasrJl5SCiyEOTpgWuDLkI1FifU3fHHcv/F42pPJ9bZbHozAf0hrY41/P9hyf8PZ&#10;D9wD3Dzuvtneyel7aqSPlHcKo4mv6bk+VD8qLPeXZf8Acffol/4VIafaUJP7R0Dv/Can5M/wrd/d&#10;fxKz1eEo910MPc/XkErKkY3Dg46fbW/8fCWa7zVdAcTVRxqvEdBUOT7NX76ZdQL1t6+yXfI2uebd&#10;+KoP910OCilHP1lrayUyG3/BY098iPv+71Lee6m2bJ/odltyOM/juJ5i2P8ASxR/b+XWSvs1arFy&#10;9Pd/ilnI/JEWn82brR6/4Ug70rs584Nh7Qaoc4nYvx/2olNR8+OLK7l3dnMvlKxb/wBqaAUEbEfi&#10;Jfzf2tvjVRRJit0ZG370+QoKIk/iKkpnnUL/AEuZjf8ArYf09zF/d57Rbxctcyb8B+rNc21uT6JD&#10;E8gA9Km4NfWi+nQY967l2v7Gz/Ckbv8Am7Bf8CY/P16PR/wmL2XQ0+xvll2K0avkstuzrHZcMrAF&#10;6eh2/h8rnKiOI/UCaTJxGT+viT+nszfvor1CPW07797917r3v3v3Xuve/e/de69797917r3v3v3X&#10;uve/e/de69797917r3v3v3Xuve/e/de69797917r3v3v3Xuve/e/de69797917r3shHef/MyMx/1&#10;DYz/ANwI/fET753/AIkBu3/NKz/7Ro+ssPa3/lTLf/TS/wDVxuvngfzsv+3n/wApf+1n1d/75DbP&#10;sIfeK/Uh9btX/CJf/sgX5Xf+Lf1H/vmNr+/e/de63Pf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Uk/8AChD57/8ADff8sHvXsDbua/hHcPcFEPjz0c8E/gyVNvvs/HVVHlN0Y2RDrjmwGAgz&#10;OcpptLIKmlp43t5R797917r44MUUs8scEEck000iRQwxI0ksssjBI4440BLMxIAAFyeB797917rd&#10;Y68/4RRfLDduwNj7q3T8v+m+v9z7m2ftrcG4th5HrneuUyOyc7mcLBkcvtGvydLVxxVE+NqJJKOW&#10;eONUkaMsqgED3737r3Sw/wCgIL5Jf9529H/+iq37/wDV3v3v3Xuvf9AQXyS/7zt6P/8ARVb9/wDq&#10;73737r3Xv+gIL5Jf9529H/8Aoqt+/wD1d797917r3/QEF8kv+87ej/8A0VW/f/q73737r3Wot81/&#10;iZ2R8FvlX3h8TO2ft5t79Jb4rtq1mWoYKmlxm6MNJBFmNo71w0FZaVKHN4iqoctRrKNaw1CK4Dhh&#10;797917ornv3v3Xutrz/hIz8//wDZXf5hNZ8Xt6Zv7Hqj5u4Wh2LSJWVHjx+K732cKnL9S5EGQkK2&#10;Ujny221jiQNPVV9BrbTAtve/de6+p5797917r3v3v3Xuve/e/de69797917r3v3v3Xuve/e/de69&#10;797917r3v3v3Xuve/e/de69797917r3v3v3Xuve/e/de6+Vt/wALGNsz4H+bxj8rNGyR71+J3S25&#10;qVigUTQUm5Nz7NaRWAGoCXEyJc35Uj6Cw97917rVQ9+9+691eV/wmuz0G2/53fwLyFTIIo6jenaW&#10;BVjpsZ91fH/du16WP1A8vLWIg/NzxY8+/e/de6+xd797917r3v3v3Xuve/e/de69797917r3v3v3&#10;Xuve/e/de60L/wDhcbu2Cn2L/Ll2KJQanMbs+TO7ZIVa5jg23h9k4eGWVR9NbZWQRk/XS9voffvf&#10;uvdaqH8g3aNRvb+cf/L1w1NEZpKL5C4DdzIL8U/X+Jrd+VUvH/HOLGvIf9b3737r3X2f/fvfuvde&#10;9+9+69173737r3Xvfvfuvde9+9+69173737r3Xvfvfuvde9+9+69173737r3Xvfvfuvda3f8/r+d&#10;73J/JuyXxebYPx72F3Vtz5C0Pbi1mT3fu3ce259uZvq6o26TQwJhKedJEqoNwJIplKm8T6bgG3vf&#10;uvdDv/Ik/nIUf84foHtffu4ev9udR9v9L9lU20d7dcbb3BX7jx8e09zYNMzsDetLW5OKGdYslJBm&#10;aHxSJxNjpiDpZffvfuvdXm+/e/de69797917r3v3v3Xuve/e/de6qr/mw/yk/jb/ADYegsl1r2zh&#10;qDbXbm28Zk5+i+/cZi4Jt69VboniMlPG06GOTI7frJljXM4GeYQ1Ef7sTU9bFTVcHvfuvdfHI+SX&#10;x67S+J/fPa/xv7qwJ232j01vTMbH3hi1d56M5DFT2gymHrHRPucdkKdoa/G1ioFqKWaGdBpkHv3v&#10;3XugS9+9+691dh/wnX71ynQX85P4PZ2hrZafH9h9nS9Fbio1kKU+Xxfd2Aq+uaGirFFtaw5Svx1d&#10;Et/89TxHm1j737r3X2SPfvfuvde9+9+69173737r3Xvfvfuvde9+9+69173737r3Xvfvfuvde9+9&#10;+69173737r3Xvfvfuvde9+9+69173737r3XvfvfuvdUof8KMf+3Kfz7/APEYbT/9+5t33737r3Xx&#10;tvfvfuvde9+9+6919mn/AIT6f9uZP5ff/iEB/wC9llffvfuvdXH+/e/de69797917r3v3v3Xuve/&#10;e/de69797917r3v3v3Xuve/e/de69797917r3v3v3Xuve/e/de69797917r3v3v3Xuve/e/de6I/&#10;/M3/AO3bX8wf/wAUf+WH/vhs/wC/e/de6+HP797917r3v3v3Xuvqlf8ACOf/ALdD1/8A4th3T/7z&#10;m2ffvfuvdbV3v3v3XutAv/hV/wDyPfMm5/5qPxU2h+9EqVnzN6725Q/5yJAsEPyOw+MpV/UgCQby&#10;ES8r4sw6DTlqo+9+6918/v3737r3XvfvfuvdfSE/4Sxfz2P9Ou2Ns/y0vlvvLy91bGwZoPi52VuO&#10;vvVdsbB2/QmT/RHnq+ra8u4sBRxM+HmZi1fjImhe1XQeSv8Ae/de63dPfvfuvde9+9+69173737r&#10;3Xvfvfuvde9+9+69173737r3Xvfvfuvde9+9+69173737r3Xvfvfuvde9+9+69173737r3Xvfvfu&#10;vdfOC/4WffPf/SF390p/L12VmvNtnoLE0/dPdFJSVGqnn7e7Dw7U/X2CycF+KjB7WnkyETAWKZ8g&#10;3KWHvfuvdayv8rn+XF2t/NO+Wu3Pip1RuDEbJrK7aW8d+7u7C3Djchl9v7D2fs/Gh5M1l8dimWeV&#10;arJ1GMw1OsbD/KK2EsQgYj3v3Xutnv8A6Agvkl/3nb0f/wCiq37/APV3v3v3Xuvf9AQXyS/7zt6P&#10;/wDRVb9/+rvfvfuvde/6Agvkl/3nb0f/AOiq37/9Xe/e/de69/0BBfJL/vO3o/8A9FVv3/6u9+9+&#10;690Wb5l/8JB/lP8AE34td4/JfE/Jrq7uh+jthZXsnK9b7X2BvDCbhz+1trlMjvKoxOQyFTPEJcfi&#10;Urcn4TETMKcwpZ3Uj3v3XutQz3737r3XvfvfuvdfWD/4Sk/zAP8AZw/5a2D6V3hm/wCI9w/CTIY3&#10;pLPx1VR5slkepKqjlr+itxSJclYI8ZBV7Zhv6mOFeRv84Cfe/de62dffvfuvde9+9+69173737r3&#10;Xvfvfuvde9+9+69173737r3Xvfvfuvde9+9+69173737r3Xvfvfuvde9+9+691Xh/N1/7dU/zJ//&#10;ABRD5Zf++Kzvv3v3XuviLe/e/de69797917r6tX/AAkA/wC3O2B/8WQ7y/634v3737r3W0d79791&#10;7r3v3v3Xuve/e/de69797917r3v3v3Xuve/e/de69797917r3v3v3Xuve/e/de69797917r3v3v3&#10;Xuve/e/de69797917r3v3v3Xuve/e/de69797917r3v3v3Xuvlif8LJP+3uG3P8AxUDpr/3tt3+/&#10;e/de61QvfvfuvdXXf8J0P+31nwD/APEobq/99JuL3737r3X2Svfvfuvde9+9+69173737r3Xvfvf&#10;uvde9+9+69173737r3Xvfvfuvde9+9+69173737r3Xvfvfuvde9+9+69173737r3Wsn/AMKs/nv/&#10;ALJ//LL3J0/tPNfw7t35r5Ot6K27FTVHiyVF1WlEmS703DHHcFqd8TJT7ansdStm4nA9JI97917r&#10;5T+wtjbq7O31svrXYuHqtw727D3ZtzY2zsBQqHrc5urdmYhwG3sPRqbAy1NXUQwRgn9TD3737r3W&#10;63B/wiD+TDQQtUfOjouGoaKNp4Yur9/TxRTFAZY452rELqrXAcotxzpH09+9+691l/6Agvkl/wB5&#10;29H/APoqt+//AFd797917r3/AEBBfJL/ALzt6P8A/RVb9/8Aq73737r3Xv8AoCC+SX/edvR//oqt&#10;+/8A1d797917r3/QEF8kv+87Oj//AEVW/f8A6u9+9+691ph929P76+PncXaXRXZ+JbB9idPdgbt6&#10;13rijrZKPcuzM5PgMulNK6r5YGmgZ6ecLpliKSLdWB9+9+690F/v3v3Xut3X/hGP8/8A/Rx8ge4v&#10;5eO+M34dq/IPGVXcfStLWVGmnpe5OvsIIt+4HGwEgGbO7Wplr5WPAGAVV9UvPvfuvdfSD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aqP8AwsY/7dD0H/i2HS3/ALzm&#10;5vYm9P8A/H/4P/qIT/rcnvIv7qf/AE/HZf8Amqv/AB9OgR7if8qldf6U/wCA9fPQ/lG/9vIfiX/4&#10;kmb/AN5bI+7CPfdjrEPr6Ovv3v3Xuve/e/de69797917r3v3v3Xuve/e/de69797917r3v3v3Xuv&#10;e/e/de69797917r3tE9iblXam0Mxlw4WpWnNJjwb3avq/wBmn06f9SSX/wBZT7h7369wk9sfardu&#10;aVcLciIw23HNzP8ApxUpmqEmQ/JCTjoTcnbKd/5ittvIqhbXJ/zTTub9vw/aeq+/5ofyiHxH+FHc&#10;nZ+OyIx++Mvhj1z1gySxx1n+kDfccmHxWQx4kIDy4qnNXmynN46J+D9DXRBOqVcNTUxfdolRHPPD&#10;K7D7pVkEksUkgufWLgt9eb++BlleRw7nFf38f1SrKskkbsR4wDhnRmyw8QVDNk5J49ZjyxM1u0ML&#10;eGSpVSB8JpQEDh28QPl183/H1SUNfRV0tFSZKOkrKaqkx+QFQ1BkEp5lmeirlpJIZTDKBolEUqPp&#10;J0upsQYeD5HbgCqJsRhUVfSEipKyS6gcESGrjA/ppCf7H8DPKy+/9z2qKt1tVggXGlIZ2wOB1G9j&#10;C+mkRkCgNc0EPy+zW0Ekx3ExJ8y6D+XhNX7dXWwntr/hSb8ycRFT0eW6a+MeSx1JDFT09Pidsdlb&#10;elhp4EEUUEbLuiqgVFUBUVKcAAW+nuNuTvNN0bdy2AyeAiMeRo5IkmhZo/BVpaaiqNEkj8JMqORf&#10;6D2Xc/8A3zovcjkPdOR+YdjQx7hAyK8ZK+HMtJLeXS0slRHOkbkVrRTSvDp7Zva1ti3i33ayuzWF&#10;wSDnUhw61Cr8SFh+fSd+Tv8APl3b8sPjp2h8eezPi9sCLGdj7fTHRbgwm+8/DLtzO47IQ5zbm5KT&#10;GZGhqfK9DkKWmqRCalPIEMZkUMT7CXY24X2vurDZlWKxU1WiVQDBNdHP+zUozH6AoTc+8XvZnnub&#10;239zNp5ujYiO3nVZgDTVBJ2TKSeAKMST8vTHUgc07Qu+7Dc7aRVnQlfOjrlTT7R1Up8PvkDlPiz8&#10;nOle/cWahl6531ispnKSlAaoymzq4thd8YWAMVGutw9TXUqEmytIG/HuyaORJo45omDxSokkbryr&#10;o66kYH+hBuPf0HW9xDd26XVsweOVVdWHBlYAqR8iCCOsLnRo3MbijKSCPQjBHX07MLmcXuLD4ncG&#10;DrqfKYXO4ygzOHydJIJaTI4vJ0qVuPrqWUcNHNE6SIw+oIPslnyLo5Id6Y6sKnw1uApgj/gzU1ZO&#10;k0Y/xVWjJ/4MPfIb7/W03Fp7u2G6sp8G82yEK3kXhnuFdftVWiJ+TjrJb2cuUk5amtwe6Kdqj5Mi&#10;EH8yGH5daQf/AAo82bX4L50bO3VJTSDFb56A2bU0dbptDLkdv7pzmDydErfmSGJKORx+FmT+vtc/&#10;GquibG7nxuseeKuoq4R83MU9O0Bcf6xjAP8Arj3M393pvNs/L/MfL+oeNHcW9xp8ykkbRk/YGiAP&#10;2joLe9VrIL2xvadrI6V+asGp+xujw/8ACYvf1FLtz5ZdXTSrHkaLN9Yb+x8DONdZRZSgy23sxLFH&#10;9bU0lHQiRrf7vQezO++jPUIdbVvv3v3Xuve8U8yU8E1RIbRwRSTOeOEiQux5/wAB7TXt1FYWct9P&#10;hIUZ2/0qKWP8h05FG00qxJxYgD7SaDpj3NuDH7T23uHdWXlWDFbaweW3Bk5mZUWHH4agkyNbKztw&#10;AscbEk8D2W2o+SGNjLeDbzTqLgf7lJUkPNgVRqMKf6m8g4+nPHvnzf8A94Hy9blvothM6j/l8dWP&#10;lUKbEIR5msq44VNAZoh9mL16eLeaD/zSBH7RNX/jJ61b9y/8Ke9twMybO+HWcyak2Wp3L3XQYJlX&#10;/VNRYvbORDH/AGkVA/1+LEyUDvJBDJInjkkijd47k+N2QMyXIF7Hi9vfQaymluLOKedPDd0VmWtd&#10;LFQStaCtCaVoK04DqF5VVJWRDqAJAPqAcH8+to/a2Urc5tnbmayWPGJyOXwWIylfihM1QMZW5DHx&#10;1dVjxO6Rl/DI7R6yik2uVF7e8vtT030++/e/de69797917r3v3v3Xuve/e/de69797917r3v3v3X&#10;uve/e/de69797917r3shHef/ADMjMf8AUNjP/cCP3xE++d/4kBu3/NKz/wC0aPrLD2t/5Uy3/wBN&#10;L/1cbr54H87L/t5/8pf+1n1d/wC+Q2z7CH3iv1IfW7V/wiX/AOyBfld/4t/Uf++Y2v797917rc9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8tj/AIV5/P7/AGZf5/Yb4obKzX3vVnwnwNTt&#10;jLpR1Hkx+W7635DS5vsusZoSFkOIo4cPt8RyqXpqylySqwEzD3737r3REP8AhN78Gv8AZ5f5qnRO&#10;H3Bh/wCKdU/Huof5M9rieAzY+fE9W5GlqNk4CtSQeKaPKbpqMHR1NJIf3aNqshXWNx797917r7C3&#10;v3v3Xuve/e/de69797917r3v3v3Xuve/e/de6+fl/wALTPgJ9tkfj/8AzH9jYW0WSWD43d+TUVPw&#10;tdSx1e5umd35BYAbmWAZrCVlZNYAQ4mmDEtGvv3v3XutBT3737r3Sj2du7cvX+7trb92Xma7bm8d&#10;kbjwe7tp7hxkvgyWB3LtrJxZnBZnHzc6J6Wqhinia3DKD797917r7dv8tP5o7a/mD/Bz46fLTbpo&#10;YKvtLYFBLvrCUD6odq9p7dlfbPaG1kjYmRYqLOUddHSNKFaWl8E+kLKt/e/de6PR797917r3v3v3&#10;Xuve/e/de69797917r3v3v3Xuve/e/de69797917r3v3v3Xuve/e/de69797917r3v3v3Xuvnf8A&#10;/C3zoqroe2fgv8maSiaWh3T132d0VnsgitooavYO5aXf+0qKqciwNWm5M08ABJP2817WF/e/de60&#10;R/fvfuvdHS/lxd7UXxj+ffw07/y9YtBt7qn5K9Obt3dVu/iSLZFDvmiTfAaX+yGxD1qFjcC9yCLg&#10;+9+6919yVWVlDKQysAyspBVlIuCCPqD797917rv3737r3Xvfvfuvde9+9+69173737r3Xvfvfuvd&#10;fL//AOFmnyJx/Zn8yPqzobC18VZR/Gj48bfpNy06SapMX2J27m6nfmUoZYxwurbw2rUD+0fLzwF9&#10;+9+690DP/CQXomr7U/m84Hss0TS4n419D9wdn1FdJEWpYMvu3Ew9I4ii8pGkVEsW6ayeFDyUp5XX&#10;/Nkj3v3Xuvqze/e/de69797917r3v3v3Xuve/e/de69797917r3v3v3Xuve/e/de69797917r3v3&#10;v3Xuve/e/de60yP+FsHV38f+A/xd7ehp/PVda/KyPZ08qpeSjwvaPVedrqyoZ/xGazbeOibnl3j4&#10;/p737r3Wph/wnF/mSUn8uX+Y3sXJ7/zy4X49fIylp+iO8amtqPDh9uUe4cpFPsHsqu8hEca4DNrT&#10;vWVb3MOLqcnpBZ7H3v3XuvsCqwYBlIZWAZWUghgRcEEfUH3737r3Xfv3v3Xuve/e/de69797917r&#10;3v3v3XuvmG/8LQelNubE/mPdL9wYGip6Gv73+MmAn3n4YwsmW3b1rvHKbQiztW4A1SNhDhMeLk2S&#10;jT3737r3Wnz797917qyn+TXtvJbr/myfy38XiopZqql+avxy3JKkP6xjdm9p43eGZlP+0JR0M7yf&#10;7SD797917r7Z/v3v3Xuve/e/de69797917r3v3v3Xuve/e/de69797917r3v3v3Xuve/e/de6979&#10;7917r3v3v3Xuve/e/de69797917r3v3v3XuqUP8AhRj/ANuU/n3/AOIw2n/79zbvv3v3Xuvjbe/e&#10;/de69797917r7NP/AAn0/wC3Mn8vv/xCA/8Aeyyvv3v3Xurj/fvfuvde9+9+69173737r3Xvfvfu&#10;vde9+9+69173737r3Xvfvfuvde9+9+69173737r3Xvfvfuvde9+9+69173737r3XvfvfuvdEf/mb&#10;/wDbtr+YP/4o/wDLD/3w2f8AfvfuvdfDn9+9+69173737r3X1Sv+Ec//AG6Hr/8AxbDun/3nNs+/&#10;e/de62rvfvfuvdQMrisXnsXksHnMbQZnC5nH1mKzGHytHT5HF5XF5GnajyGNyWPq1eKennid4poZ&#10;UZHRirAgke/e/de6+S9/woy/kpZT+V78ih2z0xgq+p+E3yC3BkavrKrjWorIend8zpJls10dnq99&#10;TCKKNZq3bFRUNrqcekkBeeox1XO/vfuvda2/v3v3XulBtPde5th7p25vfZWfzG1N47PzuJ3RtTdG&#10;38hVYnPbc3Hga+PKYXOYXKUTJNTVVJUxRz088Tq6OqspBAPv3v3Xuvrgf8J9P51u2P5rPx2/ud2b&#10;ksPg/mr0Zg8bRd07VhWlxsfY230ZMZi+89m4uHQn2eQlMcOcpKZAmOyT6PHDSVeP8vvfuvdbDHv3&#10;v3Xuve/e/de69797917r3v3v3Xuve/e/de69797917r3v3v3Xuve/e/de69797917r3v3v3Xuve/&#10;e/de6Bb5Hd87B+LnQfcXyM7Sr/4d190n1zuzsndU6PGtVPjNqYeXKti8YkpAlra140o6GAeqaoli&#10;iQFnAPvfuvdfDl+TvyE398sPkP3R8le0az7zfvd/Y+6ux9x6JZJqXH1O5crJX0+CxZl5Shx0DRY+&#10;gisBHTwxRqAqgD3v3Xuvoaf8Ixvg3/ou+KHc/wA693Yfw7q+Tm7j1v1fWVUH70HTXUeRmo87lMZO&#10;QGWPM7qeupaqPkN/BKZwRcj3737r3W6f797917r3v3v3Xuve/e/de69797917qHkcdj8xj6/E5ah&#10;pMnispRVWOyeNr6eKrochj62Bqasoa2knDRywyxs0ckbqVZSQQQffvfuvdfFC/m/fBbIfy6P5hny&#10;M+MSUdXBsTB7vl3j0xXVPmkGW6W38Dufrt0rZuamWgpJ/wCDV844NdRVQsNNh737r3VaHv3v3Xut&#10;gL/hNR/MA/2Q7+Z91VHurN/wvpb5PCD44dsfdVHixWOk3tlYD1nvKrEpEMX8K3KmPWorZbeDHVOQ&#10;9QV2v737r3X19vfvfuvde9+9+69173737r3Xvfvfuvde9+9+69173737r3Xvfvfuvde9+9+69173&#10;737r3Xvfvfuvde9+9+691Xh/N1/7dU/zJ/8AxRD5Zf8Avis7797917r4i3v3v3Xuve/e/de6+rV/&#10;wkA/7c7YH/xZDvL/AK34v3737r3W0d797917r3v3v3Xuve/e/de69797917r3v3v3Xuk7u/du2dg&#10;bT3Pvveudxm19m7L29md2bs3LmqqOhw+3ttbdx0mXzucytbMQkNNSUsMs88rGyorMeB797917r4t&#10;X84r+Ybnf5nHz57m+TUsmRp+uXr4+vOhtu5ESRS7Y6R2TUTUmy6eWjlJNPVZNparcGUg1MI6/IVS&#10;oxjCW97917r6pv8AIs+Lf+ygfyoPhZ1HXY7+G7qyPUmM7b39BLF4shFvju6ql7XzuNyxIu1RjDl4&#10;8QSb6UpEQEqoPv3v3Xuravfvfuvde9+9+69173737r3Xvfvfuvde9+9+69173737r3Xvfvfuvde9&#10;+9+69173737r3XyxP+Fkn/b3Dbn/AIqB01/7227/AH737r3WqF797917q67/AITof9vrPgH/AOJQ&#10;3V/76TcXv3v3Xuvsle/e/de69797917r3v3v3Xuve/e/de69797917r3v3v3Xuve/e/de6979791&#10;7r3v3v3Xuve/e/de69797917r3v3v3XuvkRf8Kbvn9/s838z7szCbUzf8T6X+KEdT8cusxS1Hlxe&#10;SzO1MpLJ23vGmWMtE7ZDcjVlHDVwsy1GPoMe4NgAPe/de6MD/wAJIvg1/s0P8y6Hv/dGH+/6y+E2&#10;1P8ASrUy1EHmx1V3Dus1G1+msTPcemankXL7lpZFYaZ8PHe4ax97917r6rnv3v3Xuve/e/de6979&#10;7917r3v3v3Xuve/e/de6+Zv/AMLI/gJ/oX+XvWvzq2RhPtth/LHb6bR7Mno6fTR43vfq/EwY6Gur&#10;GjCxxNuDbK4+SnjClpZ8Xkqh2LOffvfuvdaZ/v3v3Xuhq+OHfW/vi337078jera/+Hdg9J9jbT7J&#10;2rM7yrS1GT2rmIsouLyaREGWirUjejroCdM1PLLEwKuQfe/de6+4x8YPkLsD5ZfHfpb5LdXVf3ew&#10;u7+uNq9jbdDyxy1ePptyYqOuqcDlDFwldjahpsfXxWBjqIZY2AZSPfvfuvdDt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at/8Awr72tufc/wDKGq221tzPbhXbnyU6i3PuFsHi&#10;MhlhgdtY/Bbhpq/cOaNBHJ9rQwSTwRzVc+mJGkRWcF1BdMNmK7BZCHJY6UwVdOQ0Uq21xsrh1dL3&#10;FwQCNQKn6MrAkEScp817xyXvkPMOwyGG6gIKOPiUghgy1BFQVBGpWQ8HR0LKUO5bda7raNZXi6o3&#10;4jyOCKHzpQ+RB8wQaHr5aHWfZe+unN+7W7P6z3JW7R37srKxZrbG5MclLJV4rJQo0a1EcNbHLDIC&#10;jujxzROjqzK6spIJltq/IeQCOm3PQLUj0qa6iMVLVf4tJBKVp5D9SzB4B+FjYn30M9tfv5XCiPb/&#10;AHHshccAbi30Qzfa0bstrKaVLMJLIYCpC7EDqFN+9n0NZtjlKf0Hqy/kwBkX0AKy+pcDrZZ+KX/C&#10;kremCTHbZ+YfVUG+KGMRQS9o9RxUOB3WEUKhqs5sDJyxYutlcl3klx9bjkUAKlKxN/ZgsBvXbG5Q&#10;gxOWppqh01/YTFqTIBfy32VSFkZeCNaKUNuGPvOnkj3f9ufcNVXlfdIpZ2XV9NITDdAZqfp5QkrI&#10;CCPERWiah0uwz1EW7cs75shJ3C3ZUBprHfHX01rVQf6JIYeYHWx58a/nz8RvltR079G927Q3LnZo&#10;jLNsXJ1T7X7EotHE/n2PuNabIvHG3pNTTwS07HlJmBBKp9yV0RdHC9+9+69173737r3Xvfvfuvde&#10;9+9+69173737r3Xvfvfuvde9+9+69172UL5Gbm+4yWL2rBJePHx/xKvUX5qqldFNG1uDpju3/IXv&#10;lb9/v3F+v5g2320sn/TsF+ruQK5mmGmFTmh0RVb1Bk+zrIb2b2TwbKffpR3THw0/0qmrH82x/tet&#10;ML/hSB8o/wC/HenXHxX27khLgelcEN7b8p6ecNFL2RvyjSXD0FfCL/uYzBCCeBgRxlJlI4B9sPS3&#10;WuK3ombyW4KeebG0ZgoKJYamSm118g+4qH1wkNeKPxix4Pk+hI4BX3Qvu98s+70W8cwc9QSS7fae&#10;HbQCOVotVy36sraoyGJhi8MUPYfHrQlQVNvcvnW/5aa1stodVnk1O9VDUjHaoocdzasjPZ5VyD/8&#10;kj+Wj1V83Kju/sL5C4DO5nqzYtNg9lbVpMRuDK7ZOR7CzMgzmWrUyOGkjmc4rGxU6PBI3jb+IxsV&#10;ZkUoM8/x62DNfxyZ+l/5YZGBrf633MEnvLi9+4h7H3VfAfcrb/mndRmn/Oa3l/n1GsXu/wA2R/GI&#10;JP8ATRt/z669Xb7k/wCE6P8AL9zYf+F5T5A7OLfoO3uxtv1YjP1FhuzA5O4/1z/sfz7Zp/jbthr/&#10;AG2fz0P9POMfUW/1/HFF7CV7/d8+3Mlf3dvm5ReniC1l/wCOww1/l0ZRe9G+D+3tIG/0viL/AIXb&#10;oGcz/wAJnPi7Or/3e+QPfmLYg+M5mLrzPKp/GtaHE43V/sCPZad+7Rm2TuatwMkz1MMSU9RRVjxi&#10;I1dJUxB0l8YJAKtrjax/Upt754+9vtbdez3uHeckzStcRRLHLBOyaDNDKgZX0gsAVfXE1CRrjamO&#10;ps5U5hj5n2SLdUUIzFldAa6HU0IrQcRRh8mHWsH89/iPmPhF8nt+9AZDLVm5cTgosJnNnburMfFi&#10;5N17R3Hio8jjsr9jDLMqPFMamgqArkeeml0+m3s5fTO5f7xbIoFmk11uHJxdVdg0hSEXpZGA+gKW&#10;UD/affW37o/uF/X32csY7qTXebT/AInNU1YrGP0XI8g0dFUf0DgDHWNvuTsv7n5nlaNaRXP6q4xV&#10;viA9aNk/b1uWfyJfkz/p/wDgltDaOYrxVb1+O2Rl6dzUcjKKiTa+Np0yPW1esSkkQLiJosVG7WLy&#10;UExt7T/f21Jc5taDN0cRkrNtSy1EqqCXbFVSqleVVfr42SKUk8BFc+wL9+L2yuOcvbWHnDaozJd8&#10;vO8rgAljZTBVuSABkxMkMxJwkSTN9px7S7+m17822XDaY70BQTwEq1Kf70Cyj1YqOgW/4UK/ErJ9&#10;2/F7bffmzsXLkt3fGjKZbLbgp6SN5Kqp6m3ZFT0+8atYogWk/hVVR47IuW9MNItdLcANctfVm8xs&#10;rdMFbUFjja2M0OSRbX8EjBkmX+pjYBgLgH8kDkc9fu1e7Y9ofcqDeL0k7feL9NdqOPhsQVcerRuA&#10;wBIU8GIHcJp575b/AKy7E9tF/bxHXGT/ABAZH2MMHifQHh1q8fyyfmdL8Gfljs3tzJx1lX13mqOs&#10;6/7bxtCjzVlR1/uOpgmrMlQ06X8lTi6ymosrDEBqm+3anDJ5iwsDo6ylyFLBW0U8VVSVMYlgqIXD&#10;xyo30ZWH+2I+oPB5990tq3Xbd826Hd9onS5trhQ8ckbBkdT5gj9hHEEEEAgjrEa4t57Sdra5QpIh&#10;oykUIPz/ANWePX0Ydjb52d2ZtHb2/uv9y4beOy914umzO3NzbfroMliMxjKtNcFVR1dOSrD6qymz&#10;IwKOFZSBJ9r+melX7BXuXf1JtvAVeFpKhHzmVgan8MbBno6SdSsk0yj6GRbqqm11LMPoA2IX3tfe&#10;/avb/ke65R2ydW3nc4zFoUgtBBICGeQeRkWqIp0koXkB7VDyX7b8p3G9btHuVwhFrbtqqeDuvAL6&#10;6TkkVoaDzJFCn89H+YJs/wCP/wAeN2fGXZW4aHId8d8beqNr5bD0FSk9VsLqvPRGl3Xns+kBJp5s&#10;rRmXF4yCQo7ieaqW6U1nKf1tteXdu8cPjREZKOGojyGUYgmNMbRSLLUCQj6eT0wqf9U498w/u9+3&#10;Fz7oe6+1cvLHrtIpVubw0OlbS3ZXlDEcPFOm3Q/78lSuK9T9zpvkfL/LlxelqSMpji9TI4IWn+ly&#10;5+SnrVH/AJbHxay3y8+Y3T3VUGNeu2lQ7iod99pVLQCeix3Weza6HKbmFfqNlGQtDh6diCPuKyEF&#10;SpPuxr3356w26+lH797917r3v3v3Xuve/e/de69797917r3v3v3Xuve/e/de69797917r3tN53d2&#10;3NtqTmMrTU02gulGhapyEq2veLH0weZh/tQSw/JHuP8AnT3T5A9voyea9zht5dOpYFJlunHqltCH&#10;nYf0hHpFRqYDPRztXL28703+663Z1rQuaLGPtkaiA/KtfQdFX+Rnzb+K3xPxstd3z3XsvY9etMaq&#10;l2m1ec3vzKRcBGxWxMAtVlp0ZmVTMtJ4luDJIi3IADdPyHRBJTbXoFQ8qK6v8dRMf6GGlp2MKg/V&#10;ZGmkI41Q/Ue8Gvcr7+MUSyWHtvZBTkC4udMr/akMTmBAeKyPPOVqNdqSCvUt7F7Ps2mbfJa/0I6q&#10;PzZhrPzUIlfKTgetcr5Wf8KTspWLkdsfDnqQYiNjNTR9qdzRwVmR0hmiNVt/rnB1D08TWCy09Rks&#10;lMCDaagUgj2WbPZ3I7jyU2Wys7VNbOFWSdxGHcJwmsRKicCwARFUAABQBb3zt525037n/mGbmfmW&#10;Y3F5MAHkbTqYLhdWhUSoFFAREQKAFRQAOpt2rarPZrJbCwUJElaKK0FeNKknJzkkk5JJ61le3u3u&#10;x++uyN09udubprN69i71rKau3NuaupsdRVGTqKLHQ4ii/wAjxENPSwpDS08FPFFTwIiRoqqoA9s3&#10;sJ9GXX0j/wDhFbtbc2C/l6/I/L5zbudw2K3Z8r6/LbWyeVxGQx2P3LiqXqbbeLqcnt+trI0jrKeO&#10;phmp3mpmdFlR4yQ6sB737r3W5B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IN/M8+ce0f5c/wc78&#10;+WG55MfPlNgbPqqLrTbuQkITenb25h/A+s9prBGwlkiqMrNBJkDCGeGhiqqkjRA5HvfuvdfEm3rv&#10;PdPY28t29hb4zdfubeu/Nz57ee8NyZSXz5PcG6d0ZWXN7gzeRmsNc9XVzzTzNYXdyffvfuvdfTT/&#10;AOEcfwlTpD4Eb9+Xu5sUtPvf5jb/AJ02zUzwgVVN0t0zX12z9uLGJh5ITX7hk3LVShQqz06UEvrC&#10;xsPe/de62/8A3737r3Xvfvfuvde9+9+69173737r3XvfvfuvdEw/mH/EHa/z0+FHyO+Jm6Uo1i7i&#10;61zOG2zk66PyQba7FxejcXWO7WABb/cVuCjxteyrYusTJezH3737r3Xw8dzbbzuzdybg2hunF1eD&#10;3NtTN5bbe4sLXx+KuxGdwdfJi8vi6yK50y09RFJFIt+GUj3737r3TJ797917res/4Rf/AMwdNpdm&#10;d2fy3t/ZvxYjtSGt786Ahrai0cfYW1sRFju2tn49HLM0uUwNLQ5qCFAscaYevkN5J+fe/de6+iZ7&#10;97917r3v3v3Xuve/e/de69797917r3v3v3Xuve/e/de69797917r3v3v3Xuve/e/de69797917r3&#10;v3v3XuqKP+FGvwNynz6/lbd0bP2ThZc53B0bVY/5I9Q46kg8+Ry+4etMfWJurbGPhjBlmqMrtitz&#10;lFQ0sZ/drnpLhioHv3v3Xuvjve/e/de69797917r67H/AAm6/mpbV/mJ/BLY+wN2bmpX+VPxZ2vt&#10;vqzufbtdVoc9ujbuBolwnX3ctJFIfJU02aoKeKLKVCj9rLQ1aOkcUtI03vfuvdbEHv3v3Xuve/e/&#10;de69797917r3v3v3Xuio/Nv5l9J/AT4z9nfKTvzcEOF2L1xhJqqmxsdRTpnt87rqYmj2t17s6knI&#10;+5y2YqglLSRD0oC9RO0dNDPLH737r3XxN/ld8kewfmD8k+7fk/2pUJPvzvDsXcnYGcghllmocMua&#10;rmkxW2MQ8/rFBiaIU2Lx6NylNTxIf0+/e/de6+jp/wAI6/gflPj98HOxPl/vrDS4zevzN3ZjJNkx&#10;VsDR1lP0V1Q9bh9qZNY6gLJB/Gs1W52tsBoqKKLG1Ks6PGV97917rcC9+9+69173737r3Xvfvfuv&#10;de9+9+69173737r3Xvfvfuvde9+9+69173737r3Xvfvfuvde9+9+691rzf8ACpnq7/SX/JQ+U1bB&#10;T/c5Tq7N9Kdo4tNGop/Be48LgM9UKwuV8WHyeSkJt9FINgSR737r3XyIPfvfuvdfTe/4S7fzzcB8&#10;qupdpfy+Pk/vOCi+UvTm24sJ0runcmQWOf5BdTbbodOOwyV9Uw+53XtqiiEFVAzGevx0Udev3E9P&#10;k5U97917rca9+9+69173737r3Xvfvfuvde9+9+6918sT/hYb8l9s91fzR8D1LtHJ02Uo/i30JtDr&#10;bdstLMlTDT9l7szmR7L3HQR1EJKE02MymCpaiMeqKpjniks6Mq+9+691qhe/e/de62wv+EgPwzy/&#10;fX8y2q+TOTxMkvXHwz69z26psnNTNNjqjtftTDV3XPXu32LejzLj6jcOaie5McmOiNgWRh737r3X&#10;1Nvfvfuvde9+9+69173737r3Xvfvfuvde9+9+69173737r3Xvfvfuvde9+9+69173737r3Xvfvfu&#10;vde9+9+69173737r3XvfvfuvdUf/APCkWvTG/wAkn571EjIiybB67oAX/SXyveW1sXGo5HLNMFX/&#10;ABI4P09+9+6918cf3737r3XvfvfuvdfZi/4T11MNX/Jg/l+y08iyInS9TTMykECai35mKOpj4/Ky&#10;Rup/xHv3v3Xurlvfvfuvde9+9+69173737r3Xvfvfuvde9+9+69173737r3Xvfvfuvde9+9+6917&#10;3737r3Xvfvfuvde9+9+69173737r3XvfvfuvdEK/mp5SLC/ywv5jOVmeNFovgp8tpk8rBVknHQmf&#10;WmgGoi7SSFI1W4uxAHJ9+9+6918Pz3737r3XvfvfuvdfU+/4RvVsNX/KOz8ERu+M+XnctFUj/UzS&#10;bM2lklH/AFLqIz797917ra69+9+69173737r3Rbfl38T+lvnB8dez/jB8gNsx7o6y7T2/NhsrEnh&#10;izGBycTis2/vDa2QmSQUmXxFbHBkMbVaGCTRLrSSMvG/vfuvdfGZ/mZfy7e6f5YXyx358YO5KaSv&#10;jxUh3D1h2JTUM1FgO2urMrVyx7W35glkLhDKsUlLkqMSyGjr4amkaSTwiR/e/de6r/8AfvfuvdGW&#10;+IHy27u+DXyJ60+T3x63TJtXszrHOR5PHvIJpsLuLETr9ruDZm7cbE8f3uIy9G0tDkKUupaKQtG8&#10;Uyxyp737r3X2Uf5X/wDMj6R/mkfFLZvyU6eqYsVlJlj23251hVV8NbuLqLtCgo45s/s3MsioZqc+&#10;RKvE5DxItbQywz6IpDLBD737r3ViPv3v3Xuve/e/de69797917r3v3v3Xuve/e/de69797917r3v&#10;3v3Xuve/e/de69797917r3v3v3XutGj/AIWZ/wAxaLZPUPVH8trrvcCrujuKpxvdXyDgoKn92g6u&#10;2nl2Xq/Z2UWMlbZrcFLLmZIm0yRrhqViPFVrq97917r58fUHVm8e8u2OselevMd/F9/du9gbO6y2&#10;TiyzIuQ3XvvcNPtjb9G8ihiqyVdVErPpOkEm3Hv3v3XuvuafFP477M+JXxq6L+M3XsartDo3q7Zv&#10;WuIqfAlNPlztjCxY/Ibir4kJH3eTqlnyNY9yXnmkckliffvfuvdD/wC/e/de69797917r3v3v3Xu&#10;ve/e/de69797917rSD/4WkfByl3z8euhfn7tTEK26+jN0RdHdsV1LADPWdT9k1kuR2JlMrUkcQYT&#10;c6yUNMoIvJn3JvYafe/de6+cH797917rkjvG6SRu0ckbK6OjFXR1OpXRl5BB5BHv3v3Xuvs3fyI/&#10;5gkH8x7+W10b3Nm8wuU7h2Njh0l8gVknWbIf6WuuMfTUOQ3FkQPo+4sbLjNy2UaVOQMQ5iYD3v3X&#10;uriPfvfuvde9+9+69173737r3Xvfvfuvde9+9+69173737r3Xvfvfuvde9+9+69173737r3Xvfvf&#10;uvdVzfzgayGh/lSfzJZp2Co/wa+UlGpJC/vZDpfM0FOtz/WSVQB+foOffvfuvdfEg9+9+6917373&#10;7r3X1av+EgH/AG52wP8A4sh3l/1vxfv3v3Xuto73737r3Xvfvfuvde9+9+69173737r3Xvfvfuvd&#10;fPn/AOFVf89fbe8MRuT+V98QN70udxbZFaT5h9pbVr1nxlRUYWuSop/j5tjN0bFJxFVRLPu+enYo&#10;HjixBkb/AHK0y+9+691p8fy3PjFN8zPnp8S/jEKOWtxXbveOxcBvCOEMZYOuaHKruDs7IxqnJNJt&#10;2jydVa4v4+WUcj3v3XuvuNQQQ00MNNTQxU9PTxRwQQQRpFDBDEgjihhijAVVVQFVVAAAsPfvfuvd&#10;Zffvfuvde9+9+69173737r3Xvfvfuvde9+9+69173737r3Xvfvfuvde9+9+69173737r3Xyu/wDh&#10;Y7VQ1H83TEQxOGeg+JPTFLUi6nxzPuvdVcqGxNv25o25sef6WJ97917rVL9+9+691dP/AMJ2KmGl&#10;/nUfAGWeRY0btfcNMrMbAzVnV2fo6aP/AF2kdFH+J9+9+6919lH3737r3Xvfvfuvde9+9+691737&#10;37r3Xvfvfuvde9+9+69173737r3Xvfvfuvde9+9+69173737r3XvfvfuvdU5fz3f5iFL/LY/lydz&#10;9xYPNw4zuvf1C/S3x3p1lVci3a+/sfUUtNuehiN7/wB2sbHkNxsXXxs9FHAx1ToG97917r4zE00t&#10;RLLPPLJPPPI8000ztJLNLIxeSWWRySzMSSzE3J5Pv3v3XuvrWf8ACV74Sp8SP5VHW2/twYpaLsz5&#10;hZao+SG6J5YgKyHZOfo48R0xiFqLAvSnblNTZyFCP25srUgEg3PvfuvdbJHv3v3Xuve/e/de6979&#10;7917r3v3v3Xuve/e/de6qS/nkfB2k/mA/wAsr5LdIUWIXK9kbf2lU9y9ImOAT5GDt7qikm3LtvHY&#10;m4OibN0y122pJLG0GSmtY2I97917r4unv3v3Xuve/e/de6+jL/wjE/mDpvfpvuT+XHvzN+TcvTFd&#10;X95dD09bUXlquq955iOl7O2tjImICx4XclTT5YKAXkOcnb9EBt737r3W8n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wkjjmjeKVElilRo5I5FV45I3XS6OjXBBBIIIsR797917rX&#10;7+ff/CaL+V787JMzuyHqqX4v9y5T7iqftL42x4nZFPk8pKTL93u/rKSnl21kvLMTLW1EWOpchUEt&#10;qyCsQw97917rSv8AnR/wkh/mU/F+TMbn+PMW2Pm11dQ+ephqusAm0O46THQ3Ply/Te56p3qZm9Kx&#10;0228vl5nJJ8SAG0mCrqaa3hlZQriQIQrxiQWtII5AV1Cws1rj8H2vs9zv7Aj6WQqFbUFNGUOKUfQ&#10;wK6xQUamoUFCOmZbeGb+0WtRSvA09Kihp8q061k957H7F6g3nkNn9hbQ3r1f2HtSvjTK7X3lt/O7&#10;K3ntvKUziaJMhhM3DTV1HURsAyiSJHUgEW9ipt3ufeWCEcRyD11LHYCnyQbJw6R9BqqHWpB/AC1a&#10;oBaycc5Mchfe592uSgls1+17bJQeFdg3aUHlWWRbsfwgJepEo00i7aMA949teW91rIIRFIfxR0iN&#10;fsUGP55iLHPdnFjvxy/nN/P744JQYvH9wS9s7QoF8cezu8KWbsGj8QcFIodzzzU+4YUjW6RQw5lY&#10;UWwEVlUAcsB8g8HWiOLNY2ehlNg0+PlSsh1H6aqWo8M1z+EgWc34ubi+ZnJH37OTN3CW/N+3yWch&#10;oDJbOs6V8qwyiC4BPlHbreHV2hmqCYt3b2h3S2q+2TLKv8MgKH/el1pQfxOYsZoM9Xu/H/8A4Upd&#10;F7o+wxPyP6X3r1Vk5XSCp3V1/W0vY2zlOi75CuxlUMdl6OIm4EFNBkXHHqYE6Rfw+89q55ljxedx&#10;9RUMARRPN9rkAGFxqx9WI5xf/GP3lXyr7ue2vOzrBy1vVtPO1CIGfwbnPCtrOI7gV+cY6jzceWt+&#10;2oF761kRB+MDVH/zkTUh/wB66uu6M+dvw++SaUS9MfIbrLeGVr4Unp9qtuCDb2+dD8DzbE3QKLMJ&#10;YnSdVEADxfke1P7kXoj6Nn797917r3v3v3Xuve/e/de697xzSeKKWUI8vjjeTxxLqkk0KW0Rr+WN&#10;rAf19sXU5traS5CNJ4as2hBV20gnSo82alFHmSB1eNPEkVKhdRAqcAVPEn0Hn00bhyzYHAZzOJjc&#10;nmnwuHyWWXD4Wkkr8zlmx1E9YuNxNDF6pqqcp4oIl5d2VRyfdfO6Nr9hZvO5XNVm0NymXIVs1QRH&#10;hq+YJGzWijHhRhZUCrxxx74Ve5Ptv778486bnzhu3Ku7GS/nkl7LC5kCoTRFHhxuAEQKuMY9Osu9&#10;i33lDbNqt9sttxtgsKKuZoxU0yckcTU9fOe+RfxP/mL9udx9nd0di/D35Mybk7M3tuHeeYbHdN9i&#10;7hocdJm8jJWQYqlrcVj50Wloomjo6UEhVijjRQAAPZzutNtHamy8LipYjFWtT/fZJWULIMhXH7ie&#10;KW31MQKw3/og99cfu8+3re2XtFs/LVzH4d40X1N2CAGFzc/qyI9OLQgrBX+GJcnj1jXzrvQ3/mW5&#10;v421RBtEfp4adqkfJqF/tY9bt/8AK0+McvxO+EHS3WmXxcmJ3zmcK3ZHZlNVQLT5GHfe/gubyOLy&#10;kagf5RiqZqPCte5tRqCT9fa89zX0FerCffvfuvde9ln+R22/ucXiN0wR3lxsxxdeyrdjRVhMtJJI&#10;34WOYMg/xm987/v/AHt99fy3tXuVZR1k2+Q2dyQM/TzkvA7t5JFOGQerXXU2ezW9eDfXGwyntmXx&#10;YwT+NMOAPVkIP2R9avH/AApS+M/8e676a+V+AxvkyOwstN1J2FVU8KNM20t0ySZrZWRrpuCsFBlU&#10;raRfreTJoLDk+w++P+5f4VumbCTyaaXPQeNAzBUFdT3enNvyzC8YH+P+v7gr7jHuF/Vr3Km5PvJN&#10;NtvcWlQTRRcxVaI04lnGqMDy1Vxmov8AdzZfr9hXc4hWS0apxnQ2G+wDDH7Oqzv+E/PyZ/0K/NT/&#10;AES5qu+12d8lttybIkSV44qWHsHbQm3F19XTu5BLSj+J4iBFBLTZCMW4uDruiSI0ciq8bqyOjqGR&#10;0YaWVlbggjgg++wMsUU8TQTqHRwVZWAKspFCCDggjBBwRg9YyqzIwdDQjIIwQRwIPW9bX0FFlKGs&#10;xmTo6XIY3I0lRQZCgrYIqqirqKrhNPV0dXTThkkiljZkkjdSrKSCCD7Jr2Z0jksTVVOZ2hSS5HDS&#10;s80uKpwZa/FljqdKeEeqaAf2NF3UcMCBrPJX7xH3OuYOWNxuObfaq1e/2mUtI9lEC9zZkmrLFGKv&#10;cW4PwaNU0a9rqyqZTkhyT7nWW4QJtvMUghuVAUStiOX0LHgj+taKxyCCdPWlZ/M7/kbdndObn3J3&#10;P8QNqZfszpTLVdXmcp1ft6CbLb/6reokapqqPDYWINU5nBxsbUjUiy1lNGRHURSRxNVsF23d/wC6&#10;9ol6fGZKrpI1ciWlJRkDr6WDUtYksOrjSzNCXsLBhYWxv5C98fc72tLWPL24T2yBiHhOkqGGCDDO&#10;k0GvGlnaAzaQEDqFXSOt45S2DmECW9hSQkYbIND6MhV6eYAfTXNDU1qJ+PHzi+X3w6qcli+i+5t5&#10;9c0T5CVszsmsgx2f2mcpDL4q2Ss2LvOmrcdDWEp4p6hKRKiw0mQaRZV1veO+6yBoVyclMGXSzU8W&#10;OhZ/9eWGmSVf9eKRD/j7kzePvl+9W62ZtE3FrcMKExJaoW+147RJl+2GWJvRh0Q2vtdyrbyiQwB6&#10;fxGQgfkZCp/2ysPl0bHfX88b+ZVvrCyYFu+abaNLUU701ZV7F6/2FtvNVSPGY2kjz8WPkraSTm4k&#10;oJ4GU2KkW9pDC7Z3d2Bkm/h9HV5CSWUmqyVR5FoqdnN3lrMhLcavybs0j/gMfcWcoe3Xun758wMd&#10;itJr+SRz413LqFvEWNWee5eo1U7jqaS4lpUCR+Ih3Pe+XuUbIfWSJCqjtjWmtqcAkY8vIUARfVR0&#10;VH4+/Ez5Z/PDseri6w2bvXs3OZzMNUb07S3VVZOTa+KrauVZK/Mb77IzhkiE+l/O8Tzy1s4B8EE8&#10;llJ3euuvMdsDFNTwutZlq3xyZXJFNBmdAdFPTqeVhjudIPJJLN9QB2M9g/YfYPY7llrC1cXe53ml&#10;ry7008RlB0xRA5SCKraATqZizvkhUxh5x5wvObb8TSDw7eKoijrXSDxZj5u1BU8AAAOFTvY/y2f5&#10;cvXX8vfqirwGMrafeXbu+Bj67tXss0f2v8WqqFGNBtvblPLeSmw1A0sv28bnyTyO9RNZmSKERPc8&#10;9A/qyD3737r3Xvfvfuvde9+9+69173737r3Xvady+7dtYElMtm8fRzWJFI1Qstc9hc+Ogg1TN/yD&#10;GfYD5q90fbzkljFzRvFraTcRCZQ9w1BXsto9dw+P4I26ONv5f3vdRq2+1kkX+MKQg+2RqIPzYdFk&#10;7v8Amf8AFL43xVJ7t7/6x2BX00MtQ23cnueird5TRQi8rUOyMManMVNrgWp6FzcgWuQPYRZ/5Abe&#10;oPJFh6CpyMwuFmrpBjqbV+P2EWaquPrplgj/AKahf3ivzt9+fkPZQ9vynYy38oqBJcMLWKvl+mqz&#10;3lRxKy21uDgawT1Ie0+0e8XdH3GZYV8wg8Rqf6YlIvzV39aHqlX5Af8ACkr43bNFfi/jz1Rv3unL&#10;xft0u4t0ywdYbGlL8CrphVx12anVPqYZ8VRlv0iRf1ADdxd27xzYkihrWxtK9x4MYrY5Sp4s08Tv&#10;VXA+pWqCn/Ufj3hnz798T3Y5xD21peHbrZ6jw7QG1BB8jIkj3moDBKXiI2SYgKAShs/tjy5tlJJI&#10;vGcfik/Uz8lIEVPkYiR/F59UR/I3+dv8/vkMmQxMHZ8HSWz64TRNtjo+hn2bUNTO/wC2tTveeaq3&#10;CX0eiXwZSGKS7XhAOkBNUV1XVFzPO7+R/JIt9KySE3MkirYMx/LNcn8n3i/f7zue5u73szP4jamH&#10;AM3EswFAznzdqsfMnqQIbW3gAESgaRQeoHoCeA+Qx8uqu8Phd89obwpcNt/E7r7E39vDKtHQ4rD0&#10;GX3bvDdGbrpDK8dLQ0SVFbXVczamIRHkc3PJ9xPZZ0o62QPgz/wlG/mhfLSTDbk7d2phPhZ1XkPB&#10;Uz7h73Wok7Nnx0lvK2E6OwbnLpVpe/2u5JsIGAJEt7A+9+691ulfAb/hLb/LC+FkmF3fvvY1f8xO&#10;4cZ9vUnevyHpsZmNj43JxWZ59rdKUafwCKLWqywfxtMtVQONUVYvv3v3XutjmhoaLGUVHjcbR0uP&#10;x2PpYKKgoKGnipKKhoqWIQUtJR0tOFjiijRVSONFCqoAAAHv3v3XupX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Tm7947R6+2zmt6793TtzZGzdtUE2V3Fu3d2cxm29s4DF0w1VGSzWezMsNLSwRjl5p5VRfyR7&#10;97917r5aH/Cnn+dLtH+Y/wB27P8Ajh8ZtzzZ/wCI/wAcMtksoN3UgqKfD92d01lM+HyO+8XBUBGl&#10;w2EoXnxWAqXiUzGpyVWhkpqqlYe9+691qs+/e/de6+zb/IU756A7p/lSfCHGdGby2pnanqn43dS9&#10;Ydp7Ww2VoJtw7I7X2ZtCmwHYlBu3AxP91QT1mZp67IU7VUSCpgniqoS8MyO3vfuvdXF+/e/de697&#10;97917r3v3v3Xuve/e/de69797917rFPPBSwTVNTNFT01PFJPUVE8iRQQQRIZJZppZCFVFUFmZiAA&#10;Ln3737r3XxU/52T9Tz/zZfn3X9JZzA7k68zPyP3zuChzW2K+jyeArtx7injzvYLYrIY53gliTcNR&#10;lYw8LlCVOk2t797917qrj3737r3Q0fHTvzsn4s979S/IzqDMnA9l9Mb8272Ds/IN5WpGym3sglb/&#10;AA3LU8LxmooK2MSUWRpC4WoppZYHukjD3737r3X2gf5b38zL4x/zNfj/ALN7l6J35tqbdVbtvF1f&#10;aPTL7hx0/ZHTu7np0iz22N3bd1JWLBBWeSKgypplpq+EJUU7sj2X3v3XurD/AH737r3Xvfvfuvde&#10;9+9+69173737r3Xvfvfuvde9+9+69173737r3Xvfvfuvde9+9+69173737r3XvfvfuvdfLt/4U2f&#10;yK90fC7uTd/zl+M+zKnJfDvubc82f7Awm3KFpYfjf2juiv8AJk8dkKClB+22pnK+Vp8JWIi01DUz&#10;HESCBf4Z95737r3Woz797917oxPxW+V/yB+FHdu0vkN8Zuyc51d2rs2aT+H53DvFNSZPF1TKcptn&#10;dGErVko8pia1UVKzG18MsEoVWKa0Rl97917r6APwS/4We/GrfOAwu1f5gXTe8OjOwoYKelynanTG&#10;Kqux+nc1PGgFTmKvaEk53PgtbH0UNLFnBwWNStxGPe/de6vp2L/P/wD5NXYlBBkcB/MH6Gx1PUoj&#10;xxb6r9ydX16CT6CfF9l47E1MRH9pZIlI/NvfvfuvdTN2/wA/H+Thsujmrsx/MK+PVZBAWDptLP5X&#10;f1Y2kXPhx2xaLJVEn+Hjia/49+9+691Uf8tv+Fj38t/qDEZWh+Lm0e3Pl1vlYZlwlVT7cyHSnVL1&#10;KqVRszursimj3DGuohlWl2nOHAYGSP0k+9+691oV/wAzX+bh8xP5rPZlFvb5Jbwo6LZW1amtbrDo&#10;/YsVbhuqOtqetHinqMThqqeeatyk8YC1maydRPVyj9pJIqVIqaL3v3XujR/yJ/5LXZ/82L5FY2r3&#10;Fic7tX4bdU5/HV3f/aqxVFBFm0pmjyKdN9fZIhRPuDLxFUqJoSy4qjkNdUfutQ01b737r3X199nb&#10;Q2v17tHa2wtkYHGbW2XsnbuF2jtHbGEpY6HDbd2ztzGxYfA4LE0UICQ01JSwxQQRKLKiqo4Hv3v3&#10;XulH797917r3v3v3Xuve/e/de69797917r3v3v3Xuve/e/de69797917r3v3v3Xuve/e/de69797&#10;917ogv8ANU6u/wBNP8tH57dZR033dfuj4j9+R4KDTr17oxfWuRze1Do+p05KmpGsOeOOffvfuvdf&#10;EB9+9+690+7Y3PuXZO48DvHZu4M1tPdu1sxjtw7Z3RtvKVuE3Dt7PYirSvxOawmZxrxVFLV008aT&#10;U9RBIskbqrIwYA+/e/de63z/AOVR/wALEqfBbe210r/NL2vnsvUYqCkxGM+WnV+CiymRr6WFRFHV&#10;9z9X4wRSSTxqCZ8ztmOSSf0K2HMnlqpPe/de63HOg/5of8uv5QYuiynRfzT+OO+3r0jkiwEfaW2N&#10;vb4pxKoeMZPrzdk9BnqNmB4Srx0TXBFrgge9+690ZDePyG6B68wU+6N/949PbG2zTQtUVO4t49mb&#10;L2zgqenRdbzz5fNVsFOiAclmkAA/Pv3v3XutVD+bj/wrH+Lvx22TurqP+XfuTCfJn5HZWircNTdt&#10;4ulev6B6jqJo2gbcUGcrESLeGSgDLLjqTFLNime0lVXOImoaj3v3Xuvme723ru3sneW6+w9/biy+&#10;798763Hmt37x3Xn62bI5zcm59x5GTL53O5evqCXmqauqmlnmlc3Z2JP19+9+690KPxm+M3dvzB7v&#10;2D8d/jxsPL9i9r9kZmHD7d2/ioj44U/zmRzudyD/ALNBi8fAHq8lkapkgpoEeWV1VT797917r7IX&#10;8or+Wb1z/Kp+GuyvjdtGqotzb8rqh99d69l09K1PJ2N23m6KCnzmTpFnVZY8VQRQQYrCUzhWSjp4&#10;3lBqpqmST3v3XurPvfvfuvde9+9+69173737r3Xvfvfuvde9+9+69173737r3Xvfvfuvde9+9+69&#10;173737r3Xvfvfuvde9+9+69173737r3XRIUFmIAAJJJsABySSffvfuvdaUv/AArc/mqfHGj+F+X/&#10;AJe3UXa2zuze8O6t+7Equ2tvbE3DjdzU/VvW/Wu56fsPw73yWFknhocvX53G4WOjw8zrUmmWoqZU&#10;ijFP9x737r3XzYvfvfuvde9+9+6919Nf/hKT/NV+LeY/l/df/B3tnu7rzrDv/oHePYOC2ls/sjde&#10;H2dXdlde753pW9lbey2x63cMtPT5WelqsxkcXPjaOWSrgjpIpZIRBLFI3vfuvdbj0ckc0aSxOksU&#10;qLJHJGyvHJG66kdHW4IIIIINiPfvfuvdc/fvfuvde9+9+69173737r3Xvfvfuvde9+9+69173737&#10;r3Xvfvfuvde9+9+69173737r3Xvfvfuvde9+9+69173737r3Wrv/AMKaP5o/xh6H/l1/I/4tbe7n&#10;2Duv5RfIPbVJ1Dheotp7nxe4927a21ubN08PYW5t+4zCyTyYWjiwUeSgpWyIiapq5IYoVdRM8Xvf&#10;uvdfKP8Afvfuvde9+9+691vf/wDCPz+aP8afj31/8gPg78j+39ldLZLenbeO7u6UzvZOfx+0to7u&#10;zO5do4/YW+9npu3OSQ4+kyMYwOCnx9FU1CNWmedacPLEyN737r3X0LMbksdmKCkyuIr6LK4vIU8d&#10;XQZLG1UFdQVtLMuuGppKylZo5I3HKujEEcg+/e/de6m+/e/de69797917qmT+d3/ACjuvf5tPxNy&#10;XXxTD7a+R/V8WX3d8au0K+Lxrgt3zUi/xHY25a2BWm/u7uRIIaPJqof7eVKXIJFNJRJDJ737r3Xx&#10;4O0+ruwekeyN8dQdsbSzGxOy+tt0ZnZm+Nn5+m+1y+3dy4CtfH5TGVkQJUlJEOmSNmjkXTJG7xsr&#10;H3v3XukD797917q1T+UT/Nc7s/lLfJ2g7p66jqN4dY7tioNs999LVOTfH4TtHY0FU00JhnZZY6LO&#10;4l5ZarBZYQs1PI8sEgko6usgm97917r62PwT/mYfC/8AmOdcYzsL4sd07Y3jVzYyCu3N1hkshQYT&#10;uLrypdF+6xm/OuKiZq+jaGUtCK2JZqGoKl6OrqYdMh97917o+fv3v3Xuve/e/de69797917r3v3v&#10;3Xuve/e/de69797917r3v3v3Xuve/e/de6Il8/v5jnxU/ls9Jbh7o+THZOE28aPEZCp2P1pSZPHz&#10;dn9tbgp4WGP2p13tB5BU1k9RPohlqyi0dGrGorZ6enSSVfe/de6+M783Pl32h88PlT3V8se4KhW3&#10;t3JvGr3BJiqeomqcZtLbtNDHiNm7FwctQA5oMHiaeixdIzjW8cCySXkd2PvfuvdGn/kjdu9M9D/z&#10;Xfg92x8gc3h9sdT7R7mppdxbp3DNFSbf2rkMttzIYDZ+6s7X1H7VJRYzN1WOrqqtmKx00UTzyOiR&#10;sw97917r7SuFzeG3JiMdn9u5fF5/A5ijgyOIzeFr6TK4jK4+qjEtNXY7JULyQzwyKQ0csTsrA3BI&#10;9+9+6905+/e/de69797917r3v3v3Xuve/e/de69797917qnr+fvVdQj+T989sR3JuHbmBw+a6A3a&#10;uz4dw5Ogx7Z3tbBiLc/UmFwsNa6tU10u5aLFGmggDSFwCBwSPe/de6+MZ797917r3v3v3Xutkn/h&#10;NJ/N0wX8sv5fZbY3eW5JcJ8Svk/S4fanZ+XqPu6nHdY78wksx667ZlpIA5WkgeqqsVnGiQEUVUKt&#10;/J/Doom97917r6w2yd87J7L2thd89c7w2tv7ZW5KKLJbd3hsvcGJ3TtfPY6cXhr8Nn8HLPSVULj9&#10;MsErKfwffvfuvdKn3737r3Xvfvfuvde9+9+69173737r3Xvfvfuvde9+9+69173737r3Xvfvfuvd&#10;dEgAkkAAEkk2AA5JJPv3v3XutVP/AIU0/wA2D4o9Q/y7/kN8Tti95deb++UHyDw2N6ooesNhbpxO&#10;789szauX3FSzdi7j7Ei2/LOuFgGFgrqKkhyDxT1NVUQiGGSFKmSH3v3Xuvlae/e/de69797917rc&#10;j/4T7f8ACj/42fywfinuT4m/KTqTu7ceL/0vbp7K2N2B0vjdk7nFNjt5YbF0uS23ujbe783gZIjT&#10;VmPnqoq2jqagyrUiJqeMweSX3v3XutjSm/4WHfygJ0haWT5R0TShNcdT0njXem1H1CY0eflU6fz4&#10;2f8Awv797917rPVf8LCf5PtPq8VZ8na20Zcfa9I0yam5/aX73Nw+rj82Xn6/W3vfuvdBvuL/AIWf&#10;fyp8RG/8H6r+bW657N4lxfVPUWPp2cfp8024N/Ujqp/JWJyP9SffvfuvdE37U/4XAdKY+mqY+kfg&#10;V2lu6sZXSjqu1O4tp9dU0DniOoqaDaOJ3S0oXhmhWpj1fpEq/q9+9+691r+fPH/hU5/M7+au1twd&#10;ZbY3Fsz4m9T7kpqrF5nAfHyjzeM31uHBValJsVuLtncVZWZdFkVmin/gH8KSeImKaOSNnV/e/de6&#10;1tCSSSSSSbknkkn6kn3737r3W4p/wjD+Lf8ApQ/mA9y/J/LY77nA/FnpCoxWCrWi/wCLf2f3xWy7&#10;Twc8czcc7ax27oXVfV+6puBcN737r3X05Pfvfuvde9+9+69173737r3Xvfvfuvde9+9+69173737&#10;r3Xvfvfuvde9+9+69173737r3QT9w989IfHradXvvvjt/rPpnZlDDNPU7n7Q3xtvYuEVKdNcix5D&#10;ctTTRyP9AsUbM7EhVUsQD737r3Xx3f573zf2N/MF/mf/ACN+QnVGSmzPTv3m0+tepczPSVdCc9sv&#10;rLalJtT+89PSV6Rzx02YyUGRy9HHUQxSpT1USzRpKrqPe/de6qB9+9+690bD4I/I/wD2UD5n/Fv5&#10;PyUlXkcf0X3p1t2NuDFUGj7/ADG09u7op6reGEoTIyqJq3F/eUsTMwAaQE8D3737r3X2sfjT8yfi&#10;v8xtl4zf/wAYe/eru6tuZLHU2Sb+427sTlc5ho6mJZRR7r2qsi5TD1keoLPQ5Sjp6iJvTJErce/e&#10;/de6Mv797917r3v3v3Xuve/e/de69797917r3v3v3Xuve/e/de69797917r3v3v3Xuve/e/de6D3&#10;tTtrq/o3Ym4O0O5ew9mdWdc7UopMhuPe+/8AcmJ2ptfDUkSFzJX5nNSwwIWtaNC+p2sqBmIB9791&#10;7r5K3/Cif+b7R/zVfl3QQ9R1+VHxL+OtFmNl9GRZCmrMXLvnK5eqil353JX4SuVJ6Vs3LS0lLjae&#10;pRJosbR0rzQ01VPVwr737r3Wvl797917r7lH8vbvn4//ACI+G/x2338at5bT3Z1jH071tgsZSbWy&#10;1BXvsuTCbNo8ZJsXcWPpHMuNyWJMJoazHVccc0MkTI6C3v3v3Xujoe/e/de69797917r3v3v3Xuv&#10;e/e/de69797917qBlMri8Hja7M5vJUGHxGMpZq7JZXKVlPj8bj6KmQy1FZXV1WyRRRRqCzySMFUC&#10;5IHv3v3XuvhWfNCj62x/zE+WFB0zX4zK9P0PyW72o+qcnhJ4arDZHram7RysOxa/EVNMTHJSzYta&#10;WSnkjJVkKlTYj3737r3RaffvfuvdHF+APzO7H/l9fL3pD5bdXaqvP9S7ugyOW249XJRUO+NkZSB8&#10;JvzYeUmjDaYMviairovKY3MEjx1KL5YYyPe/de6+0B8NfnD8ZPnx0ztrvH4w9qbZ7E2rncVja7LY&#10;egymPO9Ov8tXUwnqNo9j7Uilerw2WpX1RTUtWihtPlgeaneKZ/e/de6Nn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0WD5NfCr4lfMzbA2j8p/jv1N3nh4aaWl&#10;xsu/9n4rLZ/b8c5Jlk2nu0ImWw8x1N+/i62nl5Nn5N/e/de61XPmJ/wi8+G3ZsmV3H8Ne9+zPjDn&#10;qgzVFJsPfdP/AKceqY3W7U+MxlTk6rHbooI3PpeqrM3lWQWZYGsVb3v3XutWz5Y/8JcP5vnxdfJ5&#10;LCdF4n5QbJx/lkXdvxj3LHvzITQC7wIvWOahxW75Z2T9cdFgamNWBUTPdGeRHVVEShFlYxAkiGS0&#10;sFyb3MEoKXvzfT9efr7XQbnf20YhjkJjH4Go8deNfDcMla5B01ByM9MvBC51Mvd6jDf70KH+fVBm&#10;++vd/dW7nyOyuzdj7w663liH8eW2lvvbWa2jufFyXKiPI4HcEFPVQNcEWliU8H2tsN2XvDB6Fos1&#10;kI40taIVTTQccWWiyAnpkU/kJAv+uPcxcpfeH91uTgsez7xdRxpwTxjJHjyEFyLm1RSOIjt08qEe&#10;YY3Lknl3dKm5to2Y+emjf73GY5Cfmzno0fTP8xf5xdALT0/Vvyb7VxGLpEhipNuZ3Pf372nSRQDS&#10;kVHtLfyZPGwraynw0q3AAP0FhUxPyJz0GlMpQ4zIKLEs0NRjpiPyr1dK06E/0K0aj/Ae8leV/v78&#10;7WYWLmOytL9RxJSW1k+YaaFrhCfQrYxg+YHDoCbh7O7VLVrGWSE/asg/JGCED7Zj+fVrnUf/AApM&#10;+WW1PBS9u9TdP9u4+GONXrMQue6y3TVSLxJLVZKhlymM9Q+ghwsYBv8AUWAErF/IDa1XpWux+Rom&#10;a1np5aKuhJ+hVY2khqSb8ACmufwDcXyF5c+/P7a7oFTerG6s2bg0T29whPmApkgu2NcKotNTn4Qa&#10;rUFX3tHvtvU2s0coHkwdD+Z0vGB6nxKDz86WbdW/8KTPiNuc0VJ2n1R3R1XX1CKautx1LtvsTa9B&#10;LxrV8lQVePyci/XS0eFJNuVX6e15R9n7DrRHbcdHRmThVyqVOHNx9V1ZRIV4/Njb/H3Nm0/eO9lN&#10;3CFN/gtS/AXqy2OfMVvI4FJFc0JHoSOgpc8j812xNbN5Kf76Kzf9Wmc/y6sP64/m4/y5O0YonwXy&#10;t63wUrkK9L2PJmeq5oJPoY5JOxqTGQm1/wBccrIfwxHtYUeSx2QTyUFfRVyWvro6qCpS39dULMPc&#10;r7Vv+xb7F4+x3sF4lK6oJo5lp61jZhToO3FneWbaLuJ4j6OrKf8AjQHR5tndl9c9iUcWQ6/3/snf&#10;NBNGJYa7Z26sFuajliIuJYqnCzzoy251Bre5vs26TdLb3737r3Xvfvfuvde9+9+69173ByWNoMxR&#10;T43KUkNdQVSqtRS1CB4ZQkglTUp/oyqwP4IB9k3MHL2x817PPy/zHax3tlcgCWGVdSOFZXWo/ouq&#10;sp4hlBGR0qsr27266S9sZGilSullNCKgg0+0Eg/I9IPs3q/r3ubY+d617V2fg9+bC3NHRxZ7au5K&#10;JMhh8omPyEOWoDU00n1aGqp4aiJgQySIrKQQD7RlP1XsCkrKbIUm3YKSso5kqKaelq8lTtDNGdSO&#10;ohmUcH+o9xJY/dp9j9r3a333a9gjtbu1kWWKSGe7iKSKaqwEdwq1B9QR8uhJNz5zbcWz2dxeNJHI&#10;CrKyRsCDxBqhPRHaL+Ud/LtxO7ds77wHxrwW1937N3Fhd27Xzm096dnbXqMLuPb2TizGFytLT4LN&#10;08DPT1MMUqJLEyEqAylbj2IPudOgj1Y9797917r3thym1ttZtvJl8BiMlLYDz1mPpZ6gACwAndS4&#10;/wBg3sE8y+2vt7zjJ43NWyWO4ScPEntYZJQB6SshkH5MOjWx33etsXRt13NCv8KSMq/7yDT+XRfe&#10;1fid8Ye8qwZPuH4+9O9k5cLoXObw672tmtwRpa3jiz9XTNWKv9VWcD6ccD200/XOw6VxJDtHAa15&#10;Uy42mqLEfQgVCsL/AOPsMWHsF7KbbMJ7TlbbdY4F7SKWh9QJVcA+hpUdGE3OXNc66JNwnofSRl/4&#10;6R0E+B/ltfATbdZDX4v4ffH01VPIssEmT6z21nlilRtaSJDnYKlNSnlW03BAItYWWEMMVPGkMEUc&#10;MMY0xxQoscaL/qURAAB/gB7la1tbWxt0tLKNIYoxRURQiKPRVUAAfIDoOySSSuZJWLMeJJJJ+0nJ&#10;6ORh8Lh9vY2kw2AxOMweHoIhBQ4rD0FLjMbRQL+mGkoaJEijQfhUUD3k9v8AVOnL3Fqq6ioU8tbW&#10;UtHHa/kqqiKnSw+p1zED2W7lvOz7LD9RvF3DaR8dU0qRL/vTso/n0/Ba3N02i1jaRvRVLH9gB6Se&#10;6t+7F2JRyZHe+9Np7Nx8UZmlrt1bjw+3qOOJf1SyVOXmhQKPyxa3tH1nZexKLWH3Lj6pox60xZmz&#10;DKfwCMUk1j+OfcVbt94j2V2jWJeYbW5aP4ls/EviPkRZpPQnhmmfsPQituSearmhWykjB4GWkI/6&#10;qlOiP9jfzX/5dfV0M8u4vll1VlnpyyGm69yVf2rVSSqdPiji60p8tyTxqYhR/aYC59oTJ9/bTo9S&#10;0VFk651vdpTR0EQ/prjmkapB/wAPtif8PcK8x/fi9sNq1JtFnd3rr5v4Fsg/0yvK12D8vpC1M06F&#10;Vj7S7/c0NzLHED6a5D+RCiM/b4lPn1Xr2j/wpC+GW1HqqPrXr3uvtithjdqWvGFwGxdrVcg4jj/i&#10;G4K58nGD/aZsLwLWDG4AbZb5F5mbUmKx2MoFN9LFKrKSgfgCec0iq39b0zgC315Ax75n+/zzddao&#10;uWtvtLJTwJWa8cDyAkkayRX9SbWVACD3Gqgabf7ObbHRr+aSU+lViH+8qJSR/wA3FJ+XHqsrtr/h&#10;Sv8AJ3colpunekeo+q6OUSL95uit3H2juCnBFo5KOsRsFQKw+p82LlB/oObhZmO0t55rWtVm8iYn&#10;veFKo0kI/oppsWtNC6jj0yxvf83+nvGvmz7yXu3zfqTc94ujG9aosxhj+QMVmtrBIgx2zxS6j8ZY&#10;GnQ727kXlvbKGC1j1DzK6z/vUpkdT80ZaeVOqpO5f5mfzz76FRB2J8n+0JMVVGYT7e2dl4utttzw&#10;TXBpKzA9dxYumqYlU6VWqjlNuSS1yUJJWVMoZWmYI5u8cYWGJ2vcs8UIVSSfqSL+4WuN23G5Vo5J&#10;SEfLIlI0Y1rVkQKhYnixBJoKnA6FSW0EZDKuRwJyR8gTUgfKtOic7Y2pu/sDcdBtjZm29yb23bna&#10;rwYvb22MPk9ybjzNbKS5hoMTio5qmolY3OmONmP19xvZd0/1et8T/wDhMr/OA+Vj4vIj43SfHXZe&#10;SMJbevyizSdTLRxy2YPUdePDW7z/AEHUCu2ih+hcE+/e/de62kPh7/wit+MexXxO5Pmv8kewe/Mx&#10;AYaur646gxsPT/XHlAAmxOW3PWyZTcOUpvqRUUMuFmNx6V0nV737r3W1f8VPgB8LPg/ght/4o/Gn&#10;qbpOJ6NaCvzu1NsU0m+c7SpbRFunsfMmq3BlraQQcnk5yP6+/e/de6N/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kPfzRvh1/OX+QXzg+YM+W+LH8zju/qeL5X/ACEq+pJsj0f8&#10;qeyuu49g/wClnMJsaq66kqcXW40Yf+FGmGJfGH7b7QxCnPh0+/e/de6rn/4ad/mm/wDetP5//wDp&#10;G/yK/wDsc9+9+6917/hp3+ab/wB60/n/AP8ApG/yK/8Asc9+9+690/7Z/lk/zdtlZen3Bs3+Xx/M&#10;e2lnqS/2mb2z8T/k3gcvS3IY/b5LFYCKZOQD6XH0Hv3v3Xut9L/hJXs/+Ytszafzixnz72t81dpx&#10;HMfHU9PY/wCYGE7zwUZpY6Lew3x/o0pO6Ioh41Y4n+K/wtbAmk+458Pv3v3Xutwj3737r3Xvfvfu&#10;vde9+9+691Xj/Nnpu6qz+Wv806X45U/aNV3pUdCb0i6tpuk4t2T9sz7velUYyPYEOxQcw2SLX8Ax&#10;wM5N9Hv3v3XuvlAdhfDP+e123TS0Xa3xS/m19m0c7Fp6TsLoz5i70ppmP1aWDcmLqUY8Dkj3737r&#10;3QJ/8NO/zTf+9afz/wD/AEjf5Ff/AGOe/e/de69/w07/ADTf+9afz/8A/SN/kV/9jnv3v3Xuvf8A&#10;DTv803/vWn8//wD0jf5Ff/Y5797917p629/LB/m37SzFFuHan8vH+YztjP4yXz43Obe+JfyYwuYx&#10;81ivmosnjdvxTRNYkao3B9+9+6919Nf/AITQYb5iYD+WdQYn5w4r5LYTumj717RipsZ8rKHtHG9o&#10;UuxhS4n+7ccFF26qZZMTq+6+xCqKe/l8XOv3737r3WwR797917r3v3v3Xuve/e/de69797917r3v&#10;3v3Xuve/e/de69797917r3v3v3Xuve/e/de69797917pi3RtfbW99t57Zu89vYTdu0d1YfI7f3Pt&#10;fcuKoc5t7cWBy9I9DlcLnMNk45aarpKmB3hqKeeNo5EYq6lSR797917rRk/mkf8ACObbW+s1uPuP&#10;+WFvnBdbZLJTVWWyXxb7YyWTGwTVzOaioh6m7LRKurxKNbTT4bOQVFMJHIXJ0NMiQJ737r3WlV8q&#10;P5Y/z/8AhRkMjSfJ34l909XY3GSSRTb1q9oVm4usKlor+Q4ztfaH8Q23V6QNTfbZVyoILAXHv3v3&#10;XuiKe/e/de69797917r3v3v3XujTfHH4PfMP5e5imwvxk+M/dfd09RUrSSZHYHXu481tnGSNJ4fL&#10;uDeMcAxOMhV/S9Rka2GJTwzg+/e/de63AP5an/CNbtTdGX292Z/M37Ax3WuzaeWlyMnxs6c3DQ7k&#10;7Fz4QiVsPv7tPG+bDYWAsoSoi29Jk5pomYRV9BMFkHvfuvdb/XR3RPT3xp6r2f0j0J11tbqnqnYW&#10;MXE7U2Rs/Gx43D4um1meomYDVLUVVTM0lTW11VJJU1U7yT1Ess0jyN737r3Qse/e/de69797917r&#10;3v3v3Xuve/e/de69797917r3v3v3Xuve/e/de69797917r3v3v3Xuve/e/de69797917przmGx24&#10;8LmNvZinSsxOdxeQw2UpH/RVY7KUj0NbTv8A4PE7Kf8AX9+9+6918G/c/Ue7MF3buHoeioJ8pvnD&#10;9qZbqOkxcSqlTkd2Y/dsmzYKCNXIAkmrEEYBIAJ5t797917reL7D/wCEQO5E6r2/W9TfO/C1PdsG&#10;3qJ90bc7H6jrcb1flt1SUqvkKfB7w2vk6zK42ghm1xxSz4SvllQCRkiJ8fv3v3Xutcb5cf8ACe7+&#10;bX8N5crXb6+Jm9OzdkYszSf6Svjuv+m/aU9BT382XqaHZaTZ3GUqgEtLnMLQ6R6mAXn3737r3VM+&#10;TxmSwuQrMTmMfXYnK4+eSlr8bk6SooMhQ1MR0y01ZR1SpJFIp4ZHUEfke/e/de6g+/e/de6dcHgs&#10;3ubL4/b+28Nldw57LVMdFisJg8fV5bL5OsmNoqTH42gSSaaVjwscaFj+B797917rYS+AX/CYj+Z/&#10;82srhM1vTq2t+H/S1bJFNkuzvkZichtjckmOLAyttHpaYw7lyNQ8ZEtK1dTY7Hzr9Milx797917r&#10;6O38rT+Tr8Qf5TnWtVtnobbtTuftXdePpKbtT5B74goavs3sCSB1qWxcNRToIsPgo51ElLgsaFhB&#10;SOSqesq1aqf3v3XurW/fvfuvde9+9+69173737r3Xvfvfuvde9+9+69173737r3Xvfvfuvde9+9+&#10;69173737r3Xvfvfuvde9+9+69173737r3RYPm7Fv+f4X/LyHqePeM3ac3xf79i60i68TNSb/AJd/&#10;ydU5ZNmx7Gj23fItmGyJphjBQD7k1Pj8H7un3737r3XyFuwPh1/Pg7Zgmpu1Pix/Nw7MpqjUKin7&#10;A6P+Y+8oJw4s4mi3Hi6lWv8AnUDf3737r3QHf8NO/wA03/vWn8//AP0jf5Ff/Y5797917r3/AA07&#10;/NN/71p/P/8A9I3+RX/2Oe/e/de69/w07/NN/wC9afz/AP8A0jf5Ff8A2Oe/e/de69/w07/NN/71&#10;p/P/AP8ASN/kV/8AY5797917oZuvfhV/PS6kjii6p+Jf82XrGKDiCLr3ob5g7Ljh51ftJtvFUwXn&#10;nge/e/de6+uF/Lgp+0aT+Xx8G6XvCHf1N3PT/Ef47Qds0/a0e4oezoOyIupcSm9YexIt3AZVc2uR&#10;FSMouSAqhU+QT/u6vfvfuvdHR9+9+69173737r3Xvfvfuvde9+9+69173737r3Xvfvfuvde9+9+6&#10;9173737r3Xvfvfuvde9+9+6918qn+dN8d/50/cv8xn5q0mxui/5ona3x3qu996r1fTbT6y+V++el&#10;6nZLVCpil2FDh6Gqwb4ox3FOMeDBp4Tj3737r3VLn/DTv803/vWn8/8A/wBI3+RX/wBjnv3v3Xuv&#10;f8NO/wA03/vWn8//AP0jf5Ff/Y5797917r3/AA07/NN/71p/P/8A9I3+RX/2Oe/e/de69/w07/NN&#10;/wC9afz/AP8A0jf5Ff8A2Oe/e/de6Ffrn4Lfzv8Ap6Ty9SfDn+at1bLrMvl65+Pfy52RJ5GOppNe&#10;2cRSnUTyTe/v3v3Xuvri/wAtKn7Xpf5ePwfpu9oewqbuqn+KfQ8PbFP21HuSHtGDsOPrXHJu+LsO&#10;LeIGWXNLXCcZJckBUifWJv3NXv3v3Xuju+/e/de69797917rTm/4VDfyKcn8zNlS/PL4h9f1+4Pl&#10;h1rhqLG9t9Z7KwtRkdy/InrTFRLS47J4DB4qN58lu/bkIWOkghiapyWMBoo/NUUWNpZPe/de60H/&#10;APhp3+ab/wB60/n/AP8ApG/yK/8Asc9+9+6917/hp3+ab/3rT+f/AP6Rv8iv/sc9+9+69044j+Vr&#10;/Nk2/k6LNYH+XP8AzEMJmMbOtTjstiPiJ8k8bk6CpThKiir6PbySxOLmzo4I/r797917r6G//CUP&#10;anz22b8YPk1hfnltv5ebV3JB3Xtn/Rniflzh+5sHnIdoLsOFK7+4tB3JHFULjRVgiX+Hp4fMCG9f&#10;v3v3XutrH3737r3Xvfvfuvde9+9+69173737r3Xvfvfuvde9+9+691UB/Psx/wAksr/KX+XGO+Id&#10;D3hkvkPWY/p2Hr6g+N9Nv2s7nqg3yE2l/e2LZtL1irZx74L+J/xFaJT/AJB915v8n8vv3v3XuvlU&#10;7s/ln/zfN+52t3Tvr+X7/Mj3pubJMr5HcW7Pin8ndx52vdRZWrcvmMDNUSkDgGSQ+/e/de6Tf/DT&#10;v803/vWn8/8A/wBI3+RX/wBjnv3v3Xuvf8NO/wA03/vWn8//AP0jf5Ff/Y5797917oWuuPg3/PD6&#10;d1f6I/h9/Na6s1S+dv8ARx8fvl3sfVNfV5m/uziKW7X51fX3737r3X1z/wCXDB2lS/y+Pg5Td4Q7&#10;/p+56f4j/HaHtmn7Wj3FD2fB2RF1LiU3tF2JFu8DKrnFyQqRlVyQFUKnyCf93V797917o6Hv3v3X&#10;uve/e/de69797917rS9/4Vm7R/mY7v3N8JqL4A7Y+dW6NvLtrvsdt0nw9wvf2awy18mT2kNnDsaD&#10;paKWATNGMl/DP4mNRUVPg48vv3v3XutHbeX8t3+cT2NlP452F8Cf5lu+80Qy/wAY3l8W/lHufKaX&#10;ILr/ABDN4KeWxIBI1829+9+690kf+Gnf5pv/AHrT+f8A/wCkb/Ir/wCxz3737r3Xv+Gnf5pv/etP&#10;5/8A/pG/yK/+xz3737r3Xv8Ahp3+ab/3rT+f/wD6Rv8AIr/7HPfvfuvdDx0P8JP54XQu68Rkumvi&#10;N/NZ6XknzuLnyVf1l0H8uuunmRauNZpq6q2riaMsBGtmaRv0jnge/e/de6+0D797917r3v3v3Xuv&#10;e/e/de69797917r3v3v3Xuve/e/de69797917r3v3v3Xuvka/wAzj4s/zte7/mt8zYH+OX80/t7p&#10;ms+VHyHPWsLdQ/LXf/WNV1vL23l/7lHY0Zx9XinwbYv7X+F/YA0ppfF4P2tHv3v3Xuq0P+Gnf5pv&#10;/etP5/8A/pG/yK/+xz3737r3Xv8Ahp3+ab/3rT+f/wD6Rv8AIr/7HPfvfuvde/4ad/mm/wDetP5/&#10;/wDpG/yK/wDsc9+9+6917/hp3+ab/wB60/n/AP8ApG/yK/8Asc9+9+6917/hp3+ab/3rT+f/AP6R&#10;v8iv/sc9+9+6917/AIad/mm/960/n/8A+kb/ACK/+xz3737r3Xv+Gnf5pv8A3rT+f/8A6Rv8iv8A&#10;7HPfvfuvde/4ad/mm/8AetP5/wD/AKRv8iv/ALHPfvfuvde/4ad/mm/960/n/wD+kb/Ir/7HPfvf&#10;uvde/wCGnf5pv/etP5//APpG/wAiv/sc9+9+6919In/hKV8Euxvhd/Lfzee7w6v3r1J3d8iu7d57&#10;93PsrszaGd2H2HtrZ2zUi612Jgdy7T3NT0uQowz43K5ujWqp0aSDJpMt4pI2PvfuvdbOHv3v3Xuv&#10;e/e/de69797917r3v3v3Xuve/e/de69797917r3v3v3Xuve/e/de60Nv+FW3Xv8ANT378xOhqT4O&#10;7H/mB706c/2V7GQb0pviltn5Gbj6z/v6/au6DVw7oh6hgmxf8XONOPMi1Y+4+2NPq/a8fv3v3Xut&#10;OnP/AMsH+bfuzJzZrdP8vL+YzuXM1NhUZbP/ABL+TGZyc4BJAmr8jt+SVrEkjU5+vv3v3XumX/hp&#10;3+ab/wB60/n/AP8ApG/yK/8Asc9+9+6917/hp3+ab/3rT+f/AP6Rv8iv/sc9+9+6917/AIad/mm/&#10;960/n/8A+kb/ACK/+xz3737r3U3Hfyr/AOa9h66myeJ/lxfzDMXkqKUTUeQx3xB+SNFXUkyiyy01&#10;XTbeWSNhc2ZWB9+9+691sof8JxOof5xnW380v4/xfJ3q/wDmX7B+NMG2O64t3x98bK+Um1ujIatu&#10;mc4m049yJ2DTQYBZDlDRjHCqF/uvCIf3tHv3v3XuvpOe/e/de69797917r3v3v3Xuve/e/de6979&#10;7917r3v3v3Xuve/e/de69797917r4u/e3wa/ncd77vyuY7i+Hv8ANR7lqafN5eXF5Tsv4+/LbsOe&#10;CGasfTJQVu6MRWMqulrGNgCLfj3737r3QHf8NO/zTf8AvWn8/wD/ANI3+RX/ANjnv3v3Xuvf8NO/&#10;zTf+9afz/wD/AEjf5Ff/AGOe/e/de6Vmzv5bX84frvLLnuv/AID/AMyvYucRQiZnZ3xZ+UW2Msqg&#10;3CrkcJgoJgL82D+/e/de6+il/wAJWNufOna/wl72xXz1wXyy272LH8nco2xsb8vMX3BiN6x9e/6K&#10;dsLTttSj7mSOuGG/iIyAQ0a/bfciot+75PfvfuvdbPfv3v3Xuve/e/de69797917ql3/AIUGY75Q&#10;5X+U/wDJHH/DWh78yXyGqMt0kuy6L4y03YdZ3NPRDvXbjbuXa9N1WrZxohhxXHJCkUr9n5/N+x5P&#10;fvfuvdfMC7D+DX88Pt1BH2x8Pf5rPZ8YkEoj7D+P3y73qglV/IsgTcmIqRqDeoH6359+9+690Ev/&#10;AA07/NN/71p/P/8A9I3+RX/2Oe/e/de69/w07/NN/wC9afz/AP8A0jf5Ff8A2Oe/e/de69/w07/N&#10;N/71p/P/AP8ASN/kV/8AY5797917pUbP/lq/zgevM7S7o2B8Av5k+xtzUN/stxbP+K3yg2znaO7B&#10;z9rl8LgYKiPlVPokHIB/Hv3v3XuvqwfyJKL5IY7+VB8RaH5c0nd1B8h6TB9ow9iUfyOg35S9z00i&#10;d57oG2It6U/ZoXOIwwv8O+wWuAIovtvF+x4vfvfuvdW4+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A73L8eOg/kXt07R+QHSXU3d21yk&#10;qpt/tnrzaXYWJh8wtJJS0O66SrjifgESRKrAgEEEAj3v3XuqFfkf/wAJQ/5O/fsmQyO1+pexPjRu&#10;LIeSWXL/AB97My2Lx4q2uY5Itl9kRblwVNEDYNT4/G0ylb20sdfv3v3XuqIfkB/wiD37SSV1f8WP&#10;nRtHPRSeRsbtT5AdY5naMlLa/iiruweuqrNio1cBpI9sw6fqEb6e/e/de6pZ7x/4SufzoOmJKubF&#10;fHXaveeDovIZNwdHdubBz0cqoTpNJtfedXgdwzawLqIsMx/DBSQPeWKeeC5hmlhLWDGKR49VvpfQ&#10;Rf2ptr28syTaSvFq46GZa04V0kVp028UUtPFUNT1AP8Ah6qQ7i+APzm+Pb1I7w+Hnya6qp6Uv5Mp&#10;vnpDsfb+BlSP9c9HuGvxy0NREOf3oKh0+vq4PuQmQq0YSCRGlU3E0sEE04P4/fmVn4+g9XHtdFvu&#10;6QyCZZA0i5EjxxvJ/wA5HRnxwHdgYGOmms7dl0EEKfIMwX/eQQP5dFOpqmqoKmKqo6ioo6yllWWC&#10;pppZKepp5ozdZIpoiGRlP0III9qSi37urHgCjzWUgA/sR5jNJCT/AFNOlSI/9gEAH4AHuQNp97fc&#10;zYwBtW73kIH4Uvr9UJ/5pLdiL8ggUcAAMdEtzypsN3U3FtE/zMMJP+9GPV/OvqejJ7P+anzC6/NM&#10;Nl/Kb5CbbgpNIgoMZ3Dv+HFBFFlikxBrzSyILD0SQlfpx7VFL3PvylAC57ISD8rOMRVKf6gNV0Uj&#10;gf0u5P8AUn3I+2/e597NsAEW93TjzEgsZh9gM9hLIB6VkLU4sTkkc/trypOataRj/S+Mv/HJlX/j&#10;IHyHRpttfznv5mW1VhjoPlNuOvihK/t7l2V1buxplXgpNU7kwdVO1xwW8ob8gg8+3+n7/wB5xgGS&#10;oopfxoqMPBOf9cy0k1L9f6aOP6n2OrH78nu7AAbie3k/oy2Mcn564Z7Pj6CMU9T0UTe0nLT4RHX5&#10;rMy/ydJf+PdGK29/woZ/mI4WNI8lkumN3MoAabcPWC00klvqXG06/Fpz+dKD/D28Q/I3cS/5/H4a&#10;X/GPF1sJP+vqyLj/AHj2KrT7/vPsYpe2FhL/AKWzuIz/AD3SQfyHRdJ7N7O39lNMv2yof+1cdC5g&#10;v+FK3zPpPTuDp/405uMfRqDb3ZuEqT/XXI+6KuM/8gwj24R/I7JnlsPhtP8ASSXJ08n/ACTClQtv&#10;6ev/AGA9nsH3/uY27n2mwp6O95E/7ES5Wnp3k+oHSR/ZqxGBczV+QiYfzMZ/l0JmP/4U3d3xAfxb&#10;4v8AVVaedX8P3nu7GA/0sKmKrt/vPuQPkdWcasHhz/W2Ryy3/wBa9Efa5Pv/AO6imvZbE+tLu9H/&#10;AGoH/L0yfZq38rqb/nHF/wBbulBF/wAKd+xQF8/xG2VIQfX4u2c7CGF+NIfByW/2N/fj8jqvnTgs&#10;OP6XyWVa3+vaiHvz/f8A90NdGy2I9K3d6f8AtQH+Trw9mrfzupv+ccX/AFu67l/4U79iHV4PiLsu&#10;O/6PL23nJtJtzq0YOO/+wt7wSfI3JjlcPhQo+oSbKVEp/A0pJHAp5+t3HH0ueCim+/8AcxDuj2nb&#10;wvosl5I/5B4rdDnJrIuK0qaAup7NWRw1zNX5rEo/MhnP7FOflnphyH/Cm/uuQH+FfF3q2ja3pOQ3&#10;vuzJAG35FNBSX5/xH/E+4E3yN3A3+Yx2Hi/xlxlbNb/knIp7I7r7/vPbillYWEf+ntLiT/BukfSu&#10;P2a2gf2s0zfZIi/4bdug1zv/AApY+ZNX6du9M/GvCqfq+TwfZudnUf8ANt4dz0KA/wDBomFvx+fb&#10;PUfIDeUgJjnoIv8AaKfDRQk344mqqiqtb6/5s3+nF7gK3335vdu4BNvNbRf0YrBI/wDjc11dhacc&#10;xPWlMV1Axh9pOW0w6yN82mJ/kscVf96Hr8ugkz//AAoe/mHZiJ48dU9JbUdr6ZsB1lNUyx3+hQbp&#10;yeSTj8akP+Ptgqu6d+VQIbO5CJT9FpkwtNb/AKeQUKv/AMn+wPuX3vfezcwVk3q5iU+US2ENP9tH&#10;tyyf8br6EdG0HtpypAaraxsf6Rmb+TTlf5dF43L/ADqP5mu6POlX8oc1jIJi1oNtbB6o2z4EP0SC&#10;rwmBgqRb8M05b+re0vWdgbsyAYVebysyt9Y2zOcEP/UgVIT/AJN9xzu3vn7n74Cu67xezK3FDf7h&#10;4f8AzjF2I/8AjNOjy25R2C0obe1iUjz8GCv+9eFq/n0VzeHzk+Zu/wB6g7w+VvyHzkFUCJsfU9wb&#10;9ixBU/VY8LS10dIgP5CQAH2mpMlWSuZHkTysbmdYKeOov/UTxoHB/wAQ3uPJ9/3W5lNxLIvitxkE&#10;cSyfaJFQOD5VDA0qOB6O0sraNQiqdI/CWYr/ALySR/LoslfkK/K1lRkMpXVmSr6uQy1VdX1M1ZWV&#10;Mp4MlRU1DM7sf6sxPuPLUVE+kTTzTBb6fLK8mm/106ybe0FzfXt4ALuZ5QvDW7NSvGmomlenkhii&#10;r4Sha+gA/wAHRlunvhB8zfkHJTJ0V8Tvkh2/HV6DDV9cdKdj7xxojk/TUT5XBY6emihty00sqoBy&#10;WA594faXpzq2vpD/AIS6/wA6PuqSjnqPi5QdNYGs8dtxd39o9d7OjptZF/vNqYvIZLckekG7Xwn+&#10;Auwt797917q6LoH/AIRDdx5N6Gt+Ufzh612ZCnjkyO2+heuNz9kVFUpt5KSl3l2BPtZKZhzadsHU&#10;C4t4yDce9+691e58cf8AhJP/ACgujXx+R33sTtv5P5+hMdR953j2hkafB/fLy0ke0epYdsUM1Pe4&#10;SlySViaeJDKRq9+9+691fp0X8WfjT8YcH/dr45dAdN9F4R4I6eooOp+t9o7DTIJGQwfKzbbpKeSs&#10;lZgHkmqnkkdvW7MxJ9+9+690PP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6ZQwKsAysCrKwBDAixBB+oPv3v3Xuil9kfAX4K9x1VRX9t/C74odn5CqYyVGR7A+O/UW8MjLK31m&#10;av3BiKibX+Q4fUDyDf3737r3Rf5P5L38pWSo+6b+XF8NhJe+mPoLryKn/P8AyiRUIi/P00f70Pfv&#10;fuvdDFsL+W3/AC8erKqCv62+CPw72LkqZ0khy21fjT03hMwssf8Am5Tl6DDJUs4/DtKSP6+/e/de&#10;6OVR0dJj6WnoaClpqGho4Y6eko6OCKmpaWniXRFBT08IVERQAFVQABwB797917qT797917r3v3v3&#10;Xuve/e/de69797917r3v3v3Xuve/e/de69797917r3v3v3Xuve/e/de69797917r3v3v3Xuve/e/&#10;de69797917r3v3v3XuikP8AfghJvVuyn+FHxIfsZ90nfL7/f439ONvV96tlv4+28G3UcN98coa7/&#10;AC05Az+fz/veTyer3737r3Rt/fvfuvde9+9+690DHafxw+PPeaeLuzobpjuGPwCl8fafV2x+wU+2&#10;F7U+jdtDVjxi5sn05+nv3v3XuixD+Ux/KxWsNcP5bPwL+5JDav8AZROgTGHXkSLTnb/jDX51BL35&#10;vf3737r3Rp+r/j/0N0hBJS9L9JdRdQ0s0SwTU3V/W2zdgQSwr+mGSHalFSKyiwspFvfvfuvdC7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Vf3yn/wCGr713+ztf8N/6vX/Ef9ml/wBl113sdf3n+lnm/wBb6/fvfuvda+fyM/6A&#10;0v8ALv8ASZ/siH+7fuP9lz/0nf46/sf9lI/5N+2/5B/Hv3v3XuqU+6/+gLf/ACz+4v8As3v1k8P+&#10;hT/ZkP6nT9n/ALMZ/sNP3H+Gr8+/e/de6rD3vD/wlymq6lNoZD+efjTdvFPS4f4MZvA2udP29Jnq&#10;7H5Cw/PlmuRb6G/v3v3Xui7Zzbf8hCoeQ7a7n/m94mM6vEmc+Mnwy3C6f6nySUHbeLDW/NlW/wDh&#10;797917oL8psT+T1MW/gvyn/mVY9SToGU+AvxezBUavTqak+SdDfi4NgOeePp797917pNTddfyqmY&#10;Gn+Yn8wWJNPKzfy2vjlOxa/1DJ8rYwBa3Fj/AK/v3v3Xuuoeuv5Vaveo+Yn8wSVNJssP8tn45QPq&#10;vwdb/K2QW+vGn/Y+/e/de6UWM2H/ACf4mU5n5VfzJq9LnUuM+APxgxLEc20vVfJatA/H4P5/rx73&#10;7r3QnYTbP8hiB4zuPuz+brlYwR5Vwnxd+GuAdxbkRvXdv5MLzf6q3v3v3XujBbOg/wCEvkFRTru7&#10;Kfz0so2pfLMmB+COAw/+1GopsfkslW6f8Ipb/wCv797917qzHpX/AKAxL0n9+v8AZ1fqnm/01f6c&#10;LfX1fd/7Lpz/AK/g/wBh797917q6P46f9AYN6H/Rr/smN7x+H/Zi/wDTva9/T99/s2fp/wCDfccf&#10;149+9+691sD/ABY/4aA8tD/slP8Aw2/91qj/AIf/ALLF/ss333m48fh/0XfveW/1/t3+vPv3v3Xu&#10;rJ/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ZUEsBAi0AFAAGAAgAAAAhACsQ28AKAQAAFAIAABMAAAAAAAAAAAAAAAAAAAAA&#10;AFtDb250ZW50X1R5cGVzXS54bWxQSwECLQAUAAYACAAAACEAOP0h/9YAAACUAQAACwAAAAAAAAAA&#10;AAAAAAA7AQAAX3JlbHMvLnJlbHNQSwECLQAUAAYACAAAACEACYBwuhUEAAC6CQAADgAAAAAAAAAA&#10;AAAAAAA6AgAAZHJzL2Uyb0RvYy54bWxQSwECLQAUAAYACAAAACEAN53BGLoAAAAhAQAAGQAAAAAA&#10;AAAAAAAAAAB7BgAAZHJzL19yZWxzL2Uyb0RvYy54bWwucmVsc1BLAQItABQABgAIAAAAIQDsPlqY&#10;4QAAAAoBAAAPAAAAAAAAAAAAAAAAAGwHAABkcnMvZG93bnJldi54bWxQSwECLQAKAAAAAAAAACEA&#10;Nx4nqaRtFQCkbRUAFAAAAAAAAAAAAAAAAAB6CAAAZHJzL21lZGlhL2ltYWdlMS5qcGdQSwUGAAAA&#10;AAYABgB8AQAAUHYVAAAA&#10;">
                <v:rect id="Rectangle 3" o:spid="_x0000_s1027" style="position:absolute;top:285;width:18288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QJcQA&#10;AADaAAAADwAAAGRycy9kb3ducmV2LnhtbESPT2vCQBTE74V+h+UVequbKpYSXaUGCooWovXg8ZF9&#10;JsHs2zS7zR8/vVsQehxm5jfMfNmbSrTUuNKygtdRBII4s7rkXMHx+/PlHYTzyBory6RgIAfLxePD&#10;HGNtO95Te/C5CBB2MSoovK9jKV1WkEE3sjVx8M62MeiDbHKpG+wC3FRyHEVv0mDJYaHAmpKCssvh&#10;1yhY7b62bco/+txvpunV2wTxNCj1/NR/zEB46v1/+N5eawUT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hECXEAAAA2gAAAA8AAAAAAAAAAAAAAAAAmAIAAGRycy9k&#10;b3ducmV2LnhtbFBLBQYAAAAABAAEAPUAAACJAwAAAAA=&#10;" fillcolor="white [3212]" stroked="f"/>
                <v:shape id="Picture 59" o:spid="_x0000_s1028" type="#_x0000_t75" style="position:absolute;left:2032;width:17703;height:49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KFNvCAAAA2wAAAA8AAABkcnMvZG93bnJldi54bWxEj81uwjAQhO9IvIO1SNzAaQv9STEoaovg&#10;RkvpfRUvidV4HdkGwttjJCSOo5n5RjNbdLYRR/LBOFbwMM5AEJdOG64U7H6Xo1cQISJrbByTgjMF&#10;WMz7vRnm2p34h47bWIkE4ZCjgjrGNpcylDVZDGPXEidv77zFmKSvpPZ4SnDbyMcse5YWDaeFGlv6&#10;qKn83x6sgq/9+ang5uXTr8yE/symwJ38Vmo46Ip3EJG6eA/f2mutYPoG1y/pB8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ChTbwgAAANs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  <w:r w:rsidR="00C610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84E031" wp14:editId="565F68C7">
                <wp:simplePos x="0" y="0"/>
                <wp:positionH relativeFrom="column">
                  <wp:posOffset>-457200</wp:posOffset>
                </wp:positionH>
                <wp:positionV relativeFrom="paragraph">
                  <wp:posOffset>1172871</wp:posOffset>
                </wp:positionV>
                <wp:extent cx="7953375" cy="475612"/>
                <wp:effectExtent l="0" t="0" r="0" b="76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75612"/>
                        </a:xfrm>
                        <a:prstGeom prst="rect">
                          <a:avLst/>
                        </a:prstGeom>
                        <a:solidFill>
                          <a:srgbClr val="BDA14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072AE" id="Rectangle 58" o:spid="_x0000_s1026" style="position:absolute;margin-left:-36pt;margin-top:92.35pt;width:626.25pt;height:37.4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CNgAIAAHIFAAAOAAAAZHJzL2Uyb0RvYy54bWysVN1P2zAQf5+0/8Hy+0hTWjoqUtTBmCYh&#10;qICJZ9ex20iOzzu7Tbu/fmcnDR1DQpr2ktz5fvf9cXG5qw3bKvQV2ILnJwPOlJVQVnZV8B9PN58+&#10;c+aDsKUwYFXB98rzy9nHDxeNm6ohrMGUChkZsX7auIKvQ3DTLPNyrWrhT8ApS0INWItALK6yEkVD&#10;1muTDQeDs6wBLB2CVN7T63Ur5LNkX2slw73WXgVmCk6xhfTF9F3Gbza7ENMVCreuZBeG+IcoalFZ&#10;ctqbuhZBsA1Wf5mqK4ngQYcTCXUGWldSpRwom3zwKpvHtXAq5ULF8a4vk/9/ZuXddoGsKgs+pk5Z&#10;UVOPHqhqwq6MYvRGBWqcnxLu0S2w4zyRMdudxjr+KQ+2S0Xd90VVu8AkPU7Ox6enkzFnkmSjyfgs&#10;H0aj2Yu2Qx++KahZJAqO5D7VUmxvfWihB0h05sFU5U1lTGJwtbwyyLaCGvzlep6PvnbW/4AZG8EW&#10;olprsX1RaUQ6NzHPNrNEhb1RUcvYB6WpRJRLnuJKw6l6r0JKZUPeuU3oqKbJVa94+r5ih4+qbVS9&#10;8vB95V4jeQYbeuW6soBvGTB9yLrFU0+O8o7kEso9TQdCuzbeyZuKWnQrfFgIpD2hjaLdD/f00Qaa&#10;gkNHcbYG/PXWe8TT+JKUs4b2ruD+50ag4sx8tzTY5/loFBc1MaPxZEgMHkuWxxK7qa+AOp/TlXEy&#10;kREfzIHUCPUznYh59EoiYSX5LrgMeGCuQnsP6MhINZ8nGC2nE+HWPjp56Hocwafds0DXzWmgCb+D&#10;w46K6atxbbGxHxbmmwC6SrP8Uteu3rTYaRu6IxQvxzGfUC+ncvYbAAD//wMAUEsDBBQABgAIAAAA&#10;IQA84Ig94QAAAAwBAAAPAAAAZHJzL2Rvd25yZXYueG1sTI8xb8IwFIT3SvwH61XqBnasAmkaByEq&#10;pA5dSku7mviRRMTPUexA+PeYqR1Pd7r7Ll+NtmVn7H3jSEEyE8CQSmcaqhR8f22nKTAfNBndOkIF&#10;V/SwKiYPuc6Mu9AnnnehYrGEfKYV1CF0Gee+rNFqP3MdUvSOrrc6RNlX3PT6Estty6UQC251Q3Gh&#10;1h1uaixPu8EqEA3fy8F8/O7fTltMftbvRymcUk+P4/oVWMAx/IXhjh/RoYhMBzeQ8axVMF3K+CVE&#10;I31eArsnklTMgR0UyPnLAniR8/8nihsAAAD//wMAUEsBAi0AFAAGAAgAAAAhALaDOJL+AAAA4QEA&#10;ABMAAAAAAAAAAAAAAAAAAAAAAFtDb250ZW50X1R5cGVzXS54bWxQSwECLQAUAAYACAAAACEAOP0h&#10;/9YAAACUAQAACwAAAAAAAAAAAAAAAAAvAQAAX3JlbHMvLnJlbHNQSwECLQAUAAYACAAAACEAj35Q&#10;jYACAAByBQAADgAAAAAAAAAAAAAAAAAuAgAAZHJzL2Uyb0RvYy54bWxQSwECLQAUAAYACAAAACEA&#10;POCIPeEAAAAMAQAADwAAAAAAAAAAAAAAAADaBAAAZHJzL2Rvd25yZXYueG1sUEsFBgAAAAAEAAQA&#10;8wAAAOgFAAAAAA==&#10;" fillcolor="#bda14e" stroked="f"/>
            </w:pict>
          </mc:Fallback>
        </mc:AlternateContent>
      </w:r>
      <w:r w:rsidR="00C610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14F8A8" wp14:editId="70E321C9">
                <wp:simplePos x="0" y="0"/>
                <wp:positionH relativeFrom="column">
                  <wp:posOffset>6680835</wp:posOffset>
                </wp:positionH>
                <wp:positionV relativeFrom="paragraph">
                  <wp:posOffset>1818005</wp:posOffset>
                </wp:positionV>
                <wp:extent cx="346075" cy="342900"/>
                <wp:effectExtent l="0" t="0" r="9525" b="12700"/>
                <wp:wrapThrough wrapText="bothSides">
                  <wp:wrapPolygon edited="0">
                    <wp:start x="0" y="0"/>
                    <wp:lineTo x="0" y="20800"/>
                    <wp:lineTo x="20609" y="20800"/>
                    <wp:lineTo x="20609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F7E5D" id="Rectangle 14" o:spid="_x0000_s1026" style="position:absolute;margin-left:526.05pt;margin-top:143.15pt;width:27.25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YdawIAACMFAAAOAAAAZHJzL2Uyb0RvYy54bWysVE1v2zAMvQ/YfxB0X+2k6VdQpwhadBhQ&#10;tEHboWdVlhJjkqhRSpzs14+SHafoih2GXWRRfCTF50ddXm2tYRuFoQFX8dFRyZlyEurGLSv+/fn2&#10;yzlnIQpXCwNOVXynAr+aff502fqpGsMKTK2QURIXpq2v+CpGPy2KIFfKinAEXjlyakArIpm4LGoU&#10;LWW3phiX5WnRAtYeQaoQ6PSmc/JZzq+1kvFB66AiMxWnu8W8Yl5f01rMLsV0icKvGtlfQ/zDLaxo&#10;HBUdUt2IKNgamz9S2UYiBNDxSIItQOtGqtwDdTMq33XztBJe5V6InOAHmsL/SyvvNwtkTU3/bsKZ&#10;E5b+0SOxJtzSKEZnRFDrw5RwT36BvRVom7rdarTpS32wbSZ1N5CqtpFJOjyenJZnJ5xJch1Pxhdl&#10;Jr04BHsM8asCy9Km4kjVM5VicxciFSToHpJqGZdWB7eNMZ03nRTpkt218i7ujOrQj0pTf3SRcc6a&#10;laWuDbKNIE3UP0apRaphHCFTiKbEQ9DooyAT90E9NoWprLYhsPwo8FBtQOeK4OIQaBsH+Pdg3eH3&#10;XXe9prZfod7R70TodB68vG2I1DsR4kIgCZtGgIY1PtCiDbQVh37H2Qrw10fnCU96Iy9nLQ1KxcPP&#10;tUDFmfnmSIkXo8kkTVY2JidnYzLwref1rcet7TUQ7yN6FrzM24SPZr/VCPaFZnqeqpJLOEm1Ky4j&#10;7o3r2A0wvQpSzecZRtPkRbxzT16m5InVJJrn7YtA3ysrkiTvYT9UYvpOYB02RTqYryPoJqvvwGvP&#10;N01iFkz/aqRRf2tn1OFtm/0GAAD//wMAUEsDBBQABgAIAAAAIQDOpA1V4QAAAA0BAAAPAAAAZHJz&#10;L2Rvd25yZXYueG1sTI9BTsMwEEX3lbiDNZXYtXYSCFWIUyFQF0iVKgoHcOIhiRqPg+2m4fa4K7r8&#10;mqf/35Tb2QxsQud7SxKStQCG1FjdUyvh63O32gDzQZFWgyWU8IsettXdolSFthf6wOkYWhZLyBdK&#10;QhfCWHDumw6N8ms7IsXbt3VGhRhdy7VTl1huBp4KkXOjeooLnRrxtcPmdDwbCQf9kzy9jTs3mfp9&#10;2u9Nc3DGS3m/nF+egQWcwz8MV/2oDlV0qu2ZtGdDzOIxTSIrId3kGbArkog8B1ZLyB5EBrwq+e0X&#10;1R8AAAD//wMAUEsBAi0AFAAGAAgAAAAhALaDOJL+AAAA4QEAABMAAAAAAAAAAAAAAAAAAAAAAFtD&#10;b250ZW50X1R5cGVzXS54bWxQSwECLQAUAAYACAAAACEAOP0h/9YAAACUAQAACwAAAAAAAAAAAAAA&#10;AAAvAQAAX3JlbHMvLnJlbHNQSwECLQAUAAYACAAAACEAM0X2HWsCAAAjBQAADgAAAAAAAAAAAAAA&#10;AAAuAgAAZHJzL2Uyb0RvYy54bWxQSwECLQAUAAYACAAAACEAzqQNVeEAAAANAQAADwAAAAAAAAAA&#10;AAAAAADFBAAAZHJzL2Rvd25yZXYueG1sUEsFBgAAAAAEAAQA8wAAANMFAAAAAA==&#10;" fillcolor="white [3201]" stroked="f" strokeweight="2pt">
                <w10:wrap type="through"/>
              </v:rect>
            </w:pict>
          </mc:Fallback>
        </mc:AlternateContent>
      </w:r>
      <w:r w:rsidR="00C610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5D66B5" wp14:editId="6814FA30">
                <wp:simplePos x="0" y="0"/>
                <wp:positionH relativeFrom="column">
                  <wp:posOffset>171450</wp:posOffset>
                </wp:positionH>
                <wp:positionV relativeFrom="paragraph">
                  <wp:posOffset>193767</wp:posOffset>
                </wp:positionV>
                <wp:extent cx="6296025" cy="33354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296025" cy="333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7F413" w14:textId="1CA021F6" w:rsidR="00F108A9" w:rsidRPr="000B28C6" w:rsidRDefault="00AA4FE0" w:rsidP="00F108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D66B5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8" type="#_x0000_t202" style="position:absolute;margin-left:13.5pt;margin-top:15.25pt;width:495.75pt;height:26.25pt;rotation:180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fUAtoCAAAkBgAADgAAAGRycy9lMm9Eb2MueG1srFRNb9swDL0P2H8QdE9tJ07aGHUKN0WGAUVb&#10;rB16VmQpMaavSUribNh/HyXHWdrtsA7zwZDIJ4p8j+LlVSsF2jLrGq1KnJ2lGDFFdd2oVYk/Py0G&#10;Fxg5T1RNhFasxHvm8NXs/bvLnSnYUK+1qJlFEES5YmdKvPbeFEni6JpJ4s60YQqcXFtJPGztKqkt&#10;2UF0KZJhmk6Snba1sZoy58B60znxLMbnnFF/z7ljHokSQ24+/m38L8M/mV2SYmWJWTf0kAb5hywk&#10;aRRcegx1QzxBG9v8Fko21GqnuT+jWiaa84ayWANUk6WvqnlcE8NiLUCOM0ea3P8LS++2DxY1dYlB&#10;KEUkSPTEWo+udYsuAjs74woAPRqA+RbMoHJvd2AMRbfcSmQ1kJulF2n4IhdQHQI40L4/Uh1iUzBO&#10;htNJOhxjRME3Go3G+SRETbpgIaixzn9gWqKwKLEFKWNUsr11voP2kABXetEIEeUU6oUBYnYWFvuh&#10;O00KyASWARlyilp9n4/Ph9X5eDqYVONskEM1g6pKh4ObRZVWab6YT/PrH5CFJFle7KBrDPRc4At4&#10;WQiyOigU3H8nkST0RUNnWRJbqasPAkdK+lSTIEZHelz5vWChAKE+MQ4iRrKDIT4fNhcWbQk0PqGU&#10;KR9li2QAOqA4EPaWgwd8pCxS+ZbDHfn9zVr542HZKG2jtK/Srr/0KfMOD2Sc1B2Wvl22sXtHfU8u&#10;db2HVo3dCJ3nDF000EC3xPkHYuFtgxHmlb+HHxd6V2J9WGG01vbbn+wBD3qCF6Ogeond1w2xDCPx&#10;UcFjnGZ5HoZL3OTQQ7Cxp57lqUdt5FyDKlnMLi4D3ot+ya2WzzDWqnAruIiicHeJfb+c+26CwVik&#10;rKoiCMaJIf5WPRoaQgeRwvN4ap+JNYc35KGR7nQ/VUjx6il12HBS6WrjNW/iOws8d6we+IdRFNvy&#10;MDbDrDvdR9Sv4T77CQAA//8DAFBLAwQUAAYACAAAACEA7AA0Ed4AAAAJAQAADwAAAGRycy9kb3du&#10;cmV2LnhtbEyPwU7DMBBE70j8g7VI3KjdVIUoZFMhUA9IXFqQ4OjYSxKI11Hspilfj3uC26xmNfOm&#10;3MyuFxONofOMsFwoEMTG244bhLfX7U0OIkTNVveeCeFEATbV5UWpC+uPvKNpHxuRQjgUGqGNcSik&#10;DKYlp8PCD8TJ+/Sj0zGdYyPtqI8p3PUyU+pWOt1xamj1QI8tme/9wSHwOqvN6f35y8iPnZu2/DM0&#10;L0+I11fzwz2ISHP8e4YzfkKHKjHV/sA2iB4hu0tTIsJKrUGcfbXMk6oR8pUCWZXy/4LqFwAA//8D&#10;AFBLAQItABQABgAIAAAAIQDkmcPA+wAAAOEBAAATAAAAAAAAAAAAAAAAAAAAAABbQ29udGVudF9U&#10;eXBlc10ueG1sUEsBAi0AFAAGAAgAAAAhACOyauHXAAAAlAEAAAsAAAAAAAAAAAAAAAAALAEAAF9y&#10;ZWxzLy5yZWxzUEsBAi0AFAAGAAgAAAAhAIDH1ALaAgAAJAYAAA4AAAAAAAAAAAAAAAAALAIAAGRy&#10;cy9lMm9Eb2MueG1sUEsBAi0AFAAGAAgAAAAhAOwANBHeAAAACQEAAA8AAAAAAAAAAAAAAAAAMgUA&#10;AGRycy9kb3ducmV2LnhtbFBLBQYAAAAABAAEAPMAAAA9BgAAAAA=&#10;" filled="f" stroked="f">
                <v:textbox>
                  <w:txbxContent>
                    <w:p w14:paraId="6A07F413" w14:textId="1CA021F6" w:rsidR="00F108A9" w:rsidRPr="000B28C6" w:rsidRDefault="00AA4FE0" w:rsidP="00F108A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C610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8DAE32" wp14:editId="06B1FAD2">
                <wp:simplePos x="0" y="0"/>
                <wp:positionH relativeFrom="column">
                  <wp:posOffset>180975</wp:posOffset>
                </wp:positionH>
                <wp:positionV relativeFrom="paragraph">
                  <wp:posOffset>2602713</wp:posOffset>
                </wp:positionV>
                <wp:extent cx="6280150" cy="555911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55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81CF3" w14:textId="77777777" w:rsidR="00B179DD" w:rsidRPr="000B28C6" w:rsidRDefault="00B179DD" w:rsidP="00B179D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sition, Division</w:t>
                            </w:r>
                          </w:p>
                          <w:p w14:paraId="65DB4B2D" w14:textId="77777777" w:rsidR="00B179DD" w:rsidRPr="000B28C6" w:rsidRDefault="00B179DD" w:rsidP="00B179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Organisation</w:t>
                            </w:r>
                          </w:p>
                          <w:p w14:paraId="1A70CC44" w14:textId="4806B1D8" w:rsidR="00F108A9" w:rsidRPr="001A2877" w:rsidRDefault="00F108A9" w:rsidP="004534C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DAE32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39" type="#_x0000_t202" style="position:absolute;margin-left:14.25pt;margin-top:204.95pt;width:494.5pt;height:43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IW1tECAAAXBgAADgAAAGRycy9lMm9Eb2MueG1srFTfT9swEH6ftP/B8ntJUqVAI1IUijpNQgwN&#10;Jp5dx2mjJbZnu23YtP99n52mFLaHMe0lOd99Pt999+PismsbshXG1krmNDmJKRGSq7KWq5x+eViM&#10;zimxjsmSNUqKnD4JSy9n799d7HQmxmqtmlIYAifSZjud07VzOosiy9eiZfZEaSFhrJRpmcPRrKLS&#10;sB28t000juPTaKdMqY3iwlpor3sjnQX/VSW4+1RVVjjS5BSxufA14bv032h2wbKVYXpd830Y7B+i&#10;aFkt8ejB1TVzjGxM/ZurtuZGWVW5E67aSFVVzUXIAdkk8ats7tdMi5ALyLH6QJP9f2757fbOkLpE&#10;7UCPZC1q9CA6R65UR6ACPzttM8DuNYCugx7YQW+h9Gl3lWn9HwkR2OHq6cCu98ahPB2fx8kEJg7b&#10;ZDKZJsFN9HxbG+s+CNUSL+TUoHqBVLa9sQ6RADpA/GNSLeqmCRVs5AsFgL1GhBbob7MMkUD0SB9T&#10;KM+P+eRsXJxNpqPTYpKM0iQ+HxVFPB5dL4q4iNPFfJpe/UQULUvSbIdG0WgzzxCIWDRstS+KN/9d&#10;VVrGX/RwkkShe/r84DjkOYQaefZ7loPknhrhE2jkZ1GhboFsrwgTI+aNIVuGXmecC+kGggPaoyoQ&#10;9paLe3ygLFD5lss9+bgRXlbSHS63tVQmlPZV2OXXIeSqx4OMo7y96LplFxo2HZpwqcon9KZR/XRb&#10;zRc1GuiGWXfHDMYZPYcV5T7hUzVql1O1lyhZK/P9T3qPRz1hpcRXPaf224YZQUnzUWL+pkmawq0L&#10;hxQ9hIM5tiyPLXLTzhWqkmAZah5Ej3fNIFZGtY/YZIV/FSYmOd7OqRvEueuXFjYhF0URQNggmrkb&#10;ea+5d+1Z9uPx0D0yo/cz5NBIt2pYJCx7NUo91t+Uqtg4VdVhzjzPPat7/rF9QlvuN6Vfb8fngHre&#10;57NfAAAA//8DAFBLAwQUAAYACAAAACEA+0Dxxt4AAAALAQAADwAAAGRycy9kb3ducmV2LnhtbEyP&#10;wW7CMAyG75P2DpEn7TYSUBm0a4oQ066bxgCJW2hMW61xqibQ7u1nTtvRvz/9/pyvRteKK/ah8aRh&#10;OlEgkEpvG6o07L7enpYgQjRkTesJNfxggFVxf5ebzPqBPvG6jZXgEgqZ0VDH2GVShrJGZ8LEd0i8&#10;O/vemchjX0nbm4HLXStnSj1LZxriC7XpcFNj+b29OA379/PxkKiP6tXNu8GPSpJLpdaPD+P6BUTE&#10;Mf7BcNNndSjY6eQvZINoNcyWcyY1JCpNQdwANV1wdOIoXSQgi1z+/6H4BQAA//8DAFBLAQItABQA&#10;BgAIAAAAIQDkmcPA+wAAAOEBAAATAAAAAAAAAAAAAAAAAAAAAABbQ29udGVudF9UeXBlc10ueG1s&#10;UEsBAi0AFAAGAAgAAAAhACOyauHXAAAAlAEAAAsAAAAAAAAAAAAAAAAALAEAAF9yZWxzLy5yZWxz&#10;UEsBAi0AFAAGAAgAAAAhAFXyFtbRAgAAFwYAAA4AAAAAAAAAAAAAAAAALAIAAGRycy9lMm9Eb2Mu&#10;eG1sUEsBAi0AFAAGAAgAAAAhAPtA8cbeAAAACwEAAA8AAAAAAAAAAAAAAAAAKQUAAGRycy9kb3du&#10;cmV2LnhtbFBLBQYAAAAABAAEAPMAAAA0BgAAAAA=&#10;" filled="f" stroked="f">
                <v:textbox>
                  <w:txbxContent>
                    <w:p w14:paraId="08D81CF3" w14:textId="77777777" w:rsidR="00B179DD" w:rsidRPr="000B28C6" w:rsidRDefault="00B179DD" w:rsidP="00B179DD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sition, Division</w:t>
                      </w:r>
                      <w:bookmarkStart w:id="1" w:name="_GoBack"/>
                      <w:bookmarkEnd w:id="1"/>
                    </w:p>
                    <w:p w14:paraId="65DB4B2D" w14:textId="77777777" w:rsidR="00B179DD" w:rsidRPr="000B28C6" w:rsidRDefault="00B179DD" w:rsidP="00B179DD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Organisation</w:t>
                      </w:r>
                    </w:p>
                    <w:p w14:paraId="1A70CC44" w14:textId="4806B1D8" w:rsidR="00F108A9" w:rsidRPr="001A2877" w:rsidRDefault="00F108A9" w:rsidP="004534C7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0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66184A" wp14:editId="74F00687">
                <wp:simplePos x="0" y="0"/>
                <wp:positionH relativeFrom="column">
                  <wp:posOffset>180975</wp:posOffset>
                </wp:positionH>
                <wp:positionV relativeFrom="paragraph">
                  <wp:posOffset>2287697</wp:posOffset>
                </wp:positionV>
                <wp:extent cx="6296025" cy="33354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33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84769" w14:textId="285D8C60" w:rsidR="004534C7" w:rsidRPr="000B28C6" w:rsidRDefault="00AA4FE0" w:rsidP="004534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n-US"/>
                              </w:rPr>
                              <w:t>Name</w:t>
                            </w:r>
                          </w:p>
                          <w:p w14:paraId="181A9759" w14:textId="7060242A" w:rsidR="00F108A9" w:rsidRPr="000B28C6" w:rsidRDefault="00F108A9" w:rsidP="00F108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184A" id="Text Box 11" o:spid="_x0000_s1040" type="#_x0000_t202" style="position:absolute;margin-left:14.25pt;margin-top:180.15pt;width:495.75pt;height:26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VPbNI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2G&#10;kSISavTIWo+udItABfxsjSsA9mAA6FvQA7bXO1CGtFtuZfhDQgjswPTuwG7wRkE5Hk7G6XCEEQXb&#10;6enpKB8HN8nLbWOd/8S0REEosYXqRVLJ5sb5DtpDwmNKzxshYgWFeqUAn52GxRbobpMCIgExIENM&#10;sTzPs9HZsDobTQbjapQN8iw9H1RVOhxcz6u0SvP5bJJf/YQoJMnyYguNYqDNAkNAxFyQ5b4owfx3&#10;VZGEvurhLEti93T5geNISR9qEtjvWI6S3wkWEhDqC+NQt0h2UMSJYTNh0YZArxNKmfKxTpEMQAcU&#10;B8Lec3GPj5RFKt9zuSO/f1krf7gsG6VtLO2bsOtvfci8wwMZR3kH0beLNjbsqG/Cha530JtWd9Pt&#10;DJ030EA3xPl7YmGcoR1hRfk7+HChtyXWewmjlbY//qQPeKgnWDEKVS+x+74mlmEkPiuYv0mW52Gf&#10;xEMOPQQHe2xZHFvUWs40VAVGDKKLYsB70YvcavkEm6wKr4KJKApvl9j34sx3Sws2IWVVFUGwQQzx&#10;N+rB0OA6FCmMx2P7RKzZz5CHRrrV/SIhxZtR6rDhptLV2mvexDkLPHes7vmH7RPbcr8pw3o7PkfU&#10;yz6f/gIAAP//AwBQSwMEFAAGAAgAAAAhALxvOhnfAAAACwEAAA8AAABkcnMvZG93bnJldi54bWxM&#10;j8tOwzAQRfdI/QdrkLqjdtOHQsikqkDdgihQqTs3niYR8TiK3Sb8Pe4KlqN7dO+ZfDPaVlyp941j&#10;hPlMgSAunWm4Qvj82D2kIHzQbHTrmBB+yMOmmNzlOjNu4He67kMlYgn7TCPUIXSZlL6syWo/cx1x&#10;zM6utzrEs6+k6fUQy20rE6XW0uqG40KtO3quqfzeXyzC1+v5eFiqt+rFrrrBjUqyfZSI0/tx+wQi&#10;0Bj+YLjpR3UootPJXdh40SIk6SqSCIu1WoC4ASoOgjghLOdJCrLI5f8fil8AAAD//wMAUEsBAi0A&#10;FAAGAAgAAAAhAOSZw8D7AAAA4QEAABMAAAAAAAAAAAAAAAAAAAAAAFtDb250ZW50X1R5cGVzXS54&#10;bWxQSwECLQAUAAYACAAAACEAI7Jq4dcAAACUAQAACwAAAAAAAAAAAAAAAAAsAQAAX3JlbHMvLnJl&#10;bHNQSwECLQAUAAYACAAAACEANSVPbNICAAAXBgAADgAAAAAAAAAAAAAAAAAsAgAAZHJzL2Uyb0Rv&#10;Yy54bWxQSwECLQAUAAYACAAAACEAvG86Gd8AAAALAQAADwAAAAAAAAAAAAAAAAAqBQAAZHJzL2Rv&#10;d25yZXYueG1sUEsFBgAAAAAEAAQA8wAAADYGAAAAAA==&#10;" filled="f" stroked="f">
                <v:textbox>
                  <w:txbxContent>
                    <w:p w14:paraId="33584769" w14:textId="285D8C60" w:rsidR="004534C7" w:rsidRPr="000B28C6" w:rsidRDefault="00AA4FE0" w:rsidP="004534C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>Name</w:t>
                      </w:r>
                    </w:p>
                    <w:p w14:paraId="181A9759" w14:textId="7060242A" w:rsidR="00F108A9" w:rsidRPr="000B28C6" w:rsidRDefault="00F108A9" w:rsidP="00F108A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E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178D6D" wp14:editId="533949A3">
                <wp:simplePos x="0" y="0"/>
                <wp:positionH relativeFrom="column">
                  <wp:posOffset>6788150</wp:posOffset>
                </wp:positionH>
                <wp:positionV relativeFrom="paragraph">
                  <wp:posOffset>6088380</wp:posOffset>
                </wp:positionV>
                <wp:extent cx="153670" cy="3302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27466" id="Rectangle 4" o:spid="_x0000_s1026" style="position:absolute;margin-left:534.5pt;margin-top:479.4pt;width:12.1pt;height:2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0wdwIAAG4FAAAOAAAAZHJzL2Uyb0RvYy54bWysVFlrGzEQfi/0Pwi9N+srR03WwSSkFEIS&#10;kpQ8y1rJXpA06kj22v31HWnXazcNBEpfdmc039zH5dXWGrZRGGpwJR+eDDhTTkJVu2XJf7zcfrng&#10;LEThKmHAqZLvVOBXs8+fLhs/VSNYgakUMjLiwrTxJV/F6KdFEeRKWRFOwCtHQg1oRSQWl0WFoiHr&#10;1hSjweCsaAArjyBVCPR60wr5LNvXWsn4oHVQkZmSU2wxfzF/F+lbzC7FdInCr2rZhSH+IQorakdO&#10;e1M3Igq2xvovU7aWCAF0PJFgC9C6lirnQNkMB2+yeV4Jr3IuVJzg+zKF/2dW3m8ekdVVySecOWGp&#10;RU9UNOGWRrFJKk/jw5RQz/4ROy4QmXLdarTpT1mwbS7pri+p2kYm6XF4Oj47p8JLEo3HA2pZslkc&#10;lD2G+E2BZYkoOZLzXEixuQuxhe4hyVcAU1e3tTGZSVOirg2yjaD+LpbDzvgfKOMS1kHSag22LyqP&#10;R+clZdnmlam4MyppGfekNJUnZZLDyoN5cCmkVC7u3WZ0UtPkqlccf6zY4ZNqG1WvPPpYudfInsHF&#10;XtnWDvA9A6YPWbd4aslR3olcQLWjyUBoVyZ4eVtTh+5EiI8CaUeoqbT38YE+2kBTcugozlaAv957&#10;T3gaXZJy1tDOlTz8XAtUnJnvjob663AySUuamcnp+YgYPJYsjiVuba+B2j6kC+NlJhM+mj2pEewr&#10;nYd58koi4ST5LrmMuGeuY3sL6MBINZ9nGC2mF/HOPXu573qawJftq0DfjWmk+b6H/X6K6ZtpbbGp&#10;Hw7m6wi6zqN8qGtXb1rqvAzdAUpX45jPqMOZnP0GAAD//wMAUEsDBBQABgAIAAAAIQCo8h434gAA&#10;AA4BAAAPAAAAZHJzL2Rvd25yZXYueG1sTI/BTsMwEETvSPyDtUjcqN2iVkmIU0ElDgiQSuHAcRtv&#10;k4h4HWI3Tfl6nBPcdrSjmXn5erStGKj3jWMN85kCQVw603Cl4eP98SYB4QOywdYxaTiTh3VxeZFj&#10;ZtyJ32jYhUrEEPYZaqhD6DIpfVmTRT9zHXH8HVxvMUTZV9L0eIrhtpULpVbSYsOxocaONjWVX7uj&#10;1fDw8vo8bPnbHMan5fYnuA3i51nr66vx/g5EoDH8mWGaH6dDETft3ZGNF23UapVGmKAhXSYRYrKo&#10;9HYBYj9dc5WALHL5H6P4BQAA//8DAFBLAQItABQABgAIAAAAIQC2gziS/gAAAOEBAAATAAAAAAAA&#10;AAAAAAAAAAAAAABbQ29udGVudF9UeXBlc10ueG1sUEsBAi0AFAAGAAgAAAAhADj9If/WAAAAlAEA&#10;AAsAAAAAAAAAAAAAAAAALwEAAF9yZWxzLy5yZWxzUEsBAi0AFAAGAAgAAAAhAJCt/TB3AgAAbgUA&#10;AA4AAAAAAAAAAAAAAAAALgIAAGRycy9lMm9Eb2MueG1sUEsBAi0AFAAGAAgAAAAhAKjyHjfiAAAA&#10;DgEAAA8AAAAAAAAAAAAAAAAA0QQAAGRycy9kb3ducmV2LnhtbFBLBQYAAAAABAAEAPMAAADgBQAA&#10;AAA=&#10;" fillcolor="white [3212]" stroked="f"/>
            </w:pict>
          </mc:Fallback>
        </mc:AlternateContent>
      </w:r>
      <w:r w:rsidR="00732E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88EEB6" wp14:editId="778DD805">
                <wp:simplePos x="0" y="0"/>
                <wp:positionH relativeFrom="column">
                  <wp:posOffset>6793230</wp:posOffset>
                </wp:positionH>
                <wp:positionV relativeFrom="paragraph">
                  <wp:posOffset>1801495</wp:posOffset>
                </wp:positionV>
                <wp:extent cx="153670" cy="330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A2564" id="Rectangle 2" o:spid="_x0000_s1026" style="position:absolute;margin-left:534.9pt;margin-top:141.85pt;width:12.1pt;height:2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B3dwIAAG4FAAAOAAAAZHJzL2Uyb0RvYy54bWysVFlrGzEQfi/0Pwi9N+sjV03WwSSkFEJi&#10;kpQ8y1rJXpA06kj22v31HWnXazcNBEpfdmc039zH1fXWGrZRGGpwJR+eDDhTTkJVu2XJf7zcfbnk&#10;LEThKmHAqZLvVODX08+frho/USNYgakUMjLiwqTxJV/F6CdFEeRKWRFOwCtHQg1oRSQWl0WFoiHr&#10;1hSjweC8aAArjyBVCPR62wr5NNvXWsn4qHVQkZmSU2wxfzF/F+lbTK/EZInCr2rZhSH+IQorakdO&#10;e1O3Igq2xvovU7aWCAF0PJFgC9C6lirnQNkMB2+yeV4Jr3IuVJzg+zKF/2dWPmzmyOqq5CPOnLDU&#10;oicqmnBLo9golafxYUKoZz/HjgtEply3Gm36UxZsm0u660uqtpFJehyejc8vqPCSROPxgFqWbBYH&#10;ZY8hflNgWSJKjuQ8F1Js7kNsoXtI8hXA1NVdbUxm0pSoG4NsI6i/i+WwM/4HyriEdZC0WoPti8rj&#10;0XlJWbZ5ZSrujEpaxj0pTeVJmeSw8mAeXAoplYt7txmd1DS56hXHHyt2+KTaRtUrjz5W7jWyZ3Cx&#10;V7a1A3zPgOlD1i2eWnKUdyIXUO1oMhDalQle3tXUoXsR4lwg7Qg1lfY+PtJHG2hKDh3F2Qrw13vv&#10;CU+jS1LOGtq5koefa4GKM/Pd0VB/HZ6epiXNzOnZxYgYPJYsjiVubW+A2j6kC+NlJhM+mj2pEewr&#10;nYdZ8koi4ST5LrmMuGduYnsL6MBINZtlGC2mF/HePXu573qawJftq0DfjWmk+X6A/X6KyZtpbbGp&#10;Hw5m6wi6zqN8qGtXb1rqvAzdAUpX45jPqMOZnP4GAAD//wMAUEsDBBQABgAIAAAAIQBvu2nE4gAA&#10;AA0BAAAPAAAAZHJzL2Rvd25yZXYueG1sTI/NTsMwEITvSLyDtUjcqE1D/0KcCipxQBSpFA4ct/E2&#10;iYjXIXbTlKfHPcFxNKOZb7LlYBvRU+drxxpuRwoEceFMzaWGj/enmzkIH5ANNo5Jw4k8LPPLiwxT&#10;4478Rv02lCKWsE9RQxVCm0rpi4os+pFriaO3d53FEGVXStPhMZbbRo6VmkqLNceFCltaVVR8bQ9W&#10;w+P69aXf8LfZD8+TzU9wK8TPk9bXV8PDPYhAQ/gLwxk/okMemXbuwMaLJmo1XUT2oGE8T2YgzhG1&#10;uIv/dhqSZDIDmWfy/4v8FwAA//8DAFBLAQItABQABgAIAAAAIQC2gziS/gAAAOEBAAATAAAAAAAA&#10;AAAAAAAAAAAAAABbQ29udGVudF9UeXBlc10ueG1sUEsBAi0AFAAGAAgAAAAhADj9If/WAAAAlAEA&#10;AAsAAAAAAAAAAAAAAAAALwEAAF9yZWxzLy5yZWxzUEsBAi0AFAAGAAgAAAAhAIgpAHd3AgAAbgUA&#10;AA4AAAAAAAAAAAAAAAAALgIAAGRycy9lMm9Eb2MueG1sUEsBAi0AFAAGAAgAAAAhAG+7acTiAAAA&#10;DQEAAA8AAAAAAAAAAAAAAAAA0QQAAGRycy9kb3ducmV2LnhtbFBLBQYAAAAABAAEAPMAAADgBQAA&#10;AAA=&#10;" fillcolor="white [3212]" stroked="f"/>
            </w:pict>
          </mc:Fallback>
        </mc:AlternateContent>
      </w:r>
      <w:r w:rsidR="00002B10">
        <w:br w:type="page"/>
      </w:r>
    </w:p>
    <w:p w14:paraId="12243BA2" w14:textId="11DBF8AE" w:rsidR="00002B10" w:rsidRPr="009F64A7" w:rsidRDefault="00C6101A" w:rsidP="00002B10">
      <w:r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062AE9A0" wp14:editId="2FE73B29">
            <wp:simplePos x="0" y="0"/>
            <wp:positionH relativeFrom="margin">
              <wp:posOffset>-447675</wp:posOffset>
            </wp:positionH>
            <wp:positionV relativeFrom="paragraph">
              <wp:posOffset>-237067</wp:posOffset>
            </wp:positionV>
            <wp:extent cx="7533640" cy="4102100"/>
            <wp:effectExtent l="0" t="0" r="10160" b="1270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0601D" w14:textId="68EA276D" w:rsidR="00002B10" w:rsidRDefault="00002B10" w:rsidP="00002B10"/>
    <w:p w14:paraId="71D16D1B" w14:textId="5A04FDCB" w:rsidR="00002B10" w:rsidRDefault="001A287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71D64B1" wp14:editId="26763142">
                <wp:simplePos x="0" y="0"/>
                <wp:positionH relativeFrom="column">
                  <wp:posOffset>-465667</wp:posOffset>
                </wp:positionH>
                <wp:positionV relativeFrom="paragraph">
                  <wp:posOffset>3655695</wp:posOffset>
                </wp:positionV>
                <wp:extent cx="7953375" cy="4114800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3375" cy="4114800"/>
                          <a:chOff x="0" y="0"/>
                          <a:chExt cx="7953375" cy="4236720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7953375" cy="4236720"/>
                            <a:chOff x="0" y="0"/>
                            <a:chExt cx="7953375" cy="4236720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7533640" cy="4236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2" name="Group 92"/>
                          <wpg:cNvGrpSpPr/>
                          <wpg:grpSpPr>
                            <a:xfrm>
                              <a:off x="0" y="1228161"/>
                              <a:ext cx="7953375" cy="1753164"/>
                              <a:chOff x="0" y="-19614"/>
                              <a:chExt cx="7953375" cy="1753164"/>
                            </a:xfrm>
                          </wpg:grpSpPr>
                          <pic:pic xmlns:pic="http://schemas.openxmlformats.org/drawingml/2006/picture">
                            <pic:nvPicPr>
                              <pic:cNvPr id="93" name="Picture 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86400" y="1238250"/>
                                <a:ext cx="1770380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94" name="Group 94"/>
                            <wpg:cNvGrpSpPr/>
                            <wpg:grpSpPr>
                              <a:xfrm>
                                <a:off x="123825" y="-19614"/>
                                <a:ext cx="1954530" cy="659694"/>
                                <a:chOff x="0" y="-19614"/>
                                <a:chExt cx="1954530" cy="659694"/>
                              </a:xfrm>
                            </wpg:grpSpPr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0" y="28575"/>
                                  <a:ext cx="1828800" cy="611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" name="Picture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84150" y="-19614"/>
                                  <a:ext cx="177038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97" name="Rectangle 97"/>
                            <wps:cNvSpPr/>
                            <wps:spPr>
                              <a:xfrm>
                                <a:off x="0" y="581025"/>
                                <a:ext cx="795337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A14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8" name="Text Box 98"/>
                        <wps:cNvSpPr txBox="1"/>
                        <wps:spPr>
                          <a:xfrm rot="10800000">
                            <a:off x="628649" y="813346"/>
                            <a:ext cx="6296025" cy="46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47543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7BC3597D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4EAA5F21" w14:textId="2B8CBE7C" w:rsidR="00002B10" w:rsidRPr="000B28C6" w:rsidRDefault="00002B10" w:rsidP="00002B1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638175" y="3219450"/>
                            <a:ext cx="6280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B793B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Position, Division</w:t>
                              </w:r>
                            </w:p>
                            <w:p w14:paraId="14C6944B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Organisation</w:t>
                              </w:r>
                            </w:p>
                            <w:p w14:paraId="2133BC24" w14:textId="77777777" w:rsidR="00AF1DBC" w:rsidRPr="001A2877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</w:p>
                            <w:p w14:paraId="0F636DA6" w14:textId="77777777" w:rsidR="004534C7" w:rsidRPr="001A2877" w:rsidRDefault="004534C7" w:rsidP="00002B1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628650" y="2876550"/>
                            <a:ext cx="6296025" cy="40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B6D32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7279059B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322B87DF" w14:textId="104CFB90" w:rsidR="00002B10" w:rsidRPr="000B28C6" w:rsidRDefault="00002B10" w:rsidP="00002B1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D64B1" id="Group 89" o:spid="_x0000_s1041" style="position:absolute;margin-left:-36.65pt;margin-top:287.85pt;width:626.25pt;height:324pt;z-index:251631104;mso-height-relative:margin" coordsize="7953375,423672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dVDUhpQYAAFYkAAAOAAAAZHJzL2Uyb0RvYy54bWzsWttu&#10;2zgQfV9g/0HQu2tR1tWoUzhOUhQI2qDpos+0TNlCJVFL0bHTxf77zpASLV/SuukmaHYdIA4pccTh&#10;iGfO4cSv36yL3Lpjos54ObLJK8e2WJnwWVbOR/Yfn656kW3VkpYzmvOSjex7Vttvzn7/7fWqGjKX&#10;L3g+Y8KCh5T1cFWN7IWU1bDfr5MFK2j9ileshJspFwWV0BXz/kzQFTy9yPuu4wT9FRezSvCE1TVc&#10;vdA37TP1/DRlifyQpjWTVj6ywTepPoX6nOJn/+w1Hc4FrRZZ0rhBH+FFQbMSJjWPuqCSWkuR7T2q&#10;yBLBa57KVwkv+jxNs4SpNcBqiLOzmreCLyu1lvlwNa9MmCC0O3F69GOT93c3wspmIzuKbaukBbwj&#10;Na0FfQjOqpoPYcxbUd1WN6K5MNc9XO86FQX+hZVYaxXWexNWtpZWAhfD2B8MQt+2ErjnEeJFThP4&#10;ZAFvZ88uWVwetHQHQegqy347cR/9M+6YjvG7WVsMr767Nug/ydo2HtLhv7y2KkuG8NvsAWjt7YHv&#10;YwWs5FIwu3lIcdQzCiq+LKsebNeKymya5Zm8V9CDjYlOlXc3WXIjdGeznWLShhxu46wWXIGgowmO&#10;0jYU13TNky+1VfLJgpZzNq4rQC3kEhzd3x6uulsTTvOsusryHPcgtpulAcJ3EHIgOhp9FzxZFqyU&#10;Op0IlsMqeVkvsqq2LTFkxZQBOsS7GVEAh019XUucDre3gvhfbjR2nNg97018Z9LznPCyN469sBc6&#10;l6HneBGZkMnfaE284bJmsF6aX1RZ4ytc3fP2IJ6bzKczhco41h1VeQ0jpRxq/yoX4RKGBH2tpWAy&#10;WWAzhWh9hAhrG3NDhXYTTYx7DYhHix2Mx74LWD4Ac0B54AHSFMw3UDBghZctavmW8cLCBgQV3FBB&#10;pXfgsHaoHdK8e+2Dcg5c0rhWeN+DuNvuN52+YvfRECeuG5FA7T/9lveSGAn9AQk8nGEP6D0SB8Tc&#10;OpjJOuYmONuZDMMPvy8H7YM2+jct2gcvG+3uCe2KmX0vAlADqgHwxB1Ert9wN6Y/BAYJQ2cQtbAH&#10;qtfkbjb206Lea/ddg3oFvB8ULXpZaoVd8JoFxr4Hq9J5LfDjIDbo3lIvXduNhCGHrU14tnG/qkAG&#10;1y2LQe84ZkARfEhA3i5oxWAj42M71AzpW6sh5AHg3BzI2dfpUo0zUq9+iAP0fnAjH2SdSoImWJEb&#10;obxTJBAQ4jtqgFnuD+4GYC6eZ7OW4dWxgE1yoYlvOtciYWdUXmJaLjlaaVLRV5g6DzRMgyHR5KJa&#10;8j5naJWXH1kKehg3tsoAO1PSJAGt0E6rRqOZJtXGcPB9w2Y8mmqvzKw673xzVmOhZualNMZFVnJx&#10;aPbcuJzq8UCvnXVjc8pn9yCXBQdihvdXV8lVBix9TWt5QwUciuAiHPTkB/hIc74a2bxp2daCi6+H&#10;ruN42MFw17ZWcMga2fWfS4oKNH9Xwt6OiYeCQaqO56O6t0T3zrR7p1wWEw56B5QleKeaOF7mbTMV&#10;vPgMUBjjrHCLlgnMPbITKdrOROrDH5woEzYeq2Fa2l6XtxUIYv3WUYV8Wn+momqkioQN/p63eKLD&#10;HcWix+L7KPl4KXmaKTmziWsTb8C2lsAvityDNl8Ycg9O5P5ipbyGOHEgTcOPyhbN6Z1EHiTsh4nw&#10;GZh+Q4eatZ6eDMN2c3fIMHwEGfoRceBgtMWG25WPyA1+Thvt8Fwt5lPDhecXY+Jd4vTAtVukeaJD&#10;CAjWEzfC4USHDTf+CnTYhXy3jeT59PCH+rTWwp9Qwp7ztRVHO+i35BquozQAdCnV1CmMPJxNAxdO&#10;TlBUhYNTRAYDT3HmpqAQuHGACUOXSwI4NqljxeOVshG8qGK1FPmWAlae7JWyJiDCxqEf94KxT3oe&#10;sERvPHbc3sXV2Bk73tUk9s6xlFVgLQslXQVVdwwdROgqp/O2tHh0UaugyVZJn5C+Km3pRAYPVgkN&#10;/uqS1ib8qnVAtmtG2wH8MbL9CMOHZfsRxo+Q7bMv7UnjQdku19O1qt+r7YVB+Q8LefkryXiM9dPn&#10;J/NfmU1+av4xY47q38xPmAgaeRcMIqg8qoQ0cEns7VZyIGE5Sv9hAdcPobn9z5YfPrufMpIqJByR&#10;Gw4XEo4w/JUzklHRp4z0PIWFZ8lIBKt7O5IJrzXaCMqMWD48OieBSGqOnG4UBv5+TuqqJCdyyU/W&#10;E0856X+dk4y2P+Wk58lJ6kQHX15RMr75og1+O6bbh3b360Bn/wAAAP//AwBQSwMEFAAGAAgAAAAh&#10;APOhnTvHAAAApQEAABkAAABkcnMvX3JlbHMvZTJvRG9jLnhtbC5yZWxzvJDBigIxDIbvC75Dyd3p&#10;zBxkWex4kQWviz5AaDOd6jQtbXfRt7foZQXBm8ck/N//kfXm7GfxRym7wAq6pgVBrINxbBUc9t/L&#10;TxC5IBucA5OCC2XYDIuP9Q/NWGooTy5mUSmcFUylxC8ps57IY25CJK6XMSSPpY7Jyoj6hJZk37Yr&#10;mf4zYHhgip1RkHamA7G/xNr8mh3G0WnaBv3ricuTCul87a5ATJaKAk/G4X3ZNZEtyOcO/Xsc+uYY&#10;bw7y4bnDFQAA//8DAFBLAwQUAAYACAAAACEAyBeiQuMAAAANAQAADwAAAGRycy9kb3ducmV2Lnht&#10;bEyPy2rDMBBF94X+g5hCd4n8wFXrWg4htF2FQpNC6W5iTWwTSzKWYjt/X2XV7GaYw51zi9WsOzbS&#10;4FprJMTLCBiZyqrW1BK+9++LZ2DOo1HYWUMSLuRgVd7fFZgrO5kvGne+ZiHEuBwlNN73Oeeuakij&#10;W9qeTLgd7aDRh3WouRpwCuG640kUPXGNrQkfGuxp01B12p21hI8Jp3Uav43b03Fz+d1nnz/bmKR8&#10;fJjXr8A8zf4fhqt+UIcyOB3s2SjHOgkLkaYBlZCJTAC7ErF4SYAdwpQkqQBeFvy2RfkHAAD//wMA&#10;UEsDBAoAAAAAAAAAIQD5/OChtYEAALWBAAAUAAAAZHJzL21lZGlhL2ltYWdlMS5wbmeJUE5HDQoa&#10;CgAAAA1JSERSAAACUgAAAU4IAgAAAMJBZFk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Ov1pVFh0WE1MOmNvbS5hZG9iZS54bXAAAAAAADw/eHBhY2tl&#10;dCBiZWdpbj0i77u/IiBpZD0iVzVNME1wQ2VoaUh6cmVTek5UY3prYzlkIj8+Cjx4OnhtcG1ldGEg&#10;eG1sbnM6eD0iYWRvYmU6bnM6bWV0YS8iIHg6eG1wdGs9IkFkb2JlIFhNUCBDb3JlIDUuNi1jMDY3&#10;IDc5LjE1Nzc0NywgMjAxNS8wMy8zMC0yMzo0MDo0MiAgICAgICAgIj4KICAgPHJkZjpSREYgeG1s&#10;bnM6cmRmPSJodHRwOi8vd3d3LnczLm9yZy8xOTk5LzAyLzIyLXJkZi1zeW50YXgtbnMjIj4KICAg&#10;ICAgPHJkZjpEZXNjcmlwdGlvbiByZGY6YWJvdXQ9IiIKICAgICAgICAgICAgeG1sbnM6eG1wPSJo&#10;dHRwOi8vbnMuYWRvYmUuY29tL3hhcC8xLjAvIgogICAgICAgICAgICB4bWxuczp4bXBNTT0iaHR0&#10;cDovL25zLmFkb2JlLmNvbS94YXAvMS4wL21tLyIKICAgICAgICAgICAgeG1sbnM6c3RFdnQ9Imh0&#10;dHA6Ly9ucy5hZG9iZS5jb20veGFwLzEuMC9zVHlwZS9SZXNvdXJjZUV2ZW50IyIKICAgICAgICAg&#10;ICAgeG1sbnM6cGhvdG9zaG9wPSJodHRwOi8vbnMuYWRvYmUuY29tL3Bob3Rvc2hvcC8xLjAvIgog&#10;ICAgICAgICAgICB4bWxuczpkYz0iaHR0cDovL3B1cmwub3JnL2RjL2VsZW1lbnRzLzEuMS8iCiAg&#10;ICAgICAgICAgIHhtbG5zOnRpZmY9Imh0dHA6Ly9ucy5hZG9iZS5jb20vdGlmZi8xLjAvIgogICAg&#10;ICAgICAgICB4bWxuczpleGlmPSJodHRwOi8vbnMuYWRvYmUuY29tL2V4aWYvMS4wLyI+CiAgICAg&#10;ICAgIDx4bXA6Q3JlYXRvclRvb2w+QWRvYmUgUGhvdG9zaG9wIENDIDIwMTUgKE1hY2ludG9zaCk8&#10;L3htcDpDcmVhdG9yVG9vbD4KICAgICAgICAgPHhtcDpDcmVhdGVEYXRlPjIwMTYtMDgtMDhUMTE6&#10;Mjc6MTErMTA6MDA8L3htcDpDcmVhdGVEYXRlPgogICAgICAgICA8eG1wOk1ldGFkYXRhRGF0ZT4y&#10;MDE2LTA4LTA4VDExOjI3OjExKzEwOjAwPC94bXA6TWV0YWRhdGFEYXRlPgogICAgICAgICA8eG1w&#10;Ok1vZGlmeURhdGU+MjAxNi0wOC0wOFQxMToyNzoxMSsxMDowMDwveG1wOk1vZGlmeURhdGU+CiAg&#10;ICAgICAgIDx4bXBNTTpJbnN0YW5jZUlEPnhtcC5paWQ6YzQyMTNjOGUtZGY2ZC00YTBjLTlmYjUt&#10;YTZkZDU4MDU4OGJkPC94bXBNTTpJbnN0YW5jZUlEPgogICAgICAgICA8eG1wTU06RG9jdW1lbnRJ&#10;RD5hZG9iZTpkb2NpZDpwaG90b3Nob3A6OWQwMTZhNGYtOWQ5NS0xMTc5LThhYjctZTZiY2MzMTYz&#10;OGM2PC94bXBNTTpEb2N1bWVudElEPgogICAgICAgICA8eG1wTU06T3JpZ2luYWxEb2N1bWVudElE&#10;PnhtcC5kaWQ6MTczOTNiYzktZTU1Yi00ZTJmLTgyMjMtYTdhZjA3MDAxMzFm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jE3MzkzYmM5LWU1NWItNGUy&#10;Zi04MjIzLWE3YWYwNzAwMTMxZjwvc3RFdnQ6aW5zdGFuY2VJRD4KICAgICAgICAgICAgICAgICAg&#10;PHN0RXZ0OndoZW4+MjAxNi0wOC0wOFQxMToyNzoxMSsxMDowMDwvc3RFdnQ6d2hlbj4KICAgICAg&#10;ICAgICAgICAgICAgPHN0RXZ0OnNvZnR3YXJlQWdlbnQ+QWRvYmUgUGhvdG9zaG9wIENDIDIwMTUg&#10;KE1hY2ludG9zaCk8L3N0RXZ0OnNvZnR3YXJlQWdlbnQ+CiAgICAgICAgICAgICAgIDwvcmRmOmxp&#10;PgogICAgICAgICAgICAgICA8cmRmOmxpIHJkZjpwYXJzZVR5cGU9IlJlc291cmNlIj4KICAgICAg&#10;ICAgICAgICAgICAgPHN0RXZ0OmFjdGlvbj5zYXZlZDwvc3RFdnQ6YWN0aW9uPgogICAgICAgICAg&#10;ICAgICAgICA8c3RFdnQ6aW5zdGFuY2VJRD54bXAuaWlkOmM0MjEzYzhlLWRmNmQtNGEwYy05ZmI1&#10;LWE2ZGQ1ODA1ODhiZDwvc3RFdnQ6aW5zdGFuY2VJRD4KICAgICAgICAgICAgICAgICAgPHN0RXZ0&#10;OndoZW4+MjAxNi0wOC0wOFQxMToyNzoxMSsxMDowMDwvc3RFdnQ6d2hlbj4KICAgICAgICAgICAg&#10;ICAgICAgPHN0RXZ0OnNvZnR3YXJlQWdlbnQ+QWRvYmUgUGhvdG9zaG9wIENDIDIwMTUgKE1hY2lu&#10;dG9zaCk8L3N0RXZ0OnNvZnR3YXJlQWdlbnQ+CiAgICAgICAgICAgICAgICAgIDxzdEV2dDpjaGFu&#10;Z2VkPi88L3N0RXZ0OmNoYW5nZWQ+CiAgICAgICAgICAgICAgIDwvcmRmOmxpPgogICAgICAgICAg&#10;ICA8L3JkZjpTZXE+CiAgICAgICAgIDwveG1wTU06SGlzdG9yeT4KICAgICAgICAgPHBob3Rvc2hv&#10;cDpEb2N1bWVudEFuY2VzdG9ycz4KICAgICAgICAgICAgPHJkZjpCYWc+CiAgICAgICAgICAgICAg&#10;IDxyZGY6bGk+eG1wLmRpZDowMUMxNUYzRUVFQzdFMjExQTY5NkRDNjdERTEyQ0Q5RTwvcmRmOmxp&#10;PgogICAgICAgICAgICA8L3JkZjpCYWc+CiAgICAgICAgIDwvcGhvdG9zaG9wOkRvY3VtZW50QW5j&#10;ZXN0b3JzPgogICAgICAgICA8cGhvdG9zaG9wOkNvbG9yTW9kZT4zPC9waG90b3Nob3A6Q29sb3JN&#10;b2RlPgogICAgICAgICA8cGhvdG9zaG9wOklDQ1Byb2ZpbGU+c1JHQiBJRUM2MTk2Ni0yLjE8L3Bo&#10;b3Rvc2hvcDpJQ0NQcm9maWxlPgogICAgICAgICA8ZGM6Zm9ybWF0PmltYWdlL3BuZzwvZGM6Zm9y&#10;bWF0PgogICAgICAgICA8dGlmZjpPcmllbnRhdGlvbj4xPC90aWZmOk9yaWVudGF0aW9uPgogICAg&#10;ICAgICA8dGlmZjpYUmVzb2x1dGlvbj43MjAwMDAvMTAwMDA8L3RpZmY6WFJlc29sdXRpb24+CiAg&#10;ICAgICAgIDx0aWZmOllSZXNvbHV0aW9uPjcyMDAwMC8xMDAwMDwvdGlmZjpZUmVzb2x1dGlvbj4K&#10;ICAgICAgICAgPHRpZmY6UmVzb2x1dGlvblVuaXQ+MjwvdGlmZjpSZXNvbHV0aW9uVW5pdD4KICAg&#10;ICAgICAgPGV4aWY6Q29sb3JTcGFjZT4xPC9leGlmOkNvbG9yU3BhY2U+CiAgICAgICAgIDxleGlm&#10;OlBpeGVsWERpbWVuc2lvbj41OTQ8L2V4aWY6UGl4ZWxYRGltZW5zaW9uPgogICAgICAgICA8ZXhp&#10;ZjpQaXhlbFlEaW1lbnNpb24+MzM0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fKxabAAAAIGNIUk0AAHolAACAgwAA+f8AAIDpAAB1MAAA&#10;6mAAADqYAAAXb5JfxUYAADvXSURBVHja7N13dFR1wv/x763Taya9QUgjkAKhE1A6otiwrGtbZe29&#10;r64d66pbLLvYYFVQEQEVkSKd0AktlCSQkDpJJpPp9dbfH4MRxd3V57f68Ox+XifnkBky987c3JP3&#10;+d5KTeevIQAAAP8daCwCAABA9gAAAJA9AAAAZA8AAADZAwAAQPYAAACQPQAAAGQPAAAA2QMAAED2&#10;AAAAkD0AAABkDwAAkD0AAABkDwAAANkDAABA9gAAAJA9AAAAZA8AAOAXwdpSLbIkY0EAAMB/PIZl&#10;KFVVsSAAAOC/BDZyAgAAsgcAAIDsAQAAIHsAAADIHgAAALIHAACA7AEAACB7AAAAyB4AAACyBwAA&#10;gOwBAAAgewAAgOwBAAAgewAAAMgeAAAAsgcAAIDsAQAAIHsAAADIHgAAALIHAACA7AEAACB7AAAA&#10;yB4AACB7AAAAyB4AAACyBwAAgOwBAAAgewAAAMgeAAAAsgcAAIDsAQAAIHsAAADIHgAAALIHAADI&#10;HgAAALIHAACA7AEAACB7AAAAyB4AAACyBwAAgOwBAAAgewAAAMgeAAAAsgcAAIDsAQAAsgcAAIDs&#10;AQAAIHsAAADIHgAAALIHAACA7AEAACB7AAAAyB4AAACyBwAAgOwBAAAgewAAAMgeAAAgewAAAMge&#10;AAAAsgcAAIDsAQAAIHsAAADIHgAAALIHAACA7AEAACB7AAAAyB4AAACyBwAAyB4AAACyBwAAgOwB&#10;AAAgewAAAMgeAAAAsgcAAIDsAQAAIHsAAADIHgAAALIHAACA7AEAALIHAACA7AEAACB7AAAAyB4A&#10;AACyBwAAgOwBAAAgewAAAMgeAAAAsgcAAIDsAQAAnIY9095QMBj8asWKyspKm92+t2bvhIkTWJat&#10;3lLd6+k955xzeJ7ft3dvW1tbOBwuKCgYNny4IMSXf768sLgoIyNj7969VVVVLMtu3LgxKyurt6dX&#10;UeWqceNomg6FQqtWrswvKKioqCCExOPxvTU1LldPdnZWeUUFwzDBYHDnzp0ul2tcVVV2Tg4hZM/u&#10;3e1t7RdefNGG9RvyBuTl5ub+yI/g9fgO7qvubNkX9Lb19Hh4VuV4jcmSZE7q369w5OCyYVqtBmse&#10;AABGe4QQotVqO53Ozz/7bNOmTRqNhmEYQojT2dF4/DjLsoqi0DQ9eszottY2p9NJCGFZNhKNfPLR&#10;x1urq4mqchzHcZzVal38yScfLVwY9AdomiaEcCx77NgxT29vYi6dnZ0LFyw0GIx6g14URVVV647W&#10;2W12rUbz2bLP4rE4IUSj0WxYv2HVypXtbW1mk/nHf4T1qz4+vnVOjmZztqnZyDjdXc29XQ2F9mNJ&#10;wvIdK35fs2cHVjsAAGTvJI7jzpkx4/ix48fqG0aOHkVRFCHEZDTabDaapmmaLq+oSE5OSXLYDQYD&#10;IYSmmWnTp/e4e44eOTJixAiWZQkhNqtVq9GIkmg0mRKT5TV8SkqKxWIjhKiqmpWVNWHihK/XrJYl&#10;WavVKorC0Ex6Rnp2draqqqIkEkIGl5WVVZQt/GBBaVmpzW778R/BaNCm27W+IHWikwRiZkdKhtHs&#10;aO5W4yKdlaznOR6rHQDA/xb2DHxPhUVFBYUFeXkDNPzJQrjdbmeHUxCFRDNkWXZ2OI2Gk0lLTk4e&#10;M2aMJMkWqzXxTFt7u0pIbr/cDmcHISQcDq/6amXziRM+r0+j4QaXlkYiEavNptPr9u3bN2jwYEVR&#10;mluaaZb2+Xzd3Z2yJBFCKEIqKytbW1rSMzL+5XvudrYazA6jUd94/Pi+PbsWb2EDuuHF2cwr917K&#10;c3xbW8t9r27wBaM5ZM/V3NZ+eUXJyfaOtraUJDOnt2AtBAD4xVCqqp6Bb8vj8fA8bzQaCSGKqjaf&#10;OBEJh4uKizmOI4RIklRXV2c0GnNzcxPDwWAwKEmSzXZyTBaLxZxOZ6/bnZycktsvV5Kko0ePioIg&#10;y3JOTk5aerooisePH5dEMScnx2K1yrLc1NhotlgURXG5XAMHDuR5nhAiiqLf77dYLIn5/jBV/HRF&#10;9VNvrbntvAIT3blv14Z+KfGWgOntPQNKi/ptmX8fIaStrWPEdXOtdMcVg5ulWFTVpI2pmvHZLm+T&#10;h3rxlqlDh5ZjRQQA+K/O3v8VYizy0B8Xv/1FbZ6l9ezUlnQHcdhYWaGS7YbaFo2t37l33n4TIcTj&#10;Df7p5ecc9P7sZGlXrUdV1dwM/fEu9pPjA+Jq6su3T7h21hQsTAAAZO9MV73r8PUPPlOZ2lWaGpFV&#10;JS6R/nn5jLl8UMXZJWXDJTHu7DjhcXdlZPZPy8wNh8MHa6qPH97s7jgQCbosBl5WqBVHdbx9yLK/&#10;PWG2mLA8AQCQvf85WZYTB4L+TFwu15IPX+ttWpVkYo+2xnPzigvLzykbNiU3J83rjx45UN1wYI3g&#10;P8hR4bjqsGaMKK2cVlxaydLk0KEju7euOF77tZbyWbRqvZMed85vz591rV6Ho10AAJC9/6mOtra9&#10;e/fGBWHS5Ml9u/3+XY7W1X/69+cE74Fki+aw27TzhGHB6y8PHlRACNm5Y3vttoVM9JDDqlqtJobh&#10;BSHq8YR6w3qtY+zIiVcXFvQnhCz8cPFLb80b3z+Y54gFYrQ975yrrn/AajFipQQA+PkwTz755H/s&#10;Z2NZjuPWrVv3x1deoSm6rPzfduRIa0vrio8eD7gOEpn+ur3fsvqi6y6ZfMUFZ0ei4rJF7zTXzE03&#10;dWSkWnitUZQpUVZVwpnMBrtJEYNHD+3fEZYsuf0H5OcXfLypbW1LaqoumGuJOduOdHf3Dh0xASsl&#10;AMAZMdrzeb0bN270+/wqUX1e78jRoysqKlwuV0ZGRuJAx4MHDx45cmTypEnV1dV+v//Ciy6yWCyE&#10;kHVr1zIsKwpic/MJg94QiYQFQZg+fXpefv7W6upjDQ1p6Rnp6enFxUXt7R0D8gckZrdr566WlpaJ&#10;kyauWbUqGo1qdbpAIKDT6WecO2P3zl2tba1mszkSDiuKOuO8c7Oystxu94b16zs7uywW83nnnZfk&#10;cJwclh05ctEFFzA0O/OCmZdddvnQYZU/+OmcHR1Lly4dMGDAlKlTWZYVRbFmz57jx46zLFtWXl4y&#10;qOTUH96xdVPLjiea2oWPdplqwyPOGmr5/JXrOa1x8Xt/oH2rszNMhNbIMiHk22WrEkJRFEurYizc&#10;0C7nDrn53Asu23+gdvy9S6OB8PTUHTOGUGFJf//zK7FSAgD8fH7s6eonTpy47557PR7PpCmT09LS&#10;/vTKH1mWVVX1uWeeWfTRRyenRVEnmpqSHI7enp4/vvSyIiuEEFVRDx86FI/F3D09w4ePmDR5UjAQ&#10;XPjBQoZld+zYMe/dd887/3yDQf/l8uV+v/+Jxx5btWpVYmqiKHZ1dfq8PlUlZ0+YMHHixIP7D6z8&#10;aoUkSV6/7+yzzx43fnwwEPzoww/T09N7e3sXLlig0+kvvPACr9d72y23eL1eQsi6r7++9eabn37m&#10;2W07d8ycOfORhx9+4bnnFEU5/QOyLLv88+VNTY0sy4aCoTtuvW3BBwuKiovS0tPnPPXUnKfnSJL0&#10;7TiSIa2dsXcOFtbGxlvZ9hdvnaQ3mj9570V9dG1BnoNhNQyl8qzKs1Tfl4aleEalKUpnMFUUGZy1&#10;c1d9uaSivPTFK4skv/tL9zmf1yUTWcIaCQDws/qxp6u/+uc/l1eUXz97NiHE6/FYLBaj0ajheVmS&#10;Hrz/wfyCglGjR+u0WqvVSlHUFVddtWDBwjfnzp0ydcrRw0c1Gs2QoUMtFotGoyGE9Mvrn+RI4nm+&#10;7ujR7u5uvV4/bvz4rOxsvcEQDAXvv/uenCXZJYMG6XQ6k8lkT7L/+qorE+8hLy9PqBdtNtusWbO0&#10;Wi0hZGBJyebNmxmGqTta50hynDfzPELI1ddcu/zzL7Zs3jxh4sQH7n9g5vkzL7v8MkLI2HHjfvfI&#10;I9dcdVVpWdm55533vQ9oMptTUlJMJjMhZM5TTx0+fGjV2rUGvZ4QkpGRPvOcGVmZGdfNnn3ypxX1&#10;g2q92zQ4mW178FfDRw4bsvTjd9jgOnuKtbNH0vEqS4nkOwO9b4fXgsIJMsnP0dfVvLk/o/91V8zc&#10;tn3f8iPRbd5SJrL1fqySAABnQvZqD9bedc89ie9lWVZVVVXVQCAwYeIkhuHuvO2OT5Z+yms0iqKo&#10;hOj1+ksuvfT1114bOqzy0OFDY8aOSUlJ6ZuUoiiKoqiqOm3atIUfLLji8l/9/tFHR4wcIQjCWWed&#10;nZOTM/u665Z9/oXFYpJl2Waztbe37d93IDU1pampiRCi1Wpd3a4N69ZZ7faDBw8mNiRSFMVy33wW&#10;VTUajRSh1q9b1+l0XnLZZX2zHj9+fH5+/gfvvX9q9qq3bFFVNRqNejy9Op3O7/N9unjxvQ/cn2ge&#10;IaSwqOisCRPeefvty6+4Qq/XE0L6Fwx+/umnKYZouVFVo4bvrdnbc/yTsgJLl1vYtMe3rTOLs6TT&#10;lHByI2df9ihaFBgu3DS9yD9ySPKgPHnLV69k577xyjP3Xn7gMMvpOWoq1kgAgJ/Vj74mp0pO3zYo&#10;ShKhyJNPPzVm7JgbZ892Op16vT6xs/DSyy5LS02NRqKVlZXDhg8/fXqKoqRnZMx/771+/fr99vrr&#10;lnz6KU3TBoP+xZdeyszKuv3WW3t7PTqdjqhqwB9saWmJRWPhSISmKEJIKBxqbW0LBgN+vz9xlRaK&#10;In07KVWiqqqi0Wra29qNJpM9KenbT8vQWVlZLS0tgiD0Pel0Ot1ud6/HE4/HNRpNXV1dNBotKCg4&#10;9d0WFhV1OrvaWtoSDx3JjnOnVs2YVDVxfFUsptRsmpdhl1weOcmqmTzCUpwmbOvsXx2aUB0eXx0e&#10;Vx0ZVx0eVx0aX+2fcMhtPrtEGVlupSnVF2bSDc51KxempKaeN3Xi9AmjJp09GmskAMAZkb2SwYOW&#10;frok8T1FUSohFE3TFBWLRhVVef4PL1qttjtuuz0ejyfKlJKaMnnKlHvvuotmmIzvXtOSoiiKIhRF&#10;+X1+lmX+8tqr11133bIlS71eryiKer3+b3PfjAvxO2+7LXFvhJzcnBtuvGHcWeMLCwtlRVEUJT09&#10;/brZ10+dOm3YsGHfxpg69bNQqqJqdRpFliVRPHXugiBoeL7vfD5RFGeef/6FF100bdq05JSUeDxO&#10;CEXRpy8WlWYohv2BxVV7YAcvHdPpdJtrvLGomOww3DU9dnneJooEiFYlWvnkl57i1dZHRu26eCxv&#10;s2qb2sIH6kNJdq2/Y0tLqxMrIgDAmZW9u++9p+7o0b/Pn9/Z2dnd1R0JhwN+vyCKHo8nFArpdLrX&#10;//ZXnufXrFodjoQTL7ng4osG5A8YPnzY9yYVCoU8Hq8giKFQ6JWXX3E6O00WS1l5OU1Rvb290Wg0&#10;OSX51dffEEV5y+bNvR7P+rXrjh450tXV5XK5gsFAJBLZWl29Z/fujvaO9o72YCgky3I0GgsG/IkB&#10;nxCPe3o9vb3uwYNLY9Ho8WPH+mYdDAYbGhqGDB3al72t1dV7a2paW1ubmpo8vW6/319UXGzQ648f&#10;O37qe66vb8jOzsk57ZZ7kkLc7QfM2riGo7d3pS3fz7FymPCGyyoCDrmRqBRRvzmcU1Qr9QcnljGC&#10;zESDwUX77M6YlWcZE+dtPrYPKyIAwC/jx563Z7PZJk2ZHAwGO51OVVVHjRmTlZVlNBpj0VhObq7F&#10;YjEYDIlD/21WW5IjiRBiNpuHDR9eUFiY2A55ctCkqrFINCc3Nz8/PzUt1WKx1B2t02g0l1/xK0mU&#10;4oKQkppiNBptNutZE85mOS4rM0uSxLq6uh5XT1p6Wnl5eV5eXlwQjhw53Nvbq9PphlUOS01LpSjC&#10;85qsrCyGYQKBgMVmLSgsHDFyZG1t7bat2yZNnqTX60VRnPvGX/ft3TvnhedSU1IT7ycWi9XX1bu6&#10;XX6fv7h4YH5hQVFRYVe3a83KlefNnJnYk3eotvblP7x02+23nb611t3rq9u71MD26HhuZWP66o5y&#10;Tbg5yxzLsFE1jWJLrJBQClEJISwJBq4uqCnLpds7w3/bnvpV5+jRWZ3l2UIsLoh0euGgERRWRgCA&#10;n99/+DU5u7u7X3j2ueTk5FFjx5xobFq/du31N9wwafKkf/6qQCDw2COPaLTac2fOFOPxD97/oLCo&#10;6OHfP0KftvGzubll07JH00xdBg3/8Jfp1cIMInhL2MMX96+rc5INntFarazjpIBkkIM9N5Qc7FWT&#10;VjkHtlHFRIrfnf/F5SPFHm8oqht/3q+f0GsQPgCAnx37n/3xUlNT//TqX3bv2uX1+nJyc/7yxuuO&#10;b05j/yfMZvOfXn1144YNPa4eVVVuvf22kaNG/eBPKopEVImmCFGJolJEjRppd1MXvUeTf9mUwb+y&#10;2oRoRIqF9Ra7QuV1OnM/W9nYFYzq7K1RxU4omhCVoihVESVRJhoWqyMAALL3bzB8xIif+hKapidO&#10;mvRjhsvfnpRHUURVWW8jE2y26QumzzgnPTPb4+5p73CWDR5EGLZ6y2b7ml0un0vlCqMG23dfi1UR&#10;AADZ+78hcV4eRakyoZlAepVqrgzRJ2RBIIQohBYlWVIplhBFFMLmQv+A8RRHkThNVAXLDgDgzM2e&#10;qqqRSESWZZ1Wx/En7zauKEo0GlVkRafXsSybeCjLsl6vZ1k2EAhIomQ0GWmaDgQCZrM5cbnLaDRK&#10;UZTeYPB7fYqqEEJ4nqdpWq/X0z9w8gCJx+JxIc5xnFarPfUAmVgsJghCYl6EEEmSent7ZUmyWK0G&#10;g+H06YSCwWgsRlMUzTAcx/E8r6qqIAg0TRsMBkEQ4rEYzTB6vZ6iqHg8HovFGIaRZdlgMCRm8Q8G&#10;fCohqkqxRJZszjWU55gxpZzT6gghHEvreZZlGUIIy+sMvfvtLV1yWrnHWEko5tSLdgIAwC/gJ9yB&#10;QZblTxYtmj9v3uDSUpv95H18RFF8+623ln/xRWXlUIPBIIjCO2+99cXnnw8ZOqS5uXnJ4sXRaHTb&#10;1m2EopYtXbbyqxUTJk70er2PP/pYZ6fTarF8uHChy9Xd2Nj493fntbe1VwypSNQlcVJBZmZmInL7&#10;9u57ds4ce5I9Ozvn6zVrUlNTE9c5qz148JNFi8rKy7VabWdn58IPFmzcsH77tm1rVq/R6bT9+vU7&#10;9f0Hg8EPFy6sra3t6HCuWbV62dJl5RXlnt7ex37/qFajKSwqamlpefKxx/1+f1l5OU3Tru7uv8+f&#10;/7c3/sqyTP/+/RNz/B6v19tat96kjXAMs67B0KbmiXpHiM4xU+GqshydXtvpdB473uywmSKR0P79&#10;+5fuDToNlao5RVK1oxzHBmcqkZgoMlkFgydoeBqrIwDAz+0n/KllWTYejzfUNxiM3w6keJ7v7elp&#10;aWkxms2EEA2v8Xi9He0dGo32maefHlRaOuO8c1VFDfoD50w/5/Mvvnjj9TeSk5NbW1slURRF8fwL&#10;zr/k0ktnXXJJc0tzMBhMXGmTEPLB++8/9cQTsVgs8VCn0x05fMRoMLIs++477/z+4YcTzyclJcmS&#10;ZLFY/H7/W3PfjEQi18+efdfdd6ekpNww+7ebN2089f339PSUlJRc8etfz5o1Kzs7c8/u3UlJSSmp&#10;qbt37TKZzYQQq816+NAhWRQTZ/VlZGaaTeY1q1YNLCkxm83/ZBh8ciMnpRJVK8m6ouTw4KTGV157&#10;5eqHP7rx5dW3vFVz5VOLr3jg7Z3r5g3P6Eqz0jEmm1AchnoAAL+8n7ZvT6/XJycnJ24z1MdgNFqt&#10;1r4tj0aj0Wqz0TQdDAR3bN8xZcqU62+Y7ff6rHbb3+bOfej+BwoLCzLS03meLywq4vmT9xPPzMzS&#10;f7NZsqOjg6LohvqG/Xv3jh47lhDCcWySPSkx36ysrEUfLSosLLz9zjt5jjMaTYSQw4cPU4Tccddd&#10;Gg1PCLnvgQdWrvjqg/c+GFs1ru/M9KysrJycnMRoMicn1263MjStqKrd4UjcIMmgNziSHTqdvu+j&#10;mS3m9Ix0vU73T5cKRYhKKDWu8Jpw6+wB62eURTLs9I0fcns69ESnJ3yqsylOAvKQSub3U4NHW9Z8&#10;cCBnZfswReUJJWIVBAA4c7PndDr379/f1dlpt9v7nlQU9dTLdaqKIkkSz/NPz5lzy803H9i775nn&#10;ny0eOJAQMnjw4Ozs7EUffdzW1jZ8xHCe59euWXPk8JHs3NxjDQ3lFSdvA7tr584ZM2bQFDXv3Xkj&#10;R4+maVpVVUU5ef3r4uLi5//w/AvPPZ+cknrueecmXhKPxcxWC8N8M3hV1fSMNJ/PK0lSX/Z4nj9x&#10;4sRXK1bYbLZ9NTU0xaiEUCpRFeXzzz5vqG8IBPzODmffbktCiCzLsiz/4I2KvkdRGU289/rC6tlV&#10;Iqu3HjnmaxIKSYqJqCIhKtFoicG0ti3rorizqL/ldw5n6IutQjymqjSO4QQA+CX9hI2c+/buy87O&#10;njZt2nPPPBOJRL4d7FAURVF9h6IktvfJslw5fNiKVSvTM9OvveaaQ4cOqap66823jBo9+i+vv+Zw&#10;OARRJISkpKYOqRw6ZOgQq9WqyCohxO12d3V1DRxUcu311+3etavvImF9R7LEYvHLf3XF7x977MnH&#10;H1u6ZIlOpyWE0DSjyoosyydzpciyLJ9+EIpOpyspKRkydGhuv36Jq6ckbt9QOaxy8tQp48afZbXZ&#10;Tr2v3o+jUoQSFHq4w3nBkLjEGiPB8IK9Dg83gKjyyUWiEsKotfHyL2pURVGMVvNVlT2pvEdUED0A&#10;gDMye263e+fOHePGj3/08ceOHTv+1tw3BUHodDoTI61YLCaKos/nEwRBUdVYLKYoyvq1axmafu2N&#10;NwoKCo4eORKLRo8cPpyalmoymWLxuCCIsixnZWePGz++X79+Gq02Fo8SQk40NWk1mszMzNLS0kGD&#10;B781dy45eRBpVFFUiqKi0ajX673yqqtuvuXWh+5/4Nh3L575T8iyTFHU2KqqgQMHZufkhEMhQgih&#10;1Eg4nJTksNvt6RnpiizF48JPXIaJIznJ2KFWnZZ1dgWfW65d4RxLCE+iEokqJ78igsQ4Xtw3cuGG&#10;mLs3NiDLUFZgkhXs4AMA+EX92I2c1Vu2aLXazMxMQsi1v7lu4YIPqsaPO3rkSFJSktfrVWT5q6++&#10;8no8U6dNY1lWVZV4LObs7DxaV9e/f//igSUjRo7U6fW33X775k2bHMnJHMtKkhQMBj/5eFFRcRGv&#10;1SiyLEtSIBCo2VPTP69/YqYzzz//7bfmej2eeDzO8WwoFAwGg+FwOBAIpKWl3XXP3d2u7vq6Op/P&#10;x7IMTdPUKQNQmqZpmj71bAeapjdt2qTISlZWZn1dncVs8fl8oiiaTEa3u4cQ4vP5eF4jCEIoGDKa&#10;jIQQjuNoiu4bNYbD4dPPi0hEj6GpFDvv9sTW7Qn1Ri1nZx1m1NPySVGCmdvfxtlY76ghDoeNUxRE&#10;DwDgF/Vjr8l55PBhe1JSWloaIcTl6mlrbUncpqers9NsNtM0HQ6HNRpNQVGRq7s7FAwOyM8nhLS1&#10;tfW4XEXFxX23mT3R1OTq6TEaDDq9Pisrq76uPhqNMAzDcZxer8/IzGxpaUlNS7PbbIQQl8vV6XRm&#10;ZmXRFNXS0pqWnmY2m5ubT6SnZyR2LsqyXHvwYHZOzuHDh3Zs237vffexHEcIicViF5x/Ac+xS5Yt&#10;6ztqhhDS3tbW3t7BcixD0zzPZ2VlybLS0dFuNptz+/Xz+XwtLS1ms7n5RDPLsZXDKv/+7rynn3xq&#10;6eefFxcXbdmypV+//n07IBOampq2fPZourmH4YwqUUVJISox8jKtCOoP7bWjKCISPizQLEOxDEVT&#10;JBQKRjSjzvnVU2YDLh0AAHDGZO9MpqrqhwsX7t+///Y77sjNzSWE7N+//9k5z9AM/ehjj5WWlv7U&#10;Ce7csfOdt98eMGCAs6Ojpa1lUMkgjuN73b0PPfy77Jzs72Vv14rHs+1uhjOqqkpTJDHmVP/hkSpq&#10;4j9kRVVVQtMkHA56qRFTZj1pNiJ7AADI3o/LXjAQlGTJYDAkTiqPRCLxWIwQotFqEzcP+kkkSfJ4&#10;PIqicBzHsqwQj8uywmt4m8126lZTQkhLS8vidx9n5C5eZzi5JH/k4qQIIYSmSDgUsmWPveq3j2k1&#10;DFZHAABkDwAA4N8GF8QCAABkDwAAANkDAABA9gAAAJA9AAAAZA8AAADZAwAAQPYAAACQPQAAgP8B&#10;duPCy1VVwYIAAID/eBRFs7IUw4IAAID/EtjICQAAyB4AAACyBwAAgOwBAAAgewAAAMgeAAAAsgcA&#10;AIDsAQAAIHsAAADIHgAAALIHAACA7AEAALIHAACA7AEAACB7AAAAyB4AAACyBwAAgOwBAAAgewAA&#10;AMgeAAAAsgcAAIDsAQAAIHsAAIDsAQAAIHsAAAD/IViG1aqqggUBAAD/8SiKplRVxYIAAID/EtjI&#10;CQAAyB4AAACyBwAAgOwBAAAgewAAAMgeAAAAsgcAAIDsAQAAIHsAAADIHgAAALIHAACA7AEAALIH&#10;AACA7AEAAPzfx2IRAAD8rGJxecE7c7xtWw1Go5K41duPvOEbRQghFEUJ0bDMpF06++nc3NxT/19V&#10;Va/XK8QFhqF5jUaSJFEUaZq22+0s+5P/vEcikXgsRgjRaLV6vZ4QEo/Hw+Ewy7Ams4miKGQPAAD+&#10;NUFUbUYpr5gyGGhFIRRFGJr6pn3UP+idSghRFFVRCUVRski1eWRZlr/3Y+1t7S8+/0KSI0kUhcNH&#10;Dudm52ZkZjY2Nv72hhtGjhr5U99nY2PjM3PmKLLy+8ceraioIIR0dXW9/tprFRUVv77ySoz2AADg&#10;xw7aJEkNx2WKlhWVSLIqyaqBVzgi/OB9vimiKjQfEhhCEY6lKULJohwXldN/0uPxTJk2Zdy4cXV1&#10;9fPeeXfak9N+M/v6mj01kUjkxIkTgUAgNzfXarW2NDcHAoHMzCyGodvb2wVBkBVFEqWsrMys7Oy+&#10;qRUVFUXCYUGUiouLE89kZmQkOxzZOdkej6ettbW0rIxhmMR8Ozud/fr1DwQCXZ1dubk5iqp2tLen&#10;Z2SkpKQQQjxeb3dXV25urrOjIxKJiKIoy7JOpy8qLmpvb49GIqFwOCU5uX9eXmJGLpervq4uOSUl&#10;OzubENJ4/LjRZEpJTT1WXx+Pxw0Gg6IogUAgLT1do9H0uFzZObkpKcmJMHt6e0sGDfrxvw3s2wMA&#10;+EXaRxGKIhxLUYTUHOx9ajF5eHX/J9dmPfl15ve+Hl2b97tPDSu29MaikoajEy/8wVFhfkH+BRde&#10;aE9KSklJtlqtSQ6HXqcfN27c8OHD16xa/ciDDwUCAULIwYMH777zzmAoGI5EfvfAg1+vWROLRpub&#10;m7dt365+N7xmk8liMvY9VBRFw2sYmmEYZs7TTz/26KOJ591u96KPFimK0lBf/9AD97e2tjI0fe/d&#10;d61fuy7xA7t37ty0YaMkSZ8uXvzM03NiQjwcDm+tro5EIsuWLnvqiSf9fv+LL7zw1tw3CSEtLS1v&#10;vflWMBhct3btsqVLo5HIS3/4w+fLlrl7enbv3t3W3v7Cc8//fd78YDC4Y/t2l8t15+13fPrJ4sSM&#10;Vq1c2dDQgNEeAMCZSCWU2ytajMyocptXEv9yJE01FREifjePHAm6Z6aunzzMaLfyLo9gMbLUP9gb&#10;aDAYEt9IkqSoiiienJTRZOR5XhDiVquVEOJwJAeDIZvdxjKsP+AvKi6uGjdOEASv16soSmIARwhR&#10;VVVRFEVR+lqoEqIoiiTJVqs1P79g/jvvpqak3nXP3Waz2WAwmEwmo9EkCpJGo7HZ7UOGVC7/4otf&#10;/foKQoizo6NyWKXZbGZYlmaYsWPGEkLKKypMJhPLsqIkTZ061d3T8+LzL1x9zdW7du6sO3rk0cce&#10;9fT27t+3T6PVUhQtSVJGRsZll1/OcdwXn31us9lmnHtup9OZ5HBcetll7/19/qWXXSKIYiwWqxo3&#10;7if9FjDaAwD4ZYZ7hKHJwWPBxvawI0l75QTtQ0N2srKb6Hmio7/5YgkRzs3Y+sjMWEaaKRqTtu71&#10;nXzxjz0M5iSNhqcZttPZ6fF4envdeoOBqBQhxGA0trW2Hj16dGt1taqqfc37lwoK8l98+aW5f/vr&#10;wgULbDabTqdTVZWmKb1elzja5cabbz586FBtbW1HR0csHk9swNRqdPFYrLm5ecvmze1tbQzD8Dyn&#10;1WiCwWB3V3fJoEFanW5gScmxY8fuuO02WVEmTp5M07RWq6Upiud5q9XKcZxWq9VotYSQ9IwMnudv&#10;vPmmgoL8Z56es2Xz5pEjRzkcDmQPAOBMxNFqt2BfUJMc8gVomj6/kirVHCByYgtm4gAXxi42XjXU&#10;rTcZWCn0+T7NbncGTysqUf/RwS//CMuyPq93y+ZNa9d8XbOnhqgqdfKPPtXS3Lxv794jR45Eo9Hv&#10;vUqSJIZhGPpkCxmGoRhaUWRCSDQau3jWrCefnvPsnDmLPv5Iq9X0jRET3+QX5A8fMeK9efOPHj6S&#10;lpaWqBHNUD6fb9/efftq9rq6uwkhPMe53e67br9jx/btf537N4qiBg8e/N7773d2dJ47/Zya3XsY&#10;hlFP2faaGH2eujFWr9c/8uijq1evbmtrGzJ0yE/9LWAjJwDAL0IlFKXwGsMW79gX1u25urx1YK5m&#10;cnb7vhonMZuIRkOEGInG8swNRVl0W4fvq4P6eY1VZdYGmmr91yMYmmYY5tShmyiIGZkZV197rUaj&#10;2b9v38aNG1WKUIQoqjzj3HMnTJqUiJwgCDzP95XSarXV19WTb85VkGUl4PMnRlqEkFAgcPmvLu9x&#10;dT/84MOXX3E5RVEURdE0kxjt0TR9/ezrr77yKkVV73vg/pNvQ5QKCgsvuviixENBEERRHDBgwEWz&#10;Ln7qiScPHTo0btw4n8dbVFz86WdL5zw95/HHHvvok0Usy1I0feqno+nvVD8tPb2ioiIjI+N/8HtA&#10;9gAAfrny0ZRADKaVoRn7tjZV1e7N5j2TC0KMgaltbs9LM1p53hwS566mNnmH14sFxGDV0IeISv3L&#10;jZyRaLTT2RnwB/qeiUYj7h53OBLWaDR+v9/jdquKIlOUx+NrbW2Jx+LhSPjwoUOZWVl53xxOyTDM&#10;1dde/dvrf/vKSy9dd/118Xh88SeLVUIGDRpECAmFgoIoEkJuv/POhoaG9vZ2Qogoir2eXlGUElOo&#10;GDq0sKhQVZXMzMyTbywc7uhoj8VihJATTU2yLAuC4OzsnDZ9ekPDsVtuvnnRx5/09LgajzfOvvG3&#10;o0aPOnyoVlEUn9cbCoW+WWbE5/OFv3n4TU3Fnp6eSCSC7AEAnOEooopa2d0VVHaH0i6ZfeEjkyZQ&#10;qrp1+56Cgn7p6WlNDcPueG5Bfa+BTYpKlFZVE8H7Zxs5A4HA0SNHpk6fHggGnB0dGZmZsiwzHDdo&#10;8GCf12e32YOBwPARI1zd3bxGM2z48La2jiVLlni9HpZlK4Z8ZyPh+LPOfvvddz5b9tlf/vxnnudT&#10;U9OuvPoqi8Xi9/sZlu3t7c3JzSWEPPv889u2bpUkKRQOlQwq6dtYqtVqn3jqKY7jEg9jsZjJZOqX&#10;22/Jp5+qqtrR3nHhRReyHJeTk9PT03Pb7bd1dTpXrlo5YeIEiqa++nJFQ0P9o48/Ho/HMrMy7TZb&#10;XIhreE0oEMjNzU1KTj51YBoOhQuLCjUajSRJP/XEfEpVVayGAAA/n0BYWvnxEwZhh8OqX7RL/+f6&#10;yfZQDdN1oCA37aUn7h9TNZYQcrT2YEZ2tsVq6+503vPwk19vPaDaC3pTp43RVb94bntUFJz+5HEX&#10;PtM3MjuVJEnhcJhhGFmWtVqtRqNRVTUSiSiyrNFqeZ4Ph8OKovA8T1FUYjOjIsuKquq0WqPJdPoE&#10;w+Gw3+djWDYpKSkRFUmSIpEIz/PabzZ4EkJUVY3FYqIoaniN5ptdfadSFCUSiSiKIggCIYSmaIvN&#10;GgmHVVXV6XQcx0mSFAgEzGazoiihYIjlWLPZnJgXwzA6nY6maUmSopEozdCJhydHe4IYjUUZhtHr&#10;9T/18jEY7QEA/JJDPZlQdMAxVLUMCRu6JCFKCJEkOSJIoqQQQsRYNETbewuupww6IrGUKhHyLzZy&#10;sixrsVi+MxuK6ju3gZxyngMhpG/A9E8YDIZTX5KYhdls/v6HoSidTqfT6f7RdGiaNhqN33vSdEpo&#10;WZa12+2J7+1J9h+cF8uyJvP328zxHMdz/7PfAY7kBAD4JcNHE1Ux9R6wNH5qCDTQHE8IYSmVYxma&#10;KIQQhueNStDcvMTcWU0UWaWYf7mREzDaAwA4k6infqcSQsVMuZJo9MjRvTX7Ojs7aVWN+D2HtQZe&#10;pw/4vN4IEzeVsbZkQlHk2/1Q6j8Z8O3csaO1tZWiaLvddvaECTT9o4Y0brd73969qkpsNuvwESOQ&#10;PQAA+Hf8neUYiuZUVU1cbpPQXJTNyU6OjMto7mw48vRnZYwp2cyGoyIbizET7NuHZZDWePERyUFY&#10;HU2phCKKSgjF0vQP/MVWFOX5Z59rqK+/+pqrOY1mxfLlny9bNue5507fJvk969aum/f22xMnT+4/&#10;IO/r1Ws+XLDwd79/JDU1FdkDAID/LzoNpTMkyyGKEEUmHAn5L+y369ohnbnpmsXb2V6ukPBmlyIR&#10;jhDCupSjD4/oGV9yaOWBurkNE+JWlqIoSZJZrU1vtJw+8ffmz//g/fc/XbpkcGkpIWTwoEGXXjzr&#10;xRdefPa5Z7ds2XKisSmxdy0ejw8ZOqR44MDEq2oP1d57112/ue66a35zLcdx5WVlN91w44P33z//&#10;vfd27txZV1c3dcqUzKwsQRCqt1SnpqYkp6RsXL+BUITneb/fV14xJC8v7+s1awRR1Gl1wWBgwIAB&#10;2dk5GzZuGDFiROJK1t3d3du2bquqqtJoNWtWr6ZpJj09bdjw4V2dXWvXrh1YXDxy9KhTj0ZRVfVQ&#10;bW1BYWHiqJmG+obqLVumTJ2anZNNCGlra9u7p2bk6FE9rp6DBw8mJdkpimI5btSoUd/bDfkvYd8e&#10;AMDPiyLEnNQvJrKyQsR4bHLS1vsm9KSnW+KisrE1lRjNhJYIQwhDiJYcDec2uxS7w3TlOHV20TY2&#10;2qMQShAUozXPbrd+b8qCILz/3vvjxo9PNI8QkuRwXHLZZYs//tjn89fX1S1c8EFOv9zK4cNycnO6&#10;urr6XjjvrXcYlv3tTTcmTjZIcjhuue3WtavX7N6160Rj47tvvp0IEsdxjY3Hu7tdSUlJb745t7u7&#10;e/jwEQUFhe6eHpqmF3388Y5t20eNHlVWVubucev0us0bN155+RUnTjQTQsxm88ED+2mamvvXv/l8&#10;vlGjRy9dstTV7ZIk6Z233mo41vC9IzDbWlvvu+ee48ePJx5mZmd+uXz5FZdf7nK5CCGRSKShoV5R&#10;lEg08tgjj9AUXVZe3tbaetftdzQ1NSF7AABnln4FQ4KiTZDkDK3v8iEencnEM/L6g3JNpIxw1Mk2&#10;UoRQqpsZ8Ml+MxHCEmOYWSGOTuuKi0ogpnFklbOn/cFubWlpa2stKio89cn8gvxwJFJfV2exWOxJ&#10;jry8vJycnKGVlWOrqhI/IMvyvr17CwsLTz2oMr+gQKvTHTpUm5TksCfZeY2GEEJRlMls0em0DMOY&#10;jMaszKzMrMxhw4ePrarS6/UmkzklJSUtLW1gScnEyZOS7PZx48dzHHPn7bf1uHp0Ol1SUpKiqgcP&#10;HAj6/RkZ6ffdf5/RaOR5zm63nX6E5+7dexqPN36+dFnioUFvmDp9miAIt99yazQaNRqNdrud5ziz&#10;xaI3GFLTUtPT039z3XXFAwf++Y9/QvYAAM4suTkZlsxxvZ5YeZExL9vg9cWWbhWe2zFCoHJIRCUx&#10;5psvSiXmRU1n/WWVtscd1uq48ZW2aDQqsAWl5aNOn6wsKYr8Awd5qopCiJq4Nd3q1as/W7Zs+Rdf&#10;9J1FLsty/JRTvxNYjqMZJhaNU/R3T5ZQT97nj6bpPXv2rFmzev678zo7O2maZmi6oaFhy6bNb7/1&#10;dmtLK0VRHMe9+sYbGl5zy803RSIRjuNsNttFsy6eP3/+XXfcKUmyxWpJXF/ze6eMO51ORZb/+Je/&#10;rP36a1e3ixCiqKpGo3ntjdd9Pu/DDz5EU7RWp1NUVVUU6pQLgV58yawjhw4jewAAZ4R1G7ev2rDj&#10;yzXrXd3dk865sjOcYTXIikrtPODbeIQe7AhUWTZUGTdXGbZU6bdUGbZUGTZXGTeMST9R18Wv3eXv&#10;9cVT7IzTw1aedb1WS6/fXP3VuuoVa6rdPe7E9LNzs9Mz0hrq60+d6bFjx3Q6XXFxcTwe12g0SXa7&#10;w+E49fKVPM/n5ua2t7cr8re3rvX09oaCwazsrHgsTlF03w3+KIpKJEZVVYvFYjKZc3KyjQZjokwG&#10;vV6r0+bm5potJkJR0Wg0Kcn++l//2tHe/tADD4TDEUVRZl1yyTvz5jc3N1937bWdTucPHmW6Z/fu&#10;mpoanV7X1d29+JNPEvONRCIZGRlvvfvutq3bnnz8CaIS7rQLstA0/VPP7MAhLQAAP5c/vvTElvhY&#10;OirPLFn99quPj5tx3/blvyvuLw4qtg0ZRHj62Lfjqu+O2SSViwpJZiPT2OpLzr9qaOXQl//01z98&#10;XB83Z+cGv3r3j487ks8mhOj1+t/ecMMLzz7XUF9fWFRECAlHIh9/+OEll15qsVqj0ajdnjRu/PjT&#10;zyi/+tprbrnp5s2bN5894ezEM59+8kl6RsbESZM2rF8fCoX6rkYtidI3QyuqrKxs9OjRhJBYLJa4&#10;zGZeXl7fmQ9er5dhGL8/OCC/4N358y+bdUlrQeuNN9/U0dExYuSIjxZ9fNkll6xevXratGk0TffF&#10;Lx6P+/3+Tqdz8KDBSXb7tb/5zaeLF183+3q9Xk/TtBCPDygoePWN1y6+4CJZFn91xa+6urspiuq7&#10;6PYXn31WWlaK0R4AwBlhwiB1jK3WL+sWbOqZ/9HyiqFD+1fedLw1kmIlFhOn0ek0Op1Gp9fo9Bq9&#10;/uQ3Op1GpzMYuPRk1uPxSaZJM2f9Zueefc8u3N0jpTiUQ1dXRcgptyO4+tprr/rNb5547PGNGzbu&#10;3rXrofsfGDRo8GNPPEEICQYDLpcrGAic/sbOmTHj1ttufeG557Zu2eL3+T9Z9MnmTZteevklk8k0&#10;bvz45GTHB++/19rS8uXyL9297uKBxbIs+3y+o0eOtLW11R09umTJEq/XGwoFm5qaujo7mxobP1yw&#10;0NPrCQaDietzlgwa9PKf/2QymiLh8IcLFm7ZvDkSiaSmphYPHCgIQq+7t7npRHdX1/59+5d+umTf&#10;3r3xePzKq6+qHDbspptv9vT2frRggaqqPp8vGosRQkaNHv2Hl//AsGxcEEKhkN/v7+joaG9vn/fu&#10;uwf2H7jz7rt/0i+FefLJJ7FqAgD8HLat/6g0xU8FjjVJhRsbAudUJFWNP7vLq6s/tN2iE2mWExVK&#10;UlRFIfK3XxShKFWOn2j1Caapl137UDwSnP3s0voOTal+27VDO/tlasyZE7Jy+p0cu9D0WWedVVIy&#10;qPH48R5Xz9kTzp59ww06nU6SJK/Hm5ySXFRUZPqh64pVjRtXUlKybNnSh+5/cP26tR8sXDhi1ChC&#10;iE6nmzBxYltb24EDB7VazfkXXOBwOJxOp1aj1Wo1nZ2d9fX1aSmp2TnZhFBJjiSn03n82DGO4waV&#10;Du7pcdvt9sysTEJIfn5+eUVFSkqyPSnJ4/HurdkzecqUMWPGeNxuvUGv1+vb29qbW5ozMjN5jcbh&#10;cOQNGEAIEQTBZrfb7PZkh8Pr8zmSkxOnEg4sKakYMsRoNDqdzuzsbEmWTzSdsNlsN918U3p6+k/6&#10;peBS1AAAP5d3X3/i+MEvMmz8Ibdt0fHyQdmmr99+UKfjN61fc3T7O8mGTofdRLNaUVRVolKEsAxN&#10;E8nn9zs9Olv/i86bdb1exz3yysIXF+49K7dlTFIjYZTkrMEXXfN8Tm7Ov+tNLnj/g/fe+/uYsWN/&#10;/etfZ2Vn/9TT4P7PwWgPAODnklc0vLm91+s6lmUK52g6j7d22w36stJB/foPsKQPa24PubpaiOg3&#10;6Gmthqcp0e/3tXcLQaq0/Ow7ps24kOOYQ4ePvfjnP50/sG18dk9EkDS2iplXPpqfP+Df+CbLystn&#10;nn9+4q4LNqvVbLH8Z/9SMNoDAPgZRaLCF0ve27LynaIMxR+jYqo1v3TK8LHnDh5cIimkrramtma1&#10;z7lLQ7lF1cBbygrLp5aUV9ksupbWroN7vm44sLKlqW5gjqY3KCXlTZ/16ztSUlJ+vncry/Kpt2hH&#10;9gAA4CcL+IMX3fKU4Nl37sAoQ6v+sKA3pTgyy/MHjS+rrDIYDF0dLc6OE3ZHWkZmf5bTHDm4+/D+&#10;jXLgwImm4xqWMBRd262v6U6b94dHq0YMwvJE9gAAznTvLfn6/tc3aKjuy/Ib89OkFmeEoqgRpfa2&#10;HtatVNxz/yN2m4kQ8urrb3qbV5Tmxns8YYZW3V6p0002duc2+XNuOL/0xXsv5bR6LMz/TzhvDwDg&#10;Z3ftrCml/VMe+tuasK2of7mtM/gVFe861Cx/dCjbp7A3hgKJ7C2uCdXW594gNOaaqWMu7ZARE6xK&#10;+vovj81/dOol51YR6h/eWFUURb/fb7FYEpdiEQTh6NGjKSkpNE0H/P68AQMYhvH7fK2trSzH5efn&#10;cxzX1dnZ2trKMAzH8wMHDmRZtqW5pafHleRwZGRk9N1F3ev1siybuIyZqqotLS2hUKi4uDhx13VR&#10;FOvr6vQGQ7/+/WmKIoSEQiFBEPpuHnsGwiEtAAC/hPT0tCsmDx5WWjh01ITSyqm93vjyjYd9pH+q&#10;mRlZaFBlyeXq3LxrbzTOOztaCnJLrr3t2bMmX1hcVHTFlEEjKisI9c92ubnd7jdeey0pKSktPZ0Q&#10;EgoG33pzrl5vUFS1vq6+sLCQYZhPFy/eunWr3W5PSUnRaDTNzc3r163fv38fz/H98/J4nv/qqxU1&#10;e/bU1dWpqtq/f//ElD9a+GFDfV1ZeTlFURRFrV65amv1lvFnnZU431xW5HnvzAv4fRUVFYmf/+rL&#10;FRvWrx81evT3rjSN0R4AwH8dTm/J1FsIIcnJ9pKKsbeL67VcrTvIbl+1byfNxeLijEzllqGESBKT&#10;PWJAfj4hxGjUG43/+lyFTqezqbGppqamfMgQihCGZVNT061Wa2pqqiIpiUQNGTKk9mCtz+vV6/Wq&#10;qg4uLY3Hxf379158ycUURRNCMjMyN67fkF+Qn52VlZis3+fr6XGdOHFi+owZiUNpHMmOUDjYd9gL&#10;z/EZmRkOhyPxMC4I9fX1zSdONNTXFxUXn5m/BVylBQDgf4EgCu09EQ2n9EulQgG32+U0awP904nV&#10;pHZ6YqFw7MdPyuvx1h6svfLqqw7uP3jo4EFCCMdyFEW1tbV1OjtlRaZpOhaLMSwzZeq0Des3tLe3&#10;J4Zifr/X5XIJcSExnVAwyLFcLB73+nyEEEmSdu3aNbCkJNmRvHrVKkWRCSHhcLjX7enpcR3Yv19R&#10;FEVRvF5vMBQihKiqunP7joKiwvyC/JVffSWK4pm55LGREwDgf0FKSjpvGdjpMzg9NMPptTpTVDZL&#10;bHqMK8stvXzUuBk6nfZHTsrlcsmyMmXqlHgsZjAYMjIzWZbNyEhvOnGCZuiKigqNRkNRVHtbm9vt&#10;Hj16VGFhYWLPnD8QoAjJGzCA53lFUbq7u8vKyoeNGO5yuXJyciRJam1rGzlyZE6/3IA/UFBYwDBs&#10;MBiUZKm7u9tsNmdkZIii2OvxpKak5uTmyLJ8/Pjx0aNH5+bmBkOh/nl5Go3mDFzyOJITAAD+i2Aj&#10;JwAAIHsAAADIHgAAALIHAACA7AEAACB7AAAAyB4AAACyBwAAgOwBAAAgewAAAMgeAAAAsgcAAMge&#10;AAAAsgcAAIDsAQAAIHsAAADIHgAAALIHAACA7AEAACB7AAAAyB4AAACyBwAAgOwBAACyBwAAgOwB&#10;AAAgewAAAMgeAAAAsgcAAIDsAQAAIHsAAADIHgAAALIHAACA7AEAACB7AACA7AEAACB7AAAAyB4A&#10;AACyBwAAgOwBAAAgewAAAMgeAAAAsgcAAIDsAQAAIHsAAADIHgAAIHsAAADIHgAAALIHAACA7AEA&#10;ACB7AAAAyB4AAACyBwAAgOwBAAAgewAAAMgeAAAAsgcAAIDsAQAAsgcAAIDsAQAAIHsAAADIHgAA&#10;ALIHAACA7AEAACB7AAAAyB4AAACyBwAAgOwBAAAgewAAgOwBAAAgewAAAMgeAAAAsgcAAIDsAQAA&#10;IHsAAADIHgAAALIHAACA7AEAACB7AAAAyB4AACB7AAAAyB4AAACyBwAAgOwBAACcwdjPXluNpQAA&#10;AP8lqOn8NSzPYkEAAMB/PEmQ2MQ/WBYAAPDfAPv2AAAA2QMAAED2AAAAkD0AAABkDwAAANkDAABA&#10;9gAAAJA9AAAAZA8AAADZAwAAQPYAAACQPQAAQPYAAACQPQAAAGQPAAAA2QMAAED2AAAAkD0AAIBf&#10;xv8bAKce+ZXqB+VeAAAAAElFTkSuQmCCUEsDBAoAAAAAAAAAIQA3HieppG0VAKRtFQAUAAAAZHJz&#10;L21lZGlhL2ltYWdlMi5qcGf/2P/hEulFeGlmAABNTQAqAAAACAAHARIAAwAAAAEAAQAAARoABQAA&#10;AAEAAABiARsABQAAAAEAAABqASgAAwAAAAEAAgAAATEAAgAAAB4AAAByATIAAgAAABQAAACQh2kA&#10;BAAAAAEAAACkAAAA0AAtxsAAACcQAC3GwAAAJxBBZG9iZSBQaG90b3Nob3AgQ1M2IChXaW5kb3dz&#10;KQAyMDEzOjA1OjI5IDA5OjI4OjAzAAADoAEAAwAAAAH//wAAoAIABAAAAAEAAA1ZoAMABAAAAAEA&#10;AAO9AAAAAAAAAAYBAwADAAAAAQAGAAABGgAFAAAAAQAAAR4BGwAFAAAAAQAAASYBKAADAAAAAQAC&#10;AAACAQAEAAAAAQAAAS4CAgAEAAAAAQAAEbMAAAAAAAAASAAAAAEAAABIAAAAAf/Y/+0ADEFkb2Jl&#10;X0NNAAL/7gAOQWRvYmUAZIAAAAAB/9sAhAAMCAgICQgMCQkMEQsKCxEVDwwMDxUYExMVExMYEQwM&#10;DAwMDBEMDAwMDAwMDAwMDAwMDAwMDAwMDAwMDAwMDAwMAQ0LCw0ODRAODhAUDg4OFBQODg4OFBEM&#10;DAwMDBERDAwMDAwMEQwMDAwMDAwMDAwMDAwMDAwMDAwMDAwMDAwMDAz/wAARCAAt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PrfWx9+CHsa/23QHAO1/QfvLlM7Low6m5AwmX4zo/TV+mIJO2HsdXub7vb6n7/sXW/Wv+lYH&#10;wu/LQvP8DJybsuzpAcw0ZltlMWAkM9Qu3Pbs938tVvYOXNklXFHEISnAylDjxy+fhlH9NkOQQhEX&#10;RnxCMq4ql0tL/wA4+n/+V4/8D/8ASa0sO2nJpbfZhsxq7SBTvFZc/dq0hjWezd+Zu+mpu/xZ3C++&#10;p3UmObTUy2TQRu3m1r63D7R+jb+g/nP0n85/N/o/0mNj9Ty87rGGLixtbbTtqqnaCGvb+d7nfyVP&#10;zXJYDE/dQQIRnkyTnLJtjjxRhCEv0psOHPlH8/XqlGEIwA/SPDxSL6N9UWtbgZDWtDWjJdAaAB9C&#10;rs1W+p9OtzLG2/bMjGqprd+jxn+nucdp32P2v3em1n6P+vYqn1T/AKDkf+GHf9RUtfJNgx7PSZ6t&#10;m0hrJDZJ7bzO1DD/ADUP7sfyZJ/NLzLyf1Xf1Cz6s4n1kvz8nJyBj3XZGNbYPRtgW7G7RX+g2vZX&#10;+kr/APBFqM+sV78HoWYMZgHXH1MLDYf0QupfmtO70v0+yql1f+B/SIXQujdSwPqYOi3sZ9spx7aG&#10;lj5rcXb/AE3iwta5rf0nv3Vez+Wq2P8AVazFw/q62nEx2ZfTLKXZ97NrXOFdFmHbssazfd6ll3r/&#10;AKT/AEf+kT1rdwuvdRzbs5tWLQ2vAzXYLvUvc19m30n+pU37Ps3vryPZS6z+d/R+t/hFa+tFl1P1&#10;c6nkUWPpvx8W6+qys7XNfUx11Z/z2e5qx8PofUMTL6jku6Zi5WRlZ78zDybbAHVNcKq6t7vRdc30&#10;/Sdbsp/f9NdF1LBZ1HpuV0+15YzLosoe9vIFjHVOe2f6ySnIuuyGfUJ+WL7ftTOmHJGRvPqeqKft&#10;Hq7/APjfzP5r/B+n6SM/6wVYPXa+iZlZqpuZWMPNLy9r7X+o1uFkOe39Dl2fZ7X4++2z7V/x/wCi&#10;VNnTvrJb0QfV3IpxmVGgYdvUm2uO6jb6FllOH6LXNy30fmWW/Z6rv0nqXfzNl/L6LX1LL6jVn0h+&#10;BmY+PS07vcXVOyLXPAjdU+t19TqLP9JWkpG76wZLDhzj1kZnUbenaWO9oqOR+sfzXuc9uFZ+h/4S&#10;v9Mnr+sZDOsjKpbTk9GcR6DX7zbW9guwrmu2M2/bJ9FlP6T9NX6f6RU6+gdWpxej49ljcy3A6jZm&#10;ZOS47DZW/wC1sY/Zs/pGzNrfaz6H6K39KrnUfq+/L+sGF1VloZRWzZn0Gf0wqe3K6bH7v2TM337v&#10;+t/zaSln9c6iOsfshuLQ25mFXnW2vvcGN3vfj2UtjHdu9Oyr+e9n/FIGZ9Z+oY2VbjDBpe/G6cOp&#10;3F2TsZG6yu2iu37O6t230XPryLfRrs/wnoqPU+iZGR9Zn9TswKOo4TsFmIKb3NkPFtl73+nbXaz0&#10;3V27PpKrm/VbO6v1E5GbXVisPT66KX1OFpoyar3ZeOWsta37RTW11bLd2z7T6f8AM+mkp0HfWd99&#10;+Fj9Pxg67Pwv2hTXlWegXtIDmYlO1l7X5Xu3ZH/cZn+k9RGb1nqNufkYNGHX61ONjZLRZaWGcl9l&#10;Tq7Yps2fZvs9737fU9T9Gqef07rXVunDH6tgYl9pqaG+nc5vo5jXWN+241xpN1VD2Gm3ez9bxv5n&#10;0sn6atdJ6X1LE6tZk5bxkNdgYuK7KmH2W45vdde+mP0fruyv9J+Ykpj0zrfV+oXZlbMLHa3BybMO&#10;132h5Jeypl7LWt+yt/ROfdVW/wDPZ+ks/SfzaWB9ZLM/Eo9PGFfUrMh+Nk4Lnz6DqTOW621jPcym&#10;n07K7Nnp3+vi1/o/tKN9X+nZeDb1Z+S1rRnZ9mXTtdu/Rurppbv0bts/V9yjg9Kuo+s3U+qOprbT&#10;m041ddrSPULqPV9X1Bt/wnq1Nb7/APtP/wAWkp//0O0+tbHergW/m7rKv7Tg21v/AEcexef4eHfQ&#10;+3rJtFNeM+y6mQXbnNLmM9m5jP532M3/AJ626vrZ1DPzWdK66cevEy2j0M6it7fSvlj8S4+pbb+j&#10;9T9FYx3/AG56HqKHUukOutOHnOsodRBdjVlorPZmRXur33VO/wADZ/g/5v06sj1FDklLDLjusWcQ&#10;E8kY+6YwjxXwD9+X/MXACYqrnjMuGJPB6v639Vzf+fv1g3usfZXue1rLnCturGl5hrf5Pq2IdXSL&#10;sHq2HcLBfjWXEstaCNXtfY32S/a17f5vY/01Z/5s9O/fu/zm/wDkFpdL6U8E4ONc811APssvLSzF&#10;r+l62/Yzb/3Xoe76f+jx/WT+Y53DOo8oCDOM8eTHOPzRyx4eOM/XKEsazDgyjXmCJcJjOMoHrD9G&#10;UfTxPVfVRjm9NssP0bb7HM+DYo/6ulyXX+sZWJldO6T08M/aPVrHtqsuBdXVVS31svIfXWWOueyv&#10;200erT6ltn86uY6V9cepZPVq8HpdVFHQ6bqcel1rHmx1JdVRua/1Wfp7vU3s/R/ov8NvtXR/WHpm&#10;Y/qXSuuYFf2i/pT7RZiBzWutoyGejf6LrNtf2inay2llllVdn+lThDgAx3ZgBE+Gn6X9ZJPF6u5J&#10;Vf1LqHRupYGN1C9uZhdTtOMzILBXZVkFvqUsf6X6K6nI2WMZ+irspf8A4S7/AAdjE+sH2uv1qen5&#10;ZpFzsd9v6Ehrq7TiXOcxuS6706bWP37K/wCbVHOxcv6wdT6YTjW4vTemZAzbLLwGPsvY1zcWmirc&#10;6zZW6z1L7LGMZ+ZSpfVnpWyl2TkNyaMhmbmXNqfZa2ssuuyLKXfZHP8As219GQ2z+a/nf+FRU2+v&#10;dZuwLMHAwmMs6l1S004rbJ2Naxvq5OVa1pY6yvHq/wAEx7H2qvldU6l0XN6fV1O2vLw+pXjDbeys&#10;1WVZDwXY7XM9S5l1F+x1f+DfR+/d+Y/1k6Zl253Set4NX2nI6PdYXYwIa6yjIZ9nyhT6hZX9oYzb&#10;ZUyyytj/APSLOzcyr62dXwOn9P3Mo6Ll1Z/U7LmuqsZZVv8AsmC3Fvay9773++27Z9nrqr/R3WWf&#10;o0lO3T1/Hu6Vl9UFFzKsJ17ba3BnqE4xfXkemG2ur+nVYxm6xO/rhGdfgU4OTffjVV3WCs0gbbvU&#10;9La67Jq926i1n9hZDKc/H6V1XojsS5+VmXZpxrWNmh7Myy66q9+R/N47aPX/AFiq39Y/R/q9WR+i&#10;9R83EY76xdQtyqc77NdiY1NVuIb2gvYcp1w/U3t37G5FOz1fZ/OJKdQ9eBzTg04OVdkNx68pzW+i&#10;2K7S9lc/aMin9J6lNtb2J6frFg2dWr6Rc2zFzb8duVj13gN9Rhn1GVQ9/wCsY+39PQ/9L/hPfT+k&#10;WPk0/auvXZuXjdQpx8jp2PU04/rse2z1Mq6yq37C9v6WqrJq/wBJSyz1P0isZHTB16/Ibk034e/F&#10;xLcO9zYsoyKn5tjLa3/QZl0Mvp9atv8ApfQ9/wCkSU3/APnBS61lFWNfbkWW31spaK5LcVzasnJ3&#10;vuZS2hltlVfvt9Z/q/zKnT13HuysHGbTcHdRofkVOe1rQ1tXp+sy9jn+tXax19TNnpf+jFhDpV9n&#10;TqK+u4tzc6u3Mv8A2h06fUouNm2q3D9J1mR6fUKLPV9P07av8Hl1IlB6zVndCzOr0WW5NGDk151m&#10;PVvAtudimne2jcz1bG41nrehvprt/wCB9NJTv9X6rh9H6dd1LOcWY2OAbHASfc5tbQ1v8p72oXWe&#10;uYfRcarMzA/7JZY2t97AC2vfoy273Nf6P8uttioZleV13Ix6TQ/Fw6m23WDKp3NsLt+DTU+rez/A&#10;vycn03/Q/Un/AM56ldVPp9HUWdJwOl5mPdY7pueMT1XV6XYjBbVj5bmjc30bMV1dV+//AAn9dJTv&#10;ZPVqce30/TfaPs1mW19ewtcyosD2Nmxv6V3rM9P/AAX/AAqr4v1jxL6cPIfRfjY3URWcXItDCxxt&#10;DXY9bzRZc6h92/8AR/aPS/Sfof579GsmnofUOlZOXjVbsno9eDkN6aPpW0m11Tn9N3T6l9LPS3YG&#10;5u+urfjvs/RVoVeJnZ31W6X9W24l9Voqw687IsBpbQ3HNNt7q7He+7J/V/Txfsvqfpdlz7aklP8A&#10;/9Hf+u31dcB9uwcQ341m93UceuSQ5whuXVjt+ny/7V6X6T+au/09ipu+sBGNTR16gW0isWYuVaXY&#10;94a4DZ6F/u+03Pr/ANH6fqf9qF6EsH63txzhY/2h7WMF8gvY19ZPpXe231LKdvt3e/8A8DTJgcJM&#10;el8Qv0z/AHuLj9EZLhvR+ng4d9fTsXotHXrsjKd0/J9M10trrZkD1T7ftFzXek1jf8I7Hr9T/Rql&#10;1Dq9uX0i7D6djCvpRAbeMMPuLxZ6bGepmtb+nfkWWelbSz9Z/wBJYqrBRvHquYMHefQ3j9W49noe&#10;77N/xW73+pv9L89d79WhUOj1Cl29m+6HbQwE+rbv2MY+5rWb/ofpFHi9uUv1UeDrLglA8X7sfT61&#10;0+ID1G+1guX9T/q+/Gq/aPUcZtOY4kY1R1NNRAHuZqyvJt/Sb9rv0VT/AEf0f6ddQkqvVBkHp2QM&#10;Zzm2+mdprG6yPz/QbuZ+sbP6P7v57YphX6NV4MZvqkdl4rMU5j7q24oZ6hvLgK9kbvV9Wdnp7fdv&#10;Tty8V3qbbmH0ADdDh7AW+o31f9H+j/Se78xc1jNxf+ZPVQ2x/wCy3VZ32UtYze3Hi3d6DWWfZrqt&#10;/rOwfdRT9k+zV/Q/SLT2/qfVRm2UhxB+0utZOK0ehWHG2uyz9Jjen78jfZV7P0X/AAqKm9+0en/Z&#10;jl/aavswdtN29uwOn09hsnZv9T9Ht/fVa1/1fyPT6rZZjP8ARIrqztzJaS4RS3Jafz7C39Dv/SKn&#10;0cP/AGDk7nXwXX+gcpp9VtcO9AfpX/bLGtq/mvtvpZr6f5301Xy24/8AzOwg57/TH7Ol9TT6pItx&#10;PS2Vss3132O9LZ+lsfT/AMP/AIRKeiGRjnH+0i1hx9vqesHDZsjd6nqfQ2bfz012Tj49QuvtZVUS&#10;1oe9wa2XkMrbud7f0j3NYxc9jtqH1OxwLGOwg1pynNYxpNG/9Zbksfa/FZft3ftZ77LKP6b7Eg13&#10;/NHp4fY/b62Ccd9rB6mz7VjOwGZNbLf5z0/s9WTZ6v8ApL/S9T9WSU9FfkY+O1rr7GVB7m1sL3Bu&#10;57ztrrbu+lZY76DE7ra2OYxz2tfYSGNJALiBuIYPzva3csnrTb/sGIMuxvqfb8Ql1bDtP6zUaaw1&#10;1vt/wddl2/8A4b0P8Aqn1ibYer9Pix7Mg21/s3YxjwHh89Q9bfbVc5lmB7LPQ/mcf17P0/8ANJKe&#10;kSSSSUpJJJJSkkkklP8A/9n/7RskUGhvdG9zaG9wIDMuMAA4QklNBCUAAAAAABAAAAAAAAAAAAAA&#10;AAAAAAAAOEJJTQQ6AAAAAAElAAAAEAAAAAEAAAAAAAtwcmludE91dHB1dAAAAAUAAAAAUHN0U2Jv&#10;b2wBAAAAAEludGVlbnVtAAAAAEludGUAAAAAQ2xybQAAAA9wcmludFNpeHRlZW5CaXRib29sAAAA&#10;AAtwcmludGVyTmFtZVRFWFQAAAAhAFwAXAB1AHEAcAByAGkAbgB0ADAAMQBcAGkAZQBvAC0AdABv&#10;AHMAaABpAGIAYQAtADQANQAyADAAYwAtAHIAb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AAAAAA4QklN&#10;BDAAAAAAAAIBAThCSU0ELQAAAAAABgABAAAAAjhCSU0ECAAAAAAAEAAAAAEAAAJAAAACQAAAAAA4&#10;QklNBB4AAAAAAAQAAAAAOEJJTQQaAAAAAANJAAAABgAAAAAAAAAAAAADvQAADVkAAAAKAFUAbgB0&#10;AGkAdABsAGUAZAAtADEAAAABAAAAAAAAAAAAAAAAAAAAAAAAAAEAAAAAAAAAAAAADVkAAAO9AAAA&#10;AAAAAAAAAAAAAAAAAAEAAAAAAAAAAAAAAAAAAAAAAAAAEAAAAAEAAAAAAABudWxsAAAAAgAAAAZi&#10;b3VuZHNPYmpjAAAAAQAAAAAAAFJjdDEAAAAEAAAAAFRvcCBsb25nAAAAAAAAAABMZWZ0bG9uZwAA&#10;AAAAAAAAQnRvbWxvbmcAAAO9AAAAAFJnaHRsb25nAAANW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DvQAAAABSZ2h0bG9u&#10;ZwAADVk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DOEJJ&#10;TQQMAAAAABHPAAAAAQAAAKAAAAAtAAAB4AAAVGAAABGzABgAAf/Y/+0ADEFkb2JlX0NNAAL/7gAO&#10;QWRvYmUAZIAAAAAB/9sAhAAMCAgICQgMCQkMEQsKCxEVDwwMDxUYExMVExMYEQwMDAwMDBEMDAwM&#10;DAwMDAwMDAwMDAwMDAwMDAwMDAwMDAwMAQ0LCw0ODRAODhAUDg4OFBQODg4OFBEMDAwMDBERDAwM&#10;DAwMEQwMDAwMDAwMDAwMDAwMDAwMDAwMDAwMDAwMDAz/wAARCAAt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sPrfWx9+C&#10;Hsa/23QHAO1/QfvLlM7Low6m5AwmX4zo/TV+mIJO2HsdXub7vb6n7/sXW/Wv+lYHwu/LQvP8DJyb&#10;suzpAcw0ZltlMWAkM9Qu3Pbs938tVvYOXNklXFHEISnAylDjxy+fhlH9NkOQQhEXRnxCMq4ql0tL&#10;/wA4+n/+V4/8D/8ASa0sO2nJpbfZhsxq7SBTvFZc/dq0hjWezd+Zu+mpu/xZ3C++p3UmObTUy2TQ&#10;Ru3m1r63D7R+jb+g/nP0n85/N/o/0mNj9Ty87rGGLixtbbTtqqnaCGvb+d7nfyVPzXJYDE/dQQIR&#10;nkyTnLJtjjxRhCEv0psOHPlH8/XqlGEIwA/SPDxSL6N9UWtbgZDWtDWjJdAaAB9Crs1W+p9OtzLG&#10;2/bMjGqprd+jxn+nucdp32P2v3em1n6P+vYqn1T/AKDkf+GHf9RUtfJNgx7PSZ6tm0hrJDZJ7bzO&#10;1DD/ADUP7sfyZJ/NLzLyf1Xf1Cz6s4n1kvz8nJyBj3XZGNbYPRtgW7G7RX+g2vZX+kr/APBFqM+s&#10;V78HoWYMZgHXH1MLDYf0QupfmtO70v0+yql1f+B/SIXQujdSwPqYOi3sZ9spx7aGlj5rcXb/AE3i&#10;wta5rf0nv3Vez+Wq2P8AVazFw/q62nEx2ZfTLKXZ97NrXOFdFmHbssazfd6ll3r/AKT/AEf+kT1r&#10;dwuvdRzbs5tWLQ2vAzXYLvUvc19m30n+pU37Ps3vryPZS6z+d/R+t/hFa+tFl1P1c6nkUWPpvx8W&#10;6+qys7XNfUx11Z/z2e5qx8PofUMTL6jku6Zi5WRlZ78zDybbAHVNcKq6t7vRdc30/Sdbsp/f9NdF&#10;1LBZ1HpuV0+15YzLosoe9vIFjHVOe2f6ySnIuuyGfUJ+WL7ftTOmHJGRvPqeqKftHq7/APjfzP5r&#10;/B+n6SM/6wVYPXa+iZlZqpuZWMPNLy9r7X+o1uFkOe39Dl2fZ7X4++2z7V/x/wCiVNnTvrJb0QfV&#10;3IpxmVGgYdvUm2uO6jb6FllOH6LXNy30fmWW/Z6rv0nqXfzNl/L6LX1LL6jVn0h+BmY+PS07vcXV&#10;OyLXPAjdU+t19TqLP9JWkpG76wZLDhzj1kZnUbenaWO9oqOR+sfzXuc9uFZ+h/4Sv9Mnr+sZDOsj&#10;KpbTk9GcR6DX7zbW9guwrmu2M2/bJ9FlP6T9NX6f6RU6+gdWpxej49ljcy3A6jZmZOS47DZW/wC1&#10;sY/Zs/pGzNrfaz6H6K39KrnUfq+/L+sGF1VloZRWzZn0Gf0wqe3K6bH7v2TM337v+t/zaSln9c6i&#10;OsfshuLQ25mFXnW2vvcGN3vfj2UtjHdu9Oyr+e9n/FIGZ9Z+oY2VbjDBpe/G6cOp3F2TsZG6yu2i&#10;u37O6t230XPryLfRrs/wnoqPU+iZGR9Zn9TswKOo4TsFmIKb3NkPFtl73+nbXaz03V27PpKrm/Vb&#10;O6v1E5GbXVisPT66KX1OFpoyar3ZeOWsta37RTW11bLd2z7T6f8AM+mkp0HfWd99+Fj9Pxg67Pwv&#10;2hTXlWegXtIDmYlO1l7X5Xu3ZH/cZn+k9RGb1nqNufkYNGHX61ONjZLRZaWGcl9lTq7Yps2fZvs9&#10;737fU9T9Gqef07rXVunDH6tgYl9pqaG+nc5vo5jXWN+241xpN1VD2Gm3ez9bxv5n0sn6atdJ6X1L&#10;E6tZk5bxkNdgYuK7KmH2W45vdde+mP0fruyv9J+Ykpj0zrfV+oXZlbMLHa3BybMO132h5Jeypl7L&#10;Wt+yt/ROfdVW/wDPZ+ks/SfzaWB9ZLM/Eo9PGFfUrMh+Nk4Lnz6DqTOW621jPcymn07K7Nnp3+vi&#10;1/o/tKN9X+nZeDb1Z+S1rRnZ9mXTtdu/Rurppbv0bts/V9yjg9Kuo+s3U+qOprbTm041ddrSPULq&#10;PV9X1Bt/wnq1Nb7/APtP/wAWkp//0O0+tbHergW/m7rKv7Tg21v/AEcexef4eHfQ+3rJtFNeM+y6&#10;mQXbnNLmM9m5jP532M3/AJ626vrZ1DPzWdK66cevEy2j0M6it7fSvlj8S4+pbb+j9T9FYx3/AG56&#10;HqKHUukOutOHnOsodRBdjVlorPZmRXur33VO/wADZ/g/5v06sj1FDklLDLjusWcQE8kY+6YwjxXw&#10;D9+X/MXACYqrnjMuGJPB6v639Vzf+fv1g3usfZXue1rLnCturGl5hrf5Pq2IdXSLsHq2HcLBfjWX&#10;EstaCNXtfY32S/a17f5vY/01Z/5s9O/fu/zm/wDkFpdL6U8E4ONc811APssvLSzFr+l62/Yzb/3X&#10;oe76f+jx/WT+Y53DOo8oCDOM8eTHOPzRyx4eOM/XKEsazDgyjXmCJcJjOMoHrD9GUfTxPVfVRjm9&#10;NssP0bb7HM+DYo/6ulyXX+sZWJldO6T08M/aPVrHtqsuBdXVVS31svIfXWWOueyv200erT6ltn86&#10;uY6V9cepZPVq8HpdVFHQ6bqcel1rHmx1JdVRua/1Wfp7vU3s/R/ov8NvtXR/WHpmY/qXSuuYFf2i&#10;/pT7RZiBzWutoyGejf6LrNtf2inay2llllVdn+lThDgAx3ZgBE+Gn6X9ZJPF6u5JVf1LqHRupYGN&#10;1C9uZhdTtOMzILBXZVkFvqUsf6X6K6nI2WMZ+irspf8A4S7/AAdjE+sH2uv1qen5ZpFzsd9v6Ehr&#10;q7TiXOcxuS6706bWP37K/wCbVHOxcv6wdT6YTjW4vTemZAzbLLwGPsvY1zcWmirc6zZW6z1L7LGM&#10;Z+ZSpfVnpWyl2TkNyaMhmbmXNqfZa2ssuuyLKXfZHP8As219GQ2z+a/nf+FRU2+vdZuwLMHAwmMs&#10;6l1S004rbJ2Naxvq5OVa1pY6yvHq/wAEx7H2qvldU6l0XN6fV1O2vLw+pXjDbeys1WVZDwXY7XM9&#10;S5l1F+x1f+DfR+/d+Y/1k6Zl253Set4NX2nI6PdYXYwIa6yjIZ9nyhT6hZX9oYzbZUyyytj/APSL&#10;Ozcyr62dXwOn9P3Mo6Ll1Z/U7LmuqsZZVv8AsmC3Fvay9773++27Z9nrqr/R3WWfo0lO3T1/Hu6V&#10;l9UFFzKsJ17ba3BnqE4xfXkemG2ur+nVYxm6xO/rhGdfgU4OTffjVV3WCs0gbbvU9La67Jq926i1&#10;n9hZDKc/H6V1XojsS5+VmXZpxrWNmh7Myy66q9+R/N47aPX/AFiq39Y/R/q9WR+i9R83EY76xdQt&#10;yqc77NdiY1NVuIb2gvYcp1w/U3t37G5FOz1fZ/OJKdQ9eBzTg04OVdkNx68pzW+i2K7S9lc/aMin&#10;9J6lNtb2J6frFg2dWr6Rc2zFzb8duVj13gN9Rhn1GVQ9/wCsY+39PQ/9L/hPfT+kWPk0/auvXZuX&#10;jdQpx8jp2PU04/rse2z1Mq6yq37C9v6WqrJq/wBJSyz1P0isZHTB16/Ibk034e/FxLcO9zYsoyKn&#10;5tjLa3/QZl0Mvp9atv8ApfQ9/wCkSU3/APnBS61lFWNfbkWW31spaK5LcVzasnJ3vuZS2hltlVfv&#10;t9Z/q/zKnT13HuysHGbTcHdRofkVOe1rQ1tXp+sy9jn+tXax19TNnpf+jFhDpV9nTqK+u4tzc6u3&#10;Mv8A2h06fUouNm2q3D9J1mR6fUKLPV9P07av8Hl1IlB6zVndCzOr0WW5NGDk151mPVvAtudimne2&#10;jcz1bG41nrehvprt/wCB9NJTv9X6rh9H6dd1LOcWY2OAbHASfc5tbQ1v8p72oXWeuYfRcarMzA/7&#10;JZY2t97AC2vfoy273Nf6P8uttioZleV13Ix6TQ/Fw6m23WDKp3NsLt+DTU+rez/Avycn03/Q/Un/&#10;AM56ldVPp9HUWdJwOl5mPdY7pueMT1XV6XYjBbVj5bmjc30bMV1dV+//AAn9dJTvZPVqce30/Tfa&#10;Ps1mW19ewtcyosD2Nmxv6V3rM9P/AAX/AAqr4v1jxL6cPIfRfjY3URWcXItDCxxtDXY9bzRZc6h9&#10;2/8AR/aPS/Sfof579GsmnofUOlZOXjVbsno9eDkN6aPpW0m11Tn9N3T6l9LPS3YG5u+urfjvs/RV&#10;oVeJnZ31W6X9W24l9Voqw687IsBpbQ3HNNt7q7He+7J/V/Txfsvqfpdlz7aklP8A/9Hf+u31dcB9&#10;uwcQ341m93UceuSQ5whuXVjt+ny/7V6X6T+au/09ipu+sBGNTR16gW0isWYuVaXY94a4DZ6F/u+0&#10;3Pr/ANH6fqf9qF6EsH63txzhY/2h7WMF8gvY19ZPpXe231LKdvt3e/8A8DTJgcJMel8Qv0z/AHuL&#10;j9EZLhvR+ng4d9fTsXotHXrsjKd0/J9M10trrZkD1T7ftFzXek1jf8I7Hr9T/Rql1Dq9uX0i7D6d&#10;jCvpRAbeMMPuLxZ6bGepmtb+nfkWWelbSz9Z/wBJYqrBRvHquYMHefQ3j9W49noe77N/xW73+pv9&#10;L89d79WhUOj1Cl29m+6HbQwE+rbv2MY+5rWb/ofpFHi9uUv1UeDrLglA8X7sfT610+ID1G+1guX9&#10;T/q+/Gq/aPUcZtOY4kY1R1NNRAHuZqyvJt/Sb9rv0VT/AEf0f6ddQkqvVBkHp2QMZzm2+mdprG6y&#10;Pz/QbuZ+sbP6P7v57YphX6NV4MZvqkdl4rMU5j7q24oZ6hvLgK9kbvV9Wdnp7fdvTty8V3qbbmH0&#10;ADdDh7AW+o31f9H+j/Se78xc1jNxf+ZPVQ2x/wCy3VZ32UtYze3Hi3d6DWWfZrqt/rOwfdRT9k+z&#10;V/Q/SLT2/qfVRm2UhxB+0utZOK0ehWHG2uyz9Jjen78jfZV7P0X/AAqKm9+0en/Zjl/aavswdtN2&#10;9uwOn09hsnZv9T9Ht/fVa1/1fyPT6rZZjP8ARIrqztzJaS4RS3Jafz7C39Dv/SKn0cP/AGDk7nXw&#10;XX+gcpp9VtcO9AfpX/bLGtq/mvtvpZr6f5301Xy24/8AzOwg57/TH7Ol9TT6pItxPS2Vss3132O9&#10;LZ+lsfT/AMP/AIRKeiGRjnH+0i1hx9vqesHDZsjd6nqfQ2bfz012Tj49QuvtZVUS1oe9wa2XkMrb&#10;ud7f0j3NYxc9jtqH1OxwLGOwg1pynNYxpNG/9Zbksfa/FZft3ftZ77LKP6b7Eg13/NHp4fY/b62C&#10;cd9rB6mz7VjOwGZNbLf5z0/s9WTZ6v8ApL/S9T9WSU9FfkY+O1rr7GVB7m1sL3Bu57ztrrbu+lZY&#10;76DE7ra2OYxz2tfYSGNJALiBuIYPzva3csnrTb/sGIMuxvqfb8Ql1bDtP6zUaaw11vt/wddl2/8A&#10;4b0P8Aqn1ibYer9Pix7Mg21/s3YxjwHh89Q9bfbVc5lmB7LPQ/mcf17P0/8ANJKekSSSSUpJJJJS&#10;kkkklP8A/9kAOEJJTQQhAAAAAABVAAAAAQEAAAAPAEEAZABvAGIAZQAgAFAAaABvAHQAbwBzAGgA&#10;bwBwAAAAEwBBAGQAbwBiAGUAIABQAGgAbwB0AG8AcwBoAG8AcAAgAEMAUwA2AAAAAQA4QklNBAYA&#10;AAAAAAcACAAAAAEBAP/hDd5odHRwOi8vbnMuYWRvYmUuY29tL3hhcC8xLjAv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cDpDcmVhdG9yVG9vbD0i&#10;QWRvYmUgUGhvdG9zaG9wIENTNiAoV2luZG93cykiIHhtcDpDcmVhdGVEYXRlPSIyMDEzLTA1LTI5&#10;VDA5OjI4OjAzKzEwOjAwIiB4bXA6TWV0YWRhdGFEYXRlPSIyMDEzLTA1LTI5VDA5OjI4OjAzKzEw&#10;OjAwIiB4bXA6TW9kaWZ5RGF0ZT0iMjAxMy0wNS0yOVQwOToyODowMysxMDowMCIgeG1wTU06SW5z&#10;dGFuY2VJRD0ieG1wLmlpZDowMkMxNUYzRUVFQzdFMjExQTY5NkRDNjdERTEyQ0Q5RSIgeG1wTU06&#10;RG9jdW1lbnRJRD0ieG1wLmRpZDowMUMxNUYzRUVFQzdFMjExQTY5NkRDNjdERTEyQ0Q5RSIgeG1w&#10;TU06T3JpZ2luYWxEb2N1bWVudElEPSJ4bXAuZGlkOjAxQzE1RjNFRUVDN0UyMTFBNjk2REM2N0RF&#10;MTJDRDlFIiBkYzpmb3JtYXQ9ImltYWdlL2pwZWciIHBob3Rvc2hvcDpDb2xvck1vZGU9IjQiIHBo&#10;b3Rvc2hvcDpJQ0NQcm9maWxlPSJVLlMuIFdlYiBDb2F0ZWQgKFNXT1ApIHYyIj4gPHhtcE1NOkhp&#10;c3Rvcnk+IDxyZGY6U2VxPiA8cmRmOmxpIHN0RXZ0OmFjdGlvbj0iY3JlYXRlZCIgc3RFdnQ6aW5z&#10;dGFuY2VJRD0ieG1wLmlpZDowMUMxNUYzRUVFQzdFMjExQTY5NkRDNjdERTEyQ0Q5RSIgc3RFdnQ6&#10;d2hlbj0iMjAxMy0wNS0yOVQwOToyODowMysxMDowMCIgc3RFdnQ6c29mdHdhcmVBZ2VudD0iQWRv&#10;YmUgUGhvdG9zaG9wIENTNiAoV2luZG93cykiLz4gPHJkZjpsaSBzdEV2dDphY3Rpb249InNhdmVk&#10;IiBzdEV2dDppbnN0YW5jZUlEPSJ4bXAuaWlkOjAyQzE1RjNFRUVDN0UyMTFBNjk2REM2N0RFMTJD&#10;RDlFIiBzdEV2dDp3aGVuPSIyMDEzLTA1LTI5VDA5OjI4OjAzKzEw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/+JJQ0NfUFJPRklMRQABCQAIgHBBREJF&#10;AhAAAHBydHJDTVlLTGFiIAfQAAcAGgAFACkANWFjc3BBUFBMAAAAAEFEQkUAAAAAAAAAAAAAAAAA&#10;AAABAAD21gABAAAAANMtQURCRQAAAAAAAAAAAAAAAAAAAAAAAAAAAAAAAAAAAAAAAAAAAAAAAAAA&#10;AAAAAAAAAAAACmRlc2MAAAD8AAAAdGNwcnQAAAFwAAAAK3d0cHQAAAGcAAAAFEEyQjAAAAGwAACi&#10;BkEyQjIAAAGwAACiBkEyQjEAAKO4AACiBkIyQTAAAUXAAAI4tEIyQTEAA350AAI4tEIyQTIABbco&#10;AAI4tGdhbXQAB+/cAACQkWRlc2MAAAAAAAAAGlUuUy4gV2ViIENvYXRlZCAoU1dPUCkgdjIAAAAA&#10;AAAAAAAAAAAAAAAAAAAAAAAAAAAAAAAAAAAAAAAAAAAAAAAAAAAAAAAAAAAAAAAAAAAAAAAAAAAA&#10;AAAAAAAAAAAAAAAAAAAAAAAAdGV4dAAAAABDb3B5cmlnaHQgMjAwMCBBZG9iZSBTeXN0ZW1zLCBJ&#10;bmMuAABYWVogAAAAAAAAtVoAALxnAACSM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W0f81/VMw/f6V+w7KMf5R+aZh/f55+TH3jf8F+Y2JBf/5+&#10;kkRhgH9/BR9kgf6AHPy4fnSLeeQPfleJssrbfk+IFLE+flyGtJcvfoKFm3yTfr6EumDpfw+D9EMA&#10;f5aDeB2igOSD3/qjfSWXCOJIfRyUMclYfSWReq/OfUuPHpXWfYaNDXtOfdeLPF+0fjeJiUHLfsCI&#10;LRwEf8+IEfi/fBeisOCCfBeeyceyfCubFK5FfFuXo5RzfKuUpnoOfQyR5l6VfXePT0C2ff+NLRqM&#10;fsSLyfcJe0eudd7ae0SpesYbe12kxKzSe5agZpMQe+qcWnjafFuYu12IfM+VTT+5fVKSixk8fcaO&#10;8PWFeqq6Xd1Zep+0SMSnerOui6t8evCpPZHie0ykTneye8CfulyLfD2bjz7TfLyYdhgXfNuQSfQ4&#10;ei/GctwNehu/O8Nieie4c6pNemSyNpDfesmscXbSe0SnEFuue8CiMD4MfDufDxccfAePoPMdedHS&#10;yNrxebTKYcJJebjCjak/efC7YY/nelm0znYGet2uxlsGe16phz1je9Ck0xZJe1KPEfIqeYzfhNn9&#10;eWbV08FVeWDM7qhWeZTE4o8Tef69knVLeoa3B1ppewyx3Dzae3qpJRWeesiOne3tiRN+K9Z+iAB9&#10;sb7NhwV9V6a1hjB9M44ahYR9SHTQhPx9jFprhJt96D2OhJ9+ixiLhnqAAevJh66JCNUAhqOHfb2N&#10;hbmGIaV+hPiFA4zQhGSEKnN9g/SDiFkPg6iDBzw5g7iC4Bb5hXeEA+n7hnCT+NNThXeRdbwQhJyP&#10;GaQUg/WNE4uJg3WLVnJVgxeJ1Vf/gtiIfDssguuHlBWIhHuHqOhShXOe+NGyhIObgbp/g7KYO6Kh&#10;gw6VOoo4gqCSoXEpglCQQ1b3ghuOHDo0gi6MlhQ4g4mKyebIhKqqGNAyg7ulrbkGgvGhgqE/glWd&#10;pIjugeOaEnALgaOW51YCgXWT/zlTgYaSDBMVgpqM5+VjhAy1Ys7Wgx2wA7e1glKq6qAFgbmmLofV&#10;gU6hxm79gQmdvFUfgOOaMziJgPOYOBIfgbyMQeQvg4vA2s2sgpy6graSgc60ep70gTau34bogNOp&#10;sG4xgJOk7VRcgGWg2DfdgHSeWBFUgQOLt+MpgyTMlcyvgjbFO7WYgWW+Q54DgMq3y4YJgGmx3W13&#10;gDOsjVPGgAioVjdNgAqjXBCugGyLR+JOgtDYu8vagebQTrTEgRPIYZ01gHTBFIVOgBK6emzVf9+0&#10;zVM8f7qwSDbRf7ylEBAqf/SK7t08kmF8mMdrkHp8Q7FWjrJ8EJrHjRp8EYOXi7d8SWueioJ8sVJ1&#10;iYh9MjaOiSd+AREyi9Z/3ttGkS2Gy8YFj0KFhLAqjYOEb5myi/yDkIKDiq2C8mqMiY2CiFFeiKOC&#10;QDV6iEmCYBAEipiDhtmzkACRJMSdjiKO7a79jGOM35iAivGLJoFVibOJsmlqiKaIfFBKh8uHdjR2&#10;h3mHBQ76iVaGu9hHjwibksMujTKYe62Bi4aVl5ceihOS/YAXiOiQvmhTh+aOvE9bhxOM/zOdhsKM&#10;HQ4UiCiJhNbpjkqmFcHRjHiiJqwkitSec5XSiWibCn7miDKX6mdLhz6VLU59hm+SzDLZhhyRwQ1O&#10;hyWI/9WnjbGwx8Cbi+KsAKr2ij6nd5S0iNajQX3ih6SfXGZYhqeb2k21hd2Y+TIshYqX8gyohkuI&#10;j9SQjTO7pb+Si2e2BanyicKwppO+iFurpH0KhzCnCGWehjai500MhV+frzGdhQudPwwehZeIMdOj&#10;jMvGx76ziwPASakWiV66FJLnh/S0SXxChsyvBGT2hdyqd0yHhQWnZTEkhKKhOguuhQSH5tLgjHLS&#10;V737irDK8ahdiQ3D4ZIxh6O9U3udhnq3fGRphYuyx0wNhL2uZzC3hFyg8AtVhI6Hqcz7m/J7W7iT&#10;mUd7IaP2lrh7CY7elGB7JnkVkkV7eGJpkGV7+Upyjtp8ky9jjjV9fgp+kB9/wMs6muKE/bdmmCOD&#10;56MBlZmC/I36k02CS3grkUOB2GF8j3WBmkl+jfeBgS55jVeB4wnPjpuDCMnTmd+OrbYclyWMwqHl&#10;lJiK+IzhkluJiXchkF6IVGCDjp6HXkiYjSqGoC2njIyGnQk1jUeF6MiomOeYjrTjlj2VzqCnk72T&#10;NIu7kXKQ7XYDj4aO/19/jdKNUkexjGaL+yzei8yLzQivjB+F38d8mCyihrPGlYSe+p97kwubrIqE&#10;kNKYqnTsjtmV9F6PjTGToEbui8WRxCw7iyeRvgg8iyGFkcZfl5uspbKylPWoWZ5skn6kSomEkEqg&#10;jXQBjlOdI124jJ2aJ0ZBizSX9yuuipSXOwfbikyFUMVmlya27LHJlICx3p2JkgitDoiqj9WomnNA&#10;jeWkj10TjDChE0WxirSe0ys6ihKbyAeLiZuFGsSSlsPBeLEHlB67pZzJkae2Fofuj3Kw7nKPjYWs&#10;VVx9i9qomUU+ilymQSrZiaic+QdKiQuE7sPilm7MebBnk8rF2JwokVa/hYdOjyO5s3H+jTa0qlwD&#10;i42xE0TVihqsQip8iWmcugcWiJmEy70/pdB6eqocomh6TZbRnxx6RYMUnAh6cm6dmTh61FkslrJ7&#10;ZEJTlKJ8Cifzk/N8/QSqk39/pruzpOKDlKkqoVqCnJYVngqB0IJgmv2BPm3bmDqA61hjlcKAzkGC&#10;k7yA2yc0kwuBdQRokgOCmrqIo+uMwqgXoGiLAZUknRWJboFrmheIKWzxl12HJ1eKlO+GZkC8ku6F&#10;6CaOkjiGWwQvkLSC1Ll8oxuV9ab9n6OTepP/nFmROYBfmU6PM2v1lp2NkVatlDSMMUACkjSLOSX5&#10;kXeL2QP9j5KCsriWolWfaKYKnumcM5L+m6qZP39WmKaWi2sEldiULlXZk3ySPz9SkX6Q7CVukL+R&#10;VgPTjpmClrejocipAqU1nlWlFZIumxGha36CmBGeGWo5lVabIlUikuuYrD7DkOyXPyUBkCeWCwOv&#10;jciCfbbLoVeyvaRtneGuHpFsmp2pxn3Kl6Cl0WmWlOuiUlSWkoCfgz5PkGyeVCSsj6CYzAORjRqC&#10;abYPoP68tqPGnYK3YZDKmj2yXH0slz+tzGkBlI6p4FQXki2nDT3vkBKkwyRljzCYmwN5jI2CWbVx&#10;oK/HLKM8nS3BF5BBmeq7X3yllvC2P2iIlECyElOzkeCvRz2bj9KpqCQfjvSYbANljB2CTK4er/55&#10;5Jwpq955tooQp955sneKpBd55mRHoJh6UE/5nXN65jofmvZ7jSApmph8cQAAldN/yqzOryiCg5to&#10;quSBmYl+ptqA4Hb7oxOAY2Oon5uAJk9TnH+AIzl0mgWATB+hmZaBFwAAlI6AAKvfrj2LLpqKqf6J&#10;jYi9pe2IGnYxojCG+2LknryGIE6fm6aFjjjVmSyFSx8umKuGRgAAk3CAAKsSrWqT55mqqTeRmofM&#10;pTCPhHVQoWiNvWISnfyMUU3omuiLODhBmGqKoh7Kl9eLswAAkniAAKpBrMqctJjaqJiZwobzpJSX&#10;F3R1oM+UwGFNnUuSsE1Cmj2RKDe/l7iQax51lxSQYQALkZKAB6mQrCylzJgvp/yiMYZIo/me4nPK&#10;oDWb72CqnLKZXEyvmY+XazdNlwqW5R4oll+UWAAbkMSAEqjiq7mvA5eip32quIXCo3Kmw3NAn6yj&#10;Q2ApnDagT0xBmRyeOzb2loCdfR3zlciUQAAokBmAG6hCq2G4dJcZpxuze4VDow2u53LIn0iq5F+7&#10;m9anqUvhmMWl4zawliOi6x3MlU+UJgAzj4+AIqe5qxXCXpampsS8q4TWora3cXJinvay+l9jm4av&#10;ukucmHWtHzZ7ld2k1h2nlQmUDQA8jyCAKJ+wuoR5dI7Vtat5On3RsPx5MmxkrIt5Z1o4qGR51Ebv&#10;pK56ajHroeZ7BxfwonJ7vgAAkSiAAJ6mubaBpI5CtMKAvX1isAWADWvzq4x/nlm4p2R/ckZso65/&#10;gzFsoN5/wRewoTuAugAAkG6AAJ33uMuJ1Y2as96ISXzPrxqG7mtVqqOF7VkepnqFNEXhosaEzDD6&#10;n+yExBeBoByGBAAAj8uAAJ1ot/OSEIz4sw+P53warlKN+2qqqc6MY1h9pauLLUVZofaKVzCVnxOK&#10;LBdcnxyKsAAAjz6AAJzVt0aaaYxismGXpnt7raaVNGoGqSSTGFftpPCRXUThoT+QNTA+nlKQKhc+&#10;njaOuAAAjsSAAJw7tr+i7ovZsdGfknr6rQ+cj2mLqI+Z+Fd5pFqX1kR9oJKWcC/4nZ6WpBcnnWeP&#10;qAAAjl6AAJvItjaroItwsUSnpXqYrIKkE2kvqAShBVclo9Sel0Q5oAidSS/EnPCcJxcVnKiPmwAA&#10;jgqAAJtKtde0jIsisNSv23pXrAOrq2jpp3moMVbfo0ulsEP8n5Wkni+cnIagMRcVnBePmwAAjcWA&#10;AJrZtYa964rLsHS4g3oOq6Gztmispxuv41ayou+toEPfnziqpy+RnC+gKRcfm7aPogAAjY6AAJHz&#10;xWN5GIIfv9J4y3IWunx4uWGjtWl46lBxsKd5Uz4LrHN55CmmqZZ6ag9mq1l7CwAAjUOAAJE3xIuA&#10;5oG2vvN/+HHCuZB/SmFKtG1+4lANr55+xD2tq19+5SldqGZ/Mg+FqcOARAAAjP6AAJDNw5KIqIFH&#10;vgiHJ3FeuJ6F3GDbs3WE80+hrp+EWT1SqlqEGSkjp0qETg+vqE+E7gAAjMGAAJCBwqmQa4DovSOO&#10;X3Dpt7yMlWBrsoaLJk86rbKKJT0AqWqJkyj2pkiJ4w/apwSJAgAAjIyAAJAsweiYT4CUvFuVtXCS&#10;tvCTdGALsbuRlU7orNaQJjzDqJKPaSjXpWOQGxAEpeGK1AAAjF6AAI/HwVCgYoBCu7WdN3BNtkCa&#10;c1/PsQmYLE6urCaWcTyVp9CVsijCpJaVvBArpOOK7gAAjDiAAI9mwNWolH/8uyqk0HAWtaqhh1+i&#10;sG+e306Jq5OdBzx9pzqcrCi4o+CabhBOpAaLBgAAjBmAAI8mwFGw9X/MuqGsk2/2tR+oy1+Nr+Ol&#10;2E53qwmkGjxvpryi/yizo1ObhRBso0SLGwAAi/+AAI7Uv/C5yX+uui20m2/ttJuwLV+Hr1Gs+k57&#10;qnCrXDyApiCn9SjcosiboBCworiLSAAAi+uAAIS00J9483XXyll4g2auxG94W1cRvtZ4fUazuZN4&#10;2jUHtQh5WCD2snd5rgfrstl7RQAAifmAAIRiz5+AbnWbyX5/Z2Zww4x+rVbOvdZ+REZxuHR+KTTZ&#10;s8x+UCD2sP5+nwhnsOp/5wAAihaAAIRKzoWHxXVvyHyGQWZDwoWE+laZvL2EIUY/t0uDnjS+spGD&#10;gSELr5WD+AjmryiD/gAAii+AAIRGzXyPFnVfx2yNGWYgwXKLZ1Z2u5uKGkYktiiJSDS1sWaI/iEs&#10;rkmJ5AldrZuGVQAAikWAAIQ5zJiWhXVYxniUB2YdwHCR8FZqupeQSUYhtRWPJDTEsFWO3yFarSCP&#10;ewnMrEKGoAAAiliAAIQdy9SeIXVQxaSbGmYov46YkFaDua+WmUY4tC+VSzTjr12VSiGSrBiUQAo0&#10;qxuG5gAAimiAAIP+yyylz3VKxO+iOWY3vsyfO1ahuOmc/UZcs26buTUOrpqbrSHNqzKW2wqRqh+H&#10;JQAAinWAAIPcypqtpnVFxFSpdmZKviimAVbCuD2jjkaEssKioTU9rfig6SIKqoKXBArnqU+HXwAA&#10;ioCAAIO+yhK1xXVFw8Ww6mZkvZOs8lbyt6OqZkbCsiWo3zWIrVakMiJlqduXQQtHqLCHoAAAioiA&#10;APKGe0Z5itr3e5x5pcL9e/Z50ap9fFh6HJFwfMN6ine7fTt7Flz2fcN7qj/Wfnh8XBsWf9F9D/Bc&#10;eZCE79k6egeD6MFxeoCDBKkVev6CTpAde4WByHZ5fBeBZFu6fLKBCj6XfWeA1Bl1fl+A2+5qeCaQ&#10;dNdoeKyOUb/XeTeMUaeSecyKn468emmJJXU3exGH1VqRe7qGlT12fGuFiRf2fO+FGOyYdvicBtWf&#10;d4WY074geBqV0aYBeLyTDY1SeW+QpnP1eieOa1l1etuMTTxse4WKghaae4iI3+rwdgWno9QAdpOj&#10;bLyKdy2fb6SFd9ebuYvveJGYRnK+eVqVLFhneheSOTt1ereP1RVkeleMFOmCdUuzUtKZddWuIrsp&#10;dmypKKM1dxmkfoq9d9qgInGYeKecE1dseWuYZjqWegKVrhRWeWeNwOhQdLm/HdFtdT249Ln+dc6y&#10;/6ITdnqtZIm5d0OoLHCzeBajTlaReNie6znWeWacKhNyeKaNJudXdEzLC9B5dMrD6rkGdVK9AKEZ&#10;dfm2dojMdsSwaG/od56q4VXneGSmHDkzeOOh0RK5eAiMqOaRdAPXKc+4dHnPDLg6dPbHMaBFdZS/&#10;yIf/dly4928vdziy6FVGeACuLTimeHemTRIld4uMROHjhC535cwzg6N4O7Xygy54mJ7+gtF5DIda&#10;got5nW7wgl16S1Vggk97Ajkmgpl70xPfhJ18juAfgqCCvcr3gimB97TdgcWBTZ3fgXmAzIYjgUOA&#10;dG2zgSmAQFQegTCAHjfugYOALBJ4gyCApt6EgUqNq8lOgOGL3rNRgIeKL5xngFGIw4TUgDKHjGyG&#10;gC6GgVMMgECFjjbngI2E4hE8gbKEc9zngCqYl8ekf8WV1bGqf3aTOprqf0aQ1IN8fzyOwmtYf0iM&#10;3lIIf2SLJDX6f6yJ4RArgHWHwdtgfz2jksYkftif6rAyfpCca5mBfmmZJIIvfmGWF2o6fn6TaFEV&#10;fqOQ8zUhfuKPSg9Af2WKUNoNfoWurcTafiCqJK7tfdWlvZhLfbGhj4EVfbCdqWkyfcuaG1A4ffmX&#10;CzRefjKVXw57foCJytjzffO56sPIfY60ga3afT6vMZc8fRiqIIAjfR6lb2hhfT+hJ098fWedjDO4&#10;fZmbZg3YfcOJXNgQfYXFWcLrfR+/DqzyfMi415ZQfJmy439EfKCtbWedfMuolU7afPek2TMsfRug&#10;WA1TfSiJAtdkfTXRF8I8fNDJ56wwfG7CxpWCfDS7936EfDi1zWb3fGWwl05UfJesljK6fLeiTAzo&#10;fK2IutHBjVF2kr21i+t3BqkDiql3fpN+iY54CX0xiJd4smYFh8V5ek2ehyh6STI4hyV7MQzWiSR8&#10;edA8i/GAx7x8ipmAPqfaiWN/zpJoiFV/fnwfh25/V2T7hq5/UUyUhh5/XDE1hhp/mAvsh4uAWs7i&#10;iqmLG7shiV+JnKasiCuIN5EvhzCHDXryhliGE2PihamFRkuPhSaEljBEhSGERAsehiSDws1+iY+V&#10;dbmxiEmTF6UmhyWQ2o/Nhi6Oz3mxhWyNC2LHhMyLdkqchFGKFS9uhEaJWQprhOyGt8wmiLCf2rhX&#10;h2ycq6POhk6Zno6BhV2WwniEhJiUHmHChAiR0UnAg5OP0C6vg36O8QnSg+GGpMr2iACqaLcvhr2m&#10;aqKqhZ6iiI1ohLCe2neCg++bb2DTg1iYXkj7guqV4y4HgtCVDQlRgwCGTMn5h3K1GbY3hjGwTqGx&#10;hQ+rl4x1hCCnGnang2ai92AXgtKfR0hVglicdS17gjiaSQjmgkaGBMkshwO//7VthcW6Z6DfhJ+0&#10;3ouhg6mvknXegu+qwl9ngmampEfHge2j+S0EgbqecAiPga6FyciRhq7LPbTNhXTE2KAvhEm+eorq&#10;g0u4aHU1go6zAF7VggautUdKgZOq1iyXgV6eJghKgTWFm8IHlr11hK9ZlIp2C5wNkoN2l4fwkK53&#10;NnL4jwd3810GjZR4y0W5jHJ5pisDjE56jAapjP98nMC8lX1/LK5Tk1B+y5sUkVN+focBj4h+U3IJ&#10;je1+T1wcjIh+bUTOi29+mSoni0N++gYsi2yAF7+OlFeI2K0YkjSHnZn7kDaGdYXkjniFiXD/jOqE&#10;xlsoi5KEL0PxioGDuiljik2DuQW+igqDJr5vk0GSp6vkkSiQmZi5jzeOoYTIjXCM42/ri/SLZlow&#10;iqiKHEMZiZ6JESiqiWWI5wVfiNeDob1HkmecharPkE6ZspeZjmGXA4OVjKqUhW7ZiyiSQVlAieuQ&#10;UkJTiOSOxygIiKCOygUNh9CDarw8kb+mhqnFj6mi+JaQjbyfh4KXjAecSm3wioeZUVhtiUCWu0Gn&#10;iDyU3yd8h/CUOwTIhvODPLtbkTmwp6jpjyWsX5W0jTWoLIHAi36kNG0sigSgmFfGiL2dg0EZh6mb&#10;lScLh1WYvgSPhjyDFbqkkM+7Aag2jr22AJT5jMqxD4EEiw6sXmx5iZSoMFcoiFek10Cdh0Ci3Caq&#10;htaaJARghaaC9roakHzFuqenjm3AA5RbjHi6UoBgira08mviiTewTlanh/utEkAthuyoxCZIhoGZ&#10;4gQ7hS+C3bLDoHp0w6FInYh1To88msd14nxomD12jGixlel3U1Pok9p4Mj2hkkV5DCNnkkl51AFK&#10;kFl8urGwn2B95qB9nGt9mI58max9Y3uqlyR9UWfslNh9ZlMkktJ9nTzbkUB94SK5kTN+VAEsjsx/&#10;3bC7nkaHDp95m1yF9I2PmJuE+Xq2liCEM2cFk92DnFJQkeGDMTwdkFOC7iIekDWDOwERjW+Aua+8&#10;nVOQMZ5omm2OYIxul7SMtnm3lTCLM2YTkvqJ+lF+kQWI8ztuj3iIOSGVj0qIswD6jECAqa7VnHCZ&#10;ip12mZOXBItyluKUp3izlGWSc2UxkhuQglC2kDOO7jrKjqeN3CEXjm2OLwDmiz2AnK3zm8yjCJys&#10;mO6f0Yqpljicvnfgk7yZ5WRjkX2XV0//j4qVPTo4jf6UEiCpjbeS4ADWimOAka0ym02soJvsmG+o&#10;wYnolbek/nclkzqhfmO6kP+eZk9ujwqb8TnCjWqbAiBVjRaV3ADIia6Ah6yQmuu2aptQmA2x44lI&#10;lVGtdXaFks6pVmMgkJOly07mjqejSjlZjQChWyAMjJCVqwC9iRuAgKwUmpzAnZrTl767b4i+lQC2&#10;VnX3knixomKfkDmtzU56jkyrXTj8jK6mZR++jD6VdgC0iKWAeqQJqpF0OZOfpux0vIKxo3x1T3EF&#10;oEV1/F5znUp2xUq8mqh3ojVXmL54axtAmWt47AAAjZ5/EaMwqZZ845MLped8m4IkonB8c3B2nzR8&#10;cF3anDl8l0oimZt83jS/l619LRrQmDV9mAAAjGyAAKJzqIqFiJI/pOSEhYFsoWaDpG+ynjGC/l0f&#10;mzyCiEl5mKOCRDQslrKCKxptlxmCxgAAi2CAAKGwp5WOL5Fjo/aMg4B9oICK/m7bnUSJslxVmlmI&#10;q0jLl8WH4TOhldGHeBoTlhqIOAAAineAAKDjptSW5pCXozWUmn+pn8KSf24CnIiQn1ucmYmO9kgs&#10;lv2NvzMmlQKNLxnIlS2M7QAAia+AAKA6piKf3o/toomc8378nxaaNW1Wm9qXtlr4mNqVhkegljmT&#10;5TK7lDuTiRmElFaQ6gAAiQeAAJ+dpaGo8o9nogWlZ353noqiBmzIm0ae81pumE6cW0cqlbKakzJi&#10;k52aEBlQk6KRHQAAiHyAAJ8WpUOyNI7moaSuEH30niOqFWxImtqmeln1l+CjlEa+lUyiDjIRky6f&#10;dBkmkxCRAQAAiAuAAJ6qpPm73o59oVS3IX2EndCyi2vXmoOuelmQl4arg0ZslO+pQjHOktihrBj3&#10;krWQ4QAAh7CAAJXxtQhzxIZ9sLh0N3aQrKJ0wmXvqMV1bFRnpSt2MUGiogh3Ayzwn/h3rBJuohx3&#10;rAAAiX6AAJVVtCJ8AYYfr8V7tHY0q557kGWOp7J7llP7pBF7yEE4oOl8GiyPnsl8aRJUoJ18rwAA&#10;iMSAAJTVsxmELIWMrsODNHWwqpOCZWT8pqmB2FNvoweBf0C9n+CBWywvnbSBZxI/nz+CCQAAiCGA&#10;AJROsh+MU4Tsrc+KwnT7qaSJYGRZpbGIP1LWohiHaEA9nvKG2CvSnLqGwRIrngaGygAAh5OAAJO7&#10;sVOUkoRUrQSScHRZqNyQiGOypOmO31JKoUCNhD/Inh+MoSuBm9uMqBIbnO6K4gAAhxmAAJMqsLec&#10;+YPLrGaaS3PUqDiX1WMvpEGVrVHOoJST5T9mnVmSwytAmwuTExIQm/KMNgAAhrOAAJK+sCWlhYNg&#10;q9WiS3Nop6WfSmLGo62cp1FuoAGajj8bnL+ZeisQmkaYlBIJmwyMMgAAhl6AAJJTr8WuRYMbq2yq&#10;eHMmpyym42J4ox+jyVEdn22hjT7OnD2guiramcqc+RIHml2MMQAAhhmAAJH7r3q3bILKqxezEXLV&#10;ptCu8WIqor+rfFDcnwmpcz6em9SmzSq8mWSc5RIGmeaMMAAAheKAAIh2v+VzUXnhuvVzrWrZtkN0&#10;K1snscp0zEqKrZ51hziTqhR2RiRSqCt2twpYqgd3FwAAhgyAAIgevwV7Lnm5ugh61GqutTx6rFr0&#10;sKt6tkpPrG567jhfqNV7QyQ0psd7gQqfqC58YgAAhbaAAIfevfKC6XliuP2B9GpetCaBLlqWr4+A&#10;tUn2q0yAdDgap6yAbCQTpYGAlArfpoOBJgAAhWuAAIeXvOeKmHkBt/WJG2nnsyKH1FosroGG10mU&#10;qkGGLTfPpp2F1SPypFuGGAsXpQeFUQAAhSmAAIc+vAqSYHiltxaQYmmEskGOplnArZ6NM0k/qU6M&#10;HDePpayLliPXo1aMPgtKo7mHogAAhPGAAIbfu2KaU3hQtmeX1mk1sYiVnFl1rN+TvUj5qIySVTdd&#10;pNORxiPDomuR6At0opSHvwAAhMKAAIaHut6iX3gJtdqfZGj1sO+crlk5rD6aa0jCp+yY2zc5pCyY&#10;qiO6oZiWowucoZSH2QAAhJqAAIZNumKqlXfVtVqnHmjGsGuj9lkPq7OhZUiap16f5TcUo6afCiOq&#10;oPyYHQvAoLSH8gAAhHuAAIYNuhGzPnfAtPivOWi3r/Org1j1qyOoqEiIpr2nOTcTov2kDyPCoGCY&#10;LQvxoB2IEwAAhGGAAHtuyzFy/W2ZxbZzN19YwH9zmlBzu4J0J0Cett90yy9FsyF1ZBsGsfh1awNv&#10;sE13iQAAgySAAHtoykB6iG2rxMJ6EV9ev2t52VBwukl52kCZtYd6DS9Ssah6VhtHsDF6XwQLri98&#10;RgAAgyKAAHtyyRKB2W2Xw56A2F9Hvj2AD1BOuQt/oEB9tDp/bS9QsEd/dxt9rpJ/qwSXrEmAdQAA&#10;gyGAAHtwx+iJFG19wnOHnl8XvRGGZ1Alt9SFhUBeswGFAi9KrwKE3xutrR2FhAUSqpuDbgAAgx+A&#10;AHtbxuyQZW1lwXCOgF7+vASM6FACtsKLpUBPsd+Kzy9QrdyKrBvfq9CLMAWBqSSDuQAAgx6AAHs5&#10;xiWX5G1UwJqVkF73ux+TjlADtdWR9kBPsO6Q7C9hrNKRARwVqqaQCwXkp+GD+wAAgx2AAHsXxYSf&#10;dW1Hv+qcs173umCaR1AKtQyYZkBbsCWXXS95rACXeRxLqaOTIQY7ps6ENwAAgx2AAHr2xQanMG0/&#10;v1uj/V78ucGhLFAWtGGfFEBnr3WeWS+Nq1ac0xx4qOCTQAaHpeuEagAAgxyAAHrcxJ2vPm0+vuGr&#10;k18JuTioW1Aqs8ymM0CFrtekzi+5qrCgRRyzqDGTZwbIpUaElgAAgxyAAOYfdnBzGNAbd0tz8bmA&#10;eB90zKIqeOp1r4okebJ2oXFjen93o1eGe094nzsvfDF5lhadfSF56OQPdId+aM5rdYl+G7f6dnx9&#10;5aDLd2V9yojdeEt9zXAueTN95FZbehV9+ToHeu9+EhUge1R9weIxcvCJ0syadAKIZLZfdQqHEp9G&#10;dgqF/Yd+dwiFEW7zeAaEQlU+ePaDeTj5ecSCxBPEedWCC+BpcZOVOMrNcq6Sv7Scc8CQbJ2xdNGO&#10;TIYRdeaMdm2ydvaKwlQqd/KJITf+eLKHtxKUeIuF7N7JcHWgnckycZKdL7MCcquZ55wrc8WW1YSu&#10;dOWT+Gx8dgeRaVMjdwuO+jcVd7uM/hGPd3GJP91sb5isDcfZcLSnurGqccujf5rbcuifeoN3dA+b&#10;tGtYdTWYM1IudkGVDzZCduGSxRC0doSLS9xObuu3jMbBcASyW7CLcRWtMZm+cjCoPIJyc12jmmpy&#10;dIqfTFFadZSbdTWPdiWZJQ/+db+K0Ntvbm3DHsXlb4G9Fa+jcIi3BJjLcZuxI4GFcsmrrGmkc/2m&#10;tlCvdQmiezT0dYWetQ9qdR+KbNrLbhvOxsVEbynH5K7rcCHA85f/cSe6NoC7ck+z/Gjrc4OufVAK&#10;dI6qSTRjdP2jKA70dJ+KHNYVfw5xtsHlfxByyqz0fx1zz5cffzV00YB1f1Z13Wjuf4h29lAxf894&#10;CDSagFl5Bw9YgfJ5PNSMfVF8f8CyfXN8eqvOfZd8fJX+fcB8j39TffN8uWfTfjd8908efo19NDOQ&#10;fxJ9cg5BgEh9g9MAe9KHUL8HfAKGQqpBfDOFRJSBfHGEb33+fLuDvWaifRWDJk4LfXaCmDKTfe2C&#10;JQ1MftKBg9FueoaSGL1leryQGaiheveOMJMNe0CMaXyqe6GK3WV4fAyJck0JfHaIITGtfN6HHgx4&#10;fY2E/M/zeXKc6bvveaqaC6ctee2XQZGkej+UmHtmeqWSHGRbeyKP50wZe5ON4TDce+qMfwvCfHeH&#10;886zeJun0rqzeNSkH6XyeRWgcZByeWqc5npKedaZkWNWelOWhEs+esyT5jAhexWSggspe42Hi82u&#10;d/Gy07mweCquTqTqeGWpv49seLmlVHlaeSyhNGKFea6dcUqEeiGaSy+DelyYcgqqesuHNszkd3O9&#10;8bjjd6q4oKQQd9yzNY6LeCet63iBeJupCWHEeSekt0nleZyhay78ecGdTgpCei2G8MxVdx7JPrhK&#10;d1HDI6Nfd3e84I3Ld7W2wnfIeCSxL2EgeLCse0lUeSeo8i59eUGfbwnwea+GuMZ+iBhwirP8hzNx&#10;vqCShnJy2owbhdFz7na3hUd1C2BchNx2NUi0hJ53VS3FhPR4Ugjchk95YMVGhoB6uLLqhbt66p9z&#10;hQx7G4sHhHV7V3Wqg/l7p19bg5x8CUe6g2h8aSzYg7J8wAgvhKp9dcQShQ6E+bGohFyEMZ5fg7OD&#10;conZgyyC0nSHgrqCVF5RgmuB80bHgkSBnyv7goWBbgeYgzmBC8Ktg8ePKrAxgxaNjZzJgnyL94hx&#10;ggCKfHNCgaiJNl01gWuIEkXVgUqHEyssgXiGfgcUgfiEKMFUgr2ZYa7Ygg2W/Zt1gXqUnYcpgQWS&#10;UXIbgLCQLVw1gISOVEUAgGiMvCp4gISMCQajgOaEfcAwge2jvq24gUCglppXgKudZIYUgDiaRXEc&#10;f+eXWltRf7aUwkREf6GStCnXf7CSEwZEf/6EPb9EgUmuN6zLgJ+qTplkgAWmS4Ugf46iW3A9f0Se&#10;uFqSfxibgkOmfvaZIilRfviXQgX2fz+ECL6QgM642qwQgCa0MpiZf4SvYIROfwKqn29zfremTlnY&#10;fpWiqUMMfnegcCjffl6bggW2fqOD3L4UgHjDwauCf9O+Y5fsfyS4wYOTfpOzNW7GfkCuSVlFfiCq&#10;c0KTfgenMCh5feabXgWDfiaDurdckVdvsaY1j55w7ZQhjhxyEoD0jMlzLmzLi5h0VFeTipV1hkDv&#10;ieB2pCaBijt3gQMqiiR5vbZYj+F5U6VDjkd5npMejNR56X/5i4d6P2vWil96qVaqiWZ7JEAKiLV7&#10;mCWyiPp79ALbiIR9abVJjouC6qQMjQKCXZIDi5KB037XilOBaWrMiTeBGVW7iEqA4z82h56AuiT6&#10;h86AuAKVhxaAorQsjU2MlaLUi8uLPpC2imqJ6H25iSqItGm9iB+HrFTOhz6Gxz5rhpiGDSRQhraF&#10;5gJZhdmBlrMFjEuWSaHCisuUOI+ciW+SLXyLiDqQN2iwhzGOa1PfhmGM5T2lhb2LryOzhcSLuQIl&#10;hMqBc7IGi4WgH6C+igmdWY6YiKyaj3uSh3mX2mfKhnGVW1MShZiTMTz+hPeRriMshOyRIQH5g+WB&#10;VrE1iumqDp/riXGmlo3AiA+jDXq8htmfnWcFhdWce1JqhP2Z1Dx1hEqYPiLAhDCVnQHVgyeBPbCS&#10;inK0J59AiP6wAo0Jh5arvnoChlanl2ZRhVCj4VHGhIOg9Dvwg86fXyJhg5SXPwG4go2BKbAgihq+&#10;i568iKq5woxuhzu0xnldhe+v7mW5hOKrwFFEhBOo5jt/g2SlMSH/gyKW/AGgghKBGaibmulvCJiO&#10;mHNwQYelljxxaXWwlDxyjGK1kmhzt06SkNV05zjUj8J19B6jkIZ2hAAAinJ7RafKmZ14J5fSlz14&#10;gIbXlQ543XTkkw15R2HrkTt5xU3Qj6x6UDgZjpV6zB4GjzV7CwAAiNl+k6bvmFeBO5bRlgmAyoXp&#10;k9uAZXPtkeWAHGEFkB1/8U0Bjph/3zdjjYF/1h13jf5/8wAAh3KAAKX1lzaKQJXClOqJH4TGkseI&#10;DXL2kM2HD2AbjxOGQUw5jZaFlTbAjH6FGxz8jN2FZgAAhjuAAKULli6TcZTOk+yRo4PLkdCP4nH2&#10;j9yOM19GjhaMs0t+jKWLfTYqi4yKrhyPi9CK4wAAhTCAAKQ0lW+cxpQNky+aUYMKkQ6X3nEkjxqV&#10;hl53jVqTaErKi9+RrjWYisWQxxwjivKPkQAAhE+AAKOBlNqmLpNSkp6jGYJKkHqf+nBojoGc/F3J&#10;jMOaU0o2i0aYPzUlihaXlBvRiiySzwAAg5WAAKLxlGmvu5K9kjGsC4GrkAeoRm/HjgSkp10tjESh&#10;ikmmis+fZDS0iZid2RuLiYeSnwAAgv2AAKKKlBa5mpJIkeC1W4Ejj66w8284jaGsv1yqi9ipUkk3&#10;imCnSDRSiTCi1xs3iRiSZwAAgoSAAJpSpNtuhIs8obpvr3tZnt1w0mp7nDhx9FiVmcZzG0Vul690&#10;PzBylmV1KBX/mE11KAAAhiB+aZmyo7t3Loq0oKR3hXrDncF36WnkmxF4Xlf8mJt450TdloJ5ei/q&#10;lSp57RWmltR53AAAhQCAAJkLooZ/wYnqn31/XnoKnJZ/DWkfme1+4FdGl3p+0EQ7lWZ+2S9ilAd+&#10;6BVUlXh/CAAAhASAAJhKoWWISokNnmOHRHkYm4aGU2hOmNmFhFaAlnOE40OTlGSEai7ekv+EKxUH&#10;lD6EgAAAgyiAAJd+oHyQ3YhDnXyPQnhHmqGNvWd0l/eMWFXRlYGLGkL8k3uKNS5skgyJ0RTKkxuJ&#10;QAAAgmyAAJbXn7CZq4eXnLmXeneXmd+VV2bJly+TU1UvlLeRjUJ7kpuQQC4MkSeQDhSSkhSNRgAA&#10;gc6AAJZGnxyij4cYnCifz3cVmUSdDWY5loqadFSdlBWYQUH/kfyWyS20kG2WhRRhkTiNyAAAgUuA&#10;AJXOnrGrl4adm72oTnaSmNKk+WW2lg6h11Qek5WfUUGHkYKeEC1Yj+mb4BQ5kISNrAAAgOCAAJV1&#10;nmK08IY7m2uxKXYimHitRmVBlaqprlO0kyqnDkEvkRKlOi0Oj32edhQCkAyNhwAAgIuAAIycrzRu&#10;AH5Xq3tvF29dqANwL195pMBxS06MobtyaDxBnzdzdyfNnfd0JA0voLhzxQAAgn+AAIwsrjl2QX4G&#10;qnp2jm8Apu128l8ao5V3bE4roIN3+zvonfR4jCeEnJl45A06nuJ40QAAgcWAAIu6rQ1+XX1zqVh9&#10;/258pcJ9u16Loml9ok2nn1Z9qDt5nMd9xiczm1d93g0/nTZ+OwAAgSGAAIswq+qGZ3zPqDqFd23D&#10;pKuEol3roU2D+U0RnkODgTsAm7SDNibgmjWDLQ0/m7WDEQAAgJOAAIqbqvmOg3w0p02NDW0eo8GL&#10;tF1BoGKKgUyJnUyJiTqNmsGI7CaUmTGI/w0/mlyHPQAAgBqAAIoQqkGWxHuuppaUzWyYowWS7Fy6&#10;n6GROUwJnIWP0Toymd2O9CZbmD+PWw1CmSeI9wAAgACAAImoqZ6fIHtApficq2wmomSaRlxInv2Y&#10;GEuhm96WXDnjmS6VhiY2l16U3A1KmBGI/AAAgACAAIlLqTSnp3sFpYqkvWvnoeShzlv4nmKfI0tK&#10;mzmdOTmKmJmcrCXzlsuZcg1KlzmI/AAAgACAAIkDqOiwgnq8pTOtKmuVoYKpwFujnfamvUr/msWk&#10;+jlOmB+ixCXIllGZjA1DlqCI9wAAgACAAH9yuf9tbHHhtcBuaWOxsb1vcVSrrelwgESZqmBxjTMB&#10;p5NyeB67ptFywQW9pz9zbQAAgACAAH8zuR91UHHHtMl1jGORsJ516VSKrKl2YkR2qQl28DLrpiZ3&#10;dR7EpTB3kgYgpSF4xQAAgACAAH75t/F8/nFvs598nWNFr2d8XlQzq2h8VEQqp8J8azK2pNV8lh65&#10;o7V8oQZyozZ9owAAgACAAH6qtr+EknEFsnGDsGLGrj2C8VPKqjiCZkPJppaCFDJyo6SB8B6komKC&#10;Fga2oX+B5AAAgACAAH5Mtb+MOHCksXKK4WJbrT6JsFNVqTeIrUN0pYaH8DIxopOHnh6QoTSIKwbx&#10;n/qEsQAAgACAAH3wtP6UBnBPsK2SQGIIrHGQl1MCqGKPJkMlpKqOEjH+oZ2NtR6BoCON4AchnqOE&#10;0gAAgACAAH2ftGmb5nALsBKZtmHGq8mXmVK+p6+VxELio/aUgjHSoN6Ueh5+ny6SpwdOnXiE8QAA&#10;gACAAH1qs+mj5W/Yr46hUGGQqz2ezVKGpxucqUKso1ybcDGcoEqa4h5mnnyUjQd5nHaFDgAAgACA&#10;AH02s5usR2/QryupVmGEqsGmXVJkpoKj60KQoq2iwzGUn4+f8x52ncmUmQegm8WFKAAAgACAAHKv&#10;xUhs3mWlwKxttFgdvDlun0nTt+xvlTp1tAFwgSlTsTRxLRSWselwuAAAqyl0ewAAgACAAHKixHd0&#10;cGXDv7F0i1g6uwR01UnxtoZ1QDqWsnZ1vymNr392IRUVr8R1uwAPqel45wAAgACAAHKjwzp7uGWq&#10;vnJ7RVgmubV6/UnWtSR69zqIsQN7EimerfJ7OBVurd57BACjp9N9LgAAgACAAHKVwe2C2mWAvSaB&#10;+FfnuGqBQkmos9KAzDpmr62AlimcrIqAkBWvrDCAzAEhpfiAxAAAgACAAHJ2wNKKC2VfvAeIyFfA&#10;t0WHtkl1sqiG2jpRrnOGUSmeq0eGSRXtqq+GkAGRpFWBDwAAgACAAHJRv/mRaGVKux+Py1eytk6O&#10;VElnsaiNIjpBrWyMXimoqiGMhRYnqViLgwHxouqBUAAAgACAAHIwv1CY02U/umKW4FeutX+VCklj&#10;sM+TjTo/rJCSwim2qTiTBxZgqC2PIQJHobSBigAAgACAAHITvtOgYGU9ucyeGlextNWb7klksBaa&#10;Ojo6q9KZtim3qH2YeRaFp02POgKNoLOBugAAgACAAHH+vnaoNmVDuVClole7tEOjKElrr3ehazpF&#10;qymgUSnQp8qcRRaopo+PUgK6n/OB2AAAgACAANm1cYFsqsUOctduN6+/dBtvt5mbdUlxLYKsdmty&#10;o2rrd4p0G1IFeKB1gjZ6eaB2wBICenl2rde3b1d33sNwcNx4R65JckF4t5hLc495NIF0dNJ5vmnH&#10;dg56UVDrdzR61jVoeCF7PhDOeMJ6rdXibYSDHcGkbxuCZ6y1cJmBwpbMcgCBSYAcc16A6miTdLKA&#10;nE/ZdeWASjRsdrx/7w/Ad0F/ItQZa+qOSr/VbY6MkKrubxmK8JU6cJeJdX6wcg6IMWdXc3aHBE7M&#10;dLSF4jOAdXKE2w7WdfODMNJ6apSZb747bECWzKlUbdaUP5Oub16R1X1ScOKPlGYlcl6NkU3Oc6SL&#10;qDKldEeKGA4OdNSGqNEmaYqknbzrazihI6gCbM+dqpJhblyaUXwcb+iXKmUKcWiUP0zjcraRpjHg&#10;cz+Pzg1lc+OJDtAVaLmv1Lvdameriqbra/mnK5FJbYWi53sYbxie5mQmcJ+bM0wZceiX7zE6clqW&#10;FAzZcxuIsM9HaB+7FbsQacu2AaYMa1Oww5BebNarmHovbmqmxmNXb/iibUtwcUOeyDCqcZebkAxn&#10;cnmIYs65Z7zGYLqAaWHAfaVhatq6Y4+cbE20YHltbdquz2Knb2ip70rOcK6mUDAacOuf7gwMcfeI&#10;JcpaeeRri7d9emRtS6PBeuZu648Ce2hwdHlVe+5x+mK1fHxzf0rSfRV07i/hfdB2Hgs5f2R2N8jp&#10;d+h2PLZXeJF25KKkeS13g43secR4InhCel14ymGvev95eknZe6J6Gi71fEl6kAprfbF6qMdldiqA&#10;5LSuduaAh6Ecd5WALIxzeEN/6HbyePV/uWCFea1/mEjPelp/cy4HeuV/QAm2fDN+1sXTdKWLerML&#10;dWuKM594dieI8osDduSHxHWid66Gv19feHiF0EfVeS2E7y0weZyENAkZeuiCd8Rbc12WE7GXdCqT&#10;9p4EdPCR2YmXdbePzXRldomN4V5Id2aMLUbteCCKnSxseHKJigiTecyFk8MkclugwrBicyyd15zO&#10;c/Ka3ohodL6X9HNKdZeVM11LdnSSrkYbdzSQiyu9d2uPeggieN2FgMIrcY+rfq9mcmGnzJvNcyOj&#10;+Ydoc+6gM3JddM+crFx9dbGZdkVqdmmW0SssdoeVVwfEeBeFQMFucPi2Ta6kccex2Zr6coGtMYaO&#10;c0Sok3GHdCakTVu9dRGgjETOdcmdwCqudceaIwd4d3aFDcDwcJTBNq4XcV68A5pScgm2iYXWcr6x&#10;HnDVc5msK1sedISoCEQ7dTulECoqdSOcggc7dvaE5LtugpRqnKoxgjhseJfrgfluKoR5gdFvv2/8&#10;gblxTVpwgbhy2UOAgd10RykEgoF1UwU8g7t2jbpMgL10s6kQgI11jZazgGV2VoNPgEt3F27lgEJ3&#10;3VlwgFB4pkKTgHh5WigugPx5yATIggx60rkcfw5+zafCfvl+t5WYft9+nIIkfth+hm3Pftx+g1h5&#10;fvh+jUG6fyd+kiduf45+fARigJF+kre8fZSI1aZcfYaH7pQOfXyG/oDJfYGGFWyQfZ+FTFdhfcyE&#10;mEDMff+D9iaofkSDhAQJf0iB1LZtfFmS4aULfFCROJK/fFCPf3+EfF2NyGt3fICMLVZofL6Kxz/+&#10;fPSJkCX/fRiJBgO+fi+CiLVVe2KdDKPze16ao5Goe16YHn51e26Vm2p5e5WTPFWKe8+RHj9GfAmP&#10;dSVofA+PAAN+fUGCXLR1ep6nSaMNep2kJpC8epmg1X2KeqediGmgetSadVTOexKXvz6sez6VxiTs&#10;eyqUIANJfH2CObPMeguxoKJYegytxo/4ef+pr3zCegSlmWjcejGh3VQaenmeuj4ZeqOc5CR/emqY&#10;UgMee92CHLNceae8IKHSeae3mI9WeY2yvnwUeYOt6Wg5eaipl1OMee6mQT2XehqjfCQLec2YXwL8&#10;e16CBKzYi71p2pz5ioBru4v9iX5tcHnAiKlvCGZph/FwmFHsh2JyJDvohyBzhSGxh/V0TgAAh4F3&#10;JKvzigJzZZwHiPh0VYruiAx1Mni5hz92CGVxho124lEHhgZ3vDsRhcB4eCD2hmp4xwAAhZV7Farw&#10;iGp825rVh3t8+YnZhph9C3edhdp9IWRxhTR9RlAphLh9dTpRhHJ9mSBVhPR9kAAAg+Z+iqnRhvaG&#10;Wpmkhg+Ft4iQhT6FAHaLhIaEU2N5g+2Dw09cg3mDSTmmgziC4x/Gg5iCuAAAgm+AAKilhcOP25iY&#10;hOCOioeDhBeNInVig2eLtmJvgtaKZE5rgnWJSjjhgjKIbh8ygmaIewAAgS6AAKerhNeZfpeWg/qX&#10;foaBgzCVXHRvgoCTM2GMgfGRME2qgYaPeDhFgUWOUh61gViN3QAAgCCAAKbihByjMpbIg0WgiIWt&#10;gnadrHOZgcKaymDEgTeYJk0AgM2V8jfHgHaUuh5RgGySVwAAgACAAKZKg4+tCJYjgr6puoT4geem&#10;JnLhgSaijGASgJefVkxTgDmc2Tc3f9+btR34f6eURAAAgACAAKXjgy23GpWkgmCzM4RegXyu63I8&#10;gKmqoF98gBCm70vXf6+kejbNf1iheR2efw2UBwAAgACAAJ6mlR5pTo/UkyZrI3/ukXls1G7MkANu&#10;alyNjrBv9kkPjZ1xdDPWjRByshmHjqJy9gAAgxZ6vJ3sk5RyWo8WkchzTX8UkCd0M236jqx1FFvE&#10;jVh1+UhVjEV22TMoi613ihj9jQB3gwAAgaF+H50YkhN7To4QkGJ7fX4hjsZ7p20AjVh72FrgjA18&#10;GEeOiwF8XzJ+imN8kRh+i3x8bAAAgFqAAJwZkLeEK4z9jwuDs3z2jX6DNWwJjBCCuFn6itaCWEbO&#10;idOCCTHliTCBzRgRihKB2QAAgACAAJsmj4SNLIwAjeKMEHv4jF6K6WsIivaJv1ktibWIskYciL6H&#10;3DFZiBeHUBewiMaHWAAAgACAAJpSjqCWUYs/jQaUmHs3i36SxGo1ihSQ8FheiNWPRkVth9SN8TDL&#10;hymNTRdJh6yMBQAAgACAAJmkje+fgoqHjFqdMHp5is2atWl6iV6YPVetiCGWCkTVhxyUWzBehleT&#10;9Bb/hrKPjQAAgACAAJkcjWiozIn1i9il6XncikSizWjciMmft1cSh4idD0RAhoubSS/mhb2aKRa+&#10;heGPYQAAgACAAJi9jQiyVomEi3uu8XlWidyrOWhOiFKnkFaRhwaklEPVhgSi9i+GhTifHRZrhUiP&#10;KAAAgACAAJDYnuFozILXnExqjXPfmgJsNGPEl+9txVKHlgtvST/slIZwsStKk+hxsxBslt5xLwAA&#10;gAB90JBAnY1xY4JImxByUXM8mMNzOmMmlqN0IlHwlLZ1DD9lkyp16SrTknV2ehA4lPV18gAAgACA&#10;AI+YnCF52YF1mbp6EnJ9l216TWJglVN6lVE9k2p66T7LkeF7QCpZkRx7cRAGky97JQAAgACAAI7P&#10;msyCPYCSmG6B23GEli2BeWGQlBOBJlB7kjeA6j4qkLOAwinej+KAqQ/SkZKAqgAAgACAAI4AmbSK&#10;qH/Gl1mJuXC0lR2Ix2C0kweH3k/WkRyHDD2bj6CGeil3jsGGPg+tkBaFewAAgACAAI1VmMaTR38X&#10;lniRy3ABlDyQQGAKkh+Ouk8zkDONYD0ljp+MaikijbaMXQ+LjsCJkQAAgACAAIzGmBib936alc+Z&#10;+G+Ck4mX1F96kWCVuU6ej3WT8TyljeKSzSjPjNiSxQ9pjZ2KawAAgACAAIxVl5mkv34ilVKiQ28A&#10;kwOfk172kM2c8U4djtya1DwmjU+Z3ChrjDiYGg9LjKyKVwAAgACAAIwBlz2txH3DlPSq3G6Rkpqn&#10;qF6CkFakkU20jluiUTvPjMag9Sgfi6+bIQ8ci/mKNwAAgACAAIOJqRNoN3Y8pfZp4GgVox5reFji&#10;oHhs/kiLng5ucjaynDVvtyJem+NwWghYna9wIAAAgACAAIMSp/JwZ3XepNZxR2etoedyLFiBnydz&#10;FkgwnKtz/jZnmsN0yyIrmkd1HgiAm3R1MQAAgACAAIKWppZ4aHU/o4h4omcioJN45VfvndJ5PUew&#10;m1R5oDYAmWd5/iHrmMx6FQidmWd6pwAAgACAAIIApUKAUHSQojqAAGZfn05/tldOnIx/gkccmhh/&#10;aTWLmCl/XyGhl3V/WAiul4t/kwAAgACAAIFkpCWIR3PwoSSHeGW1njyGrVafm3mF8UaWmPqFXDUb&#10;lw+FAiFalkKFFAi8ld+D0QAAgACAAIDYo0uQX3NooE6PGWUunWGNy1YVmpiMj0YTmBKLiDTIlgeK&#10;8SErlSSLYgjMlGCF8wAAgACAAIBtopCYh3L3n5mWzmS4nKiVAlWdmdqTTUWml1GR8jR3lTyRWyEV&#10;lB6Q6Ajikw6GAgAAgACAAIAUohSg03LDnxueuWR+nBecbVVRmSyaOEVQlpWYpjQXlI6YYSDGk2+V&#10;fwjokgCGBgAAgACAAH/RobypXHJ9nrem7GQum6akMlT6mK2hpUUClg2gLTPZk/yefCCZktiWCgjj&#10;kTuGAgAAgACAAHa0s8Fnf2n1sDhpCFyArOVqjE4YqbxsAj6HpuJtXC09pOtuaxi5pZdubAGJoqpw&#10;AgAAgACAAHZastBvUmnKryhwHVxXq6Zw+U35qFRx3T5wpV5yvC06o0lzahjjo6dzRgH+oDd1YQAA&#10;gACAAHYMsXx26Glgrdh3G1wCqkd3YE2gput3wz4oo+x4LS0Qocd4hBjuoel4VAJenfl6WAAAgACA&#10;AHWssB1+XWjprH1+Flt3qPN93U00pZR9wz3Hopl9xizQoGp90RjnoFp9vAKsm/p+rwAAgACAAHVE&#10;rvSF4Wh/q1iFLlsFp8+Eh0y3pG2D8z1yoWSDjyyQnzKDaxjZnveDvwLtmjuB+wAAgACAAHTkrhON&#10;imgoqnWMclqvpuOLWExfo3mKWD0eoGiJmixfnhiJaBjSnbaJgwMjmLaCHwAAgACAAHSUrWWVPWfm&#10;qcGTylpupiOSQ0wYoq2Q3jzUn5qP7iwwnTuQBxjanJWOWQNWl2qCQgAAgACAAHRdrNedAmexqS2b&#10;O1oypYaZVkvYogaXozyUnuyWtSvrnJOWdhi7m8aQuQOJllOCZAAAgACAAHQurH6lF2e0qL6jGVou&#10;pPyg0Eu4oV2eyTx7nimd8yvrm76bkxjRmvKQyAOslYyCfAAAgACAAGoyvwNmtF3Ou0BoDlDjt5Zp&#10;cEMjtAVqxjQqsOhr9CMfrz5sog4hsUhr4wAAnwRzsAAAgACAAGntvj1uMl3Pujlu2FD1tkJvnENF&#10;sndwbjRbry5xMSNzrUpxnA61ruhw5gAAncB4KQAAgACAAGnNvOd1ZF2duNp1gFDVtM91uEMmsO12&#10;GTRRrZB2fCORq4h2rg8crMh2JgAAnIl8IgAAgACAAGmou3J8a11ht2Z8HlCHs1176ULyr3d73jQt&#10;rBR78COTqfJ7+A9nquJ72AAAm2h/oQAAgACAAGl6ujGDf101tiOC2lBWshWCS0K0riuB1zQUqreB&#10;miOUqIWBng+pqTCBrgAAmmyAAAAAgACAAGlOuTyKu10etRyJyVBEsQCI3EKerQ2IEDP8qZGHkiOd&#10;pzqHwA/mp6uGuAAAmZCAAAAAgACAAGkpuH+R/l0UtEeQyFA/sBiPgkKUrBuObDPxqJuN4SOnpjKO&#10;RRAiplmK6QAAmN+AAAAAgACAAGkNt/OZWV0Xs56X5lBEr1mWVUKSq02VCDPkp8eUtiOcpV6TzBA/&#10;pVmK/AAAmEiAAAAAgACAAGj6t4+g610jsxOfSVBRrrWdfEKWqpucJTPppwubbiOxpJSYIhBWpIOL&#10;DAAAl7KAAAAAgACAAM1QbG1mRLnnbjBodaXTb9hqkJDgcWNslHsOct9ujWRVdE9wfUxsdaRyUDGt&#10;dqlz1g3HeDFztstcae5xVLhYa+dyZ6RtbbZzd4+fb2d0hnnjcQZ1l2M+cpZ2pUthc/p3mzCxdNx4&#10;VQzmdnR35cmIZ8l8YLaRadx8XKLha8t8X44mbZl8fXiRb1Z8qmIScP983kpZcm99BC/Gcyt9BAwh&#10;dO58g8e7ZeKHULTCaAqGUKEbaguFYIyaa/KEh3cqbc2D02Dbb4yDL0lUcQWCjS7pcZmB6wt2c5uA&#10;uMYYZEaSNLMpZnyQVJ+DaI2OfosPaoOMu3XXbG6LF1+ybkOJokhgb8KIQS4ecCuHHwrkcniEUsTF&#10;YwCdIbHdZT+acJ44Z1WXtYnKaVOVCnSma0eShV6lbSGQM0eCbqaOKS1pbuaMxQpocYSHCcO2Yf2o&#10;E7DUZECkl50qZlWg+oi7aFSda3OpalKaE13IbDOW/0bHbbGUVCzSbcuS8woCcLmGxMLtYTyzCbAN&#10;Y3+uxJxTZY2qTIfbZ4Wl23LKaYShuFz/a22eBUYkbOqa/SxPbNmYXAmvcBSGjMJqYLu9/q+FYvq4&#10;55uyZPizk4clZuKuTnIXaNqpc1xdasKlPkWLbDeiPivGbACcqAltcBKGX76vdI5lYK0EdYJnvpps&#10;dnFp74a+d1pr/XIPeEJt+1xaeSxv7kVTeg9xuysDet9zGQeAfRZzfb1Gcj1v8Kvpc2ZxO5ladHVy&#10;cIW2dXZzmHEOdnN0vVtqd3F130R2eF125Co4eQV3kAb1e1t4FLvAcC56a6o+cXJ6tpfTcpp6+YQ/&#10;c7Z7Qm/BdM97lVpEdeR77ENzdtZ8MilYd058PwZ6edZ8bLopbl2Eyqiab7KEM5YxcOyDloLXchuC&#10;/m54c0+CgFkndHiCDkKFdW6BnyiRdbeBLgYPeIWAMbiubNGPKacnbjKNw5S/b3yMUIFscLiK321G&#10;cfeJhFgaczSIUkGodC2HOyfedESGeQW0d2SDbLd4a5aZmqX0bP+XbZOPbk2VI4BDb5GS2mwwcNmQ&#10;r1cpchaOt0DicxONEic+cvuMVgVndt6Dp7aCapukFKT8bAihJJKSbVSeBX9Jbpqa5mtHb+uX+VZg&#10;cS6VVkA+ch+TOCa8cd6SIwUnd0qDfLXLad+ul6Q+a0yq55HFbJGm+H52bc+jBmp3byKfYVWjcG6c&#10;Nz+mcV2Z8yZJcOqW4gT0d6GDWbVWaWK5JKO4asm0t5Eja/6v+H3GbS+rPmnPbnqm8lUPb8WjZz8Y&#10;cK6hDSXHcBWZiwTKd+eDPbBwfP9krKBNfR1nHY8RfVRpV3yWfZxrZ2j+ffFtZVREflZvUz4RftVx&#10;DyQAf6tyJgH3gWd0Aa9TetFuoJ8zeydwE43fe3pxaHt1e9VyqWfzfDpz41NTfK91FD04fSx2HSND&#10;fcl2nwG2f654ca4deNV4kZ3geU15GYy+ebZ5kXpLeiZ6AGbkepx6dlJmex967Txwe517TCKcfAJ7&#10;VAF9fit8V6y4dxCCZ5xzd5iCJYs3eBaBz3j6eJaBcmWueSeBJlFaebyA5TuPejqAoyHmemSAVgFL&#10;fdF/uqtmdZeMQJsgdiqLQInldrSKJXexdz+JAGScd9eH61BmeH2G+zrHePqGKyFJeOiFzAEgfhiA&#10;w6pPdGmWMpoJdQOUeIjRdZGSlnakdiOQqWOhdsGO1k+Sd2ONNzoZd9+L+SC/d5iLtgD9flWAq6lw&#10;c3igL5kldBedvofqdKObFnXBdTWYZWLMddqV4k7bdoCTsTmKduuSKCBRdnOQzADffoeAl6jKcsGq&#10;OZhzc2KnFocrc+ijrHT/dHKgOWIOdRidE04rdceaeDj9diyZEB/vdXqU9ADHfrCAhqhcckS0WJfw&#10;cuKwioaPc1usYnRac9eoOGFzdHakgU2ldSKhsDh8dYOfhh93dKiVRgC0ftGAeaJ/hcVkGZOghRZm&#10;iYOXhJxownI/hEdq0V+4hAtsykvxg/JurDaBhCBwSBxlhWFw5gAAgEx2uqGYg7htg5Kng0VvCYKA&#10;guhwbXE1gp9xvl7DgmtzBEsXglp0OzXAgn11OBvIg291ZgAAgAB6uaCLgdl21ZFmgYh3i4FdgTt4&#10;K3ASgQN4wF3AgN55VUo4gNd55DUFgPN6Txs3gZp6LAAAgAB+Op9mgBmAJZAzf92AIoAXf6eAA28T&#10;f3l/3lzbf2R/wkmAf2Z/rTR4f35/lBrKf+F/VwAAgACAAJ47frCJfY8kfn2Iz38HflCH/23kfiuH&#10;HVvWfh6GSkiRfjKFmTOyfkKFDRo5flmFDAAAgACAAJ1EfZCS7o4kfWWRlX4KfTqQD2zyfRmOd1r1&#10;fQ6M+EfXfRmLsTMcfSSK3RnHfPuKZgAAgACAAJx9fKqcZ41ZfIaaaX09fFeYLmwmfDSV5Fo0fC6T&#10;yUc0fDiSCjKlfCuRJhlxe8eO2QAAgACAAJvle/ul84y2e9yjVXyOe6ega2t3e3mdclmJe3GayUaP&#10;e4OYwzIfe22X+RkgesSQ/QAAgACAAJt9e3+vn4w5e2Ksbnv8eyGo2WreeuSlPFj+etKiHUYZeuCg&#10;GjGvesadnxi4efKQtwAAgACAAJTRjwxjkobyjZ1l8XfwjHloIGefi4lqJ1YbirtsFUM9iipt4S52&#10;iilvRxPIjJtvFAAAgAB6QJQQjS1seoYri/dt/ncOiuVvaGbLifRwwFVZiSVyC0KRiJNzPy3fiH10&#10;HhNiin1zrAAAgAB9tpMxi191R4Ucik12DnYYiUh2xGXUiGR3cFR9h594GkHXhxN4uS1Jhu55HxMD&#10;iH94mgAAgACAAJIsibh9+4QLiLJ+JHTyh8F+NWTqhuJ+O1Ophi5+R0Euhal+VSzLhXZ+VBK5hqB+&#10;BgAAgACAAJEwiEyGzIMPh1OGV3P8hmuFw2P1hZKFHVL1hNmEgUCchFyEDCxbhCCDvxJ3hOiDhgAA&#10;gACAAJBXhzuPvoJUhkqOsnNDhWCNd2MihIWMJ1Ikg8yK8D/yg0SKACvSgv2JnhIfg2eIOgAAgACA&#10;AI+ohmKYtYGahXiXF3KFhImVOWJng6mTRlFtgvKRij9VgmWQQitvgfuQHRHlgh6MGQAAgACAAI8g&#10;hbyhvoEJhNmflnHpg+GdG2HMgvSai1DVgjeYWj65gbKW9CrwgTqWRhGygRGL9wAAgACAAI6+hUWq&#10;94CXhGWoV3Fjg2KlRWE/gmKiIVBYgZefmD5WgQqeZSqbgI6bNRFxgEWLywAAgACAAId8mJ1jFXpp&#10;lphlWWxElONneFzhk2RpckxJkg9rTTo2kSBs9SXZkThuAQs8k5VtdAAAgAB9RobVlv1rinnPlR9t&#10;AmuZk2luZ1xFkdtvv0u8kHtxBjm+j4FyJyV4j3ZyyAsukRhyRQAAgACAAIYglUhz23juk4h0pWrS&#10;kdl1ZFt7kFF2HksMjvV21Dkujfp3dCUOjdR3uwscjsh3fQAAgACAAIVIk7B8Fnf+kfx8TGnMkF18&#10;c1qmjtp8l0pLjYx8wDiRjJR85SScjFh85gsBjLx9DAAAgACAAIRvkl2EWXcqkLGEB2j4jxiDoVnG&#10;jZqDMUmojEGCyTgFi1GChyQ4iv6CZwrtivGB7gAAgACAAIO6kUeMyHZyj6iL72g/jg+K9FkYjImJ&#10;60kGiy6I/TeciiWIWyPricCIawrZiWeGFAAAgACAAIMmkHSVRHXxjt2T8Ge8jTuSYliGi6iQxUhr&#10;ik2PaDcUiUKOmCOeiLKOxgrGiB2HSQAAgACAAIKxj9adznV2jkKcBWc6jJeZ71gEivaXzEfqiZOW&#10;GjaPiIyVayM0h+mUFQq2hxCHPgAAgACAAIJaj2SmhHUWjc6kW2bLjBehx1eRimefL0eEiPedUjY8&#10;h+WccCLuhzmXngqVhkaHKAAAgACAAHqQoqVicG4ToCZklWCrne5moFIgm+doikJYmh5qTjDimP5r&#10;wxyBmcFsPwPfmKFsvgAAgAB/0Hn8oUFqe22gnsxr4mA0nH9tQVG5ml1ulUIBmIBv0jCjl0pw1Bxm&#10;l89xBwQglhBx0gAAgACAAHlrn6JyWGzunUJzIV+dmvRz5lEhmNF0rEGClvJ1aDBElbF1/hw2lgV1&#10;+wRSk8V3TQAAgACAAHjEnhB6HWwym7t6YV7NmXh6nFB8l1h63EDslYF7HS/TlDx7Txv3lGd7MQR0&#10;kcB8TAAAgACAAHgbnL+B72uImnKBuV4emDWBdk/IlhOBLUBolDSA+C9kku+A3Bu1kvWA2ASOj/2A&#10;nQAAgACAAHeGm7qJ32r6mXOJOF2TlzCIdU86lQmHrT/ikyKHBy8ZkbmGsRuPkZ2HFgSojnaDJgAA&#10;gACAAHcRmt2R12qAmJ6QxF0VlliPhk66lCuOSD9tkkCNTi7EkMqM9BuGkGWMpATHjSmDOwAAgACA&#10;AHazmkWZ62pLmAaYg1zdla6Wy05zk2GVDD8ekWWT1i5jj/uT0hswj4yRPQTVjByDRQAAgACAAHZr&#10;mdaiK2oCl42ge1yLlSeeXE4cksycRD7SkMSbGS4nj0uZ8BsHjs2SRgTYi1KDRgAAgACAAG4GrTlh&#10;k2IDql1jklU6p7dlg0dppTtnVzhNox1o9yc2ohdqGxIqpH9ppwAAmNNuYgAAgACAAG2DrBBpP2G6&#10;qRtqj1T9pkZr4UdAo6BtKjg3oWBuUyc/oDFvGxJxoi1uigAAly1zaQAAgACAAG0XqoFws2E5p5Nx&#10;c1SYpLRyN0beogNzATftn7lzuicbnnJ0LhKSoBNzmAAAlaB4MAAAgACAAGyhqOp4CGCvpgN4U1P9&#10;oyx4nEZqoHp47zeJnjN5QSbdnNx5bBKXnjJ49QAAlDB8YwAAgACAAGwop5B/bGA4pK9/UFOBodl/&#10;K0XjnyZ/BDcxnNB+9Cadm3B+8hKSnIZ+4wAAkuiAAAAAgACAAGu9poeG8l/Zo6WGd1MloMeF5EWF&#10;nguFUDbYm6uE5SZvmiiE1RKSmwOEuAAAkcaAAAAAgACAAGtkpbeOfV+RotKNr1Lfn+eMskU6nR6L&#10;uzaGmryLGyY7mSWLShKlmaiJoQAAkNuAAAAAgACAAGskpQ+WEF9UoiaU9VKcnzOTn0TznF+SWTZA&#10;mfSRsyXpmGGRvBKCmK2MgwAAkCeAAAAAgACAAGrwpKGd419WoaScqFKZnpia90TYm6KZVjYzmReY&#10;zyX8l2qW5xKql6mMngALj4qACAAAgACAAGGzuHxgiVX0tXxiUkmhspBkGDxhr8Nlwy27rYxnJRyS&#10;rURnuAhcrqRnawAAk1hy2AAAgACAAGEwt5Fn21XHtE9pAkmSsRVqODxvrgtrZi3lq59sZBzwqwps&#10;ugjxrAlsaQAAkhd3bgAAgACAAGDqtgtu7FV3sr9vkkldr3JwRTxDrFFxBy3Wqc5xpx0UqQVxyQlc&#10;qaVxnQAAkOF7gAAAgACAAGCqtGR12FUlsRp2GUj9rdB2YTwEqqt2ui2qqCB3Cx0XpzJ3Bgmop3p3&#10;OAAAj79/FgAAgACAAGBosvV80lTpr6x8v0i+rF18rTu5qTR8nC2OppV8oh0ZpY58mQnqpYh9GQAA&#10;jsGAAAAAgACAAGAusdqD8VTHroGDl0ijqySDKjubp/GCwS1vpUiCgx0lpBCCoAono8yCOQAAjeOA&#10;AAAAgACAAF/9sPyLFFS1rY2KfUiYqh+JvDuLpuGJCC1dpDGIth0rot6JIAplokqGiAAAjTOAAAAA&#10;gACAAF/ZsFeSRlSyrMuRfkiYqUiQdjuFpfmPiS1Lo0GPZR0YoeyOvAp8oR+HFwAAjJyAAAAAgACA&#10;AF/Br92ZoFS7rCyYvUijqJGXgTuHpTSWhC1Som2WLR0zoQGTTgqSoCKHJgAAjACAAAAAgACAAMET&#10;ZxVf7a7TaTlitJvtaz5lYIgibSRn7nNpbvhqaV23cLls0UbHckVvECzPcyZw3QoEdipxFL8gZCVq&#10;0a1LZopshZqOaL9uLIboatJvy3JGbM9xYFyobrFy60XJcEl0UyvocPF1XQltdGh1a71JYZV1p6uG&#10;ZCB2TpkHZn1284VzaLN3pXD4atJ4XFuBbNB5EUTKbnB5rysPbtl6Cgjpctx6Lbt3X0uAXam4YfWA&#10;D5dDZGx/yIPuZsF/jW+XaQF/aVpSaxh/TUPPbL5/KSpCbOR+7Qh2cbN+hrnMXVWLBKggYBeJ3JWy&#10;YqaItYJpZQyHl25SZ2KGjlk1aZCFp0LnazmEzSmJaxmEGggUclmCP7hxW8CVs6bUXpKTu5RwYS2R&#10;tYExY6KPtm0tZgON1Fg8aDeMHUIaaeOKoCjlaX6JsQfBcuWFPrdcWnmgY6XMXVadnpNqX/WauoAx&#10;YnCX3mw9ZN6VMVdqZxqSwEFxaLuQryhgaBePygd8c1mFELaOWX+rDqUFXGKnfJKcXv6jvn9fYXag&#10;CGtuY+ecmVatZiyZj0DWZ8mXJyfsZuKVIgdEc7iE6rYKWNS1rKR+W7WxP5IDXkSspX66YLGoIWrP&#10;Yx2kA1YfZWCgfkBNZvCeHyduZciZXwcYdAOEzLM3buxfR6KZcE9iMZEOcadk6X5ocvZnd2q0dD9p&#10;7VXpdYFsTT+8dqRudyYCd1pv/AQyewlxErHCbCxpq6F7bc9rjJAAb1BtUH1rcL1u/2nDciBwn1UO&#10;c3hyMj74dKBzmiVXdQ90eAPheXJ1ybAxabVz9J/Na3503457bSB1uHv2bq12jGh6cDB3YFPtcaF4&#10;Lj3+csl43CSHcuZ5JgOZeet6Rq6SZ4J+H54maWZ+LYzaayF+LnqVbMd+KWc4bml+MFLZb+5+Oz0c&#10;cRd+PCPScOF+EANbelN+K60QZZ+IR5yzZ5iHi4tsaWmGunkuayCF4WYTbNGFFVHXbmyEZzxLb5KD&#10;xyMwbwaDUwMmeq2BgqvWZBiSfZuAZh+Q/IpBZ/qPWXgOab+Nr2UFa3qMGlD2bRaKrzuUbjqJiCKg&#10;bV2JHwL6evmCA6rcYtyctZqJZOyacolLZsuX/ncfaJWVhWQlalyTNVA2a/6RJjr/bRKPjyIva+qO&#10;3ALVezeB6qojYeym7ZnMY/6j6YiEZdmgqHZWZ5+dYmNgaWqaYU+AaxSX0TpubCGWFiHJaqqTkAK3&#10;e2qB1qmtYUWxH5lGY1StW4foZSKpTXWxZtylRWLFaKKhpE76akqetjnra0qc+iFPaYqWhQKfe5OB&#10;xaWkdxVew5Z6d69huoY0eFxkdHSneRRm+2HwedNpZ04GeptrtziLe2Ztvx7LfDtu0wAAgAByYKR4&#10;dHlojZVadVRqjoUBdiVsaXOLdvZuJ2Dud8tv1U0ieKNxbDfDeWZyxx4oedhzUQAAgAB3BaM2chdy&#10;UJQCcx9zboPkdA50dHJodPh1Zl/sdeB2U0xGdsd3NjcRd4V37R2dd5J4BwAAgAB7GKHEb/V795KN&#10;cRd8T4JYch98jHEZcx58uV64dCV86Us8dR59GDY1ddV9NhzzdXd9AwAAgAB+oqBsbiaFnJE4b1qF&#10;O4EIcHWEt2/UcYOEH120cpSDkEpVc5+DFzV8dE2CrRxqc4WCbwAAgACAAJ9QbK+PVpAgbe+OPn/4&#10;bxOM927NcCyLnVy9cUWKVUmNckyJNjTbcvKIYxvvccuISwAAgACAAJ5ta4CZE488bMiXR38Ube6V&#10;P23wbwuTJ1vucC6RNEjccTePiDRZccWOcRuQcF2NWAAAgACAAJ3Eapai046Ka+OgV35YbQWdkW01&#10;bh2avFs2b0KYK0gwcFKWGTPRcNSVHxs6bzWRegAAgACAAJ1UafGsl44Iaz2pcn3BbFSl8myXbV+i&#10;a1qlbn2fTUe1b4qdAzNWb/+beBrEbkeSGQAAgACAAJhQf5deWopJf3BhRnsYf3hj+GqWf55mdljY&#10;f9do1UXGgC5rDTDlgL5s3ha1gj1tNAAAgAB2XJdTfRtnmIlGfTlppHoBfWRrh2mRfZxtTVftfeNu&#10;/kT7fkFwjzA5fr1xyRY2f7NxuwAAgAB6Z5Y5etdwvogBeyByAXjle2JzJ2h4e7B0N1b6fAh1OkQv&#10;fHB2KS+XfNt22BXFfUh2hQAAgAB985UFeMR554a8eSp6cneXeYV622d5eeF7OVYQek57jkNxesB7&#10;3C8Jext8ChVmex17pgAAgACAAJPTdweDDoWud3+C83aEd+qCsGZNeFKCUlUfeMeB+0KWeUiBtC5X&#10;eZKBdhTpeU2BUwAAgACAAJLUdaSMS4SpdiaLh3WEdpeKkWVYdwaJg1Q6d36Ig0Hgd/aHri3GeDCH&#10;LRSBd8aGpgAAgACAAJIHdIKViYPbdQyUI3S3dX2SfGSRde6QwVN9dmyPKUFBduKN4S1advyNUxQ5&#10;dn6LFgAAgACAAJFqc6CezIM3dDCcynQLdJ6aeGPndQiYE1LXdYaV80ChdgCUZizadgeT/hP1dXeN&#10;fgAAgACAAJD9cv2oHIK6c4+linN9c/Sik2NVdFGfj1JTdMac/UAzdTmbaixsdTOZjBOLdLSNNwAA&#10;gACAAIssiH5d8H4Rh61gx2/Thx1jamBHhrhl2090hnFoJz0rhmZqOyi8hu1ruQ4GiP5rRwAAgAB5&#10;04pRhjRmrX06haRotW7shS1qml9zhM5sYk66hIpuDzyPhHxvjyhAhN9wjw3Xhklv9QAAgAB9WIle&#10;hAdvU3wdg6Rwo23tg0Jx2153gvNy+k3fgrt0CzvYgrF0+iezgvd1hw2eg+d07wAAgACAAIhPghR3&#10;6Hr6gcV4l2y4gXh5Kl2EgTJ5qE0AgQ16HjsjgQd6gScsgTJ6qw1mgdF6XQAAgACAAIdKgFaAi3n9&#10;gBuAo2vCf9+AllyLf6aAbkxnf3uASTqof32ALSbcf46AEA1Sf/5/6AAAgACAAIZofweJT3k2ftiI&#10;02sCfpuII1vCfl6HVkuNfjeGlzn9fiyGCSZRfiSF2Q0NfnqEowAAgACAAIWxffOSEXh5fcyRBmpH&#10;fY2Pt1sNfU6OUErcfSmNDzlmfRaMLCX1fOOMOgzqfTKIlgAAgACAAIUifR2a1XfnfPuZRGmwfLeX&#10;X1p5fG+VYkpJfEaTsjjTfDSSsSWCe+aSSgzLfCeIpgAAgACAAIS4fH+jsXd0fGChrGkvfBOfOFn2&#10;e7ycsUnWe4earDh2e2uZ4CUmewyXIwyKe1+IegAAgACAAH5DkfldZnHakJFgGmRpj3FiplW6joNl&#10;B0W+jcNnOTQfjXJpGx/SjlZqFwZOjplqFAAAgAB8y317j+hlqHEqjrBnoGOyjZlpf1UZjKRrQ0U2&#10;i9xs5TO1i31uRR+OjCdu4AZqi/Zu8AAAgAB/3nyujddt0XA6jMVvI2Lki7xwYlROitBxjkSLig1y&#10;ozMuialzhh82iiNzzAZ3iZ90KwAAgACAAHvJi+116W9Eiu52qmHeifl3VFOFiRN38UPXiF14ezKj&#10;h/Z45x7diEZ47QZ8h5J5vwAAgACAAHrpikp+BW54iVh+RGEZiGt+ZFKwh45+akNRhst+bTI2hmd+&#10;dx6dhox+YwaMhcZ+rwAAgACAAHoiiPqGRG25iBaF+2BehyqFh1ILhkKE+EK6hXyEcTHyhPeEIB5u&#10;hPmEOwaRhDyC2wAAgACAAHmDh/SOjG06hxqNzl/jhieMylF3hTCLp0IZhGmKsjFgg96KMh4pg6OK&#10;iQaLgvOEbAAAgACAAHkEhyqW3Wy5hlSVsV9dhVmUJ1D1hFWSfEGag4ORMTDUgviQyB24gpuP1gaJ&#10;geWEawAAgACAAHiihpKfTWxShb6dy17qhLibxlCCg6WZokE2gsKYJTCGgiaXth2Bga+T8wZ9gRSE&#10;YwAAgACAAHGvm9hcsmXxmfdfQlk7mGBhtEtOlvxj+zwKldpmByrilX1nnhYul4VnxwAAkw1pvwAA&#10;gAB/SnD3mg5kjGVnmEdmb1i0lqJoQErhlSNp+Du2k+prgyqvk25sqxYwlRdslAAvkL5utgAAgACA&#10;AHBPmBNsQmSilmptjlgOlMtuzEo/k01v+zs0khFxCSpWkYJxyhYVktxxhQBzjnB0MwAAgACAAG+T&#10;ljFz42PRlJZ0rVcrkwd1ZUmNkY92EjqZkFt2qCnlj8F3CRXekNl2rQCijGt5RAAAgACAAG7XlJt7&#10;kGMXkwx74lZxkYJ8HUjQkAl8QzoSjs98Zyl1jjF8fBWcjw58OgDDiqp9pgAAgACAAG4yk1uDWmJ8&#10;kdaDPlXckEiC+0g7jsqCoTmEjYaCVikwjL6CNxV2jWSCaADgiSeAlwAAgACAAG2skk+LJ2H1kNWK&#10;oVVUj0WJ5Eezjb+JFTkGjHaIdijPi52IURV1i+OIBAEDh9+ArwAAgACAAG1CkYuTCmGxkBeSNVUS&#10;jnmRAUdpjNOPsTi8i3SO0yhwip6PBBUZiseMoAEahtGAvgAAgACAAGzvkPibDmFfj32Z+FS5jdSY&#10;X0cQjCCWsThyirGV0Sg5icWVJxT8icmOMAEnhgOAyAAAgACAAGVipldbsFoSpB9eFU3woiNgZUCr&#10;oFtijTHynwVkaCDnnxNligv7obtlGgAAjZRt0gAAgACAAGSzpMxjJ1mmoo5k8U2ToG1msEBsnnto&#10;VjHSnP9pvyDznNVqigxPnvpp/QAAi/tyzAAAgACAAGQrouhqdVkMoLhruE0ZnpRs8T/4nJpuHjF/&#10;mxFvGiDQmsFvlQx9nGxvBgAAint3ogAAgACAAGOdoQdxq1hrnuJyekxonMlzPD91mtFz9TERmUh0&#10;jSCQmN50wwyOmhl0VQAAiRR75QAAgACAAGMOn2548FfhnVN5WEvemzt5rT7jmT957DC0l6l6JyBN&#10;ly16MQyOmAF6KgAAh9F/nAAAgACAAGKQniyAVldxnBaAYUt1mfiASD58l/OAGjBVlk5/+iAllaJ/&#10;+AyVlh6AEQAAhrSAAAAAgACAAGImnS2Hv1cZmxiHeUskmPCG+D4oltyGZi/6lTKGDh/mlG2GRAys&#10;lHSFDQAAhc6AAAAAgACAAGHVnF6PK1bMmkqOm0rTmByNvj3Ylf2M2y+ulESMdh+Lk36MrwyJkyWI&#10;egAAhSGAAAAAgACAAGGVm8uWzVa/ma6WJErFl2yU7z29lSiTrC+rk0qTZx+xkluR7wy/keyInwAA&#10;hJyAAAAAgACAAFkjsa1aZE4ar1JcjUJkrRleqjWcqxhgnicsqeNiIxWTq2FiaANFqbZjWgAAiOdx&#10;/QAAgACAAFhwsGdhfU26reJjG0Ijq2pkuTV/qS5mOic6p71nYBXqqM9ncAPSpr9oUQAAh6B2sgAA&#10;gACAAFgIrpJoaE1KrAtpkEHQqYlqtDU4pzhrzicYpaxsmhYKpnNsfAQ5o/NteAAAhmd63QAAgACA&#10;AFeurKdvOkzfqiZv/UFXp6hwuTTnpVVxbSbfo7xx7BYKpE5xqwSEoVxy/AAAhUF+igAAgACAAFdS&#10;qv12HEyKqIJ2ikEEpf926jSKo6Z3Mya6ofV3bRYJol13KQTCnwZ44QAAhD6AAAAAgACAAFb/qa19&#10;I0xQpyp9SkDVpJ19TjReojd9PyaSoHR9MxYboJd9FgT/nO9+FgAAg16AAAAAgACAAFa6qKCELUwp&#10;phKEFkC5o3WDxzRBoQKDbCZ0nzSDRxYdny2DhwU+myGCegAAgq2AAAAAgACAAFaFp9KLQ0wTpTKK&#10;/UCqooOKZzQyn/6JzyZdniGJyhX/nhGJNgVNmauDlgAAghaAAAAAgACAAFZipzSSfkwMpHqSIkCn&#10;obqRVTQunyOQpCZnnS+QmRYmnPaN5AVqmHCDqQAAgYCAAAAAgACAALUmYVNZsqP+Y9FdA5I2Zi9g&#10;N3+GaHFjTGveap9mRlcobK5pJUEqbmJrzyfrbtpt3Qa5dKNuxbMqXc5kYaJxYJpmrJDUYzZo5n5L&#10;Za5rEGq6aA1tKFYeakBvLkA1a/xxBicYbBJyXgZjdTVzQbFOWrFvAaCqXbNwSo9NYINxjHzWYyZy&#10;zmluZax0DVT7Z/51Qz8+abt2ViZRaWV3CgYXdbV4Iq90V+V5gZ7dWxZ53I2MXgl6OXtZYNJ6l2gU&#10;Y397AVPUZep7az5OZ6h7xCWXZt176wXVdiR8mq2+VXiD8p1GWM6DdYwEW+OC9nneXsWCeWbiYYyC&#10;CFLIZBGBrz12ZcqBWCTyZISBEQWddoOAbaxSU3aOZpv3VumNGIrMWhSLwHi4XQ2KamXOX+SJKFHn&#10;YnCICjy+ZCWHGSRiYnWGnQVudtODpqstUc+Y1ZrqVViWtonQWJGUg3fKW5iSWWTvXoCQVFEkYRSO&#10;hTwpYriNDCPwYMiMogVGdxaDkapQUISjNpoeVBugQ4kKV1qdN3cMWmSaO2Q3XVSXgFB4X/GVHjuc&#10;YYqTViOOX2yR7AUmd0yDe6nBT5itdZmSUzSpoIh4VmyluXZ5WXCh+GOwXF6emVAEXvqbxTsoYH+a&#10;BSMiXkWWHgUNd3eDaqgXaNtZSZhjaqlcr4fPbGtf5nYlbh9i8GNlb8pl3E9/cV9opzoicq9rKiDo&#10;cvFszAFMfc9u86aBZYhjd5c0Z6Vl5Ia9aZpoMXUta3ZqY2KAbUJsfU6zbvFufzl0cD5wRSBbcAJx&#10;TAEufgFzx6TeYohtjpV/ZNlvDoU3ZvtweHO4aP9x1GE4au9zJk2WbLh0aTiBbf11fB+dbS51+QEU&#10;fi14ZaM0X9d3iJPVYlB4MIOWZJR4x3JfZrh5UV/+aM153EyMaqp6Yzera+Z6zx76ap164QD9flR8&#10;ZqGoXX+BfZJgYBmBXYItYnyBJnD+ZLiA4l7oZuGApEuXaNSAdzboagOASx5raHSAHQDqfnV/1KBj&#10;W5CLe5ErXkKKloEJYLiJkm/pYwmIg13mZUCHgkrJZzWGozZDaFiF+B3uZquF2gDZfpGAk59fWfmV&#10;dJAyXLyTzIAaXz6R+28GYZuQJF0RY+KOb0oTZdyM8zW/ZuWL4R2PZTOLjADMfqiAip6dWLufYY9z&#10;W4ic939ZXg2aW25KYGyXv1xaYriVYUloZLmTaTU3ZbKSNx06ZASQNgDBfrqAgp4dV9ipNo7qWqWm&#10;DH7DXSOip22yX3ufTlvQYcScWEj1Y8KaBzTDZKKY5RzLYw2TeAC4fsmAfJs2cLJY94zVccxcYH1n&#10;cvFfkGy8dBtijFrhdURlZEfBdmdoEzLyd2hqYBled81rWgAAgAByHZnhbYdijYujbu5lD3wxcEFn&#10;aWujcYxpoVnlctFrvkbmdAdtujI4dPVvYBjSdMlv3AAAgAB2yJiFaqFsIIo/bEBtx3sRbb1vVWqF&#10;byZwxljucINyKEYYcclzdDGZcqV0fBhjciZ0kwAAgAB64pcEaAV1mYjBact2fnmDa2d3Rmk6bOx3&#10;+Ve+bmx4o0UWb8J5QTDHcIl5txfKb+x5jAAAgAB+cZWgZcZ/DodnZ6Z/PHgzaV5/Rmf4avl/OVbG&#10;bIh/LEQ5be1/KDAabp5/HhdSbgZ+8AAAgACAAJR7Y+qIkoZMZd+ICncmZ6aHVmb3aVOGjFXWau2F&#10;zEN/bE6FKy+IbOeEvxbpbHKEwAAAgACAAJOPYmKSEoVlZGaQ2HZGZjaPZmYhZ+2N4lUNaZKMfULW&#10;avSLVi8Va2qKrBadayOJxwAAgACAAJLeYS6biYSyYzuZoXWOZQ6XdWVuZsOVOlReaG2TPUIvadKR&#10;si6Tai6RJRZWahWN5QAAgACAAJJmYE2k84QuYl2iZ3T7ZCmfhGTZZdacnFPYZ3qaF0HBaNmYUy4i&#10;aRiXYBXlaUyOzgAAgACAAI58eOdYsYEneVJcCXK3eeFfKGL+eoRiE1IBezFk1D+de+9nXis8fMVp&#10;WxDeflBpYAAAgAB2CY1SdeFhuoAQdplkQHGcd1Jmm2H9eA9o01EfeM9q6z7deZVs0yqfekduQBCI&#10;e4Vt9gAAgAB6H4wdcxtqtX69dAlseXB7dONuHWDldbtvolAydo9xEj4ad11yXSoLd+1zRRA9eRBy&#10;ywAAgAB9tYrVcJNzsn1rcah0wG8pcqF1rV/oc412h09PdHp3Sz1ndU93+ymOdb14aRADdux38AAA&#10;gACAAImTbmt8rnxQb5l9Fm4LcKl9V164caV9ek5dcp59mjyKc319uijdc8Z9ww+hdSV9ngAAgACA&#10;AIiJbKSFtntHbeOFem0Obv+FDF3HcAmEgk1/cQeD/zvjcduDmShbcf+DZQ9ac6GC+gAAgACAAIey&#10;ayyOunp1bHmN3mxBbZyMw10CbquLkUzGb7CKeztIcH6Jpif6cHCJaQ8uclmHcAAAgACAAIcMagKX&#10;uXnNa1iWRGuVbHyUgVxdbYmSqUwjbo6RDzqqb1uP9ieAbyeP7A8AcVCKJQAAgACAAIaXaSSgs3lP&#10;an+etGsKa56cUVvQbKGZ3kunbZ2X0jpFbl+WricVbgmVZQ6ncJGJ6AAAgACAAIHXgYtYXXVYgVhb&#10;l2fGgVpeoVjsgX1hd0jBgbhkGzcDgidmcSLRgx1n+AjnhKRn3wAAgAB5c4DLfrZg4nRofspjX2bU&#10;fu1ltVgXfx5n50gLf2Bp8jZwf8pruSJngIRsyQjfgelsmgAAgAB9Bn+6fA1pXXM5fFZrKWXNfJds&#10;2FcZfNxuZkcyfS1v2DW+fZZxEyHmfhhxtgjFf4ZxmwAAgACAAH6YeaZxynIOeg1y92SWemh0BVYu&#10;ert090ZbeyB10zUXe4d2iCF0e9R20AiyfXB3CwAAgACAAH2Ad4l6S3D5eAt63GOMeHl7SVUseNp7&#10;mUW0eT974TSLeal8GyEZecB8IAiqe6F8lgAAgACAAHyPddeC3nAsdmuC32LNduGCrVRfd0aCXETl&#10;d6yCEDPyeAKB3yCfd+OB1QiDeh+BXAAAgACAAHvLdHGLam9mdRCK3mIMdYmKEFOldfGJKEQ0dliI&#10;XTNcdqCH2SBKdjuIDwhyeNiFVQAAgACAAHsxc1KT8G7Oc/uS4GFzdHORf1MTdNWQBEOjdTmOzDLL&#10;dXqOKx/cdOCODQhjd86FqwAAgACAAHq+cnicfG5Xcyea/WDzc5uZEFKTc/KXDkM1dEmVgTJ0dHqV&#10;Eh+Bc7aS1ggsdwqFhgAAgACAAHVOirdX2mmAifta8FyyiXxd3k6kiSdgmz80iP5jGy3ziUplKRl/&#10;ivll8wH1ihRnGAAAgAB8X3RYiBtf52izh5liU1vohy5knk34htlmxT6phqtouS2OhuJqSxlPiDBq&#10;uwIsh2xr+gAAgAB/g3NqhZFn52eshT5ps1sLhOlrZk0jhKFs+T34hHhuZC0HhKFvfRkAhZlvoAJO&#10;hRNxNgAAgACAAHJwgz9v32ahgwhxGVn2gsdyOExKgoxzPj00gnB0Iyxtgo50yhicgzZ0sgJdgwp2&#10;zQAAgACAAHF9gUJ34GW5gR14kVkOgOp5IktdgLd5mDyZgJN5/CvogKl6QhhIgP96EwJugUR7wAAA&#10;gACAAHCmf5B/8mTvf3+AI1hSf1WAJ0q1fyGADDwHfvh/8Cuzful/5RgzfvN/6AKNf71/+AAAgACA&#10;AG/2fjmIC2RhfjqHxlfPfg2HPUorfcqGlDtyfZuGCyspfX2F1Bf3fSqGHQKWfnaBwAAAgACAAG9p&#10;fSaQJGPXfS+PcldFfQCOZ0mqfLWNPDr1fHyMYCqkfFGMPBeQe7SLWwKffWqBxgAAgACAAG79fFOY&#10;S2NqfGCXQlbTfCyVv0k7e9aUIjqXe42TEipbe0mS/xdRenWPjwKQfKCBvAAAgACAAGkDlH9XCl3Q&#10;k0hZ91GuklVcxURRkZVfYjV5kSVhsCRykaJjVQ9PlIxjJwAAiAlpmgAAgAB+1GgdkiNeqF0fkRRg&#10;/VEJkCFjOEPMj1FlTjUXjsxnHyQ+jxxoWw9pkW1n+gAAhiJuZAAAgACAAGdRj7ZmN1xAjsxn/VBQ&#10;jedprUMcjRtrPTSNjJFslSPijMJtbg9ejoJs6QAAhF5zpwAAgACAAGZ+jXFtvFtejJ5u/09ii8lw&#10;KkJliwVxPDPsioByICNviphynQ83i89yDgAAgrx4mgAAgACAAGWvi311TFqWirx2FU6bifF2wkGe&#10;iS53UDNmiJ93yCMDiKJ3/Q8MiVN3lAAAgU585QAAgACAAGT3ieJ88FnuiTB9S04AiGd9e0EJh599&#10;jTLehwR9mSLZhsx9ow8L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GTbm5gcsGRd2/9ZVmPh3GmV5KN&#10;j3NnScKLl3VMPGeJmHdTL5WHoXmZJA6FtXwhiuaT2nSkfsSR8HWJchCQBnZvZKyOJXdhVwWMQHhr&#10;SVqKYXmQPCmIfXrNL42Go3wyJEiE0327ih6SV3xdfemQfHyecSeOp3zVY/aM1H0SVmmLC31eSOqJ&#10;Rn28O+eHfn4mL4CFwn6lJHmEDn8xiVWRFoQCfSmPR4OlcGuNe4MxYzeLtYKxVeeJ8oIzSIWISYHH&#10;O62Gm4FYL3eE+oDsJKSDZYB+iK2QD4uqfIKOToqpb8iMiYl9YqSKw4gyVWaJCYbkSDuHY4WfO4GF&#10;zoRaL22ETYMDJMiC1oGiiCWPR5MtfAyNkpGMb1SLx4+eYieJ+42BVOuISotiR9qGtIlFO1WFI4cj&#10;L2SDuoTkJOWCYIKdh7mOs5p+e56NAZg4buGLMZWFYbqJXpKRVIWHr4+aR3yGJ4yhOxmEoomlL12D&#10;QoaJJP2CAINvh2iORqGee0aMlZ6ybn+KvJsyYVmI35ddVDSHLJOHR0KFqY+xOvGEM4vYL02C54fq&#10;JRCBs4QbgEKgDGRbdPadOGa/aSSagmkhXMuXwmuNUC2U3W4VQ5SR23DLN4COv3OrLAOLlXbeIdiI&#10;bnpkf7qeumv9dJCb9G2ZaL2ZMm9BXHaWZHD/T+uTf3LcQ2qQinTiN3ONgHcKLCSKbXlzIjiHX3wS&#10;fzadMnNjc/Gag3RTaDqXx3VOW/iVAnZhT4mSLHeRQyuPTXjjN1uMW3pOLD6JY3vlIoyGcn2cfp6b&#10;tXqbc0mZE3rzZ4eWaHtMW3CTsHu1TxeQ8nw0QuCOK3zJNzuLU31vLE+IeH4wItWFpH7/fgSadoHB&#10;crGX4IGIZu+VPYFCWtySjYD2TrOP2YC7QpaNKoCQNxqKaYBqLFyHqYBQIxKE9YA7fX2ZfojdcjSW&#10;8YgSZniUT4ciWmiRoIYfTk2O8IUeQmWMQIQoNweJl4M4LGmG9YJBI0aEYYFOfRKYro/OcceWKo5s&#10;ZguTiYzNWgCQ24sMTfWOMolIQi2LjIeGNwKI34XHLHmGWYP9I3CD54I5fL2YHZaVcZeVnpSoZduS&#10;75JOWcaQKo+1TbqNfY0iQe6K7YqYNtiIVYgVLICF24WBI5KDhIL9fHyXtJ0ocVeVLJqmZZWSc5eM&#10;WX+PppQhTYGM9pC+QceKao1lNsOH4ooXLIGFfYbDI66DNYOddOupUGPoak+l42Y9X2CicmihVB+e&#10;0GseSLma7m2+PW+W2XCQMr6Sn3OMKMCOSHbZICKJ+HpidHWoNWsjahCkuGy6Xy2hJG5uU/+danBE&#10;SKmZg3JCPXSVeXRuMt2RT3a9KQeNDnlMIJ6I23wDdBWmvHIUaZ+jSXMNXtmftXQcU7Gb/XVTSHSY&#10;I3atPV+ULngwMuuQGnnOKUKL9nubIQqH4n1+c6ylPHjRaSeh1Hk/XleeTHm5U1aaonpPSC2W3HsF&#10;PTqS/nvWMu6PBHy8KXCK/X3BIWeHC37Tc0Cj9n98aMCgl39nXfCdFn9PUu2Zcn86R+6Vtn9BPRSR&#10;739eMuyODn+FKZaKJH++IbWGVX//cuGi+4YeaG6foIWFXaOcHYTPUqOYeYQOR6+UwoNaPPiQ/4K4&#10;MuyNM4IgKbSJaIGOIfeFvIEEcpKiN4yPaC+e24t1XWqbUoocUmiXqoimR3aT+oc6PNmQQYXZMvSM&#10;doSDKdKIxoMqIi2FPYHhclmhmZLFZ/uePJEiXTKar48kUjGXAoz2R0STVIrPPKmPq4ivMuWL5Iah&#10;KfCIP4SQIlmE14KZciuhMJjVZ/2dyJa9XS+aJpQEUhyWYJD8RzuSpo4MPLSPA4s0MvaLXoh1KgSH&#10;2oW5InyEhYMvagmy12NqX/yu6GWpVeGquWgNS7CmJGqbQYChK21YN4mb6HBNLj2WdHNrJb2Q2XbT&#10;HqCLXHpgaZix8mpAX9et0mvLVdapaW2JS7qksW94QZyfrnGbN7madHPzLoWVD//i/+JJQ0NfUFJP&#10;RklMRQACCX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qDAcKyZunm0lLaAupGzhb6LsYbBhbCIw4Gui8V9rZDGeq2X&#10;xnqtmsZ6rZrGeq2axnqtmsZ6rZrGeq2axnqtmsZ6rZrGeq2axnqtmsZ6rZrGeq2axnqtmsb/pDQi&#10;/6FBN/+pPUP/szlN+b43VerMOlnb3Ttiy+U/d7vZSImrzleYoMZlpJjAcayTu3qzkLiBuIy1hLuI&#10;s4a+hbKJwIGxi8F+sI/Ce7CUw3qwlsN6sJbDerCWw3qwlsN6sJbDerCWw3qwlsN6sJbDerCWw3qw&#10;lsN6sJbDerCWw3qwlsP/pDQi/6M+Nv+tOUH/uDRI8MYzTd/ZNlDN5TZnvuQ7e63XSIygzViZl8Zn&#10;pJLBcquOvXuwjLqBtIi4g7eEt4W5grWIu3+0ir18s42+erORv3qzk796s5O/erOTv3qzk796s5O/&#10;erOTv3qzk796s5O/erOTv3qzk796s5O/erOTv3qzk7//pjIi/6Y6NP+yMz33wC5C5NIvQc/kLlW/&#10;7zNrr+E7fqDWSo2WzluZkMhpoYzDc6iJwHushr5/r4K8gbKAu4SzfbqGtXu5iLZ5uIu3d7ePuHe3&#10;kLl3t5C5d7eQuXe3kLl3t5C5d7eQuXe3kLl3t5C5d7eQuXe3kLl3t5C5d7eQuXe3kLn/pzEi/6wz&#10;Mf+5KzbqzCY20uEmQcHvLFqw7TNuoeE9f5XXTYyN0F6WictrnYbHdKKDxHqmf8N9qXzBgKt6wIKs&#10;eb+ErXe+hq91vomwc72MsXO9jbFzvY2xc72NsXO9jbFzvY2xc72NsXO9jbFzvY2xc72NsXO9jbFz&#10;vY2xc72NsXO9jbH/qS4h/7MqK/LFIizW3hwtw+0jR7L5K12i7DZvleJCfYvaUoiF1GCQgtBsln7M&#10;c5t7yneeeMl7oHbIfqJ0x4Cjc8aCpHHFhKVwxIembsSKp27Di6duw4unbsOLp27Di6duw4unbsOL&#10;p27Di6duw4unbsOLp27Di6duw4unbsOLp27Di6f/rCog+r0fItzZEhvF6xoztPojSqP5Ll6V7jxt&#10;iuVJeYPfVoJ+2mSJetZsjnbTcZFz0nWUcdB5lW/Pe5dtzn6YbM6AmWvNgppqzYSbacyHnGjMiJxo&#10;zIicaMyInGjMiJxozIicaMyInGjMiJxozIicaMyInGjMiJxozIicaMyInGjMiJz/th4Y5NAOE8jp&#10;ESC1+Rs3pf8mS5f6NFyL8UJogupPcnzlW3p34WR/ct5qg27ccIZs23SIatl3iWjZeYtn2HyLZtd+&#10;jGXWgI1k1oKOY9WFj2LVhY9i1YWPYtWFj2LVhY9i1YWPYtWFj2LVhY9i1YWPYtWFj2LVhY9i1YWP&#10;YtWFj2LVhY/pxw0MytoLD7f3EiSn/x05mP8rSYz+OleD9klhfPBVaXXsXm9u6WN0audpd2flbnll&#10;5HJ7Y+N1fGLid31h4nl+YOF7f1/hfX9f4H+AXuCCgV3fg4Fd34OBXd+DgV3fg4Fd34OBXd+DgV3f&#10;g4Fd34OBXd+DgV3fg4Fd34OBXd+DgV3fg4HL0AkDuuILE6j/FCaa/yE3jf8xRYT/QFB8/E5YdPhX&#10;X230XWRn8mJnY/BoamHubGxf7XBtXe1yb1zsdW9b7HdwWut5cVrrenFZ6nxyWOp/cljqf3NY6n9z&#10;WOp/c1jqf3NY6n9zWOp/c1jqf3NY6n9zWOp/c1jqf3NY6n9zWOp/c1jqf3P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Tga/5pFLv+XUEH/m1FP/51UXfWeWGvsnV155JtkhtyYbpLVlXic&#10;0JKBpMuPiavHjY+xxYmTtcOFl7jCgpq6wX+eu8B9or2/e6e+v3mtvrt4sb62ebK+tnmyvrZ5sr62&#10;ebK+tnmyvrZ5sr62ebK+tnmyvrZ5sr62ebK+tnmyvrZ5sr7/nTga/5pFLv+YT0D/nVBO/59SXPag&#10;VWrtoFp45Z9ghd2capHWmHOb0JV9pMuShavHj42xxIyRtsKHlbnBg5m7v3+dvr59or+9eqjAvHmv&#10;wbR5sMGwerDAsHqwwLB6sMCwerDAsHqwwLB6sMCwerDAsHqwwLB6sMCwerDAsHqwwLB6sMD/nTca&#10;/5tFLv+ZTkD/nk5O/6FQW/eiU2nuo1d35qJdg96fZo/XnG+a0Zh5o8uVgqvHkomxxI6PtsKJk7q/&#10;hJi9vYCdwLx9o8K7e6rEtHqtxK17rsOqe6/Bqnuvwap7r8Gqe6/Bqnuvwap7r8Gqe6/Bqnuvwap7&#10;r8Gqe6/Bqnuvwap7r8H/njca/5tELv+aTUD/n01N/6JOW/ekUWjvpVV156Vagt+jYo3YoGuY0px1&#10;ocyZfqnIlYawxJKNtsGMkbu+hpa/vIGcw7p+pMW3fKvHrXurxqd8rcSkfa7DpH2uw6R9rsOkfa7D&#10;pH2uw6R9rsOkfa7DpH2uw6R9rsOkfa7DpH2uw6R9rsP/njca/5tELv+bTED/oExN/6RNWvimT2fw&#10;qFN06KhXgOCnXozapGiW06Fxn86deqfJmYOvxZWKtcGPj7u9iZXBuoWdxLaCpMewgKrIp32qyKJ+&#10;rMWff67Dn3+uw59/rsOff67Dn3+uw59/rsOff67Dn3+uw59/rsOff67Dn3+uw59/rsP/njca/5tE&#10;Lv+cSz//oUpM/6VLWfmoTmbxqlFz6atVf+KrW4rbqWWU1aZunc+jd6XKn4CsxZmGtL+TjLy4jZPB&#10;somZxa6GociqhKnJoYCpypyBrMabga3Em4GtxJuBrcSbga3Em4GtxJuBrcSbga3Em4GtxJuBrcSb&#10;ga3Em4GtxJuBrcT/njYa/5xELv+cSj//oklM/6ZKWfmpTGXxrE9x6q5UfeOvWYjdrmKR1q1rmtGq&#10;daLLpX2rwZ2DtLmWibyykZDBrIyWxqeJncijh6bKm4Ooy5iDq8eWhK3FloStxZaErcWWhK3FloSt&#10;xZaErcWWhK3FloStxZaErcWWhK3FloStxZaErcX/njYa/5xDLv+dST//o0hL/6dJWPqrS2Tyrk5w&#10;67FSe+SzV4XftGCO2bNqltGxdZ7GqHurvKCBtLOah7yslI3CppCUxqCNm8mci6TLloeoy5OHq8iS&#10;h6zFkoesxZKHrMWSh6zFkoesxZKHrMWSh6zFkoesxZKHrMWSh6zFkoesxZKHrMX/nzYa/5xDLv+e&#10;SD//o0dL/6hIV/utSWPzsExv7LRQeea4VoPhu16L2rtqks20c57Bq3mqt6R/tK6dhLymmIrBoJSR&#10;xpqRmMmWj6HLkYyozI+KqsiOiqzGjoqsxo6KrMaOiqzGjoqsxo6KrMaOiqzGjoqsxo6KrMaOiqzG&#10;joqsxo6KrMb/nzYa/5xDLv+eRz7/pEZK/6pGVvyuSGL0s0tt7rhPd+i9VX/hwV6G1sBsjsi3cZ29&#10;rneqsqd9tKmhgruhnIjBmpiPxpSWlsmQlJ/LjJKozIqPqsmKjqzGio6sxoqOrMaKjqzGio6sxoqO&#10;rMaKjqzGio6sxoqOrMaKjqzGio6sxoqOrMb/nzYa/5xDLv+fRj7/pUVK/6tFVfywRmH2tklr8LxO&#10;dOfCVXvfyGGA0cNqjcS6cJ24snWprat7s6OlgLuboYbBlJ2NxY6blMiKmZ3Khpmoy4aUqsmGkqvG&#10;hpKrxoaSq8aGkqvGhpKrxoaSq8aGkqvGhpKrxoaSq8aGkqvGhpKrxoaSq8b/nzUa/51CLv+gRT3/&#10;p0RJ/61DVP6zRF/3ukdo78FNcOXJVnXczmR6zMZpjb6+bpyytnSop7B5sp6rfrqVpoTAjqOLxIih&#10;kseEn5rJgJ+nyoGaqsiCmKvGgpirxoKYq8aCmKvGgpirxoKYq8aCmKvGgpirxoKYq8aCmKvGgpir&#10;xoKYq8b/oDUa/51CLv+hRD3/qEJI/69BU/+2Ql33vkZl7MdNa+PSWG3W02F6x8pnjLnCbZusvHKn&#10;obZ3sZixfbmPrYK+iKqJw4KokMZ9p5nIeqelyXuiq8h9nqzGfZ6sxn2erMZ9nqzGfZ6sxn2erMZ9&#10;nqzGfZ6sxn2erMZ9nqzGfZ6sxn2erMb/oDUa/51CLv+iQjz/qkBH/7I+Uf26QFnzw0Rg6M9OY9/c&#10;WWfP2GB5wM9mirLIa5qmwnCmm7x2r5G4e7eJtYG8grKHwH2wjsN4rpbFdq2hxnWsrMZ3pq3Fd6at&#10;xXemrcV3pq3Fd6atxXemrcV3pq3Fd6atxXemrcV3pq3Fd6atxXemrcX/oDQa/55BLv+kQDv/rD1F&#10;/7U7Tve/PlXsy0RZ4dpPWtTfUWzG2lp9uNNii6vOaZifxnGklcB3rY67frSHt4O5gbSHvXyyjL95&#10;sZPBdrCbwnSwpsJysK3CcrCtwnKwrcJysK3CcrCtwnKwrcJysK3CcrCtwnKwrcJysK3CcrCtwnKw&#10;rcL/oTMa/55BL/+nPTr/sDpD/bo4SvDGO0/j1UVO1eFGX8jiS3G63VKBrNVbj5/MZpuWxnCkj8B4&#10;q4q8f7GEuYO1gLeHuHy2i7t5tJC8d7SXvXa0ob10s6W+dLOlvnSzpb50s6W+dLOlvnSzpb50s6W+&#10;dLOlvnSzpb50s6W+dLOlvnSzpb7/ojMa/6A+Lv+qOTf/tDU/9sA1ROfPOUXX3zxQyedBZLvlRnas&#10;3E6Fn9NakpXMZ5yOxnGkisJ5qoW/fq6AvIKyfbqGtHq5irZ3uI64dbeTuXO3mrlzt6C5c7eguXO3&#10;oLlzt6C5c7eguXO3oLlzt6C5c7eguXO3oLlzt6C5c7eguXO3oLn/ozIa/6M6LP+uNDT+ujE67cow&#10;O9rdMj/K5zhVvOw9aa3lRHmf206HlNNcko3MaJuIyHKhhMR5poDCfap8wIGteb6Fr3e9iLB0vIuy&#10;cruQs3C7lbRvupq0b7qatG+6mrRvupq0b7qatG+6mrRvupq0b7qatG+6mrRvupq0b7qatG+6mrT/&#10;pDAa/6c1Kv+0LzD0wyox3tgrLczmLkW98jVare47bJ/kRHuT21GHi9RekIbPapiCy3Odfsh4oXrG&#10;fKR3xICmdcODqHPChqlxwYmrb8CNrG3Akq1sv5WtbL+VrWy/la1sv5WtbL+VrWy/la1sv5WtbL+V&#10;rWy/la1sv5WtbL+VrWy/la3/pS8a/60tJfy8Jyjl0CEkzuQkM77xLEqu+DNdoO09bZPkR3qK3VSF&#10;g9dhjH/SbJJ7z3KXd813mnTLe5xyyn6ecMmBoG7IhKFtx4eia8aKo2nGjqRoxZGlaMWRpWjFkaVo&#10;xZGlaMWRpWjFkaVoxZGlaMWRpWjFkaVoxZGlaMWRpWjFkaX/pywa/7UlH+zJGhzQ4hkhv/AiOK/9&#10;K02g+DVek+5BbInmTXeB4FiAfdxkhnjYa4tz1XGOcNN1kW7SeZNs0XyUatB/lmnPgpdoz4WYZs6I&#10;mWXNjJpkzY6aZM2OmmTNjppkzY6aZM2OmmTNjppkzY6aZM2OmmTNjppkzY6aZM2OmmTNjpr/riQW&#10;9cEXFNTfDhDA7xgmsP0jPKH/LU6U+TpdifFHaIHrUnF65l14dOJkfXDfa4Ft3XCEatx0hmjbeIhm&#10;2nuJZdl9imTYgIti2IOMYdaFjWDWiY5f1YuOX9WLjl/Vi45f1YuOX9WLjl/Vi45f1YuOX9WLjl/V&#10;i45f1YuOX9WLjl/Vi47+uRYN1NILBsLuDhax/Bkqov8lPZT/MkyJ/EBZgfZNYnrwWGlz7F9vbOlk&#10;c2jnanZm5W95ZORzemLjdnxh43l9YOJ7fl/hfn5e4YB/XeCDgFzghYFb34iBW9+IgVvfiIFb34iB&#10;W9+IgVvfiIFb34iBW9+IgVvfiIFb34iBW9+IgVvfiIHUyAkDxNcKB7L7EBmj/xwrlf8oO4r/OEiB&#10;/0VSevxSWnL3WWBr9F5kZvJkaGLwaWpg7m1sXu1xbVztdG5b7HZvWux5cFnre3FY631xWOp/clfq&#10;gnNW6YRzVumEc1bphHNW6YRzVumEc1bphHNW6YRzVumEc1bphHNW6YRzVumEc1bphHPEzQgBtN0I&#10;C6T/EhqX/x8qi/8uNoH/PUF5/0pJcf9SUGn/WFVj/V1YX/tjW1z5Z11a+GtfWPduYFf3cWFW9nRh&#10;VfZ2YlT1d2NT9XljU/R8ZFL0fmRR9IBlUfSAZVH0gGVR9IBlUfSAZVH0gGVR9IBlUfSAZVH0gGVR&#10;9IBlUfSAZVH0gGX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TUTf/l1NF/5lWUv2ZW2D1mGBt7ZZneeWTcYTfkHuO2o2EltWIipzRhJCi&#10;z4CVpsx9manLe52syXmhrsh3pa/Idqqxx3SussdztLLEdLqyv3W6sr91urK/dbqyv3W6sr91urK/&#10;dbqyv3W6sr91urK/dbqyv3W6sr91urL/ljMU/5ZDJf+VUDf/mVFE/5tUUv6cWF/1m11s7ZlkeOaW&#10;bIPfk3aN2o+AltSMiJ3Rh46jzYOTqMuAmKvJfZyuyHqhscZ4pbLGd6q0xXWwtcV0uLW9d7i1uHe4&#10;tbh3uLW4d7i1uHe4tbh3uLW4d7i1uHe4tbh3uLW4d7i1uHe4tbh3uLX/lzMU/5ZDJf+WTjf/mk9E&#10;/51SUf6eVV72nlpq7pxgdueaZ4LglnKM2pJ7ldSOhJ3QioujzYaRqcqClq3Ifpuwxnugs8V5prXE&#10;d6y2w3azt753t7e3eLa4snm2uLJ5triyeba4snm2uLJ5triyeba4snm2uLJ5triyeba4snm2uLJ5&#10;trj/mDMU/5dDJf+XTTf/m01D/59QUP+gU133oFhp759ddeidZIDhmm6L25Z3lNWRgJzQjomjzImP&#10;qcmEla7HgJqyxX2gtcN6p7fCeK65wHe1ubh4tbmxebW5rHq1uax6tbmserW5rHq1uax6tbmserW5&#10;rHq1uax6tbmserW5rHq1uax6tbn/mDMU/5hDJf+YTDb/nExD/6BOT/+iUVz4o1Vo8KJbdOmhYX/i&#10;nmqJ3Jpzk9aVfJvRkYWjzIyMqcmHk6/Ggpmzw36gt8J6qLnBeLG7uXizvLF5s7urerS7p3u1uqd7&#10;tbqne7W6p3u1uqd7tbqne7W6p3u1uqd7tbqne7W6p3u1uqd7tbr/mTMU/5hDJf+ZSzb/nktC/6FM&#10;Tv+kT1v5pVNm8aVYcuqkXn3jomaH3Z5wkdeZeJnSlYGhzY+JqcmKka/Fg5i0wn+fuL18p7u6erC9&#10;snqyvqt7sr2mfLO8o320uqN9tLqjfbS6o320uqN9tLqjfbS6o320uqN9tLqjfbS6o320uqN9tLr/&#10;mTMU/5hDJv+ZSjb/n0pC/6NLTv+mTln6qFFl8qhWcOuoXHvlp2KF36NsjtmfdZfTmn6fzZOGqMWN&#10;ja+/h5S1uYOcubV/o7yxfay+rHyxv6V8sb+hfrO9nn60u55+tLuefrS7nn60u55+tLuefrS7nn60&#10;u55+tLuefrS7nn60u55+tLv/mTMU/5lDJv+aSTX/oEhB/6RJTf+nTFj6qlBk86tUbu2sWnnmrGCC&#10;4Kppi9qmc5TPn3ydxpeDqL6QirC4i5G2soaYuq2DoL2pgai/pYCwwJ9/sMCcgLK9moGzu5qBs7ua&#10;gbO7moGzu5qBs7uagbO7moGzu5qBs7uagbO7moGzu5qBs7v/mjMU/5lDJv+bSDX/oUdB/6VITP+p&#10;Slf7rE5i9a9SbO6wWHbosV5/37BoiNWsdJDKo3qdwJuBqLiUh7Cxj462q4qVu6aHnb6ihaXAn4Sv&#10;wZmBr8GXgrK+lYOzvJWDs7yVg7O8lYOzvJWDs7yVg7O8lYOzvJWDs7yVg7O8lYOzvJWDs7z/mjMU&#10;/5lDJv+cRzX/okZA/6dHS/+rSVb9r0xg9rJRau60V3Plt1583bZqg8+vcpDFpnidu55+p7KYhbCr&#10;k4u2pY6Tu5+Lmr6biaLBmIiswpOFr8KShrG/kYazvJGGs7yRhrO8kYazvJGGs7yRhrO8kYazvJGG&#10;s7yRhrO8kYazvJGGs7z/mjMU/5lCJv+cRjT/o0VA/6hFSv+tR1X+sUpf9bVQaOu5VnDjvV532btq&#10;gMuycJDAqXadtqJ8p62cgq+ll4m2npOQu5mPmL6UjaDBkYypwo2KrsKNibG/jYmyvY2Jsr2NibK9&#10;jYmyvY2Jsr2NibK9jYmyvY2Jsr2NibK9jYmyvY2Jsr3/mzMU/5pCJv+dRTT/pEQ//6pESf+vRVP8&#10;tEld8rlPZem+Vmzhw2By075pgMa1bo+7rXScsKZ6p6eggK+fm4a1mJeOu5OVlb6Okp3BipKnwoiQ&#10;rsKIjrDAiI2yvYiNsr2IjbK9iI2yvYiNsr2IjbK9iI2yvYiNsr2IjbK9iI2yvYiNsr3/mzMU/5pC&#10;Jv+eRDP/pUI+/6tCSP+xRFL6t0ha8L1OYebEVmfeyWJtzsFnf8G5bY62sXKbq6p4pqKlfq6ZoIS1&#10;kp2Luoyak76HmJvAhJekwoKWr8KDk7DAhJGyvoSRsr6EkbK+hJGyvoSRsr6EkbK+hJGyvoSRsr6E&#10;kbK+hJGyvoSRsr7/mzMU/5pBJv+fQjP/pkA9/61AR/+0Qk/3u0dX7cNNXeTMWGDZzWBsycVmfry9&#10;a42wtXGapa92pZyqfK2TpoK0jKKJuYagkL2Bnpm/fZ6iwXuer8F9mbDAf5ayvn+Wsr5/lrK+f5ay&#10;vn+Wsr5/lrK+f5ayvn+Wsr5/lrK+f5ayvn+Wsr7/nDMU/5pBJv+gQTL/qD88/7A+Rf+3QU30wEVT&#10;6slOVuLVWlfS0V5rxMlkfbbBaoyqu2+Zn7V0pJaweqyNrICyhqmHt3+njrt6ppa+d6Wgv3Smrb93&#10;obG/ep2yvnqdsr56nbK+ep2yvnqdsr56nbK+ep2yvnqdsr56nbK+ep2yvnqdsr7/nTMU/5tBJv+i&#10;PzH/qjw6/7M8Qvu7PknwxkRN5tJPTdzcV1bM1V1qvs1je7DHaIukwW2Xmbxzoo+4eKqGtH6wf7KF&#10;tXmwjLh0r5W7ca6fvG6vq71xqrO8dKWzvHSls7x0pbO8dKWzvHSls7x0pbO8dKWzvHSls7x0pbO8&#10;dKWzvHSls7z/nTMU/5tAJv+kPDD/rTk4/7Y5P/XBPEPpzkRE3t1NR9LgU1jF21xot9NheqnNZomc&#10;yGuVkcRxn4jAdqd/vX2teLuEsXO6i7RvuJS3bLeduGq3qLlptra4ba+1uW2vtbltr7W5ba+1uW2v&#10;tbltr7W5ba+1uW2vtbltr7W5ba+1uW2vtbn/njIU/50+Jf+nOS7/sTY1+7w2Ou3JOjzg2kQ60uJH&#10;TMfiTV653lRurNlbfJ/UYoiU0GiTisxvm4LHd6J8w36odsCErHK+iq9vvJGxbbyYsmu7obNqu62y&#10;Z7q2tGe6trRnura0Z7q2tGe6trRnura0Z7q2tGe6trRnura0Z7q2tGe6trT/nzIU/6A6JP+qNCz/&#10;tTIx88MyM+PUODDT4Tw/xuhCUrnlSGOs4k1yn99Uf5PZXYqJ0meTg81wmn3Jd594xn2kdMSDp3DC&#10;iKluwY6rbMCUrGq/m61pv6WtaL+urWi/rq1ov66taL+urWi/rq1ov66taL+urWi/rq1ov66taL+u&#10;rWi/rq3/oDAU/6M2Iv+vMCj7vC0r6M0sKNXgMDDH6ThEuew+V6zpRWee50t1kuBTgInZXomC1GiR&#10;fNBxlnjMd5t0yn2ecMiCoW7Hh6NrxYulacSQpmjElqdmw56oZcOlqGXDpahlw6WoZcOlqGXDpahl&#10;w6WoZcOlqGXDpahlw6WoZcOlqGXDpaj/oS8U/6gvH/+1KiLwxiQh2N0jIMjpLTW68jVJrPE8Wp7w&#10;Q2mS6Ex1iOFVf4HbYYd712qNdtNxkXLRd5Vvz3yXbM2AmmrMhZtoy4mdZsqNnmXJkp9jyZigYsie&#10;oWLInqFiyJ6hYsieoWLInqFiyJ6hYsieoWLInqFiyJ6hYsieoWLInqH/oy0U/64pGvi/IBre1hgT&#10;yegiJbr0Kzqs+DRNnvc8XJLxRmmI6VBzf+NZe3rfZIJ03GuGcNlxim3Wdo1q1XuPaNN/kWbSg5Jk&#10;0YeUY9GKlWHQj5Zgz5SXXs+ZmF7PmZhez5mYXs+ZmF7PmZhez5mYXs+ZmF7PmZhez5mYXs+ZmF7P&#10;mZj/pygS/7cfEubOEQ3L5hUWu/QhKqz+Kz6e/zROkvo/XIjySmZ/7FVveehedXLkZHtu4Wt+at9w&#10;gWjedYRl3HmFY9t9h2LagYhg2oSJX9mHil3Yi4tc15CMW9aUjVvWlI1b1pSNW9aUjVvWlI1b1pSN&#10;W9aUjVvWlI1b1pSNW9aUjVvWlI3/sB4L7cYOCM3bCwi78xUarP8hLp7/LD+S/zdNh/1EWH/2T2F4&#10;8Vloce1fbWrrZHFn6Gp0ZOdvd2LldHlg5Hh6X+N7e13jfnxc4oF9W+GEflrhiH9Z4IyAWOCPgVjg&#10;j4FY4I+BWOCPgVjgj4FY4I+BWOCPgVjgj4FY4I+BWOCPgVjgj4HzvQ0EzM8JAb3lDAys/xcenv8k&#10;L5L/Lz2H/z1Jf/9JUnj8VFpw+FpfafRfZGTyZWdh8GppXu9ua1zucm1b7XZuWux5b1jsfHBX635w&#10;VuuBcVXqhHJU6ohzU+mLdFPpi3RT6Yt0U+mLdFPpi3RT6Yt0U+mLdFPpi3RT6Yt0U+mLdFPpi3TM&#10;xggAvdQIA631Dg+f/xofk/8nLYj/NDl+/0JDd/9NSm7/U1Bn/1lVYvxeWF77ZFtb+WhdWfhsXlf3&#10;cGBW93NhVfZ2YlT1eGJT9XtjUvR9ZFH0gGRQ84NlT/OGZk/zhmZP84ZmT/OGZk/zhmZP84ZmT/OG&#10;Zk/zhmZP84ZmT/OGZk/zhma9ywYArtsGBJ//EBCT/x0diP8qKH7/ODJ2/0Q6bf9LQWX/UUZf/1dJ&#10;W/9dTFj/Yk5V/2ZQU/9qUVL/bVJQ/3BTT/9yVE7/dVRN/3dVTf95VUz+e1ZL/n5XSv2BV0r9gVdK&#10;/YFXSv2BV0r9gVdK/YFXSv2BV0r9gVdK/YFXSv2BV0r9gVf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0+Hf+MTC7/lFM7/5VWR/+WW1T9lWFg9pJoa++PcHXpi3p/5IeDh9+C&#10;io3cfpCS2XqWl9Z3m5rVdKCd03Kln9JwqaHRbq6i0G20o9BsuqTQbMKkym7EpMRvxKTEb8SkxG/E&#10;pMRvxKTEb8SkxG/EpMRvxKTEb8SkxG/EpMRvxKT/ji0O/44+Hf+OSy7/lVE6/5hUR/+YWFP+mF5f&#10;9pVkau+SbHXpjnZ+5IqAh9+Fh47bgI6U2HyUmNV5mpzTdp+f0XOkotBxqqTPb6+lzm62ps5tvafK&#10;bsKnw3DCp71xwqe9ccKnvXHCp71xwqe9ccKnvXHCp71xwqe9ccKnvXHCp71xwqf/jy0O/44+Hv+Q&#10;Si3/l086/5lRRv+bVlL+mlte95hhafCVaHTqkXF+5I58ht+JhI7bg4uU13+SmtR7mJ7Sd56h0HSk&#10;pM5yqqbNcLGozW+5qctvwanDccGpvHLAqrdzwKq3c8Cqt3PAqrdzwKq3c8Cqt3PAqrdzwKq3c8Cq&#10;t3PAqrdzwKr/jy0O/48+Hv+SSi3/mE05/5tPRf+dU1H/nVhc+JteaPGZZXLqlW185JF3ht+MgY7b&#10;h4mV1oGQmtN9lp/QeZ2jznWjps1yq6nMcLOqy2+9q8Vyv6u9c7+stnS+rLF1vq2xdb6tsXW+rbF1&#10;vq2xdb6tsXW+rbF1vq2xdb6tsXW+rbF1vq3/kC0O/5A+Hv+TSS3/mUw5/51ORP+fUVD/n1Zb+Z5c&#10;ZvKcYnHrmGl75ZRzhOCPfY3bioaU1oSNm9J/laDPepylzXajqMtzq6vKcbWtxnG+rb50va62db2u&#10;sHa9rqx3va6sd72urHe9rqx3va6sd72urHe9rqx3va6sd72urHe9rqx3va7/kC0O/5A+Hv+VSSz/&#10;m0o4/55MQ/+hT0//olRa+qFZZfOgX2/snWZ55phvg+CTeYzbjoKT1oeKm9KBkqHPfJqmyniiqsd1&#10;q63Dc7Svv3O8sLd1vLCwd7uwqni7sKd5vLCnebywp3m8sKd5vLCnebywp3m8sKd5vLCnebywp3m8&#10;sKd5vLD/kS0O/5E+Hv+WSCz/nEg3/6BKQv+jTU3/pFJY+6VXY/SkXW3uoWN36J5rgOKYdYnckn6S&#10;04yHmsyGj6HGgJenwXyerL15pq+5dq+xt3a6sq93urKqebqypXq6sqJ7u7Gie7uxonu7saJ7u7Gi&#10;e7uxonu7saJ7u7Gie7uxonu7saJ7u7H/kS0O/5E+Hv+YRyz/nUc3/6FIQf+lS0z/p1BW/KhVYfWo&#10;W2vtp2F05aRpft6fc4fUmH2Qy5GEmsSKjKK+hJOouICarbR8orCwequzrXm1tKh6ubSke7m0oH25&#10;s519urOdfbqznX26s519urOdfbqznX26s519urOdfbqznX26s519urP/ki0O/5I+Hv+YRiv/nkY2&#10;/6NHQf+nSUv/qk5V+qtTXvKsWWjprGBx4qloetmlc4PNnHqPxZWBmr2OiKK3iJCpsYSXrqyAn7Go&#10;fqe0pX2xtaF9uLadfri1mn+5tJmAurOZgLqzmYC6s5mAurOZgLqzmYC6s5mAurOZgLqzmYC6s5mA&#10;urP/ki0O/5I+Hv+ZRSv/n0Q1/6RFQP+pSEn/rExT+K5SXO+wWGXmsV9t3rBpdtKpcYLIoHiPv5h+&#10;mreShaKwjIypqoiUrqSFnLKggqS1nYGutpqAt7eXgbe2lYK5tJSCubOUgrmzlIK5s5SCubOUgrmz&#10;lIK5s5SCubOUgrmzlIK5s5SCubP/ky0O/5I9Hv+aRCr/oEM1/6ZEPv+rRkj/rktR9bJQWey1V2Hk&#10;t15p2rRpc82sb4LCpHaPuZx8mbGWg6KqkYqpo4yRrp6JmbKZh6G1loWrt5OFtreRhLe3kIW4tZCF&#10;ubSQhbm0kIW5tJCFubSQhbm0kIW5tJCFubSQhbm0kIW5tJCFubT/ky0O/5M9Hv+bQyr/okI0/6hC&#10;Pf+tRUb8sUpP8rVPVum6Vl3hvWBk1LhncsivbYG9p3SOtKB6mauagKKklYepnZGOrpeOlrKSi5+1&#10;j4qot4yKs7iLibe3i4i4tYuIubSLiLm0i4i5tIuIubSLiLm0i4i5tIuIubSLiLm0i4i5tIuIubT/&#10;ky0O/5M9Hv+cQSr/o0Az/6lBPP+vREX6tEhM8LpOU+e/VlnewmBgz7tmccOzbIG4q3KOrqR4mKWe&#10;fqGemoSol5aMrpGTlLKMkZy1iI+mt4WPsbiFjra3ho24toeMuLWHjLi1h4y4tYeMuLWHjLi1h4y4&#10;tYeMuLWHjLi1h4y4tYeMuLX/lCwO/5Q9Hv+dQCn/pD4y/6s/O/+xQkL4uEdJ7b5OT+XGV1Paxl5f&#10;y75kcb62aoCzr3CNqal2mKCjfKGYn4KokZuJrYqZkrKFlpq1gZWkt3+Vrrd+lLe3gZG3toKQuLWC&#10;kLi1gpC4tYKQuLWCkLi1gpC4tYKQuLWCkLi1gpC4tYKQuLX/lCwO/5Q9Hv+ePyj/pj0x/60+Of+0&#10;QUD0vEZF68RNSeLOWEvTylxexsJjcLm6aH+utG6Mo650l5qpep+SpYCniqGHrISfj7F/nZe0e5yh&#10;tnibrLd3m7e2epe4tXyVubR8lbm0fJW5tHyVubR8lbm0fJW5tHyVubR8lbm0fJW5tHyVubT/lSwO&#10;/5U9Hv+gPSf/qDsw/7A8N/24PzzxwURA6MtOQt7TVUrOzVtdwMZhbrS/Z36ouW2KnbRylZSveJ6L&#10;q36lhKiFqn2mjK94pJWydKOftHGjqrVwo7i1c565tHabubN2m7mzdpu5s3abubN2m7mzdpu5s3ab&#10;ubN2m7mzdpu5s3abubP/liwO/5c8Hv+iOib/qjku/7M6NPm9PDjuyEM549VQN9faUkjI0llcustf&#10;ba3FZXyhwGuJl7pwk422dpyEs3yifbCDqHeuiqxyrZOvbqydsWusqLJprbaybKi7sW+ju7Fvo7ux&#10;b6O7sW+ju7Fvo7uxb6O7sW+ju7Fvo7uxb6O7sW+ju7H/lywO/5o7Hf+kNyX/rTYr/7c3MPPDOjHm&#10;0EMw3N9KNc/fUkfB2Fhas9Fea6bLY3qax2mGj8JukIa/dJh9vHqfdrqBpHC4iahrt5KraLecrWW3&#10;p65kt7SuZbO9rmitva5orb2uaK29rmitva5orb2uaK29rmitva5orb2uaK29rmitva7/mCwO/505&#10;HP+nNCP/sTMo+b0yKurLNync3T4p0ONGOsXiTUu43lVarNlcaJ7TYneSz2eCiMttjH7Jc5R2x3ma&#10;cMWBn2rEiaJmw5KlYsOcp2DDpqhfw7SoX8HCqGG6walhusGpYbrBqWG6walhusGpYbrBqWG6walh&#10;usGpYbrBqWG6wan/mSwO/6A1Gv+qMSD/ti4j8MUtIt/YMxzQ4zouxOhCQLjlSVCr4U5fnt5VbJLb&#10;XHeH2GOBftVqiXbUcY9v0XmUa86AmGfMiJtkypCdYsmYn2DJoaBfyaugX8m5n1zIw6JcyMOiXMjD&#10;olzIw6JcyMOiXMjDolzIw6JcyMOiXMjDolzIw6L/mywO/6QwGP+vLBv4vicb5NEmF9HiLSDE6zcz&#10;t+s+RarpRVSe50xikuVSbobjWHh94GB/dtxphnDYcYtr1XiPaNN/kmXRhpRiz42WYM6UmF7Om5ld&#10;zaOaXM2tmlvNt5pbzbeaW823mlvNt5pbzbeaW823mlvNt5pbzbeaW823mlvNt5r/nSwO/6grFP+3&#10;JBXryhwR0+AeE8TrKya38TQ4qvA8SZ3vRFeR7ktjhu1SbX3oW3V142J8cOBrgWvdcoVo2niIZNl+&#10;i2LXhI1f1YqOXtSQkFzTlZFa05ySWdKkk1jSrJNY0qyTWNKsk1jSrJNY0qyTWNKsk1jSrJNY0qyT&#10;WNKsk1jSrJP/oSsN/68jD/TCFwzW3RAHxeseGLf2KSup9zM8nfY8S5H3RFiG9k1iffBWanbrXnFu&#10;52R2auRrembicn1k4HeAYd99gl/egoRd3YeFW9yMhlrbkYdY2paIV9mdiVbZo4pW2aOKVtmjilbZ&#10;o4pW2aOKVtmjilbZo4pW2aOKVtmjilbZo4r/qCMJ/bkWB9bRCwPG6hALtvceHan9KS6c/jQ+kP8+&#10;S4b+R1Z9+FFedvNZZW7wX2po7WVuZOprcmHpcXRf53Z2XeZ7eFvlf3lZ5IR6WOOIfFfjjH1W4pF+&#10;VOGXf1PhnH9T4Zx/U+Gcf1PhnH9T4Zx/U+Gcf1PhnH9T4Zx/U+Gcf1PhnH//sRUD1McJAcbWCgO2&#10;9xIPqP8fIJv/KzCQ/zY9hf9ASH3/S1F1/VRYbflaXWf2YGJj82ZlX/JrZ1zwcGla73RrWO54bFft&#10;fG5V7IBvVOyEcFPriHFS64xxUeqRclDplXNQ6ZVzUOmVc1DplXNQ6ZVzUOmVc1DplXNQ6ZVzUOmV&#10;c1DplXPWvgcAxcsIALfbCQWo/xQSm/8iIZD/Li6F/zk6fP9EQ3T/Tkps/1RQZf9aVGD9X1hd+2Va&#10;WvpqXFf5bl5V+HJfVPd2YFL2eWFR9n1iUPWAY0/0hGRO9IdkTfOMZUzzkGZM85BmTPOQZkzzkGZM&#10;85BmTPOQZkzzkGZM85BmTPOQZkzzkGbEwgYAttEHAKjtCwab/xcTkP8lH4X/MSp8/zw0c/9GO2r/&#10;TEFj/1NGXv9ZSVr/XkxW/2NOVP9oUFL/bFFQ/29ST/9yU07/dlRM/3lVS/98VUr+f1ZJ/oJXSP2G&#10;WEf9ilhH/YpYR/2KWEf9ilhH/YpYR/2KWEf9ilhH/YpYR/2KWEf9ili2yQQAqNkEAZv/DgeP/xoR&#10;hf8nG3v/MyRx/zwsaP9DMmH/Sjdb/1A7Vv9WPVP/XEBQ/2BBTv9kQ0z/aERK/2tFSf9uRkj/cUZH&#10;/3RHRv92SEX/eUhE/3xJQ/+ASUL/g0pC/4NKQv+DSkL/g0pC/4NKQv+DSkL/g0pC/4NKQv+DSkL/&#10;g0r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M5Fv+DRyX/jE4x/5BVPf+RW0j/kGFT/o1oXviIb2jyg3hw&#10;7X6CeOl6in7mdpGD5HOXh+JwnYrgbqKM32unjt1qrJDdaLKR3Ge4k9tmv5PbZseU2WbQlM9o0JPL&#10;adCUy2nQlMtp0JTLadCUy2nQlMtp0JTLadCUy2nQlMtp0JT/gygJ/4M5F/+GRiT/jk0w/5NUPP+U&#10;WEf/kl5T/5BlXfiMbWfyhnVw7YF/eOl9h37leY+E4nWViOBym4zeb6GP3WynkdxrrJPbabOU2mi6&#10;ltlnw5bZZs2X0GnOlshqzpfEa82XxGvNl8RrzZfEa82XxGvNl8RrzZfEa82XxGvNl8RrzZf/hCgJ&#10;/4Q5F/+IRST/kUww/5VRO/+WVkf/lVxS/5NiXPmPambzinJw7YV7eOmAhH/le4yF4neTit9zmo7d&#10;cKCR222mlNprrZbZabSX2Gi9mNhnyJnRacyZyWvMmcJszJq9bcuavW3Lmr1ty5q9bcuavW3Lmr1t&#10;y5q9bcuavW3Lmr1ty5r/hSgJ/4U5F/+KRCT/k0sv/5dPOv+YVEb/l1lQ/5ZgW/mSZ2Xzjm9v7ol4&#10;d+mDgX/kfoqF4XmRi951mI/ccZ+T2m6mlthsrpjXaraa1mjBm9Npy5vKa8ubwm3KnLtuyp24b8qd&#10;uG/Knbhvyp24b8qduG/Knbhvyp24b8qduG/Knbhvyp3/hSgJ/4Y5F/+MRCP/lUov/5lNOv+aUUT/&#10;mlZP/5ldWvqWZGT0kmtu7o10dumHfn7kgYeF4HyPi913l5Dbc56V2G+mmNZsr5rVarmc1GnGncts&#10;yZ3DbcmevG/In7VwyJ+yccifsnHIn7JxyJ+yccifsnHIn7JxyJ+yccifsnHIn7JxyJ//hicJ/4Y5&#10;F/+OQyP/l0ku/5pLOf+cT0P/nVRO/5xaWPuaYGL1lmhs75FvdeqLeX7lhYOF4H+MjN15lZHZdJ2W&#10;1HClmtBurp3NbLefy2vDoMNux6C7b8ehtXHGoa9yxqGsc8ahrHPGoaxzxqGsc8ahrHPGoaxzxqGs&#10;c8ahrHPGoaxzxqH/hycJ/4c5F/+QQiP/mEct/5xJOP+fTEL/oFFM/6BXVvueXmD0m2Vq7ZZsc+eQ&#10;dnzhioCE24SJi9N+kZLOeJmYyXShnMZxqZ/CcLKiwG+9o7pwxaOzcsWkrnPFpKl0xaOmdcWjpnXF&#10;o6Z1xaOmdcWjpnXFo6Z1xaOmdcWjpnXFo6Z1xaP/hycJ/4g4F/+RQSL/mkUs/55HNv+hSkD/o1BK&#10;/qNVVPaiXF3voGJn6JxpcOGWdHnakH2C0YmGi8qCjZPFfZWZwHmdnrx2paG4c62ktXK4pbJyw6as&#10;dMOmp3bDpqN3xKWheMSloXjEpaF4xKWheMSloXjEpaF4xKWheMSloXjEpaF4xKX/iCcJ/4g4F/+T&#10;QSL/m0Qs/6BFNf+jST//pU5I+6dUUfOmWlvrpWBk46Jobdydc3bRlXqCyY2Ci8KHipO8gpGat32Z&#10;n7J6oaOvd6mmq3azp6l2wKikd8KooXnCp516w6ebesOmm3rDppt6w6abesOmm3rDppt6w6abesOm&#10;m3rDppt6w6b/iCcJ/4k4F/+VQCH/nUIr/6JENP+lSD3/qExG+KpST++rWFfnq19g4KhpadShcHXL&#10;mXiBwpJ/i7uLhpS1ho6ar4KVoKp+naSme6ano3qwqaB5vKqdesGpmnzBqZh9wqiWfcKnln3Cp5Z9&#10;wqeWfcKnln3Cp5Z9wqeWfcKnln3Cp5Z9wqf/iScJ/4k4F/+WPyH/nkEq/6NCM/+nRjv+q0tE9a5R&#10;TOywV1TksV5c261oZs+lbnXFnXWBvJZ8i7WQg5SuioubqIaSoKOCmqWegKKom36sqph+uKuWfsCr&#10;lH/AqpOAwaiSgMKokoDCqJKAwqiSgMKokoDCqJKAwqiSgMKokoDCqJKAwqj/iScJ/4o4F/+YPyD/&#10;nz8p/6VBMv+qRTr8rklB8rFPSem1VlDht19X1bFlZcqobHTAoXOAt5p6i6+UgZSoj4ibooqPoJyH&#10;l6WXhKColIKpqpGCtauPgr+rjoPAqo2DwamNg8GojYPBqI2DwaiNg8GojYPBqI2DwaiNg8GojYPB&#10;qI2Dwaj/iicJ/4s4F/+ZPiD/oT4o/6ZAMP+sQzj5sUg/8LVORee6VUveu15U0LRkZcWsa3O7pHGA&#10;sZ54iqmYfpOik4Wam4+NoJaMlaWRiZ2ojYenq4qHsqyIh7+siIfAq4iGwKmIhsGoiIbBqIiGwaiI&#10;hsGoiIbBqIiGwaiIhsGoiIbBqIiGwaj/iicJ/4w3F/+bPR//oj0n/6g/L/+uQjb3tEc87bpNQeTA&#10;VkbZv1xTy7djZMCvaXO2qG9/rKJ1iqScfJOcmIOalZSKoI+RkqWKjpuoho2kq4OMr6yBjb2sgoy/&#10;q4OKwKmDisGpg4rBqYOKwamDisGpg4rBqYOKwamDisGpg4rBqYOKwan/iycJ/443F/+cPB//ozsm&#10;/6o9Lf+xQDP0uEU46r9MPOLHVUDTwlpSx7phY7uzZ3KwrW1+p6dziZ6hepKWnYCZj5qIn4mXkKSE&#10;lJiof5OiqnySrat6krqse5HAq32Pwal+jsGofo7BqH6Owah+jsGofo7BqH6Owah+jsGofo7BqH6O&#10;waj/jCcJ/482Fv+dOh7/pTol/607K/y0PjDxvEM058VMNt7LUj/OxllRwr5gYra4ZnCrsWx9oaxy&#10;iJineJGQo36YiaCFnoKdjaN9m5aneJmfqXWYqqpzmberdJjAqneUwal4k8KoeJPCqHiTwqh4k8Ko&#10;eJPCqHiTwqh4k8KoeJPCqHiTwqj/jCcJ/5E1Fv+fOB3/pzgj/685KPm4PCzuwkIu5c1MLdjQTz3J&#10;yVdQvMNeYLC8ZG+lt2p8m7JwhpKtdo+KqXyWgqaDnHyki6F2opOlcqGdp2+gqKltoLWpbaDBqHCb&#10;wqdymcKncpnCp3KZwqdymcKncpnCp3KZwqdymcKncpnCp3KZwqf/jSYJ/5Q0Ff+hNhv/qjYh/7M2&#10;JfW+OSfqyUAm4NZJKNHVTjzDzlZOtshcX6rCY22fvWh6lLhuhIu0dI2DsXqUfK6BmnWsiJ5wq5Gi&#10;a6mbpGippqZmqbOmZqrDpWmkxKVrocSla6HEpWuhxKVrocSla6HEpWuhxKVrocSla6HEpWuhxKX/&#10;jiYJ/5czFP+jNBr/rTMe/rgyIPDFNSDj0z8c2N5FJsrbTTq901RMsM5bXaPJYWuYxGd3jcBsgYS9&#10;col8uniQdbh/lm+2h5pqtZCdZbSaoGKzpaFhtLGiYLXCoWKvxqJkq8aiZKvGomSrxqJkq8aiZKvG&#10;omSrxqJkq8aiZKvGomSrxqL/kCYJ/5sxEv+mMRf/sS4a974tGufOMRfZ3jkZzeNEKMLgTTi121NK&#10;qNVZWpzQX2iQzGVzhslrfX3GcYV1xHeLbsN+kGnBhpRkwI+XYMCaml3ApZtbwLGbWsHBm1u8ypxd&#10;t8qdXbfKnV23yp1dt8qdXbfKnV23yp1dt8qdXbfKnV23yp3/kSYJ/58vEf+qLRT/tygV7cgmEtrc&#10;KQ7M5DYdweZALrbjSD6q4E5Mnt1WWZLaXWWI1mNvftRqeHbScH9u0HeFaM9/iWPOh41fzpCQW82a&#10;klnNpZNXzrKTVs/Ck1bL0JRXxc+VV8XPlVfFz5VXxc+VV8XPlVfFz5VXxc+VV8XPlVfFz5X/kyYJ&#10;/6MsDv+wJg/1wB8N39UbB83kJxPB6zQjteo9M6nnRUKd5UtQkeNSXIbiWGZ84F9udN9mdWzebXpm&#10;3nV/Yd19gl3choVa24+IWNmYilbYoYtU2KyLVNi3jFPYyYtT1taLU9bWi1PW1otT1taLU9bWi1PW&#10;1otT1taLU9bWi1PW1ov/lyQJ/6kmCv64HAnmzhEFzuMXCMDuJhe08DIoqO47OJztQ0aR7EtShuxS&#10;XHzrWWRz615raupkcGXobHVh5nR4XuR8e1vig31Z4It/Vt+SgVXemoNT3qKDUt2qhFHdtoRR3b+E&#10;Ud2/hFHdv4RR3b+EUd2/hFHdv4RR3b+EUd2/hFHdv4T/nyEG/7AbBenFDQPQ2QsCwO4YDLP2Jhyn&#10;9TEsm/U7OpD1REeF9UxRfPVTWnP1WWBr819mZfBmamHtbW1d63RwWup6c1jogXRW54d2VOaNeFPl&#10;lHlR5Jt6UOShe0/jqnxO47B8TuOwfE7jsHxO47B8TuOwfE7jsHxO47B8TuOwfE7jsHz/qBwC67wM&#10;Ac3MCQDB4AwEsvoZEKX8JyCa/TIuj/09O4X+RUV7/01Ocv9UVWv7Wlpk+GBfYPZnYlz0bWVZ8nJn&#10;V/F4aVXwfmpT74NsUe6JbVDtj25O7JRvTeuacEzroXFL6qZyS+qmckvqpnJL6qZyS+qmckvqpnJL&#10;6qZyS+qmckvqpnL3sw0AzMMIAL/RCACx7w4GpP8bE5n/KSGO/zQuhP8/OXv/R0Fx/05Iav9UTmP/&#10;WlJe/mBWWvxmWFf7bFpV+nFcU/l2XlH4el9P939gTvaEYUz1iWJL9Y5jSvSUZEnzmmVI855mSPOe&#10;ZkjznmZI855mSPOeZkjznmZI855mSPOeZkjznmbNuwUAvccGALHYBwGj/xAImP8fFI3/LCCD/zcr&#10;ev9BNHD/Rzto/01BYf9URVz/WklY/19LVf9lTVL/ak9Q/25RTv9yUkz/d1NL/3tUSf9/VUj+hFZH&#10;/ohXRv2NV0T9k1hE/JZZRPyWWUT8lllE/JZZRPyWWUT8lllE/JZZRPyWWUT8llm9vwQAsM4EAKLg&#10;BgKX/xMIjP8iE4P/Lh15/zglbv8+LWb/RTJf/0w3Wf9SO1X/WD5R/11AT/9iQkz/ZkNK/2pESf9u&#10;RUf/ckZG/3ZHRf96SEP/fkhC/4JJQf+GSkD/i0s//49LP/+PSz//j0s//49LP/+PSz//j0s//49L&#10;P/+PSz//j0uvxgIAotYCAJb3CgKL/xYHgv8kD3f/LRds/zMeY/86JFz/QihW/0ksUf9PL07/VTFL&#10;/1ozSP9eNUb/YjZE/2Y3Q/9pOEH/bDhA/3A5P/9zOj7/dzo9/3s7PP9+PDr/gzw6/4Y9Ov+GPTr/&#10;hj06/4Y9Ov+GPTr/hj06/4Y9Ov+GPTr/hj3/dSQG/3Y1EP93Qxz/gEon/4VSM/+GWT7/hWBI/4Fo&#10;Uv98b1r8d3li93ODaPRvjG7xbJNy72qade1noHjsZaV662SqfOpir33pYbV+6GC7f+hfw4DnX8uB&#10;5l7VgeBg24HXYt6B1GPfgdRj34HUY9+B1GPfgdRj34HUY9+B1GPfgdRj34H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iQG/3c1EP95Qhz/gkkn/4dRMv+IWD3/h19I/4NmUf9+&#10;blr7eXdi93WCafRxim7xbZJz7muZduxon3nrZqR76mSqfeljr3/oYrWA52G8gedgxILmX86C41/X&#10;g9xh24PSY92Dz2Tdg89k3YPPZN2Dz2Tdg89k3YPPZN2Dz2Tdg89k3YP/dyQG/3g1EP98QRz/hUgn&#10;/4pPMv+MVj3/i11H/4dkUf+CbFr7fHRi93h/afN0iG/wcJB07WyXeOtqnnvpZ6R+6GaqgOdksILm&#10;YraD5WG+hOVgx4XlYNOF3WLZhdNk3IXMZduGyWXbhsll24bJZduGyWXbhsll24bJZduGyWXbhsll&#10;24b/eCQG/3g1EP9+QBv/iEcm/41OMf+PVTz/jltG/4tiUP+GaVn8gHFi93t7afN2hXDvco517G6V&#10;eeprnH3oaaOA52apguVlsITkY7eF5GLAh+Nhy4ffYtWH1WTah81l2YjGZ9mJxGfYicRn2InEZ9iJ&#10;xGfYicRn2InEZ9iJxGfYicRn2In/eSMG/3k0EP+APxv/ikYm/5BNMP+SUzv/kVpF/49gT/+KZ1n8&#10;hG5h9354afJ5gnDvdIt263CTe+ltm3/naqKC5WephORlsIbjZLmI4mLDieJi0IrYZNiKzmbYisdn&#10;14vAaNaMvmnWjL5p1oy+adaMvmnWjL5p1oy+adaMvmnWjL5p1oz/eSMG/3o0EP+DPhv/jUUl/5NM&#10;L/+VUTr/lFdE/5JdTv+OZVj8iGth94J0afJ8f3Dud4h263ORfOhvmYDma6GE5Giph+JmsYnhZLuL&#10;4GPHjNxj1IzPZtaMx2jVjcBp1I66atSOuGvUjrhr1I64a9SOuGvUjrhr1I64a9SOuGvUjrhr1I7/&#10;eiMG/3s0EP+FPRr/j0Qk/5ZKLv+XTjj/l1RC/5VaTP+SYVb8jmlf9odwaPKBenDte4V36naOfOZx&#10;l4HjbZ+G4Gqoid1nsIzaZruN1mXHjtFm1I/HaNOPv2rTkLlr0pGzbNKRsm3SkbJt0pGybdKRsm3S&#10;kbJt0pGybdKRsm3SkbJt0pH/eyMG/3w0Ef+IPBr/kkMk/5hILf+aTDf/mlJB/5lYSvyXX1T2k2Zd&#10;8I1uZuuHd2/mgIF24XuLfdx1k4PXcZyH0m6ki89rrI7MabWRyWjAksdoz5O/a9GTuGzQk7Jt0JSt&#10;b9CTq2/Rk6tv0ZOrb9GTq2/Rk6tv0ZOrb9GTq2/Rk6tv0ZP/fCMG/300Ef+KOxn/lEEj/5pGLP+c&#10;SzX/nVA//51WSPibXVHxmGNb65NrZOSNdW3ehn512ICHfNF6j4PMdpeJx3KfjcRvp5HAbbCTvmy7&#10;lbtryJa2bc+WsG/Olqtwz5amcc+VpXLPlaVyz5Wlcs+VpXLPlaVyz5Wlcs+VpXLPlaVyz5X/fCMG&#10;/300Ef+MOhn/l0Ai/5xFK/+fSTT/oE48+6FURfSgWk7snWFY5ZlpYd6Tc2rVjHt0zoWDfch/i4TC&#10;epOKvnabj7pzo5O2cauWs2+2mLFvwpitcM2YqHLNmKRzzZigdM6Xn3TOl590zpefdM6Xn3TOl590&#10;zpefdM6Xn3TOl590zpf/fSMG/38zEf+OORj/mT8h/55DKf+hRzL/o0w6+KVSQ/CkWEvoo19U4Z9o&#10;XdeYcGjOkXh0xoqAfcCEiIW6f4+LtXuXkLF3n5StdaeXqnOxmadzvZulc8uboHXLmp12zJqad82Z&#10;mXfNmJl3zZiZd82YmXfNmJl3zZiZd82YmXfNmJl3zZj/fiIG/4AyEP+QOBj/mz8g/6BCKP+kRjD+&#10;pks49KhQQOypV0fkqV1Q3KVmWtCdbmjHlXVzv459fbmJhIWzg4yMrX+Tkal8m5WkeaSZoXetm553&#10;uZycd8icmXjKnJd5y5uVesyalHrMmZR6zJmUesyZlHrMmZR6zJmUesyZlHrMmZR6zJn/fiIG/4Iy&#10;EP+SNxf/nD0f/6FAJ/+mRC77qUk18axPPOmuVUPhr11L1ahkWcuha2fCmXNzuZN6fbKNgYWsiImM&#10;poSQkaGAmJadfaCamXyqnJZ7tp2Ue8SeknzKnZF9ypyPfcubj33Mmo99zJqPfcyaj33Mmo99zJqP&#10;fcyaj33Mmo99zJr/fyIG/4QxEP+TNhf/njwe/6M/Jf+oQiz4rUcy77BNOea0VD/ds1tJ0KxiWcak&#10;ama8nXFytJd3fKyRfoWmjIaMoIiNkZqFlZaWgp6akoCnnY9/sp6NgMGejIDJnouAyp2KgMubioDL&#10;m4qAy5uKgMubioDLm4qAy5uKgMubioDLm4qAy5v/fyIG/4UwD/+VNhb/nzsd/6U9JP+rQSr1sEUv&#10;7LVMNOO6VDnYt1lIy69hWMGoaGa3oW9yr5t1fKeVfISgkYOLmo2LkZSKk5aPh5uai4WlnYiEsJ+G&#10;hL6fhYXJnoWEyZ2FhMqchYTLm4WEy5uFhMubhYTLm4WEy5uFhMubhYTLm4WEy5v/gCIG/4cvD/+X&#10;NRb/oDoc/6c8Iv6tPyfzs0Qs6bpLMOG/UjXTulhHx7NfV7ysZmWypW1xqZ9ze6GaeoSaloGLlJKI&#10;kY6PkJaJjJmahIqinYGKrZ9/irufforInn+JyZ2AiMqcgIjLm4CIy5uAiMubgIjLm4CIy5uAiMub&#10;gIjLm4CIy5v/gSIG/4kuD/+ZNRX/ojgb/6k6IPuwPSTwuEIo5r9KKt3DTzTOvVZGwrZeVrewZWSt&#10;qWtwpKRxepyfeIOUm36KjpeGkIiVjpWCkpaZfpCgnHqPq554j7ifd5DJnnmOyp16jMube4zLm3uM&#10;y5t7jMube4zLm3uMy5t7jMube4zLm3uMy5v/gSIG/4stDv+bNBT/pDcZ/6w4Hvi0OiHtvUAj5MZJ&#10;I9fHTDPJwVVFvbpcVbK0Y2Oormlvn6lveZaldoKOoXyJh52Dj4Gbi5R8mJSYd5edm3OWqJ1xlrWe&#10;cJbGnXKUypx0ksubdZHLmnWRy5p1kcuadZHLmnWRy5p1kcuadZHLmnWRy5r/giIG/40sDf+dNBP/&#10;pjQY/681G/S4Nxzpwz4c4M1FH9HLSzLExVRDuL9bU625YWGitGhtma9ud5CrdICIp3qHgaSBjXui&#10;iZJ1oJGWcJ6bmW2dpptqnbOcaZ7DnGucy5tumMyab5fMmW+XzJlvl8yZb5fMmW+XzJlvl8yZb5fM&#10;mW+XzJn/gyEG/5ArDf+gMxH/qTIV/bMxF/C+NBflyzsV2tQ/HcvPSTC+yVJCssRZUae/YF+cumZr&#10;krZsdYmycn6Br3iFeqx/i3Sqh5BvqI+TaqeZlmempJhkprGZY6fBmWSlzZhnoM2YaJ/Nl2ifzZdo&#10;n82XaJ/Nl2ifzZdon82XaJ/Nl2ifzZf/hCEG/5MpC/+iMA//rS4S+LgsEuvGLxDg1TgL0to9HMXU&#10;SC64z1BArMpYT6DFXl2VwWRoi71qcoO6cHp7t3aBdLV9h26zhYtoso6PZLGYkmGwo5ResLCVXbG/&#10;lV2x0JRgqtCUYajQlGGo0JRhqNCUYajQlGGo0JRhqNCUYajQlGGo0JT/hiEG/5coCv+mLA3/sSgO&#10;8sAmDOPQKAfU3zILyd8+Gb3bRyyx1k89pNFWTJnNXFmOyWJlhMZobnvEb3Z0wXV8bcB8gmi+hIZj&#10;vY2JX7yXjFu8oo5ZvK+PWL2+jle+1I5ZttOPWrTTkFq005BatNOQWrTTkFq005BatNOQWrTTkFq0&#10;05D/iCEG/5wnCP+qJwr8uCEJ6cobBdXeIATJ5TAPvuM9HbThRiyo3k46nNpVSJHWW1WG02FgfNBn&#10;aXTObnBtzXV2Z8t8e2LLhH5eyo2CWsqXhFfKo4ZVyq+GVMu+hlPM1YZUxNmIVcHZiVXB2YlVwdmJ&#10;VcHZiVXB2YlVwdmJVcHZiVXB2Yn/jR0F/6IlBv+wHwXywhQD2dsOAcnmIAe96C8Usuc6IqflQzGb&#10;40o+kOFQSobfV1R83l5ddN1lZGzbbGpm23RvYdp8c1zZhHZZ2Y55VdmYe1Pao3xR2rB9UNu+fVDc&#10;03xQ1OB+UdDgf1HQ4H9R0OB/UdDgf1HQ4H9R0OB/UdDgf1HQ4H//lRoD/6kfA/u6EgLUzQsAyeYP&#10;ArztIAuw7S4Zpew5J5rrQjWP6klBhelQS3voV1Ny6F1aaudjYGTnamVf53JpW+d6bFfngm5T54tx&#10;UOeVck7on3RM6Kp1S+i1dkrnw3ZK6N12S+TgdUvk4HVL5OB1S+TgdUvk4HVL5OB1S+TgdUvk4HX/&#10;nRYB/7ESAdPDCQDH0QoAu/IRBK/zIQ+j8y4dmfM5Ko7zQjaE80pBe/NSSXLzV1Bp81xWY/NjWl3z&#10;aV5Z83BhVfN3Y1Lzf2ZP8odnTfCPaUvvmGtK76BsSe6pbUjus21H7cBuRu3Hbkbtx25G7cduRu3H&#10;bkbtx25G7cduRu3Hbkbtx27/pw8A07oHAMXHBwC61gkArfoTBqL6IhKX+i8fjfs6K4P8QzV6/Uw+&#10;cf1RRWj9Vkth/ltPXP5iU1f+aFZU/W9YUft1Wk76fFxM+YNdSviKX0j3kWBH9plhRvagYkX1p2NE&#10;9LFkQ/S1ZEP0tWRD9LVkQ/S1ZEP0tWRD9LVkQ/S1ZEP0tWTWsgQAxL4GALfMBgCs3AkBoP8WCJX/&#10;JRSL/zIfgv88KXn/RTJv/0o5Z/9PP1//VUNa/1tHVf9hSlL/Z0xP/2xOTf9yT0v/eFFJ/35SR/+E&#10;U0X/i1RD/5FVQv6YVkH9nldA/aZYQPypWED8qVhA/KlYQPypWED8qVhA/KlYQPypWED8qVjGuAQA&#10;tsQEAKrTBQCe8g0ClP8aCYr/KBOB/zQdd/88JW3/Qixl/0cyXf9NNlf/UzpT/1k9T/9fP0z/ZEFK&#10;/2lDSP9uREb/c0VE/3lGQv9+R0H/hEg//4pJPv+QSj3/lUs8/5xMPP+fTDz/n0w8/59MPP+fTDz/&#10;n0w8/59MPP+fTDz/n0y3vAMAqcsCAJzbAwCS/xACif8dCID/KhB1/zEYa/84H2L/PiRb/0QpVP9K&#10;LFD/US9M/1cySf9cM0b/YDVE/2U2Qv9pN0H/bjg//3M5Pf93Ojz/fDs7/4I8Of+HPTj/jD03/5M+&#10;Nv+VPjb/lT42/5U+Nv+VPjb/lT42/5U+Nv+VPjb/lT6qxAAAnNIAAI/nAgCG/xECfP8bBXH/JAto&#10;/ysRX/8yF1f/ORtR/z8eTP9GIUj/TSNF/1IlQv9XJ0D/Wyg+/18pPP9jKjr/Zys5/2ssN/9vLDb/&#10;dC01/3guNP99LjL/gi8x/4gwMf+KMDH/ijAx/4owMf+KMDH/ijAx/4owMf+KMDH/ijD/aiQE/2ky&#10;Cv9sPhT/dkYe/3tNKf98VTP/el09/3ZmRv9xbk3/bXlU/2qEWv5mjV/7Y5Vi+WGcZfhfomj3Xqhq&#10;9lyta/Vbs2z0Wrlu81nBbvNYyW/yWNRw71jgcOlZ5HDjWuZw3F3ocNxd6HDcXehw3F3ocNxd6HDc&#10;Xehw3F3ocNxd6HD/aiQE/2kyCv9sPhT/dkYe/3tNKf98VTP/el09/3ZmRv9xbk3/bXlU/2qEWv5m&#10;jV/7Y5Vi+WGcZfhfomj3Xqhq9lyta/Vbs2z0Wrlu81nBbvNYyW/yWNRw71jgcOlZ5HDjWuZw3F3o&#10;cNxd6HDcXehw3F3ocNxd6HDcXehw3F3ocNxd6HD/aiME/2kxCv9uPhT/d0Ue/3xNKP9+VDP/fFw8&#10;/3lkRf9zbU7/b3hV/2uCWv1oi1/7ZZRj+WKbZvdgoWn2Xqdr9V2tbPRcs27zWrpv8lnBcPJZynHx&#10;WNhx7FnhceZa5HHgXOdx2F3ocdhe6HHYXuhx2F7ocdhe6HHYXuhx2F7ocdhe6HH/ayME/2oxCv9x&#10;PBT/ekMd/4BLKP+BUzL/gFo8/3xiRf93ak7/cXRV/25/W/1qiWD6ZpJk+GSZaPZhoGv1X6dt816t&#10;b/Jcs3DyW7px8VrDcvBZzXPuWd1z6FridOFc5XPZXuZz0F/ndNBf53TQX+d00F/ndNBf53TQX+d0&#10;0F/ndNBf53T/bCME/2sxCv9zOxT/fUId/4JKJ/+EUTL/g1k7/4BgRf97aE3/dHFV/3B8W/xsh2H5&#10;aJBm92WYafVjn2zzYaZv8l+scfFds3LwXLt071vFde9a0HXqWt924lzidttf5XXRYOZ2ymHld8ph&#10;5XfKYeV3ymHld8ph5XfKYeV3ymHld8ph5Xf/bSIE/2wxC/92OhT/gEEd/4VIJ/+ITzH/h1c7/4Re&#10;RP9/Zk3/eG5V/3N5XPxuhGL5ao1n9meWa/Rknm7yYqVx8WCsc+9etHXuXbx27lvHd+1b1njlXOB4&#10;3F/jeNJg5HjLYeR5xGPjesRj43rEY+N6xGPjesRj43rEY+N6xGPjesRj43r/biIE/20xC/94OBP/&#10;gz8c/4lHJv+LTjD/i1U5/4hcQ/+DY0z/fWtU/3Z1XPxygGL4bYpn9WmUbPNmnHDxY6Rz72Gsde5f&#10;tHftXb557FzLeuhc3HreX+F60mHje8pi4nzEY+J9vmXhfb1l4X29ZeF9vWXhfb1l4X29ZeF9vWXh&#10;fb1l4X3/biIE/24wC/97NxP/hj4c/4xFJf+PTC7/j1M4/41aQf+IYUv/g2lT+nxxW/d2fGLzcYdo&#10;8G2Qbe1pmXHqZqF16GOpeOZhsnrkYLt74l/HfOBf2n3UYuF9ymPgfsNk4H+9Zt+At2ffgLdn34C3&#10;Z9+At2ffgLdn34C3Z9+At2ffgLdn34D/byEE/28wC/9+NhL/iTwb/5BEJP+TTC3/k1I2/5JZQP+O&#10;YEn5iGZS9IJuWu98eWHrd4No53KMbuRtlXPgap133WemetplrnzWY7h+02LDgNFi04HKZN+BwWXe&#10;grtn3YK1aN2DsGndg7Bp3YOwad2DsGndg7Bp3YOwad2DsGndg7Bp3YP/cCEE/3IvC/+BNBL/jDsa&#10;/5NDIv+XSyv/l1E0/5ZXPfqTXUbzjmRP7ohrWOiCdWDjfH9o3neJbtlykXTTbpl50GuhfcxoqYDJ&#10;ZrKCx2W9g8Vly4TBZtyEuWjbhbNp24Wua9uFqWzbhals24WpbNuFqWzbhals24WpbNuFqWzbhals&#10;24X/cSEE/3QuCv+EMxH/jzoZ/5ZDIf+aSSn/mk4y/JpUO/WYW0TulGJN549pVeGJc17bgnxm03yF&#10;b813jXXJcpV6xW+df8FspYK+aq2Fu2m4h7lpxIi3adiIsGvZiKts2YinbdmIo2/ah6Nv2oejb9qH&#10;o2/ah6Nv2oejb9qHo2/ah6Nv2of/cSAE/3YsCv+GMhH/kjoY/5lCIP+cRyf/nkwv+J5SOPCdWEDp&#10;ml9J4pVnUtqPcFzRh3hmyoGBb8V8iXbAd5B8u3SYgLdxoIS0b6mHsW2zia5sv4qsbM+LqG7Xi6Rv&#10;2IqgcNiKnXHZiZ1x2YmdcdmJnXHZiZ1x2YmdcdmJnXHZiZ1x2Yn/ciAE/3grCv+IMBD/lDkX/5tB&#10;Hv+fRSX9oUot9KJQNOyiVjzkoFxF3JtlT9KTbVzKjHVmw4Z9b72BhXa3fI19s3iUga51nIarc6WJ&#10;p3Gui6Vwuo2jcMmNoHHVjZxz1oyadNaLl3TYipd02IqXdNiKl3TYipd02IqXdNiKl3TYipd02Ir/&#10;cyAE/3oqCf+LLw//ljkW/50/HP+hQyP6pEgq8aZOMeinVDjhp1xA1Z9iTsuYa1vDkXJmvIt6b7aF&#10;gnewgYl9q32RgqZ5mYaid6GKn3WrjZx0to6adMWPmHXUjpV21Y2Td9WNknfWi5J31ouSd9aLknfW&#10;i5J31ouSd9aLknfWi5J31ov/cyAE/3wpCf+NLw//mDgV/589G/+kQSH3qEYn7atMLeWtUjPcqlk/&#10;0KNhTcacaVq+lXBlto93b6+Kf3aphYZ9pIGOgp9+loebe56Ll3mojpR4s4+SeMGQkHnTkI961I+O&#10;etWNjHvWjIx71oyMe9aMjHvWjIx71oyMe9aMjHvWjIx71oz/dB8E/34oCf+OLg7/mzgU/6E8Gf+n&#10;Px/0q0Qk6q9KKeKzUS7Wrlc+y6dfTcGgZ1q5mW5lsZN1bqqOfHajioN9noaLgpmDk4eUgJuLkH6l&#10;jo19sJCKfb2RiX7QkYh+04+IftSOh37VjYd+1Y2HftWNh37VjYd+1Y2HftWNh37VjYd+1Y3/dB8E&#10;/4AnCP+QLg7/nTcT/6M6GPypPRzxr0Ig57RIJN+3TizRsVU9x6peTL2jZVm0nWxkq5dzbqSTenae&#10;joF8mIuIgpKHkIeOhZmLiYOijoaCrZCDgruRgoLMkYKC05CCgtSPgoHVjYKB1Y2CgdWNgoHVjYKB&#10;1Y2CgdWNgoHVjYKB1Y3/dR8E/4ImCP+SLQ3/nzYS/6U4FvmsOxrusz8d5blGH9q7SyvNtFQ8wq5c&#10;S7inY1ivoWpjppxxbZ+Xd3WYk358kpCGgoyNjoeHipaLg4igjn+Hq5B9h7iRe4fJkXyH05B8htSP&#10;fYXVjX2F1Y19hdWNfYXVjX2F1Y19hdWNfYXVjX2F1Y3/dR8E/4QlCP+ULQz/oDUQ/6g2FPavOBfr&#10;tz0Y4r9FGdW+SSrIuFM7vbFbSrOrYleqpmhioaFvbJmcdXSSmHx7jJWDgYaSi4aBkJSLfI6ejnmN&#10;qJB2jLWRdI3GkXWN05B2i9SPeInVjXiJ1Y14idWNeInVjXiJ1Y14idWNeInVjXiJ1Y3/dh4D/4Yk&#10;B/+XLAv/ojIP/6szEfKzNRPovDoT3sU/F9DBSCnEu1E5ubVZSK6wYFWlqmdhnKZta5SidHONnnp6&#10;hpuBgICYiYV7lpKJdpSbjXKTpo9vk7OQbpPDkG6T049wkdSOco7VjXKO1Y1yjtWNco7VjXKO1Y1y&#10;jtWNco7VjXKO1Y3/dx4D/4kiB/+ZLAr/pTAN/K4vDu+4MQ7kwzcN2co7FsvFRie/v1A4s7pYR6m1&#10;X1SfsGVflqxraY6ocnGGpXh4gKJ/fnqfh4N0nY+Ib5uZi2yapI1pmrCOZ5vAjmeb1Y5pmNWNbJTW&#10;jGyU1oxslNaMbJTWjGyU1oxslNaMbJTWjGyU1oz/eB4D/4whBv+dKwj/qCwK+LMqC+q/KwngzDIG&#10;0c45FcXJRSW5xE42rr9WRaO7XVKZtmNdkLJpZ4evcG+ArHZ2eal9fHOnhIFupY2FaaSXiGWjoopj&#10;o66MYaO+jGCk0otjoNeLZZzYimWc2IplnNiKZZzYimWc2IplnNiKZZzYimWc2Ir/eh0D/48gBf+g&#10;KQf/rCcH8rgkBuXHJATZ1ScFy9M3E7/OQyOzykw0p8VUQpzBW0+SvWJaibpoZIG3bmx5tHRyc7J7&#10;eG2wg31or4uBY66VhF+toIZdra2HW628h1qu0IdcqtqHX6Xah1+l2odfpdqHX6Xah1+l2odfpdqH&#10;X6Xah1+l2of/fhoD/5QfBP+lJgX9sSAE7MEaA9/TFwHQ3CUExNk1ELjVQSGs0EsxoMxSP5XJWUyL&#10;xWBXgsNmYHrAbGdzvnNtbLx6c2e7gndiuop7XrmUflq4n4BYuKyBVrm7gVW6z4FWtt6CWLDdgliv&#10;3YJYr92CWK/dgliv3YJYr92CWK/dgliv3YL/hBcC/5kcAv+qHwP1uRUC3s0MANDfEgDF4CYFu982&#10;DrDdQB2k2UktmNVRO43RWEiDz15Se8xlWnPLa2FsyXJnZsh5bGHHgXBdxop0WcaUdlbFn3hTxqx5&#10;Usa7elHHz3lRxON6U7zifFO84nxTvOJ8U7zifFO84nxTvOJ8U7zifFO84nz/ihQB/58YAf+wFAHY&#10;wwoAztEKAMTlFAG55CYIruQ0E6TiPyCZ4Ectj95POYXcVkR72l1Mc9lkVGzXa1pm1nJfYdV5ZFzU&#10;gmdY1ItqVdSVbVLUoG5Q1K1vTtW8cE3W0G9N1ehwTszpck7M6XJOzOlyTszpck7M6XJOzOlyTszp&#10;ck7M6XL/khEB/6cRANi5CQDLxggAwtUKALfqFgOs6icMouk0GJjoPiSN50cwg+ZOOnrlVENx5FpK&#10;aeRhUGTjaFVf43BZWuN4XFbjgF9T44liUOOTZE3knWVL5KlnSuW2Z0nlxmdI5t9nSuDsZ0rf7GdK&#10;3+xnSt/sZ0rf7GdK3+xnSt/sZ0rf7Gf/nA0A27EGAMq9BwC/ygcAtdoKAKrvGQWg8CgPlvA1G4zw&#10;PyaC8EcxefBOOXDvVEBo71pGYe9gS13vZ09Y725SVO91VVHwfVdO8IVZS/CPW0jxmVxG8aNeRPKv&#10;X0Pyu19C88xgQfPnYEHz6GBB8+hgQfPoYEHz6GBB8+hgQfPoYEHz6GDepwIAy7YFAL3BBQCyzwcA&#10;p+oNAZ33HAeU+CsSivg2HIH5QCZ4+kgvb/pNNmf6Uzxg+lhAW/tfRFb7ZUdS+2xJT/xyS0v8eU1I&#10;/IFPRf2KUUP9k1JB/pxTP/6mVD3/sVU9/rxWPP7NVjz+zlY8/s5WPP7OVjz+zlY8/s5WPP7OVjz+&#10;zlbOsAIAvboEALHHBACl1gcAm/0QApH/IAmI/y0SgP85G3b/PyNt/0UqZf9LMF7/UTVY/1c4U/9d&#10;O0//Yz5M/2hASf9uQUb/dUND/3xEQP+ERj3/jEc8/5RIO/+dSTr/pUo5/61LOP+5Szj/uUs4/7lL&#10;OP+5Szj/uUs4/7lLOP+5Szj/uUu+tQIAsMACAKTOAwCX3gUAj/8UAob/Iwh9/y4Qc/81GGr/PB5i&#10;/0IkW/9IKFX/TixQ/1QvTP9aMUj/XzNF/2Q1Qv9qNj//cDc9/3Y5O/98Ojn/gzs4/4s8Nv+TPTX/&#10;mj40/6E+M/+qPzP/qj8z/6o/M/+qPzP/qj8z/6o/M/+qPzP/qj+xugEAo8gAAJbWAACL9AkBg/8W&#10;Ann/IAZv/ygMZ/8wEl//NxdY/z4bUv9EH0z/SiJI/1AkRP9VJkH/Wic+/18pO/9kKjr/aSs4/24s&#10;Nv90LTT/ei4z/4EvMf+IMDD/jzAu/5YxLf+eMi3/njIt/54yLf+eMi3/njIt/54yLf+eMi3/njKk&#10;wgAAls8AAIjfAACA/wwBdf8SAmr/GANi/yEHWv8pC1P/MQ9N/zgSSP8+FUP/RBc//0oZPP9PGjn/&#10;Uxs3/1gcNf9cHTP/YR4x/2UfMP9qIC7/cCAt/3YhK/98Iir/giMo/4gjJ/+QJCf/kCQn/5AkJ/+Q&#10;JCf/kCQn/5AkJ/+QJCf/kCT/YCUE/1swBv9hOg3/akEW/29KH/9xUin/b1sy/2tkOv9nbkH/ZHpH&#10;/2CETP9djlD/WpZT/1ieVv9XpVj/Vata/1SxW/9Tt1z/Ur5d/lHHXvxR0V/7UOBf+FDpX/NR7V/u&#10;U/Bf6FTxX+RW8l/kVvJf5FbyX+RW8l/kVvJf5FbyX+RW8l//YCUE/1swBv9iOQ3/bEAW/3FJH/9y&#10;USn/cVoy/21jOv9obUH/ZXhH/2GDTf9ejVH/W5ZU/1mdV/9XpFn/Vqpb/1WxXP9Ut13+U79e/VLH&#10;X/xR02D6UOJg9lHpYPFS7mDrVO9g5VbxYOFX8mDhV/Jg4VfyYOFX8mDhV/Jg4VfyYOFX8mD/YSUE&#10;/1wwBv9lOA3/bj8V/3RHH/91UCj/dFgx/3BhOv9rakH/Z3ZI/2OBTf9gi1L/XZRV/1qcWP9Yo1r/&#10;V6pc/lawXv1Ut1/9U79g/FPJYfpS1mL4UeRi81LqYu1U7mLmVu9i4FjwYttY8WPbWPFj21jxY9tY&#10;8WPbWPFj21jxY9tY8WP/YiUE/10vBv9nNg3/cT4V/3dGHv94Tij/d1Yx/3RfOv9uaEH/anNI/2Z+&#10;Tv9iiVP/X5JW/1ybWv9aolz+WKle/VewYPxVt2H7VMBi+1PKY/lT2mT1UuZk71TrZOhW7mThWO9k&#10;2VnwZdNa8GbTWvBm01rwZtNa8GbTWvBm01rwZtNa8Gb/YiQE/14vBv9qNQ3/dDwV/3pEHv98TCf/&#10;e1Qw/3dcOf9yZUH/bG9I/2h7Tv9khlP/YJBY/12ZW/5boV79Wahg/FiwYvtWuGP6VcFk+VTNZfdT&#10;3mbyVOdm6lbrZuJZ7mbaWu5n0VvvaMxc8GjMXPBozFzwaMxc8GjMXPBozFzwaMxc8Gj/YyQE/18u&#10;Bv9tMwz/dzoU/31CHf+ASib/f1Iw/3xbOP93Y0H/cGxI/2x3T/9nglT/Y41Z/WCWXPxdn1/6W6di&#10;+FmuZPdYtmb1V8Bn9FbLaPFV3WjtVulp41nsaNpb7WnQXO5qyV3ua8Ve7mvFXu5rxV7ua8Ve7mvF&#10;Xu5rxV7ua8Ve7mv/ZCME/2EtBv9wMgz/ezgU/4FAHP+ESSX/hFEu/4FZN/98YUD/dmlI/3BzT/ts&#10;f1X4aIla9mSSXvNhm2HxX6Nk8F2rZu5bs2jsWrxq6lnHa+hZ2GvkWehr2lvrbM9d7W3IXuxuwl/s&#10;br5g7G++YOxvvmDsb75g7G++YOxvvmDsb75g7G//ZSME/2QrBv9zMAz/fjYT/4U/G/+JSCT/iU8t&#10;/4ZXNv+CXj78fGZG+HZwTvRxe1XwbYVa7WmOX+pll2PoYp9m5mCnaeNer2vhXbls4FzEbd5c027Z&#10;XeZuzl7rb8Zf6nG/YepxumLpcrZj6XK2Y+lytmPpcrZj6XK2Y+lytmPpcrZj6XL/ZiME/2cpBv93&#10;Lgv/gjUS/4k+Gv+NRyL/jU4r/4xVM/yIXDz2g2RF8XxsTex3d1TocoFa5G6KYOFqk2TdZpto2mSj&#10;a9ZirG7TYLVw0F+/cc5fzXLLX+JzxGHoc71i6HS3ZOd0smXndK9m53SvZud0r2bndK9m53SvZud0&#10;r2bndK9m53T/ZyIE/2onBf96LAr/hjQR/409Gf+RRSD/kk0o/ZFTMfaOWjrwiWFC6oNpS+V+dFPg&#10;eH1a2nOGYNRuj2bQa5dqzGifbslmp3HHZK9zxGO5dcJixnbAYtp3umTmd7Nl5XeuZuV3qmjld6ho&#10;5neoaOZ3qGjmd6ho5neoaOZ3qGjmd6ho5nf/ZyIE/20mBf99Kgr/iTQQ/5E8F/+VRB7/l0sm+JZS&#10;LvGUWDbqkF4/5IpnSN2EcVDVfXlaz3iCYcpzimfGb5JswmyacL9qonO8aKp2uWe0eLZmwHm0ZtB6&#10;sWfjeqto43qnauN6o2vkeaFr5Hmha+R5oWvkeaFr5Hmha+R5oWvkeaFr5Hn/aCEE/28kBf+AKQn/&#10;jDMP/5Q7Fv+ZQxz9m0kj9JtPKuyZVTPlllw73pFlRdSJbVDMg3Zax31+YcF4hmi9dI5tuHGWcrVu&#10;nXWxbKZ4rmuve6xqu3yqacp9qGrhfaNs4nyfbeJ8nG7ie5pu43uabuN7mm7je5pu43uabuN7mm7j&#10;e5pu43v/aSED/3EjBf+CKAn/jzIO/5c7FP+cQhr5nkYg8J9MJ+ifUi7gnVo21pVhRM2Oak/GiHJZ&#10;v4J6Yrl9gmi0eYpusHaSc6xzmneocKJ6pW+rfaJutn6gbcV/nm7bf5tv4H6YcOF+lnHhfZRx4nyU&#10;ceJ8lHHifJRx4nyUceJ8lHHifJRx4nz/aSED/3QiBP+FKAj/kTEN/5o6Ev+fPxf1okQd7KRKI+Sk&#10;UCnboVc1z5pfQ8eTaE+/jHBZuId3YbKCf2itfoZuqXqOc6R3lnigdZ57nXOofppys4CXccCBlnLT&#10;gZNz34CRdOB/kHTgfo904X2PdOF9j3ThfY904X2PdOF9j3ThfY904X3/aiED/3YgBP+HJwf/lDAM&#10;/505Ef2iPRXypUEa6ahHH+CqTSXUpFQ0yp1dQsGXZU66kW1Ysot1YayGfGingoNuon+LdJ18k3iZ&#10;eZt8lXelf5J2r4GQdr2CjnbOgo133oGLd9+Ainjgf4p44H6KeOB+injgfop44H6KeOB+injgfop4&#10;4H7/aiAD/3gfBP+JJgf/ljAL/583D/qkOhPvqT8X5q1FGtyuSiTPqFMzxqFcQb2bZE20lWtYrY9y&#10;YKeLeWihh4Fum4OIdJeAkHiSfpl8jnyif4t6rYKIerqDh3rLg4Z73oKFe96BhXvfgIV74H+Fe+B/&#10;hXvgf4V74H+Fe+B/hXvgf4V74H//ayAD/3oeBP+LJgb/mC8K/6E1DfenOBDsrTwT47JCFtexRyPL&#10;q1IywaVaQLifYkywmWlXqJRwYKGPd2ebi35uloiGc5GFjniMgpZ8iICfgIR/qoKBf7eDgH/IhH+A&#10;3YN/f96Bf3/fgIB+4H+AfuB/gH7gf4B+4H+AfuB/gH7gf4B+4H//bCAD/3wcA/+NJQb/mi4J/6Mz&#10;C/SqNA3psTkP37c/EtK0RiLHrlAxvahZP7OiYEurnWdWo5huX5yUdWeWkHxtkI2Dc4uKi3iGiJR8&#10;gYadgH6EqIJ7hLWDeYTFhHiF3YN5hN6BeoPfgHqC4H96guB/eoLgf3qC4H96guB/eoLgf3qC4H//&#10;bR8D/34bA/+PJAX/nSwH/qYwCfCuMQvltjUL27w5Ec63RSDDsk8wuKxXPq+nX0qmoWVVnp1sXpeZ&#10;c2aQlXpsipKBcoWQiXeAjZF8e4ubf3eKpYJ0ibKDconCg3KK2oNzid6BdIffgHWG4H91huB/dYbg&#10;f3WG4H91huB/dYbgf3WG4H//bx4D/4AbA/+SIwT/oCsG+qksB+2yLAfivDEH1cA2EMm7Qx++tk0u&#10;tLBWPKqrXUmhpmRUmaJqXZGecWWKm3hrhJh/cX+WhnZ5k496dZGYfnGQo4FukK+CbJC/g2uR1YJt&#10;j96Bb43fgHCL4H9wi+B/cIvgf3CL4H9wi+B/cIvgf3CL4H//cRwD/4MZAv+VIQP/oykF9q0nBei3&#10;JgTewyoD0MM1DsS/QR25ukwtrrVUO6WwW0ebrGJSk6hpW4ulb2OFonZqfp98b3ichHRzmox5b5mW&#10;fGuXoX9ol62AZpe8gWWY0YBmlt9/aJPgfmqR4X5qkeF+apHhfmqR4X5qkeF+apHhfmqR4X7/dRoC&#10;/4cYAv+YIAP/piUD8rIgA+S+HgLXySICysczDb7DQByzv0orqbpTOZ+2WkWWsmFQja9nWYWsbWB+&#10;qXRneKZ6bXKkgnJtoop2aKGUeWSgn3xhn6t+X6C6fl+gzn5fn+F9YpvhfWOY4nxjmOJ8Y5jifGOY&#10;4nxjmOJ8Y5jifGOY4nz/eBgC/4sXAf+dHQL9qx4C7LgXAd7IEQDPzR8CxMwwC7jIPhmtxUgoo8FR&#10;Npi9WEKPuV9NhrZlVn+za114sXJkcq95aWytgG5nrIlyYqqSdV+pnXhcqap6Wqm5elmqzHpYqeR6&#10;W6Tkel2h5HldoeR5XaHkeV2h5HldoeR5XaHkeV2h5Hn/fRUC/5AUAf+hGAH2sRQA2cELANLPCwDI&#10;0hwBvNEuCbHOOxemy0YlnMhPM5HEVj+IwV1JgL9jUni8allxunBfa7l3ZGa3f2lhtodtXbWRcFm1&#10;nHJWtKl0VLS4dFO1y3RTteR0VLDndVas53VWrOd1VqzndVas53VWrOd1VqzndVas53X/gxIB/5YR&#10;AP+oEQDZuAoAzsQJAMfSCgC/2RkBtNgrB6nWORSf00QilNBNL4rNVDuByltEeMhiTXHHaVNrxW9Z&#10;ZcR2XmDDfmJcwodmWMGRaFXBnGtSwahsUMG3bU/Cym1PwuRsT73sblC57G9QuexvULnsb1C57G9Q&#10;uexvULnsb1C57G//iRAB/50OANqvCADNuwgAxMcHALzWCwCz3xoBqt8rB6DeORKW3UMejNpLKoLY&#10;UzV51Vo/cdNhRmrSaExl0W9SYNB2VlvQflpXz4ddU8+RX1DPnGFOz6ljTM+4Y0vQy2NM0OViSs7y&#10;ZUvI8mZLyPJmS8jyZkvI8mZLyPJmS8jyZkvI8mb/kg0A3qYEAM60BgDCvwYAucwIALDdDACn5R0D&#10;nuUtC5TlORaK5EIggeNKKnfiUDNv4Vg7aeBfQWPgZkZe325KWt91TlbffVFS34ZTT9+QVk3fm1dL&#10;4KdYSeC1WUjhxllI4d9ZR9/wWUbc9VtG3PVbRtz1W0bc9VtG3PVbRtz1W0bc9VvtnAQA0a0EAMK4&#10;BQC3wwUArdEIAKTtEAGb7SAFku0uDonsOhiA7EMhduxKKm7sUDFm61Y3YOtcPFvrZEBX62tDU+ty&#10;RlDreklN7INLSuyMTUjslk5F7aFQQ+2uUULuvFFB78xSQe/lUkDt8VFA7fFRQO3xUUDt8VFA7fFR&#10;QO3xUUDt8VHUpQAAxLIDALa8AwCryQUAoNgIAJf0EwGP9SQHh/UxD372Oxh09kIgbPZIJ2X2Ty1e&#10;91UxWfdbNVX3YjhR92g7TfhvPUr4dj9H+H5BRPmHQ0L5kUVA+ptGPvqmRzz7sUg7+75JOvzPSTn8&#10;40k5/ONJOfzjSTn840k5/ONJOfzjSTn840nHrQAAt7cCAKrDAgCe0AQAk+MJAIz9GAKE/icHe/8x&#10;D3L/OBZp/0AcYv9GIlz/TSZW/1MqUv9ZLU7/XzBK/2UyR/9rNET/cTVB/3k3P/+BODz/ijo6/5M7&#10;OP+dPDb/pz01/7E+NP++PjP/yj8z/8o/M//KPzP/yj8z/8o/M//KPzP/yj+4sgAAqr0AAJ3KAACR&#10;2AIAiPsNAX//GQJ2/yQGbv8tDGb/NRJf/zwXWP9DG1P/SR5O/08hSv9VJEb/WyZD/2AnQP9mKT7/&#10;ayo7/3IrOf95LTb/gS40/4ovMf+UMDD/nDEu/6UyLf+vMyz/tzMs/7czLP+3Myz/tzMs/7czLP+3&#10;Myz/tzOruAAAnsUAAJDSAACD4AAAff8PAXL/FgJo/x4EYf8nCFr/LwxU/zcQTv8+E0n/RBZF/0oY&#10;Qf9PGT7/VRs7/1kcOf9fHTb/ZB40/2kfMv9wIC//dyEt/38iK/+HIyj/kCQn/5klJv+hJiX/pyYl&#10;/6cmJf+nJiX/pyYl/6cmJf+nJiX/pyafwAAAkc0AAIPbAAB49gIAb/8NAWT/EgJc/xkDVP8gBE7/&#10;JwZI/y8IQ/82Cj//PAw8/0IOOP9HDzX/TBAz/1ERMP9WEi7/WhMs/18UKv9lFCj/axUm/3EWI/95&#10;FyL/gRgg/4kYHv+RGR3/lxkd/5cZHf+XGR3/lxkd/5cZHf+XGR3/lxn/VicE/1EyBf9WNQf/Xz0O&#10;/2RFFv9mTh//ZFgn/2FiL/9ebjX/Wnk7/1eEP/9Uj0P/UZhG/0+gSP9Op0r/Ta5L/0y1TP9LvE3/&#10;SsRO/0nOT/9J3k//SOlQ/0jyUPxJ9lD3S/lQ8Uz6T+tO+1DqT/tQ6k/7UOpP+1DqT/tQ6k/7UOpP&#10;+1D/VicE/1EyBf9YNAf/YjsO/2dEFv9pTR//Z1Yn/2NgL/9gazX/XHc7/1iCQP9VjUT/U5ZH/1Cf&#10;Sf9Ppkv/Tq1N/020Tv9MvE//S8VQ/0rPUf9J4FH/SetR/knyUvlL91LzTflR7U/6UeZQ+lLlUPpS&#10;5VD6UuVQ+lLlUPpS5VD6UuVQ+lL/VycD/1IxBf9aMgf/ZDoO/2pCFv9sSx//alQn/2deL/9iaDb/&#10;XnQ8/1qAQf9Xi0X/VJVI/1KdSv9QpUz/T61O/060T/9NvFH/TMVR/0vRUv9K4lP/Se1T+0vzU/VM&#10;91PuT/hT6FD5U+FS+lTgUvpV4FL6VeBS+lXgUvpV4FL6VeBS+lX/WCYD/1QwBf9dMQf/ZzgO/21A&#10;Fv9vSR7/blIn/2pcL/9lZjb/YXE8/119Qf9ZiEb/VpJJ/1ScTP9SpE7/UKtQ/0+zUf9Ou1L/TcRT&#10;/03PVP5M4FX7TOtV+Ez0VfBP91XpUfhV4lL4VttU+VfZVPlX2VT5V9lU+VfZVPlX2VT5V9lU+Vf/&#10;WSYD/1cuBf9gLwf/ajYN/3E+Ff9zSB7/clEm/29aLv9qYzb/ZW48/2F6Qv9dhUf/Wo9K/1eYTf9V&#10;oFD/VKhS/lKvU/1Rt1X8UMBW+k/LVvhP3Ff1T+lX8k/zV+pS9lfhU/dY2lX4WdFW+FrPVvhaz1b4&#10;Ws9W+FrPVvhaz1b4Ws9W+Fr/WSYD/1osBf9kLQf/bjMN/3U9Ff94Rh3/d08l/3RYLf9wYDX/amo8&#10;/2Z2Qv9igUf+XotL+1uUT/lZnVL4V6RU9lasVvVUtFfzU7xY8lPHWfBS1VrsUuZa6VPyWeFU9VvX&#10;VvZcz1f3XchZ+F3HWfhdx1n4XcdZ+F3HWfhdx1n4XcdZ+F3/WiUD/10qBf9nKgb/cjIM/3k7FP98&#10;RRz/fE0k/3pVLP91XjT/b2c8/GpyQvlmfUj2Y4dM81+QUPFdmVPvW6FW7VmoWOtYsFrqV7lb6FbD&#10;XOZW0VzjVuRc31bwXdVX9V/MWfZgxlr2YMBb9mG+XPZhvlz2Yb5c9mG+XPZhvlz2Yb5c9mH/WyUD&#10;/2AoBf9rKAb/dzAL/346E/+BQxr/gksi/39TKv97WzP5dmQ69XBuQfFseUjtaINN6mSMUedhlVXl&#10;X51Y412lWuFbrVzeWrZe3FnAX9pZzmDVWeJg0VnvYcpa9GLCXPRjvF30ZLde82S2X/Nktl/zZLZf&#10;82S2X/Nktl/zZLZf82T/XCQD/2MmBP9vJgX/ey8L/4I5Ef+GQRj/h0kg/4VRKPiCWTDyfWA47Xdq&#10;QOhydUfkbn9N4WmIUt1mkVfZY5la1WChXdJfqGDPXbFizVy7Y8tcx2TJXNtlxV3rZb9d8ma4X/Fn&#10;s2DxZ69h8WeuYvFnrmLxZ65i8WeuYvFnrmLxZ65i8Wf/XSQD/2YkBP9yJAX/fi4K/4c3EP+LPxb/&#10;jEcd+YtPJfKIVi3sg1025n5nPuB4cUbbc3tN1W6DU9BqjFjMZ5RdyWWcYMZjo2PDYaxlwWC1Z79f&#10;wWi9X9BpumDmabVh72qvYu9qq2Pvaqdk72mmZfBppmXwaaZl8GmmZfBppmXwaaZl8Gn/XiMD/2ki&#10;BP92IwT/giwJ/4s2Dv+PPhT9kUUb9JFMIu2OUyrmiloy34VlO9d+bUXQeHZNy3R/VMZwh1rCbI9e&#10;v2mXYrtnn2W4ZadotmSwarNju2uxY8psr2PhbKtk7W2mZu1so2ftbKBo7mufaO5rn2jua59o7muf&#10;aO5rn2jua59o7mv/XyMD/2sgA/95IgT/hSsI/440DP+TPBL4lkMY75ZKHueVUCbgkVgu14phOs6E&#10;akXIfnNNwnl7Vb51g1u5cYtgtW6SZLJsmmevaqNqrGisbKlntm6nZ8RvpWfab6Jo62+eaexvm2rs&#10;bplr7W2Ya+1tmGvtbZhr7W2Ya+1tmGvtbZhr7W3/XyMD/24eA/97IQT/iCoH/5EyC/+XOg/0mkEV&#10;65tHGuObTSHallUtz49eOciJZ0TBg29Nu353VbZ5f1uxdodgrXOPZalwlmimbp9so2yobqBrsnCd&#10;a8BxnGvScpps6XGXbepwlG3rcJJu7G+Sbuxukm7sbpJu7G6Sbuxukm7sbpJu7G7/YSED/3AdA/9+&#10;IAP/iykG/5UxCfubOA3wnj4R56BEFt+gSh3TmlIrypNcOMKNZEO7h21NtIJ0VK9+fFuqeoRhpneL&#10;ZaJ0k2mecpttmnCkcJdvr3KVb7xzk2/Nc5Jw5nOQcOlyjnHqcY1x63CMcetwjHHrcIxx63CMcetw&#10;jHHrcIxx63D/YyAD/3IbA/+AHwP/jicF/5cvCPieNgvtojsO5KVAEtqkRhzOnlEqxZdaN72RYkK1&#10;jGpMr4dyVKmCeVukf4Bgn3yIZZt5kGqXd5htk3WhcJBzrHONc7h0i3PJdYp04nSJdOhziHXpcod1&#10;6nGHdepwh3XqcId16nCHdepwh3XqcId16nD/ZR8D/3QaAv+DHgL/kCYE/5otBvShNAnppjcL4Ko9&#10;DtSnRBvJoU8pwJtYNriVYEKwkGhLqYtvU6OHdlqeg35gmYCFZZR9jWqQe5ZujHmfcYl4qXOGd7V1&#10;hHfFdoN433WDeOh0gnjpc4J46nGCeOpxgnjqcYJ46nGCeOpxgnjqcYJ46nH/Zx0D/3cZAv+FHAL/&#10;kyQD/50rBfGkMAbmqjMI3K43DM+qQxrFpU4ovJ9XNbOZX0GrlGZKpJBtU56LdFqYiHtgk4WDZY6C&#10;i2qKgJNuhn6ccYJ9p3R/fLN1fXzDdnx923Z8feh0fXzoc3186XJ9fOpxfXzqcX186nF9fOpxfXzq&#10;cX186nH/aRwC/3kYAv+HGwL/lSMD+6ApBO6oLATjry8F17I0C8utQRnBqEwnt6NVNK+dXUCnmWRJ&#10;n5RrUpmQclmTjXlfjoqAZImHiGmEhZFtgIOacXyCpHR5gbF2d4HAdnaB1nZ2ged0d4Hoc3iA6XJ4&#10;f+pxeH/qcXh/6nF4f+pxeH/qcXh/6nH/axsC/3sXAv+KGgH/mCEC+KMmA+qsJwPftCkD0rUyCsew&#10;QBi8rEsms6dTM6qiWz6inWNImplpUZSVcFiOkndeiI9+ZIONhml+io5teomYcXaHonNzhq51cYa9&#10;dm+H0nZwh+h0cYXoc3KE6XJzhOpxc4TqcXOE6nFzhOpxc4TqcXOE6nH/bRkC/34WAf+NGAH/mx4B&#10;9KciAuawIAHauiEBzbgxCcK0Phe4sEkkrqtSMaWmWj2domFHlZ5oT46bbleImHVdgpV8Y32ThGh4&#10;kIxsdI+VcHCNoHJtjKx0aoy7dWmNznVpjeh0a4vpc22J6nFtiOpxbYjqcW2I6nFtiOpxbYjqcW2I&#10;6nH/cBcC/4EVAf+QFgH/nhoB8KsbAeK2FgDTvR0ByLsvCL24PBWztEcjqbBQMKCrWDuYqF9FkKRm&#10;TomhbFWCnnNbfZx6YXeZgWZyl4pqbpaTbmqUnnFmlKpzZJO4c2OUy3NjlOZyZZLqcWeP6nBnjupw&#10;Z47qcGeO6nBnjupwZ47qcGeO6nD/cxUC/4UTAf+UFAD8oxUA6rASANm+DADNwRsBwsAtB7i9OhOu&#10;uUYhpLVPLZqxVjmSrl5DiqtkTIOoalN8pXFZdqN4X3Ghf2Nsn4doaJ6Ra2SdnG5gnKhwXpy2cV2c&#10;yXFdnORwXprrcGCW629hlexvYZXsb2GV7G9hlexvYZXsb2GV7G//dxIB/4kRAf+ZEQDzqA4A17UK&#10;AM/BCgDGxRgAvMQqBbLCOBGnv0QenrtNK5S4VTaLtVxAhLJiSXyvaVB2rW9WcKt2W2uqfWBmqIZk&#10;YqePZ16mmmpbpaZsWKW1bVemx21XpuJsV6TtbFqf7Wxanu1sWp7tbFqe7Wxanu1sWp7tbFqe7Wz/&#10;fBAB/44QAPaeDQDYrQkAzbgJAMfECAC+yhQAtconBKvINg+hxUEbl8JLKI2/UzOFvVo8fbphRXa4&#10;Z0twt21RarV0VmW0fFtgsoRfXLGOYlixmWVVsKVmU7CzZ1KxxmdSseFnUa/xaFOq8GhUqfBoVKnw&#10;aFSp8GhUqfBoVKnwaFSp8Gj/gg4A/5QMANulBgDOsQcAxbsHAL3HBwC10BAArNAjA6PPMwyZzT8Y&#10;j8pIJP/i/+JJQ0NfUFJPRklMRQADCYbIUS59xlg4dsRfP2/CZkZpwWxLZMBzUF+/e1RbvoRYV72N&#10;W1S9mF1RvKRfT7yzYE29xWBNveBfTLzwYU239WJNtvViTbb1Yk229WJNtvViTbb1Yk229WL/iQsA&#10;4ZwDANCqBQDFtQUAu78EALLLCACr2A0Ao9kgAprYLwmQ1jwUh9RGH37STyl20FYyb89eOWjNZD9j&#10;zGtEXsxzSVrLekxWyoNPUsqNUk/KmFRNyqVWS8qzV0rLxVdJy+BWScnwWEfH+llIxftaSMX7WkjF&#10;+1pIxftaSMX7WkjF+1r3kQQA1KICAMevBAC6uQMAsMQFAKfQCQCf4RAAmOEhA4/gMAmG4DsSfd9E&#10;G3XeTSRu3VUrZ9xcMmLbZDdd22s7WdpyP1XaekNS2oNFTtqNSEzamEpJ2qVLSNuzTEfcxExG3N5M&#10;RtrtTETY+U9D2PtPQ9j7T0PY+09D2PtPQ9j7T0PY+0/bmgAAyqkCALuzAgCwvQMApckFAJvWCQCU&#10;6BQBjOklBIToMwt76DwUc+hEG2voSyJk51IoXudZLVnnYDJV52g1UudvOE/ndztM54A9SeeJP0fo&#10;lEFE6J9CQumsQ0HpukRA6s1EQOrkREDo9URA5/hDQOf4Q0Dn+ENA5/hDQOf4Q0Dn+EPNowAAva4B&#10;ALC4AQCkxAIAmdAFAI/hCgCJ8RoBgfEoBXjyMgxw8jsTafJDGWLySh9c81AjVvNXJ1LzXitP82Ut&#10;TPRsMEn0czJG9Hs0Q/SENkH1jjc+9Zk5PfakOjv2sDs69788OfjPPDj36Dw49+w8OPfsPDj37Dw4&#10;9+w8OPfsPDj37Dy/qgAAsbMAAKS/AACYygEAjNgEAIT6DgB8+xsCdPsmBWz8MApl/DgQXv1AFVj+&#10;RxlT/k0dT/9UIEv/WiJI/2ElRf9nJkL/bShA/3UqPf99Kzr/hi04/5EuNv+bLzT/pjAz/7IxMv++&#10;MjH/0DIx/9YyMf/WMjH/1jIx/9YyMf/WMjH/1jKyrwAApboAAJjGAACL0gAAf98CAHn/EQFv/xkC&#10;Z/8iBGD/LAda/zQMVP88D0//QxNK/0kVR/9PF0P/VRlA/1sbPv9hHDv/Zh45/20fNv90IDT/fSEx&#10;/4YjL/+RJC3/myUs/6UmK/+vJir/uycp/74nKf++Jyn/vicp/74nKf++Jyn/viemtgAAmMIAAIvO&#10;AAB+2wAAdfkHAGv/DwFi/xYCW/8eA1T/JgVO/y4GSf81CEX/PAtB/0MNPv9IDjv/ThA4/1MRNf9Y&#10;EjP/XhMx/2QULv9qFSz/chYq/3oXJ/+DGCX/jhkk/5gaI/+gGiL/qhsh/60bIf+tGyH/rRsh/60b&#10;If+tGyH/rRuavgAAi8oAAH7XAABw4wAAZ/8EAF7/DQBW/xIBT/8ZAkn/IAND/ycEP/8uBTr/NAY3&#10;/zoHM/8/BzD/RAgu/0kJLP9OCSn/Uwon/1gKJf9eCyP/ZAsh/2wMH/90DR3/fQ4b/4cOGf+PDxj/&#10;mQ8Y/5sQGP+bEBj/mxAY/5sQGP+bEBj/mxD/TCoD/0gzBf9PNAb/VDcI/1pBDv9cShb/WlQd/1dg&#10;JP9Uayr/UHgv/02EM/9Kjzb/R5k5/0ahO/9FqTz/RLA+/0O3P/9CwD//QslA/0HVQf9B5EH/Qe5C&#10;/0H2Qv9B/UL/Qv9B+UT/QfRG/0LvR/9C70f/Qu9H/0LvR/9C70f/Qu9H/0L/TSkD/0oyBP9RMgb/&#10;VzYI/1w/Dv9eSRb/XVMd/1peJP9XaSr/U3Uv/1CBNP9NjTf/Spc6/0ifPP9Hpz3/Rq4//0W1QP9E&#10;vUH/RMZC/0PRQv9D4kP/Q+xD/0P1Q/9D/EP8RP9D9Uf/Q+9I/0TrSf9E60n/ROtJ/0TrSf9E60n/&#10;ROtJ/0T/TSkD/0wwBP9UMQX/WTQI/189Dv9hRxb/YFId/11cJP9aZyv/VnMw/1N/NP9Pijj/TZQ7&#10;/0udPf9KpD//SKxA/0izQf9Hu0L/RsND/0bORP9F30T/RepF/UXzRftF+0X3Rv9E8En/RepK/0bl&#10;S/9H5Uv/R+VL/0flS/9H5Uv/R+VL/0f/TikD/08uBP9XLgX/XTIH/2M7Dv9lRhb/ZVAd/2FZJP9d&#10;ZCv/WnAw/1Z8Nf9Thzn/UJE8/06aP/9NokD/S6lC/0qwQ/9Kt0T/ScBF/0jKRv1I20b6SOdH+Ejy&#10;R/VI+kbxSf9H6kv/SONM/0neTf9K3k3/St5N/0reTf9K3k3/St5N/0r/TygD/1IsBP9aLAX/YS8H&#10;/2c6Dv9qRBX/ak4c/2dXJP9iYSv/Xm0x/1t4Nv9Xgzr/VI09/1KWQP9QnkL+T6VE/E6tRftNtEf6&#10;TLxI+UzHSPZL1EnzS+VJ8EvwSe1M+UjpTP9K4U7/S9pP/0zTUP9N01D/TdNQ/03TUP9N01D/TdNQ&#10;/03/UCgD/1UqBP9dKQX/ZS0H/2w4Df9vQhT/b0sc/2xVI/9oXir/Y2kx/190Nv1cfzv7WYk/+VaS&#10;QvdUmkT1U6JG9FKpSPJRsUnxULlK70/DS+5Pz0vrT+JL50/uS+RP+E3fT/5O1VH/T85S/1DJU/9Q&#10;yVP/UMlT/1DJU/9QyVP/UMlT/1D/UScD/1gnBP9hJwT/aiwG/3E2DP90QBP/dEka/3JSIv9uWyn9&#10;aGQw+WVwNvZhezvzXoVA8FuOQ+5ZlkbsV55I6lWmSuhUrUznU7VN5VO/TuNTzE7hU99O3VPtT9hS&#10;91HRU/1SylT+U8RW/1O/V/9Tv1f/U79X/1O/V/9Tv1f/U79X/1P/UicD/1slA/9lJAT/bioG/3Y0&#10;C/96PRH/ekYY/3hPIPt0WCj2b2Ev8WtsNu1ndjzpY4BA5mCKReRdkkjhW5pK31miTd1Yqk/aV7JQ&#10;2Fa8UdVVyFLSVdtTzlbrU8tW9lXGVv1Wv1j9VrpZ/Ve2Wv1Xtlr9V7Za/Ve2Wv1Xtlr9V7Za/Vf/&#10;UyYD/18iA/9pIQP/cygF/3syCv9/OxD/gEQW+35MHvR7VCXudl0t6XFoNORtcjvgaXxB3GWFRthi&#10;jkrUX5ZN0V2dUM5cpVLMWq1UyVm2VsdZwlfGWdBXwlnmWL9Z81m7WvtZtVv7WrBd+1qtXftZrV37&#10;Wa1d+1mtXftZrV37Wa1d+1n/ViQD/2IgA/9tIAP/dyYE/38wCP+EOQ39hkEU9YVJG+6CUSLnfVoq&#10;4XhkMtxzbjrUbndB0GqAR8xmiUzIZJFQxWKYU8NgoFXAXqhYvl2xWbtdvFu5XMlct1zgXLRd71yw&#10;Xvldq1/5Xahg+VylYflcpWH5XKVh+VylYflcpWH5XKVh+Vz/WCID/2UeA/9xHwP/eyQD/4QuB/+J&#10;Ngv4iz4R74tGF+iITh7hhFcm2X5hMdF4ajrLc3NCxm98SMJshE2+aYxRu2aTVbhkm1i1Y6Nas2Gs&#10;XLBgt16uYMRfrGDYX6lh61+nYfdfomP3X59k91+dZPhenWT4Xp1k+F6dZPhenWT4Xp1k+F7/WyAC&#10;/2gcAv90HQL/fiMD/4grBf2NNAnzkDsO6pBDFOKPShrailQl0INdMMl+ZzrDeG9CvnR4SLlxgE61&#10;bohSsmuPVq9pl1qsZ59cqWWoX6ZksmGkZL9iomTQYqBk52KeZfVimmb1YZhn9mCWaPZglmj2YJZo&#10;9mCWaPZglmj2YJZo9mD/XR8C/2oaAv93HAL/giEC/4spBPmRMQfvlTgL5pY/EN2URxfSjlEkyohb&#10;L8KDZDm8fmxBt3l0SLJ1fE6ucoRTqm+LV6Ztk1uja5teoGqkYJ1ormObaLpkmWjLZZdo42SVafNk&#10;k2r0Y5Fr9WKQa/VhkGv1YZBr9WGQa/VhkGv1YZBr9WH/Xx0C/20YAv96GwL/hR8C/44nA/WVLgXr&#10;mTUI4Zw7DNaYQxbMk08ixI1YLr2HYTi2gmlBsH5xSKt6eU6nd4BTo3SIWJ9xkFubb5hfmG6hYpVt&#10;q2SSbLdmkGzGZo9s32aObfFljG7zZItu9GOKbvRiim70Yopu9GKKbvRiim70Yopu9GL/YRwC/28W&#10;Av98GgH/iB4B/5EkAvKZKwTnnjEF3aA2CdGcQRXHl00hv5FWLbeMXzexh2dAq4JuSKV+dk6ge31T&#10;nHiFWJh2jVyUdJVfkXKeYo5xqGWLcLRniXDDaIdw22eGce5mhnLyZYVy82SEcvRjhHL0Y4Ry9GOE&#10;cvRjhHL0Y4Ry9GP/YxoC/3EVAf9/GAH/ihwB/JQhAu6cJwLjoiwD2KQyCMyfQBTDmksgupVVLLOQ&#10;XTesi2U/pYdsR6CDc02bgHtTln2CV5J6ilyOeJJginabY4d1pWaEdLFngnTAaIB01WiAdexnf3by&#10;Zn9182V/dfNkf3XzZH9182R/dfNkf3XzZH9182T/ZRkC/3QUAf+BFwH/jRoB+ZceAeugIwHfpiYC&#10;0qcwB8ijPhO/nkkftplTK66UWzanj2M/oItqRpuHcU2VhHhSkIF/V4x/h1yIfZBghHuZY4B6o2Z+&#10;ea9oe3m9aXp50Wl5eupoenryZnp58mV6efNkennzZHp582R6efNkennzZHp582T/ZxcC/3YUAf+E&#10;FgH/kBcB9ZsaAeekHQHbqx8BzqovBsSmPRK6oUgesp1RKqqYWTSilGE+nJBoRZaMb0yQiXZSi4Z9&#10;V4aEhVuCgo1ffoCXY3p/oWZ3fqxodX27aXN+zmlzfuhodH7xZnR98mV1fPNkdXzzZHV882R1fPNk&#10;dXzzZHV882T/aRYB/3gTAf+HFAD/kxUA8Z4VAOOoFgDVrhsByq0tBsCpOxG2pUYdraFQKaWcWDOe&#10;mF88l5RmRJCRbUuLjnRRhox7VoGJg1t8h4tfeIaUYnSEn2Vxg6pnb4O4aW2Dy2ltg+ZoboPyZm+C&#10;8mVwgfNkcIHzZHCB82RwgfNkcIHzZHCB82T/axQB/3sSAf+KEgD/lhIA7aIQAN6tDgDQsRkAxbAr&#10;BbutOQ+yqUQbqaVOJ6ChVjKZnV47kppkQ4uXa0qGlHJQgJJ5VXuPgFp3jYlecoySYW6KnGRriahn&#10;aYm2aGeJyGhnieNnaInyZmmH82VqhvNkaobzZGqG82RqhvNkaobzZGqG82T/bhIB/34QAP+NEAD3&#10;mg4A26cKANOwCwDKtBYAwLQpBLaxNw6trkMapKpMJZumVTCTo1w5jKBjQYadaUiAmnBOe5h3U3aW&#10;flhxlIZcbJKQYGiRmmNlkKZlY5C0ZmGQxmZhkOFmYZDyZWOO82RkjPRjZIz0Y2SM9GNkjPRjZIz0&#10;Y2SM9GP/cRAB/4IPAP+RDQDenwkA06oJAMyzCQDEuBMAurgmA7G2NQyns0EYnq9KI5asUy6OqVo3&#10;h6ZhP4CkZ0Z6oW5MdZ91UXCdfFVrnIRaZpqOXWOZmGBfmKRiXZiyZFuYw2RbmN5jW5jwY1yV9WJe&#10;k/ViXpP1Yl6T9WJek/ViXpP1Yl6T9WL/dQ4A/4YNAOuWCADVowcAzK0IAMW2BwC9vBEAtL0jAqu7&#10;MgqhuT8VmLZIIJCzUSuIsFg0gK5fPHqrZkN0qWxIb6hzTmqmelJlpYJWYaOMWl2illxaoqJfV6Gw&#10;YFahwWBVotxgVaHvYFaf919XnPdfV5z3X1ec919XnPdfV5z3X1ec91//egwA/YsJANqbBADOpwYA&#10;xLAGALy5BAC1wQ4ArMIgAaTBMAiavzwTkb1GHYm6TyeBuFYwerZdOHO0ZD9usmpEaLFxSWSweU1f&#10;roFRW62KVFitlVdUrKFZUqyvW1CswFtQrNpaT6vuW0+q+ltRpvpbUab6W1Gm+ltRpvpbUab6W1Gm&#10;+lv/gAkA4ZIBANGgBADGqwUAvLQEALO9AwCrxwsApMkcAZzILAaTxzkPisVEGYHDTSN6wVQsc79b&#10;M22+YjlnvGk+YrtwQ166d0dauYBLVrmJTlO4lFBQuKBSTbiuVEy4v1RLudhUS7ftVEq2+VVKs/5W&#10;SrP+Vkqz/lZKs/5WSrP+Vkqz/lb6hwIA1pgAAMmlAwC9rwMAs7gBAKnCBAChzQgAmtAWAJLQKASK&#10;zzYMgc5BFXnMSh5yy1ImbMpaLWbJYTJhyGg3XMdvPFjGdj9Vxn9DUcWJRU7FlEhLxaBKScWuS0jF&#10;v0tHxthLR8XtS0bD+U1Fwv9ORcL/TkXC/05Fwv9ORcL/TkXC/07fkAAAzJ8AAL+qAQCzswEAqb0C&#10;AJ/HBQCW0gkAjtoSAIjbJAKA2jIIeNk+EHHYSBhq11AfZNZYJV/VXypb1GcvV9RuM1PTdjZQ0385&#10;TNOIO0rTlD5H06A/RdSuQETUv0FD1dhARNPsQELS9kJB0f5EQdH+REHR/kRB0f5EQdH+REHR/kTR&#10;mAAAw6UAALWuAACpuAAAnsMCAJTNBgCK2QoAhOMYAX3kJgN15DIIbuM8D2fjRRVh400bXONVIFfj&#10;XSRU42QnUOJrKk3icy1K43wwSOOGMkXjkDRD45w1QeSpNkDkuDc/5cs3P+XkNz/j8zY94vs4PeL7&#10;OD3i+zg94vs4PeL7OD3i+zjGoQAAt6sAAKq0AACevgAAk8kCAIjUBgB/7g4Aee0bAXHtJwNq7jII&#10;ZO47DV7uQxNY7ksXU+5SGlDvWR5M72AgSe9nI0fvbyVE8HcnQfCAKT/wiio98ZUsO/GhLTnyri44&#10;8r4vN/PQLzfz5y828fMvNvHzLzbx8y828fMvNvHzLzbx8y+5pwAAq7AAAJ+7AACSxgAAhtABAHvd&#10;BQB09xEAbfccAWb4JgNf+C8GWvk4ClT5QA5Q+kcRTPpOFEj7VRZF+1sYQvtiGkD8aBw9/HAdOv14&#10;Hzj9giA2/Y0iNP6YIzL+pCQx/7ElMP+/Ji//zyYu/+MmLv/jJi7/4yYu/+MmLv/jJi7/4yatrQAA&#10;n7cAAJLCAACGzQAAedoAAHDyCABo/xEAYf8aAVr/IwNU/ysET/8zBkr/OwhG/0ILQ/9JDUD/Tw49&#10;/1UQOv9bETj/YRM1/2gUM/9vFTD/eBYu/4IXLP+NGSr/mRop/6QaKP+vGyf/uhwm/8ccJv/HHCb/&#10;xxwm/8ccJv/HHCb/xxyhtAAAk78AAIbKAAB41gAAbOIAAGP8BwBc/w8AVf8WAU//HgJJ/yYDRP8u&#10;BED/NAU8/zsGOf9BBzb/Rggz/0wIMf9RCS7/Vwos/10KKv9kCyj/bAwl/3UNI/9/DiH/ig8g/5UQ&#10;Hv+gEB7/qBEd/7ERHf+xER3/sREd/7ERHf+xER3/sRGVvAAAhscAAHnTAABr4AAAXu0AAFb/AwBP&#10;/wwASf8SAUP/GQE+/yACOf8nAzX/LQMy/zMELv84BCv/PQUo/0IFJv9HBST/TAYi/1EGIP9XBh3/&#10;Xgcb/2UHGf9uCBf/eAgV/4MIE/+NCRP/lgkS/54JEv+eCRL/ngkS/54JEv+eCRL/ngn/Qi0D/0Iy&#10;BP9IMgT/TDYG/048CP9QRw7/UFIV/05fGv9Lax//SHck/0WDJ/9Cjir/QZcs/z+gLv8/py//Pq4w&#10;/z21Mf89vDL/PMUy/zzOM/873zP/O+o0/zvzNP87+zT/PP8z/jz/M/w9/zT2P/819T//NfU//zX1&#10;P/819T//NfU//zX/QywD/0QwBP9KMAT/TjQG/1E6CP9TRg7/UlEV/1FdGv9OaSD/S3Qk/0iAKP9F&#10;iyv/Q5Ut/0KdL/9BpTD/QKwx/z+zMv8/ujP/PsI0/z7MNP8+3DX/Peg1/z3xNf8++jX9Pv81+z//&#10;NPg//zbyQf838EH/N/BB/zfwQf838EH/N/BB/zf/RCwD/0cuA/9NLgT/UTIF/1Q5CP9XRA7/Vk8V&#10;/1RaG/9RZiD/TnIl/0t9Kf9IiCz/RpIu/0WbMP9EojL/Q6kz/0KwNP9CtzX/Qb82/0HJNv9A1zf/&#10;QOU3/UDwN/pA+Df3Qf829kH/N/JB/zjsQ/856kT/OepE/znqRP856kT/OepE/zn/RSsD/0ksA/9Q&#10;LAT/VS8F/1k3CP9cQg7/W00V/1hXG/9WYyD/Um8l/096Kv9MhS3/So8w/0iYMv9HnzT/RqY1/0Wt&#10;Nv9FtDf/RLw4/kTGOPxE0jn5Q+I59kTuOfNE9znxRP8570T/OutF/zvkRv8840b/PONG/zzjRv88&#10;40b/PONG/zz/RisD/00pA/9UKQT/WSwF/141B/9hQA3/YUoU/15UGv9aXyD/V2sm/1R2Kv9RgS7/&#10;Tosx/kyUNPxLnDX7SqM3+kmqOPhIsTn3SLk69kfCO/VHzTvyR9877kfsO+tI9jvpR/8950f/PuFI&#10;/z/aSv9A2Er/QNhK/0DYSv9A2Er/QNhK/0D/RyoD/1AnA/9YJgP/XioE/2MzB/9mPQ3/ZkcT/2RR&#10;Gv9gWyD/XGcm/VlyK/pWfS/4U4cz9lGQNfRQmDfyTp858U2mO+9MrTzuTLU97Eu+PetLyj7pS9w+&#10;5UzqPeJL9T/fS/5B3Er/QtRM/0PNTf9Dy07/Q8tO/0PLTv9Dy07/Q8tO/0P/SigD/1QkA/9cIwP/&#10;YygE/2gwBv9sOwv/bEQS/2pOGf5mWB/5YWIl9V5tK/JbeDDvWII07FaLN+pUlDnoU5s75lGjPeVR&#10;qj7jULI/4U+7QOBPx0DeT9hB2U/oQdRP9EPQTv5Fzk7/RshQ/0bCUf9HwFH/R8BR/0fAUf9HwFH/&#10;R8BR/0f/TSUC/1chAv9gIAP/aCYD/24uBf9yOAr/ckEQ/XBLF/dtVB3yaF4k7WRpKulhdDDlXn40&#10;4luHOOBZjzvdV5c+21WfQNhUpkLVU65D0lK3RNBSwkXOUtBGy1LlRshS8kjFUv1JwlL/SrxU/0q3&#10;Vf9KtlX/SrZV/0q2Vf9KtlX/SrZV/0r/UCMC/1seAv9kHgL/bSQD/3MrBP93NQj+eD4O9ndHFPB0&#10;UBvqb1oi5GtlKeBnby/bY3k11mCCOtJdij7PW5JBzFmaQ8pYoUXIV6lHxlayScRWvErCVclLv1Xf&#10;S7xW7ky5VvpNt1b/TbJY/02uWf9NrFn/TaxZ/02sWf9NrFn/TaxZ/03/UyAC/14cAv9oHAL/cSIC&#10;/3goA/98MQf4fjoL8H1DEel6TBjidlcf3HJhKNRtay/PaXQ2y2V9O8dihUDEYI1DwV6VRr9dnEi8&#10;W6RLulqtTLhZt062WcNPtFnVT7Fa6lCuWvdQrFr/UKhb/1CkXP9QpF3/T6Rd/0+kXf9PpF3/T6Rd&#10;/0//Vh4C/2EZAv9sGgL/dSAC/3wlA/2BLgXzhDcJ6oQ/DuKBSBXbfVMd0XddJ8tyZzDGbnA3wmp4&#10;PL5ngEG6ZYhFt2OQSLRhmEuyX59Nr16oT61dslGrXb5SqV3OU6Zd5VOkXvRTol7/U59f/1KcYP9S&#10;m2D/Uptg/1KbYP9Sm2D/Uptg/1L/WBwC/2QXAf9wGQH/eR0B/4AjAviGKgPtiTIG5Io7CtyIRRLR&#10;glAcyn1aJsR4Yy++c2w3uW90PbVsfEKyaoRGrmeMSqtlk02oZJtPpWKkUqNhrlShYblVn2HIVp1h&#10;4VabYvFVmWL9VZdj/1SVZP9UlGT/U5Rk/1OUZP9TlGT/U5Rk/1P/WhoC/2cVAf9zFwH/fRsB/4Qg&#10;AfOKJgLoji4E35A2B9SMQRHLh00bxIJXJr19YC+3eGk2snRxPa5xeEKqboBHpmyISqNqj06gaJhR&#10;nWegU5pmqlWYZbVXlWXEWJRl21iSZu9XkWb8V49n/laOZ/5VjWj+VY1o/lWNaP5VjWj+VY1o/lX/&#10;XBgB/2kTAf92FgH/gBkB/YgdAe+OIgHkkykC2pQxBs6QPw/Gi0savoZVJbeBXi6xfWY2rHluPKd2&#10;dUKjc31Hn3CES5xujE6YbJRSlWudVJJqp1eQabJZjWnAWoxp1VqKauxZimr6WIlr/VeHa/1Wh2v+&#10;Vodr/laHa/5Wh2v+Vodr/lb/XhcB/2wSAf94FAH/gxcA+YsaAOuSHQHgmCMB05gvBcqUPQ7Bj0kZ&#10;uYpTJLKGWy2sgWQ1pn5rPKF6ckKdd3pHmXWBS5VziU+RcZFSjm+aVYtupFiIba9ahm29W4Rt0FuD&#10;bulag274WYJv/FiCb/1Xgm/9V4Jv/VeCb/1Xgm/9V4Jv/Vf/YBUB/24RAf97EwD/hhQA9o8WAOeW&#10;GADbnBwAz5stBMWXOw28k0cYtI5RI62KWSynhmE0oYJpO5x/cEGXfHdGk3l+S493hk+LdY5SiHOX&#10;VYRyoViCcaxaf3G6XH5xzFx9cudbfXL2Wnxy/Fl8cvxXfHL9V3xy/Vd8cv1XfHL9V3xy/Vf/YhQB&#10;/3ERAf99EQD/iBIA8pISAOOaEgDVnxkAyp4rBMGbOQy4l0UXsJJPIqmOWCuiil8znIZnOpeDbkCS&#10;gHVFjX58Sol8hE6FeoxSgniVVn53n1h7dqpbeXW4XHd1ylx3duVcd3f1Wnd2+1l3dvxYd3b8V3d2&#10;/Fd3dvxXd3b8V3d2/Ff/ZBIB/3MQAP+AEAD/ixAA75UOAN+eDQDQohcAxqEpA72eNwu0mkMWrJZN&#10;IKSSViqdjl4yl4tlOZKIbECNhXNFiIN6SoSAgU6Af4pSfH2TVXh8nVh1e6hbc3q2XHF6x1xxeuJc&#10;cXvzWnF7+1lyevxYcnr8WHJ6/FhyevxYcnr8WHJ6/Fj/ZxEB/3UPAP+DDgD0jg0A25kKANShCwDM&#10;pBUAwqQnA7iiNgqwnkIVp5pMH6CXVCmZk1wxk5BjOI2Naj+IinFEg4h4SX6Gf016hIhRdoKRVXOB&#10;m1hvgKZabX+0XGt/xVxrgN9ca4DyWmuA+1lsfvxYbX78WG1+/FhtfvxYbX78WG1+/Fj/aRAB/3gO&#10;AP+FDADikggA1ZsJAM6jCQDHqBIAvaglArSmNAmrokATo59KHpubUieUmFowjpVhN4iSaD2CkG9D&#10;fo52SHmMfUx1ioVQcYiOVG2HmVdqhqRZZ4WxW2WFwltlhdxbZYXwWmaF+1lng/xYZ4P8V2eD/Fdn&#10;g/xXZ4P8V2eD/Ff/bA4A/3sMAPKJCQDZlQYAz54IAMmmCADBqxAAuKsiAq+qMgimpz4SnqRIHJah&#10;USWPnlguiJtfNYKZZjx9lm1BeJR0RnOSe0tvkINPa4+MUmeOllVkjaJYYYyvWV+MwFpfjNlZX4zu&#10;WV+M+1hhiv1XYYn9V2GJ/Vdhif1XYYn9V2GJ/Vf/bwwA/38JAN+NAwDSmAYAyqIGAMKpBgC6rw4A&#10;srAgAamuLwahrDwQmKlGGpGnTyOJpFYsg6JdM32fZDl3nWs/cptxRG6aeUhpmIFMZZeKUGGVlFNe&#10;laBVW5StV1qUvVhZlNRXWZTsV1mT+VZbkf5VW5D+VVuQ/lVbkP5VW5D+VVuQ/lX/cwkA9YQEANiR&#10;AwDMnAUAw6UFALutBACzswwAq7UcAaO0LAWbsjkOkrBEF4qtTSCDq1QpfalcMHenYjZxpWk8bKRv&#10;QWiid0VkoX9JX5+ITFyekk9Ynp5SVp2rU1SdvFRTndFUU53rU1Oc+FNUmv9TVJn/U1SZ/1NUmf9T&#10;VJn/U1SZ/1P/eAYA4YkAANCWAgDGoQMAvKkDALOwAQCruAgApLoYAJy6KQOUuTYLjLdBFIS1Sh18&#10;s1IldrFaLHCvYDJrrmc4Zq1uPGKrdUBeqn1EWqmGSFaokUpTqJ1NUaeqTk+ouk9OqM9PTqfpT02m&#10;909Npf9PTqT/T06k/09OpP9PTqT/T06k/0/6fwAA2I4AAMmbAQC+pQIAtK0BAKu1AAChvwQAm8EU&#10;AJTBJQKMwDMIhL8+EXy9SBl1vFAhb7pYJ2q5Xy1luGUyYLdsNly2dDpYtXw+VbSFQVG0kEROs5xG&#10;TLOpSEqzuUhJtM5ISbPpSEix9klIsP9KSLD/Skiw/0pIsP9KSLD/Skiw/0rihgAAzpQAAMKhAAC2&#10;qQAAq7EAAKG6AQCYwwUAkMkQAIrJIAGDyS8Fe8g7DXTHRRRuxk4baMVWIWPEXSdew2QrWsJrL1bB&#10;cjNTwXs2T8CEOUzAjzxKwJs+R8CoP0bAuEBFwM1ARcDoP0S+9kFDvf9CQ7z/Q0O8/0NDvP9DQ7z/&#10;Q0O8/0PWjQAAxpsAALilAACtrgAAorYAAJi/AgCNyAYAg9ELAH/SGgB50ioDctI3CGzRQg9m0UsV&#10;YdBTGlzPWx9Yz2IjVM5pJ1HOcSpNznotSs6DMEjOjjJFzpo0Q86oNULOuDZBz801Qc7oNUDN9Tc/&#10;y/45Psv/OT7L/zk+y/85Psv/OT7L/znKlgAAvKIAAK+qAACjswAAmLwAAI3GAwCCzwcAeNkLAHPe&#10;GABu3iYCaN4zBWLePgpd3kgPWd5QFFXeWBdR3mAbTt5nHkvdbyBI3ngjRt6BJUPejCdB3pgpP96m&#10;Kj7ftSo94MgqPd/jKjzd8Ss73PstOtz9Ljrc/S463P0uOtz9Ljrc/S7AnwAAsacAAKSwAACYugAA&#10;jcMAAIHNAgB21wcAbugPAGnoGwFj6CcCXukyBVjpOwhU6UQMT+pMD0zqUxJJ6lsVRupiF0TrahlB&#10;63IbP+t7HTzrhh467JEgOOyeITftrCI27bsjNe7PIzTu5iM06/UjNOv4IzTr+CM06/gjNOv4IzTr&#10;+COzpQAApq0AAJm3AACNwQAAgMsAAHXVAQBp4QYAZPMRAF7zHAFZ9CYCVPQwBE/1OAZL9UAIR/ZH&#10;CkT2TgxB91UOP/dcDzz3YxE6+GoTN/hzFDX4fRYz+YgXMfmUGC/6oRku+q8aLfu+Giz7zxsr++cb&#10;K/vrGyv76xsr++sbK/vrGyv76xuoqgAAmrQAAI2/AACAyQAAdNMAAGfeAABe8ggAWf4RAFP/GgFO&#10;/yMCSf8rA0X/MwRB/zoFPv9BBjv/Rwc4/04INf9UCTP/Wgkx/2EKL/9pCyz/cgwq/30NKP+IDib/&#10;lQ8l/6EQJP+uESP/uhIi/8oSIv/QEiL/0BIi/9ASIv/QEiL/0BKcsgAAjrwAAIHHAABz0QAAZ90A&#10;AFnjAABT/QYATf8OAEj/FgBD/x4BP/8mAjr/LQI3/zMDM/85AzD/PwQu/0QEK/9KBSn/UAUn/1YG&#10;JP9dBiL/ZQcg/24HHf95CBv/hQga/5IJGf+eCRj/qAkX/7MJF/+3CRf/twkX/7cJF/+3CRf/twmQ&#10;ugAAgsUAAHTQAABn3AAAWOMAAE3wAABH/wIAQv8MADz/EQA4/xgBNP8fATD/JQEs/ysCKf8wAiX/&#10;NQIj/zoCIP8/Ax7/RAMc/0kDGf9PAxf/VgQV/14EEv9oBBH/cgUP/34FDv+KBQ7/lAUN/54FDf+i&#10;BQ3/ogUN/6IFDf+iBQ3/ogX/OS8C/zwwA/9BMQP/RDQE/0Q6Bv9ERQj/RVEM/0NdEf9BaRb/PnYZ&#10;/zyBHP86jB7/OZYg/zieIf83pSP/N6sj/zayJP82uSX/NsAl/zXKJv811yb/NeUm/zXvJv81+Cb/&#10;Nv8m/jb/Jvw2/yb8Nv8n+jb/KPo2/yj6Nv8o+jb/KPo2/yj/OS8C/z4vA/9ELwP/RjIE/0g4Bv9I&#10;Qwj/SE8N/0dbEv9EZxb/QnMa/z9/Hf89ih//PJMh/zubI/86oiT/Oakl/zmwJv84tib/OL4n/zjH&#10;J/840yj/OOMo/zjtKP449yj7OP4n+Tn/J/g4/yn4OP8q9jj/KvY4/yr2OP8q9jj/KvY4/yr/Oi8C&#10;/0EsA/9GLAP/Si8E/0w3Bf9NQQj/TEwN/0tYEv9IZBf/RnAb/0N8Hv9BhyD/P5Aj/z6YJP89oCX/&#10;PaYm/zytJ/88tCj/O7sp/zvEKf87zyn+O+Aq+zvrKvg79Sn2PP4p9Dz/KvM7/yvyO/8s7zv/Le87&#10;/y3vO/8t7zv/Le87/y3/PC0C/0QpAv9KKQP/TiwE/1E0Bf9SPgj/UkoN/1BVEv9NYRf/Sm0b/0h4&#10;H/9FgyL/Q40k/0KVJv9BnSf/QKMo/0CqKf4/sSr9P7gr/D/BK/o/yyv3P9ws9T/pLPE/9CvvP/0s&#10;7T//Lew+/y/rPv8w5z//MOc//zDnP/8w5z//MOc//zD/QCoC/0gmAv9OJgP/UikD/1YyBf9XPAf/&#10;V0cM/1VREv9SXRf/UGkc/010IP9KfyP9SIkm+0eRKPpGmSn4RaAq90SnK/VErSz0Q7Ut80O9LfJD&#10;yC7wQ9cu7EPnLulE8y3mQ/ww5EL/MeNC/zLhQv8z3EP/NNxD/zTcQ/803EP/NNxD/zT/QycC/0sj&#10;Av9SIgL/WCcD/1wvBP9dOQf/XkMM/1tOEf9YWBf+VWQc+lJvIPdQeiT0TYQn8kyNKfBKlSvvSZwt&#10;7UmjLuxIqi/qR7Ev6Ue6MOdHxTDmR9Iw4kjlMN9H8jLbR/s02Eb/NdVG/zbSRv83zUj/N81I/zfN&#10;SP83zUj/N81I/zf/RiQC/08gAv9WHwL/XSQD/2EsBP9jNQb/ZEAL/2JKEPpeVBb1W18c8VhrIO5V&#10;dSXrU38o6FGIK+ZPkS3kTpgv4k2gMOFMpzHfTK4y3Uu3M9tLwjTZSs811UvkNdBL8DbNSvs4ykr/&#10;OshK/zrGS/87wUz/O8FM/zvBTP87wUz/O8FM/zv/SiEC/1MdAv9bHAL/YiIC/2cpA/9pMgX/ajwJ&#10;+WhGD/JlUBXtYVsa6F5mIORbcSXhWHsp3laELNtUjC/YUpQy1FGbNNJQozXQT6o3zk6yOMxOvDnK&#10;Tsk6yE7dOsRP7TvBTvk9vk7/PbxO/z66T/8+tlD/PrZQ/z62UP8+tlD/PrZQ/z7/TR4C/1YaAf9f&#10;GgH/ZyAC/2wmAv9vLgT5cDgH8m9CDOtsSxLlaVcZ32ViH9phbCXUXXYq0Ft+L81ZhzLKV481yFaW&#10;N8ZUnTnEU6U7wVOtPL9Stz69UsM/vFLTP7lS6D+1UvZBs1L/QbFT/0GvU/9BrFT/QaxU/0GsVP9B&#10;rFT/QaxU/0H/UBwB/1oXAf9kGAH/bB0B/3EjAv11KgPzdjMF63Y9CuNzRw/cb1MX1GteH85mZybK&#10;Y3ErxmB5MMJegTS/XIk3vVqROrpZmDy4WKA+tleoQLRWskKyVr1DsFXMQ61W40SrVvNEqFf+RKdX&#10;/0SlWP9Eolj/RKJY/0SiWP9Eolj/RKJY/0T/UxkB/10UAf9oFgH/cBoB/3YgAfd6JgLtfC4D5Hw4&#10;B9x6RA3SdU8Wy3BaHsZsYybBaGwsvWZ1MbljfTW2YYQ5s1+MPLBdlD+uXJtBq1ukQ6larUWnWrhG&#10;pVnHR6Na3kehWu9Hn1v8R51b/0ebXP9Gmlz/Rppc/0aaXP9Gmlz/Rppc/0b/VRcB/2ASAf9rFAH/&#10;dBcA/3ocAfJ/IgHngSkC3oIzBNN/QAzLekwVxHZWHr5xYCW5bmgstGtxMrFoeTatZoA6qmSIPadi&#10;j0ClYJdDol+gRZ9eqUedXrRJm13CSpld1kqXXuxKll/6SZVf/0mTYP9IkmD/R5Jg/0eSYP9HkmD/&#10;R5Jg/0f/WBUB/2MRAf9uEgD/dxUA+34YAO2DHQDihyMB1ocuA8yDPQvFf0kUvXtTHbd2XSWyc2Us&#10;rW9tMqltdTemanw7omiEPp9mjEGcZZREmWOcR5dipkmUYrBLkmG+TJBh0EyPYuhMjmP4S41j/0qM&#10;ZP9Ji2T/SYtk/0mLZP9Ji2T/SYtk/0n/WhMB/2YQAP9xEQD/ehIA94IUAOiHFwDdixwA0IssA8eI&#10;Owq/hEcTuH9RHLF7WiSsd2Irp3RqMaNxcjafb3k7m22AP5hriEKVaZBFkmiZSI9mokqMZq1MimW6&#10;TYhlzE6HZuZOhmf2TIZn/0uFaP9LhGj/SoRo/0qEaP9KhGj/SoRo/0r/XBIB/2gPAP90EAD/fRAA&#10;84UQAOSLEQDWjxcAy44qAsKMOAm6iEQSs4RPG6x/WCOnfGAroXhoMZ11bzaZc3Y7lXF9P5JvhUKO&#10;bY1Fi2yWSIhroEuFaqpNg2m3ToFpyE+AauNPgGv0Tn9r/0x/a/9Lf2v/S39r/0t/a/9Lf2v/S39r&#10;/0v/XhAB/2sOAP92DgD7gA0A6ogNANuPDADQkhUAx5InAr6PNgi2jEIRrohNGqiEViKigF4qnH1l&#10;MJd6bDWTd3M6j3V7PoxzgkKIcotGhXCTSYJvnUx/bqhOfW61T3ttxlB6buBQeW/yTnlv/k15b/9M&#10;eW//S3lv/0t5b/9LeW//S3lv/0v/YA8A/20NAP95DADugwsA24sJANSRCgDMlRMAwpUlArmTNAex&#10;j0EQqoxLGaOIVCGdhFwpl4FjL5J+ajWOfHE5inp4PYZ4gEKDdohFf3WRSXxzm0x5cqZOdnKzUHVy&#10;w1Bzct1QdHPwT3Rz/U10c/9MdHP/THRz/0x0c/9MdHP/THRz/0z/Yg4A/28MAPx7CgDehgYA1Y4I&#10;AM+UCQDHmBEAvpgjAbWWMgatkz8PppBJGJ+MUiCYiVook4ZhLo6DaDSJgW85hX92PYF9fkF9e4ZF&#10;enmPSXZ4mUxzd6ROcXexUG92wVBud9lQbnfvT253/E5ud/9Nb3f/TG93/0xvd/9Mb3f/TG93/0z/&#10;ZA0A/3IKAPB+BgDaiAUA0JAHAMqXCADCmxAAuZshAbGaMAaplz0OoZRHF5qRUB+UjVgnjotfLYmI&#10;ZjOEhm04gIR0PXuCe0F4gIRFdH+NSHF9l0ttfKJOa3yvT2l7vlBofNVQaHztT2l8+05pfP9Nanv/&#10;TGp7/0xqe/9Manv/TGp7/0z/ZgoA/3UIAOGBAgDUiwUAy5MGAMSaBgC9ng4AtZ8fAayeLgWkmzsM&#10;nZhFFZaVTh6Pk1YliZBdLISOZDJ/i2s3eopyPHaIeUByhoFEb4WKR2uDlUpogqBNZYGsTmOBvE9i&#10;gdFPYoHrTmOB+U1jgf9MZID/S2SA/0tkgP9LZID/S2SA/0v/aQgA+3gEANyEAQDPjwQAxpcFAL+d&#10;BQC3oQwAr6McAKeiLASfoDkLmJ5DFJGbTByKmFQjhJZcKn+UYjB6kmk1dZBwOnGOdz5tjX9CaYuI&#10;RmWKkkliiZ5LX4iqTV6Iuk5ciM5OXYjpTV2H+Exdh/9LXob/S16G/0tehv9LXob/S16G/0v/bQUA&#10;6nwAANWIAADKkgMAwZoDALmgAwCxpgkAqacZAKKnKQOapTYJkqNBEouhShqEn1Ihfp1aKHmbYC50&#10;mWczb5duOGuWdTxnlH1AY5OGQ2CRkEZckZxJWpCpS1iQuExXkMxMV5DnS1eP90pXjv9KWI7/SViO&#10;/0lYjv9JWI7/SViO/0n/cQEA4IAAAM+MAADElgIAu54CALKkAACpqgUAoqwVAJusJgKUqzQHjKo/&#10;D4WoSBd+plAeeKRYJXOiXituoWUwap9sNGWeczlhnXs8XpuEQFqajkNXmZpFVJmnR1KZtkhRmcpI&#10;UZjmSFGX9UhRl/9HUZb/R1GW/0dRlv9HUZb/R1GW/0f2dwAA2IUAAMmRAAC/mwEAtKIAAKuoAACh&#10;sAAAmrIRAJSzIgGNsjAFhbE8DH6vRhR4rk4bcqxWIW2rXCdoqWMsZKhqMGCncTRcpnk4WKWCO1Wk&#10;jD5Ro5hAT6OlQk2jtENMo8hDTKPkQ0uh9ENLoP9ES6D/REug/0RLoP9ES6D/REug/0TjfQAAz4sA&#10;AMKWAAC3nwAAraYAAKOtAACZtQAAkLkOAIu6HgGEui0Dfbk5CXe4QxBxtkwXa7VTHWa0WiJis2Em&#10;XrJoK1qxby5WsHcyU7CBNU+vizhMr5c6Sq6kPEiusz1Hrsc9R67jPEat8z1Gq/4+Rav/P0Wr/z9F&#10;q/8/Rav/P0Wr/z/agwAAx5EAALucAACvpAAApasAAJqyAACQugEAhsEJAIHCGAB7wigCdcI1Bm/B&#10;QAxpwEkSZL9RF1++WBxbvl8gV71mJFS8bidRvHYqTbt/LUq7ijBIu5YyRbujNEO7sjRCu8U1Q7vi&#10;NEK58zVBuP03QLf/N0C3/zdAt/83QLf/N0C3/zfOiwAAv5gAALKhAACnqQAAnLAAAJG4AACGwAIA&#10;e8gHAHTLEgBwzCIBa8swA2bLPAdhy0UMXMpOEVjKVhVUyl0ZUclkHE7JbB9LyXQiSMh+JEXIiCdD&#10;yJUoQciiKj/IsSs+ycQrPsnhKj7H8is9xvwtPMX/LjzF/y48xf8uPMX/LjzF/y7EkwAAtp8AAKmm&#10;AACdrgAAkrcAAIa/AAB7xwMAcM8HAGfWDQBk1xoAYNgqAVzYNgNY2EEGVNhKClDYUg1N2FoQStdi&#10;E0fXaRZF13IYQtd8GkDYhxw92JMePNihHzrZsCA52cMgOdnfIDnX7yA41fkiN9T/IzfU/yM31P8j&#10;N9T/IzfU/yO5nAAAq6QAAJ+sAACTtQAAh74AAHvGAABwzgMAZdYHAF3jDgBa4xsAVuMnAVLkMgJO&#10;5DwESuREBkflTQhF5VUKQuVcDEDlZA4+5mwQO+Z2EjnmgBQ354wVNeeZFjTnqBcy6LgYMujMGDHo&#10;5Rgx5vQYMeX8GDHl/Bgx5fwYMeX8GDHl/BiuogAAoaoAAJSzAACIvQAAe8YAAG/OAABj1gEAWN4F&#10;AFTuEABR7xsATe8mAUnwLwJF8DgDQfE/BD7xRwU88k4GOvJVBzfyXAg182QJM/NtCjH0dwwv9IIN&#10;LfSPDiv1nQ8q9qsQKfa8ECj2zhEn9+YRJ/XxESf18REn9fERJ/XxESf18RGjqAAAlrIAAIi7AAB7&#10;xQAAb84AAGLXAABW3gAATvAHAEr6EABG+xkAQvsiAT/8KgE7/TICOP05AjX+PwMy/kYDMP9MBC7/&#10;UwUr/1oFKf9iBif/awYk/3YHI/+CCCH/kAgg/50JH/+rCR7/ugkd/8kJHP/dCRz/3Qkc/90JHP/d&#10;CRz/3QmYsAAAiroAAHzEAABvzQAAYtgAAFXeAABJ5AAARPsFAD//DgA7/xUAOP8cADT/JAEx/ysB&#10;Lf8xASr/NgIn/zwCJf9CAiP/SAIg/04DHv9VAxz/XQMZ/2cEF/9yBBX/fwQU/4wFE/+aBRL/pgUR&#10;/7IFEf+8BRH/vAUR/7wFEf+8BRH/vAWMuAAAfcIAAG/MAABi2AAAVN8AAEflAAA+8QAAOf8BADT/&#10;CwAw/xAALP8WACn/HAAm/yIAIv8nAR//LAEc/zEBGv82ARj/PAEV/0EBE/9IAhH/TwIQ/1cCDf9h&#10;Agz/bAIK/3kCCf+GAwj/kgMH/50DBv+lAwb/pQMG/6UDBv+lAwb/pQP/MTEC/zYuAv86LwL/OzID&#10;/zs5BP87QwX/OU8H/zhcCv82aA3/NHQQ/zKAEv8xixT/MJQW/zCbF/8vohf/L6gY/y6vGf8utRn/&#10;LrwZ/y7FGv8uzxr/LuAa/y7rGv8u9Br/Lvwa/C//Gfsv/xr6Lv8b+i7/HPou/xz6Lv8c+i7/HPou&#10;/xz/My8C/zksAv89LQL/PjAD/z82BP8/QQX/PU0H/zxZCv86ZQ7/OHIR/zZ9E/81iBX/NJEX/zOZ&#10;GP8zoBn/MqYZ/zKsGv8xsxr/Mbob/zHCG/8xzBv/Md0b/zHpG/0x8xv6Mvsb+DL/G/cy/xz2Mf8d&#10;9TH/HvUx/x71Mf8e9TH/HvUx/x7/NSwC/zwqAv9AKgL/Qi0D/0M0BP9EPwX/QkoH/0FWCv8/Yg7/&#10;PW4R/zt6FP85hBb/OI4Y/zeWGf82nRr/NqQb/zWqHP81sBz/Nbcd/zW/Hf81yR38Ndgd+jXnHfc1&#10;8R30Nfod8jX/HvE1/x/wNf8g7zT/Ie80/yHvNP8h7zT/Ie80/yH/OCoC/z8nAv9DJgL/RikC/0ky&#10;A/9JPAX/SEcH/0ZTC/9EXw//QmoS/0B2Ff8+gBj/PIoZ/zySG/87mhz9OqAd/DqnHfs5rR76ObQf&#10;+Tm8H/g5xh/2OdMf8jnkH+858B/sOvof6jn/Iek5/yPoOf8k5zn/JOc5/yXnOf8l5zn/Jec5/yX/&#10;PCcC/0MjAv9IIgL/TCYC/08vA/9QOQX/TkMH/0xPC/9KWw//SGYT/0VxFvxDfBn6QoYb+EGOHPZA&#10;lh71P50f8z+jIPI+qiDxPrEh8D65Ie4+wyHtPs8h6j7iIeY/7yHjPvkj4T3/Jd89/yfePf8o3D3/&#10;KNw9/yjcPf8o3D3/KNw9/yj/PyMB/0cgAf9MHgH/USQC/1UsA/9WNQT/VT8G/1NKCv5QVg/6TmIT&#10;9kttF/NJdxrwR4Ec7kaKHuxFkiDrRJkh6UOgIuhDpyPmQ64j5UK2JORCwCTiQ8wk30PgJNtD7SXW&#10;Qvgo00L/KtFC/yvPQf8rzkH/LM5B/yzOQf8szkH/LM5B/yz/QyAB/0ocAf9QGwH/VyEB/1soAv9c&#10;MgP/WzsG/FlGCfZWUQ7xVF0T7VFoF+lPchrmTXwd5EuFIOJKjiHgSZUj3kicJNxHoybaR6sn2Eaz&#10;KNVGvCjTRsgp0UbcKs1H7CrJRvcsx0b/LsRG/y/DRv8vwkb/L8FG/y/BRv8vwUb/L8FG/y//Rh0B&#10;/04YAf9WGAH/XB4B/2AlAv9iLQP8YjcF9GBBCO5dTA3oWlgS41hjF99VbhvbUncf2FCAItRPiSTR&#10;TZAnz0yXKM1MnirLS6YryUqtLMdKty3GSsIuxErRL8FL5y+9SvQxu0r/MrhK/zK3S/8ztkv/M7ZL&#10;/zO2S/8ztkv/M7ZL/zP/ShoB/1IVAf9aFgH/YRsB/2YhAf5oKQL0aDID7Gc8BuVkSAvfYVQQ2V5e&#10;F9JbaRzOWHIgy1Z7JMhUgyfFUosqw1GSLMFQmS6/T6EvvU+oMbtOsTK5Trwzt07KNLVO4TSyTvE1&#10;r0/9Nq1P/zasT/82q0//NqtP/zarT/82q0//NqtP/zb/TRcB/1USAf9fFAD/ZhgA/2sdAfhtJAHt&#10;biwC5W02BN1rQwjUZ08QzWRaF8hgZB3EXW0iwVt2Jr1Zfim7V4UsuFaNL7ZVlDG0VJwzslOkNLBS&#10;rTatUrc3rFLFOKpS2jinUu05pVP6OaNT/zmiU/85oVT/OKFU/zihVP84oVT/OKFU/zj/TxQB/1kQ&#10;AP9jEgD/ahQA/28ZAPJyHwDmdCYB3XQxAtNxPwjLbUsPxWlWF8BmYB27Y2kit2BxJ7ReeSuxXIAu&#10;rluIMaxZjzOqWJc1p1efN6VXqDmjVrM6oVbAO59W0jydVuk8m1f4PJpX/zyZWP87mFj/O5hY/zqY&#10;WP86mFj/OphY/zr/UhIB/1wOAP9mEAD/bREA+nMUAOt3GADgeR8A1HktAst2PAfEckgOvm9TFrhr&#10;XB2zaGUir2VtJ6xjdSupYXwvpl+EMqNeizWhXZM3nlybOZxbpDuZWq89l1q7PpZazD+UWuU/klv1&#10;PpFb/z6QXP89kFz/PI9c/zyPXP88j1z/PI9c/zz/VREA/18NAP9pDgD/cQ4A9XcQAOZ7EQDZfRgA&#10;zn0qAsV7OQa+d0UOt3RQFbFwWRytbWIiqGppJ6VocSyhZngvnmSAM5tihzaYYY84lmCYO5NfoT2R&#10;Xqs/j164QI1eyEGLXuFBil/zQIlf/z+JYP8+iGD/Pohg/z2IYP89iGD/PYhg/z3/Vw8A/2IMAP9s&#10;DAD4dAwA6XoMAN5+DADSgRUAyIEnAcB/Nga4fEINsnhNFax1Vhuncl8iom9mJ55sbiybanUwl2h8&#10;M5RnhDaRZYw5jmSVPIxjnj6JYqhAh2K1QoVixUKEYt5Dg2PxQoJj/UGCZP9AgmT/P4Jk/z+CZP8/&#10;gmT/P4Jk/z//WQ4A/2QLAP9uCgDqdwgA230IANSCCgDMhBIAw4UkAbuDNAWzgEAMrXxLFKZ5VBuh&#10;dlwhnHNkJphxayuUb3IvkW15M45rgTaLaok5iGiSPIVnmz+CZqZBgGayQ35mwUR9ZtlEfGfvQ3xn&#10;/EF8aP9AfGj/QHxo/z98aP8/fGj/P3xo/z//WwwA/2cJAPdxBwDeegUA1IAHAM6FCQDHhxEAvogi&#10;AbaHMQSvhD4LqIFJE6J9Uhqcelogl3dhJpN1aCuPc28vi3F3M4hvfjaFboY6gm2PPX9rmT98a6NC&#10;eWqwQ3hqv0R2atRFdmvtQ3Zr+0J2a/9Bdmz/QHZs/0B2bP9Admz/QHZs/0D/XQoA/2kHAOx0AwDa&#10;fAQA0IMGAMmIBwDDig8AuosgAbKKLwSriDwKpIVHEp2BUBmYflgfk3xfJY55ZiqKd20uhnV0MoJ0&#10;fDZ/coQ5fHGNPXlwlkB2b6FCdG6uRHJuvUVwbtFFcG/rRHBv+kNxb/9BcW//QHFw/0BxcP9AcXD/&#10;QHFw/0D/XwgA/2sEAOF2AADUfwMAy4YFAMWLBgC+jQ0AtY8eAK6OLQOmjDoJn4lFEZmGThiTg1Ye&#10;joBdJIl+ZCmFfGstgXpyMn14eTV6d4I5d3aLPHN1lT9xdJ9CbnOsRGxzu0Vrc85Fa3PpRGtz+ENr&#10;c/9CbHP/QWxz/0Bsc/9AbHP/QGxz/0D/YQUA+m4BAN15AADQggIAx4kEAMCOBAC5kQwAsZIbAKmS&#10;KwOikDgIm41DD5SKTBeOiFQdiYVbI4SDYiiAgWktfH9wMXh+dzV1fH84cXuIPG56kj9reZ1BaHiq&#10;Q2Z4uERleMxFZXjnRGV490NmeP9CZnj/QWZ4/0BmeP9AZnj/QGZ4/0D/ZAMA7nEAANh8AADLhQIA&#10;w4wDALuRAwCzlAkArJYYAKWWKAKdlDYHlpJBDpCPShWKjVIchItaIn+JYCd7h2csd4VuMHODdTRv&#10;gn03bIGGO2l/kD5mfptBY36oQ2F9tkRgfclEX33lQ2B99kJgff9BYX3/QGF9/0Bhff9AYX3/QGF9&#10;/0D/ZwAA43QAANJ/AADHiAEAvo8CALaVAQCumAYAppoVAJ+aJgKYmTMGkZc/DIuVSBSFk1Aaf5FY&#10;IHqPXyV2jWUqcotsLm6KczJqiHs2ZoeEOWOGjjxghZk/XYSmQVuEtEJahMdDWoTjQlqD9EFbg/9A&#10;W4P/QFuD/z9bg/8/W4P/P1uD/z//agAA3ngAAM2DAADCjAAAuZMAALCYAACnnQIAoJ8SAJmfIwGT&#10;njEFjJ08C4WbRhJ/mU4YepdWHnWWXSNwlGMobJJqLGiRcTBlkHk0YY6CN16NjDpajJc9WIykP1aL&#10;skBUi8VAVIvhQFSK8z9Viv4/VYn/PlWJ/z5Vif8+VYn/PlWJ/z7vbwAA1nwAAMiHAAC9kQAAtJgA&#10;AKqcAACgogAAmaQQAJOlIAGMpC4DhaM5CX+iQw95oEwWdJ9TG2+dWiBqnGElZppoKWOZby1fmHcw&#10;W5eANFiWijdVlZU5UpWiO1CUsD1PlMM9T5TfPE+T8jxPkv08T5L/PE+R/zxPkf88T5H/PE+R/zzk&#10;dAAAz4EAAMKMAAC4lgAArZwAAKOhAACYqAAAkKoNAIurGwCFqyoCfqo2BnipQQxyqEkSbadRGGmm&#10;WBxkpF8hYKNmJV2ibSlZoXUsVqF+L1OgiDJPn5M1TZ+gN0uerzhKnsE4SZ7dOEmd8DhJnPw4SZv/&#10;OUmb/zlJm/85SZv/OUmb/znbegAAyIcAALySAACxmgAApqAAAJymAACRrAAAh7EIAIGyFgB8syYB&#10;drIzBHGyPQlrsUcOZrBPE2KvVhherl0cWq1kIFesayNUrHMmUKt8KU2qhixKqpIvSKmfMEaprTJF&#10;qb8yRKraMkSo7zJDp/szQ6b/M0Ol/zRDpf80Q6X/NEOl/zTQgQAAwY4AALWYAACpnwAAnqUAAJOs&#10;AACIsgAAfLkCAHa6EQByuyEAbrsuAmi7OgZkukMKX7pMDlu5UxJXuFoWVLhhGVG3aRxOt3EfS7Z6&#10;Iki2hCVFtpAnQ7WdKUG1rCpAtr4qP7bYKj+07io+s/osPbL/LT2x/y09sf8tPbH/LT2x/y3HiQAA&#10;uZUAAKydAAChpAAAlqsAAIqyAAB/uAAAc78DAGrEDABnxRoAY8UoAV/FNQNbxT8FV8VICVTEUAxQ&#10;xFgPTcRfEkrDZhVIw24XRcN4GkLDghxAw44ePsOcHzzDqyA7w7whOsPVITvC7iE5wPkiOL//JDi/&#10;/yQ4v/8kOL//JDi//yS9kQAAsJsAAKSiAACYqgAAjLEAAIC5AAB1vwAAasYEAF7MCABZzxIAV9Ah&#10;AFXQLgFR0DkCTtBDBEvQTAZJ0FMIRtBbC0PQYw1B0GsPPtB1ETzRgBM60YwUONGaFjbRqRc10bsX&#10;NNLSFzXQ7BY0z/cYM87/GjPO/xozzv8aM87/GjPO/xqzmQAApqEAAJqpAACOsQAAgbkAAHXAAABq&#10;xwAAXs0DAFTUCABM3Q0ASt0YAEjeJgBG3jIBRN88AkLfRQM/300EPeBVBTvgXQY54GYIN+BvCTXh&#10;egoz4YYMMeGUDTDiow4u4rMOLuPHDi3j4w4t4PIOLN/7Dyzf/RAs3/0QLN/9ECzf/RCooAAAnKcA&#10;AI+wAACDuAAAdsEAAGrJAABezwAAU9UBAEncBgBF6Q8AQukZAEDqJAA96i4AOus2ATjsPgE27EYC&#10;M+1NAzHtVQMv7l0ELe5lBSvucAUp73sGKO+JBybwlwcl8KcIJPG4CCPxzAgi8uUIIvDzCCLv9Qgi&#10;7/UIIu/1CCLv9QiepgAAka8AAIS4AAB3wQAAaskAAF3QAABR1wAARt0AAD/qBQA89g4AOfYXADb3&#10;IAAz9ygAMfgwAC75NgEr+T0BKfpEASf6SgIl+1ICI/taAiD8YwMe/G4DHP17Axv+iQQZ/pgEGP+o&#10;BBf/twQW/8gEFv/gBBb/5AQW/+QEFv/kBBb/5ASTrgAAhbcAAHjAAABqyQAAXdIAAFDZAABE3wAA&#10;OuQAADX3AwAy/wwALv8SACv/GgAo/yEAJv8nACP/LQAg/zMAHv85ARz/PwEZ/0UBF/9NARX/VQET&#10;/18BEf9qAhD/eAIO/4cCDv+WAg3/pAIM/7ACDP++Agz/wgIM/8ICDP/CAgz/wgKHtgAAeb8AAGvJ&#10;AABe0wAAUNsAAEPgAAA45QAAL/AAACv/AAAn/wgAJP8OACH/EwAe/xkAG/8eABj/IwAV/ygAE/8t&#10;ABH/MgAQ/zgADv8/AAz/RgEK/08BB/9ZAQT/ZQEB/3IBAP+BAQD/jwEA/5sBAP+nAQD/qQEA/6kB&#10;AP+pAQD/qQH/LC8B/zAsAf8yLAL/MzAC/zE2A/8wQQP/L00E/y1aBv8rZgf/KXMI/yh+Cv8niAv/&#10;J5EM/yeZDf8mnw3/JqUO/yarDv8msQ//JrgP/ybAD/8myQ//JtcP/ybmD/8m8A/+JvkP+yf/D/kn&#10;/w/5Jv8R+Cb/Efgm/xL4Jv8S+Cb/Evgm/xL/LiwB/zMpAf81KgL/Ni0C/zY0Av81PwP/M0sE/zJX&#10;Bv8wZAf/LnAJ/yx7Cv8shQz/K44N/yuWDv8qnQ//KqMP/yqpEP8qrxD/KbYQ/ym9Ef8pxxH/KdMR&#10;/injEfsq7xH4KvgQ9iv/EPQq/xL0Kv8T8yr/FPMp/xTzKf8U8yn/FPMp/xT/MSkB/zYmAf85JgH/&#10;OikC/zsyAv87PQP/OUgF/zdUBv81YAf/M2wJ/zJ3DP8wgg3/MIsO/y+TD/8vmhD/LqAR/y6mEf8u&#10;rBL/LrMS/i66Ev0uxBL7Ls8T+C7hEvUu7RLxL/cS7y//E+4u/xXtLv8W7C7/F+wu/xfsLv8X7C7/&#10;F+wu/xf/NCYB/zkjAf89IwH/PiYC/0EvAv9BOQP/P0UE/z1QBv87XAj/OWgK/zdzDf82fg7/NYcQ&#10;/TSPEfw0lhL6M50T+TOjE/gzqRT3M7AU9jO3FPQzwBTzM8wU8DPeFO0z6xTpNPYV5zP/F+Yz/xjk&#10;Mv8Z5DP/GuMy/xrjMv8a4zL/GuMy/xr/OCMB/z0gAf9BHwH/RSMB/0csAv9HNgP/RkAE/0RMBv9B&#10;WAj/P2QL+z5vDvk8eRD2O4MR9DqLE/M5kxTxOZkU8DigFe44phbtOK0W7Di0Fuo4vRbpOMkW5zjb&#10;FuM56hbgOPUY3Tj/Gts3/xzZN/8d1zf/HdY3/x7WN/8e1jf/HtY3/x7/OyAB/0EcAf9FGgH/SyAB&#10;/00oAf9OMgL/TTwE/0pHBvpIUwj2Rl8L8kRqDu9CdBHsQX4T6kCHFOg/jhXmPpYW5T6cF+M9oxji&#10;PaoY4D2yGN89uxndPcYZ2z3YGtY96RrSPfUdzj3+H8w8/yDLPP8hyTz/Ick8/yHJPP8hyTz/Ick8&#10;/yH/PxwB/0UXAf9LFwH/UB0B/1MkAf9ULQL/UzcD91FCBfFOTQjsTFoL6EplD+VIbxHiR3kU30WC&#10;Ft1EihfaQ5EZ2EKZGtVCnxvTQaYc0UGuHc9Btx7OQcEezEHQH8lC5R/FQvMhwkH+I8BB/yS+Qf8k&#10;vUH/Jb1B/yW9Qf8lvUH/Jb1B/yX/QhgB/0kTAP9QFAD/VhkA/1kgAf9aKAH3WjIC71g9BOhVSQfj&#10;U1UK3lFgDtlOahLUTHQW0Et8GM5JhBvMSIwcykeTHshHmh/GRqEhxEapIsJFsSPBRbwjv0XJJL1G&#10;3yW5Ru8mtkb7J7RG/yizRv8oskb/KLFG/yixRv8osUb/KLFG/yj/RhUA/00RAP9VEgD/WxYA/14b&#10;APlgIwHvYCwB5l42A99cRAXYWVAK0VdbD8xUZRTIUm4YxVB3G8NPfx3AToYfvk2OIbxMlSO6S5wk&#10;uEqkJrZKrCe0SrYos0nDKbFJ1imuSuoqq0r4K6lK/yuoS/8rp0v/K6dL/yunS/8rp0v/K6dL/yv/&#10;SRIA/1AOAP9ZEAD/XxIA/2MWAPJlHQDnZSUA3mQxAdRiPwXNYEsKx11WD8JaYBW+WGkZu1ZxHLhU&#10;eR+2U4Eis1KIJLFQkCavUJcorU+fKatOqCupTrIsp06+LaZOzi6jTuYuoU/1Lp9P/y6eT/8unU//&#10;Lp1Q/y6dUP8unVD/Lp1Q/y7/TBAA/1QNAP9dDgD/Yw8A+WcRAOtpFQDfahwA02osActoOwTFZUcJ&#10;v2JSD7pgXBW2XWUZslttHa9ZdSGsWHwjqlaDJqdViyilVJMqo1ObLKFToy6fUq0vnVK5MJtSyTGZ&#10;UuIxl1PyMZZT/zGVVP8xlFT/MJRU/zCUVP8wlFT/MJRU/zD/Tw4A/1gLAP9gCwD7ZgwA8GsNAORt&#10;DgDWbhYAzG8oAcRtNwS9a0QJt2hPD7JlWBWuYmEaqmBpHqdecCGkXXgloVt/J59ahyqcWY4smliX&#10;LphXoDCVVqoyk1a1M5FWxTSQVt00jlfwNI1X/TOMWP8zjFj/MoxY/zGMWP8xjFj/MYxY/zH/UQwA&#10;/1sJAP9jCADragcA3W4IANhxCgDPchMAxnMlAb5yNAO3cEEIsW1MDqxqVRSnZ14Zo2VlHqBjbSKc&#10;YXQlmmB7KJdegyuUXYstklyTMI9bnDKNWqY0i1qyNYlawTaHWtY2hlvtNoVb+zWFXP80hFz/M4Rc&#10;/zOEXP8zhFz/M4Rc/zP/UwoA/10GAPVmBADfbQMA1XIGANB1CQDJdhEAwHciALh2MQOxdD4Hq3FJ&#10;DqZuUhShbFsZnWliHZlnaiKWZnElk2R4KJBjfyuNYYcuimCQMIhfmTOFX6M1g16vNoFevjiAXtE4&#10;f1/qN35f+jZ+YP81fmD/NH5g/zR+YP80fmD/NH5g/zT/VQgA/2AEAOhpAADacAMA0HUFAMp4BwDD&#10;eg8Au3sfALN6LwKseDwHpnVGDaFzUBOccFgYl25gHZNrZyGQam4ljWh1KIpnfCuHZoQuhGSNMYFj&#10;ljR/Y6E2fGKtN3piuzl5Ys45eGPoOHhj+Dd4ZP82eGT/NXhk/zV4ZP81eGT/NXhk/zX/VwUA/2IB&#10;AOFsAADUcwIAy3gEAMV7BQC+fQ0Atn4dAK9+LAKofDkGoXlEDJx3ThKXdFYYknJdHI5wZCCKbmsk&#10;h2xyKIRreiuBaoIufmmKMXtolDR4Z582dmaqOHRmuTlzZss6cmbmOXJn9zhyZ/83cmj/NnJo/zVy&#10;aP81cmj/NXJo/zX/WQIA9mUAAN1uAADPdgEAx3sDAMB/BAC5gAwAsYIaAKqCKgKjgDcFnX1CC5d7&#10;SxGSeFQXjXZbG4l0YiCFcmkkgXFwJ35vdyt7bn8ueG2IMXZskjRza5w2cGqoOG5qtzptask6bGrk&#10;Om1r9Thta/83bWv/Nm1r/zZta/82bWv/Nm1r/zb/WwAA62cAANlxAADMeQAAw34CALuCAwC0hAkA&#10;rYUYAKaFKAGfhDUFmYJACpN/SRCNfVIWiXtZG4R5YB+Ad2cjfHVuJ3l0dSp2c30uc3KGMXBxkDRt&#10;cJs2a2+nOGlvtTpob8c6Z2/iOmdv9Dhob/83aG//Nmhv/zZob/82aG//Nmhv/zb/XgAA5GoAANN0&#10;AADIfAAAv4EBALeFAQCvhwcAqIkVAKGJJQGbiDMElIY+CY6ERw+JgVAVhH9XGn9+Xh57fGUieHps&#10;JnR5cypxeHstbneEMGt2jjNodZk2ZnSlOGRzszlic8Q6YnPgOmJz8zhjc/83Y3P/NmNz/zZjc/82&#10;Y3P/NmNz/zb/YQAA4G0AAM93AADEfwAAu4UAALOJAACqiwMAo4wTAJyNIwGWjDADkIs8CIqJRQ6E&#10;h04Tf4VVGHuDXB13gmMhc4BqJW9/cSlsfXksaXyCL2Z7izJjepc1YHmjN155sThdecI5XHndOV15&#10;8ThdeP43Xnj/Nl54/zVeeP81Xnj/NV54/zX1ZAAA3HAAAMp6AADAgwAAtokAAK6NAACkjwAAnZEQ&#10;AJeSIACRkS4DipA5B4SOQwx/jUwSeotTF3WJWhtxiGEgboZoI2qFbydnhHcrY4N/LmCCiTFdgZQz&#10;W4ChNll/rzdXf8A4V3/aN1d/8DdYfv02WH7/NVh+/zVYfv81WH7/NVh+/zXpaAAA1HQAAMZ+AAC7&#10;hwAAso0AAKiRAACelAAAlpYOAJGXHACLlysChZY3BX+UQQp5k0kQdJJRFXCQWBlsj18daI5mIWWM&#10;bSVhi3QoXop9LFuJhy9YiJIxVYefM1OHrTVSh741UYfWNVGG7jVShfs0UoX/NFKF/zNShf8zUoX/&#10;M1KF/zPjbAAAznkAAMGDAAC2iwAArJEAAKKVAACXmQAAj5sLAIqdGACEnScBfpw0BHmbPghzmkcN&#10;b5lPEmqYVhdml10bY5VjHl+UaiJck3IlWZJ7KFWRhStSkZAuUJCdME6QqzFMkLwyTJDTMkyP7TJM&#10;jvoyTI3/MUyM/zFMjP8xTIz/MUyM/zHccQAAyH4AALuIAACxkQAAppYAAJyaAACQnwAAh6IGAIGj&#10;FAB8pCMBd6QwA3KjOwZtokQLaKFMD2SgVBNgn1oXXZ5hG1mdaB5WnXAhU5x5JFCbgydNmo4pSpqb&#10;LEiaqS1HmbotRprQLUaY6y1Gl/kuRpb/LkaW/y5Glv8uRpb/LkaW/y7RdwAAwYQAALaOAACqlQAA&#10;oJsAAJWfAACKpAAAfakAAHerEABzqx4Ab6wsAWqrNwRlq0EHYapJC12pUQ9aqVgTV6hfFlOnZhlQ&#10;p24cTaZ2H0qlgSFIpYwkRaWZJkOkqCdCpLgoQaTOJ0Gj6idAovgoQKH/KUCg/ylAoP8pQKD/KUCg&#10;/ynJfgAAuosAAK+UAACjmgAAmKAAAI2lAACCqgAAdbAAAGyzDABptBgAZbQnAWG0MwJetD0EWrRG&#10;B1azTgpTs1UNULNcEE2yYxNKsmsWR7F0GEWxfhpCsIodQLCXHj6wpiA8sLcgPLDMIDyv6CA7rvch&#10;Oq3/Ijqs/yM6rP8jOqz/Izqs/yPAhgAAs5IAAKeZAACcnwAAkKYAAISsAAB5sQAAbbcAAGG8BQBd&#10;vRIAWr4gAFi+LQFUvjgCUb5CBE6+SgZMvlIISb5ZCka+YAxEvmgOQb1xET+9fBM8vYgVOr2VFji9&#10;pBc3vbUYNr3KGDe85xc1u/YZNbr/GjS5/xs0uf8bNLn/GzS5/xu4jwAAqpgAAJ+fAACTpgAAh6wA&#10;AHuzAABvuQAAY74AAFjEBABQyAwATcgXAEzJJQBKyjEAR8o7AUXKRAJDykwDQcpUBD7KXAY8ymQH&#10;OstuCTjLeAo2y4UMNMuSDTLLog4xy7IPMMzHDzDL5Q4vyfUPLsj9ES7H/xIux/8SLsf/Ei7H/xKu&#10;lwAAoZ4AAJWlAACJrQAAfLQAAHC7AABkwQAAWcYAAE7LAwBF0AgAPtUOAD3VGgA81iYAO9cxADnY&#10;OwA42UUBNtlNATXZVgIz2l4CMdpoAzDbcwQu238FLNuNBSrcnQYp3K0GKN3BBijd3gYn2+8HJtn5&#10;CCbY/gkm2P4JJtj+CSbY/gmknQAAmKUAAIutAAB+tAAAcbwAAGXDAABZyQAATc0AAEPTAQA62QYA&#10;NeQNADPkFgAx5CAAMOUqAC7mMwAt5jwAK+dEACrnTAEo6FQBJ+hdASXpZwIj6XMCIuqBAiDqkQMf&#10;66EDHeuyAxzsxwMc7OEDG+rxAxvp+QMb6fkDG+n5Axvp+QOapAAAjawAAH+1AAByvQAAZcUAAFnL&#10;AABM0AAAQdUAADjcAAAv4QIALfENACvxEwAo8hwAJvIkACTzKwAi9DIAIfQ5AB/1QQAd9UkAG/ZR&#10;ABn3WgEX92UBFfhyART5gQET+ZIBEvqiAhH6swIQ+8YCEPvdAhD76QIQ++kCEPvpAhD76QKPqwAA&#10;gbQAAHO9AABmxgAAWc0AAEvTAABA2QAANd4AACzjAAAm8QAAJP4KACH/EAAf/xYAHP8cABn/IgAX&#10;/ygAFf8uABP/NQAS/zwAEP9DAA7/TAAN/1YAC/9iAAn/bwAI/38BB/+QAQX/oAEE/64BBP+8AQP/&#10;xwED/8cBA//HAQP/xwGDtAAAdb0AAGfGAABazwAAS9UAAD/cAAAz4QAAKeUAACHsAAAe/QAAGv8F&#10;ABf/DAAV/xAAEv8UABD/GQAO/x4ADf8jAAv/KAAI/y4ABv81AAP/PQAA/0YAAP9RAAD/XQAA/2sA&#10;AP97AAD/iwAA/5kAAP+lAAD/rAAA/6wAAP+sAAD/rAD/JywB/yoqAf8rKgH/Ki4B/yY0Av8lPwL/&#10;I0sD/yFYA/8gZAT/HnAE/x17BP8dhQX/HY4F/x2WBf8dnAb/HaIG/xyoBv8crgf/HLQH/xy7B/8c&#10;wwf/HM4H/x3fB/8d6wf8HfUH+R3+Bvce/wf3Hf8I9h3/CfYd/wn2Hf8J9h3/CfYd/wn/KSoB/ywn&#10;Af8uJwH/LSoB/ywyAf8rPQL/KUkD/ydVA/8lYQT/I20E/yJ4Bf8iggX/IYsG/yGTBv8hmgf/IaAH&#10;/yGlB/8hqwj/IbEI/yG4CP8hwQj/IcsI/CHcCPkh6Qj2IfQI8yL9B/Ii/wnxIv8K8SH/C/Ah/wvw&#10;If8L8CH/C/Ah/wv/LCYB/zAkAf8xIwH/MSYB/zIvAf8xOgL/L0YD/y1SA/8rXgT/KWkF/yh1Bf8n&#10;fwb/J4gH/yaQB/8mlgj/Jp0I/iajCf0mqQn8Jq8J+ya2Cfomvgn4JsgJ9ibZCfIm6AnvJ/MJ7Sf9&#10;Cusm/wvqJv8N6Sb/Degm/w7oJv8O6Cb/Dugm/w7/LyMB/zMgAf81HwH/NyMB/zgsAf84NwL/NkIC&#10;/zROA/8yWgT/MGUF/y5wBv4tewf8LYQI+iyMCfgskwn3LJkK9iugCvQrpgrzK6wL8iuzC/Eruwvv&#10;K8YL7izUC+os5gvmLPIL5Cz8DeIs/w/hLP8Q4Cz/EN8s/xHfLP8R3yz/Ed8s/xH/Mx8B/zcbAf86&#10;GgH/PSAB/z8oAf8/MgH/PT4C/ztJA/85VQT7N2EG9zVsB/U0dgjyM38J8DKHCu8yjwvtMpYL7DGc&#10;DOoxogzpMakM6DGwDeYxuQ3lMcMN4zLRDd8y5QzcMvEP2DH8EdUx/xLSMf8T0TH/FNAx/xTQMf8U&#10;0DH/FNAx/xT/NxsB/zsXAP8/FgD/QxwA/0YkAf9GLgH/RDkC/EJEA/Y/UATxPVwG7TxnB+o7cQno&#10;OnoK5TmDC+M4iwziOJIN4DeZDd83nw7dN6YO2zetD9k2thDXNsEQ1TbOENE34xHNN/ETyjf7Fcg3&#10;/xbGN/8XxTf/GMQ3/xjEN/8YxDf/GMQ3/xj/OxcA/0ATAP9FEwD/SRgA/0wgAP9MKQH6SzMB8kg+&#10;AuxGSgTnRFYG40NiCN9BbArcQHUM2T9+DdU+hg/TPY0Q0T2UEc88mxLNPKITzDypFMo7sRTIO7sV&#10;xzvIFsU83BbBPO0Xvjz5Gbs8/xq6PP8buTz/G7g8/xu4PP8buDz/G7g8/xv/PhQA/0QQAP9KEQD/&#10;TxQA/1EbAPtSIwDxUS0B6U84AeJNRQPcS1EF1klcCNFHZgvORnAOy0V4EMhEgBLGQ4cUxEKOFcNC&#10;lRbBQZwXv0GkGL1ArBm8QLYaukDCGrhA0hu1QegbskH2HbBB/x6uQf8erUH/HqxB/x6sQf8erEH/&#10;HqxB/x7/QhEA/0cNAP9PDgD/UxEA/1YVAPNXHADoViUA4FUxAddTPwLPUkwFylBXCcZOYQ3DTGoQ&#10;wEpyEr1JehW7SIIWuUeJGLdHkBm1Rpcbs0afHLFFpx2wRbEerkW8H6xFzB+qReMgp0bzIaVG/yGj&#10;Rv8iokb/IaJG/yGiRv8hokb/IaJG/yH/RQ4A/0sKAP9TDAD/Vw0A+VoQAOtbFADfWhwA1ForAMxa&#10;OwLGWEgFwVZTCbxUXA25UmURtVBtFLNPdRewTnwZrk2EGqxMixyqS5IeqEqaH6ZKoyGkSawio0m4&#10;I6FJxiSfSt4knUrwJJtK/SWZS/8kmUv/JJhL/ySYS/8kmEv/JJhL/yT/SAwA/08IAP9WCAD1WwkA&#10;6V4KAOReDQDVXxUAy2AnAMRfNgK+XkMFuFtOCbRZWA6wV2ESrFVpFapUcBinU3gapVJ/HKJRhh6g&#10;UI4gnk+WIpxOnyOaTqglmE6zJpdOwieVTtYnk07sJ5FP+yeQT/8nkFD/Jo9Q/yaPUP8mj1D/Jo9Q&#10;/yb/SgkA/1MFAPhaBADiXwMA2mIGANRjCQDNYxIAxGUjALxlMgK2Y0AFsWFLCaxeVA6oXF0SpVtl&#10;FqFZbBifWHMbnFZ6HppVgiCYVIoilVSSJJNTmyaRUqUnj1KwKY1SviqMUtAqilPpKolT+SmIVP8p&#10;h1T/KIdU/yiHVP8oh1T/KIdU/yj/TAUA/1YBAOldAADcYwIA0WcFAMxoBwDGaBAAvWogALZpLwGw&#10;aDwEqmVHCaVjUQ2hYVoSnV9hFppeaRmXXHAclVt3HpJafiGQWYYjjViOJYtXlyeJV6EphlatK4VW&#10;uiyDVswsglfmLIFX9yuAWP8qgFj/KoBY/ymAWP8pgFj/KYBY/yn/TwIA/VkAAOJgAADVZwAAzGoD&#10;AMZsBQDAbA4At20dALBuLAGqbDkEpWpECKBoTg2bZlcRl2ReFZRiZRmRYGwcjl9zHoteeyGJXYIk&#10;hlyLJoRblCiBW54qf1qqLH1aty18WskuelrjLnpb9S16XP8seVz/K3pc/yp6XP8qelz/Knpc/yr/&#10;UQAA8lsAAN5kAADPagAAx24CAMBwBAC6cAwAsnEaAKtxKQGlcDcDn25CB5psSwyWalQRkmhcFY5m&#10;YxiLZWkbiGNwHoVieCGCYX8kgGCIJn1fkSl7X5wreF6nLXZetS51XsYvdF7hL3Rf8y50X/8sdGD/&#10;K3Rg/yt0YP8rdGD/K3Rg/yv/UwAA6F4AANlnAADLbQAAw3EBALtzAgC1cwkArXUXAKd1JwGhdDQD&#10;m3I/B5VwSQuRblIQjGxZFIlqYBiFaWcbgmhuHn9mdSF9ZX0kemSFJndkjyl1Y5orcmKlLXBisy9v&#10;YsQvbmLeL25j8i5uY/4tbmP/LG5j/ytuY/8rbmP/K25j/yv/VQAA5WAAANNpAADIcAAAv3QAALd3&#10;AQCwdwcAqHgVAKJ5JACceDIClnY9BpF0RwuMck8PiHBXE4RvXheAbWQafWxrHXprcyB3anojdGmD&#10;JnJojSlvZ5csbWejLmtmsS9pZsEwaWbbMGln8C9pZ/0taWf/LGpn/ytqZ/8ramf/K2pn/yv+WAAA&#10;4WMAAM9sAADEcwAAu3gAALN6AACregQApHsSAJ58IgCYfC8Ckno7BYx4RQqHd00Og3VVEn9zXBZ7&#10;cmIaeHBpHXVvcCBybngjb22BJm1siylqbJYraGuhLmZrry9kar8wY2vYMGNr7y9ka/wtZGv/LWVr&#10;/yxla/8sZWv/LGVr/yz0WwAA3WYAAMtvAADAdgAAt3sAAK9+AACmfgEAn38QAJmAHwCTgC0CjX85&#10;BYh9QwmDe0sNfnpTEnp4WhZ2d2EZc3VnHHB0bh9tc3YianJ/JmhxiShlcJQrYnCgLWBvrS9fb70v&#10;Xm/UL15v7S9fb/stX2//LGBv/yxgb/8sYG//LGBv/yzrXgAA2GkAAMdyAAC8eQAAs38AAKuCAACh&#10;ggAAmYMOAJSEHQCOhCsBiIM2BIOCQAh+gEkMeX9REHV9WBRyfF8YbntlG2t6bB5oeXQiZXh9JWJ3&#10;hydgdpIqXXWeLFt1qy5adLsvWXXRL1l07C5ZdPotWnT/LFp0/ytadP8rWnT/K1p0/yvmYQAA0W0A&#10;AMN2AAC5fQAAr4MAAKaGAACchgAAlIgMAI6JGQCJiSgBg4k0A36HPgd5hkcLdIVPD3CEVhNtgl0X&#10;aYFjGmaAah1jf3IgYH56I119hCZafI8pWHucK1Z7qSxUe7ktU3vOLVR66i1UevksVHn/K1V5/ypV&#10;ef8qVXn/KlV5/yrhZQAAzHEAAL96AAC0ggAAq4cAAKGKAACViwAAjY0JAIeOFgCCjyQBfY8xAniO&#10;OwVzjUQJb4xMDWuKVBFniVoVZIhhGGGHaBtehnAeW4V4IViEgiRVhI0mUoOaKVCCpypPgrcrToLM&#10;K06C6CtOgfgqT4D/Kk+A/ylPgP8pT4D/KU+A/ynbagAAx3UAALp/AACwhwAApowAAJyPAACPkQAA&#10;hpMFAICUEgB7lSEAd5UtAXKVOARtlEIHaZNKC2WSUQ5ikVgSXpBfFVuPZhhYjm0bVY52HlKNgCFP&#10;jIsjTYuYJUuLpSdJi7UoSIvKKEiK5ydJifcoSYj/J0mH/ydJh/8nSYf/J0mH/yfRbwAAwXsAALWE&#10;AACrjAAAoJAAAJWUAACJlwAAfpoAAHebDgBznBwAb50pAWucNQJmnD8FYptHCF+aTwtcmlYPWJlc&#10;ElWYYxVTmGsXUJdzGk2WfR1KlYkfR5WVIUWVpCNElLMjQ5TII0OU5SNDkvUkQ5H/JEOQ/yRDkP8k&#10;Q5D/JEOQ/yTKdQAAu4EAALCLAACkkQAAmpUAAI+ZAACDnQAAdKIAAG6jCwBqpBcAZqUlAGOlMQFf&#10;pDsDW6REBVikSwhVo1MLUqNaDU+iYRBNomgTSqFxFUegexhEoIYaQp+THECfoh0+n7IePZ/GHj2f&#10;4x09nfQePZz/Hzyb/x88m/8gPJv/IDyb/yDCfAAAtYgAAKmQAACelgAAk5sAAIefAAB7pAAAb6gA&#10;AGOsBABfrREAXK0fAFquKwBXrjYBVK5AA1GtSAVOrU8HS61XCUmtXgtGrGYNRKxuD0GseBE/q4QT&#10;PKuRFTqroBY5q7AXOKvDFziq4Rc3qfMYN6f+GTam/xo2pv8aNqb/Gjam/xq6hAAAro8AAKKWAACX&#10;mwAAi6EAAH+mAABzqwAAZ68AAFq0AABTtgwAUbcXAE+3JABNuDAASrg6AUi4QwJGuEsDRLhSBEG4&#10;WgY/uGIHPbhrCTq4dQs4t4EMNreODjS3nQ8zt60PMrfBDzG33g8xtvIQMLT8ETCz/xIws/8TMLP/&#10;EzCz/xOyjgAApZUAAJqbAACOogAAgqgAAHWtAABpswAAXrcAAFO7AABHwAUAQ8IQAELCGwBAwycA&#10;P8MyAD7EPAA8xEQBOsRNATjEVQI2xF0DNcRmBDPFcAQxxXwGL8WKBi3FmgcrxaoIKsW+CCrF2ggq&#10;xPAIKcL7CSjB/woowf8LKMH/CyjB/wuolQAAnZsAAJGiAACEqQAAeK8AAGu1AABfuwAAVL8AAEnD&#10;AAA/yAQANs0JADPOEQAyzxwAMc8nADDQMQAv0DoALtFDAC3RTAAr0lUAKtJfASjTaQEn03YBJdOE&#10;AiTUlAIi1KYCIdW5AiHV0gIg0+sCINL2Ax/R/wQf0f8EH9H/BB/R/wSfmwAAlKIAAIepAAB5sQAA&#10;bbgAAGC+AABUwwAASccAAD7LAAA10AEALdUGACXbCwAk3hIAI94cACLfJQAh4C4AIOA3AB/hQAAe&#10;4UoAHeJTABzjXgAb42oAGuR4ABjkiAEX5ZoBFuasARXmwAEU590BE+XvARPj+gET4/oBE+P6ARPj&#10;+gGWogAAiakAAHuxAABuuQAAYcAAAFTGAABIygAAPc8AADPTAAAq2QAAIt4CAB7rCgAc7BAAG+0X&#10;ABntHwAX7iYAFe4tABTvNQAT8D0AEfBGABDxUAAP8lsADvJpAA3zeAAM9IoAC/WcAAr1rgAJ9sIA&#10;CfbZAAj17QAI9e0ACPXtAAj17QCLqQAAfbIAAG+6AABiwgAAVckAAEfOAAA70gAAMdgAACfdAAAf&#10;4QAAGegAABb4BgAU+g0AEvsSABD8FwAO/B0ADf0jAAz9KQAK/jAACP84AAb/QQAD/0wAAP9YAAD/&#10;ZgAA/3cAAP+JAAD/mwAA/6sAAP+7AAD/zgAA/88AAP/PAAD/zwB/sgAAcboAAGPDAABWywAASNEA&#10;ADrWAAAv3QAAJeEAABzlAAAU6QAAEfcAAA//AQAN/wkAC/8NAAj/EAAG/xQAA/8YAAD/HgAA/yMA&#10;AP8qAAD/MgAA/zwAAP9HAAD/VAAA/2MAAP9zAAD/hQAA/5cAAP+kAAD/sgAA/7IAAP+yAAD/sgD/&#10;IikB/yMnAf8jKAH/ICsB/xwxAf8aPQH/GEkB/xZWAv8UYgL/E24C/xJ4Av8SggL/EosC/xKSAv8S&#10;mQL/Ep4C/xKkAv8SqQL/Eq8C/xK2Av8SvQL/EscC/xLUAv0S5QL6EvEC9xL6AvUT/wL0E/8D9BP/&#10;A/QT/wP0E/8D9BP/A/QT/wP/JCcB/yYkAf8mJAH/JCcB/yIvAf8gOgH/HkYB/xxTAv8aXwL/GGoC&#10;/xd1Av8XfwL/F4gC/xePAv8XlgL/F5wC/xehAv8XpwL/F60C/xezA/4XuwP9F8UD+hfRA/cX5AL0&#10;F+8C8Rj6Au8Y/wPuGP8E7hj/BO0Y/wXtGP8F7Rj/Be0Y/wX/JyMB/ykgAP8pIAD/KCMA/yktAf8n&#10;NwH/JUMB/yNPAv8hWwL/H2YC/x1xAv8dewP/HYQD/x2MA/4dkwP8HJkD+xyfA/ocpAP5HKoD9xyx&#10;A/YcuQP1HcID8x3OA/Ad4QPsHe4D6R75BOge/wXmHv8G5R7/BuUe/wflHv8H5R7/B+Ue/wf/Kx8A&#10;/y0cAP8tGwD/LiAA/y8pAP8vNAH/LD8B/ypLAv8oVwL/JmIC/SVtA/okdwP4I4AD9iOIA/UjjwPz&#10;I5UE8iObBPEjoQTvI6gE7iOuBO0jtgTrI78E6iPMBOcj4ATjJO0E4CT5Bt4k/wfcJP8I2yT/Cdok&#10;/wnaJP8J2iT/Cdok/wn/LhsA/zEXAP8yFgD/NRwA/zYlAP82LwH/NDoB/zFGAfsvUgL3LV0C8yxo&#10;A/ArcgPuKnsE7CqEBOoqiwToKpIF5ymYBeYpngXkKaUF4ymsBeEptAXgKr0F3irKBdsq3gXWKu0H&#10;0ir4Cc8r/wrNKv8LzCr/DMsq/wzLKv8Myyr/DMsq/wz/MhcA/zUSAP84EgD/OxgA/z0gAP88KgD+&#10;OzUB9zlBAfE2TQLsNFgC6DNjA+UybQTjMnYE4DF/Bd4xhwXcMI4G2jCVBtgwmwfWL6IH1C+pCNIv&#10;sQjQL7oJzzDGCc0w2AnJMeoKxjH3DMMx/w7BMf8PwDH/D78x/w+/Mf8QvzH/EL8x/xD/NhMA/zkP&#10;AP8+EAD/QRQA/0MaAP9CIwD1QS4A7T46Aec9RgHhPFMC3TpeA9k5aATUOHEG0Th6B883gQjNN4gJ&#10;yzaPCso2lgrINp0LxjWkDMU1rAzDNbUNwTXADcA2zw69NuYOuTb0ELc2/xG1Nv8StDb/E7M2/xOz&#10;Nv8Tszb/E7M2/xP/ORAA/z0LAP9DDQD/RxAA/0gUAPVHHADrRiYA40QyANxEQQHUQ00Cz0FYBMtA&#10;YgbIP2sIxT50CcM9ewvBPYMMvzyKDb08kA67PJcPujufELg7pxC2O7ARtTu7ErM7yRKxO+ATrjzx&#10;FKs8/RWpPP8WqDz/Fqg8/xanPP8Wpzz/Fqc8/xb/PQ0A/0IIAP9ICgD/SwwA+kwPAOxMFADhSh0A&#10;1kosAM5LOwHJSkgCxEhTBMBHXQe8RmYJukRuC7dDdg21Q30Os0KEELFBixGwQZISrkCaE6xAohSq&#10;QKsVqUC2FqdAxBemQNkXo0HtGKBB+xifQf8ZnkH/GZ1B/xmdQv8YnUL/GJ1C/xj/QAkA/0YFAP9M&#10;BQDxTwcA5lAJAONPDQDVTxUAzFEnAMVRNgG/UEMCuk9OBbZNWAizTGEKsEppDa1JcA+rSHgRqUd/&#10;EqdHhhSlRo0Vo0aVFqFFnhifRacZnkWyGpxFvxqaRdEbmEXpG5ZG+ByVRv8blEb/G5NG/xuTR/8b&#10;k0f/G5NH/xv/QgUA/0oBAPJQAADhVAEA2VYFANNVCQDMVRIAw1YiALxXMgG3Vj8CslRKBa1TVAiq&#10;UV0Lp1BkDqRObBCiTXMSn0x6FJ1MgRabS4kXmUqRGZdKmRqVSaMbk0muHZJJux6QScwejkrlHo1K&#10;9h6LS/8ei0v/HYpL/x2KS/8dikv/HYpL/x3/RQAA/00AAOVUAADZWQAAz1sDAMpbBgDEWg8Au1se&#10;ALVcLgGvWzsCqlpGBaZYUAiiVlkLn1VgDpxTaBGZUm8Tl1F2FZVQfReTUIQZkE+NGo5OlhyMTp8e&#10;ik6qH4hOtyCHTsghhU7iIYRP8yCDT/8gg0//H4JQ/x+CUP8eglD/HoJQ/x7/RwAA81EAAN9YAADR&#10;XQAAyWACAMNgBAC9Xg0AtWAaAK5hKgCpYDcCpF5DBJ9dTQibW1ULmFldDpVYZBGSV2sTj1ZyFo1V&#10;eRiLVIEaiFOJHIZTkh6EUpwfglKnIYBStCJ/UsQjfVLeI3xT8SJ8U/4he1T/IXtU/yB7VP8ge1T/&#10;IHtU/yD/SgAA6VQAANpcAADMYQAAw2QAALxkAgC2YwoAr2QXAKllJwCjZDQCnmNABJlhSgeVX1IL&#10;kV5aDo5dYRGLW2gTiVpvFoZZdhiEWH0agViGHH9Xjx59Vpkge1akInlWsSN3VsEkdlbaJHVX7yR1&#10;V/0jdVj/InVY/yF1WP8hdVj/IXVY/yH/TQAA5VcAANNfAADIZAAAv2cAALdoAACxZwcAqWgUAKNp&#10;JACeaDIBmWc9BJRlRweQZE8KjGJXDYhhXhCFX2UTg15sFoBdcxh9XXoae1yDHXlbjB92W5chdFqi&#10;I3JaryRxWr8lcFrVJW9b7SVvW/wjb1v/Im9b/yJvW/8hb1v/IW9b/yH6TwAA4VoAAM9iAADEZwAA&#10;u2sAALNsAACsagQApGsSAJ5sIQCZbC8BlGs6A49pRAaKaE0JhmZVDYNlXBCAZGITfWJpFXpicBh4&#10;YXgadWCAHXNfih9wX5Qhbl6gI2xerSVrXrwmal7RJmle7CVqX/skal//I2pf/yJqX/8ial//Impf&#10;/yLwUgAA3V0AAMtlAADAawAAt24AAK9vAACnbgEAoG8QAJpwHwCUcCwBj284A4ptQgaGbEsJgmpS&#10;DH5pWQ97aGASd2ZmFHVmbhdyZXUacGR+HW1jiB9rY5IiaWKeJGdiqyVlYromZGLPJmRi6iZlYvok&#10;ZWP/I2Vj/yJlY/8iZWP/ImVj/yLrVQAA2GAAAMhoAAC8bgAAs3EAAKtzAACicQAAm3IOAJVzHACQ&#10;dCoBinM2AoVyQAWBcEgIfW9QC3ltVw52bF4Rc2tkFHBqbBdtaXMaa2l8HGhohh9mZ5AhZGecI2Jm&#10;qSVgZrkmX2bNJl9m6CZgZvkkYGb/I2Bm/yNhZv8iYWb/ImFm/yLoWAAA02MAAMRrAAC5cQAAsHUA&#10;AKd3AACedQAAlnYNAJB3GQCLeCcAhnczAoF2PQR8dUYHeHNOC3VyVQ5xcVwRbnBjFGtvahZpbnEZ&#10;Zm56HGNtgx5hbI4hX2uaI11rpyVba7cmWmvKJlpr5yVba/ckW2r/I1xq/yJcav8iXGr/Ilxq/yLj&#10;WwAAzmYAAMBuAAC2dAAArHkAAKN7AACYeQAAkHoLAIp7FgCFfCQAgXwxAXx7OwR3ekQGc3lMCnB4&#10;Uw1sd1oQaXZhE2d1aBZkdG8YYXN4G15ygR1ccYwgWnGYIlhwpiRWcLUlVXDIJVVw5SVVcPYkVm//&#10;I1Zv/yJXb/8iV2//Ildv/yLfXwAAymkAALxyAACyeAAAqX0AAJ9/AACSfgAAin8HAISAEwCAgSEA&#10;e4EuAXeAOQNygEIFbn9KCGt+UQtofVgOZHxfEWJ7ZhRfem0XXHl1GVl4fxxXeIoeVHeWIVJ2pCJR&#10;drMjUHbGJFB24yNQdfUjUXX/IlF0/yFRdP8hUXT/IVF0/yHYYwAAxW0AALh2AACufQAApYIAAJqD&#10;AACNgwAAhIQDAH2FEAB5hh4AdYcrAXGHNgJthj8EaYVHB2WETwpig1YNX4NcD1yCYxJagWsVV4Bz&#10;GFR/fRpRf4gcT36UH01+oiBLfbEhSn3EIkp94SFLfPQhS3v/IEt7/yBLe/8gS3v/IEt7/yDQZwAA&#10;wHIAALR7AACqggAAoIYAAJWIAACHiAAAfIoAAHaMDgByjRoAbo4nAGqOMgFmjTwDY41EBWCMTAhc&#10;i1MKWotaDVeKYRBUiWgSUYhxFU+IehdMh4UaSoaSHEiGoB1Ghq8eRYXCHkWF3x5FhPIeRYP+HkWC&#10;/x5Fgv8eRYL/HkWC/x7KbQAAungAAK+BAAClhwAAmosAAI+NAACBjgAAdJEAAG6TCgBplBUAZpUi&#10;AGOVLgFglTgCXJVBBFmUSQZWlFAIVJNXClGTXgxOkmYPTJJuEUmReBRGkIMWRJCQGEKPnhlAj60a&#10;P4/AGj+P3Bo/jfEaP4z9Gz+L/xs/i/8bP4v/Gz+L/xvCcwAAtX4AAKqHAACfjAAAlJAAAIiTAAB7&#10;lQAAbJkAAGWbBABgnBAAXZ0dAFueKQBYnjQBVZ49AlKdRQNQnU0FTZ1UB0ucWwlInGMLRpxrDUOb&#10;dQ9Bm4ARPpqNEzyamxQ6mqsVOZq9FTma2RU5mO8WOZf8FjiW/xc4lf8XOJX/FziV/xe7egAAr4UA&#10;AKSMAACYkQAAjZUAAIGaAAB1nQAAaKAAAFukAABWpQwAU6YXAFGnIwBPpy8ATKc4AUqnQQFIp0kC&#10;RqdQBEOnWAVBp18GP6ZoCD2mcgo6pn0LOKaKDTalmQ40pakPM6W7DzOl1A8zpO4PMqL7EDKh/xEy&#10;of8RMqH/ETKh/xG0ggAAqIwAAJ2SAACSlwAAhpwAAHmhAABtpQAAYakAAFWsAABLrwUAR7AQAEWw&#10;HABEsScAQrEyAEGyOwA/skMBPbJLATuyUwI5slsDN7JkBDWybgUzsnkGMbKHBy+xlggusqYILbK4&#10;CSyy0AgssOwJK6/5Ciuu/wsqrf8LKq3/Cyqt/wutiwAAoJIAAJWYAACJnQAAfaMAAHGoAABkrQAA&#10;WbEAAE20AABCuAAAO7oKADi7EwA3vB4ANbwpADS9MgAzvTsAMr1EADG+TAAvvlUBLr5eASy+aAEq&#10;vnQCKb6CAie/kQMmv6IDJL+0AyO/ywMjvugDI7z3BCK7/wUiu/8FIrv/BSK7/wWkkgAAmJgAAIye&#10;AACApQAAc6sAAGewAABbtQAAT7kAAES8AAA6wAAAMMQEACrHCwAoyBMAJ8kdACbJJwAlyTAAJMo5&#10;ACPKQgAiy0sAIctVACDMXwAfzGwAHc16ABzNigAbzZwAGc6uARjOxQAYzeQAGMz0ARjK/AEYyv8C&#10;GMr/AhjK/wKbmQAAj58AAIKmAAB1rQAAaLMAAFy5AABQvQAARMEAADnEAAAwyAAAKMwBACDQBgAZ&#10;1QsAFtcQABXYGQAV2SIAFNkrABPaNAAT2j0AEttIABHcUwAR3V8AEN1tABDefgAO35EADuCkAA3g&#10;uAAM4NIAC9/tAAze9wAM3fsADN37AAzd+wCSnwAAhacAAHeuAABqtQAAXbwAAFDBAABExQAAOMkA&#10;AC7NAAAl0QAAHtUAABbaAQAR3gYAEOcNAA7nEgAN6BkADOghAAvpKQAK6jEACeo7AAfrRQAF61EA&#10;BOteAAPrbgAB64AAAOqUAADqpwAA67wAAOvSAADr6QAA7O8AAOzvAADs7wCHpwAAea8AAGu3AABe&#10;vgAAUcUAAEPJAAA3zQAALdEAACPWAAAb2wAAE98AAA7jAAAM7gIACvYKAAf2DgAF9hIAA/YYAAD1&#10;HgAA9SUAAPUuAAD1NwAA9kIAAPZOAAD2XQAA9m4AAPaBAAD2lQAA96cAAPe3AAD4xwAA+NAAAPjQ&#10;AAD40AB7rwAAbbgAAGDAAABSyAAARM0AADfRAAAr1wAAIdwAABjgAAAR5AAADOcAAAfvAAAE+gAA&#10;Af8DAAD/CAAA/w0AAP4QAAD+FAAA/xoAAP8hAAD/KQAA/zMAAP8+AAD/SwAA/1sAAP9sAAD/gAAA&#10;/5IAAP+hAAD/rQAA/7MAAP+zAAD/swD/HCYA/xwkAP8aJQD/FScA/xEuAP8QOgD/DkcB/w1TAf8L&#10;XwH/CmsB/wp1Af8KfwH/CocB/wqOAf8KlQH/CpsB/wmgAf8JpQD/CasA/wmxAP8JuAD/CcEA/gnM&#10;APwJ3gD5CesA9Qn2APMJ/wDyCv8A8Qr/AfEL/wHxC/8B8Qv/AfEL/wH/HyMA/x8hAP8eIQD/GSQA&#10;/xcsAP8VNwD/E0QA/xFQAf8QXAH/DmcB/w5yAf8OewH/DoQB/w6LAf8OkgH/DpgB/w6dAf8OowH+&#10;DqgB/A6uAfsOtQD6Dr4A+A7JAPUO2wDyDuoA7g71AOwO/wHrD/8B6g//AeoQ/wHpEP8B6RD/AekQ&#10;/wH/Ih8A/yIcAP8hHAD/HyAA/x8pAP8cNAD/GkAA/xdMAf8VWAH/FGMB/xNuAf8TdwH+E4AB/BOI&#10;AfoSjgH5EpUB+BKaAfYSoAH1EqYB9BKsAfMSswHxErwB8BLHAe0S2AHpE+gB5hP1AeQU/wHiFP8C&#10;4RX/AuEV/wLgFf8C4BX/AuAV/wL/JRsA/yYXAP8kFgD/JRwA/yYlAP8kMAD/ITsA/x9IAP8dVAH9&#10;G18B+RppAfcacwH0GXwB8hmEAfEZiwHvGZEB7hmXAewZnQHrGaMB6RmqAegZsQHnGboB5RnFAeMZ&#10;1QHfGugB3Bv1Atgb/wLVHP8D1Bz/A9Mc/wTSHP8E0hz/BNIc/wT/KRcA/yoTAP8pEgD/LBgA/ywh&#10;AP8sKwD/KTcA/SdDAPclTwHzI1oB7yJkAewhbgHpIXcB5yF/AeUhhgHkIY0B4iCUAeEgmgHfIKAB&#10;3iCnAdwhrwHaIbgC2CHDAtUh0wLRIucCzSL0A8oj/wTII/8FxyP/BsYj/wbGI/8GxiP/BsYj/wb/&#10;LBIA/y4PAP8wEAD/MxQA/zMbAP8yJQD6MDAA8i48AOwsSQDnKlUB4ypfAeApaQHdKXIB2ih6Adco&#10;ggLVKIkC0yiQAtEolgPPKJwDziijA8woqwPKKLMDySi+BMcozATFKeIEwSrxBr4q/ge8Kv8Iuir/&#10;CLoq/wi5Kv8JuSr/Cbkq/wn/MA8A/zILAP82DQD/OBAA/zkVAPk3HgDvNSgA5zM1AOAyQgDbMk8A&#10;1TFaAdAxZALNMG0CyzB1A8kwfAPHL4MExS+KBMQvkQXCL5cFwS+eBr8vpga9L68GvC+5B7ovxwe4&#10;MN0HtTDuCbIw+wqwMP8LrjD/C64w/wutMP8LrTD/C60w/wv/MwwA/zYGAP88CQD/PgwA/T0QAO88&#10;FQDkOR8A2zktANI6PADNOkkByDlUAcQ5XgLBOGcDvzdvBL03dgW7Nn0GuTaEB7c2iwe2NZIItDWa&#10;CbM1oQmxNaoKrzW0C641wQusNdQLqTbqDKY2+A2lNv8Oozf/DqI3/w6iN/8Oojf/DqI3/w7/NwcA&#10;/zsCAP9AAwDyQgUA6UIJAOU/DgDYPhYAzkAnAMdBNgDCQUQBvUFPArlAWQO2P2EEtD5pBrE9cQev&#10;PXgIrjx/Caw8hgqqO40LqTuVDKc7nQ2lO6YNozqwDqI7vA+gO80PnjvmEJs89RGaPP8RmTz/EZg8&#10;/xGYPP8RmDz/EZg8/xH/OgEA/0AAAO9FAADhSAAA2UgFANNGCQDMRRIAxEciAL1IMQC4SD8Bs0dK&#10;ArBGVASsRV0FqkRkB6dDbAilQnMKo0J6C6FBgQygQYgNnkCQD5xAmBCaQKERmECsEpdAuBKVQMgT&#10;k0DhE5FB8xSQQf8Uj0H/FI5C/xOOQv8TjkL/E45C/xP/PAAA+UQAAORKAADYTgAAzk8CAMlNBgDD&#10;Sw8Au00dALVOLQCvTjoBq01GAqdMTwSkS1gGoUpgCJ5JZwmcSG4Lmkd1DZhGfA6WRoMPlEWLEZJF&#10;lBKQRZ0TjkWoFIxFtBWLRcQWikXcFohG8BaGRv0Whkb/FoVH/xWFR/8VhUf/FYVH/xX/PwAA7EgA&#10;AN1PAADPUwAAxlUAAMBTAwC7UQwAs1IZAK1TKQCoUzYBo1JCAp9RSwScUFQGmU9cCJZOYwqUTWoM&#10;kUxxDo9LeA+NS38Ri0qHEolKkBSHSZoVhUmlF4NJsRiCScAYgUrWGX9K7Rh+S/wYfkv/F31L/xd9&#10;S/8WfUv/Fn1L/xb/QwAA5kwAANZTAADJWAAAwFkAALpYAQC0VgkArFcWAKZYJQChWDIBnVc+AphW&#10;SASVVVEGklRYCI9SXwqMUmYMilFtDohQdBCFT3sSg0+EE4FOjRV/TpcXfU6hGHtNrhl6Tr0aeE7R&#10;GndO6xp3T/oZdk//GXZP/xh2T/8Xdk//F3ZP/xf4RgAA4lAAANBXAADEXAAAu14AALRdAACuWgYA&#10;plsTAKBcIgCbXC8Al1s7ApJaRQOPWU0Gi1hVCIhXXAqGVmMMg1VqDoFUcRB+VHgSfFOAFHpSiRZ4&#10;UpQYdlKfGXRSqxpyUrobcVLNHHBS6BtwU/kacFP/GnBT/xlwU/8YcFP/GHBT/xjvSQAA3VMAAMta&#10;AADAXwAAt2IAAK9hAACoXgIAoV8QAJtgHgCWYCwAkWA4AY1eQgOJXUsFhVxSB4JbWQqAWmAMfVln&#10;DntYbhB4WHUSdld9FHRXhxZyVpEYb1acGm5WqRtsVrgca1bLHWpW5hxqV/cbalf/GmpX/xlrV/8Z&#10;a1f/GWtX/xnrTAAA2FYAAMheAAC8YgAAs2UAAKtlAACjYgAAnGIOAJZjHACRZCkAjGM1AYhiPwOE&#10;YUgFgGBQB31fVwl6Xl0Ld11kDXVcaxBzXHIScFt7FG5bhBdsWo8YalqaGmhapxxmWrYdZVrIHWVa&#10;5B1lWvYcZVr/G2Va/xplWv8ZZVr/GWVa/xnoTwAA01kAAMRhAAC5ZgAAsGgAAKdpAACeZQAAl2YN&#10;AJFnGQCMaCcAh2cyAYNmPQJ/ZUYEe2RNBnhjVAl1YlsLcmFhDXBhaQ9tYHASa195FGlfghZnXo0Z&#10;ZV6YGmNepRxhXrQdYF7HHWBe4x1gXvUcYF7/G2Be/xphXv8aYV7/GmFe/xrkUgAAz1wAAMBkAAC2&#10;aQAArGwAAKNsAACZaQAAkmoLAIxqFgCHayQAgmswAX5qOgJ6aUMEdmhLBnNnUghwZ1kKbWZgDWtl&#10;Zg9oZG4RZmR2FGRjgBZiY4sYYGKXGl5ipBxcYrIdW2LFHVti4R1bYvQcW2L/G1xi/xpcYv8aXGL/&#10;Glxi/xrgVQAAy18AAL1nAACybAAAqXAAAJ9vAACUbAAAjG0IAIZuEwCCbyEAfW8tAXlvOAJ1bkED&#10;cm1JBW5sUAdra1cKaWteDGZqZQ5kaWwRYWl0E19ofhZdZ4kYW2eVGllmohtXZrAcVmbDHVZm3x1W&#10;ZvMcV2b/G1dm/xpXZv8aV2b/Gldm/xrbWQAAx2IAALpqAACvcAAApnMAAJpzAACPcAAAh3EFAIFy&#10;EQB8cx4AeHMqAHRzNQFwcz8DbXJHBWpxTgdncVUJZHBcC2JvYw5fb2oQXW5yElptfBVYbYYXVmyT&#10;GVRsoBtSa68cUWvBHFFr3BxRa/EbUmv+GlJq/xpSav8ZUmr/GVJq/xnUXAAAw2YAALZuAACsdAAA&#10;oncAAJZ2AACJdQAAgXYBAHp3DwB2eBsAcnknAG95MgFreDwCaHhEBGV3TAZid1MIX3ZaCl11YQxa&#10;dWgPWHRwEVVzeRNTc4QWUXKQGE9ynhlNca0aTHG/G0tx2RtMcfAaTHD9Gk1w/xlNb/8ZTW//GU1v&#10;/xnOYAAAvmoAALJyAACoeAAAnXsAAJB6AACEegAAensAAHR8DABvfhcAbH4kAGl/LwFmfzkCYn9C&#10;A19+SQVdfVAHWn1XCVd8XgtVfGUNUntuD1B6dxJOeoIUS3mOFkl5nBdIeKsYRni9GUZ41RlGd+8Y&#10;R3b8GEd2/xhHdf8XR3X/F0d1/xfJZQAAum8AAK53AACkfQAAmH8AAIt/AAB+fwAAc4EAAGyDCQBo&#10;hBMAZYUgAGKGLABfhjYBXIY/AlmFRgNXhU4FVIVVB1KEXAlPg2MLTYNrDUuCdA9Ign8RRoGME0SB&#10;mhVCgKkWQYC6FkCA0hZBf+0WQX77FkF9/xZBff8WQX3/FkF9/xbCagAAtXUAAKp9AACfggAAkoMA&#10;AIWEAAB5hQAAaokAAGSKAwBgjBAAXY0bAFuOJwBYjjIAVY47AVOOQwJQjkoDTo1SBUyNWQZJjGAI&#10;R4xoCkWLcgxCi30OQIqJDz6KmBE8iqcSO4q4EjqKzxI7iOsSO4f6EzuG/xM7hv8TO4b/EzuG/xO8&#10;cQAAr3sAAKWDAACZhwAAjIgAAH+JAABzjAAAZZAAAFyTAABXlQwAVJYWAFKWIgBQly0ATZc2AEuX&#10;PwFJl0cCR5dOA0WWVQRDll0FQZZlBj6Vbwg8lXoJOpWHCziVlQw2lKUNNZS2DjSUzA00k+kNNJL4&#10;DjSQ/w80kP8PNJD/DzSQ/w+1eAAAqoIAAJ6IAACTjQAAho4AAHmQAABtkwAAYZcAAFWbAABNngYA&#10;SZ8QAEefGwBGoCYARKAwAEOhOgBBoUIBP6FJAT2hUQI7oVkCOaFhAzegawQ1oHYFM6CDBjGgkgcw&#10;oKIILqCzCC6gyQgun+cILZ33CS2c/wotm/8KLZv/Ci2b/wqvgAAAo4kAAJeOAACNkwAAf5UAAHKY&#10;AABmnAAAW6AAAE+kAABFpwAAPqkMADyqFAA6qh8AOaopADirMgA3qzsANatDADSsSwAyrFMBMaxc&#10;AS+sZgItrHECK6x/AyqsjgMorJ4EJ6ywBCasxQQmq+QDJan1BCWo/wUlp/8FJaf/BSWn/wWniQAA&#10;m48AAJGUAACEmQAAeJ4AAGuiAABfpgAAU6oAAEitAAA9sAAANLMDAC+1DgAttRYALLUgACu2KQAq&#10;tjIAKbc6ACi3QwAnt0wAJrhVACS4XwAjuGsAIrh4ASC4iAEfuJkBHbmrARy5wAEcuN8BHLbyARu1&#10;/AIbtP8CG7T/Ahu0/wKfjwAAlJUAAIibAAB7oQAAbqYAAGKrAABWsAAASrMAAD+2AAA1uQAALLwA&#10;ACS/BgAfwg0AHcIUABzCHgAbwyYAGsMvABnEOAAYxEEAF8RKABbFVQAVxWEAFMZvABPGfwASxpEA&#10;EcekABDHuQAPx9QAEMbuABDE+gAQw/8AEMP/ABDD/wCXlgAAi5wAAH6iAABxqQAAZK8AAFi0AABL&#10;uAAAQLsAADW+AAArwQAAI8UAABvJAQAUzAYAENALAA7REQAN0RkADdEhAAzRKgAM0TQAC9I+AArS&#10;SQAJ01UACdNiAAjTcgAG1IQABdSYAATUqwAD1cAAAdXcAAHV7QAB1fYAAdX2AAHV9gCOnQAAgKQA&#10;AHOrAABmsQAAWbgAAEy9AAA/wAAANMMAACrHAAAhygAAGc4AABLSAAAN1gEACdsFAAbcDQAE3BEA&#10;A90YAAHeIAAA3igAAN8xAADgPAAA4UcAAOJUAADjYwAA43QAAOSIAADkmwAA5a4AAOXBAADl1QAA&#10;5ucAAObnAADm5wCDpAAAdawAAGizAABauwAATcEAAEDEAAAzyAAAKMwAAB/QAAAX1AAAENkAAAvd&#10;AAAF4QAAAOQAAADlBwAA5g0AAOcRAADoFgAA6R0AAOolAADrLgAA7TkAAO9FAADwUwAA8WQAAPF2&#10;AADyigAA85wAAPOtAAD0uwAA9MgAAPTIAAD0yAB3rQAAarUAAFy9AABPxAAAQMkAADPNAAAn0QAA&#10;HdYAABTcAAAO4AAACOMAAAHmAAAA6gAAAO4AAADuAAAA7wQAAPAKAADxDgAA8xIAAPQYAAD2IAAA&#10;+CoAAPo1AAD9QwAA/lIAAP9jAAD/dgAA/4kAAP+aAAD/pgAA/7AAAP+wAAD/sAD/FiMA/xUhAP8R&#10;IQD/DSQA/wkrAP8GNwD/A0QA/wBRAP8AXQD/AGgA/wByAP8AewD/AIMA/wCKAP8AkQD/AJYA/wCc&#10;AP8AoQD9AKYA+wCsAPkAswD3ALsA9QDFAPMA0QDyAOQA8QDxAO8A+gDuAP8A7gD/AO0A/wDtAP8A&#10;7QD/AO0A/wD/GSAA/xgdAP8VHQD/EB8A/w4pAP8MNAD/CkEA/wdNAP8FWQD/BGQA/wRuAP8DdwD/&#10;A4AA/wOHAP8DjQD9ApMA+wKZAPkCngD3AqQA9QKqAPMBsADxAbgA7wHCAO0BzwDrAeMA6gHvAOgC&#10;+wDnBP8A5gX/AOYG/wDmBv8A5gb/AOYG/wD/HBsA/xsZAP8XGAD/FR0A/xMlAP8RMAD/ED0A/w5J&#10;AP8MVQD/C2AA/wtqAP0LcwD7C3wA+QqDAPcKigD1CpAA9AqWAPMKmwDxCqEA7wmnAO0JrgDrCbYA&#10;6AnAAOYJzQDkCeIA4grwAN8L+wDeDP8A3A3/ANwN/wDbDf8B2w3/AdsN/wH/HxcA/x4TAP8bEgD/&#10;HBkA/xsiAP8YLAD/FTgA/xNEAP4SUAD5EVsA9RBmAPMQbwDwEHcA7hB/AOwQhgDqEIwA6RCSAOgQ&#10;mADmD54A5Q+lAOMPrADhD7QA4A++AN4PzADaEOEA1RHwANIS+wDPEv8BzhP/Ac0T/wHNE/8BzBP/&#10;AcwT/wH/IhIA/yIPAP8hDwD/IhQA/yIcAP8gJwD/HTIA+Bs+APIZSwDuGFYA6hdgAOcWagDkFnIA&#10;4hZ6AOAWggDeFogA3BaPANsWlQDZFpsA1haiANQWqQDSFrEA0Be7AM4XyQDMGN4AyBnuAcUa+wHD&#10;Gv8CwRv/AsAb/wLAG/8CwBv/AsAb/wL/Jg4A/yULAP8oDAD/KRAA/ygWAP4mIAD0JCsA7CE4AOYg&#10;RADhH1AA3R9bANkeZQDVHm0A0h91ANAffQDOH4MAzB+KAcsfkAHJH5cByB+eAcYfpQHFIK0BwyC3&#10;AcEgxAHAIdYBvCLqArki+AO2Iv8DtSP/A7Qj/wSzI/8EsyP/BLMj/wT/KQsA/yoFAP8uCAD/LwwA&#10;/y0QAPMrFwDoKCIA4CYvANkmPQDSJ0oAzSdVAMooXwDHKGgBxShvAcMndwHBJ34BvyeEAb4niwK8&#10;J5ICuyeZArknoAK3J6kDtiizA7QovwOzKM8DsCnmBK0p9gSrKv8FqSr/Bqgq/waoKv8GqCr/Bqgq&#10;/wb/LQUA/zAAAP8zAgD2NAYA7zIKAOguEADcLBgA0S4oAMsvNwDGMEQAwTBPAL4wWQG7MGIBuDBq&#10;ArYvcQK1L3gCsy9/A7EvhgOwL40Dri6UBK0unASrLqQFqS+uBagvugWmL8oGpDDiBqEw8wefMP8I&#10;njH/CJ0x/wicMf8InDH/CJwx/wj/MAAA/zUAAO84AADiOgAA2zkEANY1CQDONBMAxjYiAL84MQC6&#10;OD8AtjhKAbM4VAGwN10CrTdkAqs2bAOpNnMEqDZ5BKY1gAWkNYcFozWPBqE1lwefNaAHnjWqCJw1&#10;tgibNcUJmTXdCZY27wqUNv0Kkzf/CpI3/wqSN/8Kkjf/CpI3/wr/MwAA9joAAOQ/AADYQgAAzkIB&#10;AMk+BgDEOw8Auz4dALU/LACxPzoArT9FAak/TwGmPlgCoz1fA6E9ZwSfPG0FnTx0Bpw7ewaaO4IH&#10;mDuKCJY7kwmVOpwKkzqmC5E6sguQO8AMjjvVDIw87A2KPPsNiTz/DYk8/wyIPP8MiDz/DIg8/wz/&#10;NwAA6j8AANxFAADOSQAAxUkAAL9GAgC6QwwAs0QZAK1FJwCoRjUApEVBAaBFSwKdRFMCmkNbA5hD&#10;YgWWQmkGlEFwB5JBdgiQQH4JjkCGCo1AjguLQJgMiUCiDYdArg6FQLwPhEDPD4JB6Q+BQfkPgEH/&#10;D4BC/w6AQv8OgEL/DoBC/w76OwAA5UQAANNLAADHTgAAvk8AALhMAACySQkAq0kVAKVLIwCgSzEA&#10;nEs9AZhKRwKVSU8DkklXBJBIXgWOR2UGi0drB4lGcgmIRnkKhkWCC4RFig2CRZQOgESfD35EqxB8&#10;RbkRe0XLEXpF5hF5RvcReEb/EHhG/xB4Rv8PeEb/D3hG/w/wPwAA30kAAM1PAADBUwAAuFQAALFS&#10;AACrTgUApE4RAJ5PIACZUC0AlVA5AZJPQwGOTkwDi01TBIlNWgWGTGEGhEtoCIJLbgmASnYLfkp+&#10;DHxJhw56SZEPeEmcEHZJqBJ0SbYSc0nIE3JK4xNxSvUScUr/EXFL/xFxS/8QcUv/EHFL/xDsQwAA&#10;2UwAAMhTAAC9VwAAtFgAAKxXAAClUgEAnlMPAJhUHACTVCkAj1Q1AItTQAGIU0gChVJQBIJRVwV/&#10;UF4GfVBkCHtPawl5T3ILd057DXVOhA5zTY4QcU2ZEW9NpRNtTbMUbE3FFGtO4RRrTvQTa07/EmtO&#10;/xJrTv8Ra07/EWtO/xHoRgAA01AAAMRWAAC5WgAAsFwAAKZaAACfVgAAmFYNAJJXGQCOWCYAiVgy&#10;AIZYPQGCV0UCf1ZNA3xVVAV5VFsGd1RhCHVTaAlzU3ALcVJ4DW9SgQ9tUosQa1GXEmlRoxNnUbEU&#10;ZlHDFWVS3hVlUvIUZVL/E2VS/xJlUv8SZVL/EmVS/xLkSgAAz1MAAMBaAAC1XgAArGAAAKJeAACa&#10;WQAAkloLAI1bFgCIXCMAhFwvAIBbOgF9W0MCeVpLA3ZZUgR0WFgGcVhfB29XZgltV20La1Z1DWlW&#10;fg9nVokRZVWVEmNVoRRiVa8VYVXBFmBV2xZgVvEVYFb+FGBW/xNhVv8SYVb/EmFW/xLgTQAAy1YA&#10;AL1dAACyYQAAqGMAAJ1hAACVXQAAjV4JAIdeEwCDXyAAf18sAHtfNwF3XkACdF5IA3FdTwRvXFYF&#10;bFxcB2pbYwloW2sLZlpzDWRafA9iWocRYFmTEl5ZoBRdWa4VW1m/FltZ2BZbWe8VW1n9FFxZ/xNc&#10;Wf8SXFn/ElxZ/xLcUAAAx1kAALpgAACvZAAApGUAAJlkAACQYAAAiGEGAIJiEQB+Yx0AemMqAHZj&#10;NAFzYj0Bb2JGAmxhTQRqYVQFZ2BaB2VgYQhjX2kKYV9xDF9eeg5dXoUQW16RElldnhRYXawVV129&#10;FlZd1RZWXe4VV138FFdd/xNXXf8SV13/Eldd/xLWUwAAxFwAALdjAACsaAAAoGgAAJVnAACKYwAA&#10;g2UCAH1mDwB4ZhoAdGcnAHFnMgBuZzsBa2ZDAmhmSwNlZVIFY2VZBmFkXwheZGcKXGNvDFpjeA5Y&#10;Y4MQVmKPElRinBNTYqoVUmK7FVFi0hVRYe0VUmH7FFJh/xNTYf8SU2H/ElNh/xLRVgAAwF8AALNm&#10;AACpawAAnGsAAJBqAACFZwAAfWkAAHdqDQBzaxcAb2skAGxsLwBpbDgBZmtBAmNrSQNha1AEXmpX&#10;BlxqXQdaaWUJWGltC1Vodg1TaIEPUWeNEU9nmhJOZ6kUTWe5FExnzxRMZusUTWb7E01m/xJOZf8S&#10;TmX/Ek5l/xLMWgAAvGMAALBqAAClbwAAmG4AAIxtAACAbAAAd20AAHFuCwBtbxQAaXAhAGZxLABk&#10;cTYBYXE+AV5xRgJccE0DWXBUBVdwWwZVb2IIU29qClBucwxObn4OTG2KEEptmBFJbKcSSGy4E0ds&#10;zRNHbOoTSGv6Ekhr/xJIav8RSGr/EUhq/xHHXgAAuGcAAKxuAAChcgAAk3IAAIdxAAB6cQAAcXIA&#10;AGt0BwBmdREAY3YdAGB3KABedzMAW3g8AVl3QwJWd0sDVHdSBFJ2WQVQdmAHTnVoCEt1cQpJdHwM&#10;R3SIDkVzlg9Dc6UQQnO2EUFzyxFCcugRQnL4EUJx/xBDcP8QQ3D/EENw/xDBYwAAs2wAAKhzAACb&#10;dgAAjnUAAIF2AAB1dgAAaXgAAGN6AgBefA4AXH0ZAFl+JABXfy8AVX84AVN/QAFQf0gCTn5PA0x+&#10;VgRKfl0FSH1lBkZ9bghDfHkKQXyGCz97lA0+e6MOPHuzDjx7yA48euYOPHn3Djx4/w48eP8OPXf/&#10;Dj13/w68aAAAr3IAAKR5AACWegAAiHoAAHx6AABwfAAAY38AAFyCAABXhAsAU4UUAFGGIABPhioA&#10;Toc0AEyHPAFKh0QBSIdLAkaHUwJEhloDQoZiBECGbAY+hXYHO4WDCDmFkQo4hKALNoSxCzaExgs2&#10;g+QLNoL2CzaB/ww2gP8MNoD/DDaA/wy2bwAAqngAAJ9/AACQfgAAg38AAHeAAABrggAAXocAAFWK&#10;AABOjAYASo4QAEiPGgBHjyUARZAvAESQOABCkEAAQJBHAT+QTwE9kFYCO5BfAjmQaAM3j3MENY+A&#10;BTOPjgYxj54HMI6vBy+OwwcvjuEHL4z0CC+L/wgviv8IL4r/CS+K/wmwdgAApX8AAJiEAACKhAAA&#10;fYUAAHCHAABligAAWo4AAE+SAABGlQAAQZgMAD6YFAA9mR8AO5koADqaMQA5mjoAN5pCADaaSgA1&#10;mlIBM5paATGaZAEvmm8CLZp7AiyaigMqmpoDKZqsBCiawAQnmd4DJ5fyBCeW/QUnlf8FJ5X/BSeV&#10;/wWpfgAAnoUAAJKJAACEigAAdowAAGqPAABekwAAVJcAAEmbAABAnwAAN6IEADKjDgAxoxcAMKQh&#10;AC6kKgAtpDIALKU6ACulQwAqpUsAKaVUACilXgAmpWkAJaV2ASOlhQEipZYBIKaoAR+luwEepdcB&#10;HqTvAR6i+wIeof8CHqH/Ah6h/wKihgAAl4wAAIuPAAB9kQAAb5QAAGOYAABXnQAATaEAAEOlAAA4&#10;qAAAMKsAACiuBwAkrxAAI68XACGvIQAgsCkAH7AxAB6wOgAdsUIAHLFMABuxVgAasWEAGbJvABiy&#10;fgAWspAAFbKiABSytgATss4AE7HrABOv+QATrv8BE67/AROu/wGajQAAkJIAAISXAAB1mgAAaJ8A&#10;AFujAABQqAAARawAADuwAAAxsgAAJ7UAACC4AAAYugcAFLwOABO8FQASvB4AEb0mABG9LgAQvTcA&#10;EL5BAA6+TAAOvlcADb5lAAy/dAALv4YACr6ZAAi+rAAHvsIAB77fAAi+8AAIvfoACL38AAi9/ACT&#10;lAAAh5kAAHqfAABspQAAYKoAAFOvAABHswAAPLYAADG4AAAnuwAAH74AABfBAAARxAEADMgIAAjJ&#10;DgAHyRQABskcAAXJJAAEyiwAA8o2AALKQAAAy0wAAMtZAADLaAAAy3kAAMyMAADLnwAAy7MAAMvI&#10;AADM4gAAzO8AAMzxAADM8QCKmgAAfKEAAG+nAABirQAAVbMAAEi4AAA7uwAAML4AACbBAAAdxAAA&#10;FcgAAA/LAAAKzgAABNICAADTCgAA0w8AANQUAADVGgAA1iIAANcqAADZNAAA2j8AANxLAADcWgAA&#10;3WoAAN19AADdkQAA3aQAAN62AADeyAAA3t4AAN7iAADe4gB/ogAAcakAAGSwAABWtwAASbwAADzA&#10;AAAvxAAAJMcAABvLAAATzwAADdIAAAfWAAAA2wAAAN4AAADfAwAA4AkAAOEOAADiEgAA4xcAAOUe&#10;AADmJwAA6DEAAOo9AADsSwAA7FoAAO1sAADugAAA7pQAAO6lAADutAAA7sIAAO7GAADuxgB0qgAA&#10;ZrIAAFi5AABLwAAAPcUAAC/JAAAkzQAAGdEAABHWAAAL2wAAA94AAADhAAAA5QAAAOgAAADpAAAA&#10;6gAAAOsGAADtCwAA7w8AAPATAADyGgAA9CMAAPcuAAD5OwAA+0oAAPxbAAD9bQAA/YAAAP6TAAD+&#10;ogAA/q0AAP6vAAD+rwD/EB8A/w4dAP8KHQD/ASAA/wAoAP8ANQD/AEEA/wBOAP8AWgD/AGUA/wBu&#10;AP8AdwD/AH8A/gCGAPwAjAD7AJIA+QCXAPgAnAD3AKIA9gCnAPUArQDzALUA8gC9APEAyQDvANwA&#10;7gDrAO0A9wDsAP8A6wD/AOoA/wDqAP8A6gD/AOoA/wD/ExwA/xEZAP8NGQD/BhwA/wMlAP8AMQD/&#10;AD4A/wBKAP8AVgD/AGEA/wBrAP0AcwD6AHsA9wCDAPUAiQD0AI8A8gCUAPEAmQDwAJ8A7gCkAO0A&#10;qwDsALIA6gC6AOgAxgDnANYA5QDoAOQA9QDjAP4A4gD/AOEA/wDhAP8A4QD/AOEA/wD/FRgA/xMU&#10;AP8PFAD/DRkA/wsiAP8ILQD/BDkA/wFGAP8AUQD+AFwA+gBmAPYAbwDyAHcA7wB+AO0AhQDrAIsA&#10;6gCRAOgAlgDnAJwA5gChAOQAqADjAK8A4QC4AN8AwwDdANEA2wDmANkA8wDXAP0A1QL/ANQC/wDU&#10;A/8A1AP/ANQD/wD/GBMA/xUQAP8SDwD/EhUA/xEdAP8OKAD/DDQA/wpBAPkITAD1BlcA8QZhAO0G&#10;agDpBXIA5gV6AOQFgQDiBYcA4AaNAN8GkgDdBpgA2waeANkGpQDXBq0A1Aa1ANIGwADQB88Azgjl&#10;AMwJ9ADKC/8AyAz/AMcM/wDHDP8Axgz/AMYM/wD/Gw4A/xkMAP8YDQD/GBEA/xcYAP8UIgD7ES4A&#10;8xA6AO0ORgDoDVIA5Q1cAOENZQDeDW0A2w11ANgNfADVDYIA0w2JANENjwDQDZUAzg2cAM0OowDL&#10;DqsAyQ60AMgOwADGDs8AwxDmAMAR9QC9Ev8AvBL/ALsS/wC6Ev8BuhL/AboS/wH/HwoA/xwEAP8f&#10;CAD/Hw0A/x0SAPgaGwDuFiYA5hQzAOATPwDaE0sA1BNWANATXwDOFGgAyxRvAMkUdwDHFX0AxhWE&#10;AMQVigDDFZEAwRaYAMAWnwC+FqcAvBewALsXvAC5F8sAtxjiALMZ8gGxGv8Brxv/Aa4b/wGuG/8B&#10;rRv/Aa0b/wH/IgQA/yIAAP8lAgD8JAcA9yEMAOwdEgDhGhwA2BoqANAbOADLHUUAxx1QAMMeWgDA&#10;HmIAvh5qALwfcQC6H3gAuR9+ALcfhQC2H4wAtB+TALMfmgGxIKMBsCCsAa4gtwGsIcYBqyHdAaci&#10;7wKlIv0CoyP/AqIj/wKiI/8CoSP/AqEj/wL/JQAA/ygAAPIqAADlKwAA3ygFANwhCwDSIRQAySQk&#10;AMMlMgC+Jj8AuidKALcnVAC0J10AsidkALAnbACuJ3IBrSd5AasnfwGqJ4YBqCeOAacnlgKlJ54C&#10;oyioAqIoswKgKMECnyjVApwp7AOaKvoDmCr/BJcq/wSXKv8Elir/BJYq/wT/KAAA9S4AAOUzAADa&#10;NQAA0DMBAMwtBgDGKhAAvi0eALguLACzLzoAry9FAKwwTwCpL1gApy9fAaUvZgGjL20BoS9zAqAu&#10;egKeLoECnS6JApsukQOZLpoDmC6kBJYvrwSVL70Eky/PBJEw6AWPMPgFjTH/BY0x/wWMMf8FjDH/&#10;BYwx/wX/LQAA6jUAANw6AADOPQAAxjwAAMA3AgC7Mw0AszQZAK42JwCpNzQApTdAAKI3SgCfN1MB&#10;nTZaAZs2YQGZNmgClzVvApU1dQOUNXwDkjWEBJA1jQSPNZYFjTWgBYs1qwaKNbkGiDXKB4c25QeF&#10;NvYHhDf/B4M3/weDN/8Hgjf/B4I3/wf0MgAA4zsAANJBAADGRAAAvUMAALc/AACxOwkAqjsUAKU8&#10;IgCgPTAAnT07AJk9RQCWPU4BlDxWAZI8XQKQPGMCjjtqA4w7cQSKO3gEiDqABYc6iAaFOpIGgzqc&#10;B4E6qAiAOrUJfjvGCX074Ql7PPMJezz/CXo8/wh6PP8Iejz/CHo8/wjuNwAA3UEAAMtGAAC/SQAA&#10;tkkAAK5GAACpQQQAo0ERAJ1CHgCYQysAlUM3AJFDQQCOQkoBjEJSAYlBWQKHQV8DhUFmA4NAbQSB&#10;QHQFgEB7Bn4/hAd8P44Iej+ZCXg/pQp3QLIKdUDDC3RA3QtzQfELckH/CnJB/wpyQf8JckH/CXJB&#10;/wnpPAAA1UUAAMVLAAC6TgAAsE4AAKdLAACiRgAAm0YOAJZHGgCRSCcAjkgzAIpIPQCHR0YBhEdO&#10;AYJGVQKARlwDfkViBHxFaQR6RXAFeER4BnZEgQh0RIsJckSWCnBEogtvRK8MbkTADG1F2Q1sRe8M&#10;a0X9C2tG/wtrRv8Ka0b/CmtG/wrlQAAAz0kAAMFPAAC1UgAAq1IAAKFPAACbSgAAlEoMAI9LFwCL&#10;TCQAh0wvAIRMOgCBTEMBfktLAXtLUgJ5SlgDd0pfBHVJZgVzSW0GcUl1B29JfghtSIgJa0iTC2pI&#10;nwxoSK0NZ0m9DWZJ1A5lSe0NZUr8DGVK/wtlSv8LZUr/C2VK/wvgRAAAy00AAL1SAACyVgAAplUA&#10;AJxSAACVTgAAjk4JAIlPFACFUCAAgVAsAH5QNwB7UEABeFBIAXVPTwJzTlUDcU5cBG9OYwVtTWoG&#10;a01yB2lNewhnTYUKZU2RC2RMnQxiTasNYU27DmBN0Q5gTewOYE37DWBN/wxgTf8LYE3/C2BN/wvc&#10;RwAAx1AAALlWAACuWQAAolgAAJhWAACQUQAAiVIGAINTEQB/Ux0Ae1QpAHhUNAB1VD0BclNFAXBT&#10;TAJtUlMCa1JZA2lSYARnUWcGZVFvB2NReAhiUYMKYFGPC15Qmw1dUKkOW1G5DltRzg9aUeoOW1H6&#10;DVtR/wxbUf8MW1H/C1tR/wvWSgAAw1MAALZZAACrXAAAnloAAJNZAACLVAAAhFYDAH5WEAB6VxoA&#10;dlcmAHNYMQBwVzoAbVdCAWpXSQJoVlACZlZXA2RWXgRiVWUFYFVtB15VdghdVYEKW1WNC1lUmg1Y&#10;VKcOVlW4D1ZVzA9WVekOVlX5DVZV/w1XVP8MV1T/DFdU/wzRTQAAwFYAALNcAACnXgAAml0AAI9c&#10;AACGWAAAf1kAAHlaDQB0WxcAcVsjAG5bLgBrWzcAaFtAAWVbRwFjWk4CYVpVA19aXARdWmMFXFpr&#10;BlpZdAhYWX8KVlmLC1RZmA1TWKYOUlm2DlFZyg9RWecOUVj4DVJY/w1SWP8MUlj/DFJY/wzNUQAA&#10;vFkAALBfAACjYQAAlmAAAItfAACBWwAAeV0AAHNeDABvXhUAa18gAGhfKwBmYDUAY2A9AWFfRQFf&#10;X0wCXV9TA1tfWgRZXmEFV15pBlVecghTXn0JUV2JC1BdlgxOXaQNTV20DkxdyA5MXeYOTV33DU1c&#10;/wxNXP8MTlz/DE5c/wzJVAAAuVwAAK1jAACfYwAAkmMAAIdiAAB8YAAAdGEAAG5iCQBpYxIAZmMd&#10;AGNkKABhZDIAXmQ7AFxkQwFaZEoCWGRRAlZkWANUZF8EUmNnBVBjcAdOY3oITGKGCktilAtJYqIM&#10;SGKyDUdixw1HYuQNSGH2DEhh/wxIYP8LSWD/C0lg/wvEWAAAtWAAAKpmAACbZgAAjWYAAIJlAAB2&#10;ZAAAbmUAAGhmBQBjZxAAYGgaAF1pJQBbai8AWWo4AFdqQAFVakcBU2pOAlFqVQNPaV0ETWlkBUtp&#10;bQZJaHgHR2iECUZokgpEZ6ELQ2exDEJnxQxCZ+IMQmb1DENm/wtDZf8LQ2X/C0Nl/wu/XAAAsWQA&#10;AKZqAACWaQAAiWkAAH1pAABxaQAAZ2oAAGJsAQBdbQ0AWW4WAFdvIQBVcCsAU3A1AFFwPQBQcEUB&#10;TnBMAUxwUwJKcFoDSHBiBEZvawVEb3UGQm+CB0Bujwk/bp4KPW6vCj1uwgo8buAKPW30Cj1s/wo9&#10;a/8KPmv/Cj5r/wq6YAAArWkAAKBuAACRbQAAhG0AAHhtAABsbgAAYXAAAFtyAABWdAoAUnUSAFB2&#10;HQBOdycATHcxAEt4OQBJeEEASHhJAUZ4UAFEd1cCQndfA0B3aAM+d3MEPHZ/Bjp2jQc5dpwIN3Wt&#10;CDd1wAg2dd4IN3TyCDdz/gg3cv8IN3L/CDdy/wi1ZgAAqW8AAJpxAACLcQAAfnEAAHNyAABocwAA&#10;XHYAAFR5AABOewUASn0PAEh+GABGfyMARX8sAEOANQBCgD0AQYBFAD+ATAE9gFQBPIBcAjp/ZQI4&#10;f28DNn98BDR/igQyf5oFMX6qBjB+vQYwftoGMH3wBjB7/QYwe/8GMHr/BjB6/wawbAAApHUAAJR1&#10;AACGdQAAeXYAAG53AABjeQAAV30AAE+BAABHhAAAQoYMAD+HEwA9iB0APIgnADuJMAA6iTgAOIlA&#10;ADeJSAA2iU8ANIlYATOJYQExiWwBL4l4Ai2JhwIsiZcDKoinAymIugMpiNQDKYbuAymF/AQphP8E&#10;KYT/BCmE/wSqdAAAnnsAAI56AACAegAAdHsAAGh+AABdgQAAUoUAAEmJAABBjAAAOZAFADWRDwAz&#10;khcAMpIhADGSKQAwkzIALpM6AC2TQQAsk0oAK5RSACqUXAAolGcAJ5RzASWUggEklJMBIpOkASGT&#10;twEgk88BIZLsASCQ+gIgj/8CII//AiCP/wKkfAAAl4AAAId/AAB7gAAAboIAAGKFAABXiQAATY4A&#10;AEKSAAA6lgAAMpkAACqcCQAonREAJp0ZACWdIgAknioAI54yACKeOgAhnkIAIJ5LAB+fVQAen2AA&#10;HJ9tABuffAAan40AGJ+fABefsgAWn8kAFp7oABac9wAWm/8BF5v/AReb/wGdgwAAj4YAAIKGAAB0&#10;hwAAZ4sAAFuPAABQkwAARpgAADycAAAzoAAAK6MAACOmAAAcqAsAGqkRABipGAAXqSEAFqopABWq&#10;MQAUqjkAE6pDABOrTQASq1gAEatlABCrdAAOq4YADquZAA2rrAAMq8EADKrfAAyp8gANqPwADaj/&#10;AA2o/wCWigAAiYwAAHqNAABskQAAYJUAAFSaAABJnwAAP6MAADWnAAArqgAAI64AABuwAAAUswEA&#10;D7UKAA22EAAMthYAC7YfAAq2JwAJti8ACLY5AAe3QwAGt08ABLdbAAO3agACt3sAALeOAAC3oQAA&#10;trQAALbLAAC25QAAtfEAALX3AAC19wCPkQAAgZQAAHKXAABlnAAAWKEAAEymAABBqwAAN68AACyy&#10;AAAjtQAAGrgAABO7AAAOvQAACcAFAAPBDQAAwREAAMEXAADCHgAAwiYAAMIvAADDOQAAxEQAAMRQ&#10;AADEXgAAxW8AAMWBAADFlQAAxagAAMW8AADE0QAAxOYAAMTuAADE7gCGmAAAeZ4AAGujAABdqQAA&#10;UK4AAESzAAA3tgAALLkAACK8AAAZvwAAEcIAAAzFAAAGyAAAAMsAAADMBwAAzA0AAM0RAADNFgAA&#10;zh0AAM8kAADQLQAA0jgAANREAADUUgAA1WEAANVzAADWhwAA1psAANatAADXvwAA2M4AANjdAADY&#10;3QB7oAAAbqYAAGCtAABTswAARbgAADi8AAArvwAAIcIAABfGAAAQyQAACswAAALQAAAA1AAAANcA&#10;AADYAAAA2gUAANsLAADcDgAA3hMAAN8ZAADhIQAA4yoAAOU2AADnQwAA51MAAOhkAADpdwAA6YwA&#10;AOqfAADqrgAA6roAAOrDAADqwwBwqAAAYq8AAFW2AABHvAAAOcAAACzEAAAgyAAAFswAAA7QAAAH&#10;1AAAANkAAADdAAAA4QAAAOMAAADkAAAA5gAAAOcBAADpBwAA6wwAAOwQAADuFQAA8B0AAPMnAAD2&#10;MwAA90MAAPhUAAD5ZgAA+XoAAPqOAAD6ngAA+6kAAPuwAAD7sAD/CxsA/wcZAP8AGQD/ABwA/wAl&#10;AP8AMgD/AD8A/wBLAP8AVwD/AGIA/wBrAP8AcwD9AHsA+wCCAPoAiAD4AI0A9wCSAPYAmAD1AJ0A&#10;9ACiAPMAqQDxALAA7wC4AO4AwwDsANEA6wDmAOkA8wDoAP4A6AD/AOgA/wDoAP8A6AD/AOgA/wD/&#10;DhgA/woVAP8BFAD/ABgA/wAiAP8ALgD/ADsA/wBHAP8AUwD9AF4A+gBnAPcAbwD1AHcA8wB+APIA&#10;hADwAIkA7wCPAO4AlADsAJoA6wCfAOkApQDoAKwA5gC0AOQAvwDjAMwA4QDiAN8A8ADeAPsA3gD/&#10;AN0A/wDdAP8A3AD/ANwA/wD/EBMA/w0RAP8GEAD/AhUA/wAeAP8AKQD/ADYA/wBCAPoATgD0AFkA&#10;8QBiAO4AawDsAHIA6gB5AOgAfwDnAIUA5QCLAOQAkADiAJYA4QCcAN8AogDdAKkA2gCxANgAuwDV&#10;AMgA0gDdANEA7QDQAPkAzwD/AM4A/wDNAP8AzQD/AM0A/wD/EQ8A/w4NAP8MDQD/CxIA/wcZAP8C&#10;JAD/ADAA9gA8AO8ASQDqAFMA5wBdAOQAZgDhAG0A3wB0AN0AewDbAIEA2QCGANYAjADUAJIA0gCY&#10;ANAAngDOAKYAzACuAMoAuADIAMQAxgDXAMUA6gDDAPcAwgD/AMEB/wDAAv8AwAL/AMAC/wD/FAsA&#10;/xAGAP8QCQD/EA4A/w4UAP8KHgD1BikA6wQ2AOMDQgDfA04A2wRXANYEYADTBGgA0ARvAM4FdgDM&#10;BXwAygWCAMkFiADHBY4AxgWUAMQFmwDCBaMAwAarAL4GtQC9BsIAuwjUALoJ6QC3C/gAtQz/ALQM&#10;/wC0DP8AtAz/ALQM/wD/FwQA/xQAAP8WAwD/FAkA/xEOAPIOFQDoDCEA3gouANYLOwDQDEcAzAxR&#10;AMkMWgDGDWIAxA1qAMINcQDADXcAvw19AL0OgwC8DooAug6RALkOmAC3DqAAtg6pALQPtACyD8EA&#10;sRDUAK4R6wCrEvoAqRL/AKgT/wCnE/8ApxP/AKcT/wD/GgAA/xsAAPkbAADrGQAA5RQGAOUQDgDZ&#10;DhcAzxEmAMgSNADEE0AAvxRLALwUVAC5FV0AtxVkALUVawC0FXEAshV4ALEWfgCvFoUArhaMAKwW&#10;lACrF5wAqRemAKcYsACmGL0ApBjPAKIa5wCfGvcAnRv/AZwb/wGcG/8Bmxv/AZsb/wH/HQAA9yEA&#10;AOgkAADdJQAA1CEBAM8bCADKFxEAwhogALwcLQC3HToAsx5FALAeTwCtHlcAqx5fAKkfZgCoH2wA&#10;ph9zAKUfeQCjH4AAoh+HAKAgjwCfIJgAnSCiAJsgrAGaIbkBmCHKAZYi5AGUI/UBkiP/AZEj/wGQ&#10;I/8BkCP/AZAj/wH/IgAA6ykAAN0uAADPLwAAxy0AAMEnAwC9Ig0AtiMaALAlKACsJjQAqCZAAKUn&#10;SQCiJ1IAoCdaAJ4nYQCcJ2cAmydtAJkndACYJ3sBlieCAZUniwGTJ5QBkSieAZAoqQGOKLUCjSnG&#10;Aosp3wKJKvIChyr/AoYq/wKGKv8Chir/AoYq/wL0KAAA4zEAANE2AADFOAAAvDYAALYwAACyKwkA&#10;qywUAKYtIgCiLi8Ani46AJsuRACYL00Ali9VAJQuXACSLmIAkC5pAY8ubwGNLnYBjC5+AYouhgKI&#10;Lo8Chy6aAoUvpQODL7IDgi/CA4Ew2gN/MO8DfTH+A30x/wN8Mf8DfDH/A3wx/wPtLwAA2zcAAMk9&#10;AAC+PgAAszwAAKw4AACnMwQAojIRAJ00HQCZNSoAlTU1AJI1QACPNUkAjTVQAIs1VwCJNV4BhzVk&#10;AYU0awGENHICgjR5AoA0ggJ+NIsDfTSWA3s1oQR5Na4EeDW+BXc21AV2Nu0FdDf8BXQ3/wR0N/8E&#10;dDf/BHQ3/wTnNQAA0j0AAMNCAAC4RAAArEIAAKQ+AACfOQAAmjgOAJQ6GQCQOiYAjTsxAIo7OwCH&#10;O0QAhDtMAII7UwGAOloBfjpgAX06ZwJ7Om4CeTp1Anc6fgN2OogEdDqTBHI6ngVxOqsFbzu7Bm47&#10;zwZtO+oGbTz6Bmw8/wVsPP8FbDz/BWw8/wXiOQAAzEIAAL5HAACxSAAApUYAAJ1DAACXPwAAkj4L&#10;AI0/FQCJPyEAhUAtAIJANwB/QEAAfUBIAHtATwF5QFYBdz9dAXU/YwJzP2oCcT9yA3A/egNuP4QE&#10;bD+QBWs/nAZpP6kGaD+4B2dAzAdmQOgHZkD5BmVA/wZlQP8GZUD/BWVA/wXcPgAAx0YAALlLAACs&#10;TAAAoEoAAJdHAACRQwAAi0MIAIZDEgCCRB4AfkQpAHtFNAB5RT0AdkVFAHRETAFyRFMBcERZAW5E&#10;YAJsQ2cCa0NvA2lDdwRnQ4EFZkONBmRDmQZiQ6cHYUS2CGBEyghgROYIX0X4B19F/wdgRf8GYET/&#10;BmBE/wbWQQAAw0kAALZOAACnTwAAm00AAJJLAACMRwAAhUcEAIBHEAB8SBoAeEgmAHVJMABzSToA&#10;cElCAG5JSQFsSFABakhWAWhIXQJmSGQCZUhsA2NIdQRhR38FYEeKBl5IlwddSKUIW0i0CFtIxwla&#10;SOQIWkn2CFpJ/wdaSP8GWkj/BlpI/wbRRQAAv0wAALJSAACjUQAAl1AAAI1OAACGSgAAgEoBAHpL&#10;DgB2TBcAckwjAG9MLQBtTTYAakw/AGhMRgBmTE0BZExTAWJMWgJhTGECX0xpA15McgRcTHwFWkyI&#10;BllMlQdXTKMIVkyyCFVMxglVTOIJVUz1CFVM/wdVTP8HVkz/BlZM/wbMSAAAvFAAAK9VAACgVAAA&#10;k1MAAIlRAACBTQAAek4AAHVPDABwTxUAbVAgAGpQKgBnUDMAZVA8AGNQQwBhUEoBX1BRAV1QWAJc&#10;UF8CWlBnA1lQcARXUHoFVVCGBlRQkwdSUKEIUVCxCVBQxAlQUOEJUFD0CFFQ/wdRT/8HUU//BlFP&#10;/wbJSwAAuVMAAKtXAACcVgAAj1UAAIVUAAB8UAAAdVEAAHBSCQBrUxIAaFQdAGVUJwBiVDEAYFQ5&#10;AF5UQQBcVEgBWlRPAVlUVgFXVF0CVlRlA1RUbgRSVHgFUVSEBk9UkQdOVKAITFSvCExUwglLVN8J&#10;TFTzCExT/wdMU/8HTVP/Bk1T/wbFTgAAtlYAAKdaAACYWQAAi1gAAIFXAAB3VAAAcFUAAGpWBgBm&#10;VxAAYlcaAGBYJABdWC4AW1k3AFlZPwBXWUYAVllNAVRZVAFTWVsCUVljAk9YbANOWHYETFiCBUpY&#10;jwZJWJ4HSFiuCEdYwAhHWN0IR1jyCEdX/wdIV/8HSFf/BkhX/wbBUQAAslkAAKNcAACUWwAAh1sA&#10;AH1aAAByWAAAa1kAAGVaAwBgWw4AXVwXAFpcIQBYXSsAVl00AFRePABTXkQAUV5LAVBeUgFOXlkC&#10;TF5hAktdagNJXXQER12ABUVdjQZEXZwHQ12sB0JdvghCXdoIQlzxB0Jc/gdDW/8GQ1v/BkNb/wa9&#10;VQAAr10AAJ9fAACQXgAAg14AAHhdAABtXAAAZV0AAF9fAABaYAwAV2EUAFViHgBSYigAUWMxAE9j&#10;OQBOY0EATGNIAEtjTwFJY1YBR2NeAkVjZwJEY3EDQmN9BEBiiwU/YpoGPmKqBj1ivAc8YtYHPWHv&#10;Bj1h/QY+YP8GPmD/Bj5g/wa5WQAAq2EAAJphAACLYQAAf2EAAHRhAABpYQAAX2IAAFlkAABUZgkA&#10;UWcRAE5nGgBMaCQAS2ktAElpNgBIaT4ARmpFAEVqTABDalQBQmpcAUBpZQI+aW8CPGl7AztpiQQ5&#10;aZgFOGioBTdougU3adMFN2juBTdn/AU4Zv8FOGb/BThm/wW0XgAAp2UAAJVlAACGZAAAemUAAG9l&#10;AABkZgAAWWgAAFJqAABNbAQASW4OAEduFgBFbyAARHApAEJwMgBBcDoAQHFCAD9xSQA9cVEAPHFZ&#10;ATpxYgE4cWwCNnB4AjVwhgMzcJUDMnCmBDFwuAQwcNAEMW/sBDFu+wQxbf8EMWz/BDFs/wSvZAAA&#10;oWkAAI9oAACBaAAAdWkAAGtpAABgawAAVW4AAE1xAABGcwAAQnULAD92EgA9dxwAPHclADp4LQA5&#10;eDUAOHk9ADd5RQA2eU0ANXlVADN5XgAxeWgBMHl0AS55gwIteZICK3ijAip4tQIqeMwCKnfqAip2&#10;+QMqdf8DKnT/Ayp0/wOqagAAmm0AAIlsAAB8bQAAcG0AAGZuAABbcQAAUHUAAEh4AABBewAAOn4F&#10;ADZ/DgA0gBYAM4EgADKBKAAwgTAAL4I4AC6CQAAtgkgALIJQACuCWgAqgmQAKIJwACaCfwElgo8B&#10;JIKgASOCsgEigskBIoHnASJ/9wEifv8CIn3/AiJ9/wKlcQAAk3EAAINxAAB2cQAAbHIAAGB1AABW&#10;eAAATHwAAEOAAAA7gwAAM4YAAC2JCgAqihEAKYsZACeLIgAmiyoAJYwxACSMOQAjjEIAIo1KACGN&#10;VAAgjV4AH41rAB2NeQAcjYoAG42cABmNrgAYjMQAGIzjABmK9QAZif8BGYj/ARmI/wGddwAAjHYA&#10;AH12AABydwAAZXkAAFp8AABQgAAARoQAADyJAAA0jAAALZAAACWTAgAflQwAHZYSAByWGgAblyIA&#10;GpcqABmXMgAYmDoAF5hDABaYTQAVmFgAFJhkABOYcwARmIQAEJiWABCYqQAOmL8ADpfdAA+W8gAQ&#10;lfwAEJT/ABCU/wCVfQAAhXwAAHh8AABrfgAAX4EAAFSGAABKigAAQI8AADaTAAAtlwAAJpoAAB6d&#10;AAAXoAMAEqIMABCjEgAQoxkAD6MhAA6kKQAOpDEADaQ6AAykRQALpFAACqRcAAmkagAHpHsABqOO&#10;AASjoQACo7QAA6LLAAOi5gADofMAA6H7AAOh+wCNgwAAf4IAAHGEAABkhwAAWIwAAE2RAABClgAA&#10;OJoAAC+eAAAmogAAHqUAABeoAAARqwAADK4HAAevDQADrxIAAq8ZAAGvIQAArykAALAyAACwPAAA&#10;sEcAALBTAACwYQAAsHEAALCDAACvlwAAr6oAAK+/AACu2QAArusAAK70AACu9ACHiQAAeIoAAGqO&#10;AABdkwAAUZgAAEWdAAA7ogAAMKYAACeqAAAergAAFrEAABC0AAALtgAABbkDAAC6CgAAug4AALoT&#10;AAC7GQAAuyEAALwoAAC8MQAAvTwAAL5IAAC+VgAAvmUAAL53AAC+jAAAvp8AAL2zAAC+xwAAvt4A&#10;AL3rAAC96wB/kgAAcJUAAGKaAABVnwAASaUAAD2rAAAyrwAAKLQAAB62AAAVuQAADrwAAAm/AAAC&#10;wgAAAMQAAADFBAAAxgoAAMYOAADHEgAAyBgAAMkfAADKJwAAzDAAAM48AADOSQAAz1kAAM9qAADP&#10;fgAAz5MAAM+mAADPuAAAz8gAAM/bAADP2wB3nAAAaKEAAFunAABOrgAAQbQAADS3AAAougAAHb0A&#10;ABPAAAANxAAABscAAADKAAAAzgAAANAAAADRAAAA0gIAANMIAADVDAAA1hAAANkVAADbHAAA3SQA&#10;AOAvAADiPAAA40sAAORcAADkbwAA5YMAAOWYAADlqQAA5bYAAOXDAADlwwBspQAAX6wAAFGyAABE&#10;uQAANbwAACjAAAAcxAAAEsgAAAzLAAADzwAAANMAAADYAAAA3AAAAN8AAADfAAAA4QAAAOMAAADk&#10;AwAA5ggAAOgNAADpEQAA7BgAAO4iAADxLgAA8zwAAPRNAAD1XwAA9nMAAPeHAAD3mQAA+KUAAPiw&#10;AAD4sAD/AxcA/wAVAP8AFQD/ABgA/wAjAP8ALwD/ADwA/wBIAP8AVAD/AF4A/wBnAP0AbwD7AHYA&#10;+QB9APgAgwD2AIgA9QCOAPQAkwDyAJgA8QCeAPAApADuAKsA7QCzAOsAvQDqAMsA6ADhAOcA8QDm&#10;AP0A5QD/AOQA/wDkAP8A5AD/AOQA/wD/BxMA/wARAP8AEQD/ABUA/wAfAP8AKwD/ADcA/wBEAP4A&#10;TwD6AFoA9wBjAPQAawDyAHIA8AB5AO8AfwDtAIQA6wCKAOoAjwDoAJQA5wCaAOUAoADkAKcA4gCv&#10;AOAAuQDeAMYA3ADaANoA7ADYAPkA1gD/ANYA/wDXAP8A2AD/ANgA/wD/ChAA/wMOAP8ADQD/ABIA&#10;/wAaAP8AJgD8ADIA9wA/APQASgDxAFUA7QBeAOoAZgDoAG4A5QB0AOMAegDiAIAA4ACFAN4AiwDc&#10;AJAA2wCWANgAnADVAKMA0wCrANEAtQDOAMEAzADRAMsA5wDJAPUAyAD/AMgA/wDIAP8AyAD/AMgA&#10;/wD/DAwA/wYIAP8CCgD/AA8A/wAVAPwAIADxACwA7AA5AOkARQDlAE8A4QBZAN4AYQDbAGgA1wBv&#10;ANQAdQDSAHsA0ACAAM4AhgDMAIwAywCSAMkAmADHAKAAxQCoAMMAsQDBALwAvwDLAL0A4wC8APIA&#10;uwD9ALsA/wC6AP8AugD/ALoA/wD/DgUA/wkAAP8JBQD/BgsA/wEQAPAAGQDmACUA4QAyANwAPwDW&#10;AEkA0QBTAM4AWwDLAGMAyABqAMYAcADFAHYAwwB7AMEAgQDAAIcAvgCOALwAlAC7AJwAuQCkALcA&#10;rgC1ALkAswDIALEA3wCwAe8ArwH7AK4C/wCtA/8ArQP/AK0D/wD/EAAA/w4AAP8NAAD2CwMA8gcK&#10;AOIBEQDbAh0A0gMrAMwDNwDIBEMAxARNAMEEVgC+BV0AvAVkALoFawC4BXEAtwV2ALUFfACzBoMA&#10;sgaJALAGkQCvB5kArQehAKsHqwCpCLcAqAnGAKYK3QClC/AAowz9AKIN/wChDf8AoQ3/AKAN/wD/&#10;EQAA/BIAAOwTAADiEwAA2w8DANYJCwDOCBQAxgoiAMAMMAC8DTwAuA1GALUNTwCyDlcAsA5fAK4O&#10;ZQCtDmsAqw5xAKoOeACoDn4Apw+FAKUPjQCkD5YAohCfAKAQqQCfELUAnRHFAJsR3gCZEvEAlxP/&#10;AJYU/wCVFP8AlRT/AJQU/wD/FQAA7RsAAOAfAADSHwAAyRsAAMQUBQDBEA4AuhIbALQTKQCwFDUA&#10;rBVAAKkVSQCmFVIApBZZAKIWYAChFmYAnxZsAJ4WcgCcFnkAmxeAAJkXiACYF5EAlhibAJQYpgCT&#10;GbIAkRnBAJAa2ACNG+4Aixz9AIoc/wCKHP8AiRz/AIkc/wD0HQAA5CUAANMpAADHKgAAvCYAALYg&#10;AAC0GQsArhoVAKgcIwCkHS8AoR46AJ4eRACbHkwAmR5UAJcfWwCVH2EAlB9nAJIfbQCRH3QAjyB8&#10;AI4ghACMII0AiiCXAIkhogCHIa4AhiK9AIUi0QGCI+sBgST7AYAk/wF/JP8BfyT/AX8k/wHsJQAA&#10;2y0AAMkxAAC8MQAAsS4AAKspAACnJAUAoyMRAJ4kHQCaJSoAliY1AJMmPwCRJkcAjyZPAI0mVgCL&#10;J1wAiSdiAIgnaQCGJ28AhSd3AIMnfwCBJ4kBgCiTAX4ongF9KasBeym5AXopzQF4KugBdyv5AXYr&#10;/wF2K/8BdSv/AXUq/wHlLAAA0DQAAME4AACzOAAAqDUAAKIxAACdLQAAmSoOAJQrGACQLCQAjS0w&#10;AIotOgCHLUMAhS1KAIMtUQCBLlgAgC5eAH4uZAB9LmsAey5zAXkuewF4LoUBdi6PAXQvmwFzL6gC&#10;cS+2AnAwyQJvMOUCbjH3Am0x/wJtMf8CbTH/Am0x/wLfMgAAyTkAALs+AACsPQAAoToAAJo3AACV&#10;MwAAkDEKAIwxFACHMiAAhDMrAIEzNQB/Mz4AfTNGAHszTQB5M1QAdzNaAHYzYQB0M2cBcjRvAXE0&#10;dwFvNIEBbjSMAmw0mAJqNaUCaTWzA2g1xgNnNuIDZjb1A2Y2/wJmNv8CZjb/AmY2/wLYNwAAxD4A&#10;ALVCAACmQQAAmz8AAJM8AACNOAAAiDYHAIQ3EQCANxwAfDgnAHo4MQB3OToAdTlCAHM5SQBxOVAA&#10;cDlXAG45XQBsOWQBazlrAWk5dAFoOX4CZjmJAmQ5lQNjOqIDYjqxA2E6wwNgO+AEXzvzA187/wNf&#10;O/8DXzv/Al87/wLROwAAwEIAALBFAAChRAAAlUMAAI1AAACHPQAAgjsCAH07DgB5PBgAdT0jAHM9&#10;LQBwPTYAbj0/AGw9RgBrPU0AaT1TAGc9WgBmPWEBZD1oAWM9cQFhPnsCXz6GAl4+kwNcPqADWz+v&#10;BFo/wQRaP90EWT/yBFk//wNZP/8DWT//A1k//wPMPwAAvEYAAKtIAACcRwAAkUYAAIhEAACCQAAA&#10;fD8AAHdADABzQBUAb0EgAGxBKgBqQTMAaEE7AGZCQwBkQkoAY0FQAGFBVwBgQl4BXkJlAV1CbgJb&#10;QngCWkKEA1hCkANXQp4EVkOtBFVDvwRUQ9oEVEPxBFRD/gNUQ/8DVEP/A1RD/wPIQgAAuEkAAKdL&#10;AACYSgAAjUkAAINHAAB9QwAAdkMAAHFECgBtRBIAakUdAGdFJwBkRTAAYkU4AGBFPwBfRUcAXUVN&#10;AFtFVABaRlsBWUZjAVdGbAFWRnYCVEaBA1NGjgNSR5wEUEerBFBHvQRPR9YFT0fvBE9H/QRPR/8D&#10;T0f/A1BH/wPERQAAtU0AAKNNAACVTAAAiUsAAH9KAAB4RgAAcUcAAGxHBwBoSBAAZEgaAGFJJABf&#10;SS0AXUk1AFtJPQBZSUQAV0lKAFZJUQBVSlkBVEphAVJKaQFRSnQCT0p/A05KjANNSpsETEuqBEtL&#10;vARKS9MFSkvuBEtL/QRLSv8DS0r/A0tK/wPBSAAAslAAAKBPAACRTwAAhU4AAHtNAABzSQAAbEoA&#10;AGdLBABiTA4AX0wXAFxNIQBaTSoAWE0yAFZNOgBUTUEAU05IAFJOTwBQTlcBT05fAU5OZwFMTnIC&#10;S059AklOiwNITpkER0+oBEZPugRGT9EERk/tBEZO/ARGTv8DR07/A0dO/wO9TAAArlIAAJxRAACN&#10;UQAAgVEAAHdQAABuTAAAZ04AAGJPAABdUA0AWlAUAFdRHgBVUScAU1EwAFFSOABQUj8ATlJGAE1S&#10;TQBMU1UASlNdAUlTZQFIU28CRlN7AkVTiQNDU5cDQlOnBEFTuARBU88EQVPsBEFS+wNCUv8DQlL/&#10;A0JR/wO6TwAAqlQAAJhUAACJVAAAfVMAAHNTAABpUQAAYlIAAFxTAABYVAoAVFUSAFJVGwBPViQA&#10;TlYtAExXNQBLVzwASldEAEhXSwBHWFIARlhaAURYYwFDWG0BQVh5AkBYhgI+WJUDPVilAzxYtwQ8&#10;WM0EPFfqAzxX+gM9Vv8DPVb/Az1W/wO2UwAApVcAAJRXAACFVgAAeVYAAG9WAABlVQAAXFYAAFdY&#10;AABSWQcATloQAExaGABKWyEASFwqAEdcMgBFXDoARF1BAENdSABCXVAAQF1YAD9dYQE9XWsBPF12&#10;AjpdhAI5XZMCOF2jAzddtQM2XcsDNlzoAzdc+QM3W/8DOFv/Azha/wOyVwAAoFoAAI9ZAACBWQAA&#10;dVkAAGtZAABgWgAAVlsAAFFdAABMXgIASGANAEVgFABEYR4AQmImAEBiLgA/YjYAPmM+AD1jRQA8&#10;Y00AO2NVADljXgA4Y2gBNmN0ATVjgQEzY5ECMmOhAjFjswIxY8gCMWLnAjFh+AIxYf8CMmD/AjJg&#10;/wKuXAAAm10AAIpdAAB8XQAAcF0AAGZdAABcXgAAUmAAAExiAABFZQAAQWYKAD5nEQA8aBoAO2gi&#10;ADlpKwA4aTIAN2o6ADZqQQA1akkANGpSADNqWwAxamUAMGpwAS5qfgEtao4BLGqfAStqsAEqasYB&#10;KmnlASpo9gIrZ/8CK2f/Aitn/wKpYQAAlWAAAIRgAAB3YAAAbGEAAGJhAABYYwAATmYAAEdoAABA&#10;awAAOm4FADZvDgA0cBUAM3AeADJxJgAwcS4AL3E1AC5yPQAtckUALHJNACtyVwAqcmEAKXJtACdy&#10;ewAmcosAJHKcASNyrgEjcsMBI3HiASNw9AEjb/8BI27/ASNu/wGhZQAAjmQAAH9kAAByZAAAaGUA&#10;AF5mAABUaQAASWwAAEJvAAA7cgAANHUAAC54CgAreREAKnkYACl6IQAneigAJnowACV7OAAke0AA&#10;I3tIACJ7UgAhe1wAIHtoAB98dgAdfIYAHHuYABt7qgAae78AGnveABp58gAbeP4AG3f/ARt3/wGZ&#10;aQAAiGkAAHlpAABtaQAAY2oAAFlsAABPbwAARXMAAD13AAA1egAALn0AACeBAwAigw0AIIQSAB+E&#10;GgAdhCIAHIUqABuFMQAahTkAGYVCABiGTAAXhlYAFoZjABWGcQAUhoEAEoaTABGGpgARhbsAEIXW&#10;ABGD7wARgvsAEoL/ABKB/wCRbgAAgW0AAHRuAABpbgAAXXAAAFNzAABJdwAAQHwAADeAAAAvgwAA&#10;J4cAACGKAAAajQYAFY8NABOQEwASkBoAEpAiABGQKgAQkTIAEJE7AA+RRAAOkU8ADZFcAAyRagAL&#10;kXoACpGNAAiQnwAHkLMAB4/JAAeP5gAHjvQACI38AAiN/wCJcwAAe3MAAG9zAABjdQAAV3gAAE19&#10;AABDgQAAOYYAADCKAAAojgAAIZEAABqVAAATlwAADpoIAAucDgAJnBMACJwaAAecIgAGnCoABJwz&#10;AAOcPQACnUgAAJ1UAACdYgAAnHIAAJyEAACclwAAm6oAAJu/AACa2wAAmuwAAJr1AACZ+ACCeQAA&#10;dnkAAGh6AABcfgAAUYIAAEaHAAA8jAAAMpEAACmVAAAhmQAAGZ0AABKgAAAOowAACaYFAAOnDAAA&#10;pxAAAKcVAACoHAAAqCMAAKgrAACpNAAAqT8AAKlLAACpWQAAqWgAAKl6AACpjgAAqaEAAKi1AACo&#10;ywAAp+QAAKfvAACn8wB9gAAAb4EAAGGEAABViQAASY4AAD6UAAA0mQAAKp4AACGiAAAZpgAAEqkA&#10;AA2sAAAHrwAAALIAAACzBwAAswwAALMQAAC0FQAAtBsAALUiAAC2KwAAtzUAALdAAAC4TgAAuF0A&#10;ALhuAAC4ggAAuJcAALiqAAC3vgAAt9IAALfmAAC36gB2iAAAZ4sAAFqQAABOlgAAQpwAADeiAAAs&#10;pwAAIqsAABmvAAARswAAC7YAAAS5AAAAvAAAAL4AAAC+AAAAvwYAAMALAADBDwAAwhMAAMMZAADE&#10;IAAAxSkAAMc0AADIQgAAyVEAAMliAADJdQAAyYoAAMmfAADKsQAAysEAAMnRAADJ2QBukwAAYJgA&#10;AFOeAABGpAAAOqsAAC+wAAAktQAAGbgAABC8AAAKvwAAAcEAAADEAAAAyAAAAMoAAADKAAAAzAAA&#10;AM0DAADOCAAA0A0AANEQAADTFgAA1h4AANooAADdNAAA3kMAAN9UAADfZwAA4HwAAOCRAADgpAAA&#10;4LIAAOC+AADgwwBmnwAAWaYAAEytAAA/tAAAMrgAACS8AAAYvwAAEMMAAAjHAAAAygAAAM0AAADR&#10;AAAA1QAAANgAAADZAAAA2wAAAN0AAADfAAAA4QQAAOMKAADlDgAA5xMAAOocAADtJwAA8DUAAPFG&#10;AADyWAAA82sAAPOAAAD0lAAA9KMAAPSuAAD0sgD/ABMA/wARAP8AEQD/ABUA/wAfAP8ALAD/ADkA&#10;/wBFAP8AUAD/AFoA/gBjAPsAawD5AHIA9wB4APUAfgD0AIQA8gCJAPEAjgDwAJMA7gCZAO0AnwDs&#10;AKYA6gCuAOgAuADmAMUA5QDbAOMA7QDiAPsA4gD/AOEA/wDhAP8A4QD/AOEA/wD/ABAA/wAOAP8A&#10;DQD/ABIA/wAbAP8AKAD/ADQA/gBBAPsATAD3AFYA9ABfAPEAZgDvAG0A7AB0AOoAegDpAH8A5wCF&#10;AOYAigDlAI8A4wCVAOEAmwDgAKIA3gCqANsAtADZAMAA1gDQANMA6ADSAPcA0QD/ANEA/wDQAP8A&#10;0AD/ANAA/wD/AA0A/wAJAP8ACgD/AA8A/wAWAPsAIgD3AC8A9AA7APAARwDtAFEA6QBaAOUAYgDi&#10;AGkA4ABvAN4AdQDcAHoA2gCAANgAhQDVAIsA0wCRANEAlwDPAJ4AzQCmAMsArwDJALoAxwDJAMUA&#10;4gDEAPIAwwD+AMIA/wDBAP8AwgD/AMIA/wD/AwYA/wABAP8ABgD/AAwA+QARAPEAHQDrACkA5wA2&#10;AOMAQQDfAEsA2wBUANUAXADSAGMAzwBqAM0AcADLAHUAyQB7AMgAgADGAIYAxQCMAMMAkwDBAJoA&#10;vwCiAL0AqwC7ALYAuQDEALcA2gC2AO0AtAD6ALQA/wC0AP8AtAD/ALQA/wD/BAAA/wAAAP8AAAD/&#10;AAYA7AANAOUAFgDeACIA1wAvANEAOwDNAEUAygBOAMYAVwDEAF4AwQBkAL8AagC9AHAAvAB1ALoA&#10;ewC5AIEAtwCHALUAjgCzAJUAsgCeALAApwCuALIArAC/AKoA0QCoAOgAqAD3AKcA/wCnAP8ApgD/&#10;AKYA/wD/BgAA/wUAAPEDAADoAAAA4QAHANUAEADNABsAxwAnAMMAMwC/AD4AvABIALkAUQC2AFgA&#10;tABfALIAZQCwAGoArwBwAK0AdgCsAHwAqgCCAKkAiQCnAJEApQCaAKMApAChAK4AoAC7AJ4BzQCd&#10;AuYAnAT0AJsE/wCaBf8AmgX/AJkF/wD/CgAA8Q4AAOQQAADZDwAAzgsAAMgDCwDCABMAvAIfALcD&#10;LACzBDcAsAVCAK0GSgCqBlIAqAdZAKYHXwClB2UAowdrAKIIcQCgCHcAnwh+AJ0IhQCbCY4AmgmX&#10;AJgKoQCWCqwAlQu6AJMLzACSDOUAkA32AI8O/wCODv8Ajg7/AI0O/wD2EQAA5hcAANYbAADHGQAA&#10;vhUAALkQAAC3Cg0AsQsXAKwNJACoDjAApQ47AKIORACfD0wAnQ9TAJsPWgCaD2AAmBBmAJcQbACV&#10;EHIAkxB5AJIQgQCQEIoAjxGUAI0RnwCLEaoAihK4AIgSywCGE+YAhRT3AIMV/wCDFf8AghX/AIIV&#10;/wDtGgAA3CEAAMolAAC7IgAAsR8AAKsaAACpFAYApRIRAKAUHgCcFSoAmRU1AJYWPgCUFkcAkhZO&#10;AJAWVQCOF1sAjBdhAIsXZwCJF20AiBd0AIYYfACFGIYAgxmQAIEZmwCAGqcAfhq1AH0bxwB8HOIA&#10;eh31AHkd/wB4Hf8AeB3/AHgd/wDlIgAA0CkAAL8sAACwKgAApycAAKAjAACdHwAAmhoOAJUcGACR&#10;HSQAjh4vAIweOQCJHkEAhx9JAIUfUACDH1YAgh9cAIAfYgB/H2kAfSBwAHwgeAB6IIEAeSGMAHch&#10;lwB1IqQAdCKyAHMjwwByI98AcCTzAG8k/wBvJP8AbiT/AG4k/wDdKQAAyDAAALcyAACoMAAAni4A&#10;AJcqAACTJwAAkCMKAIwjEwCIJB8AhCUqAIIlNACAJj0AfSZEAHwmSwB6JlIAeCZYAHcmXgB1JmUA&#10;dCdsAHIndABxJ30AbyiIAG4olABsKKEAaymvAWopwAFpKtsBZyrxAWcr/wFmK/8BZir/AWYq/wHU&#10;LwAAwjYAAK82AAChNQAAljQAAJAwAACKLQAAhyoGAIMpEAB/KhoAfCslAHkrLwB3LDgAdSxAAHMs&#10;RwBxLE0AcCxUAG4sWgBtLGEAay1oAGotcABoLXoAZy6FAGUukQFkLp4BYi+sAWEvvQFhMNUBYDDv&#10;AV8w/QFfMP8BXzD/AV8w/wHNNAAAvDsAAKk6AACbOgAAkDgAAIk1AACDMgAAfzABAHsvDgB3MBYA&#10;dDAhAHExKwBvMTQAbTE8AGsxQwBqMUoAaDJQAGcyVwBlMl0AZDJlAGIybQBhM3cAXzOCAV4zjgFd&#10;NJwBWzSqAVo1uwFaNdIBWTXtAVk1/AFYNf8BWDX/AVk1/wHIOAAAtz4AAKQ+AACWPQAAizwAAIM6&#10;AAB9NwAAeDQAAHQ0CwBwNRMAbTUdAGo1JwBoNjAAZjY4AGQ2PwBjNkYAYTZNAGA2UwBeN1oAXTdi&#10;AFw3agBaOHQBWTh/AVc4jAFWOZkBVTmoAlQ5uQJTOs8CUzrrAlM6+wFTOv8BUzn/AVM5/wHEPAAA&#10;skEAAKBAAACSQAAAhj8AAH49AAB4OgAAczgAAG45CABqOREAZzkaAGQ6JABiOiwAYDo0AF46PABd&#10;O0MAWztKAFo7UABYO1cAVztfAFY8ZwBUPHEBUzx8AVI9iQFRPZcBTz2mAk4+twJOPs0CTj7pAk0+&#10;+gJOPv8BTj3/AU49/wHAPwAArkMAAJxDAACOQwAAgkIAAHpAAABzPQAAbTwAAGg9BQBkPQ4AYT4X&#10;AF4+IQBcPikAWj4xAFg+OQBXPkAAVT9GAFQ/TQBTP1UAUkBcAFBAZQBPQG8BTkF6AU1BhwFLQZYB&#10;SkGlAklCtQJJQssCSULoAklC+QJJQf8CSUH/AUlB/wG9QwAAqkUAAJhFAACKRQAAf0UAAHZDAABv&#10;QAAAaEAAAGNBAQBfQQ0AXEEUAFlCHQBXQiYAVUIuAFNCNgBRQj0AT0JDAE9DSwBOQ1IATURaAExE&#10;YwBKRG0BSUV4AUhFhQFHRZQBRUWjAkVGtAJERskCREbnAkRF+AJERf8CRUX/AkVF/wG6RgAApkgA&#10;AJRIAACGSAAAe0cAAHJGAABqQgAAY0MAAF5EAABaRQsAVkUSAFRGGwBRRiMAT0YrAE5GMwBMRzoA&#10;S0dBAEpHSQBJSFAASEhYAEdIYQBGSWsAREl2AUNJgwFCSZIBQUmiAkBJswI/SscCP0rlAj9J9wJA&#10;Sf8CQEj/AkBI/wG2SQAAokoAAJFKAACDSgAAd0oAAG5JAABlRQAAXkcAAFlIAABVSQgAUUoQAE9K&#10;GABMSiEASkspAElLMQBHSzgARkw/AEVMRgBETE4AQ01WAEJNXwBBTWgAQE10AT5NgQE9TZABPE2g&#10;ATtOsQI6TsYCOk7kAjtN9gI7Tf8BO0z/ATxM/wGzTQAAnkwAAI1MAAB/TAAAdEwAAGpMAABgSgAA&#10;WUsAAFRMAABQTQUATE4OAElPFQBHTx4ARU8mAERQLgBCUDUAQVA9AEBRRAA/UUsAPlFTAD1SXAA8&#10;UmYAOlJyADlSfwE4Uo4BN1KeATZSrwE1UsQBNVLiATZS9QE2Uf8BNlD/ATdQ/wGuTwAAmU8AAIlP&#10;AAB7TwAAcE8AAGZPAABcTgAAVE8AAE9RAABKUgEARlMMAENUEgBBVBsAQFUjAD5VKwA9VjIAPFY6&#10;ADtWQQA6VkkAOVdRADhXWgA2V2MANVdvADRXfAEzV4wBMVecATBXrQEwV8IBMFfgATBW9AExVv8B&#10;MVX/ATFV/wGoUgAAlVIAAIRSAAB3UgAAbFIAAGJSAABYUwAAT1QAAElWAABEVwAAQFkIAD1aEAA7&#10;WhcAOVsgADhbJwA3XC8ANlw2ADVcPgA0XEYAM11OADFdVwAwXWEAL11sAC5degAsXYkAK12aASpd&#10;qwEqXb8BKV3eASpc8gEqW/4BK1v/ASta/wGjVQAAj1UAAH9VAAByVQAAZ1YAAF5WAABUVwAATFkA&#10;AEVbAAA/XQAAOl8EADZgDQA0YRMAMmIcADFiIwAwYisAL2MyAC5jOgAtY0IALGNKACpkUwApZF0A&#10;KGRpACdkdgAmZIYAJWSXACRkqQAjZL0AImTaACNj8QAjYv0BJGH/ASRh/wGcWAAAiVgAAHpZAABu&#10;WQAAY1kAAFpaAABQXAAASF4AAEFgAAA6YwAANGYAAC9oCgAsaRAAKmkXAClqHwAoaiYAJ2ouACZr&#10;NQAlaz0AJGtGACNrTwAibFkAIGxlAB9scgAebIIAHWyUABxspgAba7oAGmvUABtq7gAcafwAHGj/&#10;ABxo/wCVXAAAg1wAAHVcAABpXQAAX10AAFZeAABMYQAAQ2QAADxnAAA1agAAL20AAChwBAAjcg0A&#10;IXISACBzGgAfcyEAHnMoAB10MAAcdDgAG3RAABp0SgAZdFQAF3VgABZ1bgAVdX4AFHWQABN0ogAS&#10;dLYAEXTPABJz7AAScvoAE3H/ABNx/wCOYAAAfWAAAG9hAABlYQAAW2IAAFFkAABIZwAAPmsAADdu&#10;AAAwcQAAKXUAACJ4AAAcewcAF30OABZ9EwAVfRsAFH4iABN+KgASfjEAEX46ABF+RAAQf04AD39a&#10;AA5/aAANf3gADH+KAAt+nQAKfrAACX3GAAp95AAKfPQAC3v9AAt6/wCGZQAAd2UAAGplAABhZgAA&#10;VmgAAExrAABCbwAAOXMAADF3AAAqegAAI34AAByBAAAVhAAAEIcIAA2JDgAMiRQADIkbAAuJIwAK&#10;iSsACYkzAAiJPQAGiUgABYlUAASJYQACiXEAAYmDAACJlgAAiKkAAIe+AACH2gAAhuwAAIb1AACG&#10;+gB+agAAcWoAAGdrAABbbAAAUHAAAEZ0AAA8eAAAM30AACqBAAAjhQAAHIgAABWMAAAQjwAADJIG&#10;AAaTDAACkxEAAJQWAACUHQAAlCQAAJUsAACVNQAAlUAAAJVMAACWWQAAlmkAAJV6AACVjgAAlKEA&#10;AJS1AACTzAAAkuYAAJLyAACS9wB4cAAAbXAAAGByAABUdQAASXkAAD9+AAA1gwAALIgAACONAAAb&#10;kQAAFJQAAA+XAAAKmgAABJ0DAACeCQAAnw4AAJ8SAACgFwAAoB0AAKElAACiLQAAojcAAKNDAACj&#10;UAAAo18AAKNxAACjhAAAopkAAKKtAAChwgAAodwAAKHrAACg8gBzdgAAZncAAFl7AABNgAAAQoUA&#10;ADiLAAAukAAAJJUAABuaAAAUngAADqEAAAmkAAACpwAAAKoAAACrBAAAqwoAAKwNAACtEQAArRYA&#10;AK4cAACvJAAAsC0AALE5AACxRgAAslUAALJmAACyeQAAso4AALGjAACytwAAscoAALHgAACx6QBs&#10;fgAAX4IAAFKHAABGjQAAO5MAADCZAAAmngAAHKMAABOnAAANqwAAB64AAACyAAAAtQAAALcAAAC4&#10;AAAAuQIAALkIAAC6DAAAuxAAALwUAAC9GwAAvyMAAMEtAADCOgAAwkkAAMNaAADDbAAAxIIAAMSX&#10;AADEqwAAxLwAAMTLAADE2gBliQAAWI4AAEuVAAA/mwAAM6IAACioAAAdrQAAFLEAAA22AAAGuQAA&#10;ALwAAAC/AAAAwwAAAMQAAADFAAAAxgAAAMcAAADJBAAAygkAAMsNAADNEQAAzxgAANIhAADVLQAA&#10;1jwAANhNAADZXwAA2nMAANqKAADbngAA264AANu6AADcwwBelgAAUZwAAESjAAA4qgAALLEAACC3&#10;AAAVuwAADb4AAATCAAAAxQAAAMkAAADNAAAA0AAAANIAAADSAAAA1QAAANYAAADZAAAA2wAAAN4F&#10;AADgCgAA4g8AAOUWAADoIAAA7C0AAO0+AADtUQAA7mUAAO96AADvjwAA8J8AAPCrAADwswD/ABAA&#10;/wAOAP8ADgD/ABIA/wAdAP8AKQD/ADUA/wBBAP8ATQD+AFYA+wBfAPgAZgD2AG0A9AB0APIAeQDx&#10;AH8A8ACEAO4AiQDtAI8A6wCVAOoAmwDoAKIA5gCqAOUAswDjAMAA4QDSAOAA6gDfAPkA3QD/AN0A&#10;/wDdAP8A3gD/AN4A/wD/AA0A/wAKAP8ACQD/AA8A/wAYAP8AJAD+ADEA+wA9APgASAD0AFIA8ABa&#10;AO0AYgDrAGkA6QBvAOcAdQDlAHoA4wB/AOIAhQDgAIoA3gCQANwAlgDaAJ0A2AClANUArwDSALoA&#10;0ADKAM4A4wDNAPQAywD/AMsA/wDLAP8AywD/AMsA/wD/AAgA/wADAP8ABQD/AAwA/AAUAPcAHwDy&#10;ACsA7wA3AOsAQgDnAEwA5ABVAOAAXQDdAGQA2gBqANgAcADVAHUA0gB6ANAAgADPAIUAzQCLAMsA&#10;kgDJAJkAxwChAMUAqgDDALUAwQDDAL8A2gC+AO4AvQD8ALwA/wC8AP8AvAD/ALwA/wD/AAAA/wAA&#10;AP8AAAD5AAcA8QAQAOoAGgDkACUA3wAxANsAPADXAEcA0gBQAM4AVwDLAF4AyQBlAMYAagDFAHAA&#10;wwB1AMEAegDAAIAAvgCGALwAjQC6AJQAuQCcALcApQC1ALAAswC9ALEAzwCvAOgArgD4AK4A/wCt&#10;AP8ArQD/AK0A/wD/AAAA/wAAAP0AAADuAAEA4wAMANoAFADRAB8AzAArAMgANgDFAEAAwgBKAL8A&#10;UgC8AFkAugBfALgAZQC2AGoAtABvALMAdQCxAHoAsACBAK4AiACtAI8AqwCYAKkAoQCnAKsApQC4&#10;AKMAyACiAOIAoQDzAKAA/gCgAP8AoAD/AKAA/wD/AAAA9gAAAOoAAADgAAAA0wAGAMkADwDCABgA&#10;vQAkALkALwC2ADoAtABDALEATACuAFMArABZAKoAXwCpAGQApwBqAKYAbwCkAHUAowB7AKEAggCg&#10;AIoAngCTAJwAnQCaAKcAmAC0AJYAwwCVANwAlADvAJMA+wCTAP8AkwD/AJIA/wD5BQAA6gsAANwN&#10;AADLCgAAwgUAALwACgC2ABEAsQAcAK4AKACqADMApwA9AKQARQCiAE0AoABTAJ4AWQCcAF8AmwBk&#10;AJoAagCYAHAAlwB2AJUAfgCTAIYAkgGPAJABmQCOAqQAjAKxAIsDwACJBdYAiAbtAIgH+gCHCP8A&#10;hgj/AIYI/wDvDwAA3hQAAMoVAAC8EgAAsxAAAK4MAACrBg0ApwMVAKIFIACfBywAnAg2AJkIPwCX&#10;CUcAlQlOAJMJVACRCloAkApfAI4KZQCNCmsAiwpyAIoLeQCIC4IAhwuMAIUMlwCDDKIAgQ2wAIAN&#10;wAB/DdgAfQ7vAHwP/QB7D/8AexD/AHsQ/wDmFwAA0R4AAL0dAACvHAAAphkAAKEVAACeEAQAnQ0P&#10;AJgOGQCUDiUAkQ8vAI8QOQCMEEEAihBIAIgQTwCHEFUAhRBbAIQRYQCCEWcAgBFuAH8RdQB9EX4A&#10;fBKIAHoSlAB4EqAAdxOuAHUTvgB0FNUAcxXuAHEW/QBxFv8AcRb/AHAW/wDcHwAAxiUAALMlAACl&#10;IwAAnCEAAJYeAACSGQAAkRQLAI0UFACJFR8AhhYpAIMWMwCBFzwAgBdDAH4XSgB8F1AAehdWAHkY&#10;XAB3GGIAdhhpAHQYcQBzGXoAcRmEAG8akABuGp0AbBurAGscuwBqHNAAaR3sAGge+wBoHv8AZx7/&#10;AGce/wDRJgAAvSoAAKsqAACdKgAAkygAAI0lAACIIgAAhh0GAIMbEAB/HBoAfB0kAHodLgB3HjYA&#10;dh4+AHQeRQByH0sAcR9RAG8fWABuH14AbB9lAGsgbQBpIHYAaCGBAGYhjQBlIpoAYyKoAGIjuABh&#10;I80AYCTpAGAk+gBfJP8AXyT/AF8k/wDKLAAAti8AAKQvAACWLwAAjC0AAIUqAACAKAAAfSQAAHoi&#10;DQB2IxUAcyMgAHEkKQBvJDIAbSQ6AGslQQBqJUcAaCVNAGYlVABlJVoAZCZhAGImaQBhJnIAXyd9&#10;AF4nigBdKJcAWymlAFoptQBaKsoAWSrnAFgq+ABYKv8AWCr/AFgq/wDFMQAArzMAAJ4zAACQMwAA&#10;hjIAAH8vAAB5LQAAdSoAAHIoCgBvKBIAaykbAGkpJQBnKi0AZSo1AGMqPQBiKkMAYCpKAF8rUABe&#10;K1cAXCteAFssZgBZLG8AWC16AFcthwBWLpUAVC6jAFMvswBTL8cAUi/lAFIv9wBSL/8AUi//AFIv&#10;/wDBNgAAqjYAAJk2AACLNgAAgTUAAHkzAABzMQAAby8AAGsuBgBoLRAAZC4YAGIuIQBgLyoAXi8x&#10;AFwvOQBbL0AAWS9GAFgvTQBXMFMAVjBbAFQxYwBTMWwAUjJ3AFEyhABPM5IATjOhAE0zsQBNNMUB&#10;TDTjAUw09gBMNP8ATDT/AEwz/wC7OQAApjkAAJU5AACHOQAAfDkAAHQ3AABuNAAAaTMAAGUyAgBh&#10;Mg0AXjIUAFwzHgBaMyYAWDMuAFYzNQBVNDwAUzRDAFI0SgBRNFAAUDVYAE41YABNNmoATDZ1AEs3&#10;ggBKN5AASTifAEg4sAFHOMMBRzjhAUc49QFHOP8BRzj/AUc4/wG3OwAAojwAAJE8AACDPAAAeDwA&#10;AHA6AABqNwAAZDYAAGA2AABcNgsAWTcSAFY3GgBUNyMAUjcrAFA3MgBPODkATThAAEw4RwBLOE4A&#10;SjlVAEk5XgBIOmgARzpzAEY7gABFO44ARDyeAEM8rgFCPMIBQj3fAUI88wFCPP8BQjz/AUI7/wGz&#10;PQAAnj4AAI0+AAB/PgAAdT4AAGw9AABmOgAAYDkAAFs6AABXOggAUzsQAFE7GABOOyAATDsoAEs7&#10;LwBJPDYARzw9AEc8RABGPUsART1TAEQ+XABDPmYAQj9xAEE/fgBAP40AP0CcAD5ArQE9QMABPUDd&#10;AT1A8gE9QP8BPj//AT4//wGuQAAAmkAAAIlBAAB8QQAAcUEAAGhAAABhPAAAWz0AAFY+AABSPgUA&#10;Tj8OAEw/FQBJPx0AR0AlAEZALABEQDMAQ0A6AEJBQgBBQUkAQEFRAD9CWgA+QmMAPUNvADxDfAA7&#10;Q4sAOkSbADlEqwE5RL4BOETbATlE8QE5Q/4BOUP/ATlD/wGqQgAAlkMAAIZDAAB4QwAAbkMAAGVD&#10;AABdQAAAVkAAAFFCAABNQgIASUMMAEZDEgBERBoAQkQiAEFEKgA/RTEAPkU4AD1FPwA8RkcAO0ZP&#10;ADpGVwA5R2EAOEdsADdHegA2SIkANUiZADRIqgA0SL0AM0jZADRI8AA0R/0ANEf/ADVG/wCmRAAA&#10;kkUAAIJGAAB1RgAAakYAAGFFAABZRAAAUUQAAExGAABIRwAAREcKAEFIEAA/SRgAPUkgADxJJwA6&#10;Si4AOUo2ADhKPQA3S0QANktMADVLVQA0TF8AM0xqADJMdwAxTIYAMEyXAC9NqAAuTbsALk3VAC5M&#10;7wAvTP0AL0v/ADBL/wChRwAAjkgAAH5IAABxSAAAZkkAAF1IAABVSAAATEkAAEdKAABCSwAAP0wG&#10;ADtNDgA5ThUAN04dADZPJAA1TysAM08zADJQOgAxUEIAMFBKAC9RUgAuUVwALVFnACxRdQArUYQA&#10;KlKVAClSpgApUrkAKFLSAClR7gApUPwAKlD/ACpP/wCcSgAAiUoAAHpLAABtSwAAY0wAAFpMAABR&#10;TAAASE0AAENPAAA9UAAAOVICADVTDAAzVBIAMVQZADBVIQAuVSgALVUvACxWNwArVj4AKlZGAClW&#10;TwAoV1kAJ1dkACZXcgAlV4EAJFeSACNXpAAiV7cAIlfPACJX7AAjVvoAI1X/ACRV/wCWTQAAhE4A&#10;AHVOAABpTgAAX08AAFZPAABNUAAARVIAAD9TAAA5VgAAM1gAAC9aCAArWw8AKlsVAChcHQAnXCQA&#10;JlwrACVcMwAkXToAI11DACJdTAAhXVYAIF5hAB9ebgAeXn4AHV6PABxeoQAbXrQAGl3MABtd6QAb&#10;XPkAHFv/ABxb/wCQUQAAflEAAHBRAABkUgAAW1IAAFJTAABKVAAAQVcAADtZAAA1WwAALl4AAChg&#10;AwAkYgwAImMRACFjGAAfZCAAHmQnAB1kLgAcZDYAG2U+ABplRwAZZVEAGGVdABdlagAWZXoAFWWL&#10;ABRlngATZbEAEmXIABJk5wATY/cAFGL/ABRi/wCJVAAAeFUAAGtVAABgVgAAV1YAAE9XAABGWQAA&#10;PVwAADZfAAAwYgAAKWQAACNnAAAdagcAGWwOABhsEwAWbRoAFW0hABRtKQAUbTAAE205AB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P/i/+JJQ0NfUFJPRklMRQAECREAB3AWAAVwHQAEcCQAA3AsAAJw&#10;NQAAcD8AAHBKAABwVwAAcGUAAHB2AABwigAAb54AAG+yAABuyAAAbeUAAG3yAABt+QBwVgAAY1YA&#10;AFlWAABRVwAAR1gAAD5bAAA2XwAALmIAACZmAAAfagAAGW0AABNwAAAOcwAAC3YEAAV4CwABeA8A&#10;AHkTAAB5GQAAeR8AAHomAAB6LwAAejkAAHpEAAB6UAAAel8AAHpwAAB6gwAAepgAAHqsAAB5wgAA&#10;eN8AAHjvAAB39wBqWwAAX1sAAFZbAABMXAAAQmAAADljAAAwaAAAKGwAACBwAAAZdAAAE3cAAA57&#10;AAAJfgAABIECAACCCAAAgw0AAIMQAACEFAAAhRkAAIYgAACGKAAAhzEAAIc8AACHSQAAh1cAAIdo&#10;AACHewAAh5AAAIalAACFugAAhdMAAITqAACE9ABlYAAAXGAAAFFhAABGZAAAPGkAADJtAAApcgAA&#10;IXcAABl7AAASgAAADYMAAAiHAAACigAAAI0AAACOBAAAjgkAAI8NAACQEAAAkRQAAJIZAACTIAAA&#10;lCkAAJUzAACVQAAAlk4AAJZfAACVcgAAlYgAAJWdAACUsgAAlMgAAJPiAACT7gBhZQAAVmYAAEpq&#10;AAA/bgAANXQAACt5AAAhfwAAGYQAABGJAAAMjQAABpEAAACUAAAAmAAAAJoAAACbAAAAnAIAAJ0H&#10;AACeCwAAnw4AAKESAACiGAAAoyAAAKUpAACmNgAApkQAAKZVAACmaAAApn0AAKaUAAClqQAApL0A&#10;AKTRAACk5ABbbAAAT3AAAEN1AAA4ewAALYEAACOHAAAZjQAAEZIAAAuXAAAEnAAAAKAAAACjAAAA&#10;pgAAAKgAAACpAAAAqgAAAKwAAACtBAAArgkAALANAACxEQAAsxcAALUgAAC2KwAAtzoAALdLAAC4&#10;XAAAuHEAALiIAAC4nQAAuLEAALfCAAC30ABUdgAASHwAADyCAAAxiQAAJpAAABuXAAASnQAADKIA&#10;AAOnAAAAqwAAAK4AAACyAAAAtgAAALgAAAC4AAAAugAAALsAAAC9AAAAvgAAAMAFAADBCwAAwxAA&#10;AMYWAADJIAAAyi4AAMs+AADMUAAAzGQAAM16AADNkQAAzaQAAM20AADNwABNgwAAQYoAADWRAAAp&#10;mQAAHqAAABOmAAAMrAAAA7EAAAC2AAAAugAAAL4AAADCAAAAxgAAAMgAAADIAAAAygAAAMsAAADN&#10;AAAAzgAAANAAAADSAQAA1QgAANkOAADdFQAA4SEAAOIxAADkQwAA5VYAAOZrAADmggAA55YAAOel&#10;AADmsAD/AAkA/wAFAP8ABgD/AA4A/wAWAP8AIQD/AC0A/wA4AP0AQwD5AE0A9QBVAPIAXQDwAGMA&#10;7gBpAOwAbwDqAHQA6QB6AOcAfwDmAIUA5ACLAOMAkQDhAJkA3wChANwAqgDaALYA1wDGANUA4QDT&#10;APQA0gD/ANEA/wDRAP8AzwD/AMoA/wD/AAEA/wAAAP8AAQD/AAwA/wASAPoAHQD2ACgA8wAzAPAA&#10;PgDsAEgA6ABQAOUAWADiAF4A3wBkAN0AagDbAG8A2QB0ANYAegDUAH8A0gCFANAAjADOAJMAzACc&#10;AMkApQDHALAAxgC+AMQA1ADCAO4AwQD+AMAA/wDAAP8AvwD/AL4A/wD/AAAA/wAAAP8AAAD6AAcA&#10;8QAPAOsAGADmACMA4gAuAOAAOADbAEIA1QBLANEAUgDOAFkAywBfAMkAZQDHAGoAxgBvAMQAdADC&#10;AHoAwQCAAL8AhgC9AI4AuwCWALkAoAC3AKoAtgC3ALQAygCyAOYAsQD4ALAA/wCvAP8ArwD/ALAA&#10;/wD/AAAA/wAAAPcAAADqAAIA4QAMANcAEwDQAB0AzAAoAMkAMgDGADwAwgBFAL8ATQC8AFMAugBZ&#10;ALgAXwC3AGQAtQBpALQAbgCyAHQAsQB6AK8AgACtAIgArACRAKoAmgCoAKUApgCxAKQAwQCjANwA&#10;oQDyAKEA/wCgAP8AoAD/AKEA/wD/AAAA9wAAAOgAAADZAAAAywAIAMMAEAC9ABgAuQAiALYALAC0&#10;ADYAsgA/AK8ARwCsAE0AqwBUAKkAWQCnAF4ApgBjAKUAaACjAG4AogB0AKAAegCeAIIAnACLAJsA&#10;lQCZAJ8AmACsAJYAugCUAM8AkwDrAJIA+wCSAP8AkgD/AJEA/wD3AAAA5wAAANMAAADGAAAAuwAC&#10;ALMADACtABIAqgAcAKcAJgCkADAAowA4AKAAQACeAEcAnABOAJoAUwCZAFgAlwBdAJYAYwCVAGgA&#10;kwBuAJIAdACQAHwAjwCFAI0AjwCLAJoAigCnAIgAtQCGAMcAhQDkAIQA9QCEAP8AgwD/AIMA/wDs&#10;AAAA0wAAAMEBAAC0AAAArAAAAKYABwCgAA4AnQAWAJoAIACXACkAlQAyAJMAOgCRAEEAjwBIAI0A&#10;TQCMAFMAiwBYAIkAXQCIAGMAhwBpAIUAbwCDAHcAggCAAIAAigB+AJYAfQCjAHsAsAB6AMIAeQDd&#10;AHgA8QB3AP0AeAD/AHgA/wDeCgAAxAsAALIMAACmCwAAnQgAAJkEAACVAAoAkQARAI4AGQCLACMA&#10;iQAsAIcANACFADsAgwBCAIIASACAAE4AfwBTAH0AWAB8AF4AewBkAHkAagB4AHIAdgB7AHQAhgBz&#10;AJIAcQCfAHAArQBuAL4AbQHWAG0C7QBsA/oAbAP/AGwD/wDOEAAAtxEAAKYSAACaEQAAkRAAAIsO&#10;AACJCwMAhwUMAIQBEwCBARwAfgIlAHwDLgB6AzYAeAQ8AHcEQwB1BUgAdAVOAHMFVABxBVkAcAZf&#10;AG4GZgBtBm4Aawd4AGoHgwBoCJAAZwmdAGUJrABkCbwAYwrUAGML7ABiDPoAYgz/AGIM/wDDFgAA&#10;rRcAAJ0YAACQGAAAhxYAAIEUAAB9EQAAfA4GAHwKDgB4ChYAdQsfAHILKABwDDAAbww3AG0MPgBs&#10;DEQAaw1KAGkNTwBoDVUAZw1cAGUNYwBjDmsAYg51AGAOgQBfDo4AXQ+cAFwQqwBbEL0AWhDWAFkR&#10;8ABZEf0AWRH/AFkR/wC5GwAApR0AAJQeAACIHgAAfh0AAHgbAAB0GAAAcRUAAHERCQBvEBEAbBAZ&#10;AGkQIgBnESoAZhEyAGQROQBjET8AYhFFAGASSwBfElEAXRJYAFwSXwBaE2gAWRNyAFcUfQBWFIsA&#10;VBWZAFMVqQBSFroAURbSAFEX7QBRF/0AURf/AFEX/wCyIAAAniIAAI4iAACBIwAAdyIAAHAhAABs&#10;HgAAaRsAAGcYBABmFQ4AYxYVAGEWHgBfFiYAXRYtAFwXNABaFzsAWRdBAFgYRwBWGE0AVRhUAFMY&#10;XABSGWQAURluAE8aegBOG4gATRuXAEscpgBKHLgASh3PAEkd6wBJHfsASR3/AEod/wCsJAAAmCUA&#10;AIgmAAB7JwAAcSYAAGolAABmIwAAYiEAAGAeAABeHAsAWxsSAFkcGgBXHCIAVRwpAFQcMABTHTcA&#10;UR09AFAdQwBPHUoATR5RAEweWABLH2EASR9rAEggdwBHIIUARiGUAEQipABEIrYAQyLMAEMj6QBD&#10;I/oAQyP/AEMi/wCmJwAAkykAAIMqAAB2KgAAbSoAAGUpAABgJwAAXCUAAFkjAABXIQcAVSEPAFIh&#10;FgBQIR4ATiElAE0iLABMIjMASiI5AEkiQABIIkYARyNNAEUjVQBEJF4AQyRpAEIldQBAJoMAPyaS&#10;AD4nowA+J7QAPSfKAD0o6AA9KPkAPSf/AD4n/wCiKgAAjisAAH8tAAByLQAAaC0AAGEsAABcKwAA&#10;WCgAAFQmAABRJgQATiUNAEwlEwBKJhoASCYiAEcmKQBFJi8ARCY2AEMnPABBJ0MAQCdLAD8oUwA+&#10;KVwAPSlmADwqcgA7KoEAOiuQADkroQA4LLIANyzIADcs5gA4LPgAOCz/ADgs/wCdLAAAii4AAHsv&#10;AABvMAAAZTAAAF0vAABYLgAAUysAAFAqAABMKgAASSoLAEYqEQBEKhcAQiofAEEqJQA/KiwAPisz&#10;AD0rOQA8K0AAOyxIADosUAA5LVkAOC5kADcucAA2L38ANS+PADQwnwAzMLEAMjDHADIw5QAzMPcA&#10;MzD/ADQv/wCZLwAAhzEAAHcyAABrMgAAYjIAAFoyAABUMQAATy8AAEstAABHLgAARC4IAEEuDgA/&#10;LhQAPS4cADsuIgA5LykAOC8vADcvNgA2MD4ANTBGADUxTgA0MVcAMzJiADIybgAxM30AMDONAC80&#10;ngAuNLAALTTFAC004wAuNPYALzP/AC8z/wCVMQAAgzMAAHQ0AABoNQAAXjUAAFc0AABRNAAASzIA&#10;AEYxAABCMgAAPzIFADwyDQA5MxIAODMZADYzIAA0MyYAMzMtADI0NAAxNDsAMDVDADA1TAAvNlUA&#10;LjZgAC03bAAsN3sAKzeLACo4nAApOK4AKDjDACg44gApOPUAKjf/ACo3/wCSNAAAfzUAAHE2AABl&#10;NwAAWzcAAFQ3AABNNgAARzYAAEI1AAA9NgAAOjYCADc3CwA0NxAAMjcWADE4HQAvOCQALjgrAC05&#10;MgAsOTkAKzlBACo6SQAqOlMAKTteACg7agAnO3kAJjyJACU8mwAkPK0AIzzCACM84AAkPPQAJTv/&#10;ACU7/wCNNgAAfDgAAG05AABiOQAAWDoAAFE5AABKOQAARDkAAD05AAA5OgAANTsAADI7CAAvPA4A&#10;LT0UACw9GgAqPSEAKT0oACg+LwAnPjYAJj4+ACU/RwAkP1AAI0BbACJAaAAhQHYAIECHAB9BmQAf&#10;QasAHkHAAB5B3gAfQPMAH0D+ACA//wCJOQAAeDoAAGk7AABePAAAVTwAAE08AABHPAAAQDwAADg9&#10;AAA0PgAAMEAAAC1BBQAqQgwAJ0IRACZDGAAkQx4AI0MlACJDLAAhRDMAIEQ7AB9ERAAeRU4AHUVZ&#10;ABxFZQAbRXQAGkWFABlGlwAZRqkAGEa+ABdF3AAYRfEAGUT9ABpE/wCEPAAAcz0AAGY+AABbPwAA&#10;Uj8AAEo/AABEPwAAPUAAADZBAAAxQwAALEQAACdGAQAkRwoAIUgPACBJFAAeSRsAHUkiABxJKQAb&#10;SjAAGko4ABlKQQAYSksAF0tVABZLYgAVS3EAFEuCABNLlAASS6cAEku8ABFL2QASSvAAE0r8ABRJ&#10;/wB/PwAAb0AAAGFBAABXQgAATkIAAEdCAABBQgAAOkMAADJFAAAtRwAAKEkAACNLAAAeTQYAG08N&#10;ABhQEQAXUBcAFlAeABVQJQAUUCwAE1E0ABJRPQARUUcAEVFSABBRXwAPUm0ADlJ+AA1RkQANUaQA&#10;DFG4AAxR0QANUOwADVD6AA5P/wB5QwAAakQAAF1EAABTRQAAS0UAAERFAAA+RgAANkgAAC9KAAAp&#10;TAAAJE8AAB9RAAAaUwAAFFYJABFXDgAQWBMAEFgZAA9YIAAOWCgADVgwAA1YOQAMWEMAC1hOAApY&#10;WgAIWGgAB1h5AAZYjAAFWJ8ABFizAARXygAFV+YABVfzAAZW/ABzRgAAZEcAAFlIAABQSAAASEgA&#10;AEFJAAA6SgAAMk0AACtQAAAlUgAAIFUAABpYAAAVWgAAEF0GAAxgDAAKYBAACWAVAAhgHAAHYCMA&#10;BWArAARgNAADYD0AAWBJAABgVQAAYGMAAGBzAABghgAAX5oAAF+uAABfxAAAXuIAAF7wAABe+ABs&#10;SgAAX0sAAFVLAABMTAAARUwAAD1OAAA1UAAALlMAACdWAAAgWQAAGlwAABVfAAAQYgAADWUEAAhn&#10;CwADZw4AAGgTAABoGAAAaB8AAGkmAABpLgAAaTgAAGlDAABpTwAAaV0AAGltAABpgAAAaZQAAGip&#10;AABovwAAZ9wAAGbuAABm9wBmTwAAWk8AAFFPAABKTwAAQVEAADhUAAAwVwAAKFsAACFeAAAaYgAA&#10;FGUAABBoAAAMawAAB24DAAFwCQAAcA0AAHEQAABxFAAAchoAAHMhAABzKAAAczEAAHM8AAB0SAAA&#10;c1YAAHNmAABzeQAAc44AAHOjAAByuQAAcdIAAHHrAABw9ABhUwAAVlMAAE9TAABFVQAAO1gAADJc&#10;AAAqYAAAImQAABtoAAAUbAAAD28AAAtyAAAGdgAAAHkAAAB6BgAAegoAAHsOAAB8EQAAfRUAAH4b&#10;AAB/IgAAgCoAAIA1AACAQQAAgE8AAIBfAACAcQAAgIYAAICdAAB/sgAAfsoAAH7lAAB98QBcWAAA&#10;VFgAAElaAAA/XQAANWEAACxlAAAjagAAG28AABRzAAAOdwAACXsAAAN/AAAAggAAAIQAAACGAQAA&#10;hgYAAIgKAACJDQAAihAAAIsVAACMGwAAjiIAAI8sAACPOAAAj0YAAI9WAACPaAAAj34AAI+VAACO&#10;qwAAjcEAAI3cAACM6wBZXQAATl8AAENiAAA4ZgAALmwAACRxAAAcdwAAFHwAAA6BAAAIhQAAAIkA&#10;AACNAAAAkAAAAJIAAACTAAAAlAAAAJYDAACXCAAAmAwAAJoPAACbEwAAnRoAAJ8jAACgLgAAoDwA&#10;AKBMAACgXgAAoHQAAJ+MAACfogAAn7cAAJ7LAACe4ABTZAAAR2gAADxtAAAxcwAAJ3kAAB1/AAAU&#10;hQAADYsAAAaQAAAAlAAAAJgAAACcAAAAnwAAAKEAAACiAAAApAAAAKUAAACnAAAAqAQAAKoJAACs&#10;DQAArRIAALAZAACyIwAAsjEAALJCAACyVAAAsmkAALKAAACymAAAsawAALK/AACxzgBMbgAAQHMA&#10;ADV6AAAqgQAAH4gAABWOAAAOlQAABpoAAACfAAAApAAAAKgAAACsAAAArwAAALEAAACxAAAAswAA&#10;ALUAAAC2AAAAuAAAALoAAAC8BgAAvgwAAMARAADDGQAAxSYAAMU3AADGSQAAxl0AAMdyAADHigAA&#10;yJ8AAMivAADIvABGegAAOYEAAC6JAAAikAAAF5gAAA+fAAAHpQAAAKoAAACvAAAAswAAALcAAAC8&#10;AAAAvwAAAMEAAADCAAAAxAAAAMUAAADHAAAAyQAAAMsAAADNAAAAzwMAANIKAADWEAAA3BoAAN0q&#10;AADePAAA31AAAOBlAADhewAA4ZEAAOKiAADirQD/AAIA/wAAAP8AAwD/AAwA/wATAP8AHQD/ACgA&#10;/gAzAPsAPgD3AEgA8wBQAPAAVwDtAF4A6wBkAOgAaQDnAG8A5QB0AOMAeQDiAH8A4ACFAN4AjADc&#10;AJMA2QCcANYApgDTALEA0QDAAM8A2gDOAPEAzAD/AMsA/wDLAP8AxgD/AMEA/wD/AAAA/wAAAP8A&#10;AAD/AAgA+wAQAPYAGQDyACQA7wAuAO0AOQDoAEIA4wBLAOAAUgDdAFkA2QBfANYAZADTAGkA0QBu&#10;AM8AdADOAHkAzAB/AMoAhgDIAI4AxgCWAMQAoADCAKsAwAC5AL4AzQC8AOoAuwD8ALoA/wC6AP8A&#10;ugD/ALYA/wD/AAAA/wAAAP4AAAD0AAQA6wANAOQAFADfAB8A2wApANgAMwDTAD0AzgBFAMoATQDH&#10;AFMAxQBZAMMAXwDBAGQAvwBpAL0AbgC7AHMAugB5ALgAgAC2AIgAtACQALIAmgCxAKUArwCyAK0A&#10;xACsAOEAqwD2AKoA/wCqAP8AqgD/AKoA/wD/AAAA/QAAAO4AAADiAAAA1QAKAM0AEQDHABkAxAAj&#10;AMEALQC/ADcAuwA/ALcARwC1AE4AsgBTALAAWQCvAF4ArQBjAKwAaACrAG0AqQBzAKgAegCmAIEA&#10;pACKAKMAlAChAJ8AnwCsAJ4AuwCcANIAmwDuAJoA/wCaAP8AmQD/AJkA/wD+AAAA7gAAAN4AAADL&#10;AAAAwQAFALkADQC0ABQAsQAeAK4AJwCrADAAqgA5AKcAQQCkAEgAogBNAKEAUwCfAFgAngBdAJ0A&#10;YgCbAGcAmgBtAJgAcwCXAHsAlQCEAJQAjgCSAJkAkACmAI4AtACNAMgAjADmAIsA+QCKAP8AigD/&#10;AIsA/wDwAAAA2wAAAMcAAAC6AAAAsAAAAKgACgCkABAAoAAYAJ0AIQCbACoAmgAzAJgAOwCWAEEA&#10;lABIAJIATQCRAFIAjwBXAI4AXACMAGEAiwBnAIoAbgCIAHUAhwB+AIUAiACDAJQAggCgAIAArwB/&#10;AMAAfgDdAH0A8gB9AP8AfQD/AH0A/wDgAAAAxgAAALUAAACqAAAAogAAAJsABQCVAA0AkgATAJAA&#10;HACNACQAiwAtAIoANACIADsAhgBCAIUARwCDAE0AggBSAIEAVwB/AFwAfgBiAH0AaAB7AHAAegB5&#10;AHgAgwB2AI8AdQCcAHQAqgByALoAcQDRAHAA7ABwAPsAcAD/AHAA/wDNBAAAtwYAAKcHAACbBgAA&#10;kwQAAI4AAACKAAgAhgAPAIQAFgCBAB4AfwAnAH0ALgB8ADYAegA8AHkAQgB3AEcAdgBMAHUAUgBz&#10;AFcAcgBdAHEAYwBvAGsAbgB0AGwAfgBrAIoAaQCYAGgApgBnALYAZgDLAGUA5wBlAPcAZQD/AGUA&#10;/wDADAAAqw0AAJsOAACPDgAAhg0AAIELAAB+BwEAfAELAHkAEQB3ABgAdQAhAHMAKQBxADAAbwA2&#10;AG4APABsAEIAawBHAGoATQBpAFIAaABYAGYAXwBlAGcAYwBwAGIBegBgAYcAXwKVAF4CowBcA7MA&#10;XAPHAFsE5ABbBfQAWwb+AFsG/wC1EAAAoRIAAJETAACFEwAAfBIAAHYRAABzDgAAcgwEAHEHDQBu&#10;BBIAbAQbAGkFIwBnBSoAZgYxAGQGNwBjBj0AYgdDAGEHSQBfB04AXghVAF0IXABbCWMAWgltAFgK&#10;eABXCoUAVguTAFQLogBTC7MAUgzHAFIM5ABRDfUAUQ3/AFEN/wCtFQAAmRcAAIkYAAB9GQAAdBgA&#10;AG0XAABqFAAAZxEAAGcOBwBmDA4AYwwVAGEMHQBfDCUAXQ0sAFwNMwBbDTkAWg0/AFgNRQBXDUsA&#10;Vg5RAFUOWQBTDmEAUg5rAFAPdgBOEIMATRCSAEwQogBLELIAShHIAEkR5QBJEfcASRL/AEkR/wCl&#10;GQAAkhwAAIMdAAB2HgAAbR0AAGYcAABiGgAAXxcAAF4UAQBeEQoAWxARAFkRGABXESAAVREnAFQR&#10;LgBTETQAURE7AFASQQBPEkcAThJOAEwSVQBLE14ASRNnAEgUcwBGFIAARRWPAEQVnwBDFrAAQhbF&#10;AEIX4wBCF/YAQhf/AEIX/wCfHQAAjCAAAH0hAABxIgAAaCIAAGEhAABcHwAAWRwAAFcZAABVFgYA&#10;VBUOAFEVFABPFhwAThYjAEwWKgBLFjAAShY3AEkXPQBHF0MARhdKAEUYUgBDGFoAQhlkAEEZcAA/&#10;Gn0APhuNAD0bnQA8HK4AOxzDADsc4QA7HfUAOxz/ADwc/wCaIQAAhyMAAHgkAABsJQAAYyUAAFwk&#10;AABXIwAAUyAAAFEeAABPHAIATRsMAEsaEQBIGxgARxsgAEUbJgBEGy0AQxwzAEIcOQBAHEAAPx1H&#10;AD4dTwA9HlgAPB5iADofbQA5H3sAOCCLADchmwA2Ia0ANSHBADUh3wA1IfMANiH/ADYh/wCWIwAA&#10;gyYAAHQnAABoKAAAXygAAFgnAABTJgAATyQAAEwiAABJIAAARyAJAEQfDwBCHxUAQCAcAD8gIwA+&#10;ICkAPCAvADshNgA6IT0AOSFEADgiTAA3IlUANiNfADQjawAzJHkAMiWJADElmgAwJasAMCa/AC8m&#10;3AAwJvIAMCb/ADEl/wCRJgAAfygAAHEqAABlKgAAXCoAAFUqAABPKQAASygAAEglAABEJAAAQSQF&#10;AD8kDQA9JBIAOyQZADkkHwA3JCYANiQsADUlMwA0JToAMyZBADImSgAxJ1MAMCddAC8oaQAuKXcA&#10;LSmHACwpmAArKqoAKiq9ACoq2gArKvEAKyr+ACwp/wCNKAAAfCoAAG0sAABiLQAAWS0AAFEtAABM&#10;LAAARysAAEMoAAA/KAAAPCgCADkoCwA3KBAANSgWADMoHAAyKCMAMCgpAC8pMAAvKjcALio/AC0r&#10;RwAsK1EAKyxbACosZwApLXUAKC2FACctlwAmLqgAJS68ACUu2AAmLvAAJi79ACct/wCKKwAAeC0A&#10;AGouAABfLwAAVi8AAE4vAABILgAAQy0AAD8sAAA7LAAANywAADQsCQAyLA4AMC0TAC4tGgAtLSAA&#10;Ky0nACouLQAqLjUAKS89ACgvRQAnME4AJjBZACUxZQAkMXMAIzGDACIylQAhMqcAITK7ACAy1AAh&#10;Mu8AIjH8ACIx/wCGLQAAdS8AAGcwAABcMQAAUzEAAEsxAABFMQAAQDAAADswAAA2MAAAMzAAADAx&#10;BgAtMQ0AKzERACkyFwAoMh4AJzIkACUzKwAlMzIAJDM6ACM0QwAiNEwAITVXACA1YwAfNXEAHjaB&#10;AB02kwAcNqUAGza5ABs20gAcNu0AHTb7AB01/wCCMAAAcTIAAGMzAABZNAAAUDQAAEk0AABCMwAA&#10;PTMAADczAAAxNAAALjUAACs1AgAoNgsAJTcQACQ3FQAiNxsAITgiACA4KAAfODAAHjg3AB05QAAc&#10;OUkAGzpUABo6YAAZOm4AGDp/ABc7kQAXO6QAFju3ABU70AAWOuwAFzr6ABg5/wB9MgAAbTQAAGA1&#10;AABVNgAATTYAAEY2AABANgAAOjYAADQ2AAAuOAAAKjkAACY6AAAjOwgAIDwOAB49EgAdPRgAHD0f&#10;ABs+JQAaPi0AGT40ABc+PQAWP0cAFT9RABQ/XgAUP2wAE0B8ABJAjwARQKIAEUC2ABBAzgARP+sA&#10;Ej/5ABI+/wB5NQAAaTcAAFw4AABSOQAASjkAAEM5AAA9OQAANzkAADE6AAArPAAAJz0AACI/AAAe&#10;QQQAGkILABhDEAAXQxUAFUQbABREIgATRCkAE0QxABJEOgARRUMAEEVOABBFWwAORWkADkV5AA1F&#10;jAANRZ8ADEWyAAtFyQAMReUADUT2AA1E/wB0OQAAZToAAFg7AABPOwAARzwAAEA8AAA6PAAANDwA&#10;AC4+AAAoQAAAI0IAAB9EAAAaRgAAFUgIABJKDQARShIAEEoYAA9LHgAOSyUADUstAA1LNgAMS0AA&#10;C0tKAApLVgAJS2QACEt0AAdLhwAFS5oABEuuAARKxAAFSuAABUrwAAZJ+gBuPAAAYD0AAFQ+AABL&#10;PgAARD4AAD0+AAA3PwAAMUAAACpCAAAkRQAAH0cAABpJAAAVTAAAEU4FAA5RCwALURAAClEUAAlR&#10;GwAIUSIAB1EpAAVRMgAEUjsAA1JGAAFSUgAAUl8AAFJvAABSgQAAUZYAAFGpAABRvwAAUNwAAFDu&#10;AABQ9wBoQAAAW0EAAFBBAABIQQAAQUEAADtCAAA0QwAALUUAACZIAAAgSwAAG00AABZQAAARUwAA&#10;DlUEAApYCgAGWA4AAlgSAABZFwAAWR0AAFklAABZLQAAWTYAAFlBAABZTQAAWloAAFppAABZfAAA&#10;WZAAAFmlAABYugAAWNUAAFfsAABX9gBjRAAAVkUAAE1FAABFRQAAP0UAADdHAAAvSQAAKEwAACJP&#10;AAAbUgAAFlUAABFYAAANWgAACV0DAARfCQAAYA0AAGAQAABhFAAAYRkAAGIgAABiJwAAYjEAAGI7&#10;AABiRwAAYlUAAGNkAABidgAAYosAAGKgAABhtgAAYc8AAGDqAABg9QBdSAAAUkkAAEpIAABDSAAA&#10;OkoAADJNAAAqUAAAI1MAABxXAAAWWgAAEV0AAA1gAAAIYwAAA2YBAABnBgAAaAsAAGkOAABqEQAA&#10;axUAAGwbAABtIgAAbSoAAG00AABtQAAAbU4AAG1dAABtbwAAbYQAAGyaAABssAAAa8gAAGvmAABq&#10;8wBYTQAATk0AAEhMAAA+TgAANVEAACxUAAAkWAAAHVwAABZgAAAQZAAADGcAAAdrAAABbgAAAHAA&#10;AAByAwAAcgcAAHMLAAB1DgAAdhEAAHcWAAB4HAAAeSMAAHotAAB6OQAAekcAAHpWAAB5aAAAenwA&#10;AHmUAAB4qgAAeMEAAHffAAB37wBUUQAATFEAAEJSAAA4VQAAL1kAACZeAAAeYgAAFmcAABBrAAAL&#10;bwAABXMAAAB3AAAAegAAAHwAAAB+AAAAfwIAAIAGAACBCgAAgw0AAIQRAACGFQAAiBwAAIklAACK&#10;MAAAij4AAIlNAACJXwAAiXMAAIiLAACIogAAh7kAAIfRAACG6ABSVgAAR1cAADxaAAAyXwAAKGQA&#10;AB9pAAAWbwAAEHQAAAp5AAACfQAAAIEAAACFAAAAiAAAAIoAAACMAAAAjQAAAI8AAACQBAAAkggA&#10;AJMMAACVEAAAlxUAAJkdAACbJwAAmzQAAJtEAACaVgAAmmoAAJmCAACamgAAmLAAAJjHAACX3gBL&#10;XAAAQGAAADVlAAAragAAIXEAABd3AAAQfQAACYMAAAGIAAAAjAAAAJEAAACVAAAAmAAAAJoAAACb&#10;AAAAnQAAAJ8AAACgAAAAogAAAKQFAACmCgAAqA4AAKoUAACtHQAArSoAAK05AACtSwAArV8AAK13&#10;AACskAAAq6cAAKu6AACrywBFZgAAOWsAAC5xAAAjeAAAGX8AABCGAAAJjQAAAJMAAACYAAAAnQAA&#10;AKEAAAClAAAAqAAAAKsAAACrAAAArgAAAK8AAACxAAAAswAAALUAAAC3AQAAuQcAALwNAAC/EwAA&#10;wh8AAMIuAADCQAAAwlQAAMFrAADBgwAAwJsAAMGtAADBvAA+cgAAMngAACeAAAAciAAAEpAAAAqX&#10;AAAAnQAAAKMAAACoAAAArQAAALIAAAC2AAAAuQAAALsAAAC8AAAAvgAAAMAAAADCAAAAxAAAAMYA&#10;AADIAAAAywAAAM4FAADRDQAA1hQAANcjAADYNQAA2UkAANpeAADbdQAA24wAANyfAADcqwD/AAAA&#10;/wAAAP8AAAD/AAkA/wAQAP8AGQD+ACQA/AAvAPkAOQD0AEMA8ABLAO0AUgDqAFkA5wBfAOQAZADi&#10;AGkA4ABuAN4AcwDcAHkA2gB/ANcAhgDUAI4A0QCWAM8AoQDMAKwAygC7AMgA0gDGAO4AxgD/AMUA&#10;/wDFAP8AvwD/ALoA/wD/AAAA/wAAAP8AAAD+AAUA9wAOAPIAFQDuAB8A6wAqAOkANADjAD0A3gBF&#10;ANkATQDUAFMA0QBZAM4AXgDMAGMAygBoAMkAbQDHAHMAxQB5AMMAgADBAIgAvwCQAL0AmwC7AKYA&#10;uQC0ALcAyAC2AOYAtQD7ALQA/wC0AP8AswD/AK4A/wD/AAAA/wAAAPgAAADtAAAA5QALAN0AEQDX&#10;ABoA0gAkAM8ALgDLADcAxwBAAMMARwDAAE4AvgBTALwAWQC6AF4AuABjALYAaAC1AG0AswBzALEA&#10;eQCvAIEArQCKAKsAlACpAKAAqACtAKYAvgClANsApAD0AKQA/wCjAP8AowD/AKIA/wD/AAAA9gAA&#10;AOYAAADXAAAAywAGAMQADgC+ABUAuwAfALkAKAC3ADEAtAA6ALAAQQCtAEgAqwBOAKkAUwCnAFgA&#10;pgBcAKQAYQCjAGcAoQBsAKAAcwCeAHoAnQCDAJsAjgCZAJkAlwCmAJYAtgCVAMwAlADrAJMA/QCT&#10;AP8AkwD/AJMA/wD3AAAA5AAAANAAAADBAAAAtwACAK8ACwCrABEApwAZAKUAIgCjACsAogAzAJ8A&#10;OwCcAEIAmwBIAJkATQCXAFIAlgBXAJUAWwCTAGEAkgBmAJAAbQCPAHQAjQB9AIwAhwCKAJMAiACg&#10;AIcArwCFAMIAhQDiAIQA9wCEAP8AhAD/AIQA/wDlAAAAzQAAALwAAACvAAAApgAAAJ4ABwCaAA4A&#10;lgAUAJQAHQCSACUAkQAtAJAANQCNADwAjABCAIoARwCIAEwAhwBRAIYAVgCEAFsAgwBgAIEAZwCA&#10;AG4AfgB3AH0AgQB7AI0AegCaAHgAqQB3ALoAdgDTAHYA7wB2AP4AdQD/AHUA/wDQAAAAuwAAAKsA&#10;AACfAAAAlwAAAJAAAgCLAAsAiAAQAIYAFwCEACAAggAnAIEALwB/ADUAfQA8AHwAQQB7AEYAeQBL&#10;AHgAUAB3AFUAdgBbAHQAYQBzAGkAcQBxAHAAewBuAIcAbQCVAGsAowBqALQAagDJAGkA6ABpAPkA&#10;aQD/AGkA/wDAAAAArAAAAJwCAACQAgAAiAAAAIMAAAB/AAYAewANAHkAEgB3ABoAdgAiAHQAKQBz&#10;ADAAcQA2AHAAPABvAEEAbQBGAGwASwBrAFAAagBWAGgAXABnAGQAZQBsAGQAdgBjAIIAYQCQAGAA&#10;nwBfAK8AXgDDAF4A4QBeAPQAXQD/AF0A/wC0BwAAoAkAAJALAACECwAAfAoAAHcHAAB0BAAAcQAJ&#10;AG8ADwBtABUAawAcAGkAIwBoACoAZwAxAGUANgBkADwAYwBBAGIARgBgAEwAXwBSAF4AWABdAF8A&#10;WwBoAFoAcgBYAH4AVwCMAFYAmwBVAKsAVAC+AFQA2gBTAO8AVAD7AFQA/wCpDQAAlg4AAIcQAAB6&#10;EAAAchAAAGwOAABpDAAAZwkDAGYECwBkABAAYgAXAGAAHgBeACUAXQArAFwAMQBaADcAWQA8AFgA&#10;QgBXAUcAVgFOAFUCVABTAlwAUgNlAFEDbwBPBHsATgSKAE0FmQBMBakASwW8AEoG1ABKB+0ASgf5&#10;AEoH/wChEAAAjhIAAH4UAABzFAAAahQAAGQTAABgEQAAXg8AAF0NBQBdCQ0AWgYSAFgHGQBWByAA&#10;VQcnAFMHLQBSCDMAUQg4AFAIPgBPCUQATglKAEwJUQBLClkASgpiAEgLbQBHC3oARgyIAEQMmABD&#10;DKkAQg28AEIN1QBCDe4AQg37AEIN/wCaFAAAhxYAAHgYAABsGQAAYxkAAF0YAABZFgAAVhMAAFQR&#10;AABUDggAUw0OAFENFABPDRsATQ0iAEwNKABLDS4ASg00AEkNOgBHDkEARg5HAEUOTwBEDlcAQg9h&#10;AEEQbAA/EHkAPhCIAD0RmAA7EakAOxG8ADoR1gA6EfAAOhL9ADsR/wCTGAAAgRoAAHMcAABnHQAA&#10;Xh0AAFgcAABTGwAAUBgAAE4WAABMEwMATBELAEoQEABIERcARhEeAEURJABEESoAQhEwAEERNwBA&#10;Ej0APxJEAD0STAA8E1QAOxNeADkUaQA4FHYANxWFADYVlgA0FqcANBa6ADMW0wAzFu4ANBb8ADQW&#10;/wCOGwAAfB0AAG4fAABjIAAAWiAAAFMgAABOHgAASh0AAEgaAABGGAAARRYHAEMVDgBBFRMAPxUa&#10;AD4VIAA9FScAOxUtADoWMwA5FjoAOBZBADcXSQA1F1EANBhbADMZZgAyGXMAMBqDAC8alAAuG6UA&#10;LRu4AC0b0AAtG+wALhv7AC4b/wCKHgAAeCAAAGoiAABfIwAAViMAAE8iAABKIQAARiAAAEMeAABB&#10;GwAAPxoDAD0aDAA7GREAORkWADcaHQA2GiMANRopADQaMAAzGzYAMRs+ADAcRgAvHE8ALh1ZAC0d&#10;ZAAsHnEAKx+BACofkgApH6QAKCC3ACcgzgAnIOsAKCD6ACkf/wCGIAAAdCMAAGckAABcJQAAUyUA&#10;AEwlAABHJAAAQiMAAD8hAAA9HwAAOh4AADceCQA1Hg4AMx4TADEeGgAwHiAALx4mAC4fLQAtHzMA&#10;LCA7ACsgQwAqIUwAKSFWACgiYgAmIm8AJSN/ACQjkAAjI6IAIiS1ACIkzAAiJOkAIyT5ACQj/wCC&#10;IwAAcSUAAGMmAABZJwAAUCgAAEknAABDJwAAPyYAADskAAA4IgAANSIAADIiBgAwIg0ALiIRACwi&#10;FwAqIh0AKSIjACgjKgAnIzEAJiQ4ACUlQQAkJUoAIyZUACImYAAhJ20AICd9AB8njwAeKKEAHii0&#10;AB0oygAdKOgAHij4AB8n/wB+JQAAbicAAGApAABWKQAATSoAAEYqAABBKQAAPCgAADcnAAA0JgAA&#10;MCYAAC0mAwArJwsAKCcQACcnFAAlJxoAJCchACMoJwAiKC4AISk2ACApPgAfKkgAHipSAB0rXgAc&#10;K2sAGyt7ABosjQAZLJ8AGCyyABgsyQAYLOcAGSv3ABor/wB6JwAAaioAAF0rAABTLAAASiwAAEMs&#10;AAA+KwAAOSsAADQqAAAwKgAAKyoAACkrAAAmKwgAIywOACIsEgAgLBgAHyweAB4tJQAdLSwAHC0z&#10;ABsuPAAaLkUAGS9QABgvXAAXL2kAFjB5ABUwiwAUMJ4AFDCxABMwxwATMOUAFDD2ABUv/wB2KgAA&#10;ZywAAFotAABQLgAASC4AAEEuAAA7LgAANi0AADEtAAAsLQAAJy8AACQvAAAhMAUAHzEMABwxEAAb&#10;MhUAGjIcABkyIgAYMikAFzMxABYzOQAVM0MAFDRNABM0WQASNGcAETV3ABE1iQAQNZwAEDWwAA41&#10;xgAPNOQAEDT1ABA0/wByLAAAYy4AAFcwAABNMAAARTAAAD4wAAA4MAAAMzAAAC8wAAApMQAAJDIA&#10;ACEzAAAdNQIAGjYJABc3DgAVNxMAFDgZABM4HwASOCYAEjguABE5NgAQOUAAEDlLAA45VwAOOmQA&#10;DTp0AAw6hgAMOpkACzmsAAo5wQAKOd4ACznxAAw4/ABuLwAAXzEAAFMyAABKMwAAQjMAADszAAA2&#10;MwAAMTIAACwzAAAnNAAAITYAAB04AAAZOQAAFTsGABI9DAAQPhAAED4VAA4+HAAOPiMADT4qAAw+&#10;MwAMPjwACz9HAAo/UgAIP2AABz9vAAY/gQAFP5QABD+oAAM+vAAEPtcABT7sAAU+9wBpMwAAWzQA&#10;AFA1AABHNQAAPzUAADk1AAA0NQAALjUAACk3AAAjOAAAHjsAABo8AAAWPwAAEkEEAA5DCgAMRA4A&#10;CkQTAAlEGQAIRCAAB0QnAAZELwAFRDgAA0VCAAJFTgAARVsAAEVqAABFfAAARZAAAESkAABEuQAA&#10;RNEAAETqAABD9QBkNgAAVzcAAEw4AABDOAAAPDgAADc4AAAxOAAAKzkAACU7AAAgPQAAGkAAABZC&#10;AAASRAAADkcEAAtJCQAHSg0ABEsRAAFLFgAASxwAAEsjAABLKwAASzQAAEs+AABMSQAATFcAAExm&#10;AABMdwAAS4wAAEuhAABLtQAASs4AAErpAABK9QBfOgAAUjsAAEg7AABAOwAAOjsAADQ7AAAuPAAA&#10;Jz4AACJBAAAcQwAAFkYAABJJAAAOSwAAC04DAAdQCAACUQwAAFEQAABSEwAAUxgAAFMfAABTJgAA&#10;Uy8AAFM5AABTRQAAU1IAAFNhAABTcgAAU4cAAFKcAABSsQAAUcoAAFHnAABR9ABZPgAATj4AAEU+&#10;AAA+PgAAOD4AADBAAAApQgAAI0QAAB1HAAAXSgAAEk0AAA5QAAALUwAABlUCAABXBwAAWAsAAFkO&#10;AABaEQAAWhUAAFsaAABcIQAAXCoAAFw0AABcPwAAXE0AAFxbAABcbAAAXIEAAFuXAABbrQAAWsUA&#10;AFrkAABZ8wBUQgAASkIAAEJCAAA8QgAANEMAACxGAAAlSQAAHkwAABdPAAASUwAADlYAAApZAAAF&#10;WwAAAF4AAABgBAAAYQgAAGIMAABjDgAAZBEAAGUWAABmHAAAZyMAAGctAABnOQAAZ0YAAGdVAABn&#10;ZgAAZ3oAAGaRAABlqAAAZcAAAGTeAABk8ABPRgAAR0YAAEBFAAA3RwAAL0oAACZNAAAfUQAAGFUA&#10;ABJZAAANXAAACGAAAAJjAAAAZgAAAGgAAABqAAAAawQAAGwIAABtDAAAbw4AAHASAAByFwAAcx0A&#10;AHQmAAB0MgAAdD8AAHROAABzXwAAdHIAAHOKAAByoQAAcbgAAHHUAABw7ABMSgAARUoAADtLAAAy&#10;TgAAKVIAACBWAAAYWwAAEl8AAA1kAAAHaAAAAGsAAABvAAAAcgAAAHUAAAB2AAAAdwAAAHkCAAB6&#10;BgAAfAoAAH4OAACAEQAAghYAAIQeAACEKQAAhDYAAIRFAACEVgAAg2oAAIOBAACCmQAAgbEAAIDJ&#10;AACA5QBKTgAAP1AAADVTAAArVwAAIlwAABliAAASZwAADGwAAAVxAAAAdQAAAHkAAAB9AAAAgQAA&#10;AIMAAACFAAAAhgAAAIgAAACJAAAAiwQAAI0IAACPDQAAkhAAAJQWAACWIAAAliwAAJY7AACWTAAA&#10;lWAAAJV2AACUkAAAk6cAAJK9AACS1QBEVQAAOVkAAC9dAAAkYwAAGmkAABJvAAAMdQAABHsAAACA&#10;AAAAhQAAAIkAAACNAAAAkQAAAJMAAACUAAAAlgAAAJgAAACaAAAAnAAAAJ4AAACgBgAAogsAAKUQ&#10;AACoFwAAqSMAAKkxAACpQwAAqVYAAKhtAACmhwAAp54AAKazAAClxwA+XgAAMmMAACdqAAAdcAAA&#10;E3gAAAx/AAADhQAAAIsAAACRAAAAlgAAAJsAAACfAAAAogAAAKQAAAClAAAApwAAAKkAAACrAAAA&#10;rQAAALAAAACyAAAAtQIAALcJAAC7EAAAvhgAAL4mAAC+OAAAvksAAL1hAAC8egAAu5QAALqpAAC6&#10;uQA3agAAK3AAACB4AAAWgAAADYgAAAWPAAAAlgAAAJwAAACiAAAApwAAAKwAAACwAAAAswAAALYA&#10;AAC3AAAAuQAAALsAAAC9AAAAvwAAAMIAAADFAAAAyAAAAMoAAADOCAAA0hAAANUbAADVLAAA1EAA&#10;ANRXAADTbgAA1IYAANSbAADTqwD/AAAA/wAAAP8AAAD/AAUA/wAOAP8AFQD8ACAA+QAqAPYANADx&#10;AD0A7QBGAOkATQDmAFMA5ABZAOEAXgDeAGMA3ABoANkAbgDVAHMA0wB5ANAAgADOAIgAywCRAMkA&#10;nADGAKcAxAC3AMIAzADAAOwAvwD/AL4A/wC9AP8AtwD/ALIA/wD/AAAA/wAAAP8AAAD6AAEA8wAL&#10;AO0AEgDoABsA5QAlAOQALgDfADgA2ABAANIARwDOAE4AywBUAMgAWQDGAF4AxABjAMIAZwDAAG0A&#10;vwBzAL0AegC7AIEAuQCLALYAlQC0AKEAsgCvALAAwgCuAOMArgD6AKwA/wCtAP8AqQD/AKYA/wD/&#10;AAAA/wAAAPIAAADmAAAA3QAHANIADgDNABYAygAgAMgAKQDFADIAwAA6ALwAQgC5AEgAtwBOALUA&#10;UwCzAFgAsQBdALAAYgCuAGcArABsAKoAcwCpAHsApwCEAKUAjgCjAJoAoQCoAJ8AuQCeANIAnQDy&#10;AJwA/wCdAP8AnAD/AJkA/wD8AAAA7gAAAN0AAADMAAAAwQACALoADAC2ABIAsgAaALAAIwCvACwA&#10;rQA0AKkAPACmAEIApABIAKIATQCgAFIAngBXAJ0AWwCcAGAAmgBmAJkAbACXAHQAlQB9AJMAhwCR&#10;AJMAkAChAI4AsQCNAMYAjADoAIsA/QCMAP8AjAD/AIwA/wDtAAAA2AAAAMUAAAC3AAAArAAAAKYA&#10;CAChAA4AnwAVAJ0AHgCbACYAmgAuAJcANQCVADwAkwBCAJEARwCQAEwAjgBRAI0AVQCLAFoAigBg&#10;AIkAZgCHAG0AhQB2AIQAgACCAIwAgACaAH8AqQB9ALwAfADcAHwA9QB8AP8AfAD/AHwA/wDZAAAA&#10;wQAAALEAAACkAAAAnAAAAJQAAwCQAAwAjQARAIsAGACJACAAiQAoAIcALwCFADYAgwA8AIIAQQCA&#10;AEYAfwBLAH0ATwB8AFQAewBaAHkAYAB4AGcAdgBwAHUAegBzAIYAcQCTAHAAogBvALQAbgDMAG4A&#10;7QBuAP4AbgD/AG4A/wDEAAAArwAAAKAAAACUAAAAjAAAAIYAAACBAAgAfgAOAHwAFAB7ABsAeQAi&#10;AHgAKQB3ADAAdQA2AHQAOwByAEAAcQBFAHAASgBvAE8AbQBUAGwAWwBrAGIAaQBqAGgAdABmAIAA&#10;ZQCOAGMAnQBiAK0AYQDCAGEA5ABhAPgAYQD/AGEA/wC0AAAAoAAAAJEAAACGAAAAfgAAAHkAAAB1&#10;AAMAcQALAG8AEABtABYAbAAdAGsAJABrACoAaQAwAGgANgBmADsAZQBAAGQARQBjAEoAYQBPAGAA&#10;VgBfAF0AXQBlAFwAbwBaAHoAWQCIAFgAmABXAKgAVgC7AFYA2ABWAPEAVgD/AFYA/wCoAQAAlAUA&#10;AIUHAAB6BwAAcgYAAGwEAABpAQAAZwAHAGQADQBjABEAYQAYAGAAHwBfACUAXgArAF0AMABbADYA&#10;WgA7AFkAQABYAEUAVwBLAFYAUQBVAFgAUwBhAFIAagBQAHYATwCEAE4AkwBNAKQATAC2AEwAzQBM&#10;AOsATAD6AEwA/wCdCQAAiwsAAHwNAABwDQAAaA0AAGIMAABfCgAAXQYBAFwBCQBaAA4AWAATAFcA&#10;GQBWACAAVQAmAFMAKwBSADEAUQA2AFAAOwBPAEEATgBHAE0ATQBLAFUASgBdAEkAZwBHAHMARgCA&#10;AEUAkABEAKEAQwCyAEMAyABDAOYAQwD1AEMA/wCVDQAAgw8AAHQQAABpEQAAYBEAAFoQAABWDgAA&#10;VA0AAFMKBABTBgsAUQMQAE8BFQBOARsATAEhAEsBJwBKAiwASQIyAEgCNwBHAz0ARQNDAEQDSgBD&#10;BFEAQgRaAEAFZAA/BXAAPgZ+AD0GjgA8B58AOwexADoHxgA6B+MAOgfzADoI/ACOEAAAfBIAAG4U&#10;AABiFQAAWhUAAFQUAABQEwAATREAAEsOAABLDQYASgoMAEkIEQBHCBYARQgdAEQIIwBCCCgAQQku&#10;AEAJMwA/CTkAPgpAAD0KRwA8Ck8AOgtYADkLYwA4DG8ANgx+ADUMjgA0DZ8AMw2xADINxwAyDeMA&#10;Mg30ADIN/gCIEwAAdxUAAGkXAABeGAAAVRgAAE8YAABKFgAARxUAAEUTAABDEAIAQw4IAEINDgBA&#10;DRIAPw0YAD0NHwA8DSQAOw0qADkNMAA4DjcANw49ADYORQA1Dk0AMw9XADIPYgAxEG4ALxB9AC4Q&#10;jgAtEaAALBGyACsRyAArEeYAKxH2ACwR/wCDFgAAchkAAGQaAABZGwAAURsAAEsbAABGGgAAQhgA&#10;AD8XAAA+FAAAPBIEADsRCgA6EBAAOBAVADcQGwA1ESEANBEnADMRLQAyETMAMBE6AC8SQgAuEksA&#10;LRNUACsTXwAqFGwAKRR7ACgUjAAnFZ4AJhWwACUVxgAlFeQAJRX2ACYV/wB+GQAAbhsAAGAdAABW&#10;HgAATR4AAEceAABCHQAAPhwAADoaAAA4GAAANxYAADUVBwA0FA0AMhQSADAUFwAvFB0ALRQjACwV&#10;KgArFTAAKhU3ACkWPwAoFkgAJxdSACYYXQAkGGoAIxl5ACIZigAhGZwAIBmvAB8ZxAAfGeIAIBn0&#10;ACAZ/wB6GwAAah4AAF0fAABTIAAASiAAAEQgAAA+HwAAOh4AADcdAAA0HAAAMhkAADAZBAAuGAsA&#10;LBgQACoYFAApGBoAJxggACYZJgAlGS0AJBo1ACMaPQAiG0YAIRtQACAcWwAfHWgAHh13AB0diAAc&#10;HpsAGx6tABoewwAaHuAAGh3zABsd/wB3HQAAZyAAAFohAABQIgAASCIAAEEiAAA7IgAANyEAADMg&#10;AAAwHwAALR0AACsdAAAoHQgAJh0OACUdEgAjHRcAIR0dACEdJAAgHioAHx4yAB4fOgAdH0MAHCBN&#10;ABshWQAaIWYAGSF1ABgihwAXIpkAFiKsABUiwQAVIt8AFSHyABYh/gBzIAAAZCIAAFcjAABNJAAA&#10;RSUAAD4kAAA5JAAANCMAADAiAAAsIgAAKSEAACYhAAAkIQYAIiEMACAhEAAeIRUAHSIbABsiIQAb&#10;IigAGiMvABkjOAAYJEEAFyRLABYlVwAVJWQAFCZzABMmhQASJpgAESarABEmwAAQJt0AESXxABIl&#10;/QBwIgAAYSQAAFQmAABKJgAAQicAADwmAAA2JgAAMSUAAC0lAAApJAAAJiQAACIlAAAfJQMAHSYK&#10;ABsmDgAZJxIAGCcYABcnHwAWJyUAFSgtABQoNQATKT4AEilJABEpVQARKmIAECpxAA8qgwAOKpYA&#10;DiqpAA0qvQANKtcADSruAA4p+wBsJAAAXSYAAFEoAABIKAAAQCkAADkoAAA0KAAALygAACsnAAAn&#10;JwAAIigAAB4pAAAbKgAAGCsHABYrDQAULBEAEywWABIsHAARLSMAEC0qABAtMgAPLjwADi5GAA0u&#10;UgANLl8ADC9uAAsvfwAKL5IACS+lAAkuuQAILtAACS7pAAou9wBoJwAAWikAAE4qAABFKwAAPSsA&#10;ADcrAAAxKgAALSoAACkqAAAkKgAAICsAABstAAAYLgAAFS8EABIxCgAQMg4ADzITAA4yGQANMiAA&#10;DTInAAwyLwALMzgACjNCAAkzTgAIM1sABjRqAAU0ewAEM44AAzOiAAIztgACM80AAzPnAAQy8wBk&#10;KgAAViwAAEstAABCLQAAOi0AADQtAAAvLAAAKywAACYsAAAiLQAAHS8AABkxAAAVMgAAEjQDAA82&#10;CQAMOA0ACjgRAAk4FgAIOB0ABzgkAAY4LAAEODQAAzg+AAI5SgAAOVcAADllAAA5dwAAOYsAADif&#10;AAA4swAAOMoAADjmAAA38gBfLQAAUi4AAEgvAAA/MAAAOC8AADIvAAAtLwAAKS8AACQwAAAfMQAA&#10;GjMAABU1AAASNwAADzkDAAw7CAAIPQ0ABT4QAAM+FAAAPhoAAD4hAAA+KAAAPjEAAD87AAA/RgAA&#10;P1MAAD9hAAA/cwAAP4cAAD6cAAA+sAAAPccAAD3kAAA98gBaMAAATjIAAEQyAAA8MgAANTIAADAx&#10;AAArMQAAJjIAACA0AAAbNgAAFjgAABI7AAAPPQAADD8DAAhBCAAEQwwAAEMOAABEEgAARRYAAEUd&#10;AABFJAAARS0AAEY2AABGQgAARk4AAEZdAABGbgAARYIAAEWYAABErQAARMQAAEPjAABD8gBVNAAA&#10;SjUAAEE1AAA5NQAAMzQAAC40AAAoNQAAIjcAAB06AAAXPAAAEj8AAA9BAAAMRAAACEYBAANIBgAA&#10;SQoAAEoNAABLEAAATBQAAE0ZAABOIAAATigAAE4yAABNPQAATkoAAE5YAABNaQAATX0AAEyUAABM&#10;qgAAS8EAAEvhAABK8gBQOAAARjgAAD04AAA3OAAAMTcAACo5AAAkOwAAHj0AABhAAAATQwAAD0YA&#10;AAtJAAAHSwAAAk4AAABQBAAAUQgAAFILAABTDgAAVBEAAFUVAABWGwAAVyMAAFcsAABXOAAAV0QA&#10;AFdSAABWYwAAVncAAFaOAABVpQAAVL0AAFPdAABT8ABLPAAAQjwAADs7AAA1OwAALTwAACY/AAAf&#10;QgAAGUUAABNIAAAOSwAAC08AAAVRAAAAVAAAAFcAAABYAQAAWgUAAFsIAABcDAAAXQ4AAF8RAABg&#10;FgAAYh0AAGImAABiMQAAYj4AAGFMAABhXQAAYXAAAGCIAABgoAAAX7cAAF7UAABd7gBHQAAAPz8A&#10;ADo/AAAxQAAAKUMAACFGAAAaSgAAE04AAA5RAAAKVQAABFgAAABbAAAAXgAAAGEAAABjAAAAZAEA&#10;AGUEAABnCAAAaAsAAGoOAABsEgAAbhcAAG8gAABvKgAAbzYAAG5FAABuVQAAbmgAAG1/AABtmAAA&#10;bLAAAGvKAABq6ABERAAAPkMAADVEAAArRwAAI0sAABtPAAATVAAADlgAAAhcAAACYAAAAGQAAABn&#10;AAAAawAAAG0AAABvAAAAcAAAAHIAAAB0AgAAdQYAAHcKAAB5DgAAfBIAAH4YAAB/IgAAfy4AAH89&#10;AAB+TQAAfWEAAH13AAB8kAAAe6gAAHrAAAB53wBDRwAAOUkAAC9MAAAlUAAAHFUAABRbAAAOYAAA&#10;B2UAAABqAAAAbgAAAHIAAAB2AAAAeQAAAHwAAAB+AAAAfwAAAIEAAACDAAAAhQAAAIcDAACKCAAA&#10;jA0AAI8RAACSGQAAkiUAAJIzAACSRAAAkVcAAJBtAACPhgAAjp8AAI21AACMzQA9TgAAMlEAAChW&#10;AAAeXAAAFWIAAA5oAAAHbgAAAHQAAAB5AAAAfgAAAIIAAACGAAAAiQAAAIwAAACOAAAAkAAAAJIA&#10;AACUAAAAlgAAAJgAAACbAAAAngYAAKEMAACkEQAAphsAAKYpAACmOgAApU0AAKViAACkewAAo5QA&#10;AKGrAAChvwA2VwAALFwAACFiAAAXaQAAD3AAAAd3AAAAfgAAAIQAAACKAAAAjwAAAJQAAACYAAAA&#10;mwAAAJ4AAACfAAAAogAAAKQAAACmAAAAqAAAAKsAAACtAAAAsAAAALMEAAC3DAAAuxIAALsfAAC7&#10;MAAAu0MAALpYAAC5cAAAt4sAALehAAC3swAwYgAAJWkAABpwAAAQeAAACYAAAACIAAAAjwAAAJYA&#10;AACbAAAAoQAAAKYAAACqAAAArgAAALAAAACxAAAAtAAAALYAAAC4AAAAuwAAAL0AAADAAAAAwwAA&#10;AMcAAADLAwAAzwwAANMVAADSJQAA0jgAANFOAADQZQAAz34AAM2WAADMqQD/AAAA/wAAAP8AAAD/&#10;AAMA/wALAPwAEQD5ABsA9wAlAPMALwDuADgA6QBAAOYASADiAE4A3wBUANwAWQDZAF4A1QBjANMA&#10;aADQAG0AzgBzAMsAegDIAIIAxgCMAMMAlwDAAKMAvgCyALwAyAC6AOoAuQD/ALgA/wCxAP8AqgD/&#10;AKcA/wD/AAAA/wAAAPsAAAD2AAAA7QAHAOcADwDiABYA3wAgAN4AKQDZADMA0QA7AMwAQgDIAEgA&#10;xQBOAMIAUwDAAFgAvgBdALwAYgC6AGcAuQBtALcAdAC1AHsAsgCFALAAkACuAJwArACqAKkAvQCn&#10;AN4ApgD5AKUA/wCjAP8AnQD/AJsA/wD9AAAA9gAAAOsAAADfAAAA0QADAMoADADFABIAwwAbAMAA&#10;JAC+ACwAuQA1ALYAPACzAEMAsABIAK4ATgCsAFIAqwBXAKkAXACnAGEApgBnAKQAbQCiAHQAoAB9&#10;AJ4AiACcAJUAmgCjAJgAtACWAM0AlQDxAJQA/wCVAP8AkAD/AI4A/wDzAAAA5gAAANEAAADCAAAA&#10;uAAAALEACACtAA8AqgAWAKgAHgCoACcApgAvAKIANgCfADwAnQBCAJsARwCZAEwAlwBRAJYAVQCU&#10;AFoAkwBgAJEAZgCQAG4AjgB2AIwAgQCKAI0AiACbAIYArACFAMEAhADmAIMA/QCEAP8AgwD/AIEA&#10;/wDkAAAAywAAALoAAACsAAAAogAAAJwABACYAAwAlgARAJQAGQCTACEAkgAoAI8AMACNADYAiwA8&#10;AIkAQQCIAEYAhgBLAIUATwCEAFQAggBaAIEAYAB/AGcAfgBvAHwAegB6AIYAeACUAHcApAB1ALcA&#10;dADUAHMA9AB0AP8AdAD/AHQA/wDLAAAAtgAAAKYAAACaAAAAkgAAAIoAAACGAAgAgwAOAIEAFACB&#10;ABsAgAAjAH8AKgB9ADAAewA2AHoAOwB4AEAAdwBFAHUASQB0AE4AcwBUAHEAWgBwAGEAbgBpAG0A&#10;cwBrAH8AaQCNAGgAnQBnAK4AZgDHAGUA6gBmAP8AZgD/AGcA/wC4AAAApAAAAJUAAACKAAAAgQAA&#10;AHwAAAB2AAQAdAAMAHIAEABxABYAcAAdAHAAJABuACoAbQAwAGsANQBqADoAaQA/AGgARABnAEkA&#10;ZQBOAGQAVABjAFsAYQBjAGAAbQBeAHkAXQCHAFsAlgBaAKgAWQC9AFkA3wBZAPgAWgD/AFoA/wCo&#10;AAAAlQAAAIcAAAB7AAAAcwAAAG4AAABqAAEAZwAIAGUADgBkABIAYwAYAGMAHwBiACUAYQAqAF8A&#10;MABeADUAXQA6AFwAPgBbAEQAWQBJAFgATwBXAFYAVgBeAFQAaABTAHMAUQCBAFAAkQBPAKIATgC1&#10;AE4A0ABOAPAATgD/AE8A/wCcAAAAiQAAAHsDAABwAwAAaAMAAGIBAABfAAAAXQAEAFsACwBZAA8A&#10;WAAUAFcAGQBXACAAVgAlAFUAKgBTADAAUgA0AFEAOQBQAD8ATwBEAE4ASwBNAFIASwBaAEoAYwBJ&#10;AG8ARwB8AEYAjABFAJ0ARQCwAEQAxwBEAOgARAD6AEUA/wCSBAAAgAcAAHEKAABmCgAAXgoAAFkJ&#10;AABVBwAAVAQAAFIABwBQAAwATwAQAE4AFQBNABsATAAgAEsAJgBKACsASQAwAEgANQBHADoARgBA&#10;AEUARgBDAE4AQgBWAEEAXwBAAGsAPgB4AD0AiAA8AJkAPACrADwAwQA7AOAAOwD0ADsA/wCJCgAA&#10;eAwAAGoOAABfDgAAVw4AAFEOAABNDAAASwsAAEoIAgBJBAkASAANAEYAEQBFABYARAAcAEMAIQBC&#10;ACYAQQArAD8AMQA+ADYAPQA8ADwAQwA7AEoAOgBSADkAXAA4AGgANgB1ADUAhQA0AJYANACoADMA&#10;vAAzANgAMwDvADMA+wCCDQAAcQ8AAGQQAABZEQAAUREAAEsRAABHEAAARA4AAEINAABBCwUAQQcL&#10;AD8FDgA+AxIAPAIYADsCHQA6AyIAOQMoADgDLQA3AzIANgQ5ADUEPwA0BUcAMwVQADEGWgAwBmYA&#10;LwdzAC4HgwAtB5UALAenACsHugArB9IAKwfrACsH9wB9EAAAbBEAAF8TAABUFAAATBQAAEYUAABC&#10;EwAAPhIAADwQAAA6DgEAOg0GADoKDAA4CRAANggUADUIGQA0CR8AMgkkADEJKQAwCS8ALwo2AC4K&#10;PQAtCkUALAtOACsLWQApDGUAKAxzACcMgwAmDZUAJQ2nACQNuwAjDdIAIw3rACMN9wB4EgAAaBQA&#10;AFsWAABRFwAASBcAAEIWAAA9FgAAORUAADcTAAA1EQAAMxADADMOCAAyDQ0AMA0RAC8NFgAtDRsA&#10;LA0hACsNJwAqDS0AKQ40ACgOOwAnDkQAJQ5OACQPWQAjEGUAIRBzACAQhAAfEJYAHhCpAB0QvQAc&#10;ENgAHRDuAB0Q+QBzFAAAZBYAAFcYAABNGQAARRkAAD8ZAAA6GAAANRcAADIWAAAwFQAALhMAAC0R&#10;BAAsEAoAKxAOACkQEgAoEBgAJhAeACUQJAAkECoAIxExACIROQAhEUIAIBJLAB4SVgAdE2MAHBNx&#10;ABoTggAZFJUAGBSnABcUuwAXE9QAFxPuABgT+gBwFgAAYBkAAFQaAABKGwAAQhwAADwbAAA2GwAA&#10;MhoAAC8ZAAAsGAAAKhYAACgUAQAmEwcAJRMMACMTEAAiExUAIBMaAB8TIQAeFCcAHRQuABwVNgAb&#10;FT8AGhZJABkWVAAYF2EAFhdwABUYgQAUGJMAEximABIYugASF9IAEhfsABMX+gBsGQAAXRsAAFEd&#10;AABHHQAAPx4AADkdAAA0HQAALxwAACsbAAAoGgAAJhkAACQYAAAiFwQAIBcKAB4XDgAcFxIAGhcX&#10;ABkYHgAZGCQAGBksABcZNAAWGj0AFRpHABQbUgATG18AEhxuABEcfwAQHJIAEBylAA8cuQAOHNAA&#10;DhvqAA8b+ABpGwAAWh0AAE4fAABFHwAAPSAAADYfAAAxHwAALR4AACkdAAAlHQAAIxwAACAbAAAd&#10;GwEAGxsHABkcDQAXHBAAFhwVABUcGwAUHSIAEx0pABIeMQARHjoAER9FABAfUAAPIF0ADiBsAA0g&#10;fAANII8ADCCiAAsgtQALIMoACyDlAAwf9ABlHQAAVx8AAEwhAABCIQAAOiEAADQhAAAvIQAAKiAA&#10;ACYfAAAjHwAAIB4AAB0eAAAZIAAAFiAEABQgCwASIQ4AESETABEiGQAQIh8ADyImAA4jLwAOIzcA&#10;DSNBAAwkTQALJFkACiRnAAkkeAAIJIsABySeAAcksQAGJMcABiPjAAcj8QBiHwAAVCEAAEkjAABA&#10;IwAAOCMAADIjAAAsIwAAKCIAACQhAAAhIQAAHiEAABohAAAWIwAAEyQDABElCAAPJg0ADicRAA0n&#10;FgAMJx0ACycjAAonKwAJKDQACCg+AAcoSQAGKFUABSlkAAQpdAADKYcAAimbAAEorwAAKMUAASjh&#10;AAEn8ABeIgAAUSQAAEYlAAA9JQAANSUAAC8lAAAqJAAAJiQAACIjAAAfIwAAGyQAABglAAAUJgAA&#10;ESgDAA8pCAAMLAwACiwQAAgsFAAHLBoABiwhAAUsKAADLTAAAi06AAEtRQAALVIAAC5gAAAucQAA&#10;LYQAAC2ZAAAtrQAALMIAACzgAAAs8ABaJAAATSYAAEMnAAA6JwAAMycAAC0nAAAoJgAAJCYAACEm&#10;AAAdJgAAGScAABUpAAARKwAADywDAA0uBwAJMAwABjEOAAMxEgABMhcAADIeAAAyJQAAMi0AADI2&#10;AAAzQgAAM04AADNdAAAzbQAAM4EAADKWAAAyqwAAMcEAADHfAAAx8ABWJwAASikAAD8qAAA3KgAA&#10;MCoAACspAAAnKAAAIygAAB4pAAAaKgAAFiwAABIuAAAPMAAADTECAAo0BwAFNQsAAjYOAAA3EAAA&#10;OBQAADgaAAA4IgAAOCoAADkzAAA5PgAAOUoAADlZAAA5aQAAOX0AADiTAAA4qAAAN78AADfeAAA2&#10;8ABRKwAARiwAADwsAAA0LAAALiwAACorAAAlKwAAICwAABstAAAXLwAAEzEAABAzAAANNQAACTcC&#10;AAU6BgABOwoAADwNAAA9DwAAPhIAAD8XAABAHgAAQCUAAEAvAABAOgAAQEYAAEBUAABAZQAAP3gA&#10;AD+PAAA+pgAAPr0AAD3cAAA98ABNLgAAQi8AADkvAAAyLwAALS4AACguAAAiLwAAHTAAABgyAAAT&#10;NQAAEDcAAAw6AAAJPAAABT4AAABBBAAAQggAAEMLAABEDQAARhAAAEcUAABIGQAASCEAAEgqAABI&#10;NQAASEEAAEhPAABIYAAAR3MAAEeKAABGogAARbkAAEXZAABE8ABIMgAAPjIAADYyAAAwMQAAKzEA&#10;ACUyAAAfNAAAGTYAABM5AAAQPAAADD8AAAhCAAADRAAAAEYAAABIAgAASgUAAEsIAABMCwAATg4A&#10;AE8RAABRFQAAUhwAAFIlAABSMAAAUjwAAFFKAABRWgAAUW0AAFCEAABPnQAATrUAAE3SAABN7gBD&#10;NgAAOzYAADQ1AAAvNAAAJzUAACE4AAAaOwAAFD4AABBBAAAMRAAAB0cAAAJKAAAATQAAAE8AAABR&#10;AAAAUwIAAFQFAABVCAAAVwsAAFkOAABbEQAAXRcAAF0fAABdKgAAXTYAAFxEAABcVAAAW2cAAFt+&#10;AABalwAAWa8AAFjLAABX6gA/OQAAODkAADM4AAArOQAAIzwAABw/AAAVQwAAEEcAAAtKAAAFTgAA&#10;AFEAAABUAAAAVwAAAFoAAABcAAAAXQAAAF8AAABgBAAAYgcAAGQLAABmDgAAaBIAAGsZAABrIwAA&#10;ai4AAGo8AABqTQAAaV8AAGh1AABnjwAAZqgAAGXCAABk4wA9PQAANzwAAC49AAAlQAAAHUQAABZJ&#10;AAAQTQAAClEAAARVAAAAWgAAAF0AAABgAAAAYwAAAGYAAABoAAAAagAAAGsAAABtAAAAbwIAAHEG&#10;AAB0CgAAdg4AAHkTAAB7GwAAeycAAHo1AAB5RQAAeFkAAHhtAAB3hgAAdp8AAHW3AAB00gA8QQAA&#10;MkIAAChFAAAgSgAAF04AABBUAAAKWQAAAl4AAABjAAAAZwAAAGsAAABvAAAAcgAAAHUAAAB3AAAA&#10;eQAAAHsAAAB9AAAAfwAAAIIAAACEAwAAhwkAAIoOAACOEwAAjx4AAI4rAACOOwAAjU4AAItjAACK&#10;fAAAipUAAIitAACHxQA2RwAALEsAACJPAAAZVQAAEFsAAAphAAABZwAAAG0AAAByAAAAdwAAAHsA&#10;AAB/AAAAgwAAAIYAAACIAAAAigAAAI0AAACPAAAAkQAAAJQAAACXAAAAmgEAAJ0HAAChDQAApRQA&#10;AKQhAACkMQAAo0QAAKJZAACgcAAAn4sAAJ2iAACdtwAwUAAAJVUAABtbAAASYgAAC2kAAAFwAAAA&#10;dwAAAH0AAACDAAAAiAAAAI0AAACRAAAAlQAAAJgAAACaAAAAnAAAAJ8AAAChAAAAowAAAKYAAACp&#10;AAAArAAAALAAAAC0BwAAuA4AALoYAAC6JwAAuTkAALhOAAC3ZQAAtn4AALWWAACzqwApWwAAHmIA&#10;ABRpAAAMcQAAAnkAAACBAAAAiQAAAI8AAACWAAAAmwAAAKAAAACkAAAAqAAAAKsAAACsAAAArwAA&#10;ALIAAAC0AAAAtgAAALkAAAC8AAAAwAAAAMQAAADIAAAAzQcAANIQAADSHQAA0S8AANBEAADPWwAA&#10;zXMAAMuNAADKoQD/AAAA/wAAAPsAAAD6AAAA/AAIAPgADwD1ABcA9AAgAPEAKgDrADMA5gA7AOIA&#10;QwDeAEkA2gBPANYAVADTAFkA0ABeAM4AYwDLAGgAyQBuAMYAdQDDAH0AwQCGAL4AkgC7AJ4AuQCu&#10;ALYAwwC0AOgAswD/AK8A/wClAP8AngD/AJsA/wD9AAAA9wAAAPIAAADwAAAA5wADAOEADADcABIA&#10;2AAbANYAJADSAC0AzAA2AMYAPQDCAEMAvwBJALwATgC6AFMAuABYALYAXQC1AGIAswBnALEAbgCv&#10;AHYArAB/AKoAigCoAJcApQCmAKMAuQChANkAoAD5AJ4A/wCYAP8AkgD/AI8A/wDzAAAA7AAAAOMA&#10;AADTAAAAyAAAAMEACQC9AA8AuwAWALkAHwC3ACcAswAvAK8ANwCsAD0AqgBDAKgASACmAE0ApABS&#10;AKMAVgChAFsAnwBhAJ4AZwCcAG8AmgB4AJcAgwCVAJAAkwCeAJEAsACQAMgAjgDwAI0A/wCKAP8A&#10;hQD/AIIA/wDnAAAA3QAAAMYAAAC4AAAArgAAAKgABAClAAwAoQASAKEAGQCgACIAnwApAJsAMACY&#10;ADcAlgA9AJMAQgCSAEcAkABLAI8AUACNAFUAjABaAIoAYQCIAGgAhwBwAIUAewCDAIgAgQCWAH8A&#10;pwB9ALwAfADjAHwA/QB8AP8AeAD/AHYA/wDWAAAAwAAAAK8AAACjAAAAmQAAAJMAAACPAAkAjQAO&#10;AIsAFACKABwAigAjAIgAKgCFADAAgwA2AIIAOwCAAEAAfwBFAH4ASgB8AE8AewBUAHoAWgB4AGEA&#10;dgBpAHUAcwBzAIAAcQCOAG8AnwBuALIAbQDPAGwA9ABsAP8AawD/AGkA/wDAAAAAqwAAAJsAAACP&#10;AAAAhwAAAIAAAAB8AAQAegAMAHgAEQB4ABcAeAAeAHcAJAB1ACoAcwAwAHEANQBwADoAbgA/AG0A&#10;RABsAEkAawBOAGoAVABoAFsAZwBjAGUAbQBkAHgAYgCHAGAAlwBfAKoAXgDCAF4A6QBeAP8AXgD/&#10;AF0A/wCsAAAAmQAAAIoAAAB/AAAAdwAAAHEAAABtAAAAagAIAGkADgBoABIAZwAYAGcAHwBnACUA&#10;ZQAqAGMALwBiADQAYQA5AGAAPgBfAEMAXgBIAF0ATgBbAFUAWgBdAFgAZwBXAHIAVQCBAFQAkQBT&#10;AKMAUgC4AFEA3ABRAPkAUgD/AFIA/wCdAAAAiwAAAHwAAABxAAAAaQAAAGQAAABgAAAAXgAFAFwA&#10;CwBbAA8AWwAUAFoAGQBaAB8AWQAlAFcAKgBWAC8AVQA0AFQAOABTAD0AUgBDAFAASQBPAFAATgBY&#10;AE0AYgBLAG0ASgB6AEkAiwBIAJ0ARwCxAEcAzABGAPAARwD/AEcA/wCQAAAAfgAAAHAAAABmAAAA&#10;XgAAAFkAAABWAAAAUwABAFIACABQAA0ATwAQAE8AFQBOABoATgAgAE0AJQBMACoASgAuAEkAMwBI&#10;ADgARwA+AEYARABFAEsARABTAEMAXQBBAGgAQAB1AD8AhQA+AJcAPQCrAD0AwwA9AOYAPQD7AD4A&#10;/wCHAAAAdQMAAGgGAABdBwAAVQYAAFAGAABMBAAASgEAAEkABABHAAoARgAOAEUAEQBFABYARAAb&#10;AEMAIABCACUAQQAqAEAALwA/ADQAPgA6AD0AQAA7AEcAOgBPADkAWQA4AGQANwBxADYAgQA1AJMA&#10;NACmADQAuwA0AN0ANAD1ADUA/wB+BgAAbQkAAGALAABWDAAATgwAAEgLAABECgAAQggAAEAFAQA/&#10;AQcAPgALAD0ADgA8ABIAOwAXADsAHAA6ACEAOQAlADcAKgA2ADAANQA1ADQAPAAzAEMAMgBMADEA&#10;VQAwAGAALwBtAC4AfQAtAI8ALACiACwAtgAsANAALADuACwA/AB3CgAAZwwAAFoOAABQDgAASQ4A&#10;AEMOAAA+DQAAOwwAADkLAAA4CQMANwUIADYCDQA1ARAANAATADMAGAAyAB0AMQAiADAAJwAvACwA&#10;LgAyAC0AOAAsAEAAKwBJACoAUgApAF0AKABrACcBegAmAYwAJQCfACUAsgAlAMoAJQDoACUA9wBy&#10;DQAAYg4AAFYQAABMEQAARBEAAD4RAAA5EAAANg8AADMOAAAxDQEAMAsFADAICgAvBg0ALgURACwE&#10;FAArAxkAKgMeACkDIwAoBCkAJwQvACYFNQAlBT0AJAVGACMGUAAiBlwAIQdpACAHeQAfB4sAHged&#10;AB4HsAAdBsYAHQbjAB0F8wBtDgAAXhEAAFISAABIEwAAQBMAADoTAAA1EgAAMREAAC4QAAAsDwAA&#10;Kg4DACoNBwApCwsAKAkOACcJEQAlCBYAJAgbACMJIAAiCSYAIQksACAKMwAfCjsAHgtEAB0LTwAc&#10;DFsAGwxpABoMeQAYDIsAGAyeABcMsAAWDMUAFgzhABYL8ABpEAAAWhIAAE4UAABFFQAAPRUAADcV&#10;AAAxFAAALRMAACoSAAAoEQAAJhABACQQBAAjDggAIw0MACIMDwAgDBMAHwwYAB4NHQAdDSMAHA0q&#10;ABsNMgAaDjoAGA5EABcOUAAWD1wAFQ9qABMQewASEI0AERCgABEQswAQD8kAEA/kABEP8gBlEgAA&#10;VxQAAEsWAABCFwAAOhcAADQXAAAvFgAAKhUAACcUAAAkEwAAIhMAACASAwAeEQYAHRAJABwQDQAb&#10;DxAAGRAVABgQGwAXECEAFhAoABURMAAUETkAExFDABISTgAREloAEBJpABATeQAOE4wADhOeAA0T&#10;sQANEsUADBLhAA0S8QBiFAAAVBYAAEkYAAA/GQAANxkAADEZAAAsGAAAKBcAACQWAAAhFgAAHxUA&#10;ABwUAgAaEwQAGRIGABcSCwAVEg4AFBISABMTGAASEx8AERMmABEULQAQFDYADxVBAA4VTAAOFlcA&#10;DRZlAAwXdQALF4cACheaAAkWrQAIFsEACBbdAAkV7gBfFgAAURgAAEYaAAA9GgAANRsAAC8aAAAq&#10;GgAAJRkAACIYAAAfGAAAHBcAABkWAQAXFgMAFRYEABMWCQARFg0AEBcRAA8XFgAOFxwADhgjAA0Y&#10;KgAMGTMADBk8AAsaRwAKGlMACRphAAcbcQAGG4MABRuXAAQaqgADGr8AAxnaAAQZ7ABcGAAAThoA&#10;AEMcAAA6HAAAMxwAACwcAAAnHAAAIxsAACAaAAAdGQAAGhkAABcYAQAVGAIAEhkEABAbBwAOGwwA&#10;DRwQAAwcEwALHBkAChwfAAkdJwAIHS8ABx45AAYeQwAEHlAAAx9eAAIfbgABH4AAAB+VAAAeqQAA&#10;Hr0AAB3YAAAd7ABYGgAASxwAAEEeAAA4HgAAMB4AACoeAAAlHQAAIRwAAB4cAAAbGwAAGBsAABYb&#10;AQATGwIAERwEAA4eBwAMHwsACiAOAAggEgAGIRcABSEdAAQhJAACIiwAASI1AAAiQAAAI00AACNa&#10;AAAjawAAI34AACOTAAAipwAAIrwAACHXAAAh7QBVHQAASB8AAD4gAAA1IAAALiAAACggAAAjHwAA&#10;IB4AAB0dAAAaHQAAFh0AABMeAAARHwIADiAEAA0iBwAKJAsABiUNAAQlEAACJhQAACYaAAAmIQAA&#10;JykAACcyAAAnPQAAJ0kAAChXAAAoZwAAJ3sAACeQAAAnpQAAJrsAACbWAAAl7QBRIAAARSEAADsi&#10;AAAyIgAALCIAACYhAAAiIQAAHiAAABsfAAAYIAAAFCAAABEiAAAPIwAADSUDAAomBgAGKAoAAykN&#10;AAArDwAALBIAACwXAAAsHgAALCYAAC0vAAAtOQAALUYAAC1UAAAtZAAALXcAACyNAAAspAAAK7oA&#10;ACvWAAAq7gBNIgAAQSQAADgkAAAwJAAAKSQAACQjAAAhIgAAHSIAABkiAAAVIwAAEiQAAA8mAAAN&#10;KAAACioCAAYsBQACLgkAAC8LAAAwDgAAMhAAADMVAAAzGwAAMyIAADMrAAAzNgAAM0IAADNQAAAz&#10;YAAAM3MAADKKAAAyoQAAMbgAADDWAAAw7wBJJQAAPiYAADQnAAAtJwAAKCYAACMlAAAfJAAAGyUA&#10;ABYmAAASKAAAECoAAA0sAAAKLgAABjABAAIyBAAANAcAADUKAAA3DAAAOA4AADoSAAA6FwAAOh8A&#10;ADonAAA6MgAAOj4AADpMAAA6XAAAOm8AADmGAAA4ngAAOLYAADfUAAA27wBEKQAAOikAADEpAAAr&#10;KQAAJigAACInAAAdKAAAGCkAABMrAAAQLgAADTAAAAkyAAAFNQAAATcAAAA5AgAAOwUAADwIAAA+&#10;CwAAPw0AAEEQAABDFAAAQxsAAEMjAABDLgAAQzkAAENHAABCVwAAQmoAAEGBAABAmgAAP7IAAD7P&#10;AAA+7wA/LAAANiwAAC8sAAAqKwAAJSoAAB8rAAAZLQAAFC8AABAyAAANNQAACDgAAAQ6AAAAPAAA&#10;AD8AAABBAAAAQwIAAEUFAABGCAAASAsAAEoOAABMEQAATRYAAE0eAABNKAAATTQAAExCAABMUQAA&#10;S2QAAEt7AABKlAAASa0AAEjKAABH7AA7MAAAMy8AAC0vAAAoLQAAIi8AABsxAAAVNAAAEDcAAA06&#10;AAAIPQAAAkAAAABDAAAARgAAAEgAAABKAAAATAAAAE4BAABPBAAAUQcAAFMLAABVDgAAWBIAAFkZ&#10;AABYIgAAWC4AAFc8AABXSwAAVl4AAFZzAABVjQAAVKcAAFLCAABS5gA4MwAAMTIAACwxAAAlMgAA&#10;HTUAABY4AAARPAAADEAAAAdEAAAARwAAAEoAAABNAAAAUAAAAFMAAABVAAAAVwAAAFkAAABaAAAA&#10;XAMAAF4HAABhCwAAZA4AAGYTAABnHAAAZicAAGY0AABlRAAAZFcAAGRrAABihQAAYZ8AAGC5AABe&#10;3AA1NwAAMDUAACg3AAAgOgAAGD0AABFCAAAMRgAABkoAAABPAAAAUwAAAFYAAABZAAAAXAAAAF8A&#10;AABhAAAAZAAAAGUAAABnAAAAaQAAAGwBAABuBgAAcQsAAHQPAAB3FQAAdyAAAHYtAAB2PQAAdU8A&#10;AHRjAABzewAAcpUAAHCvAABvyQA1OgAAKzsAACI/AAAaQwAAEkgAAAxNAAAFUgAAAFcAAABcAAAA&#10;YAAAAGQAAABoAAAAawAAAG4AAABxAAAAcwAAAHUAAAB3AAAAegAAAHwAAAB/AAAAggQAAIYKAACK&#10;DwAAjBcAAIskAACKMwAAiUUAAIdbAACGcgAAhYsAAIOlAACCvAAvQAAAJUQAABxJAAATTgAADVQA&#10;AARaAAAAYQAAAGYAAABrAAAAbwAAAHQAAAB5AAAAfQAAAIAAAACDAAAAhQAAAIcAAACKAAAAjAAA&#10;AI8AAACSAAAAlgAAAJkCAACeCQAAohAAAKIaAAChKQAAoDsAAJ9QAACdZwAAmoEAAJqZAACZrwAp&#10;SQAAH04AABVUAAAOWwAABWIAAABpAAAAcAAAAHcAAAB9AAAAggAAAIYAAACLAAAAjwAAAJMAAACV&#10;AAAAlwAAAJoAAACdAAAAoAAAAKMAAACmAAAAqgAAAK4AAACyAAAAtwoAALsRAAC6HwAAuTAAALdF&#10;AAC1XAAAtHQAALGOAACvpAAiVAAAGFsAABBiAAAHagAAAHMAAAB7AAAAggAAAIkAAACQAAAAlQAA&#10;AJoAAACfAAAAowAAAKYAAACoAAAAqwAAAK4AAACwAAAAswAAALYAAAC6AAAAvQAAAMIAAADHAAAA&#10;zAEAANMLAADUFQAA0yYAANE6AADQUQAAzWgAAMuBAADKlgD8AAAA9gAAAPIAAADxAAAA8wAFAPQA&#10;DADyABMA8AAcAO0AJQDoAC4A4gA2AN4APgDZAEQA1ABKANEATwDOAFQAywBZAMkAXgDGAGMAxABp&#10;AMEAcAC+AHgAvACBALkAjQC2AJoAswCrALEAwACvAOYArgD/AKUA/wCaAP8AlAD/AI8A/wD0AAAA&#10;7AAAAOgAAADnAAAA3wAAANkACQDSABAAzwAXAM8AIADMACgAxgAwAMAANwC8AD4AuQBEALcASQC1&#10;AE4AswBTALEAVwCvAF0ArQBiAKsAaQCpAHEApwB6AKUAhQCiAJMAoACiAJ0AtgCbANQAmQD5AJYA&#10;/wCNAP8AiAD/AIQA/wDoAAAA3wAAANkAAADJAAAAvwAAALgABAC1AA0AswASALEAGgCwACIArQAq&#10;AKkAMQCmADgApAA9AKIAQwCgAEgAngBMAJwAUQCbAFYAmQBcAJcAYgCVAGkAkwByAJEAfQCPAIsA&#10;jQCaAIsArACJAMUAiADuAIYA/wB/AP8AegD/AHgA/wDZAAAA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ISAf+WJwr/ljsc/5RLMP+QWUP/j2NU+o5pZPGNcHLpi3p+4omCidyFiZLYgo6Z1H+T&#10;ntF9l6LPe5umzXmeqMx3oqrLdqWsynSprclzra7JcrKvyXG3r8hxvK/Cc72uvnS9r750va++dL2v&#10;vnS9r750va++dL2vvnS9r750va++dL2v/5MSAf+XJwr/mDsc/5VLMP+RWUT/kWBV+pBmZPCPbXPo&#10;jXeA4YyAi9uIh5TVhY2c0oKRoc9/lqbMfZmpy3udrMl5oa7Id6Wwx3apscZ1rbLGdLKzxnO5s8J1&#10;urO8dbqzuHa6s7h2urO4drqzuHa6s7h2urO4drqzuHa6s7h2urO4drqz/5QRAf+YJwr/mTsc/5ZL&#10;MP+SWUT/kl5V+pJkZfCRanTnj3OB4I59jNmLhZbUiIue0IWQpM2ClKnKf5ityH2csMd7oLLGeaS0&#10;xXiotcR2rrbEdbS2wXa3trx3t7a3d7e2s3i3trN4t7azeLe2s3i3trN4t7azeLe2s3i3trN4t7az&#10;eLe2/5URAf+ZJwr/mTsc/5dKMP+TWET/lFxV+pRhZfCTZ3TnkXCC3496jtiNg5jSi4qgzoePp8uE&#10;k6zIgZewxn+bs8R9n7XDe6S3wnmpucJ3r7nCdrW5vHi2uLh4trizeLa3sHm3t7B5t7ewebe3sHm3&#10;t7B5t7ewebe3sHm3t7B5t7ewebe3/5YRAf+aJwr/mjsc/5dKMf+UVUT/lllV+pZeZfCVZHTnk2yC&#10;3pF2jtiPf5nRjYiizYqOqcmHkq7GhJazxIGatsJ+n7nCe6S6wXmqusF3sbq9eLW6t3i1ubN5tbmv&#10;eba4rHq2t6x6tresera3rHq2t6x6tresera3rHq2t6x6tresera3/5cRAf+bJgr/mzsc/5hJMf+W&#10;U0T/mFdV+phbZfCXYXTnlmiC3pNyj9aRe5rQj4Sjy42Mq8eKkbHEhpW2w4OZuMF/nrrBe6S7wHmr&#10;vL93s7y4eLO7snm0u655tbqrerW5qHu2uKh7trioe7a4qHu2uKh7trioe7a4qHu2uKh7trioe7a4&#10;/5cRAf+bJgr/nDoc/5hJMf+YUUT/mlRU+ptYZPCaXXTnmGOC3pZtj9aTd5rQkYCkyo+JrMaNj7PD&#10;iZS3woSYusB/nry/e6W+v3muvrl4sr6yebK9rXqzvKl7tLqme7W5pHy2uKR8trikfLa4pHy2uKR8&#10;trikfLa4pHy2uKR8trikfLa4/5gRAf+cJgr/nDkc/5lIMf+ZT0T/nFJU+51VY/GdWnPnm1+B3plp&#10;j9aWcprPk3ylypGFrcWQjbTDi5K4wYWWu7+Anb69e6XBu3mvwbJ6sMCse7G+qHuzvaV8tLuifbW5&#10;oH22uKB9trigfba4oH22uKB9trigfba4oH22uKB9trigfba4/5kRAf+dJgr/nTkc/5lHMf+bTUP/&#10;nk9T+59SY/GgVnLon1uA351kjteabZrQl3ekypSBrcWSirXCjpC5v4eVvb2AnMG7e6fEs3qtxKt7&#10;r8KmfLG/o32yvaB+tLuef7W5nH+2uJx/tricf7a4nH+2uJx/tricf7a4nH+2uJx/tricf7a4/5kR&#10;Af+eJgr/nTgc/5pHMf+cS0L/oE1S/KJQYvKjU3Hpo1d/4KFejNieZ5jQm3Gjyph7rcWVhbTCko26&#10;voqSv7qBm8W3fKnJq3yrx6R9rsOgfrDAnX+yvZuAs7uZgbW6mIG2uJiBtriYgba4mIG2uJiBtriY&#10;gba4mIG2uJiBtriYgba4/5oRAf+eJgr/njgc/5pGMv+eSUL/okpR/aRNYPOmUG/qp1R94aZYitqk&#10;YpbSoWuhy511q8aagLPCmIq6vI6PwraDmcusfabOon+qyZ2ArcSagbDAmIKyvpeDs7yVg7W6lIO2&#10;uJSDtriUg7a4lIO2uJSDtriUg7a4lIO2uJSDtriUg7a4/5oRAf+fJgr/njcc/5tGMv+fR0H/pEhQ&#10;/qdKX/SpTG3rq1B746xUh9yrXJPUqWWdzqZvp8ijerDDn4S4u5aLxLCMmc6gg6TRmYSpypaFrcWU&#10;ha/Bk4WxvpKFs7yRhbS6kYW1uZGFtbmRhbW5kYW1uZGFtbmRhbW5kYW1uZGFtbmRhbW5/5sRAf+f&#10;Jgr/nzcc/5tFMv+hRUD/pkZP/6pHXfatSWvtsEx45rNPg9+0VY7ZtV+X07VpoM61dqfBq3y2sJ+F&#10;xKGVks6UjqPSkIuoy4+KrMaOiq/Cjomxv46Jsr2OiLS7joi1uY6ItbmOiLW5joi1uY6ItbmOiLW5&#10;joi1uY6ItbmOiLW5/5sRAf+gJgr/nzYc/5xEMf+jQz//qENO/61EW/ixRWjwtkh06btMfuPAUYff&#10;xluO1shrlMa9caa1s3i1paiBw5Sfjc2JnKLSh5SnzIiRq8eJj67DiY6wwImNsr6KjLO8iou0uoqL&#10;tLqKi7S6iou0uoqLtLqKi7S6iou0uoqLtLqKi7S6/5wQAf+hJgr/oDYc/55CMf+lQD7/q0BM/7FA&#10;Wfq3QWTzvURv7sVJd+XOUnzd1mJ/zM5okrzFbqSru3a0mrF/wYqqist/p53PgJ+ozIKZq8eDla3E&#10;hJOvwYWRsb+Gj7O9h460u4eOtLuHjrS7h460u4eOtLuHjrS7h460u4eOtLuHjrS7/50QAf+iJgr/&#10;oDUc/6A/MP+nPT3/rjxK/7U8Vfq9PWDwxkJn5tFKbN7eTnbN2leHvtBilq7FbqWhvHmylbSDvYat&#10;iMZ7qpTKeKuoyXuiq8d+nK3EgJmvwoGWsMCClLK+g5KzvIOSs7yDkrO8g5KzvIOSs7yDkrO8g5Kz&#10;vIOSs7yDkrO8/54QAf+iJgr/oTQc/6I8Lv+qOjv/sjhH/Ls3UfLFOljm0UFc295Cac3iRny+11GM&#10;rsxfm6HDbaiYvHmykbWEu4WxicJ8rpHFeK6fxXWtrMV4pa7EeqCvwnycsMB+mbG+f5ayvX+Wsr1/&#10;lrK9f5ayvX+Wsr1/lrK9f5ayvX+Wsr1/lrK9/54QAf+jJQn/ojQc/6U5Lf+uNTj/uDNC9MMzSufQ&#10;OE7Z3jlay+Y9br7gQoCu1FCQoctfnZjDbaiRvXmxi7iDuIO0iL19sZDBebGawXWxpcFyr6/Cdaiv&#10;wXejsMB5n7G/e5yyvXucsr17nLK9e5yyvXucsr17nLK9e5yyvXucsr17nLK9/6AQAf+kJAn/ozIc&#10;/6g0K/+zLzT5vy086c0vQNneL0rK5zRfveo6c6/eQYOh01GRl8tgnZDEbqaMv3qthruBs3+4h7h6&#10;to27d7WVvHW1n7xytKi9brOyvnGssr50p7K+dqOyvXajsr12o7K9dqOyvXajsr12o7K9dqOyvXaj&#10;sr12o7K9/6EQAf+lIwn/pDEc/60uJ/+5KS/uyCYz2twmN8rnLE+98jJjr+g5daHdQoSW1FOQj81i&#10;morHcKKGw3qogL+ArXu9hbF2u4u0c7mStXG5mrZwuaO1bbmrtmq4tLhrsra4bqy2uG6strhurLa4&#10;bqy2uG6strhurLa4bqy2uG6strhurLa4/6MQAf+nIgn/pS8b/7MnIvTCISbd2B0ky+cjPL3yKlOv&#10;8zJmoec7dpXeRoON1laNh9BkloTLcZx/yHihesV+pXbCg6lywYmrb7+PrWy/lq5rvp2uar+mrmi/&#10;rq5lvbiwZbm7sGW5u7BlubuwZbm7sGW5u7BlubuwZbm7sGW5u7Blubuw/6UQAf+oIAj/rCYX/Lsd&#10;GuPRExnM5RkpvfIiQa/9KlWh8zRmluk/dIzhS3+F21mIgNVmj3zRb5R3znaZc8t8nHDJgZ9tyIeh&#10;aseMo2jGkqRmxZmlZMWgpWTFqKVjxrKkYMS7pmDEu6ZgxLumYMS7pmDEu6ZgxLumYMS7pmDEu6Zg&#10;xLum/6gQAP+qHgj/sx0R7MkOD87jDhW+8hgtr/4iQ6H/LVWW9DlkjOxFb4TlUXl+4FyAedxnhnTZ&#10;bopw1nSObNN5kWnSf5Nn0ISVZM+Kl2LOj5hgzZWZX82cml7NoptdzaubXM20mlzNtJpczbSaXM20&#10;mlzNtJpczbSaXM20mlzNtJpczbSa/6sPAP+tGgfywA0IztMKBr7wDhqv/hkwof8kQ5X/MlKL+D9e&#10;g/FLaH3sVnB36F92ceRlemzhbH5p33KBZt14hGPcfYZh24KIX9qHiV3ZjItb2JKMWdeYjVjWno1X&#10;1qWOVtWsjlbVrI5W1ayOVtWsjlbVrI5W1ayOVtWsjlbVrI5W1ayO/68NAP+3DgPNyQgBvtgJCa79&#10;EByh/xwvlf8pP4v/N0yC/kVWfPlQXnX0WWRu8V9paO5kbWTranBh6nBzX+h1dV3nendb5n94WeWE&#10;eVjkiXtW4458VeKTfVTimH5S4Z5+UeGlf1HhpX9R4aV/UeGlf1HhpX9R4aV/UeGlf1HhpX9R4aV/&#10;8bQIAM7ABgC9zgcBruAHC6D/EhyU/yAriv8vOIH/PUN6/0lLc/9SUWz+V1dl+11bYfljXl73aGBb&#10;9W1iWPRyZFbzd2ZV8ntnU/GAaFHwhGlQ8IlqT++Oa07uk2xM7pltS+2fbkvtn25L7Z9uS+2fbkvt&#10;n25L7Z9uS+2fbkvtn25L7Z9u0bkDALzFBQCt1gMBn/gLC5P/FhiJ/yQkgP80L3n/QTdw/0g+aP9P&#10;Q2L/VUdd/1pLWf9gTVb/ZVBT/2pRUf9uU0//clRO/3ZVTP57Vkv9f1dJ/YRYSPyIWUf7jVpG+5Nb&#10;RfqYXEX6mFxF+phcRfqYXEX6mFxF+phcRfqYXEX6mFxF+phcvb0DAK3NAQCe3wABkv8NCIf/GRJ+&#10;/ykbdf81I2z/PCpk/0MvXv9KNFj/UDdU/1Y6Uf9bPE7/YD5L/2RASv9oQUj/bEJG/3BDRf90RET/&#10;eEVC/31GQf+BR0D/hkg//4xJPf+RSj3/kUo9/5FKPf+RSj3/kUo9/5FKPf+RSj3/kUo9/5FKrsUA&#10;AJ7XAACP9QABhv8PBHz/Gwtx/yQRZ/8sF1//NRxZ/z0hVP9FJk//SylM/1IsSP9XL0b/XTBE/2Ey&#10;Qv9mM0D/ajU//242Pf9zNzz/dzg7/3w5Ov+BOjj/hjo3/4w7Nv+SPDb/kjw2/5I8Nv+SPDb/kjw2&#10;/5I8Nv+SPDb/kjw2/5I8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QTAf+FIgb/hjUU/4RGJP+AVTT/hF1D/4VlUP+DbV34gHVo8n1+cex6hnno&#10;d41/5XWTheJymIngcJ2M326ijt1sppDca6uS22mvlNpotZXaZ7uV2mbDltpmzJbTaM+WzGnPlchq&#10;z5bIas+WyGrPlshqz5bIas+WyGrPlshqz5bIas+W/4USAf+HIgb/hzUU/4VGJP+EVDX/iFxD/4hk&#10;Uf6Ha173g3Jp8YB8c+t9hXvneoyC43eSh+B0l4zecpyP3HChkttuppTZbKqW2WqwmNhptpnXaL2Z&#10;12jGmtNozJrMasyZxmvMmsJszJrCbMyawmzMmsJszJrCbMyawmzMmsJszJrCbMya/4YSAf+IIQb/&#10;iDUU/4ZGJf+HUzX/i1tD/4xiUf6Kal72h3Fq8IR6dOqAg33lfYqE4nqQit52lo/cdJuS2nGgldhv&#10;pZjWbaua1Wuwm9Vqt5zUab+d1GnJncxryp3GbMmdwG3Jnb1uyZ29bsmdvW7Jnb1uyZ29bsmdvW7J&#10;nb1uyZ29bsmd/4cSAf+JIQb/ijUU/4hGJf+KUjX/jlpD/49hUf6OaF72i29q74d4demEgX7kgIiG&#10;4HyPjN15lJHadpqV2HOfmdVwpZvUbqqe022xn9JruKDSa8KhzWzHocZux6HAbsehu2/Hobhwx6G4&#10;cMehuHDHobhwx6G4cMehuHDHobhwx6G4cMeh/4gRAf+KIQb/izUU/4lGJf+NUTX/klhD/5JeUf6Q&#10;ZV72jmxr74t1duiHfoDjhIaI3n+Nj9t7k5TYeJmZ1XWenNNypJ/RcKqi0G6yo9BtuqTObMSlxm/E&#10;pL9wxKW6ccSltXHEpbJyxKSycsSksnLEpLJyxKSycsSksnLEpLJyxKSycsSk/4kRAf+LIQb/jDQU&#10;/4pGJf+QTzT/lFZD/5RbUf6TYV72kWhr7o5wduiLe4Dih4OJ3YOKkdl+kZfVepec03edoNB0pKPP&#10;caqmzm+zp81uvajHcMKovnHBqbhywam0c8Gpr3TCqK10wqetdMKnrXTCp610wqetdMKnrXTCp610&#10;wqetdMKn/4oRAf+MIQb/jTQU/4tGJv+TTjT/llNC/5dYUP6WXl72lGRq7pJsduePdoHhjICK3IeI&#10;ktiCj5nTfZWf0Hmco851o6fMcquqy3C0q8hwv6y/c76st3S+rbJ1vqyudr+sqna/q6h3wKqod8Cq&#10;qHfAqqh3wKqod8CqqHfAqqh3wKqod8Cq/4sRAf+NIAb/jjQU/41FJv+WTTP/mVBB/5pVT/+aWl33&#10;mGBp75VodeiScIDhj3uK3IuEk9aGjJrSgJOhznuapsx3oqrKdKuuyHK4r8B0vK+3dbywsHa8sKt3&#10;vK+oeL2vpXm+raN5vq2jeb6to3m+raN5vq2jeb6to3m+raN5vq2jeb6t/4sQAf+OIAb/jzQU/49E&#10;Jf+YSjP/m01A/51RTv+dV1v4nFxo8JpjdOiXan/ik3WK3I+Ak9aKiZvRhJCjzX6Yqcl5oq7Hda2x&#10;xHS6s7d2ubOveLmzqnm6s6Z6urKje7uxoHu8sJ98va6ffL2un3y9rp98va6ffL2un3y9rp98va6f&#10;fL2u/4wQAf+PIAb/kDQU/5JDJf+aSDL/nUo//59OTf+gU1r5oFhm8Z9fcuqcZX3jmG+I3JN6ktaP&#10;hJvQiI2jy4GWq8d7obHFdrC1une3tq95t7aoeri2o3y4tP/i/+JJQ0NfUFJPRklMRQAFCa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5Fg/0eRYP9H/04YAf9a&#10;EQH/ZA4A/28QAP92EwD8fRcA74EeAeSEJwLbhDQF0IFDD8h8TxnBeFoju3NkLLVwbTOxbHY6rWp/&#10;P6lniEOlZZFHomObSp9ipU2cYbFPmWDBUJdg3FCVYfNPk2L/TpBj/0yOZP9LjGT/Sotk/0iLZP9I&#10;i2T/SItk/0iLZP9I/1AWAf9cEAD/aA0A/3IOAP96EAD2gRIA6YYXAN6KIAHSijAEyYZADsGCTRm6&#10;fVcjtHlhLK51ajSpcnI6pG97QKBshESdao1ImWiXTJVnoU+SZq1RkGW9Uo5l1FOMZvBRi2f/UIhn&#10;/06HaP9Mhmj/S4Vn/0mFZ/9JhWf/SYVn/0mFZ/9J/1IUAf9fDgD/awsA/3UMAPl+DQDwhQ4A44sQ&#10;ANaPGgDMji4Ew4s9DbuHShi0g1UirX5eK6d7ZzOid286nXR4QJlygEWVb4lJkW2TTY1snlCKaqpT&#10;h2q5VIVqz1SEa+5Tg2z/UYJs/0+Ba/9NgGv/TIBr/0qAa/9KgGv/SoBr/0qAa/9K/1QSAf9hDAD/&#10;bgoA/XgJAOiCCADciQkA2I8LANCTFwDGkysDvpA7DLaMSBeuiFIhp4RcK6GAZDOcfG06l3l1QJJ3&#10;fUWOdYZKinKQToZxm1GCb6dUf2+2VX1vy1Z8b+tUfHD/Untw/1B7b/9Oe2//TXtu/0t7bv9Le27/&#10;S3tu/0t7bv9L/1cRAP9jCgD/cAcA8HwFANyFBQDUjAgA0JMJAMqWFADBlykDuZQ5C7GQRhapjVAg&#10;oolaKpyFYjKWgmo5kX9yP4x8ekWHeoNKg3iNTn92mFF7daRUeHSzVnZ0yFZ1dOhVdXX9U3V0/1F1&#10;c/9PdnL/TXZx/0x2cf9MdnH/THZx/0x2cf9M/1kQAP9mBwD/cwQA4X8BANaIBADPkAYAypYIAMSa&#10;EgC8myYCtJg3CayVRBSkkU4fnY5XKJaKYDGQh2g4i4RwP4aCeESBf4FJfX2LTXh7llF0eqJUcXmx&#10;Vm95xVZueuZVbnr8U295/1Fwd/9PcXb/TXF1/0xxdf9McXX/THF1/0xxdf9M/1sOAP9pBAD2dwAA&#10;3YIAANCLAwDJkwUAxJkGAL6eEAC2nyQCrp00CKaaQROflkwdmJNVJ5GQXi+LjWU3hYptPYCIdUN7&#10;hX5IdoOITHKCk1BugKBTa3+uVWh/wlZnf+NVaID6U2l+/1FqfP9Pa3v/TWx5/0xsef9MbHn/TGx5&#10;/0xsef9M/14MAP9sAQDmegAA1oYAAMuPAgDElwQAvp0EALiiDgCxoyEBqaIyB6GfPxGZnEobkplT&#10;JYuWXC2Fk2M1f5FrO3qOc0F1jHxGcIqFS2uIkU9nh51SZIasVGKGv1VhhuFUYYb5UmOE/1Blgf9P&#10;Zn//TWd+/0xnfv9MZ37/TGd+/0xnfv9M/2EKAP9vAADgfgAA0IkAAMaTAQC/mwMAuKECALGmCwCq&#10;qB4Bo6cvBZulPQ+UokgZjJ9RIoWcWSt/mmEyeZhpOXSVcT9vk3lEapKDSGWQjkxhj5tPXo6qUluO&#10;vVJajt5SW434UFyL/09eiP9OYIX/TGGD/0thg/9LYYP/S2GD/0thg/9L/2QFAPV0AADaggAAy44A&#10;AMGXAAC4ngEAsaUAAKmrBwCjrRoAnKwsBJWrOgyNqEUWhqZPH3+kVyh5ol8vc6BmNW2ebjtonHdA&#10;Y5qBRV+ZjElbmJlMV5eoTlWXu09Ul9xOVJb2TlWU/01YkP9MWY3/S1uK/0pbiv9KW4r/SluK/0pb&#10;iv9K/2gAAOV5AADRhwAAxZIAALucAACxogAAqakAAKGxAgCbsxUAlbMoAo6yNgmGsEISf65MG3is&#10;VCNyqlwqbKhkMWenbDZipXU7XaR/QFmjikNVopdHUaGnSU+hukpOotlJTqD1SU6f/0lQmf9JUpb/&#10;SFSS/0dUkv9HVJL/R1SS/0dUkv9H/24AAN5/AADKjQAAvpgAALOgAACqpwAAoa4AAJe2AACRuhAA&#10;jLojAYW5MgZ+uD4Od7ZJF3G1Uh5rs1olZbJiK2CxajBbsHM1V699OVOuiT1PrZZATK2lQkqtuUNJ&#10;rthCSKv1Q0eq/0RJpf9ES6D/RE2c/0RNnP9ETZz/RE2c/0RNnP9E6nUAANKGAADDkwAAt50AAKyk&#10;AACiqwAAmLMAAI67AQCFwQwAgcIdAHvCLQN1wToJb8BFEWm/TxhjvlceXr1fI1m8aChVu3EtUbt7&#10;ME26hzRKupU3R7qlOUW6uDpEutc5Q7j1O0K2/z1Cs/8+RK7/PkWp/z5Fqf8+Ran/PkWp/z5Fqf8+&#10;4H0AAMmNAAC7mgAArqIAAKOpAACYsQAAjrkAAITBAgB5yQcAdMsUAHDMJgFryzUFZctACmDKSxBb&#10;ylQWV8ldGlLJZR9OyG8jS8h6JkfIhilEyJQsQsikLkDIuC8/ydcvP8f1MD3E/zM7w/81PL7/Nj24&#10;/zc9uP83Pbj/Nz24/zc9uP830YYAAMCVAACynwAApacAAJqvAACOtwAAg78AAHjHAwBuzwcAZdcN&#10;AGPYHQBg2C0CW9g6BFfYRglT2FANT9hZEUvXYhVH12wYRNd3G0HXhB4+2JMgPNijITvZtyI62tUi&#10;OtbyIzfU/yc20v8pNNH/KzbK/y02yv8tNsr/LTbK/y02yv8txZAAALadAACopQAAnK0AAI+2AACD&#10;vgAAd8cAAGzPAgBi1gcAWuQOAFjkHABU5CkBUOQ1A0zlPwVI5UkHReVTCkLmXA0/5mYPPOZxEjrn&#10;fhQ354wWNeecFzPorhky6cYZMujqGTHl/hkv5P8cLuT/Hi3i/yAt4v8gLeL/IC3i/yAt4v8gupoA&#10;AKqjAACdqwAAkLQAAIO9AAB3xgAAa88AAF/WAABU3gQAUfAQAE3wGwBK8CYBRvEwAkLyOgM+8kME&#10;O/NLBTjzVAc29F0IM/RoCTD1dAsu9YEMLPaRDir2og8o97cQJ/jWESf29BEm8/8RJvH/ESXx/xMl&#10;8f8TJfH/EyXx/xMl8f8TraEAAKCpAACSswAAhLwAAHbGAABpzwAAXdgAAFHfAABJ7gQARvwOAEL9&#10;FwA+/iEAO/4qATf/MwI0/zoCMP9CAy3/SgMr/1MEKP9cBSX/ZgUi/3MGIP+DBx//lAgd/6YIHP+8&#10;CBv/4gka//kJGv//CRn//wkZ//8JGf//CRn//wkZ//8JoqcAAJOxAACFuwAAdsYAAGnQAABb2gAA&#10;TuAAAEPlAAA++wEAOv8MADb/EwAy/xsAL/8jACv/KgEo/zEBJP83ASH/PwIf/0YCHP9OAhn/WAMW&#10;/2MDE/9wAxL/gQQR/5MEEP+nBA//vQUO/+AFDv/2BQ7//wUO//8FDv//BQ7//wUO//8Fla8AAIa6&#10;AAB3xQAAaNAAAFrbAABM4QAAQOcAADfzAAAy/wAALv8HACr/DgAm/xMAI/8aAB//IAAb/yYAGP8r&#10;ARX/MgES/zgBEP9AAQ7/SAEM/1IBCf9dAgb/awIE/30CAv+QAgH/owIA/7YCAP/NAwD/7AMA/+wD&#10;AP/sAwD/7AMA/+wDiLkAAHjEAABp0AAAW90AAEvjAAA+6QAAMu4AACv/AAAm/wAAIf8AAB3/CAAa&#10;/w0AFv8RABP/FgAQ/xoADv8fAAv/JAAJ/yoABv8wAAL/NwEA/0ABAP9KAQD/VgEA/2QBAP91AQD/&#10;iAEA/5oBAP+qAQD/uwEA/7sBAP+7AQD/uwEA/7sB/y8rAf8rMgL/LzEC/zA0Av8vOQP/K0ED/ydM&#10;BP8jWAX/IWYG/yB0B/8eggn/Ho4L/x6YDP8eoQ3/HqkO/x6wD/8duA//HcEQ/x3LEP8d2xH/HegR&#10;/x3yEf8d/BH/Hv8R/x7/EP8e/xD/H/8R/x//Ev8h/xP/Iv8T/yL/E/8i/xP/Iv8T/y8rAf8uMAL/&#10;Mi8C/zMxAv8yNgP/Lz4D/ytJBf8pVgb/J2MH/yVxCP8kfgv/I4oM/yOVDv8ing//IqYQ/yKtEf8i&#10;tRH/Ir0S/yLHEv8i1BP/IuUT/yLwE/8i+hP/Iv8T/yP/Ev8j/xL/I/8U/yT/Ff4m/xb8J/8W/Cf/&#10;Fvwn/xb8J/8W/zAqAf8xLQL/NSsC/zctAv82MgP/NDoD/zJFBf8vUgb/LWAH/yxtCv8qegz/KYYO&#10;/yiREP8omhH/KKIS/yeqE/8nsRT/J7kU/yfDFf8nzxX/J+EV/yftFf8n+BX/KP8V/yj/Ff8o/xb/&#10;J/8X/Cn/GPYr/xn0LP8Z9Cz/GfQs/xn0LP8Z/zEpAf80KQH/OSgC/zsqAv88LgL/OjYD/zlCBf83&#10;Twb/NVwI/zNpC/8xdg7/MIIQ/y+NEv8ulhT/Lp4V/y2mFv8trRb/LbUX/y2+GP8tyhj/LdwY/y3q&#10;GP8t9Rj9Lv8Y+i7/GPkt/xr5Lf8c8y//HO0x/x3qMv8d6jL/Heoy/x3qMv8d/zMpAf84JgH/PSQB&#10;/0AlAv9BKQL/QjMD/0E+Bf8/Sgb/PVcJ/ztkDP85cA//N30S/zaIFP81kRb/NZoX/zSiGf80qRn/&#10;M7Ea/zO6G/8zxRv9M9Mb+jPmG/c08xvzNf4b8TT/HfAz/x/uM/8g5zb/IeE3/yHeOP8h3jj/Id44&#10;/yHeOP8h/zUnAf89IgH/QiAB/0YgAf9IJQL/Si8D/0k6BP9HRgb/RVIJ/0NfDf9BaxH/P3cU/z2C&#10;F/48jBn8PJUa+zudHPk7pR34Oq0e9jq2HvU6wB/zOs4f8DrjH+s78R/oOv0h5jr/I+Q6/yXhOv8l&#10;2Dz/JtA9/ybNPv8mzT7/Js0+/ybNPv8m/zkkAf9BHgH/RxsB/0sbAf9PIgH/USsC/1E2BP9PQQb/&#10;TE0J/0taDvxJZhL4R3IW9UV9GfNDhxvxQpEd70KZH+1BoSDsQakh6kCyIuhAvCLnQMoj5EHfI+BB&#10;7yTcQPwn2ED/KdQ//yrPQP8qx0L/KsJD/yrAQ/8qwEP/KsBD/yrAQ/8q/zwgAf9FGgH/SxcB/1EX&#10;Af9WHwH/WCcC/1gxA/9XPAX8VUgJ9lJUDvJQYRPuTm0X6kx4G+dKgh7lSYwg4kiVIuBHnSTeR6Ul&#10;3EauJtpFuSfYRcYo1EXcKc9G7irLRfstyEX/LsVF/y/ARv8vukj/L7VJ/y60Sf8utEn/LrRJ/y60&#10;Sf8u/0AdAf9JFgH/UBMB/1YUAP9cGwH/XyMB/2AsAvpfNwTzXUII7VpPDedYXBPiVmgY3lNyHNpR&#10;fSDWT4Yk0k6PJ9BNmCnNTKAry0upLclKsy7HSr8vxUrQMMJL6DC9S/gyukr/M7hL/zOzTP8zrk3/&#10;M6pO/zKpTv8yqU7/MqlO/zKpTv8y/0MaAf9MEwD/VBAA/1wSAP9hFwD/ZR4B+2YnAfJmMQPqZT0G&#10;42NKC9xgVxLVXWIZ0FptH8xXdyPIVYAnxVSJK8JSki7AUZowvlCjMrtPrTS5T7k1t0/INrRP4jax&#10;T/Q3rlD/OKxQ/zinUf83o1L/NqBT/zWfU/81n1P/NZ9T/zWfU/81/0YXAf9QEQD/WA0A/2AQAP9m&#10;EwD/ahkA9GwhAeptKwLhbDcE2WpFCtBnUhLKY14axWBoIMFecia9XHsqulqELrdYjDG0V5U0sVWe&#10;Nq9UqDitVLM6qlPCO6hT2julVPA8olX/PKFV/zudVv86mlf/OZdX/ziXV/83l1f/N5dX/zeXV/83&#10;/0kUAP9TDgD/XAwA/2UNAP9rDwD6bxMA7HIZAOJ0IwHYczIDznFCCcdtTxLBaloau2dkIbdkbSez&#10;YnYsr19/MKxehzSpXJA3p1uZOqRZozyhWa4+n1i9P51Y0UCaWew/mFn+P5da/z6UW/88kVv/O49b&#10;/zqPW/86j1v/Oo9b/zqPW/86/0wSAP9WDQD/YAkA/2gKAPpvDADzcw4A5XcRANp5GwDPeS4Cx3c+&#10;Cb90SxG5cFYas21gIa9qaSiqZ3Itp2V6MqNjgzagYYw5nWCVPJpenz+XXapBlV24QpNdy0OQXehD&#10;j178QY5f/0CLX/8+il//PYhf/zyIX/87iF//O4hf/zuIX/87/04RAP9YCgD/YwcA+mwGAOdzBgDd&#10;eAgA2nsLANF+FwDIfisCwHw7CLl5SBGydlMZrHJdIadvZiijbW4un2p3M5tofzeYZog7lWWRPpFj&#10;m0GOYqdDjGG0RYlhx0WIYuVFhmL6Q4Zj/0KEY/9Ag2P/PoJj/z2CY/88gmP/PIJj/zyCY/88/1AP&#10;AP9bBwD/ZgMA7G8CANx2AwDUfAcA0YAJAMqCFADCgygCuoE5B7N+RhCse1EZpndaIaF0Yyiccmsu&#10;mG9zM5RtfDeRa4Q7jWqOP4pomEKGZ6NEhGaxRoFmw0d/ZuFHf2f4RX5o/0N+aP9BfWf/P3xn/z58&#10;Z/89fGf/PXxn/z18Z/89/1IOAP9dAwD9aQAA4XIAANZ6AgDOfwUAyoMIAMWGEgC8hyYBtYY2Bq6D&#10;Qw+ngE4YoXxYIJt5YCeWd2ktknRwM45yeTeKcIE8hm6LP4NtlUN/bKFFfGuuR3prv0h4a91IeGz2&#10;Rnhs/0R3bP9Cd2v/QHdq/z93av8+d2r/Pndq/z53av8+/1QMAP9fAADybAAA3XYAANB9AgDJgwQA&#10;xIcGAL+KEAC3jCMBsIo0BamIQQ6ihUwXnIFVH5Z/XiaRfGYtjHluMoh3djeEdX87gHSIP3xykkN4&#10;cZ5GdXCsSHNvvUlxcNlJcXD0R3Fx/0RycP9Ccm//QXJu/z9ybv8+cm7/PnJu/z5ybv8+/1YKAP9i&#10;AADmbwAA13kAAMyBAQDFhwMAv4sEALmODgCykCABq48xBaSMPw2dikoWlodTHpGEXCWLgWQshn9r&#10;MYJ9czZ+e3w7enmGP3Z3kEJydpxFb3WpSGx1uklrddRJa3XyR2t1/0Vsdf9DbXP/QW1y/z9tcv8/&#10;bXL/P21y/z9tcv8//1kHAP9lAADicgAA0XwAAMeEAADAigIAuY8CALOSDACslB0AppMvBJ6RPAuY&#10;j0gUkYxRHIuJWiSGh2IqgYVpMHyCcTV4gXo6dH+DPnB9jkJsfJpFaXunR2Z6uEhke9BIZHvwR2V7&#10;/0Rmev9DZ3j/QWh2/z9odv8/aHb/P2h2/z9odv8//1sEAPdpAADddgAAzYAAAMOIAAC7jgAAtJMB&#10;AK2XCQCnmBoAoJgsA5mWOgqSlEUSjJJPGoaPVyKAjV8oe4tnLnaJbzNyh3c4bYWBPGmEi0BmgpdD&#10;YoGlRmCBtkdegc1HXoHvRl+B/0Rgf/9CYX3/QWJ7/z9jev8/Y3r/P2N6/z9jev8//14AAOltAADW&#10;eQAAyIQAAL6MAAC2kwAArpcAAKabBACgnRcAmp0pApOcNwiMmkMQhphNGICWVR96lF0mdZJlLHCQ&#10;bDFsjnU2Z41+OmOLiT5fipVBXImjRFqJtEVYictFWIjtRFiI/0NZhv9BW4P/QF2B/z5dgP8+XYD/&#10;Pl2A/z5dgP8+/2IAAORxAADPfgAAw4gAALmRAACwlwAAp5sAAJ6hAACYoxMAk6MlAY2iNAaGoUAN&#10;gJ9KFXmdUxx0m1ojb5liKGqYai5mlnIyYZV8N12UhjpZkpM+VpKhQFORskFSkslCUpHrQVKQ/0BS&#10;j/8/VYv/PlaI/z1Xh/89V4f/PVeH/z1Xh/89+WcAAN12AADJgwAAvY0AALOVAACpmwAAoKAAAJan&#10;AACPqQ8Ai6ohAYWpMAR/qDwKeKdHEnOlUBhto1geaKJgJGShZylfoHAuW555MledhDZTnJE5UJyf&#10;O06bsD1MnMc9TJvqPEyZ/zxMmP88TZX/PE+R/ztQj/87UI//O1CP/ztQj/87620AANN8AADDiQAA&#10;t5MAAKyaAACinwAAmaUAAI6rAACFsAsAgbEbAHyxKwJ3sDgHca9DDWuuTRRmrVUZYaxdHl2rZSNZ&#10;qm4nVal3K1Gogi9Np48ySqeeNUinrzZHp8Y2RqbpNkWk/jdFo/83RqD/N0ic/zdJmv83SZr/N0ma&#10;/zdJmv834nQAAMqDAAC8jwAAsJgAAKWeAACbpAAAkKsAAIWxAAB6uAQAdrkUAHK5JQFtuTMEaLg/&#10;CGO4SQ5et1ITWrZaGFa2YhxStWsgTrR1JEu0gCdIs44qRbOdLEKzri1Bs8UuQbPpLUCw/i8/r/8x&#10;Pq3/MkCo/zJBpv8yQab/MkGm/zJBpv8y1XwAAMKKAAC1lgAAqJ0AAJ2jAACSqgAAh7EAAHy3AABw&#10;vgMAaMIOAGbDHQBjwy0BXsM5BFrDRAhWwk4MUsJXEE/BXxRLwWkXSMFzGkXAfh1CwIwgP8CbIj3A&#10;rSM8wcQjPMDpIzq+/iY4vP8oN7v/KTi4/yo4tv8rOLb/Kzi2/ys4tv8ryYUAALmTAACsnAAAoKIA&#10;AJSqAACIsQAAfLgAAHG+AABmxQMAW8sIAFfNEwBWziMAU84yAVDOPgNNz0gFSc9SCEbPWwtDz2UO&#10;QM9vED7PexM7z4kVOc+ZFzfPqxg20MMYNs/oGDTN+xsyy/8dMcr/HzDJ/yEvyP8hL8j/IS/I/yEv&#10;yP8hvo8AAK+aAACioQAAlqkAAIqwAAB9uAAAcb8AAGbGAABbzAIAUNIHAEfaDABG3BgARdwnAETd&#10;NQFB3UACP95LAz3eVQQ6318GON9pBzXfdgkz4IQLMeCUDC/hpg0u4bwOLeLgDi3e+A8r3f8SKtz/&#10;FCna/xYo2v8WKNr/Fija/xYo2v8Ws5gAAKWgAACZpwAAi7AAAH64AABxwAAAZcgAAFnOAABO0wAA&#10;RNsEAD/pDQA96RcAO+ojADnqLgA26zgBNOtCATHsSwIv7VUDLe1fAyruawQo7ngFJu+IBiXvmgcj&#10;8K4HIvHIByLw7Qch7P8HIev/CCDr/wof6v8LH+r/Cx/q/wsf6v8LqJ8AAJumAACNrwAAf7gAAHHB&#10;AABkygAAWNAAAEzWAABB3QAAOOQAADX2DAAz9xQAMPceAC74JwAr+TAAKPk4ASb6QAEj+0kBIftS&#10;AR78XQIc/WkCGv15Axj+iwMX/54DFf+zBBT/0wQU/vQEE/z/AxP6/wMT+f8DE/n/AxP5/wMT+f8D&#10;naUAAI+uAACAuAAAcsIAAGTLAABW0wAASdoAAD7fAAA05AAALvQAACv/CgAo/xAAJf8XACL/HwAf&#10;/yYAHP8tABn/NAAX/zwAFP9EARL/TgEQ/1kBDv9nAQz/dwEL/4oCCv+fAgn/tQII/9UCB//0Agf/&#10;/wIH//8CB///Agf//wIH//8Cka0AAIK4AABzwgAAZMwAAFbVAABI3QAAO+IAADDnAAAn7gAAI/8A&#10;ACD/BAAc/wwAGf8RABb/FgAT/xsAEf8hAA7/JwAN/y4ACv82AAf/PgAE/0gAAP9UAAD/YgEA/3MB&#10;AP+HAQD/nQEA/7IBAP/KAQD/6gEA//MBAP/zAQD/8wEA//MBhLcAAHTBAABlzAAAVtgAAEffAAA5&#10;5QAALeoAACPuAAAc/QAAGP8AABX/AAAR/wQAD/8LAA3/DgAJ/xEABv8VAAP/GgAA/yAAAP8mAAD/&#10;LgAA/zcAAP9BAAD/TQAA/1wAAP9tAAD/ggAA/5YAAP+oAAD/ugAA/8MAAP/DAAD/wwAA/8MA/yQv&#10;Af8lLwH/KC8B/ycxAf8kNgL/ID4C/xpJA/8XVgP/FWQD/xNyBP8SfwT/EooE/xKUBP8SnQX/EqQF&#10;/xKsBv8Sswb/EroG/xLDBv8Tzgf/E98H/xPrB/8T9gf/E/8H/xP/Bv8T/wb/FP8H/xT/CP8T/wj/&#10;Ff8J/xX/Cf8V/wn/Ff8J/yUuAf8pLQH/KywB/ysuAf8pMwL/JDsC/x9GA/8dUwP/G2EE/xluBP8X&#10;ewT/F4cF/xeRBf8Xmgb/F6EG/xepB/8XsAf/F7cI/xfACP8Yygj/GNsI/xjoCP8Y9Aj/GP0I/xn/&#10;CP8Z/wj/Gf8J/xn/Cv8Y/wv/Gv8L/xr/C/8a/wv/Gv8L/yYtAf8sKQH/LigB/y8qAf8tLwL/KTcC&#10;/ydDA/8kUAP/Il0E/yBqBf8edwX/HoMG/x6NB/8elgf/Hp4I/x6lCf8erAn/HrMJ/x68Cv8exgr/&#10;HtMK/x7lCv8e8Qr/H/wK/h//Cv0f/wv8H/8M/B7/Dfwf/w73If8O9yH/Dvch/w73If8O/yoqAf8v&#10;JgH/MiQB/zMlAf8yKgH/MTQC/y8/A/8tTAP/KlkE/yhmBf8mcgb/JX4H/yWJCP8lkgn/JZoK/yWh&#10;C/8lqAv/JLAM/yS4DP8lwQz/Jc4N/yXhDfwl7w35JvoM9ib/DfUm/w/0Jf8Q9CX/EfIm/xLtJ/8S&#10;7Sf/Eu0n/xLtJ/8S/y4mAf80IgH/NyAB/zkhAf84JQH/OS8C/zg7Av81RwP/M1QF/zFhBv8vbQf/&#10;LnkJ/y2ECv8tjQz/LJYN/yydDf8spQ79LKwP/Cy0D/ssvQ/5LMkQ9izdEPMt7A/vLfgP7S3/Euss&#10;/xTqLP8V6Sz/FuUt/xbgLv8W4C7/FuAu/xbgLv8W/zIjAf84HQH/PBsB/z4bAf9AIgH/QSsB/0A2&#10;Av8+QgP/PE8F/zlcBv84aAj9NnML+zV+DPg1iA73NJEP9TSZEPM0oBHyM6gS8DOwEu8zuRPuM8UT&#10;6zTXE+c06hLjNPcU4TT/F94z/xncM/8a2zP/GtQ0/xrONf8azjX/Gs41/xrONf8a/zYfAf88GQH/&#10;QRYA/0QWAP9HHgH/SScB/0gyAv9GPQP/REkF+kJWB/ZAYgnyP24M7z15D+08gxDqPIwS6DuUE+c7&#10;nBTlO6QV4zqtFeI6thbgO8IW3zvSFto76BfUOvYa0Dr/HM06/x7LOv8eyjr/H8Q7/x/APP8ewDz/&#10;HsA8/x7APP8e/zkbAf9AFQD/RREA/0oTAP9OGQD/UCIB/1AsAf1ONwL2S0ME8ElQB+tIXQrnRmkN&#10;40V0EOBEfhPdQ4cV20KQF9hBmBjVQKAZ00CpG9FAshzPQL0dzUDMHcpB5B7GQPQgwkD/Ir9A/yO9&#10;QP8ju0D/I7ZB/yOzQv8is0L/IrNC/yKzQv8i/z0XAP9EEQD/Sg4A/1AQAP9UFQD/Vh0A/VYmAfNV&#10;MQHrUz0D5VJLBt9QWAraTmMO1ExuE9BKeBbNSYEZy0iKG8hHkh3GR5ofxEajIcJGrCLARbcjvkXF&#10;JLxF3CS4RvAltUb/J7JG/yewRv8nrkb/J6pH/yanSP8mp0j/JqdI/yanSP8m/0AUAP9IDgD/TgsA&#10;/1UOAP9ZEQD/XBYA9F0fAOpcKgHiWzcC2lpGBdJXUwvMVV4QyFNoFcRRchnBUHscvk+EH7xNjCK5&#10;TZUkt0ydJrVLpyezS7EpsUq/Kq9K0SqsS+srqUv8LKZL/yylTP8ro0z/Kp9N/yqdTf8pnU3/KZ1N&#10;/ymdTf8p/0MRAP9LDAD/UwgA/1oLAP9eDQD5YBAA62EWAOFiIQDWYjEBzmFBBcdfTgvCXFkRvVpk&#10;F7lYbRu2VnYfs1V+IrBThyWuUo8oq1GYKqlQoiynUKwtpU+5L6NPyy+gUOYvnlD5MJxQ/y+aUf8u&#10;mFH/LZZS/yyUUv8rlFL/K5RS/yuUUv8r/0YQAP9OCQD/VgUA/l4GAO9iBwDnZQoA5GYOANZnGQDN&#10;aC0BxWc9Bb9lSgu5Y1UStGBfF7BeaRysXHEhqVp6JKZZgiikWIsroVaULZ9VnS+cVagxmlS0M5hU&#10;xTOWVOE0k1X2M5JV/zKRVv8xj1b/MI1W/y6MV/8tjFf/LYxX/y2MV/8t/0kOAP9RBQD/WgEA7mIA&#10;AN9nAwDYagYA1WsKAM1tFQDFbikBvm05BLdrRwuxaFIRrGZcGKhkZR2kYm0ioWB1Jp5efimbXYYt&#10;mFyPL5VamTKTWaQ0kFmwNo5ZwDaMWds3ilnzNola/zSIW/8zh1v/MYZb/zCFW/8vhVv/L4Vb/y+F&#10;W/8v/0sMAP9UAAD7XgAA4mUAANhrAQDPbgUAzHAIAMZyEgC+cyYBt3M2BLFwRAqrbk8RpmtZGKFp&#10;YR2dZ2oimWVyJ5ZjeiqTYoMukGCMMY1flTSKXqA2h16tOIVdvDmDXdQ5gl7wOIFf/zaAX/80gF//&#10;M39f/zF+X/8wfl//MH5f/zB+X/8w/00JAP9WAADuYQAA3WkAANFvAADKcwMAxXUGAMB2EAC4eCMA&#10;sXgzA6t2QQmlc0wQn3BWF5tuXx2WbGcik2pvJ49odyuMZ38viWWIMoVkkjWCY503gGKqOX1iuTp7&#10;Ys87emLuOXpj/zh6Y/82eWP/NHlj/zJ5Yv8xeWL/MXli/zF5Yv8x/08HAP9ZAADmZAAA12wAAMxz&#10;AADEdwIAv3kEALl6DgCyfCAArHwxA6V6PgmfeEoQmnVTF5VzXB2RcWQijW9sJ4ltdCuFbHwvgmqF&#10;Mn9pjzV8aJs4eWenOnZmtjt0Zsw8c2frO3Nn/zhzaP82c2j/NXNn/zNzZv8yc2b/MnNm/zJzZv8y&#10;/1EEAP9cAADiZwAA0nAAAMd2AADAegAAun0CALR/DACtgR0Ap4EuAqB/PAiafUcPlXpRFpB4WhyL&#10;dmIhh3RpJoNycSt/cXovfG+DMnhujTV1bZg4cmylO3BrtDxua8k8bWvpO21s/jltbP83bmz/NW5r&#10;/zRuav8ybmr/Mm5q/zJuav8y/1MAAPRfAADeagAAzXMAAMN6AAC7fgAAtYEAAK6DCQCohRoAooUr&#10;ApuEOgeVgkUOkH9PFYp9WBuGe18ggXlnJX13byp6dncudnSAMnNzizVvcpY4bHGjOmlwsjxocMY8&#10;Z3DnO2dx/Dlocf83aHD/NWlv/zRpbv8zaW7/M2lu/zNpbv8z/1YAAOtiAADYbgAAyXYAAL99AAC3&#10;ggAAsIUAAKiHBgCiiRcAnIopAZaJNwaQh0MMi4VNE4WCVRmAgF0ffH9lJHh9bSl0e3UtcHp+MW15&#10;iDRpd5Q3ZnahOmN2sDthdsQ8YXblO2F2+zlidv83Y3X/NWNz/zRkcv8zZHL/M2Ry/zNkcv8z/1gA&#10;AOZmAADScQAAxXoAALuBAACyhwAAq4oAAKKMAgCcjhQAl48mAZGONAWLjEALhYpKEYCIUxh7hlsd&#10;doVjInKDaidugnIraoB7L2d/hjNjfpE2YH2eOV18rjpbfME7W3zjOlt8+jhce/83XXv/NV55/zRf&#10;d/8zX3f/M193/zNfd/8z/lwAAOFqAADNdQAAwH4AALaGAACuiwAApY4AAJuRAACVkxEAkJQiAYuT&#10;MQOFkj0Jf5FID3qPURZ1jVkbcYxgIGyKaCVoiXApZId5LWGGgzFdhY80WoScNleDrDhVg785VYPh&#10;OFWC+TdWgv81VoH/NFh//zNZff8yWX3/Mll9/zJZff8y72AAANtuAADHegAAu4MAALKLAACokAAA&#10;n5MAAJSWAACNmQ4AiZoeAISaLgJ+mToHeZdFDXSWThNvlVYYapNeHWaSZSFikW0mXo92KluOgS1X&#10;jY0wVIyaM1GMqjVPjL01T4zeNU+L9zRPiv8zUIn/MlGG/zFShP8xUoT/MVKE/zFShP8x6mUAANJz&#10;AADCfwAAtogAAKyQAACilAAAmJgAAIycAACEnwoAgKAZAHyhKQF3oDYFcp9BCm2eSw9onVMUZJxb&#10;GWCbYx1cmmshWJl0JVWYfilRl4osTpaYLkuWqDBKlrwxSZbcMEmU9jBJk/8wSZL/MEqQ/y9Ljf8v&#10;S43/L0uN/y9Ljf8v4msAAMp5AAC8hQAAsY8AAKaUAACbmQAAkZ0AAIaiAAB6pgMAdqcTAHOoJABu&#10;qDIDaqg9BmWnRwthplAPXaVYFFmkYBhVo2gcUqNxH06ifCNLoYgmSKGWKEWgpipEoborQ6HaKkOf&#10;9StCnf8rQpz/LEKb/yxEl/8rRJf/K0SX/ytEl/8r13IAAMOAAAC2jAAAqpQAAJ+ZAACUngAAiaMA&#10;AH6oAABwrgAAarAOAGixHQBlsSwBYbE4A12wQwZZsEwKVa9UDlKvXRFOrmUVS65vGEiteRtFrYYe&#10;QqyVID+spSI+rbkjPa3YIj2r9SM8qf8lO6f/Jjum/yY7pP8mO6T/Jjuk/yY7pP8mzHoAALuIAACu&#10;kgAAopkAAJeeAACMpAAAgKoAAHWvAABptAAAXrkGAFu6FABZuyQAVrsxAVO7PQNQu0cFTbtQB0q6&#10;WQpHumINRLpsEEG6dxM+uYQVPLmTFzm5oxg4ubcZN7rWGTe49Bo1tv8cNLT/HjOz/x8zsv8gM7L/&#10;IDOy/yAzsv8gwYMAALSRAACmmAAAm54AAI+lAACCqwAAdrEAAGu2AABfvAAAVMEDAEzFDQBLxRkA&#10;ScYoAEjGNQBFx0ABQ8dKA0DHUwQ+x10GO8dnCDnHcwo3x4AMNMeQDTLHoQ4xyLUPMMjTDzDG9BAu&#10;xP8TLcL/FSzB/xYrwP8XK8D/FyvA/xcrwP8XuI0AAKqXAACengAAkaUAAISsAAB4sgAAa7kAAGC/&#10;AABUwwAASsgCAEDNBwA60g4AOdIbADjTKAA30zUANtRAADTVSwEz1VUBMdZgAi/WbAMt13oEK9iL&#10;BSrYnQUo2bEGJ9rNBifX7wYm1P8JJdL/CyTR/wwj0P8NI9D/DSPQ/w0j0P8NrpYAAKCdAACUpAAA&#10;hqwAAHm0AABsuwAAYMIAAFTGAABIywAAPtAAADXVBAAt3QoALOETACviHwAp4yoAKOQ1ACfkPwAm&#10;5UoAJOZVACPmYQEh524BIOd+Ah7okAId6aQCG+m8Ahrq4gIa5vwCGeX/Axnk/wQY4/8FGOP/BRjj&#10;/wUY4/8Fo50AAJakAACIrAAAerUAAGy9AABfxAAAU8oAAEfOAAA80wAAMtoAACrfAAAl7gkAI/AR&#10;ACHxGQAf8SIAHfIrABvzNAAZ9D4AF/RIABX1UgAT9l8AEvZuARH3gAEQ+JQBD/mqAQ75xgEO+e0B&#10;Dfb/AQ30/wEN8/8BDfP/AQ3z/wEN8/8BmaMAAIusAAB8tQAAbb4AAF/GAABSzQAARdIAADnYAAAv&#10;3gAAJuIAAB/qAAAc+wYAGf8OABf/EwAU/xoAEv8hABD/KAAO/zAADf85AAv/QwAJ/04ABv9cAAT/&#10;bAAC/4AAAf+WAAD/rQAA/8oAAP/wAAD//wAA//8AAP//AAD//wAA//8AjasAAH21AABuvwAAYMgA&#10;AFLQAABD1wAAN90AACviAAAi5gAAGeoAABX5AAAS/wAAEP8IAA7/DgAM/xEACf8WAAb/HAAD/yIA&#10;AP8qAAD/MwAA/z0AAP9JAAD/VwAA/2kAAP9+AAD/lQAA/6wAAP/HAAD/6AAA//oAAP/6AAD/+gAA&#10;//oAgLUAAHC/AABhyQAAUtMAAEPbAAA14QAAKeYAAB7qAAAV7gAAEPgAAA7/AAAL/wAACP8AAAT/&#10;BgAA/woAAP8OAAD/EQAA/xUAAP8bAAD/IwAA/ysAAP82AAD/QwAA/1MAAP9lAAD/egAA/5EAAP+m&#10;AAD/uAAA/88AAP/PAAD/zwAA/88A/xwvAf8gLAH/ISwB/x4uAf8aMwH/FDwB/w9GAf8NVAL/C2EC&#10;/wlvAv8JewL/CYYC/wmQAv8JmQL/CaAC/wmnAv8JrQL/CbQC/wm8Af8JxQH/CdEC/wnjAv8J7wL/&#10;CfkB/wr/Af8K/wH/Cv8C/wr/Av8K/wL/C/8D/wv/A/8L/wP/C/8D/x8tAf8jKQH/JCkB/yIrAf8e&#10;MAH/GDgB/xRDAf8RUAL/EF4C/w5rAv8OdwL/DoMC/w6NAv8OlQL/Dp0C/w6kAv8OqgL/DrEC/w65&#10;Av8OwQL/Ds0C/w7fAv8O7AL/DvgC/w7/Av8O/wL/D/8D/w//A/8P/wT/EP8E/xD/BP8Q/wT/EP8E&#10;/yMqAf8mJgH/KCUB/ycnAf8jKwH/HjMB/xtAAf8ZTQL/FloC/xRnAv8TcwL/E34C/xOJA/8TkQP/&#10;E5kD/xOgAv8TpwP/E64D/xO1A/8TvgP/E8kD/xPaA/8U6QP+FPYD+xT/A/kV/wP5Ff8E+BX/BfgV&#10;/wb4Ff8G+BX/BvgV/wb4Ff8G/yYmAf8qIgH/LCAA/ysiAf8oJgH/JzAB/yQ8Af8iSQL/H1UC/x1i&#10;Av8bbgP/G3oD/xqEA/8ajQP/GpUD/xqcBP8aowT/G6oE/xuyBP8bugT/G8UE/BvTBPkb5wT1HPQE&#10;8hz/BfEc/wbwHP8H7x3/CO8d/wnvHP8J7hz/Ce4c/wnuHP8J/yoiAf8uHQD/MBsA/zAcAP8wIgD/&#10;MCwB/y43Af8rRAL/KFEC/yZdA/8kaQP/I3UE/yN/BP4jiAT9I5EF+yOYBfojoAX4I6cG9yOuBvUj&#10;twb0I8EG8iTPBu4k5AbqJfIG6CX+COYk/wrkJf8L4yX/DOMk/wziJP8M4ST/DeEk/w3hJP8N/y4e&#10;AP8zGAD/NRYA/zUVAP84HQD/OCcB/zczAf80PwH/MksC/y9YA/suZAT4LW8E9Sx6BfMsgwbxLIwG&#10;7yyUB+0snAjsLKMI6iyrCOksswjnLL4J5izMCeIt4gjeLfEK2yz+DNYt/w7ULP8P0iz/ENEs/xDP&#10;LP8Qzi3/EM4t/xDOLf8Q/zIZAP83FAD/OhEA/zwSAP8/GQD/QCIA/z4tAf88OQH6OkUC9DhSA/A3&#10;XgTsNmoF6TV0BuY1fgjkNIcI4jSQCeA0mAreNJ8K3DOnC9ozsAzYM7sM1TPJDdI03w3ONPAPyjT9&#10;Esc0/xPFNP8UwzT/FcMz/xXANP8VvzT/FL80/xS/NP8U/zYVAP87EAD/Pg0A/0MPAP9GFAD/RhwA&#10;/0YmAPZEMgHvQj8B6UBMA+Q/WQTfPmQG2z1vCNg8eQrUPIIM0TuLDc87kw/NOpoQyzqiEck6qxLI&#10;OrUTxjrCE8Q61RTAO+sVvDr7F7k6/xi3Ov8Ztjr/GbU6/xiyO/8YsTv/GLE7/xixO/8Y/zkSAP8/&#10;DQD/QwkA/0gMAP9LEAD/TBUA9UwfAOtKKgDkSTcB3UlGAtVHUwTQRl8IzEVpC8lEcw3GQ3wQw0KE&#10;EsFCjBO/QZUVvUGdFrtAphe6QLAYuEC8GbZAzBqzQeYar0H3HK1B/x2rQf8dqUH/HKlB/xymQf8b&#10;pUH/G6VB/xulQf8b/z0QAP9CCQD/SAUA/00IAP9QCwD5UQ8A61AVAOFPIADYUDEAz1BBAslPTgXE&#10;TloJwExkDb1LbRC6SnYTt0l+FbVIhxezR48ZsUeXG69GoBytRqoeq0W2H6lFxh+nRuAgpEb0IKFG&#10;/yGfR/8gnkf/IJ5H/x+bR/8emkf/HppH/x6aR/8e/0ANAP9GBAD/TAAA+FICAOhVBADhVQgA4lUN&#10;ANVVGQDMVywAxVc8Ar9WSga6VVUKtlNfDrJSaBKvUHEVrE95GKpOgRqoTYodpUySH6NMnCChS6Yi&#10;n0uxI51LwCSbS9glmUvwJZZM/ySVTP8klEz/I5NM/yKRTf8hkU3/IZFN/yGRTf8h/0IKAP9JAAD/&#10;UQAA5lcAAN1bAQDVXAUA0lsJAMtcFADDXigAvF44ArZdRgaxW1EKrVlbD6lYZBOmVmwXo1V0GqBU&#10;fR2eU4Ufm1KOIplRlySXUKEmlVCtJ5JQvCiRUNAojlDsKI1R/ieLUf8mi1H/JYpS/ySJUv8jiFL/&#10;I4hS/yOIUv8j/0UHAP9LAADwVQAA31sAANNgAADMYQMAyGEGAMNhEQC7ZCQAtWQ0Aq9jQgWqYU4K&#10;pV9XD6FdYBSeXGgYm1twG5hZeB6VWIEhk1eKJJBWkyaOVZ4oi1WpKolUtyuHVMsrhVXpK4RV/CqD&#10;Vv8og1b/J4JW/yWBVv8kgVb/JIFW/ySBVv8k/0cDAP9PAADnWAAA2WAAAM1kAADGZgEAwWYEALtm&#10;DgC0aSAArmkxAqhoPwWjZkoKn2VUD5pjXRSXYWUYk2BtHJBedR+OXX0ii1yGJYhbkCiFWpoqg1mm&#10;LIBZtC1/WccufVnmLXxa+ix7Wv8qe1v/KHtb/yd7Wv8melr/JXpa/yV6Wv8l/0kAAPtSAADjXAAA&#10;0mMAAMdoAADAawAAumsCALVrDQCubR0AqG4uAaNtPAWda0gKmWpRD5RoWhSQZmIYjWVqHIpjciCH&#10;YnojhGGDJoFgjCl+X5cre16jLXlesS93XcQvdV7iL3Ve+S11X/8rdV//KXVf/yh1Xv8mdV7/JnVe&#10;/yZ1Xv8m/0sAAPBVAADeXwAAzWcAAMNsAAC7bwAAtXAAAK9vCgCocRoAo3IrAZ1yOQSYcEUJk25P&#10;Do9tWBSLa2AYh2lnHIRobyCBZ3cjfWaAJnpkiil3Y5QsdWOhLnJiry9wYsEwb2LfMG5j9y5vY/8s&#10;b2P/Km9j/yhvYv8nb2L/J29i/ydvYv8n/00AAOtYAADZYwAAyWoAAL9wAAC3cwAAsHQAAKl0BwCj&#10;dhcAnncoAZh2NwSTdUIIjnNMDolxVROFcF0YgW5lHH5tbB97bHQjeGp9JnRphylxaJIsbmeeLmxn&#10;rDBqZ74xaWfcMGln9S5pZ/8saWf/Kmpn/ylqZv8oamb/J2pm/ydqZv8n/1AAAOdbAADTZgAAxW4A&#10;ALtzAACzdwAAq3kAAKR4AwCdehQAmHslAZN7NAOOekAHiXhKDYR2UxKAdVsXfHNiG3hyah91cXIi&#10;cm97Jm9uhSlsbZAsaWycLmZsqjBkbLwxY2zZMGNs9C9jbP8tZGz/K2Rr/yllav8oZWr/KGVq/yhl&#10;av8o/VMAAONfAADOaQAAwXEAALd3AACvewAAp30AAJ59AACYfhEAk4AiAI6AMQKJfz4GhH1IDH98&#10;URF7elkWd3lgGnN3aB5vdnAhbHV4JWl0gihmc44rY3KaLmBxqC9ecbowXXHUMF1x8i5ecf8sXnD/&#10;K19w/ylgb/8oYG7/KGBu/yhgbv8o8VUAAN5iAADKbQAAvXUAALN7AACrgAAAooIAAJiBAACRgw8A&#10;jYUfAIiFLgKDhDsFfoNFCnqBTg91gFYUcX9eGG59ZhxqfG0gZ3t2I2N6gCdgeYsqXXiYLFp3pi5Y&#10;d7gvV3fRL1d38S5Ydv8sWHb/Kll1/yladP8oWnT/J1p0/ydadP8n7VkAANdmAADFcQAAuXoAAK+A&#10;AACmhAAAnYYAAJGHAACKiQwAhoobAIKLKwF9ijgEeIlCCHSITA1vh1QSbIVbFmiEYxpkg2seYYJ0&#10;IV2BfSRagIkoV3+WKlV+pCxSfrYtUX7OLVF97yxSff8rUnz/KVN7/yhUev8nVHr/J1R6/ydUev8n&#10;6F4AANBrAADAdgAAtH4AAKuFAAChiQAAl4sAAImNAACDjwgAfpAXAHuRJwF2kTQDcpA/Bm2PSQtp&#10;jlEPZY1ZE2KMYBdei2gbW4pxHleJeyFUiIYkUYeUJ0+GoilNhrQqS4bMKkuF7ilMhP8pTIP/KEyD&#10;/ydNgf8mToH/Jk6B/yZOgf8m4WMAAMlwAAC7ewAAsIQAAKaKAACbjgAAkZEAAISTAAB6lQIAdZcS&#10;AHKYIgBvmDACapc7BGaXRQhilk4MX5VWD1uUXRNYk2UXVZNuGlGSeB1OkYQgS5CRI0mQoSRHkLIm&#10;RZDKJkWP7SVFjf8lRYz/JUaL/yRGiv8kRor/JEaK/yRGiv8k2GkAAMN2AAC1gQAAq4oAAJ+PAACV&#10;kwAAipYAAH6aAABwnQAAa58OAGifHABmoCoBYqA3Al+fQQVbn0oIWJ5SC1SeWg5RnWISTpxrFUuc&#10;dRhIm4EaRZuPHUKanx9AmrAgP5rIID+Z6x8/mP8gPpb/IT6V/yE/lP8hP5T/IT+U/yE/lP8hzXAA&#10;ALx9AACwiAAApI8AAJmUAACOmAAAg50AAHegAABppAAAYKcIAF2oFABbqSQAWakxAVapPAJTqUUE&#10;UKhOBk2oVwlKqF8MR6doDkSncxFBpn8UPqaNFjymnRc6pq8YOabHGDml6hg4o/8aN6H/Gzeg/xw3&#10;n/8cN5//HDef/xw3n/8cxHgAALWFAACpjwAAnZUAAJKaAACGnwAAeqMAAG6oAABirAAAVbAAAFCy&#10;DgBOshsATbMoAEuzNQBJsz8BRrNJAkSzUgRBs1sGP7NkCDyzbwo6s3sMN7OKDjWymg8zs60QMrPF&#10;EDKy6RAxsP4SMK7/FC+t/xUvrP8WL6z/Fi+s/xYvrP8Wu4EAAK6OAAChlQAAlpoAAImgAAB9pgAA&#10;casAAGWvAABZtAAATrcAAEO8BQBAvREAP70eAD6+KwA8vjYAO79BADm/SwE3v1QCNcBfAjPAagQx&#10;wHcFL8CGBi3AlwcrwKoIKsHCCCrA5wcpvf0KKLz/DCe6/w0nuf8OJ7n/Die5/w4nuf8OsowAAKWU&#10;AACZmgAAjaEAAH+nAAByrQAAZrMAAFq4AABPuwAARL8AADrEAgAwyQgALsoRAC3KHQAsyykAK8s1&#10;ACvMQAAqzUoAKM1WACfOYQAmzm8BJM5/ASPPkQIhz6UCINC9AiDP5AIfzfoDHsv/BB7K/wUdyf8G&#10;Hcn/Bh3J/wYdyf8GqJQAAJyaAACQoQAAgqgAAHSvAABntgAAW7wAAE7AAABDwwAAOccAAC/MAAAn&#10;0AQAH9YKABvaEAAb2xoAGtsmABrcMQAZ3TwAGN1IABjeVQAX32IAFuByABXghQAU4ZoAE+KxABLj&#10;zwAS4PQAEt7/ARHd/wER2/8CEdv/AhHb/wIR2/8CnpoAAJKhAACEqQAAdrEAAGi4AABbvwAATsQA&#10;AELIAAA3zAAALdAAACTVAAAc2wAAFd8FABTpDgAS6hQAEesdABDrJgAO7DAADu06AA3uRgAL7lMA&#10;Cu9iAAnwdAAI8YkAB/KgAAXyugAE8eQAAvH9AALv/wAD7f8AA+3/AAPt/wAD7f8AlaEAAIapAAB4&#10;sgAAaboAAFvCAABNyAAAQMwAADTRAAAq1gAAIdsAABngAAAS5AAAD/ABAA35CgAL+g8ACfsVAAf7&#10;HAAE/CQAAfwsAAD8NwAA/EIAAPxQAAD8YQAA/XUAAPyMAAD8pAAA/MEAAPzrAAD8/wAA/f8AAP3/&#10;AAD9/wAA/f8AiakAAHmyAABquwAAXMQAAE7MAAA/0QAAMtcAACfdAAAd4QAAFeUAAA7oAAAK8QAA&#10;CP0AAAX/AwAB/wkAAP8OAAD/EgAA/xcAAP8fAAD/JwAA/zEAAP8+AAD/TQAA/18AAP91AAD/jQAA&#10;/6YAAP/CAAD/5wAA//wAAP//AAD//wAA//8AfLMAAGy8AABdxgAATs8AAD/WAAAx3QAAJeIAABrm&#10;AAAR6gAADO4AAAXyAAAA/wAAAP8AAAD/AAAA/wAAAP8FAAD/CgAA/w4AAP8SAAD/GAAA/yEAAP8r&#10;AAD/OQAA/0oAAP9dAAD/cwAA/4wAAP+kAAD/uQAA/9QAAP/eAAD/3gAA/94A/xgsAP8ZKQD/GSgA&#10;/xUrAP8QMAD/CzgB/wNEAf8AUQH/AF4B/wBsAf8AeAH/AIIB/wCMAf8AlAH/AJwA/wCiAP8AqAD/&#10;AK8A/wC2AP8AvgD/AMgA/wDXAP8A5wD/APMA/wD9AP8A/wD/AP8A/wD/AP8A/wD/AP8A/wD/AP8A&#10;/wD/AP8A/xspAP8dJgD/HCUA/xknAP8TLAD/DjQA/wtAAf8ITgH/BVsB/wNoAf8CdAH/An8B/wKI&#10;Af8CkQH/ApgB/wKfAf8BpQD/AawA/wGyAP8BugD/AcQA/wHRAP8A5AD/APEA/wD8APwB/wD8Av8A&#10;/AP/APwE/wH8Bf8B/AX/AfwF/wH8Bf8B/x8mAP8hIgD/ICEA/x4jAP8YJwD/EzAA/xE8Af8OSgH/&#10;DVcB/wtjAf8KbwH/CnoB/wqEAf8KjQH/CpQB/wqbAf8KogH/CqgB/wqvAf8KtwH/CsAA/wrMAP8K&#10;4AD7Cu8A9wr6APUL/wH1DP8B9A3/AfQN/wL0Df8C9A3/AvQN/wL0Df8C/yIiAP8kHQD/JBwA/yId&#10;AP8eIgD/HCwA/xk4AP8WRQH/E1IB/xJeAf8QagH/EHUB/xB/Af8QiAH/EJAB/xCXAf8QngH/EKUB&#10;/RCsAfwQswH6EL0B+RHJAfUR3QHxEe0B7hH5AewS/wLrE/8C6hP/A+kT/wPpE/8D6RP/A+kT/wPp&#10;E/8D/yYdAP8oGAD/KBYA/yYWAP8mHQD/JigA/yM0AP8gQAD/HU0B/xtZAf8ZZQH+GXAB/Bh6AfkY&#10;gwH3GIwB9hiTAfQYmgHzGKEB8RmoAfAZsALuGboC7RnGAuoa2QLmGusB4hv5AuAb/wPeHP8E3Rz/&#10;Bdwc/wXcHP8F2xz/Bdsc/wXbHP8F/yoZAP8tEwD/LREA/y0RAP8uGQD/LSIA/ywuAP8pOgD/JkcB&#10;+iRUAfYjYAHyImsB7yJ1Au0ifgLrIocC6SKPAucilgLlIp4C5CKlAuIirQLhI7cC3yPDAt0j1gLY&#10;JOoD0iT5Bc8l/wbNJf8HyyX/CMol/wjKJP8IyiT/CMok/wjKJP8I/y4UAP8xEAD/Mg0A/zQOAP81&#10;FAD/NRwA/zMnAPoxNADzL0EA7i1OAeksWgHlLGUC4ixwAt8reQLdK4ID2iuLA9grkgTVK5oE0yui&#10;BNErqgXPK7MFzSu/BswszwbILecHxC33CcEt/wq/Lf8LvS3/DLwt/wy8LP8Muyz/DLss/wy7LP8M&#10;/zERAP81DAD/NgcA/zoLAP88EAD/OxUA+DkfAO83KwDnNjkA4TVHANw1VAHVNWAC0TVqA840cwTM&#10;NHwFyjSFBsg0jQfGM5QIxDOcCcIzpQnBM64KvzO5C70zyAu7NOELtzTzDbQ0/w+xNP8PsDT/EK80&#10;/xCuNP8PrjT/D640/w+uNP8P/zUOAP84BwD/PAIA/0AGAP9BCwD6QQ8A7T8WAOM8IgDaPTEA0j5B&#10;AMw+TwLIPloDxD1kBcE9bge/PHYIvDx+Cro7hwu4O48MtzuXDbU6nw6zOqkPsTq0EK86whGuOtkR&#10;qjvvEqc7/xOlO/8UpDv/E6M7/xOiO/8Tojv/EqI7/xKiO/8S/zgKAP88AAD/QQAA9UUAAOZGAgDh&#10;RQcA40INANVDGQDMRSwAxkc8AcFHSQK8RlUEuUVfBrVEaAmzQ3ELsEN5Da5CgQ+sQokQqkGREqhB&#10;mhOnQKQUpUCvFaNAvBahQNAWnkHqF5xB/BeaQf8XmEH/F5hB/xaXQf8Vl0H/FZdB/xWXQf8V/zsG&#10;AP8/AAD5RgAA5UsAANxOAADTTQQA0UoJAMpKFADCTScAvE43AbdORQKyTVAFr0xaCKtLYwqoSmwN&#10;pkl0D6RJfBGhSIQTn0eMFZ1HlRebRp8YmUaqGZdGuBqWRsobk0bmG5FH+RuPR/8ajkf/GY5H/xiN&#10;R/8YjUf/F41H/xeNR/8X/z4CAP9DAADrSwAA3VEAANFUAADKVAEAxlIFAMFREQC5UyIAs1UzAa5U&#10;QQKqVEwFplNWCKJRXwyfUGcPnU9vEZpOdxSYTn8Wlk2IGJNMkRmRTJsbj0umHY1Lsx6LS8UeiUvi&#10;HodM9x6GTP8dhUz/HIVN/xqFTP8ZhUz/GYVM/xmFTP8Z/0AAAPxHAADlUAAA1VYAAMpZAADCWgAA&#10;vVgDALhXDgCxWR4ArFovAadaPQKiWUkFnlhTCZtXWwyXVmQQlVVrEpJUcxWPU3sXjVKEGotRjRyI&#10;UZcehlCjH4RQsCCCUMEhgFDdIX5R9CB9Uf8ffVH/HX1R/xx9Uf8bfVH/Gn1R/xp9Uf8a/0IAAPBK&#10;AADfVAAAzloAAMReAAC8XwAAtl4AALFcCwCrXhoApWArAKBgOgKcX0UFl15QCZRcWAyQW2AQjVpo&#10;E4tZcBaIWHcYhVeAG4NWiR2AVpQfflWfIXtVrSJ5VL0jeFXXI3dV8iJ2Vv8gdlb/H3ZW/x12Vv8c&#10;dlb/G3ZW/xt2Vv8b/0UAAOxOAADaWAAAyV4AAL9iAAC3ZAAAsWMAAKthCACkYxcAn2QoAJplNwKW&#10;ZEMFkWNNCI5hVQyKYF0Qh19lE4RebBaBXXQZflx9HHxbhh55WpEgd1qdInRZqiRyWbolcVnSJXBa&#10;8CNvWv8ib1r/IHBa/x5wWv8dcFr/HHBa/xxwWv8c/0gAAOdSAADTWwAAxWIAALtmAACzaAAArGgA&#10;AKVmBQCfZxQAmmklAJVpNAKQaEAEjGdKCIhmUwyEZVsQgWRiE35jahZ7YnIZeGF6HHZghB5zX44h&#10;cF6aI25eqCVsXbglal7OJmle7iRpXv8ial7/IGpe/x9qXv8eal7/HWpe/x1qXv8d+UoAAONVAADP&#10;XwAAwWUAALdqAACvbAAAp2wAAJ9qAQCZaxEAlG0iAJBuMQGLbT0Eh2xHB4NrUAt/algPfGhgE3hn&#10;ZxZ2Z28Zc2Z4HHBlgR5tZIwhamOYI2hipiVmYrYmZGLMJmRi7CVkYv8jZGL/IWVi/x9lYv8eZWL/&#10;HWVi/x1lYv8d8kwAAN9YAADKYgAAvWkAALNuAACrcAAAonAAAJluAACTcBAAj3IfAIpyLgGGcjsD&#10;gnFFB31wTgt6blYOdm1eEnNsZRVwa20YbWp1G2ppfx5naYohZWiWI2JnpCVgZ7QmX2fJJl5n6iVe&#10;Z/4jX2f/IV9m/x9gZv8eYGb/HmBm/x5gZv8e708AANpcAADGZQAAum0AALByAACndQAAnXQAAJRz&#10;AACNdA0AiXYcAIV3KwGBdzgDfHZDBnh1TAl0dFQNcXNbEW5yYxRrcWsXaHBzGmVvfB1ibocgX22U&#10;Il1soiRabLIlWWzHJVhs6CVZbP0jWWv/IVpr/x9ba/8eW2r/Hltq/x5bav8e61MAANNgAADCaQAA&#10;tnEAAKx2AACjeQAAmXkAAI13AACHeQsAg3sYAH98KAB7fDUCd3tABXN6SQhveVEMbHhZD2h3YRNl&#10;dmgWYnVwGV90ehxcdIUfWnORIVdyoCNVcrAkU3LFJFNy5yRTcfwiVHH/IFRw/x9VcP8eVW//HVVv&#10;/x1Vb/8d5VcAAM1kAAC+bQAAsnUAAKh7AACffgAAk30AAId9AACAfwcAfIAVAHiBJAB1gjIBcYE9&#10;BG2ARgdpgE8KZn9WDWN+XhFgfWYUXXxuF1p7dxpXeoIdVHqPH1F5nSFPea4iTnnDIk145SJNd/sh&#10;Tnf/H052/x5Pdf8dT3X/HU91/x1Pdf8d31wAAMhoAAC5cgAArnoAAKWAAACaggAAjoIAAICDAAB5&#10;hQIAdIYRAHGIIABuiC4Baog5AmeHQwVjh0wIYIZTC12FWw5ahGMRV4RrFFSDdRdRgoAaToGNHEuB&#10;mx5JgawfSIDBIEeA4x9Hf/oeSH7/Hkh9/x1JfP8cSXz/HEl8/xxJfP8c1mEAAMJuAAC0eAAAqoAA&#10;AJ+FAACUhwAAiIcAAHuJAABwjAAAa44NAGiPGgBmjykAYpA1AV+PPwNcj0gFWY5QCFaOWAtTjWAO&#10;UIxoEE2MchNKi30WSIqKGEWKmRpDiqobQoq/G0GK4RtBiPkbQYb/G0GF/xtChf8aQoT/GkKE/xpC&#10;hP8azWcAALx0AACvfgAApYYAAJqKAACOjAAAgo0AAHWQAABnlAAAYZUIAF6XFABclyMAWpgvAFeY&#10;OgFUmEQDUpdMBU+XVAdMl1wJSZZlDEeWbw5ElXoRQZWIEz+UlxU9lKgWO5S9FjuU3xY6kvgXOpD/&#10;FzqP/xc6jv8XOo7/FzqO/xc6jv8XxW4AALZ7AACqhQAAnosAAJSPAACIkgAAe5QAAG6XAABimwAA&#10;V54AAFKgDgBRoBsAT6EoAE2hNABLoT4BSaFHAkehUANEoVgFQqFhBz+gawk9oHcLOqCFDTiglA42&#10;oKYPNaC7EDSg3Q80nfcQM5z/EjOa/xIzmf8TM5n/EzOZ/xMzmf8TvXcAAK+DAACjiwAAmJEAAI2V&#10;AACBmQAAc5wAAGefAABbogAAT6YAAEepCABEqhIAQ6ofAEGrKwBAqzcAP6xBAD2sSgE7rFMCOaxc&#10;AzesZwQ1rHMFMqyBBjCskQcurKMILay4CSys2QgsqvUKK6j/Cyqm/wwqpf8NKqX/DSql/w0qpf8N&#10;tYAAAKiLAACckQAAkZYAAIWcAAB4oAAAa6UAAF+oAABTrAAASK8AAD2yAAA2tQsANLUVADO2IQAy&#10;tiwAMbc3ADC3QQAvuEsALrhVACy4YAEquG0BKbl7Aie5jQIluZ8DJLm0AyO50gMjt/QEIrX/BSG0&#10;/wYhs/8HIbL/ByGy/wchsv8HrYoAAKCRAACVlwAAiJ0AAHujAABuqAAAYa0AAFWxAABKtAAAP7cA&#10;ADS7AAArvgMAJMIMACLCFAAiwx8AIcMqACDENAAfxD8AHsVKAB3GVgAcxmMAG8dzABrHhQAZx5kA&#10;GMiuABfIywAXxvEBF8T/ARbD/wIWwf8DFsH/AxbB/wMWwf8Do5EAAJiYAACLngAAfaUAAHCrAABi&#10;sQAAVrYAAEq5AAA+vQAANMAAACrEAAAiyAAAGcwEABPQCgAR0hEAENIaABDTJQAP0zAADtQ8AA7U&#10;SAAN1VYADdVlAAzWeAAM1o0AC9ikAArYvgAJ2eYACtb+AAvU/wAL0v8AC9L/AQvS/wEL0v8BmpgA&#10;AI6fAACApgAAcq0AAGS0AABXugAASb8AAD3CAAAyxgAAKMkAAB/NAAAX0QAAEdYAAAzbBQAI3gsA&#10;Bt8RAAXfGgAE4CQAAuEuAAHiOgAA40cAAORWAADkZwAA5XsAAOaSAADmqgAA58gAAOfwAADo/wAA&#10;6P8AAOj/AADo/wAA6P8AkZ8AAIKnAAB0rwAAZbcAAFe+AABJwwAAPMcAADDLAAAlzwAAHNQAABTZ&#10;AAAO3QAACeEAAALlAAAA6QYAAOkNAADpEQAA6hgAAOshAADtKwAA7zcAAPFFAADyVgAA82gAAPN+&#10;AAD0lwAA9bAAAPbQAAD38wAA9/8AAPf/AAD3/wAA9/8AhacAAHawAABmuAAAWMEAAErIAAA7zAAA&#10;LtEAACPWAAAZ3AAAEeAAAAzjAAAE5wAAAOoAAAD1AAAA9AAAAPUFAAD1CwAA9g8AAPYUAAD4HQAA&#10;+icAAPw0AAD/QwAA/1UAAP9pAAD/gQAA/5oAAP+yAAD/zwAA/+0AAP/5AAD/+QAA//kAeLAAAGi6&#10;AABZwwAAS8sAADvRAAAt2AAAId0AABbiAAAO5gAACOoAAADtAAAA8AAAAPgAAAD/AAAA/wAAAP8A&#10;AAD/AAAA/wYAAP8MAAD/EAAA/xgAAP8iAAD/MAAA/0AAAP9TAAD/aQAA/4EAAP+ZAAD/rwAA/8MA&#10;AP/VAAD/1QAA/9UA/xMoAP8TJQD/ESUA/w0nAP8GLQD/ADUA/wBBAP8ATwD/AFwA/wBpAP8AdAD/&#10;AH4A/wCIAP8AkAD/AJcA/wCdAP8ApAD/AKoA/wCwAP8AtwD/AMAA/wDMAP8A3wD/AOwA/wD4AP8A&#10;/wD/AP8A/wD/AP8A/wD/AP8A/wD/AP8A/wD/AP8A/xYlAP8WIgD/FCEA/xAjAP8KKAD/ADAA/wA9&#10;AP8ASwD/AFgA/wBkAP8AcAD/AHoA/wCEAP8AjAD/AJMA/wCaAP8AoAD/AKYA/wCtAP8AtAD/ALwA&#10;/gDIAP0A2QD7AOkA+gD2APkA/wD4AP8A+AD/APgA/wD4AP8A+QD/APkA/wD5AP8A/xoiAP8aHgD/&#10;GB0A/xMeAP8OIgD/CiwA/wc5AP8DRgD/AFMA/wBgAP8AawD/AHYA/wB/AP8AiAD/AI8A/wCWAP8A&#10;nQD/AKMA/gCpAPwAsAD6ALkA9wDEAPUA0gDzAOYA8gD0APEA/wDwAP8A7wD/AO8A/wDvAP8A8AD/&#10;APAA/wDwAP8A/x4dAP8eGQD/HBcA/xcYAP8THgD/ESgA/w40AP8MQQD/Ck4A/whbAP8HZgD/BnEA&#10;/wZ6AP8GgwD+BosA/AaSAPoGmQD4Bp8A9gamAPQGrQDyBrUA8AXAAO0FzgDrBeQA6QbzAOYI/wDl&#10;Cv8A5Av/AOQL/wHkC/8B5Av/AeQL/wHkC/8B/yEYAP8hEwD/IBEA/xsSAP8cGgD/GiQA/xYvAP8T&#10;PAD/EUkA/xBVAPwOYQD5DmsA9g51APQOfgDyDoYA8A6OAO4OlQDtDpsA6w6iAOoOqgDoDrMA5g+9&#10;AOUPzADhD+MA3RDzANkR/wHWEv8B1BP/AdMT/wLSE/8C0hP/AtIT/wLSE/8C/yUTAP8lEAD/JA0A&#10;/yMOAP8jFAD/Ih4A/x8pAP8cNQD5GUMA9BhPAO8XWwDsF2YA6RdwAOYXeQDkF4EA4heJAOAXkQDf&#10;F5gA3RefANsXpwDZGLEA1hi7ANQZygDQGuEBzBvzAckc/wLGHP8CxBz/A8Mc/wPDHP8Dwxz/A8Mc&#10;/wPDHP8D/ygQAP8pCwD/KAYA/ysLAP8rEAD/KRcA/SYiAPQjLgDsITsA5iBJAOIgVQDeIGAA2iFq&#10;ANYhdADTIXwB0CGEAc8ijAHNIpMByyKbAckiowHII6wCxiO2AsQjxALCJNsCviXuA7sl/gS4Jf8F&#10;tiX/BbUl/wa1Jf8GtSX/BbUl/wW1Jf8F/ywNAP8tBQD/LgEA/zEFAP8xCwD9LxAA8SsYAOcpJQDf&#10;KDMA2ChCANEqTwDNK1oAyStlAccrbgHELHYCwix+AsAshgO+LI4DvSyWA7ssngS5LKcEuCyxBbYs&#10;vwW1LdEFsS3qBq4u+werLv8IqS7/CKgu/wioLf8IqC3/CKgt/wioLf8I/y8IAP8xAAD/NQAA9jcA&#10;AOo2AgDnMwgA5C8PANkuGwDPMSwAyTM8AMQ0SQDANVUBvDVfAro1aAK3NXADtTR4BLM0gAWxNIgG&#10;sDSQBq40mQesNKIIqzSsCak0uQmnNMoKpTXlCqE1+AufNf8MnTX/DJ01/wucNf8LnDX/C5w1/wuc&#10;Nf8L/zMCAP81AAD2OgAA5T4AANxAAADUPQQA0jcJAMs4FQDDOiYAvT02ALg+RAG0PlABsT1aA649&#10;YwSsPWsFqTxzBqc8ewimPIMJpDuLCqI7lAugO50MnjuoDZ07tA6bO8UOmTvgDpY79A+UPP8Pkjz/&#10;D5I8/w6RPP8NkTz/DZE8/w2RPP8N/zUAAP85AADqQQAA3UYAANBHAADJRgAAxkEFAMBAEQC5QiEA&#10;s0QyAK9FQAGrRUsCp0VVA6REXgWhRGYHn0NuCJ1DdgqbQn4LmUKGDZdBjw6VQZkPk0GkEZFBsBKQ&#10;QcASjkHZEotB8RKJQv8SiEL/EYhC/xCHQv8Qh0L/D4dC/w+HQv8P/zgAAPM9AADjRwAA0kwAAMhO&#10;AADATQAAu0oCALZHDgCwSR0Aq0stAKZMOwGiTEcCnktRBJtLWgaZSmIIlklqCpRJcQySSHkOj0iC&#10;D41HixGLR5USiUagFIdGrBWFRrsWhEbRFoJH7haAR/8Vf0f/FH9H/xJ/R/8Rf0f/EX9H/xF/R/8R&#10;/zsAAO5DAADcTAAAzFEAAMFUAAC5VAAAtFEAAK5NCwCoTxkAo1EpAJ5SNwGaUkMCl1FOBJRRVgaR&#10;UF4Jjk9mC4xObQ2JTnUPh01+EYVNhxOCTJEVgEycFn5LqRd8S7gYe0vNGHlM6xh4TP4Xd0z/FXdM&#10;/xR3TP8Td0z/EndM/xJ3TP8S/z4AAOhHAADVUAAAxlYAALxYAAC0WQAArVYAAKdTBwChVBUAnFYl&#10;AJhXNAGUV0ACkFdKBI1WUwaKVVsJh1RjC4RUag6CU3IQgFJ6En1SgxR7UY4WeFCZGHZQphl0ULUa&#10;c1DJGnFQ6BpwUfwYcFH/F3BR/xVwUf8UcVD/E3FQ/xNxUP8T9UAAAORLAADPVAAAwVoAALddAACv&#10;XgAAp1sAAKFYAwCbWRIAllsiAJJcMQGOXD0CilxHBIdbUAaDWlgJgVlgDH5ZZw57WG8QeVd3E3ZW&#10;gBV0VosXclWWGW9VoxptVLIbbFTGG2pV5htqVfsZalX/F2pV/xZqVf8Va1X/FGtV/xRrVf8U8kMA&#10;AN9PAADLWAAAvV0AALNhAACrYgAAomAAAJtcAACVXhAAkGAfAIxhLgCIYToChGBFBIFgTgZ+X1YJ&#10;e15dC3hdZQ52XGwQc1x0E3BbfRVuWogXa1qUGWlZoRtnWbAcZVnDHGRZ4xxkWfoaZFn/GGRZ/xdl&#10;Wf8VZVn/FGVZ/xRlWf8U70YAANpSAADGWwAAumEAALBlAACmZgAAnWMAAJVhAACPYg4Ai2QcAIdl&#10;KwCDZTcBf2VCA3xkSwZ4Y1MIdWNbC3NiYg5wYWoQbWByE2tgexVoX4YXZl6RGWNenxthXa4cYF3B&#10;HF9d4RxfXfgaX13/GF9d/xdgXf8WYF3/FWBd/xVgXf8V60oAANRWAADDXgAAtmUAAKxpAACiaQAA&#10;mGcAAI9lAACJZgwAhWgZAIFpKAB+ajUBemk/A3ZpSQVzaFEIcGdZCm1nYA1rZmcQaGVwEmVkeRVj&#10;ZIMXYGOPGV5inRtcYqwcWmK/HFli3xxZYvcaWmL/GVph/xdbYf8WW2H/FVth/xVbYf8V500AAM9Z&#10;AAC/YgAAs2gAAKltAACebQAAk2sAAIlpAACDawkAf20VAHxuJQB4bjIBdW49AnFuRgRubU8Ha2xW&#10;CWhsXgxla2UPY2ptEWBpdhRdaYEWW2iNGFhnmxpWZ6obVWe9HFRn3BxUZ/YaVGb/GFVm/xdVZf8W&#10;VmX/FVZl/xVWZf8V4lEAAMpdAAC7ZgAAr2wAAKZxAACZcAAAjm8AAINuAAB9cAUAeHISAHVzIQBy&#10;cy8Bb3M6AmxzRARpckwGZnJUCGNxWwtgcGMNXXBrEFtvdBNYbn8VVW6LF1NtmRlRbagaT227G05t&#10;2RpObPQZT2v/GE9r/xdQav8WUGr/FVBq/xVQav8V3VUAAMVhAAC3agAArHEAAKJ1AACUdAAAiXQA&#10;AHxzAAB2dQAAcXcQAG94HQBseSsAaXk3AWZ5QANjeUkFYHhRB113WAlbd2AMWHZoDlV1cRFSdXwT&#10;UHSIFk10lxdLc6YYSXO5GUhz1RlJcvMYSXH/F0px/xZKcP8VS3D/FEtw/xRLcP8U1FoAAMBmAACz&#10;bwAAqHYAAJ15AACPeAAAhHgAAHd5AABvfAAAan0NAGd+GQBkfyYAYoAyAV+APQJcgEYDWn9OBVd/&#10;VQdUfl0JUn1lDE99bw5MfHkRSnyGE0d7lBVFe6QWRHu3FkN70hZDevIWQ3n/FUN4/xREd/8URHb/&#10;E0R2/xNEdv8TzV8AALtrAACudAAApHwAAJd+AACKfQAAf34AAHJ/AABmgwAAYYQIAF6GEwBchyEA&#10;WocuAFiHOAFVh0ICU4dKA1CHUgVOhloHS4ZiCUmFbAtGhXcNQ4SDD0GEkhE/hKISPYS1EzyEzxM8&#10;gvASPIH/Ej2A/xI9f/8SPX7/ET1+/xE9fv8RxWYAALVxAACqewAAn4IAAJKCAACFggAAeYMAAG2G&#10;AABfigAAWI0BAFSODwBSjxsAUI8nAE+QMwBNkD0BS5BFAkmQTgNGkFYERI9fBUKPaAc/j3MJPY6A&#10;CzqOjww4jqANN46zDjaOzA42je8ONYv/DjWJ/w81iP8PNof/DzaH/w82h/8Pvm0AALB5AAClggAA&#10;mYcAAIyIAAB/iAAAcooAAGaNAABakQAAUJUAAEmXCQBHmBMARZggAESZKwBDmTYAQZpAAECaSAE+&#10;mlECPJpaAjqaZAM3mm8FNZl9BjOZjAcxmZ0IL5mwCC6ZyggumO0ILpb/Ci2U/wotk/8LLZL/Cy2S&#10;/wstkv8LtnUAAKqBAACeiAAAk40AAIaOAAB4jwAAa5IAAF+VAABUmQAASZ0AAECgAAA6og0AOKMX&#10;ADejIgA2pC0ANaQ3ADSkQQAzpUsAMaVUATClXgEupWoBLKV4AiqliAMopZoDJ6WtBCalxgMmpOsE&#10;JaL/BSWg/wYkn/8GJJ7/BySe/wcknv8Hr34AAKOIAACXjgAAjZMAAH6VAABwmAAAY5sAAFefAABM&#10;ogAAQqYAADipAAAvrAMAKq4OACmuGAAoryMAJ68tACawNwAlsEEAJLBLACOxVgAisWMAIbFxAB+x&#10;ggAespQBHLKpARuywQEbsecBG6/+Ahqt/wIarP8DGqv/Axqr/wMaq/8DqIgAAJuPAACRlAAAhJoA&#10;AHafAABoogAAW6UAAE+pAABErQAAObAAAC+zAAAmtgAAHrkFABi7DgAXuxYAF7wgABa8KgAVvTUA&#10;FL1AABO+SwASvlgAEr5nABG/eAAQv4wAEMCiAA7AugAOwOEAD737AA+8/wAQuv8BELr/ARC6/wEQ&#10;uv8Bn48AAJSVAACHmwAAeaEAAGunAABerAAAUrEAAEW0AAA6tgAAL7kAACW8AAAdvwAAFcMAAA/G&#10;BQALyg0ACcoUAAjKHQAHyicAB8oyAAbLPgAFy0sABMxaAAPMagACzH4AAcyUAADMqwAAzcgAAMzt&#10;AADM/wAAy/8AAcr/AAHK/wAByv8Al5YAAIqcAAB8owAAbqoAAGCwAABStgAARbkAADm8AAAuvwAA&#10;I8MAABvGAAATygAADc0AAAjRAAAB1AkAANQOAADVFQAA1h4AANgnAADZMQAA2z4AANxLAADdWwAA&#10;3m4AAN6EAADfmwAA37QAAN7ZAADf9wAA3/8AAN//AADf/wAA3/8AjZ0AAH+lAABwrAAAYbMAAFO6&#10;AABFvwAAOMIAACzGAAAhyQAAGM0AABDRAAAL1QAABNoAAADeAAAA4AEAAOEJAADiDgAA5BMAAOUb&#10;AADnJAAA6S8AAOs8AADtSwAA7l0AAO5xAADviQAA8KIAAPC8AADw4wAA7/kAAPD/AADw/wAA8P8A&#10;gaUAAHKtAABjtQAAVL0AAEbEAAA3yAAAKswAAB/QAAAV1QAADtoAAAfeAAAA4gAAAOYAAADpAAAA&#10;6gAAAOwAAADuBQAA7wwAAPEQAADzFwAA9SAAAPgrAAD7OQAA/UoAAP5eAAD/dAAA/40AAP+mAAD/&#10;wAAA/+EAAP/1AAD/9QAA//UAdK4AAGW3AABWwAAAR8gAADjNAAAq0gAAHdgAABPdAAAM4gAAA+YA&#10;AADpAAAA7AAAAPAAAADzAAAA9AAAAPYAAAD4AAAA+gAAAP0HAAD/DQAA/xIAAP8bAAD/KAAA/zcA&#10;AP9KAAD/XgAA/3YAAP+PAAD/pgAA/7oAAP/RAAD/0QAA/9EA/w8kAP8OIgD/CyEA/wMkAP8AKQD/&#10;ADIA/wA+AP8ATAD/AFkA/wBlAP8AcAD/AHoA/wCEAP8AjAD/AJIA/wCZAP8AnwD/AKUA/wCrAP8A&#10;sgD/ALoA/wDFAP8A0wD/AOcA/wD0AP8A/wD+AP8A/wD/AP4A/wD+AP8A/gD/AP4A/wD+AP8A/xEh&#10;AP8QHgD/DR0A/wcfAP8AIwD/AC0A/wA6AP8ASAD/AFUA/wBhAP8AbAD/AHYA/wB/AP8AhwD/AI4A&#10;/wCVAP8AmwD/AKEA/wCnAP4ArgD9ALYA/ADAAPsAzQD5AOIA+ADwAPcA/AD2AP8A9QD/APUA/wD1&#10;AP8A9QD/APUA/wD1AP8A/xUdAP8TGgD/EBkA/wsZAP8AHQD/ACkA/wA2AP8AQwD/AFAA/wBcAP8A&#10;ZwD/AHEA/wB6AP4AgwD8AIoA+gCRAPkAlwD4AJ0A9wCjAPUAqgD0ALIA8gC7APEAyADvANwA7gDs&#10;AO0A+gDrAP8A6gD/AOoA/wDqAP8A6gD/AOoA/wDqAP8A/xgZAP8WFQD/ExMA/w4TAP8LGgD/ByQA&#10;/wIwAP8APgD/AEsA/wBXAP8AYgD8AGwA+AB1APUAfgDyAIUA8QCMAO8AkwDuAJkA7ACgAOsApgDp&#10;AK4A5wC3AOYAwwDkANQA4gDpAOEA9wDfAP8A3QD/AN0A/wDdAP8A3QD/AN0A/wDdAP8A/xsTAP8a&#10;EAD/Fg4A/xIOAP8SFQD/Dx8A/wwrAP8JOAD/BkUA+wNRAPcCXADyAmYA7gJwAOoCeADnAoAA5gOH&#10;AOQDjgDiA5UA4QOcAN8EowDdBKsA2wS0ANgFwADWBdAA0wbnANAI+ADOCv8AzAv/AMsM/wDLDP8A&#10;ywv/AMsL/wDLC/8A/x8QAP8eCwD/GgcA/xkLAP8YEQD/FhkA/xIkAPoQMADzDj4A7g1KAOkMVgDl&#10;DGEA4gxqAN4NcwDbDXsA2Q2DANYNigDUDZEA0g2ZANAOoADPDqkAzQ6zAMsOvwDKD9AAxhHpAMIS&#10;+QC/E/8AvRP/AbwT/wG8E/8BvBP/AbsT/wG7E/8B/yIMAP8hBAD/IAAA/yEFAP8fDAD/HBEA9hgc&#10;AOwVKADlEzYA3xJDANkTTwDTFFoA0BVkAM0WbQDLFnUAyRd9AMcXhQDFGIwAxBiUAMIZnADAGaUA&#10;vhmvAL0auwC7GssAuBvlAbQc9gGyHf8CsB3/Aq8d/wKuHf8Crh3/Aq4d/wKuHf8C/yYGAP8lAAD/&#10;JgAA+ycAAPElAwDwIQsA6BwSAN4ZHQDUGy0AzR08AMgfSQDFIFUAwSFfAL8iaAC8InAAuiN4ALkj&#10;fwG3I4cBtSOPAbQklwGyJKABsSSqAq8ktgKtJcYCqyXfAqgm8wOlJv8Doyb/A6Im/wShJv8DoSb/&#10;A6Em/wOhJv8D/ykAAP8oAAD2LQAA5zAAAN8vAADZKwQA1iIKAM4jFgDGJicAwCg2ALsqRAC4K08A&#10;tSxZALIsYgGwLGoBri1yAawtegKqLYECqS2KAqctkgOlLZsDpC2lBKItsQSgLcAEny3YBJwu7wWZ&#10;Lv8Gly//BpYv/waVLv8FlS7/BZUu/wWVLv8F/ywAAP8uAADqNQAA3TkAANE5AADKNgAAxy8GAMEt&#10;EQC6MCEAtDIxALA0PgCsNUoAqTVUAac1XQGkNWUCojVtAqA1dAOfNXwEnTWEBJs1jQWaNJcGmDSh&#10;BpY0rQeUNbsIkzXQCJA17AiONv4IjDb/CIs2/wiLNv8HijX/B4o1/weKNf8H/y8AAPI0AADiPAAA&#10;0kEAAMdCAADAQAAAuzoBALY2DgCwORwAqjssAKY8OgCjPUYAnz1QAZ09WQKaPWEDmD1oBJY8cAWU&#10;PHcGkjyAB5E8iAePO5IIjTudCYs7qQqJO7cLiDvKC4U86AuDPPsLgjz/CoE8/wqBPP8JgTz/CIE8&#10;/wiBPP8I/zMAAOw6AADaQwAAykcAAL9JAAC3RwAAsUIAAK0+CgCmQBcAokInAJ5DNQCaREIBl0RM&#10;AZREVQKRQ10Dj0NkBY1DawaLQnMHiUJ7CIdChAqFQY4Lg0GZDIFBpQ1/QbMOfkHGDnxB5A56QvkN&#10;eUL/DHhC/wt4Qv8LeEL/CnhB/wp4Qf8K9jYAAOZAAADRSAAAw00AALlOAACxTQAAqUkAAKRFBgCf&#10;RhMAmkgjAJZJMgCSSj4Bj0pIAoxKUQOKSVkEh0lgBYVJaAeDSG8IgUh3Cn9HgAt9R4oNekeVDnhG&#10;og92RrAQdUbCEHNG4BByR/cPcUf/DnFH/w1xR/8McUf/C3FG/wtxRv8L8zkAAOBEAADMTAAAvlEA&#10;ALRTAACqUgAAok4AAJ1KAQCXSxEAk00gAI9PLgCMTzoBiE9FAoVPTgODT1YEgE5dBn5OZAd8TWwJ&#10;eU10C3dMfQx1TIcOc0ySD3FLnxFvS60SbUu/EmxL3BJrTPURakz/D2pM/w5qS/8Nakv/DGpL/wxq&#10;S/8M8D0AANtIAADHUAAAulUAALBYAAClVgAAnFMAAJdPAACRUA4AjFIcAIlUKwCFVDcAglRCAX9U&#10;SwN8VFMEelNaBnhTYgh1UmkJc1JxC3FReg1uUYQPbFCQEGpQnBJoUKsTZlC8E2VQ2BNkUPMSZFD/&#10;EGRQ/w9kUP8OZU//DWVP/wxlT/8M7EEAANRMAADDVAAAtlkAAKxcAACgWgAAl1cAAJFUAACLVQwA&#10;hlcZAINYJwCAWTQAfVk/AXpZSAN3WFAEdFhYBnJXXwdvV2YJbVZuC2tWdw1oVYEPZlWNEWRUmhJi&#10;VKkTYFS6FF9U0xReVPITXlT/EV9U/w9fVP8OX1P/DV9T/w1fU/8N50QAAM9QAAC/WAAAs10AAKhf&#10;AACcXQAAklsAAItYAACFWgoAgVsWAH1cJAB6XTEAd108AXRdRgJxXU4Eb1xVBWxcXQdqXGQJaFts&#10;C2VadQ1jWn8PYVmLEV5ZmBJcWKcUW1i4FFlZ0BRZWPATWVj/EVpY/xBaWP8OWlf/DVpX/w1aV/8N&#10;40gAAMtTAAC7WwAAsGEAAKRiAACXYQAAjl8AAIVcAAB/XgcAe18TAHhhIQB1Yi4AcmI5AW9iQwJs&#10;YUsDamFTBWdhWgdlYGIJY2BqC2Bfcw1eXn0PW16JEVldlhJXXaUTVV22FFRdzhRUXe4TVF3/EVVc&#10;/xBVXP8OVVv/DlZb/w1WW/8N3kwAAMdWAAC4XwAArWQAAKBlAACTZAAAiWMAAH9hAAB5YgMAdWQR&#10;AHJlHgBvZisAbGc3AWpnQAJnZkkDZWZRBGJlWAZgZWAIXWRnCltkcAxZY3sOVmOGEFRilBJSYqMT&#10;UGK0E09izBNPYu0ST2H/EU9h/xBQYP8OUGD/DlBg/w1QYP8N2U8AAMNaAAC0YwAAqWkAAJtoAACP&#10;ZwAAhGcAAHllAABzZwAAb2kOAGxqGwBpaygAZ2w0AGRsPQFibEYCX2tOBF1rVgVaal0HWGplCVZp&#10;bgtTaXgNUWiED05okhBMZ6ESS2eyEklnyRJJZ+sSSWb/EEpm/w9KZf8OS2X/DUtk/w1LZP8N0VQA&#10;AL5eAACxZwAApm0AAJdsAACKawAAf2sAAHNrAABtbQAAaG4MAGVwFwBicSQAYHEwAF5xOgFccUMC&#10;WXFLA1dxUwRVcFoGUnBiB1BwawlOb3ULS2+CDUlujw9Hbp8QRW6wEURuxxFDbeoQRGz/D0Rr/w5F&#10;a/8NRWr/DUVq/w1Fav8Ny1gAALpjAACtbAAAoXEAAJJwAACFbwAAem8AAG5wAABlcwAAYHUHAF12&#10;EgBbdx8AWXgrAFd4NgBVeD8BU3hIAlF4TwNPd1cETHdfBUp3aAdIdnMJRXZ/C0N1jQxBdZ0OP3Wu&#10;Dj51xQ49degOPnP9DT5y/w0+cf8MP3H/DD9w/ww/cP8MxV4AALVpAACpcQAAnHUAAI10AACAdAAA&#10;dXQAAGl2AABeeQAAWHwBAFR9DgBSfhoAUX8mAE9/MQBNgDsATIBDAUqASwJIf1QCRn9cBEN/ZQVB&#10;f3AGP358CDx+igk6fpoKOX6sCzd+wws3feYLN3v8Czd6/ws3ef8KOHj/Cjh4/wo4eP8KvmQAALBv&#10;AACleAAAlnkAAId5AAB7eQAAcHoAAGR8AABYgAAAUIMAAEuFCgBIhhQAR4cgAEWIKwBEiDUAQ4g+&#10;AEGJRwFAiU8BPohYAjyIYQM6iGwEN4h4BTWIhwYziJgHMoeqBzCIwAcwh+QHMIX7CDCD/wgwgv8I&#10;MIH/CDCB/wgwgf8It2sAAKp2AACgfwAAkH4AAIJ+AAB2fwAAaoAAAF6DAABThwAASosAAEGOAgA9&#10;kA4AO5AYADqRIwA5kS0AOJI3ADeSQAA2kkkANJNSADOTXAExk2cBL5N0Ai2SgwMrkpQDKpKnAyiS&#10;vQQokuEDJ5D6BCeO/wUnjf8FJ4z/BSeM/wUnjP8FsXQAAKV+AACZhQAAioQAAH2EAABvhQAAY4gA&#10;AFiLAABNjwAAQ5MAADqXAAAymgcALpsQAC2bGgAsnCQAK5wuACqdOAApnUEAKJ1LACeeVQAmnmEA&#10;JZ5uACOefgEinpABIJ6jAR+euQEent0BHpz4Ah6a/wIemf8DHpf/Ax6X/wMel/8Dqn0AAJ6FAACT&#10;iwAAhYoAAHWLAABojgAAW5EAAFCVAABGmQAAO50AADKgAAAqowAAIqYJAB+nEQAepxoAHagkAByo&#10;LQAbqDcAGqlBABmpTAAYqVgAF6pmABaqdgAVqokAFKqeABOrtAASq9MAEqj1ABOn/wETpf8BE6X/&#10;AROk/wETpP8Bo4YAAJeMAACNkQAAfZIAAG2VAABgmAAAVJwAAEigAAA+pAAANKcAACqrAAAhrgAA&#10;GbEAABKzBwAPtRAADrUXAA61IQANtSsADbU2AAy2QQALtk4ACrZcAAm2bAAItn8AB7aUAAa2qgAF&#10;tsUABrbqAAe1/wAItP8ACLP/AAmy/wAJsv8Amo0AAJCTAACEmAAAdJwAAGWgAABXpAAAS6gAAECs&#10;AAA1sAAAKrMAACG1AAAYuAAAEbsAAAy+AgAGwAsAAsARAAHBGQAAwSIAAMIrAADCNgAAw0IAAMNQ&#10;AADEXwAAxHEAAMSHAADEnQAAxLUAAMTaAADE9gAAw/8AAMP/AADD/wAAw/8Ak5QAAIeaAAB4oAAA&#10;aqYAAFysAABPsQAAQbUAADW3AAApugAAH70AABbAAAAQwwAACsYAAAPKAAAAzAUAAMwMAADNEQAA&#10;zhgAAM4hAADQKgAA0TUAANNDAADUUgAA1GMAANV4AADVjwAA1acAANbCAADW6QAA1v0AANb/AADW&#10;/wAA1v8AipsAAHuiAABsqQAAXrAAAFC2AABCugAANL0AACjBAAAdxAAAFMcAAA3LAAAGzgAAANIA&#10;AADXAAAA2QAAANoFAADcCwAA3RAAAN8VAADhHQAA4ycAAOUzAADnQgAA6FQAAOhnAADpfgAA6ZcA&#10;AOqvAADqzgAA6+8AAOv+AADr/wAA6/8AfaMAAG6rAABfsgAAUboAAELAAAA0wwAAJ8cAABvLAAAS&#10;zwAAC9MAAALYAAAA3QAAAOEAAADkAAAA5QAAAOcAAADpAAAA6wcAAO0NAADvEQAA8RkAAPQkAAD3&#10;MQAA+UEAAPpVAAD6agAA+4QAAPudAAD8tgAA/NIAAP3tAAD99AAA/fQAcawAAGG1AABSvQAARMQA&#10;ADTJAAAmzQAAGtIAABDYAAAI3QAAAOEAAADlAAAA6AAAAOwAAADvAAAA8QAAAPMAAAD1AAAA9wAA&#10;APkBAAD7CAAA/g4AAP8VAAD/IQAA/y8AAP9BAAD/VgAA/20AAP+HAAD/oAAA/7YAAP/KAAD/1AAA&#10;/9QA/wsgAP8HHgD/AB0A/wAgAP8AJQD/AC4A/wA7AP8ASQD/AFYA/wBiAP8AbQD/AHYA/wB/AP8A&#10;hwD/AI4A/wCUAP8AmgD/AKAA/wCmAP8ArQD/ALUA/wC+AP8AywD/AOEA/wDwAP4A/QD9AP8A/QD/&#10;AP0A/wD9AP8A/AD/APkA/wD5AP8A/w0dAP8LGgD/BBkA/wAaAP8AHwD/ACoA/wA3AP8ARQD/AFEA&#10;/wBeAP8AaAD/AHIA/wB6AP8AggD/AIkA/wCQAP8AlgD/AJwA/gCiAPwAqQD7ALAA+QC5APgAxgD2&#10;ANkA9QDrAPQA+QDzAP8A8gD/APMA/wDzAP8A8wD/APMA/wDzAP8A/xAZAP8OFQD/CBQA/wAUAP8A&#10;GQD/ACUA/wAyAP8AQAD/AEwA/wBZAP8AYwD+AG0A/AB1APoAfQD5AIQA9wCLAPYAkQD0AJcA8wCe&#10;APIApADwAKwA7gC0AO0AwADrAM8A6QDmAOgA9QDmAP8A5wD/AOYA/wDlAP8A5QD/AOUA/wDlAP8A&#10;/xIUAP8QEAD/DA8A/wMQAP8AFQD/ACAA/wAsAP8AOgD/AEcA+gBTAPcAXgD0AGcA8QBwAO8AeADt&#10;AH8A6wCGAOoAjADoAJMA5wCZAOUAoADjAKcA4QCwAN8AugDdAMkA2wDgANgA8ADXAP4A1QD/ANQA&#10;/wDTAP8A0wD/ANMA/wDTAP8A/xUQAP8SDAD/DgkA/wsMAP8JEgD/AxoA/wAmAP0AMwD0AEAA7wBN&#10;AOsAWADoAGEA5QBqAOIAcgDgAHoA3gCAANwAhwDaAI4A2ACVANQAnADSAKMA0ACsAM4AtgDMAMQA&#10;ygDZAMgA7QDHAPsAxQD/AMQB/wDDAf8AxAH/AMQB/wDEAf8A/xgLAP8VBQD/EAAA/xAGAP8PDQD/&#10;DBQA/AcfAPEDKwDnADkA4gBGAN4BUQDaAlsA1QJkANIDbADPA3QAzQR7AMsEggDKBIkAyAWQAMYF&#10;mADEBaAAwgapAMEGtAC/BsEAvQjVALsJ7AC4C/0Atgz/ALUN/wC0Df8AtA3/ALQN/wC0Df8A/xsF&#10;AP8YAAD/FwAA/xYAAPsTBgD6EA4A7gwWAOMJIgDaCTAA0wo+AM4LSgDKDFUAxw1eAMUNZwDCDm8A&#10;wQ52AL8OfgC9D4UAvA+NALoQlQC4EJ0AtxCnALURsgCzEcAAshHVAK4T7gCrFP4AqRX/AKcV/wCn&#10;Ff8AphT/AaYU/wGmFP8B/x8AAP8cAAD6HgAA6x4AAOMcAADfFQUA3g4NANMOGADLESgAxRM3AMAU&#10;RAC8Fk8AuRdZALcXYQC0GGkAsxlxALEZeACvGoAArhqIAKwbkACrG5kAqRujAKccrgCmHLwApB3P&#10;AKEe6gGeHvwBnB//AZsf/wGaH/8Bmh7/AZke/wGZHv8B/yIAAP8hAADsJwAA4CoAANQpAADNJAAA&#10;yhwIAMQZEgC9HCIAtx4xALMgPgCvIUkArSJTAKojXACoJGQApiRsAKQkcwCjJHoAoSWCAaAliwGe&#10;JZQBnSWeAZsmqgGZJrcBmCbJApUn5gKSJ/kCkCj/Ao8o/wKOJ/8Cjif/Ao4n/wKOJ/8C/yYAAPIp&#10;AADjMQAA0jQAAMg0AADAMAAAuykCALgjDgCxJhwArCgrAKgqOACkK0QAoSxOAJ8tVwCdLV8Amy1n&#10;AZktbgGYLnUBli59ApQuhgKTLpACkS6aA48upgONLrMDjC7FA4ov4QSHL/YEhS//BIQv/wOEL/8D&#10;gy//A4Mv/wODL/8D+ykAAOsxAADZOAAAyTwAAL88AAC2OQAAsDIAAKwtCwCnLxcAojEmAJ4zNACa&#10;NEAAmDVKAJU1UwCTNVsBkTViAY81aQKNNXECjDV5A4o1ggOINYsEhjWWBIQ1ogWCNa8FgTXABn82&#10;3AZ9NvQGezb/BXs2/wV6Nv8Eejb/BHo1/wR6Nf8E9S0AAOQ3AADQPwAAwkMAALdEAACtQAAApzoA&#10;AKM2BgCdNxMAmTkiAJU6LwCSPDsAjzxGAIw8TwGKPFcBiDxeAoY8ZQKEPG0Dgjx1BIA8fQR/PIcF&#10;fTySBns7ngd5O6wHdzu8CHY81Qh0PPEIczz/B3I8/wZyPP8Fcjz/BXI7/wVyO/8F8TIAAN49AADJ&#10;RAAAvEgAALBJAACmRgAAn0EAAJs9AQCVPRAAkT8dAI1BKwCKQjgAh0NCAIRDSwGCQ1MBgENbAn5C&#10;YgN8QmkEekJxBXhCegZ2QYQHdEGPCHJBmwhwQakJb0G5Cm1B0ApsQe4Ja0L/CGpC/wdqQf8GakH/&#10;BmpB/wVqQf8F7TcAANZCAADESQAAt00AAKtNAACgSgAAmEcAAJNCAACOQw0AiUUaAIZGKACDRzQA&#10;gEg/AH5ISAF7SFACeUhXAndIXwN1SGYEc0duBXFHdgZvR4AHbUaMCWtGmAppRqYLZ0a2C2ZGzAtl&#10;RuwLZEf/CWRG/whkRv8HZEb/BmRF/wZkRf8G6DsAANBGAAC/TQAAs1EAAKVRAACaTgAAkksAAI1H&#10;AACHSAsAg0oWAH9LJAB9TDEAek08AHdNRQF1TU0Cc01VAnFNXANvTWMEbUxrBWtMcwdpS30IZkuJ&#10;CWRLlgpiS6QLYUu0DF9LygxeS+oLXkv+Cl5L/wleSv8IXkr/B15K/wdeSv8H4z8AAMtJAAC8UQAA&#10;sFUAAKFUAACWUgAAjVAAAIdMAACBTQgAfU8TAHpQIQB3US4AdFI5AHJSQgFvUksBbVJSAmtRWQNp&#10;UWEEZ1FoBmVQcQdjUHsIYVCGCl9PkwtdT6EMW0+yDVlPxw1ZT+gMWE/9C1hP/wlZT/8IWU7/B1lO&#10;/wdZTv8H30MAAMdNAAC4VAAArFkAAJ1XAACRVQAAiFQAAIFQAAB7UgQAd1MRAHRUHgBxVSsAb1Y2&#10;AGxWQAFqVkgBaFZQAmZWVwNkVl4EYlVmBWBVbwddVXgIW1SECllUkQtXVKAMVVOwDVRTxQ1TU+YM&#10;U1P8C1NT/wlUUv8IVFL/CFRS/wdUUv8H2kYAAMNQAAC1WAAAqFsAAJlaAACNWAAAhFcAAHtUAAB2&#10;VgEAcVcPAG5ZGwBsWigAaVozAGdbPQFlW0UBY1tNAmFaVQNfWlwEXVpkBVtZbAZYWXYIVlmCCVRY&#10;jwtSWJ4MUFiuDU9Yww1OWOQMTlj7C09X/wlPV/8IT1b/CFBW/wdQVv8H00oAAMBUAACyXAAAo14A&#10;AJVdAACJXAAAf1sAAHZZAABwWgAAa1wNAGhdGABmXiQAZF8wAGJfOgBgX0MBXl9LAlxfUgJaX1oD&#10;WF9hBVVeagZTXnQHUV1/CU9djQpNXZwLS12sDEpdwQxJXeMMSVz6Cklb/wlKW/8ISlr/CEpa/wdK&#10;Wv8Hzk4AALxYAACuYAAAn2EAAJFgAACFXwAAe18AAHBdAABqXwAAZWEKAGJiFABgYyEAXmQtAFxk&#10;NwBaZEABWGRIAVZkUAJUZFcDUmRfBFBkZwVOY3EGTGN9CEliiwlHYpoKRmKqC0RivwtEYuELRGH5&#10;CkRg/wlEYP8IRV//B0Vf/wdFX/8HyFIAALhcAACrZAAAm2QAAIxjAACAYwAAdmMAAGpiAABjZAAA&#10;X2YGAFtnEQBZaB0AV2kpAFZqMwBUajwAUmpFAVBqTAFOalQCTGpcA0pqZQRIaW8FRml6B0RpiAhC&#10;aJgJQGipCj9ovQo+aN4JPmf3CT5m/wg/Zf8HP2X/Bz9k/wc/ZP8Hw1cAALNhAACnaQAAlmgAAIdn&#10;AAB7ZwAAcWcAAGVoAABcagAAWGwBAFRuDgBSbxgAUG8kAE5wLgBNcDgAS3FBAEpxSQFIcVEBRnFZ&#10;AkRwYgNCcGwEQHB4BT5whgY8b5UHOm+mCDhvuwg4b9sHOG72Bzht/wc4bP8GOWv/Bjlq/wY5av8G&#10;vVwAAK9mAACibQAAkWwAAIJrAAB3awAAbGwAAGFuAABXcAAAUHMAAEx1CgBJdhMAR3cfAEZ3KQBF&#10;eDMAQ3g8AEJ4RABBeE0BP3hVAT14XgI7eGgCOXh0Azd4ggQ1eJMFM3ekBTJ3uQUxeNcFMXb1BTF0&#10;/wUxc/8FMXL/BTJy/wUycv8Ft2MAAKptAACccQAAi3AAAH1wAABycAAAZ3EAAFxzAABRdwAASnoA&#10;AEJ9AwA/fg4APX8YADx/IwA7gC0AOoA2ADmBPwA4gUgANoFQADWBWgEzgWQBMYFwAS+BfwItgY8D&#10;LIGhAyqBtgMpgdIDKX/zAyl9/wMpfP8DKXv/Ayl7/wMpe/8DsWoAAKV0AACVdgAAhXUAAHh1AABt&#10;dQAAYXcAAFd6AABMfgAAQ4EAADuFAAA1iAkAMokRADGJGwAwiSUAL4ovAC6KOAAti0EALItKACqL&#10;VAApi18AKItrACaLegEki4sBI4ueASKLswEhjM4BIYrxASCI/wIghv8CIIX/AiGF/wIhhf8Cq3IA&#10;AKF8AACPewAAgHoAAHN6AABmfAAAW38AAFCCAABGhgAAPIoAADSNAAAskQAAJpMMACSUEwAjlBwA&#10;IpUmACGVLwAglTgAH5ZCAB6WTAAdllgAHJZkABqXdAAZl4YAGJeZABeXrgAVl8kAFpXuABaT/wEW&#10;kv8BFpH/ARaQ/wEWkP8BpXsAAJmDAACJgQAAe4AAAGyCAABfhAAAVIgAAEmLAAA/kAAANZQAAC2X&#10;AAAlmgAAHZ4BABagDAAUoRIAFKEbABOhJQASoS4AEaI4ABGiQwAQok8AD6JcAA6jawANo30ADaOS&#10;AAyjpwAKosAAC6LmAAyg/gANn/8ADZ7/AA2d/wANnf8AnoQAAJKJAACDiAAAc4gAAGWLAABYjgAA&#10;TJIAAEGXAAA3mwAALp4AACSiAAAcpQAAFagAAA+rBAAKrgwAB60SAAatGwAFrSQABK4uAAKuOQAB&#10;rkUAAK5SAACuYQAArnMAAK6HAACunQAArrQAAK7VAACt9AAArf8AAKz/AACr/wAAq/8AlosAAIyQ&#10;AAB7kAAAa5IAAF2WAABQmgAARJ8AADmjAAAvpwAAJasAAByuAAAUsQAADrQAAAm3AAABuAkAALgO&#10;AAC5FAAAuRwAALolAAC6LwAAuzoAALxHAAC8VgAAvGcAALx7AAC8kQAAvKkAALzEAAC86wAAu/4A&#10;ALv/AAC7/wAAu/8AkJIAAIOYAABzmwAAY58AAFWjAABHqAAAO60AADCxAAAltAAAG7cAABK6AAAM&#10;vQAABb8AAADDAAAAxAIAAMUKAADFDgAAxhQAAMcbAADIJAAAyi4AAMw6AADNSQAAzVkAAM1sAADO&#10;gwAAzpsAAM21AADO2gAAzvYAAM3/AADN/wAAzf8AhpkAAHegAABppgAAWqwAAEyyAAA+tgAAMLkA&#10;ACS8AAAZvwAAEcIAAArFAAACyQAAAMwAAADQAAAA0QAAANIBAADTCAAA1Q0AANcRAADaGAAA3CEA&#10;AN8sAADhOgAA4koAAONdAADkcgAA5IsAAOWlAADlwAAA5eYAAOX4AADl/wAA5f8AeqEAAGupAABc&#10;rwAATbYAAD+8AAAwvwAAI8MAABfHAAAPygAAB84AAADRAAAA1gAAANwAAADfAAAA4AAAAOIAAADk&#10;AAAA5gMAAOgJAADpDgAA7BUAAO4eAADxKwAA9DoAAPVNAAD2YQAA93kAAPiTAAD4rQAA+cYAAPnk&#10;AAD58wAA+fMAbaoAAF6yAABPugAAQMEAADHFAAAiyQAAFs4AAA3SAAAE2AAAAN0AAADhAAAA5AAA&#10;AOgAAADrAAAA7QAAAO8AAADxAAAA8wAAAPYAAAD4AwAA+gsAAP0RAAD/GwAA/ykAAP87AAD/TwAA&#10;/2YAAP9/AAD/mQAA/68AAP/DAAD/1gAA/9YA/wQcAP8AGQD/ABkA/wAcAP8AIgD/ACsA/wA4AP8A&#10;RgD/AFMA/wBeAP8AaQD/AHIA/wB6AP8AggD/AIkA/wCPAP8AlQD/AJsA/wChAP8AqAD/AK8A/wC5&#10;AP8AxQD/ANkA/gDsAP0A+wD7AP8A+wD/APsA/wD6AP8A9AD/APAA/wDwAP8A/wcYAP8BFQD/ABQA&#10;/wAWAP8AGwD/ACYA/wA0AP8AQgD/AE4A/wBaAP8AZAD/AG0A/wB1AP8AfQD/AIQA/wCKAP0AkAD8&#10;AJYA+gCdAPkAowD4AKsA9wC0APUAvwD0AM4A8wDmAPEA9gDwAP8A7wD/AO8A/wDuAP8A7gD/AOoA&#10;/wDqAP8A/wsUAP8GEQD/ABAA/wAQAP8AFgD/ACIA/wAuAP8APAD/AEkA/wBUAP4AXwD7AGgA+QBw&#10;APcAeAD1AH8A8wCFAPIAiwDwAJIA7wCYAO0AnwDsAKYA6gCuAOgAuQDnAMcA5QDeAOMA8ADiAP4A&#10;4AD/AOAA/wDhAP8A4QD/AOEA/wDhAP8A/w0QAP8JDQD/AQwA/wAMAP8AEgD/ABwA/wAoAPwANgD5&#10;AEMA9gBOAPIAWQDvAGIA7ABrAOoAcgDoAHkA5gCAAOQAhgDiAIwA4QCTAN8AmgDdAKEA2wCqANgA&#10;tADVAMAA0gDTANAA6gDOAPoAzQD/AM0A/wDNAP8AzAD/AMwA/wDMAP8A/xAMAP8MBwD/AwIA/wAI&#10;AP8ADgD/ABYA9gAiAPAALwDsADwA6QBIAOUAUwDhAFwA3gBlANsAbADXAHMA1AB6ANIAgADQAIcA&#10;zgCOAMwAlQDKAJ0AyAClAMYArwDEALsAwgDLAMAA5QC+APUAvQD/ALwA/wC8AP8AvAD/ALwA/wC8&#10;AP8A/xEFAP8OAAD/CgAA/wgBAP8ECgD4ABAA6QAaAOMAKADeADUA2QBBANMATADPAFYAywBfAMkA&#10;ZgDGAG4AxAB0AMIAewDBAIIAvwCJAL0AkAC8AJgAugChALgAqwC2ALcAtADHALIA4ACxAfIArwL/&#10;AK4D/wCtBP8ArQT/AK0E/wCtBP8A/xQAAP8QAAD/DwAA8g0AAOoKAADpAwkA3QASANQAHwDNAS0A&#10;yAI6AMQDRQDAA1AAvQRZALsFYQC5BWgAtwZvALUGdgC0B30AsgeEALEIjACvCJUArQmeAKsJqACq&#10;CrUAqArFAKYL3wCkDfQAog7/AKAO/wCfDv8Anw7/AJ8O/wCfDv8A/xcAAP8TAADvGAAA5BkAANsW&#10;AADSEAIAzwkLAMgIFgDBCiQAvAwyALcNPgC0DkkAsQ5TAK8QWwCtEGMAqxBqAKkRcQCoEXgAphGA&#10;AKURiACjEpEAoRKbAKATpgCeE7MAnBPDAJsU3gCXFvQAlRb/AJQX/wCTF/8Akhf/AJIW/wCSFv8A&#10;/xoAAPQdAADlIwAA1SUAAMokAADCHQAAvhYEALsQEAC0Ex0ArxUrAKsWOACnGEMApRlNAKIZVgCg&#10;Gl0AnhtlAJ0bbACbHHMAmhx7AJgcgwCXHY0AlR2XAJMeogCSHq8AkB6/AI8f2ACMIPEBiSD/AYgg&#10;/wGHIP8BhyD/AYYg/wGGIP8B+h4AAOsmAADaLQAAyjAAAL4uAAC1KAAAsCIAAK4bDACoHRcAox8m&#10;AJ8hMwCcIj4AmSNIAJckUQCVJFkAkyVgAJIlZwCQJm4AjiZ2AI0mfwCLJogBiieTAYgnngGGJ6sB&#10;hCe7AYMo0QGAKO4Bfin/AX0p/wF8KP8BfCj/AXwo/wF8KP8B9SQAAOMuAADPNQAAwTgAALQ2AACr&#10;MQAApSwAAKImBgCeJhMAmSghAJUqLgCSKzkAjyxEAI0tTACLLVQAiS5cAIcuYwCGLmoBhC5yAYIu&#10;egGBL4QBfy+PAn0vmgJ7L6cCei+3AngvzAJ2MOoCdTD+AnMw/wJzMP8Ccy//AnMv/wJzL/8C8CoA&#10;ANw1AADHOwAAuj8AAKw8AACiOAAAnDMAAJgvAACVLhAAkDAcAIwyKQCJMzUAhjQ/AIQ1SQCCNVEA&#10;gDVYAH41XwF9NWYBezZuAXk1dgJ4NYACdjWLA3Q1lwNyNqQDcDa0BG82yARtNucEbDb8A2s2/wNr&#10;Nv8Cajb/Amo1/wJqNf8C6jAAANM6AADCQQAAs0MAAKVBAACbPgAAlToAAJA2AACMNQ0AiDcYAIQ4&#10;JQCBOjEAfzs8AHw7RQB6PE0AeDxVAXc8XAF1PGMBczxqAnE8cwJwPHwDbjuHA2w7lARqO6EEaDux&#10;BWc8xQVlPOUFZDz6BGQ8/wNjO/8DYzv/A2M7/wJjO/8C5TUAAM0/AAC9RgAArkcAAJ9FAACVQwAA&#10;jkAAAIk8AACEPAoAgD0UAH0+IgB6Py4AeEA4AHVBQgBzQUoAckFRAXBBWQFuQWACbEFnAmpBcANo&#10;QXkDZ0GEBGVBkQVjQZ8FYUGuBmBBwgZeQeIGXkH5BV1B/wRdQP8DXUD/A11A/wNdQP8D3zkAAMhD&#10;AAC5SgAAqUsAAJtJAACQRwAAiEQAAINBAAB+QQYAekIRAHZDHgB0RSoAcUU1AG9GPwBtRkcAa0ZP&#10;AWpGVgFoRl0CZkZlAmRGbQNiRnYEYEaCBF5GjgVcRZwGW0WsBllGvwdYRt8GWEb3BVdF/wRXRf8E&#10;V0T/A1hE/wNYRP8D2j0AAMRHAAC1TgAApE4AAJZMAACLSwAAg0kAAH1FAAB4RgIAdEcQAHBIGwBu&#10;SScAa0oyAGpLPABoS0QAZktMAWRLUwFiS1oCYEtiAl9LagNdS3QEW0p/BVlKjAVXSpoGVUqqB1RK&#10;vQdTStwHUkr2BlJK/wVSSf8EUkn/A1JI/wNTSP8D1EEAAMBLAACyUQAAoFAAAJJPAACHTgAAfkwA&#10;AHhIAABySgAAbksNAGtNGABoTiQAZk4vAGRPOQBiT0IAYVBJAV9QUQFdUFgCW09gAllPaANXT3IE&#10;VU99BVNPigVSTpgGUE6oB05OuwdNTtkHTU71Bk1O/wVNTf8ETU3/BE5M/wNOTP8DzkQAALxOAACu&#10;VAAAnFMAAI5SAACDUQAAelAAAHJNAABsTwAAaFALAGVRFQBjUiEAYVMsAF9TNgBdVD8AW1RHAFpU&#10;TgFYVFYBVlRdAlRUZgNSU28DUFN7BE5TiAVMU5cGS1OnB0lTugdIU9UHSFLzBkhS/wVIUf8ESVH/&#10;BElQ/wNJUP8DykgAALlSAACqVwAAmFYAAIpVAAB/VAAAdlMAAGxRAABnUwAAYlQIAF9WEgBdVx4A&#10;W1cpAFlYMwBYWDwAVllEAFVZTAFTWVMBUVlbAk9YZAJNWG0DS1h4BElYhgVHV5UGRVelBkRXuAZD&#10;WNIGQ1fyBkNW/wVDVf8ERFX/BERU/wNEVP8DxkwAALVWAAClWgAAlFkAAIZYAAB7WAAAcVcAAGZW&#10;AABhWAAAXVkEAFlaEABXWxsAVVwmAFNdMABSXTkAUV5BAE9eSQBNXlEBTF5YAUpeYQJIXWsDRl12&#10;A0RdgwRCXZIFQF2jBj9dtgY+XdAGPVzxBT5b/wQ+Wv8EPlr/Az5Z/wM/Wf8DwVAAALFaAAChXQAA&#10;kFwAAIJbAAB2WwAAbVsAAGFbAABbXQAAVl4AAFJgDQBQYRcATmIiAE1iLABMYzUASmM+AEljRgBH&#10;Y04ARmNWAURjXgFCY2gCQGNzAz5jgQM8Y5AEOmKhBDlitAU4Y80FOGLvBDhh/wQ4YP8DOF//Azle&#10;/wM5Xv8DvFUAAK1fAACcYAAAi18AAH1fAAByXwAAaF8AAF1gAABVYgAAT2QAAEtmCgBJZxIAR2gd&#10;AEVoJwBEaTEAQ2k5AEJqQgBAakoAP2pSAD1qWwE8amUBOmpwAjhqfgI2aY0DNGmfAzNpsgMxacsD&#10;MWjtAzFn/wMxZv8DMmX/AzJk/wMyZP8Dt1sAAKlkAACWZAAAhmMAAHhjAABtYwAAZGQAAFllAABQ&#10;aAAASWsAAENtBABAbg4APm8YAD1vIgA8cCsAOnA0ADlxPQA4cUUAN3FOADZxVwA0cWEBMnFtATFx&#10;egEvcYoCLXGcAitxrwIqccgCKnDrAipv/wIqbf8CKmz/Aits/wIrbP8CsWEAAKRpAACQaAAAgGcA&#10;AHRnAABpZwAAX2gAAFVrAABLbgAAQ3EAADx0AAA3dgoANHcSADN4HAAyeCUAMXkuADB5NwAveT8A&#10;LnlIACx6UgArelwAKnpoACh6dgAmeocBJXqZASN6rAEiesUBInnpASJ3/wEidv8BInX/AiJ0/wIj&#10;dP8CrGgAAJ1uAACKbQAAe2wAAG9sAABlbAAAWm4AAFBxAABFdQAAPXgAADZ8AAAufwIAKYENACeC&#10;FAAmgh4AJYInACSCLwAjgzgAIoNCACGDSwAghFYAH4RiAB6EcQAchIIAG4SVABqEqQAYhMEAGIPm&#10;ABiB/QAZgP8BGX//ARl+/wEZfv8BpnAAAJVzAACEcgAAdnEAAGtxAABecwAAVHYAAEl5AAA/fQAA&#10;N4EAAC+EAAAniAAAIIsFABuNDgAajRUAGY0eABiOJwAXjjAAFo45ABWOQwAUj08AE49bABKPagAR&#10;j3sAEI+PAA+PpAAOj7sADY/gAA6N+gAPi/8AEIr/ABCJ/wAQif8AoXoAAI55AAB+dwAAcncAAGR4&#10;AABYewAATX4AAEKCAAA5hgAAL4oAACeOAAAgkQAAGJUAABKYBQAOmg4ADZoUAAyaHQALmiYAC5ow&#10;AAqaOwAJmkYACJpTAAabYQAFmnIABJqGAAKamwAAmrEAAZnPAAKZ8AACmP8ABJf/AAWW/wAFlv8A&#10;mYEAAId/AAB6fgAAa34AAF2BAABQhQAARYkAADuNAAAxkgAAKJYAAB+ZAAAYnQAAEaAAAAyjAgAG&#10;pQoAAaUQAAClFgAAph8AAKYoAACmMgAApz0AAKdKAACnWAAAp2gAAKd8AACnkQAApqgAAKbDAACl&#10;6QAApfwAAKX/AACk/wAApP8AkYcAAIKGAAByhgAAY4gAAFWMAABJkQAAPZYAADKaAAAongAAH6IA&#10;ABemAAAQqQAAC6wAAASvAAAAsQYAALEMAACyEQAAshcAALMfAACzKAAAtDIAALU/AAC1TQAAtV0A&#10;ALVwAAC1hgAAtZ0AALW2AAC13AAAtPcAALT/AAC0/wAAtP8Ai48AAHqOAABqkQAAW5UAAE2aAABA&#10;nwAANaQAACqoAAAgrAAAFrAAAA+0AAAJtwAAAbkAAAC9AAAAvgAAAL4GAAC/DAAAwBAAAMEWAADC&#10;HQAAwycAAMUyAADGQAAAxlEAAMdjAADHeAAAx5EAAMepAADHxwAAx+wAAMf+AADH/wAAx/8Ag5cA&#10;AHGaAABhngAAUqMAAEWpAAA4rgAALLMAACC3AAAWugAADr0AAAbAAAAAwwAAAMcAAADJAAAAygAA&#10;AMwAAADNAwAAzgkAANAOAADSEwAA1BsAANglAADbMgAA3UIAAN1UAADeaQAA3oEAAN6cAADftQAA&#10;39kAAN/zAADf/wAA3/8Ad58AAGimAABZrQAASrMAADu4AAAtuwAAH78AABTCAAAMxgAAA8kAAADM&#10;AAAA0AAAANUAAADZAAAA2gAAANwAAADeAAAA4AAAAOIFAADkCwAA5xAAAOoYAADtJAAA8DIAAPFE&#10;AADyWAAA828AAPSKAAD0pAAA9L8AAPTfAAD08wAA9PQAaqgAAFuvAABMtwAAPb0AAC3BAAAfxgAA&#10;E8oAAAvOAAAA0gAAANcAAADcAAAA4AAAAOUAAADnAAAA6QAAAOsAAADtAAAA7wAAAPEAAADzAAAA&#10;9gcAAPkOAAD8FgAA/yIAAP8zAAD/RwAA/10AAP92AAD/kQAA/6kAAP++AAD/2AAA/9sA/wAYAP8A&#10;FgD/ABUA/wAYAP8AHgD/ACcA/wA2AP8AQwD/AE8A/wBaAP8AZAD/AG0A/wB1AP8AfQD/AIQA/wCK&#10;AP8AkAD/AJYA/wCcAP8AowD/AKsA/wC0AP4AvwD9AM8A+wDnAPoA+AD5AP8A+QD/APkA/wD1AP8A&#10;7gD/AOkA/wDnAP8A/wAUAP8AEQD/ABEA/wASAP8AFwD/ACMA/wAxAP8APgD/AEoA/wBWAP8AYAD/&#10;AGgA/wBwAP8AeAD9AH4A/ACFAPoAiwD5AJEA+ACYAPcAngD1AKYA9ACuAPIAuQDxAMcA7wDgAO4A&#10;8gDsAP8A7AD/AOwA/wDrAP8A5QD/AOAA/wDeAP8A/wMQAP8ADgD/AA0A/wANAP8AEwD/AB4A/wAr&#10;AP8AOAD/AEUA/gBQAPsAWgD4AGMA9QBrAPMAcgDxAHkA7wB/AO4AhgDsAIwA6gCSAOkAmQDnAKAA&#10;5gCpAOQAswDhAMAA4ADTAN4A6wDcAPsA2wD/ANoA/wDaAP8A2QD/ANQA/wDSAP8A/wcNAP8ACQD/&#10;AAYA/wAJAP8ADwD/ABgA+wAlAPgAMgD1AD8A8gBKAO0AVADqAF0A5wBlAOQAbADiAHMA4AB6AN4A&#10;gADcAIYA2gCNANcAlADUAJsA0gCkAM8ArQDNALkAywDJAMkA5ADIAPYAxgD/AMUA/wDGAP8AxwD/&#10;AMcA/wDHAP8A/woGAP8BAAD/AAAA/wAEAP8ACwD0ABIA7wAfAOoALADlADgA4gBDAN0ATgDZAFcA&#10;1ABfANEAZwDOAG0AzAB0AMoAegDIAIAAxgCHAMUAjgDDAJYAwQCeAL8AqAC9ALMAugDCALkA2wC3&#10;APAAtQD/ALYA/wC1AP8AtQD/ALUA/wC1AP8A/wwAAP8EAAD/AAAA/gAAAPYAAwDoAA0A4AAXANkA&#10;JADRADEAzQA8AMoARwDGAFEAwwBZAMAAYAC+AGcAvABuALoAdAC5AHsAtwCCALUAiQCzAJEAsgCa&#10;ALAApACuAK8ArAC9AKoA0ACoAOsApwD7AKYA/wCmAP8ApQD/AKUA/wClAP8A/w0AAP8HAAD0CQAA&#10;6gkAAOIEAADaAAcAzwARAMgAHADCACkAvgA1ALsAQAC3AEoAtABTALIAWwCwAGIArgBoAKwAbwCr&#10;AHUAqQB9AKgAhACmAI0ApACWAKMAoAChAKsAnwG5AJ0DzACcBOgAmgb5AJkH/wCYCP8Alwj/AJcI&#10;/wCXCP8A/xAAAPcQAADoFAAA3BUAAM4RAADGDQAAwgQLALwAFAC3ASEAsgMuAK4FOgCrBkQAqAhN&#10;AKYIVQCkCVwAogpjAKAKagCfC3EAnQt4AJwLgACaDIkAmQyTAJcMngCVDaoAlA24AJINzACQDuoA&#10;jhD8AIwQ/wCLEP8AixD/AIsQ/wCKEP8A+xMAAO0aAADdIAAAzCEAAL8dAAC3FwAAsxEAALILDQCr&#10;DRkApw4mAKMPMwCfED4AnRFHAJoRUACYElcAlhJeAJUTZQCTE2wAkhNzAJAUfACPFIUAjRWPAIsV&#10;mgCKFacAiBa1AIYWyQCEF+cAghj7AIAZ/wB/Gf8Afxn/AH8Y/wB/GP8A9RoAAOQjAADPKQAAwCoA&#10;ALMmAACqIgAApRwAAKQVCACgFBMAmxYhAJcYLQCUGTgAkRpCAI8bSwCNHFIAixxZAIkdYACIHWcA&#10;hh5vAIUedwCDH4AAgh+LAIAflwB+IKMAfSCyAHsgxQB5IeQAdyL5AHYi/wB1Iv8AdCH/AHQh/wB0&#10;If8A7yEAANsrAADHMQAAtjEAAKkuAACgKgAAmyYAAJghAQCVHhAAkCAbAI0hKACJIzMAhyQ9AIUk&#10;RgCDJU4AgSZVAH8mXAB+JmMAfCdrAHsncwB5J3wAeCiHAHYokwB0KKABciivAXEpwQFvKeABbSn3&#10;AWwp/wFrKf8Bayn/AWso/wFrKP8B6CgAANAyAADAOAAArjcAAKE1AACYMgAAki0AAI4pAACLJwwA&#10;hygXAIMqIwCAKy8Afiw5AHwsQgB6LUoAeC5RAHcuWAB1LmAAcy9nAHIvbwBwL3kBby+DAW0vkAFr&#10;L50BaS+sAWgwvgFnMNsBZTD1AWQw/wFjMP8BYy//AWMv/wFjL/8B4i4AAMo4AAC6PQAAqDwAAJo6&#10;AACRNwAAijMAAIYwAACDLgkAfy8TAHswHwB4MisAdjM1AHQzPgByNEYAcDROAG81VQBtNVwAbDVk&#10;AGo1bAFoNXUBZzWAAWU1jAFjNZoCYTapAmA2uwJfNtYCXTbzAl02/wJcNv8BXDX/AVw1/wFcNP8B&#10;3DMAAMU8AAC0QQAAokAAAJU+AACLPAAAhDkAAH82AAB7NAQAdzUQAHQ3HABxOCcAbzkyAG05OwBr&#10;OkMAajpLAGg7UgBnO1kAZTthAWM7aQFiO3IBYDt9AV47igJcO5cCWzunAlk7uANYO//i/+JJQ0Nf&#10;UFJPRklMRQAGCdIDVzvxAlY7/wJWO/8CVjr/AVY6/wFWOf8B1DcAAMBBAACvRAAAnUMAAJBCAACF&#10;QAAAfj4AAHk7AAB0OgAAcToOAG08GABrPSQAaT4vAGc/OABlP0AAZEBIAGJATwBhQFcAX0BeAV1A&#10;ZgFcQG8BWkB6AlhAhwJWQJUCVECkA1NAtgNSQM8DUUDvA1BA/wJQP/8CUD//AlE+/wFRPv8BzzsA&#10;AL1FAACqRwAAmUYAAItFAACBRAAAeUIAAHQ+AABvPwAAa0AMAGdBFQBlQiEAY0MrAGFDNQBfRD4A&#10;XkRFAF1FTQBbRVQAWUVcAVhFZAFWRW0BVEV4AlJFhQJRRJMDT0SjA01FtANMRcwDS0XtA0tE/wJL&#10;RP8CS0P/AkxC/wJMQv8Cyj8AALlIAACmSgAAlUkAAIdIAAB9RwAAdUUAAG5CAABpQwAAZUQJAGJF&#10;EwBfRh4AXUcoAFxIMgBaSDsAWUlDAFdJSgBWSVIAVElZAVNJYQFRSWsBT0l2Ak1JggJLSZEDSkmh&#10;A0hJswNHScoDRknsA0ZI/wJGSP8CR0f/AkdG/wJHRv8CxkMAALZMAACiTAAAkUwAAIRLAAB5SgAA&#10;cEkAAGlGAABkRwAAX0kGAFxKEABaSxsAWEwlAFZMLwBVTTgAU01AAFJNSABRTk8AT05XAE5OXwFM&#10;TmkBSk5zAkhNgAJGTY8DRU2fA0NNsQNCTcgDQU3qA0FM/wJBTP8CQkv/AkJK/wJCSv8CwkcAALNP&#10;AACeTwAAjU4AAIBOAAB1TQAAbEwAAGNKAABeTAAAWk0CAFZODgBUTxgAUlAiAFFRLABPUTUATlI9&#10;AE1SRQBMUk0ASlJUAElSXQFHUmYBRVJxAUNSfgJBUo0CP1KdAz5SrwM9UsYDPFLpAjxR/gI8UP8C&#10;PU//Aj1P/wI9Tv8CvksAAK5TAACaUgAAiVEAAHxRAABxUAAAaFAAAF5OAABYUQAAVFIAAFFTDABO&#10;VBQATFUfAEtWKQBJVjIASFY6AEdXQgBGV0oARFdSAENXWgBBV2QBQFduAT5XewI8V4sCOlebAjhX&#10;rQI3V8QCN1fnAjdW/QI3Vf8CN1T/AjdT/wI4U/8Cuk8AAKlWAACVVQAAhVQAAHhUAABtVAAAZFQA&#10;AFhUAABSVgAATlcAAEpZCQBHWhEARlobAERbJQBDWy4AQlw2AEFcPgA/XEYAPl1PAD1dVwA7XWEA&#10;Ol1sAThdeQE2XYgBNF2ZAjNdqwIxXcICMVzlAjFb/AIxWv8CMVn/AjJZ/wEyWP8BtlQAAKRZAACQ&#10;WAAAgFgAAHNXAABpVwAAYFgAAFRZAABOWwAASF0AAENfBABAYA4APmEXAD1hIAA7YikAOmIyADli&#10;OgA4Y0IAN2NLADZjVAA0Y10AM2NoADFjdgEvY4UBLmOWASxjqQErY78BKmPjASpi+wEqYP8BK1//&#10;AStf/wErXv8BsVkAAJ5cAACLXAAAe1sAAG9bAABlWwAAXFwAAFFeAABJYAAAQ2IAADxlAAA4ZwoA&#10;NWgSADRoGwAzaSQAMmktADFpNQAvaj0ALmpGAC1qTwAsalkAK2tlAClrcgAoa4IAJmuTACRrpwAj&#10;a70AImrgACNp+QEjZ/8BI2b/ASNm/wEkZf8BrGAAAJhgAACFYAAAdl8AAGpfAABhYAAAV2AAAE1j&#10;AABEZgAAPWgAADZrAAAwbgQALHAOACpxFQApcR4AKHEmACdyLwAmcjcAJXJAACRySgAiclQAIXNg&#10;ACBzbQAec30AHXOQABtzowAac7kAGXPcABpx9wAacP8AG2//ABtu/wEbbf8BpmYAAJFlAAB/ZAAA&#10;cWQAAGZkAABdZAAAUmYAAEhpAAA/bAAAN28AADBzAAApdgAAInkIAB97EAAeexcAHHsfABt7KAAa&#10;ezAAGXw5ABh8QwAXfE4AFnxaABV8ZwAUfXgAEn2LABF9nwAQfbUAD33VABB79QARef8AEXj/ABJ3&#10;/wASd/8AnmsAAIpqAAB6aQAAbWkAAGJpAABXagAATG0AAENwAAA5dAAAMXgAACl7AAAifwAAG4IA&#10;ABSFCQARhhAAEYYXABCHHwAQhygADocxAA6HOwANh0YADIdTAAuHYQAKh3EACYeEAAeHmAAGhq4A&#10;BYbJAAaF7AAHhP8ACIP/AAmC/wAJgv8AlXEAAINvAAB0bgAAaW4AAFxvAABQcgAARnUAADx5AAAy&#10;fQAAKoEAACKFAAAbiQAAFIwAAA+PAwAKkgsABpIRAASSGAACkiAAAZIpAACSMwAAkz4AAJNLAACT&#10;WQAAk2kAAJN7AACSkAAAkqYAAJG/AACR5QAAkPoAAI//AACP/wAAj/8AjXcAAH11AABwdAAAYnUA&#10;AFV4AABJfAAAP4AAADSEAAAriQAAIo0AABqRAAATlAAADpcAAAmbAAABnQgAAJ0OAACdEwAAnhoA&#10;AJ4iAACfKwAAnzUAAKBCAACgUAAAoF8AAKBxAACghwAAn50AAJ+1AACe2gAAnfYAAJ3/AACc/wAA&#10;nP8Ahn0AAHh8AABpfAAAW38AAE6DAABBiAAANowAACyRAAAjlgAAGpoAABKeAAANoQAABqQAAACn&#10;AAAAqQMAAKkKAACqDgAAqxMAAKwZAACtIgAArisAAK83AACvRQAAr1QAAK9mAACvewAArpQAAK6r&#10;AACuyQAAru8AAK3/AACt/wAArf8AgYQAAHGEAABhhwAAU4sAAEaQAAA5lgAALpsAACOgAAAapAAA&#10;EqgAAAysAAAErwAAALIAAAC2AAAAtwAAALcCAAC4CAAAuQ0AALoSAAC7GAAAvSEAAL4rAADAOAAA&#10;wEgAAMBaAADBbgAAwYYAAMGgAADBugAAweMAAMD5AADA/wAAwP8AeY0AAGiQAABZlAAAS5oAAD2g&#10;AAAxpQAAJasAABqvAAARswAAC7gAAAK7AAAAvgAAAMEAAADEAAAAxQAAAMYAAADHAAAAyAUAAMoL&#10;AADMDwAAzhUAANAfAADTKwAA1ToAANVMAADWYAAA2HcAANiSAADYrAAA2ckAANnsAADZ+wAA2P8A&#10;cJkAAGCeAABRpAAAQ6oAADWwAAAotgAAHLoAABG+AAAJwQAAAMUAAADIAAAAywAAAM8AAADSAAAA&#10;0wAAANYAAADYAAAA2wAAAN0AAADfBwAA4g0AAOUTAADoHQAA7CoAAO08AADtUQAA7mcAAO+BAADv&#10;nAAA8LcAAPDTAADw7AAA8PQAZ6YAAFitAABJtAAAOroAACq+AAAcwgAAEMYAAAfKAAAAzgAAANIA&#10;AADWAAAA3AAAAOAAAADjAAAA5AAAAOYAAADoAAAA6wAAAO0AAADvAAAA8gIAAPUKAAD4EQAA/BwA&#10;AP8sAAD/PwAA/1UAAP9uAAD/igAA/6QAAP+6AAD/0QAA/+EA/wAUAP8AEgD/ABIA/wAUAP8AGQD/&#10;ACUA/wAyAP8APwD/AEsA/wBWAP8AYAD/AGgA/wBwAP8AeAD/AH8A/wCFAP8AiwD/AJEA/wCYAP8A&#10;ngD+AKYA/QCuAPwAuQD6AMgA+QDiAPgA9AD3AP8A9gD/APYA/wDvAP8A5wD/AOIA/wDeAP8A/wAR&#10;AP8ADgD/AA4A/wAPAP8AFAD/ACAA/wAtAP8AOgD/AEYA/wBRAP8AWwD/AGMA/gBrAPwAcwD6AHkA&#10;+QCAAPcAhgD2AIwA9QCSAPMAmQDyAKAA8ACpAO4AswDtAMEA6wDWAOoA7gDpAP4A5wD/AOcA/wDl&#10;AP8A3QD/ANUA/wDRAP8A/wANAP8ACgD/AAgA/wAJAP8AEAD/ABsA/wAoAP8ANQD/AEAA+gBLAPYA&#10;VQDzAF4A8QBmAO4AbQDsAHQA6wB6AOkAgADnAIYA5gCNAOQAkwDiAJsA4ACjAN4ArQDcALkA2gDK&#10;ANcA5gDUAPgA0gD/ANIA/wDSAP8AzgD/AMkA/wDGAP8A/wAIAP8AAwD/AAAA/wADAP8ADQD8ABYA&#10;9wAiAPMALgDvADoA7ABFAOgATwDkAFgA4QBgAN4AZwDbAG0A2QB0ANUAegDTAIAA0QCHAM8AjgDN&#10;AJUAywCeAMkApwDHALMAxQDCAMMA3ADBAPEAvwD/AL8A/wC+AP8AvgD/AL0A/wC7AP8A/wAAAP8A&#10;AAD/AAAA/wAAAPYACADuABEA5wAbAOEAJwDdADMA2QA+ANMASQDPAFIAywBZAMgAYQDGAGcAxABt&#10;AMIAcwDAAHoAvwCAAL0AiAC7AJAAuQCYALgAogC1AK0AswC7ALEAzgCwAOoArwD8AK0A/wCtAP8A&#10;rgD/AK4A/wCuAP8A/wIAAP8AAAD9AAAA8gAAAOgAAADeAAwA0wAVAMwAIQDIACwAxAA4AMEAQgC9&#10;AEsAugBTALgAWgC2AGEAtABnALIAbQCwAHQArwB6AK0AggCsAIoAqgCTAKgAnQCmAKgApAC1AKIA&#10;xgChAOMAnwD2AJ4A/wCeAP8AngD/AJ4A/wCeAP8A/wYAAPsAAADuBQAA4gQAANUAAADLAAYAwwAP&#10;AL0AGQC4ACUAtAAxALEAOwCuAEUArABNAKkAVQCnAFsApQBiAKQAaACiAG4AoQB1AJ8AfACeAIUA&#10;nACOAJoAmACYAKQAlgCwAJUAwQCTANwAkgDyAJEA/wCQAP8AkAD/AI8A/wCPAP8A/QoAAPAOAADh&#10;EQAAzhAAAMINAAC7BwAAtwAKALEAEgCsAB4AqAApAKUANACiAD4AnwBHAJ0ATwCbAFYAmQFcAJcB&#10;YwCWAmkAlAJwAJMDeACRA4AAkASKAI4ElQCMBaEAigWuAIkGvgCHCNgAhgnwAIQK/wCDC/8Agwv/&#10;AIML/wCDC/8A9hAAAOYXAADSHAAAwBoAALMWAACsEgAAqA0AAKYHDQCiBRYAnQciAJkJLgCWCjgA&#10;lAtBAJIMSgCQDFEAjg1YAIwNXgCLDWUAiQ1sAIgOdACGDn0AhQ6HAIMOkwCBD58AgBCtAH4QvgB9&#10;ENsAehH0AHgS/wB3Ev8AdxL/AHcS/wB3Ev8A7xcAANshAADGJAAAtCMAAKggAACgHAAAmxcAAJkR&#10;BACYDhAAkxAbAI8RJwCMEjIAiRM8AIcTRACFFEwAgxRTAIEVWgCAFWAAfhZoAH0WbwB7FngAeReD&#10;AHgXjwB2GJwAdBiqAHMZuwByGdQAbxrxAG4b/wBtG/8AbRr/AG0a/wBtGv8A5yAAANApAAC8KwAA&#10;qyoAAJ4oAACWJAAAkCAAAI0cAACMFwwAiBgWAIQaIgCBGy0Afhw3AHwdQAB6HUgAeR5PAHceVQB2&#10;H1wAdB9jAHMfawBxIHQAcCB/AG4hiwBsIZgAayGnAGkiuABoIs8AZiLuAGUj/wBkI/8AZCL/AGQi&#10;/wBkIf8A4CYAAMgvAAC0MQAAozAAAJYuAACNKwAAhygAAIQkAACCIAgAfiASAHsiHgB4IykAdSQz&#10;AHMlPABxJUMAcCZLAG4mUgBtJ1kAaydgAGonaABpKHEAZyh7AGUoiABkKZUAYimkAGAptQBfKcsA&#10;XirsAFwq/wBcKf8AXCn/AFwp/wBcKP8A2CwAAMM1AACtNQAAnTQAAJAzAACGMQAAgC0AAHwrAAB5&#10;KAMAdicQAHIpGgBwKiUAbSsvAGssOABqLEAAaC1HAGctTgBlLlUAZC5dAGMuZQBhL24AXy94AF4v&#10;hABcL5IAWi+hAVkvsgFYMMgBVjDpAVUw/gFVL/8AVS//AFUu/wBVLv8A0DEAAL06AACoOQAAlzgA&#10;AIo3AACANgAAejIAAHUwAAByLgAAbi4NAGsvFgBpMCEAZjErAGQyNABjMj0AYTNEAGAzSwBfNFIA&#10;XTRaAFw0YgBaNGsAWTV1AFc1ggBVNZABVDWfAVI1sAFRNcYBUDXnAU81/QFPNf8BTzT/AU80/wFP&#10;M/8ByzYAALg9AACjPAAAkjwAAIU7AAB7OgAAdDcAAG81AABsMwAAaDQKAGU1EwBiNh4AYDcoAF43&#10;MQBdODoAWzhBAFo5SABZOVAAVzlXAFY6XwBUOmgAUzpzAFE6fwFPOo0BTjqdAUw6rgFLOsMBSjrl&#10;AUk6/AFJOf8BSTn/AUk4/wFKOP8BxzoAALNAAACePwAAjj8AAIE+AAB3PQAAcDsAAGo4AABmOAAA&#10;YjkHAF86EQBcOxsAWjslAFk8LgBXPTcAVj0+AFQ+RgBTPk0AUj5VAFE+XQBPP2YATT9wAEw/fQFK&#10;P4sBSD+bAUc/rAFFP8EBRD/jAUQ++wFEPv8BRD3/AUQ9/wFFPP8Bwz4AAK9DAACaQgAAikIAAH1B&#10;AABzQAAAaz8AAGU8AABgPAAAXD4EAFk+DwBXPxgAVUAiAFNBKwBSQTQAUEI8AE9CQwBOQksATUNS&#10;AEtDWgBKQ2QASENuAEdDewFFQ4kBQ0OZAUJDqwFAQ8ABP0PhAT9D+QE/Qv8BP0H/AUBB/wFAQP8B&#10;v0EAAKpFAACWRQAAhkUAAHlEAABvRAAAZ0IAAGA/AABbQQAAV0IAAFRDDQBRRBUAT0UfAE5FKABM&#10;RjEAS0Y5AEpHQQBJR0gASEdQAEZHWABFR2EAQ0hsAEJIeAFASIcBPkiXATxIqQE7SL4BOkjfATpH&#10;+AE6Rv8BOkX/ATtF/wE7RP8Bu0UAAKZIAACSRwAAgkcAAHZHAABrRwAAY0YAAFtDAABWRQAAUkcA&#10;AE5ICgBMSRIASkkcAEhKJQBHSi4ARks2AEVLPgBDS0YAQkxNAEFMVgBATF8APkxqADxMdgA7TIUB&#10;OUyVATdMpwE2TLwBNUzdATVL9wE1S/8BNUr/ATZJ/wE2Sf8BuEkAAKJLAACOSgAAfkoAAHJKAABo&#10;SgAAX0kAAFVIAABQSgAATEsAAElMBwBGTRAARE4ZAEJPIgBBTysAQFAzAD9QOwA+UEMAPFFKADtR&#10;UwA6UVwAOFFnADdRcwA1UYIAM1GTATJRpQEwUboBL1HaAS9Q9gEvT/8BME7/ATBO/wEwTf8BtE0A&#10;AJ1NAACKTQAAek0AAG5NAABkTQAAW00AAFFNAABLTwAARlAAAEJSAwA/Uw0APVQVADxUHgA6VScA&#10;OVUvADhVNwA3Vj8ANlZHADVWUAAzVlkAMldkADBXcQAvV4AALVeRACtXowAqV7gAKVfWAClW9QAp&#10;Vf8AKlT/ASpT/wEqUv8Br1EAAJhRAACFUQAAdlAAAGpQAABgUAAAWFEAAE5SAABHUwAAQVUAADtY&#10;AAA4WQoANVoRADRaGgAzWyIAMlsrADFbMwAvXDsALlxDAC1cTAAsXFYAK11gACldbQAoXXwAJl2O&#10;ACRdoQAjXbUAIl3SACJc8wAiW/8AI1r/ACNZ/wAkWP8AqFUAAJJUAACAVAAAcVQAAGZUAABcVAAA&#10;VFUAAEpWAABDWAAAPFsAADZdAAAwYAUALWEOACthFQAqYh0AKWIlAChiLgAnYzYAJmM+ACVjRwAj&#10;Y1EAImRcACFkaQAfZHkAHmSKABxkngAbZLMAGWTOABpj8QAbYf8AG2D/ABxg/wAcX/8AoVkAAIxY&#10;AAB7WAAAbVgAAGJYAABZWAAAUFkAAEdbAAA+XgAAN2AAADFjAAAqZgAAJGkJACFqEAAgahcAH2og&#10;AB5rKAAdazAAHGs5ABtrQgAabEwAGWxYABdsZQAWbHQAFGyGABNsmgASbK8AEWzKABFr7wASaf8A&#10;E2j/ABNo/wATZ/8AmV0AAIVdAAB1XAAAaFwAAF5cAABVXAAAS14AAEJhAAA5ZAAAMmcAACtqAAAk&#10;bQAAHnABABdzCwAVdBEAFHQYABN0IQASdSkAEXUyABF1OwAQdUYAD3VSAA51XwANdW4ADHWBAAt1&#10;lQAKdaoACHTDAAl05wAKc/0AC3H/AAxx/wAMcP8AkWIAAH9hAABwYQAAZGEAAFphAABPYgAARWUA&#10;ADxoAAAzbAAAK28AACRyAAAddgAAF3kAABF8BAANfwwAC38SAAp/GQAJfyIACH8qAAZ/NAAFfz8A&#10;BH9LAAJ/WAABf2cAAH95AAB/jgAAf6MAAH67AAB94AAAffcAAHz/AAB7/wAAe/8AiWcAAHhnAABr&#10;ZgAAYWYAAFRnAABJaQAAP20AADVxAAAsdQAAJHkAAB18AAAWgAAAEIMAAAyGAgAGiQoAAYkPAACJ&#10;FAAAihsAAIojAACLLAAAizcAAItDAACLUAAAi18AAItxAACLhgAAi5wAAIqzAACJ0wAAiPMAAIj/&#10;AACH/wAAh/8Agm0AAHNsAABobAAAWm0AAE5vAABCcwAAOHcAAC57AAAlgAAAHYQAABWIAAAQjAAA&#10;C48AAASSAAAAlAYAAJUMAACVEAAAlhUAAJccAACYJAAAmC4AAJk5AACZRwAAmVYAAJloAACZfQAA&#10;mZQAAJirAACXyAAAlu4AAJb/AACV/wAAlf8Ae3QAAG9zAABhcwAAU3YAAEZ6AAA7fwAAMIQAACaI&#10;AAAdjQAAFJIAAA6WAAAJmQAAAZwAAACgAAAAoQAAAKIGAACiDAAApBAAAKUUAAClHAAApyQAAKgv&#10;AACoPQAAqUwAAKleAACpcgAAqIkAAKiiAACovAAAp+UAAKb7AACm/wAApf8Ad3sAAGh7AABZfgAA&#10;S4IAAD6HAAAyjQAAJ5IAAB2XAAAUnAAADqAAAAekAAAAqAAAAKsAAACuAAAArwAAALAAAACxBAAA&#10;swoAALQOAAC1EwAAthsAALgkAAC6MQAAukAAALpSAAC7ZQAAu30AALqXAAC6sQAAutIAALrzAAC5&#10;/wAAuf8Ab4MAAF+GAABRiwAAQ5AAADaXAAAqnQAAH6IAABWnAAANrAAABbAAAAC0AAAAtwAAALsA&#10;AAC+AAAAvwAAAMAAAADBAAAAwwEAAMQHAADFDQAAxxEAAMoZAADNJAAAzjMAAM9EAADQWAAA0G4A&#10;ANGIAADQpAAA0MEAANHmAADR+AAA0f8AZ48AAFeUAABJmgAAO6EAAC6nAAAhrQAAFrMAAA64AAAG&#10;vAAAAMAAAADDAAAAxgAAAMsAAADNAAAAzgAAANAAAADRAAAA1AAAANYAAADaAgAA3AkAAN8PAADj&#10;FwAA5iQAAOc2AADoSQAA6V8AAOp4AADrlAAA668AAOvMAADs6AAA7PYAX54AAFCkAABCqwAANLIA&#10;ACa5AAAZvgAADsIAAATFAAAAygAAAM0AAADRAAAA2AAAANsAAADfAAAA4AAAAOIAAADkAAAA5gAA&#10;AOkAAADrAAAA7gAAAPEFAAD1DQAA+RYAAPwlAAD9OQAA/k8AAP9nAAD/ggAA/50AAP+1AAD/ywAA&#10;/+QA/wARAP8ADwD/AA8A/wARAP8AFgD/ACIA/wAvAP8AOwD/AEcA/wBSAP8AWwD/AGQA/wBsAP8A&#10;cwD/AHoA/wCAAP8AhgD/AIwA/gCTAP0AmQD7AKEA+gCpAPgAtAD3AMIA9gDaAPUA8QD0AP8A8wD/&#10;APMA/wDpAP8A4AD/ANgA/wDTAP8A/wAOAP8ACwD/AAoA/wALAP8AEQD/AB0A/wAqAP8ANgD/AEEA&#10;/wBMAP8AVgD+AF8A+wBmAPkAbQD3AHQA9QB6APQAgADyAIYA8ACNAO8AlADtAJsA7ACkAOoArgDp&#10;ALoA5wDNAOUA6QDkAPsA4wD/AOIA/wDeAP8A0QD/AMwA/wDIAP8A/wAJAP8ABAD/AAEA/wAEAP8A&#10;DgD/ABgA/wAkAP0AMAD7ADsA9wBGAPMAUADvAFkA7ABgAOoAZwDnAG4A5gB0AOQAegDiAIAA4ACH&#10;AN4AjgDcAJUA2gCeANYAqADUALMA0QDDAM8A3wDOAPQAzAD/AMsA/wDLAP8AxQD/AL8A/wC8AP8A&#10;/wACAP8AAAD/AAAA/wAAAP0ACwD3ABMA8QAeAO0AKgDqADUA5wBAAOIASgDdAFIA2QBaANUAYQDS&#10;AGcA0ABtAM4AcwDMAHoAygCAAMgAhwDGAI8AxACYAMIAoQDAAK0AvgC7ALwA0AC6AO0AuQD+ALgA&#10;/wC4AP8AtwD/ALMA/wCwAP8A/wAAAP8AAAD/AAAA+QAAAO4ABQDlAA4A3gAYANgAIwDSAC4AzwA5&#10;AMsAQwDHAEwAxABUAMEAWwC/AGEAvABnALsAbQC5AHMAtwB6ALUAgQC0AIkAsgCSALAAmwCvAKcA&#10;rAC0AKsAxgCpAOQApwD4AKYA/wCmAP8ApQD/AKUA/wCkAP8A/wAAAP8AAAD1AAAA6gAAAN4AAADQ&#10;AAoAyAASAMIAHQC+ACgAuwAzALkAPQC1AEYAsgBNALAAVQCtAFsArABhAKoAZwCoAG0ApwBzAKUA&#10;egCkAIIAogCMAKAAlgCfAKEAnQCuAJsAvgCZANgAlwDxAJYA/wCWAP8AlwD/AJcA/wCXAP8A/wAA&#10;APUAAADnAQAA1AAAAMkAAADAAAQAuAAOALMAFgCvACEAqwAsAKgANgCmAD8AowBHAKEATwCfAFUA&#10;nQBbAJsAYQCaAGcAmABuAJcAdQCVAH0AlACGAJIAkQCQAJwAjgCpAIwAuACLAM0AiQDrAIgA/QCI&#10;AP8AiAD/AIgA/wCIAP8A+QYAAOkMAADUDgAAwwwAALcJAACwAgAAqwAJAKYAEACiABoAngAlAJsA&#10;MACYADkAlgBBAJQASQCSAFAAkABWAI4AXACNAGIAiwBpAIoAcACIAHgAhwCBAIUAjACEAJgAggCl&#10;AIAAtAB+AMgAfQHnAHwC+QB7A/8AewT/AHsE/wB7BP8A8Q4AAN4VAADFFQAAtBQAAKkRAAChDgAA&#10;ngoAAJsDDACXABMAkwAeAJABKQCNAjMAigM8AIgEQwCGBUsAhQZRAIMGVwCCB14AgAdkAH8IbAB9&#10;CHQAfAh+AHoJiQB4CZYAdwqjAHUKswBzC8cAcgzmAHAN+wBwDf8Abw3/AG8N/wBvDf8A6BYAANAe&#10;AAC5HQAAqRwAAJ0aAACVFgAAkBMAAI8OAwCOCg4AiQsXAIYMIwCDDS0AgA02AH4OPgB8DkYAew5N&#10;AHkPUwB4EFoAdhBhAHUQaABzEHEAcRF7AHARhwBuEZQAbBGiAGsSsgBpEscAaBPnAGYT/QBlFP8A&#10;ZRT/AGUT/wBlE/8A3x4AAMYkAACwJAAAoCMAAJQhAACLHwAAhhsAAIMXAACCEggAfxESAHwSHQB5&#10;FCgAdhQxAHQVOgByFkEAcRZIAG8XTwBuF1YAbBddAGsYZABpGG0AaBl3AGYZgwBkGZAAYxqfAGEa&#10;rwBgGsQAXhvkAF0c+wBcHP8AXBv/AFwb/wBcG/8A1SUAAL0qAACoKQAAmCkAAIwoAACDJQAAfSIA&#10;AHkfAAB4GwMAdhkPAHIaGABvHCMAbR0tAGsdNQBpHj0AaB5EAGYfSwBlH1IAYyBZAGIgYQBhIGkA&#10;XyFzAF0hfwBcIY0AWiKcAFkirABXIsAAViPhAFUj+QBUI/8AVCL/AFQi/wBUIv8AzSsAALYuAACi&#10;LgAAki4AAIUtAAB8KwAAdigAAHImAABvIwAAbSEMAGoiFQBnIx8AZSQpAGMkMQBiJTkAYCZBAF8m&#10;SABdJk8AXCdWAFsnXQBZJ2YAWChwAFYofABUKIoAUymZAFEpqgBQKb4ATyneAE4p9wBNKf8ATSn/&#10;AE0o/wBOKP8AyDAAALAyAACcMgAAjDIAAIAxAAB2MAAAcC0AAGsrAABoKQAAZigJAGMoEQBgKRwA&#10;XiolAFwrLgBbKzYAWSw9AFgsRABXLUwAVS1TAFQtWwBTLWMAUS5uAFAuegBOLogATC+XAEsvqABJ&#10;L7sASC/bAEgv9gBHL/8ARy7/AEct/wBILf8AxDQAAKs1AACXNQAAhzUAAHs1AAByNAAAazIAAGYv&#10;AABiLgAAXy0FAFwuEABaLxgAWDAiAFYwKwBVMTMAUzE6AFIyQgBRMkkAUDJQAE4zWABNM2EASzNr&#10;AEozdwBINIUARzSVAEU0pgBDNLkAQjTWAEI09ABCNP8AQjP/AEIy/wBCMv8AwDgAAKc4AACTOAAA&#10;gzgAAHc4AABtNwAAZjYAAGEzAABdMgAAWTICAFczDQBUNBUAUjUfAFE1KABPNjAATjY4AEw3PwBL&#10;N0YASjdOAEk4VgBHOF8ARjhpAEQ4dQBDOIMAQTmTAEA5pAA+ObgAPTnTADw58wA8OP8APTf/AD03&#10;/wA9Nv8AuzsAAKI7AACPOwAAfzsAAHM7AABqOgAAYjkAAF03AABYNgAAVDcAAFE4CwBPORMATTkc&#10;AEs6JQBKOi0ASDs1AEc7PABGPEQARTxLAEQ8UwBCPFwAQT1nAD89cwA+PYEAPD2RADo9owA5PbYA&#10;OD3RADc98gA3PP8AODv/ADg7/wA4Ov8Atj0AAJ4+AACLPgAAfD4AAG8+AABmPQAAXj0AAFg7AABT&#10;OgAATzsAAEw8CABJPREARz4ZAEY/IgBEPyoAQz8yAEJAOgBBQEEAQEBJAD5BUQA9QVoAPEFkADpB&#10;cAA4QX8AN0GPADVCoQA0QrQAMkLOADJB8AAyQP8AM0D/ADM//wA0Pv8AsUAAAJpAAACHQAAAeEEA&#10;AGxBAABiQAAAW0AAAFQ/AABOPwAASkAAAEZBBQBEQg4AQkMWAEBDHwA/RCcAPkQvADxENwA7RT4A&#10;OkVGADlFTgA4RlgANkZiADVGbgAzRnwAMUaNADBGnwAuRrMALUbMAC1G7wAtRf8ALkT/AC5D/wAu&#10;Q/8ArEMAAJZDAACDQwAAdEMAAGhDAABfQwAAV0MAAFBDAABIQwAAREUAAEFGAQA+RwwAPEgTADpI&#10;HAA5SSQAOEksADZJNAA1SjsANEpDADNKTAAySlUAMEtfAC9LawAtS3oALEuLACpLnQAoS7EAJ0vK&#10;ACdL7QAnSv8AKEn/AChI/wApR/8Ap0YAAJFGAAB/RgAAcEYAAGVGAABbRgAAVEYAAExHAABESAAA&#10;P0oAADtLAAA3TAkANU0QADNOGAAyTiAAMU8oADBPMAAvTzgALk9AACxQSAArUFIAKlBcAChQaAAn&#10;UHcAJVCIACRQmwAiUK8AIVDIACBQ6wAhT/8AIk7/ACJN/wAjTf8AoUkAAIxJAAB6SQAAbEoAAGFK&#10;AABYSgAAUEoAAElLAABATAAAO04AADVQAAAxUgQALVMNACxUFAAqVBwAKVUkAChVLAAnVTMAJlU8&#10;ACVWRQAkVk4AIlZZACFWZQAfVnQAHlaFABxWmAAbVqwAGVbFABlW6QAaVf8AG1T/ABtT/wAcUv8A&#10;m00AAIZNAAB1TQAAaE0AAF1NAABUTQAATU4AAEVPAAA8UQAANlMAADFVAAArWAAAJloJACNbEAAi&#10;WxcAIVwfACBcJwAfXC4AHVw3ABxdQAAbXUoAGl1VABhdYQAXXXAAFV2BABRdlQATXaoAEV3CABFd&#10;5wASW/4AE1r/ABNa/wAUWf8AlFEAAIBRAABwUQAAZFEAAFlRAABRUQAASVIAAEFTAAA4VgAAMlkA&#10;ACtbAAAlXgAAH2EDABpjDAAYZBEAF2QZABZkIQAVZCkAFGUxABNlOgASZUQAEWVQABBlXQAPZWsA&#10;DmV9AA1lkQAMZaUACmS8AApk4AALY/kADGL/AA1h/wANYf8AjVUAAHpVAABrVQAAX1UAAFZVAABO&#10;VQAARFcAADxZAAA0XAAALF8AACZiAAAfZQAAGWgAABNrBQAQbQ0ADm4SAA1uGgAMbiIADG4rAAtu&#10;NAAKbj4ACG5KAAduVwAGbmUABG52AAJuigAAbZ8AAG22AABs1gAAbPMAAWv/AAJq/wADav8AhVoA&#10;AHRaAABmWgAAXFkAAFNZAABIWgAAP10AADZgAAAuYwAAJmcAAB9qAAAZbQAAE3EAAA50AwAKdwoA&#10;BXcQAAF3FQAAdxwAAHckAAB4LQAAeDcAAHhDAAB4UAAAeF4AAHhvAAB4hAAAeJkAAHewAAB2zQAA&#10;dfAAAHX/AAB0/wAAdP8Afl8AAG5fAABiXgAAWV4AAE1fAABCYgAAOWUAADBoAAAnbAAAH3AAABh0&#10;AAASdwAADXsAAAh+AAACgAgAAIENAACBEQAAghcAAIMeAACDJgAAhDAAAIQ7AACESAAAhFcAAIRo&#10;AACEfAAAhJMAAIOqAACCxQAAgesAAIH+AACA/wAAgP8Ad2UAAGlkAABfYwAAUmQAAEdnAAA8awAA&#10;MW8AAChzAAAgdwAAGHwAABF/AAAMgwAABocAAACKAAAAjAMAAIwJAACNDgAAjhEAAI8XAACQHgAA&#10;kScAAJIyAACSPwAAkk4AAJJfAACScwAAkosAAJGiAACRvAAAkOUAAI/8AACO/wAAjv8AcWsAAGZq&#10;AABYawAAS20AAD9xAAA0dgAAKnsAACCAAAAXhQAAEIkAAAuNAAAEkQAAAJUAAACYAAAAmQAAAJoD&#10;AACbCAAAnA0AAJ4RAACfFgAAoB4AAKIoAACiNQAAo0QAAKNVAACjaQAAooAAAKKaAAChswAAoNgA&#10;AKD2AACf/wAAn/8AbnEAAF9yAABRdQAARHkAADd+AAAshAAAIYoAABePAAAQlAAACpkAAAGdAAAA&#10;oAAAAKQAAACnAAAAqAAAAKkAAACqAAAArAYAAK0LAACvEAAAsBUAALIeAAC0KQAAtDkAALRKAAC1&#10;XQAAtXMAALWOAAC1qAAAtMYAALPtAACy/wAAsv8AZnoAAFd9AABJggAAPIcAAC+OAAAjlAAAGJoA&#10;ABCfAAAJpAAAAKkAAACtAAAAsAAAALQAAAC3AAAAuAAAALkAAAC7AAAAvAAAAL4CAADACAAAwg4A&#10;AMQUAADHHgAAyCwAAMk9AADKUAAAymYAAMp/AADKmwAAyrgAAMrdAADK9QAAyv8AXoYAAE+LAABB&#10;kQAAM5gAACefAAAbpQAAEasAAAmwAAAAtQAAALkAAAC9AAAAwQAAAMYAAADIAAAAyQAAAMsAAADM&#10;AAAAzgAAANAAAADSAAAA1AUAANkMAADdEgAA4R4AAOIuAADjQgAA5FcAAOVvAADmjAAA5qgAAOXF&#10;AADl5wAA5vYAVpQAAEibAAA6ogAALKkAAB+wAAATtgAAC7wAAADBAAAAxQAAAMkAAADNAAAA0gAA&#10;ANYAAADaAAAA2wAAAN4AAADgAAAA4gAAAOQAAADnAAAA6QAAAO0AAADwCgAA9BEAAPgfAAD5MgAA&#10;+kgAAPtfAAD8egAA/ZcAAP2vAAD9xwAA/eQA/wAOAP8ADQD/AAwA/wAOAP8AEwD/AB4A/wAqAP8A&#10;NgD/AEIA/wBNAP8AVwD/AF8A/wBnAP8AbgD/AHQA/wB6AP8AgQD9AIcA/ACNAPoAlAD5AJwA9wCl&#10;APUArwD0ALwA8wDPAPEA7ADwAP4A7wD/AO8A/wDjAP8A1wD/AM4A/wDKAP8A/wAKAP8ABgD/AAQA&#10;/wAIAP8AEAD/ABkA/wAlAP8AMQD/AD0A/wBHAP4AUQD7AFkA+QBhAPYAaAD0AG4A8wB0APEAegDv&#10;AIEA7gCHAOwAjgDqAJYA6ACfAOYAqQDjALUA4gDGAOAA4wDfAPgA3QD/AN0A/wDUAP8AyQD/AMIA&#10;/wC+AP8A/wADAP8AAAD/AAAA/wABAP8ADQD/ABQA/QAgAPoAKwD3ADYA8wBBAO8ASwDsAFQA6ABb&#10;AOYAYgDjAGgA4QBuAN8AdADcAHoA2gCBANgAiADUAJAA0gCYAM8AogDNAK4AywC8AMkA0wDHAPAA&#10;xgD/AMQA/wDEAP8AuwD/ALYA/wCzAP8A/wAAAP8AAAD/AAAA/wAAAPcACADwABAA6wAaAOcAJQDk&#10;ADAA4QA7ANwARQDVAE0A0QBVAM4AWwDLAGIAyQBnAMcAbQDFAHMAwwB6AMEAgQC/AIkAvQCSALsA&#10;nAC5AKcAtwC1ALUAyACzAOYAsgD7ALEA/wCwAP8ArgD/AKoA/wCnAP8A/wAAAP8AAAD+AAAA8QAA&#10;AOUAAgDcAA0A0wAUAM0AHwDKACoAxwA0AMQAPgDAAEcAvABOALoAVQC3AFsAtQBhALMAZwCyAG0A&#10;sABzAK4AegCsAIIAqgCLAKgAlQCnAKAApQCtAKMAvgChANsAoAD0AJ8A/wCeAP8AnwD/AJ0A/wCb&#10;AP8A/wAAAPwAAADuAAAA4AAAANAAAADFAAgAvgAQALkAGQC1ACMAswAuALAANwCtAEAAqgBIAKgA&#10;TwClAFUAowBbAKIAYACgAGYAnwBsAJ0AcwCbAHsAmgCEAJgAjgCWAJoAlQCnAJMAtwCRAMwAkADs&#10;AI8A/wCOAP8AjgD/AI4A/wCPAP8A/AAAAO8AAADbAAAAyQAAAL0AAAC1AAIArgAMAKkAEwClAB0A&#10;ogAnAKAAMQCdADoAmgBCAJgASQCWAE8AlABVAJMAWwCRAGAAkABnAI4AbQCNAHUAiwB+AIkAiQCI&#10;AJUAhgCiAIUAsQCDAMQAgQDkAIAA+QB/AP8AgAD/AIAA/wCAAP8A9AIAAOAJAADHCAAAtwcAAKwD&#10;AACmAAAAoAAHAJsADwCYABcAlQAhAJIAKgCPADMAjQA8AIsAQwCJAEkAhwBQAIYAVQCEAFsAgwBh&#10;AIEAaACAAHAAfgB5AHwAhAB7AJAAeQCdAHgArAB2AL4AdQDdAHMA9ABzAP8AcwD/AHMA/wBzAP8A&#10;6Q0AAM8QAAC5EAAAqRAAAJ4OAACXCwAAkwYAAJAACwCMABEAiQAaAIYAJACDAC4AgQA2AH8APgB9&#10;AEQAfABLAHoAUQB5AFcAdwBdAHYAZAB0AGwAcwF1AHEBgABvAo0AbgKaAGwDqgBrA7sAaQTWAGgG&#10;8QBoB/8AZwf/AGcH/wBnB/8A3xQAAMMXAACuFwAAnhYAAJMVAACLEgAAhhAAAIQMAgCDBg0AgAMU&#10;AHwFHgB5BygAdwgwAHUIOABzCUAAcglGAHAKTABvClMAbQtZAGwLYQBqC2kAaQxyAGcMfgBmDIsA&#10;ZA2ZAGINqQBhDbsAYA3YAF4O8wBdDv8AXQ7/AF0O/wBdDv8A1BwAALkdAACkHgAAlR0AAIkcAACB&#10;GgAAexcAAHgTAAB4EAYAdw0PAHMOGABwDiIAbg8rAGwQMwBqEDsAaRBCAGcRSQBmEU8AZBFWAGMS&#10;XQBhEmYAYBJvAF4SewBcE4gAWxOXAFkTpwBXFLoAVhTVAFUV8wBUFf8AVBX/AFQV/wBUFP8AyiIA&#10;ALAiAACdIwAAjSMAAIEiAAB5IQAAcx4AAG8bAABuFwAAbRMMAGoUFABnFR4AZRYnAGMWLwBhFzcA&#10;YBc+AF4YRQBdGEsAXBlSAFoZWgBZGWIAVxpsAFYadwBUGoUAUhuUAFEbpABPG7cAThvQAE0c8QBM&#10;HP8ATBz/AE0c/wBNG/8AwyYAAKonAACWJwAAhygAAHsnAAByJgAAbCQAAGghAABmHgAAZBsIAGIb&#10;EQBfHBoAXR0jAFseKwBaHjMAWB86AFcfQQBWIEgAVCBPAFMgVwBRIV8AUCFpAE4hdABNIYIASyKR&#10;AEkiogBIIrQARyLNAEYj7wBFI/8ARSL/AEYi/wBGIf8AvCoAAKQrAACRKwAAgiwAAHYrAABtKgAA&#10;ZikAAGImAABfJAAAXSIEAFshDgBYIhYAViMfAFQkKABTJDAAUiU3AFAlPgBPJkUATiZMAEwmVABL&#10;J1wASSdmAEgncQBGJ38ARSiPAEMooABBKLIAQCjLAD8o7QA/KP8APyj/AEAn/wBAJ/8Aty0AAJ8u&#10;AACMLwAAfS8AAHEvAABoLgAAYS0AAF0rAABaKAAAVycAAFQnDABSKBMAUCkcAE4pJQBNKiwASyo0&#10;AEorOwBJK0IASCxJAEYsUQBFLFoARCxkAEItbwBALX0APy2NAD0tngA8LbAAOi3IADot6wA6Lf8A&#10;Oi3/ADos/wA6LP8AsjAAAJsxAACIMgAAeTIAAG0yAABkMgAAXTEAAFgvAABVLAAAUSwAAE8tCQBM&#10;LREASi4ZAEkvIgBHLyoARjAxAEUwOABDMD8AQjFHAEExTwBAMVcAPjFhAD0ybQA7MnsAOTKLADgy&#10;nAA2Mq8ANTLHADQy6QA0Mv8ANTH/ADUx/wA1MP8ArTMAAJY0AACENQAAdTUAAGk1AABgNQAAWTQA&#10;AFQzAABQMAAATDEAAEkxBgBHMg8ARTMWAEMzHwBCNCcAQDQuAD81NgA+NT0APTVEADw2TAA6NlUA&#10;OTZfADc2awA2NngANDeJADI3mgAxN60ALzfFAC836AAvNv4AMDX/ADA1/wAwNP8AqTYAAJI2AACA&#10;NwAAcjgAAGY4AABdNwAAVjcAAFA2AABLNAAARzUAAEQ2AwBBNw0APzgUAD44HAA8OSQAOzksADo5&#10;MwA5OjoAODpCADY6SgA1OlMANDtdADI7aAAwO3YALzuHAC07mQAsO6wAKjvDACk75gAqOv0AKjr/&#10;ACs5/wAsOP8ApDgAAI45AAB8OgAAbjoAAGM6AABaOgAAUzoAAE06AABGOAAAQjoAAD87AAA8PAsA&#10;OjwRADg9GQA3PSEANj4pADQ+MAAzPjcAMj8/ADE/RwAwP1AALj9aAC1AZgArQHQAKUCEAChAlwAm&#10;QKoAJUDBACRA5QAkP/wAJT7/ACY9/wAmPf8AnzsAAIo8AAB4PQAAaj0AAF89AABWPQAATz0AAEk9&#10;AABCPQAAPD4AADk/AAA2QQgANEEPADJCFgAxQh4AL0MlAC5DLQAtQzQALEQ8ACtERAAqRE0AKERY&#10;ACdFYwAlRXEAI0WCACJFlQAgRagAH0W/AB5E4wAfRPsAH0P/ACBC/wAhQf8Amj4AAIU/AAB0QAAA&#10;Z0AAAFxAAABTQAAATEAAAEZAAAA+QQAAOEMAADRFAAAwRgMALUcNACtIEgAqSBoAKUgiAChJKQAn&#10;STEAJUk5ACRJQQAjSkoAIkpVACBKYQAfSm8AHUp/ABtKkgAaSqYAGEq9ABdK4AAYSfoAGUj/ABpH&#10;/wAaR/8AlUIAAIBCAABwQwAAY0MAAFhDAABQQwAASUMAAEJEAAA7RQAANUcAADBJAAArSwAAJk0J&#10;ACROEAAiThYAIU8dACBPJQAfTywAHk81AB1PPQAcUEcAGlBRABlQXQAXUGsAFlB8ABRQjwATUKQA&#10;EVC6ABFQ3gART/gAEk7/ABNN/wAUTf8Aj0UAAHtGAABrRgAAX0cAAFVHAABNRwAARkcAAD9HAAA3&#10;SgAAMUwAACtOAAAmUAAAIFMDABxVDAAaVhEAGVYYABdWIAAWVicAFVYwABRWOQATV0IAEldNABFX&#10;WQAQV2gAD1d5AA5XjAANV6AAC1e2AAtW1AALVvQADFX/AA1U/wAOU/8AiEkAAHZKAABnSgAAW0oA&#10;AFFKAABKSgAAQ0oAADtMAAAzTgAALFEAACZUAAAhVgAAG1kAABVcBwARXg0AEF4TABBeGgAOXiIA&#10;Dl4qAA1eMwAMXj0AC15IAApeVAAIXmIAB15zAAVehgADXpsAAl6xAAJdzAACXe4AA1z/AARb/wAF&#10;W/8AgU4AAHBOAABiTgAAV04AAE5OAABHTgAAPk8AADZRAAAuVAAAJ1cAACFaAAAbXQAAFWAAABBj&#10;AwAMZgsACGcQAAZnFQAFZxwABGckAAJnLQABZzcAAGdCAABnTgAAZ1wAAGdtAABngAAAZpUAAGas&#10;AABlxwAAZesAAGT8AABk/wAAY/8AelIAAGpTAABdUgAAVFIAAEtSAABCUwAAOVUAADBYAAAoWwAA&#10;IV8AABpiAAAUZQAAEGgAAAxrAQAGbgkAAG8OAABvEgAAbxgAAHAfAABwJwAAcTAAAHE7AABxSAAA&#10;cVYAAHFmAABxeQAAcY8AAHCnAABvwQAAb+cAAG78AABt/wAAbf8Ac1gAAGVXAABaVwAAUVYAAEZX&#10;AAA8WgAAMl0AACphAAAiZAAAGmgAABRsAAAObwAACnIAAAR2AAAAeAUAAHgLAAB5DgAAehMAAHsZ&#10;AAB8IAAAfSkAAH0zAAB9QAAAfU4AAH1eAAB9cgAAfYgAAHyhAAB8ugAAe+IAAHr6AAB5/wAAeP8A&#10;bV0AAGBcAABXXAAAS10AAEBfAAA1YwAAK2cAACNrAAAabwAAE3MAAA53AAAIewAAAn4AAACCAAAA&#10;gwEAAIQGAACFCwAAhg8AAIgTAACJGQAAiiEAAIsrAACLNwAAjEYAAItWAACLaQAAi4AAAIuZAACK&#10;swAAidgAAIj3AACI/wAAh/8AaGMAAF5iAABRYgAARGUAADhpAAAubgAAJHMAABp4AAATfQAADYEA&#10;AAaFAAAAiQAAAI0AAACQAAAAkgAAAJIAAACUBQAAlQoAAJcOAACYEgAAmhgAAJshAACcLQAAnTwA&#10;AJ1MAACcXwAAnHYAAJuRAACbqwAAmskAAJrwAACZ/wAAmP8AZWkAAFdpAABJbAAAPXEAADB2AAAl&#10;fAAAG4EAABKHAAAMjAAABJEAAACVAAAAmQAAAJ0AAACgAAAAoQAAAKIAAACkAAAApQEAAKcHAACp&#10;DAAAqhEAAK0YAACvIgAArzAAAK9BAACvVAAAr2sAAK6FAACuoQAArr4AAK3mAACs/AAArP8AXnEA&#10;AE90AABCeQAANX8AACiFAAAdjAAAE5IAAAyYAAADnQAAAKIAAACmAAAAqgAAAK4AAACwAAAAsQAA&#10;ALMAAAC0AAAAtgAAALgAAAC6BAAAvAoAAL4QAADBFwAAwyQAAMM1AADESQAAxF4AAMV3AADFkwAA&#10;xa8AAMXRAADD8gAAw/8AVnwAAEeCAAA6iAAALI8AACCWAAAUnQAADaMAAAOpAAAArgAAALIAAAC3&#10;AAAAuwAAAL8AAADCAAAAwgAAAMUAAADGAAAAyAAAAMoAAADNAAAAzwAAANIIAADVDgAA2xgAAN0n&#10;AADeOgAA31AAAOBoAADghAAA4aEAAOG9AADh4gAA4PQATosAAECSAAAymQAAJaEAABioAAAOrwAA&#10;BbUAAAC6AAAAvwAAAMQAAADIAAAAzgAAANEAAADUAAAA1QAAANgAAADaAAAA3QAAAN8AAADiAAAA&#10;5AAAAOcAAADrBQAA7w4AAPQZAAD1KwAA9kEAAPdYAAD4cgAA+ZAAAPmrAAD4xAAA+OEA/wALAP8A&#10;CAD/AAkA/wAMAP8AEgD/ABoA/wAmAP8AMgD/AD4A/wBIAP8AUgD/AFoA/wBiAP8AaQD/AG8A/wB1&#10;AP4AewD8AIEA+wCIAPkAjwD3AJcA9QCgAPMAqgDyALcA7wDJAO0A5gDsAPsA6wD/AOsA/wDdAP8A&#10;zgD/AMYA/wDCAP8A/wAEAP8AAAD/AAAA/wAFAP8ADQD/ABUA/wAhAP8ALAD/ADgA/wBDAP0ATAD5&#10;AFQA9wBcAPQAYwDyAGkA8ABvAO4AdQDsAHsA6gCCAOgAiQDnAJEA5ACaAOIApADgALAA3QDAANoA&#10;3ADYAPQA1QD/ANMA/wDLAP8AwQD/ALsA/wC3AP8A/wAAAP8AAAD/AAAA/wAAAP8ACgD9ABEA+QAb&#10;APYAJwD0ADIA8AA8AOwARgDoAE4A5ABWAOEAXADeAGMA3ABoANkAbgDVAHQA0gB7ANAAggDNAIoA&#10;ywCTAMgAnQDGAKgAxAC3AMEAzADAAOsAvgD/AL0A/wC9AP8AtAD/AK4A/wCrAP8A/wAAAP8AAAD/&#10;AAAA+gAAAPIABQDqAA4A5QAWAOAAIQDdACsA2wA2ANMAPwDOAEgAygBPAMcAVgDEAFwAwgBhAMAA&#10;ZwC+AG0AvABzALoAegC4AIIAtgCLALQAlgCyAKEAsACvAK4AwQCtAOAAqwD3AKoA/wCpAP8ApgD/&#10;AKEA/wCfAP8A/wAAAP8AAAD3AAAA6AAAANwAAADQAAoAygARAMUAGwDCACUAvwAvALwAOAC4AEEA&#10;tQBIALIATwCwAFUArgBbAKwAYQCqAGYAqABsAKcAcwClAHsAowCEAKEAjgCfAJoAnQCnAJsAuACa&#10;ANAAmQDvAJgA/wCXAP8AlgD/AJQA/wCSAP8A/wAAAPYAAADkAAAA0gAAAMUAAAC7AAUAtQAOALAA&#10;FQCsAB8AqgApAKgAMgClADoAogBCAKAASQCeAE8AnABVAJoAWgCYAGAAlgBmAJUAbACTAHQAkgB9&#10;AJAAhwCOAJMAjAChAIsAsACKAMUAiADmAIcA+wCGAP8AhwD/AIcA/wCGAP8A+AAAAOUAAADNAAAA&#10;vQAAALMAAACqAAAAowAKAJ8AEQCbABkAmQAjAJcALACVADQAkgA8AJAAQwCOAEkAjABPAIoAVACJ&#10;AFoAhwBgAIYAZgCEAG4AgwB3AIEAgQB/AI0AfgCbAHwAqgB7ALwAegDbAHgA9QB4AP8AeAD/AHgA&#10;/wB4AP8A7QAAANECAAC7AgAArAEAAKIAAACbAAAAlgAFAJEADQCNABQAiwAdAIgAJgCGAC4AhAA2&#10;AIIAPQCAAEMAfgBJAH0ATwB8AFUAegBbAHkAYQB3AGkAdQBxAHQAfAByAIgAcQCWAG8ApQBuALYA&#10;bQDOAGwA7gBrAP8AawD/AGsA/wBrAP8A3wsAAMIMAACuDAAAngwAAJMLAACMBwAAiAIAAIUACQCB&#10;ABAAfwAXAHwAIAB6ACgAeAAwAHYAOAB0AD4AcwBEAHEASgBwAFAAbgBWAG0AXQBsAGQAagBtAGgA&#10;dwBnAIQAZQCSAGQAoQBjALIAYQDJAGAA6QBgAPwAYAD/AGAA/wBgAP8A0BAAALYRAACiEgAAkxIA&#10;AIgRAACADwAAfA0AAHkJAQB4AwsAdQARAHMAGgBwACMAbgErAGwBMwBqAjkAaQNAAGcDRgBmBEwA&#10;ZQRSAGMFWQBiBWEAYAVqAF8GdABdBoEAXAePAFoHnwBZB7AAVwfGAFYJ5wBWCvsAVQr/AFUK/wBW&#10;Cv8AxhUAAK0XAACZGAAAihgAAH8XAAB2FgAAcRMAAG4QAABtDQUAbQkNAGoJFABnCh0AZQomAGML&#10;LgBiDDUAYAw8AF8MQgBeDUgAXA1PAFsNVgBZDV4AWA5oAFYOcwBVDoAAUw6PAFEOnwBQDrEATg7I&#10;AE0Q6gBNEP0ATRD/AE0Q/wBNEP8AvBsAAKUcAACSHQAAgx4AAHcdAABvHAAAaRoAAGYXAABkFAAA&#10;ZBAIAGIPEABfEBgAXRAhAFsRKQBaETEAWBI4AFcSPgBWEkUAVBJMAFMTUwBRE1sAUBNlAE4UcABM&#10;FH0ASxSMAEkUnABHFa4ARhXFAEUV6ABFFv4ARRb/AEUV/wBFFf8AtR8AAJ4hAACLIgAAfCIAAHEi&#10;AABoIQAAYh8AAF8dAABcGgAAWxcCAFoVDQBXFhQAVRYdAFQXJQBSGC0AURg0AE8YOwBOGUIATRlI&#10;AEsaUABKGlgASBpiAEcabQBFG3oAQxuJAEIbmgBAG6wAPxvCAD4c5QA9HPwAPhz/AD4b/wA+G/8A&#10;ryMAAJgkAACGJQAAdyYAAGwmAABjJQAAXSQAAFkiAABWHwAAVB0AAFMcCwBRHBIATh0aAE0dIgBL&#10;HikASh4xAEkfNwBHHz4ARiBFAEUgTQBDIFUAQiBfAEAhagA/IXcAPSGHADshmAA5IaoAOCLAADci&#10;4wA3IvsANyL/ADgh/wA4If8AqiYAAJQnAACBKQAAcykAAGcpAABfKQAAWCgAAFQmAABRIwAATyIA&#10;AEwiBwBKIhAASCIXAEcjHwBFJCYARCQuAEIkNABBJTsAQCVDAD8lSgA9JlMAPCZcADomZwA5JnUA&#10;NyeEADUnlgA0J6gAMie+ADEn4QAxJ/kAMib/ADIm/wAzJf8ApSkAAI8qAAB9LAAAbywAAGQtAABb&#10;LAAAVSsAAFAqAABMKAAASiYAAEcnBABEJw0AQigUAEEoHAA/KSMAPikrAD0pMgA8KjkAOypAADkq&#10;SAA4K1AANitaADUrZQAzK3IAMSuCADAslAAuLKcALCy8ACss3gAsLPgALCv/AC0q/wAtKv8AoSwA&#10;AIstAAB5LgAAay8AAGAvAABYLwAAUS4AAEwuAABILAAARSsAAEErAAA/LAsAPSwRADstGQA6LiEA&#10;OS4oADcuLwA2LzYANS8+ADQvRQAzL04AMTBYADAwYwAuMHAALDCAACowkgApMKUAJzC6ACYw3AAm&#10;MPcAJy//ACgv/wAoLv8AnC4AAIcwAAB2MQAAaDIAAF0yAABVMgAATjEAAEgxAABEMAAAQC8AADww&#10;AAA6MQkANzEQADYyFgA1Mh4AMzMlADIzLAAxMzMAMDQ7AC80QwAtNEwALDRWACo1YQApNW4AJzV+&#10;ACU1kAAjNaMAIjW5ACE12QAhNPYAIjT/ACMz/wAjMv8AmDEAAIMzAAByNAAAZTQAAFo1AABRNQAA&#10;SzQAAEU0AABANAAAOjMAADc0AAA0NQYAMjYOADA3EwAvNxsALjciAC04KQArODEAKjg4ACk5QAAo&#10;OUkAJjlTACU5XwAjOWwAITp8ACA6jgAeOqIAHDq3ABs51QAcOfUAHTj/AB04/wAeN/8AkzQAAH82&#10;AABuNwAAYTcAAFc3AABONwAASDcAAEI3AAA8NwAANTgAADI5AAAvOgIALDsLACo8EQApPBgAKD0f&#10;ACY9JgAlPS4AJD01ACM+PQAiPkYAID5QAB8+XAAdP2kAGz95ABo/jAAYP6AAFj+1ABU+0gAWPvMA&#10;Fz3/ABg8/wAYPP8AjjcAAHo4AABqOQAAXjoAAFM6AABLOgAARToAAD86AAA5OgAAMjwAAC4+AAAp&#10;QAAAJkEIACRCDgAiQhQAIUIbACBDIwAfQyoAHkMyABxDOgAbREMAGkRNABhEWQAXRGcAFUR3ABNE&#10;igASRJ4AEUSzABBE0AAQQ/IAEUL/ABJC/wATQf8AiTsAAHY8AABmPQAAWj0AAFA9AABIPQAAQj0A&#10;ADw9AAA2PgAAL0AAACpCAAAlRAAAIUYDAB1IDAAbSREAGUkXABhJHgAXSSYAFkkuABVKNgAUSkAA&#10;E0pKABFKVgAQSmQAD0p0AA5KhwANSpsADEqwAApKygALSewADEj/AA1H/wANR/8Agz4AAHE/AABi&#10;QAAAVkAAAE1AAABFQAAAP0AAADlBAAAyQgAAK0UAACZHAAAhSQAAHEsAABZOBwATUA4AElATABFQ&#10;GQAQUCEAD1ApAA5QMQANUDsADVFGAAtRUQAKUV8ACVFvAAdQgQAFUJYAA1CrAAJQxQADT+gAA0/7&#10;AAVO/wAGTf8AfUIAAGtDAABdRAAAUkQAAEpEAABDQwAAPEQAADVFAAAuRwAAJ0oAACFMAAAcTwAA&#10;F1EAABJUAwAOVwoAC1gQAApYFQAIWBwAB1gkAAZYLAAFWDYAA1hAAAFYTAAAWFoAAFhpAABYfAAA&#10;WJEAAFenAABXwAAAVuUAAFb5AABV/wAAVf8AdkcAAGZHAABZSAAAT0cAAEdHAABARwAAOEgAADBK&#10;AAApTQAAIlAAABxTAAAWVQAAEVgAAA1bAgAJXgkABF8OAABfEgAAXxgAAGAfAABgJwAAYDAAAGA7&#10;AABgRwAAYFQAAGBjAABgdgAAYIsAAF+iAABfuwAAX+IAAF75AABd/wAAXf8Ab0sAAGFMAABVTAAA&#10;TEsAAERLAAA7TAAAMk4AACtRAAAjVAAAHFcAABZbAAARXgAADWAAAAhjAAACZgcAAGcMAABnDwAA&#10;aBMAAGkZAABqIQAAaikAAGo0AABqQAAAak0AAGpdAABqbwAAaoUAAGqdAABptgAAaN0AAGj3AABn&#10;/wAAZv8AaVEAAFxQAABSUAAASk8AAD9QAAA1UwAALVYAACRZAAAdXQAAFmAAABBkAAAMZwAABmoA&#10;AABuAAAAbwMAAHAIAABxDQAAchAAAHQUAAB1GwAAdiMAAHcsAAB3OAAAdkYAAHZWAAB2aAAAdn4A&#10;AHaXAAB1sQAAdNMAAHP1AABz/wAAcv8AY1YAAFhVAABQVAAARFUAADlYAAAvWwAAJl8AAB1jAAAV&#10;ZwAAEGwAAApwAAAEcwAAAHYAAAB6AAAAfAAAAHwDAAB+CAAAfwwAAIEQAACCFAAAhBsAAIUkAACG&#10;LwAAhj0AAIZNAACFXwAAhXUAAIWPAACEqQAAg8kAAILxAACB/wAAgP8AX1sAAFZaAABJWwAAPV4A&#10;ADJhAAAnZgAAHmsAABVwAAAOdQAACXkAAAF+AAAAgQAAAIUAAACIAAAAigAAAIsAAACNAQAAjgYA&#10;AJALAACRDwAAkxQAAJUbAACXJgAAlzQAAJdEAACXVgAAlmwAAJWGAACVogAAlMEAAJPqAACS/wAA&#10;kv8AXWEAAE9hAABCZAAANmkAACpuAAAfdAAAFXkAAA5/AAAHhAAAAIkAAACOAAAAkgAAAJYAAACY&#10;AAAAmgAAAJsAAACdAAAAnwAAAKEDAACjCAAApQ0AAKcTAACpHAAAqigAAKo5AACqSwAAqmEAAKl6&#10;AAComQAAqLUAAKfdAACn+AAApv8AVmgAAEhsAAA6cAAALnYAACJ9AAAXhAAADooAAAeQAAAAlgAA&#10;AJoAAACfAAAAowAAAKcAAACqAAAAqwAAAK0AAACvAAAAsQAAALMAAAC1AAAAuAUAALoMAAC9EgAA&#10;wBwAAMAtAADAQAAAv1UAAL9uAAC+iwAAvqgAAL7JAAC97wAAvP4ATnQAAEB5AAAyfwAAJYcAABmO&#10;AAAQlQAAB5wAAACiAAAApwAAAKwAAACwAAAAtQAAALkAAAC8AAAAvQAAAL8AAADBAAAAwwAAAMYA&#10;AADIAAAAygAAAM0CAADQCwAA1RIAANYhAADXNAAA2EkAANlgAADafAAA2poAANu1AADb2QAA2/IA&#10;RoIAADiJAAArkAAAHZgAABKgAAAKpwAAAK4AAAC0AAAAuQAAAL4AAADCAAAAyAAAAMsAAADOAAAA&#10;zwAAANIAAADUAAAA1gAAANoAAADdAAAA3wAAAOIAAADmAAAA6goAAO8TAADwJQAA8joAAPNRAAD0&#10;awAA9IkAAPWlAAD1vwAA9d0A/wAGAP8AAwD/AAUA/wALAP8AEAD/ABcA/wAiAP8ALQD/ADkA/wBE&#10;AP8ATQD/AFUA/wBdAP8AZAD/AGoA/wBwAP0AdgD7AHwA+QCDAPcAigD1AJIA8wCbAPAApgDuALMA&#10;6wDEAOkA5ADnAPkA5gD/AOUA/wDTAP8AxwD/AL8A/wC7AP8A/wAAAP8AAAD/AAAA/wACAP8ACwD/&#10;ABIA/wAdAP8AKAD/ADMA/wA+APwARwD4AE8A9ABXAPEAXQDuAGMA7ABpAOoAbwDoAHUA5gB8AOQA&#10;gwDiAIsA3wCVANwAnwDZAKsA1QC7ANIA1ADPAPIAzQD/AMwA/wDFAP8AugD/ALQA/wCwAP8A/wAA&#10;AP8AAAD/AAAA/wAAAP8ABgD5AA8A9QAXAPMAIgDxAC0A7QA3AOcAQADiAEkA3wBQANsAVwDXAF0A&#10;1ABjANEAaADPAG4AzAB1AMoAfADIAIQAxQCNAMIAmADAAKQAvQCyALsAxgC5AOgAuAD9ALcA/wC2&#10;AP8ArQD/AKcA/wCjAP8A/wAAAP8AAAD/AAAA9QAAAOsAAQDkAAwA3gATANkAHADTACYA0QAwAMwA&#10;OgDIAEIAxABKAMAAUAC9AFYAuwBcALkAYQC3AGcAtQBtALMAdACxAHwArwCFAK0AkACqAJwAqACq&#10;AKYAuwClANoAowD1AKMA/wCiAP8AngD/AJoA/wCXAP8A/wAAAP4AAADvAAAA3wAAANAAAADHAAcA&#10;wQAPALwAFwC5ACAAtwAqALUAMwCwADsArQBDAKsASQCoAE8ApgBVAKQAWgCjAGAAoQBmAJ8AbQCd&#10;AHQAnAB9AJoAiACYAJQAlgCiAJQAsgCSAMkAkQDrAJEA/wCQAP8AkAD/AIwA/wCKAP8A/AAAAOwA&#10;AADZAAAAxwAAALoAAACxAAIAqwAMAKcAEgCkABsAoQAkAKAALACeADUAmwA8AJgAQwCWAEkAlABP&#10;AJIAVACQAFoAjwBfAI0AZgCLAG0AiQB2AIgAgACGAIwAhACaAIIAqgCBAL4AgADgAIAA+QB/AP8A&#10;fwD/AH8A/wB+AP8A8QAAANgAAADCAAAAswAAAKgAAACgAAAAmQAHAJUADgCSABUAkAAeAI4AJgCN&#10;AC4AigA2AIcAPQCFAEMAhABJAIIATgCBAFQAfwBZAH4AYAB8AGcAegBvAHkAegB3AIYAdQCUAHQA&#10;owByALUAcgDPAHEA8QBwAP8AcAD/AHAA/wBxAP8A4QAAAMQAAACwAAAAogAAAJcAAACRAAAAiwAC&#10;AIYACwCDABEAgQAYAH8AIQB9ACkAfAAwAHkANwB4AD0AdgBDAHQASQBzAE4AcgBUAHAAWgBvAGIA&#10;bQBqAGsAdABqAIAAaACOAGcAnQBlAK8AZQDGAGQA6ABkAP0AYwD/AGMA/wBkAP8AzwUAALYHAACj&#10;CAAAlAgAAIkHAACCAwAAfgAAAHsABgB3AA4AdQATAHIAGwBxACMAbwArAG0AMgBsADgAagA+AGkA&#10;RABnAEkAZgBPAGUAVgBjAF0AYgBlAGAAbwBfAHsAXQCJAFwAmQBbAKoAWQC/AFkA4QBYAPgAWAD/&#10;AFgA/wBZAP8AwgwAAKoNAACXDgAAiQ4AAH0OAAB2DQAAcQoAAG8GAABtAAoAawAQAGkAFgBnAB4A&#10;ZQAmAGMALQBhADMAYAA5AF8APwBdAEUAXABLAFsAUgBaAFkAWABiAFcAbABVAHgAUwCGAFIAlgBR&#10;AKcAUAC7AE8B2wBOAvQATgP/AE4E/wBOA/8AuBAAAKESAACOEwAAfxMAAHQTAABsEgAAZxAAAGUO&#10;AABjCwMAYwYMAGEEEQBeAxkAXAQhAFsFKABZBi8AWAY1AFYHOwBVB0IAVAdIAFMITwBRCFYAUAlf&#10;AE4JaQBNCXYASwqEAEkKlABICqYARwq6AEYK2ABFC/MARQz/AEUM/wBFDP8AsBQAAJkWAACHGAAA&#10;eBkAAG0YAABlFwAAXxYAAFwTAABaEQAAWg4GAFoMDQBXDBQAVQwcAFMNJABSDSsAUA0xAE8OOABO&#10;Dj4ATQ5FAEsOTQBKDlUASA9eAEcPaABFD3UAQxCEAEEQlQBAEKYAPhC7AD0Q3AA9EfYAPRH/AD0Q&#10;/wA+EP8AqRkAAJIbAACBHAAAch0AAGcdAABfHAAAWRsAAFUZAABTFgAAUhMAAFIRCgBQEBAAThEY&#10;AEwRIABKEicASRIuAEgTNABHEzsARRNCAEQTSQBDFFIAQRRbAD8UZQA+FXIAPBWBADoVkgA4FaQA&#10;NxW5ADUV2AA1FvUANhb/ADYW/wA3Ff8AoxwAAI0eAAB7IAAAbSEAAGIhAABaIQAAVB8AAFAeAABN&#10;GwAATBkAAEsWBgBJFg4ARxcVAEUXHABEGCQAQhgqAEEYMQBAGTgAPxk/AD0ZRgA8Gk8AOhpYADka&#10;YwA3G28ANRt+ADMbkAAyG6IAMBu3AC8b0wAvHPMALxv/ADAb/wAwG/8AnR8AAIgiAAB3IwAAaSQA&#10;AF4kAABWJAAAUCMAAEsiAABIIAAARh0AAEUcAgBDHAwAQRwSAD8dGQA+HSEAPB4nADseLgA6HzUA&#10;OR88ADcfRAA2H0wANCBWADMgYAAxIG0ALyB8AC0hjgAsIaAAKiG1ACkh0AApIfIAKSH/ACog/wAr&#10;IP8AmSIAAIQlAABzJgAAZScAAFsnAABTJwAATCYAAEclAABEJAAAQiEAAD8hAAA9IQkAOyEQADki&#10;FgA4Ih4ANiMlADUjKwA0JDIAMyQ5ADIkQQAwJEoALyVTAC0lXgArJWsAKiV6ACgljAAmJZ8AJCWz&#10;ACMlzgAjJfAAJCX/ACUk/wAlJP8AlCUAAIAnAABvKQAAYioAAFcqAABPKgAASSkAAEQoAABAJwAA&#10;PSYAADolAAA3JgYANSYOADQnFAAyJxsAMSgiADAoKQAvKDAALSk3ACwpPwArKUcAKSlRACgqXAAm&#10;KmkAJCp4ACMqigAhKp0AHyqyAB4qzAAeKu8AHyn/ACAp/wAhKP8AkCgAAHwqAABsKwAAXywAAFQs&#10;AABMLAAARiwAAEErAAA8KwAAOCoAADUqAAAyKwMAMCsMAC4sEQAtLBgALCwfACotJgApLS0AKC00&#10;ACcuPAAmLkUAJC5PACMuWgAhL2cAHy92AB0viAAcL5sAGi+wABgvygAYLu0AGS7/ABst/wAbLf8A&#10;jCsAAHgtAABoLgAAWy8AAFEvAABJLwAAQy8AAD4uAAA5LgAANC4AADAuAAAtLwAAKzAKACkxEAAn&#10;MRUAJjEcACUyIwAkMioAIzIxACEzOQAgM0IAHzNMAB0zVwAbM2QAGjR0ABg0hgAWNJoAFDOuABMz&#10;yAATM+wAFDP/ABUy/wAWMf8Ahy4AAHQvAABlMQAAWDEAAE4yAABGMgAAQDEAADsxAAA2MQAAMTEA&#10;ACszAAAoNAAAJTUGACM2DQAhNhIAIDcZAB83IAAeNycAHTguABs4NgAaOD8AGThJABc5VQAVOWIA&#10;FDlxABI5hAAROZgAEDmtAA44xwAOOOsAEDj/ABA3/wARNv8AgzEAAHAyAABhNAAAVTQAAEs0AABE&#10;NAAAPTQAADg0AAAzNAAALTUAACg3AAAkOQAAIDoCAB07CwAbPBAAGT0VABg9HAAXPSMAFj0rABU+&#10;MwAUPjwAEj5GABE+UgAQPl8ADz5vAA4+gQAMPpUACz6pAAo+wQAKPeQACz37AAw8/wANO/8AfTQA&#10;AGs2AABdNwAAUTcAAEg3AABBNwAAOzcAADU3AAAwNwAAKjkAACU7AAAgPQAAHD8AABdBBgAUQw0A&#10;EkMSABFDGAARQx8AEEQnAA9ELwAORDkADURDAAxETgALRFsACURqAAdEfAAGRJAABEOlAAJDvQAD&#10;Q+AAA0P2AARC/wAGQf8AeDgAAGc5AABZOgAATjoAAEU6AAA+OgAAODoAADM6AAAtOwAAJz0AACFA&#10;AAAcQgAAF0QAABNGAwAPSQoADUoPAAxKFAALShsACUojAAhKKwAHSjQABUo+AARKSQACSlYAAEpl&#10;AABKdwAASosAAEqhAABJuQAASd0AAEn1AABI/wAASP8AcjwAAGI9AABVPgAASj4AAEI9AAA8PQAA&#10;Nj0AAC8+AAApQAAAI0IAAB1FAAAXRwAAE0oAAA9MAgALTwkAB1ANAANREQAAURcAAFEeAABRJgAA&#10;US8AAFE5AABRRAAAUlEAAFJgAABRcgAAUYcAAFGdAABRtQAAUNgAAFD1AABP/wAAT/8AbEAAAF1B&#10;AABRQQAAR0EAAEBAAAA5QAAAMkEAACpDAAAkRgAAHkgAABdLAAASTgAADlEAAAtTAQAGVgcAAFcM&#10;AABYEAAAWBMAAFkZAABaIQAAWikAAFozAABaPwAAWkwAAFpaAABabAAAWoEAAFmZAABZsQAAWNEA&#10;AFj0AABX/wAAV/8AZUUAAFhFAABNRQAARUQAAD5EAAA1RQAALUcAACVKAAAeTQAAGFAAABJTAAAO&#10;VgAAClkAAARcAAAAXgQAAF8JAABgDQAAYRAAAGIVAABjGwAAZCMAAGQtAABkOAAAZEUAAGRUAABk&#10;ZgAAZHsAAGOTAABjrQAAYswAAGHyAABh/wAAYP8AX0oAAFNKAABKSQAAQ0gAADlJAAAvTAAAJ08A&#10;AB9SAAAYVQAAElkAAA1dAAAIYAAAAmMAAABmAAAAaAEAAGkFAABqCgAAaw0AAG0RAABuFgAAcB0A&#10;AHEmAABxMQAAcD4AAHBOAABwXwAAcHMAAG+NAABvpwAAbsYAAG3vAABs/wAAbP8AWk8AAFBOAABI&#10;TQAAPU4AADNRAAApVAAAIFgAABhcAAARYAAADGQAAAZoAAAAawAAAG8AAAByAAAAdAAAAHUAAAB3&#10;BAAAeAkAAHoNAAB8EAAAfRYAAH8eAACAKAAAgDUAAIBFAAB/VgAAf2sAAH+EAAB+oAAAfb4AAHzp&#10;AAB7/wAAev8AVlQAAE5TAABCVAAAN1YAACxaAAAiXwAAGGMAABFoAAALbQAAA3IAAAB2AAAAegAA&#10;AH0AAACAAAAAgwAAAIQAAACGAAAAhwIAAIkHAACLDAAAjRAAAJAWAACSHwAAkiwAAJI7AACSTQAA&#10;kWIAAJF6AACPlwAAj7QAAI7hAACM+wAAjP8AVVkAAEhaAAA7XQAAL2EAACRmAAAZbAAAEXIAAAp3&#10;AAACfQAAAIIAAACGAAAAiwAAAI4AAACRAAAAkwAAAJUAAACXAAAAmQAAAJsAAACdBAAAnwoAAKIP&#10;AACkFgAApiEAAKYxAACmQwAApVcAAKRwAACjjgAAo6sAAKHQAACg9QAAn/8ATmEAAEBkAAAzaQAA&#10;J24AABt1AAARfAAAC4MAAACJAAAAjgAAAJMAAACYAAAAnQAAAKEAAACkAAAApQAAAKcAAACpAAAA&#10;qwAAAK0AAACwAAAAsgAAALUIAAC4DgAAvBYAALwlAAC8NwAAu0wAALpkAAC5gQAAt6IAALfAAAC3&#10;6gAAt/wARmsAADlwAAArdwAAH38AABOGAAALjgAAAZUAAACbAAAAoQAAAKYAAACrAAAAsAAAALMA&#10;AAC3AAAAtwAAALoAAAC8AAAAvwAAAMEAAADEAAAAxwAAAMoAAADNBQAA0Q4AANQZAADUKwAA1EAA&#10;ANNYAADTdAAA05IAANKwAADS0wAA0vIAPnkAADGAAAAjiAAAF5EAAA2ZAAADoAAAAKcAAACuAAAA&#10;swAAALgAAAC9AAAAwgAAAMYAAADKAAAAygAAAM0AAADPAAAA0gAAANUAAADZAAAA3QAAAN8AAADj&#10;AAAA5wUAAOsPAADsHwAA7TMAAO5LAADvZAAA74IAAPCfAADxuQAA8dgA/wAAAP8AAAD/AAQA/wAJ&#10;AP8ADgD/ABUA/wAeAP8AKQD/ADQA/wA/AP8ASAD/AFAA/wBYAP8AXgD/AGUA/QBrAPsAcQD5AHcA&#10;+AB+APYAhQDzAI0A8QCXAO4AogDrAK8A6ADAAOYA4ADjAPgA4gD/ANsA/wDLAP8AwQD/ALkA/wC0&#10;AP8A/wAAAP8AAAD/AAAA/wAAAP8ACQD/ABAA/wAZAP8AIwD/AC4A/QA5APkAQgD1AEoA8gBSAO4A&#10;WADrAF4A6QBkAOYAagDkAHAA4gB2AN8AfQDdAIYA2QCPANUAmgDRAKcAzgC2AMsAzgDJAPAAxwD/&#10;AMUA/wC7AP8AtAD/AK0A/wCpAP8A/wAAAP8AAAD/AAAA/wAAAPsAAgD2AA0A8QATAO0AHgDsACgA&#10;6QAyAOMAOwDdAEQA2ABLANMAUQDQAFgAzQBdAMsAYwDJAGgAxgBvAMQAdgDCAH4AvwCHALwAkgC6&#10;AJ8AtwCtALUAwQCyAOQAsQD9AK8A/wCsAP8ApQD/AKAA/wCcAP8A/wAAAP8AAAD7AAAA7gAAAOQA&#10;AADcAAgA0wAQAM8AGADLACIAyQArAMYANADBAD0AvQBEALoASwC3AFEAtQBWALIAXACwAGEArgBn&#10;AKwAbgCqAHYAqAB/AKYAigCjAJYAoQClAJ8AtgCdANEAnADzAJsA/wCcAP8AlgD/AJMA/wCQAP8A&#10;/wAAAPYAAADnAAAA0wAAAMYAAAC9AAMAuAANALMAEwCxABwArwAlAK4ALgCpADYApgA9AKMARACh&#10;AEoAnwBPAJ0AVQCbAFoAmgBgAJgAZgCWAG4AlAB3AJIAgQCQAI4AjgCcAIwArQCKAMMAiQDoAIgA&#10;/wCJAP8AhwD/AIUA/wCCAP8A8wAAAOMAAADMAAAAvAAAALAAAACnAAAAoQAIAJ4ADwCbABYAmQAf&#10;AJgAJwCWAC8AkwA3AJEAPQCOAEMAjABJAIsATgCJAFQAhwBZAIUAYACEAGcAggBvAIAAegB+AIYA&#10;fACUAHoApAB5ALgAeADYAHcA9wB4AP8AeAD/AHcA/wB1AP8A5gAAAMsAAAC3AAAAqAAAAJ4AAACW&#10;AAAAjwAEAIsADACIABIAhwAZAIUAIQCEACkAggAwAH8ANwB9AD0AfABDAHoASAB5AE0AdwBTAHYA&#10;WQB0AGEAcgBpAHEAcwBvAH8AbQCNAGwAnQBqAK8AaQDIAGgA7QBpAP8AaQD/AGkA/wBpAP8A0gAA&#10;ALgAAAClAAAAlwAAAI0AAACGAAAAgQAAAHwACAB5AA4AdwAUAHYAHAB0ACMAcwArAHEAMQBvADcA&#10;bgA9AGwAQwBrAEgAagBOAGgAVABnAFsAZQBjAGMAbQBiAHgAYACHAF8AlgBdAKgAXQC+AFwA5ABc&#10;APsAXAD/AFwA/wBcAP8AwgAAAKoBAACYAwAAiQQAAH8CAAB4AAAAdAAAAHAABABtAAwAawARAGkA&#10;FwBoAB4AZgAlAGUALABjADIAYgA4AGAAPQBfAEMAXgBJAFwATwBbAFYAWgBeAFgAaABXAHMAVQCB&#10;AFQAkQBSAKMAUQC3AFEA1gBRAPUAUQD/AFEA/wBSAP8AtgcAAJ8JAACNCwAAfgwAAHMLAABsCgAA&#10;aAcAAGUDAABjAAcAYQANAF8AEwBdABoAXAAhAFsAJwBZAC0AWAAzAFYAOQBVAD8AVABFAFMASwBR&#10;AFIAUABaAE8AZABNAG8ATAB9AEoAjQBJAJ8ASACyAEcAzABHAO8ARgD/AEcA/wBHAP8ArAwAAJUO&#10;AACDEAAAdRAAAGsQAABjDwAAXg4AAFsMAABaCQIAWQQKAFcADwBVABUAUwAcAFIAIwBRACkATwAv&#10;AE4ANQBNATsATAFBAEoCSABJAk8ASAJXAEYDYQBFA20AQwN6AEIDiwBAA5wAPwOvAD4DyAA9BOoA&#10;PQX8AD0G/wA+Bv8ApBAAAI4SAAB8EwAAbhQAAGQUAABcEwAAVhIAAFMRAABRDgAAUAwFAFAJDABP&#10;BxEATQcXAEsIHwBJCCUASAkrAEcJMQBGCTgARAo+AEMKRQBCCk0AQAtVAD8LXwA9C2sAPAt5ADoM&#10;igA4DJwANwyvADUMxwA1DOkANQ39ADUN/wA2DP8AnRMAAIcVAAB2FwAAaRgAAF4YAABWGAAAUBcA&#10;AE0VAABKEwAASREAAEkOBwBIDQ4ARg0TAEQNGgBDDiEAQg4oAEAOLgA/DjUAPg88AD0PQwA7EEsA&#10;OhBUADgQXgA2EGsANBB5ADIQigAxEJwALxCwAC0QyQAtEewALRH/AC4R/wAvEP8AlxYAAIIZAABx&#10;GwAAZBwAAFkcAABRHAAATBsAAEcaAABEGAAAQxUAAEITAgBBEgsAQBEQAD4SFwA8Eh4AOxMlADoT&#10;KwA4EzIANxM5ADYUQAA0FEgAMxRRADEUXAAwFWgALhV3ACwViAAqFZoAKBWuACcVxwAmFeoAJxX/&#10;ACgV/wApFf8AkRoAAH0cAABtHgAAYB8AAFYfAABOHwAASB4AAEMdAABAHAAAPhoAAD0YAAA7FwcA&#10;ORYOADgXFAA2FxsANRgiADMYKAAyGC8AMRk2ADAZPQAuGUYALRpPACsaWQAqGmYAKBp0ACYahgAk&#10;GpkAIhqtACEaxQAgGugAIRr+ACIa/wAjGv8AjR0AAHkfAABpIQAAXCIAAFIiAABKIgAARCEAAD8h&#10;AAA8IAAAOR4AADgbAAA1HAQANBwNADIcEgAwHRgALx0fAC4dJQAtHiwAKx4zACoeOwApH0MAJx9N&#10;ACYfVwAkH2QAIh9yACAfhAAfH5cAHR+rABsfwwAbH+cAGx/9AB0f/wAeHv8AiSAAAHUiAABlIwAA&#10;WSQAAE8lAABHJQAAQSQAADwjAAA4IwAANSIAADMgAAAwIAEALiEKACwhEAArIRUAKiIcACgiIwAn&#10;IikAJiMwACUjOAAjI0EAIiRKACEkVQAfJGEAHSRwABskggAZJJUAFySqABYkwQAVJOUAFiT8ABcj&#10;/wAZI/8AhSIAAHEkAABiJgAAVicAAEwnAABEJwAAPicAADkmAAA1JgAAMSUAAC4kAAArJQAAKSUH&#10;ACcmDgAlJhMAJCcZACMnIAAiJycAISguACAoNgAeKD4AHShIABspUwAZKV8AGCluABYpgAAUKZQA&#10;EimoABEpwAARKOQAESj7ABMo/wAUJ/8AgCUAAG4nAABfKAAAUykAAEkqAABCKQAAOykAADYpAAAy&#10;KAAALigAACooAAAmKQAAJCoEACIrDAAgKxEAHywWAB0sHQAcLCQAGy0rABotMwAYLTwAFy1FABYu&#10;UAAULl0AEi5sABEufgAQLpIADi6nAA0tvQANLd8ADS35AA4s/wAQLP8AfCgAAGoqAABbKwAAUCwA&#10;AEYsAAA/LAAAOSwAADQrAAAvKwAAKysAACYsAAAiLgAAHy8AABwwCQAaMQ4AGTETABcxGgAWMiEA&#10;FTIoABQyMAATMjkAEjNDABEzTgAQM1sADjNpAA0zegAMM44ACjOiAAgyuQAIMtkACDL0AAox/wAL&#10;Mf8AdysAAGYtAABYLgAATS8AAEMvAAA8LgAANi4AADEuAAAtLgAAKS4AACMwAAAfMgAAGzMAABc1&#10;BQAUNgwAEjcRABE3FgARNx0AEDgkAA84LAAOODUADTg/AAw4SgALOFcACThlAAc4dgAFOIoAAzif&#10;AAE3tQABN9MAAjfxAAM2/wAFNv8Acy4AAGIwAABUMQAASTEAAEExAAA5MQAANDEAAC8wAAArMAAA&#10;JTIAACAzAAAbNgAAFzgAABM6AgAQPAkADT0OAAw9EwALPRkACj0hAAk9KQAIPTEABj47AAU+RgAD&#10;PlIAAT5hAAA+cgAAPoYAAD2cAAA9sgAAPdAAADzwAAA8/wAAPP8AbTIAAF0zAABQNAAARjQAAD40&#10;AAA3NAAAMjMAAC0zAAAnNAAAIjYAAB04AAAYOgAAFD0AABA/AgANQQgACUMNAAZEEQADRBYAAkQd&#10;AABEJAAARC0AAEQ2AABEQQAARE4AAERcAABEbQAARIEAAESYAABDrwAAQ80AAELwAABC/wAAQv8A&#10;aDYAAFg3AABMOAAAQzgAADs3AAA1NgAAMDYAACk3AAAjOQAAHjsAABg9AAATQAAAEEIAAA1FAQAI&#10;RwcAA0kMAABJDwAAShMAAEsZAABLIAAASygAAEsyAABLPQAATEkAAExXAABLaAAAS30AAEuUAABK&#10;rAAASsoAAEnvAABJ/wAASf8AYjoAAFQ7AABJOwAAQDsAADk6AAAzOQAALDoAACU8AAAfPwAAGUEA&#10;ABNEAAAQRwAADEkAAAhMAAACTwUAAFAKAABQDQAAURAAAFIVAABUGwAAVCMAAFQsAABUNwAAVEQA&#10;AFRSAABUYwAAVHcAAFSPAABTqAAAUsYAAFLtAABR/wAAUf8AXD8AAE8/AABFPwAAPj4AADc9AAAv&#10;PgAAJ0AAACBDAAAZRgAAE0kAAA9MAAALTwAABlIAAABUAAAAVwIAAFgHAABZCwAAWg4AAFsRAABd&#10;FgAAXh0AAF8mAABfMQAAXj0AAF5MAABeXQAAXnEAAF2JAABdowAAXMEAAFvrAABa/wAAWv8AVkQA&#10;AEtDAABDQgAAPEEAADJCAAApRQAAIUgAABpLAAATTgAADlIAAApVAAADWQAAAFsAAABeAAAAYAAA&#10;AGICAABjBgAAZQoAAGYOAABoEQAAahcAAGsfAABrKQAAazYAAGtFAABrVgAAamoAAGqCAABpnQAA&#10;aLsAAGfnAABm/wAAZf8AUUgAAEhIAABBRgAAN0cAACxKAAAjTQAAG1EAABNVAAAOWQAACF0AAAFh&#10;AAAAZAAAAGcAAABqAAAAbAAAAG4AAABwAAAAcgUAAHMJAAB1DQAAdxEAAHoYAAB7IQAAey4AAHo9&#10;AAB6TgAAeWIAAHl5AAB4lgAAd7MAAHXgAAB0/AAAc/8ATk0AAEdMAAA7TQAAME8AACZTAAAcWAAA&#10;E1wAAA1hAAAGZgAAAGoAAABvAAAAcgAAAHYAAAB5AAAAfAAAAH0AAAB/AAAAgQAAAIMCAACGBwAA&#10;iAwAAIsRAACOGAAAjiQAAI4zAACNRAAAjFgAAItvAACKjAAAiaoAAIjPAACG9wAAhf8ATVEAAEFT&#10;AAA0VQAAKVoAAB5fAAAUZQAADWoAAAVwAAAAdgAAAHsAAAB/AAAAgwAAAIcAAACKAAAAjQAAAI4A&#10;AACRAAAAkwAAAJUAAACYAAAAmgUAAJ0MAACgEQAAoxoAAKMoAACiOgAAoU4AAKBlAACggQAAnqAA&#10;AJ3BAACb7gAAmv8ARlkAADlcAAAtYQAAIWcAABZuAAAOdQAABXsAAACBAAAAhwAAAI0AAACSAAAA&#10;lgAAAJoAAACdAAAAnwAAAKEAAACkAAAApgAAAKgAAACrAAAArgAAALEDAAC0CwAAuBEAALkeAAC5&#10;LwAAuEMAALdaAAC1dgAAtJcAALS1AACx4gAAsPwAP2QAADFpAAAlbwAAGHcAAA9/AAAGhwAAAI4A&#10;AACUAAAAmgAAAKAAAAClAAAAqgAAAK4AAACxAAAAsgAAALUAAAC3AAAAugAAALwAAAC/AAAAwwAA&#10;AMYAAADJAAAAzgoAANITAADSIwAA0TcAANBPAADOagAAzYoAAMqrAADLywAAy+8AN3EAACl4AAAd&#10;gAAAEYkAAAiRAAAAmgAAAKEAAACnAAAArQAAALMAAAC5AAAAvgAAAMIAAADFAAAAxgAAAMkAAADM&#10;AAAAzgAAANIAAADVAAAA2gAAAN4AAADhAAAA5QAAAOoLAADrFwAA6isAAOpDAADqXgAA6noAAOuZ&#10;AADrtQAA69UA/wAAAP8AAAD/AAEA/wAHAP8ADQD/ABIA/wAbAP8AJQD/AC8A/wA6AP8AQwD/AEsA&#10;/wBTAP8AWgD9AGAA+wBmAPoAawD4AHIA9gB4APQAgADxAIkA7wCSAOwAnQDpAKoA5gC8AOMA3ADf&#10;APcA3QD/AMwA/wC+AP8AtQD/ALAA/wCtAP8A/wAAAP8AAAD/AAAA/wAAAP8ABgD/AA0A/wAUAP8A&#10;HwD/ACkA+wAzAPcAPQDzAEUA7wBNAOwAUwDoAFkA5QBfAOMAZQDgAGoA3QBxANoAeADWAIAA0gCK&#10;AM8AlQDMAKIAyACyAMUAyQDCAO0AwAD/ALsA/wCwAP8AqAD/AKQA/wChAP8A/wAAAP8AAAD9AAAA&#10;+gAAAPgAAADwAAkA7AARAOgAGQDnACMA5QAtAN4ANgDWAD4A0QBGAM0ATADKAFIAyABYAMUAXQDD&#10;AGMAwABpAL4AcAC8AHgAuQCBALcAjQC0AJoAsQCpAK4AvACsAOEAqgD8AKgA/wCgAP8AmQD/AJYA&#10;/wCUAP8A/wAAAPkAAADyAAAA5wAAANsAAADRAAQAygANAMcAFADEAB0AwgAmAL8ALwC7ADcAtwA/&#10;ALQARQCxAEsArgBRAKwAVgCqAFwAqABhAKYAaACjAHAAoQB5AJ8AhACdAJEAmgCgAJgAsQCWAMwA&#10;lQDxAJQA/wCRAP8AiwD/AIgA/wCGAP8A9wAAAOwAAADeAAAAyQAAALwAAAC0AAAArwAKAKsAEACp&#10;ABcAqAAgAKcAKACiADAAnwA4AJwAPgCaAEQAmABKAJYATwCUAFUAkwBaAJEAYQCPAGgAjQBxAIsA&#10;ewCJAIgAhwCXAIUAqACDAL4AgQDkAIAA/wCAAP8AfAD/AHsA/wB5AP8A6QAAANcAAADBAAAAsQAA&#10;AKYAAACdAAAAlwAFAJQADQCSABIAkAAaAI8AIgCOACoAiwAxAIkAOACHAD4AhQBDAIMASACBAE4A&#10;fwBUAH4AWgB8AGEAegBpAHgAcwB2AH8AdQCOAHMAnwBxALMAcADQAG8A9gBvAP8AbwD/AG0A/wBs&#10;AP8A2gAAAL8AAACsAAAAngAAAJMAAACMAAAAhQAAAIIACQB/AA8AfgAVAH0AHAB8ACQAegArAHcA&#10;MQB1ADcAdAA9AHIAQgBxAEgAbwBNAG4AUwBsAFoAawBiAGkAbABnAHgAZgCGAGQAlwBiAKoAYQDC&#10;AGAA6wBhAP8AYQD/AGEA/wBgAP8AxQAAAK0AAACbAAAAjQAAAIMAAAB8AAAAdwAAAHIABQBwAAwA&#10;bgARAGwAFwBsAB4AawAlAGkALABnADEAZgA3AGQAPQBjAEIAYgBIAGAATgBfAFUAXQBdAFwAZgBa&#10;AHIAWQCAAFcAkABWAKMAVQC5AFQA3gBUAPsAVAD/AFUA/wBVAP8AtgAAAJ8AAACNAAAAfwAAAHUA&#10;AABuAAAAaQAAAGYAAQBjAAkAYQAOAGAAEwBfABkAXgAgAF0AJgBbACwAWgAyAFgANwBXAD0AVgBD&#10;AFUASQBTAFAAUgBYAFEAYQBPAGwATgB6AEwAigBLAJwASgCxAEkAzgBJAPMASQD/AEkA/wBKAP8A&#10;qgEAAJQFAACCBwAAdAgAAGoIAABjBgAAXgQAAFsAAABZAAUAVwAMAFYAEABUABUAUwAbAFIAIgBR&#10;ACgAUAAtAE4AMwBNADgATAA+AEsARQBKAEwASABUAEcAXQBGAGgARAB1AEMAhQBBAJgAQACrAEAA&#10;xQA/AOoAPwD/AEAA/wBAAP8AoAgAAIoLAAB5DQAAbA0AAGENAABaDQAAVQsAAFIJAABQBgAATwII&#10;AE4ADQBMABIASwAXAEoAHgBJACMARwApAEYALwBFADQARAA6AEIAQQBBAEgAQABQAD4AWgA9AGQA&#10;PAByADoAggA5AJQAOACnADcAvgA2AOMANgD5ADYA/wA3AP8AmA0AAIMOAAByEAAAZREAAFsRAABT&#10;EAAAThAAAEoOAABIDQAARwoDAEcHCgBFBA4ARAITAEICGgBBAiAAQAMlAD4DKwA9BDEAPAQ3ADsE&#10;PgA6BUUAOQVOADcFVwA2BWIANAZwADIGgAAxBpIAMAalAC8FuwAuBd0ALgb1AC0H/wAuB/8AkRAA&#10;AH0RAABsEwAAXxQAAFUUAABOFAAASBMAAEQSAABBEAAAQA4AAEANBgBACgwAPgkQADwJFgA7ChwA&#10;OQoiADgKKAA3Cy4ANgs1ADULOwAzC0MAMgxMADAMVgAvDGEALQxvACsMfwAqDJIAKAylACcMuwAl&#10;DN0AJQ31ACYN/wAnDf8AixIAAHcUAABnFgAAWxcAAFEYAABJFwAAQxcAAD8VAAA8FAAAOhIAADkR&#10;AQA5DwgAOA4NADcOEgA1DhgANA4fADIOJQAxDywAMA8yAC8QOgAtEEIALBBLACoQVQAoEGEAJhBv&#10;ACQQgAAjEJMAIRCnAB8QvQAeEOAAHhH3AB8Q/wAgEP8AhhQAAHMXAABjGQAAVxoAAE0bAABFGgAA&#10;QBoAADsZAAA4GAAANRYAADQUAAAzEgQAMhILADESEAAvEhUALRIcACwTIgArEykAKhMwACgTNwAn&#10;FD8AJhRIACQUUwAiFF8AIBVtAB8VfgAdFZEAGxWlABkVuwAYFd4AGBX4ABkU/wAaFP8AghcAAG8a&#10;AABfHAAAUx0AAEodAABCHQAAPB0AADccAAA0GwAAMRoAAC8ZAAAuFgAALBcIACsWDgApFxMAKBcZ&#10;ACcYIAAlGCYAJBgtACMYNAAiGT0AIBlGAB4ZUQAdGV0AGxprABkafAAXGo8AFRqjABQZugASGdsA&#10;Exn2ABQZ/wAVGP8AfRoAAGsdAABcHwAAUCAAAEcgAAA/IAAAOR8AADQfAAAxHgAALR0AACscAAAp&#10;GwAAJxsFACUbDAAkHBEAIhwWACEcHQAgHSMAHx0qAB4dMgAcHjoAGx5EABkeTgAXHlsAFh5pABQf&#10;egASHo0AER6iABAeuAAOHtgADx71ABAd/wARHf8Aeh0AAGcfAABZIQAATSIAAEQiAAA8IgAANiIA&#10;ADIhAAAuIQAAKiAAACcgAAAkHwAAIiACACAgCgAeIQ8AHSEUABwhGgAbIiEAGSInABgiLwAXIjgA&#10;FSNBABQjTAASI1gAESNnABAjeAAOI4sADSOfAAwjtAALI9AACyLwAAwi/wANIf8Adh8AAGQiAABW&#10;IwAASyQAAEEkAAA6JAAANCQAAC8jAAArIwAAKCMAACQjAAAgIwAAHSQAABslBwAZJg0AFyYRABYm&#10;FwAVJx4AFCclABMnLAASJzUAESg/ABAoSgAOKFYADShkAAwodAAKKIcACSibAAcnsQAFJ8wABifs&#10;AAcm/gAIJv8AcSIAAGAkAABTJgAASCcAAD8nAAA3JgAAMSYAAC0mAAApJQAAJSUAACIlAAAdJwAA&#10;GSgAABYqBAAUKwsAEiwQABEsFAAQLBsAECwiAA4sKQAOLTIADS07AAstRgAKLVIACC1gAAYtcAAE&#10;LYMAAi2YAAAsrgAALMkAACzrAAEr/AACK/8AbSUAAF0nAABPKAAARSkAADwpAAA1KQAALygAACso&#10;AAAnJwAAIycAAB8oAAAbKgAAFywAABMuAgAQMAgADjENAA0xEgAMMRcACzEeAAoxJgAIMi4ABzI3&#10;AAUyQgADMk4AATJcAAAybAAAMn8AADKVAAAxrAAAMccAADDqAAAw/AAAMP8AaCkAAFgqAABMKwAA&#10;QSwAADksAAAyKwAALSsAACkqAAAlKgAAICsAABwsAAAXLgAAEzAAABAyAgAONAcACjcMAAc3EAAF&#10;NxQAAzcbAAI3IgAANyoAADgzAAA4PgAAOEoAADhYAAA4aAAAOHwAADeSAAA3qQAANsUAADbqAAA2&#10;/QAANf8AYywAAFQuAABILwAAPi8AADYuAAAwLgAAKy0AACctAAAiLQAAHS8AABgxAAAUMwAAEDUA&#10;AA43AQAKOgcABjsLAAI8DgAAPRIAAD4XAAA+HgAAPiYAAD4vAAA+OgAAPkYAAD5UAAA+ZAAAPncA&#10;AD6PAAA9pwAAPcMAADzpAAA8/QAAO/8AXjAAAFAxAABEMgAAOzIAADQxAAAuMAAAKS8AACQwAAAe&#10;MgAAGTQAABQ2AAAQOQAADTsAAAo9AAAFQAUAAEEKAABCDQAAQxAAAEQUAABFGgAARiIAAEYrAABG&#10;NQAARkEAAEZPAABGXwAARnMAAEWKAABFpAAARMAAAEPoAABD/gAAQv8AWDQAAEs1AABBNQAAOTUA&#10;ADI0AAAtMwAAJjQAACA1AAAaOAAAFDoAABA9AAANQAAACUIAAARFAAAARwMAAEgHAABKCwAASw4A&#10;AEwRAABOFQAATxwAAE8lAABPLwAATzwAAE9KAABPWgAATm0AAE6FAABNoAAATLwAAEvnAABL/gAA&#10;Sv8AUzkAAEc5AAA+OQAANzgAADE3AAApNwAAITkAABs8AAAVPwAAEEIAAAxFAAAHSAAAAkoAAABN&#10;AAAATwAAAFEEAABSBwAAVAsAAFUOAABXEQAAWRcAAFofAABZKQAAWTYAAFlEAABZVAAAWGcAAFh/&#10;AABXmgAAVrcAAFXjAABU/QAAVP8ATj0AAEM9AAA8PAAANTsAACw8AAAkPgAAHEEAABVEAAAQSAAA&#10;C0sAAAVOAAAAUQAAAFQAAABXAAAAWQAAAFsAAABdAgAAXgYAAGALAABiDgAAZBIAAGcYAABnIgAA&#10;Zi4AAGY8AABmTQAAZWAAAGV3AABkkwAAY7EAAGHdAABg/AAAX/8ASUIAAEFBAAA6PwAAMEAAACZD&#10;AAAeRgAAFUoAABBOAAAKUgAAA1YAAABaAAAAXQAAAGAAAABjAAAAZQAAAGcAAABpAAAAawEAAG0F&#10;AABvCgAAcg4AAHUSAAB3GwAAdiYAAHY1AAB1RgAAdFkAAHRvAABziwAAcqkAAHDNAABv9wAAbv8A&#10;RkYAAEBFAAA1RgAAKkgAACBMAAAXUQAAEFYAAAlaAAABXwAAAGMAAABoAAAAawAAAG8AAAByAAAA&#10;dQAAAHcAAAB5AAAAewAAAH0AAACAAwAAgwgAAIYNAACJEwAAih0AAIorAACJPAAAiE8AAIZmAACF&#10;gQAAhKAAAILCAACB8AAAf/8ARksAADpMAAAuTwAAI1MAABhYAAAQXgAACWQAAABpAAAAbwAAAHQA&#10;AAB4AAAAfAAAAIEAAACEAAAAhwAAAIgAAACLAAAAjgAAAJAAAACTAAAAlgAAAJkHAACdDQAAoRQA&#10;AKAhAACgMQAAnkQAAJ1bAACcdgAAmZYAAJm1AACW5QAAlf4AP1IAADJVAAAmWgAAG2AAABFnAAAJ&#10;bQAAAHQAAAB7AAAAgQAAAIYAAACLAAAAkAAAAJQAAACXAAAAmQAAAJwAAACfAAAAoQAAAKQAAACn&#10;AAAAqgAAAK0AAACxBgAAtQ0AALgWAAC3JgAAtjkAALVQAAC0agAAsokAALCqAACuzwAArfUAN1wA&#10;ACthAAAeaAAAE3AAAAt4AAAAgAAAAIcAAACOAAAAlQAAAJoAAACfAAAApAAAAKgAAACsAAAArQAA&#10;ALAAAACzAAAAtQAAALgAAAC7AAAAvwAAAMMAAADHAAAAywUAANEOAADRGwAA0C4AAM9FAADNXwAA&#10;y34AAMmeAADIvgAAxekAL2kAACNwAAAWeQAADYEAAAGLAAAAkwAAAJsAAACiAAAAqAAAAK4AAAC0&#10;AAAAuAAAAL0AAADAAAAAwgAAAMUAAADIAAAAywAAAM4AAADRAAAA1gAAANsAAADfAAAA5AAAAOgG&#10;AADrEQAA6iMAAOo6AADpVAAA53IAAOWTAADjswAA49QA/wAAAP8AAAD/AAAA/wAEAP8ACwD/ABAA&#10;/wAXAP8AIQD/ACsA/wA1AP8APgD/AEcA/wBOAP8AVQD8AFsA+gBhAPgAZgD2AG0A9ABzAPIAewDv&#10;AIQA7QCOAOoAmQDmAKcA4wC5AN8A1QDbAPcA1gD/AMAA/wCyAP8AqgD/AKUA/wCiAP8A/wAAAP8A&#10;AAD+AAAA/AAAAPwAAwD+AAsA/wARAP8AGgD9ACQA+QAuAPQAOADwAEAA7ABIAOkATgDmAFQA4gBa&#10;AN8AXwDcAGUA2ABrANQAcgDQAHsAzQCFAMoAkQDHAJ4AwwCuAMAAxQC9AOsAuwD/ALAA/wCkAP8A&#10;nAD/AJgA/wCVAP8A/wAAAPoAAAD0AAAA8QAAAPIAAADqAAUA5wAOAOIAFQDhAB4A4QAoANgAMQDQ&#10;ADkAywBAAMgARwDFAE0AwgBTAL8AWAC9AF4AuwBkALkAawC2AHMAtAB8ALEAiACuAJUAqwCkAKgA&#10;uACmANwAowD7AJ8A/wCVAP8AjwD/AIsA/wCJAP8A+QAAAO8AAADnAAAA3wAAAM8AAADIAAAAwQAK&#10;AL8AEQC8ABgAuwAhALkAKgC0ADIAsQA6AK4AQACrAEYAqABMAKYAUQCjAFYAoQBcAJ8AYwCdAGoA&#10;mwBzAJkAfgCWAIwAlACbAJIArQCQAMcAjgDwAI0A/wCGAP8AgAD/AH0A/wB8AP8A7QAAAOAAAADR&#10;AAAAvwAAALMAAACqAAAApgAFAKIADQChABMAoAAbAJ8AIwCbACsAmAAyAJUAOQCTAD8AkQBEAI8A&#10;SgCOAE8AjABVAIoAWwCIAGMAhgBrAIQAdgCCAIIAgACSAH4AowB8ALoAegDhAHkA/wB3AP8AcgD/&#10;AHAA/wBvAP8A3QAAAMsAAAC2AAAApwAAAJ0AAACUAAAAjgABAIsACgCJABAAiAAVAIcAHQCHACUA&#10;hAAsAIIAMgB/ADgAfQA9AHsAQwB5AEgAeABOAHYAVAB1AFsAcwBjAHEAbgBvAHoAbQCJAGwAmgBq&#10;AK4AaQDMAGgA9gBnAP8AZQD/AGQA/wBjAP8AygAAALQAAAChAAAAkwAAAIkAAACCAAAAewAAAHgA&#10;BQB2AAwAdQARAHQAGABzAB8AcgAlAHAALABuADIAbAA3AGoAPABpAEIAaABIAGYATgBlAFUAYwBd&#10;AGIAZgBgAHIAXgCAAF0AkgBbAKUAWgC+AFkA6QBZAP8AWQD/AFgA/wBYAP8AuQAAAKIAAACQAAAA&#10;gwAAAHkAAABxAAAAbQAAAGkAAQBmAAkAZQAOAGQAEwBjABkAYwAgAGEAJgBgACwAXgAxAFwANwBb&#10;ADwAWgBCAFgASABXAE8AVgBXAFQAYABTAGwAUQB5AFAAigBPAJ4ATgC0AE0A2gBNAPsATQD/AE0A&#10;/wBNAP8AqgAAAJQAAACCAAAAdQAAAGsAAABkAAAAYAAAAF0AAABaAAUAWAAMAFcAEABWABUAVgAb&#10;AFUAIQBTACcAUgAsAFEAMQBPADcATgA9AE0AQwBMAEoASgBSAEkAWwBIAGYARgBzAEUAhABEAJcA&#10;QwCsAEIAyQBCAPEAQgD/AEMA/wBDAP8AngAAAIkAAAB4AwAAagQAAGEEAABaAwAAVQEAAFIAAABQ&#10;AAIATgAJAE0ADQBMABEASwAXAEoAHABJACIASAAnAEcALQBFADIARAA4AEMAPgBCAEUAQQBNAD8A&#10;VgA+AGEAPQBuADsAfgA6AJEAOQCmADgAvwA4AOgAOAD/ADkA/wA5AP8AlQMAAIAHAABvCQAAYgoA&#10;AFgLAABRCgAATAgAAEkGAABHAwAARgAGAEQACwBDAA8AQgATAEEAGABBAB4APwAjAD4AKQA9AC4A&#10;OwA0ADoAOgA5AEEAOABJADcAUgA2AF0ANABqADMAegAyAIwAMQChADAAuAAvAN4ALwD5AC8A/wAw&#10;AP8AjAkAAHgMAABoDQAAXA4AAFIOAABLDgAARQ0AAEEMAAA/CgAAPggCAD0ECAA8AQ0AOwAQADoA&#10;FQA5ABoAOAAgADYAJQA1ACsANAAwADMANwAyAD4AMQBGAC8AUAAuAFoALQBnACsAdwAqAIkAKQCd&#10;ACgAswAnANEAJwDyACcA/wAnAP8AhgwAAHIOAABjEAAAVhEAAE0RAABFEQAAQBAAADwPAAA5DgAA&#10;Nw0AADYLBAA2CAoANQYOADQFEgAyBBcAMQUcADAFIgAvBSgALgYuAC0GNAArBjwAKgZEACkHTgAn&#10;B1kAJgdlACQHdQAjB4cAIgebACAGsAAgBssAHwXtAB8G/gAfB/8AgA4AAG0RAABeEgAAUhMAAEgT&#10;AABBEwAAOxMAADcSAAA0EQAAMhAAADAPAQAwDQYAMAsLAC8KEAAtChQALAsZACoLHwApCyUAKAwr&#10;ACcMMgAmDDoAJAxDACMMTQAhDVgAIA1lAB4NdQAcDYgAGg2cABkNsQAYDMoAFwzrABcN/AAYDP8A&#10;exEAAGkTAABaFQAAThYAAEUWAAA9FgAAOBUAADMVAAAwFAAALRMAACsSAAAqEAMAKg8IACkODQAo&#10;DhEAJg4WACUPHQAkDyMAIw8pACEQMQAgEDkAHhBCAB0QTAAbEFgAGRBmABcQdgAVEIkAFBCeABIQ&#10;swAREM4AERDuABIQ/gASEP8AdxMAAGUVAABXFwAASxgAAEIZAAA6GQAANBgAADAXAAAsFwAAKRYA&#10;ACcVAAAmFAEAJRIEACMSCwAiEg8AIRIUACASGgAeEyAAHRMnABwTLgAaEzYAGRRAABcUSgAWFFYA&#10;FBRkABIUdAARFIcAEBScAA4UsQANFMoADRTrAA4T/gAOE/8AcxUAAGEYAABTGgAASBsAAD8bAAA3&#10;GwAAMhoAAC0aAAApGQAAJhgAACQYAAAiFwAAIBYBAB4WCAAdFg0AGxcSABoXFwAZFx0AGBgkABYY&#10;KwAVGDQAFBg9ABIZSAARGVQAEBliAA4ZcgANGYQADBmYAAoZrQAJGMYACRjnAAkY+gAKF/8AbxgA&#10;AF4aAABQHAAARR0AADwdAAA1HQAALx0AACocAAAmGwAAIxsAACEaAAAeGgAAHBoAABobBQAYGwwA&#10;FhwQABUcFQAUHBsAExwiABIdKQARHTEAEB07AA4dRQANHlEADB5eAAoebQAJHoAABx6UAAUdqgAD&#10;HcIAAx3mAAQc+AAFHP8AaxoAAFsdAABNHgAAQh8AADofAAAyHwAALR8AACgeAAAkHgAAIR0AAB4d&#10;AAAcHQAAGB4AABUfAgATIAkAEiEOABAhEgAQIRgADiEfAA4iJgANIi4ADCI3AAoiQQAJIk0AByJa&#10;AAUiaQADInwAASKRAAAiqAAAIcAAACHlAAAg+AAAIP8AZx0AAFcfAABKIQAAQCEAADciAAAwIQAA&#10;KiEAACYgAAAiIAAAHx8AABwfAAAZIAAAFiEAABIjAgAQJAcADiYMAAwmEAALJhUACiYcAAkmIgAI&#10;JioABiczAAQnPQADJ0kAASdWAAAnZgAAJ3kAACePAAAmpgAAJr8AACXkAAAl+QAAJP8AYyAAAFQi&#10;AABHIwAAPSQAADQkAAAuIwAAKCMAACQiAAAhIgAAHiEAABoiAAAXIwAAEyQAABAmAgAOKAcACyoL&#10;AAgrDgAGKxMABCsYAAIrHwABLCcAACwwAAAsOgAALEUAACxTAAAsYwAALHYAACyMAAArpAAAK74A&#10;ACrkAAAq+gAAKf8AXyMAAFAlAABEJgAAOiYAADImAAArJgAAJiUAACMkAAAfJAAAGyQAABclAAAU&#10;JwAAESkAAA4rAgALLQYABy8LAAQwDgAAMBEAADEVAAAxHAAAMSMAADIsAAAyNgAAMkIAADJPAAAy&#10;XwAAMnIAADGJAAAxogAAMLwAADDkAAAv+wAAL/8AWicAAEwoAABAKQAANykAAC8pAAApKAAAJScA&#10;ACEmAAAcJwAAGCgAABQqAAARLAAADi4AAAswAQAHMgUAAzQJAAA1DAAANg8AADcSAAA4GAAAOCAA&#10;ADgoAAA4MgAAOT0AADlLAAA5WwAAOG4AADiFAAA3nwAAN7oAADbkAAA1/AAANf8AVSoAAEgsAAA9&#10;LAAANCwAAC0rAAAoKgAAJCkAAB4qAAAZKwAAFC0AABEvAAANMQAACjQAAAc2AAACOAQAADoHAAA7&#10;CgAAPQ0AAD4QAABAFAAAQBsAAEAkAABALgAAQDkAAEBHAABAVgAAQGkAAECAAAA/mwAAPrcAAD3j&#10;AAA8/AAAPP8AUC8AAEMvAAA5LwAAMi8AACwtAAAnLAAAIC0AABovAAAVMQAAETMAAA02AAAJOAAA&#10;BTsAAAA9AAAAQAEAAEEEAABDBwAARQsAAEYOAABIEQAAShYAAEoeAABKKAAASjQAAElCAABJUQAA&#10;SWQAAEh7AABIlwAAR7QAAEbgAABF/AAARP8ASjMAAD8zAAA2MwAAMDEAACowAAAjMQAAHDMAABY1&#10;AAAROAAADTsAAAg+AAADQQAAAEMAAABGAAAASAAAAEoAAABMBAAATgcAAE8LAABRDgAAVBIAAFUZ&#10;AABVIgAAVC4AAFQ8AABUSwAAU14AAFN0AABSkAAAUa4AAFDXAABP+wAATv8ARTcAADw3AAA1NgAA&#10;LzQAACY1AAAeNwAAFzoAABE9AAAMQQAAB0QAAABIAAAASgAAAE0AAABQAAAAUwAAAFUAAABXAAAA&#10;WAIAAFsGAABdCwAAXw4AAGITAABiGwAAYicAAGI0AABhRQAAYFcAAGBtAABfiQAAXacAAFzMAABa&#10;+AAAWf8AQTwAADo7AAA0OQAAKjoAACE8AAAYQAAAEUMAAAxHAAAGSwAAAE8AAABTAAAAVgAAAFkA&#10;AABcAAAAXwAAAGEAAABjAAAAZQAAAGcBAABqBQAAbQoAAHAOAABzFQAAciAAAHItAABxPQAAcE8A&#10;AG9lAABugAAAbZ8AAGvBAABp8QAAaP8AP0AAADk+AAAuPwAAJEIAABpGAAASSgAADE8AAARUAAAA&#10;WAAAAF0AAABhAAAAZQAAAGgAAABrAAAAbgAAAHEAAABzAAAAdQAAAHgAAAB7AAAAfgMAAIEKAACF&#10;DwAAhxcAAIYkAACFNAAAhEYAAIJdAACBdgAAf5YAAH62AAB85wAAev8AP0QAADNFAAAoSAAAHUwA&#10;ABNSAAAMVwAAA10AAABjAAAAaAAAAG0AAABxAAAAdgAAAHoAAAB+AAAAgQAAAIMAAACGAAAAiQAA&#10;AIsAAACOAAAAkgAAAJUBAACZCQAAnhAAAJ4aAACdKQAAnDwAAJpSAACYbAAAlosAAJSqAACS1AAA&#10;kPoAOEsAACxOAAAgUwAAFVkAAA1gAAADZwAAAG4AAAB0AAAAegAAAIAAAACEAAAAigAAAI4AAACS&#10;AAAAlQAAAJcAAACaAAAAnQAAAKAAAACjAAAApwAAAKsAAACvAAAAtAkAALgQAAC3HgAAtTAAALNG&#10;AACxYAAAr34AAKygAACrwQAAqe4AMVUAACRbAAAYYQAADmkAAAVxAAAAeQAAAIEAAACIAAAAjwAA&#10;AJQAAACaAAAAnwAAAKQAAACoAAAAqQAAAKwAAACvAAAAswAAALUAAAC5AAAAvQAAAMEAAADGAAAA&#10;ywAAANEKAADTFAAA0SUAANA7AADNVAAAynEAAMiSAADFswAAw94AKWIAABxpAAARcQAAB3sAAACE&#10;AAAAjQAAAJUAAACdAAAAowAAAKkAAACvAAAAtAAAALkAAAC8AAAAvgAAAMIAAADFAAAAyAAAAMwA&#10;AADQAAAA1AAAANoAAADfAAAA5AAAAOoAAADuDAAA7RoAAOwvAADqSQAA6GUAAOaGAADkpQAA4sYA&#10;/wAAAP8AAAD/AAAA/AABAPwACAD+AA4A/wAUAP8AHQD/ACYA/wAwAP8AOgD/AEIA/wBJAP4AUAD7&#10;AFYA+QBcAPYAYgD0AGgA8gBvAPAAdgDtAH8A6gCJAOcAlQDkAKMA4AC1ANsA0ADVAPYAygD/ALYA&#10;/wCoAP8AnwD/AJoA/wCWAP8A/wAAAPsAAAD2AAAA8wAAAPMAAAD2AAkA+gAOAP0AFgD7ACAA9wAq&#10;APIAMwDtADsA6QBDAOYASQDiAE8A3gBVANsAWwDWAGAA0gBnAM8AbgDMAHYAyQCAAMYAjADCAJoA&#10;vwCqALsAwQC4AOkAtgD/AKcA/wCaAP8AkgD/AI0A/wCKAP8A+gAAAPEAAADqAAAA5wAAAOcAAADk&#10;AAEA4AALANsAEQDaABoA2wAjANEALADKADQAxgA7AMIAQgC/AEgAvABOALoAUwC4AFkAtgBfALMA&#10;ZgCxAG4ArgB3AKwAgwCpAJEApgChAKMAtQCgANgAngD7AJUA/wCLAP8AhQD/AIAA/wB+AP8A7wAA&#10;AOMAAADaAAAA0wAAAMYAAAC/AAAAuQAGALcADgC0ABQAtAAdALMAJQCuAC0AqwA0AKcAOwCkAEEA&#10;oQBGAJ8ATACdAFEAmwBXAJkAXgCXAGUAlQBuAJMAeQCQAIcAjgCXAIwAqQCJAMQAiADvAIUA/wB8&#10;AP8AdgD/AHMA/wByAP8A4AAAANAAAADGAAAAtgAAAKkAAAChAAAAnQABAJkACgCYABAAmAAWAJcA&#10;HgCUACYAkQAtAI8ANACMADoAigA/AIgARQCHAEoAhQBQAIMAVgCBAF4AgABmAH4AcQB8AH0AeQCN&#10;AHcAoAB1ALYAcwDfAHIA/wBuAP8AaQD/AGcA/wBlAP8AzAAAAL4AAACrAAAAnQAAAJMAAACKAAAA&#10;hQAAAIIABQCAAA0AfwARAH8AGACAACAAfQAmAHoALQB3ADMAdQA4AHQAPgByAEMAcABJAG8ATwBt&#10;AFYAbABeAGoAaABoAHUAZwCEAGUAlgBkAKsAYgDJAGEA9gBgAP8AXAD/AFsA/wBaAP8AvQAAAKkA&#10;AACXAAAAiQAAAH4AAAB4AAAAcwAAAG8AAQBtAAkAbAAOAGsAEwBrABkAagAgAGgAJgBmACwAZQAy&#10;AGMANwBiADwAYABCAF8ASABdAE8AXABXAFoAYQBZAG0AVwB7AFYAjgBVAKIAUwC7AFIA6QBSAP8A&#10;UAD/AE8A/wBPAP8ArQAAAJgAAACGAAAAeAAAAG4AAABnAAAAYwAAAGAAAABdAAUAXAALAFsAEABb&#10;ABUAWwAbAFoAIQBYACYAVgAsAFQAMQBTADYAUgA8AFEAQgBPAEkATgBRAE0AWwBLAGYASgB0AEkA&#10;hQBIAJkARwCxAEYA2ABGAPwARQD/AEUA/wBFAP8AnwAAAIkAAAB4AAAAbAAAAGIAAABbAAAAVgAA&#10;AFMAAABRAAIATwAIAE8ADQBOABEATgAWAE0AHABMACEASgAmAEkALABIADEARwA3AEUAPQBEAEQA&#10;QwBMAEIAVQBAAGAAPwBuAD4AfgA9AJIAPACpADsAxwA7APMAOwD/ADsA/wA8AP8AkwAAAH4AAABu&#10;AAAAYQAAAFgAAABRAAAATAAAAEkAAABHAAAARQAFAEQACwBDAA4AQwASAEMAFwBCAB0AQAAiAD8A&#10;JwA+ACwAPQAyADsAOAA6AD8AOQBHADgAUAA3AFsANQBoADQAeAAzAIwAMgCiADEAvAAxAOcAMQD/&#10;ADIA/wAzAP8AiQAAAHYDAABmBQAAWQcAAFAHAABJBgAAQwUAAEADAAA+AQAAPAADADsACAA6AA0A&#10;OgAQADkAFAA5ABkANwAeADYAIwA1ACgANAAuADMANAAyADsAMABDAC8ATAAuAFcALQBkACwAcwAr&#10;AIcAKgCcACkAtQApANwAKQD7ACkA/wAqAP8AgQQAAG4IAABfCgAAUwsAAEoLAABCCwAAPQoAADkJ&#10;AAA2CAAANQUAADQCBgAzAAoAMgAOADEAEQAxABUAMAAaAC8AHwAuACQALAAqACsAMAAqADcAKQA/&#10;ACgASQAnAFQAJgBgACQAbwAjAIIAIgCXACEArgAhAMwAIQDzACEA/wAiAP8AewkAAGgMAABaDQAA&#10;Tg4AAEUOAAA9DgAAOA0AADMNAAAwDAAALgsAAC0JAwAtBggALAQMACsCDwAqARIAKQEXACgBHAAn&#10;ACEAJgAnACUALQAkADQAIwE9ACIBRgAhAVEAHwFdAB4BbAAcAX8AGwCUABoAqgAaAMUAGgDrABkA&#10;/wAaAP8AdQwAAGQOAABVDwAAShAAAEAQAAA5EAAAMxAAAC8PAAAsDgAAKQ4AACcNAQAnDAUAJwoK&#10;ACYIDQAlBxAAJAYUACIGGQAhBh8AIAckAB8HKwAeBzIAHQc6ABwIRAAaCE8AGQhcABcIawAWCH0A&#10;FQeRABQHpwATBr8AEgXkABIF+gASBf8AcQ4AAF8QAABREQAARhIAAD0SAAA2EgAAMBIAACsRAAAo&#10;EQAAJRAAACMQAAAiDgQAIQ0HACEMCwAgCw4AHwsSAB0LFwAcDBwAGwwiABoMKQAZDDEAGAw5ABYN&#10;QwAVDU8AEw1cABINawAQDX4ADw2SAA4NpwANDL4ADQzgAA0M9QANDP8AbRAAAFwRAABOEwAAQxQA&#10;ADoUAAAyFAAALRQAACgTAAAlEwAAIhIAACARAAAeEQMAHBAFABwPCAAbDwwAGg4QABkPFAAXDxoA&#10;Fg8hABUQKAAUEDAAEhA5ABEQRAAQEFAADhBdAA0QawAMEHwACxCQAAkQpQAIELwABxDfAAcQ9AAH&#10;D/8AaREAAFgUAABLFQAAQBYAADcWAAAwFgAAKhYAACYVAAAiFQAAHxQAAB0TAAAaEwIAGRIEABcS&#10;BgAWEgoAFRIOABQSEgASEhgAERMeABETJQAQEy4ADhM3AA0UQAAMFEsACxRYAAkUZwAHFHgABhSN&#10;AAQUowADE7sAAhPdAAES9AACEv8AZRMAAFUWAABIFwAAPRgAADQYAAAtGAAAKBgAACMXAAAgFwAA&#10;HRYAABoVAAAYFQIAFhUEABQVBQASFggAERYNABAXEAAOFxUADhcbAA0XIgAMFykACxgyAAkYPAAH&#10;GEcABRhUAAQYYwACGHUAARiLAAAXoQAAF7kAABfdAAAW9QAAFv8AYRYAAFIYAABFGgAAOxoAADIa&#10;AAArGgAAJRoAACEZAAAeGAAAGxgAABgXAAAWFwIAFBcDABIYBQAQGQcADhsLAAwbDwALGxMAChsY&#10;AAgcHwAHHCYABRwvAAQcOAACHEQAAB1RAAAdYAAAHXIAAByIAAAcoAAAG7kAABveAAAa9gAAGv8A&#10;XhgAAE8aAABCHAAAOBwAAC8dAAApHAAAIxwAAB8bAAAcGgAAGRkAABcZAQAUGQIAEhoDABAbBAAO&#10;HQcADB4LAAkfDgAGIBEABSAWAAMgHAABISMAACErAAAhNQAAIUAAACFOAAAhXQAAIW8AACGGAAAg&#10;ngAAILgAAB/eAAAe+AAAHv8AWhsAAEsdAAA/HgAANR8AAC0fAAAnHgAAIh0AAB4dAAAbHAAAGBsA&#10;ABUbAAASHAAAEB0CAA4fBAAMIQYACSIKAAUjDQACJBAAACUTAAAlGQAAJiAAACYoAAAmMgAAJj0A&#10;ACZKAAAmWgAAJmwAACaDAAAlnAAAJbcAACTfAAAj+QAAI/8AVR4AAEcgAAA8IQAAMiEAACshAAAl&#10;IAAAIB8AAB0eAAAaHQAAFh4AABMeAAAQIAAADiEAAAwjAgAIJQUABScJAAAoCwAAKg4AACsRAAAs&#10;FgAALB0AACwlAAAsLgAALDoAACxHAAAsVgAALGkAACyAAAArmgAAKrUAACnfAAAp+wAAKP8AUSIA&#10;AEQjAAA4JAAALyQAACgjAAAjIgAAHyEAABwgAAAXIAAAEyEAABAjAAAOJAAACyYAAAgoAAAEKgQA&#10;ACwHAAAuCQAAMAwAADEPAAAzEwAAMxkAADMhAAAzKgAAMzUAADNDAAAzUgAAM2UAADJ7AAAylwAA&#10;MbMAADDeAAAv+wAALv8ATCUAAD8mAAA1JwAALSYAACclAAAiJAAAHiMAABkjAAAUJAAAESYAAA4o&#10;AAALKgAABywAAAMvAAAAMQIAADMEAAA1BwAANwoAADkNAAA6EAAAOxUAADsdAAA7JgAAOzEAADs+&#10;AAA7TgAAO2AAADp3AAA5kgAAOLAAADfbAAA2/AAANf8ARykAADsqAAAyKgAAKykAACUnAAAhJgAA&#10;GycAABUoAAARKgAADiwAAAovAAAGMQAAATQAAAA2AAAAOAAAADsBAAA9BAAAPwcAAEEKAABDDgAA&#10;RREAAEUYAABFIQAARSwAAEQ5AABESAAARFsAAENxAABCjQAAQasAAEDSAAA/+gAAPv8AQi0AADgu&#10;AAAvLQAAKSsAACQqAAAdKgAAFywAABEuAAANMQAACTQAAAQ3AAAAOgAAADwAAAA/AAAAQQAAAEQA&#10;AABGAAAASAMAAEoHAABMCwAATg4AAFATAABQHAAAUCcAAE80AABPQwAAT1UAAE5qAABNhgAATKQA&#10;AErKAABJ+AAASP8APjIAADUxAAAuLwAAKS4AACAuAAAZMQAAEjMAAA43AAAJOgAAAj0AAABAAAAA&#10;RAAAAEcAAABJAAAATAAAAE8AAABRAAAAUwAAAFUBAABYBgAAWgsAAF0OAABfFQAAXiAAAF4sAABd&#10;PAAAXE4AAFtjAABafgAAWJ0AAFfAAABV8gAAVP8AOjYAADM0AAAtMgAAJDMAABs2AAATOQAADj0A&#10;AAhBAAAARQAAAEkAAABMAAAAUAAAAFMAAABWAAAAWQAAAFsAAABdAAAAYAAAAGIAAABlAAAAaAUA&#10;AGsLAABvEAAAbxgAAG4lAABtNAAAbUYAAGtbAABqdQAAaJQAAGa2AABk6QAAYv8AODkAADI3AAAo&#10;OQAAHjsAABU/AAAORAAAB0kAAABNAAAAUgAAAFYAAABaAAAAXgAAAGIAAABlAAAAaAAAAGsAAABt&#10;AAAAcAAAAHMAAAB2AAAAeQAAAH0EAACBCwAAhREAAIQdAACCLAAAgD4AAH5UAAB+awAAe4oAAHqq&#10;AAB31gAAdf0AOD0AACw+AAAiQQAAF0YAAA9LAAAHUQAAAFcAAABcAAAAYgAAAGYAAABrAAAAbwAA&#10;AHQAAAB4AAAAewAAAH4AAACAAAAAgwAAAIYAAACKAAAAjQAAAJEAAACWAwAAmwwAAJ0TAACbIQAA&#10;mjMAAJdJAACUYgAAk38AAJCgAACOxQAAjPMAMUQAACVIAAAaTQAAEFMAAAhaAAAAYQAAAGgAAABu&#10;AAAAdAAAAHkAAAB/AAAAhAAAAIkAAACNAAAAkQAAAJMAAACWAAAAmQAAAJ0AAACgAAAApAAAAKgA&#10;AACsAAAAsgMAALcNAAC3FwAAtSgAALI+AACwVgAArHMAAKqUAACptAAApeUAKk8AAB5UAAASWwAA&#10;CmIAAABqAAAAcwAAAHsAAACCAAAAiQAAAI4AAACUAAAAmgAAAJ8AAACkAAAApgAAAKkAAACtAAAA&#10;sAAAALMAAAC3AAAAuwAAAMAAAADFAAAAywAAANEEAADVDgAA0x0AANAyAADNSwAAymYAAMaHAADC&#10;qQAAwcsAIlsAABZiAAAMawAAAXQAAAB9AAAAhwAAAJAAAACXAAAAngAAAKQAAACrAAAAsQAAALYA&#10;AAC6AAAAvAAAAMAAAADEAAAAyAAAAMsAAADPAAAA1AAAANoAAADgAAAA5gAAAOsAAADxBgAA8BMA&#10;AO4nAADsPwAA6lsAAOd6AADkmwAA4LsA/wAAAPsAAAD2AAAA8wAAAPQABQD2AAwA+gARAP8AGQD/&#10;ACIA/wAsAP8ANQD/AD0A/wBFAPwATAD6AFIA9wBYAPUAXgDzAGQA8QBqAO4AcgDsAHoA6QCFAOUA&#10;kQDhAKAA3QCyANgAzgDSAPYAwQD/AK0A/wCeAP8AlgD/AJAA/wCMAP8A+gAAAPIAAADsAAAA6QAA&#10;AOkAAADsAAUA8gAMAPgAEgD3ABsA9QAlAPAALgDrADcA5gA+AOIARQDdAEsA2ABQANMAVgDQAFwA&#10;zQBiAMoAagDIAHIAxQB8AMIAiAC+AJYAugCoALcAvwC0AOgArgD/AJ0A/wCQAP8AiAD/AIMA/wCA&#10;AP8A8AAAAOUAAADeAAAA2gAAANsAAADcAAAA2AAHANEADgDRABUA0gAeAMsAJwDFAC8AwAA3AL0A&#10;PQC6AEQAtwBJALUATwCyAFUAsABbAK4AYQCsAGkAqQBzAKcAfwCkAI0AoQCeAJ4AsgCbANUAmQD8&#10;AIwA/wCCAP8AewD/AHYA/wB0AP8A4gAAANMAAADKAAAAxwAAALwAAAC2AAAAsAABAK8ACwCsABEA&#10;rQAYAK0AIACoACgApAAvAKAANgCdADwAmwBCAJkARwCXAE0AlQBTAJMAWQCRAGEAjwBqAIwAdQCK&#10;AIMAiACUAIYApwCDAMIAggDwAHwA/wBzAP8AbQD/AGoA/wBoAP8AzwAAAMEAAAC5AAAArQAAAKAA&#10;AACYAAAAlAAAAJEABgCQAA0AkAASAI8AGQCOACEAiwAoAIgALwCGADUAhAA6AIIAQACAAEUAfgBL&#10;AHwAUgB6AFkAeABiAHYAbAB0AHkAcgCJAHEAnQBvALQAbQDfAGwA/wBlAP8AYAD/AF4A/wBcAP8A&#10;vgAAALEAAACgAAAAkgAAAIkAAACCAAAAfAAAAHoAAQB4AAkAdwAOAHgAFAB3ABoAdAAhAHIAJwBw&#10;AC0AbgAzAGwAOABrAD4AaQBEAGgASgBmAFEAZABaAGMAZABhAHAAXwB/AF4AkwBdAKkAXADIAFsA&#10;9wBXAP8AVAD/AFIA/wBRAP8AsAAAAJ8AAACNAAAAfwAAAHQAAABuAAAAagAAAGYAAABlAAQAYwAL&#10;AGMAEABjABUAYwAbAGEAIQBfACcAXQAsAFwAMgBaADcAWQA9AFcAQwBWAEsAVQBTAFMAXABSAGgA&#10;UAB3AE8AiQBOAJ8ATQC6AEwA6QBLAP8ASQD/AEcA/wBHAP8AogAAAI0AAAB8AAAAbgAAAGUAAABe&#10;AAAAWQAAAFcAAABVAAEAVAAHAFMADQBTABEAVAAWAFIAGwBRACEATwAmAE4AKwBMADEASwA3AEoA&#10;PQBJAEQARwBMAEYAVgBEAGEAQwBwAEIAgQBBAJcAQACvAD8A1wA/AP8APgD/AD0A/wA+AP8AlAAA&#10;AH8AAABvAAAAYwAAAFkAAABRAAAATQAAAEoAAABIAAAARwAEAEcACgBGAA4ARgARAEcAFgBFABwA&#10;RAAhAEIAJgBBACsAQAAxAD4ANwA9AD4APABHADoAUAA5AFsAOABpADcAegA2AI8ANQCnADUAxgA0&#10;APUANAD/ADQA/wA1AP8AiAAAAHQAAABlAAAAWAAAAE8AAABIAAAAQwAAAD8AAAA9AAAAPAACADwA&#10;BwA7AAwAOwAPADsAEgA6ABcAOQAcADcAIQA2ACYANQAsADQAMgAzADkAMQBBADAASwAvAFYALgBj&#10;AC0AcwAsAIgALACgACsAuwArAOoAKwD/ACsA/wAsAP8AfwAAAGwAAABdAQAAUQIAAEgDAABAAwAA&#10;OwIAADcAAAA0AAAAMwAAADIABQAyAAkAMgANADEAEAAxABMAMAAYAC8AHQAtACIALAAoACsALgAq&#10;ADUAKQA9ACgARgAnAFEAJgBeACUAbgAkAIIAIwCZACMAswAiAN4AIgD/ACMA/wAkAP8AdwAAAGUE&#10;AABWBgAASwcAAEIIAAA6CAAANQcAADAGAAAtBQAALAMAACsAAwAqAAcAKQALACkADgApABEAKAAV&#10;ACcAGQAmAB4AJQAkACQAKgAjADEAIgA5ACEAQwAgAE4AHwBaAB4AaQAdAHwAHACTABsArAAbAM0A&#10;GwD2ABsA/wAcAP8AcAUAAF8IAABRCgAARgsAAD0LAAA1CwAAMAsAACsKAAAoCQAAJQgAACQHAgAj&#10;BAYAIwIJACIBDAAiAA8AIQASACAAFgAfABsAHgAgAB0AJgAcAC4AGwA2ABoAPwAZAEoAGABXABcA&#10;ZgAWAHgAFQCPABUApgAUAMMAFADuABQA/wAVAP8AawgAAFsLAABNDAAAQg0AADkNAAAxDQAALA0A&#10;ACcNAAAjDAAAIQwAAB8LAQAeCgUAHQgIAB0GCwAcBQ0AHAQQABsEFAAZBBgAGQQeABgEIwAXBCsA&#10;FgQzABUEPAAUBEcAEwNUABIDYwARA3UAEAKKABABogAPALwADwDlAA8A/gAQAP8AZwsAAFcNAABJ&#10;DgAAPg8AADUPAAAuDwAAKA8AACQOAAAgDgAAHQ4AABsNAQAZDQQAGAwHABgLCQAXCQwAFwkOABYJ&#10;EgAVCRYAFAkbABMJIQASCSgAEgkwABEJOgAQCUUADwlSAA4JYQANCXMADAiIAAsInwAKB7cACgbb&#10;AAoF9gAKBP8AYw0AAFMOAABGEAAAOxEAADIRAAArEQAAJRAAACEQAAAdEAAAGg8AABgPAQAWDgQA&#10;FQ4HABQNCQATDQsAEwwNABIMEAARDBQAEAwZABAMHwAPDCcADg0vAA0NOQAMDUUACw1RAAkNYAAI&#10;DXEABg2GAAUNnQAEDLQAAwzSAAIM8QACC/8AXw4AAFAQAABDEQAAOBIAAC8SAAAoEgAAIxIAAB4R&#10;AAAbEQAAGBEAABUQAgAUEAUAEhAHABEPCQAQDwoAEA4MAA4ODgAODxIADQ8XAAwQHQAMECQAChAs&#10;AAkQNgAIEEEABhBOAAUQXQADEG8AARCEAAAQnAAAD7QAAA7UAAAO8wAADv8AXBAAAE0SAABAEwAA&#10;NhQAAC0UAAAmFAAAIRMAABwTAAAZEgAAFhIAABQRAwASEQYAEREIABAQCgAOEAsADRELAAwRDQAL&#10;EhEAChIVAAkSGgAIEiEABhMpAAUTMwADEz4AAhNLAAATWgAAE2wAABOCAAASmwAAErQAABHXAAAR&#10;9QAAEf8AWBIAAEkUAAA9FQAAMxYAACsWAAAkFQAAHxUAABoUAAAXFAAAFBMBABMSBAAREgcAEBIJ&#10;AA4SCQANEgkACxMKAAkUDQAHFQ8ABhYTAAQWGAADFh8AAhYnAAAXMAAAFzsAABdIAAAXWAAAF2oA&#10;ABaAAAAWmQAAFbQAABXZAAAU9wAAE/8AVRQAAEYWAAA6FwAAMBgAACgYAAAiFwAAHRYAABkWAAAW&#10;FQAAExQDABITBgAQEwcADxMHAA0UBwALFQgACRYJAAYYDAADGg4AARoRAAAaFgAAGxwAABskAAAb&#10;LQAAGzgAABtGAAAcVQAAG2cAABt9AAAblwAAGrMAABnbAAAY+QAAF/8AURYAAEMYAAA3GQAALhoA&#10;ACYaAAAgGQAAGxgAABgXAAAVFgEAExUFABEVBAAPFQQADRYEAAsXBQAJGQYABhoIAAIcCgAAHg0A&#10;ACAQAAAgEwAAIBkAACAhAAAhKgAAITUAACFCAAAhUgAAIGQAACB6AAAflQAAH7EAAB7bAAAd+gAA&#10;HP8ATRkAAD8bAAA0HAAAKxwAACQcAAAeGwAAGhoAABcYAAAUFwIAEhcCABAYAQANGQEACxoCAAgc&#10;AwAFHQQAAh8GAAAhCAAAIwsAACUOAAAmEQAAJhYAACYeAAAnJwAAJzIAACc/AAAmTgAAJmAAACZ3&#10;AAAlkgAAJK8AACPaAAAi+wAAIf8ASB0AADweAAAxHwAAKB4AACIeAAAdHAAAGRsAABYaAAASGgAA&#10;EBsAAA0cAAALHQAACB8AAAQhAAABIwIAACUEAAAnBgAAKQkAACwMAAAuDwAALhMAAC4aAAAuIwAA&#10;Li4AAC47AAAuSgAALVwAAC1yAAAsjgAAK6wAACrUAAAp+wAAKP8ARCAAADghAAAuIQAAJiEAACAg&#10;AAAcHgAAGB0AABQdAAAQHgAADh8AAAshAAAHIwAAAyUAAAAnAAAAKQAAACwBAAAuAwAAMAYAADMK&#10;AAA1DQAANhEAADYXAAA2HwAANikAADY2AAA2RQAANVcAADVtAAA0iQAAMqgAADHPAAAw+gAAL/8A&#10;PyQAADQkAAArJAAAJCMAAB8hAAAbIAAAFiAAABEhAAAOIwAACiUAAAYoAAACKgAAAC0AAAAvAAAA&#10;MgAAADQAAAA3AAAAOQMAADsGAAA+CgAAQA4AAEESAABBGgAAQCUAAEAxAABAQAAAP1IAAD5nAAA9&#10;ggAAPKIAADrHAAA5+AAAOP8AOigAADAoAAApJwAAIyUAAB8jAAAYJAAAEiUAAA4oAAAKKgAABS0A&#10;AAAwAAAAMwAAADYAAAA4AAAAOwAAAD4AAABAAAAAQgAAAEUCAABHBgAASgoAAE0OAABNFQAATB8A&#10;AEwrAABLOgAASkwAAElhAABIfAAAR5sAAEW/AABD8wAAQv8ANiwAAC0rAAAnKQAAIycAABsoAAAU&#10;KgAADi0AAAowAAAEMwAAADcAAAA6AAAAPQAAAEAAAABDAAAARgAAAEgAAABLAAAATQAAAFAAAABT&#10;AQAAVgYAAFkLAABbEAAAWxkAAFolAABZNAAAWEYAAFdaAABVdAAAVJMAAFK1AABQ6gAAT/8AMzAA&#10;ACwuAAAnLAAAHi0AABYvAAAQMgAACjYAAAM6AAAAPwAAAEIAAABGAAAASQAAAEwAAABPAAAAUgAA&#10;AFUAAABYAAAAWgAAAF0AAABgAAAAYwAAAGcGAABrDAAAbBIAAGseAABrLAAAaT0AAGdSAABmagAA&#10;ZIkAAGGrAABf3AAAXf8AMTMAACwxAAAiMgAAGTUAABE5AAAKPQAAAkIAAABHAAAATAAAAFAAAABU&#10;AAAAWAAAAFsAAABfAAAAYgAAAGUAAABoAAAAawAAAG4AAABxAAAAdQAAAHkAAAB9BgAAgg0AAIIW&#10;AACAJAAAfjUAAHxJAAB7YQAAeH8AAHafAABzxgAAcPcAMTYAACY4AAAcOwAAEkAAAAtFAAACSwAA&#10;AFEAAABWAAAAWwAAAGAAAABlAAAAaQAAAG4AAAByAAAAdgAAAHkAAAB8AAAAfgAAAIIAAACFAAAA&#10;iQAAAI4AAACTAAAAmAYAAJwOAACbGgAAmCsAAJZAAACSWQAAkXMAAI2VAACLtQAAiOgAKz4AACBB&#10;AAAVRwAADU0AAAJUAAAAWwAAAGEAAABoAAAAbgAAAHMAAAB5AAAAfgAAAIMAAACIAAAAjAAAAI8A&#10;AACSAAAAlQAAAJkAAACdAAAAoQAAAKUAAACqAAAAsAAAALcHAAC4EQAAtSEAALI1AACvTQAAqmkA&#10;AKiIAACmqAAAotEAI0gAABhOAAAOVAAABFwAAABkAAAAbQAAAHUAAAB8AAAAgwAAAIkAAACPAAAA&#10;lQAAAJsAAACgAAAAowAAAKYAAACpAAAArQAAALEAAAC1AAAAuQAAAL4AAADEAAAAygAAANIAAADa&#10;CgAA1hYAANIpAADOQQAAylwAAMV8AADCnQAAwb0AHFUAABFcAAAHZQAAAG4AAAB3AAAAfwAAAIgA&#10;AACQAAAAmAAAAJ8AAAClAAAArQAAALMAAAC4AAAAugAAAL4AAADCAAAAxgAAAMoAAADOAAAA0wAA&#10;ANoAAADgAAAA5wAAAO0AAADzAAAA9A4AAPIeAADvNgAA7FEAAOhuAADkkAAA37E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mJQb/pDAO/6c6GP+yQyL/vEsy/8NURfzGXVrx&#10;yGRx48Zqh9bAb5vLuHKswrF0urutd8S0qXvNq6N/1KKehduZmo7hmZqO4ZmajuGZmo7hmZqO4Zma&#10;juGZmo7hmZqO4ZmajuGZmo7hmZqO4ZmajuGZmo7hmZqO4ZmajuGZmo7hmZqO4f+mJQb/pTAO/6g6&#10;F/+zQyL/vksx/8VURfnJXFvvzWNx48xpiNXGbZzJv3CuvbZyurSwdcOrqnjKoqV80ZmhgdiQnYnd&#10;kJ2J3ZCdid2QnYndkJ2J3ZCdid2QnYndkJ2J3ZCdid2QnYndkJ2J3ZCdid2QnYndkJ2J3ZCdid2Q&#10;nYndkJ2J3f+mJQb/pTAO/6o6F/+1QyL/wEsx/chTRfbNW1vt0WFy4dBnidHLa53CwG6ttrdxuKyx&#10;c8GjrHbImqh5zpKkftSJoIXYiaCF2ImghdiJoIXYiaCF2ImghdiJoIXYiaCF2ImghdiJoIXYiaCF&#10;2ImghdiJoIXYiaCF2ImghdiJoIXYiaCF2P+nJQb/pTAO/6s6F/+2QyH/wUsx+stSRPPRWlrq2WBy&#10;3tZlicvMapy7wW2rr7lwtqW0cr6cr3TElKt3youne8+EpIHUhKSB1ISkgdSEpIHUhKSB1ISkgdSE&#10;pIHUhKSB1ISkgdSEpIHUhKSB1ISkgdSEpIHUhKSB1ISkgdSEpIHUhKSB1P+nJQb/pjAO/606Fv+4&#10;QiH+xEow985SRPDWWFrn4F5y1tpkiMTNaZq0w2yoqLtvsp62cLqWsnLAjq52xoaqesp/p3/Of6d/&#10;zn+nf85/p3/Of6d/zn+nf85/p3/Of6d/zn+nf85/p3/Of6d/zn+nf85/p3/Of6d/zn+nf85/p3/O&#10;f6d/zv+oJQb/pzAO/645Fv+6QiD7xkov9NNRQ+vdV1rj5lxxzttkh73PaZiuxWulor5ur5i5b7aQ&#10;tXG8iLF0wYGueMV7rH3Je6x9yXusfcl7rH3Je6x9yXusfcl7rH3Je6x9yXusfcl7rH3Je6x9yXus&#10;fcl7rH3Je6x9yXusfcl7rH3Je6x9yf+oJAb/pzAN/7A5Ff+9Qh/3yUov79hQQubjVVnc6Ftwxt1j&#10;hbbRaJWnyGuhnMFtqpO8b7GKuXG2hLV0u32yd793sHzCd7B8wnewfMJ3sHzCd7B8wnewfMJ3sHzC&#10;d7B8wnewfMJ3sHzCd7B8wnewfMJ3sHzCd7B8wnewfMJ3sHzCd7B8wv+pJAX/qDAN/7M5FP7AQh7z&#10;zUot6d1PQOHpU1nT6ltvv99jgq/TZ5Ghy2qdlsVtpY3Ab6uGvXGwf7pztXq3d7h0tXu7dLV7u3S1&#10;e7t0tXu7dLV7u3S1e7t0tXu7dLV7u3S1e7t0tXu7dLV7u3S1e7t0tXu7dLV7u3S1e7t0tXu7dLV7&#10;u/+qJAX/qS8N/7Y4E/nEQR3t0kkr4uNNQNvvUljK7Vptt+Fif6jWZ42bz2qXkcltn4jFb6WCwnGp&#10;e790rXa9d7Bxu3uzcbt7s3G7e7Nxu3uzcbt7s3G7e7Nxu3uzcbt7s3G7e7Nxu3uzcbt7s3G7e7Nx&#10;u3uzcbt7s3G7e7Nxu3uzcbt7s/+rJAX/qy8N/7o4EvPJQRvk2kko2OhMQM7zUVfA71lrruRheqDc&#10;Z4aU1GuQi89ul4TMcJx9yXOgeMZ1o3PEeKZuwnypbsJ8qW7CfKluwnypbsJ8qW7CfKluwnypbsJ8&#10;qW7CfKluwnypbsJ8qW7CfKluwnypbsJ8qW7CfKluwnypbsJ8qf+tJAX/sC8L+8A4D+rQQRfa4kYo&#10;zO5MQcP5UFW181hmpelhdJfhZ36N22uGhddvjH/UcpF60XWUdc94l3HNe5pszH6cbMx+nGzMfpxs&#10;zH6cbMx+nGzMfpxszH6cbMx+nGzMfpxszH6cbMx+nGzMfpxszH6cbMx+nGzMfpxszH6cbMx+nP+v&#10;IwT/ti0J8cg2DN3cPRPN6kYqwfZLQLb/T1Gq91hgm+9ha4/oaHSF5G17f+BxgHnedIN13HiGctp7&#10;iW7Yfotr1oKNa9aCjWvWgo1r1oKNa9aCjWvWgo1r1oKNa9aCjWvWgo1r1oKNa9aCjWvWgo1r1oKN&#10;a9aCjWvWgo1r1oKNa9aCjf+xIwT6vywG49QvB87mOxbB80UrtP9JPaj/Tkye/VdYkfZhYYbxaWl/&#10;7W9ueep0cnXod3Vx53p3buV9eWvkgHtp44R8aeOEfGnjhHxp44R8aeOEfGnjhHxp44R8aeOEfGnj&#10;hHxp44R8aeOEfGnjhHxp44R8aeOEfGnjhHxp44R8aeOEfP+1IgPryyIC0OMnB8LxOhm0/kIqpv9G&#10;OZv/TUWS/1ZPhv5iVn76alx393Bgc/V1Y2/zeGVt8nxnavF/aGjwgmpm74VrZu+Fa2bvhWtm74Vr&#10;Zu+Fa2bvhWtm74VrZu+Fa2bvhWtm74VrZu+Fa2bvhWtm74VrZu+Fa2bvhWtm74VrZu+Fa/bCGwHU&#10;3xEBwu8mC7X8Ohqn/z4nmf9EM43/Sz2F/1VFfP9hS3X/ak9w/3BSbP91VGr+eVZo/XxXZvx/WGT8&#10;glpj+4ZbY/uGW2P7hltj+4ZbY/uGW2P7hltj+4ZbY/uGW2P7hltj+4ZbY/uGW2P7hltj+4ZbY/uG&#10;W2P7hltj+4ZbY/uGW9TPCgDE7RICtfsmDaj/NhmZ/zsjjP9BLID/SjR4/1M6cf9fP2z/aUNo/29F&#10;Zf90R2P/d0hi/3tJYf9+Sl//gUpe/4RLXv+ES17/hEte/4RLXv+ES17/hEte/4RLXv+ES17/hEte&#10;/4RLXv+ES17/hEte/4RLXv+ES17/hEte/4RLXv+ES/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84Ff+qQB7/s0kr&#10;/7lSPP+7XE/6umVk7bhteOGwc4vVqHmczJ99qsWXgbW/kYW+uoyJxbaHj8yyg5bSr4Gg1qd+otOn&#10;fqLTp36i06d+otOnfqLTp36i06d+otOnfqLTp36i06d+otOnfqLTp36i06d+otOnfqLTp36i0/+f&#10;IgX/ni0M/6A3FP+rQB7/tEkr/7tSPP+9W1D6vmRk7LxseeC1co3TrXeeyqR6rcKcfrm8loLDt5CH&#10;yrKLjNKuh5XYpoOd2qGCodWhgqHVoYKh1aGCodWhgqHVoYKh1aGCodWhgqHVoYKh1aGCodWhgqHV&#10;oYKh1aGCodWhgqHVoYKh1f+gIgX/ni0M/6E3FP+sQB3/tkgr/71RPP/AWlD6wWNl7MFqet65cI/S&#10;sXWhyKh4sMChe7y5m3/HtJaEz7CUjdWrkZfaoImc3JqIoNeaiKDXmoig15qIoNeaiKDXmoig15qI&#10;oNeaiKDXmoig15qIoNeaiKDXmoig15qIoNeaiKDXmoig1/+gIgX/ni0M/6I3FP+tQB3/t0gq/79R&#10;PP/CWlD5xGJl68Vpe96+bpDRtnOjxq52s76necC4o3/JtKGGz6ycjdWjlpTampGc3JWOn9iVjp/Y&#10;lY6f2JWOn9iVjp/YlY6f2JWOn9iVjp/YlY6f2JWOn9iVjp/YlY6f2JWOn9iVjp/YlY6f2P+gIgX/&#10;ny0M/6M3FP+uQB3/uEgq/8FQPP7FWVD3yGBm68pnfN3DbZHPvHGlxbR0tb2wecC2rH/IrqeFz6Wh&#10;itWcnJHalZmc3I+Un9iPlJ/Yj5Sf2I+Un9iPlJ/Yj5Sf2I+Un9iPlJ/Yj5Sf2I+Un9iPlJ/Yj5Sf&#10;2I+Un9iPlJ/Yj5Sf2P+hIgX/ny0M/6Q3FP+wPxz/ukgq/8NQO/vIWFD1y19m6c9mfNzJa5LOw2+m&#10;wbpytbaydsCsrHvIpKh/zpykhdSUoI3YjZ+Z24qcn9iKnJ/Yipyf2Iqcn9iKnJ/Yipyf2Iqcn9iK&#10;nJ/Yipyf2Iqcn9iKnJ/Yipyf2Iqcn9iKnJ/Yipyf2P+hIgX/oC0M/6Y2E/+xPxz/u0gp/sZPO/jL&#10;V1Dy0F5m59RkfdrPaZPIxW2murtwtK2zc7+jrXbHmqh6zZKlf9KKoobXhKCR2YSinNeEopzXhKKc&#10;14SinNeEopzXhKKc14SinNeEopzXhKKc14SinNeEopzXhKKc14SinNeEopzXhKKc1/+hIgX/oC0M&#10;/6c2E/+zPxz/vUcp/MhOO/XOVk/u1V1m5NpifdPSaJLBxmyks7xvsaa1crycr3TEk6t3youne8+D&#10;pIHUfaKL1nujldV7o5XVe6OV1XujldV7o5XVe6OV1XujldV7o5XVe6OV1XujldV7o5XVe6OV1Xuj&#10;ldV7o5XVe6OV1f+iIQX/oC0M/6g2Ev+0Pxv/v0co+ctOOvLTVU/q3Ftm4OBhfczTZ5G7yGuirL5u&#10;r6C3cLiVsnPAja52xYWqesp+qH/OeKaH0XWlj9J1pY/SdaWP0nWlj9J1pY/SdaWP0nWlj9J1pY/S&#10;daWP0nWlj9J1pY/SdaWP0nWlj9J1pY/SdaWP0v+iIQX/oSwL/6o2Ev+2Phv9wkco9c1OOe7ZVE7m&#10;41ll2OJge8XVZo+0ymqfpcFtq5m6b7SQtXK7iLF1wIGueMV6rH3JdKqEy3Gpi8xxqYvMcamLzHGp&#10;i8xxqYvMcamLzHGpi8xxqYvMcamLzHGpi8xxqYvMcamLzHGpi8xxqYvMcamLzP+jIQX/oiwL/6w1&#10;Ef+5Phr5xUcn8NFNOOngUkzi6VdkzuRfer3XZoytzGqbn8Rsp5O+b6+KuXG1g7Z0unyzd752sXzC&#10;ca+CxG6uh8ZurofGbq6Hxm6uh8ZurofGbq6Hxm6uh8ZurofGbq6Hxm6uh8ZurofGbq6Hxm6uh8Zu&#10;rofGbq6Hxv+kIQX/oywL/681EP+8Phj0yUYl6thNNuLnT0zc71VjxuZfeLTaZYml0GmWmMhsoY3D&#10;b6iFv3Gufrt0sni5d7Zzt3u5brWAvGu0hb5rtIW+a7SFvmu0hb5rtIW+a7SFvmu0hb5rtIW+a7SF&#10;vmu0hb5rtIW+a7SFvmu0hb5rtIW+a7SFvv+lIQT/pCwL/7M1D/vBPhftz0Yi4d9LNNjrT0zP81Ri&#10;vOhedKveZISd1GmQkc5tmYfJb6CAxXKlesJ0qXTAeKxwvnuva7yAsmi7hLNou4SzaLuEs2i7hLNo&#10;u4SzaLuEs2i7hLNou4SzaLuEs2i7hLNou4SzaLuEs2i7hLNou4SzaLuEs/+mIQT/qCsK/7g0DfPH&#10;PRTk2EUe1uZJNcvxTkzE91NfsexdcKHiZH2V22mHitVuj4LQcZV7zXSadst3nXHJeaBtx32iacWB&#10;pWbEhaZmxIWmZsSFpmbEhaZmxIWmZsSFpmbEhaZmxIWmZsSFpmbEhaZmxIWmZsSFpmbEhaZmxIWm&#10;ZsSFpv+oIAT/rioI/L8zC+nPPBDX4UIeyu1JNb/4TUq3+1JbpvFdaZjpZXSM4mp9g91vhHzac4l3&#10;13eMc9V6j2/TfZFs0YCUaNCElmXPh5dlz4eXZc+Hl2XPh5dlz4eXZc+Hl2XPh5dlz4eXZc+Hl2XP&#10;h5dlz4eXZc+Hl2XPh5dlz4eXZc+Hl/+qIAP/tSkG8MgxB9rdMwzL6kIhvvZINbL/TEap/1FVm/dd&#10;YI7wZWqF62xxfedxdnfkdnpz4nl9b+F8f2zfgIFp3oODZ92HhWXciYZl3ImGZdyJhmXciYZl3ImG&#10;ZdyJhmXciYZl3ImGZdyJhmXciYZl3ImGZdyJhmXciYZl3ImGZdyJhv+tHwP5vyUD39YiAsvoMg++&#10;9EEisP9FM6T/SkGc/1FNj/5dVoX5Zl599G5kdvJzaHLveGtu7nxtbO1/b2rsgnBn6oVyZeqJc2Pp&#10;jHRj6Yx0Y+mMdGPpjHRj6Yx0Y+mMdGPpjHRj6Yx0Y+mMdGPpjHRj6Yx0Y+mMdGPpjHRj6Yx0Y+mM&#10;dP+2HALozRQBzOYdBL7zMRKx/z4io/9CL5b/SDqN/1BEhP9cS3v/Z1F0/m5Wb/xzWWz7eFtp+Xxd&#10;Z/h/Xmb4g19k94ZgYvaJYWH2jGJh9oxiYfaMYmH2jGJh9oxiYfaMYmH2jGJh9oxiYfaMYmH2jGJh&#10;9oxiYfaMYmH2jGJh9oxiYfaMYvPEDwDO2gsAvfMdB7H/MhSj/zoflf8/Kon/RjOA/086eP9bQHH/&#10;ZkVs/21IaP9zSmb/d0xk/3tNYv9/TmH/gk9g/4VQXv+JUV7/i1Fe/4tRXv+LUV7/i1Fe/4tRXv+L&#10;UV7/i1Fe/4tRXv+LUV7/i1Fe/4tRXv+LUV7/i1Fe/4tRXv+LUczLCQC+5gwBr/8eCaT/MBOV/zUc&#10;h/88JHz/RCtz/00xbP9YNWf/Yzlj/2s7Yf9xPV//dT5d/3k/XP98QFv/f0Fa/4JBWf+GQlj/iEJY&#10;/4hCWP+IQlj/iEJY/4hCWP+IQlj/iEJY/4hCWP+IQlj/iEJY/4hCWP+IQlj/iEJY/4hCWP+IQv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ysL/5c2Ev+hPhr/qkYl/7BQNP+xWkX/sGRX96xtaeynd3vhnn2K2ZaDl9GO&#10;iaLLiI6rx4KTscR+l7fBepy7vneiv7x1qsK1ca7Ds3KvwbNyr8Gzcq/Bs3KvwbNyr8Gzcq/Bs3Kv&#10;wbNyr8Gzcq/Bs3KvwbNyr8Gzcq/Bs3Kvwf+ZHwX/lyoK/5g1Ev+jPRr/rEYl/7NPNP+0WUb/tGNY&#10;9rFsa+qtdX3fo3uN1ZuBnM2ShqjHi4qxwoWPub+AlL67fJrDuXmhx7V2qcqtdazGq3atxKt2rcSr&#10;dq3Eq3atxKt2rcSrdq3Eq3atxKt2rcSrdq3Eq3atxKt2rcSrdq3Eq3atxP+aHwT/mCoK/5o0Ev+l&#10;PRn/rkYl/7VONP+3WEb/t2FZ9bVqbOmyc3/dqHiQ059+oMqWgqzEjoe3voiMv7qDkcW3f5jLtHyh&#10;z6t4pc+learIpHmsxqR5rMakeazGpHmsxqR5rMakeazGpHmsxqR5rMakeazGpHmsxqR5rMakeazG&#10;pHmsxv+aHwT/mCoK/5s0Ef+mPRn/r0Ul/7dONP+6V0b/u2BZ9Llpbee2cYHcrHaT0KR7o8iaf7HA&#10;k4S8u4yJxbeIkMu0hpnOsoak0aR8pNGffanKnn2qyJ59qsiefarInn2qyJ59qsiefarInn2qyJ59&#10;qsiefarInn2qyJ59qsiefarInn2qyP+bHwT/mSoK/5w0Ef+nPBn/sUUk/7lNNP+8V0b+vl9Z9L1n&#10;bue6b4LasXSVz6h5psWffbS+l4HAuZSKxrWRksuvjZjPqoqh0p6Co9OZgajMmIKpypiCqcqYgqnK&#10;mIKpypiCqcqYgqnKmIKpypiCqcqYgqnKmIKpypiCqcqYgqnKmIKpyv+bHwT/mSoK/500Ef+pPBj/&#10;skUk/7tNM/+/Vkb9wV5a88Fmb+a/bYPZtnOXza13qMSle7e+oYPAtpuJxq6Vj8yokZXPoo6e0pmH&#10;otOUhqfNk4aoy5OGqMuThqjLk4aoy5OGqMuThqjLk4aoy5OGqMuThqjLk4aoy5OGqMuThqjLk4ao&#10;y/+bHwT/mSoK/54zEf+qPBj/s0Uk/7xMM//BVUb7xF1a88Vlb+XDbITYu3GYzLJ1q8OtfLa5pYG/&#10;sJ6GxqiZjMuhlZLQm5Kb05SOotSPiqbOj4qoy4+KqMuPiqjLj4qoy4+KqMuPiqjLj4qoy4+KqMuP&#10;iqjLj4qoy4+KqMuPiqjLj4qoy/+bHwT/mioK/58zEP+rPBj/tUQj/75MM/7DVUX5x1xa8clkb+XI&#10;aoXWwW+ayrl0qr6werazqX+/qqKExqKdisubmpDPlZeZ0o+UotSKkKbOio+ozIqPqMyKj6jMio+o&#10;zIqPqMyKj6jMio+ozIqPqMyKj6jMio+ozIqPqMyKj6jMio+ozP+cHwT/mioK/6AzEP+sPBj/tkQj&#10;/79MMvzGVEX2ylxa781icOTNaIbTxW2axbxzqrm0eLWurX2+paeCxZ2iiMuVn47Pj5yW0oucotOG&#10;labOhpSnzIaUp8yGlKfMhpSnzIaUp8yGlKfMhpSnzIaUp8yGlKfMhpSnzIaUp8yGlKfMhpSnzP+c&#10;HwT/mikK/6IzEP+tOxf/t0Qj/8FMMvnJU0XzzVpa7NJgcODQZobOyGyawL9xqbS4d7WpsXy+n6yB&#10;xZeohsqQpIzOiqKV0YWiodKBnKbOgZqnzIGap8yBmqfMgZqnzIGap8yBmqfMgZqnzIGap8yBmqfM&#10;gZqnzIGap8yBmqfMgZqnzP+cHgT/mykK/6MzEP+vOxf/uUQi/cNLMfbMUkTw0llZ6NpfcNvVZIbJ&#10;zGqZusNvqK27dLSitHm9mK99w5Csg8iJqYnMg6eRz36mnNB9pKbNfKKoy3yiqMt8oqjLfKKoy3yi&#10;qMt8oqjLfKKoy3yiqMt8oqjLfKKoy3yiqMt8oqjLfKKoy/+dHgT/mykK/6UyD/+xOxb/vEQh+sZL&#10;MfPRUUPr2ldZ499db9PbY4XCz2mXscRtp6S8cLKYtXS7jrF4woatfcaAq4LKeqmKzXaolM52qaPM&#10;d6uoynerqMp3q6jKd6uoynerqMp3q6jKd6uoynerqMp3q6jKd6uoynerqMp3q6jKd6uoyv+dHgT/&#10;nCkK/6cyD/+zOxb/vkMg9cpLL+7WUELm4VZX3ORbbsveY4O60WiUqcdso5u+bq6QuHG3hrR0vX6w&#10;eMJ3rnzGcqyDyW2rjMptq5nJbqyfx26sn8durJ/Hbqyfx26sn8durJ/Hbqyfx26sn8durJ/Hbqyf&#10;x26sn8durJ/Hbqyfx/+eHgT/nSkJ/6kyDv+2OhT6wkMf8M5KLufdT0Di6VJX0uhabcHgYoCx1GeR&#10;ocprnpTDbqiJvXGwgLl0tnm2d7p0tHu9brKBwGqwiMJnsJLDZrCWw2awlsNmsJbDZrCWw2awlsNm&#10;sJbDZrCWw2awlsNmsJbDZrCWw2awlsNmsJbDZrCWw/+fHgT/nikJ/60xDf+6OhP0x0Id6NVKK9/k&#10;TD/X7FFWye5Za7fjYXyo2GeLms9rl43JbqCDxHGne8B0rHW9eLBwu3uzbLmAtmi4hrhkt4+5Y7aR&#10;umO2kbpjtpG6Y7aRumO2kbpjtpG6Y7aRumO2kbpjtpG6Y7aRumO2kbpjtpG6Y7aRuv+gHgT/oSgI&#10;/7EwC/vAORHszkIZ399HKNPpTEDK8VFVvvJYaK3mYXee3WeEktVsj4fPb5Z+y3OceMh2oXLGeaRu&#10;xHynacKBqWbAhqxiv42tYb+PrmG/j65hv4+uYb+PrmG/j65hv4+uYb+PrmG/j65hv4+uYb+PrmG/&#10;j65hv4+uYb+Prv+iHQP/picH/7cvCfLHOA3h2EEU0uZGKsfwTEC++FBTsvVXY6LrYXCV42d7it1t&#10;hIHYcYt61HWQdNJ5k3DQfJZszn+ZaMyDm2TLiJ1hyo2fYMmPn2DJj59gyY+fYMmPn2DJj59gyY+f&#10;YMmPn2DJj59gyY+fYMmPn2DJj59gyY+fYMmPn/+kHQP/rSYF+74tBubQNAjT4jwWx+5GK7v5Sj6w&#10;/k9PpvpXXJjxYWiM62hxg+ZueHvic31133iBcd17hG3bf4dq2oOJZ9mGimTXi4xh1pCOYNWRjmDV&#10;kY5g1ZGOYNWRjmDVkY5g1ZGOYNWRjmDVkY5g1ZGOYNWRjmDVkY5g1ZGOYNWRjv+nHAP/tSMD7skm&#10;A9XfKQfH7DwZuvhEK63/SDuj/01Jmv9XVI35YV2E9GplfPBwanbtdm5x63pxbel+dGvognZo5oV3&#10;ZuWIeWPkjHph45F8YOOSfGDjknxg45J8YOOSfGDjknxg45J8YOOSfGDjknxg45J8YOOSfGDjknxg&#10;45J8YOOSfP+rGwL3wB0B2dwSAcfrKAq69zsarP9BKaD/RjaV/0xBjf9WS4P/YVJ7/WtXdPpxXG/4&#10;dl9s9nthafV/Y2f0g2Rl84ZmY/KKZ2Hxjmhf8JJpX/CTal/wk2pf8JNqX/CTal/wk2pf8JNqX/CT&#10;al/wk2pf8JNqX/CTal/wk2pf8JNqX/CTav+3FQHWzwsAx+oTArn3KQ2s/zkanv8+JpL/RDCH/0s5&#10;gP9UQHj/YUZy/2pKbP9wTWn/dlBm/3tRZP9/U2P/g1Rh/4ZVYP6JVl7+jVdd/ZJYXP2TWFz9k1hc&#10;/ZNYXP2TWFz9k1hc/ZNYXP2TWFz9k1hc/ZNYXP2TWFz9k1hc/ZNYXP2TWNbECADG1AkAuPcUBKv/&#10;KQ6e/zQYkP86IYT/QSl6/0kwcv9SNmz/Xjpo/2g9ZP9vQGH/dEFf/3lDXv99RF3/gEVc/4RFW/+H&#10;Rlr/ikdY/49HWP+QSFj/kEhY/5BIWP+QSFj/kEhY/5BIWP+QSFj/kEhY/5BIWP+QSFj/kEhY/5BI&#10;WP+QSMTHBwC32wcBqf8WBp//Kg2Q/zAVg/82HHf/PiJu/0coZv9QLGH/Wi9d/2QxW/9sM1n/cTVY&#10;/3U2Vv95Nlb/fDdV/383VP+COFP/hTlS/4k5Uv+KOVL/ijlS/4o5Uv+KOVL/ijlS/4o5Uv+KOVL/&#10;ijlS/4o5Uv+KOVL/ijlS/4o5Uv+KOf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THQT/&#10;kCkJ/480EP+aOxf/okQg/6lNLf+qWDz/qGJM/6RsXPWfdmzsmX965JGHht6JjZDYg5OY036Zn9B6&#10;naTNdqKpy3SnrMlxra/Hb7SywWy5tLxsu7G8bLuxvGy7sbxsu7G8bLuxvGy7sbxsu7G8bLuxvGy7&#10;sbxsu7G8bLuxvGy7sf+UHQT/kSgJ/5EzEP+cOhb/pEMg/6xMLf+tVj3/rWBN/qlqXvSldG7qn319&#10;4ZaDi9mOipbTh5CgzoGVp8p8mq3HeJ+yxHWltsJyq7nAcLS7t261ubNvuLWzb7i1s2+4tbNvuLWz&#10;b7i1s2+4tbNvuLWzb7i1s2+4tbNvuLWzb7i1s2+4tf+UHQT/kigJ/5MyD/+eOhb/p0Mg/65LLf+x&#10;VT3/sF9O/a5oX/KqcnDnpHqB3pqAj9WSh5zOi4ymyYSRr8R+l7XBeZy7vnajv7x0q8K0b67DrnKz&#10;vKtztrirc7a4q3O2uKtztrirc7a4q3O2uKtztrirc7a4q3O2uKtztrirc7a4q3O2uP+VHAT/kigJ&#10;/5UyD/+gOhb/qUIf/7BKLf+0VD3/tF5O/bNnYPGvcHLmqXiD259+k9KXg6HLjomsxIaOtcCAlL28&#10;e5rDunqjxbd5q8esc6zGp3Wxv6V3tbqld7W6pXe1uqV3tbqld7W6pXe1uqV3tbqld7W6pXe1uqV3&#10;tbqld7W6pXe1uv+VHAT/kygJ/5YxD/+hORX/qkIf/7JKLP+2Uzz/t11O+7ZlYfC0bnTkrXWG2aR7&#10;ls+bgKXHkoWxwYqLu72HlMC7hZ3EtoKkx7B+qsild6rIoXmwwZ96s7yferO8n3qzvJ96s7yferO8&#10;n3qzvJ96s7yferO8n3qzvJ96s7yferO8n3qzvP+VHAT/kygJ/5cxD/+jORX/rEIf/7RKLP+5Uzz/&#10;ulxO+LpkYu+4bHXjsnOI2Kl5mc2ffqnFmIS0v5OMvLiNk8GziZnFroahyKqEqcmffKnKm32uwpl+&#10;sr2ZfrK9mX6yvZl+sr2ZfrK9mX6yvZl+sr2ZfrK9mX6yvZl+sr2ZfrK9mX6yvf+WHAT/kygJ/5gw&#10;Dv+kORX/rUEe/7VJLP+7Ujz9vVtO9r1jYu69a3bitnGJ1a53m8ulfKrCnYO0uZaJvLKRkMGsjJbG&#10;p4mdyKOHpsqZgKjLloGuxJWBsb6VgbG+lYGxvpWBsb6VgbG+lYGxvpWBsb6VgbG+lYGxvpWBsb6V&#10;gbG+lYGxvv+WHAT/lCcJ/5kwDv+lORT/rkEe/7dJK/+9UTz8v1pO9MFiYuzBaXfhu3CL0rF0nceo&#10;e6q8oIG0tJqHvKyUjcKmkJTGoI2byZyLpMuVhqjLkYWtxZCFsb+QhbG/kIWxv5CFsb+QhbG/kIWx&#10;v5CFsb+QhbG/kIWxv5CFsb+QhbG/kIWxv/+WHAT/lCcI/5owDv+mOBT/sEEd/7hJK/+/UTz6wllO&#10;8sRhY+nFaHfdvm2MzbRzncKreaq3pH60rp2EvKaYisGglJHGmpGYyZaPocuQi6jMjImsxYyJsMCM&#10;ibDAjImwwIyJsMCMibDAjImwwIyJsMCMibDAjImwwIyJsMCMibDAjImwwP+XHAT/lScI/5swDv+n&#10;OBT/sUEd/7pJK//CUDv4xlhO8MhfY+bIZnjYwWuNybdxnb2vd6myp3yzqaGCu6GciMGamI/GlJaW&#10;yZCUn8uLkajMh46sxoeNsMGHjbDBh42wwYeNsMGHjbDBh42wwYeNsMGHjbDBh42wwYeNsMGHjbDB&#10;h42wwf+XGwP/lScI/50vDf+pOBP/s0Ad/7xIKvzFTzv2yVdO7c1eY+LLZHjSxGqMxLtvnLiydamt&#10;q3uzo6aAu5uhhsGUnY3FjpuUyIqZncqGmajLgpOsxoKSr8GCkq/BgpKvwYKSr8GCkq/BgpKvwYKS&#10;r8GCkq/BgpKvwYKSr8GCkq/BgpKvwf+XGwP/lScI/54vDf+qOBP/tUAc/75IKfnITjrzzVZN6tNc&#10;Yt7PYnjNx2iLv75um7K3c6insHmynqt+upWnhMCOo4vEiKGSx4OfmsmAoKfKfZqsxn2Yr8F9mK/B&#10;fZivwX2Yr8F9mK/BfZivwX2Yr8F9mK/BfZivwX2Yr8F9mK/BfZivwf+YGwP/licI/6AvDf+sNxL/&#10;t0Ab/cFIKPbLTjnv01RM5tlaYtjUYXfHy2eKucNsmq28cqehtnexmLF9uI+tgr6IqonDgqiQxn2n&#10;mch6p6XJd6KsxXifsMF4n7DBeJ+wwXifsMF4n7DBeJ+wwXifsMF4n7DBeJ+wwXifsMF4n7DBeJ+w&#10;wf+YGwP/lyYI/6IvDP+uNxL/uT8a+cRHJ/HOTTjq21NL4N9ZYNDaX3bB0GWJs8lrmabCcKWbvXWv&#10;kbh7toi1gLyBsobAe7CNw3aulsVzrqHGcq2txHKpsMByqbDAcqmwwHKpsMByqbDAcqmwwHKpsMBy&#10;qbDAcqmwwHKpsMByqbDAcqmwwP+ZGwP/mCYI/6QuC/+xNhH+vT8Z9MhHJevUTTbl41BJ2eNXX8nf&#10;XnS612SGrM9plp3HbaORwHGshrt1s363erl3tH+9crKFv22xjcFqsJfCabGlwWy0sr1stLK9bLSy&#10;vWy0sr1stLK9bLSyvWy0sr1stLK9bLSyvWy0sr1stLK9bLSyvf+aGwP/mSYI/6ctCv+1Ng/5wT8X&#10;7s5GI+TcTDLd509Jz+hWXsDkXXKy3mSCo9RpkZXLbZyJxXClf8BzrHe8d7FwuXy1a7eBuGe2h7pj&#10;tZC7YbWbvGO3prljt6a5Y7emuWO3prljt6a5Y7emuWO3prljt6a5Y7emuWO3prljt6a5Y7emuf+b&#10;GwP/myUH/6stCf+5NQ3yxz4V5dVGH9rjSTPP605Jxu1UXbfqXG6o4mN9mtlpio7SbZSEzHGbe8h1&#10;oXPEeKZuwnypacCBrGW+h65ivY6wX72XsV68nrFevJ6xXryesV68nrFevJ6xXryesV68nrFevJ6x&#10;XryesV68nrFevJ6xXryesf+cGgP/oCQG/7AsCPnANAvpzz0Q2t9CHc7pSTPE8U5Iu/JSWq3wW2me&#10;52N2kuBpgYfab4l+1HOQd9F3lXHOe5lszH+caMqDnmTJiKBhx46iXsaVpFzGm6RcxpukXMabpFzG&#10;m6RcxpukXMabpFzGm6RcxpukXMabpFzGm6RcxpukXMabpP+eGgP/pSMF/7cqBfDIMgfc2zUMzudC&#10;H8LxSDS4+UxGr/dRVaL1W2KV7WRtiudrdoDicH153nWCc9t6h27Zfopr14KMZ9WGjmTUi5Bh05CS&#10;XtGWlFzRm5Vc0ZuVXNGblVzRm5Vc0ZuVXNGblVzRm5Vc0ZuVXNGblVzRm5Vc0ZuVXNGblf+hGQL/&#10;rSED+L8mA+LUJQPO5TMPwvBCIbb6RzOr/ktCov5QT5f7W1qL9WVjgvBsanrscnB06Xh0b+d8d2zl&#10;gXpo44R8ZuKIfWPhjH9g4JGBXt+WglzemoNc3pqDXN6ag1zemoNc3pqDXN6ag1zemoNc3pqDXN6a&#10;g1zemoNc3pqDXN6ag/+jGQL/th0B6cwXAc/jHgPC8DMStfpAIqn/RDCd/0k9lf9QSIv/W1CC/WVX&#10;evltXXT2c2Fv9Hlka/J+Z2jxgmlm8IZqZO+KbGLujm1g7ZJuXeyXcFzrm3Fc65txXOubcVzrm3Fc&#10;65txXOubcVzrm3Fc65txXOubcVzrm3Fc65txXOubcf+sFQHzwxAA0doLAMHvHwa0+zMTqP88IJv/&#10;QiyQ/0g2h/9PP3//WkZ4/2VLcf9tT2z/c1Jp/3lVZv5+V2T9glhi/IZZYfuKWl/6jlte+pJcXPmX&#10;XVv4m15b+JteW/ibXlv4m15b+JteW/ibXlv4m15b+JteW/ibXlv4m15b+JteW/ibXvq5DgDNywkA&#10;wOYNAbL8IAin/zMTmv85HY3/PyaC/0Yuev9ONXP/WDpt/2M/af9sQmX/ckRi/3dGYP98R1//gUhd&#10;/4VJXP+ISlv/jEta/5BMWP+VTVf/mU1X/5lNV/+ZTVf/mU1X/5lNV/+ZTVf/mU1X/5lNV/+ZTVf/&#10;mU1X/5lNV/+ZTc3BBgC+0AcAsfYOAqX/IQmZ/y4SjP80GYD/OyB2/0Mnbf9MLGb/VDBi/2AzXv9p&#10;NVz/bzda/3Q4Wf95OVj/fTpX/4A7Vv+EO1X/hzxU/4s9U/+QPVL/kz5S/5M+Uv+TPlL/kz5S/5M+&#10;Uv+TPlL/kz5S/5M+Uv+TPlL/kz5S/5M+Uv+TPr3FBQCw1wUAo/8QA5n/IgmL/ykPfv8wFXP/OBpp&#10;/0AfYv9JI1v/USZX/1ooVf9iKlL/aStR/28sUP9zLU//dy5O/3ouTv99L03/gC9M/4QwS/+IMEv/&#10;izBL/4swS/+LMEv/izBL/4swS/+LMEv/izBL/4swS/+LMEv/izBL/4swS/+LMP+LHAT/iCgI/4Q0&#10;Dv+POhT/l0Ic/55LJ/+eVzT/nWJC/5ltT/+TeFz4jYJn8oiLceyCk3nofJmA5HiehuF0o4rfcaiO&#10;3W+ukdtts5TabLmW2GvCmNVpzJrMZcubzGXLm8xly5vMZcubzGXLm8xly5vMZcubzGXLm8xly5vM&#10;ZcubzGXLm//i/+JJQ0NfUFJPRklMRQAHCf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SgI/4UzDv+QORT/mEIc/55LJ/+fVjT/nmFC/5ptUP+Vd133j4Fo8YmLcuuDknvnfZiC&#10;43idiOB0o4zdcqiQ22+tk9pus5bYbLqY1mvCm9FpypzKZsqcymbKnMpmypzKZsqcymbKnMpmypzK&#10;ZsqcymbKnMpmypzKZsqcymbKnP+MHAP/iScI/4gyDv+TOBT/m0Ec/6JKJ/+kVDT/ol9D/59qUf2a&#10;dF/1lH5s7Y6IeOeHj4HigJWK3XuakNp3oJbWdKaa1HGsntJvsqHQbbmjz2zDpsVnw6bAacehwGnH&#10;ocBpx6HAacehwGnHocBpx6HAacehwGnHocBpx6HAacehwGnHof+NHAP/iicI/4oxDf+WNxP/nkAb&#10;/6VJJ/+nUzT/p11D/6RoU/ygcmLymnxw6pSFfeOLi4jdhJKR2H6YmNN6np/QdaSkzXKqqMtvsKvJ&#10;bbiuwmm8sLxrwKq3bcSlt23EpbdtxKW3bcSlt23EpbdtxKW3bcSlt23EpbdtxKW3bcSlt23Epf+N&#10;GwP/iycI/4wwDf+YNxP/oEAb/6dIJv+rUjT/q1xE/6lmVPqlcGTwn3lz55iCgd+PiI3ZiI+X0oGV&#10;oM57m6fKdqGtx3OoscVwr7XBbbe3uWu4tbNuva6wcMGosHDBqLBwwaiwcMGosHDBqLBwwaiwcMGo&#10;sHDBqLBwwaiwcMGosHDBqP+OGwP/iyYI/44wDf+aNhL/oj8a/6lIJv+uUTT/rltE/6xkVfmqbmXv&#10;pXd25Z1/hdyUhZLUjIydzoSSp8l9mK/EeJ61wnWnucF0sbu4cLO7sW+2uKxxu7Gpc7+rqXO/q6lz&#10;v6upc7+rqXO/q6lzv6upc7+rqXO/q6lzv6upc7+rqXO/q/+OGwP/jCYI/5AvDf+bNhL/pD8a/6tH&#10;Jv+xUDT/sVlE/LBjVfaubGftqnV446F8iNmYg5bRkImjyoePrcWCl7TCf6C4vnyou7t6sL2xdLK9&#10;qXK0u6Z0ubOjdr6to3a+raN2vq2jdr6to3a+raN2vq2jdr6to3a+raN2vq2jdr6to3a+rf+PGwP/&#10;jCYH/5EuDP+dNhL/pj4a/61HJf+zTzT/tFhE+rRhVvOyamjsr3N64aZ6i9adgJrNlIanxo2Nr7+H&#10;lLW6gpy5tX+kvLJ9rL6rebG/o3ayvaB4uLWeeb2vnnm9r555va+eeb2vnnm9r555va+eeb2vnnm9&#10;r555va+eeb2vnnm9r/+PGwP/jSYH/5MuDP+eNRH/qD4Z/69GJf+2TjP+t1dE97dgVvC2aGnos3B7&#10;3qp3jdCffJ3Hl4Onv5CKr7iLkbayhpi6rYOgvamBqb+lfrDAnHmxv5p7t7eYfbuwmH27sJh9u7CY&#10;fbuwmH27sJh9u7CYfbuwmH27sJh9u7CYfbuwmH27sP+QGgP/jSYH/5QtDP+gNRH/qT4Z/7FGJP+4&#10;TTP8u1ZE9btfVu27Z2njtW591qxzj8qjep3Bm4CnuJSHsLGPjraripW7poedvqKFpcCfhK/Bln6w&#10;wZR/triTgLuyk4C7spOAu7KTgLuyk4C7spOAu7KTgLuyk4C7spOAu7KTgLuyk4C7sv+QGgP/jiYH&#10;/5UtDP+hNRH/qz0Y/7NGJP+6TTP6vlVE879dVuq/ZWrfuGt+0K9xj8WmeJy7n36nspiFr6uTi7al&#10;jpO7n4uavpuJosGYiKzCkIKvwo+DtbmPhLqzj4S6s4+EurOPhLqzj4S6s4+EurOPhLqzj4S6s4+E&#10;urOPhLqzj4S6s/+QGgP/jiUH/5YsC/+iNRD/rD0Y/7VFI/+8TDL4wVRD8MNcVufDY2rau2l+zLJw&#10;j8Cqdpy2onynrZyCr6WXibaek5C7mY+YvpSNoMGRjKnCi4iuwoqItLqKiLm0ioi5tIqIubSKiLm0&#10;ioi5tIqIubSKiLm0ioi5tIqIubSKiLm0ioi5tP+RGgP/jyUH/5gsC/+kNBD/rj0Y/7dFI/+/TDL2&#10;xVND7shbVuPGYWrUv2h+x7ZujrutdJyxpnqmp6CAr5+bhrWYl467k5WVvo6SncGKkqfCho6uwoSN&#10;tLuFjLm0hYy5tIWMubSFjLm0hYy5tIWMubSFjLm0hYy5tIWMubSFjLm0hYy5tP+RGgP/jyUH/5ks&#10;C/+mNA//sDwX/7lEIvzBSzH0yVJC681ZVd/JYGrPwmZ9wrlsjbaxcpurq3imoqV+rpmghLWSnYu6&#10;jJqTvoeYm8CEl6XCgJavwn+Ss7yAkbi1gJG4tYCRuLWAkbi1gJG4tYCRuLWAkbi1gJG4tYCRuLWA&#10;kbi1gJG4tf+SGgP/kCUH/5ssCv+nNA//sjwW/7tEIfnFSzDxzlFB59JYVNrOXmnKxmV8vb1rjLC2&#10;cJqlsHalnKp8rZOmgrSMo4m5hqCQvYGemb99nqLBe56vwXmZs7x6l7i1epe4tXqXuLV6l7i1epe4&#10;tXqXuLV6l7i1epe4tXqXuLV6l7i1epe4tf+SGQP/kCUH/50rCv+qMw7/tTwV/L9EIPTISi7t01A/&#10;49hWU9PSXWjFymN7t8Jpi6q7b5iftnSjlbF6rI2tgLKFqoe3f6eOu3qml753pqC/dKatv3OhtLt0&#10;nri1dJ64tXSeuLV0nri1dJ64tXSeuLV0nri1dJ64tXSeuLV0nri1dJ64tf+TGQP/kSQH/58rCf+s&#10;Mw3/uDsU+MNDHu/NSizn2k893d5VUc3YW2e+z2J6sMhniaTCbZeZvHKhj7h4qYa1frB/soW1ebCM&#10;uHSvlbtwr5+8bq+svG2rtblup7m0bqe5tG6nubRup7m0bqe5tG6nubRup7m0bqe5tG6nubRup7m0&#10;bqe5tP+UGQP/kiQH/6IqCP+wMgz+vDoS8sdCHOjTSSnh4Uw71ONTUcbdWmW31WB4qc9mh53Ja5SR&#10;xXCeh8F2pn++fKx4vISxcrqLtG25k7ZquJy4Z7enuGe3t7ZosruxaLK7sWiyu7FosruxaLK7sWiy&#10;u7FosruxaLK7sWiyu7FosruxaLK7sf+VGAP/lSMG/6UpB/+0MQr4wToQ685CGODdRyXV5Us7y+dR&#10;UL3jWWOv3l90othlg5bTao+Kzm+Zf8hzoXXEeKduwX2rab6ErmW9i7FhvJOyX7ydsl+8rLFiv76t&#10;Yr++rWK/vq1iv76tYr++rWK/vq1iv76tYr++rWK/vq1iv76tYr++rf+WGAP/mSEF/6ooBv+5MAjw&#10;yDgN4dhAE9TjRSbK60s7wexPT7PoV2Cm5V9vmuJmfI7cbIaE1XGPetB1lXPNeptsyn+fZ8eEomPG&#10;iqRfxJGmXMSZp1rDpKdaxLCnWsSwp1rEsKdaxLCnWsSwp1rEsKdaxLCnWsSwp1rEsKdaxLCnWsSw&#10;p/+YFwL/niAE/68mBfjALgbm0DMI1eE8FMnqRSi/8ko7tfFOTKnvVlud7V9okupnc4fjbXx+3nKC&#10;dtp4iHDXfYxr1IKQZtKHkmPRjJVfz5KWXM6ZmFnOoplYzauaWM2rmljNq5pYzauaWM2rmljNq5pY&#10;zauaWM2rmljNq5pYzauaWM2rmv+aFwL/pR4D/7cjA+3JJgPW3ikGyek7F77zRCmz+Ek6qPdNSJ/2&#10;VVWU9V9gifFoaIDsb3B46HV1cuV6eW3if31p4ISAZd+JgmLdjoRf3JOGXduZh1raoYlY2aiJWNmo&#10;iVjZqIlY2aiJWNmoiVjZqIlY2aiJWNmoiVjZqIlY2aiJWNmoif+cFgL/rRsC9sEdAdvaEwHJ6CkJ&#10;vfM7GbL9Qyim/kc2nP1MQ5P9VU2K/V9WgflpXXn1cGJz8nZnbvB8amrugW1n7IZvZOuLcWHqj3Jf&#10;6ZR0XeiZdVrnoHdY5qZ4WOameFjmpnhY5qZ4WOameFjmpnhY5qZ4WOameFjmpnhY5qZ4WOameP+i&#10;FQH/txUA2M8LAMrnEwK88ykLsf07GaT/QCaZ/0Uyj/9LPIf/VER//19LeP9pUHH/cFRs/XZYaft8&#10;Wmb6gVxj+IZeYfeLX1/2kGFe9pViXPWaY1r0oGRY86VlWPOlZVjzpWVY86VlWPOlZVjzpWVY86Vl&#10;WPOlZVjzpWVY86VlWPOlZf+tEADWwwgAyNMKALv0FQOv/yoNo/83GJf/PSKL/0Msgf9KNHr/Ujpz&#10;/14/bv9oQ2n/b0dm/3VJY/97S2H/gUxf/4VOXf+KT1z/j1Ba/5NRWf+YUlf/nlNW/6NUVv+jVFb/&#10;o1RW/6NUVv+jVFb/o1RW/6NUVv+jVFb/o1RW/6NUVv+jVNm6BQDFxwcAudkIAKz/FwWi/ysNlf8z&#10;Fon/OR5+/0Aldf9IK23/UDBn/1o0Y/9lN2D/bTle/3M7XP94PVr/fT5Y/4I/V/+GQFb/i0BV/49B&#10;VP+UQlP/mkNR/59DUf+fQ1H/n0NR/59DUf+fQ1H/n0NR/59DUf+fQ1H/n0NR/59DUf+fQ8a+BQC3&#10;zQUAquQIAZ//GQaU/ygMh/8uE3v/NRlx/z0eaf9FI2L/TSZb/1YpWP9fLFb/aC1U/24vU/9zMFL/&#10;eDFR/3wxUP+AMk//hDNO/4gzTf+MNEz/kjRL/5Y1S/+WNUv/ljVL/5Y1S/+WNUv/ljVL/5Y1S/+W&#10;NUv/ljVL/5Y1S/+WNbfEAwCp1AIAnPkLApP/GwWF/yMKef8pD27/MRRl/zkYXf9BG1f/Sh5T/1Ig&#10;UP9ZIk3/YCNL/2YkSv9rJUn/byVI/3MmR/93Jkb/eydF/34nRf+CKET/hyhD/4spQ/+LKUP/iylD&#10;/4spQ/+LKUP/iylD/4spQ/+LKUP/iylD/4spQ/+LKf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0yDP+INxH/kD8Y/5VJIv+XVC3/ll85/5NrRf+Od1H/iIJb+oSMZPV/&#10;lGvxepty7naid+typ3vpb61/52yyguVquITkab+H4mjHieBmz4rWY9aMz2LYis9i2IrPYtiKz2LY&#10;is9i2IrPYtiKz2LYis9i2IrPYtiKz2LYiv+EGwP/gScH/4AxDP+LNhH/kz4Y/5lHIv+cUi3/ml06&#10;/5hpR/+TdFP+jn5f94iJafGCkXLtfZh56Xiff+V0pITjcKqI4G2wjN5rt4/dar+R22nIk9Vmz5XL&#10;ZNGTxmXUjsZl1I7GZdSOxmXUjsZl1I7GZdSOxmXUjsZl1I7GZdSOxmXUjv+FGwP/giYH/4IwDP+O&#10;NRD/lj0Y/5xGIf+gUC3/n1s7/5xmSP+YcVb7k3xi9I2Gbe6HjnfogJWA5Hqch+B1oozdcqiR2m+v&#10;ldhtt5nVa8Cc0mnJnsllyZ7CZ82YvmnRk75p0ZO+adGTvmnRk75p0ZO+adGTvmnRk75p0ZO+adGT&#10;vmnRk/+GGwP/gyYH/4UvC/+QNBD/mT0X/59GIf+jTy3/o1o7/6BkSf+db1j6mHll8ZKDceqLjHzk&#10;g5KG332Zjtp4oJXWdKea03Cun9FttqPPa8Clx2bCp8BoxqK7asubt2zOlrdszpa3bM6Wt2zOlrds&#10;zpa3bM6Wt2zOlrdszpa3bM6Wt2zOlv+GGwP/gyYH/4cuC/+TNBD/mzwX/6FFIP+nTS3/plg7/6Ri&#10;SvyhbFn3nHZo75aAdeePiYHgh5CM2oCWldV6np3RdaWjzXCsqMtttazHa76tvWi/rLhrw6azbcif&#10;sG/MmbBvzJmwb8yZsG/MmbBvzJmwb8yZsG/MmbBvzJmwb8yZsG/Mmf+HGgP/hCUH/4ktC/+VMw//&#10;nTwW/6REIP+qTC3/qlc7/qhgS/ilalrzoXRq7Zx+eeSThobci42S1YOUnM98m6XLd6Oqx3SrrcRz&#10;ta+/cLywtWu8sLBuwamscMaiqXLKnKlyypypcsqcqXLKnKlyypypcsqcqXLKnKlyypypcsqcqXLK&#10;nP+HGgP/hCUH/4ssCv+XMw//nzsW/6ZEH/+sSyz/rlU7+6xfS/WqaFzupnFs56B6fN+XgorVjoiY&#10;zYWPoceAl6fCe56svXinr7p2sLG3dbqyrXC6sqlxv6yldMSko3XJnqN1yZ6jdcmeo3XJnqN1yZ6j&#10;dcmeo3XJnqN1yZ6jdcmeo3XJnv+IGgP/hSUH/4wrCv+YMg7/oTsV/6lDH/+vSyz/sVQ7+LFdS/Gv&#10;Zlzqq29u4aN2f9WZfY/MkYSZxYqMor6Ek6i5f5qttHyjsLB6q7Oteba0pnS5tKJ1va+fd8OmnXnH&#10;oJ15x6CdecegnXnHoJ15x6CdecegnXnHoJ15x6CdecegnXnHoP+IGgP/hSUH/44qCv+aMg7/ozoV&#10;/6tCHv+xSiv9tVM79rVcS+6zZF3lrmxv26Vzgc6deo/FlYGZvo6IoreIkKmxhJeurICfsah+qLSl&#10;fbK1n3q4tpt5u7GZe8GomHzGoph8xqKYfMaimHzGoph8xqKYfMaimHzGoph8xqKYfMaimHzGov+J&#10;GgP/hiUG/5AqCv+cMQ3/pToU/61CHv+0Siv7uFI687laS+q4Yl7hsWpw06lwgcigd4+/mX6Zt5KF&#10;orCMjKmqiJSupYScsqCCpLWdga62mX+3t5R9urOTf8Cqkn/Fo5J/xaOSf8Wjkn/Fo5J/xaOSf8Wj&#10;kn/Fo5J/xaOSf8Wjkn/Fo/+JGQP/hiQG/5EpCf+dMQ3/pzkU/69CHf+2SSr4vFA68L1ZS+e8YV7c&#10;tWdxzqxvgcOkdY65nHyZsZaCoqqRiqmjjJGunomZspmGobWWhau3k4W2t46BubSOg7+rjYPEpY2D&#10;xKWNg8SljYPEpY2DxKWNg8SljYPEpY2DxKWNg8SljYPEpf+JGQP/hyQG/5MpCf+fMQ3/qTkT/7FB&#10;HP+5SSn2wE857cJXSuS/X13WuWZwybBtgL6oc460oHqZq5qAoqSVh6mdkY6ul46WspKLn7WPiqm3&#10;jIq0uIiGuLWIh76siIfDpoiHw6aIh8OmiIfDpoiHw6aIh8OmiIfDpoiHw6aIh8OmiIfDpv+KGQP/&#10;hyQG/5QpCf+hMAz/qzkS/7RBHPy7SCj0w04468dWSuDDXl3RvGVvxLNrgLmrcY2vpHeYpp5+oZ6a&#10;hKiXloyukZOUsoyRnLWIj6a3hY+xuIKMt7aCjL6tg4zDpoOMw6aDjMOmg4zDpoOMw6aDjMOmg4zD&#10;poOMw6aDjMOmg4zDpv+KGQP/iCQG/5YoCP+jMAz/rTgS/7ZAG/q+SCfxx04358xVSNzHXFzMv2Nv&#10;v7dpf7SwcIypqXWXoKN7oJifgqiRm4mtipmSsoWWmrWBlaS3fpWvt3uSt7Z9kb2ufZDCp32Qwqd9&#10;kMKnfZDCp32Qwqd9kMKnfZDCp32Qwqd9kMKnfZDCp/+LGQP/iSQG/5goCP+lLwv/sDgR/7lAGfjC&#10;Rybuy0015NBURtXLW1vHw2Juurtofq60boujrnOWmql6n5KlgKaKoYeshJ+PsX6dmLR6nKG2eJus&#10;tnWat7Z3mL2ueJbCp3iWwqd4lsKneJbCp3iWwqd4lsKneJbCp3iWwqd4lsKneJbCp/+MGAP/iiMG&#10;/5onB/+nLwr/szcP/L0/GPPGRiPq0Ewy4NVSRc/PWVrByGBstMBmfKi6bIqdtHKVlLB4nousfqWD&#10;qIWqfaaMr3iklbJ0o5+0caOqtW+kubRwoL6tcp3Cp3KdwqdyncKncp3Cp3KdwqdyncKncp3Cp3Kd&#10;wqdyncKncp3Cp/+MGAP/jCIG/50nB/+qLgn/tjYO98E+Fu3MRiDk2Esu2dxQRMnUWFi7zV5rrsZl&#10;eqLAaoiXu3CSjbd1m4SzfKJ9sYOodq+KrHGtk69trZ2xaq2psmmtt7Fqqb+sa6bDpmumw6ZrpsOm&#10;a6bDpmumw6ZrpsOma6bDpmumw6ZrpsOma6bDpv+NGAL/jyAF/6AmBv+uLQj9uzUM8cc9E+XTRBzd&#10;4Egt0OFPQsLbVla0011op81jeJrIaIWPw26PhcB0mH29ep52uoGkcLmJqGu4kqpnt5ysZbiorWO4&#10;tq1ktcGpZbDFpGWwxaRlsMWkZbDFpGWwxaRlsMWkZbDFpGWwxaRlsMWkZbDFpP+OFwL/kx8E/6Ql&#10;Bf+zLAb3wTMJ6M48D9zeQBnQ5Ugux+VNQrngVVSs21tln9VhdJLQZoGHzWyLfspyk3bIeZlvxoGe&#10;asWJomXFkqRixJ2mX8Snp13EtKdew8SkX73IoF+9yKBfvcigX73IoF+9yKBfvcigX73IoF+9yKBf&#10;vcigX73IoP+QFwL/mB0E/6kjBP+5KQTuyDEG3do0CtDkQRvG60cuvOpMQbDmU1Kj41phl+Bhbozd&#10;aHmC226Cetl1iXLVfI9r0oKTZc+Il2DNj5pczJecWsugnVjLq51Xy7qdWczMmVnMzJlZzMyZWczM&#10;mVnMzJlZzMyZWczMmVnMzJlZzMyZWczMmf+SFgL/nRwD/68gAvbAJQLi0yQD0OMyDMXsQB268Ucv&#10;sO9LP6XtUU6a61paj+piZYXoam5953J1deN4e2/gfoBp3YSEZNuKh2DZkYld2JiLWtagjVjWqI5W&#10;1bSOVNXBjlTVwY5U1cGOVNXBjlTVwY5U1cGOVNXBjlTVwY5U1cGOVNXBjv+UFQL/pBkC/7ccAenL&#10;FgHR4R0CxewxDrr1QB6u90Uuo/VKPJr0UEiQ81pThvNjW37ybGJ38XNoce56bWzrgHBn6YZzY+eM&#10;dmDmknhd5Jh6WuOee1jjpX1W4q9+VOG4flThuH5U4bh+VOG4flThuH5U4bh+VOG4flThuH5U4bh+&#10;VOG4fv+YEwH/rRQB88MPANLYCwDE7B4EuPYxEa39Ph6i/UMrl/xIN478T0GF/FlJffxjUHf8bVZw&#10;+3Raa/l6Xmj3gWFk9YdjYfONZV/yk2dd8ZloWvCeaVjvpWtW761sVO60bVTutG1U7rRtVO60bVTu&#10;tG1U7rRtVO60bVTutG1U7rRtVO60bf+jEADxuQwAzskJAMTfCwC29x8GrP8yEqD/Ox2U/0Eniv9H&#10;MYH/Tjl6/1g/c/9iRW7/bElp/3NMZv96T2P/gFFg/4ZTXv+MVFz/klVa/phXWf2dWFf8pFlV+6ta&#10;VPuxW1T7sVtU+7FbVPuxW1T7sVtU+7FbVPuxW1T7sVtU+7FbVPuxW/CvCADNvwcAwM0IALTuDgKp&#10;/yEIn/8xEZL/NxqH/z4iff9FKXX/TTBu/1U1af9gOWX/ajxh/3E+X/93QFz/fkJa/4RDWf+JRFf/&#10;j0VW/5RGVf+aR1P/oEhS/6dJUf+tSlH/rUpR/61KUf+tSlH/rUpR/61KUf+tSlH/rUpR/61KUf+t&#10;Ss+4BAC+wwUAstQGAKb+EAOc/yMIkP8tD4T/MxZ5/zsccP9DImn/Sidi/1IqXf9cLVr/ZTBY/20x&#10;Vv9zM1T/eTRT/341Uv+ENlD/iTdP/444Tv+TOE3/mTlM/6A6S/+mOkv/pjpL/6Y6S/+mOkv/pjpL&#10;/6Y6S/+mOkv/pjpL/6Y6S/+mOr+8AwCwygMAo9wDAZn/EgOP/yIIgv8oDXb/LxJt/zcXZf8/G17/&#10;Rx5Y/04hVP9XI1H/XyVO/2UmTf9sJ0v/cShK/3YpSf97Kkj/gCpH/4UrRv+JK0X/jixE/5QsQ/+a&#10;LUP/mi1D/5otQ/+aLUP/mi1D/5otQ/+aLUP/mi1D/5otQ/+aLbHCAQCj0gAAlesDAYz/EwOA/xwG&#10;dP8jCmn/Kg5g/zISWf86FVP/QhdO/0kZS/9RGkj/WBxG/10dRP9jHUP/Zx5B/2wfQP9wHz//dCA+&#10;/3ggPf98IDz/gSE7/4chO/+MIjv/jCI7/4wiO/+MIjv/jCI7/4wiO/+MIjv/jCI7/4wiO/+MIv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AP/dycG/3QyC/9/Ng//hj0V/4tHHf+OUSf/jF4x/4lrPP+Fd0b/gYNO&#10;/32PVv95mFz8daBh+XKmZfdvrWn1bLNs82q5b/JowHHwZshz7GTNdehh1HbjX953213jedVd5XbV&#10;XeV21V3ldtVd5XbVXeV21V3ldtVd5XbVXeV21V3ldv97HAP/dycG/3cwCv+CNQ7/ijwV/49GHf+S&#10;Tyf/kVwy/45oPf+KdEj/hoBS/4GLWvx9lWH4eJ1n9XSkbfJxqnHwbrB07mu2d+xpvnrqZ8d952XO&#10;f+Ji1oDZX92B0F/gfsxg43vMYON7zGDje8xg43vMYON7zGDje8xg43vMYON7zGDje/98HAP/eCYG&#10;/3ovCv+FMw7/jTsU/5JEHP+WTif/lVoy/5JlPv+OcUr/in1V/oWIXvmAkmf0e5pu8Hahc+1yp3jq&#10;b6596Gy0gOZpvIPkZ8aG4WXPiNli14rPYdmIyGLdgsRj4H/EY+B/xGPgf8Rj4H/EY+B/xGPgf8Rj&#10;4H/EY+B/xGPgf/99GwP/eSYG/3wuCv+IMg7/kDoU/5VDHP+aTCf/mVgz/5ZjP/+Sbkz/jnpX/ImF&#10;YvWEj2vwfpdz7Hmeeuh0pYDlcKuF4myzieBqu4zeaMaP2mbRks5i0ZLHZNWMwWXbhr1m3YK9Zt2C&#10;vWbdgr1m3YK9Zt2CvWbdgr1m3YK9Zt2CvWbdgv99GwP/eiYG/38sCv+LMQ3/kzoT/5hCHP+dSyb/&#10;nVYz/5thQP+XbE37knZa942BZvKIjHDsgpR553ubgeN1oojfcamO3G2xktlru5bXaciZzGTLm8Vl&#10;zpfAZ9KRumjYirZp24a2aduGtmnbhrZp24a2aduGtmnbhrZp24a2aduGtmnbhv9+GwP/eyYG/4Er&#10;Cf+NMQ3/lTkT/5tCG/+gSib/oVQz/59fQfucaU/2l3Nd8ZJ+auyMiHXnhZGA4n6Yid14oJHYcqeX&#10;0m2vnc9suZ/Ma8Wgw2fHoLxoy5u3atCUsmzVja9s2YmvbNmJr2zZia9s2YmvbNmJr2zZia9s2Ymv&#10;bNmJr2zZif9+GgP/eyUG/4MqCf+PMAz/mDgS/55BG/+jSSb/plIz/aRdQfehZ1DxnHFf65d7beWP&#10;g3reh4uG1X6Skc94mZfKdKGcx3Gqn8Nvs6HBbr+jumvFo7NryJ+vbc2Yq2/Skalw1oypcNaMqXDW&#10;jKlw1oypcNaMqXDWjKlw1oypcNaMqXDWjP9/GgP/fCUG/4YpCP+SLwz/mzgS/6FAGv+nSCX/qlEy&#10;+albQfOmZFHsom5h5Zp2cNyRfn/SiYaLy4KNk8V9lZnAeJ2evHWloblzrqS2crmlsnDDpqtvxqKo&#10;ccubpHPQk6J01I6idNSOonTUjqJ01I6idNSOonTUjqJ01I6idNSOonTUjv+AGgP/fCUG/4goCP+U&#10;Lwv/nTcR/6Q/Gf+qRyT9rk8y9q1ZQe+rYlLnpmti3p5yc9KVeoHKjYKLw4eKk72BkZq3fZmfs3mh&#10;o693qqasdrSnqnbBqKNzw6WgdcmennfPlpx30pGcd9KRnHfSkZx30pGcd9KRnHfSkZx30pGcd9KR&#10;nHfSkf+AGgP/fSUG/4onCP+WLgv/nzYQ/6c/GP+tRyP7sk4x87JXQeuxYFLiqmhk1qJwdMyZd4HD&#10;kn+LvIuGlLWGjpqvgZWgqn6dpKZ7pqejerCpoXm8qZt3waiZecegmHrNmJd70ZOXe9GTl3vRk5d7&#10;0ZOXe9GTl3vRk5d70ZOXe9GTl3vRk/+BGgP/fiQG/4wmB/+YLgr/ojYQ/6k+GP+vRiP4tU0w8LdW&#10;QOe1XlLdrmZk0KVuc8addYC9lnyLtZCDlK6Ki5uohpKgo4KapZ9/o6ibfq2qmH25q5R7wKqTfcai&#10;kn7MmZF/0JSRf9CUkX/QlJF/0JSRf9CUkX/QlJF/0JSRf9CUkX/QlP+BGQP/fiQG/40mB/+aLQr/&#10;pDUP/6w9F/6yRSL2uEww7bxUQOS4XVHXsmRjy6lsc8Chc4C3mnqLr5SAk6iPiJuiio+gnIeXpZeE&#10;oKiUgqmqkYK1q42Bv6uNgcWkjILLm4yCz5WMgs+VjILPlYyCz5WMgs+VjILPlYyCz5WMgs+VjILP&#10;lf+CGQP/fyQG/48lB/+cLQn/pjUO/649Fvy1RSHzvEsu6sFSP+C8W1HRtWNjxq1qcrulcX+ynneK&#10;qZh+k6KThZqbj42gloyVpZGJnaiNh6erioeyrIeHv6yGhsSlh4bKnIeGzpeHhs6Xh4bOl4eGzpeH&#10;hs6Xh4bOl4eGzpeHhs6Xh4bOl/+CGQP/gCMF/5ElBv+eLAn/qDQN/7E8Ffq4RB/wv0st58VRPdzA&#10;WlDNuGFiwbBocbapb36sonWJpJ18kpyYgpqVlIqgj5GSpYqOm6iGjaWrg4ywrIGNvqyAi8OmgYvJ&#10;nYGLzZiBi82YgYvNmIGLzZiBi82YgYvNmIGLzZiBi82YgYvNmP+DGQP/giIF/5MkBv+gLAj/qzMN&#10;/7Q8FPe8Qx7uxEor5MlRO9XEWE/IvGBhvLRncLGtbX2np3OJnqJ5kpadgJmPmoifiZeQpIOUmKh/&#10;k6KqfJKtq3qSu6x6kcOme5DJnnyPzZh8j82YfI/NmHyPzZh8j82YfI/NmHyPzZh8j82YfI/NmP+D&#10;GAL/hCEF/5UkBv+iKwj/rTML/rc7EvTAQhzqyUko4M1POdDHV07DwF5gt7hlb6uya3yhrHGHmKd4&#10;kJCjfpiJoIWegp2No32blqd4maCpdZmrqnOZuKtzmMOmdZbJnnaVzZl2lc2ZdpXNmXaVzZl2lc2Z&#10;dpXNmXaVzZl2lc2ZdpXNmf+EGAL/hyAF/5cjBf+lKgf/sTIK+7s6EPHFQRnnz0gl29JNOMvLVUy9&#10;xF1esb5jbqW4anubsm+Gkq52j4mqfJaCp4Oce6SLoXailKVxoZ2nbqCpqWyhtqltocOmb53JnnCc&#10;zZhwnM2YcJzNmHCczZhwnM2YcJzNmHCczZhwnM2YcJzNmP+FGAL/ih4E/5oiBP+oKQb/tTAI9sA4&#10;DuvLQBXh2EYg09hLNsXQVEu3yVtcq8NibJ++aHiUuW6Di7VzjIOyepN7r4GZda2Jnm+rkqJrqpyk&#10;aKqnpWaqtKZmq8WkaKbKnGmkzZdppM2XaaTNl2mkzZdppM2XaaTNl2mkzZdppM2XaaTNl/+GFwL/&#10;jRwE/54hBP+sJwX9ui8G78c2CuPUPhDY30Mfy95KNL7WUkiw0FpapMpgaZjGZnaNwWyAhL5yiXu7&#10;eJB0uX+VbreHmmm2kJ1ltZugYrSmoWC1s6FftsWgYbHMmmKuz5Virs+VYq7PlWKuz5Virs+VYq7P&#10;lWKuz5Virs+VYq7Plf+HFwL/kRoD/6IgA/+yJQP1wCsE5s8xBtjeOA/M5UMgw+JJM7beUUap2FhX&#10;nNJeZZDOZHKGy2p8fMhwhHTGd4puxH6PaMOHlGPCkJdfwZuZXMGmmlvCs5taw8WaW77PlVy60pFc&#10;utKRXLrSkVy60pFcutKRXLrSkVy60pFcutKRXLrSkf+JFgL/lhkC/6gdAv64IQLsySIC2d0lBMzl&#10;NxHC6kMit+dIM6zkT0Sg4FZTlN1dYIjaY2t+1mp1ddRwfW7Sd4Nn0X+IYtCHi17QkY5a0JyQWNCn&#10;kVbQtZJV0seRVs3UjlbI1otWyNaLVsjWi1bI1otWyNaLVsjWi1bI1otWyNaLVsjWi/+LFQL/nRcB&#10;/68ZAfTBGAHd2BEAzOUmBcHuNxO270Ijq+1HMqHrTECW6VVNi+ddWILmZWF55GxpcuR0b2zjfHRn&#10;4oR4YuKNe17ilX5b4J6AWN+nglXesYNT3r6DUt7Sg1HZ3IJR2dyCUdncglHZ3IJR2dyCUdncglHZ&#10;3IJR2dyCUdncgv+PEwL/pBMB/rgSANbMCwDM5BEBwO8mB7X1OBWq9EAin/NGMJXySzyM8VRGgvBd&#10;T3rwZlZ08G5cbu92YWnvfmRl74ZoYe+Oal7ulm1b7Z5vWOulcFbrrnFU6rhyUurHc1Hp1XNR6dVz&#10;UenVc1Hp1XNR6dVzUenVc1Hp1XNR6dVzUenVc/+YEAH/rg4A1MEJAMnPCQC+8BICs/knCqn7OBWe&#10;+z4hk/tELIn6SjWB+lM+efpdRXL6Zkpt+m9OaPp2UmT6flVh+oZXX/uOWlz6llta+Z1dV/ilXlX3&#10;rGBT97VhUvbBYVD2ymJQ9spiUPbKYlD2ymJQ9spiUPbKYlD2ymJQ9spiUPbKYv+jCwDWuAYAxsQH&#10;ALvUCQCw/BQDpv8pC5z/NRWQ/zsehv9CJn3/SS51/1E0b/9bOmn/ZT5l/25BYv91RF//fEZc/4NI&#10;Wv+LSVj/k0tW/5tMVf+iTVP/qU5R/7FPUP+7UE//w1FP/8NRT//DUU//w1FP/8NRT//DUU//w1FP&#10;/8NRT//DUdqvAgDGvAUAuckFAK3bCACj/xcEmv8rC47/MRKD/zgaef9AIHD/RyZp/08rY/9YL1//&#10;YjJc/2s0Wv9yNlj/eDhW/385VP+GO1L/jTxR/5U9T/+cPk7/oz5N/6o/S/+zQEr/uUFK/7lBSv+5&#10;QUr/uUFK/7lBSv+5QUr/uUFK/7lBSv+5Qci1AgC4wQQAq9ADAJ/rCQGW/xoFi/8mCn//LQ91/zUV&#10;bP89GmX/RB5e/0wiWP9UJVX/XSdS/2UpUP9sKk7/cytN/3ksTP9/LUr/hS5J/4wvSP+SMEf/mTBF&#10;/6AxRP+pMkP/rjJD/64yQ/+uMkP/rjJD/64yQ/+uMkP/rjJD/64yQ/+uMri6AgCqyAAAndkAAJL/&#10;DAKJ/xoEff8hCHL/KAxo/zAQYP84FFr/QBdU/0gaT/9PHEz/Vx1J/10eR/9jIEX/aSBE/28hQv90&#10;IkH/eiJA/4AjP/+GJD7/jCQ9/5IlPP+ZJTv/niY7/54mO/+eJjv/niY7/54mO/+eJjv/niY7/54m&#10;O/+eJqvBAACd0AAAj+EAAIb/DgJ6/xUDbv8cBmT/Iwlc/ysMVf8zD0//OxFJ/0ITRv9JFEL/TxZA&#10;/1UWPv9aFzz/Xxg7/2QYOf9oGTj/bRk3/3IaNv93GjX/fBo0/4EbM/+IGzL/jRsy/40bMv+NGzL/&#10;jRsy/40bMv+NGzL/jRsy/40bMv+NG/9wHgP/bCkG/2kzCf9yNw3/eT4S/31HGf+AUSH/fl8p/3xt&#10;Mv95ezn/dohA/3OTRf9wnUr/bqZO/2utUf9ptFP/aLtV/2bDV/9jx1n7Ycxb91/TXPNe3V3wXONe&#10;61vpX+dZ72DlWfFf5VnxX+VZ8V/lWfFf5VnxX+VZ8V/lWfFf5VnxX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gG/2sxCf91Ng3/ezwS/39GGf+DUCH/gV4q/35rM/97&#10;eDv/eIZC/3WSSP9ym03/cKRR/22sVP9rslf/abla/2fBXPxlx174Ysxf9WDTYfBe3WLsXORj6Fvp&#10;ZOJa72TgWvBi4FrwYuBa8GLgWvBi4FrwYuBa8GLgWvBi4FrwYv9xHQP/bSgG/24wCf94NAz/fzsS&#10;/4NEGf+HTiH/hlsr/4NoNP9/dT3/fIJF/3mOTP92mVL/cqFW/2+pWv5tsF78ardh+2i+Y/lmxmX0&#10;Y8xn8GHTaetf3mvmXeVs4Fvpbdlc7mjWXO9n1lzvZ9Zc72fWXO9n1lzvZ9Zc72fWXO9n1lzvZ/9y&#10;HQP/bigG/3EuCf97Mgz/gzoR/4dDGP+KTCH/ilkr/4dlNf+Dcj//f35I/3yLUP95llb/dZ9c/XKm&#10;YPpurWT4bLRo9mm8a/RnxW3wZMxw62HTcuVf33PeXOV01lzocc9e7WzNXu5rzV7ua81e7mvNXu5r&#10;zV7ua81e7mvNXu5rzV7ua/9zHAP/bycG/3QtCP9+MQz/hjkR/4tCGP+OSyH/jlYr/4tjNv+Hb0H/&#10;g3tL/3+HU/58klv8eJxh+XSkZ/Zwq2vzbbJv8Wq6c+9ow3brZcx45mLVet5f33zTXeN7zV/mdsdg&#10;6nDGYOxuxmDsbsZg7G7GYOxuxmDsbsZg7G7GYOxuxmDsbv90HAP/cCcG/3YrCP+BLwv/iTgQ/45A&#10;GP+SSSH/k1Qs/5BgN/+MbEP/h3dN+4ODV/h/jmD2epdn83agbvByqHPtbq9462u4fOhown/mZs2C&#10;32LYhNFf3IXKYOB/xWHjer9j6HS+Y+lyvmPpcr5j6XK+Y+lyvmPpcr5j6XK+Y+lyvmPpcv90HAP/&#10;cCYG/3kqCP+FLgv/jTcQ/5I/F/+WSCD/l1Is/5VeOP6RaUT6jHRQ9Yd/W/KCiWXufZNu6nebdedy&#10;o3zkbquB4Wqzht5nvYraZcqN0mLUjshi2IrCY9yEvGXgfrdm5Xi2ZuZ2tmbmdrZm5na2ZuZ2tmbm&#10;drZm5na2ZuZ2tmbmdv91GwP/cSYG/3woB/+ILQr/kDYP/5Y+Fv+aRyD/nFAr/5pbOPmXZkX0knBS&#10;74x7X+qFhWrlfo104HiVfdtynYXUbaSL0Gqtjs1ot5DLaMORyGfRkr9l1I+5Z9mJtGjdgrBp4nyu&#10;auR5rmrkea5q5HmuauR5rmrkea5q5HmuauR5rmrkef92GwP/ciYF/38nB/+KLAr/kzUO/5k9Fv+e&#10;Rh//oU4r+6BZOPWcY0bvmG1U6JB3YuKIf2/agId70nqPg811l4nJcZ+NxW6okcJssZO/a7yVvWvL&#10;lbZp0JSxa9WNrGzbhqht4H+nbeJ8p23ifKdt4nynbeJ8p23ifKdt4nynbeJ8p23ifP92GwP/cyUF&#10;/4EmB/+NLAn/ljQO/508Ff+hRB7+pUwq96VXOPCiYUfpnGpW4ZRyZdiMe3PPhYN8yX+LhMN6k4q/&#10;dpuPunOjk7dwrJa0b7eXsW/EmKxtzZipb9OQpXDYiaFx3oKgceB/oHHgf6Bx4H+gceB/oHHgf6Bx&#10;4H+gceB/oHHgf/93GwP/dCUF/4MlBv+QKwn/mTMN/6A7FP+lQx37qUsp86pUOOyoXkfjoWdX2plv&#10;Z8+ReHPHioB9wYSIhbt/j4u1epeQsXeflK10qJeqc7KZp3K/mqRyy5qhc9CTnnTWjJt13ISadd6B&#10;mnXegZp13oGadd6BmnXegZp13oGadd6BmnXegf94GgP/diQF/4YjBv+SKgj/mzIM/6M6E/+oQhz4&#10;rUoo8K9SN+esXEfepWRY0Z1tZsiVdXPAjnx9uYmEhbODjIytf5ORqXublaV5pJmhd66bnna6nJ13&#10;ypyZd8+Wl3jUjpV424aUeN2DlHjdg5R43YOUeN2DlHjdg5R43YOUeN2DlHjdg/94GgP/eCMF/4gj&#10;Bv+UKgj/njEL/6Y6Ev6rQhv1sEkn7LVQNuOwWkbYqWNXzKFrZsKacnK6k3p8s42BhayIiYymhJCR&#10;oYCYlp19oZqZe6qclnu2nZR7xp6Se82YkXzTkI982YiPfNyFj3zchY983IWPfNyFj3zchY983IWP&#10;fNyFj3zchf95GgP/eiIF/4oiBf+WKQf/oDEL/6g5EfuvQRrytEgm6blPNN+0WUXSrWFWx6VpZb2e&#10;cHK0l3d8rZF+haaMhoygiI2RmoWVlpaCnpqSgKedj3+zno2Awp6LgMyai4HSkoqA2ImJgNuGiYDb&#10;homA24aJgNuGiYDbhomA24aJgNuGiYDbhv95GgL/eyEE/4siBf+YKAf/ozAK/6s4EPmyQBjvuEck&#10;5r1OM9u4V0TNsGBWwqlnZLiibnGvm3V7p5Z8hKCRg4uajYuRlIqTlo+Hm5qLhaWdiISwn4WEv5+F&#10;hcubhYXRk4WF2IqEhNqHhITah4SE2oeEhNqHhITah4SE2oeEhNqHhITah/96GQL/fSAE/40hBf+b&#10;KAb/pS8J/643Dva2PxfsvEYi48FOMNW8VkPItF5VvaxmY7OmbHCqn3N7oZp6hJqWgYuUkoiRjo+Q&#10;lomMmZqEiqOdgYqun36KvJ9+isqcf4rQlH+J1ot/iNmIf4jZiH+I2Yh/iNmIf4jZiH+I2Yh/iNmI&#10;f4jZiP96GQL/fx4E/5AhBP+dJwX/qC4I/rI2DfO6PhXpwUUf38VML9C/VELEt11TuLBkYq6qam+k&#10;pHF6nJ93g5SbfoqOmIaQh5WOlYKSl5l9kKCceo+rnniPuZ93kcqdeZDPlXmO1ox5jdiJeY3YiXmN&#10;2Il5jdiJeY3YiXmN2Il5jdiJeY3Yif97GQL/gR0E/5IgBP+gJgX/qy0H+7U1C/C+PRLmx0Qc2slJ&#10;LsvDU0G+vFtSs7ViYaivaW6fqm94lqV1gY6hfImHnoOPgZuLlHuZlJh3l56bc5apnXGWtp5wl8id&#10;cpbPlXOU1Yx0k9iJdJPYiXST2Il0k9iJdJPYiXST2Il0k9iJdJPYif98GAL/hBwD/5UfA/+jJQT/&#10;rywG97ozCezEOw/izkIY085ILMbHUkC5wFpRrbphX6O0Z2yZsG13kKt0gIioeoeBpYGNeqKJknWg&#10;kpZwnpuZbJ6nm2qetJxpn8WbbJ7QlG2a1oxtmdiJbZnYiW2Z2IltmdiJbZnYiW2Z2IltmdiJbZnY&#10;if99GAL/hxoD/5geA/+mIwP/sykE88AxB+fLOAvd2DoWzdJGKsDMUD6zxlhPp8BfXZy7ZWqSt2t0&#10;ibNxfYGveIR6rX+KdKqHj26pj5Npp5qWZqelmGOnspliqMOYZafRk2aj1otnodmJZ6HZiWeh2Yln&#10;odmJZ6HZiWeh2YlnodmJZ6HZif9+FwL/ixgC/5wcAv+rIQL7uSYD7ccsBN/VMQbT3jkUxthEKLnR&#10;TjuszFZMoMddWpXCY2eLv2lxgrtveXq4doBztn2GbbSFi2izjo9jspiSYLGkk16ysZRcssKUXrLT&#10;kF+s2YlgqtqGYKrahmCq2oZgqtqGYKrahmCq2oZgqtqGYKrahv9/FwL/kBYC/6EaAf+xHQH0wCAB&#10;49EgAdPfLAbJ4jsUvt9EJbLZTDil01RJmc9bV47LYWOEyGhse8VudXPDdXtswXyBZ8CEhWK/jole&#10;vpiLWr6kjVi+sY5Xv8KNWL/Xi1m43IVZtt2DWbbdg1m23YNZtt2DWbbdg1m23YNZtt2DWbbdg/+B&#10;FgL/lRQB/6cWAf24FwDpyxEA098WAcjnLAe+5jsWs+REJajhSzWc3VJEkdlZUobVYF1802ZmdNFt&#10;bmzPdHRmznx5Yc2FfVzMjoBZzJmDVsylhFTMs4VTzcSFU83dg1PG4H5Uw+F9VMPhfVTD4X1Uw+F9&#10;VMPhfVTD4X1Uw+F9VMPhff+HEwH/nBIB/64RANrCCgDQ0goAx+gYAbzsLAqy6zwXqOpDJZ3oSDOS&#10;5lBAiORZS37iYFR24Whcb+BvYmjfd2hj3n9sXt6IcFrekXNX3pt1VN6nd1LftHhQ38R4T+DeeE/W&#10;5XVP0+d0T9PndE/T53RP0+d0T9PndE/T53RP0+d0T9PndP+PDwH/pA4A27gIAM3FCQDF1QoAuvEa&#10;A7DyLQym8TsYm/BBJJHvRy+H7k46fu5YQ3ftYUpw7WlQauxxVWXseVlh7IFcXeyKX1rsk2FX7Z1j&#10;Ve2nZVLts2ZR7sBnT+/UaE7r5mhN6OhoTejoaE3o6GhN6OhoTejoaE3o6GhN6OhoTejoaP+ZCwDd&#10;rgQAzLwGAMHJBwC42woArfgcBKT4Lw2Z+DkXj/g/IYX4Rip8+E0ydfdXOW73YD9p92lDZPhxR2H4&#10;eUpd+IFMWviJT1j4klFW+ZtSU/mlVFH6r1VQ+rtWTvrKV03741dM++lXTPvpV0z76VdM++lXTPvp&#10;V0z76VdM++lXTPvpV+WlAADOtAQAv78FALTOBgCq6w0BoP8fBpf/Lw2M/zYVgv89HXj/RCRw/0wq&#10;av9UL2X/XjNh/2c3Xf9vOVr/djxY/34+Vv+GP1P/jkFR/5dCUP+gQ07/qUVN/7NFS/++Rkr/0EdJ&#10;/9xHSf/cR0n/3EdJ/9xHSf/cR0n/3EdJ/9xHSf/cR9GuAAC/uQMAssUDAKfVBQCc/Q8ClP8iBon/&#10;Kwx+/zISdf86GGz/Qh1l/0kiX/9RJVr/WihX/2MrVP9rLVL/ci9Q/3kwT/+AMU3/iDJL/5A0Sv+Y&#10;NUj/oTVH/6o2Rv+zN0T/vzhE/8U4RP/FOET/xThE/8U4RP/FOET/xThE/8U4RP/FOMGzAACyvgIA&#10;pcwBAJndAwCQ/xIChv8fBXv/Jwpx/y4OaP82E2H/Phda/0YaVf9NHVH/VR9O/10gS/9kIkn/ayNH&#10;/3EkRv94JUT/fyZD/4YnQf+OKED/lig//54pPf+nKTz/sCo8/7QqPP+0Kjz/tCo8/7QqPP+0Kjz/&#10;tCo8/7QqPP+0KrO4AQClxgAAl9UAAIvvBAGE/xMCd/8aBG3/Igdk/yoLXP8yDlX/ORFQ/0ETS/9I&#10;FUj/TxdF/1YYQv9cGUD/YRo+/2caPP9tGzv/cxw5/3kcOP+AHTb/iB01/48eNP+XHjL/oB8y/6Qf&#10;Mv+kHzL/pB8y/6QfMv+kHzL/pB8y/6QfMv+kH6bAAACXzgAAid4AAH//BwF0/xACaf8VA1//HAVX&#10;/yQIUP8sCkr/MwxF/zsOQf9BDz3/RxA6/00ROP9SETb/VxI0/1wTMv9hEzH/ZhQv/2sULv9xFS3/&#10;dxUs/30VKv+DFin/ixYp/44WKf+OFin/jhYp/44WKf+OFin/jhYp/44WKf+OFv9mIAP/YSoF/2Ez&#10;CP9pNgv/bj0P/3FGFf9zURz/c14j/3BtKf9ufDD/a4k1/2mWOf9noT3/ZqpA/2SyQv9juUT/YcJG&#10;/2DIR/9ezUj/XNRK/1veS/tZ5Ez3WOpM9FfvTfBW803sVfhN7FX4TexV+E3sVfhN7FX4TexV+E3s&#10;VfhN7FX4Tf9mIAP/YSoF/2EzCP9pNgv/bj0P/3FGFf9zURz/c14j/3BtKf9ufDD/a4k1/2mWOf9n&#10;oT3/ZqpA/2SyQv9juUT/YcJG/2DIR/9ezUj/XNRK/1veS/tZ5Ez3WOpM9FfvTfBW803sVfhN7FX4&#10;TexV+E3sVfhN7FX4TexV+E3sVfhN7FX4Tf9mIAP/YioF/2MxCP9rNQv/cDwP/3NFFf91Txz/dl0j&#10;/3NsKv9wejH/bYc2/2uUO/9pnz//aKhC/2awRf9kuEf/Y8BJ/2HHSv9fzEz/XdNN/FzeTvla5E/1&#10;WepQ8VjvUe1X9FHpV/lQ6Vf5UOlX+VDpV/lQ6Vf5UOlX+VDpV/lQ6Vf5UP9nHwP/YyoF/2UwCP9u&#10;Mwv/dDoP/3dDFf95Thz/elok/3doK/90djP/cYQ5/26QP/9sm0P/aqVH/2itSv9ntkz/Zb5O/2PF&#10;UP9hy1L9X9JU+V3dVfRb5FbwWupX61jwWOdY9VfjWfpU41n6VONZ+lTjWfpU41n6VONZ+lTjWfpU&#10;41n6VP9oHwP/YykF/2guB/9xMgr/dzgP/3tCFf99TBz/flgk/3tmLf93czX/dIA8/3GMQv9vl0f/&#10;bKFL/2qqT/9oslL/Z7tU/2XEVv5iylj5YNFa9V7cXPBc5F3qWute5lnxX+Ja9VvcW/lX3Fv5V9xb&#10;+VfcW/lX3Fv5V9xb+VfcW/lX3Fv5V/9pHgP/ZCkF/2stB/90MAr/ezcO/39BFf+BShz/glUl/39j&#10;Lv97cDb/eHw+/3WJRf9xlEv/b55Q/2ymVP9qrlj9aLdb/GbAXfpkyWD1YdBi8F7cY+pc5WXlW+xm&#10;3lrwY9hb9GDRXfhb0V34W9Fd+FvRXfhb0V34W9Fd+FvRXfhb0V34W/9pHgP/ZSgF/24rB/94Lgr/&#10;fzYO/4M/FP+FSBz/h1Ml/4RgL/+AbDj/fHlB/3iFSf50kFD7cZlW+W6iWvhrql/2aLJi9Ga7ZfNk&#10;xWjwYtBr6l/dbeNd527bW+pt01zvaM1e82TIX/dfyF/3X8hf91/IX/dfyF/3X8hf91/IX/dfyF/3&#10;X/9qHgP/ZigF/3EpB/97LAn/gzUN/4c+FP+KRxv/jFAl/4ldL/+FaTr9gXVE+nyATfd4i1X0c5Vc&#10;8W+dYu9spWftaa1r62a2b+hjwHLmYcx142Dfd9Zc5HjOXulyyV/tbcRg8Gi/YvRjv2L0Y79i9GO/&#10;YvRjv2L0Y79i9GO/YvRjv2L0Y/9rHQP/ZycF/3QnBv9/Kwj/hzMN/4w8E/+PRRv/kU4l/49aMPyL&#10;Zjv4hnFG84F8Ue98h1rsdpBi6HGYaeVsoHDhaKh13mSwettiun7YYcd/1GHaf8tf4X7EYeV3v2Lp&#10;crtj7W22ZPFntmTxZ7Zk8We2ZPFntmTxZ7Zk8We2ZPFntmTxZ/9sHQP/aiYF/3cmBv+CKgj/ijIM&#10;/5A7Ev+TQxr/lkwk/ZVXMPeRYjzyjG1J7IZ4VOd/gV/ieIpp3HKSctZtmnjSaqJ8zmerf8tmtIHJ&#10;Zb+Dx2TOhMFj3YO6ZOJ8tmbmdrJn6nGuaO9qrmjvaq5o72quaO9qrmjvaq5o72quaO9qrmjvav9t&#10;HAP/bCQF/3okBf+FKQf/jjEL/5Q5Ef+YQhn/m0ok+JtUMPKXXz3rkmpL5YpzWN6CfGTVfIVuz3aN&#10;dcpylXrGbp1+w2ylgr9qr4S9abmGumjHh7do2oexaN6BrWnjeqlr6HSma+xtpmztbaZs7W2mbO1t&#10;pmztbaZs7W2mbO1tpmztbf9tHAP/biME/30iBf+IKAf/kTAK/5g4EP+cQBj7n0kj9KFSL+2dXD3l&#10;lmZM3Y5vWtOHeGXMgYFuxnuJdsF3kXu8c5mAuHChhLVuqoeybbSJr2zBiq1s0oqobNyFpW3hfqJu&#10;5Xefb+twn2/rcJ9v63Cfb+twn2/rcJ9v63Cfb+twn2/rcP9uHAP/cSIE/38hBf+LJwb/lC8J/5s3&#10;D/+gPxf4pEch8KdPLuiiWj3fm2NN1JRsWsuMdWXEhn1vvoCFdrh8jXyzeJWBr3WdhatypYmoca+L&#10;pXC7jKNwy42gcdmInXHfgZty5HqZc+lymXPpcplz6XKZc+lymXPpcplz6XKZc+lymXPpcv9vGwP/&#10;cyAE/4IgBP+OJgb/ly4I/582Dv2kPhX0qEYg7KxNLeOnWDzZoGFMzZhqWcWRcmW9i3putoWCdrCA&#10;iX2rfZGCp3mZhqN3ooqfdauNnHS3jpp0xo+YddaLlnbdg5R24nyTdud0knbodJJ26HSSduh0knbo&#10;dJJ26HSSduh0knbodP9vGwL/dR8E/4QfBP+QJQX/mi0I/6I1DPqoPRTxrEUe6LBMK9+rVzvSpF9L&#10;yJxoWb+Vb2S3j3dusIp/dqqFhn2kgY6Cn36Wh5t7nouXeaiOlHizj5J4wpCRetWNj3rbhY564X6N&#10;euZ2jXrmdo165naNeuZ2jXrmdo165naNeuZ2jXrmdv9wGwL/dh4D/4YeBP+TJQX/nSwH/6U0C/er&#10;PBLusUMc5bRLKdqvVTrNqF5KwqBmWLmabWSxk3Vuqo58dqOKg32ehouCmYKTh5SAm4uQfqWOjX2w&#10;kIp9vpGKf9OPiX7ah4h+33+HfuV3h37ld4d+5XeHfuV3h37ld4d+5XeHfuV3h37ld/9wGwL/eB0D&#10;/4geA/+VJAT/oCsG/6gyCvSvOhHrtUIa4bhKJ9SzUznIq1xJvqRkV7Sea2OsmHJtpJN5dZ6OgXyY&#10;i4iCkoeQh42FmYuJg6KOhoKukYOCvJGCg86Rg4PZiIKC34GCguR5goLkeIKC5HiCguR4goLkeIKC&#10;5HiCguR4goLkeP9xGgL/ehwD/4odA/+XIwT/oikF/KwxCfGzOQ/oukAX3bxIJc+2UjjDr1tIuahi&#10;Vq+iamKnnHBsn5d3dZiTfnySkIaCjI2Oh4eKl4uDiKCOf4erkXyHuZF7h8uRfIjYiX2H3oJ9huR6&#10;fYbkeX2G5Hl9huR5fYbkeX2G5Hl9huR5fYbkef9xGgL/fBoD/40cA/+aIgP/pSgE+a8vB+64Nwzk&#10;vz8U2MBGJMq6UDe/s1lHtKxhVaqmaGGhoW5rmZx1dJKYfHuMlYOBhpKLhoGQlIt8jp6OeI2pkHaM&#10;tpF0jciRdo7YineM3YJ3iuN6d4rjeneK43p3iuN6d4rjeneK43p3iuN6d4rjev9yGgL/fxkC/48b&#10;Av+dIAP/qSYD9rMtBeq9NQngxjwQ0sREI8W9TzW6t1hGr7FfVKWrZmCcpm1qlKJzc4yeenqGm4GA&#10;gJiJhXqWkol1lJuNcpOmj2+TtJBtlMWQcJXYinCS3YNxkON7cZDje3GQ43txkON7cZDje3GQ43tx&#10;kON7cZDje/9zGQL/ghcC/5IaAv+gHwL/rSQC8rgqBObDMQbbzDUPzMhCIcDCTTS0vFZEqbZeUp+x&#10;ZF6WrGtojqlxcYaleHh/on9+eaCHg3Sdj4hvnJmLa5ukjWibso5nm8KOaZ3YimqZ3YJrluN7a5bj&#10;e2uW43trluN7a5bje2uW43trluN7a5bje/90GQL/hRUC/5YYAf+kHAH7siAB7b8lAuHMKgPU0TIN&#10;x8xBH7rHTDGuwVRCo7xcUJm3YlyQs2lmh7BvboCtdnV5qn17c6iEgG2mjYVopZeIZaSjimKksItg&#10;pMGLYqbZiGOi3oFlnuN6ZZ7jemWe43plnuN6ZZ7jemWe43plnuN6ZZ7jev92GAL/iRMB/5oWAf+p&#10;GAH2uBsB58caAdvZHAHN1jALwNI/HbTNSi+oyFI/ncNaTZK/YViJu2digLhta3m2dHFys3t3bLGD&#10;fGewjIBir5aDXq6hhlyur4dar7+HW7DahF2s4H9ep+V4XqfleF6n5Xhep+V4XqfleF6n5Xhep+V4&#10;XqfleP96FQL/jhIB/58TAP+wEwDvwBAA2dQMAM7fHAHE3S8Judk9Gq3TSCyhz1A7lctYSYvHX1SC&#10;xGVeecJsZnLAcmxrvnpyZr2CdmG7i3pcu5V9Wbqhf1e6r4BVu7+AVbzZf1a443pYsud1WLLndFiy&#10;53RYsud0WLLndFiy53RYsud0WLLndP+AEgH/lBAA/6YPAOO4CwDSxgoAzNcLAMPjHgK54jEKr+A9&#10;GKTdRieZ2U43jdRWRIPRXU96z2RYcs1qX2vLcmVlynlqYMmCb1vJi3JXyJZ1VMiid1LIr3hRycB4&#10;UMrbd1HG6HNSwOtvUr/sb1K/7G9Sv+xvUr/sb1K/7G9Sv+xvUr/sb/+HDgH/mw0A364HANC8CADH&#10;yQgAwdsLALfoIAOt5zENpOY9GZnkRCaO4kwzhOBUPnveXEdz3WNPa9xqVmXaclxg2npgW9mDZFfZ&#10;jGdT2ZdqUNmjbE7ZsW1N2sJtTNvcbE3Y7GpOz/BnTs/wZ07P8GdOz/BnTs/wZ07P8GdOz/BnTs/w&#10;Z/+PCwDppAQA0bQGAMW/BgC8zQgAtOkOAaruIgWi7jMOl+07GY3sQiSD60kue+pTNnPpXD5s6WRE&#10;Z+lsSWLodE1e6HxRWuiFVFbojlZT6ZhZUemjWk7psFxN6r5cTOvSXUvq6V1K4/NcSuPzXErj81xK&#10;4/NcSuPzXErj81xK4/NcSuPzXPmZAwDUrAIAxbcEALnDBQCw0ggAp/YRAZ71JAaV9TIOivU6F4H1&#10;QSB49UgncPVQLmr0WjRl9GM4YPRrPF31dD9Z9XxCV/WERFT1jUZR9pdIT/ahSk32rEtL97lMSvfI&#10;TUn44E1I9/NNSPf0TUj39E1I9/RNSPf0TUj39E1I9/RNSPf0TdqjAADHsQIAuLsDAK3JBACj2QcA&#10;mv0UApL9JweH/i8Nff43FHT/Pxts/0cgZv9OJWD/Vylc/2AtWf9pMFb/cTJT/3g0Uf+ANk//iTdN&#10;/5I5S/+cOkn/pjtI/7E8Rv+9PUX/zD1E/+Y+RP/nPkT/5z5E/+c+RP/nPkT/5z5E/+c+RP/nPsus&#10;AAC5tgEArMIBAKDQAgCV5QcAjv8YA4T/JAZ6/ywLcP80EGj/PBVh/0QZW/9LHVb/UyBT/1siUP9j&#10;JE3/ayZL/3MnSf96KUj/gipG/4orRP+ULEL/ni1B/6cuQP+xLj//vC8+/80wPv/NMD7/zTA+/80w&#10;Pv/NMD7/zTA+/80wPv/NMLuxAACsvAAAn8kAAJPZAACJ/AsBgP8XAnb/IAVs/ygJZP8wDV3/OBBX&#10;/0ATUf9HFk3/ThhK/1YZR/9cGkT/YxxC/2kdQP9wHj//eB49/4AfO/+IIDr/kSE4/5siN/+kIjb/&#10;rSM1/7gjNf+5IzX/uSM1/7kjNf+5IzX/uSM1/7kjNf+5I622AACfxAAAktIAAIThAAB9/w0Bcv8T&#10;Amj/GwRf/yMGWP8rCVH/MwtM/zoNR/9BD0P/SBFA/04SPf9UEzv/WhQ5/18UN/9lFTX/axYz/3IW&#10;Mf96Fy//ghcu/4sYLP+TGCv/nBkq/6cZKv+nGSr/pxkq/6cZKv+nGSr/pxkq/6cZKv+nGaG/AACS&#10;zAAAhNwAAHj3AABu/woBY/8QAlr/FQNS/x0ES/8kBkb/LAhB/zMJPP86Cjn/QAs1/0UMMv9KDTD/&#10;UA0u/1QOLP9ZDir/Xg8o/2QPJv9qDyX/cRAj/3gQIv+AESD/iBEf/5ERH/+RER//kREf/5ERH/+R&#10;ER//kREf/5ERH/+REf9cIgP/Vy0F/1gzB/9fNgn/Yz0N/2VGEv9mUBf/ZV4c/2RuIv9hfCf/X4or&#10;/16WLv9coTH/W6oz/1qyNf9Zujb/WMM3/1jNOf9X2Dn/VuA6/1XmO/9U7Dz/U/E8/FL1PfhS+T31&#10;Uf0981H/PfNR/z3zUf8981H/PfNR/z3zUf8981H/Pf9cIgP/VywF/1oyB/9hNQn/ZTwN/2dFEv9o&#10;Txf/aFwd/2ZtIv9jeyj/YYgs/1+UL/9enzL/Xak1/1uxN/9auTj/WsE6/1nLO/9Y1Tz/V989/1bm&#10;Pv9V6z79VPA/+VP1P/ZS+UDzUv1A8FL/PvBS/z7wUv8+8FL/PvBS/z7wUv8+8FL/Pv9dIQP/WCwF&#10;/1wwB/9kMwn/aDoN/2tDEv9sThf/bFod/2pqJP9neCn/ZIUu/2KRMv9hnDb/X6Y4/16uOv9dtjz/&#10;XL4+/1vIP/9a0kH/Wd1C/1flQ/1W6kT5VfBE9VT1RfFU+kXuVP5E7FT/QuxU/0LsVP9C7FT/QuxU&#10;/0LsVP9C7FT/Qv9eIQP/WSwF/18uBv9mMgn/bDgM/29BEf9vTBf/cVce/25nJf9rdSv/aIIw/2WO&#10;Nf9kmTn/YqM8/2CrPv9fs0H/XrtC/13ERP9czkb/WtxH/lnkSPpX6kn1VvBK8FX2Su1V+krpVv5H&#10;51b/RedW/0XnVv9F51b/RedW/0XnVv9F51b/Rf9eIQP/WSsF/2ItBv9qMAj/bzYM/3JAEf90Shj/&#10;dVUe/3JkJv9vci3/bH8z/2mLOP9mljz/ZaBA/2OoQ/9hsEb/YLhI/17BSv9dy0v/XNpN+lrjTvVZ&#10;6k/wV/FQ61b2UedX+07kWP9L4Vn/SeFZ/0nhWf9J4Vn/SeFZ/0nhWf9J4Vn/Sf9fIAP/WisF/2Ur&#10;Bv9tLgj/czUM/3c+Ef94SBf/eVIf/3dgJ/90bi7/cHs1/22HO/9qkkH/Z5tF/2WkSf5jrEz9YbRO&#10;+2C8UfpexlP5XdRV9VvjVu9a6ljpWPJZ5Vn3VuBa+1PbW/9P11v/Tddb/03XW/9N11v/Tddb/03X&#10;W/9N11v/Tf9gIAP/XSkF/2gpBv9xKwf/eDML/3w8EP99Rhf/flAf/31dKP95ajD/dXY4/3GCP/xt&#10;jUX6apdL+GefT/Zlp1P0Yq9W82C4WfFfwVzwXc1e7VzgYOha7GHhWvJg2lv2W9Nc+lfPXf1TzF7/&#10;Ucxe/1HMXv9RzF7/Ucxe/1HMXv9RzF7/Uf9hHwP/YCcE/2smBf91KQf/fDEK/4E6EP+DRBf/hE0f&#10;/4NZKP9/ZjL8enI7+HV+Q/VxiEvybZJR72maVu1molvqY6pf6GCyY+ZevGbkXMhp4Vvaa91a6mvT&#10;XPBmzV71Ychf+VzEYPxYwWH+VcFh/lXBYf5VwWH+VcFh/lXBYf5VwWH+Vf9iHwP/YyUE/28kBf95&#10;KAb/gTAK/4U5D/+IQhb/iUse/4lWKPqFYjP1gG498Hp5R+x1g1DpcIxY5WuVXuFmnWTeY6Rp22Ct&#10;bddft2/UXsNw0V7Scc1d53HHX+5rwmHyZr5i9mG6Y/lct2P8WLdj/Fi3Y/xYt2P8WLdj/Fi3Y/xY&#10;t2P8WP9jHwP/ZiME/3IiBP99Jwb/hS4J/4o3Dv+NQBX/j0ke+o9TKPSMXzTuhmo/6X90S+N4flXe&#10;coZe2G2PZdNqmGrPZ6BtzGWocMljsXPGYrx0xGHJdcFh4Ha8Y+pxt2TvarRl82WwZvZgrmf5XK5n&#10;+VyuZ/lcrmf5XK5n+VyuZ/lcrmf5XP9jHgP/aCEE/3UgBP+BJQX/iS0I/481DP+SPhT8lEcd9ZZP&#10;KO6RWzTni2ZB4IRvTtl9eVjRd4JgzHOKZ8dvk2zEbJtwwGmjc71nrHa6ZrZ4uGXCebZl1XmyZuZ2&#10;rmjsb6pp8GmoafRjpmr3X6Zq91+mavdfpmr3X6Zq91+mavdfpmr3X/9kHgP/ayAD/3geBP+EJAX/&#10;jSwH/5M0C/+XPBL4mUUb8JtNJ+iXWTThkGJC14lsTs6DdVjIfX5hw3iGaL50jm25cJZytm6edbJs&#10;p3ivarF7rWm9fKppzX2oauN6pWzpcqJs7WygbfJmnm71Yp5u9WKebvVinm71Yp5u9WKebvVinm71&#10;Yv9lHQL/bR4D/3sdA/+HIwT/kCoG/5cyCv2cOxD0n0MZ7KFLJeOcVjPalmBBz45pTseIcljAgnph&#10;un2CaLV5im6xdZJzrHKad6lwo3qmbqx9o224fqFtx3+fbuB+nHDndZpw62+ZcfBol3HzZJdx82SX&#10;cfNkl3HzZJdx82SXcfNkl3HzZP9lHQL/bx0D/34cA/+KIgT/kykF/5sxCfmgOQ/wo0EY56ZJI96h&#10;VDHSml5AyJNnTcCMb1i5h3dhs4J/aK59h26peo5zpHeWeKB0n3udc6h+mnG0gJhxwoGWctiBlXTl&#10;eJN06nGSde9rkXXyZpF18maRdfJmkXXyZpF18maRdfJmkXXyZv9mHQL/cRsD/4AbA/+MIQP/ligF&#10;/54vCPakNw3sqD8V46tIINimUjDMnlxAw5dlTbuRbVezi3RhrYZ8aKeCg26ifot0nXuTeJl5nHyV&#10;d6V/knawgZB1voKOdtGCjnjjeo146HOMeO1si3jxaIt48WiLePFoi3jxaIt48WiLePFoi3jxaP9n&#10;HAL/cxoC/4IaAv+PIAP/mSYE/qIuBvOoNQvprT0T369GHtKpUS/Holo/vptjTLWValeuj3Jgp4t5&#10;aKGHgW6cg4h0l4CQeJJ9mXyOfKKAi3qtgoh6u4OHes2Dh3zifId853WGfOxuhnzwaYZ88GmGfPBp&#10;hnzwaYZ88GmGfPBphnzwaf9nHAL/dRkC/4UZAv+SHwL/nCUD+6UsBfCsNAnmsjsQ27NEHc2tTy7D&#10;plk+uZ9hS7CZaFaolHBfoY93Z5uLfm6WiIZzkIWOeIyClnyIgKCAhH+rgoF/uIN/f8qEgYHhfYGB&#10;5naBgOtvgIDvaoCA72qAgO9qgIDvaoCA72qAgO9qgIDvav9oHAL/eBcC/4cYAv+UHQL/nyMD+Kkq&#10;BOyxMQfitzkN1bdCHMmwTi2+qlc9tKNfSqueZ1WjmG5fnJR1ZpaQfG2QjYNzi4qLeIaIlHyBhp6A&#10;fYSognuEtYR5hMeEeobgf3uF5nd7hetwe4Tua3uE7mt7hO5re4Tua3uE7mt7hO5re4Tua/9pGwL/&#10;ehYC/4oXAv+XHAL/oyEC9K0nA+i1LgXevTUK0LpAG8S0TCy6rlY7r6heSaaiZVSenWxdl5lzZpCV&#10;eWyKkoFyhZCJd3+Nknx7i5t/d4qmgnSJs4NyisSDdIzgf3SL5Xh1iepxdojtbHaI7Wx2iO1sdojt&#10;bHaI7Wx2iO1sdojtbP9rGgL/fRQC/40WAf+aGgH/ph4B8LEjAuS7KQPZwjAJy70/GcC4Siq1slQ6&#10;qqxcR6GnY1KZo2pckZ9xZIqbd2uEmH9xfpaGdnmTj3t0kpl+cJCkgW2QsYJrkMGCbZLdf26R5Xhv&#10;j+pxcI7tbHCO7Wxwju1scI7tbHCO7Wxwju1scI7tbP9uGAL/gBIB/5AVAf+eFwH7qxoB7LceAeDD&#10;IQHSxi0IxsE9GLq8SSivt1I4pbJaRZytYVGTqWhai6VvYoSidWl+n3xveJ2EdHObjXlumZZ8apii&#10;f2eXroBlmL+BZZnYf2iY5XhplupxapTtbGqU7WxqlO1sapTtbGqU7WxqlO1sapTtbP9xFgL/gxEB&#10;/5QTAf+iFAD1sBQA5r4UANnMFQDMyisHwMY7FrXBRyaqvFE2n7hYQ5azYE6NsGZYhaxtYH6qc2d3&#10;p3pscqWCcmyji3ZoopR5ZKGgfGCgrX1fob1+XqLUfWGh5nZinetwY5vubGOb7mxjm+5sY5vubGOb&#10;7mxjm+5sY5vubP90EwH/hxAB/5gQAP6nEADntw0A1sULANDQEQDFzygFucs5FK7HRSOjw08zmb9X&#10;QI+7XkuGuGRUfrVrXHeycWNxsHhpa66AbWatiXJhq5N1XaueeFuqrHlZq7x5WKzSeVqr6HNcp+xu&#10;XaTval2k72pdpO9qXaTval2k72pdpO9qXaTvav95EQH/jA4A/54NANyuCADSuwkAzMgJAMfWDgC9&#10;1SUEstI2EafOQiCcykwvksdUPIjDXEd/wWJQd75pV3C8cF5qu3djZbl/aGC4iGxct5JvWLaecVW2&#10;q3NTt7tzUrfSc1S3629Wsu9qV6/xZ1ev8WdXr/FnV6/xZ1ev8WdXr/FnV6/xZ/9/DgH/kwsA4aUF&#10;ANKzBwDJvgcAwssIALzdDgC03SMDqtozDZ/WQByU00oqitBSN4DNWkF4y2FKcMloUWrIb1dkxnZc&#10;X8V/YFrFiGRWxJJnU8SeaVDErGpPxLxrTsXTak/F7WhQwPNkUb31YVG99WFRvfVhUb31YVG99WFR&#10;vfVhUb31Yf+GCgDwmgQA1KoEAMi2BgC+wQUAt88JALDjEQCo4yUEn+I1DZXgPhmL3kglgdxQMHja&#10;WDpw2F9CadZnSWPVbk9e1HZTWdN/V1XTiVpS05NdT9OgX03TrWBL1L5gStXYYEvU7V5M0fdcTMz5&#10;WkzM+VpMzPlaTMz5WkzM+VpMzPlaTMz5Wv+PAwDaogAAyq8DAL25BAC0xgUAq9QJAKTqFAGc6SgG&#10;k+k0DonoPRh/50Qid+ZOKm/mVzJp5V84Y+VnPV/kb0Ja5HdFVuSASVPkiktQ5JROTeSfUEvlrFFJ&#10;5btSSObPUkjm6FJI5PhRSOH8T0jh/E9I4fxPSOH8T0jh/E9I4fxPSOH8T+GZAADNqQAAvrMCALO+&#10;AwCoywUAn9oJAJjyGAKQ8ioHhvIzDnzxOxZ08UMdbPFLI2bxVClh8V0tXfFmMVnxbjVW8XY3U/F/&#10;OlDyiDxN8pI+S/KdQEnzqUFH87ZCRvTHQ0X030NE9PBDRPL6QkTy+kJE8vpCRPL6QkTy+kJE8vpC&#10;RPL6QtGiAADArgAAsrgBAKfEAgCc0gQAku0MAIz7HAOC+ygHefsxDHD8ORJp/EEXYvxJHFz8UCBX&#10;/FkjVP1iJlH9aihP/XMqTP57LEr+gy5I/o0vRv+YMUT/ojJD/64zQf+7NED/yzQ//+M0P//vNT//&#10;7zU//+81P//vNT//7zU//+81P//vNcSqAACzswAAp78AAJrLAACP2gIAhv8PAX7/HAN1/yUGbP8t&#10;CmT/Ng5d/z4SWP9FFVL/TRhP/1UaTP9cHEn/ZB5H/2sfRP9zIEL/fCJB/4UjP/+PJD3/miU7/6Qm&#10;Ov+vJjn/uic4/8onOP/cKDj/3Cg4/9woOP/cKDj/3Cg4/9woOP/cKLWvAACnugAAmsYAAI3UAACB&#10;5gEAev8QAXD/GAJn/yEFX/8pB1j/MQpS/zkNTf9BD0n/SBFF/08TQv9VFED/XBU9/2IWO/9pFzn/&#10;cBg3/3kZNf+CGTP/jBoy/5cbMP+hGy//qhwv/7UcLv+/HC7/vxwu/78cLv+/HC7/vxwu/78cLv+/&#10;HKm1AACawgAAjM8AAH/eAAB2/wUAbP8OAWL/FAJa/xsDU/8kBU3/KwdH/zMJQ/86Cj//QQs7/0cM&#10;OP9NDTX/Uw4z/1gPMf9eDy//ZBAt/2sRK/9zESn/fBIn/4YSJf+QEyT/mRMj/6MUIv+rFCL/qxQi&#10;/6sUIv+rFCL/qxQi/6sUIv+rFJy+AACNywAAftoAAHDmAABn/wAAXf8KAVT/EAFN/xUCR/8dA0H/&#10;JAQ8/ysFN/8yBjT/OAcw/z0ILf9DCCr/SAko/00JJv9SCiT/Vwoi/10LIP9jCx7/awsc/3MMGv98&#10;DBj/hAwX/44NFf+VDRX/lQ0V/5UNFf+VDRX/lQ0V/5UNFf+VDf9SJQP/TS8E/1EyBv9XNQf/WjwK&#10;/1tFDv9aTxP/WV0X/1htG/9Wex//VYki/1OVJf9SoCf/Uagp/1CxKv9QuCv/T8Es/0/KLf9O1i7/&#10;TuQu/07tL/9O8y//Tfgw/038MP9M/zD8TP8w+Uz/L/hM/y/4TP8v+Ez/L/hM/y/4TP8v+Ez/L/9T&#10;JAP/TS8E/1QwBf9ZNAf/XToK/19DDv9eThP/XVoY/1tqHP9aeSH/WIYk/1aSJ/9VnSn/VKYr/1Ou&#10;Lf9Sti7/Ur4v/1HHMP9R0jH/UOEy/1DrMv9P8jP/T/cz/078NPtO/zT4Tf809U7/MvRO/zL0Tv8y&#10;9E7/MvRO/zL0Tv8y9E7/Mv9TJAP/Ti4E/1YvBf9cMgf/YDgK/2JBDv9iTBP/YFgY/19oHf9ddiL/&#10;W4Mm/1mPKf9Ymiz/VqMu/1WsMP9VszH/VLsz/1PENP9TzjX/Ut42/1LpN/9R8Tf/UfY4+1D7OPdP&#10;/zj0T/838VD/NfBQ/zTwUP808FD/NPBQ/zTwUP808FD/NP9UIwP/UC0E/1ktBf9fMAf/YzYK/2ZA&#10;Dv9mShP/ZVUZ/2NlHv9hcyP/XoAo/1yMLP9bly//WaEx/1ipNP9XsDX/Vrg3/1XBOP9Vyzn/VNo6&#10;/1TnO/9T8Dz7UvY99lH7PfJR/z3vUv877FL/OOtS/zjrUv8461L/OOtS/zjrUv8461L/OP9VIwP/&#10;UisE/1wrBf9jLgf/ZzQK/2o+Dv9rSBP/alMZ/2hhH/9mcCX/Y30q/2CIL/9ekzP/XJ02/1ulOP9a&#10;rTr/WLU8/1e9Pv9Xxz//VtNB/FXkQvlV7kP1VPZE8FP8ROxU/0HpVf8/5lX/POVV/zvlVf875VX/&#10;O+VV/zvlVf875VX/O/9WIgP/VSkE/18oBf9nKwb/bDIJ/288Df9wRhP/cFAZ/25dIP9rayf/aHkt&#10;/2WEMv9ijzf/YJk7/l6hPv1cqUH7W7FD+lm5RflYwkf3V85I9VbgSvFW7EvuVfZM6Vb8SuVX/0bi&#10;WP9D3ln/QN1Z/z/dWf8/3Vn/P91Z/z/dWf8/3Vn/P/9XIgP/WScE/2MmBP9rKAb/cTAI/3Q5Df91&#10;QxP/dU0Z/3VZIf9xZyn/bXQw/WqANvpmijz4Y5RA9mGcRPRepEjyXKxL8Vu0Te9ZvVDtWMlS61fa&#10;U+dW6VXkV/VU4Vn9T9ta/0vVW/9I0Fz/RM9c/0TPXP9Ez1z/RM9c/0TPXP9Ez1z/RP9YIgP/XCQD&#10;/2YjBP9vJgX/di4I/3o3DP97QRL/e0sZ/3tVIf53Yyr5c28y9m57OvJqhUHvZo9H7GOXTOpgn1Do&#10;XadU5VuvV+NZuFrhV8Nd31fSXtpW5l7WWfNa0lz8Vc1e/1DJXv9MxV//ScRf/0jEX/9IxF//SMRf&#10;/0jEX/9IxF//SP9ZIQL/XyID/2ohBP90JAX/eywH/381C/+BPhH/gkgZ/YJSIfd+XyvyeWs17XN1&#10;PulugEblaYlN4WWRVN5hmVnaX6Jc1l2qX9Ncs2HQW75izlvMY8ta4mPIXPFgxl/6WsFg/lW9Yf9R&#10;umL/Tbli/0u5Yv9LuWL/S7li/0u5Yv9LuWL/S/9ZIQL/YiAD/24fA/94IwT/fysG/4QzCv+HPBD+&#10;iEUX94hOIfCEWyvqfmY25HhwQd9yekvZbYNS02mMWM9mlVzMZJ1fyWKlYsZgrmTDX7hmwV7EZ79e&#10;2Gi8X+tmumP3X7Zk+1mzZf5VsGX/UK9l/0+vZf9Pr2X/T69l/0+vZf9Pr2X/T/9aIAL/ZR4D/3Ec&#10;A/98IgP/hCkF/4kxCf+MOg75jkMW8Y5MIOqKWCvjhGI3235sQ9N4dkzNc39TyG+HWcRrkF7AaZhi&#10;vWagZbplqGi3Y7JqtWK+a7NizmywYuVrr2b0ZKxn+F2paPxYp2n/U6Zp/1Kmaf9Spmn/UqZp/1Km&#10;af9Spmn/Uv9bIAL/ZxwC/3QaAv9/IAP/iCcE/44vB/2SNwz0lEAU7JVJHuSQVSrbil830YRpQ8p9&#10;ckzEeHtUv3SDWrpxi1+2bpNks2ubZ69ppGqtZ61sqma4bqhmx2+lZt9vpWrxaKJr9mGgbPlbnmz9&#10;Vp5s/lWebP5Vnmz+VZ5s/lWebP5Vnmz+Vf9cHwL/ahoC/3cZAv+DHwP/jCUE/5ItBvmXNQvvmT4S&#10;55tGHN6WUinSkFw3yolmQsODb0y8fndUt3l/W7J1h2Cuco9lqnCXaKZtn2yjbKluoGu0cJ5qwnGc&#10;atdxnG7ua5pv82SZb/hel3D8WJdw/VeXcP1Xl3D9V5dw/VeXcP1Xl3D9V/9eHgL/bBkC/3oYAv+G&#10;HQL/jyMD/5YrBfWbMwnrnzsQ4qBFGdebUCjMlFo2xI1jQryIbEy1gnRUsH58W6t6hGCmd4tlonST&#10;aZ5ynG2bcKVwmG+wcpVuvXOTb9BzlHLrbpNz8maSc/ZgkHP6WpBz+1mQc/tZkHP7WZBz+1mQc/tZ&#10;kHP7Wf9fHQL/bhcC/30XAv+JHAL/kiIC/ZopBPGgMAfnpDkN3qVDF9GfTifHmFg1vpJhQbaMaUuv&#10;h3FUqYJ5W6R/gGCffIhlm3mQapd2mW2TdaJxkHOsc41zunSLc8t1jHbncIx38GiLd/Viinf5XIp3&#10;+lqKd/painf6Wop3+lqKd/painf6Wv9hGwL/cRYC/38WAf+LGgH/lSAC+Z4mA+2kLgXjqTYK2KlA&#10;FsyjTCbCnFY0uZZfQLGQZ0qqi29TpId2Wp6DfmCZgIVllH2NapB7lm6MeZ9xiXiqdIZ3tnWEd8d2&#10;hXrkcoZ772qFe/RkhXv4XYV7+VyFe/lchXv5XIV7+VyFe/lchXv5XP9jGgL/cxQB/4EVAf+OGQH/&#10;mR4B9qEjAuqpKgTgrzIH0qw+FcemSyS9oFUztJpeP6yVZUqlkG1Snox0WZiIe2CThYNljoKLaoqA&#10;k26Gfp1xgn2ndH98tHZ9fMV2fX7gc39/7mt/f/Nlf373Xn9++F1/fvhdf374XX9++F1/fvhdf374&#10;Xf9lGAL/dRMB/4QUAf+RFwH/nBsB8qUgAeauJgLbtC4Gzq89FMOqSSO5pFMxr55cPqeZZEmglGtR&#10;mZByWZONeV+OioBkiYeIaYSFkW6Ag5pxfIKldHmBsnZ3gcJ2doLddHmE7Wx5g/JmeoL3X3qC+F56&#10;gvheeoL4XnqC+F56gvheeoL4Xv9nFwL/dxEB/4cTAf+UFQD+nxgA7qocAeKzIQHVtyoFybM7E76u&#10;SCK0qFIwq6NaPaKeYkebmWlQlJVwWI6Sd16Ij35kg42GaX6Lj215iZhxdoejc3KGr3Vwhr92b4fX&#10;dXOJ7W1ziPJmdIf2YHSH9190h/dfdIf3X3SH9190h/dfdIf3X/9pFQH/ehAB/4oRAP+XEgD5oxQA&#10;6q4VAN25FwDPuigExLc5EbmyRiCvrFAvpqdYO52jYEaVn2dPjptuVoiYdV2ClXxjfZOEaHiRjGxz&#10;j5Zwb46gcmyNrXRqjb11aY3SdWyQ7W1tjvFnboz2YG6M919ujPdfboz3X26M919ujPdfboz3X/9s&#10;EwH/fQ8B/40QAP+bEAD0qA8A5bUNANW/EADKviYDv7s3ELS2RB6qsU4toa1XOZipXkSQpWVNiaJs&#10;VYKfc1t8nHphd5qBZnKYimptlpRuaZWecWaUq3NjlLpzYpXPc2aX7GxnlfFmaJP2YGiS919okvdf&#10;aJL3X2iS919okvdfaJL3X/9vEQH/gQ4A/5EOAPKgDADarQkA07gKAM7DDgDEwiMDub81Dq+7Qhyk&#10;t0wqm7NVN5KvXEGKrGNKg6lqUnymcVl2pHhecKJ/Y2ugiGdnnpFrY52dbl+dqXBdnblwXJ3NcF+f&#10;62thnfJlYpr2YGKZ915imfdeYpn3XmKZ915imfdeYpn3Xv9zEAH/hQwA+pYKANulBgDRsQgAy7sI&#10;AMbHCwC9xyACssUyC6jBQBmevkonlLpTNIu2Wj6DtGFHfLFoT3Wvb1VvrXZaaqt9X2WphmNhqJBn&#10;XaebalmnqGtXp7hsVqfMbFio6Whap/RjW6P4Xlyj+V1co/ldXKP5XVyj+V1co/ldXKP5Xf94DQD/&#10;iwkA35wDANKpBgDJtAcAwr4GALzMCAC1zRwBq8svCaHIPRaXxUgjjcJRL4S/WDp8vF9DdbpmSm+4&#10;bVBpt3RVZLV8Wl+0hV5bs49hV7OaZFSyp2VSsrdmUbPMZlKz6WNUsvdfVa76W1at+1pWrftaVq37&#10;Wlat+1pWrftaVq37Wv9+CQDykQIA1qECAMqtBQDAtwUAuMIFALLPCQCr1BcAo9MrBpnQOhKPzkUf&#10;hctOKn3JVjR1x109bsVlRGjEbEljwnNOXsF7U1nBhFZVwI9ZUr+bXE+/qF1Nv7heTMDNXkzA6lxO&#10;v/lZT7z+VVC6/lVQuv5VULr+VVC6/lVQuv5VULr+Vf+FAgDdmAAAzaYCAMGxAwC3ugMArsYGAKfT&#10;CgCg3RUAmd0oBJDbNw6G2UIZfdZLJHXUVC1t0lw1Z9FjPGHQa0Fcz3JGWM97SVTOhE1Qzo9QTc6b&#10;UkvOqVNJzrlUSM/PVEjO61NJzvhQSsv/TkrK/01Kyv9NSsr/TUrK/01Kyv9NSsr/TeePAADRnwAA&#10;w6sBALe0AgCtvwMAo8sGAJvZCgCU5RoBjeUrBoTkNQ174z8Wc+JIHmzhUiZm4VosYOBiMlvgajZX&#10;4HI6U997PVDfhUBN349DSuCbRUjgqEZG4LhHReHMR0Xg6EdF3/ZGRd7/REXe/0RF3v9ERd7/REXe&#10;/0RF3v9ERd7/RNmXAADHpgAAuLAAAKy5AQCixQIAmNEGAI/rDQCJ7h8CgO4rBnjtNAxw7T0TaO1G&#10;GWLtTh5d7VcjWe1gJ1XtaCpS7XEtT+15L0ztgzJK7o00R+6YNUXupTdD77M4QvDEOEHw3zlB7+84&#10;QO39OEDs/zhA7P84QOz/OEDs/zhA7P84QOz/OMugAAC6qwAArbQAAKHAAACWzAEAi9kFAIT4EQF8&#10;+B8CdPgpBmz4Mgpk+DsPXvlDE1j5SxdT+VMaUPlbHU36ZB9K+mwhSPp0I0b6fiVE+4gmQfuTKED7&#10;nik+/KsqPfy5Kzv9yys7/eIrOvz0Kzr89ys6/PcrOvz3Kzr89ys6/PcrOvz3K72oAACusAAAobwA&#10;AJXIAACJ1AAAfugFAHf/EgFv/xwCZ/8mBWD/LwhZ/zcLVP8/Dk//RxFL/04TR/9WFUT/XRZC/2QY&#10;QP9sGT3/dRo7/34bOf+JHDf/lB02/6AeNf+sHzP/uR8z/8gfMv/iIDL/5yAy/+cgMv/nIDL/5yAy&#10;/+cgMv/nILCtAACitwAAlcQAAIfQAAB73QAAcv0JAGr/EQFh/xkCWv8iA1T/KgVO/zIHSf86CUX/&#10;QQtB/0gMPv9ODjv/VQ84/1sQNv9iETT/aREy/3ISL/97Ey3/hhQr/5IVKv+eFSn/qRYo/7MWJ//C&#10;Fif/xxYn/8cWJ//HFif/xxYn/8cWJ//HFqS0AACWwAAAh8wAAHraAABt6wAAZP8FAFz/DgFU/xQB&#10;Tf8cAkj/JARC/ywFPv8zBjr/OQc2/0AIM/9FCDD/Swku/1EKK/9XCin/XQsn/2QLJP9sDCL/dg0g&#10;/4ANHv+MDh3/lw4c/6EOG/+sDxv/rg8b/64PG/+uDxv/rg8b/64PG/+uD5e8AACIyQAAedYAAGvj&#10;AABf9gAAVv8AAE7/CgBH/xABQf8WAjz/HQI3/yQDMv8qAy//MAQr/zYFJ/87BSX/QAUi/0UGIP9K&#10;Bh7/UAYb/1YHGf9cBxf/ZAgV/20IE/93CBH/gQkQ/4sJEP+VCQ//mAkP/5gJD/+YCQ//mAkP/5gJ&#10;D/+YCf9JJwL/RDEE/0sxBP9QNAb/UjoI/1JDC/9RTg//T1wT/01rFv9MeRn/S4cb/0mTHf9InR//&#10;SKYg/0euIf9HtSL/Rr0j/0bGI/9G0CT/RuAk/0bqJf9G8yX/Rvol/0b/Jf9G/yX/Rv8l/0b/JP1G&#10;/yP9Rv8j/Ub/I/1G/yP9Rv8j/Ub/I/9JJwL/Ri8D/00vBP9SMgb/VTkI/1VCC/9UTQ//UlkT/1Bo&#10;F/9Pdxr/ToQd/0yRH/9LmyH/SqQi/0qsI/9JsyT/Sbsl/0jEJv9IzSb/SN0n/0joJ/9I8Sj/SPko&#10;/0j/KP9I/yj+SP8o+0j/J/lI/yb5SP8m+Uj/JvlI/yb5SP8m+Uj/Jv9KJwL/SC0D/1AtBP9VMAb/&#10;WDYI/1lAC/9YSw//VVYT/1RmGP9SdBv/UYEe/0+OIf9OmCP/TaEl/02pJv9MsSf/S7go/0vBKf9L&#10;yir/Stkq/0rmK/9K8Cv/Svgs/0r/LP1K/yz6Sv8r90r/KfVK/yj1Sv8o9Ur/KPVK/yj1Sv8o9Ur/&#10;KP9LJgL/SysD/1IrBP9YLgX/WzQI/10+C/9dSQ//WlQU/1liGP9XcR3/VX4g/1OKI/9SlSb/UZ4o&#10;/1CmKv9Priv/TrUs/069Lf9Nxy7/TdMv/0zjMP9M7TD8TPYx+kz+MfdM/zH1Tf8v8k3/LfBN/yvw&#10;Tf8r8E3/K/BN/yvwTf8r8E3/K/9LJgL/TikD/1YpBP9cKwX/YDEH/2I7C/9iRg//YFEU/15fGf9c&#10;bR7/Wnoj/1iGJv9WkSn/VZos/1OiLv9SqjD/UbEx/1G5M/9QwzT+T841+0/fNvhO6zf1TvU48k79&#10;OPBP/zXuUP8z61H/MelR/y/pUf8v6VH/L+lR/y/pUf8v6VH/L/9MJQL/UScD/1omA/9gKAX/ZS8H&#10;/2g5Cv9oQw//Z04V/2VaGv9iaCD/X3Yl/12BKv9ajC7+WJYx/FeeNPtVpjb5VK04+FO1OvdSvjv1&#10;Uck981HaPvBQ6D/sUPNA6VH9PuhT/zvmVP8441X/NeFV/zPhVf8z4VX/M+FV/zPhVf8z4VX/M/9N&#10;JAL/VCQD/10jA/9lJQT/ai0G/202Cv9uQA7/bUsU/2tWG/9oZCH+ZXEo+2J9LfhfhzL2XJE281qZ&#10;OvJYoT3wV6lA7lWxQuxUuUTrU8RG6VLSSOVR5UniUvJI31T8RN1W/0DbWP891ln/OtJZ/zjSWf84&#10;0ln/ONJZ/zjSWf840ln/OP9OJAL/WCED/2EgA/9qIwT/cCsF/3M0Cf90Pg7/dEgU/3JSG/tvXyP2&#10;a2wq8md3Me9jgjfsYIs96V2UQeZanEXkWKRJ4lasTOBUtE7dVL9Q21TNUNdT4lHSVPBO0Ff7Ss5a&#10;/0XNXP9CyVz/PsVc/zzFXP88xVz/PMVc/zzFXP88xVz/PP9PIwL/Wx8C/2UdAv9uIQP/dSkF/3kx&#10;CP96Owz/ekQT+nlOG/R2WyPucWcs6WxyNeVofDzhY4VD3WCOSNldl0zVXJ9P0lqnUc9ZsFPNWLpU&#10;y1jGVclX2lbFV+xVw1v5T8Je/0rAX/9GvWD/Qrpg/0C6YP9AumD/QLpg/0C6YP9AumD/QP9SIQL/&#10;Xh0C/2kaAv9zHwP/eiYE/34vBv+BOAv7gUES84BLGux8VyPmd2Mt4HFtONptd0DTaYBGz2WJS8tj&#10;kU/IYJlSxV+hVcJdqlfAXLNZvly/Wrxbzlu4W+Vbt171Vbdi/0+1Y/9KsmT/RrBk/0OwZP9DsGT/&#10;Q7Bk/0OwZP9DsGT/Q/9VHwL/YRoC/20YAv93HQL/fiQD/4QsBf6HNQn1iD4Q7YdIGOWDVCLefl8u&#10;1HhpOM5zc0DJbnxHxGuETMBojFG9ZZRUumOcV7dipVq0YK5csmC5XrBfx16tX99frGLxWaxl/lOq&#10;Z/9OqGf/SqZn/0amZ/9Gpmf/RqZn/0amZ/9Gpmf/Rv9XHQL/ZBgC/3AWAv97HAL/gyIC/4kqBPmM&#10;MgfvjjsN545EFt6KUSHUhFwtzH5mOMV4b0HAdHdIu3CATbdtiFKzapBWsGiYWaxmoFyqZalfp2S0&#10;YKVjwmGjY9ViomXtXaJp+1ehav9Rn2v/TJ5r/0mea/9Jnmv/SZ5r/0mea/9Jnmv/Sf9ZHAL/ZxYB&#10;/3MVAf9+GgH/hyAC/40nA/SSLwbqlDgL4ZRCE9aPTiDMiVktxYNjN759a0C4eXRIs3V8Tq5yhFOq&#10;b4xXp22UW6NrnF6gaaVgnmiwY5tnvWSZZ85kmGnoYZpt+VqZbv9Ul27/T5Zu/0uWbv9Llm7/S5Zu&#10;/0uWbv9Llm7/S/9bGgL/aRQB/3YUAf+BGAH/ih0B/JEkAvCXLATlmjQI3Jo/Ec+UTB/Gjlcsvohg&#10;N7eCaUCxfnFIrHp5Tqd3gFOjdIhYn3GQXJtvmF+YbaFilWysZJNsuWaRa8lmkG3kZJFx9lyRcv5W&#10;kHL/UZBy/02Qcv9NkHL/TZBy/02Qcv9NkHL/Tf9dGAH/axMB/3kTAf+EFgH/jhsB+JUhAeubKAPh&#10;oDAG1Z49EMqYSh7BklQruYxeNrGHZj+rgm5Hpn52TqF7fVOceIVYmHaNXJR0lV+Rcp5jjnGpZYtw&#10;tWeJcMVniHDgZop09F6LdvxYinb/Uol2/06Jdv9OiXb/Tol2/06Jdv9OiXb/Tv9fFwH/bhEB/3sS&#10;Af+HFAD/kRgB9JkdAeegIwLdpSsEz6E7D8WcSB28llMqtJBcNayLZD+mh2xHoINzTZuAelOWfYJX&#10;knqKXI54kmCKdpxjh3WmZoR0smiCdMJogHTbaIN48mCEevtZhHn/VIR5/0+Eef9PhHn/T4R5/0+E&#10;ef9PhHn/T/9hFQH/cBAB/34RAP+KEgD/lBUA8J0ZAOOlHgHXqCgDy6U5DsGfRhu3mlEpr5VaNKeQ&#10;Yj6hi2pGm4dxTJWEeFKQgX9XjH+HXIh9kGCEe5ljgHqjZn15sGh7eb9pennWaXx88GF+fvpafn3+&#10;VX59/1F+ff9Rfn3/UX59/1F+ff9Rfn3/Uf9jFAH/cg8B/4EQAP+NEQD8mBIA7KETAN+qFgDRrCYD&#10;x6g3DbyjRBqznk8nqplYM6OUYD2ckGhFloxvTJCJdlKLhn1XhoSFW4KCjl9+gJdjen+hZnd+rWh1&#10;fr1pc37SaXaB7mJ4gvpbeIL+VnmB/1F5gf9ReYH/UXmB/1F5gf9ReYH/Uf9lEwH/dQ4A/4MOAP+Q&#10;DgD1mw4A6KYOANmvDwDMryQCwqs1DLinQxmuok4mpp1WMZ6ZXjuXlWZEkJFtS4uOdFGGjHtWgYmD&#10;W3yHi194hpVidISfZXGDq2hug7ppbYPOaW+G62Nyh/lcc4b9VnOF/1Jzhf9Sc4X/UnOF/1Jzhf9S&#10;c4X/Uv9oEQH/eA0A/4YNAPaTDADeoAkA1qkKANKyDQDHsiICva8zCrOrQReqp0wkoaJVMJmeXTqS&#10;mmRCi5drSYWUclCAknlVe4+BWnaNiV5yjJJiboqdZWuJqWdoibhoZ4nLaGmL6WNsjflcbYz9V22K&#10;/1Jtiv9SbYr/Um2K/1Jtiv9SbYr/Uv9rEAH/ewsA/4oKAOKYBgDWowgA0KwJAMu1CwDBth8BuLQx&#10;Ca6wPxakrEoinKhTLpSkWziMoGJAhp5pSICbcE56mXdTdZZ+WHCUh1xsk5BgaJKbY2SRp2VikLZm&#10;YJHJZmKS52JllPhcZ5L9V2eR/1Jnkf9SZ5H/UmeR/1Jnkf9SZ5H/Uv9uDgD/fwkA8Y4FANmbBQDP&#10;pgcAya8HAMS5CAC7uhwBsrgvB6i1PROfsUgglq5RK46qWTWGp2A+gKVnRXqibkt0oHVRb558VWqc&#10;hVlmm45dYpqZYF6ZpmJcmbRjWpnHY1ua5WBfm/dbYJr+VmGY/1JhmP9SYZj/UmGY/1JhmP9SYZj/&#10;Uv9yCwD/gwUA35MBANGfBADJqgYAwbIFALu9BAC0vxgAq74sBaK7OhGZuEUdkLVPKIeyVzKAr146&#10;ea1lQnOrbEhuqXNNaad6UWSmg1ZfpI1ZXKOYXFijpF5Wo7NfVaPGX1Wk5F1YpPZYWqP/VFuh/1Bb&#10;of9QW6H/UFuh/1Bbof9QW6H/UP93BwDwiQAA1pgAAMukAwDBrQQAubYDALLABACrxRQAo8UoBJvC&#10;Nw6RwEMZib1MJIC6VS55uFw2crZjPW20akNns3FIYrF5TF6wgVBar4tUVq+XVlOuo1hQrrJZT67G&#10;WU+u5FhRrvZUU67/UFSs/01UrP9NVKz/TVSs/01UrP9NVKz/Tf99AADfjwAAzp0AAMOoAgC5sAIA&#10;sLoCAKjEBQChzA8Am8wjApLKMwqJyD8VgcZJH3nEUihywlowa8FhN2a/aDxhvnBBXL14RVi8gUlU&#10;vItMUbuWT067o1FMu7NSSrvGUkq75FFMu/ZOTbr/S065/0lOuf9JTrn/SU65/0lOuf9JTrn/Se+F&#10;AADUlQAAx6MAALqsAQCwtAAAp78DAJ7JBgCV1AsAkNUdAYnULgaA0jwQeNBGGXHPTyFqzlgpZM1f&#10;L1/MZzRay245Vsp3PVLKgEBPyYtDTMmXRUnJpEdHybNIRsrISEbK5kdHyfdFR8j/Q0jH/0JIx/9C&#10;SMf/QkjH/0JIx/9CSMf/Qt6NAADLnAAAvacAALGwAACmugAAnMQDAJPPBwCK3QwAhd8dAX7fLAV2&#10;3jcLb95DE2jdTRpi3FUgXdtdJljbZSpU2m0uUNp2Mk3agDVK2os3R9qXOUXapDtD27Q8QtzIPELb&#10;5TtC2vQ6Qtn+OkPY/zlD2P85Q9j/OUPY/zlD2P85Q9j/OdCWAADBowAAsqwAAKe1AACcwAAAkcoD&#10;AIfWBwCA6REAeekgAnLpLAVr6TYKZOk/D17pSBRZ6VEZVehaHFHpYiBO6WsjS+l0JUjpfSdG6Ygq&#10;Q+mTK0HqoC1A6q8uPuvALj3s2y496u8uPej8Lj3n/y095/8tPef/LT3n/y095/8tPef/LcWfAAC1&#10;qQAAqLEAAJy8AACQxwAAhNIBAHrfBgB09BMAbfQgAmb0KgRf9DQIWvU9C1T1RQ9P9UwSTPVVFEn2&#10;XRdG9mUYRPZuGkH2dxw/94EdPfeNHzv3mSA5+KYhOPi1Ijf5yCI2+eMiNvjzIjb3/CI29/wiNvf8&#10;Ijb3/CI29/wiNvf8IremAACprgAAnLkAAJDEAACDzwAAd9sAAG/2CgBn/xMBYP8dAlr/JwNU/zAF&#10;T/84CEr/QApG/0gMQ/9PDkD/Vg89/14QO/9lEjj/bhM2/3cUNP+CFTL/jxYw/5sXL/+pFy7/txgt&#10;/8gYLP/hGCz/7xgs/+8YLP/vGCz/7xgs/+8YLP/vGKurAACetQAAkMEAAILMAAB12QAAaeQAAGH/&#10;CQBb/xEAVP8ZAU7/IgJJ/ysERP8yBUD/OgY8/0EHOf9HCDb/Tgkz/1QKMf9bCy7/Ygws/2sMKf91&#10;DSf/gA4l/40OJP+aDyP/phAi/7MQIf/BECH/0BAh/9AQIf/QECH/0BAh/9AQIf/QEJ+yAACRvgAA&#10;g8oAAHXWAABn4gAAW/EAAFT/BgBO/w4ASP8UAUL/HAI9/yQCOf8rAzX/MgQx/zgELv8+BSv/QwUo&#10;/0kGJf9PBiP/Vgch/10HHv9lCBz/bwgZ/3oJF/+HCRb/lAkV/58KFP+qChT/swoU/7MKFP+zChT/&#10;swoU/7MKFP+zCpO7AACExwAAddMAAGfhAABY6AAATvsAAEj/AABB/woAO/8QATb/FQEx/xwBLf8i&#10;Ain/KAIl/y0CIv8yAx//OAMc/z0DGv9CAxf/SAQV/04EE/9VBBH/XQUP/2cFDf9yBQz/fQUK/4kG&#10;Cv+TBgn/nAYJ/5wGCf+cBgn/nAYJ/5wGCf+cBv8/KgL/PzAD/0QwA/9IMwT/STkG/0hCCP9GTQv/&#10;RVsO/0NpEf9BdxP/QIUV/z+RFv8+mxj/PqQY/z2rGf89sxr/Pboa/z3DGv88zBv/PNsb/zznG/88&#10;8Bv/PPgb/z3/G/89/xv/Pf8b/z3/Gv89/xn/Pf8Z/z3/Gf89/xn/Pf8Z/z3/Gf9AKgL/QS4D/0cu&#10;A/9KMQT/TDcG/0tACP9KSwv/SFkP/0ZnEf9EdRT/Q4IW/0KPGP9BmRn/QaIa/0CpG/9AsRv/P7gc&#10;/z/AHP8/yR3/P9Yd/z/lHf8/7x3/P/ce/z/+Hf8//x3/P/8d/0D/HP5A/xv+QP8b/kD/G/5A/xv+&#10;QP8b/kD/G/9AKgL/QywD/0ksA/9NLwT/TzUG/1A+CP9OSQz/TFYP/0pkEv9IchX/R38Y/0aLGf9F&#10;lhv/RJ8c/0SnHf9Drh7/Q7Uf/0K9H/9CxiD/QtEg/0LiIf9C7SH/QvUh/0L9If1C/yH7Q/8g+kP/&#10;H/lD/x75Q/8e+UP/HvlD/x75Q/8e+UP/Hv9BKQL/RioD/0wpA/9RLAT/UzIG/1Q8CP9URwz/UVIP&#10;/09gE/9Nbxf/THwZ/0qIHP9Jkh7/SJsf/0ejIf9HqyL/RrIj/0a6I/9GwyT/Rc0l/0XeJf9F6ib8&#10;RfQm+UX8JvZF/yb1Rv8k9Eb/I/NH/yHzR/8h80f/IfNH/yHzR/8h80f/If9CKAL/SScC/1AmA/9V&#10;KAT/WC8F/1o5CP9aRAz/V08Q/1VcFP9Tahj/UXcb/0+DH/9OjiH/TZcj/0yfJf9Lpyb/Sq4n/0q2&#10;Kf5Jvir9Sckq+kjZK/dI5yz0SPIs8Uj7LO9J/yrtSv8o7Er/J+tL/yXrTP8l60z/JetM/yXrTP8l&#10;60z/Jf9DKAL/TSQC/1QjA/9aJQP/XiwF/2A2B/9gQQv/XkwQ/1tXFf9ZZhn/V3Ie/1V+Iv5TiSX8&#10;UZMo+lCbKvlPoyz3Tqou9k2yL/RMujDzTMQy8kvRM+5L5DTqSvA050v6M+VN/zDkTv8t4k//K+FQ&#10;/ynhUP8p4VD/KeFQ/ynhUP8p4VD/Kf9GJQL/UCEC/1ggAv9fIQP/ZCoE/2YzB/9mPQv/ZUgQ/2JT&#10;Ff9gYRv8XW0g+Fp5JfVYhCnzVo0t8FSWMO5SnjPtUaU161CtN+lOtTnnTr875k3MPONM4D3fTe48&#10;3E/5OdlR/zXWUv8y1FP/MNNU/y3TVf8t01X/LdNV/y3TVf8t01X/Lf9KIwL/VB4C/1wcAv9kHwL/&#10;aScE/2wwBv9tOgr/bEQP/WpPFfhnXBzzY2gi72B0KOtdfi7oWogz5VeRN+NVmTrgU6A+3lKoQNxR&#10;sUHZULtC1lDIQ9NQ3ETPUOxDzFL4P8tV/zvJV/83yFj/NMdZ/zLGWf8xxln/McZZ/zHGWf8xxln/&#10;Mf9NIAL/VxsC/2AZAv9pHQL/byUD/3ItBf90Nwj9c0EO9nFLFPBuWBzqamQk5WVuK+BheTPcXoI4&#10;2FyLPNNalD/QWJxCzlejRMtVrEbJVbVHx1TAScVU0EnCU+ZJwFb1Rb5Z/0C9W/88vFz/Obtd/zW6&#10;Xf81ul3/Nbpd/zW6Xf81ul3/Nf9QHgL/WxkB/2QWAf9tGwL/dCIC/3gqBP96Mwf2ej0M73hHE+d1&#10;VBvhcF8l2mtqLdNndDTOZH06ymGGP8dfjkLEXZZFwVueSL9apkq8Wa9Muli6TbhYyE62WN9OtFnw&#10;S7Nc/UWyX/9AsmD/PLBh/zmwYf84sGH/OLBh/ziwYf84sGH/OP9SGwH/XhYB/2gUAf9yGQH/eR8C&#10;/34nA/mAMAXwgTkK54BDEeB8UBrWd1skz3JmLsltbzXEang7wGeBQLxkiUS5YpFItmCZSrNfoU2x&#10;XapPrly0UaxcwVKqXNRSqF3rUKhg+kmoY/9EqGT/QKZl/zymZf87pmX/O6Zl/zumZf87pmX/O/9V&#10;GQH/YRQB/2wSAf92FwH/fRwB/4MjAvSGLATqiDUH4YdADtaCTBnNfVgkxndiLcBzazW7b3Q8t2x8&#10;QbNphEavZ4xJrGWUTKljnE+mYqVRpGGvU6JgvFWgYM1VnmDmVJ5k902fZ/9Hn2n/Q55p/z+daf89&#10;nWn/PZ1p/z2daf89nWn/Pf9XFwH/YxIB/28RAf95FAH/gRkB+4cgAe+MJwLkjjAF2o09DM+HShjH&#10;glUjv31fLbl4aDWzdHA8r3F4QqtugEanbIhKpGmQTqBomFGdZqFTm2WrVZhkuFeWZMhYlGThWJVo&#10;9FCWa/9Kl2z/RZZt/0GWbf9Alm3/QJZt/0CWbf9Alm3/QP9ZFQH/ZhAB/3IQAP99EgD/hRYA9owb&#10;AeqRIgHflCsD05E6C8mMRxfAh1MiuYJcLLJ9ZTWteW08qHV1QqNzfUegcIRLnG6MTplslVKVa55U&#10;kmmoV5BptFmOaMNZjGjcWo1s8lOPbv9MkHD/R49x/0OPcf9Bj3H/QY9x/0GPcf9Bj3H/Qf9bFAH/&#10;aA8A/3UPAP+AEQD/iRMA8pAXAOWWHADZmSYCzZU4CsSQRRa7i1Ehs4ZaLK2CYzSnfms7oXpyQZ13&#10;ekaZdYFLlXOJT5JxkVKOb5tVi26lWIhtsFqGbL9bhG3VW4Zv71WIcv1OiXT/SYl0/0SIdP9DiHT/&#10;Q4h0/0OIdP9DiHT/Q/9dEgH/aw4A/3gOAP+DDwD9jBAA7ZQSAOCaFQDTnCQCyJk2Cb+UQxW2j08g&#10;ropYK6eGYTOhgmg7nH9wQZd8d0aTeX5Lj3eGT4t1j1KIc5hWhHKiWIFxrlp/cbxcfXHQXH9z7FaB&#10;dvtPg3j/SoN4/0WCeP9Egnj/RIJ4/0SCeP9Egnj/RP9fEQH/bQwA/3oNAP+FDQDyjw0A55gNANuf&#10;DgDOnyIBxJ00CLqYQhSyk00fqo9WKqOKXzKchmY6l4NtQJKAdUWNfnxKiXyEToV6jFKCeJVWfneg&#10;WXt2q1t5dbpcd3bNXHh36lh7evpRfXz/S318/0Z9fP9FfXz/RX18/0V9fP9FfXz/Rf9hEAH/bwsA&#10;/30LAPWICgDfkwgA2JsKANOiDADJox8Bv6AyB7acQBOtl0sepZNUKJ6PXTGYi2Q5kohrP42FckWI&#10;g3pKhICBToB/ilJ8fZNVeHydWHV7qVtyerhccXrKXHJ86Fh1fvlRd4D/THeA/0d3gP9Gd4D/RneA&#10;/0Z3gP9Gd4D/Rv9kDwD/cgkA/38IAOWMBQDYlgcA0Z4JAM6lCgDEph0BuqQvBrGgPhGonEkdoJhT&#10;J5mUWzCTkGI4jY1pPoiKcESDiHhJfoZ/TXqEiFF2gpFVcoGbWG+Ap1psf7Vca4DIXGuB5Vlug/dS&#10;cYT/TXKE/0hyhP9HcoT/R3KE/0dyhP9HcoT/R/9mDQD/dQcA9oMFANyPAwDSmAYAzKEHAMioCAC/&#10;qRoAtagtBaykPBCkoEcbnJ1RJZSZWS+OlmA2iJNnPYKQbkN9jnZIeYx9THSKhVBwiI9UbIeZV2mG&#10;pVlmhrNbZYbFW2WG41loiPZSa4r/TWyK/0hsif9HbIn/R2yJ/0dsif9HbIn/R/9pCwD/eAQA5YcA&#10;ANaSAwDNnAUAxqQGAMGrBgC5rRcAsKwrBKepOg6fpkUZlqJPI4+fVy2InF81gplmO32XbEF4lXNG&#10;c5N7S26Rg09qj41SZo6XVWONo1hgjbFZX43DWl6N4Fhij/VSZJD/TWaQ/0hmj/9HZo//R2aP/0dm&#10;j/9HZo//R/9sCAD+fAAA3ooAANCWAgDInwQAwKcEALmuAwCyshQAqrEoA6GvNwyZrEMXkahNIYml&#10;VSqCo1wyfKBjOXeeaj5ynHFEbZp5SGiZgUxkl4tQYJaVU12WolValbBXWZXBV1iV3lZblvNQXZf/&#10;TF+X/0dglv9GYJb/RmCW/0Zglv9GYJb/Rv9wAwDrgQAA1o8AAMqaAQDBowMAuaoCALGyAQCqtxEA&#10;o7ckApu1NAqTskAUiq9KHoOtUyd8q1oudqhhNXCnaDtrpW9AZ6N3RGKif0heoYlMWqCUT1efoFFU&#10;n65TU5/AU1Kf3VJVn/NOV6D/Slmg/0ZZn/9FWZ//RVmf/0VZn/9FWZ//Rf91AADghgAAz5MAAMSf&#10;AQC6pwEAsa4AAKm2AAChvQ0Am70gAZS8MQeLuj0Qg7dIGny1UCJ1s1gqb7JfMGqwZjZlr207YK11&#10;P1ysfkNYq4dHVaqTSlGqn0xPqq5NTarATU2q3E1OqvJJUKr+RlKp/0NSqf9CUqn/QlKp/0JSqf9C&#10;Uqn/QvJ8AADXjAAAyJkAAL2jAACyqwAAqbIAAKC7AgCXxAkAksUbAIvELASDwjoMe8FEFXS/Th1u&#10;vVYkaLxdKmO7ZDBfumw0Wrl0OVa4fDxTt4c/T7eSQky2n0RKtq1GSLbARki33UVJtvJDSrX/QUu1&#10;/z5LtP89S7T/PUu0/z1LtP89S7T/PeKDAADNkgAAwZ8AALSnAACqrwAAoLgAAJbAAwCMygcAhs0U&#10;AIHNJgJ6zDUIc8tBD2zKShdmyVMdYchbI1zHYihYxmosVMZyMFDFfDNNxYY2SsSSOUfEnztFxK48&#10;RMXBPEPF3zxExPM7RMP/OUXC/zdFwf83RcH/N0XB/zdFwf83RcH/N9WLAADFmgAAt6QAAKusAACg&#10;tAAAlr4AAIvHBACB0AgAeNkOAHXZIAFv2C8Eadg8CWPWRhBe1lAVWdVYGlXUYB9R1GgiTtRxJkvT&#10;eylI04UrRdOSLkLUny9B1K8wP9XCMT/V4TA/0/IwP9L9Lz/R/y4/0P8uP9D/Lj/Q/y4/0P8uP9D/&#10;LsqUAAC7oQAArakAAKKxAACWuwAAi8QAAIDNAwB12AgAb+QRAGrkIAFk5C0DXuQ4B1nkQQtV5EsP&#10;UeRUEk3kXRZK5GUYR+RuG0Xkdx1C5IIfQOSOIT7lmyM85aokO+a8JDrm0yQ55e4kOeP6Izni/yQ5&#10;4v8kOeL/JDni/yQ54v8kOeL/JL+eAACvpgAAo64AAJe4AACKwgAAfswAAHPWAgBp5QkAZO8UAF/w&#10;IAFZ8CsDVPA1BU/wPgdL8UYKR/FODETxVw5C8V8QP/JnEj3ycBQ68nsVOPOHFjbzlBg19KIZM/Sx&#10;GTL1xRox9eIaMfTxGTHx/hkx8f8ZMfH/GTHx/xkx8f8ZMfH/GbKkAAClqwAAmLYAAIvAAAB+ygAA&#10;cdUAAGXeAABe9QoAWfwTAFP8HgFO/CcCSv0wA0X9OQVB/UAGPv5IBzv+Twk4/1cKNv9eCzP/Zwwx&#10;/3ANLv98Diz/iQ8r/5YQKf+kECj/tBEn/8cRJ//hESb/8hEm//YRJv/2ESb/9hEm//YRJv/2Eaep&#10;AACZswAAi74AAH7JAABw0wAAZN4AAFjnAABS/wkATf8RAEf/GQFD/yIBPv8qAjr/MgM3/zkDM/8/&#10;BDD/RgUt/00FK/9UBij/Wwcm/2MHI/9tCCH/eQkf/4cJHv+VCh3/owoc/7EKG//ACxr/1gsa/98L&#10;Gv/fCxr/3wsa/98LGv/fC5uxAACNvAAAfscAAHDSAABj3gAAVeQAAEv1AABG/wUAQP8OADv/FAA3&#10;/xsBM/8jAS//KQIr/zACKP81AiX/OwMi/0EDH/9HAx3/TgMa/1UEGP9eBBX/aAUT/3QFEf+CBRD/&#10;kAYQ/50GD/+pBg7/tQYO/7oGDv+6Bg7/ugYO/7oGDv+6Bo66AAB/xQAAcNEAAGLeAABU5QAARusA&#10;AD/+AAA5/wAANP8JAC//DgAr/xQAJ/8aASP/IQEf/yUBHP8qARn/LwEW/zQCFP86AhH/QAIQ/0YC&#10;Dv9OAgz/VgIJ/2ADB/9sAwT/eAMD/4YDAv+RAwH/nQMB/6EDAf+hAwH/oQMB/6EDAf+hA/82LQL/&#10;OS4C/z4uA/9AMgP/QDgE/z5BBv88TAj/OloK/zhoDP82dg7/NYMP/zSPEP8zmRH/M6ER/zOpEv8y&#10;sBL/MrcS/zK/Ev8yyBP/MtMT/zLjE/8y7RP/MvYS/zP+Ev8z/xL/M/8S/zP/Ef8z/xH/M/8Q/zP/&#10;EP8z/xD/M/8Q/zP/EP82LQL/OywC/0AsA/9DLwP/QzUE/0I+Bv9ASgj/PlcL/zxlDf86cw//OIAQ&#10;/zeMEf83lhL/Np8T/zanE/82rhT/NrUU/za8FP81xRX/NdAV/zXgFf826xX/NvQV/zb9FP82/xT/&#10;Nv8U/jf/E/42/xP9Nv8S/Tb/Ev02/xL9Nv8S/Tb/Ev83LAL/PioC/0MqAv9GLQP/RzIE/0Y8Bv9F&#10;SAj/Q1UL/0FiDf8/cBD/PX0R/zyJE/87kxT/O5wV/zqkFv86qxb/OrIX/zq5F/85whf/OcwX/znd&#10;GP856Rj/OfMY/zr7GPw6/xf6Ov8X+Tr/Fvg6/xb4Ov8V+Dr/Ffg6/xX4Ov8V+Dr/Ff85KwL/QScC&#10;/0YnAv9KKQP/Sy8E/0w5Bv9LRQj/SFEL/0ZeDv9EbBH/QnkT/0GFFf9Ajxf/QJgY/z+gGP8/pxn/&#10;Pq4a/z62Gv8+vhv/Psgb/z3WHP495hz7PvEc+D76HPU+/xzzPv8a8j//GfE//xnxP/8Y8T//GPE/&#10;/xjxP/8Y8T//GP89KAL/RSQC/0ojAv9OJQP/USwE/1I2Bv9RQQj/T00M/0xaD/9KZxL/SHQV/0eA&#10;F/9Gixn/RZQb/0ScHP9DpB3+Q6se/UKyH/xCuiD6QsQg+ULQIfZB4iHyQu4i70L5Iu1C/yDrQ/8f&#10;6kP/HelE/xzoRP8b6ET/G+hE/xvoRP8b6ET/G/9AJQL/SCEC/08gAv9TIQL/VykD/1kzBf9YPgj/&#10;VkkM/1JVEP9RYxT/T28X/k17GvtLhh35So8f90mYIfZInyL0R6Yk80euJfFGtibwRr8n70XLKOxF&#10;3inoRewp5Ub4KOJH/ybhSP8k30n/It5J/yDdSf8f3Un/H91J/x/dSf8f3Un/H/9DIgL/TB4B/1Mc&#10;Av9ZHgL/XSYD/18wBP9fOgf/XUUL/1pQEP1YXhX4VWoZ9VN2HfJRgCHvT4ok7U2TJutMminpS6Ir&#10;50qpLOVJsS7kSLsv4kjHMeBI2THcSOox2En2LtRL/yvSTP8p0E3/Js9O/yXOTv8jzk7/I85O/yPO&#10;Tv8jzk7/I/9HHwH/UBoB/1cYAf9eHAH/YyMC/2YsBP9mNgb/ZEEK+mJMD/RfWRXvXGUb61lwIOdW&#10;eyXkVIQp4VGNLd5QlTDcT50y2U6lM9ZNrTXTTbc20UzCN89M0TjMTOY4yU30NcdP/zHFUf8uxFL/&#10;K8NT/ynCU/8nwlP/J8JT/yfCU/8nwlP/J/9KHAH/VBcB/1wVAf9jGQH/aSAC/2wpA/9tMgX5bD0J&#10;8mlHDutmVBXlY2Ac4F9rIttcdSjWWX8t0leIMM9VkDPMVJg2ylOgOMdSpzrFUbA7w1C7PMFQyT2/&#10;UN89vFHwO7pT/De5Vf8zuFf/L7dY/y23WP8rt1j/K7dY/yu3WP8rt1j/K/9NGgH/VxQB/2ASAf9o&#10;FwH/bh0B/3IlAvtzLgPyczgH6XFDDeJuUBTbaVwc02VmJM5icCrJX3ovxlyCM8NbijbAWZI5vVia&#10;O7tWoj64Vas/tlW1QbRUwkKyVNRCsFXqQa5X+TyuWf83rVv/M61c/zCtXf8urV3/Lq1d/y6tXf8u&#10;rV3/Lv9QFwH/WhIB/2QQAP9tFAD/cxoB/3chAfR5KQLqejMF4ng/Ctl0TBPPcFgcyWtiJMRobCu/&#10;ZXUwu2J9NbhghTi1Xo08slyVPq9bnUGtWqZDq1mvRKlZvEWnWMxGpFjlRqRb9kCjXv87o1//N6Ng&#10;/zOjYf8xo2H/MaNh/zGjYf8xo2H/Mf9TFQH/XRAA/2gPAP9wEgD/dxYA+3wcAe5/JAHkgC0D2n87&#10;CM96SRLHdVQbwXFfJLttaCu2anAxsmd5Nq9lgDqrY4g9qGGQQKZgmEOjXqFFoF6rR55dt0icXcZJ&#10;mlzfSZpf8kSaYv8+mmP/OZtl/zabZf8zm2X/M5tl/zObZf8zm2X/M/9VEwH/YA4A/2sOAP90EAD/&#10;exIA9YEXAOiEHgDehycB0YQ3B8h/RhHAe1EbuXZbI7RyZSuvb20xqmx1NqdqfDqjaIQ+oGaMQZ1k&#10;lESaY51Hl2KnSZVhskuTYcFMkWHYTJFj70eSZf1Bkmf/PJNp/ziTav81k2r/NZNq/zWTav81k2r/&#10;Nf9XEQH/Yw0A/24MAP93DgD/fw8A8IURAOOJFgDWiyMBy4g1BsKEQxC6gE8as3tZI613YiqodGox&#10;o3FxNp9ueTucbIE/mGqIQpVpkUWSZ5pIj2ajSo1lr0yKZb1NiWXRToln7EqKaftDi2v/Poxt/zqM&#10;bv83jG7/N4xu/zeMbv83jG7/N/9ZEAD/ZQsA/3ELAP96CwDxggwA6IkNAN2ODgDPjyABxo0yBr2J&#10;QQ+1hE0ZroBWIqd8XyqieGcwnXVvNplzdjqVcX0/km+FQo5tjkaLbJZJiGqgS4VqrE2DabpPgWnM&#10;T4Fq6EyDbflFhG//P4Vw/zuGcf84hnH/OIZx/ziGcf84hnH/OP9bDwD/ZwgA/3MIAPN9CADehgcA&#10;2YwJANWRCwDKkh4AwZAwBbiNPw6wiEoYqYRUIaKAXSmdfWUwmHpsNZN3czqPdXs+jHOCQohyi0aF&#10;cJRJgm+eTH9uqU58bbdPe23JUHpu5k18cfhGfnP/QX90/z2Adf86gHX/OoB1/zqAdf86gHX/Ov9d&#10;DgD/agYA/3YGAOSAAwDZiQYA0o8IAM+UCgDFlhsAvJQuBLORPQ2rjUgXpIhSIJ6FWyiYgWMvk35q&#10;NY58cTmKeng9hniAQoN2iEV/dZFJfHObTHlyp052crVQdHLGUHRy4092dfZHeHf/Qnp4/z57ef86&#10;e3n/Ont5/zp7ef86e3n/Ov9fDAD/bAQA9XkCAN6DAgDTiwUAzZIHAMmXCADAmRkAt5gsA6+VOwyn&#10;kUcWn41QH5mJWSeThmEujoNoNImBbzmFf3Y9gX1+QX17hkV5eo9JdniZTHN3pU5wd7JQbnfEUG13&#10;4E9wefVIcnv/Q3R8/z51ff87dX3/O3V9/zt1ff87dX3/O/9hCgD/bwIA6HwAANmGAQDPjgQAyJUG&#10;AMOaBgC7nBYAs5wqA6qZOQuilUUUm5FOHZSOVyaOi18tiYhmM4SGbTiAhHQ9e4J7QXeAhEV0f41I&#10;cH2XS218o05qfLBPaHzBUGd83VBqfvNJbYD/Q26B/z9vgf88b4H/PG+B/zxvgf88b4H/PP9kCAD/&#10;cgAA4X8AANOJAQDKkgMAw5gEAL2eBAC2oBMArqAnAqWdNgmdmkMTlpdNHI+TVSSJkV0rhI5kMX+M&#10;azd6inI7doh5QHKGgkRuhYtHaoOVSmeCoU1kgq5PYoK/T2GC2k9khPJJZoX/Q2iG/z9qhv88aob/&#10;PGqG/zxqhv88aob/PP9nBAD2dgAA3IIAAM6NAADFlQIAvpwDALehAgCvpBEAqKQkAqCiNAiYn0AR&#10;kZxKGoqZUyKEl1spfpViMHmSaTV1kHA6cI93PmyNf0JojIlGZYqTSWGJn0teiaxNXYm9TlyJ1k1e&#10;ivBIYIv+Q2KL/z9jjP88Y4z/PGOM/zxjjP88Y4z/PP9qAADmegAA1YYAAMmRAADAmQEAuJ8BALCl&#10;AACoqQ4AoqkhAZqoMQaTpT4Pi6NIGISgUSB+nlkneJxgLXOaZzJvmG43apZ1PGaVfT9ilIdDX5KR&#10;RluSnUlZkatKV5G7S1aR00tXku9HWpL9QlyT/z5dk/87XZP/O12T/ztdk/87XZP/O/9uAADgfgAA&#10;zosAAMSVAAC6nQAAsaMAAKmpAAChrgsAm68dAZSuLgSMrDsMhapGFX6oThx4plYjcqRdKm2iZC9p&#10;oWs0ZJ9zOGCeezxcnYU/WZyPQlWbnEVTm6pHUZu6R1Cb0UdRm+5EU5v8QFWb/zxWm/86Vpv/Olab&#10;/zpWm/86Vpv/OvF0AADZgwAAyJAAAL6aAACzoQAAqqcAAKGuAACXtQYAkrYYAIy1KgOFtDcJfrJC&#10;EXewTBhxrlQfbK1bJWerYipiqmkvXqlxM1qoejdWp4M6U6aOPVCmm0BNpalBS6W6Qkum0UJLpe0/&#10;TaX8PE6k/zlPpP83T6T/N0+k/zdPpP83T6T/N+R6AADPiQAAwpUAALafAACspQAAoqwAAJizAACO&#10;uwIAiL0SAIO9JQF8vDMGdrs/DW+6SRRquFEaZbdZH2C2YCRctWcpWLRvLFSzeDBRs4IzTbKNNkqy&#10;mjhIsag6RrK5OkWy0TpGse05R7D8Nkew/zRIr/8zSK//M0iv/zNIr/8zSK//M9uCAADHkAAAu5wA&#10;AK6jAACkqgAAmbEAAI+5AACEwAMAe8YNAHjGHgBzxi4DbcU6CGfERQ5iw04TXcNWGFnCXh1VwWYh&#10;UcFuJE7AdyhLwIErSL+MLUW/mi9Dv6gxQb+6MUHA0jFBvu4wQb39L0G8/y5BvP8tQbz/LUG8/y1B&#10;vP8tQbz/Lc6KAAC/mAAAsaAAAKaoAACbsAAAkLgAAIW/AAB6xwQAb88JAGvRFQBn0SYBY9E0BF7Q&#10;QAhZ0EoMVc9TEFHPWxROz2MYS85rG0jOdR5Fzn8gQs6MIkDOmSQ+zqgmPM66JjzP1CY8ze8lO8z7&#10;JTvL/yU7yv8lO8r/JTvK/yU7yv8lO8r/JcOTAAC1ngAAqKYAAJ2uAACRtgAAhb8AAHnHAABvzgQA&#10;ZNYJAF7eEQBb3iAAV94tAlPfOgRQ30QGTN9OCUnfVwxG318PQ99oEUHfcRM+33wVPN+JFzrglhk4&#10;4KUaN+C3GjbhzRo23+waNd75GjTd/xs03P8bNNz/GzTc/xs03P8bNNz/G7mcAACqpAAAnqsAAJK1&#10;AACFvgAAeccAAG3PAABi1gMAWOEIAFXqEwBR6yAATesrAUnrNQJF7D4EQuxHBT/sTwc97VgJOu1g&#10;Cjjtagw27nQNM+6ADjLujg8w750QLu+tES3wwBEt8N4RLO7xESzs/hEs6/8QLOv/ECzr/xAs6/8Q&#10;LOv/EK2iAACgqQAAk7MAAIa9AAB5xgAAbM8AAGDYAABV3gAATvMKAEr3EwBG+B0AQ/gnAT/4MAI7&#10;+TgCOPlAAzX6RwQz+k8FMPtXBS77XwYr/GkHKfx0CCf8ggkl/ZAJJP2gCiP+sAoi/sQLIf/gCyH9&#10;8gog/PwKIPz8CiD8/Aog/PwKIPz8CqKnAACVsQAAh7sAAHnGAABszwAAX9kAAFLfAABI6AAAQ/8I&#10;AD//EAA7/xkAN/8hADT/KQEw/zABLf83Air/PgIn/0QCJf9LAyL/UwMg/1wDHf9mBBv/cgQZ/4AF&#10;F/+PBRb/nwYV/68GFP/ABhT/1gYT/+kGE//pBhP/6QYT/+kGE//pBpevAACIugAAesUAAGzPAABe&#10;2gAAUOAAAETmAAA89QAAN/8EADP/DQAv/xMAK/8aACj/IQAl/ycBIf8tAR7/MgEb/zgBGf8/ARb/&#10;RgIU/00CEf9WAhD/YAIO/2wCDP97Awv/iwMK/5oDCv+oAwn/tQMI/8IDCP/CAwj/wgMI/8IDCP/C&#10;A4q4AAB7wwAAbM4AAF7bAABP4gAAQucAADbsAAAx/wAALP8AACf/BwAj/w4AIP8SABz/GAAY/x0A&#10;Ff8hABL/JgAQ/ywBDv8xAQ3/NwEK/z4BCP9GAQX/TwEB/1kBAP9mAQD/dAEA/4ICAP+QAgD/nAIA&#10;/6YCAP+mAgD/pgIA/6YCAP+mAv8uLwL/MywC/zctAv84MAL/NzYD/zQ/BP8xSwb/L1gH/yxmCP8q&#10;dAn/KYEK/yiNC/8olwv/KJ8L/yimDP8nrQz/J7QM/ye7DP8nxAz/J84M/yjeC/8o6Qv/KPML/yj7&#10;C/8o/wr/Kf8K/yn/Cv8p/wr/KP8K/yj/Cv8o/wr/KP8K/yj/Cv8wLQL/NioC/zkqAv87LgL/OjQD&#10;/zg8BP82SQb/M1YH/zFjCf8vcQr/LX4L/y2KDP8slAz/LJwN/yykDf8sqw3/LLEN/yy5Df8rwQ3/&#10;LMsN/yzaDf8s5w3/LPEN/yz6Df8s/wz+Lf8M/S3/DP0t/wz9LP8L/Sz/C/0s/wv9LP8L/Sz/C/8y&#10;KwH/OSgC/z0oAv8/KgL/PjAD/z06BP88Rgb/OVMI/zdgCf81bQv/M3oM/zKGDf8xkA7/MZkO/zGh&#10;D/8xqA//MK4P/zC1D/8wvRD/MMcQ/zDUEP8w5BD/Me8Q/jH5D/sx/w/5Mf8P+DH/Dvcx/w73Mf8O&#10;9jH/DvYx/w72Mf8O9jH/Dv81KAH/PCUB/0AkAv9DJwL/QywD/0Q3BP9CQwb/QE8I/z1cCv87aQz/&#10;OXYN/ziCD/83jBD/N5UR/zadEf82pBL/NqsS/zayE/81uhP/NcMT/zXPE/w14RP5Nu0T9jb3E/M2&#10;/xPxNv8S8Db/EvA3/xHvN/8R7zf/EO83/xDvN/8Q7zf/EP85JQH/QCEB/0UgAf9HIgL/SSkC/0o0&#10;BP9JPwX/RksI/0RYCv9CZQ3/QHEP/z59Ef89hxL/PZEU/jyZFf08oBX8O6cW+juuF/k7thf4O78X&#10;9jvKGPQ73BjwO+oY7Tv2GOo7/xfoPP8X5zz/FuY9/xXlPf8U5T3/FOU9/xTlPf8U5T3/FP89IgH/&#10;RB4B/0kcAf9NHgH/UCYC/1EwA/9QOwX/TkYI/0tTC/9IYA7/RmwR+0V4E/hEghX2Q4wX9EKUGPNB&#10;nBnxQaMb70CqG+5AshztP7sd6z/GHuk/1R7lP+gf4kD0Ht9A/h3dQf8b20L/GtlC/xjYQv8X2EL/&#10;F9hC/xfYQv8X2EL/F/9AHwH/SBoB/04YAf9SGwH/ViMC/1gsA/9XNwT/VUIH/1JNC/lQWg71TWcS&#10;8UxyFu5KfRjrSIYb6UePHedGlx/lRZ4g40SmIuFEriPgQ7ck3kPCJdxD0CbXQ+Um00TzJNBF/iLN&#10;Rv8gzEf/HspH/xzJSP8byUj/G8lI/xvJSP8byUj/G/9EGwH/TBYB/1IUAf9YGAH/XR8B/18oAv9e&#10;MgP9XT0G9lpJCvBXVQ/qVWIT5lJtGOJQdxzfToEf3EyKItlLkiTVSpom00mhKNFJqSnPSLIqzUi8&#10;K8tIySzISN8sxUjvK8JK/CjAS/8lv0z/Ir5N/yC9Tf8fvU3/Hr1N/x69Tf8evU3/Hv9HGAH/TxMB&#10;/1YRAP9eFQD/YhwB/2UkAf5lLQL0ZDgF7WFDCeZfUQ7gXF0U2lhoGtRWch7QVHsizFKEJspQjCjH&#10;T5QqxU6bLMNOoy7BTawvv0y2ML1MwjG7TNMyuEzpMbZO+C20UP8qs1H/J7NS/ySyUv8islL/IrJS&#10;/yKyUv8islL/Iv9KFQH/UxEA/1sPAP9iEgD/aBcA/2ofAfZrKAHsazID5Gk+B9xmTA3TYlgUzV9j&#10;G8hcbSDEWnYkwVh+KL5Whiu7VY4uuVOWMLZSnjK0UqYzslGwNbBRvDauUMs3rFDjN6pS9DOpVP8u&#10;qFb/K6hX/yioV/8lqFf/JahX/yWoV/8lqFf/Jf9NEwD/Vg4A/18NAP9nEAD/bBMA+3AZAO9xIgHk&#10;cSwC23A6BdFsSAzJaFQUw2VfG75iaCG6X3Emtl15KrNbgS2wWokwrliRM6tXmTWpVqE3p1arOKVV&#10;tjqjVcU7oVXdO59W8DefWP4yn1r/Lp5b/yueXP8onlz/KJ5c/yieXP8onlz/KP9QEQD/WQwA/2MM&#10;AP9rDQD/cBAA9XQTAOh2GgDddyUB0XY2BMhyRAzBblAUu2tbG7ZnZCGxZW0nrWJ1K6pgfC+nX4Qy&#10;pF2MNKJclDefW505nVqmO5pZsT2YWb8+l1nTPpVa7DuVXfs1ll7/MZZf/y2WYP8qlmD/KpZg/yqW&#10;YP8qlmD/Kv9SDwD/XAoA/2YJAP9uCgD2dAwA73gOAOF7EgDUfCAAynszBMF3QQu6dE0TtHBYG65s&#10;YSGpamknpmdxK6JleC+fZIAznGKINplhkDiWX5k7lF6iPZFerT+PXbtAjV3NQYxe6D+NYfk4jWL/&#10;M45k/zCOZP8sjmX/LI5l/yyOZf8sjmX/LP9VDgD/XwYA/2kGAPRyBgDieAYA23wJANl/DADNgR0A&#10;xH8wA7t8Pwq0eEsSrXVVGqhxXiGjbmYmn2xuK5tqdS+YaH0zlWeENpJljDmPZJU8jGOfPoliqkCH&#10;YbdChWHJQoRi5EGFZPc7hmb/NYdn/zGHaP8uh2n/LYdp/y2Haf8th2n/Lf9XDAD/YQQA/mwDAOR1&#10;AQDbewUA04AIANCDCgDHhRoAvoQtA7aBPAmvfUgSqHlSGaJ2WyCdc2MmmXBrK5Vuci+RbXkzjmuB&#10;NotpiTqIaJI8hWecP4Jmp0GAZrRDfmbFRHxm4UN+aPU8f2r/N4Br/zOBbP8vgWz/L4Fs/y+BbP8v&#10;gWz/L/9ZCwD/YwEA9G8AAN94AADUfwQAzoMGAMqHCADCiBgAuYcrArGFOgiqgUYRo35QGJ16WR+Y&#10;d2Elk3VoKo9zby+LcXcziG9+NoVuhjqCbI89f2uZQHxqpUJ5arFEd2rCRHZq3UR4bPM+eW7/OHpv&#10;/zR7cP8wfHD/MHxw/zB8cP8wfHD/MP9bCAD/ZgAA53IAANp7AADPggMAyYcFAMSKBgC8jBUAtIso&#10;AqyJOAelhUQQnoJOGJh/Vx6TfF8kjnlmKop3bS6GdXQygnR8Nn9yhDl8cY09eXCXQHZvokJzbq9E&#10;cW7ARXBu2UVycPE/c3L/OXVz/zV2dP8xdnT/MXZ0/zF2dP8xdnT/Mf9dBgD/aQAA4nQAANR9AADL&#10;hQIAxIoEAL+NBQC3jxMAsI8mAaiNNQegikIOmoZMFpODVR2OgV0kiX5kKYV8ay2BenIyfXh5NXp3&#10;gjl2dos8c3WVQHB0oEJtc61Ea3O9RWpz1UVsdO9Abnb+Om93/zZxeP8ycXj/MXF4/zFxeP8xcXj/&#10;Mf9fAgD3bAAA3ncAANCBAADHiAEAwI0DALmRAwCykxEAq5MjAaORMwacjkANlYtKFY+IUxyJhlsi&#10;hINiKICBaS18f3AxeH53NXR8gDhxe4k8bnqTP2t5nkJoeKtEZni7RWR40UVmee5AaHv9Omp7/zZr&#10;fP8ya3z/Mmt8/zJrfP8ya3z/Mv9hAADqbwAA2XoAAMyEAADDiwAAu5EBALSVAQCslw4ApZchAZ6W&#10;MQWXkz4MkJBIFIqOURuEi1khf4lgJ3uHZyt3hW4wc4R1NG+CfTdrgYc7aICRPmV/nEFifqlDYH65&#10;RF9+z0Rgf+xAYoD8OmSA/zZlgf8zZoH/MmaB/zJmgf8yZoH/Mv9kAADlcgAA034AAMeHAAC+jwAA&#10;tpUAAK6ZAACmmwwAoJweAJmbLgSSmTsKi5ZGEoWUTxl/kVcfeo9eJXWOZSpxjGwubYpzMmmJezZm&#10;iIQ5YoaPPV+Fmj9chahBWoW3QlmFzEJaheo/XIb7Ol6G/zZfh/8yX4f/Ml+H/zJfh/8yX4f/Mv1o&#10;AADgdgAAzYIAAMKMAAC5kwAAsJkAAKidAACfoAkAmaEaAJOgKwOMnzgIhZ1DEH+aTBd5mFQddJdc&#10;InCVYydrk2osZ5JxMGSReTNgj4I3XI6NOlmNmT1XjaY/VI22QFONy0BUjek9Vo36OVeN/zVZjv8y&#10;WY7/MVmO/zFZjv8xWY7/Me1tAADZewAAyIcAAL2QAAC0mAAAqp0AAKGhAACXpgQAkacVAIynJwKF&#10;pjUGf6RADXmiShRzoFIabp9ZH2mdYCRlnGcoYZtvLF6adzBamIAzVpeLNlOXlzlRlqU7T5a0PE6W&#10;yTxOlug6T5b5NlGW/zNSlv8wUpb/MFKW/zBSlv8wUpb/MOZyAADQgAAAwowAALiWAACtnAAAo6EA&#10;AJmmAACOrQAAiK4RAIOuIgF9rTEEd6w9CnKqRxBsqU8WZ6hXG2OnXh9fpmUkW6RtJ1ikdStUo38u&#10;UaKJMU6hljRLoaQ2SaG0NkihyDdIoOc1SaD5Mkqf/zBLn/8uS5//LUuf/y1Ln/8tS5//Ld15AADJ&#10;hgAAvJIAALGaAACmoAAAnKYAAJGsAACGsgAAfbYNAHm2HQB1tiwCb7U5Bmq0Qwtls0wRYLJUFlyx&#10;WxpYsGMeVa9rIVGvcyVOrn0oS62IKkitlS1FraMuRK2zL0OtyC9CrOcvQ6v5LUSr/ytEqv8pRKr/&#10;KUSq/ylEqv8pRKr/KdGAAADBjQAAtZgAAKmfAACepQAAk6wAAIiyAAB9uAAAcb4GAG6/FQBqvyYB&#10;Zr8zA2G+PwddvkgLWb1RD1W9WRNRvGAXTrxoGku7cR1Iu3sfRbqHIkK6lCRAuqImPrqzJj26yCY9&#10;uugmPbj5JT23/yQ9tv8jPbb/Iz22/yM9tv8jPbb/I8eIAAC5lQAArJ0AAKGkAACWqwAAirIAAH+5&#10;AABzvwEAaMYFAGDKDgBeyh0AW8osAVfKOANUykMFUMpMCE3JVQtKyV0OR8lmEUTJbxRByXkWP8iF&#10;GDzIkxo6yKIbOcmzHDjJyRw4yOgcN8f5HDfF/xw2xP8cNsT/HDbE/xw2xP8cNsT/HL6RAACwmwAA&#10;pKMAAJiqAACMsgAAgLkAAHTAAABoxwAAXc0FAFPTCgBP1xIATdgiAEvYMABJ2DwCRthGA0TZTwRB&#10;2VgGP9lhCDzZawo62XYMN9mCDjXakA802qAQMtqxETHbxxEx2ucRMNj2EjDW/xMv1P8TL9T/Ey/U&#10;/xMv1P8TL9T/E7OaAACmoQAAmqkAAI2xAACAugAAdMEAAGjJAABczwAAUtUDAEjcCABF5RIAQ+Ue&#10;AEHmKgA+5jUBO+c+ATnnRwI351ADNOhZBDLoYgUw6G0GLul5Byzphwgr6pYJKeqnCijqugon69YK&#10;J+nwCifn/Qkm5v8KJub/Cibm/wom5v8KJub/CqigAACcpwAAj7AAAIK5AAB0wgAAaMoAAFvRAABP&#10;1wAARd0AAD7uCQA88hEAOfMbADbzJQA09C4AMfQ3AS71PwEs9UcBKfZPAif2VwIl92EDI/dsAyH4&#10;egQf+IkEHvmaBRz5qwUb+sAFGvreBRr58gUa9/0FGfb/BRn2/wUZ9v8FGfb/BZ6mAACRrwAAg7kA&#10;AHXCAABnywAAWtMAAE3aAABC3wAAOOUAADX7BwAx/w8ALv8WACv/HwAp/yYAJf8tACP/NAAg/zsB&#10;Hv9DARv/SwEZ/1MBFv9dAhT/agIS/3gCEf+IAhD/mgIQ/6sDDv++Aw7/1QMO/+0DDv/wAw7/8AMO&#10;//ADDv/wA5OuAACEuAAAdsIAAGfMAABa1QAATNwAAD/hAAA15gAALfQAACr/AgAm/wsAI/8RACD/&#10;FwAd/x0AGf8jABb/KQAU/y8AEv81ABD/PQAO/0UBDP9OAQr/WAEH/2UBBf90AQP/hQEC/5YBAf+m&#10;AQD/tQEA/8YBAP/KAQD/ygEA/8oBAP/KAYa3AAB3wQAAaMwAAFrXAABL3gAAPuQAADLpAAAn7QAA&#10;I/8AAB//AAAb/wUAF/8MABT/EAAR/xQAD/8YAA3/HQAL/yIACP8oAAX/LgAC/zUAAP89AAD/RwAA&#10;/1IAAP9eAAD/bQAA/34BAP+OAQD/mwEA/6kBAP+rAQD/qwEA/6sBAP+rAf8qLQH/LisB/zArAf8w&#10;LgL/LjUC/yk9A/8lSQT/I1cE/yFkBf8fcgb/HX8G/x2KBv8dlAb/HZwH/xyjB/8cqgf/HLEH/xy4&#10;Bv8cvwb/HMkG/xzWBv8d5Qb/He8G/x35Bf8d/wX/Hf8F/x3/Bf8d/wX/Hf8F/x3/Bf8d/wX/Hf8F&#10;/x3/Bf8sKwH/MCgB/zMoAf8zKwL/MTEC/y06A/8rRwT/KFQF/yZhBf8kbwb/InwH/yKHB/8ikQf/&#10;IZkH/yGhCP8hpwj/Ia4I/yG1CP8hvAj/IcYH/yHRB/8h4gf/Iu0H/yL3B/8i/wb9Iv8G/CL/Bvwi&#10;/wb8Iv8G+yL/Bvsi/wb7Iv8G+yL/Bv8uKAH/MyUB/zYlAf83JwH/NS0C/zQ4A/8yRAT/L1EF/yxe&#10;Bv8qawf/KXcH/yiDCP8njQj/J5YJ/yedCf8npAn/J6sJ/yeyCf8nuQn/J8IJ/yfNCf8n3gn/J+sJ&#10;/Cf2CPko/gj3KP8I9ij/CPUo/wj1KP8I9Sj/CPUo/wj1KP8I9Sj/CP8yJQH/NyIB/zohAf87IwH/&#10;OykC/zs0Av85QAT/Nk0F/zRaBv8xZgf/MHMI/y5/Cf8uiQr/LpIK/y2ZC/8toQv/LacL/y2uC/8t&#10;tQz/Lb4M/i3JDPst2Qz4LegL9C70C/Eu/gvvLv8L7i7/C+0u/wvsLv8K7C7/Cuwu/wrsLv8K7C7/&#10;Cv81IgH/Ox4B/z8dAf9AHwH/QiYB/0IxAv9APAP/PkgF/ztVBv85Ygj/N24K/zZ5C/81hAz9NI0N&#10;/DSVDfo0nA75M6MO9zOqD/Yzsg/1M7oP8zPFD/Iz0g/uM+UP6jTyD+c0/Q/lNP8P5DT/DuI1/w7i&#10;Nf8N4TX/DeE1/w3hNf8N4TX/Df85HgH/PxoB/0MYAf9GGgH/SSMB/0ktAv9IOAP/RUQF/0NQB/9A&#10;XQn7PmkL+D10DfU8fw7zO4gP8TuQEO86mBHtOp8S7DmmE+o5rhPpObYU5znBFOY5zhXiOeMV3jnx&#10;Fds6/BTYOv8T1Tv/EtM7/xLSO/8R0jv/ENI7/xDSO/8Q0jv/EP89GwH/QxYA/0gUAP9MFwH/Tx8B&#10;/1AoAf9PMwL/TT8E+0pKBvVHVwnxRmQM7URvDulDeRHnQoMT5EGLFOJAkxbgP5sX3z+iGN0+qhnb&#10;PrMa2D69GtY+yhvSPt8bzj7vG8s/+xrJQP8Yx0D/F8ZB/xXFQf8UxEH/FMRB/xTEQf8UxEH/FP9B&#10;FwD/RxIA/0wQAP9SFAD/VhsA/1ckAf9WLgL4VDkD8VFFButPUgnmTV4M4UtpEN1JdBPZSH0W1UaG&#10;GNJFjhrQRZYczkSdHcxEpR7KQ60fyEO2IMZDwyHFQ9MhwUPpIb5E9x+8Rf8dukb/G7lH/xm4R/8Y&#10;uEf/F7hH/xe4R/8XuEf/F/9EFAD/SxAA/1EOAP9XEQD/WxYA/10eAPldKAHvWzMC51k/BOBXTQja&#10;VFkN01JkEs5QbhbKTncZx0yAHMVLiB7CSpAgwEqXIb5JnyO8SKckukiwJbhIvCa3SMsntEfjJ7JJ&#10;8yWwSv8irkv/H65M/x2tTP8brU3/Gq1N/xqtTf8arU3/Gv9HEQD/Tw0A/1YMAP9cDgD/YBIA/WIY&#10;APBjIQDmYiwB3mA6A9ReSAfNW1QNx1hfE8NWaRe/VHIbvFJ6HrlRgiG2UIojtE+RJbJOmSewTaIo&#10;rk2rKqxMtiuqTMQsqEzbLKZN7yqkT/0mpFD/I6NR/yCjUv8eolL/HaJS/x2iUv8dolL/Hf9KDwD/&#10;UgoA/1oJAP9gCwD/ZQ4A9WcRAOhoGADdZyQA0mY1AspkRAfDYVANvV5bE7lcZBi1Wm0csVh1IK5X&#10;fSOsVYQlqVSMKKdTlCqlUp0so1KmLaFRsS+fUb4wnVHRMJtR6i+aU/oqmlX/JplW/yOZVv8hmVf/&#10;H5lX/x+ZV/8fmVf/H/9NDQD/VQYA/10FAPtkBwDvaQkA6WsMAOFsEADTbR4AyWwxAsJqQAe7Z0wN&#10;tWRXE7BhYBmsX2kdqF1xIaVceCSiWoAnoFmHKp1YkCybV5gumVaiMJZVrDKUVbkzk1XKM5FV5TOR&#10;V/ctkVn/KZFa/yWRW/8jkVv/IZFb/yGRW/8hkVv/If9PCwD/VwIA/2ECAOpoAQDebQQA2HAIANVw&#10;CwDLchsAwnEuArpvPQa0bEkNrmlUE6lnXRmkZGUdoWJtIZ1hdCWaX3womF6DK5Vdiy2SW5QwkFue&#10;Mo1aqDSLWbU1ilnGNohZ4TaIXPQwiF3/K4le/yiJX/8liV//I4lf/yOJX/8jiV//I/9RCQD/WgAA&#10;9WQAAOBsAADXcQMA0HQGAM11CQDEdhcAvHYqAbR0OgWucUYMp25REqJrWhieaWIdmmdpIZZlcSWT&#10;ZHgokGKAK41hiC6LYJExiF+aM4ZepTWDXrI3gl7CN4Be3DiAX/IzgWH/LYJi/ymCY/8mgmT/JYJk&#10;/yWCZP8lgmT/Jf9TBgD/XQAA52cAANtvAADQdAIAyngFAMZ5BwC+ehUAtnooAa94NwWodkQLonNO&#10;EpxwVxiYbV8dlGtnIZBqbiWNaHUoimd9K4dlhS6EZI4xgWOXNH9iojZ8Yq84emK+OXli1Tl5Y+80&#10;emX+L3tm/yt8Z/8ofGf/Jnxn/yZ8Z/8mfGf/Jv9VAwD/YAAA42oAANVyAADMeAEAxXsDAMB9BQC5&#10;fhIAsX4lAap9NQSjekEKnXdMEZd0VReScl0cjnBkIIpuaySHbHIohGt6K4Fqgi5+aYsxe2eVNHhn&#10;oDZ2Zqw4dGa8OXNm0TpzZ+02dGn9MHVq/yx2a/8pd2v/J3dr/yd3a/8nd2v/J/9XAAD2YwAA320A&#10;ANF1AADIewAAwX8CALuAAwC0gRAArIIjAaWBMgSefj8JmHtKEJJ5UxaNdlsbiXRiIIVyaSSBcXAn&#10;fm93K3tufy54bYgxdWySNHNrnjdwaqo5bmq5Om1qzjpta+s3b238MXBu/y1xbv8qcW//KHFv/yhx&#10;b/8ocW//KP9ZAADrZQAA23AAAM14AADEfgAAvIIBALaEAQCuhQ4Ap4YgAKCFMAOagj0Ik4BID459&#10;URWJe1kahHlgH4B3ZyN8dW4neXR1KnZzfS5zcoYxcHGQNG1wnDdqb6g5aG+3OmdvyzpncOk3aXH6&#10;Mmty/y1sc/8qbHP/KGxz/yhsc/8obHP/KP9cAADnaAAA1XMAAMl7AADAggAAuIYAALGIAACpiQ0A&#10;ooodAJyJLgKVhzsHj4VFDomCTxSEgFcZf35eHnt8ZSJ4e2wmdHlzKnF4ey1ud4Qwa3aOM2h1mjZl&#10;dKY4Y3S1OWF0yTphdOc4Y3b5MmV2/y5md/8rZ3f/KWd3/ylnd/8pZ3f/Kf9fAADjbAAA0HYAAMV/&#10;AAC8hQAAtIoAAKyMAACjjgoAnY4aAJeOKwKQjDgGiopDDISHTBJ/hVUYeoRcHXaCYyFzgGolb39x&#10;KWx+eSxofYIvZXyMMmJ7mDVfeqQ3XXqzOFx6xzlceuU3Xnv4Ml97/y5gfP8rYXz/KWF8/ylhfP8p&#10;YXz/KfViAADebwAAzHoAAMCDAAC3iQAAr44AAKaRAACdkgYAl5MXAJGTKAGLkjYFhZBBC3+OShF6&#10;jFIWdYpaG3GIYR9th2gjaoZvJ2aEdytjg4AuYIKKMV2BljRagaM2WICyN1aAxTdWgOM2WIH3MVmB&#10;/y1bgv8qW4L/KVuC/ylbgv8pW4L/KexmAADYcwAAx34AALyHAACzjgAAqZIAAKCVAACWmAEAkJkT&#10;AIqZJAGFmDIEf5Y+CXmUSA50k1AUb5FXGWuQXh1ojmUhZI1tJWCMdShdi34rWoqILleJlDFUiaEz&#10;UoiwNFGIwzVQiOI0Uoj2MFOI/yxUiP8pVYj/KFWI/yhViP8oVYj/KOZrAADQeAAAwoMAALeMAACt&#10;kgAAo5YAAJqaAACOngAAh58QAIOfIAB+ny8CeJ07B3OcRQxum00RaZlVFmWYXBphl2MeXpZqIVuV&#10;ciVXlHwoVJOGK1GSki5OkqAwTJKvMUuSwjFKkeAxTJH1LU2R/ypOkP8oTpD/Jk6Q/yZOkP8mTpD/&#10;Jt5wAADJfQAAvIkAALKSAACnlwAAnZsAAJOfAACGpAAAfqYMAHqmGwB1pioBcKY3BGylQQlno0oN&#10;Y6JSEl+hWRZboWEZWKBoHVSfcCBRnnojTp2EJkudkSlInJ4qRpyuLEWcwSxFnN8rRZv0KUaa/ydH&#10;mv8lR5r/JEea/yRHmv8kR5r/JNR3AADChAAAto8AAKuWAAChnAAAlqAAAIulAAB/qgAAdK4FAG+v&#10;FABsryQAaK8yAmSuPQVfrUYJW6xPDVisVhFUq14UUapmF06qbhpLqXgdSKmDIEWojyJDqJ0kQait&#10;JUCowCU/qN8lP6b0I0Cl/yJApf8hQKT/IECk/yBApP8gQKT/IMp+AAC7iwAAr5UAAKSbAACZoQAA&#10;jqYAAIKsAAB3sQAAarYAAGO4DgBhuB0AXrgsAVq4OAJXuEIFU7hLCFC3UwtNt1sOSrZjEEe2axNE&#10;tXUWQrWBGD+1jho9tZwcO7WsHDq1wB05td8cObP0HDmy/xw5sf8bObD/Gzmw/xs5sP8bObD/G8GG&#10;AAC0kwAAp5oAAJygAACRpwAAha0AAHmzAABtuAAAYr0BAFbCBwBTwxQAUsMjAFDEMAFNxDsCSsRF&#10;A0fETgVFxFcHQsNfCUDDaAs9w3INO8N+DzjDjBE2w5sSNcOrEzPDwBMzw+ATM8H1EzLA/xQyv/8U&#10;Mb7/FDG+/xQxvv8UMb7/FLiQAACrmQAAn6AAAJOnAACHrgAAe7QAAG67AABjwAAAWMUBAE3KBQBE&#10;zwwAQ9AXAELQJQBA0DIAP9E9AT3RRwE70VACOdJZAzbSYwQ00m4FMtJ6BzDSiAgu0pgJLdOpCSzT&#10;vgos098JK9HzCirP/gspzv8MKc3/DSnN/w0pzf8NKc3/Da6YAACinwAAlqYAAImuAAB8tgAAb70A&#10;AGPDAABXyAAATM0AAELSAwA52QkANd8QADTfGwAy4CcAMeEyADDhPQAu4kcALeJQASviWgEq42UC&#10;KONxAibkfwMl5I8DI+WhBCLltAQh5c0EIOTsBCDi+wQf4f8FH+D/BR/g/wUf4P8FH+D/BaSeAACY&#10;pQAAi64AAH22AABwvgAAY8YAAFbLAABL0AAAQNUAADbcAAAv5QcALe0QACvuGAAp7iIAJ+8rACXv&#10;NAAj8DwAIfBFAB/xTgAd8lgBG/JkARnzcQEY84EBF/SSAhX0pQIU9boCE/XWAhP07wIS8vwCEvD/&#10;AhLw/wIS8P8CEvD/ApqkAACNrQAAf7YAAHG/AABjxwAAVs4AAEnTAAA92gAAM98AACrjAAAm9AUA&#10;JPsNACH8EwAe/RsAHP0iABn+KQAX/jEAFf85ABP/QQAR/0oAEP9VAA7/YQAM/28BDP+AAQr/kwEJ&#10;/6YBCP+6AQf/1AEH/+sBBv/2AQb/9gEG//YBBv/2AY+sAACAtgAAcr8AAGPJAABW0QAASNgAADvd&#10;AAAw4gAAJuYAAB/wAAAc/wAAGf8JABb/DgAU/xMAEf8ZAA//HgAN/yQAC/8rAAn/MgAG/zsAA/9E&#10;AAD/TwAA/1wAAP9rAAD/fQAA/5AAAP+jAAD/tAAA/8YAAP/WAAD/1gAA/9YAAP/WAIK1AABzvwAA&#10;ZMkAAFbTAABH2wAAOuAAAC7lAAAj6QAAGu0AABX9AAAS/wAAEP8CAA7/CQAL/w0ACP8QAAT/EwAB&#10;/xgAAP8eAAD/JAAA/ysAAP8zAAD/PQAA/0kAAP9WAAD/ZgAA/3gAAP+KAAD/mwAA/6gAAP+xAAD/&#10;sQAA/7EAAP+xAP8lKwH/KCkB/ykpAf8oLAH/IzIB/x47Av8aRwL/F1UD/xViA/8TcAP/EnwD/xKH&#10;A/8SkQP/EpkD/xKgA/8SpwP/Eq0D/xG0A/8RuwP/EcQD/xHOA/8R3wP/EesC/xL2Av8S/gL/Ev8C&#10;/xL/Av8S/wL/Ev8C/xL/Av8S/wL/Ev8C/xL/Av8oKQH/KyYB/ywmAf8rKQH/KC8B/yI4Av8gRAL/&#10;HVID/xtfA/8YbAP/F3kE/xeEBP8XjgT/F5YE/xadBP8WpAT/FqoE/xaxBP8WuAT/FsAD/xbKA/8W&#10;2wP/FugD/xf0A/8X/QP8F/8C+xf/A/sX/wP6F/8D+hf/A/oX/wP6F/8D+hf/A/8qJgH/LiMB/y8i&#10;Af8vJQH/LCsB/yo1Av8nQQL/JE4D/yJbA/8gaAT/HnQE/x2ABP8digT/HZIF/x2aBf8doQX/HacF&#10;/x2tBf8dtAT/Hb0E/x3HBP8d1AT+HeYE+x3yBPce+wP1Hv8E9B7/BPMe/wTzHv8E8h7/BPIe/wTy&#10;Hv8E8h7/BP8uIgH/Mh8B/zQeAf8zIAH/MiYB/zIyAf8vPgL/LEoD/ypXA/8nZAT/JnAF/yV7Bf8k&#10;hQX/JI4G/ySWBv8knQb/JKMG/ySqBv0ksQb8JLkG+yTDBvkkzwb2JOMG8iTwBe4l+gXtJf8G6yX/&#10;Buol/wbpJf8G6SX/Bukl/wbpJf8G6SX/Bv8yHgH/NhsA/zgZAP84GwH/OiMB/zktAf84OgL/NUYD&#10;/zJSBP8wXwT/LmsF/y12Bv0sgAf6LIkH+SuRB/crmQj1K58I9CumCPMrrQjxK7UI8Cu/CO4rywjr&#10;K98I5yzuCOQs+gjiLP8J4Cz/Cd4s/wjeLP8I3Sz/CN0s/wjdLP8I3Sz/CP81GgD/OhYA/z0UAP8/&#10;FwD/QR8A/0EpAf9ANAH/PUEC/zpNA/w4WgX4NmUG9DVxB/E0ewjvM4QJ7TONCesylArpMpsK6DKi&#10;C+YyqgvkMrIM4zK7DOEyyAzfMtwM2jLsDdUz+A3SM/8N0DP/DM4z/wzNNP8LzDT/C8w0/wvMNP8L&#10;zDT/C/85FgD/PhIA/0EQAP9FEwD/SBsA/0gkAP9HLwH+RDsC90JHA/E/VAXsPmAG6DxrCOU7dgni&#10;O38L4DqIDN05kA3bOZcO2TieD9Y4phDUOK4R0ji3EdA4wxLOONMSyjjoEsc59xLEOf8Rwjr/EME6&#10;/w/AOv8Ovzr/Dr86/w6/Ov8Ovzr/Dv89EwD/Qg8A/0YNAP9LEAD/ThYA/08fAP1OKQH0TDQB7EhB&#10;AuZHTgTgRVsG20RmCdZCcAzSQXkOz0CCEM1AihHKP5ETyT+ZFMc+oBXFPqgWwz6xF8E+vBfAPssY&#10;vT7iGLo+8he3P/8WtUD/FLRA/xOzQf8Rs0H/ELNB/xCzQf8Qs0H/EP9AEAD/RgwA/0sKAP9RDQD/&#10;UxEA/1QYAPNUIgDpUi0B4VA7AdpPSQPSTVUHzEtgC8hJag7FSHMRwkd7E79GgxW9RYsXu0WTGLlE&#10;mhm3Q6IatUOrG7RDthyyQ8QdsEPZHq1D7R2rRfwaqUX/GKhG/xaoRv8Vp0f/E6dH/xOnR/8Tp0f/&#10;E/9EDgD/SggA/1AGAP9VCgD/WA0A91kRAOpYGADfVyQA1Fc1AcxVRATGVFAIwVJbDL1QZRC5Tm0T&#10;tk12FrRMfRixS4Uar0qNG61JlR2rSZ0eqUimIKdIsCGlSL0ipEjPIqFI6CKgSfgen0v/G55L/xmd&#10;TP8XnUz/Fp1M/xadTP8WnUz/Fv9HCwD/TQIA/1QCAPdaBADrXQcA510LAOFcEADTXR4Ayl0wAcNc&#10;PwS9WkwIt1hXDLNWYBGvVGkUrFNxF6lReBqnUIAcpE+HHqJPjyCgTpghnk2hI5xNqySaTbglmUzI&#10;JpZM4iaVTvUilE//H5RQ/xyUUf8alFH/GJRR/xiUUf8YlFH/GP9JCAD/UAAA+1gAAOVeAADdYgMA&#10;1mMHANRhCgDKYhkAwmMsAbtiOwO0YEgIr11TDKpbXBGmWmQVo1hsGKBXdBudVXsdm1SDIJlUiyKW&#10;U5MklFKdJZJRpyeQUbMojlHDKY1R3SqMUvImi1T/IotV/x6LVv8ci1b/GotW/xqLVv8ai1b/Gv9M&#10;BAD/UwAA7FwAAN9iAADUZgEAzmgFAMtnCADCZxYAumgoAbNnOAOtZUUHqGNQDKNhWRGfX2EVm11o&#10;GJhccBuVWncek1l/IZBYhyOOV48ljFeZJ4lWoymHVq8qhVW/K4RW1SyDV+8pg1j+JINZ/yCEWv8e&#10;hFr/HIRa/xyEWv8chFr/HP9OAQD/VwAA5V8AANhmAADOagAAx2wDAMNrBQC8bBIAtG0lAK1sNQOn&#10;akIHoWdNDJxlVhGYY14VlGJlGJFgbBuOX3QejF57IYldgySGXIwmhFuVKIFaoCp/WqwsfVq7LXxa&#10;zy57W+wrfFz8Jnxd/yJ9Xv8ffV7/HX1e/x19Xv8dfV7/Hf9QAAD1WQAA4WMAANJqAADJbgAAwnAB&#10;AL1wAwC2cBAArnEiAKhwMgKhbj8GnGxKC5dqUxCSaFsUjmZiGItlaRuIY3AehWJ4IYJhgCSAYIkm&#10;fV+SKXtenSt4Xqktdl64LnVezC90XuktdWD6J3Zh/yN3Yv8gd2L/Hndi/x53Yv8ed2L/Hv9SAADs&#10;XAAA3GYAAM5tAADEcgAAvXQAALd0AQCwdA4AqXUfAKJ0LwKccj0Fl3BHCpFuUQ+NbFkUiWpgF4Vp&#10;ZxuCaG4ef2Z1IX1lfSR6ZIYnd2OQKXVjmyxyYqcucGK2L29iyS9uYuYub2T5KHBl/yRxZv8hcWb/&#10;H3Fm/x9xZv8fcWb/H/9UAADoXwAA12kAAMpwAADAdQAAuXgAALJ4AACreA0ApHkdAJ54LQGXdzoF&#10;knVFCoxyTg6IcFYThG9eF4BtZBp9bGsdemtzIHdqeyN0aYMmcmiNKW9nmSxsZqUuamazL2lmxjBo&#10;ZuQvamj3KWtp/yVsaf8ibGr/IGxq/yBsav8gbGr/IP9XAADkYgAA0mwAAMZzAAC9eAAAtXsAAK18&#10;AAClfAoAn30aAJl8KgGTezgEjXlDCYh3TA6DdVQSf3NbFntyYhl4cGkddW9wIHJueCNvbYEmbGyL&#10;KWpslyxna6MuZWuyL2RrxDBia+EvZGz2KmZt/yZmbf8jZ27/IGdu/yBnbv8gZ27/IPZZAADgZQAA&#10;zm8AAMJ2AAC5fAAAsX8AAKmAAACggAcAmYEXAJSBKAGOgDUDiH5BCIN8Sg1+elIRenhZFXZ3YBlz&#10;dmcccHRuH21zdiNqcn8mZ3GJKWRxlSticKEtYHCwL15wwi9dcN8vX3H1KmBx/yZhcv8jYnL/IGJy&#10;/yBicv8gYnL/IO9cAADcaQAAynIAAL56AAC1gAAArYQAAKSFAACahQMAlIUUAI6GJQGJhDMDg4M+&#10;B36BSAt5f1AQdX5XFHF9Xhhue2Uba3psHmh5dCJleH0lYneHKF92kypcdp8sWnWuLll1wC5Ydd0u&#10;WXbzKlt2/yZcd/8jXHf/IFx3/yBcd/8gXHf/IOpgAADVbAAAxXYAALp+AACxhAAAqIgAAJ+JAACU&#10;igAAjYoRAIiLIQCDijACfok7BXmHRQp0hk4OcIRVEmyDXBZpgmMaZoFqHWKAciBff3sjXH6FJll9&#10;kSlXfJ4rVXysLFN8vi1SfNotU3zyKVV8/yVWfP8iV3z/IFd8/yBXfP8gV3z/IOVkAADPcAAAwXoA&#10;ALaDAACtiQAAo4wAAJmOAACNjwAAhpAOAIGRHQB9kCwBeI84BHOOQghujUsMaoxTEGeKWhRjiWEX&#10;YIhoG12HcB5ahnkhVoWDJFSFjyZRhJwoT4SqKk2EvCpNhNcqTYPxJ0+D/yRQg/8iUIP/H1CD/x9Q&#10;g/8fUIP/H95pAADJdQAAvIAAALKIAACojQAAnZEAAJOTAACFlgAAfpcLAHmXGQB1lygBcZc1A2yW&#10;PwZolUgKZJRQDWGTVxFdkl4VWpFmGFeQbhtUj3ceUY6BIE6OjSNLjZolSY2pJkiNuydHjdQnR4zw&#10;JEiM/yJJi/8gSov/HkqL/x5Ki/8eSov/HtVuAADDewAAt4UAAKyNAACikgAAl5YAAIyZAAB/nAAA&#10;dZ4FAHCfEwBtnyMAaZ8wAWWeOwRhnkUHXZ1NClqcVA1Xm1wRVJpjFFGaaxdOmXQZS5h/HEiYix5F&#10;l5kgQ5eoIUKXuiJBl9MiQZbvIEKV/h5Clf8dQ5T/HEOU/xxDlP8cQ5T/HMx1AAC8gQAAsYwAAKaS&#10;AACblwAAkZsAAIWfAAB5owAAaqcAAGWnDgBjqBwAYKgrAV2oNgJZp0AEVqdJBlOmUQlQplkMTaVg&#10;DkqlaRFHpHIURKR9FkKjiRg/o5caPaOnGzyjuRw7o9IbO6LvGzug/ho7n/8ZPJ//GDyf/xg8n/8Y&#10;PJ//GMR8AAC2iQAAqpIAAJ+XAACVnAAAiaEAAH2mAABxqgAAZK4AAFqxCABXsRQAVbIjAFOyMAFQ&#10;sjsCTbJEA0uxTQVIsVUHRbFdCUOxZQtAsG8NPrB6DzuwhxE5r5YTN6+mFDavuBQ1sNEUNa7vFDSt&#10;/hQ0rP8UNKv/FDSr/xQ0q/8UNKv/FLuFAACvkAAAo5cAAJidAACMowAAgKgAAHStAABosgAAXLYA&#10;AFC6AQBJvA0ASLwZAEa9JwBFvTMAQ709AUG9RwE/vVACPb1YAzq9YQU4vWsGNr13CDS9hAkyvZMK&#10;ML2kCy+9twwuvtALLrzuDC26/g0suf8NLLj/Diy4/w4suP8OLLj/DrOPAACmlwAAm50AAI+jAACD&#10;qgAAdrAAAGq1AABeugAAUr4AAEfCAQA9xwYAOMkQADfJGwA2yicANcozADTLPQAzy0cAMctRATDL&#10;WwEuzGUCLMxxAirMfwMpzJAEJ8yhBCbNtAQlzc4EJcvuBCTJ/AYjyP8HI8f/ByPH/wcjx/8HI8f/&#10;B6mWAACenQAAkqMAAIWrAAB4sgAAa7gAAF++AABSwgAAR8YAAD3KAAA0zwQAK9QJACbZDwAl2RkA&#10;JdolACTaMAAj2zsAI9tFACLcUAAh3VsAIN1oAB7edgAd3ocBHN+ZARrfrAEZ38QBGN7nARjc+AEY&#10;2/8CF9r/Ahfa/wIX2v8CF9r/AqCcAACUowAAh6sAAHmzAABsugAAX8EAAFLGAABGygAAO84AADHT&#10;AAAp2QAAId4FAB7oDgAd6BUAG+keABnpJwAY6jAAFuo5ABXrQwAU7E4AEuxaABHtZwAQ7ncAEO6K&#10;AA7vngAO8LMADfDNAAzv7AAM7fwADOv/AAzr/wAM6/8ADOv/AJejAACJqwAAe7QAAG28AABfxAAA&#10;UsoAAEXOAAA50wAAL9gAACXdAAAd4QAAGOwCABb3CwAU9xEAEfgXABD4HgAO+SUADfktAAv6NQAJ&#10;+z8AB/tKAAT8VwAD/WYAAv53AAD9iwAA/Z8AAPy1AAD80QAA/O0AAPz8AAD8/QAA/P0AAPz9AIur&#10;AAB9tAAAbr0AAGDGAABSzQAARNIAADfYAAAs3QAAIuEAABnlAAAT6gAAEPoAAA7/BgAN/wwACv8Q&#10;AAf/FAAE/xoAAf8gAAD/JwAA/zAAAP86AAD/RQAA/1MAAP9iAAD/dQAA/4oAAP+fAAD/swAA/8cA&#10;AP/lAAD/5QAA/+UAAP/lAH+0AABwvQAAYccAAFPQAABD1gAANt0AACriAAAf5gAAFuoAABDtAAAM&#10;+gAACf8AAAb/AAAC/wQAAP8JAAD/DQAA/xAAAP8UAAD/GgAA/yEAAP8pAAD/NAAA/0AAAP9OAAD/&#10;XgAA/3IAAP+HAAD/mgAA/6oAAP+5AAD/uQAA/7kAAP+5AP8gKQH/IicB/yInAf8fKgH/GTAB/xI5&#10;Af8QRQH/DVMB/wxgAf8KbQL/CXkC/wmEAv8JjgH/CZYB/wmdAf8JowH/CakB/wmwAf8ItwH/CL4B&#10;/wjIAf8I1gH/COYB/wjxAf8I+wD/CP8A/wj/AP8J/wH/Cf8B/wn/Af8J/wH/Cf8B/wn/Af8jJgH/&#10;JSQA/yUkAP8jJwH/HSwB/xg1Af8VQgH/ElAB/xBdAv8OagL/DnYC/w6AAv8OigL/DpIC/w6aAv8O&#10;oAL/DqYB/w2tAf8NswH/DbsB/w3FAf8N0QH/DeMB/w3vAf4N+gH6Df8B+Q7/AfkO/wH5Dv8B+A7/&#10;AfgO/wH4Dv8B+A7/Af8mIwD/KCAA/yggAP8mIgD/IigB/yAyAf8cPwH/GUwB/xdZAv8VZQL/E3EC&#10;/xN8Av8ThgL/E44C/xKWAv8SnQL/EqMC/xKpAv8SsAL/ErcC/xLBAv8SzAH9Et8B+RPtAfUT+AHz&#10;E/8B8hP/AfET/wLwFP8C8BT/AvAU/wLwFP8C8BT/Av8qHwD/LBwA/ywbAP8rHQD/KSQA/ygvAf8l&#10;OwH/IkgB/x9UAv8dYQL/G20C/xp3Av8agQL/GooC/xqSAv8amQL9Gp8C/BqmAvsarAL5GrQC+Bq9&#10;AvYayALzGtsC7xrqAuwb9wLpG/8C6Bv/A+cc/wPmHP8D5Rz/A+Ub/wPlG/8D5Rv/A/8tGwD/MBcA&#10;/zEVAP8wFgD/MSAA/zAqAP8uNgH/K0MB/yhPAv8mXAL/JGcC/CNyA/kjfAP3IoUD9SKNA/MilQPy&#10;IpsD8CKiA+8iqQPtIrED7CK5A+oixQPoItUD5CPpA+Aj9gTeI/8E2yT/BNkk/wTYJP8E1yT/BNYk&#10;/wTWJP8E1iT/BP8xFgD/NBIA/zYRAP83EwD/ORsA/zglAP82MQH/Mz0B/TFKAfguVgL0LWID8Cxt&#10;A+0rdwPqK4AE6CqIBOYqkATlKpcE4yqeBeEqpQXgKq0F3iq2BdwqwgXaKtIG1SvnBtAr9QfNLP8H&#10;yyz/B8ks/wfILP8Hxyz/Bscs/wbHLP8Gxyz/Bv81EgD/OQ4A/zoNAP8+EAD/QBYA/z8gAP89KgD5&#10;OzcB8jhEAew2UQLnNVwD4zRnA+AzcgTdM3sF2jKDBtYyiwbUMpMH0jGaCNAxoQjOMakJzDGyCcsx&#10;vArJMcoKxjLhC8Iy8Qu/M/4LvTP/Crsz/wq6M/8JujP/Cboz/wm6M/8JujP/Cf85EAD/PQsA/0AJ&#10;AP9EDQD/RhEA/0UZAPdEIwDuQS8A5j88AeA+SgHaPVcC0zxiBM87bAbMOnUHyTp9Ccc5hQrFOYwL&#10;wziUDME4mw3AOKMNvjisDrw4tg+6OMMPuTjXELU47BCyOfsPsDr/Dq86/w2uOv8MrTr/C606/wut&#10;Ov8LrTr/C/88DQD/QAYA/0UEAP9JCQD/Sw0A+UoRAO1JGgDjRiYA2kY2ANFGRQHLRVEDxkRcBcJC&#10;Zgi/Qm8KvEF3C7pAfw24P4YOtj+OELQ+lRGyPp0SsD6mE68+sBStPr0Uqz7NFak+5hWmP/cTpED/&#10;EqNA/xCiQP8PokD/DqJB/w6iQf8OokH/Dv8/CQD/RAAA/0oAAPdOAgDsUAYA6k8LAONMEADWTB4A&#10;zU0wAMZNPwHATEwEu0tXBrdJYQm0SGkMsUdxDq5GeRCsRoARqkWIE6hEkBSmRJgWpEOhF6JDqxig&#10;Q7cZn0PHGZ1D4BqbRPMXmUX/FZhG/xOYRv8RmEb/EJdG/xCXRv8Ql0b/EP9CBQD/RwAA908AAOVT&#10;AADdVQEA11UGANVSCwDLUxkAw1QrALxUOwG2UkgEsVFSB61QXAqpTmQNpk1sD6RMdBGhS3sTn0qC&#10;FZ1KihebSZMYmUmcGpdIphuVSLIclEjBHZJI2B2QSe8bj0r+GI9L/xaOS/8Ujkz/Eo5M/xKOTP8S&#10;jkz/Ev9FAAD/SwAA6VMAAN5YAADTWwAAzVsEAMpYBwDCWBUAulonALNaNwGuWEQEqVdPB6RVWAqh&#10;VGANnlNoEJtRbxOYUHYVllB+F5RPhhmSTo4aj06YHI1Noh2LTa4fik28IIhN0CCHTesfhk/8G4ZQ&#10;/xiGUP8WhlD/FIZR/xSGUf8UhlH/FP9HAAD4TwAA5FcAANVdAADMYAAAxWACAMFeBQC6XREAs18j&#10;AKxfMwGmXkADoVxLB51aVAqZWVwOllhkEZNWaxOQVXIWjlR6GItUghqJU4och1KUHoVSnh+DUaoh&#10;gVG4In9RyyJ+UuchflP5HX5U/xp+Vf8XflX/Fn5V/xV+Vf8VflX/Ff9KAADuUgAA3lsAAM9hAADG&#10;ZAAAv2UAALpjAgCzYg8ArGMgAKZjMAGgYj0Dm2FIBpZfUQqSXlkNj1xhEYxbaBOJWm8Whll2GIRY&#10;fhqCV4ccf1eQH31WmyF7VqcieVa1I3dWxyR2VuQkdlf3H3dY/xt3Wf8Zd1n/F3dZ/xZ3Wf8Wd1n/&#10;Fv9MAADpVgAA2V8AAMtlAADBaAAAumkAALRoAACtZw0ApmgcAKBoLQGaZzoDlWVFBpBjTgqMYlcN&#10;iWFeEIZfZRODXmwWgF1zGH5cexp7XIMdeVuNH3ZamCF0WqQjclqyJHFaxCVvWuElcFv2IHFc/xxx&#10;Xf8acV3/GHFd/xdxXf8XcV3/F/1PAADlWQAA02IAAMdoAAC9bAAAtm0AAK9sAACnawsAoGwZAJts&#10;KgGVazcCkGlDBYtoTAmHZlQMg2VbEIBjYhN9YmkVemFwGHhheBp1YIEdc1+LH3BeliJuXqIkbF6w&#10;JWtewSZpXt4mal/0IWtg/x1rYf8bbGH/GWxh/xhsYf8YbGH/GPVRAADiXAAAz2UAAMNrAAC5bwAA&#10;sXEAAKpxAACibwgAm28XAJZwJwCQbzUCi25ABYZsSQiCalIMfmlZD3toYBJ3ZmYUdWZuF3Jldhpw&#10;ZH4dbWOIH2tjkyJpYqAkZmKuJWVivyZkYtomZGPyImVk/x5mZP8bZ2T/GWdl/xhnZf8YZ2X/GPBT&#10;AADdXwAAy2gAAL9vAAC2cwAArnUAAKZ1AACdcwUAlnMUAJF0JACLczIChnI+BIFwRwh9b08LeW1X&#10;DnZsXhFza2QUcGpsF21qcxpraXwcaGiGH2ZnkSJjZ54kYWasJWBmvSZfZ9YmX2fxImBo/x5haP8c&#10;Ymj/GmJo/xliaP8ZYmj/GexXAADZYgAAx2sAALxyAACzdwAAqnkAAKF5AACXdwEAkHgRAIt4IQCG&#10;eC8BgXc7BHx1RQd4dE0KdHJVDnFxXBFucGMUa29qFmhucRlmbnocY22EHmBsjyFebJwjXGuqJVpr&#10;uyZZbNMmWmzvI1ts/x9cbf8cXW3/Gl1t/xldbf8ZXW3/GehaAADSZgAAw28AALh2AACvewAApn4A&#10;AJ1+AACRfAAAinwPAIV9HgCBfS0BfHw5A3d6QwZzeUsJcHhTDGx3WhBpdmETZnVoFmN0bxhhc3gb&#10;XnKCHltyjSBZcZoiV3GoJFVxuSVUcdAlVHHuIlZx/h5Xcf8cV3H/Glhx/xlYcf8ZWHH/GeNeAADN&#10;aQAAv3MAALR6AACrfwAAooIAAJiDAACLgQAAhIENAH+CGgB7gikBdoE2AnKBQAVuf0kIan5QC2d9&#10;Vw5kfF4RYXtmFF56bRdbenYZWXmAHFZ4ix9TeJghUXemIlB3tyNPd84jT3fsIVB3/R5Rd/8bUnf/&#10;GVJ3/xlSd/8ZUnf/Gd5iAADIbgAAu3cAALB/AACnhAAAnYcAAJKHAACEhwAAfYcJAHiIFgB0iCYA&#10;cIgyAmyHPQRohkYGZYVOCWGFVQxehFwPW4NjElmCaxVWgXQXU4B+GlCAiRxOf5YeTH+lIEp/tiFJ&#10;f8whSX7rH0p+/BxLfv8aS37/GUx+/xhMfv8YTH7/GNVnAADDcwAAtnwAAKyEAACiiQAAmIsAAI2N&#10;AAB8jQAAdY4EAG+PEgBtkCEAaZAuAWWPOQJijkIEXo5LB1uNUgpYjFkMVothD1OLaBJQinEUTYl7&#10;F0qJhxlIiJUbRoijHUSItB1DiModQ4fqHESG+xpEhv8YRYb/F0WF/xdFhf8XRYX/F81tAAC9eAAA&#10;sYIAAKeKAACcjgAAkpAAAIaTAAB5lQAAbJcAAGaXDgBjmBsAYZgpAF6YNQFalz4DV5dHBVWWTwdS&#10;llYJT5VeDEyUZg5KlG8QR5N5E0SThRVCkpMXQJKiGD6Ssxk9kskZPZHpGD2Q+hc+j/8WPo//FT6P&#10;/xU+j/8VPo//FcVzAAC3fwAArIkAAKGPAACWkwAAi5YAAH+ZAABznAAAZJ8AAFygCQBZoBQAV6Ei&#10;AFWhLwBSoTkBUKFDAk2gSwRKoFMFSKBaB0WfYwlDn2wLQJ52Dj6egxA7npEROZ2gEjidshM3nsgT&#10;N53oEjab+hI2mv8SNpn/ETeZ/xE3mf8RN5n/Eb57AACxhwAApY8AAJuUAACQmAAAhJwAAHegAABr&#10;pAAAX6cAAFKqAABNqw4AS6saAEqrJwBIqzMARqs9AUSrRgFCq04CQKtWAz6rXwU7q2gGOapzCDeq&#10;gAk0qo8LMqqfDDGqsAwwqscMMKnnDC+n+g0vpv8NL6X/DS+l/w0vpf8NL6X/DbaEAACqjgAAnpQA&#10;AJSZAACHngAAe6MAAG+oAABjrAAAV68AAEuyAABBtQYAPrYRAD22HgA7tikAOrc0ADm3PgA3t0cA&#10;NrdQATS3WgEyt2QCMLdvAy63fAQst4sFKrecBSm3rgYouMUFKLfmBSe1+Qcms/8HJrL/CCay/wgm&#10;sv8IJrL/CK+NAACilAAAl5oAAIugAAB+pgAAcasAAGWwAABZtAAATbcAAEK7AAA4vgEAL8IJAC3D&#10;EgAswx4AK8MpACrEMwApxD0AKMVHACfFUQAmxVwAJcZoACPGdgEixoYBIMaYAR/GqwEex8EBHsbk&#10;AR3E+AIcwv8DHMH/AxzB/wQcwf8EHMH/BKWUAACamgAAjqEAAIGnAABzrgAAZ7QAAFq5AABOvQAA&#10;QsAAADjDAAAvxwAAJssEAB7QCgAb0REAGtIaABnSJQAY0y8AGNM6ABfURAAW1FAAFdVdABTVawAT&#10;1nwAEtePABHYpAAQ2bsAENneABDV8wAQ0/8AENL/ARDR/wEQ0f8BENH/AZyaAACRoQAAg6gAAHWw&#10;AABotwAAW70AAE7BAABCxQAAN8gAAC3MAAAk0AAAHNUAABXaBQAQ4gsAEOMRAA7kGgAO5CMADeUt&#10;AAzlNwAL5kIACuZPAAnnXQAI520ABuaAAAXmlQAE5qsAAubEAAHm5gAA5/kAAOf/AADm/wAA5v8A&#10;AOb/AJOhAACFqQAAd7EAAGm5AABbwAAATsYAAEHKAAA1zgAAKtIAACHWAAAZ2wAAEt8AAA3jAAAL&#10;8QgACfMOAAfzEwAE8hoAAvIiAADyKgAA8jQAAPI/AADyTAAA8lwAAPJtAADyggAA8pgAAPOtAADz&#10;xgAA9OUAAPT2AAD0+wAA9PsAAPT7AIepAAB5sgAAaroAAFzCAABOyQAAQM4AADPTAAAo2AAAHt0A&#10;ABXhAAAP5AAACugAAAXzAAAD/QEAAPwIAAD7DQAA+xEAAPsWAAD8HgAA/CYAAPwwAAD9PAAA/kkA&#10;AP5aAAD+bQAA/4IAAP+YAAD/rAAA/8AAAP/YAAD/5AAA/+QAAP/kAHuyAABsuwAAXcQAAE/NAABA&#10;0gAAMtkAACbeAAAb4gAAEuYAAAzqAAAF7QAAAPQAAAD/AAAA/wAAAP8AAAD/BAAA/wkAAP8OAAD/&#10;EgAA/xgAAP8hAAD/KwAA/zcAAP9GAAD/WAAA/2sAAP+AAAD/lQAA/6YAAP+zAAD/uwAA/7sAAP+7&#10;AP8bJgD/HCQA/xokAP8VJwD/EC0A/wo2AP8FQwD/AVAB/wBeAf8AawH/AHYB/wCBAP8AigD/AJIA&#10;/wCaAP8AoAD/AKYA/wCsAP8AsgD/ALkA/wDCAP8AzQD/AN8A/wDsAP8A+AD/AP8A/QD/AP0A/wD9&#10;AP8A/QD/AP0A/wD9AP8A/QD/AP8fIwD/HyEA/x4hAP8ZIwD/EykA/w4yAP8MQAD/CU0B/wdaAf8E&#10;ZwH/A3MB/wN9Af8DhwH/A48A/wKWAP8CnAD/AqIA/wKoAP8CrwD/AbYA/wG+AP8ByQD/AdsA/wDq&#10;APwA9gD4AP8A9wL/APcD/wD2BP8A9gT/APYF/wD2Bf8A9gX/AP8iHwD/IhwA/yEcAP8eHwD/GCQA&#10;/xUvAP8SPAD/EEkA/w5WAf8MYgH/C24B/wt5Af8LggH/C4sB/wuSAf8KmQH/Cp8A/wqlAP8KqwD/&#10;CrIA/wq7AP0KxgD7CtQA9wrnAPMK9ADwCv8A7wv/AO4M/wDtDP8B7Qz/Ae0M/wHtDP8B7Qz/Af8l&#10;GwD/JhgA/yUXAP8hGAD/ICEA/x4rAP8aNwD/F0UA/xRRAf8SXgH/EWkB/xF0Af8RfQH/EIYB/RCO&#10;AfwQlQH6EJsB+RChAfcQqAH2EK8B9BC3APMQwgDxENAA7RDlAOgR8gDmEf4B5BL/AeMS/wHiEv8B&#10;4hL/AeES/wHhEv8B4RL/Af8pFgD/KhMA/ykSAP8nEwD/KBwA/ycnAP8jMwD/ID8A/x1MAP8bWAH8&#10;GWQB+BluAfYYeAHzGIEB8RiJAe8YkAHuGJcB7BieAeoYpAHpGKwB5xi0AeYYvwHkGM0B4BnjAdwa&#10;8QHYGv4C1Bv/AtIb/wLRG/8C0Bv/AtAb/wLQG/8C0Bv/Av8tEgD/Lg8A/y4NAP8vEAD/LxcA/y4h&#10;AP8sLQD/KTkA+SZGAPQkUwHvIl4B6yJpAeghcwHmIXwB4yGEAeEhjAHgIZMB3iGaAdwhoQHaIakB&#10;2CGxAtUhvALTIskC0CLfAswj8APII/0DxiT/A8Qk/wPDJP8DwiT/A8Ek/wPBJP8DwST/A/8wDwD/&#10;MgsA/zMIAP82DQD/NhIA/zUaAP0yJQD0MDIA7S0/AOcsTADiK1gB3StjAdkqbQHVKnYC0ip/AtAq&#10;hgLOKo4DzCqVA8oqnAPJKqMExyqsBMUqtgTDKsMFwirVBb4r6wW6K/kGuCz/BrYs/wW1LP8FtCz/&#10;BbQs/wW0LP8FtCz/Bf80DAD/NgUA/zkDAP88CAD/PA0A/TsTAPE4HQDoNSkA4DQ3ANkzRgDRNFIB&#10;zTNdAckzZwLGM3ADxDJ4BMEygAS/MocFvjKPBrwylga6MZ4HuDGmB7cxsAi1MrwIszLMCbEy5Qmt&#10;M/UJqzP/Caoz/wioM/8HqDP/B6cz/wenM/8HpzP/B/83BwD/OgAA/z4AAPpBAQDxQQYA8T8NAOY8&#10;EgDbOh8A0DsxAMo8QADEPE0BwDxYArw7YQO5O2oFtjpyBrQ6egeyOYEIsDmICa85kAqtOJgKqzih&#10;C6k4qgyoOLYNpjjFDaQ43g6hOfENnzr/DJ46/wudOv8KnDr/CZw6/wmcOv8JnDr/Cf87AgD/PgAA&#10;90QAAOZHAADfSAEA2kYGANlACwDNQhkAxUQrAL5EOwC5REgBtUNTA7FCXASuQmUGq0FsB6lAdAmm&#10;QHsKpD+DC6M/ig2hPpMOnz6cD50+pRCbPrERmj6/EZg+1BKWP+0RlD/8D5NA/w6SQP8MkkH/C5JB&#10;/wuSQf8LkkH/C/89AAD/QwAA6UkAAN5OAADTTwAAzU4DAMpJCADCSRQAu0omALVLNgCvS0MCq0pO&#10;A6dJVwWkSGAHoUdnCZ5GbwqcRnYMmkV9DphFhQ+WRI4QlESXEpJDoROQQ6wUj0O6FY1DzRWLROgV&#10;ikX6EolG/xCJRv8OiEb/DYhG/w2IRv8NiEb/Df9AAADyRwAA408AANRTAADLVQAAxFQAAMBQBAC5&#10;TxEAslAiAKxRMgCnUT8ColBKA55PUwWbTlwImE1jCpVMagyTS3ENkUp5D45KgBGMSYkSikmSFIhI&#10;nBWGSKgWhUi1F4NIxxiBSOQYgUr3FYBK/xKAS/8QgEv/D4BL/w6AS/8OgEv/Dv9DAADsSwAA3VMA&#10;AM5YAADEWgAAvVoAALhXAQCxVA4AqlYeAKVWLgCfVjsBm1VGA5dUUAWTU1gIkFJfCo1RZgyLUG0O&#10;iE90EIZPfBKEToUTgk6OFYBNmRd+TaQYfE2yGXpNwxp5Td8aeE70F3hP/xR4T/8SeFD/EHhQ/w94&#10;UP8PeFD/D/1GAADnTwAA1lcAAMhcAAC/XwAAt18AALFcAACqWQwApFoaAJ5bKgCZWzgBlFpDA5BZ&#10;TAWMWFUIiVdcCoZWYwyDVWoOgVRxEH9TeRJ9U4EUelKLFnhSlRh2UaEZdFGvG3NRwBtxUdsccVLy&#10;GXFT/xVxVP8TclT/EXJU/xByVP8QclT/EPNIAADjUwAA0FsAAMRgAAC6YwAAs2MAAKxhAACkXgkA&#10;nV8XAJhfJwCTXzUBjl5AA4pdSgWGXFIHg1tZCoBaYAx9WWcOe1huEHhYdRJ2V34UdFaIF3JWkxhv&#10;Vp8ablWsG2xVvRxrVtUda1bwGmtX/xdrWP8UbFj/EmxY/xFsWP8RbFj/EfFLAADfVgAAzF4AAMBk&#10;AAC3ZwAArmgAAKdmAACfYgYAmGMUAJJkJACNYzIBiWI9AoRhRwSBYE8HfV9WCXpeXQt3XWQNdVxr&#10;EHNccxJwW3sUbluFF2xakBlqWpwbaFmqHGZauh1lWtEdZVruG2Vb/hdmW/8VZlz/E2dc/xJnXP8S&#10;Z1z/Eu1OAADaWQAAyGEAALxnAACzagAAq2wAAKJqAACZZwIAkmcRAI1nIQCIZy8BhGY7An9lRAR7&#10;ZE0GeGNUCXViWwtyYWENcGFpD21gcBJrX3kUaV+DF2ZejhlkXpobYl6oHGFeuB1fXs4dX17sG2Bf&#10;/RhhX/8VYV//E2Jf/xJiX/8SYl//EupRAADUXAAAxGQAALlqAACwbgAAp3AAAJ5uAACUawAAjWoQ&#10;AIdrHgCDaywAfms4AnpqQgN2aUoGc2hSCHBnWQptZmANa2VnD2hkbhFmZHcUZGOBFmFjjBhfYpga&#10;XWKmHFtith1aYswdWmLqHFtj/BhcY/8WXGP/FF1j/xNdY/8TXWP/E+ZVAADPXwAAwWgAALZuAACs&#10;cgAApHQAAJpzAACObwAAh28NAIJvGwB9cCkAeW81AXVuPwNybUgFbmxQB2tsVwppa14MZmplDmRp&#10;bBFhaXUTX2h/FlxoihhaZ5YaWGekHFZntB1VZ8odVWfoG1Zn+xhXZ/8WV2j/FFhn/xNYZ/8TWGf/&#10;E+FYAADLYwAAvWsAALJyAACpdgAAoHgAAJZ3AACIcwAAgXMLAHx0FwB4dCYAdHQyAXBzPQJtc0YE&#10;anJOB2dxVQlkcFwLYXBjDl9vahBcbnMSWm58FVdtiBdVbJQZU2yjG1FssxxQbMgcT2znG1Fs+hhR&#10;bP8VUmz/FFJs/xNSbP8TUmz/E9xcAADHZwAAuW8AAK92AAClewAAnHwAAJF8AACCeAAAenkHAHV5&#10;FAByeiMAbnovAWt5OgJoeUMDZHhLBWF3Ughfd1kKXHZgDFl1aA9XdHARVHR6E1JzhhZPc5MYTXKh&#10;GUxysRpKcsYaSnLlGkty+RdMcv8VTHL/E01y/xJNcv8STXL/EtRgAADCawAAtXQAAKt7AACifwAA&#10;l4EAAIyBAAB6fgAAc38CAG5/EQBrgB4AaIAsAGWANwFigEADX39IBFx+UAZZflcIV31eC1R8Zg1R&#10;fG4PT3t4EUx7gxRKepEWSHqfF0Z6rxhFesQYRHrkGEV5+BZGef8URnj/Ekd4/xFHeP8RR3j/Ec1l&#10;AAC9cAAAsXkAAKeAAACchAAAkoYAAIaGAAB3hgAAa4YAAGaHDQBjhxkAYIgnAF6IMwFbiDwCWIdF&#10;A1aHTQRThlQGUIZbCE6FYwpLhGwMSYR2D0aDgRFEg48TQoOdFECCrhU/g8IVPoLiFT+B9xM/gf8S&#10;QID/EUCA/xBAgP8QQID/EMZrAAC3dgAArH8AAKKFAACXiQAAjIsAAIGNAABzjgAAZY8AAF2PCQBa&#10;kBQAWJAhAFaRLQBTkDgBUZBBAk6QSQNMkFAESo9YBUePYAdFjmkJQo5zC0CNfw0+jY0PPI2cEDqN&#10;rBE5jcEROI3hEDiL9hA4iv8POYn/DzmJ/w45if8OOYn/Dr9yAACyfQAAp4YAAJyKAACRjgAAhpEA&#10;AHqTAABtlQAAX5cAAFSZAQBPmQ8ATpoaAEyaJwBKmjIASJo8AUaaRAFEmkwCQppUA0CZXAQ+mWYF&#10;O5lwBzmYfAg3mIoKNZiaCzOYqwsymL8MMpjfCzGW9Qsxlf8LMZT/CzGT/wsxk/8LMZP/C7h6AACs&#10;hQAAoYsAAJaQAACLlAAAf5cAAHKbAABmnQAAWqAAAE6iAABFpAkAQqQTAECkHwA/pCoAPqU0ADyl&#10;PgA7pUcBOaVPATelWAI1pWECM6VsAzGleQQvpIcFLaSXBiykqQYrpL0GKqTeBiqi9Qcpof8HKaD/&#10;CCmf/wgpn/8IKZ//CLGCAACliwAAmpEAAJCWAACDmgAAdp8AAGqiAABepgAAUqkAAEarAAA8rQAA&#10;Na8MADOwFQAysCEAMbArAC+wNQAusT4ALbFIACyxUQArsVsAKbFnASexdAEmsYMBJLGUAiOxpgIi&#10;srsCIbLbAiGv8wMgrv8DIK3/BB+s/wQfrP8EH6z/BKqLAACdkQAAk5cAAIecAAB6ogAAbacAAGCr&#10;AABVrwAASbEAAD60AAAztwAAKroDACS8DQAivRUAIb0gACG9KgAgvTMAH749AB6+RwAdvlIAHL9e&#10;ABq/bAAZv3wAGL+OABfAoQAWwLYAFMDTABW+8QAVvP8BFbv/ARS6/wIUuv8CFLr/AqGSAACWmAAA&#10;ip4AAH2kAABvqgAAYq8AAFa0AABKtwAAProAADO9AAAqwAAAIcQAABnHBQATywsAEcwSABHMGwAQ&#10;zCUAD80vAA7NOgAOzUYADc1SAA3OYAAMznAAC86DAArOlwAJzqwACM7GAAjO6AAIzfsACcv/AAnL&#10;/wAJy/8ACcv/AJiYAACNngAAf6UAAHGsAABkswAAV7kAAEq9AAA+wAAAMsMAACjGAAAfygAAF80A&#10;ABHRAAAM1gUACNkMAAbZEgAF2hsABNokAAPbLgAB2zkAANxFAADdUgAA3mIAAN5zAADeiAAA350A&#10;AN+zAADfzgAA4O4AAN/6AADf/wAA3/8AAN//AI+fAACBpgAAc64AAGW1AABYvQAASsIAAD3FAAAx&#10;yQAAJswAAB3QAAAU1AAADtkAAAndAAAD4QAAAOMHAADjDQAA5BIAAOUZAADmIgAA5ysAAOk2AADr&#10;QwAA7FIAAOxiAADtdgAA7owAAO6hAADvtwAA79EAAO/rAADw9gAA8PYAAPD2AISnAAB1rwAAZ7cA&#10;AFm/AABLxgAAPMoAAC/OAAAk0gAAGtgAABLcAAAM4AAABeMAAADnAAAA6wAAAOsAAADtBQAA7gsA&#10;APAQAADxFQAA8x4AAPQnAAD3MwAA+UAAAPpRAAD7YwAA/HcAAP2NAAD9owAA/rYAAP7JAAD/3wAA&#10;/98AAP/fAHewAABouQAAWsEAAEzKAAA8zwAALtQAACLaAAAX3gAAEOIAAAnmAAAA6QAAAOwAAADw&#10;AAAA9gAAAPYAAAD3AAAA+AAAAPoHAAD7DQAA/REAAP8ZAAD/IwAA/y8AAP8+AAD/TwAA/2IAAP93&#10;AAD/jQAA/58AAP+uAAD/ugAA/7oAAP+6AP8WIwD/FSEA/xIhAP8OJAD/BioA/wAzAP8AQQD/AE4A&#10;/wBcAP8AaAD/AHQA/wB+AP8AhwD/AI8A/wCWAP8AnAD/AKIA/wCoAP8ArgD/ALUA/wC9AP8AxwD/&#10;ANYA/wDnAP4A8wD+AP4A/QD/APwA/wD7AP8A+wD/APsA/wD7AP8A+wD/AP8aIAD/GR4A/xYeAP8Q&#10;IAD/CiUA/wQwAP8APQD/AEsA/wBYAP8AZAD/AHAA/wB6AP8AgwD/AIsA/wCSAP8AmAD/AJ4A/wCk&#10;AP8AqgD/ALEA/QC5APsAwwD6ANAA+ADjAPcA8QD2APwA9AD/APQA/wDzAP8A8wD/APMA/wDzAP8A&#10;8wD/AP8dHAD/HBkA/xkZAP8UGwD/Dv/i/+JJQ0NfUFJPRklMRQAICSEA/wwsAP8JOQD/BUYA/wJT&#10;AP8AXwD/AGsA/wB1AP8AfgD/AIYA/wCOAP8AlAD+AJsA/AChAPoApwD4AK4A9QC1APMAvwDxAMsA&#10;8ADfAO4A7gDsAPkA6wD/AOoA/wDqAf8A6QH/AOkB/wDpAf8A6QH/AP8gFwD/HxQA/xwTAP8XFQD/&#10;Fh0A/xMoAP8QNAD/DUEA/wxOAP8JWgD/CGYA/whwAP4HeQD8B4EA+geJAPgHkAD2BpYA8wadAPEG&#10;owDvBqoA7QayAOoGuwDoBsgA5gbcAOQG7ADiCPoA4Ar/AN4L/wDdC/8A3Qz/ANwM/wDcDP8A3Az/&#10;AP8jEgD/IxAA/yEOAP8eEAD/HhgA/xwjAP8YLwD/FDsA/xJJAPwQVQD4D2AA9A9qAPEPdADvDnwA&#10;7Q6EAOsOiwDpDpIA5w6ZAOYOoADkDqcA4g6vAOAOuADeDsUA3A7aANYQ7ADSEfoAzxL/AM0S/wHM&#10;Ev8ByxP/AcoT/wHKEv8ByhL/Af8nDwD/JwwA/yUJAP8mDQD/JRMA/yMcAP8gKAD7HDUA9RpCAO8Y&#10;TwDqF1oA5hZlAOMWbgDgFncA3hZ/ANwWhwDZFo4A1haVANQWnADSF6MA0BerAM4YtQDMGMEAyxjS&#10;AMca6AHDG/gBwBv/Ab4c/wG9HP8CvBz/Arwb/wK8G/8CvBv/Av8rDAD/KwUA/ysDAP8tCQD/LA4A&#10;/ykVAPcmIADuIy0A5yE6AOEfSADbH1QA1SBfANEgaADOIHEAzCF5AMohgQHIIYgBxiGPAcQhlgHD&#10;IZ4BwSKmAb8irwG9IrsCvCPKArkj4wK1JPQCsyT/A7Ek/wOvJP8DryT/A64k/wOuJP8DriT/A/8v&#10;BgD/LwAA/zIAAP8zAgD5MggA9y8OAOsrFgDhJyIA2CcyANApQQDLKk4AxipZAMMqYgHAKmsBvSpz&#10;AbsqegK5KoICuCqJArYqkAK0KpgDsyqhA7EqqgOvK7UErivEBKwr2wSoLO8Epiz+BaQs/wSjLf8E&#10;oi3/BKIs/wSiLP8Eoiz/BP8yAAD/MwAA+TgAAOk5AADiOQAA3jUHAN4uDQDRLxsAyTEsAMMzOwC9&#10;M0gAuTRTAbYzXAGzM2UCsDNtAq4zdAOsMnsDqzKDBKkyigSnMpMFpTKbBqQypQaiMrAHoDK+B58y&#10;0QecM+oHmjP7B5g0/weXNP8GljT/BpY0/wWWNP8FljT/Bf81AAD/OAAA6j4AAN9CAADVQgAAzz8D&#10;AM04CADFOBUAvTomALc7NgCyPEMArjxOAao7VwKnO2ADpTpnA6M6bwShOnYFnzl9Bp05hQebOY0H&#10;mTiWCJg4oAmWOKsKlDi4CpM5yguROeULjzr3Co06/wmMO/8IjDv/B4w7/weMO/8HjDv/B/84AADx&#10;PgAA40UAANRJAADLSgAAxUcAAMFBBAC6PxEAs0EhAK1CMQCoQz4ApENJAaBCUwKdQVsDm0FiBJhA&#10;agWWQHEGlD94B5I/fwiQP4gKjz6RC40+mwyLPqYNiT6zDYg+xA6GP+AOhD/0DYNA/wuDQP8KgkD/&#10;CYJB/wiCQf8IgkH/CP88AADrQwAA3EoAAMxPAADDUAAAvE4AALdJAQCxRg4AqkgcAKRJLACgSToA&#10;m0lFAZhITgKUR1cDkkdeBY9GZQaNRmwHi0VzCYlFewqHRIMLhUSNDINElw6BQ6IPf0OvEH5DwBB8&#10;RNoRe0TxD3pF/w16Rv8Lekb/CnpG/wl6Rv8Jekb/CfU+AADmSAAA008AAMdUAAC9VQAAtlQAALBQ&#10;AACpTAsAok0YAJ1OKACYTjYAlE5BAZBNSwKNTVMEikxaBYdLYQaFS2gIg0pvCYBKdwt+SX8MfEmJ&#10;DnpIkw94SJ8Qd0isEnVIvBJ0SdITc0nuEXJK/w9ySv8Nckr/C3JK/wtySv8Kckr/CvJCAADgTAAA&#10;zlMAAMFYAAC4WgAAsFkAAKlWAACiUgcAm1IVAJZTJACRUzIAjVM+AYlSRwKGUVAEg1FXBYBQXgZ+&#10;T2UIe09sCXlOcwt3TnsNdU2FDnNNkBBxTZwSb02pE25NuRRsTc4UbE3rE2xO/RBsT/8ObE//DGxP&#10;/wtsT/8LbE//C+5FAADcUAAAyVcAAL1cAAC0XgAArF4AAKRbAACcVgQAlVYSAJBXIQCLWC8Ah1c7&#10;AYNWRAJ/Vk0DfFVUBXpUWwZ3VGIIdVNoCXNTcAtxUngNb1KCD21RjRFrUZkSaVGmFGdRthVmUcsV&#10;ZVLpFGVS+xFmU/8PZlP/DWZT/wxmU/8MZlP/DOpJAADVUwAAxVoAALpfAACwYgAAqGIAAJ9fAACW&#10;WgAAj1oQAIpbHgCFWywAgVs4AX1bQQJ6WkoDd1lRBHRYWAZxWF8Hb1dmCW1XbQtrVnYNaVZ/D2dV&#10;ihFlVZcTY1WkFGFVtBVgVcgWX1XnFWBW+hJgVv8PYVf/DmFX/w1hV/8MYVf/DOdMAADRVgAAwV4A&#10;ALZjAACtZgAApGYAAJtkAACQXgAAiV4OAIRfGwCAXykAfF81AXhfPwJ0XkcDcV1PBG9cVgVsXFwH&#10;altjCWhbawtmWnMNZFp9D2JaiBFfWZQTXlmiFFxZshVbWcYWWlnlFVta+RJbWv8QXFr/Dlxa/w1c&#10;Wv8NXFr/DeNPAADNWQAAvmEAALNmAACpaQAAoGoAAJdoAACLYgAAg2IMAH5jGAB6YyYAdmMyAHNj&#10;PAFvYkUCbGFMBGphVAVnYFoHZWBhCGNfaQphX3EMX157Dl1ehhFaXpMSWF2gFFddsBVWXsQWVV7j&#10;FVZe9xJWXv8QV17/Dlde/w1XXv8NV17/Dd5TAADIXQAAu2QAALBqAACmbQAAnW4AAJNtAACFZwAA&#10;fmcJAHhnFQB0ZyMAcWgvAG5nOQFrZ0ICaGZKA2VmUgVjZVgGYGVfCF5kZwpcZG8MWmN5DlhjhBBV&#10;YpESU2KfE1JirhVRYsIVUGLhFVFi9hJRYv8QUmL/DlJi/w1SYv8NUmL/DdlWAADEYAAAt2gAAKxu&#10;AACjcQAAmnMAAI9xAAB/awAAeGsFAHJrEgBubB8Aa2wsAGhsNwFmbEACY2tIA2BrTwRealYGXGpd&#10;B1lpZQlXaW0LVWl3DVNogg9QaI8RTmedE01nrBRLaMAUS2jeFEtn9RJMZ/8PTGf/Dk1n/w1NZ/8N&#10;TWf/DdJaAADAZAAAs2wAAKlyAACgdgAAlncAAIp2AAB5cQAAcXEAAGtxDwBocRwAZnIoAGNyNABg&#10;cj0BXnJFAltxTQNZcVQFV3BbBlRwYwhSb2sKUG90DE1ugA5Lbo0QSW6bEUdtqxJGbr4TRW7cEkZt&#10;9BFGbf8PR23/Dkds/w1HbP8NR2z/DcxfAAC8aQAAsHEAAKV3AACcewAAkXwAAIZ7AAB1eAAAa3cA&#10;AGV3DABheBcAX3gkAF15MABaeToBWHlCAlZ4SgJTeFEEUXdYBU93YAdMdmgISnZyCkh1fQxFdYoO&#10;Q3WZD0J1qRBAdbwQQHXZEEB08w9AdP8OQXP/DUFz/wxBc/8MQXP/DMZkAAC3bgAAq3YAAKJ8AACX&#10;fwAAjIEAAIGBAABygAAAZX8AAF1/CABZfxMAV4AgAFWAKwBTgTYAUYA+AU+ARgJNgE4CS39VA0l/&#10;XQVGf2YGRH5wCEJ+ewk/fogLPX2XDDx9pw06fboOOn7WDTp88Q06e/8MOnv/Czp6/ws6ev8LOnr/&#10;C8BpAACydAAAp3wAAJ2BAACShAAAh4YAAHuHAABuhwAAYIcAAFWHAQBQiA4ATogaAE2JJgBLiTAA&#10;SYk6AEiJQgFGiUoBRIlSAkKJWgNAiGMEPYhtBTuIeAY5h4YIN4eVCTWHpgo0h7kKM4fTCjOG8Akz&#10;hf8JM4T/CTOD/wkzg/8JM4P/CblwAACtegAAooIAAJeHAACNigAAgYwAAHWOAABojwAAWpAAAE+R&#10;AABHkgoARJITAEOTHwBBkyoAQJM0AD+TPQA9k0UAO5NNATqTVgE4k18CNpNpAzSTdQMykoMEMJKT&#10;BS6SpAYtkrcGLJLRBiyR7wYrj/8GK47/BiuN/wcrjf8HK43/B7N4AACnggAAnIgAAJGMAACHkAAA&#10;epMAAG2VAABhlwAAVZkAAEmbAAA/nAEAOZ0OADedFwA2niIANJ4sADOeNQAynj4AMZ5HADCfUAAu&#10;n1oALZ9kASufcQEpnn8CJ56QAiaeoQIknrUCI57OAiOd7gMjm/4DIpr/BCKZ/wQimf8EIpn/BKyB&#10;AACgiAAAlY4AAIuSAAB/lgAAcpoAAGWdAABZoAAATqMAAEKkAAA3pgAALqgFACmpDwAoqRgAJ6oi&#10;ACaqLAAlqjUAJKo/ACOqSAAiq1MAIateACCragAeq3kAHauLABurnQAaq7EAGavKABmq7AEZqP0B&#10;GKf/Ahim/wIYpv8CGKb/AqWJAACZjwAAj5QAAIOZAAB1ngAAaKIAAFymAABQqQAARKwAADmuAAAv&#10;sAAAJrMAAB61BgAZtw8AGLcXABe3IQAWtyoAFbc0ABS4PgATuEkAErhUABK5YgARuXEAELmDAA+5&#10;lwAOuawADbnEAA245wAOtvsADrX/AA60/wAOtP8ADrT/AJyQAACSlQAAhpsAAHmgAABrpgAAXqsA&#10;AFKvAABGsgAAOrUAAC+3AAAlugAAHb0AABXAAAAQwwYAC8YOAArFFQAJxR4ACMUoAAfFMgAGxj0A&#10;BcZJAAXGVwADxmYAAsZ3AAHGiwAAxqAAAMW2AADG0gAAxe8AAMX8AADF/wAAxf8AAMX/AJWWAACJ&#10;nAAAe6MAAG2pAABgrwAAU7QAAEa4AAA6uwAALr4AACTBAAAbxAAAE8cAAA7KAAAIzgEAAdAKAADQ&#10;EAAA0BYAANEeAADSJwAA0zEAANQ8AADVSQAA1lgAANZpAADWfAAA1pIAANanAADWvwAA1uAAANbz&#10;AADW/gAA1v8AANb/AIydAAB+pAAAb6sAAGGyAABUuQAARr0AADnBAAAtxAAAIscAABnLAAARzgAA&#10;DNIAAAXVAAAA2wAAANwDAADdCgAA3g8AAN8UAADhHAAA4iQAAOQuAADmOgAA50kAAOhZAADoawAA&#10;6YEAAOmYAADprQAA6cUAAOniAADp8gAA6fUAAOn1AIClAABxrQAAY7UAAFW8AABHwgAAOcYAACzK&#10;AAAgzgAAFtIAAA/WAAAI2wAAAN8AAADjAAAA5QAAAOcAAADoAQAA6gcAAOsNAADtEQAA7xgAAPEh&#10;AADzKwAA9jgAAPdIAAD4WgAA+W0AAPqEAAD6mwAA+q8AAPrCAAD62gAA+t8AAPrfAHSuAABltgAA&#10;Vr4AAEjGAAA5ywAAK9AAAB/UAAAU2gAADd8AAAXjAAAA5gAAAOkAAADtAAAA7wAAAPEAAADzAAAA&#10;9QAAAPYCAAD4CQAA+g4AAP0TAAD/HAAA/ygAAP82AAD/RwAA/1oAAP9uAAD/hQAA/5oAAP+rAAD/&#10;uQAA/7wAAP+8AP8RIAD/EB4A/wweAP8EIQD/ACcA/wAwAP8APgD/AEwA/wBZAP8AZQD/AHAA/wB6&#10;AP8AgwD/AIsA/wCSAP8AmAD/AJ4A/wCkAP8AqgD/ALAA/wC4AP8AwgD/AM4A/wDiAP4A8AD9APsA&#10;+wD/APsA/wD7AP8A+gD/APoA/wD6AP8A+gD/AP8UHAD/EhoA/w4aAP8IHAD/ACEA/wAtAP8AOgD/&#10;AEgA/wBVAP8AYQD/AGwA/wB2AP8AfwD/AIcA/wCOAP8AlAD/AJoA/gCgAP0ApgD8AKwA+wC0APkA&#10;vQD4AMkA9wDcAPUA7ADzAPgA8wD/APIA/wDxAP8A8AD/APAA/wDwAP8A8AD/AP8XGAD/FRYA/xEV&#10;AP8MFwD/BR0A/wAoAP8ANgD/AEMA/wBQAP8AXAD/AGcA/wBxAP8AegD8AIIA+gCJAPgAkAD3AJYA&#10;9QCcAPQAogDzAKgA8QCwAPAAuADuAMMA7ADTAOoA5wDpAPUA5wD/AOYA/wDlAP8A5QD/AOUA/wDl&#10;AP8A5QD/AP8aEwD/GBEA/xQQAP8PEQD/DRkA/wokAP8FMAD/AT4A/wBLAP8AVwD+AGIA+gBsAPUA&#10;dQDyAH0A8ACEAO4AiwDsAJEA6wCXAOkAngDnAKQA5gCsAOQAtADiAL8A4ADNAN4A4wDcAPIA2gD9&#10;ANgA/wDWAP8A1QH/ANUB/wDVAv8A1QL/AP8eEAD/HA0A/xcLAP8VDgD/FBUA/xEfAP8OKgD/CzgA&#10;/QhFAPgGUQD0BFwA7gRmAOoEbwDmA3cA5AR/AOIEhgDgBIwA3gSTAN0FmgDbBaAA2AWoANUFsQDS&#10;BbsA0AbJAM4H4ADMCPEAyQr/AMcL/wDGDP8AxQz/AMUM/wDFDP8AxQz/AP8hDAD/IAYA/xwDAP8d&#10;CgD/GxAA/xgYAP8UIwD2ETAA7w4+AOoOSgDlDVYA4Q1gAN0NaQDZDXEA1Q15ANMNgQDRDYgAzw2P&#10;AM0OlgDLDp0Ayg6lAMgOrgDGD7kAxBDIAMIQ3wC+EfIAuxL/ALkT/wC3E/8BthP/AbYT/wG2E/8B&#10;thP/Af8lBgD/IwAA/yMAAP8kAwD/IQoA/R0RAPEaGwDoFicA4RQ1ANoTQwDTFE8AzhVZAMsVYwDI&#10;FmsAxRZzAMMXewDBF4IAwBiJAL4YkAC8GJgAuxmgALkZqQC3GbQAtRrCALQa1gCwG+0BrRz8Aasd&#10;/wGpHf8BqR3/Aagd/wGoHf8BqB3/Af8oAAD/JwAA/ioAAO8qAADnJwEA5yIJAOQdEADZGx0Azx0t&#10;AMkePADEIEkAvyBTALwhXQC5IWUAtyJtALUidACzInwAsSKDAbAiigGuIpIBrCObAasjpAGpI68B&#10;pyO8AaYkzgGjJOgCoCX5Ap4l/wKdJf8CnCX/Apsl/wKbJf8CmyX/Av8sAAD/LQAA7TIAAOI0AADa&#10;MwAA0y4DANIlCgDJJRcAwScnALspNgC2KkMAsitOAK8rVwCsK2AAqitnAagrbwGmK3YBpCt9AaMr&#10;hAKhK40CnyuVAp4rnwKcK6oDmiu2A5ksxwOXLOIDlC31BJIt/wORLf8DkC7/A5At/wOQLf8DkC3/&#10;A/8wAADyMwAA5DoAANY9AADMPAAAxzkAAMMxBQC9LhEAtTAhALAyMACrMz0ApzNJAKQzUgChM1oB&#10;nzNiAZwzaQKaM3ACmTN3ApcyfwOVMocDkzKQBJIymgSQMqUFjjKxBY0zwgaLM9wGiTTyBoc0/wWG&#10;NP8FhjT/BIU0/wSFNP8EhTT/BPwzAADrOgAA3EEAAM1EAADDRAAAvUEAALg7AQCyNw4AqzgcAKU5&#10;KwChOjgAnTtEAJo7TQGXOlYBlDpdApI6ZAKQOmsDjjlyA4w5egSKOYIFiTmLBYc5lQaFOaAHgzmt&#10;B4I5vAiBOdMIfzruCH06/gd8O/8GfDv/BXw7/wV8O/8FfDv/BfQ3AADlQAAA0kcAAMVKAAC8SwAA&#10;tUkAAK9DAACpPgsAoj8XAJ1AJgCYQTQAlEE/AJFBSQGOQVEBi0BZAolAYAOHQGcDhT9tBIM/dQWB&#10;P30Gfz6HB30+kQh7PpwJej6pCXg+uAp3P80KdT/qCnRA/Ah0QP8HdED/BnNA/wZzQP8Gc0D/BvE7&#10;AADfRQAAzEwAAL9PAAC2UAAArk8AAKdKAACgRAcAmkUUAJVGIgCQRjAAjEc8AIlGRQGGRk4Bg0ZV&#10;AoFFXAN+RWMEfERqBHpEcQV5RHkGd0SCCHVDjQlzQ5kKcUOmC3BDtQxuRMkMbUTnDG1F+gpsRf8I&#10;bEX/B2xF/wdsRf8HbEX/B+w/AADYSQAAx1AAALtUAACxVQAAqVQAAKFQAACZSgIAkkkRAI1KHwCJ&#10;SywAhUw4AIJLQgF/S0oBfEpSAnlKWAN3Sl8EdUlmBXNJbQZxSXYHb0h/CG1IiglsSJYLakijDGhI&#10;sg1nSMUNZknkDWZJ+AtmSf8JZkr/CGZJ/wdmSf8HZkn/B+hDAADSTQAAwlMAALdYAACtWQAApFgA&#10;AJxVAACTTgAAjE4OAIdPGwCCTykAf1A1AHtQPwF4T0cBdk9PAnNOVQNxTlwEb01jBW1NagZrTXIH&#10;aU18CGdMhwplTJMLY0ygDWJMrw5hTcIOYE3hDmBN9gxgTv8KYE7/CWBO/whgTv8IYE7/CONHAADN&#10;UAAAvlcAALNbAACqXQAAoV0AAJhaAACNUwAAhlIMAIBTGAB8UyUAeVQxAHVUPABzU0QBcFNMAm1S&#10;UwJrUlkDaVJgBGdRaAZlUXAHY1F5CGFRhApgUJEMXlCeDVxQrQ5bUcAOWlHeD1pR9QxaUv8KW1L/&#10;CVtR/whbUf8IW1H/CN9KAADJUwAAu1oAALBfAACmYQAAnWEAAJReAACIVwAAgFYKAHpXFQB2VyIA&#10;c1guAHBXOQBtV0EBaldJAmhWUAJmVlcDZFZeBGJVZQVgVW0HXlV3CFxVggpaVY4MWVWcDVdVqw5W&#10;Vb4PVVXbD1VV8w1VVf8LVlX/CVZV/wlWVf8IVlX/CNtNAADFVwAAuF4AAK1iAACjZQAAmmUAAJBj&#10;AACDXAAAe1sGAHVbEgBxWx8AblwrAGtcNgBoWz8BZVtHAWNbTgJhWlUDX1pcBF1aYwVbWmsGWVl1&#10;CFdZgApVWYwLVFmaDVJZqg5RWbwOUFnYDlBZ8g1RWf8LUVn/ClFZ/wlRWf8IUVn/CNRRAADCWgAA&#10;tGEAAKpmAACgaAAAl2kAAIxnAAB9YAAAdV8DAG9fEABrXxwAaGAoAGZgMwBjYDwBYWBEAV9fTAJc&#10;X1MDW19aBFlfYQVXXmkGVV5zCFNefglRXYoLT12ZDE1dqA1MXroOS17UDkte8QxMXv8LTF3/Ckxd&#10;/wlMXf8ITF3/CM9UAAC+XgAAsWUAAKdqAACdbQAAlG0AAIlsAAB4ZQAAb2QAAGlkDgBlZBkAYmQl&#10;AGBlMABeZToAXGVCAVplSgJYZFECVmRYA1RkXwRSZGcFUGNxB05jewlMY4gKSmOXC0hjpgxHY7gN&#10;RmPRDUZj7wxGYv8KR2L/CUdi/wlHYv8IR2L/CMpYAAC6YgAArmkAAKNuAACacQAAkHIAAIRxAAB0&#10;awAAaWkAAGNpCwBfaRUAXGohAFpqLQBYazYAVms/AVVrRwFTak4CUWpVA09qXQRNamUFSmluBkhp&#10;eQdGaYYJRGmVCkNopQtBabcMQGnPDEBo7gtBaP8KQWf/CUFn/whCZ/8IQmf/CMVdAAC2ZgAAqm0A&#10;AKBzAACWdgAAi3cAAIB2AABwcgAAZXEAAFxwBwBYcBEAVnAdAFRxKABScTMAUHE8AE9yRAFNcUsB&#10;S3FTAklxWgNHcWIERXBsBUNwdwZBcIQHP3CTCD1vowk7cLUKO3DNCjpv7Ak7bv4IO27/CDtt/wc7&#10;bf8HO23/B79iAACxawAApnMAAJ15AACSewAAh3wAAHt8AABtegAAYHgAAFZ3AQBQdw4ATngYAEx4&#10;JABLeS4ASXk3AEh5QABGeUgBRHlPAUJ5VwJBeWACP3hpAzx4dAQ6eIIFOHiRBjd4oQc1eLMHNHjL&#10;BzR36wc0dv0HNHX/BzV1/wY1dP8GNXT/BrloAACtcQAAonkAAJh+AACNgAAAgoEAAHaCAABpgQAA&#10;W4EAAFGBAABIgAoARYETAEOBHgBCgikAQYIyAECCOwA+gkMAPYJLADuCUwE5glwBN4JmAjWCcQMz&#10;gn8DMYGOBDCBnwQugbEFLYHIBS2B6QQtf/wFLX7/BS19/wUtff8FLX3/BbNuAACoeAAAnX8AAJKD&#10;AACIhgAAfYcAAHCIAABjiQAAVYoAAEuKAABBigIAO4sOADmLFwA4jCIAN4wsADaMNQA0jD0AM4xG&#10;ADKNTwAxjVgAL41iAS2MbgErjHsBKoyLAiiMnAImjK8CJYzGAiWL6AIlivsDJYj/AyWI/wMlh/8D&#10;JYf/A612AACjgAAAl4UAAI2JAACCjAAAdo4AAGmQAABckgAAUJMAAESUAAA6lQAAMZYIAC2XEQAs&#10;lxoAK5ckACqXLQAplzYAKJg/ACeYSAAmmFIAJZhcACOYaAAimHcAIJiHAB+YmQEdmKwBHJjDARyX&#10;5QEclfoBG5T/ARuT/wIbk/8CG5P/Aqd/AACchgAAkYsAAIePAAB6kgAAbZUAAGGYAABVmwAASZ0A&#10;AD2eAAAznwAAKqEAACGjCgAfoxEAHqMaAB2kJAAcpC0AG6Q2ABqkPwAZpEoAGKRVABalYQAVpXAA&#10;FKWBABOllAASpagAEaW/ABCk4gARovgAEaH/ABGg/wERoP8BEaD/AaCGAACVjAAAjJEAAH+VAABx&#10;mgAAZJ4AAFihAABMpAAAQKYAADWnAAAqqQAAIqwAABmuAAASsAkAELEQABCxGAAOsSIADrErAA2x&#10;NQANsUAADLFLAAuxWAAKsWcACLF4AAexiwAFsaAABLC1AASw0AAEsO8ABa/+AAau/wAGrv8ABq7/&#10;AJiOAACPkwAAgpgAAHWdAABnogAAWqcAAE6rAABBrQAANa8AACuxAAAhtAAAGLYAABG5AAANvAMA&#10;B74MAAO9EgABvRkAAL4iAAC+KwAAvjYAAL5BAAC/TgAAv1wAAL9tAAC/gAAAvpUAAL6qAAC+wgAA&#10;veQAAL32AAC9/wAAvf8AAL3/AJKUAACFmgAAeKAAAGqmAABcqwAAT7AAAEKzAAA1tgAAKrgAACC7&#10;AAAXvgAAEMEAAAvEAAAExwAAAMkHAADJDQAAyRIAAMoZAADLIgAAyysAAM01AADOQQAAzlAAAM9g&#10;AADPcgAAz4cAAM+dAADPswAAz84AAM/rAADO+AAAzv4AAM7+AIibAAB6ogAAbKgAAF6vAABQtQAA&#10;QrkAADW8AAApvwAAHsIAABXGAAAOyQAACMwAAADQAAAA0wAAANUAAADWBgAA2AwAANkRAADbFgAA&#10;3B8AAN4oAADgNAAA4kEAAOJRAADjYwAA43cAAOSOAADkpAAA5LoAAOXUAADl6gAA5fMAAOXzAHyj&#10;AABuqgAAYLIAAFG5AABDvgAANcIAACjGAAAcyQAAE80AAAzRAAAE1QAAANoAAADeAAAA4QAAAOIA&#10;AADkAAAA5QMAAOcJAADpDgAA6xIAAO0aAADvJAAA8jEAAPRBAAD0UwAA9WYAAPV8AAD2kwAA9qkA&#10;APe8AAD3zgAA998AAPffAHCsAABhtAAAU7sAAEXDAAA2xwAAJ8wAABvQAAAR1QAACtsAAADfAAAA&#10;4gAAAOUAAADpAAAA7AAAAO0AAADwAAAA8QAAAPMAAAD1BAAA9woAAPoQAAD8FgAA/yEAAP8uAAD/&#10;QAAA/1MAAP9oAAD/gAAA/5YAAP+oAAD/tgAA/78AAP+/AP8NHAD/ChsA/wIbAP8AHgD/ACQA/wAu&#10;AP8APAD/AEoA/wBWAP8AYwD/AG0A/wB3AP8AfwD/AIcA/wCOAP8AlAD/AJoA/wCgAP8ApgD/AKwA&#10;/wC0AP8AvQD/AMkA/gDdAP0A7QD8APoA+wD/APoA/wD5AP8A+gD/APoA/wD6AP8A+gD/AP8QGQD/&#10;DRcA/wYWAP8AGAD/AB4A/wAqAP8ANwD/AEUA/wBSAP8AXgD/AGkA/wByAP8AewD/AIIA/wCJAP8A&#10;kAD+AJYA/QCcAPwAoQD7AKgA+QCvAPgAuAD2AMMA9ADSAPMA5wDyAPYA8AD/AO8A/wDwAP8A7wD/&#10;AO8A/wDuAP8A7gD/AP8SFAD/DxIA/wsSAP8AEgD/ABoA/wAlAP8AMwD/AEAA/wBNAP8AWQD/AGQA&#10;/QBtAPsAdgD5AH0A9wCEAPUAiwD0AJEA8wCXAPEAnQDwAKMA7gCqAOwAswDqAL0A6ADLAOcA4QDl&#10;APEA4wD9AOMA/wDiAP8A4QD/AOEA/wDgAP8A4AD/AP8UEAD/EQ4A/w0NAP8HDwD/AhUA/wAgAP8A&#10;LQD/ADoA/wBHAPkAUwD1AF4A8gBoAPAAcADtAHgA6wB/AOkAhQDoAIwA5gCSAOUAmADjAJ8A4QCm&#10;AN8ArgDcALgA2gDFANYA2QDUAOwA0gD5ANEA/wDPAP8AzgD/AM4A/wDOAP8AzgD/AP8XDAD/FAgA&#10;/w8FAP8OCwD/DBEA/wcaAP8BJgD8ADQA9ABBAO0ATQDpAFgA5gBiAOMAagDgAHIA3gB5ANsAgADZ&#10;AIYA1gCNANMAkwDRAJoAzwChAM0AqgDLALMAyQC/AMYA0ADFAOgAwwD2AMEA/wDAAv8AvwP/AL8D&#10;/wC/A/8AvwP/AP8bBgD/FwAA/xQAAP8TBQD/EQ0A/w4UAPkKHwDwBiwA5gM5AOADRgDcA1EA1gRb&#10;ANIEZADPBWwAzAVzAMoFegDIBYEAxgWHAMUGjgDDBpYAwQadAL8GpgC9BrAAuwe8ALkIzQC4CuUA&#10;tQv3ALMN/wCxDf8AsA3/ALAO/wCvDv8Arw7/AP8eAAD/GwAA/xsAAPoaAAD1FgUA9hENAOsOFQDi&#10;CyIA2AsxANAMPgDLDUoAxw1VAMQOXgDBDmYAvw5tAL0OdAC7D3sAuQ+CALcQigC2EJEAtBCaALIQ&#10;owCwEa0ArxG6AK0RygCqEuUApxT3AKUV/wCjFf8AohX/AKIV/wCiFf8AohX/AP8iAAD/IAAA8CMA&#10;AOYkAADgIQAA3BkFANsQDADQERkAyBMpAMIVNwC9FkQAuRdOALUXVwCzGGAAsBhnAK4YbgCsGXUA&#10;qxl8AKkZhACoGowAphqUAKQangCjG6gAoRu0AJ8cxQCeHN8Amh3zAZge/wGXHv8Blh//AZUf/wGV&#10;H/8BlR//Af8mAAD0JwAA5i0AANovAADPLQAAyicAAMcfCADBHBMAuh4iALQfMQCvID0AqyFIAKgi&#10;UgCmIloAoyNiAKEjaQCgI28AniN3AJwjfgCbI4YAmSSPAZckmQGWJKMBlCSwAZIlvwGRJdYBjibv&#10;AYwn/wKLJ/8Ciif/Aokn/wKJJ/8BiSf/AfopAADsMAAA3TYAAM04AADENwAAvjIAALorAgC1JQ4A&#10;ricdAKgpKwCkKjgAoCpDAJ0rTACaK1UAmCtcAJYrYwCUK2oBkitxAZAseAGPLIEBjSyKAYsslAKK&#10;LJ8CiCyrAoYsugKFLc4Dgy7qA4Eu/AOALv8Cfy7/An8u/wJ+Lv8Cfi7/AvQuAADkNwAA0j0AAMU/&#10;AAC7PwAAtDwAAK81AACpLwsAoy8XAJ4xJgCZMjMAljI+AJIzSACQM1AAjTNYAIszXgGJM2UBhzNs&#10;AYYzcwGEM3wCgjOFAoAzjwN/M5oDfTOnA3wztQR6M8kEeTTmBHc1+QR2Nf8DdTX/A3U1/wN1Nf8D&#10;dTX/A/AzAADdPQAAykMAAL5FAAC1RgAArUMAAKY9AACgNgYAmTYTAJQ4IQCQOS4AjDk5AIk5QwCH&#10;OUwAhDlTAYI5WgGAOWEBfjloAnw5bwJ6OXcCeTmAA3c5iwR1OZYEdDmjBXI5sQVxOcQGbzriBm46&#10;9wVuO/8EbTv/BG07/wNtOv8DbTr/A+o5AADVQgAAxEgAALlLAACvSwAAp0kAAJ9EAACYPgEAkTwQ&#10;AIw9HQCIPioAhD81AIE/PwB+P0gAfD9PAXo/VgF4P10Bdj5kAnQ+awJyPnMDcD58A28+hwRtPpMF&#10;az6gBmo+rgZpP8AHZz/eB2c/9QZmQP8FZkD/BGZA/wRmP/8EZj//BOU9AADPRgAAv0wAALRPAACq&#10;UAAAok8AAJlKAACRRAAAikENAIRCGQCAQyYAfUQyAHpEPAB3REQAdURMAXJEUwFwQ1kBb0NgAm1D&#10;ZwJrQ28DaUN5BGhDgwVmQ48GZEOdB2NDqwdhQ70IYETZCGBE8wdgRP8GX0T/BV9E/wRgRP8EYET/&#10;BOBBAADKSgAAu1AAALBTAACnVQAAnlMAAJVPAACLSQAAg0cLAH1HFQB5RyIAdkguAHNIOABxSEEA&#10;bkhJAWxIUAFqSFYBaEhdAmZHZAJlR2wDY0d2BGFHgAVgR40GXkeaB1xHqQhbSLsIWkjUCFpI8Qda&#10;Sf8GWkn/BVpI/wVaSP8EWkj/BNtEAADGTQAAuFMAAK1XAACjWQAAmlgAAJFUAACGTgAAfUsIAHdL&#10;EgBzTB8AcEwrAG1MNQBrTD4AaExGAGZMTQFkTFMBYkxaAmFMYgJfTGoDXkxzBFxLfgVaS4oGWEuY&#10;B1dMpwhWTLkJVUzRCVRM7whUTf8GVUz/BlVM/wVVTP8FVUz/BdVIAADCUQAAtVcAAKpbAACgXAAA&#10;l1wAAI1ZAACBUwAAd08EAHFPEABuUBwAalAoAGhQMgBlUDsAY1BDAGFQSgFfUFEBXVBYAlxQXwJa&#10;UGcDWFBxBFdQewVVUIgGU1CWB1JQpQhQULcJUFDOCU9Q7QhQUP8HUFD/BlBQ/wVQUP8FUFD/BdBL&#10;AAC/VAAAsloAAKdeAACdYAAAlGAAAIldAAB8VwAAclQAAGxTDgBoVBkAZVQkAGJULwBgVDgAXlRA&#10;AFxUSAFaVE8BWVRWAVdUXQJVVGUDVFRuBFJUeQVQVIYGTlSUB01UpAhLVLUIS1TMCUpU6whLVP4H&#10;S1T/BktU/wVLVP8FS1T/BcxOAAC7VwAArl4AAKRiAACaZAAAkWQAAIZiAAB3WwAAbVgAAGZYDABi&#10;WBYAX1giAF1ZLABbWTYAWVk+AFdZRgBWWU0BVFlUAVJZWwJRWWMDT1lsA01ZdwRLWIQFSViSB0hY&#10;ogdHWbMIRlnKCEVZ6ghGWf0GRlj/BkZY/wVHWP8FR1j/BcdSAAC4WwAAq2EAAKFmAACYaAAAjmkA&#10;AINnAAByYAAAaF4AAGFdCQBcXRMAWl0eAFddKQBWXjMAVF47AFJeQwBRXkoBT15SAU5eWQJMXmEC&#10;Sl5qA0hedQRGXoIFRF2QBkNeoAdBXrEHQF7IB0Be6AdAXfwGQV3/BUFd/wVBXP8FQVz/BcNWAAC0&#10;XwAAqGYAAJ5qAACVbQAAim0AAH9sAABvZwAAZGQAAFtiBQBWYhAAVGIbAFJjJQBQYy8ATmQ4AE1k&#10;QABLZEgASmRPAUhkVwFGZF8CRWRoAkNkcwNBY38EP2OOBT1jngY8Y7AGO2TGBjtk5gY7Y/oFO2L/&#10;BTti/wU8Yf8EPGH/BL5bAACwYwAApWoAAJtvAACRcgAAhnIAAHtxAABsbQAAYGsAAFVpAABPaA0A&#10;TWkXAEtpIQBJaisASGo0AEdqPQBFa0QARGtMAEJrVAFBa1wBP2plAj1qcAI7an0DOWqMBDdqnAQ2&#10;aq4FNWrEBTVq5QU1afkENWn/BDVo/wQ1aP8ENWj/BLlgAACsaQAAoXAAAJh1AACNdwAAgncAAHd3&#10;AABpdAAAXHMAAFFxAABIcAoARXASAENxHQBCcScAQHIwAD9yOAA+ckAAPXJIADtyUAA6clkBOHJj&#10;ATZybQI0cnoCM3KJAzFymgMvcqwDLnLBAy5y4wMucfgDLnD/Ay5v/wMub/8DLm//A7NmAACnbwAA&#10;nXYAAJN6AACIfAAAfn0AAHJ9AABkfAAAV3sAAEx6AABCeQMAPHkOADp6FwA5eiEAOHoqADd7MwA2&#10;ezsANHtEADN7TAAye1UAMHtfAC97agEte3cBK3uHASp7mAIoe6oCJ3u/AiZ74QImevcCJnj/AiZ4&#10;/wInd/8CJ3f/Aq5sAACjdgAAmXwAAI5/AACEggAAeIMAAGyEAABfhAAAUYQAAEeEAAA8hAAAM4QJ&#10;ADCEEQAvhBoALYQkACyFLQArhTUAKoU+ACmFRwAohlAAJ4ZaACaGZgAkhnMAI4aDACGGlQAghqcB&#10;Hoa8AR6G3gAehPUBHoL/AR6C/wEegf8BHoH/Aah0AACefQAAk4IAAImFAAB+iAAAcYoAAGWLAABY&#10;jAAATI0AAECOAAA2jgAALI8AACWQDAAjkBMAIpAcACGQJQAgkS4AH5E2AB6RQAAdkUkAHJFUABqR&#10;YAAZkW4AGJF+ABaSkAAVkqQAFJG5ABOR2AATj/QAFI7/ABSN/wAUjP8BFIz/AaN9AACYgwAAjogA&#10;AISMAAB3jwAAaZEAAF2TAABQlQAARZcAADmYAAAumQAAJZoAAB2bAgAWnQwAFZ0TABSdGwATnSQA&#10;Ep0tABGeNwARnkEAEJ5MAA+eWAAOnmcADZ53AAyeigALnZ4ACp2yAAmdzAAJnOwACpv+AAua/wAL&#10;mf8AC5n/AJyEAACRigAAiI4AAHuSAABtlgAAYJkAAFScAABInwAAPKAAADChAAAmowAAHaUAABWn&#10;AAAQqQUAC6sNAAiqEwAHqhsABqokAAWqLgAEqjgAAqpEAAGqUAAAql4AAKpuAACqgQAAqpUAAKmq&#10;AACpwQAAqOQAAKj2AACn/wAAp/8AAKf/AJWLAACMkAAAf5UAAHGaAABjngAAVqIAAEqmAAA9qAAA&#10;MaoAACarAAAdrQAAFLAAAA6yAAAJtQEAArYKAAC2DwAAthUAALcdAAC3JQAAty8AALg5AAC4RgAA&#10;uFQAALhkAAC4dgAAuIsAALegAAC3tgAAt9MAALbvAAC2/AAAtv8AALb/AI+SAACClwAAdJ0AAGai&#10;AABYpwAAS6wAAD6vAAAxsQAAJrMAABy2AAATuAAADbsAAAa+AAAAwQAAAMIEAADCCwAAwxAAAMQV&#10;AADEHAAAxSQAAMYuAADIOgAAyUcAAMlXAADJaQAAyX0AAMmUAADIqgAAyMMAAMjkAADI9AAAyP0A&#10;AMj9AIWZAAB3nwAAaKYAAFqrAABNsQAAP7UAADG4AAAlugAAGr0AABHAAAALwwAAA8cAAADKAAAA&#10;zQAAAM4AAADPAwAA0AkAANEOAADTEgAA1RkAANciAADaLQAA3TkAAN5JAADeWgAA324AAN+FAADf&#10;nAAA37IAAN7LAADe5gAA3/QAAN/0AHmhAABrqAAAXK8AAE61AABAuwAAMb4AACTBAAAZxQAAEMgA&#10;AAnMAAAAzwAAANMAAADZAAAA3AAAAN0AAADfAAAA4QAAAOIFAADkCwAA5hAAAOgWAADqIAAA7SsA&#10;APA6AADxSwAA8V4AAPJzAADziwAA86IAAPO2AADzyQAA8+EAAPPhAG2qAABesQAAULkAAEG/AAAy&#10;xAAAJMgAABfMAAAO0AAABtUAAADaAAAA3gAAAOIAAADmAAAA6QAAAOoAAADsAAAA7gAAAPAAAADy&#10;AAAA9AYAAPYMAAD5EgAA/BwAAP8pAAD/OgAA/00AAP9iAAD/eAAA/5AAAP+jAAD/swAA/8EAAP/B&#10;AP8HGQD/ARcA/wAXAP8AGgD/ACEA/wArAP8AOQD/AEcA/wBUAP8AXwD/AGoA/wBzAP8AewD/AIMA&#10;/wCKAP8AkAD/AJYA/wCbAP8AoQD/AKgA/wCvAP8AuAD/AMQA/gDVAPwA6gD7APgA+gD/APkA/wD4&#10;AP8A+AD/APYA/wDzAP8A8QD/AP8LFQD/BRMA/wATAP8AFAD/ABoA/wAnAP8ANAD/AEIA/wBPAP8A&#10;WwD/AGUA/wBuAP8AdgD/AH4A/wCFAP4AiwD9AJEA+wCXAPoAnQD4AKMA9wCrAPYAswD0AL4A8wDM&#10;APEA4wDvAPMA7gD/AO0A/wDsAP8A6wD/AOwA/wDsAP8A6wD/AP8NEQD/CRAA/wAPAP8AEAD/ABYA&#10;/wAiAP8ALwD/AD0A/wBKAP8AVQD9AGAA+gBpAPgAcQD2AHkA9AB/APMAhgDxAIwA7wCSAO4AmADs&#10;AJ8A6wCmAOkArgDnALgA5QDFAOMA2gDhAO0A3wD7AN4A/wDdAP8A3QD/AN0A/wDdAP8A3QD/AP8P&#10;DQD/DAsA/wMJAP8ADAD/ABIA/wAdAP8AKQD7ADcA+ABEAPUAUADyAFoA7gBjAOwAawDpAHMA5wB6&#10;AOUAgADjAIYA4QCMAN8AkwDdAJkA2wChANkAqQDVALIA0gC+ANAAzgDOAOYAzAD2AMoA/wDKAP8A&#10;yQD/AMgA/wDIAP8AyAD/AP8RCAD/DQIA/wcAAP8FCAD/AA4A/wAWAPcAIgDvADAA6wA9AOgASQDk&#10;AFQA4ABdAN0AZQDZAG0A1QBzANIAegDQAIAAzgCHAMwAjQDKAJQAyACbAMYApADEAK0AwgC4AMAA&#10;xwC9AN8AvADxALsA/gC5AP8AuAD/ALgA/wC4AP8AuAD/AP8UAAD/DwAA/w0AAP8MAAD/BwkA+AEQ&#10;AOgAGgDjACgA3QA2ANgAQgDSAE0AzgBXAMoAXwDHAGYAxQBtAMMAdADBAHoAvwCBAL0AiAC7AI8A&#10;uQCXALcAnwC1AKgAswCzALEAwgCvANgArgLtAKwD+wCrBf8Aqgb/AKkG/wCpBv8AqQb/AP8WAAD/&#10;EgAA9xIAAOwRAADmDgAA5QYIAN0DEgDUAyAAzQQtAMgEOgDDBUYAvwVQALwGWAC5BmAAtwdnALUH&#10;bgCzB3UAsQh7AK8IggCuCYoArAmSAKoJmwCoCqUApgqwAKULvwCjDNQAoQ3tAJ8O/gCdDv8AnA//&#10;AJsP/wCbD/8Amw//AP8aAAD3GQAA6h4AAN8eAADVGgAA0BMCAM4MCwDHCxYAwA0lALoOMgC2Dj8A&#10;sg9JAK8QUgCsEFoAqhBhAKgRaACmEW8ApBF2AKIRfQChEYUAnxKOAJ0SlwCcEqIAmhOtAJgTvACX&#10;FNAAlBXsAJIW/QCQF/8Ajxf/AI4X/wCOF/8Ajhf/APodAADuIwAA3ygAANAqAADHJwAAwSEAAL0Z&#10;BQC5EhAAshUeAK0WLACoFzgApBhDAKEZTACfGVQAnBpcAJoaYgCZGmkAlxtwAJUbdwCUG38AkhyI&#10;AJAckgCPHJ0AjR2pAIsdtwCKHsoAiB/nAIYg+gCEIP8BgyD/AYMg/wGCIP8BgiD/AfUkAADlLAAA&#10;0zEAAMYzAAC8MQAAti0AALAlAACsHQwAph4YAKEgJgCcITIAmSI9AJUiRwCTI08AkSNWAI8jXQCN&#10;JGQAiyRrAIkkcgCIJHoAhiSDAIQljQCDJZgBgSWkAYAmsgF+JsUBfSfiAXsn9wF5KP8BeCj/AXgo&#10;/wF4KP8BeCj/Ae8rAADdMwAAyjkAAL47AAC0OgAArTYAAKYvAAChKAcAmycTAJYoIACRKS0Ajio4&#10;AIsrQgCIK0oAhitSAIQrWACCLF8AgCxmAH8sbQB9LHUAeyx+AXosiAF4LJQBdi2gAXUtrgJ0LcAC&#10;ci7dAnEu9AJwL/8Cby//Am8v/wFuL/8Bbi//AegxAADTOgAAwz8AALdBAACuQQAApj4AAJ44AACX&#10;MQEAkS4QAIwvHACIMCgAhDEzAIEyPQB/MkYAfTJNAHsyVAB5MlsAdzJhAHUyaQF0MnABcjJ5AXAz&#10;hAFvM5ACbTOdAmwzqwJqNLwCaTTVA2g18QJnNf8CZzX/AmY1/wJmNf8CZjT/AuI2AADMPwAAvUQA&#10;ALJHAACoRwAAoEQAAJg/AACQOQAAiDQNAIM1FwB/NiQAfDcvAHk3OQB3OEIAdDhJAHI4UABxOFcA&#10;bzheAG04ZQFsOG0Bajh1AWg4gAJnOIwCZTiZA2Q5qANiObkDYTrQA2A67gNgOv8DXzr/Al86/wJf&#10;Ov8CXzr/At07AADHQwAAuUkAAK5LAACkTAAAm0oAAJJFAACJPwAAgToJAHs6FAB3OyAAdDwrAHI8&#10;NQBvPT4AbT1GAGs9TQBpPVMAaD1aAGY9YQFkPWkBYz1yAWE9fQJgPYkCXj2WA10+pQNbPrYEWj7M&#10;BFo/7ARZP/4DWT//A1k//wJZP/8CWT7/AtY/AADDRwAAtUwAAKpQAACgUAAAl08AAI5LAACERQAA&#10;ekAGAHU/EQBxQBwAbUAoAGtBMgBpQTsAZ0FCAGVBSQBjQVAAYUFXAGBBXgFeQWYBXUJvAltCegJa&#10;QoYDWEKUA1dCowRVQ7MEVEPJBFRD6QRTQ/0DU0P/A1RD/wNUQ/8CVEP/AtBCAAC/SgAAslAAAKdT&#10;AACdVAAAlFMAAIpQAAB/SgAAdUUCAG5DDgBrRBkAZ0UkAGVFLgBiRTcAYUU/AF9FRgBdRU0AW0VU&#10;AFpGWwFZRmMBV0ZsAlZGdwJURoMDU0aRA1FGoQRQR7EET0fHBE5H5wROR/sETkf/A05H/wNPR/8D&#10;T0f/A8xGAAC7TgAAr1QAAKRXAACaWAAAkVcAAIZUAAB7TgAAcEoAAGlIDQBlSBYAYkkhAF9JKwBd&#10;STQAW0k8AFlJQwBXSUoAVklSAFVKWQFUSmEBUkpqAVFKdQJPSoEDTkqPA0xLnwRLS7AESkvFBElL&#10;5gRJS/oESUv/A0pL/wNKS/8DSkv/A8hJAAC4UQAArFcAAKFbAACYXAAAjlwAAINZAAB2UwAAa04A&#10;AGRNCgBfTBMAXE0eAFpNKABYTTEAVk06AFRNQQBTTkgAUk5PAFBOVwFPTl8BTU5oAUxOcwJKT38C&#10;SU+NA0dPnQRGT64ERU/DBERQ5ARET/kERU//A0VP/wNFTv8DRU7/A8RMAAC1VQAAqVsAAJ9eAACV&#10;YAAAi2AAAIBeAAByVwAAZ1MAAF5RBwBZUREAV1EbAFRRJQBSUi8AUVI3AE9SPwBOUkYATVNNAExT&#10;VQBKU10BSVNmAUdTcAJFU30CRFOLA0JTmwNBVKwEQFTBBD9U4gQ/VPgDQFP/A0BT/wNAU/8DQFL/&#10;A8BQAACyWAAApl4AAJxiAACSZQAAiGUAAH1iAABuXAAAY1kAAFlWAwBUVg4AUVYYAE9WIgBNVywA&#10;TFc0AEpXPABJWEQASFhLAEdYUwBFWFsBRFhkAUJYbgFAWHsCP1iJAj1YmQM8WKoDO1m/AzpZ4AM6&#10;WPcDOlj/AztX/wM7V/8DO1f/A7xUAACuXAAAo2MAAJlnAACQaQAAhWkAAHlnAABrYgAAYGAAAFVd&#10;AABOWwwAS1sUAElcHwBHXCgARl0xAEVdOQBDXUEAQl1IAEFeUABAXlgAPl5hATxebAE7XngCOV6H&#10;AjdelwI2XqkDNV69AzRf3QM0XvUDNV3/AjVd/wI1XP8CNVz/ArhZAACqYQAAoGcAAJZsAACMbgAA&#10;gW4AAHZsAABnaQAAXGYAAFFkAABIYgkARGIRAEJiGwBBYyQAP2MtAD5jNQA9ZD0APGRFADtkTQA5&#10;ZFUAOGRfADZkaQE1ZHYBM2SFATFllQIwZacCL2W7Ai5l2gIuZPQCLmP/Ai9j/wIvYv8CL2L/ArNe&#10;AACnZgAAnG0AAJNxAACIcwAAfXMAAHJyAABkcAAAWG4AAE1sAABCagMAPGkOADpqFgA5aiAAOGoo&#10;ADZrMQA1azkANGtBADNsSQAybFIAMWxcAC9sZgAubHMALGyCASpskwEpbKUBKGy5ASdt1gEna/IB&#10;J2r/ASdq/wEoaf8CKGn/Aq5kAACjbAAAmXMAAI52AACEeAAAeXkAAG14AABgdwAAU3YAAEh1AAA+&#10;cwAANHIKADFzEQAwcxoAL3MjAC5zKwAtdDQALHQ8ACt0RAApdE0AKHVXACd1YwAldW8AJHV/ACJ1&#10;kAAhdaIAIHW3AB910gAfdPEAH3P/AR9y/wEgcf8BIHH/AalrAACecwAAlHkAAIp8AACAfgAAdH8A&#10;AGd/AABafwAATX4AAEN+AAA4fQAAL30CACh9DQAmfRQAJH0cACN+JQAifi0AIX42ACF+PwAff0gA&#10;Hn9SAB1/XgAcf2sAGn96ABl/jAAXf58AFn+zABV/zgAVfu8AFnz/ABZ7/wAWe/8AF3v/AKRyAACa&#10;egAAj38AAIWCAAB7hAAAbYYAAGCHAABUhwAASIgAADyIAAAyiAAAKIgAACCIBQAaiQ4AGYkVABiJ&#10;HQAXiiYAFoouABWKNwAUikEAE4pMABKLWAARi2UAEIt1AA+LhwAOipsADYqvAAyKyAAMieoADYf8&#10;AA6H/wAOhv8ADob/AJ97AACUgQAAioUAAICIAABziwAAZY0AAFmPAABMkAAAQZIAADSSAAAqkgAA&#10;IZMAABmUAAASlgYADpcOAA2XFQAMlx0ADJcmAAuXLwAKlzkACZdEAAiXUAAGl14ABZduAAOWgAAB&#10;lpQAAJWoAACVvgAAlOAAAJT0AACT/wABkv8AAZL/AJiCAACOiAAAhYwAAHePAABqkgAAXZUAAFCY&#10;AABEmgAAOJsAACycAAAinQAAGZ4AABKgAAANogIAB6MLAAGjEAAAoxcAAKMfAACjJwAAozEAAKQ8&#10;AACkSAAApFYAAKRlAACjdwAAo4sAAKOgAACitgAAodIAAKHwAACg+wAAoP8AAKD/AJGKAACJjgAA&#10;e5IAAG2XAABgmwAAU54AAEahAAA5owAALaQAACOmAAAZqAAAEaoAAAysAAAFrgAAAK8HAACvDQAA&#10;rxEAALAYAACwIAAAsSgAALEyAACyPgAAskwAALJbAACybAAAsoEAALGXAACxrAAAsMYAALDoAACv&#10;9wAAr/8AAK//AIyQAAB/lQAAcZoAAGOfAABVpAAAR6gAADqqAAAtrAAAIq4AABiwAAAQswAACrUA&#10;AAK4AAAAuwAAALsAAAC8BwAAvA0AAL0RAAC+FgAAvx4AAMAnAADBMgAAwkAAAMNPAADDYAAAw3QA&#10;AMOLAADDoQAAw7gAAMLXAADC7wAAwvoAAMH+AIGXAABznQAAZaMAAFeoAABJrQAAO7EAAC2zAAAh&#10;tgAAFrkAAA67AAAHvgAAAMEAAADFAAAAxwAAAMgAAADJAAAAygUAAMsLAADNDwAAzhQAANAcAADT&#10;JgAA1jIAANhBAADYUwAA2WYAANl8AADZlAAA2asAANnDAADZ4QAA2fAAANn0AHafAABnpgAAWawA&#10;AEuyAAA8twAALroAACG9AAAVwAAADcQAAAXHAAAAygAAAM4AAADSAAAA1QAAANYAAADZAAAA2wAA&#10;AN0AAADfBwAA4QwAAOMRAADmGQAA6SQAAOwyAADtQwAA7lYAAO9rAADvhAAA75wAAO+yAADvxgAA&#10;790AAO/kAGqoAABbrwAATLYAAD68AAAvwAAAIMQAABTIAAAMzAAAAtAAAADUAAAA2QAAAN4AAADi&#10;AAAA5QAAAOYAAADoAAAA6QAAAOwAAADuAAAA8AIAAPIJAAD1DwAA+BcAAPwjAAD/MwAA/0YAAP9a&#10;AAD/cQAA/4kAAP+fAAD/sQAA/8AAAP/GAP8AFQD/ABQA/wAUAP8AFwD/AB0A/wAoAP8ANwD/AEQA&#10;/wBRAP8AXAD/AGYA/wBvAP8AdwD/AH4A/wCFAP8AiwD/AJEA/wCXAP8AnQD/AKQA/wCrAP8AtAD+&#10;AL8A/QDOAPsA5gD5APYA+AD/APcA/wD3AP8A9wD/APAA/wDsAP8A6QD/AP8DEgD/ABAA/wAQAP8A&#10;EQD/ABcA/wAkAP8AMgD/AD8A/wBMAP8AVwD/AGEA/wBqAP8AcgD/AHkA/QCAAPwAhgD6AIwA+QCS&#10;APgAmAD2AJ8A9QCmAPQArgDyALkA8ADGAO4A3gDtAPAA6wD+AOoA/wDpAP8A6QD/AOcA/wDjAP8A&#10;4AD/AP8HDgD/AA0A/wALAP8ADAD/ABMA/wAfAP8ALAD/ADoA/wBGAP4AUgD7AFwA+ABlAPUAbADz&#10;AHQA8QB6AO8AgQDuAIcA7ACNAOoAkwDpAJoA5wChAOYAqQDjALMA4QC/AN8A0ADdAOkA2gD5ANkA&#10;/wDXAP8A1QD/ANUA/wDVAP8A1AD/AP8JCgD/AQUA/wADAP8ACQD/ABAA/wAZAPsAJgD3ADQA9ABA&#10;APIATADuAFYA6gBfAOcAZwDkAG4A4gB0AOAAewDeAIEA3ACHANoAjQDWAJQA1ACbANEAowDPAK0A&#10;zAC4AMoAxwDIAOAAxgDzAMUA/wDDAP8AwwD/AMMA/wDDAP8AwwD/AP8LAQD/AwAA/wAAAP8AAwD/&#10;AAsA8wASAO4AHwDqAC0A5gA6AOIARQDeAE8A2QBYANQAYADRAGgAzgBuAMwAdADKAHsAyACBAMYA&#10;hwDEAI4AwgCWAMAAngC+AKcAuwCyALkAwAC3ANQAtQDsALMA+wCzAP8AsgD/ALIA/wCxAP8AsQD/&#10;AP8NAAD/BgAA/wMAAPcAAAD0AAMA5wANAOAAGADaACUA0wAyAM4APgDKAEkAxgBSAMMAWgDAAGEA&#10;vgBoALwAbgC6AHQAuAB7ALYAgQC0AIgAsgCQALAAmQCuAKIArACtAKoAugCoAMsApgDmAKUA9wCk&#10;AP8AowD/AKIA/wCiAP8AogD/AP8QAAD7DAAA7w4AAOYNAADfCQAA2gAGANAAEQDJAB0AxAAqAL8A&#10;NwC7AEIAtwBLALQAVACyAFsArwBiAK0AaACrAG4AqQB1AKgAewCmAIMApACLAKIAlACgAJ4AngGo&#10;AJwCtQCbA8YAmQXiAJgG9ACWCP8AlQn/AJQJ/wCUCf8AlAn/APwRAADxFQAA4xkAANYZAADMFQAA&#10;xxAAAMQHCgC9AxQAtwQhALIGLgCuCDoAqglEAKcJTQCkClUAogpcAKAKYgCeC2kAnAtvAJsLdgCZ&#10;DH4AlwyGAJYMkACUDJoAkg2mAJENswCPDcUAjQ7iAIsQ9gCJEP8AiBH/AIcR/wCHEf8AhxH/APYZ&#10;AADnIAAA1iQAAMglAAC/IgAAuRwAALQUAQCxDQ4Aqg4ZAKUPJwChEDMAnRE+AJoRRwCYEk8AlRJW&#10;AJMSXACREmMAkBNpAI4TcACME3gAixOBAIkUiwCHFJYAhhWiAIQVsACDFsEAgRfdAH8Y9AB9Gf8A&#10;fBn/AHwZ/wB7Gf8Aexn/AO8hAADdKQAAyi0AAL4vAAC1LAAAricAAKggAACjFwgAnhYTAJkXIQCU&#10;GS0AkRo4AI4aQQCLG0kAiRtQAIcbVwCFHF4AhBxkAIIcawCAHHMAfx18AH0dhgB8HpEAeh6eAHgf&#10;qwB3H7wAdiDUAHQh8AByIf8AcSL/AHEh/wBxIf8AcSH/AOgoAADSMAAAwjUAALc3AACtNQAApTEA&#10;AJ4rAACYIwIAkh4QAI0gGwCJIScAhiIyAIMjPACBI0QAfiNLAHwkUgB7JFkAeSRfAHckZgB2JW4A&#10;dCV3AHMlgQBxJo0AbyaZAG4mpwBtJ7gAbCfOAWoo7QFpKf8BaCn/AWgp/wFoKP8BaCj/AeEuAADL&#10;NgAAvDsAALE9AACnPQAAnzkAAJczAACPLQAAiCcMAIMnFgB/KCIAfCktAHkqNwB3Kj8AdSpHAHMr&#10;TgBxK1QAcCtbAG4rYgBsK2oAayxyAGksfQBoLIkAZi2WAWUtpAFkLrQBYy7KAWEv6QFgL/0BYC//&#10;AWAv/wFgL/8BYC7/Ado0AADFPAAAt0EAAKxDAACiQwAAmUAAAJA6AACINAAAgC4IAHotEgB3Lh4A&#10;cy8pAHEwMwBvMDsAbTBDAGsxSgBpMVEAZzFXAGYxXgBkMWYAYzJvAGEyeQBgMoUBXzKSAV0zoQFc&#10;M7EBWzTGAVo05gFZNfsBWTX/AVk0/wFZNP8BWTT/AdI4AADAQAAAs0UAAKhIAACeSAAAlUYAAItA&#10;AACCOwAAeTUEAHMzEABvNBoAbDQlAGk1LwBnNTcAZTY/AGM2RgBiNk0AYDZUAF82WwBdN2MAXDdr&#10;AFs3dgFZN4IBWDiPAVY4ngFVOK8CVDnDAlM55AJTOvkBUzn/AVI5/wFTOf8BUzn/Ac08AAC8RAAA&#10;r0kAAKRMAACaTAAAkUsAAIdGAAB9QAAAczsAAGw4DQBoORcAZTkiAGM6KwBgOjQAXjo8AF06QwBb&#10;OkoAWjtQAFg7WABXO2AAVjtoAFU8cwFTPH8BUjyNAVA9nAFPPawCTj7BAk0+4QJNPvgCTT7/AU0+&#10;/wFNPf8BTT3/AclAAAC4SAAArE0AAKFQAACXUQAAjk8AAIRLAAB5RQAAbkAAAGY9CwBiPRQAXz0e&#10;AFw+KABaPjEAWD44AFc+QABVP0YAVD9NAFM/VQBSQF0AUEBmAE9AcAFOQHwBTEGKAUtBmgJKQasC&#10;SUK+AkhC3gJIQvYCSEL/AkhC/wFIQf8BSEH/AcVEAAC1SwAAqVAAAJ5UAACVVAAAi1MAAIBQAAB1&#10;SgAAakYAAGFCCABcQREAWUIbAFdCJQBVQi4AU0I1AFFCPQBPQkMAT0NLAE5DUgBNRFoAS0RjAEpE&#10;bgFJRXoBR0WIAUZFmAJFRqkCREa9AkNG3AJDRvUCQ0b/AkNG/wFDRf8BQ0X/AcFHAACyTwAAplQA&#10;AJxXAACSWAAAiFgAAH5VAABxTwAAZkoAAFxGBQBXRg8AVEYYAFFGIgBPRisATkYzAExHOgBLR0EA&#10;SkdJAElIUABISFgAR0hhAEVJbABESXgBQkmGAUFJlgFASqcCP0q7Aj5L2AI+SvMCPkr/Aj5J/wE/&#10;Sf8BP0n/Ab1KAACvUgAAo1gAAJlbAACQXQAAhlwAAHtZAABtUwAAYk8AAFdMAQBRSg0ATkoVAExL&#10;HwBKSygASUswAEdLOABGTD8ARUxGAERMTgBDTVYAQk1fAEBNagA/TXYBPU6EATxOlAE7TqUBOU+5&#10;AjlP1AI5T/IBOU7/ATlO/wE5Tf8BOk3/AbpOAACsVgAAoVsAAJdfAACNYQAAg2EAAHheAABpWAAA&#10;X1YAAFRSAABMTwsASU8SAEdQHABFUCUAQ1AtAEJQNQBBUTwAQFFEAD9RTAA+UlQAPFJdADtSZwA6&#10;UnMAOFOCATdTkgE1U6QBNFO3ATNU0QEzU/EBNFP/ATRS/wE0Uv8BNFL/AbZSAACpWgAAnmAAAJRk&#10;AACLZgAAgGUAAHRjAABmXgAAXFwAAFFYAABHVQcAQlUQAEBVGAA/ViEAPVYqADxWMgA7VjkAOldB&#10;ADlXSQA4V1EAN1haADVYZQA0WHEAMliAATFYkAEvWaIBLlm1AS1ZzwEtWe8BLlj/AS5X/wEuV/8B&#10;Llb/AbJXAAClXwAAm2UAAJFpAACHagAAfGoAAHFoAABjZQAAWGIAAE1fAABDXQIAPFsNADpcFAA4&#10;XB0AN1wmADVdLgA0XTYAM10+ADJdRgAxXk4AMF5XAC9eYgAtXm4ALF99ACpfjgApX6AAKF+zASdf&#10;zAAnX+0BJ17/ASdd/wEoXf8BKFz/Aa1cAACiZAAAmGoAAI5uAACDbwAAeW8AAG5uAABgawAAVGkA&#10;AElnAAA/ZQAANWMJADJjEQAwYxkAL2QhAC5kKQAtZDEALGQ5ACtlQgAqZUoAKGVUACdlXwAmZmsA&#10;JGZ6ACNmiwAiZp0AIGaxAB9myQAfZusAIGX+ACBk/wAgY/8BIWP/AaliAACeagAAlXAAAIpzAACA&#10;dQAAdXUAAGl0AABccgAAT3EAAERvAAA6bgAAMG0DAClsDQAnbBQAJmwcACVtJAAkbSwAI200ACJt&#10;PQAhbkYAIG5QAB5uWwAdbmcAHG52ABpuhwAZb5oAGG+uABZvxgAWbukAF238ABhs/wAYa/8AGGv/&#10;AKRpAACacQAAkHYAAIZ5AAB8ewAAcXsAAGR7AABXegAASnkAAD94AAA1eAAAK3cAACJ2BwAddg8A&#10;HHcWABt3HgAadyYAGXcuABh3NwAXeEAAFXhKABR4VgATeGMAEnhyABF4gwAQeJcAD3irAA54wwAO&#10;d+YADnb6AA91/wAQdf8AEHT/AJ9xAACVeAAAi3wAAIJ/AAB3gQAAaoIAAF2CAABQggAARIIAADiC&#10;AAAuggAAJIIAAByCAAAUggkAEYMQABCDFgAQgx4ADoMnAA6DMAANgzkADYNEAAyDUAALg10ACYNs&#10;AAiDfgAGg5EABYKlAAOCuwAEgdsABIHyAAWA/wAGf/8ABn//AJp5AACQfgAAhoMAAH2FAABvhwAA&#10;YokAAFWKAABJiwAAPYwAADGMAAAmjAAAHY0AABWOAAAPjwMACpAMAAaQEQAEjxgAA48gAAGPKQAA&#10;jzIAAJA9AACQSQAAj1YAAI9lAACPdgAAj4oAAI6fAACOtAAAjc8AAIzuAACM+wAAi/8AAIv/AJSA&#10;AACLhQAAgokAAHSMAABmjwAAWZEAAEyTAABAlQAANJYAACiWAAAelwAAFZgAAA+aAAAKmwAAApwJ&#10;AACcDgAAnBMAAJwaAACcIgAAnSsAAJ01AACdQAAAnU4AAJ1cAACdbgAAnIEAAJyXAACcrAAAm8YA&#10;AJroAACZ+QAAmf8AAJj/AI6IAACGjAAAeJAAAGqUAABclwAAT5oAAEKdAAA2ngAAKZ8AAB+hAAAV&#10;ogAADqQAAAimAAAAqAAAAKkEAACpCgAAqQ4AAKkTAACqGgAAqiIAAKsrAACsNgAArEQAAKxTAACs&#10;YwAArHcAAKuOAACrpAAAq7wAAKreAACp9AAAqf0AAKn/AImOAAB7kwAAbZcAAF+cAABRoAAARKQA&#10;ADamAAAqqAAAHqkAABSrAAANrgAABrAAAACyAAAAtQAAALUAAAC1AwAAtgkAALcOAAC4EgAAuBkA&#10;ALohAAC7KwAAvDgAAL1HAAC9WAAAvWsAAL2BAAC9mQAAvbAAAL3MAAC86gAAvPcAALv+AH6VAABw&#10;mwAAYqAAAFOlAABGqgAAOK0AACqvAAAesQAAE7QAAAy3AAADuQAAALwAAAC/AAAAwgAAAMIAAADD&#10;AAAAxAAAAMYGAADHDAAAyBAAAMoWAADMIAAAzysAANA6AADRSwAA0V4AANJzAADSiwAA0qQAANO7&#10;AADT2AAA0+0AANP2AHOdAABkowAAVqkAAEevAAA5swAAKrYAAB25AAASvAAACr8AAADDAAAAxgAA&#10;AMkAAADNAAAAzwAAANAAAADSAAAA1AAAANYAAADZAgAA2wgAAN4OAADhEwAA5B0AAOgqAADoPAAA&#10;6U8AAOlkAADqfAAA65UAAOusAADrwgAA7NUAAOzlAGamAABYrAAASbMAADu5AAArvAAAHcAAABHE&#10;AAAJyAAAAMwAAADPAAAA0wAAANkAAADdAAAA4AAAAOEAAADjAAAA5QAAAOcAAADqAAAA7AAAAO4E&#10;AADxCwAA9RIAAPgcAAD7KwAA/T4AAP5TAAD+agAA/4MAAP+bAAD/rgAA/74AAP/KAP8AEgD/ABAA&#10;/wARAP8AEwD/ABkA/wAmAP8ANAD/AEEA/wBNAP8AWAD/AGIA/wBrAP8AcwD/AHoA/wCBAP8AhwD/&#10;AI0A/wCTAP8AmQD/AKAA/wCnAP4ArwD8ALoA+gDJAPkA4QD4APMA9wD/APYA/wD1AP8A8QD/AOkA&#10;/wDkAP8A4QD/AP8ADwD/AA0A/wANAP8ADgD/ABQA/wAhAP8ALgD/ADwA/wBIAP8AUwD/AF0A/wBm&#10;AP4AbQD8AHUA+wB7APkAggD4AIgA9wCOAPYAlAD0AJsA8wCiAPEAqgDvALQA7QDBAOsA1QDqAOwA&#10;6AD8AOcA/wDlAP8A5gD/AOAA/wDZAP8A1AD/AP8ACwD/AAgA/wAGAP8ACQD/ABAA/wAcAP8AKQD/&#10;ADYA/wBCAPsATgD3AFcA9ABgAPIAaADvAG8A7QB2AOwAfADqAIIA6ACIAOcAjgDlAJUA4wCcAOEA&#10;pADfAK4A3QC5ANoAygDXAOQA1AD2ANEA/wDQAP8A0AD/AM8A/wDLAP8AxwD/AP8AAwD/AAAA/wAA&#10;AP8ABAD/AA0A+gAWAPYAIwDzADAA8AA8AO0ARwDpAFEA5QBaAOIAYgDfAGkA3QBvANoAdgDYAHwA&#10;1ACCANIAiADQAI8AzQCWAMsAngDJAKgAxwCzAMUAwQDCANgAwADvAL8A/gC+AP8AvQD/ALwA/wC8&#10;AP8AvAD/AP8CAAD/AAAA/wAAAP8AAAD0AAcA7QARAOgAHADjACkA3wA1ANsAQQDWAEsA0QBUAM0A&#10;XADKAGMAyABpAMYAbwDDAHUAwQB7AL8AggC+AIgAvACQALoAmAC4AKIAtQCsALMAuQCxAMsArwDn&#10;AK4A+ACsAP8AqwD/AKwA/wCsAP8AqwD/AP8EAAD/AAAA9gAAAO4AAADnAAAA3wAMANYAFQDPACIA&#10;ygAuAMcAOgDDAEQAwABNALwAVQC5AFwAtwBjALUAaQCzAG8AsQB1AK8AewCtAIIAqwCKAKkAkgCn&#10;AJwApQCmAKMAswChAMMAnwDeAJ4A8gCdAP8AnAD/AJwA/wCbAP8AmwD/AP8HAAD2CQAA6QsAAN8K&#10;AADVBAAAzgAFAMYAEADAABoAuwAnALcAMgCzAD0AsABGAK0ATwCqAFYAqABcAKYAYwCkAGgAogBv&#10;AKEAdQCfAHwAnQCEAJsAjQCZAJcAlwCiAJUArgCTAL0AkQDTAJAA7QCPAPwAjgD/AI0B/wCNAf8A&#10;jQH/APkOAADqEgAA3BUAAM0VAADEEQAAvgwAALoCCgC0ABIArgAeAKoAKgCmADUAogA/AKAASACd&#10;AVAAmwJWAJkCXACXA2MAlQNpAJMDbwCRBHYAkAR/AI4FiACMBZIAigaeAIgGqgCGB7oAhQjPAIQK&#10;6wCCC/wAgQz/AIAM/wCADP8AgAz/APEVAADgHQAAzSAAAMEhAAC4HQAAsRcAAKwQAACoCQ0AogcW&#10;AJ0JIwCZCi4AlQs4AJMMQQCQDEkAjg1QAIwNVwCKDV0AiA1jAIcNagCFDnEAgw56AIIOhACADo8A&#10;fg+bAHwPqAB7ELgAehDOAHgR7AB2Ev8AdRL/AHQT/wB0E/8AdBP/AOgeAADTJgAAwyoAALgqAACu&#10;KAAApyMAAKAcAACbEwMAlg8QAJAQGwCMEScAiRIyAIYTOwCEE0MAghRLAIAUUQB+FFcAfBReAHsV&#10;ZQB5FWwAdxV0AHYWfgB0FooAcheWAHEXpABvGLQAbhjJAG0Z6ABrGvwAahv/AGob/wBqG/8Aahv/&#10;AOAmAADKLQAAvDEAALAzAACnMQAAnywAAJcmAACQHwAAihcMAIUYFgCBGSIAfhosAHsbNgB5Gz4A&#10;dxxFAHUcTABzHFMAcR1ZAHAdYABuHWcAbR5wAGseegBqHoUAaB+SAGcfoABlILAAZCHFAGMh5ABi&#10;IvoAYSL/AGEi/wBhIv8AYSL/ANcsAADDNAAAtjgAAKo5AAChOAAAmDUAAJAvAACIKAAAgCEIAHsg&#10;EgB3IR0AdCInAHEiMQBvIzkAbSNBAGsjSABpI04AaCRVAGYkWwBlJGMAYyVrAGIldQBhJYEAXyaO&#10;AF4mnQBdJ60AWyjBAFso4ABaKfcAWSn/AFkp/wBZKf8AWSj/AM8yAAC+OQAAsT0AAKY/AACcPwAA&#10;kzwAAIo2AACBMAAAeSoDAHImDwBuJxkAaygjAGkoLABmKTUAZSk8AGMpQwBhKkoAYCpRAF4qVwBd&#10;Kl8AXCtoAForcgBZLH0AWCyLAFYtmgBVLaoAVC69AFMu3ABSL/UAUi//AFIu/wBSLv8AUi7/AMo2&#10;AAC6PQAArUIAAKJEAACYRAAAj0EAAIU8AAB7NwAAcjEAAGssDABnLRUAZC0fAGEuKABfLjEAXS45&#10;AFwvQABaL0YAWC9NAFcvVABWMFwAVTBkAFMxbgBSMXoAUTGIAFAylwBOMqgATTO7AE002ABMNPMA&#10;TDT/AEw0/wBMM/8ATDP/AMY6AAC2QgAAqUYAAJ5JAACVSQAAi0cAAIFCAAB3PQAAbTcAAGQyCQBg&#10;MhIAXTIcAFoyJQBYMy0AVjM1AFUzPABTNEMAUjRKAFE0UQBQNFkATzVhAE01bABMNncASzaFAEo3&#10;lQBIN6YARzi4AUc40wFGOPEBRjj/AUY4/wBGOP8ARjf/AME+AACyRQAApkoAAJxNAACSTQAAiEsA&#10;AH5HAABzQgAAaT0AAF83BgBaNhAAVzcYAFQ3IgBSNyoAUDcyAE84OQBNOEAATDhHAEs4TgBKOVYA&#10;STlfAEg6aQBHOnUARTuDAEQ7kwBDPKQBQjy2AUE90AFBPfABQT3/AUE8/wFBPP8BQTz/AL5CAACv&#10;SQAAo04AAJlQAACPUQAAhVAAAHtMAABvRgAAZUIAAFo9AgBUOw4AUTsVAE87HwBNOycASzsvAEk8&#10;NgBHPD0ARzxEAEY9SwBFPVQARD5cAEM+ZwBCP3MAQD+BAD8/kQA+QKIAPUC1ATxBzgE8Qe4BPEH/&#10;ATxA/wE8QP8BPT//AbpFAACsTAAAoVEAAJdUAACNVQAAg1QAAHhRAABsSwAAYUcAAFZCAABPQAwA&#10;TD8TAElAHABHQCQARkAsAERAMwBDQDoAQkFCAEFBSQBAQlEAP0JaAD5DZQA9Q3EAO0N/ADpEjwA5&#10;RKAAOEWzATdFywE3RewBN0X/ATdE/wE4RP8BOEP/ALdJAACpUAAAnlUAAJRYAACLWQAAgFgAAHZW&#10;AABoUAAAXUwAAFNIAABKRQkARkQRAEREGQBCRCIAQUUpAD9FMQA+RTgAPUU/ADxGRwA7Rk8AOkdY&#10;ADlHYgA4SG4ANkh8ADVIjQA0SZ4AM0mxADJJyQAxSesAMkn+ADJI/wAySP8AM0j/ALRMAACnVAAA&#10;nFkAAJJcAACIXQAAfl0AAHNaAABlVQAAW1IAAFBOAABGSgUAQEkOAD5JFgA9SR4AO0omADpKLgA5&#10;SjUAOEs9ADdLRAA2S00ANExWADNMYAAyTGwAMU16ADBNiwAuTZwALU6vACxOxwAsTukALE39AC1N&#10;/wAtTP8ALUz/ALBQAACkWAAAmV0AAI9hAACGYgAAe2EAAHBfAABiWwAAWFgAAE5VAABDUQEAO08M&#10;ADhPEwA2TxsANU8jADRQKwAzUDIAMlA6ADFQQgAwUUoALlFTAC1SXQAsUmkAK1J4AClSiAAoU5oA&#10;J1OtACZTxQAmU+cAJlP8ACdS/wAnUf8AJ1H/AKxVAACgXAAAlmIAAI1mAACDZwAAeGYAAG1lAABg&#10;YQAAVV4AAEpbAAA/WAAANVYIADFVEAAwVhcALlYfAC1WJwAsVi8AK1c2ACpXPgApV0cAKFdQACZY&#10;WgAlWGcAJFh1ACNZhgAhWZgAIFmrAB9ZwgAfWeUAH1j6ACBY/wAgV/8AIVf/AKhaAACdYgAAk2cA&#10;AIprAAB/bAAAdWwAAGprAABdaAAAUWUAAEZjAAA7YAAAMV4DACpdDQAoXRMAJl0bACVeIwAkXioA&#10;I14yACJeOgAhXkMAIF9MAB9fVwAeX2MAHGBxABtgggAZYJUAGGCpABdgwAAWYOIAF1/5ABhe/wAZ&#10;Xv8AGV3/AKRgAACZaAAAkG4AAIZwAAB8cgAAcnIAAGZxAABYbgAATGwAAEFrAAA2aQAALWcAACNm&#10;CAAfZg8AHWYVABxmHQAbZiUAGmYtABlnNQAYZz4AF2dIABZnUwAVaF8AE2huABJofwARaJIAEGim&#10;AA9ovQAOaOAAEGf3ABBm/wARZf8AEWX/AJ9nAACWbwAAjHMAAIJ2AAB4eAAAbXgAAGB3AABTdgAA&#10;RnQAADtzAAAxcgAAJ3EAAB5xAAAWcAoAE3AQABNwFwAScB8AEXEnABBxLwAQcTgADnFCAA5xTgAN&#10;cVsADHFpAAtxegAKcY0ACHGhAAZxtgAGcNIAB3DvAAhv/wAJbv8ACW7/AJtvAACRdQAAh3kAAH58&#10;AAB0fgAAZn4AAFl+AABNfgAAQH0AADV9AAAqfAAAIXwAABh8AAARfAQADHwMAAp8EQAJfBkACHwh&#10;AAd8KQAGfDIABHw9AAN8SAABfFUAAHxjAAB8dAAAfIcAAHucAAB7sQAAessAAHnrAAB5+gAAef8A&#10;AHj/AJZ3AACMfAAAg4AAAHmDAABshAAAXoUAAFGGAABFhwAAOYcAAC2HAAAjhwAAGocAABKHAAAN&#10;iAEABokKAAGJDwAAiRQAAIgbAACIIwAAiSwAAIk2AACJQgAAiE4AAIhdAACIbQAAiIEAAIeVAACH&#10;qwAAhsQAAIXmAACE+AAAhP8AAIT/AJB+AACHgwAAfocAAHGJAABjiwAAVo0AAEmPAAA8kQAAMJEA&#10;ACSRAAAakgAAEpMAAA2UAAAGlQAAAJYGAACWDAAAlRAAAJYVAACWHQAAliQAAJYuAACWOQAAlkYA&#10;AJZVAACWZQAAlngAAJWOAACVpAAAlLwAAJPfAACT9QAAkv8AAJL/AIuGAACDigAAdY0AAGeQAABZ&#10;lAAATJcAAD+ZAAAymgAAJpsAABucAAASnQAADJ8AAASgAAAAogAAAKMBAACjBwAAowwAAKMQAACk&#10;FQAApBwAAKUlAACmLwAApjwAAKZLAACmWwAApm4AAKWEAAClmwAApLMAAKPQAACj7wAAovwAAKL/&#10;AIaNAAB4kQAAapUAAFyZAABOnQAAQaAAADOiAAAmowAAG6UAABGnAAAKqQAAAasAAACtAAAArwAA&#10;ALAAAACwAAAAsAUAALELAACyDwAAsxQAALQbAAC1JAAAtzAAALc/AAC3UAAAt2IAALd4AAC3kAAA&#10;tqkAALbCAAC25AAAtvUAALX+AHuTAABtmAAAX50AAFCiAABCpgAANKkAACarAAAarQAAEK8AAAmy&#10;AAAAtAAAALcAAAC6AAAAvAAAAL0AAAC+AAAAvgAAAMACAADBCAAAwg0AAMQSAADGGQAAySQAAMoy&#10;AADLQwAAy1UAAMxqAADMgwAAzJwAAMu1AADMzgAAzOkAAMz2AHCbAABhoQAAUqYAAESrAAA2sAAA&#10;J7IAABq1AAAQuAAAB7sAAAC+AAAAwQAAAMQAAADIAAAAywAAAMsAAADNAAAAzgAAANAAAADSAAAA&#10;1QMAANgKAADbEAAA3hgAAOIkAADjNQAA5EgAAOVcAADmcwAA5o0AAOalAADmvAAA5tMAAOfnAGOk&#10;AABVqgAARrAAADi1AAAouQAAGrwAAA/AAAAFxAAAAMcAAADLAAAAzwAAANQAAADYAAAA3AAAAN0A&#10;AADfAAAA4QAAAOMAAADlAAAA6AAAAOoAAADtBgAA8Q4AAPUWAAD4JQAA+TgAAPlNAAD6YwAA+3wA&#10;APyVAAD8qgAA/LsAAP3LAP8ADwD/AA4A/wAOAP8AEAD/ABYA/wAjAP8AMAD/AD0A/wBJAP8AVAD/&#10;AF4A/wBmAP8AbgD/AHYA/wB8AP8AggD/AIkA/wCPAP8AlQD+AJsA/QCjAPsAqwD6ALUA+QDDAPcA&#10;2wD2APAA9AD/APMA/wDyAP8A7AD/AOIA/wDcAP8A1gD/AP8ADAD/AAkA/wAIAP8ACgD/ABIA/wAe&#10;AP8AKwD/ADgA/wBEAP8ATwD/AFkA/gBhAPwAaQD6AHAA+AB3APcAfQD2AIMA9ACJAPIAjwDxAJYA&#10;7wCdAO0ApQDsAK8A6gC8AOgAzQDmAOgA5AD6AOMA/wDiAP8A4AD/ANUA/wDOAP8AywD/AP8ABgD/&#10;AAEA/wAAAP8ABAD/AA4A/wAZAP8AJQD9ADIA+wA+APcASQDzAFMA8ABcAO4AYwDsAGoA6gBxAOgA&#10;dwDmAH0A5ACDAOIAiQDgAJAA3gCXANwAnwDZAKkA1gC0ANMAxADQAN4AzgDzAMwA/wDLAP8AygD/&#10;AMgA/wDCAP8AvgD/AP8AAAD/AAAA/wAAAP8AAAD7AAsA9gATAPEAIADtACwA6gA4AOcAQwDjAE0A&#10;4ABWANwAXQDZAGQA1QBrANIAcQDQAHYAzgB8AMwAgwDKAIkAyACRAMYAmQDEAKMAwQCtAL8AuwC9&#10;AM8AuwDrALkA/AC3AP8AtwD/ALYA/wC0AP8AsQD/AP8AAAD/AAAA/wAAAPYAAADuAAUA5wAPAOEA&#10;GQDbACUA1QAxANIAPADOAEYAygBPAMcAVwDEAF4AwQBkAL8AagC9AHAAuwB2ALkAfAC4AIMAtgCK&#10;ALMAkwCxAJwArwCnAK0AswCrAMUAqQDhAKcA9QCmAP8ApQD/AKQA/wCkAP8ApAD/AP8AAAD8AAAA&#10;8QAAAOgAAADgAAAA1AALAMwAEwDHAB8AwgAqAL8ANQC8AD8AuABIALUAUACzAFcAsABeAK4AZACs&#10;AGkAqwBvAKkAdQCnAHwApQCEAKMAjAChAJYAnwChAJ0ArQCaALwAmADSAJcA7gCVAP4AlAD/AJUA&#10;/wCVAP8AlQD/APwBAADwBQAA4wcAANUFAADMAAAAxQAEAL4ADgC4ABcAswAjAK8ALgCrADgAqQBB&#10;AKYASgCjAFEAoQBXAJ8AXQCdAGMAmwBpAJoAbwCYAHYAlgB9AJQAhgCSAJAAkACbAI4ApwCMALYA&#10;igDJAIgA5wCHAPkAhwD/AIYA/wCGAP8AhgD/APQMAADkEAAA0RIAAMURAAC9DgAAtggAALEACACr&#10;ABEApgAbAKEAJgCeADEAmgA6AJgAQwCVAEoAkwBRAJEAVwCPAF0AjgBjAIwAaQCKAHAAiAB3AIYA&#10;gACEAIsAggCWAIAAowB+ALEAfQDEAHsC4QB6A/UAegX/AHkF/wB4Bv8AeAb/AOoTAADWGgAAxh0A&#10;ALocAACxGQAAqhMAAKQNAACfBQwAmQAUAJUAHwCRAikAjQMzAIsEPACIBUQAhgZLAIQGUQCCB1cA&#10;gQddAH8HYwB9CGoAewhyAHoIfAB4CYYAdgmSAHQKoABzCq8AcQvBAHAM3wBvDfYAbg7/AG0O/wBt&#10;Dv8AbQ7/AOEcAADLIwAAvCYAALEmAACoJAAAoB4AAJkYAACTEAIAjgsOAIgLFwCEDCIAgQ0sAH4N&#10;NQB8Dj0Aeg5FAHgOSwB3DlEAdQ9YAHMPXgBxEGUAcBBuAG4QdwBsEIIAaxCPAGkRnQBoEa0AZhLA&#10;AGUS3wBkE/YAYxT/AGMU/wBiFP8AYhT/ANYkAADDKgAAtS4AAKovAACgLQAAmCgAAJAiAACJGwAA&#10;ghMIAH0REgB5EhwAdhMnAHMUMABxFDgAbxU/AG0VRgBsFUwAahZTAGgWWQBnFmEAZRZpAGQXcgBi&#10;F34AYRiLAF8YmQBeGakAXBm8AFwa2ABaG/MAWhz/AFkc/wBZHP8AWRz/AM0qAAC9MQAArzUAAKQ2&#10;AACbNAAAkjEAAIkrAACBJQAAeR0DAHMYDgBvGRgAbBoiAGkbKwBnGzMAZRw7AGQcQQBiHUgAYB1O&#10;AF8dVQBdHVwAXB5kAFsebgBZH3kAWB+HAFYglgBVIKYAVCG4AFMh0gBSIvEAUiP/AFIj/wBSIv8A&#10;UiL/AMgvAAC4NgAAqzoAAKA8AACWOwAAjTgAAIMyAAB6LQAAciYAAGogDABmIBMAYyEdAGEhJgBf&#10;Ii8AXSI2AFsiPQBaI0QAWCNKAFcjUQBVI1gAVCRhAFMkagBRJXYAUCWDAE8mkwBOJ6MATCe1AEwo&#10;zgBLKO4ASyn/AEso/wBLKP8ASyj/AMM0AACzOwAApz8AAJxBAACSQAAAiT4AAH85AAB1MwAAbC0A&#10;AGMnCABeJhEAXCYZAFknIgBXJysAVSgyAFQoOQBSKEAAUShGAFApTQBOKVUATSldAEwqZwBLKnMA&#10;SSuAAEgrkABHLKEARi2zAEUtywBFLuwARC7/AEQu/wBFLf8ARS3/AL44AACwPwAApEMAAJlFAACP&#10;RQAAhUMAAHs+AABxOQAAZzQAAF4uBABYKw4AVSsWAFIsHwBQLCcATywvAE0tNgBMLTwASi1DAEkt&#10;SgBILlIARy5aAEYvZABFL3AAQzB+AEIwjQBBMZ4AQDKxAD8yyAA/M+oAPzP+AD8y/wA/Mv8APzL/&#10;ALs8AACtQwAAoUcAAJZJAACMSQAAg0gAAHhEAABtPgAAYzkAAFo0AABSMAwATzATAEwwHABKMCQA&#10;STErAEcxMgBGMTkARDFAAEMyRwBCMk8AQTNYAEAzYgA/NG0APjR7AD01iwA8NpwAOzavADo3xgA5&#10;N+gAOTf8ADo3/wA6Nv8AOjb/ALdAAACqRgAAnksAAJRNAACKTgAAgEwAAHVIAABqQwAAYD4AAFY5&#10;AABNNQkASTQRAEc1GQBFNSEAQzUoAEE1LwBANTYAPzY9AD42RQA9N00APDdVADs4YAA6OGsAOTl5&#10;ADg5iQA3OpsANTqtADU7xAA0O+YANDv7ADU7/wA1Ov8ANTr/ALRDAACnSgAAnE4AAJJRAACIUgAA&#10;flAAAHNNAABnSAAAXEQAAFI/AABIOgYARDkPAEE5FgA/OR4APjkmADw5LQA7OjQAOjo7ADk7QgA4&#10;O0oANzxTADY8XQA1PWkAND13ADM+hwAxPpkAMD+rAC8/wgAvP+QALz/6ADA//wAwPv8AMD7/ALFH&#10;AACkTQAAmVIAAI9VAACGVgAAfFUAAHFSAABkTAAAWUkAAE9FAABFQAMAPz4NADw+EwA6PhsAOT4j&#10;ADc+KgA2PzEANT84ADQ/QAAzQEgAMkBRADFBWwAwQWcALkJ1AC1ChQAsQ5cAK0OqACpDwAApROIA&#10;KkP5ACpD/wArQv8AK0L/AK5KAAChUQAAl1YAAI1ZAACDWgAAeVoAAG5XAABhUgAAV04AAE1LAABD&#10;RwAAOkMKADZDEQA0QxgAM0MgADJEJwAxRC8AMEQ2AC9FPQAtRUYALEVPACtGWQAqRmQAKUdyAChH&#10;gwAmR5UAJUioACRIvgAjSOAAJEj3ACVH/wAlR/8AJkf/AKpPAACfVQAAlFoAAIteAACBXwAAd14A&#10;AGtcAABfWAAAVVUAAEtRAABATQAANUoHADBJDgAuSRUALUkdACxJJAArSisAKkozAChKOwAnS0MA&#10;JktMACVLVgAkTGIAI0xwACFMgAAgTZMAH02mAB5NuwAdTt0AHk32AB5M/wAfTP8AIEv/AKdTAACc&#10;WgAAkl8AAIhjAAB+ZAAAdGMAAGlhAABcXgAAUlsAAEdYAAA8VQAAMlICACpQDAAnTxIAJlAZACVQ&#10;IAAkUCgAI1AvACJRNwAhUUAAIFFJAB5SUwAdUl8AHFJtABpTfQAZU5AAGFOkABZTuQAVU9kAFlP0&#10;ABdS/wAYUf8AGVH/AKNZAACYYAAAj2UAAIVoAAB7aQAAcWkAAGZnAABZZAAATWEAAEJfAAA4XAAA&#10;LloAACVYCAAgVw4AHlcUAB1XHAAcWCMAG1grABpYMwAZWDwAGFhFABZZUAAVWVsAFFlpABNaegAS&#10;Wo0AEVqhABBatwAOWtUAEFnzABBZ/wARWP8AEVj/AJ9fAACVZgAAjGsAAIJtAAB4bgAAbm8AAGJt&#10;AABVagAASGgAAD5mAAAzZQAAKWMAACBhAQAYYAsAFWAQABRgFwATYB4AEmAmABJgLgARYTcAEGFA&#10;AA9hSwAOYVgADWFmAAxidgALYokACmGdAAlhsgAIYcsACGHrAAlg/QAKX/8AC1//AJtmAACSbQAA&#10;iHEAAH5zAAB1dQAAanQAAFxzAABPcgAAQ3AAADhvAAAtbgAAJGwAABtrAAATawQADmoMAA1qEgAM&#10;ahkAC2ohAApqKQAJajIACGo8AAdrRwAFa1MABGthAAJrcQAAaoQAAGqYAABqrQAAacYAAGnnAABp&#10;+AAAaP8AAGj/AJdtAACNcwAAhHcAAHt6AABwewAAY3sAAFZ6AABJegAAPXkAADF4AAAndwAAHXYA&#10;ABV2AAAPdgIACXYKAAR2DwAAdhUAAHYcAAB2JAAAdSwAAHU2AAB1QQAAdU4AAHVcAAB1bAAAdX4A&#10;AHSTAAB0qAAAc8AAAHPjAABy9wAAcv8AAHH/AJJ1AACJegAAgH4AAHaAAABpgQAAW4IAAE6CAABB&#10;ggAANYMAACmCAAAfgQAAFoEAABCCAAAKggAAAoMHAACCDQAAghEAAIIXAACCHgAAgiYAAIIvAACC&#10;OwAAgkcAAIJVAACBZQAAgXgAAIGNAACAogAAf7oAAH/dAAB+9AAAff8AAH3/AI18AACEgQAAe4QA&#10;AG6GAABgiAAAUooAAEWLAAA5jAAALIwAACGMAAAXjAAAEI0AAAmOAAACjwAAAJADAACPCQAAjw4A&#10;AI8SAACQGAAAkB8AAJAoAACQMgAAkD8AAJBNAACQXQAAj3AAAI+FAACOnAAAjrMAAI3QAACM8AAA&#10;i/4AAIv/AIiEAACAiAAAcosAAGSNAABWkAAASJMAADuVAAAulgAAIpYAABeXAAAPmAAACJkAAACb&#10;AAAAnQAAAJ0AAACdAwAAnQkAAJ0NAACeEQAAnhcAAJ8fAACfKQAAoDUAAKBDAACgVAAAoGYAAJ97&#10;AACekwAAnqsAAJ3GAACd6QAAnPkAAJz/AIOLAAB1jgAAZ5IAAFmWAABLmQAAPZwAADCeAAAjnwAA&#10;F6AAAA6iAAAHpAAAAKYAAACoAAAAqgAAAKoAAACqAAAAqwEAAKsHAACsDAAArRAAAK4WAACvHgAA&#10;sSkAALE4AACxSAAAsVoAALFvAACxiAAAsaAAALC6AACv3QAAr/IAAK/9AHiRAABqlgAAXJoAAE2f&#10;AAA/owAAMaYAACOnAAAXqQAADqsAAAWuAAAAsAAAALIAAAC1AAAAtwAAALcAAAC4AAAAuQAAALoA&#10;AAC8AwAAvQkAAL4OAADAFAAAwx4AAMUrAADFPAAAxk4AAMZiAADGegAAxpQAAMatAADGyAAAxeUA&#10;AMXzAGyZAABengAAT6QAAEGoAAAyrAAAJK8AABaxAAANtAAAA7cAAAC6AAAAvQAAAMAAAADEAAAA&#10;xgAAAMYAAADIAAAAyQAAAMsAAADMAAAAzgAAANAGAADTDQAA2BMAANweAADeLQAA30AAAOBUAADh&#10;awAA4YUAAOGfAADhtwAA4c8AAOHmAGChAABSpwAAQ60AADSyAAAltQAAF7kAAA28AAABvwAAAMMA&#10;AADHAAAAygAAAM8AAADTAAAA1gAAANcAAADaAAAA3AAAAN8AAADhAAAA4wAAAOYAAADpAQAA7AsA&#10;APASAADzHwAA9DEAAPZGAAD3XAAA+HQAAPiPAAD5pgAA+bgAAPjJAP8ADQD/AAsA/wALAP8ADgD/&#10;ABMA/wAfAP8ALAD/ADkA/wBFAP8AUAD/AFkA/wBiAP8AagD/AHEA/wB3AP8AfgD/AIQA/gCKAP0A&#10;kAD8AJcA+gCeAPkApwD3ALEA9gC+APUA0gDzAOwA8QD+APAA/wDwAP8A5gD/ANwA/wDSAP8AzQD/&#10;AP8ABwD/AAQA/wACAP8ABgD/ABAA/wAbAP8AJwD/ADMA/wA/AP8ASgD+AFQA+wBdAPkAZAD3AGsA&#10;9QByAPMAeADyAH4A8ACEAO8AigDtAJEA7ACZAOoAoQDoAKsA5gC2AOQAxwDiAOMA4AD3AN4A/wDd&#10;AP8A2QD/AMwA/wDFAP8AwQD/AP8AAAD/AAAA/wAAAP8AAQD/AA0A/wAWAPwAIgD5AC4A9gA5APMA&#10;RQDvAE4A7ABXAOkAXgDmAGUA5ABsAOIAcgDgAHcA3wB+AN0AhADbAIsA2ACSANUAmwDSAKQAzwCv&#10;AM0AvgDLANUAyQDvAMcA/wDFAP8AxAD/AL4A/wC4AP8AtQD/AP8AAAD/AAAA/wAAAP4AAAD3AAkA&#10;8QARAOsAHADnACgA5AAzAOEAPgDdAEgA2ABRANMAWADQAF8AzgBlAMwAawDKAHEAyAB3AMYAfQDE&#10;AIQAwgCMAMAAlAC+AJ4AuwCoALkAtgC3AMgAtQDmALMA+gCxAP8AsAD/ALAA/wCsAP8AqQD/AP8A&#10;AAD/AAAA+gAAAPEAAADoAAMA4AANANgAFgDRACIAzQAtAMoANwDGAEEAwgBKAL8AUgC9AFkAugBf&#10;ALgAZQC3AGoAtQBwALMAdgCxAH0ArwCFAK0AjQCrAJcAqQChAKcArgClAL4AogDYAKAA8gCfAP8A&#10;ngD/AJ4A/wCeAP8AnAD/AP8AAAD3AAAA6wAAAOEAAADWAAAAywAJAMUAEQC/ABsAuwAmALcAMQC0&#10;ADoAsQBDAK4ASwCrAFIAqQBYAKcAXgCmAGQApABpAKIAcACgAHYAngB+AJwAhgCaAJAAmACbAJYA&#10;pwCUALYAkgDKAJAA6QCPAPwAjgD/AI0A/wCMAP8AjQD/APgAAADpAgAA2wMAAMwBAADEAAAAvQAC&#10;ALYADQCwABUAqwAgAKcAKgCkADQAoQA8AJ4ARACcAEsAmgBSAJgAWACWAF0AlQBjAJMAaQCRAHAA&#10;jwB3AI0AgACLAIoAiQCVAIcAoQCFAK8AgwDBAIEA4ACAAPUAfwD/AH8A/wB/AP8AfwD/AO4KAADc&#10;DgAAyhAAAL4OAAC1CwAArwMAAKkABwCjABAAngAYAJkAIwCWACwAkwA1AJAAPgCOAEUAjABLAIoA&#10;UQCIAFcAhgBdAIUAYwCDAGoAgQBxAH8AegB9AIQAewCPAHkAnAB3AKoAdQC7AHQA1AByAPAAcgD/&#10;AHIA/wBxAP8AcQD/AOMRAADNFwAAvxkAALMZAACqFQAAoxAAAJ0KAACXAQoAkQASAI0AGwCJACUA&#10;hQAvAIMANwCAAD4AfgBFAH0ASwB7AFEAeQBXAHgAXQB2AGQAdAFrAHIBdABwAn8AbgKLAGwDmABr&#10;A6YAaQS3AGgFzgBnB+wAZgj9AGYJ/wBlCf8AZQn/ANYaAADEIAAAtiMAAKsjAAChIAAAmRsAAJIU&#10;AACMDgEAhgcNAIAEFAB8Bh4AeQcoAHYIMAB0CDgAcgk/AHAJRQBvCkwAbQpSAGwKWABqC18AaAtn&#10;AGcLcABlDHoAYwyHAGIMlQBgDaQAXw22AF4NzgBcDu0AXA//AFsQ/wBbEP8AWxD/AM0hAAC8KAAA&#10;rysAAKQrAACaKQAAkiQAAIkfAACCGAAAexEFAHUNDwBxDRcAbg4hAGsOKgBpDzIAZxA5AGUQQABk&#10;EEYAYxBNAGEQUwBfEVoAXhFiAFwRawBbEXYAWRKDAFgSkgBWE6IAVRO0AFQTywBTFOwAUhX/AFIW&#10;/wBSFf8AUhX/AMYoAAC2LgAAqTIAAJ8yAACVMQAAjC0AAIMnAAB6IQAAchoAAGsTCwBnExMAZBQc&#10;AGEUJQBfFS0AXRU0AFwVOwBbFkIAWRZIAFgWTwBWF1YAVRdeAFMXZwBSGHIAUBh/AE8ZjgBOGp8A&#10;TBqwAEsbxwBLG+kAShz9AEoc/wBKHP8AShz/AMEtAACxNAAApTcAAJo4AACQNwAAhzQAAH0vAAB0&#10;KQAAbCMAAGQcBwBeGRAAWxoYAFkbIQBXGykAVRswAFQcNwBSHD0AURxEAE8dSwBOHVIATR1aAEse&#10;YwBKHm4ASR98AEcfiwBGIJwARSGuAEQhxABDIuYAQyL8AEMi/wBDIv8AQyL/ALwyAACtOAAAoTwA&#10;AJc+AACNPQAAgzoAAHk1AABvMAAAZioAAF4kAgBXIA0AVCAUAFEgHQBPISUATiEsAEwhMwBLIjoA&#10;SSJAAEgiRwBHIk4ARiNXAEQjYABDJGsAQiR5AEEliAA/JpkAPiarAD0nwQA9J+MAPSj6AD0o/wA9&#10;J/8APSf/ALg2AACqPQAAnkAAAJRCAACKQgAAgD8AAHY7AABsNgAAYjAAAFkqAABRJQsATSURAEsl&#10;GQBJJSEARyYoAEUmLwBEJjYAQyY9AEInRABBJ0sAPyhUAD4oXQA9KWkAPCl2ADsqhgA5K5cAOCup&#10;ADcsvwA3LOAANyz4ADcs/wA3LP8AOCz/ALU6AACnQAAAnEQAAJFGAACHRgAAfUQAAHNAAABoOwAA&#10;XzYAAFUxAABMKwcARykPAEUqFgBDKh4AQSolAD8qLAA+KzMAPSs5ADwrQQA7LEgAOixRADktWwA4&#10;LmYANi5zADUvgwA0L5UAMzCnADIwvQAxMd4AMTH3ADIx/wAyMP8AMzD/ALE+AACkRAAAmUgAAI9K&#10;AACFSgAAe0kAAHBFAABlQAAAWzsAAFI2AABIMQQAQi4NAD8uEwA9LhsAOy4iADkvKQA4Ly8ANy82&#10;ADYwPgA1MEYANDFPADMxWQAyMmQAMTJxADAzgQAvNJMALjSmACw1uwAsNdsALDX1AC01/wAtNP8A&#10;LjT/AK5BAACiSAAAl0wAAI1OAACDTgAAeU0AAG5KAABiRQAAWEAAAE48AABFNwAAPTMLADkzEQA3&#10;MxgANjMfADQzJgAzMy0AMjQ0ADE0PAAwNUQALzVMAC42VgAtNmIALDdvACs3fwAqOJEAKDikACc5&#10;uQAmOdgAJzn0ACg5/wAoOP8AKTj/AKtFAACfSwAAlE8AAItSAACBUwAAd1IAAGxPAABfSQAAVkYA&#10;AExCAABCPQAAODgIADQ4DwAyOBUAMTgdAC84JAAuOCsALTkyACw5OQArOkEAKjpKACk7VAAoO18A&#10;JzxtACU8fQAkPY8AIz2iACI9twAhPtQAIT7zACI9/wAjPf8AIzz/AKhJAACdTwAAklMAAIlWAAB/&#10;VwAAdVYAAGpTAABdTwAAU0wAAEpIAABARAAANkAFAC89DQAtPRMAKz0aACo+IQApPigAKD4vACc+&#10;NwAmPz8AJD9IACNAUgAiQF0AIUFqACBBegAeQY0AHUKgABxCtQAbQtEAG0LxABxC/wAdQf8AHkH/&#10;AKVNAACaUwAAkFgAAIZbAAB9XAAAclsAAGdYAABbVAAAUVIAAEhOAAA9SgAAM0cAACpDCwAmQxAA&#10;JUMWACRDHgAjRCUAIkQsACFENAAgRTwAHkVFAB1FTwAcRloAG0ZoABlGeAAYR4oAF0eeABZHswAU&#10;SM4AFUfvABZH/wAXRv8AF0b/AKJSAACXWAAAjV0AAIRgAAB6YQAAcGAAAGVeAABZWgAAT1gAAERU&#10;AAA5UQAAL04AACZLBgAgSg4AHkoTAB1KGgAcSiEAG0soABpLMAAZSzgAF0tCABZMTAAVTFcAFExl&#10;ABNNdQASTYgAEU2cABBNsQAOTswAD03uABBN/wARTP8AEUz/AJ5XAACUXQAAi2IAAIFlAAB3ZgAA&#10;bWYAAGNkAABWYQAASl4AAD9bAAA1WAAAK1YAACJUAQAaUgoAFlIQABVSFgAUUh0AE1IkABJSLAAR&#10;UjQAEVI+ABBTSAAPU1QADlNiAA1UcgAMVIQAC1SYAAlUrQAIVMUACVTnAApT+wALUv8AC1L/AJtd&#10;AACRZAAAiGgAAH5rAAB0bAAAa2wAAF9qAABSZwAARWQAADpiAAAwYAAAJl4AAB1dAAAVWwUAEFoM&#10;AA5aEQAOWhgADVsgAAxbJwALWzAACls6AAlbRQAHW1EABlteAARbbQADW4AAAVuUAABbqAAAW8AA&#10;AFriAABa9gABWv8AAln/AJdkAACOawAAhG4AAHtwAABycgAAZ3EAAFlwAABMbgAAQGwAADVrAAAq&#10;aQAAIWcAABhmAAARZgEADGUKAAdlDwAEZRQAA2QbAAJkIwAAZCwAAGQ1AABkQAAAZEwAAGRaAABk&#10;aQAAZHsAAGSPAABjpAAAY7sAAGLdAABi9AAAYv8AAGH/AJNsAACJcQAAgHUAAHh3AABteAAAYHcA&#10;AFJ2AABGdQAAOXQAAC50AAAjcgAAGnEAABJxAAANcQAABnEIAABwDQAAcBIAAHAXAABvHwAAbyYA&#10;AG8wAABvOwAAb0cAAG9UAABvZAAAb3UAAG6KAABtoAAAbbYAAGzWAABr8gAAa/8AAGv/AI5zAACF&#10;eAAAfXsAAHN9AABlfgAAWH4AAEt+AAA+fgAAMn4AACZ9AAAcfAAAE3wAAA18AAAGfQAAAH0FAAB8&#10;CwAAfA8AAHwTAAB8GQAAfCEAAHwpAAB8NAAAe0AAAHtOAAB7XgAAe28AAHqEAAB6mgAAebEAAHjO&#10;AAB37wAAdv4AAHb/AIl6AACBfwAAeIIAAGuDAABdhQAAT4YAAEKHAAA1iAAAKYcAAB2HAAAUhwAA&#10;DYgAAAaJAAAAigAAAIoAAACJBgAAiQwAAIkPAACJEwAAiRoAAIoiAACKLAAAijgAAIpGAACJVgAA&#10;iWgAAIl8AACIlAAAh6sAAIbGAACF6gAAhfsAAIT/AIWCAAB9hgAAb4gAAGGLAABTjQAARY8AADiR&#10;AAArkQAAH5IAABSSAAANkwAABJQAAACWAAAAlwAAAJgAAACXAAAAlwUAAJcLAACYDgAAmBMAAJka&#10;AACZIgAAmi4AAJo9AACZTQAAmV4AAJlzAACYiwAAmKMAAJe8AACW4gAAlvcAAJX/AICJAAByjAAA&#10;ZI8AAFaTAABIlgAAOpkAACyaAAAfmwAAFJwAAAyeAAADnwAAAKEAAACjAAAApQAAAKUAAAClAAAA&#10;pQAAAKYCAACnCAAApw0AAKgRAACpGQAAqyMAAKsxAACrQQAArFMAAKxnAACrgAAAqpoAAKqzAACq&#10;0AAAqe8AAKn7AHWPAABnlAAAWZgAAEqcAAA8nwAALaIAACCjAAATpQAAC6cAAAGpAAAAqwAAAK4A&#10;AACxAAAAsgAAALIAAACzAAAAtAAAALUAAAC2AAAAuAQAALkLAAC7EAAAvRgAAL8kAAC/NQAAwEcA&#10;AMBbAADAcgAAwI0AAMGmAADAwQAAv+MAAL7zAGqXAABbnAAATaEAAD6lAAAvqQAAIasAABOtAAAL&#10;sAAAALMAAAC1AAAAuAAAALwAAAC/AAAAwQAAAMEAAADDAAAAxAAAAMYAAADHAAAAyQAAAMsAAADO&#10;CAAA0Q8AANUYAADYJwAA2TkAANpNAADbZAAA234AANyZAADcsAAA3MkAANzjAF2fAABPpQAAQKoA&#10;ADKvAAAisgAAFLUAAAq4AAAAuwAAAL8AAADDAAAAxgAAAMsAAADOAAAA0QAAANEAAADUAAAA1gAA&#10;ANkAAADbAAAA3gAAAOAAAADkAAAA5wYAAOsOAADvGQAA8CoAAPI/AADzVQAA9G0AAPSIAAD0oQAA&#10;9LYAAPTHAP8ACQD/AAYA/wAHAP8ADAD/ABEA/wAcAP8AKAD/ADQA/wBBAP8ATAD/AFUA/wBdAP8A&#10;ZQD/AGwA/wByAP4AeAD8AH4A+wCEAPoAiwD5AJIA9wCZAPYAogD0AKwA8wC5APEAywDwAOgA7gD7&#10;AO0A/wDsAP8A4QD/ANIA/wDJAP8AxAD/AP8AAQD/AAAA/wAAAP8ABAD/AA4A/wAXAP8AIwD/AC8A&#10;/wA7AP0ARgD6AFAA9wBYAPQAXwDyAGYA8ABsAO8AcgDtAHgA7AB+AOoAhQDpAIwA5wCTAOUAnADj&#10;AKYA4QCxAN8AwQDdAN0A2wD0ANkA/wDWAP8AzwD/AMQA/wC9AP8AuQD/AP8AAAD/AAAA/wAAAP8A&#10;AAD/AAsA/AATAPcAHgD0ACoA8gA1AO4AQADpAEoA5gBSAOMAWQDgAGAA3gBmANwAbADaAHIA1wB4&#10;ANQAfgDSAIUA0ACNAM4AlQDMAJ8AyQCqAMcAuADFAM0AwwDrAMAA/gC/AP8AvgD/ALYA/wCwAP8A&#10;rQD/AP8AAAD/AAAA/wAAAPkAAADyAAYA6wAPAOYAGQDhACQA3gAvANoAOQDTAEMAzwBMAMwAUwDJ&#10;AFoAxwBgAMUAZgDDAGsAwQBxAL8AdwC9AH4AuwCGALkAjgC3AJgAtQCjALMAsACxAMIArgDgAKwA&#10;9wCrAP8AqgD/AKgA/wCjAP8AoAD/AP8AAAD/AAAA9QAAAOsAAADhAAAA1gAMAM8AEwDKAB4AxgAp&#10;AMIAMwC/AD0AuwBFALgATQC2AFQAswBaALEAXwCwAGUArgBqAKwAcACrAHcAqQB/AKcAhwClAJEA&#10;owCcAKAAqQCeALgAnADOAJoA7gCZAP8AlwD/AJYA/wCWAP8AkwD/AP0AAADxAAAA5QAAANkAAADN&#10;AAAAxAAGAL0ADwC3ABgAswAiALAALACtADYAqQA+AKcARgCkAE0AogBTAKAAWQCfAF4AnQBkAJsA&#10;agCaAHAAmAB3AJYAgACUAIoAkQCVAI8AogCNALAAiwDDAIkA4wCIAPkAhgD/AIYA/wCGAP8AhgD/&#10;APMAAADjAAAA0QAAAMUAAAC9AAAAtgAAAK4ACwCoABIApAAcAKAAJgCcAC8AmgA3AJcAPwCVAEYA&#10;kgBMAJEAUgCPAFgAjQBdAIsAYwCKAGoAiABxAIYAeQCEAIMAggCPAH8AmwB+AKkAfAC7AHoA1QB4&#10;APIAeAD/AHcA/wB3AP8AdwD/AOcHAADRDAAAww0AALgMAACuCAAAqAAAAKIABQCbAA4AlgAVAJIA&#10;HwCOACgAiwAxAIgAOQCGAEAAhABGAIIATACAAFIAfwBXAH0AXQB7AGMAegBrAHgAcwB2AH0AdACI&#10;AHEAlQBwAKQAbgC0AGwAygBrAOoAagD8AGoA/wBqAP8AagD/ANoQAADGFAAAuBYAAK0VAACkEgAA&#10;nA4AAJYHAACQAAkAigAQAIUAGACBACEAfgAqAHsAMgB5ADkAdwBAAHUARgBzAEwAcgBRAHAAVwBu&#10;AF4AbQBlAGsAbgBpAHcAZwCDAGUAkQBjAJ8AYgCvAGAAxABfAOQAXwH4AF4C/wBeAv8AXgL/AM4Y&#10;AAC9HQAAsCAAAKUfAACbHAAAkxcAAIsRAACEDAAAfgQLAHkAEgB1ABsAcgAjAG8AKwBtATMAawE6&#10;AGkCQABnA0YAZgNMAGQEUgBjBFkAYQRgAF8FaQBeBXMAXAZ/AFoGjQBZB5wAVwitAFYIwQBVCeEA&#10;VAv2AFQL/wBUC/8AVAv/AMYfAAC2JQAAqSgAAJ4oAACUJQAAiyEAAIMbAAB7FAAAdA4DAG4JDQBp&#10;CBQAZgkdAGQKJQBiCi0AYAs0AF4LOgBdC0AAWwxHAFoMTQBYDFQAVw1cAFUNZABUDW8AUg17AFAO&#10;igBPDpoATg6sAEwPwgBMEOMASxD5AEsQ/wBLEf8ASxD/AL8mAACwKwAApC8AAJkvAACPLQAAhikA&#10;AH0kAAB0HgAAbBcAAGURBwBfDhAAXA8XAFoQHwBYECcAVhAuAFQQNQBTEDsAUhFCAFARSABPEVAA&#10;ThFXAEwSYABLEmsASRJ4AEgThwBGE5cARRSpAEQUvgBDFd8AQxb4AEMW/wBDFv8AQxb/ALorAACr&#10;MQAAoDQAAJU1AACLNAAAgTEAAHgrAABvJgAAZiAAAF4ZAQBXFA0AVBQTAFEUGwBPFSMAThUqAEwV&#10;MQBLFjcASRY+AEgWRABHF0wARRdUAEQXXQBDGGcAQRh0AEAZgwA/GpQAPRqmADwbuwA7G9sAOxz2&#10;ADwc/wA8HP8APBz/ALUwAACoNgAAnDkAAJE7AACHOgAAfjcAAHMyAABqLQAAYScAAFkhAABRGwkA&#10;TBkQAEoaFwBIGh8ARhomAEUbLQBDGzMAQhs6AEEcQQBAHEgAPhxQAD0dWQA8HmQAOx5xADkfgAA4&#10;H5IANyCkADYguAA1IdYANSH0ADUi/wA1If8ANiH/ALI0AACkOgAAmT4AAI8/AACFPwAAezwAAHA4&#10;AABnMgAAXS0AAFQoAABMIgUARh8OAEMfFABBHxsAPx8iAD4gKQA9IDAAOyA2ADohPQA5IUUAOCJN&#10;ADciVwA2I2IANCNuADMkfgAyJI8AMSWiAC8ltgAvJtIALybyAC8m/wAwJv8AMCb/AK84AACiPgAA&#10;lkIAAIxDAACCQwAAeEEAAG49AABjOAAAWjMAAFEuAABIKAEAQCQMAD0jEQA7JBgAOSQfADgkJgA2&#10;JCwANSUzADQlOgAzJkIAMiZKADEnVAAwJ18ALyhsAC4oewAsKY0AKyqgACoqtAApKs8AKSvwACor&#10;/wAqKv8AKyr/AKw8AACfQgAAlEYAAIpHAACARwAAdkUAAGxCAABhPQAAVzgAAE4zAABELgAAPCkJ&#10;ADcoEAA1KBUAMygcADIoIwAwKCkALykwAC8qNwAuKj8ALStIACwrUgArLF0AKixqACgteQAnLYsA&#10;Ji6eACUuswAkL80AJC/uACUv/wAlL/8AJi7/AKk/AACdRQAAkkkAAIhLAAB+TAAAdEoAAGpHAABe&#10;QgAAVD0AAEs5AABBNAAAOC8GADItDQAwLRMALi0ZAC0tIAArLScAKi4uACkuNQApLz0AKC9GACcw&#10;TwAlMFsAJDFoACMxdwAiMokAITKdAB8zsQAeM8sAHjPtAB8z/wAgM/8AITL/AKZDAACaSQAAkE0A&#10;AIZPAAB8UAAAc08AAGhMAABcRgAAUkMAAEk/AAA/OwAANjYCAC4yDAArMhEAKTIXACgyHgAmMiQA&#10;JTMrACQzMgAjNDoAIjRDACE1TQAgNVgAHzZlAB42dQAcN4cAGzebABo3rwAZOMgAGTjrABo4/wAb&#10;N/8AGzf/AKNHAACYTQAAjlEAAIRTAAB7VAAAcVMAAGZQAABaTAAAUEkAAEdFAAA9QQAAMz0AACo5&#10;CQAlNw4AIzcUACI4GwAhOCIAIDgoAB84MAAeOTgAHTlBABw6SwAaOlYAGTtjABg7cgAWO4UAFTyZ&#10;ABQ8rQATPcYAEz3pABQ8/QAVPP8AFjv/AKBLAACVUQAAi1UAAIJYAAB5WQAAblgAAGRWAABYUQAA&#10;Tk8AAEVLAAA6RwAAMEMAACdABQAgPg0AHT4RABw+FwAbPh4AGj4lABk+LQAYPzUAFj8+ABU/SAAU&#10;QFMAE0BgABJBcAARQYIAEEGXAA9BrAAOQsQADkLnAA9B/AAQQf8AEED/AJ1QAACTVgAAiVoAAIBd&#10;AAB2XgAAbF0AAGJbAABWVwAATFUAAEFRAAA2TgAALEsAACNIAAAbRQkAF0QPABVEFAAURRsAE0Ui&#10;ABJFKQARRTEAEUU7ABBGRQAPRlAADkdeAA1HbQAMR38AC0eTAAlHpwAIR74ACEfgAAlH9gAKRv8A&#10;C0b/AJpVAACQWwAAh2AAAH1iAABzYwAAamIAAGBhAABTXgAAR1oAADxXAAAyVQAAKFIAAB9QAAAX&#10;TgQAEUwMAA9MEQAOTBcADkweAA1NJQAMTS4AC003AApNQgAJTU0AB05aAAZOaQAETnsAAk6PAAFO&#10;pAAATboAAE3bAAFN8gABTf8AAkz/AJZbAACNYgAAhGYAAHpoAABxaQAAaGkAAFxnAABPZAAAQmEA&#10;ADdfAAAtXAAAI1oAABpYAAASVwEADVYJAAlVDgAHVRMABlUaAARVIgADVSoAAlU0AABVPgAAVUoA&#10;AFZXAABWZQAAVXcAAFWLAABVoAAAVbYAAFTUAABU8QAAU/0AAFP/AJNiAACKaAAAgGwAAHduAABv&#10;bwAAY24AAFZsAABJagAAPWgAADJmAAAnZQAAHWMAABViAAAOYQAACWAIAANgDQAAXxEAAF8XAABf&#10;HgAAXyYAAF8vAABfOgAAX0UAAF9TAABfYQAAXnIAAF6HAABdnAAAXbIAAFzPAABc7wAAW/0AAFv/&#10;AJBqAACGbwAAfXIAAHV0AABqdQAAXXQAAE9zAABCcgAANnAAACtvAAAgbgAAF20AABBsAAAKbAAA&#10;AmsGAABrCwAAag8AAGoUAABqGgAAaiEAAGkqAABpNAAAaUAAAGlOAABpXAAAaW0AAGiCAABomAAA&#10;Z64AAGbKAABl7QAAZfwAAGT/AItxAACCdgAAenkAAHB7AABiewAAVXsAAEh6AAA7egAAL3oAACN5&#10;AAAZeAAAEXcAAAp3AAADdwAAAHcCAAB3CAAAdg0AAHYQAAB2FQAAdhsAAHYjAAB2LgAAdToAAHVH&#10;AAB1VgAAdWgAAHR8AAB0kgAAc6oAAHLEAABx6QAAcPsAAHD/AIZ5AAB/fQAAdn8AAGiBAABaggAA&#10;TIIAAD+DAAAyhAAAJYMAABqDAAARgwAACoMAAAKDAAAAhAAAAIUAAACEAwAAgwgAAIMNAACDEAAA&#10;gxUAAIQcAACEJgAAhDIAAIQ/AACDTwAAg2AAAIJ1AACCjAAAgaQAAIC9AAB/4wAAfvkAAH7/AIKA&#10;AAB6hAAAbIYAAF6IAABQigAAQosAADWNAAAnjQAAG40AABGOAAAKjgAAAI8AAACRAAAAkgAAAJIA&#10;AACSAAAAkgEAAJIHAACSDAAAkhAAAJMVAACTHQAAlCgAAJQ2AACURQAAk1cAAJNrAACTggAAkpwA&#10;AJG2AACQ2AAAj/MAAI//AH6HAABwigAAYY0AAFOQAABFkwAAN5UAACmWAAAclwAAEZgAAAmZAAAA&#10;mwAAAJwAAACeAAAAoAAAAKAAAACgAAAAoAAAAKEAAAChBAAAogkAAKMOAACkFAAApR0AAKYqAACm&#10;OgAApkwAAKVgAACleAAApZIAAKSsAACkyQAAo+sAAKL6AHOOAABkkQAAVpUAAEeZAAA5nAAAKp4A&#10;AB2gAAARoQAACKMAAAClAAAApwAAAKkAAACsAAAArgAAAK4AAACuAAAArwAAALAAAACxAAAAsgAA&#10;ALMGAAC1DQAAtxMAALkeAAC5LgAAukAAALpUAAC7agAAuoUAALmhAAC5uwAAut4AALnyAGeVAABY&#10;mQAASp4AADuiAAAspgAAHagAABGqAAAHrAAAAK8AAACxAAAAtAAAALgAAAC7AAAAvAAAALwAAAC+&#10;AAAAvwAAAMAAAADCAAAAxAAAAMYAAADIAwAAywsAAM8SAADRIAAA0TIAANJGAADTXQAA1HYAANSS&#10;AADVqwAA1cQAANTiAFudAABMogAAPacAAC+sAAAfrwAAEbEAAAe1AAAAuAAAALsAAAC+AAAAwgAA&#10;AMcAAADKAAAAzAAAAMwAAADOAAAA0AAAANIAAADVAAAA2AAAANsAAADfAAAA4gAAAOYLAADrEwAA&#10;7CQAAO04AADuTgAA72cAAPCCAADwnAAA8LIAAPHFAP8AAwD/AAEA/wAEAP8ACQD/AA8A/wAYAP8A&#10;JAD/ADAA/wA8AP8ARwD/AFEA/wBZAP8AYAD9AGcA/ABtAPoAcwD5AHkA+AB/APYAhQD1AIwA8wCU&#10;APIAnQDwAKcA7gCzAOwAxADrAOEA6gD4AOkA/wDnAP8A2QD/AMsA/wDCAP8AvQD/AP8AAAD/AAAA&#10;/wAAAP8AAAD/AAwA/wAUAP8AIAD/ACsA/gA3APoAQgD2AEsA8gBTAPAAWwDuAGEA7ABnAOoAbQDo&#10;AHMA5wB5AOUAfwDjAIYA4QCOAN8AlgDdAKAA2wCsANgAuwDUANEA0wDwANAA/wDOAP8AyAD/AL0A&#10;/wC2AP8AsgD/AP8AAAD/AAAA/wAAAP8AAAD9AAgA9wAQAPMAGgDvACYA7QAxAOgAOwDjAEUA4ABN&#10;ANwAVQDZAFsA1gBhANMAZwDRAGwAzwByAM0AeADLAH8AyQCHAMcAkADFAJoAwwClAMAAsgC+AMUA&#10;vADlALoA+wC4AP8AtwD/ALAA/wCpAP8ApQD/AP8AAAD/AAAA/gAAAPUAAADsAAMA5QANAN8AFQDa&#10;ACAA1AAqANAANQDLAD4AyABHAMUATgDCAFUAwABbAL4AYQC8AGYAugBsALgAcgC2AHgAtQCAALMA&#10;iACxAJIArgCeAKwAqgCpALsAqADVAKYA8wCkAP8AowD/AKEA/wCbAP8AmAD/AP8AAAD7AAAA8AAA&#10;AOUAAADYAAAAzgAJAMcAEQDCABoAvgAkALsALgC3ADgAtABAALEASACuAE4ArABUAKoAWgCpAF8A&#10;pwBlAKUAawCkAHEAogB4AKAAgQCeAIsAnACWAJkAowCXALIAlgDHAJMA6ACSAP4AkQD/AJAA/wCN&#10;AP8AiwD/APkAAADrAAAA3QAAAM8AAADGAAAAvAAEALUADQCwABUArAAeAKgAKAClADEAogA5AJ8A&#10;QQCdAEgAmwBOAJkAUwCXAFkAlgBeAJQAZACSAGoAkABxAI4AegCMAIMAigCPAIgAnACGAKoAhAC8&#10;AIIA3ACBAPYAgAD/AH8A/wB/AP8AfgD/AOwAAADaAAAAyQAAAL4AAAC2AAAArgAAAKcACQChABAA&#10;nAAYAJgAIgCVACoAkgAyAJAAOgCNAEEAiwBHAIkATQCHAFIAhgBYAIQAXQCCAGQAgQBrAH8AcwB9&#10;AH0AewCIAHgAlQB2AKMAdQC0AHMAzABxAO0AcAD/AHAA/wBwAP8AcAD/AN8FAADKCgAAvAsAALEJ&#10;AACoBAAAoQAAAJsAAwCUAAwAjwATAIoAGwCHACQAhAAsAIEAMwB/ADoAfQBBAHsARwB5AEwAdwBS&#10;AHYAVwB0AF0AcgBkAHAAbQBvAHYAbACCAGoAjwBpAJ0AZwCuAGUAwwBkAOQAYwD6AGMA/wBiAP8A&#10;YwD/ANAOAAC/EgAAshMAAKcSAACdEAAAlQsAAI8DAACJAAcAggAOAH4AFQB6AB4AdgAlAHQALQBx&#10;ADQAbwA6AG4AQABsAEYAagBMAGkAUgBnAFgAZgBfAGQAZwBiAHEAYAB8AF4AiQBcAJgAWwCpAFkA&#10;vABYANwAWAD0AFgA/wBXAP8AVwD/AMYWAAC2GgAAqh0AAJ8cAACVGQAAjRQAAIUPAAB+CQAAdwEK&#10;AHIAEABuABcAagAfAGgAJwBlAC4AZAA0AGIAOwBgAEAAXwBGAF0ATABcAFMAWgBaAFgAYgBXAGwA&#10;VQB3AFMAhQBSAJQAUAGlAE8BuABOAtIATQTwAE0F/wBNBf8ATQX/AL8dAACwIgAAoyUAAJklAACP&#10;IgAAhR0AAH0YAAB1EgAAbg0CAGcGDABjAxEAXwIZAF0DIQBbBCgAWQQvAFcFNQBWBTsAVAZBAFMG&#10;RwBRBk4AUAdVAE4HXgBNCGcASwhzAEkJgQBICZIARwqjAEUKtgBEC9AARAzvAEMN/wBDDf8ARA3/&#10;ALkkAACqKQAAniwAAJQsAACKKgAAgCYAAHchAABuGwAAZhQAAF8PBQBZCw0AVQoTAFMLGwBRCyIA&#10;TwwpAE0MLwBMDDYASw08AEkNQgBIDUkARg1RAEUOWgBEDmQAQg5wAEAOfwA/D5AAPhCiADwQtgA7&#10;ENEAOxHxADsR/wA7Ef8APBH/ALQpAACmLwAAmjIAAJAyAACGMQAAfC0AAHIoAABpIwAAYR0AAFkW&#10;AABREQgATA8QAEoQFgBIEB0ARhAkAEUQKwBDETEAQhE3AEERPgBAEUUAPhJNAD0SVgA8EmEAOhNt&#10;ADkTfAA3FI0ANhSfADUVswA0Fc0AMxbuADQW/wA0Fv8ANBb/AK8uAACiNAAAlzcAAIw4AACCNgAA&#10;eDQAAG4uAABlKgAAXCQAAFQeAABMGAQARhQNAEIUEgBAFBkAPxQgAD0VJwA8FS0AOxU0ADkWOgA4&#10;FkIANxZKADYXUwA1F14AMxhqADIZeQAwGYoALxqdAC4asQAtG8oALRvsAC0c/wAuG/8ALhv/AKwy&#10;AACfOAAAlDsAAIo8AACAPAAAdjkAAGs0AABiLwAAWSoAAFAlAABHHwAAQBoKADwZEAA6GRYAOBkd&#10;ADYaIwA1GikANBowADMaNwAyGz4AMRtHAC8cUAAuHVsALR1nACwedgAqHogAKR+bACgfrgAnIMcA&#10;JiDqACcg/gAoIP8AKCD/AKk2AACdPAAAkj8AAIdBAAB9QAAAdD4AAGk6AABfNQAAVjAAAE0rAABE&#10;JQAAOyAHADYeDgAzHhMAMh4ZADAeIAAvHiYALh8tAC0fNAAsIDsAKyBEACohTgApIVgAJyJlACYi&#10;dAAlI4UAIyOZACIkrQAhJMUAISXoACIl/QAiJP8AIyT/AKY6AACaPwAAj0MAAIVFAAB7RAAAckMA&#10;AGc/AABdOgAAUzYAAEoxAABBLAAAOCYDADEjDAAuIhEALCIWACoiHQApIiMAKCMqACcjMQAmJDkA&#10;JSVBACQlSwAjJlYAIiZjACEncgAfJ4MAHiiXAB0oqwAbKcMAGynmABwp+wAdKf8AHij/AKM+AACY&#10;QwAAjUcAAINJAAB6SQAAcEcAAGZEAABaPwAAUTsAAEc3AAA+MgAANS0AACwoCQAoJw8AJycUACUn&#10;GgAkJyEAIygnACIoLgAhKTYAICk/AB8qSQAeKlQAHStgABsrbwAaLIEAGSyVABctqQAWLcEAFi3k&#10;ABct+gAYLf8AGS3/AKFBAACVRwAAi0sAAIJNAAB4TQAAbkwAAGRJAABYRAAAT0AAAEY9AAA9OAAA&#10;MzQAACovBgAkLA0AISwSACAsGAAfLR4AHi0lAB0tLAAcLjQAGy48ABovRgAYL1EAFzBeABYwbQAV&#10;MX8AEzGTABIxqAARMr8AETLiABIy+QATMf8AEzH/AJ5FAACTSwAAiU8AAIBRAAB2UgAAbVAAAGJO&#10;AABWSQAATUYAAERDAAA7PwAAMToAACc2AwAfMgsAHDIQABsyFQAZMhsAGDIiABczKQAWMzEAFTQ6&#10;ABQ0RAATNE8AEjVcABE1awAQNn0ADzaRAA42pgANN7wADTfdAA029gAONv8ADzb/AJtJAACRTwAA&#10;h1MAAH5WAAB1VgAAalUAAGBTAABVTwAATEwAAEJJAAA4RQAALkEAACQ9AAAcOggAFjgOABU4EgAU&#10;OBgAEzkfABI5JgAROS4AEDk3AA86QQAOOkwADTtZAA07aAALO3oACjuNAAk8ogAHPLgABzzVAAg8&#10;8AAJO/8ACjv/AJhOAACOVAAAhVgAAHxbAAByWwAAaFoAAF5YAABTVQAASVIAAD5OAAA0SwAAKkcA&#10;ACFEAAAYQgMAEkALABA/EAAOPxUADj8cAA1AIwAMQCsAC0A0AApAPgAJQUoAB0FWAAZBZQAEQXYA&#10;A0GKAAFBnwAAQbQAAEHQAAFB7gABQfwAAkD/AJVUAACMWQAAg14AAHlgAABwYAAAZmAAAF1eAABR&#10;WwAARVcAADpUAAAvUQAAJU8AABxMAAAUSgAADkgIAAtHDgAIRxIAB0cZAAZHIAAFSCgAA0gxAAJI&#10;OwAASEcAAEhTAABIYgAASHMAAEiGAABImwAASLEAAEfMAABH7QAAR/sAAEf/AJJaAACJYAAAgGMA&#10;AHdlAABuZgAAZWYAAFlkAABMYAAAQF0AADVbAAAqWQAAIFcAABdVAAAQUwAAC1IHAAVRDQABUBEA&#10;AFAWAABQHQAAUCUAAFAuAABQOAAAUEMAAFBQAABQXgAAUG8AAFCDAABPmAAAT64AAE7JAABO6wAA&#10;TfsAAE3/AI9hAACGZgAAfWkAAHRsAABsbQAAYWsAAFNpAABGZwAAOmQAAC9jAAAkYQAAGl8AABJe&#10;AAAMXAAABlwGAABbCwAAWg8AAFoTAABaGQAAWSEAAFkpAABZMwAAWT8AAFlMAABZWgAAWWsAAFh+&#10;AABYlAAAV6sAAFfFAABW6QAAVfsAAFX/AIxoAACCbQAAenAAAHJyAABncgAAWnEAAExwAAA/bgAA&#10;M20AAChrAAAdagAAFGgAAA1nAAAHZwAAAGYDAABmCQAAZQ0AAGURAABkFQAAZBwAAGQkAABkLgAA&#10;ZDoAAGNHAABjVQAAY2YAAGN6AABikAAAYacAAGDBAABf5gAAX/oAAF7/AIdvAAB/dAAAeHcAAG54&#10;AABgeAAAUncAAEV3AAA4dgAAK3YAACB0AAAWcwAADnMAAAdyAAAAcgAAAHIAAABxBQAAcQoAAHEO&#10;AABwEQAAcBcAAHAeAABwJwAAcDMAAG9AAABvUAAAb2AAAG50AABuiwAAbaIAAGy8AABr4gAAavgA&#10;AGn/AIN3AAB8ewAAc30AAGV+AABXfwAASX8AADx/AAAvgAAAIn8AABd+AAAPfgAAB34AAAB/AAAA&#10;fwAAAH8AAAB+AAAAfgUAAH4KAAB+DQAAfhEAAH4XAAB+IAAAfisAAH05AAB9SAAAfVkAAHxtAAB8&#10;hAAAe5wAAHq2AAB52gAAePUAAHf/AIB/AAB3ggAAaYMAAFuFAABNhgAAP4gAADKJAAAkiQAAGIkA&#10;AA+JAAAHigAAAIsAAACMAAAAjQAAAI0AAACMAAAAjAAAAIwDAACMCAAAjQ0AAI0RAACNFwAAjiIA&#10;AI4vAACOPwAAjVAAAI1kAACMewAAjJUAAIuuAACKzQAAie8AAIn/AHuFAABtiAAAXooAAFCNAABC&#10;jwAANJEAACaSAAAZkwAADpQAAAaVAAAAlgAAAJgAAACaAAAAmwAAAJsAAACbAAAAmwAAAJsAAACc&#10;AAAAnQUAAJ0LAACeEAAAnxcAAKAkAACgNAAAoEYAAKBZAACfcAAAn4oAAJ6lAACewgAAnegAAJz5&#10;AHCMAABhjwAAU5IAAESWAAA2mQAAJ5sAABmcAAAPnQAABZ8AAAChAAAAowAAAKUAAACoAAAAqQAA&#10;AKkAAACpAAAAqgAAAKsAAACsAAAArQAAAK4BAACwCQAAsg8AALMYAAC0JwAAtDkAALVNAAC0ZAAA&#10;tH4AALOaAACztAAAs9UAALPwAGSTAABVlwAAR5sAADifAAApogAAGqQAAA6mAAAEqAAAAKsAAACt&#10;AAAAsAAAALQAAAC2AAAAuAAAALgAAAC5AAAAugAAALwAAAC9AAAAvwAAAMAAAADDAAAAxQcAAMkP&#10;AADKGgAAyywAAMxAAADNVgAAzm8AAM2LAADMqAAAzMIAAMziAFibAABJoAAAOqUAACypAAAcqwAA&#10;D64AAASxAAAAtAAAALcAAAC6AAAAvgAAAMMAAADGAAAAyAAAAMgAAADKAAAAywAAAM0AAADPAAAA&#10;0gAAANUAAADZAAAA3QAAAOEFAADmDwAA5x4AAOgyAADpSAAA6mAAAOt7AADrlwAA7K4AAOzCAP8A&#10;AAD/AAAA/wAAAP8ABgD/AA0A/wAVAP8AIQD/ACwA/wA4AP8AQwD/AEwA/gBUAPsAWwD6AGIA+ABo&#10;APYAbgD1AHQA9AB6APIAgADxAIcA7wCPAO0AlwDrAKEA6QCtAOcAvQDlANgA5ADzAOIA/wDgAP8A&#10;0AD/AMQA/wC8AP8AtgD/AP8AAAD/AAAA/wAAAP8AAAD/AAkA/wARAP8AHAD9ACcA+QAyAPUAPQDx&#10;AEYA7QBPAOsAVgDoAFwA5gBiAOQAaADjAG4A4QBzAN8AeQDdAIAA2gCIANgAkQDUAJsA0gCmAM8A&#10;tADMAMkAyQDpAMgA/wDHAP8AwQD/ALcA/wCvAP8AqwD/AP8AAAD/AAAA/wAAAP8AAAD4AAUA8gAO&#10;AO4AFwDqACIA5gAsAOEANwDdAEAA2ABJANMAUADQAFYAzgBcAMwAYgDKAGcAyABtAMYAcwDEAHkA&#10;wgCBAMAAigC+AJQAvACfALkArAC2AL4AtADdALMA9wCxAP8AsAD/AKgA/wCiAP8AngD/AP8AAAD/&#10;AAAA+QAAAO8AAADmAAAA3wALANYAEgDQABwAzAAmAMgAMADEADoAwABCAL0ASgC7AFAAuABWALYA&#10;WwC1AGEAswBmALEAbACwAHIArgB6AKwAggCpAIwApwCYAKUApQCjALQAoADLAJ8A7gCdAP8AnAD/&#10;AJkA/wCUAP8AkQD/AP8AAAD2AAAA6gAAAN0AAADPAAAAxwAGAMAADwC7ABcAtwAgALMAKgCwADMA&#10;rQA7AKoAQwCnAEkApQBPAKMAVQCiAFoAoABfAJ4AZQCdAGsAmwByAJkAewCXAIUAlACQAJIAnQCQ&#10;AKwAjgC/AIwA4gCLAPoAiQD/AIkA/wCGAP8AgwD/APQAAADkAAAA1AAAAMgAAAC/AAAAtQABAK4A&#10;CwCpABIApQAbAKEAIwCeACwAmwA0AJgAPACWAEMAlABJAJIATgCQAFMAjgBZAI0AXgCLAGQAiQBr&#10;AIcAcwCFAH0AgwCIAIEAlQB/AKQAfQC1AHsAzwB5APEAeAD/AHcA/wB3AP8AdQD/AOUAAADRAAAA&#10;wwAAALgAAACvAAAAqAAAAKAABgCaAA4AlQAVAJEAHgCOACYAiwAtAIgANQCGADwAhABCAIIARwCA&#10;AE0AfwBSAH0AWAB7AF4AeQBlAHgAbQB2AHYAcwCBAHEAjgBvAJ0AbQCuAGwAxABqAOcAaQD9AGgA&#10;/wBoAP8AaQD/ANUDAADDBwAAtggAAKsGAACiAAAAmwAAAJQAAACNAAoAiAAQAIMAGAB/ACAAfAAn&#10;AHoALgB3ADUAdQA7AHQAQQByAEcAcABMAG8AUgBtAFgAawBfAGkAZgBnAHAAZQB7AGMAiABiAJcA&#10;YACnAF4AuwBdANwAXAD2AFwA/wBbAP8AWwD/AMkNAAC5EAAArBEAAKEQAACXDQAAjwgAAIgAAACC&#10;AAUAewANAHcAEgBzABoAbwAhAGwAKABqAC8AaAA1AGcAOwBlAEEAYwBGAGIATABgAFIAXwBZAF0A&#10;YQBbAGoAWQB1AFcAggBVAJEAVACiAFMAtQBRAM8AUADvAFAA/wBQAP8AUAD/AL8UAACwGAAApBoA&#10;AJkZAACPFgAAhxEAAH8NAAB3BgAAcQAIAGsADgBnABQAZAAbAGEAIgBeACkAXQAvAFsANQBZADsA&#10;WABBAFYARgBVAE0AUwBUAFIAXABQAGUATgBwAEwAfQBLAI0ASQCeAEgAsABHAMcARgDpAEYA+wBG&#10;AP8ARQD/ALgbAACqIAAAniIAAJMiAACJHwAAgBoAAHcVAABvEAAAaAsAAGEECgBdABAAWQAWAFYA&#10;HQBUACMAUgAqAFAAMABPADUATgA7AEwAQQBLAEgASQBPAEcBVwBGAWEARAJsAEMCeQBBA4kAQAOa&#10;AD4ErQA9BMQAPAXlADwH+AA8B/8APAf/ALIiAAClJwAAmSkAAI4pAACEJwAAeyMAAHEeAABpGAAA&#10;YRIAAFoNAwBTCAwATwURAEwFFwBKBh4ASAYkAEcGKgBFBzAARAc2AEMIPQBBCEMAQAhLAD4JUwA9&#10;CV0AOwpoADoKdgA4C4cANwuZADULrAA0DMIAMwzkADMN+QAzDf8ANA3/AK0nAACgLAAAlS8AAIsv&#10;AACALgAAdyoAAG0lAABkIAAAXBoAAFQUAABMDwYARgwNAEMMEgBBDBgAPwwfAD4MJQA8DSsAOw0y&#10;ADoNOAA4DT8ANw5HADYOUAA0DloAMw5mADEPdAAwD4UALhCYAC0QqwAsEMMAKxHlACwR+gAsEf8A&#10;LRH/AKosAACdMQAAkjQAAIc1AAB9NAAAdDEAAGorAABgJwAAWCEAAE8bAABHFgAAQBEJADsQDwA5&#10;EBQANxAbADYQIQA0ECcAMxEtADIRNAAxETsAMBFDAC4STQAtElcALBJjACoTcQApE4IAJxSVACYU&#10;qQAlFcAAJBXjACUW+gAmFv8AJhX/AKYxAACaNgAAjzkAAIU6AAB7OQAAcTYAAGcxAABdLQAAVCgA&#10;AEwiAABDHQAAOxcFADUUDQAyExEAMRQXAC8UHQAuFCQALBQqACsVMQAqFTgAKRZAACgWSgAnF1QA&#10;JhdgACQYbwAjGIAAIRmTACAZpwAfGb4AHhrgAB8a+AAgGv8AIBr/AKM0AACYOgAAjT0AAIM+AAB5&#10;PQAAbzsAAGU3AABbMgAAUi0AAEkoAABAIwAAOB4BADAZCgAsGA8AKhgUACkYGgAnGCAAJhknACUZ&#10;LQAkGjUAIxo+ACIbRwAhG1IAIBxeAB8dbAAdHX4AHB2RABoepQAZHrwAGB/dABkf9gAaH/8AGx7/&#10;AKE4AACVPQAAi0EAAIFCAAB3QgAAbUAAAGM8AABZNwAATzMAAEYuAAA9KQAANSQAAC0gBwAnHQ0A&#10;JR0SACMdFwAhHR0AIR0kACAeKwAfHjIAHh87AB0fRQAcIE8AGiFcABkhagAYInsAFiKPABUiowAU&#10;I7oAEyPaABQj9QAVI/8AFiP/AJ48AACTQQAAiUQAAH9GAAB1RgAAbEQAAGJBAABXPAAATTgAAEQ0&#10;AAA8MAAAMysAAComAwAjIgsAICEQAB4hFQAcIhsAGyIhABoiKAAaIzAAGSM4ABgkQgAWJU0AFSVZ&#10;ABQmaAATJnkAEiaNABEnogAQJ7gADifWABAo9AARJ/8AESf/AJxAAACRRQAAh0gAAH1KAAB0SgAA&#10;akkAAGBGAABVQQAATD4AAEM6AAA6NgAAMTIAACgtAAAgKQkAGycOABknEgAYJxgAFicfABUoJQAU&#10;KC0AEyg2ABIpQAASKUsAESpXABAqZgAOK3cADiuLAA0snwAMLLUACyzPAAws7wANLP8ADSv/AJlE&#10;AACPSQAAhUwAAHxOAABzTwAAaU4AAF5LAABTRwAASkQAAEJAAAA5PQAALzgAACU0AAAdMAUAFi0M&#10;ABQsEAATLRUAEi0cABEtIwAQLSoADy4zAA4uPQANL0gADS9VAAwwYwAKMHQACTCIAAgxnAAGMbEA&#10;BjHLAAYx6wAHMPwACDD/AJdIAACNTQAAg1EAAHpTAABxVAAAZ1IAAF1QAABSTAAASUoAAEBGAAA1&#10;QgAAKz4AACI6AAAaNwEAEjQJAA8zDgAOMxMADTMZAA0zIAAMNCgACzQxAAo1OwAINUYABzVSAAU2&#10;YAAENnEAAjaEAAA2mQAANq8AADbIAAA26AAANvkAATX/AJRNAACKUgAAgVYAAHhYAABvWQAAZVgA&#10;AFtVAABRUgAAR08AADxMAAAxSAAAJ0QAAB5BAAAWPwAAEDwHAAs6DQAJOhEACDsXAAY7HgAFOyYA&#10;BDsuAAI7OAABPEMAADxPAAA8XgAAPG4AADyBAAA8lwAAPKwAADvFAAA75wAAO/gAADv/AJFSAACI&#10;WAAAf1wAAHZdAABtXgAAY10AAFpcAABOWAAAQlQAADdRAAAtTgAAI0sAABpJAAASRgAADUQGAAdD&#10;DAADQxAAAEMVAABDGwAAQyMAAEMrAABDNQAAQ0AAAENNAABDWwAAQ2sAAEN+AABDlAAAQqoAAELD&#10;AABB5gAAQfkAAEH/AI5YAACGXgAAfWEAAHNjAABrZAAAYmMAAFdhAABJXQAAPVoAADJYAAAnVQAA&#10;HlMAABVRAAAOTwAACU0FAAJNCwAATA4AAEwTAABLGAAASx8AAEsoAABLMgAASz0AAEtJAABLVwAA&#10;S2cAAEp7AABKkAAASacAAEnAAABI5AAASPgAAEf/AItfAACDZAAAemcAAHFpAABpagAAXmkAAFBm&#10;AABDZAAAN2EAACxfAAAhXQAAGFsAABBZAAAKWAAAA1cDAABXCQAAVg0AAFUQAABVFQAAVBsAAFQj&#10;AABULQAAVDkAAFRFAABUUwAAVGQAAFN3AABTjQAAUqQAAFG9AABQ4gAAUPgAAE//AIhnAAB/awAA&#10;d24AAG9wAABlcAAAV24AAEpsAAA9awAAMGkAACVoAAAaZgAAEWQAAAtjAAAEYgAAAGIBAABhBgAA&#10;YAsAAGAOAABfEgAAXxcAAF8eAABeKAAAXjMAAF5AAABeTwAAXl8AAF1yAABdiAAAXKAAAFu5AABa&#10;3wAAWfcAAFj/AIRuAAB8cgAAdXUAAGt2AABddQAAT3QAAEJzAAA1cwAAKHIAAB1wAAATbwAADG4A&#10;AARuAAAAbgAAAG4AAABsAgAAbAcAAGsLAABrDgAAaxIAAGoZAABqIgAAai0AAGo6AABpSQAAaVoA&#10;AGlsAABogwAAZ5sAAGa1AABl2AAAZPUAAGT/AIB1AAB6eQAAcHsAAGJ7AABUfAAARnwAADl8AAAs&#10;fAAAH3sAABR6AAANegAABHoAAAB6AAAAegAAAHoAAAB5AAAAeQEAAHgGAAB4CwAAeA4AAHgTAAB4&#10;GgAAeCUAAHgyAAB3QQAAd1IAAHdlAAB2fAAAdZUAAHSvAABzzgAAcvEAAHH/AH59AAB1gAAAZ4EA&#10;AFiCAABKgwAAPIQAAC6FAAAhhQAAFYUAAA2FAAADhQAAAIYAAACHAAAAiAAAAIgAAACHAAAAhwAA&#10;AIcAAACHBAAAhwkAAIcOAACIEwAAiBwAAIgpAACIOAAAh0oAAIddAACGcwAAho0AAIWnAACExQAA&#10;g+wAAIL+AHiEAABqhgAAXIgAAE2KAAA/jAAAMY4AACOPAAAWjwAADZAAAAKRAAAAkgAAAJMAAACV&#10;AAAAlgAAAJYAAACWAAAAlgAAAJYAAACXAAAAlwAAAJcHAACYDQAAmRMAAJofAACaLQAAmj8AAJpS&#10;AACaaAAAmYMAAJmfAACYugAAl+IAAJb4AG2KAABfjQAAUJAAAEGTAAAzlgAAJJcAABaYAAANmQAA&#10;AZsAAACdAAAAnwAAAKEAAACkAAAApQAAAKQAAAClAAAApQAAAKYAAACnAAAAqAAAAKkAAACqBAAA&#10;rAwAAK4TAACuIQAArjMAAK5HAACuXQAArnYAAK6TAACurgAArc0AAKzvAGGRAABTlQAARJgAADWc&#10;AAAmnwAAF6EAAA2jAAAApQAAAKcAAACqAAAArAAAALAAAACyAAAAtAAAALMAAAC0AAAAtQAAALcA&#10;AAC4AAAAuQAAALsAAAC9AAAAvwEAAMMLAADFFQAAxSUAAMY5AADHTwAAx2gAAMaFAADGogAAxrwA&#10;AMbeAFWZAABHnQAAOKIAACmmAAAZqAAADasAAACtAAAAsQAAALQAAAC3AAAAugAAAL8AAADBAAAA&#10;xAAAAMMAAADFAAAAxgAAAMgAAADKAAAAzQAAAM8AAADSAAAA1gAAANsAAADgDAAA4RgAAOMrAADk&#10;QQAA5VoAAOZ0AADmkQAA5awAAOXEAP8AAAD/AAAA/wAAAP8AAQD/AAoA/wASAP8AHQD/ACgA/wA0&#10;AP8APgD9AEgA+gBQAPcAVwD1AF0A9ABjAPIAaQDwAG8A7wB0AO0AewDrAIEA6QCJAOgAkgDmAJwA&#10;5ACoAOIAtwDfAM0A3ADuANkA/wDZAP8AygD/AL4A/wC1AP8AsAD/AP8AAAD/AAAA/wAAAP8AAAD/&#10;AAYA/wAPAPwAGAD4ACMA9AAuAPAAOADrAEIA6ABKAOUAUQDiAFgA4ABdAN4AYwDcAGgA2QBuANYA&#10;dADUAHsA0QCCAM8AiwDNAJUAygChAMgArwDFAMEAwgDjAMAA+wDAAP8AuwD/ALAA/wCoAP8ApAD/&#10;AP8AAAD/AAAA/wAAAPsAAADzAAEA7QAMAOgAEwDjAB4A4AAoANoAMgDTADwAzwBEAMwASwDJAFEA&#10;xgBXAMQAXQDCAGIAwQBnAL8AbQC9AHQAuwB7ALkAhAC3AI4AtACZALIApwCvALcArQDQAKsA8gCq&#10;AP8AqQD/AKEA/wCbAP8AlwD/AP8AAAD/AAAA9AAAAOkAAADgAAAA1QAIAM4AEADJABgAxQAiAMEA&#10;KwC8ADUAuQA9ALYARQCzAEsAsQBRAK8AVgCuAFsArABhAKoAZgCpAG0ApgB0AKQAfACiAIYAoACS&#10;AJ4AnwCcAK4AmQDDAJcA5wCWAP8AlQD/AJIA/wCNAP8AigD/APwAAADwAAAA4wAAANQAAADIAAAA&#10;vwADALkADQCzABMArwAcAKwAJQCpAC4ApQA2AKMAPgCgAEQAngBKAJ0AUACbAFUAmQBaAJcAXwCW&#10;AGYAlABsAJIAdQCQAH4AjgCKAIsAlwCJAKYAhwC4AIUA1gCEAPYAggD/AIEA/wB+AP8AfAD/AO0A&#10;AADdAAAAzAAAAMEAAAC4AAAArgAAAKcACQCiABAAngAXAJoAHwCXACcAlAAvAJEANwCPAD0AjQBD&#10;AIsASQCJAE4AiABTAIYAWQCEAF8AggBlAIAAbQB+AHcAfACCAHoAjwB4AJ4AdQCvAHMAxwByAOwA&#10;cQD/AHAA/wBwAP8AbgD/AN0AAADJAAAAvAAAALEAAACpAAAAoQAAAJkAAwCTAAwAjgASAIoAGQCH&#10;ACEAhAApAIEAMAB/ADcAfQA9AHsAQgB5AEgAeABNAHYAUgB0AFgAcgBfAHEAZwBvAHAAbAB7AGoA&#10;iABoAJcAZgCoAGUAvABjAOEAYgD6AGEA/wBhAP8AYQD/AM0BAAC8BQAArwUAAKUCAACcAAAAlAAA&#10;AI0AAACGAAgAgQAOAHwAFAB4ABsAdQAjAHIAKQBwADAAbgA2AG0APABrAEEAaQBHAGgATABmAFIA&#10;ZABZAGMAYABhAGkAXwB0AF0AgQBbAJAAWQChAFcAtABWANAAVQDyAFUA/wBUAP8AVQD/AMEMAACy&#10;DgAApg8AAJsOAACSCwAAiQUAAIIAAAB7AAIAdQALAHAAEABsABYAaAAdAGYAIwBjACoAYQAwAGAA&#10;NgBeADsAXQBBAFsARgBaAEwAWABTAFYAWwBUAGQAUgBuAFEAewBPAIoATQCbAEwArgBLAMYASgDq&#10;AEkA/gBJAP8ASQD/ALkSAACqFgAAnhcAAJQWAACKEwAAgRAAAHkLAABxAwAAawAGAGUADQBhABEA&#10;XQAYAFoAHgBYACQAVgAqAFQAMABTADYAUQA7AFAAQQBOAEcATQBOAEsAVgBJAF8ARwBpAEYAdgBE&#10;AIUAQwCXAEEAqQBAAL8APwDiAD8A+AA+AP8APwD/ALIZAACkHgAAmB8AAI4fAACEHAAAehgAAHIS&#10;AABqDgAAYggAAFwBCABXAA4AUwATAFAAGQBOAB8ATAAlAEoAKwBIADAARwA2AEYAPABEAEIAQwBJ&#10;AEEAUQA/AFoAPgBlADwAcgA6AIEAOQCTADgApQA2ALoANgDbADUA9AA1AP8ANQD/AKwgAACfJAAA&#10;lCYAAIkmAAB/JAAAdSAAAGwbAABkFQAAXBAAAFQMAQBOBgoASgIPAEcAFABEABoAQgAgAEAAJQA/&#10;ACsAPgExADwBNwA7Aj4AOQJFADgDTQA2A1YANQRhADMEbgAxBX4AMAWQAC8FowAtBrgALAbUACwH&#10;8AAsCP8ALAj/AKglAACbKgAAkCwAAIYtAAB7KwAAcicAAGgiAABfHQAAVxcAAE8SAABIDgQAQQoL&#10;AD4HEAA7BhUAOQcbADgHIQA2CCYANQgsADMIMgAyCTkAMQlBAC8JSQAuClMALApeACsLbAApC3wA&#10;KAyPACYMogAlDLcAJAzTACMN8AAkDf8AJQ3/AKQqAACYLwAAjTIAAIMyAAB5MQAAby4AAGUpAABc&#10;JAAAUx8AAEsZAABDEwAAPBAGADUNDAAzDBEAMQwWAC8MHAAuDSIALQ0oACsNLgAqDTUAKQ09ACcO&#10;RgAmDlAAJA5cACMPagAiD3sAIBCOAB8QogAdELcAHBDUAB0R8gAdEf8AHhH/AKEvAACVMwAAijYA&#10;AIA3AAB2NgAAbTMAAGMvAABZKgAAUCUAAEggAAA/GgAAOBUAADARCAAsEA4AKhASACgQGAAnEB4A&#10;JRAkACQQKgAjETIAIhE6ACERQwAgEk4AHhJaAB0TaAAbE3gAGhOLABgUoAAXFLUAFhTRABYV8QAX&#10;Ff8AGBT/AJ4zAACTNwAAiDoAAH47AAB0OwAAazgAAGE0AABXLwAATisAAEUmAAA9IQAANBwAAC0X&#10;BQAmEwwAIxMQACITFQAgExoAHxMhAB4UJwAdFC8AHBU3ABsVQQAaFksAGRZXABcXZQAWF3YAFBiJ&#10;ABMYngASGLMAERnOABEZ7wASGf8AExn/AJw2AACROwAAhj4AAHw/AABzPwAAaT0AAF85AABVNQAA&#10;TDAAAEMsAAA6JwAAMiIAACoeAQAiGQkAHhcOABwXEgAaFxcAGRgeABkYJAAYGSwAFxk0ABYaPgAV&#10;GkkAExtVABIbYwARHHQAEByHAA8dnAAOHbEADR3LAA0d7AAOHf8ADx3/AJk6AACPPwAAhEIAAHtE&#10;AABxQwAAaEIAAF4+AABTOgAASjYAAEEyAAA5LQAAMSkAACglAAAgIAYAGh0MABccEAAVHBUAFB0b&#10;ABQdIgATHSkAEh4yABEfPAAQH0YAECBTAA4gYQANIXEADCGFAAsimQAKIq4ACSLHAAki5wAKIvsA&#10;CyH/AJc+AACMQwAAg0YAAHlIAABwSAAAZ0YAAFxEAABSPwAASTsAAEA4AAA4NAAALzAAACcsAAAe&#10;JwMAFiMKABIhDgARIRMAECIZABAiIAAPIicADiMvAA0kOQAMJEQACyVQAAolXgAJJm8AByaCAAYm&#10;lgAEJqwAAybEAAQm5QAEJvcABib/AJVCAACKRwAAgUoAAHhMAABvTAAAZUsAAFtIAABQRAAAR0EA&#10;AD8+AAA3OwAALTYAACQxAAAbLQAAEyoHAA8oDQANJxEADSgWAAwoHQALKCUACiktAAkpNwAHKkIA&#10;BipOAAQrXAADK2wAASt/AAArlAAAK6kAACvBAAAr4wAAK/YAACr/AJJGAACISwAAf08AAHZRAABt&#10;UQAAY1AAAFpNAABPSgAAR0cAAD5EAAAzQAAAKTwAACA4AAAXNAAAETEFAAwvDAAJLhAABy4VAAYv&#10;GwAFLyMAAy8rAAIwNQAAMD8AADBMAAAxWQAAMWkAADF8AAAxkQAAMacAADC/AAAw4QAAMPUAAC//&#10;AJBLAACGUAAAfVQAAHVWAABrVgAAYlUAAFhTAABOUAAARU0AADpJAAAvRQAAJUIAABw+AAAUOwAA&#10;DjkFAAk3CwAENg8AATYTAAA2GQAANiAAADYpAAA2MgAANz0AADdJAAA3VwAAN2cAADd5AAA3jwAA&#10;NqUAADa9AAA24AAANfUAADX/AI1QAACEVgAAfFoAAHJbAABpWwAAYFsAAFdZAABMVgAAQFIAADVO&#10;AAAqSwAAIEgAABdGAAAQQwAAC0EEAARACgAAPw4AAD4RAAA+FgAAPh0AAD4mAAA+LwAAPjoAAD5G&#10;AAA+VAAAPmQAAD52AAA9jAAAPaMAADy7AAA83gAAO/UAADv/AIpXAACCXAAAeV8AAHBhAABoYQAA&#10;X2EAAFReAABHWwAAOlcAAC9VAAAlUgAAG1AAABJNAAAMSwAABkoDAABJCQAASA0AAEcQAABHFAAA&#10;RhoAAEYiAABGLAAARjcAAEZDAABGUQAARmAAAEVzAABFiQAARKAAAES4AABD3AAAQvUAAEL/AIhd&#10;AAB/YgAAd2UAAG5nAABnaAAAW2YAAE5jAABBYQAANF4AAClcAAAfWgAAFVcAAA5WAAAHVAAAAFMB&#10;AABSBgAAUQsAAFEOAABQEQAATxYAAE8eAABPJwAATzIAAE8/AABPTQAATl0AAE5vAABOhQAATZ0A&#10;AEy1AABL2AAASvUAAEr/AIVlAAB8aQAAdGwAAG1uAABibQAAVGsAAEdpAAA6ZwAALWUAACJkAAAY&#10;YgAAEGAAAAlfAAAAXgAAAF4AAABdAwAAXAgAAFsMAABaDwAAWhMAAFkZAABZIgAAWS0AAFk6AABZ&#10;SAAAWFgAAFhrAABXgQAAV5kAAFayAABV0gAAVPQAAFP/AIFsAAB5cAAAc3MAAGhzAABacgAATHEA&#10;AD9wAAAybwAAJW4AABpsAAARawAACWoAAABqAAAAaQAAAGkAAABoAAAAZwMAAGYIAABmDAAAZg8A&#10;AGUUAABlHAAAZScAAGQ0AABkQwAAZFMAAGRlAABjewAAYpQAAGGtAABgzQAAX/EAAF7/AH10AAB3&#10;dwAAbnkAAF95AABReQAAQ3kAADZ4AAApeAAAHHcAABF2AAAKdQAAAHUAAAB1AAAAdgAAAHUAAAB0&#10;AAAAdAAAAHMCAABzBwAAcwwAAHIQAAByFQAAciAAAHIsAAByOwAAcUwAAHFfAABxdAAAcI4AAG+o&#10;AABuxgAAbO0AAGv/AHt7AAByfgAAZH4AAFV/AABHgAAAOYEAACuCAAAegQAAEoEAAAqBAAAAgQAA&#10;AIIAAACDAAAAgwAAAIMAAACCAAAAggAAAIIAAACCAAAAggUAAIIKAACCDwAAghcAAIIjAACCMgAA&#10;gkMAAIFWAACBbAAAgIYAAH+hAAB+vQAAfeYAAHz8AHaCAABogwAAWYUAAEuHAAA8iQAALooAACCL&#10;AAATiwAACosAAACMAAAAjQAAAI8AAACRAAAAkgAAAJEAAACRAAAAkQAAAJEAAACRAAAAkgAAAJIC&#10;AACTCQAAlA8AAJQZAACUJwAAlDgAAJRMAACTYgAAk3wAAJOYAACSswAAkdgAAJD2AGqIAABcigAA&#10;TY0AAD+QAAAwkgAAIZQAABSVAAAKlgAAAJcAAACZAAAAmwAAAJ0AAACfAAAAoAAAAKAAAACgAAAA&#10;oAAAAKEAAACiAAAAowAAAKQAAAClAAAApgcAAKgQAACoHAAAqC0AAKlAAACpVgAAqW8AAKmLAACo&#10;qAAAp8cAAKbsAF+PAABQkgAAQZYAADOZAAAjnAAAFJ0AAAqfAAAAoQAAAKMAAACmAAAAqAAAAKwA&#10;AACuAAAArwAAAK8AAACwAAAAsAAAALIAAACzAAAAtAAAALYAAAC3AAAAugAAAL0HAAC/EAAAvx8A&#10;AMAzAADASQAAwGIAAMB+AADAmwAAwLcAAL/YAFOXAABEmwAANZ8AACajAAAWpQAAC6cAAACqAAAA&#10;rQAAALAAAACzAAAAtgAAALsAAAC9AAAAwAAAAL8AAADBAAAAwgAAAMQAAADGAAAAyAAAAMoAAADM&#10;AAAAzwAAANMAAADaBwAA2xMAAN0lAADeOwAA31MAAOBuAADfjAAA3akAAN3CAP8AAAD/AAAA/wAA&#10;AP8AAAD/AAcA/wAQAP8AGQD/ACQA/wAvAPwAOgD5AEMA9QBLAPMAUgDxAFkA7wBeAO0AZADrAGkA&#10;6QBvAOcAdQDmAHwA5ACEAOIAjQDgAJcA3QCiANoAsQDVAMUA0gDoANAA/wDPAP8AxAD/ALgA/wCv&#10;AP8AqQD/AP8AAAD/AAAA/wAAAP8AAAD/AAIA+wANAPcAFQDzAB8A7wApAOoANADmAD0A4gBFAN4A&#10;TADbAFMA2ABYANQAXgDSAGMA0ABpAM4AbgDMAHUAygB9AMgAhQDGAJAAwgCbAMAAqQC+ALoAuwDZ&#10;ALkA9wC4AP8AtAD/AKkA/wCiAP8AnQD/AP8AAAD/AAAA/wAAAPYAAADuAAAA5wAKAOEAEQDcABoA&#10;1wAjANAALgDLADcAxwA/AMQARgDBAE0AvwBSAL0AWAC7AF0AuQBiALgAaAC2AG4AtAB1ALEAfgCv&#10;AIgArQCTAKoAoQCoALEApgDIAKQA7QCiAP8AogD/AJsA/wCVAP8AkQD/AP8AAAD8AAAA7gAAAOMA&#10;AADYAAAAzQAFAMYADgDBABUAvQAeALkAJwC1ADAAsgA4AK8AQACsAEYAqgBMAKgAUQCnAFYApQBb&#10;AKMAYQChAGcAnwBuAJ4AdgCbAIAAmQCMAJcAmQCUAKgAkgC8AJAA3wCOAPsAjgD/AIsA/wCGAP8A&#10;gwD/APgAAADpAAAA3AAAAMwAAADBAAAAuAAAALIACgCsABEAqAAYAKUAIQCiACkAngAyAJwAOQCZ&#10;AD8AlwBFAJUASgCUAFAAkgBVAJAAWgCPAGAAjQBnAIsAbwCJAHgAhgCEAIQAkQCCAKAAgACyAH0A&#10;zAB8APEAewD/AHoA/wB3AP8AdQD/AOYAAADTAAAAxgAAALsAAACxAAAApwAAAKEABQCbAA0AlwAT&#10;AJMAGwCQACMAjAArAIoAMgCIADgAhgA+AIQARACCAEkAgQBOAH8AUwB9AFkAewBgAHkAaAB3AHEA&#10;dQB8AHMAiQBwAJgAbwCpAG0AvwBrAOYAagD/AGkA/wBpAP8AZwD/ANMAAADDAAAAtQAAAKsAAACj&#10;AAAAmwAAAJIAAACMAAoAhwAQAIMAFgB/AB0AfQAkAHoAKwB4ADIAdgA4AHQAPQByAEIAcQBIAG8A&#10;TQBtAFMAbABZAGoAYQBoAGoAZgB0AGQAgQBhAJEAXwCiAF4AtgBcANUAWwD3AFsA/wBaAP8AWgD/&#10;AMUAAAC2AgAAqQIAAJ8AAACWAAAAjgAAAIcAAACAAAUAegAMAHUAEQBxABgAbgAeAGsAJQBpACsA&#10;ZwAxAGYANwBkADwAYwBBAGEARwBfAE0AXgBTAFwAWwBaAGQAWABuAFYAewBUAIoAUgCbAFEArgBQ&#10;AMgATwDuAE4A/wBOAP8ATQD/ALsKAACsDQAAoA0AAJUMAACMCAAAgwIAAHwAAAB1AAAAbgAIAGkA&#10;DgBlABMAYgAZAF8AHwBdACUAWwArAFkAMQBYADYAVgA7AFUAQQBTAEcAUQBOAFAAVQBOAF4ATABo&#10;AEoAdQBIAIQARwCVAEUAqABEAL8AQwDkAEIA/ABCAP8AQgD/ALIRAAClFAAAmRUAAI4TAACEEQAA&#10;ew0AAHMIAABsAAAAZQADAF8ACwBbAA8AVwAUAFQAGgBRAB8ATwAlAE4AKwBMADAASwA2AEkAPABI&#10;AEIARgBIAEUAUABDAFkAQQBjAD8AbwA+AH4APACQADsAowA6ALgAOQDZADgA9QA4AP8AOAD/AKwX&#10;AACfGwAAkx0AAIkcAAB/GQAAdRUAAGwQAABkDAAAXQYAAFYABgBRAAwATQAQAEoAFQBHABoARQAg&#10;AEQAJgBCACsAQQAxAD8ANgA+AD0APABEADsASwA5AFQANwBfADYAawA0AHoAMgCMADEAngAwALMA&#10;LwDOAC8A7wAuAP8ALgD/AKceAACaIgAAjyQAAIQkAAB6IQAAcR0AAGcYAABfEwAAVw4AAFAKAABJ&#10;AwgARQANAEEAEQA+ABYAPAAbADoAIQA5ACYANwAsADYAMgA0ADgAMwA/ADEARwAwAFAALgBbAC0A&#10;ZwArAHYAKgCIACgAnAAnALAAJgDJACUA6gAlAfsAJQH/AKIjAACWKAAAiyoAAIEqAAB3KAAAbSUA&#10;AGQgAABbGwAAUhUAAEsQAABDDAIAPQcJADkDDgA2ARIAMwEXADEBHAAwASIALwInAC0CLQAsAzQA&#10;KgM7ACkEQwAoBE0AJgVYACUFZQAjBnQAIgaGACAGmgAfB64AHgfGAB0H5wAdCPgAHQn/AJ8oAACT&#10;LQAAiC8AAH4vAAB0LgAAaisAAGEmAABYIQAATxwAAEcXAAA/EgAAOA4EADELCgAuCA4AKwcSACkH&#10;FwAoCB0AJwgjACUIKQAkCTAAIwk3ACEKQAAgCkoAHwtVAB0LYgAbDHIAGgyFABgMmQAXDK0AFgzG&#10;ABUN5gAVDfkAFg3/AJwtAACQMQAAhjQAAHw0AAByMwAAaDEAAF8sAABVJwAATCMAAEQdAAA8GAAA&#10;NBMAAC0QBgAmDQsAJAwPACIMEwAhDBkAHwwfAB4NJQAdDSwAGw00ABoOPQAZDkcAFw5TABYOYQAU&#10;D3EAExCEABIQmAAREK4AEBDGABAQ6AAQEPsAERD/AJkxAACONQAAhDgAAHo5AABwOAAAZzYAAF0y&#10;AABTLQAASigAAEIkAAA5HwAAMRoAACoVAQAjEQcAHRANABsPEAAZDxUAGBAbABcQIQAWECkAFRAx&#10;ABQROgATEUUAEhJRABESXwAQEm8ADhOCAA4TlgANE6sACxPCAAsU4wAMFPoADRP/AJc1AACMOQAA&#10;gjwAAHg9AABvPQAAZToAAFs3AABSMgAASS4AAEAqAAA3JQAALyEAACgcAAAgGAMAGRQKABUSDgAU&#10;EhIAExMYABITHwARFCYAERQuABAUOAAPFUIADhZPAA0WXAAMF2wACxd/AAkYkwAIGKgABhi/AAcY&#10;4AAHGPUACRj/AJU4AACKPQAAgEAAAHdBAABtQQAAZD8AAFo8AABQOAAARzMAAD4wAAA2KwAALicA&#10;ACcjAAAfHwAAFxoIABIXDQAQFxEADxcWAA4YHAAOGCMADRksAAwaNQALGkAAChtMAAkbWgAHHGkA&#10;BRx8AAQdkQACHaYAAR28AAIc3QACHPIAAxz/AJM8AACIQQAAf0QAAHVFAABsRQAAY0QAAFlBAABP&#10;PQAARjkAAD42AAA1MgAALi4AACUqAAAdJQAAFCEEAA8dCwANHRAADB0UAAsdGgAKHiIACB4qAAcf&#10;MwAGID4ABCBKAAMhVwABIWcAACF5AAAhjgAAIaQAACG6AAAh2wAAIfIAACD+AJBAAACGRQAAfUgA&#10;AHRKAABrSgAAYkkAAFhGAABOQgAART8AAD08AAA1OQAAKzQAACIvAAAZKwAAEigEAA0kCgAJIw4A&#10;BiMSAAUjGQAEJCAAAiQoAAElMQAAJTwAACVIAAAmVQAAJmUAACZ3AAAmjAAAJqIAACa5AAAm2QAA&#10;JfIAACX+AI5FAACESQAAe00AAHNPAABqTwAAYE4AAFdLAABNSAAAREUAADxCAAAxPQAAJzkAAB41&#10;AAAVMgAADy4DAAosCgAFKw4AASoRAAAqFgAAKh4AAComAAArLwAAKzkAACtFAAAsUwAALGIAACx1&#10;AAAsigAAK6AAACu3AAAr1gAAKvIAACr/AIxJAACCTgAAelIAAHFUAABoVAAAX1MAAFZRAABMTgAA&#10;Q0sAADdHAAAtQwAAIz8AABo8AAASOAAADDYDAAYzCQAAMg0AADIQAAAxFAAAMRsAADEjAAAxLAAA&#10;MjcAADJDAAAyUAAAMmAAADJyAAAyhwAAMZ4AADG1AAAw1AAAMPIAAC//AIlPAACAVAAAeFcAAG9Z&#10;AABmWQAAXlkAAFVXAABJUwAAPk8AADJMAAAoSAAAHkUAABVCAAAOQAAACD0CAAE8CAAAOwwAADoP&#10;AAA5EgAAORgAADkgAAA5KQAAOTQAADlAAAA5TgAAOV0AADlvAAA4hQAAOJwAADezAAA30gAANvIA&#10;ADX/AIdVAAB/WgAAdl0AAG1fAABlXwAAXV8AAFJcAABEWAAAOFUAAC1SAAAiTwAAGEwAABBKAAAK&#10;SAAAA0YBAABFBgAARAoAAEMNAABCEAAAQRUAAEEdAABBJgAAQTEAAEE9AABBSgAAQVoAAEFsAABA&#10;gQAAP5kAAD+xAAA+0AAAPfIAADz/AIRcAAB8YAAAc2MAAGxlAABkZgAAWWQAAEthAAA+XgAAMlsA&#10;ACZZAAAcVgAAElQAAAxSAAAEUQAAAE8AAABOAwAATQgAAEwMAABLDgAASxIAAEoZAABKIgAASiwA&#10;AEo5AABKRwAASlYAAEloAABJfgAASJYAAEevAABGzQAARfEAAET/AIFjAAB5ZwAAcmoAAGtsAABg&#10;awAAUmkAAERmAAA3ZAAAKmIAAB9gAAAVXgAADV0AAAZbAAAAWgAAAFkAAABYAAAAVwQAAFYIAABW&#10;DAAAVRAAAFQUAABUHQAAVCcAAFQ0AABUQgAAU1IAAFNkAABSeQAAUpIAAFGrAABQygAAT+8AAE7/&#10;AH5qAAB3bgAAcHEAAGZxAABYcAAASm8AADxtAAAvbAAAImoAABdpAAAOZwAABmYAAABlAAAAZQAA&#10;AGUAAABjAAAAYgAAAGIEAABhCAAAYQ0AAGAQAABgFwAAYCEAAF8uAABfPAAAX00AAF5eAABedAAA&#10;XY0AAFynAABbxQAAWu0AAFn/AHtyAAB1dgAAa3cAAF12AABPdgAAQXUAADN1AAAmdAAAGXMAABBy&#10;AAAHcQAAAHEAAABxAAAAcQAAAHEAAABvAAAAbwAAAG4AAABuAgAAbggAAG0MAABtEQAAbRoAAG0m&#10;AABsNQAAbEYAAGtYAABrbQAAaoYAAGmhAABovgAAZ+gAAGb+AHl6AABwfAAAYXwAAFN9AABEfQAA&#10;Nn4AACh+AAAbfQAAEH0AAAd9AAAAfQAAAH0AAAB+AAAAfwAAAH4AAAB9AAAAfQAAAHwAAAB8AAAA&#10;fAAAAHwGAAB8DAAAfBIAAHwdAAB8LAAAfDwAAHxPAAB7ZQAAe34AAHqaAAB5tgAAeN8AAHf6AHOA&#10;AABlgQAAVoMAAEiEAAA5hgAAK4cAAB2HAAARhwAAB4gAAACIAAAAiQAAAIoAAACMAAAAjQAAAI0A&#10;AACMAAAAjAAAAIwAAACMAAAAjAAAAI0AAACNBAAAjgwAAI4TAACPIQAAjjIAAI5GAACOWwAAjXQA&#10;AI2QAACMrQAAi84AAIrzAGiGAABaiAAAS4sAADyNAAAtjwAAHpAAABGRAAAHkgAAAJMAAACVAAAA&#10;lwAAAJkAAACbAAAAnAAAAJsAAACbAAAAnAAAAJwAAACdAAAAngAAAJ4AAACfAAAAoQMAAKIMAACi&#10;FgAAoyYAAKM6AACjTwAAo2gAAKKGAACiogAAosAAAKHoAFyNAABNkAAAP5MAADCWAAAhmQAAEpoA&#10;AAebAAAAnQAAAKAAAACiAAAApAAAAKgAAACqAAAAqwAAAKoAAACrAAAArAAAAK0AAACuAAAArwAA&#10;ALEAAACyAAAAtAAAALcBAAC5DQAAuRoAALotAAC6QwAAulsAALp3AAC7lAAAu7EAALnSAFCVAABB&#10;mAAAMpwAACOgAAATogAACKQAAACnAAAAqgAAAKwAAACvAAAAsgAAALcAAAC5AAAAuwAAALoAAAC8&#10;AAAAvQAAAL8AAADAAAAAwgAAAMQAAADGAAAAyQAAAM0AAADSAQAA1A8AANUfAADXNQAA2E0AANhp&#10;AADXhgAA16MAANa9AP8AAAD/AAAA/wAAAP8AAAD/AAMA/wANAP8AFQD/ACAA/AArAPgANQD0AD8A&#10;8ABHAO4ATgDrAFQA6QBaAOcAXwDlAGQA4wBqAOEAcADfAHYA3QB+ANsAhwDYAJEA0wCdAM8AqwDN&#10;AL0AywDgAMkA+wDHAP8AvQD/ALEA/wCpAP8AowD/AP8AAAD/AAAA/wAAAP8AAAD8AAAA9gALAPEA&#10;EQDtABsA6QAlAOQAMADfADkA2gBBANUASADRAE4AzwBUAM0AWQDLAF4AyQBjAMcAaQDFAG8AwwB3&#10;AMAAfwC+AIoAuwCVALgAowC2ALQAtADNALIA8gCwAP8ArAD/AKMA/wCcAP8AlwD/AP8AAAD/AAAA&#10;+gAAAPEAAADoAAAA4AAGANkADgDSABYAzgAfAMgAKQDEADIAwAA6AL0AQQC6AEgAuABNALYAUwC0&#10;AFgAsgBdALAAYgCuAGkArABvAKoAeACoAIIApgCOAKQAmwChAKsAnwDAAJ0A5gCbAP8AmgD/AJQA&#10;/wCOAP8AigD/AP8AAAD2AAAA6AAAANwAAADOAAAAxgABAL8ACwC6ABEAtgAaALIAIgCuACsAqgA0&#10;AKgAOwClAEEAowBHAKEATACfAFEAngBWAJwAXACaAGIAmQBoAJcAcACVAHoAkgCGAJAAkwCNAKIA&#10;iwC1AIkA0wCHAPcAhgD/AIQA/wB/AP8AfAD/APIAAADjAAAA0gAAAMUAAAC6AAAAsQAAAKsABwCl&#10;AA4AoQAUAJ4AHACaACUAlwAtAJQANACSADoAkABAAI4ARQCNAEoAiwBQAIkAVQCIAFsAhgBhAIQA&#10;aQCCAHIAfwB9AH0AiwB7AJoAeACrAHYAxAB0AOsAcwD/AHMA/wBwAP8AbgD/AN8AAADMAAAAvwAA&#10;ALQAAACrAAAAoQAAAJoAAgCUAAsAkAAQAIwAFwCIAB4AhQAmAIMALQCBADMAfwA5AH0APwB7AEQA&#10;eQBJAHgATgB2AFQAdABaAHMAYgBwAGsAbgB1AGwAgwBqAJIAaACjAGYAuABkAN4AYwD7AGIA/wBi&#10;AP8AYAD/AMwAAAC8AAAArwAAAKUAAACdAAAAlAAAAIwAAACGAAcAgQANAHwAEgB4ABkAdQAfAHMA&#10;JgBxAC0AbwAyAG0AOABrAD0AagBCAGgASABnAE4AZQBUAGMAWwBhAGQAXwBuAF0AewBbAIoAWQCb&#10;AFcArwBWAMsAVQDyAFQA/wBUAP8AVAD/AL4AAACwAAAApAAAAJkAAACQAAAAiAAAAIEAAAB5AAIA&#10;cwAKAG8ADwBrABQAZwAaAGUAIABjACYAYQAsAF8AMgBeADcAXAA8AFsAQgBZAEcAVwBOAFYAVQBU&#10;AF4AUgBoAFAAdABOAIMATACVAEoAqABJAMAASADoAEcA/wBHAP8ARwD/ALQJAACmCwAAmwwAAJAK&#10;AACGBQAAfgAAAHYAAABvAAAAaAAFAGMADABfABAAWwAVAFgAGgBWACEAVAAmAFMALABRADEAUAA2&#10;AE4APABNAEIASwBIAEkAUABIAFgARgBiAEQAbgBCAH0AQACOAD8AogA9ALgAPQDdADwA+AA8AP8A&#10;PAD/AKwQAACfEgAAlBIAAIkRAAB/DwAAdgwAAG4FAABmAAAAYAABAFkACABVAA0AUQARAE4AFgBL&#10;ABsASQAhAEgAJgBGACsARQAxAEMANgBCADwAQABDAD4ASwA9AFMAOwBdADkAaQA3AHgANgCJADQA&#10;nAAzALEAMgDOADIA8QAxAP8AMQD/AKYWAACaGQAAjhoAAIQaAAB6FgAAcBIAAGgOAABfCgAAWAMA&#10;AFEABABMAAoASAAOAEQAEgBBABYAPwAbAD0AIQA8ACYAOgAsADkAMQA3ADcANgA+ADQARgAzAE8A&#10;MQBZAC8AZQAuAHMALACFACsAmAAqAK0AKQDGACgA6gAoAP4AKAD/AKEcAACVIAAAiiEAAH8hAAB1&#10;HwAAbBoAAGMWAABaEQAAUg0AAEsHAABEAAYAQAALADwADwA4ABIANgAXADQAHAAzACEAMQAnADAA&#10;LAAuADMALQA6ACsAQgAqAEsAKABVACYAYQAlAHAAJACBACIAlQAhAKkAIADBACAA5AAfAPkAHwD/&#10;AJ0iAACRJgAAhigAAHwnAAByJQAAaSIAAF8dAABXGAAAThMAAEYOAAA/CwAAOAUHADQADAAxABAA&#10;LgATACwAGAAqAB0AKQAiACcAKAAmAC4AJAA2ACMAPgAiAEcAIABSAB8AXgAdAG0AHAB+ABoAkgAZ&#10;AKcAGAC9ABcA3wAXAfUAFwL/AJonAACOKwAAhC0AAHktAABwKwAAZigAAF0kAABUHwAASxoAAEMU&#10;AAA7EAAANA0CAC0JCQApBQ0AJgMQACQBEwAiAhkAIQIeACACJAAeAyoAHQMyABsEOgAaBUQAGQVP&#10;ABcGXAAWBmoAFAd8ABMHkAASB6UAEQe7ABAH2wAQCPIAEAn/AJcrAACMLwAAgTEAAHcyAABuMQAA&#10;ZC4AAFsqAABRJQAASSAAAEAbAAA4FgAAMRIAACkOBAAjDAkAHwkNAB0HEAAbBxUAGQgaABgIIAAX&#10;CScAFgkuABUKNwATCkEAEgtNABELWgAQC2kADgx7AA4MkAANDKUADA27AAsN2QALDfEADA3/AJUv&#10;AACKMwAAfzYAAHY2AABsNQAAYzMAAFkvAABQKwAARyYAAD4hAAA2HQAALhgAACcTAAAgEAUAGQ4K&#10;ABUMDgAUDBEAEwwWABIMHAARDSMAEA0rAA8NNAAODj8ADQ5KAAwPWAALD2cAChB5AAgQjQAHEKIA&#10;BhC4AAUQ1AAFEO8ABhD/AJIzAACINwAAfjoAAHQ7AABrOgAAYTgAAFg1AABOMAAARSwAAD0nAAA1&#10;IwAALR8AACYaAAAeFgEAFxMGABEQCwAODg4ADg8TAA0QGQANECAADBAoAAsRMgAKETwACBJIAAcS&#10;VQAGE2UABBN2AAMTiwABFKAAABO2AAAT0QAAE+4AABP7AJA2AACGOwAAfD4AAHM/AABqPwAAYD0A&#10;AFc5AABNNgAARDEAADwuAAA0KgAALCYAACUiAAAeHgAAFhoCABAVCQAMEw4AChMSAAkUFwAIFB8A&#10;BxUmAAYVLwAEFjoAAxZGAAEXUwAAF2IAABh0AAAYiQAAGJ8AABi1AAAX0AAAF+0AABf7AI46AACE&#10;PwAAe0IAAHJDAABoQwAAX0IAAFY/AABMOwAAQzcAADs0AAAzMAAALCwAACQpAAAbJAAAEx8CAA0b&#10;CQAJGQ0ABhkRAAQZFgACGR0AARokAAAaLQAAGzgAABtEAAAcUQAAHGAAAB1yAAAdhwAAHJ0AAByz&#10;AAAczgAAG+0AABv8AIw+AACCQwAAeUYAAHBIAABoSAAAXkYAAFVEAABLQAAAQz0AADs6AAAzNwAA&#10;KjIAACAtAAAXKQAAECUCAAsiCQAFIA0AAR8QAAAfFAAAHxsAACAiAAAgKwAAITYAACFBAAAhTwAA&#10;IV4AACJwAAAihQAAIZsAACGyAAAhzQAAIO0AAB/8AIpDAACASAAAeEsAAG9MAABmTQAAXUsAAFRJ&#10;AABKRgAAQkMAADpAAAAvOwAAJTcAABwzAAATLwAADSwCAAcpCAABJwwAACYOAAAlEgAAJhkAACYh&#10;AAAmKQAAJjMAACc/AAAnTQAAJ1wAACdtAAAnggAAJ5kAACawAAAlzAAAJe4AACT9AIhIAAB/TAAA&#10;dlAAAG5RAABlUgAAXFEAAFNPAABKTAAAQUkAADVEAAArQAAAITwAABc5AAAQNgAACjIBAAMwBwAA&#10;LwsAAC4OAAAtEQAALRYAAC0eAAAtJwAALTEAAC09AAAtSgAALVkAAC1rAAAtgAAALJcAACyvAAAr&#10;ywAAKu4AACr+AIVNAAB9UgAAdVUAAGxXAABjVwAAW1YAAFNVAABHUQAAO00AADBJAAAlRgAAHEMA&#10;ABM/AAANPQAABjoAAAA4BQAANwkAADYNAAA1DwAANBQAADQbAAA0JAAANC4AADQ6AAA0RwAANFcA&#10;ADRoAAA0fQAAM5UAADKtAAAxygAAMe4AADD/AINTAAB7WAAAc1sAAGpdAABiXQAAW10AAE9aAABC&#10;VgAANlIAACpPAAAgTAAAFkkAAA5HAAAIRAAAAEIAAABBAwAAPwcAAD4LAAA9DgAAPREAADwYAAA8&#10;IQAAPCsAADw3AAA8RAAAPFMAADxlAAA7egAAOpIAADqrAAA5yAAAOO0AADf/AIFaAAB5XgAAcWEA&#10;AGljAABiZAAAV2IAAEleAAA8WwAAL1gAACRVAAAZUwAAEFEAAApPAAABTQAAAEwAAABKAAAASQQA&#10;AEgIAABHDAAARg8AAEYUAABFHAAARScAAEUzAABFQAAARVAAAERhAABEdgAAQ48AAEKoAABBxgAA&#10;QOwAAD//AH5hAAB2ZQAAb2gAAGhqAABdaQAAT2YAAEJkAAA0YQAAKF8AAB1dAAASWwAAC1kAAAJY&#10;AAAAVgAAAFYAAABUAAAAUwAAAFIEAABRCQAAUA0AAFAQAABPGAAATyIAAE8uAABPPAAAT0sAAE5d&#10;AABOcgAATYsAAEylAABLwgAASeoAAEj/AHtpAAB0bAAAbm8AAGRvAABVbQAAR2wAADlqAAAsaQAA&#10;IGcAABRlAAANZAAAA2IAAABiAAAAYQAAAGAAAABfAAAAXgAAAF0AAABcBAAAXAkAAFsNAABbEgAA&#10;WxwAAFooAABaNgAAWkYAAFlYAABZbQAAWIUAAFegAABWvQAAVegAAFP+AHlwAABzdAAAaXUAAFt0&#10;AABMcwAAPnMAADByAAAjcQAAFm8AAA1uAAAEbQAAAG0AAABtAAAAbQAAAGwAAABrAAAAagAAAGkA&#10;AABpAAAAaQMAAGgJAABoDgAAaBUAAGchAABnLwAAZz8AAGZSAABmZgAAZX8AAGSaAABjtwAAYuEA&#10;AGH8AHd4AABtegAAX3oAAFB6AABCegAAM3sAACV7AAAYegAADnkAAAR5AAAAeQAAAHkAAAB6AAAA&#10;egAAAHoAAAB4AAAAeAAAAHcAAAB3AAAAdwAAAHcBAAB3CAAAdw4AAHcYAAB3JgAAdjYAAHZJAAB1&#10;XwAAdXcAAHSTAABzrwAActMAAHH3AHF+AABjfwAAVIAAAEWCAAA2gwAAKIQAABqEAAAOgwAABIQA&#10;AACEAAAAhQAAAIYAAACIAAAAiQAAAIgAAACHAAAAhwAAAIcAAACHAAAAhwAAAIgAAACIAAAAiAcA&#10;AIkQAACJHAAAiSwAAIg/AACIVQAAiG0AAIeJAACGpwAAhccAAITvAGaEAABXhgAASIgAADmKAAAq&#10;jAAAG40AAA+NAAAEjgAAAJAAAACRAAAAkwAAAJUAAACXAAAAmAAAAJYAAACXAAAAlwAAAJcAAACY&#10;AAAAmAAAAJkAAACaAAAAmwAAAJ0HAACdEQAAnSEAAJ0zAACdSQAAnGIAAJx/AACcnAAAnLkAAJvi&#10;AFqLAABLjgAAPJEAAC2TAAAelQAAEJYAAASYAAAAmgAAAJwAAACeAAAAoQAAAKQAAACmAAAApwAA&#10;AKYAAACnAAAApwAAAKgAAACpAAAAqgAAAKwAAACtAAAArwAAALEAAACzCQAAsxUAALQnAAC0PQAA&#10;tVUAALVwAAC0jgAAtKwAALTMAE2SAAA/lgAAL5oAACCdAAARnwAABaEAAACjAAAApgAAAKkAAACs&#10;AAAArwAAALMAAAC1AAAAtwAAALYAAAC3AAAAuAAAALoAAAC7AAAAvQAAAL8AAADBAAAAxAAAAMcA&#10;AADLAAAAzQwAAM4aAADPLwAAz0gAANBiAADQgAAA0J0AANC4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UGBwgICQoLDA0ODxAREhMUFRYXGBkaGhsc&#10;HR4fICEiIyQlJicoKSorLC0uLzAxMTIzNDU2Nzg5Ojs8PT4/QEFCQ0RFRkdISUpLTE1OT1BRUlNU&#10;VVZXWFlaW1xdXl9gYWJjZGVmZ2hpamtsbW5vcHFyc3R1dnd4eXp7fH1+f4CBgoOEhYaHiImKi4yN&#10;jo+QkZKTlJWWl5iZmpucnZ6foKGio6SlpqeoqaqrrK2usLGys7S1tre4ubq7vL2+v8DBwsPExcbH&#10;yMnKy8zNzs/Q0dPU1dbX2Nna29zd3t/g4eLj5OXm5+jp6uvs7e7v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gfBJQ0NfUFJPRklMRQAJC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//////////////////////////////////&#10;///////r0f/////////////////////////////////////////36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df//////////////////////////////////////92vlrf0////////////////////////&#10;/////////////8WMaKfn/////////////////////////////////////8yciaTn////////////&#10;//////////////////////////rOu8b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xb31////////////////////////////&#10;/////////7+TeoXF////////////////////////////////////25BbPWWo9v//////////////&#10;///////////////////+vHU0AFSb6//////////////////////////////////TlH5JLE6a7P//&#10;/////////////////////////////9jUyrN+ZW2l+f//////////////////////////////////&#10;//TFrq/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1sbs////////////////////////////////////5ruRdGOr9///////////////////&#10;//////////////bEmnNFJjR9zP///////////////////////////////7WAVTAKABlgsv//////&#10;////////////////////////z3Q1CwAAAApSp///////////////////////////////ljQAAAAA&#10;AABPp//////////////////////////////2aR0AAAkMBglSsf//////////////////////////&#10;///LOw4TNUxbTUxew/////////////////////////////+pYDZghp+2rKm42f//////////////&#10;///////////////gl42+5f//////////////////////////////////////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ZyrzH////////////////////////&#10;///////////PmoFtWkaI6v///////////////////////////////8R8PiYQAABUsP//////////&#10;////////////////////4IM8AAAAAAAuh+3/////////////////////////////rFMQAAAAAAAX&#10;bdb////////////////////////////7gDEAAAAAAAAJYcz////////////////////////////S&#10;WgIAAAAAAAAAXcz///////////////////////////+oNQAAAAAAAAAAXNP/////////////////&#10;//////////99DQAAAAAAAAAAVNb//////////////////////////+59RQAAAAAAAAAARNT/////&#10;//////////////////////yqZC8CAAAEIjdJWM7////////////////////////////ppGtBKD9j&#10;f5Wnutr//////////////////////////////9WyrLLM5P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W7l3diyP/////////////////////////////////bnmc2CgACjP//////////////&#10;/////////////////8h/PwUAAAAAXs//////////////////////////////2YE5AAAAAAAAPKr/&#10;////////////////////////////nkwAAAAAAAAAI5D////////////////////////////cbxoA&#10;AAAAAAAAEH35//////////////////////////+vSAAAAAAAAAAAAG/u////////////////////&#10;//////+EEwAAAAAAAAAAAGTm/////////////////////////+xRAAAAAAAAAAAAAFfe////////&#10;/////////////////7gVAAAAAAAAAAAAAEjW/////////////////////////3QUAAAAAAAAAAAA&#10;ADjP////////////////////////+aJaEwAAAAAAAAAAACPF/////////////////////////9+b&#10;XCwAAAAAAAAAAA26///////////////////////////vsX1VOSIRBwECESKy////////////////&#10;///////////////fv6WZmJqgrL3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vp2AfPv/////////////////&#10;///////////////yt4RXMA4AHaz//////////////////////////////9KKTBUAAAAAAHLz////&#10;////////////////////////1n82AAAAAAAAAEvJ///////////////////////////6kT4AAAAA&#10;AAAAAC+r///////////////////////////AWgAAAAAAAAAAABqV////////////////////////&#10;//+NJAAAAAAAAAAAAAiE/////////////////////////+deAAAAAAAAAAAAAAB3////////////&#10;/////////////7QlAAAAAAAAAAAAAABq/////////////////////////30AAAAAAAAAAAAAAABb&#10;9P///////////////////////SsAAAAAAAAAAAAAAABM6///////////////////////pQAAAAAA&#10;AAAAAAAAAAA84f//////////////////////MAwAAAAAAAAAAAAAAAAt2f//////////////////&#10;//+ZimEnAAAAAAAAAAAAAAAn1///////////////////////7b6JVScAAAAAAAAAAAAl3P//////&#10;///////////////////+yp12XUo8Mi0sMDlH3v///////////////////////////////ebd1tLQ&#10;09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Uu9b/////////////////////////////////57iPaksvFW//////////&#10;/////////////////////+ShZzQHAAAAADzJ////////////////////////////1oI7AAAAAAAA&#10;ABKX///////////////////////////thTEAAAAAAAAAAABv//////////////////////////+m&#10;QgAAAAAAAAAAAABQ4f///////////////////////+xpAAAAAAAAAAAAAAA3yf//////////////&#10;/////////7MvAAAAAAAAAAAAAAAitv///////////////////////3kAAAAAAAAAAAAAAAAQp///&#10;////////////////////8jQAAAAAAAAAAAAAAAAAmf//////////////////////qQAAAAAAAAAA&#10;AAAAAAAAjP//////////////////////RgAAAAAAAAAAAAAAAAAAf//////////////////////f&#10;AAAAAAAAAAAAAAAAAAAAdP////////////////////+XAAAAAAAAAAAAAAAAAAAAav//////////&#10;///////////OAAAAAAAAAAAAAAAAAAAAY///////////////////////KSIBAAAAAAAAAAAAAAAA&#10;Yf//////////////////////uaOAVzcXAAAAAAAAAAAAaP//////////////////////////+tOu&#10;lIZ8dXFwcneB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bup2CaWnT///////////////////////////////Ik2U9GQAAAB2e&#10;////////////////////////////245MEwAAAAAAAABu///////////////////////////bfCwA&#10;AAAAAAAAAABF1/////////////////////////+LKgAAAAAAAAAAAAAitP//////////////////&#10;/////8JEAAAAAAAAAAAAAAADl////////////////////////30BAAAAAAAAAAAAAAAAf///////&#10;////////////////5zYAAAAAAAAAAAAAAAAAav//////////////////////nQAAAAAAAAAAAAAA&#10;AAAAWP//////////////////////RgAAAAAAAAAAAAAAAAAAR/j////////////////////pAAAA&#10;AAAAAAAAAAAAAAAANen///////////////////+WAAAAAAAAAAAAAAAAAAAAJdv/////////////&#10;//////+8AAAAAAAAAAAAAAAAAAAAGM7////////////////////rAAAAAAAAAAAAAAAAAAAAD8L/&#10;////////////////////AAAAAAAAAAAAAAAAAAAACrn/////////////////////JwAAAAAAAAAA&#10;AAAAAAAACrX/////////////////////cAAAAAAAAAAAAAAAAAAADbn/////////////////////&#10;4JyMcFVCMyYbFA8NDhIaJr/////////////////////////////55NjSzszLzM/W4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07zj////&#10;////////////////////////////0qmFZUgsEgGF////////////////////////////8atxPA8A&#10;AAAAAABP4P/////////////////////////VfzUAAAAAAAAAAAAfsv//////////////////////&#10;/+N1HQAAAAAAAAAAAAAAif///////////////////////5AjAAAAAAAAAAAAAAAAZ///////////&#10;////////////1UMAAAAAAAAAAAAAAAAASPb/////////////////////igAAAAAAAAAAAAAAAAAA&#10;Lt3/////////////////////OAAAAAAAAAAAAAAAAAAAF8j///////////////////++AAAAAAAA&#10;AAAAAAAAAAAABLb///////////////////+cAAAAAAAAAAAAAAAAAAAAAKX/////////////////&#10;//+6AAAAAAAAAAAAAAAAAAAAAJP////////////////////cAAAAAAAAAAAAAAAAAAAAAIL/////&#10;////////////////AAAAAAAAAAAAAAAAAAAAAHT/////////////////////EwAAAAAAAAAAAAAA&#10;AAAAAGj/////////////////////QgAAAAAAAAAAAAAAAAAAAGD/////////////////////egAA&#10;AAAAAAAAAAAAAAAAAF3/////////////////////0QAAAAAAAAAAAAAAAAAAAGH/////////////&#10;/////////yQAAAAAAAAAAAAAAAAAAGb//////////////////////8msmYl9dnFsaWdmZ2tweo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xaqR&#10;eWF3/////////////////////////////92md1AsDAAAAAAxxP/////////////////////////g&#10;kk4TAAAAAAAAAAAAj////////////////////////9JwHQAAAAAAAAAAAAAAYP//////////////&#10;////////7m8PAAAAAAAAAAAAAAAAN+L/////////////////////lhwAAAAAAAAAAAAAAAAAFMD/&#10;////////////////////QAAAAAAAAAAAAAAAAAAAAKP///////////////////+uAAAAAAAAAAAA&#10;AAAAAAAAAIn///////////////////+eAAAAAAAAAAAAAAAAAAAAAHL///////////////////+8&#10;AAAAAAAAAAAAAAAAAAAAAF/////////////////////aAAAAAAAAAAAAAAAAAAAAAE3/////////&#10;///////////6AAAAAAAAAAAAAAAAAAAAADv/////////////////////DgAAAAAAAAAAAAAAAAAA&#10;ACr5////////////////////MwAAAAAAAAAAAAAAAAAAABvp////////////////////XgAAAAAA&#10;AAAAAAAAAAAAAA/b////////////////////jwAAAAAAAAAAAAAAAAAAAAbQ////////////////&#10;////0AAAAAAAAAAAAAAAAAAAAADK/////////////////////ysAAAAAAAAAAAAAAAAAAADI////&#10;/////////////////4AAAAAAAAAAAAAAAAAAAADL//////////////////////cWAQUFAwEAAAAA&#10;AAEGDRjL///////////////////////86+HYz8zNz9DS1Nfc4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drG///////////////////////////////x&#10;xqOEaE0yGAAVq///////////////////////////uXxGGAAAAAAAAAAAcf//////////////////&#10;/////9d8LwAAAAAAAAAAAAAAO+P/////////////////////32QJAAAAAAAAAAAAAAAADLX/////&#10;////////////////dAMAAAAAAAAAAAAAAAAAAI3////////////////////FFQAAAAAAAAAAAAAA&#10;AAAAAGr///////////////////+ZAAAAAAAAAAAAAAAAAAAAAEv///////////////////+2AAAA&#10;AAAAAAAAAAAAAAAAADD9///////////////////XAAAAAAAAAAAAAAAAAAAAABnn////////////&#10;///////2AAAAAAAAAAAAAAAAAAAAAAXT////////////////////DgAAAAAAAAAAAAAAAAAAAADB&#10;////////////////////LwAAAAAAAAAAAAAAAAAAAACv////////////////////UgAAAAAAAAAA&#10;AAAAAAAAAACe////////////////////eQAAAAAAAAAAAAAAAAAAAACO////////////////////&#10;pQAAAAAAAAAAAAAAAAAAAACA////////////////////2AAAAAAAAAAAAAAAAAAAAAB0////////&#10;/////////////zYAAAAAAAAAAAAAAAAAAABt/////////////////////3wAAAAAAAAAAAAAAAAA&#10;AABp/////////////////////9cNAAAAAAAAAAAAAAAAAABo//////////////////////9wAAAA&#10;AAAAAAAAAAAAAABh////////////////////////UDxGTlRZXWFkaGxwdn6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buji3Nalf//////////////////////&#10;////+L+OZEEhBQAAAAAAUvz///////////////////////edVhgAAAAAAAAAAAAAF8H/////////&#10;////////////5WwWAAAAAAAAAAAAAAAAAI3/////////////////////YwAAAAAAAAAAAAAAAAAA&#10;AF7///////////////////+dAAAAAAAAAAAAAAAAAAAAADX8//////////////////+hAAAAAAAA&#10;AAAAAAAAAAAAABHZ///////////////////KAAAAAAAAAAAAAAAAAAAAAAC7////////////////&#10;///uAAAAAAAAAAAAAAAAAAAAAACh////////////////////DAAAAAAAAAAAAAAAAAAAAACK////&#10;////////////////LQAAAAAAAAAAAAAAAAAAAAB2////////////////////TQAAAAAAAAAAAAAA&#10;AAAAAABk////////////////////bwAAAAAAAAAAAAAAAAAAAABS////////////////////lAAA&#10;AAAAAAAAAAAAAAAAAABA////////////////////vAAAAAAAAAAAAAAAAAAAAAAw////////////&#10;////////6g4AAAAAAAAAAAAAAAAAAAAi/////////////////////0QAAAAAAAAAAAAAAAAAAAAV&#10;/////////////////////4EAAAAAAAAAAAAAAAAAAAAL9f///////////////////8gLAAAAAAAA&#10;AAAAAAAAAAAC7P////////////////////9eAAAAAAAAAAAAAAAAAAAA5f//////////////////&#10;///JHAAAAAAAAAAAAAAAAAAA2v//////////////////////nQEAAAAAAAAAAAAABw4Xxf//////&#10;/////////////////9W5vMHHztXb4ebt9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fz//////////////////////////////sxqWIbVQ7IQcAMt7/////////////&#10;///////////XklkpAAAAAAAAAAAAAKD//////////////////////4k2AAAAAAAAAAAAAAAAAGf/&#10;////////////////////ZgAAAAAAAAAAAAAAAAAAADL2//////////////////+VAAAAAAAAAAAA&#10;AAAAAAAAAAPI//////////////////+nAAAAAAAAAAAAAAAAAAAAAACg///////////////////X&#10;AAAAAAAAAAAAAAAAAAAAAAB8////////////////////AAAAAAAAAAAAAAAAAAAAAABe////////&#10;////////////JQAAAAAAAAAAAAAAAAAAAABD////////////////////SAAAAAAAAAAAAAAAAAAA&#10;AAAs////////////////////agAAAAAAAAAAAAAAAAAAAAAY////////////////////iwAAAAAA&#10;AAAAAAAAAAAAAAAF8///////////////////rwAAAAAAAAAAAAAAAAAAAAAA4f//////////////&#10;////1QAAAAAAAAAAAAAAAAAAAAAAz////////////////////yQAAAAAAAAAAAAAAAAAAAAAvv//&#10;/////////////////1QAAAAAAAAAAAAAAAAAAAAArv///////////////////4sAAAAAAAAAAAAA&#10;AAAAAAAAn////////////////////8sOAAAAAAAAAAAAAAAAAAAAkv////////////////////9X&#10;AAAAAAAAAAAAAAAAAAAAhv////////////////////+qCgAAAAAAAAAAAAAAAAAAef//////////&#10;////////////bQAAAAAAAAAAAAAAAAAAZv//////////////////////91UAAAAAAAAAAAAAAAAA&#10;Rf////////////////////////9qIys1P0pVYGp1foeRn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+2nYNpTrn/////////////////////////7LKDXDodAgAAAAAAAHv/////&#10;/////////////////8VtKQAAAAAAAAAAAAAAAED/////////////////////gxsAAAAAAAAAAAAA&#10;AAAAAAfL//////////////////+SAAAAAAAAAAAAAAAAAAAAAACY//////////////////+kAAAA&#10;AAAAAAAAAAAAAAAAAABq///////////////////dAAAAAAAAAAAAAAAAAAAAAABB////////////&#10;////////DgAAAAAAAAAAAAAAAAAAAAAd////////////////////OQAAAAAAAAAAAAAAAAAAAAAA&#10;6P//////////////////YAAAAAAAAAAAAAAAAAAAAAAAzv//////////////////hQAAAAAAAAAA&#10;AAAAAAAAAAAAt///////////////////qAAAAAAAAAAAAAAAAAAAAAAAo///////////////////&#10;ywAAAAAAAAAAAAAAAAAAAAAAkP//////////////////7xYAAAAAAAAAAAAAAAAAAAAAff//////&#10;/////////////z4AAAAAAAAAAAAAAAAAAAAAbP///////////////////2kAAAAAAAAAAAAAAAAA&#10;AAAAWv///////////////////5kAAAAAAAAAAAAAAAAAAAAASf///////////////////9IWAAAA&#10;AAAAAAAAAAAAAAAAOf////////////////////9YAAAAAAAAAAAAAAAAAAAAKf//////////////&#10;//////+iAAAAAAAAAAAAAAAAAAAAGf/////////////////////1VgAAAAAAAAAAAAAAAAAABP//&#10;////////////////////uy8AAAAAAAAAAAAAAAAAAPj//////////////////////6spAAAAAAAA&#10;AAAAAAAAAM/////////////////////////JRwAAAAAHEyAuPlJohO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cn/////////&#10;///////////////////60rCSd11CKAwAAEr////////////////////////FfUUXAAAAAAAAAAAA&#10;ABHY////////////////////xFAAAAAAAAAAAAAAAAAAAACf//////////////////+iDAAAAAAA&#10;AAAAAAAAAAAAAABo//////////////////+UAAAAAAAAAAAAAAAAAAAAAAA2////////////////&#10;///aAAAAAAAAAAAAAAAAAAAAAAAH7P//////////////////FQAAAAAAAAAAAAAAAAAAAAAAxP//&#10;////////////////SAAAAAAAAAAAAAAAAAAAAAAAov//////////////////dQAAAAAAAAAAAAAA&#10;AAAAAAAAg///////////////////nQAAAAAAAAAAAAAAAAAAAAAAaf//////////////////wwAA&#10;AAAAAAAAAAAAAAAAAAAAUv//////////////////5w8AAAAAAAAAAAAAAAAAAAAAPv//////////&#10;/////////zMAAAAAAAAAAAAAAAAAAAAAK////////////////////1gAAAAAAAAAAAAAAAAAAAAA&#10;GP///////////////////4EAAAAAAAAAAAAAAAAAAAAABf///////////////////6wAAAAAAAAA&#10;AAAAAAAAAAAAAP///////////////////94iAAAAAAAAAAAAAAAAAAAAAPL/////////////////&#10;//9cAAAAAAAAAAAAAAAAAAAAAN////////////////////+fAAAAAAAAAAAAAAAAAAAAAMz/////&#10;///////////////oSgAAAAAAAAAAAAAAAAAAALf/////////////////////oBYAAAAAAAAAAAAA&#10;AAAAAJz//////////////////////3oCAAAAAAAAAAAAAAAAAHf///////////////////////96&#10;CwAAAAAAAAAAAAAABUz/////////////////////////oldodICNnKu80O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P/&#10;/////////////////////////9Kjelg6KSMcFg4GAACf/////////////////////6xSDgAAAAAA&#10;AAAAAAAAAABp///////////////////kQwAAAAAAAAAAAAAAAAAAAAA0//////////////////95&#10;AAAAAAAAAAAAAAAAAAAAAAAA4//////////////////NAAAAAAAAAAAAAAAAAAAAAAAAsv//////&#10;////////////EwAAAAAAAAAAAAAAAAAAAAAAhf//////////////////TwAAAAAAAAAAAAAAAAAA&#10;AAAAXf//////////////////gwAAAAAAAAAAAAAAAAAAAAAAOv//////////////////sgAAAAAA&#10;AAAAAAAAAAAAAAAAHP//////////////////2wMAAAAAAAAAAAAAAAAAAAAAAv//////////////&#10;/////yoAAAAAAAAAAAAAAAAAAAAAAPv//////////////////08AAAAAAAAAAAAAAAAAAAAAAOf/&#10;/////////////////3QAAAAAAAAAAAAAAAAAAAAAANT//////////////////5sAAAAAAAAAAAAA&#10;AAAAAAAAAMD//////////////////8QHAAAAAAAAAAAAAAAAAAAAAK3///////////////////Az&#10;AAAAAAAAAAAAAAAAAAAAAJr///////////////////9nAAAAAAAAAAAAAAAAAAAAAIb/////////&#10;//////////+jAAAAAAAAAAAAAAAAAAAAAHL////////////////////jRAAAAAAAAAAAAAAAAAAA&#10;AFz/////////////////////kQYAAAAAAAAAAAAAAAAAAEH/////////////////////618AAAAA&#10;AAAAAAAAAAAAAB3//////////////////////8pLAAAAAAAAAAAAAAAAAAD/////////////////&#10;///////LVwAADBgkMT9OYHSLp8f//////////////////////////9fn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UzcfCvrq3s7Ctqail////////////////////3X5T&#10;PzAjGREJAgAAAAAAAAAA2/////////////////92AAAAAAAAAAAAAAAAAAAAAAAAp///////////&#10;//////+6AAAAAAAAAAAAAAAAAAAAAAAAdf//////////////////BwAAAAAAAAAAAAAAAAAAAAAA&#10;Rv//////////////////TgAAAAAAAAAAAAAAAAAAAAAAGv//////////////////jAAAAAAAAAAA&#10;AAAAAAAAAAAAAP3/////////////////wQAAAAAAAAAAAAAAAAAAAAAAANv/////////////////&#10;8RkAAAAAAAAAAAAAAAAAAAAAAL7//////////////////0QAAAAAAAAAAAAAAAAAAAAAAKT/////&#10;/////////////2sAAAAAAAAAAAAAAAAAAAAAAI3//////////////////5EAAAAAAAAAAAAAAAAA&#10;AAAAAHn//////////////////7cAAAAAAAAAAAAAAAAAAAAAAGb//////////////////94hAAAA&#10;AAAAAAAAAAAAAAAAAFP///////////////////9KAAAAAAAAAAAAAAAAAAAAAD//////////////&#10;//////93AAAAAAAAAAAAAAAAAAAAACv///////////////////+sCgAAAAAAAAAAAAAAAAAAABb/&#10;///////////////////nRQAAAAAAAAAAAAAAAAAAAAD/////////////////////igAAAAAAAAAA&#10;AAAAAAAAAAD/////////////////////1k0AAAAAAAAAAAAAAAAAAAD9////////////////////&#10;/6cuAAAAAAAAAAAAAAAAAADV//////////////////////+YKgAAAAAAAAAABhgtRWDg////////&#10;////////////////qGN0gY+cq7vN4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Lt6mdlY6JhIB8eHRwbGhlkP////////////////+8akgtGQoAAAAAAAAAAAAAAAAAMf//&#10;////////////////AAAAAAAAAAAAAAAAAAAAAAAAA///////////////////QgAAAAAAAAAAAAAA&#10;AAAAAAAAANz/////////////////jgAAAAAAAAAAAAAAAAAAAAAAALL/////////////////zgAA&#10;AAAAAAAAAAAAAAAAAAAAAI3//////////////////ykAAAAAAAAAAAAAAAAAAAAAAGv/////////&#10;/////////1oAAAAAAAAAAAAAAAAAAAAAAE7//////////////////4YAAAAAAAAAAAAAAAAAAAAA&#10;ADT//////////////////64AAAAAAAAAAAAAAAAAAAAAAB7//////////////////9QXAAAAAAAA&#10;AAAAAAAAAAAAAAr///////////////////o9AAAAAAAAAAAAAAAAAAAAAAD/////////////////&#10;//9lAAAAAAAAAAAAAAAAAAAAAAD///////////////////+OAAAAAAAAAAAAAAAAAAAAAAD/////&#10;//////////////+8GQAAAAAAAAAAAAAAAAAAAADv///////////////////xTgAAAAAAAAAAAAAA&#10;AAAAAADY////////////////////iwAAAAAAAAAAAAAAAAAAAAC/////////////////////zEMA&#10;AAAAAAAAAAAAAAAAAACh/////////////////////5EZAAAAAAAAAAAAAAAAAAB6////////////&#10;//////////J0CgAAAAAAAAAAAAAAABFf///////////////////////odBMfLDhFU2JyhZu00vX/&#10;/////////////////////////9fo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fz8e7s6+vs8f//////////////////2bKZh3ltZF1WUUtGQTw4&#10;Mi0oI8T/////////////////SyULAAAAAAAAAAAAAAAAAAAAAJL/////////////////iAAAAAAA&#10;AAAAAAAAAAAAAAAAAGb/////////////////1wAAAAAAAAAAAAAAAAAAAAAAAD3/////////////&#10;/////zMAAAAAAAAAAAAAAAAAAAAAABj//////////////////2wAAAAAAAAAAAAAAAAAAAAAAAD/&#10;/////////////////50AAAAAAAAAAAAAAAAAAAAAAAD//////////////////8kMAAAAAAAAAAAA&#10;AAAAAAAAAAD2//////////////////E1AAAAAAAAAAAAAAAAAAAAAADf//////////////////9b&#10;AAAAAAAAAAAAAAAAAAAAAADL//////////////////+CAAAAAAAAAAAAAAAAAAAAAAC3////////&#10;//////////+pBgAAAAAAAAAAAAAAAAAAAACj///////////////////TLwAAAAAAAAAAAAAAAAAA&#10;AACN////////////////////XgAAAAAAAAAAAAAAAAAAAAB3////////////////////kwcAAAAA&#10;AAAAAAAAAAAAAABe////////////////////zUMAAAAAAAAAAAAAAAAAAABA////////////////&#10;/////4cQAAAAAAAAAAAAAAAAAAAc/////////////////////9heAAAAAAAAAAAAAAAAAAAA////&#10;//////////////////+/TgAAAAAADhwsPlJqhqXI////////////////////////wnyMmqe2xdbo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uHXz8nD&#10;vrq2sa2pp6amp67/////////////////voZtW0xANy8oIhwWEAsEAAAAABT/////////////////&#10;1wUAAAAAAAAAAAAAAAAAAAAAAAD//////////////////zQAAAAAAAAAAAAAAAAAAAAAAAD2////&#10;/////////////3YAAAAAAAAAAAAAAAAAAAAAAADS/////////////////7AAAAAAAAAAAAAAAAAA&#10;AAAAAACy/////////////////+EkAAAAAAAAAAAAAAAAAAAAAACW//////////////////9RAAAA&#10;AAAAAAAAAAAAAAAAAAB8//////////////////95AAAAAAAAAAAAAAAAAAAAAABm////////////&#10;//////+gAAAAAAAAAAAAAAAAAAAAAABR///////////////////HIwAAAAAAAAAAAAAAAAAAAAA8&#10;///////////////////uSwAAAAAAAAAAAAAAAAAAAAAn////////////////////dAAAAAAAAAAA&#10;AAAAAAAAAAAQ////////////////////oxYAAAAAAAAAAAAAAAAAAAAA////////////////////&#10;2EwAAAAAAAAAAAAAAAAAAAAA/////////////////////4gPAAAAAAAAAAAAAAAAAAAA////////&#10;/////////////8tTAAAAAAAAAAAAAAAAAAAA//////////////////////+lOAAAAAAAAAAACR00&#10;TmuM////////////////////////mTlDUV9ufY6gtcvl/////////////////////////////+v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MuayhmZGLhoF8eHRwa2hmZmjx////////&#10;/////////2FFMiMYDgYAAAAAAAAAAAAAAACe/////////////////34AAAAAAAAAAAAAAAAAAAAA&#10;AAB1/////////////////8MAAAAAAAAAAAAAAAAAAAAAAABS//////////////////s3AAAAAAAA&#10;AAAAAAAAAAAAAAAy//////////////////9qAAAAAAAAAAAAAAAAAAAAAAAW////////////////&#10;//+WAAAAAAAAAAAAAAAAAAAAAAAA//////////////////+/GwAAAAAAAAAAAAAAAAAAAAAA////&#10;///////////////mQgAAAAAAAAAAAAAAAAAAAAAA////////////////////aQAAAAAAAAAAAAAA&#10;AAAAAAAA////////////////////kAIAAAAAAAAAAAAAAAAAAAAA////////////////////uSwA&#10;AAAAAAAAAAAAAAAAAAAA9P//////////////////6FwAAAAAAAAAAAAAAAAAAAAA2f//////////&#10;/////////5EYAAAAAAAAAAAAAAAAAAAAvP///////////////////8pTAAAAAAAAAAAAAAAAAAAA&#10;nf////////////////////+YLgAAAAAAAAAAAAAQKUZmxP/////////////////////ufx0MGig3&#10;RldpfpWvzO7/////////////////////////56CqucjY6f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fDr5uLf29jU0tHQ0tfg&#10;/////////////////86einxxaWFbVlFMSEM+OjYyLy4x/////////////////9IlEQMAAAAAAAAA&#10;AAAAAAAAAAAA//////////////////9CAAAAAAAAAAAAAAAAAAAAAAAA//////////////////99&#10;AAAAAAAAAAAAAAAAAAAAAAAA//////////////////+wCwAAAAAAAAAAAAAAAAAAAAAA9v//////&#10;///////////dOQAAAAAAAAAAAAAAAAAAAAAA3P//////////////////YgAAAAAAAAAAAAAAAAAA&#10;AAAAxf//////////////////iQAAAAAAAAAAAAAAAAAAAAAAr///////////////////ryIAAAAA&#10;AAAAAAAAAAAAAAAAmf//////////////////1kgAAAAAAAAAAAAAAAAAAAAAgv//////////////&#10;/////3IAAAAAAAAAAAAAAAAAAAAAaf///////////////////6EoAAAAAAAAAAAAAAAAAAAATv//&#10;/////////////////9NcAAAAAAAAAAAAAAAAAAAAM/////////////////////+WLgAAAAAAAAAA&#10;AAAAFTJSd//////////////////////gchMAAAEPHy9CWHCLqMjs////////////////////////&#10;ym9ufo6esMPY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4NLIwLq1sKyopaKfnZubnKCn//////////////////+CZFZL&#10;Qzw2MCsnIh0YEw4JBAAA1P////////////////+SAAAAAAAAAAAAAAAAAAAAAAAArf//////////&#10;///////MHgAAAAAAAAAAAAAAAAAAAAAAi//////////////////7UgAAAAAAAAAAAAAAAAAAAAAA&#10;bf//////////////////gAAAAAAAAAAAAAAAAAAAAAAAUf//////////////////qRsAAAAAAAAA&#10;AAAAAAAAAAAAOv//////////////////0EIAAAAAAAAAAAAAAAAAAAAAI///////////////////&#10;9WgAAAAAAAAAAAAAAAAAAAAADP///////////////////48UAAAAAAAAAAAAAAAAAAAAAP//////&#10;/////////////7g+AAAAAAAAAAAAAAAAAAAAAP///////////////////+VtAwAAAAAAAAAAAAAA&#10;AAAAAP////////////////////+fNwAAAAAAAAAAAAAAEC9QdP/////////////////////dchQA&#10;AAAABhcqQVp1lLba////////////////////////vFhEVGR1hpqvyOP/////////////////////&#10;/////////9LN4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7+vv9////////////////////&#10;///uuaidlo+KhoJ/e3h2dHJzdXh/kP/////////////////rTzowKCEbFRALBwIAAAAAAAAAI///&#10;////////////////aQAAAAAAAAAAAAAAAAAAAAAAAP//////////////////mwoAAAAAAAAAAAAA&#10;AAAAAAAAAP//////////////////yDkAAAAAAAAAAAAAAAAAAAAAAP//////////////////8GMA&#10;AAAAAAAAAAAAAAAAAAAAAP///////////////////4oOAAAAAAAAAAAAAAAAAAAAAP//////////&#10;/////////7A0AAAAAAAAAAAAAAAAAAAAAP///////////////////9VbAAAAAAAAAAAAAAAAAAAA&#10;AP////////////////////+FGgAAAAAAAAAAAAAAAAAAA+z///////////////////+xSQAAAAAA&#10;AAAAAAAAGDldgf/////////////////////lex4AAAAAAAwhOFJvj7PZ////////////////////&#10;////u1gpOUlabICXsM3t/////////////////////////////7OetMXX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v5+Hc2dbU0tDQ0NHT2eDr9///////////////////uIp+d3FsaGRhXltZWFdX&#10;WV5lcf//////////////////vzEfFhAKBQAAAAAAAAAAAAAAAP//////////////////7VYAAAAA&#10;AAAAAAAAAAAAAAAAAOj//////////////////4IEAAAAAAAAAAAAAAAAAAAAAMz/////////////&#10;/////6svAAAAAAAAAAAAAAAAAAAAALP//////////////////9JXAAAAAAAAAAAAAAAAAAAAAJv/&#10;//////////////////d8EAAAAAAAAAAAAAAAAAAAAIX///////////////////+iNwAAAAAAAAAA&#10;AAAAAAAFK5T////////////////////LYQIAAAAAAAAAAAAMLFB2ntH////////////////////1&#10;jTAAAAAAAA0jO1d2mb7l////////////////////////w2MYKjtMX3SNp8bn////////////////&#10;/////////////6h/lqi70Of////////////////////////////////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3Oxb+8uba0&#10;s7GysrW5wMnV4////////////////////5dsZF5ZVVFPTEpIR0ZIS1BZZqH/////////////////&#10;/6cmDgcCAAAAAAAAAAAAAAAAAFb//////////////////85QAAAAAAAAAAAAAAAAAAAAADr/////&#10;//////////////R5CwAAAAAAAAAAAAAAAAAAACH///////////////////+fMgAAAAAAAAAAAAAA&#10;AAAAAA7////////////////////EWAAAAAAAAAAAAAAAAAgxWoT////////////////////pfx8A&#10;AAAAAAAAAAYnS3Gawun/////////////////////p0kAAAAAAhcvSmiKrtX8////////////////&#10;////////03UeJjhKXnWPq8vv/////////////////////////////65yhZiswtv2////////////&#10;///////////////////////f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/sqqmo6Ggn5+ho6astMDN3ez/////////&#10;//////////+KWlNPS0hGRENCQUJDR05ZaX3///////////////////+eLgYAAAAAAAAAAAAAAAAA&#10;AAD////////////////////DVgAAAAAAAAAAAAAAAAAAFUH////////////////////nexoAAAAA&#10;AAAAAAAACTRgi7T/////////////////////nz8AAAAAAAAABCVKcZnC6///////////////////&#10;////xmYPAAAAEypEYoOnzfX/////////////////////////6441Kz5RaIGdvN7/////////////&#10;/////////////////752f5Spwdz5///////////////////////////////////S2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y8O/v7/Hz+P3/////////&#10;///////////////////4sJ+al5aWlpibn6SstsLR4e7////////////////////+jlBKR0VERERF&#10;RkdLUVpog6n/////////////////////pkEBAAAAAAAAAAAHNmOPuuH/////////////////////&#10;xmUKAAAAAAAEJ0xznMTs////////////////////////5YgvAAATKkRigqbM9P//////////////&#10;/////////////6tQNkphe5a01vr//////////////////////////////9KHfJixy+n/////////&#10;///////////////////////////Uzu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l4+Pk5ujt8fn//////////////////////////////bGU&#10;kpKVmZ2jqbK80O3//////////////////////////51TR0lNUVZgc4qv1vz/////////////////&#10;/////////7JWABo1UG2LrtL3/////////////////////////////81vPl97mbfX+f//////////&#10;/////////////////////+6fg6bC4f/////////////////////////////////////jzu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RAAAAAAv/bAIQAAQEBAQEBAQEBAQEBAQEBAQEBAQEB&#10;AQEBAQEBAQIBAQEBAQECAgICAgICAgICAgICAgMDAwMDAwMDAwMDAwMDAwEBAQEBAQECAQECAwIC&#10;AgMDAwMDAwMDAwMDAwMDAwMDAwMDAwMDAwMDAwMDAwMDAwMDAwMDAwMDAwMDAwMDAwMD/8AAFAgD&#10;vQ1ZBAERAAIRAQMRAQQRAP/dAAQBr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4EAQACEQMRBAAA&#10;PwD5/wD7917rf49+9+69173737r3Xvfvfuvde9+9+69173737r3Xvfvfuvde9+9+69173737r3Xv&#10;fvfuvde9+9+69173737r3Wkl/wALdf8AskT4V/8Aix+8f/fZT+5EdJVTJ5Iaaolj1MnkjhkdNagM&#10;yalBFwGBI/xH9fa632zcrqL6i1t5ZI6ldSRsy6gAStQCKgMpIrUBgTxHTL3EEbaJHVTStCQDQ1zQ&#10;nhg/sPXzdPfP7Cu/5Uqv/wA5pv8Ao327+5N5/wCUSb/nE/8A0D1X6u1/36n+9D/P17377Cu/5Uqv&#10;/wA5pv8Ao3379ybz/wAok3/OJ/8AoHr31dr/AL9T/eh/n69799hXf8qVX/5zTf8ARvv37k3n/lEm&#10;/wCcT/8AQPXvq7X/AH6n+9D/AD9e9++wrv8AlSq//Oab/o3379ybz/yiTf8AOJ/+gevfV2v+/U/3&#10;of5+ve/fYV3/ACpVf/nNN/0b79+5N5/5RJv+cT/9A9e+rtf9+p/vQ/z9e9++wrv+VKr/APOab/o3&#10;379ybz/yiTf84n/6B699Xa/79T/eh/n69799hXf8qVX/AOc03/Rvv37k3n/lEm/5xP8A9A9e+rtf&#10;9+p/vQ/z9e9++wrv+VKr/wDOab/o3379ybz/AMok3/OJ/wDoHr31dr/v1P8Aeh/n69799hXf8qVX&#10;/wCc03/Rvv37k3n/AJRJv+cT/wDQPXvq7X/fqf70P8/XvfvsK7/lSq//ADmm/wCjffv3JvP/ACiT&#10;f84n/wCgevfV2v8Av1P96H+fr3v32Fd/ypVf/nNN/wBG+/fuTef+USb/AJxP/wBA9e+rtf8Afqf7&#10;0P8AP17377Cu/wCVKr/85pv+jffv3JvP/KJN/wA4n/6B699Xa/79T/eh/n69799hXf8AKlV/+c03&#10;/Rvv37k3n/lEm/5xP/0D176u1/36n+9D/P17377Cu/5Uqv8A85pv+jffv3JvP/KJN/zif/oHr31d&#10;r/v1P96H+fr3v32Fd/ypVf8A5zTf9G+/fuTef+USb/nE/wD0D176u1/36n+9D/P17377Cu/5Uqv/&#10;AM5pv+jffv3JvP8AyiTf84n/AOgevfV2v+/U/wB6H+fr3v32Fd/ypVf/AJzTf9G+/fuTef8AlEm/&#10;5xP/ANA9e+rtf9+p/vQ/z9e9++wrv+VKr/8AOab/AKN9+/cm8/8AKJN/zif/AKB699Xa/wC/U/3o&#10;f5+ve/fYV3/KlV/+c03/AEb79+5N5/5RJv8AnE//AED176u1/wB+p/vQ/wA/XvfvsK7/AJUqv/zm&#10;m/6N9+/cm8/8ok3/ADif/oHr31dr/v1P96H+fr3v32Fd/wAqVX/5zTf9G+/fuTef+USb/nE//QPX&#10;vq7X/fqf70P8/XvfvsK7/lSq/wDzmm/6N9+/cm8/8ok3/OJ/+gevfV2v+/U/3of5+ve/fYV3/KlV&#10;/wDnNN/0b79+5N5/5RJv+cT/APQPXvq7X/fqf70P8/XvfvsK7/lSq/8Azmm/6N9+/cm8/wDKJN/z&#10;if8A6B699Xa/79T/AHof5+ve/fYV3/KlV/8AnNN/0b79+5N5/wCUSb/nE/8A0D176u1/36n+9D/P&#10;17377Cu/5Uqv/wA5pv8Ao3379ybz/wAok3/OJ/8AoHr31dr/AL9T/eh/n69799hXf8qVX/5zTf8A&#10;Rvv37k3n/lEm/wCcT/8AQPXvq7X/AH6n+9D/AD9e9++wrv8AlSq//Oab/o3379ybz/yiTf8AOJ/+&#10;gevfV2v+/U/3of5+ve/fYV3/ACpVf/nNN/0b79+5N5/5RJv+cT/9A9e+rtf9+p/vQ/z9e9++wrv+&#10;VKr/APOab/o3379ybz/yiTf84n/6B699Xa/79T/eh/n69799hXf8qVX/AOc03/Rvv37k3n/lEm/5&#10;xP8A9A9e+rtf9+p/vQ/z9e9++wrv+VKr/wDOab/o3379ybz/AMok3/OJ/wDoHr31dr/v1P8Aeh/n&#10;69799hXf8qVX/wCc03/Rvv37k3n/AJRJv+cT/wDQPXvq7X/fqf70P8/XvfvsK7/lSq//ADmm/wCj&#10;ffv3JvP/ACiTf84n/wCgevfV2v8Av1P96H+fr3v32Fd/ypVf/nNN/wBG+/fuTef+USb/AJxP/wBA&#10;9e+rtf8Afqf70P8AP17377Cu/wCVKr/85pv+jffv3JvP/KJN/wA4n/6B699Xa/79T/eh/n69799h&#10;Xf8AKlV/+c03/Rvv37k3n/lEm/5xP/0D176u1/36n+9D/P17377Cu/5Uqv8A85pv+jffv3JvP/KJ&#10;N/zif/oHr31dr/v1P96H+fr3v32Fd/ypVf8A5zTf9G+/fuTef+USb/nE/wD0D176u1/36n+9D/P1&#10;7377Cu/5Uqv/AM5pv+jffv3JvP8AyiTf84n/AOgevfV2v+/U/wB6H+fr3v32Fd/ypVf/AJzTf9G+&#10;/fuTef8AlEm/5xP/ANA9e+rtf9+p/vQ/z9e9++wrv+VKr/8AOab/AKN9+/cm8/8AKJN/zif/AKB6&#10;99Xa/wC/U/3of5+ve/fYV3/KlV/+c03/AEb79+5N5/5RJv8AnE//AED176u1/wB+p/vQ/wA/Xvfv&#10;sK7/AJUqv/zmm/6N9+/cm8/8ok3/ADif/oHr31dr/v1P96H+fr3v32Fd/wAqVX/5zTf9G+/fuTef&#10;+USb/nE//QPXvq7X/fqf70P8/XvfvsK7/lSq/wDzmm/6N9+/cm8/8ok3/OJ/+gevfV2v+/U/3of5&#10;+ve/fYV3/KlV/wDnNN/0b79+5N5/5RJv+cT/APQPXvq7X/fqf70P8/XvfvsK7/lSq/8Azmm/6N9+&#10;/cm8/wDKJN/zif8A6B699Xa/79T/AHof5+ve/fYV3/KlV/8AnNN/0b79+5N5/wCUSb/nE/8A0D17&#10;6u1/36n+9D/P17377Cu/5Uqv/wA5pv8Ao3379ybz/wAok3/OJ/8AoHr31dr/AL9T/eh/n69799hX&#10;f8qVX/5zTf8ARvv37k3n/lEm/wCcT/8AQPXvq7X/AH6n+9D/AD9e9++wrv8AlSq//Oab/o3379yb&#10;z/yiTf8AOJ/+gevfV2v+/U/3of5+ve/fYV3/ACpVf/nNN/0b79+5N5/5RJv+cT/9A9e+rtf9+p/v&#10;Q/z9e9++wrv+VKr/APOab/o3379ybz/yiTf84n/6B699Xa/79T/eh/n69799hXf8qVX/AOc03/Rv&#10;v37k3n/lEm/5xP8A9A9e+rtf9+p/vQ/z9e9++wrv+VKr/wDOab/o3379ybz/AMok3/OJ/wDoHr31&#10;dr/v1P8Aeh/n69799hXf8qVX/wCc03/Rvv37k3n/AJRJv+cT/wDQPXvq7X/fqf70P8/XvfvsK7/l&#10;Sq//ADmm/wCjffv3JvP/ACiTf84n/wCgevfV2v8Av1P96H+fr3v32Fd/ypVf/nNN/wBG+/fuTef+&#10;USb/AJxP/wBA9e+rtf8Afqf70P8AP17377Cu/wCVKr/85pv+jffv3JvP/KJN/wA4n/6B699Xa/79&#10;T/eh/n69799hXf8AKlV/+c03/Rvv37k3n/lEm/5xP/0D176u1/36n+9D/P17377Cu/5Uqv8A85pv&#10;+jffv3JvP/KJN/zif/oHr31dr/v1P96H+fr3v32Fd/ypVf8A5zTf9G+/fuTef+USb/nE/wD0D176&#10;u1/36n+9D/P17377Cu/5Uqv/AM5pv+jffv3JvP8AyiTf84n/AOgevfV2v+/U/wB6H+fr3v32Fd/y&#10;pVf/AJzTf9G+/fuTef8AlEm/5xP/ANA9e+rtf9+p/vQ/z9e9++wrv+VKr/8AOab/AKN9+/cm8/8A&#10;KJN/zif/AKB699Xa/wC/U/3of5+ve/fYV3/KlV/+c03/AEb79+5N5/5RJv8AnE//AED176u1/wB+&#10;p/vQ/wA/XvfvsK7/AJUqv/zmm/6N9+/cm8/8ok3/ADif/oHr31dr/v1P96H+fr3v32Fd/wAqVX/5&#10;zTf9G+/fuTef+USb/nE//QPXvq7X/fqf70P8/XvfvsK7/lSq/wDzmm/6N9+/cm8/8ok3/OJ/+gev&#10;fV2v+/U/3of5+ve/fYV3/KlV/wDnNN/0b79+5N5/5RJv+cT/APQPXvq7X/fqf70P8/XvfvsK7/lS&#10;q/8Azmm/6N9+/cm8/wDKJN/zif8A6B699Xa/79T/AHof5+ve/fYV3/KlV/8AnNN/0b79+5N5/wCU&#10;Sb/nE/8A0D176u1/36n+9D/P17377Cu/5Uqv/wA5pv8Ao3379ybz/wAok3/OJ/8AoHr31dr/AL9T&#10;/eh/n69799hXf8qVX/5zTf8ARvv37k3n/lEm/wCcT/8AQPXvq7X/AH6n+9D/AD9e9++wrv8AlSq/&#10;/Oab/o3379ybz/yiTf8AOJ/+gevfV2v+/U/3of5+ve/fYV3/ACpVf/nNN/0b79+5N5/5RJv+cT/9&#10;A9e+rtf9+p/vQ/z9e9++wrv+VKr/APOab/o3379ybz/yiTf84n/6B699Xa/79T/eh/n6974vR1cS&#10;NJJS1Mca21O8EqItyFGpmFhckD23NtW6W8RnntpURaVZo3CipAFSQAKkgCvmQPPqy3Fu7BEkUk8A&#10;GBP7K9e9xvaDp7rfc/4Q2f8AH1fzK/8Aw3/iZ/7sexvfvfuvdfQc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0Pn/APv3Xut/j3737r3Xvfvfuvde9+9+69173737r3Xv&#10;fvfuvde9+9+69173737r3Xvfvfuvde9+9+69173737r3XvfvfuvdaSX/AAt1/wCyRPhX/wCLH7x/&#10;99lP7FrqLDYvP7rw2NzFFFX0Mv8AH3kpp9Xjd4cbFJGx0EHhgCOfeUP3WOUuW+d/c7aeXua7RL6y&#10;l/eTNFJXSzJaQshOkqe1gCM8eo+9w9yvtp2C5vdukMUq+AAy0qAZGB414jrTB/k19LdWd/8Azx69&#10;607k2ViOwNiZTaPZVfkNs5wVLY6rrMRsyqr8bPKtJJE5MMyLInrtcC9/ZuP9FHXf/PJ4z/bVH/R/&#10;vqX/AMDF7Cf9Mxaf9Vf+tnWPn9fucf8Ao4Sf8Z/6B63Mf+Gl/wCXF/3iR1b/ANSM7/8AVvv3+ijr&#10;v/nk8Z/tqj/o/wB+/wCBi9hP+mYtP+qv/Wzr39fucf8Ao4Sf8Z/6B69/w0v/AC4v+8SOrf8AqRnf&#10;/q337/RR13/zyeM/21R/0f79/wADF7Cf9Mxaf9Vf+tnXv6/c4/8ARwk/4z/0D17/AIaX/lxf94kd&#10;W/8AUjO//Vvv3+ijrv8A55PGf7ao/wCj/fv+Bi9hP+mYtP8Aqr/1s69/X7nH/o4Sf8Z/6B69/wAN&#10;L/y4v+8SOrf+pGd/+rffv9FHXf8AzyeM/wBtUf8AR/v3/Axewn/TMWn/AFV/62de/r9zj/0cJP8A&#10;jP8A0D17/hpf+XF/3iR1b/1Izv8A9W+/f6KOu/8Ank8Z/tqj/o/37/gYvYT/AKZi0/6q/wDWzr39&#10;fucf+jhJ/wAZ/wCgevf8NL/y4v8AvEjq3/qRnf8A6t9+/wBFHXf/ADyeM/21R/0f79/wMXsJ/wBM&#10;xaf9Vf8ArZ17+v3OP/Rwk/4z/wBA9e/4aX/lxf8AeJHVv/UjO/8A1b79/oo67/55PGf7ao/6P9+/&#10;4GL2E/6Zi0/6q/8AWzr39fucf+jhJ/xn/oHr3/DS/wDLi/7xI6t/6kZ3/wCrffv9FHXf/PJ4z/bV&#10;H/R/v3/Axewn/TMWn/VX/rZ17+v3OP8A0cJP+M/9A9e/4aX/AJcX/eJHVv8A1Izv/wBW+/f6KOu/&#10;+eTxn+2qP+j/AH7/AIGL2E/6Zi0/6q/9bOvf1+5x/wCjhJ/xn/oHr3/DS/8ALi/7xI6t/wCpGd/+&#10;rffv9FHXf/PJ4z/bVH/R/v3/AAMXsJ/0zFp/1V/62de/r9zj/wBHCT/jP/QPXv8Ahpf+XF/3iR1b&#10;/wBSM7/9W+/f6KOu/wDnk8Z/tqj/AKP9+/4GL2E/6Zi0/wCqv/Wzr39fucf+jhJ/xn/oHr3/AA0v&#10;/Li/7xI6t/6kZ3/6t9+/0Udd/wDPJ4z/AG1R/wBH+/f8DF7Cf9Mxaf8AVX/rZ17+v3OP/Rwk/wCM&#10;/wDQPXv+Gl/5cX/eJHVv/UjO/wD1b79/oo67/wCeTxn+2qP+j/fv+Bi9hP8ApmLT/qr/ANbOvf1+&#10;5x/6OEn/ABn/AKB69/w0v/Li/wC8SOrf+pGd/wDq337/AEUdd/8APJ4z/bVH/R/v3/Axewn/AEzF&#10;p/1V/wCtnXv6/c4/9HCT/jP/AED17/hpf+XF/wB4kdW/9SM7/wDVvv3+ijrv/nk8Z/tqj/o/37/g&#10;YvYT/pmLT/qr/wBbOvf1+5x/6OEn/Gf+gevf8NL/AMuL/vEjq3/qRnf/AKt9+/0Udd/88njP9tUf&#10;9H+/f8DF7Cf9Mxaf9Vf+tnXv6/c4/wDRwk/4z/0D17/hpf8Alxf94kdW/wDUjO//AFb79/oo67/5&#10;5PGf7ao/6P8Afv8AgYvYT/pmLT/qr/1s69/X7nH/AKOEn/Gf+gevf8NL/wAuL/vEjq3/AKkZ3/6t&#10;9+/0Udd/88njP9tUf9H+/f8AAxewn/TMWn/VX/rZ17+v3OP/AEcJP+M/9A9e/wCGl/5cX/eJHVv/&#10;AFIzv/1b79/oo67/AOeTxn+2qP8Ao/37/gYvYT/pmLT/AKq/9bOvf1+5x/6OEn/Gf+gevf8ADS/8&#10;uL/vEjq3/qRnf/q337/RR13/AM8njP8AbVH/AEf79/wMXsJ/0zFp/wBVf+tnXv6/c4/9HCT/AIz/&#10;ANA9e/4aX/lxf94kdW/9SM7/APVvv3+ijrv/AJ5PGf7ao/6P9+/4GL2E/wCmYtP+qv8A1s69/X7n&#10;H/o4Sf8AGf8AoHr3/DS/8uL/ALxI6t/6kZ3/AOrffv8ARR13/wA8njP9tUf9H+/f8DF7Cf8ATMWn&#10;/VX/AK2de/r9zj/0cJP+M/8AQPXv+Gl/5cX/AHiR1b/1Izv/ANW+/f6KOu/+eTxn+2qP+j/fv+Bi&#10;9hP+mYtP+qv/AFs69/X7nH/o4Sf8Z/6B69/w0v8Ay4v+8SOrf+pGd/8Aq337/RR13/zyeM/21R/0&#10;f79/wMXsJ/0zFp/1V/62de/r9zj/ANHCT/jP/QPXv+Gl/wCXF/3iR1b/ANSM7/8AVvv3+ijrv/nk&#10;8Z/tqj/o/wB+/wCBi9hP+mYtP+qv/Wzr39fucf8Ao4Sf8Z/6B69/w0v/AC4v+8SOrf8AqRnf/q33&#10;7/RR13/zyeM/21R/0f79/wADF7Cf9Mxaf9Vf+tnXv6/c4/8ARwk/4z/0D17/AIaX/lxf94kdW/8A&#10;UjO//Vvv3+ijrv8A55PGf7ao/wCj/fv+Bi9hP+mYtP8Aqr/1s69/X7nH/o4Sf8Z/6B69/wANL/y4&#10;v+8SOrf+pGd/+rffv9FHXf8AzyeM/wBtUf8AR/v3/Axewn/TMWn/AFV/62de/r9zj/0cJP8AjP8A&#10;0D17/hpf+XF/3iR1b/1Izv8A9W+/f6KOu/8Ank8Z/tqj/o/37/gYvYT/AKZi0/6q/wDWzr39fucf&#10;+jhJ/wAZ/wCgevf8NL/y4v8AvEjq3/qRnf8A6t9+/wBFHXf/ADyeM/21R/0f79/wMXsJ/wBMxaf9&#10;Vf8ArZ17+v3OP/Rwk/4z/wBA9e/4aX/lxf8AeJHVv/UjO/8A1b79/oo67/55PGf7ao/6P9+/4GL2&#10;E/6Zi0/6q/8AWzr39fucf+jhJ/xn/oHr3/DS/wDLi/7xI6t/6kZ3/wCrffv9FHXf/PJ4z/bVH/R/&#10;v3/Axewn/TMWn/VX/rZ17+v3OP8A0cJP+M/9A9e/4aX/AJcX/eJHVv8A1Izv/wBW+/f6KOu/+eTx&#10;n+2qP+j/AH7/AIGL2E/6Zi0/6q/9bOvf1+5x/wCjhJ/xn/oHr3/DS/8ALi/7xI6t/wCpGd/+rffv&#10;9FHXf/PJ4z/bVH/R/v3/AAMXsJ/0zFp/1V/62de/r9zj/wBHCT/jP/QPXv8Ahpf+XF/3iR1b/wBS&#10;M7/9W+/f6KOu/wDnk8Z/tqj/AKP9+/4GL2E/6Zi0/wCqv/Wzr39fucf+jhJ/xn/oHr3/AA0v/Li/&#10;7xI6t/6kZ3/6t9+/0Udd/wDPJ4z/AG1R/wBH+/f8DF7Cf9Mxaf8AVX/rZ17+v3OP/Rwk/wCM/wDQ&#10;PXv+Gl/5cX/eJHVv/UjO/wD1b79/oo67/wCeTxn+2qP+j/fv+Bi9hP8ApmLT/qr/ANbOvf1+5x/6&#10;OEn/ABn/AKB69/w0v/Li/wC8SOrf+pGd/wDq337/AEUdd/8APJ4z/bVH/R/v3/Axewn/AEzFp/1V&#10;/wCtnXv6/c4/9HCT/jP/AED17/hpf+XF/wB4kdW/9SM7/wDVvv3+ijrv/nk8Z/tqj/o/37/gYvYT&#10;/pmLT/qr/wBbOvf1+5x/6OEn/Gf+gevf8NL/AMuL/vEjq3/qRnf/AKt9+/0Udd/88njP9tUf9H+/&#10;f8DF7Cf9Mxaf9Vf+tnXv6/c4/wDRwk/4z/0D17/hpf8Alxf94kdW/wDUjO//AFb79/oo67/55PGf&#10;7ao/6P8Afv8AgYvYT/pmLT/qr/1s69/X7nH/AKOEn/Gf+gevf8NL/wAuL/vEjq3/AKkZ3/6t9+/0&#10;Udd/88njP9tUf9H+/f8AAxewn/TMWn/VX/rZ17+v3OP/AEcJP+M/9A9e/wCGl/5cX/eJHVv/AFIz&#10;v/1b79/oo67/AOeTxn+2qP8Ao/37/gYvYT/pmLT/AKq/9bOvf1+5x/6OEn/Gf+gevf8ADS/8uL/v&#10;Ejq3/qRnf/q337/RR13/AM8njP8AbVH/AEf79/wMXsJ/0zFp/wBVf+tnXv6/c4/9HCT/AIz/ANA9&#10;e/4aX/lxf94kdW/9SM7/APVvv3+ijrv/AJ5PGf7ao/6P9+/4GL2E/wCmYtP+qv8A1s69/X7nH/o4&#10;Sf8AGf8AoHr3/DS/8uL/ALxI6t/6kZ3/AOrffv8ARR13/wA8njP9tUf9H+/f8DF7Cf8ATMWn/VX/&#10;AK2de/r9zj/0cJP+M/8AQPXv+Gl/5cX/AHiR1b/1Izv/ANW+/f6KOu/+eTxn+2qP+j/fv+Bi9hP+&#10;mYtP+qv/AFs69/X7nH/o4Sf8Z/6B69/w0v8Ay4v+8SOrf+pGd/8Aq337/RR13/zyeM/21R/0f79/&#10;wMXsJ/0zFp/1V/62de/r9zj/ANHCT/jP/QPXv+Gl/wCXF/3iR1b/ANSM7/8AVvv3+ijrv/nk8Z/t&#10;qj/o/wB+/wCBi9hP+mYtP+qv/Wzr39fucf8Ao4Sf8Z/6B69/w0v/AC4v+8SOrf8AqRnf/q337/RR&#10;13/zyeM/21R/0f79/wADF7Cf9Mxaf9Vf+tnXv6/c4/8ARwk/4z/0D17/AIaX/lxf94kdW/8AUjO/&#10;/Vvv3+ijrv8A55PGf7ao/wCj/fv+Bi9hP+mYtP8Aqr/1s69/X7nH/o4Sf8Z/6B69/wANL/y4v+8S&#10;Orf+pGd/+rffv9FHXf8AzyeM/wBtUf8AR/v3/Axewn/TMWn/AFV/62de/r9zj/0cJP8AjP8A0D17&#10;/hpf+XF/3iR1b/1Izv8A9W+/f6KOu/8Ank8Z/tqj/o/37/gYvYT/AKZi0/6q/wDWzr39fucf+jhJ&#10;/wAZ/wCgevf8NL/y4v8AvEjq3/qRnf8A6t9+/wBFHXf/ADyeM/21R/0f79/wMXsJ/wBMxaf9Vf8A&#10;rZ17+v3OP/Rwk/4z/wBA9e/4aX/lxf8AeJHVv/UjO/8A1b79/oo67/55PGf7ao/6P9+/4GL2E/6Z&#10;i0/6q/8AWzr39fucf+jhJ/xn/oHr3/DS/wDLi/7xI6t/6kZ3/wCrffv9FHXf/PJ4z/bVH/R/v3/A&#10;xewn/TMWn/VX/rZ17+v3OP8A0cJP+M/9A9e/4aX/AJcX/eJHVv8A1Izv/wBW+/f6KOu/+eTxn+2q&#10;P+j/AH7/AIGL2E/6Zi0/6q/9bOvf1+5x/wCjhJ/xn/oHr3/DS/8ALi/7xI6t/wCpGd/+rffv9FHX&#10;f/PJ4z/bVH/R/v3/AAMXsJ/0zFp/1V/62de/r9zj/wBHCT/jP/QPXv8Ahpf+XF/3iR1b/wBSM7/9&#10;W+/f6KOu/wDnk8Z/tqj/AKP9+/4GL2E/6Zi0/wCqv/Wzr39fucf+jhJ/xn/oHr3/AA0v/Li/7xI6&#10;t/6kZ3/6t9+/0Udd/wDPJ4z/AG1R/wBH+/f8DF7Cf9Mxaf8AVX/rZ17+v3OP/Rwk/wCM/wDQPXv+&#10;Gl/5cX/eJHVv/UjO/wD1b79/oo67/wCeTxn+2qP+j/fv+Bi9hP8ApmLT/qr/ANbOvf1+5x/6OEn/&#10;ABn/AKB69/w0v/Li/wC8SOrf+pGd/wDq337/AEUdd/8APJ4z/bVH/R/v3/Axewn/AEzFp/1V/wCt&#10;nXv6/c4/9HCT/jP/AED17/hpf+XF/wB4kdW/9SM7/wDVvv3+ijrv/nk8Z/tqj/o/37/gYvYT/pmL&#10;T/qr/wBbOvf1+5x/6OEn/Gf+gevf8NL/AMuL/vEjq3/qRnf/AKt9+/0Udd/88njP9tUf9H+/f8DF&#10;7Cf9Mxaf9Vf+tnXv6/c4/wDRwk/4z/0D17/hpf8Alxf94kdW/wDUjO//AFb79/oo67/55PGf7ao/&#10;6P8Afv8AgYvYT/pmLT/qr/1s69/X7nH/AKOEn/Gf+gevf8NL/wAuL/vEjq3/AKkZ3/6t9+/0Udd/&#10;88njP9tUf9H+/f8AAxewn/TMWn/VX/rZ17+v3OP/AEcJP+M/9A9e/wCGl/5cX/eJHVv/AFIzv/1b&#10;79/oo67/AOeTxn+2qP8Ao/37/gYvYT/pmLT/AKq/9bOvf1+5x/6OEn/Gf+gevf8ADS/8uL/vEjq3&#10;/qRnf/q337/RR13/AM8njP8AbVH/AEf79/wMXsJ/0zFp/wBVf+tnXv6/c4/9HCT/AIz/ANA9e/4a&#10;X/lxf94kdW/9SM7/APVvv3+ijrv/AJ5PGf7ao/6P9+/4GL2E/wCmYtP+qv8A1s69/X7nH/o4Sf8A&#10;Gf8AoHr3/DS/8uL/ALxI6t/6kZ3/AOrffv8ARR13/wA8njP9tUf9H+/f8DF7Cf8ATMWn/VX/AK2d&#10;e/r9zj/0cJP+M/8AQPXv+Gl/5cX/AHiR1b/1Izv/ANW+/f6KOu/+eTxn+2qP+j/fv+Bi9hP+mYtP&#10;+qv/AFs69/X7nH/o4Sf8Z/6B69/w0v8Ay4v+8SOrf+pGd/8Aq337/RR13/zyeM/21R/0f79/wMXs&#10;J/0zFp/1V/62de/r9zj/ANHCT/jP/QPXv+Gl/wCXF/3iR1b/ANSM7/8AVvv3+ijrv/nk8Z/tqj/o&#10;/wB+/wCBi9hP+mYtP+qv/Wzr39fucf8Ao4Sf8Z/6B69/w0v/AC4v+8SOrf8AqRnf/q337/RR13/z&#10;yeM/21R/0f79/wADF7Cf9Mxaf9Vf+tnXv6/c4/8ARwk/4z/0D17/AIaX/lxf94kdW/8AUjO//Vvv&#10;3+ijrv8A55PGf7ao/wCj/fv+Bi9hP+mYtP8Aqr/1s69/X7nH/o4Sf8Z/6B69/wANL/y4v+8SOrf+&#10;pGd/+rffv9FHXf8AzyeM/wBtUf8AR/v3/Axewn/TMWn/AFV/62de/r9zj/0cJP8AjP8A0D17/hpf&#10;+XF/3iR1b/1Izv8A9W+/f6KOu/8Ank8Z/tqj/o/37/gYvYT/AKZi0/6q/wDWzr39fucf+jhJ/wAZ&#10;/wCgevf8NL/y4v8AvEjq3/qRnf8A6t9lf7q29hdt7nFDgsfBjaSXaVDVyQU+vQ9TJuGWF5TrJNys&#10;aD6/ge+b/wB7/kTlH299xl2Xkuwj2+1l2S3naOLVpaVtzmjZzqZjUpGi8aUUY6nP2z3fct62M3W6&#10;TNPIt26BmpUKLdSBgDFWJ/PrUn/ntfHvpf41/MHYuw+iuvMD1ps/JfHjZ26q7AbdWrShqdw1/YW6&#10;8VWZWQVksreWSnoqSJrNbTEvF7kgb7wz6lHrY2/4Q2f8fV/Mr/8ADf8AiZ/7sexvfvfuvdfQc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R+f8A+/de63+Pfvfuvde9&#10;+9+69173737r3Xvfvfuvde9+9+69173737r3Xvfvfuvde9+9+69173737r3Xvfvfuvde9+9+691p&#10;Jf8AC3X/ALJE+Ff/AIsfvH/32U/sbuiv+P5wf/Bdx/8Auqi95ifcu/6fPs3+l3X/ALQ4uox90/8A&#10;lVrr7bf/AKut1qI/yCv+3lXV3/hjdt/+8DWezz++z/WLXW/n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ya/Ib/j8ov/DJx3/vS1Hvkp9/H/p7MX/iv2v/AHdrnrJD&#10;2f8A+Vcb/ntk/wC0aPrR6/4Ul/8AZd/XH/irGwv/AH6W9fZdPeA/Ux9Xo/8ACGz/AI+r+ZX/AOG/&#10;8TP/AHY9je/e/de6+g5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S&#10;+f8A+/de63+Pfvfuvde9+9+69173737r3Xvfvfuvde9+9+69173737r3Xvfvfuvde9+9+6917373&#10;7r3Xvfvfuvde9+9+691pJf8AC3X/ALJE+Ff/AIsfvH/32U/sbuiv+P5wf/Bdx/8Auqi95ifcu/6f&#10;Ps3+l3X/ALQ4uox90/8AlVrr7bf/AKut1qI/yCv+3lXV3/hjdt/+8DWezz++z/WLXW/n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ya/Ib/j8ov/DJx3/vS1Hvkp9/&#10;H/p7MX/iv2v/AHdrnrJD2f8A+Vcb/ntk/wC0aPrR6/4Ul/8AZd/XH/irGwv/AH6W9fZdPeA/Ux9X&#10;o/8ACGz/AI+r+ZX/AOG/8TP/AHY9je/e/de6+g5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g5PKYzC0NRk8xkaDE42kVGqshk6unoKGmWSQQxtUVdUyRoGdlUFmFyQPqR797917pG/6Weq/+fl9&#10;f/8AoZbc/wDqn3737r3Xv9LPVf8Az8vr/wD9DLbn/wBU+/e/de69/pZ6r/5+X1//AOhltz/6p9+9&#10;+6917/Sz1X/z8vr/AP8AQy25/wDVPv3v3Xuvf6Weq/8An5fX/wD6GW3P/qn3737r3Xv9LPVf/Py+&#10;v/8A0Mtuf/VPv3v3Xuvf6Weq/wDn5fX/AP6GW3P/AKp9+9+6917/AEs9V/8APy+v/wD0Mtuf/VPv&#10;3v3Xuvf6Weq/+fl9f/8AoZbc/wDqn3737r3Xv9LPVf8Az8vr/wD9DLbn/wBU+/e/de69/pZ6r/5+&#10;X1//AOhltz/6p9+9+690qsLn8FuSkbIbezWIz1Ak70zVuFyVHlKRaiNVeSnapoXkQOqspZNVwCCR&#10;yPfvfuvdO3v3v3Xuve/e/de69797917r3v3v3Xuve/e/de69797917r3v3v3Xuve/e/de6979791&#10;7pO5zeG0tsPTxbl3Ttzb0lWkj0keczeMxL1SRELK9OlfLGXCllDFb2uL/X3737r3TD/pZ6r/AOfl&#10;9f8A/oZbc/8Aqn3737r3Xv8ASz1X/wA/L6//APQy25/9U+/e/de69/pZ6r/5+X1//wChltz/AOqf&#10;fvfuvde/0s9V/wDPy+v/AP0Mtuf/AFT797917r3+lnqv/n5fX/8A6GW3P/qn3737r3Xv9LPVf/Py&#10;+v8A/wBDLbn/ANU+/e/de69/pZ6r/wCfl9f/APoZbc/+qffvfuvde/0s9V/8/L6//wDQy25/9U+/&#10;e/de6UOC3ZtbdAqjtncu39xChMIrTgszjsuKM1Ov7cVRx8knj8njfRrtq0ta9j797917p/8A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0/n/&#10;APv3Xut/j3737r3Xvfvfuvde9+9+69173737r3Xvfvfuvde9+9+69173737r3Xvfvfuvde9+9+69&#10;173737r3XvfvfuvdaSX/AAt1/wCyRPhX/wCLH7x/99lP7G7or/j+cH/wXcf/ALqoveYn3Lv+nz7N&#10;/pd1/wC0OLqMfdP/AJVa6+23/wCrrdaiP8gr/t5V1d/4Y3bf/vA1ns8/vs/1i11v5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mvyG/4/KL/wycd/70tR75Kffx/6&#10;ezF/4r9r/wB3a56yQ9n/APlXG/57ZP8AtGj60ev+FJf/AGXf1x/4qxsL/wB+lvX2XT3gP1MfV6P/&#10;AAhs/wCPq/mV/wDhv/Ez/wB2PY3v3v3XuvoOe/e/de69797917r3v3v3Xuve/e/de69797917r3v&#10;3v3Xuve/e/de69797917r3v3v3Xuve/e/de69797917r3v3v3Xuve/e/de69797917r3v3v3Xuve&#10;/e/de69797917r3v3v3Xuve/e/de69797917r3v3v3Xuve/e/de69797917r3v3v3Xuvmsf8LSu9&#10;O0aT5+fGvpbE9h7vxnXW2PiJtzsmm2di8/ksdgIN9b57i3ptzO7ikx9HIiSVs+OwGKpzM4YrFEqo&#10;QGcH3v3XutN3/SDv3/nt93/+hLmf+v3v3v3Xuvf6Qd+/89vu/wD9CXM/9fvfvfuvde/0g79/57fd&#10;/wD6EuZ/6/e/e/de69/pB37/AM9vu/8A9CXM/wDX73737r3Xv9IO/f8Ant93/wDoS5n/AK/e/e/d&#10;e69/pB37/wA9vu//ANCXM/8AX73737r3Xv8ASDv3/nt93/8AoS5n/r9797917r3+kHfv/Pb7v/8A&#10;QlzP/X73737r3Xv9IO/f+e33f/6EuZ/6/e/e/de69/pB37/z2+7/AP0Jcz/1+9+9+6917/SDv3/n&#10;t93/APoS5n/r9797917r3+kHfv8Az2+7/wD0Jcz/ANfvfvfuvde/0g79/wCe33f/AOhLmf8Ar979&#10;7917r3+kHfv/AD2+7/8A0Jcz/wBfvfvfuvde/wBIO/f+e33f/wChLmf+v3v3v3Xuvf6Qd+/89vu/&#10;/wBCXM/9fvfvfuvde/0g79/57fd//oS5n/r9797917r3+kHfv/Pb7v8A/QlzP/X73737r3Xv9IO/&#10;f+e33f8A+hLmf+v3v3v3Xuvf6Qd+/wDPb7v/APQlzP8A1+9+9+6917/SDv3/AJ7fd/8A6EuZ/wCv&#10;3v3v3Xuvf6Qd+/8APb7v/wDQlzP/AF+9+9+6917/AEg79/57fd//AKEuZ/6/e/e/de69/pB37/z2&#10;+7//AEJcz/1+9+9+6917/SDv3/nt93/+hLmf+v3v3v3Xuvsb/wDCfPtHePcn8m74Jb839ujN7z3V&#10;UdZbl2xX7j3HkKjK5qvpuve08/15ho6/JVbPLO1PQ4qmpVkldnKxrqJa59+9+691cl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pY/4UR7I3p2P/Jo+b2yuvNobo35vLO7U6uhwm0tmYDLbo3NmJaTvramQqosV&#10;gcHFPVVDR08Ms8iwxMVjR3NlUke9+6918hPsL45/ITqOiGS7W6J7l6xxzOiLX9hdYb32XRF5GCog&#10;qtyUNMlySABq5JH9ffvfuvdA1797917r3v3v3Xuve/e/de69797917r3v3v3Xuve/e/de6979791&#10;7r3v3v3Xuve/e/de6FbrvojvDt9Zm6m6a7W7QWmk8NQ3XfXm7t7LBLx+1MdtUdTpbkelrHke/e/d&#10;e6+ol/wkU6q7R6e/lb722p251vv7q3dE/wAvu2MzBtvsbZ+4dkZ+bEVfXOy6akysWH3NT0tQ1NLJ&#10;BNHHOI9DNG6hiUYD3v3XutpD3737r3Xvfvfuvde9+9+69173737r3Xvfvfuvde9+9+69173737r3&#10;Xvfvfuvde9+9+691oI/8LOfj5333X3B8EKzprpDt7tujwHW3eFLnavrLrXee/abC1Nfujb0tDT5a&#10;fatFVrTPMscjRJMVLhWKghTb3v3XutJ+b4J/N6miknqPhv8AKqCCJS8s03x57ciijQfVpJHxAAH+&#10;JPv3v3Xui37h21uPaOXq9v7swGb2xnse4jr8JuHFV2Fy9FIRcR1eNyUcU0bW/DoD797917pl9+9+&#10;69173737r3Xvfvfuvde9+9+6906YXB5rcmTo8Jt3EZTPZnISiCgxGFx9XlMnXTEFhDR0FCkksrWB&#10;OlEJ9+9+690ZKk+DHzZr6eOrofh38pq2lmUPDU0nx87aqaeVSLho5ocQysD/AFB9+9+691vd/wDC&#10;LbofvHpLG/zHl7n6a7W6ibctd8SW24vZ/Xe79gtuBcPB2WMscIN10dJ92KX7qm+58Grx+aLXp8iX&#10;97917reX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P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smvyG/4/KL/wycd/&#10;70tR75Kffx/6ezF/4r9r/wB3a56yQ9n/APlXG/57ZP8AtGj60ev+FJf/AGXf1x/4qxsL/wB+lvX2&#10;XT3gP1MfV6P/AAhs/wCPq/mV/wDhv/Ez/wB2PY3v3v3XuvoOe/e/de69797917r3v3v3Xuve/e/d&#10;e69797917r3v3v3Xuve/e/de69797917r3v3v3Xuve/e/de69797917r3v3v3Xuve/e/de697979&#10;17r3v3v3Xuve/e/de69797917r3v3v3Xuve/e/de69797917r3v3v3Xuve/e/de69797917r3v3v&#10;3Xuvlff8LH8z/E/5ueEotYb+7vxG6Zw1tV/H5937s3BoI/H/AAP1W/xv+ffvfuvdapHv3v3Xuve/&#10;e/de69797917r3v3v3Xuve/e/de69797917r3v3v3Xuve/e/de69797917r3v3v3Xuve/e/de697&#10;97917r3v3v3Xuve/e/de69797917r3v3v3Xuve/e/de69797917r3v3v3Xuve/e/de69797917r3&#10;v3v3Xuve/e/de69797917r3v3v3Xuvrzf8JY8wMp/I1+HFMWDvgsp8j8PIedQJ+UW88tErX/AKR1&#10;aAW/Fvz797917rYS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FrqChylFV43J0dJkcdX081JXUF&#10;dTw1dFWUtQhinpqulqAySRupKujqQQSCCPfvfuvdayv81j/hL78IPnTtbc2/PjdtHaPw++VC01Xk&#10;cJunrzBx4Hpzf+YVWnjxXafWOBjWigWrlLiXPYKlgr45JPualMmsYpX97917r5eHyX+NfdHxB7x7&#10;D+OfyD2Rkuvu2usM7Lgt07cyOiVAxiWrx2Xw+QgLQV2NyFLJDW46vpneGpppY5omZHB9+9+690BX&#10;v3v3Xuve/e/de69797917r3v3v3Xuve/e/de6XfV/WHYPdXYuyupOqNoZzf3ZXYu5MVtDZGzdt0b&#10;1+b3HuPN1a0WNxlBTLYankYandlRFDPIyorMPe/de6+mV/KF/wCEpXxc+LO09q9w/PzbW1/lH8mq&#10;+kosxP1rn44s98euoauWMTDAU+1ph9tu7Iwamjrchmo5scXstFQL4Vraj3v3Xuttrb23dv7SwuN2&#10;3tTBYbbO3cNSx0OIwG3sZRYXC4qiiFoqTG4rGpHBBEv9mOKNVH4Hv3v3Xunn3737r3Xvfvfuvde9&#10;+9+69173737r3Xvfvfuvde9+9+69173737r3Xvfvfuvde9+9+69173737r3Xvfvfuvde9+9+690V&#10;L5Z/Bz4m/Ofr2v6y+VfRPX/ce26uiqaOgq9y4WAbt2q9SpVsjsbfNB4cxg6xbkrVYqtgk5KlirMp&#10;97917r5OH89b+T1un+UR8pKDZmGy+Z3x8a+5aDL7u+PXYmbhhXNS4zEVkVPujrneU1HHFTyZzbz1&#10;VGKmopokiq6Wpo6xY4Hnlpab3v3XuqQ/fvfuvde9+9+691cr/JB/lKbu/m5fLiPqibMZbZHQvWGJ&#10;o9+/IjsnD08EuVwm0Z6/7HC7P2o9bHJSrn9w1CS02NapjeOCGGtr2hqVomppve/de6+tL8QfgR8Q&#10;PgbsGg66+KXQuwOo8RTUFPQ5PN4TDQVO+93tToqnIb77ByQmzOaqXKhjNka2UrwsYSNVRfe/de6N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fn/APv3Xut/j3737r3Xvfvfuvde9+9+69173737r3Xvfvfuvde9+9+69173&#10;737r3Xvfvfuvde9+9+69173737r3XvfvfuvdaSX/AAt1/wCyRPhX/wCLH7x/99lP7G7or/j+cH/w&#10;Xcf/ALqoveYn3Lv+nz7N/pd1/wC0OLqMfdP/AJVa6+23/wCrrdaiP8gr/t5V1d/4Y3bf/vA1ns8/&#10;vs/1i11v5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smvyG/4/&#10;KL/wycd/70tR75Kffx/6ezF/4r9r/wB3a56yQ9n/APlXG/57ZP8AtGj60ev+FJf/AGXf1x/4qxsL&#10;/wB+lvX2XT3gP1MfV6P/AAhs/wCPq/mV/wDhv/Ez/wB2PY3v3v3XuvoOe/e/de69797917r3v3v3&#10;Xuve/e/de69797917r3v3v3Xuve/e/de69797917r3v3v3Xuve/e/de69797917r3v3v3Xuve/e/&#10;de69797917r3v3v3Xuve/e/de69797917r3v3v3Xuve/e/de69797917r3v3v3Xuve/e/de69797&#10;917r3v3v3Xuvk0/8K3Mx/E/50PbdFrLf3d6b6Bw9rg+Pz9fQ7g0C30/4Hauf6+/e/de61nffvfuv&#10;de9+9+691c98G/5AH80j5+4bD726i+PFbsXqXOxQVWK7l73yadUbAytBVANS5bbkOYjkzmbopBcr&#10;XYHC1sHpIMgawPvfuvdXxbF/4RC/KLIUEEnZnzj6D2jk2C/c0exeuOw+xKCI6fV4Mjn5trySWPA1&#10;UqXHPH09+9+690Jn/QDhv/8A72P7P/8ASX81/wDZ3797917r3/QDhv8A/wC9j+z/AP0l/Nf/AGd+&#10;/e/de69/0A4b/wD+9j+z/wD0l/Nf/Z3797917r3/AEA4b/8A+9j+z/8A0l/Nf/Z3797917r3/QDh&#10;v/8A72P7P/8ASX81/wDZ3797917qub+ar/wl33b/ACv/AIZ74+X+W+Zm3e5aLZW5tgbbk2Hjujcl&#10;seqyLb73XTbXjq03FU7qyqRCmNQJmQ0bawukMl9Q97917rVM9+9+69173737r3Xvfvfuvde9+9+6&#10;90vOq9jSdn9n9cdaxZJMNL2Hv3Z+xosvJStXR4qTdu4afAJkpKJZIjMsBqBKYhKhcLp1Le497917&#10;reQ/6AcN/wD/AHsf2f8A+kv5r/7O/fvfuvde/wCgHDf/AP3sf2f/AOkv5r/7O/fvfuvde/6AcN//&#10;APex/Z//AKS/mv8A7O/fvfuvde/6AcN//wDex/Z//pL+a/8As79+9+6917/oBw3/AP8Aex/Z/wD6&#10;S/mv/s79+9+691hqP+EOXY6wu1J/Ma2TNUAftxVHxmztLC7fgPPHvaZlH+Ijb/W9+9+690VPuv8A&#10;4RZ/zDNl4ytyvS3f3xk7v+ziaSLbuRyO+Oqt25VgtxBi4MzjMjh/ITx/lmcp0/Ov8e/e/de61m/l&#10;x8D/AJgfBDesOwPlv8fuwuks9WvUrhKvc+MiqtpbqSjIFXPsvf2Bkq8Fmo4iVEsmKyNQsZIDlSbe&#10;/e/de6KT797917r3v3v3XuvrI/8ACR/M/wAT/kwdV0WvV/d3unvzDaderx+ffUm4NFv7P/A7Vb/G&#10;/wCffvfuvdbM/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Tn/wCFfv8ALX29&#10;3v8AEDGfP/YW36eLur4nS4jDdjV9BSr/ABDevx53XuBMTUUmR8Q8k8m2M1X0+Vo3Y6YKKpy7PcFC&#10;nvfuvdfMf9+9+69173737r3Xvfvfuvde9+9+69173737r3X0Mf8AhGt/LQ27QbD7A/mfdn7ep6/d&#10;2483uPpj4yNkqVZRtza2EX+G9t9kYcyhlFTlK55Ns01VGVlghosrBcxVzA+9+691vj+/e/de6979&#10;7917r3v3v3Xuve/e/de69797917r3v3v3Xuve/e/de69797917r3v3v3Xuve/e/de69797917r3v&#10;3v3Xuve/e/de69797917r3v3v3XutWf/AIV+9F4Ps7+UVm+06uhhbcPxu7z6i3/hcqIl+8pcdvjP&#10;HpjOYtaj9QpqptxUc80f6XkpqdiLxqR737r3Xyn/AH737r3XvfvfuvdfT+/4Rh9K4XZP8tPtzuUU&#10;UA3X3j8oN1U9dlVjVaio2b1ds7D7e2tiJnHLLS5Kr3DUJc2BqmAA5Le9+691t9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b5/wD7917rf49+9+69173737r3Xvfvfuvde9+9+69173737r3Xvfvfuvde9+9+6917&#10;3737r3Xvfvfuvde9+9+69173737r3Wkl/wALdf8AskT4V/8Aix+8f/fZT+xu6K/4/nB/8F3H/wC6&#10;qL3mJ9y7/p8+zf6Xdf8AtDi6jH3T/wCVWuvtt/8Aq63Woj/IK/7eVdXf+GN23/7wNZ7PP77P9Ytd&#10;b+f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Jr8hv+Pyi/8MnH&#10;f+9LUe+Sn38f+nsxf+K/a/8Ad2ueskPZ/wD5Vxv+e2T/ALRo+tHr/hSX/wBl39cf+KsbC/8Afpb1&#10;9l094D9TH1ej/wAIbP8Aj6v5lf8A4b/xM/8Adj2N797917r6Dnv3v3Xuve/e/de69797917r3v3v&#10;3Xuve/e/de69797917r3v3v3Xuve/e/de69797917r3v3v3Xuve/e/de69797917r3v3v3Xuve/e&#10;/de69797917r3v3v3Xuve/e/de69797917r3v3v3Xuve/e/de69797917r3v3v3Xuve/e/de6979&#10;7917r5Cf/CpfMfxX+eX8zYVYPFhaH444eJhe3o+LWyshULz/AKmaokU/4j/Y+/e/de619ACSAASS&#10;QAALkk8AAD3737r3X0gP+E8v/CaPYHVGyth/N/8AmIddUG9u7t00WN3f018cd84qKu2r0xhqtFrs&#10;Fu7s/bGRVosjuyojMdTTYquiaDDKymaF8sB/Dfe/de63dlVUVURVVFUKqqAqqqiyqqjgAD6D3737&#10;r3Xfv3v3Xuve/e/de69797917r3v3v3Xuve/e/de69797917rWx/4Vmf9uU+9/8AxKHx8/8Aft43&#10;3737r3XyVffvfuvde9+9+69173737r3XvfvfuvdD/wDE/wD7Km+NX/if+m//AH4uN9+9+69193n3&#10;737r3Xvfvfuvde9+9+69173737r3Xvfvfuvde9+9+69173737r3QK/IP45dGfK3qndHR/wAi+rto&#10;9vdV7wpWps5s/eWLjyNC8gjZKXK4ypGmpx+RpSxlocnQTQ1dLLaWnmilVXHvfuvdfKS/n7/yLN5f&#10;ylu2cZv7rOpz+/vhZ3DnKyi6v3vllFXn+t91eGTJy9P9kV9MiRPWJTRy1OFyeiMZGlimOhaikqgP&#10;e/de613vfvfuvdfU9/4Ru5g5P+UduGiLFv7vfL7uXDgG3oE+y9o5/SLf9R1+f6+/e/de62u/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RWPnP11iO3vhV8uurc9TRVWI7C+M3eez&#10;62KVEYLHuDrLJ41aiPXYLJE0iyxSAgo6q6kEAj3v3XuvhXe/e/de69797917r3v3v3Xuve/e/de6&#10;9797917r7WX8krrjC9V/yjP5c+2cDTxU1DlPiP0z2PPHCgjRs13HtGDt3clQVUn1TZHOVUrt+WYk&#10;2Jt797917q0b3737r3Xvfvfuvde9+9+69173737r3Xvfvfuvde9+9+69173737r3Xvfvfuvde9+9&#10;+69173737r3Xvfvfuvde9+9+69173737r3Xvfvfuvde9+9+691QB/wAKj1Vv5FPzjLKpKN8ZmQkA&#10;lWPzB6/QspP0NiRcfgke/e/de6+QN797917r3v3v3XuvrE/8JGFUfyZetyAAW7x76ZiAAWb+94W7&#10;EfU2AH+sPfvfuvdbN/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/AP/X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ya/Ib/j8ov/DJx3/vS1Hvkp9/H/p7MX/iv2v/AHdrnrJD2f8A+Vcb/ntk&#10;/wC0aPrR6/4Ul/8AZd/XH/irGwv/AH6W9fZdPeA/Ux9Xo/8ACGz/AI+r+ZX/AOG/8TP/AHY9je/e&#10;/de6+g5797917r3v3v3Xuve/e/de69797917r3v3v3Xuve/e/de69797917r3v3v3Xuve/e/de69&#10;797917r3v3v3Xuve/e/de69797917r3v3v3Xuve/e/de69797917r3v3v3Xuve/e/de69797917r&#10;3v3v3Xuve/e/de69797917r3v3v3Xuve/e/de6+N9/wo6zP8d/nY/Pmt16/B2PsjDX1a7f3d6Z21&#10;t/Rf/aftdNvxa349+9+690cb/hKz/LQxHzn+fEndfam3o850H8L6Pb/aGdxuRpFqsJvDuHLZCWPp&#10;rZ2ThmHjmpoZ6Kv3FVxHWkgxkVLPG0NYwPvfuvdfV79+9+69173737r3Xvfvfuvde9+9+6917373&#10;7r3Xvfvfuvde9+9+69173737r3Wtj/wrM/7cp97/APiUPj5/79vG+/e/de6+Sr797917r3v3v3Xu&#10;ve/e/de69797917of/if/wBlTfGr/wAT/wBN/wDvxcb797917r7vPv3v3Xuve/e/de69797917r3&#10;v3v3Xuve/e/de69797917r3v3v3Xuve/e/de6Kn83viD1V88vix3L8Uu5MfHU7M7c2jW4RMotLDV&#10;ZLZ26ILZDZu/tvrPYLkMJlIqXJUlyFd4fHIGikkRve/de6+Il8gej9/fGfvLtz499pYz+EdidL9h&#10;7s613hRKJDTfxvaOamw1XV46aVVM1HUmIVNFUAaZoJI5UJR1J97917r6RP8AwilzAqP5ZvyKwZYM&#10;+K+c2+siBzqSDM9Cddwxrf6addHIRbm5N/x797917rcQ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A/8hf8AmQXeP/iH+y//AHi633737r3XwZ/fvfuvde9+9+69173737r3Xvfv&#10;fuvde9+9+6919vn+U7/26y/lp/8AigHw3/8Agddue/e/de6P/wC/e/de69797917r3v3v3Xuve/e&#10;/de69797917r3v3v3Xuve/e/de69797917r3v3v3Xuve/e/de69797917r3v3v3Xuve/e/de6979&#10;7917r3v3v3XuqAf+FR3/AG4o+c3/AJbN/wDBh9fe/e/de6+QL797917r3v3v3XuvrFf8JGf+3MnW&#10;v/icO+v/AHsR797917rZu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Pn/APv3Xut/j3737r3Xvfvfuvde9+9+&#10;69173737r3Xvfvfuvde9+9+69173737r3Xvfvfuvde9+9+69173737r3XvfvfuvdaSX/AAt1/wCy&#10;RPhX/wCLH7x/99lP7G7or/j+cH/wXcf/ALqoveYn3Lv+nz7N/pd1/wC0OLqMfdP/AJVa6+23/wCr&#10;rdaiP8gr/t5V1d/4Y3bf/vA1ns8/vs/1i11v5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smvyG/4/KL/wycd/70tR75Kffx/6ezF/4r9r/wB3a56yQ9n/APlXG/57&#10;ZP8AtGj60ev+FJf/AGXf1x/4qxsL/wB+lvX2XT3gP1MfV6P/AAhs/wCPq/mV/wDhv/Ez/wB2PY3v&#10;3v3XuvoOe/e/de69797917r3v3v3Xuve/e/de69797917r3v3v3Xuve/e/de69797917r3v3v3Xu&#10;ve/e/de69797917r3v3v3Xuve/e/de69797917r3v3v3Xuve/e/de69797917r3v3v3Xuve/e/de&#10;69797917r3v3v3Xuve/e/de69797917r3v3v3Xuvi0/z1sx/HP5wf8xGtLF/B8nOwMPc24/u7Ux7&#10;fC8f6n7XSP8AW59+9+6919FD/hKj8UaP42fyiOpN6VuM+y3x8q91bx+Q265Zoh90cRlsj/crrSlj&#10;qGGpqV9t4bG5SCP9KSV07KLuzN737r3WyN797917r3v3v3Xuve/e/de69797917r3v3v3Xuve/e/&#10;de69797917r3v3v3XutbH/hWZ/25T73/APEofHz/AN+3jffvfuvdfJV9+9+69173737r3Xvfvfuv&#10;de9+9+690P8A8T/+ypvjV/4n/pv/AN+Ljffvfuvdfd59+9+69173737r3Xvfvfuvde9+9+691737&#10;37r3Xvfvfuvde9+9+69173737r3XvfvfuvdfLw/4WRfFGj6a/mP7A+R+Axv2WB+XfTGMy+eqFiEU&#10;Fb2t0zLD17ut4BGAv/HvttCWX+00skjtcuCfe/de6uq/4RGZnz/Dr5nbf13/AIZ8l9sZnx676f47&#10;1bRUWvx/jV/DrX/Nrfj3737r3W7L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B/5C/8AMgu8f/EP9l/+8XW+/e/de6+DP797917r3v3v3Xuve/e/de69797917r3v3v3Xuvt8/yn&#10;f+3WX8tP/wAUA+G//wADrtz3737r3R//AH737r3Xvfvfuvde9+9+69173737r3Xvfvfuvde9+9+6&#10;9173737r3Xvfvfuvde9+9+69173737r3Xvfvfuvde9+9+69173737r3Xvfvfuvde9+9+691QD/wq&#10;O/7cUfOb/wAtm/8Agw+vvfvfuvdfIF9+9+69173737r3X1iv+EjP/bmTrX/xOHfX/vYj3737r3Wz&#10;d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0fn/APv3Xut/j3737r3Xvfvfuvde9+9+69173737r3Xvfvfuvde9&#10;+9+69173737r3Xvfvfuvde9+9+69173737r3XvfvfuvdaSX/AAt1/wCyRPhX/wCLH7x/99lP7G7o&#10;r/j+cH/wXcf/ALqoveYn3Lv+nz7N/pd1/wC0OLqMfdP/AJVa6+23/wCrrdaiP8gr/t5V1d/4Y3bf&#10;/vA1ns8/vs/1i11v5+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smvyG/4/KL/wycd/70tR75Kffx/6ezF/4r9r/wB3a56yQ9n/APlXG/57ZP8AtGj60ev+FJf/AGXf&#10;1x/4qxsL/wB+lvX2XT3gP1MfV6P/AAhs/wCPq/mV/wDhv/Ez/wB2PY3v3v3XuvoOe/e/de697979&#10;17r3v3v3Xuve/e/de69797917r3v3v3Xuve/e/de69797917r3v3v3Xuve/e/de69797917r3v3v&#10;3Xuve/e/de69797917r3v3v3Xuve/e/de69797917r3v3v3Xuve/e/de69797917r3v3v3Xuve/e&#10;/de69797917r3v3v3XuviKfzbcq24f5qX8x+uivMJvnX8q6KlMasxmgx3eWbxdGUX6ktHChAtfn6&#10;D6e/e/de6+zr8XOo6ToD4zfHfomghWnoul+jep+qaaFVVQkPXuw6DaSAheL2pLk35Nzc+/e/de6H&#10;b3737r3Xvfvfuvde9+9+69173737r3Xvfvfuvde9+9+69173737r3Xvfvfuvda2P/Csz/tyn3v8A&#10;+JQ+Pn/v28b797917r5Kvv3v3Xuve/e/de69797917r3v3v3Xuh/+J//AGVN8av/ABP/AE3/AO/F&#10;xvv3v3Xuvu8+/e/de69797917r3v3v3Xuve/e/de69797917r3v3v3Xuve/e/de69797917r3v3v&#10;3XutMH/hbD1DTbj+CPxY7ujpvNluqvlJLsMyrGC9Jtzt/rHL5PLTtJ/Zjau2piImH5Z0/p797917&#10;oA/+EOuYM/VP8xHb+okYzsL46ZjRxZTnNt7uoiw/Nz/DrG/9OPz797917re69+9+690UT56/LHH/&#10;AAX+H3fXy3yuyazsbHdF7L/vjVbIx+cg21W7jj/i9LifsKfO1NNWJTNeqD+RqWQWW2nm497917rT&#10;9/6Di+rf+9dm/wD/ANKP27/9h/v3v3Xuvf8AQcX1b/3rs3//AOlH7d/+w/3737r3Xv8AoOL6t/71&#10;2b//APSj9u//AGH+/e/de69/0HF9W/8Aeuzf/wD6Uft3/wCw/wB+9+6917/oOL6t/wC9dm//AP0o&#10;/bv/ANh/v3v3Xuvf9BxfVv8A3rs3/wD+lH7d/wDsP9+9+6917/oOL6t/712b/wD/AEo/bv8A9h/v&#10;3v3Xuvf9BxfVv/euzf8A/wClH7d/+w/3737r3R/v5YP/AAqa2F/Mt+avVHw1wnw13d1Jku06DsSu&#10;p9+5XunDbwocMOv+t8t2LNHNt+k25j5JvukxTUqlatNDSCQhgpU+9+691tf+/e/de69797917r3v&#10;3v3Xuve/e/de69797917rX7/AJ0/8+naf8m7ePQm0dyfGvcXfUnem2d9bkpK7B9m43YCbcTZGUx2&#10;MlpKiCvwuVNSag5AOrq0ejQQQ2q497917qkb/oOL6t/712b/AP8A0o/bv/2H+/e/de69/wBBxfVv&#10;/euzf/8A6Uft3/7D/fvfuvde/wCg4vq3/vXZv/8A9KP27/8AYf797917r3/QcX1b/wB67N//APpR&#10;+3f/ALD/AH737r3Xv+g4vq3/AL12b/8A/Sj9u/8A2H+/e/de69/0HF9W/wDeuzf/AP6Uft3/AOw/&#10;3737r3Xv+g4vq3/vXZv/AP8ASj9u/wD2H+/e/de69/0HF9W/967N/wD/AKUft3/7D/fvfuvdX2/y&#10;Uf53G1/5y+M+RuS218es/wBCD49V/VVDWQ5zsXHdgHdB7Qp9wzwSUz0GIxP2v2f8AcOHEvk8wsU0&#10;HV737r3V6Hv3v3Xuve/e/de61v8A+cv/AMKItm/yfu/+s+htx/Frc3etX2R07RduQ7lwna2K2FT4&#10;mnrN65jZowcuMrsFlWmdWxDVHnEyAiUJoupZve/de6qC/wCg4vq3/vXZv/8A9KP27/8AYf797917&#10;r3/QcX1b/wB67N//APpR+3f/ALD/AH737r3Xv+g4vq3/AL12b/8A/Sj9u/8A2H+/e/de69/0HF9W&#10;/wDeuzf/AP6Uft3/AOw/3737r3Xv+g4vq3/vXZv/AP8ASj9u/wD2H+/e/de69/0HF9W/967N/wD/&#10;AKUft3/7D/fvfuvde/6Di+rf+9dm/wD/ANKP27/9h/v3v3Xuvf8AQcX1b/3rs3//AOlH7d/+w/37&#10;37r3Xv8AoOL6t/712b//APSj9u//AGH+/e/de69/0HF9W/8Aeuzf/wD6Uft3/wCw/wB+9+6917/o&#10;OL6t/wC9dm//AP0o/bv/ANh/v3v3Xuvf9BxfVv8A3rs3/wD+lH7d/wDsP9+9+6917/oOL6t/712b&#10;/wD/AEo/bv8A9h/v3v3Xuvf9BxfVv/euzf8A/wClH7d/+w/3737r3Xv+g4vq3/vXZv8A/wDSj9u/&#10;/Yf797917r3/AEHF9W/967N//wDpR+3f/sP9+9+6917/AKDi+rf+9dm//wD0o/bv/wBh/v3v3Xut&#10;mb+T3/NJ2x/Nz+LW5Pk1tbqTLdLU21+6N19M5DZeZ3jR74q/4ltfaeB3ecsM1Q4/GIEnp8/ThYTT&#10;XUoTrYMLe9+691av797917r3v3v3Xuve/e/de69797917r3v3v3Xuve/e/de69797917r3v3v3Xu&#10;ve/e/de69797917r3v3v3Xuve/e/de69797917r3v3v3Xuve/e/de69797917r3v3v3Xuve/e/de&#10;69797917oH/kL/zILvH/AMQ/2X/7xdb797917r4M/v3v3Xuve/e/de69797917r3v3v3Xuve/e/d&#10;e6+3z/Kd/wC3WX8tP/xQD4b/APwOu3PfvfuvdH/9+9+69173737r3Xvfvfuvde9+9+69173737r3&#10;Xvfvfuvde9+9+69173737r3Xvfvfuvde9+9+69173737r3Xvfvfuvde9+9+69173737r3Xvfvfuv&#10;dUA/8Kjv+3FHzm/8tm/+DD6+9+9+6918gX3737r3XvfvfuvdfWK/4SM/9uZOtf8AxOHfX/vYj373&#10;7r3Wzd797917r3v3v3Xuve/e/de611v5zv8AwoN2f/J47i6i6i3H8YNy971PbHWld2PT5zCdp4vY&#10;MGEgot01O2TiZqCvweVad2anM3mWVAA2nRxc+9+691TX/wBBxfVv/euzf/8A6Uft3/7D/fvfuvde&#10;/wCg4vq3/vXZv/8A9KP27/8AYf797917r3/QcX1b/wB67N//APpR+3f/ALD/AH737r3Xv+g4vq3/&#10;AL12b/8A/Sj9u/8A2H+/e/de69/0HF9W/wDeuzf/AP6Uft3/AOw/3737r3S163/4W5fHfcW/9nYD&#10;sf4Q9mdb7CzW48Ti93dgY/uPCb6qtl4GurEpshuddn0u2qCbJJRRsaiWkp6pJpEVhEHk0o3vfuvd&#10;brmw997M7R2TtPsjrrc+E3rsLfe3sRuzZu79t5CnyuA3LtrPUKZLDZvD5KlZo5qepgkSWKRDYqR7&#10;97917pWe/e/de69797917r3v3v3Xuve/e/de69797917r3v3v3Xuve/e/de69797917r3v3v3Xuv&#10;e/e/de6K182/k5Q/DD4lfID5V5PaFXv/AB/QvWm4Ox6vZdDmYdvVm5YcDCJnxVPm6inq0pWlvYTN&#10;TSBf9Qffvfuvdac//QcX1b/3rs3/AP8ApR+3f/sP9+9+6917/oOL6t/712b/AP8A0o/bv/2H+/e/&#10;de69/wBBxfVv/euzf/8A6Uft3/7D/fvfuvde/wCg4vq3/vXZv/8A9KP27/8AYf797917r3/QcX1b&#10;/wB67N//APpR+3f/ALD/AH737r3Xv+g4vq3/AL12b/8A/Sj9u/8A2H+/e/de6sN/la/8KjNifzOf&#10;mb158PcH8Od29QZLf+B7AzkO+8t3Pht40OMXYeyq3eU1NJgKPbmOklNStGadWFUuguHIYDSfe/de&#10;62sPfvfuvde9+9+691Rv/Or/AJ2O2P5NWC+PGb3L8fM932vyAy3ZmKo6fB9iY/r9tsN1vR4Ornmq&#10;ZK/EZb7oVf8AGlVFVYvH4iSX1jT737r3VBX/AEHF9W/967N//wDpR+3f/sP9+9+6917/AKDi+rf+&#10;9dm//wD0o/bv/wBh/v3v3Xuvf9BxfVv/AHrs3/8A+lH7d/8AsP8Afvfuvde/6Di+rf8AvXZv/wD9&#10;KP27/wDYf797917r3/QcX1b/AN67N/8A/pR+3f8A7D/fvfuvde/6Di+rf+9dm/8A/wBKP27/APYf&#10;797917r3/QcX1b/3rs3/AP8ApR+3f/sP9+9+6917/oOL6t/712b/AP8A0o/bv/2H+/e/de62R/5N&#10;X82Lb/8AOA+O3Y3yC250pmei6Pr3unK9OTbYze+KLflTlKnF7GwW9mz0WUocZi1iR1ziU4pzAxBh&#10;L+Qhwq+9+691bt797917r3v3v3XutQT5/f8ACtPr34H/ADF74+IuW+Em8uycj0bu2l2pVb5x3eWE&#10;2zRbjkqdvUWfFbT4Kp2xWvTKBWCLQ1VIbqW1c2HvfuvdE9/6Di+rf+9dm/8A/wBKP27/APYf7979&#10;17r3/QcX1b/3rs3/AP8ApR+3f/sP9+9+6917/oOL6t/712b/AP8A0o/bv/2H+/e/de69/wBBxfVv&#10;/euzf/8A6Uft3/7D/fvfuvde/wCg4vq3/vXZv/8A9KP27/8AYf797917r3/QcX1b/wB67N//APpR&#10;+3f/ALD/AH737r3Xv+g4vq3/AL12b/8A/Sj9u/8A2H+/e/de6tJ/lDf8KU9k/wA2X5W5H4ubf+Je&#10;6ek6/H9S7v7VO8sz29id8UktPtLNYnDyYUYWi2/jHDznKrIs/wByQojIKNqBX3v3XutnT3737r3X&#10;vfvfuvde9+9+69173737r3Xvfvfuvde9+9+69173737r3Xvfvfuvde9+9+691owbp/4W39X7Y3Pu&#10;PbT/AMvXftY+3s9l8G9WnyK29CtU2JyElA1SsJ2gxQOY9QUsbXtc/X3737r3TD/0HF9W/wDeuzf/&#10;AP6Uft3/AOw/3737r3Xv+g4vq3/vXZv/AP8ASj9u/wD2H+/e/de69/0HF9W/967N/wD/AKUft3/7&#10;D/fvfuvde/6Di+rf+9dm/wD/ANKP27/9h/v3v3Xujs/y5/8AhV71/wDzCfmj0b8OcP8ACrePV2S7&#10;sy+6cVS78yXd2F3VQ7ebbGwctvt5qjAUu2qGSoEyYpqYKtXHpMge5ClT737r3W3J797917r3v3v3&#10;XuqPv51P86nbH8mzbHx+3LuX4/Z7vpO+s92Hg6SkwfYeP2A22m2Bj8RXzVNTNX4jKiqFUMqqqqrH&#10;o8ZJLagB737r3VAf/QcX1b/3rs3/AP8ApR+3f/sP9+9+6917/oOL6t/712b/AP8A0o/bv/2H+/e/&#10;de69/wBBxfVv/euzf/8A6Uft3/7D/fvfuvde/wCg4vq3/vXZv/8A9KP27/8AYf797917r3/QcX1b&#10;/wB67N//APpR+3f/ALD/AH737r3Xv+g4vq3/AL12b/8A/Sj9u/8A2H+/e/de69/0HF9W/wDeuzf/&#10;AP6Uft3/AOw/3737r3Xv+g4vq3/vXZv/AP8ASj9u/wD2H+/e/de69/0HF9W/967N/wD/AKUft3/7&#10;D/fvfuvde/6Di+rf+9dm/wD/ANKP27/9h/v3v3Xuvf8AQcX1b/3rs3//AOlH7d/+w/3737r3Xv8A&#10;oOL6t/712b//APSj9u//AGH+/e/de69/0HF9W/8Aeuzf/wD6Uft3/wCw/wB+9+6917/oOL6t/wC9&#10;dm//AP0o/bv/ANh/v3v3Xuvf9BxfVv8A3rs3/wD+lH7d/wDsP9+9+6917/oOL6t/712b/wD/AEo/&#10;bv8A9h/v3v3Xuvf9BxfVv/euzf8A/wClH7d/+w/3737r3Wwt/Jd/nK7Q/nHdb927/wBsdHZvomfp&#10;Xe+2tn5Lb+b35Qb+nzEO6MDLmqDMw11Bi8UIE1U9RB4mickpq182HvfuvdXT+/e/de69797917oO&#10;u4OztvdJ9S9o9zbup8rVbU6j663t2duelwVNTVmbqdvbC21VbqzVPhqStmpoZat6aklWnjlqIkaQ&#10;qrSIpLD3v3XutWb/AKDPv5UP/PrvnB/6KPp3/wC2H797917r3/QZ9/Kh/wCfXfOD/wBFH07/APbD&#10;9+9+6917/oM+/lQ/8+u+cH/oo+nf/th+/e/de69/0Gffyof+fXfOD/0UfTv/ANsP3737r3Xv+gz7&#10;+VD/AM+u+cH/AKKPp3/7Yfv3v3Xuvf8AQZ9/Kh/59d84P/RR9O//AGw/fvfuvdNmS/4WlfyrqOLV&#10;Q9LfOvLTEemOn6s6MpUU/wDN2Wv7JjIH+KK3+t9be9+690G9f/wtn+AMbOMX8VPmHWILeNq+j6Wx&#10;rP6rHWtPuuqC+nngtzx/j797917ppT/hbb8HSDr+IXytVtTgBK7qFxoDEIxJzi8lbEi3B4ubXPvf&#10;uvdKfE/8LYv5dUzxjO/GH5qY6MkeVsTt7ozNOgsL+NKze9AG/P1Zf+Ke9+690PO0P+FjP8ojcska&#10;ZrH/ACx6+V9Oqbd/S+262OK/18g2DufOObfnSp/wv797917o7PWX/Cln+Sf2nJS0uL+b219p5KoK&#10;K9B2b1x3L1tHSO/0Wqzu79vUuKA/q6ZBkH5Ye/e/de6tK6V+YXxM+SKI/wAfPk58f+8GePymn6n7&#10;g6/7ArYVCa3WqoNrZCqmhdB/nI5Y1ZDcMAQR797917oxnv3v3Xuve/e/de69797917r3v3v3Xuve&#10;/e/de69797917r3v3v3Xuve/e/de69797917r3v3v3Xuve/e/de69797917r3v3v3Xuve/e/de6C&#10;rujvPpr45de5vtnvvtHYnT3Wu3Iw+Z3t2JubE7U29SSOrNT0YyGXliSWqnKlKakh1zTvaOGN3IU+&#10;9+691qRfNL/hZv8ADHqOuy20/hr0r2D8sM9RPNSxdg7orZekeoJJQTHHXYY5mhr9zZJI2BLw1GCx&#10;qyDT46khtS+9+691rx9xf8LDf5t3YddVP10Pjh0Fi2eRaCm2J1G+7cnBTknxGvyfbmR3BDPOBbVJ&#10;FRQRsRcQqOPfvfuvdFEqP+FPf882pqRVN86K+JlleVIqf4/fFWCmUub6DTR7GCMg+gWQMP8Abn37&#10;37r3Q2ddf8K1/wCdLsmohm3L3L1F3BHG6u9J2L8f+tcZT1CqQTFM3UtJtaUK30PjlU/0I9+9+691&#10;bd8dv+FvPYVJU0WP+Wfwg2buCjl8S5Hdnx37Cze0KqhA/wA9NR9fdkx5tKst/Zjfc1Pp/Ltfj3v3&#10;Xutkn4ef8KUf5R3zGmxGBxPyMg6B7By5hjh68+UGMj6hrxVTkJDRw76qqir2fUTySftw01LuSSeR&#10;ioWK7KD737r3V7lDXUWToqTJY2spchjq+mgrKGvoaiKroq2jqYxNTVdJVQFkkikRg6SIxVgQQSD7&#10;97917qV797917r3v3v3XutWbfv8AwqF6i2t/NUx38sXbXxg3Jviprflx1n8RJu9aHt3D4/B0u8N7&#10;b6xXW+58ydlHAzzPHgMxX1dJPSjJhpzRvaSEyAJ737r3W0z797917r3v3v3Xuve/e/de6rF/m3fz&#10;KsJ/Kl+Jcnyr3B1Lle6aBOy9mdcf3Lw+76TZNYZ94w100eW/jdbj8kmiD7IhoftrvrFnW3Pvfuvd&#10;avn/AEHF9W/967N//wDpR+3f/sP9+9+6917/AKDi+rf+9dm//wD0o/bv/wBh/v3v3Xuvf9BxfVv/&#10;AHrs3/8A+lH7d/8AsP8Afvfuvde/6Di+rf8AvXZv/wD9KP27/wDYf797917r3/QcX1b/AN67N/8A&#10;/pR+3f8A7D/fvfuvde/6Di+rf+9dm/8A/wBKP27/APYf797917r3/QcX1b/3rs3/AP8ApR+3f/sP&#10;9+9+6917/oOL6t/712b/AP8A0o/bv/2H+/e/de6tQ/lAf8KTNlfza/lRm/i/t74m7p6Rr8L09u3t&#10;xt4Znt3E75pKin2puPCbekwa4ahwGMdXmbMrKJ/uSFERUo2sFfe/de62bffvfuvde9+9+691TP8A&#10;znP5x2wv5OnU3UPY+7ul90d5ZXuTf2X2Vt/a23t2YvZFPj6bb2B/jmbzWU3BkqPIkaPJSwwU0VC3&#10;kMjM0kYjAf3v3Xutdr/oOL6t/wC9dm//AP0o/bv/ANh/v3v3Xuvf9BxfVv8A3rs3/wD+lH7d/wDs&#10;P9+9+6917/oOL6t/712b/wD/AEo/bv8A9h/v3v3Xuvf9BxfVv/euzf8A/wClH7d/+w/3737r3Xv+&#10;g4vq3/vXZv8A/wDSj9u//Yf797917r3/AEHF9W/967N//wDpR+3f/sP9+9+6917/AKDi+rf+9dm/&#10;/wD0o/bv/wBh/v3v3Xuvf9BxfVv/AHrs3/8A+lH7d/8AsP8Afvfuvde/6Di+rf8AvXZv/wD9KP27&#10;/wDYf797917r3/QcX1b/AN67N/8A/pR+3f8A7D/fvfuvde/6Di+rf+9dm/8A/wBKP27/APYf7979&#10;17r3/QcX1b/3rs3/AP8ApR+3f/sP9+9+6917/oOL6t/712b/AP8A0o/bv/2H+/e/de69/wBBxfVv&#10;/euzf/8A6Uft3/7D/fvfuvde/wCg4vq3/vXZv/8A9KP27/8AYf797917r3/QcX1b/wB67N//APpR&#10;+3f/ALD/AH737r3Xv+g4vq3/AL12b/8A/Sj9u/8A2H+/e/de69/0HF9W/wDeuzf/AP6Uft3/AOw/&#10;3737r3Xv+g4vq3/vXZv/AP8ASj9u/wD2H+/e/de69/0HF9W/967N/wD/AKUft3/7D/fvfuvdbGn8&#10;mj+cDsL+cP0p2j2ztDpzc/SGT6m7Jg6+3DtDcW6sXvWKqTI7cp9xYfO4vcONpMeWSZZZ4ZYJaFDG&#10;8Vw8iuCvvfuvdXE+/e/de60qP5gf/CujcXwd+Z/yJ+JdL8DML2VT9EdhVmxot91HySrtpzbnSkoa&#10;et/icm3I9jZFaMt59PhFdNa19ZvYe9+690Tr/oOT3V/3rU2//wClZ5H/AO1z797917r3/Qcnur/v&#10;Wpt//wBKzyP/ANrn3737r3Xv+g5PdX/etTb/AP6Vnkf/ALXPv3v3Xuvf9Bye6v8AvWpt/wD9KzyP&#10;/wBrn3737r3Xv+g5PdX/AHrU2/8A+lZ5H/7XPv3v3Xuvf9Bye6v+9am3/wD0rPI//a59+9+6917/&#10;AKDk91f961Nv/wDpWeR/+1z797917r3/AEHJ7q/71qbf/wDSs8j/APa59+9+6919BSkn+6pKWp06&#10;PuKeGfRfVo80Yk06rC9r2vb3737r3Uj3737r3Xvfvfuvde9+9+69173737r3Xvfvfuvde9+9+691&#10;73737r3XvfvfuvdfPzy3/C4bdOMyuTxo/lsbfmGPyFbQiY/LHIxmUUlS1OJTH/o6OnVpva5t/U+/&#10;e/de6b/+g5PdX/etTb//AKVnkf8A7XPv3v3Xuvf9Bye6v+9am3//AErPI/8A2uffvfuvde/6Dk91&#10;f961Nv8A/pWeR/8Atc+/e/de69/0HJ7q/wC9am3/AP0rPI//AGuffvfuvde/6Dk91f8AetTb/wD6&#10;Vnkf/tc+/e/de69/0HJ7q/71qbf/APSs8j/9rn3/AP/S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97917r3v3v3Xuve/e/de697xSzwwafNNFDrJC+WRI9RAuQ&#10;usi/HtPcXlpZhTdypFqNBrZVqRmgqRU0zjq6RSy18NS1ONATT9nTLmNybd26sD7gz+FwSVJkFM+Y&#10;ylDjFqDFp8ogatkQOV1Lq03tcX+o9x/4ljv+V+i/86oP+jvaA8wbCDQ31v8A85o/+gunvorz/fL/&#10;AO8t/m6Zf9JHXf8Az3uy/wD0KcH/ANf/AH1/Esd/zsKL/wA6oP8Ao737+sOwf8p1v/zmj/6C699F&#10;ef75f/eW/wA3Xv8ASR13/wA97sv/ANCnB/8AX/37+JY7/nYUX/nVB/0d79/WHYP+U63/AOc0f/QX&#10;Xvorz/fL/wC8t/m69/pI67/573Zf/oU4P/r/AO/fxLHf87Ci/wDOqD/o737+sOwf8p1v/wA5o/8A&#10;oLr30V5/vl/95b/N17/SR13/AM97sv8A9CnB/wDX/wB+/iWO/wCdhRf+dUH/AEd79/WHYP8AlOt/&#10;+c0f/QXXvorz/fL/AO8t/m69/pI67/573Zf/AKFOD/6/+/fxLHf87Ci/86oP+jvfv6w7B/ynW/8A&#10;zmj/AOguvfRXn++X/wB5b/N17/SR13/z3uy//Qpwf/X/AN+/iWO/52FF/wCdUH/R3v39Ydg/5Trf&#10;/nNH/wBBde+ivP8AfL/7y3+br3+kjrv/AJ73Zf8A6FOD/wCv/v38Sx3/ADsKL/zqg/6O9+/rDsH/&#10;ACnW/wDzmj/6C699Fef75f8A3lv83Xv9JHXf/Pe7L/8AQpwf/X/37+JY7/nYUX/nVB/0d79/WHYP&#10;+U63/wCc0f8A0F176K8/3y/+8t/m69/pI67/AOe92X/6FOD/AOv/AL9/Esd/zsKL/wA6oP8Ao737&#10;+sOwf8p1v/zmj/6C699Fef75f/eW/wA3Xv8ASR13/wA97sv/ANCnB/8AX/37+JY7/nYUX/nVB/0d&#10;79/WHYP+U63/AOc0f/QXXvorz/fL/wC8t/m69/pI67/573Zf/oU4P/r/AO/fxLHf87Ci/wDOqD/o&#10;737+sOwf8p1v/wA5o/8AoLr30V5/vl/95b/N17/SR13/AM97sv8A9CnB/wDX/wB+/iWO/wCdhRf+&#10;dUH/AEd79/WHYP8AlOt/+c0f/QXXvorz/fL/AO8t/m69/pI67/573Zf/AKFOD/6/+/fxLHf87Ci/&#10;86oP+jvfv6w7B/ynW/8Azmj/AOguvfRXn++X/wB5b/N17/SR13/z3uy//Qpwf/X/AN+/iWO/52FF&#10;/wCdUH/R3v39Ydg/5Trf/nNH/wBBde+ivP8AfL/7y3+br3+kjrv/AJ73Zf8A6FOD/wCv/v38Sx3/&#10;ADsKL/zqg/6O9+/rDsH/ACnW/wDzmj/6C699Fef75f8A3lv83Xv9JHXf/Pe7L/8AQpwf/X/37+JY&#10;7/nYUX/nVB/0d79/WHYP+U63/wCc0f8A0F176K8/3y/+8t/m69/pI67/AOe92X/6FOD/AOv/AL9/&#10;Esd/zsKL/wA6oP8Ao737+sOwf8p1v/zmj/6C699Fef75f/eW/wA3Xv8ASR13/wA97sv/ANCnB/8A&#10;X/37+JY7/nYUX/nVB/0d79/WHYP+U63/AOc0f/QXXvorz/fL/wC8t/m69/pI67/573Zf/oU4P/r/&#10;AO/fxLHf87Ci/wDOqD/o737+sOwf8p1v/wA5o/8AoLr30V5/vl/95b/N17/SR13/AM97sv8A9CnB&#10;/wDX/wB+/iWO/wCdhRf+dUH/AEd79/WHYP8AlOt/+c0f/QXXvorz/fL/AO8t/m69/pI67/573Zf/&#10;AKFOD/6/+/fxLHf87Ci/86oP+jvfv6w7B/ynW/8Azmj/AOguvfRXn++X/wB5b/N17/SR13/z3uy/&#10;/Qpwf/X/AN+/iWO/52FF/wCdUH/R3v39Ydg/5Trf/nNH/wBBde+ivP8AfL/7y3+br3+kjrv/AJ73&#10;Zf8A6FOD/wCv/v38Sx3/ADsKL/zqg/6O9+/rDsH/ACnW/wDzmj/6C699Fef75f8A3lv83Xv9JHXf&#10;/Pe7L/8AQpwf/X/37+JY7/nYUX/nVB/0d79/WHYP+U63/wCc0f8A0F176K8/3y/+8t/m69/pI67/&#10;AOe92X/6FOD/AOv/AL9/Esd/zsKL/wA6oP8Ao737+sOwf8p1v/zmj/6C699Fef75f/eW/wA3Xv8A&#10;SR13/wA97sv/ANCnB/8AX/37+JY7/nYUX/nVB/0d79/WHYP+U63/AOc0f/QXXvorz/fL/wC8t/m6&#10;9/pI67/573Zf/oU4P/r/AO/fxLHf87Ci/wDOqD/o737+sOwf8p1v/wA5o/8AoLr30V5/vl/95b/N&#10;17/SR13/AM97sv8A9CnB/wDX/wB+/iWO/wCdhRf+dUH/AEd79/WHYP8AlOt/+c0f/QXXvorz/fL/&#10;AO8t/m69/pI67/573Zf/AKFOD/6/+/fxLHf87Ci/86oP+jvfv6w7B/ynW/8Azmj/AOguvfRXn++X&#10;/wB5b/N17/SR13/z3uy//Qpwf/X/AN+/iWO/52FF/wCdUH/R3v39Ydg/5Trf/nNH/wBBde+ivP8A&#10;fL/7y3+br3+kjrv/AJ73Zf8A6FOD/wCv/v38Sx3/ADsKL/zqg/6O9+/rDsH/ACnW/wDzmj/6C699&#10;Fef75f8A3lv83Xv9JHXf/Pe7L/8AQpwf/X/37+JY7/nYUX/nVB/0d79/WHYP+U63/wCc0f8A0F17&#10;6K8/3y/+8t/m69/pI67/AOe92X/6FOD/AOv/AL9/Esd/zsKL/wA6oP8Ao737+sOwf8p1v/zmj/6C&#10;699Fef75f/eW/wA3Xv8ASR13/wA97sv/ANCnB/8AX/37+JY7/nYUX/nVB/0d79/WHYP+U63/AOc0&#10;f/QXXvorz/fL/wC8t/m69/pI67/573Zf/oU4P/r/AO/fxLHf87Ci/wDOqD/o737+sOwf8p1v/wA5&#10;o/8AoLr30V5/vl/95b/N17/SR13/AM97sv8A9CnB/wDX/wB+/iWO/wCdhRf+dUH/AEd79/WHYP8A&#10;lOt/+c0f/QXXvorz/fL/AO8t/m69/pI67/573Zf/AKFOD/6/+/fxLHf87Ci/86oP+jvfv6w7B/yn&#10;W/8Azmj/AOguvfRXn++X/wB5b/N17/SR13/z3uy//Qpwf/X/AN+/iWO/52FF/wCdUH/R3v39Ydg/&#10;5Trf/nNH/wBBde+ivP8AfL/7y3+br3+kjrv/AJ73Zf8A6FOD/wCv/v38Sx3/ADsKL/zqg/6O9+/r&#10;DsH/ACnW/wDzmj/6C699Fef75f8A3lv83Xv9JHXf/Pe7L/8AQpwf/X/37+JY7/nYUX/nVB/0d79/&#10;WHYP+U63/wCc0f8A0F176K8/3y/+8t/m69/pI67/AOe92X/6FOD/AOv/AL9/Esd/zsKL/wA6oP8A&#10;o737+sOwf8p1v/zmj/6C699Fef75f/eW/wA3Xv8ASR13/wA97sv/ANCnB/8AX/37+JY7/nYUX/nV&#10;B/0d79/WHYP+U63/AOc0f/QXXvorz/fL/wC8t/m69/pI67/573Zf/oU4P/r/AO/fxLHf87Ci/wDO&#10;qD/o737+sOwf8p1v/wA5o/8AoLr30V5/vl/95b/N17/SR13/AM97sv8A9CnB/wDX/wB+/iWO/wCd&#10;hRf+dUH/AEd79/WHYP8AlOt/+c0f/QXXvorz/fL/AO8t/m69/pI67/573Zf/AKFOD/6/+/fxLHf8&#10;7Ci/86oP+jvfv6w7B/ynW/8Azmj/AOguvfRXn++X/wB5b/N17/SR13/z3uy//Qpwf/X/AN+/iWO/&#10;52FF/wCdUH/R3v39Ydg/5Trf/nNH/wBBde+ivP8AfL/7y3+br3+kjrv/AJ73Zf8A6FOD/wCv/v38&#10;Sx3/ADsKL/zqg/6O9+/rDsH/ACnW/wDzmj/6C699Fef75f8A3lv83Xv9JHXf/Pe7L/8AQpwf/X/3&#10;7+JY7/nYUX/nVB/0d79/WHYP+U63/wCc0f8A0F176K8/3y/+8t/m69/pI67/AOe92X/6FOD/AOv/&#10;AL7/AIljv+dhRf8AnVB/0d79/WDYP+U63/5zR/8AQXXvorz/AHy/+8t/m69/pI67/wCe92X/AOhT&#10;g/8Ar/7zxVEE+oQzRTFLaxFIkmnV9NWgm1/xf2ut72zuywtJkl00roZWpXhWhNK0NK8emnilip4i&#10;la8Kgiv7enfDbo2zuIzrt/cWCzrUwRqlcNl8fkzTrISI2nFFI+gMQQpa17G3095vanpvp99+9+69&#10;173737r3Xvfvfuvde9+9+69173737r3Xvfvfuvde9+9+69173737r3Xvfvfuvde9+9+69173737r&#10;3Xvfvfuvde9k1+Q3/H5Rf+GTjv8A3paj3yU+/j/09mL/AMV+1/7u1z1kh7P/APKuN/z2yf8AaNH1&#10;o9f8KS/+y7+uP/FWNhf+/S3r7Lp7wH6mPq9H/hDZ/wAfV/Mr/wDDf+Jn/ux7G9+9+6919Bz3737r&#10;3Xvfvfuvde9+9+69173737r3Xvfvfuvde9+9+69173737r3Xvfvfuvde9+9+69173737r3Xvfvfu&#10;vde9+9+69173737r3Xvfvfuvde9+9+69173737r3Xvfvfuvde9+9+69173737r3Xvfvfuvde9+9+&#10;69173737r3Xvfvfuvde9+9+6918p7uD+Qv8AzZe0/wCZj2j27W/CnsOTqPsb51b27Hq94z7k6yfG&#10;v1xu/v6q3PPuWanfOfcmA4yoNUyGDyleDHq9Pv3v3Xuvqw+/e/de69797917r3v3v3Xuve/e/de6&#10;9797917r3v3v3Xuve/e/de69797917r3v3v3XutbH/hWZ/25T73/APEofHz/AN+3jffvfuvdfJV9&#10;+9+69173737r3Xvfvfuvde9+9+690P8A8T/+ypvjV/4n/pv/AN+Ljffvfuvdfd59+9+69173737r&#10;3Xvfvfuvde9+9+69173737r3Xvfvfuvde9+9+69173737r3XvfvfuvdUPf8ACkL4g93fNr+Vt2R0&#10;z8dOuMl2v3DD2f05vLaeycPV4ahyeRTB7zipM/UUlVn6mkpVNPjausnfXOpKKwXUxCn3v3Xuqs/+&#10;ElP8vH5w/AGr+etH8wfj5uro+h7bp/jJU9fzbkyu0smu4avYMm/4t0RUX91slX+M06ZvHmTzhNWt&#10;dBbS9ve/de63LffvfuvdBR3n0d1V8lOpd89Fd4bPo9/9T9lYf+7++Nm5Cty2Oos/h/u4q77KorcF&#10;UUtXGvlhifVBUI11te1wfe/de6oq7c/4SqfyVO0MLWY/BfG3d3S2ZqoXii3f1J3h21BmaAspCTUm&#10;H7Eyu4sCXQnUDNhpASAGDLx797917rSM/nb/APCcLu7+VXh37/6u3hX/ACG+HlZmqPD5DfE+FixP&#10;YnTmTzNWtHgMb2xhsaXpJaCsmeOjo9yUHip5atlpqmloJp6JKr3v3Xutab3737r3Xvfvfuvde9+9&#10;+69173737r3Sw696+3v2xvraHWPWm1c5vjsHf248RtHZez9tUE+Uz+5dy56tTG4fC4jH0wLyz1E8&#10;iRooH1NzYXPv3v3XuvoQfy5/+EZ3UGH2Xt3sH+ZV2Zu7enY+VoqTJ1nx/wCldxU219g7MapiEsm3&#10;t5dk08NRk87WxBgtQ+CmxtNDMHSGpr4QlQ/vfuvdbJfxS/kffytfhH2ttHvL4yfFLC9cdvbFpc9S&#10;bX38/ZPc+8s5jYd0bdq9qbg435uPKU8hqsfXVdM5lgbSshMehlQr737r3Vrvv3v3Xuve/e/de697&#10;97917r3v3v3Xuve/e/de6IR8zf5YHwQ/mE5HZOX+Yvx7wfdeT64xmbw+ya7Kbs7E2vU7fxu46qnr&#10;c1TUkmw8xiiwnlpKd2aXWw0AKVBIPvfuvdUOfLT/AIR1fy0u39uZWb4wZvtn4i7/AFppm289Bu/N&#10;9z9Y/elLxruTafaNXV5yeLUAAaHdFKyXLESgBPfvfuvdfPT/AJiX8uP5M/yxfkHlPj38l9s0tFlW&#10;pGz2xN+bcmqcl172psySqekpd3bGzdTFA8sJkRoaqkqYYaqkmBiqYI20lve/de6Ib797917r3v3v&#10;3Xuve/e/de69797917q1D+VH/KO+TP8ANs7vresekYaDaHX+yYsblO5u8910dZUbI6vweTmkjx8L&#10;01GUlymbyHhqFxGDppUkqDFLJLNS0kNRVw+9+6919Bv40/8ACRL+Ul01t7GQdzbW7W+V+84qeF8t&#10;uLsjs3duwdvy5RVHnmwWzemKzAimpCwJjpMjX5F1BKyTy/X3737r3V2fw0/lyfCr+XxSdgUPw66I&#10;wXSNL2nLtaff8eF3FvncJ3LNsqKvh2xJVy72ymTdDSLlK8KYGTX5mMmshdPvfuvdHa9+9+691737&#10;37r3VdPzK/lL/wAvP+YJvPAdifMD424Lube21tnx7C2/uOv3r2htPI4raMOXrM9FhqZ9gZzErpWs&#10;r6ucSspl1SH12VQvvfuvda/nzV/4Rr/BPtTa+ay3wq352L8WOzoaWom25t3dO5Mv3B0pkqpEMsGM&#10;zlNutqjdVEJnCw/xGnz1V9uhaQ0FWwCH3v3XuvnefMH4fd/fBLv/AHx8afkrsip2N2fsWqi+5p/L&#10;99gtyYKuBlwW8tm52NRFkcRkYR5aOsit9HhmSGphngi97917osfv3v3Xuve/e/de69797917r3v3&#10;v3Xuve/e/de69797917r3v3v3Xuve/e/de69797917r3v3v3Xuve/e/de69797917r3v3v3Xuve/&#10;e/de69797917r6WH/CJTdZrPgp8t9j+S4278tId1+G/6DvLp7b2IMmn/AGv+A2v/ALT/AIe/e/de&#10;63SPfvfuvde9+9+69173737r3Xvfvfuvde9+9+69173737r3Xvfvfuvde9+9+69173737r3Xvfvf&#10;uvde9+9+69173737r3Xvfvfuvde9+9+69173737r3Xvfvfuvde9+9+69173737r3XvfvfuvdA/8A&#10;IX/mQXeP/iH+y/8A3i633737r3XwZ/fvfuvde9+9+69173737r3Xvfvfuvde9+9+6919vn+U7/26&#10;y/lp/wDigHw3/wDgddue/e/de6P/AO/e/de69797917r3v3v3Xuve/e/de69797917r3v3v3Xuve&#10;/e/de69797917r3v3v3Xuve/e/de69797917r3v3v3Xuve/e/de69797917r3v3v3XuqAf8AhUd/&#10;24o+c3/ls3/wYfX3v3v3XuvkC+/e/de69797917r6xX/AAkZ/wC3MnWv/icO+v8A3sR797917rZu&#10;9+9+69173737r3XvfvfuvdV7/Mj+VT/L/wD5gW6Nr71+YHxywHdO6tlbbm2htbN5Td3ZG2azDbcq&#10;MpJmZsZTHYuZxalWqZZJdbqz3YgNp49+9+691Uf3r/wkZ/k79q4WvpOt+vu4fjZnpoZWoM/1b3Pv&#10;TdMVNWlbwyVeE7un3XBLBrH7sEJgZlJWOWI6WX3v3XutFX+cl/IY+TX8orceK3TmstT94fF3e2Zb&#10;C7F7/wBtYOqwkdBnXieqp9k9pbWear/gWYkhjlloytZUUddEjvTVJmjqaWm97917qin3737r3Xvf&#10;vfuvde9+9+69173737r3W4D/AMJmv5+Evwk3rhfgv8uN4SD4hdkbhaLq7f8AuCtZ6X419h7irtck&#10;ddW1Lf5PszN1chfJKSIcZWyHJftQT5KQ+9+6919POKWKeKOeCSOaGaNJYZonWSKWKRQ8ckciEhlY&#10;EEEGxHI9+9+691k9+9+69173737r3Xvfvfuvde9+9+69173737r3Xvfvfuvde9+9+69173737r3X&#10;vfvfuvdBl3N031p8hOq9+dJdybVpN8dW9nbcr9pb72hXVeToKPcO3cmgjrsZUVmFnpquNZAAC9PU&#10;RuPww9+9+691Q93H/wAJVP5LHa2ErMdgfjju7pDN1MMkUO8en+6+06bM0DMtkmpcL2Lk9x4Ash5B&#10;mwz3+jXFh797917rSw/nNf8ACZj5D/yzNr5r5EdL7trPk18SMXUI259zR4JcP2p01S1dQKejqey9&#10;tY55qasxOt44DuPFskSyH/LKLHo0TS+9+691rCe/e/de69797917oYegegO4/lJ3BsXoToDYGe7P&#10;7b7JzMeC2fszbkEclfkqsxNVVVTUVNS0dPSUdJTxy1dfkKyaKmpaaOWoqJYoY3dfe/de6+gV8Cf+&#10;EYHQ+1ttYLeH8xDufd3anYVXT01dkenei8t/cfq3bs0iBp8Hmd/VtLJn88yfRqnHLhVV9SqJ0VZX&#10;97917rY3+Jn8kf8Ale/BvtDbPdnxg+K+H627a2hjs5i8Dv6TsfuTeWdpKPc2Fm29n0b+/m4snTyf&#10;dUlRNC+uA6Q5MYQhSPe/de6tW9+9+69173737r3RJfmd/Ll+Fn8wrG7DxHzH6Lw3duP6xqdx1mw4&#10;ctubfm2X23VbtioodxTUdTsXK4uVzVLjqJX8zvpEQ0adTave/de6ob+Un/CPT+Vv3Dt/J/7LxP2/&#10;8Rt7mnlbA5DbG+c929sKGvZNMb7k2b29V5HKVlOD6jDQblx73+kukaT737r3Xz6v5nX8rH5Rfypu&#10;9E6c+ROFochg9y09fmepe4Npitquuu2ds0FQkFXX7erqyOOWnr6FpYI8vh6tFqaN5ImIkpaikqqn&#10;3v3Xuq2vfvfuvde9+9+69173737r3XvfvfuvdWSfyw/5Wnyd/ms99Hpb484ihx2G23SUWd7a7e3W&#10;tZB171LtWtqWpqXJbgq6NHlqa+ueOaLEYekVqmtkjlYCKlp6yqpve/de6+hL8W/+Ef8A/Kt6a27i&#10;1+QFP2z8u98rTwvnMxvLf25eqNkyZNFAkl21srp2txVbSUpYalpsln8k1yQ0zqQo97917q/74ffB&#10;n4p/AbrzP9U/ETp/E9Mdf7o3hU7+z+3cRnt4bhhye76zCUO3anNz129MjkqoSPRY2igKJOI7RAhN&#10;RZm97917o2Pv3v3Xuve/e/de6o5+bn/Cdf8AlZfPLefY3bfbHTG7Np98doVv8V3R3f1h2pv3Abwn&#10;y6Y2HFQ5Ibbzlbk9qO6Q08CgT7dkWyDgam1e9+69187r+dP/ACEvkL/KM3Vj95Jl5+7/AIl74zLY&#10;nYnemMwkmKrdu5ydHqqXYHbeCgeePF5Zokkahq4p2o8lHG8kDQzpPRU3vfuvdUJe/e/de6979791&#10;7r3v3v3Xuve/e/de6MD8VfjH278zPkN1P8YeiMAm4+1O4t1021tr0NRM9LjaIGCTI5rcWero0kam&#10;xmJx8FVlMnUiNzDS080gRyoU+9+6919On4Yf8JK/5XPQXWuGoPkjsbOfMHuSox1M+7t9713lvzZG&#10;zabLyRD+IUewuvevcrjYabHhuIWzE+RrOC/3EYfxJ737r3VtPxP/AJQf8uD4N9o1HdHxT+Lu1unu&#10;z6rauW2TUbtw26+ys1VybWztZS1+WxBo92ZrIUoSaaipXZxB5AYwFcAsD737r3Vkvv3v3Xuve/e/&#10;de69797917r3v3v3Xuve/e/de69797917r3v3v3Xuve/e/de69797917qgzuD/hMf/Je7gw24qKb&#10;4my9e7j3BNkK7/SB1p2329hN3YnLZORp6nLUEOZzeRw80ut2dYsjiaqnBP8AmTYe/e/de6+dn/O8&#10;/kudnfyfe9tvYCXclX2n8cu4Is1lOjO3Z8bHjcnU/wAClh/vB19v7H0hMFNnsUlVSu8tORTV9PLH&#10;V06wv91R0fvfuvdUje/e/de69797917q8z+S7/Iv+Qf83rsDK5TGZR+nPi313l6fHdp995XDS5UT&#10;ZdoY649edY4SR4I8vuCSnkjmqdc8dLjqeSOoq5DJNR0lb737r3X0cfgt/wAJ5f5Xv8vze/XfcHTn&#10;T+7Nzd/dZNXz7c717N7R3zuHeUddldv1W2MpWnbWHrMbtONp6Ktq4WFPtyMASm3qVGX3v3Xuru/f&#10;vfuvde9+9+690Sr5l/y6/hh/MHxOxcH8xejML3bi+tK3P5HYtNmNyb524du1u6YKSmz9RSVGx8pi&#10;5XapjoaVW8zuF8Y0BSWv737r3VCnyu/4R7/yve5dtZX/AGW+Xtb4g7/+2mfb+S23vfcfb/Xq5JkI&#10;jbdGy+267I5OqptRuYcbuPHsDa0mkaD737r3Xzw/5jv8tz5K/wAr75D5T49/JDAUcdZNRtuDrzsP&#10;bT1Vb1/2vsmSqekpd2bNylVFDIVWRGgraGpijqqSYGOaIK0UknvfuvdED9+9+69173737r3Xvfvf&#10;uvde9+9+69173737r3Xvfvfuvde9+9+69173737r3Xvfvfuvde9+9+69173737r3Xvfvfuvde9+9&#10;+69173737r3Xvfvfuvdb+v8Awhu3hpqP5kmwZpb+WD4r7wxsGr9Pgk3/AIXOS6T9b+THi4+lufqP&#10;fvfuvdfQD9+9+69173737r3SC7V63213J1f2R1DvNK6TZ/auwd4db7sjxlWaDJPtrfO3qjbGdTH1&#10;wV/DOaWqlEUuk6Gs1ja3v3v3XutW/f8A/wAI1v5Ue6MRU0uzt5fLPrPMmJ/scvhu09nbjpoqnSBE&#10;2QxW79s1nnhBF3jhngdrkCVeCPe/de61K/5vv/CZ35W/yxtp5jvzYG6qX5SfFTETx/3k7B23tuq2&#10;z2D1XT1c4hpavtDr9aivRMZrdKcZ3GV9RTh+ayLHiSFZPe/de61qPfvfuvde9+9+69173737r3Xv&#10;fvfuvde9+9+69173737r3Xvfvfuvde9+9+69173737r3XvfvfuvdZ6apqaKpgrKOonpKulmjqKWq&#10;ppZIKmmqIXEkM8E8RDI6MAyspBBFwb+/e/de6tf+LP8APN/mt/D6ox8XUfzS7fye2MeYY4+v+3My&#10;vd2wRQRW1Yqg252qmWTGwOOGOHeklFyySI3q9+9+691tffBP/haltrMVeG2Z/MT+OX90Hnemo6nv&#10;H41mvy+3qd5GEBr9y9N7uq5sjT08Y/eqqnE56ula5EGN4VT737r3W6b8ZPlp8bPmZ1lj+4fi53Ps&#10;XuzrvIOsBz2ysulXNiK9ohO2F3TgqpYsjh8iiMryY3K0lPVIpUvCoIJ97917ow/v3v3Xuve/e/de&#10;69797917r3v3v3Xuve/e/de69797917r3v3v3Xuve/e/de69797917r3v3v3XuqAP50f8/743/ym&#10;ttT9fYqDHd5fMbceGWu2f0Vi8t4MbsyjyEBfGb17rzVFrfFY0grNSYyMfxHIjSIFp6V3yEHvfuvd&#10;fLl+dP8AMX+X/wDMc7TqO1/lh29nd+18FRWNtLZdNJJhusetsbVyX/gvXewqR/ssdCEWOOWo0yVl&#10;UESStqqqa8p97917okHv3v3Xuve/e/de6GXq345/ITvJnTpTojuXuB4pTBKvVvV+9+wGjnUamhdd&#10;p0NWQ4HJU8+/e/de6GrcP8uD+YftHHPmN1/Av5n7YxMaPJJlNw/FzvDC45I411vI9bksFFEFUckl&#10;rAc+/e/de6KBlcTlcFkavD5zGZDDZbHzGnr8XlaKpx2RoqhQC0FXRVapLG4BF1dQf8PfvfuvdN/v&#10;3v3XurKvgz/N6/mF/wAurIUY+MPyO3lt7Y8NX9zXdN7tmXf3S+WEkvlrEl653T9xQ0UtT+mavxC0&#10;daRbTVKQCPe/de622vjT/wALdqNcRQ4v5h/CWsfOQRRjI74+Nu/Kf+G5KbTaRqXq/s0LJRgEahq3&#10;dUXvay6bt737r3WH5t/8LUtv7j6n3Ls34E/GrsTZvZ258RWYjHdwfIGu2ZDD1xJWwNTybg291zs2&#10;rzUGWyECsZKA5DKw0sU4SSopayJWppPe/de61Ev5W+Zy+4/5sv8ALp3DuDJ1+bz2e/mJfEXM5vM5&#10;Wrnr8pl8vlPkpt6uyWTyVdVM0s1RUTO8s00jFndizEkk+/e/de6+3P797917r3v3v3Xuve/e/de6&#10;LZ8q/iD8b/m71W3SXyn6uxXb3Vrbjw+7W2hmMtuXDUZ3FgEmjxGT+82pW0FXrgFRMFT7jQdR1KbC&#10;3vfuvdUn92/8JQ/5MHbWCrcftPojf3x/z9TA8cG8ene6uyZcnRy6LQzR4Htav3RgzpPJX+FDUL3N&#10;7Ee9+691okfzp/5APyG/lG5bGdh0u4v9PHxM3nnBgtq914vByYPL7R3DVI9Tj9kdtbZjlqY8dXTR&#10;xy/YZGmqJKOuEbFTTVBNGnvfuvdUA+/e/de69797917r3v3v3Xuve/e/de6Hv4xfGPu75i95bA+O&#10;fx22Lk+xO2uysuMTtvbuOMUEUaRRNV5TN5vJ1RSnoMZj6aOWsyGQqpEhp4I3kkYAe/e/de6+iD8G&#10;v+EaHw4612pg8/8AO7snffyS7SqaanqM/sfrncOT6r6QwlRIqyVOHoK/EJBuvLGFwY1yhymMWZCW&#10;/h0LWt737r3Wwd8Pf5PP8t34Ddi1HbXxI+MWC6h7Iqtn5PYNVu6l332zu/K1O0czXUWTymHnbsDP&#10;5aNlmnx1FK8rJ5dUYs41Pq97917qy73737r3XvfvfuvdaIP/AAuLyph6u/l14PVxkd/fJDK6eeTh&#10;tvbOpA31tx9//T8/Ufn3v3Xuvni+/e/de69797917r3v3v3Xuve/e/de69797917r3v3v3Xuve/e&#10;/de69797917r3v3v3Xuve/e/de69797917r3v3v3Xuve/e/de69797917r3v3v3Xuve/e/de6979&#10;7917r3v3v3Xuve/e/de69797917r6Jn/AAh5zfn6W/mC7c1k/wAK7Q6Ezfj/AAn94NqbkoNf/IX8&#10;Mt/yD797917res9+9+691SX8uf8AhPD/ACnvmpvvsTt3uD47Zai7p7Ry1Rn929ubE7b7W2vumszt&#10;VTpTS5dcL/F6jbrS6I4wFmwckY0/o5a/vfuvdaSv84v/AISsd6fA/aG6fkd8QN17k+UPxo2vTVea&#10;3vtrLYmki776i25SqZancOaoNvRR0O5sPSRqZcjlcVR0c9IhaabGLRwT1sfvfuvdakvv3v3Xuve/&#10;e/de69797917r3v3v3Xuve/e/de62AP5Bv8AJGz383zuzeFfvzcue63+KXRhwc3b29Ntw0g3duvP&#10;7gMs2A6v69qcrFPSQ19TBT1FXkMlNT1EdBTrGXp5JaulVve/de6+g1tf/hM5/JI2vgsdg1+EG38+&#10;1BTxwy5rdHa/e+ZzuUnVQJq7I10u51UyStd2SGOOJSbRRRoAo97917q9uKJIYo4Yl0RxRpFGgJIV&#10;I10ooJ54Atz797917rn797917r3v3v3Xuve/e/de69797917r3v3v3Xuve/e/de69797917r3v3v&#10;3XuqMN0f8Jrf5J266DM0dZ8HNsY6ozSVZmzGC7S72xGZpKqrLOchQVtLugeOVHPkUFWQkWdGQlT7&#10;37r3Xzqf59n8nXJfyhvlDt/a20NwZzfHxp7yw+a3f0JvLcq0x3NRR7eroKPefWu8Kqhigp6nKYJ6&#10;zHyNW01PFFVUlZSTeOKZp4Yve/de6os9+9+69173737r3V3X8pr+Qx8zv5sWUG6dhUFF018acTln&#10;xe6fkl2LjK+TbMtXSS+PJYPrTbdO0NTunKweoTQUs8FFTsPHW5CkkeJJPe/de63tPjR/wkV/lJdL&#10;4DHxdx7U7U+WG8kgifJ7h7N7M3XsXANkgtppcFszpqrwCQUpPMdLkq3IsoNnnk4I97917o5P/QNz&#10;/JJ/7wJ2F/6MXvP/AOyn3//T+f8A+/de63+Pfvfuvde9+9+69173737r3Xvfvfuvde9+9+691737&#10;37r3Xvfvfuvde9+9+69173737r3Xvfvfuvde9+9+691pJf8AC3X/ALJE+Ff/AIsfvH/32U/sbuiv&#10;+P5wf/Bdx/8Auqi95ifcu/6fPs3+l3X/ALQ4uox90/8AlVrr7bf/AKut1qI/yCv+3lXV3/hjdt/+&#10;8DWezz++z/WLXW/n797917r3v3v3Xuve/e/de69797917r3v3v3Xuve/e/de69797917r3v3v3Xu&#10;ve/e/de69797917r3v3v3Xuve/e/de697jVdHR5Cnkpa+lpq2llFpaargiqIJB/R4ZgVP+xHsv3T&#10;adq3yyfbN6tory2kw8U8aSxsPRkkDK35g9PW9zcWkontZGideDIxVh9hBBHSX3lsfZfYu3shtLsD&#10;aO2d87VysTQZPbW78Fi9yYHIQspRo63EZiKanlFiRZ4z9fYR7k6Q2jmw8lAsuFqiDpMOqror/wBk&#10;GlmcOiD8JTzxL/UG594s+4X3OPaznFHn2RX2e5PDRWa3r5VhkdZI0HlHa3FtH6qamshbL7n8w7WQ&#10;l0Rcx/OiP/vQBUk/xSJIfn1Sf8nf+E/fwt7rTI5rqJdwfGne1V554ptlSPuTryetlSyPkOvdwT2h&#10;iUgaYMNkcfGOfQSeC7bp6S3bgBJPS038Woku3nx+uqIQfQy06osyMfqf2mjUAlpfeBfuV9zv3Q5H&#10;El7tlv8AvSzWp8S11TEKP44gizox4mkMkEags91wHUxbF7ncv7tSKd/p5T+GSi5+TElCP9sHY0Aj&#10;61wflZ/JJ+cfxkGRzuL2RF3313RGaYbw6ZjrtwZOkokceOXPdfyxpmqdwhMk70lNV0sIDF6rSNRB&#10;6ennpm0TxNGbsASLqxU2bQ4uGseDYn3ijeWF5YSeHeRlDUgV4GhodLCqtQ4Okmhx1IkU0Uy6omB/&#10;w54VHEfn1UTNDNTzS09RFJBPBI8M8EyNFNDNExSSKWNwGVlYEMpFweD7z43HVeXyOPxNAkcldk62&#10;lx1HHNU01HC9XWzrTU6S1la8cMSl2AaSWRUUepmVQSCy6uYbK1kvLgkRxKzsQrMQqgsxCqGZjQGi&#10;qCx4AE46UxRPNKsMeWchRUgCpNBkkAZ8yQB5nrH7PtTfyqf5ilbTU9ZR/ETuGrpKuCKppaqmwlLP&#10;TVNNPGJYKinninKujqQyOpIIIINveOsv3wfuxwStBPzrtqOhKsrSsGVgaEEFKgg4IOQcHqQ19ovc&#10;x1DpstyVIqCEBBB4EGuQeve83/DUH8x3/vD3uf8A9B+H/r97b/4Mb7r3/Tb7Z/zmP/QPVv8AWf8A&#10;c7/oyXP+8D/P1737/hqD+Y7/AN4e9z/+g/D/ANfvfv8Agxvuvf8ATb7Z/wA5j/0D17/Wf9zv+jJc&#10;/wC8D/P1737/AIag/mO/94e9z/8AoPw/9fvfv+DG+69/02+2f85j/wBA9e/1n/c7/oyXP+8D/P17&#10;37/hqD+Y7/3h73P/AOg/D/1+9+/4Mb7r3/Tb7Z/zmP8A0D17/Wf9zv8AoyXP+8D/AD9e9+/4ag/m&#10;O/8AeHvc/wD6D8P/AF+9+/4Mb7r3/Tb7Z/zmP/QPXv8AWf8Ac7/oyXP+8D/P1737/hqD+Y7/AN4e&#10;9z/+g/D/ANfvfv8Agxvuvf8ATb7Z/wA5j/0D17/Wf9zv+jJc/wC8D/P1737/AIag/mO/94e9z/8A&#10;oPw/9fvfv+DG+69/02+2f85j/wBA9e/1n/c7/oyXP+8D/P1737/hqD+Y7/3h73P/AOg/D/1+9+/4&#10;Mb7r3/Tb7Z/zmP8A0D17/Wf9zv8AoyXP+8D/AD9e9+/4ag/mO/8AeHvc/wD6D8P/AF+9+/4Mb7r3&#10;/Tb7Z/zmP/QPXv8AWf8Ac7/oyXP+8D/P1737/hqD+Y7/AN4e9z/+g/D/ANfvfv8Agxvuvf8ATb7Z&#10;/wA5j/0D17/Wf9zv+jJc/wC8D/P1737/AIag/mO/94e9z/8AoPw/9fvfv+DG+69/02+2f85j/wBA&#10;9e/1n/c7/oyXP+8D/P1737/hqD+Y7/3h73P/AOg/D/1+9+/4Mb7r3/Tb7Z/zmP8A0D17/Wf9zv8A&#10;oyXP+8D/AD9e9+/4ag/mO/8AeHvc/wD6D8P/AF+9+/4Mb7r3/Tb7Z/zmP/QPXv8AWf8Ac7/oyXP+&#10;8D/P1737/hqD+Y7/AN4e9z/+g/D/ANfvfv8Agxvuvf8ATb7Z/wA5j/0D17/Wf9zv+jJc/wC8D/P1&#10;737/AIag/mO/94e9z/8AoPw/9fvfv+DG+69/02+2f85j/wBA9e/1n/c7/oyXP+8D/P1737/hqD+Y&#10;7/3h73P/AOg/D/1+9+/4Mb7r3/Tb7Z/zmP8A0D17/Wf9zv8AoyXP+8D/AD9e9+/4ag/mO/8AeHvc&#10;/wD6D8P/AF+9+/4Mb7r3/Tb7Z/zmP/QPXv8AWf8Ac7/oyXP+8D/P1737/hqD+Y7/AN4e9z/+g/D/&#10;ANfvfv8Agxvuvf8ATb7Z/wA5j/0D17/Wf9zv+jJc/wC8D/P1737/AIag/mO/94e9z/8AoPw/9fvf&#10;v+DG+69/02+2f85j/wBA9e/1n/c7/oyXP+8D/P1737/hqD+Y7/3h73P/AOg/D/1+9+/4Mb7r3/Tb&#10;7Z/zmP8A0D17/Wf9zv8AoyXP+8D/AD9e9+/4ag/mO/8AeHvc/wD6D8P/AF+9+/4Mb7r3/Tb7Z/zm&#10;P/QPXv8AWf8Ac7/oyXP+8D/P1737/hqD+Y7/AN4e9z/+g/D/ANfvfv8Agxvuvf8ATb7Z/wA5j/0D&#10;17/Wf9zv+jJc/wC8D/P1737/AIag/mO/94e9z/8AoPw/9fvfv+DG+69/02+2f85j/wBA9e/1n/c7&#10;/oyXP+8D/P1737/hqD+Y7/3h73P/AOg/D/1+9+/4Mb7r3/Tb7Z/zmP8A0D17/Wf9zv8AoyXP+8D/&#10;AD9e9+/4ag/mO/8AeHvc/wD6D8P/AF+9+/4Mb7r3/Tb7Z/zmP/QPXv8AWf8Ac7/oyXP+8D/P1737&#10;/hqD+Y7/AN4e9z/+g/D/ANfvfv8Agxvuvf8ATb7Z/wA5j/0D17/Wf9zv+jJc/wC8D/P1737/AIag&#10;/mO/94e9z/8AoPw/9fvfv+DG+69/02+2f85j/wBA9e/1n/c7/oyXP+8D/P1737/hqD+Y7/3h73P/&#10;AOg/D/1+9+/4Mb7r3/Tb7Z/zmP8A0D17/Wf9zv8AoyXP+8D/AD9e9+/4ag/mO/8AeHvc/wD6D8P/&#10;AF+9+/4Mb7r3/Tb7Z/zmP/QPXv8AWf8Ac7/oyXP+8D/P1737/hqD+Y7/AN4e9z/+g/D/ANfvfv8A&#10;gxvuvf8ATb7Z/wA5j/0D17/Wf9zv+jJc/wC8D/P1737/AIag/mO/94e9z/8AoPw/9fvfv+DG+69/&#10;02+2f85j/wBA9e/1n/c7/oyXP+8D/P1737/hqD+Y7/3h73P/AOg/D/1+9+/4Mb7r3/Tb7Z/zmP8A&#10;0D17/Wf9zv8AoyXP+8D/AD9e9+/4ag/mO/8AeHvc/wD6D8P/AF+9+/4Mb7r3/Tb7Z/zmP/QPXv8A&#10;Wf8Ac7/oyXP+8D/P1737/hqD+Y7/AN4e9z/+g/D/ANfvfv8Agxvuvf8ATb7Z/wA5j/0D17/Wf9zv&#10;+jJc/wC8D/P1737/AIag/mO/94e9z/8AoPw/9fvfv+DG+69/02+2f85j/wBA9e/1n/c7/oyXP+8D&#10;/P1737/hqD+Y7/3h73P/AOg/D/1+9+/4Mb7r3/Tb7Z/zmP8A0D17/Wf9zv8AoyXP+8D/AD9e9+/4&#10;ag/mO/8AeHvc/wD6D8P/AF+9+/4Mb7r3/Tb7Z/zmP/QPXv8AWf8Ac7/oyXP+8D/P1737/hqD+Y7/&#10;AN4e9z/+g/D/ANfvfv8Agxvuvf8ATb7Z/wA5j/0D17/Wf9zv+jJc/wC8D/P1737/AIag/mO/94e9&#10;z/8AoPw/9fvfv+DG+69/02+2f85j/wBA9e/1n/c7/oyXP+8D/P1737/hqD+Y7/3h73P/AOg/D/1+&#10;9+/4Mb7r3/Tb7Z/zmP8A0D17/Wf9zv8AoyXP+8D/AD9e99N/Kj/mNIrO/wAP+5URFLO7YCBVVVF2&#10;ZmM9gAOST72Pvi/dgYhV522wk8B4x/6A60faD3NAqdluf94H+fr3siW5Nu5jaO4MztfcNKtBndv5&#10;KrxGYoVq6Ot+xydBMaatopKnHySws8UitHIEkOlgVPII95DbXudlvW2wbvtr+Jb3KLJE+lk1xuNS&#10;sFdVYBlIIqBUEHgeo+uraayuXtLkaZI2KsKg0YGhFQSKg4NDxx1720xQyztpijZyBdrD0ot7a5GP&#10;CqPyzEAfk+zi2s7m8fw7VC5GTQYUcNTHgqjzZiFHEkDpJJLHENUhA/y/IDiT8hk9dgFiFUFmYgKo&#10;BJJJsAAPz7Fra3S+7txeOeWkOMoXsfua8tSKyH6mJXRpX45VkhaNv+Ogvf3lF7a/dF90ufvDvLm1&#10;O3Wb0PjXJMCkf0AyPNIaZRo4Hgkx+uoOoR/v3uVy9s2qKOTx5R+GPvNfnQhV9CGcOv8AAeHVrXxS&#10;/kzfOP5UDHZum67PTXXVaYpf7/8Ac61+0YKqidwWqNv7SMEmar9cZMlNMlClJLYA1aAhvZittdF7&#10;UwoSXJmbNVYsWB10NEGtzaGJ2mYH+0klQyHj0D3nv7efcw9seUVS55hL7vcjjXVb29fkiSNOwP4k&#10;luZIWoD4SmvUO737pb/uRMdkBbRn7Hf9pAQH0Kxqw/iPWyB8YP8AhPT8P+n1x+c7xyW5PkpvKn8E&#10;8tNnXn2V1rTVcLGRWpNmbeqWq6lQSFkTKZaqglCi9OoLKRgocfQYynSjxtFSUFJH/m6aip4qaBOL&#10;emKEKo/23vK3Zti2Xl2wTa+X7OGxto/hit4khjX7EjVVH7Oo6uru7vpjcXsrzSHizsWY/mST1eFs&#10;Lrjr7qvblFs/rLY+0evdqY5AlDtvZW3cTtjB0oAteHGYaGGEMf7TaLk8kk+5ns06T9LP3737r3Xv&#10;fvfuvde9+9+69173737r3Xvfvfuvde9+9+69173737r3Xvfvfuvde9+9+69173737r3Xvfvfuvde&#10;9+9+69172TX5Df8AH5Rf+GTjv/elqPfJT7+P/T2Yv/Fftf8Au7XPWSHs/wD8q43/AD2yf9o0fWj1&#10;/wAKS/8Asu/rj/xVjYX/AL9LevsunvAfqY+r0f8AhDZ/x9X8yv8A8N/4mf8Aux7G9+9+6919Bz37&#10;37r3Xvfvfuvde9+9+69173737r3Xvfvfuvde9+9+69173737r3Xvfvfuvde9+9+69173737r3Xvf&#10;vfuvde9+9+69173737r3Xvfvfuvde9+9+69173737r3Xvfvfuvde9+9+69173737r3Xvfvfuvde9&#10;+9+69173737r3Xvfvfuvde9+9+69173737r3Xvfvfuvde9+9+69173737r3Xvfvfuvde9+9+6917&#10;3737r3Xvfvfuvde9+9+69173737r3Wtj/wAKzP8Atyn3v/4lD4+f+/bxvv3v3Xuvkq+/e/de6979&#10;7917r3v3v3Xuve/e/de6H/4n/wDZU3xq/wDE/wDTf/vxcb797917r7vPv3v3Xuve/e/de6979791&#10;7r3v3v3Xuve/e/de69797917r3v3v3Xuve/e/de69797917r3v3v3Xuve/e/de69797917r3v3v3&#10;Xuve/e/de6C7u7pvr75D9PdndE9rYKn3L1v27sbc3Xu9cJUKhFdt7dWJlxGRFPI6t4qiNJTLS1CD&#10;XDMqSxkOike9+6918Lv5E9NZ746d/wDeHx+3TJ5ty9Hdu9kdRZ6oERgSqy/XG8KzaGQq4omJskst&#10;G0ickaWFiRz797917oHPfvfuvde9+9+69173737r3W79/wAIuPg7tvsjvj5EfO3fOEpsp/svWJwn&#10;UnSz11Os8GP7H7Nx9VW793Xj2Yft12L2/DBjYmuR4c3ObBlRh737r3X0evfvfuvde9+9+6917373&#10;7r3Xvfvfuvde9+9+69173737r3Xvfvfuvde9+9+69173737r3Wun/wAKgfgvtr5hfyr+4t/w4Omq&#10;O3fh7ja/5G9bbgSnU5Gi23tWBJu6dvPVIPL9jXbXjra2WnU6HrMfQSuP2FI97917r5Gfv3v3Xuve&#10;/e/de69797917r3v3v3Xuvsv/wAgf4Sbb+DH8rb4xbFpMLT47sPtfY2D+QndOSNOsWWy3Y/b+Fpt&#10;0SUGYkAGqTBYuTG7ciA9IjoFYXZ3d/e/de6uZ9+9+69173737r3Xvfvfuvde9+9+69173737r3Xv&#10;fvfuvdaeP/Cxz4Nbb7h+CW0fm1g8JTRdpfEve23MDubPwU6rW5bo7tvcEOz63CZCSEB5xj90VmDr&#10;aDylkpkqMkUVTVSt797917r5ivv3v3Xuve/e/de69797917of/iftXb2+/lL8atkbtxcGc2pvLv/&#10;AKc2rubC1TTLS5fb24excdiM1i6lqdkkEdRTTSxOUdWsxsQbH3737r3X12v+geH+S3/3r/6g/wDP&#10;t2P/APXz3737r3Xv+geH+S3/AN6/+oP/AD7dj/8A189+9+6917/oHh/kt/8Aev8A6g/8+3Y//wBf&#10;Pfvfuvde/wCgeH+S3/3r/wCoP/Pt2P8A/Xz3737r3Xv+geH+S3/3r/6g/wDPt2P/APXz3737r3Xv&#10;+geH+S3/AN6/+oP/AD7dj/8A189+9+6917/oHh/kt/8Aev8A6g/8+3Y//wBfPfvfuvdRaz/hOt/J&#10;WroGp5vgF1UkbG5aj3H2pj5+Bb01NBuCKQfX8P797917ogXyY/4SA/you4sPXno+i7i+Ju7WhlfF&#10;ZLYXYuf7L2ile9ysud2j3NUZqrqacEkmmx+bx5+gWVVGk+9+691o1/zX/wCQh81v5UVY+79/Y3H9&#10;zfGrIZSLGbe+R/WlBX/3Zpausl8ONw/Zm2aoy1m18jOSixJVST0M8jCGjyNVMsiJ737r3VIPv3v3&#10;XuvoM/8ACG/dXn2z/Mj2RJLb+GZ34sbqpIS3+c/juP3/AIjISxr/ALR/DqUOf9qX/Ye9+691vv8A&#10;v3v3Xuve/e/de69797917r3v3v3Xuve/e/de69797917r3v3v3Xuve/e/de69797917r3v3v3Xuv&#10;e/e/de69797917r3v3v3Xuve/e/de69797917r3v3v3Xuve/e/de69797917r3v3v3Xugf8AkL/z&#10;ILvH/wAQ/wBl/wDvF1vv3v3Xuvgz+/e/de69797917r3v3v3Xuve/e/de69797917r7fP8p3/t1l&#10;/LT/APFAPhv/APA67c9+9+690f8A9+9+69173737r3Xvfvfuvde9+9+69173737r3Xvfvfuvde9+&#10;9+69173737r3Xvfvfuvde9+9+69173737r3Xvfvfuvde9+9+69173737r3XvfvfuvdUA/wDCo7/t&#10;xR85v/LZv/gw+vvfvfuvdfIF9+9+69173737r3X1iv8AhIz/ANuZOtf/ABOHfX/vYj3737r3Wzd7&#10;97917r3v3v3Xuve/e/de69797917r3v3v3Xugf7+6D6j+UPTfYXQPe+yMP2J1N2jt2r2xvLaWbiZ&#10;6XIY+pIlhqaWoiKzUlbSTpFWY+vpZI6ilqYoqmnkjmiR197917r4/H86j+UF2v8AykPk5VbByhy+&#10;8vjt2RUZbcHxy7jqaRVTdO16aoVqzZ26p6REp4dzYETQ0+VgjVFnRoK+COOCqWKL3v3Xuqbvfvfu&#10;vde9+9+69173737r3XvfvfuvdfQT/wCEt38/b+KxbG/lg/M7en+5SCOj2x8Pe4d0ZD/i5U8ainxX&#10;x23hl6xv+BEahYtm1Uz/ALqWw2oSJjIpve/de635ffvfuvde9+9+69173737r3Xvfvfuvde9+9+6&#10;9173737r3Xvfvfuvde9+9+69173737r3Xvfvfuvde9+9+690xbo2vtze+2dxbM3hg8XubaW7sFlt&#10;sbo23nKKDJYXcG3c9QSYvNYTL46qVop6WqppZYJ4ZFKujMrAgke/e/de6+IT/Mw+LmP+Ffz8+Wvx&#10;cwb1Em1un+7N4YDY7Vk0lTXHryvrBuLrsZGplu0lSMHW48VMh/VLrb6H3737r3RGvfvfuvdfRo/4&#10;RX/CzZWD6A+Qvz23BhqOu7N392TXfHrrzK1cEc1XtfrbY2ExW6t4zYWci8X8ezGTp6et5LFcRAF0&#10;q8gk97917reQ9+9+69173737r3Xvfvfuvde9+9+69173737r3XvfvfuvdUq/8KBPgrtn54/yv/kb&#10;tGfCU9f2h0vs3O/Ibo/LpTLLmMZv/qnCVG4qvB4qUDV/v4cRHkdvyxMfGTVxysPJBE6e9+6918bH&#10;3737r3Xvfvfuvde9+9+69173737r3X2K/wDhOr8Gtt/B/wDlY/HXHphKei7S+Qu0sJ8lO5cy9Ose&#10;XyO4+1sNBuDauByMjAyIuB29JisQKXV40nhqZlVZKiUt737r3V5vv3v3Xuve/e/de69797917r3v&#10;3v3Xuve/e/de6BT5G/HrqX5X9G9nfHTvTalHvTqntzamQ2jvDAVYRXkoq1RJS5PFVbKzUmRx9SkN&#10;fjK6ICWlq4YaiIrJEpHvfuvdfFU/mPfBrsX+XL8yu6viV2OZq+p653G0uzN2NTfbUvYHWWfjGY69&#10;31RKt4x/EMbLC1XBE7imrFqaNnMlO/v3v3XuiO+/e/de69797917r3v3v3Xuto//AISA7j2Bgv5w&#10;+Fx+83oUz+7fjd3dtzqo1njEp3/F/CdzVqY5pORO22cbuNfTyYzIPoT797917r6tPv3v3Xuve/e/&#10;de69797917r3v3v3Xuve/e/de69797917r3v3v3Xuve/e/de69797917r3v3v3Xuve/e/de69797&#10;917rUM/4WhZDYkH8r/p/HbgNC+9sh8xev5uvom8ZyqGh6u3gd1VdP/uwUiUcixVRHo8stKH9Zi9+&#10;9+6918vr3737r3Rsvgz8Pe0Pnv8AK7pX4m9Q0xO7+3930mEmzMlLLV43Zm1KSN8rvbfuciiKk0WE&#10;xMFZkqhFYPIsPhivLJGre9+6919rj4j/ABW6d+E3x06q+MHQ+3Y9udadS7YpNvYiJlhOUzlfc1e4&#10;N37lq4EQVOWzFdJUZLJ1OhfJUTSMqomlF97917ox3v3v3Xuve/e/de69797917r3v3v3Xuve/e/d&#10;e61t/wDhU98JdufK7+VV2p2fBhKep7Z+HUkXfvX+cSnX+I0+06Cpgxnc+33rVBkWgqdutPlZ4R6Z&#10;KrGULPYRhl97917r5J/v3v3Xuve/e/de69797917r3v3v3XuvsAdB/8ACf8A/k5bp6K6W3PuD4G9&#10;S5PPbj6m65z2byU+U7DWfI5fL7Po8hkq6YRZpUDzTSPIwVQLngAce/e/de6Fn/oHh/kt/wDev/qD&#10;/wA+3Y//ANfPfvfuvde/6B4f5Lf/AHr/AOoP/Pt2P/8AXz3737r3Xv8AoHh/kt/96/8AqD/z7dj/&#10;AP189+9+6917/oHh/kt/96/+oP8Az7dj/wD189+9+6917/oHh/kt/wDev/qD/wA+3Y//ANfPfvfu&#10;vde/6B4f5Lf/AHr/AOoP/Pt2P/8AXz3737r3WKb/AITufyWZ4nhf4A9Sqki6WMOc7NppQPr6J6fP&#10;K6n/ABVgffvfuvdE3+Qn/CSf+Tz3Jh6+HrnrXtL4x7mqIpnpdydQdu7xztLHXlf8nkrdrdy1G6KB&#10;qcMB5KaijpCy3CSxMQ497917rSq/m0/8Jq/md/LLw+d7m2pWU/yk+KeJeWoynbewsDWYndvW+OMl&#10;oant7rVpqybHUgHpbM46srcelgaqaieWKFve/de61yPfvfuvdbpn/CJPeP2Xzm+XWwPLb+83xPpd&#10;4+G/+c/uN2/gcL5bf7R/eK3/ACF797917r6Vnv3v3Xuve/e/de69797917r3v3v3XumXcm3Nv7x2&#10;7nto7swuL3JtbdOFym3Ny7dzlDTZTC5/AZuhfGZjC5jGVivDUUtVTyyQVEEqMkkbMjAqSPfvfuvd&#10;fFY/nF/B+m/l3/zG/kx8XsDFVL17tjeFPuzqKarllqZZOpex8TBvjYtBJXTkvUy4ukrhhaupaxlq&#10;aOZ7C/v3v3XuqyPfvfuvde9+9+69173737r3WwP/ACR/5BvYv84uLszfMPfmz+iOnOnd1YLaW8cp&#10;NtfL787Fy+azmLbOU9Jtbacc2Mxwp/t0KzV1ZmkaJ2UpSVADAe9+691umdI/8I9/5SHWmOo07Opv&#10;kH8i8yscTZKr3923VbLw89UFtP8Aw3EdN0u3ainp2PKRTZCokUcGdvr797917oy1f/wlk/kY1cPi&#10;p/hjkcW+gr9zQfJX5WyTaiLeTTk971Mdx9f83b/D3737r3RTO4P+EcX8qHf1HVHrfP8Ayc6Ky5Rz&#10;j5dqdo4feWChnIOj+I4nszD5ernhW/KQ5Onc2H7o5v737r3Wvj8z/wDhGX82On6DLbr+HncvXXy1&#10;wNCk9VHsPP0adHdvyxAGSOjxFLnq7IbZyDxqCryz7hx7yNp8VMS2hfe/de61KO5eke4fjv2Fnep+&#10;9+sd9dQdlbalEWb2R2JtnLbT3HQh2Ip6psZmIopHp5wpemqog0MyWkid0IY+9+690F3v3v3Xuve/&#10;e/de69797917o1HxA+a/yf8Agb29iu7/AIqdu7n6n33jzBDkWw9StTtzeGHinE8m2d+bSrxJjs1j&#10;JG9TUeQp5UV7SxeOZI5E97917r6mf8jr+f8A9KfzZdpjrHfFDhOlvmps7BnI7x6kjr5TtjsfE4+M&#10;LkuwOlqzJyPUVFGnEuRwlRJJW43V6pKylUVre9+691sO+/e/de69797917r3v3v3Xuve/e/de697&#10;97917r3v3v3Xuve/e/de69797917rXl/4UE/ztdu/wAp/oGj2d1fUYXcfzS7zw+Sh6b2vXJT5Kh6&#10;422jvjcp3dvXFSXV6SjmD02DoagaMjkEZSstLRV4T3v3Xuvkqdi9i787d33u3s/tDd+4N/dib8z2&#10;R3RvLee6spVZncW5NwZaoNVkcrlsnWs0kssrsSSxsBZVAUAD3v3XukZ797917o9v8vb+XH8pP5mv&#10;e1B0P8X9k/xvJQx0uT35vzOyVGL636o2rPU/bvuvsHcscUwpoLq60tJBFNWVjq0VHTTyKyj3v3Xu&#10;vpg/y5P+EvP8uD4Q4Pb+5O29h4v5m9/01PS1OY7C7ywVFl+u8VmFQNUJsDpKrapwlLTJIFkp580m&#10;Ur43XXHWRBvEvvfuvdbHGHw2H27i6DB7fxWNweExVNFRYvD4ehpcZi8bRwLphpKDH0SpDDEg4WON&#10;AoH0Hv3v3XunL3737r3Ra/kV8N/ih8uNvy7Y+TXx16c7yxT00lLTt2PsHbu5MviUkUp5tu7irYDk&#10;cZOoZvHU46qhlS5KOpPv3v3XutQL+Y//AMI0+mt7Y7Pdi/y0+yK7p3ecUdTXw/HruLOZbdvVeadF&#10;Mi4rZvZdWKrcGDlYDTEMy2XikkKq9RRRXkX3v3XutBf5M/Fj5CfDjtvcPRfyb6o3b092ltlg1ftn&#10;ddEsX3tBLI8VJndu5ijeahy2MqSj/aZTGVM9JOFJimext737r3QAe/e/de69797917o//wDKd/7e&#10;m/y0/wDxf/4b/wDwRW3Pfvfuvdfb59+9+69173737r3Xvfvfuvde9+9+69173737r3Rcfl58YuuP&#10;md8Ze7fi52xj4K/Y3dfX+d2VkpZaaOrnweQrqbzbc3fio5bBchhclHSZbHSXGipp4n/s+/e/de6+&#10;GR2PsLcfVXYe/er940goN3db703RsLdNCpdlo9x7Pzk+3s5SBnVWIjqqeVLlQeOQPp797917pGe/&#10;e/de69797917r3v3v3XuvpI/8IwfgztvY3xg7l+fW58HTz9kd574y3TfWmYqqdZKjB9N9bS00m6J&#10;cNUsAY/45ucz0+QQXBGFpCGF3X3737r3W7P797917r3v3v3Xuve/e/de69797917r5+3/C5fKh8j&#10;/LKwisAaai+YOVmQFbkV0/WNJTMR9Rb7eYD8G5+tuPe/de60EPfvfuvdWzfy2/5Kfz4/mlZCau+O&#10;fWdJhOpsZkmxW4vkD2tXVmzOncPXxH/KsZQ5qKmq67NVsPAqKLb+OrpactGapadJEc+9+691tkdQ&#10;f8IfuvqfD0s/fnz23lmM/NEr1uK6g6bwm3MPjZyBrpqXcG88vlZq1Ab2nfGUpNx+0Lc+9+690Po/&#10;4RJ/Bv8APy7+V9/zaj6gH+8fwL3737r3Xv8AoCT+DX/eXfyv/wDOTqD/AOsXv3v3Xuvf9ASfwa/7&#10;y7+V/wD5ydQf/WL3737r3Xv+gJP4Nf8AeXfyv/8AOTqD/wCsXv3v3Xuvf9ASfwa/7y7+V/8A5ydQ&#10;f/WL3737r3Xzle2tn0fXvavZmwcdVVVdj9j9g7z2fQVtaIhWVlHtrcdThaWqqxAqp5ZEgV5NChdR&#10;NgBx797917oPvfvfuvde9+9+69173737r3X0htl/8Ir/AIRbm2dtPclV8tflVT1O4Ns4LN1FPT0n&#10;Ufggny2Lir5oYfJgy2hWkKrqJNgLm/v3v3XulL/0BJ/Br/vLv5X/APnJ1B/9Yvfvfuvde/6Ak/g1&#10;/wB5d/K//wA5OoP/AKxe/e/de69/0BJ/Br/vLv5X/wDnJ1B/9Yvfvfuvde/6Ak/g1/3l38r/APzk&#10;6g/+sXv3v3XugR7V/wCEP3VVXiKmTo/579g4DPRRM9HR9q9N7c3fiK6ccpTVOS2jl8HNSI30My0t&#10;SV+vib6e/e/de61Tv5l38iz+YB/K2vufvTr7Gb46PqcjFjcX8huna2v3d1d95WTeLH43dL1dLR5T&#10;b1ZMWjjijzeOp4Z5SYqKoqyjEe9+691Tn797917rfv8A+ENOa0ZD+Zjt13J+5oviHmqaO/pT7Kfs&#10;uhrXA/q33FOD/wAFHv3v3XuvoE+/e/de69797917ri6JIjRyKro6sjo6hkdGGllZW4II4IPv3v3X&#10;uvlr/wDCpH+S/h/gV3ji/mD8b9px4T4ofJPc1bR5/aeEoxBgej+86mCXNV+18ZSwqI6TBbjp4qrK&#10;YOmj/bpZoMhRRpBSxUETe9+691qY+/e/de69797917r3v3v3Xuve/e/de6+nn/wi03TsbIfyz+89&#10;oYWWij31tr5i7zy++aBTH/E3oN0dUbQh2fmqlVu/21RHjq2kpi1gZKSosOCT737r3W4L797917r3&#10;v3v3Xuve/e/de69797917r3v3v3Xuve/e/de69797917r3v3v3Xuve/e/de69797917r3v3v3Xut&#10;Cz/hb33D1w2yPgv0DHW4+t7cj3X2h2/VY+F4pMptrrp8PR7MoavIR31xQZvJCdKQ2tK2KqPoYhf3&#10;v3Xuvnte/e/de62Ev+E+f8lbN/zYfkVW7k7PgzOB+GnQ+SxOQ7r3JQSVOMrewc9UWr8H0ls/LxaX&#10;jq8jEv3GarKdtePx3qDw1dZj2f3v3XuvrZ9dddbD6i2JtLrDq/aG39g9d7DwOO2vs3Zm1MXS4Xbu&#10;2tv4mnFLjsTiMZRKkcMMSKAFVeTdiSxJPvfuvdLP3737r3Xvf//U+f8A+/de63+Pfvfuvde9+9+6&#10;9173737r3Xvfvfuvde9+9+69173737r3Xvfvfuvde9+9+69173737r3Xvfvfuvde9+9+691pJf8A&#10;C3X/ALJE+Ff/AIsfvH/32U/sbuiv+P5wf/Bdx/8Auqi95ifcu/6fPs3+l3X/ALQ4uox90/8AlVrr&#10;7bf/AKut1qI/yCv+3lXV3/hjdt/+8DWezz++z/WLXW/n797917r3v3v3Xuve/e/de69797917r3v&#10;3v3Xuve/e/de69797917r3v3v3Xuve/e/de69797917r3v3v3Xuve/e/de69797917r3v3v3Xuve&#10;/e/de697RO5+vdq7sWVsnjo46yUc5GjCU9YWAsrTNpZJtP8AZE6OF+oAPPuHvcX2I9tPc6OR+Ydv&#10;WO7kGbqALFOSMAyHS0c+n8AuI5gnFArZ6E+yc379sDKLKYmNf9DerJ8wMhkr56GUnzqOq/vlv/LF&#10;+HXzNgrq/tXq+iw/YFVE6wdt9emn2h2NBOYjFDUZDLUkT0+W8YP7cWbpKyNf7CKeQV7eXQ+ew3mr&#10;MEf41QLqfx06P97En1s9GSzmwsAYmlLG5Kxr9Ob/ALs/co525REu7cln972S1bTErfUIvo1vV5Go&#10;KAGFrgu1WZIEGJy5c91tq3LTbbr/AItKcVYjQT8nwo9aMEAGAXPWqV80P5CPyo+Oq5jefSRPyX6s&#10;ovuKwrtTGyUXbGBx6F5bZbr5XmbIiJNCebBz1Msh1SNR00YsD5fAf+b/APKT4H5DF7OqK+o7c6Ig&#10;nijr+oN75Orf+CUCAwO3Wu5pBNNhnWwK06pNQsQ2qlEjeVeLf3nPuK+2PvkZ7+9tv6v8zUYruFvG&#10;o8V9R/3NhGlLtSQymUMs48piq6Dlz7ae+HM/I2i3ik+v22orbyMewU/0F8mI0odNCnqlTqFFlTTV&#10;NFU1FHWU89JWUk8tNVUtTFJBU01TBIYp6eoglAZHRgVdGAIIIIv73fPhd8/vjb87dkf3q6R3gj7g&#10;xlHST7z6x3EaXGdibGqKoaRHm8EsknlpjIGjhyNFJNSSkFUm1qyL8/Xvt92/3S+7zv8A+6OfrEi2&#10;lZha38OqSyuwvnFLpGl6ULQShJkBBZNJDHPrkb3G5X9wbD6vYZ/1FAMsD0WaIn+JKmq1wHUsh8mr&#10;UDYP/lWfzKP5c/Wc23Ol/wCZZ/Lr+NnbXXwamxWN+TW0+ltst2vtKm4p4Juy9p42GODc1HCugzZG&#10;gSHKqivJJFl6iQAHW9wN0O+t9rpT+WZ/I9+R/Wu2u4eiPiD8LO1ust30grNv7z2VsLauZw1aq+mo&#10;pJZadddPV073hrKGpSOoppQ0M8Ucqsg97917oVf+GWv5Tv8A3r5+LX/oqtv/APXv3737r3Xv+GWv&#10;5Tv/AHr5+LX/AKKrb/8A179+9+6917/hlr+U7/3r5+LX/oqtv/8AXv3737r3Xv8Ahlr+U7/3r5+L&#10;X/oqtv8A/Xv3737r3Xv+GWv5Tv8A3r5+LX/oqtv/APXv3737r3Xv+GWv5Tv/AHr5+LX/AKKrb/8A&#10;179+9+6917/hlr+U7/3r5+LX/oqtv/8AXv3737r3Xv8Ahlr+U7/3r5+LX/oqtv8A/Xv3737r3Xv+&#10;GWv5Tv8A3r5+LX/oqtv/APXv3737r3Xv+GWv5Tv/AHr5+LX/AKKrb/8A179+9+6917/hlr+U7/3r&#10;5+LX/oqtv/8AXv3737r3Xv8Ahlr+U7/3r5+LX/oqtv8A/Xv3737r3Xv+GWv5Tv8A3r5+LX/oqtv/&#10;APXv3737r3Xv+GWv5Tv/AHr5+LX/AKKrb/8A179+9+6917/hlr+U7/3r5+LX/oqtv/8AXv3737r3&#10;Xv8Ahlr+U7/3r5+LX/oqtv8A/Xv3737r3Xv+GWv5Tv8A3r5+LX/oqtv/APXv3737r3Xv+GWv5Tv/&#10;AHr5+LX/AKKrb/8A179+9+6917/hlr+U7/3r5+LX/oqtv/8AXv3737r3Xv8Ahlr+U7/3r5+LX/oq&#10;tv8A/Xv3737r3Xv+GWv5Tv8A3r5+LX/oqtv/APXv3737r3Xv+GWv5Tv/AHr5+LX/AKKrb/8A179+&#10;9+6917/hlr+U7/3r5+LX/oqtv/8AXv3737r3Xv8Ahlr+U7/3r5+LX/oqtv8A/Xv3737r3Xv+GWv5&#10;Tv8A3r5+LX/oqtv/APXv3737r3Xv+GWv5Tv/AHr5+LX/AKKrb/8A179+9+6917/hlr+U7/3r5+LX&#10;/oqtv/8AXv3737r3Xv8Ahlr+U7/3r5+LX/oqtv8A/Xv3737r3Xv+GWv5Tv8A3r5+LX/oqtv/APXv&#10;3737r3Xv+GWv5Tv/AHr5+LX/AKKrb/8A179+9+6917/hlr+U7/3r5+LX/oqtv/8AXv3737r3Xv8A&#10;hlr+U7/3r5+LX/oqtv8A/Xv3737r3Xv+GWv5Tv8A3r5+LX/oqtv/APXv3737r3Xv+GWv5Tv/AHr5&#10;+LX/AKKrb/8A179+9+6917/hlr+U7/3r5+LX/oqtv/8AXv3737r3Xv8Ahlr+U7/3r5+LX/oqtv8A&#10;/Xv3737r3SH7K/lT/wAlnpvYu5ezu2Phj8Met+u9m4ybMbq3tvXY2ztubZwGMhIV6vKZjK+KCJSx&#10;VEDPd3ZUQM7KpKr8tPmj8efhR15P2J33vmk2/TyrLHtvamPCZTfO9sjGPTi9pbZidZql9RUS1DmO&#10;mgB11M8Md29zB7NexPuX788zLyx7dbe1yy0M9w9Y7S1Q/wCiXE5BVBSulBqlkI0xRu2Oghzjzzy1&#10;yJtp3PmK4EYPwRjullb+GNOLH1Joq8WZRnrRa/mr/wAzH+Vlkpdy9JfywP5dHxcxGLH3WIy3yz31&#10;0Zt5svXqbwyz9MddZ+m00cZAHizW46Z52DOI8XTOkVW2kl/MC/nX/Jb5q1GY6/6+myXRHQVU1VR/&#10;3G2rl5v72b1xnnIjn7H3dRiGSWOWMKZcVRmOjUMyTGr0rMe/H3YvuAe2nss1vve8xLzNzONL/VTR&#10;A29q9M/R27alTQSf8am1S4Dr4AJQYF+5fv3zLzoJLGyY7bthqPCRv1JRXHjSChNR/oSUTNDrwetZ&#10;lVaRlRFZ3dgqIilmZmNlVVXkkngAe6yNm9Gbiz4irMsP4Lj30tqqo3+4lT6/tUgKuw/F2aNSCGR3&#10;Hvtx7S/cx5+54WLdeaB+6LB6Gsyt4rr/AEIAVkceVXaCNlIkhmlXBw75k90tn2ktb7f/AIzMMdpG&#10;kH5vlR+Qcg4ZVPV2Hwu/kW/LX5QR4nePZFIPjd1NXeKpTO7/AMVVS7/zmPc3822OtC9PVBXFilRl&#10;56GJkYSwfcLwTR7X612ntNYnocelTWxWZchXqlRUJIBbyU6WEcTW41xoHI4Zm+vvpL7b/d69sPbG&#10;OKXZrBbi8ioRdXIWWVWGNcS6RFC1Ma4kWVlxJI/HqC99513/AH9mW6mKRN/oaVVSPRjUs4+TEqD8&#10;Kjra8+If8qT4Z/DdMZmNidbwb17MoEidu2+0BSbt3rHWopDVe31mhTH4U+p1DYiip5ChCyyykaiv&#10;vc3dBPqyL3737r3Xvfvfuvde9+9+69173737r3Xvfvfuvde9+9+69173737r3Xvfvfuvde9+9+69&#10;173737r3Xvfvfuvde9+9+69173737r3Xvfvfuvde9+9+69172TX5Df8AH5Rf+GTjv/elqPfJT7+P&#10;/T2Yv/Fftf8Au7XPWSHs/wD8q43/AD2yf9o0fWj1/wAKS/8Asu/rj/xVjYX/AL9LevsunvAfqY+r&#10;0f8AhDZ/x9X8yv8A8N/4mf8Aux7G9+9+6919Bz3737r3Xvfvfuvde9+9+69173737r3Xvfvfuvde&#10;9+9+69173737r3Xvfvfuvde9+9+69173737r3Xvfvfuvde9+9+69173737r3Xvfvfuvde9+9+691&#10;73737r3Xvfvfuvde9+9+69173737r3Xvfvfuvde9+9+69173737r3Xvfvfuvde9+9+69173737r3&#10;Xvfvfuvde9+9+69173737r3Xvfvfuvde9+9+69173737r3Xvfvfuvde9+9+69173737r3Wtj/wAK&#10;zP8Atyn3v/4lD4+f+/bxvv3v3Xuvkq+/e/de69797917r3v3v3Xuve/e/de6H/4n/wDZU3xq/wDE&#10;/wDTf/vxcb797917r7vPv3v3Xuve/e/de69797917r3v3v3Xuve/e/de69797917r3v3v3Xuve/e&#10;/de69797917r3v3v3Xuve/e/de69797917r3v3v3Xuve/e/de69797917r4xH8/rAUe2/wCcn/MI&#10;x1BGkUFR37lM+6xqFU1m68Bj90ZGQgf2nqKyV2P5JJ/Pv3v3Xuqfvfvfuvde9+9+69173737r3X1&#10;J/8AhGdtqgwv8p7fmapokFbu/wCZPbWXyM+keV2x3XGy9uUsLOedCR0QZVvYF2I5Y+/e/de620ff&#10;vfuvde9+9+69173737r3Xvfvfuvde9+9+69173737r3Xvfvfuvde9+9+69173737r3QDfKja9Dvf&#10;4w/I7ZeThSoxu7+hu39r5CnkVWjnoc/17kcTVwyK/BVo5WUg8WPPv3v3XuvhAe/e/de69797917r&#10;3v3v3Xup+Kojk8pjcaH8RyFfR0QkIuIzV1CwByPzbVf3737r3X32MRiqDA4nF4PFU6UmLw2OosVj&#10;aWMWjpqDHUy0dHToB+EjRVH+A9+9+6904+/e/de69797917r3v3v3Xuve/e/de69797917r3v3v3&#10;Xuqov56O16Ld/wDJ/wD5iWJyEC1EFJ8Xuxt0RxsgcLW7HoF3pjZ9J/MVTj4pAfwVv+PfvfuvdfFk&#10;9+9+69173737r3XvfvfuvdGf+EX/AGWh8RP/ABZ/oL/362J9+9+69191n3737r3Xvfvfuvde9+9+&#10;69173737r3Xvfvfuvde9+9+69173737r3Xvfvfuvde9+9+690kd/bB2T2nsrdXW/ZO1MBvrYO+MF&#10;ktsbw2dunF0ma27uXb2YpWosnh8ziq5XhngmidkeN1IIP9bH3737r3XyGP8AhQF/KEr/AOU98vFx&#10;Ow4stk/in3zDm98fHfcGSlmrqrA09BWRLvDqDOZKcmSeu21LV0ogqZWZ6nHVNDPJI1S1Usfvfuvd&#10;XQ/8IhN1/Z/J35zbH8lv7xdD9Z7r8Wr9f9zewanEeTT+dP8AHrX/ABq/x9+9+6919HT3737r3Xvf&#10;vfuvde9+9+69173737r3Xvfvfuvde9+9+69173737r3Xvfvfuvde9+9+69173737r3Xvfvfuvde9&#10;+9+69173737r3Xvfvfuvde9+9+69173737r3Xvfvfuvde9+9+69173737r3QP/IX/mQXeP8A4h/s&#10;v/3i633737r3XwZ/fvfuvde9+9+69173737r3Xvfvfuvde9+9+6919vn+U7/ANusv5af/igHw3/+&#10;B125797917o//v3v3Xuve/e/de69797917r3v3v3Xuve/e/de69797917r3v3v3Xuve/e/de6979&#10;7917r3v3v3Xuve/e/de69797917r3v3v3Xuve/e/de69797917qgH/hUd/24o+c3/ls3/wAGH197&#10;97917r5Avv3v3Xuve/e/de6+sV/wkZ/7cyda/wDicO+v/exHv3v3Xutm73737r3Xvfvfuvde9+9+&#10;69173737r3Xvfvfuvde9+9+690Sv+YD8DOhv5kHxi358XvkFhDW7Z3VAMjtfdWPhpv72dY7/AMdT&#10;yptjsbZNbUKfBkce8rgqf2qqmkqKKpWSlqZo397917r42H8wf4Jd0fy3/lV2R8Ue84KGbdGyKmnr&#10;8BujDMX272FsLNhqrZ+/tvF2Z0psjTDU9NMfLTTrNSzATQOPfvfuvdEq9+9+69173737r3Xvfvfu&#10;vdZ6WqqqGqpq2iqZ6Oto54aqkq6WaSnqqWqp5BNT1NNUQkOkiOAyOpBUgEEEe/e/de6+o3/wmp/n&#10;10vz66/xnwz+Vm7KeL5o9W7bI2hu7M1UcM3yZ672/R/u5xJ5iPNu/D00erP01zJXU6/xaISFckKT&#10;3v3Xuttb3737r3Xvfvfuvde9+9+69173737r3Xvfvfuvde9+9+69173737r3Xvfvfuvde9+9+691&#10;73737r3XvfvfuvdfHF/4Uhf9vtfnv/4kDr7/AN8htf3737r3VIPv3v3Xuvq1f8JAP+3O2B/8WQ7y&#10;/wCt+L9+9+691tHe/e/de69797917r3v3v3Xuve/e/de69797917r3v3v3XuoOTxtDmcbkMRk6aK&#10;sxuVoavG5CjmXVDV0NdA1LV00qn6rJGzKw/offvfuvdfAt3Fixg9wZ3CrIZhh8xk8WJj9ZRj616Q&#10;SGwH6tF/oPfvfuvdM/v3v3Xuve/e/de65xxvLJHFGpeSV1jjUfVndtKqL/1Jt797917r76u0tt47&#10;Zu1ds7QxESQ4nau3sLtvGQooRIsdg8bHjKKJEH0CxxKAPx797917pQe/e/de69797917r3v3v3Xu&#10;ve/e/de69797917r3v3v3XutKj/hZb/L8h7V+MnVn8wXY2AWbfXxpy9H1j3DW0dPeryXRnYmaEO1&#10;8pkpVDM6be3VUxQ06KAFTOVkrtpiFve/de6+a9797917r3v3v3Xuve/e/de6HD40fIDf/wAVPkH0&#10;z8kera37Hf8A0l2PtTsfbLvJLHS1ldtjLR5GTDZQQkGShyEKSUNfCfTLTzSxMCrkH3v3XuvuMfGj&#10;5AbA+Vfx96Z+SPVtb9/sDu3rjanZG2XeSKSro6HdGJjyUmGyixEiOux8ryUNfAbNFUQyxMAyED3v&#10;3Xuhw9+9+69173737r3Xvfvfuvde9+9+69173737r3Xvfvfuvde9+9+69173737r3Xvfvfuvde9+&#10;9+69173737r3Xyy/+FenzpPyS/mK4v4xbUzP33Wnwn2idm1cVNP5aCt7t7DhpN09pZCN4yFZqGkj&#10;wOAljdS0NVQVihrSMPfvfuvdanfv3v3Xuvotf8IvfgFQbV6f7t/mMb3wAO6+1M1X9C9GV1dD66Dr&#10;TZ1ZT5HtDcuHZgVKZjcEdNiDMDrjbC1EYskz6/e/de63nvfvfuvde9+9+69173737r3Xvfvfuvde&#10;9+9+69173737r3RTfnttyh3j8F/mhtHKRJNjd0fE/wCRW3chFKuqOSizXUGYxtUjrzcFJGB9+9+6&#10;918Ln3737r3Xvfvfuvde9+9+69173737r3X3iPjJ/wBk2/Hv/wAQf1P/AO8FQe/e/de6HD3737r3&#10;Xvfvfuvde9+9+69173737r3Xvfvfuvde9+9+69173737r3XvfvfuvdRa6hosnRVmNyVHS5HHZGlq&#10;KHIY+up4quirqKriNPVUdZS1AaOWKWNmSSN1KspIIIJHv3v3Xuvlgf8ACnX+Sdhf5dXdOF+Uvxr2&#10;0cT8P/kXuWux8m1MdCVxXRHc81PNm6zYOPQcQ4HNUsNVktuRA2pvBXUAWOCmo/N737r3UP8A4R37&#10;x/uz/N+/gvl8f+kP4s92bO0atPn+yyu39/8Ait+bfwLXb/ab/j3737r3X1Vffvfuvde9+9+69173&#10;737r3Xvfvfuvde9+9+6918xn/hapsygw38yX4970o4EgqN6/DXadJlSiBfu8jtXuLeVLHXTN9TIa&#10;Sqpaf/gkKD3737r3Wnb797917r3v3v3Xuve/e/de6+j3/wAIhv8Asln5w/8Aif8Arv8A991J7979&#10;17rd99+9+69173737r3Xvfvfuvde9+9+690Q759fy1vh/wDzK+qKnqr5V9VYvdi01LWJsrsbEJTY&#10;TtjrDJVScZjr3fUUT1NGwkCSzUMwmoKsoi1tJUxjR797917r5TP85H+Sn8iP5RPbtLjt2ST9nfG7&#10;sDKVsPS3yDxOKlocVnWhR6xtkb6xyNKuG3NS06tLJRNM8NXCrVNDLKkdTHS+9+691S9797917r3v&#10;3v3Xuve/e/de6EbqHt3sroPs/Ync/Tm8s3192h1puXGbu2PvLbtT9rlsDn8TOJ6SrgZgySI3MVRT&#10;To8M8TPDPHJDI6N737r3X2Qv5LH80XaH81z4VbR70gixe3+5tn1EfXXyM2BjpGWDa3aOKoI56jL4&#10;alnZpVwufpnjy+IZmkEaSy0TTS1FFUN797917q3D3737r3Xvfvfuvde9+9+69173737r3Xvfvfuv&#10;de9+9+690CPyU+QfW3xR6C7e+SPcGX/gnWvS2wtw9gbsrE8TVk1BgaFqmLEYinlZBPkMhP4qDHUo&#10;YNPVTQwp6nHv3v3Xuvia/PT5pdtfzBvlf2/8r+5a6R90dn7knq8Tt6OrlqsRsDY+P/yHZPXe3PIF&#10;C0OHxyQ0iOEVp5FkqptVRUTSP737r3RP/fvfuvdD58W/jX2r8w/kN1H8ZOksIM/2f3NvPGbN2vRy&#10;tLHQUb1eqpyu4M3UwpI0GNxVDFU5TKVQRvBSU80pUhLe/e/de6+zx/LP/lx9D/yv/i3s743dI4uC&#10;pqqWCmzfanZdVQQUu6u4Oy6mjSHP743JIhdlV2XwYyg8zx0NGkNLGz6Gkk97917qwT3737r3Xvfv&#10;fuvde9+9+69173737r3XvfvfuvdV6fzHv5Y3xU/mh9HV3TXyU2XFU5CggyFR1l2zgIKOj7Q6g3JW&#10;QhBntk7hmjciKRkiOQxVSJKKtSNFqYHaOF4ve/de6+Rj/NB/lhfIj+VX8kct0J3pj1y2CyaVue6e&#10;7fw1DU0+yu4thx1f28G4cE0zSfa11MWjgzWGmleegqGClpqaakq6n3v3Xuq4PfvfuvdH/wD5Tv8A&#10;29N/lp/+L/8Aw3/+CK25797917r7fPv3v3Xuve/e/de69797917r3v3v3Xuve/e/de69797917r4&#10;of8AOp25Q7V/m2/zGMVjoo4aWX5fd357xxLpjWo3Xvaq3TW6VFgP36yQ2HH9OPfvfuvdVh+/e/de&#10;69797917r3v3v3Xuvsg/8JxdsUO0v5KHwIxlBCkMVd1xvTc8wRVHkrt5dxbk3bXzOV+rNNWuSTz/&#10;AL1797917q7f3737r3Xvfvfuvde9+9+69173737r3XzrP+FwmW83eX8v/B6r/wAO6o7yy2i59P8A&#10;Gd37fo9Wm3F/sLXvzb8W597917qhn+Qp/KZyX82L5m0Wxd2DLYr4z9MUON7F+SO58XJPR1lRtyXI&#10;NTbZ6xwWThH+T5XdFTDPTxTaleChp8jWRFpaWOKT3v3XuvsAdZ9Z9e9M9f7Q6q6o2bt3r3rfYOCo&#10;Ns7M2VtPF0uG27tvBY2Lw0eNxeNo1WONFFyxtqdizuWdmY+9+690uffvfuvde9+9+69173737r3X&#10;vfvfuvde9+9+69173737r3Xwdvk1/wBlI/IP/wATf2v/AO95X+/e/de6BD3737r3Xvfvfuvde9+9&#10;+69197jqb/mVfWn/AIj/AGb/AO85Te/e/de6ED3737r3Xvfvfuvde9+9+69173737r3XvfvfuvdJ&#10;bfGx9m9mbO3P152HtfA732JvXBZPbG7toboxdHm9u7l29maRqHK4bNYjIJJBUU1RC7RyxSoVZSQR&#10;797917r5CX/Cgv8AlKP/ACpvmdLgevabJ1Hxa78ost2L8d8pXzVNdNt6jpK9IN69RZPKVd5Kir2z&#10;U1NMIZpHkklxtXjpp5XqnqNPvfuvdXYf8IgM34PkV88tuaiP4r0r1Fm9F+G/gG+cnQ6iv5t/ErA/&#10;i/8Aj797917r6M3v3v3Xuve/e/de69797917oqvzb+IHU3zz+LfcXxQ7qoXqdi9u7VnwsmTpYopc&#10;xtHcdJMmV2fvvbpm9K5HC5SCkyVIH/bd4RFMrwySI3vfuvdfFS+Z/wARu3fgp8nO3fit3hif4Z2B&#10;1JumpwdTVwRTpiN1YKdFyG1d87alqArS4zNY2WmyVC7AOIplSVUmSSNfe/de6K9797917r3v3v3X&#10;uve/e/de6uv/AJD/APNZz/8AKn+bG3t/56uydV8a+3zieuPk1tSjFRVCTZktezYTsfF4yHV5cttS&#10;qnkyFKFjaWakkyFBGUNcZF97917r7F+29x4DeO3cBu7aeaxm5NrbqwuL3HtrcWErafJYbPYDOUMe&#10;Tw2axGRpGaKopaqnljnp54mKOjKykgg+/e/de6evfvfuvde9+9+69173737r3Xvfvfuvde9+9+69&#10;173737r3Xvfvfuvde9+9+69173737r3QQ9/d6dafGTpTtH5Bdx7hg2t1h09snPb93pm5tDyU+F2/&#10;QtWTU2PpmZTU1tUypS0FHGfJUVMkUEQaSRQfe/de6+J//MU+cPZf8xb5h9z/ACz7PealyHZG5JBt&#10;Lapq3q6Hr3rbCj+F7A2Bi29KePG42OGOomjjQVNUaisdBLUSE+9+690Xno7pbsf5G9xdZ9DdQbdq&#10;t2dndub12/sHZG36UENX7g3JkUx1F9zPYrBTRFzPWVcto6eBJJ5WWONmHvfuvdfa5/ls/BLrb+W9&#10;8Nem/ib1utLWrsPApXb+3hDSCkqux+1c8q5DsHf2QDXl/wAuri6UUUzu1LQxUlErmOmjt737r3R6&#10;/fvfuvde9+9+69173//V+f8A+/de63+Pfvfuvde9+9+69173737r3Xvfvfuvde9+9+69173737r3&#10;Xvfvfuvde9+9+69173737r3Xvfvfuvde9+9+691pJf8AC3X/ALJE+Ff/AIsfvH/32U/sbuiv+P5w&#10;f/Bdx/8Auqi95ifcu/6fPs3+l3X/ALQ4uox90/8AlVrr7bf/AKut1qI/yCv+3lXV3/hjdt/+8DWe&#10;zz++z/WLXW/n797917r3v3v3Xuve/e/de69797917r3v3v3Xuve/e/de69797917r3v3v3Xuve/e&#10;/de69797917r3v3v3Xuve/e/de69797917r3v3v3Xuve/e/de69797917r3v3v3Xuvew+3h1rtne&#10;UUjVlIlJkWuUydKipMZNIUNVRiwl4ABJs4UaVdQfcF+6/wB3r2792raSTdrYWt+2RdwqFkLUABmU&#10;UWYUCqWYrMEGiOaME9C7lznXe+W5ALaQyQjjGxJFP6JyU4k0FVrllbqs75v/AMqP4qfOGiyGZ3Xt&#10;heuu4ZYH/h/c/X9HRY7dEtUqKIBvLHaVpc/TjQiMtev3KxgpTVdNqLey+YVu6/i/v3Cdo9Ubu3Fs&#10;/c2261KrA722hWz0dZSuJATTVQS6yQzABKijqo3hmUtG6TR6iePf3lPua7rsOz3Wwc8bVFzBy3eV&#10;RnMfiwsDhdYprhmFQUPZIj1MDyCMy9ZPcge6sU17FuGyXT2O4Q5ADaXHrTydD5jKkYcDVp60vfnR&#10;/K8+TnwQy9RXb7wA3v1FUVn2+B7q2VSVdXtCpE8/hoaLdFO4afBZCTUg+1rv2pHJSkqasIzjcL/l&#10;gfz2Ov8A5MvgOkflRPgurO+qlqTFbd3mpixXXHa1dJaCnp0eZtGGzU72AopW+1qXIFLIkjpSD5i/&#10;vaf3evMntStzz97QLNu/Li6pJrXMl7t6DJYgCt1aoP8ARVHixKKzKyq0x6Se1H3gdu5qMew83FLT&#10;cTRUl+GC4PADOIpT/Cexj8BBITqB/Lx/mhfLr+WX2cu/vjdv+an23l62km7E6c3Q1XmOpuzqOmsn&#10;g3TtdZY/HVrGDHTZjHyU9fTqSkVSInlik2JvfMjrJfr6dH8qT+dX8U/5qmyhT7EyA6v+RO3sRHX9&#10;ifHPeGWpJt1YuKILHXbj2JlFWBNx4FZWCfxCkgjnp9UYr6SjaaES+9+691cV797917r3v3v3Xuve&#10;/e/de69797917r3v3v3Xuve/e/de69797917r3v3v3Xuve/e/de69797917r3v3v3Xuve/e/de69&#10;797917r3v3v3Xuve/e/de69797917r3v3v3Xuve/e/de69797917r3v3v3Xuve/e/de69797917r&#10;3v3v3Xuve/e/de69797917r3v3v3Xuve/e/de69797917r3v3v3Xuve/e/de69797917r3v3v3Xu&#10;ve/e/de69797917qrf8Amdfzc/id/Ky62Tcvdu4X3R2puTHVVT1d0Bs6sop+x9/TxloIshPDMWTD&#10;4NJ1KVWdyCiFdMkdNHWVarSSUQ/zO/523VXw2TPdP9HnB9vfJaOnmo62lFQ9bsHqislQpHPveux7&#10;r95kYj6xgqWdZFsPu5aYFFl6HfdN+4Rzh75Nb87c/wDi7JyqSGVqBbzcFGSLVHB8KFuH1ciFT/oK&#10;SkMUx891vfjaOSBJsuwaL3dAKEVrDbn1lIPc4/30pBH4yuAfmI/zMP5vfy//AJo2/nzPd+7m211L&#10;hcrPW9c/HvZNXW0HWGyIvVDR11VRswkzeaELMs+cynknu8qUq0dK60qaX+/N3fID5j9mZntfuLeW&#10;e3vujNzj+I7n3HUOtHj6JWMlPh8FRIop6KjgViKegoYVjjDBhGFZn9/Tz9177mNzebJbco+12zx7&#10;LsFqQHm0GOOpALSSSsrPcXDihZj4s7akZl8I615re43uwXvpN35mu2vL6XgtQzU8lVQQEjXyA0oK&#10;EA6sEKfhP/Li+TPzs3IlJ1PtQ4jr+gr46TdXcG7o6vF9fbdAOqppqevWNpMpkFS1sbjUllBaMz/b&#10;wv5lGfZnVm2dnRxSxU6ZHKLpZsjVxKTHKvOqjgYsI7G5VizSC5AfTZR2X9o/u1+3ftPBHc20C3+5&#10;LQm6mQdrjzgjJcRUNSrs0kyhmUTaKIMWeZee975jdo5HMMBqPDQ8R6O2NXlUAKhoDprnrdA+C/8A&#10;J++K3wogxW6I8JF3H3fSpDNUdub/AMXR1E2HyCx6ZX682s5mpMHGCX0To89dpZketeMhAJXvIXoF&#10;dWue/e/de69797917r3v3v3Xuve/e/de69797917r3v3v3Xuve/e/de69797917r3v3v3Xuve/e/&#10;de69797917r3v3v3Xuve/e/de69797917r3v3v3Xuve/e/de69797917r3smvyG/4/KL/wAMnHf+&#10;9LUe+Sn38f8Ap7MX/iv2v/d2ueskPZ//AJVxv+e2T/tGj60ev+FJf/Zd/XH/AIqxsL/36W9fZdPe&#10;A/Ux9Xo/8IbP+Pq/mV/+G/8AEz/3Y9je/e/de6+g5797917r3v3v3Xuve/e/de69797917r3v3v3&#10;Xuve/e/de69797917r3v3v3Xuve/e/de69797917r3v3v3Xuve/e/de69797917r3v3v3Xuve/e/&#10;de69797917r3v3v3Xuve/e/de69797917r3v3v3Xuve/e/de69797917r3v3v3Xuve/e/de69797&#10;917r3v3v3Xuve/e/de69797917r3v3v3Xuve/e/de69797917r3v3v3Xuve/e/de69797917rWx/&#10;4Vmf9uU+9/8AxKHx8/8Aft433737r3XyVffvfuvde9+9+69173737r3XvfvfuvdD/wDE/wD7Km+N&#10;X/if+m//AH4uN9+9+69193n3737r3Xvfvfuvde9+9+69173737r3Xvfvfuvde9+9+69173737r3X&#10;vfvfuvde9+9+69173737r3Xvfvfuvde9+9+69173737r3Xvfvfuvde9+9+6918aX/hQ7/wBvo/5g&#10;H/iYMX/77nCe/e/de6ph9+9+69173737r3XvfvfuvdfVK/4Rz/8Aboev/wDFsO6f/ec2z797917r&#10;au9+9+69173737r3Xvfvfuvde9+9+69173737r3Xvfvfuvde9+9+69173737r3XvfvfuvdBf3f8A&#10;8yW7e/8AEX7/AP8A3lKv3737r3XwV/fvfuvde9+9+69173737r3T/tT/AI+nbf8A2v8AD/8Auxj9&#10;+9+69199n3737r3Xvfvfuvde9+9+69173737r3Xvfvfuvde9+9+69173737r3VaH85r/ALdMfzH/&#10;APxTD5Df++0yHv3v3Xuvibe/e/de69797917r3v3v3XujP8Awi/7LQ+In/iz/QX/AL9bE+/e/de6&#10;+6z797917r3v3v3Xuve/e/de69797917r3v3v3Xuve/e/de69797917r3v3v3Xuve/e/de697979&#10;17qiD/hSD8I8Z82P5UvyFoqPDrkOzvjrhqn5OdUVkNOk2Sgy3VGMqMnvbDUYUCWX+K7XfN0CUqNa&#10;Spelk0u8Ma+/e/de601P+EXe6v4L/NM7h27LLpg3l8JuzKKGHVYSZPDdw7CzlNIB+SlNDWC39GJ/&#10;Hv3v3XuvqFe/e/de69797917r3v3v3Xuve/e/de69797917r3v3v3Xuve/e/de69797917r3v3v3&#10;Xuve/e/de69797917r3v3v3Xuve/e/de69797917r3v3v3Xuve/e/de69797917r3v3v3Xuve/e/&#10;de6B/wCQv/Mgu8f/ABD/AGX/AO8XW+/e/de6+DP797917r3v3v3Xuve/e/de69797917r3v3v3Xu&#10;vt8/ynf+3WX8tP8A8UA+G/8A8Drtz3737r3R/wD3737r3Xvfvfuvde9+9+69173737r3Xvfvfuvd&#10;e9+9+69173737r3Xvfvfuvde9+9+69173737r3Xvfvfuvde9+9+69173737r3Xvfvfuvde9+9+69&#10;1QD/AMKjv+3FHzm/8tm/+DD6+9+9+6918gX3737r3XvfvfuvdfWK/wCEjP8A25k61/8AE4d9f+9i&#10;PfvfuvdbN3v3v3Xuve/e/de69797917r3v3v3Xuve/e/de69797917r3v3v3XuvlSf8ACwr/ALfA&#10;1P8A4rB0l/7m5z3737r3WrF797917r3v3v3Xuve/e/de69797917pb9adlb+6c7B2Z2t1Zu3ObD7&#10;H683Jid3bJ3ltutkx2c23uTB1i1+Ly2Nq4uVkilRTYgqwurqyMVPvfuvdfXS/kMfzrNhfzaPj3/D&#10;d3z4TaHzI6dw+NpO+Ot6Ro6Kl3LSXXH0Xc3XtA7anwmUm0rW0qamxVc5pJrwS0FTWe9+691ff797&#10;917r3v3v3Xuve/e/de69797917r3v3v3Xuve/e/de69797917r3v3v3Xuve/e/de69797917r44v&#10;/CkL/t9r89//ABIHX3/vkNr+/e/de6pB9+9+6919Wr/hIB/252wP/iyHeX/W/F+/e/de62jvfvfu&#10;vde9+9+69173737r3Xvfvfuvde9+9+69173737r3XvfvfuvdfA27B/4/3e//AId+5f8A3cze/e/d&#10;e6SHv3v3Xuve/e/de6n4r/i6Y3/qPo//AHIX3737r3X36ffvfuvde9+9+69173737r3Xvfvfuvde&#10;9+9+69173737r3XvfvfuvdBD8gOkNhfJbo7tz4+do40ZbrzujrvdvWm8KICP7g4PeGEmwlZVUEsg&#10;bxVdOJvuKOoUaoZ0jlQh0Uj3v3Xuvhy/Kv45b9+IfyS7u+MfZ1OYN8dH9k7p68zcywSU9Ll/4Bkn&#10;p8ZuXGRyksaHK0f2+SoHJOunnicEhvfvfuvdF/8Afvfuvde9+9+69173737r3X0eP+EYnz//ANIP&#10;RHc38u7fOb825+hcjVd1dI01ZUap6nqHfuaWn7E29jYSeIMHuipiyLki7NnyB6YvT737r3W8B797&#10;917r3v3v3Xuve/e/de69797917r3v3v3Xuve/e/de69797917r3v3v3Xuve/e/de69797917orPz&#10;d+Uu0PhN8R/kJ8rd8fby4Ho3q/cu9osZUT/bLuPclNS/ZbK2dDPcaZ83mZ6DEU5JA8tSlyBz7979&#10;17r4cfZfYm7+3uxt/dsdhZio3Fv3s7em6Owd7Z+rN6nN7t3lm59xbiy1R/tdRV1M0rf4t797917r&#10;vrLrrd/cHY+wOpuvsRPuDfvZ+9drde7JwVN/wIzO7N55yDbm3cVD9fVUVdTDED+C3v3v3XuvuRfC&#10;v4v7P+FnxN+PvxV2KIJNvdG9XbX2J/EoIBTf3iz2PoRPu/eFTALBajNZeWuy1UAAPNUuQAOPfvfu&#10;vdGf9+9+69173737r3Xvfvfuvde9+9+69173737r3XvfvfuvdFv+ZH/ZIfyp/wDFb+8f/fY5T373&#10;7r3Xwl/fvfuvde9+9+69173737r3XvfvfuvdfeI+Mn/ZNvx7/wDEH9T/APvBUHv3v3Xuhw9+9+69&#10;173737r3Xvfvfuvde9+9+69173737r3Xvfvfuvde9+9+69173737r3XvfvfuvdEV/mX/AAz21/MA&#10;+DHyP+KO4KSilruzuussmwclWLFp212vt5RuTq3cyTycxrR52koXqdDoZKYzQFgkr+/e/de6+X3/&#10;AMJk81k+sv56vxAwuepqrD1dblPkD11uPGVsTU1bSZKs+Pe78fFjKyCWxSWLKQ0ySIwuGUi1/fvf&#10;uvdfXu9+9+69173737r3Xvfvfuvde9+9+69173737r3XzU/+Ftn/AGXN8Rf/ABU+q/8Afv573737&#10;r3Wln797917r3v3v3Xuve/e/de6+j3/wiG/7JZ+cP/if+u//AH3Unv3v3Xut333737r3Xvfvfuvd&#10;e9+9+69173737r3XvfvfuvdFv+XHxQ6S+bvx67K+MnyE2nT7u6w7PwU2JylMRDFlsFkoz9xgd4bV&#10;yMqSGiy+Jq1irsbWKh8c0a6leMvG/vfuvdfF6/mN/BLtL+W78wO3PiZ2tfIZDYWXWs2bvGGjkosX&#10;2R1pnlOQ2Lv/ABETs6qlfRFRVU6SyfaVkdVRPI0tNIffvfuvdEc9+9+69173737r3XvfvfuvdbK/&#10;/CVz56ZH4ffzPtidT57NSUfT3zTiougd5Y6aodcfD2LWVElX0VuVKYFVesTPSf3fidzZKfM1bWLa&#10;R797917r60Pv3v3Xuve/e/de69797917r3v3v3Xuve/e/de69797917rR3/4WmfOCt2J0T8efgNs&#10;/MPS5HvbO1Xd/cdNSVHjnk6161yK43rrAZKn/wB2UeW3I1Tkl4us+BiN7Eg+9+69184/3737r3Xv&#10;fvfuvdb1X/CJ/wCIGG3R2x8r/m/ufFQ1dV1Vt/bPQnVFVUwrPHRbh7DWXdPZ2YojIP2aylxdDh6C&#10;OZDqNPk6uM2VyG97917r6J3v3v3Xuve/e/de69797917r3v3v3Xuve/e/de69797917r3v3v3Xuq&#10;2f5qv8tLpv8AmnfErefxz7Pp6LD7shiqtzdI9pihWqzPUvatHQvFgty0ZS0kuPqC32WcxwcCropJ&#10;EUx1CU9RB737r3Xxj/kH0L2j8XO7u0Pjz3Vtqp2j2n1BvLMbH3pgqjU6U+Vw9QYhWY6qKqtTQVkJ&#10;ircdWxjxVNLLDURFopUY+9+690Z3+U7/ANvTf5af/i//AMN//gitue/e/de6+3z797917r3v3v3X&#10;uve/e/de69797917r3v3v3Xuve/e/de6+LL/AD0f+3wP8xL/AMWg7F/9zl9+9+691VD797917r3v&#10;3v3Xuve/e/de6+zT/wAJ9P8AtzJ/L7/8QgP/AHssr797917q4/3737r3Xvfvfuvde9+9+6917373&#10;7r3XzYf+FuGVM3zT+HWE1XGP+Lubyunng5ntjKUha17c/YW4H45vxb3v3XutlX/hKx8Ncb8Wf5T3&#10;VvYVfiYqTsn5eZjK/IXeNfJBaufa+Ulbb3UOJFU4DvRrt2jpcvBHYKk2Tqit/IWb3v3Xutkn3737&#10;r3Xvfvfuvde9+9+69173737r3Xvfvfuvde9+9+69173737r3Xwdvk1/2Uj8g/wDxN/a//veV/v3v&#10;3XugQ9+9+69173737r3Xvfvfuvdfe46m/wCZV9af+I/2b/7zlN797917oQPfvfuvde9+9+691737&#10;37r3Xvfvfuvde9+9+69173737r3Wtx/wqo+IGO+T38pXtbftFioqvsL4lZ7b/wAhdn1qQk1se3sV&#10;VDa/a2ONVH61pDt3I1uUniIKPNj6YsAY1dPe/de61g/+ETWa8H8wT5Ubd1W/ivw4yWa0av1fwDuz&#10;aNDq0/m38Stf8X/x9+9+6919MP3737r3Xvfvfuvde9+9+69173737r3Wpn/wqm/lBf7O18ZB8y+j&#10;9r/ffKH4obXyVZuDGYij82Z7d+PdE8ub3PtdYYV8lTk9tSPU57CxqSzwtk6SOOaoqqVU97917r5a&#10;fv3v3Xuve/e/de69797917r3v3v3Xuvop/8ACQ/+b9/pB2bJ/K0793R5N7dd4rLbn+JOfzVZrqdz&#10;9dUKvld4dLipqW1y1W3gZctg4QXY4o1dOoip8TCje9+691vS+/e/de69797917r3v3v3Xuve/e/d&#10;e69797917r3v3v3Xuve/e/de69797917r3v3v3Xuvnn/APCxP+ap/ePcm2v5WfTW49eE2jUbe7P+&#10;WNdiqu8WS3ZJBHm+rOoKx4SNUeMgkh3NlYGDo1TNibFJ6KZPfvfuvdaG/v3v3XuvoLf8I6v5VX8N&#10;xu5v5p/c227V2Xj3H1d8SaHK0lnpsSkkmB7Y7koRKDZqqRZ9q4mdGVhEmZDKyT08nv3v3Xut+L37&#10;37r3Xvfvfuvde9+9+69173//1vn/APv3Xut/j3737r3Xvfvfuvde9+9+69173737r3Xvfvfuvde9&#10;+9+69173737r3Xvfvfuvde9+9+69173737r3XvfvfuvdaSX/AAt1/wCyRPhX/wCLH7x/99lP7G7o&#10;r/j+cH/wXcf/ALqoveYn3Lv+nz7N/pd1/wC0OLqMfdP/AJVa6+23/wCrrdaiP8gr/t5V1d/4Y3bf&#10;/vA1ns8/vs/1i11v5+/e/de69797917r3v3v3Xuve/e/de69797917r3v3v3Xuve/e/de6979791&#10;7r3v3v3Xuve05t3NDL/xqFmU1GGz+UxM2ngFIZ/NSMB/hC6IT+WVvyCAAuQ+b15qG72sjAz7Tud5&#10;ZSUwNMcmuEgeggkjjZuBkjkFaggHG8bYdu+mkAolzBFKv2stH/42rED+Er8uirfFjv6n7wg77wtR&#10;UJJubov5Nd19LbhhC+J0pNu7tly2y51iPJjOCrsdB5R6XlhmtyrKFH7HvRP0an3737r3Xvfvfuvd&#10;e9+9+69173737r3Xvfvfuvde9+9+69173737r3XveOaGGoikgnijngmRo5YZkWSKWNxpeOSNwQyk&#10;cEEWPti6tLW+tpLK9jSaGVSrxuodHVhRlZWBVlIwQQQRg9XjkkhkEsTFWU1BBIII4EEZBHqOmrOY&#10;LCbnw2U27uTD4vcG383Q1OLzODzdBS5TEZbG1sRgrMfksbXI8M8EqMUkilRlZSQQR7LP2N0VDVCf&#10;MbOTxVHqlnw7NdJL+p2ona5Jvz42N+TpLeiP3zu9/vuW2m5LPzX7UL4c+XksCaq3mxt2NSTXPhMS&#10;2W8NnpFAJs5N905ICm3cxnUmAs3mPQOOHy1DHDUB3P1qp/zJf5AcDxZ7un4I0DR1Aepy25fjlVVm&#10;qGVGBmqqrqPLV73Rg13/AIDWylSCy0U6aYKFr0f5Un88ncXUVft34z/N/O5TMddpLTbe2T3Zm2nr&#10;txdclCKShwvYlQ+qeuwqECNMm3kqaIWE3lpRqpvlX++5/dyNutzf8/ezm3/u7fYC732zBfCjumUn&#10;xHtEwsN1UEtANMU5B0aJsS9LvZb7xBs0g2DnKf6iycKsF4TqaIGmlZjxeLhR8umNVUymrvs/ePa3&#10;x97QxG8dlZ7evUPcHV25jVYnNYipy2z987I3XhKhqadFdPBV0dVBIJIKiGQKf1xSqQWU7lWMymNz&#10;eNx+Zw2QostiMrRU2RxeUxtVBXY7JY+thWpo66graVmjmhljZZI5Y2KspBUkG/vhJd2l1YXUljfR&#10;PDNCzJJG6lHR1JVkdWAZWVgQykAgggivWc0UsU8SzwMHRwGVlIKsCKggjBBGQRgjr6O38jH/AIUf&#10;7L+bv91fiv8ANDI7c61+XDRUmF2Rv9RSbf69+RlWiiCnpqanGimwu7p7DXiU00mQlJOMEMkiY2Od&#10;7T9OdbYfv3v3Xuve/e/de69797917r3v3v3Xuve/e/de69797917r3v3v3Xuve/e/de69797917r&#10;3v3v3Xuve/e/de69797917r3v3v3Xuve/e/de69797917r3v3v3Xuve/e/de69797917r3v3v3Xu&#10;ve/e/de69797917r3v3v3Xuve/e/de69797917r3v3v3Xuve/e/de69797917r3v3v3Xuve/e/de&#10;69797917r3v3v3Xuve8U88NNDNU1M0VPT08Uk8888iRQwQxIZJZppZCFVVUFmZiAALn3eOOSWRYo&#10;lLMxAAAqSTgAAZJJwAOPVWZUUsxoBkk8APU9azH88D/hQ11f/Lmx+c+PPxzfbfb3zTyGPaCuoppV&#10;ymwfj7DXU2ulzXY/2bj7zOMjrNj9sxyKwUrVZF4YDTwV+o5/Nk/nqVmQqNx/GP4MbhlVGer2/wBh&#10;fIPCTOKqqazU2Q251DVwEGNAdUdRuFTqNmFBpXTVt2s+5R/d0y3U9j7k++diZ55Sklhsbrqye5Jt&#10;xQjJp3LZntAzc/ihGGHvP94ZY0m5b5Gm0ItVnvQafJktz5ehm4nhH5Ofmgdwdydy/JvtjcvbXc2+&#10;N29udu9jZsVme3PuKrqMzn85lKt1pqKgo4IhpihiXx0tBjqOJIKeJY6emhjiRI110+v+kZ6yUbi3&#10;49TLUVMrVn8NmlkasqZpn8rz5Odz5FZiSzeryFjclCvq+r37vn3KEWC35n91YzCihWh25extIA0+&#10;PSjQgClI1KyioFYDH+pzF5191mLvYcvNqY1DznIr56K4Yk/iNV/04bGxn/LX/kE5XecGA7r+c1Dl&#10;Ns7ZnWnyu2/j1BUT4vdOdp3tLS1XaWSpWWfFUzrZ/wCDUsiVzXAqpaNkemkNBTU1PRwRUtJBFTU0&#10;CCOGCCNYoYkH0VI0AAH+sPfSvb9usNpso9t2uFLe3hULHHGoREUeSqoAA+wcc9QRNPNcytPcOXdj&#10;UsxJJPqScnrbg2js/amwNs4TZextt4PaG0dt4+DFbf2ztvF0eGweGxtKuiCixuMx6RwwxqPoqIBe&#10;5+pPvP7WdNdKP3737r3Xvfvfuvde9+9+69173737r3Xvfvfuvde9+9+69173737r3Xvac3Xm12/g&#10;6vIagJtVPSUtxqtVV1QtJDIV/Kxl/K/+0qxNgCfYC9zeb05H5Nut91BZaxQQ1Ff1riVII2I81iL+&#10;NIOAjjckgAkHGwbYd23SOzpVe52/0qKXYV8i1NI/pMBx6K38zu+6b42/HXffZpqFgzQfb2zNnLpE&#10;ksm9ew9x0uydsyQwH/OfbVNctbKv/HKGRjwD7Ufse9E/RpPfvfuvde9+9+69173737r3Xvfvfuvd&#10;e9+9+69173737r3Xvfvfuvde9+9+69173737r3XvZNfkN/x+UX/hk47/AN6Wo98lPv4/9PZi/wDF&#10;ftf+7tc9ZIez/wDyrjf89sn/AGjR9aPX/Ckv/su/rj/xVjYX/v0t6+y6e8B+pj6vR/4Q2f8AH1fz&#10;K/8Aw3/iZ/7sexvfvfuvdfQc9+9+69173737r3Xvfvfuvde9+9+69173737r3Xvfvfuvde9+9+69&#10;173737r3Xvfvfuvde9+9+69173737r3Xvfvfuvde9+9+69173737r3Xvfvfuvde9+9+69173737r&#10;3Xvfvfuvde9+9+69173737r3Xvfvfuvde9+9+69173737r3Xvfvfuvde9+9+69173737r3Xvfvfu&#10;vde9+9+69173737r3Xvfvfuvde9+9+69173737r3Xvfvfuvde9+9+691rY/8KzP+3Kfe/wD4lD4+&#10;f+/bxvv3v3Xuvkq+/e/de69797917r3v3v3Xuve/e/de6H/4n/8AZU3xq/8AE/8ATf8A78XG+/e/&#10;de6+7z797917r3v3v3Xuve/e/de69797917r3v3v3Xuve/e/de69797917r3v3v3Xuve/e/de697&#10;97917r3v3v3Xuve/e/de69797917r3v3v3Xuve/e/de6+NL/AMKHf+30f8wD/wATBi//AH3OE9+9&#10;+691TD797917r3v3v3Xuve/e/de6+qV/wjn/AO3Q9f8A+LYd0/8AvObZ9+9+691tXe/e/de69797&#10;917r3v3v3Xuve/e/de69797917r3v3v3Xuve/e/de69797917r3v3v3Xugv7v/5kt29/4i/f/wD7&#10;ylX797917r4K/v3v3Xuve/e/de69797917p/2p/x9O2/+1/h/wD3Yx+/e/de6++z797917r3v3v3&#10;Xuve/e/de69797917r3v3v3Xuve/e/de69797917qtD+c1/26Y/mP/8AimHyG/8AfaZD3737r3Xx&#10;Nvfvfuvde9+9+69173737r3Rn/hF/wBlofET/wAWf6C/9+tiffvfuvdfdZ9+9+69173737r3Xvfv&#10;fuvde9+9+69173737r3Xvfvfuvde9+9+69173737r3Xvfvfuvde9+9+69025nD4vcWHyu383Q0+T&#10;wucxtdh8vjatBJS5DF5Oleir6GpjP6o5YneN1/IJHv3v3Xuvlk/8JpNvz/Hb/hQyOhqqdzU4JPmL&#10;0TUNI37lVP1xgsxXzCT6XYttwyHj6i9vfvfuvdfVI9+9+69173737r3Xvfvfuvde9+9+69173737&#10;r3Xvfvfuvde9+9+69173737r3Xvfvfuvde9+9+69173737r3Xvfvfuvde9+9+69173737r3Xvfvf&#10;uvde9+9+69173737r3Xvfvfuvde9+9+690D/AMhf+ZBd4/8AiH+y/wD3i633737r3XwZ/fvfuvde&#10;9+9+69173737r3Xvfvfuvde9+9+6919vn+U7/wBusv5af/igHw3/APgddue/e/de6P8A+/e/de69&#10;797917r3v3v3Xuve/e/de69797917r3v3v3Xuve/e/de69797917r3v3v3Xuve/e/de69797917r&#10;3v3v3Xuve/e/de69797917r3v3v3XuqAf+FR3/bij5zf+Wzf/Bh9fe/e/de6+QL797917r3v3v3X&#10;uvrFf8JGf+3MnWv/AInDvr/3sR797917rZu9+9+69173737r3Xvfvfuvde9+9+69173737r3Xvfv&#10;fuvde9+9+6918qT/AIWFf9vgan/xWDpL/wBzc5797917rVi9+9+69173737r3Xvfvfuvde9+9+69&#10;173737r3Rk/iL8tO8fg98g+ufk18dt3VGzuz+tcymRxtRaWfDZ/FTj7fO7O3bi0eMV2HytKZKPI0&#10;buuuJyUeOVY5U97917r7GP8AKj/mhdHfzWvi1gO/OqZoNv71xH2W2+8un6rIRVm4+o+xxR+arxFU&#10;1keqxVcFerwOXESpWU1wyw1cFZS03vfuvdWae/e/de69797917r3v3v3Xuve/e/de69797917r3v&#10;3v3Xuve/e/de69797917r3v3v3Xuvji/8KQv+32vz3/8SB19/wC+Q2v797917qkH3737r3X1av8A&#10;hIB/252wP/iyHeX/AFvxfv3v3Xuto73737r3Xvfvfuvde9+9+69173737r3Xvfvfuvde9+9+6917&#10;3737r3XwNuwf+P8Ad7/+HfuX/wB3M3v3v3Xukh797917r3v3v3Xup+K/4umN/wCo+j/9yF9+9+69&#10;19+n3737r3Xvfvfuvde9+9+69173737r3Xvfvfuvde9+9+69173737r3XvfvfuvdfOb/AOFoPwD/&#10;ALk9y9IfzFdj4Xxbf7ox9N0T3lU0lPpgh7R2RiJMh1huTJTAEtPmdt09Xi7khUjwUAtql597917r&#10;Rr9+9+69173737r3XvfvfuvdWH/ypvnDmv5dfz5+Onyrop647Y2RvWmw/a2JoRLLJuHpzeUZ2v2b&#10;iRRR8VE64qpnrcdG6lVrqellA1RqR737r3X208BnsLunBYXc+28pQ5zbu48Tjs9gc1jKiOsxuYwu&#10;Xo0yGLymPq4SUlgqIJI5YpEJDIwYGx9+9+6907e/e/de69797917r3v3v3Xuve/e/de69797917r&#10;3v3v3Xuve/e/de69797917r3v3v3XutFz/had86TtPqT49fy9tnZnxZntjLf7MH3RR0tRonTrvZV&#10;dPt/qzA5GEEiSly2fXJ5MqQCs2Dp2BIYj3737r3XzqvfvfuvdbXv/CQ34Nf7Mn/McyPyW3Vh/vut&#10;vhPs7+/MMtTB5qCq7q7Cjq9p9VY+ZXABekpo89n4JFbVFU46lJWzgj3v3Xuvqd+/e/de69797917&#10;r3v3v3Xuve/e/de69797917r3v3v3Xuve/e/de6Lf8yP+yQ/lT/4rf3j/wC+xynv3v3XuvhL+/e/&#10;de69797917r3v3v3Xuve/e/de6+8R8ZP+ybfj3/4g/qf/wB4Kg9+9+690OHv3v3Xuve/e/de6979&#10;7917r3v3v3Xuve/e/de69797917r3v3v3Xuve/e/de69797917r3v3v3XuvlXy7LoviX/wAK7MTt&#10;TGwxYnGV38zja9fi6KFfFTUWM+U2cpdxY3G0ka2CQrDvGOCGMcBNKjge/e/de6+qh797917r3v3v&#10;3Xuve/e/de69797917r3v3v3Xuvmp/8AC2z/ALLm+Iv/AIqfVf8Av389797917rSz9+9+6917373&#10;7r3XvfvfuvdfR7/4RDf9ks/OH/xP/Xf/AL7qT3737r3W77797917r3v3v3Xuve/e/de69797917r&#10;3v3v3Xuve/e/de60tf8AhZt8GMZ2b8SepfnltfDRDfnxn3jjes+ycpTwBZsh0l2xlRj8HLlKlQWd&#10;cNu2THw0ERsq/wAarXLXIB97917r5qPv3v3Xuve/e/de69797917pS7L3fuDr7eO09+7SyE2I3Vs&#10;jcuC3ftnK05Kz4zcG2spFmcNkIWBBDw1MMcikH6qPfvfuvdfd+6K7TxXefSHTfduCVEwfcXVXXva&#10;eGSNzIiYrsHaNHu3HKkh5YCGrQA/n3737r3Qq+/e/de69797917r3v3v3Xuve/e/de69797917r5&#10;Cv8AwqI7+rO9/wCc38m6UVz1m3ujMf1x0DtNGl8n2NHsnZlNmd20KAcKBujLZ+TSPprufUT79791&#10;7rXx9+9+69173737r3X09P8AhFV/Cv8AhsDv403h/i/+z29ijKWK/dfbf6A+tv4Z5B+rxf5/xX41&#10;eS3N/fvfuvdbgnv3v3Xuve/e/de69797917r3v3v3Xuve/e/de69797917r3v3v3Xuve/e/de60H&#10;f+Fm38t6hqcF1T/M561wMcOVxtbheh/kwcfTFWyGKrlf/Q12Pk/EAmqjnSfbFbVSlpJFqcLTraOn&#10;497917rTo/lO/wDb03+Wn/4v/wDDf/4Irbnv3v3Xuvt8+/e/de69797917r3v3v3Xuve/e/de697&#10;97917r3v3v3Xuviy/wA9H/t8D/MS/wDFoOxf/c5ffvfuvdVQ+/e/de69797917r3v3v3Xuvs0/8A&#10;CfT/ALcyfy+//EID/wB7LK+/e/de6uP9+9+69173737r3Xvfvfuvde9+9+6918yD/haZUVWZ/mg/&#10;GrauPikrKxPhB121JSQBXlmyG4PkD2JRQ0qKOfI/20VlP+qX+vv3v3XuvpD9C9W4vo3o3pjpTBpH&#10;Hhen+qOuurcRHCAIUxfX+0KPadAkQAFlEVIgXgce/e/de6Fj3737r3Xvfvfuvde9+9+69173737r&#10;3Xvfvfuvde9+9+69173737r3Xwdvk1/2Uj8g/wDxN/a//veV/v3v3XugQ9+9+69173737r3Xvfvf&#10;uvdfe46m/wCZV9af+I/2b/7zlN797917oQPfvfuvde9+9+69173737r3Xvfvfuvde9+9+6917373&#10;7r3QKfJXqmj73+OffvR+RgSpoO5Ole0+q62nk0+Oel7B2NXbSnifXxZlqyOffvfuvdfNN/4RlZd8&#10;L/Nl7MxcwaCXcHwo7fwMkMoMcnlpO29g7geIxtYhlOPJKkXFj/T3737r3X1Hffvfuvde9+9+6917&#10;3737r3XvfvfuvddEBgVYAggggi4IPBBB9+9+6918nX/hTd/KEP8ALq+Wzd6dNbYOP+Inyrzea3Js&#10;umxdIY8N1N2w5bLb76hKwDxUtHIXfM7aitGv2Tz0UCMuJmkb3v3XutZL3737r3Xvfvfuvde9+9+6&#10;90I/T/bnYnQnanXvdfUm6Mjsrs3qzd+C3zsbdOKkCVuF3JtzIJksbVqjgpLH5Iwk9PMrRTRF4pUe&#10;N2U+9+6919oH+Ur/ADIuu/5pPwt64+TG0P4dht6mEbL7068oqkzSdbdyYCihbdWAVJWeX+H1Qlhy&#10;uFmkYtLj6qmMmmcTRx+9+691Zh797917r3v3v3Xuve/e/de69797917r3v3v3Xuve/e/de697979&#10;17quL+a9/MK2N/LG+EPbnym3X/DslujD48bR6Y2VXzmL/SH3Tuimmg2LtcJGySNSxyRzZTLtCfJF&#10;jaOsmQM8aq3vfuvdfFd7O7K3z3L2Pvvtvs7cmR3h2L2Zu7cO+987py0glyO4N17qysuazuXq2QBQ&#10;89TNJIVRQq30oqqAB737r3R0v5Wn8v8A39/My+bHT/xT2Ua/G4bc2UO4+2d6UVOJ1656b2zNFVb/&#10;AN5SmVWiE6U7pQ4tJ7Rz5KqoqZmXzXHvfuvdfas6m6r2D0b1h19011Xtug2f1t1bs7buwtjbYxiF&#10;aLB7X2ti4sPhsfEXJdzHBEgeWRmeRtTyMzszH3v3XuhB9+9+69173737r3Xvfvfuvde9/wD/1/n/&#10;APv3Xut/j3737r3Xvfvfuvde9+9+69173737r3Xvfvfuvde9+9+69173737r3Xvfvfuvde9+9+69&#10;173737r3XvfvfuvdaSX/AAt1/wCyRPhX/wCLH7x/99lP7G7or/j+cH/wXcf/ALqoveYn3Lv+nz7N&#10;/pd1/wC0OLqMfdP/AJVa6+23/wCrrdaiP8gr/t5V1d/4Y3bf/vA1ns8/vs/1i11v5+/e/de69797&#10;917r3v3v3Xuve/e/de69797917r3v3v3Xuve/e/de69797917r3v3v3Xuvey3bC3J9n2zvnATSWi&#10;yuYyawKTx93SVEtZThB9BdDVa2/J8a88W59+yHuB+6vvQc58kXj0i3O+vBGCf9GglmniAHAVjN5r&#10;bBZjAmcBZn5s2b6jkDa92iHdbwx6v9I6ojV/23hUHkNZxmurd/L4+So62/nT/Pn49ZvIeDbvyF7X&#10;7RqtvwzTSeJOyOttwZDO42KBG/bj+7w0uZWVuGkkhpY/UQo9mR99BOoY62kffvfuvde9+9+69173&#10;737r3Xvfvfuvde9+9+69173737r3Xvfvfuvde9+9+69173737r3XvYU9jdWYnfFNJUwrHj8/Gn7F&#10;eihUqWRbJFXBR6hb06wNQFr3CqBjN7+/dq5X95dvk3G1C2O+Iv6dyoospUUVLgAEsCAF8QAuq0B1&#10;hECj3k3nvcOV5hBITNaE90ZOVrxKenrp4E14VNadP5mv8onqj50YTJ9hbITE9ZfJ3HY8fwjfcVMa&#10;fAdgfYweOi272fSUSM8ylFWnpsxFG1XSqEDCpp4lpTZD/Kd/m6b1+Eu6sV8Z/k/W5XMfG+trxQYP&#10;N1gqMjmuk6uunHjyGLK63qtuO7F6ugi1NThjU0d7PBP8nf8AeGf3dG48z7nf8yct7eNr52sQWnty&#10;Fjh3aNRju+D6orTwLgMY5hpSRirJKnTP2B+8HFs0MG1brObnZpjRHyz2jE+nxeFX446VQ1ZRUFTo&#10;ndudQdq/HXs3P9YdrbVzfX3Y+yskkWQxOQBp6ummjYT0GWxOQpmMVRSzKFnoq+kleKZCskUjKQfe&#10;8dg85htzYXE7j27lcfncBnsdRZjCZrE1cGQxeWxWRp1q6DI46upWaOaCaJ1kiljYqykEEg+/nF3D&#10;b77ab6ba9zhe3ubd2jlikUpJHIjFXR0YBlZWBVlIBBBB66I29xBdwJdWziSORQyspBVlYVDKRggj&#10;II4jrfM/4T3f8KLm7hm2R8FPn5vRF7ZlNBtXoL5F7lrUjj7SkslFhes+1srUkAbmf0wYjOTMBlzo&#10;pqtv4qY5sm6e0fT3W7B797917r3v3v3Xuve/e/de69797917r3v3v3Xuve/e/de69797917r3v3v&#10;3Xuve/e/de69797917r3v3v3Xuve/e/de69797917r3v3v3Xuve/e/de69797917r3v3v3Xuve/e&#10;/de69797917r3v3v3Xuve/e/de69797917r3v3v3Xuve/e/de69797917r3v3v3Xuve/e/de6979&#10;7917r3v3v3Xuve8FVVU1FTVFbW1EFJR0kEtVV1dVLHT01LTU8ZlnqKieUhURFBZ3YgAAkkAe3Iop&#10;biVYIFLu5CqqglmYmgVQKkkk0AGScDqrusal3IVVFSTgADiSfIDrUL/4UEf8KHaH4hQ7q+F3wm3L&#10;j8x8pqulnw/bHbuNkpsliPjtT1cPjqNu7fYh4arejxt69QaLDggyq9eRFS6Vf83r+cduH5LZzPfE&#10;j4eZqsh6WE9Rgew+zMHLPBke5KmOTwV2E25VwkPBtVCGSacWbKcnih0ir+gj+74/u7Nz2rdNt579&#10;wNtN/wA2XhV9u2wprXbVNCs9wtCDegENQ9tmPW5/scBffz7wUF/BcbBy7ceDtUVVuLkGhuSOKRnF&#10;IPL1m+Ufx/O42ptTtDvvs3H7X2ri919pdsdm7ln+2o4Grdw7r3bufNVL1+RyFdWVTPLNNI5mq66t&#10;qpbKolqKiRUV3FQ/WnUmN2bDFksmsVfuJ1VmlYK9PjifV46UH6uOLyH6HhPyzfXD93j7rfL/ALTW&#10;kXMHMSpfb84BLkBorU8dMOMyA01SmukjTFQBpJOXnO3uDe8ySNZWRMNmDSnBpPm3oPRfPi3kF3e/&#10;5W/8mnr34c0OD7l7vpsN2P8AJ2emjq6ORkjyWzunGnj1Nj9mRzLoqsuoOiqzrrqXmKhEURlmqhm9&#10;5bdRv1eh797917r3v3v3Xuve/e/de69797917r3v3v3Xuve/e/de69797917r3v3v3Xuve/e/de6&#10;97Ld3puTx1+2dtwSWY11JkatQedU9QaWkH+IEYqA6n6a4244Pvn798/3A8De+XPb6zfJuYLqcA5r&#10;JKYYR6ECIXQkU1I8aB6DtPUz+1uy67W+3qUY0PGn2Kup/wBrGOh/ouPUdaun8/n5K+TuT4c/EvB1&#10;91p+w9o94dh00Tyf56bcv90OuaKZoyFuqfx2pmge59VLJZfSWMj76BdQx1tF+/e/de69797917r3&#10;v3v3Xuve/e/de69797917r3v3v3Xuve/e/de69797917r3v3v3Xuveya/Ib/AI/KL/wycd/70tR7&#10;5Kffx/6ezF/4r9r/AN3a56yQ9n/+Vcb/AJ7ZP+0aPrR6/wCFJf8A2Xf1x/4qxsL/AN+lvX2XT3gP&#10;1MfV6P8Awhs/4+r+ZX/4b/xM/wDdj2N797917r6Dnv3v3Xuve/e/de69797917r3v3v3Xuve/e/d&#10;e69797917r3v3v3Xuve/e/de69797917r3v3v3Xuve/e/de69797917r3v3v3Xuve/e/de697979&#10;17r3v3v3Xuve/e/de69797917r3v3v3Xuve/e/de69797917r3v3v3Xuve/e/de69797917r3v3v&#10;3Xuve/e/de69797917r3v3v3Xuve/e/de69797917r3v3v3Xuve/e/de69797917r3v3v3XutbH/&#10;AIVmf9uU+9//ABKHx8/9+3jffvfuvdfJV9+9+69173737r3Xvfvfuvde9+9+690P/wAT/wDsqb41&#10;f+J/6b/9+Ljffvfuvdfd59+9+69173737r3Xvfvfuvde9+9+69173737r3Xvfvfuvde9+9+69173&#10;737r3Xvfvfuvde9+9+69173737r3Xvfvfuvde9+9+69173737r3XvfvfuvdfGl/4UO/9vo/5gH/i&#10;YMX/AO+5wnv3v3XuqYffvfuvde9+9+69173737r3X1Sv+Ec//boev/8AFsO6f/ec2z797917rau9&#10;+9+69173737r3Xvfvfuvde9+9+69173737r3Xvfvfuvde9+9+69173737r3XvfvfuvdBf3f/AMyW&#10;7e/8Rfv/AP8AeUq/fvfuvdfBX9+9+69173737r3XvfvfuvdP+1P+Pp23/wBr/D/+7GP3737r3X32&#10;ffvfuvde9+9+69173737r3Xvfvfuvde9+9+69173737r3XvfvfuvdVofzmv+3TH8x/8A8Uw+Q3/v&#10;tMh797917r4m3v3v3Xuve/e/de69797917oz/wAIv+y0PiJ/4s/0F/79bE+/e/de6+6z797917r3&#10;v3v3Xuve/e/de69797917r3v3v3Xuve/e/de69797917r3v3v3Xuve/e/de69797917r3v3v3Xuq&#10;4+t/5R/8unqL5U1fzb63+MW1tqfKWu3p2T2FVduUG6ex5srLvHt6iyuO7HzX8Drs1LiFbKQZvKRy&#10;wrjxFGJ28McZWPR737r3Vjnv3v3Xuve/e/de69797917r3v3v3Xuve/e/de69797917r3v3v3Xuv&#10;e/e/de69797917r3v3v3Xuve/e/de69797917r3v3v3Xuve/e/de69797917r3v3v3Xuve/e/de6&#10;9797917r3v3v3Xugf+Qv/Mgu8f8AxD/Zf/vF1vv3v3Xuvgz+/e/de69797917r3v3v3Xuve/e/de&#10;69797917r7fP8p3/ALdZfy0//FAPhv8A/A67c9+9+690f/3737r3Xvfvfuvde9+9+69173737r3X&#10;vfvfuvde9+9+69173737r3Xvfvfuvde9+9+69173737r3Xvfvfuvde9+9+69173737r3Xvfvfuvd&#10;e9+9+691QD/wqO/7cUfOb/y2b/4MPr73737r3XyBffvfuvde9+9+6919Yr/hIz/25k61/wDE4d9f&#10;+9iPfvfuvdbN3v3v3Xuve/e/de69797917r3v3v3Xuve/e/de69797917r3v3v3XuvlSf8LCv+3w&#10;NT/4rB0l/wC5uc9+9+691qxe/e/de6tJ63/lX92d1fytewv5mnUCVe+Nt9GfJTf3S/e/XeNx7zZz&#10;ZvXu3er9lb+w/cmLEGp6zHU9RuStpNxIEDUMEdNXWelFdLSe9+691Vt797917r3v3v3Xuve/e/de&#10;69797917qxr+V3/Mv72/lY/KXbHyK6aq5Mvg5ft9u9w9UV2Qno9r9v8AWs9Ys+W2rmDGsgp6yK33&#10;WGyqwvJQ1apLomgaopqj3v3XuvscfDD5j9E/Pb459d/J/wCOu6o9z9c9hYwTCCfwQbi2fuOkVY9x&#10;bD3rioZJPscxiqgmnrKYuyH0TwSTUs0E8vvfuvdGm9+9+69173737r3Xvfvfuvde9+9+69173737&#10;r3Xvfvfuvde9+9+69173737r3Xxxf+FIX/b7X57/APiQOvv/AHyG1/fvfuvdUg+/e/de6+rV/wAJ&#10;AP8Atztgf/FkO8v+t+L9+9+691tHe/e/de69797917r3v3v3Xuve/e/de69797917r3v3v3Xuve/&#10;e/de6+Bt2D/x/u9//Dv3L/7uZvfvfuvdJD3737r3XvfvfuvdT8V/xdMb/wBR9H/7kL797917r79P&#10;v3v3Xuve/e/de69797917r3v3v3Xuve/e/de69797917r3v3v3Xuve/e/de6r3/mpfCLC/zEPgR8&#10;jfinkIaEbj37saryXV2WrvHHHt3uHZ8i7p6wzLVbeqCD+L0tNTZBo2VnopqqEnTKwPvfuvdfEmz+&#10;BzW1c9m9r7kxddg9xbby+SwOfwuTp5KTJYfNYesfH5XF5CllAeKennjkiljYAqykHke/e/de6aPf&#10;vfuvde9+9+69173737r3X1cf+Enfz/8A9m6/luY3obeGb/iPb/whyeN6dykdVUeXJZHprKU02S6M&#10;zsiE+mGmoaev2vCoHCYZXbmW597917raH9+9+69173737r3Xvfvfuvde9+9+69173737r3Xvfvfu&#10;vde9+9+69173737r3UasrKTHUlVkK+qp6Ggoaaesra2snjpqSjpKaIzVNVVVExVI440Vnd3ICqCS&#10;QB797917r4nX83z5u1f8wv8AmJfJj5OQ19RV7I3Jvqp2p0/BMZUjoOmuvoxs/rfw0cv/AAHeux9J&#10;Hlq2FRb7yrqXuWcsfe/de6rV9+9+6919eH/hMX8Gv9kt/lVdQ5bceH/hna3yqnf5NdhGog8eQpcZ&#10;vrG08HVOAmeUCZEptq0+Kq5KSQL4K2srRpDM5b3v3Xuthf3737r3Xvfvfuvde9+9+69173737r3X&#10;vfvfuvde9+9+69173737r3Rb/mR/2SH8qf8AxW/vH/32OU9+9+6918Jf3737r3Xvfvfuvde9+9+6&#10;9173737r3X3iPjJ/2Tb8e/8AxB/U/wD7wVB797917ocPfvfuvde9+9+69173737r3Xvfvfuvde9+&#10;9+69173737r3Xvfvfuvde9+9+69173737r3XvfvfuvdVydkfyj/5dXbnypo/m52J8Ytr7k+U9BvP&#10;rfsOj7gl3V2Pj83BvTqGjxdB1xn1xOIzVPizNi4cLi0iBoCj/bqZlkJct737r3Vjfv3v3Xuve/e/&#10;de69797917r3v3v3Xuve/e/de6+an/wts/7Lm+Iv/ip9V/79/Pe/e/de60s/fvfuvde9+9+69173&#10;737r3X0e/wDhEN/2Sz84f/E/9d/++6k9+9+691u++/e/de69797917r3v3v3Xuve/e/de6979791&#10;7r3v3v3Xuq6P5vHUeP7z/ldfPzrXIUsdY+V+KPdOcwsEqCRP73bE2TV7+2TOykH/ADWYxlDKGAuC&#10;txyB797917r4j3v3v3Xuve/e/de69797917r3v3v3XuvtIfyIt6T79/k8/y8M5UzGeSh+NOydlq5&#10;cuVg63E3XlLDdv8AjnFi0jA/Gmw4Hv3v3XuraPfvfuvde9+9+69173737r3Xvfvfuvde9+9+6918&#10;QL+a1nq3c38z/wDmK5uvkaSes+cXyqVA51GGko+8M5Q4+lB/1MNPFFEv+Cj3737r3RBPfvfuvde9&#10;+9+691vd/wDCJj5aYnAdkfLz4T7iycVNW9iYHaXyD6vo55hAlZlNivJsrtGgpRIbTVU9DkNv1ccM&#10;Y1+ChqpCGSNinvfuvdfQ99+9+69173737r3Xvfvfuvde9+9+69173737r3Xvfvfuvde9+9+69173&#10;737r3RRvnv8AF3BfNX4YfJj4r5+Clkh7s6g3fs/DVFYEMOH3q+OOS693L+5ddeKz1PjcnEWFg8Ck&#10;8e/e/de6+Od/KyxeRwf82H+XLhcvR1GOy2H/AJh3xCxeUx9XGYqqgyOP+SW3qSto6mJuVkilRkdT&#10;9CCPfvfuvdfbq9+9+69173737r3Xvfvfuvde9+9+69173737r3XvfvfuvdfFl/no/wDb4H+Yl/4t&#10;B2L/AO5y+/e/de6qh9+9+69173737r3XvfvfuvdfZp/4T6f9uZP5ff8A4hAf+9llffvfuvdXH+/e&#10;/de69797917r3v3v3Xuve/e/de61+f5kv/CfPoz+Zb80uqfmf2Z3z2nsbcHVWzetNkUOwNq4PaNf&#10;tjM4nrbsHLdg0339bmYnqkatny9RBOIzZUAK+on3737r3WwN797917r3v3v3Xuve/e/de6979791&#10;7r3v3v3Xuve/e/de69797917r3v3v3Xuvg7fJr/spH5B/wDib+1//e8r/fvfuvdAh797917r3v3v&#10;3Xuve/e/de6+9x1N/wAyr60/8R/s3/3nKb3737r3Qge/e/de69797917r3v3v3Xuve/e/de69797&#10;917r3v3v3Xuve/e/de61zP5bf/CcXoT+Wn8zc18yus/kL21vjP5nbfY+1n2Durb+zqDbFLi+xcjD&#10;kqhIa3DxpVXo3p4hBc2YD1e/e/de62M/fvfuvde9+9+69173737r3Xvfvfuvde9+9+690Sz+YT8H&#10;Opf5i/xJ7a+J/cVMkWD7CwjSbZ3VDRw1eY647DxAat2P2Jt4SFSKrF1oSSSJZEFVTNUUUrfb1Mqt&#10;737r3XxWvlR8Zu2vhv8AIbtn4x95YBtudodO7vr9pbko18z0FeIAtVh9yYGqnSNqjF5ahlpspi6r&#10;QonpJ4ZQBrsPe/de6L/797917r3v3v3Xuve/e/de6vj/AOE+v82nKfysfmlichvjL15+KffkuE68&#10;+RmDQz1FLgaL7149odx0NDDqZqza1TUzS1Ajjd5sZPkKeONp5Kdo/e/de6+wNisrjM7i8bm8JkaH&#10;MYbMUFHlcRlsXVwV+MymMyFOtXQZHHV1KzxTQTxOksMsbFXRgykgg+/e/de6n+/e/de69797917r&#10;3v3v3Xuve/e/de69797917r3v3v3Xuvk3/8ACoH+ar/w4D83qvpTqzcf8S+L/wAP8huDr3Zc2Nq/&#10;Lhuwu1mqVoe1ez1aAmKppxU0yYPCThpIzR0jVlO6rkplPvfuvday/v3v3Xuvq6/8JbP5Vf8Ashvw&#10;og+Qva22/wCHfJv5i4vAb5z8GSpPHmOu+llhOR6t67KTjy01TWQztuDNxWjfz1NNR1MZkxiN7979&#10;17raD9+9+69173737r3Xvfvfuvde9+9+69173//Q+f8A+/de63+Pfvfuvde9+9+69173737r3Xvf&#10;vfuvde9+9+69173737r3Xvfvfuvde9+9+69173737r3Xvfvfuvde9+9+691pJf8AC3X/ALJE+Ff/&#10;AIsfvH/32U/sbuiv+P5wf/Bdx/8Auqi95ifcu/6fPs3+l3X/ALQ4uox90/8AlVrr7bf/AKut1qI/&#10;yCv+3lXV3/hjdt/+8DWezz++z/WLXW/n797917r3v3v3Xuve/e/de69797917r3v3v3Xuve/e/de&#10;69797917r3v3v3Xuve/e/de697r63Nlp8H2vn8nTOI5aXdNZMjMdKB4q7zRGUjnQHVS4H1UFTcEg&#10;8K/cTmi+5N+85vnMW3uEltt5ndSTRdSXOtNZGfDEioZAPiQMhqrEHLrZNvi3TkG0sZhVZLVAfWhS&#10;hp89JIU+RoRkA9fOU+ZfaO6Okv5qvyA7f2VU/a7r60+XO7d7YJzJLHDLX7d32+TjoqzwlWanqBGa&#10;epjvaSJ3RrqxHs+2LyMGWxtDk6Un7evpYKuIN+tFnjEnjkH4Zb6WH4II99uuW9+seaOX7LmPbSTB&#10;fQxzJX4gJFDaWHk6E6XXirAg5HWJ99Zy7fey2M/xxMyH0Ok0qPkeIPmCD19CPp3tLa/d3VPXPcGy&#10;6g1O1ezNl7d3tgnYjzR0G4sXHk4qSrXgpPAZDBURkApIjowBUj3P9nXSXoSPfvfuvde9+9+69173&#10;737r3Xvfvfuvde9+9+69173737r3Xvfvfuvde9+9+69173737r3XvaB3/wBf4rfeMNNVKtPkqdGO&#10;OySr+5A/JEUtuWiJ+o+o5I+pDQh74exvLPvVy4dv3JRBuECk2t2B3RtkhHoKtEx4jJUksvF1cWcp&#10;c23/ACrfeNAdcDkeJH5MPUejAefnwPkRXB/Ma/lu9TfzAusjjM2lJtDubalBVt1d2vTUavXYipcN&#10;ONt7mSIB67B1UvM9MTrgYmemKya1ltB/k2/zVM/8S97434d/KXN1R6L3BlUx3XO9MxUGWPp3cGSq&#10;CaekqquUk/3YyUrjWQxWgncTgLTSVDR/Hx/eY/3eW+3O57jzvyvt30vNu1gte2qLRd3tkGJ4adr3&#10;aRgMjCv1MX6dTKsQbqj93D39tLSGDYd3uPE2q5IEMrHNpIT8D1yIWbBB/sm7sKWp8+3vLo7tP409&#10;q7o6g7d21XbO3/svI/bV1FMSYaiK/lx2dwWRjslVQ1cemoo6yElJEIIINwN2eKWOaOOaGRJYZUSW&#10;KWJ1kjljkXWkkbpcMrAggg2I9/Oo6NGxRwVZTQg4II4gjyI66EghgGU1B6+gb/wm6/n0S/KHE7d+&#10;BXzH3l5/kdtrFfY9FdsbirR913vtbC0Rc7L3Xkak3m3fjKaJpIayRi+XpI2eUtkaeaWv5+69b63F&#10;Pfvfuvde9+9+69173737r3Xvfvfuvde9+9+69173737r3Xvfvfuvde9+9+69173737r3Xvfvfuvd&#10;e9+9+69173737r3Xvfvfuvde9+9+69173737r3Xvfvfuvde9+9+69173737r3Xvfvfuvde9+9+69&#10;173737r3Xvfvfuvde9+9+69173737r3Xvfvfuvde9+9+69173737r3XvfvfuvdarX/Cif+ezTfAr&#10;ZmQ+I3xa3LSVPzK7EwCPujdWPkhrF+N2xc7SaqfOz21IN2ZSncSYKjcE0cDDKVCqGoEq9On+dn/N&#10;ey3bO4878GPihuCWfaVLXVGA7w7B27VkHemWpZWgyXW+AyVP9MPRupXMVUT2q5VNMp+2jl+570f3&#10;af3BN53LdNr90ec9sa633cSrbLt0iV+ljYBl3C4U4WZlOuEOP8Xj/WI8Vk8LBX7x3vtaxwXPKux3&#10;IjsoKi8uFP8AasMG3jI4oDhyP7RuwdgOr5tWxtjdmd99nYXY+ycPuLsjtPsrcjUuNx0Ek2Vz+5Nw&#10;5ad6ytrq6urXJJJMtXXV1XKEjRZaiolWNHcUtdb9a43YePDEJV52qjX+IZErfSSLmlpL/pjU/wCx&#10;b6n39mH3fvu98veymwh2C3W9XKj6q6I4VyYYa5WJTj1c9zeg5M86c6XvNd4QKx2sZ/Tj/wCfm9WP&#10;7BwHW/L/ACvP5W3XnwE2HHuPPrit7fJXeOIhi3/2EkJnotuUlQEqZtgdetUqrwYyGRV+6rCiT5CV&#10;BLMI4UpqWmE73kX0COrZffvfuvde9+9+69173737r3Xvfvfuvde9+9+69173737r3Xvfvfuvde9+&#10;9+69173737r3XvfCSSOGOSaV1jiiR5JJHIVEjRdTuzH6AAEk+2ri4gtIHurlxHHGpd2Y0VVUEsxJ&#10;wAACSTwHVkR5HEcYJZiAAOJJwAPmeoOUyePwmMyOZy9ZT47FYmhq8nk8hVyLDS0OPoKdqqtrKmZ+&#10;EjijRndjwACT7ry3VuOTc+/WybFvFLmabwI1wY4VqEhp42U/pZIUijcDgspb6k++DvuXz9P7j+95&#10;5jcnw5L+Lw1OCkYljjiQj8LJBHFFIBgyRs9AXPWYGw7Mmx8pixHxLC2o+pKsWNfMFyzL/RYDy6+b&#10;d378j8j8s/5guX76q5ahsbvbvfao2hS1IljkxmwcFuOj2/sTGtTysfHJHiqWlNSq2DTmV9ILn3Yh&#10;77z9Ye9fSf8Afvfuvde9+9+69173737r3Xvfvfuvde9+9+69173737r3Xvfvfuvde9+9+6917373&#10;7r3XvZNfkN/x+UX/AIZOO/8AelqPfJT7+P8A09mL/wAV+1/7u1z1kh7P/wDKuN/z2yf9o0fWj1/w&#10;pL/7Lv64/wDFWNhf+/S3r7Lp7wH6mPq9H/hDZ/x9X8yv/wAN/wCJn/ux7G9+9+6919Bz3737r3Xv&#10;fvfuvde9+9+69173737r3Xvfvfuvde9+9+69173737r3Xvfvfuvde9+9+69173737r3Xvfvfuvde&#10;9+9+69173737r3Xvfvfuvde9+9+69173737r3Xvfvfuvde9+9+69173737r3Xvfvfuvde9+9+691&#10;73737r3Xvfvfuvde9+9+69173737r3Xvfvfuvde9+9+69173737r3Xvfvfuvde9+9+69173737r3&#10;Xvfvfuvde9+9+69173737r3Wtj/wrM/7cp97/wDiUPj5/wC/bxvv3v3Xuvkq+/e/de69797917r3&#10;v3v3Xuve/e/de6H/AOJ//ZU3xq/8T/03/wC/Fxvv3v3Xuvu8+/e/de69797917r3v3v3Xuve/e/d&#10;e69797917r3v3v3Xuve/e/de69797917r3v3v3Xuve/e/de69797917r3v3v3Xuve/e/de697979&#10;17r3v3v3XuvjS/8ACh3/ALfR/wAwD/xMGL/99zhPfvfuvdUw+/e/de69797917r3v3v3Xuvqlf8A&#10;COf/ALdD1/8A4th3T/7zm2ffvfuvdbV3v3v3Xuve/e/de69797917r3v3v3Xuve/e/de69797917&#10;r3v3v3Xuve/e/de69797917oL+7/APmS3b3/AIi/f/8A7ylX797917r4K/v3v3Xuve/e/de69797&#10;917p/wBqf8fTtv8A7X+H/wDdjH797917r77Pv3v3Xuve/e/de69797917r3v3v3Xuve/e/de6979&#10;7917r3v3v3Xuq0P5zX/bpj+Y/wD+KYfIb/32mQ9+9+6918Tb3737r3Xvfvfuvde9+9+690Z/4Rf9&#10;lofET/xZ/oL/AN+tiffvfuvdfdZ9+9+69173737r3Xvfvfuvde9+9+69173737r3Xvfvfuvde9+9&#10;+69173737r3Xvfvfuvde9+9+69173737r3Xvfvfuvde9+9+69173737r3Xvfvfuvde9+9+691737&#10;37r3Xvfvfuvde9+9+69173737r3Xvfvfuvde9+9+69173737r3Xvfvfuvde9+9+69173737r3Xvf&#10;vfuvde9+9+69173737r3Xvfvfuvde9+9+690D/yF/wCZBd4/+If7L/8AeLrffvfuvdfBn9+9+691&#10;73737r3Xvfvfuvde9+9+69173737r3X2+f5Tv/brL+Wn/wCKAfDf/wCB125797917o//AL97917r&#10;3v3v3Xuve/e/de69797917r3v3v3Xuve/e/de69797917r3v3v3Xuve/e/de69797917r3v3v3Xu&#10;ve/e/de69797917r3v3v3Xuve/e/de6oB/4VHf8Abij5zf8Als3/AMGH19797917r5Avv3v3Xuve&#10;/e/de6+sV/wkZ/7cyda/+Jw76/8AexHv3v3Xutm73737r3Xvfvfuvde9+9+69173737r3Xvfvfuv&#10;de9+9+69173737r3XypP+FhX/b4Gp/8AFYOkv/c3Oe/e/de61YvfvfuvdfTw/wCEXFBQ5X+VH8ic&#10;XlKKkyWMyXz07coMjjq+mhrKGvoaz439WU9XRVtJUK0csMsbNHJHIpVlJVgQSPfvfuvda4v/AApK&#10;/kM138vDsmv+W3xf2vV1Xwj7Y3Lpyu38ZBNVD40dh56pLx7MyATUybWyczEbarn9NNIf4TUFZBQS&#10;1/vfuvdapPv3v3Xuve/e/de69797917r3v3v3Xurzv5F3853sj+Ul8jUqsvJm95/ErtvJ4vG/IPq&#10;mkmNRNSwxsKOh7Z2BRzusUW4sNGxLRakjydGHoahkf7Orove/de6+vP1L2x1v3t1nsbuTqDeOE7A&#10;6x7K21i937I3lt2qFZh9wbfzFOKmiraWSyujWJSaCVElhkV4pkSVHRfe/de6EP3737r3Xvfvfuvd&#10;e9+9+69173737r3Xvfvfuvde9+9+69173737r3Xxxf8AhSF/2+1+e/8A4kDr7/3yG1/fvfuvdUg+&#10;/e/de6+rV/wkA/7c7YH/AMWQ7y/634v3737r3W0d797917r3v3v3Xuve/e/de69797917r3v3v3X&#10;uve/e/de69797917r4G3YP8Ax/u9/wDw79y/+7mb3737r3SQ9+9+69173737r3U/Ff8AF0xv/UfR&#10;/wDuQvv3v3Xuvv0+/e/de69797917r3v3v3Xuve/e/de69797917r3v3v3Xuve/e/de69797917r&#10;3v3v3XuvlEf8KwfgJ/sov8yjLd57Qwv8O6i+buKyHc+Ikpqfw42g7hxtVDjO9MFEwHqnqK+eh3RO&#10;x41ZrQvEZA97917rV+9+9+69173737r3XvfvfuvdX4f8JuPn/wD7IR/M+6irN05v+FdLfJBovjh3&#10;B9zUeLF4+k37ladev95VhlPhhGG3JFjJqmtkF4cfLkAGVZXv737r3X2CPfvfuvde9+9+69173737&#10;r3Xvfvfuvde9+9+69173737r3Xvfvfuvde9+9+691r2/8KbvnSPhR/Kt7fxu28z/AAztn5Tyj4zd&#10;cinn8eSpcfvvG1Evam4oEiImjSj2tBlKaKsiI8FbV0J1BnQN737r3XyGffvfuvdWMfymPhTXfzB/&#10;5hXxk+Ln2dVUbR3p2DRZztappvLH/DendixPvPs+oNbHYU8s+IoqmgoZXIBrKimjF2dVPvfuvdfb&#10;VoKChxVDRYvGUdLjsbjaSmoMfj6GCKloqGho4Vp6SjpKWAKkcUUaqkcaKFVQAAAPfvfuvdS/fvfu&#10;vde9+9+69173737r3Xvfvfuvde9+9+69173737r3XvfvfuvdFv8AmR/2SH8qf/Fb+8f/AH2OU9+9&#10;+6918Jf3737r3Xvfvfuvde9+9+69173737r3X3iPjJ/2Tb8e/wDxB/U//vBUHv3v3Xuhw9+9+691&#10;73737r3Xvfvfuvde9+9+69173737r3Xvfvfuvde9+9+69173737r3Xvfvfuvde9+9+69173737r3&#10;Xvfvfuvde9+9+69173737r3Xvfvfuvde9+9+69181P8A4W2f9lzfEX/xU+q/9+/nvfvfuvdaWfv3&#10;v3Xuve/e/de69797917r6Pf/AAiG/wCyWfnD/wCJ/wCu/wD33Unv3v3Xut333737r3Xvfvfuvde9&#10;+9+69173737r3Xvfvfuvde9+9+690VX5152h2t8IfmRubKSLFjNu/FX5C53IysyosVDiOo8vkKuR&#10;nbgBY42JJ4Hv3v3XuvhY+/e/de69797917r3v3v3Xuve/e/de6+yt/wndxFdhP5LPwAosgsqzzdR&#10;5rLxiW+o0O4OzM7nsYwuB6TTVMRT/abcn6+/e/de6ui9+9+69173737r3Xvfvfuvde9+9+691737&#10;37r3XxMP5yWwq3rb+a9/MW2vXQPTs/zH7+3VRQuhQphuwOxq/f2A0huSpocnTlG/tKQ359+9+691&#10;Wt797917r3v3v3XujPfDD5Y9n/Br5R9K/K7p2qSHffS+9KHc9FQVE80GN3NhnjfF7t2TnHp/3P4f&#10;nMTUVuJrvH6xBUOUKuFYe9+6919q34SfMnpX59fGbq75TdCZ5MxsTsrBxVk2Nnmp2z+yd00qin3V&#10;19vCkgZhTZbD1gkpKuO5R9K1EDS000M0nvfuvdGt9+9+69173737r3Xvfvfuvde9+9+69173737r&#10;3Xvfvfuvde9+9+69173737r3XyON79S0nSH/AAqm2p11jqaOhxNF/Oj6N3NhKCFNEGOwPYnytwHY&#10;uCx1On4ip6PLQwxj/UqOT9ffvfuvdfXH9+9+69173737r3Xvfvfuvde9+9+69173737r3Xvfvfuv&#10;dfFl/no/9vgf5iX/AItB2L/7nL797917qqH3737r3Xvfvfuvde9+9+6919mn/hPp/wBuZP5ff/iE&#10;B/72WV9+9+691cf797917r3v3v3Xuve/e/de69797917r3v3v3Xuve/e/de69797917r3v3v3Xuv&#10;e/e/de69797917r3v3v3Xuve/e/de69797917r4O3ya/7KR+Qf8A4m/tf/3vK/3737r3QIe/e/de&#10;69797917r3v3v3XuvvcdTf8AMq+tP/Ef7N/95ym9+9+690IHv3v3Xuve/e/de69797917r3v3v3X&#10;uve/e/de69797917r3v3v3Xuve/e/de69797917r3v3v3Xuve/e/de69797917r3v3v3Xuve/e/d&#10;e607f+FY/wDKD/2aroBf5gXRO1/uvkF8Ytq1EXbuGw1GGyPaPx3xry5TI5N4oRefJ7MaSoycLcPJ&#10;i5MhGzSvTUMI97917r5jPv3v3Xuve/e/de69797917r3v3v3XuvpJf8ACRz+b7/pu6qb+WX31ujz&#10;9sdHbdqcz8Zc5may9XvrpDFANles0qKo6pshs/UJMdCrl3wjiOKJIcNK7e9+691uze/e/de69797&#10;917r3v3v3Xuve/e/de69797917rW7/4UzfzVP+G6vg1keuOr9x/wz5SfLSl3B1n1dJjqvxZrYOxR&#10;RpTdp9txmIrJBLQ0dVHi8NOrpImSrYKqHyLQzqvvfuvdfJL9+9+691sVf8JrP5Vh/mQ/OnE7t7L2&#10;4cp8WfitPgO0e5Vr6Xy4Xe+5fvXm6w6fn8gZJUzFdSS1uVgZSj4uhrYGaOSpgY+9+6919c0AAAAA&#10;AAAACwAHAAA9+9+6913797917r3v3v3Xuve/e/de69797917r3v/0fn/APv3Xut/j3737r3Xvfvf&#10;uvde9+9+69173737r3Xvfvfuvde9+9+69173737r3Xvfvfuvde9+9+69173737r3XvfvfuvdaSX/&#10;AAt1/wCyRPhX/wCLH7x/99lP7G7or/j+cH/wXcf/ALqoveYn3Lv+nz7N/pd1/wC0OLqMfdP/AJVa&#10;6+23/wCrrdaiP8gr/t5V1d/4Y3bf/vA1ns8/vs/1i11v5+/e/de69797917r3v3v3Xuve/e/de69&#10;797917r3v3v3Xuve/e/de69797917r3v3v3Xuve64OyP+P8At3/+HBkv/clvfz+feB/6fdzV/wBL&#10;O7/6ut1mbyZ/yqe3f888f/HR1803+ZX/ANvAPmL/AOLDdn/+9PP7M30BusZPB1O3qmXVVYt2qqUM&#10;3qelnkH3SqDydEzCV2P5mAH6T76L/cb9zRzFybcch7hJW521jNCCcmGRh4wA4nROyyuxwWuwo+A0&#10;hD3b2D6LdE3iFaRzgK3oGUdvyFUBUD0iqePWyv8A8Jxflmm+Ol9/fEjc+TV9ydNZCo3111T1EyCe&#10;s6z3jky+4KCjiLF3XE52Z5pnIAVcpAg4XgwnvOzqIetlv3737r3Xvfvfuvde9+9+69173737r3Xv&#10;fvfuvde9+9+69173737r3Xvfvfuvde9+9+69173737r3XvYbdldeUO/MQ0emODN0Ubtiq+wBV/1G&#10;kqD+YnP1v+k+ofm+Pv3hPYjZfezlVreiwbxaKzWdzTIbj4Ep/FDIcGuUY61p3BhpyVzhdcqbiHqX&#10;tpSBLH8uGtfRl/mMHypVh/NK/lrbO+f3UZlw6YzbXyH6/wAfWVHVO+qiNYYcivqqp+vN4VMSl3xN&#10;fJfxTWZ6CpYVMQZGqqep2KP5D38znJ7qiovgV8js4U7A2jRzUfQ2687VaKvc+3sPTl5+rsnU1TXl&#10;yGNgRpsPJctPRI1OQHpYzP8ADd/ecfcn3L2z5kv/AHg5U29rVBOU32yVCPpbln0/XooHbBcOQLjF&#10;EmZZRVZm8Psn92r3mg5hsIOTd3nEj6AbGYn+1jAr4DE8XjGY/MoCnFBq0Acjjuzehe0ZqCuj3P1h&#10;251LvNCTDUVeB3bsjfG0Mss9NV0VdRustNWUVXAk1PUwSXDKkkTkaW97R3vjf1mB19UL+QT/ADic&#10;L/NC+ObbU7MyWMxvzE6KxOMxncuCiWmx47CwBK4/Cd2bZxkIWMU+QcLT5umpkCUOSJAjgpaygV/e&#10;/de6v79+9+69173737r3Xvfvfuvde9+9+69173737r3Xvfvfuvde9+9+69173737r3Xvfvfuvde9&#10;+9+69173737r3Xvfvfuvde9+9+69173737r3Xvfvfuvde9+9+69173737r3Xvfvfuvde9+9+6917&#10;3737r3Xvfvfuvde9+9+69173737r3Xvfvfuvde9+9+69173737r3VM/87P8Amx7K/lV/Fms3dj5M&#10;RuH5KdrRZfavxz68r2E8NXuGnpkXL9h7noUZZDgdurPBUVagqaqpkpaBXi+5aeDXP/nofzQKr487&#10;Sf4idA5uoTv/ALPw6LvncWDnIrurthZuMwRUVFUwHXDnc3GxWlKESUtJqqbxyTUjnqV/dzfc4uve&#10;Xmq390+crE3Oy2Vwse32jIW/ed+rAL2U77a3emsEaZp6RdypMoxg+8P7wR8obY/KuyzeHezxlp5Q&#10;afTQEZ7vwyyCtPNEq2CyHr5Lu9d6dn9/9qbg3zvbNbn7Q7e7a3lVZnO5mt+5ze696723ZlNcjrDT&#10;q0k9VV1Uwjhp4I7XKxRIFCqNWXqnrSn2PjFrK5I5tx5CJDWzCzLRRsNQoadj/T/djj9R4HA5+7P7&#10;sv3eLD2b5dG67yizcwXyKbiTiLdDkW0R+X+iuKa2FB2qCeLPPvOs3NF6ba1JWzhJ0D+M8Nbfb+Ee&#10;Q+ZxvSfygv5XWG+EHXEXaHaGMocn8oOyMJANyVTCCsi6t21WhKxOutv1SakNQWWN83WQsVmnRYIm&#10;enp0kmF33lN1HvV03v3v3Xuve/e/de69797917r3v3v3Xuve/e/de69797917r3v3v3Xuve/e/de&#10;69797917r3v3v3Xuvewg7p3Su3toT0kbqK3Oa6KNDYk0agGuJU/qVwyQOPraQkfQ+8VPve+5UfIn&#10;tZNtVu4F3vOq3VcV+nABuCQfiRw0ds446LhmHwkiRPbTYm3jmFbhx+na0cn+ma6M+RFC4PqgHn1S&#10;H/Pn+WafHr4Y5TrDb+UWk7F+TNVWdbYyGGaNa6k69ggSq7RzIiY3aGSjkgwkhAuDklZeUuCNYtmf&#10;L45mYszZGkZmYkszGpUlmJ+pP5PvjNy07y807fJISzNdQEkmpJMykkk5JJySeso74BdvmVRQCN6D&#10;/anrRx6e/wCZt9W/+JG2R/701L7tE9/SJ1gx19Ur3737r3Xvfvfuvde9+9+69173737r3Xvfvfuv&#10;de9+9+69173737r3Xvfvfuvde9+9+69172TX5Df8flF/4ZOO/wDelqPfJT7+P/T2Yv8AxX7X/u7X&#10;PWSHs/8A8q43/PbJ/wBo0fWj1/wpL/7Lv64/8VY2F/79LevsunvAfqY+r0f+ENn/AB9X8yv/AMN/&#10;4mf+7Hsb3737r3X0HPfvfuvde9+9+69173737r3Xvfvfuvde9+9+69173737r3Xvfvfuvde9+9+6&#10;9173737r3Xvfvfuvde9+9+69173737r3Xvfvfuvde9+9+69173737r3Xvfvfuvde9+9+69173737&#10;r3Xvfvfuvde9+9+69173737r3Xvfvfuvde9+9+69173737r3Xvfvfuvde9+9+69173737r3Xvfvf&#10;uvde9+9+69173737r3Xvfvfuvde9+9+69173737r3Xvfvfuvda2P/Csz/tyn3v8A+JQ+Pn/v28b7&#10;97917r5Kvv3v3Xuve/e/de69797917r3v3v3Xuh/+J//AGVN8av/ABP/AE3/AO/Fxvv3v3Xuvu8+&#10;/e/de69797917r3v3v3Xuve/e/de69797917r3v3v3Xuve/e/de69797917r3v3v3Xuve/e/de69&#10;797917r3v3v3Xuve/e/de69797917r3v3v3XuvjS/wDCh3/t9H/MA/8AEwYv/wB9zhPfvfuvdUw+&#10;/e/de69797917r3v3v3Xuvqlf8I5/wDt0PX/APi2HdP/ALzm2ffvfuvdbV3v3v3Xuve/e/de6979&#10;7917r3v3v3Xuve/e/de69797917r3v3v3Xuve/e/de69797917oL+7/+ZLdvf+Iv3/8A+8pV+/e/&#10;de6+Cv797917r3v3v3Xuve/e/de6f9qf8fTtv/tf4f8A92Mfv3v3Xuvvs+/e/de69797917r3v3v&#10;3Xuve/e/de69797917r3v3v3Xuve/e/de6rQ/nNf9umP5j//AIph8hv/AH2mQ9+9+6918Tb3737r&#10;3Xvfvfuvde9+9+690Z/4Rf8AZaHxE/8AFn+gv/frYn3737r3X3Wffvfuvde9+9+69173737r3Xvf&#10;vfuvde9+9+69173737r3Xvfvfuvde9+9+690h+zuyNldNdbdhdv9lZyPbHXPVWx92dkb/wByy0WS&#10;yUW3tlbGwNRufdWckx2GhqayoWkoaWeoMNJTyzOE0xRu5VT737r3RD/ht/N9/lzfzBOydwdQfED5&#10;J4zuTsba2x6/sjPbaouu+39oy4/ZWLz2O2xXZxsj2Dt7E0cix12Wx1OYYqhpiZgyxlEkZPe/de6s&#10;o9+9+69173737r3Xvfvfuvde9+9+69173737r3Xvfvfuvde9+9+69173737r3Xvfvfuvde9+9+69&#10;173737r3Xvfvfuvde9+9+69173737r3Xvfvfuvde9+9+69173737r3Xvfvfuvde9+9+69173737r&#10;3XvfvfuvdA/8hf8AmQXeP/iH+y//AHi633737r3XwZ/fvfuvde9+9+69173737r3Xvfvfuvde9+9&#10;+6919vn+U7/26y/lp/8AigHw3/8Agddue/e/de6P/wC/e/de69797917r3v3v3Xuve/e/de69797&#10;917r3v3v3Xuve/e/de69797917r3v3v3Xuve/e/de69797917r3v3v3Xuve/e/de69797917r3v3&#10;v3XuqAf+FR3/AG4o+c3/AJbN/wDBh9fe/e/de6+QL797917r3v3v3XuvrFf8JGf+3MnWv/icO+v/&#10;AHsR797917rZu9+9+69173737r3Xvfvfuvde9+9+69173737r3Xvfvfuvde9+9+6918qT/hYV/2+&#10;Bqf/ABWDpL/3Nznv3v3XutWL3737r3X0+/8AhFT/ANusu/P/ABf/ALT/APgdeqvfvfuvdbXva3VX&#10;XXeXW2+Onu3Nn4Tf/WXZG2srtDe+zdx0grMNuHb2ZpmpK/H1kNwy3VtUcsTLLFIFlidJERx737r3&#10;XyHP5638l/sX+Ul8i2jwUeb3l8Re3cplMh8fu06yI1NRj1Qmtreo+wa2BFii3Dh4j+3NpSPKUYWu&#10;p1SRa2love/de6oq9+9+69173737r3Xvfvfuvde9+9+691tXf8JuP58uQ/l1dmUXxP8Ak7uasrPh&#10;D21uUNQ5zIzT1f8AstPYWdqBG++MYramXbGSmZf7zUEYtA5/i1MomSuhyHvfuvdfU+x2Rx+Xx9Dl&#10;sTXUeUxWUo6XI4zJ46qgrcfkcfWwLU0ddQ1lMzRzQzRsskUsbFWUhlJBB9+9+691M9+9+6917373&#10;7r3Xvfvfuvde9+9+69173737r3XvfvfuvdfHF/4Uhf8Ab7X57/8AiQOvv/fIbX9+9+691SD79791&#10;7r6tX/CQD/tztgf/ABZDvL/rfi/fvfuvdbR3v3v3Xuve/e/de69797917r3v3v3Xuve/e/de6979&#10;7917r3v3v3Xuvgbdg/8AH+73/wDDv3L/AO7mb3737r3SQ9+9+69173737r3U/Ff8XTG/9R9H/wC5&#10;C+/e/de6+/T797917r3v3v3Xuve/e/de69797917r3v3v3Xuve/e/de69797917r3v3v3Xuve/e/&#10;de61+/8AhS18BP8AZ7f5XvbEu1sL/FO5vjCZfkj1T9rT+XKZCLY+KnHZm0KTxAzS/wAU2zJkmp6K&#10;IH7jIU2PGksiW97917r5Bfv3v3Xuve/e/de69797917rtWZWDKSrKQyspIZWBuCCPoR797917r7M&#10;38hf5+r/ADFv5aPRHcGfzK5fuDYOObozvxpZxPkZO1Os6GmoKncWTa/+e3DiZcVuWSwCq9e0aj9s&#10;ge9+691cj797917r3v3v3Xuve/e/de69797917r3v3v3Xuve/e/de69797917r5XP/Cur50j5Nfz&#10;H6b437UzP3/WXwl2m3XrR00/mx9X3VvlaXc/buShKkDXRxx4TbtRGy3jqcXUgEh/fvfuvdapvv3v&#10;3XuvoY/8Iq/g1/Bdk/JL+YZu/D6MhvSuj+NnS1VVQaJk2tt+ek3j2/nqJpAdcFfk/wCA42GePSVk&#10;xtdESwYge9+691vj+/e/de69797917r3v3v3Xuve/e/de69797917r3v3v3Xuve/e/de69797917&#10;ot/zI/7JD+VP/it/eP8A77HKe/e/de6+Ev797917r3v3v3Xuve/e/de69797917r7xHxk/7Jt+Pf&#10;/iD+p/8A3gqD3737r3Q4e/e/de69797917r3v3v3Xuve/e/de69797917r3v3v3Xuve/e/de6979&#10;7917qpv46fzyv5V3yz722j8Z/j38scR2L3hvyr3LQ7T2JTdW957fqMvV7Q21X7w3HEmb3btigxkX&#10;22NxldUkz1qBxEUjLyMiN737r3Vsnv3v3Xuve/e/de69797917r3v3v3Xuve/e/de69797917r3v&#10;3v3Xuvmp/wDC2z/sub4i/wDip9V/79/Pe/e/de60s/fvfuvde9+9+69173737r3X0e/+EQ3/AGSz&#10;84f/ABP/AF3/AO+6k9+9+691u++/e/de69797917r3v3v3Xuve/e/de69797917r3v3v3XuqGv8A&#10;hS18mMf8Z/5OXyuqDkI6Pc3e2Fw3xo2XSPKImzFf3DkRit5UETXuWj2lBuOsKgHUICpsCSPe/de6&#10;+PZ797917r3v3v3Xuve/e/de6ccRicnn8ti8FhKCqyuZzWRosTiMXQwvU12SyeSqVo6Cgo6eMFpJ&#10;ZpXSONFF2YgDk+/e/de6+6j8MeiI/i98RPjD8cV8DTdGdBdSdVV9RTsrxV2X2NsWh29m8mHXhmqq&#10;yCepdxwzOT+ffvfuvdGW9+9+69173737r3Xvfvfuvde9+9+69173737r3XyuP+FgXxarulP5py97&#10;0eOeHaPy66f2TvuHJRxNHQvv/rPGw9Sb1w0NwFM8NBjNv5Kp0fU5BWb1sx9+9+691qne/e/de697&#10;97917r3v3v3XursP5K/86nu7+UP3bVZLGU2R7M+MPZeRx6969FPkFplyQplFJT9hdeVFWfBj9z4+&#10;D0JI+mnyECiirSAtLVUXvfuvdfWe+HHzW+NXz46S298gPi32bheydgZ1EgrlpJFpdzbL3AsCz1+z&#10;t/7YnP3eIy9LrXzUdWi60KTwNNTSwzye9+690ar3737r3Xvfvfuvde9+9+69173737r3Xvfvfuvd&#10;e9+9+69173737r3Wo58j/wDhN/3J3V/O527/ADU8F8jerdv9d4b5TfFb5CT9T5Dae7J94z47oJNn&#10;tuPBR5mmc0QqcnLtyqellI0J549YGlh797917rbj9+9+69173737r3Xvfvfuvde9+9+69173737r&#10;3XvfvfuvdfFl/no/9vgf5iX/AItB2L/7nL797917qqH3737r3Xvfvfuvde9+9+6919mn/hPp/wBu&#10;ZP5ff/iEB/72WV9+9+691cf797917r3v3v3Xuve/e/de69797917r3v3v3Xuve/e/de69797917r&#10;3v3v3Xuve/e/de69797917r3v3v3Xuve/e/de69797917r4O3ya/7KR+Qf8A4m/tf/3vK/3737r3&#10;QIe/e/de69797917r3v3v3XuvvcdTf8AMq+tP/Ef7N/95ym9+9+690IHv3v3Xuve/e/de6979791&#10;7r3v3v3Xuve/e/de69797917r3v3v3Xuve/e/de69797917r3v3v3Xuve/e/de69797917r3v3v3&#10;Xuve/e/de6xTwQVUE1NUwxVFNURSQVFPPGksE8EqGOWGaKQFWRlJVlYEEGx9+9+6918jf/hSB/KJ&#10;n/lk/Maq3n1Vt2Wk+Ifyar87vbph6Knc4nrfc6TrV766RnmUWiXFTTpWYJXt5MVPBErzzUVY6+9+&#10;691rqe/e/de69797917r3v3v3Xuhd6C717P+MndPWXyB6X3PV7O7T6i3jht8bK3DSXb7PMYapE6U&#10;9bTEhKmiqo/JSV9HLeKpppZaeZWikdT737r3X2lP5X38wjrD+Zx8NurvlR1uaTGZDP0R252tsOKs&#10;FXWdX9v4CmhTe+xq12/caKKWWOtxc8qo1TjqmjqiiefQvvfuvdWD+/e/de69797917r3v3v3Xukh&#10;2Bv3ZvVWxN59ndibixu0dg9ebWz+9t67qzM/22J25tTa+LlzefzmSnsdMFLSwSzSEAnSpsCePfvf&#10;uvdfFt/m8fzF94/zQfnL2t8ms22Tx2wnqhsTojZmRku2xulNq1c8ezsVJTqzpHW1xlqM3lwjsv8A&#10;EK2q8beIRqvvfuvdV37J2Xuvsjee0uvNh4DJ7r3xvvcuC2ds7a+Gp2q8vuPdO5snFhcBgsXSpzJU&#10;VdXNFBCg/U7Ae/e/de6+0P8Ayc/5b+0/5XPwW6t+OGPjxld2ZWwf6Q/kDvDHqjrvDundVDA26JoK&#10;wBTNQYqOGmwWIcqpaiooJXQTSylve/de6tK9+9+69173737r3Xvfvfuvde9+9+69173737r3Xvf/&#10;0vn/APv3Xut/j3737r3Xvfvfuvde9+9+69173737r3Xvfvfuvde9+9+69173737r3Xvfvfuvde9+&#10;9+69173737r3XvfvfuvdaSX/AAt1/wCyRPhX/wCLH7x/99lP7G7or/j+cH/wXcf/ALqoveYn3Lv+&#10;nz7N/pd1/wC0OLqMfdP/AJVa6+23/wCrrdaiP8gr/t5V1d/4Y3bf/vA1ns8/vs/1i11v5+/e/de6&#10;9797917r3v3v3Xuve/e/de69797917r3v3v3Xuve/e/de69797917r3v3v3Xuve64OyP+P8At3/+&#10;HBkv/clvfz+feB/6fdzV/wBLO7/6ut1mbyZ/yqe3f888f/HR1803+ZX/ANvAPmL/AOLDdn/+9PP7&#10;5debol2nujHZNSxg86R1US/7ugkBiljtwCWRnVNRCq5Vz+ge3PYf3IufbD3I2/mKMkw+IqTIP9Ej&#10;aqOlMAlkd1j1EIkrJK39kKV5w2KPmDY5rJqatJKk+TDIPyAIBNBUqCo+I9Jv4KfKPM/Dj5TdT984&#10;1qybD7az6Y7fmIo2fXuDrrcC/wAJ3niPAGRJZfs5HqaJZSUWrhp5SLxj3YvT1ENXBBVU0izU9TDF&#10;UQTIbpLDMgkikQ/kMpBHvvrY31pudlDuVhIJYLhEljdTVXjkUMjqfMMpBB9D1hxNFJbytBMpV0JV&#10;geIINCD8wcdfS72zuTBby25gN3bXylHnNtbpwuL3Ft7NY+VZ6DL4PN0KZLFZOinXh4p4JY5Y2H1V&#10;gfeb2q6b6e/fvfuvde9+9+69173737r3Xvfvfuvde9+9+69173737r3Xvfvfuvde9+9+69173737&#10;r3Xvfvfuvde9g52Pt3PY3J4Ttfr3IV2A7C2HkcduHFZbDyNTZSGqwVWmRxuToZ4vUtVRyxrLCwuT&#10;a34A94F/fb+7Ttfuzybd82bbZJdXsFtJFe2xTUL+wKMssbKPjkjjLaRQl4yycQg6mL2m5+ueWd2i&#10;sJZjFG0ivDIDQwTAgqwPkGYCvo1D69a4X89z+WfH3dsbI/MPpXbyN3B1rgzJ2xgMVTBarsnrjC02&#10;o7hjp4R+/mNv06Fr28lTj1aHU70lHC285/Kr+f2E+ffxrxO7slU46j7q2AKLaXdm2qNftlg3JHS3&#10;od3YyiYkrjs3EjVVPpLLFMKilDMack/n/ffA+7hf/dx91JtltVd9h3LXc7XO3dWAt320j+c9qxEb&#10;1oXQxTUAlAHdD2i9xoPcXlZL2Uqt/bUjukGKPTEij+CUDUPINqSvb1qv/B75ldwfAX5N9Y/KLpLJ&#10;fbbt69zCyZLBVNRPFgd+7OryKbdvX26oobmTHZWk1wSnSXgk8VVAUqaeGRLNPeKPUq9fY1+Hnyv6&#10;l+b3xu6p+T/SeW/iewu1NtwZimpZ3hOX2xm6eRsfufZW5IICyxZLD5CKpx9aikoZIi8TPC8cje9+&#10;690Zj3737r3Xvfvfuvde9+9+69173737r3Xvfvfuvde9+9+69173737r3Xvfvfuvde9+9+691737&#10;37r3Xvfvfuvde9+9+69173737r3Xvfvfuvde9+9+69173737r3Xvfvfuvde9+9+69173737r3Xvf&#10;vfuvde9+9+69173737r3Xvfvfuvde9+9+690EfffefWXxm6Z7K7+7l3JTbS6w6m2lld57xztTZmp&#10;8XiodYpKCmuGqa2rmMVHj6OK8tTUyxU8QaSRFJF/5iHza2f8DfjTu3uXOijym8KpX2v1Ps6edY5d&#10;39h5OlkbEUkkYIf7GjVHr8nKnKU0Tqp8rxK2Qf3ZfYTe/vE+6tlyNt+qGySlxuNyBUW1lGw8RgaU&#10;8WQkQwKcGV1J7FciP/cvnyy9veVpt8uKPOf07eMn+0mYHSPXStC7kcFU0yQD8dn+Zl/MD7T/AJln&#10;y27C+S/ZUlVjcXkqg7b6o2A1W1VjusOp8NVzNtLZlCR6GmVZZK3KVKKoqshUVVQEjWRY00FtqHen&#10;a++t2fIjuDMVm6ewuxs7k9zVOVyztNVVFblqhpqnKaH9MSWIhooEASCBUSJVjCKPvn/u/wD7q3L3&#10;ttydtvOU23x2tvbW6QbNa6cW9si6fqiDxlmyUdquQXmYl5Q3XDf3q9x7/mLd7jbzO0ssshe7lrl5&#10;Ca+GP6K+ajAoEAotOr2/5BP8tOOkpMX87e7sAHrKxKhPjltbL0otR0hLUlf29V0s4v5ZrSUu39aj&#10;TH5a5Q3loZkGT3056gDra39+9+69173737r3Xvfvfuvde9+9+69173737r3Xvfvfuvde9+9+6917&#10;3737r3Xvfvfuvde9+9+69173737h17rpmVFZmYKqgszMQFVQLlmJ+gH5PsgfcO7xurdVSKaXyY3H&#10;aaOi0m8ckUJNp1twfIzPKrCx0uqtyg98O/vW+6o9y/cy4G3ya9vsKQW9DVWSPVSQeR8VnkmVxRjH&#10;KkbisQplp7dcu/uHYU8ZaTzd7+oJp2+vaAqkcNSlh8XXzr/5u3zFX5kfMrfG5NuZRsh1T1kG6r6o&#10;MM3kx9fgduVsv8a3bSiN2icZnJvV1sFQqq70f2ccgvCAA2xP/F1xn/awo/8A3JX3j7yv/wArNt3/&#10;AD1W/wD1dToabh/uBP8A803/AOOnog3T3/M2+rf/ABI2yP8A3pqX3aL7+kbrBfr6pXv3v3Xuve/e&#10;/de69797917r3v3v3Xuve/e/de69797917r3v3v3Xuve/e/de69797917r3smvyG/wCPyi/8MnHf&#10;+9LUe+Sn38f+nsxf+K/a/wDd2ueskPZ//lXG/wCe2T/tGj60ev8AhSX/ANl39cf+KsbC/wDfpb19&#10;l094D9TH1ej/AMIbP+Pq/mV/+G/8TP8A3Y9je/e/de6+g5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Wx/wCFZn/blPvf/wASh8fP/ft433737r3XyVffvfuvde9+9+69173737r3XvfvfuvdD/8AE/8A&#10;7Km+NX/if+m//fi433737r3X3effvfuvde9+9+69173737r3Xvfvfuvde9+9+69173737r3Xvfvf&#10;uvde9+9+69173737r3Xvfvfuvde9+9+69173737r3Xvfvfuvde9+9+69173737r3Xxpf+FDv/b6P&#10;+YB/4mDF/wDvucJ797917qmH3737r3Xvfvfuvde9+9+6919Ur/hHP/26Hr//ABbDun/3nNs+/e/d&#10;e62rvfvfuvde9+9+69173737r3Xvfvfuvde9+9+69173737r3Xvfvfuvde9+9+69173737r3QX93&#10;/wDMlu3v/EX7/wD/AHlKv3737r3XwV/fvfuvde9+9+69173737r3T/tT/j6dt/8Aa/w//uxj9+9+&#10;69199n3737r3Xvfvfuvde9+9+69173737r3Xvfvfuvde9+9+69173737r3VaH85r/t0x/Mf/APFM&#10;PkN/77TIe/e/de6+Jt797917r3v3v3Xuve/e/de6M/8ACL/stD4if+LP9Bf+/WxPv3v3Xuvus+/e&#10;/de69797917r3v3v3Xuve/e/de69797917r3v3v3Xuve/e/de69797917qn3+fv3hh+gf5PHz63X&#10;l6yGmfePQm5uj8PA7qJ8hme/2j6ZpaSji/VI6JnJalwoJWKKSQ2SNiPe/de60lf+EUv/AG86+RH/&#10;AIof2D/8EF1r797917r6dnv3v3Xuve/e/de69797917r3v3v3Xuve/e/de69797917r3v3v3Xuve&#10;/e/de69797917r3v3v3Xuve/e/de69797917r3v3v3Xuve/e/de69797917r3v3v3Xuve/e/de69&#10;797917r3v3v3Xuve/e/de69797917oH/AJC/8yC7x/8AEP8AZf8A7xdb797917r4M/v3v3Xuve/e&#10;/de69797917r3v3v3Xuve/e/de6+3z/Kd/7dZfy0/wDxQD4b/wDwOu3PfvfuvdH/APfvfuvde9+9&#10;+69173737r3Xvfvfuvde9+9+69173737r3Xvfvfuvde9+9+69173737r3Xvfvfuvde9+9+691737&#10;37r3Xvfvfuvde9+9+69173737r3VAP8AwqO/7cUfOb/y2b/4MPr73737r3XyBffvfuvde9+9+691&#10;9Yr/AISM/wDbmTrX/wATh31/72I9+9+691s3e/e/de69797917r3v3v3Xuve/e/de69797917r3v&#10;3v3Xuve/e/de6+VJ/wALCv8At8DU/wDisHSX/ubnPfvfuvdasXv3v3Xuvp9/8Iqf+3WXfn/i/wD2&#10;n/8AA69Ve/e/de62/ffvfuvdFe+ZXw86K+ePx07E+MPyK2pFunrfsTFmmlkh8MG4Np7gpQZdu752&#10;XlZUkNDmMVU6amiqQjLcNDPHNTSzQSe9+6918cj+aV/LM71/lXfKXc3x47ipZczt2p+53H012zRY&#10;+aj2x2/1tNWNBjNy4oO0i09dTm1LmsU0ryUVWrJrmp3pqqo97917qt/3737r3Xvfvfuvde9+9+69&#10;173737r3W9x/wlx/n6/3BrtkfyyPmdvW2xcrV0u2/iN3BujIWXZeYrZhDjegt4ZasawxFZKwi2nV&#10;TP8A5FUMuKJNJNQpQ+9+6919ED3737r3Xvfvfuvde9+9+69173737r3Xvfvfuvde9+9+6918cX/h&#10;SF/2+1+e/wD4kDr7/wB8htf3737r3VIPv3v3Xuvq1f8ACQD/ALc7YH/xZDvL/rfi/fvfuvdbR3v3&#10;v3Xuve/e/de69797917r3v3v3Xuve/e/de69797917r3v3v3Xuvgbdg/8f7vf/w79y/+7mb3737r&#10;3SQ9+9+69173737r3U/Ff8XTG/8AUfR/+5C+/e/de6+/T797917r3v3v3Xuve/e/de69797917r3&#10;v3v3Xuve/e/de69797917r3v3v3Xuve/e/de64SRxzRyQzRpLFKjRyxSKrxyRuul45Ea4KkEggix&#10;Hv3v3Xuvi+fzyfgRJ/Ln/mT/ACA6Iw+IfF9U7hzI7j6FKwmKhfp3s2qny+AxGNLAF4sBWpkdsPIR&#10;65cbI/IYE+9+691Ub797917r3v3v3Xuve/e/de626f8AhIB8/wD/AGXL537l+H+9s39n1h80cBDj&#10;dtR1tRox+I7868pKrNbHmjaY+OH+NYuTL4V1jAeqrGxURLeNF9+9+6919Q/3737r3Xvfvfuvde9+&#10;9+69173737r3Xvfvfuvde9+9+690U751/K3aXwd+H3yI+WO9PtpcR0h1juHd9Fi6uY08e5N2+EYr&#10;YOzkmBXTLms7U47EwtqFpKhTcDn3737r3Xw6Owt+7s7U39vjs/fuYqdxb57H3fuXfm88/WkNWZzd&#10;e78zNuDcWYqmHBkqayomme35Y+/e/de6hbO2juTsDd21dhbMw9ZuHeG99yYPaO1MBj0EtfnNybky&#10;cWGwWHoYyRqmqaqaKGJbi7MB797917r7h/8AL5+JG2/gl8K/jd8TNsfZywdL9YYLbufydDGYqbce&#10;/q5X3B2Xu2ONgCoy+4azJ5LSwuvn0/j3737r3Rxvfvfuvde9+9+69173737r3Xvfvfuvde9+9+69&#10;173737r3Xvfvfuvde9+9+690W/5kf9kh/Kn/AMVv7x/99jlPfvfuvdfCX9+9+69173737r3Xvfvf&#10;uvde9+9+69194j4yf9k2/Hv/AMQf1P8A+8FQe/e/de6HD3737r3Xvfvfuvde9+9+69173737r3Xv&#10;fvfuvde9+9+69173737r3QFfKDu3BfGr429+fIXctTT0uD6S6d7H7TyD1LKI5YtjbRq9xx0aKxGu&#10;WoenWCGJbtJI6ooLMAfe/de6+Td/wmJlkn/np/BmeZ2lmmynyGllkclnkkk+Ke+3d3Y/Ukkkn373&#10;7r3X2Bvfvfuvde9+9+69173737r3Xvfvfuvde9+9+69173737r3XvfvfuvdfNT/4W2f9lzfEX/xU&#10;+q/9+/nvfvfuvdaWfv3v3Xuve/e/de69797917r6Pf8AwiG/7JZ+cP8A4n/rv/33Unv3v3Xut333&#10;737r3Xvfvfuvde9+9+69173737r3Xvfvfuvde9+9+6918xP/AIV+/wAyXGfJX5cbO+D/AFdn48p1&#10;h8OHy8/ZVXjakTY3PfI3dNNHTZ/Fu0RaOX+6WLSLEhwQ8NfV5imkW8QPv3v3XutPP3737r3Xvfvf&#10;uvde9+9+691skf8ACXT+Xjkvm1/Mq2L2juXBSVvRfwxqcL3z2DkKinL4vIdgY2ud+jdkmVgyGeqz&#10;tN/GngkQpLQ4mtiaxdL+9+6919bD3737r3Xvfvfuvde9+9+69173737r3Xvfvfuvde9+9+691rm/&#10;8Kdf5cGR+fv8uXce5+ucDJm+/fiRX5TvXrOioad6nM7m2nS4k03cXXuNjiDySS5HDwx5SkpYI2lq&#10;q/F0NMlvKffvfuvdfI59+9+69173737r3Xvfvfuvde9+9+690cH4V/PX5Xfy9u26Tuf4ndu7h6w3&#10;V/ktNuLF0zpktlb+wtNKZf7t9hbLyIkx+XoTrk8aVUJkp3bz0ktPUKky+9+6919Cv+WX/wAK9PiV&#10;8kU271j88MFR/D/uOqWkx3+kqlnyGb+Nm7Mm4ETVUubqPLk9oGWQkiHN/dUECAvNmgSE9+9+691t&#10;47a3Ntvee38PuzZ+4MJuva24sdS5fb+5dtZWgzu387ia6IT0WUw+ZxcktNVU8yEPFPBIyOpBViD7&#10;97917p79+9+69173737r3Xvfvfuvde9+9+69173737r3Xvfvfuvde9+9+69173737r3Xvfvfuvde&#10;9+9+69173737r3XvfvfuvdfFl/no/wDb4H+Yl/4tB2L/AO5y+/e/de6qh9+9+69173737r3Xvfvf&#10;uvdfZp/4T6f9uZP5ff8A4hAf+9llffvfuvdXH+/e/de69797917r3v3v3Xuve/e/de69797917r3&#10;v3v3Xuve/e/de69797917r3v3v3Xuve/e/de69797917r3v3v3Xuve/e/de6+Dt8mv8AspH5B/8A&#10;ib+1/wD3vK/3737r3QIe/e/de69797917r3v3v3XuvvcdTf8yr60/wDEf7N/95ym9+9+690IHv3v&#10;3Xuve/e/de69797917r3v3v3Xuve/e/de69797917r3v3v3Xuve/e/de69797917r3v3v3Xuve/e&#10;/de69797917r3v3v3Xuve/e/de69797917ogX8zb+X91b/Mz+HPafxU7OWmx0+56AZ7rLfL0a1lf&#10;1h25gIJZdjb9xqi0hWnnkelyMETo1Vjqiso9aLUMw97917r4s/yE6E7S+Lfd3aHx47r21U7Q7T6g&#10;3jl9kb0wNRqdKfK4mfQtbjqoqq1NDWQmKtx1bEPFU0ssNREWjlRj737r3QOe/e/de69797917r3v&#10;3v3Xuthr/hOX/Nzqf5YXzJo9udn7gnpviL8lKzBbF7xp6qaR8Z1/mkqWptjd3U1PzoOFmqJKfMmP&#10;mXFVFUxjmqKWjVPe/de6+uvS1VNW01PW0VRBV0dXBFVUlXSyx1FNVU1RGJYKinniJV43UhkdSQQQ&#10;QSD797917rP797917r3v3v3XutFv/hYd/NV/uHsHbf8AK86a3J4t3dnUWE7H+U2QxNXpqcH1tBWL&#10;kuu+qqmanJMc2erIFzeUgJSRaCmoUYSUuUcH3v3XuvnV+/e/de63iP8AhHt/Kr/0ndpbj/mc9y7b&#10;82xOmcjlNgfGTH5Wl1Uu4+3amg+13t2XBBUjTLT7aoKn+HY6YI8bZKrmkjeOqxPv3v3Xuvo4e/e/&#10;de69797917r3v3v3Xuve/e/de69797917r3v3v3Xuve//9P5/wD7917rf49+9+69173737r3Xvfv&#10;fuvde9+9+69173737r3Xvfvfuvde9+9+69173737r3Xvfvfuvde9+9+69173737r3Wkl/wALdf8A&#10;skT4V/8Aix+8f/fZT+xu6K/4/nB/8F3H/wC6qL3mJ9y7/p8+zf6Xdf8AtDi6jH3T/wCVWuvtt/8A&#10;q63Woj/IK/7eVdXf+GN23/7wNZ7PP77P9Ytdb+fv3v3Xuve/e/de69797917r3v3v3Xuve/e/de6&#10;9797917r3v3v3Xuve/e/de69797917r3uvTdmKlzvbGXwkE0NPNmd6Nioaio8n28EuQygpI5p/Cr&#10;PoUuGbQpNgbAnj38+H3kLxNv93+cb+RSywX99IQtKkI7sQKkCppQVIFeJHWaXIkJuOWtrgUgF4YV&#10;BPAVAFTTyz1803+ZX/28A+Yv/iw3Z/8A708/tG5vA5Pb1YKTJU0kQmjapx9YI5hQZjG/cyUsGYw1&#10;VKqrU0czRP4KmK6OAdJ4NodsNxtNyg8a1YHSdLrUa4n0hjFKoJKSqGGtGoy1yOhRPby2z6JRSuQc&#10;0ZakBlP4lNDRhg9EnlpqiBKaWaCaGOshappJJYnjSqp1qJKRp6Z3ADoJYpYiy3GtGW91IBv+h96j&#10;N4STbtbLqyGHBkp9TXeagke7D8n9t24vYWYKotGffY/7lHu+OcOTn5C3eXVf7SC0VTVntmbPqf0p&#10;GxWg0SCONdMJPWL/ALq8snbNzG8Wy0hucNTgHA/5+UfPKlmNXHW6R/wnm+bydqdNZn4gb6ywl370&#10;bSS53reSsqC1VuDqHJZELPjIWmdnkk29kKgU9rKqUdVRRRrpgcgfvecXUS9bIXv3v3Xuve/e/de6&#10;9797917r3v3v3Xuve/e/de69797917r3v3v3Xuve/e/de69797917r3v3v3Xuve/e/EAih691xZV&#10;dWR1V0dSrKwDKysLMrKeCCOCD7fPh98oNw/y5Pl/tDu/EGvn6c3zONpdw7Wo5JWp8jtLK1Sy5Voa&#10;JAVesxkgXLYs6dReKSnDLFNKG+dD+9t+4ltXPvLF5HscCQxbmz3e1zUFLHd41ZnttVBot7xNQIrQ&#10;I7kAm3Smdf3X/em65b3iGa7ct4AEV0mf1rViAJKeckRoQeNQBWkjdaDX863+Xwnw4+QQ7F63wZof&#10;j73tW5LObUp6GmZMZsLe6t95urrweMeOCnu/8Qw0foH2rvTRKwoZHP0N9t7jwW8NvYLdu18rRZ3b&#10;W58PjdwbfzWOmWox+XwuYo0yGLyVFOnDxTwSJJGw+qkH38TW6bXuGybncbNu8LW91aSvDNE40vHL&#10;ExSRHB4MjKVI8iOuylrdW97bR3lo4kilVXRlNQysAVYHzBBBHVjn/CV3+aXN8V/k5J8I+29x/bdB&#10;/K7cNHDsSoydVoxvXvyLmgjxW2qmBpDpipt2wxU+AqwFJatTEveKNKhmevaDpR19Lv3737r3Xvfv&#10;fuvde9+9+69173737r3Xvfvfuvde9+9+69173737r3Xvfvfuvde9+9+69173737r3Xvfvfuvde9+&#10;9+69173737r3Xvfvfuvde9+9+69173737r3Xvfvfuvde9+9+69173737r3Xvfvfuvde9+9+69173&#10;737r3Xvfvfuvde94aiogpIJ6qqnhpqWmhkqKmpqJEhgp4IUMk0880hCoiKCzMxAABJNvd445JpFh&#10;hUu7kBVAJJJNAABkknAAyT1VmVFLuQABUk4AA4kn06+er/wrX/mjzdi9l4b+Wp09uPVsPqatxG9/&#10;ktX4qqvBubtWalGQ2b1rUT0x0y0u3KOZMlkICzo2TqYY5EjqcSPfz9P5lfy7rf5jnzLyk+CyE1R8&#10;cOi5MjtHrOCF4zQ5qjirVTPbyDxkh5dxVdOskL39OPgplssiuW+wf+6H+4WuwbFaWfM9sVuLkQ7l&#10;zBIQQQaE2e1AmlNClkkAFdZu3BoY6clPvU+9p3jdJZdtkrDDrt7FfI/79uvnqIBX+iIhT4utdr+V&#10;T8Eq/wCdvycw21M3R1idL9dLRb17qzFO09OG27FVFcTsykrobGOtz1TG1JHpdZEpkrKmMlqbSQgj&#10;jSKNIokWOONFjjjRQqIiLpREUcAACwA9/UpBBDbQpbW6COONQqqoAVVUUVVAwAAAABgDHXOd3aRz&#10;I5JZiSSckk8SfmevonYfEYrb+JxeBwWOosPhMJjqLEYfEYymhosdi8VjaZaPH47H0dOFjigghRIo&#10;okUKqqFAAA98/bvVenH3737r3Xvfvfuvde9+9+69173737r3Xvfvfuvde9+9+69173737r3Xvfvf&#10;uvde9+9+69173737r3XvYTdw7yTau1p4IZAMlmUloqVQbMlOy6auYWsb6WEakEMNRdb6D7xf+9d7&#10;tRe2fttNZWbgbju6vbwitGWIik8g4EHSwjUgh1MhlSvgsOh/7dcttv2+rLKP0LYh29C34B+0ajUU&#10;NNJpqHVL/wDO++bqfFD4oZLYW0Mt9p3L8iqfMbA2j9pO0WR27s1qVYexN6o0LpJE0NJUJjqGZGDp&#10;V1kU8eoU8gBB/wByeX6NLNNJ9ACzySSN9Aq8kkn6D3w/mmaV3uJ2qzEszHzJySf8J6yzRAoCIMCg&#10;A/wDrQUhp56l2jp4ZqiRYaioZIY3ldYKSBqqqmZYwSEjiR5JG+iqpYkAE+1vuPY+7OtewqzYe+sJ&#10;Vbb3ftbcFPitw4GuaBq3E5KGdGnoawUzuiyx6gJE1Eq11azAgW9t+YNm5qvNl5i5euFurK7nt5IZ&#10;krpkQzLR11AEqaVBpQjIqCD1vf7C82tbvb9wjMU0KuroaVVgpqDQnI8x5cDnoQenv+Zt9W/+JG2R&#10;/wC9NS+7Gvf0vdYGdfVK9+9+69173737r3Xvfvfuvde9+9+69173737r3Xvfvfuvde9+9+691737&#10;37r3Xvfvfuvde9k1+Q3/AB+UX/hk47/3paj3yU+/j/09mL/xX7X/ALu1z1kh7P8A/KuN/wA9sn/a&#10;NH1o9f8ACkv/ALLv64/8VY2F/wC/S3r7Lp7wH6mPq9H/AIQ2f8fV/Mr/APDf+Jn/ALsexvfvfuvd&#10;fQc9+9+69173737r3Xvfvfuvde9+9+69173737r3Xvfvfuvde9+9+69173737r3Xvfvfuvde9+9+&#10;69173737r3Xvfvfuvde9+9+69173737r3Xvfvfuvde9+9+69173737r3Xvfvfuvde9+9+6917373&#10;7r3Xvfvfuvde9+9+69173737r3Xvfvfuvde9+9+69173737r3Xvfvfuvde9+9+69173737r3Xvfv&#10;fuvde9+9+69173737r3Xvfvfuvde9+9+691rY/8ACsz/ALcp97/+JQ+Pn/v28b797917r5Kvv3v3&#10;Xuve/e/de69797917r3v3v3Xuh/+J/8A2VN8av8AxP8A03/78XG+/e/de6+7z797917r3v3v3Xuv&#10;e/e/de69797917r3v3v3Xuve/e/de69797917r3v3v3Xuve/e/de69797917r3v3v3Xuve/e/de6&#10;9797917r3v3v3Xuve/e/de6+NL/wod/7fR/zAP8AxMGL/wDfc4T3737r3VMPv3v3Xuve/e/de697&#10;97917r6pX/COf/t0PX/+LYd0/wDvObZ9+9+691tXe/e/de69797917r3v3v3Xuve/e/de6979791&#10;7r3v3v3Xuve/e/de69797917r3v3v3Xugv7v/wCZLdvf+Iv3/wD+8pV+/e/de6+Cv797917r3v3v&#10;3Xuve/e/de6f9qf8fTtv/tf4f/3Yx+/e/de6++z797917r3v3v3Xuve/e/de69797917r3v3v3Xu&#10;ve/e/de69797917qtD+c1/26Y/mP/wDimHyG/wDfaZD3737r3XxNvfvfuvde9+9+69173737r3Rn&#10;/hF/2Wh8RP8AxZ/oL/362J9+9+69191n3737r3Xvfvfuvde9+9+69173737r3Xvfvfuvde9+9+69&#10;173737r3XTMqKzuyqiqWZmIVVVRdmZjwAB9T797917r5mv8AwrE/nI7E+X/YW0PgX8ZN40O8ujug&#10;d3VO8e5OwduV8ddtnsfvCjoajb+K27tnJUbGKuxW1aSpr45a2OR4KvIVcniBTHwVE/vfuvdJ7/hF&#10;L/286+RH/ih/YP8A8EF1r797917r6dnv3v3Xuve/e/de69797917r3v3v3Xuve/e/de69797917r&#10;3v3v3Xuve/e/de69797917r3v3v3Xuve/e/de69797917r3v3v3Xuve/e/de69797917r3v3v3Xu&#10;ve/e/de69797917r3v3v3Xuve/e/de69797917oH/kL/AMyC7x/8Q/2X/wC8XW+/e/de6+DP7979&#10;17r3v3v3Xuve/e/de69797917r3v3v3Xuvt8/wAp3/t1l/LT/wDFAPhv/wDA67c9+9+690f/AN+9&#10;+69173737r3Xvfvfuvde9+9+69173737r3Xvfvfuvde9+9+69173737r3Xvfvfuvde9+9+691737&#10;37r3Xvfvfuvde9+9+69173737r3XvfvfuvdUA/8ACo7/ALcUfOb/AMtm/wDgw+vvfvfuvdfIF9+9&#10;+69173737r3X1iv+EjP/AG5k61/8Th31/wC9iPfvfuvdbN3v3v3Xuve/e/de69797917r3v3v3Xu&#10;ve/e/de69797917r3v3v3XuvlSf8LCv+3wNT/wCKwdJf+5uc9+9+691qxe/e/de6+n3/AMIqf+3W&#10;Xfn/AIv/ANp//A69Ve/e/de62/ffvfuvde9+9+691Wj/ADV/5YPRv81j4tbh6A7ZghwO78Z95uTp&#10;Ht+kx8VZuTqLsdaMw0WcoVJjaqxlYFSkzuJMqR1tL9GhqoaSqpve/de6+OZ8vviP3n8GfkL2N8ZP&#10;kTtKbaPZ3W2Xagr4kMtRg9xYeoHnwG89oZWRIxXYfK0pSrx9WqKWjbRKkU6SxR+9+690Wj3737r3&#10;Xvfvfuvde9+9+6912rMrBlJVlIZWUkMrA3BBH0I9+9+6919Mz/hMd/P0X5cbU29/L/8AmFvMSfKX&#10;YeBNJ0h2buSvH3nyH2Ht+hLttrO5Cra9RvLB0kRd5WYzZagjaqfXWUtbPUe9+691uV+/e/de6979&#10;7917r3v3v3Xuve/e/de69797917r44v/AApC/wC32vz3/wDEgdff++Q2v797917qkH3737r3X1av&#10;+EgH/bnbA/8AiyHeX/W/F+/e/de62jvfvfuvde9+9+69173737r3Xvfvfuvde9+9+69173737r3X&#10;vfvfuvdfA27B/wCP93v/AOHfuX/3cze/e/de6SHv3v3Xuve/e/de6n4r/i6Y3/qPo/8A3IX3737r&#10;3X36ffvfuvde9+9+69173737r3Xvfvfuvde9+9+69173737r3Xvfvfuvde9+9+69173737r3Xvfv&#10;fuvdadP/AAsX+An+nX4XbB+beycL912F8QNxfwjf0tHT6q3KdCdoZKmxGSqKnwgyz/wHcP8ACquF&#10;CNFPS1mUqGKqHJ97917r5jvv3v3Xuve/e/de69797917pY9d7/3d1Rv/AGP2j1/m6vbW/Ot937a3&#10;5srcVAwSuwO7NoZmHcG3czRswIEtNV08MyXBF1Fx797917r7f/8AL5+YG0Pnv8Mfjx8ttmfaU9F3&#10;J13is5n8NRTGeLam/wDGs+3+ydmGRizMcRnqTI44O/LrCsn0ce/e/de6OR797917r3v3v3Xuve/e&#10;/de69797917r3v3v3XutEr/hah86v7udbfHb+Xls7MePLdjZL/ZjO66Wln0TJsfatXU7X6l2/Xop&#10;Ikp8nmlzGTkjcKUlw9HILh/fvfuvdfO89+9+691tA/8ACTX4Nf7NX/M6wvde58P/ABDq/wCFG3B3&#10;VlJaiDy46p7Xys0u3eksPK9joqYa/wC+3NRtcevCEE86W97917r6u/v3v3Xuve/e/de69797917r&#10;3v3v3Xuve/e/de69797917r3v3v3Xuve/e/de69797917ot/zI/7JD+VP/it/eP/AL7HKe/e/de6&#10;+Ev797917r3v3v3Xuve/e/de69797917r7xHxk/7Jt+Pf/iD+p//AHgqD3737r3Q4e/e/de69797&#10;917r3v3v3Xuve/e/de69797917r3v3v3Xuve/e/de60Mv+Fa/wDOd6/k62yf8rb4171x+6937mzm&#10;Jr/l3uvbORircTszA7WykecwnR0eUoWKSZisylPS124Yo5P8ip6WOgnDy1tVDS+9+691rhf8JhP+&#10;353wV/7WHyD/APgUd9+/e/de6+wV797917r3v3v3Xuve/e/de69797917r3v3v3Xuve/e/de6979&#10;7917r5qf/C2z/sub4i/+Kn1X/v389797917rSz9+9+69173737r3XvfvfuvdfR7/AOEQ3/ZLPzh/&#10;8T/13/77qT3737r3W77797917r3v3v3Xuve/e/de69797917r3v3v3XutbH/AIUL/wA8/Zn8sDpH&#10;J9LdLbhxGf8AnV3Dtqqptg4KmkpMmOjtrZaJqKbuffFC2tI54x5BtjHVS/5ZWL9xJHLRUtQknvfu&#10;vdfJmzGYy24ctlM/nsnkM3nc5ka3MZrM5asqMjlcvlsnUtW5HJ5PIVbPLPUVEzvLNNK7O7sWYkkn&#10;3737r3Td797917r3v3v3XuhZ6J6M7W+S/cHXnQvR+zMt2B2t2nubH7S2VtLCxCSryeWr3N5J5pCs&#10;VNSU0SyVdfXVDpBS00UtTUSRwxSOvvfuvdfZV/k+/wAsnr7+VR8MNkfHbbk2O3F2TlpRvzv7sijp&#10;3jPYHbeaoYYczUUMlQqTLiMXFFDicJA6IRSQLNLGKqoqXf3v3XurSvfvfuvde9+9+69173737r3X&#10;vfvfuvde9+9+69173737r3XvfvfuvdfLS/4U5/yQcv8ABbu7N/NH457Qmk+HHfO65shufEYGhdqH&#10;479u7jqmqcjtmupaZdFJtrO1TyVO3Z1CwU07yYgrCEx33fvfuvdamnv3v3Xuve/e/de69797917r&#10;3v3v3Xuve/e/de6tM/lz/wA5L56fywdxQT/G/tyrq+sZ8j/ENzfH7scVu8ekt0NLL5a2VtpzTwy4&#10;msnNjLlNv1VBWvpVZJ5IgYz737r3X0Tf5XH/AAqD+Cfz/l251f29W0/w8+S+V+1x8Gxuztw0UnV+&#10;+szKRCkHWnbtQlJRvPUSFFgxObhoKx5JFgpFr2Uyn3v3Xutl/wB+9+69173737r3Xvfvfuvde9+9&#10;+69173737r3Xvfvfuvde9+9+69173737r3Xvfvfuvde9+9+69173737r3XxZf56P/b4H+Yl/4tB2&#10;L/7nL797917qqH3737r3Xvfvfuvde9+9+6919mn/AIT6f9uZP5ff/iEB/wC9llffvfuvdXH+/e/d&#10;e69797917r3v3v3Xuve/e/de69797917r3v3v3Xuve/e/de69797917r3v3v3Xuve/e/de697979&#10;17r3v3v3Xuve/e/de6+Dt8mv+ykfkH/4m/tf/wB7yv8AfvfuvdAh797917r3v3v3Xuve/e/de6+9&#10;x1N/zKvrT/xH+zf/AHnKb3737r3Qge/e/de69797917r3v3v3Xuve/e/de69797917r3v3v3Xuve&#10;/e/de69797917r3v3v3Xuve/e/de69797917r3v3v3Xuve/e/de69797917r3v3v3Xuve/e/de60&#10;pv8AhXB/KD/08dRJ/Mt6F2v5+3+hduQ4n5I4TDUZNZv7orGXag7EaCmBM2R2aXb76UoXfCySPLKs&#10;WIgjb3v3Xuvmwe/e/de69797917r3v3v3Xuve/e/de6+mh/wkw/m+/7M30U38u/vfdH3PfHxr2tH&#10;VdI5rM1d6/sz49Yx48fTbcSaY/v5PZTPBQ6AQ8mIkomRHNDXT+/e/de63KPfvfuvdE6+ffzR6w/l&#10;8fEfuj5Z9szJLt7qvatRXYfbiVcdJkt+b5yTjFbF6/wjuGP3WYyk1NRiQIywRtJVSgQQSsvvfuvd&#10;fE5+SPyD7P8Ald3z2x8j+586+5Oz+5d7ZrfW78mfIlKtfl6kvBisTTSs/wBvj8fTiGgxtGrFKekh&#10;hgSyRqPfvfuvdCR8Fvh12j8+vlf0v8TuoKZju3tzdtLh6nNyUstVjNlbSoo2yu9t/Z1Iip+ywuKh&#10;q8jOgYNL4hBFqmljVve/de6+2V8Xvjh1d8Qvj31D8ZulsKuB6y6Y2TiNk7Xo2ERrauLHxmTJZ/NT&#10;wqgnyWUrZKnJ5Oq0gz1dRNMw1OffvfuvdDz797917r3v3v3Xuve/e/de69797917r3v3v3Xuve/e&#10;/de697//1P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yHVH/&#10;ADPqD/xJ2N/96KL388X3pf8Ap5nPX/PVuX+GTrNn26/5Imz/AOkt/wDn3r5pv8yv/t4B8xf/ABYb&#10;s/8A96ef3eVm/gVP8kv5HPxu+TfX2Jau7i+N8PesufgpYTLkt49Iw947kyGexlwNUsu3XMmXokLA&#10;LTHIxorySwqOP1h94qP2s/vAOafajmWbw9j5pO0iEsaJbbqdqsUhk9FW9Gm2lNKmUWzMVRHPWWdx&#10;7eNzR7BbXzXtqar3axdlwMtJai7nLr8zDmRR5L4oAJKjq8zP/wArp/lP/wAJwfit82+o9vfe95/E&#10;6t+Sjb+osbSiTJ78+Of+zDbny+4kfQNUs+0aiSoz1KtwFoZsvxJKYEGvvtHctZtPPUGZo2s1NMpl&#10;Qk6JYGOiaNwL3DKWU25sSAQTcdf/AGs9wt19sed7Hm3amobeQa1qdLxntkVgKkhkLK1Bq0swUqTq&#10;GJfMOy2+/wC0y7bcDDg0PmG4gj5g0I8qgEggU61z/jF8h99/FPvbrnvrrmpMe5Ov8/Bkmx8kzQUO&#10;48HOpotybUyrIrH7XJ0Mk9HMwUsgk8kdpERhY5hstR53F0OXx8gkpK6BJ4jdSVJ4kicoSNSMCjWJ&#10;FwbH3395S5o2nnXluz5p2OQSW17GsiGoJWuGRqEjXGwKOASNSmhIz1hruW33O1X0u33Y0yRMVPz9&#10;CK5oRQj5Hr6W3QPeGwfkl05193h1lk0ymzOxdu0mexj64mq8dO96fLYDLRwsyxV2Oq0noa6HUfHP&#10;FIlza5c/Yi6Q9DB797917r3v3v3Xuve/e/de69797917r3v3v3Xuve/e/de69797917r3v3v3Xuv&#10;e/e/de69797917r3tM7v2zR7v29kcDWWVauEmnntdqWti9dJVLbn0OBcflbr9D7jz3V9u9q91ORL&#10;/krdqKt0n6UlKmGdO6GYefY4BYD4kLIcMejvl3e7jl7eId1tsmM9y/xIcOp+0cPQ0Pl0U75ufFLa&#10;PzQ+NnYvQu6vtqSp3Fjf4jsncc8JmfZ3YWGVqraO54fHaTRDUfs1iRsrTUktRT3Cyt72Nv8AhO/8&#10;0q7enW+8Pg/2dlHPYHRArM91ka+YtU5bquqyS0+VwEElTK0kzYHJTr4dKKooqynjjXRTMR8C397B&#10;91/c/ar3Qb3Pt7M26X87WO7RqpCw7pAGCzYVRovYY9QfPiSxPKT+ste3H3V/cu35l5b/AKrTS63t&#10;kE1qxOXtnIqnEmsLtSn4VdVp2Hr5rG89ob26d7F3LsjdNHkdpdg9a7tyW381SJNJS5LA7o2tlWo6&#10;n7arpyGV4aiEtDPE3NlkRrEH3su++RHWWnX1w/5G38xaD+ZP8Bet+1Nx5Onqe8uuCvT/AMhKNWiS&#10;pl7G2njoDFvM0yadMO5MbLR5oFI1hSonqqSIt9o9ve/de6uF9+9+69173737r3Xvfvfuvde9+9+6&#10;9173737r3Xvfvfuvde9+9+69173737r3Xvfvfuvde9+9+69173737r3Xvfvfuvde9+9+69173737&#10;r3Xvfvfuvde9+9+69173737r3Xvfvfuvde9+9+69173737r3Xvfvfuvde9+9+691X1/NH+dO2f5c&#10;/wAIe6/lDmvsK3cm2cF/d3qfbOQktHvHuDdmrE7AwDQqyyS06VTHIZMRHWmPpauVf837oX/n6/Ny&#10;q+OHxhpuidg5SWm7e+TgyW1Ynx80seT2/wBXUoSDfGXhaAFklyHnhwtMLqzLUVMkba6cj30c/u2f&#10;u8Se8HvIvOm7WpuNr5ZeGRI9GsXO5StSygC/j8NgbhgA3dHCjCko6x2+8d7gjlHk87LaSeHdbmHU&#10;tWhjtlH6z18tQIjHDDOQar18bTdm6t7ds7/3JvXdmTzG9uxeyt35fc+5MxVCXI5/dm894ZiTKZbI&#10;zrCpeerrq2okkYIt3keyjkD3qedbbOi2TtaixjKn8RnArcvMtj5K+dAXjD2BKRC0Sf4C/wBSff6D&#10;H3e/aa29n/bWz5ddV/eE4FxfOKHVcyKNSBqAlIVAhjqMhNVKseuFvOnMb8zb7LfAnwU7IR6RqcGm&#10;aFjVj8zTyHX0Qv5Wfwnofg78Udo7CylHTL2vvUQdgdzZKPTJK+9MxRRiPbUdSCdVNg6URY2II3je&#10;VJ6lVU1Lj2vvc39BPqx73737r3Xvfvfuvde9+9+69173737r3Xvfvfuvde9+9+69173737r3Xvfv&#10;fuvde9+9+69173737r3XveCpqYKOnnq6mVYaemiknnlfhY4olLyO1vwACfaPcNws9qsJtz3GQQ29&#10;ujSSO3BEQFmY/IAE4z6dOwwy3Ey28ClnchVA4kk0A/b0nN4bu21sDam5N87zzVBtzaWz8Fldy7mz&#10;+UnWmx2GwWEonyOUyVbO/CxwwxvIx/oOLn3Xj2TvKbem5avIamWggP2uOh1AqlLCx8Z9Nxc3LGxI&#10;1Fitg1vfBv7wXu1d+7vuFdb4GIsoT4NrHUELChbRwJFTVmajMut5GQhX0jMDkvluPlrZY7SlZW7p&#10;D6saV/ZQAYBoADkV6+bj/MM+ZG4vnJ8n98d0ZE11Fs+OUbU6p2zWMurbHW2DqJRgqSaKO6rV1jyT&#10;ZPIWZwKqplRHMSRgXh/yFP5ecnyZ73T5I9l4Rp+j/j/m6KuxVNXwQvj9+9tQItfgMJ4Z1YTUmGBi&#10;ytfYAGX7OElkllUcav7xX7y6+1Pt4fa3lW408wcyRMkjISHs9uJKTS1BGmS57reHz0eO4oyITl39&#10;3j22PNXMP9aN0jrYbcwKggaZrgZRc8VixI/z0LkE9Xofy9/5XJ2H/JJ/mO/zOe5duePdfZvx33j1&#10;t8VcZlqQrU4TruPc9Hjeyu3qeKcEpLnKmB9v4idQkgoYMm48lNkoWNff8yr/ALeR/Lf/AMWR3x/7&#10;0je8uPuRf9OM9tf+eDa/+sfUUe8//K98xf8APRc/4W61lunv+Zt9W/8AiRtkf+9NS+xW9/Wb1zW6&#10;+qV797917r3v3v3Xuve/e/de69797917r3v3v3Xuve/e/de69797917r3v3v3Xuve/e/de697Jr8&#10;hv8Aj8ov/DJx3/vS1Hvkp9/H/p7MX/iv2v8A3drnrJD2f/5Vxv8Antk/7Ro+tHr/AIUl/wDZd/XH&#10;/irGwv8A36W9fZdPeA/Ux9Xo/wDCGz/j6v5lf/hv/Ez/AN2PY3v3v3XuvoO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1sf8AhWZ/25T73/8AEofHz/37eN9+9+6918lX3737r3Xvfvfuvde9+9+69173&#10;737r3Q//ABP/AOypvjV/4n/pv/34uN9+9+69193n3737r3Xvfvfuvde9+9+69173737r3Xvfvfuv&#10;de9+9+69173737r3Xvfvfuvde9+9+69173737r3Xvfvfuvde9+9+69173737r3Xvfvfuvde9+9+6&#10;918aX/hQ7/2+j/mAf+Jgxf8A77nCe/e/de6ph9+9+69173737r3XvfvfuvdfQh/4TK/zgf5bvwe/&#10;ls1fSnyq+Um1en+0ZPkV2lvJNpZnafZearG2znsJgaXE5UVm08JkKXRNJSVCqnn1jQdSgEX97917&#10;rYY/6CQ/5JX/AHnvsD/0XveP/wBi/v3v3Xuvf9BIf8kr/vPfYH/ove8f/sX9+9+6917/AKCQ/wCS&#10;V/3nvsD/ANF73j/9i/v3v3Xuvf8AQSH/ACSv+899gf8Aove8f/sX9+9+6917/oJD/klf9577A/8A&#10;Re94/wD2L+/e/de69/0Eh/ySv+899gf+i97x/wDsX9+9+6917/oJD/klf9577A/9F73j/wDYv797&#10;917r3/QSH/JK/wC899gf+i97x/8AsX9+9+6917/oJD/klf8Aee+wP/Re94//AGL+/e/de6QPa/8A&#10;wot/kt5/q3snA4f527Crctm9gbxxGLok2B3ZG9Xkclt2po6KlR5tsKgMkrqgLsAL8kDn3737r3Xy&#10;BPfvfuvde9+9+69173737r3T/tT/AI+nbf8A2v8AD/8Auxj9+9+69199n3737r3Xvfvfuvde9+9+&#10;69173737r3Xvfvfuvde9+9+69173737r3VaH85r/ALdMfzH/APxTD5Df++0yHv3v3Xuvibe/e/de&#10;69797917r3v3v3XulVsXeu4+tt77N7F2dXri93bB3Vt7eu1cm9JR5BMduPa2XhzuDr3oMjHLTziG&#10;qgikMM8TxvbS6spIPvfuvdX5/wDQVN/PG/7y7wH/AKTd8ZP/ALEPfvfuvde/6Cpv543/AHl3gP8A&#10;0m74yf8A2Ie/e/de69/0FTfzxv8AvLvAf+k3fGT/AOxD3737r3Xv+gqb+eN/3l3gP/SbvjJ/9iHv&#10;3v3Xuvf9BU388b/vLvAf+k3fGT/7EPfvfuvde/6Cpv543/eXeA/9Ju+Mn/2Ie/e/de69/wBBU388&#10;b/vLvAf+k3fGT/7EPfvfuvdFT+UP897+bR8xdlZTrbvT5odh5LrzOUsuPzuy9gYTYHTGC3Di6hSl&#10;Th9zxdO4jBS5WilBIlpMnLUROLBkIAA97917qo73737r3W4Z/wAIpf8At518iP8AxQ/sH/4ILrX3&#10;737r3X07Pfvfuvde9+9+69173737r3Xvfvfuvde9+9+69173737r3Xvfvfuvde9+9+69173737r3&#10;Xvfvfuvde9+9+69173737r3Xvfvfuvde9+9+69173737r3Xvfvfuvde9+9+69173737r3Xvfvfuv&#10;de9+9+69173737r3QP8AyF/5kF3j/wCIf7L/APeLrffvfuvdfBn9+9+69173737r3Xvfvfuvde9+&#10;9+69173737r3X2+f5Tv/AG6y/lp/+KAfDf8A+B125797917o/wD797917r3v3v3Xuve/e/de6979&#10;7917r3v3v3Xuve/e/de69797917r3v3v3Xuve/e/de69797917r3v3v3Xuve/e/de69797917r3v&#10;3v3Xuve/e/de6oB/4VHf9uKPnN/5bN/8GH19797917r5Avv3v3Xuve/e/de6+sV/wkZ/7cyda/8A&#10;icO+v/exHv3v3Xutm73737r3Xvfvfuvde9+9+69173737r3Xvfvfuvde9+9+69173737r3XypP8A&#10;hYV/2+Bqf/FYOkv/AHNznv3v3XutWL3737r3X0+/+EVP/brLvz/xf/tP/wCB16q9+9+691t++/e/&#10;de69797917r3v3v3XuqGP58X8lbr/wDm1fHk1m1YMHs/5idPYjJ1nQvZlWiUdNn6clq+t6b7Cr4l&#10;LyYLKzXakqXDPiq5xWQgwy19NWe9+6918ijs7rLsDpjsPenU3a20c5sLsnrrcmW2hvbZu5KJ8fnN&#10;ubjwdW1Dk8XkaV/o8ciEBlLI62dGZGVj737r3SF9+9+69173737r3XvfvfuvdKPaG791df7r21vv&#10;Y24sztHemzc9id0bT3Vt3I1WIz+3Nx4KuTJ4XOYXK0LJNTVVLURRzQTROGR1DKQR797917r6z/8A&#10;wnv/AJ4+1f5qXR/+i/t7J4bbvzh6W29RjtDbkQpcXS9u7UpWjxlN3dsjFxaECTSvFDuLH0q6KCuk&#10;R0SKjrKNB737r3Wxt797917r3v3v3Xuve/e/de69797917r44v8AwpC/7fa/Pf8A8SB19/75Da/v&#10;3v3XuqQffvfuvdfVq/4SAf8AbnbA/wDiyHeX/W/F+/e/de62jvfvfuvde9+9+69173737r3Xvfvf&#10;uvde9+9+69173737r3XvfvfuvdfA27B/4/3e/wD4d+5f/dzN797917pIe/e/de69797917qfiv8A&#10;i6Y3/qPo/wD3IX3737r3X36ffvfuvde9+9+69173737r3Xvfvfuvde9+9+69173737r3Xvfvfuvd&#10;e9+9+69173737r3XvfvfuvdB12/1VsjvXqnsrpXszDxbg677a2JuzrffGEm0hMptTemDn27nqIOw&#10;bQz01RIEkAujWZeQPfvfuvdfDt+a3xZ3v8Jflj398Uuw1lfc/R3ZW4NlNkpKc0ibkwEE4r9m7zo6&#10;diSlLnMNPQZikDc+GpjuAbj3737r3RXvfvfuvde9+9+69173737r3W/D/wAItvn/APYZrvv+W7vv&#10;N2ps5HU/I3oCGuqPSuXoIKXb3cuzseZySWqKRMRnKSjhsqimy1QQWkdvfvfuvdfQX9+9+6917373&#10;7r3Xvfvfuvde9+9+691EyGQocTQV2VylZS47GYyjqchkchXTxUtFQUNHC1TV1lZVTlUjiijVnkkd&#10;gqqCSQB797917r4lv82v5tV/8wv+YV8mPlH93VT7P3hv2rwHU1JU+WP+GdObEiXZ3WUC0UlhTy1G&#10;Ko4MjXRIAPvKmpc3Z2Y+9+691XJ797917r60v/CVn4Nf7KH/ACtdidj7mw/8P7U+ZOXPyH3RLUQC&#10;PIU2wMnRLiek8GZrKz0rYCNNwQqwvHLmKhbkW9+9+691sp+/e/de69797917r3v3v3Xuve/e/de6&#10;9797917r3v3v3Xuve/e/de69797917r3v3v3Xui3/Mj/ALJD+VP/AIrf3j/77HKe/e/de6+Ev797&#10;917r3v3v3Xuve/e/de69797917q//a3/AAqB/nW7L2xtzZ23PlhgqHb208DiNtYKib47fG2rajw2&#10;Cx8eLxdK1VWbTkmlMcESIZJXZ2tdmLEn3737r3T9/wBBU388b/vLvAf+k3fGT/7EPfvfuvde/wCg&#10;qb+eN/3l3gP/AEm74yf/AGIe/e/de69/0FTfzxv+8u8B/wCk3fGT/wCxD3737r3Xv+gqb+eN/wB5&#10;d4D/ANJu+Mn/ANiHv3v3Xuvf9BU388b/ALy7wH/pN3xk/wDsQ9+9+6917/oKm/njf95d4D/0m74y&#10;f/Yh797917oCO9/+FEH85T5F7RyOxOwfnF2BitqZelmosnjuqdqdYdIV1dRVMfhrKKq3R0/g8Jl5&#10;IJ0JSaB8gY3QsjIVZgfe/de6pcllkmkkmmkeWaV3lllldpJJJJG1PJI7XLMxJJJNyffvfuvdX1/8&#10;JhP+353wV/7WHyD/APgUd9+/e/de6+wV797917r3v3v3Xuve/e/de69797917r3v3v3Xuve/e/de&#10;69797917r5qf/C2z/sub4i/+Kn1X/v389797917rSz9+9+69173737r3XvfvfuvdfR7/AOEQ3/ZL&#10;Pzh/8T/13/77qT3737r3W77797917r3v3v3Xuve/e/de6T27N3bU2FtvNby3zufb2y9obboJ8ruH&#10;dW7M1jdu7bwOLpl1VOSzWczEsNLS08Y5eaeVUUfUj3737r3WmF/N3/4VydLdMYndHR38sufE969y&#10;TRVmGyPyTymOap6Q65nYNTTVvX2OyCK+8cpAQzU1S0SYRW8U6y5aHyUx97917r50fafanY/d/Ym8&#10;O2+3t77l7H7M3/m6vce8977vytVmtxbizVaR5q3JZGsZnYhQscSCyRxqkUapGiqPe/de6QPv3v3X&#10;uve/e/de6Gn49fHXu75W9u7P6I+O/W25u1+2N95BcdtzZ+1aL7qsnIIaryWRqpSlNQY+kjvPX5Ku&#10;mhpaWFXmqJookZx737r3X1af5D/8hLq/+U7143ZvZM2A7R+bfY234qHf/Y9HTmq251hgqzTVVXV3&#10;UctdGky0nkVP4vmHSOfJSRp+3BSxxU497917rYm9+9+69173737r3Xvfvfuvde9+9+69173737r3&#10;Xvfvfuvde9+9+69173737r3SE7Q6w687q683l1L2zs7Adg9a9hbeyW1d67L3Rj4cpgdx7fy0Bpq7&#10;G5GinBDKym6upDo4WSNldVYe9+6918u3+ed/wmp7m/l8Zjd3yP8AiZiNz92fCWeors5lKWkhqc92&#10;X8bqN5DUS4vf1LAHqMntumQn7TdMSMYIlMeXWB0jrK73v3XutVT3737r3Xvfvfuvde9+9+691737&#10;37r3Xvfvfuvde9+9+691sm/ynf8AhTL81v5dD7Z6q7Trsh8sPijjmpMavWnYGeqD2F1zhEIhP+iD&#10;sutFRU00NNGF8GCyq1WO0J4KVMcZGqV97917r6Vn8vz+Zz8OP5mnV/8ApM+KfaVFuaoxlPRtvrrL&#10;cCQ7e7b6wrqxf28fvzY8ssk0Cs4eKDJUklRjqpkk+0rKgIxHvfuvdH/9+9+69173737r3Xvfvfuv&#10;de9+9+69173737r3Xvfvfuvde9+9+69173737r3XvfvfuvdfFl/no/8Ab4H+Yl/4tB2L/wC5y+/e&#10;/de6qh9+9+69173737r3XvfvfuvdfZp/4T6f9uZP5ff/AIhAf+9llffvfuvdXH+/e/de69797917&#10;r3v3v3Xuve/e/de69797917r3v3v3Xuve/e/de69797917r3v3v3Xuve/e/de69797917r3v3v3X&#10;uve/e/de6+Dt8mv+ykfkH/4m/tf/AN7yv9+9+690CHv3v3Xuve/e/de69797917r73HU3/Mq+tP/&#10;ABH+zf8A3nKb3737r3Qge/e/de69797917r3v3v3Xuve/e/de69797917r3v3v3Xuve/e/de6979&#10;7917r3v3v3Xuve/e/de69797917r3v3v3Xuve/e/de69797917r3v3v3Xuve/e/de6hZLG47M47I&#10;YfMUFFlcTlqKqxuUxeSpYK7HZLHV0DUtdQV9FVK0U0E0TtHLFIpV1JVgQSPfvfuvdfIB/wCFCX8p&#10;XI/ys/mjlKfYWGrR8UPkFNm+wvjvmCs89JtuAViSby6Zra2W5NVtipqYUpDI7vNi6jHzSSPUNUrH&#10;737r3VCXv3v3Xuve/e/de69797917odvjH8j+2PiH391R8lejtwybX7S6d3hjd47UyYEklJNPRlo&#10;Mjg81SRsn3ONydHJUY3KUbMFqKSeaB/TIffvfuvdfah/lz/O7qf+ZD8Q+p/lh1HNHTY7fWJFFvTZ&#10;71kdZletOzsLGlLvrrvOOqoxmx1WSaad4o/u6OSlro0ENVFf3v3Xuvnuf8K1f5qv+zX/ACqovgx1&#10;DuT73oT4g5/IRdgVOMq/Ji9/fJY00mI3PNKYyVlh2dTST7epbqrJXy5nmSJoGHvfuvdahfv3v3Xu&#10;vp0f8JHf5Vf+yxfGPI/Pzt/bf2neHy0wFLTdVUmTpdGS2L8akrI8piKyDyANFPvSshgzUtiytjaf&#10;EOhRpahD737r3W4h797917r3v3v3Xuve/e/de69797917r3v3v3Xuve/e/de69797917r3v/1fn/&#10;APv3Xut/j3737r3Xvfvfuvde9+9+69173737r3Xvfvfuvde9+9+69173737r3Xvfvfuvde9+9+69&#10;173737r3XvfvfuvdaSX/AAt1/wCyRPhX/wCLH7x/99lP7G7or/j+cH/wXcf/ALqoveYn3Lv+nz7N&#10;/pd1/wC0OLqMfdP/AJVa6+23/wCrrdaiP8gr/t5V1d/4Y3bf/vA1ns8/vs/1i11v5+/e/de69797&#10;917r3v3v3Xuve/e/de69797917r3v3v3Xuve/e/de69797917r3v3v3XuveyHVH/ADPqD/xJ2N/9&#10;6KL388X3pf8Ap5nPX/PVuX+GTrNn26/5Imz/AOkt/wDn3r5pv8yv/t4B8xf/ABYbs/8A96ef3vqf&#10;yGY45v5Wfx8hmjSWKXJ91xyxSKrxyRv3duJXjkRrgqQSCCLEe/lY/vEmZPvecyuhIYR7WQRggjar&#10;KhB8iOuoX3ewG9pNtVhUE3X/AGlT9fSP/wCEwFLS138lL420NdTU9ZRVm5fkVS1lHVQx1FLVUtR3&#10;1uSGopqmnmBR43QlXRgQwJBBB96rX85/+XbU/B/5GVO6dg4SeD45d3V2T3J1tPTQXxuyc+0v3e6O&#10;q5pI+IhQPIKnECRV8mPkjjV5paSrdev33FfvNRe/3tgm0cx3AbmjYEjgvgx77qGmmDcAD8XjAaLk&#10;qTpuVZiI0mhU4i++Xto/IXMxu9ujI2y/LPAQO2J+MlufTQTqjrxjIALFHPWj9/woH/lSV/8ALR+X&#10;+Ry3XmCnh+KPyFrc3vjouvp4nfHbMrhUpU7y6YqpzfRJgZ6iN8WJCTLi56Q+SWeKr8de3RfYa4av&#10;/urlp9ONyUoNBNK3opK5rIqFj9FkFlJPAspuoBv3b+5f78JynvX+tpzRNp2/cHBtpHPbDcmihSfw&#10;pKKKSahSqElERtWF3unyedytf39t6VmhH6iji6ca/Mrx9TU4JIopP5EP8xeL45dqv8Xe2s41N0t3&#10;ZnqY7Oy2RqAuO667ZrgmPo5ZpZSBBjc+qwUNWxJSGqSlnPiiarlJy/fWvrG/reA9+9+69173737r&#10;3Xvfvfuvde9+9+69173737r3Xvfvfuvde9+9+69173737r3Xvfvfuvde9+9+69173737r3Xvac2R&#10;3Fur4ffJrpv5abESoefZm6KGHeeJpHaJNybaqo2xu4sHVhCisuSxUlVRa5W0pKIJANaqffGT+9g+&#10;6ps3u3yDebk0KrBvsH0V1IEr9PfxL4m23xohIKtGscjEiohiiFTKa5V/dq9y7zlLmCAI5L2T+LGt&#10;f7SBjpuIeIwQxKjyLM34R1p0f8KNPhomz+wtk/M3ZWJEOC7Nak697dFHARDS7/w2NZtn7mqhGtgc&#10;riqaShmckKJMfETeSpJP0Y9hb42x2bsfaHY2ycrTZzZ++9tYTd22MxSSRy02SwO4cdHlcXWRPEWW&#10;zwyoxAJsbj6j38CHMfL+7cp7/e8sb9C1ve7dPLbTxMCGSaF2jkUggHDKRwzx67n7df2m62EO52Di&#10;SC4RZI2HBkdQyn8wR0jf+Ev/AM/3+Hf8w/A9PbvzTUHTHzLixHTO5Yamo8WNxXaa1skvSW6njYhf&#10;KcnUz7dLMQqRZeSV7+FbK32TdLevqc+/e/de69797917r3v3v3Xuve/e/de69797917r3v3v3Xuv&#10;e/e/de69797917r3v3v3Xuve/e/de69797917r3v3v3Xuve/e/de69797917r3v3v3Xuve/e/de6&#10;9797917r3v3v3Xuve/e/de69797917r3v3v3Xuve49XV0uPpKqvrqiCjoqKnnq6yrqZUhpqWlpoz&#10;NUVFRNIQqIiKWdmIAAJPHt2GGa5mS3t1LySMFVVBLMzGgUAZJJIAAyT1R3SNDJIQqqCSTgADJJPo&#10;B183j/hXT8+pO6vljsb4O7IzTT9d/FXGQ7m7Hgo6gtQ5nvnsDDxVop6pYy0cx27t2akpoJA2uGpy&#10;OUp3AZD7+dt8t/kXW/PL51drd+zTzVXWuz8gNmdQ0kwJpoNk7YqZqLacsKOi6WrXNVnqhDdo56rT&#10;cqF9/cJ/c7fdAtvbvlfahvFsK7HGl/fMVxNvd4oZUqaq/wBEihQVIK/T2zEDxM8XfvV+6snM29XU&#10;trJ23bGCAV+CziNK+o8YnUa/78kFe3qtv+Qh8OI/kR8sf9Mu78SK3rP4zRYzeTCrg8lDmO1MhPIv&#10;XGLIlXS/2LwVObco145aSlV10Ti7H7+hrrB3re79+9+69173737r3Xvfvfuvde9+9+69173737r3&#10;Xvfvfuvde9+9+69173737r3Xvfvfuvde9+9+69173737r3XvZXO+ewxFH/czEz3lYrJmpomuEC+u&#10;Kh1D8g2d7fRgBcFSDzb++z77rbw/60fK81ZGKvfyIfhp3Jb1HmGo70rR1Vaq8bKZ09qeTy7/ANZN&#10;wTtFRCD5+Rf8xUD5EmhDA9akn/Cgj+YtFkp5Pgj1BnGelx9Vjsv8is7jJ1MNRXU5TJ7d6piqIydQ&#10;p3EOTzQT6SikptYaOsh9pv4m/GDsj5h987E6E6uo2kz278iv8TzMtNLUYvZ21qN1k3FvLO+IrppK&#10;CnJkZdamWQx08ZMs0anjh7ye7XK3sj7d7j7jc2vS3sk/TiDASXNwwIhtoq1rJM/aDQhF1SMNCMRl&#10;NydypunOvMNvy7tK1kmbualVjjHxyv8A0UGeIqaKMsOqqv5NX8svd/8ANH+Zuzul4o8pieldm/ad&#10;hfI/flCjQja/VmKyCJVYTGZBlMaZrcM2nD4VLOySSyVrRSU1DVFfpgfGr489dfFXpHr/AKH6sxqY&#10;/aOwcLDjop2hgjyGeysrGqzm6M3JAAJa7I1by1dVJ/q3KrZFVR8qPup7mcz+8HP25e4nN8viXu4y&#10;lyKkpDGO2KCIEnTFDGFjjH8K1NWJJ6m8rctbZyhsNty9tC6YbddINBV24vI1OLuxLMfU4xTr6S38&#10;6raG1evf5K3zP2BsTb2L2lsfYvxjh2bszamDp1o8Ltnam2ajGYXb238TSLxHTUdJDFBCn4VRck8+&#10;/nYfzKv+3kfy3/8AFkd8f+9I3v6lPuRf9OM9tf8Ang2v/rH1zB95/wDle+Yv+ei5/wALdfJP6e/5&#10;m31b/wCJG2R/701L7Fb39ZvXNbr6pXv3v3Xuve/e/de69797917r3v3v3Xuve/e/de69797917r3&#10;v3v3Xuve/e/de69797917r3smvyG/wCPyi/8MnHf+9LUe+Sn38f+nsxf+K/a/wDd2ueskPZ//lXG&#10;/wCe2T/tGj60ev8AhSX/ANl39cf+KsbC/wDfpb19l094D9TH1ej/AMIbP+Pq/mV/+G/8TP8A3Y9j&#10;e/e/de6+g5797917r3v3v3Xuve/e/de69797917r3v3v3Xuve/e/de69797917r3v3v3Xuve/e/d&#10;e69797917r3v3v3Xuve/e/de69797917r3v3v3Xuve/e/de69797917r3v3v3Xuve/e/de697979&#10;17r3v3v3Xuve/e/de69797917r3v3v3Xuve/e/de69797917r3v3v3Xuve/e/de69797917r3v3v&#10;3Xuve/e/de69797917r3v3v3Xuve/e/de69797917rWx/wCFZn/blPvf/wASh8fP/ft433737r3X&#10;yVffvfuvde9+9+69173737r3XvfvfuvdD/8AE/8A7Km+NX/if+m//fi433737r3X3effvfuvde9+&#10;9+69173737r3Xvfvfuvde9+9+69173737r3Xvfvfuvde9+9+69173737r3Xvfvfuvde9+9+69173&#10;737r3Xvfvfuvde9+9+69173737r3Xxpf+FDv/b6P+YB/4mDF/wDvucJ797917qmH3737r3Xvfvfu&#10;vde9+9+69173737r3Xvfvfuvde9+9+69173737r3Xvfvfuvde9+9+69173737r3Xvfvfuvde9+9+&#10;69173737r3Xvfvfuvde9+9+69173737r3XvfvfuvdP8AtT/j6dt/9r/D/wDuxj9+9+69199n3737&#10;r3Xvfvfuvde9+9+69173737r3Xvfvfuvde9+9+69173737r3VaH85r/t0x/Mf/8AFMPkN/77TIe/&#10;e/de6+Jt797917r3v3v3Xuve/e/de69797917r3v3v3Xuve/e/de69797917r3v3v3Xuve/e/de6&#10;9797917r3v3v3Xuve/e/de69797917rcM/4RS/8Abzr5Ef8Aih/YP/wQXWvv3v3Xuvp2e/e/de69&#10;797917r3v3v3Xuve/e/de69797917r3v3v3Xuve/e/de69797917r3v3v3Xuve/e/de69797917r&#10;3v3v3Xuve/e/de69797917r3v3v3Xuve/e/de69797917r3v3v3Xuve/e/de69797917r3v3v3Xu&#10;gf8AkL/zILvH/wAQ/wBl/wDvF1vv3v3Xuvgz+/e/de69797917r3v3v3Xuve/e/de69797917r7f&#10;P8p3/t1l/LT/APFAPhv/APA67c9+9+690f8A9+9+69173737r3Xvfvfuvde9+9+69173737r3Xvf&#10;vfuvde9+9+69173737r3Xvfvfuvde9+9+69173737r3Xvfvfuvde9+9+69173737r3XvfvfuvdUA&#10;/wDCo7/txR85v/LZv/gw+vvfvfuvdfIF9+9+69173737r3X1iv8AhIz/ANuZOtf/ABOHfX/vYj37&#10;37r3Wzd797917r3v3v3Xuve/e/de69797917r3v3v3Xuve/e/de69797917r5Un/AAsK/wC3wNT/&#10;AOKwdJf+5uc9+9+691qxe/e/de6+n3/wip/7dZd+f+L/APaf/wADr1V797917rb99+9+69173737&#10;r3Xvfvfuvde9+9+691qZ/wDClP8AkK0n8wHrzJfMb4r7Vpofmr1XtsHc+1cRTRQSfJnrvb9J+3ty&#10;eOIDy7txFMltvVZvJWQL/CJi4GOej97917r5bdZR1ePq6qgr6Wpoa+hqZ6OtoqyCWmq6OrppTDU0&#10;tVTTBXjkjdWR0dQysCCAR797917qP797917r3v3v3Xuve/e/de6HD43fI3uP4k94dc/IroHemS2B&#10;2z1ZuGm3HtPceOYMEnjVqeuxWWopP2q3HZCmeahyWPqFaGqpZZYJkaORgfe/de6+w3/J0/m0dN/z&#10;a/i/ju2Nn/w7aPdWyI8Xtz5EdLiu82R673vUUrNFlMSlQxnqduZrwz1WCyDatSLNSTN95R1SJ737&#10;r3Vtvv3v3Xuve/e/de69797917r44v8AwpC/7fa/Pf8A8SB19/75Da/v3v3XuqQffvfuvdfVq/4S&#10;Af8AbnbA/wDiyHeX/W/F+/e/de62jvfvfuvde9+9+69173737r3Xvfvfuvde9+9+69173737r3Xv&#10;fvfuvdfA27B/4/3e/wD4d+5f/dzN797917pIe/e/de69797917qfiv8Ai6Y3/qPo/wD3IX3737r3&#10;X36ffvfuvde9+9+69173737r3Xvfvfuvde9+9+69173737r3Xvfvfuvde9+9+69173737r3Xvfvf&#10;uvde9+9+69189b/haV8BP4PuzoL+Y9sbC6aHd0FP8c++56Knsiblw1JU7h6c3dkPCCzSVmOjy2Fq&#10;qqUqiLQYuAEvKo9+9+691oYe/e/de69797917r3v3v3XujTfCP5Vb3+EHy06B+V/XjSvuXpDsjA7&#10;xOMjqGpU3LtyOU47euy6uoXlKbOYWor8RVMORDUvYg2Pv3v3XuvuG9Q9q7H716p617q6zzMW4eu+&#10;2tibU7H2PnIdITKbU3pg4Nw4KtKKW0M9NURl4ybo11bkH3737r3Qi+/e/de69797917r3v3v3Xut&#10;dz/hT786v9kt/lX9q7e21mP4b2x8sqn/AGWnYK01R48jR4HeWMnqe3dxRRxkSrFT7YgyGPSqjZTB&#10;WV9E2rUVDe9+6918ir3737r3R6P5aHw5zXz7+dvxn+J2KjrBj+1+y8VS75yFDrWowXVm3I5N2dqb&#10;ghlXhJaPb9DkZqbWyh5xFHqDOPfvfuvdfb52/gMLtTA4Ta+28ZRYTbu28RjcBgMNjoEpsfiMLh6N&#10;Mdi8ZQU0dljhp4I44okXhVUAfT3737r3Tv797917r3v3v3Xuve/e/de69797917r3v3v3Xuve/e/&#10;de69797917r3v3v3Xuve/e/de6Lf8yP+yQ/lT/4rf3j/AO+xynv3v3XuvhL+/e/de69797917r3v&#10;3v3Xuve/e/de69797917r3v3v3Xuve/e/de69797917r3v3v3Xuve/e/de69797917r3v3v3Xuve&#10;/e/de6vu/wCEwn/b874K/wDaw+Qf/wACjvv3737r3X2Cvfvfuvde9+9+69173737r3Xvfvfuvde9&#10;+9+69173737r3XvfvfuvdfNT/wCFtn/Zc3xF/wDFT6r/AN+/nvfvfuvdaWfv3v3Xuve/e/de6979&#10;7917rYQ/ky/z+99/ydus+6Otto/GzaXeVN3HvvAb4q8ruPsXMbJnwU+B2+2BTH01LjMVkFnSRW8h&#10;kZ0IPGk/X3737r3Vzn/QcN3T/wB6+er/AP0fe6//ALGvfvfuvdYKj/hcJ3i0Mi0n8v7qiCoKkRS1&#10;Hee76qFH/DSU8W34WYf4CVf9f3737r3RRe6P+Fmv8zvftDV4vqfrL4t9DwVCOtPnsTsjd/YW86F2&#10;uEeGt35m6nCvpFiBLt9rsLm49Pv3v3XuteX5Z/zFfnH86MoMn8sfk92x3RTxVn8Qodr7h3E2O67w&#10;1cbg1m3usNtJQ7cx0pBsZKDFwsQACSAAPe/de6Jd797917r3v3v3Xuu1VnZVVSzMQqqoJZmJsFUD&#10;6k/ge/e/de62Pf5ZH/CY/wDmCfP+qwO+ux9s13w++OFa9LWT9ndy7cyVHvndOHmIkMvV/T9U1JlM&#10;h5YmSWnyGUfHY2WNvJT1lQy+Jve/de6+kn/Ld/lQfDX+Vp1lJsT4ydfCLdWdo6SHsfuveTUed7g7&#10;PqaUiRG3NuiOGFYKFJB5KbDYyClx8DXkSm87yzSe9+691ZP797917r3v3v3Xuve/e/de69797917&#10;r3v3v3Xuve/e/de69797917r3v3v3Xuve/e/de69797917rhLFHNHJDNGk0MyPFLFKiyRyxyLoeO&#10;RHuGVgSCCLEe/e/de61Hf5tP/CT/AOMHzDk3R3X8I6rbnxJ+RmQNXl8jsqHHSw/HDs3MS3lkOS2z&#10;hYpJ9pVs72L5DAU8lGTqaXESzzPVL737r3XzoPmN8GPlX8BO1qzpv5YdN7q6m3hGaqbC1GWpkrNp&#10;72xVNKIW3BsDemMabGZqgJZQ1Rj6qTxOfDOIp1eJfe/de6KX797917r3v3v3Xuve/e/de6979791&#10;7r3v3v3Xuhn+P/yJ7x+Kvau2O7vjr2hu/qDtXZ9T9xgt57LykuNyMMbspq8ZkIfVT12PqlURVuNr&#10;oZqSqivFUQyxsVPvfuvdfSk/kl/8Kjun/m9UbS+NHzgbavQXyurvssDtLf8AFOmF6V77y76aajpK&#10;GevkK7a3LWMQq4iqmNFWznTj6hJ54MYnvfuvdbdvv3v3Xuve/e/de69797917r3v3v3Xuve/e/de&#10;69797917r3v3v3Xuve/e/de6+LL/AD0f+3wP8xL/AMWg7F/9zl9+9+691VD797917r3v3v3Xuve/&#10;e/de6+zT/wAJ9P8AtzJ/L7/8QgP/AHssr797917q4/3737r3Xvfvfuvde9+9+69173737r3Xvfvf&#10;uvde9+9+69173737r3Xvfvfuvde9+9+69173737r3Xvfvfuvde9+9+69173737r3Xwdvk1/2Uj8g&#10;/wDxN/a//veV/v3v3XugQ9+9+69173737r3Xvfvfuvdfe46m/wCZV9af+I/2b/7zlN797917oQPf&#10;vfuvde9+9+69173737r3Xvfvfuvde9+9+69173737r3Xvfvfuvde9+9+69173737r3Xvfvfuvde9&#10;+9+69173737r3Xvfvfuvde9+9+69173737r3Xvfvfuvde9+9+691Wr/Nk/lw9c/zR/hd2T8ZN5/w&#10;/D7wmh/vl0f2FWUxnl617kwFHMNpbkvErSGhqBNNi8zDGC8uPqqlI9M3ikT3v3Xuvi99ydQdjdAd&#10;rdidI9u7XyGy+zuqt353Yu+drZRAtXhtx7dyD47I03kQmOaIunkp6mFminiZJoXeJ0Y+9+690Gvv&#10;3v3Xuve/e/de69797917q4T+Vx/Of+Tv8qzafyk2V0tJDmdvfIzq7LYHE43LV0kdH1b3QlH/AAvZ&#10;nfG2qV45o3yOLpJqqGeiZUhrrUn3RdaKBR737r3VQtdXV2UrqzJ5OsqsjksjVVFdkMhXVE1XXV1d&#10;VzGoq6ysq6gtJLLLIzPJI7FmYkkkkn3737r3V0H8hj+V9k/5pHzz2R1tuPGVr/HbqX7Htn5K5qHz&#10;wU7bBw2RRcZ19BXxadFduuvEeJiWOVZo6Q19dCG+xce/e/de6+yBi8XjcHjMdhcLj6LE4fEUNJi8&#10;TisZSwUOOxmNx9OtJQ4/H0VKqxwwQxIkcUUahUUBVAAA9+9+691O9+9+69173737r3Xvfvfuvde9&#10;+9+69173737r3Xvfvfuvde9+9+69173/AP/W+f8A+/de63+Pfvfuvde9+9+69173737r3Xvfvfuv&#10;de9+9+69173737r3Xvfvfuvde9+9+69173737r3Xvfvfuvde9+9+691pJf8AC3X/ALJE+Ff/AIsf&#10;vH/32U/sbuiv+P5wf/Bdx/8Auqi95ifcu/6fPs3+l3X/ALQ4uox90/8AlVrr7bf/AKut1qI/yCv+&#10;3lXV3/hjdt/+8DWezz++z/WLXW/n797917r3v3v3Xuve/e/de69797917r3v3v3Xuve/e/de6979&#10;7917r3v3v3Xuve/e/de697IdUf8AM+oP/EnY3/3oovfzxfel/wCnmc9f89W5f4ZOs2fbr/kibP8A&#10;6S3/AOfevmm/zK/+3gHzF/8AFhuz/wD3p5/e+v8AyFf+3W/x4/7W3dP/AL/DcXv5Vv7xT/xLnmb/&#10;AJp7X/3arLrqH93n/p0u2f6a6/7S5uvpLf8ACXX/ALct/GT/AMOz5Cf+/wDtx+zz/MX4pdcfNH4/&#10;b56D7MptON3NRir27uGCJXyuyd6Y1Wm2zvHCubETUc5/dj1BaineallvDPIpx89kPeLmj2J9ydv9&#10;xuVHrLaNpmhJpHdWr0E9tKP4ZE+FqExyLHKlHjUgf87cobXzzy5ccu7qO2UVRx8UUq5SRfmp4j8S&#10;lkOGPVkP8x74EdT/AMyP4ndi/GHtWKKgO4KZc71zvlKKOty3WHaWFp5Ts/fmIRijN9vJLJTV9Mks&#10;f3dBPV0ZkRZyw+an8kPjz2d8Ue6979Hdr4iXDbz2Ll2pWnjWUY7OYuQ+fCbp2/VSBfPQV9OUqaWY&#10;c2bQ4WVHRfqo9qPdHlj3a5I233H5HuPEtL1FkWhAkglU/qQygHsmgkBR19QGUlSrHltzVyxufKe9&#10;3PLu9R6ZoGKnHa6n4XQnijrkH0NDQggfHl+T/wAau3fh9332b8b+9Nty7W7O6q3JVbd3BQ/uyUFf&#10;GqrVYjce362VI/usXlKOSDI4ysVAJqaaKSy6tIG7pvspN141MHlZ1G4MbEFVpCA2So41ssyE/qkQ&#10;C0g+pA1G/qb33W+6X94SH3N5eXk3maYDfNvQAFj3XcCjEin8UsYFJB8RUazqo79Yfe5HJbbBendL&#10;BP8AFJzU04RueKn0Un4fIHGMDrcS/kifzPIvk/1/SfGfuzcIf5C9Y4RE2xnMtVA1nb/X2KgEUWQ+&#10;4mOqfO4iJViyiMTLU04jrryuK1oRx95l9Rd1sB+/e/de69797917r3v3v3Xuve/e/de69797917r&#10;3v3v3Xuve/e/de69797917r3v3v3Xuve/e/de697T+6sBTbo29lsDVaRHkaSSGORlDeCpX92kqQD&#10;+Y5VRx/rewN7l8j7f7kcibnyTuVAl/AyKxFfDlHfBKB6xTKkg/0tPPo32Hdpti3i33WDjC4JH8S8&#10;HX/bKSv59Fr+YPxz2/8ALL41dvdA7hFNEnYG0qyiwWTqYzImA3jjmXMbL3EAvqtQ5SnpKiRUILxq&#10;8ZOlz72Zf+E6nynq+yfjZvX4u7xyDy75+Mu43hwcFVNPLVTdZbvrqiqxtOssoIcYvKxZGjKo5EUD&#10;0celV03/AD4v71f2GvPbH3uTnlbb6ePfPFt7xAFpFuu3kQXAOngZYhE9SO+RJ2qTWnc/7rfPMXMn&#10;JbbC8mt7HS8JNataz1ePj/A+pafhUoKDHXzLsxid3dYb5yuDyceS2pvzrzdddichFFO9Hl9tbu2l&#10;l2o6uOKqpWDRVNHWU7BZI3urpdTcA+9ij3yy6yh6+yP/ACpvmfR/Pz4B/HH5MvV0k+792bHpsB2t&#10;S0oiiGO7e2PK20ux4jRRW+2iqcnSTZGihYX+zqaZxdXVj737r3Vh3v3v3Xuve/e/de69797917r3&#10;v3v3Xuve/e/de69797917r3v3v3Xuve/e/de69797917r3v3v3Xuve/e/de69797917r3v3v3Xuv&#10;e/e/de69797917r3v3v3Xuve/e/de69797917r3v3v3Xuve/e/de6L/8rfkPs/4mfGvvH5K79dP7&#10;rdJ9Z7s7Br6Rp1ppc1U4HFSVOH21RSvcfdZWt+3xtIp/VPPGv590z/z1flbN8Z/gnvHA7dyLUPYP&#10;yErf9DW2JIHmjqqLBZmikquxMzE9O8bp48NHUUUcqveOorIGswBBzm/u9vZ5Pdb7wtjuO5xeJtvL&#10;S/vOcEAq0sTBbKIhgwNbkpKVI7o4ZBUHPUH/AHgOb25V9vp7e2bTc7kfpo6VqEYEzNggikQKg+TO&#10;pz18UPt7tTeneXavZPdHY+VfOb/7Y31ursXeeXfUP4hubeWbn3BmqiON2bRGaiofxRg2RNKDhR70&#10;6OrtqjaOzMVj5I/HX1Uf8Tytwof7+tUO8TlfqYUCQ3v/AGL+/wBEf7t3tqPa32k2zYriPw765X6u&#10;8wNX1NwFZkYjBMEYjgrUg+FUHPXBfnrfjzDzJPeI1YUPhxemhCQCP9OdT/7br6EP8pb4or8RvhL1&#10;bs3LY0UHYm/aX/S12j5IlirI9272pIaqmwlaAWIkxGLjx+KkUMVMtPJItvIfYhe526CHVlfv3v3X&#10;uve/e/de69797917r3v3v3Xuve/e/de69797917r3v3v3Xuve/e/de69797917r3v3v3Xuveww7R&#10;7BptjYV/DIkmdr0ePGU3DNHe6tXSoeAqc6dXDMPowDD3jj95H312/wBmeUG+kdX3q+VltIsEpWqm&#10;4dTUBIzXRqBDuKBXCuvQ45F5Qm5p3MeKCLWIgyNwB89APqfOnAeYqD1Uh/Ns/mR4P4IdLS4TZuQo&#10;Mh8ku0cbW0HWGBPgqztTHPqo8j2huGjlDKKWgbUmOhmUisrQsYR4IaxoiL4vF7i3vuXHYXC4/Jbj&#10;3VurMUmLxWLx8E9flczmsvVrS0NBRU0QaSWaaZ1jjRQSSQB74Wcy8yBje818z3QUAS3NzcTPRVUA&#10;ySSSOxwqgEkk0Cj0HWXe37ezGHbNuiJJKxxxoMkmiqqgcSTQADietCvZOy+1PkX27t7Y2zMTuXtH&#10;uTuTfNLhsJi6d5svuje2+955fQhmqqty0tTV1c5lqKmokABLyzSKodx9Cn+UJ/LWxHwH6R/jO86W&#10;hyPyO7XoMfku0M1GsU67VxwAq8V1ngqsXvT0LMJK+ZDaqrNT8xQ04T5k/vrfeovfvGc/fQ7E7xcr&#10;7M7pYRGo+of4ZL6Vf45QKQqRWKCi4d5S3Sz2X9rofbvYfHvgG3O8CtO3Hw14rAh/hTi5Hxvngq0+&#10;ut/Jz/lh7G/lZfEHbnTdD/Cc93TvZ6HfXyN7Hx8RYbv7InofEuExNbOiTNgdvQyPjMJE6oGH3Fe0&#10;MNTkKlTb37wp6mjqJ/Pa/wC3Qvz5/wDED5b/AN3dD7+Z5/Mq/wC3kfy3/wDFkd8f+9I3v61vuRf9&#10;OM9tf+eDa/8ArH1yh95/+V75i/56Ln/C3XyLenv+Zt9W/wDiRtkf+9NS+xW9/Wb1zW6+qV797917&#10;r3v3v3Xuve/e/de69797917r3v3v3Xuve/e/de69797917r3v3v3Xuve/e/de697Jr8hv+Pyi/8A&#10;DJx3/vS1Hvkp9/H/AKezF/4r9r/3drnrJD2f/wCVcb/ntk/7Ro+tHr/hSX/2Xf1x/wCKsbC/9+lv&#10;X2XT3gP1MfV6P/CGz/j6v5lf/hv/ABM/92PY3v3v3XuvoO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1sf+FZn/blPvf/AMSh8fP/AH7eN9+9+6918lX3737r3Xvfvfuvde9+9+69173737r3Q/8AxP8A&#10;+ypvjV/4n/pv/wB+Ljffvfuvdfd59+9+69173737r3Xvfvfuvde9+9+69173737r3Xvfvfuvde9+&#10;9+69173737r3Xvfvfuvde9+9+69173737r3Xvfvfuvde9+9+69173737r3XvfvfuvdfGl/4UO/8A&#10;b6P+YB/4mDF/++5wnv3v3XuqYffvfuvde9+9+69173737r3Wyh/Kl/4TY93/AM1n4tzfKTr75K9V&#10;dUYCHs3d3WR2tvLae7s1mGrto0GOr6nJiswjCHwzDIoqJbUCjX+o9+9+691ZZ/0BDfKf/vOD4/8A&#10;/ovexf8Ao/3737r3Xv8AoCG+U/8A3nB8f/8A0XvYv/R/v3v3Xuvf9AQ3yn/7zg+P/wD6L3sX/o/3&#10;737r3Xv+gIb5T/8AecHx/wD/AEXvYv8A0f797917r3/QEN8p/wDvOD4//wDovexf+j/fvfuvde/6&#10;AhvlP/3nB8f/AP0XvYv/AEf797917r3/AEBDfKf/ALzg+P8A/wCi97F/6P8Afvfuvde/6AhvlP8A&#10;95wfH/8A9F72L/0f797917r3/QEN8p/+84Pj/wD+i97F/wCj/fvfuvdJzeP/AAip+UOz9o7p3dU/&#10;NfoSsptrbcze46ikg6/7DjnqoMJjJcnLTQvI+lXdYiqluATz797917rSm9+9+69173737r3Xvfvf&#10;uvdP+1P+Pp23/wBr/D/+7GP3737r3X32ffvfuvde9+9+69173737r3Xvfvfuvde9+9+69173737r&#10;3XvfvfuvdVofzmv+3TH8x/8A8Uw+Q3/vtMh797917r4m3v3v3Xuve/e/de69797917ow/wAQ9v4P&#10;dnyx+MG1dz4nH5/bW5vkP0rt/cOCy1LDXYrNYPM9k4zHZbE5OhqA0c1PU08kkM0TqVdGKsCCffvf&#10;uvdfZC/4Zl/lMf8AeuD4Yf8ApPPWn/1v9+9+6917/hmX+Ux/3rg+GH/pPPWn/wBb/fvfuvde/wCG&#10;Zf5TH/euD4Yf+k89af8A1v8Afvfuvde/4Zl/lMf964Phh/6Tz1p/9b/fvfuvde/4Zl/lMf8AeuD4&#10;Yf8ApPPWn/1v9+9+6917/hmX+Ux/3rg+GH/pPPWn/wBb/fvfuvde/wCGZf5TH/euD4Yf+k89af8A&#10;1v8AfvfuvdFe+TH/AAm+/k+/JXZmU21J8Rdk9G7hqaOeLB9i/HJZeo90bYrpEKxZKkxWAP8AAa9k&#10;v/mMzh6yE/8AHMMFZfe/de6+Zd/N4/lQd1fykfk3L0p2PXLvjrfeVBW7s6J7nx+MlxeH7N2VT1gp&#10;KtKqgZ5loM5iZZIqbN4rzyGB5IJ43kpKulml97917q7X/hFL/wBvOvkR/wCKH9g//BBda+/e/de6&#10;+nZ797917r3v3v3Xuve/e/de69797917r3v3v3Xuve/e/de69797917r3v3v3Xuve/e/de697979&#10;17r3v3v3Xuve/e/de69797917r3v3v3Xuve/e/de69797917r3v3v3Xuve/e/de69797917r3v3v&#10;3Xuve/e/de6B/wCQv/Mgu8f/ABD/AGX/AO8XW+/e/de6+DP797917r3v3v3Xuve/e/de69797917&#10;r3v3v3Xuvt8/ynf+3WX8tP8A8UA+G/8A8Drtz3737r3R/wD3737r3Xvfvfuvde9+9+69173737r3&#10;Xvfvfuvde9+9+69173737r3Xvfvfuvde9+9+69173737r3Xvfvfuvde9+9+69173737r3Xvfvfuv&#10;de9+9+691QD/AMKjv+3FHzm/8tm/+DD6+9+9+6918gX3737r3XvfvfuvdfWK/wCEjP8A25k61/8A&#10;E4d9f+9iPfvfuvdbN3v3v3Xuve/e/de69797917r3v3v3Xuve/e/de69797917r3v3v3XuvlSf8A&#10;Cwr/ALfA1P8A4rB0l/7m5z3737r3WrF797917r6ff/CKn/t1l35/4v8A9p//AAOvVXv3v3Xutv33&#10;737r3Xvfvfuvde9+9+69173737r3XvfvfuvdaEv/AAqQ/kE/x+DfP8zz4YbL/wBztJDWbn+YPT21&#10;8ff+NUcKGpyvyI2fiKNb/eQqGl3lSwpaeMHM6RNHkpaj3v3Xuvnw+/e/de69797917r3v3v3Xuve&#10;/e/de6PT/Lp/mDd9/wAs75QbK+TnQWWtlMHIMPvrYuRq6mHaXbHXVfVRS7k683hTwX1U1WsSS01S&#10;EaSjq46esgtNAnv3v3Xuvsf/AAD+d/Qv8x34ybD+UPx6z38Q2tuunNBuTbFfLTDdnWe/MfBE+5uu&#10;d8UFOzfb5LHvKhuP2qmnkgraZpaSpglf3v3Xujoe/e/de69797917r44v/CkL/t9r89//Egdff8A&#10;vkNr+/e/de6pB9+9+6919Wr/AISAf9udsD/4sh3l/wBb8X797917raO9+9+69173737r3Xvfvfuv&#10;de9+9+69173737r3Xvfvfuvde9+9+6918DbsH/j/AHe//h37l/8AdzN797917pIe/e/de6979791&#10;7qfiv+Lpjf8AqPo//chffvfuvdffp9+9+69173737r3Xvfvfuvde9+9+69173737r3Xvfvfuvde9&#10;+9+69173737r3Xvfvfuvde9+9+69173737r3RI/5j3w12x/MA+EXyL+JW5xRQP2117kqDZ+aro9c&#10;G1uzMHIm5esN2OUUuI8dnqPH1NQsdmkgWWG4WRvfvfuvdfEJ3rs3c/XW8t29fb2wtbtveexNzZ7Z&#10;u7tu5KMRZHA7n2xlZcJn8LXxAnTPS1cEsEq3NmUj3737r3SZ9+9+69173737r3XvfvfuvdfTZ/4R&#10;zfP/AP05fDfsD4Ob4zf3XYXxFzxz3XcVbUaq3K9Cdm5SoydNS03lLSzDb+4jkqWZ76IKWvxdOgVV&#10;Ue/e/de63H/fvfuvde9+9+69173737r3XyqP+Fb3zq/2aH+ZO/x62rmPv+r/AISbYfq+COmn82Pq&#10;+5d2/bbl7lysNj6ZaV48RtqpjZQUnxE1iQ9/fvfuvdar3v3v3Xut/b/hFR8Gtc/yW/mH7ww/phWP&#10;4x9J1VXAbGWQUW+O5twUSzj6qv8AdzGUtZCP7WSp9Y/dT3737r3X0Avfvfuvde9+9+69173737r3&#10;Xvfvfuvde9+9+69173737r3Xvfvfuvde9+9+69173737r3XvfvfuvdFv+ZH/AGSH8qf/ABW/vH/3&#10;2OU9+9+6918Jf3737r3Xvfvfuvde9+9+69173737r3X2avj3/J7/AJVmf6C6Pzub/l4fDvLZrNdQ&#10;daZfL5XIdA9cVVfk8pktl0VZX5CtqpqAvJNNK7ySSMSWYkk3Pv3v3Xuhf/4Zl/lMf964Phh/6Tz1&#10;p/8AW/3737r3Xv8AhmX+Ux/3rg+GH/pPPWn/ANb/AH737r3Xv+GZf5TH/euD4Yf+k89af/W/3737&#10;r3Xv+GZf5TH/AHrg+GH/AKTz1p/9b/fvfuvde/4Zl/lMf964Phh/6Tz1p/8AW/3737r3Xv8AhmX+&#10;Ux/3rg+GH/pPPWn/ANb/AH737r3QId3/APCev+Tp3vtXIbYznwY6f6/mq6aSKi3T0hjqvpfdWEqm&#10;j0wZLH1/XktDBNJEbOsOQpqmnci00Eqkqfe/de6+cr/PS/kadl/ygu1NvZnAZ/L9sfEntzJV9F1H&#10;2zkqGnptwYHcFHC2Qquq+0Y8aiUkWbhpVapoq2njip8pTRzVFPDBJT1lJS+9+691x/4TCf8Ab874&#10;K/8Aaw+Qf/wKO+/fvfuvdfYK9+9+69173737r3Xvfvfuvde9+9+69173737r3Xvfvfuvde9+9+69&#10;181P/hbZ/wBlzfEX/wAVPqv/AH7+e9+9+691pZ+/e/de69797917r3v3v3Xuve/e/de69797917r&#10;3v3v3Xuve/e/de69797917r3v3v3XurE/wCVd8bPin8u/mr1R8dvmB3vvD48dZdo1zbZwm+9n4bb&#10;tdNXdh5Cohg2js3LZ7c8ppMFBl5GkooMxLj69Iqx6WKamWCaWqp/e/de6+rR8GP5Ev8ALF/l9TYn&#10;cPSXxwwG5u0sO8NTTd3d1SR9r9q0+RgI8WVwWX3DF9hgakAaS+2sbjgwvqBLMT737r3Vvvv3v3Xu&#10;ve/e/de69797917r3v3v3Xuve/e/de69797917r3v3v3Xuve/e/de69797917r3v3v3Xuve/e/de&#10;69797917r3v3v3Xuve/e/de6L98mPip8dfmR1XmelPk91BsvubrTOAvUbc3jjBVNjq/wtBDnNs5m&#10;maKvxGThV3FNlMXVU9XDqPimS5v737r3Xz6P5rv/AAkG7o6UG5e6P5amYzfyD6vg+7y2S+Om6qmi&#10;He20KNb1M0Owc0q09Fu+khUP4qNkpcuFEUMMWWqGaX3737r3WlxuLbm4dn57MbV3bgcztfdG3clW&#10;YbcG29xYuuwmewWXx87U1fisxh8mkVRS1MEitHNBPGrowKsoII9+9+690ze/e/de69797917r3v3&#10;v3Xuve/e/de69797917reK/kA/8ACn/PdP1exvhZ/Ml3rW7j6elbH7U6f+Uu5auev3H1QWK0WH2h&#10;3NlagtLkNsj0w0m4JmaqxQslY0+NtNjPe/de6+jJQV9DlKGjyeMrKTI43I0lPX4/IUFRDV0NfQ1c&#10;IqKSso6unLRyxSxsrxyIxVlIIJBB9+9+691K9+9+69173737r3Xvfvfuvde9+9+69173737r3Xvf&#10;vfuvdfFl/no/9vgf5iX/AItB2L/7nL797917qqH3737r3Xvfvfuvde9+9+6919mn/hPp/wBuZP5f&#10;f/iEB/72WV9+9+691cf797917r3v3v3Xuve/e/de69797917r3v3v3Xuve/e/de69797917r3v3v&#10;3Xuve/e/de69797917r3v3v3Xuve/e/de69797917r4O3ya/7KR+Qf8A4m/tf/3vK/3737r3QIe/&#10;e/de69797917r3v3v3XuvvcdTf8AMq+tP/Ef7N/95ym9+9+690IHv3v3Xuve/e/de69797917r3v&#10;3v3Xuve/e/de69797917r3v3v3Xuve/e/de69797917r3v3v3Xuve/e/de69797917r3v3v3Xuve&#10;/e/de69797917r3v3v3Xuve/e/de69797917rRg/4V4fygv9I2yo/wCaT0Ftfy7662xGK2z8tMDh&#10;qPXVbp61oFTF7R7lNNSrrlq9tgxYvNzFXY4k0s7tFT4iVm97917r503v3v3Xuve/e/de69797917&#10;r3v3v3XupePx9flq+ixeLoqvJZPJVdNj8djsfTTVlfkK+smWno6Kio6dWklmlkZY4441LMxCqCSB&#10;797917r7GP8AIH/ldUH8rr4GbO2LurE0kHyQ7o/h3bXyUyyLDLWUm8spjgMB1olbHq1Um08fIuNC&#10;JK8L17ZGshIWtI9+9+691d5797917r3v3v3Xuve/e/de69797917r3v3v3Xuve/e/de69797917r&#10;3v3v3Xuve//X+f8A+/de63+Pfvfuvde9+9+69173737r3Xvfvfuvde9+9+69173737r3Xvfvfuvd&#10;e9+9+69173737r3Xvfvfuvde9+9+691pJf8AC3X/ALJE+Ff/AIsfvH/32U/sbuiv+P5wf/Bdx/8A&#10;uqi95ifcu/6fPs3+l3X/ALQ4uox90/8AlVrr7bf/AKut1qI/yCv+3lXV3/hjdt/+8DWezz++z/WL&#10;XW/n797917r3v3v3Xuve/e/de69797917r3v3v3Xuve/e/de69797917r3v3v3Xuve/e/de697Id&#10;Uf8AM+oP/EnY3/3oovfzxfel/wCnmc9f89W5f4ZOs2fbr/kibP8A6S3/AOfevmm/zK/+3gHzF/8A&#10;Fhuz/wD3p5/e+v8AyFf+3W/x4/7W3dP/AL/DcXv5Vv7xT/xLnmb/AJp7X/3arLrqH93n/p0u2f6a&#10;6/7S5uvpLf8ACXX/ALct/GT/AMOz5Cf+/wDtx+7h/eEXU19bBnunL+b/APyzcP8AO/p8br2NRUlD&#10;8jOrcbX1exMjoigO9MOEaqrevsrVG1vM48uOlclY57xtoSdpYs4PuT/etvfu8c7fufmCRpOV93dF&#10;u0yfpZahVvI1/ojtmUZaOjDU0YR4S96fauH3C2X6zb1C7naKTE3DxV4mFj8zlCcBsGgao1wP+FC/&#10;8lug/mUdIx91dH4TH0vzQ6M29WnZpRaeibuvYFK8mUr+ns1XPpUVqSvNV7YqqhvHDVyTUkjRQV8l&#10;RT/P3yeM3Z1nvCtxGXochtrd21MpJR5HHV8E1HX47IUj2lpqulmCup/DIwBseR7+mvkXnmfbrrb+&#10;e+Sb0akKT21xEwZWHEEFTRkYYIrQio65q7zs4kWfZt3hI4pIjChB86g5BHl18v8A2tujsnorszFb&#10;o21X7j627V6v3WKmiqvBUYbc20t27cr2hqKSux9egeKeCeOSnq6Oqisf3IJ4ypdCeDrfsPH78xIk&#10;BSmzVGiLlMdqGpG/SKqnB5aJz9D/AGTwfxfux937352P3s5YFwpW33e1VReWtcqeHjRebQueB4oT&#10;oehKlsQuc+T7vlTcChq9tIT4UnqP4W9HH8xkedPoB/yvP5luxvn/ANVCLJti9qfIbYeOpIu0+voJ&#10;fFBXJ6aWPf8AsuGdmklw9bIQJIizyUFQ320zOjU1RVCR7yA6BnVpnv3v3Xuve/e/de69797917r3&#10;v3v3Xuve/e/de69797917r3v3v3Xuve/e/de69797917r3v3v3Xuvexk/l6d8v8AEP8AmTdLb7qa&#10;z7Dr3u6pHUPYeozClWi3rU0+Gp6+dY2VVShy64bJyyOHsiTWXm4+br+/D+7HHzlyTvG87TBqmu7b&#10;982lKV/eG1rpvI1Gk5uLNsAEFprgkmgoc9/uce4zbHzFZ29y9I0k+jmr/vi5P6THP+hzAGtMInz6&#10;0SP+FAvxhTpL5oL23gqAUmzfkvt073BiRY6aHsXbjQ4HsOkhRQPVMGxmXncklpq+X6Ae/oE+/ih6&#10;7IdXhf8ACNL5ivj90/J34IbkyZFFuHHUXyW6ppJ5tEMWawzUWwO2sfTCQ+uaspJdtVcUMdiI6Grl&#10;IYaivvfuvdb8vv3v3Xuve/e/de69797917r3v3v3Xuve/e/de69797917r3v3v3Xuve/e/de6979&#10;7917r3v3v3Xuve/e/de69797917r3v3v3Xuve/e/de69797917r3v3v3Xuve/e/de69797917r3v&#10;3v3Xuve/e/de609/+Fhny+frL4e9MfD/AG7kjBn/AJOdiS7x3xTQTAsequlJaTMRY7IQIQUWv3NW&#10;4SppXbh/4ZUKASpK6OP88fvL/Zjf5i+D6Wx1UKzY3xb2xT4OtiQE0770zi0+7d8zhnJDBmOFxE6h&#10;RZ6Vxz9ff1U/3GH3aVvdo2rft2gqd/u23e6rT/knbaTFZRuCMpNcaqjJMd5UEeXMD76fuGf3pcbd&#10;av27fELWPj/uRcAPMwNeKpQfJovPrSZ/lU/GZPlZ85OlevMrj/4hsnbuZbtDseJ445qR9mdesmbn&#10;x2QikBBp8nXCgw0the1Zfj6gkHv6+uuW/X0fvfvfuvde9+9+69173737r3Xvfvfuvde9+9+69173&#10;737r3Xvfvfuvde9+9+69173737r3Xvfvfuvde9pDeu88VsjDTZXJOGlIaOgoUYfcV9Vb0xRL/qRc&#10;F3+ij68kAxX7v+7fLXs7yjLzNzA+qQ1W2t1I8S5mphEHEKKgyP8ACi5OSoIh5Z5bv+Z9yWwshReM&#10;jn4UX1PzP4RxJ/OhIvnr86eqvgV0pkOzt/TRZndeWWsxXV3W1LWx02c7B3XHTh0pITZ2psdSa45s&#10;rkmjZKaIqFWWpmpqeavjc25MnuvMVeZyspkqKlyUjBPipoQbRU8Kn6KgsB/t/fCj3E9weYvc3mu6&#10;5u5ml1z3DHSoroijHwRRjyRFoB5mlT1l5smy2OwbdHttgtEQZPmzebN8yc9fO3+Q/wAgu0PlH2/v&#10;Hu3t/PPn97bzyBqqkxrJDi8NjoR4cRtrbtA7P9rjqCAJT0kAZiFXVI8krySPubfyNP5SsnSmMwvz&#10;G+SW2PD29n8b9107sDO0Q+66wwGTgKf3yzVFUgmLPZCnfTSwsoehpnbXapmZKf55f7wP75qc+3U/&#10;sh7W3erZbZ9O5XkTdt/NGa/TRMvxWkLisjAlbiVRprFGGl6AewPs4diij525oipeyLW2hcZgRh/a&#10;sDwlcfCOMaHPcxC/Qo/4TOfyR5viRsbG/PD5R7SNJ8m+0ttMvT2xNwUOjJ9DdYbjo7T5jKUVWuqk&#10;3VuOlk01MZUT47Gv9k5iqKzI00ezb75Q9ZVdbdvv3v3Xuql/57X/AG6F+fP/AIgfLf8Au7offzPP&#10;5lX/AG8j+W//AIsjvj/3pG9/Wt9yL/pxntr/AM8G1/8AWPrlD7z/APK98xf89Fz/AIW6+Rb09/zN&#10;vq3/AMSNsj/3pqX2K3v6zeua3X1Svfvfuvde9+9+69173737r3Xvfvfuvde9+9+69173737r3Xvf&#10;vfuvde9+9+69173737r3XvZNfkN/x+UX/hk47/3paj3yU+/j/wBPZi/8V+1/7u1z1kh7P/8AKuN/&#10;z2yf9o0fWj1/wpL/AOy7+uP/ABVjYX/v0t6+y6e8B+pj6vR/4Q2f8fV/Mr/8N/4mf+7Hsb3737r3&#10;X0HPfvfuvde9+9+69173737r3Xvfvfuvde9+9+69173737r3Xvfvfuvde9+9+69173737r3Xvfvf&#10;uvde9+9+69173737r3Xvfvfuvde9+9+69173737r3Xvfvfuvde9+9+69173737r3Xvfvfuvde9+9&#10;+69173737r3Xvfvfuvde9+9+69173737r3Xvfvfuvde9+9+69173737r3Xvfvfuvde9+9+691737&#10;37r3Xvfvfuvde9+9+69173737r3Xvfvfuvda2P8AwrM/7cp97/8AiUPj5/79vG+/e/de6+Sr7979&#10;17r3v3v3Xuve/e/de69797917of/AIn/APZU3xq/8T/03/78XG+/e/de6+7z797917r3v3v3Xuve&#10;/e/de69797917r3v3v3Xuve/e/de69797917r3v3v3Xuve/e/de69797917r3v3v3Xuve/e/de69&#10;797917r3v3v3Xuve/e/de6+NL/wod/7fR/zAP/EwYv8A99zhPfvfuvdUw+/e/de69797917r3v3v&#10;3Xuvqlf8I5/+3Q9f/wCLYd0/+85tn3737r3W1d797917r3v3v3Xuve/e/de69797917r3v3v3Xuv&#10;e/e/de69797917r3v3v3Xuve/e/de6C/u/8A5kt29/4i/f8A/wC8pV+/e/de6+Cv797917r3v3v3&#10;Xuve/e/de6f9qf8AH07b/wC1/h//AHYx+/e/de6++z797917r3v3v3Xuve/e/de69797917r3v3v&#10;3Xuve/e/de69797917qtD+c1/wBumP5j/wD4ph8hv/faZD3737r3XxNvfvfuvde9+9+69173737r&#10;3Rn/AIRf9lofET/xZ/oL/wB+tiffvfuvdfdZ9+9+69173737r3Xvfvfuvde9+9+69173737r3Xvf&#10;vfuvde9+9+69173737r3Wtv/AMKqfiBgfk3/AClu2exI8TBU9kfEnM7f782LlFhX76DB0mUg2t2t&#10;iGrFBkWjm29XVeSnhHokqMfRs4HiVl97917rVb/4RS/9vOvkR/4of2D/APBBda+/e/de6+nZ7979&#10;17r3v3v3Xuve/e/de69797917r3v3v3Xuve/e/de69797917r3v3v3Xuve/e/de69797917r3v3v&#10;3Xuve/e/de69797917r3v3v3Xuve/e/de69797917r3v3v3Xuve/e/de69797917r3v3v3Xuve/e&#10;/de6CD5CAnoLvAAEk9P9lgAckk7LrbAD3737r3XwZvfvfuvde9+9+69173737r3Xvfvfuvde9+9+&#10;6919vn+U7/26y/lp/wDigHw3/wDgddue/e/de6P/AO/e/de69797917r3v3v3Xuve/e/de697979&#10;17r3v3v3Xuve/e/de69797917r3v3v3Xuve/e/de69797917r3v3v3Xuve/e/de69797917r3v3v&#10;3XuqAf8AhUd/24o+c3/ls3/wYfX3v3v3XuvkC+/e/de69797917r6xX/AAkZ/wC3MnWv/icO+v8A&#10;3sR797917rZu9+9+69173737r3Xvfvfuvde9+9+69173737r3Xvfvfuvde9+9+6918qT/hYV/wBv&#10;gan/AMVg6S/9zc5797917rVi9+9+6919Pv8A4RU/9usu/P8Axf8A7T/+B16q9+9+691t++/e/de6&#10;9797917r3v3v3Xuve/e/de69797917rhJHHNHJDNGksUqNHLFIqvHJG66XjkRrgqQSCCLEe/e/de&#10;6+Yr/wAKaP5Bsnws3nnPnd8RNnOPiP2LuET9sdebeomak+N3YO4a4JHWY2hphan2ZnKuUJQaVEOL&#10;rpBj7xU1RjYh737r3Wnp797917r3v3v3Xuve/e/de69797917q47+S3/ADfO2v5SHybpN/4gZbef&#10;x47HqMTgPkZ01T1arFuza9NOy0e7trw1brTwbmwQmmqMTUOyLMjT0E8kcFU8kfvfuvdfYL6C766l&#10;+T/TfXnf3RW9cT2F1P2ntuj3TsvdmFlZqXIY2rvHLT1VPKFmpa2knSWjyFBUolRSVUU1NURxzROi&#10;+9+690L/AL97917r44v/AApC/wC32vz3/wDEgdff++Q2v797917qkH3737r3X1av+EgH/bnbA/8A&#10;iyHeX/W/F+/e/de62jvfvfuvde9+9+69173737r3Xvfvfuvde9+9+69173737r3XvfvfuvdfA27B&#10;/wCP93v/AOHfuX/3cze/e/de6SHv3v3Xuve/e/de6n4r/i6Y3/qPo/8A3IX3737r3X36ffvfuvde&#10;9+9+69173737r3Xvfvfuvde9+9+69173737r3Xvfvfuvde9+9+69173737r3Xvfvfuvde9+9+691&#10;73737r3Xyw/+FdHwE/2V/wDmGUXyf2bhfseqvm5gavfNW9JT+LH4vvXZa0uE7Zx1owQrZOKfEbka&#10;SRg09VkK7QumEn3737r3WqH797917r3v3v3Xuve/e/de6tf/AJJnz3qP5cX8x74/fITJ5SbH9XZD&#10;OnqnvmFXdaaq6X7Jnhw268hWxR+qYYOcUW5qeEEa6nGwKTpJv737r3X2k6eop6ungqqWeGppamGK&#10;opqmnlSanqKeZBJDPBNGSro6kMrKSCCCDb3737r3Wb3737r3RQvn18s9rfBf4afIz5Zbu+0moOlO&#10;sc9ujEYutlMMG5N7zouE662eZQVKtmc/V43FowIsZwfx797917r4d++977p7M3xvLsjfOZq9xb27&#10;B3XuHe+8NwV7B67O7p3Xl5s9uDM1jgAGWqq6iaeQgcsx9+9+6900YPCZfcuaw+3Nv42tzOe3BlMf&#10;hMJh8dTyVWQyuXytWlBjcbQUsQLyTTzSJFFGoJZmAAuffvfuvdfby/lifDXEfAD4GfGb4oY+GiGY&#10;6v62xa9g19DoenznbG55JN3dq5yKoXmSGoz9dkGpC7MUphDEGKxr797917o+Xv3v3Xuve/e/de69&#10;797917r3v3v3Xuve/e/de69797917r3v3v3Xuve/e/de69797917r3v3v3Xui3/Mj/skP5U/+K39&#10;4/8Avscp797917r4S/v3v3Xuve/e/de69797917r3v3v3XuvvEfGT/sm349/+IP6n/8AeCoPfvfu&#10;vdDh797917r3v3v3Xuve/e/de69797917r3v3v3Xuve/e/de69797917qsX+cn8PcD85v5avyy6G&#10;yWJgye5Zuqtx9hdVTPCHq8X2/wBYY6Xe/XdTQVABeA1NfRpjKuSL1NR1VTEQySsje9+6918y/wD4&#10;TCf9vzvgr/2sPkH/APAo779+9+6919gr3737r3Xvfvfuvde9+9+69173737r3Xvfvfuvde9+9+69&#10;173737r3XzU/+Ftn/Zc3xF/8VPqv/fv573737r3Wln797917r3v3v3Xuve/e/de6+iv/AMIotm7Q&#10;3P8AF75tT7k2rtvcM9L3319DTTZzB4zLS08T9eSO8UElfFIUUnkqpAJ59+9+691uw/6Juq/+fadf&#10;/wDoG7c/+pvfvfuvdfNu/wCFT/8AJDX4n9l5H+YX8YNnrR/GnuXc6r3hsrbuPWPF9G9xbiq/RuOh&#10;oaRQtJtnddS5MShRBQ5ZnpVaKGvx1MnvfuvdabHv3v3Xuve/e/de69797917rtWZWDKSrKQyspIZ&#10;WBuCCPoR797917r6lf8AwmF/ndD559MQfDb5J7tWp+YPQO1oBtvcmdrQ+U+QfTmFSOgo90PV1B11&#10;W5cCpho9wKxM1XAafKap5HyLU/vfuvdbZnv3v3Xuve/e/de69797917r3v3v3Xuve/e/de697979&#10;17r3v3v3Xuve/e/de69797917r3v3v3Xuve/e/de69797917r3v3v3Xuve/e/de69797917r3v3v&#10;3XuqdP5oP8jn4M/zUdvVtf2/sdevO/afGij2p8l+saPHYfs7GNSwePGUG7gyfa7nxURCp/D8wkjx&#10;Ra1oKmgkkMw97917r5m/807+RH84v5Vebrs72XtQdr/HOfJLR7Y+TPWWPr63YU61dR4cZj9/4t/J&#10;WbVykuqNPtMpemlmLRUFdX6Hce9+691S1797917r3v3v3Xuve/e/de69797917r3v3v3Xut4T/hM&#10;B/P8yXT25tjfy2fmfvaSr6a3VX0W1/i327unINJJ1JujITCmw/Te68tWsT/djJzMlPgKmRv9xNWy&#10;UjH+GTxtjPe/de6+jp797917r3v3v3Xuve/e/de69797917r3v3v3Xuve/e/de6+LL/PR/7fA/zE&#10;v/FoOxf/AHOX3737r3VUPv3v3Xuve/e/de69797917r7NP8Awn0/7cyfy+//ABCA/wDeyyvv3v3X&#10;urj/AH737r3Xvfvfuvde9+9+69173737r3Xvfvfuvde9+9+69173737r3Xvfvfuvde9+9+691737&#10;37r3Xvfvfuvde9+9+69173737r3Xwdvk1/2Uj8g//E39r/8AveV/v3v3XugQ9+9+69173737r3Xv&#10;fvfuvdfe46m/5lX1p/4j/Zv/ALzlN797917oQPfvfuvde9+9+69173737r3Xvfvfuvde9+9+6917&#10;3737r3Xvfvfuvde9+9+69173737r3Xvfvfuvde9+9+69173737r3Xvfvfuvde9+9+69173737r3X&#10;vfvfuvde9+9+69173737r3TNuPbuB3ft7O7T3VhsZuPa+6MNlNu7k29mqKnyWGzuBzdC+NzGGy2O&#10;q1eKopaqnlkgnglUo6MysCCR797917r43f8APd/liN/Kw+e28umtsVJr+juy8Snc/wAequeu+9y1&#10;B1jufN1uMXZu4GkZpTWYDI0VdiRPKS1XTw09a2l6ho4/e/de6pk9+9+69173737r3XvfvfuvdbW3&#10;/CR34Bdf/Lj5/bm797R+xy+1/hDgNpdobb2TWU5qI9xdv7ty1Zjuss3XK6mP7Xb8mNrsyg1B/wCI&#10;Q45gHiWZT737r3X1Qvfvfuvde9+9+69173737r3Xvfvfuvde9+9+69173737r3Xvfvfuvde9+9+6&#10;9173737r3Xvf/9D5/wD7917rf49+9+69173737r3Xvfvfuvde9+9+69173737r3Xvfvfuvde9+9+&#10;69173737r3Xvfvfuvde9+9+69173737r3Wkl/wALdf8AskT4V/8Aix+8f/fZT+xu6K/4/nB/8F3H&#10;/wC6qL3mJ9y7/p8+zf6Xdf8AtDi6jH3T/wCVWuvtt/8Aq63Woj/IK/7eVdXf+GN23/7wNZ7PP77P&#10;9Ytdb+fv3v3Xuve/e/de69797917r3v3v3Xuve/e/de69797917r3v3v3Xuve/e/de69797917r3&#10;sh1R/wAz6g/8Sdjf/eii9/PF96X/AKeZz1/z1bl/hk6zZ9uv+SJs/wDpLf8A596+ab/Mr/7eAfMX&#10;/wAWG7P/APenn976/wDIV/7db/Hj/tbd0/8Av8Nxe/lW/vFP/EueZv8Amntf/dqsuuof3ef+nS7Z&#10;/prr/tLm6+kt/wAJdf8Aty38ZP8Aw7PkJ/7/AO3H7uH94RdTX1sGe/e/de6971wf51H8o+n+Q+Hy&#10;/wAoPj3t4J3Jg6GWs7C2dhqJ5Knf+LpEMs248Jj6NWkqMpAoLV2PhRpaxAaiiR8iktJmeon3D/vo&#10;Se2d7B7S+5VzXY7hwtncytRbORjQQSuxCpA5xFMxCQNSKdltWSaxxh99PZpeZYX5s5bj/wAdjFZo&#10;1GZlHF0AyXH40AJcd0YMoZJ9Mv8A4Ug/yC5vkPR7q+f3wt2b5++cTQyZf5B9M7aolE/dOFxtNep7&#10;J2TjKYDybsooEH8Sx8S6sxAnlhBykRjyelHS1O5Ng7hSeMT4rMY6RW0kq8U0LjUpDxlo56eZCGSR&#10;GaORCGRmUg+/oe9vvcHeuTN8tec+Srsw3EDVVl4MODxSoeKnKSROKjKsoIp1z83vZLXc7WTat2i1&#10;IwoQfL0ZT6+asD8wadaA/THc/Z3x37O2v231JujJbK7A2VkhXYnLUJsQReKtxeUopQY6qjqoy9PW&#10;UdQjRTRM0cilSR7PN152Pid+48PCUo8zTRr/ABHFM93jP0NRSk8vCx+jfUfRrH69w/Yf7wHK/vds&#10;IltStpu9uo+qsi1WQ8DLCTQyQMfhYZQnRIAaFsS+cOTNw5TvNMlZLZz+nKBg/wBFv4XHmOB4jHDf&#10;5/lq/wAz3qn+YBsMUYOP2L8gdp4yCbsTqqaruZ4kK08u89iS1J8ldhppWUOt2noZHWCqur09RVCP&#10;7n7oG9Wh+/e/de69797917r3v3v3Xuve/e/de69797917r3v3v3Xuve/e/de69797917r3v3v3Xu&#10;vewh7twUmW2RU5CkMiZHbVTBnaSWF/HNGlMfHWMkosV0RM03pIOqNbfT3id98/kFOdvZG9voo/Eu&#10;Nldb5BjMSgx3StUZQW8jysvmYV48DI/tbvJ2nmyKJm0pdAxHjhj3RkU89ahQfLUeqVP59Xx0HeHw&#10;N3RvXF0Bq93fHnP4ztjFvCimqfa6X292DRmRgbU8eNqzlpwCLmgj54sd/wD/AJe3yIT5U/DP4/d2&#10;zVcNXndzbBx2N3o0JktHv7aTvtPe6lJyXUPk6KpljDkkxujBmBDH84D7yvtk3tB758ycgohS3tLx&#10;3ta0zZ3AFxa5GDSCVFJFO5WFAQQPoI9t+ZRzdyPtu/MwaSWFVlp/v6OscvHPxqxFfIg549aln8pn&#10;5WP8Kv5ivxO+Q1Tk2xW1trdsYTb/AGPVGXx069WdhB+v+yZqqM+iQU2HydZWRJJ6RNDE91ZVdTme&#10;4M6HHX2bQQQCCCCLgjkEH6EH3737r3Xfv3v3Xuve/e/de69797917r3v3v3Xuve/e/de69797917&#10;r3v3v3Xuve/e/de69797917r3v3v3Xuve/e/de69797917r3v3v3Xuve/e/de69797917r3v3v3X&#10;uve/e/de69797917r3sPu2ex8B071d2L2xuqdKbbXWuyN076zkskgiAxe1cLNm6xFcg+p0hKIACS&#10;xAAJIHsS8m8r7lzvzdtfJuzqWut1ure0iAFf1LiVYlNPQFqngAASSB0W7xultsm03W8XhpFaxSSu&#10;f6Malj+0Cg+fXyh/+FN3ylf5K/zZu6sHjsma/Zvxow+2vjhtdY5tUEWR2ZDLnOyQ0CHQs8W6spmq&#10;GV+WZKaIMRoVE+bl11ns/wBm7u7X703iyz7r7X35uLc2VqQH0SV+czE24s5LStKzP4pKurZAGY28&#10;QF+Pf6Kf92r7RbbyB7XzbtYxFII0ttpsdQFRZ7dCillIAqJJCqPQAF7bh1wE9+uaLnfeYxFcNWR2&#10;kupqE0Ms7k0IP8IqR8n6sD/4TS/HkYTrTvT5P5igKV++txY/qTZVVPCqyptrZ8Kbg3dVUMv6mgrs&#10;jWUNPJzby44j6qfYw++lfUC9bQvv3v3Xuve/e/de69797917r3v3v3Xuve/e/de69797917r3v3v&#10;3Xuve/e/de69797917r3tIbz3rhdkYp8llZryMGWhoImX7uvnA4ihQ/QDjW54Ucn8AxX7t+7/KPs&#10;5yy/MHM0uqRqi3tkI8a5kAwkYPBRjXIRpjXJqaAiHlvlncuZ78WVgtFFC8h+CNfUn19F4k/t6JF8&#10;6vnp0t8CuqJ+wOza8ZbdWYjrKTrbq7FVkEW6uwc7TxgmCkVw/wBpjqZnjbJZWaMxU6MoCzVElPTz&#10;ED3hvDMb1y8uWy0v1ulJRxlvtqGm1XSngU/0/tMeWNyfr74ee63uvzV7v80y8z8zycarBApPg20V&#10;SVijB9OLOe52q7ZPWWnLvLu3cs7etht6/N3PxO3mzH/AOAGB18+b5afLTuL5ndxZzuXuXOmvy1eW&#10;otvbeommi2xsXbEU7S47am1MdKzeClg1Fndi0s8peed5JpHc7YP8lb+TBLQzbT+Yny92mYquI0O4&#10;+jultxUZWSklBWrxPZXYeJql9Mq+ifDYmdbodNXUqHEMa8Dvv4ffqS4S89kfZS8qh1wbrukLYYZW&#10;SxspFOVOUubhDRhWGI6S7HOr2L9jjG0POvOkNCKPa2rjh5rPMp8/OKM8MOwrpA26P+E2H8g2o3rk&#10;NjfzF/mpstodkY2fH7s+LfSu56ABt7ZCFhWYTu7fWIrFuMPTuEqds0EyXr5QmRkUUMdKK/bX98ZO&#10;syOt/wC9+9+69173737r3VS/89r/ALdC/Pn/AMQPlv8A3d0Pv5nn8yr/ALeR/Lf/AMWR3x/70je/&#10;rW+5F/04z21/54Nr/wCsfXKH3n/5XvmL/nouf8LdfIt6e/5m31b/AOJG2R/701L7Fb39ZvXNbr6p&#10;Xv3v3Xuve/e/de69797917r3v3v3Xuve/e/de69797917r3v3v3Xuve/e/de69797917r3smvyG/&#10;4/KL/wAMnHf+9LUe+Sn38f8Ap7MX/iv2v/d2ueskPZ//AJVxv+e2T/tGj60ev+FJf/Zd/XH/AIqx&#10;sL/36W9fZdPeA/Ux9Xo/8IbP+Pq/mV/+G/8AEz/3Y9je/e/de6+g5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Wx/4Vmf9uU+9/8AxKHx8/8Aft433737r3XyVffvfuvde9+9+69173737r3XvfvfuvdD&#10;/wDE/wD7Km+NX/if+m//AH4uN9+9+69193n3737r3Xvfvfuvde9+9+69173737r3Xvfvfuvde9+9&#10;+69173737r3Xvfvfuvde9+9+69173737r3Xvfvfuvde9+9+69173737r3Xvfvfuvde9+9+6918aX&#10;/hQ7/wBvo/5gH/iYMX/77nCe/e/de6ph9+9+69173737r3XvfvfuvdfVK/4Rz/8Aboev/wDFsO6f&#10;/ec2z797917rau9+9+69173737r3Xvfvfuvde9+9+69173737r3Xvfvfuvde9+9+69173737r3Xv&#10;fvfuvdBf3f8A8yW7e/8AEX7/AP8A3lKv3737r3XwV/fvfuvde9+9+69173737r3T/tT/AI+nbf8A&#10;2v8AD/8Auxj9+9+69199n3737r3Xvfvfuvde9+9+69173737r3Xvfvfuvde9+9+69173737r3VaH&#10;85r/ALdMfzH/APxTD5Df++0yHv3v3Xuvibe/e/de69797917r3v3v3XujP8Awi/7LQ+In/iz/QX/&#10;AL9bE+/e/de6+6z797917r3v3v3Xuve/e/de69797917r3v3v3Xuve/e/de69797917r3v3v3Xui&#10;rfOjo/cHyZ+FHy8+Om0Wwse8O9vjL3r1Fs6fcdVUUGApN4dh9Y5Pam1a3NV9JBVSwUsGQqqaaeeK&#10;mmeNFLrFIwCH3v3XutXf/hOn/IH+b38qj5l9sd+/Jfcnx/zGyN7fGPdXT+HpuqN97v3RuCPdWa7U&#10;2fvSknrqDcG3MPClGKTA1qvMtS7iQxKIyrMye9+691uY+/e/de69797917r3v3v3Xuve/e/de697&#10;97917r3v3v3Xuve/e/de69797917r3v3v3Xuve/e/de69797917r3v3v3Xuve/e/de69797917r3&#10;v3v3Xuve/e/de69797917r3v3v3Xuve/e/de69797917r3v3v3Xuklv7Aybq2LvTbEJAl3JtLceB&#10;iJNgJMxh5sehJuLcyD8+/e/de6+Bs6NGzI6sjoxR0cFWRlNmVlPIIPBB9+9+691x9+9+69173737&#10;r3Xvfvfuvde9+9+6919tn+TvnYNxfyoP5bmQp3V46f4QfGTBMVIIE+1+n8TtmpT0/lZKR1P+I559&#10;+9+691Y/797917r3v3v3Xuve/e/de69797917r3v3v3Xuve/e/de69797917r3v3v3Xuve/e/de6&#10;9797917r3v3v3Xuve/e/de69797917r3v3v3Xuve/e/de617f+FTuSjof5GfzKpnZVbMZT4142IN&#10;pu8kXyp2VlyqXI50UrNwCbA8WuR737r3XyGffvfuvde9+9+6919ZH/hI/TSwfyYOq5ZBZKzunvyp&#10;hPq5iXfUlISbgf24nHFx/je4HvfuvdbM/v3v3Xuve/e/de69797917r3v3v3Xuve/e/de6979791&#10;7r3v3v3XuvlSf8LCv+3wNT/4rB0l/wC5uc9+9+691qxe/e/de6+n3/wip/7dZd+f+L/9p/8AwOvV&#10;Xv3v3Xutv33737r3Xvfvfuvde9+9+69173737r3Xvfvfuvde9+9+690ld87H2d2bszdXXXYW2cJv&#10;TYm+dv5bam8No7kx1NlsBuXbeeoXxuZwmZxlYrRT01TBI8UsTqQysR797917r5Jn/CgH+SDvD+VF&#10;3uN8dZUOb3P8Je6M9XydPbyqDU5Oq623BMsmTq+kN+5N9Tfe0cKyy4OuqGvk6CMvrkq6SvWL3v3X&#10;uteT3737r3Xvfvfuvde9+9+69173737r3Wy//wAJ2/56e4P5X/cidG97ZnLZv4Ndz7kpm3lR2q8n&#10;VdEb3yHjx8XcW0sfEHkehdVih3RjKZDJUUyJV06SVdIlPV+9+6919YDbm49v7w29gt27TzeJ3Ntb&#10;dGHxm4dt7jwOQpMtg8/gM1RJksPmsNlaB5IKmlqqeSOenqIXZJI2V0YqQffvfuvdfHe/4Uhf9vtf&#10;nv8A+JA6+/8AfIbX9+9+691SD797917r6tX/AAkA/wC3O2B/8WQ7y/634v3737r3W0d797917r3v&#10;3v3Xuve/e/de69797917r3v3v3Xuve/e/de69797917r4G3YP/H+73/8O/cv/u5m9+9+690kPfvf&#10;uvde9+9+691PxX/F0xv/AFH0f/uQvv3v3Xuvv0+/e/de69797917r3v3v3Xuve/e/de69797917r&#10;3v3v3Xuve/e/de69797917r3v3v3Xuve/e/de69797917r3v3v3XuqNv+FEXwE/4cC/lg92bP21h&#10;f4t3L0fTn5FdJLT0/nydZu3rbGVNRuLaWPSMeSWTPbdmy+JpqYOEatlo5Xv4Vt737r3Xx0Pfvfuv&#10;de9+9+69173737r3XvfvfuvdfXR/4TEfP/8A2eL+WH1ztrdmb/ifdHxIlpPjp2QKqo8uUye3NtYu&#10;OXp7eNSrlpXSu279tjpauZmeor8bXyE39+9+691sT+/e/de60Of+FqXzpOE2R8cv5eGzczoyG961&#10;vkj3bS0k+iVdqbfqaraXT+364Rkh4K/KDOZSeCTSUkxlBKAQ4I97917r55vv3v3Xutkb/hLJ8Gv9&#10;nB/mm9d793Nh/wCI9V/DzGN8jd2yVMHkx9TvfBV0eM6WwRmYMq1P94pYM5FGykSQYmqXg8+/e/de&#10;6+tl797917r3v3v3Xuve/e/de69797917r3v3v3Xuve/e/de69797917r3v3v3Xuve/e/de69797&#10;917r3v3v3Xui3/Mj/skP5U/+K394/wDvscp797917r4S/v3v3Xuve/e/de69797917r3v3v3Xuvv&#10;EfGT/sm349/+IP6n/wDeCoPfvfuvdDh797917r3v3v3Xuve/e/de69797917r3v3v3Xuve/e/de6&#10;9797917rhJHHNHJDMiSxSo0csUih45I3XS6OjXBBBIIP1Hv3v3XutCP+Tn/wmX/mCfAT+Z38dfl5&#10;3Bun4zV3T3UmW7eqM3jtidk75z29Hod7dKbo662+mMxOX2rj6aV0rMxRtUeSuj0xCR1LsoRve/de&#10;633/AH737r3Xvfvfuvde9+9+69173737r3Xvfvfuvde9+9+69173737r3XzU/wDhbZ/2XN8Rf/FT&#10;6r/37+e9+9+691pZ+/e/de69797917r3v3v3Xuvo9/8ACIb/ALJZ+cP/AIn/AK7/APfdSe/e/de6&#10;3fffvfuvdB5211P113t1lvzprtzaWI331l2btbMbM3xtDOwGoxef25nqNqHI0NQqlXRijaop4nSW&#10;GQLLE6SIjj3v3Xuvjmfzqv5TvYv8pj5c5rqmvGX3J0J2G2U3n8a+0q6AFd27CFaqVO2M7WU6LB/e&#10;Hbsk0VBmoUVDIGpq9IYqevp0HvfuvdU++/e/de69797917r3v3v3Xuhf6A757W+L/dHW3yC6P3dk&#10;Ni9r9Tbqx28NlbnxrDy0OUx7kPTVlNJeOqoquBpaPIUM6tBVUss1NOjwyuje9+6919lD+UP/ADQ+&#10;qf5rnxF2t39sr+Hbc7Kwf2mz/kB1PDWGeu6y7RpaJZq+mp0nYzS4XKLfIYCve4mpWMUjCspqyGH3&#10;v3XurSffvfuvde9+9+69173737r3Xvfvfuvde9+9+69173737r3Xvfvfuvde9+9+69173737r3Xv&#10;fvfuvde9+9+69173737r3Xvfvfuvde9+9+69173737r3XvfvfuvdMu49t7e3hgMztTd2Bwu6dr7j&#10;xlbhdw7b3Hi6HN4DPYbJU7UmRxOZw+Tjlp6qmqImaOaCeNkdCVZSCR797917rRa/nKf8JHdubsi3&#10;X8jP5V1HRbT3UFrM7un4eZjJx0m0dxSm9RVy9EbozEqphqpmuybcys/8PcsVoqvHxxQ0Unvfuvdf&#10;Px3zsTevWG8dy9edj7S3JsPfmzcxW7f3bs3d+FyO3dz7azmOmMFfiM5g8tHFU0tRC4KyRTRqwP1H&#10;v3v3Xukp797917r3v3v3Xuve/e/de67BIIIJBBBBBsQRyCCPfvfuvdfWA/4S/wD82vIfzDfh/VdH&#10;d1blfM/Kn4k0WA2puvLZSrM2b7T6jrImoOuezqqWoPlqshAKeTCbhnvI7VMNNXVEglyioPe/de62&#10;d/fvfuvde9+9+69173737r3Xvfvfuvde9+9+6918WX+ej/2+B/mJf+LQdi/+5y+/e/de6qh9+9+6&#10;9173737r3XvfvfuvdfZp/wCE+n/bmT+X3/4hAf8AvZZX3737r3Vx/v3v3Xuve/e/de69797917r3&#10;v3v3Xuve/e/de69797917r3v3v3Xuve/e/de69797917r3v3v3Xuve/e/de69797917r3v3v3Xuv&#10;g7fJr/spH5B/+Jv7X/8Ae8r/AH737r3QIe/e/de69797917r3v3v3XuvvcdTf8yr60/8R/s3/wB5&#10;ym9+9+690IHv3v3Xuve/e/de69797917r3v3v3Xuve/e/de69797917r3v3v3Xuve/e/de697979&#10;17r3v3v3Xuve/e/de69797917r3v3v3Xuve/e/de69797917r3v3v3Xuve/e/de69797917r3v3v&#10;3Xuvmh/8LZ/+y+/ij/4p/Tf+/o3T797917rTD9+9+69173737r3Xvfvfuvdb3n/CHT/man8xL/xH&#10;/wAcf/ej3h797917r6Hnv3v3Xuve/e/de69797917r3v3v3Xuve/e/de69797917r3v3v3Xuve/e&#10;/de69797917r3v8A/9H5/wD7917rf49+9+69173737r3Xvfvfuvde9+9+69173737r3Xvfvfuvde&#10;9+9+69173737r3Xvfvfuvde9+9+69173737r3Wkl/wALdf8AskT4V/8Aix+8f/fZT+xu6K/4/nB/&#10;8F3H/wC6qL3mJ9y7/p8+zf6Xdf8AtDi6jH3T/wCVWuvtt/8Aq63Woj/IK/7eVdXf+GN23/7wNZ7P&#10;P77P9Ytdb+fv3v3Xuve/e/de69797917r3v3v3Xuve/e/de69797917r3v3v3Xuve/e/de697979&#10;17r3sh1R/wAz6g/8Sdjf/eii9/PF96X/AKeZz1/z1bl/hk6zZ9uv+SJs/wDpLf8A596+ab/Mr/7e&#10;AfMX/wAWG7P/APenn976/wDIV/7db/Hj/tbd0/8Av8Nxe/lW/vFP/EueZv8Amntf/dqsuuof3ef+&#10;nS7Z/prr/tLm6+kt/wAJdf8Aty38ZP8Aw7PkJ/7/AO3H7uH94RdTX1sGe/e/de69797917r3vWn/&#10;AJvv8mOg7qg3J8k/i7tdI+ywa7O9j9VYGCOGbe00pNVk949eUSaYjm3fVUZPCHTHlnLz0rwZV5jk&#10;uqf3KPv0XPIclr7We7d2TtXZFZbhMSRagdsdtesat9KBRILrLWY0xyrJZqn0uLXvT7HR76svNHKc&#10;VLrLz26Chl82khHDxTkvFgTGrIVmLeLpV/8ACgf/AITkr3XNvX5xfADZsFP3FKa/dHevx027SJT0&#10;3bUpBqst2H1TjKcBIt0N658rhY1CZglqilC5UyRZTTCraDc/X2eRmNTi8nQVVQlNWRLPCHlo5zTV&#10;UZjqkjkR43DRVNJUxJNC4aGohjlV4178ck887js2423NfJ149rd25WSOSNhqTUKiuksjxupwQXhm&#10;jOpWkjYE4G7vs8NxDJtu6xCSN6qQwNDQ0PGhDA8QaOjYIVgQNBHY2+ux+kew8NvjYe4Nydc9lbCz&#10;bVWKzOLmqcNuDb+ZoJGpaqmmjcKw/wB2U1XSVCFJEaSCeN43dCbrrXuTGbuSDE5poMXuMKEVSwjo&#10;sq4Fi9Ezn0yH6mBjf/UFhwOyX3evvZ8u+6cUHK/N5j23mCgUAnTb3rAfFAWPZK3E27Ekn+yLioXF&#10;3nX24vuXmfcNsDT2Va+rxD0cDio/jH+2A892X+WH/Ow65+V8G3+mPkPU4Tq75HGOmxmKykkkWL2B&#10;3BV2EUUm3qidhHjc1M1hJhpnCTyEGgkcuaSnG73mN1GPV9vv3v3Xuve/e/de69797917r3v3v3Xu&#10;ve/e/de69797917r3v3v3Xuve/e/de697j1VNBW0tTR1May09XBNTVETAFZIJ4zFLGwPBBUkH2i3&#10;LbrPd9uuNp3BBJb3UbwyoRUNHIpR1IOCGViCD5Hp2CeW2nS5hOl42DKR5MpqD+RHSZ3rtHB9gbO3&#10;ZsPc9ImQ21vbbOd2luGgkAKVuD3Ji5cPlqRwwItJBNIhuPz7v4/4TU9z1LdefJX4rZyuqp67qnsC&#10;g7C2vFUBPD/AN5wPt7P0+O9RdYoa/FQ1ToV06q7UpJd7fAB/fJeytx7e+8G28zMg1k3mz3TgFS82&#10;3TloJWHD9aCYhCCSUhA4BSe3/wB0DnBN85Uutp1GimK7iBNaJcIA6j/SOgqKcX9Sevlv9zdY5zpT&#10;tzs7qDcob+PdYb+3ZsPKSNC8C1VXtXOT4WSuhje58VR4RNCwJDIyspIIJ2fffGjrMPr7B/8AJ8+T&#10;D/Lv+Wd8N+8q2vOS3Hmum8FtDfNbJJ5Kir7C6qmm6t33kKpSSyPV5XDVVYqtzomQglSGPvfuvdWT&#10;+/e/de69797917r3v3v3Xuve/e/de69797917r3v3v3Xuve/e/de69797917r3v3v3Xuve/e/de6&#10;9797917r3v3v3Xuve/e/de69797917r3v3v3Xuve/e/de69797917r3v3v3Xug17n7Q290h0/wBr&#10;d07tfx7V6h623z2fuV/IsOnAbB2xVbqzDCV7hT9vSSWYiw+vukD/AIUD97ydP/y990bQxuQeh3B3&#10;3vTa3VVGIEjknbACWTeO8CfICFhlocW1BM4FwKoBbFgwz9/u2vbxedvvK2m93UQktuXLW43Bqkge&#10;NQW1tw4sstwJlHD9Ek1AoYE+8dzCdl9t5bKJtMm4yx24px0Zlk/IpHoJ/p/n18P7srf+4+1+xd/d&#10;pbxqzX7u7K3rurf+6a4lia3ce8c7PuLOVZLkt+5VVMr8knnkn3qSbEwX929n7ewxQRzUuNgarUc2&#10;rqoGrr+fz+9I9v8AD3+it7K8mD2/9qdi5TZPDltrSMzgeVzNWe5z5/rySU+VOHDrgnzVun765ivN&#10;yBqskjBD/QXsj/4wq9fSQ/l6dEj42fCz459QTUSUGawHW2Gy+7qdQdSb43nr3nvWN5GAZ/Hk8hVR&#10;IzAHQiiwAChW+5Q6D/Ry/fvfuvde9+9+69173737r3Xvfvfuvde9+9+69173737r3Xvfvfuvde9+&#10;9+69172FvYfamE2LA1OCmSz8kZNNiopB+1qHonyEi38SfkL+pv7ItdhjZ78feW5P9lrJrAFdw3yR&#10;axWSN8FR2yXTCvhR+YX+0kHwKFq6jrlDkPc+apRNQwWinulI4+qxg/E3z+FfM1wajf5kf83Dpb4I&#10;4au2Zgnx3anyQr6HVhOssfX3xu0TVQeSjz/aGSoyWoaYKyzQ42MitqwUCLBBIauMk2Sym6Owtx0/&#10;kjrs9n8zW02NxWLx1LPV1NRVVtQKegxOHxtMHd3kkdY4YYlZ3YgDUx54u+5HuXzFz/vVzzpz5fB3&#10;CszO7COC3hSrFUDHRDDGtSamgALOxOpjlPsWwWWz20e07NCQCQAANTyOaAE0FWdjQfyA4DrRL+QP&#10;yG7e+UXaGf7g7t3jkd572z8gRqmqbxY7DYuGRnoNu7axMVoKDHUodhBSU6qgLPI2qWSSR9wH+UV/&#10;I1p+t59sfJz5o7apchv+nNHnus+i8vDFWY7Y1UpFRj909jUxLQ1WWj9MtJiXDRUTgS1AerVY6XgP&#10;99P+8Ck5pju/af2Jumi21tUN9u0ZKvdr8L29k1A0ducrJcAh51qkemElps8PZn2CXa2i5r55iDXI&#10;o8FowqsR4iSYcGkHFYzURnLVegTbx/4T8f8ACcnIdtVWyPnF/MA2TLj+pIGx+6ujPjjumgeGv7Vk&#10;UrWYfsLtfDVYDQbZB0T4zCTp5Mv6Z6tExWiLKbS/vkT1lt19CGGGGnhip6eKOCCCNIYIIUWKGGGJ&#10;QkcUUaAKqqoAVQLAcD3737r3WT3737r3XvfvfuvdVL/z2v8At0L8+f8AxA+W/wDd3Q+/mefzKv8A&#10;t5H8t/8AxZHfH/vSN7+tb7kX/TjPbX/ng2v/AKx9cofef/le+Yv+ei5/wt18i3p7/mbfVv8A4kbZ&#10;H/vTUvsVvf1m9c1uvqle/e/de69797917r3v3v3Xuve/e/de69797917r3v3v3Xuve/e/de69797&#10;917r3v3v3Xuveya/Ib/j8ov/AAycd/70tR75Kffx/wCnsxf+K/a/93a56yQ9n/8AlXG/57ZP+0aP&#10;rR6/4Ul/9l39cf8AirGwv/fpb19l094D9TH1ej/whs/4+r+ZX/4b/wATP/dj2N797917r6Dnv3v3&#10;Xuve/e/de69797917r3v3v3Xuve/e/de69797917r3v3v3Xuve/e/de69797917r3v3v3Xuve/e/&#10;de69797917r3v3v3Xuve/e/de69797917r3v3v3Xuve/e/de69797917r3v3v3Xuve/e/de69797&#10;917r3v3v3Xuve/e/de69797917r3v3v3Xuve/e/de69797917r3v3v3Xuve/e/de69797917r3v3&#10;v3Xuve/e/de69797917r3v3v3XutbH/hWZ/25T73/wDEofHz/wB+3jffvfuvdfJV9+9+69173737&#10;r3Xvfvfuvde9+9+690P/AMT/APsqb41f+J/6b/8Afi433737r3X3effvfuvde9+9+69173737r3X&#10;vfvfuvde9+9+69173737r3Xvfvfuvde9+9+69173737r3Xvfvfuvde9+9+69173737r3Xvfvfuvd&#10;e9+9+69173737r3Xxpf+FDv/AG+j/mAf+Jgxf/vucJ797917qmH3737r3Xvfvfuvde9+9+6919Ur&#10;/hHP/wBuh6//AMWw7p/95zbPv3v3Xutq73737r3Xvfvfuvde9+9+69173737r3Xvfvfuvde9+9+6&#10;9173737r3Xvfvfuvde9+9+690F/d/wDzJbt7/wARfv8A/wDeUq/fvfuvdfBX9+9+69173737r3Xv&#10;fvfuvdP+1P8Aj6dt/wDa/wAP/wC7GP3737r3X32ffvfuvde9+9+69173737r3Xvfvfuvde9+9+69&#10;173737r3XvfvfuvdVofzmv8At0x/Mf8A/FMPkN/77TIe/e/de6+Jt797917r3v3v3Xuve/e/de6M&#10;/wDCL/stD4if+LP9Bf8Av1sT797917r7rPv3v3Xuve/e/de69797917r3v3v3Xuve/e/de697979&#10;17r3v3v3Xuve/e/de69797917r3v3v3Xuve/e/de69797917r3v3v3Xuve/e/de69797917r3v3v&#10;3Xuve/e/de69797917r3v3v3Xuve/e/de69797917r3v3v3Xuve/e/de69797917r3v3v3Xuve/e&#10;/de69797917r3v3v3Xuve/e/de69797917r3v3v3Xuve/e/de6+FZ85Oqp+i/ml8t+l6il+zfqr5&#10;Ld49fRQBCkYpNpdl5PCUMtOD9YZIYY5IWHDIysOCPfvfuvdFa9+9+69173737r3Xvfvfuvde9+9+&#10;6919g7/hMr2vB2x/JS+GlQalZ8r1/i+zeqM5CrBjQz7C7dzuLwVM5/q2FOLnsQLCQD8XPvfuvdX1&#10;e/e/de69797917r3v3v3Xuve/e/de69797917r3v3v3Xuve/e/de69797917r3v3v3Xuve/e/de6&#10;9797917r3v3v3Xuve/e/de69797917r3v3v3XutUj/hYz2jTbH/lK4vY5qUWv7n+UXUezIqMN+9N&#10;jtt4XO9nV1UIx9YoZsHSI7fQNLGPqw9+9+6918r73737r3XvfvfuvdfYM/4TG7Cn2B/JF+FNLWw+&#10;HIboxvce/ar0aPJBvLv3dGZwc1jydWMei5/P1HFvfvfuvdX2e/e/de69797917r3v3v3Xuve/e/d&#10;e69797917r3v3v3Xuve/e/de6+VJ/wALCv8At8DU/wDisHSX/ubnPfvfuvdasXv3v3Xuvp9/8Iqf&#10;+3WXfn/i/wD2n/8AA69Ve/e/de62/ffvfuvde9+9+69173737r3Xvfvfuvde9+9+69173737r3Xv&#10;fvfuvdAH8oPjJ0t8xuiOx/jd8g9mUO++qO0cDNgtyYSrAjqqdta1OLz+AyIBkocpjapIa7GV8FpK&#10;epijlQ3X3737r3Xx2v5vX8qXun+Uz8ost0xv9a7dXVO7GyW5Pj73OlAabD9obBhqlj0VJiBipc/i&#10;TLDSbgxYbVBM0c8Wuiq6Oeb3v3XuqqPfvfuvde9+9+69173737r3Xvfvfuvdbrn/AAmB/n6n44bh&#10;2t/Lo+ZO9fH8fN4ZhcX8cO2NzV9qXo/eWcrbx9bbpydY1odpZirlJoKuRgmJrpCJSMdVSS473v3X&#10;uqYf+FIX/b7T57/+JA6+/wDfH7X9+9+691SD797917r6tX/CQD/tztgf/FkO8v8Arfi/fvfuvdbR&#10;3v3v3Xuve/e/de69797917r3v3v3Xuve/e/de69797917r3v3v3Xuvgbdg/8f7vf/wAO/cv/ALuZ&#10;vfvfuvdJD3737r3XvfvfuvdT8V/xdMb/ANR9H/7kL797917r79Pv3v3Xuve/e/de69797917r3v3&#10;v3Xuve/e/de69797917r3v3v3Xuve/e/de69797917r3v3v3Xuve/e/de69797917r3v3v3XuvjY&#10;/wDCgP4Cf8N5/wAzfvTrTbmF/g/TnataPkB0THBT/b42m677NyFTWVe18ZGg0pBt7OQ5jAU8epn+&#10;3o4JHN5R797917qlX3737r3Xvfvfuvde9+9+691so/8ACWT5/wD+yXfzNNn9abuzf8N6a+Z1Hj+g&#10;d5pU1HixmO7Eq8iavo3dUyEqpmjzkr4BZZGCQ0+ZqpWvpFve/de6+szlMpjcJjMjmsxX0mLxGIoa&#10;vKZXJ19RFSUGOxtBTtV11fW1U5VIoYYkaSSRyFVQSSAPfvfuvdfEi/mtfNXJfzB/5gXyY+VE1VWS&#10;7X352DXYvq2irPLE2I6e2XEmz+rqD7OSwp5nw1FS1ddGiqGrJqmUjXIxPvfuvdV5e/e/de6+rV/w&#10;ks+DX+ys/wAsvH967ow/8P7P+bO5x3BXy1MHhyNN1Ft+ObbXSuImYcPTz0pyW5qRwTeLNAGxFh73&#10;7r3W0d797917r3v3v3Xuve/e/de69797917r3v3v3Xuve/e/de69797917r3v3v3Xuve/e/de697&#10;97917r3v3v3Xui3/ADI/7JD+VP8A4rf3j/77HKe/e/de6+Ev797917r3v3v3Xuve/e/de6979791&#10;7r7xHxk/7Jt+Pf8A4g/qf/3gqD3737r3Q4e/e/de69797917r3v3v3Xuve/e/de69797917r3v3v&#10;3Xuve/e/de69797917r3v3v3Xuve/e/de69797917r3v3v3Xuve/e/de69797917r3v3v3Xuve/e&#10;/de6+an/AMLbP+y5viL/AOKn1X/v389797917rSz9+9+69173737r3XvfvfuvdfR7/4RDf8AZLPz&#10;h/8AE/8AXf8A77qT3737r3W77797917r3v3v3Xuq3/5qX8tjp/8AmmfEbe3xr7OSmwu5Csm6el+z&#10;1oUrMv1P2vjaOWLb26qNPS81FKJHoM1QK6/dUM08SvFP4J4fe/de6+M78mvjb3B8Qe+ezvjb31tS&#10;p2Z2v1Lues2vuvCz65KaSWFVqMdm8JXMqLWYzJUkkGQxddGPHU0k0M6emQe/e/de6An3737r3Xvf&#10;vfuvde9+9+691al/J/8A5pHaf8qD5dbZ742h/EtydWbj+y2f8hep6erEVH2T1jPWiWrFJFUMsEec&#10;xDM2Q2/WuVMVQrQSP9nV1kUvvfuvdfZL6H706r+TPTfXHfvSO78bvvqntfauN3hsndOLcmnyOIyU&#10;d/FU08gEtNV00qyUlfRVCpPS1MUtPOkc0TovvfuvdC3797917r3v3v3Xuve/e/de69797917r3v3&#10;v3Xuve/e/de69797917r3v3v3Xugs3L3n0lszM1e3N4dxdWbU3DjxTmvwO5ewdpYLM0Qq6VK2kNX&#10;i8pVxTx+WGSOaPWg1IyuLqwJ97917oU/fvfuvde9+9+69173737r3Xvfvfuvde9+9+69173737r3&#10;Xvfvfuvde9+9+691RJ/OX/kOfGb+bNsSt3M1Niem/l9tvDGm66+Q2HxCNNmEoYCMdsfuLHUQR85g&#10;mIEcEzE12NJ8tFIYjUUVX737r3Xye/l58QPkD8Fu+t6fG/5L7ByHX/Z2yqkeaknvVYTcmCqpHGG3&#10;nsvOxgQZPDZFEaSjrqclTZ4pFjqIpoY/e/de6LN797917r3v3v3Xuve/e/de6tb/AJJ3zuyP8u3+&#10;ZD8de/Z8xJi+tcnuml6o73hM7RUFf0r2XXQYLeNVko1K+VcK/wBpuWmiLANVY2n1HTf3737r3X2n&#10;FYMAykMrAMrKQQwIuCCPqD797917rv3737r3Xvfvfuvde9+9+69173737r3XxZf56P8A2+B/mJf+&#10;LQdi/wDucvv3v3Xuqoffvfuvde9+9+69173737r3X2af+E+n/bmT+X3/AOIQH/vZZX3737r3Vx/v&#10;3v3Xuve/e/de69797917r3v3v3Xuve/e/de69797917r3v3v3Xuve/e/de69797917r3v3v3Xuve&#10;/e/de69797917r3v3v3Xuvg7fJr/ALKR+Qf/AIm/tf8A97yv9+9+690CHv3v3Xuve/e/de697979&#10;17r73HU3/Mq+tP8AxH+zf/ecpvfvfuvdCB797917r3v3v3Xuve/e/de69797917r3v3v3Xuve/e/&#10;de69797917r3v3v3Xuve/e/de69797917r3v3v3Xuve/e/de69797917r3v3v3Xuve/e/de69797&#10;917r3v3v3Xuve/e/de69797917r5of8Awtn/AOy+/ij/AOKf03/v6N0+/e/de60w/fvfuvde9+9+&#10;69173737r3W95/wh0/5mp/MS/wDEf/HH/wB6PeHv3v3Xuvoee/e/de69797917r3v3v3Xuve/e/d&#10;e69797917r3v3v3Xuve/e/de69797917r3v3v3Xuve//0vn/APv3Xut/j3737r3Xvfvfuvde9+9+&#10;69173737r3Xvfvfuvde9+9+69173737r3Xvfvfuvde9+9+69173737r3XvfvfuvdaSX/AAt1/wCy&#10;RPhX/wCLH7x/99lP7G7or/j+cH/wXcf/ALqoveYn3Lv+nz7N/pd1/wC0OLqMfdP/AJVa6+23/wCr&#10;rdaiP8gr/t5V1d/4Y3bf/vA1ns8/vs/1i11v5+/e/de69797917r3v3v3Xuve/e/de69797917r3&#10;v3v3Xuve/e/de69797917r3v3v3XuveyHVH/ADPqD/xJ2N/96KL388X3pf8Ap5nPX/PVuX+GTrNn&#10;26/5Imz/AOkt/wDn3r5pv8yv/t4B8xf/ABYbs/8A96ef3vr/AMhX/t1v8eP+1t3T/wC/w3F7+Vb+&#10;8U/8S55m/wCae1/92qy66h/d5/6dLtn+muv+0ubr6S3/AAl1/wC3Lfxk/wDDs+Qn/v8A7cfu4f3h&#10;F1NfWwZ797917r3v3v3Xuve/e/de697o5/mefyb+v/mFS5/tvpenwOwvkNPEa3PUFWDjdidzTU0O&#10;iH+9ElEjvitwooC0W5aWJmcf5NkoqulcGDoB90378PMnslNbcmc9tNuPLKnTC6993tgY1PgBiBcW&#10;ZJrLYyMAv9ravDMv6kBe6/sjt3OqSbzsQS33I5cHtiuSBjxKD9OYfhnUEn4ZQ6Ht1dv53P8AwnL6&#10;v/mBR7l+SPxZj23058yfBNktwUcyLiOtPkLLDFqNPvVKRCuL3G4AFNuOGIrUN+1lI5A0dbR6OXc3&#10;QXZnRe+NzbD39tHcWz93bPqSm5No7ipPtN07bQH9quq4YNUNZjpPS9HnMbJNQ1ETwSrLG06wj6BO&#10;Qvcrljn3Y7Pmbli/hu7S7Aa3urd6wTMM6UY0eKdeElrMEuInV1KsIy5wF33lvc9hvptt3OB4ZYTS&#10;SKQUdB6kcGjP4ZULRupU1BYL181/uzo/t/429obq6a70693R1X2lsbJNjdy7O3Zj5MblsdUJ66ep&#10;ha7RVNLUJpnoq+kllpqmFknp5ZYnR2euve98hhRBid3CfLYtfHFDlF/cylFGPSPuNR/ymNRbknyA&#10;X5fhffTP2J++vvvKSwcse6Yk3Tbl0pHeL3XluvD9Wp/xqNRTJIuFAY6pjpQQBzf7VWe5F9w5e028&#10;5qTEcROePb/vtj/vBxhcnq8v+XZ/Pp7Q6AiwXUvyvjz3dHUFL9rjMRv+Kf77trYNAtoYkq6ivkUb&#10;ix8AAtDVypWxJq8dTOiRUvs3GHzeJz9DFksNX02Roph6Z6aQOFa1zHKnDI4/tI4DD8ge+pHKnN/L&#10;HPGzR8wcpX0V/Zy8JIm1AHiUdcNHIte6ORVdThlB6x83HbL/AGm6ay3KJoZV4qwp+YPBgfJgSD5H&#10;rcQ6R776d+R+w8b2X0h2FtzsbZmTCqmV2/WiWWgqzGJZMXncXOEq8dWxhgZaKuginS41xi49unsS&#10;dIehe9+9+69173737r3Xvfvfuvde9+9+69173737r3Xvfvfuvde9+9+69172bP8AlJdoP0d/NX60&#10;ppHmh2/8h9m7k6uyzLOYqZchkMZ/F8EGhtplZsrhMbGAbFfuCwP9lvl7/v8Af2UXc+Sd55ptY+5I&#10;9v3uM6ceJbMduvEVvIi1YzvxqWFeNR0U+4/zgbPmOz26VsSGezbP4ZAJ4iR5/qKEH2fLOhd/woD6&#10;QHVfz9ze96CjkgwffOwdpdkRSIgWiXcOOgfYe56SBgB+6ZMTBkKgG51Vga9mAG917+ODrrn1tUf8&#10;I1/kI+8/h18l/jdka81OQ6L7wxG/cLTzSfuUWzu7tsGGnoKSMnmGPL7ZzFUxUcSVZ1H1KPfvfuvd&#10;bjPv3v3Xuve/e/de69797917r3v3v3Xuve/e/de69797917r3v3v3Xuve/e/de69797917r3v3v3&#10;Xuve/e/de69797917r3v3v3Xuve/e/de69797917r3v3v3Xuve/e/de69797917qhj/hSz32/RH8&#10;n75LJQV32G4e6Z9idCYBvJo+5TsDddPPvShsCC3m2vQZ5NIP5ubqCDp3/wDCjbs4b8+U3xU+OFHW&#10;zTUGxdn5bsrc2NVmFC9bvnOCkp0qUHDzw47b0zR6gdCVRsbSN7+iv+4r9mBzTvsu/XkCsu9bzaWl&#10;WFS1ntcRvbxR6JIszqfJmiGr4B1z5++zzd9BDFtsTkGztJZaDgJblhDET81KA/INjj18x/4E9MJ8&#10;hPmZ8beoqimjrMVuvtfbMu5aSWPzJUbO21Undm9IWjPB1YmgrQNXH9eL+6ovf28dcfuvpr+/e/de&#10;69797917r3v3v3Xuve/e/de69797917r3v3v3Xuve/e/de697i1tbR46lmrchVU9FR06GSepqpUg&#10;giQfVnkkIA/2/su3feNq2Dbpt43y5itLWBS0k0zrHGijzZ2IUD7Tk4Gen7a1ubydba0jaWRzRVUF&#10;mJ+QGekdv/sPYnVW0czv3srd+3NibL29StWZrc+6svRYTC46AcKaivr3RAztZIowS8jkIisxAJWu&#10;wO/mkE2K2NqRTeObcM8RDspFmGLpZRdf+Wsq3+ulBw/vmx75/fieYTcs+zNUU1R90kSjEUz9HC4B&#10;X08eZdXHREDpl6nXlH2lCFb/AJpyeIt1OP8Am6w4/wCkQ09WOV61O/5h/wDwoMy25I891J8FRW7d&#10;wkonxmY+QuaoJKPcmTgcGKoHV+3K9Q+NjYcJlslH93YkwUtJIkdQUb0H8eO7/lf2fi+r+lNk57sT&#10;fOen8tQKVJHosTRs9qvcG7M/VEU+PoYr3mrKyVE1EIpaV0RuT/uv7u8oe2ewXfuD7pbsttACWeae&#10;RpJ7iVs6IlJaa5uJDwRAznLNRQzDJLlblPeOZtwi2Hlm1MshoAqKFSNR+JjhI419TQcAMkA6yWLx&#10;W++198UWIw2P3Z2R2R2BuOOkoMbjqbL7u3rvTdu4a/TFT0tLTiorsjkK2pl4VVkmmkb+0zc7zf8A&#10;LE/kydR/Byiw/aHZbYjtr5OyUvml3Y9K0u0etZamIrPi+tqCvQP50VjFNm6mNamUavDHSRO8TfPV&#10;97L79HOn3gJ5+UuVRJs3KYagtw1Lm+CnEl86EjSSAy2qExJjW0zqHHQL2p9jtm5BjTdt003m6kV8&#10;Sn6cFeKwA5r5GVgGP4QgJB+gP/I7/wCExuG6TqNofLP+Y3tzDbr7dpXodxdY/GOsNDntm9ZVaaav&#10;H7k7caMy0mZz8TaXpsNG0uPoGHkqGrKsolBdn7wJ6nfrdLAtwOAOAB+Pfvfuvde9+9+69173737r&#10;3XvfvfuvdVL/AM9r/t0L8+f/ABA+W/8Ad3Q+/mefzKv+3kfy3/8AFkd8f+9I3v61vuRf9OM9tf8A&#10;ng2v/rH1yh95/wDle+Yv+ei5/wALdfIt6e/5m31b/wCJG2R/701L7Fb39ZvXNbr6pXv3v3Xuve/e&#10;/de69797917r3v3v3Xuve/e/de69797917r3v3v3Xuve/e/de69797917r3smvyG/wCPyi/8MnHf&#10;+9LUe+Sn38f+nsxf+K/a/wDd2ueskPZ//lXG/wCe2T/tGj60ev8AhSX/ANl39cf+KsbC/wDfpb19&#10;l094D9TH1ej/AMIbP+Pq/mV/+G/8TP8A3Y9je/e/de6+g5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Wx/wCFZn/blPvf/wASh8fP/ft433737r3XyVffvfuvde9+9+69173737r3XvfvfuvdD/8AE/8A&#10;7Km+NX/if+m//fi433737r3X3effvfuvde9+9+69173737r3Xvfvfuvde9+9+69173737r3Xvfvf&#10;uvde9+9+69173737r3Xvfvfuvde9+9+69173737r3Xvfvfuvde9+9+69173737r3Xxpf+FDv/b6P&#10;+YB/4mDF/wDvucJ797917qmH3737r3Xvfvfuvde9+9+6919Ur/hHP/26Hr//ABbDun/3nNs+/e/d&#10;e62rvfvfuvde9+9+69173737r3Xvfvfuvde9+9+69173737r3Xvfvfuvde9+9+69173737r3QX93&#10;/wDMlu3v/EX7/wD/AHlKv3737r3XwV/fvfuvde9+9+69173737r3T/tT/j6dt/8Aa/w//uxj9+9+&#10;69199n3737r3Xvfvfuvde9+9+69173737r3Xvfvfuvde9+9+69173737r3VaH85r/t0x/Mf/APFM&#10;PkN/77TIe/e/de6+Jt797917r3v3v3Xuve/e/de6M/8ACL/stD4if+LP9Bf+/WxPv3v3Xuvus+/e&#10;/de69797917r3v3v3Xuve/e/de69797917r3v3v3Xuve/e/de69797917r3v3v3Xuve/e/de6979&#10;7917r3v3v3Xuve/e/de69797917r3v3v3Xuve/e/de69797917r3v3v3Xuve/e/de69797917r3v&#10;3v3Xuve/e/de69797917r3v3v3Xuve/e/de69797917r3v3v3Xuve/e/de69797917r3v3v3Xuve&#10;/e/de69797917r5HX/Cqf44z9Afzj+9M/TY44/bHyP2j1t8hNsARkRTvuHbq7I3vULKOGebc+383&#10;UuPqvlF/qCfe/de61zPfvfuvde9+9+69173737r3XvfvfuvdfRw/4RLfJem3F8cvl98R8nkF/i3V&#10;vbW2O9NrUVTMDUVG2e29sJs3ccOMiJv9vj8htammqAAFWXJKeTKffvfuvdbxHv3v3Xuve/e/de69&#10;797917r3v3v3Xuve/e/de69797917r3v3v3Xuve/e/de69797917r3v3v3Xuve/e/de69797917r&#10;3v3v3Xuve/e/de69797917r50X/C2n5RUu4+8/h98PcJkRIOrevt497b8pKdxJD/ABvtTLxbQ2NR&#10;19iQlTRUG3snUrHYMIckjm6unv3v3XutGT3737r3XJEeR1jjVnd2VERFLO7sdKqqrySTwAPfvfuv&#10;dfdD+BfRcvxj+EnxI+PVXTLSZTpr449N9d7gjVQhl3TtjYNBjd11kirx5KjJJVVEluNbtb3737r3&#10;Rs/fvfuvde9+9+69173737r3Xvfvfuvde9+9+69173737r3XvfvfuvdfKk/4WFf9vgan/wAVg6S/&#10;9zc5797917rVi9+9+6919Pv/AIRU/wDbrLvz/wAX/wC0/wD4HXqr3737r3W37797917r3v3v3Xuv&#10;e/e/de69797917r3v3v3Xuve/e/de69797917r3v3v3XuiC/zJ/5dXQv8zz4u7w+NHeuNFOmQV87&#10;1t2Lj6Knqd2dRdk0VJJDt/fm13mKamiMjQV9EZUjraOSeklZVlEie9+6918cH51/B/vn+Xh8lt//&#10;ABd+RG3Dht7bLqxUYnN0SVEm1ew9lV80g2z2LsbJ1CJ93icnFGzRPpWSGVJqSpSGrpqiCP3v3Xui&#10;f+/e/de69797917r3v3v3Xuve/e/de6WfYHYu+u1d0VG9uyN15ze276zF7awtbuXcldNlM3X47Z+&#10;2aPZu24K/I1JMs7UuMx9HSLLKzSMsSl2ZyWPvfuvdIz3737r3X1av+EgH/bnbA/+LId5f9b8X797&#10;917raO9+9+69173737r3Xvfvfuvde9+9+69173737r3Xvfvfuvde9+9+6918DbsH/j/d7/8Ah37l&#10;/wDdzN797917pIe/e/de69797917qfiv+Lpjf+o+j/8Achffvfuvdffp9+9+69173737r3Xvfvfu&#10;vde9+9+69173737r3Xvfvfuvde9+9+69173737r3Xvfvfuvde9+9+69173737r3Xvfvfuvde9+9+&#10;691qSf8ACvn4Cf7Mj8BcB8tdl4X73s/4Vbhnz2cko6fyZDK9Ddg1FLg+w6VlhAeUYjIRYbOh5CUp&#10;qODJuoBlc+/e/de6+XF797917r3v3v3Xuve/e/de6mY/IV+Jr6HK4qtq8bk8ZWU2Qx2RoKiWkrqC&#10;voplqaOto6uArJFLFIqyRyIwZWAIII9+9+6919H3+YD/AD2KDtH/AITRbE7p2/uakpvkz8zcInwz&#10;3vjsdPDT5Pb/AGBhsa+L+Ue4GxtMVampK7AUtRPQiNg1Om4sS5JLWPvfuvdfN29+9+690b34CfE3&#10;c/zo+Znxx+Ju0/u4q3uztDb+18xk6GITVG3NkQSNm+xt3rEQwYYbAUmSyjKQbinI/Pv3v3XuvuKb&#10;I2ZtjrjZe0evNk4ek29szYe18BszaOAoEMdDg9sbXxUWDwGHooyTphpqSCKGMX4VQPfvfuvdKf37&#10;37r3Xvfvfuvde9+9+69173737r3Xvfvfuvde9+9+69173737r3Xvfvfuvde9+9+69173737r3Xvf&#10;vfuvdFv+ZH/ZIfyp/wDFb+8f/fY5T3737r3Xwl/fvfuvde9+9+69173737r3XvfvfuvdfeI+Mn/Z&#10;Nvx7/wDEH9T/APvBUHv3v3Xuhw9+9+69173737r3Xvfvfuvde9+9+69173737r3Xvfvfuvde9+9+&#10;69173737r3Xvfvfuvde9+9+69173737r3Xvfvfuvde9+9+69173737r3Xvfvfuvde9+9+69181P/&#10;AIW2f9lzfEX/AMVPqv8A37+e9+9+691pZ+/e/de69797917r3v3v3Xuvo9/8Ihv+yWfnD/4n/rv/&#10;AN91J797917rd99+9+69173737r3Xvfvfuvdas3/AApj/kmQ/wAxToZvk/8AHra0U3zR+PO2KySk&#10;xWKpE/iPfvUmNMuWyvWM6wjXPm8aXqMhtZvU0kr1ONKt99BLS+9+6918qSaGanmlp6iKSCeCR4Z4&#10;JkaKaGaJikkUsbgMrKwIZSLg8H3737r3WP3737r3Xvfvfuvde9+9+691ttf8Jf8A+d2fgt3JTfCv&#10;5K7uNN8Q++91RDZ+589W6MX8fO5M5IlFS52WsqW00m2dwyCKkzgYiCjqvBlC0EQyck/vfuvdfUdB&#10;BAIIIIBBBuCDyCCPfvfuvdd+/e/de69797917r3v3v3Xuve/e/de69797917r3v3v3Xuve/e/de6&#10;+Qp/wqZ/7fn/ADR/6gPjV/8AAn7H9+9+6919bvrzdFNvjYGxt60T+Sj3fs/bO6KSTUH8lNuDCwZa&#10;B9Q4N0mBv797917pYe/e/de69797917r3v3v3Xuve/e/de69797917r3v3v3Xuve/e/de6979791&#10;7qlr+dv/ACfOq/5tHxhym1ZKLCbX+T/WWLy+c+N3b1RTpBU4jcZh+5n693bkIUM0u2c88aU9dEQ/&#10;2kxhyEMby05im97917r47/YvXm9uo9/716s7K21lNmdh9c7qz2yN77SzcH22X23uvbGTlw2ewmRg&#10;BIWamqYZIn0sVJW6kqQT737r3SM9+9+69173737r3Xvfvfuvdfbb/lBd91vyb/lg/BfurL1r5PcO&#10;6Pjh11it3ZOSQySZPe+w8SOvN75KVjzqqMviq2ZlJOksVubX9+9+691Y7797917r3v3v3Xuve/e/&#10;de69797917r4sv8APR/7fA/zEv8AxaDsX/3OX3737r3VUPv3v3Xuve/e/de69797917r7NP/AAn0&#10;/wC3Mn8vv/xCA/8Aeyyvv3v3Xurj/fvfuvde9+9+69173737r3Xvfvfuvde9+9+69173737r3Xvf&#10;vfuvde9+9+69173737r3Xvfvfuvde9+9+69173737r3XvfvfuvdfB2+TX/ZSPyD/APE39r/+95X+&#10;/e/de6BD3737r3Xvfvfuvde9+9+69197jqb/AJlX1p/4j/Zv/vOU3v3v3XuhA9+9+69173737r3X&#10;vfvfuvde9+9+69173737r3Xvfvfuvde9+9+69173737r3Xvfvfuvde9+9+69173737r3Xvfvfuvd&#10;e9+9+69173737r3Xvfvfuvde9+9+69173737r3Xvfvfuvde9+9+69180P/hbP/2X38Uf/FP6b/39&#10;G6ffvfuvdaYfv3v3Xuve/e/de69797917re8/wCEOn/M1P5iX/iP/jj/AO9HvD3737r3X0PPfvfu&#10;vde9+9+69173737r3Xvfvfuvde9+9+69173737r3Xvfvfuvde9+9+69173737r3Xvf8A/9P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sh1R/wAz6g/8Sdjf/eii&#10;9/PF96X/AKeZz1/z1bl/hk6zZ9uv+SJs/wDpLf8A596+ab/Mr/7eAfMX/wAWG7P/APenn976/wDI&#10;V/7db/Hj/tbd0/8Av8Nxe/lW/vFP/EueZv8Amntf/dqsuuof3ef+nS7Z/prr/tLm6+kt/wAJdf8A&#10;ty38ZP8Aw7PkJ/7/AO3H7uH94RdTX1sGe/e/de69797917r3v3v3Xuve/e/de697Jl8yfgd8fPnD&#10;s2Db3b23aij3Xgoaj+4PbO0Z48J2Z19WTgsZdvbiRGL0zudU+NrElpZTZ2iEqxypOnsd94j3K9gN&#10;8bcuSrpZLO4K/Wbdcgy2N4o8poSRRwMJPGUmQdofQWRgNzv7e8t8/WItt6iKzRg+DcRnRPCT5o9M&#10;qfNGDIeJFQCK2P5j38qX4h/zP+uE2f8AIfZRpd8YGhqqfrfvDZy0WJ7W64qJy0oixOdlikStxjys&#10;XqsJko56OUkyCKOpWKoi0jvn9/KT7/8AhfX5Hcm5cON59PGpYYvvzrrb9W+zYKZ5fHSxdrbFxqz1&#10;e1axi6q9VTGfHSExQ0wkmMrDvj93D75vtv7620W17VP9Dven9TaL2ZRclgKsdvu3KR7hEKEiN/Du&#10;lGt5dKBAcDvcX2b5j5Gka6uk8eyr23cKHwgPL6iJatbtn4l1RHCrVqnr5p/80X+RR80P5YeYye5d&#10;1bek7m+NjVpjwHyN64xFfPtmkp55/DQ0fZ23wZ6rate+qNNNbJJQyyuIqPIVbhwtWFFWby67r4K+&#10;gqZsaasEwVdFU0mTwmYipyBKsNZRvNRVixMxjk8bv45NSHTIpA6De3HuvzXyDux3vkDc5bK4XSJY&#10;wCA4yVS5tZloykVZBNHwOuOlQ3UC77y3t+72wtN6t1lQ10tg09THIpwRwOhuIo3mOqy/j98mO9fi&#10;zviDsPoTsrcfXW5kEMdc+IqElxGfo4XMiYzdG3a9ZaDJ0oLMwp66mlRWOtArgMDI7O+QmIyAhot3&#10;Uv8ABqw6U/idIsk+KlbgapoRqmguf+Wij6llHvpx7Tfft5W31Yto907b903Zov1cAaSzc4FXTumt&#10;ySf+HRgVZpIxgQFzH7Q7haFrnl5/qY+PhuQsoHoDhH/4w3kFJ62svhf/AMKLert7xYfZPzL2o3VO&#10;63MNEe2Nj0ORzfWmTlOmNavcG20NRlsMzk+tqYV8F9UjNSx+lTCUVdRZKmirMfV01dSTDVDVUk8V&#10;RTyD+qSwkqf9gfed2z71tHMG3x7tsN1Fe2swqk0EiSxuP6LoWU/OhxwPUQXNrc2UzW15G0Ui8VdS&#10;rD7QQD1sb7B7E2D2ptfG72603ptff+z8xEJsXubZ+dxu4sHWpYFhBksVJLEWW9nTVqU+lgCCPcv2&#10;ZdMdLL3737r3Xvfvfuvde9+9+69173737r3Xvfvfuvde9htu/dtd1TvvpHvLERzyZbqDtfaG8aVK&#10;aTwyyNgs3T7khTzf2dU2PjjBPAL/AE5Pvmt/ede19r7h+yKCde2UXu1ymlVWDdbSSNnceYSSGMDO&#10;DJQZbqevu+8xy7BzgJYzmMw3KitCXtpVYAfMhjX5D5dazX/Cl/p1c70P8f8AvSjo5JK7rrsvNdfZ&#10;WogW/jwPZWA/i8FRXEf7rhrcBDDEx/S9UQP857+lDgs1j9yYPDbhxMwqMXnsVjs1jagWtPj8pSJX&#10;Ucwtf9Ucit9fz7/OR3Gxudr3CfbLxdM1vI8Tj0eNijD8mBHX0D288d1bpcwmqSKrKfUMAQf2HoCP&#10;+EgveZ68/mWb36erawx4r5C/HbemHoKHyaBVb262zFB2HhqjSTZjDhqXcahbX/cJBABBdfaPp7r6&#10;Znv3v3Xuve/e/de69797917r3v3v3Xuve/e/de69797917r3v3v3Xuve/e/de69797917r3v3v3X&#10;uve/e/de69797917r3v3v3Xuve/e/de69797917r3v3v3Xuve/e/de69797917rSG/4Wk90nHdR/&#10;CH47UtWXG8Oxu0O6M5Qo9hT/AOjnbNDsfa1VUR/nzf3pzCwn/m1Je3F/n6fzAuxG7u/mn/K/eC1y&#10;ZPDdd55eq8E8ZRoMc2wMZSbDraSlZQLq1bRZaV25u8jkHSR7+3j+4n9pBy57Y7Du1xb6Gttnkv3Y&#10;/F9TvNwZYHNTgmyZ4xSlFUA5rXjJ98/mk7nzbuECSag10sAA4eHaRhHH/OYBvtJ6oF/4TidSDeXz&#10;S3r2jWUkc2P6a6dzlRQVTJrej3bv/J0+1cZ42IspkxX8dUsDe3pAILWB339FfWCfW8H797917r3v&#10;3v3Xuve/e/de69797917r3v3v3Xuve8c00VPFJPPLHBDEheWaZ1jijRRdnkkcgAD8kn2xdXVrY2z&#10;3l7IkMMSlnd2CIijJZmYhVUDJJIA6vHHJM4iiUszGgABJJ9ABknppzuewe18Pkdw7mzWJ27gMRSy&#10;V2WzmdyNHiMPi6KEXmq8jk8g8cMESDlpJXVR+T7ArePfe2cH5aTb6/3kyK3USwv4sRC/0u9bYma3&#10;1AgBU/TyKfeF3uv99z265MEu18jL/WDcFqNcbaLGNvVrihM9K1At1ZHAI8dD1KfLntPve6abjdz9&#10;FCc0YVmI+Sfg/wBuQRx0Hqgv5m/8KCvjZ0kuW2f8a8evyQ7Gp1mpU3FS1M+J6bwlaAFE025gv3Wb&#10;CEhxHiIvtpgCq5GNufZU90733RvaqWTNV8tQglvSY2mUw0FO7XVRTUcdwW50h31ORwWPvmN7ne9H&#10;uH7t331vOu4NLDGxaK2j/StIOOY4QaagCR4sheUrhpCOp82DlbZeW4vC2qEKzCjSHukf7W40rnSt&#10;FrwUdalnyt+cHyX+aO6V3J332PktxUVFVTVO3NkY0HC9e7REoZAm3NpUbfbxyCNjE1bP5qyVABPU&#10;y2B93XfAD+RB8jvlVLhuwO8Isr8dujKnx1i1ecx3j7U3nQkpIq7S2fkUH2MEyFtOTy6oo9Lw0tYh&#10;NuT/AN5D+8O9r/Z9J+W+QDHzPzAlV0xPXb7V8j/GLlD+q6mlYLYsTlZJoWGcpPbn7vnM/Nxj3Hfw&#10;22bec1df8YlGP7ONh2gj/RJKDgVRx0MX8vb+Vl8xv5mPYI2f8bOuKio2pi6+npN+dz7uFXgeoOuo&#10;pgsjHce7PDL56zxsJIsRjIarISqfIlMYlkkTdS+MHxI6A+HfXsHWvQPX+L2ZhC0VRmsmB99urduT&#10;jiERzG7ty1INVXVBAsplfxxL6IY4owEHB/3a95/cf3v5lbmr3H3KS+uMrFH8FvbRk18K2gX9OJPX&#10;SNTnukZ2qxzp5T5N5c5J20bXy5bLBHxZuMkjfxSOe52+3A4KAMdfS1/lPfyK/iZ/K1wNHuvCUcfd&#10;HyhyWLNHuv5D7zw9LDk8ctXT+HJYLqjbrPUR7axcgZ0lMM81dVKxWrrZoRFBCZL3FvQo6u29+9+6&#10;9173737r3Xvfvfuvde9+9+69173737r3VS/89r/t0L8+f/ED5b/3d0Pv5nn8yr/t5H8t/wDxZHfH&#10;/vSN7+tb7kX/AE4z21/54Nr/AOsfXKH3n/5XvmL/AJ6Ln/C3XyLenv8AmbfVv/iRtkf+9NS+xW9/&#10;Wb1zW6+qV797917r3v3v3Xuve/e/de69797917r3v3v3Xuve/e/de69797917r3v3v3Xuve/e/de&#10;697Jr8hv+Pyi/wDDJx3/AL0tR75Kffx/6ezF/wCK/a/93a56yQ9n/wDlXG/57ZP+0aPrR6/4Ul/9&#10;l39cf+KsbC/9+lvX2XT3gP1MfV6P/CGz/j6v5lf/AIb/AMTP/dj2N797917r6Dnv3v3Xuve/e/de&#10;69797917r3v3v3Xuve/e/de69797917r3v3v3Xuve/e/de69797917r3v3v3Xuve/e/de6979791&#10;7r3v3v3Xuve/e/de69797917r3v3v3Xuve/e/de69797917r3v3v3Xuve/e/de69797917r3v3v3&#10;Xuve/e/de69797917r3v3v3Xuve/e/de69797917r3v3v3Xuve/e/de69797917r3v3v3Xuve/e/&#10;de69797917r3v3v3XutbH/hWZ/25T73/APEofHz/AN+3jffvfuvdfJV9+9+69173737r3Xvfvfuv&#10;de9+9+690P8A8T/+ypvjV/4n/pv/AN+Ljffvfuvdfd59+9+69173737r3Xvfvfuvde9+9+691737&#10;37r3Xvfvfuvde9+9+69173737r3Xvfvfuvde9+9+69173737r3Xvfvfuvde9+9+69173737r3Xvf&#10;vfuvdfGl/wCFDv8A2+j/AJgH/iYMX/77nCe/e/de6ph9+9+69173737r3XvfvfuvdfVK/wCEc/8A&#10;26Hr/wDxbDun/wB5zbPv3v3Xutq73737r3Xvfvfuvde9+9+69173737r3Xvfvfuvde9+9+691737&#10;37r3Xvfvfuvde9+9+690F/d//Mlu3v8AxF+//wD3lKv3737r3XwV/fvfuvde9+9+69173737r3T/&#10;ALU/4+nbf/a/w/8A7sY/fvfuvdffZ9+9+69173737r3Xvfvfuvde9+9+69173737r3Xvfvfuvde9&#10;+9+691Wh/Oa/7dMfzH//ABTD5Df++0yHv3v3Xuvibe/e/de69797917r3v3v3XujP/CL/stD4if+&#10;LP8AQX/v1sT797917r7rPv3v3Xuve/e/de69797917r3v3v3Xuve/e/de69797917r3v3v3Xuve/&#10;e/de69797917r3v3v3Xuve/e/de69797917r3v3v3XuqSfkH/wAKFP5YPxm+Tu6/h92V2xvufvnZ&#10;u7dubEzG1dl9Pdh71pG3junH0NfituY7OYCilpKmqvkKelmjilPiqdcD2kjcD3v3Xurtvfvfuvde&#10;9+9+69173737r3Xvfvfuvde9+9+69173737r3Xvfvfuvde9+9+69173737r3Xvfvfuvde9+9+691&#10;73737r3Xvfvfuvde9+9+69173737r3Xvfvfuvde9+9+69173737r3Wk1/wALSvhjUdhfF749/N/a&#10;2IeozHx23zW9U9n1dJDeROr+4pIG2xmstMeBT4vc1FTY+nAIPlzjXDDlfe/de6+bZ797917r3v3v&#10;3Xuve/e/de69797917q9v/hOF846X4L/AM1boncu6cwmH6q75NZ8Zu16qomEFBR4PtSvpI9n52vn&#10;lPiggxm6qTAV1ZVSC0VHHVepQzH3737r3X2Hffvfuvde9+9+69173737r3Xvfvfuvde9+9+69173&#10;737r3Xvfvfuvde9+9+69173737r3Xvfvfuvde9+9+69173737r3Xvfvfuvde9+9+690lt8732n1n&#10;sneHY+/c9jtq7G2BtfP713lufLzCmxW3dq7WxUuc3DnMlUG+inpKSCaeZ7cIpPv3v3XuviLfzK/m&#10;Zn/5gfzn+SHy2zaVtJR9sdhV1VsnDV76qnbXWG3KaLafV+251VmjE1HgaHHxVZisklQJpQAZD797&#10;917ojPv3v3XurX/5HvxIqPmr/NM+HvTE+M/iez6HtTE9r9nRzQmXHf6NOmr9lbrx+UYAhIcrHjUw&#10;iMRzNWxJcFgffvfuvdfaZ9+9+69173737r3Xvfvfuvde9+9+69173737r3Xvfvfuvde9+9+69173&#10;737r3XypP+FhX/b4Gp/8Vg6S/wDc3Oe/e/de61YvfvfuvdfT7/4RU/8AbrLvz/xf/tP/AOB16q9+&#10;9+691t++/e/de69797917r3v3v3Xuve/e/de69797917r3v3v3Xuve/e/de69797917r3v3v3Xuq&#10;Wv52v8nbqv8Am4fGmfaU38G2X8mesKTLZv46dw1VMR/Bs7UQiWu2BvKopUeebbOdaKKKuRFd6SZY&#10;a+COR4Hp6j3v3XuvkAd39JdqfG/tvsDoru7ZeZ687W6u3LX7T3vs/PQCHIYjMY9xfTJGWiqKaeNo&#10;6miraaSSnqqeSKpp5JIJY5G97917oK/fvfuvde9+9+69173737r3Xvfvfuvde9+9+6919Wr/AISA&#10;f9udsD/4sh3l/wBb8X797917raO9+9+69173737r3Xvfvfuvde9+9+69173737r3Xvfvfuvde9+9&#10;+6918DbsH/j/AHe//h37l/8AdzN797917pIe/e/de69797917qfiv+Lpjf8AqPo//chffvfuvdff&#10;p9+9+69173737r3Xvfvfuvde9+9+69173737r3Xvfvfuvde9+9+69173737r3Xvfvfuvde9+9+69&#10;173737r3Xvfvfuvde9+9+690kOwthbS7U2DvfrDf+FpNy7F7G2juTYm9Nu16l6HPbT3dhpsBuLDV&#10;iqQTFVUlRNDIAQdLG3v3v3Xuvh+/zBfiDu34FfM75EfEreX3c9b012NlsFgcxWwiCbdWwciqbg62&#10;3l40Cqv8XwFXjsiUQWRpjH9UPv3v3Xuice/e/de69797917r3v3v3Xun2fc+46rbWK2ZU53Lz7Rw&#10;edz+58NtibIVUmBxW491UGNxW5s7j8UzGCGryFLhsTT1lRGgeaOjpUkZlgjC+9+690xe/e/de63u&#10;v+EVnwa/vB2J8j/5hW78P5MX19jU+OHS9XVQa4H3nuimpd2dt52hdwDHU47EfwTGxyoSGiy1ZGbF&#10;efe/de6+h9797917r3v3v3Xuve/e/de69797917r3v3v3Xuve/e/de69797917r3v3v3Xuve/e/d&#10;e69797917r3v3v3Xuve/e/de6Lf8yP8AskP5U/8Ait/eP/vscp797917r4S/v3v3Xuve/e/de697&#10;97917r3v3v3XuvvEfGT/ALJt+Pf/AIg/qf8A94Kg9+9+690OHv3v3Xuve/e/de69797917r3v3v3&#10;Xuve/e/de69797917r3v3v3Xuve/e/de69797917r3v3v3Xuve/e/de69797917qn/51fz1f5b/8&#10;uXuih+P/AMpO29zba7Rrdj4TsJsDtXrPe+/IaDbm4sjXY3DnKZLa9JUU9PVTNj55RSSSCUQtDMyi&#10;OaNm97917q0rrTf+A7Y642B2ntRcqm1uytlbV3/tpc7iqzA5tdv7xwUG4sMMxg8iqVFFVfbVMf3F&#10;JUIssL6o5FV1IHvfuvdLb3737r3XvfvfuvdfNT/4W2f9lzfEX/xU+q/9+/nvfvfuvdaWfv3v3Xuv&#10;e/e/de69797917r6Pf8AwiG/7JZ+cP8A4n/rv/33Unv3v3Xut333737r3Xvfvfuvde9+9+691737&#10;37r3XzgP+FXH8kX/AEJ7yzn8zj4u7R8XUHZG4In+VWxsBQ6aXrXs7cVcIKbuDH0lKumLC7nrJViz&#10;I0gU2YkWbU6ZTRS+9+691pDe/e/de69797917r3v3v3Xuve/e/de6+l3/wAJWf53n+zO9dYj+XL8&#10;n93/AHHyI6g2ww+Pu9dwV18h3T1BtmivJsuurKpr1O5NqUcfoOozV2HjE7K82Orqmb3v3Xutz337&#10;37r3Xvfvfuvde9+9+69173737r3Xvfvfuvde9+9+69173737r3XyFP8AhUz/ANvz/mj/ANQHxq/+&#10;BP2P797917r6Uv8AJO71pfkd/Kc+A3aEFWK+rb437C683BWeUTSVO7ul6Num941FQ34klymBq5HU&#10;/Qtb6e/e/de6tG9+9+69173737r3Xvfvfuvde9+9+69173737r3Xvfvfuvde9+9+69173737r3Xv&#10;fvfuvdfN2/4WZfy98T1T3105/MI68wkWO2/8j0l6m7vWhpo4KJO5tjYMV2yd0VLIAGqtwbbp6ill&#10;VRa+DaZryVDsfe/de60kPfvfuvde9+9+69173737r3X13f8AhK5lqvJ/yO/iLT1TtIuFzvyNxNIz&#10;MWYUg+S27ckiEnmytUuqj8KABwAB737r3Ww3797917r3v3v3Xuve/e/de69797917r4sv89H/t8D&#10;/MS/8Wg7F/8Ac5ffvfuvdVQ+/e/de69797917r3v3v3Xuvs0/wDCfT/tzJ/L7/8AEID/AN7LK+/e&#10;/de6uP8Afvfuvde9+9+69173737r3Xvfvfuvde9+9+69173737r3Xvfvfuvde9+9+69173737r3X&#10;vfvfuvde9+9+69173737r3XvfvfuvdfB2+TX/ZSPyD/8Tf2v/wC95X+/e/de6BD3737r3Xvfvfuv&#10;de9+9+69197jqb/mVfWn/iP9m/8AvOU3v3v3XuhA9+9+69173737r3Xvfvfuvde9+9+69173737r&#10;3Xvfvfuvde9+9+69173737r3Xvfvfuvde9+9+69173737r3Xvfvfuvde9+9+69173737r3Xvfvfu&#10;vde9+9+69173737r3Xvfvfuvde9+9+69180P/hbP/wBl9/FH/wAU/pv/AH9G6ffvfuvdaYfv3v3X&#10;uve/e/de69797917re8/4Q6f8zU/mJf+I/8Ajj/70e8PfvfuvdfQ89+9+69173737r3Xvfvfuvde&#10;9+9+69173737r3Xvfvfuvde9+9+69173737r3Xvfvfuvde9//9T5/wD7917rf49+9+69173737r3&#10;Xvfvfuvde9+9+69173737r3Xvfvfuvde9+9+69173737r3Xvfvfuvde9+9+69173737r3Wkl/wAL&#10;df8AskT4V/8Aix+8f/fZT+xu6K/4/nB/8F3H/wC6qL3mJ9y7/p8+zf6Xdf8AtDi6jH3T/wCVWuvt&#10;t/8Aq63Woj/IK/7eVdXf+GN23/7wNZ7PP77P9Ytdb+fv3v3Xuve/e/de69797917r3v3v3Xuve/e&#10;/de69797917r3v3v3Xuve/e/de69797917r3sh1R/wAz6g/8Sdjf/eii9/PF96X/AKeZz1/z1bl/&#10;hk6zZ9uv+SJs/wDpLf8A596+ab/Mr/7eAfMX/wAWG7P/APenn976/wDIV/7db/Hj/tbd0/8Av8Nx&#10;e/lW/vFP/EueZv8Amntf/dqsuuof3ef+nS7Z/prr/tLm6+kt/wAJdf8Aty38ZP8Aw7PkJ/7/AO3H&#10;7uH94RdTX1sGe/e/de69797917r3v3v3Xuve/e/de69797917r3uPWUdJkKSqoK+lp66hrqeejra&#10;KsgiqaSspKmIw1NLVU0wZJI5EZkdHUqykggg+3YJ5raZLm2do5I2DKykqyspqrKwoQwIBBBBBFR1&#10;R0SRDHIAysCCCKgg4IIOCCOI6gZTF4zOYzIYXNY6gzGHy1FVY3K4nKUlPkMZk8dXQNTVtBkKCrV4&#10;poJo2aOWKRCrqSrAgke6BPmn/IL6J7mbP74+LGTxnxy7EypkrslsSbFfxj4/7yyA1NH99s1Fkk2/&#10;MdRSOswiGKnUs0WPMrGT30e9iP7xr3C5FFtsHu9FJzRtkNES7EnhbxbJiui5JAvFxUxXRDyGge50&#10;AL1jrz193bl/fDJf8ouu2XL5aIrqs5T84smE+jRCi8RHU161OP5l3/CUL4t/JaXP9o/CHMYr4kdx&#10;Vv3OQn67koauu+OO7slJdxFFgMasldtBpHIBlwcdRQRIoWPDh2aT3qX/ACr+A/yA+JOdfFd79Wbh&#10;6tgqKs0mH3vSxVm9OkNzyklov4B2FhxUvSSSINUeOrlmq1uDUinBIXst7P8A3jPbf3m28Xnt5u8O&#10;7sq6pbVitrusA8/Gs5NAkAOGniKQmhERlPHDnm/275j5NuPB5gtHtATRZRWW1k/0ky6ipI4I2p/4&#10;tPlogfNf+Wp81v5e+63218puit2bExtRXPRbe7Goqcbl6n3gwLNC21+x8H5sZPLJGvmNBLPFXQoR&#10;9xSwsdIKRSzb56/liyVBUV+Kp6qTRDksfU0+S29lZIlu8cNfRtPj6wxm6uqvJ43DK2l1YDK/2992&#10;+bORtya+5A3ibb7gUMsSkrqAqF+otJl0uKGqePCRQhlwQeow3vlnb91gEW9WqTIcKxAP2+HKhwfX&#10;Q/qD5joCeiPk33/8Ytzf3t6E7Z3l1jmZGjauG3cmww2aWEEQw7j2zXLNjcnElyUiyFJMgPIUEA+x&#10;q2z8j6iMR0+7cMtSosGyWGKxTWAsGkx1S2hmJ5YpMg/onvPv27/vAL63WOx90NoFwBg3dgQklKcX&#10;tZW8N2JyzJPCo/DF5dQzvfszC5M3L9zoP++5sj8pFFQPQFGPq3WxJ8Yf+FKe78PHQbf+XHTNLvCl&#10;jCRTdj9NyU2D3GUWy+bJ9f7gmGOq5nuzPJR5SgjFgFpze4H3b3YuzN0eNMRnqJ6mSwFBVOaGv1Wu&#10;USkq9Dvb8mMMv+PvOHkP379pPcgJHytvdu9w+BbTN9Pc6qZVYJwjyU4FohInox6ibeOTuZNiq24W&#10;jhB/oijXHT1LpULX0ah+XWwb8df5lfwl+Ui0NJ1T35s190V1kj2DvKqbYW/DU8eSkpNtbsFLNXMl&#10;xqkxpqYv6SEe1t7l/oM9Hq9+9+69173737r3Xvfvfuvde9h52tixl+vd0U1rvBjmyUZAuwbEyLki&#10;FH9WWIr/ALH3BH3muWxzT7E8ybeB3Q2pu1oKmtk63dB82WFk+xj0L+Qr793832M3k8gjP2Sgx/yL&#10;A/l1W7/N16qj7f8A5dPyiwIgaWt2zsFu0MY8aa56ep6qylP2BVNCLHmSjx9VTvYX0SMBYm43q/5V&#10;Hav+mT+Xj8UN5SZN8vX0vVOI2NmK2Z5JKqTM9ZVE3XWSNa8vraYyYss7t+u+u5DAn82f74PJ/wDU&#10;b7zHOOxrEIY33CS7jUABRFfqt6mkDAXTcUAHw000BFB9CHtDu/789tdnvi+thbrExPHVATC1a+dY&#10;8nz4+fWmZ/Jd7kfob+av8Duw/uvsaVvkVsjr/LVhk8UdJgO4536e3FU1Dki0UdBnah5f9oDcH6e7&#10;BfeNfUkdfZF9+9+69173737r3Xvfvfuvde9+9+69173737r3Xvfvfuvde9+9+69173737r3Xvfvf&#10;uvde9+9+69173737r3Xvfvfuvde9+9+69173737r3Xvfvfuvde9+9+69173737r3XvbPuLN0W2dv&#10;5zcmTfx47b+HyebyElwNFFiaJ6+qe7cC0cbHn2u2zb7jdtyt9rtRWW5ljiQeryMEUftI6YubiO1t&#10;pLqXCxqzn7FBJ/kOvmY/8K/+2m3t/M22J1tTVOrHdLfGHYGFqaMPqEG597bqzu+snUkf2WlxtZhl&#10;K/0jBvyLfNL6vz9fv7M9q9r5iIRZrsrsfcO5cmokMqiqyldLn6kJKwBYCevmXUQL2vYe/wBH3+7W&#10;5Bs+TPZy7e0B0rNbbdGSANUG22kSxEDy7riQHJFQR5Z+fH353ubeOakab4mEk7DjR7iViwr9iL0Y&#10;T/hM91hHhfjt8g+3pqMw1nYHbuH2PT1UiENVYjrTaceVhenLfWIVW46uMsvBdGBuU4F/30Y6g3rZ&#10;a9+9+69173737r3Xvfvfuvde9pfP702rthWOdzlBQSKur7VpfNXMp+jR0FOHmYf4iO3uOed/d320&#10;9uIy3Oe821k4FfBL+JcEHgVtog87D5rGR6no82nlrft8YDa7WSUHGoCiD7ZGog/Nuio/IL5yfEv4&#10;tU9Q/ene+wdk5SngaoG0jlf49vypjHCtR7D22tZl5FYkKJFotAJ9TAXIAbc3yPpYhJT7Twz1MnqV&#10;cjmSYacEGweLH07a3UjkF5YyPyvvCX3D/vANstxJY+2G0NcPkC6vz4cQIPxJbRN4kikZBeaBh+KM&#10;8OpW2T2ZnfTNzBchB5xw5b7DIw0g+tFcejdUA/J3/hSrgaJclt74jdK1Waqh56al7J7plONxMbo3&#10;jWsxfXe2qhqqpjcanhkrcvSOtl8tKbsgLvuXfG6d3Sas7mKmrhDa46JCtPj4SCdJjooAseoA2Dsp&#10;e31Y+8C/cP3l9yvdKfxOdd1muogdS26kRWqEVoVt4wsWpQaCRlaQj4nPUxbJyvsPLyadqt1jalC5&#10;7pD61dqtQ+gIX0A61yPkt83/AJTfLvKGv787i3TvPHRVTVeN2fHPFgtg4WTWxhbFbJwS0+NjljVv&#10;GKp6d6llA8kznn3Zz8OP5MfzV+Xz4nP02x36Z6pyBjmfs7tmlrcDTVlAzkNUbV2kyjK5UsoJgkSn&#10;ipH4Bq0Bv75z++H36fYf2UWbbZdwG+7xHUCw25lmZXp8NxcV+nt6HDKXeZfKFqU6yB5I9jueudCl&#10;ytv9DZtnx7gFAR6xx/2knyIAQ/xjpFfHf4v/ACG+WvYdD1T8a+nt+dz7+r/G/wDAdjYKqyv8No5J&#10;RD/FtxZSy0WKoEYgS5DJ1EFNH9ZJVHvbr+Dv8mL4h/C44rdpwB7s7ooRHP8A6UuysfRVgwteI2SS&#10;bYmzx5KHEAam8c5+4rVBsawrx74s+/8A9+n3q99hNs31P7h2KSo+gsXdfFSoIF3c9stzwFU/TgPH&#10;wAc9Zmcg+x3JnI2i88P6++XPjzgHSfWKPKR/I90g/j63b/5aH/CQ7B4OXb/a/wDMz3pT7or4/tsl&#10;T/F7qbOVcG3YJOJVoO0+18c0NTWkAlKjHbaMEauoZMvUxM0Zty94XdTN1ut9X9V9a9J7E251f1Bs&#10;PaXWXXW0KBMZtnZOx8DjdtbawlEhLmKgxGKjihQu5aSV9OuR2aSRmdmY+9+690vvfvfuvde9+9+6&#10;9173737r3Xvfvfuvde9+9+69173737r3VS/89r/t0L8+f/ED5b/3d0Pv5nn8yr/t5H8t/wDxZHfH&#10;/vSN7+tb7kX/AE4z21/54Nr/AOsfXKH3n/5XvmL/AJ6Ln/C3XyLenv8AmbfVv/iRtkf+9NS+xW9/&#10;Wb1zW6+qV797917r3v3v3Xuve/e/de69797917r3v3v3Xuve/e/de69797917r3v3v3Xuve/e/de&#10;697Jr8hv+Pyi/wDDJx3/AL0tR75Kffx/6ezF/wCK/a/93a56yQ9n/wDlXG/57ZP+0aPrR6/4Ul/9&#10;l39cf+KsbC/9+lvX2XT3gP1MfV6P/CGz/j6v5lf/AIb/AMTP/dj2N797917r6Dnv3v3Xuve/e/de&#10;69797917r3v3v3Xuve/e/de69797917r3v3v3Xuve/e/de69797917r3v3v3Xuve/e/de6979791&#10;7r3v3v3Xuve/e/de69797917r3v3v3Xuve/e/de69797917r3v3v3Xuve/e/de69797917r3v3v3&#10;Xuve/e/de69797917r3v3v3Xuve/e/de69797917r3v3v3Xuve/e/de69797917r3v3v3Xuve/e/&#10;de69797917r3v3v3XutbH/hWZ/25T73/APEofHz/AN+3jffvfuvdfJV9+9+69173737r3Xvfvfuv&#10;de9+9+690P8A8T/+ypvjV/4n/pv/AN+Ljffvfuvdfd59+9+69173737r3Xvfvfuvde9+9+691737&#10;37r3Xvfvfuvde9+9+69173737r3Xvfvfuvde9+9+69173737r3Xvfvfuvde9+9+69173737r3Xvf&#10;vfuvdfGl/wCFDv8A2+j/AJgH/iYMX/77nCe/e/de6ph9+9+69173737r3XvfvfuvdfVK/wCEc/8A&#10;26Hr/wDxbDun/wB5zbPv3v3Xutq73737r3Xvfvfuvde9+9+69173737r3Xvfvfuvde9+9+691737&#10;37r3Xvfvfuvde9+9+690F/d//Mlu3v8AxF+//wD3lKv3737r3XwV/fvfuvde9+9+69173737r3T/&#10;ALU/4+nbf/a/w/8A7sY/fvfuvdffZ9+9+69173737r3Xvfvfuvde9+9+69173737r3Xvfvfuvde9&#10;+9+691Wh/Oa/7dMfzH//ABTD5Df++0yHv3v3Xuvibe/e/de69797917r3v3v3XujP/CL/stD4if+&#10;LP8AQX/v1sT797917r7rPv3v3Xuve/e/de69797917r3v3v3Xuve/e/de69797917r3v3v3Xuve/&#10;e/de69797917r3v3v3Xuve/e/de69797917oGfkV3psb4xdC9x/IjsytWg2F0p1tvDszdM3ljinm&#10;xWz8HNmpsdQeT9dXVmJaWjhUFpZ5I40VndVPvfuvdfK1/kNdXbx/mffz6tld59r0y56TCdqdm/Pf&#10;uedY3no6fM7c3K28NrCKKa6ilG+MrtylSB/StOSighQvv3v3XuvrYe/e/de69797917r3v3v3Xuv&#10;e/e/de69797917r3v3v3Xuve/e/de69797917r3v3v3Xuve/e/de69797917r3v3v3Xuve/e/de6&#10;9797917r3v3v3Xuve/e/de69797917r3v3v3Xui8/LP42bA+Ynxo7v8Ai92hAZdj94dc7k2BmamK&#10;GOeswsuZoWXDboxccpC/fYiuWmylAzGy1FPEx4Hv3v3Xuvh+fJX4+dk/FHv7t743dv4hsJ2T0vv3&#10;cGwN10YWX7WeuwVc1PBmMVNKqmagyFP4a/HVIGmelmhmS6OpPvfuvdAh797917r3v3v3Xuve/e/d&#10;e67VmRlZWKspDKykhlYG4ZSPoR+D797917r7CX/Cd/8Amg0H8y/4BbMr94bgiyHyY+O9LhOnvkPQ&#10;VNSJczmMnjMcYdj9sTo58jxbrxlN91UVBRUOUgykEa6KdSfe/de6vl9+9+69173737r3Xvfvfuvd&#10;e9+9+69173737r3Xvfvfuvde9+9+69173737r3Xvfvfuvde9+9+69173737r3Xvfvfuvde9+9+69&#10;1owf8K7v5v2O2J1+38rToTdMc3YHYtLhdx/LPN4WtUybN65Zo85tLpyWopTqiyO4pFpsrmIS6NHi&#10;kp4JElhy7iP3v3XuvnTe/e/de69797917r6L3/CL74AVOx+o+8P5i++8L9vmO6J5uiOiJ6umKVC9&#10;ZbNzaZLtPdFBMwIemy+46WhxUbKVZJMHUggpKp9+9+691vNe/e/de69797917r3v3v3Xuve/e/de&#10;69797917r3v3v3Xuve/e/de69797917r5Un/AAsK/wC3wNT/AOKwdJf+5uc9+9+691qxe/e/de6+&#10;n3/wip/7dZd+f+L/APaf/wADr1V797917rb99+9+69173737r3Xvfvfuvde9+9+69173737r3Xvf&#10;vfuvde9+9+69173737r3Xvfvfuvde9+9+691rCf8KMf5EuF/mZdRzfIj49YLGYn5y9ObamTBpCKX&#10;HQfIXYWKR61uqdyVkhSNcxT3kk2tk6hgiys+PqnSlqY6mg97917r5S2cwea2xmsxtvcmIye39xbe&#10;ymQweewOaoarF5nCZrE1b0GUxGWxlcqTU9TTTxyQzwTIrxurI6hgR797917pr9+9+69173737r3X&#10;vfvfuvde9+9+6919Wr/hIB/252wP/iyHeX/W/F+/e/de62jvfvfuvde9+9+69173737r3Xvfvfuv&#10;de9+9+69173737r3XvfvfuvdfA27B/4/3e//AId+5f8A3cze/e/de6SHv3v3Xuve/e/de6n4r/i6&#10;Y3/qPo//AHIX3737r3X36ffvfuvde9+9+69173737r3Xvfvfuvde9+9+69173737r3Xvfvfuvde9&#10;+9+69173737r3Xvfvfuvde9+9+69173737r3Xvfvfuvde9+9+691oI/8LS/gH9xQ9AfzINi4W8tA&#10;0Hxu79moqe5NHUPV7l6Y3hkFgAAEcxzWErK2a5JlxNMGAWNffvfuvdfP19+9+69173737r3Xvfvf&#10;uvde9+9+691Jo6OryNXS4/H0tTXV9dUwUdFRUcEtTV1lXVSiCmpaWmhDPJJI7KiIgLMxAAJPv3v3&#10;Xuvtmfyi/hNSfy9/5d/xk+MElDTUm89qbBpNy9uTwCKRq/uTf8rby7LaSsj5qI6TJ1s2MopmN/s6&#10;WmQBVRVHvfuvdWR+/e/de69797917r3v3v3Xuve/e/de69797917r3v3v3Xuve/e/de69797917r&#10;3v3v3Xuve/e/de69797917r3v3v3Xui3/Mj/ALJD+VP/AIrf3j/77HKe/e/de6+Ev797917r3v3v&#10;3Xuve/e/de69797917r7xHxk/wCybfj3/wCIP6n/APeCoPfvfuvdDh797917r3v3v3Xuve/e/de6&#10;9797917r3v3v3Xuve/e/de69797917r3v3v3Xuve/e/de69797917r3v3v3Xum3M5nE7cw+W3Dn8&#10;lRYbBYLG12ZzWXyVTFR47FYnF0r1uRyVfVzlUigghR5ZZHIVVUsSAPfvfuvdfIGrMvlv57//AAoA&#10;x9RJFkMhsb5Q/K7G0VLROtTFW4b4q9VRKrp9vx4aql6727JUTqAitWeRzpMjH3737r3X2Baamp6O&#10;np6OjghpaSkgipqWlpokgp6angjEUEEEMQCoiKAqqoAAAAFvfvfuvdZvfvfuvde9+9+69181P/hb&#10;Z/2XN8Rf/FT6r/37+e9+9+691pZ+/e/de69797917r3v3v3Xuvo9/wDCIb/sln5w/wDif+u//fdS&#10;e/e/de63fffvfuvde9+9+69173737r3XvfvfuvdJLf2wtmdp7H3f1p2NtnDb02Bv7bea2fvTaO4a&#10;KLI4Pcu2NxY+TFZvCZahnBWWnqaeWSKVD9VY/Q8+/e/de6+Pj/PY/lB70/lM/LGu2xhafMZ/4s9w&#10;VGY3Z8bOwq4S1UhwUNSr5nq7dORI0tnttNPDTzyE/wCWUklJXhY2qJaen97917qkL3737r3Xvfvf&#10;uvde9+9+690vOruz+wOlextj9udU7szGxeyett0Ybeex94YCp+1y+3dzbfrkyOJylFKQVLRyxqWj&#10;kVkdbpIrIzKfe/de6+xL/JE/m29f/wA2j4lYvsUPh9ufIzrCPEbO+S3WNBL4xgN5S0jHH7225QzM&#10;0393tyJBNW4t2L+CVKvHtLNLQySv737r3Vy/v3v3Xuve/e/de69797917r3v3v3Xuve/e/de6979&#10;7917r5Cn/Cpn/t+f80f+oD41f/An7H9+9+691s5f8IrvmXSb0+N/yN+DG48qh3R0jvuHvDriiqqg&#10;GprOsu04osLu/H4qlB/4D4bcNClXVOQP3c7GLm/p97917rd59+9+69173737r3Xvfvfuvde9+9+6&#10;9173737r3Xvfvfuvde9+9+69173737r3Xvfvfuvda6X/AAqu6vxHYn8k75L5yvp4Z8r1Bu/obtDa&#10;8kqxn7XLjufC9d5OoikflH/g24crGCvJ1lPox9+9+6918jT3737r3Xvfvfuvde9+9+6919i//hNn&#10;1zWdYfyTfgng8jA8Fdntldh9jSeRCjzUfaPdW5ewsHOQQLhsdkqMIfyoU83v797917q8n3737r3X&#10;vfvfuvde9+9+69173737r3XxZf56P/b4H+Yl/wCLQdi/+5y+/e/de6qh9+9+69173737r3Xvfvfu&#10;vdfZp/4T6f8AbmT+X3/4hAf+9llffvfuvdXH+/e/de69797917r3v3v3Xuve/e/de69797917r3v&#10;3v3Xuve/e/de69797917r3v3v3Xuve/e/de69797917r3v3v3Xuve/e/de6+Dt8mv+ykfkH/AOJv&#10;7X/97yv9+9+690CHv3v3Xuve/e/de69797917r73HU3/ADKvrT/xH+zf/ecpvfvfuvdCB797917r&#10;3v3v3Xuve/e/de69797917r3v3v3Xuve/e/de69797917r3v3v3Xuve/e/de69797917r3v3v3Xu&#10;ve/e/de69797917r3v3v3Xuve/e/de69797917r3v3v3Xuve/e/de69797917r5of/C2f/svv4o/&#10;+Kf03/v6N0+/e/de60w/fvfuvde9+9+69173737r3W95/wAIdP8Aman8xL/xH/xx/wDej3h79791&#10;7r6Hnv3v3Xuve/e/de69797917r3v3v3Xuve/e/de69797917r3v3v3Xuve/e/de69797917r3v/&#10;1fn/APv3Xut/j3737r3Xvfvfuvde9+9+69173737r3Xvfvfuvde9+9+69173737r3Xvfvfuvde9+&#10;9+69173737r3XvfvfuvdaSX/AAt1/wCyRPhX/wCLH7x/99lP7G7or/j+cH/wXcf/ALqoveYn3Lv+&#10;nz7N/pd1/wC0OLqMfdP/AJVa6+23/wCrrdaiP8gr/t5V1d/4Y3bf/vA1ns8/vs/1i11v5+/e/de6&#10;9797917r3v3v3Xuve/e/de69797917r3v3v3Xuve/e/de69797917r3v3v3XuveyHVH/ADPqD/xJ&#10;2N/96KL388X3pf8Ap5nPX/PVuX+GTrNn26/5Imz/AOkt/wDn3r5pv8yv/t4B8xf/ABYbs/8A96ef&#10;3vr/AMhX/t1v8eP+1t3T/wC/w3F7+Vb+8U/8S55m/wCae1/92qy66h/d5/6dLtn+muv+0ubr6S3/&#10;AAl1/wC3Lfxk/wDDs+Qn/v8A7cfu4f3hF1NfWwZ797917r3v3v3Xuve/e/de69797917r3v3v3Xu&#10;ve/e/de69797917r3tnz+3sBuzC5Lbe6cHh9y7dzVJLQZjA5/GUWZwuWoZhaaiyWLyKSQTxOOGjl&#10;jZT+R7W7buW47NfxbptFxJa3UDB4poXaKWNxwZJEKujDyZSCPXpi5tra8ge1u41likFGR1DKwPEM&#10;rAgg+hFOk1vDZmz+w9s5rZW/9qbb3xs3cdDLjNw7S3hgsXuXbOexs4tPj8zgc1FPS1UD/wBqKeJl&#10;P5Hujn5PfyA/ib25PmN0dAZbcPxT31lEkaqpNlQruXqLNu7GRqbPdV5iaOJaZ+IzR4yupKQIWD0s&#10;uog9Afab+8f95eS44Np9yIYecduhppa6PgblEBjVDuESsxccfEnimm1AUmSleoD5r+7pydvLPd8u&#10;O+z3D8RENds3ye3YgafLSjolK1Q9aw3zo/4SdfAb5ISZjeHxmy24/hl2VXeeqXHbQpTvnpHIV8p8&#10;jNV9Y5yqgqcaGIEcaYDM0VJApLLQymy+9c/5N/yS/m70M+QydT0zD3btKm8si9g/GOolzuQELXY1&#10;ee6dyEMOUaSONQxgw9DT0qESK1VJqR16ee0/39vYL3EEdpFvp2C9eg+j31RElf4YdyRmgCkkjXcy&#10;ySt2kQrRlOM3NfsRz7y8WlaxF/CP9GsSXNPV7YgSVA8o0VBmrnBGoN8yv+E3P8034gvlczTdKj5L&#10;dcY/zzJv740T13Ysy0UZMiyZTrZqal3XTOkXrqXjws1LEQwFW6rrNRGU2JUUWRrMVBkqeHLY+okp&#10;q/bm6on2PujFzQt4pqfKY7cRjpVnEnp+2p6+eWxBKD1hM1LTmKOe2jvJImaGQBkntyLq3kByDG8I&#10;aQoRnW8MaYI1HBMMS7e0crQqwDqaFJP0pFpxDK9FrX8Kux+XGlEuUxWTweSrsPmsdX4fL4yqnocl&#10;ispR1GPyWOraaQxVNHXUNWqSwyxsCrxyKGUgggH3Opt3dobBlgpJqzcWG1RCSDG5+kqDC9MHKaqe&#10;izMZCoSCuqIDkEXv7nzkD7yPuryhGBydzLNLbR0XwXlS9t1AodCxz+MkVR/vsI1DUEcegXvXInL2&#10;4t/u1sFSRs6gpic/Msukt/tqjo6PQ38yP5wfGwUdL1V8jOwqLAURp0g2funIxb/2XFTU/p+zo9r7&#10;4jyFJSRuvoc0McL2tZwVUgTcN8ksvCFjz+36GvHANRjKibHygD6u0FQJ1c/4BkH+t7y25S/vBuab&#10;QLBzvsVvejAMtpK9q9PNjHKLhHY+itCvpTh1G25ey+3yVfabx4v6MiiQfYGXQQPtDHq5LpT/AIUw&#10;dzYMUmP+QHx92H2FTrIkU+4etc9l+u8ylNazVU+Gza5yjqpwbnRFLRRtwBotcipie++v8iFFXU5H&#10;CyGw05GgkkQsf9TNjTOtv8X0/wCNveS/K/33fYzfwqbncXWzyGgpdWzstflJam5UD+k+jHEDoB7h&#10;7T83WdTbpHcr6xyAH9knhmvyFerXuov+FBH8vfsaOlh3ln+yOkcpNKlO9N2HsLIZXGid7APDmuuH&#10;zkYgJNvNVJBbkuqKL+xJxm69sZrSMVuDD17va0VNkKWSoF/oGpw3kU/4MoPvIPlz3O9uub9I5Y3y&#10;xvmbgkV1C0v2GIP4in5MoPy6Bd9sG+bbX6+0miA82jYL+TU0n7QerNer/l78WO61jHVHyI6a35VS&#10;hD/CtvdibXrM9F5P82tVt77kV0LG/CzU6n/D281NPFV01RSzKHhqYJaeVSAQ0U0ZjkUg/wBQSPYt&#10;3Cxt90sJ9tvFDxXEbxOpyCkilGBBwQVJHRbBM9vMk8RoyMGB9CDUfzHQ07v2zjd67T3Rs7MRrNiN&#10;27dzW2cpEyh1lxuexsuLro2Q2uGilYEX597M3/Cb7sGfPfCTfnWeQUJkOnO/N44OJBKXP8I3Nh8d&#10;ueB2jI9B+/myaWBIOm97kgfnTf3snIVxyZ95iO7uBSS92+NJhSlLixuLizlWvnRI4fmK04Add6fu&#10;q74m7e27wJwguGK/805o45VPy7mfr5abDdXSnazBH/h+9upewiEkTX/kO6th7k9Lr9G/aq6S4+h4&#10;/HvYO98wesmevt/be7M2hnes9r9sz5vFYPZe6Nn7e3tTZrNZOixuLpcLuTEQ5mgqKvJ1jxwopinT&#10;1swHv3v3XuiL9w/zi/5W3RH3UfY/zv8AjbTV1AXWuwuz+xsT2juSjkj/AFQ1e1+rjmcjHJ/SN6UM&#10;fwOR797917qsXsz/AIVm/wAorYbzptbcnyB7pELMscvWnSddio6rSbBof9MVftNgG/HkVT/UD373&#10;7r3RLt1/8LP/AIj0ckw2P8PPkbuKJS3277r3N1ns2SUf2TNFiKvPCMn8hXe39T797917oL5f+Fqv&#10;WAltD/L937JDzaSX5C7ehlvxb9lNpOP639f4H1vx737r3Qt7F/4Wd/DrJVMMfZXxG+Smz6V2RZqn&#10;ZWb6x7CkhDcM4p83kNtawv8Ag4JH4vx797917q2D42f8KNv5RnyWrcfg8Z8nsf05uvJPFHDtr5Eb&#10;ey/UaxyTnRHHPvjMLJtUOW9Ohc+Wv+LEE+9+691dth8zh9xYrHZ7b+VxudweXo4Mhiczh66lyeKy&#10;mPqoxNS12OyNEzwzwyIQ0csTsrAggke/e/de6cvfvfuvde9+9+69025jM4fbuKyOd3BlcbgsHiKO&#10;fIZbM5iupcZisXQUsZmqq7I5GtZIYIY0BaSWV1VQCSQPfvfuvdUp/JD/AIUWfyjPjTWZDCZj5T4b&#10;trdeOeaOTbXx8wOa7g8ssB0TRRb025F/dcOregpLnka9+LBiPe/de6qg37/ws3+FuMqJoutPih8m&#10;95wRuyxVW8sh1d14Jwot5FhxGV3Gyqx/Tqs1uSoPpHvfuvdAyv8AwtV6v82lv5f2/RT3H7q/ITbz&#10;TW1G58B2mFvaxt5Prxf8+/e/de6Efa3/AAtC+KdW8Q3r8NfkJt9CyiZtrbx643g8aX9TRJlpcGHI&#10;H0BZb/1H19+9+690cvrX/hWz/KT3zLDFuqv+R/TIk0iWo7G6Yjy1PTk/qL/6IstumVlH9UiJP9Px&#10;797917qzXpz+dH/Kn75+0Trv54/HYVddoFFid/72h6dz1XJJbRT023+348FXSSm/+ZSnL/X08H37&#10;37r3VkG3dzbb3hiKXP7S3Bg90YGuXXRZvbuWoM3iKxLA66XJYySWGQWI5Rz7JJ/Ml37VdZ/Af5c7&#10;woKs0GRpOh+wMTjK1dHkpMpuvCSbTxlRDrBGtJ66No7g+oDj3Pn3WeXIea/vGcl7Jcp4kT7tZySJ&#10;5NHbyi4kU0zQpEwPyr0A/dDcX2r273m9jbSy2kyqfRpFMakfMFxT59fIs/4UEdlt2r/OL+c+4BUG&#10;ogwXZ+F60p1Dao6ZepOvcN1lU08Sg2W1RiZmcD+2XJ5J96D3TePOO6422jqFkqoarIOePUK6tkqI&#10;GNv+bRjHv9Jr7pmxNsHsBy/DKumS5jmum+YubiWWM/8AOFox9g6+ez3HvBec5XrKarGyxj5aEVW/&#10;40G62q/5KXXLdcfy2PjpT1ESx5HeOP3f2NkGVCnnXee98jlMHKQeSf4UaBC3503HFva4yW4MFhwT&#10;ls1isZxe1fkKWkYj8aVndSb/AIAHuZOYOeeSuU11c0bvZ7ditLm5hhJ+wSOpNfIAEny6C9ltG67i&#10;abfbSz/8042f+ag9Hs7N+R/x96Xhkn7c7v6n60WI2MW+OwNq7aq5H/ENPQ5aqimlkP4jjjZj+B7D&#10;fLd5dd4zUsWUqcvKlwYsVQzy3P8AtNRV+GE/66yH3j9zP9832F5cDJbbjLukq8UsreR/2SzeBA32&#10;rKR0M7D2t5wvqF4Ft1PnK6j/AIymtx+a9Vq9u/z4/wCXP1aMhT4fsvdPcOYoNSNiuqNi5rIRVE4/&#10;THS7k3cMPh5l+hMsGQdbfQki3sLcz8lKhg8e39tQxcnx1WYq3nuPxqoaIJY/9VB942c2/wB4VfOH&#10;g5F5eSP+Ga+maSo+dvbiPSfsumHQ7232VhFH3e9LeqwoF/Y76q/84x1VL3V/wpp3ZVrX4/48fGrB&#10;YMFSmP3V3Duqt3DO2rgyz7I2cuPjiZR+kfx2Zb2LAgFSEOd7Y39uDWlVuCqpKdtX+SYnTi4QrfWN&#10;npNMrr/hLI3vFbnT7z3vfzyGh3LfZrW3av6NlSzjoeKloNMsi/KWWTqQ9q5A5T2ijQWiyOPxy/qm&#10;vqA9VU/6VV6p274/mz/P/wCQwraLeHyI3dtjblY7f79Lqtqfq/BpTMulqCom2etNkK2A3JMeSrqm&#10;/wCSQFAUXTvx375+ROeXb/SXUnYXamYkqPBULs/bOVzVLQzOnmL5rLwRmlok0+ppayeNACCW5HvE&#10;vnz3R9v/AG4sm3j3E3y02qNgX1XdwkbyVNCY0ZvFmYnyjV2JrjqTdi5Y3/mOYWnL1lNdMMUijZlX&#10;/TMBpQU82IHVdM889VPNU1M0tRU1Esk9RUTyPLPPPK5klmmlkJZnZiWZmJJJufd8Pxh/4TZ/JnsN&#10;8dnfkxv3anQe2plo6mo2rgZKfsbsqWKRWkqaKoXGyx4SgkA0KswyVYVYtqg9ADc7Pdn+9M9qeWVl&#10;2/2p2645jul1KLiYNZWIIoFZdam6mHElfAgBAFJM4yF5U+69zVuRW45quI9uiNCY0pNP8wdJESHh&#10;nW/nVcZsl+G/8oT+Yn875sZV/Hr4y79yeyMk0TL23vajXrjqOOkc/u1tLv7eZo6PIiIWaSnw7VlT&#10;YjTAxZQdkj4n/wAo34O/EI4vM7H6opN8diY2OBh2j2u9Pvfdy1sUHhevxENXEmMxUjHU2rF4+nb1&#10;EFiAPfLX3k++j94D3r8ax3/eG2/bJSf8Q28G1ttJNQkhVjPcAYFLiaQYqAOsoOT/AGa5B5L0T2Fm&#10;Li5Wn69xSWStKVUEBIz/AM00U/Prb2+C/wDwjs6h2ZJht5/zAO76/uLMw+CqqulejpctsrrVJ1sZ&#10;cfuDszIpBuLLUzgkH+GUeDlVgCJ3W4NmPvFPqVOtu/4/fGf4/fFPYFF1b8cOntgdMbCofG429sHb&#10;lBgoa+rjiEJyudrKdfuclXOo/er8hNNUynmSViSffvfuvdDj797917r3v3v3Xuve/e/de6979791&#10;7r3v3v3Xuve/e/de69797917r3v3v3Xuql/57X/boX58/wDiB8t/7u6H38zz+ZV/28j+W/8A4sjv&#10;j/3pG9/Wt9yL/pxntr/zwbX/ANY+uUPvP/yvfMX/AD0XP+FuvkW9Pf8AM2+rf/EjbI/96al9it7+&#10;s3rmt19Ur3737r3Xvfvfuvde9+9+69173737r3Xvfvfuvde9+9+69173737r3Xvfvfuvde9+9+69&#10;172TX5Df8flF/wCGTjv/AHpaj3yU+/j/ANPZi/8AFftf+7tc9ZIez/8Ayrjf89sn/aNH1o9f8KS/&#10;+y7+uP8AxVjYX/v0t6+y6e8B+pj6vR/4Q2f8fV/Mr/8ADf8AiZ/7sexvfvfuvdfQc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rY/8KzP+3Kfe/8A4lD4+f8Av28b797917r5Kvv3v3Xuve/e/de69797&#10;917r3v3v3Xuh/wDif/2VN8av/E/9N/8Avxcb797917r7vPv3v3Xuve/e/de69797917r3v3v3Xuv&#10;e/e/de69797917r3v3v3Xuve/e/de69797917r3v3v3Xuve/e/de69797917r3v3v3Xuve/e/de6&#10;9797917r40v/AAod/wC30f8AMA/8TBi//fc4T3737r3VMPv3v3Xuve/e/de69797917r6pX/AAjn&#10;/wC3Q9f/AOLYd0/+85tn3737r3W1d797917r3v3v3Xuve/e/de69797917r3v3v3Xuve/e/de697&#10;97917r3v3v3Xuve/e/de6C/u/wD5kt29/wCIv3//AO8pV+/e/de6+Cv797917r3v3v3Xuve/e/de&#10;6f8Aan/H07b/AO1/h/8A3Yx+/e/de6++z797917r3v3v3Xuve/e/de69797917r3v3v3Xuve/e/d&#10;e69797917qtD+c1/26Y/mP8A/imHyG/99pkPfvfuvdfE29+9+69173737r3XvfvfuvdGf+EX/ZaH&#10;xE/8Wf6C/wDfrYn3737r3X3Wffvfuvde9+9+69173737r3Xvfvfuvde9+9+69173737r3Xvfvfuv&#10;de9+9+69173737r3Xvfvfuvde9+9+69173737r3Wjf8A8LJP5llHsTp7YH8s/rHcMTby7klwvbXy&#10;NTH1AebB9VbZy4rutdj5IxEhJc9naQZiWElZY6fFU5dTBkELe9+691l/4RQ/En+6nx++VPzVz+M8&#10;eU7f7AwfRXXtXVQ6aiPZXVePG5t6ZHGS29VLlMxmaSjlJJ/ew5AA0kt737r3W8X797917r3v3v3X&#10;uve/e/de69797917r3v3v3Xuve/e/de69797917r3v3v3Xuve/e/de69797917r3v3v3Xuve/e/d&#10;e69797917r3v3v3Xuve/e/de69797917r3v3v3Xuve/e/de69797917rRU/4V/fykqzsHamL/mkd&#10;FbYar3V11hsVsj5Z4bD0pkrc115RMmO2H3I1NTjVLLgC64bNzWd/4a9BM3jpcXO/v3v3XuvnZe/e&#10;/de69797917r3v3v3Xuve/e/de6s8/lIfzNu0v5VHzB2d8i9jx125Nh5CNNmd79WxVgpqPs3qjJ1&#10;sU+ZxUXmIiiy1A8ceSwVa9vDWQokhakmqoZve/de6+yR8afkl0z8vOjuuvkX8f8AeuN391R2jt+m&#10;3BtfcGOcCRUkJhyGFzVCx8tFk8fUpLRZPH1AWalqYpYJVV0I9+9+690Onv3v3Xuve/e/de697979&#10;17r3v3v3Xuve/e/de69797917r3v3v3Xuve/e/de69797917r3v3v3Xuve/e/de610f59X8+bq/+&#10;VX1Xkeq+q8lt/sD509ibekPXnXxkgymM6jxWVgaGm7b7XpUJEUEIJlwuGmtLk5lW6rQpUTr737r3&#10;XyZuwuwd79s773h2d2XunN737B3/ALkzG796bw3HXTZPPbl3Nn658lmc1lq6clpZ6ieR5HY/k2AA&#10;AHv3v3Xukd797917o7X8u34Ndp/zGfl70/8AE/qenqIcl2Dn4pd4bsFFJW43rfrTDutbvzsTNhSq&#10;CDGUIdoIpJI/uqt6aijfz1MQPvfuvdfbB6C6O64+M/SfVfx96iwce3Os+nNi7c692XiFKPNBg9s4&#10;2PG01RkKlFT7isqSjVNdVuuuoqJJZpCXkYn3v3Xuhd9+9+69173737r3Xvfvfuvde9+9+6917373&#10;7r3Xvfvfuvde9+9+69173737r3XypP8AhYV/2+Bqf/FYOkv/AHNznv3v3XutWL3737r3X0+/+EVP&#10;/brLvz/xf/tP/wCB16q9+9+691t++/e/de69797917r3v3v3Xuve/e/de69797917r3v3v3Xuve/&#10;e/de69797917r3v3v3Xuve/e/de69797917rSC/4VC/yCv8ATnhd3fzJPhnsryd1bYxcua+UHUW2&#10;Mfeft3a2HpL1Xb20cVRreTc+Lpo75ujiUtlaOP7mIfxGmdMl737r3XzhPfvfuvde9+9+69173737&#10;r3XvfvfuvdfVq/4SAf8AbnbA/wDiyHeX/W/F+/e/de62jvfvfuvde9+9+69173737r3Xvfvfuvde&#10;9+9+69173737r3XvfvfuvdfA27B/4/3e/wD4d+5f/dzN797917pIe/e/de69797917qfiv8Ai6Y3&#10;/qPo/wD3IX3737r3X36ffvfuvde9+9+69173737r3Xvfvfuvde9+9+69173737r3Xvfvfuvde9+9&#10;+69173737r3Xvfvfuvde9+9+69173737r3Xvfvfuvde9+9+690Uv53fEzZnzp+H3yE+Jm+/t4cL3&#10;Z1vm9q0OWqYPuV2vu+JVzGwN6wwWOuXCZ2lx2WhWx1PTqpBBIPvfuvdfD07P633l052T2B1H2Lha&#10;jbm/+rt67o693vt+rFqnCbt2bm59u7hxU9uC0FXTyxEjg2uOD797917pDe/e/de69797917r3v3v&#10;3Xutgr/hMv8ABr/Z1v5q3TVXuLD/AMT6q+LyP8nOxzUQeTH1NT17kqZOsMBO0o8UjVm66nESy0kg&#10;bz0VPWjQURyvvfuvdfXu9+9+69173737r3Xvfvfuvde9+9+69173737r3Xvfvfuvde9+9+691737&#10;37r3Xvfvfuvde9+9+69173737r3Xvfvfuvde9+9+690W/wCZH/ZIfyp/8Vv7x/8AfY5T3737r3Xw&#10;l/fvfuvde9+9+69173737r3XvfvfuvdfeI+Mn/ZNvx7/APEH9T/+8FQe/e/de6HD3737r3Xvfvfu&#10;vde9+9+69173737r3Xvfvfuvde9+9+69173737r3Xvfvfuvde9+9+69173737r3Xvfvfuvdap3/C&#10;sT+ZlRfEH4LVPxO693DHTd/fNegy2yammoam2U2j8eYLUva25apYiTEM4rptWjWZVE8VVkpIG8lA&#10;9ve/de6ow/4RT/EX++nyU+TnzU3BjPLh+j+usT0v17VVUN4H3/27WnM7pymLmA4qcXgsOKKcEi0O&#10;ZHDarr737r3X0gPfvfuvde9+9+69173737r3XzU/+Ftn/Zc3xF/8VPqv/fv573737r3Wln797917&#10;r3v3v3Xuve/e/de6+j3/AMIhv+yWfnD/AOJ/67/991J797917rd99+9+69173737r3Xvfvfuvde9&#10;+9+69173737r3RDf5kn8vrpb+Zn8Tuwvi13RSJS024acZvrzflNQw1m4OqO0MRTSjaPYe3RKyEyU&#10;kkskFbSrLGKyhmqqKR1jqGYe9+6918ZD5g/Evun4N/I3tD4vd/7bfbfZXVm4JsRkRF5pMNuLEzKK&#10;zbu89q18yRmqxOYongr8dU6FZoZVEiRyrJGnvfuvdFo9+9+69173737r3XvfvfuvdWF/ywf5jPcv&#10;8r35a7E+TnUc02UoKCQbb7Y63mrpaLB9tdU5Wrik3RsjLyKHWKVhFHWYqtMTmjr4Kap8cqxvDJ73&#10;7r3X2aPil8o+mvmj8fOr/k10DuiHdnVvbG26bcO364eKLI42o1tSZrbG46CJ5PtMtia2Oox2Uo2d&#10;jDUwyR6mADH3v3XujC+/e/de69797917r3v3v3Xuve/e/de69797917r5Cn/AAqZ/wC35/zR/wCo&#10;D41f/An7H9+9+690SD+UR8/s5/LR+fPRvyjpWr6nY2IzT7K7s2/QB5ZtzdJ73ePE7+oIaRCvnqqK&#10;LxZvFwsyq2QoaTWdAb3737r3X2pdl7y2r2Ls/anYGxc/jN1bJ3ztvB7w2fufC1KVuH3HtfcuMizO&#10;AzuKrI/TLTVdLNFPBIvDIwI+vv3v3XulL797917r3v3v3Xuve/e/de69797917r3v3v3Xuve/e/d&#10;e69797917r3v3v3XutZj/hW13jh+qP5NvaWwqusjhzfyO7a6T6i27TBkNVNJg98wd2ZqaOK+rxLQ&#10;bRqIZZbaVMqISGkS/vfuvdfJu9+9+69173737r3Sz642BurtjsLYfVmxcZJmt79lbz2vsDZ2Ghv5&#10;stureWcg27t7GRaQTqnq6mGJbA8t9Pfvfuvdfdi+O3TeB+OvQHR/x/2syybb6Q6i646kwUyxCD7j&#10;FddbPo9o0NU0QvZpY6RZHuSSzEkk3Pv3v3Xuhj9+9+69173737r3Xvfvfuvde9+9+6918WX+ej/2&#10;+B/mJf8Ai0HYv/ucvv3v3Xuqoffvfuvde9+9+69173737r3X2af+E+n/AG5k/l9/+IQH/vZZX373&#10;7r3Vx/v3v3Xuve/e/de69797917r3v3v3Xuve/e/de69797917r3v3v3Xuve/e/de69797917r3v&#10;3v3Xuve/e/de69797917r3v3v3Xuvg7fJr/spH5B/wDib+1//e8r/fvfuvdAh797917r3v3v3Xuv&#10;e/e/de6+9x1N/wAyr60/8R/s3/3nKb3737r3Qge/e/de69797917r3v3v3Xuve/e/de69797917r&#10;3v3v3Xuve/e/de69797917r3v3v3Xuve/e/de69797917r3v3v3Xuve/e/de69797917r3v3v3Xu&#10;ve/e/de69797917r3v3v3Xuve/e/de6+aH/wtn/7L7+KP/in9N/7+jdPv3v3XutMP3737r3Xvfvf&#10;uvde9+9+691vef8ACHT/AJmp/MS/8R/8cf8A3o94e/e/de6+h5797917r3v3v3Xuve/e/de69797&#10;917r3v3v3Xuve/e/de69797917r3v3v3Xuve/e/de697/9b5/wD7917rf49+9+69173737r3Xvfv&#10;fuvde9+9+69173737r3Xvfvfuvde9+9+69173737r3Xvfvfuvde9+9+69173737r3Wkl/wALdf8A&#10;skT4V/8Aix+8f/fZT+xu6K/4/nB/8F3H/wC6qL3mJ9y7/p8+zf6Xdf8AtDi6jH3T/wCVWuvtt/8A&#10;q63Woj/IK/7eVdXf+GN23/7wNZ7PP77P9Ytdb+fv3v3Xuve/e/de69797917r3v3v3Xuve/e/de6&#10;9797917r3v3v3Xuve/e/de69797917r3sh1R/wAz6g/8Sdjf/eii9/PF96X/AKeZz1/z1bl/hk6z&#10;Z9uv+SJs/wDpLf8A596+ab/Mr/7eAfMX/wAWG7P/APenn976/wDIV/7db/Hj/tbd0/8Av8Nxe/lW&#10;/vFP/EueZv8Amntf/dqsuuof3ef+nS7Z/prr/tLm6+kt/wAJdf8Aty38ZP8Aw7PkJ/7/AO3H7uH9&#10;4RdTX1sGe/e/de69797917r3v3v3Xuve/e/de69797917r3v3v3Xuve/e/de69797917r3v3v3Xu&#10;ve/e/de697Lv3p8SfjN8mKE0PfPR3W/ZzCD7any25NtUEm58dBYjx4fd9IsWVouD9aSsjPuTfb73&#10;n91vam4+o9u+YL7aRXU0cE7iBz6y2zFreX/m5E3QZ5g5N5V5qj8PmHb4LvFAzoPEUf0ZBSRf9qw6&#10;J/8AJ34AfCr5m0ElF8n/AIy9Q9w1TU32cG5ty7TooN+42l0ePwYTsfC/a5+gW1haiyUX0H+pFqa+&#10;4/8AhOd8Y9wx5Gf49dvdufHyeulkn/utW1dP251eWZAqxVe1N0SU2SqUIASQVmdmVkABU2N85OR/&#10;7zz3Y2xoo/cvZNu5lWMAfUKp26/+1bi3V4IyOI8K0jIapB9IR3v7svKlyGblu9uNtLZ8MkXEH5xy&#10;FXb0OqVgR5da5Pyb/wCEdvwd7GbJZf4yd3dy/GrM1Pkek29uFcd3j1tQEXaKnpMbnZcVuJVP6Wkq&#10;dz1JAsQpIIbVT+W/xr2z8be4M11SO2Oie/otvmSn3l2B1G+69pxbMyEMxjj25n2SlfbkeXVUbyY/&#10;DQ5WcCOaOZVqkYDsF7Me6m7e6XJMHOB2bduWzc0NtZ7iLe4N0hAJnhrIL02xJFJrprOM6kaMmEiu&#10;IfOXK9pyvvUmz/WWm4iPEs1v4kfhMD8D9phEmMpEJmwwYBwetEr57fEXbPwl7/3B0Rt35P8ASHym&#10;m215YM7uzo2bdVViNs5iCpamqNq7mqs1QQ47+Kwab1VPhcrk4qdrwVFRHVJLAhHM8MEMrVDbRyhw&#10;o8AozmjStkiRTJ90Z2o1SMjzeTxEKDo06gGuPeQG3fvA2aHdfD8fOrwtWj4jppqJaunTqyRqrQkU&#10;6ANx9P4x+l1eHimqmrgK1pjjWnypXPRKvbR7W9M9e9qDHbs3RiAoxm4s1QotrRU2TrIoTb6BoFfQ&#10;R/gV9jnYfc/3H5WCry7v24WSLwSG7nSPHAGMPoI+RUjoovNg2PcKm+s4ZSfNo0J/3oio/I9GA66+&#10;V/yf6iWii6v+Q/dewqTH6BSYza3Zu8sPhkjQWWB8LSVi0kkVuDFJCyH8r72Hf5CXz46N+Jcvyzh+&#10;TPa9DsHa286TrneGAkyOMzeZrMxujC1ObpNxR4fE7Zo6ysnqJ4K2kaRI4SLRLa3N+Sn95f7Fe6X3&#10;ht05X5h5C2yTed3FxuQvZA8MWLs28yyzSTSRRIvjJMa1GZG+VMrfu3c9cscgW+6WO/3S2doUtzCp&#10;V2zEJEKoqKzk6CgpQ4UdA5ujc2d3pubcW8d05KozO5t2Z3L7m3HmKrxiqy2dz2QkymXyVSIVVPJP&#10;USySvpUC7GwA49269of8KSfgps+1P17tfu3t6rfz6anE7TxWz8FH4tIj+4rd511LWjyXOjx4x7BT&#10;q0nSGwb5S/utfvCb3+pzLd7VsiCnbJcSXMprWtFtYpIu2mazrWopXJE27t96D2/su3bYbq9OcrGs&#10;afmZXVs/JD86dP8AvLtPs/sWDDUvYPY+/N9Uu3cfQ4nb9NvLd+4dzwYLFYyjXH43GYaHN1E60tPT&#10;06JBBDAFSONQigKAPdevYn/CobsurkyMPU3xS2Nt+EGePE5DsTsHP7vlYWK01VkMRtuiwYUnhnp4&#10;6025UTH9XvJblj+6S5VhWJ+cucbu5bBkSys4bYf0lSSeW6J9A7RD1KDh1G25/ex3Ryy7Ps8UYzpM&#10;0zyfYSqLF+YDfLV59IqmpamtqIKOjp56urqZY4KalpopJ6ionlbRFDBBECzuxICqoJJ4HslW6/8A&#10;hRN/Mf3ElSmIzvTmw2njlSKTanVlJWPRNIpVZaYb4q8ypZCbr5lkW4GoMLgzxs392T913bGRr233&#10;PcdJBIuNwZQ1PJvpI7U0PA6Sp9CD0Bbz7y/ufcgiGS2t6/77twafZ4rS8PnXo6fV/wDLU/mH91RU&#10;1V1R8Gflrv3G1YUwZzbvx87UrduFX/Q8u5RixQRqfw0lSoP9fZdMl/Op/mfZV/JVfLHdMTXvbG7I&#10;6nwyX/5Z4jAQL/sLe5PtfuH/AHS7NdMXJtuf9PdbjKf2yXjnoMy++nuvMavvEg/0sVuv/HYR0dfa&#10;n/Ccz+ddvOOKXEfATs2jWa2gbr3f1BsOQX5Hlh3xuPHPH/jrUW9s8P8AOM/mYwOJE+XHYLMLcTYr&#10;Y1QnBB5inxLL+P6f72fa1/uP/dTkXS3JdnT5SXYP7RcA9MD3t91FNRvM3+8xH/DH0Jy/8Jcf56hh&#10;ab/ZHQpGkiFvkt8Q/M6sCSyqN/WFvyrENzwDz7GnYP8APz/mZ7Jc/wAU7i2v2RS6o2Si391bsORI&#10;gl9aCu2fRYesYPcavJUsRYaSvNwJzH/dy/dS39f8U2O42t81azv7sE/7S5luYhTy0xjjmuOj3bvv&#10;E+6lgf1b2O6HpNBF/hjWNs/Nj8ui+9o/yCf5yHT9HU1+7v5fPfmSpqRJJJz1ri8B3TMqRDU7pS9N&#10;5DPSuAOboh/w92cdB/8ACnvKpU0GM+TvxvoKijMEaZDePR+enpauOoV0R5otgb4llSRGUu5tuFCp&#10;AUKwa64n+4390zZtFJd+03NLq9SUtt1hDKVyQDeWiqQQaD/cNqgkkimZV5d+9dMGWLmvawVpmS1c&#10;g19fBlJB8z/bCnoa4qs3psXe3W+4shs/sTZ26thbtxLiLK7W3pt7L7W3FjJD9I8hhM5DBUwtx9JI&#10;gfexv8VfnX8WvmhgZcz8fu1sHuzIUNOlTndl1vlwHYG243laAPnNm5cRVscJdGVKuOOSmkI/amcc&#10;++X/ALwfd793fYrcRY+5Ozy2ccjFYrpaTWc5ABpFcx6omahBMbMsq/jjU9ZOco+4HKXPNuZ+XLxJ&#10;mUVeI9kyeXfE1GAqMMAVPkx6sJ/l7/zcvm9/LV3ZQZL4+9rZOr63bIrWbp6D33U1+5+mN2wyS+Su&#10;Wbac8yfwusm41ZbCS0dbcKrzvFqiY3XuFuhn19Pf+VH/ADbPjx/Nc6Wn331gX2P21sqLHUndHROe&#10;yVPXbo69y1ejCmyWOrY0hGWwFc8cv8NzMMEYfS0NRDTVSSQL737r3UD+bR/N3+P/APKg6YpN49hR&#10;N2B3PvuHI0vS3ROFykGPz+96+gVUrM7nci6Tfwnb1DJJEtflHp5WLMsFNDUTtoUoPyq+eHxW+GGE&#10;jynyA7Ywe1snWU7VOF2Rj/LuHsHcMayLD5MPs3DiWsaHU6q1XNHHTJf9yZACfc1+z/3d/d/31vzZ&#10;+2+zS3kUbaZbp6Q2cJoTSS5k0xBqAkRqWlb8KHoF83e4XKPI0Am5jvEhdhVYh3zP5dsS1amfiICj&#10;zYdfMN+f/wDNp+cH8yTdlflfkT27lh1//EWrdtdE7HqK/a3Su0I45fJRJQ7Mp53XIVUH0XK5qatr&#10;+Sv3ITSi66ffH/CnysM9djfjL8bKZKUQVCUG7u79wSyTtUtqSnnm2FseRFEa+lyv94SW5X0W1Hp1&#10;7d/3TEHhx3XuvzSxeoL221QgDTgkC8u1JJORX6MAce7h1jNzD9659TRcq7WKUNJLp818iYYiMef9&#10;tnhjj1Xrtfam6N757HbW2XtvP7v3PmJxS4jbm18Pkc/nsrVMLrTY7EYqOWonkNjZIo2P+Husnf8A&#10;/P8AP5mG9QY8T2xs3rSBpTI8OwOrNkgshUgU4rN7U2aqUUEg3jmV7gXa1wcr+XP7uD7qewnVe7Nc&#10;7qwFAbzcLrj66bWS1Qn7VK54cKRVuP3i/dO/xDeRWo9IbeL9lZVlb9hr8+rTOqf5D/8AOE7moqbI&#10;bL/l8/Iejo6yNJaWfsbbND0ys8Mn+amRe4arAsUYepXtpKkMCVIPsDp/5xv8zKokMsny37AVj9RB&#10;iNi0sf8AsIabEog+v4X3IEf3H/upRLoXkuzI+cl2x/a1wT/Pohb3t91GNTvM35LEP5CPoyi/8Jcf&#10;56jwLMPg8oLMLQN8lviEk4Rk1CRlff4AH4KlgwP1X26Y/wDnS/zPcZIJab5ZbskZbWGQ2b1Xlo/S&#10;AovDlcDMh+nN15+p5J9pLn7iP3TLtdEvJtuB/QudwjP7Y7tT/Pp2P3z914jVd4kP2xW7fyaI9B3u&#10;f/hOB/Oz2jFLNlfgP2HVpEupxtjfvSe95SB/xyp9l7nr5HP+CKT7MHtH/hQ7/Ml23BSxZjdnVG/3&#10;p0jSWo3d1ThqSeuKCzSVQ2LLhUDN/a8KRj+gHuNd6/uzvutbrI72NnuG2hiSFttwlYJXyX6tbo0H&#10;lqLH1J6Ell95T3QtVAnmt7mnnJbqCft8IxD9gHRMuzf5Xf8AMj6ajqars74GfLvaGMpFZqjO5H49&#10;9pSbZRU5cjdFDjJcc2kctpqTYcngj2dHrr/hUJ27Qfw+Ltn4sdc7qANPHlK7r3fW5diOy3C1NVQ4&#10;zcdNuIXAuyQPVWJ9JlUHUIJ5n/ulOSrjxX5M5vvbPiY0vLSC7H9FXeB7LHkXEeOOg8COds+9hvMe&#10;kbxtEM3DUYZXi+0hXWb8gW+VfPojuQx2QxFbU43K0NZjMjRStBWY/IUs9FW0k6frhqaWpVZI3H5V&#10;1BHuwvrH/hSj8H92yCl7E2P3h1NUaEZq6s23gt57fDMdLxrV7WyEleSv1ucWAR+b8e8aObP7rD3+&#10;2ZfG5Z3Dat5Wp7FnltZvkdNxCIc/89BNfKmepJ2r70XIV4dG5291Zn1KJKn7Y3L/APVPpcdc9vds&#10;9PZcZ/qTtDsTq3PBkcZvrneu5dkZcPEbxMMltmppZrqf0nXx+PYQfzd/5m/w4+Sn8uPsrZHx+762&#10;3vPdu/dz9YUD7N+03DtneC4jDb9o915Oeo23umjoavxRNjEEriMpYqQSrAkbfcr+6f74e1f3oNq3&#10;/wByeXZ7Gy26C/cXOqGe28SWzlt4wJ7eSWPUwnOkag2CKAggEvvP7q8k80+2N1Ycubik81xJAPCo&#10;8cmlZlkYlJFVqDQK4p+R6Tm7d27q39unce+d9blz+8967xzuV3Pu3d+6sxkNwbn3RuTO1z5PN7g3&#10;DnstJLVVtbWVMslRVVVTK8ssjs7szMSdNmXde55qSnx8m4MyaClgipaehXJVaUcMEEYiiiSlRwgC&#10;qAP0+/oQuPc33Futrg2Offb82VtGkMVuLudYEjjUIiLCriMBVAUdtaDJ6wETYNjjuHu0s4fFkYsz&#10;+GhcsxqSWI1ZOePQt1/yq+TWT2ngtg1nyC7nbYm2Nv43au3tkQdlbvo9n4fbuIo1oMdiaDbFHVx0&#10;McUcKLHYQXYAaiTz7YSSxJJJJJJJNySeSST7BDMzsWY1JySeJPz6NQABQdAK7vI7SSMzu7M7u7Fn&#10;d2OpmZm5JJ5JPtxw1BDlcvisXUZXG4KDJZKhoJ83mTXLiMPDWVS08mVyrYyCpqRTU6sZpzT00suh&#10;W8cUjWUpL65ezspruOF7hokdxFFo8SUqpYRx+I8aa3I0prdE1EanUVIegjWaZImdYwzAFmrpUE01&#10;NpDNpHE0UmgwCcdcfezj8U/+E40Xce0tq9nb++Y3XWb2HuXGx5OkPx2xsm/qLJxTgMsVBv7cL0NN&#10;G0d9MwOIlKuDGVBBPvk97w/3oL8j7zecp8ucj3tvuNq5jb99OLNoyPN7OESuQ3Ff8ZQFaMCQadZV&#10;8ofdjG92cO67jvcMlvKuofRr4wavpM5RRTz/AEzQ4p0NPx56VqvkR3DsnprH9kdS9T5LfeVjw2M3&#10;v3hvCXYPWeMyEw/yaPce70pKxKFZW9Ecs0WhnKpq1sitd90P/It/l0dHijrKvqGq7p3DTU8UMmd7&#10;uzc28qepkQh5ZpNnUqUe3yXYf2sUxC+kGxbVgH7if3g/3nufy8EO9rsNs7EiLaohbFQagAXLGW8w&#10;D5XAqc0qBSeuXvu/+2ewaXeyN9KABrumMoPz8MBYc/8ANM+nr1uw/GH/AIRiYplxec+X/wAy5slB&#10;KlPNXbI+M+0oaWCWNgJWeg7Z7LjnMiODZSdnpx6g3NhbHtrau19l4el29s7beB2ngKFAlDg9tYfH&#10;4LD0aBQoSlxmLjihjFgBZEHAHvDfdd43bfb59z3u6mvLmTLyzyPNKx9WkkZmb8yephtbO0sYBbWU&#10;SQxrwRFVFH2KoAH5DrZG+J/8i3+Vt8OJMblur/ilsXdG+Mb4ZYuye6UqO5d6pXwf5vLYuffrVlBi&#10;KkWt5MFQUQ+tlGprv3su6U9W3IixqqIqoiKEREAVUVRZVVRwABwAPfvfuvdcvfvfuvde9+9+6917&#10;3737r3Xvfvfuvde9+9+69173737r3Xvfvfuvde9+9+69173737r3XvfvfuvdVL/z2v8At0L8+f8A&#10;xA+W/wDd3Q+/mefzKv8At5H8t/8AxZHfH/vSN7+tb7kX/TjPbX/ng2v/AKx9cofef/le+Yv+ei5/&#10;wt18i3p7/mbfVv8A4kbZH/vTUvsVvf1m9c1uvqle/e/de69797917r3v3v3Xuve/e/de69797917&#10;r3v3v3Xuve/e/de69797917r3v3v3Xuveya/Ib/j8ov/AAycd/70tR75Kffx/wCnsxf+K/a/93a5&#10;6yQ9n/8AlXG/57ZP+0aPrR6/4Ul/9l39cf8AirGwv/fpb19l094D9TH1ej/whs/4+r+ZX/4b/wAT&#10;P/dj2N797917r6Dnv3v3Xuve/e/de69797917r3v3v3Xuve/e/de69797917r3v3v3Xuve/e/de6&#10;9797917r3v3v3Xuve/e/de69797917r3v3v3Xuve/e/de69797917r3v3v3Xuve/e/de69797917&#10;r3v3v3Xuve/e/de69797917r3v3v3Xuve/e/de69797917r3v3v3Xuve/e/de69797917r3v3v3X&#10;uve/e/de69797917r3v3v3Xuve/e/de69797917r3v3v3XutaX/hWtX0lH/JZ7mp6iZIpsp258f6&#10;CgR2VWqauPsukybwxBiCzCCmmksLmyk/QEj3v3Xuvkw+/e/de69797917r3v3v3Xuve/e/de6HH4&#10;xZGkw/yU+PWWyEy09Bi+8epsjWzuyqkFJRb9x9TUzOzkABUVmJJA45Pv3v3XuvvD+/e/de697979&#10;17r3v3v3Xuve/e/de69797917r3v3v3Xuve/e/de69797917r3v3v3Xuve/e/de69797917r3v3v&#10;3Xuve/e/de69797917r3v3v3XuvjS/8ACh3/ALfR/wAwD/xMGL/99zhPfvfuvdUw+/e/de697979&#10;17r3v3v3Xuvqlf8ACOf/ALdD1/8A4th3T/7zm2ffvfuvdbV3v3v3Xuve/e/de69797917r3v3v3X&#10;uve/e/de69797917r3v3v3Xuve/e/de69797917oL+7/APmS3b3/AIi/f/8A7ylX797917r4K/v3&#10;v3Xuve/e/de69797917p/wBqf8fTtv8A7X+H/wDdjH797917r77Pv3v3Xuve/e/de69797917r3v&#10;3v3Xuve/e/de69797917r3v3v3Xuq0P5zX/bpj+Y/wD+KYfIb/32mQ9+9+6918Tb3737r3Xvfvfu&#10;vde9+9+690Z/4Rf9lofET/xZ/oL/AN+tiffvfuvdfdZ9+9+69173737r3Xvfvfuvde9+9+691737&#10;37r3Xvfvfuvde9+9+69173737r3Xvfvfuvde9+9+69173737r3Vdv8z7+ZL0Z/K4+K+8Pkd3JX0+&#10;QzCQ1OA6g6upshDSbm7g7OqaN5cHs/CKwd4qdSPucvkfE6UNEks7JJIIoJve/de6+Mr8nvkl298x&#10;vkH2n8lO8dwTbs7X7k3fW7q3NkESVKSGapCUeJ29gaF2kNNjcXRRU2MxVErMIKSCGFSQg9+9+691&#10;9m7+U58TF+D38uX4ifGaoxy4zcuwOntv1/YlKIwjp2tvsydg9qK7fqcJuDKZGKJn9XjVAQLAD3v3&#10;XurDvfvfuvde9+9+69173737r3Xvfvfuvde9+9+69173737r3Xvfvfuvde9+9+69173737r3Xvfv&#10;fuvde9+9+69173737r3Xvfvfuvde9+9+69173737r3Xvfvfuvde9+9+69173737r3XvfvfuvdM24&#10;9u4DeG3s7tLdeFxW5Nrbow2T27uTbudoKbK4TP4DN0T43MYXMYytV4amlqqeWSCogmRkkjZkYFSR&#10;797917r5Iv8AwoN/kk7t/lW/IKfsHq3EZbOfCPu/cWRq+n902q8j/ou3FVeTKV3Rm9clLrdamijE&#10;suArKqQtkcdGW8ktXR1/j97917rXa9+9+69173737r3Xvfvfuvde9+9+691eZ/JT/nid7/yiu1ai&#10;jip8n2t8TuxcxSVPcfQ8+S8LwVemOifsrquprG8GN3LT06JHKr6aXKQRpSVuhoqKtofe/de6+r18&#10;MvnD8Yvn/wBLYTvr4r9o4PsnY+USGny1LSyrR7t2LuB6cT1Wz+w9qTn7zD5WnB9dNVRgSJpqKZ56&#10;WWGeT3v3XujZe/e/de69797917r3v3v3Xuve/e/de69797917r3v3v3Xuve/e/de69797917psze&#10;bw22sPlNw7jy+LwGAwePq8rms5m6+kxWHw+LoIGqq7JZTJ1zxw09PDGrSSzSuqIoLMQAT797917r&#10;Sh/nH/8ACtjq7p6g3V8fP5YWRwncPbskdZhc98pauihy3TvXU51UtRJ1Xja5DFu7KxHU0GTmjODi&#10;YRSx/wAYjd4o/e/de6+dZ2L2Nv7t7fW6+zu0t47k7B7E3zm63ce8N67vy9bnty7kzuRl81blMxl8&#10;i8k00rn+07GwAVbKAB737r3SL9+9+69087c25uDeG4cFtLaeEy25t07ozOM27trbmBx9Vls5n8/m&#10;q1Mbh8LhsVQo89TV1VRLHBT08KM8kjKiKWIHv3v3Xuvrbf8ACdv+S/jv5V3xpn3v23isbWfM/wCQ&#10;mKxOU7kyUclLkh1htaJhkdu9HbdylOXjKULsKvcFTSuY6zJekSVFLQUEo97917rYp9+9+6917373&#10;7r3Xvfvfuvde9+9+69173737r3Xvfvfuvde9+9+69173737r3XvfvfuvdfKk/wCFhX/b4Gp/8Vg6&#10;S/8Ac3Oe/e/de61YvfvfuvdfT7/4RU/9usu/P/F/+0//AIHXqr3737r3W37797917r3v3v3Xuve/&#10;e/de69797917r3v3v3Xuve/e/de69797917r3v3v3Xuve/e/de69797917r3v3v3Xuve/e/de6+b&#10;Z/wqA/kE/wCy8Z/df8xv4a7L8fQe7cu+V+SnUu2aC1N0pu/N1gEvZ+1MZRraLamXqpQMlSRqExNd&#10;IHiAx1UsWN97917rSa9+9+69173737r3XvfvfuvdfVq/4SAf9udsD/4sh3l/1vxfv3v3Xuto7373&#10;7r3Xvfvfuvde9+9+69173737r3Xvfvfuvde9+9+69173737r3XwNuwf+P93v/wCHfuX/AN3M3v3v&#10;3Xukh797917r3v3v3Xup+K/4umN/6j6P/wByF9+9+6919+n3737r3Xvfvfuvde9+9+69173737r3&#10;Xvfvfuvde9+9+69173737r3Xvfvfuvde9+9+69173737r3Xvfvfuvde9+9+69173737r3Xvfvfuv&#10;de9+9+6918v/AP4WE/AT/Ze/nPtH5kbKwv2nW3zM268u7ZKOn0UGK7760oaXCbsWZYR44P43hnw+&#10;Vj12eprFys3qKSN797917rUH9+9+69173737r3XvfvfuvdfUu/4SC/Br/Zcv5deZ+T+6sP8AZdj/&#10;ADW3md3UM1TB4a+k6T62mq9pdZUMiSDUora6TcGcikVgs1LXUbafQrH3v3Xutsr3737r3Xvfvfuv&#10;de9+9+69173737r3Xvfvfuvde9+9+69173737r3Xvfvfuvde9+9+69173737r3Xvfvfuvde9+9+6&#10;9173737r3Rb/AJkf9kh/Kn/xW/vH/wB9jlPfvfuvdfCX9+9+69173737r3Xvfvfuvde9+9+69194&#10;j4yf9k2/Hv8A8Qf1P/7wVB797917ocPfvfuvde9+9+69173737r3Xvfvfuvde9+9+69173737r3X&#10;vfvfuvde9+9+69173737r3XvfvfuvdFU+avzM6I+Avxx7D+T3yK3VDtnr3YONZ4qSFoJdx713RVx&#10;uNubA2RipnjNdmcrOvgpKdWVVAkqKiSGlgnni97917r4yP8AMV+ePb/8yT5bdo/K7uWoNPlt65Fc&#10;fs3Z1PWS1mE6x60wsskOyeudvPIsYNPjqZy086xRmrrJaqulQT1Ut/e/de6+pP8A8Jn/AIi/7KN/&#10;KH+ONNlcZ/Dd8/IiDKfKTfeqHwzTz9ux08/X/mRxrV4tm0e24pUflZVk4W9h737r3V+Xv3v3Xuve&#10;/e/de69797917r5qf/C2z/sub4i/+Kn1X/v389797917rSz9+9+69173737r3XvfvfuvdfR7/wCE&#10;Q3/ZLPzh/wDE/wDXf/vupPfvfuvdbvvv3v3Xuve/e/de69797917r3v3v3Xuve/e/de69797917r&#10;Wu/4Ud/yVsf/ADO/jkO4Oldv0afNj48bfyVb1vNTxwU1V3LsCB5Mtnej8xWHSHqHkaau2tNOxSDI&#10;NLTFoIMlVTx+9+6918mTI47IYfIV2Jy1DWYvK4usqsdk8ZkaWeiyGOyFFO1NW0NdRVKrJDNDIrRy&#10;xSKGRgVYAgj3737r3UP3737r3Xvfvfuvde9+9+691s4f8JtP52FX/LT+Qf8AoD743JUj4T/IbclB&#10;BvCeunlloujOzKxIsRh+5cfCxIjx00aQUG64owGejSCtHkkxqU9R737r3X1f6OspMjSUuQx9VTV1&#10;BXU0FZRVtHPFU0lZSVMQmpqqlqYSySRyIyujoxVlIIJB9+9+691J9+9+69173737r3Xvfvfuvde9&#10;+9+6918hT/hUz/2/P+aP/UB8av8A4E/Y/v3v3XutfL3737r3W/1/wkz/AJ2WMoqHBfyrflDu6Oik&#10;FbVyfDXf248hpp6l8lUtXZP465HIVZskpneWt2h5WtIZKjEo4ZcVSv737r3W/wDe/e/de6979791&#10;7r3v3v3Xuve/e/de69797917r3v3v3Xuve/e/de69797917r5Vf/AAq5/md4P5ufNzEfHHqPcEOc&#10;6I+Fi7n2SM1jKpajD737zz9XBF2vuChqIDoqaPFfYUW3qGRgw81LkJ6eR6esVm97917rVb9+9+69&#10;173737r3W2D/AMJHf5eld8of5gEnyx3lgnqOmvhPQwbvpKuspy2Nz3fe6qWoxnV2Fp2kCiR8PEtf&#10;uaSSFy1NUUeOEq6apL+9+6919Tf3737r3Xvfvfuvde9+9+69173737r3XvfvfuvdfFl/no/9vgf5&#10;iX/i0HYv/ucvv3v3Xuqoffvfuvde9+9+69173737r3X2af8AhPp/25k/l9/+IQH/AL2WV9+9+691&#10;cf797917r3v3v3Xuve/e/de69797917r3v3v3Xuve/e/de69797917r3v3v3Xuve/e/de6979791&#10;7r3v3v3Xuve/e/de69797917r4O3ya/7KR+Qf/ib+1//AHvK/wB+9+690CHv3v3Xuve/e/de6979&#10;7917r73HU3/Mq+tP/Ef7N/8AecpvfvfuvdCB797917r3v3v3Xuve/e/de69797917r3v3v3Xuve/&#10;e/de69797917r3v3v3Xuve/e/de69797917r3v3v3Xuve/e/de69797917r3v3v3Xuve/e/de697&#10;97917r3v3v3Xuve/e/de69797917r5of/C2f/svv4o/+Kf03/v6N0+/e/de60w/fvfuvde9+9+69&#10;173737r3W95/wh0/5mp/MS/8R/8AHH/3o94e/e/de6+h5797917r3v3v3Xuve/e/de69797917r3&#10;v3v3Xuve/e/de69797917r3v3v3Xuve/e/de697/AP/X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IdUf8AM+oP/EnY3/3oovfzxfel/wCnmc9f89W5f4ZOs2fb&#10;r/kibP8A6S3/AOfevmm/zK/+3gHzF/8AFhuz/wD3p5/e+v8AyFf+3W/x4/7W3dP/AL/DcXv5Vv7x&#10;T/xLnmb/AJp7X/3arLrqH93n/p0u2f6a6/7S5uvpLf8ACXX/ALct/GT/AMOz5Cf+/wDtx+7h/eEX&#10;U19bBnv3v3Xuve/e/de69797917r3v3v3Xuve/e/de69797917r3v3v3Xuve/e/de69797917r3v&#10;3v3Xuve/e/de6971MP8AhRL88/kf1D2Xs74j9Vbyk6963330fhux995ja33ON3zumXce+Nx7QqNp&#10;1W5opfJTYgU+EieSnoVhkqDNNFUyy07CEdlv7sn7u3tdzrypfe9HOFiNz3Tbt1lsrSO40vaW4gtb&#10;K5W4WArpe4L3TBXlMixhEeJElGvrDr7y3uFzPsu6wcm7RP8ATWtxarNK0dVlk1yzRmMvWqx0iFQu&#10;ktqYMSvb1of/APCs7+Zn8uOl+69k/AvpzsSfq3pXsP457a7V7LyGyfusN2Dv6p3fv/dOy63ZeY3j&#10;BN54MAtJgYTJQY9ac1ZnqIq6WppmSBNULsGplG68/h4yIMRgM9nMXhMXAPFQ4ygpsk9PHDTQLxqZ&#10;Y0M0zXlmYeSZ3kJY9jOW4k/c9tfP3T3MMUkshy8jsgYlj6Ak6VFEQdqKqgAYf7kx+skgGEjd1VRw&#10;UBiKAfkKnixyxJz1oy7L2VvHsfdm3dhdfbV3FvjfG7svRYDauz9o4XI7i3PuTOZKYU+Pw+CwWJjm&#10;qaupmkISKCCJnYmwB9on2fdIOrdP5gP8lH5IfyzviV8cPkH8qMvgtsdl/I7fu49u0XQ2IMWay/Wu&#10;3dvbXgz0VZvzdlFO9EcxVSVAR8Vj1nipY0BlrHnkkp6b3v3Xugs/k/fy4KX+an8ycZ8Sart+o6O/&#10;jPW/YG+Kbf8ABsaPsX7Or2XQQ1sNBPtaTL4PzR1HkKs65GMpa4DfT3737r3W0Cv/AAhx7E++8bfz&#10;HNljGeRR92vxjzjV3i51P/DjvgR6hxZfurH/AFQ/PvfuvdGs6l/4RC/GPDT0z95/OTvXsaBCjVVP&#10;1V1psHpppwDd0iqN2VW+tAP0uUY+/e/de6t46L/4S8fyX+j/ALKrn+L1d3Rn6Lx6dwd6dmb93t9x&#10;o5P3u0MfXY7bUuogFteDP9BZSQfe/de6uQ6a+Kfxg+OlJFQ9AfHPovpGlhhMCx9TdT7E69LRsmh/&#10;NJtSgpHkZxfyPIxZySWJJJ9+9+690Pnv3v3Xuve/e/de69797917r3v3v3Xui2/Jf4efFr5kbKn6&#10;9+UnQnWHeO1ZKepp6Sl39tXHZbKYE1a6Jq3aW5tKZPC1dv01uJrKaoT6pKp9rLr7sPfXVG8cB2F1&#10;ru3P7G3vteviye390bZyVTicxi6yE8SU9ZSMraWF0lja6SIWjkVkZlJHzJyzy9zjsdzy1zVZQ7ht&#10;92hjmt50WSKRT5MrAioOVYUZWAZSGAIXbbuW4bPex7ltcz29xCdSSIxVlI9CP2EcCMEEHr58/wDP&#10;A/4SrZz4obP3p8s/5eNVuzsvofatJkNy9n/H/cNRJuLs7qbbdIj1uT3VsTPKon3Ht7HxBmrKWqRs&#10;rQ06fcPNkohUz0u9l/J2/m6UfzhwknSXdr4vA/J3Z+GNfHWUccGOw3cO26BAtZuPC49CFp8tSLZ8&#10;tjoQIyp+7pVWHzQUvz0/fe+5bP7AX4595CElxynfS6CrEvLts7ntglfi9vIai3mY6gR4MxL6JJug&#10;fsn7zJz9Adh37THusC1qKKtyg4uo/DIvGRBinelF1KmsR/L1+cfa38u35X9X/KDqetqnq9n5aKh3&#10;xtFa2SkxXZfWWVqI497de55VujQ19Mmqmlkjf7Wsjpa2NfNTRERf5yn824fCLB0/RvR0uNynyX3t&#10;hBk6jK1cUORxfUO1a8NDR7gr6CQlJ8vWaXbF0cymNEU1VQrRmGKod+439zD/AF/dwb3B9wA8PKlh&#10;L4axqSkm5XCULQo4yltFUC4kUhmY+DEQ3iPHT3v95P6hQDYNgKvus66ixoy20ZwHI4GRv9DU4AGt&#10;gRpDO38yf5z7/wD5i3zG7g+UO+anKQ4/dmeqcV1htLIziROu+ocFVS03X2x6WCGSSCJ6ajYT5FqY&#10;iOoyE9ZV211Dk6KW+9+717P3dnd+9i7qz29t6bnr5snn9z7lydVl81la6c3eerrqxmdrCyot9KKA&#10;iBVUAfQpy9y7sPKWy2/LvLFnDYWFogjhggjWOKNBwCooAHqTxYksxJJPXP3cNxv92vZNx3OZ555S&#10;WeR2LMxPmSc/Z5AYGOtiT+Rz/wAJbd4/N3ae0Plj86cpuvp34x7kho8/1n1Vt0ph+2+8cBKFqaHc&#10;+RyddFKNubXrlsaScQPkclAWmpRRU0lJkJ0l7OekfX0O/it8G/iH8ItnQ7G+KXx66x6RwgpIKLIV&#10;ez9uU0e69yR09vFPvPfeR8+czc4sP8py+QqZeANdgAPe/de6NZ797917r3v3v3Xuve/e/de69797&#10;917oF+3fjf8AHn5AY5sR3v0P013Vi3hNOcd2x1jsrsSi8BBHiFNu6hrEC8mwA4/Hv3v3Xuqdu9v+&#10;EyX8mDvb7ysm+JFF1Jn6vXpz/RO/N+dafZ+S5P2ez6DITbaWx5XVg2tawstwfe/de6p/7d/4RF/E&#10;7Oz1UvRXzV+QPWUcpd6em7Q2L173RDSM5uIw22W2PI8a/RQz67W1Oxux97917ooM/wDwhx7CWu8d&#10;N/Md2ZLjfJYVc/xizlPXeG36/wCHx75lj1X/ALH3Vv8Aavfvfuvdazn85j+WJTfylflpg/izB3RP&#10;3xJX9K7J7Vrd9TbAj61QVu7c9msPLhqXbKZnPFYoBildZnyDM5kIKLpF/e/de6dv5Y38nbvX+a11&#10;f8ws98bdz7bXt74t43p7PYPqrdLR4ek7dx3ZLbpjymFw29amZaXGZamO34P4emQjWjqWndKirolQ&#10;Ssdf4afzA/k18Ft3ruHpDfE8O26+tiqt2dX7j82Y653kiR+Fhl8AzoYKnRYJkKCSCqXSq+Yx6o2g&#10;X3z+7b7UfeD2X928/wC3hrqNCtvfwUjvbYk1/TmodaV4wzLJCak6A1GA75H9x+avb+9+p2G4IiY1&#10;kgerQy+XclcNTg6FXGO6mDWB2h1b2R0n2Buvqnt7Y26eteytjZeowW79jb1wlft7c23ctTWMlHlM&#10;TkkjljYqyyRsV0yRssiFkZWP03MXVvX4zHV0iqklbQUdW6JfQj1FOszKmrmwJsL+/lBvIVt7uW3U&#10;1EbsoJ4kKSP8nXVWFzJEsh4sAf2ivW39/wAJU/5m/wAu8n8rdm/y9t69i1HY3xtzXXnYOb2ngd9f&#10;dZ3cPVNZsXbb53H4/rnc0swqaXFTeLwS4apM9HEp10cVLI0rSz/afpzr6Ivv3v3Xuve/e/de6979&#10;7917r3v3v3Xuve/e/de69797917r3v3v3Xuve/e/de69797917r3v3v3Xuve/e/de69797917qpf&#10;+e1/26F+fP8A4gfLf+7uh9/M8/mVf9vI/lv/AOLI74/96Rvf1rfci/6cZ7a/88G1/wDWPrlD7z/8&#10;r3zF/wA9Fz/hbr5FvT3/ADNvq3/xI2yP/empfYre/rN65rdfVK9+9+69173737r3Xvfvfuvde9+9&#10;+69173737r3Xvfvfuvde9+9+69173737r3Xvfvfuvde9k1+Q3/H5Rf8Ahk47/wB6Wo98lPv4/wDT&#10;2Yv/ABX7X/u7XPWSHs//AMq43/PbJ/2jR9aPX/Ckv/su/rj/AMVY2F/79LevsunvAfqY+r0f+ENn&#10;/H1fzK//AA3/AImf+7Hsb3737r3X0HPfvfuvde9+9+69173737r3Xvfvfuvde9+9+69173737r3X&#10;vfvfuvde9+9+69173737r3Xvfvfuvde9+9+69173737r3Xvfvfuvde9+9+69173737r3Xvfvfuvd&#10;e9+9+69173737r3Xvfvfuvde9+9+69173737r3Xvfvfuvde9+9+69173737r3Xvfvfuvde9+9+69&#10;173737r3Xvfvfuvde9+9+69173737r3Xvfvfuvde9+9+69173737r3XvfvfuvdaIf/C1/wCZWEx3&#10;WPxa+BO3stDPurdG8Kn5N9nY+lnAqcNtPauLyPXvWFJkUU8xZevyOfqUjP0bFRuR6oyfe/de6+eH&#10;797917r3v3v3Xuve/e/de69797917rnHJJDJHNDI8UsTrJFLGzJJHIjakkjdbEMCAQQbg+/e/de6&#10;+4B/LB+YmA+e3wK+Mfykw2Spq/K9i9YYGPsOnp5EZsJ23tiD+63a2BniFmT7bPUdeIDIimWnMM4U&#10;JKhPvfuvdH19+9+69173737r3Xvfvfuvde9+9+69173737r3Xvfvfuvde9+9+69173737r3Xvfvf&#10;uvde9+9+69173737r3Xvfvfuvde9+9+69173737r3Xxf/wCfjuWj3Z/OP/mFZSgdJIKX5Dbg207R&#10;m6is2XiqLZ2RQn/VLUUEqsPwQR797917qof3737r3Xvfvfuvde9+9+6919R3/hGTu2gzn8qfsfbs&#10;Msf8R2T8yu1MZX0wb95YMx1nsvcVDVun+ok+6ljRvoTE4/sn3737r3W23797917r3v3v3Xuve/e/&#10;de69797917r3v3v3Xuve/e/de69797917r3v3v3Xuve/e/de6L38t930PX3xT+Te/cpMtNjNkfHv&#10;ufd+RqHIVKeh211xkszVzMxuAEjhZiSPx797917r4Rfv3v3Xuve/e/de69797917qbja18bkaDIx&#10;qryUFbS1saMSFd6WdZ0ViPwStj797917r76e3s7jd0YDB7lw861WI3Fh8ZncVVIQUqcbl6JMhQzq&#10;R+HikVh/r+/e/de6ePfvfuvde9+9+69173737r3Xvfvfuvde9+9+69173737r3VS/wDPd3fQ7I/k&#10;8/zD8zkZkgp6340722hG7yGMNXdgiHYWLhDD8yVOShjVf7RYKfr797917r4t/v3v3Xuve/e/de69&#10;797917oX/j32Bj+p+/Oj+08vDLUYnrTt/rTsDJ08CGSefH7N3nRbjrYYYwQWdo6ZlUA8k+/e/de6&#10;+75tfc+3t7bZ27vPaOZx+4tqbuwWI3PtjcGJqY6zFZ3b2fx8eVwuZxlXESstPVU0sU8MimzIwYcH&#10;3737r3T7797917r3v3v3Xuve/e/de69797917r3v3v3Xuve/e/de69797917r3v3v3Xuve/e/de6&#10;pM/mn/z6Pg3/ACtduZvCb13jRdyfJVKF22z8ZOs81j67epyE0GvHz9lZiIVFLtLGsWjeSoyamskh&#10;JkoaCuKsg97917r5W/8AMb/mT/Jz+aD8gMj338k90R1MtNFVYjrjrbb5q6PrrqPZ81T9zHtbY+Fq&#10;JJSgdlSSvyFQ8lXWyqslTM4SJI/e/de6HT+RR8Sf9nS/mr/D7qDI4z+J7Kw3ZdH3D2ZFND5sc3X/&#10;AErA/ZWZxeXFjamy8uOpsESBcvXIoK31D3v3XuvtD+/e/de69797917r3v3v3Xuve/e/de697979&#10;17r3v3v3Xuve/e/de69797917r3v3v3Xuve/e/de69797917r3v3v3Xuve/e/de69797917r3v3v&#10;3Xuve/e/de69797917r3v3v3Xuve/e/de69797917r3v3v3XugT+Rnx16a+WXSvYPx6+QGxcR2N1&#10;L2dgp8Buza2ZjbxzwO61FFk8ZWwlZ6LI0NSkVbjcjSyR1FJUxRVEEiSxqw97917r5Mn87X+Q/wB9&#10;/wApnsmt3bhYM7218MN5Z56fq7vOGhWWs2xPXu0tD1t3LDjkWHG5yFbx0tcI46LLRp56Twziqx9F&#10;737r3VB3v3v3Xuve/e/de69797917r3v3v3XujT/ABD+bHyj+B/a9B3T8Ue492dQb6phDT5KXBVM&#10;VTt7duJhm8/93t9bQyiT4vN45mu/2eTpJo1e0sYSZEkX3v3Xut8n+Xr/AMLN+jt80WD2J/Md6kyv&#10;Se8AlNRVfevSuLy++OpsnKAFny+5et9dRuXBi3JjxTZzW1yEp0si+9+691tyfGz5u/EH5iYOLcHx&#10;f+SfTfeFG9ItbU0OwN94LMblw8Li4XcuzlmXL4qUAgtBkqGCQAglBce/e/de6NJ797917r3v3v3X&#10;uve/e/de69797917onfyQ/mEfBz4g0lZUfJf5X9EdOVlFC8zba3f2NtyDfNWkY1OuI69o5ps7XOB&#10;yY6LHSv/ALT797917rWK+av/AAs4+GfVtNltt/Cbp7sH5R7wjE1Pj9+75grOl+moXYFKfJ01NmYJ&#10;t15MRsNUlFPhMVrWwWsUklfe/de60nP5hf8AOq/mGfzMqyqx/wAjO66yg6qetWsxvQHVkFTsHpTG&#10;vDP9zRGs2tRzzVGbmp5PXTVm5K7I1MJJEUyKdPv3v3Xuqo/fvfuvde9+9+690+bY2xuTe248Ds/Z&#10;u381uzdu6cvjtv7Z2xtvF12b3BuHO5erShxWFwmGxqS1FVV1M7pDT08EbSSOwVFLED3737r3X03v&#10;+E6v/CdCh+CtHt75pfNTb+JznzEzOKFX1r1pU/Z5jDfGTFZakKT1dVURmWnq961MEhgqauBmhxkT&#10;SU1LJJNJNP797917rb+9+9+69173737r3Xvfvfuvde9+9+69173737r3Xvfvfuvde9+9+6917373&#10;7r3Xvfvfuvde9+9+6918qP8A4WFMD/OCqwCCV+MPSKsAQSp+7zjWb+hsQf8AY+/e/de61Y/fvfuv&#10;dfT6/wCEVJH/AA1n36Li4+f3aRIvyAfjr1WASP8AGx9+9+691t/e/e/de69797917r3v3v3Xuve/&#10;e/de69797917r3v3v3Xuve/e/de69797917r3v3v3Xuve/e/de69797917r3v3v3XumfcO3sDu3A&#10;Zvau6sLitybY3NiMlt/ce3c7j6TLYTPYLM0b47L4bMYqvSSCppaqnkkgqKeZGSSNmR1Kkj3737r3&#10;Xyhv+FFH8irPfyw+4ZO+OhMJlcz8Ge5tyVCbTqF+7ydT0JvnI+Svk6g3VkJS8j4+VVll2vk6ly81&#10;Oj0dS8lXSGorPe/de61mPfvfuvde9+9+6919Wr/hIB/252wP/iyHeX/W/F+/e/de62jvfvfuvde9&#10;+9+69173737r3Xvfvfuvde9+9+69173737r3TXnM1jduYXMbhzNSlFiMDi8hmsrWSm0dJjcXSPXV&#10;1TIT/ZjijZz/AID3737r3XwMM7lHzeczOakjET5fK5HKPEDcRvkKt6towf8AAvb3737r3TV79791&#10;7r3v3v3XuuSsyMrozI6MGR1JVlZTdWVhyCDyCPfvfuvdffM2LuzHb92Rs7fOIkjmxO9Nq7e3Zi5Y&#10;m1xS47cWIhzFFJG/5VoplIP5Hv3v3XulV797917r3v3v3Xuve/e/de69797917r3v3v3Xuve/e/d&#10;e69797917r3v3v3Xuve/e/de69797917r3v3v3Xuve/e/de69797917r3v3v3Xuqcf58/wABR/MT&#10;/ln99dPYHDDL9vbDxi959CpFAJ8jJ2r1jQ1ORpNvYtbf5/cOKlyu2o7kKrZASMRoBHvfuvdfGWIK&#10;kqwKspIZSCCCDYgg/n3737r3XXv3v3XujL/DX4y7y+Znyq6B+LOwllXcvefaO1dgw5CKA1K7fxGV&#10;yKndG7auBeWpsNi0rMrV2uRDTyEA2t797917r7kvVnWmzumOsuu+n+u8TFgNgdV7H2p11snCQafF&#10;iNp7KwUG3NvY1CoUEQ0lNFHqsL2v+ffvfuvdLz3737r3Xvfvfuvde9+9+69173737r3Xvfvfuvde&#10;9+9+69173737r3Xvfvfuvde9+9+69173737r3Xvfvfuvde9+9+69173737r3RRP5gW6qHYvwN+bG&#10;9MnLHDj9pfEn5HbkrJJTZFp8L09mcjKD/W4jsAOSTYAk+/e/de6+GF797917r3v3v3Xuve/e/de6&#10;9797917r7lP8ufufZ3yG+Bfw97l2Hk6XKbc3x8dOpq6OSlmjnGOzOP2bSYXdW3atoiVWrxWVpq3G&#10;VsYJ8dRTyoTdffvfuvdHP9+9+69173737r3Xvfvfuvde9+9+69173737r3Xvfvfuvde9+9+69173&#10;737r3XvfvfuvdVY/zJv5xnwd/lc7Krct8hezqLKdp1OLeu2V8eNg1OP3D3PvSaSItj3XbSTKuIx0&#10;pBvms3LS0dldYpJpwkD+9+6918rf+bJ/OC+Tv82zuiLffcNZHsrqTZtVkYulvj9tnJVVTsnrXFVp&#10;EctfV1MqQtmNwVcSoMnnaqBHlI8VNDSUaxUkfvfuvdFP+CHxizPzP+Zfxn+LOEWqEvd/ceydj5es&#10;olLVGF2fW5dKnfe5VUAnTisJFkMlJYE6IGsPfvfuvdfcwwGBw21sFhdsbdxtLh9v7cxONwOCxFDE&#10;IaHFYbEUaY/GY2jhHCRQQRpFGo+iqB797917p29+9+69173737r3XvfvfuvdfMw/4Wwbjoqz+Yh8&#10;Y9rQypJWYD4aYTL1qIQxgXcfde8aeljlIPDEY5n0nnSVP0Ye/e/de601vfvfuvde9+9+69173737&#10;r3X0XP8AhD7uGhqegvnztOOVDksL3B0vuGrhDDyR0O59l5rG4+V1vcK8mIqgptyVb+nHvfuvdbzn&#10;v3v3Xuve/e/de69797917r3v3v3Xuve/e/de69797917r3v3v3Xuvnof8Kxf5I391cruH+af8Wto&#10;223uCvgk+ZGwdu0NkwW48jUJR0XyFxeOpVsKXJTPHS7tEagx1jRZV1kFXkqiD3v3XutDb3737r3X&#10;vfvfuvde9+9+69173737r3X0Sf8AhJ//ADvP9IGB29/K3+U279W+NpYqWL4fb+3DXapd27Nw9I1V&#10;V9B5Svqm1NkMLTRyVO1y7ETY5Jccvjagoo6r3v3Xut6/3737r3Xvfvfuvde9+9+69173737r3XyF&#10;P+FTP/b8/wCaP/UB8av/AIE/Y/v3v3XutfL3737r3UzHZHIYfIUOWxNdWYvK4uspcjjMnjqqeiyG&#10;OyFFOtTRV1DW0zLJDNDIqyRSxsGRgGUggH3737r3X0oP+E/n/CmvZ3yPw2x/hl/MM3tjNl/JChhx&#10;m1OqvkFuWshxu0u/1jVaHE7f3/lajRBi95uAkUdXO6UuakIAaHJOkNb737r3W6Z797917r3v3v3X&#10;uve/e/de69797917r3v3v3Xuve/e/de60zf+FJ//AAoXwXxX2lvf4EfCve8GU+U+7MbV7Z7s7X2t&#10;XpPTfHHbeSpzT5ba2By9GxA3xWws0LNE2vCQu0paPJGn+297917r5nRJYlmJZmJLMSSSSbkkn8+/&#10;e/de669+9+690Mfx86C7Y+UndXWvx76N2jkN9dr9s7px+0dmbZxy+uryVcxeasrqlv26WhoqdJq3&#10;I105WGlpYZqmd0hidh737r3X2gP5V38vDrr+WD8LurvivsWWjzWcw9PLuvt/f1NSmll7M7j3JTwv&#10;vXeEkcgEi02qGDHYmGW7wY2ko4JGeSNpH97917qxX3737r3Xvfvfuvde9+9+69173737r3Xvfvfu&#10;vdfE5/nO7rod5/zZf5i2cxssc9GvzC72wUU8R1RTNtPf1ZtSaWJxwytJRMysOGBuCQQffvfuvdVm&#10;+/e/de69797917r3v3v3Xuvsbf8ACbrd1DvT+Sb8DslQzLMMXsPf+0apQRrgrtk907l2nVQyoLFT&#10;qo9SgjlGVuQwJ97917q8L3737r3Xvfvfuvde9+9+69173737r3Xvfvfuvde9+9+69173737r3Xvf&#10;vfuvde9+9+69173737r3Xvfvfuvde9+9+69173737r3XwWu9M/Qbr7t7i3TipFmxe5e1Ows/jZkd&#10;ZEloMzu2syNHIsi8MGjkUgjg/X3737r3QWe/e/de69797917r3v3v3XuvvPdBZ2i3R0T0rubGyJN&#10;jtxdS9cZ2gmjYOktFl9nUeQpZEdbgho5FIIPPv3v3Xuha9+9+69173737r3Xvfvfuvde9+9+6917&#10;3737r3Xvfvfuvde9+9+69173737r3Xvfvfuvde9+9+69173737r3Xvfvfuvde9+9+69173737r3X&#10;vfvfuvde9+9+69173737r3Xvfvfuvde9+9+6918w/wD4Wo7uosx/My6E2nRzpPLs74WbIkygRgTS&#10;ZLcfc2+K4Uco+of7SKkn/wCCyr/j797917rT39+9+69173737r3XvfvfuvdbyP8AwiA3PRUnyM+e&#10;Gy3mVcjn+lOpNz0tOWUPLRbR31ksVXzKhFyI3zdMpINhrF73Fve/de6+jP797917r3v3v3Xuve/e&#10;/de69797917r3v3v3Xuve/e/de69797917r3v3v3Xuve/e/de697/9D5/wD7917rf49+9+691737&#10;37r3Xvfvfuvde9+9+69173737r3Xvfvfuvde9+9+69173737r3Xvfvfuvde9+9+69173737r3Wkl&#10;/wALdf8AskT4V/8Aix+8f/fZT+xu6K/4/nB/8F3H/wC6qL3mJ9y7/p8+zf6Xdf8AtDi6jH3T/wCV&#10;Wuvtt/8Aq63Woj/IK/7eVdXf+GN23/7wNZ7PP77P9Ytdb+fv3v3Xuve/e/de69797917r3v3v3Xu&#10;ve/e/de69797917r3v3v3Xuve/e/de69797917r3sh1R/wAz6g/8Sdjf/eii9/PF96X/AKeZz1/z&#10;1bl/hk6zZ9uv+SJs/wDpLf8A596+ab/Mr/7eAfMX/wAWG7P/APenn976/wDIV/7db/Hj/tbd0/8A&#10;v8Nxe/lW/vFP/EueZv8Amntf/dqsuuof3ef+nS7Z/prr/tLm6+kt/wAJdf8Aty38ZP8Aw7PkJ/7/&#10;AO3H7uH94RdTX1sGe/e/de69797917r3v3v3Xuve/e/de69797917r3v3v3Xuve/e/de69797917&#10;r3v3v3Xuve/e/de69797917r3vRx/wCFNgH+zxdOmwufiltAE25IHb29iAT/AIXPv6Av7qEn/gf9&#10;8H/hw3P/AHbdr6wF+9V/yv1l/wBK+P8A7Sbrr5p3/CyMAfzOujCAAW+CHWJYgAFj/swPZ63P9TYA&#10;e9fnsD/j/N7f+HduT/3cze+knLf/ACrth/zzQf8AVpescty/5KM//NR/+PHq1D/hEl0x1Plti/Mz&#10;vfLdebTynce0uwuvthbT7JyWGpK/d21tn53aFbks7gNtZeqV5KCCvmVGrvtDG1QEjSZnSNFVI+zr&#10;pF0Jv/C33/sm34Jf+Jw7V/8AeCoffvfuvdUI/wDCQ3/t8lsv/wAV/wC9v/dHS+/e/de6+r179791&#10;7r3v3v3Xuve/e/de69797917r3v3v3Xuve/e/de69797917r3v3v3Xuve/e/de66ZVdWVlDKwKsr&#10;AFWUixVgfqD+R7Enp7tnfHRHaWw+4utsvJg989c7mxm6tuZBGmEQrsbOJGo66OB42mpKqPyUtbT6&#10;ws0EkkTelz7C3O/JvL/uHyjuPI/NMIuNv3SCS3nQ0rocU1ISGCyRtSSJ6EpIquMqOjTZN4v+X92t&#10;972t/DuLV1kQ54qeBoRVWFVZa9ykg4PXx+P+FJP8v/an8vr+Z52NtTrDC0u3Ol++9s4f5HdV7cx0&#10;CQYraWP31l8hht5bNxkUFooaWg3Hi8ucfRxqopsfLRwhdKqzO3f/AHXvL5G91dm957/qTU7s7P3d&#10;lt1ZRfK00OPjrptOMwdC7BT9rjqRYKCkUgaYYY1/HtF7b8h7H7X8h7T7fctpostpto7ePFC5QfqS&#10;uM/qTSF5pDXMjsfPp7mPfb7mffbrf9xNZruRpG8wKntQf0UWiL6Ko6Qf/Ce/4BbZ/mKfzOunOpOx&#10;8THnumOtcZnfkB3Vgp08lLuHYnWtRSQ0G1MhFdddFmdw5DBYjIqGVjR1NQUIcL7CD2NuiXr7H1NT&#10;U9HTwUlJBDS0lLDFTUtLTRJBT01PAgihgghiAVERQFVVAAAAAt797917rN797917r3v3v3Xuve/e&#10;/de69797917r3v3v3Xuve/e/de69797917r3v3v3Xuve/e/de6+WL/wsk/7e37a/8U/6b/8Ae43h&#10;797917qx/wD4Q1/8fT/Ms/7UHxL/APdj2P797917o2P/AAte6X6mHw8+M3yCTrzacPdyfJ7A9Tv2&#10;lT4ekpt6VnW2U6l3jump2Vk85Tqs1Xj0yONpKymgqWkFPIJDT+Lzz+X61O3P+PewP/amxf8A7gp7&#10;+M3dP+Sncf8ANWT/AI+euxtr/uNH/pV/wDrWq/4Spf8Ab4vqL/xE3fH/AL7yp9vPtD0/19Uf3737&#10;r3Xvfvfuvde9+9+69173737r3Xvfvfuvde9+9+69173737r3Xvfvfuvde9+9+69173737r3Xvfvf&#10;uvde9+9+691Uv/Pa/wC3Qvz5/wDED5b/AN3dD7+Z5/Mq/wC3kfy3/wDFkd8f+9I3v61vuRf9OM9t&#10;f+eDa/8ArH1yh95/+V75i/56Ln/C3XyLenv+Zt9W/wDiRtkf+9NS+xW9/Wb1zW6+qV797917r3v3&#10;v3Xuve/e/de69797917r3v3v3Xuve/e/de69797917r3v3v3Xuve/e/de697Jr8hv+Pyi/8ADJx3&#10;/vS1Hvkp9/H/AKezF/4r9r/3drnrJD2f/wCVcb/ntk/7Ro+tHr/hSX/2Xf1x/wCKsbC/9+lvX2XT&#10;3gP1MfV6P/CGz/j6v5lf/hv/ABM/92PY3v3v3XuvoOe/e/de69797917r3v3v3Xuve/e/de69797&#10;917r3v3v3Xuve/e/de69797917r3v3v3Xuve/e/de69797917r3v3v3Xuve/e/de69797917r3v3&#10;v3Xuve/e/de69797917r3v3v3Xuve/e/de69797917r3v3v3Xuve/e/de69797917r3v3v3Xuve/&#10;e/de69797917r3v3v3Xuve/e/de69797917r3v3v3Xuve/e/de69797917r3v3v3Xuq5v5mX8z34&#10;zfytPj7mO7e/ty01RuCupMlR9R9OYjI0adh9y7xpYFMG39r42XU8VHDJJC2XzMsRpcfC4eUvLJT0&#10;8/vfuvdfHG+avy/7i+eXyc7Z+VfeuWjyXYPa+45MtPQ0RmXBbTwFHAmM2psba9NOztDjMNjoabH0&#10;aOzSMkXlneWeSWV/e/de6Kz797917r3v3v3Xuve/e/de69797917r3v3v3XutoT/AITafzx6P+WP&#10;29m/j58jctkW+Fnfe4qPJ5vMRQ1WSl6H7SkposNT9p0eMpFeWfEZClhpaHc9NBG84hp6Stpld6OS&#10;lrPe/de6+qltDd+1OwNrbe3xsTc2B3nszduHx+4drbs2tl6DP7b3HgcrTLWYzM4PNYuSWmqqWoid&#10;ZIZ4JGR1IZSQffvfuvdKL3737r3Xvfvfuvde9+9+69173737r3Xvfvfuvde9+9+69173737r3Xvf&#10;vfuvde9+9+69173737r3Xvfvfuvde9+9+690CXyS+QPWvxT6E7c+R/cGbg2/1r0zsTP793XkJpYo&#10;5ZaLCUTT0+IxkcpHnr8jUeHH42kS8lRVTQwRq0kiqfe/de6+GN3l2zuTvzuvuDvTeOj+93dHaO/+&#10;2N0+N2kj/vF2Luyr3fmxHI4BZfuayXSSBcfge/e/de6C33737r3Xvfvfuvde9+9+691um/8ACM/5&#10;57Y6Z+Tnd3we7EztLhsX8qMPgN6dP1GTqUpqKTuLq+mrY8ptCkaQhRVZ/A1ks8Ws/uSYiKnjvNPG&#10;j+9+6919Kv3737r3Xvfvfuvde9+9+69173737r3Xvfvfuvde9+9+69173737r3Xvfvfuvde9+9+6&#10;91rQ/wDCqL59bW+I38sjsTpLHZ6li7s+aVLVdIbI27DVR/xSPriqkgm7u3dV0QIc4+PBu+BaQEWq&#10;srS2DqsgHvfuvdfJl9+9+69173737r3Xvfvfuvde9+9+6919jD/hO787NsfOf+Vx8eMnHnaWt7X+&#10;Pu0MD8ce68I9THJmcbufq3DQ7e2zuLJQmzsm4cDDjcylSEEbTzVUCMZKaYL737r3V5Hv3v3Xuve/&#10;e/de69797917r3v3v3Xuve/e/de69797917rTA/4WUfPfa/WPxA2D8A9sZ6lqe0vkvu3bnYXY2Bp&#10;alJKnAdG9YZz+PYipzNMh1wnNbso8b/DGf0yJisgLXRT797917r5o3v3v3Xuve/e/de69797917r&#10;3v3v3Xutoj+Ub/wqI+UH8tvrPA/HDtnrmg+V/wAb9pqaPr/DZfd9VsjtLqvESSFxt3ae+mosrT1u&#10;Ep2Z5KXEZPHO0AIp6WtpaVY4E97917q/CP8A4W9fF0ohl+DnfiSFVMiR9j9eSIr29SpI0KlgD9CV&#10;F/6D3737r3XP/oN5+LP/AHg93/8A+jE66/69+/e/de69/wBBvPxZ/wC8Hu//AP0YnXX/AF79+9+6&#10;917/AKDefiz/AN4Pd/8A/oxOuv8Ar3797917r3/Qbz8Wf+8Hu/8A/wBGJ11/179+9+6917/oN5+L&#10;P/eD3f8A/wCjE66/69+/e/de6h1v/C3340xxE474K951U2lrR1vaWwaCIsLaAZYKOpNjzc6OOODf&#10;j3v3Xuiw9qf8Lh98VlJU0vSP8vfam3q7S4o872p39l95Uhc/5t6nae0tsYJwBwSqZo3+gYfX3737&#10;r3VEvy//AOFMn83X5f4/K7ar/kFT/HrYWYSaKt2T8XcHL1OktPMPHJSv2A9VkN4mFoy0ctP/AHk8&#10;MiswkjYHj3v3XuqEaysrMjWVWQyFVU11fXVM9ZXV1ZPLVVlZWVUpnqaqqqZyzySSOzO7uxZmJJJJ&#10;9+9+691G9+9+691v3/8ACJL4leWu+YfzmzuM9NJT7c+LnWmTeLUpnqmpe0u4I43cWV40TZioyc6Z&#10;JlJANj737r3X0Cffvfuvde9+9+69173737r3Xvfvfuvde9+9+69173737r3Xvfvfuvde9+9+6917&#10;3737r3Xvfvfuvde9+9+69173737r3Xvfvfuvde9+9+69173737r3Xvfvfuvde9+9+69173737r3X&#10;vfvfuvde9+9+69173737r3XvfvfuvdIzsTrrYXbmx909Z9pbN2z2F15vfDVe3t37J3jhaDcO2Ny4&#10;SvTx1eMzOFyiSQVELixKyIbEBhZgCPe/de6+eb/OL/4SOdgdbVm6fkF/K3pcr2b1zJJXZrcPxMy+&#10;Sau7O2RCS1XUDpvcOVk1bmx0S6lhwtfN/GI1RI6ebMTS6Yve/de60hdw7d3BtHO5ja27MFmdsbn2&#10;9kqzD5/bm4cZW4XO4PL4+dqWvxWYxGSSKopqmCRWjmgmjV0YFWUEEe/e/de6Zvfvfuvde9+9+691&#10;73737r3XvfvfuvdT8Xlcpg8jR5fC5Kvw+Wx06VWPymLrKjH5GhqojeKpo62kZJYpFPKujAj8H373&#10;7r3VjPU/847+an0lT01D11/MB+VWPxdEEWiwm4O4N2b92/Qxxiyw0W3t/wA+UooY/wCscdOqn6ke&#10;/e/de6Ntjf8AhTR/PGxVMtLS/O7cEsSAKGyXSXxmzNSQv01VmX2VPMx55LOSfz797917pPbm/wCF&#10;IP8AO03bDLBlfnv2DSpKpVm2z1/0hsqYAix8VTs3a9BIh/xRgffvfuvdEh7a/mYfzEO94Kqi7f8A&#10;nH8ruwMTWBxUbd3B312ZPtVhILSLHtOLJJjUDDhhHSi4sDwB797917okckjyu8srvJJI7SSSSMXe&#10;R3Op3d2uSSTck/X3737r3XD3737r3Xvfvfuvde9+9+690eL4J/y5PmB/Mg7Th6p+J/UWa33W01RR&#10;DeG96xZMJ1f1rjayTSMz2Hv2rT7LHxBFklhpQ0lbVCN0oaWqmAiPvfuvdfT9/ky/8J5PjF/KqxeO&#10;7S3RLjfkF8yq/GvFl+7s3hlgwPXK5GkNPlNt9H7crjI2MgaN3pqnOVBOTrY2kBajpJ3x6e9+691s&#10;M+/e/de69797917r3v3v3Xuve/e/de69797917r3v3v3Xuve/e/de69797917r3v3v3Xuve/e/de&#10;6ac/n8FtTBZrdG6Mzi9u7a23icjntw7gzlfS4rC4LB4ejfIZbMZfKVzpBTUtNBHJNUTzOqRxqzuw&#10;UE+/e/de6+L5/O5+cmA/mHfzL/kl8kNizz1HVdZnsR151BPPFLA1f1t1fg4Nl4PcaU1SFlhXOS0t&#10;TnlgmVZIvvfE6qyED3v3XuqoPfvfuvdbzP8AwjL/AJh+werOwO8v5enZ+4aHbVT3zuDF9xfH+qyl&#10;VFRY/O9mYbb67a7D2HHNMbNk8ph6LEVuLi9IkGNq4gWmkp4397917r6L/v3v3Xuve/e/de697979&#10;17r3v3v3Xuve/e/de69797917r3v3v3Xuve/e/de69797917r3v3v3Xuve/e/de69797917r3v3v&#10;3Xugk756J6n+TfT3YXQfeeysR2H1P2ltut2rvXaWbiZ6TJYysAeOaCeIrLTVlLMkVXQV1M6VFLUx&#10;RVNPJHNFG6+9+6918fb+dT/J/wC2f5R/yZqti5P+L7z+OfZNTls98c+5KikUR7m21TTq9Zszdk1I&#10;iU8G5sEJYYMnAiolRG0FfBHHDVLDF737r3VNfv3v3Xuvq1f8JAP+3O2B/wDFkO8v+t+L9+9+691t&#10;He/e/de69797917r3v3v3Xuve/e/de69797917r3v3v3XuqIf+FGPz92r8EP5YneunP0tH3N8lNq&#10;7j+OvSG346qNM3XZfsLDvg987voYFJlSDbmAqa3JNWeMxJWfYUzsj1kOr3v3Xuvjy+/e/de69797&#10;917r3v3v3Xuve/e/de6+vz/wmr+e+1/m9/K76QwUmeparuT4pbbwHxu7g289Sj5iih2Dixh+rN2V&#10;ELkTS02c21TUMornTRLXwZGBXkkpZW9+9+691f8A+/e/de69797917r3v3v3Xuve/e/de6979791&#10;7r3v3v3Xuve/e/de69797917r3v3v3Xuve/e/de69797917r3v3v3Xuve/e/de69797917r3v3v3&#10;Xuvj2f8ACj34Cf7IP/NB7jxG2ML/AArpn5DyP8kOnBTU/hxdDiuw8pUyb42hRLEPDCuF3LDlqSlo&#10;0bVFjzQOyqJkB97917qhr3737r3W79/wi3+DX9/PkD358/t3Yfzbe6H26ekOoayqg1QSdq9lY5a/&#10;f+ZxdQB6anDbY8WPmUmxh3B9CRdfe/de6+j1797917r3v3v3Xuve/e/de69797917r3v3v3Xuve/&#10;e/de69797917r3v3v3Xuve/e/de69797917r3v3v3Xuve/e/de69797917r3v3v3XutYj/hV587N&#10;sfFn+WLvToXH52li7m+aNZT9RbQwUNTH/FKfrXHZKkzvcu7Z6MkMaAYxI9vO9wfPl4CoYJJp9791&#10;7r5P3v3v3Xuve/e/de69797917r3v3v3Xur9f5Pf/Cg/5W/ylKTI9Y4rbuG+Qfxfz2bn3FkOjN6Z&#10;2v25VbWz1dp/i2c6q35R09dJhJq4ojV1JUY6uoZnDTCkjqpJKhve/de62fKL/hb58ZpKWB8j8Fu9&#10;aWuaNTU09F2fsCvpYpSPWkFZPSUzyKD9GaBCf9SPfvfuvdSv+g3n4s/94Pd//wDoxOuv+vfv3v3X&#10;uvf9BvPxZ/7we7//APRiddf9e/fvfuvde/6Defiz/wB4Pd//APoxOuv+vfv3v3Xuvf8AQbz8Wf8A&#10;vB7v/wD9GJ11/wBe/fvfuvde/wCg3n4s/wDeD3f/AP6MTrr/AK9+/e/de6wVH/C3v4xLGTSfBnvi&#10;aW/CVHZnX1LHbSeTLHTTH62H6Ppz+LH3v3Xui+9lf8LiqySkqKXp7+XdS0tcyN9pneyvkZLX0kUl&#10;vR9xtTa+0KZ5FvydOZQ/j/H3737r3VJXyz/4VT/zdflDQZPbm3e2Nn/FfZ2TjmpqjD/GXak+0NxS&#10;0jgpF/xk7dlZm9zUlQqm7VGHytDqbkIoso97917rXd3Jubcm88/l917w3Bm917o3BX1GUz25NyZW&#10;vzufzeTqn8lVkcvmMpJLUVM8jHVJNNIzseSSffvfuvdMnv3v3Xutyr/hGF8Rf9KPzj7r+XWexf3G&#10;3fix1MNr7RrZodKwdsd7vU7fpayhqJOHam2xjty01SkfqQV0DMVDqJPe/de6+md797917r3v3v3X&#10;uve/e/de66JCgsxCqoJZiQAABckk+/e/de6+NP8A8KBPmnt752/zVPkr21sPMQZ/qrZuVw/R3VGY&#10;o5xV47MbO6kx423WbixFWhKy0OYzYzGZoJEADU9XEbXuT737r3VMHv3v3Xuve/e/de69797917rb&#10;Q/4R9/Nbbnxx/mJbx+Ou+s1Bg9qfNHrui2Rtyqq51pqKXuzrjJTbm6zx1XPMRGpr6Cs3Ji6JT65a&#10;6qpKeO7TBT737r3X1KPfvfuvde9+9+69173737r3Xvfvfuvde9+9+69173737r3XvfvfuvdMe59s&#10;7d3rtvcGzd34PE7n2nuzCZXbW59tZ6gpsrg9wbeztDJjMzhMzjK1XhqaWqppZIKiCVGSSNmVgQSP&#10;fvfuvdfIe/4UC/ybNxfypPlJLkev8blsr8O+98lmNw9B7qnNTX/3OrEk+9z/AEjunJzF3/iGEEgb&#10;GVFQ5evxphn8klTDXpB737r3VAnv3v3Xuve/e/de69797917p82xufceydybf3ls/PZfa27dp5rF&#10;7k2xubb+Rq8RndvbgwlcmSw2bwuVoXSemq6Woijnp6iF1eORVdSGAPv3v3XuvrGf8J5v56W1v5o3&#10;TEHTHduaw+A+c/Tm3Kf+/uHtSYqm7v2fjvHQRdzbKxsQSMTlmij3NjKVAlJVutRDHFR1cEMHvfuv&#10;dbKHv3v3Xuve/e/de69797917r5Cn/Cpn/t+f80f+oD41f8AwJ+x/fvfuvda+Xv3v3Xuve/e/de6&#10;9797917raR/lR/8ACpr5j/AnG7a6Z+Q9HWfMH4zYWOjxOIxe68/JQ92dZ4KnAp4aPYfZNalR/EaC&#10;li/zGF3BHOqpHFTUdbjadbe/e/de631fhT/P0/lZfOrH4mDrP5PbQ657DyccKy9N/IGsx/TfZVLk&#10;J7acPj6fc9QMTm6gXBI23lsigF7uCrBfe/de6uPiljmjjmhkSaGZElilidZI5Y5F1pJG6XDKwIII&#10;NiPfvfuvdc/fvfuvdFY+T/zg+Ifwu2vPvD5UfIvqjpDEx0b1tJSb33ZjqPdGdhjuGj2nsilabNZm&#10;b0tanxWPqJTZrIbG3vfuvdaI383n/hXluvtnCbp6A/lgYvdHVmzstBXYPcvys3hRjC9pZrHThqWq&#10;Tpnaiu7bbimjv4s9knOVCSaqejxNXElR797917rRxrq6tydbWZLJVlVkMjkKqorq+vrqiWrra6tq&#10;5TPVVlZVTlnllldmeSR2LMxJJJPv3v3Xuovv3v3XuhJ6g6e7S7/7L2d030rsPc3ZvaPYGZp8Bs7Y&#10;+0MXPl89ncpUAv4qalgHpjijV56molZIYIUknnkjhjd197917r6s3/Cf/wDkKbN/lU9cTdxd0Lt/&#10;fnzi7R29FQby3LjzHk9vdLbTrjHWT9U9dZB1/elkkSJ9wZqMKKuWNKentRwCSq97917rZJ9+9+69&#10;173737r3Xvfvfuvde9+9+69173737r3RTvnN8u+uPgj8Te8flb2nX0dNtrqDYuWz9DjKqqSkn3fv&#10;CWL7DY2wsUzG7Vucy8tHjKYD6PNrYrGjsvvfuvdfDf3vvHcHYm9N3dgbtrnym6t9boz+8dzZNwFf&#10;I7g3PlZc3ma51H0M1TPJIR/j797917pMe/e/de69797917r3v3v3Xuvov/8ACL7577X3F0j3V/Lt&#10;3lnqWi7B643hle+OmcfX1McM+5ett5w0mP7DwOCiYgSPgs1AmTnjH7jpmGkUNHTStH737r3W8z79&#10;7917r3v3v3Xuve/e/de69797917r3v3v3Xuve/e/de69797917r3v3v3Xuve/e/de69797917r3v&#10;3v3Xuve/e/de6qe/nY/PXan8u/8Alz/ITurI56lxnZG5tm5vqXoLEmpSLKbg7p7DwtThdpyYumur&#10;Sphlao3DkArKRR0E9mDlA3vfuvdfFo9+9+69173737r3Xvfvfuvde9+9+6919hT/AITefN7a/wA0&#10;v5VHx1hhzdNV9ofGfaeF+MvbeCaoV8rish1ZiosDsHNVkbnyyRZrbMWKr1q2XRJUmrhVnkppre9+&#10;691fJ797917r3v3v3Xuve/e/de69797917r3v3v3Xuve/e/de69797917r3v3v3Xuve/e/de6979&#10;7917r3v3v3Xuve/e/de69797917r3v3v3Xuve/e/de69797917r3v3v3Xuve/e/de6gZTKYzB4zI&#10;5rNZGhw+Gw9BV5TLZbKVdPj8Zi8Zj6dquvyORr6tkigggiR5ZppXVERSzEAE+/e/de6+LL/Op+bW&#10;K/mC/wAy75P/ACS2nWS1vWeV3fSbD6gmdZI4qrq3q/D0+w9qZynp5gJIVzSUMmeeGQao5K50IFrD&#10;3v3XuqsPfvfuvde9+9+69173737r3V7/APwm/wDnVtj4FfzT+nd69jZym211F3bhc98bu09w19Qt&#10;NjdvYTsmroq3ae4crUSkRQUVFunGYCfI1UzBKeiFTMzAIffvfuvdfYYBBAIIIIBBBuCDyCCPfvfu&#10;vdd+/e/de69797917r3v3v3Xuve/e/de69797917r3v3v3Xuve/e/de69797917r3v8A/9H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sh1R/wAz6g/8Sdjf/eii&#10;9/PF96X/AKeZz1/z1bl/hk6zZ9uv+SJs/wDpLf8A596+ab/Mr/7eAfMX/wAWG7P/APenn976/wDI&#10;V/7db/Hj/tbd0/8Av8Nxe/lW/vFP/EueZv8Amntf/dqsuuof3ef+nS7Z/prr/tLm6+kt/wAJdf8A&#10;ty38ZP8Aw7PkJ/7/AO3H7uH94RdTX1sGe/e/de69797917r3v3v3Xuve/e/de697T26927V2Jt3L&#10;bv3vuXAbO2pgKOXIZzc26cxj8Bt/DUEIvNW5TMZWSKnp4l/tSSyKo/r7M9n2XeOYdzh2XYLSa+vL&#10;lgkUFvE800rngscUas7sfIKpPSa8vLPb7Z72/lSCGMVeSRlRFA4lmYhQPmT0iuxOyevOotm53sXt&#10;bfW0OtdgbXo2yG497b83HiNpbUwVErBPuctn87NBS06FiFUyyi7EKLkge6wtx/zwP5X219wzbbrv&#10;lDja+qpqh6WqyG3OuO3t07ehkR9GuHcW3cBU0dTGT9JaOaZCOdVufeWe1/cC+9ru22rulvyk8aOo&#10;ZUnvdtt5iDmhhmvElRvVZVRvKleoouvfv2ntLk2sm7KxBoWSG5kQfY6QsrD5qWHz6pX3V/wpb/ku&#10;7S3RNtar+YCZiakqDS1ua2r0x31una9NKraWMO4MJtmanrIxwRNj2qIyD6XJuAfDoz5J9CfJjbUu&#10;7uhO2tkdqYKleKLIzbTzdNXV2FnqAzU9LuLCOUrsdNIqsyQ19NC7KNQUrz7x39wfaz3G9qd1Gy+4&#10;2zXWz3D1KC4iZElApVoZRWKdQSAWid1BwTXqQdg5o5d5qtTe8u3kV5GKajGwJUngHXDoT5B1UkZp&#10;1aF8Yfmd8VPmhtKp3v8AFnvrrju3AY5qePNf3Lz8NTnNtTVYZqSm3btOsEOWxE0yozQw5Oigd1BZ&#10;VK8+xu9gHo/6M3797917r3v3v3Xuve/e/de6970fv+FOAP8As6PSTWNj8X9vgG3BI7X3aSAf8Lj3&#10;37/unyP9Ynfx/wBJ6b/u37d1gT96v/lebD/ngT/tIuOvmv8A/CyhT/w5L8fmsbH4P7EUNbgle+ex&#10;SQD/AIXF/wDX969nYH/H+b2/8O7cn/u5m99K+W/+VdsP+eaD/q0vWN25f8lGf/mo/wDx49XGf8Ig&#10;v+ybfnb/AOJw6q/94Ku9pH2ddIuvf8Lff+ybfgl/4nDtX/3gqH3737r3VCP/AAkN/wC3yWy//Ff+&#10;9v8A3R0vv3v3Xuvq9e/e/de69797917r3v3v3Xuve/e/de69797917r3v3v3Xuve/e/de6979791&#10;7r3v3v3Xuve/e/de6+cb/wALfKWnT5N/BitWJBVVHRPZ1LNOB+5JT0nYFLLTRMf6I08pUf1Y/wBf&#10;fvfuvdIr/hElQUsnzg+X2UeIGto/ipj6CnmsNUdLku3cJUVkQP1s70sBPP8AZHv3v3XuvpT+/e/d&#10;e69797917r3v3v3Xuve/e/de69797917r3v3v3Xuve/e/de69797917r3v3v3Xuve/e/de6+WL/w&#10;sk/7e37a/wDFP+m//e43h797917qx/8A4Q1/8fT/ADLP+1B8S/8A3Y9j+/e/de6P/wD8LXv+3bXx&#10;q/8AF4Nof++G3/7+tTtz/j3sD/2psX/7gp7+M3dP+Sncf81ZP+Pnrsba/wC40f8ApV/wDrVc/wCE&#10;qX/b4vqL/wARN3x/77yp9vPtD0/19Uf3737r3Xvfvfuvde9+9+69173737r3Xvfvfuvde9+9+691&#10;73737r3Xvfvfuvde9+9+69173737r3Xvfvfuvde9+9+691Uv/Pa/7dC/Pn/xA+W/93dD7+Z5/Mq/&#10;7eR/Lf8A8WR3x/70je/rW+5F/wBOM9tf+eDa/wDrH1yh95/+V75i/wCei5/wt18i3p7/AJm31b/4&#10;kbZH/vTUvsVvf1m9c1uvqle/e/de69797917r3v3v3Xuve/e/de69797917r3v3v3Xuve/e/de69&#10;797917r3v3v3Xuveya/Ib/j8ov8Awycd/wC9LUe+Sn38f+nsxf8Aiv2v/d2ueskPZ/8A5Vxv+e2T&#10;/tGj60ev+FJf/Zd/XH/irGwv/fpb19l094D9TH1ej/whs/4+r+ZX/wCG/wDEz/3Y9je/e/de6+g5&#10;797917r3v3v3Xuve/e/de69797917r3v3v3Xuve/e/de69797917r3v3v3Xuve/e/de69797917r&#10;3v3v3Xuve/e/de69797917r3v3v3Xuve/e/de69797917r3v3v3Xuve/e/de69797917r3v3v3Xu&#10;ve/e/de69797917r3v3v3Xuve/e/de69797917r3v3v3Xuve/e/de69797917r3v3v3Xuve/e/de&#10;61uP54f/AAoGrP5N3avRvWlN8T6b5EL3L19uLfTZqfu+Xqk7dOB3GuAGLXHx7R3H935b+XzeeHT+&#10;nQ36vfvfuvdUdf8AQcxlf+9Y+P8A/Sxqn/7V3v3v3Xuil/Iz/haj84uwcBX4P44fG3ov441WQgkp&#10;xvDcmW3B3tvDCl0slZt4ZSnwGDWdG5ByWCroiODCTyPe/de61OvkV8me/wD5b9oZruj5K9t737n7&#10;Pz+mOv3ZvnMzZSrgoYpHlpcNhaMaKXG46nLuKXGY6CClgBKwwovHv3v3XugM9+9+69173737r3Xv&#10;fvfuvde9+9+69173737r3Xvfvfuvde9+9+691bN/Lu/nafzDf5YxTB/HHuIZPqaSvlyWQ6B7Yx82&#10;/umqysqZjUVtTjtvzVFNXYSapkOurqduZLHTVBt55JLAD3v3XutlbZX/AAuK7UoMLTQdjfy7ev8A&#10;dW4UiQVmU2V8jdx7Aws8wUB5KbA53aG5Z4lJuQjZKQgEDUbXPvfuvdLD/oOYyv8A3rHx/wD6WNU/&#10;/au9+9+691vNfGHuVvkZ8avjz8hH26uz3736N6m7lfaS5Y55drt2fsHH73bbq5w01Ga0URrvthVm&#10;jg82jyeGLVoX3v3Xuhy9+9+69173737r3Xvfvfuvde9+9+69173737r3Xvfvfuvde9+9+690BPyb&#10;+R/VvxE6F7N+SfdeTyeG6r6i29/ejeuTw2Grtw5OjxH38ON8tHhcarT1D+WojGiNSbEn6D3737r3&#10;Wtd2x/wsg/lS7Iw1ZUddbb+T3dWfEMgxmL2/1hg9m4marCkwrls5v/NY+WmgJADy09BVSLcEQtzb&#10;3v3XutMH+cV/woJ+VP8ANrak63r8Jj/j/wDFfAZuLO4bojaGdrM9U7ozNCxOK3F21vaeCjbOVVIW&#10;Z6KkgoaSgp2KyClkqo1qvfvfuvdUGe/e/de69797917r3v3v3Xuve/e/de6e9tbl3FszcWB3ftHO&#10;5fa+69rZnGbi2zuXb+Rq8PntvZ/C1qZLD5vC5bHvHPS1dLURxz09RDIrxyKrowYA+/e/de63p/5e&#10;H/CzzPbG2Zt3rb+Y/wBHbn7UyGBoqXGD5DdCHbFLvfcdPTRCCKs331PuWoxOJqK9ra6rI4nMUUT/&#10;ANnGh7s/vfuvdbMvwe/4UT/y1v5gvfWwvjP0Buvtr/TL2PR7prdubX3v1Pmdt05i2btGu3vn1rtw&#10;QS1ePiaLH46pkQfdMHYKiksw9+9+691ej797917r3v3v3Xuve/e/de69797917r3v3v3Xuqs/wCY&#10;n/ON+EH8rfNdabe+W27d87ezHbeG3JndkUezuvM/vb+I4/addSY/MtU1GJXxUzJJWwBFmkXWCSPo&#10;ffvfuvda73yt/wCFrHxX2ttzK4z4afGft/tzfr081Pi9y94tt7qvrTHVkiWpso2L2zkc3nMrDE3M&#10;tC8eKaS2laqO+se9+691oV/Nn5x/JT+YT3zuP5F/KPf9Tvnf+cijxuMpYIRi9pbG2rRzSTYnZGwd&#10;tQs0OMxNGZZGjgQtJLK8tVVS1FXPPUS+9+690Uj3737r3Xvfvfuvde9+9+69173737r3VhX8t3+Z&#10;v8p/5WveY7u+M26KKFc1SUmF7L6y3XBVZXrTtjbFJUmqp8JvPB0s1PL5KaR5JMdkqKeCto3eQQTr&#10;FPUxTe9+691vlfG//haN8Bt9bfxsHyY6K+QXQO+vt4Rl22fj9tdy9bCoChJpMduGkrcPnLM13WGT&#10;bnoX0+aRhdve/de6v9/l2/zY/hr/ADSaHtfIfETdu8N0QdK1GyKXf43bsLcGx5MdP2DDlZ9tx0a5&#10;xEFVrGGr/KYSwjKrqPrW/vfuvdWT+/e/de69797917qor+Yb/O++A/8ALB7J2n1J8rN3dh4Xfm9u&#10;v4OzNuYjZfWuf3nFW7VqdwZDbEM75Og0UsMzVmMqo/DLMrABWNlYH3737r3WuT8zv+FrPTmL2vmt&#10;vfAn4zb/AN376qqaoo8Z2V8kv4Js7Y+36x0YRZmk692Nk8pks3Gp06KeqymIOrl9Srok97917rQi&#10;+R/yQ7s+W/dG+vkH8iOwc32d232Nlf4tundmceFZZ2jhWkx+MxmPo0jpaHH0VOkVJj8dRQxU1NBH&#10;HDBGkaKo97917oD/AH737r3Xvfvfuvde9+9+69173737r3Xvfvfuvde9+9+69173737r3Xvfvfuv&#10;de9+9+69173737r3Xvfvfuvde9+9+69173737r3Xvfvfuvde9+9+69173737r3X2bf5BfxJ/2TL+&#10;U78QuscljP4ZvfeHX0PefZSSw+DI/wB9e7pj2FLjsxHYWqsTjq3HYKQW4FCouxGo+9+691cX7979&#10;17r3v3v3Xuve/e/de69797917r3v3v3Xuve/e/de69797917r3v3v3Xuve/e/de69797917r3v3v&#10;3Xuve/e/de69797917r3v3v3Xuve/e/de69797917r3v3v3Xuve/e/de69797917r3v3v3Xuve/e&#10;/de69797917r3v3v3Xuve/e/de6qi/mL/wAln+X/APzPMVUVPyL6ggxfa8ePFBgvkH1dNS7I7pwi&#10;RQ+Ciiq9ywQTU2bpadbrT4/cdDkKWEFjDFE51j3v3XutEL57f8JAvn78dJ8xu74j57bXzT6wp2qa&#10;uDC4b7DrfvXEY9LzFK/YW5KxsZlTEhWNHweamq6lwzJjIQVT3737r3WrL2l1D2v0dvHJded0dZ7/&#10;AOpN+4dymV2X2Vs/cGx9048h2jvV4HctPTVSAsrBWaKxsbE+/e/de6Dv3737r3Xvfvfuvde9+9+6&#10;9173737r3Xvfvfuvde9+9+69173737r3Xvfvfuvde9+9+690e74d/wAsj55/PjLU+P8Ail8Yuz+0&#10;8VJWfZVe/YcOu2uqsPOsnjmjzfau7XodvU0iDUxp5Mj52Ct44nIt797917rdK/l2/wDCMPZe2qjC&#10;dh/zK+5Y+xK2E01cfjt0Fkcxg9meQESnH777groqTL10bKxiqKTAUWNaORdUOVnjPPvfuvdbsfRv&#10;QXSnxn63wPUHx96s2N071ltqLx4fZfX+3sdtzCU8roqVOQqKfHohqayoKh6uuqWkqKiS8k8skhLH&#10;3v3Xuhd9+9+69173737r3Xvfvfuvde9+9+69173737r3Xvfvfuvde9+9+69173737r3XvfvfuvdB&#10;b3l2/tT4+dJ9w9+b8jy82xukOrOwe395xYCjhyGdl2p1rtKr3nuKPC0FTNTxz1bUdFMKaGSeNXk0&#10;q0iAlh737r3Wp/2b/wALUP5b+3sPVP1b0B8vOy9yiKRqCgzu2uq+utsTSqCEir9xtunL1sAY29UW&#10;FnsLm1xpPvfuvdamX81v/hSL83f5n2Ay3T0NPh/jL8XspMpynS3WWZyWUy++6aGYVFJSdt9l1kdJ&#10;VZuCJwGGOo6HHY6RhHJPRTTQxSp737r3WvN797917r3v3v3XunHD5jL7dy+K3Bt/K5LBZ7BZKhzG&#10;EzeHrqnGZfD5fGVK1uNyuKyVEyTU9TTzIk0E8Lq8bqrKwYA+/e/de63F/wCX3/wsa+WXQG2MD1n8&#10;1uqcZ8v9rYSmpsZQ9rYrcadc97wY+nQRRS7qrWo63DbmlijVEWWakx1ZMdU1ZkKmZi597917rZq+&#10;GP8Awqs/l3fNfvfpz417I6z+V2yO2e69247Y+2abfOwes/7pU24MkjPD99uPbG8MhMtL6G/f+wD8&#10;cxC49+9+691sze/e/de69797917r3v3v3Xuve/e/de69797917r3v3v3Xuve/e/de69797917r3v&#10;3v3Xuve/e/de69797917r3v3v3XuiafPj4KdCfzGfjLvz4vfIbb/APE9pbtphW7e3JQRUy7s6131&#10;j4JF2z2NsbI1Ct9tk8dJK+m4MVRA89HVJLSVM8MnvfuvdfHA/mNfy9e+v5Zfyh3p8ZO+sVqr8O5z&#10;WwN+4+kqYNp9tdcV9VLDtzsHaM05a8FSIniq6UyNJRVcdRRzHywMT737r3X0fP8AhIB/252wP/iy&#10;HeX/AFvxfv3v3Xuto73737r3Xvfvfuvde9+9+69173737r3VbX8xX+a/8Of5WuI6szXy43RvLblL&#10;3LW7wx+wk2dsTN73nyNVsWDG1G4Y6tMQummEaZWjMbTsofUwUkqffvfuvda6Pye/4Wq/DjaGAydD&#10;8Svjb3h3VvkwSxYzL9tHbHT3W1NUyrpp6+STE12fzlakJ9clG2NoTKAEWqjLGRPe/de60Pv5gH8x&#10;P5S/zL+9K3vz5Tb4j3FuCOkfDbN2hgKWXCdddY7VNS1XFtPr/bDSz/aUodtc08889ZVPaWsqaiX1&#10;+/e/de6I3797917r3v3v3Xuve/e/de69797917o8f8v/APmI/KL+Wh3xj+//AIub1i2/uD7RcLvH&#10;aGepp8x152ftM1K1dRtHsDbUc0H3dIzqJIZoJ4Kulk/epKmnlGv3737r3W+j8Yf+Fp/wp3pt7GUX&#10;yw+PHefRu/BTwx5XJdYxbb7j6yqKiNRHUVtNW1dbg87SLK15I6P+D1fiW6NVSlQ8nvfuvdbKv8vv&#10;+Y/8Xf5m/Uu6u6vihuLdG5Ni7L7BresNwVW7NnZjZWRpd34/beM3XVUcWOzKq8sS0eWonE8ZKFmZ&#10;QboffvfuvdHv9+9+69173737r3Xvfvfuvde9+9+69173737r3Xvfvfuvde9+9+69173737r3Xvfv&#10;fuvde9+9+69173737r3Xvfvfuvde9+9+691qv/8ACtb4Cf7NZ/Lkk+Rez8L/ABDtn4QZmv7Rikpa&#10;fy5HI9I7kjp8R3ViEKgWioYoMXuiaR2tHBiagKC0vPvfuvdfKpRHkdY41Z5HZUREUs7ux0qqqvJJ&#10;PAA9+9+6919p7+Sf8HU/l7/y1PjR8fcpilxfZMu0I+z+7VeIR1z9w9oBd17wxuRcW8j4XzU+3YZd&#10;ILU+OhuL39+9+691ax797917r3v3v3Xuve/e/de69797917r3v3v3Xuve/e/de69797917r3v3v3&#10;Xuve/e/de69797917r3v3v3Xuve/e/de6rg/mJfzWPh5/K4wfWG4PlxuneG2qDuHJbrxOxRtDYmd&#10;3vPkK7ZlLQ1mdjq48KpFMEjyNKUaZlD3YKfSffvfuvda5Pyo/wCFqXw82dtvK4/4gfHTunuvsBqe&#10;WLE5vt2Lb3UfV9FUyrop8hOMTX5rPZBIW/cloTj8eZQAi1cRYunvfuvdaDvzk+dnyU/mJ9/bi+R3&#10;yi3y28N95mCLE4fGY+nbFbM2BtGinkqMRsbr/bYklTHYqkaaV0j8kk00ry1VXPU1c89RJ737r3RP&#10;vfvfuvde9+9+69173737r3Xvfvfuvde9+9+69173737r3Xvfvfuvde9+9+69173737r3Xvfvfuvd&#10;e9+9+69173737r3Xvfvfuvde9+9+69173737r3XvfvfuvdfW4/4Ss/EX/ZXv5R/U27szjPsN9fK/&#10;cu5PknuRpobVY27ubw7X6rp1qGGpqWbbOJxmXgj/AEo+QmKgl2Zve/de62QPfvfuvdJrem8dsdd7&#10;O3Z2BvbMUm3dmbF2znd47t3BX+X7HBbY2xi5c3nsxWeFXfxUtLBLPJoRm0qbAnj3737r3VLu+/8A&#10;hSR/JS2Bh58vX/OjZG4TFEzwYrYmxe3t8ZitlH6KaCk21t6oVHc8Bql4ox9XdV59+9+691qW/wA5&#10;X/hWdnPlL1nvT4vfy9Nn736e6w33ja/bHY/f+/WocP2zu3auRiaizO2OvdsYKpq4tvUVfCZIanK1&#10;FfNkJqaUxxQY2TU7e9+691pQe/e/de69797917r3v3v3Xuve/e/de6dMJm8ztnNYjcm3MtksBuHb&#10;+Ux+bwOdw1dU4zMYXM4qrSvxeWxWSomSanqaaeNJoJ4nV43VXVgwB9+9+6919AT+V/8A8LHdlUWx&#10;Nr9R/wAz7ZG8F3jgKGiwsXyh6kwVHuHHbvp6VFp48x2p1nTyU1XQ5DxrrrK/bq1cdVKxZMZRi+r3&#10;v3Xutl7pj+fr/KE+QO6tg7F6r+bXX+c3v2fuva+xdi7Pym1O09n7kz+8d55eDAbZ27T4neeBx8qV&#10;FXW1MFNGJVVQ7i7Ac+/e/de6uC9+9+69173737r3Xvfvfuvde9+9+69173737r3XvfvfuvdE4+fH&#10;wd6T/mJ/Fvsv4q98Yr7rae/Mb5sHuSjp6eXcnXG+8bG8m0ex9nzz/wCayWKqG8ijUEqIGno6gPS1&#10;M8T+9+6918Yv52fCfuz+Xr8oOzfit33hv4fvPr3KkY3OUkNQu3OwNmZBmn2n2Ls6rqADPi8tSgTQ&#10;n/OQyCWkqFjq6eeGP3v3Xuihe/e/de69797917r3v3v3XuhN6Z7m7T+PHaWx+7Okt9bg617V63z1&#10;JubZW9tr1hosxgsvR3USxMQ0csM0bSU9XSVEckFTBJJT1EUsEskbe9+6919GD+Wf/wALC/i72lsv&#10;AbB/mRYzI/HXuTF0lNj8h3LszaW4t59I7/mijEIzVZgNpw5DPbbr6hreejWgrcera5lraaNlpofe&#10;/de62rfin8z/AIu/OHYeb7O+J/cu1u7dh7c3TPsjO7k2mmWjosXuylw1FuCowVXHmaalmWdKPIUV&#10;Qy+OwWVRfVcD3v3XujPe/e/de6+Qp/wqZ/7fn/NH/qA+NX/wJ+x/fvfuvdW+/wDCcj/hNt1p8qOr&#10;9u/PX+YBt7J7h6k3XVVNT8fPj01dk9vUPYOHxVa9FJ2j2dW4uSCvfDT1UUqYXDwTQCtSI1lU8uPm&#10;ghqfe/de63Ydyfykv5Xe7NiN1rmf5e/w6/ueaJqCCixPx66w25k6CN4/E9ViNzbdxtLlKKrIuTXU&#10;lbHUFiWMuokn3v3XutTf+Yz/AMIxdvZmfNdjfyzO34dozytU1zfHDv8Ay2TyO3E+sv8AD+ve46SG&#10;qyNMoUCKlodx0dYXdtU+YhQce9+691pWfLn+Xb83PgjuKbbvyw+NXaPToWubHUG6s3gJMl1xuCqU&#10;n9vavaG3mrNu5UkDUVx+TlZQRqCk29+9+690S/3737r3RiuqPmB8tehqWKh6N+UfyK6ZoqckwUfV&#10;HdvZfXdLCSbkxU+0MnRot/zYe/e/de6GDcn80P8AmXbwx8mI3X/MM+cG48TKgjmxWa+Vve2Rxs6g&#10;Ef5RQVWeaKQ2JBZ0JI4J9+9+690SjM5vM7jylbnNw5fJ57NZKdqnI5fM19VlMpX1D8NUVuQrneWV&#10;zbl5HJ/x9+9+6902e/e/de69797917q77+Wp/wAJ+/5hv8yzI4HcezetKzpL495GWnqK/wCRvdWM&#10;ym2Nl1WHkYNLVddYGdEym65mjEgpziYDQ+VfFVZCj1ax737r3X0xP5Vf8lr4dfym9hSUHTG3pd9d&#10;27kxcNB2V8kN+UNBP2Ru5SUqKvC4JYA0O3sB50WSLC41rPoheuqK+piWp9+9+691bt797917r3v3&#10;v3Xuve/e/de69797917onHzn+d/x1/l09Gt8iflBuDcG2usE3ht/YzZLbW1cvvDJf3h3PHUy4mn/&#10;AIPhEefxuKWbXLp0rYX+o9+9+691r090/wDCyv8Ald7EwdbL1JsT5M97bp8EhxONoNh7f662xLVB&#10;dUceb3NvbKx1tJCx9JlpcJWOD/uojn3737r3WkN/N0/njfLH+bpu3D0nZceL6n+Pmx8tNmOuPjts&#10;fI11dtrF5iSCSjXd2+Nw1qQz7izy08slNFXzU1PT00TyrQ0VIairNR737r3VLvv3v3Xuve/e/de6&#10;9797917r3v3v3XuhV6Q7w7a+NvbGxe8+i9+Z/rLtnrXO0+49lb22zVLTZXDZOBGhf0yq8NRTVELy&#10;0tbRVUUlNVU8ktNUxSwSyRt737r3W+t8Iv8AhavsCTauE2r/ADBvjXvSg3nQU1PQ1/bvxnXA53b+&#10;5p0QRfxfM9V73yWLnxDm2uq/h2ar0dyzQUsCaYV97917rY5/l/fz4v5ev8y/uGs6G+L+7+ysn2fj&#10;uv8AN9mV2B3r1hntoQU21tvZTG4bKztmaky0bTJUZWkQQxzsWBZluqk+/e/de6uU9+9+69173737&#10;r3Xvfvfuvde9+9+69173737r3Xvfvfuvde9+9+69173737r3Vd38w3+aP8Rv5Xu0eu97fLXc+7tt&#10;YPtPcGa2xs1to7Hze9qquy+AxsWVyUFTT4ZT9uqwyoVkmKqx4BuPfvfuvda7nyO/4Wn/AAV2Vgsj&#10;TfGT48/ILvbewhkXGT7+h2n0v1z5nXTBPU5tK7P5txG3reAbfi1gBVnQsWT3v3XutFf+ZT/NN+Wn&#10;81HuSm7Y+TW66E4vbMNfjur+pdm09Xh+ruqsJkpkmr6LaeCq56iaSqqzFC2Ry1fUT1tUY4kkn8FP&#10;TQQe9+691XH797917r3v3v3Xuve/e/de69797917qwX+XF/Mz+VH8rnvNe7/AIx7ro6V8vS0mG7I&#10;613XT1WX6z7Y2xSVLVVPgd74Gmmp5Gand5JKDI0VRBW0bPJ9vUJHNURze9+691vgfG7/AIWm/BTe&#10;2AxtN8nfj78geiN8GCJcrPsKm2r3N1uZ0XRPPSZs12CzcYkb1pTtgJdCkoZ3Khn97917rYs/l6/z&#10;O/iZ/M/2Lv3sX4l7m3ZuXbXWu6aDZu7Zd27Jzeyayiz2SxC5ylpqekzSqZ0NO4YyxEqD6b39+9+6&#10;91YP797917r3v3v3Xuve/e/de69797917r3v3v3Xuve/e/de69797917r3v3v3Xuve/e/de69797&#10;917r3v3v3Xuve/e/de69797917r3v3v3XumPdG4sXs/bW4t25uWWHC7XwWW3Fl5oYXqJosXhKCTJ&#10;5CWKniu0jLFE5VFF2PA5Pv3v3XutXvf/APwsK/lB7RxVRW7YqPkx2pkI42NNhdm9LwYeoqJtIMaP&#10;WdjZjBU8aajZ38jEAEhGNg3vfuvdanv837/hUV8lv5jOxNyfHLorZDfFX4w7pikxu+cfSblbcnb3&#10;buDc2mwG9N30cFJTY3C1QC/d4PEwEzrrgq8hWUkj0597917rVp9+9+69173737r3Xvfvfuvde9+9&#10;+69173737r3W3b/Ki/4VmfIv4VdfbT+PXy468rflj0lsygotv7I3rRbmTb3fWwNsUMQp6HATZfLx&#10;1FBuigookSDH0+Sajq4UPjbJyQRQU8XvfuvdbOmyP+Fgv8nzdWMgrtwZL5K9aVksatNht5dJDJV1&#10;NIVJaN5+vMvnaVrEWBSoINx9Obe9+691tCYXL0W4MNic9jXeTHZvGUGXoJJI2hkkoslSpWUryRPy&#10;rGN1JU8g8H3737r3Tn797917r3v3v3Xuve/e/de69797917r3v3v3Xuve/e/de697//S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IdUf8AM+oP/EnY3/3oovfz&#10;xfel/wCnmc9f89W5f4ZOs2fbr/kibP8A6S3/AOfevmm/zK/+3gHzF/8AFhuz/wD3p5/e+v8AyFf+&#10;3W/x4/7W3dP/AL/DcXv5Vv7xT/xLnmb/AJp7X/3arLrqH93n/p0u2f6a6/7S5uvpLf8ACXX/ALct&#10;/GT/AMOz5Cf+/wDtx+7h/eEXU19bBnv3v3Xuve/e/de69797917r3tE9kdibO6k2DvDs7sHN0m3N&#10;k7E29k90bnzddIsdPj8RiKVquqlJcjU5C6Iox6ncqigswHs+5W5Z3vnPmOx5T5at2ur/AHGaOCCJ&#10;BVnkkYKo+QzVjwVQWOAekG6bnZbNt0+67lIIoLdGkkY8Aqip/wBgeZoB0EvfPePWnxp6a7L787j3&#10;HT7T6x6m2hmN67yzs48jU2Jw9MZmpqClBD1NbVSeOkoKOK8tRUyxQRK0kiqfnSfzJf5mPcP8wLtD&#10;IVWSyWW2n0NtzLVQ6t6gpq548Xj6GJjBS7n3dDSkR5DO1Mf7ktRNrWlDtT0miLW0v07fda+6nyR9&#10;23lKKG1ijveYrqNfr9yZKyO5y0FsW7obSNsKi6TMVEs1X0hOZvuh7p737j7szys0O3xMfp7YHtA4&#10;CSQDDysMkmoSpVKCpPyPf5sX83P5EfzUO7snuvfWYy20Ohds5muHSPQFBk5f7q7Hwas9NQ5vPU1O&#10;whym5auA68ll51ZgzvT0ggo1jgVZdRfyVf5gfbvWeP7ZxfSGZxu2M7jY8vtvF5LObAwm9c5jZ6da&#10;yjyUO1N7ZzCyw09RE2unaokSSW6lImRg/si51+/j923kvmuTk273+KW7t3Mc8iRXktrE4YqyG4tb&#10;W6VnRhRwisqZDOGBXpdsvsV7j71tS7xFYMsUi6kVnhWV1IqGEcssRAI4aiCcUFDXpW9K/wAgD+bh&#10;8gOoMZ3j1v8AEHckuw9wYeHcG1m3dvnq3rrc+68JU04rKTK4LZW/83jcs9PUQMs9HNLRxpVRsj0p&#10;mV1JLJszc3yZ/l59/pvLZeR3V1b211hloKTc2289iMtt7LQUNTJHO22eyNl5LQlZiclEYtfjlqaK&#10;VXikp6oyGnl9yxvu0+1H3l/bc7Hv0Vvu+zbtGWgnhkjmjLqGHj2V0lTHcQNqpqWKdCrrJCFEidBW&#10;xu+avbbmP66xaS0vLRgHR1ZGANDoniagaNxStC8ZqCr10nomnVfavzC/lgfKul3btRuwvjj8kumM&#10;+tDn9r7nxOU2/kvEWiq6/Z+/dpZNYlyOGycHiM9HUo9PVQPHNESDDKN9H47/AM1v4Ud0dI9a9n7s&#10;+SHQPUW7N3bXoq/dfWm/O49hbZ3Psvc8Jah3Dg63Fbgrqar8MVZFN9lUSwJ9zTGGoVQkq+/nY9zf&#10;ud+/PIvP268p7NytvG9WVlO6W99abZdzwXUBo8MqyQxSR6mjZfFRXbwpdcROpD10L5a94ORN82G1&#10;3W83S0sppowZIJbmJJIpBh0Ku6tQMDpJA1JpYYPX1IPiN/PY/l0/Ib419O9ydkfLP4zdB9i742bQ&#10;1+/+nOxu79h7U3X1/veikkxO68BUYjc1dTV32iV9PPJi6qeBDVUTU9UFCzD2Mr/zDvgQis5+avxT&#10;IUEkJ8gOq5GsP9SiZUkn/AD2Bh92f7xjGg5D5gz/ANIfcB/M29Ojz/XK9ux/y3dv/wCyy3/62dGK&#10;f+bn/K0RWc/zEfheQqliE+SHU8jEAXOlI8oWJ/oACfcT/hxr4Bf95pfF3/0eXXP/ANcfb3/AwfeP&#10;/wCmE37/ALlV7/1p6r/rme3X/R9sP+yuD/oPqH/w8D/Ku/72HfDv/wBKA63/APrh79/w418Av+80&#10;vi7/AOjy65/+uPv3/AwfeP8A+mE37/uVXv8A1p69/rme3X/R9sP+yuD/AKD69/w8D/Ku/wC9h3w7&#10;/wDSgOt//rh71If+FA/bfRfyH+UXT26unu+uo9/YHC9B4/b+Symzty1G9sfR5ePsPP5F6CpyOyKX&#10;J00UwhqIZDBLMsgVlYppZWbs9/dtcme4Ptn7Sb3s/O/Lm47bcT7u8yR3MC2rtGbKzQOqXUkDsupG&#10;XUqlKgjVUEDDX7x+88v8y82WV3su421zGloEZopDKA3jTNQtErqDQg0JBoQaUI60G/8AhVp8l/j3&#10;8o/nT0Pvf44d09Zd5bPwfxN23tXM7n6s3lg97YPF7lp+4N5ZefA12SwE08UVWlLWUtQ0DsHEc0b2&#10;s4JoP3pW0eR3juzIY6pStx9fuXO1tDWRx1EMdXR1WUlnpalIatI5UEiMrBZY1cA2ZVNwOjGxQT2u&#10;x2dtdIY5Y4IVdSVJVljUMpKllJBBFVYqfIkZ6x3vnSW+mliOpWdyDkVBYkGhAOR6gH1HV9n/AAiC&#10;/wCybfnb/wCJw6q/94Ku9pr2a9Jevf8AC33/ALJt+CX/AInDtX/3gqH3737r3VCP/CQ3/t8lsv8A&#10;8V/72/8AdHS+/e/de6+r1797917r3v3v3Xuve/e/de69797917r3v3v3Xuve/e/de69797917r3v&#10;3v3Xuve/e/de69797917r5yn/C37/spH4Jf+IQ7W/wDe8oPfvfuvdI//AIRH/wDZaHzI/wDFYMD/&#10;AO/Wxvv3v3XuvpN+/e/de69797917r3v3v3Xuve/e/de69797917r3v3v3Xuve/e/de69797917r&#10;3v3v3Xuve/e/de6+WL/wsk/7e37a/wDFP+m//e43h797917qx/8A4Q1/8fT/ADLP+1B8S/8A3Y9j&#10;+/e/de6P/wD8LXv+3bXxq/8AF4Nof++G3/7+nbgv5gnwOp8HhoJ/mn8UYpoMVjoZon+QnUweOWOk&#10;RJEZf4twQQQR7+TjcPu2feIl3CeSPkPmEq0jkH9zbjQgsSD/ALj+fXVm39x/b1bdFbfdvBCqD/jl&#10;v6D/AIZ1p/8A/CcLv3pb40/zSusu1+/uzdndRdbYvrXuTF5He2+8zTYHbtFkM1seooMTR1GRqyEW&#10;SomZYolJ9TEAe3T/AIcK+BP/AHmt8UP/AEoTqf8A+u3tH/wNP3i/+mD5h/7k24/9s/T3+uT7ef8A&#10;R92//sst/wDrZ19Gn/h6X+U7/wB7Bvi1/wCjV2//ANfPfv8Ahwr4E/8Aea3xQ/8AShOp/wD67e/f&#10;8DT94v8A6YPmH/uTbj/2z9e/1yfbz/o+7f8A9llv/wBbOvf8PS/ynf8AvYN8Wv8A0au3/wDr579/&#10;w4V8Cf8AvNb4of8ApQnU/wD9dvfv+Bp+8X/0wfMP/cm3H/tn69/rk+3n/R92/wD7LLf/AK2de/4e&#10;l/lO/wDewb4tf+jV2/8A9fPfv+HCvgT/AN5rfFD/ANKE6n/+u3v3/A0/eL/6YPmH/uTbj/2z9e/1&#10;yfbz/o+7f/2WW/8A1s69/wAPS/ynf+9g3xa/9Grt/wD6+e+1/mEfApmCj5r/ABOuSANXyG6lVef6&#10;s2WAH+uT70fu1feKAqeQuYf+5NuP/bP17/XI9vP+j7t//ZZb/wDWzr3/AA9L/Kd/72DfFr/0au3/&#10;APr57FTaXyW+OO/o6WXYnyA6T3rFW8Ucm0u1dibjjqzrMdqV8PXzCT1Aj0X549hDefar3Q5cZ05h&#10;5b3SwMfxC42+7gK+fcJYVpjOejez5p5Y3EA7fuNrOG4eHcRPX7NLmvSs21/Nw/ldbtqo6HCfzCPh&#10;29XNp8FPk/kJ1jt+Wd3ICRQLuDI0uuQk8Rrdv8PY1ghgGUhlYAqwIIIIuCCPYDIIND0e8ej07Q3r&#10;s3sHA0e6dg7t2zvfbGQBNBuPaGexW5cDXBbFjR5fCyzU8tri+iQ/X33711vpTe/e/de69797917r&#10;3v3v3Xuve/e/de69797917qpf+e1/wBuhfnz/wCIHy3/ALu6H38zz+ZV/wBvI/lv/wCLI74/96Rv&#10;f1rfci/6cZ7a/wDPBtf/AFj65Q+8/wDyvfMX/PRc/wCFuvkW9Pf8zb6t/wDEjbI/96al9it7+s3r&#10;mt19Ur3737r3Xvfvfuvde9+9+69173737r3Xvfvfuvde9+9+69173737r3Xvfvfuvde9+9+69172&#10;TX5Df8flF/4ZOO/96Wo98lPv4/8AT2Yv/Fftf+7tc9ZIez//ACrjf89sn/aNH1o9f8KS/wDsu/rj&#10;/wAVY2F/79LevsunvAfqY+r0f+ENn/H1fzK//Df+Jn/ux7G9+9+6919Bz3737r3Xvfvfuvde9+9+&#10;69173737r3Xvfvfuvde9+9+69173737r3Xvfvfuvde9+9+69173737r3Xvfvfuvde9+9+6917373&#10;7r3Xvfvfuvde9+9+69173737r3Xvfvfuvde9+9+69173737r3Xvfvfuvde9+9+69173737r3Xvfv&#10;fuvde9+9+69173737r3Xvfvfuvde9+9+69173737r3Xvfvfuvde9+9+691R//Nb/AJDXxb/m8dg9&#10;Udj9/wDanf3X2Y6g2bmtk7fo+ns113i8bkMbnM2M7U1OYj3rtzNytOso0RmCWJNHBQnn3737r3VU&#10;X/QFB/Lc/wC8lfm//wChb0N/9gHv3v3Xuvf9AUH8tz/vJX5v/wDoW9Df/YB797917r3/AEBQfy3P&#10;+8lfm/8A+hb0N/8AYB797917r3/QFB/Lc/7yV+b/AP6FvQ3/ANgHv3v3Xuvf9AUH8tz/ALyV+b//&#10;AKFvQ3/2Ae/e/de69/0BQfy3P+8lfm//AOhb0N/9gHv3v3Xuvf8AQFB/Lc/7yV+b/wD6FvQ3/wBg&#10;Hv3v3Xuvf9AUH8tz/vJX5v8A/oW9Df8A2Ae/e/de69/0BQfy3P8AvJX5v/8AoW9Df/YB797917r3&#10;/QFB/Lc/7yV+b/8A6FvQ3/2Ae/e/de69/wBAUH8tz/vJX5v/APoW9Df/AGAe/e/de69/0BQfy3P+&#10;8lfm/wD+hb0N/wDYB797917r3/QFB/Lc/wC8lfm//wChb0N/9gHv3v3XutsbobqDb/x86N6Y6D2n&#10;kMzl9q9IdT9ddQbZyu4paKfcGT2/1rtCj2ZhshnZ8bBS0z1k1NRRyVTU9NFGZGYpFGtlHvfuvdCv&#10;797917r3v3v3Xuve/e/de69797917r3v3v3Xuve/e/de69797917osfzM+K2xvm78Xu5vij2Xnd2&#10;bZ2J3dtT+6G5c9sapw9Hu3GY/wDilPlfuMHU5+jyFGk3kpkW9RRSrpLem9iPe/de61fv+gKD+W5/&#10;3kr83/8A0Lehv/sA9+9+6917/oCg/luf95K/N/8A9C3ob/7APfvfuvde/wCgKD+W5/3kr83/AP0L&#10;ehv/ALAPfvfuvde/6AoP5bn/AHkr83//AELehv8A7APfvfuvde/6AoP5bn/eSvzf/wDQt6G/+wD3&#10;737r3Xv+gKD+W5/3kr83/wD0Lehv/sA9+9+6917/AKAoP5bn/eSvzf8A/Qt6G/8AsA9+9+6917/o&#10;Cg/luf8AeSvzf/8AQt6G/wDsA9+9+690dP8Al7f8JhfhT/Lg+WXW3zA6e7u+Um8uwesKPfNFhNvd&#10;lbh6mr9m10e/dh5Lr7KtlKXa+0cVWs0VJlJ5qfw10YEyoXDoGRve/de62Svfvfuvde9+9+691737&#10;37r3Xvfvfuvde9+9+691Sj/Ng/kXfGL+b9unpndnyB7Q7469r+kMBvDbu2qfpzMdfYukydJvTI0O&#10;SyU2dXeu3c47yRvQRLAad4lCs+pXJBHvfuvdVIf9AUH8tz/vJX5v/wDoW9Df/YB797917r3/AEBQ&#10;fy3P+8lfm/8A+hb0N/8AYB797917r3/QFB/Lc/7yV+b/AP6FvQ3/ANgHv3v3Xuvf9AUH8tz/ALyV&#10;+b//AKFvQ3/2Ae/e/de69/0BQfy3P+8lfm//AOhb0N/9gHv3v3Xuvf8AQFB/Lc/7yV+b/wD6FvQ3&#10;/wBgHv3v3Xuvf9AUH8tz/vJX5v8A/oW9Df8A2Ae/e/de69/0BQfy3P8AvJX5v/8AoW9Df/YB7979&#10;17q5v+Uz/Jd+OX8nzH96474+dkd2dhw9/wBZ1zW7rfuTLbEykmJk6zgzkGFXbx2TgcGEWcZ6qNV9&#10;yJiSkXjMdn1+9+691cF797917r3v3v3XuqH/AOan/wAJ+Pih/Nv7q2B3n35218htgbn676upOp8R&#10;i+oM31tjMDWYGj3ZlN4R1+Sh3ntnN1DVZqMtPGzRVCR+NIwIwwZm97917qsL/oCg/luf95K/N/8A&#10;9C3ob/7APfvfuvde/wCgKD+W5/3kr83/AP0Lehv/ALAPfvfuvde/6AoP5bn/AHkr83//AELehv8A&#10;7APfvfuvde/6AoP5bn/eSvzf/wDQt6G/+wD3737r3Xv+gKD+W5/3kr83/wD0Lehv/sA9+9+6917/&#10;AKAoP5bn/eSvzf8A/Qt6G/8AsA9+9+6917/oCg/luf8AeSvzf/8AQt6G/wDsA9+9+6917/oCg/lu&#10;f95K/N//ANC3ob/7APfvfuvde/6AoP5bn/eSvzf/APQt6G/+wD3737r3Xv8AoCg/luf95K/N/wD9&#10;C3ob/wCwD3737r3Xv+gKD+W5/wB5K/N//wBC3ob/AOwD3737r3Xv+gKD+W5/3kr83/8A0Lehv/sA&#10;9+9+6917/oCg/luf95K/N/8A9C3ob/7APfvfuvde/wCgKD+W5/3kr83/AP0Lehv/ALAPfvfuvde/&#10;6AoP5bn/AHkr83//AELehv8A7APfvfuvde/6AoP5bn/eSvzf/wDQt6G/+wD3737r3Xv+gKD+W5/3&#10;kr83/wD0Lehv/sA9+9+6908be/4Rafy08Jn8Hmazvz5m7jo8RmMZk6rb2Z3b0l/B87TUFalVPhst&#10;/D9jQVH21UqGCfwTxyaGbQ6NZh737r3W4DDDDTwxU9PFHBBBGkMEEKLFDDDEoSOKKNAFVVUAKoFg&#10;OB797917rJ797917r3v3v3Xuve/e/de69797917r3v3v3Xuve/e/de69797917r3v3v3Xuve/e/d&#10;e69797917r3v3v3Xuve/e/de69797917r3v3v3Xuve/e/de69797917r3v3v3Xuve/e/de697979&#10;17r3v3v3Xuve/e/de69797917r3v3v3Xuve/e/de69797917r3v3v3XugZ7u+OfQHyW2o+xvkP0n&#10;1V3hs9vKybc7X2DtffuKpZplCtV0FLualqVppxpUpUU+iRGVWVwygj3v3Xutfj5If8JKP5Qfes2R&#10;ymxdi9tfF/P13knNV0Z2dXTYA17XZZX2f2xT7noYYL2D0mMSjTSLR+Njq9+9+691Sl3J/wAIfNzw&#10;S1NZ8fPn5gcnA5c0e3e5Okshg5aYD/NrU702TnMiJ7/QlcDFa1wGvYe9+691XBv/AP4Ru/zadpSV&#10;B2tuP4ldpU6Mxpv7o9vbuw1ZUR/VBJT9hbXwsUchH6l+4ZQeA7Dn3737r3RZM3/wlU/nh4qVo6D4&#10;nbZ3Kqh7TYT5H/G2CJ9IuAo3HuvHv6voNSD/ABt797917pNxf8JcP56ssmhvg8sADaWll+S/xC8a&#10;nRrB/a3+zEcgXVTzx+Db3v3XuhO2v/wkz/nWZ+SFMr0R1fshZSA826PkH1JVx0wP1aYbLyWXcgfn&#10;xo3+F/fvfuvdHI60/wCEVv8AMc3FJDN2f8g/iJ1pjpCnkiw+4u1ewtxU4PMhfGw7XxdA1vxoyxub&#10;3sLE+9+691ah0X/wiI+PGDmoqv5JfN7uDslF0TVuE6Z632f09BrFmajXO7yqt6SSxX9LSrRwOy/p&#10;ETWI97917q+T4vf8J4P5QfxQlx2V2Z8PNjdj7uxzxTLvX5A1GS7zy8lZAQafIQ4TsCWrwNFURkBo&#10;5cZh6YqwDizAH3737r3V0WOx2Pw9BRYrE0FFi8XjqWCix+Nx1LBRUFBR00YhpqSio6ZVjiijQBUj&#10;RQqgAAAe/e/de6me/e/de69797917r3v3v3Xuve/e/de69797917r3v3v3Xuve/e/de69797917r&#10;3v3v3Xuve/e/de69797917oIfkF01t35G9C93fHreGSzWH2l3v1D2V01ujL7bloYNxYrbvaGzK3Z&#10;GbyWAnykFVTJWwU1dLLSvUUs0QlVTJFIl0PvfuvdaoH/AEBQfy3P+8lfm/8A+hb0N/8AYB797917&#10;r3/QFB/Lc/7yV+b/AP6FvQ3/ANgHv3v3Xuvf9AUH8tz/ALyV+b//AKFvQ3/2Ae/e/de69/0BQfy3&#10;P+8lfm//AOhb0N/9gHv3v3Xuvf8AQFB/Lc/7yV+b/wD6FvQ3/wBgHv3v3Xuvf9AUH8tz/vJX5v8A&#10;/oW9Df8A2Ae/e/de6Mf8Qv8AhJ38EPhl8mulvlN11338t9x746N3xjd+7ZwW9dy9OVe1MplcWjpB&#10;SZ2mwWzKCsenbyHWtPWQv9LOPfvfuvdbR3v3v3Xuve/e/de69797917r3v3v3Xuve/e/de697979&#10;17r3v3v3Xuve/e/de69797917r3v3v3Xuve/e/de69797917r3v3v3Xuqzv5nv8AKg+Kn82Pp7b/&#10;AFR8k8duXDZLZG4V3J1z2z1vVYLD9pbAq6ho4tw4/AZrcGPydK+Py9PElPk8fWUU0EuiCcIlVS0s&#10;8PvfuvdLL+Wn/Lq6i/ld/GWj+LPSO8OyN8bHot8bs37Hne1K/bGR3W2V3g9O+QpHqdpYvD0f28f2&#10;6eFRRhxc6nbi3vfuvdH/APfvfuvde9+9+69173737r3XvfvfuvdVB/zZP5Mnx0/nA4fo/C/ILsfu&#10;rrym6FyW/wDKbWl6by2xcXPlZ+xKXEUmXTPne2BziukK4amNMKZYSC8msuCoX3v3XuqXv+gKD+W5&#10;/wB5K/N//wBC3ob/AOwD3737r3Xv+gKD+W5/3kr83/8A0Lehv/sA9+9+6917/oCg/luf95K/N/8A&#10;9C3ob/7APfvfuvde/wCgKD+W5/3kr83/AP0Lehv/ALAPfvfuvde/6AoP5bn/AHkr83//AELehv8A&#10;7APfvfuvde/6AoP5bn/eSvzf/wDQt6G/+wD3737r3Xv+gKD+W5/3kr83/wD0Lehv/sA9+9+6917/&#10;AKAoP5bn/eSvzf8A/Qt6G/8AsA9+9+691fN/Ku/lXdG/ykujd9dCdCb67X3/ALV3/wBr5Lt7K5Xt&#10;7JbQye4KTcGT2hh9mTY/HzbMw+Fplo1psLTSKslM8nkeUmUqVVPe/de6s39+9+69173737r3Xvfv&#10;fuvde9+9+69173737r3Xvfvfuvde9+9+69173737r3Xvfvfuvde9+9+69173737r3Xvfvfuvde9+&#10;9+690w7p2vt7e+2Nx7L3dh6HcO1N34HL7X3PgMnCKjG5zb2fx8mJzWHyFO3EkFTTSywyof1IxH59&#10;+9+691qedMf8I+fgn018w9n/ACOpO6O5t3dT9e9gYrsvaHxv3VQbXrMYuc29l03Bt7Abo7ERRV5T&#10;BUtXHCGoJMdHUVEEYhqq2bXM8vvfuvdbcPv3v3Xuve/e/de69797917r3v3v3Xuve/e/de697979&#10;17r3v3v3Xuve/e/de69797917r3v3v3Xuve/e/de69797917r3v3v3Xuqif5sX8mr47fzgNv9Kbc&#10;+QXY3dPXtH0Xmd8ZvbE3TmV2Ni6nKVO/KLGUOUizzb2wWcV0iXFwGnFOkJBaTWXBUL737r3VLH/Q&#10;FB/Lc/7yV+b/AP6FvQ3/ANgHv3v3Xuvf9AUH8tz/ALyV+b//AKFvQ3/2Ae/e/de69/0BQfy3P+8l&#10;fm//AOhb0N/9gHv3v3Xuvf8AQFB/Lc/7yV+b/wD6FvQ3/wBgHv3v3Xuvf9AUH8tz/vJX5v8A/oW9&#10;Df8A2Ae/e/de69/0BQfy3P8AvJX5v/8AoW9Df/YB797917r3/QFB/Lc/7yV+b/8A6FvQ3/2Ae/e/&#10;de69/wBAUH8tz/vJX5v/APoW9Df/AGAe/e/de69/0BQfy3P+8lfm/wD+hb0N/wDYB797917r3/QF&#10;B/Lc/wC8lfm//wChb0N/9gHv3v3Xuvf9AUH8tz/vJX5v/wDoW9Df/YB797917r3/AEBQfy3P+8lf&#10;m/8A+hb0N/8AYB797917r3/QFB/Lc/7yV+b/AP6FvQ3/ANgHv3v3Xuvf9AUH8tz/ALyV+b//AKFv&#10;Q3/2Ae/e/de69/0BQfy3P+8lfm//AOhb0N/9gHv3v3Xuvf8AQFB/Lc/7yV+b/wD6FvQ3/wBgHv3v&#10;3Xuvf9AUH8tz/vJX5v8A/oW9Df8A2Ae/e/de69/0BQfy3P8AvJX5v/8AoW9Df/YB797917rbu692&#10;Jtjq3YOx+stkY2LC7M662htrYm0cPBbw4nbG0cLBt/AY2GwA0wUlPFEtgOF9+9+690r/AH737r3Q&#10;Q/IPqhe+OhO7+jnzrbWTubqDsrqhtzLjBmm24vYmzK3aDZ1cOaikFWaMVn3ApvuofLo0eWPVrHvf&#10;uvdaOH/QDPi/+9nNf/6RxT//AG0vfvfuvde/6AZ8X/3s5r//AEjin/8Atpe/e/de69/0Az4v/vZz&#10;X/8ApHFP/wDbS9+9+6917/oBnxf/AHs5r/8A0jin/wDtpe/e/de69/0Az4v/AL2c1/8A6RxT/wD2&#10;0vfvfuvde/6AZ8X/AN7Oa/8A9I4p/wD7aXv3v3Xuvf8AQDPi/wDvZzX/APpHFP8A/bS9+9+6917/&#10;AKAZ8X/3s5r/AP0jin/+2l797917odvi5/wjTx3xp+TXx1+RqfzFK3eb9Ad7dRd2Js9vifBt9d1t&#10;1V2Bj99Ltps+OyK00IrjQfamsFFUeHX5PDLp0N737r3W7v797917r3v3v3Xuve/e/de69797917r&#10;3v3v3Xuve/e/de69797917qkf+dB/JB6O/nFdfde0W5N7SdFd59U5VzsXvnDbHpd95KLZeUkMu5u&#10;utz7XkyeF/ieMqZNFZRBsnFJQ1amaBvHUVsFV737r3WuV/0Az4v/AL2c1/8A6RxT/wD20vfvfuvd&#10;e/6AZ8X/AN7Oa/8A9I4p/wD7aXv3v3Xuvf8AQDPi/wDvZzX/APpHFP8A/bS9+9+6917/AKAZ8X/3&#10;s5r/AP0jin/+2l797917r3/QDPi/+9nNf/6RxT//AG0vfvfuvdbMn8lb+UxT/wAnr439lfHyn76m&#10;+Qidh93ZbuU7tm6xTqtsQ2U2JgNk/wB3Rg03BuMThBgxU/d/eR383j8I8et/e/de6uJ9+9+691rX&#10;/wAwT/hL98J/5jPy17S+Ynb/AHf8ptndhdsQ7Fhz23ettxdS0GzKBdgddYnrXFHEUu59o5SuUy0W&#10;Hp5qjzV0l5nkKaEKxr737r3Ww51t17tLqTrvYfVWwMRT7f2L1nszbGwNl4KkVUpsLtTZ2Eg29t7F&#10;U6qAAlPSU8MS2A4X3737r3S09+9+69173737r3TNuHbu393YTJ7Z3XgsNufbmbpJaDM7f3DjKLNY&#10;TLUMwtNRZPFZJJYKiF/7UcsbKfyPfvfuvdUhfJz/AITafydvlFU5DM5r4l4Dp3duQ8pO6/jhm8x0&#10;q9PJMS0s8OyNryDabys3rMtRt6Vr/mzMG97917qkPuD/AIRB/HXMzVEvQnzr7n67gLu9NRdudVbI&#10;7jcJclKeTIbPr9jW/A8opzb66G+nv3v3XuiM7j/4RC/KKlqJ12j84+g85SqT9tNuPrjsPatRKPwZ&#10;6bGTZlY/9ZZX9+9+691HwH/CIf5W1NTEm6Pm58e8PRsf358BsLsjclTGLDmKkyP8KV+dXBmT6D+v&#10;HvfuvdHk6Y/4RBdB4erpan5CfOztzsOiDrJV4jp7qbZ/UE2kG7U0Wd3lkt7ah+PJ9ghP4VT79791&#10;7rYB+IH/AAn7/lO/Cqrxe4Os/ijtHfPYOJeGem7N75nqu6d3w5Cn5p8tiafexnw2Jq0PK1GDxNE4&#10;PN7+/e/de6uaVVVQqgKqgKqqAFVQLAAD6Ae/e/de679+9+69173737r3Xvfvfuvde9+9+6917373&#10;7r3VfP8AMw/lydP/AM0r40v8XO7949k7G2Q+/wDanYhznVVftfHbqGX2jFVw4+jFTu7FZik+2kFZ&#10;IZl+z1khdLrzf3v3Xutej/oCg/luf95K/N//ANC3ob/7APfvfuvde/6AoP5bn/eSvzf/APQt6G/+&#10;wD3737r3Xv8AoCg/luf95K/N/wD9C3ob/wCwD3737r3Xv+gKD+W5/wB5K/N//wBC3ob/AOwD3737&#10;r3Xv+gKD+W5/3kr83/8A0Lehv/sA9+9+6917/oCg/luf95K/N/8A9C3ob/7APfvfuvde/wCgKD+W&#10;5/3kr83/AP0Lehv/ALAPfvfuvde/6AoP5bn/AHkr83//AELehv8A7APfvfuvdWMfywP+E5/xC/lT&#10;fIzL/JjoruH5I783nmOrtzdT1GF7ZzvWOS2xHgd053E7grq+Gn2ftbDVYq45cPTpEzVZjCPIGjYl&#10;WX3v3XutgX3737r3Xvfvfuvde9+9+69173737r3Xvfvfuvde9+9+69173737r3XvfvfuvdVOfzXf&#10;5P8A8ff5vWxuothfIDsPuPr7FdN7r3Fu/btX07lNk4vIZHIblxEOGrKfNPvXB5uN4UjhVohBHEwY&#10;nUzCwHvfuvdUi/8AQFB/Lc/7yV+b/wD6FvQ3/wBgHv3v3Xuvf9AUH8tz/vJX5v8A/oW9Df8A2Ae/&#10;e/de69/0BQfy3P8AvJX5v/8AoW9Df/YB797917r3/QFB/Lc/7yV+b/8A6FvQ3/2Ae/e/de69/wBA&#10;UH8tz/vJX5v/APoW9Df/AGAe/e/de69/0BQfy3P+8lfm/wD+hb0N/wDYB797917r3/QFB/Lc/wC8&#10;lfm//wChb0N/9gHv3v3Xuvf9AUH8tz/vJX5v/wDoW9Df/YB797917q8b+VL/ACjOgv5RPW3afWHQ&#10;PYHcHYOE7a3xjN+Z6u7hyey8plMflMVgU29BS4iTZeEwkK07QoHdZoZH13IcL6ffvfuvdWr+/e/d&#10;e69797917r3v3v3Xuve/e/de69797917r3v3v3Xuve/e/de69797917r3v3v3Xuve/e/de697979&#10;17r3v3v3Xuve/e/de69797917pNb02tQ742duzZWTnq6XG7w2zndrZCpoGhSup6HcGLlxNXPRvUJ&#10;JGJUjmZoy8bKGAurC4Pvfuvdag//AEBQfy3P+8lfm/8A+hb0N/8AYB797917r3/QFB/Lc/7yV+b/&#10;AP6FvQ3/ANgHv3v3Xuvf9AUH8tz/ALyV+b//AKFvQ3/2Ae/e/de69/0BQfy3P+8lfm//AOhb0N/9&#10;gHv3v3Xuvf8AQFB/Lc/7yV+b/wD6FvQ3/wBgHv3v3Xuvf9AUH8tz/vJX5v8A/oW9Df8A2Ae/e/de&#10;69/0BQfy3P8AvJX5v/8AoW9Df/YB797917r3/QFB/Lc/7yV+b/8A6FvQ3/2Ae/e/de69/wBAUH8t&#10;z/vJX5v/APoW9Df/AGAe/e/de63BNuYSm2zt7BbcopZ5qPb+GxeEpJqoxtUzU2KoUoIJaholRTIy&#10;xguVRRe9gBx797917p59+9+69173737r3Xvfvfuvde9+9+69173737r3Xvfvfuvde9//0/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yHVH/ADPqD/xJ2N/96KL3&#10;88X3pf8Ap5nPX/PVuX+GTrNn26/5Imz/AOkt/wDn3r5pv8yv/t4B8xf/ABYbs/8A96ef3vr/AMhX&#10;/t1v8eP+1t3T/wC/w3F7+Vb+8U/8S55m/wCae1/92qy66h/d5/6dLtn+muv+0ubr6S3/AAl1/wC3&#10;Lfxk/wDDs+Qn/v8A7cfu4f3hF1NfWwZ797917r3v3v3Xuve/e/de6971Iv5/X8zPp/f3VsXw7+Pf&#10;ZtLvTcM3YdQnf1Ttmmy5weDx2yCktBs3+9DpDRZCWpyjrJUJjpKuKP7J4qh4pCqN2e/u4fupc7cu&#10;c3H3u9ytpawtlslOzrO0fiyvdVD3PgAtLCqW4IQzrC7fUK8YdQWGG33ivdTZdx2gck8t3QnkMx+s&#10;KBtCLFSkXiUCuWkNW0FwPDIYg0HWgR/wqZ/nF9BfIHqrZ/wR+JPc2P7Mioe2ctnPlHldn0ucG1ae&#10;XrWOGPY2waTddZTRY3PU0+XqqjKVUuHqamCGpxVJebWSnvW0+GeV6SwHyp6H3F8jq5Mf0htrsbA7&#10;n7ElmwmV3LTVGF23Mc5Hi67A4Snqqqrp62pp4KOphip31RSvqGnUR1L987Pn7cfaDmLbPa+Myb/d&#10;2U0FkBLHAyyzjwjIk0rxxxvEjvKjM60dFoa0HWL3I82w2/N233PM7abCKZJJiUZwVTv0lFDMyswC&#10;sADgny61L/gRl/jrt35nfGnc3y1rhQfG/anbu0t29vF9u5bdtPX7S2rXjcM+Cr9tYKnqqutpclNT&#10;Q4+rggp3ZoZpLgC5G9D/AMP1fyt/+8h8t/6JbvD/AOx338+f/Juv73P/AEzMf/c02r/tt6z/AP8A&#10;ghvaX/o5t/2S3f8A1p6+l0v/AAqI/ktKoVfk1utVUBVVfj136FVQLAADbfAHuiH+c/8AMz+XP8wE&#10;6W7Q6L7Iy+5+3tn5LN7E3xHi+pt74HI7i6g3Jh6iaWnyWU3zS4Smf+G1gdcdoqJZYZK+WRYmUMyd&#10;DvuK+xn3nvZNt+5S9wdrjtNkvkiu7UybjazJDuUEqAMkdpJdSDx4iDNVER1tkUuCQGx898ud/bLn&#10;QWO7cv3TTXsDNFLpt5UZ7Z1JozSrEp0NXRQllMhIUipGqf8A8KV/nn/K7/mJ47499x/D7sSs3h8j&#10;tjZfM7A7Emn6m7I2DUbg6fyONlzeBnzGa3niaCCrbCZeGSKghSVpVXJ1J0tGt49aL31V6xZ61PPf&#10;vfuvde9+9+69173737r3Xvfvfuvde9+9+6919Gz/AIRBf9k2/O3/AMTh1V/7wVd797917r3/AAt9&#10;/wCybfgl/wCJw7V/94Kh9+9+691Qj/wkN/7fJbL/APFf+9v/AHR0vv3v3Xuvq9e/e/de69797917&#10;r3v3v3Xuve/e/de69797917r3v3v3Xuve/e/de69797917r3v3v3Xuve/e/de6+cp/wt+/7KR+CX&#10;/iEO1v8A3vKD3737r3SP/wCER/8A2Wh8yP8AxWDA/wDv1sb797917r6Tfv3v3Xuve/e/de697979&#10;17r3v3v3Xuve/e/de69797917r3v3v3Xuve/e/de69797917r3v3v3Xuvli/8LJP+3t+2v8AxT/p&#10;v/3uN4e/e/de6sf/AOENf/H0/wAyz/tQfEv/AN2PY/v3v3Xuj/8A/C17/t218av/ABeDaH/vht/+&#10;/e/de6+ZH797917r3v3v3Xuve/e/de69797917r3v3v3Xuve/e/de697s1+Cf81T5Q/CTe23Gxe+&#10;9y7/AOloq6gp929M7szNXmtuVW3kdIawbPGUeQ4WvjgB+1moWjjLhFqI5YgU94o/eF+5/wC0nv3s&#10;F0LvboNt34o7W+528SxTLMQSv1PhgfVQs5/UWUMwUkxsj93Uqe33u7zZyHfxGK4e5sQQJLaRiyFM&#10;A+HqJ8JwPhK0FaBgRjo2fw++cnyk+B/aWJ7b+MHbm6OuM/Q19HVZnB0eQqqjY2+6CklDybe7D2XJ&#10;J9hmKCZbo0VVEXjuJaeSGdI5U+jHsTem3uyNkbP7D2lXJk9q772vgN47byMZRkrsDuXFRZnEVamM&#10;sv7lPNG/DEc/U+/mF5h2Lc+V9/vuWd5jMV5t1xNbToa1SaCRopFyAcOpGQOumm331tulhBuVm2uG&#10;4jSRG9UdQyn8wR19gT+Xx8vdv/PT4Y/Hz5a7dxaYGHuPY0eWze3YqhquDbW98BlanZ/Ye2qSrks8&#10;0GPz2OyNJTzyKryxRpIyIWKhVeyfpZ0cn3737r3Xvfvfuvde9+9+69173737r3VS/wDPa/7dC/Pn&#10;/wAQPlv/AHd0Pv5nn8yr/t5H8t//ABZHfH/vSN7+tb7kX/TjPbX/AJ4Nr/6x9cofef8A5XvmL/no&#10;uf8AC3XyLenv+Zt9W/8AiRtkf+9NS+xW9/Wb1zW6+qV797917r3v3v3Xuve/e/de69797917r3v3&#10;v3Xuve/e/de69797917r3v3v3Xuve/e/de697Jr8hv8Aj8ov/DJx3/vS1Hvkp9/H/p7MX/iv2v8A&#10;3drnrJD2f/5Vxv8Antk/7Ro+tHr/AIUl/wDZd/XH/irGwv8A36W9fZdPeA/Ux9Xo/wDCGz/j6v5l&#10;f/hv/Ez/AN2PY3v3v3XuvoO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//U+f8A+/de63+Pfvfuvde9+9+69173737r3Xvfvfuvde9+9+69173737r3Xvfvfuvde9+9+691&#10;73737r3Xvfvfuvde9+9+691pJf8AC3X/ALJE+Ff/AIsfvH/32U/sbuiv+P5wf/Bdx/8Auqi95ifc&#10;u/6fPs3+l3X/ALQ4uox90/8AlVrr7bf/AKut1qI/yCv+3lXV3/hjdt/+8DWezz++z/WLXW/n7979&#10;17r3v3v3Xuve/e/de69797917r3v3v3Xuve/e/de69797917r3v3v3Xuve/e/de697IdUf8AM+oP&#10;/EnY3/3oovfzxfel/wCnmc9f89W5f4ZOs2fbr/kibP8A6S3/AOfevmm/zK/+3gHzF/8AFhuz/wD3&#10;p5/e+v8AyFf+3W/x4/7W3dP/AL/DcXv5Vv7xT/xLnmb/AJp7X/3arLrqH93n/p0u2f6a6/7S5uvp&#10;Lf8ACXX/ALct/GT/AMOz5Cf+/wDtx+7h/eEXU19bBnv3v3Xuve/e/de697S2+MRl9wbK3hgdv5Jc&#10;Nns3tbcGIwmXdpVXFZfJYmajxuSZoAXAgmdJSUBb08C/s35fvbLbd+sdx3KLx7e3uIZJY8fqRpIr&#10;Omcd6grnGc46R7hDNc2E9vbNokkjdVbPazKQrYzgkHGegx7s2huTsLpntzYOzM+Nqbw3x1jv3aG1&#10;N0lp0G2tybl2rV4XBZ8vTAyD7OqniqLxgsNHp5t7+Xb8gvi73R8auwdz9d9o7G3Bt/M7ZqZ/vFrK&#10;CW6YwVDQ0eYleDXGaSp0t9rXxO9HVaXakqKiNDJ7+t32292+RfdTlq05m5R3CG5gu1GnS4y9AWjA&#10;ND4iVHiQsFniqomiiYheuTnMfKe+cr7lLtu7W7xvETWo/DWgbFRpb8LglHoSjMBXr4n3yL+NnePx&#10;L7b3V0d8hut9y9XdmbPrpqTKbe3JQS0v3dOk7wUudwFfY0+SxdWEMtDk6GWWmqY7SQyupv7BDb+3&#10;s7uzN4zbe2cTkM7nszVR0OLxGLpZayvrqqX9ENPTQgsxsCxNrAAsSACfY+3Lc9v2awl3TdZkt7aB&#10;S8kkjBURRxLMcD0HqaAZPRDbW1xeTpa2qGSRzRVUVJPoAOggxGGzG4clSYbAYrJZzL18jRUOKxFD&#10;VZLJVsqxmVo6SholeWRgqsxCKTYE/QexIruhO2cZc5LaT48Ly332Z27SabC5v56tbcewvb+4vJl3&#10;/uLeiWv8EUzf4Iz0Zycu7xF/aw6ftZB/hbp/yfXXYOF1HM7F3lidFy38T2xm6DSALkt91AluOefa&#10;Vm617BhmEA2XuWpLFfDNjsPXZSjqg/6Hoq/GpLBOjfRXhkZT9AfZunNXLbx+J9fAlOIeVI2WnEMj&#10;lXQjzDAEenSRtr3JW0+A5+aqWB+wqCD9oJ6SDo8bskisjoxV0dSroymzKynkEHgg+0T7P+kHXH37&#10;37r3Xvfvfuvde9+9+69173737r3XvfvfuvdfRs/4RBf9k2/O3/xOHVX/ALwVd797917r3/C33/sm&#10;34Jf+Jw7V/8AeCoffvfuvdUI/wDCQ3/t8lsv/wAV/wC9v/dHS+/e/de6+r1797917r3v3v3Xuve/&#10;e/de69797917r3v3v3Xuve/e/de69797917r3v3v3Xuve/e/de69797917r5yn/C37/spH4Jf+IQ&#10;7W/97yg9+9+690j/APhEf/2Wh8yP/FYMD/79bG+/e/de6+k3797917r3v3v3Xuve/e/de6979791&#10;7r3v3v3Xuve/e/de69797917r3v3v3Xuve/e/de69797917r5Yv/AAsk/wC3t+2v/FP+m/8A3uN4&#10;e/e/de6sf/4Q1/8AH0/zLP8AtQfEv/3Y9j+/e/de6P8A/wDC17/t218av/F4Nof++G3/AO/e/de6&#10;+ZH797917r3v3v3Xuve/e/de69797917r3v3v3Xuve/e/de69797917r3v6e/wDLswWX2z8Dfh3h&#10;M9T1FHlqH439Qfe0dWjRVVE9Rsijq0oqmJwGR4UkWNkYXUrpPI9/Jl95vcbLdfvE873+3Mrwyb3u&#10;WllNVYLdSqWUjBDEFgRgg1HHrq57aW81r7e7Jb3AKutlbVB4isSmh9CAaU8uvrGf8JjdsZjbX8l3&#10;4otmIpqd9xZTvXc+OppwyyRYfJd97lixsoRvolQkP3cduGSVW/tezl+4M6HHV+nv3v3Xuve/e/de&#10;69797917r3v3v3Xuql/57X/boX58/wDiB8t/7u6H38zz+ZV/28j+W/8A4sjvj/3pG9/Wt9yL/pxn&#10;tr/zwbX/ANY+uUPvP/yvfMX/AD0XP+FuvkW9Pf8AM2+rf/EjbI/96al9it7+s3rmt19Ur3737r3X&#10;vfvfuvde9+9+69173737r3Xvfvfuvde9+9+69173737r3Xvfvfuvde9+9+69172TX5Df8flF/wCG&#10;Tjv/AHpaj3yU+/j/ANPZi/8AFftf+7tc9ZIez/8Ayrjf89sn/aNH1o9f8KS/+y7+uP8AxVjYX/v0&#10;t6+y6e8B+pj6vR/4Q2f8fV/Mr/8ADf8AiZ/7sexvfvfuvdfQc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V+f8A+/de63+Pfvfuvde9+9+69173737r3Xvfvfuvde9+&#10;9+69173737r3Xvfvfuvde9+9+69173737r3Xvfvfuvde9+9+691pJf8AC3X/ALJE+Ff/AIsfvH/3&#10;2U/sbuiv+P5wf/Bdx/8Auqi95ifcu/6fPs3+l3X/ALQ4uox90/8AlVrr7bf/AKut1qI/yCv+3lXV&#10;3/hjdt/+8DWezz++z/WLXW/n797917r3v3v3Xuve/e/de69797917r3v3v3Xuve/e/de69797917&#10;r3v3v3Xuve/e/de697IdUf8AM+oP/EnY3/3oovfzxfel/wCnmc9f89W5f4ZOs2fbr/kibP8A6S3/&#10;AOfevmm/zK/+3gHzF/8AFhuz/wD3p5/e+v8AyFf+3W/x4/7W3dP/AL/DcXv5Vv7xT/xLnmb/AJp7&#10;X/3arLrqH93n/p0u2f6a6/7S5uvpLf8ACXX/ALct/GT/AMOz5Cf+/wDtx+7h/eEXU19bBnv3v3Xu&#10;ve/e/de69797917r3sl/8wDozHd8fFTuLb8WzMXu/fOD2PnN09bpNg8bldw0+7dsxLuSgoNpVdbG&#10;0lJW5JqJccskEkZYTaWbQT7nb7t/uDde3nvDse5PfSWW33F1Fb3xErxwtbzkwO9yqkCSKASmYq4Y&#10;DRUDUB0Bvcbl+LmHlC9txAs1xHE8kFUVnEid4EZIqrPp0VBHxUJp1Vl/OZ+ImF+Yn8un5U7Bpett&#10;rb+7YxHTO9d19LVGU2ph9wbrxG/tp0K7uxdFsLJV8EtTj8jlXx64tJaOSNn8/jdtDMPfztfin3JL&#10;8Rvl10v3PXU0uXoepOz8Dnc3T40Ay53Zxqfs9wPg3qNCua7D1E74+ViEbyRPcob+/pr94eR096fZ&#10;bfeRbdxBJvVhNFEX4RXOnVCJdNSPCuUQTKO4aXX4h1zS5Q3s8mc52O+SDWtlOjsF/HHWj6K0+OMk&#10;oeBqDw6+UD8Dfkw/w2+Znxp+UBxtTmaDpXt/Z+9Nw4ai8QyGZ2hSZJaXemHxrTska1VViZq2npnk&#10;YKsrozekH39MLq7vXp3urr7G9qdWdk7P3t1/lMdDk4dzYXOUM9BSU8sIneHMBnV6CphBKVNJWpFN&#10;A4aOaNHVlHyoc3e3vO/IfMsvKHN+1XNhuULmMwSxOHYg0BiwRMjcY5Ii8cikMjMpBPU7aeYNk33b&#10;l3faLqOe2dQwdXBAFK0bNUYfiVqMpqGAI6+yB0v8ufjL8hepMT3r073l1nvfqnLYaDOf3vxu7sNF&#10;QYellpxUz0u6oqyWOXEVlKLpW0OTjgqKaRXjnjjdGUamH8/7+YL1J29lus/j703vHAb/AKLqHc+Z&#10;35uvcG2MlS5rEf6U0xU+1NrY/H5SgL07Db8NTkqutfyOslVLS0yI6pVvD2W/u3/u2c6clWe6+5PP&#10;NjNtsm9wRWlvDOjRSfu8yJcXDvG4Dj6xkgjiFFKRJNKzAtCr4dfeM9x9m3qa15b2SdLlbKRpZHjY&#10;Mv1GkxxqGFR+iGdmNTVyigEByugh/wAKqf5rnQ3zB3R098Q/jHvHA9p7I6N3Pm+we0+1NrVNNl9n&#10;ZzsmqxT7Y23tTZW5KUmHIwYehqMpLX19HJLSSzVscUErPSze9XfF4XM5uaSnwuJyeXnhj80sGLoK&#10;qvmih1BPLJHSI7KuogaiLXIHvrbd39jYIJL+aOBWNAZHVATxoCxAJpmnWJsUE9wxWBGcjNFBJp+X&#10;Wnz7e/8AR/vz/nid3f8AoN5n/rz7Qf1k5d/5T7b/AJzxf9BdKP3buP8AviT/AHhv83Xvfv8AR/vz&#10;/nid3f8AoN5n/rz79/WTl3/lPtv+c8X/AEF17927j/viT/eG/wA3Xvfv9H+/P+eJ3d/6DeZ/68+/&#10;f1k5d/5T7b/nPF/0F17927j/AL4k/wB4b/N1737/AEf78/54nd3/AKDeZ/68+/f1k5d/5T7b/nPF&#10;/wBBde/du4/74k/3hv8AN172l6inqKSonpaqCamqqaaWnqaaoieGop6iFzHNBPDIAyOjAqysAQQQ&#10;Rf2bxSxzRrNCwdHAZWUghgRUEEYIIyCMEdJGVkYo4IINCDggjiCPXr6Nn/CIL/sm352/+Jw6q/8A&#10;eCrveH3fqvXv+Fvv/ZNvwS/8Th2r/wC8FQ+/e/de6oR/4SG/9vktl/8Aiv8A3t/7o6X3737r3X1e&#10;vfvfuvde9+9+69173737r3Xvfvfuvde9+9+69173737r3Xvfvfuvde9+9+69173737r3Xvfvfuvd&#10;fOU/4W/f9lI/BL/xCHa3/veUHv3v3Xukf/wiP/7LQ+ZH/isGB/8AfrY33737r3X0m/fvfuvde9+9&#10;+69173737r3Xvfvfuvde9+9+69173737r3Xvfvfuvde9+9+69173737r3XvfvfuvdfLF/wCFkn/b&#10;2/bX/in/AE3/AO9xvD3737r3Vj//AAhr/wCPp/mWf9qD4l/+7Hsf3737r3R//wDha9/27a+NX/i8&#10;G0P/AHw2/wD3737r3XzI/fvfuvde9+9+69173737r3Xvfvfuvde9+9+69173737r3XvdyH8tX+UP&#10;378xezNo7m7C2Fufrf40YjM0OU3rvbduMyG2595YaikjrZ9sdfUeQSKorpa9SKdsjAn2tMjSOZmm&#10;jWB8HfvUffU9uPZDlS92nlrcYN05rnieO1tbeRJxbSsConvGQskSwnvELnxZSFUIEYyLNvtb7Mcx&#10;c7brDdblbyWu1IwaWWRWQyqKExwggFy/w6x2ICTq1AKbbv5bP8mD5q/zJexdq47YXWO6+vuiqrJU&#10;Uu+PkhvvbWUwnW23dsiZWytTtauyaU67kyohutHicQ8rNK8RqpKSlaSqj+hNj6CixVBQ4vG0sNFj&#10;sbR01BQUdOgjp6Sio4Vp6WlgjXhUjjVUVR9AAPfzUXNzPeXMl3dOZJZWZ3ZjUszEszE+ZJJJPr10&#10;jjjjhjWGIBVUAADgABQAfIDr63PQ3Suw/jf0p1T0F1fjpMX1705sDavXG0KOd0mrBg9pYeLDUVTk&#10;qlFTz1c6xeesqCoaad5JW9Tn3M9sdOdCz797917r3v3v3Xuve/e/de69797917qpf+e1/wBuhfnz&#10;/wCIHy3/ALu6H38zz+ZV/wBvI/lv/wCLI74/96Rvf1rfci/6cZ7a/wDPBtf/AFj65Q+8/wDyvfMX&#10;/PRc/wCFuvkW9Pf8zb6t/wDEjbI/96al9it7+s3rmt19Ur3737r3Xvfvfuvde9+9+69173737r3X&#10;vfvfuvde9+9+69173737r3Xvfvfuvde9+9+69172TX5Df8flF/4ZOO/96Wo98lPv4/8AT2Yv/Fft&#10;f+7tc9ZIez//ACrjf89sn/aNH1o9f8KS/wDsu/rj/wAVY2F/79LevsunvAfqY+r0f+ENn/H1fzK/&#10;/Df+Jn/ux7G9+9+6919Bz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vn/APv3Xut/j3737r3Xvfvfuvde9+9+69173737r3Xvfvfuvde9+9+69173737r3Xvfvfuvde9+&#10;9+69173737r3XvfvfuvdaSX/AAt1/wCyRPhX/wCLH7x/99lP7G7or/j+cH/wXcf/ALqoveYn3Lv+&#10;nz7N/pd1/wC0OLqMfdP/AJVa6+23/wCrrdaiP8gr/t5V1d/4Y3bf/vA1ns8/vs/1i11v5+/e/de6&#10;9797917r3v3v3Xuve/e/de69797917r3v3v3Xuve/e/de69797917r3v3v3XuveyHVH/ADPqD/xJ&#10;2N/96KL388X3pf8Ap5nPX/PVuX+GTrNn26/5Imz/AOkt/wDn3r5pv8yv/t4B8xf/ABYbs/8A96ef&#10;3vr/AMhX/t1v8eP+1t3T/wC/w3F7+Vb+8U/8S55m/wCae1/92qy66h/d5/6dLtn+muv+0ubr6S3/&#10;AAl1/wC3Lfxk/wDDs+Qn/v8A7cfu4f3hF1NfWwZ797917r3v3v3Xuve/e/de69797917r3vU2/ms&#10;fyMd17x3puX5AfEPCx5ql3JV12d3d0/jTRUuc2/mq6d6/LZLYtJWSQQZDE1Mzy1UmJjmWtopHkTH&#10;RV8ElPQUXZP7nv8AeC7PsmxWvtv71TmB7VUittyfW0U0SAJGl2yh2huEULGLgqYJ1CtdPbyJJcz4&#10;d+73sBeXt9LzHyXH4glJeS2WgZGJJZogSA8bEljGCHjJIiEilY00EP55P/CZDtWu7R318uf5cG0K&#10;ffG2N+5TJbw7P+L+JnoMXuraO6clO2Qz+4umqWteGmyOJrZWlqpNuxyJV0c7GPGxVVNLFS0OsluX&#10;4k/JDaebl25mOm+wKbPxzinjwE+1c5QboqJDJ4yIdm5anp8yNJuzrJj1ZUDSMBGpYdXtq95/a7eb&#10;Bd0sd8s2tiNRmFxE9uopXNzG722eAKzEFiFBLEDrFW65N5os5zaz2MwkBpoMbiQ/ZEwWX7aoCBk4&#10;z1pu7o+M3yQ2PuaXZe9Pj93btHeMFQaSbam5uqt94HckVUG0GnfB5SgiqQ9+NJiv7se+HX8iz5o/&#10;JPdWHquydm1vx36f89NU53fe/wCOmj3DXYoyK01PsjYscprayqljOqCesWmotN2NSzBYnxe97/7w&#10;j2J9rNoni5Wvl5m3ujLFaWZYwpJQ0a6uyvhRRq2HSMyz1x4QBLrJ/JP3f+eeaLtH3SA7ZZVBeWam&#10;sr5iKKupmI4FtEfnqPA3G/y7P+E5f8wr5xbw2/kN+dX7q+KXQDVdNPujtru7bOR2rnqjC+RXmi65&#10;6uzn2mZzNXPEWajqJIKbGG15K9DoSTd46f8Ahj8ZOkertmdR7N6b2BPtfZOFocPRVO49o7bz+ey0&#10;tKHeoze4cxX0hkq6+qnmnqamdgAZJZNCohCDgVzt76e6/P3N19zpvm+Xi3d/K8jrBczwwxhqBYoY&#10;kkAjhjVUREFaKi6izAsc89l5G5U2HaYNmsbGExQKFBeNHdqVq7sVqzsSWY+pNABjr6Tvx9/lsfCT&#10;429L9c9G7F+OXUeW2x1ttql29QZzfHXWyN3b03DOjtVZTce69y5THtNWZHI1ck9bWS+lPLIwijii&#10;CRoIv+gDoj/nynUn/ot9nf8A1F7DH+uR7h/9H7cf+y65/wCtvRl/Vzl7/lAt/wDnBF/0D0Mf+ykf&#10;FP8A7xk+Pf8A6Jfrj/62+/f6AOiP+fKdSf8Aot9nf/UXv3+uR7h/9H7cf+y65/629e/q5y9/ygW/&#10;/OCL/oHr3+ykfFP/ALxk+Pf/AKJfrj/62+/f6AOiP+fKdSf+i32d/wDUXv3+uR7h/wDR+3H/ALLr&#10;n/rb17+rnL3/ACgW/wDzgi/6B69/spHxT/7xk+Pf/ol+uP8A62+9O3/hSxsXZ2x++/jbBszZ+2No&#10;UOQ6h3JLVU+18DicBTVlXBvN081TBiYolkdUZVDuCbcA++3f91ZzDvnMHt1zTJvt7PeyRblAFM80&#10;kzKptQaKZGYgEgmgPHPWFH3pNvsdv5i2tbGCOBWtnJEaKgJEpyQoFTTzPXz+/wDhYL1b1z1f8r/i&#10;ZR9a9d7H67xWW+PO4amvotjbUwG0qLI5Cn7IrIjVVtJgIKdJZVjZEEkik6bKDYW967HYH/H+b2/8&#10;O7cn/u5m99N+W/8AlXbD/nmg/wCrS9Y07l/yUZ/+aj/8ePVun/CIL/sm352/+Jw6q/8AeCrvaR9n&#10;XSLr3/C33/sm34Jf+Jw7V/8AeCoffvfuvdUI/wDCQ3/t8lsv/wAV/wC9v/dHS+/e/de6+r179791&#10;7r3v3v3Xuve/e/de69797917r3v3v3Xuve/e/de69797917r3v3v3Xuve/e/de69797917r5yn/C&#10;37/spH4Jf+IQ7W/97yg9+9+690j/APhEf/2Wh8yP/FYMD/79bG+/e/de6+k3797917r3v3v3Xuve&#10;/e/de69797917r3v3v3Xuve/e/de69797917r3v3v3Xuve/e/de69797917r5Yv/AAsk/wC3t+2v&#10;/FP+m/8A3uN4e/e/de6sf/4Q1/8AH0/zLP8AtQfEv/3Y9j+/e/de6P8A/wDC17/t218av/F4Nof+&#10;+G3/AO/qZ4D4t/GWXBYWWX46dEySyYnGySSSdRdfvJJI9GjO7u2PJJJNyT9ffyIbl7u+66bjOicz&#10;7sAJHAA3G8AADGgA8bh11ttuUuVTbxk7ZaElV/4jw+g/odamv/CYHZOzOwf5uHVO2t+7R2xvfblT&#10;1Z3hUVG3934DFblwk9RSbAqJqSebFZmKaBnicB42aMlW5BB9u3+yr/GH/vHHob/0UHX3/wBbvaL/&#10;AF3/AHZ/6ajd/wDuZXn/AFu6e/qjyp/0bLT/ALJof+gOvp1/7KT8VP8AvGX4+f8AomOuP/rb79/s&#10;q/xh/wC8cehv/RQdff8A1u9+/wBd/wB2f+mo3f8A7mV5/wBbuvf1R5U/6Nlp/wBk0P8A0B17/ZSf&#10;ip/3jL8fP/RMdcf/AFt9+/2Vf4w/9449Df8AooOvv/rd79/rv+7P/TUbv/3Mrz/rd17+qPKn/Rst&#10;P+yaH/oDr3+yk/FT/vGX4+f+iY64/wDrb79/sq/xh/7xx6G/9FB19/8AW737/Xf92f8ApqN3/wC5&#10;lef9buvf1R5U/wCjZaf9k0P/AEB17/ZSfip/3jL8fP8A0THXH/1t9+/2Vf4w/wDeOPQ3/ooOvv8A&#10;63e/f67/ALs/9NRu/wD3Mrz/AK3de/qjyp/0bLT/ALJof+gOvf7KT8VP+8Zfj5/6Jjrj/wCtvtQY&#10;HoPoratSlZtfpbqbbdZHIssdVgeudn4epSVP0SJPj6ONgwubEG49l24+43uFvERg3bftxukIoVmv&#10;bmRSDxBDysKfLpRb8u8v2ja7Sxt4mHmkMan9oUdPuC+OXx62vVw1+2uh+mdu11O/lgrcF1fsjE1c&#10;EgIIkhqaChjdWuAbqwPsWfYM6OehmAtwOAOAB+Pfvfuvde9+9+69173737r3Xvfvfuvde9+9+691&#10;73737r3VS/8APa/7dC/Pn/xA+W/93dD7+Z5/Mq/7eR/Lf/xZHfH/AL0je/rW+5F/04z21/54Nr/6&#10;x9cofef/AJXvmL/nouf8LdfIt6e/5m31b/4kbZH/AL01L7Fb39ZvXNbr6pXv3v3Xuve/e/de6979&#10;7917r3v3v3Xuve/e/de69797917r3v3v3Xuve/e/de69797917r3smvyG/4/KL/wycd/70tR75Kf&#10;fx/6ezF/4r9r/wB3a56yQ9n/APlXG/57ZP8AtGj60ev+FJf/AGXf1x/4qxsL/wB+lvX2XT3gP1Mf&#10;V6P/AAhs/wCPq/mV/wDhv/Ez/wB2PY3v3v3XuvoO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1/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yHVH/ADPqD/xJ2N/96KL388X3pf8Ap5nPX/PVuX+GTrNn26/5Imz/AOkt/wDn3r5pv8yv&#10;/t4B8xf/ABYbs/8A96ef3vr/AMhX/t1v8eP+1t3T/wC/w3F7+Vb+8U/8S55m/wCae1/92qy66h/d&#10;5/6dLtn+muv+0ubr6S3/AAl1/wC3Lfxk/wDDs+Qn/v8A7cfu4f3hF1NfWwZ797917r3v3v3Xuve/&#10;e/de69797917r3v3v3Xuve/e/de69797917r3v3v3Xuve/e/de69797917r3v3v3Xuve9Mb/AIVC&#10;RsO8/i1KR6H6n3rGpuLlot4RM4t/rOvvul/dKMD7fc3p5jcbU/ttmp/gPWDn3sAf6wbQ3/LvL/1c&#10;H+fr53//AAtDicfKf4ZTkftyfH/e0SNccvD2KzyC314Ei8/4+9aTsD/j/N7f+HduT/3cze+qnLf/&#10;ACrth/zzQf8AVpesW9y/5KM//NR/+PHqyz/hEF/2Tb87f/E4dVf+8FXe0j7OukXXv+Fvv/ZNvwS/&#10;8Th2r/7wVD797917qhH/AISG/wDb5LZf/iv/AHt/7o6X3737r3X1evfvfuvde9+9+69173737r3X&#10;vfvfuvde9+9+69173737r3Xvfvfuvde9+9+69173737r3XvfvfuvdfOU/wCFv3/ZSPwS/wDEIdrf&#10;+95Qe/e/de6R/wDwiP8A+y0PmR/4rBgf/frY33737r3X0m/fvfuvde9+9+69173737r3Xvfvfuvd&#10;e9+9+69173737r3Xvfvfuvde9+9+69173737r3XvfvfuvdfLF/4WSf8Ab2/bX/in/Tf/AL3G8Pfv&#10;fuvdWP8A/CGv/j6f5ln/AGoPiX/7sex/fvfuvdH/AP8Aha9/27a+NX/i8G0P/fDb/wDf1qduf8e9&#10;gf8AtTYv/wBwU9/Gbun/ACU7j/mrJ/x89djbX/caP/Sr/gHWq5/wlS/7fF9Rf+Im74/995U+3n2h&#10;6f6+qP797917r3v3v3Xuve/e/de69797917r3v3v3Xuve/e/de69797917r3v3v3Xuve/e/de697&#10;97917r3v3v3Xuve/e/de6qX/AJ7X/boX58/+IHy3/u7offzPP5lX/byP5b/+LI74/wDekb39a33I&#10;v+nGe2v/ADwbX/1j65Q+8/8AyvfMX/PRc/4W6+Rb09/zNvq3/wASNsj/AN6al9it7+s3rmt19Ur3&#10;737r3Xvfvfuvde9+9+69173737r3Xvfvfuvde9+9+69173737r3Xvfvfuvde9+9+69172TX5Df8A&#10;H5Rf+GTjv/elqPfJT7+P/T2Yv/Fftf8Au7XPWSHs/wD8q43/AD2yf9o0fWj1/wAKS/8Asu/rj/xV&#10;jYX/AL9LevsunvAfqY+r0f8AhDZ/x9X8yv8A8N/4mf8Aux7G9+9+6919Bz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D5/wD7917rf49+9+69173737r3Xvfvfuvde9+9&#10;+69173737r3Xvfvfuvde9+9+69173737r3Xvfvfuvde9+9+69173737r3Wkl/wALdf8AskT4V/8A&#10;ix+8f/fZT+xu6K/4/nB/8F3H/wC6qL3mJ9y7/p8+zf6Xdf8AtDi6jH3T/wCVWuvtt/8Aq63Woj/I&#10;K/7eVdXf+GN23/7wNZ7PP77P9Ytdb+fv3v3Xuve/e/de69797917r3v3v3Xuve/e/de69797917r&#10;3v3v3Xuve/e/de69797917r3sh1R/wAz6g/8Sdjf/eii9/PF96X/AKeZz1/z1bl/hk6zZ9uv+SJs&#10;/wDpLf8A596+ab/Mr/7eAfMX/wAWG7P/APenn976/wDIV/7db/Hj/tbd0/8Av8Nxe/lW/vFP/Eue&#10;Zv8Amntf/dqsuuof3ef+nS7Z/prr/tLm6+kt/wAJdf8Aty38ZP8Aw7PkJ/7/AO3H7uH94RdTX1sG&#10;e/e/de69797917r3v3v3Xuve/e/de69797917r3v3v3Xuve/e/de69797917r3v3v3Xuve/e/de6&#10;9797917r3vTS/wCFQ8TDuP4oTG2iTrPsOJefVqh3TQu1x/Szi3+x99y/7pJweR+cU8xfWR/bby/5&#10;j1hB97Ef7u9nb/hE3/VxP8/Xzz/+Fo8Lr8kvhLUHTol6P7JhUXOrXBvymd7j+lpFtz/X3rMdgf8A&#10;H+b2/wDDu3J/7uZvfVvlv/lXbD/nmg/6tL1ivuX/ACUZ/wDmo/8Ax49WOf8ACIL/ALJt+dv/AInD&#10;qr/3gq72kfZ10i69/wALff8Asm34Jf8AicO1f/eCoffvfuvdUI/8JDf+3yWy/wDxX/vb/wB0dL79&#10;7917r6vXv3v3Xuve/e/de69797917r3v3v3Xuve/e/de69797917r3v3v3Xuve/e/de69797917r&#10;3v3v3XuvnKf8Lfv+ykfgl/4hDtb/AN7yg9+9+690j/8AhEf/ANlofMj/AMVgwP8A79bG+/e/de6+&#10;k3797917r3v3v3Xuve/e/de69797917r3v3v3Xuve/e/de69797917r3v3v3Xuve/e/de6979791&#10;7r5Yv/CyT/t7ftr/AMU/6b/97jeHv3v3XurH/wDhDX/x9P8AMs/7UHxL/wDdj2P797917o//APwt&#10;e/7dtfGr/wAXg2h/74bf/v61O3P+PewP/amxf/uCnv4zd0/5Kdx/zVk/4+euxtr/ALjR/wClX/AO&#10;tVz/AISpf9vi+ov/ABE3fH/vvKn28+0PT/X1R/fvfuvde9+9+69173737r3Xvfvfuvde9+9+6917&#10;3737r3Xvfvfuvde9+9+69173737r3Xvfvfuvde9+9+69173737r3VS/89r/t0L8+f/ED5b/3d0Pv&#10;5nn8yr/t5H8t/wDxZHfH/vSN7+tb7kX/AE4z21/54Nr/AOsfXKH3n/5XvmL/AJ6Ln/C3XyLenv8A&#10;mbfVv/iRtkf+9NS+xW9/Wb1zW6+qV797917r3v3v3Xuve/e/de69797917r3v3v3Xuve/e/de697&#10;97917r3v3v3Xuve/e/de697Jr8hv+Pyi/wDDJx3/AL0tR75Kffx/6ezF/wCK/a/93a56yQ9n/wDl&#10;XG/57ZP+0aPrR6/4Ul/9l39cf+KsbC/9+lvX2XT3gP1MfV6P/CGz/j6v5lf/AIb/AMTP/dj2N797&#10;917r6Dn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0fn/APv3Xut/&#10;j3737r3Xvfvfuvde9+9+69173737r3Xvfvfuvde9+9+69173737r3Xvfvfuvde9+9+69173737r3&#10;XvfvfuvdaSX/AAt1/wCyRPhX/wCLH7x/99lP7G7or/j+cH/wXcf/ALqoveYn3Lv+nz7N/pd1/wC0&#10;OLqMfdP/AJVa6+23/wCrrdaiP8gr/t5V1d/4Y3bf/vA1ns8/vs/1i11v5+/e/de69797917r3v3v&#10;3Xuve/e/de69797917r3v3v3Xuve/e/de69797917r3v3v3XuveyHVH/ADPqD/xJ2N/96KL388X3&#10;pf8Ap5nPX/PVuX+GTrNn26/5Imz/AOkt/wDn3r5pv8yv/t4B8xf/ABYbs/8A96ef3vr/AMhX/t1v&#10;8eP+1t3T/wC/w3F7+Vb+8U/8S55m/wCae1/92qy66h/d5/6dLtn+muv+0ubr6S3/AAl1/wC3Lfxk&#10;/wDDs+Qn/v8A7cfu4f3hF1NfWwZ797917r3v3v3Xuve/e/de69797917r3v3v3Xuve/e/de69797&#10;917r3v3v3Xuve/e/de69797917r3v3v3Xuve9N7/AIVFREdp/Eea40ydf9pRAc3Bh3HiXYn/AAOs&#10;W99xP7pBweUOdI/S8sD+2G4/zdYR/eyH+7fZm9YZ/wCTx/5+vnvf8LS4WXv74M1BK6Jenu24VHOo&#10;NBvTFuxP4sRILc/196xm/f3N4Z+uX/M5qubclGDw4x26I13FjVmX+zIKeqjEqgkK+oAsBc9YuXe3&#10;ZLa3PxQJ4DemuAmF6eq6420nFVoSBw6xU3HN7JJ5SHWP9LJ3rX50YV+fVhv/AAiC/wCybfnb/wCJ&#10;w6q/94Ku9pH2ddIuvf8AC33/ALJt+CX/AInDtX/3gqH3737r3VCP/CQ3/t8lsv8A8V/72/8AdHS+&#10;/e/de6+r1797917r3v3v3Xuve/e/de69797917r3v3v3Xuve/e/de69797917r3v3v3Xuve/e/de&#10;69797917r5yn/C37/spH4Jf+IQ7W/wDe8oPfvfuvdI//AIRH/wDZaHzI/wDFYMD/AO/Wxvv3v3Xu&#10;vpN+/e/de69797917r3v3v3Xuve/e/de69797917r3v3v3Xuve/e/de69797917r3v3v3Xuve/e/&#10;de6+WL/wsk/7e37a/wDFP+m//e43h797917qx/8A4Q1/8fT/ADLP+1B8S/8A3Y9j+/e/de6P/wD8&#10;LXv+3bXxq/8AF4Nof++G3/7+tTtz/j3sD/2psX/7gp7+M3dP+Sncf81ZP+Pnrsba/wC40f8ApV/w&#10;DrVc/wCEqX/b4vqL/wARN3x/77yp9vPtD0/19Uf3737r3Xvfvfuvde9+9+69173737r3Xvfvfuvd&#10;e9+9+69173737r3Xvfvfuvde9+9+69173737r3Xvfvfuvde9+9+691Uv/Pa/7dC/Pn/xA+W/93dD&#10;7+Z5/Mq/7eR/Lf8A8WR3x/70je/rW+5F/wBOM9tf+eDa/wDrH1yh95/+V75i/wCei5/wt18i3p7/&#10;AJm31b/4kbZH/vTUvsVvf1m9c1uvqle/e/de69797917r3v3v3Xuve/e/de69797917r3v3v3Xuv&#10;e/e/de69797917r3v3v3Xuveya/Ib/j8ov8Awycd/wC9LUe+Sn38f+nsxf8Aiv2v/d2ueskPZ/8A&#10;5Vxv+e2T/tGj60ev+FJf/Zd/XH/irGwv/fpb19l094D9TH1ej/whs/4+r+ZX/wCG/wDEz/3Y9je/&#10;e/de6+g5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8A/9L5/wD7917r&#10;f49+9+69173737r3Xvfvfuvde9+9+69173737r3Xvfvfuvde9+9+69173737r3Xvfvfuvde9+9+6&#10;9173737r3Wkl/wALdf8AskT4V/8Aix+8f/fZT+xu6K/4/nB/8F3H/wC6qL3mJ9y7/p8+zf6Xdf8A&#10;tDi6jH3T/wCVWuvtt/8Aq63Woj/IK/7eVdXf+GN23/7wNZ7PP77P9Ytdb+fv3v3Xuve/e/de6979&#10;7917r3v3v3Xuve/e/de69797917r3v3v3Xuve/e/de69797917r3sh1R/wAz6g/8Sdjf/eii9/PF&#10;96X/AKeZz1/z1bl/hk6zZ9uv+SJs/wDpLf8A596+ab/Mr/7eAfMX/wAWG7P/APenn976/wDIV/7d&#10;b/Hj/tbd0/8Av8Nxe/lW/vFP/EueZv8Amntf/dqsuuof3ef+nS7Z/prr/tLm6+kt/wAJdf8Aty38&#10;ZP8Aw7PkJ/7/AO3H7uH94RdTX1sGe/e/de69797917r3v3v3Xuve/e/de697Jp8wvnv8afg5tOHc&#10;ne291x+UyUDTba2Ht+nGb33ugiQwocVgYnTRCXV1+7q5IYBok/cujATn7I/d091fvAby21+3lh4k&#10;MRpPdzHwrS3xX9SYg1ahB8ONXk7l7aMCQPzr7icrcg2YuuYJ9LuKpEg1SyeXankK/iYquDnB6rM/&#10;mNfzbfhj/K/2hQZj5Hb7q6vfm5KCev2J0h1/SUm5e2t608MjQfxCjwM1RTU+Px3lSSI5bMVdJSM6&#10;PFFLLOvhOvtuj/hUhjoNxTR7L+GtbldpxOop6zdHdkGA3FXR2BeSbG4nbOSpqRvqAi1dQPzqF9I6&#10;TbT/AHRt1JtitvvPKw3hGVg2szQofIB5L6B5B51McXpTz6xwu/vaRLckWOxl4RwMl0Ec/aqwOq/7&#10;0329asG6f+Fq+XXdE39yf5fGNm2XBUMlOd0/I2ppt0ZOkVvRUTDE7OlpKGR1+sKmrCH/AHa/u1H4&#10;Jfzqfij83s/jutk/jPSfdeTGjFdddhVWPmoN21IUySUmwt6UJWlyM6ra1HVQ0dZJ6jBTSojuuIH3&#10;hvuH+8XsFt0vNLeFv+wxZkvbNXD268A13avWSFCf9FjaeBcCSVGZVMu+33vpyfz7crtY1WF+/wAM&#10;MxBEh9IpR2uf6LBHOdKEAnq8b+WT/wAKOvhD/Ma3Zhum66m3B8ZvkXn3Wn271f2jk8Xkdu78yLKW&#10;OJ607Mxy09Lka36LHjsjRY6tqGJFJTVIVytwfvCXqautgz3737r3Xvfvfuvde9+9+69173p1f8Kj&#10;oiOw/h7Pq4k2X3BFptyDDnMA5a/+Pk/3j329/ujnryzzvH6XW2n9sV4P8nWE/wB7Mf7s9kb1iuf5&#10;PD/n6+fd/wALUICvdXwNqdQIm6u7tgCW5U0+7MBIWJ/x8oH+w96wG9v+LzRf+Gj1/wD+8HjffWnY&#10;P9wZP+em8/7S5+sUL/8At1/5pw/9WU6P7/wiC/7Jt+dv/icOqv8A3gq72kfZ10i69/wt9/7Jt+CX&#10;/icO1f8A3gqH3737r3VCP/CQ3/t8lsv/AMV/72/90dL797917r6vXv3v3Xuve/e/de69797917r3&#10;v3v3Xuve/e/de69797917r3v3v3Xuve/e/de69797917r3v3v3XuvnKf8Lfv+ykfgl/4hDtb/wB7&#10;yg9+9+690j/+ER//AGWh8yP/ABWDA/8Av1sb797917r6Tfv3v3Xuve/e/de69797917r3v3v3Xuv&#10;e/e/de69797917r3v3v3Xuve/e/de69797917r3v3v3Xuvli/wDCyT/t7ftr/wAU/wCm/wD3uN4e&#10;/e/de6sf/wCENf8Ax9P8yz/tQfEv/wB2PY/v3v3Xuj//APC17/t218av/F4Nof8Avht/+/rU7c/4&#10;97A/9qbF/wDuCnv4zd0/5Kdx/wA1ZP8Aj567G2v+40f+lX/AOtVz/hKl/wBvi+ov/ETd8f8AvvKn&#10;28+0PT/X1R/fvfuvde9+9+69173737r3Xvfvfuvde9+9+69173737r3Xvfvfuvde9+9+69173737&#10;r3Xvfvfuvde9+9+69173737r3VS/89r/ALdC/Pn/AMQPlv8A3d0Pv5nn8yr/ALeR/Lf/AMWR3x/7&#10;0je/rW+5F/04z21/54Nr/wCsfXKH3n/5XvmL/nouf8LdfIt6e/5m31b/AOJG2R/701L7Fb39ZvXN&#10;br6pXv3v3Xuve/e/de69797917r3v3v3Xuve/e/de69797917r3v3v3Xuve/e/de69797917r3sm&#10;vyG/4/KL/wAMnHf+9LUe+Sn38f8Ap7MX/iv2v/d2ueskPZ//AJVxv+e2T/tGj60ev+FJf/Zd/XH/&#10;AIqxsL/36W9fZdPeA/Ux9Xo/8IbP+Pq/mV/+G/8AEz/3Y9je/e/de6+g5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0/n/APv3Xut/j3737r3Xvfvfuvde9+9+69173737&#10;r3Xvfvfuvde9+9+69173737r3Xvfvfuvde9+9+69173737r3XvfvfuvdaSX/AAt1/wCyRPhX/wCL&#10;H7x/99lP7G7or/j+cH/wXcf/ALqoveYn3Lv+nz7N/pd1/wC0OLqMfdP/AJVa6+23/wCrrdaiP8gr&#10;/t5V1d/4Y3bf/vA1ns8/vs/1i11v5+/e/de69797917r3v3v3Xuve/e/de69797917r3v3v3Xuve&#10;/e/de69797917r3v3v3XuveyHVH/ADPqD/xJ2N/96KL388X3pf8Ap5nPX/PVuX+GTrNn26/5Imz/&#10;AOkt/wDn3r5pv8yv/t4B8xf/ABYbs/8A96ef3vr/AMhX/t1v8eP+1t3T/wC/w3F7+Vb+8U/8S55m&#10;/wCae1/92qy66h/d5/6dLtn+muv+0ubr6S3/AAl1/wC3Lfxk/wDDs+Qn/v8A7cfu4f3hF1NfWwZ7&#10;97917r3v3v3Xuve/e/de697LP8wPk1tD4g/HnsbvneRjnpdn4eU4PDtIsc2491VqmDb+BpwWVm80&#10;1nn8d3SBJZFViljK3sn7Ub371+5m1+3ex1V76UeLLSogt1zNM2CBpXC6qKZGRSRqr0FedOarLkvl&#10;q65hvsiBexfN5DhEH2nJpkKGIBp0RH+ZT86djfy5fhv298qd609PmKvZuJixHXmzZqlqaTf3ae5Z&#10;DjNibQSSP9xYZqthUZGaJWenoIKupCt4Sp+a/wB19z90/NHvzI773nV5nfXZ3aW6qLF4LC0xmr53&#10;rs1XR4rbm09uUCAKqhngo6SmgjRBZI40RAiL9TnIfIvInsT7cxcu7EkW37TtFu0ksrUQBIkMk9xO&#10;5yTQPJI7szfEzMzEseXe+75vvPPMTbhfM1xd3cgVFFSasQqRoP2KqgAcAABQdfH37r7p+QPzl+R2&#10;4O1O0M3uPt3vrvPe9FTqkMNRX5HL57P18eI2vszaGEg1+CkgL0+Mw2KpFEcMSw08KBVA97HfUP8A&#10;wmFzeV66ocv3b8l12l2Zk8dBWTbN2Nsim3Ft3a9ZLD5TiMjuvI5CB8hKhKxzzUlFFFG4fxNUppkb&#10;l7zr/ezWFnzPJZchcq/W7TE5UXN3dNDNcKDTxEt0hYQqRVkWSV3ZSNYiaqjJzZfuozzbYs2/br4N&#10;06gmKKIOkZp8LSM41nyJVQAa0LihO2/0x/wjC7g3T1Jityd3fNPafUvcGXw8GRqOs9qdM1PaG3Nq&#10;V9RTipjwWc3++6cJ91URlvt6x6DGPBFIrGnmrYwrvSF82fgh3P8AADuGk2jueatpMnFS/wB+eu95&#10;bdyM1TjNz4LCVyl9z7J3RTQ0FT9/iplSbKUEtBTVWP8AROhqKTTWtn37CfeH5F+8hyQ+9bSqvEzf&#10;SXttMgV4JZUNILq3Zpk8G4UlbeZZZYbnMZ8KasAgXnz293z253tbK7JVwPFhlRiVkRT/AGkUgCNr&#10;jNDIhRHjww1JRzrTfzDP5dHyj/lT/IfH9Ud3xU1JlJYYd79R9u9fZLJnae+8JjslopdzbNzkkdLW&#10;Ulfj6pEStop44auin8b2aGWlqZ9hH48/8KWum9v9L9cbf+RPVnd+6O5cFtijw2/d17FxfX1Tt3dO&#10;ZxbNQx7kpv4xncdMk1fTxw1dbH9rGiVMkyRAxKjHmr7mf3VfPO5c97puXtlu+1Wmx3E7S2lvdyXi&#10;zW8UlHMDeFaTqVhctHE3iMzRKjOdZYDJHlr70uyW2xWttzLaXUt9HGFmkiWEpIy41jVKhBcAMw0g&#10;BiwGKdbb3xO/4WHdL7L+OPUGzvlZ0X8guwvkFtTZ9Ftvszf+wIutZNtb5zGEkfG0e8Iv47msfULW&#10;ZKijpqzKRmjjjWtkqFgBhEZIz/8AQTh8L/8AnyXyf/8APD1T/wDZZ7An/Jp/31/6P+w/85tw/wC9&#10;f0ef8FXyN/ygX3+8W/8A20dGH/6DNPgn/wB4ufLX/wA5unf/ALJ/fv8AoJw+F/8Az5L5P/8Anh6p&#10;/wDss9+/5NP++v8A0f8AYf8AnNuH/ev69/wVfI3/ACgX3+8W/wD20de/6DNPgn/3i58tf/Obp3/7&#10;J/fv+gnD4X/8+S+T/wD54eqf/ss9+/5NP++v/R/2H/nNuH/ev69/wVfI3/KBff7xb/8AbR17/oM0&#10;+Cf/AHi58tf/ADm6d/8Asn90e/zev5j3x8/mN7h6LzXXu3+5Ovo+qcNv3F5WDee09k1T5N92V2Kq&#10;6OXHthNzSgCIUEglElv1LpvzbP77lX3Xvcr7r+28w2HMtztm5HeJbSSM2txdKIxbpcKwfxbFfi8Z&#10;SumvA1pjqBPef3O5b9zrnb59tjubb6NZlYSxxHV4hjIppnPDQa19R1rN/wA/r+b30h/Nr3t8at09&#10;Ldadq9b03Su1uycBuCm7Ri2jHPlJ955bEZHHT4Y7TyeRUpEtBMswnMZBZNOoFtNMO58nSZXLfc0A&#10;qfs4MXgMTTvVxRU9TPHgsBTYQVU1PDJKsZl+38vjWVwurTra2o51bTazWdn4Vxp1tJNIQpJUGWaS&#10;XSGIUsF16dRVa0rpFadQddypNNqjrpCoorgnQirUgE0rStKmnCp62W/+EQX/AGTb87f/ABOHVX/v&#10;BV3tP+zLpN17/hb7/wBk2/BL/wATh2r/AO8FQ+/e/de6oR/4SG/9vktl/wDiv/e3/ujpffvfuvdf&#10;V69+9+69173737r3Xvfvfuvde9+9+69173737r3Xvfvfuvde9+9+69173737r3Xvfvfuvde9+9+6&#10;9185T/hb9/2Uj8Ev/EIdrf8AveUHv3v3Xukf/wAIj/8AstD5kf8AisGB/wDfrY33737r3X0m/fvf&#10;uvde9+9+69173737r3Xvfvfuvde9+9+69173737r3Xvfvfuvde9+9+69173737r3XvfvfuvdfLF/&#10;4WSf9vb9tf8Ain/Tf/vcbw9+9+691Y//AMIa/wDj6f5ln/ag+Jf/ALsex/fvfuvdH/8A+Fr3/btr&#10;41f+LwbQ/wDfDb/9/QOxH8/b+WXQ4rGUU3cG8TNR4+ipZSnUHZbIZKemWJyjHGgkXBsSB7+bW9/u&#10;4/vXXF5LOmyW2l3ZhXcrGtCxIr+v8+ujkP3ivauOFI2vZKqoH+40/kKfwdaOv8mj559c/wAtr517&#10;I+VPamzt6762ftfZXY+2avbvX64J9y1FXvPa8uCoKimXcdXQ0vjikkDzaqgNpB0hjx7cP+ggD+WN&#10;/wA/f3n/AOie7K/+t3tN/wAm3vvYf9GS1/7mVj/1u6d/4Iz2p/5TZf8Asmn/AOgOtyL/AKDNPgp/&#10;3i38tP8Azn6e/wDsm9+/6CAP5Y3/AD9/ef8A6J7sr/63e/f8m3vvYf8ARktf+5lY/wDW7r3/AARn&#10;tT/ymy/9k0//AEB17/oM0+Cn/eLfy0/85+nv/sm9+/6CAP5Y3/P395/+ie7K/wDrd79/ybe+9h/0&#10;ZLX/ALmVj/1u69/wRntT/wApsv8A2TT/APQHXv8AoM0+Cn/eLfy0/wDOfp7/AOyb37/oIA/ljf8A&#10;P395/wDonuyv/rd79/ybe+9h/wBGS1/7mVj/ANbuvf8ABGe1P/KbL/2TT/8AQHXv+gzT4Kf94t/L&#10;T/zn6e/+yb3yT+f/APyxWYA9xbxjBvd36e7NKji/ITGsf8OB70f7t/72IFRsdsf+plY/5Zx14feM&#10;9qSf9zZR/wBQ0/8A0B17/oM0+Cn/AHi38tP/ADn6e/8Asm9r/Z/88P8AlhbzrkxtL8maLA1kil0G&#10;8Ou+1dq0JUFVOvN5jCR0CG7D0yVSseSAQCQHN7+4D97PYrc3U3Kj3KDj9Ne7fcP58Io7ppjw4iMj&#10;gCakdGNl79+1F9J4SbqI2P8AvyG4jH+9NEEH5t0qduf8LJP5cuQqo6fcnQPzL25DJpU11Ls/pjPU&#10;0Dk+pqhI97082gD8xRO3+0e7GOrO5+o+8NuR7v6c7M2L2jtiRvH/ABzYe6cNujHxTB2jamqp8PNK&#10;IZVZHV4ZdLqVIZQQR7xh5v5F505A3Q7JzxtV3tF2M+Fd28tu5GDqUSKupSCCGWqkEEGh6k3aN82b&#10;f7UXuyXUV3EfxxSLIoPoSpNDjgaEdXBfCf8Anc/y2fn1uCg2J0P8hcXSdrZNT9h1D2hh8r1l2DlJ&#10;VjMzUe26Lc8cVDm6hY1eR6fBV9bIiKzuqopPsS/YU6NerYffvfuvde9+9+69173737r3Xvfvfuvd&#10;e9+9+691Uv8Az2v+3Qvz5/8AED5b/wB3dD7+Z5/Mq/7eR/Lf/wAWR3x/70je/rW+5F/04z21/wCe&#10;Da/+sfXKH3n/AOV75i/56Ln/AAt18i3p7/mbfVv/AIkbZH/vTUvsVvf1m9c1uvqle/e/de697979&#10;17r3v3v3Xuve/e/de69797917r3v3v3Xuve/e/de69797917r3v3v3Xuveya/Ib/AI/KL/wycd/7&#10;0tR75Kffx/6ezF/4r9r/AN3a56yQ9n/+Vcb/AJ7ZP+0aPrR6/wCFJf8A2Xf1x/4qxsL/AN+lvX2X&#10;T3gP1MfV6P8Awhs/4+r+ZX/4b/xM/wDdj2N797917r6Dn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1Pn/APv3Xut/j3737r3Xvfvfuvde9+9+69173737r3Xvfvfuvde9&#10;+9+69173737r3Xvfvfuvde9+9+69173737r3XvfvfuvdaSX/AAt1/wCyRPhX/wCLH7x/99lP7G7o&#10;r/j+cH/wXcf/ALqoveYn3Lv+nz7N/pd1/wC0OLqMfdP/AJVa6+23/wCrrdaiP8gr/t5V1d/4Y3bf&#10;/vA1ns8/vs/1i11v5+/e/de69797917r3v3v3Xuve/e/de69797917r3v3v3Xuve/e/de6979791&#10;7r3v3v3XuveyHVH/ADPqD/xJ2N/96KL388X3pf8Ap5nPX/PVuX+GTrNn26/5Imz/AOkt/wDn3r5p&#10;v8yv/t4B8xf/ABYbs/8A96ef3vr/AMhX/t1v8eP+1t3T/wC/w3F7+Vb+8U/8S55m/wCae1/92qy6&#10;6h/d5/6dLtn+muv+0ubr6S3/AAl1/wC3Lfxk/wDDs+Qn/v8A7cfu4f3hF1NfWwZ797917r3v3v3X&#10;uve4eRyFDiMfX5bJ1UNDjcZR1WQyFbUOI6ejoaKBqmrqp3P6UjjVnY/gA+37W2uL25js7RDJLKyo&#10;iqKlnYhVUDzJJAA9T03LLHDG00pCqgLEngABUk/IDpm3HuHCbR29nt2bmydJhdt7Yw2U3DuDM18n&#10;iocThMLQvksrk6yXnTFBBFJLI1uFUn3oafzhv5vGD+eFHhukuoNmZ/a/UXX++cvmpN25zPU8tV2n&#10;PSxfwzB5RtoU9LpxtPABPUUbSV807pPaRKc64z9En3I/uV7h93eefn3nW+hu963K0jiFvFCwXbwx&#10;8SWP6lpKzu/akgEMcatH2tINLDnr71+89v7hJHsOywPFZW0rN4juK3BHajeGF7FGStXZiGyFyOvl&#10;s/z8P562O/muVPXXTvT/AFruPrb499Jb/wB57sxmW3TuSCu3B3Jmq7HQ7c2lvLNbPpKOKLAnG0Jy&#10;yUlGMjXSMuRkMskTL4/dTfxN71ofjJ8j+oO/8hsaHsmDqbd9JvGHZVRnf7sx5rI42nlOJ/3PfZZH&#10;7ZqaqaGrST7KX1RAaRfUMyfeX29uPdj2u3v23ttwO1NvNs1sboReOYkdl8T9HxYfEDxhoyviphya&#10;mlDD3J3MEfKnM9lzHJbi6FnIJBEX0amUHT36X06WowOk5HVMfwl+SFB8P/ll0J8oMh1xR9tRdF9h&#10;4fsel6+r9wNtWl3BmNvB6rAhtwpQ5I0jUtd9vWxyihmIeFRpF9Q2Uv8AoKaqv+8G6f8A9KTk/wDs&#10;C98sP+TQ8P8A4UBv+5GP+9v1lH/wWz/9GAf9lv8A26dbf3/Qa9ub/vXJgv8A0qrIf/a8913fzEf5&#10;x+3v5gmz+rtu5v4rN1vmOrN81m7MVuSj7ri3Y+RxGYwUuF3Jsyux9Ts+g/yDJj7Rq0Cf9xYBEylX&#10;JXJr7sv3Hty+7bve77nYc4fvSDd7RbeSBtrNuEkjlWWC6R13KX9WD9QRHR2mQuCCKGNPcv3ttvce&#10;ytLa42j6V7SUyK4uhJqVkKvEQbZOx+3VnIWhGeqa/wCcp/Pdp/5vXV3Tmw8x8Q8L0ZuPpvf2Z3dh&#10;d+0vcc/ZNfU4Tcm3mw24toJjZ9rYP7eGsnhxdbJOKp/VRRoYjq1pRv76A9QF1r4e/e/de6979791&#10;7r3v3v3Xuve/e/de69797917r6Nn/CIL/sm352/+Jw6q/wDeCrvfvfuvde/4W+/9k2/BL/xOHav/&#10;ALwVD797917qhH/hIb/2+S2X/wCK/wDe3/ujpffvfuvdfV69+9+69173737r3Xvfvfuvde9+9+69&#10;173737r3Xvfvfuvde9+9+69173737r3Xvfvfuvde9+9+69185T/hb9/2Uj8Ev/EIdrf+95Qe/e/d&#10;e6R//CI//stD5kf+KwYH/wB+tjffvfuvdfSb9+9+69173737r3Xvfvfuvde9+9+69173737r3Xvf&#10;vfuvde9+9+69173737r3Xvfvfuvde9+9+6918sX/AIWSf9vb9tf+Kf8ATf8A73G8PfvfuvdWP/8A&#10;CGv/AI+n+ZZ/2oPiX/7sex/fvfuvdH//AOFr3/btr41f+LwbQ/8AfDb/APfvfuvdfMj9+9+69173&#10;737r3Xvfvfuvde9+9+69173737r3Xvfvfuvde9mD+Mnyf7k+I/bG3O4Old3ZLbO4cJkKKbJY6Gqm&#10;GB3hhoKgS1u1t24oHxVtBVR64pI5VLJq8sLRzIkixr7r+0vI3vRybdck8+WSXdtcIwRyo8a2lK0S&#10;4tpPiimjNGVlNGpocNGWUiTlXmze+Td4i3rYpmiljILKCdEig5jkXgyMKgg5FaqQwBDhictlcBlc&#10;ZncFk8hhc3hchR5bD5jE1lTjsricrjqlazH5PGZCjZJoKiCZElhmidXR1DKQwB9/Tv6R7TwvePTf&#10;VXcu3EeLBdq9ebP7BxcEmry0lHu7AQZyKin1hSJIPP4pAVBDKQQPfybc/coX/t/zxvHI26Gtxs97&#10;c2chHBmtpniLChI0to1DJwR11a2Hd4N/2Sz3y1xHeQxzKPMCRA9D8xWh+Y6+xH/JV+XG8fm//LJ+&#10;K/yD7IrjlOzM1tHObK7Gy0iolTnt4dVbyyPWmS3TXLEBGKjMriosxUCJVQSVTBERQEUUPYS6NurT&#10;ffvfuvde9+9+69173737r3XvfvfuvdVL/wA9r/t0L8+f/ED5b/3d0Pv5nn8yr/t5H8t//Fkd8f8A&#10;vSN7+tb7kX/TjPbX/ng2v/rH1yh95/8Ale+Yv+ei5/wt18i3p7/mbfVv/iRtkf8AvTUvsVvf1m9c&#10;1uvqle/e/de69797917r3v3v3Xuve/e/de69797917r3v3v3Xuve/e/de69797917r3v3v3Xuvey&#10;a/Ib/j8ov/DJx3/vS1Hvkp9/H/p7MX/iv2v/AHdrnrJD2f8A+Vcb/ntk/wC0aPrR6/4Ul/8AZd/X&#10;H/irGwv/AH6W9fZdPeA/Ux9Xo/8ACGz/AI+r+ZX/AOG/8TP/AHY9je/e/de6+g5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V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IdUf8AM+oP/EnY3/3oovfzxfel/wCnmc9f89W5f4ZOs2fb&#10;r/kibP8A6S3/AOfevmm/zK/+3gHzF/8AFhuz/wD3p5/e+v8AyFf+3W/x4/7W3dP/AL/DcXv5Vv7x&#10;T/xLnmb/AJp7X/3arLrqH93n/p0u2f6a6/7S5uvpLf8ACXX/ALct/GT/AMOz5Cf+/wDtx+7h/eEX&#10;U19bBnv3v3Xuve/e/de697ZNzbfx27Nubg2rl1lfE7lwmV2/lEgcRTNjszQSY6tWGQhgrGKRgrFT&#10;Y82PtftW5XOzbpbbvZECa0ljmjJFRricOtRio1KKio6T3VtFeWslpN8EqsjU46WBU/yPSL7I2Ft/&#10;tTrvfvV+7IqibavZGy907C3LDSTfbVcu394YOfb2ZipaizeORqaokCPpOk2Njb38/wD+dn8kn5Rf&#10;Eup3hvzaeNx/afQuJq3qqTemDyNHSZXC4msr/tsfDuTb2SmWohkUyU8BeN5VaZxHG8pAd/pC+719&#10;/f2j95YrLl3eZX2fmKZQrWsqM0csipqcwTIpRgdLtQhCEXUyp8I5z+4PsPzZyc024Wai725DUSow&#10;DKpNF1oxqDlRioLGgJ4n5Rn8zD/hPr86v5dMnYHY9RtSn7r+Ku06l66k+QGwq3HSRYnbVZlEx+Ik&#10;7I2NUTrlsNWAz08VXIlNUY8SvphrpR9Ku/j90bvb5K9y7A6K65fCR737JzTYLbr7jyT4jCLXLQzZ&#10;A/xDIxxTNGnjgexWJyWsoUkj3lv7k+4Gw+1fI25e4XNAlO37VF40wgTxJdGtU7ELKGNXHFgAKkmg&#10;6iblvYL/AJp3y25f2zSLi6bQmttK1oWy1DTAPkc9VN/GX469j/LXvnrL449RRYOfsrtvcI2vs6Dc&#10;mYiwGEnzDUM2QjgrsxOrpAHSB1Ripu5VfqfdxX/QOL/MR/47dB/+jNyv/wBZfeEP/J0L7sv8O7/9&#10;kMf/AG1dTZ/wMfuX62n/ADnb/rV1fL/0Ccfzef8AnkOhf/R34f8A+pfZW/lX/KJ+Ufwz2ns7eneO&#10;e6dxWG35vzG9cbbGB3fuHcNbV7nyuNq8rSwy0lFhdUcHio5dc7kKrFFP6h7lz2e++n7R++e832xe&#10;39vuU0+3Wj3s/jW0MKrBG8cbEM11Rm1SrRBkjURw6CXN/sxzbyPZwX2/yWyJcSrAmiR3JkZWYCgi&#10;wKKangDT16Ib/MB/kr/N7+Wh1ls3tn5RYjrHFbT33vuLrvbo2Z2LQbuy1RuKXb9duU+bG0sMbJTp&#10;TUE2uctYO0a2u491be8uuol6qX9+9+69173737r3Xvfvfuvde9+9+69173737r3X0bP+EQX/AGTb&#10;87f/ABOHVX/vBV3v3v3Xuvf8Lff+ybfgl/4nDtX/AN4Kh9+9+691Qj/wkN/7fJbL/wDFf+9v/dHS&#10;+/e/de6+r1797917r3v3v3Xuve/e/de69797917r3v3v3Xuve/e/de69797917r3v3v3Xuve/e/d&#10;e69797917r5yn/C37/spH4Jf+IQ7W/8Ae8oPfvfuvdI//hEf/wBlofMj/wAVgwP/AL9bG+/e/de6&#10;+k3797917r3v3v3Xuve/e/de69797917r3v3v3Xuve/e/de69797917r3v3v3Xuve/e/de697979&#10;17r5Yv8Awsk/7e37a/8AFP8Apv8A97jeHv3v3XurH/8AhDX/AMfT/Ms/7UHxL/8Adj2P797917o/&#10;/wDwte/7dtfGr/xeDaH/AL4bf/v3v3XuvmR+/e/de69797917r3v3v3Xuve/e/de69797917r3v3&#10;v3Xuve/e/de697+oj8D9iZnrL4VfFLYO44DS7h2v8fuqMZnqNiWahzK7Lo5cnQMzfUwTu8R/Hp44&#10;9/JH94jmGx5s9+OceY9rbXbXe8bg8LfxxfVSCN/9ugDfn11j9vdvn2rkXZ9uuhSWKzt1cejeEuof&#10;kaj8uvrk/wDCdDqDP9Mfycfhrg900NRjs5vDbW+e2pKWpRom/gnbPZ+a35smqSN+QtRga7F1Av8A&#10;XyXHBHs2PuG+hj1dv797917r3v3v3Xuve/e/de69797917qpf+e1/wBuhfnz/wCIHy3/ALu6H38z&#10;z+ZV/wBvI/lv/wCLI74/96Rvf1rfci/6cZ7a/wDPBtf/AFj65Q+8/wDyvfMX/PRc/wCFuvkW9Pf8&#10;zb6t/wDEjbI/96al9it7+s3rmt19Ur3737r3Xvfvfuvde9+9+69173737r3Xvfvfuvde9+9+6917&#10;3737r3Xvfvfuvde9+9+69172TX5Df8flF/4ZOO/96Wo98lPv4/8AT2Yv/Fftf+7tc9ZIez//ACrj&#10;f89sn/aNH1o9f8KS/wDsu/rj/wAVY2F/79LevsunvAfqY+r0f+ENn/H1fzK//Df+Jn/ux7G9+9+6&#10;919Bz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v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yHVH/ADPqD/xJ2N/96KL388X3pf8A&#10;p5nPX/PVuX+GTrNn26/5Imz/AOkt/wDn3r5pv8yv/t4B8xf/ABYbs/8A96ef3vr/AMhX/t1v8eP+&#10;1t3T/wC/w3F7+Vb+8U/8S55m/wCae1/92qy66h/d5/6dLtn+muv+0ubr6S3/AAl1/wC3Lfxk/wDD&#10;s+Qn/v8A7cfu4f3hF1NfWwZ797917r3v3v3Xuve/e/de697Bb5G9Tp3p0P211F5aSmqt+7F3BgcR&#10;WV6yvQ47cU1C022cpWJB62ipcglNUSKnJVCByfY79r+cm9vvcPZudKMybddwzSKlNbwhwJ41JwGk&#10;hMiAnALVPRFzPs45g5evNmqAbiJ0UngHIqjGmaK4Un7Oio/Or43Q/MD4cfJf4xvVU2PrO6um987H&#10;wOUrNX2eH3bksLI+zM1WKgLGGiy0dFVSqouVjIHJv7+ZtSVfZ/ws+T+Fz9Lja3bnZXQfalBuDF47&#10;cEJEiZfY+5vL/Cs3FTFUlUy0stBkoon0lhPDq4Nvqzmh5S99/aWfbppVutq5j294ZHhODHdwU8SI&#10;tUqdMizQMwrQxyUyOuWCPu3IvNkdwqmK6264Dqrj8UT/AAtTjlSjgYrqXr42uyN0d0/B35T7X3em&#10;Irdh99/FnuvFZqXbu46WWOfAdidUbvSpqtv7hoYnUyQiso3pa2BZNM0RdNRR7nea6d/nyfy6uy+v&#10;8Xujdvbc/UG8nxSVO4utd67W3fNlsPlI4AavH47cOGx0+KyMTS6lpZ4atWdNLTQ07lo0+fjnj+7u&#10;+85yrzJNtOzbKN7sRIVhvrW4thHLGT2u8MsyXELBaGRGjIVqhHlADHPzZPvC+2e67al3e3hsp9NX&#10;gljkLK1MhXVDG4r8JDAkULKpwPpfdIf8Km/5SnY3TmH392j3HuXobsYYWCo3b0zufqztbdu4MTn0&#10;pwK3G7d3JsHB5LEZWlknDrQ1a1cMjRFJKunomZo01lP5vn80XE/Obsba+K6sjr6Lpzq6i3JRbHp8&#10;lTVFFksznN20S4nc++NyU0oVUqDSxiixFFEZkpYTJVGpaeqanpurv3Kfuj3n3feV7u85vKSb5u7Q&#10;NdlGDJFFbsZILSBgSSniHxbmVtBlcLCIhHCJZcVfej3Zh5/3OKHaAVsbQOIgwIZnkGmSVx5HSNMa&#10;jUEWr6tTlV0r/wCfV/Obf+bD3TsjFdY7c3Bsf4vdExZ6DrHDbqFLTbv3rubczQR7m7H3hjsbNPTU&#10;rSw0lNR4rHLPO1LTpLK0wlrZoYibdT/yvfnz3hsLbnZ/V3xo3vujYe7qFsntrcYrtqYalzOOWrko&#10;lrqKDcORpJ2hd4nMUhiCyJpkQtG6M0484/e1+7nyBzFdcpc3c12tpuNk/hzwaLiVon0q2hzDDIgY&#10;BhqGqqtVWoysACdn9p/cTf8Abot22napZbeYakesahlqRUB3U0JBoaZGRUEHomPS38nr+Zr8iOsN&#10;o9z9MfDjtvffV+/KKpyWz94Y6lwVFjtwY2lyM2KkyGPhzFdTTtA09PKIpjCElUCSMvGyuwj/APDM&#10;n8zj/vEven/oT9bf/Xv2F/8Ag6Pun/8ATZ2v/OC+/wC2Xoz/ANY73W/6M0v/ADkg/wCtvQo/8MI/&#10;zhP+8C+5/wDb7O/+uvv3/DMn8zj/ALxL3p/6E/W3/wBe/fv+Do+6f/02dr/zgvv+2Xr3+sd7rf8A&#10;Rml/5yQf9bevf8MI/wA4T/vAvuf/AG+zv/rr79/wzJ/M4/7xL3p/6E/W3/179+/4Oj7p/wD02dr/&#10;AM4L7/tl69/rHe63/Rml/wCckH/W3r3/AAwj/OE/7wL7n/2+zv8A66+y8d9/Bb5U/F3+6n+zBdVv&#10;1R/fn+O/3R/vZvTryk/j/wDdn7P+P/w/w5aTV9r/ABCi8t7W8yWvfiTfbr7wftB7t/Wf62u8Def3&#10;f4X1P09ret4Pj+L4OutuKeJ4Munj8DdBrmL2/wCbuU/B/rJafR/Ua/D8SWEa9GnXSkh+HWtf9MOi&#10;f/Kr4GfL/wCEEmxYvlf0PvPpGTstNyybEXdxw5O5U2e1Au5mx/8ACaqp/wCAZylAJfJp/wA8mm/N&#10;iuZfEV+Cr3xuSSBKpIKGqIpa6hyVO9PkqGPJUU0NbjZJoJFkgmjkBjkP1sbEECW7K9t9wtxdWpJQ&#10;l17kdGDI7I4KOqsCGVhlRwqMUPQSmhkt5PClpWgOCGFGAYEFSQagg4PW9n/wiC/7Jt+dv/icOqv/&#10;AHgq722e1fTXXv8Ahb7/ANk2/BL/AMTh2r/7wVD797917qhH/hIb/wBvktl/+K/97f8Aujpffvfu&#10;vdfV69+9+69173737r3Xvfvfuvde9+9+69173737r3Xvfvfuvde9+9+69173737r3Xvfvfuvde9+&#10;9+69185T/hb9/wBlI/BL/wAQh2t/73lB797917pH/wDCI/8A7LQ+ZH/isGB/9+tjffvfuvdfSb9+&#10;9+69173737r3Xvfvfuvde9+9+69173737r3Xvfvfuvde9+9+69173737r3Xvfvfuvde9+9+6918s&#10;X/hZJ/29v21/4p/03/73G8PfvfuvdWP/APCGv/j6f5ln/ag+Jf8A7sex/fvfuvdH/wD+Fr3/AG7a&#10;+NX/AIvBtD/3w2//AGPn+yp/KL/vG3vz/wBE92H/APW73HP+vD7Sf9NTtH/cysv+t3Qi/qhzZ/0a&#10;7v8A7Jpv+gOvnLfHT40d7fLXtDGdL/HHrXPds9pZjG5jMYzZm2mx65Wsxm36JslmayI5Oenh008C&#10;tI95QbDgE8e/f7Kn8ov+8be/P/RO9h//AFu9+/14faP/AKanaP8AuZWX/W7r39UObf8Ao13f/ZNN&#10;/wBAdWI/8MB/zjf+8Bu5v+p2yf8A67e/f7Kn8ov+8be/P/RO9h//AFu9+/14faP/AKanaP8AuZWX&#10;/W7r39UObf8Ao13f/ZNN/wBAde/4YD/nG/8AeA3c3/U7ZP8A9dvfv9lT+UX/AHjb35/6J3sP/wCt&#10;3v3+vD7R/wDTU7R/3MrL/rd17+qHNv8A0a7v/smm/wCgOvf8MB/zjf8AvAbub/qdsn/67e/f7Kn8&#10;ov8AvG3vz/0TvYf/ANbvfv8AXh9o/wDpqdo/7mVl/wBbuvf1Q5t/6Nd3/wBk03/QHXv+GA/5xv8A&#10;3gN3N/1O2T/9dvfv9lT+UX/eNvfn/onew/8A63e/f68PtH/01O0f9zKy/wCt3Xv6oc2/9Gu7/wCy&#10;ab/oDr3/AAwH/ON/7wG7m/6nbJ/+u3tW7U+DHzR3xk6XE7W+J/yJytZVyeONl6d39SUMZ0F9dZla&#10;+gipadLA/uTzIv4vcj2Tbz94L2J5ftHvd35y2WFEFT/uys2c5p2xpM0jn5IrH5dLLPkDnm/lENps&#10;967N/wAu0wH5sUCgfMkDp6wn/CeX+czn6uOjovgj2PSzSyeNXz+7+otrUgbjmSv3PuKjgReR6nkC&#10;/Xng2vs/lrf8J/u3qvsjaPc3zcxGL2LsPaOUx+5MX0mMrjdwbt3vlMZWmqx9JvWTCST0OPxOuOKW&#10;opRVS1NShNPLFTAuTzp+9R/eQ8lQ8r3vI3sHPJuG43sbwSbp4bw29rHIul2tRKqSzXFGZUk8NIom&#10;AkR5TQdZD+133ct6fdId858Rbe3hYOtrqV5JWU1Al0kokeASupmYdpC56vK/lvf8JE+68l2LtXsn&#10;+ZDujZmyusdvZGizFd8fOtt0DeO/N+S0MwqP7s703vggMPh8XMwVKuXDZDIVU8PlhikoZGjq03LA&#10;AoCqAqqAAAAAABYAAe+GpJJqes3uvoEYjEYrAYnGYHBY2hw2EwmOosRh8Ri6SCgxmKxWNplo8fjc&#10;dQ0qrHDBBCiRQxRqFRFCqAAB77966304e/e/de69797917r3v3v3Xuve/e/de6qX/ntf9uhfnz/4&#10;gfLf+7uh9/M8/mVf9vI/lv8A+LI74/8Aekb39a33Iv8Apxntr/zwbX/1j65Q+8//ACvfMX/PRc/4&#10;W6+Rb09/zNvq3/xI2yP/AHpqX2K3v6zeua3X1Svfvfuvde9+9+69173737r3Xvfvfuvde9+9+691&#10;73737r3Xvfvfuvde9+9+69173737r3XvZNfkN/x+UX/hk47/AN6Wo98lPv4/9PZi/wDFftf+7tc9&#10;ZIez/wDyrjf89sn/AGjR9aPX/Ckv/su/rj/xVjYX/v0t6+y6e8B+pj6vR/4Q2f8AH1fzK/8Aw3/i&#10;Z/7sexvfvfuvdfQc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1/n/&#10;APv3Xut/j3737r3Xvfvfuvde9+9+69173737r3Xvfvfuvde9+9+69173737r3Xvfvfuvde9+9+69&#10;173737r3XvfvfuvdaSX/AAt1/wCyRPhX/wCLH7x/99lP7G7or/j+cH/wXcf/ALqoveYn3Lv+nz7N&#10;/pd1/wC0OLqMfdP/AJVa6+23/wCrrdaiP8gr/t5V1d/4Y3bf/vA1ns8/vs/1i11v5+/e/de69797&#10;917r3v3v3Xuve/e/de69797917r3v3v3Xuve/e/de69797917r3v3v3XuveyHVH/ADPqD/xJ2N/9&#10;6KL388X3pf8Ap5nPX/PVuX+GTrNn26/5Imz/AOkt/wDn3r5pv8yv/t4B8xf/ABYbs/8A96ef3vr/&#10;AMhX/t1v8eP+1t3T/wC/w3F7+Vb+8U/8S55m/wCae1/92qy66h/d5/6dLtn+muv+0ubr6S3/AAl1&#10;/wC3Lfxk/wDDs+Qn/v8A7cfu4f3hF1NfWwZ797917r3v3v3Xuve/e/de69797917r3unX+ZD/J56&#10;Z+eEs/YWGySdWd6x0ccMm76OjE2E3j9jTLT46Pd1DCC6VKRxRUgykCSSfbBY56eqNPQmkze+6599&#10;znr7vCLy1fRfvfl4sSLZmpLba2LObZzgoSzSfTsVXxSWjkh8S4E0J+5/spsfuETuUDfSbgBTxAKr&#10;JQUXxAM6gAF8QAnRhlfTHo1xP5yX/Cdnoz+ZvmKvvjq7dFD8evluMbT0WU3r/BZMr1729TYukWkw&#10;9J2ngse0dTFX08UcdJT7ioNdQlOFiqaWvjhpUp9a7cv/AAnQ/mE4vcM+L29TdSbpwqTCKDc6dhUm&#10;FpJ0vpapOMyMX3aR3uVBiLleSit6R1P2r+87+7Td7Yt5ub7jZzkVMBs2lYH+HxEbwyfXu014MRnr&#10;Fy6+7N7kw3JhthbzRg0EnjBQfnpYagPyr8vLrT03X/wlR/nFbd3PNgcR1J1LvvFR1BhTe21e9+va&#10;PbNRHq0iqipN71OGzIjt6rPiFe39i/HuxH4Wf8Jsf7u7pxG+/m12JtrdeLw9XT18HS/VVRmp8Nnp&#10;IXE0VNvbfuVp8fUiluNFRQYuiVpQfTkEUFZMZfff+9N/ee0T8vewm2T2c06lDum4LEJYQRQta2kb&#10;zJ4nmk08pCUzbMSCsl8i/dd+mu03Dny5SZEIItrcsVemaSzMEbT6pGtT/vwDBuK/l1/8I/8AKYXe&#10;W3uzP5kHaW089tzC1lLlY/jn0lkc3XU+55IJRPHjex+0q+nxz09HdTHWY/A0skk6N+1lqcqQ+1zh&#10;8PidvYnF4DA4ygwuDwmOosRhsNiqOnx+LxOKxtMtHjsZjaCkVIoKeCFEihhjUIiKFUAAD3x2vb28&#10;3K9m3HcZXnuLh2kllkYvJJI7Fnkd2JZ3diWZmJLMSSST1l/DDDbQpb26COONQqqoAVVUUVVAwAAA&#10;ABgDA63odtba29szbmB2htHB4nbG1NrYbGbd21tvA4+lxODwGAwtEmOxGFw+LoVSGmpaWnjjgp4I&#10;kVI0VVUAAD24+0vTvT3797917r3v3v3Xuve9Sf8A4VMopo/g5IQNa1PySRW/IWSLYbOP9iVX/be+&#10;zf8AdEMfH9wF8iuyH9h3en+E9Yb/AHtgNGwH53v/AGqdaHn/AAtljQSfy0JQoEjp8yI2bm5SJuq2&#10;jX/YF2P+x96oe9v+LzRf+Gj1/wD+8HjffYvYP9wZP+em8/7S5+sQL/8At1/5pw/9WU6Nf/wiC/7J&#10;t+dv/icOqv8A3gq72kfZ10i69/wt9/7Jt+CX/icO1f8A3gqH3737r3WmR/KR/mPVv8q35h4b5aUH&#10;UNL3fUYjYO+djDYlZviXryGoTetDFRNkzuSHE5plNN4tQh+xOu9taWv797917rao/wCg5TdP/etP&#10;Af8ApWmR/wDtce/e/de69/0HKbp/71p4D/0rTI//AGuPfvfuvde/6DlN0/8AetPAf+laZH/7XHv3&#10;v3Xuvf8AQcpun/vWngP/AErTI/8A2uPfvfuvde/6DlN0/wDetPAf+laZH/7XHv3v3Xuu1/4XKbnD&#10;Lq/lpYErcagvy2yCsVvyFY9bmx/obH/W9+9+690+0H/C5k+TTk/5YtoSR+7QfMnVIg/tfsVHVgDH&#10;+n7i/wDFPe/de6HHZH/C3342V81OvZHwT7w2pTsyirl2R2rsLsGaBD+tqeDPUO2VlI/AaSO/9R79&#10;7917q0X48f8ACrv+Tj3zV0OK3B2/2R8b83kZY6ejx/yF6sy+FoWnkNtNZu/rabdGBokHJM+QysEQ&#10;A5cGwPvfuvdX99T90dPd9bQo+weju1eue4tiZA6aHeXV+9dt792vVSaBI0MOd2tU1VMZFDAtH5dS&#10;35A9+9+6918+D/hb9/2Uj8Ev/EIdrf8AveUHv3v3Xukf/wAIj/8AstD5kf8AisGB/wDfrY33737r&#10;3X0Su3u7+mfj9s6s7D727Z636Z2Hj20Vm8u0t7bb2FtmCYoXSnbNboqaWnMrgHxxCQu54VSePfvf&#10;uvda/PyH/wCFZH8nbomsr8Vtjs/tT5KZnHSvTVNJ8f8AqvI5DGipU6dNNuztKp2rh6yL6E1GPr6i&#10;Mj9DOw0+/e/de6rB3p/wuA+PFDPUL138DO5900ysftJt6dwbH2FPOv8AZNRT4PFbkWI/1Cyyf659&#10;+9+690CtZ/wuZk1gY/8AlhoIx9XrPmWzO91H0ih6rAWxv/ba4t9Pp797917pj/6DlN0f9608B/6V&#10;rkf/ALXHv3v3Xuvf9Bym6f8AvWngP/StMj/9rj3737r3Xv8AoOU3T/3rTwH/AKVpkf8A7XHv3v3X&#10;uvf9Bym6f+9aeA/9K0yP/wBrj3737r3Xv+g5TdP/AHrTwH/pWmR/+1x797917r3/AEHKbp/71p4D&#10;/wBK0yP/ANrj3737r3Wrt/OG/md1382n5ZY35S5Dpik6Jnx/UWzuqRsmj39N2PDLHtLN5fMrnDuG&#10;fD4Mq05ypjNP9kQniDeRtdl97917raJ/4Q1/8fT/ADLP+1B8S/8A3Y9j+/e/de6P/wD8LXv+3bXx&#10;q/8AF4Nof++G3/7+tTtz/j3sD/2psX/7gp7+M3dP+Sncf81ZP+Pnrsba/wC40f8ApV/wDrVc/wCE&#10;qX/b4vqL/wARN3x/77yp9vPtD0/19Uf3737r3Xvfvfuvde9+9+69173737r3Xvfvfuvde9+9+691&#10;73737r3Xvfvfuvde9+9+69173737r3Xvfvfuvde9+9+691Uv/Pa/7dC/Pn/xA+W/93dD7+Z5/Mq/&#10;7eR/Lf8A8WR3x/70je/rW+5F/wBOM9tf+eDa/wDrH1yh95/+V75i/wCei5/wt18i3p7/AJm31b/4&#10;kbZH/vTUvsVvf1m9c1uvqle/e/de69797917r3v3v3Xuve/e/de69797917r3v3v3Xuve/e/de69&#10;797917r3v3v3Xuveya/Ib/j8ov8Awycd/wC9LUe+Sn38f+nsxf8Aiv2v/d2ueskPZ/8A5Vxv+e2T&#10;/tGj60ev+FJf/Zd/XH/irGwv/fpb19l094D9TH1ej/whs/4+r+ZX/wCG/wDEz/3Y9je/e/de6+g5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D5/wD7917rf49+9+69&#10;173737r3Xvfvfuvde9+9+69173737r3Xvfvfuvde9+9+69173737r3Xvfvfuvde9+9+69173737r&#10;3Wkz/wALc4C3w7+GNTqAEPyW3RAUtyxqOrqyQMD/AIeIj/Y+xs6MNt9YAf6objH/AKyI2/4j3mD9&#10;zBtPvTsg9Ruo/wCzGM/5Ooy90hXla7+X0/8A1dbrUC/kIzGL+Zf1Eg02qNndvQte9wF62yNR6Ofr&#10;eMf7C/s9PvtF1iz1v9+/e/de69797917r3v3v3Xuve/e/de69797917r3v3v3Xuve/e/de697979&#10;17r3v3v3XuveyHVH/M+oP/EnY3/3oovfzxfel/6eZz1/z1bl/hk6zZ9uv+SJs/8ApLf/AJ96+ab/&#10;ADK/+3gHzF/8WG7P/wDenn976/8AIV/7db/Hj/tbd0/+/wANxe/lW/vFP/EueZv+ae1/92qy66h/&#10;d5/6dLtn+muv+0ubr6S3/CXX/ty38ZP/AA7PkJ/7/wC3H7uH94RdTX1sGe/e/de69797917r3v3v&#10;3Xuve/e/de69797917r3v3v3Xuve/e/de69797917r3v3v3Xuve/e/de69797917r3vUz/4VLIpw&#10;fwlcga1yvyERW/IV6TZZcD/XKj/be+yn90ST+8OfV8jHs38m3T/OesO/vageBsJ/pXn+C160S/8A&#10;hbHGhx/8teUqDIlZ8vo1b8hJYesWkUf65RT/ALD3qb72/wCLzRf+Gj1//wC8HjffZLYP9wZP+em8&#10;/wC0ufrDy/8A7df+acP/AFZTo0H/AAiC/wCybfnb/wCJw6q/94Ku9pH2ddIur1P52P8AJoxn85Hr&#10;jozr3JfIWu+PidK723TvKLK0PV9P2c2423NgoMI2PkoqjP4AUohEPkEoll1X06Ftc+9+691rt/8A&#10;QDZtX/vZXuD/ANJMx3/2xvfvfuvde/6AbNq/97K9wf8ApJmO/wDtje/e/de69/0A2bV/72V7g/8A&#10;STMd/wDbG9+9+6917/oBs2r/AN7K9wf+kmY7/wC2N797917r3/QDZtX/AL2V7g/9JMx3/wBsb373&#10;7r3Xv+gGzav/AHsr3B/6SZjv/tje/e/de69/0A2bV/72V7g/9JMx3/2xvfvfuvdMOS/4Qzp4nbD/&#10;AMzhvMA5jgyXw5HikJI8avVUvaN0sL6mELX/AAB797917or3aP8AwiS+ZeEpKmfpz5ifGzsWohUv&#10;BRdgbc7L6nlqwo1GKObBUm7o0kb6IHYITbVIguw97917qgf5sfyPf5nXwBxuT3X8gPi/u1+scUJJ&#10;qvuHrCpx3a/WFFQxnScnuDcGyJKuXBQM3pRtw0tAzGwCnUt/e/de6IR0N8lfkH8XN60/Yvxx7q7O&#10;6Q3vTmEHcfWO9M9s6vrYIJPItBl/4LPEldSMSRLR1iSwSKWWSNlYg+9+690Zn55fzPflx/MqPSlf&#10;8u93bb7B3b0XtTcGzdt75xmzsNs/cm4MPuLKQZapbeFPthabF1FRFJTosU9JjaZipYzeVyHHvfuv&#10;dRPgX/Mv+V38tXMdw7q+JG6NtbE3z3PsCj64ze+MxtDE7xzm28FSZ6LcIqdoUW5BUYuGseaFFaeu&#10;x1UFS/jRHs497917ouHfXyU+QXyk3vVdkfI7unszu/fNUZh/eTs3eWd3fX0dPNJ5Dj8R/GJpUoaR&#10;CAIqKjSKCNQqxxqqgD3v3Xuhi+Hf8u/5q/PzdE+1PiN8dew+5ajH1UNHndxYbH0+H6/2rUTqskMO&#10;7uytzy0WAxcjo3kjirslFJIoJjR7H3737r3Wyp0r/wAIrv5ge8aCjyfdnyI+MvSiViRSSYLCVW/O&#10;2d1YwMLzQ5Onx+NxGJ8qfQCkzVQjf8dB797917o6eI/4Q0VDQI+e/mawwVJHrpcR8PXqoI24sUrq&#10;zs6FnH1FjTr+Df8AHv3v3XulN/0A2bV/72V7g/8ASTMd/wDbG9+9+6917/oBs2r/AN7K9wf+kmY7&#10;/wC2N797917r3/QDZtX/AL2V7g/9JMx3/wBsb3737r3Xv+gGzav/AHsr3B/6SZjv/tje/e/de69/&#10;0A2bV/72V7g/9JMx3/2xvfvfuvde/wCgGzav/eyvcH/pJmO/+2N797917r3/AEA2bV/72V7g/wDS&#10;TMd/9sb3737r3V7/APJE/kT4n+TJlPkjksZ8msj8hj8h6Dqihmhruo6bq8bTHV1RuKojlikp9yZ/&#10;7373+8BBBEHi8AsZPJ6Pe/de6rg/4Wvf9u2vjV/4vBtD/wB8Nv8A9/Wp25/x72B/7U2L/wDcFPfx&#10;m7p/yU7j/mrJ/wAfPXY21/3Gj/0q/wCAdarn/CVL/t8X1F/4ibvj/wB95U+3n2h6f6+qP797917r&#10;3v3v3Xuve/e/de69797917r3v3v3Xuve/e/de69797917r3v3v3Xuve/e/de69797917r3v3v3Xu&#10;ve/e/de6qX/ntf8AboX58/8AiB8t/wC7uh9/M8/mVf8AbyP5b/8AiyO+P/ekb39a33Iv+nGe2v8A&#10;zwbX/wBY+uUPvP8A8r3zF/z0XP8Ahbr5FvT3/M2+rf8AxI2yP/empfYre/rN65rdfVK9+9+69173&#10;737r3Xvfvfuvde9+9+69173737r3Xvfvfuvde9+9+69173737r3Xvfvfuvde9k0+QxB3lF/hsrHA&#10;/wCv/eWc++Sf38CD7tRAeWwWv/d2uT/l6yQ9oB/yG2/57ZP+0ZOtHf8A4UkurfPDrtRe8fxa2Cjf&#10;8GPZ+85OP9gw9l194EdTH1ep/wAIbP8Aj6f5ln/hv/Ev/wB2PY3v3v3XuvoO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J/8AJr+YF8I/hrSS1Hyh+U3SPStYlKK2HbW89+4Om31kqVk8gmwnXtHLNncg&#10;CtiPscdKbEf1Hv3v3XutfT5Cf8LHP5WfVklbjemNufIb5OZSIyLQ5TaOwKTrbYtU0dwDU5rtirxW&#10;aiVzbSybbl4uSBwD737r3VOHb/8Awt977yklVF0H8EuodjwqzpRVvb/au8+05JVFxHUVWL2ZQbOE&#10;ZbgmFKx9P08rfq9+9+691Xtvf/hYJ/OG3XNLLgcp8aOskkZmSm2R0e1fDAD9EibsjMbgkIH41yMf&#10;6k+/e/de6AKu/wCFUX88mrqXnp/mDhMZE36aOh+Nvxfkpo/+CNktm1E3/JUp9+9+690oMP8A8Ku/&#10;53GMMZrfkrsXcIQqWXMfHboeASgG5WT+AYChIB+h0kH+ljz797917oyWxv8AhZV/Nj2vLT/3m2d8&#10;QuyaZCoqV3L1LvrDVk8Y4cxVOx924qKOQ/hjTsoP9gjj3737r3VhvUH/AAuD3hTz0tJ378AdtZem&#10;fQtbnuoO78pt2elsf3JaXaW9MDlFnv8AhHzcNvy59+9+691cj8eP+Fev8o7uSSkx/Zma7y+L+Xna&#10;OCWTtzqyq3Htk1clgq0m4el6ndEggJIX7ivoqRV5aQIg1e/e/de62APjx8w/ip8tcF/eP4y/Irpr&#10;vTFx00dVW/6Muwts7ryWHjksFj3DgsXUPXY2UalDQV9NDIpIDICR797917oyH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oE+zfkr8culBMe5e/wDpPqQU6CSc9m9q7F2E&#10;IIyusPMd1V9JpFubtYW59+9+690RreH88L+UNsYzDNfzFfilWmAkP/c/tfAdh3K/XxHYD5Pyf4eO&#10;9/x797917oFK/wD4UgfyTMbII6j58deyMXCXoNg925WO5JFzLi9sTLb0n1Xt9DfkX97917oSNmfz&#10;7P5OW/Jo4MH/ADDPjrQvLp0tvPc1f1xCNX08lR2HSYuNP8dbC359+9+690evqr5ffEzvaSni6R+U&#10;Hx37ilq7faw9Wd1dbdgS1F+AIYtp5OrZjz9APfvfuvdGJ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fn/APv3Xut/j3737r3Xvfvfuvde&#10;9+9+69173737r3Xvfvfuvde9+9+69173737r3Xvfvfuvde9+9+69173737r3XvfvfuvdaX//AAto&#10;xskvwK+J2YCgxUPy8jxrvouVkyvTO5qqNRJ+LiiYlfza/wDZ9jH0lJo39tUf8dajcsf/AK7xkH/Q&#10;vvLL7nk/g++HLSH/AESTdl/7pZb/AAr1HHuamrlO/P8ACtsf+zin+XrSw/ka5I4/+aB8bEvaPJRd&#10;w42XhSbTdF7lnhAv/wA3Y4725tf/AFifL32x6xT6+hP797917r3v3v3Xuve/e/de69797917r3v3&#10;v3Xuve/e/de69797917r3v3v3Xuve/e/de697IdUf8z6g/8AEnY3/wB6KL388X3pf+nmc9f89W5f&#10;4ZOs2fbr/kibP/pLf/n3r5pv8yv/ALeAfMX/AMWG7P8A/enn976/8hX/ALdb/Hj/ALW3dP8A7/Dc&#10;Xv5Vv7xT/wAS55m/5p7X/wB2qy66h/d5/wCnS7Z/prr/ALS5uvpLf8Jdf+3Lfxk/8Oz5Cf8Av/tx&#10;+7h/eEXU19bBnv3v3Xuve/e/de69797917r3v3v3Xuve/e/de69797917r3v3v3Xuve/e/de6979&#10;7917r3v3v3Xuve/e/de6971P/wDhUminanwukKjWu4e9kVvyFfG7TZ1H+uVW/wDre+xv90Wx/fHP&#10;a+Rh2k/sfcKf4T1h997QD6PYz/Tu/wDjtv1ot/8AC16NDtr+XJKVBkTOfKuNXt6lSSg68aRQf6Eo&#10;pP8ArD3qV72/4vNF/wCGj1//AO8HjffZnYP9wZP+em8/7S5+sOb/APt1/wCacP8A1ZTqgr+T/wDz&#10;6+6P5PmwO5tgdW9E9Ydu0Xc+8Ntbxy1fv/N7rxVVhqrbWFmwtPR45NuyIjxyJMXcyAkEC3HtI+zr&#10;pF1cN/0G6/Lv/vCv44f+hj2b/wBf/fvfuvde/wCg3X5d/wDeFfxw/wDQx7N/6/8Av3v3Xuvf9Buv&#10;y7/7wr+OH/oY9m/9f/fvfuvde/6Ddfl3/wB4V/HD/wBDHs3/AK/+/e/de69/0G6/Lv8A7wr+OH/o&#10;Y9m/9f8A3737r3Xv+g3X5d/94V/HD/0Mezf+v/v3v3Xuvf8AQbr8u/8AvCv44f8AoY9m/wDX/wB+&#10;9+6917/oN1+Xf/eFfxw/9DHs3/r/AO/e/de65J/wt1+XAZS/wp+OTIGBdU3n2YjMt/UFczMASPoS&#10;pt/Q+/e/de6OX8cf+FuvWuZzmPw3yw+Ee7Nh4SeaOKt370V2bjuxJKQSkRmeTrne2PwDiGI3eR4t&#10;wzSFLhIWZQr+9+691t3fDj+YH8Mv5hXX8m+/if3rsXuHDx0cTbm2zRVL43fm0BWDwmh371tuGOmz&#10;OK1tqjRq6hSGexaCSaMhz737r3VVnzl/4TAfyrfmtnMtvui623F8Wu0czLPWZPeHxkyGG2Tg83kp&#10;SZPu8/1fmKDI7aYvIzS1U2MxtDVVDMzTVTOQw97917qjjd//AAhuw81dNNsL+ZJksdjGkbwY3d/x&#10;Xpc1XQxE+kTZvDb/AKCORgPrbHoD/h9PfvfuvdNWA/4Q1v8Acxybp/mXIaRWBlpMB8SCtTMthqWP&#10;IZHsgrGb3AJpX/rb8e/e/de6s6+Lf/CPH+WH0lmcbuju7cXd/wAscxj5Yp/7u783Nj9gdXzT07CS&#10;CaXafWsFFlZgHF5IKzcU9PIoCSQMhcP737r3V8fcnyH+A38q/oPDT9ob06P+InRm1KCfH7I2Visf&#10;iNp01atCgmqMJ1p1bs6nNfl6sBvLJSYXGVE5uZXW2p/fvfuvdao/yc/4W19HbXzmRwPxH+HG/O3M&#10;XTTS01P2F3T2Bjeo8fVtC2j77GbF21j9x1tRSykaoTWZGgn0WMkEbkxr737r3REZP+Fu3y2MjmH4&#10;UfHOOIn0JJvXsyWRV/AeRZUBP+IQf63v3v3XuuH/AEG6/Lv/ALwr+OH/AKGPZv8A1/8Afvfuvde/&#10;6Ddfl3/3hX8cP/Qx7N/6/wDv3v3Xuvf9Buvy7/7wr+OH/oY9m/8AX/3737r3Xv8AoN1+Xf8A3hX8&#10;cP8A0Mezf+v/AL97917r3/Qbr8u/+8K/jh/6GPZv/X/3737r3Xv+g3X5d/8AeFfxw/8AQx7N/wCv&#10;/v3v3Xuvf9Buvy7/AO8K/jh/6GPZv/X/AN+9+6917/oN1+Xf/eFfxw/9DHs3/r/797917qqn+bn/&#10;AMKHO8v5u3QPX/QHZ/x+6o6lwnX/AHBi+4aHPbDz278rla/K4vZeb2VHiKqDcMjwrTtDm5pmdBr1&#10;xoAdJb39anbn/HvYH/tTYv8A9wU9/Gbun/JTuP8AmrJ/x89djbX/AHGj/wBKv+AdKL/hKl/2+L6i&#10;/wDETd8f++8qfbz7Q9P9fVH9+9+69173737r3Xvfvfuvde9+9+69173737r3Xvfvfuvde9+9+691&#10;73737r3Xvfvfuvde9+9+69173737r3XvfvfuvdVL/wA9r/t0L8+f/ED5b/3d0Pv5nn8yr/t5H8t/&#10;/Fkd8f8AvSN7+tb7kX/TjPbX/ng2v/rH1yh95/8Ale+Yv+ei5/wt18i3p7/mbfVv/iRtkf8AvTUv&#10;sVvf1m9c1uvqle/e/de69797917r3v3v3Xuve/e/de69797917r3v3v3Xuve/e/de69797917r3v&#10;3v3XuveyWd/ya97TLf8AzW0sZH/rXzTy2/5O98hfvyz+N7xSx/762S0X9u4SP/z/ANZLe0iaeWFb&#10;+K7lP/VED/J1owf8KN6wVXz925Be/wDDvjl13Rkc+kvvDcuQt/1nv7L77wW6l3rYL/4Qz4+Uf8Oc&#10;5VriFv8AZOMfFwbPKn+lKpn9X+0gx8f7V+Pz737r3W/5797917r3v3v3Xuve/e/de69797917r3v&#10;3v3Xuve/e/de69797917r3v3v3Xuve/e/de69797917r3v3v3Xuve/e/de69797917r3v3v3Xuve&#10;/e/de69797917r3v3v3Xuve/e/de69797917r3v3v3Xuve/e/de69797917r3v3v3Xuve/e/de69&#10;797917r3v3v3Xuve/e/de69797917r3v3v3Xuve/e/de69797917ptzOaw+3MTks/uHLYzA4LDUN&#10;Tk8xmszX0uLxOJxtFCaisyGSyVc6QwQQxqzyyyuqqoJYgC/v3v3XutWj+YZ/wrU/l7/Empzmwvjb&#10;Dkvm/wBvY01NG8nW2Zptu9EYbJRXj0ZTuasgq0ygBKyI22MbkqaUBo2radxx737r3WlV82v+FLv8&#10;1/5oyZfCf6dpfjR1jkXnjj63+MEVf1gDQyMUWmy/ZEVTUbtrfJDaOribOJRzXYijjVtA97917qhP&#10;KZTJ5vI12YzWRr8vl8nVT12SymUq6ivyOQramQy1FZXV1WzyyyyMSzySMWYkkkn3737r3UH3737r&#10;3Xvfvfuvde9+9+69173737r3Xvfvfuvde9+9+69173737r3XvfvfuvdKDau7N1bF3Bit27J3NuDZ&#10;26sFVJXYTc21czkdvbgw9bH/AJusxWZxEkNTTyrc6ZIZFYfg+/e/de62L/g//wAKpf5qHxIqcRgu&#10;yew8Z8yOrKHwU9TtL5Dxz5PfUVClhO+E7sxHi3D944Cqs+ely8KckUpYk+/e/de63a/5dX/CoL+W&#10;387JMFsffW65/h53tlnp6KPrrvnL4yj2VncrOQi0exe64lp8LW65Hjhp4MwmJrqiVtFPQyW1H3v3&#10;XutjxHSREkjdZI5FV0dGDI6MNSujLwQRyCPfvfuvdc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0zbh3Ht7aODyu592Z3DbY21gqKfJZvcO&#10;4cpQ4XB4bHUqeSpyGVy2SeKnp4I19TyzSKqjkke/e/de61wfmr/wqw/lVfE+bM7Y6735uT5hdk4x&#10;p6UYH470FJk9gwZGO/iXJ9y7ilpMDNSNazVW3pcuV4/aPNve/de61Y/lR/wsz/mG9qyZDF/GHqrp&#10;P4o7cnaT7DMVGPl727RowbrFfcO94KXbbgD1FW2eTq/t6eD737r3VAXfv82L+ZZ8n6itk7v+cHyR&#10;3hj8h5Pu9rUnZ+4dm7Cfy/5zR13sWXGYGO44/bxy8en6ce/e/de6r8mmmqZpaiollqKieR5p55pH&#10;lmmmlYvJLLK5LMzEksxNyeT797917rF797917r3v3v3Xuve/e/de67BIIIJBBuCOCCPoQffvfuvd&#10;Hg6H/mYfzCPjFJQjof5ofJPrfG48oafbGG7c3lU7Hbx/5tavYOXqqnCVCr9FWooHAFwBYn3737r3&#10;V8Pxl/4WI/zSennx+O71xPR3yw27C0S5Cq3lsiLrDsKemiIHix26epDjMRC5X0tNV7aq2Jsxu1y3&#10;vfuvdbLvxA/4WJ/y3e9JsXt75JbS7W+HG7a3wR1GU3Hjm7e6jiq5yI0pod9dfUwzKDXw09ftSlp0&#10;Uh5JlUOU97917rZ56R+QfRXyW2RR9lfHvuHrXuvYVcVjg3b1hvPAb1wiVJjEj0FZW4CedaeqjBtN&#10;SVGiaJrrIisCB737r3Qw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vn/APv3&#10;Xut/j3737r3Xvfvfuvde9+9+69173737r3Xvfvfuvde9+9+69173737r3Xvfvfuvde9+9+691737&#10;37r3XvfvfuvdajP/AAtB25JmP5VXU2YiS7bS+b3VWVqJACSlDkOnOwdvSIf6Bp6ymN/6gD8+xS6l&#10;n8O+NnyA/pzVbA/+0/xDGfbRA/8ABrPb/WPvJL7rt59J7zcqTKfhv7iNvl9TZmJK/wCmpJT/AEp6&#10;AvuBF4nK+4ofOFGH/NuXUf2VH7etBX+T9mRgv5lHxOrWfQJ9+ZfDXJtc7i2Nltvqn/IRqgv+x92B&#10;++6PWI3X0aPfvfuvde9+9+69173737r3Xvfvfuvde9+9+69173737r3Xvfvfuvde9+9+69173737&#10;r3XvZDqj/mfUH/iTsb/70UXv54vvS/8ATzOev+ercv8ADJ1mz7df8kTZ/wDSW/8Az71803+ZX/28&#10;A+Yv/iw3Z/8A708/vfX/AJCv/brf48f9rbun/wB/huL38q394p/4lzzN/wA09r/7tVl11D+7z/06&#10;XbP9Ndf9pc3X0lv+Euv/AG5b+Mn/AIdnyE/9/wDbj93D+8Iupr62DPfvfuvde9+9+69173737r3X&#10;vfvfuvde9+9+69173737r3Xvfvfuvde9+9+69173737r3Xvfvfuvde9gF3Z8qPjl8caOOr7x7p69&#10;62lqY1kx+H3FuOij3Tmg7aI02/s+laXK5F2PCx0NHKxP0HuR+QvaD3Q90JzD7f7De7qENHlhhc28&#10;VMkzXLBbeEAcTLKgHr0HN+5u5Y5YQPv99Dak/CruPEb/AEkYrI5+SKT0Uj5N/PT4ZfDTGPkvk/8A&#10;JXqPpuQUv3tNt/dW7aA74ytLpL+bAdeYs1OdyIsL2oMdMfpxyPen7/PQ+dvx9+b0fRe0+lMluCKl&#10;6hzXYeS3Du/f2Bk2Tjq+l3fR4mjxQ29tPJyHdcwaTHuZXn27CgVo3DMglaLtl/d8/d59yfYFuYd5&#10;58ihZ97iskhtrOYXTo1s1w0njXEa/u9aCYaQt67EhlIDFA+Fvv8A+4PLnPo2+z2J3AsmmZ5Jk8JS&#10;JBGF0RsfqDlDUmFRkHhUj57X/Clf+b18QP5m0/xj2X8Up+xdyUfQOZ7gyG4t/bs2Udl7X3FB2HSb&#10;dpMXDs+kzFSM0/jOFmeq/iWJotIeHQJCXEevHu+soa3Mq+OqhXUtLhNq4oViQzwRVNRhNr0eHrZq&#10;eOqVJfE00EhiMkaOyaWZEJKjpjskFxBYlbpPDd5biTSSCVEtxLKoYqSuoK41BSwDVAZgKnGu9eOS&#10;esR1AJGtaEVKxqpIrQ0qDSoBpxA4darftMezbpJ173737r3XvbtQYHOZUBsXhctklJIDUGOrKxSQ&#10;bEA06N7E+yck858yoJOXNovdwUmgNtazzgkYIrFGwqD0X3e7bXYGl9cxQkf78kRP+PEdCVsPpjuH&#10;tN/H1j1P2X2NJ5PF49h7E3Ru9/LfT49O36WoOq/Fvr7tM/lFfBLYnzd+W+c6a7uj3xitmbM6q3L2&#10;Jn4dpZGkwOXauxucw+BxGNrshX0daI4ZXyod0jRJW0DTIoDA4W/f394PcH7qPtn+9NqtYbbfpNxt&#10;7Dwb+J3MQlt57l28FZYj4gjhWmosqh+5CSKTL7FcnbF7o8zmzvZHeyS3kn1wOBqKyRxqNZVhpLOe&#10;FCaYPHpg3vsXefWm6sxsbsLa2d2VvPb08VLntrbnxlXhs/haqaljrY6XKYqvVJoJfFLG5jlRWAYX&#10;APva6xX/AAn9/lj46lWnrOo9656UWvW5XuDsiGqaw51Jg8hRQ8/4Qj3xYvP7yL72FzL4kG9WtuP4&#10;I9tsiv7ZYZW/411mXD93L2qiTS9lLIfVrmcH/jDqP5dX7/Db/hMh/MY+aXSvWXyD2ZnPjp111b21&#10;tyk3fs/Jdn9ibrpc3W7crZnjpa+Tb+ydu5uWJpVQyRRzvHqUqSVDXDp/wwZ/K9/58RuL/wBHL3D/&#10;APXv2k/5ONfe2/6aGH/uWbb/ANsvTv8AwO3tP/0b3/7Kbn/rb0dr/oDP/mAf95L/AA7/APP13V/9&#10;h3v3/DBn8r3/AJ8RuL/0cvcP/wBe/fv+TjX3tv8ApoYf+5Ztv/bL17/gdvaf/o3v/wBlNz/1t69/&#10;0Bn/AMwD/vJf4d/+frur/wCw737/AIYM/le/8+I3F/6OXuH/AOvfv3/Jxr723/TQw/8Acs23/tl6&#10;9/wO3tP/ANG9/wDspuf+tvXv+gM/+YB/3kv8O/8Az9d1f/Yd7j1H8gb+WDNGyR9JbppGKsBNT9x9&#10;rtIpIsGUVeXlS4/F1I/qD7ci/vHfvaRtqff7dx6Ntm30/wCM2yn+fVW+7r7UMKCwkX5i5uP8shHX&#10;CT/hGh/MECMYfkr8OHk40pJnu7IkPPOqRdluRx/tJ9lC74/4TP8Axj3ZQVlb8f8AtvsvqLcYpQKH&#10;GbufHdk7JkqUlMg88Lx4/LQ+RT42kGSmCWVxExDK81+3f96v7sbNcpB7kbLY71a6u+S212N0FIAw&#10;Q01u1D3BfAQtUguBQqC+YfuscqXkbPy5eT2UtMLJpnir8xRJBXhXW1OOk5qU3vj/AISn/wA27pjD&#10;12c2xsrpv5EUePhkqaml6L7TWozYpYgXkkpcB2tj9qVdXIAOKahinmc+mONzx71zPlb/AChfnP8A&#10;Eusr6vdPUeU7G2FTTMKbszqCCt33tiSm1uI6jK0OPhGUxfpQFzkqCGMMwVJZLgnp97PffV+777zQ&#10;Rw7RvUe17i47rHcilpOGoKrG7t9PcZOPAmdiASUXh1jLzf7Mc/8AJzs93ZNdW44T2wMsdM5YKPEj&#10;+etFHkCeqMo5Pk18Le6A8UndvxZ+QPXdbw8b726b7X2fWHm4ZDj8pSeQD/aVkX/VKfdY/vLDqKur&#10;6vjr/wAK0v5wfRONx+E3b2B1D8mMRjoo6WnHf3VsFVnFo41CCOfdnVNbtTJVcwFyKrJVNVKzG8jS&#10;AaffvfuvdWO7d/4W9fKCmpo13Z8G+hM1WDR5p9u9k9hbXpnsf3PHS5KDLsl/7N5mt+dXv3v3Xus+&#10;e/4W+fJiop5F2v8ABbovD1ZLeKfPdob/ANyU6Aj0CSlx9Jimax+tplv/AIfX3737r3VenyC/4V0f&#10;zfe6cdXYfY+6OjfjPj62OSmep6Q6oSr3D9nIpR0XcHcdfuySCZlNjVUCU0iH1QmJgCLD/i5/Ku+c&#10;Py5qKGp606WzmA2bWMurszs6Kq2BsCKB4RMlXS5PLw/dZKMhl/4s9FWNyLqBcjGb3c+997Aey8ck&#10;XNW/RXN8n/EGwK3l4SDTS0cbeHA2D/uTLAMca0rJXKXtHz7zmyttVi8cDf6PPWGGlK1DMNTj/mmr&#10;n5da/e8N9fJj5mdww5fe25+6fk/3vvytjxtBNmchvLt3szc9WzNJS4bD08rV+RnVLsKeipUKRr6Y&#10;o1UWGxx0B/wmV6K27R0OR+SPd2/Oys8A8lZt3rWmx3X+z43ddKUr5LKRZLKVaofUJo3oixteMAEN&#10;y/8Acf8AvXfcLc55LX2t2C02q3wFmvme8uSB+IJG0FvGTw0sJwB+Inhk5y591bl+2RZeaL+W6k80&#10;gCwx/ZqYPI1PUGOvp1dP8ef+Euf83PvrEUO4Mv1P1/8AHjD5OGOooJvkN2LTbZy7wSLcPXbN2NSb&#10;iztA4PDQZLF08wP1jtY+zu0f8gP+WHSxLHP0zu7Iuq2M9Z3F2ikrn/VMMflIEv8A6yAf4e4Cn/vH&#10;/vZTOWj322iHou22BA/3u3c/tPQ8T7untSi0axkb5m5nr/xmQD+XR1af/hGj/MJaJTVfJL4aQzf2&#10;o6fcXd1TEOOdM0myYieb/wBge5n/AAwZ/K9/58RuL/0cvcP/ANe/bH/Jxr723/TQw/8Acs23/tl6&#10;v/wO3tP/ANG9/wDspuf+tvWf/oDP/mAf95L/AA7/APP13V/9h3v3/DBn8r3/AJ8RuL/0cvcP/wBe&#10;/fv+TjX3tv8ApoYf+5Ztv/bL17/gdvaf/o3v/wBlNz/1t69/0Bn/AMwD/vJf4d/+frur/wCw737/&#10;AIYM/le/8+I3F/6OXuH/AOvfv3/Jxr723/TQw/8Acs23/tl69/wO3tP/ANG9/wDspuf+tvXv+gM/&#10;+YB/3kv8O/8Az9d1f/Yd7hV/8gL+WJWUzwU/TW7sVK/6a2g7i7QkqYuLXRMplKmH/kqI+37f+8f+&#10;9lBKJJd9tpgPwvttgFP2+HAjfsYdUk+7p7UuulbGRD6i5nr/AMakYfy6B/sL/hIT/NP2gs020tz/&#10;ABU7WhUFoINp9q7uweTlAHCSwdhbZw1Mjk/gVjr9PX9bUHfzpf5Tnx2+B3U/WfcHQ2V7RZN69nr1&#10;9nMBvXcmF3DgcbHNtPIbioanDyU+LpK5ZpDj5A/3NbMukHSoPI6M/cR++R7m/eI5y3Xkn3EhsAbC&#10;w+simtYJYZnIuIYXWQNcSRFVEykaIkNTknrHf3z9nuWfb3Z7XeuXnn/Xn8F0ldXRaxu4K0jV6nQf&#10;iZh8utXnP4PKbYzua21m6VqLNbey+SweXomZHakymJrHoK+lZ4yVJjljdCVJBtwfevJWbfz2PiE9&#10;fhMvRQFFkE1XjaynhMbi6SCWZApUggg3sffWfdeRedtjthe71s97ZwlQwkmtZ4oyrUKsHeNVKsCC&#10;GBoQQQc9YqW+77VdyeFaXUUrVppSRGNRxFASajzHS63l0h3R11Q0+T7B6h7Q2LjauCnqaXI7x2Du&#10;vbFDU01Wglpainq83SQRvHKrK0bqxDAggkEe2j2FejHoL/fvfuvde9y6CimyVfRY6nekjqK+rpqK&#10;CSvr6DFUEc1VMsET1uUykkNNTQhmBkqKmZIo1u8jqgLBm5nS1t5LqUMVjVmIRHkchQSQscatI7UH&#10;aiKzsaKqkkDq8cbSyLEtAWIAqQoqTTLMQqj1LEADJIHXvf1Tej+7um+6Nm4TL9Rdq9edm46PD0Kz&#10;1Wxd4YDdCUr08K0lRFWLh55mheOVWjdJQrKwKkA+/kB5/wCQeeORN8uLLnXZ73aZTI9Fu7aa3LBi&#10;WUr4qKGBUhgVJBBqDTrrpsG/bJvtjHNs15DdKFFTFIklKChrpJoQcEGmerhP5FfzW6O/l/8A8xLr&#10;j5H/ACHqd20XWOF2Z2RtTJ12zduLunJ0FdvTbEmCx1dVYlainmakieTXUNTLNMABogkJ4Gr2A+j3&#10;r6iHxV/mb/Ab5sw0afGX5UdS9k52uiE0WxFz/wDdTtCOPRrd6jqze0eN3DGi2IMrY3RcGzG3v3v3&#10;Xuj2e/e/de69797917r3v3v3Xuve/e/de69797917r3v3v3Xuve/e/de69797917r3v3v3Xuve/e&#10;/de69797917qpf8Antf9uhfnz/4gfLf+7uh9/M8/mVf9vI/lv/4sjvj/AN6Rvf1rfci/6cZ7a/8A&#10;PBtf/WPrlD7z/wDK98xf89Fz/hbr5FvT3/M2+rf/ABI2yP8A3pqX2K3v6zeua3X1Svfvfuvde9+9&#10;+69173737r3Xvfvfuvde9+9+69173737r3Xvfvfuvde9+9+69173737r3XvZGu9Z9e+s2AfVBSYC&#10;hb8/tS0bZBlt/wAGCG//ABX3xl++leeN707wFPdDBtluf9I8D3JH5uIzXjinAmuUftXFp5Wtq8Ge&#10;d/zDiOv7Kj/iutBb+f7n1zP8yXsTHB9R2n151NgGW9/G1Ts6HdOgj8cZINb/AB9gf7w26lDrav8A&#10;+EPm3JKXor5/buK2iznbXSG3Ee36pNq7Oz2TlW/+AzKH/Y+/e/de63ovfvfuvde9+9+69173737r&#10;3Xvfvfuvde9+9+69173737r3Xvfvfuvde9+9+69173737r3Xvfvfuvde9+9+69173737r3Xvfvfu&#10;vde9+9+69173737r3Xvfvfuvde9+9+69173737r3Xvfvfuvde9+9+69173737r3Xvfvfuvde9+9+&#10;69173737r3Xvfvfuvde9+9+69173737r3Xvfvfuvde9+9+69173737r3VHv82T+fb8L/AOVLha3a&#10;28Mue6fk/V4xK3a/xp68y9ENyU4q6fz43LdpbkZKim2ri5Q0bpJVwzV08bCSix9XGsjx+9+6918z&#10;7+ZZ/O3+en80XP19N3l2ZPtDpRMj93tr439XT5HbHUOGip5/NjZ89jFmep3FkYbBxks9UVLxyFzS&#10;JSRMIF97917qor3737r3Xvfvfuvde9+9+690tOveuOwu294YTr3qrYm8ey9+7lq1odu7J2DtnM7w&#10;3Zna1hdaXD7d2/DUVdTJYE6IYWNufp797917rZx+HX/CRD+Z98iqXGbm7zbrX4bbKrlgqPF2jl23&#10;n2pNQVADJU0XWWwGqYoJFF/JSZ3NYyoQ2DRC5t737r3Wxh0L/wAIsf5f+yKejq+//kJ8ke+c7BHG&#10;tVS7bn2Z0vsatlsPNI2BoqLO5lASPQE3INIJDFzYj3v3XurOti/8Jkf5I2w4KZaf4TYrdFbAB5cp&#10;vrt/vvds9Y448lTj8puhseD/AFWGijT/AGn6+/e/de6477/4THfyRd+Q1An+FGM2tXTA+PJ7E7i7&#10;82nNSMwsXp8djt0DHn/BZaJ1H9PfvfuvdVed+/8ACKz4Fb2p6yr+PXyO+R3Q+dqFk+2pd3jZfdux&#10;qF7fteHBS0m3MywB/X5dxuSLW0m5Pvfuvda5XzG/4SOfzRfjdS5Xc/TFH118x9j49Jqkf6IMxLtz&#10;tGHHw31T13Vm+/tHqJjxoo8Bk8rM1/Shsbe9+691rM7969371Xu7N7A7P2Ru7rjfe2ax8fuPZW+9&#10;t5jaO7MBXxgF6LNbdz8NPWUsoBBMc8KtY/T3737r3SQ9+9+69173737r3XvfvfuvdX7/AMrL/hRV&#10;88f5Z1bt7Yzbnqvkj8Xce1NR1fx87Zz2QqotuYaIgGLp/f0y1VfteSNbiGjjjqsVdnaTGPKyyp73&#10;7r3X0vv5Z/8AN7+F/wDNT69fc/xy34aDsTA42nrex+g99Ghwnb/XjyOsElVX4GKaWPI4oyuiQZvE&#10;zVFGxdIpJIaryU0fvfuvdWh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qHkMhQYmgrcrla6jxmLxlJU5DJZLIVMNFQY+go4WqKytraypZY4oYo1aSSSRgqqCzEAE+/e/de&#10;61Dv5ov/AArj+KPxZm3L1L8GcNifmD3fjWq8XU9iNkKqi+NGzcrFeMyruXFulbvF4nA1Q4CSCglU&#10;3jzWtWi9+9+691oH/On+al87/wCY3uSXNfKz5Abt3rt6KvauwHVWGmG0enNpsHvTDb/Wu3/DjfNC&#10;mmIZGsiqK+RVHnq5m9R97917qvT3737r3Xvfvfuvde9+9+691npaWpramno6Onnq6yrnipqWlpYp&#10;J6mpqZ3EUFPTwRAs7uxCoigkkgAX9+9+691Zr0X/ACW/5rXyQpqPIdTfAv5G5LDZFY5MbuLeGxan&#10;qja2Shl/RU43dXbD4THVER/46w1TIObtwffvfuvdH7wn/CUX+dxlaFKuu+NOxttzuoY4zN/Inoia&#10;uS/9l329n6+nuPzac+/e/de6Q29v+Evf873ZNLNXt8NP710MEXkln2T3j8etw1QsL+OHCRbqTIzN&#10;9eIaN/p/rX97917qrrv/AOAfze+KqVFT8jfiX8humcVTOqNuTf3U29cFs+Ys2kGh3nU0f8JqRf06&#10;qescX4vfj3737r3RRvfvfuvde9+9+69173737r3Q1dDfJDv74ub6o+zPjn3L2T0lvyhaEJufrTd+&#10;b2lkaqnhl8v8OypxE0SVtG5uJqKsSWnlUskkbqxB97917rce/l1f8LMO7Ng1GB69/mRdWUnd20F+&#10;2oJu++mcVhtn9uY6O4R8puzrnXSbczv9X/hTYV0QFhHVSelve/de63tvh188fiP8++t07U+JXeOz&#10;O4NsxCmTO0WFq5qDeGzK6qQvDit+bEzSU2YwtUwVjHFkaKLyqPJCZIirn3v3Xujd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/9P5/wD7917rf49+9+69173737r3Xvfvfuvde9+9+69173737r3Xvfvf&#10;uvde9+9+69173737r3Xvfvfuvde9+9+69173737r3Wtf/wAKztlvun+Sr3nnEjLjrftL4+70kYLf&#10;xJXdr4/rzyE/jnPBb/4+1tsKp+z3NtupJsse7ts6z/SJ6qSOX/k0n3MHsjuH7q9xeX78mix73tOo&#10;/wBBppFf/jJPQZ5sg+o2S9hHE2lzT7QqkfzA6+YL8Edyy7P+bHxI3HHL4VxvyR6WarckqDjarsPH&#10;0WVjZh9A9NJKhP8AQ+7H/f0B9YZdfTi9+9+69173737r3Xvfvfuvde9+9+69173737r3Xvfvfuvd&#10;e9+9+69173737r3Xvfvfuvde9kOqP+Z9Qf8AiTsb/wC9FF7+eL70v/TzOev+ercv8MnWbPt1/wAk&#10;TZ/9Jb/8+9fNN/mV/wDbwD5i/wDiw3Z//vTz+99f+Qr/ANut/jx/2tu6f/f4bi9/Kt/eKf8AiXPM&#10;3/NPa/8Au1WXXUP7vP8A06XbP9Ndf9pc3X0lv+Euv/blv4yf+HZ8hP8A3/24/dw/vCLqa+tgz373&#10;7r3Xvfvfuvde9+9+69173737r3Xvfvfuvde9+9+69173737r3XvcHJ5PG4XHV2XzOQocTicZSz12&#10;SymTq6egx2PoqaMzVNZXVtUyRRRRoCzySMFUAkkD2otLS6v7mOysYnmmlYIkcal3dmNFVFUFmZjg&#10;AAknAHTcssUETTTsERASzMQFAGSSTgAeZPTTns/gtq4XKbk3RmsRtvbuDoajJ5rP57JUeHwuIxtJ&#10;GZarIZTKZB44KeCJAWkllkVVAuSB7pf+U/8APV+IHQlPXY7rOqqvkTumD7mGKs2fkafA9TRVdJI0&#10;M8cva2SimhyQRlbUNqUGZkBBUorAgZ1+0P8Ad7e9nuNJHdc1ovLFm2klblGm3EqwBBG3oytBUEUO&#10;4TWK0IIYjqDebvvAcl8uq0W1k7nMKisbBLeowf8AGGBD0/5d0nPlSvWtJ87f+FU/8vL4sPmdn9CT&#10;Zj5pdqY7z0y0/VmQp8F0zQ5CLgRZXujKQVEFZEbqyT7axuWhblWmjYe9bX5P/wA9/wCZHebZHD7Y&#10;3u/Um06kyRR7e6YSt2KhiW6RjIdiVLz7srdasdUuOrsCGsC1KLgJ1K9pf7vH2O9vhFe7tt43q9Sh&#10;M25lbvPE6LJQm3RUIFFmi3EjymNKti9zX94Pnffy0NpcfRwnGi2rF+2Yk3Dfaj2/+k9NPX5n/wDC&#10;l3+aN8uZMtg9vdsU/wAWOs8gZoItkfG+Gs2bnJKJrpCMt2xVTVG6JJzGSlQaDJUNNKST9og0qtOW&#10;f7M3ruKuyeRrs3VxVeZkmfL1VLNNHkswJ10OmfzsjPkcp6SRrydXUSG7EuSzE5w7dypsO2W8Vrb2&#10;6lIABGrAFIqZHgwgCGDPlBHEuBQAAAQlcbrfXMjyySEM9dRBOpq/xvl5PtkZj88nqg3NZvM7ky2Q&#10;z24svk8/ncvVzV+VzWar6rKZbJ11Q2uesyGRrnkmmlduXkkdmJ5JPuJguvt57k0tidvZGeB9BWrm&#10;iFFRFX+jLV1pjjYW5Olibf649z3yX7F+7fuBpk5X2G6mhfTSeRPp7chuBE9wYomFMnQzECmMioM3&#10;Tm7lvZqjcLyNWFewHW+PIomph+YHRoeiPgj8wfkv9rN0p8euyd5YitVWpt1NhDtvY0iu2lSN+bse&#10;hw1/zp++1WubWHsX8L8b89UaXzucx2MTUpaCgimyVQU4LKzyeCNWPIBBcD68/T3lXyj/AHfvO1/p&#10;m503m125Kisdsj3cunFQWb6eNGOQCDKBg0Pw9R3uXvPtUNV2q1knNPiciNa/YNbEfaFPljj1cf0t&#10;/wAJrvkzuxaeu7w7m6w6eoZRE7YrbFFlu1d1QA8zQVtPG+Gxcbf2VeDK1C35tYAEUsV8fth0Kj78&#10;ZTNSXBY1dc1LF9P0pHjRCwH+u5P+PvJTln7i/snsqA72LzeJK1Pj3BhT7FW0EDAefdIx+dMdAS/9&#10;3Oa7o/4p4VsP6CBj+Zk1iv2KPs6tc6k/4Tq/BXYyw1HZGU7c7tyFo/uafcG7k2Xtt2Qev7TG9fw0&#10;GQjVzfUJMvKQLAEG5Ik4zZG0MOQ+N21haWUDSJ0x9M9Tpve33MqtJbgH9XvIPl72e9quVGEnL3L2&#10;320gFPEW1iaWmDTxXVpKVANNfEA9Au95n5i3Eab29mkX+EyMF/3kEL/LqzDq/wDl+fCTpn7STrr4&#10;tdKYWvoVVKTO1uxcNufdEAW36d17rjrslc2BYmrJJFySfaoACgKoAAFgAAAAPoAB7kdVVFCIAAMA&#10;DAA+XRGSSanJ6N1TU1NRwRUtHTwUlLAixQU1NFHBBDGvCxxQxAKqj8AC3u5L/hNNtKpznavzd7ik&#10;p2/hscfX+x8PXsVK1DZnO5rcGRpIudX7ENBjme4A/cS1+bfCh/fke4NvzJzxtljBL4n1+7b3fgZx&#10;BHJFBak+VCkrqv8ApDwxXsz9yrYpLHa7y5daeDbWcFfV2DvIPyKqT/ph18wf5jdjHt35Y/JLssVg&#10;r6XefeHZubxVSriSM4Go3fVrt6GFxe8cVCtPFGb/AKVHvbc98DOs7evsefAnrF+lfg78O+o5qb7W&#10;s62+MHRGy8nEV0Ocxt7rHGY3MzTL/wAdJauOaWTj9TH3737r3Rs/fvfuvde9+9+69173737r3Xvf&#10;vfuvde9+9+690Vn5S/CP4l/NjaSbK+VHQXXPdOGpoZ4cVVbrwirujbYqf+BEm0N8YlqbNYaR7nXL&#10;ishTu35Y+y49o/D74qd2TfddtfHLpXsHIa5ZBlt0dbbTyebSScATPFnJqX7xC9hrKzi9hf6D3KHK&#10;Pvb7w8hJ4PJnNG6bbHQDw4L64jiIHAGISeGaZpVcVNOPQY3bkrlDfm17ztlrct/FJBGz549+nVn7&#10;etb3vX/hHV8BN9ZCty3R3d/yF6EmrJJHi29XVu1u29lYtWYtHDjaPcFLQZsqt7H7vcM7EAeoG5JZ&#10;6/8Ak/8A8tPJSGSo+IvWkbMGBFBPuvFR+r62ixeShUf4WHH49ytbffZ+9Tarpi51viP6Yt5D+2SB&#10;j/PoKyey3tbKatssA+wyL/x1x0Q7Of8ACKLcEc7nbX8xfDVtMdTRpnPi3W4yePn0RvJQb/q1fj6u&#10;FX/gnvqg/k+/y0sbIstP8RetpGVSoFfU7tysZBFvVDlMlMhPP1K397uPvtfequkKS86XwB/gW2jP&#10;7Y4FP8+vR+yvtbEars0B+0yN/wAec9YsN/wij3PLPH/eH+YtgaGmFjL/AAb4uZDLTmzcxx/fb+ol&#10;Fxb1m9if0tbkxfWPwr+InTFT9/1Z8Z+j9j5T9q+awXWm06bPHwEmENnnpWrCFJJUGfgkn6n3GHNn&#10;vx71c9RfT83817ruEOf0pr64aHPH9HxBFmmezhjoTbVyLyZsbeJtG1Wtu/8AEkEYfHDv06v59Hg6&#10;S/4RvfBjZtfR5LvL5D/Ibu1qSRJJMHt5NndQ7Wyem2uDJ09HTZvLeJueKTNU7jj9zjkznuJ+hX1s&#10;b/Er+X18L/gtgJNv/FP47dddQ/dUiUWW3LiMXLl+wNw0sZDpT7n7J3NJW5/JRqw1pFW5KREYkoq3&#10;Pv3v3Xujj+/e/de69797917r3v3v3Xuve/e/de69797917r3ujr/AIUN7Mg3P/LZ3hnJaSKok657&#10;U6o3jTTSQpI9DNX59uvmqYHYExs0edeEspBKyMt7MQegH92fvsm0/emsdvRyo3Tb9wtmAJAcJCLz&#10;SR5gG0DUNcqDxA6gP7ylit37XT3BFTa3FvKDTgS/g1HpiUj7DTz6+LF/M268fqf+Yt86evfB9tS7&#10;Z+Wnf9JiYtOgf3fqez8nkNuShPwJKCamkAHA1cEjn3qUbArhk9kbUrNWtpMDjY5W/wBVPTUq01Te&#10;/wDzcRvf6J/sdvS8xezvLO66tbSbbaI59ZIoVhl/6qI/XBXm21NlzPf29KATyED+izFl/wCMkdb8&#10;P8vPfI7R+CfxP3ZWTx5KoyXQfXWJzM76ZVrMxtvbcO1M+86m4LPV0c/lU/2riw+nuZk9obVzPOU2&#10;7hq1+bSz46laddX6tM4UOL/mzezbmL2q9tObO7mTYbC8fPfJawmQV40l0CRa+dGFaD06T2XMW/bb&#10;ixvJoh6LI2n81rpP5jpSdnfBz4ddytUTdmfGTpLdWQqldJs5Vdd7aotzMsg9YTdOKp4Min9bpVCx&#10;5HPPsN8t0H1/kQ5pKfI4WVmLhsfXySRhjyR4ciJwF/2ldNvoLD3j9zP9yD2N35Xba4LraJGOqtrc&#10;s6gny8O6FwoX+imimApUY6Ge3+7PNtmQLh47lRikkYB/bHoNfma/OvVafbP/AAnn+AG/1nm2LS9q&#10;9JZB2eSAbJ33UbiwyyvzpqsZ2VDmpmiBNxHBWwEcAMBx7C3M/G3LQ+STAbgoq4XulNk6eWglC/6n&#10;7inMys3+JRAf8PeNvN393zzNah5+SN9t7wVqsV3E9s9PTxYjOjt6EpEp/o9Drbfeiwkom7WbxHza&#10;Ng4r66W0ED82P29VT90f8Jou9tvrVV/Q3fvXXZdMjySw4PsDCZnrPOmn5MdLS12MfPUNROOF1zyU&#10;cbct6OF9oKl293F1Rmqfc23X3dtPNY13NDunZWWr6LIUdxzLTZnbsqzwBh+S6H8Hnj3iN7k/de9z&#10;9isZdv565We/29jRyIY9wtHAqQziMTIqniPGVD5EA46kvYPcLYrmdbjZdxEE4yO9oJQfQE6CT/pS&#10;eqde+P5cXze+NiVdZ2z8cexMXgaITyVG79uY6Hfuy4KaA3+6rd2bFkyNDSIy+tVrJonte6AhgLOv&#10;jl/Pd/mC9Bvjsbnexcd33tCjNHDJt/ujGtn8saGmXxSx0u+8a9JmvNIlgJq2sqlDAMY29QbmD7of&#10;3eX3bPcYS3W37Y/Ll6+oiba38GPW2QWtHElrpB/DFFCSCQGGCMkeWPvB+4/LpWK4uV3GFadl0utq&#10;D0lUrLUjzZnzmhzUldNU1FHUQVlHPNS1dLNFU0tVTSvBUU1RA4lgngniIZHRgGR1IIIBBv72B/jB&#10;/wAKO/ib2ocZgfkJtXdXxx3VVSUtJLmXE/YXWctVUTGnEhz+Dpo8nRoTodzV4gQwqx11JVGf3zb9&#10;2v7r33l5PEu4+2t5b80WaBmEWLO+CqK08GV2glPEAR3OtyBpiBYL1kdyn95zk7d9FvzJDJtkxoNW&#10;ZoKk0+NFDqOBOqPSvm1BXq7P4Z/8KF/5pPwvfE4fA9/5DvLrbGNDGervkilb2vgzRQWSKgxe7MhU&#10;w7oxkMUd0gp8dnYadOLwOFVRfT1v2p1p3Fteh3t1Rv7aHY+0ciitR7j2VuHF7kxEpK6jEa3FSyok&#10;i/R4nIdTcMoII986+aeUOauSN3k2DnHbrna72I90F1DJBIPnpkVSVPkwqpGQSOshtr3fa97tFv8A&#10;Z7iO6hbg8Tq6/tUkV9Qcjz63APgr/wAK2vhF39JhtmfLbaW4/h72FWtBRtuiqnqeyOjMjWyWgSQ7&#10;vwtLDlsP5pPWVyeGNJTIf3smwVpPa99hzox62l9g9hbB7V2jhN/9Yb22l2NsXctItft3eexdx4jd&#10;m1c7RMSq1eI3BgZp6SpjuCNcMrC4Ivce/e/de6WHv3v3Xuve/e/de69797917r3v3v3Xuve/e/de&#10;69797917r3v3v3Xuve/e/de6qX/ntf8AboX58/8AiB8t/wC7uh9/M8/mVf8AbyP5b/8AiyO+P/ek&#10;b39a33Iv+nGe2v8AzwbX/wBY+uUPvP8A8r3zF/z0XP8Ahbr5FvT3/M2+rf8AxI2yP/empfYre/rN&#10;65rdfVK9+9+69173737r3Xvfvfuvde9+9+69173737r3Xvfvfuvde9+9+69173737r3Xvfvfuvde&#10;91/du1P3O+t3yk/XL46mj/2r+GYkUkwH/BfRf/X98M/vT7j+8fejmq4Y8b61iX5/SWSwOB/pDor/&#10;AKYdZb+3kHgcrbcg/wB9SMf+bkpcftzT7OvnP/zi9wpuf+Zb8r8kknlWm3ptzbxYHVZ9o9d4back&#10;d/8AaGoilvxa3sK/eNHQ863vP+EVuy3w38tLv7es8Zjm3r80N50dKxWwnxG1Om9k01PMG/P+V1Vd&#10;Hb6DR/Un3737r3W4Z797917r3v3v3Xuve/e/de69797917r3v3v3Xuve/e/de69797917r3v3v3X&#10;uve/e/de69797917r3v3v3Xuve/e/de69797917r3v3v3Xuve/e/de69797917r3v3v3Xuve/e/d&#10;e69797917r3v3v3Xuve/e/de69797917r3v3v3Xuve/e/de69797917r3v3v3Xuve/e/de697979&#10;17rxNuTwBySfx797917rRl/nx/8ACpvH9QVm8/h7/LL3RiNx9nUb1+2u1vljj/ss5tfr2sjZqPKb&#10;V6QEqy0mVzUbBo6rcbrLQ0RBShWqqj91Qe9+691877c+6Nzb33Hnd4bz3DnN27t3Rlq/Pbl3RubL&#10;V+d3FuHOZSpasyeZzeaykktTV1VRM7yz1E8jSSOxZmJJPv3v3XumL3737r3Xvfvfuvde9+9+691t&#10;F/ybv+ExXyW/mLUe2e+fkXW5/wCLnxBygo8rhc7WYiMdx904aa06TdWbXzSeLH4qph5h3RmIXp3D&#10;xy0FFk4jI0XvfuvdfSJ+EH8t34X/AMurYS7C+JfRm1Otlq6Onpd0b3aBs92jv2SCzmp3x2NmTNla&#10;8GUNNHSNULR07MwpKanjsg97917o8nv3v3Xuve/e/de69797917r3v3v3Xuve/e/de69797917oi&#10;vzh/lrfCr+YtsZ9kfLLovafYstLQVNFtff0VN/AO1thNUXkWo2R2Rh/FlKFVlKzvRed6KodVFXS1&#10;EYKH3v3XuvnDfzi/+EwHyZ/l50W6O+fjZXZ/5TfEfEipymZyVHiUbuzpvCxAzzVXZm1MJEIcniqW&#10;PmbcuFhWKNVkmrqHGwqrye9+691q1e/e/de69797917r3v3v3XuhO6a7p7Z+PHZm0e5Ojuwt19Wd&#10;pbEykWY2nvjZeXqcLnsPWxgxyCKqpiBJBPGzwVdLMrwVELyQTxyQyOje9+6919Nj+Q//AMKX+u/5&#10;gB2r8V/mTU7Z6j+ZrRU2H2fuqD7fA9ZfJOqjjEUK7fikYQ4Xds1rzYAsKatkOvEsrSfw2l97917r&#10;bS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e+fP8xL4q/wAtbpGv70+U/YVPtXCsaqh2&#10;Zs3FJBluyO0ty08AnTanXO0vLFLX1Z1R+ed3io6RHE1dU00F5R737r3Xy3f5u3/ChH5i/wA0zNZv&#10;YcGUr/j98R0rnXA/HrY+cqQd1UUE2ukynde7aVaebclWxCSigaOLF0zLGYKI1EbVk3vfuvdUFe/e&#10;/de69797917r3v3v3XuhH6k6f7U777C211N0p13vHtTsveNemN2xsbYe38lubcuZq2GtxR4rFRyS&#10;mOJA0s8zARwxq0srpGrMPe/de63df5b/APwjM3puqkwHZn8zHtip64oKhabID42dG5PD5je/jIEw&#10;oOw+3Z0rMTj3DKY6mh2/S5EvE148rTTAhfe/de63TPiH/LE+A3wQxdFRfFj4tdUdX5ejpRSyb+iw&#10;Cbm7WycXj0SDL9r7vav3FUqxLN4ZckYlLNojQG3v3v3Xuj4e/e/de69797917r3v3v3XusVRTwVc&#10;E1LVQw1NNUwyU9RT1EaTQVEEyGOaGaGQFXR1JVlYEEEgi3v3v3XuqSPm/wD8J4f5VnzopMxkd3/H&#10;TB9KdnZTzzL3F8bIcZ1FvJchOCZclmcNiKWTbmamkbSZZs3g6uYgWSVCSffvfuvdaIH80T/hLL85&#10;fgdQ7i7X6LL/ADK+OWHSsyeQ3F13t2roO4thYWnBqJavfnUkMtZPUUtPFczZTb9TXRKkclTVwY+I&#10;Ae/e/de61gvfvfuvde9+9+69173737r3Q2/Hv5Jd8/E/tHA90/G/tjevTXaG2pL4vd+x8zPia9qZ&#10;5FkqcTlqddVNkMdU6FWsxmQhmpKhBonhkQlffvfuvdfQ9/k6f8K0+qvkRU7W+Pf8yRdrdDd0VrUm&#10;F238i8YEwnRXYle2mmpouwKWpdl2blKg6S9Y0jYWZzIxkxK+Gmf3v3Xut0inqIKuCCqpZ4amlqYY&#10;6imqaeRJoKiCZBJDPBNGSro6kMrKSCCCDb3737r3Wb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T5/wD7917rf49+&#10;9+69173737r3Xvfvfuvde9+9+69173737r3Xvfvfuvde9+9+69173737r3Xvfvfuvde9+9+69173&#10;737r3VP/APP666ftL+TZ/MI2ykJnOM6ByvYpQLr0p0/n8f23JNY3/wA2uEMl/wAab/j254yoeleW&#10;pTlqT7WsjH4E1PkITG4H9QCwB/oSPyfYh5dv5dtmk3CLLWvgzqPSSK5gKsPRgGZQeIDMODGqK9hW&#10;dVhbhJqQ/Y0b1H2YBp6genXxp9p7irtn7p21u3GG2S2vuDDbix5LFLV2EyMeTpDqXkfuRLyPdn8c&#10;iSxxyxnVHKiyIw+jI66lI/1wff0e288V1AlzAdSSKGU+qsAQfzB6wbdGjcxvgqSD9owevqw4vI0u&#10;YxmOy9E/kospQUeRpJAQRJS11OtTTuCtxyjA8H3z9u9V6n+/e/de69797917r3v3v3Xuve/e/de6&#10;9797917r3v3v3Xuve/e/de69797917r3sh1R/wAz6g/8Sdjf/eii9/PF96X/AKeZz1/z1bl/hk6z&#10;Z9uv+SJs/wDpLf8A596+ab/Mr/7eAfMX/wAWG7P/APenn976/wDIV/7db/Hj/tbd0/8Av8Nxe/lW&#10;/vFP/EueZv8Amntf/dqsuuof3ef+nS7Z/prr/tLm6+kt/wAJdf8Aty38ZP8Aw7PkJ/7/AO3H7uH9&#10;4RdTX1sGe/e/de69797917r3v3v3Xuve/e/de69797917r3vpmVFZ3YKigszMQqqqi7MzHgAD6n3&#10;sAsdK5J60TTJ64SyxQRSTTSRwwwxvLLLK6xxRRRrrkkkkewVVAJJJsB7pF+bv88b41fGWHLbV6mq&#10;cX3x2ZTGroTV4vMGl6m2/lKd2pZ4MlvPGxVU2ZqKWbStTQbbpqsRPeGuq8cxD+8+fYL+7/8AdT3X&#10;kh3jnJJOXdpfS+mSLVuM0bUYFLV2jW2SRalJr2SHWvfbw3QBXqBufffzlblVXs9mK7hdioqrUt0Y&#10;YIaVQxlZT8SQq9D2yPEc9av/APM0/wCFRnw3+G0u4Or/AIyR4/5h9/441OPqZNp5yOm6H2PlYyYX&#10;XdHZVAJv4xUU7kM2O24k6MVkgnyNDMthqH/L3+Zv8nfmJlKg9l77rcjtb7oVON2FT0UOE6xxHjk8&#10;tOMd1hBNVUM8kV2VazcNRmK1eGhq4P0DtT7KfdP9pvZG0X+qu3JFeadL3ZYy38lRRtd+VjlQNgmO&#10;ySxgPB4ZPiOGPOnurzXztMf3rcFoa1WEALAvppgBZCRw1TGd/NXXh1oP/PD+bF86/wCY3nqmt+S3&#10;deayOyBXCuwfSmy2qNm9K7ZaKTy0n8P2HjpWjrJ4Dfw5LNTV1eASpqyth7IdR4vdm+MnLJTQZfcm&#10;Un8f3NZNJPWzN4olhiNXkKtiAFRVVTJIAFAA4A95jcje23NnOlyuycg7TLeMtey3iCxR1NSXftii&#10;BJJJdlBJrXPUR7vv23bWhvN5uVjr5u1WamMDLN6YB6J7010L3P8AIbdkOx+kOst49nbok8TS43aW&#10;Fq8muOp5nMaV2br0ApsfS3BDVddNFCv9px7HbbXxxrpwk+68ulCh5OPxIWoqfqOJK2YeNTa9wiOP&#10;8fed/t59wHebwLe+5u6rZocm2sqSy8Rh7iQeEhpWoSOYcKNjqH9795bWKsWwW5lP+/Jaqv5IO4/m&#10;y/Z1sIfF/wD4Tbdu7tjx24vld2riOpsXL4Z5+vet1o97b8aF47y0WT3VUEYTGzox4ekTLRkD6gng&#10;ftvdabJ2yEfG4KkapS9q6uX7+t1H6ss1Vq0H/lmFH+HvOHkT7vHs97dhJeXtlga5Thc3I+puK+ok&#10;m1eGflEEHoOom3fnbmbe6re3bhD+BP00+wqtK/7Yk9bB3x0/lQ/A/wCMi4+t2P0RtvdG7ceYZU39&#10;2qi9kbuNdCmhMlRS7jWShxs9vq2IoaRbkkKLn2u/c1AACg6CvViqIkaLHGqoiKqIiKFREUaVVVXg&#10;ADgAe/e/de65e/e/de69797917r3tk3Lk/4Nt7O5YEBsbiMhWpf8y01I8sSj/EsAB/r+wf7hcxf1&#10;R5D3rmgGjbfY3VwvzeKF3QfazhVHzI6M9lsv3lvFrt/lNLGh+xnAJ/IEnoBPlP2enSvxp797aaUx&#10;Tdd9P9ibtoCrBJJcthtq1VXhqWFmIAkmq1hhjuR6mHvZ5/4TbdZnaPwS3Rv6oOuq7b7w3fmKdvB4&#10;vHhNpYjHbMo6fyFm8tq2kyUmuyga9Gm6lm/O2/vSubP3394a05dT4Nm2q2jbNay3Mk10zUoNNYpI&#10;BTPw6q5oO8f3X9q+i9vpdxbjeXUjDH4I1SID59yufzp5dfNk+K/U0vffyd+OnR0ML1D9x96dS9Xe&#10;JAbsm/t+0G1pCSPoAtUSzfQAEmwHvYP981eskevuCIiRoscaqkaKqIiKFREUaVVVXgADgAe/e/de&#10;65e/e/de69797917r3v3v3Xuve/e/de69797917r3v3v3Xuve/e/de69797917r3v3v3Xuve/e/d&#10;e69797917r3v3v3Xuve/e/de69797917r3v3v3Xuve/e/de697Ir/M42DP2Z/L7+Xm06SifJVr9G&#10;723Fj6CKIzz1WS2Pj/7746GmhFy0pnx0fiVRcvptzb3kJ90/mOPlT7yXJW8zSCKMbrawu5NAqXT/&#10;AErlj5LomOonGmtcdR/7q7c26+3G9WaLqb6WVwOJLRDxVAHrVBT59fJo/wCFMXVrdY/zlPlRLDT/&#10;AG+K7Jpupe0sONOnzLubqbDUefqLjg681RZQ3H+seQT70FOhMiK7ryjp73bE5LJ49ubn1z/xJL/8&#10;g1AA/wBb3+jL9yLfxvPsNaWFattd3d2pznukF2P2LdAD5D8uuAXuxZm15wkm8riOOT9i+Gf5x9X2&#10;f8J9ex4t7/y6tsbYFSZqnqPtDszYNRE7EyQJksvH2ZSqNXJjMe4QEP04Kj9JAGj3l11GvV3fv3v3&#10;Xuve/e/de69797917r3tHbg2Bs/c4c5jBUU87i33sMf2leObg/eUuhzz+GJH+HuJ+evY32p9x1du&#10;a9lt5p3FPqI18C5Ga18eHRIaHNGZlyaggmoj2jm3mLYyBt106oPwE60/3hqr+wA/Poi/yJ/lrfCT&#10;5R/fVnbHQOy5t0V4LS792hSybC321Ta0dXV7m2i1JPXMn9lMl9xF+DGRx7ATc3xwIEtRtPM6uWZc&#10;bmQAeTcRxZCnX8DgB4v6Xb8+8I/cT+7/AGUSX3tfu2riRaX4A86hUuolpgVCiSHNBqk4nqWNk95g&#10;dMPMFtTgDJD/AITGx/bpb7F8utfn5Of8JqtzYtMhuD4j900256eMPNT9b9zwwYfOGNbuYMb2HtyA&#10;UNTM1wsUVXiaKMWu9Tzwnute1/kr8SN4Rbu6p372B1BuNJYy2T2rmaqjxeYSDWkVPlqWFnx+Tg9T&#10;/wCTVsU0fPMfvmx77/dfMtm3K3vtynHc2rVCNdQLNFUnLW12lQjnSDqglSQCladT1yV7jS2043Pk&#10;rdGhlFCRE5VvskiNNQzwdSvWu1358WfkP8XdxLtfv3qPefWWSmlkix9Tnsb5Nv5toRqmbbm7Ma0+&#10;LySIP1vQVkyr9CQePexz8Nv+FKmexz4nZvza67jz1CTBSP3N1TQwUOZgBZYvvt19dSslLUAAtLUT&#10;4iogKgWioJGIHvjT74/3V+3XKzb57CbmbaTLDbNwcvEeJ0W96AZE8lRLlJASavcKBXrL/kj70dxE&#10;UsefLbxFwPqbcAMPnJDhW9SYyvyjPQs/DL+Yl8yfgBvJd5fFXvTeHWy1NbDWbi2WtUuc6y3p4gsb&#10;R7y65zYnxNezRAwpVyUoqoFYmmqIHs42lOh/kf0b8ndk03YXQ3Zu1uy9q1AiE1Xt+uD12JqZo/Ku&#10;O3Fg6oR12NqgvLUtfTxSj8p75F+4ntd7ge0+/Py17ibTcbVeLWizJRJFBprhlUtFPHXhJE7of4us&#10;teXuZ9g5rsBuXL11HdQniUOVJ/C6mjI39FwD8ut7j+Wf/wAKx/jb8hpdvdV/PHA4n4rdtVppsdT9&#10;r4qeurvjpurIyWjE2UrMg8+S2e8rtYDKS1mPjVWknysAKxgbfYB6Putt/C5rDbkxGL3Dt3LYzP4D&#10;N4+kyuFzmFr6XKYjL4uvgWqoMli8lQvJDUU88TLJDNE7I6kMpIIPv3v3XunP3737r3Xvfvfuvde9&#10;+9+69173737r3Xvfvfuvde9+9+691Uv/AD2v+3Qvz5/8QPlv/d3Q+/mefzKv+3kfy3/8WR3x/wC9&#10;I3v61vuRf9OM9tf+eDa/+sfXKH3n/wCV75i/56Ln/C3XyLenv+Zt9W/+JG2R/wC9NS+xW9/Wb1zW&#10;6+qV797917r3v3v3Xuve/e/de69797917r3v3v3Xuve/e/de69797917r3v3v3Xuve/e/de697rY&#10;3rWff7gztZe/3e59xVcX+NPLWKkDL/tPoKg/7Sf6e/nv93t1/ffPO9brWv1W77pMn/NJ51WMj+j2&#10;MgPqhHkes0uWbb6TaLW3/wB921uh/wBMEJb88g/n18wD5j7uO/vlv8oN6CpNXFuj5BdxZqkn1B1b&#10;H1/YOQnxyRsONCQGNIwOAoAHtI+4s6EPX1K/+EonXTbF/kpfHjNSwmCo7U39332LNGy6JCq9vZXY&#10;FDNIP+blLgIJEP5RlP09+9+691see/e/de69797917r3v3v3Xuve/e/de69797917r3v3v3Xuve/&#10;e/de69797917r3v3v3Xuve/e/de69797917r3v3v3Xuve/e/de69797917r3v3v3Xuve/e/de697&#10;97917r3v3v3Xuve/e/de69797917r3v3v3Xuve/e/de69797917r3v3v3Xuve/e/de69797917r3&#10;v3v3Xuve/e/de6+ed/wpU/4UZ126shv/APl1/ATfUlHs+glyWzvk78ido5Joqrd9dE7UO4OmOq85&#10;QsDHh4WD0u481Tvqr3ElBSuKBaiXIe9+691oce/e/de69797917r3v3v3Xuve/e/de636v8AhOf/&#10;AMJpcVuHE7F+fX8xrYSZDF5OKg3Z8ePizvDGXosjj5VWswXavd2Drl/ep51K1OF2xUx+OWMx1WRV&#10;45EpD737r3X0C4oooIo4YY44YYY0iiiiRY4ooo10RxxxpYKqgAAAWA9+9+691z9+9+69173737r3&#10;Xvfvfuvde9+9+69173737r3Xvfvfuvde9+9+69173737r3XFlV1ZHVXR1KsrAMrKwsysp4II4IPv&#10;3v3XutCb/hRH/wAJmsPkMTvn53/y3ev4sVnMZDkd2d+/FTZmMKY7P0MequzfZXRe36FbU9fCuufK&#10;7VpIxFUxhp8ZHHVI1HW+9+6918+L3737r3Xvfvfuvde9+9+691IpKurx9XS19BVVFFXUVRDV0VbS&#10;TSU1XSVdNIJqeqpaiEq8ckbqHR0IKkAggj3737r3X0k/+E3X/CjOT5ODZ/wF+eW84h8iqamp8D0D&#10;3zuOsSEd9UtLF4qLrvsDITkKN5xRqFx2RkYfxxB4pj/GFV8r737r3W67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qn/+cF/OO+PP8o3o0bx389Pv/vnfVDkoOivj/isnFSbg3zlaVfDJuLcdSqyPids0EzJ/EcrJ&#10;ExY/5PSRz1LCMe9+6918kj5xfO35L/zEO+dxfIf5Q7/rN6bzzDSUeCw9P5qHZXXW1VqXqMbsbrrb&#10;JkkixmKpNZ0RKzzTyF6mrmqauaaok97917on3v3v3Xuve/e/de69797917q0T+Vh/KW+UX82Lu7/&#10;AEY9F4mPbnX+1psdV9yd8bnoax+veqMBWyN4mrHgKNks1WJHKMRgKSQT1TqzyPTUcVVWU/vfuvdf&#10;V4/ll/yj/h5/Ks6tj2V8eNkQ1/YecxdHS9o9+bupqPI9s9n1sOmaZcpm1QDH4lZlD0eBxoiooLLI&#10;yTVRmqpve/de6s89+9+69173737r3Xvfvfuvde9+9+69173737r3Xvfvfuvde9+9+69173737r3W&#10;pv8Azv8A/hMb0p878du75H/DPFbV6H+ZIjrM5mtuUkVNt7qD5D1wVqirpt1Y+kQQYPc1U12g3FSx&#10;rDVTMwy0UjTfxGk97917r5iPbHU/ZXRXZG8+n+4tk7i647P68z1btneuyN146bF57b2boG0z0ddS&#10;TD6MpWWGaMtFNE6TQu8To7e9+690Hvv3v3Xuve/e/de69797917raq/kWf8AClPt/wDl5ZPanxr+&#10;WGR3P3T8JJqilw+IqpZJ872X8b6eVxDFkNgzVLGbJ7ahBBq9ryOTBGPNiWikWWir/e/de6+oX1N2&#10;z1p3t1tszuHpze+3ex+sOw8DR7l2XvfaeRhyuB3Dha5SYauiq4TwysGinhkCywyo8MyJLG6L737r&#10;3Qh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X5/wD7917rf49+9+69173737r3Xvfvfuvde9+9+69173737r3Xvfvfuvde9+9+&#10;69173737r3Xvfvfuvde9+9+69173737r3QEfKXqwd5/GP5GdJmITjuLojt7qwwMAVmHYPX2Q2kYi&#10;DwQ33dufcui5lkQ8h6WrUr9Q7Cmd4lK/k6wpUf6oAjkD2Z7T3XLxHIeGcU8mIhdkFPMiRUZR/GFI&#10;7gOk9ziMN6MmfTuAP/GSQfkT5dfCAdGjZkdWR0Yo6OCrIymzKynkEHgg+7H9i1/8T2Ztat1anmwO&#10;L8rXveeKkWGo/wCsit7+gP2X3ocxe0nLW8FtTTbbZ6z/AMMSBI5f2SKw6wy5ptfouZL+1pQLPLT/&#10;AEpclf8AjJHX02PgTv2Ts74T/FPfFRULV1+a6C6uXMVKtqE2fxe0qXDbgf8ANj97T1Fxe4PB5HtV&#10;+5N6Iejbe/e/de69797917r3v3v3Xuve/e/de69797917r3v3v3Xuve/e/de69797917r3sh1R/z&#10;PqD/AMSdjf8A3oovfzxfel/6eZz1/wA9W5f4ZOs2fbr/AJImz/6S3/596+ab/Mr/AO3gHzF/8WG7&#10;P/8Aenn976/8hX/t1v8AHj/tbd0/+/w3F7+Vb+8U/wDEueZv+ae1/wDdqsuuof3ef+nS7Z/prr/t&#10;Lm6+kt/wl1/7ct/GT/w7PkJ/7/7cfu4f3hF1NfWwZ797917r3v3v3Xuve/e/de69797917r3st3y&#10;d+WfRnxC2DN2D3dvKk2/RSJVrgNv0z09Vu3eFdRxCWbHbYwkkkRmKak+4qp5IqOlVllrKmnhvIJS&#10;9p/Zr3B96uY15a5BsWuZAV8aZtS29sjGgeeUK2mtDojVXnmIKQRSyUUhfmvnHl/kvbjuW/TiNTXQ&#10;goZJCOKxrUVpjUxIRAauyrnokXzt/mH/ABT/AJcnUc/b3yh7GpNr0VUtZT7L2NiEhzPZfZuapIlk&#10;bA9f7PSSOaslBeJairleGipBIj1tVTRMH96Tf8wz+dl3n8tZ81sDr+d+sOkZ2qKL+52Bratm3Rj2&#10;JEU+/c2Upp8w7rpMmLaKHEJeSCajyhSHIHvV92j7hXt97MxwcycyKN239dLfUzIv6D+Ys4qulsAa&#10;6Zw0l61FkSe01SWwwR9yvfff+cmk27bT9JYGo8NCf1F9Zm7TIT5x0WEVKsk1Fk6+bF/Nb/4UO/L/&#10;APmQ1e4OtNo1+Q+NvxQqpaqhg6c2RnKkbh7AxBYpHP3RvekEE2W8y3Z8LSrBi47qskFXNCtW9LVF&#10;jt077y5Slir85k5RGskrszrBBGoiiV5XISGGNQFRLhVUBVAAA99LOQfbfmfnfck5c5E217qU5KxL&#10;REBOXlkNEQEklndgSakkmvWOO877YbVCb/eZxGvqxyacAo4n0AAxwwOqUul+ie4fkTvig636R673&#10;P2VvTIjyRYXbVA1T9pSCRYpMnmchMUpMfRRsyiWurp4aeO41yLcezLbN+PWPpBDW7xqv4jUjS/8A&#10;CaJ3ioI24bRU1ItJLY3BC6F/1/fS32l+4hsO1rFvHuvc/X3Ao30VuzJbIe06ZZRSSahBBCeGhBp3&#10;DqB+ZPd+8uC1ry5H4KZHiuAXPHKr8K/Kuo/Z1tMfC/8A4Tj7ZxEeJ3v8296NujJ/tVf+hTrTJ1eO&#10;23TEgt9lvHsGERV1a2lgJqfDLSLHIp0V9TGeTE4/G4/E0sdFjKKloKSJQsdPSQxwRKFFh6YwLn/E&#10;8+89ti5e2Lljbo9o5ds4bK1iACxQxrGgAFOCgVNOJNSfM9Q7d3t3uE5ub6VpZGyWclj+09bLPVvU&#10;HVnSG0qLYnUHX20ettn4/mn2/s3BY/BY9pioWSsqo6BENRUyWvNUzl5ZGu0jsxJ9zvZx0m6Eb373&#10;7r3Xvfvfuvde9+9+69173737r3Xvfvfuvde9g53tlRjevMhAGKy5itx+LiIPPM/384/1jFA6n/X9&#10;4nffU5mXl72HvrJW0ybtcW1mlOOZPqZPyaK2kQ/Jvn1I3tXYG95whlIqtskkp/3nQv7GcH8uqWP5&#10;+vbadafy7N8bchrXo8r3PvrYPWGP8LEVElMuXO/s9GLciKSgwdTTTMeNM2gm7j3vt/yvOp26U/l+&#10;/FHYdRjBiMkvUmB3dnKCyiaDP9jNJ2Fm0qipN5hU5SVZOTZhpHAHv85f723OQ58+8lzjzFHL48R3&#10;Ga2ifyMNlps4ivDt8OBSuMg14nrv97T7Odi9uNn29k0N9OkjjzDzVmevz1SGvWvP/wAJuelT3V/O&#10;J+J0FTSGqwfV1fvrurOvo8n2Y652FkcjtWrIsQLbhkwyaiRbVcHVYE+vvHXqQ+vrX+/e/de69797&#10;917r3v3v3Xuve/e/de69797917r3v3v3Xuve/e/de69797917r3v3v3Xuve/e/de69797917r3v3&#10;v3Xuve/e/de69797917r3v3v3Xuve/e/de69797917r3tk3LgaHdW3M/tjJrrxu48JlcDkEsG10O&#10;YoZMfVrpPBvHIwsfa/atxuNn3S23a0NJbWWOZD6PG4df5qOk91bx3drJaS/DKrIfsYEH+R6+dD/w&#10;s06eO3fmN8Ue84aUwUnanx3zfXk8yppirMz032DU5mrqHf8AtSij3hj4m54RIx7+Zl1Tgsj13vvt&#10;/qTNyhsvsTeGVwVYojaIPkdtZiq2zmpRC5JQeWni9JJI+hJt7/RL/uz/AHAteZ+Wt1tLdqQ39vt+&#10;62yVr2XETLK1eBorWoJHHrgL7+bHLtm5QGQd9vJPbSHh3Rt2j9okPQR/8Jju0zr+VPSdXUpYr172&#10;nt+j12kJU120t4VOg/VecGtwOD9b3Fh799Seseutsr3737r3Xvfvfuvde9+9+69173737r3Xvfvf&#10;uvde9x6qkpa6CSlraaCrppVKyQVMSTQyKeLPHICD/tvaHctr23ebJ9u3e3jureUUeOVFkRh6Mjgq&#10;fzHT0FxPayie2do3XgykqR9hGeknvjYWx+zNs5PZfY2z9s772hmoTT5bbG78Hjdx4HJQkW0VmJy0&#10;UsElr3UshIPIsefYBbx+P+ByolrNrzfwKuN2+yfVNipm/wBSqm7w3/2klR/qfeD3ux9xnkrmYS7r&#10;7bzfuW8NT9O2qSyc+gGZIK+qF0FcRgdSzy57t7rYFbbfV+qi4axQSgfb8L/nQ/0utdf5n/8ACdfp&#10;/sRMxvX4fbo/0L7ylE9YOsd21OSzvVOXqm1SmmxOXb7jLYIyO17/AOX0ygLHFTU6eoBj1z2X8hvi&#10;L2FQ786r3tu/qjelASlNuHbGQeGjylKrXaiyNOwkoslRueZKKuglhf8AtxG3vk17/fdldbOXkP30&#10;5bjvLKUnR48YlgcjAltrlKFH/hkieOZfVTXrJLkf3EkhuF3vkvcGhnTjobS4/oyRnDL6q6sh+fWq&#10;L8i/iv3/APE7er7C7+6z3D19m3aobFVWQgSq25uakpnVZcjtTdGPaXH5KBdaa3pKhzGWCSiOS6Db&#10;E/l/f8KJNgdkyYbrH5uY/FdV70naOioO6dv08sPWGcmLrFB/fHFO8s+BnfVeSrjaWgJDPIaGPSvv&#10;gv8AeR/uyeZOVln5s9g5ZN4sFq77XMwN/EKEn6aSipdoKYjIS4yFUXDVPWc/tz95bbt0KbVz4q2k&#10;5wLpBSBz5eIuTET5sKx8SfDGOrFf5X388b5ofywM7jsHsXcsnbXx0lyH3G5fjd2Nla+o2a0VTUeb&#10;I1/XeXtNU7WycmqRvucej0ksrCSuoK0ogXZtxWWxedxtDmcJksfmcPlKWGuxmVxVZT5DG5GiqUEt&#10;PWUNdSM8U0UikMkkblWBuCR75Q3lnd7fdSWN/E8E8LFJI5FZHRlNGV0YBlYHBBAIPEdZVQzQ3ESz&#10;27h0cAqykMrA8CCKgg+RGOvpa/y2f5s3xD/mh9dNujoHeJxfYmAx1NVdk9Ebzko8Z2n17NKywSVN&#10;ViYpHjyWJaVlSmzeMealfUkcrU9V5KaOf7TdO9Wae/e/de69797917r3v3v3Xuve/e/de6979791&#10;7qpf+e1/26F+fP8A4gfLf+7uh9/M8/mVf9vI/lv/AOLI74/96Rvf1rfci/6cZ7a/88G1/wDWPrlD&#10;7z/8r3zF/wA9Fz/hbr5FvT3/ADNvq3/xI2yP/empfYre/rN65rdfVK9+9+69173737r3Xvfvfuvd&#10;e9+9+69173737r3Xvfvfuvde9+9+69173737r3XvcHJ1i47G5DIPbRQUNXWPf6aaWBp2v/sF9k3M&#10;e7R7By9f77NTRZW887V4UhjaQ1+VF6VWNs15ew2a8ZXRB9rMF/y9ILtTelL1v1h2P2JXyx09DsLY&#10;W8N6Vk81hFDS7W29UZyollJ40qkBLX/A91i1jM32okJaVaYNKTyS1RPJVqSfzdJFJ/17fX385e7S&#10;O/06zGsoiq5PrLJJODXzqkqsfQkg5B6zgtlA1lMKWoP9qqof2FSOvlY1E89VPNVVM0lRU1M0k9RP&#10;M7STTzzOZJZpZHuWZmJZiTck39wvZT0p6+2F/Jl6pbpb+VH/AC+dgS05pK2n+KnUO68vSMul6TPd&#10;kbWh7I3BSSj/AFcVdlqiNz+WBPPv3v3XurMffvfuvde9+9+69173737r3Xvfvfuvde9+9+691737&#10;37r3Xvfvfuvde9+9+69173737r3Xvfvfuvde9+9+69173737r3Xvfvfuvde9+9+69173737r3Xvf&#10;vfuvde9+9+69173737r3Xvfvfuvde9+9+69173737r3Xvfvfuvde9+9+69173737r3Xvfvfuvde9&#10;+9+69173737r3WmR/wAKmP55lX8UtkZP+Xf8U94NQfJHtTbCSd99g7dr2jy3RvVe5aEPSbRw1dSM&#10;GpN0bno5PIZgyz47FOKmJUqMhQ1VP737r3XzPvfvfuvde9+9+69173737r3Xvfvfuvdbjn/CWj+R&#10;7Q/MLsOn+f3ym2euT+MXTm6GpumdiZ+jD4jvXuDblWr1GZy1DUqVrdr7XnUfcwsvgyGUC0cjS09F&#10;kqWT3v3Xuvpue/e/de69797917r3v3v3Xuve/e/de69797917r3v3v3Xuve/e/de69797917r3v3&#10;v3Xuve/e/de69797917r3v3v3Xuvm4f8Kq/5HND8etz5b+ZV8UtnLQdJ9i7kjX5Pde7fogmM6q7L&#10;3PkBDQ9p4ShpV002A3LXTCnycNljo8vLG0ZMOSSGk97917rSW9+9+69173737r3XvfvfuvdTMdkc&#10;hiMhQ5bE11Zi8ri6ylyOMyeOqp6LIY7IUU61NHXUNZTMskM0MirJFLGwZWAZSCAffvfuvdfVa/4T&#10;Xfzx4/5kfTMnxp+Ru5KQfNjojbVLLX5atmhgqPkJ1fjzFjKbtCjh9OrOY93gpN008Ys8kkGRislX&#10;PBRe9+691tJ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qr7+bR/NL6S/lP8Axazfe3ZrU+5uwM+1dtjofpymyCUee7Y7EFH54KFX&#10;Ad6TDY4PHV5/LGNkpacqiLLWVNHS1HvfuvdfHh+X/wAvO+fnT8gd/fJf5Ib0qt69m9gZE1FVMfJT&#10;4LbOEp2ZcFsrZmHZ3THYbFwsKegoo2OlQZJXlqJJppPe/de6LN797917r3v3v3Xuve/e/de6su/l&#10;T/yw+7v5rHyo258fOqI5dvbSxyU25+7e3avHy1u3epOtYaxYMhnKxAY1qsnWNejwWJEqPWVRGp4a&#10;WGrqqf3v3XuvsRfDH4ZfH/4D/HrY3xn+Nmy6bZ3XWyaMGWZxDU7l3nuaphjTPb933m4442yOayck&#10;ay1dW6qoAjp6eOCkgp6eL3v3XujUe/e/de69797917r3v3v3Xuve/e/de69797917r3v3v3Xuve/&#10;e/de69797917r3v3v3Xuve/e/de61u/+FBH8iTY/80rp+t7i6axGG2r86uqNtT/6PtyBqTEUHdW2&#10;8YGrP9DvYVfJojLveT+7mWqWH2NU/imkShqJzH737r3Xya927T3PsLdO5Nj71wGX2pvHZ2ey+191&#10;7X3BQVOKzu3Nx4CvkxWbweZxlYqTU9VSVMUkFRBKodHVlYAgj3737r3Sf9+9+69173737r3Xvfvf&#10;uvdbE38hT+e/2X/Kl7Xpus+zqzPb++DnZm4oZey+vommyWV6szOQZKSbt7qukkb9urhUI2ZxMZEW&#10;Tp0tZayKmnT3v3XuvrOdbdk7C7i6/wBm9q9W7twe/OuewtuYnd2yt5baroslgtybbzlGtfistjK2&#10;E2eOWJ1YXsym6sFYED3v3Xult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W+f8A+/de63+Pfvfuvde9+9+69173737r3Xvfvfuvde9+9+69&#10;173737r3Xvfvfuvde9+9+69173737r3Xvfvfuvde9+9+69173npZFhqaeZ76Ip4ZGsLnSkgZrD+t&#10;h7W7dcJa7hBdS10xyI5pxorAmnzoOmp0MkDxrxZSB+Yp18Nb+Y10yfjx8/Pmh0ilKaOg6z+T/d21&#10;sFEUMYk2tQ9h5A7Sq40P0SoxjUk6D/UuPZ7ejK1qnYFJRuwaXC5LK4mUg3syVRrVW/8AQLOoH+Fv&#10;fan7mO8PuHsba7TMwaXZ7u9snoa5WY3AH2BLhQOHaB1it7pWwh5tkuVFFuY4pR+a6D/NDX59bjP8&#10;gXsmHff8uPYe3/vDV1vUvYHZnXdeJHLzUxqNxN2Jj6dy3OlKPP06x/gIAo4WwGH3lb1HXV1Hv3v3&#10;Xuve/e/de69797917r3v3v3Xuve/e/de69797917r3v3v3Xuve/e/de697IdUf8AM+oP/EnY3/3o&#10;ovfzxfel/wCnmc9f89W5f4ZOs2fbr/kibP8A6S3/AOfevmm/zK/+3gHzF/8AFhuz/wD3p5/e+v8A&#10;yFf+3W/x4/7W3dP/AL/DcXv5Vv7xT/xLnmb/AJp7X/3arLrqH93n/p0u2f6a6/7S5uvpLf8ACXX/&#10;ALct/GT/AMOz5Cf+/wDtx+7h/eEXU19bBnv3v3Xuve/e/de69797917r3upn+ZR/Ne6g+BW2qvbe&#10;Olxm/vkBlKEnb+wIqgz0G3HqadZqXM75NHJHKsaxvHUR42KWOedHiMktHBURVRzK+6x9znnb7xW6&#10;pulyJNt5bhf9a8K0efSSGitNSlSSQUM7K0cbB9KTyRPD1Dnuj7wbL7eWrWsZW53Jx2Qg1CVFQ0tC&#10;DShBCAhmBWpRWD9a+H86D+ft0X/K/wABkOqevY8H3Z8zs1iVmwPVsdc8u1eroMlTeXGbu7qyGMkW&#10;WnjZGWposBTypX1yaGZ6KlmSt96GvyX+Vvdnyz7FzPY3cG8MvuTM5mZVjpZ6kGkoqCGZpMbh6Kjp&#10;EhgjpaUu5paSngjgieSWSKFJJ5mk+ib2n9muRfZ7lu25T5FsI7eKLAKqS8kjAB5CSXdpZKAO7M8r&#10;hUR3ZY4wvPXmvnHfOb9yk3XfJ2kd/U4VRkKAAFCrmigBVJYgAsxPzF/lL8r/AJBfNHuLcffHyV7L&#10;z/Z/ZG5ZNEuUzM6x47B4qOV5aHbO0sDShKLE4ql1v9tjqCGKFCzvpMkkjs19e9HZTcQgyu5DLiMM&#10;+iWKltpyVfGfUCqt/mkYf22Fze4Hvpl7Efc05j58WHmb3BL7VtLaXSGlLu5U5BAIpDGw4OwLEEFV&#10;PHrH7m/3RsdnL2Gy0uLkVBbjHGfn/EwPkMYyerWP5dX8jfub5Ww4LtbvqbM9GdB1ohyGNimolg7T&#10;7Hxr2eKba2FycbJi8fOl2jy+ShbyKUkpaOqhkEyG+we38PtuhTHYWgp6ClQC6woA8rD6yTyn1Oxu&#10;SWYn31V5N5G5T9v9mTYeULGKxtkAqI1AZz/HI/xSOSSSzEnJpQY6x43Td9x3q6N5ucrSyHzJwB6K&#10;OCj5Drc0+O/xg6I+KexKbrroXrjAdf7djEMmRkx0DT53clfDF4hl917jrTJXZOrI489ZO5VbJHoj&#10;VUDz7FnRb0Pfv3v3Xuve/e/de69797917r3v3v3Xuve/e/de69797917r3v3v3Xuvewny2xq7vHv&#10;749fH7FJXTVfZHYm09t1EePRpKmKLeO56bbi1yhVcKKWH7ud5HUrGgZ3sik++RP96h7tW3I3KcSv&#10;IqpsW2bjvMyuaIzLGyWoORVi1vOir8TGUKuWHWTP3c+V5N83fw1Uk3tzb2ikDIBYGQj5AOhJ4DSS&#10;cDrUG/4U0d0LX78+Nfx8oK707Z2vurtvc9DGdSPU7tySbT2hJOfoJIIsTmCq3vpqNRFmQ+/pbYvG&#10;UWFxmOw+NgSlx2JoKPGY+mj/AEU1FQU60tLAn+CRoqj/AFvf57V3d3F/dy3102uWZ2kdjxZ3JZif&#10;tJJ671QxRwRLBEKKgCgegAoB+Q6OT/wi/wChmzPfPzJ+TNbQn7fr7qnY3SmArpo7xTV/am6pN67i&#10;WiY8eWlg2nQLMwsypVKt7SMPc/2n6c6+hB797917r3v3v3Xuve/e/de69797917r3v3v3Xuve/e/&#10;de69797917r3v3v3Xuve/e/de69797917r3v3v3Xuve/e/de69797917r3v3v3Xuve/e/de69797&#10;917r3v3v3Xuve/e/de61Ef8AhY10e29fgP0R3lQURqcl0Z8i6TDZKoCXOO2V27s+uxeWqml+oV8z&#10;iduwafoTIDe6gH57n8yDrmToj+bH8icEMdDi8H2XuJuwMM8Phjpa6m7QwNNvmurII4j6S2bNbTOG&#10;CkyI5A0lSfs7/uSvd2PdOVORXnn1tPYXexXBYmqPZswtkJNKlltLQJSuJVHGoHH374XKrWXMG9qi&#10;aQs8d7HTgRMAZCKcKGWWvDKk8OtPj+RF27H1V/MZ6wxtXL4MX2/tne/UeQmMgRVlzGKG6dvxMp/W&#10;Zsvh8fTqv9ZARcixDX39NHXPrr6Avv3v3Xuve/e/de69797917r3v3v3Xuve/e/de69797917r3v&#10;3v3Xuve2/J4rG5qjlx+Voqevo5haSnqY1kQ8W1LflWH4ZSCPwfZFzHyxy/zftMmx8z2cV9aTCjRS&#10;oGU+VRXKsK4ZSGHkR0rsb+9225W7sJWikXgymh/2R8jUHoLe4ukupvkFsXK9ad0bA232PsjML/le&#10;B3Lj0rIYqhUKQ5HGVS6aiirIdRNPW0csVRE3qikRufZUOweharHifLbOMtdRi8kuHkOusp1tc/aP&#10;/u1R/qT6hf8AIF/fMb30+5JuOxLNzN7TF7y0FXexc6p4h5+A1P1kH8J/UFfxBSep95R914LwpYcx&#10;0ik4CYYRv9OPwn5/DjyJp1qCfzEf5BHYnTUef7b+HLZztvrCn+8yuX6lqwch2rsqiW88g2y9OoO5&#10;aGEagsUaLko0Ea+Kuby1AON/L1/m1fI/4C5yg2xHWVfZvQcmRL7j6Y3TX1Kx4uOoIFZkOvMvUCST&#10;C1oI8hhVHo5m1eanMjiZOGn3n/uVe2/3gbae8voP3JzREumPcIotLsy/DHfQ9v1Ef4asVnjFNEgV&#10;TG2ZHtn7z8ycgSpBC/1u2Matbu1QAeLQPnw286CqNnUtTqFB/T3cvbvxx7Q2v270rv3dfVPauwcs&#10;Mjtzd+1cjUYfO4evhJhqaeQr6ZYJkL09bQ1MbwVELSQVEUkTujb23xB+afQPze6xpOzei93RZWKN&#10;IIN1bOyfgoN8bCzEqanw27cAHd4HuG8FTE0lNUKC9PNKnPv54Pev2I9x/YLmx+VPcGyMJNTb3MdX&#10;tLuMHEttNQBhw1IwWWInTKiNjroPyXz1y7z7tS7ry/NrAoJI2oJYW/hkSpofRhVWGVYjr6Sf8kP/&#10;AIUd9afPZdsfGj5aT7a6g+YjRU+K2znImiwvWfyHqY0EcTbW+4bx4jc81v39vySeKrkPkxbkyHH0&#10;hsPcOdDDraa9+9+69173737r3Xvfvfuvde9+9+691Uv/AD2v+3Qvz5/8QPlv/d3Q+/mefzKv+3kf&#10;y3/8WR3x/wC9I3v61vuRf9OM9tf+eDa/+sfXKH3n/wCV75i/56Ln/C3XyLenv+Zt9W/+JG2R/wC9&#10;NS+xW9/Wb1zW6+qV797917r3v3v3Xuve/e/de69797917r3v3v3Xuve/e/de69797917r3v3v3Xu&#10;vew57ayX8L673RPq0tUUAxyC9ixyk6Y91H/IEjE/4A+4D+9DzAOXPYXmS8DaWntvpV9T9ZIlswH+&#10;0lYn+iD0Mfb+y+u5wsYqVCSeIfl4SmQfzUfn1Wx/N97Kj6t/lxfKbNeQrU7i2FD1rRxKbSVEnaOf&#10;o9gVcaX+uikyNRM4/wBQjf63uvuu4q5o/wAQFaUH8stKgplY/wCJCXPvhXvPbucsPlCRCD6iFREC&#10;fmwQE/M9ZdWubdX/AIu7/ejqp+VadfPN6z2Hme0+yOvusduIZNw9j732psPBRhGkL5nd+ep9v4tB&#10;Gti156hBpBufp7ieyzpR1957Z21cPsXaO1dkbeg+1wGztuYPauDpiQft8Pt7GRYjGQXUAeiGFF4A&#10;+nv3v3XulH797917r3v3v3Xuve/e/de69797917r3v3v3Xuve/e/de69797917r3v3v3Xuve/e/d&#10;e69797917r3v3v3Xuve/e/de69797917r3v3v3Xuve/e/de69797917r3v3v3Xuve/e/de697979&#10;17r3v3v3Xuve/e/de69797917r3v3v3Xuve/e/de69797917r3v3v3Xuqwf5vf8AMl2L/Kz+EvY/&#10;yU3EmOzPYE6jYfQ2wa6Yp/f7uXcdFO22MbURRskhx2PjhqMzmnjdWFDSTrE33Dwo/vfuvdfGH7Z7&#10;W7D707O373L21urK747M7O3Xm97b53bmphNks9uXcNe+RylfOUCogaRyI4YkWKJAsUSJGiqPe/de&#10;6D33737r3Xvfvfuvde9+9+690fL+Wh8D+w/5kvzP6a+JvXzVOOTfWc/iPYW8Yab7mDrvqjbtsl2D&#10;vmqWQeLXSUKtFQQzMiVNfLSUmtXqFPv3v3XuvtXdE9IdZfGvpvrXoPpna9Fszq3qTZ+F2PsjbdCL&#10;x4/CYSkFNC9VUN66irqGD1NdWTFpqmoklqJmeWR2PvfuvdCx797917r3v3v3Xuve/e/de6979791&#10;7r3v3v3Xuve/e/de69797917r3v3v3Xuve/e/de69797917r3v3v3Xuve/e/de6QXafV+we7Otd+&#10;dQdp7Yxm9OtuzdpZ7Y2+dp5iIzY3cG1tzY2TE5nF1SoVdRLBK6iSNldGs8bK6qw97917r4tv82v+&#10;XhvP+WF84+2/i7uL+JZLZtBWpvXpDeeRiVX390puuqnm2RuB5Y1RHq6YRVGHy/iRY1yVFWJGDGqM&#10;3vfuvdVre/e/de69797917r3v3v3Xuhz+M/yO7b+IvfPVvyS6K3PPtHtXqHdmP3dtPMReR6aSopC&#10;Ya/C5qjjdBV4zJUkk+OylC7BKmknmgk9Eje/e/de6+0d/LP+f3Vf8zH4edW/K7q3x4wbropMH2Ls&#10;ZqxK3JdY9r7fjjg3xsHKSqFZvtZ3Spx9RJHG1Vj6ijrBGi1KqPe/de6Pv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B35Bd9dWfF3pPs35C927po9md&#10;VdRbRyu9N6bhrCG+1xWLh1LSUFKCHqq6smaKix1FDeWqqpYaeFWllRT737r3Xxnf5sn8zbt3+ar8&#10;ud3/ACJ7EatwGyKEz7T6L6pNcarF9VdV0Na8uHwqCM+KbKVrMa/O5BVBqayRwnjpYqWng97917qs&#10;v3737r3Xvfvfuvde9+9+690tutuuN8dwdhbH6o6z21k95didk7swGx9j7Tw0Inyu491boykWGwWG&#10;oI2Kr5KipmjjUuwUXuzKoJHvfuvdfZd/k0fyt+u/5Ufw32l0hhYsTm+5d2x0G+Pkh2ZRQBp99do1&#10;dCFqcfQV0qJMcFgUdsXgadlQCFZKt4kq62raT3v3XurZffvfuvde9+9+69173737r3Xvfvfuvde9&#10;+9+69173737r3Xvfvfuvde9+9+69173737r3Xvfvfuvde9+9+69173737r3WhT/wrl/k2UeWwVX/&#10;ADVPjptSKnzmDXE4T5jbVwVHY5vCu8OD2n31DRU45qaBjT4jcroG8lM1FXMqLSZCok97917r57vv&#10;3v3Xuve/e/de69797917r3v3v3Xutwz/AIS4/wA8Or+H/a2E+AXyc3ey/FburdApuot2bgrT9h0B&#10;3DuWuCw0UlbUtppNrbnq5BFXqx8FDkpI8h+xDUZSdve/de6+nZ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kn&#10;Tb92LWbwyHXlJvTadVv/ABOLgzeV2PTbjw8+8MZhaplSmy+Q2zFMa2GlkLoI6iSARsWWzG49+9+6&#10;90r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X+f8A+/de63+Pfvfuvde9+9+6&#10;9173737r3Xvfvfuvde9+9+69173737r3Xvfvfuvde9+9+69173737r3Xvfvfuvde9+9+69173737&#10;r3XyVf8AhWJ0Semf5y3cW5qejNFiPkP1j073niYlTTAzVG1R1TuKphP5NRmNqZGplJP+ckf6Cw9m&#10;5+O+UDPujEu1zMuKzkI/sySVEDU2UkX8cSrGpA+huOLW99S/uFcyiSTmTliVsyiy3GP0ZpY2ivGH&#10;l2yrEppgNVMaadY9+8NhpWx3BR8PiwN8grBogftUsfmM+fRhP+Ex/a2ui+U/R1XURgU9VsHtbb9J&#10;r/dk+7iq9obxqPGf7KeDBLqH5ax/s+zOe+jHUIdbX3v3v3Xuve/e/de69797917r3v3v3Xuve/e/&#10;de69797917r3v3v3Xuve/e/de697IdUf8z6g/wDEnY3/AN6KL388X3pf+nmc9f8APVuX+GTrNn26&#10;/wCSJs/+kt/+fevmm/zK/wDt4B8xf/Fhuz//AHp5/e+v/IV/7db/AB4/7W3dP/v8Nxe/lW/vFP8A&#10;xLnmb/mntf8A3arLrqH93n/p0u2f6a6/7S5uvpLf8Jdf+3Lfxk/8Oz5Cf+/+3H7uH94RdTX1sGe/&#10;e/de69797917r3uhX+bh/OK2v8NsVlOj+jq7Hbq+S2XoHhr6uI09dhuo6Wsi0x5LMBw8UuVKt5KW&#10;hZXVCA062On30V+5h9yDd/fG8h5/9wI3s+VYXBRTVJdxZTlIqUZbeopJKCpYEiM1z1jx7y+9lpyR&#10;C+wbAyzbq4oTgrbg/ibiDJ5qmacWHl1qf/z9v+FDWB+DdDuP4j/DrOYXdfzCyVDLjt977iWkze2f&#10;jVRV9MColglElNX7xkjcSUeNlV4MeCtRkEkbxUc2i9undW++3d6ZPdG7Mzmt6b13Tk6iuyeVydTU&#10;5PKZLIZCqapqZ5ppSzs0k0jyOfqzszG7MSfon5F5DigjsuR+QtuCqoSG3traPAACoiqiDgAFUUGA&#10;Ao8h1z13repJnm3ne5yzGrySSNkk1YkknzNSfzJ8+vm/f8ZO717Lkdm3l2x232juqaonmlky2799&#10;b63luSvM9TU1E8pnrK+vrKiRpJJHZ5HdizE8n2aHrTpag24sGY3JHDkM4VEkVIwSWjxrMP6G4klA&#10;4v8ApHNr8FexH3ePuh7JyBHBzX7gRpf7yQGSFgrwWhI9MrLMoxqyinURr7WTGLnb3Lu95Z9u2UmG&#10;14FxUPIP8KqeNOJxWmQdxv8AlffyNNm9Dxba72+XWLw2/wDuxVpcztrq2cUuZ2D1VVkCekqM0P3K&#10;fN56n4byHVQ0c1zTiplihrVH33m/1E3WxsBbgcAcAD8e/e/de69797917r3v3v3Xuve/e/de6979&#10;7917r3v3v3Xuve/e/de69797917r3v3v3XuvezXfyUeqm74/mmUe+Kmmq6nbXx72pu/fjyoqnHrl&#10;aChTrzbdNUTurAF6/KSZGnRWVmNOWBKI4PyP/wB+L74h+WOarW0mFd33C22K3BNSLeyOu6eIA/BI&#10;1pLqNCoFz6sp66d/cx5ML77ts0qmlnBJeuaY1yjTEG+Y8VaDB/T9AevnFfzZ+9B8gf5gPyM3dR1r&#10;1m3ts7xbqzap1K1MmF6upk2ZNPQMPrBWV9JW5FGJ5+4J4BAG9/7+TzrqZ19BD/hKV8c36S/lQ7U7&#10;CyVCaXP/ACd7Y7G7lnaeLRXJtzG1kPVG0qWQkX+3kp9uSZSlHI01xcfrt797917rZV9+9+691737&#10;37r3Xvfvfuvde9+9+69173737r3Xvfvfuvde9+9+69173737r3Xvfvfuvde9+9+69173737r3Xvf&#10;vfuvde9+9+69173737r3Xvfvfuvde9+9+69173737r3XvfvfuvdVe/zp/j4/ye/lY/NvqekojkM2&#10;3SWe7E2tRxx+Sqq929M1UHb+2sfQEcrNV1mDio0IIv5SrHQze9OX/hS/1LNs/vL4vfJvE41/HuPa&#10;+V67z9dG9qf+MdcZ9N17biqo9XEtTTZitRWA9UdMVY+hb96/7m73duNgtd25dSQNccvbpY7zbRnB&#10;ZZCqzAEfgElnEGFcGb+kesE/vf8AKiXdzZ7ppol9bTWkjehSpT8yszUP9D5Dr5A3UHY2V6f7Y6y7&#10;ZwatJmesuwNnb/xcSymDz12z9w0+4KanaZQdKyPThGNjwTcEce6pqaohq6eCqp3EkFTDFUQSKbrJ&#10;DMgkjdSPwVII9/dbYX1rudjDuVi4kguI0ljYcGSRQ6MPkVII+3rjRNDJbzPBMNLoSrD0INCPyI6+&#10;pZtTc2H3ptfbe8dvVSV2A3ZgMPubB1qFSlZh87jo8pjKpCpIIkhlRxYkc+83tX030/8Av3v3Xuve&#10;/e/de69797917r3v3v3Xuve/e/de69797917r3v3v3Xuve/e/de697BvsfqLE7yjlyOOWLGbhVWY&#10;VKIFp68/XRWov9on6SDn66r3uMTfvAfdY5Y92reTfthVNu30AnxVUCO5PHTcAfjJ4SjOSHrUMkj8&#10;me4e4ctutneEz2Z/CTVo/mhPl/R4elOBo4/mbfyX+rfmPTZvtvpaPB9TfJYQT1lTXR0/2Oxu2alF&#10;Mi0u/KOgRjTZKQ+mPPU0TSm+msjqlETU4N9F9+d9/C7uHGdldRbqymwt+bdnWKqjS9Rhdx4ryrJV&#10;YDc2HlPgyONqlA8kMqn6rLE0cqxyrww9/vu9bNzTt9/7Te9OziRQSCjjTJDIB2XFrMBqjcAho5UN&#10;GUioeNyrZfcjc+X+zXUPNHJ92UbGRlXXzjlTgyngytwIxRgCNIDszrHtDoHsjOdddmbY3B1z2Vsb&#10;LLT5TDZNHoMrishSuKijr6CspmKSwyDRUUVdSSvDNGUmgleNkc77v8s3+ar1D/MH2d/CGWh69+Qu&#10;2cXHVb66pqK0yJXU8REM+7dg1dVZ67Fu5Hli5qKJmWOoDK0U83zQfes+5/zr92rfPrQX3Plm7kK2&#10;m4KtCjGpFveKtRFcAV0tiOcAtHQh44+kftX7u7L7kWXgGltuUS1ltyeIGDJCTl468R8SE0bFGbfM&#10;/wCE/P8Awo6Pa9Rsn4OfzBd6xR9nznG7V6G+SW5KtIYuyqhmWgw3W/buUnIVNxOSkGJz8xC5Q6ae&#10;tYZMxz5K1j3h51L/AFu1e/e/de69797917r3v3v3Xuql/wCe1/26F+fP/iB8t/7u6H38zz+ZV/28&#10;j+W//iyO+P8A3pG9/Wt9yL/pxntr/wA8G1/9Y+uUPvP/AMr3zF/z0XP+FuvkW9Pf8zb6t/8AEjbI&#10;/wDempfYre/rN65rdfVK9+9+69173737r3Xvfvfuvde9+9+69173737r3Xvfvfuvde9+9+691737&#10;37r3XvYAfILJLBgdv4o2P8Qzf31QhAYSUGGpWmq1KH6gGSM2/Nrfn3g39+rmGOz5J2PlhiP8f3D6&#10;iRTkNbWELSTAr+IBpYmpQ1IAoSepb9orJpd1u78f6DDoU+kkzAJnywrD869a3/8AwpV7XTbfxc6V&#10;6hpq/wC3yXaPcM25aujVh5MhtjrPbM4yEUif8c0yOaxEpNv1IvP19kqZmdmZmLMxLMzElmYm5Zif&#10;qT+T75BO7yuZJCWZiSSTUknJJJySTkk9ZLgBQFUUA4DqkH/hPt0SfkN/ON+B+zJqP7vG7U7kg7ry&#10;5dNdLT0nQWBre5qVq0G6+OWtwdLShW4d5UQ31W99e69b6+zN797917r3v3v3Xuve/e/de6979791&#10;7r3v3v3Xuve/e/de69797917r3v3v3Xuve/e/de69797917r3v3v3Xuve/e/de69797917r3v3v3&#10;Xuve/e/de69797917r3v3v3Xuve/e/de69797917r3v3v3Xuve/e/de69797917r3v3v3Xuve/e/&#10;de69797917r3v3v3Xuve/e/de6+SD/wps/mdz/zBf5gG4+vtg7hOR+NfxDq9w9PdVpQVfnwu7N6U&#10;+QSn7e7SgMZaKUZLJ0keMx9RE7RS43HUdRHpaol1e9+691ri+/e/de69797917r3v3v3Xuve/e/d&#10;e6+nV/wj7/lzQfHz4c7o+dG/8AlP2z8wKl8b19PW0+nJbd+OuzMs9NilpzKBJB/ebOQVWWnUeioo&#10;6XDzqSLe/e/de63Dvfvfuvde9+9+69173737r3Xvfvfuvde9+9+69173737r3Xvfvfuvde9+9+69&#10;173737r3Xvfvfuvde9+9+69173737r3Xvfvfuvde9+9+691qdf8ACuD+XXS/KX4ERfLXY+C+67n+&#10;EtRW7uyM9DTB8juH4/bkngpO0sTUmIKZEwciUW545ZnK01LSZMRrrqnJ97917r5Znv3v3Xuve/e/&#10;de69797917r3v3v3Xutnb/hLj/NOn+Bvzjx3QnZ25mx/xj+YuTwXXu6RkqvRhNg9xPOaDqjskGc+&#10;OlinqZzt/Mzao4/tayKrqnZMZCF97917r6wXv3v3Xuve/e/de69797917r3v3v3XutZL+b//AMKT&#10;NlfylPlRhPi/uH4m7p7ur8109tLtxd4Ybt3E7GpKen3XuPN7ejwbYauwGTdnhbDNKZ/uQGEoUIug&#10;lve/de6qv/6Di+rf+9dm/wD/ANKP27/9h/v3v3Xuvf8AQcX1b/3rs3//AOlH7d/+w/3737r3Xv8A&#10;oOL6t/712b//APSj9u//AGH+/e/de69/0HF9W/8Aeuzf/wD6Uft3/wCw/wB+9+6917/oOL6t/wC9&#10;dm//AP0o/bv/ANh/v3v3Xuvf9BxfVv8A3rs3/wD+lH7d/wDsP9+9+6917/oOL6t/712b/wD/AEo/&#10;bv8A9h/v3v3Xuvf9BxfVv/euzf8A/wClH7d/+w/3737r3Xv+g4vq3/vXZv8A/wDSj9u//Yf79791&#10;7r3/AEHF9W/967N//wDpR+3f/sP9+9+6917/AKDi+rf+9dm//wD0o/bv/wBh/v3v3Xuvf9BxfVv/&#10;AHrs3/8A+lH7d/8AsP8Afvfuvde/6Di+rf8AvXZv/wD9KP27/wDYf797917r3/QcX1b/AN67N/8A&#10;/pR+3f8A7D/fvfuvde/6Di+rf+9dm/8A/wBKP27/APYf797917r3/QcX1b/3rs3/AP8ApR+3f/sP&#10;9+9+6917/oOL6t/712b/AP8A0o/bv/2H+/e/de69/wBBxfVv/euzf/8A6Uft3/7D/fvfuvdbG/8A&#10;Jm/m67V/nC9F9p907Z6WzPRjdXdst1fXbUze+KHflTkg2z8buul3DFlKDGYtYo5fv5aYU7QMQYC/&#10;kIfSvvfuvdXDe/e/de69797917r3v3v3Xuve/e/de69797917r3v3v3Xuve/e/de69797917r3v3&#10;v3Xuve/e/de69797917r3v3v3Xuve/e/de69797917r3v3v3Xuvmu/8ACuv+bZN3l3XTfy1ekNzy&#10;P1H8fc7BmvkbksRVkUe/O+KeLVj9hVMtOSs9Bs2GQiqhLaDmZp45ohNiaeQe9+691pU+/e/de697&#10;97917r3v3v3Xuve/e/de63rv+Eb38sam3tvvsD+Z12xt5ajBdX1uW6h+MdNk6XVDV9h5DFCPtHs2&#10;jjnUXGIxlXFgsbUJrieeuyQ9FRQIR737r3X0Svfvfuvde9+9+69173737r3Xvfvfuvde9+9+6917&#10;3737r3Xvfvfuvde9+9+69173737r3Xvfvfuvde9+9+69173737r3XvfvfuvdJreeztq9ibQ3VsDf&#10;OAxe69lb425m9o7v2xm6WOuw249sbkxsuHz2Cy1FMCk1NV0s0sE8bCzIxB+vv3v3Xuvi2fzh/wCX&#10;duL+WH89O4PjNVpkKvrsVkfYfQ25shreXdXSO86qeo2ZVTVTgeerxrQ1WAykwVVevoKp0URshPvf&#10;uvdVf+/e/de69797917r3v3v3Xuve/e/de6+rF/wlx/m6VPz9+J9R8au7NztlflV8ScHhcJkcplq&#10;0z5ztnpAlcPsbsaeWpbzVeQxjLHgdwznyM0ooK2olafJlV97917raW9+9+69173737r3Xvfvfuvd&#10;EI/mcfOrFfy1/hN3D8zs31xkO2sZ1HUdcwVGwcVuWm2hXZw9hdpYXrKFodwVdHkI4PtZMytYwakf&#10;WsRjGkuHX3v3XutTn/oOL6t/712b/wD/AEo/bv8A9h/v3v3Xuvf9BxfVv/euzf8A/wClH7d/+w/3&#10;737r3Xv+g4vq3/vXZv8A/wDSj9u//Yf797917r3/AEHF9W/967N//wDpR+3f/sP9+9+6917/AKDi&#10;+rf+9dm//wD0o/bv/wBh/v3v3Xuvf9BxfVv/AHrs3/8A+lH7d/8AsP8Afvfuvde/6Di+rf8AvXZv&#10;/wD9KP27/wDYf797917r3/QcX1b/AN67N/8A/pR+3f8A7D/fvfuvdbAn8lj+dFtn+cjs7vvd22+g&#10;M70LH0VuXYu3KuhznYWP3++433vi8jk4qunnoMTihTCnGOZGRkk16wQV02PvfuvdXc+/e/de6979&#10;7917r3v3v3Xuve/e/de69797917r3v3v3Xuve/e/de6RfZO8ouuuut/dgzUEmVh2JsrdO8pcXFUL&#10;SS5KLbGDnzclBHVOkgiaYQGMSFGCk30m1vfvfuvdaO3/AEHF9W/967N//wDpR+3f/sP9+9+6917/&#10;AKDi+rf+9dm//wD0o/bv/wBh/v3v3Xuvf9BxfVv/AHrs3/8A+lH7d/8AsP8Afvfuvde/6Di+rf8A&#10;vXZv/wD9KP27/wDYf797917r3/QcX1b/AN67N/8A/pR+3f8A7D/fvfuvde/6Di+rf+9dm/8A/wBK&#10;P27/APYf797917o/38sH/hU1sL+Zb81eqPhrhPhru7qTJdp0HYldT79yvdOG3hQ4Ydf9b5bsWaOb&#10;b9JtzHyTfdJimpVK1aaGkEhDBSp97917ra/9+9+69173737r3WnN82v+Fd/Xfww+WnyA+KmT+De9&#10;N/1/QvZe4OuKvelD3tg9vUe5Z8DMIXy1PhKja9W9Kkt7iFqmQr/qz797917orf8A0HF9W/8Aeuzf&#10;/wD6Uft3/wCw/wB+9+6917/oOL6t/wC9dm//AP0o/bv/ANh/v3v3Xuvf9BxfVv8A3rs3/wD+lH7d&#10;/wDsP9+9+6917/oOL6t/712b/wD/AEo/bv8A9h/v3v3Xuvf9BxfVv/euzf8A/wClH7d/+w/3737r&#10;3Xv+g4vq3/vXZv8A/wDSj9u//Yf797917r3/AEHF9W/967N//wDpR+3f/sP9+9+6917/AKDi+rf+&#10;9dm//wD0o/bv/wBh/v3v3Xuvf9BxfVv/AHrs3/8A+lH7d/8AsP8Afvfuvde/6Di+rf8AvXZv/wD9&#10;KP27/wDYf797917r3/QcX1b/AN67N/8A/pR+3f8A7D/fvfuvde/6Di+rf+9dm/8A/wBKP27/APYf&#10;797917r3/QcX1b/3rs3/AP8ApR+3f/sP9+9+6917/oOL6t/712b/AP8A0o/bv/2H+/e/de69/wBB&#10;xfVv/euzf/8A6Uft3/7D/fvfuvde/wCg4vq3/vXZv/8A9KP27/8AYf797917r3/QcX1b/wB67N//&#10;APpR+3f/ALD/AH737r3W7V0Z2lj+8uk+ne68Tj5cRiu4erOvu0sZipqpK6bGY/sHaVJu2ix8tbGk&#10;azNDHVrG0qxqHK6gqg2HvfuvdCn797917r3v3v3Xuve/e/de60je6P8AhaJ1n073D2x1HU/AHfWe&#10;qOrOy999cT5yD5CYCghzM2x90VW2ZcrDQSbSlaBahqUzLC0rlA2ku1rn3v3Xug0/6Di+rf8AvXZv&#10;/wD9KP27/wDYf797917r3/QcX1b/AN67N/8A/pR+3f8A7D/fvfuvde/6Di+rf+9dm/8A/wBKP27/&#10;APYf797917r3/QcX1b/3rs3/AP8ApR+3f/sP9+9+6917/oOL6t/712b/AP8A0o/bv/2H+/e/de69&#10;/wBBxfVv/euzf/8A6Uft3/7D/fvfuvde/wCg4vq3/vXZv/8A9KP27/8AYf797917r3/QcX1b/wB6&#10;7N//APpR+3f/ALD/AH737r3Xv+g4vq3/AL12b/8A/Sj9u/8A2H+/e/de69/0HF9W/wDeuzf/AP6U&#10;ft3/AOw/3737r3Xv+g4vq3/vXZv/AP8ASj9u/wD2H+/e/de69/0HF9W/967N/wD/AKUft3/7D/fv&#10;fuvde/6Di+rf+9dm/wD/ANKP27/9h/v3v3Xuvf8AQcX1b/3rs3//AOlH7d/+w/3737r3Xv8AoOL6&#10;t/712b//APSj9u//AGH+/e/de69/0HF9W/8Aeuzf/wD6Uft3/wCw/wB+9+690IHU3/C1Lqns/tPr&#10;TrWX4Db523H2H2Bs3Y0m4qj5B7fyEGATdu46bAPmp6BNpwmdKUVHnaETIXClQ631D3v3Xut33373&#10;7r3XvfvfuvdUX/zrv53G1/5NGM+OWS3L8es/32PkLX9q0NHDg+xcd1+drnq+n29PPJUvX4jLfdfe&#10;fx9AgQRePwm5fWNPvfuvdUJf9BxfVv8A3rs3/wD+lH7d/wDsP9+9+6917/oOL6t/712b/wD/AEo/&#10;bv8A9h/v3v3Xuvf9BxfVv/euzf8A/wClH7d/+w/3737r3Xv+g4vq3/vXZv8A/wDSj9u//Yf79791&#10;7r3/AEHF9W/967N//wDpR+3f/sP9+9+69044j/hcL0xUZbFwZ3+X12bi8JNkaKLMZLGd+7XzOSx2&#10;KkqVTIV2Pw9Rtiijq54YS8kVNJWQLKwCNNEGLr737r3W6X0B351H8o+muvPkB0TvXE9hdT9p7co9&#10;0bM3Xh5Ganr8fVXinpaumlCzUlbRzpLR5CgqUSopaqKWmqI45onRfe/de6GH3737r3Xvfvfuvde9&#10;+9+69173737r3Xvfvfuvde9+9+69173737r3Xvfvfuvde9+9+69173737r3TDurOJtjbG49yyUzV&#10;ibewOYzj0iSCF6pMTj5K9qZZmVghcR6QxU2vex+nv3v3XutGD/oOL6t/712b/wD/AEo/bv8A9h/v&#10;3v3Xuvf9BxfVv/euzf8A/wClH7d/+w/3737r3Xv+g4vq3/vXZv8A/wDSj9u//Yf797917r3/AEHF&#10;9W/967N//wDpR+3f/sP9+9+6917/AKDi+rf+9dm//wD0o/bv/wBh/v3v3Xuvf9BxfVv/AHrs3/8A&#10;+lH7d/8AsP8AfvfuvdGz+Cf/AArh68+cHy96D+JmL+EG8+u8h3tvyk2NSb2r+9MHuOj23LV0U9YM&#10;jUYOn2xRvUqogK+NaqMm99XHv3v3Xutwr3737r3Xvfvfuvde9+9+69173737r3XvfvfuvdIvsPsf&#10;r3qPZmf7G7V3ztDrXr/alC+T3Pvffm48RtLaW3sdGwV63M7hz00FJTRaiF1zSqCSAOSB797917rV&#10;R+bP/Cw7+Xt8fq7L7R+Luy+wfmhvTGvPTfx7Ay/6JelBWQEwyxR7/wB20dTl63RIPTNjtsT0kyDV&#10;DWMrKx97917rXG7s/wCFlf8ANE3/AF1XH1JsT4y9B4EvJ/DlxOwtw9i7thiYnQuSz2/ctUY2odRa&#10;zQ4KnB/KH6e/e/de6JJkv+FR/wDPPyFU9RH82o8ZE0xliocb8cPihHS0/wDSJHqtjSzug/pNM/8A&#10;iT797917oTtg/wDCs7+dXs+pSfcPefVvasSMhai398fOqMdTShfqrv1fjttzWb86Zgf6Ee/e/de6&#10;tY+Pf/C3buzF1NBRfKr4TdYb2oX8cWR3H0FvzdPWuQo1BGutptodgrumGrewP+TnM0ikm4lUDSfe&#10;/de62Pvh5/wp7/lHfLiXFYKr7zr/AIx7+yjw08ezPlHhqfrakapkIibxdm0FVktnhDIQsQqs/BM4&#10;IPgU6lX3v3XutgDD5nEbixWOzu38rjc5g8vR0+QxOZw9dS5PFZTH1UYmpa7HZGiZ4Z4ZEIaOWJ2V&#10;gQQSPfvfuvdOXv3v3Xuve/e/de607f5rn/CraL+XZ83e0fh/118T9t/IGDqKg2dSbs39V9312x1j&#10;3puPa9NuvL7Yp8RQ7Yy8bfwyGupaaol+81CpE8LojxMPfvfuvdbX3RfY8vcfSXTvbs+IjwE3anVf&#10;XvY82CirWyMWFl3xtKj3PJiI8g8UJnWmNUYRMYYy4XUUW+ke9+690Knv3v3Xuve/e/de69797917&#10;oAPlf3xSfFn4v/Iv5MV+2qjeVD8fOj+1O6qzaNHk4sLV7opesNkV29J9v02YmhqUpZKxaI06VDU8&#10;ojLhzG4Gk+9+691pg/8AQcX1b/3rs3//AOlH7d/+w/3737r3Xv8AoOL6t/712b//APSj9u//AGH+&#10;/e/de69/0HF9W/8Aeuzf/wD6Uft3/wCw/wB+9+6917/oOL6t/wC9dm//AP0o/bv/ANh/v3v3Xuvf&#10;9BxfVv8A3rs3/wD+lH7d/wDsP9+9+6917/oOL6t/712b/wD/AEo/bv8A9h/v3v3Xuvf9BxfVv/eu&#10;zf8A/wClH7d/+w/3737r3Xv+g4vq3/vXZv8A/wDSj9u//Yf797917oyvw2/4V+9c/L75WfHv4uY7&#10;4L712LX9/dtbK6qpN5VvfGCz1Jtmo3lmosNFmqnCwbWpXqkpzL5GgWpjLgWDr9ffvfuvdblHv3v3&#10;Xuve/e/de69797917r3v3v3Xuve/e/de69797917r3v3v3Xuve/e/de69797917r3v3v3Xuve/e/&#10;de69797917r3v3v3Xuve/e/de69797917r3v3v3Xuve/e/de69797917r3v3v3Xuve/e/de69797&#10;917r3v3v3XuiE/zPvmjhP5fXwO+SfywyctE2Y6z68yC9d4uu0PDuDtndMqbT6swUlOfVJDPna2hN&#10;aI1Zo6VZ5ipWNre9+6918cH46/OX5B/Hb5n7B+dOG3/urcvee1O1qbtHdG5s9uHJVOX7Llrsr91v&#10;vb29MxKzz1VHuKjkq8blFkLa4KiQAA6be9+6919tzofunYfyO6U6n796vygzPXfcvXu0uytm5D0C&#10;aXb+8cJDncdFWwxs3iqoUmENXTsdUUyPE4DoQPe/de6Fj3737r3Xvfvfuvde9+9+69173737r3Xv&#10;fvfuvde9+9+69173737r3Xvfvfuvde9+9+69173737r3XvfvfuvdFE+evyxx/wAF/h9318t8rsms&#10;7Gx3Rey/741WyMfnINtVu44/4vS4n7CnztTTViUzXqg/kalkFltp5uPe/de60/f+g4vq3/vXZv8A&#10;/wDSj9u//Yf797917r3/AEHF9W/967N//wDpR+3f/sP9+9+6917/AKDi+rf+9dm//wD0o/bv/wBh&#10;/v3v3Xuvf9BxfVv/AHrs3/8A+lH7d/8AsP8Afvfuvde/6Di+rf8AvXZv/wD9KP27/wDYf797917r&#10;3/QcX1b/AN67N/8A/pR+3f8A7D/fvfuvdbLv8pH+bz8d/wCbp0Xluz+paSq6+7H2Jl/4H290TuTN&#10;UOY3h13V1ksr7by4r6SKmXI4fL00TS0GVhpY42ljqKV0SoppUHvfuvdWwe/e/de69797917r3v3v&#10;3Xuve/e/de69797917r3v3v3Xuve/e/de69797917r3v3v3Xuve/e/de69797917rWa/nC/8KRdl&#10;fyj/AJSba+Me4fifujvCu3H0ttTuNN34XtvE7FpKSm3Tu3P7UjwLYauwGUd3hbBPMagVADCYKIwU&#10;LN737r3VU/8A0HF9W/8Aeuzf/wD6Uft3/wCw/wB+9+6917/oOL6t/wC9dm//AP0o/bv/ANh/v3v3&#10;Xuvf9BxfVv8A3rs3/wD+lH7d/wDsP9+9+6917/oOL6t/712b/wD/AEo/bv8A9h/v3v3Xuvf9BxfV&#10;v/euzf8A/wClH7d/+w/3737r3Xv+g4vq3/vXZv8A/wDSj9u//Yf797917rdj6C7Vp+9uiele76TC&#10;zbbpe5OpeuO1abbtRWpk6jA0/YezqPd0OFnyMUUK1D0q1ggadYYw5UsEUHSPe/de6Fr3737r3RMv&#10;5g/zV2P/AC7vh/3D8x+x9pbr31svpuHZE2a2rsh8Qm6Mqu+eycN1pQDFtnp6akBhqszBUTeWdf2o&#10;303fSp97917rV/8A+g2z4Nf94ifK/wD86+oP/r7797917r3/AEG2fBr/ALxE+V//AJ19Qf8A199+&#10;9+6917/oNs+DX/eInyv/APOvqD/6++/e/de69/0G2fBr/vET5X/+dfUH/wBfffvfuvde/wCg2z4N&#10;f94ifK//AM6+oP8A6++/e/de69/0G2fBr/vET5X/APnX1B/9fffvfuvde/6DbPg1/wB4ifK//wA6&#10;+oP/AK++/e/de69/0G2fBr/vET5X/wDnX1B/9fffvfuvde/6DbPg1/3iJ8r/APzr6g/+vvv3v3Xu&#10;o1T/AMLb/hOoH2fw9+U07We4qct1LSAMB6AGiy81webm3H9D797917rjD/wtv+FLSqKj4d/KSKEk&#10;65Icx1NPKotxpifLRg8/1ce/e/de6Ebb/wDwtZ/lpVrrHuT47fN7AlyAJsdsrovP00f9WnZ9/wBH&#10;KFHP6IXP04/p737r3Rn9if8ACun+TPu6SBNwdid69XLMV8ku++ht15COlueTOOsn3Gxt+fEr/wCF&#10;/fvfuvdWA9T/AM+n+Tt3Q9NFsz+YP8esbLVsiU8XZ+4sl0fK7ycJGY+66Pb7KxPAVgDfi1+Pfvfu&#10;vdWd7C7M637Vwke5er+wdkdkbcl0eLcGwt14HeGEk8i64/HldvVFRAdQ5W0nI5Hv3v3Xulv79791&#10;7r3v3v3Xuve/e/de69797917r3v3v3Xuve/e/de69797917r3v3v3Xuve/e/de697//Q+f8A+/de&#10;63+Pfvfuvde9+9+69173737r3Xvfvfuvde9+9+69173737r3Xvfvfuvde9+9+69173737r3Xvfvf&#10;uvde9+9+69173737r3Wgd/wt8+PGuh+C/wAsMbQ2+3q+zvjxvTJeO+v7uGl7J6yofMPpp8G7ZNLH&#10;nVdbWa419IZcY3fGEV20RZSmym35efT6gMpSFv8AF5gEH+t/r+8wPucc1Dl/3k2eOVtMe5RXm2P6&#10;ZAvICfnJOojX7Mfi6jL3P2763le6KirQNFcD8qxP+QQlj/xXWsN/If7gXqn+Yv1pi6qYQYruPa29&#10;uoslM0ojRJctjF3bt6Mq3DmbL4bH0yre95ARcixPV77R9Ys9fQC9+9+69173737r3Xvfvfuvde9+&#10;9+69173737r3Xvfvfuvde9+9+69173737r3XvZDqj/mfUH/iTsb/AO9FF7+eL70v/TzOev8Anq3L&#10;/DJ1mz7df8kTZ/8ASW//AD71803+ZX/28A+Yv/iw3Z//AL08/vfX/kK/9ut/jx/2tu6f/f4bi9/K&#10;t/eKf+Jc8zf809r/AO7VZddQ/u8/9Ol2z/TXX/aXN19Jb/hLr/25b+Mn/h2fIT/3/wBuP3cP7wi6&#10;mvrYM9+9+69173RF/OO/m04n4VbSqej+lsnQZf5Q71w/kM8bQ1tJ03tvJQlYN05uH1I2VqUOrEUE&#10;g4FqudfCIUqeh33HvuZ3nvxvK8/89xPByjYS0oaq25zoc28RwRbocXMy8T+jGdetosfPe33jh5Fs&#10;zsGxOH3adeOCLZGGJGH+/GH9mh/07dukNqwf8KHP58VD8BdoZL4mfFncOPyXzN39gVO5N0Ub02Qp&#10;fjVs3OUmqmz9bEweJ915GncS4LHygikhZcnVp42oYa3RDqandfY+7K7J5Ktyu6d27pytVksrlclU&#10;z5DKZbK5GdqmtyGQrags8kkjs0kkjt/Uk+/pF5E5Evd7vbHkfkexBJCQW9vAgVI0UBVVVUBURFHy&#10;VVBJIAJ650bzvMdvHNvG8TE1JeSRzUsTkkk5LE/mT182bZ+z+0vkD2li9pbSxe6O0O2u0N0TJSUi&#10;TVWb3Puzc+bqnr8jkslka92eSSR2mrK+vrJgqKJaiolVFkkB2OtescbsWiWomWOsz9RGPu60gMtP&#10;qX1U1ISOFFypf6nn6Am/bn7vf3c+X/ZjaFvroLd75Oo8e4IqIqjMUFRhRUqXoGYV4BmDYnc688Xv&#10;NNyYoyY7RD2J/FTgz/PzpwH2gU3xf5W38qDr34HbSpd9b1TEb8+T25sUqbo3ssAqcTsOkrYg1Xsr&#10;rk1Kh44Fv467KFUnrWB4hp9FOoqe8l+gH1cH797917r3v3v3Xuve/e/de69797917r3v3v3Xuve/&#10;e/de69797917r3v3v3Xuve/e/de697Tm7s4m2ts5zOMVDY7HVE0Af9D1jL4qGJv+DzMif7H2AfdL&#10;nOL299u955zkKhrC1lkjDfC05Gi3Q/8ANSdo0/23Rxy9tbb1vdrta1pNIoanEJWrn8kDH8uiy/Mz&#10;vml+MfxX7271nmp4qvr3rvO5HbqVTpHBWbzr4RhNjY2RnBFqrMVVDT/Qn18KTwdi/wD4TP8AQT7T&#10;+OvcnyMzFFoy3dHYFNtHb1bLI8ktRs3rKnkSoqoQeEWfM5HIQy29TtSKW4Vff5+39677mycw+6my&#10;+3EMxkTZbR7u4B4/V7gwbvPFmW3hhcE8PHamSeu433VuWl2/le95jdNLXsoij/5pW4IwOABkdwf9&#10;IPQdfM22ptndXaG+9t7N27TVm4979h7tw+2cFRmSSoyGe3Vu3MR4rGUxlkLNJNVVdQiamJLM1zcn&#10;3sw++UfWVPX24/jN0ht/40fHboz487W8Tbf6S6l6/wCrsbURR+L+IRbI2vTbfky0ynkzVkkD1U7t&#10;6nkkZmJYk+/e/de6HD3737r3Xvfvfuvde9+9+69173737r3Xvfvfuvde9+9+69173737r3Xvfvfu&#10;vde9+9+69173737r3Xvfvfuvde9+9+69173737r3Xvfvfuvde9+9+69173737r3Xvfvfuvde9+9+&#10;691Hq6WmrqWpoa2nhq6Osp5qWrpKmJJqeppqiMwz088MgKujoSrqwIIJB490wfz6+gx3b/Lv7Ezt&#10;DQR1m5Oic9t7ufDPrmjmix2Ekk2/vTS0P6kTC5KvqXjkBQmBGNmRGXOr+7q9xjyF95nbNvuJClrz&#10;DDNtkowQXlCzWvHgTdQRRhh3ASMODMDBv3huXf397aXNxGuqXb3S5X1CrVJfy8J3ahx2g8QD18T3&#10;56/HGr+IvzR+T/xqqKeop6Tp7urfm0duNVa/NXbIgzktZsDMN5Ltauwk2PrV1EnTKLk/X3pudL57&#10;+O9f4fW4epw/kwdSB/Z+wt9mP/OZobn+t/f6EH3RedRzp7GbV4r6rjate3S/L6angD/ske3qfM16&#10;4T+5W1furm650iiXNJ1+fiV1/wDVQP8Al1u0/wAkHvtO9P5enUlLWVkdVuTpWbK9HbhRWOqnh2UY&#10;59loY3JYAbdrMQmr9LOj6bWKqKvvJnoBdW4+/e/de69797917r3v3v3Xuve/e/de69797917r3v3&#10;v3Xuve/e/de69797917r3v3v3Xuve0Dv3r/Eb7xpgq0WnyUCN9hkkX92FuSIpSOWjJP0N9JJI+rB&#10;oQ97vYvlb3p5fNluaCDcIVP012o74zkhHpl4iSTQ1KEllFC6uLOU+btw5VvfFtyXhc/qRngR6j0b&#10;5+fA8ARW/wDzFv5bHUH8wHrk0Gdjpdm9z7XoKles+3KOhSXI4iY6p025ueKLS+QwdRKSZaVm1wMz&#10;T0zJIZFlJ3t/cHZ3x57NwG9NlbhzWxew9i5mDN7V3Xgal6Ovoa2lJEVZRTi6yRyIzRzQyBopYneK&#10;VHikZW4S+9PsvLs025e1nultqXVrcI0M0MyaoLmFuDqfMHtdHUh42CujBgrdZf8AKXNpm+n5l5bu&#10;GimiIdHQ0eNx5H+YIIowqpBBI6+fz8gvj92v8XO2d09M9ybaqtrb42lWeOaM+STG5jHSOTi9y7ay&#10;ZVFrMdWovlpKqMDULq6pKkkab7H8pv8AmxbK+fOyY9hb+lw+zflLszErNuzacDLRYrsHE0arFNv7&#10;YMEzEmMkqcnjVZpKORtS6qZ43HzF/fJ+5vv33ct+PMfLgkvuUb6SlvcHuks5GqRZ3hA48fAnICzq&#10;KGkqsvXSz2e94bH3EsBt24lYN3gWskYwsyjBmhB8v404oT5qQet8b/hN5/P4n7uh2h/L6+bG9Wn7&#10;koaWnwPxw7t3TkdVR21j6OLx0PVG/cvWteTdFPEoTC5KZy2XiUUs7HKJE+TuX94M9Th1uoe/e/de&#10;69797917qpf+e1/26F+fP/iB8t/7u6H38zz+ZV/28j+W/wD4sjvj/wB6Rvf1rfci/wCnGe2v/PBt&#10;f/WPrlD7z/8AK98xf89Fz/hbr5FvT3/M2+rf/EjbI/8AempfYre/rN65rdfVK9+9+69173737r3X&#10;vfvfuvde9+9+69173737r3Xvfvfuvde9+9+69173737r3XvZNPkBlxVbsSgR/Rg8FFDybhMhmZvL&#10;Olv6tSaSL/0v+B75J/fn5qG5e6CbJC3Zs23JH8lub+TXItPVrMIRX0J4hT1kh7R7d4HL5u2Gbqcn&#10;7Y4Vop/KWv7aevWj9/wo67jG9vmdsrqeirIp8b0l1Hh4MhSo+t6LePYldJuvLCUA2UyYkYBwtr25&#10;JIIALr7wI6mPqzz/AIRR/Hn++nzT+UnyWr6H7nGdE9B4frzEzyx/t0e8u9N3rVUlfTSn/dyYjamZ&#10;pmAPCVR1DlffvfuvdfSt9+9+69173737r3Xvfvfuvde9+9+69173737r3Xvfvfuvde9+9+691737&#10;37r3Xvfvfuvde9+9+69173737r3Xvfvfuvde9+9+69173737r3Xvfvfuvde9+9+69173737r3Xvf&#10;vfuvde9+9+69173737r3Xvfvfuvde9+9+69173737r3Xvfvfuvde9+9+69173737r3VIn/ChH+YL&#10;L/Lu/lm9y9g7TzX8I7r7iRPj90TLT1HgyeO3x2LjaqLL7yx7RkvHLt7A0+WzNLPoaMVkFJFJbzLf&#10;3v3XuvjhE35PJPJJ/Pv3v3Xuve/e/de69797917r3v3v3XujP/Cv4xbr+Z/yz+PXxX2WZ4s53n2r&#10;tLYT5KnhE7bewOTySvu7ds0JB1Q4bEx1uVqBYnxU72BPB97917r7kXWfXOzun+uNg9TdeYWm25sH&#10;rHZe1+vtk7foxalwm0tm4SDb23cTT/7RT0lPDEpPJC3PPv3v3Xulv797917r3v3v3Xuve/e/de69&#10;797917r3v3v3Xuve/e/de69797917r3v3v3Xuve/e/de69797917r3v3v3Xuve/e/de69797917r&#10;3v3v3Xuk9u7ae3N+7U3PsbeOHotw7R3nt7NbT3TgMlF5sdnNubixsuHzmHr4TbXDU000sMq/lWI9&#10;+9+6918Ov+YH8T8/8Gfmp8lfibuFqqebpPtXcW2MFka1QlVn9iVUi57rbdM8agBWy23qzGZLSBZf&#10;Pb8e/e/de6J5797917r3v3v3Xuve/e/de67VmRlZWKspDKykhlYG4ZSPoR+D797917r7HP8Awnw/&#10;mKS/zHv5bXVHYG8M1/Fu9em2PQnfklROJcnlN77FxlN/Bt91us65G3Jg58bl6mo8axGvlroIrina&#10;3vfuvdXfe/e/de69797917r3v3v3Xuqz/mJ/J2/lufPzsWn7a+XHxjwvbvZFJs/GbBpd31G/u29n&#10;ZWm2lhq+symLw8Lde7gxMarDUZCslSUR+W8pu5AUD3v3Xute75zf8Iz/AIe9kbUzu4Pgf2Zvr449&#10;pU1LU1GA2J2VuHJdpdI5ypjRpKXDVuTykc268P5ntG2UGSygiWx/h8zXJ97917r53vyW+NXdfxB7&#10;v7A+OvyG2LlOuu2+ssy2F3TtrKeKUKXhWsxuXxGRpWenrsdX0skNbjshSyPBU08kc0Tsjg+/e/de&#10;6Ar3737r3Xvfvfuvde9+9+69173737r3Xvfvfuvde9+9+69173737r3Xvfvfuvde9+9+69173737&#10;r3Xvfvfuvde9+9+69173737r3Xvfvfuvde9+9+69173737r3X0S/+EPO6vvOmP5g2yPLf+73Z/Qe&#10;6vBq/wA3/fLam5cR5dP41/wK1/zp/wAPfvfuvdb1vv3v3Xuve/e/de69797917r3v3v3Xuve/e/d&#10;e69797917r3v3v3Xuve/e/de69797917r3v3v3Xuve/e/de69797917r3v3v3Xuve/e/de6qq/nQ&#10;fzEMZ/LI/l+dy/I+mqca3adZSQ9ZfH/CZHxSx53uvfNPNSbWlaim9NTT4anirdx19MxXy0mOniDB&#10;3S/vfuvdfF03DuHO7t3BnN17oy+R3BuXc2Yye4dxZ7L1c1fls3nc1Wvksvl8pXVJaSaoqaiWSaeW&#10;RizuzMxJJ9+9+690z+/e/de69797917r3v3v3Xul71X1nvLujs7rrp7rrES5/sDtXfO1OudkYOC4&#10;lzG7d652Dbe3cajAGxmq6mGPVbi9zwPfvfuvdfcQ+D3xQ2N8G/iR0D8T+u0hbbfSXXOE2lLk4qcU&#10;r7n3PobKb43rWQLwtTnM1UZDL1KjgS1DhQFAA97917o1fv3v3Xuve/e/de69797917r3v3v3Xuve&#10;/e/de69797917r3v3v3Xuve/e/de69797917r3v3v3Xuve/e/de69797917r3v3v3Xuve/e/de61&#10;HP8AhXz/AC+4vkh8DsF8wNlYNKrtb4W5qTLbhno6fVkc30Bv2spsPvuilEIDzDC5IYrOxtKxSlpI&#10;8q6KDO5PvfuvdfLq9+9+69173737r3Xvfvfuvde9+9+690fH+Wf869+/y4Pmp0j8stimtrafYW5I&#10;6HsTadJP4U7A6m3FbE9jbJnWRlhaSrxzyyY+ScMlPXxUlXpL06W97917r7ZvWHZWye5ettg9uda5&#10;+j3V152fs3bW/wDY+5cexaiz20934eHPbfy1MWsQs9LPFIFYBlvZgCCPfvfuvdLr3737r3Xvfvfu&#10;vdAT8lvjN0b8wult4fHj5I7Aou0Omt/NgG3dsjI5XcOEpMw21tzUe8cA0mU2rWUFfEabJY+jq0MF&#10;UhLRBW1IWU+9+691q2fOb/hHN8De4NpZrL/CPcu9PiV2vTUlRPt3b+d3TuftvpDN1yoZYsbuOi3r&#10;UZDc+PWdwIhkKDNzLSqzSfw2rKrF797917r51Xy/+H3yB+Cffe9Pjb8mNh12wOz9lTxtPSSutbhN&#10;yYGtLHCbz2ZnoB4Mnh8jGjSUlbAbXV4ZViqYZ4Yve/de6LL797917r3v3v3Xuve/e/de69797917&#10;pb9a9a7+7j3/ALO6q6s2hnt/djdgbhxm1Nl7M2xj58pn9ybizNStHjcVjKGnBZ5JJGAvwqi7OVVS&#10;w97917r6Fv8ALV/4RudI7Z2Zt7sX+ZpvPcXZvZeXo6XI1nx56n3XU7S6z2UtSgmfAbw7FwBTNZ3I&#10;RCyVEuDrcbSQy+WOGXIRiOrb3v3Xutr74X/y6/hj/LzwG9NsfDjo/E9K4TsSuweT3rS43dO/t1y7&#10;hr9tUtRRYSqrq/f+Wy1Rrgiq6hAY5V1ayX1EAj3v3Xujre/e/de69797917r3v3v3Xuve/e/de69&#10;797917r3v3v3Xuve/e/de6Z9xbfw+7Nv53au4aGPJ4DcuGye385jZZJooshh8zRPjsnQyS0zJIqy&#10;wyPGWjdWAN1INj797917qk6s/wCE2H8kWvppqSf4F7KSKdCjvR9n9+46pVWFiYa3H7simjP9GjkB&#10;H4Pv3v3XuqJf5nv/AAjp6WynXe6u0v5Yu493bH7Q27jq3MU3xs7K3XJu/YXYEFDC1QdubC39uM/x&#10;fC5eZQyUjZ3IV9HUTeKGWbHRtJVr737r3Xzv87gs1tfN5nbO5MRksBuLbuVyGCz+CzNFU43MYXNY&#10;irfH5XEZXHVipNT1NNPHJDPBKiujqysAwI9+9+6901e/e/de6sc/lc/yy+9/5q3yhwvxx6Uei25j&#10;6TGybv7X7Vz1HVVm1ep+uqGsioshuXJ0tK0b1tZNNNFR4nExSxyVlVIqtLT0yVNXTe9+6919H/44&#10;f8JN/wCT50ptLF4zszqXfPyh3vBSwjLb97b7S39gVrMgVDVr4vZXVORwGIpqVpL/AG8FTT1c0cel&#10;Hqpn1SP737r3Vivxq/kq/wAr74fdybW+QPxu+JW0ere4dlQbgptr73xW8O08tXYiDdO3araefjho&#10;NzZ6ton+5x1bVUzGWmYqshZNLhWHvfuvdWke/e/de69797917qmz5E/8J/P5Rfyp7F7C7f7s+ImL&#10;3H2p2ln8huve2/cX2v3ptHN5jc2TfyVmaaHaW56KjSRm9RjWlEJsAYyvHv3v3Xutav8AmWf8I1Np&#10;0OyNzdpfyyezN4T7wwlFVZc/GjuzM4nMUW7Y6aJp5MP1n2pHBQy0FaVQJR0O4o6mKome0uVo0APv&#10;3v3XutAnc22dxbL3JuDZ278Fl9r7s2pm8rtvc+2s/j6rEZ3b24cHXSYzM4PNYqvRJ6arpKmKSCop&#10;5kV45FZHUMCPfvfuvdMnv3v3Xuve/e/de69797917r3v3v3Xuve/e/de69797917r3v3v3Xuve/e&#10;/de69797917r3v3v3Xuve/e/de69797917r3v3v3Xuve/e/de69797917r7bX8nvdX98/wCVN/Lk&#10;zrS+aX/ZK/jdhama+ppa3a/VGL2vXSOf9U01G5f/AGq/v3v3XurHvfvfuvde9+9+69173737r3VE&#10;fdv/AAmp/k0d85jeW691fEyXA7833ns9urP772T3N3jt7OS7l3NkJMtm81HjTuObDmWapmkmMc2L&#10;kiVmOmMDj3737r3Wox/OG/4SYdgfETrreHyX+BW+d5fIPpzZGPrtxdg9M74osbU947G2tj4WrMpu&#10;jbOZ2zT0dFumgoolklraWLGUdfTQIJI48gPM8PvfuvdaZXv3v3Xuve/e/de69797917r3v3v3Xuv&#10;e/e/de69797917r3v3v3Xuve/e/de69797917r3v3v3Xuve/e/de69797917r3v3v3Xuve/e/de6&#10;9797917pRbP3DPtLdu1910oY1O2dxYTcNOEIDmfC5OLJQhCbWOqMW9+9+69198+lqYK2mp6yllWa&#10;mq4IammmTlJYJ4xLDKt/wykEe/e/de6z+/e/de6JB80P5b/wo/mG0XX+O+ZHROH7tpOq59z1PX8e&#10;V3Tv/a77an3nFQQ7nkpKjYWWxUkn3a4ygDid5AvhUppJbV737r3VOPdf/CR/+Tb2hia2k2D1l3B8&#10;dcvPFIaTO9U93753C9LVlD4pZMV3dPu6leLXZpIUjjut1R47gj3v3XutIT+dH/wnt+Rf8pNqDtTH&#10;bnj+QXxL3NnIsBiu5MPt+bb+f2Hn8hqfE7W7c2kk1ZHQSVWlosflqWrloquRND/Z1MsNI3vfuvda&#10;9/v3v3Xuve/e/de69797917r3v3v3XutlX/hPD/PR3H/ACuu5k6V7wy+Xzvwa7n3HTNvnGgVeUqu&#10;jt614jx0Pcuz8bEHkalKJFDufG0yGSqpY0qYElq6OKCp97917r6w+2Nzbc3rtvAbx2fncRujae68&#10;Li9ybY3Lt/I0mXwW4dv5uiTJYfN4XK0DvBU0lVTyxz088LskkbK6sVIPv3v3Xunz3737r3Xvfvfu&#10;vde9+9+69173737r3Xvfvfuvde9+9+69173737r3Xvfvfuvde9+9+691ByeNoczjchh8nTrV43K0&#10;NXjchSu0iJU0NdTtS1dOzxFWAeN2UlWBF+CD797917rX37R/4S0fyTuycNU47HfFTMdVZaaJ4qfd&#10;fV3dnc+MzOP1Lby02L3TnMvhZHBsQarEy8i1rXB97917rUr/AJsf/CSfvn4g7N3V398H977h+VXS&#10;21KKszm7Osc9hqOl+RGyNu0UbT1eXx0G3I48dvCmpokaWsbGUVBXICDFjKiNJZo/e/de608ffvfu&#10;vde9+9+690rtgbA3v2rvfanWvWu1M9vrf++s/i9rbO2dtfGVWZ3FuXcWaq1ocVhsPi6JXlnnnldU&#10;REUkk/0uffvfuvdb9P8ALk/4RkbWl2pt7sj+Zj23ug7tylLS5N/jh0Nl8TjMZtfzIJlw/YXblVBX&#10;SZGpCt46yk27T00UMqHwZasjIb3737r3Wyv8bv5A/wDKU+JfY3X3cPRnxHxW1+1ur8zT7j2X2Bk+&#10;0+79357E7gp4Hply4Td25a2keQrJJeNqXwjV6YwAAPe/de6uK9+9+69173737r3Xvfvfuvde9+9+&#10;691SV/OD/nm/Fn+UjsRcfuuWPtz5P7sw0uR6y+OG2MxT0mbqqaTXBSbw7JzQScbd295kaNKqaCWq&#10;rHV46ClqBDUyU3vfuvdfLa/mI/zW/mt/M97Dl3n8oO1a/I7Wx+SqK7YvSm03rNu9L9bRS6o4o9q7&#10;JSaRJKpYnMUmYyctVkpksk1W6KiL737r3VcPv3v3Xuve/e/de6VO0Nj717By8W39hbP3TvfPTDVD&#10;hNobfy25cvKC2kGLG4aGaZhcgcJ9ffvfuvdGCrPgj84Mdjjl8h8NflXQ4kIJDlKz48du0uOEbDUJ&#10;DWz4dYtJAJB1W9+9+690WbL4bMbfyNVh89islhMvQyeGtxeXoarG5GjlAuYqqhrVSWNrf2XUH373&#10;7r3Tb797917qw34PfzVvnx/LszsGR+KvyK3rsjbX3v3mW6qzFSm8enNxtJJrq/4x1jucVOKE06lk&#10;bIUcEFcgYmGqiazD3v3XutxX4o/8Lbtmy4fH4j5v/DrdGOz9NDGmS378WtwYjOYrLz6QJJqbqvta&#10;vxsuPUEX0nd1Ze/Gm1j737r3QifMH/har8daTq3P4n4MfHTujcPc2XxVTRYDd3yJxWx9mdebIyFX&#10;AUp9wT7f2VuDP1+dkpGOr+GvJjopGterKBkb3v3Xuvnldh9g717Z37vXtHsjcmU3l2D2LurP733v&#10;uzNTioy+5d17oykuaz+cyUwChpqqqmlmk0qFuxCgCwHvfuvdfcn+EP8A2Rd8Q/8AxV/oH/31GJ9+&#10;9+690aD3737r3Xvfvfuvde9+9+690hO0usti91dadg9Pdobep929bdqbL3P13v8A2tWVNfR0m5Nm&#10;bzws23tzYKpq8VLBUxR1dFUTQPJTzxyKGJR1YBh737r3VDXa/wDwlf8A5KPZuErMbiPjBuLp/MVM&#10;UsUG7+qO7e4KLN44yKbTUeJ3vmc7gmdCdSmpw8ouACCvp9+9+691pMfztP8AhNj3b/K5wFZ8iOmt&#10;35T5FfDwZOloM5uqrw0OO7O6VqcrWLQ4WDtPFYm9HV4ypmkipafcuPSCA1TrBVUVC0tIar3v3Xut&#10;Y73737r3Xvfvfuvde9+9+69173737r3Sk2ds7dfYe7ds7C2JtzNbw3rvTPYna20tqbcx1VmNwbk3&#10;Jnq5MZhcHhcVQq81TVVVRLHDBBEhZ3YKoJPv3v3Xut/z+W//AMIzdlSbL232X/My7T3fLvbMUdJl&#10;X+N/RuaxGGwu0BURCYYTsTtaWCvmylYquErKbbsdJBTzIRBlK+Ihz737r3Wx78fv+E+X8oX4wdg9&#10;d9tdOfEHF4HtDqrc2G3psffeW7Z723bmsNuzb9YmQxWeSHdW56yjeWKeNZBG1KYb8eLSSvv3v3Xu&#10;rm/fvfuvde9+9+69173737r3Xvfvfuvde9+9+69173737r3Xvfvfuvde9+9+69173737r3Xvfvfu&#10;vde9+9+69173737r3Xvfvfuvde9+9+69173737r3Xvfvfuvde9+9+69173737r3Xvfvfuvde9+9+&#10;69173737r3XvfvfuvdfPU/4WofPD+Mbv+O/8urZeZ1UO0KVfkj3lTUc+qN9zZumqtq9O7Zr/ABEF&#10;JaLHNm8tUU0upXTIY6cANGp9+9+691oZe/e/de6+ll/wjU+fn+l74qdp/Ane+a+43v8AFrOS9gdU&#10;09ZUaqrIdF9m5iSqzGMoY3LO6bf3TLVNUSMQqRZmggjXTH797917rdG9+9+69173737r3Xvfvfuv&#10;de9+9+69173737r3Xvfvfuvde9+9+69173737r3Xvfvfuvde9+9+69173737r3QT96dG9U/JbqTf&#10;XRPeOz6Pf/U3ZeGO3t8bOr67L4yjz+HNVFXGinr8DUUlZEPLDE+qnqY2uo9Vrj3737r3VHPYv/CV&#10;7+STv3HVFLi/ituDrLJzxvGm4uuu+e9KfI0pZdKSU+M3fuDMYnUh9QMmMa5/UGHHv3v3XutVz+bt&#10;/wAJJexfiP1nvL5JfBDsbd3yJ6o2Jjq/ce++md94zGHvTaW0sbE1Xk9y7Yze1oKTHbqp6KBZJ66k&#10;ixWPrIoYy8EVcS4i97917rTI9+9+69173737r3Xvfvfuvde9+9+690dn+Xz8+O+/5bXyd2N8n/j7&#10;m/tNw7am/hm7doZCepXaXaXX+QqYpNzddb2oqcjzUFekSMkgHlpamOCtpmSpp4ZF97917r7IH8vP&#10;5/dCfzKfjDsf5P8Ax/zPnwW4ov4VvLZmQqaZ929V9hY+mil3L11vSkpz+1W0TSo8UwURVdLJT1tO&#10;Wp6iJz737r3R3/fvfuvde9+9+69173737r3Xvfvfuvde9+9+69173737r3Xvfvfuvde9+9+69173&#10;737r3XvfvfuvdVe/N3+TN/Lf/mKb6pe0vlx8douyuzsbsrG9e4jftF2V23sXPYnamGylfm8TjKWL&#10;YeextFIKeryddOpqaSUsZSJNaKqr737r3Wq5/MP/AOEYO24ts5/sP+Wp3PuVt046mqcjF8d/kDk8&#10;RX4/cjRoZmxOw+38bTUDY+cqvio6XcFFURSyuPuMtSRguPe/de60Juzusew+luwd4dUds7M3F152&#10;TsDPV+2N6bK3ZjKnD7h25nsZL4azHZPH1QV0dTZlblXQq6MyMrH3v3XukL797917r3v3v3XutwP+&#10;UJ/wk77o+aexdpfI75rb43J8YuhN40NDn9jdebaxVBP392TteviWoodxyf3jimx+08dWQus+OqMj&#10;Q19XUR/uHHQ08kFTL737r3W3R1n/AMJb/wCSZ11haXG1vxLr+zMpDEsVTurszuvuzLZrJFU0+Wqx&#10;238/jMNG55YmkxUIufpYKB737r3V8exdk7W6z2Rs7rjY2Ih2/snr/au3tk7PwNPNV1FPhNrbUxEO&#10;C2/iIKivklnkSmpKeGFXmleRgoLuzEk+9+690qvfvfuvdF4+V3xX6T+a/QHYHxi+Re16zefTXZ8e&#10;24t57aoNxbg2nV5NNpbwx++8EIdwbWqaOvp/Fk8XRTsaeoTWEMb6o3dT737r3Wu93V/wj2/lJ9i4&#10;KtpOsYfkF8fNwtDKcVmtl9sVe9sdT1mk/btlsF2xTZxqqmDEGSGCspZGAss8ZOr3737r3Wjd/OF/&#10;kTfKX+UTubEZzeOQoO5/jVvfMSYTr75C7Rw9Zh8a+b8ElZFs7sfa1RLVPt7NyQRS1FNAayqpauJJ&#10;GpKyaSGqhpve/de6pA9+9+69173737r3Xvfvfuvde9+9+69173737r3TxgtvZ/dOUpsJtjB5jcea&#10;rW0UeIwWMrcvlKtx9Vpsfj0klkP+CIffvfuvdGHj+EXzQmx65aH4ifJ+XFvF5lyUfQXaz49ofp5V&#10;rFxJjK/7UGt797917pHt8ZfkimrX8fO700X16uqN+Lp0/q1XoOLfm/v3v3XukPuDrPsjacbzbq6+&#10;3vtmKNQ8ku4NqZ7DRxofozvkaeMAf4k+/e/de6RHv3v3Xuve/e/de69797917pabD7I7E6r3BT7s&#10;6w37vTrjdNHb7Tcuw905zaG4KWzBx9vmdvT09SliAfTIOeffvfuvdXbfF/8A4Uvfzifi9LjqWl+U&#10;2S762pQeISbO+TuEo+4qfIrDYItdvrJNTbxA03UiDcsWq92uwUj3v3Xutn/4Yf8AC1XoreM2K2v8&#10;7PjRurpjJzeClqu1eiMi/ZewGqHt5slmOvc+aTPYmkTn0UFbnJzxZOTb3v3Xutuj4q/N74k/N/ZX&#10;9/8A4n/IDrXvHbsMVNLlU2Zn4Zdx7ZasXVS0u89lZEU+awdQ45Wmy+PppSOQluffvfuvdGn9+9+6&#10;9173737r3Xvfvfuvde9+9+69173737r3Xvfvfuvde9//0fn/APv3Xut/j3737r3Xvfvfuvde9+9+&#10;69173737r3Xvfvfuvde9+9+69173737r3Xvfvfuvde9+9+69173737r3Xvfvfuvde9+9+691QD/w&#10;p0+NP+zJ/wAm/wCTn2OP/iG6OgjtP5LbW/a8v2X+izLgb+yHALL4tn1+5PUtrX9R0avb5gcjLiq2&#10;nyEF/PjK7HZmBVNmklxlUH8YH9NDuzf4Kb8X9jLknf7rlreYN9sv7fbri1v4wOLPaTBtHzGh3d+N&#10;FQk9uror3Wzjv7V7SX4J0khb0AkWlftqAB8z606+ST1F2Llun+1+s+2MEpfNdZb/ANn7/wAVEJWg&#10;81ftDcFPuClp2mQEqsj04RjY8E8H6e7MqWphrKamrKdxJT1cENTA4+jwzxiWJx/rqQff0SbbuFpu&#10;23W+62Da4LmNJY2/ijkUOjfmpB6wlnhktp3t5hR42KsPQqaEftHX1LNp7nw+9trba3nt2rSv2/u7&#10;b+G3Pgq6Mq0dZh89jo8rjKuNlJBWSCVHBBtY+8/tb010oPfvfuvde9+9+69173737r3Xvfvfuvde&#10;9+9+69173737r3Xvfvfuvde9kOqP+Z9Qf+JOxv8A70UXv54vvS/9PM56/wCercv8MnWbPt1/yRNn&#10;/wBJb/8APvXzTf5lf/bwD5i/+LDdn/8AvTz+99f+Qr/263+PH/a27p/9/huL38q394p/4lzzN/zT&#10;2v8A7tVl11D+7z/06XbP9Ndf9pc3X0lv+Euv/blv4yf+HZ8hP/f/AG4/dw/vCLqa+tgz3V1/NS/m&#10;PbU/l79GSZXHHGbg777Ep8jiOmdj1jmWD76BFiyO+9zU8RDjEYjyxyPGCrVdQ0VJG8YklqKfLj7o&#10;H3Xt4+8r7gizufEtuXNsKSbndrg6CSUtIGIp9Tc6SoahEMYeZgxVI5Im93Pc6z9t+XzNFpk3G5DL&#10;bRHhUfFK44+HHUEjBdqICKllo7/nmfzgNofyrPjez7Vnw+4/lj3FQ5XDdB7DrfHW02GMKCly/be9&#10;KAG/8GwrSL4Kd7HI1xipEtCKyel+d5vHeO/e5ewNw753xnsvvbsHfufq83uLcOWmesyuazeVqPJU&#10;VM7IPyxCRxRIERQsUSKqog+oDkPkSz2+0232/wCQ7BYLeBY7W0tYEOlFFERFVQzMSSP4pJHNe+Rs&#10;8yd73ue7nuN93ucySyFpJZHOWJySSaAfyVQPJRj5Rmez3anyG7ZyW4c/kN1drdydw73mrslkKpqv&#10;cG8N+b83ll9TuwUNLU1ldWThURByzBVAFgDidXda0mx8atRVIk24K2JfvKg6W+1RvV9nCwuOP92M&#10;psSLAsBqbuf9277ve2ezXL63+5Is2+3aDx5cHwVOfAjIqMf6IykhiAqs6qHfEXnrnW45ovTDAStp&#10;EexeGo8Nbef+lB4DJAJoN7f+Ur/K3238FOu0392HRYzP/J/sHDwrvDOJ4a6l66wdVoqh1xtKsGpb&#10;K4RsvXQn/K50VVZqeCEsK/vJzoA9XIe/e/de69797917r3v3v3Xuve/e/de69797917r3v3v3Xuv&#10;e/e/de69797917r3v3v3Xuve/e/de697L33vXZLKJtXrzb9NUZHO7tzNJHBi6FTLWV8jVK0OIx0V&#10;OvLtVVcqiID6vHb3zt/vCvcu05d5IsOSGnWFbtnv7xiwASzswSnijyjeYmQN5G1PU3eymwS3+7zb&#10;oqFzGBDEAKlpZTnT/SC9tP8Ahg61h/8AhSl8khtzqnpr4s4PImPKdk7gn7S31S08sYlTZuyy2L2r&#10;QZCEnUYMhl55qqIgf5zF/Xix+i38OOgqH4u/FzozoSiWn83W/XmCw+cqKWGKCHI7uqYDlt6ZZY4b&#10;r/lmWqK2pJ1MTruWY3J/PD98fca492/dzmD3FnLad0vZZYgxJKWynw7WOpz+nbpEnADtwAMdd7+S&#10;OXY+U+Utv5dSlbWFFcgUDSEapWx/FIWb8+J6rz/4TJfEqT5Q/wA1rp/ceVxn32xPi7i8z8kd1ySw&#10;3plzOzmhw/VsEdQ4KLUpunIYjIxxm7PFR1BUDQzoZb3FXQq6+rp797917r3v3v3Xuve/e/de6979&#10;7917r3v3v3Xuve/e/de69797917r3v3v3Xuve/e/de69797917r3v3v3Xuve/e/de69797917r3v&#10;3v3Xuve/e/de69797917r3v3v3Xuve/e/de69797917r3tK772Zguxtkbx6+3TRx5DbO+trZ/Z+4&#10;aGaOOWKswm5cVLhsrTSRyhlYPBM6kMCOeR7OOXt93Hljf7HmXaHMd3t9xDcwuCQVlgkWWNgRQijq&#10;Dg16R7hY2+52E+23a6oriN43B81dSrD8wT182v8A4WD/ABQk6v8AnJ1L8qsLjfBtr5R9Uw4TcldF&#10;DcTdq9IGn2xk5quaMaVM22qzbEVOr+p/tZypYIQnzTsNsfcHx7+QXdPxy3h5o81sXeW5trSNUwtS&#10;CtyGzcvNjRkKWmYt+3X0gWtiZWYNCEZWZSCfv8/uwfe/bOcbdILOUfRc17bbbnaLr1BLiOMPLCox&#10;WTwZHEuAR9JQgEUHCf7wnJ1zs1w6zr+ttlxJbSGlKoWIVz/R1KCvl+rUHPRZP+E2/wAjRs3v/tb4&#10;1ZvI+LEdz7Qh3ns+mqKhRF/fzrcSy5Chx9O9v3q7CVVZUzsvJTGxgghQQN3vsf1i51uf+/e/de69&#10;797917r3v3v3Xuve/e/de69797917r3v3v3Xuve/e/de69797917r3v3v3Xuve/e/de697QHYOws&#10;dvrEPSzrHDkqdWfG1xFmiktfwysoJ8bfkgHSeQGGpWg/309kdg96OVn228VYdxgBa0uaZR8nw3YA&#10;t4TnBIDFCdYVxrjkFnKPNl5ytuAniJaB8SJ6j1A4ah+VRioNGWt3+ZT/AC6evP5gPT0uCq1xu2O6&#10;dm0tbW9R9lyU37uKyMieWXau5JadWmnweRcKtVEoZoJNNVCrSRtHKTTaW7eyOguztv742Rnsxsfs&#10;br3P0ua27uHETtS5DF5ShfXFLFIl1kikQmOaF9cU8LtHIskMhDcFPdj2pSMbr7W+5e3LPBKr211b&#10;TqCkiMB9o4FXjkRjQ6JYnPY5zG5Y5mkR7XmTl64MciFZIpENCpH+oqykZFVYcR189/sbrzs/48dr&#10;7h6931is3192n1fucUWSpBPLQZfBZ3EzpW47KYrJ0TAlGHhrcfX0shSWJoqiCRkdHP0H/wCVX/Mx&#10;2d/MH6gK5c4zbPyF69oKGm7X2NTSeKCuV/8AJaXf+04JTrfF17j9yIFmoqgmnkZkME0/y8/fA+6n&#10;vn3a+dq2XiXfLO5u7bfdsKlKdzWdwRgXEIPa2BPGBKoBEiR9NvaL3TsfcjZaTaYtytgBcRDgfITR&#10;j/fbniMmNu040s300v8AhOz/ADraX+Yx06fj13/uGji+aHSO3KeTMVtU8NLJ3z1xj2ixtL2jjYBp&#10;U5ekd4KXc9LEukzSQ18IWKrkp6O1j3h71L/WzB797917qpf+e1/26F+fP/iB8t/7u6H38zz+ZV/2&#10;8j+W/wD4sjvj/wB6Rvf1rfci/wCnGe2v/PBtf/WPrlD7z/8AK98xf89Fz/hbr5FvT3/M2+rf/Ejb&#10;I/8AempfYre/rN65rdfVK9+9+69173737r3Xvfvfuvde9+9+69173737r3Xvfvfuvde9+9+69173&#10;734kAVPXuuLusas7sqIil3dyFVFUXZmY8AAckn3W9vnNfx7cObyytqTK5msqYDfVrx1G32GKa/4s&#10;iupH+FyLaffz8e83N/8AXXnzeeZ0bUm5388sZ46rWA/TWRrwFI0kUgUJpUjToPWZ3K22/urZ7Xby&#10;KG3hRW+Uj/qSj/eip/2a9fMX+bvdn+zGfLj5Dd0Q1a1uL3z2luer2zUoSRJsvFVpwGx11H6lcPSU&#10;KE8AkXAA49ov3EfQl6+kx/wjz+NP+h3+VhX92ZPH+DP/ACs7z33vukrZIvFUzbA65ePqPa9C6sAx&#10;jjymJ3DWQMf1LV6l9JBPvfuvdbXXv3v3Xuve/e/de69797917r3v3v3Xuve/e/de69797917r3v3&#10;v3Xuve/e/de69797917r3v3v3Xuve/e/de69797917r3v3v3Xuve/e/de69797917r3v3v3Xuve/&#10;e/de69797917r3v3v3Xuve/e/de69797917r3v3v3Xuve/e/de69797917r3v3v3Xuve/e/de6+X&#10;1/wsW+bMvef8wHZXxI23ljUbD+G+wKaHP0lPOXpKnunuKgot57sqHaE+OX7LAptqhQNqanqBXx3U&#10;vInv3v3XutQz3737r3Xvfvfuvde9+9+69173737r3W5j/wAIvfiRD2f83e9Plxn8Z9zhfi11NT7V&#10;2dVzRBUpe0u+ZavBQ5CincEO9NtnF7kpKhI+VFfEWIDKH97917r6Y/v3v3Xuve/e/de69797917r&#10;3v3v3Xuve/e/de69797917r3v3v3Xuve/e/de69797917r3v3v3Xuve/e/de69797917r3v3v3Xu&#10;ve/e/de69797917r3v3v3Xuvmuf8LUvihB1/8u/jb8vsDjTT4z5FdU5frfe1RTw3hl7C6Nr6f7DL&#10;ZKcD0z12387jKKBWPqjxTFR6H9+9+691pVe/e/de69797917r3v3v3Xuve/e/de62vP+Eh/znm+N&#10;n8xut+M26M0aLrD5rbRk2RHTVM/ix1H3XsCCq3X1XlXZyQJKumbO7fijRbzVGRpQTaNR797917r6&#10;nnv3v3Xuve/e/de69797917r3v3v3Xuve/e/de60gf8AhaL8Gtt7u+O3R3z/ANr4Smp+w+oN747o&#10;ztHKUlMkdTnup+wUrMlsytzVUOXGC3FCaSiX6/7m57khEC+9+69184X3737r3Xvfvfuvde9+9+69&#10;1YD/ACqei+sfk3/Ma+G3x/7o2/NurqntvvbZuyt+7cgzOa29Nmdt5eqaKvoI83tyopK6lLqLCalq&#10;Y5F/ssPfvfuvdfTZ/wCgVj+Rz/3iNuD/ANKQ+TP/ANl3v3v3Xuvf9ArH8jn/ALxG3B/6Uh8mf/su&#10;9+9+6917/oFY/kc/94jbg/8ASkPkz/8AZd797917r3/QKx/I5/7xG3B/6Uh8mf8A7Lvfvfuvde/6&#10;BWP5HP8A3iNuD/0pD5M//Zd797917r3/AECsfyOf+8Rtwf8ApSHyZ/8Asu9+9+6917/oFY/kc/8A&#10;eI24P/SkPkz/APZd797917r3/QKx/I5/7xG3B/6Uh8mf/su9+9+691xf/hKv/I6ZGVfiTuKMsrKJ&#10;E+SHyXLoSLB1Em7WW4+o1KR/UH3737r3RLPkd/wjQ/ls9lYbIS/Hvsn5AfGfeDRTDDynceO7k68p&#10;p3F43y+0t6xQ5qqVCBpWn3VTGxOosbEe9+691pPfzTf5EXzk/lT1z7m7X21ju0fjzX5SLGbd+R/V&#10;keQyWxPuq2cx4vD78xlZGlftnJzgoqQZGM0s0rGKhrq1kcr737r3VLfv3v3Xut7f/hDtur7Ptv8A&#10;mHbI8ljuHrr48bq8V/1/3N3NuzEGTT+dP8dtf8av8ffvfuvdfRB9+9+69173737r3Xvfvfuvde9+&#10;9+69173737r3Xvfvfuvde9+9+69173737r3Xvfvfuvde9+9+69173737r3Xvfvfuvde9+9+69173&#10;737r3Xy6P+Fffz/f5H/PTAfELZebeq6s+FuBkxG4YKSoZsdme/OwKSmze/KyTwkJMcNjVxGDjEil&#10;6arjyiKwEzg+9+691qPe/e/de69797917r3v3v3Xuve/e/de62p/+Eh/w3i+Rf8AM7fvjcmKWv2L&#10;8M+ucr2aJKiAVFBJ2vvgS7B6uoKlGFllhinzmdo5L3SoxcbAEjj3v3Xuvqo+/e/de69797917r3v&#10;3v3Xuve/e/de69797917r3v3v3Xuve/e/de69797917r3v3v3Xuve/e/de69797917r3v3v3Xuve&#10;/e/de69797917r3v3v3XukP2d1zs/uHrbsDqTsLEQ5/YXaGyd09eb2wVRbwZnae88HPtzcWLmuDZ&#10;Z6SpmiJtxqv797917r4Zfy8+Oe6fiJ8o/kB8Yt5iZ9w9F9tb362qa6aEwDN0O2c7NQ4Tc1NGQP8A&#10;J8rQrTZKlaw1Qzo1hf3737r3Rc/fvfuvde9+9+69173737r3XvfvfuvdfTZ/4Ry/P2bvP4cdifCD&#10;fWb+8378Q8/HnOuUrJ9VdkuhezsjU5KloafylpJxt/cIyVNK99EFLX4ymRVVFv737r3W4/797917&#10;r3v3v3Xuve/e/de69797917rWJ/4VP8A8tfbHzM/l6bz+Rm2NvU3+zD/AAqwWY7Z2zn6SlRcruHp&#10;rGqK/ubYWVqowXlo6fFxzbkolZXaKqx5jhMS1tUX97917r5Pvv3v3Xuve/e/de69797917r3v3v3&#10;Xuvoff8ACNf+WhtjFdbb9/mednbdpsjvbd2d3J038Z5MnSLMu1tmbfP8K7W7EwjTBlWry+SM22oa&#10;qPTNBBQZKAMYshIp97917re69+9+69173737r3Xvfvfuvde9+9+69173737r3Xvfvfuvde9+9+69&#10;173737r3Xvfvfuvde9+9+69173737r3XvfvfuvdfI9/4VVdAbW6H/nH921+0MfTYnFd87H617/rM&#10;XRRJDSwbo3hiZdt72r1RPrLk8zha/L1TNctUVcrfQgD3v3Xutcn3737r3X0zv+EVnR+29qfAH5F9&#10;+rj4F3v3F8na7Y9dlRCoqJdi9QdfYao2tjjMRq0xZTce4JSoOn9xfyDb3v3Xutyr3737r3Xvfvfu&#10;vde9+9+69173737r3Xvfvfuvde9+9+6918yX/hZN8G9t9FfM/p75gbCwlNhsF8wtnbgoexabHU6Q&#10;0cvdPTzY7HZfc06QaY4pc1g8phS6hAZ6mirKp2eWaUj3v3XutOH3737r3Xvfvfuvde9+9+691sHf&#10;8JqPgh8X/wCYh/MI3V0R8tuvqvsrq/GfGfsfsWi29Rbz3tsWaLd23977Vw2KyZzOwshjK1ljp8nW&#10;oYGqDE2sMyFkQr737r3W+Z/0CsfyOf8AvEbcH/pSHyZ/+y73737r3Xv+gVj+Rz/3iNuD/wBKQ+TP&#10;/wBl3v3v3Xuvf9ArH8jn/vEbcH/pSHyZ/wDsu9+9+6917/oFY/kc/wDeI24P/SkPkz/9l3v3v3Xu&#10;vf8AQKx/I5/7xG3B/wClIfJn/wCy73737r3Xv+gVj+Rz/wB4jbg/9KQ+TP8A9l3v3v3Xuvf9ArH8&#10;jn/vEbcH/pSHyZ/+y73737r3TRm/+Eo38kbK0E1HQfGbe+2aiVGRMrhPkV33UV9MzWtLDHuTcOQp&#10;Sy/jyUzDnkHj3737r3VQnzH/AOEUHUuXw2W3B8DflLvTZW64op6rHda/Jelxu8tl5aqbmLGU3ZWw&#10;MfjsnhoF/sy1GDzEh+jEX1j3v3XutG35m/Bj5Tfy/u367pD5X9S7g6t3tDFLXYWauEGR2rvbApUG&#10;ni3RsLd+LaXH5fHyMNJno52MMl4KhIahJIU97917opPv3v3Xuvsjf8Jy91DeX8lH4C5cS+X7PrPe&#10;G1dV9VjsTuDceyDFf/aP4dot+LW9+9+691dl797917r3v3v3Xuve/e/de69797917rogMCrAMrAh&#10;lIBBBFiCD797917r47X/AAoy+Ce2/gL/ADTe6Ng9eYSn251D3JjMH8jupsDRU6UuOwG2+zausg3J&#10;tzFUsNo4aHHbnx2fosdTxgLDRxU8YAC+/e/de6ot9+9+69173737r3XvfvfuvdbU3/CWz+WZ8Mf5&#10;lfbny32r8yOq6/tHB9WdcdZ7g2RSUPYPYvX7YjK7j3Nk8dl6mSp68yuLlqRLDTwqEqXkVdN0Ckkn&#10;3v3XutzT/oFY/kc/94jbg/8ASkPkz/8AZd797917r3/QKx/I5/7xG3B/6Uh8mf8A7Lvfvfuvde/6&#10;BWP5HP8A3iNuD/0pD5M//Zd797917r3/AECsfyOf+8Rtwf8ApSHyZ/8Asu9+9+6917/oFY/kc/8A&#10;eI24P/SkPkz/APZd797917r3/QKx/I5/7xG3B/6Uh8mf/su9+9+6917/AKBWP5HP/eI24P8A0pD5&#10;M/8A2Xe/e/de6TG6v+EnX8k7cONmocR8e+x9i1UqaUzW1fkN3PV5KnPP7kMW9sxmKMnn/dlIw4HH&#10;1v737r3VFXzr/wCEVmVwmCzO8/5dvyQyW8sjQQT1dL0b8lkweOzWaWKNp2otudz7PpaHG/dyECGk&#10;pcrt+lpyxBqMnCoZ/fvfuvdaPXeXRHcfxo7S3b0p371vuvqftXY2QON3RsjeeLmxWZxs5US09Qiv&#10;eOopKmJkqKKupZJKaphdJ6eWWF0dve/de6Cb3737r3X3f/ixur+/fxh+OO9/J5f75dDdQbq8t9Xl&#10;/vD19jsv5NX51ea9/fvfuvdDz797917r3v3v3Xuve/e/de6DvtvqTrXvnrPfHTfcWzMF2H1f2Rt3&#10;I7U3vsvctGtbhtwYHKQ+Kqo6qIkMjD0yQTxOksMqpNC8csaOvvfuvdfJG/nw/wAj7sn+Ut3au5Nn&#10;R5zfnww7aztcOlu0KqM1dftHKSJJkZOm+zquBFjizVFAkj4+tKpFlqONqmALPBX0tH737r3VAnv3&#10;v3Xuve/e/de69797917r3v3v3Xut0n/hMR/P3Pxf3Jtn+Xj8yN6eP4270zQx/wAfe1dy19qXoTeu&#10;drS42JubJVjWg2fmquUtT1LsI8RXyM8unH1U81D737r3X0rwQQCDcHkEcgg/Qg+/e/de69797917&#10;r3v3v3Xuve/e/de69797917r3v3v3Xuve/e/de69797917r3v3v3Xuve/e/de69797917r3v3v3X&#10;uvke/wDCo74L7G+En80fddR1Tg6LbPWHye2BhPkjgdsYmnjpMJtTc+59w5Ta3ZGAxNLEFSGCTNYi&#10;pzUVNEohp48jHTwhIokjT3v3Xutcn3737r3W9H/wit+FOyt89o/Jv51b3wtFmM90nDtnpfpOStgj&#10;qk29ujf+KrMx2duujEo/YyEOHTG4ulqIyW+2yWQjNg4v737r3X0Vffvfuvde9+9+69173737r3Xv&#10;fvfuvde9+9+691SJ/PQ/nEbF/lIfF47mxkeF3f8AKLt6PMbb+OfWWSkaWjmy1FAi5vsvedLTuk39&#10;39viogkqIo3R62qkpqGN4lmmqqX3v3XuvkIdz9z9p/IjtTfPdvdu+c/2T2r2VuCs3PvXeu5qw1mX&#10;zeXrCFMkjALHDBDGsdPSUlOkcFNBHFT08cUEUca+9+690GPv3v3Xuhw+OXxs70+W/cG0OhPjj1pu&#10;XtjtnfFb9nt/aO2KVJaho47NW5bLV9U0VJjsdRx3mr8nkJ4aWliDSzzRxgsPe/de6+iT/K//AOEg&#10;Hxq6SxO3+z/5jOYp/k12+8VLkv8AQttfKZrBdAbHrPTOtDmK+iNFl921UDqvkeoeixjXkgkx9ZGF&#10;nf3v3XutvDqbpLproTalJsTo7qfrbp3ZVCkUdJtLq/ZG2th7cgWFSsZTDbXpqWn1AE+ox3JJJNyf&#10;fvfuvdCf797917oBe9/ix8aflDt6TavyO6C6f7ywDwPTx4/tPrvau91oVe5EuKqNwUs81HMjEvFP&#10;SSRyRt60dWAPv3v3XutTv+Yh/wAI4vin3Djs5vn+X3vrJ/Fzswx1FZR9U77ymf7A6C3BWWMi0NNl&#10;ci1bufbZmkYl6qOpytNGoWOHGxL6h737r3Xz/fmd8FPlT/L97drelPlh1FuLqzeUaz1eCqq5Isjt&#10;HfODhmEK7l6/3ljGlx2YoGJUNNRzs0LkwVKQVCSQp737r3RR/fvfuvde9+9+69173737r3X3WPhD&#10;/wBkXfEP/wAVf6B/99RiffvfuvdGg9+9+69173737r3Xvfvfuvde9+9+69173737r3SJ7K652R3B&#10;17vjqnsvbeN3h152RtPP7H3vtXMQioxe4dq7oxcuGzuHrouCY6immkjYqQwvdSGAI97917r4e3z4&#10;+LmU+FHzQ+TPxUylRVVw6P7g3jsrB5WtVErM9symyTVuwty1UcYCpJk8JPj69kUWUzaR9Pfvfuvd&#10;FG9+9+69173737r3Xvfvfuvdbqv/AAjG+C+2+3fk53v839/YOmy1D8Xdv4DYnUCZGnSekg7a7Ypq&#10;45zdtAGBH3eE2/RTUiaxZf4ysqfuxI0fvfuvdfSj9+9+69173737r3Xvfvfuvde9+9+69173737r&#10;3Xvfvfuvde9+9+69173737r3Xvfvfuvde9+9+69173737r3Xvfvfuvde9+9+69173737r3Xvfvfu&#10;vde9+9+69173737r3Xvfvfuvde9+9+69173737r3Xvfvfuvde9+9+69173737r3SN7G7A2j1N19v&#10;rtPsDM0u3Nida7O3Nv7eu4K1tNHg9p7Pws+4dxZiqYfSOmo6eaZ7fhT797917r4dvzv+WG7vnN8w&#10;/kP8st6/cw5fu7szPbsoMVVzCol2zs9JFw/X+zVmBYNHhcFS47ExNc3SnU3JN/fvfuvdFL9+9+69&#10;1aN/Jm+eFX/Ll/mLfHf5I1eQqaPrmDcy9d95UsJlaLIdK9iOm3t8zVFLD6qhsSjwbho4LgPWY+mB&#10;IF/fvfuvdfapo6ykyNHS5DH1VNXUFdTQVlDW0c8VTSVlJVRCemqqWphLJJHIjK6OjFWUggkH3737&#10;r3Un3737r3Xvfvfuvde9+9+69173737r3Xvfvfuvde9+9+69173737r3Xvfvfuvde9+9+6917373&#10;7r3Xvfvfuvde9+9+69173737r3Xznf8AhTR/wnlHT1Tvn+Y58GNkBeo66ord0fKDorauPATqqvqp&#10;DVZbuXr3DUS2XbM8jNNuDGQJbESM1bAv8KeoXF+9+691o0+/e/de69797917r3v3v3Xuve/e/de6&#10;t5/k1/zcO4P5SXyeoez9sfxTeHRW/ZcVt35FdLx1oio997Np6ljBnsFFVMtPT7lwfmnqsJWuVBLT&#10;Uc0i0lZUe/e/de6+wt8dfkN0/wDK7pTrr5DdCb1xfYPU3ae3aXcu0Nz4pzoqKSdmgq8fkaOS0tHk&#10;KGpSaiyWPqUSelqopaedEljdR737r3Q0+/e/de69797917r3v3v3Xuve/e/de69797917r3v3v3X&#10;uve/e/de69797917r3v3v3Xuve/e/de69797917rQX/4Wp/BfY9Btf45fzENoYOiw++MpviL40d0&#10;VtBTxwy7zpa/aeR3p1LuHLrAFD1WLhwmaxclbLqkkp5qCmZhHSQIPe/de6+ff797917q8v8A4Tn/&#10;AAq2Z85/5rXQnXXZ+Ho9ydU9YUe5vkB2NtnIQJVY/c2J6tpoqnbW3srSTBop6Cs3HVYSDJU0ymOe&#10;jaohYESe/e/de6+xYAFAVQFVQAqgAAACwAA9+9+6913797917r3v3v3Xuve/e/de69797917r3v3&#10;v3Xuiw/M/wCKPWfzg+LndnxW7cx1PXbL7k2Ll9rS1ktJFV1W2M+8X3m0d8YaOb0rkMFlYqPLUDng&#10;T06arrqU+9+6918N7s/rvc/UPZXYfU+9qMY7efV++d2dd7ux6szCh3PsrP1G2s/RhnCkiKrppUuV&#10;B4+g9+9+690hvfvfuvde9+9+69173737r3Vtf8iz4m9LfOP+at8TvjB8h8HlNzdN9i5PtjIb125i&#10;M9kts1eep+uOht09p4jDy5zDPFWQUtTkMJSQ1ppJop2p2lSKaGRllT3v3XuvsJ9AfFr43fFTaFNs&#10;P429F9V9H7Tp6eGnbE9abIwG0xkBAABU5usxUEdRkKlyNctXXTTTyuS8kjOSx97917oevfvfuvde&#10;9+9+6910QCCCAQRYg8gg/UEe/e/de6L72V8Svip3PFUQdw/Gb4+9rQVgZauLsnpnrnfMdSG/UJ03&#10;PjaoPf8A2q/v3v3XuqrO+f8AhNd/Jk79hrZcj8Ntr9WZyq1mDcXQ25t49QzY15AdT0W1tq10e3W/&#10;qq1OFlVbcKBe/vfuvda+vyx/4RI7cqKfJ5v4O/MXL4ytRJnxnXHyi23S5agqpWu8cU3bvVtLSy0s&#10;an0KDs6qYggtJdTq97917rUm+c/8m3+Yz/Lslrsh8lvjdu3F9eUtT4IO6diiLsXpqsSSTxUk1Tvv&#10;ahqIMU9Q1xBR55KGrexIp7D3737r3VYHv3v3Xuve/e/de6EnqTuTtnoTfmE7R6R7K3z1J2Ntufz4&#10;LfHXW6MztDc+MYsGkjpszgpoJxFJpCzQlzHIvpkVlJHv3v3Xut13+Vv/AMLF+xtmVO3Oov5oO1H7&#10;N2iXpsZT/KLq/A0OM7GwMJIgjruzus8SkGOzkCXDT1+BjoqyOJC32GTqHufe/de638OhfkF0l8ou&#10;rds91/Hrs/Z/b3Ve8KX7rAb02Tl4MtiqlkA+6x9WEtNR11Mx8Vbjq2KKqppQ0VRDFKrIPe/de6GL&#10;3737r3Xvfvfuvde9+9+69173737r3Xvf/9L5/wD7917rf49+9+69173737r3Xvfvfuvde9+9+691&#10;73737r3Xvfvfuvde9+9+69173737r3Xvfvfuvde9+9+69173737r3XvfvfuvdIzsfYO2e1uvN+dX&#10;b1oFymzeydmbo2Du3GPp0ZHbO8cHPt3PUDawRaalqZYzcEc/Q+5FJIkdREZDpiYmKY2JIgmUwzkA&#10;XN9DNaw9rtsmjgvo3nOmNiUkOTSOQFJKUqa6GalATXgK9M3CM8LBMsMj/TDK/wAwOvhN/Ibpjc/x&#10;x777q+P29EZN29I9q7/6o3ETC0Cz5fYG6qra1dVwRvf9qZ6UzQsCQyMrKSpBJ+emc02X2Fi4ZmvW&#10;YN58BVrqDFGxzAUqXF/pTtCP6fW3vt/90nm6Tmr2S221uzW62ZpNtnFQdJtSPBGCeFs8ArUgkGmO&#10;sTvcjbV2/mueSMfp3QWdPn4nxH/nIH63v/5IPfSd5/y8+o6WrrI6ncfS02W6O3DGhIami2S0c+zI&#10;zG9yANuVmHTV+kur6bWKqKnvJboB9W4e/e/de69797917r3v3v3Xuve/e/de69797917r3v3v3Xu&#10;ve/e/de697IdUf8AM+oP/EnY3/3oovfzxfel/wCnmc9f89W5f4ZOs2fbr/kibP8A6S3/AOfevmm/&#10;zK/+3gHzF/8AFhuz/wD3p5/e+v8AyFf+3W/x4/7W3dP/AL/DcXv5Vv7xT/xLnmb/AJp7X/3arLrq&#10;H93n/p0u2f6a6/7S5uvpLf8ACXX/ALct/GT/AMOz5Cf+/wDtx+7Ffkl8hutvir0pv7vjtjKnGbM2&#10;DhpMjUxQeJ8pnMnM4pMHtjA00zIs1fkqt4aOkjLKutw0jpEruuMXtb7Z80+8HPu3e3fJsPi324yh&#10;FJr4cUYGqWeZgCVhgjDSSMATpUhQzlVMmc0cy7XyjsVxzDvD6ILddRp8TscJGgxV3YhVGBU1JABI&#10;tr+Zvy66g+C3xs7Q+T/eGWOO2L1ngnr/AOH0rwfxzd24qxxQ7X2NtamnZVmyeXrnho6VGIRC5mme&#10;OnillT5p/wAwflb2f81e/t598dn1cj5bctWKHbW2qeolqcTsbZlFPINtbH28jhbU9HHI2txGrVFQ&#10;89VKDPUSs31U+x3szyv7G+3m3+23JsWqO3AMsumk15dyBRNcy0qTJMwAVasI41jhT9ONAOWnO/OO&#10;6c8cw3HMe8NRpDREr2QxLXRElaUVAcmg1MWc9zE9fHe+dnzW7k/mC/J3sf5Qd35Mz7n3xkfBgdt0&#10;tTPPt/rrYuNldNpdd7Timt48fjKdygbQr1E7z1k+uqqZ5HWHSnWqYSji3RmIFbKVkevGxSAMaOlk&#10;W33XPAeRT+3bkISxN30p3L+5993qLk/aI/cjmuEHcrtdVojAEwQsKeN6B5VNI6ZWIly1ZvDhxB9z&#10;OdW3O5bYtuakEZpIR+Ngfh+xSO71YUp26m2dv5Ev8sGPqfa+J+Z/e+2ox2jvTFfcdJbXzFLqqevd&#10;kZelKHfFXTTj9nMZunkIpBbXS49+WEtZNFAYX3nf1EHWy5797917r3v3v3Xuve/e/de69797917r&#10;3v3v3Xuve/e/de69797917r3v3v3Xuve/e/de69797917r3v309+JAFT17rhJJHFG8srpHFGjSSS&#10;SMEjjjQand3awAAFyT9PY/fyeOgv9m9/mTbd3llcf/EutPjvE3auUkmpo6rGTVm1atKDrfHNJIQg&#10;epzckWVSMhi0dNOLWUsvyUf3yn3owOU+Zdx2i5pLzBKNh2zS+RYoGF1PHQV8OWFZ3ORoe9QV4A9N&#10;fuj+2xn37b4ruOqbev1txUY8YkeEhr+JXKD5iE46+bT/ADNPlGPl580e5O2sbXtXbIps0NidYESL&#10;JTDrzZGrDYSuorfpjycq1OZZCTpkrHF7Ae9+/wB/Jn11S63vf+EivwxbpH4Kb5+Vm58S1JvT5eb7&#10;aTbk1TAY6mLprqOprNrbWKJMPJF99nJtxVjFQFnpxQyjUojb3737r3W2Z797917r3v3v3Xuve/e/&#10;de69797917r3v3v3Xuve/e/de69797917r3v3v3Xuve/e/de69797917r3v3v3Xuve/e/de69797&#10;917r3v3v3Xuve/e/de69797917r3v3v3Xuve/e/de69797917r3v3v3Xutf3/hS98Nm+W38rPtrN&#10;YDFNkexvi7X0XyT2b9vCXrJsPsmjqKDtPGiSMGQwna1Zla/wKCJaijpQRdVZdI7/AIUO/Hqq6P8A&#10;mP1x8q9sYx4ttd5YOkTck1LTPFTf6R+u4YcLmYKqpUmNWyWDfGlFIVpGiqn9RDEfRn/c7feLu9q5&#10;Yg2NpS9/yRuCXEMesBpdtu3aR4hUV0+J9XC5yFSaNcVA655fe55Ajl3g7kq0g3mAo7UwtzCAoY+V&#10;dPhOBipRjnPXy7Pjf3ZuD44d89S96bYMrZfq/fWA3WKSKQQnLY2grVGe2/LKwNosjQNU0Ex/45zN&#10;Yg8+6+qOrp6+kpa6klWalraeGrppk5WWnqIxNDIv+DKQR7+2Had0sd72u23ra5BNbXcUc0TrweOV&#10;A6MPkysCPt65F3FvNaXElrcLpkjZlYHiGUkEfkR19PrYm9dt9k7J2h2Hs7Iw5jaW+ts4Ld+2crAy&#10;tDkcDuPGRZfE1kZUkWkgmRrX4vb3J9r+melX797917r3v3v3Xuve/e/de69797917r3v3v3Xuve/&#10;e/de69797917r3v3v3Xuve/e/de69797917r3sG+3euIt4Yp8lj4QM/joi0WhfXX00YLNSnTyZF5&#10;MX9eUIuVZMTPvT+wFt7r8stzBsUI/flghKaR3XMS1JhNMmRcmHjrq0RFWjeKR/b3nKTl2/FleN/i&#10;kxoanEbH8XyU/i9MNwDBqNv50H8sil+YvV03dXUWCgHyY6qwk0lHTUcKx1PbOx6DXW1mxaspbyZK&#10;mDS1GCla5aQyUTWSpSSACvjf8iO1fiR3Zs7u7qbMzYLemyciJWgd5Titw4aotHmdrbipI2UVOOyE&#10;F4p4ifoVljKyxxyLwT93/aXlj3W5N3H205+tfFtbtSpwPEhlXMVxA5B0SxNR43GGGDqjdlbMrlLm&#10;vc+VN5t+ZNhl0Swmo/hdTh43HmrDtYHhxFGAI0p/j139298Su9Ou+/ultyV+xu2eo91U24dt5RUk&#10;Xw11EzUuSwmcx7lPuKCup3nx+UoJvRUU0s1PKCjsPf0kfhP8w+sfnD0FtTvHrSrSH+IxDF712jNU&#10;JLmNg74ooUOc2rmEABvGzLLS1GkLUUzxTp6ZLD5Yffr2R5s9gPce89v+akLeEfEtbkAiK8tWJ8K4&#10;jOR3AFZEqTFKrxtlanqJyJzrtXP3LsO/7Uaau2WMnuhlAGuNvs4qeDKVYcevsF/yxv5hXVn8zL4k&#10;7C+SnXBp8RmaxP7r9t9efeLWZHq/tfDUkMm6No1knDyUx80Vfiap1U1NBUU07JHI8kUZtfcM9DLo&#10;Hf57X/boX58/+IHy3/u7offzPP5lX/byP5b/APiyO+P/AHpG9/Wt9yL/AKcZ7a/88G1/9Y+uUPvP&#10;/wAr3zF/z0XP+FuvkW9Pf8zb6t/8SNsj/wB6al9it7+s3rmt19Ur3737r3Xvfvfuvde9+9+69173&#10;737r3Xvfvfuvde9+9+69173737r3XvaH7Izv93NkbiyavonGPko6Mg2YVmQIoad0H5KNIJD/AIKT&#10;7hv7wXOg5B9nN+5iR9EwtmggNc+PdEW8TL6lGkEhH8KE8AehRyXtX755ns7IiqeIHf00R97A/aF0&#10;/aR0RD+Zp31/st3wX+RnZtLWtQ7gGwa7Zezp4iPuot49iypsbb1bSISNT0U9eK9h+EgdiCAR7rtr&#10;fTN4B9KVFprfgSRf8CCp+tmlLsL/AIP0H0HBPdv07v6McLZRFTy1J/akeZVpjI4JzRuC/CMw7bui&#10;8X/fhLfkfhr8wukH7PPj183HCYXLbkzOI27gcfVZbOZ/KUGFw2LoozNWZLLZSrShx2PpIV5eWaaR&#10;I41H1Yge4nss6UdfdE+E3xzxXxE+IXxp+MeHWmMHRvSnXfXNfV0gAiy+4du7ap6TdW4TpABkyWTF&#10;ZXysAAXmYgC9vfvfuvdGh9+9+69173737r3Xvfvfuvde9+9+69173737r3Xvfvfuvde9+9+69173&#10;737r3Xvfvfuvde9+9+69173737r3Xvfvfuvde9+9+69173737r3Xvfvfuvde9+9+69173737r3Xv&#10;fvfuvde9+9+69173737r3Xvfvfuvde9+9+69173737r3Xvfvfuvde9+9+690i+yN/wC2OqOvN+9p&#10;b2rxitmda7L3Tv8A3dk2AK43bGzsHPuLP17BiARDSU0shuR9PqPfvfuvdfCq+S/em6/k98h+8fkZ&#10;viR33Z3j2vv3tTOxPO9QlDW743NU7hOKpXe1qejWdaSmjUBUijREVVUAe9+690CHv3v3Xuve/e/d&#10;e69797917r3v3v3Xuvq3f8JEvjfH0r/KP252jW0Qg3D8qO5ezu3KieaLx1y7Z2zk06b2rj5CQD9v&#10;bbdZkqUH6iuaQHTIPfvfuvdbRXv3v3Xuve/e/de69797917r3v3v3Xuve/e/de69797917r3v3v3&#10;Xuve/e/de69797917r3v3v3Xuve/e/de69797917r3v3v3Xuve/e/de69797917r3v3v3XutYL/h&#10;XL8do+6P5Qu8Ox6THLV5/wCL/cXVfcVHPDHqr0wWby79ObopomX1GnEO54q+qT9OmjWVv80CPe/d&#10;e6+UJ797917r3v3v3Xuve/e/de69797917oQupOz93dJdq9ady7AyBxW++pd/wCzuy9mZMa/9x+6&#10;ti7hp9z7frCIyrER1dLE5AYXAtf3737r3X3Tvjj3ftT5MfH7pL5EbGYnaHePVOwe19uxtKs01Jit&#10;+7Xpdy02Oq2UC1RTCp+3qEKhklR1ZVYED3v3Xuho9+9+69173737r3Xvfvfuvde9+9+691R5/wAK&#10;R9pUW8/5JnzxxtbCsoxmxOvt20rFbvBW7K7r2zuymmiYcqdVHpYg8qWU3UkH3v3Xuvjle/e/de69&#10;797917r3v3v3XurXv5F3/b4H+Xb/AOLQddf+5ze/e/de6+01797917r3v3v3Xuve/e/de6979791&#10;7r3v3v3Xuve/e/de69797917r3v3v3Xuve/e/de69797917pJ772HsrtHZm6Ouex9qbe31sLe2Dy&#10;O2t37O3XiaLO7b3Lt/L0zUeTw+aw+RSSCop54mZJIpUIIP09+9+6918kj/hQ1/JmrP5Unycoc91V&#10;S5bJ/Dz5B1Oaz3SeVrZKnI1HXedoZVqd0dJbiy9QzyTTYtZoqnDVlU3krMdIgaSoqqOukHvfuvdW&#10;G/8ACKHdRoP5jPyX2Y0miLcvwu3HnkUmwlq9p93bKo4kUflhFlp2H+Ab3737r3X01vfvfuvde9+9&#10;+69173737r3Xvfvfuvde9+9+69173737r3Xvfvfuvde9+9+69173737r3Xvfvfuvde9+9+691737&#10;37r3XvfvfuvdF2+XPyK2t8Rvi93/APJzeYil270V1LvnsyroJZxTNm6ra2AmyOH21SzH6VGUrVp8&#10;dSj8zTov59+9+6918MrtHsjeHcnZfYfbvYWWlz2/e0t8br7F3tm5riXL7s3rnZ9ybiycgJNjPV1M&#10;0lrm17e/e/de6Qvv3v3Xuve/e/de69797917r3v3v3XuvqP/APCOH4vxdQ/yy92/IXI47wbl+Wfe&#10;G6M7RZFovFJV9a9PM/WG1aJifU6wZ2Ddk6PexFRYDgs3vfuvdbbPv3v3Xuve/e/de69797917r3v&#10;3v3Xuve/e/de69797917r3v3v3Xuve/e/de69797917r3v3v3Xuve/e/de69797917r3v3v3Xuve&#10;/e/de69797917r3v3v3Xuvl5/wDCyb4rR9P/AMyDr75IYfHil2/8t+lcRkcxVrF4lre0elHh673S&#10;FKjS2jbzbPdjfUXkYsOVLe9+691qJ+/e/de69797917r3v3v3Xuve/e/de6ux/4Tz/M+b4RfzXvj&#10;HvjI5X+F9edu7jHxu7ZMs/21C+y+56yn2/jcjlJybJS4jcS4LOzswICULDi9x737r3X2R/fvfuvd&#10;e9+9+69173737r3XvfvfuvdB725tfE746o7O2Xn6eOrwW7+vd6bXzVJKiyxVWJ3BtupxORp5I34Z&#10;XhmdSp4INj797917r4JPv3v3Xuve/e/de69797917r3v3v3XuvtCfyE9qYjZv8nL+XpiMJTR0tHW&#10;fHXbW65ookVFbL77r6vfGfqSFt6pq/I1Mzn6lmJPJ9+9+691bp797917r3v3v3Xuve/e/de69797&#10;917r3v3v3Xuve/e/de69797917r3v3v3Xuve/e/de69797917r3v3v3Xuve/e/de6+WJ/wALJP8A&#10;t7htz/xUDpr/AN7bd/v3v3XutUL3737r3X1Sv+Ec/wD26Hr/APxbDun/AN5zbPv3v3Xutq73737r&#10;3Xvfvfuvde9+9+69173737r3Xvfvfuvde9+9+691pr/8LYtq0NZ/Lq+MO9pIkOS2981NvbVpJyP3&#10;I6HePRm98vkIkP8AqXkwVKWH9VX+nv3v3XuvmX+/e/de69797917r3v3v3Xuts3/AIRn/wDb2ffX&#10;/imHcH/vy9je/e/de6+pX797917r3v3v3Xuve/e/de69797917r3v3v3Xuve/e/de69797917r3v&#10;3v3Xuve/e/de6Ij/ADFP5d3x0/mZ/G/dPx0+Q+2oKukroKvI9e9hUFFSPvjqDfgpWhxG/NjZOYBo&#10;qiFtK1dIXEFdT+SkqleGRh797917r40Hzb+Hvb3wJ+UXbvxS7wx0dHvzqfckmKfJUaSjCbv25XQJ&#10;lNo7621LMA0mOzONmpshS67SRrL4ZljniljT3v3XuvqEf8JOd1f3h/kn/H3EeTX/AHE7I+Q21dOq&#10;/i+87my+9/Hb8X/jOq3+N/z797917rZF9+9+69173737r3Xvfvfuvde9+9+69173737r3Xzof+Fw&#10;O0qGi7/+A++44FXJ7k6d7m2lV1IC65aHZW9cPmcdAzDm0cm4KpgCLes2+p9+9+691oy+/e/de697&#10;97917r3v3v3Xut5z/hD7/wAz9+fP/iH+l/8A3tMz797917r6Lnv3v3Xuve/e/de69797917r3v3v&#10;3Xuve/e/de69797917r3v3v3Xuve/e/de69797917qjn+eR/Jn6q/my/G7K02OxeC2r8uur8Fksl&#10;8ee3Xpqekqp8hTpJXnqbfeTQCSfbWal1REyFjjaqRchTq2mppqv3v3Xuvj6b22Xuvrfee7evN+YD&#10;J7U3xsPc2d2bvHa+Zp2pMxtzdO2cpLhdwYLKUr8x1FJVwSwTIf0upH49+9+6919sX+Uhur++n8rT&#10;+XRuJpPNUVXwm+MlHXTXuZcnhuncRhMrIf8AE1NPKSPx9PfvfuvdWGe/e/de69797917r3v3v3Xu&#10;ve/e/de6Af5N/Gfpb5hdF9i/HH5B7Kx2/up+0MDNgtzYGvGiaI6xUY3OYPIIPLQ5THVSQ12NyFOV&#10;lpqmKOaNgyj3737r3Xx1f5v38qvt7+Uz8rMx0hviSs3V1buxMjuz4+dv/aLT0HZnXSVogX71YB4q&#10;bO4hpIqLP44W8UxjniDUdXRzS+9+691VT797917r3v3v3Xuve/e/de69797917r6K/8Awl2/n7/6&#10;U8bsv+Wf8z966uzcJQ023vif3DufIfudi4HHwCLHdGbxytY12z1BCgj2zWSv/uRpkGPcivgpf4j7&#10;37r3W9D797917r3v3v3Xuve/e/de69797917r3v3v3Xuve/e/de69797917r3v3v3Xuve/e/de69&#10;797917r3v3v3Xuvmxf8AC3AD/Z0vhybC5+L2cBNuSB2vkyAT/hc+/e/de60pPfvfuvdfSr/4RJ/9&#10;kNfLv/xa+k/99Bgvfvfuvdbpvv3v3Xuve/e/de69797917r3v3v3Xukh2Fv7Z/VWwt7dn9hZ6g2r&#10;sLrnaW4t9b13NlJDFjdvbT2niJs9uHN18gBIhpaSCaeQgE6VNgTx797917r4qn813+Ydv/8Amd/N&#10;ntj5Q7wlyVBtXJZB9pdKbIr5xInXPSu26yaPY+1kijZo1qpEllyeXeI6JclV1kyWR1Vfe/de6rh9&#10;+9+690sevOvt6ds7+2V1d1xtzJ7w7B7F3VgNkbI2phofuMtuPde6cpFhcBhMdCSA01TVTRQx3IF2&#10;FyBc+/e/de6+w5/JK/k5dRfyl/jZi8BHj8Huz5Tdk4bF5P5F9yxUqT1eTzbItaOudmV9Qomp9sYS&#10;U+CkiURmtmR8hUxrLKkNP737r3V1fv3v3Xuve/e/de69797917r3v3v3Xuve/e/de6KJ82Pgv8Zf&#10;5hPRuf8Aj98pOuMZv3ZWWSaqwuSCxUW8uvtymmanod7ddbpVHqMVlqXUdE8V45kL01VFUUks1PJ7&#10;37r3XyTP5yH8nDvj+UX30mzt3yVfYPx/7CqsnW9C98UeNakxm8MVRuJanau6qaIvHjdzYyN4xkKD&#10;yFJUKVdKzwSERe9+691Tr797917r3v3v3XuvusfCH/si74h/+Kv9A/8AvqMT797917o0Hv3v3Xuv&#10;e/e/de69797917r3v3v3Xuve/e/de69797917r5Kn/CsraFBtn+dV3tlqKKOKXf3WHx/3fkvGLeS&#10;vp+qMdsnyuBxqMOGhufz9TyT797917rWy9+9+69173737r3XvfvfuvdfUU/4Rh7RosH/ACre0tyx&#10;wr/Ed7fM3s+uq6opaV6PCdW7JwFBSa/zHE8FTIv9Glf3737r3W3J797917r3v3v3Xuve/e/de697&#10;97917r3v3v3Xuve/e/de69797917r3v3v3Xuve/e/de69797917r3v3v3Xuve/e/de69797917r3&#10;v3v3Xuve/e/de69797917r3v3v3Xuve/e/de69797917r3v3v3Xuve/e/de69797917r3v3v3Xut&#10;Tb/hXr88P9lr/l54j4t7QzP2XZvzY3TJtHIR0tR4q/H9G9ezUm5Oz64NESyLkayXB4Bo5FCz0lbX&#10;qGvEw9+9+6918tD3737r3Xvfvfuvde9+9+6919cH/hLx8/P9nZ/lh7A2XuzN/wAT7l+H9TSfHffy&#10;1VR5cpkdn4LGrUdLbtnRy0hjqdvCLENUSuzz1mKrpW+vv3v3Xutjf3737r3Xvfvfuvde9+9+6917&#10;3737r3Xvfvfuvde9+9+69173737r3Xvfvfuvde9+9+69173737r3Xvfvfuvde9+9+69173737r3U&#10;atoqPJUdXjsjSU1fj6+mnoq6hrYIqqjraOqiMFTSVdNOGSSKRGZJI3Uqykggg+/e/de6+Wn/AMKW&#10;f5ELfy9eyZ/l98XdsyD4Wdwbo+3ze1MXE8kXxu7Nzsr1CbTMK3KbVy8gkfbtR+ijl1Yqbx2xzVnv&#10;fuvdannv3v3Xuve/e/de69797917r3v3v3XutkT/AIT0fzy9zfysu6x1J3PlMxuD4Od07ipD2NhI&#10;xVZSq6Z3fWLHjafurZeMiDyMiRpFBuXHUqa62jjSaJJayipopfe/de6+srtTde2d97X27vbZW4MP&#10;uvZ+78HitzbV3Rt7I0uXwO4tu5yhTJ4bOYXK0LPDU0tVTyxz088TsjoyspIIPv3v3Xun/wB+9+69&#10;173737r3Xvfvfuvde9+9+69173737r3Xvfvfuvde9+9+69173737r3Xvfvfuvde9+9+691qgf8LJ&#10;VU/ykNsEgEr8wem2UkAlW/uNvBbqT9DYkf6x9+9+6918sb3737r3W25/wjDUH+a/2cSASvwh7cZS&#10;QCVP+l/r5br/AENiR/sffvfuvdfUc9+9+69173737r3Xvfvfuvde9+9+69173737r3Xvfvfuvde9&#10;+9+6918Xn+fTsyh2H/OL/mGYPHwJT09d8i90bzkjjXQrVvY1FS9hZOYiw5kqcpLIx/JYm5vf3737&#10;r3VRvv3v3Xuve/e/de69797917q/7/hLj/2/X+DP/lzP/wAB52D797917r6/Xv3v3Xuve/e/de69&#10;797917r3v3v3Xuve/e/de69797917r3v3v3XuomQx9BlqCtxeUoqTJYzJUlRQZHHZCmhrKCvoayE&#10;09XRVtJUK0csUsbMkkbqVZSQQQSPfvfuvdapH807/hKD8NPmJR7j7Q+HUGB+GfyLqEqsimI25ipE&#10;+OO/soymQUu5eusUhO25JmCxjJbXjjhiDSTTYmvma497917r5vvzO+Dfyg/l/dzZbon5V9V5zrPf&#10;FCstZh6iqVa/ae+dvrUNT027ev8AdtFqosvjJipAqKWUtFIGp6lIKmOWGP3v3Xuil+/e/de69797&#10;917qx/8Alt/zUvl5/K17eh7M+Ne+5U21l62ibs3pbdEtZk+pu2MVSHT9nuvbccsfirI4yy0WZoHh&#10;r6W7LFP4ZJoZfe/de6+r9/Kh/m+/F/8Am09LHf3TWRO0O19o0ePi7o+P25sjSz776xzFWvjFXDJE&#10;sQy+36uUOMXn6WFYpgPFURUlak9HD737r3Vrfv3v3Xuve/e/de69797917r3v//T+f8A+/de63+P&#10;fvfuvde9+9+69173737r3Xvfvfuvde9+9+69173737r3Xvfvfuvde9+9+69173737r3Xvfvfuvde&#10;9+9+69173737r3XvfvfuvdfKd/4V0/Elvj5/NRyPc+FxZo9k/MDrHavbFPUQQmHGp2JtOnXrTsjF&#10;QGw1VDfw3F5ysIveTKhr3YgGe+Pe4PDmsng5ntHnMdFk6YMb/wC5HFsaWtUH8vNGTM3+Cj/Y9HPu&#10;J89C05v3Hky6eibzapeRAn/iVZkwzgesk8bG4fz0xivq0He720eLtkG6RjNrIYm/5pygMh+xGGgf&#10;Nv2I3/hNb8hv7r93dzfGnMVzJjO1doUfYe0KeeZBAm8evJWpM3RUMJsxnr8TXNUykX/bxova3Jt/&#10;fUfrH3rcs9+9+69173737r3Xvfvfuvde9+9+69173737r3Xvfvfuvde9+9+69172Q6o/5n1B/wCJ&#10;Oxv/AL0UXv54vvS/9PM56/56ty/wydZs+3X/ACRNn/0lv/z71803+ZX/ANvAPmL/AOLDdn/+9PP7&#10;31/5Cv8A263+PH/a27p/9/huL38q394p/wCJc8zf809r/wC7VZddQ/u8/wDTpds/011/2lzdfSW/&#10;4S6/9uW/jJ/4dnyE/wDf/bj961389j+Ys/yv73foPrHOtU/H/oHN1+PFRQVPkxnYva1KJMXuPeOu&#10;E+OoosaDLisM41KV+7qonaOtUJ1P/u9PuxL7Oe3g9xubLfRzJzHEj6XWkllt7UkgtqHKSz9txcjB&#10;B8GF1DQEnFz7wPuYecOYf6u7VJXbduYioPbNcCqvJjBVMxxnIprcEhxTTw/4Us/zaZPnp8opPjp0&#10;5uZq34pfF3cGVwuHqcZV+TD9sdyUvkw28uzS9OfFVUNCPNhduS3kU04q62CTx5MolRnSvXo3NlDm&#10;spDqw2LdGaORbpWVP64qXngg/qlBv6PSVtKrDvR90D2IX3F5lPN3McOraNtZSVYds8vxJD6FT8Uw&#10;JP6NEZNNzHIuEnuZzedksP3bYtS5nByOKLwLfb5L/SyDWNlJVP5J38uuP5jd4S9r9n4UVnx56Nyu&#10;Prs9RV1O74/sbsAKuR2/1+dYEctHAvjyOcQlgYPt6V0014kQ73099jwABQdYw9b6iIsaqiKqIihE&#10;RAFVFUWVVUcAAcAD3737r3XL3737r3Xvfvfuvde9+9+69173737r3Xvfvfuvde9+9+69173737r3&#10;Xvfvfuvde9+9+69173737r3XvYU9x7t/ursytFPL48pmtWIx+liJI/uIz97VLpII8UOrS4+jsn9f&#10;eM33sfdEe2ftHeCyk0bjvFbG1oaMviqfqJhQhh4UGvS4+GZ4a8eh77c8v/v7mSLxVrBbUlk9DpPY&#10;p8jqelR5qG6qJ/nV/Lxfir8K94Y3b+T+y7P76Fb1FsMQTNFX0FBmaBv7/bppzGVkT7DEtLDDURsD&#10;FWVVG3597fP8gj4jSfHP4W4/szc2L+x7G+TNfS9k5L7iCOOvoOv6emai6zw8j6FfRJSPUZlUZjpO&#10;QKmxUgfn8f3jnvSvuf77ycqbTN4m18qI1imkko94zBr6UCpFVkCWxIAqLauQeu5n3deTDyzyKu63&#10;SabrdSJ2qMiECkC8K0Kky/8ANz5daNXxN+N++vl/8lekvjJ1tCX3h3V2Jt7Y2OqzA9TT4OiydWGz&#10;+6sjDEQxo8Pjkq8rXFTcU9PIRyPd5Xvn51P3X2sOmOpdldCdRdYdIdb41cPsHqPYO0+uNnY0aC9L&#10;tzZuDgwGJWokjVRJM0MCvPKReSQs7XZiffvfuvdCX797917r3v3v3Xuve/e/de69797917r3v3v3&#10;Xuve/e/de69797917r3v3v3Xuve/e/de69797917r3v3v3Xuve/e/de69797917r3v3v3Xuve/e/&#10;de69797917r3v3v3Xuve/e/de69797917r3v3v3XuoGVxWNzuLyWEzNBSZXD5igrMVlsZXwR1VDk&#10;cbkKdqSuoK2lmBSSGaJ3jkjcEMpIIIPusT+b38S3+X3wd7S2dgsYmR7I6+p17b6uRIIZa6o3Tsql&#10;mqa3A0DzMmmTLYuSvxkd5FXyzRM1wlveWX3KfeZfZT7wG0b5uEpi2vcj+7r8kkILe6ZVWZwAarb3&#10;AhnbBOiNwKauoo96OTjzpyDd2Vumq6th9RBgVMkQJKCtMyRl0GaVYE8OvjG/zRvhdl/5f/zu+Q/x&#10;hrKarTbWzN7VeX6uyNX5ZDnOod4INz9a5MVclxPMmKqoKOvdGYLWwVMROqNgNFH4/wC6/wCMbXl2&#10;9Uyaq7bkgSHUxLy4qrZpKVrt9fE/kisOFURj8j3+gn9xr3OHNftxLyLuEmq95fcKlSSz2UxZ4TU8&#10;fBk8SGgwkYgGNQ64T+7ewfu7fF3eFaRXoqacBKgAb/ehpb5sXPl1s9f8J4/luO3fjLnvjZufJGfe&#10;3xyyKnbq1MzPVZPqfeFZPX4QxtKdUn8KyP3tA4X0w0z0EfAKj2PnvN7qJ+thf3737r3Xvfvfuvde&#10;9+9+69173737r3Xvfvfuvde9+9+69173737r3Xvfvfuvde9+9+69173737r3Xvfvfuvde9lF7268&#10;FFUf3uxMFqatl05SGNbLBWyXbzALwFmNzzb9y4uTJGo5Y/fU9h12i+/10uV4aW929LxEGI7hqnxM&#10;YCzmrZpSfWupmngjGQvtXzgbmH+r24N3xD9In8SDGn7U4f6ShoAjsdMD+ft/Lni6h3w/zP6hwa0/&#10;W/aGeWk7jweMpCtLs3s7KuZIN4rHTjTFQbjk1fdMyqseTuS7NkIo0NL/ACqP5hm4fgD8hqHPZSrr&#10;67orsWbHbc7r2tTxyVh/g6TsuN3vh6KP1HJYV5ZJoxGC09O1RTWLSoycNfvhfdo2z7yHtnJt1oiR&#10;8w7YHn2u4Yhf1SBrtZWOPAugoU1xHII5a0Rg2Y3tD7k3PtzzKtxMS233NEuoxntr2yqP44iSRT4l&#10;LL5ggt38hr+apl/5YXzExGU3jla+T4u94z4bYPyHwEZnnpsPjjWNHtbtygoYdRau2vUVM08qxxvJ&#10;PjpshSxoZpoHj+jPtrcmB3jt7B7t2rl6DP7Z3Nicfntv5zF1EdXjcvhstSJXY3JUFVESskU0LpJG&#10;4PII9/MHuu17jse53GzbvC9td2kjwzRSKVeOWNijo6nIZWBBB4EddNLW6t762jvLRxJFKqujqaqy&#10;sKqwPmCCCOvolfzx8njc1/Jy+dOZw2QostiMv8eavJ4rK42qgrsdk8bX5PH1dDkMfW0rNFNBNE6S&#10;RSxsVdWDKSCD7+av/Mq/7eR/Lf8A8WR3x/70je/rH+5F/wBOM9tf+eDa/wDrH1yp95/+V75i/wCe&#10;i5/wt18jvp7/AJm31b/4kbZH/vTUvsVvf1m9c1uvqle/e/de69797917r3v3v3Xuve/e/de69797&#10;917r3v3v3Xuve/e/de697LP8hc+Il2/t6Nx6Xm3HXpfjRRhqTFxyf7TLM0in/EA/63O/79/PAt49&#10;i5Dgf4Wk3W5X+jAGhs1b1SadpVPoyqckCk2e0G0l2u94ccQLeM/N6NKR81QKfsJ61Uv+FMHyFWlw&#10;Hx++LWIr0+4y+Qynd2+KOKoZJ4sfio59mdfR1EMf64amefPSlX4ElLEwBIBUoX15P198rSSTU8es&#10;h+q9v+E2/wAST8uv5vPxgw2SxZyeyOisvX/J/f8Aqh88FNjOl/DmNmGshYFHgqd3zbboZ0k9LRzs&#10;CG/Q3veuvdfYe9+9+69173737r3Xvfvfuvde9+9+69173737r3Xvfvfuvde9+9+69173737r3Xvf&#10;vfuvde9+9+69173737r3Xvfvfuvde9+9+69173737r3Xvfvfuvde9+9+69173737r3Xvfvfuvde9&#10;+9+69173737r3Xvfvfuvde9+9+69173737r3Xvfvfuvde9+9+69173737r3VAX/CnT5JSfHD+Tb8&#10;nzjcj/Dtz98DaHxt203k8f3kfaedRN/46wILebaFFuNdI+v59Ib3737r3XyBPfvfuvde9+9+6917&#10;3737r3Xvfvfuvde9+9+6919zP+Xn0cnxp+CHw86ENGtDXdU/GzpvZ2fhCCNpd2YzYdCu8a6ZBa0l&#10;VlWrKmUAfrkb3737r3Rxffvfuvde9+9+69173737r3Xvfvfuvde9+9+69173737r3Xvfvfuvde9+&#10;9+69173737r3Xvfvfuvde9+9+69173737r3Xvfvfuvde9+9+69173737r3XvfvfuvdEx/mM9KD5G&#10;/AX5m9GR0Yrsh2f8ZO6tq7fhMflZN2V3X9e2z6yOPnU9PlVo6iMflkHv3v3Xuvhq+/e/de697979&#10;17r3v3v3Xuve/e/de69797917r6vn/CR75Lz97fyjtq9c5fIfebh+K/b3Y/Scizy68g+1cjUU/bO&#10;zaqUEk/bxQbkmxNIbABKAoB+3c+9+691s+e/e/de69797917r3v3v3Xuve/e/de6pw/4UF/9uZP5&#10;gn/iED/72WK9+9+6918Zb3737r3Xvfvfuvde9+9+691a9/Iu/wC3wP8ALt/8Wg66/wDc5vfvfuvd&#10;faa9+9+69173737r3Xvfvfuvde9+9+69173737r3Xvfvfuvde9+9+69173737r3Xvfvfuvde9+9+&#10;69173737r3VUf87H4I4r+Yh/Ld+RfQqYaLKdk4ralZ2x0RUrTJUZHHd1daUE+f2fS4p2BMTZpBV7&#10;aqpVUsKTJVGkFiPfvfuvdfPx/wCEgO6Tt3+cVgcOZDEd9fHDvLahjJ0mY0cGM3uYSv5t/Btdv9pv&#10;+PfvfuvdfVq9+9+69173737r3Xvfvfuvde9+9+69173737r3Xvfvfuvde9+9+69173737r3Xvfvf&#10;uvde9+9+69173737r3Xvfvfuvde9+9+691qI/wDCyb5Vy9Pfy4uvPjbhMo1HuP5b904ugzVCk3ik&#10;yHVPSsUPYG69Oj1EJuGTZ6OP0lJHDHkA+9+6918vX3737r3Xvfvfuvde9+9+69173737r3Xvfvfu&#10;vdfcS/lk9BR/Fz+Xp8MOgzRfw/J9cfHDqnF7pp/H4id95DadNnewakxf2TPnKvITlTcgvYkm5Pvf&#10;uvdHm9+9+69173737r3Xvfvfuvde9+9+69173737r3Xvfvfuvde9+9+69173737r3Xvfvfuvde9+&#10;9+69173737r3Xvfvfuvde9+9+69173737r3Xvfvfuvde9+9+691qCf8ACzf49Rdj/wAtzqjvuhx4&#10;nz3xu+Re3/v8h49Rx/XncOBqtmbhiDjlfPnoNqAm9josRfTb3v3XuvmBe/e/de69797917r3v3v3&#10;Xuve/e/de6ywTzU00NTTTS09RTyxzwTwSPFNBNE4kimhljIZWVgGVlIIIuPfvfuvdfcQ/lofKBfm&#10;f8AviP8AJ2aqjrM1210fsnM70lhZWhj7IxWOG2ez6SJk4K0+4qHJwLcA2TlVNwPe/de6PH797917&#10;r3v3v3Xuve/e/de6T+7P+PV3N/4b+Z/910nv3v3XuvgT+/e/de69797917r3v3v3Xuve/e/de6+1&#10;T/I//wC3Q/8ALp/8VQ6m/wDedj9+9+691af797917r3v3v3Xuve/e/de69797917r3v3v3Xuve/e&#10;/de69797917r3v3v3Xuve/e/de69797917r3v3v3Xuve/e/de6+WJ/wsk/7e4bc/8VA6a/8Ae23f&#10;797917rVC9+9+6919Ur/AIRz/wDboev/APFsO6f/AHnNs+/e/de62rvfvfuvde9+9+69173737r3&#10;Xvfvfuvde9+9+69173737r3WoF/wtW/7dZdB/wDi/wD1Z/8AA69q+/e/de6+YJ797917r3v3v3Xu&#10;ve/e/de62zf+EZ//AG9n31/4ph3B/wC/L2N797917r6lfv3v3Xuve/e/de69797917r3v3v3Xuve&#10;/e/de69797917r3v3v3Xuve/e/de69797917r3v3v3XutGD/AIWnfBvGbl6a+PX8wbaeFjXdnWW6&#10;Ivj129XUdMn3GS663sKvcfW2Zy84AtDhc5DX4+I3LM+bRTdUGn3v3Xuji/8ACMfdRz38qLsjCPJe&#10;TZPzS7YwUcRN2SkyPVmxd1xOF/CtLkZwP8Vb3737r3W21797917r3v3v3Xuve/e/de69797917r3&#10;v3v3Xuvnp/8AC4//AI//APlwf+Gf8oP/AHdbE9+9+691oZ+/e/de69797917r3v3v3Xut5z/AIQ+&#10;/wDM/fnz/wCIf6X/APe0zPv3v3Xuvoue/e/de69797917r3v3v3Xuve/e/de69797917r3v3v3Xu&#10;ve/e/de69797917r3v3v3Xuve/e/de6+X3/wsS+DWM+Pvzz2B8sdk4WPF7M+Z+ya/IbsSipkhoI+&#10;8epvstvb0rglMBHCcrh63b1e+pQ9RWfxCpYu7SEe9+691ux/8J391f3y/ktfADL+Xy/Z9RZjaurV&#10;qt/cXsnObI8V/wDaP4dot+LW9+9+691dD797917r3v3v3Xuve/e/de69797917r3v3v3Xuvnp/8A&#10;C4//AI//APlwf+Gf8oP/AHdbE9+9+691oZ+/e/de69797917r3v3v3Xuve/e/de6nYvKZPB5PHZr&#10;C5Gvw+Zw9fSZTE5bF1dRj8ni8nj6haugyOOr6RklgnglRJYZonV0dQykEA+/e/de6+qV/wAJvv58&#10;eN/mO9YUfxZ+S+5KCg+cPUm2lZMtWyU9EnyT6/wkCwt2Bh4hoT+8mPjCjc+OiX90WytKvgkq4Mf7&#10;37r3W1B797917r3v3v3Xuve/e/de69797917r3v3v3Xuve/e/de69797917r3v3v3Xuve/e/de69&#10;797917r5sf8Awtw/7LR+HH/ir+d/9+vk/fvfuvdaUfv3v3XuvpV/8Ik/+yGvl3/4tfSf++gwXv3v&#10;3Xut033737r3Xvfvfuvde9+9+69173737r3Wpn/wsB+bNb8df5c+2/jXtLLvjd8/NTf7bOyf29R9&#10;vXL0v1itLvDsx6aSM6wKrIT7aw9SlgstJW1UbGzFW97917r5afv3v3Xuve/e/de627v+EcXw7wve&#10;v8wvsf5L7txUGWwHw46rhzG2Y6iFJ4KPuDuSqq9n7Kyc8UwZG+2wlFuuenuNUdUtPPGVeEH3737r&#10;3X1Cvfvfuvde9+9+69173737r3Xvfvfuvde9+9+69173737r3XvfvfuvdFB+dnwj6O/mGfGPsf4t&#10;d/4FMpszfmNZ8TnKWGA7k683tQRO21Oxtl1swP22UxVQ/lib/NzxNNSVKy0lTUQye9+6918Xr5zf&#10;DTt74AfKbtz4od20Cwb06s3FJj6fNUlPUQ4PfG06+MZHZ/YG2HqPU+OzGPkgrYATriLvTzhKiGaN&#10;Pe/de6KV797917r7rHwh/wCyLviH/wCKv9A/++oxPv3v3XujQe/e/de69797917r3v3v3Xuve/e/&#10;de69797917r3v3v3XuvlCf8ACvH/ALfJb1/8QB0T/wC6Kq9+9+691rBe/e/de69797917r3v3v3X&#10;uvqlf8I5/wDt0PX/APi2HdP/ALzm2ffvfuvdbV3v3v3Xuve/e/de69797917r3v3v3Xuve/e/de6&#10;9797917r3v3v3Xuve/e/de69797917r3v3v3Xuve/e/de69797917r3v3v3Xuve/e/de69797917&#10;r3v3v3Xuve/e/de69797917r3v3v3Xuve/e/de69797917r3v3v3Xuve/e/de6+PV/wo/wDnh/s9&#10;/wDNL7tzG28z/Feofj1N/stXURp6jzY2rxPWmTqod77noniPimTL7nnzNZTViC8tD9kpZliQ+/e/&#10;de6oc9+9+69173737r3XvfvfuvdbJn/CWf5+f7Jd/M42X1zu3Nfw3pv5l0dD8fd6JU1HixmP3/kM&#10;j930fuqZCVQzRZ1/4EJZGCQ02Yq5TfSPfvfuvdfWs9+9+69173737r3Xvfvfuvde9+9+69173737&#10;r3Xvfvfuvde9+9+69173737r3Xvfvfuvde9+9+69173737r3Xvfvfuvde9+9+69173737r3Wtj/w&#10;rM/7cp97/wDiUPj5/wC/bxvv3v3Xuvkq+/e/de69797917r3v3v3Xuve/e/de69797917rc7/wCE&#10;xX8/U/FPdG2/5e/zF3oY/jJvjOfZdC9o7lryKP4/b5z9cZDs7cWRq2tT7OzdZKWSd2EWIr5Gnk0U&#10;NVVT0fvfuvdfS8BBAIIIIBBBuCDyCCPfvfuvdd+/e/de69797917r3v3v3Xuve/e/de69797917r&#10;3v3v3Xuve/e/de69797917r3v3v3XutUH/hZJ/26Q21/4uB03/7w+8PfvfuvdfLF9+9+691tu/8A&#10;CML/ALevdof+KQduf+/g699+9+6919Rv3737r3Xvfvfuvde9+9+69173737r3Xvfvfuvde9+9+69&#10;173737r3Xxtf+FF//b6z5+f+JQ2r/wC+k27797917qlH3737r3Xvfvfuvde9+9+691f9/wAJcf8A&#10;t+v8Gf8Ay5n/AOA87B9+9+6919fr3737r3Xvfvfuvde9+9+69173737r3Xvfvfuvde9+9+691737&#10;37r3Xvfvfuvde9+9+690Sj56fy+vi/8AzIuiM10D8otg0u6tvVS1NbtHdmPFPj+wert1SU5gpN6d&#10;cbpeKWTH18Pp8iFZKaqjBpq2nqaV5IW97917r5Hn82/+Ud8hf5SfyDk6v7Sjk3l1PvKTJZXorvfE&#10;4yai2v2ftiilUVFNU05eYY3P40Swx5nCyzO8DOk0MlRRz01TN737r3VUPv3v3Xuve/e/de6Mj8Sv&#10;lr338H++djfJH42b7yHX/aOwq7z0GQpr1GJzuJqGVcztHd2GciHJYfIxL4K6gqAUkWzKUlSORPe/&#10;de6+wB/J6/m0dLfzbfjJRdt7HWi2d3Fsn+Gbd+QnSj5D7vKdb71qqZ3p6/GvNplq9vZkQz1OCyRW&#10;0iJNTTFaykqoo/e/de6tn9+9+69173737r3Xvf8A/9T5/wD7917rf49+9+69173737r3Xvfvfuvd&#10;e9+9+69173737r3Xvfvfuvde9+9+69173737r3Xvfvfuvde9+9+69173737r3Xvfvfuvde9+9+69&#10;1qff8LAfhw3yA/lpYf5E7exRrt7/AAy7Mxu9qmeCD7iu/wBEfZ0lN1/2RRU0aesJHkG21l6qQXWO&#10;nx8zsNILortnZ6TbuaxeajLXw2Sp66RV4L0FQwocrCLfVpI3VRf6cn/XlL2m52n5B5w23m+En/dR&#10;dxXDgcWtpSLe8jFOLSxOiAHAGojzBD3Me1JvG2T7Y/8AxJjZB8pFq8R+xWBJ/L8vmrfEPvrI/GD5&#10;N9Jd9Y8zlett/wCGzOZp6ZQ9RkNpVUhw+9sRApI9dbh6mupFN+DJf8e7I4pY54o5oXWSKaNJYpEN&#10;0kjkXWjqR9QQQQff0F21xBeW8d3auJIpVV0ZTUMrAMrA+YIIIPp1hfIjxO0cgoykgg8QRgg/Yevp&#10;5YnK47O4rGZvD1kGRxOZx9HlcXkKVxJTV2OyFMtXRVlPIOGjlidXRvyCD7ye3uq9OHv3v3Xuve/e&#10;/de69797917r3v3v3Xuve/e/de69797917r3sh1R/wAz6g/8Sdjf/eii9/PF96X/AKeZz1/z1bl/&#10;hk6zZ9uv+SJs/wDpLf8A596+ab/Mr/7eAfMX/wAWG7P/APenn97EmG+elX8NP5D/AMeus9j5SbE9&#10;+fIqXvjbm0pKeV6bLbM69n7kz397+wkC2lglkpamKhw04KMZqn7yBm+zce+Jd993aH3z/vD+Zua9&#10;/hE3LnLA2ie4DDVHdXg2y0+msz+F1WRGlul7gI4vBkA8dT1mZB7hvyP93zbNqsHKbjuf1aR0w0UJ&#10;uZvEm9QSrBIjjufWpOg9bH+2f5pMnwR/4TMfGforqncTY35MfLTN/KHZ226vGVZhzHXPUcffO4qD&#10;snsaOSnPlpquojnXB4OXVG4qKiesp5DJjXX3rJ7dwdZuLMUWJoojNPVzpEq3IBLH+24uVX6l3sdK&#10;hnIIU++z/IPJu68+81WfK+zxmWa6kVAMgZP4mAJVQKtI4DeHGHlKlY26w53ndLfZ9ul3C6bSkakk&#10;/wCYeZ8gMamIWoJHWpn0n09vn5Ads7A6X61xZy+9+x9y4/bOBpD5Fp4p6xy1Vk8lNErmKjoqdZq2&#10;un0ERU8UkpFkPuxzbWAo9sYWhwtCo8VHCqyShAjVNQwvPUOo+hZr2UGyrZVsqgDv97e8j7R7c8oW&#10;XKOzAeFaoAz6QpllOZJWArQu1SFB0xppjSiIoGGm9btc75ucu5XR7pDgVrpX8Kj7BxPFjVjkk9fS&#10;0+J/xp2H8Reguu+hOvIFOH2Tho4snmHhSGv3Zuqt/wAr3Pu7LaSb1GQrGlnKaisSFII7RRRqr77G&#10;nRX0Yv3737r3Xvfvfuvde9+9+69173737r3Xvfvfuvde9+9+69173737r3Xvfvfuvde9+9+69173&#10;737r3XvfvfuvddMwUFmIVVBZmYgBQBckk/QD3F+G/wAcsh/MK+dPXXTNPHU1HV23K19x9j5GlZhD&#10;R9a7Uq4qndtUJ43QpJlp2p8PSTRsSHqIJLEK3v5r/wC9Y++RacsbNvnO21XCvDtKNtWxrUFJ7+bU&#10;GuVFGVl1q85PwyWtpGME9Z8fdn9ppd73Oy2S5Qg3BFzengUgSh8M8CDQiMeaySnyHXzzP5xXzUX5&#10;lfL3ctVtXL/xHp3pxazrPqs08wlxuWgx9aTu3e9Lo9DfxnIIzwTry9DBRBuUPv6NeOx1BiMfQYnF&#10;0lPj8Zi6Olx2OoKSJYaWioKKBaakpKaFLKkccaqiKBYAAD38Wd1c3F7cyXl25klmZnd2NWZ2JZmY&#10;nJLEkkniT12LiijhjWGJQqIAqgYAAFAAPIAYHWyb/wAI9/5eklZl+1/5kfYmCIpMRHlei/jk1fT2&#10;E2UrIo5e4ewMaJgD+xTNS7co6uIsj/cZinazxG0z2x051vr+/e/de69797917r3v3v3Xuve/e/de&#10;69797917r3v3v3Xuve/e/de69797917r3v3v3Xuve/e/de69797917r3v3v3Xuve/e/de6979791&#10;7r3v3v3Xuve/e/de69797917r3v3v3Xuve/e/de69797917r3v3v3Xuve/e/de60zP8AhXx/L5k7&#10;S6F60/mBdfYJqrefx5lpuse6XoKfyVeQ6U3hmjJtLcNaUBdo9u7jqngso4hzM80hEdNdfnx/zXPi&#10;/L8C/n5n8vt7GPQdL93y13ZOyFp4itBSYvcWQ/3/AFtKmCl+cNlWaWngW2mmkox9G9/Wx/dLffEk&#10;3DlnYea92uDJe7EV2fe1rV5bQhViuWAWrF4VjuBTMl1bSLWleuU33pPaddv3q9260j0wX1buzPAL&#10;JUl4ga0Glyyf0Y5FPWkh/Lt+W2S+FXyy6y7rWaqOz4q5to9p4ylDyPmOsdzzR0m54hTxqzTS0WmD&#10;LUcK211VJApIUn2FUUsc8Uc0LrLFMiSxSIwZJI5F1o6MOCCCCCPf1i21xBeW8d3auskUqq6OpBVl&#10;YBlZSMFWBBBGCDXrmm6PE5jkBVlJBBwQRggj1B6+k/hczidx4bE7hwORpMvg89jKDM4XLY+dKmgy&#10;mJylKldjsjRVMRKyQzwuksbqbMrAjg+8nt7qvTn797917r3v3v3Xuve/e/de69797917r3v3v3Xu&#10;ve/e/de69797917r3v3v3Xuve/e/de69797917r3uDksdSZagq8bXRCakrYHgnS9jpccOjDlXU2Z&#10;GHKsARyB7J+YNh2vmjZLrl7eoxLa3kbRyLwNGHFTxV1NGRx3I6q6kMAelVleXG33cd7atpkiYMp+&#10;Y8iPMHgQcEEg4PQeds9WbH7v603v1H2ThYdw7F7C27kdsblxMx0GfHZKExmalnX1QVMD6KikqY7S&#10;QzJHLGVdFIrp3ztSq2huGuxVQpKRylqeYLpSankOuCaMfQB0s1hcKdUdyyN74Ge8/tnuXtXz3ecs&#10;Xy1SNyYnAoskTd0cijgFdCGoKqj64NTPC5GY3K2/QcxbRFfwnJFGFalWGGB+YOM5Io9AGHXzVPmX&#10;8Wt6/DX5F9idB71Wapk2tlGqdq7hanenpt5bFyjNVbT3ZRAjTaqptK1McbMsFUlRTFmeFve2F/wn&#10;e/mKvX07/Avt3P66uhgyWf8AjrmMtX6pKmgiEmU3R1XG9Sbs1OvlymIjDG0Iq4VCpDAh+f3+80+7&#10;GLaUfeK5LtqJIUh3qKNMK5pHBuBC4Ac6be5Ygd/gyElnkbrPL7tXuYZF/wBbzeZO5Qz2TMeIy0lv&#10;n+HMkY/h1rgKo62d/gz/ADRn+Qv8gf8AmH/y/u39wtV9v/GP4z5LM9L5DKVWuu3p8dzujG41NuRS&#10;TEtLU7LraiCgRdQ/3FVWPihjKUFRIKC/5lX/AG8j+W//AIsjvj/3pG99QPuRf9OM9tf+eDa/+sfW&#10;M3vP/wAr3zF/z0XP+FutSzp7/mbfVv8A4kbZH/vTUvsVvf1m9c1uvqle/e/de69797917r3v3v3X&#10;uve/e/de69797917r3v3v3Xuve/e/de697rz7N3H/ePdedyUcmumlrjjMeQeBi8OBAjx3+qTy3mH&#10;+1A/6w4P/eL5+/r/AO5u9cwwPrt5Lg2lqQcfR2NI1ZfWO5mrOPR1YeoGX/JGzfubYbWycUdU8WT/&#10;AJqzdxB/pRr2fYR+fzbf5oPySPyo+cPevZlBkDX7Qx+55Oveu3SaOej/ALjdfA7axNdjnj48OTlh&#10;qcwASbPWPz+AG3vHzoadbv3/AAir+HL7J+OfyV+cG5cSYcv3lvnG9K9Z1lXBpnXrvqdGy288tipg&#10;PVS5XcGRShnux/ewdrLa7+9+691u+e/e/de69797917r3v3v3Xuve/e/de69797917r3v3v3Xuve&#10;/e/de69797917r3v3v3Xuve/e/de69797917r3v3v3Xuve/e/de69797917r3v3v3Xuve/e/de69&#10;797917r3v3v3Xuve/e/de69797917r3v3v3Xuve/e/de69797917r3v3v3Xuve/e/de69797917r&#10;Q5/4W/8AeclF1z8D/jRRVeuLc29u2+89zUIe328mxsFjdg7Hq5I/z5huLcKI1uPGw/te/e/de6+e&#10;b797917r3v3v3Xuve/e/de69797917oyvww6qj71+YPxT6SnpvvKft/5I9H9Y1NKV1rNS787Mxm1&#10;6pHU3Gnx1TayeALk8e/e/de6+7H797917r3v3v3Xuve/e/de69797917r3v3v3Xuve/e/de69797&#10;917r3v3v3Xuve/e/de69797917r3v3v3Xuve/e/de69797917r3v3v3Xuve/e/de69797917r3v3&#10;v3XuuiAQQQCCCCCLgg8EEH3737r3Xwg/lX1d/oP+UPyR6V+3NJ/og777h6u+1K6TTf3A7DyO0/ty&#10;v4Kfaabf4e/e/de6AT3737r3Xvfvfuvde9+9+69173737r3W9N/wiF70fF94fOX401VcXi3x1X1n&#10;3hg8dJIdNNN1fu2q2Huiro4vpqqF3diUqD9SIIfpp9+9+6919FL3737r3Xvfvfuvde9+9+691737&#10;37r3VOH/AAoL/wC3Mn8wT/xCB/8AeyxXv3v3XuvjLe/e/de69797917r3v3v3XurXv5F3/b4H+Xb&#10;/wCLQddf+5ze/e/de6+01797917r3v3v3Xuve/e/de69797917r3v3v3Xuve/e/de69797917r3v&#10;3v3Xuve/e/de69797917r3v3v3Xuve/e/de6+X3/AC0OvKL4kf8ACuiv6ZxtPHitp4j5S/NrZm3c&#10;fEBGlNsnefUG+s31tQKBYeimqsQpsLHSbAcW97917r6gnv3v3Xuve/e/de69797917r3v3v3Xuve&#10;/e/de69797917r3v3v3Xuve/e/de69797917r3v3v3Xuve/e/de69797917r3v3v3Xuvl7/8LMfk&#10;O3ZX8yvrToagrWlwnxp+O+2aXI0JcsKPsHt3L1O/c/MqA2XzYIbV4tc6LkkFQPe/de61D/fvfuvd&#10;e9+9+69173737r3XvfvfuvdGd+E/UCfIP5kfFDomal+8pe5Pkh0l1jX0+jWjY3fHZON23k3mH0ES&#10;U9TI8rHhUDMeAffvfuvdfdbAtwOAOAB+Pfvfuvde9+9+69173737r3Xvfvfuvde9+9+69173737r&#10;3Xvfvfuvde9+9+69173737r3Xvfvfuvde9+9+69173737r3Xvfvfuvde9+9+69173737r3Xvfvfu&#10;vde9+9+691VD/PP6ZTvr+UN/ME6/NKK2ek+OO8uzsdS6PJJUZfo0w92YaGnTkmVqrb0Kwgclyo9+&#10;9+6918WX3737r3Xvfvfuvde9+9+69173737r3XvfvfuvdfUR/wCEaXyDfsv+WV2F0dkq9p8r8a/k&#10;Zu/FYigMpkFB1/2tiKPsXCuqsfQJs9Nuk6QLXUtclmA97917rbn9+9+69173737r3XvfvfuvdJ/d&#10;n/Hq7m/8N/M/+66T3737r3XwJ/fvfuvde9+9+69173737r3Xvfvfuvdfap/kf/8Abof+XT/4qh1N&#10;/wC87H797917q0/3737r3Xvfvfuvde9+9+69173737r3Xvfvfuvde9+9+69173737r3Xvfvfuvde&#10;9+9+69173737r3Xvfvfuvde9+9+6918sT/hZJ/29w25/4qB01/7227/fvfuvdaoXv3v3Xuvqlf8A&#10;COf/ALdD1/8A4th3T/7zm2ffvfuvdbV3v3v3Xuve/e/de69797917r3v3v3Xuve/e/de69797917&#10;rUC/4Wrf9usug/8Axf8A6s/+B17V9+9+6918wT3737r3Xvfvfuvde9+9+691tm/8Iz/+3s++v/FM&#10;O4P/AH5exvfvfuvdfUr9+9+69173737r3Xvfvfuvde9+9+69173737r3Xvfvfuvde9+9+6917373&#10;7r3Xvfvfuvde9+9+691UV/Pq6fou8P5O/wDMG2hW0kdX/APjxurt6kV1BeHIdCz0/dtHUQN9Q6vt&#10;8W0m7AlDcMQfe/de6oG/4RFbq+8+IvzV2R5b/wB3vkds7dXh1f5v++PWUGI8un8a/wCBWv8AnT/h&#10;797917rdu9+9+69173737r3Xvfvfuvde9+9+69173737r3Xz0/8Ahcf/AMf/APy4P/DP+UH/ALut&#10;ie/e/de60M/fvfuvde9+9+69173737r3W85/wh9/5n78+f8AxD/S/wD72mZ9+9+6919Fz3737r3X&#10;vfvfuvde9+9+69173737r3Xvfvfuvde9+9+69173737r3Xvfvfuvde9+9+69173737r3Wpv/AMLH&#10;+l6LsH+VRtztFKONs10F8mOtNzpktINRBtrfWJy3WeaxisfpFUV+Uw80gHJenj5sCD737r3RlP8A&#10;hKPur+8X8kb4zYryeRtjb2+RG1WBNzH9z3zuDeaRn/WXLqQP6Efj3737r3Wxp797917r3v3v3Xuv&#10;e/e/de69797917r3v3v3Xuvnp/8AC4//AI//APlwf+Gf8oP/AHdbE9+9+691oZ+/e/de69797917&#10;r3v3v3Xuve/e/de69797917oRuou3OyuhOzti9zdO7yzfXvaHWm5cZu7Y+89u1X2mXwGfxM4npKy&#10;ndgySIbGOenmR4Z4meGaOSKR0b3v3Xuvr0/yMv5znWv82745JXZRsJsv5ZdTY3F435CdT0c3gglq&#10;JV+0oe1dgUlS7TS7czMik+Ms8mNqy9BUPIopKus97917q8n3737r3Xvfvfuvde9+9+69173737r3&#10;Xvfvfuvde9+9+69173737r3Xvfvfuvde9+9+69182P8A4W4f9lo/Dj/xV/O/+/Xyfv3v3XutKP37&#10;37r3X0q/+ESf/ZDXy7/8WvpP/fQYL3737r3W6b797917r3v3v3Xuve/e/de69797917r5dP/AAss&#10;73rOxP5nuwemKetd8B8ePjZsnGSY0ya46be3Z2cyO/8AcORVR+hqjETbciZbXtTq17EAe9+691qO&#10;+/e/de69797917r6HP8Awh0bEnq/+YqkJi/jq79+NzZJRp84xL7e3kMKZLG+gzLkNFwBcNYnm3vf&#10;uvdb3/v3v3Xuve/e/de69797917r3v3v3Xuve/e/de69797917r3v3v3Xuve/e/de601f+Fhn8t+&#10;h7z+J21f5gHX2Biftf4oTUO1+0qiip9WQ3P8ed5Z5aOOWq8QaSZtr7grYa6nUALDRZDLTyNpjW3v&#10;fuvdfMx9+9+69191j4Q/9kXfEP8A8Vf6B/8AfUYn3737r3RoPfvfuvde9+9+69173737r3Xvfvfu&#10;vde9+9+69173737r3XyhP+FeP/b5Lev/AIgDon/3RVXv3v3XutYL3737r3Xvfvfuvde9+9+6919U&#10;r/hHP/26Hr//ABbDun/3nNs+/e/de62rvfvfuvde9+9+69173737r3Xvfvfuvde9+9+69173737r&#10;3Xvfvfuvde9+9+69173737r3Xvfvfuvde9+9+69173737r3Xvfvfuvde9+9+69173737r3Xvfvfu&#10;vde9+9+69173737r3Xvfvfuvde9+9+69173737r3XvfvfuvdVKfzw/nan8u/+Wn8iu+cRllxXaOZ&#10;29/og6KKTLDXP3D2hDLgNt5XGBrB5cFS/f7meMkaocbKBckA+9+6918XR3eR2kkZnkdmd3dizu7H&#10;UzMzckk8kn3737r3XH3737r3Xvfvfuvde9+9+691Mx+Qr8RkKHK4qtq8blMZWU2QxuRoKiWkrqCv&#10;oplqaOto6qAq8UsUirJHIjBlYAggj3737r3X2t/5PXzsoP5jP8vH46/JqWtpKjf2X2nHsnuqhpvD&#10;G2K7q6/ttrsES0cPFNHkamFc5QQG5WirqUkm9/fvfuvdWa+/e/de69797917r3v3v3Xuve/e/de6&#10;9797917r3v3v3Xuve/e/de69797917r3v3v3Xuve/e/de69797917r3v3v3Xuve/e/de61sf+FZn&#10;/blPvf8A8Sh8fP8A37eN9+9+6918lX3737r3Xvfvfuvde9+9+69173737r3Xvfvfuvde9+9+6919&#10;E/8A4S5/z9v9JmO2V/LN+Z29dXY+FoqbbvxL7g3PkLvv/B4+DxY/ojeGWrG5zdBCgj2vVyv/AJfT&#10;IMaxFdBRjIe9+691vU+/e/de69797917r3v3v3Xuve/e/de69797917r3v3v3Xuve/e/de697979&#10;17r3v3v3XutUH/hZJ/26Q21/4uB03/7w+8PfvfuvdfLF9+9+691tu/8ACML/ALevdof+KQduf+/g&#10;699+9+6919Rv3737r3Xvfvfuvde9+9+69173737r3Xvfvfuvde9+9+69173737r3Xxtf+FF//b6z&#10;5+f+JQ2r/wC+k27797917qlH3737r3Xvfvfuvde9+9+691f9/wAJcf8At+v8Gf8Ay5n/AOA87B9+&#10;9+6919fr3737r3Xvfvfuvde9+9+69173737r3Xvfvfuvde9+9+69173737r3Xvfvfuvde9+9+691&#10;73737r3RL/n78EOhv5jnxj398XvkFgVr9r7spTW7Z3RRQUzbr6x37QU8qbY7H2RXVCn7fJY6SVuL&#10;+Opp3noqlZKSpnif3v3XuvjN/PT4Rd0/y7/lL2f8U+9sYtPu7r3Kg4jcVFBUR7c7D2Rk9VTtDsXa&#10;M9QLy47K0umVASXp5hNR1ASqpp4097917onfv3v3Xuve/e/de6sI/lifzFu5f5YHy22D8nOo6mfI&#10;0OOnTbva/XMtdLR4PtnqnKVcT7q2PmCoZUkdY0q8XWNG/wBnXw01UEkETRSe9+6919nz4zfI3qf5&#10;ddB9VfJTo7cce6uq+4toY3eO0sqAkVXHTVoMNfhczRoz/a5LG1cdRjspRMxemq4JoH9UZ9+9+690&#10;Onv3v3Xuve//1fn/APv3Xut/j3737r3Xvfvfuvde9+9+69173737r3Xvfvfuvde9+9+69173737r&#10;3Xvfvfuvde9+9+69173737r3Xvfvfuvde9+9+69173737r3QXd39QbM+QXTPa/RPYtB/E9hdydc7&#10;z6w3lQgIZJ9tb529UbazAp2kDBJhBUu0Mlro4VxyAfeemkWKdHe/jOqOUKLsYZVMUwX/AB0Mbf4+&#10;1u33CW14kk1fDNVenHw3BSSnz0M1PQ0PTU6GSIqvxcR9oNRX5VAr18MX5J9Db3+LnyC7p+OPZFMa&#10;bfPSHZu8+sdyaYnhp6zIbPzs2GOWx4kuWpK1IkrKOUErJBLHIrMrAk+fS24Wzey6aiqZA+Q23M+D&#10;qvVctDTAHHyrfnSYSsYb8lGPvtn90Pnt+cPaG32e/kD33L8jbdNmpMcQBtXHnoMBSNWPxNE56xS9&#10;y9nG2cyvcwrSG9AnX5Fv7QfbrqxHkGHW8h/Iu+TY+QnwR2XtjMV4qt7/AB6rpOms/HIwFRJtzD0y&#10;V3XGRERZm8P8Fmp8asjH1zUM5sLexb95R9R91cn797917r3v3v3Xuve/e/de69797917r3v3v3Xu&#10;ve/e/de697ry3dlJ8H2tmc3TRQT1OH3k+Up4aoStTTT4/JiriiqVgeNzGzIA4SRWtezA8j58fvH2&#10;ce4e8HONhKSqz7hfRkrTUA8jqStQRUA4qCK8QRjrNLkSZrflra50AJSGFgDwJABzShpjNCOvmm/z&#10;K/8At4B8xf8AxYbs/wD96ef2nNybw3Lu44kbizFZk4cBQVmJwFJPITR4LE12frd01GJw9Ktkp6Y5&#10;DI11UIIgEV5nIAv7hXa9k2rZfGO2QLE1y6yTMB3SyJDFbrJK3F38GGKMsxJKotTjoV3V7dXuj6ly&#10;4jBVAeCKXaQqo4Kut3agxVj0TjJbgzmZotv43LZbIZGg2niJ8BtmjrKqaopsBhKnPVu6KjFYmGUl&#10;YKd8lkshXNFGApnqJpCNUjEmf6C2UKCgm3VXRWqaoy0mNDrykat462oF/wDal8CEi6lZrErJ766f&#10;ce9oBsuyze5m8RUuLrXBaBhlUB03Eo/2y/TxkjUhS60sY5x1jT7s8zfVXS7Dat2R0eSnmSKov7Dr&#10;Pkax1AZOtuf/AITpfCFNvbT3N839+YofxnekeV6/6Riq4vXQbSoa40m+d6U4YkB8jWwfwmlk0rIk&#10;NLV2LRVnJkffQTqGOtpL3737r3Xvfvfuvde9+9+69173737r3Xvfvfuvde9+9+69173737r3Xvfv&#10;fuvde9+9+69173737r3Xvfvfuvde9gx3VvobU22+Mopimc3BHNSUpRiJKOhtorq7UtiraW8cRuDq&#10;bUL6D7xH+9/70L7Y+3zcvbPLp3nfVeGEqSGgt6Bbi4qCCraW8KE1B8R/EWvgsOpJ9s+Vjv8AvQvb&#10;pa2toQ7V4O/FEzxFRqbiNIofiHVHX88z55R/Ff43T9N7EzH23d/yJxmV23jHoqh48hs3rRl+w3rv&#10;HyQEPBPUpIcTi31I3llmqIWLUTr73Cf5EXwTk+KXxbi7W33hmoO6PkdBit3ZunrYGjyO1evII3m2&#10;DtSRJkWSGWWGZ8rXRmzCWoSGQaqZbfAv/eG/eFX3i93Tyfy9P4mxcrmS2iKmqXF6SBeXAIJDKrKL&#10;eJuBSJnXEp67gfd89vjyhykN43BNN9uYWRgR3RwiphjyKgkEyOPVgp+HrTA+I/xh7M+Z3yS6e+MP&#10;UNB97vvuHeeO2tjqiSGWagwGNfVW7l3hmhB61x+FxsNXlcg6XYU9PIVBaym8v3z86n7r7O3xY+N/&#10;XHxC+O3T3xn6koDQdf8ATOx8PszBmWOGOuystFGZ81ufMGnCo+Qy9fJVZTIyqoElVUTOANVvfvfu&#10;vdD9797917r3v3v3Xuve/e/de69797917r3v3v3Xuve/e/de69797917r3v3v3Xuve/e/de69797&#10;917r3v3v3Xuve/e/de69797917r3v3v3Xuve/e/de69797917r3v3v3Xuve/e/de69797917r3v3&#10;v3Xuve/e/de69797917pBdp9ZbI7q603/wBQdl4Gk3R172fs3cewt7berQTTZna+68TLhM3j5GHq&#10;UyU80irIhDI1nUhgCKp/5wvwcHzd+Iu48NtfHLU9zdSvV9k9RSRxhqvKZTHULLuHYyMXQac5Qq1P&#10;ErNpFYlHK11iIOYX3I/vAf6wXvTa327S6Ni3kLY7kCe2ON3Hg3Zwc2spDsQKmBp0GX6iH3r5B/r7&#10;yZLBaLW+s6z23qzKO+Ly/tUwPLWEJ4dfGd/mOfCLfn8vD5i9y/FffP3lbFsXcD1mwd11NOII9/dW&#10;5++T6/3rTmMCIvV4940ro4SyU9dHVUhYvTvbRo6J3nJkMZUbLy/khzO2w6U0VSrRTyYyOXwtTPHJ&#10;ZhJSSftMpAspQWuG9/fh9x33pi5w5OPtpu8we+2eMPaMSD4+3kgKFNTqNqzCPFB4Lwaa6XI4be7X&#10;KrbZuf7+tkpFctSQU+CYca+niAE/6cPWlR1s1/8ACfD53R9rdSV3w67Cy4fsLpPGvlur6munBqNz&#10;dRy1YjlwkDSsWkn25VTLAqcWoJ6VI1K0szAwXvPHqH+tkT3737r3Xvfvfuvde9+9+69173737r3X&#10;vfvfuvde9+9+69173737r3Xvfvfuvde9+9+69173737r3Xvfvfuvde9gj3dsxNwbdbM00Y/iGDie&#10;SVgOZMby8pY/82G/dub2jMwUanHvDr743tJHz1yE3Nu3xj67ZkZnIGXtMs5J/wCXZ/1tRqUtzdqi&#10;l5R1J3thzI20bwNtmP6N0QB8pOA/5yDspir+GSaKeqCP5+/whT5AfG6L5GbJxSz9qfGyhyGWy4pY&#10;VNbuXpud/u94Y+VgVLthHH8cpi5IjhXIJGpkqB7KNsXe+7urt77W7B2Nmq7bG9tjbhxm5dtZygfx&#10;V2IzuErVraCriJuCUlQakcFWF0cFSQeJfM3LW1czbLfcp8zWy3FnexS21zBIO145FKSIw4g0JFRQ&#10;qcgggHrLDbdxu9svYN122QxzQsskbqchlIZSP9VCMHHWj5h89m9vT1dVgstkcPUV+Jy+BrpsbVz0&#10;clZhNwY6TEZvE1TQMpkp6ulmlgqIWuroxVgQfYk959zZP5E/Iff/AHnmsRS4HM9qdgVO9Mth6Gpe&#10;roqDJ5quSpr4aOeRI2MXlLtGGS6qQpLEaix7E8i2ntlsnK/t9YTtcwbObO1jkdQrPHFIioWALDVp&#10;oDQ0JBNBWge513yXmXcNy3+dBG94ZZWUGoDMpJANBivD04dLDp7/AJm31b/4kbZH/vTUvs73v6gO&#10;uffX1Svfvfuvde9+9+69173737r3Xvfvfuvde9+9+69173737r3XvaA7O3G22Nl5eugYrX1UQxWL&#10;CX8rZDI3giaED6tGuuYD/aPcHfeM9wH9uPaLdd6s2IvrlBZ2YX4zc3VY0KAcXiQyTgefhHB4dC3k&#10;fZhvnMtvayisUZ8WWvDw4+4g/JjRP9t1XZ/NV+To+KHwe7n7Bx2S/h299zYY9XdaPHNHDWje+/4p&#10;MPTZLGmXhpsVRffZoLY3FGeD7rzq2Xy+JGDR06LToykMjeP/ADkiMPqHcu4/1/fB7c3Q3P08RDRw&#10;KI1INVOn42U+aySF5Bk4enCnWX9uD4ethQudRrxFeAPzC0X8uvnRbS2puLfe6ts7H2hiKzcG7d5b&#10;hwu1Nr4HHR+XIZvcW4slHiMJiKGIkapqmpmihiW/LMB7i+y7p/r7jHwA+KWA+Dvwt+NXxQ26KN4e&#10;k+qNtbVzmQoE8dLnt8y05zXY+6okstv4tuCqyeTIIBBnPv3v3Xujge/e/de69797917r3v3v3Xuv&#10;e/e/de69797917r3v3v3Xuve/e/de69797917r3v3v3Xuve/e/de69797917r3v3v3Xuve/e/de6&#10;9797917r3v3v3Xuve/e/de69797917r3v3v3Xuve/e/de69797917r3v3v3Xuve/e/de69797917&#10;r3v3v3Xuve/e/de69797917r5af/AAsm7YffP81raXXsFUXoOk/it1ftaehD6o6fcO7t0bg7HyNW&#10;V/syTUGVxSN/VYozb8n3v3XutTP3737r3Xvfvfuvde9+9+69173737r3Vyf/AAnv2GnY3857+X5t&#10;94hMuP7rm34EK6wH6s2Pl+zo5bf1RsQHB/BF/wAe/e/de6+zL797917r3v3v3Xuve/e/de697979&#10;17r3v3v3Xuve/e/de69797917r3v3v3Xuve/e/de69797917r3v3v3Xuve/e/de69797917r3v3v&#10;3Xuve/e/de69797917r3v3v3Xuve/e/de6+Ll/Ph2IOuf5xH8w7b4hEH8Q+Se8t96ANOo9pJB2aZ&#10;rf8ANz+L+S/5vf3737r3VSnv3v3Xuve/e/de69797917r3v3v3Xutkn/AISddpt1z/Om6K2805p6&#10;TujrTvfqytfVpidYus63tCggm/qJK3bNKiD8yFPfvfuvdfWv9+9+69173737r3Xvfvfuvde9+9+6&#10;91Th/wAKC/8AtzJ/ME/8Qgf/AHssV797917r4y3v3v3Xuve/e/de69797917q17+Rd/2+B/l2/8A&#10;i0HXX/uc3v3v3XuvtNe/e/de69797917r3v3v3Xuve/e/de69797917r3v3v3Xuve/e/de697979&#10;17r3v3v3Xuve/e/de69797917r3v3v3Xuquaj+TX/L6qfnQv8yB+n83H8uV3fS76HYdP2j2bTYo7&#10;mpNpJsdK9tiQ5ZcGQ+NQQyxGg8bsWkZTIxY+9+691aN797917r3v3v3Xuve/e/de69797917r3v3&#10;v3Xuve/e/de69797917r3v3v3Xuve/e/de69797917r3v3v3Xuve/e/de69797917r4rv88buWbv&#10;n+bp/MF7AlqvvYab5Kb760xtWJPLHU4PpGePpXb81PIODE1Dt+naIj+wR797917qqn3737r3Xvfv&#10;fuvde9+9+69173737r3V3/8Awm965Ts/+dd8D8FPCJaXBb/3x2NOzJrjp36s6f3F2Ljpn/p/lmMp&#10;0Q/6tl9+9+6919jn3737r3Xvfvfuvde9+9+69173737r3Xvfvfuvde9+9+69173737r3Xvfvfuvd&#10;e9+9+69173737r3Xvfvfuvde9+9+69173737r3Xvfvfuvde9+9+69173737r3XvfvfuvdIjs3Y+N&#10;7O637B62zIU4jsLZG69j5UOutDjd2YGowNcGT8jxVDXH59+9+6918EzKY2tw2TyOHyUDU2RxNfV4&#10;2vpn/XT1tDUNS1UD/wCKOjKf9b3737r3UH3737r3Xvfvfuvde9+9+69173737r3W7/8A8IiO45cN&#10;8ovm30A9Van7G6G2D27DRu/DVXTfYDbOlmp0bgMY98gSaeWCre4QW97917r6PPv3v3Xuve/e/de6&#10;9797917pP7s/49Xc3/hv5n/3XSe/e/de6+BP797917r3v3v3Xuve/e/de69797917r7VP8j/AP7d&#10;D/y6f/FUOpv/AHnY/fvfuvdWn+/e/de69797917r3v3v3Xuve/e/de69797917r3v3v3Xuve/e/d&#10;e69797917r3v3v3Xuve/e/de69797917r3v3v3Xuvlif8LJP+3uG3P8AxUDpr/3tt3+/e/de61Qv&#10;fvfuvdfVK/4Rz/8Aboev/wDFsO6f/ec2z797917rau9+9+69173737r3Xvfvfuvde9+9+6917373&#10;7r3XvfvfuvdagX/C1b/t1l0H/wCL/wDVn/wOvavv3v3XuvmCe/e/de69797917r3v3v3Xuts3/hG&#10;f/29n31/4ph3B/78vY3v3v3XuvqV+/e/de69797917r3v3v3Xuve/e/de69797917r3v3v3Xuve/&#10;e/de69797917r3v3v3Xuve/e/de6QnaXWuzu5usuxun+xMW2c6/7X2Ju7rXfWFStrcc+Y2dvrb9R&#10;tfc2LXIY2SKogNRRVU8Qmp5UkTVqRlYAj3v3XuiYfAb+Vt8LP5ZWO7PxPw560zXW9B3DW7TyO/qf&#10;Ldi9g7/XK1myYMhTbempjvzJZE0hiTKViuKUxiXUvk1eNNPvfuvdWFe/e/de69797917r3v3v3Xu&#10;ve/e/de69797917r56f/AAuP/wCP/wD5cH/hn/KD/wB3WxPfvfuvdaGfv3v3Xuve/e/de6979791&#10;7rec/wCEPv8AzP358/8AiH+l/wD3tMz797917r6Lnv3v3Xuve/e/de69797917r3v3v3Xuve/e/d&#10;e69797917r3v3v3Xuve/e/de69797917r3v3v3Xui2/Lj4k9EfOXoLevxk+Su0anfHTnYM+16ndG&#10;3KLcW4dp1tXUbO3ZQ72wEtLuHatTR19M0WQx1LIxp6hPIgaJ9Ubup97917pO/Cz4QfHH+X10pB8e&#10;vixs3JbD6ppt05/eUG38pu/dm96iLP7m8JzNUma3nWV1YElMEZEPn8am5VQWa/vfuvdG09+9+691&#10;73737r3Xvfvfuvde9+9+69173737r3Xz0/8Ahcf/AMf/APy4P/DP+UH/ALutie/e/de60M/fvfuv&#10;dWl/Av8AlX90fzEvjp84e1Pj19zuftX4b4vpfesXT1FQmpy3amxd+jdy72pdotFeSXPYxMBSVmOx&#10;qqTXRmqp4ddY1JDL737r3VWzo8TvFKjxyRuySRupR0dDpdHRuQQeCD9Pfvfuvdcffvfuvde9+9+6&#10;9173737r3Rp/hf8AMjvb4EfI3rz5P/HTdUm2OxevskJft5/PPtzeO26tlj3HsPe2JhkjFdhsrTg0&#10;9ZTF1dfRPTyQ1UME8XvfuvdfY2/ldfzL+if5p3xb2x8iemquPEZyH7fbvcXVFdkIKzdHUHZMNGs+&#10;V2tmDGsbVFHNc1WGyqwpHXUjJJohnWopoPe/de6sb9+9+69173737r3Xvfvfuvde9+9+69173737&#10;r3Xvfvfuvde9+9+69173737r3XzY/wDhbh/2Wj8OP/FX87/79fJ+/e/de60o/fvfuvdfSr/4RJ/9&#10;kNfLv/xa+k/99Bgvfvfuvdbpvv3v3Xuve/e/de69797917r3v3v3Xuvjzf8ACmjOVef/AJ4Xzpqa&#10;tpb0Of6XwdNHINIipMF8b9nYmBYksLKwiMgsOSxbkkk+9+691RB797917r3v3v3Xutu3/hG/8usT&#10;0j/MR7G+Nm6MpFjMF8weo3xG2zPOIIaztvpqpqd7bPoJWlKxjzYKq3ZFBc63qGghjBaWx97917r6&#10;hfv3v3Xuve/e/de69797917r3v3v3Xuve/e/de69797917r3v3v3Xuve/e/de6DXubqfZvfPUPaX&#10;SHYmPGV2F2/17vLrLeeNIjJrNr7529UbZzkEZlVlVzTVMnjcqdLWYcj3737r3Xwqe+uoNzfHvvHu&#10;ToXeiBN39Kdp7/6n3QBG0SHP9ebrq9pZaSJGJIRp6R2Tk3Uggkc+/e/de6+4B8If+yLviH/4q/0D&#10;/wC+oxPv3v3XujQe/e/de69797917r3v3v3Xuve/e/de69797917r3v3v3XuvlCf8K8f+3yW9f8A&#10;xAHRP/uiqvfvfuvdawXv3v3Xuve/e/de69797917r6pX/COf/t0PX/8Ai2HdP/vObZ9+9+691tXe&#10;/e/de69797917r3v3v3Xuve/e/de69797917r3v3v3Xuve/e/de69797917r3v3v3Xuve/e/de69&#10;797917r3v3v3Xuve/e/de69797917r3v3v3Xuve/e/de69797917r3v3v3Xuve/e/de69797917r&#10;3v3v3Xuve/e/de6+aX/wsw+eH+lr5Z9TfBHZuZ8+zfi1tmPf/aNLSVF6es7u7WxUNdicbkIVLI74&#10;PapoZaaQEMj5mtiZbr797917rS79+9+69173737r3Xvfvfuvde9+9+69173737r3W61/wjN+fn+i&#10;v5Ndt/y/975vwbO+S+Gn7R6gpauo001F3d1rhWk3TiMfCSFEuf2rBLUVEjEknBUsSC8hv737r3X0&#10;nvfvfuvde9+9+69173737r3Xvfvfuvde9+9+69173737r3Xvfvfuvde9+9+69173737r3Xvfvfuv&#10;de9+9+69173737r3Xvfvfuvda2P/AArM/wC3Kfe//iUPj5/79vG+/e/de6+Sr797917o+H8s/wCE&#10;mS/mM/NDq74bYPeVJsHcXb+2u8Jdq7pyNJJWYmh3f1x0DujtjaVHnYoA0qY+uyWCpaDITwJJLDTT&#10;SzRRyyIsbe9+690Wzvrojtn4xdx9h9Bd6bKy3XvbHVm5K3au9NpZqNVqsbk6OzxzU9REWhqqOqge&#10;KsoK6mkenqqaWKpp5JIZY3b3v3Xugi9+9+69173737r3XvfvfuvdTsXlMlhMljs1hcjXYjMYiupM&#10;picti6uooMli8lQVC1dDkcdXUjJLBPBKiSQzRuro6hlIIB9+9+6919Un/hN7/Pixv8xzrCj+LPyY&#10;3JQ0Pzh6j20rR5aulp6JPkn19hIFhbsDDxehDuTHxhRufHRD90WytKvgkq4Mf737r3W1D797917r&#10;3v3v3Xuve/e/de69797917r3v3v3Xuve/e/de69797917r3v3v3XutUH/hZJ/wBukNtf+LgdN/8A&#10;vD7w9+9+6918sX3737r3W27/AMIwv+3r3aH/AIpB25/7+Dr33737r3X1G/fvfuvde9+9+6917373&#10;7r3Xvfvfuvde9+9+69173737r3XvfvfuvdfG1/4UX/8Ab6z5+f8AiUNq/wDvpNu+/e/de6pR9+9+&#10;69173737r3XvfvfuvdX/AH/CXH/t+v8ABn/y5n/4DzsH3737r3X1+vfvfuvde9+9+69173737r3X&#10;vfvfuvde9+9+69173737r3Xvfvfuvde9+9+69173737r3Xvfvfuvde9+9+691q7/APCpP+VLS/O3&#10;4WV3yR6t25FVfJ/4dYLPb2wzY+k15jsbpCmibMdm9byfbr5amooYo33DgoiJGFRBVUdPGHykj+/e&#10;/de6+Uf797917r3v3v3Xuve/e/de63dv+EeP80Ss6u7r3P8Ayz+2dwt/o571mzHYXx0nylV/k+1e&#10;58NijXbx2NRSVB0xUu58RSPWwRawi5GgCQxtUZSRj737r3X0gvfvfuvde9//1vn/APv3Xut/j373&#10;7r3Xvfvfuvde9+9+69173737r3Xvfvfuvde9+9+69173737r3Xvfvfuvde9+9+69173737r3Xvfv&#10;fuvde9+9+69173737r3XvfvfuvdfM6/4WWfBWTqH5i9WfOPaOG8GyflZtCHZvYtXSwHwUnd/UeNg&#10;xEFZkJEASI5naxxK0qWLSSYuvlJJJsPHRu6P4Puymop5NNFuOBMNUXNlTJ0gL4aVgPprW9NGP7TM&#10;x/BPvNf7mfuQOVPc+32i8k02m/xrYS1OFu4atYOQMDxELWsY4u7uadpPUU+6OxfvHYHuYlrLZMZl&#10;9TE+Jh/tTSRvQADzp1Ub/IO+VCdBfNOh6y3Bkloth/JjFQdb1wnljho6fsHHzSZPrDIys5BMktS9&#10;XhIEX6vkgSOLg7vvsZ1jF1vn+/e/de69797917r3v3v3Xuve/e/de69797917r3v3v3Xuve64OyP&#10;+P8At3/+HBkv/clvfz+feB/6fdzV/wBLO7/6ut1mbyZ/yqe3f888f/HR1803+ZX/ANvAPmL/AOLD&#10;dn/+9PP7ibL27Ubn3FjsTTghqipjRpNOoQrzJLOQeD4o1km0nhghX8+yz2h5Cv8A3H582/liwBDT&#10;yqpalQgyzyEHBEMSSXBU4cQmP8Q6f5l3iHY9nmv5uCKTThXyC/7ZiqVGRqr5dBP8UPjzuf5W/Inq&#10;foDaZlhyHY266PF5DKRRecbe2xSq2U3duaWM2DJjsZBV1hQkazGIx6mA92P0FDTYyhpMdRxiKkoa&#10;aGlp4xzohgjEcYJP1NhyTyTyff0BbHs23cu7Na7DtMfhWtnFHDEnHSkahFBPEmgyxyxqTknrDO7u&#10;p726kvLk6pJWLMfUsan/AGB5cOvprdcdfbU6n2BsvrHYuLiwmzev9r4TaG2MVD6losJt/HR4zHwv&#10;IeZJPHGpllb1O5Z2JZifcv2adJ+lp797917r3v3v3Xuve/e/de69797917r3v3v3Xuve/e/de697&#10;97917r3v3v3Xuve/e/de69797917r3trzWYx+38XW5jKTinoaCBp55DyxA4SKNf7TuxCIo5LEAfX&#10;2HOb+bNj5G5avObOY5hBZWMZkkY8TTCog/FJIxCRoMu7Koyel22bdd7vfxbdYrrllYKo/wAJJ8gB&#10;Uk+QBPQQ99d49d/G3qLfXdvauajwex9gYSfMZWoJjarrptQp8Zg8RTyMvnr8hVPDRUNOGBkmkRLg&#10;EkGS/k+fB7K/P/5XSdvdmYZpvj70dlcVuDdVNWQyvi907gppfvdldX07tZJY3ZBXZhRcGmVo3VTW&#10;xn38iv8Aen/fh3bZdov7+2uPC5m5pWS22+JHqdt25ao06+amNGMcLgL4l3JJOorG69dPfuyezNvu&#10;m4QpPHq23bCsk7EYuLg9yxn1DEanGdMShD8Snr5s3y/+Ue//AJj/ACA37312HK0WQ3VkPBt/b8dT&#10;JU47ZezMczQbY2fiS4UeGjpyPJIqJ56h5ql1Es7k79qqqKqIqoiKFRFAVVVRZVVRwABwAPfy1Eli&#10;WY1J4nrp2AAKDrfk/wCEpf8AKnm+O3SFd/MD7q259p3F8kdtRYzpPEZWkK5DYnQFVPHkV3OI5wDD&#10;W7ynip62NgpK4qCiaOQCvqYhy96631uB+/e/de69797917r3v3v3Xuve/e/de69797917r3v3v3X&#10;uve/e/de69797917r3v3v3Xuve/e/de69797917r3v3v3Xuve/e/de69797917r3v3v3Xuve/e/d&#10;e69797917r3v3v3Xuve/e/de69797917r3v3v3Xuve/e/de69797917r3v3v3XutYf8A4U5fyqpv&#10;nH8U4vkt0/tz+I/Jj4m4TNZ2ChxlIZsz2d0eNWX3zsSKOAeWqrsUyvnsHD62LLX0lPE0+SBGjZ/P&#10;X+CeV+J3yLofl71Bhfs+oe7tw1FbuOnx8EceM2V2/VJJXbhxFTTwBfHQ7jiE+RprC3nFdFeMLThv&#10;pA/uqPvl7zd7XY8rXF5p5o5OCNbGQkm+2oUiCvU1fwUb6S4FQxgeB1Jcuy86/vQ+0NraX028QQ12&#10;zdyRIFApBdHuJHprI8VDw1hwcaQfmq9Cd4dgfG7uHYHd/V+U/hO9uu9wU2dxMrh3oq6JQ1NlMHlo&#10;I2Uy0OQpJJ6GthDAvBK6hlJDAgu19yY/dmDoM7jHvT1kQLxMQZaSpT01FJOB9Hja6n8EWYXUgn7K&#10;vbf3A2H3Q5NsudOXnrBdpVkJGuGVcSwSU4PE9VPkwo61RlJ5R77s15y/uku1Xo74zg+Tqfhdfkwz&#10;8sg5BHX0nviP8ouuvmL0LsbvjrSqU4rdNAIc5gZZ45spsvd9Aixbk2dm1SxWpopyVVyqrPC0NTFe&#10;GeNmUHsc9FHRlPfvfuvde9+9+69173737r3Xvfvfuvde9+9+69173737r3Xvfvfuvde9+9+69173&#10;737r3Xvfvfuvde98XRJEaORVdHVkdHUMjowsysp4II4IPuksUU8TQTqHRwVZWAIZSKEEHBBGCDgj&#10;rasyMHQ0IyCOII8x1GraKjyVHV47IUtPXUFfSz0VdRVcMdRS1lHVRGCppamCUFXjkRmR0YEEEgix&#10;9159obSbaW6K2ijRhRSsKihc3OuiqLvSsWP1K2eBmPLPE7fn3wf+8h7XP7Xe5N5tECn6SRhLbsc6&#10;reWrQknzK0e3Zj3SS20sh+LrL/kbmAcwbFFcuR4qjS49HWgbHoahwBhVkVfLr5t/8y74iz/Cv5e9&#10;l9Q0VNUR7Cr6mPfnUtXOXk+7623ZPLUYWkE8jM8r4ueOrw08rkNJLRvLYK6+0Rif+LrjP+1hR/8A&#10;uSvuHOV/+Vm27/nqt/8Aq6nQo3D/AHAn/wCab/8AHT0U7p7/AJm31b/4kbZH/vTUvu0X39I3WC/X&#10;1Svfvfuvde9+9+69173737r3Xvfvfuvde9+9+69173737r3XvZQe/t0fd52lwNPJen25TCrqQp4b&#10;N5NLUiEi/qggtMpt+WU2+vvlV9+P3IG6c623JFjJWDYIvGmAODuF2o8FTx7re3pOhpxeRDTiMh/a&#10;XYvp9qk3aZe+8bQvyhiPefsd+w/Yp+XWlj/wo3+VA7C+QGw/i5tvJ+bbfRWEG597w00+qCo7O33R&#10;RVVJRVcYGlnxeD+1aFw11bIVMbAMp9lo988eps6W3/CT34KyfLH+Z1t7ujc2G+/6q+E+Dj7vzk9T&#10;B5cdU9q100uC6OwjyWPjqosmtXuakbgE4RwTyA3vfuvdfWA9+9+69173737r3Xvfvfuvde9+9+69&#10;173737r3Xvfvfuvde9+9+69173737r3Xvfvfuvde9+9+69173737r3Xvfvfuvde9+9+69173737r&#10;3Xvfvfuvde9+9+69173737r3Xvfvfuvde9+9+69173737r3Xvfvfuvde9+9+69173737r3Xvfvfu&#10;vde9+9+69173737r3XvfvfuvdfHG/wCFIPYDdk/zr/nhmvK0kOE3/sbr+nTVdKdes+ndubAqIol+&#10;ig1GOmkYD6uzE8k+/e/de6pA9+9+69173737r3Xvfvfuvde9+9+691sd/wDCULbaZ3+dt8bsm0Qk&#10;OzdhfIjckbEX8L1PRmd2j5R/T05Upf8A2r3737r3X1vffvfuvde9+9+69173737r3Xvfvfuvde9+&#10;9+69173737r3Xvfvfuvde9+9+69173737r3Xvfvfuvde9+9+69173737r3Xvfvfuvde9+9+69173&#10;737r3Xvfvfuvde9+9+69173737r3XyFv+FTG2f7u/wA8T5h1CR+Km3RjvjzuamUCwP3Hxq2ji62Q&#10;H866qkqGJ/qT797917rXw9+9+69173737r3Xvfvfuvde9+9+691a9/Iu3rLsH+cB/LtzsMhjev8A&#10;lB11sosG0Xi7Jrm66njuP9WmVZbfm9vz797917r7TXv3v3Xuve/e/de69797917r3v3v3XuqcP8A&#10;hQX/ANuZP5gn/iED/wC9livfvfuvdfGW9+9+69173737r3XvfvfuvdWvfyLv+3wP8u3/AMWg66/9&#10;zm9+9+6919pr3737r3Xvfvfuvde9+9+69173737r3Xvfvfuvde9+9+69173737r3Xvfvfuvde9+9&#10;+69173737r3Xvfvfuvde9+9+69173737r3Xvfvfuvde9+9+69173737r3Xvfvfuvde9+9+691737&#10;37r3Xvfvfuvde9+9+69173737r3Xvfvfuvde9+9+69173737r3UWuraXG0VXka6ZKaioKWorayol&#10;No6elpYjPUTSH8KiKWJ/oPfvfuvdfBJ7O3tX9l9k9hdj5VpHynYG+N2b2yTzENK9fuvPVGdrGlYf&#10;VjJUMWP9ffvfuvdIf3737r3Xvfvfuvde9+9+69173737r3W0d/wkA2eu5v5xOCzTRCQ9efG/vHeC&#10;ORcwNWw4vYBlX+hIzhT/AFmPv3v3Xuvq1e/e/de69797917r3v3v3Xuve/e/de69797917r3v3v3&#10;Xuve/e/de69797917r3v3v3Xuve/e/de69797917r3v3v3Xuve/e/de69797917r3v3v3Xuve/e/&#10;de69797917r3v3v3Xuvhb/PTZydd/Ob5n9fxwLTR7F+WHyK2dHTKNK06bZ7fzGEWBVP0CCDSB/h7&#10;97917op/v3v3Xuve/e/de69797917r3v3v3Xutlf/hJZ2M2x/wCdL0vtsTNCnb/Uvf3XMqhiqzrj&#10;+tKvtaOGS3BHk2wjAH+0Ftzb3737r3X1offvfuvde9+9+69173737r3Sf3Z/x6u5v/DfzP8A7rpP&#10;fvfuvdfAn9+9+69173737r3Xvfvfuvde9+9+6919qn+R/wD9uh/5dP8A4qh1N/7zsfv3v3XurT/f&#10;vfuvde9+9+69173737r3Xvfvfuvde9+9+69173737r3Xvfvfuvde9+9+69173737r3Xvfvfuvde9&#10;+9+69173737r3XyxP+Fkn/b3Dbn/AIqB01/7227/AH737r3WqF797917r6pX/COf/t0PX/8Ai2Hd&#10;P/vObZ9+9+691tXe/e/de69797917r3v3v3Xuve/e/de69797917r3v3v3XutQL/AIWrf9usug//&#10;ABf/AKs/+B17V9+9+6918wT3737r3Xvfvfuvde9+9+691tm/8Iz/APt7Pvr/AMUw7g/9+Xsb3737&#10;r3X1K/fvfuvde9+9+69173737r3Xvfvfuvde9+9+69173737r3Xvfvfuvde9+9+69173737r3Xvf&#10;vfuvde9+9+69173737r3Xvfvfuvde9+9+69173737r3Xvfvfuvde9+9+69189P8A4XH/APH/AP8A&#10;Lg/8M/5Qf+7rYnv3v3XutDP3737r3Xvfvfuvde9+9+691vOf8Iff+Z+/Pn/xD/S//vaZn3737r3X&#10;0XPfvfuvde9+9+69173737r3Xvfvfuvde9+9+69173737r3Xvfvfuvde9+9+69173737r3Xvfvfu&#10;vde9+9+69173737r3Xvfvfuvde9+9+69173737r3Xvfvfuvde9+9+69189P/AIXH/wDH/wD8uD/w&#10;z/lB/wC7rYnv3v3XutDP3737r3W+5/whs/4+r+ZX/wCG/wDEz/3Y9je/e/de6b/+FSP8gv8AupVb&#10;4/md/DHZVtr19RV7m+X/AE/tfH2XbWRqZDPlPkLtDEUa2GPqXJl3hSwp/k0xOY0mnlyMlJ737r3W&#10;hn797917r3v3v3Xuve/e/de69797917qzH+VN/NA7y/lTfKTb/f3U88+f2blfstt94dP1eQlo9t9&#10;u9cGs81Zha0gOlLlKIs9XgcuInkoqr9SzUk9ZS1PvfuvdfYx+IPy36N+cvx666+Tfx23dBu/rLsj&#10;EJX0EreKDN7dy9OfBntmbvxUbyGhzGKqQ9JkKRnbTIuqN5YXilf3v3XujLe/e/de69797917r3v3&#10;v3Xuve/e/de69797917r3v3v3Xuve/e/de6+bH/wtw/7LR+HH/ir+d/9+vk/fvfuvdaUfv3v3Xuv&#10;pV/8Ik/+yGvl3/4tfSf++gwXv3v3Xut033737r3Xvfvfuvde9+9+69173737r3XyI/8AhVBsCs2P&#10;/O5+VuRmgeHH9jYHoTf+FLoyiejqehdubWyU6MeGU5PE5AXHAIK/VT797917rXj9+9+69173737r&#10;3QgdUdpb76Q7O697k6v3DW7T7H6s3ntvf+xtzY9lFZg91bTy8WbweSiVwVfxVEMbNHIpR1ujqysQ&#10;fe/de6+0F/KW/mYdU/zUPh9sb5EbEqMZh9+0dPSbT766vp6ry5Dq3tvH0KPnsM0MzNM+Lrr/AMRw&#10;Na9/uKKWPWVqoqmGH3v3XurNvfvfuvde9+9+69173737r3Xvfvfuvde9+9+69173737r3Xvfvfuv&#10;de9+9+6918fX/hTf1HSdQ/zq/mNS4uljpMN2FkOse3Meka6PLV9hdS4TMbsqpAONUue/ishI+t7n&#10;kn3737r3X1avhD/2Rd8Q/wDxV/oH/wB9RiffvfuvdGg9+9+69173737r3Xvfvfuvde9+9+691737&#10;37r3XvfvfuvdfKE/4V4/9vkt6/8AiAOif/dFVe/e/de61gvfvfuvde9+9+69173737r3X1Sv+Ec/&#10;/boev/8AFsO6f/ec2z797917rau9+9+69173737r3Xvfvfuvde9+9+69173737r3Xvfvfuvde9+9&#10;+69173737r3Xvfvfuvde9+9+69173737r3Xvfvfuvde9+9+69173737r3Xvfvfuvde9+9+691737&#10;37r3Xvfvfuvde9+9+69173737r3XvfvfuvdAl8lO/NifFn4/dz/I/s2r+z2F0j1ru/svczJJHHVV&#10;mP2nhZst/CMaJeHra6SNKKhhALS1EscagswB97917r4bXyK71338ne+e4vkT2dXfxDf/AHX2Ru/s&#10;zdcyvI9NDlt35ubMzY7HLKSY6OkEq0tFAPTFBHHEgCoAPe/de6Bn3737r3Wzh80/5E2d+M38iv4c&#10;fzBlwmVh7pzu65t+fJ3FzfdM2A6e+RiY+n+Pz1VJOQKQYIUeIp62ExpMMhuWojm1LTJo97917rWP&#10;9+9+69173737r3XvfvfuvdDD8e+8t+/GXvTqH5DdXZH+F9hdLdi7S7K2jVs0n2zZnaOahzNNRZGO&#10;JlMtHVeI01bTk6ZoJJInBVyD737r3X3G/ix8ithfLj44dJfJrrCp+42L3h1ttXsXAxNNHPVYpNw4&#10;tKuv27lHisq12LqjPja+OwMdRBKhAKke/e/de6Hz3737r3Xvfvfuvde9+9+69173737r3Xvfvfuv&#10;de9+9+69173737r3Xvfvfuvde9+9+69173737r3Xvfvfuvde9+9+691rY/8ACsz/ALcp97/+JQ+P&#10;n/v28b797917r5Kvv3v3Xur/AL/hLj/2/X+DP/lzP/wHnYPv3v3Xut5T/hRR/IrwP8z3p2TvfoXC&#10;YrDfObpjbdQm0qhftMZT99bGx3kyEvUG6shLojXIRM0s21slUuI4al3o6h46SrNRR+9+6918oTcG&#10;389tLPZvau6cLldt7n21l8lgNxbdzuPq8Tm8DncNWPjsvhsxiq9I56aqpaiOSCop5kV45FZHUMCP&#10;fvfuvdNHv3v3Xuve/e/de69797917oR+oe3ey+g+z9id0dObyzfXvaPWm5cZu7Y+89u1P2uWwOex&#10;M4npKuBmDJIjcxVFNOjwzwtJDPHJDI6N737r3X17f5Gn85nrX+bd8cI8lkXwmy/lf1NjsVi/kL1N&#10;Rz+GFquVPtaHtPYVJUu00u281IjMqFnkx1V5KCoeQClqqz3v3XurxPfvfuvde9+9+69173737r3X&#10;vfvfuvde9+9+69173737r3XvfvfuvdaoP/CyT/t0htr/AMXA6b/94feHv3v3Xuvli+/e/de623f+&#10;EYX/AG9e7Q/8Ug7c/wDfwde+/e/de6+o3797917r3v3v3Xuve/e/de69797917r3v3v3Xuve/e/d&#10;e69797917r42v/Ci/wD7fWfPz/xKG1f/AH0m3ffvfuvdUo+/e/de69797917r3v3v3Xur/v+EuP/&#10;AG/X+DP/AJcz/wDAedg+/e/de6+v1797917r3v3v3Xuve/e/de69797917r3v3v3Xuve/e/de697&#10;97917r3v3v3Xuve/e/de69797917r3v3v3XuuLokiNHIqujqyOjqGR0YaWVlbggjgg+/e/de6+Nl&#10;/P8A/wCXzD/Lm/mXd0dW7Uwy4fpXtGSLvvoOnpoPBjsf1x2NkaqWo2jj41GlIdu5umy2Bpo9bP8A&#10;a0lNK5BmHv3v3XuqVvfvfuvde9+9+690uOsux96dO9j7C7a64ztZtfsHrHeW2t/7I3Hj30VuC3Zt&#10;DMw5/b+WpieNdPVU8UoB4NrEEEj3737r3X3A/gL8uNpfO74bfHf5a7LSnpcZ3X1vh9y5XD0sxqIt&#10;sb1pGfA9ibN8zEl2w2fpMli2cn1mDX9GHv3v3Xuje+//1/n/APv3Xut/j3737r3Xvfvfuvde9+9+&#10;69173737r3Xvfvfuvde9+9+69173737r3Xvfvfuvde9+9+69173737r3Xvfvfuvde9+9+6917373&#10;7r3XvfvfuvdVF/zy/gQP5jH8tb5AdEYPFJlO19u4iPuToa0Ky1o7g6xp58vgsNji9wkufoXyW2DI&#10;eEjyTvwVBDhjppYp1WCRopy8UtJKhs8VfTv5aOSM/htXoDE2Gok/T2ebDd3Nteqlm5jmLI8LqaMl&#10;zE2uB1Pk2v8ATDEgL4hYmg6SXkcbxEygMoBDg8CjCjg/KndTidNPPr4yOKyma2tncbmsRWV2D3Dt&#10;zLUeUxeQpXko8liM1iKxauirKeQWeKennjV0bgq6g/Ue7G9k7lh3btfEZ2MqJKumVayNfpBkIP2a&#10;2HT9QBIrFL/VSp/Pvv57Pe4Vr7pe3G18625AkuoQJ0H+h3Mf6dwlOIAlVilaExlGpRh1hrzNssnL&#10;++XG1PXTG3YT+KNsof8AeSK+jAjy6+mL8GPk3iPmB8V+oO+ce9MmU3XtmCk3vjaX0phOw8Axwu98&#10;SISAyRJkIJpaTWoL0zwygaZFJVXuS+iHo2vv3v3Xuve/e/de69797917r3v3v3Xuve/e/de697rg&#10;7I/4/wC3f/4cGS/9yW9/P594H/p93NX/AEs7v/q63WZvJn/Kp7d/zzx/8dHXzTf5lf8A28A+Yv8A&#10;4sN2f/708/sxXx72oKWhrtz1MX7s5bH0DMOQp0y5CVb/AO1CKD+qskw+je8+PuJ+2S7bs157jbjH&#10;+rNW1tiRkDse6cfLUIrccGSSG6X4X6hz3e38z3UWxwN2p+pJT1yIwfyLP6FWjPEdbB//AAm3+Ja4&#10;zbXaPzK3Vi7V+5Z6jqLqaWqiYNHt/F1EWR7D3FRFiVZKuuSjxkUwUOjUVZHcrKwJlffQvqFetqP3&#10;737r3Xvfvfuvde9+9+69173737r3Xvfvfuvde9+9+69173737r3Xvfvfuvde9+9+69173737r3Xv&#10;fRIUFmIVVBLMSAAALkkn8e6u6RoZJCFVQSSTQADiSfIDzPWwCTQZJ6wVVVTUNNU1tbUwUdHRwTVV&#10;XV1U0dPTUtNTxmWepqZ5SESNEBZ3YgAAkkAewM2tsbsz5qd87F+N/RuMlzdfuXPR0EEyBhjIYoDq&#10;zm889VrcQ4rFUwmqJJfyisUEkskUfvhV/eD/AH0eVbPZNwv7i+EPKPLmpy6nu3K9FUjEQ/0TU58G&#10;zUdrF2nc6CpjzA9j/aXdL3cLezt4de539FAPC3i4sXP4aL3yniAAgFahtDX+c7/M0l+Z/aS9P9S5&#10;iQ/GnqTN1X8IrKWR1h7V3vTK+PrN/wBSosGx9OjS0uBjIuYXlq3IaqWKn+iF8O/in118MPj9sXoT&#10;ran147bFCKncO4J4kjye9N5ZBFl3Lu/LlL/vVk4/bjuVggWKnT9uJAPiN97/AHh5n99fcncPcbml&#10;qS3b6YYQSY7W2QkQW0f9GNOLUBkkLyt3O3XZrknlDbORuXLfl3ax2xCruR3Syn45G+bHgPwqAowB&#10;0KP/AAnu/lCZP+Zb8nYN/wDaeAqv9k8+PebxOc7draqOWCg7N3VHpye2ukMVVCxlNdaOr3C0J1U2&#10;MuhkgqK+hdjP+4l6FnX1Z6Kio8bR0mOx1JTUGPoKaCioaGigipaOio6WIQU1JSU0AVI4o0VUjjRQ&#10;qqAAAB797917qT797917r3v3v3Xuve/e/de69797917r3v3v3Xuve/e/de69797917r3v3v3Xuve&#10;/e/de69797917r3v3v3Xuve/e/de69797917r3v3v3Xuve/e/de69797917r3v3v3Xuve/e/de69&#10;797917r3v3v3Xuve/e/de69797917r3v3v3Xuve/e/de697BX5E9A9cfKDpnfvRfa+HizOyt/wCF&#10;lxdchSM1uKro3FVhtxYaaQHw12Oq0hrKOYfpljUm63BHntl7j80e0vPW3e4PJ05gv9tlEiZOmRDV&#10;ZYZQPiimjLRSL5ox4GhBFzNy7tnNmx3HL+8JrguV0n1U8VdT5OjAMp8iB18wn/hS1/J5m+C/yAn+&#10;VvRO1ftfiX8jdz1lVU4vDUZjxXSfc2TEmWzuxmp4F8dLh8zpqMpt0JpjitV45Y4o6OmM/wA6buvp&#10;Ts3+Xp8lt6/H3tuCWXF0mQFRitww080WJ3ZtKtmddsdh4BXv+1UQroqoVZmikSancmWnt7+07+7r&#10;+/Dy5uey2POW3TFuXN90R7jbFtUm23yBVdio/HASFkoB49sUlUGkQ645+/Hs7uW27jPst2lL6zq0&#10;ElKLcQkkrQ+jgVXJ0SBkJHd1W9/KT/mO5X4Gd3HHbxq8hX/HXtWtxuL7TwsInrG2vWRt9riuzcFQ&#10;x3Y1OPDlMhDCparotUeiSeGk8YpRSxTxRzQyJLDMiSxSxsHjkjkXUkiOvBBBBBH19/QnbXNve20d&#10;5aOssUqq6OpDK6MAysrCoKsCCCMEGo6wkkjeJzFKCrKSCCKEEYII8iDx6+glgc7hd0YTD7l23lcf&#10;ntvbgxlDmsFm8TVwV+Ly+IylKtbjsnjq6mZo5oJ4XSWKWNirKwIJB95Pb3VOnX3737r3Xvfvfuvd&#10;e9+9+69173737r3Xvfvfuvde9+9+69173737r3Xvfvfuvde9+9+69173737r3XvYHd6bVXNbZXLw&#10;Rg1mFYiRgBqNBVOquxP9IpRE7Mb6Y/Nblr+8Nfvo+2ic3+3S81WcYN3tDd5HE20zKGJ+UMwhkZjX&#10;w7c3WkAuT1KHtZvx2zezt0p/TuRgf8MUEj/ek1KB+J/Drw61+v8AhQp8S17k+LGJ+Q22cWanffxt&#10;yb1+YelheSryPU+7KiHHbqgdIbFxja1cflA8l1gpkrmFvI59ksxQIy2NBBBGRowQRYgipUEEH3yE&#10;5ZVl5n29WFCLqAEHiD4qdZL35BsJiP8Afb/8dPWl109/zNvq3/xI2yP/AHpqX3aJ7+kXrBjr6pXv&#10;3v3Xuve/e/de69797917r3v3v3Xuve/e/de697aM9maTb2GyebrmtTYyjmqpBcBpDGv7cCE/2pH0&#10;on+JHsL87c2bZyJyluPOG8mltt0EkzCtC5Udka1/HK+mNB5uyjow2rbbjd9yg2y1HfO4UfKpyx+S&#10;irH5A9A78g+6tp/HLpLs/vLfEwi2z1js7MbproRLHDPk6iipyuJwNC8pC/dZGsanoKRSfVNMi/n3&#10;W3nclVZSuqa2tfXW5Cqnyle34NVXP5hGv9EjQqqqR6SWA49/PnznzDuXMm9XG8bu+u7v5pLy5Pl4&#10;1w2vQPRIoyqohFY2Mig6aAZobXZQWNqltbCkUKrEg/ooKV+1jUk/iAU8evmH9qdlbq7k7L372xvm&#10;uOR3f2Pu7P703HV3l8T5bcWTkylXFSJMzmOniaTxU8OoiOJUjX0qB7ZfYQ6M+vrHf8JgvgI/wh/l&#10;gdd7n3dhf4X3L8uKqn+RnYQqqfxZTF7Z3Ji4qbp3aNSzhZFSk26tNk5KWZFenrslXRMLj3737r3W&#10;xZ797917r3v3v3Xuve/e/de69797917r3v3v3Xuve/e/de69797917r3v3v3Xuve/e/de6979791&#10;7r3v3v3Xuve/e/de69797917r3v3v3Xuve/e/de69797917r3v3v3Xuve/e/de69797917r3v3v3&#10;Xuve/e/de69797917r3v3v3Xuve/e/de69797917r3v3v3Xuve/e/de6+IX/ADZd1Sb1/mifzFNy&#10;PL5o675t/J+Gikve+Kxnc2ZxOHF/8KWCEf7Dj3737r3Vffv3v3Xuve/e/de69797917r3v3v3Xut&#10;pL/hH7Rx1X84fDzv+rHfGvvCsi4J/cdcTjz9CLemdvrf/W/I97917r6s3v3v3Xuve/e/de697979&#10;17r3v3v3Xuve/e/de69797917r3v3v3Xuve/e/de69797917r3v3v3Xuve/e/de69797917r3v3v&#10;3Xuve/e/de69797917r3v3v3Xuve/e/de69797917r5O3/CubGfYfzmuyarTp/jfR3QuTva2vxbP&#10;OG1XsL/8BNN7n6Wv+B737r3Wsh797917r3v3v3Xuve/e/de69797917o7v8ALMysuC/mQ/y/M3A4&#10;jmxHzc+KeTjkZtCq9D3tgalS7n6L6eSfx797917r7jfv3v3Xuve/e/de69797917r3v3v3XuqcP+&#10;FBf/AG5k/mCf+IQP/vZYr3737r3Xxlvfvfuvde9+9+69173737r3Vr38i7/t8D/Lt/8AFoOuv/c5&#10;vfvfuvdfaa9+9+69173737r3Xvfvfuvde9+9+69173737r3Xvfvfuvde9+9+69173737r3QYd09y&#10;9afHjqfsHvLuTc8Wy+q+q9rZXeu/t2T43M5iHb+2MJTmqymUkxe3aasrqgRRgsYqSllkb6KjHj37&#10;37r3RU/hT/ND+CP8xSv7Dxnw079x/dVd1RSbZruwIKHYvaOzjt6k3jNXU+25pH7FweHWo+5fG1qg&#10;UjSlPEfIEDJq97917o/fv3v3Xuve/e/de69797917r3v3v3Xuve/e/de69797917r3v3v3Xuve/e&#10;/de69797917r3v3v3Xuve/e/de69797917r3v3v3Xuve/e/de69797917ounzA3K2zPiV8o94LIY&#10;W2p8dO7dyrKpKtE2C60yeUEgYfQr4r39+9+6918JL3737r3Xvfvfuvde9+9+69173737r3Xvfvfu&#10;vdbiP/CKbBpV/wAy/wCROfdC4w3wd3vQRMVusU+b736+kWQN+G8dJKo/qC3v3v3Xuvpz+/e/de69&#10;797917r3v3v3Xuve/e/de69797917r3v3v3Xuve/e/de69797917r3v3v3Xuve/e/de69797917r&#10;3v3v3Xuve/e/de69797917r3v3v3Xuve/e/de69797917r3v3v3XuviefzosINv/AM2v+Y7QBNHn&#10;+ZPfubsF0XO5ew67cZe3+1fd6r/m9/z797917qsr3737r3Xvfvfuvde9+9+69173737r3VyP/CfH&#10;dkmzP5zn8vvMRSeJqzu1tplr6bx792VltjTR3/2tMiyW/N7e/e/de6+zP797917r3v3v3Xuve/e/&#10;de6T+7P+PV3N/wCG/mf/AHXSe/e/de6+BP797917r3v3v3Xuve/e/de69797917r7VP8j/8A7dD/&#10;AMun/wAVQ6m/952P3737r3Vp/v3v3Xuve/e/de69797917r3v3v3Xuve/e/de69797917r3v3v3X&#10;uve/e/de69797917r3v3v3Xuve/e/de69797917r5Yn/AAsk/wC3uG3P/FQOmv8A3tt3+/e/de61&#10;QvfvfuvdfVK/4Rz/APboev8A/FsO6f8A3nNs+/e/de62rvfvfuvde9+9+69173737r3Xvfvfuvde&#10;9+9+69173737r3WoF/wtW/7dZdB/+L/9Wf8AwOvavv3v3XuvmCe/e/de69797917r3v3v3Xuts3/&#10;AIRn/wDb2ffX/imHcH/vy9je/e/de6+pX797917r3v3v3Xuve/e/de69797917r3v3v3Xuve/e/d&#10;e69797917r3v3v3Xui6/Kj5ZfHz4TdN5z5A/KDsWm6r6g23k8Bh81vKr2/u3c8NDkt0ZWPCYKmbE&#10;bJoMnkHNRVSxxBoqRlW+pyqgsPe/de6Yfh/82fi/89+q67u34k9qUnb/AFfjd45fYFbuqj2xvbac&#10;UG7sFjaLL5XDnGb+xmKrmaGmyNFIZlpjE3kAWRmVwvvfuvdGo9+9+69173737r3Xvfvfuvde9+9+&#10;69173737r3Xvfvfuvde9+9+69189P/hcf/x//wDLg/8ADP8AlB/7utie/e/de60M/fvfuvde9+9+&#10;69173737r3W85/wh9/5n78+f/EP9L/8AvaZn3737r3X0XPfvfuvde9+9+69173737r3Xvfvfuvde&#10;9+9+69173737r3Xvfvfuvde9+9+690UT5l/PH4m/y+uu9udsfMDt2j6a6+3bvSk6829uKt2pvzd8&#10;eR3lXYOv3LS4Vcf19istVxs9FjK6fzTU6QgRFTIHZFb3v3XuhH+NXyW6R+YHSWyPkZ8cd9U/ZXTH&#10;Y8efl2Xvalwm5duwZtNr7prtlZ1o8NvCix+Sh+3ymNraU/c0ceoxF01Rsjt737r3Q6e/e/de6979&#10;7917r3v3v3Xuve/e/de69797917r3v3v3Xuve/e/de6+en/wuP8A+P8A/wCXB/4Z/wAoP/d1sT37&#10;37r3Whn797917rfc/wCENn/H1fzK/wDw3/iZ/wC7Hsb3737r3X0Eq6hospRVmMydHS5HHZGlqKHI&#10;Y+up4auirqKrhNPV0dZSVAaOWKWNmSSN1KspIIIJHv3v3Xuvlmf8KTf5DNb/AC8+ya/5c/F7a9XU&#10;/CXtjctszt3F08tSvxn7Ez1UXTaFcEDGPauVnYjbda/ppZT/AAmoKyCgkrve/de61RPfvfuvde9+&#10;9+69173737r3XvfvfuvdXy/yH/51HYP8pT5Dfa7omzm8fh53Dl8bR999Y0kj1dTgpwFoKLuPryhl&#10;YJHnsVFZaqnUqmVoUNHOVmjoKqi97917r67HV/Z/X3dXXWyu2+p934Pf3WvYu28Vu/ZG89t1iV+E&#10;3HtzN0q1uNyePqU+qvGw1I4V0YMkiq6so97917pd+/e/de69797917r3v3v3Xuve/e/de6979791&#10;7r3v3v3Xuvmx/wDC3D/stH4cf+Kv53/36+T9+9+691pR+/e/de6+lX/wiT/7Ia+Xf/i19J/76DBe&#10;/e/de63Tffvfuvde9+9+69173737r3XvfvfuvdfOv/4W1/Fqtw/c3w++Z2Jxzvht99e7k+OW9chB&#10;Ey01BuLr3O1HYewvv3A0moyVFns4kJuWMeMYH0onv3v3XutFf3737r3Xvfvfuvde9+9+691Y9/LA&#10;/me/Iv8AlV/I/Gd99EZCPLYTKRUmB7f6gzlbUwbI7i2LHV/cS7fzywCQ0tdTFpJ8NmYYmnoKhmZV&#10;mppqukqfe/de6+t//LY/mlfE3+aV0vS9r/G/ekJ3DiqWgj7R6Z3JUUVF2p1HnauPnG7s2/FIxko5&#10;XWQY/NUZkoawI4hm80U8MPvfuvdWN+/e/de69797917r3v3v3Xuve/e/de69797917r3v3v3Xuve&#10;/e/de60sP58H/Cbn5lfzQ/ndN8pegO2Pi9snZNX0713sGrw/bm6u1cJu2TcOz58itdXfabL2bnKM&#10;0rwVNKkMjV3kJRw0aALf3v3Xutuz47deZjqL4/dF9T7iq8ZX7g6w6c6x68ztdhZaqfD1uY2Vsqh2&#10;3k6vEz10NPO9NJPTO8DzU8TlCpeNGuo97917oY/fvfuvde9+9+69173737r3Xvfvfuvde9+9+691&#10;73737r3XyhP+FeP/AG+S3r/4gDon/wB0VV797917rWC9+9+69173737r3XvfvfuvdfVK/wCEc/8A&#10;26Hr/wDxbDun/wB5zbPv3v3Xutq73737r3Xvfvfuvde9+9+69173737r3Xvfvfuvde9+9+691737&#10;37r3Xvfvfuvde9+9+69173737r3Xvfvfuvde9+9+69173737r3Xvfvfuvde9+9+69173737r3Xvf&#10;vfuvde9+9+69173737r3Xvfvfuvde9+9+691pWf8LNfnh/os+LXT3wK2bmfBu75N7kj7M7XpKWe0&#10;9L0r1Zlo6jbmKyUAKsI85utaWpppBcEYOqjYWYe/e/de6+a1797917q1/wDkl/Amf+Y3/Mg+Pvx8&#10;yeLlyPV2Pzp7X75kWN2pabpfraeHNbrx9dLH6olzk5odswTAHRUZKBiNIJHvfuvdfYf+S3x067+U&#10;vxx7j+MPY2NifrnubrHc/WGbp6WmgD4jHbgw0mLosthYSAkVXi5TDXY51t4Z4InSxQEe9+6918On&#10;5GdD79+L3ffcXx07RoP4d2D0p2Nu3rXdcCJKtLPldp5mXEyZLGvKAZaKsWNauhnA0zU8scqEq4J9&#10;7917oF/fvfuvde9+9+69173737r3X0aP+EX/AM/P78dLd3fy698Zry7h6TyNV3p0dS1dQGmn6r3x&#10;mI6Hs3bmNhJAWDDblqKbKEAFnkz0pvpisPe/de63kPfvfuvde9+9+69173737r3Xvfvfuvde9+9+&#10;69173737r3Xvfvfuvde9+9+69173737r3Xvfvfuvde9+9+69173737r3Wtj/AMKzP+3Kfe//AIlD&#10;4+f+/bxvv3v3Xuvkq+/e/de6v+/4S4/9v1/gz/5cz/8AAedg+/e/de6+v1797917rSV/4VBfyC/9&#10;mDwG6/5j3w12UZO+NpYh8t8l+pdsY/VU9z7QwlGBN2ltTF0a3l3ViKWIfxSkjQvlqKMSRA5GlEeS&#10;97917r5uPv3v3Xuve/e/de69797917r3v3v3XujV/Cr5md7/AAE+R/Xnyg+Ou6H232HsDIh5KSp8&#10;8+296bYrHVNybB3vioZI/vcPlYF8FXT61dT46inkhqoIJ4ve/de6+xz/ACwf5lPRH80v4t7W+RvS&#10;9YmLyo8G3u3eq6+vgrN09QdlU9Gk+Y2jmzGsZnpn1fc4jJrCkddRvHMEilE9PB737r3Vinv3v3Xu&#10;ve/e/de69797917r3v3v3Xuve/e/de69797917rVB/4WSf8AbpDbX/i4HTf/ALw+8PfvfuvdfLF9&#10;+9+691tu/wDCML/t692h/wCKQduf+/g699+9+6919Rv3737r3Xvfvfuvde9+9+69173737r3Xvfv&#10;fuvde9+9+69173737r3Xxtf+FF//AG+s+fn/AIlDav8A76Tbvv3v3XuqUffvfuvde9+9+6917373&#10;7r3V/wB/wlx/7fr/AAZ/8uZ/+A87B9+9+6919fr3737r3Xvfvfuvde9+9+69173737r3Xvfvfuvd&#10;e9+9+69173737r3Xvfvfuvde9+9+69173737r3Xvfvfuvde9+9+691pv/wDCzP4bQdsfBjqf5i7f&#10;xSS7u+KHZtNt3d+QihCynp7vCpptr1b1s8Y1S/Z7pp9tpSJJ6YxW1bKVLsH97917r5k/v3v3Xuve&#10;/e/de69797917r6Lv/CKP5iT7q6V+Unwa3Nl2nrepd14bvzq2hqpvJONl9joNr9jYzGxk/t0eNzN&#10;BjK1ltbz5mRr3Yge9+691vN+/wD/0Pn/APv3Xut/j3737r3Xvfvfuvde9+9+69173737r3Xvfvfu&#10;vde9+9+69173737r3Xvfvfuvde9+9+69173737r3Xvfvfuvde9+9+69173737r3Xvfvfuvde9++n&#10;I+vvYJBqOPXuvkS/8Kav5eT/AAP/AJmHYW4dpYQ43o35afxP5C9WPS0/hxWJzu4cq3+l7YlKUCxI&#10;2L3BJNWwUkKhKfHZHHRgezO9BbuFJlqrbVVJal3Ar5DHhjZIs3RxAZGnUfQGeICUAcAKqjk++jH3&#10;HvdJds5ouvb3cZKW2+Brq2qcJuECAXUY8gbiFVmAGAI40UVanUH+7PLxuNvj3qBe+0pHJ6mFz+m3&#10;+0YlfnqYnh0vv+E5fzATYPb29/iDu7J+Hbfc6T7460WplC09H2ftnE23DioQQAGzOEplk1M1vJjI&#10;okBefk3HvqV1j51uae/e/de69797917r3v3v3Xuve/e/de69797917r3uvPd+PmyfaG46Kni88s+&#10;56yKOHm00stf4aenJHI8kjJHqsbar2sPfB73V2O75j+8fzBtFjF40s28Tosf+/He58OKL1HiyukW&#10;oA6deoggHrL/AJdu47HkayuZW0qtshJ/hATUzf7VQWp50p59fN2+eWzNxdjfzNfkt19tGgfK7r31&#10;8rd47P2zjEYK+Qz+5d9thsPRK54HlqJo0ueBe59n0wGIgwGFxmHpzqjx9JFA0ltJnmA1VNS4H9qW&#10;QvI3+LH3235H5Vs+R+Udu5TsTqSxgSMvShkkArLMw/imlLyv/Sc9Yo7tuMu7blPuM2DM5an8I4Ko&#10;+SqAo+QHX0G/jZ0ftv419CdTdEbTWM4brDZGF2utXHCkDZjKUtMJtwbiqI41VRPkshJVZCoIUXlm&#10;c2F/bx7FXRd0N3v3v3Xuve/e/de69797917r3v3v3Xuve/e/de69797917r3v3v3Xuve/e/de697&#10;97917r3v3v3Xuveyzdm77zG7czRdUdbUWR3Bnc/k6Xb70+Bpp8hk81lsjUrRUm2MHSUYaSeaaV1i&#10;dYlJdiIlBu3vl19877122WW3X/tzyhfJBZ2ySfvfcPECRJHGCZbZJSQojQBvq5ahaAwg0EnWQXtX&#10;7cXM9xBvW4ws80hX6WAKSxZiArleJYkjw1pXg38PWoF/O4/m3wb2/vP8MfjHuby7RgnqMJ3x2dgq&#10;wGHdk9O5hr+r9qZCmPrxkbgx5usie1YwNHGTSCo+73cP5PX8sTD/AAO6h/vp2DQ0eQ+TXamKo59/&#10;5O8FVHsLAyFa2h6y2/VR3XTA4SbLVMbEVNWAAzQU9OffxDffb+9le/eI51/cXLUjRcp7PIws48qb&#10;uYVV76ZTQ1cVW3RgPChNSBJJJ12V9lfamH292X67clDbreKDM2D4KcRAh+XGRh8T+ZVV6pU/l2fy&#10;/wDvD+ZN8m9nfG/pLHNDNk5EzXYe/q2jnqdsdU9c0VXFDuLfe5niKApAsiw0VH5UetrJIKSJleXU&#10;ty3vBrqcOvr7fDP4gdLfBL459c/GToTAfwTYfXuKED11UIZdw7x3LWWqNy763hkIUT7rK5Wq11NV&#10;KFVEBSCnjhpoYIY/e/de6NF797917r3v3v3Xuve/e/de69797917r3v3v3Xuve/e/de69797917r&#10;3v3v3Xuve/e/de69797917r3v3v3Xuve/e/de69797917r3v3v3Xuve/e/de69797917r3v3v3Xu&#10;ve/e/de69797917r3v3v3Xuve/e/de69797917r3v3v3Xuve/e/de69797917r3v3v3XugR+R/x2&#10;6j+WXR/ZHx3702pS7z6t7T25Vbb3ThKi0c6xSstTj8xh62xekyWOqo4K/G10X7lNVQxTRkOg91b/&#10;AM1T+XFtb+YL0a2MxqYzBd89dQZHMdPb0qkjgSSrmh11+xNxVqqX/hOVKRhm5+2qFiqVBCyxy5c/&#10;c/8AvQ7v92z3AF3dF7jl3cyke5WqkkhQaJdwrUD6i3qSB/osZeIkEoyRL7u+2Np7kbB4UWmPcbYM&#10;1tKcZPGJzx8OSg/0rAMOBB+Q7/NV/lldx/ytvk/nukOxIqzcHX2dav3J0V22lC1Phe0uuxWeKmrQ&#10;yXip8xjtcVJnsZqLU1RpdPJR1FHUT6IW0s5vDpneuf6P7jwuU2luHaedrtt1+Lz8LU2S2rnqGpNP&#10;V4bIo1x4DJzFKrFACGRmhdWX7cvuRfe82M7Rt3KW97il5y7uaJJtO4B9UcImoUhdzwtpCewtQ28h&#10;KOAhPhcavdv2yvo7y4vre3aG/tiVuYCKMxTBYD/fi0zTEi0IqfisN/kqfzao/j9ksR8TvkluJk6Q&#10;3BkxT9X9gZeqJg6h3BlKks+Az1VOf29t18761nJCY2oZpJLUc00lKZf68jkH6H314BBFRkHrGfrd&#10;RR0lRJYnSSORFeORGDo6ONSOjrwQRyCPr779+691y9+9+69173737r3Xvfvfuvde9+9+69173737&#10;r3Xvfvfuvde9+9+69173737r3Xvfvfuvde9x6ulgrqWpoqqNZqWsp5qWphf9MsFRGYpo2/wZSQfa&#10;Hc9tst52242jcoxLbXUUkMqNweOVSjofkysQfkenbeeW1nS5gbS8bBlI4hlNQR9hFek5vDaW39+7&#10;S3RsbduMp81tbeW3sztXcmHq0WSlymB3BjpMTl8fURtcFJqeWSNgR9D7rrzuCn27vf8AhdRqL0ua&#10;ghMjCxm0VSFKg/i80ZjqLACwkA98EOcuS73kL3i/q3fVL224RxliPj0zIVlPlWeJo7qgA0rOopSn&#10;WYu17rFvHLH10XCSFjT0qpqv+0YNHXzKHr5qfYfQ+e+MXzirehNx+eTIdY9+7f29TVtQiRy5nb/9&#10;6qSv2nuLxx8KuSxc1HkEWwsswBAPHuxz3396w16+mf797917r3v3v3Xuve/e/de69797917r3v3v&#10;3Xuveyx/IHdaBKDaED6kCrnM6qsbGCJ/Hi6CTTzaWY6mH1W0bfT3zo+/P7mxJFY+1Vk9VAG47iAe&#10;MaNps7ZqGtJpzrcU1JSCX4ST1N/tHsDFpeYpRQ1MEH+mIrLIK/wpgeR7149apf8AwpC+YK0mL65+&#10;FWz8ofuco9D213ItLKQExlLLJTdcbUrCgKt5qhKnMVMDEMngx0tisgPspDu0jvI51PIzO7G3qZjq&#10;Y8f1PvlvNLJcTNPMdTuSzH1JNScepPWQSqqKEXAAoPsHVR38kP8Al91f8yb+Yx0Z0Fk8ZPXdTYHJ&#10;nt35A1SI5pqTpjrysp8huPF1U0fqiOeq5KDbNPKoJjmyMchGlGI4+2+rdfaHpqanoqeno6OngpKS&#10;kgipqWlpoo4Kemp4IxFBT08EQCoiKAqIoAAAAFvfvfuvdZvfvfuvde9+9+69173737r3Xvfvfuvd&#10;e9+9+69173737r3Xvfvfuvde9+9+69173737r3Xvfvfuvde9+9+69173737r3Xvfvfuvde9+9+69&#10;173737r3Xvfvfuvde9+9+69173737r3Xvfvfuvde9+9+69173737r3Xvfvfuvde9+9+69173737r&#10;3Xvfvfuvde9+9+69173737r3XwuPntFNT/Of5oQVLySVEPyx+RcU8krK8rzR9wZhJXlZOCxYEsRx&#10;f6e/e/de6Kd797917r3v3v3Xuve/e/de69797917rag/4R5VQp/5v8cN0H33xd7tpQGvqJTI4Gut&#10;HY/q/Zvzfi/v3v3Xuvqse/e/de69797917r3v3v3Xuve/e/de69797917r3v3v3Xuve/e/de6979&#10;7917r3v3v3Xuve/e/de69797917r3v3v3Xuve/e/de69797917r3v3v3Xuve/e/de69797917r3v&#10;3v3XuvlE/wDCvapE/wDOQ3dENH+RfHvoqmOlrm74mtrP3B+DaX6f0sfz797917rV99+9+6917373&#10;7r3Xvfvfuvde9+9+690cT+XfA9T/ADAPgxTRkCSo+YnxlgQsbAPL3VhI1JNjxc/09+9+6919zT37&#10;37r3Xvfvfuvde9+9+69173737r3VOH/Cgv8A7cyfzBP/ABCB/wDeyxXv3v3XuvjLe/e/de697979&#10;17r3v3v3XurXv5F3/b4H+Xb/AOLQddf+5ze/e/de6+01797917r3v3v3Xuve/e/de69797917r3v&#10;3v3Xuve/e/de69797917r3v3v3XuqPv+FH/beK6e/kvfODK5CqihrN7bC211JgaRnVZ8ple0+wcT&#10;syelpFYjW0VDVVtbIo5EMErc6be/e/de61lP+EOH/H//AMx//wAM/wCL/wD7ut9+/e/de6+hZ797&#10;917r3v3v3Xuve/e/de69797917r3v3v3Xuve/e/de69797917r3v3v3Xuve/e/de69797917r3v3&#10;v3Xuve/e/de69797917r3v3v3Xuve/e/de6JN/Mtnel/lx/P+qjAL03wm+Vc6Br6S8PROekUHTY2&#10;uPwffvfuvdfDg9+9+69173737r3Xvfvfuvde9+9+69173737r3W6l/wiSpg/ze+X9Z6dUHxVx1MA&#10;VBa1X25hZWs/4H7IuPzx/T3737r3X0pvfvfuvde9+9+69173737r3Xvfvfuvde9+9+69173737r3&#10;Xvfvfuvde9+9+69173737r3Xvfvfuvde9+9+69173737r3Xvfvfuvde9+9+69173737r3Xvfvfuv&#10;de9+9+69173737r3Xxc/58UKQfziP5hyIFCt8kt4zEIQw11EVPPISR+SzEsPwbj3737r3VSfv3v3&#10;Xuve/e/de69797917r3v3v3XurIf5OuUbD/zYP5btWr+MzfN34zYste11znbuJwrp9R+oVBX6/n6&#10;H6H3v3Xuvtr+/e/de69797917r3v3v3Xuk/uz/j1dzf+G/mf/ddJ797917r4E/v3v3Xuve/e/de6&#10;9797917r3v3v3XuvtU/yP/8At0P/AC6f/FUOpv8A3nY/fvfuvdWn+/e/de69797917r3v3v3Xuve&#10;/e/de69797917r3v3v3Xuve/e/de69797917r3v3v3Xuve/e/de69797917r3v3v3Xuvlif8LJP+&#10;3uG3P/FQOmv/AHtt3+/e/de61QvfvfuvdfVK/wCEc/8A26Hr/wDxbDun/wB5zbPv3v3Xutq73737&#10;r3Xvfvfuvde9+9+69173737r3Xvfvfuvde9+9+691qBf8LVv+3WXQf8A4v8A9Wf/AAOvavv3v3Xu&#10;vmCe/e/de69797917r3v3v3Xuts3/hGf/wBvZ99f+KYdwf8Avy9je/e/de6+pX797917r3v3v3Xu&#10;ve/e/de69797917r3v3v3Xuve/e/de69797917r3v3v3XutSv/hZJ3fh+vv5Wu0OonrIv7y9/wDy&#10;T6/w9DivIq1M21+usTkewdx5lYyQWhpa6lwlNJYGz1cX9bj3v3Xus3/CM7/t0xvv/wAXQ7g/99ls&#10;b3737r3W2d797917r3v3v3Xuve/e/de69797917r3v3v3Xuve/e/de69797917r56f8AwuP/AOP/&#10;AP5cH/hn/KD/AN3WxPfvfuvdaGfv3v3Xuve/e/de69797917rec/4Q+/8z9+fP8A4h/pf/3tMz79&#10;7917r6Lnv3v3Xuve/e/de69797917r3v3v3Xuve/e/de69797917r3v3v3Xuve/e/de60WP+FvPe&#10;GGoOkPg/8bIa2GbcO7O1ew+8Mlj4pFafG4br7aMewsJW1sIN0Stn3PkEpWIs5pagA+g397917q7j&#10;/hMH/wBuMPgr/wBQHyF/+Cw33797917q+/3737r3Xvfvfuvde9+9+69173737r3Xvfvfuvde9+9+&#10;69173737r3Xz0/8Ahcf/AMf/APy4P/DP+UH/ALutie/e/de60M/fvfuvdb7n/CGz/j6v5lf/AIb/&#10;AMTP/dj2N797917r6Dnv3v3XukB2r1X113j1tvfp/tvZ+E3/ANZ9kbayu0N77N3HSLW4bcO3c1St&#10;SZDH1kJIYalbVHLGyyROFlidJEVh737r3XyG/wCev/Jf7F/lJ/Ixo8FHm95fEXt3KZTI/H7tOria&#10;pnx6oxra7qPsCthRYo9w4eIjxzWSPJ0YWugVJBW0tF737r3VFXv3v3Xuve/e/de69797917r3v3v&#10;3XutsL/hNj/Pqrf5e/YuO+IHyl3TVVPwm7V3Jfb+5stUS1C/GbsPP1YEm6qR5Cxj2nlahwdx0S+i&#10;kmb+LwBH/iEdd737r3X1LKGuosnRUeSxtZS5DHZClp66gr6Goiq6KuoquIVFLWUdVTlo5YpY2V45&#10;EYqykEEg+/e/de6le/e/de69797917r3v3v3Xuve/e/de69797917r5sf/C3D/stH4cf+Kv53/36&#10;+T9+9+691pR+/e/de6+lX/wiT/7Ia+Xf/i19J/76DBe/e/de63Tffvfuvde9+9+69173737r3Xvf&#10;vfuvdVV/zpf5f0H8yv8Al3d6fG7G0tHJ2hFjafs3oaurXhgjx/dXX0cuT2jSmsqP26eLMwvW7crK&#10;lgfDS5GeQDUo9+9+6918W7N4XMbbzOX27uHF5DB5/AZOvwucwuVpJ6DKYjMYqqehyeLyVDVKssNR&#10;TzRvFNDIoZHUqwBBHv3v3Xumz3737r3Xvfvfuvde9+9+690Nnx6+SHe3xP7V233f8cO1N4dO9qbU&#10;mMmG3jsvKSY6vFPI6vV4nKUzB6bIY6qCKlbjMhBNSVMf7dRDJGSp97917rfx/ld/8LF+s9+x7b6i&#10;/mdbPg6n3g4pcVT/ACc6ww2RyXWGcqDaCKt7K65oRU5LATPZTPX4YV1E8rs5o8ZTJ6fe/de63Yut&#10;ezuuO5dj7d7M6k35s/s3rvd1AmU2vvnYW48Tuzae4MfISq1eIz+Dlnpp0DBkYxyHSwKtZgQPe/de&#10;6XPv3v3Xuve/e/de69797917r3v3v3Xuve/e/de69797917r3v3v3Xuve/e/de69797917r3v3v3&#10;Xuve/e/de69797917r3v3v3XuvlCf8K8f+3yW9f/ABAHRP8A7oqr3737r3WsF797917r3v3v3Xuv&#10;e/e/de6+qV/wjn/7dD1//i2HdP8A7zm2ffvfuvdbV3v3v3Xuve/e/de69797917r3v3v3Xuve/e/&#10;de69797917r3v3v3Xuve/e/de69797917r3v3v3Xuve/e/de69797917r3v3v3Xuve/e/de69797&#10;917r3v3v3Xuve/e/de69797917r3v3v3Xuve/e/de64SyxwxyTTSJDDCjyyyyusccUca63kkd7BV&#10;UAkkmwHv3v3Xuviz/wA7P52S/wAxH+ZN8jfkFi8q+T6ypNzHqvowCVpKOHprrKSTbu0sjjke5iTN&#10;yLV7lmiJOioyU4BtYD3v3XuqovfvfuvdfTT/AOEcXwC/0I/DrsT5y73wv23YHy3z7bb65lrKfTWY&#10;voXrDKz4yOrpTKFlhG4NyDIzzoRonpsdjKhGZXU+/e/de63JffvfuvdfNs/4WbfAT/Rj8ken/wCY&#10;JsjC+DaPyPw9P1N3HVUlPpp6PunrfCj+5uZyM4AHmz21YFpII1v/AMWGeRjeQX97917rSa9+9+69&#10;173737r3XvfvfuvdWFfyq/m9mv5d3z4+OXysoJ647b2HvilxnaeJofJJJuHp3eEbbW7Pw60aXWef&#10;+EVVTVY9JFZUroaWYDXEpHvfuvdfbYwGewu6sFhdz7bylDnNu7jxONz2BzWMqI6vG5fC5ijTIYvK&#10;Y+rhJSWCogkjlikUkMrAg2Pv3v3Xunb3737r3Xvfvfuvde9+9+69173737r3Xvfvfuvde9+9+691&#10;73737r3Xvfvfuvde9+9+69173737r3Xvfvfuvda2P/Csz/tyn3v/AOJQ+Pn/AL9vG+/e/de6+Sr7&#10;97917q/7/hLj/wBv1/gz/wCXM/8AwHnYPv3v3Xuvr9e/e/de69797917r5vP/CoT+QX/AKA87uz+&#10;ZD8Ndl6Ojd15aTL/ACb6k2zj7U/Tm7czWDz9r7TxlGto9r5eqk/3L0kahcVWyeaIfw6qMeN97917&#10;rSN9+9+69173737r3Xvfvfuvde9+9+691Z3/ACnf5o/eH8qL5SYLvjq2ap3FsPOfY7a726dqchJR&#10;7e7b66FZ5qnGzkh0pcxjy8lXgMuImejqSysstHUVlLU+9+6919i/4lfK/o/5ufH7rn5M/Hfd9NvP&#10;q7szCx5TE1i+ODLYXIwt9tnNpbqxaO7UOXxVUstFkaJ2JjmjbSzxlJH97917ox3v3v3Xuve/e/de&#10;69797917r3v3v3Xuve/e/de61Qf+Fkn/AG6Q21/4uB03/wC8PvD3737r3Xyxffvfuvdbbv8AwjC/&#10;7evdof8AikHbn/v4OvffvfuvdfUb9+9+69173737r3Xvfvfuvde9+9+69173737r3Xvfvfuvde9+&#10;9+6918bX/hRf/wBvrPn5/wCJQ2r/AO+k27797917qlH3737r3Xvfvfuvde9+9+691f8Af8Jcf+36&#10;/wAGf/Lmf/gPOwffvfuvdfX69+9+69173737r3Xvfvfuvde9+9+69173737r3Xvfvfuvde9+9+69&#10;173737r3Xvfvfuvde9+9+69173737r3XvfvfuvdE+/mCfHCk+Xvwf+VvxoqKOGtq+5OiOx9nbbWd&#10;VdKTfFVtuep6/wAuqvxroc5Fj62K/GuJffvfuvdfDLkjkhkkhmjeKWJ2jlikVkkjkRtLxyI1iGBB&#10;BBFwffvfuvdcPfvfuvde9+9+691sF/8ACX35ITfHX+cn8aqeor/sNsd/0W+PjhuweTx/exdh7ffJ&#10;bHoLEhW8m7sVtz0t/Tj1affvfuvdfXt9/wD/0fn/APv3Xut/j3737r3Xvfvfuvde9+9+69173737&#10;r3Xvfvfuvde9+9+69173737r3Xvfvfuvde9+9+69173737r3Xvfvfuvde9+9+69173737r3Xvfvf&#10;uvde9+9+691r5/8AClP+XA/8wn+XBvms2RgjlfkB8W2yfffTi0dN58vnqPB4pl7R64otAaWT+N4O&#10;OSakpIhqqMnQ4xPoD7d8LX1WPraaoopTDW0tVT12PlH1jr6R/LALfkPyhX6Elb8D2KeUt73LY94t&#10;7/aJDFeW00VxauPw3MDa4/tElDGV4MWTVgdF25WkF3avDcrqikVkkHrG4o3+8/FXyANMnr5InXm/&#10;d09Wb82b2VsfJy4XeOwdz4PeG2MrDy9BndvZKPK4yoKcB1WWJdcbel1urAqSPdjm1NxUm69vYvPU&#10;dhHX0yvLCG1GmqkPiq6Vj/WOQMt/yAD9CPff72x592z3N5E23nbaqBL6IM6VqYplqk8J+cUqulTT&#10;UAGGGHWGu/7PcbBu8+03OTE1Af4lOUYf6ZSD8jjiOvpnfEX5I7U+W/x06s7/ANoeKCj37tuCqzGH&#10;jm80m2d3Y92xe79r1DtZi1BkYamnSRlHljVJlGiRSVF7HnRP0ZH3737r3Xvfvfuvde9+9+691737&#10;37r3XvZX9k7b/iXcm8MvNHqp8NmcpWEkXBqJamSkx6E/0ZvuJbE8NAht9D75wezvt/8A1g+9nzXz&#10;TdpWDab+9nqRjxXmlgtVPyZvqZqE4ks4mp8J6nLmbefovbjbtvjNHuYYk/2oVXkP2geGvzWVhXj1&#10;qYfBr41/6Yv56XzO7fzFD9ztL419t9rbt1yBXp5Owd4bjr9sbFo542BuY4f4vlIXBBSaiiPPs0Hv&#10;o/1BvW2f797917r3v3v3Xuve/e/de69797917r3v3v3Xuve/e/de69797917r3v3v3Xuve/e/de6&#10;976+nJ9+JAFT17ri7pGjySOsccas7u7BURFGpndm4AA5JPssXaXbVRWVJ2RsI1Fdka2ojxtVX41J&#10;KionqaiQU6YnCpThnkmkciMvGCSTojuxuOaP3rPvd21jb3ft97Z3gXQHW/3JHCpGoB8SG2lqACAC&#10;JrgEKgqsbV1Ms8e3XtpJNJFvO/RE6iDDARUsT8LOvz/AnE8SOAOpJ/N//nVQ5mn3P8V/htuxzjZT&#10;V4LtnvbbtaUXJQ2NNktk9YZSlNzTv6oshnIWAlXVDRMYmaok2z/5Kv8AKBi+NeMw3yq+Su34Kj5B&#10;Z/Hfddd7HykCTjpbB5SmKSZLIRSXX+81bBIUlNr0EDNAp88s+j4zvv5ffZk91byf2h9rbll5bt5K&#10;Xt2hIO6TI1dCEZ+hicVX/lJkAkI8NI9XXL2K9ll5Whj5u5oiB3KRawxMP9xUYfER/v8AYGh/32pK&#10;juLU14PiR8SO9/nB3xsr45fHPZdVvTsje1WRFGC9LgtsYKldP43vPeea0PHjsPjo3EtZWSA2ukUS&#10;S1EsMMmx575d9ZO9fWt/lSfytukf5Vvxwx/UPXKU+6Oy90rjc93r3LVUCUue7P3rT0zIpjRi70eD&#10;xnlmp8FiVkK08TSSyNLWVNXUz+9+691Z/wC/e/de69797917r3v3v3Xuve/e/de69797917r3v3v&#10;3Xuve/e/de69797917r3v3v3Xuve/e/de69797917r3v3v3Xuve/e/de69797917r3v3v3Xuve/e&#10;/de69797917r3v3v3Xuve/e/de69797917r3v3v3Xuve/e/de69797917r3v3v3Xuve/e/de6979&#10;7917r3v3v3Xuve/e/de6IL/Mg/l19D/zM/jZuP4993Y/7KpJmzvWHZeMo6eo3b1L2FDSPT4rd+3n&#10;mKeWI6jBk8c8ixVtK0kDtG/inhoV/nK/yk8f8z9qVPe/R2LocZ8oNlYcJPjk8NFSdz7ZxkLNFtnJ&#10;TsVRMzTJxiK6U2dQKOoYRGGWm6Kfcb++bc+xW8J7ee4Ezy8pX8lQ5qzbZPIRWdBkm1c/7kxLlT+v&#10;GC4kSXHn3v8AZuPnmzPMOwIE3aBcrgC5RR8DHgJVH9m54/A2NJT5IXzt+CfyC/l3fIXdXx0+RG2G&#10;w+5MKzZHa+58elRPs7svZVTUyQYTfuxcvMiCqx9YI3UqQs1NOktJVRw1UEsSabHX3ZOY2Zl6zrXs&#10;+jyODyeByFTgpRnaWpoMrgMnj6g0VVgtwUlWqywtBKrRHyqGiIKOABdfs7+6T98KwTbrHkrn6+W5&#10;2ydI/wB27prEiLG4BijmlBIe3ZSPBuKkIpCufDoychvcn2wnFxNue0QmO4Rm8e3K6W1KTqKqaEOC&#10;DrSmTkd1QboP5Pv86A9QRba+LHy53JPP1WppcJ1V3Fl6iSon6zViKeg2fvmrlu77dHEdDkWJbGC0&#10;U18dpfHmiVldVZWDKwDKykFWUi4ZSPqD+D76pI6SoJIyGVgCCDUEHIIIwQRkEdY8EFSVYUI4jrcg&#10;paqlrqWmraKpgrKKsghqqSrpZo6ilqqWojE1PU01RCSjxuhDI6khgQQSD75e7da6z+/e/de69797&#10;917r3v3v3Xuve/e/de69797917r3v3v3Xuve/e/de69797917r3v3v3Xuveyv957b0Z7be44I/TW&#10;VNJR1LAcfeUM6yxE/wC1S05csf8AU06j3zh++b7f+Fzvy9z9Zx9t1NBBMQP9Ht5FdK/0prVpCxr8&#10;FggoeInL2t3nVtN7s0pzGruv+kdSD+SyBafOY9amv8/L41f3f+VHxG+VeDoNGN7D3Zs/qbftRCka&#10;Qpu7aO4oczs2vqmADPUZDFS1lKCSQIsWgsP7RoPfR7qDetsr3737r3Xvfvfuvde9+9+69173737r&#10;3Xvbbl8rR4PF1+XyEnio8dSzVdQ/GrRCmrRGDa7MbKi/liAPr7IOauZdq5N5bvuat8k8O02+GSeU&#10;+elFJ0qDSruaIi8WdlUZI6WbdYXO6X0W3Wg1STMEUfMmlT6AcSfIAnoM+5u2tm9D9Udg9ydg5AYz&#10;ZnW21Mxu3P1I0tO9HiaRqhaGgiYjy1VVIEpaSBfVLNJHGt2YD3XFujO1e4MrX5WuP+V5eqOSqE1F&#10;lgiZNGNooyf7MMBAUg8hgGF19/P97kc57pzzzNe8z7wf8a3Sb6qVakiNCum0gUnikFuVCMCCVcK4&#10;1R9ZmbFtdvtFhFYWv9nbr4anhqINZHPzd61HqKjDdfMl+Rvem8Pkx3n2h3xvyTVubs3dmR3HVUqz&#10;NPT4egkIpMDtuhmdVZqbF4+Klx1KWGrxQpqu1z7TPuPOjvr6ZX/CSX+W+3xO+ClZ8s+w8EaHuf5t&#10;th934la6n0ZDbXx6wHmHVeOiEoJjOfeorNzyvC4WopKrFCRfJSi3vfuvdbYnv3v3Xuve/e/de697&#10;97917r3v3v3Xuve/e/de69797917r3v3v3Xuve/e/de69797917r3v3v3Xuve/e/de69797917r3&#10;v3v3Xuve/e/de69797917r3v3v3Xuve/e/de69797917r3v3v3Xuve/e/de69797917r3v3v3Xuv&#10;e/e/de69797917r3v3v3Xuve/e/de69797917r3v3v3XuviBfzWdtHZ/8z3+YntwRGGHGfN/5TpR&#10;RldNsZUd3ZurxTafxqppIm445449+9+690QT3737r3Xvfvfuvde9+9+69173737r3WzB/wAJJc6M&#10;R/Oi6hx5l8Z3R0739glXUB5jT9d1G5vFa/Nhji9uf03/ABf3737r3X1mPfvfuvde9+9+69173737&#10;r3Xvfvfuvde9+9+69173737r3Xvfvfuvde9+9+69173737r3Xvfvfuvde9+9+69173737r3Xvfvf&#10;uvde9+9+69173737r3Xvfvfuvde9+9+69173737r3XyQ/wDhV9nkzH87b5IY9ZfI21dg/HfAyJx+&#10;w9R0bgtziI2/quSV/wDkL3737r3WuH797917r3v3v3Xuve/e/de69797917qxD+UVttt2/zUP5cm&#10;E8Zljl+bvxhyFVEATroMH3Jh87kVNvwYKaS5/A59+9+6919uj3737r3Xvfvfuvde9+9+69173737&#10;r3VOH/Cgv/tzJ/ME/wDEIH/3ssV797917r4y3v3v3Xuve/e/de69797917q17+Rd/wBvgf5dv/i0&#10;HXX/ALnN797917r7TXv3v3Xuve/e/de69797917r3v3v3Xuve/e/de69797917r3v3v3XuvE25PA&#10;HJJ/Hv3v3Xuvmj/8K1v5wHX3yv3/ALH+AXxr3ljt69R9Abwq98937723XxZDbG8u8aXHVG28JtDb&#10;uVomMNbR7WoqvJJW1MUkkE2QrGiWzY0SSe9+690Yz/hDh/x//wDMf/8ADP8Ai/8A+7rffv3v3Xuv&#10;oWe/e/de69797917r3v3v3Xuve/e/de69797917r3v3v3Xuve/e/de69797917r3v3v3Xuve/e/d&#10;e69797917r3v3v3Xuve/e/de69797917r3v3v3XuiefzDsTLnvgB85cHCgkmzXw8+TOJijILCSXI&#10;9K5ujjQgcm5cC3v3v3Xuvhle/e/de69797917r3v3v3Xuve/e/de69797917rdE/4RK1scfzw+Wm&#10;OLsJar4jitSMH0NHQdx7cgldhf6qalAOPyeR+fe/de6+lp797917r3v3v3Xuve/e/de69797917r&#10;3v3v3Xuve/e/de69797917r3v3v3Xuve/e/de69797917r3v3v3Xuve/e/de69797917r3v3v3Xu&#10;ve/e/de69797917r3v3v3Xuve/e/de6+LJ/PRr0yP84D+YlUIyOsfyh7FoCUvpD4uvXGSKbk8q0J&#10;Vv8AEH6fT3737r3VUXv3v3Xuve/e/de69797917r3v3v3XurFv5QVBJkf5rX8tqnijWRo/nR8V68&#10;qy6gI8X3XhcnLIBY8okLMD+CAePfvfuvdfbi9+9+69173737r3XvfvfuvdJ/dn/Hq7m/8N/M/wDu&#10;uk9+9+6918Cf3737r3Xvfvfuvde9+9+69173737r3X2qf5H/AP26H/l0/wDiqHU3/vOx+/e/de6t&#10;P9+9+69173737r3Xvfvfuvde9+9+69173737r3Xvfvfuvde9+9+69173737r3Xvfvfuvde9+9+69&#10;173737r3XvfvfuvdfLE/4WSf9vcNuf8AioHTX/vbbv8AfvfuvdaoXv3v3Xuvqlf8I5/+3Q9f/wCL&#10;Yd0/+85tn3737r3W1d797917r3v3v3Xuve/e/de69797917r3v3v3Xuve/e/de61Av8Ahat/26y6&#10;D/8AF/8Aqz/4HXtX3737r3XzBPfvfuvde9+9+69173737r3W2b/wjP8A+3s++v8AxTDuD/35exvf&#10;vfuvdfUr9+9+69173737r3Xvfvfuvde9+9+69173737r3Xvfvfuvde9+9+690ld8762X1js7c3Yf&#10;Y269u7F2HszC1+4t27x3bmKDAba21gcXAarI5fN5rJvFT01PDGpeSWWRVA+p9+9+6918iP8A4UOf&#10;zaKL+ar80ky/V9TkR8W/j3ist1v0BHX09Tj592LkMhHWb97eq8VWqs9JJuOqpqSOlp5lSRMbQ47z&#10;ww1ZqUHvfuvdbnH/AAjO/wC3TG+//F0O4P8A32WxvfvfuvdbZ3v3v3Xuve/e/de69797917r3v3v&#10;3Xuve/e/de69797917r3v3v3Xuvnp/8AC4//AI//APlwf+Gf8oP/AHdbE9+9+691oZ+/e/de6979&#10;7917r3v3v3Xut5z/AIQ+/wDM/fnz/wCIf6X/APe0zPv3v3Xuvoue/e/de69797917r3v3v3Xuve/&#10;e/de69797917r3v3v3Xuve/e/de6BH5F/I7pH4mdO7078+RHY23OreqNgYuXKbi3XuWsFPAulCaT&#10;E4mijDVGQyVbIBT4/GUMUtVVzskNPFJK6qfe/de6+N5/OI/mS7p/mn/OTsb5M5GhyW3evKemouue&#10;iNj5OWKSt2Z05tOqqJNuUmSWneSJcjkqmqrc5lljlkjSsrZ4YZHgiiPv3v3Xuvphf8Jg/wDtxh8F&#10;f+oD5C//AAWG+/fvfuvdX3+/e/de69797917r3v3v3Xuve/e/de69797917r3v3v3Xuve/e/de6+&#10;en/wuP8A+P8A/wCXB/4Z/wAoP/d1sT3737r3Whn797917rfc/wCENn/H1fzK/wDw3/iZ/wC7Hsb3&#10;737r3X0HPfvfuvde9+9+690Vz5mfDvor55/HTsT4w/Irase6OuOw8WaeSWHwQbh2luGlBl27vrZe&#10;VmjkNDmMVUFamiqQjKSGhnjmppZ4JPe/de6+ON/NH/ln96/ysPlLuf47dx0smYwM/wBxuPpztihx&#10;81Htjt/rWesaDFboxAdpBT1sJH2uaxTSvJQ1avHrmp3pqmo97917quP3737r3Xvfvfuvde9+9+69&#10;173737r3W+P/AMJcf5/H9z6rY/8ALG+aG9bbSyFRSbZ+IXcW6MhZdrZGpkEGL+Pu8cvWtYY2pkKx&#10;bQq5n/yWYriCxppcfHR+9+6919DH3737r3Xvfvfuvde9+9+69173737r3XvfvfuvdfNj/wCFuH/Z&#10;aPw4/wDFX87/AO/Xyfv3v3XutKP3737r3X0q/wDhEn/2Q18u/wDxa+k/99Bgvfvfuvdbpvv3v3Xu&#10;ve/e/de69797917r3v3v3Xuve/e/de6+dj/wrD/kk5bZO89zfzS/jBtGWt2BvWshqvmBsnAUbPLs&#10;ne1W6UcHfFBQUi2/hWbcxxbmZVBp8kVyMhlTIVUlJ737r3Wir797917r3v3v3Xuve/e/de697979&#10;17r3v3v3XurCfgL/ADSvm5/LS3z/AHw+KXc2Z2phshXwV28OqNweTdHTfYPiCxvHvDr2vkFLJO0S&#10;+BcpRGmyUMZK01bBcn3737r3X0Q/5Wv/AAq0+FvzWfbnVPyoXGfDL5FZH7XG08m7M4s/x/39mJLQ&#10;oNp9m5HxfwSoqHDMmM3KsCIWjp6fJZCdrH3v3XutqiKWKeKKeCWOaCaNJYZonWSKWKRQ8csUiEhl&#10;YEFWBsRyPfvfuvdZPfvfuvde9+9+69173737r3Xvfvfuvde9+9+69173737r3Xvfvfuvde9+9+69&#10;173737r3Xvfvfuvde9+9+6918oT/AIV4/wDb5Lev/iAOif8A3RVXv3v3XutYL3737r3Xvfvfuvde&#10;9+9+6919Ur/hHP8A9uh6/wD8Ww7p/wDec2z797917rau9+9+69173737r3Xvfvfuvde9+9+69173&#10;737r3Xvfvfuvde9+9+69173737r3Xvfvfuvde9+9+69173737r3Xvfvfuvde9+9+69173737r3Xv&#10;fvfuvde9+9+69173737r3Xvfvfuvde9+9+69173737r3VBv/AApO+eH+yLfys+56vbWZ/hfb3yRX&#10;/ZaeqPt5/FkqSq7FxlSvYO56QxHzQnF7XgzEtNWRgCGvehBZWkS/vfuvdfH59+9+690Z34XfFvfP&#10;zX+VvQfxT65SRd1d49k7f2TFkUp2qotuYOqqDWbv3lXU6EM1LhMRDXZesC8+CmksCbD3737r3X3E&#10;um+ptjdC9S9ZdI9ZYePAdd9RbC2n1vsjDR6SMdtbZeDg29hKaSRVXySCnp4/LKReR9Tt6mPv3v3X&#10;uhJ9+9+691Wj/N9+C2P/AJjH8vT5F/GJaOkn31ndoy7x6YrqrwxnE907BJ3N13IlbNxTRV9ZB/Bq&#10;+ccihrapbHUQfe/de6+KFksbkMNka/EZahq8ZlcVW1WNyeNr6eWkr8fkKGdqWtoa2knCvFNFIrRy&#10;RuoZWBBAI9+9+691C9+9+69173737r3XvfvfuvdfV2/4SffPz/Zu/wCWviejN35r+I9u/CLKY7pn&#10;LR1NR5clX9PZGlmyfRmekS50wQUEFdtiBbX04XW3MgJ97917raC9+9+69173737r3Xvfvfuvde9+&#10;9+69173737r3Xvfvfuvde9+9+69173737r3Xvfvfuvde9+9+69173737r3Wtj/wrM/7cp97/APiU&#10;Pj5/79vG+/e/de6+Sr797917q/7/AIS4/wDb9f4M/wDlzP8A8B52D797917r6/Xv3v3Xuve/e/de&#10;6ac/gcHurBZra+58Ni9xba3Jicjgdw7fzlBS5XC53B5ijfH5bD5fF1yPBU0tTBJJBUU8yMkkbMjq&#10;VJHv3v3XuvlE/wDCiv8AkVZ3+WN3DL370FhMpmPg13NuSoXa8qfdZKo6B31kjJXydR7orpNcjYyY&#10;LLLtbJVDl5YEeiqXeqpfua33v3XutZP3737r3Xvfvfuvde9+9+69173737r3V+/8hP8AnX77/lMf&#10;IH+Db0qc5u34Z9yZrHU3enXVI01dU7TyBVMdR909e45jZMzjIQiZCkjsuVoE+1l/yiDH1FJ737r3&#10;X1zOuOx9idv7B2d2n1fuzB77667B25id3bK3jtuuiyWC3JtvO0aZDFZfF1sJKvFNE6sPoRyrAMCB&#10;737r3S19+9+69173737r3Xvfvfuvde9+9+691qg/8LJP+3SG2v8AxcDpv/3h94e/e/de6+WL7979&#10;17rbd/4Rhf8Ab17tD/xSDtz/AN/B17797917r6jfv3v3Xuve/e/de69797917r3v3v3Xuve/e/de&#10;69797917r3v3v3Xuvja/8KL/APt9Z8/P/EobV/8AfSbd9+9+691Sj797917r3v3v3Xuve/e/de6v&#10;+/4S4/8Ab9f4M/8AlzP/AMB52D797917r6/Xv3v3Xuve/e/de69797917r3v3v3Xuve/e/de6979&#10;7917r3v3v3Xuve/e/de69797917r3v3v3Xuve/e/de69797917r3v3v3Xuvh9/zSum4vj9/Mh+c/&#10;T1HSLQ4fZPyn7so9s0qR+JYdnZHftbm9mKIwAFviamjNl459NxY+/e/de6IX797917r3v3v3Xuhs&#10;+NXbNZ0J8jOge9MfJJDX9Md1dWdr0csOryx1XXe+aHd0DRhObhqMWA9+9+69192L+/OzP+eq2/8A&#10;+fai/wCj/f8A/9L5/wD7917rf49+9+69173737r3Xvfvfuvde9+9+69173737r3Xvfvfuvde9+9+&#10;69173737r3Xvfvfuvde9+9+69173737r3Xvfvfuvde9+9+69173737r3Xvfvfuvde99gkEEEgggg&#10;g2II5BBHvasysGU0IyCOIPWiARQ9fIH/AOFIP8s//huT+YfvJti4A4n45fJv+L939GGkpvDhtvtl&#10;cn/xkrq2iKARp/d3MTk0lMl/DiqzF6mLu3sy/Q29BQZaXbVZIEodxPJVY/UbR02egjAq6Zb2AFRG&#10;FZR9AwRBck++h33Jvdxdj5ok9vN1k02W/FprWposW5RqPGiHABbqIK6jgHWGJaszHqFPdblo3e3r&#10;vdstZbMBZPVoGPYx9TG1QfkWY4A6Ef8A4TxfNsdXdxZ74gb6y3g2R3jVSbi60lq5dNLhe3cZjhHW&#10;YmNmAVF3BjadYgXexq6OkhiUyVTXN776qdY8dbpPv3v3Xuve/e/de69797917r3v3v3Xuve0jtXB&#10;/wAKk3JXSR+Opzu5MpkGU/VKWOc0tGg+npcI1QAPzKfyfcWe2XJn9WbjmDebhNFxvW7XlyQeKwrI&#10;YYFHAaXCNcgD8Vy5JJJ6EO/bp9ellaoapa20Uf2sVDOftBIj+yMdEi+GHx6Xpmt+VG/clSNDun5D&#10;fLPuzs2veojRaqDa9Hu+o2lsag1py1O9JRSZWnuSR9+30vpCu9yn0Huju+/e/de69797917r3v3v&#10;3Xuve/e/de69797917r3v3v3Xuve/e/de69797917r3uNWVlJj6WetrqiGkpKaMyz1E7rHFEi/Vm&#10;dv8AbAfk8Dn2X7tu22bFts277zOlra26l5JZGCIijzLHHyA4kkAAkgdP21tcXk621qhkkc0VVFST&#10;8h0j9/dgbI6r2fn+wOx914LZOydrUEuT3BufcmRpsVh8VRRWBlqayqZV1MxWOKNbvI7LHGrOyqSm&#10;747Tz+/srS7D61x+XyMmarqfDUcGGoauu3BujI18wpaXF4fHUSvO5nkZY4ookMsrEKByFPJj7zv3&#10;zjzDZXnLfId1+7dhhR/q9wkYQNPEoJkOtiv09qFB1MxVnUEuVQ6esj/b/wBrDZzRXu7R/UXrkeFA&#10;oL6GJ7RQV1yE8AAQDQCpz1pY/wA0v+dvu35OpuDof4vVmc2B8fZzU4rdG82WfDb57iouYailZPTP&#10;iNvzi/8AkN1qqyI2rfFFJLQjbl/k8fyWqL42x7e+TfyowtBl+/qinhyeweuKtafI4npmKpiDw5TL&#10;ka4anc2lrXQtFj7lYmepvLF8jX33fv3XHuk1z7Ue0E7w8uKxjvL1dSSbmVNDHHwZLGo86Pc8XCxd&#10;j9UvZT2Mj5XEfNXN0YfcSA0MJoy21eDN5NP9lRH5EtkVR/Cn4Q/Iv+YD3ttv4+fGrY9Ru3eWaK1m&#10;ay9UZqLZ3X+1oqhIMpvjsDcSxyR47FUmtdcpV5ZpGjpqSGoq5oIJNkP3y46yf6+rb/Kc/lJfH3+V&#10;N0guyOvIKfevdG8qPH1Pd3fGUxkNLuXf+Zpk8i4jERFpXxe3aGVnGMw8UzBbmepknq5JJm97917q&#10;133737r3Xvfvfuvde9+9+69173737r3Xvfvfuvde9+9+69173737r3Xvfvfuvde9+9+69173737r&#10;3Xvfvfuvde9+9+69173737r3Xvfvfuvde9+9+69173737r3Xvfvfuvde9+9+69173737r3Xvfvfu&#10;vde9+9+69173737r3Xvfvfuvde9+9+69173737r3Xvfvfuvde9+9+69173737r3Xvfvfuvde9+9+&#10;691XL/Mx/ljfHT+aJ0HXdOd3YoYndOFTIZPqDuTC0FLNvnqPd1XTrGMrhpZTH93jaoxwx5nCTSrB&#10;XQol2hqoaWrpqBf5vP8AJu2/8xsdle/Pj/RYra3ydxNAJcxij4MZt/uugoINMWPzE9ljps9HGojo&#10;cm9kmAWmqyE8VRT9HfuVffi3L2Puofbn3IkkvOU5npFJl5trdzl4hkyWjMdUsA7oyTLCC2uOXHT3&#10;n9kbbnaJ+YuXFWHdkHcuFS6AHBjwWUDCSHDYV8UZflCfzB/5dnyU/lq98ZToz5F7VNHJKazI9e9i&#10;YaOqqevu2NpQVAhi3TsjNzIglUao1raGYJVUUrCKqijZkL6au3t7716Y3Pl+ru2sBnsFX7XylRg8&#10;zhM/QVVBubaGTo5TFU0FbQVoWUIh+sTC6ixS6kA/XZ91b76act7TY7Zv92N65Wu0R7S8hcTvbxP8&#10;LROCfGtqf6GDqjofD8065Ue4vtS93dzS2sRtNxiJEsTroDsOIYEDRJ/SpRvP16Pj/K4/nP79+H02&#10;D6W75kznZPxoaWKhxUsbNkd7dORyPpWo2qalwa7CoTeowskgMS/uUDIyvS1RqsfkaHK0cGQxtVBW&#10;0VSgkgqadxJFIjC4IYfn+oPIPBF/fYTYt+2bmfaod85fuY7yzuFDxyxMGRlPoRwI8waMpwQCKdYx&#10;3dndWFy9pextFKhoysKEH/V58D5dbufVva3XPduxNvdndT7xwW/Nh7qo1rsHuXb1YlZQVcV9E0Eg&#10;4kgqIHDQ1NLUIk0EqtFNGkisom+zbpN0IPv3v3Xuve/e/de69797917r3v3v3Xuve/e/de697979&#10;17r3v3v3Xuve/e/de697SO+MF/eDb1RSpH5KmlqKTJ0aj9TT4+oWd4U/xmiEkHP4c+4t95OTP688&#10;iT7bCmu4tpYLyADiZLaVZGjX5zwiW3zikx6EPK+6fujd0nY0SRXif0CyKVBP+kbS/wBq9En/AJg/&#10;x7T5JfGHd2zaWk+53RtLObO7Z2QyQpPVx7m6y3JT7o+1x6v9J8hQQ1+KUgg2qmFxf2rvcpdB7o7H&#10;v3v3Xuve/e/de69797917r3v3v3Xuveyvd/bxW9Ps2lk1RQrDltwBWI1gMGxeLfSf7bWmcfUDxsP&#10;offN/wC/F7sxFrf2l22TVHEI73cwD8VCDZ2bUP8AojETyDiq+DItaMOpy9peXGo/Mk4ozVit6+X+&#10;/ZR/pRVF9TrU8R1qaf8ACjP5uK52r8GthZZWCNh+yO95KOdWs4tXddbCrQhNiOM/WQuoP/FrkU/r&#10;Hspru0jvI51PIzO7G3qZjqY8f1PvmBNLJcTNPMdTuSzH1JNScepPU/qqooRcACg+wdVKfyXP5dWZ&#10;/mdfP/p/47S0df8A6KcXWHs/5C52iM0P8C6U2VWwVG56Za6Ah6eqzc8tHtzHTrcxVVfDMVMcUhHH&#10;231br7ReEwmH21hsRtzb2MoMJgMBi6DCYPDYulhocZiMPiqRKHGYzHUVOFjhgp4Y0ihiRQqIoVQA&#10;B797917pz9+9+69173737r3Xvfvfuvde9+9+69173737r3Xvfvfuvde9+9+69173737r3Xvfvfuv&#10;de9+9+69173737r3Xvfvfuvde9+9+69173737r3Xvfvfuvde9+9+69173737r3Xvfvfuvde9+9+6&#10;9173737r3Xvfvfuvde9+9+69173737r3Xvfvfuvde9+9+69173737r3Xvfvfuvde9+9+6918b3/h&#10;Rt15J1n/ADqvnng2pmp4s32RtPsOmOm0dTH2h1TgOxJqmJhwwM2TlVyPo4ZT6lI9+9+691ST7979&#10;17r3v3v3Xuve/e/de69797917q8//hNVvSLYn87n4I5aom8VPld39o7LkDNpSaXf/Qu6tlUEL3+t&#10;6qvgKj/VBfz797917r7FPv3v3Xuve/e/de69797917r3v3v3Xuve/e/de69797917r3v3v3Xuve/&#10;e/de69797917r3v3v3Xuve/e/de69797917r3v3v3Xuve/e/de69797917r3v3v3Xuve/e/de697&#10;97917r42P/Civese/wD+dV8/c7FL5loO1NtbKL3vaTrXqrb/AFzNFcX/AEPimS34tb3737r3VKvv&#10;3v3Xuve/e/de69797917r3v3v3Xury/+E2XXcnZX87D4L4oUxnpdu7z7A7ErpNGqKjj656b3FvOi&#10;qZif0g1lFSxIf+OjoPqffvfuvdfYt9+9+69173737r3Xvfvfuvde9+9+691Th/woL/7cyfzBP/EI&#10;H/3ssV797917r4y3v3v3Xuve/e/de69797917oXehO9OzvjJ3N1t8gOl9wRbU7W6k3Xjd67C3HPh&#10;sJuGHDbkxEhloK+TCbjp6ugqgjEkw1VNJG39pT797917q8D/AKCpv543/eXeA/8ASbvjJ/8AYh79&#10;7917r3/QVN/PG/7y7wH/AKTd8ZP/ALEPfvfuvde/6Cpv543/AHl3gP8A0m74yf8A2Ie/e/de69/0&#10;FTfzxv8AvLvAf+k3fGT/AOxD3737r3Xv+gqb+eN/3l3gP/SbvjJ/9iHv3v3Xuvf9BU388b/vLvAf&#10;+k3fGT/7EPfvfuvde/6Cpv543/eXeA/9Ju+Mn/2Ie/e/de6Kv8m/58f8235e7OynXfdvzU7HrNg5&#10;2knxud2h15hthdK4bP4qqQx1eG3GvTeIwM2To5lJWakyM08UinS6svHv3v3Xuqivfvfuvdb5n/CH&#10;D/j/AP8AmP8A/hn/ABf/APd1vv3737r3X0LPfvfuvde9+9+69173737r3Xvfvfuvde9+9+691737&#10;37r3Xvfvfuvde9+9+69173737r3Xvfvfuvde9+9+69173737r3Xvfvfuvde9+9+69173737r3Qdd&#10;wbO/0idSdpdf6df9+uud77O0G1n/ALz7ZqsJpN+OfPb3737r3XwTmVkZkdWR0Yq6MCrKymzKynkE&#10;Hgg+/e/de64+/e/de69797917r3v3v3Xuve/e/de627v+EXO44sT/NP7iwszWXdfwf7Qx9Kmq2rI&#10;Y3ufr3ORm35tT09Vx/jf8G/vfuvdfUK9+9+69173737r3Xvfvfuvde9+9+69173737r3Xvfvfuvd&#10;e9+9+69173737r3Xvfvfuvde9+9+69173737r3Xvfvfuvde9+9+69173737r3Xvfvfuvde9+9+69&#10;173737r3XvfvfuvdfEM/mz7kj3d/NH/mL7ggfy0tb83/AJRx0MtwRLj6DurNY7Hyi3+qghja34va&#10;5+vv3v3Xuq+vfvfuvde9+9+69173737r3XvfvfuvdW/fyCNpvvT+cl/L2w8cZkaj+QGG3YVA1EJs&#10;HB1++pZLf7QuOLE/i1/fvfuvdfZ69+9+69173737r3XvfvfuvdJ/dn/Hq7m/8N/M/wDuuk9+9+69&#10;18Cf3737r3Xvfvfuvde9+9+69173737r3X2qf5H/AP26H/l0/wDiqHU3/vOx+/e/de6tP9+9+691&#10;73737r3Xvfvfuvde9+9+69173737r3Xvfvfuvde9+9+69173737r3Xvfvfuvde9+9+69173737r3&#10;XvfvfuvdfLE/4WSf9vcNuf8AioHTX/vbbv8AfvfuvdaoXv3v3Xuvqlf8I5/+3Q9f/wCLYd0/+85t&#10;n3737r3W1d797917r3v3v3Xuve/e/de69797917r3v3v3Xuve/e/de61Av8Ahat/26y6D/8AF/8A&#10;qz/4HXtX3737r3XzBPfvfuvde9+9+69173737r3RvvhP87vlB/Lw7fr+9/iT2FSdadoZPZGa66rd&#10;w1mzNk76il2juDKUGZyuMGG39j8nQq0lRjKJxOtOJV0FVcK7hve/de6tf/6Cpv543/eXeA/9Ju+M&#10;n/2Ie/e/de69/wBBU388b/vLvAf+k3fGT/7EPfvfuvde/wCgqb+eN/3l3gP/AEm74yf/AGIe/e/d&#10;e69/0FTfzxv+8u8B/wCk3fGT/wCxD3737r3Xv+gqb+eN/wB5d4D/ANJu+Mn/ANiHv3v3Xuvf9BU3&#10;88b/ALy7wH/pN3xk/wDsQ9+9+6910f8AhVL/ADxyCP8AZu8CLj6j43fGS4/xF9oEe/e/de6rq+Yn&#10;81j+Yd8+6ODD/LP5V9l9rbVpquLIQ7BEmD2N1mMjTyeSkyc3WfXFFh8BLVQH/MVc2OeaO5CSLqa/&#10;vfuvdV8e/e/de6+pV/wjO/7dMb7/APF0O4P/AH2WxvfvfuvdbZ3v3v3Xuve/e/de69797917r3v3&#10;v3Xuve/e/de69797917r3v3v3Xuvnp/8Lj/+P/8A5cH/AIZ/yg/93WxPfvfuvdaGfv3v3Xuve/e/&#10;de69797917o+vwR/mZ/M7+WruHsLdXw37Voerc52nhcHt/e9XXde9c9gLl8VtyunyOIpo6bsTFZW&#10;KmMU1RMxemSNm1WcsAAPe/de6so/6Cpv543/AHl3gP8A0m74yf8A2Ie/e/de69/0FTfzxv8AvLvA&#10;f+k3fGT/AOxD3737r3Xv+gqb+eN/3l3gP/SbvjJ/9iHv3v3Xuvf9BU388b/vLvAf+k3fGT/7EPfv&#10;fuvde/6Cpv543/eXeA/9Ju+Mn/2Ie/e/de69/wBBU388b/vLvAf+k3fGT/7EPfvfuvdYaj/hVD/P&#10;JnglhT5hYalaRCgqKf43fF/zwk/24vuNmyJf+mpD/re/e/de6qf+V3zz+Y/zk3FQ7n+WfyM7Q7yr&#10;8TJNNgsdvDcEn909sy1K6aqXamxcStNhMU0wsJjjsfCZAAH1AC3vfuvdFI9+9+6919gn/hMH/wBu&#10;MPgr/wBQHyF/+Cw33797917q+/3737r3Xvfvfuvde9+9+69173737r3Xvfvfuvde9+9+69173737&#10;r3Xz0/8Ahcf/AMf/APy4P/DP+UH/ALutie/e/de60M/fvfuvdb7n/CGz/j6v5lf/AIb/AMTP/dj2&#10;N797917r6Dnv3v3Xuve/e/de69797917qsv+a5/K+6O/mtfFrcHQXasNPt/euI+93L0b3BS4+Ks3&#10;F1H2OKMwUeYpRdHqsVXBUpM9iDKqVlNYq0NXBR1VN737r3Xxzflz8TO8fg98g+xvjL8iNo1Gzuz+&#10;tMy+NyVNeWfD57FzD7jBbw2llHSMV2HytKY6zHViIuuJwHSOVZIk97917otvv3v3Xuve/e/de697&#10;97917rkrMjK6MyOjBkdSVZWU3VlYcgg8gj3737r3X00/+EyX8/Vfl/tPb3wE+YW81f5VbCwJpelu&#10;y9x1wFZ8ith7foTI2AzeQqmvUbzwlJEXmkZjNlqGM1j+Sspq6af3v3XutyP3737r3Xvfvfuvde9+&#10;9+69173737r3XzY/+FuH/ZaPw4/8Vfzv/v18n797917rSj9+9+6919Kv/hEn/wBkNfLv/wAWvpP/&#10;AH0GC9+9+691um+/e/de69797917r3v3v3Xuve/e/de69797917przmEwu5sLl9t7kxGM3Bt7cGL&#10;r8JnsDm6ClyuGzeGytI9BlMRlsZXJJBU01TBI8M8EyMkiMyOpUke/e/de6+at/Ps/wCEwu/PjHlt&#10;6fLr+Xjs/N9i/Gaqlr9y9idBYKGvz3YPQCPqrMnldnUS+Wrzuz4fU7Knkr8TF/n1qaKKWsp/e/de&#10;60xPfvfuvde9+9+69173737r3Xvfvfuvde9+9+69173737r3WwJ/Kl/4UYfOT+WRPt/rurzU3yT+&#10;KtDLT0tR0F2fnK56jaOIVgJV6Z7AkSqrdtuqg+PHtFV4m7SMccJ5PuF97917r6Xn8tv+bp8Kf5pe&#10;wTuf41djxx78w2Np67sHojfH2e3u5Ou2lKxSS5jbAmlSux4kdI481h56ugdmWM1CVGuFPe/de6s4&#10;9+9+69173737r3Xvfvfuvde9+9+69173737r3Xvfvfuvde9+9+69173737r3Xvfvfuvde9+9+691&#10;8oT/AIV4/wDb5Lev/iAOif8A3RVXv3v3XutYL3737r3Xvfvfuvde9+9+6919Ur/hHP8A9uh6/wD8&#10;Ww7p/wDec2z797917rau9+9+69173737r3Xvfvfuvde9+9+69173737r3Xvfvfuvde9+9+691737&#10;37r3Xvfvfuvde9+9+69173737r3Xvfvfuvde9+9+69173737r3Xvfvfuvde9+9+69173737r3Xvf&#10;vfuvde9+9+69173737r3Xywf+Fdnzw/2Zv8AmK0Xxm2jmfvur/hLtiXYk8dLP5cfX9376Sl3H2zk&#10;Y2QgF6CGLCbdljddUNVjqwK1pD797917rVF9+9+691vnf8ItvgF/GN299fzH99YXVQbPgqfjp0HN&#10;W091k3PmaSmz/cW78f5QpV6LGyYnCUtVEWR1r8pASHiYe/e/de6+hV797917r3v3v3Xuve/e/de6&#10;+Sx/wqc+An+yY/zON5dlbTwv8N6d+ZtFXfIDZ0lNT+LG0HYdbkBR95bXikAVTPHnZBn2jjUJFT5m&#10;ljBJU+/e/de61rvfvfuvde9+9+69173737r3WwD/AMJqPn5/siP80HqZN05r+F9M/J3w/G7tf7mo&#10;8WLx775ysH+jTeFX5SIYv4XuaPGiprZbfb4+oyB1BXe/vfuvdfX39+9+69173737r3Xvfvfuvde9&#10;+9+69173737r3Xvfvfuvde9+9+69173737r3Xvfvfuvde9+9+69173737r3Wtj/wrM/7cp97/wDi&#10;UPj5/wC/bxvv3v3Xuvkq+/e/de6v+/4S4/8Ab9f4M/8AlzP/AMB52D797917r6/Xv3v3Xuve/e/d&#10;e69797917oJe9+i+p/kz0/2F0J3lsrEdh9T9pbbrdq712jm4mko8pi60B0khmiKzU1XSzJFV0FdT&#10;SJUUtTFFU08kc0Ubr737r3Xx9v51X8n/ALY/lIfJqq2Lkv4vvP459k1OWz/xy7kqaRQm5ttU06vW&#10;bM3ZNSItPBubBCaGnycKKi1EbQV8EccNUsMXvfuvdU1e/e/de69797917r3v3v3Xuve/e/de623v&#10;+E038+2p+Be/sV8Lfldu2aT4Y9n7jK7J3lm6p5YfjN2JuGsvJlvuZifDs/M1MmrO09xFQVL/AMWj&#10;8Svk/ufe/de6+onTVNNW01PWUdRBV0lXBFU0tVTSxz01TTTxiWCop54iVdHUhkdSQQQQbe/e/de6&#10;z+/e/de69797917r3v3v3XutUH/hZJ/26Q21/wCLgdN/+8PvD3737r3Xyxffvfuvdbbv/CML/t69&#10;2h/4pB25/wC/g699+9+6919Rv3737r3Xvfvfuvde9+9+69173737r3Xvfvfuvde9+9+69173737r&#10;3Xxtf+FF/wD2+s+fn/iUNq/++k27797917qlH3737r3Xvfvfuvde9+9+691f9/wlx/7fr/Bn/wAu&#10;Z/8AgPOwffvfuvdfX69+9+69173737r3Xvfvfuvde9+9+69173737r3Xvfvfuvde9+9+69173737&#10;r3Xvfvfuvde9+9+69173737r3Xvfvfuvde9+9+6918gn/hURsdNk/wA7z5jmnjWKh3hH0ZvijVQA&#10;S+d+Pm1ky8j2/L5GCsf/AFiL88+/e/de61/ffvfuvde9+9+69173737r3W4h/wAPLbu/56Wu/wCp&#10;rf8AR/v/0/n/APv3Xut/j3737r3Xvfvfuvde9+9+69173737r3Xvfvfuvde9+9+69173737r3Xvf&#10;vfuvde9+9+69173737r3Xvfvfuvde9+9+69173737r3Xvfvfuvde9+9+69173737r3VJP8/j+WTS&#10;/wAzv+X9v/r7auHp6z5EdO/edx/G+uCRrX1m+dvY2QZjrpaltJ+33VjPPiRE8qQrXHH1c1xRqPbh&#10;jqqWlqI3hnamlWaCopqlX8bUtbTP5KOpD/jS3BJ+gJNrgezzYNyudtv45bSY28qyRyxSg6TDcRNq&#10;gmDfh0PgtwVWZqEqOkl5BHPCyyLrUhlZSK6kYUdaedR5eZAHAnr472Jyu5thbrxmbxNVldrby2Xu&#10;GjyuMrYhPjs3tzc23MktXRVUQcLJBVUdVCrrcBkkTkAj3YhsDdsW89s0WWssdcl6LL0oGk0uUpgF&#10;qUKHlVe4lQH6KwB5B996fY33Rtfdz27s+aABHepW3voRgw3kQAlXScqr1WWMGpEcignUGph7zby/&#10;Jy3vcu3/ABRHvhb+KJvhNfMjKsf4lJGKdfSH/l0fMfCfOH4s7D7kp5KKn3tTQ/3P7bwFIY0GA7Kw&#10;FNEudSOlRnMVLXpJBlcehYkU1TEjHyK4C19y90Gej0e/e/de69797917r3v3v3Xuve/e/de69797&#10;917r3v3v3Xuve/e/de69797917r3v3v3Xuve/e/de69797917r3v3v3Xuve0LvPsPbmyKZpMpVCW&#10;uZC1NiqZletna111L/utDcet/wAcgG3uGPdv345A9ndvM3MdyJbxlJis4SGuJDTFRwiQ1FXegoaq&#10;GoR0KeW+T955nnCWMemIHulbCL65/EfkPzp1Xh85f5mvxm+B+Cmj7F3F/eztSsoBV7Z6W2dU0lZv&#10;bKicEUVdm9bGHC452FzXZAqXRZPtYaqVDEQA2dtnvf5i9n4LqXqLZ2b3jubP1JGF2dtyJ3gpqWJg&#10;tTmc7WSFYYKWnDB6murJEhiB5Zbi/E37033x7nednuub/c/dI9j5asTVLcOVirnQpUVe6unzoUKz&#10;E4jQAdZY+3HtUUvYto5atmvdwmwXoC1PxGvCKNfMkgAZY9aPfzn/AJkHyM+eu7Pvuzc9/d3rfE5G&#10;as2V03tapqqfZG2l9UVLXV8bkPlsqImKSZSuBcF5Vpo6WCQwDdw/lcfyber/AIN4zE9qdnjEdn/K&#10;GsoS8+5mpxU7W6v+9hKVOE66p6tdRqAjNDVZuVFnlBdIFp4HdJPls+9z9+Pm37wN3Nyhyn4m08pI&#10;9BBq03F/pNVlvWU00VAaO1UmNDpaQyyKrL019pfZHaeQYk3fdtN3uzDL0rHBUZWEH8VMNKQGOQoV&#10;SQRr/lX/AMnT5UfzU+yBiur8S+wujdtZSnpe0vkVuzF1b7H2hFZZ6rC7dgVoWz+4GhYPBhqKZdGu&#10;KStqKKmkWo93be8COp46+pX/AC+/5c/xj/lq9IUPSvxv2euOWqFFXdg9jZxaWu7H7X3NSwGE7j3z&#10;uGGOMylS8ooqCBI6OiR3jpYIg8hf3v3Xuj2+/e/de69797917r3v3v3Xuve/e/de69797917r3v3&#10;v3Xuve/e/de69797917r3v3v3Xuve/e/de69797917r3v3v3Xuve/e/de69797917r3v3v3Xuve/&#10;e/de69797917r3v3v3Xuve/e/de69797917r3v3v3Xuve/e/de69797917r3v3v3Xuve/e/de697&#10;97917r3v3v3Xuve/e/de69797917r3v3v3Xuve/e/de69797917oo/zW+Dnxu/mBdH53oL5NbCpN&#10;47QyfkrcFmKYxUG9OvtzrTtBQb0693N45Jcbk6bUQJFV4Z4y9NVw1NJLNBJUX/M1/lJdO/P/AG/N&#10;u/FHH9Z/JHB4w022ez6Si/yLc1PTR/5FtfsqipBqrqMEBKatUGqo/wDdRkh100maX3Ufvnc7/dv3&#10;JdlvNe68rXEmqewZu+BmPdPYuxpFL5vEaQz/AIwr6ZVhn3V9m9k9xrY3sNLXdI1ok4GHA4RzgfEv&#10;krfGnlVaqflz/wA3L+R98nP5Vu86nO5WlrO3fizuDLtSdf8AyF27iJosdSvVTEY/aXamKgMv8Azl&#10;rLEJJGo67l6GokkWop6bRl7W6t+RXwW7ZzPU3cez8ltLP42Z5JcRkQarbe6cV5jHS7k2nmobwVlH&#10;OFJhq6VzY3jlVJVeNfqX+6b99AR7NBz17Pbsm67HdkfUWTk6VkoC0U0J/UtbpOBwpINR4kbKx5j+&#10;53tLNBfSbHzbata3kXwSgcV8mR/hljby4+h0sCAS34U/zA/kV8Et7f3i6e3OaraOVrYaje3VO5JK&#10;mu6/3rCiLC8ldi0dWpK9Y1VYMpQtFUppVGaSDXBIMGyeydt74gX7CoFLk1TVPiKp0WrjsLs0NuJU&#10;HPqXni5A99x/Z77wft/7yWSjZJ/ptxVayWMzKJ1xkpmkyDPcmaCrKop1iJzNyXvPK8p+rTxICe2V&#10;QdB9K/wn5H8iet4T4HfzUPjR878TR4namZHXvdMNAKnP9KbxrqWLcavDEWrqzZmStHBnqBCrt56N&#10;VqI49L1dJS6lBEH3OfQR6su9+9+69173737r3Xvfvfuvde9+9+69173737r3Xvfvfuvde9+9+691&#10;73737r3Xvfvfuvde9+9+69173737r3Xvfvfuvde9p3de46Lae38lnq4gxUMBaKHVpeqqpD46Wlj/&#10;AMZHKre3Aux4B9gL3O9wNo9r+Rtw523k1js4yUjrRppm7YYV+ckhVa0OldTntUno42DZrnmDd4dq&#10;tfilbJ8lUZZj8lUE/M0AyR0W35d/JfZnxC+PHZXf292jmoNkYOWTC4QziCp3Xu/IMKDae1KJgGYS&#10;V1dJDC8iq3hi8k7jxxORXPnspW5XIVlZXymavrquWuyMnIDVkxJ8Kj8JCp8aL/ZOoA6be+BXOvMm&#10;7czb7d7tvkni3t5M9xdPwrO5P6YHlHAp8NE/0M+IqkpppmRtVjbWFpHbWi6YokCRj+gPM+pc9xPn&#10;2k5r180LtftDendfZe+e2+xMtLnN79h7my269yZKQyaJcllqpqmSCkikZ/DTQKVgpKdW0wwpHElk&#10;RQGT2DujPr6qP/CXX+V6fgT8Dsf3P2Xt3+GfJP5j0u3+0N6R5Cl8WZ2R1UlJJUdP9cSLMBJTyiiq&#10;5c7lYGSORKvIGkqFZqCIj3v3Xutmb3737r3Xvfvfuvde9+9+69173737r3Xvfvfuvde9+9+69173&#10;737r3Xvfvfuvde9+9+69173737r3Xvfvfuvde9+9+69173737r3Xvfvfuvde9+9+69173737r3Xv&#10;fvfuvde9+9+69173737r3Xvfvfuvde9+9+69173737r3Xvfvfuvde9+9+69173737r3Xvfvfuvde&#10;9+9+69173737r3XvfvfuvdfLm/4WXdNTbD/mi9f9q09LoxHevxd2Bl564IUFRuzYG6c3sPMUhb6M&#10;0OMpcE5a/wBJVW3pBPvfuvdakHv3v3Xuve/e/de69797917r3v3v3Xuj1fyv+zl6Z/mP/A/s+ecU&#10;2P2d8ufj5k83KW0AbbbtLGUe501nhdePlqU1HgXuQRx797917r7h3v3v3Xuve/e/de69797917r3&#10;v3v3Xuve/e/de69797917r3v3v3Xuve/e/de69797917r3v3v3Xuve/e/de69797917r3v3v3Xuv&#10;e/e/de69797917r3v3v3Xuve/e/de69797917r4Zn8w/s5O6fnz82O24ZxUUfZHyv+Qe8sY6trjX&#10;D5/tfK5HDQQv+Y4qR4Y4z/qVHv3v3Xuide/e/de69797917r3v3v3Xuve/e/de629P8AhGL01Nvf&#10;+Zn2x25U0vkw/R/xa3jLT1mjX9tvDsfemD2nhYNR4Xy4pc+dV7+i1rEke9+6919QT3737r3Xvfvf&#10;uvde9+9+69173737r3VOH/Cgv/tzJ/ME/wDEIH/3ssV797917r4y3v3v3Xuve/e/de69797917r3&#10;v3v3Xuve/e/de69797917r3v3v3Xuve/e/de69797917r3v3v3Xuve/e/de69797917r3v3v3Xut&#10;8z/hDh/x/wD/ADH/APwz/i//AO7rffv3v3XuvoWe/e/de69797917r3v3v3Xuve/e/de69797917&#10;r3v3v3Xuve/e/de69797917r3v3v3Xuve/e/de69797917r3v3v3Xuve/e/de69797917r3v3v3X&#10;uve/e/de6+Ff86OrZOj/AJr/AC86bkpTRDqz5Nd67Agp9GhFotp9nZPCUEkAsAYpIIY5ImHDIysv&#10;BHv3v3Xuir+/e/de69797917r3v3v3Xuve/e/de62Tf+Emm+l2h/Or6IwTSiIdn9YfIHYtibCVqL&#10;qfI9jpET/idvgj+pAH19+9+6919av3737r3Xvfvfuvde9+9+69173737r3Xvfvfuvde9+9+69173&#10;737r3Xvfvfuvde9+9+69173737r3Xvfvfuvde9+9+69173737r3Xvfvfuvde9+9+69173737r3Xv&#10;fvfuvde9+9+6918Gf5Db8XtPv7vHs5JfOnY3cPZm/FmBBEy7v3pW7gWUEcHUKi/v3v3Xugf9+9+6&#10;9173737r3Xvfvfuvde9+9+691sof8JM+s5d/fzp+j9xrTGpp+nOre/OzKy66o6eKs6xreq6apkH0&#10;9NTuenCE/RypHIHv3v3XuvrUe/e/de69797917r3v3v3Xuk/uz/j1dzf+G/mf/ddJ797917r4E/v&#10;3v3Xuve/e/de69797917r3v3v3XuvtU/yP8A/t0P/Lp/8VQ6m/8Aedj9+9+691af797917r3v3v3&#10;Xuve/e/de69797917r3v3v3Xuve/e/de69797917r3v3v3Xuve/e/de69797917r3v3v3Xuve/e/&#10;de6+WJ/wsk/7e4bc/wDFQOmv/e23f797917rVC9+9+6919Ur/hHP/wBuh6//AMWw7p/95zbPv3v3&#10;Xutq73737r3Xvfvfuvde9+9+69173737r3Xvfvfuvde9+9+691qBf8LVv+3WXQf/AIv/ANWf/A69&#10;q+/e/de6+YJ797917r3v3v3Xuve/e/de69797917r3v3v3Xuve/e/de69797917r3v3v3Xuve/e/&#10;de69797917r3v3v3Xuve/e/de69797917r6lX/CM7/t0xvv/AMXQ7g/99lsb3737r3W2d797917r&#10;3v3v3Xuve/e/de69797917r3v3v3Xuve/e/de69797917r56f/C4/wD4/wD/AJcH/hn/ACg/93Wx&#10;PfvfuvdaGfv3v3Xuve/e/de69797917r3v3v3Xuve/e/de69797917r3v3v3Xuve/e/de6979791&#10;7r3v3v3Xuve/e/de69797917r3v3v3XuvsE/8Jg/+3GHwV/6gPkL/wDBYb79+9+691ff797917r3&#10;v3v3Xuve/e/de69797917r3v3v3Xuve/e/de69797917r56f/C4//j//AOXB/wCGf8oP/d1sT373&#10;7r3Whn797917rfc/4Q2f8fV/Mr/8N/4mf+7Hsb3737r3X0HPfvfuvde9+9+69173737r3Xvfvfuv&#10;dUGfz6v5KWw/5s/x7/i2zabB7R+ZXTeGyVX0T2NVrFQ026aK75Ct6X7CyCjU+Fyk2p6Cqk1Niq5/&#10;u4v2JshT1fvfuvdfIv7I64350/v/AHl1X2htPN7E7F693Jl9ob12duShlxud23uXBVj4/LYjJ0U3&#10;KSwyoym11IsyllIJ97917pFe/e/de69797917r3v3v3XulHs/eG6uvd2bZ35sXcWa2hvXZmexO6d&#10;pbr25karEZ/be48DXJk8LnMLlaFkmpqqlqIo5oJonDI6hlII9+9+6919Z/8A4T4/zyNqfzU+kR1f&#10;29ksLtz5w9L7eo/9KG24RS4ul7d2rSNHjabu3Y+Li0IEmleKHcWOpl0UFdIrokVHWUaD3v3Xutjb&#10;3737r3Xvfvfuvde9+9+69182P/hbh/2Wj8OP/FX87/79fJ+/e/de60o/fvfuvdfSr/4RJ/8AZDXy&#10;7/8AFr6T/wB9Bgvfvfuvdbpvv3v3Xuve/e/de69797917r3v3v3Xuve/e/de69797917r3v3v3Xu&#10;tW7+bf8A8JcviP8APybc/dHxukwvxH+VWUNZla/K7ewg/wBCHaucmJqZZuyNg4hUOOr6ua/n3DgV&#10;SYvJLU1tDlJitve/de6+b186f5cfzD/lw9nSdXfLLp7PbArKuerG0d60yHOdYdj0FI/qyvX+/wDH&#10;qaDIJoMcs1LrStpQ6JW0tNKfGPe/de6I7797917r3v3v3Xuve/e/de69797917r3v3v3XuhF6m7d&#10;7R6H7E2t210xv/dvV3ZmycnFmNqb52PnK/bu5MHkIwUMtFk8a6SBZEZop4mJjmiZ4pVeN2U+9+69&#10;19Ev+Sr/AMKwti99z7Q+M38zCv211R3LV/ZYHZ/yhp4qHbfUfZdedNLS0falBGI6XaeZqG0n+Jwh&#10;MLUOz6lxOmKKf3v3Xut2SKWKeKOeCSOaGaNJYZonWSKWKRdcckciXDKwIIINiOR797917rJ79791&#10;7r3v3v3Xuve/e/de69797917r3v3v3Xuve/e/de69797917r3v3v3XuvlCf8K8f+3yW9f/EAdE/+&#10;6Kq9+9+691rBe/e/de69797917r3v3v3Xuvqlf8ACOf/ALdD1/8A4th3T/7zm2ffvfuvdbV3v3v3&#10;Xuve/e/de69797917r3v3v3Xuve/e/de69797917r3v3v3Xuve/e/de69797917r3v3v3Xuve/e/&#10;de69797917r3v3v3Xuve/e/de69797917r3v3v3Xuve/e/de69797917r3v3v3Xuig/Pv5bbU+Cf&#10;w0+RXy03j9pNj+letM3uXD4qtlMEO5t8VQTB9c7O8qlSrZnP1eNxasDdTPq+g9+9+6918PLf++t1&#10;9ob73r2ZvzM1e498dibt3HvreW4a9g9dnd17tzE2f3DmaxxYGWqrKiaeQgfqY+/e/de6xbH2Xuns&#10;neu0OutjYWt3JvXf26Nv7L2ft3GxiXI5/dO6ctDg9v4WgiJGqaqq54YIluLswHv3v3Xuvt7/AMuX&#10;4bbW+AHwl+OvxK2t9lUf6JOvcbj93ZqhjMcG6uys1I+5Ozt3LrAk0ZLPVmQqoEku0cLxQ30xr797&#10;917o7Pv3v3Xuve/e/de69797917rXJ/4VDfAT/Z2f5YXYO8tp4X+J9y/ECpq/kTsFqWn8uTyO0cD&#10;jHp+59pQMgaQx1O3vNlkp4kLz1uLoYh9ffvfuvdfI99+9+69173737r3Xvfvfuvdc45JIpElid45&#10;Y3WSOSNikkciHUjo62IIIuCPp797917r7P8A/Iy+fEf8xj+Wt0B3nmcumV7Y2zhz0z33qmWWuXuD&#10;rKlgxOczOSCkhJc/Qvjdzqg4SPJInBUge9+691bt797917r3v3v3Xuve/e/de69797917r3v3v3X&#10;uve/e/de69797917r3v3v3Xuve/e/de69797917rWx/4Vmf9uU+9/wDxKHx8/wDft433737r3XyV&#10;ffvfuvdX/f8ACXH/ALfr/Bn/AMuZ/wDgPOwffvfuvdfX69+9+69173737r3Xvfvfuvde9+9+690T&#10;P58/BPoX+Y18Zd+fF75C4D+JbT3bTiu27uWgipl3Z1pvvHwSLtjsbY+QqFb7bJ46SV7XBiqIJJ6K&#10;qSWkqZ4ZPe/de6+N9/MY/l799fyzflDvX4x994r/AHJYVzmdh77x9JUw7T7Y65r6qWLbfYW0J59W&#10;qnqlieKqpi7SUdXHUUc580D+/e/de6Ip797917r3v3v3Xuve/e/de69797917rft/wCEt38/b7F9&#10;jfywfmfvX/IpWo9sfDzuHdGQ4o5mIp8V8dd4Zitb/NOSsWzKqd/Q1sLqKti4U97917r6Bfv3v3Xu&#10;ve/e/de69797917rVB/4WSf9ukNtf+LgdN/+8PvD3737r3Xyxffvfuvdbbv/AAjC/wC3r3aH/ikH&#10;bn/v4OvffvfuvdfUb9+9+69173737r3Xvfvfuvde9+9+69173737r3Xvfvfuvde9+9+6918bX/hR&#10;f/2+s+fn/iUNq/8AvpNu+/e/de6pR9+9+69173737r3XvfvfuvdX/f8ACXH/ALfr/Bn/AMuZ/wDg&#10;POwffvfuvdfX69+9+69173737r3Xvfvfuvde9+9+69173737r3Xvfvfuvde9+9+69173737r3Xvf&#10;vfuvde9+9+69173737r3Xvfvfuvde9+9+6918nj/AIV0R0ifzmexmpypml6M6Fkr9JuRVjaTRIH/&#10;AKHwLCf9a3v3v3XutY73737r3Xvfvfuvde9+9+690rv45vH/AI7ZL/ziH/Xv3//U+f8A+/de63+P&#10;fvfuvde9+9+69173737r3Xvfvfuvde9+9+69173737r3Xvfvfuvde9+9+69173737r3Xvfvfuvde&#10;9+9+69173737r3Xvfvfuvde9+9+69173737r3Xvfvfuvde9+9+6918uX/hWV/Krb4ifLan+a/Um2&#10;jRfHz5iZ7JZDd0OMpPHiev8A5J+F8tvPFyiIaYYd2QpNuSh1NeSrXMoqxw08SkZ+od9f3V3DGayb&#10;RhsyYMdmtTft01Rcrjcub/TSSY5m/wBSWZrkqPeXP3V/ej/Wz57jO7zaNp3Yx2t/qPbFLUi1vj6B&#10;STHO3kjSSOSxjHUa+4fK37+2dvplrc22qSGnFl/0SH8/iQeoVRQBuqnf5NHzyPwu+T1Dht7Zk0PQ&#10;3d8mM2X2Z91OI8btfKioZNmdjSa+EXGVM8lPXvqAFDU1MjB3hhAPb9eR77VAgio6xW6+gkjpIiyR&#10;srxuqujowZHRhqVlZeCCOQR779+691y9+9+69173737r3Xvfvfuvde9+9+69173737r3Xvfvfuvd&#10;e9+9+69173737r3Xvfvfuvde9tOYzuIwFI9dmchTY+mQMddRIFZ9P6hFGLs5F+QoJ/PsM81858rc&#10;j7W2882X0VjbqCdUjULUpUIgq8hFRUIrEDJFM9L9u2vcN2uBa7bC0znyUcPtPAD5kjoEe+fkj0Z8&#10;Ytl1G/8Avjs3a3W22oVn+1mz1eBk83U08RnfG7Z2/SCSvylXpBYUmPpppSLnRYEgr2+PkFUVImx+&#10;zYGpIjqjfMVSj7lgRYmkgFwn1NnJJ4BFvfN33k+/Tf7gsuw+0sJtYjVTfTAeMRwPgx5EdamjsS4o&#10;rLpOOpz5X9ooYSt5zI4kbiIV+Ef6duLeWBQcQa9aonzo/wCFD3YnYUWZ67+F2Cr+qNpzGegqu491&#10;QUVR2ZmabV4pJdpYEGeiwUcihtFTM9VWFGV4/sJ1sDVfAn+Vh8nf5hG5INxYqiq9jdMJkXj3R3jv&#10;SlqziJRBNavx2yqCQpLm8gLsvjp2WmhYWqamE6VbiD96f77fIPsh9Rcc23z77zTcAvHYJL4lwzPV&#10;lku5SWFrCSa1esjA/oxOKkZhe2HsvzBzyyLtkIstsjNGuGXTGAMFYlFDK/ljtB+Nx563ORyW69/b&#10;oqMnlq/cO9d6bsy/lq8hkarJbj3RuXP5WpCeSoq6lpqutrKmZwLszySOw+rH3vV/C34FfHf4I9fL&#10;srpLaoTM5Omo13v2TnhBX7+37XUqcVOezCIgjp1cs9PjqRIqWEsTHEHZ3f51/ff7xXub94bmX9/c&#10;+3lYImb6WxhqlnaIx+GGKpq5FA80heaSgDPpCqOhXIvt5y17fbb9DsMPe4HizvQzTEebtQUFchFA&#10;RfIVqTuFfyhf+ErHZveEm2e/f5kFHuPpnqB2o8xt/wCN9LNNhO5exaX01MP+kasjIm2ji5hpSWhW&#10;2alQyIRiWEVRIc/3BXQ56+gp1V1P1n0b17tXqfp3Yu1+tettkYuHDbU2Vs3D0eD29hMdCS/io8fR&#10;Kq65HZ5p5nvJNK7yyu8ju597917oQffvfuvde9+9+69173737r3Xvfvfuvde9+9+69173737r3Xv&#10;fvfuvde9+9+69173737r3Xvfvfuvde9+9+69173737r3Xvfvfuvde9+9+69173737r3Xvfvfuvde&#10;9+9+69173737r3Xvfvfuvde9+9+69173737r3Xvfvfuvde9+9+69173737r3Xvfvfuvde9+9+691&#10;73737r3Xvfvfuvde9+9+69173737r3Xvfvfuvde9+9+69173737r3XvfvfuvdJfe2yNm9k7S3FsH&#10;sPau3d8bH3diazA7p2hu3D4/cG2txYXIRGCuxWawuVjlp6mnlQlXimjZSPqPZWvll8NugPmr1tU9&#10;Z98bLpdwUKCefbe5qLxUG9Nj5aaPQMztDcSo0tLLwvliYPBOoCVEMsfp9y77Ne+PuP7D80pzX7d3&#10;7W0hoJ4Gq9rdxg18K5hqFkXjpYaZIydUTo2eglzjyRy5z1tZ2rmGASKKlHGJYmP4o3pVT6jKtwZS&#10;MdaFn83z/hKRuHakm6PkH/LCpK7dm2C1Zm9z/EjLZJ6vdm3oQTUVUvR+5ctIXy9Ki3ZNvZSc16hS&#10;tHVV8kkVHHow/wAwr+UD8kfgPl8jvzBx5Dtf4/R18suG7b2tQzLktq0jPrpKTs3BUmt8XMoPj+/Q&#10;vQzEC00Ukgp1+hv7qn37eQPe97Wztrk8u83QhWNm8ujxZF4vt8/b46k58E6bhBUFHRTI3Pr3S9je&#10;YOR/FneP94bSxIEyrXQp4LcR50Hy15jJ4MpOkaUVXSb0603hUUVfS7o6/wB/7Hz7wVVJVw5bam8N&#10;obowNbpkhqKeYQVuPr6KpjsysI5oZF50svBFtj/ICtoRDj94QyZGmXSi5anA++jUC16mM2Ev0+tw&#10;xJuTb33W9m/vzbxs6xbF7rxNf24oovYgPqEAFKypgTcPiqHJYlmIFOsMuaPaS2ui15y6whc5MTfA&#10;f9KeK/ZkUFAOth74K/8AChPtnqeLD9d/MLEZPu7YdMKehpe0cKaODt7b9Gg8avnaepaGj3HGihB5&#10;J5aWuI1yzVVZIQns02E3Dhdx0i1uFyNNXwMoJ8LgyRauAJoTZkPBtqAv+Lj30o5P575R5+2td35R&#10;v4r6FgCfDbuStcSRmjocGmpRWlVqM9QTue0bls1wbbcoWiceowfsPA/kcefW2Z8evlJ0B8q9nRb6&#10;6D7Q2x2JhNEByNPiqswbh27UVCeRKDdW168RZHGVFuRFW00ZYepNSEMXn2Lei3ofvfvfuvde9+9+&#10;69173737r3Xvfvfuvde9+9+69173737r3Xvfvfuvde9+9+69173737r3Xvfvfuvde9kv7u30M3m/&#10;4NQTB8Rtud47o146/cOkpNN/RkowdA4I1lgbrID75F/fG96Bzjzj/VHZZdW18vyMvae253OhV5PR&#10;0sVPhjBHilwwaOZSMlPbDlX92bZ+8rtaXF6oOeKW9agfIzHPl2gEUZD1oz/z6vnovyM77h+OHXeZ&#10;FX098eMvXUmZqaKZZMfvHuMRvjdx5QSRsVlgwcbS4ejYgWmOQdWeKaJvZevryfr7wRJJNTx6l/pX&#10;/wDCa/8AlWP/ADIfnXht2dk7bbKfFj4sVGB7S7mNfSeXCb23Gta83WPT0xkBjlXM11LJW5SBlKvi&#10;qGthZo5KiAt73rr3X10AAAAAAAAAALAAcAAD3737r3Xfv3v3Xuve/e/de69797917r3v3v3Xuve/&#10;e/de69797917r3v3v3Xuve/e/de69797917r3v3v3Xuve/e/de69797917r3v3v3Xuve/e/de697&#10;97917r3v3v3Xuve/e/de69797917r3v3v3Xuve/e/de69797917r3v3v3Xuve/e/de69797917r3&#10;v3v3Xuve/e/de69797917r3v3v3Xuve/e/de60hP+Ftfx3fc3xh+Hfyjx9G0lR1F3NvLpzcE9PGW&#10;kGC7r2lHujF1eQZR/mKWu2d9vEzcLLXaRzL797917r5wXv3v3Xuve/e/de69797917r3v3v3Xupm&#10;OyFbichQ5XGVU1FkcZWUuQx9ZTsUnpK2inWppaqBx9HjkVXU/gge/e/de6+8R8de2cd358fui+9M&#10;Q8EmK7n6d6z7Xxr0x1U7UHYmy6Ld1IYDc+jx1i6efp797917oZPfvfuvde9+9+69173737r3Xvfv&#10;fuvde9+9+69173737r3Xvfvfuvde9+9+69173737r3Xvfvfuvde9+9+69173737r3Xvfvfuvde9+&#10;9+69173737r3XvfvfuvdF/8Alh3FTfHj4ufJDvyrnipoOlOiO2u1mlnK+MP1/sKv3VCml+GZ3pVR&#10;EsSzEKASQPfvfuvdfCLmmmqZpaiolknqJ5ZJp55naWaaaVi8sssjklmZiSzE3J5Pv3v3Xusfv3v3&#10;Xuve/e/de69797917r3v3v3XuvpJf8Imvju+0viT8uPk9kKNoKzuvvDa3VWDlnT1z7Z6N2i+blyF&#10;Ax+kE+S3hWUshU+qSiIYftqffvfuvdbs3v3v3Xuve/e/de69797917r3v3v3XuqcP+FBf/bmT+YJ&#10;/wCIQP8A72WK9+9+6918Zb3737r3Xvfvfuvde9+9+691ZV/Jz652D29/NH+C3WXaWztt9g9d73+R&#10;Gxdv7w2Tu/EUWe2xubB11YyVmJzmGyKSQVNPKOHilQq35Hv3v3XuvrP/APDMv8pj/vXB8MP/AEnn&#10;rT/63+/e/de69/wzL/KY/wC9cHww/wDSeetP/rf797917r3/AAzL/KY/71wfDD/0nnrT/wCt/v3v&#10;3Xuvf8My/wApj/vXB8MP/SeetP8A63+/e/de69/wzL/KY/71wfDD/wBJ560/+t/v3v3Xuvf8My/y&#10;mP8AvXB8MP8A0nnrT/63+/e/de69/wAMy/ymP+9cHww/9J560/8Arf797917oqPyi/4TZ/ygfk3s&#10;zK7dj+KG0egd01FHPFgOyfjeZeqdxbYrpEIiyEO38OW27kdJPMGXwtVGRfSEbS6+9+6918xz+bD/&#10;ACue7P5T3yly3x97Uqot3bTzWPbeHS3b2Lx0+NwHanXk9a9HBlI6KV5vscrRTI1HmsS08jUs4DJJ&#10;PST0lVUe9+691tKf8IcP+P8A/wCY/wD+Gf8AF/8A93W+/fvfuvdfQs9+9+69173737r3Xvfvfuvd&#10;e9+9+69173737r3Xvfvfuvde9+9+69173737r3Xvfvfuvde9+9+69173737r3Xvfvfuvde9+9+69&#10;173737r3Xvfvfuvde9+9+6918gz/AIVA9FydH/zoPlPLBSmlwPcsHW/em3SUKGpj3zsKhpN2VV/o&#10;2rclBnAGH9OfUD797917rX69+9+69173737r3Xvfvfuvde9+9+691at/I47TXpz+bx/L13nLVCig&#10;qvk31919V1TOIo4KLuCsfqOueeU2CxeHOP5WY2CaieL+/e/de6+1F797917r3v3v3Xuve/e/de69&#10;797917r3v3v3Xuve/e/de69797917r3v3v3Xuve/e/de69797917r3v3v3Xuve/e/de69797917r&#10;3v3v3Xuve/e/de69797917r3v3v3Xuiy/NXtRejPhz8r+6WqhRN1L8be8OyIanX42jqdldaZPcVJ&#10;4m+vkMtOixgcliALkge/e/de6+FD797917r3v3v3Xuve/e/de69797917r3v3v3Xut5H/hEN0m+Y&#10;+RXzg+Rk1Kwh696X656Wx1ZIlkln7f3vNvfKwUsjfqaJNk0hmC8qJY78OL+9+6919Gf3737r3Xvf&#10;vfuvde9+9+690n92f8erub/w38z/AO66T3737r3XwJ/fvfuvde9+9+69173737r3Xvfvfuvdfap/&#10;kf8A/bof+XT/AOKodTf+87H797917q0/3737r3Xvfvfuvde9+9+69173737r3Xvfvfuvde9+9+69&#10;173737r3Xvfvfuvde9+9+69173737r3Xvfvfuvde9+9+6918sT/hZJ/29w25/wCKgdNf+9tu/wB+&#10;9+691qhe/e/de6+qV/wjn/7dD1//AIth3T/7zm2ffvfuvdbV3v3v3Xuve/e/de69797917r3v3v3&#10;Xuve/e/de69797917rUC/wCFq3/brLoP/wAX/wCrP/gde1ffvfuvdfME9+9+69173737r3Xvfvfu&#10;vdbMX/CUj439A/KT+ZlvHrf5IdNdbd57Ao/if2luql2b2ntDC7223T7kxnYGz6DHZ2HD56GeBauC&#10;CrqoopwmtUlkUEBjf3v3Xuvoz/8ADMv8pj/vXB8MP/SeetP/AK3+/e/de69/wzL/ACmP+9cHww/9&#10;J560/wDrf797917r3/DMv8pj/vXB8MP/AEnnrT/63+/e/de69/wzL/KY/wC9cHww/wDSeetP/rf7&#10;97917r3/AAzL/KY/71wfDD/0nnrT/wCt/v3v3Xuvf8My/wApj/vXB8MP/SeetP8A63+/e/de68f5&#10;Mn8pggj/AIbh+GHPHHx660B/2BGP9+9+691Vl/MH/wCEqH8t35WbA3BWfG3YGO+GXfsFBVVG0d39&#10;ZPlz1blctHGXoMPv7qepqJccuOkclJKnARUFZEWEpepSIUsnvfuvdfMA+UXxl7k+HHfvZ3xp7/2p&#10;Ps3tjqbcc+3N0Yd3NRRT/spXYnP4LIBVWsxeUopqfI4ytjAWopZopVAD2HvfuvdfSt/4Rnf9umN9&#10;/wDi6HcH/vstje/e/de62zvfvfuvde9+9+69173737r3Xvfvfuvde9+9+69173737r3Xvfvfuvdf&#10;PT/4XH/8f/8Ay4P/AAz/AJQf+7rYnv3v3XutDP3737r3Xvfvfuvde9+9+691uJ/8JA/iL8XPlr3X&#10;81MN8nvj71D39idm9W9TZPaeN7b2Ft3fdFtzI5XdmWpclW4an3DBOtPLPFFHHK8QBZVUEkAe/e/d&#10;e63tv+GZf5TH/euD4Yf+k89af/W/3737r3Xv+GZf5TH/AHrg+GH/AKTz1p/9b/fvfuvde/4Zl/lM&#10;f964Phh/6Tz1p/8AW/3737r3Xv8AhmX+Ux/3rg+GH/pPPWn/ANb/AH737r3Xv+GZf5TH/euD4Yf+&#10;k89af/W/3737r3Xv+GZf5TH/AHrg+GH/AKTz1p/9b/fvfuvdYaj+S7/KUqoJaeX+XF8NljmQo7U/&#10;QXXlHOFP1MVVSUKSof6Mjgj8H3737r3VD/8AND/4SM/ELvLr/c/YH8vLF/7LD8g8Rj6zK4frabcm&#10;dzXRHaFdBEZv7v11JueorqvbFZU6Vio6/F1Ix8LcT44iRqmH3v3Xuvmm9h9fb26m35vLq/srbGY2&#10;V2F17ubN7N3ttHcFI9Dm9tbo25kZMTm8JlKSTlJ6aoikicXIuLgkWJ97917r67H/AAmD/wC3GHwV&#10;/wCoD5C//BYb79+9+691ff797917r3v3v3Xuve/e/de69797917r3v3v3Xuve/e/de69797917r5&#10;6f8AwuP/AOP/AP5cH/hn/KD/AN3WxPfvfuvdaGfv3v3Xut9z/hDZ/wAfV/Mr/wDDf+Jn/ux7G9+9&#10;+6919Bz3737r3Xvfvfuvde9+9+69173737r3XvfvfuvdakH/AApa/kJ0/wA89gZX5p/FHaUKfM3q&#10;/bgbe2zcJSJHP8mOutvUdo8SKaADzbww1MlsHPYy19Mn8Kk8rJjPtve/de6+XZU01RR1E9JVwTUt&#10;XSzS01VS1MTwVFNUQOYpoJ4ZQGR0YFWVgCCCCL+/e/de6w+/e/de69797917r3v3v3Xuhu+OHyM7&#10;j+JXd/XPyJ6C3pktgds9Wbhptx7S3JjWDeOeJWp67F5WikvFW46vppJqHJY+oVoKqlllp5kaORlP&#10;vfuvdfYY/k4fzbOnP5tnxhoO1Np/w3aHd+xY8Vt35E9LJWmav6/3pUUzGDMYZKljPUbbzfhnqsFX&#10;tquqzUkz/d0dSq+9+691bl797917r3v3v3Xuvmx/8LcP+y0fhx/4q/nf/fr5P3737r3WlH797917&#10;r6Vf/CJP/shr5d/+LX0n/voMF797917rdN9+9+69173737r3Xvfvfuvde9+9+69173737r3Xvfvf&#10;uvde9+9+69173737r3QQd69AdJ/JzrPcPTfyD6u2V3D1fumDw5vZe/MFRZ7DVEiIy02QpY6tS9LW&#10;0xYyUdfSPFU00lpYJY5FDD3v3XutCD+a1/wjy3dtH+8ndH8rXcFXvrbcf3eWyPxP7Jz8Cb3xFOt5&#10;5aXqDsvMPHBmYkB0wYncMsFYsaenJ5GokSH3737r3Wjr2B15v3qfee4+ue0Nl7q667A2hk5sNurZ&#10;O98BlNr7r25lqexmx2bwGaihqqaZQQTHNEpsQbWIPv3v3Xukf797917r3v3v3Xuve/e/de697979&#10;17r3v3v3XutuP+Qt/wAKXexfgnW7O+KPzWzO4e0vhnLUUeB2hvuo++3D2N8Z6aVxBSHGW8tVmtn0&#10;9wJ8H66qghGvE6khGMqfe/de6+nVsXfWy+z9mbX7F653VgN8bD3vgsZufZ+8dq5Wjzm3NzbdzNIt&#10;dis1hMvj3kgqKaohdZIpYnKsDwffvfuvdKv3737r3Xvfvfuvde9+9+69173737r3Xvfvfuvde9+9&#10;+69173737r3XyhP+FeP/AG+S3r/4gDon/wB0VV797917rWC9+9+69173737r3XvfvfuvdfVK/wCE&#10;c/8A26Hr/wDxbDun/wB5zbPv3v3Xutq73737r3Xvfvfuvde9+9+69173737r3Xvfvfuvde9+9+69&#10;173737r3Xvfvfuvde9+9+69173737r3Xvfvfuvde9+9+69173737r3Xvfvfuvde9+9+69173737r&#10;3Xvfvfuvde9+9+69173737r3WhF/wtR+eH8PwHx1/l0bLzOmq3BMvyU7zp6Oo0suGxs1XtLpvbFc&#10;YSQyVNYM7l6qkmsVakxlQFIdGHvfuvdfPk9+9+691tk/8JEfgF/szf8AMEynyp3phPveq/hLgaXd&#10;+NkrKfyY/K98b4jqsL1dQgSgLI2KpocxuHyRMWp6ujxxddM6k+9+6919S/3737r3Xvfvfuvde9+9&#10;+69173737r3Uaso6TI0dVj8hS01dQV1NPR11FWQRVNJWUlVEYKmlqqaYMkkciMyOjqVZSQQQffvf&#10;uvdfFV/nL/BCr/lzfzFvkR8baTH1NH1zTbnbsLo6qmEjRZDpXsRn3FsaGnqpfVUNiUebb9ZPYB6z&#10;H1JAAt797917qrr3737r3Xvfvfuvde9+9+691uIf8I6/n5/oH+a2+vhPvbNfa9d/MLbv8R2LFWVG&#10;mixfffWONqcxiIaczERQfx7AHLUUzAh6irpcVTgM2gD3v3Xuvp0e/e/de69797917r3v3v3Xuve/&#10;e/de69797917r3v3v3Xuve/e/de69797917r3v3v3Xuve/e/de61sf8AhWZ/25T73/8AEofHz/37&#10;eN9+9+6918lX3737r3V/3/CXH/t+v8Gf/Lmf/gPOwffvfuvdfX69+9+69173737r3Xvfvfuvde9+&#10;9+69173737r3VSf84v8AlL9Ofza/i9kept4fw7aPdOyEym5Pjv3Q1EZsj13viopVWXGZV6dTPU7c&#10;zXhgpM9j11akWGrhX7yjpXT3v3XuvjxfJH45dx/EnvDsb469/bLyWwO2erNxVO3N2bcyS6gk8SrU&#10;UOVxNan7VbjchTPDXYzIU7NDVUssU8LtHIrH3v3XugQ9+9+69173737r3XvfvfuvdZIZpaeWKeCW&#10;SCeCRJoZoXaOWGWNg8csUiEFWUgFWBuDyPfvfuvdfT6/4TO/z8Ifm/sjC/Bv5bbvj/2cHrbbrRda&#10;b9z9YqVPyV6929RF5DV1lQR595YSkiLZRCTNkqNDkh5Z4ck6e9+691t9e/e/de69797917rVB/4W&#10;Sf8AbpDbX/i4HTf/ALw+8PfvfuvdfLF9+9+691tu/wDCML/t692h/wCKQduf+/g699+9+6919Rv3&#10;737r3Xvfvfuvde9+9+69173737r3Xvfvfuvde9+9+69173737r3Xxtf+FF//AG+s+fn/AIlDav8A&#10;76Tbvv3v3XuqUffvfuvde9+9+69173737r3V/wB/wlx/7fr/AAZ/8uZ/+A87B9+9+6919fr3737r&#10;3Xvfvfuvde9+9+69173737r3Xvfvfuvde9+9+69173737r3Xvfvfuvde9+9+69173737r3Xvfvfu&#10;vde9+9+69173737r3XyT/wDhWPlIsh/Ov7/pI2BfB9a/HrFzgCxSWbpzE5oKxubnRWIb2HBHH5Pv&#10;fuvda2/v3v3Xuve/e/de69797917q4n/AGUbdX/PLy/+e6l/69+//9X5/wD7917rf49+9+691737&#10;37r3Xvfvfuvde9+9+69173737r3Xvfvfuvde9+9+69173737r3Xvfvfuvde9+9+69173737r3Xvf&#10;vfuvde9+9+69173737r3Xvfvfuvde9+9+69173737r3ROfn58KurP5hXxJ7k+JvbtOke3e0dszUu&#10;F3JHSRVeV2BvrGMMnsbsLArIVP3eIyUdPVCMOq1EQlpZSYJ5VbNBL4nuw1xupjlS9tcbfqHNxccM&#10;pINmANuPaqzuRbTanGqNgVdf4kPEeYqMMhIOl1VqEqOm5U8RaA0IyD6Ef5PI+oJHn18Uf5Q/Gztf&#10;4ffIPtn4zd34B9udodN7xyWzt0UA8r0VVJSFajF7gwlTMiGoxmVopKbJ4urCAT0k8MygBx7O50nv&#10;n+PYf+7eRqPLmMFTx/bTOfXksJxHS1QvyXhuIZR9R6NRLFrdjPue+839duU/9b/f5/E3XZY18GRj&#10;3Xe34WGYVNS8FVgmBqV/SLkyNJTGL3N5W/dO4/vqzTTb3THUBwjm4sv2Pl18j3U7QK7jf8h7+YGv&#10;yP6Q/wBlr7Lzn3PdfQeEpKbBVWRqlkyO/On6Z48bgssGks81Vg2eHE17WJMJoZ3d5Z5io5+8zeot&#10;6v79+9+69173737r3Xvfvfuvde9+9+69173737r3Xvfvfuvde9+9+69172n87urb+2oWnzWVpKEB&#10;QwieQNUOGNlKU8d3IJFtWm1/qR7A3OnuXyL7e2jXnN+5w2YAqEZqysDUArEtZCCRTVp0A4LDo32r&#10;Yd33qQRbZA0vlUCij7WNBXzpWvoOiwfI/wCZ/wAYPiVhjl+/u49o7DnlpnqsdtmesfLb4zkSkIGw&#10;Wx8ItTlapNRVGmipDEhIMkiLdgXPdvyJY+Sl2hQaPqoyeQVWcG3DRUgugsR/aLAg8aT7wE90Pv6u&#10;RJtntXZaOIF3dAFh6FIcoKEfjMgdTUFG4THy/wCzo7Z+YZa/8KjqB9hfB4emkg+o61oPl7/wpC3l&#10;nhk9o/DHrlNj45xPSr252rR4/M7tdSHiFZtnYFLJPi6J1YJJDNlKivDqbSUcTfQvVTks/vXN0kVf&#10;k46rIZOtpqKnmy+VocVjYJaucQQGryeXlhpKSBC4D1FTMkUSAtJIqKWHPXnj3B5o5xu5+Yucb2e+&#10;kVWc1EkzBVBOmKGMO7kLVUSNGkYURQxoOpr2jZdv21EsdriSEEgDKoKmgqzsQoBOWZiFGSSMnrW3&#10;7Y7j7U713lkOwu4uwN1dkbzyhIqtwbtzFXl6xIPK00dBQrUMY6WkiLt4KOlSOCIHTFGi8e9if+X5&#10;8Cf5ZOxpMJ2h85vm58YOwN1QNFkKDonbPce159gYeojmE1Ou/NxwVEcmalUBfLQUfjodWpJJa6E8&#10;8j/vJfeL+9fzAtxyl933kHftts2qj7tPtlwLyUEUb6SAoRaqanTNJquKUZUt3GMr/bj279qtvMe7&#10;c/79YXMwyLRLmMwqa1HiuGBlPqi0jrUEyL0GvvZ/wf8AMV/lubZw+N29tv5a/F7b+Bw1HBj8RhML&#10;2NsnF4nF0FMgjp6LHY6hmSGGKNQFSONAoHAHvktuH3YvvSbtey7lunJm/XNzOxeSWWyupJJHY1Zn&#10;d1LMxOSzEk+Z6yvt/cz2vtIFtrXebCONAFVVniVVA4BVBAAHkAOtg7+Vx/Nj+A38s2DD77of5Z+d&#10;7/8Ak7T04NZ8guyfkhglq9v1kkXiqU6k2T/cCqo9sQspdfuY56rJsjyRS5KSBhCrr/w5l/L3/wC8&#10;zfjl/wCjV2n/APVPtH/wKX3lf+mF3v8A7l9x/wBAdPf66ntv/wBHyy/7KI/+gurz/wDoNe2z/wB6&#10;5M7/AOlVY/8A+1579/w5l/L3/wC8zfjl/wCjV2n/APVPv3/ApfeV/wCmF3v/ALl9x/0B17/XU9t/&#10;+j5Zf9lEf/QXXv8AoNe2z/3rkzv/AKVVj/8A7Xnv3/DmX8vf/vM345f+jV2n/wDVPv3/AAKX3lf+&#10;mF3v/uX3H/QHXv8AXU9t/wDo+WX/AGUR/wDQXXv+g17bP/euTO/+lVY//wC1579/w5l/L3/7zN+O&#10;X/o1dp//AFT79/wKX3lf+mF3v/uX3H/QHXv9dT23/wCj5Zf9lEf/AEF17/oNe2z/AN65M7/6VVj/&#10;AP7Xnv3/AA5l/L3/AO8zfjl/6NXaf/1T79/wKX3lf+mF3v8A7l9x/wBAde/11Pbf/o+WX/ZRH/0F&#10;17/oNe2z/wB65M7/AOlVY/8A+1579/w5l/L3/wC8zfjl/wCjV2n/APVPv3/ApfeV/wCmF3v/ALl9&#10;x/0B17/XU9t/+j5Zf9lEf/QXXv8AoNe2z/3rkzv/AKVVj/8A7Xnv3/DmX8vf/vM345f+jV2n/wDV&#10;Pv3/AAKX3lf+mF3v/uX3H/QHXv8AXU9t/wDo+WX/AGUR/wDQXXv+g17bP/euTO/+lVY//wC1579/&#10;w5l/L3/7zN+OX/o1dp//AFT79/wKX3lf+mF3v/uX3H/QHXv9dT23/wCj5Zf9lEf/AEF17/oNe2z/&#10;AN65M7/6VVj/AP7Xnv3/AA5l/L3/AO8zfjl/6NXaf/1T79/wKX3lf+mF3v8A7l9x/wBAde/11Pbf&#10;/o+WX/ZRH/0F17/oNe2z/wB65M7/AOlVY/8A+1579/w5l/L3/wC8zfjl/wCjV2n/APVPv3/ApfeV&#10;/wCmF3v/ALl9x/0B17/XU9t/+j5Zf9lEf/QXXv8AoNe2z/3rkzv/AKVVj/8A7Xnv3/DmX8vf/vM3&#10;45f+jV2n/wDVPv3/AAKX3lf+mF3v/uX3H/QHXv8AXU9t/wDo+WX/AGUR/wDQXXv+g17bP/euTO/+&#10;lVY//wC1579/w5l/L3/7zN+OX/o1dp//AFT79/wKX3lf+mF3v/uX3H/QHXv9dT23/wCj5Zf9lEf/&#10;AEF17/oNe2z/AN65M7/6VVj/AP7Xnv3/AA5l/L3/AO8zfjl/6NXaf/1T79/wKX3lf+mF3v8A7l9x&#10;/wBAde/11Pbf/o+WX/ZRH/0F17/oNe2z/wB65M7/AOlVY/8A+1579/w5l/L3/wC8zfjl/wCjV2n/&#10;APVPv3/ApfeV/wCmF3v/ALl9x/0B17/XU9t/+j5Zf9lEf/QXXv8AoNe2z/3rkzv/AKVVj/8A7Xnv&#10;3/DmX8vf/vM345f+jV2n/wDVPv3/AAKX3lf+mF3v/uX3H/QHXv8AXU9t/wDo+WX/AGUR/wDQXXv+&#10;g17bP/euTO/+lVY//wC1579/w5l/L3/7zN+OX/o1dp//AFT79/wKX3lf+mF3v/uX3H/QHXv9dT23&#10;/wCj5Zf9lEf/AEF17/oNe2z/AN65M7/6VVj/AP7Xnv3/AA5l/L3/AO8zfjl/6NXaf/1T79/wKX3l&#10;f+mF3v8A7l9x/wBAde/11Pbf/o+WX/ZRH/0F17/oNe2z/wB65M7/AOlVY/8A+1579/w5l/L3/wC8&#10;zfjl/wCjV2n/APVPv3/ApfeV/wCmF3v/ALl9x/0B17/XU9t/+j5Zf9lEf/QXXv8AoNe2z/3rkzv/&#10;AKVVj/8A7Xnv3/DmX8vf/vM345f+jV2n/wDVPv3/AAKX3lf+mF3v/uX3H/QHXv8AXU9t/wDo+WX/&#10;AGUR/wDQXXv+g17bP/euTO/+lVY//wC1579/w5l/L3/7zN+OX/o1dp//AFT79/wKX3lf+mF3v/uX&#10;3H/QHXv9dT23/wCj5Zf9lEf/AEF17/oNe2z/AN65M7/6VVj/AP7Xnv3/AA5l/L3/AO8zfjl/6NXa&#10;f/1T79/wKX3lf+mF3v8A7l9x/wBAde/11Pbf/o+WX/ZRH/0F17/oNe2z/wB65M7/AOlVY/8A+157&#10;9/w5l/L3/wC8zfjl/wCjV2n/APVPv3/ApfeV/wCmF3v/ALl9x/0B17/XU9t/+j5Zf9lEf/QXXv8A&#10;oNe2z/3rkzv/AKVVj/8A7Xnv3/DmX8vf/vM345f+jV2n/wDVPv3/AAKX3lf+mF3v/uX3H/QHXv8A&#10;XU9t/wDo+WX/AGUR/wDQXXv+g17bP/euTO/+lVY//wC1579/w5l/L3/7zN+OX/o1dp//AFT79/wK&#10;X3lf+mF3v/uX3H/QHXv9dT23/wCj5Zf9lEf/AEF17/oNe2z/AN65M7/6VVj/AP7Xnv3/AA5l/L3/&#10;AO8zfjl/6NXaf/1T79/wKX3lf+mF3v8A7l9x/wBAde/11Pbf/o+WX/ZRH/0F17/oNe2z/wB65M7/&#10;AOlVY/8A+1579/w5l/L3/wC8zfjl/wCjV2n/APVPv3/ApfeV/wCmF3v/ALl9x/0B17/XU9t/+j5Z&#10;f9lEf/QXXv8AoNe2z/3rkzv/AKVVj/8A7Xnv3/DmX8vf/vM345f+jV2n/wDVPv3/AAKX3lf+mF3v&#10;/uX3H/QHXv8AXU9t/wDo+WX/AGUR/wDQXXv+g17bP/euTO/+lVY//wC1579/w5l/L3/7zN+OX/o1&#10;dp//AFT79/wKX3lf+mF3v/uX3H/QHXv9dT23/wCj5Zf9lEf/AEF17/oNe2z/AN65M7/6VVj/AP7X&#10;nv3/AA5l/L3/AO8zfjl/6NXaf/1T79/wKX3lf+mF3v8A7l9x/wBAde/11Pbf/o+WX/ZRH/0F17/o&#10;Ne2z/wB65M7/AOlVY/8A+1579/w5l/L3/wC8zfjl/wCjV2n/APVPv3/ApfeV/wCmF3v/ALl9x/0B&#10;17/XU9t/+j5Zf9lEf/QXXv8AoNe2z/3rkzv/AKVVj/8A7Xnv3/DmX8vf/vM345f+jV2n/wDVPv3/&#10;AAKX3lf+mF3v/uX3H/QHXv8AXU9t/wDo+WX/AGUR/wDQXXv+g17bP/euTO/+lVY//wC1579/w5l/&#10;L3/7zN+OX/o1dp//AFT79/wKX3lf+mF3v/uX3H/QHXv9dT23/wCj5Zf9lEf/AEF17/oNe2z/AN65&#10;M7/6VVj/AP7Xnv3/AA5l/L3/AO8zfjl/6NXaf/1T79/wKX3lf+mF3v8A7l9x/wBAde/11Pbf/o+W&#10;X/ZRH/0F17/oNe2z/wB65M7/AOlVY/8A+1579/w5l/L3/wC8zfjl/wCjV2n/APVPv3/ApfeV/wCm&#10;F3v/ALl9x/0B17/XU9t/+j5Zf9lEf/QXXv8AoNe2z/3rkzv/AKVVj/8A7Xnv3/DmX8vf/vM345f+&#10;jV2n/wDVPv3/AAKX3lf+mF3v/uX3H/QHXv8AXU9t/wDo+WX/AGUR/wDQXXv+g17bP/euTO/+lVY/&#10;/wC1579/w5l/L3/7zN+OX/o1dp//AFT79/wKX3lf+mF3v/uX3H/QHXv9dT23/wCj5Zf9lEf/AEF1&#10;7/oNe2z/AN65M7/6VVj/AP7Xnv3/AA5l/L3/AO8zfjl/6NXaf/1T79/wKX3lf+mF3v8A7l9x/wBA&#10;de/11Pbf/o+WX/ZRH/0F17/oNe2z/wB65M7/AOlVY/8A+1579/w5l/L3/wC8zfjl/wCjV2n/APVP&#10;v3/ApfeV/wCmF3v/ALl9x/0B17/XU9t/+j5Zf9lEf/QXXv8AoNe2z/3rkzv/AKVVj/8A7XnuNW/z&#10;Jf5deSo6rH5H5hfGivoK6nmpK2hreztnVVHWUlTGYailqqaedkkjkQlXR1IYEggg+3oPutfectZ0&#10;ubbkjfI5I2DK62FyrKymqsrBAVYEVBBBByOqSe6HtpKhjl3uxZWBBBniIIOCCCaEHzB6p1/mcfzn&#10;/gF/M/w9bm+yf5XWf6w+QUONWj238j+tfk5gaDfcBpYPHjaDfWOfrxKTc+Mi0on2uTH3EUQaOhra&#10;Euz+9bb+YJ8HP5UPcr5rs74cfNj4sdJdkzmfIV/Vtf2ltqPqLddV4mdo8H9tO8u26mV9Nlp4paC/&#10;pFNThmlHUr7tn3gPvjcjLByn74chb/v+1rREv0sJzuNutQKy6kC3yKK1Lslx5mWWgQ4v+4/IPs/v&#10;hk3XknfrCwujUmA3CfTyH+hQkwMT6Ax+WlePWtZ71oKr+8PXe58ljKfMY9crhK+ooKiu2tuTD7mw&#10;dVLTv45JcZuLbNRVUFbTuB6KikqJI3U+lyD77Ech+4XMPL723NPJ13dbfJIquupJ7WUBgO2WCZY5&#10;Y2I7XSREcAlSBXrEPetjsrvxNt3SOOcKSpoySpUeauhZGHmCrEefS+6z7U7K6Y3hjN/9Tb63V11v&#10;TENeg3Ls/NV+CysUZkWWWklqaB0MtPKUUT0s2qKVRokR1JHsdtpfIiePx0u76ETqLKcnj1VJv8Wl&#10;pRZG54AXTYfUk++hvtd9/S8g8PbPdOy8dcA3dsAsnzLw4Rs4AXw6DLMx4wnzB7PRPqn5el0H/fch&#10;qv2BuI/PVngB1se/EL/hR72PtNcXtL5kdfRdm4WIQ0r9rdaUuM29v6GNVCNV5/ZczU+GycjG5Z6G&#10;XGaV+kUrfUx2A3bt3c0Ky4XK0tYWUsYFkCVSBeHLU72ayngsoK3uAT7z/wCSPdLkH3FtVueUNzhu&#10;yRUxhgsy0pqrE1HIUnSXUMmoEBjTqGt25f3jZJDHudu0dMaqVU+ncMZ4gGhp5dbM/wAavnD8V/l1&#10;i1r+hO5NqbyyKU33WQ2dJUyYLf8AholJSV8tsbOrT5OKJWVlFSKZqdyCY5XWzFR+x/0TdGu9+9+6&#10;9173737r3Xvfvfuvde9+9+69173737r3Xvfvfuvde9+9+69172FHbW+f7o4D7WgmVNwZwS0mM9Vj&#10;RQhf8tysh/srCh9LH+2QbFVa2Mn3oveb/Ws5H/duyShd93kPDaZobeMD9e9b+FbdD2McCVlajIkl&#10;B77f8r/1h3bx7ta2lrR5P6Z/BEPUuRkfwgjBK9U//wA5P5/Q/Cr43Ve3tkZhab5Ad3UuV2p1qlK6&#10;Gu2lhxCtPuzsqRb/ALZx0MywY1jctXzQOEkigqApCaiUSuAhYxRgrGW/W92LPK/19TsSx5NuBewH&#10;viLf3S3EoWIkxxii14tklnbj3OxLHJpUICQo6ywhjKLVviOTTgPQD5AYHCvGlSetCnrfrrfvdHY+&#10;yeq+ttuZbe/ZPZ27sFsrZe18TGarMbm3burKR4nC4qkVyAZaipmRNbsFFyzsFBIj+0PT3X2g/wCU&#10;L/Lg2T/K4+D/AFh8acCMZlOwHg/v531vnHxEDfndG5qKA7sykM7qkj0FAkNPhcN5ERhQUdOZF87S&#10;s3vfuvdWd+/e/de69797917r3v3v3Xuve/e/de69797917r3v3v3Xuve/e/de69797917r3v3v3X&#10;uve/e/de69797917r3v3v3Xuve/e/de69797917r3v3v3Xuve/e/de69797917r3v3v3Xuve/e/d&#10;e69797917r3v3v3Xuve/e/de69797917r3v3v3Xuve/e/de69797917r3v3v3Xuve/e/de697979&#10;17r3v3v3Xuqof54nxTk+Zf8AKr+ZnS2MxbZfeEXU+R7Q66o6eHy5Kp7B6Yq4e09sYrEkC61GUlxJ&#10;w4ItqSrdGIVm9+9+6918WX3737r3Xvfvfuvde9+9+69173737r3XvfvfuvdfX5/4TEfIiP5C/wAm&#10;n4uiprRWbj6NO9vjvuhRJ5PspOtdzTPsuiN+VK7UrtvsVP01cem3v3v3Xur/AP3737r3Xvfvfuvd&#10;e9+9+69173737r3Xvfvfuvde9+9+69173737r3Xvfvfuvde9+9+69173737r3Xvfvfuvde9+9+69&#10;173737r3Xvfvfuvde9+9+69173737r3Wu9/wqY+REXQP8mr5C4ynrfsdx/IPcXW/x42w4k0Gd937&#10;mTdW86PSLFxNtbBZ+IqD/aubgEH3v3XuvkUe/e/de69797917r3v3v3Xuve/e/de69797917r7V/&#10;8lT4pyfDD+Vv8M+icli2w+7qHqDEb/7GoZ4RFX0nZHb1TN2nvfGZNyNUk2Or8vLiwzE2jpo0WyIo&#10;HvfuvdWk+/e/de69797917r3v3v3Xuve/e/de6pw/wCFBf8A25k/mCf+IQP/AL2WK9+9+6918Zb3&#10;737r3Xvfvfuvde9+9+691a9/Iu/7fA/y7f8AxaDrr/3Ob3737r3X2mvfvfuvde9+9+69173737r3&#10;Xvfvfuvde9+9+69173737r3Xvfvfuvde9+9+691qx/8ACu74lYPvj+Vblu+YcVBN2D8POx9m9iYP&#10;KxQq+UOxOxNw0XVfY23IZSCRSTNksRmqsAg3xMTXspVve/de6pv/AOEOH/H/AP8AMf8A/DP+L/8A&#10;7ut9+/e/de6+hZ797917r3v3v3Xuve/e/de69797917r3v3v3Xuve/e/de69797917r3v3v3Xuve&#10;/e/de69797917r3v3v3Xuve/e/de69797917r3v3v3Xuve/e/de69797917r57//AAt2+M8tNu34&#10;TfMXFY0vT5jb2+/jXvrLLFpWmqdvZD/Sd1ZQySgepqhMlu91DEFRTm17nT737r3WhP797917r3v3&#10;v3Xuve/e/de69797917pZddb4zPWXYOxOyduv4twdfby2xvjBSa2j8eZ2nm4M9jH8icraenQ3HI9&#10;+9+69195br3fGB7N2Dsfsna1R93tjsHZ+2t8bcq7qfusDuzCwZ7EVF0JHrp6iNuCRzwffvfuvdLD&#10;3737r3Xvfvfuvde9+9+69173737r3Xvfvfuvde9+9+69173737r3Xvfvfuvde9+9+69173737r3X&#10;vfvfuvde9+9+69173737r3Xvfvfuvde9+9+69173737r3VBX/CnLvGLo/wDkvfLV4az7XO9t03Xv&#10;R23U8nj+9l7D7Bx0G6qPV9TfblPm5NIB1aLGwJI97917r4/nv3v3Xuve/e/de69797917r3v3v3X&#10;uve/e/de6+qZ/wAI+vjhL05/Kjbt7K0H2+a+U/e3YvZNFVSxeKrfY+yDT9PbbopFIDeJa/A5uup2&#10;YepavWt0ZSfe/de62rPfvfuvde9+9+69173737r3Sf3Z/wAerub/AMN/M/8Auuk9+9+6918Cf373&#10;7r3Xvfvfuvde9+9+69173737r3X2qf5H/wD26H/l0/8AiqHU3/vOx+/e/de6tP8Afvfuvde9+9+6&#10;9173737r3Xvfvfuvde9+9+69173737r3Xvfvfuvde9+9+69173737r3Xvfvfuvde9+9+69173737&#10;r3XyxP8AhZJ/29w25/4qB01/7227/fvfuvdaoXv3v3Xuvqlf8I5/+3Q9f/4th3T/AO85tn3737r3&#10;W1d797917r3v3v3Xuve/e/de69797917r3v3v3Xuve/e/de61Av+Fq3/AG6y6D/8X/6s/wDgde1f&#10;fvfuvdfME9+9+69173737r3XvfvfuvdbZv8AwjP/AO3s++v/ABTDuD/35exvfvfuvdfUr9+9+691&#10;73737r3Xvfvfuvde9+9+69173737r3Xvfvfuvde9+9+69173737r3WhT/wALXvhZgZdm/F35/wC2&#10;cPBSbmoN0VPxh7ZyFLComzmFzOJyPYXUuRyAiA/4ts2P3HRvUyXLitpYSwWKJffvfuvdWEf8Izv+&#10;3TG+/wDxdDuD/wB9lsb3737r3W2d797917r3v3v3Xuve/e/de69797917r3v3v3Xuve/e/de6979&#10;7917r56f/C4//j//AOXB/wCGf8oP/d1sT3737r3Whn797917r3v3v3Xuve/e/de63nP+EPv/ADP3&#10;58/+If6X/wDe0zPv3v3Xuvoue/e/de69797917r3v3v3Xuve/e/de69797917r3v3v3Xuve/e/de&#10;69797917r5qH/Czz4T4DqT5Y9C/NHZWHp8ZRfKjZue2X2kKCBYoKjtbpeLHUuN3RkCoAFTl9u5LH&#10;0QC31fwiSRrO7M/vfuvdbYH/AAmD/wC3GHwV/wCoD5C//BYb79+9+691ff797917r3v3v3Xuve/e&#10;/de69797917r3v3v3Xuve/e/de69797917r56f8AwuP/AOP/AP5cH/hn/KD/AN3WxPfvfuvdaGfv&#10;3v3Xut9z/hDZ/wAfV/Mr/wDDf+Jn/ux7G9+9+6919Bz3737r3Xvfvfuvde9+9+69173737r3Xvfv&#10;fuvde9+9+691oFf8Kk/5BfnG+f5n/wAMtl/vKKzc/wAxOntr4/8AzyKDU5X5F7QxFGv6wNUu86aF&#10;PUL5rTcZSZve/de6+f5797917r3v3v3Xuve/e/de69797917o8f8vD+YD33/AC0/k/sj5PdAZjxZ&#10;rASfwneuyshU1Me0u1uvMhUxS7l673nSwX8lHWLEkkE4Uy0dVHT1tOVqKeNh737r3X2Pf5ffz36E&#10;/mR/GPY3yf8Aj5nPvNubmh/hu69pZCemO7ert/4+mik3L1zvahp2PgyFA8qMrj9qqppIK2maSlqY&#10;ZG97917o7Hv3v3Xuvmx/8LcP+y0fhx/4q/nf/fr5P3737r3WlH797917r6Vf/CJP/shr5d/+LX0n&#10;/voMF797917rdN9+9+69173737r3Xvfvfuvde9+9+69173737r3Xvfvfuvde9+9+69173737r3Xv&#10;fvfuvde9+9+691WJ/Me/lCfB/wDmi7JfA/JXq+mTsHHYyXH7I772IKLbPdOwyQzU8eM3YsEq5Cgj&#10;d3f+DZqnrKAszSCnWbTKvvfuvdfNN/mxf8Jzvm3/ACxZtwdk47FzfJT4n0Ms9VB311vgqwVuy8SH&#10;Ph/007Aieqq9vMosHyUc1XiSTGDXxzyimX3v3XutfT3737r3Xvfvfuvde9+9+69173737r3Xvfvf&#10;uvdbVX/Ccf8An47h/l3dlYT4o/J3dNfl/g12duNaeiy2VqKitm+Me9c/W2bfGB1lmXa1bUSa9zYu&#10;MaYWZstSKKhayDI+9+6919UPH5Cgy1BRZTF1tJksZkqSmyGOyOPqYaygyFBWQrUUdbRVlOzRywyx&#10;sskckbFWUhlJBB9+9+691L9+9+69173737r3Xvfvfuvde9+9+69173737r3XvfvfuvdfKE/4V4/9&#10;vkt6/wDiAOif/dFVe/e/de61gvfvfuvde9+9+69173737r3X1Sv+Ec//AG6Hr/8AxbDun/3nNs+/&#10;e/de62rvfvfuvde9+9+69173737r3Xvfvfuvde9+9+69173737r3Xvfvfuvde9+9+69173737r3X&#10;vfvfuvde9+9+69173737r3Xvfvfuvde9+9+69173737r3Xvfvfuvde9+9+69173737r3TJubcmB2&#10;btzcG791ZaiwO2NqYTK7k3HnMlMtPjsLgcHQSZTMZavqG4jgpqeKSaVzwqqT+PfvfuvdfEN/mY/M&#10;zPfzAfnV8kvllmXrUx/anYuSm2Jiq8sJ9udV7bij2r1btyWK5RJaTAUWPjqzGFWSp802kNI3v3v3&#10;XuiKe/e/de6+yF/wnw+AX/Dev8sbo/r7cmF/hHcvcFJ/swfeiVFP4MnSb77Lx1NVYvaeRRxrjl29&#10;gYcRg6iHWyCqpqmVLeZvfvfuvdXbe/e/de69797917r3v3v3Xuve/e/de69797917rS1/wCFlvwE&#10;/wBLfxX6q+fGyML9xvX4u5yHrvteopKfVVV/RvZuZjpsHk66VQzum390y00dPGoCpHmq6ZzaPj3v&#10;3Xuvmo+/e/de69797917r3v3v3XuhC6l7S3t0f2n1x3N1rmZtvdh9T762p2NsfOwXMmJ3ZsvOQbi&#10;wFeEBGoRVVPEzITZgCp4J9+9+6919w/4Q/KrZPzf+JPQHyv6+aGPbnd/W2B3i+MhqFq22zuSSI47&#10;e2y6qoXh6jB5qnyGIqmHBlpnsSLH3737r3Rp/fvfuvde9+9+69173737r3Xvfvfuvde9+9+69173&#10;737r3Xvfvfuvde9+9+69173737r3Wtj/AMKzP+3Kfe//AIlD4+f+/bxvv3v3Xuvkq+/e/de6v+/4&#10;S4/9v1/gz/5cz/8AAedg+/e/de6+v1797917r3v3v3Xuve/e/de69797917r3v3v3Xuve/e/de61&#10;xf8AhQl/I42v/NR6Q/0pdP4zDbe+cPSu3qw9Y7glNLi6Xt/adK0mTquk97ZSUogE0rzT7cyFU2ih&#10;rpHR3io62rkX3v3Xuvkxbt2lujYO6tybG3vt7M7S3ls7O5bbG69rbix1ViM/tzceCrnxmaweaxVc&#10;qTU1VS1EUkFRBKiujqysAQR797917pPe/e/de69797917r3v3v3XulbsHfu9OrN77S7K643Rm9k7&#10;/wBh7ixG7dm7v21kKjFZ/bW5cDXJksPmsRkaUrJDUU88aSRup4I/px797917r63v8gb+dzsv+bD0&#10;Idpdi1mE2r81umMFj4u6NjU32+Opd/4SNo8ZR93bAxq6QcbXzNHFmKKBf9xdfIIWVaWpx8k/vfuv&#10;dbB3v3v3XutUH/hZJ/26Q21/4uB03/7w+8PfvfuvdfLF9+9+691tu/8ACML/ALevdof+KQduf+/g&#10;699+9+6919Rv3737r3Xvfvfuvde9+9+69173737r3Xvfvfuvde9+9+69173737r3Xxtf+FF//b6z&#10;5+f+JQ2r/wC+k27797917qlH3737r3Xvfvfuvde9+9+691f9/wAJcf8At+v8Gf8Ay5n/AOA87B9+&#10;9+6919fr3737r3Xvfvfuvde9+9+69173737r3Xvfvfuvde9+9+69173737r3Xvfvfuvde9+9+691&#10;73737r3Xvfvfuvde9+9+69173737r3Xxyv8AhSNvmLsL+dp88s1BOtRBit99e7GQobpDL1v0ltjr&#10;+tgUDgFKjGzBx/q9RPJJ9+9+691R5797917r3v3v3XupmPx9ZlshQ4vHU8lXkMlWU2PoaSEapams&#10;rJlp6WniX8s7sqqP6n3737r3X2HP+GXdg/8AO3x//Upv+vfv/9b5/wD7917q1r/oML/k/f8AKx8o&#10;P/RJUP8A9fffvfuvde/6DC/5P3/Kx8oP/RJUP/199+9+6917/oML/k/f8rHyg/8ARJUP/wBfffvf&#10;uvde/wCgwv8Ak/f8rHyg/wDRJUP/ANfffvfuvde/6DC/5P3/ACsfKD/0SVD/APX33737r3Xv+gwv&#10;+T9/ysfKD/0SVD/9fffvfuvde/6DC/5P3/Kx8oP/AESVD/8AX33737r3Xv8AoML/AJP3/Kx8oP8A&#10;0SVD/wDX33737r3Xv+gwv+T9/wArHyg/9ElQ/wD199+9+6917/oML/k/f8rHyg/9ElQ//X33737r&#10;3Xv+gwv+T9/ysfKD/wBElQ//AF99+9+690cL4L/8KM/5aP8AMG+QeA+MfSW7uztv9q7uw+dymzaD&#10;tfYMGysTu6s27SDJ5DbOAysWRrVkyholqa6GlkVPJDTT6HMipG/vfuvdXue/e/de69797917r3v3&#10;v3Xuve/e/de69797917r3v3v3XutM3/hWp/KDk+S3SMP8xXobbBq+8PjdtWSg71wWGo9WQ7I+PuN&#10;kkyD7rMMAJnyWymknrJHKh5MPLV65G/h1HAVPtfcGQ2/lsflMa+mvxs/mpVYnRVRNcVeLlA5KTKW&#10;AA/tEhRqe4kX23553zkXmix5l5ffTfbfJ4kIJOmZDUTWbgZMc6FgFBqHZgg8SUMpHvu0Wm77fNY3&#10;orFMulvVSPglHzQgVPoBU0Wh+dT8b/kB2D8W+7Ovu9usMh9lu3r/ADsGUgp5WcY/O4uRTSZ3bGZj&#10;jsXoslRyT0VUqkMEkLRskio62IbZ3Fj91YSgzuMfVTV0IcxsQZaadfTUUk4H0eNwVP4P1FwQT3p9&#10;u+fdi9zOTrLnTl19VveJUqSNcMgxLDIBwkicFW8moHWqMpOHu97PebDucu1Xwo8RpXyZTlXX5MKE&#10;enA5BHX0n/i38kevPlr0XsHvnrKsM23N74lKipxlRJE+U2tuGlP224to5xIuErMdVLJTykeiQBZo&#10;i0Mkbs/exr0VdGB9+9+69173737r3Xvfvfuvde9+9+69173Cr5q2CBnoKFa+p/sQPVJRxH/lpO6u&#10;R/hZG/2Hso3u83eysml2SzF9cfhjaZYEP+mkZZCvy0xvnjQZ6U2kVtLKFu5fCTzYKXP5KCK/mw6D&#10;zsrcXYG3NvT1XWnXMPZW6nSUY/C5HeWL2HghMiXj/jG462GungjcmwalxlUwsSUHFwa3LT93ZjyQ&#10;Yr+7+CpW1ANSZGT7wqeVLVDRlldT+UYA/lebe8SvcOw++LzWHs+Wv3Zsts1QDBdN45ByCZTEzq6n&#10;FY2VXA7koSvUkbJN7Y7dSW/+oupB/HGNFfPt1AEH0YEjyPn1Rz8nNh/z7u/EyOC2Hnvjl8cNkVnn&#10;gXG9U9j5f++s9FMmhY8l2Vl8TJXxzoblajCx40/S6m1/YL1nRfZuQmaetqcXVTOzO0k2WkclntrY&#10;Xi4vYXt7xE3X7l/3id8umvd4uLO5lYli0l67GrU1HMVATQVpStM9SVb+6fJFpGIrVJY1AAosQGBw&#10;/F5dUzZ3/hP1/Mn3RmMjuHc2a6h3Fn8vUyVuWzmd7czeXzGTrJf87V5HJ5DFyTTSt/akkdmP5PuJ&#10;/svvYH9MJ/58m/69eyz/AIBX3z9Nv/7Kz/1p6Uf67vKP/Dv+cY/6C6af+gdz+YV/Xov/ANGXX/8A&#10;1o9+/wBl97A/phP/AD5N/wBevfv+AV98/Tb/APsrP/Wnr3+u7yj/AMO/5xj/AKC69/0DufzCv69F&#10;/wDoy6//AOtHv3+y+9gf0wn/AJ8m/wCvXv3/AACvvn6bf/2Vn/rT17/Xd5R/4d/zjH/QXXv+gdz+&#10;YV/Xov8A9GXX/wD1o9+/2X3sD+mE/wDPk3/Xr37/AIBX3z9Nv/7Kz/1p69/ru8o/8O/5xj/oLr3/&#10;AEDufzCv69F/+jLr/wD60e/f7L72B/TCf+fJv+vXv3/AK++fpt//AGVn/rT17/Xd5R/4d/zjH/QX&#10;Xv8AoHc/mFf16L/9GXX/AP1o9+/2X3sD+mE/8+Tf9evfv+AV98/Tb/8AsrP/AFp69/ru8o/8O/5x&#10;j/oLr3/QO5/MK/r0X/6Muv8A/rR79/svvYH9MJ/58m/69e/f8Ar75+m3/wDZWf8ArT17/Xd5R/4d&#10;/wA4x/0F17/oHc/mFf16L/8ARl1//wBaPfv9l97A/phP/Pk3/Xr37/gFffP02/8A7Kz/ANaevf67&#10;vKP/AA7/AJxj/oLr3/QO5/MK/r0X/wCjLr//AK0e/f7L72B/TCf+fJv+vXv3/AK++fpt/wD2Vn/r&#10;T17/AF3eUf8Ah3/OMf8AQXXv+gdz+YV/Xov/ANGXX/8A1o9+/wBl97A/phP/AD5N/wBevfv+AV98&#10;/Tb/APsrP/Wnr3+u7yj/AMO/5xj/AKC69/0DufzCv69F/wDoy6//AOtHv3+y+9gf0wn/AJ8m/wCv&#10;Xv3/AACvvn6bf/2Vn/rT17/Xd5R/4d/zjH/QXXv+gdz+YV/Xov8A9GXX/wD1o9+/2X3sD+mE/wDP&#10;k3/Xr37/AIBX3z9Nv/7Kz/1p69/ru8o/8O/5xj/oLr3/AEDufzCv69F/+jLr/wD60e/f7L72B/TC&#10;f+fJv+vXv3/AK++fpt//AGVn/rT17/Xd5R/4d/zjH/QXXv8AoHc/mFf16L/9GXX/AP1o9+/2X3sD&#10;+mE/8+Tf9evfv+AV98/Tb/8AsrP/AFp69/ru8o/8O/5xj/oLr3/QO5/MK/r0X/6Muv8A/rR79/sv&#10;vYH9MJ/58m/69e/f8Ar75+m3/wDZWf8ArT17/Xd5R/4d/wA4x/0F17/oHc/mFf16L/8ARl1//wBa&#10;Pfv9l97A/phP/Pk3/Xr37/gFffP02/8A7Kz/ANaevf67vKP/AA7/AJxj/oLr3/QO5/MK/r0X/wCj&#10;Lr//AK0e/f7L72B/TCf+fJv+vXv3/AK++fpt/wD2Vn/rT17/AF3eUf8Ah3/OMf8AQXXv+gdz+YV/&#10;Xov/ANGXX/8A1o9+/wBl97A/phP/AD5N/wBevfv+AV98/Tb/APsrP/Wnr3+u7yj/AMO/5xj/AKC6&#10;9/0DufzCv69F/wDoy6//AOtHv3+y+9gf0wn/AJ8m/wCvXv3/AACvvn6bf/2Vn/rT17/Xd5R/4d/z&#10;jH/QXXv+gdz+YV/Xov8A9GXX/wD1o9+/2X3sD+mE/wDPk3/Xr37/AIBX3z9Nv/7Kz/1p69/ru8o/&#10;8O/5xj/oLr3/AEDufzCv69F/+jLr/wD60e/f7L72B/TCf+fJv+vXv3/AK++fpt//AGVn/rT17/Xd&#10;5R/4d/zjH/QXXv8AoHc/mFf16L/9GXX/AP1o9+/2X3sD+mE/8+Tf9evfv+AV98/Tb/8AsrP/AFp6&#10;9/ru8o/8O/5xj/oLr3/QO5/MK/r0X/6Muv8A/rR79/svvYH9MJ/58m/69e/f8Ar75+m3/wDZWf8A&#10;rT17/Xd5R/4d/wA4x/0F17/oHc/mFf16L/8ARl1//wBaPfv9l97A/phP/Pk3/Xr37/gFffP02/8A&#10;7Kz/ANaevf67vKP/AA7/AJxj/oLr3/QO5/MK/r0X/wCjLr//AK0e/f7L72B/TCf+fJv+vXv3/AK+&#10;+fpt/wD2Vn/rT17/AF3eUf8Ah3/OMf8AQXXv+gdz+YV/Xov/ANGXX/8A1o9+/wBl97A/phP/AD5N&#10;/wBevfv+AV98/Tb/APsrP/Wnr3+u7yj/AMO/5xj/AKC69/0DufzCv69F/wDoy6//AOtHv3+y+9gf&#10;0wn/AJ8m/wCvXv3/AACvvn6bf/2Vn/rT17/Xd5R/4d/zjH/QXXv+gdz+YV/Xov8A9GXX/wD1o9+/&#10;2X3sD+mE/wDPk3/Xr37/AIBX3z9Nv/7Kz/1p69/ru8o/8O/5xj/oLr3/AEDufzCv69F/+jLr/wD6&#10;0e/f7L72B/TCf+fJv+vXv3/AK++fpt//AGVn/rT17/Xd5R/4d/zjH/QXXv8AoHc/mFf16L/9GXX/&#10;AP1o9+/2X3sD+mE/8+Tf9evfv+AV98/Tb/8AsrP/AFp69/ru8o/8O/5xj/oLr3/QO5/MK/r0X/6M&#10;uv8A/rR79/svvYH9MJ/58m/69e/f8Ar75+m3/wDZWf8ArT17/Xd5R/4d/wA4x/0F17/oHc/mFf16&#10;L/8ARl1//wBaPfv9l97A/phP/Pk3/Xr37/gFffP02/8A7Kz/ANaevf67vKP/AA7/AJxj/oLr3/QO&#10;5/MK/r0X/wCjLr//AK0e/f7L72B/TCf+fJv+vXv3/AK++fpt/wD2Vn/rT17/AF3eUf8Ah3/OMf8A&#10;QXXv+gdz+YV/Xov/ANGXX/8A1o9+/wBl97A/phP/AD5N/wBevfv+AV98/Tb/APsrP/Wnr3+u7yj/&#10;AMO/5xj/AKC69/0DufzCv69F/wDoy6//AOtHv3+y+9gf0wn/AJ8m/wCvXv3/AACvvn6bf/2Vn/rT&#10;17/Xd5R/4d/zjH/QXXv+gdz+YV/Xov8A9GXX/wD1o9+/2X3sD+mE/wDPk3/Xr37/AIBX3z9Nv/7K&#10;z/1p69/ru8o/8O/5xj/oLr3/AEDufzCv69F/+jLr/wD60e/f7L72B/TCf+fJv+vXv3/AK++fpt//&#10;AGVn/rT17/Xd5R/4d/zjH/QXXv8AoHc/mFf16L/9GXX/AP1o9+/2X3sD+mE/8+Tf9evfv+AV98/T&#10;b/8AsrP/AFp69/ru8o/8O/5xj/oLr3/QO5/MK/r0X/6Muv8A/rR79/svvYH9MJ/58m/69e/f8Ar7&#10;5+m3/wDZWf8ArT17/Xd5R/4d/wA4x/0F17/oHc/mFf16L/8ARl1//wBaPfv9l97A/phP/Pk3/Xr3&#10;7/gFffP02/8A7Kz/ANaevf67vKP/AA7/AJxj/oLr3/QO5/MK/r0X/wCjLr//AK0e/f7L72B/TCf+&#10;fJv+vXv3/AK++fpt/wD2Vn/rT17/AF3eUf8Ah3/OMf8AQXXv+gdz+YV/Xov/ANGXX/8A1o9+/wBl&#10;97A/phP/AD5N/wBevfv+AV98/Tb/APsrP/Wnr3+u7yj/AMO/5xj/AKC69/0DufzCv69F/wDoy6//&#10;AOtHv3+y+9gf0wn/AJ8m/wCvXv3/AACvvn6bf/2Vn/rT17/Xd5R/4d/zjH/QXXv+gdz+YV/Xov8A&#10;9GXX/wD1o9+/2X3sD+mE/wDPk3/Xr37/AIBX3z9Nv/7Kz/1p69/ru8o/8O/5xj/oLr3/AEDufzCv&#10;69F/+jLr/wD60e/f7L72B/TCf+fJv+vXv3/AK++fpt//AGVn/rT17/Xd5R/4d/zjH/QXXv8AoHc/&#10;mFf16L/9GXX/AP1o9+/2X3sD+mE/8+Tf9evfv+AV98/Tb/8AsrP/AFp69/ru8o/8O/5xj/oLr3/Q&#10;O5/MK/r0X/6Muv8A/rR7k0vRPZdDKs9HPiqaVGV1eHLSIdSG6k2i5t/j7MNt+5Z94bZrlbzaprK3&#10;lUhgyXrqarkE0izTyrXpif3U5KuozFcJK6nFDEDx4/i6ccT/AMJ8/wCZBgMnQZvBZTpzC5nF1UNd&#10;jMvie2Mxjcnjq2nfyQVdBX0eLSWGVGAZJI3DA8gj2M22aTu/CiODJNgM5SLYH73IyNVBfq7LUrGr&#10;sx+g1MVH+p95be3m1/fI5RCWfMDbbvNqtAfqLpjMB5kSiNXZjwGtyiCtEOB1G+93HthuVZbIT2sh&#10;/gjAX5duogD7BU+vVxvxi61/n5/HxMdg937q+PHyK2PR/bwNhu4Ox8zX7sp6KIESLjOycbi4sq07&#10;jSPNl3yKrb0xcn2M+Pnrp4A+QoFx9Tf1Qx1aVsVvwUnVUJ/xBQf4X95d7Febze2Qk32yFjcecazr&#10;cJ/tZAsZPzBjWh4FhnqNbyK1il02cpmT1KFD+akt/Jj+XV5/V25eytybehn7U6ypesd1xxxff4nD&#10;74xfYO3XmcHyDD7jpqfHVUyqRyarFUxsRYMb2n+znpL0Jfv3v3Xuve/e/de69797917r3v3v3Xuv&#10;e27LZWhwmNrctkp1p6HH08lTUytzpRB+lF/tMxsqKOWYgDk+yLmjmXZuTuXrzmjmGYQWVjE0srny&#10;VRwUfidzREQdzuyooJIHSzb7C63S9i2+yXXLMwVR8z6+gAyTwABJwOg27h7b2H0P1hvjuHs7Nwbd&#10;2J17t+u3HuPKzet46SjS0VJRU4IaerqpmjpaOmju888kcMYLuoNeW+N2127M3WZms1RyVoWOkpdW&#10;pcbh0OqjokP01OD5ZWA5JuCA7KODnvJ7obx7oc43fNu61je7AWCGtRa2KmsFuvlrcHxpmUDUz6gQ&#10;JZEGX/K/L9ry/tke22+RFUu3DxJjh3PyHwqDwAofhB6+bZ83Plvvn5s/IvfHe+9fLQwZedcPsfa3&#10;nM9Lsjr7ETSLtna9K36S0aSPUVsqBVmrJqicKnl0hEe4c6FHW6z/AMJBv5QklBBP/NW792xoqa6n&#10;z2zfh5t/NUdpYKGYTbf7B72WCYXU1C/dbd2/ISCYjlKnQyS0E/v3v3Xut+v3737r3Xvfvfuvde9+&#10;9+69173737r3Xvfvfuvde9+9+691S/8AzEP59v8AL0/lj9ube6L+R27uwMl2jndo0+96va/VWy4t&#10;8VO1MBkaySjwj7wmeuo46KoyHhmmpKQs8xgQTukcU1O83vfuvdEB/wCgwv8Ak/f8rHyg/wDRJUP/&#10;ANfffvfuvde/6DC/5P3/ACsfKD/0SVD/APX33737r3Xv+gwv+T9/ysfKD/0SVD/9fffvfuvde/6D&#10;C/5P3/Kx8oP/AESVD/8AX33737r3Xv8AoML/AJP3/Kx8oP8A0SVD/wDX33737r3Xv+gwv+T9/wAr&#10;Hyg/9ElQ/wD199+9+6917/oML/k/f8rHyg/9ElQ//X33737r3Xv+gwv+T9/ysfKD/wBElQ//AF99&#10;+9+6917/AKDC/wCT9/ysfKD/ANElQ/8A199+9+6917/oML/k/f8AKx8oP/RJUP8A9fffvfuvde/6&#10;DC/5P3/Kx8oP/RJUP/199+9+691s1dbb9wPavXWwe0NqmtO2OyNlbW37tw5GmFHkDgd4YODcOHNf&#10;SBnEU329RH5Yw7aWutza/v3v3Xulp797917r3v3v3Xuve/e/de69797917r3v3v3Xuve/e/de697&#10;97917r3v3v3Xuve/e/de69797917r3v3v3Xuve/e/de66IDAqwBBBBBFwQeCCD797917r4p/86D4&#10;V1HwE/mV/KX49UmK/hew6fsCu7E6dWKAw0EnT/aB/vtsOixz2AkXFU1WcFUSKAv3NDOoA02Hvfuv&#10;dVce/e/de69797917r3v3v3Xuve/e/de634P+ER/yqipNwfMz4TZvJ6TmcdtH5Odc4t5dCfc4aWL&#10;rDtyeNHNnlliqdnaVQatEEjHUq3T3v3XuvoMe/e/de69797917r3v3v3Xuve/e/de69797917r3v&#10;3v3Xuve/e/de69797917r3v3v3Xuve/e/de69797917r3v3v3Xuve/e/de69797917r3v3v3Xuve&#10;/e/de6+eR/wtt+VSZXsX4c/CvCZNWh2dtjdnyQ7Ex0MwljfLbyrm676vWqRDaKoo6XF7ml0P6jFX&#10;RvZVZS/vfuvdaH3v3v3Xuve/e/de69797917r3v3v3XurXP5I/wrn+e/8zb4tdEVuJ/ivX9Hvuj7&#10;V7kWaDz45Oo+qHXem78dlODojzP20G3onKkCoyEIIsT797917r7Tnv3v3Xuve/e/de69797917r3&#10;v3v3Xuve/e/de6pw/wCFBf8A25k/mCf+IQP/AL2WK9+9+6918Zb3737r3Xvfvfuvde9+9+691a9/&#10;Iu/7fA/y7f8AxaDrr/3Ob3737r3X2mvfvfuvde9+9+69173737r3Xvfvfuvde9+9+69173737r3X&#10;vfvfuvde9+9+690Rf+Zn8Z94fMj4B/LD4v8AXsu3IN+d1dObm2Vsuo3fX1mL2xTbqq0SpwFVnMjj&#10;6Wtngp4qqKKSSSKklZQLhCffvfuvdUZf8JsP5Kny8/lJ7p+XWZ+UGe6TzVJ3ngOl8Zs1eo95bn3X&#10;NT1HX+R3NVZw51NxYHDCBWXMUv25iaUuRJqCaRq97917ra19+9+69173737r3Xvfvfuvde9+9+69&#10;173737r3Xvfvfuvde9+9+69173737r3Xvfvfuvde9+9+69173737r3Xvfvfuvde9+9+69173737r&#10;3Xvfvfuvde9+9+691Rr/AMKN/iFL8x/5R3yf2vhsd/Ed99L4Wj+TPXkaQ/c1AzfSqzZ7dNNQU6gv&#10;JU121ZNw4yljj9bS1KABr6G97917r46Pv3v3Xuve/e/de69797917r3v3v3Xuve/e/de6+x//wAJ&#10;0PkenyZ/k6fDDcdTXLV7i6v2DU/HndEHkEs+Pq+iMxP13tuGrcXJkqNvUeFr7nkrUKW5v797917q&#10;7n3737r3Xvfvfuvde9+9+69173737r3Xvfvfuvde9+9+69173737r3Xvfvfuvde9+9+69173737r&#10;3Xvfvfuvde9+9+69173737r3Xvfvfuvde9+9+69173737r3WiP8A8LdPkimN6p+FPxFxtcr1G8N+&#10;76+RG8MfHIFlpKLYGBHXPX81Sg5aOsl3FuLxj9OqjJPIW3vfuvdfO/8Afvfuvde9+9+69173737r&#10;3XvfvfuvdKPZ+0txb+3btbYmz8VVZ3du9dx4TaW18HQqHrczuLceTiw+ExVIhteWoqZooYxflmHv&#10;3v3XuvuhfDj464H4j/FH46/GPbZp5MX0X051/wBaNXUyFI8zldr7bp8dn9xSAhSZcnXrU5CdtIvJ&#10;MxsL29+9+690ZP3737r3Xvfvfuvde9+9+690n92f8erub/w38z/7rpPfvfuvdfAn9+9+69173737&#10;r3Xvfvfuvde9+9+6919qn+R//wBuh/5dP/iqHU3/ALzsfv3v3XurT/fvfuvde9+9+69173737r3X&#10;vfvfuvde9+9+69173737r3Xvfvfuvde9+9+69173737r3Xvfvfuvde9+9+69173737r3XyxP+Fkn&#10;/b3Dbn/ioHTX/vbbv9+9+691qhe/e/de6+qV/wAI5/8At0PX/wDi2HdP/vObZ9+9+691tXe/e/de&#10;69797917r3v3v3Xuve/e/de69797917r3v3v3XutQL/hat/26y6D/wDF/wDqz/4HXtX3737r3XzB&#10;Pfvfuvde9+9+69173737r3W2b/wjP/7ez76/8Uw7g/8Afl7G9+9+6919Sv3737r3Xvfvfuvde9+9&#10;+69173737r3Xvfvfuvde9+9+69173737r3XvfvfuvdU5fz3PgB23/Mt/l474+L3RdVsGg7Sy3YfV&#10;289sZDsvN5bb21aIbQ3OlZm5anKYXH5SoSV8dJVwwqtGwZn0syglh737r3Qdf8J7f5cHf38rj4Lb&#10;m+OHyQynW2X3/mPkPv7tOlqurNxZvc+2121ubZu2sBjoZsjnsXiJxVifEVRliFKUVDGRIxYhfe/d&#10;e6vS9+9+69173737r3Xvfvfuvde9+9+69173737r3Xvfvfuvde9+9+69189P/hcf/wAf/wDy4P8A&#10;wz/lB/7utie/e/de60M/fvfuvde9+9+69173737r3W85/wAIff8Amfvz5/8AEP8AS/8A72mZ9+9+&#10;6919Fz3737r3Xvfvfuvde9+9+69173737r3Xvfvfuvde9+9+69173737r3Xvfvfuvda9X/CjT+VZ&#10;3/8AzX/iv0l1J8a8h1ZiOxetPkDSdi5DI9sblzu1sINlS9c57bOYosdX7fxOYmeqlrqvFuIWp0Qx&#10;xuxkDKqt737r3R1P5Mfw57X+AP8ALT+M/wARu8K7ZuS7S6ipe1od01vX2XyWe2hO+9e8tzdjYj+D&#10;5bMUONqZgtBmKVZ/JRR6ZhIi6lUO3vfuvdWg+/e/de69797917r3v3v3Xuve/e/de69797917r3v&#10;3v3Xuve/e/de6+en/wALj/8Aj/8A+XB/4Z/yg/8Ad1sT3737r3Whn797917rfc/4Q2f8fV/Mr/8A&#10;Df8AiZ/7sexvfvfuvdfQc9+9+69173737r3Xvfvfuvde9+9+69173737r3XvfvfuvdYp4IKqCamq&#10;YYqimqIpIKinnjSaCeCZDHLDNFICrIykqysCCDY8e/e/de6+Xz/wpf8A5CU/wW33l/m58Tdoyn4c&#10;dnbjD9g7IwVI703xo7F3DW6Y6SGkgB8Gzs3VSacNKAIsdVv/AAtvFFJjFm97917rUS9+9+691737&#10;37r3Xvfvfuvde9+9+691cD/Jl/m69v8A8pH5OUXZO3f4pvLoTsGbE7e+RfTEVYI6Xe20Kepb7bcm&#10;3Yqplp6fcuDE09ThqtygfVNRTSLS1cxHvfuvdfYQ+PPyD6g+VXS3XfyE6F3ri+wepu09u0u5tn7o&#10;xLnxVVHOWhqqGvpJQJqSvoqhJqLI0FSiT0tVFLTzoksTqPe/de6+eV/wtw/7LR+HH/ir+d/9+vk/&#10;fvfuvdaUfv3v3XuvpV/8Ik/+yGvl3/4tfSf++gwXv3v3Xut033737r3Xvfvfuvde9+9+69173737&#10;r3Xvfvfuvde9+9+69173737r3Xvfvfuvde9+9+69173737r3XvfvfuvdYammp6ynnpKuCGqpKqGW&#10;mqqWpiSenqaedDFNBPDKCro6kqysCCCQRb3737r3Wmz/ADjP+EnPSXyai3V3/wDy6qfa3x27+mWt&#10;zed6KkRML0F2tX2aomj2vBTL49l5eoN1j+0jOGmkEaSUuPMk9f797917r5x3efQ3cvxm7S3b0n39&#10;1tuzqbtXY2QbG7n2TvPFzYvMY+a3kp6mIPeKppKmMrPRV9JJLTVULJPTyywujt737r3QSe/e/de6&#10;9797917r3v3v3Xuve/e/de6+kh/wkQ/m3ZLvPq7L/wAtPvfc8mS7K6F2u+6PjXnszWGTIbq6NoKi&#10;OjzXWj1VU2uaq2jNPA+LjDs5w8/gjjjp8OWPvfuvdbtHv3v3Xuve/e/de69797917r3v3v3Xuve/&#10;e/de69797917r5Qn/CvH/t8lvX/xAHRP/uiqvfvfuvdawXv3v3Xuve/e/de69797917r6pX/AAjn&#10;/wC3Q9f/AOLYd0/+85tn3737r3W1d797917r3v3v3Xuve/e/de69797917r3v3v3Xuve/e/de697&#10;97917r3v3v3Xuve/e/de69797917r3v3v3Xuve/e/de69797917r3v3v3Xuve/e/de69797917r3&#10;v3v3Xuve/e/de61g/wDhWF88P9lK/lmZzpTauZ/h/a/zazVV0lh4qafxZGk6loKaLM95ZyNCRrp5&#10;sdJRbYql5IGbVgPSSvvfuvdfKD9+9+690Yj4kdkdSdO/Jro3trvbrvLdudTdZdk7Z37vPq/DZLHY&#10;ir3/AEO0q9c7R7SqchlYZ4Eoq6rgp6fIh4mLUjTIlnZSPe/de630/wDoOC6D/wC8Be3/AP0dOzP/&#10;AKy+/e/de69/0HBdB/8AeAvb/wD6OnZn/wBZffvfuvde/wCg4LoP/vAXt/8A9HTsz/6y+/e/de69&#10;/wBBwXQf/eAvb/8A6OnZn/1l9+9+6917/oOC6D/7wF7f/wDR07M/+svv3v3Xuvf9BwXQf/eAvb//&#10;AKOnZn/1l9+9+690Enfn/Cxb4j/JLpHtr4/9ofy8u3sv153P15u7rTeNCO6dkCd8DvHCTYOvnoJp&#10;MG3iqoFm89JUKNUMyRyoQ6Aj3v3XutAKURCWQQtI0IkcRNKqpK0Wr9tpEQsAxFrgMQD+T9ffvfuv&#10;dcPfvfuvde9+9+69173737r3X0Hv+EWvz8/iW3u/f5cG+s1qq9uS1HyO6Dhrai7Pg8nUUu3O5NoY&#10;8zEBUpq18Pm6Ski1M7VmVqCAsbn3737r3W+1797917r3v3v3Xuve/e/de69797917r3v3v3Xuve/&#10;e/de69797917r3v3v3Xuve/e/de61sf+FZn/AG5T73/8Sh8fP/ft433737r3XyVffvfuvdX/AH/C&#10;XH/t+v8ABn/y5n/4DzsH3737r3X1+vfvfuvde9+9+69173737r3Xvfvfuvde9+9+69173737r3Xv&#10;fvfuvdaZX/CnX+QYPlhtXcf8wb4ebMEnye2JghWd7dYbboP8s+QWw9v0IQbt2/jqRb1G8cHSRBPA&#10;qmXLUEa08eutpKOCq97917r5npBUlWBBBIIIsQRwQQffvfuvdde/e/de69797917r3v3v3XujBfF&#10;j5Rd2fDHvvrj5KfHreNZsftXq/OxZrb+Wg1y0FfAymmy+29x40MqV2JydK8tDk6CU6J6eR4zYkMP&#10;e/de6+xR/KN/mqdJ/wA2P4uYfu3rp6Pa/Z22Rjttd/dMy5BarN9V9gyUhleKPyaZarBZQRy1e38t&#10;oC1MAeKTx1tLWU0HvfuvdVH/APCyT/t0htr/AMXA6b/94feHv3v3Xuvli+/e/de623f+EYX/AG9e&#10;7Q/8Ug7c/wDfwde+/e/de6+o3797917r3v3v3Xuve/e/de69797917r3v3v3Xuve/e/de6979791&#10;7r42v/Ci/wD7fWfPz/xKG1f/AH0m3ffvfuvdUo+/e/de69797917r3v3v3Xur/v+EuP/AG/X+DP/&#10;AJcz/wDAedg+/e/de6+v1797917r3v3v3Xuve/e/de69797917r3v3v3Xuve/e/de69797917r3v&#10;3v3Xuve/e/de69797917r3v3v3Xuve/e/de69797917r4W/zy7ki+Q/zd+Xve1LVLWY/t75Md4di&#10;YeeNxJD/AAHdnZOSzOAhp3BN4oqKWCKI3PoVeT9ffvfuvdFP9+9+69173737r3VjH8ojoqo+Sf8A&#10;M9+CXTsdF/EaDcXyY6uzW5qLx+Tz7G6/3FF2L2CpXkcYPE5BrkEC1yCAffvfuvdfbg9//9f5/wD7&#10;917r5/8A7uo/lUfy9/id/MJXdOwt8d89jdWd8bVE+ag2TiqDaVXit6bK1Khzu1ajKxidp6GR1iyV&#10;IfIyK0c6kxyOsOCH3wfvK+8n3ajZ8xcv8u2W78u3lIjdSPcrJa3WT4NwI20hJQC0Eg0hiGjI1KC8&#10;6e0Ptvyd7keNt1/uM1puENWESiMrLF/HGWFaocOuSBRhgnT73dJ/0DA/HP8A7yW7r/8APBsX/wCp&#10;/eCX/J2j3P8A+mV2v/nNd/8AQfU5/wDAocs/9HW6/wB4i/zdDdsn4zfJDszA0W6euPj93d2BtjJT&#10;VNPjtx7J6o35uvA19RR1LUVZBRZfBUFRTyvFMjxSKkhKupVgGBHv3/QMD8c/+8lu6/8AzwbF/wDq&#10;f37/AJO0e5//AEyu1/8AOa7/AOg+vf8AAocs/wDR1uv94i/zdLf/AGRr5sf94e/KX/0n3tn/AOtH&#10;v3/QMD8c/wDvJbuv/wA8Gxf/AKn9+/5O0e5//TK7X/zmu/8AoPr3/Aocs/8AR1uv94i/zde/2Rr5&#10;sf8AeHvyl/8ASfe2f/rR7yR/8JgvjeCfL8lO73FuBHhNhxkH+pLUrf717q397R7on4OVdqH2y3Z/&#10;6yDrY+6hyv57pdf7zF/0Cevf7I182P8AvD35S/8ApPvbP/1o95P+gYP40f8AeSHef/nq2D/9Re6f&#10;8nZ/dX/pltp/5yXn/W3q3/Ao8q/9HS7/AN5h/wCgOpMPwO+cdSpan+GfyuqFU6WaH47dvSqrWvpJ&#10;TDmx/wAPfv8AoGD+NH/eSHef/nq2D/8AUXv3/J2f3V/6Zbaf+cl5/wBbevf8Cjyr/wBHS7/3mH/o&#10;DrN/sgvzr/7wr+Wn/pOXcP8A9Zvfv+gYP40f95Id5/8Anq2D/wDUXv3/ACdn91f+mW2n/nJef9be&#10;vf8AAo8q/wDR0u/95h/6A69/sgvzr/7wr+Wn/pOXcP8A9ZveaP8A4TCfGEA+X5Gd8u1+DHQdfRi1&#10;voVbHP8A7e/ujf3s3uyT2csbQPte8P8A1mHWx91HlTz3O7/ZD/0B12PgJ87CQB8K/lqSTYAfHHuI&#10;kk/QAfwb3z/6Bhfi7/3kT35/5ydef/Wv3X/k7N7uf9MxtH+9Xv8A1v63/wAClyl/0c7v9kP/AFr6&#10;kVH8vn570dPPV1fwh+XtLS0sMtRU1NR8a+5oKenp4EMs0880uFCoiKCzMxAABJNvdF/833+W71l/&#10;Ln3X0ht3rffu+9+Q9obe3pmstU73Tb8cmPk23ksfQ0cGOTA0tMNLiqkaUyliSF06bHV0G+5R96Tm&#10;v7z2zb/ufNO3Wm3NtE1rFGtqZiHE6TOxczSPkeGoXTTzrXFIA96Pa/avbK8sLba7iW4F2krMZdGN&#10;DIAF0KvHUa1r5dFw2Bv7efVe+tndmdc7ly2zd/8AX25sHvPZW7MFVNRZrbe6dt5KPL4LN4uqTlJ6&#10;aphjmjaxF1FwRce6cvecHUJdfZI/kl/zUdmfzXvhhtft9ZcTh++evv4f1/8AJbr/AB7LD/dvsilo&#10;PJHufEY52MiYPcsCNlMQ51JGTU0HllnoKhvfvfuvdXBe/e/de69797917r3v3v3Xuve/e/de6979&#10;7917qPV0lLX0tTQ11NT1tFW081JWUdXDHUUtXS1EZhqKapp5gUkjkQlXRgQwJBBB9++nI+vvYJBq&#10;OPXuvkc/8KNv5PVb/LA+Ws29uqMBUx/Dr5JZPN7q6YqaWGWXHdZ7nWQV28OjcjVc+P8AhjSir2+Z&#10;uZ8VJHGrz1FDXOo5dQdh/wB1MuaXIzadv5qeKLJ6jZMbk3Hjp8soPAjkA0VFvp+o2CopzM+6r78/&#10;62fNX7s36XTse7yIl3U9tpdt2xXoHARSgBLmlAKa2oI4UeLvcTk/9/bf49mtbu2UmP1kjGWiPqy8&#10;Y68eAqWYgv38l7+Y0/wv7vPWnZeZNP8AHHuvLUFDu2asnYUPXO9XVcdguyog50RUxUR0OdI06qTx&#10;1DFzQxROeIEEAggggEEG4IPIII99lVZWUMpqDkEcCOsXSCDQ9b8kUsU8Uc0Mkc0M0aSxSxOskUsU&#10;i645I5EuGVgQQQbEe+/e+vdc/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ZOO7ew1zde+28bMHwmGqCK2RGBjy+ah4+3BH6oKW/r/AAz3&#10;v/utvfJv74fvxHzhvje3/L0ofZ9ol/xhlNUvtwTHhY+O3sye/wDC8ta/8R36yO9suTztloN6vVpd&#10;XK9gPGKE/i+Ty+XmF/2460kv57/8yD/ZgOyZvib1BnWm6Z6hz8h7CzOMqgaHsjtPFu1LNRpLAbT4&#10;rb7mSngBPjnrvNPpdKejm9lzZmdmd2LO7FmYm5ZmN2Yn+pPvAOSR5pGllJZmJJJ4kk1JPzJ6mRVC&#10;qFUUAwOi4fyPP5Um7/5sHzM291dUwZbEfHjrI4vf/wAmd+0AlpzhtgR1xSh2VhclbRHnN0TwyY3G&#10;C5eGJazICOWOgljbj7p1vr7HmyNk7S612ZtPrvYO3sVtHY2xNt4TZ+ztq4KkjoMLtva+28bHh8Dg&#10;sTRQgLFTUlLDFBDGvCooHv3v3XulR797917r3v3v3Xuve/e/de69797917r3v3v3Xuq+f5n38wzq&#10;n+WL8POy/lN2e9Nk67B0o251VsBq1aPI9p9u52lm/uXsXHPy6xyyRS1mTqY0dqXHU9XVhJPD42to&#10;/lGfy9uu/wCYj252l132NvnemxMdsPrmm3pj6/ZMeDkra2tm3NS4NqSsXO09SniCVDOCihtQHNuP&#10;eGn30fvK8z/dl5L2jmbljb7XcZdxvWtXS6MoVVEEkupfCdDqqgGSRQ8K9TH7M+222e5e83e27ncS&#10;2628IlBi0VJLqlDrVhShrjr4u3yM+Qfa3yt7z7R+RneG56neHavb+7snvLeWdqNSRSZDIOFp8bi6&#10;Qsy0uPoKZIKDGUMZ8dLSQw08QEcSgX6/9Awvxd/7yJ78/wDOTrz/AOtfvnJ/ydm93P8ApmNo/wB6&#10;vf8Arf1kT/wKXKX/AEc7v9kP/WvoS8V8BvnXnsXjc5g/hZ8tMzhczQUeVw+YxXxy7hyOLyuLyNOt&#10;Zj8ljchR4Z4p6eeJ0lhmidkdGDKSpB94H/4TCfGYsTH8ju9VTiyvjOv3Ycc3YUCg/wC29uL/AHs/&#10;uvTu5X2kn5PeD/rMf8PVT91HlWuNzu/95h/6A67b4B/O1GZH+FXy2V1Yqyt8cO4lZWU2ZWU4a4IP&#10;1Hvj/wBAwfxo/wC8kO8//PVsH/6i97/5Oz+6v/TLbT/zkvP+tvXv+BR5V/6Ol3/vMP8A0B11/sgv&#10;zr/7wr+Wn/pOXcP/ANZvfv8AoGD+NH/eSHef/nq2D/8AUXv3/J2f3V/6Zbaf+cl5/wBbevf8Cjyr&#10;/wBHS7/3mH/oDr3+yC/Ov/vCv5af+k5dw/8A1m98X/4TBfGwr+38ku8Vbjl8PsJ1t+fStGv+9+9r&#10;/ez+6de7lbaiPlLdj/rIetH7qPK1Mbpdf7zD/wBA9Ypvgb85KdPJUfDL5XwIWCh5vjt2/Emoi4XU&#10;+HAvwePeH/oGB+Of/eS3df8A54Ni/wD1P7c/5O0e5/8A0yu1/wDOa7/6D6r/AMChyz/0dbr/AHiL&#10;/N1F/wBka+bH/eHvyl/9J97Z/wDrR79/0DA/HP8A7yW7r/8APBsX/wCp/fv+TtHuf/0yu1/85rv/&#10;AKD69/wKHLP/AEdbr/eIv83Xv9ka+bH/AHh78pf/AEn3tn/60e/f9AwPxz/7yW7r/wDPBsX/AOp/&#10;fv8Ak7R7n/8ATK7X/wA5rv8A6D69/wAChyz/ANHW6/3iL/N17/ZGvmx/3h78pf8A0n3tn/60e8D/&#10;APCX/wCPhYmP5OdyKnFlfbGyXYcc3YIoP+293X+9p9yqd3Ke2E/Ke6H+U/4eqn7qHLdcbrc/844v&#10;83ST3b8Vvk/sDB5Tc++/jh31srbWDiSfN7h3b1B2FtvB4eCWZKeObKZbMY6Gnp0aSSONWmkUFmVR&#10;yQPdUf8ANL/lgfEz+XV17t3+HfITs3sPvLf9Sp2R1xXYjaFBRwbdoqpUzu8d01FCjTw0UYDU1IqA&#10;PUVJ0ofHDO8eYv3RPvae8v3nOZbn6nlqw2zl/bV/xq9SS5djMykxW1uHIRpWw8hJIiiFWGp4w0Qe&#10;7ftRyd7Z7bF4W5T3O4XJ/ShKxgBAe+SQjIUfCtMs2BhWIAb3Qt76KdY89e9+9+69191j4Q/9kXfE&#10;P/xV/oH/AN9RiffvfuvdGg9+9+69173737r3Xvfvfuvde9+9+69173737r3Xvfvfuvde9+9+6917&#10;3737r3Xvfvfuvde9+9+69173737r3Xvfvfuvde9+9+691pCf8LOf5f0nY3Q/TX8xDYmEep3P0BXU&#10;/THds9HTmSefp3fmbaq6/wBxZGUD0wYLdFTNQKByzZ7U3piuPe/de6+cF797917r3v3v3Xuve/e/&#10;de69797917q0n+S38z1+BH8zH4q/IfLZMYvYFD2DTdf9uzTS+Ohj6l7Tp32FvjKZBbgSJiaauGch&#10;QkAz0UJJFvfvfuvdfatVldVdGV0dQyOpDKysLqysOCCOQR797917rl797917r3v3v3Xuve/e/de6&#10;9797917r3v3v3Xuve/e/de69797917r3v3v3Xuve/e/de69797917r3v3v3Xuve/e/de69797917&#10;r3v3v3Xusc00NPDLUVEscEEEbzTzzOsUMMMSl5JZZHIVVVQSzE2A5Pv3v3Xuvia/zgPmZ/s/X8yD&#10;5VfJnH18lfsndXZFZtjqlzIxhHUfXFJFsDreqp6c+mA1+Lx1PlKmJOPuaqdiWZmdve/de6rV9+9+&#10;69173737r3Xvfvfuvde9+9+6919JL/hGZ/L+fq746dvfzCN9YRqbd3yPyM/U3TM9ZAUqKXpPr3N6&#10;95ZygkIB8Of3TTfayI1+MDDIh0y8+9+691uze/e/de69797917r3v3v3Xuve/e/de69797917qnD&#10;/hQX/wBuZP5gn/iED/72WK9+9+6918Zb3737r3Xvfvfuvde9+9+691a9/Iu/7fA/y7f/ABaDrr/3&#10;Ob3737r3X2mvfvfuvde9+9+69173737r3Xvfvfuvde9+9+69173737r3Xvfvfuvde9+9+6917373&#10;7r3Xvfvfuvde9+9+69173737r3Xvfvfuvde9+9+69173737r3Xvfvfuvde9+9+69173737r3Xvfv&#10;fuvde9+9+69173737r3Xvfvfuvde9+9+69173737r3Xvfvfuvde9+9+691GrKOjyNHV4/IUtNXUF&#10;fTT0ddRVkEdTSVlHVRGCppaqmmDJJHIjMjo4IZSQQQffvfuvdfEv/m3fCXJfy9v5hfyY+MD4+po9&#10;n7V39Xbk6iqZ/LImT6Y33bd3WNRFWSXFRJTYurhxtdKhIFbTVMZs0bKPe/de6rg9+9+69173737r&#10;3Xvfvfuvde9+9+6919Aj/hEl8tIGoPmJ8Gs5k9NTDV7c+UnW2MeYEz09RDSdWdwSxxufSImi2YVV&#10;L38krEC1297917rfw9+9+69173737r3Xvfvfuvde9+9+69173737r3Xvfvfuvde9+9+69173737r&#10;3Xvfvfuvde9+9+69173737r3Xvfvfuvde9+9+69173737r3Xvfvfuvde9+9+6918gf8A4U3/AC2h&#10;+WX83z5DnC5P+J7I+OUWD+LezZFm8sUT9UNUP2NHGEJSw3lkNyKjITqjWNib8D3v3Xutf/3737r3&#10;Xvfvfuvde9+9+69173737r3Wyz/wlS+D8vy1/mmbF7O3DiGrurvhph3+Qe5qmaAvj5uwqKqGG6Tw&#10;hqLER1Yzsg3DTqR648PUC4NvfvfuvdfWf9+9+69173737r3Xvfvfuvde9+9+690n92f8erub/wAN&#10;/M/+66T3737r3XwJ/fvfuvde9+9+69173737r3Xvfvfuvdfap/kf/wDbof8Al0/+KodTf+87H797&#10;917q0/3737r3Xvfvfuvde9+9+69173737r3Xvfvfuvde9+9+69173737r3Xvfvfuvde9+9+69173&#10;737r3Xvfvfuvde9+9+6918sT/hZJ/wBvcNuf+KgdNf8Avbbv9+9+691qhe/e/de6+qV/wjn/AO3Q&#10;9f8A+LYd0/8AvObZ9+9+691tXe/e/de69797917r3v3v3Xuve/e/de69797917r3v3v3XutQL/ha&#10;t/26y6D/APF/+rP/AIHXtX3737r3XzBPfvfuvde9+9+69173737r3W2b/wAIz/8At7Pvr/xTDuD/&#10;AN+Xsb3737r3X1K/fvfuvde9+9+69173737r3Xvfvfuvde9+9+69173737r3Xvfvfuvde9+9+691&#10;73737r3Xvfvfuvde9+9+69173737r3Xvfvfuvde9+9+69173737r3Xvfvfuvde9+9+69189P/hcf&#10;/wAf/wDy4P8Awz/lB/7utie/e/de60M/fvfuvde9+9+69173737r3W85/wAIff8Amfvz5/8AEP8A&#10;S/8A72mZ9+9+6919Fz3737r3Xvfvfuvde9+9+69173737r3Xvfvfuvde9+9+69173737r3Xvfvfu&#10;vde9+9+69173737r3Xvfvfuvde9+9+69173737r3Xvfvfuvde9+9+69173737r3XvfvfuvdfPT/4&#10;XH/8f/8Ay4P/AAz/AJQf+7rYnv3v3XutDP3737r3W+5/whs/4+r+ZX/4b/xM/wDdj2N797917r6D&#10;nv3v3Xuve/e/de69797917r3v3v3Xuve/e/de69797917r3v3v3Xukb2J15sbtrYm8OsOzNq4TfP&#10;Xu/9uZfaO9NnbkoIcngdy7az1E+Oy+GytBUApJDPDI6ODzzcEEAj3v3Xuvkb/wA/D+Sbvj+U18gP&#10;4/sWlze7Phh3Lm8jU9Hdg1QnyFTs3JsHyNZ0p2DkrHTl8bCHkxtZMQMrQJ9zGTUwZCCl97917qgH&#10;3737r3Xvfvfuvde9+9+69173737r3WyR/wAJ5/5525v5WndI6g7pyuY3B8G+6Nx0p7Dw0Yq8pV9L&#10;bwrVjxsHdOy8ZEHkaNY0ih3LjaVNdZRxpPEktZR08M3vfuvdH1/4Wi7q2zvr5VfBbe2y9wYfdez9&#10;3fEOo3NtXdG3sjSZfA7i27nOya/J4bOYXK0LPBU0lVTyxz088LskiMrKSCD797917rTC9+9+6919&#10;Kv8A4RJ/9kNfLv8A8WvpP/fQYL3737r3W6b797917r3v3v3Xuve/e/de69797917qLPXUVM4jqKy&#10;lp5CoYJPUQxOVJIDBZCDbg8+/e/de6kqyuqujKyMoZWUhlZWF1ZWHBBH0Pv3v3Xuu/fvfuvde9+9&#10;+69173737r3Xvfvfuvde9+9+69173737r3XvfvfuvdVTfzU/5P3xP/mxdRSbM7r2/HtXtvbeMrIe&#10;n/kRtbG0Z7H6zyMpaoho5JXMQzOAmnJbIbfrpfBKGeSnko60RVkPvfuvdfJa/mNfy3fkx/LC+QmY&#10;6A+SG2BTTOKrK9c9kYSOrqOve3dmR1Pgpt3bHzFQieRRdErqCYJVUMx8NTEhKM/vfuvdEF9+9+69&#10;173737r3XvfvfuvdGc+GHyn7C+Enyo6K+VfV9RJFvDpLsLCbxp6Fal6Sn3JhIJTRbu2Xk5ogWFFn&#10;MRNXYeu08mCpk0kNYj3v3XuvuM9R9o7O7w6q607n67yQzOwe29g7P7L2TlgFX+JbU3zt+n3Nt+tZ&#10;ELBWkpKmJmXUdJJF+PfvfuvdCH797917r3v3v3Xuve/e/de69797917r3v3v3XuvlCf8K8f+3yW9&#10;f/EAdE/+6Kq9+9+691rBe/e/de69797917r3v3v3Xuvqlf8ACOf/ALdD1/8A4th3T/7zm2ffvfuv&#10;dbV3v3v3Xuve/e/de69797917r3v3v3Xuve/e/de69797917r3v3v3Xuve/e/de69797917r3v3v&#10;3Xuve/e/de69797917r3v3v3Xuve/e/de69797917r3v3v3Xuve/e/de69797917r5G//CoX54f7&#10;Ol/NI7K2ntfM/wAS6i+ItJJ8b9hrTVHkxtdunbOSlqu5NzRRoWjMtRuSSrxQqImKz0eNonBtYD3v&#10;3Xutc/3737r3Xvfvfuvde9+9+69173737r3Xvfvfuvde9+9+69173737r3Xvfvfuvde9+9+69173&#10;737r3Xvfvfuvde9+9+69173737r3R0/5dnzF3V8A/mv8dflttP7yok6g7ExeV3ThqGQRz7q64y6P&#10;tzs3aCl2VA2UwFZkaKJ5LrHLJHLa8Y9+9+6919vvYm99q9mbI2d2RsXNUe5NkdgbV29vfZ24sc5k&#10;x+f2ruvEQ53b2aoZCAWhqqSeGeIkC6sPfvfuvdKr3737r3Xvfvfuvde9+9+69173737r3Xvfvfuv&#10;de9+9+69173737r3Xvfvfuvda2P/AArM/wC3Kfe//iUPj5/79vG+/e/de6+Sr797917q/wC/4S4/&#10;9v1/gz/5cz/8B52D797917r6/Xv3v3Xuve/e/de69797917r3v3v3Xuve/e/de69797917r3v3v3&#10;Xuve/e/de6+df/wqN/kF/wCjPJb0/mZ/DLZenrjN11TuL5adQbYx9k2BnchP5cj3xtHFUa2GEr5n&#10;Mm6KSJB9hUsckoNFPWHH+9+691or+/e/de69797917r3v3v3Xuve/e/de6sD/lofzHO+f5X3yj2j&#10;8lOjsgayKlMeB7Q60yFdUUu1O3utayrjnz2x9yLCH8bPoWoxuQWJ5KGsjhqUSQI8Mvvfuvdbv3/C&#10;kD5tdDfzCf8AhP5018ofjtuVc7sXfHyz6biyGJrGp4t0bA3jQ7C3Z/ebrzfOLgeT7PL4uaRY54tT&#10;RyxtDVU0k1JUU88vvfuvdfN+9+9+691tu/8ACML/ALevdof+KQduf+/g699+9+6919Rv3737r3Xv&#10;fvfuvde9+9+69173737r3Xvfvfuvde9+9+69173737r3Xxtf+FF//b6z5+f+JQ2r/wC+k2779791&#10;7qlH3737r3Xvfvfuvde9+9+691f9/wAJcf8At+v8Gf8Ay5n/AOA87B9+9+6919fr3737r3Xvfvfu&#10;vde9+9+69173737r3Xvfvfuvde9+9+69173737r3Xvfvfuvde9+9+69173737r3Xvfvfuvde9+9+&#10;691X1/Nb+SsPxB/lwfM75DffrjcvsLoPfNPsyreXwBOyN6Y/+4PWEXkBBHk3FlMZH6TqOqy+q3v3&#10;v3XuviGe/e/de69797917r3v3v3Xutwv/hGT8V5u0/5g/bXyhyuMefbXxV6Tr6DCZIxHRRdqd6VE&#10;uzcCEmbj1bZpN3o6r6hrQmwNm97917r6dvv/0NAijRJauljkXVHJUwI63I1I8oVlupBFx/Q+1+1Q&#10;xXG6W0E41I8sasKkVUuARUEEVBpUEH0I6ZuGZLeR0NCFYg/MA06+f/7EPrLszf3RfZOyu3er8/kd&#10;n752RmqLcu1s3RM0dTjq6Fdfgnjf0zU9RBI0M8EgaOpppWjkVkkdPYe9w+QuX+deWbzlPmuyFxtW&#10;7wGOW3lB+CRVdRU5DKDHNbzKdVDDOhV/hMdg3zcNk3OHdtqmMV1aPqSRT5qSD8iD3I6HHxIQRxk1&#10;VHV0MqwVtLU0cz01HWJDVQS08r0mRpEyGPqljmAJjngljnhcDS8bq6kqwJ+jB/LW/mFde/zBei6L&#10;euJah2/2xtKGgw/cfXCVAap21uKSJlizOKikYyS4bKGOSfHVBuVtJTyHzQP7+W771H3aeZfu2e4U&#10;mw3oe52a9LybZe6e2eEEVikIGlbmDUqTJitVlUaJF66e+13uTtvuPy+t9DSO8hAW5hrlH/iXzMUl&#10;CUP2qe5T1si/8J2f5ztV/Lj70bonvTcNUfhl31uGiTdNRVyyz03SHY9WkWKxnbmOgN9GNnjSGi3T&#10;DEAzUqQVqa5MetPU2Le8YupM6+pRQ11Fk6KjyWNrKXIY7IUtPXUFfQ1EVXRV1FVxCelrKOqgLJLF&#10;KjK8ciMVZSCCQffvfuvdSvfvfuvde9+9+69173737r3Xvfvfuvde9+9+69173737r3SD7T/5lj2P&#10;/wCGHu//AN5+o90O/wAzL4k7R+bfzC6a6A3VLFjqrcHwx+TeW2TuaSJ5pNn9g4PsLZNXtXckccZD&#10;NHHMWp6yNSDLSTVEII8lx0Q+6l7z717B+yO+e5Gzgypbcz7FHdQAgC5s5bPdFuICTUAlaPGxwkyR&#10;vQ6adY9+6nJtlz5zrY8uXh0mTbL5on4+HMk1qY3+wHDDzRmXz6+F370X+1ur979Kdkb26m7IwlTt&#10;3fPX24sltfc2HqVYNS5LGTmF3gkYDywTLpnpp1GiWF0lQlHUn6DOT+bdg585WsOcuVrhbrb9yhSe&#10;CRfxJIKgEZ0upqkiHKOrI1GUjrAHeNpv9i3SfZ90jMVxbO0bqfJlNMeoPFTwKkEYPVsv8mX+aHvz&#10;+VL8z9nd64tsrnOnd1/a7B+RvXNDLqTenVWSr0krchjqKVlibN4GW2WwcrNGTNG9G8sdLW1QcP8A&#10;2JOi3r7LXWXZew+5eutj9tdXboxW9euOydq4Le2x924Of7nE7i2tuXHR5bC5ehlIDaJoJUfS6q6k&#10;lXVWBUe9+690uffvfuvde9+9+69173737r3Xvfvfuvde9+9+690Sr+YT8FOmv5jvxR7O+KXdtFbA&#10;b4xwq9rbtpaSCqz/AFn2LiY5JdmdkbXMxXTWYypcl4hIi1VLJU0MxNPVTK2WKUxPqsGUgpIh/TJG&#10;3DIf97B+oNiOQPai1uGtpddNSkFWU8GU8VP+EHirAMKMARSRBItOBGQfQ+R/1cRUHB6+Lz8yfiN3&#10;N8Ffkn2p8Wu+sCcF2N1XuKbEVk0Czthdz4SoQVu2d77VrJ0RqnE5mgkgyFBMUV/FKElSOZJIkOL0&#10;j2IMhTRbNy9SXrKSEtt+rmb11+NhHqoJSf8Ad9MosACboOLhNTdYvuc+/K79t8ftNzTca7u1jJ2y&#10;dz3XNogzbPX/AIkWiigUE6oVOmqxeJJjl7n8nmzmbmPb0pHI1LhBwjkP+iD+hIfPyY5y1F2jP5Cv&#10;8y4dnbXx3wn7t3CjdibHxD/6C9x5WptU722JiKYyz7AqJ5z+7ksFTo0lDZi02NQppBoHeYxfvPnq&#10;HOtmf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gh3J2H/drHHb+IqRHn8rTu01QjerDYo3SasYjkSycpABze7D1BA2HP3svfk+3mwHkblW4Cb5uc&#10;TF5VObCzNVe4JGVmlzHbAUbVqkUh1iDyf7ccn/vu8/e+4pW0t2FFP+jS8QnzVcM/lSgOC1KFP53f&#10;8y1fil1c/wAeens8IfkP29g50yGVxlUEr+p+uK8PRVu5PNCdcGWylpaTDhdLwqJ63VG8NMJiPzyi&#10;RgFBWKMaYlJuQPqXc/lmPqY/1+lgABxtvLkXDhYwVjQUQHjTzLerse5j6mgooUDJ+KPQKtljkn/I&#10;PkOA/nmp60r+juk+z/kj2/110R0xtPJb67U7X3ZidmbI2vi0DVWUzmYqBDEZppCI6emgXXU1tZOy&#10;w01PHLUTukMbuuH2k6d6+zB/KJ/lj9Y/yqPh3sz48bOOO3B2LlPDvTv3tCmpTFVdldsZKhjizNfB&#10;JOqzJiMcirjMDSOF8VJEskimrnqpZfe/de6tD9+9+69173737r3Xvfvfuvde9+9+69173737r3Tf&#10;l8visBisnns7k6DC4TCY+ty+ZzGVrKfH4vE4rG0zVmRyeSr6tkigp4IUeWaaV1REUsxABPtQbT2r&#10;uLfW6Nu7K2hiKzcG6925zF7b23gsdGJa/MZ3N1qY7FY2jjJAMk08iRpcgXPJA59lu87xtnL20XW/&#10;b1OttZ2UUk88rmiRxRIXkdj/AAqilj50GOlNnZ3O4XcVjZIZJpnVEReLOxCqo+ZJA6+QX/woQ/m7&#10;5X+ah8w65dgZevi+JHx/qs5sf49YNvuKWn3Vrqkg3d3TlaCbSwq9yTU0RoUmRHpsXDRQvFHUmraX&#10;e0/lpfB3b/wK+SOz+qYvt6/sXPfBefefcW5IHWVM12BlO86VK2koplC3ocZEseOobAao4vMw8k0h&#10;Pz0feq+8BuX3iva2+5xfVHtltzYLXbIDgxWce0yFWYZ/VnYtPL6M+gdqKB0E9rOQbb285ng2gUa5&#10;k2oy3Lj8UzXS1AP8EYoieoGo5Y9UF+77vfOjrIfr7dPwu/7I6+Jv/itHRH/vrcV797917oy/v3v3&#10;Xuve/e/de69797917r3v3v3Xuve/e/de69797917rokAEkgAC5J4AA+pJ9lZ+ZHy46u+FHQ+7e8+&#10;0629FhoGodr7ZpZokze+t41cLnB7SwUcp5lqHUtNMQUggWWeT0Rn3L3sd7L83e/XuJZe33KEf6k5&#10;13E7AmK0tlI8W4lI/CgNFX4pJCka9zDoI8785bTyJy9Nv+7N2oKRxg90shHZGnzJ4ngqgscDr5pH&#10;/Cl7+dWvzO7Oq/hN8ad2Gq+K3TO5mbsTd2BrdWM797awNQYTNTVlM2mr2vt2dWjxWkmCurhJkR54&#10;YcZMnzbPkr8i+0Pl93jvjvftrKVGW3Nu7IPUJQwSTPjdtbfpQy4HZm2aZ7iCioacCGFFW7WkqZdc&#10;rzSN9Vnsl7O8re03I9h7ecmWxSw22OrlVrNczEF5ZpCAS9xcMrOzUIjQEqohh0ry15z5u3Tm3fJ+&#10;YN5kBnuGwCeyNAaIig8I4wQAMaicku9Tqg0dDW5GoWkx9HVV9U8c8qU1HTy1VQ0VNA1VUyLDAGYr&#10;HEjyOQLKqljYAn2X+sRI6yqjjUJHHUzoiAsQqLKVVQXJJsOOST7kbdoooN0uYIF0IksiqoJIVQ5A&#10;FWJJoMVJJ9ST0HbZme3jdzUlVJPqSBXhj9nUX3G9l/T3X3WPhD/2Rd8Q/wDxV/oH/wB9Riffvfuv&#10;dGg9+9+69173737r3Xvfvfuvde9+9+69173737r3Xvfvfuvde9+9+69173737r3Xvfvfuvde9+9+&#10;69173737r3Xvfvfuvde9+9+690E/e/SnXvyQ6X7T6C7Ywse4etu4th7n663riG0JLU7f3XiZcRXS&#10;UNQ6t4KqFZfPR1KDXBOkc0ZDopHvfuvdfEb+eXw47L+AXy27u+Jna0Ejbl6j3jV4nHZ0UslLQ712&#10;ZXouX2Lv3DxuTalzOJnpMhGmotEZGgktLFIq+9+690UP3737r3Xvfvfuvde9+9+69173737r3X2D&#10;v+E4H8wCH58fywunq7ceZ/iXdHxwp6X44dyR1NQJspW5HYGIp4dibzqzKfLN/HNuPjKqorHXTLkE&#10;yEasxhc+/e/de6vq9+9+69173737r3Xvfvfuvde9+9+69173737r3Xvfvfuvde9+9+69173737r3&#10;Xvfvfuvde9+9+69173737r3Xvfvfuvde9+9+69173737r3Wvh/wpg/mBwfBP+WJ2li9s5z+Gd2/K&#10;qOu+OnU8VLOIsrQ0O7sZIva29KYRkTRJittmthgrYiDT5GsxxuC6n3737r3XyFvfvfuvde9+9+69&#10;173737r3XvfvfuvdHI/l/fC7sn+YN8vukfiX1dHLBm+1t3U1DnNxileroti7CxcbZjf2/sqilVMG&#10;IxMFVViNnUzyrFTRkzTxq3vfuvdfbf6R6b6/+PHT3WHRHVODi251t1BsTbHXWyMLFpZqHbm0sRFh&#10;sYtVOqqZqh44RJVVLjXNMzyyEu7E+9+690KPv3v3Xuve/e/de69797917r3v3v3Xuve/e/de6pw/&#10;4UF/9uZP5gn/AIhA/wDvZYr3737r3Xxlvfvfuvde9+9+69173737r3Vr38i7/t8D/Lt/8Wg66/8A&#10;c5vfvfuvdfaa9+9+69173737r3Xvfvfuvde9+9+69173737r3Xvfvfuvde9+9+69173737r3Xvfv&#10;fuvde9+9+69173737r3Xvfvfuvde9+9+69173737r3Xvfvfuvde9+9+69173737r3Xvfvfuvde9+&#10;9+69173737r3Xvfvfuvde9+9+69173737r3Xvfvfuvde9+9+69173737r3XvfvfuvdaSv/Cyn+XX&#10;L2r0B1b/ADE+vMG9VvL45yUvVPd5oaZparIdIb0zrTbN3JWNGCxj25uWskp7KP8ANZuaaRhHTce9&#10;+69183H3737r3Xvfvfuvde9+9+69173737r3VpX8lz5t/wDDfn8yn4wfIrLZVsV11Sb3i697nkaR&#10;loj0/wBnRHZm+MjkIl5lTEQ1SZ+CK4vUUEPPHv3v3XuvtVQzRVEUU8Esc8E8aTQzQuskU0Uih45Y&#10;pEJDKwIKsDYjke/e/de6ye/e/de69797917r3v3v3Xuve/e/de69797917r3v3v3Xuve/e/de697&#10;97917r3v3v3Xuve/e/de69797917r3v3v3Xuve/e/de69797917ojv8AMn+YmA+A3wZ+Svyxzk1C&#10;KzqfrTMV2ycdkCv2+4e0c9o2x1XtqSMnU0dfuCtx1NOUDFIWklKlUb3737r3XxANwZ/Nbrz2b3Ru&#10;TJ1ma3FuTL5LP57M5CZqjIZbNZitfI5TJ11Q/LzTzySSyueWZiT9ffvfuvdNHv3v3Xuve/e/de69&#10;797917r3v3v3Xuvrgf8ACX/+XhN8Ff5auz9573whxfePzAqcZ3/2JHV0xgy2D2dk8SIOl9jVmsLI&#10;v2WDl/i81NPGslNXZaugb/Nj3737r3Wxx797917r3v3v3Xuve/e/de69797917qPV00dZSVVHL/m&#10;qunmppOFb9ueMxP6WuDwTwRb3737r3XwIs1iavA5jLYPIIY6/DZOvxNbGQQY6vHVT0dShB5FnRhz&#10;797917ps9+9+69173737r3XvfvfuvdfaP/kQ5mDO/wAnn+XhW07o8cHxq2ThmKfpE+3fNt+qQ8nl&#10;ZaV1b/EHgfT3737r3VtPv3v3Xuve/e/de69797917r3v3v3Xuve/e/de69797917r3v3v3Xuve/e&#10;/de69797917r3v3v3Xuve/e/de69797917r5Xv8AwseqYZ/5umGiicM9F8R+mKaoUEExzNu3ddYq&#10;Nb6Hxyxtz+D797917rVJ9+9+6919VD/hHZBJF/KEnkdbLVfKruqeE/6qNcJtymLf8lxuP9h79791&#10;7rao9+9+69173737r3Xvfvfuvde9+9+69173737r3XvfvfuvdagX/C1b/t1l0H/4v/1Z/wDA69q+&#10;/e/de6+YJ797917r3v3v3Xuve/e/de62zf8AhGf/ANvZ99f+KYdwf+/L2N797917r6lfv3v3Xuve&#10;/e/de69797917r3v3v3Xuve/e/de69797917r3v3v3Xuve/e/de69797917r3v3v3Xuve/e/de69&#10;797917r3v3v3Xuve/e/de69797917r3v3v3Xuve/e/de6+en/wALj/8Aj/8A+XB/4Z/yg/8Ad1sT&#10;3737r3Whn797917r3v3v3Xuve/e/de63nP8AhD7/AMz9+fP/AIh/pf8A97TM+/e/de6+i5797917&#10;r3v3v3Xuve/e/de69797917r3v3v3Xuve/e/de69797917r3v3v3Xuve/e/de69797917r3v3v3X&#10;uve/e/de69797917r3v3v3Xuve/e/de69797917r3v3v3Xuvnp/8Lj/+P/8A5cH/AIZ/yg/93WxP&#10;fvfuvdaGfv3v3Xut9z/hDZ/x9X8yv/w3/iZ/7sexvfvfuvdfQc9+9+69173737r3Xvfvfuvde9+9&#10;+69173737r3Xvfvfuvde9+9+69173737r3Rc/ll8UukPm18f+x/jP8h9oU28+rezcJJisxQv44cr&#10;h6+JhU4Tdm1sm6O1Dl8VVLFW42tRSYpo1JV0Lo3vfuvdfHP/AJsf8rju/wDlRfKXO9D9oRVO49hZ&#10;z77cvRHcVPj5KTb/AG11yKzw0+ShALx0uYx5eOkz+JMjPSVJVlMtHUUdVUe9+691WH797917r3v3&#10;v3Xuve/e/de69797917oT96dz9o9i7K6r683zvTNbp2h0jhM9tjqnEZmcVibH2xuXcEu68ttvCVM&#10;g8qUDZKeprYqVnMcUs8xiVBIwPvfuvdBh797917r6Vf/AAiT/wCyGvl3/wCLX0n/AL6DBe/e/de6&#10;3Tffvfuvde9+9+69173737r3XvfvfuvdfLk/4We/9vXur/8AxSDqP/38HYXv3v3XuvoV/wArXc1N&#10;vL+Wf/L23NSyeWPL/Cb4uVMpJ1NHWL0lhIMhTyG59cU6SRPyfUp5Pv3v3Xuj4e/e/de69797917r&#10;3v3v3Xuve/e/de69797917r3v3v3Xuve/e/de69797917qu7+Z3/AC2Ohv5o/wAXN1/HXurGwUOW&#10;8NXneoe06THwVW6unuyoqNosNu/ASOUeSnZtNPl8YZUjrqNpIGaOTwzw+9+6918Zv5WfGLtz4ZfI&#10;jtj4xd6YBtudodPbsrdrbjpEM0mOyMcarWYTc2Aq5kjapxeXoJqXKYuq8a+alnhk0qW0j3v3Xui+&#10;e/e/de69797917r3v3v3Xuvrf/8ACVD5A1ve38mzpDD5atfI5r49b77S+P2Qq5ZPJMaLbu4F33tC&#10;ikH9kUW39x4ihiX/AI5QofqffvfuvdbHPv3v3Xuve/e/de69797917r3v3v3Xuve/e/de6+UJ/wr&#10;x/7fJb1/8QB0T/7oqr3737r3WsF797917r3v3v3Xuve/e/de6+qV/wAI5/8At0PX/wDi2HdP/vOb&#10;Z9+9+691tXe/e/de69797917r3v3v3Xuve/e/de69797917r3v3v3Xuve/e/de69797917r3v3v3&#10;Xuve/e/de69797917r3v3v3Xuve/e/de69797917r3v3v3Xuve/e/de69797917qtn+bt84aH+Xf&#10;/Ly+SfyfWtpafe22dkVG1un6Sp8Upyfc2/pBtLraNKKX/gTFR5CqjytfCov9lSVL8KhI97917r4n&#10;GQyFdlq+tymUrKrI5PJVdTkMjkK6olq62vrqyZqirrKyqnLPJLLIzPJI7FmYkkkn3737r3Qj9H9O&#10;b6+Q/cvVfQ/WOLbNdh9x9g7R602XjP3BHU7k3pnYMBivu5Y1YxU6SzrJUzldMUSvI1lUn3737r3X&#10;0i8X/wAIov5bMeNx0ea+SPzhrMwlDSJlqvF706Fx2NqsktOq11RjsfV9e1UsEDy62hhkqpnRCFaW&#10;Qgufe/de6nf9AUv8sf8A7yJ+d/8A6MD4/f8A2tffvfuvde/6Apf5Y/8A3kT87/8A0YHx+/8Ata+/&#10;e/de69/0BS/yx/8AvIn53/8AowPj9/8Aa19+9+6917/oCl/lj/8AeRPzv/8ARgfH7/7Wvv3v3Xuv&#10;f9AUv8sf/vIn53/+jA+P3/2tffvfuvde/wCgKX+WP/3kT87/AP0YHx+/+1r797917r3/AEBS/wAs&#10;f/vIn53/APowPj9/9rX3737r3Sd3h/wii/l5ybS3THsH5I/M6j30+3M2my6vd28uj8ntSl3a2MlX&#10;blRufG4fr6jq6jHJWeFq2Clq4JpIQ6xTROVdfe/de6+bR2N19u/qbsHfXVnYOEq9tb8613jubYO9&#10;du1yha3A7s2fmZtv7iw9WouBJTVlPNC9ja6m3v3v3Xukb797917r3v3v3Xuve/e/de6+pZ/wkO+f&#10;n+zM/wAvzLfFTema+97T+E2fptp4tKuo8mQyvQ++5arN9YVoMpDSDE1cOY2944lK09JSY5XbVMo9&#10;+9+691tme/e/de69797917r3v3v3Xuve/e/de69797917r3v3v3Xuve/e/de69797917rWx/4Vmf&#10;9uU+9/8AxKHx8/8Aft433737r3XyVffvfuvdX/f8Jcf+36/wZ/8ALmf/AIDzsH3737r3X1+vfvfu&#10;vde9+9+69173737r3Xvfvfuvde9+9+69173737r3Xvfvfuvde9+9+691AymLxmcxmRwmbx1BmMNm&#10;KCrxeWxOUpKfIYzKYzIU7UlfjsjQVavFPBPE7xTQyoyOjFWBBI9+9+6918rH/hSB/Ifyf8t/tOr+&#10;UPxr23X1/wAHe39yuq4yijqK1/jd2DmpmqB13mZfU427XvrO18jKx8dji6pvPFSz5D3v3XutWT37&#10;37r3Xvfvfuvde9+9+69173737r3QoYfujtHA9Sb16Ixe9M1T9P8AYe7Nob83b18ZxNtzKb22FS1+&#10;P2nuwUUwbw19JS5PIUoqICjSQztHLrVY9HvfuvdBf797917rbd/4Rhf9vXu0P/FIO3P/AH8HXvv3&#10;v3XuvqN+/e/de69797917r3v3v3Xuve/e/de69797917r3v3v3Xuve/e/de6+Nr/AMKL/wDt9Z8/&#10;P/EobV/99Jt33737r3VKPv3v3Xuve/e/de69797917q/7/hLj/2/X+DP/lzP/wAB52D797917r6/&#10;Xv3v3Xuve/e/de69797917r3v3v3Xuve/e/de69797917r3v3v3Xuve/e/de69797917r3v3v3Xu&#10;ve/e/de69797917rSI/4Wn/NCn2R8cPjv8FdtZRV3N3nvebu3sujpqi1RS9YdWa8Vs7G5WmvzT5n&#10;cdY1ZTPY/u4KQXH9r3v3Xuvm/e/e/de69797917r3v3v3Xuvre/8Javg/P8ADz+VX1tu/dOKfHdn&#10;/LrM1PyU3YlVB466h2jufHU+J6ewhkYK5gO26SjzSxOoMVRk6pOfr797917rY79//9HQKoP+B1F/&#10;1F03/W5fZnsn/JZtP+a0X/H16T3f+4sv+kb/AAHr5/8A7M9uHrsbh6x2nuLF05fLY/a+MFfTwpql&#10;yOPhpNSyxoP11FNdmjHBdC8d7lLdG+e/YZefPu58r8/ctwF90sNntBcxxrV7q1jhqHVR8dzaVZ4x&#10;UNNCZbfUSYgIP2jnA7PzvuGzXz0t5rmXw2JxHIXyCfKOSgDHgrBXpTVXaa+VH8tN/kb/ACvfh/8A&#10;KnpjANVd49T/ABZ6zXfG38TTa67tDrPF7ThqZWgpoRqqMzgk8k9Gqjy1NIZqUCWWOiiHXxA+WvbP&#10;wi702z3b1RkQMjiZEoty7aqp5k29v7Z9VMkuW2rno4wbwVKKrQzhS9PMsc8frjA98e/ff2P5R98e&#10;RLz2752jBjmGu3uEAMlrOFPg3VuTTK6sqaCWNmjfDGmUXI3O278kb7DzDsrUZO2SM4WWOvfFIB5G&#10;mDxVgGGR1qy+/o8/ED5cdR/NbpHbPd/UGV8+Ly0a0W5NtVssB3FsPdtPTpLl9n7npoCRHVUxdSki&#10;/tzwtHUQs0UiMflw97PZfnT2G5+u+QOdYdM0J1QTqD4N3bkkR3MDEZjcA1B7o3DRuA6EddPuS+ct&#10;m572GLftleqPh0NNcUgA1RyAcGWuDwZSGWoI63x/+Evv879ZY9ofyyflju8LLEsOE+IHZm460ATR&#10;j003x53BlKpv1L/zB0kzeoXw6sCMXTsaH3EnQs63uffvfuvde9+9+69173737r3Xvfvfuvde9+9+&#10;69173737r3SD7T/5lj2P/wCGHu//AN5+o91p9kyX/mw/FqK36Phz8m5NV/r5exNlLa3+Gj/efeVP&#10;Ky0+5xze/rzLsQ/ZZbp/n6izdD/zGHaB/wBI2+/6vWvXwu/dUP8Awod/l4f6QNmRfOXqnCh95ddY&#10;qkwveuMoY5TPuHrukJiw++xTxAq9TgmfwV8hUM2PdZHcR0Cqcxv7s77zP9W99P3fucJ6WO6SNLtM&#10;jkUhvWzLaVOQl2BrhFaC5BVV1XBIiD7yntr+8rEc/wCzx/r2qhbtRxeEfDLQfiirRz5xkEmkfS33&#10;51vvnrDJYTEb921k9sZDcmyNi9kYCDJQiMZjY3Ze06Te+x9y46ZCyS0tfjK6mqI3RjpLNFIEljkR&#10;dMf33R6wd63ev+EjP843+426IP5WHyH3Vo2fvjKZTOfEHc2crNFPtvfWRlky26ujXqqg6I6XPSmb&#10;K7fjJQDJmrpFMs2TpIo/e/de6+iP797917r3v3v3Xuve/e/de69797917r3v3v3Xuve/e/de61qv&#10;+FH/APJXof5nPxxHcfSe3aQfNj477fyNZ1y9NHDTVfc3X0DyZbPdIZarOkPUtI01ftaWdikGQaWm&#10;1QwZOpnjccdXz0FTBPBUSUs1PUR1VJVxFhLRVcTBoqmMrc/UDWAOQBwSq+z7YN7vdlv4Lyyna2mt&#10;5VmgnQkPbzoQUlQipGQBIADqUA6WZEHSO8tIrqF4pUEiupV0PB0PFT5eZpXga5AJ6+UVgs5vXqvf&#10;OM3Bgq3O7G7C6/3NT5HG1sS1OH3HtXde28iJYZDHMqy09VSVUNnjkUMrqVdfqPZ/Otd+0++MNqm8&#10;cGexwjgzNEpW3kK/t11MATeGcAspBIButyAGbuL93r3usfeTlLxLvTBve3hI7+3BFNZHZcwgE1t7&#10;gAshBIRtUdWAV3xL515Tm5X3LTFV7SarQufTzRvR04GvEUNASQPoTfytf5iO2Pn30XBk8nLjcN3x&#10;15TY3DdybOpSkEb18sRioN97dpGJb+FZfxSSInJpagTUrM4jimmEj3kB0DOrPP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aL33vSh2Rg5clUAVFbOTTYjHKT5chXsP2&#10;4wq8hF4aVh9BwLsygxD71e7uy+zfJsnMN+BPeTExWNqD33VyR2qAO4RpUNM4HamBWR41YS8q8tXX&#10;NG6LZQ9kS90snlHGOJ9NR4KPM5PaCQRj+YL85evfgV0Hme090mlzO9csKrA9S9fGp8Vbvjer02un&#10;hkCHyRYyhDLVZasAtFCAiaqmanilr5zuYrszkKyvyFSauvr52qchU3BWWcmyQw6eBDEtkjVeOOLq&#10;FA4V86c17xzZvt3ve+XH1V7eyGW5mrUPJwVEpgQQqBHEi9oA7SUEYXLratutdttI7S0Tw4ol0xr6&#10;L5k+ZdjUsTnOc6q/Oc7d7Z393r2ZvTt7tDcFXujfu/s7Vbg3Hmas8z1dTZIaWkhHpgpaWFY6WjpY&#10;wI4II44Y1WNFUMnsHdGnX0tP+Etv8kdvhh1LSfO/5M7QNH8qu9dqqvWO0dw0HjyvQfTGehWojNTR&#10;VK6qPc26ITHPkgwE9DjzDjz4Jp8pA3vfuvdbf3v3v3Xuve/e/de69797917r3v3v3Xuve/e/de69&#10;797917rRw/4Vw/zjf9Fmxp/5XXx53T4uxu0MHQ5f5Z7jwtZpqtm9WZiBa/b/AE0tTSnVFX7oiMdd&#10;m4iysmGMNO6Sw5h/Ftm/8J2P5eX39XUfPPtjBH7THzZXbXx3xWTpomjqq1VfF7s7Qjil1HTATNiM&#10;W5APk+8lA9FPJ741f3m/3mPp4V+7tydcd8ojn3mSNjVUxJb2BIpl+24uBnt8BK90i9Zifdo9tfEc&#10;+4e8R4UslmrDifhkn/LMcZ9dbeSnr55fXfXO9+2d4YjYPXO2snu3d+cXIyY3B4mHzVUtNhsVPns3&#10;XyliqRU1DQUtTXVtTKyxQU8Ms0rpHGzDYMb/ALeYQf8Aii1V/wC/+h982B/4im3/AIti/wDdnbrJ&#10;A/8AT0x/0qj/ANpY6RXs9PvHvqQOvt0/C7/sjr4m/wDitHRH/vrcV797917oy/v3v3Xuve/e/de6&#10;9797917r3v3v3Xuve/e/de697RHZXY+yeoNhbt7P7I3Fj9p7F2Pg67cW59w5SUQ0eNxdBF5JpW+r&#10;O7G0cMMYLyyMscas7KpP+VeV9/525jsuU+V7V7zcNwlSGCGMVZ5HNAPQAZZmNFRQWYhQSC/dN0sN&#10;l26bdd0lENvbqXkdjQKo4/afIAZJIAqT1pkf8Kcf54C9E7X3J/Lp+KO7wnde+MIaD5Kdjberh9z1&#10;LsTPUIc9XYOupWvDuPPUkobJzBg+PxsoRB93XLLQ/Og/mb/zDd9fzC++qncz/fYDprZM2QwnTGwJ&#10;5dC4nAvKPvN1bgjRjE2XyvjSetkBKwRLFSozJAZJPp/+6N91/ZPu58gx7DbhLnftxCS7neClHlCk&#10;iGNiAUtLUFgpamo+JO+nXpTmV7s+5t77ib819JWKwt6rbQ/wqT8bAcZZTQmnDtQVpU/O29l92B12&#10;MTsbcm7MpARW1e1s5/BYJkIkpqOfEyiXJSK3IkqBxELApDb+1I/vup7H+wqcsezXMHufzLDS7utn&#10;3H93xutGigkspg924Iqst0p0wigMVpQGrzy9Ybc284HcOaLLYLF6xx3UHjMDhnWVaRgjisZy3HVJ&#10;8kXrab/lx/y0n6q+Cvyg+avdmASLsffnxR74To/bmUpj93sfYOY6nysdTvqphnH7WTz1OxjorKHg&#10;xrk6ya+SOEsFf/wOrf8AqLqf+tze+cG9/wDJZu/+a0v/AB9upytP9xYv9Iv+AdasnuJ7LOlHX3WP&#10;hD/2Rd8Q/wDxV/oH/wB9RiffvfuvdGg9+9+69173737r3Xvfvfuvde9+9+69173737r3Xvfvfuvd&#10;e9+9+69173737r3Xvfvfuvde9+9+69173737r3Xvfvfuvde9+9+69173737r3WoF/wAKyf5SM3y2&#10;+N9H87ukdsSZH5C/FLbNZF2PicPSGbK9l/G+nqJc1m7QxAtNW7Nnmqs3SgWLY+bKofLKtJEPe/de&#10;6+YJ797917r3v3v3Xuve/e/de69797917rYn/wCE0P8AM6p/5df8wPBbc7Hz4xHxt+WEeD6Z7enr&#10;arwYbaW45MmzdS9p15crGkeHydVNQV1TM4jp8ZkshUMGaJB797917r66Pv3v3Xuve/e/de697979&#10;17r3v3v3Xuve/e/de69797917r3v3v3Xuve/e/de69797917r3v3v3Xuve/e/de69797917r3v3v&#10;3XuuLukaPJI6xxxqzu7sFREUamd2bgADkk+/e/de6+QJ/wAKOP5nkX8yn+YHuifr3cBzHxp+NkOU&#10;6a6FeknMmI3KlHkRJ2N2vRKCVYbkysC/Z1C28uKo8XrVZFce/e/de6oE9+9+69173737r3Xvfvfu&#10;vde9+9+6919RH/hKB/KSm+HXxlq/m73btiTG/I75Z7aoG2XisvRmDMdYfHGeoize3MbJDKA8Fdu2&#10;eKlz+QQklaOLExMsM8dUje9+691tz+/e/de69797917r3v3v3Xuve/e/de69797917r3v3v3Xuqc&#10;P+FBf/bmT+YJ/wCIQP8A72WK9+9+6918Zb3737r3Xvfvfuvde9+9+691a9/Iu/7fA/y7f/FoOuv/&#10;AHOb3737r3X2mvfvfuvde9+9+69173737r3Xvfvfuvde9+9+69173737r3Xvfvfuvde9+9+69173&#10;737r3Xvfvfuvde9+9+69173737r3Xvfvfuvde9+9+69173737r3Xvfvfuvde9+9+69173737r3Xv&#10;fvfuvde9+9+69173737r3Xvfvfuvde9+9+69173737r3Xvfvfuvde9+9+69173737r3Qf9r9XbE7&#10;v6w7C6b7Q29R7s657T2ZuXr/AHztrIKWpM5tXduIlwecxspWzL5aeeRVkQh0azoQygj3v3Xuvih/&#10;zOvgR2F/LU+aXcfxQ3797kKPZ+ZOZ6y3lVU328XY3UO45JK3r7fFN41ERkqKQfbZKOAslPkaespA&#10;zNTsffvfuvdED9+9+69173737r3Xvfvfuvde9+9+6919dL/hMj/MVg+eX8tfYe0925yPI98fEWLD&#10;dAdp09RVebL5bbWExWjpzsCrSQtK6ZXBQLQT1czl6jJY3JSG1x797917rYm9+9+69173737r3Xvf&#10;vfuvde9+9+69173737r3Xvfvfuvde9+9+69173737r3Xvfvfuvde9+9+69173737r3Xvfvfuvde9&#10;+9+69173737r3Xzvf+Fm/wDMYg3XvzqH+Wl1znY58X1nJje9/kX/AA+pDA79zuHlpOpNhZHxFWV8&#10;dhayrz1XTyB45P4njJRaWm497917rRJ9+9+69173737r3Xvfvfuvde9+9+691fH/AMJ4v5XtV/Mz&#10;+fez8VvTAvkPjR8eZsL3D8iKqqpmlxGbxOOyZfZXU1Q5GhpN15KnNLUQa0c4uDKTRN5IFB97917r&#10;7CUcaRIkUSJHHGixxxxqESNEGlERFsAABYAfT3737r3XP3737r3Xvfvfuvde9+9+69173737r3Xv&#10;fvfuvdfDx/mfdPVPQX8xj5x9QTUr0lNsn5Ud4UGDjePxGXadb2DX5fZtaIrDStRiaiiqFA4s4sSL&#10;H3737r3RFffvfuvde9+9+69173737r3X1vf+EpHcFN2n/JZ+P+AWqWrynSG/e7+n864dWkhqYey6&#10;7srC0syr+kxYbcuMRVPOgK35ufe/de62O/fvfuvde9+9+69173737r3Xvfvfuvde9+9+69173737&#10;r3Xvfvfuvde9+9+69173737r3Xvfvfuvde9+9+69173737r3XyE/+FRfblJ2z/Oq+VceMqUrMR1d&#10;Q9R9R0M6FSBV7S6pxFVummIW9jT5utydORe94+bHge9+691r5+/e/de6+ud/wlU67qdhfyTvjLkq&#10;yB6Wr7L3Z3v2JJBKmiQU1X3PmtqYmdh+VqKHEU1TGfzHIp/w9+9+691sVe/e/de69797917r3v3v&#10;3Xuve/e/de69797917r3v3v3XutQL/hat/26y6D/APF/+rP/AIHXtX3737r3XzBPfvfuvde9+9+6&#10;9173737r3W2b/wAIz/8At7Pvr/xTDuD/AN+Xsb3737r3X1K/fvfuvde9+9+69173737r3Xvfvfuv&#10;de9+9+69173737r3Xvfvfuvde9+9+69173737r3Xvfvfuvde9+9+69173737r3UasrKTHUlVkK+q&#10;p6Ggoaaesra2rmjp6WkpKaIz1NVU1ExCRxxorO7sQFAJJAHv3v3Xuqg/hj/Pc/lt/wAwDven+OHx&#10;Y7Z3n2H2lUbf3Luv+Hz9Odo7YwtPtzacaPl8xW7k3Li6WihgDSwQxNLMpkllijQF3Ue/e/de6uF9&#10;+9+69173737r3XvfvfuvdfPT/wCFx/8Ax/8A/Lg/8M/5Qf8Au62J797917rQz9+9+69173737r3X&#10;vfvfuvdbzn/CH3/mfvz5/wDEP9L/APvaZn3737r3X0XPfvfuvde9+9+69173737r3Xvfvfuvde9+&#10;9+69173737r3Xvfvfuvde9+9+69173737r3Xvfvfuvde9+9+69173737r3QR99959Y/GXpfs75A9&#10;z7jTaXVfT+zM3vzfW4Wo6zIyY7b+Ao2q6s0eMxqS1NXUy2WGlpKaJ5Z5nSKJGd1B97917ohnwI/n&#10;M/Aj+Zfv/evWvxB7G3l2BubrzZ8e+d3/AMY6m7G2Ph8RgqjNU+Ao/JnN3Y6jpWqaioqP2KRJDLIk&#10;c8iqUhcj3v3XurT/AH737r3Xvfvfuvde9+9+69189P8A4XH/APH/AP8ALg/8M/5Qf+7rYnv3v3Xu&#10;tDP3737r3W+5/wAIbP8Aj6v5lf8A4b/xM/8Adj2N797917r6Dnv3v3Xuve/e/de69797917r3v3v&#10;3Xuve/e/de69797917r3v3v3Xuve/e/de69797917quv+Z//AC1eif5pfxa3V8cu56RMXlh59xdR&#10;dp0NBBWbo6g7LpqN4MPu7CCRozPTPqNLl8Y0qR11G8kJeKUQVEHvfuvdfHE+afw172+A3yO7E+L/&#10;AMitrSba7E6/yRjWqp/PPtzee2axmk25v7ZOVmjj++w+Vp1E9JUBFdTrp6iOGqgngi97917oq3v3&#10;v3Xuve/e/de69797917r3v3v3Xuve/e/de6+lX/wiT/7Ia+Xf/i19J/76DBe/e/de63Tffvfuvde&#10;9+9+69173737r3XvfvfuvdfLk/4We/8Ab17q/wD8Ug6j/wDfwdhe/e/de63HP+EwvetL3l/Jg+Ka&#10;GsFVnumz2J0VueMSCT7Gq2Fvyum2tRk/Uf79quwUukgW12FxYn3v3Xur/wD3737r3Xvfvfuvde9+&#10;9+69173737r3Xvfvfuvde9+9+69173737r3Xvfvfuvde9+9+691op/8ACz/+X1idw9V9L/zINi4S&#10;KDdnXmbxfQffFRQ0yI+Y2BumWor+rN25aRAoLYfM/cYVpnLSSrlqOK4ipUC+9+69187P3737r3Xv&#10;fvfuvde9+9+6919K/wD4RKZutn+C3y425I7nHYr5ZwZulQ38a1u4Ontv0Fe6fjU0eMpg1vwFv+Pf&#10;vfuvdbpPv3v3Xuve/e/de69797917r3v3v3Xuve/e/de6+UJ/wAK8f8At8lvX/xAHRP/ALoqr373&#10;7r3WsF797917r3v3v3Xuve/e/de6+qV/wjn/AO3Q9f8A+LYd0/8AvObZ9+9+691tXe/e/de69797&#10;917r3v3v3Xuve/e/de69797917r3v3v3Xuve/e/de69797917r3v3v3Xuve/e/de69797917r3v3&#10;v3Xutar5Hf8ACof4R/Hn5tbx+BqdI/Kbt/t/aHbG3ekP4t1Xt3qWv2duDszcE1Di221gqvcu78ZX&#10;PLR5Wt/g9X5qCO1XBMqB4wkj+9+691sq+/e/de69797917r3v3v3Xuve/e/de6+cx/wtH+eH99e6&#10;+h/5eezMz5cB0tiYu+O6qSlqNUEvaG/MXJi+ssBkoL3Spw+2pavJrxZ4s9Eb3Sw97917rRu9+9+6&#10;91uWf8I3PgR/po+YfZXzl3rhfudifEzbb7V63nrKctSZHvbtTFVGLato2kDRzHA7ZOSkqIyNUM+T&#10;xtQjKyD3737r3X0zPfvfuvde9+9+69173737r3Xvfvfuvde9+9+69173737r3Xvfvfuvde9+9+69&#10;173737r3Xy7v+Ff/AMAv9ly+eW2vl7srC/Z9Y/NLb02U3HJR0+igxPffXVLS4PfUEiwjRD/GcXJh&#10;s0jSEPVVj5SQBvE7e/e/de61GPfvfuvde9+9+69173737r3V2/8Awnv+fn/De/8AM66P7A3Jmv4R&#10;033BVn4995vUVHgxlJsXsvI01Lit15F3OiOLb+fhw+bqZtDOKWmqYkt5j797917r7IPv3v3Xuve/&#10;e/de69797917r3v3v3Xuve/e/de69797917r3v3v3Xuve/e/de61sf8AhWZ/25T73/8AEofHz/37&#10;eN9+9+6918lX3737r3V/3/CXH/t+v8Gf/Lmf/gPOwffvfuvdfX69+9+69173737r3Xvfvfuvde9+&#10;9+69173737r3Xvfvfuvde9+9+69173737r3XvfvfuvdBr3H091l8gerd+dKdy7NwvYXVvZu2sltH&#10;fGzdwU5qMXncFlYfFU08ugrJFKh0zU1VA6TU8yRzwSRzRo6+9+6918gv+eJ/Js7N/lIfJKXCUq5r&#10;enxW7Wr8rl/jv25VwCWSfHQyfcV3WO+qqmRIYty4RHRJmVUjyFMYq+nSPXUUtJ737r3VIvv3v3Xu&#10;ve/e/de69797917r3v3v3Xuve/e/de623f8AhGF/29e7Q/8AFIO3P/fwde+/e/de6+o3797917r3&#10;v3v3Xuve/e/de69797917r3v3v3Xuve/e/de69797917r42v/Ci//t9Z8/P/ABKG1f8A30m3ffvf&#10;uvdUo+/e/de69797917r3v3v3Xur/v8AhLj/ANv1/gz/AOXM/wDwHnYPv3v3Xuvr9e/e/de69797&#10;917r3v3v3Xuve/e/de69797917r3v3v3Xuve/e/de69797917r3v3v3Xuve/e/de69797917po3B&#10;n8JtTA5vdO5stj8BtvbWIyWf3BncvVw0GKwuEw9G+Ry2WyddUlY4aemgjkmmlkYKiKzMQAT79791&#10;7r4rX84r59ZH+ZP/ADCO+vk3HPWDr2uzqbB6OxVYJ42wvSmwS+E2KPs6ka6afJoJ8/kKY3EddkKo&#10;KdNvfvfuvdVh+/e/de69797917q1L+TD/L0zX8zL+YJ0r8dDQ1knWFDk17O+QOYphMiYPpDYtdT1&#10;m74mq4CHgnzMklJtzHzqD46zI08jKY0cj3v3XuvtMYzGY7C43H4fD0FHi8TiaGkxmLxmPpoaOgx2&#10;OoIFpaKgoaSnCxxQwxIscUaKFVQFAAA9+9+691O9/wD/0tAqg/4HUX/UXTf9bl9meyf8lm0/5rRf&#10;8fXpPd/7iy/6Rv8AAevn/wDuxXrj/jwtof8Ahv4z/wBxV998fu//APTkeVf+lZaf9WV6w65z/wCV&#10;s3H/AJ6Jf+PHr6Wf8tb/ALd//Dr/AMV46v8A/eXp/ZcO6esxh6h9yYaALh66cmqhRQI8RkKh7kcc&#10;JS1Ln039MUpIuqyC3P773n3dxyrfv7g8pw6dqvJCZkUdtldStX7Es7qQ1WtI7e5YrWOOcATN7ac7&#10;HcYRsu5NW5iXtJ4yxqP5yxgZ/E8Yrlk61d/54/8AK9b4+bxyPy06L280fRvYOaEnZO2cTS/5H1Pv&#10;7M1Wn+JU1PALQYHN1D/si3jpK5zTApFUUcKjt/Lo/mC9n/y+O7qbfW2vu9w9b7klosR271jJVNDR&#10;bt27DP8A8DKBZSI6fM48NJLjathwxeGQmCaVTxq+9D92jlb7yHIknLW8gWm7Wet9vvdPfaz0oUkx&#10;qa3lICzxccB1AkRD1ld7Y+5O6e3O+ruVmTLaTUW4gr2yx/xL5CRKko32qe1j1ru0VbWY2spMjjqu&#10;poMhQVMFbQ11FPLS1lFWUsonpaukqoCrxyxuqvHIjBlYAggj39FvoXvjq35L9UbQ7p6b3RR7t2Fv&#10;XHLXYvI0xCVVHUIfFkcJm6EkyUmQopg9NW0koDxSqym4sT8w/uL7d83e1XON7yJzxaNZbjYPokRs&#10;qynKSxPwkhlWjxSL2uhBHmB0y5e5h2nmnZ4d92SUTW861UjiD+JGHFXU9rKcginX07f+E6/88eg/&#10;mAdb0HxV+Sm5aWl+aHVO21/h+dydRFTn5HbAwdMI23njy5Afc2NhVf7yUS+qoQfxWnDRtWxUAwew&#10;T0d9bRXv3v3Xuve/e/de69797917r3v3v3Xuve/e/de6Qfaf/Msex/8Aww93/wDvP1Hus/sj/t7N&#10;8Xf/ABTX5Lf+/G2b7ys5W/8AENebv/Fm2P8A7Qtz6ivdP+nxbT/0rb7/AKvW3Xwu/dkOVxWNzuLy&#10;WEzNDS5TD5igrMVlcZXQpU0WRxuQp2pK6hrKeUFZIponaORGBDKSDwfeLlneXW33cV/YyNDPA6yR&#10;yISrI6MGR1YZDKwBBGQQCOpPmhiuImgnUOjgqykVDKRQgjzBBoR1v5fPj+UofnP/ACHv5dnyh6W2&#10;0a/5TfFz4FdAZEY7FUnmzHbfSFN1Pjs1uvYSRQDy1OSw7NUZvb8S63djX0UMTzZCIx/OO/myfAbK&#10;fAz5O5nbmFo6qTpLsp8jvTpXMylpkiwM1WDldk1lSQL1mCnlWlbUS0lM1LUMdUzKv1A/c2+8bafe&#10;J9poN0v5FG/7UEtd0iGCZgv6d0q/77u0UyClAsomjGIwTzI94fbuX285re1gUmwutUtq3HsJ7oif&#10;4oidPqUKMctjQjwGeze1c7hd0bZy+S2/uTbeWx2e2/nsNW1ONzGEzeHrEyGJy+JyNGyTU9TTTxxz&#10;QTxOro6qykMAfdXvvLbqJ+vsF/yBP5t+E/mr/DbGZneOSxtN8q+jIsLsL5IbZpxT0kmVyj0bptft&#10;7E46DSqY7dMFNNO6RxolPkYa+kjQQwwSS+9+691ev797917r3v3v3Xuve/e/de69797917r3v3v3&#10;Xuve/e/de6+fj/wq0/kYSUVTu3+ab8TNnaqCqZsr8zetdt0PNFVMQr/I7BYukXmKYkJvRYVBR9GZ&#10;dGWTLVMau2hujJ7YzFFlcXJatpD4xCzMIclROQZ8VVKP1K9rxn6q1rchCsp+1fuRzF7cc2WnM3Lj&#10;0u7U6RGSfDu4GI8SzmA+JXpWI/EkgGmrCIxh7mLYrHfNuksL4fpSZqOMbj4ZV9CPxDgVrXGrVpS/&#10;E75Sdn/DrvHaHenVGRMGc25UGmzOEqJpkwm9Np1sifx7Zu44YT+5R1iIvNi0MyQ1MWmeCJ1sE2ru&#10;jF7wwtJm8VLqgqF0zQMR56KqQDz0dSo+joT/AKzAhhdWBPdL2z9x+W/dXlC25x5Yk1QzikkZI8S3&#10;mUDxIJQOEiEj5OpWRCUdScRt+2O+5d3OTbL9aMmQw+F1PwuvqD/I1U5BHX0afiT8q+q/mX0htXvH&#10;qbJefD5yL7PPbfq5YTntj7to4UbObO3LTxE+OrpHdSrj0TwvFUwloJo3ZR+x90TdGX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05zN43buKrMzlqhaahoYjLK55dj+mOGFP7UjsQqKPqS&#10;B7DHOXOHL/IPLV3zbzPOLeys0LuxyzHgsca41ySMQkaDLMQOl+17Ze7zfx7bt6a5ZTQDyHqSfJVG&#10;WPkB0EHfXevWnxr6m3n3V25uCDbexdj4qTJZOskKPWV1QzCDGYLC0jMpqchX1DR0tFTIdUkrqtwL&#10;kV/783rkd4ZqfK1uqEFGgxuPDao8RjWJKxX/ALU8o9Uz2/Nv6LHw096/d/fvdbnCbmXdqxAqY7S2&#10;DVSytTWieQa4mHfPJQcdPmscGW/KnLNny7ti2Ft3Z1SSUzLJ6/JF4Ivyr6l/nRfPP5t9k/O/vnN9&#10;u74ebFbdpBNg+sdgRVTVGK2BsqGoMlHjILWWauqT/lOUrtIaoqGNgkEdPDCgPcHdC3rZj/4S1/yM&#10;JPlLv/A/zEvlVs7zfGvqvcbVHQew9xUN6HvXtTbVfoO78lQVa6ara22ayIjSVMORysYpmMlPQ19P&#10;N737r3X0wffvfuvde9+9+69173737r3Xvfvfuvde9+9+69173737r3VWf84P+Zt15/Kq+GG+fkLu&#10;P+GZzs7LibYvx963rJysvYHbmXoZZMLDV08LpL/CMVGkmWzs6OmmkgaGOQVVRSpIez+XT8KN1fO/&#10;5ObN6bxSV9BsqkkTdPbe7aSDyJtTrvFVKfxadJXIRayudo8djlJJNRMshRoopSuPX3nffnZ/u8e0&#10;99zxeFJL9x9Pt1sxobi9kU+GCBkxRAGaY4/TjKgh3Ssge2fIl57hc1wbJDVYB+pcSAf2cKkaj6an&#10;NET+kwNKA9fGW7b7X7D717P393N2zunJ737M7Q3bnN8b53ZmJRLkc7uXcVe+SylfNoCpGrSSERQx&#10;KscSBYokSNFUfSr2LsfanWey9q9ebFwdBtrZuycBitr7XwGMgSnoMRg8LRpQY6hpokAACRIoJPLG&#10;7MSST7+VzmHmDeOa99vOZuYbh7q+v5pJ55pCWeSWVi7uxPmWJ+QGBQDrqRt9hZ7VYw7bt8YiggRY&#10;40UUCooAUD7AOt6v+Qn/AClR8ef5dPyg/mF96bZNP3X8gPil3XR9FYTM0YFb1z0RlOtshUjd8cM4&#10;vDkt5aY6iKQLrjw6UwjkUZGsh9lBb/t5hB/4otVf+/8Aofc2D/xFNv8AxbF/7s7dAs/9PTH/AEqj&#10;/wBpY60EfZ6fePfUgdfbp+F3/ZHXxN/8Vo6I/wDfW4r3737r3Rl/fvfuvde9+9+69173737r3Xvf&#10;vfuvde9xa6uosXQ1mTydZS47G46lqK7IZCuqIqSioaKkhNRV1lZVTlUiiijVnkkdgqqCSQB7et7e&#10;4u7hLS0RpZZWVERAWZ3YgKqqASzMSAAASSQAK9UkkjijaWVgqqCSSaAACpJJwABkk8OteH+fr/Ou&#10;2z/LF6YbqzqHKYjPfNXuPb1X/o6wbilydP1DtSsMmNqO5t442UPGTHIksO3cfUoUrayN5JElpKOq&#10;jfQr/nRfzV635nb8n6J6WzVVT/GLrrOu331FNLAvcu7sa5gXdmQRdJfEUj6xhaZ7q9/vZF8jQLT/&#10;AEVfcS+55D7GcvL7g89W6vzbukQGhgGO2W8lD9MnGlzIKfVOMr/uOp0iQyc8vfP3efnjcDy/schG&#10;02r8QafUyLjxG/4WufCU4P8AaHJUL8rnc+5txb13JuDeO8M7lt0bs3XmspuTc+5c9kKrK5zcG4M3&#10;WvksxmszlK1nmqaqqqJZJ6ieV2eR2ZmJJJ91OdOdZ/3irf4zmICcFj5h5EkX0ZWuhYOuPQH9UERs&#10;1S30ZrRAEBz777/dN+7ueft3/rbzVDXZbCQalYdt7cIQwtVB+K3gYB7tvhkk02ygqsrdYP8AuPzt&#10;+5rb927c/wDjUy4I4xIcGQ+juKiMcVWshyVHV5X8lX+WBP8ALXsWn+QXdG3mb42dYZtDRYrKQMKX&#10;uHfmMdaiHbUUEgtPhcc+iXNSG8c7aKBRJrq/tzY7vAG0d0AAADbmbAA4AAxktgB76fe6gC+1vMir&#10;gDatw/7RJuoB5dNeYbEn/lIh/wCrq9bifzJjjh+HXyriiRIoovjR3lHHHGqpHHGnVuUVERFsAAAA&#10;ABYD3WxX/wDA6t/6i6n/AK3N7+e3e/8Aks3f/NaX/j7dZpWn+4sX+kX/AADr5g3uJ7LOlHX3WPhD&#10;/wBkXfEP/wAVf6B/99RiffvfuvdGg9+9+69173737r3Xvfvfuvde9+9+69173737r3Xvfvfuvde9&#10;+9+69173737r3Xvfvfuvde9+9+69173737r3Xvfvfuvde9+9+69173737r3XCWKKeKSGaOOaGaN4&#10;pYpUWSKWKRdEkckb3DKwJBBFiPfvfuvdfKK/4UsfyUq7+XD8hZvkb0RtmRfhZ8jN05Gr27S4ukYY&#10;7ontPJCXM5rqGtEI8cGKqlWoyG03OkfapUY/SWx3mqPe/de61f8A3737r3Xvfvfuvde9+9+69173&#10;737r3X1T/wDhLp/OGpPnh8XqX4m92boFT8tPirtXGYn7zL1oly/cnReOaPCbR7BilqD5arJYUNTY&#10;Pcbtrd3+xr5ZXlyMqxe9+691tU+/e/de69797917r3v3v3Xuve/e/de69797917r3v3v3Xuve/e/&#10;de69797917r3v3v3Xuve/e/de69797917r3v3v3XutRb/hVR/ONpPhx8dqz4MdD7rSH5Q/J3alVS&#10;b9yeGqwMn018fc0suLzuRkqYW1UuZ3UFnxGKUDyw0X39aGp5lx8kvvfuvdfLw9+9+69173737r3X&#10;vfvfuvde9+9+691tK/8ACZz+ShWfzEfkBT/J/v7a8j/DD46broKqvx+Woy2N777bxXizGH6upo5x&#10;46jDY7VTZDdTEOkkL0+N0n7+WWl97917r6sKIkaLHGqpGiqiIihURFGlVVV4AA4AHv3v3XuuXv3v&#10;3Xuve/e/de69797917r3v3v3Xuve/e/de69797917qnD/hQX/wBuZP5gn/iED/72WK9+9+6918Zb&#10;3737r3Xvfvfuvde9+9+691a9/Iu/7fA/y7f/ABaDrr/3Ob3737r3X2mvfvfuvde9+9+69173737r&#10;3Xvfvfuvde9+9+69173737r3Xvfvfuvde9+9+69173737r3Xvfvfuvde9+9+69173737r3Xvfvfu&#10;vde9+9+69173737r3Xvfvfuvde9+9+69173737r3Xvfvfuvde9+9+69173737r3Xvfvfuvde9+9+&#10;69173737r3Xvfvfuvde9+9+69173737r3Xvfvfuvda1v/Clj+T8/8yv4lp2t0xtqKv8AmB8X8bmt&#10;zdbU9DTqMv2v13In8Q3x0w8kQ1z1UwjGT22kgfTkI2pI/CuTqZR737r3XyXZoZqaaWnqIpYKiCWS&#10;GeCaNopoZomKSxSxOAysrAhlIuDwffvfuvdY/fvfuvde9+9+69173737r3V0f8h3+Z9X/wArX56b&#10;I7T3HXVzfHztOKn6k+SWGpxUVKL15nclFLRb9o8fDq8lftevWHLQ6ImmlpVraGIp96ze/e/de6+y&#10;Dg85htzYXD7k25lcdntvbgxePzmBzmHrafI4nM4bLUiV+LyuLyFIzxT01RBIk0E0TsjoyspIIPv3&#10;v3XunT3737r3Xvfvfuvde9+9+69173737r3Xvfvfuvde9+9+69173737r3Xvfvfuvde9+9+69173&#10;737r3Xvfvfuvde9+9+690RT+ZL88esP5bfw67d+V/aEtLVx7Jwz47YGzZK1KOv7L7WzsUlLsHr7F&#10;HmQtXVgElbLDHI1LQRVdayNFSyW97917r4pHevdfY3yQ7l7Q787dz025+zO398bj7B3tm5QyJWbg&#10;3Pk5MnWpRUzMwp6WEyCCjpYz44IEjhjAjjUD3v3Xugp9+9+69173737r3XvfvfuvdLbrbrjfXcPY&#10;Oyeqesdr5be3YvY26MHsrZG0cFTmrzG490bkyMeKwuHx8FwDJPUSogLMFW+pmVQSPe/de6+y1/Je&#10;/lg7O/lUfCbZPQ9L/Cc13Hul4+w/kXv7HR613b2tmaGOOtxuNrZVWV8NgadYsPhlZYw8UL1jQx1N&#10;ZU6ve/de6to9+9+69173737r3Xvfvfuvde9+9+69173737r3XvfvfuvdfLH/AOFhXxTquk/5oGN+&#10;QWOxrwbQ+X/T+1N4nIpEYqKXsrqihg6q3viadQNJkixdHtjI1DL+p6/U3qLFve/de61P/fvfuvde&#10;9+9+69173737r3W+7/wiT+WlJQbi+YXwez2TWKbcNFtj5N9Z46WbxxzVmE8PWvbghSTh55KefaMi&#10;JH6/FTTuQyRkp737r3X0G/fvfuvde9+9+69173737r3Xvfvfuvde9+9+69173737r3Xvfvfuvde9&#10;+9+69173737r3Xvfvfuvde9+9+690F/d3cGyPj5052p3r2Xk1w/X3TvXu7+y955ImPXS7b2VgZ9w&#10;5dqdJWUSTNDTukEQa8khVFuzAe/e/de6+Fv8hO6N0/I7vrun5Bb3YHeHd/a3YHbO5VSRpYYM32Du&#10;qq3VkaSmZgv7MMlU0UKhQFjVVVVAAHvfuvdBLT09RWVEFJSQTVVVVTRU9NTU8Tz1FRUTuIoYIIYg&#10;Wd3YhVVQSSQAL+/e/de6+5p/L9+PJ+Jvwe+Jnxtnp4qfLdM/H7qzY25xCytHUb1xO0aVd85BWS4/&#10;yrMNXVJ0m13449+9+690b73737r3Xvfvfuvde9+9+69173737r3Xvfvfuvde9+9+691qBf8AC1b/&#10;ALdZdB/+L/8AVn/wOvavv3v3XuvmCe/e/de69797917r3v3v3Xuts3/hGf8A9vZ99f8AimHcH/vy&#10;9je/e/de6+pX797917r3v3v3Xuve/e/de69797917r3v3v3Xuve/e/de69797917r3v3v3Xuve/e&#10;/de69797917r3v3v3Xuve/e/de6oZ/4Uj/OKD4Q/yp++6/DZhMb2n8iqE/GTqqGOfxZD+I9pY6po&#10;995yiMZ8sTYvasWcrIKtFtFWCkUsjSoffvfuvda/n/CJH4neDE/Mf5xZzGfuZCs2x8Xet8m8Ol1p&#10;sfHTdpdvxRyOPVHLJNs0KyWAaGVSSRZfe/de636ffvfuvde9+9+69173737r3Xz0/wDhcf8A8f8A&#10;/wAuD/wz/lB/7utie/e/de60M/fvfuvde9+9+69173737r3W85/wh9/5n78+f/EP9L/+9pmffvfu&#10;vdfRc9+9+69173737r3Xvfvfuvde9+9+69173737r3Xvfvfuvde9+9+69173737r3Xvfvfuvde9+&#10;9+69173737r3Xvfvfuvdacf/AAsn+cEHTnwg62+Fu18wkW+Plvvqlz+9qGnnBqaXpLpvJUu5atau&#10;OIh4f4nudsClK7kLNFRV8QDBX0+9+6907/8ACNP4i/6IP5ffZ/yqzmM+23P8ue26qDb1bJDpep6k&#10;6Mar2Vt5o5JBqGvctTu3WFsrokDc2Fve/de63Bffvfuvde9+9+69173737r3Xz0/+Fx//H//AMuD&#10;/wAM/wCUH/u62J797917rQz9+9+691vuf8IbP+Pq/mV/+G/8TP8A3Y9je/e/de6+g5797917r3v3&#10;v3Xuve/e/de69797917r3v3v3Xuve/e/de69797917r3v3v3Xuve/e/de69797917qjX+eh/Jk63&#10;/m3fHF6LEphNmfLPqTG5XKfHvtashEEE9RKhq67qjf1ZTo0su3MzIqjyhXkxtWUrqdJFFXS1nvfu&#10;vdfIV7b6m7I6I7N3z033Bs7N9f8AZ/Wu5cptDfGzdxUv2mX2/uDD1Bpq2iqUBZHW4Dwzwu8U0TJN&#10;C8kTo7e9+690Hfv3v3Xuve/e/de69797917r3v3v3XuvpV/8Ik/+yGvl3/4tfSf++gwXv3v3Xut0&#10;33737r3Xvfvfuvde9+9+69173737r3Xy5P8AhZ7/ANvXur//ABSDqP8A9/B2F797917o9f8Awif+&#10;ZlHhN7fKr4E7myq0674oMT8l+paKoqBDBPuHbMNPsLtzHUscptLV1eOk21WRRR2cQY6qkIZEJT3v&#10;3XuvoYe/e/de69797917r3v3v3Xuve/e/de69797917r3v3v3Xuve/e/de69797917r3v3v3Xuqq&#10;v54/V+I7e/lCfzE9qZuniqqPEfFbtLtCCOZI3VMv0jhG7nwNQok4DxV2Ap5UI5DKCvNvfvfuvdfF&#10;c9+9+69173737r3XvfvfuvdfTz/4Rade1e3P5aHee/q6B4D2R8w95LiWZSFq8Bs7qnaOIhq0cgXH&#10;8QlycFhcAxHm5IHvfuvdbgvv3v3Xuve/e/de69797917r3v3v3Xuve/e/de6+UJ/wrx/7fJb1/8A&#10;EAdE/wDuiqvfvfuvdawXv3v3Xuve/e/de69797917r6pX/COf/t0PX/+LYd0/wDvObZ9+9+691tX&#10;e/e/de69797917r3v3v3Xuve/e/de69797917r3v3v3Xuve/e/de69797917r3v3v3Xuve/e/de6&#10;9797917ornzZ+UmzPhP8S/kD8rN+yU5290f1luPeq4+pn+2G49xU1L9lsvZ1PNcaajN5megxFLcg&#10;eapQEgcj3v3Xuvl8f8Juuj91/Pr+eBsHubtB5t3S9W57sz5u9vZyshDPlN8Y7MfebWzUszAotS++&#10;89hcjp5ZlilKgaSy+9+6919ar3737r3Xvfvfuvde9+9+690G3cnbOyOhepOzu7+y8qmD696h2Du7&#10;sre2XfQf4ftbZWCn3FnKmON2UPIKenk8UYYF30oOWHv3v3Xuvhv/ADA+S+9/mR8ou+PlJ2LI/wDe&#10;3vLs3dHYFdRGoaqhwNBmMgx29tOgncBjSYbGrSYqiDC4gp4weR797917ouccck0kcUUbyyyuscUU&#10;as8kkjtpSONFuSxJAAAuT797917r7RP8jz4GR/y6v5a/x66Fy+JTF9p5vBHt/vgtCsVbJ3H2dTw5&#10;vceKyRWwkkwNIMftiOUAa4cbEx5JJ97917q2z3737r3Xvfvfuvde9+9+69173737r3Xvfvfuvde9&#10;+9+69173737r3Xvfvfuvde9+9+691TJ/Pz+Ag/mI/wAszvfqjb2FGY7h63x6989CpDT/AHGSm7O6&#10;yoKmvG28WgFzPuHDTZfbkKlgolro5GP7Y9+9+6918aIggkEEEGxB4II+oI9+9+69173737r3Xvfv&#10;fuvde9+9+6919jr/AIT0fPz/AIcG/lidIb63Lmv4v3L0xS/7Lz3i9RUefJ1m9etMbS02F3ZkXkOu&#10;WXcG35sRmamfQqGsqKqJL+FvfvfuvdXfe/e/de69797917r3v3v3Xuve/e/de69797917r3v3v3X&#10;uve/e/de61sf+FZn/blPvf8A8Sh8fP8A37eN9+9+6918lX3737r3V/3/AAlx/wC36/wZ/wDLmf8A&#10;4DzsH3737r3X1+vfvfuvde9+9+69173737r3Xvfvfuvde9+9+69173737r3Xvfvfuvde9+9+6917&#10;3737r3XvfvfuvdFM+b3wr6H/AJgfxt7C+L3yJ2yu4Ng77oNVJkaQU8O59ibtoY3O2uwtj5SdJPss&#10;xipnMtNNoaORDLTVMc1JUVEEvvfuvdfHC/mZ/wAt/vj+V38pN2/G3u6havpYDLuDqvs2goKik2r2&#10;/wBa1dXJBg967e8rSCKQ6GpspjmleShrI5qdnkVY5pfe/de6r39+9+69173737r3Xvfvfuvde9+9&#10;+691tu/8Iwv+3r3aH/ikHbn/AL+Dr33737r3X1G/fvfuvde9+9+69173737r3Xvfvfuvde9+9+69&#10;173737r3XvfvfuvdfG1/4UX/APb6z5+f+JQ2r/76Tbvv3v3XuqUffvfuvde9+9+69173737r3V/3&#10;/CXH/t+v8Gf/AC5n/wCA87B9+9+6919fr3737r3Xvfvfuvde9+9+69173737r3Xvfvfuvde9+9+6&#10;9173737r3Xvfvfuvde9+9+69173737r3XvfvfuvdaU3/AAri/m80PSHTMn8s7ovdEbdx984OkyXy&#10;TyeHqtVT130XXgVFD19VT05BgyW8iq/dU7NrTCJKs0Xiy1LL797917r5sHv3v3Xuve/e/de67VWd&#10;lVVLMxCqqglmYmwVQPqT+B797917r613/CZ3+U1Ufy3/AIWx9kdu7bXF/K75W0+A392dS5Cl8ea6&#10;22DBSNU9adPzeYCSCppIKmbKZ2HSjrkat6SbyDH07+/e/de62Sffvfuvde9//9PQKoP+B1F/1F03&#10;/W5fZnsn/JZtP+a0X/H16T3f+4sv+kb/AAHr5/8A7sV64/48LaH/AIb+M/8AcVfffH7v/wD05HlX&#10;/pWWn/VlesOuc/8AlbNx/wCeiX/jx6+ln/LW/wC3f/w6/wDFeOr/AP3l6f2rKukpq+lqKKtgjqaS&#10;rhkp6mnmUPFNDKpSSN1P1BBt7lDdNr27e9tn2fd4UuLW6jaKWKQBkkjcFWVgeIIJHQft7ie0nS5t&#10;mKSRkMrA0IYGoIPyPRuN57N2t2JtLcmxN8YHG7o2du/C5Hbu5tu5imSrxeawmWpWosjjq2nfho5Y&#10;3ZTaxH1BBAIIh2j1xVbMyl6cST4etZjiKxrszKvqOLqn/wCViJf82TxLGLj1qy++KX3kfYDcvaXm&#10;TVYh59pvCfoZzUkgVJs5m/5SoV/syaC5gXUtJUePrKvkXnODmSxpLRLmIfqpwz/v1R/vtz8Q/wBD&#10;c0PaQevnzfzUf5bW7PgJ3C02Dgyef+O/YmQrarqjes6yVL4uT1VdV1zuysUWTK4+O5glewrqVRUR&#10;/uJVw058v5XP8zXsH+Xx2soq3yW7Pj5vnIUsXanXMc3keHgU0W+dnRzsI4MxRpbUt1jrIFNPNZhB&#10;NT8m/vcfdQ5a+8rydWEJZ8y7ejHb70igP4jaXJAq9tKeBy0Eh8VKgyJJk97Te6u5e2+8d+qbbbgj&#10;6iGvDyEsdcCRf2Ova34WWunq/tDsHpXsTZnbXVG7s1sLsjrzcWM3XsveG3as0WY2/n8RUCpoa+jm&#10;AKmzDTJFIrRyoWjlR43ZT9C7qbtnrzvPrrana/VW6cZvLYO9cVBmNvbgxU3kp6qlmGmSGeNrSQVE&#10;EgaGqpplWWGVXikRXVlHzR85cm8ze33M95ydzhZyWO42EhimhkFGVhwIPB0cUaORSUdCroSpB66S&#10;7PvG27/tkO8bRMs9vOoZHU4IPkfMMDhlNCpBBAI6+rn/ACPv5znXX81Xo4YndE2E2X8vuqsLQR92&#10;dZU0i0lLuKkVkx8PbvXNJOxklweQmKLWUqs8mKrJBSTloZaGqrBF9hjoz6vR9+9+69173737r3Xv&#10;fvfuvde9+9+690g+0/8AmWPY/wD4Ye7/AP3n6j3Wf2R/29m+Lv8A4pr8lv8A342zfeVnK3/iGvN3&#10;/izbH/2hbn1Fe6f9Pi2n/pW33/V626+F37sw94p9Sp19nL+Uf/261/l2/wDilvxs/wDfSYr2Qb+Z&#10;H8Ids/PL4xbt6krUoaDf+JWXdvT+6qpEB252FjKSRcdHUVOlnSgyKM+PyKrf9mXyhTJFHbI37rfv&#10;7uv3dvdiy50ty8m2zUt9yt1J/Xs5GGsqtQDNCQJoSfxpoJCu1Y690OQrX3C5Um2aSi3KfqW0h/BM&#10;oOmp4hHHY/8ARNeIHWgZ/wAKZ/5Sf+yMfJcfKHpXbP2HxY+UW48nkVx+KpPFh+o+7qpJM1uvYKxQ&#10;DxUuNzCrUZvb8S6ERRX0UMSQ4+IyfNb3ns7dHXm7dy7E3thK7be79nZzKba3NgMnGIq/D5zDVj0G&#10;Tx1UikrriljZCVYqbXUlSCfqe2LfNp5m2a05i2G4S6sr6KOeCaM1SWKVQ8bqcGjKQaEAjgQDUdcu&#10;r6yu9tvJdvv4zFNA7I6NxV1JDKfmCPs9Oqn/AOVR/Mc7P/lc/Mnrr5O7A++zG2qSb+6XdHXVPVim&#10;pe0ens5WQtu3acxkIjWsj8MOSw1TJ6afI01LK4eJZYpE17NekvX2gOh+8esPkt011r370vumh3p1&#10;Z21tDD722TuSgJEdfhczTCeOOqp3/cpqunfXS11HMFmpqmOWnmRJY3Ue9+690LPv3v3Xuve/e/de&#10;69797917r3v3v3Xuve/e/de6g5PGY3N43IYbM4+hy+Hy9DV4zLYnJ0lPX43J42vp2pK7H5Chq1eK&#10;aCaJ3jlikRkdGKsCCR797917r5TH/Cjz+RZlv5ancM/yP+PO3q+v+DvdW56gYempI56w/HnsLLPJ&#10;Xy9VZ2oOpv4LVWlm2rXzG/iR8dUs1RTRVFcJ/XXYNfsvL/ep5KnH1OhM7jVYXraZCf8AchThiB9z&#10;CCWJ/tDVqNizDI72C99N69ouaf3xDquLG40ruNoDm4iWv+NRAkD6qAEsT/oiay5AaSRQNzlyjacy&#10;7f8ATNRJkqYJP4GP+ht/wt+H9E0oKhVNSf8ALZ/mF7+/l/d1w7roFr9y9QbyloMV3D1zDUKq53CQ&#10;ystPuHApUMsMWaxYkkloZHKrKpkpZXSOcyRn3xeToM1j6TKYypjq6CuhWemqIjdXRvwQeVZTdXVg&#10;CrAggEEe+3XLfMeyc3bFa8y8uXC3VleIJIpUOGU+RHFWU1V0YBkcMjAMCBihfWN3tt3JYXyGOWIl&#10;WU8Qf8oPEEYIIIJB6+ht1P2t1/3j1ztHtjqzc2P3fsHfGHp83tzP41y0NVST3WSGohkAkgqaeVXp&#10;6ulnRZYJkkhlRJEZRP8AZ30k6EP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x6qqpqKmnrKyeKmpaWKSeo&#10;qJnEcUMMSl5JJHbgAAEk+0W5blYbPt8267rMlvbWyNJLLIwVI40BZnZjgKoBJJ6dggmupktrdS8j&#10;kKqgVJJNAAPMk9J7dm7Ns7D2xuDem887i9sbS2riMhn9ybizdZDj8ThcLiqZqzI5LI1tQQkcUMSM&#10;7sx+g9kV7S7Jn3pkVWmLxbfx8rHDUTgr95MpMbZmuiP1J5EMbcKDyOZA/Fv7yf3g7z3d39YtuLRb&#10;FYufoIGBHjuCUN/coeJPctvE4oimjDMyyZT8i8lxctWZaejXkwHjOPwDiIUPl5F2HE8D8BXQA/mw&#10;/wAzTcfz37VG39n1GTwfxq63ytWvW22JxNRT7syaK9DP2Zuuhax+8qomePHU0ovRUrmMBZ56tpAd&#10;JLEsxLMxJZiSSSTckk+8T3dpGLuSWJqSckk8ST5k9SMAAKDAHRgf5Cf8lffP82f5EjJbypc3tX4b&#10;9M5jGV3fXYdIJqCo3RV+nIUHS2wcjazZrKxaWrqmIkYugY1cp882Pgq+vdet9fXY6/2BsrqnY20O&#10;s+ttr4XZPX+wduYfaGy9obcoYcbgttbZ2/QJjMNhcTQQAJFBTwRpHGo/A5JNz797917pX+/e/de6&#10;9797917r3v3v3Xuve/e/de69797917pN7x3htbr3aO6N+753Bidp7K2Tt7M7s3dujPVsONwm3Ns7&#10;dx0mXzudzGQqSscFLSUsMs88rkKiKzE2HuXQUFfla+ixeLoqvJZPJVdNQY7HUFNNWV9fX1ky09JR&#10;UVJTq0ks0sjLHHHGpZmIVQSQPbNzc29nbyXd3IsUUSs7u7BURFBZmZmICqoBLMSAACSadXjjkmkW&#10;GFS7uQFUAkkk0AAGSScADJPXxzP55/8ANd3T/Ne+Z24OyMbVZbG/HDqo5Xr74y7Ir/NSnH7GSuDZ&#10;Pf2Zxj2WLNbpqIY8jX3XyQU6UWPZ5VoEkb6L/wDKJ+AFB8EfjJi8fuXG0g737Vixu8u5MoEjeqxt&#10;c9KXwXX0FUpa9Ng4ZXifQ2iSrkqplusi2+Yf76f3kLn7w/uvNc7VK39XdnL222R1IV0DUlvCuO+6&#10;ZQwqNSwrChypr0z9mfbmP2+5VSO6UfvC80y3LeamnZCD/DECQaYLl2GCOhZ/4T3/AMp+p/mW/Lql&#10;3B2Xgqif4n/HWrwm9e66iohkTHb9zD1DVGy+l6Wp/tnMywST5jxm8WLgqV8kNRU0bNax7w96l7r6&#10;e3yypKWg+IfyXoaGmp6Oio/jf3LSUdHSQx09LSUtP1jkoaempqeEBI440AVEUAKAAAAPZFm/7eYQ&#10;f+KLVX/v/ofeQg/8RTb/AMWxf+7O3Ufn/p6Y/wClUf8AtLHXxD/Z6fePfUgdfbp+F3/ZHXxN/wDF&#10;aOiP/fW4r3737r3Rl/fvfuvde9+9+69173737r3XvfiQASTYDkk8AAfk+/cevdVC/wA4j+bf1D/K&#10;k+PM+8s0cXvP5B9g0mUxXx/6ZesZajdGfp4hHUbu3VHSss9LtrDvJFLkqlSjzuY6KndZ5xJFpl/z&#10;x/5uo7NrNyfDL4ybpEnXOOqJ8R3j2PgKy8O/clSyNDW9dbeyFObSYanddOTqYn01soMCk0qSGp7n&#10;/wB399yw8qQ2vvp7r2lN0lUSbVZTLm0RgCt7MjcLpwawIwrAh8QgTMvhYPe/vvN+9Xl5H5Vm/wAV&#10;UlbqZDiZhgwoRxiU/GwxIe0dgOr5LfyA797b+UXce/8AvzvTeeU3/wBqdmZ+p3Fuzc2WkBkqaqYC&#10;GloKCljAipKGip0io8fQUyJBS00UVPAiRRoo1wetevq7emXWEeSnx1L45crkAv8AwDppPUkNOWBU&#10;1M63EYP+bW8hBIX39AP3e/YrefdzmpbVddvYW2l7y5A/sImyscRIKm7uFqIgQRAmqcgsqAYJ8683&#10;WvLW3GQ0eZ6iKP8AjYcS3n4aGhb+M0QGhPRvP5af8vLfn8wDuyn2zTfxHbnTWzJ6DK9xdiQQC2Iw&#10;skpeDbG3pZ1aGTN5QI8VGjhlgQSVcqPHD4pT8Y3HUWIoKTGY6njpKGihSnpqeIWSOJBYDnkk/VmJ&#10;JJJJJJJ99vNg2DZ+VtltuXdggW1srONYoYkFFRFGPmSclmYlnYlmJYknE68vLncLqS9vHMksrFmY&#10;8ST/AIB5ADAFAMDr6HHWPWexum+v9o9W9abdoNp7E2NhKPb+2dv41CtNj8bRJpQM7lnlmlYtNUVE&#10;zNLNK7yyu8jsxad4f8elun/w3M3/AO6yX2Gfdb/p13Mn/Sq3D/tEm6MOXf8AlYLD/noh/wCri9BL&#10;8zf+yPvld/4rX3p/76/Ke62K/wD4HVv/AFF1P/W5vfz2b3/yWbv/AJrS/wDH26zStP8AcWL/AEi/&#10;4B18wP3E9lnSjr7rHwh/7Iu+If8A4q/0D/76jE+/e/de6NB797917r3v3v3Xuve/e/de69797917&#10;r3v3v3Xuve/e/de69797917r3v3v3Xuve/e/de69797917r3v3v3Xuve/e/de69797917r3v3v3X&#10;uve/e/de6A35K/G/pv5ddG9kfHLv7ZtBvzqbtTbtTtzde3q4aJDFIy1GPy+Hrk/doslj6qOGuxlf&#10;TlZqWqiiniZXjU+/e/de6+Pj/OM/lDd3/wApH5IVnXO8Y8lvPonfVVlcv8eu8loPDit/7VppleXB&#10;Z1qdfBR7mxCSwwZrHXXlo6unDUlTA597917qof3737r3Xvfvfuvde9+9+690YP4q/KHub4YfIDrH&#10;5MdAbqn2h2p1RuOn3Bt7IqJJsdkIdDUmZ21uPHxvGKzE5Wjknx+UomcLPTTSR3UsGHvfuvdfYx/l&#10;NfzUuiP5r/xkw3dfVtXR7d7H29DjMF310rU5KOr3N1Hv6emZpKSYMEkq8LkjDPU4DMLEsdXTqyOI&#10;q2mrKWm97917q0T3737r3Xvfvfuvde9+9+69173737r3Xvfvfuvde9+9+69173737r3Xvfvfuvde&#10;9+9+69173737r3VP/wDOS/m+dJ/ykfjfWdg7qlxW9O/d+UmTxHx56NGQEWU3xuiGERybk3DFTMKi&#10;k2xh3kimzGQGnVeOjp2+7qYR797917r49nyF+QHbnyo7r7I+Qve28clv3tjtbc1bureW58mw8lXX&#10;1QWGmoqCljtFSUFFTxw0ONoKdVgpaWGGmgRIYkUe9+690DXv3v3Xuve/e/de69797917q4f+TT/J&#10;97s/m3/I2k2JtmPK7J+Pewa3F5X5C95fYGTHbM23NN5Y9rbYlqkNPWboy8aSRYmhOoRgSVtSn2tP&#10;IG97917r7A3x0+PHT/xP6S64+O/QuzMbsHqbqrblLtnaG2sapYQUkDNUVmRyVZJeWsyFfUyTV2Sr&#10;6hmnqqqaaomd5ZHY+9+690Nfv3v3Xuve/e/de69797917r3v3v3Xuve/e/de69797917r3v3v3Xu&#10;qcP+FBf/AG5k/mCf+IQP/vZYr3737r3Xxlvfvfuvde9+9+69173737r3Vr38i7/t8D/Lt/8AFoOu&#10;v/c5vfvfuvdfaa9+9+69173737r3Xvfvfuvde9+9+69173737r3Xvfvfuvde9+9+69173737r3Xv&#10;fvfuvde9+9+69173737r3Xvfvfuvde9+9+69173737r3Xvfvfuvde9+9+69173737r3Xvfvfuvde&#10;9+9+69173737r3Xvfvfuvde9+9+69173737r3Xvfvfuvde9+9+69173737r3Xvfvfuvde9+9+691&#10;73737r3Xzlf+FU/8i2r6o3Xuv+Zz8S9mF+qN65Rst8s+utt0J/4xvvrMVgWbu7C46lWwwedqZB/e&#10;JEX/ACLJSfenXTV032PvfuvdaOPv3v3Xuve/e/de69797917r3v3v3XuvoU/8JOf53FDnMDtz+Vf&#10;8pN3x0u4sBDLT/DXfm4a6ybhwKa6ur+PWTyNW3FZjxrqNoiRiJqXyYmMxtS42nqPe/de63z/AH73&#10;7r3Xvfvfuvde9+9+69173737r3Xvfvfuvde9+9+69173737r3Xvfvfuvde9+9+69173737r3Xvfv&#10;fuvdMu5Nx7f2dt7Pbu3bnMTtnau1sNk9xbl3JnshS4nB7fwGFonyWYzWZytc6QU1LS08Uk9RUTOq&#10;RxqzuwUE+/e/de6+R1/woe/nLZL+an8ok2x1ZlMjSfDb495HM4HpHFSJVY//AEi52dhRbm7w3Di6&#10;gJIJsoIhT4OnqUElHjFS8VPVVlej+9+691rze/e/de69797917r3v3v3Xuve/e/de6+lX/wlm/kW&#10;Vfxj2nhv5jXyy2e1D8hOyNtyf7Lt1vuLHmPJ9Kda7loTFVb/AM7Q1i6qXc+5KKQxU0BVZcdipXjl&#10;IqchU09J737r3W6b797917r3v3v3Xuve/e/de69797917r3v3v3Xuve/e/de69797917rW4/4VI/&#10;y/Kz5ufyzt2b72Ng2y/dHw7ydZ3/ALKho6VqjL5rYdBimoe6tn0XjDORNhFXOJBEjSVFViKSBBeT&#10;3737r3XyTvfvfuvde9+9+69173737r3R6v5aXzW3P/Ly+cXx5+W+2462uperd8Uz7529QyBJt3dW&#10;7kppNr9m7VjWVliM9ZhKytShee6Q1Yp6ixaFbe9+6919tjrXsbZPcHXmxu1+tdxY7d3XvZW0tvb6&#10;2RunEy+bG7h2purFRZvA5iikIBMdRTTxyqGAYXswBBA97917pbe/e/de69797917r3v3v3Xuve/e&#10;/de69797917r3v3v3Xuve/e/de69797917r3v3v3Xuve/e/de60Z/wDhYb/NSxexurcF/K86f3JF&#10;Pv7tI7d7D+UVRi6oNLtPrHGVkWf6960rpICTFW7hyENNmqyAukkeOpKYSI9NllPv3v3XuvnP+/e/&#10;de6vW/4TlfBis+c381HoHC5XDyZHqn4/ZWD5L9vVElP5saMD1Xk6bJbP2/XrIPFKmZ3M+Fxs1Kza&#10;npJKuQKywuPfvfuvdfYi9+9+69173737r3Xvfvfuvde9+9+69173737r3Xvfvfuvde9+9+691qBf&#10;8LVv+3WXQf8A4v8A9Wf/AAOvavv3v3XuvmCe/e/de69797917r3v3v3Xuts3/hGf/wBvZ99f+KYd&#10;wf8Avy9je/e/de6+pX797917r3v3v3Xuve/e/de69797917r3v3v3Xuve/e/de69797917r3v3v3&#10;Xuve/e/de69797917r3v3v3Xuve/e/de6+UF/wAKo/5mFH85fnzL0f1luGLM/H/4WpuHq7btbjqj&#10;zYjd3cGRrIf9NG8qWWM6JoYKuio9u0Ug1xsmNkqqdzFW3PvfuvdfQB/kNfE7/ZNf5UHw76pyOM/h&#10;m89xdaUvdPY8U0PhyI3z3dUP2XkMbmFsP8pxNLkaPBtb6JRIt2tqPvfuvdW+e/e/de69797917r3&#10;v3v3Xuvnp/8AC4//AI//APlwf+Gf8oP/AHdbE9+9+691oZ+/e/de69797917r3v3v3Xut5z/AIQ+&#10;/wDM/fnz/wCIf6X/APe0zPv3v3Xuvoue/e/de69797917r3v3v3Xuve/e/de69797917r3v3v3Xu&#10;ve/e/de69797917r3v3v3Xuve/e/de69797917pqzucw22MJmNy7jyuPwW3tvYrIZzPZzL1cGPxW&#10;Gw2JpHr8plcnX1TLFBT08EbzTTSMFRFLMQAT797917r40H84L5zbt/m4/wAzbf3aGwabK57aGb3V&#10;t/4/fFfafjljrputsJnZMBsGOnoarS8FXuTJ1tXn6imkN4anJSQaisa297917r67nwy+OG3/AIgf&#10;E746/F/bH20mL6L6f2J1xJX0sfijzmZ27gIaXcu5pEsv72VyX3eSnOkXknc2F7e/e/de6Mx79791&#10;7r3v3v3Xuve/e/de6+en/wALj/8Aj/8A+XB/4Z/yg/8Ad1sT3737r3Whn797917rfc/4Q2f8fV/M&#10;r/8ADf8AiZ/7sexvfvfuvdfQc9+9+69173737r3Xvfvfuvde9+9+69173737r3Xvfvfuvde9+9+6&#10;9173737r3Xvfvfuvde9+9+69173737r3Wqj/AMKSP5DlB/MU6yrflh8Yts0dJ83upNtFa7BY6GGk&#10;/wBmV68wVO0q7HyTLpVtz42EN/dmvkN50H8JqWMT0U2P97917r5YOQx+QxGQrsTlqGsxmUxlZU4/&#10;JY3IU01FkMfkKKZqasoa6jqVWSKaKRWjlikUMrAqwBBHv3v3Xuofv3v3Xuve/e/de69797917r6V&#10;f/CJP/shr5d/+LX0n/voMF797917rdN9+9+69173737r3Xvfvfuvde9+9+6918uT/hZ7/wBvXur/&#10;APxSDqP/AN/B2F797917rXS+DHy43/8ABH5b9DfLTrTVPufpXfuN3NLhzUvR0+69rVEcmF3zsivq&#10;UDGOmzeFqq/FTyKpZEqC6+pVPv3v3XuvtyfHrvrrL5R9HdV/IjpncEO6Or+4tk4PfezczFoSWXFZ&#10;ykFR9jkqZWY01dRy+SiyNHIfJTVUU0EgEkbAe9+690Mnv3v3Xuve/e/de69797917r3v3v3Xuve/&#10;e/de69797917r3v3v3Xuve/e/de6qH/n3dz4nor+Tx/MC3blqqKmG6PjzuzpjHI5Qy1mW7+MXSdD&#10;S00T8u2rPGRwoJWNHk4VCR737r3Xxf8A3737r3Xvfvfuvde9+9+6919oL+Q78Xqz4h/yl/hZ1Lm8&#10;c+M3fkuq4e3N80lTEYcjS7s7wy9T21X4nLIfpU4yLMQYiRf7P2oW503PvfuvdW7e/e/de6979791&#10;7r3v3v3Xuve/e/de69797917r5Qn/CvH/t8lvX/xAHRP/uiqvfvfuvdawXv3v3Xuve/e/de69797&#10;917r6pX/AAjn/wC3Q9f/AOLYd0/+85tn3737r3W1d797917r3v3v3Xuve/e/de69797917r3v3v3&#10;Xuve/e/de69797917r3v3v3Xuve/e/de69797917r3v3v3Xuvn6f8LLP5mNHX1HW/wDK/wCq9wrO&#10;+Jq8J3Z8pWx1QCsFc1J91011dkWiN9awzybpyNLIthrwkyHUHC+9+690ZT/hFH8Uf7nfGb5S/MjO&#10;Y3xZbuzs7B9M7GqqqG0y7H6exRzm48li5bf8Bslms99nPyby4gCw0Xb3v3Xut3f3737r3Xvfvfuv&#10;de9+9+691p8/8LFfnh/oH+DWxfhps7M/a9g/Mbdn3G8YaOo01uP6J6or6TcG4EnMBEkH8Yz74Ohi&#10;LEJU0sOTgs6iQD3v3XuvmG+/e/de6v6/4TWfAj/Z7P5o3UCbnwv8U6c+NBT5J9r/AHNP5cXXJsHK&#10;U5652nV+UeGb+K7nlxa1FFJfz4+GvsrLG9ve/de6+v8Ae/e/de69797917r3v3v3Xuve/e/de697&#10;97917r3v3v3Xuve/e/de69797917r3v3v3Xuve/e/de69797917r48f/AAo0+Af+yB/zP+5cBtjC&#10;/wAJ6Y+QErfI3pgU1P4cXQ4LsTKVMu8doUKxDxQrg9yQ5ahpqRWLR0AoZGCiZAfe/de6oj9+9+69&#10;173737r3XvfvfuvdbYv/AAkS+fn+yx/zB8l8Wd55r7Hqv5t4Gl2bj0q6jx4/Fd77Hjqs31XXgykq&#10;jZWnmzG3RHEoaoq63Hh20wqB737r3X1M/fvfuvde9+9+69173737r3Xvfvfuvde9+9+69173737r&#10;3Xvfvfuvda2P/Csz/tyn3v8A+JQ+Pn/v28b797917r5Kvv3v3Xur/v8AhLj/ANv1/gz/AOXM/wDw&#10;HnYPv3v3Xuvr9e/e/de69797917r3v3v3Xuve/e/de69797917r3v3v3Xuve/e/de69797917r3v&#10;3v3Xuve/e/de69797917qrX+bf8Ayruk/wCbF8W810f2OlJtjsrbYyO5egu5YcelXnOquwpKMRRz&#10;to0y1WDyYjipNwYnWFqYAksZjraWjqaf3v3XuvjqfKj4ud2fDDvzsf41/IXZ1XsjtXq/OzYXP4qb&#10;XNQV9OyipxG5dt5IqqV2JydK8VdjK+IaJ6eRHFiSo97917ovnv3v3Xuve/e/de69797917rbd/4R&#10;hf8Ab17tD/xSDtz/AN/B17797917r6jfv3v3Xuve/e/de69797917r3v3v3Xuve/e/de69797917&#10;r3v3v3Xuvja/8KL/APt9Z8/P/EobV/8AfSbd9+9+691Sj797917r3v3v3Xuve/e/de6v+/4S4/8A&#10;b9f4M/8AlzP/AMB52D797917r6/Xv3v3Xuve/e/de69797917r3v3v3Xuve/e/de69797917r3v3&#10;v3Xuve/e/de69797917r3v3v3XuqTP52385rqH+Uh8eajLtLhN8/KjszFZGi+PvSstYHkra8BqOX&#10;srftNSOtRS7XxEvqmcFJMhUKtBSujNPU0nvfuvdfIF7l7i7M+Qfau/8Au3uXeGX3/wBpdoboyu8d&#10;8bvzswmyObz2YqDUVVQyxhY4YUBWGmpYESCnhSOCCOOGNEX3v3Xug09+9+69173737r3W5v/AMJX&#10;P5IdX8nOzsB/Ma+Te0dXxx6d3M9R0Ds7cFCTSd29w7ardMe8Z6OpW1RtvalZHrDaTFW5eNKfVJDQ&#10;V9PJ737r3X0wffvfuvde9+9+69173//U0CqD/gdRf9RdN/1uX2Z7J/yWbT/mtF/x9ek93/uLL/pG&#10;/wAB6+f/AO7FeuP+PC2h/wCG/jP/AHFX33x+7/8A9OR5V/6Vlp/1ZXrDrnP/AJWzcf8Anol/48ev&#10;pZ/y1v8At3/8Ov8AxXjq/wD95en9rX3L/QZ6O77Z89gsbuTFVWHy0Ano6tNLAHTLDIvqiqaeT6pJ&#10;G1mRh9D/AFFwQrztyXy97g8tXPKnNEHj2l0tD5OjjKSxPxSWNqNG44MMggkEx2rdb3Zb+PcdvfRJ&#10;GfyI81YeasMEenzz0C3yE+P/AFf8oOo94dKdwbfi3DsneWPalqo/24sliMhF+7itx7frnVzS5Chm&#10;0z0lQqnS4syvGzoxA9/7FyezMxNRVSmaGQPPQVyJohydGn6qiMDhZYxYVMN7qfWLxnUOHfvh7Lcx&#10;e0fNUu0bmplifVJbXCrSO7gXjKo4LNEKC7gqWjY+KmqBg4yz5S5qseZNuW5gOlhRZEJqY3P4T6o3&#10;+hvwI7TRxQ/O6+fPwT7T+BPdlf1nvqGbM7QzBrMt1Z2TT0b0+F3/ALVjnCLUR2LLT5Kj1xw5XHM5&#10;enlKupkppqaeazX+VR/NO33/AC/+xV25uebLbu+NG98pC+/9ixSGpqtsV85Snbf+x4JmCx10MaqK&#10;ylVljrYVCPaWOCSPlv8AfB+6Hy995Hlg7ptKx2XNe3xn6O7I0rOgq30d2QKtExJ8KQgtA5LL2NIr&#10;ZK+0Pu3uHtzuf0t2Wm2q4YeNFxMZOPGiB4OB8S4EiihyFIBP40fJTuf4h93bB+Q3QG9MhsPtLrjM&#10;R5bb+boT5KeoiZDT5PBZ3HSftV2MyFM0lHkaCoVop4JHjcWNx9BHrLs7YXcuwtr9ndYboxO89iby&#10;xVPmdubjwtQtTQ5ChqVuORZo5Y21RzwSqskUitHIqurKPm05s5T5i5G5iu+U+bLSSx3GxkaKeCVd&#10;Lo6/yZSKMjqSrqQykqQeuj21brt2+bdFuu0zLPbzqGR1NQQf8BHAg0INQQCOvrNfyg/5t3S381vo&#10;CHeu2Gx2yu+th0eMx3ffST1xlyGzs9UxmKHcu2vuT5q3bWVeOSTGV3qaMh6SpIqYX1Lv2HejDq3D&#10;3737r3Xvfvfuvde9+9+690g+0/8AmWPY/wD4Ye7/AP3n6j3Wf2R/29m+Lv8A4pr8lv8A342zfeVn&#10;K3/iGvN3/izbH/2hbn1Fe6f9Pi2n/pW33/V626+F37sw94p9Sp19nL+Uf/261/l2/wDilvxs/wDf&#10;SYr3737r3Q3fM34k9TfOf40drfF7urGffbI7R25NizkaeGGTMbR3FSuK/au+dtSTgrHksPkI6evp&#10;C3odo/FMrwSSxvqSf8KJv5d4kjg+enUuBPlj/he3PkTicTQp64bJi9qdpzLBYkpaHE5WTSx0mjmN&#10;lSd/fZ3+7J+8zpZvu7c53OD4k+yySOcHMlxt4r691xbioz46CpaNesNvvLe2lQPcPZo89qXqqPLC&#10;x3Bp6YjkP+kbyY9fG/8AmZ8Se2fgz8lu1vi93VjPsd8dW7jnxRyNPFNHh93bdqkFftXfO2pZwGkx&#10;uYx8lPX0jN60WTxTKk8csaajHvtH1hp1tWf8JLv5xh+PXbcP8tj5Bbq8HSffG53rfjnuDN1lqLrT&#10;vTNyhJ9gCepNoMVvOTQtLEraIs2ItEerK1cy+9+6919Kz3737r3Xvfvfuvde9+9+69173737r3Xv&#10;fvfuvde9+9+690FHefR/VPyU6h7B6H7w2Vh+w+qO0dt121N7bQzkLSUOWxNcAwaOWIrLT1VPKsVV&#10;Q1tNIlRS1McVRTyRzxRuvJWZGV0Yq6MGVgbFWU3Vgf6g+7xyPDIssRKspBBHEEGoI+YPWmUMpVhU&#10;HB6+QL/O0/k5dr/yj/kjNtef+M72+MnZ1blcx8du5KmlU/xjDQSias6+3rPSIlPBufCJJHHWoipH&#10;WQGKvp440mkp6Yaeq+zZtmVppa1pJdtV0qnI0qAu2LqHsn8WoYh/YPAnjUfS1hcKDl592f7xV17S&#10;7wdt3ctJy9eOpuoVqxs5Wov1tugqfDOBcRKMjSVBZY1aNOfOSI+ZLbx7YBb2IHw2OBKoz4Tn+L+B&#10;j864LENH8pT+aRuH4J9hjYXYtXlM/wDGDsHLwtvDDQievrOuc5U6KVextqUK6mYKoRcvQQjVVQKH&#10;jV6mCFJDx01TT1tPBV0k8VTS1MST09RC6yRTQyrrjkjdeCCDcEe+zG3bjYbvYQ7ptcyXFtcIskUs&#10;bBkkRwGV1YVBVgQQR1i7PBNbTNb3ClJEJVlYUIIwQQeBB634dq7q23vnbWB3ls7OYvc21N0Ymgz2&#10;3dw4SsgyGIzWGylMtXj8ljq6mLJLDNE6ujqbEH3n9rOmun/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xd0jR5JHWOONWd3dg&#10;qIijUzuzcAAckn23LLFbxNPOwREBZmYgKqgVLMTQAACpJwBk9bVWdgiAkk0AGSSeAA9eotdXUWLo&#10;qzJ5KspcfjsdS1FdkMhXVEVJRUNFSQmoqqysqpyqRRRRqzySOwVVBJIA9ku7d7S/vRM+Ew0rDbFL&#10;MRJIjMh3DWQNcOxWxFJE1iouC59X10mPkT96f7yY9x7p+TuU5SOXLZyGZSVO6TxnDEghhZRNQoKg&#10;zMNddXhmHJX295E/ccY3PcVH10gwDQ/To3kPLxWHE/hGOGoPo2/zlP5sVX8tdzV3x46EzlVSfGja&#10;GWAzudopJaV+7dz4qp1Q5WotpY7foZkD4qlcWqJVFdMpK0iU4ASO0js7m7Mbk2AH9AFVbAADgACw&#10;HA494NzTSXErTTGrNx4D7AAKAADAAAAAAAAAHUtqqooVeA/1fn8zxPRQf5Uf8rrvT+a38ocH0N1R&#10;BPt/ZGFNDuPvPuOsx0tZtrqLrtqsw1GVqwCiVWWryklLgcQsqyVlSCWaGkp6yqpuHtrq3X2K/iB8&#10;RujPgx8euuvjJ8ddow7Q6y63xK0NDExiqM3uPMVJ+4z+8935VEjNdmMrUl6uvq2RQztoiSKBIoo/&#10;e/de6Mv797917r3v3v3Xuve/e/de69797917r3v3v3Xuve/e/de60C/+Fdn84zwxy/yqPjxum0sy&#10;4XcnzG3Tgq2xjhbxZ3ZnQUVXTtcGQfbZzcqJb0/w+hLkPkab3sz/APCer+Xj/pY7Hm+anauCWfrr&#10;qbLS4zp3GZOml+33X2nTKDVbtjSSyS0m3Ua0DEMrZCRGUh6F1PKT+8t+8x/U3ldfYfk+407pvMYk&#10;3KSNhqt9vb4bckZWS9I7hgi2VgQVuFPWVP3bfbX98bmeet3jra2bFbZWGJLgcZPQrD5cQZSKZjPW&#10;i10D0T2d8nO6es/j/wBM7cqN2dn9tbuxWzNnYOAskc2Tyk2l63I1QDLTUNHCstbkKyQeOmpYpp5S&#10;scbEbrfvg11nX19jD+Wx8Cesf5bnxG60+MHWq0+Qqdv0Zz/Zm+Fo1pK/sztfO08T703zkEN3Czyx&#10;x0uOgkd2pcfT0lJrcQBj737r3Q0/L3/sk35Qf+K791/++1yfsizf9vMIP/FFqr/3/wBD7yEH/iKb&#10;f+LYv/dnbqPz/wBPTH/SqP8A2ljr4g/s9PvHvqQOvt0/C7/sjr4m/wDitHRH/vrcV797917oy/v3&#10;v3Xuve/e/de69797917qtn+aH/M76F/lbfHTJ90dt1cWf3rnFyGE6V6bxuQhpd19s73hpRLHjqPU&#10;sjUeJovJFPnM1JC8VHAyqqz1k9HSVOqT/O8/nEf3Xh3V8MfipukrueoSowPe3bOAq+du0k0ZhyXW&#10;eysnTNxkJVPizOQhb/JkL0kLCpaZ6bsR9wT7kX73ez99PeCzraKVm2nbpl/tmBBS+uo2H9ipGq2h&#10;YfqtSZx4QRZcQPfn3s+kWbkblCb9U1S7uEPwA4aCJh+M8JXHwCqL36ivyS/mb8yO9/nn8g97/JP5&#10;Ebrk3Lv3eVUI6WipvPTbZ2Ttajkc4DYex8PLJIKHEY2N2SmgDs7u0tTUyT1c9RPLqVbI2ZlN4Zin&#10;x1BGASFnnqpUL0uOow+lq6rH0b8iGG95Htf0A3+hv2c9o+ZPdbmuDYdjjoTSSSZ11Q2sAahuZhwb&#10;gRBBUGeWmr9INqwD5n5lseXdue8u24dqqDRpHphE9PV3/Atad1KOnwp+GXbXzk7twnT3V1H9rTnx&#10;ZTfe+a6lnm2715s+OcR1+4sy0RXySG/ioKJXV6qoKRKyJ5JYz/7a23i9qYimw2JiKU8F3lmkIaor&#10;KqQDz1lXL/bkkIuT9ALKAFAA7k+3nt9y57Zcq2/KfLEWiCGrO7ZlnmaniTzvQa5ZCKseAAVECoqq&#10;MSd73q+3/cX3K/artgAYVFHwog8lXyHnkmpJJ+iZ8V/i91R8Pul9q9H9P4f+H7c29CZ8nlqtYZNw&#10;by3NVRoMzvDdNdCqfcV9Y6KXIURxRrHTwJHTwxRI/wDsb9FPRivac3h/x6W6f/Dczf8A7rJfYC91&#10;v+nXcyf9KrcP+0Sbo55d/wCVgsP+eiH/AKuL0Wv5m/8AZH3yu/8AFa+9P/fX5T3WxX/8Dq3/AKi6&#10;n/rc3v57N7/5LN3/AM1pf+Pt1mlaf7ixf6Rf8A6+YH7ieyzpR191j4Q/9kXfEP8A8Vf6B/8AfUYn&#10;3737r3RoPfvfuvde9+9+69173737r3Xvfvfuvde9+9+69173737r3Xvfvfuvde9+9+69173737r3&#10;Xvfvfuvde9+9+69173737r3Xvfvfuvde9+9+69173737r3XvfvfuvdFW+Z3wv+PXz7+P+8/jX8md&#10;j0u9uud4QLNDIjR0e5tmbmpIpEwe+9h5/Q8mNzOOeR3paqNWVlaSnqI56Seop5fe/de6+SZ/OG/k&#10;p/JX+Uh229BvGkreyfjXvPMVUHTPyLw2Kmh29uGIiSqptn75poTImD3PBTozzY6aQxVKJJUUEtRD&#10;HN4Pe/de6pj9+9+69173737r3XvfvfuvdHN+B3z2+SP8uP5CbZ+R/wAZN5vtrd2G047ce3citRXb&#10;I7L2bPVR1GX2D2Ht+KSIV+LrPEhIWSOenlWOqo56erhhnj97917r6y/8pD+dp8T/AObP1tT1HX2X&#10;pes/kbt3ERVfafxo3XmaSTem3ZIQkNfuPZVWywDce3DMwEWVooVeDXFHkKaimkjjf3v3XurlPfvf&#10;uvde9+9+69173737r3Xvfvfuvde9+9+69173737r3Xvfvfuvde9+9+691Qt/OR/n5/Fz+VFs7KbO&#10;grcT3Z8ws1iHl2L8e9v5eJ/7ty1tL5cZu7uzK0LM2Bw4DpNDRt/uRyIKrRwrAZq6l97917r5R3zC&#10;+YvyE+d/fW8fkh8mt/V+/wDszeMyRtPKPs8Dtfb9JI7YXZWycDGTBjMNj1kdKSigFrtJNM0tTNPP&#10;L737r3RYffvfuvde9+9+69173737r3V1P8nL+SV8kv5t3a8cW2aXIdY/GDZeapabuT5E5fFSy4bE&#10;omiqqtldeU1RoTN7nngdWSjifwUSSR1FfLCklPHU+9+6919bD4d/Dr4/fA/oHZPxr+NGxaPYvWmy&#10;qUlY18dVuDde4aqJFze998Z0IkmTzWSeNZKytlA4VIYUhpoYIIve/de6M/797917r3v3v3Xuve/e&#10;/de69797917r3v3v3Xuve/e/de69797917r3v3v3XuqcP+FBf/bmT+YJ/wCIQP8A72WK9+9+6918&#10;Zb3737r3Xvfvfuvde9+9+691a9/Iu/7fA/y7f/FoOuv/AHOb3737r3X2mvfvfuvde9+9+6917373&#10;7r3Xvfvfuvde9+9+69173737r3Xvfvfuvde9+9+69173737r3Xvfvfuvde9+9+69173737r3Xvfv&#10;fuvde9+9+69173737r3Xvfvfuvde9+9+69173737r3Xvfvfuvde9+9+69173737r3Xvfvfuvde9+&#10;9+69173737r3Xvfvfuvde9+9+69173737r3Xvfvfuvde9+9+6900bh2/gd24HN7V3ThcVuTbO5cR&#10;ksBuLb2dx9LlsJnsFmKN8dlsNmMXXJJBU0tVTySQVFPMjJJGzI6lSR797917r5aH/Ch//hPduv8A&#10;l3by3B8rfirtzMbq+DO9M39zl8PRLWZjNfF/cebrAkO1tzSt5JptqVVRIsOAzkzMYGZMZkH+5+zq&#10;sl737r3Wqb797917r3v3v3Xuve/e/de6c8JmsztrM4nce3ctk8BuDAZOgzWCzuFrqrF5jC5nFVSV&#10;2My2JydC6TU1TTTxpNBPC6vG6q6MGAPv3v3XuvqCf8J5v+FF+0PnbtraXw/+ZO6cRtD5rbfx1Phd&#10;mb3y01Fh9u/KXHUEIip6rHMfFBS71SNQclh0CpkCGrccvqqKKj97917rbh9+9+69173737r3Xvfv&#10;fuvde9+9+69173737r3Xvfvfuvde9+9+69173737r3XvfvfuvdNWdzuD2thMxubc2ZxW3dubexdf&#10;m8/uDO5CkxGEweFxVK9dlMvmMrkHjgpqWmgjeaeomkVI0VndgoJ9+9+6918zD/hRv/worm+bNXuP&#10;4QfCXc2QxvxIw2Ueh7a7Yx0tRjq75LZfE1YeLDYMWSaDZNJURiVBJZ8vMqTSIlHFElR737r3WnX7&#10;97917r3v3v3Xuve/e/de69797917rfF/4TX/APCciu3ZkNg/zEvn9sSSj2bQyY3ePxj+Ou7saUqt&#10;5VkbJkNv9zdq4OvW8eGiOip27hKmMNkH8dfVItAtPFkfe/de6+hn797917r3v3v3Xuve/e/de697&#10;97917r3v3v3Xuve/e/de69797917r3v3v3Xusc0MNRDLT1EUc8E8bwzwTIssM0MqlJIpY3BVlZSQ&#10;ykWI4Pv3v3XuvkHf8KJP5S2U/lhfNXN5Lr/bs9P8SvkbkM72F8f8nSwOcVtColqlq97dKVM1rRTb&#10;cqalP4ajsxlxM9C5kknWqEXvfuvda/nv3v3Xuve/e/de69797917rfM/4Sa/ztMRslsP/Ky+Ue74&#10;sbgc3mquo+HW/txVyw0GM3Bn656/MfH3K5GqYJEmTrZZa/ajSEA1k1VjQ7PU4ynX3v3XuvoWe/e/&#10;de69797917r3v3v3Xuve/e/de69797917r3v3v3Xuve/e/de69797917r3v3v3XuqKv53v8AO66X&#10;/lKdJVdDj6rA9h/MPsbA1n+g7pI1fnGP85ehi7U7ShonWah21QTK5iiLxz5aoiNFRsirW1tD737r&#10;3XyJe4u3+yu/+09/d19xbvy+/e0e0N05bee+d35yZZslnNwZqqaqraqRYwscUakiOnpoESGCFUhg&#10;jjhjRF97917oN1UsQqgszEKqqCSxJsAAPqT797917r62v/CZf+VbW/y5vgxT787X262G+UHyzOA7&#10;O7SocjSGnzewdkU1DI3VPU1akwWSGox9JV1OUy0DokkWRyFRSS6xRxN797917rZC9+9+69173737&#10;r3Xvfvfuvde9+9+69173737r3Xvfvfuvde9+9+691qBf8LVv+3WXQf8A4v8A9Wf/AAOvavv3v3Xu&#10;vmCe/e/de69797917r3v3v3Xuts3/hGf/wBvZ99f+KYdwf8Avy9je/e/de6+pX797917r3v3v3Xu&#10;ve/e/de69797917r3v3v3Xuve/e/de69797917r3v3v3Xuve/e/de69797917r3v3v3XutXf/hSt&#10;/Oyw38uz49ZP4z9C7uhPzZ+Qe16vH4aXDVqNk+hOrswsmMzPa+UanOuly1ZGJ6HakRKOKjy5K5Sg&#10;WKp97917r5w38r34rVHzg/mF/Er4xz0c2Uw3afdO2I9/RKHlmPWG2Jn3x2zVg/l49uY3KyqWIBYC&#10;5AN/fvfuvdfb9iiigiiggijhghjSKGGJFjiiijUJHFFGgAVVAAVQLAcD3737r3WT3737r3Xvfvfu&#10;vde9+9+69189P/hcf/x//wDLg/8ADP8AlB/7utie/e/de60M/fvfuvde9+9+69173737r3W85/wh&#10;9/5n78+f/EP9L/8AvaZn3737r3X0XPfvfuvde9+9+69173737r3Xvfvfuvde9+9+69173737r3Xv&#10;fvfuvde9+9+69173737r3Xvfvfuvde9+9+691ot/8Kx/52GJ2LsjcP8AK3+MW8Y6zsPfNHDB8vt5&#10;berlePZGwqyFaun6Jpq6ka4yueRoptyIrgU+MK0EolbJVCUvvfuvda4f/CXz4i/7Nb/N46IyeXxn&#10;8R2N8YKHOfKLd5kh1QR1/XD0+P6wCzOCglTeGSwFWsZuzxU8xUeksvvfuvdfXg9+9+69173737r3&#10;Xvfvfuvde9+9+69189P/AIXH/wDH/wD8uD/wz/lB/wC7rYnv3v3XutDP3737r3W+5/whs/4+r+ZX&#10;/wCG/wDEz/3Y9je/e/de6+g5797917r3v3v3Xuve/e/de69797917r3v3v3Xuve/e/de69797917&#10;r3v3v3Xuve/e/de69797917r3v3v3Xuve/e/de60Qf8AhUh/IL/vxRb2/mcfDHZV96YulqtyfLvq&#10;DbFB6t34mjhM+T+QG0MTRrc5WkjUybtpYU/yyBTlgBVQ171vvfuvdfPF9+9+69173737r3Xvfvfu&#10;vdfSr/4RJ/8AZDXy7/8AFr6T/wB9Bgvfvfuvdbpvv3v3Xuve/e/de69797917r3v3v3Xuvlyf8LP&#10;f+3r3V//AIpB1H/7+DsL3737r3WpF797917rc1/4SqfztcZ8Ut/xfy8PlDu+PE/HfuTdT1/Q+/Nw&#10;16w4bpnuHcVQErdpZatq20Ue3d11BRll1rBQ5c+eRFiyVdVQe9+6919MP3737r3Xvfvfuvde9+9+&#10;69173737r3Xvfvfuvde9+9+69173737r3XvfvfuvdfPO/wCFmH8yfCbt3F1T/LL6vz0OQXrvMY3v&#10;L5Kz42pV4qPeNXg5qPqXrWseAg+akxmQrM/kqWQMn+WYhxaWFwnvfuvdaHHv3v3Xuve/e/de6t1/&#10;kc/y+sj/ADIv5jfRfR9fhpsl1HtTMQ9w/ISrMLSY+j6b68yFPkc7h8hIv6P7w1j0G2adgCVlyCSF&#10;Skbke9+6919oFESJEiiRI440VI40UIiIg0oiIvAAHAA+nv3v3XuuXv3v3Xuve/e/de69797917r3&#10;v3v3Xuve/e/de6+UJ/wrx/7fJb1/8QB0T/7oqr3737r3WsF797917r3v3v3Xuve/e/de6+qV/wAI&#10;5/8At0PX/wDi2HdP/vObZ9+9+691tXe/e/de69797917r3v3v3Xuve/e/de69797917r3v3v3Xuv&#10;e/e/de69797917r3v3v3Xuve/e/de6qh/nC/zVuov5TvxQ3D3NvCoxW4u4d2U+U2v8den5qzRk+y&#10;exhRgxVNbSwMs8W38N5Ya7cGQUqsUPjpo3+9rKOKX3v3XuvjX9xdu9j/ACA7W7B7r7c3Tk979n9q&#10;bvze9977pyriSuzW49w1719fUeOMBIow7+OnpoUWKCJUhhRIkRB737r3X2m/5S3xRHwk/lvfD741&#10;1WOGK3LsTpnbmS7CovH43h7U3+ZOxe04nJAZvHuDLZGJGf1eNUBC20j3v3XurE/fvfuvde9+9+69&#10;173737r3Xxrv+FAfzw/4cC/mgd/9mYDM/wAY6k6tya/H3o+SGf7jHTdd9V19TjajcOLlBs1Pn87N&#10;mdwU76Vbw1sSMLp797917qlj3737r3X1Xf8AhJV8CP8AZU/5b1P8ht3YX+H9sfN7OUfatTLU0/hy&#10;NB0rt2Kow3SeIkJHqhrIJ8nuenkVrPDl4QwDR8e9+691tN+/e/de69797917r3v3v3Xuve/e/de6&#10;9797917r3v3v3Xuve/e/de69797917r3v3v3Xuve/e/de69797917rVZ/wCFbPwD/wBmr/l0H5Ib&#10;Owv3/bPwgzNf2YslLT+XIZLo/cyU+I7oxSlQP26COnxe55ZHa0dPiqoKC03PvfuvdfKt9+9+6917&#10;3737r3XvfvfuvdKjY+9N09bb02h2JsfNVu2967B3Rt/emz9xY2QRZDAbp2tloc5t/NUEpB0zUtXB&#10;DPE1jZlB9+9+6919vj+XN8yNrfP74S/HT5a7W+yp/wDS715jMlu3C0Mhkg2r2VhZH232dtFNZL6M&#10;Zn6PIUkDyWaSFI5rBZB797917o7Hv3v3Xuve/e/de69797917r3v3v3Xuve/e/de69797917rWx/&#10;4Vmf9uU+9/8AxKHx8/8Aft433737r3XyVffvfuvdX/f8Jcf+36/wZ/8ALmf/AIDzsH3737r3X1+v&#10;fvfuvde9+9+69173737r3Xvfvfuvde9+9+69173737r3Xvfvfuvde9+9+69173737r3Xvfvfuvde&#10;9+9+69173737r3Wvh/P7/kj7M/mwdBjd3XVFhNrfNbpjBV83S++Kn7fHUvYGEieTJ1nSO/sk2kHH&#10;V8zSS4etnb/cXXyGZWSlqchHP737r3XyQt+7D3n1dvbdnW/Y2183snf2xNw5fae8tobkx9Ris/tr&#10;cuBrnxuYwuYx1UFkhqKeeN4pI2FwR797917pJ+/e/de69797917rbd/4Rhf9vXu0P/FIO3P/AH8H&#10;Xvv3v3XuvqN+/e/de69797917r3v3v3Xuve/e/de69797917r3v3v3Xuve/e/de6+Nr/AMKL/wDt&#10;9Z8/P/EobV/99Jt33737r3VKPv3v3Xuve/e/de69797917q/7/hLj/2/X+DP/lzP/wAB52D79791&#10;7r6/Xv3v3Xuve/e/de69797917r3v3v3Xuve/e/de69797917r3v3v3Xuve/e/de69797917rXF/&#10;nSf8KLPjT/K/wO4eo+r6rbvyD+bFTQz0mK6nxOUFXtDqOvqae9FuDvfN4qQNSeLUtRFtqllXJ1a6&#10;BIcfTTpXD3v3Xuvle/Jz5P8AevzH7s3v8h/kf2Hmuze2N/5D77O7jzLxpHBTxDxY3A4HF0qpS47F&#10;0MOmnoMbRRR09PEoSNFH197917oA/fvfuvde9+9+691sgfyCf5CnYv8ANP7Poe4O4sdn9h/BXrjc&#10;Ma743iq1OJy3dWcxU6y1PU3V9cdLkMQI89m4CUoImMUTGukjWP3v3XuvrFbA2BsnqrY+0utOttrY&#10;PY/X+w9u4naWzNn7ax9Pidv7a21gaJMdh8LiMbShY4aengjSONFHAH5Nz797917pXe/e/de69797&#10;917r3v8A/9XQKoP+B1F/1F03/W5fZnsn/JZtP+a0X/H16T3f+4sv+kb/AAHr5/8A7sV64/48LaH/&#10;AIb+M/8AcVfffH7v/wD05HlX/pWWn/VlesOuc/8AlbNx/wCeiX/jx6+ln/LW/wC3f/w6/wDFeOr/&#10;AP3l6f2tfcv9Bno7vv3v3Xuve03uva2L3fiJsRlIzpYiWkq4rLVY+sQfs1lJJ/ZdT/sGF1NwT7j7&#10;3M9teWvdXlWblbmWM6WOuGZKCa1nWvhzwPxV0P5OpZHBViOjrYd+vuXdxXcLE5GHQ/DIh+JHHmD+&#10;0GhGR0V/5e/EbqH5qdL5/pft/E/cY6vDZDbG56GOAbl2FuyCB4sXu3a9ZKD46iAuyyxNeKohaSnn&#10;V4pGUkD3rszK7Py8+OyMIDANNT1EKFaTIUl+K2i/oB9JYfrG3+02I4e+7/tHzN7Vc0zbBvsQDCsk&#10;UsakQ3UFcXFv5ADhNB8Vu9eMdCuWfLPMthzFtyXlm2MKyk1eN/4H/wCfH4OP6XH54fzO+GfcHwe7&#10;my/UHbON8iDzZHZG98fTzptjsPahnMdHuLATy3sfpHW0bsZaWbVFJcaJJLOv5Wn81Psb+X5v1dv5&#10;1srvj42bwycL7868WoMtXt2qmdYpd87AWpYRwZGJP+BVLqSGujURylJVhni5ofe7+6Byv95Ll07l&#10;t3h7fzTYxkWl7posyipFpeaRqeFj/ZyUL27HUlUMkb5Fe0nu7uftxuP01xquNrnYeLDWpQn/AEWG&#10;uA4HxLhZBg0IVgzfD/5fd7/Bjv3ZPyP+Ou8J9odibKq+UkEtVt7du3aqRDndj72wyPGuQw+SjQRV&#10;dK7KwISeCSGqhgni+gV1F291x3x11tftjqXdmL3rsHeOOjyeBz+Jm8kE8T+mamqYXAkp6mCQNDU0&#10;s6LLDIrRyKrKR7+bfnXkrmj275nu+Tuc7OSw3GxcxzQyChB8mUiqujijJIhKOpDKSCD10c2Xets5&#10;h2yHeNnmWe3nXUjqcH1BHEMDhlNCpBBAPX1lv5UP817oP+at0HB2P1xPT7Q7b2hT43Hd5dG5HJRV&#10;W5et9y1UREdbRSERvkdv5F45ZMPmI4lWVVeGZIKyCop4hJ9hbo06tP8Afvfuvde9+9+690g+0/8A&#10;mWPY/wD4Ye7/AP3n6j3Wf2R/29m+Lv8A4pr8lv8A342zfeVnK3/iGvN3/izbH/2hbn1Fe6f9Pi2n&#10;/pW33/V626+F37sw94p9Sp19nL+Uf/261/l2/wDilvxs/wDfSYr3737r3Vh3tObw2jtrf+1NybG3&#10;nhaDce0t34PKbb3LgcpAtTjsxg8zRvj8njqyB+GjlhkdG/PNwQbH2abJvW68t7xa8wbFO9re2Usc&#10;8E0Z0vFLEweN1I4FWAI6S3tla7jZy2F9GJYZkZHRhVWRgQykehBp1q/f8KaP5Sf+zzfGkfKLpXbP&#10;3/yn+Lu3MnkP4fiqPzZntzpCleTNbq2EsUA8tVksOzVGb2/Eut3Y19FDE82QiMfzYf5lfwe3L8C/&#10;k9uvqmpir63rrOGXd/Tm66qKUxbh2DkqpxSUc1Wbo9fipQ+OyKatWuNZ9KxVEJb6m/ure/8AtX3i&#10;faaz5xiKR7pb0ttzt1IrDeIo1MF4iG4Wk0JpTSxjqXienLv3S5BuvbzmubZ2Ba1k/UtpD+OFiaAn&#10;zeM9j+dQGoAy9fMIpKuqoKqmrqGpqKKuoqiGro6ykmkpqqkqqaQTU9TTVEJV45I3UOjoQVIBBBHu&#10;v73kj1HPX1yv+E5P83+k/me/EOn2d2ruCnm+YXxsx2E2h3VT1U0UWS7J240Jo9md40NNf9z+Kxwt&#10;S57xC0OVimkMcFPW0SN737r3WxN797917r3v3v3Xuve/e/de69797917r3v3v3Xuve/e/de6Kl81&#10;fhf0H8/vjpv34xfI/aUe6OvN80QMNXT+Cm3PsndFHG529v7YuZmjlNBmcZK5lpagIyOpkpqiOekn&#10;qKeXnHI8bh0NmF/wCCCNLKytcEEEggixHB49uwzSW8gliNGH2EEEUIINQVIJDKQQwJBBBI6q6K66&#10;W4f6v2EcQRkHI6+PL/NT/lcfID+VL8l8x0V3HRS53ZuZbIZ3pHubHY6ek2j3DsGKqEUOXxpZpFpM&#10;rReSKnzuFkmeahqGWzTUk9HV1Q9dTdqNtSVMPl5Hk2vUzW5LyybeqZW5nhHLNSSMbunJQ3Iu1/Lm&#10;392D7y8ntjcJyrzS7Sct3D+ZZ32uVzmSP4meylY1kTLRMSy6nqbmKOf+Qxv6HcdvAF8g+QFwoHwt&#10;wAlUDB4MMGgp4Zrv5P382vK/DncVD0P3nk8hmPjDurLMaHIyGpr8h0lnsnUF6jP4enQPJLg6qZzJ&#10;lsbECY3LV1KpmNRDWHUilinijngkjmhmjSWGaJ1kilikXXHJHIlwysCCCDYj318tbq2vbaO8s5Fl&#10;hmVXR0YMjowDK6spIZWBBVgSCCCDTrGiSOSKRopVKspIIIoQRggg5BBwQet5/DZnEbjxGL3Bt/KY&#10;/N4LOY6jy+GzOJrIMhi8tisjTrV0GRx1dSs0U0E0TrJFLGxVlIZSQfeT2/1Tpy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0SACSQAASSTYADkkk&#10;+9MyqpZjQDJJ4Aep68ASaDrHLLFBFJPPJHDDDG8s00rrHFFFGpeSSSRyAqqASSTYDk+ygdvdsLm/&#10;uNt7dqWGBjkaDJ5KB9LZueOxegonH/KMtx5JPo/FrpYScqfvU/eeTm/6j2+5DuCNljYx3l1E1G3C&#10;Raara3YcLRKjxpciaoArEVE+RPt5yAds0b1vCf42wDRRsMQqeEjj/fh/Cv4fPuro0vP5zP8AOBfv&#10;eq3D8Ufi9uN06ToKqXGdpdm4aqdD2/XUkmmfa+2qyEg/3YgkUioqVP8AuVdfQf4eoauLdJI0rl2s&#10;PwqqLIij9KIPwB+PfPm4ne5lMj0HkAMKo8lUeQHl+0kmp6mdEEa6R+3zJ9T8+qi/gD8B/kL/ADIv&#10;kns74z/HPbTZXc24JFyO6t15COpi2b1fsWkqY4dwdh78ysCP9rjqJZUAUAzVVQ8NHSxzVVRDE+P2&#10;z1fr7EX8tX+XD8fv5X3xk2v8cOhsUKh4PDnOzuy8nR00G8e3+xaikSDMb23TNBq0htIgx2PSRoqG&#10;kSKmiLlXlk97917qwH3737r3Xvfvfuvde9+9+69173737r3Xvfvfuvde9+9+691Tj/PA/mqbS/lR&#10;fC7c3a9PPicr8guyf4l178ZtiZAx1AzfYlRQa6neOYxt9cmE2xBIuUyhsElk+0x5lilyELg1Hwu+&#10;KO/Pmn8i+v8AoHYStTT7mrxW7q3G0LzUey9iYuRJt1btrwgIK0tOdFPGxUTVMkFOGVpgfcQe+3vF&#10;y77Ee2O5e4/MR1LaJpt4agNdXcgIt7dPnI4q7CpjiWSWhCEdC7kbk/cOeuZrbl3bsGU1kelRFEtD&#10;JIf9KOA/E5VajV18b3e+9t3dlbz3Z2Jv/cWW3dvnfe5M3vDeO6s9WS5DN7k3RuTJSZfO53LV0xLy&#10;1NVVTSzzSMbs7E+/pm9MdQ7E6C6r2J031nh48FsbrvblBtrb2OQ65BS0Uf7tZWzmxmqqqUyVNXO3&#10;qlmkeRuWPv5SueudeYfcbm/ceeea5zcbhuc7zzOcDU5wqj8McagRxoMIiqowOuqGx7Lt/Lu0W+yb&#10;Unh29sgRF+Q8yfNmNWY8SxJPHr6IP/CVT+Un/oB6jH8xPvbbPg7k74221B0Bg8xSWrOvOjcsFml3&#10;wsNQLw5LeIVJKaVV1x4ZYTHJoylVCBN9hPo263F/fvfuvdF3+Xv/AGSb8oP/ABXfuv8A99rk/ZFm&#10;/wC3mEH/AIotVf8Av/ofeQg/8RTb/wAWxf8Auzt1H5/6emP+lUf+0sdfEH9np9499SB19un4Xf8A&#10;ZHXxN/8AFaOiP/fW4r3737r3Rl/fvfuvde9+9+691Xn/ADKv5lXx6/lg/HrK94d4ZUZHN5EVuI6l&#10;6lxFbTQ727d3tDTCaHAYCGYP9vR0+uKXL5eWJoKGBgzCWeWmpqjWP/nUfzkI+lqbcXxK+K+5Ype3&#10;q+lnxXbHaGEq0lTq6iqkMVVtLbFbTMf9/FKhIqqhf+LejaUP3jXpesH3EPuOtz3La+83u/aFdkjY&#10;SbdYSqQb9lNVuJ0Yf7hKcxof9yWFW/QFJsVPfT3tGxJLybyjLW9YFbidT/YA8Y4yP9GI+I/6GOHe&#10;ez5Lnz2+efyB/mMfIjdPyL+Qu4zkc7li2M2jtHGyVMWzOsNkU1TJPhdh7Gxc7v8Ab0NL5HeSRi01&#10;VUPLV1UktRNJI2m7tfbGa3pm46OjSSsrq2V6meoqnkeOONpL1WUyU7XbxqxuSbtI50rqYke/ot9q&#10;/azmL3K5jtuWOWbcPLJQjUNMMECkK9xOQOyCLACgapXpFEGbt6578xcw2WxWMm4X70UemXdzkIle&#10;LtxJ4KKs1BnoPvin8Vu3vmN3Jt3pbprBNk89l2FZmszVCWLbuytsU86RZbd26sgisKeipRIo4Bkm&#10;laOngSSeWKNj87N2fi9l4iPGY9TLM5WbI5CRVWpyNXps08tr6VH6Y4wbIvAubk9x/aX2o5b9oeVU&#10;5c2FfElej3V04Alup6UMj0rpUfDFECViSiirFnbErmPmK+5l3E314dKjEcYPbGnko9SeLMcsc8KA&#10;fQ6+D/wm6k+CnSuL6m6ypBXZSp+3ynYfYFdSww7i7D3aKfxVOZyjRlvDTRXaLHY9JGjpYfSGklaa&#10;aVWe5P6IOjje/e/de697Tm8P+PS3T/4bmb/91kvsBe63/TruZP8ApVbh/wBok3Rzy7/ysFh/z0Q/&#10;9XF6LX8zf+yPvld/4rX3p/76/Ke62K//AIHVv/UXU/8AW5vfz2b3/wAlm7/5rS/8fbrNK0/3Fi/0&#10;i/4B18wP3E9lnSjr7rHwh/7Iu+If/ir/AED/AO+oxPv3v3XujQe/e/de69797917r3v3v3Xuve/e&#10;/de69797917r3v3v3Xuve/e/de69797917r3v3v3Xuve/e/de69797917r3v3v3Xuve/e/de6979&#10;7917r3v3v3Xuve/e/de69797917oLu6ek+pfkX1fvHpbvPr7a/aXVe/8TLhN3bH3hjIcrhMxQSMJ&#10;Iy8MlnhqIJVSoo6yneOopp0jnp5Ypo0kX3v3Xuvm2/zmf+EpneHxTqt1/IP+Xxj91fIj43I9bnM7&#10;03FHNnu+umsfc1FRHiqKmUzbxwdMLiOpoozlqeLSKqlq0hnyTe9+691p3SxSwSyQTxyQzQyPFNDK&#10;jRyxSxsUkjkjcAqykEEEXB4Pv3v3Xusfv3v3Xuve/e/de6WvXPZHYPUG+Ns9mdVb23V1x2JszKQZ&#10;vaW+NkZ7J7Y3VtvLU1xDkMLncPJDU08oDMpaKQXUspurEH3v3Xut4X+WT/wsl3fs+g2/1R/M666y&#10;HY+MpIqTF0vyc6axOKot9rEloEre0Oqy9Hjcm3OuoyW35qKVY0suKrJ2Z297917rdz+Jf8w34S/O&#10;nb8W4fih8luq+5Q1IlbW7a2/uKKg7CwVO6Bw+6OstwLR7hxfF7fxDGQ3sdN7H3737r3Ry/fvfuvd&#10;e9+9+69173737r3XvfvfuvdV3fM3+bB/L2+AWNyM3yg+UPWuydz0NM88PVuIyw3v3Dkn0Xp4aLq3&#10;Zwrc0izPaNKuqpIaVWN5aiNAzL737r3WjZ/M7/4WGd9d40O4epv5dGycr8ZuvMglRjavvjfIxGW+&#10;QOcx8oMUr7TwlA9ZhdpeVGZPuI6jJ16+ialq6CYWHvfuvdaY25Ny7j3luDN7t3hn83uvdW5cpXZz&#10;ce5tyZWuzu4M/msnUNV5LMZvM5SSWpqqqoldpZ6ieRpJHJZmJJPv3v3XumT3737r3XvfvfuvdZYI&#10;J6qeGmpoZaipqJY4KengjeWeeeVxHFDDFGCzOzEKqqCSTYe/e/de63IP5Mv/AAlH7p+UNTtT5C/z&#10;E8dur4/fHV2os5gOjnFRt/vjuGhuKinj3HTTBajZuDqOBK9UgzFREHWnpqFZafIj3v3XuvpEdO9N&#10;dVfHzrPZ/TfSWwNr9X9W7BxEOD2hsfZ2Kp8PgcJjoSZGSnpacAvLNIzz1VTMzzVEzyTzySTSO7e9&#10;+690Jfv3v3Xuve/e/de69797917r3v3v3Xuve/e/de69797917r3v3v3Xuve/e/de69797917qkb&#10;/hR5uii2j/JP+e2TrpkhjruutkbXhLMoMlbvPuXbe0qGFAwNy0tagsBf6ni1x737r3XxwPfvfuvd&#10;e9+9+69173737r3Vn/8AJS3DQ7Y/m3/y58nkZEhppvl50nghJIwRBV7q3nTbXx4LHjmorIgP8T79&#10;7917r7XPv3v3Xuve/e/de69797917r3v3v3Xuve/e/de69797917r3v3v3Xuve/e/de69797917r&#10;3v3v3Xuve/e/de69797917r3v3v3Xuve/e/de69797917r3v3v3Xuve/e/de69797917r3v3v3Xu&#10;ve/e/de69797917r3v3v3Xuve/e/de69797917r3v3v3Xuve/e/de69797917r3v3v3Xuve/e/de&#10;69797917pi3PtfbW9tt57Z28tv4Xdm0t1YfI7e3NtfcmLos3t/cOBy9I9BlcLm8Nkklp6qkqYJHh&#10;qKeeNkkRirKVJHv3v3Xuvm3/AM+D/hLpvf421e9Plv8Ay5tr53sX46tJXbj7E+OmKjr9w9jdGU7F&#10;qvIZjYEJM1ZuHakHqaSnHkyWLiAaT72jSeqpPe/de60tPfvfuvde9+9+69173737r3UvH5CvxNfR&#10;ZTF1tXjcnjaumyGOyOPqZqOvx9fRzLUUdbRVlOyyRTRSKskckbBlYBlIIB9+9+691vQ/ybv+Fcee&#10;63x+1fjp/NLl3BvvaFEtJhNrfL7CUFVnt/bex8SiCkp+8drY5HqtwQRIAG3Di43yhCg1dHkp5Zat&#10;Pe/de63+ume7+nvkT13t/trojs3ZHbvWm6acVOC3t1/uPGbn29XgKGmphX4uSRY6mEsEqaWbRNBJ&#10;eOaNJFKj3v3XuhS9+9+69173737r3Xvfvfuvde9+9+69173737r3XvfvfuvdER+dv8yr4Zfy3uun&#10;7E+WPc+39iNWUdTUbR6+oJEz/bHYtRTgoKHYfXmOY19aDKFglrnSKgpmdTWVdNGdY97917r5lH85&#10;v/hRh8m/5pVTlun9hU2U+OvwzhrwafqHEZjz7u7USgqhPjM33hubH6ErAHRKmDbtFbG0smgynIVN&#10;PDWj3v3Xutcz3737r3Xvfvfuvde9+9+69097a21uPee4cJtLZ+Aze6917mytDgtubZ23iq7Obg3B&#10;m8pUrR4zD4TDYuOWpqqqomdIoKeCNpJHYKiliB797917r6IH8hn/AISzUHUlXsz5ifzNNq4ncXZd&#10;N/D9zdT/ABNyiUmZ2117VqVrMZuvvJFMlLlM1GdElLtpTJRUJAevaqqz9rQe9+691vOgW4HAHAA/&#10;Hv3v3Xuve/e/de69797917r3v3v3Xuve/e/de69797917r3v3v3Xuve/e/de69797917r3v3v3Xu&#10;iP8A8xD4CdGfzKvizv74td841/4FueJMts7eeOpqebdHVvYuKglG1exdozVFgtZQvLJHNCXWOrpJ&#10;aminJp6mUH3v3XuvjkfzCP5ffyI/lq/JLdnxs+Re22x+bxDvk9l70xsFU+ye1tiVFS8OE3/sTKVC&#10;L9xRVQRkmia01JUJLSVSR1EMiD3v3XuiPe/e/de69797917rLT1E9JPDVUs01NU000dRT1FPI8M9&#10;PPC4khmhmjIZHRgGVlIIIBBv797917r6C/8AIn/4VVbcqcFsz4i/zR95NhM3iYMftnrH5kZyWSbE&#10;Z2hiRaPFYD5FVfqekrogEhTeRDQVCWkzP28sc+Tq/e/de63ycLm8NuXD4vcO3cvjM/gM5j6PLYXO&#10;YWvpcrh8xishAtVQZPF5OheSGop54mWSGaJ2R1IZSQQffvfuvdOfv3v3Xuve/e/de69797917r3v&#10;3v3Xuve/e/de6T+692bV2JtvNbx3xubb+zdobbx9Rltxbq3Xmcdt3beAxVInkqsnms5l5IaWlp4l&#10;5kmnlVFHJI9+9+691pkfzbP+FdXSHSeO3P0p/LRTEd/dwslZh6/5F5qgmk6K6+qSGppq3YmOqhHN&#10;vHIwMGanqNEWFDeKdZ8tD5KY+9+691863ubuntj5Edn7x7o7x7A3P2j2nv8Ay82c3fvjeGTmyucz&#10;WQlURIZZ5fTFBBEsdPSUkCpBTQJHBBHHDGiL737r3QYe/e/de63V/wDhLr/IbyvyC33s7+Y/8uNm&#10;S0vx868zUOe+N3XO5ceyL3f2Dg6zVQdk5fHVYHk2rgKuMS0KumjKZGNblqKknirPe/de6+lD7979&#10;17r3v3v3Xuve/e/de69797917r3v3v3Xuve/e/de69797917r3v3v3XutNz/AIWwbmoaT+XJ8Zdm&#10;ySxjJZ75s7Z3NSQkjyyUO0uit9YrISov5VJM3Shj+Cy/19+9+6918yr3737r3Xvfvfuvde9+9+69&#10;1s7f8JGu4dn9Vfzhto4HduSpcVL3f0P2/wBPbSqK2Zaemn3hUNi+yMZjTUSEIstXDtuppaVGN5Z5&#10;IoUDSSIp97917r6wXv3v3Xuve/e/de69797917r3v3v3Xuve/e/de69797917r3v3v3Xuve/e/de&#10;69797917rokAEkgAAkkmwAHJJJ9+9+691qjfzmf+FQvxs+DeE3Z0b8OM3tH5M/Lt4K3DTZXC10W4&#10;Oj+jsnZqaav3tuXFSeDOZikkuE25iqhhHKjrk6qkaMU1R737r3XzD+5+6O1PkR2pvnu3u7fW4Oyu&#10;1eyc/V7m3rvbc9Ya3L5zL1dlLyMAscMEMax09JSU8cdPTU8cVPTxRQRRxr737r3W4h/wir+J39+/&#10;ll8lfmHncb5sL8f+qsX1XsqqqYf2h2H3XkpKrJ5PFzkcz4/AYOuo6hQfTHlk1D1r797917r6TXv3&#10;v3Xuve/e/de69797917r3v3v3XuvnTf8Lg91UNZ318BNkRzI2S291F3ZuqrpwV8kVDvLeWDxGPmZ&#10;bXAkkwVUqkmx0GwFjf3v3XutGD3737r3Xvfvfuvde9+9+691uk/8In+29qbX+bXyr6ezORpqDcvb&#10;Px3w24dnQVMqQnMz9Xb5ikzmIoNZHkqRR5pq4QrdjBTVEltMTke9+6919K/3737r3Xvfvfuvde9+&#10;9+69173737r3Xvfvfuvde9+9+69173737r3Xvfvfuvde9+9+69035XLYvA4vI5vOZLH4bC4iiqsn&#10;lsvlaynx2LxeOoYWqa3IZGvrGSKCCGNWkllldVRQWYgAn3737r3Wkh/O5/4VcdcdV4Hd/wAY/wCW&#10;DuvFdmdvZCCu2/vD5XYxafKdZ9Yxyq1LWQ9Nyzq8G5c4BqMWbVXxFJ6JKdslKzCl97917r5zedzu&#10;b3Rm8xubc2Yyu4tx7iyuQzm4NwZzIVeWzeczeWq3r8rmMxla95J6mqqZ5JJqiomkaSSRmd2LEn37&#10;37r3X0kv+EWfxF/0e/EP5DfMjP4zw535G9o0XWux6uohJkbrLpKmlSvyWMnYemLIbjy2Uo6lVPqf&#10;ExFv0Lb3v3Xut1H3737r3Xvfvfuvde9+9+69173737r3Xz0f+Fx7Kewf5cKBlLrs35Psy3GpVfN7&#10;FCsV+oBKkA/mx/p797917rQ19+9+691vtf8ACGx0G7f5lUZZRI23fic6pcamSPJ9iK7Bf6AsoJ/x&#10;H9ffvfuvdfQe9+9+69173737r3Xvfvfuvde9+9+69173737r3Xvfvfuvde9+9+69173737r3Xvfv&#10;fuvde9+9+69173737r3XvfvfuvdcXRZFZHVXR1KOjgMrqwsysp4II4IPv3v3XuvmU/8ACm/+Qa3w&#10;+3fuD59fEDZrJ8VOwc+KnujrbblCTR/HXsDcNcETO4agpVtTbNzlXKEgjVRDiq+QUamOkqaCCH3v&#10;3XutN/3737r3XvfvfuvdfSr/AOESf/ZDXy7/APFr6T/30GC9+9+691um+/e/de69797917r3v3v3&#10;Xuve/e/de6+XJ/ws9/7evdX/APikHUf/AL+DsL3737r3WpF797917r3v3v3Xut/D/hPX/wAKdMRg&#10;sNsb4M/zK99jHUOJgx20+iflnuuuZqOnx0ISgwXXffeXqbmFKdQlPjd3VD6FjCRZZkEbZBve/de6&#10;+gDS1VNXU1NW0VTBWUdZBDVUlXSzR1FNVU1RGJYKmmniJR43QhkdSQQQQSD797917rP797917r3v&#10;3v3Xuve/e/de69797917r3v3v3XuqE/56387nqz+Uz0TV4XbFdgd8fM7tLAVsfR/U0s8VbHtunqT&#10;Jjx3F2bQwsJKfAY6ZJPs6ZykmWq4jR05WGOuq6L3v3XuvkTdjdib47c39vPtLszdGX3t2H2JufN7&#10;z3tu7P1TVua3JujceQkyubzOSqWtqlqKiV5GsAovZQFAA97917pGe/e/de6mY7HZDMZCgxOJoKzK&#10;ZXKVlLjsZjMdSz1uQyOQrZ1pqKgoKKmVpJpppGWOKKNSzsQqgkge/e/de6+uh/wnJ/lFH+V78ORn&#10;u1sLTU3y3+SseC3z3eZFhmrevsJSUskmw+laerjuL4aGqnqcwYiVfKVNTGJJ6elpJB737r3Ww579&#10;7917r3v3v3Xuve/e/de69797917r3v3v3Xuve/e/de6+Sf8A8Kx95UG6f51ffeJoZY5pOvutegNm&#10;5ExkMqV83U2N3s8RZeCyR5mJWH4IKnkEe/e/de61t/fvfuvde9+9+69173737r3X0hP+EU3yu2fu&#10;P4u/Jf4XZDKUlP2T1h3BL35t/EzzpFW5vrPszbWI2flarF0pOqaPD5rCAV8qi0ZytGrf5xb+9+69&#10;1u6e/e/de69797917r3v3v3Xuve/e/de69797917r3v3v3Xuve/e/de69797917r3v3v3XuqOv5s&#10;f8+74W/yr9r5rb24ty0Hdfylkx0j7S+M/X+cop9yU9dPBrx+R7WztOtRBtTFktG7PXRvXTxtroaC&#10;qVZGj97917r5UHz3+f3yU/mRfITcfyN+Te8TuHdOUU4va+2MUtRQbF6y2bBUyVGK2J17t+aWUUWN&#10;pTI7EvJJUVMzSVVZPUVUssz+9+690P8A/JJ+KP8As6H80z4a9IV2N/im0X7bxXZPY1NLF5KGbrnp&#10;2CXtLeGNybkFUhyVLiWxKs31lqo0X1so9+9+6919qX3737r3Xvfvfuvde9+9+691Rt/woX/mL4/+&#10;XT/Ld7a3PgM6mN7374x+S6F6ApKaq8GZpd2b1xE1LuTf9CIyZI02vhjWZWOq8bRLXrj6aQqatL+9&#10;+6918dD3737r3R5v5afwz3B/MC+c3xv+JeCFbBR9rdh4+m3vl6Ff8o211dt2GTdXaO5YpGBRZqLA&#10;UWQmpFkIWSpEMNw0i+/e/de6+3ntTa23djbW21snaGHodvbT2dgMNtba+AxkQp8bg9u7ex0eJwmH&#10;x8A4SCmpoYoYk/CqB+PfvfuvdP8A797917r3v3v3Xuve/e/de69797917r3v3v3Xuve/e/de6979&#10;7917r3v3v3Xuve/e/de69797917r3v3v3XumDde1tu752vuTZO78PQ7h2nvDAZja26MBk4RUY3Ob&#10;d3BjpMTmsPkKduJIKmmmlhlQ/qRiPz797917r4iv8zX4W7g/l8fOr5HfEzNitmx3V+/64bBzNcCZ&#10;tzdU7mhj3V1duOWZQEeaqwVbQtWiIssVUJ4NRaJvfvfuvdEQ9+9+69173737r3Xvfvfuvdb5f/CL&#10;v+YLHg93d5fy29/Zvx0e9lrPkN8fIq2osg3ThcdBh+49l44SlmaSsxcGNztLTRBURcflZ2u8pJ97&#10;917r6Fvv3v3Xuve/e/de69797917r3v3v3Xuve/e/de69797917rWv8A+FZzov8AJU70VmVTJ2l8&#10;fEjBIBdx2xjpCqA/U6VZrD8An8e/e/de6+Sv797917q/z/hLo6J/PW+DLOyoC3yWQFiFBeT4f9gR&#10;xqCfyzEKB+Sbe/e/de6+v5797917r3v3v3Xuve/e/de69797917r3v3v3Xuve/e/de69797917r3&#10;v3v3Xuve/e/de69797917r3v3v3Xuve/e/de69797917rT9/4UzfyEIvmzsnNfOn4j7PjPy96328&#10;svaWwNv0SrVfJPrzbtDojloaKmW9TvPB0kQTGkAzZOijGN/dngxsY97917r5hksUsEskM0ckM0Mj&#10;xSxSo0csUsbaJI5I3sVZSCCCLg+/e/de64e/e/de623f+EYX/b17tD/xSDtz/wB/B17797917r6j&#10;fv3v3Xuve/e/de69797917r3v3v3Xuve/e/de69797917r3v3v3XuvjD/wA/rdVFvH+cn/MIy9BM&#10;k8FH39ldqyOhUha3YuAx+yMlCdIHMdRjpY2/N1N7nn3737r3VP8A797917r3v3v3Xuve/e/de6v+&#10;/wCEuP8A2/X+DP8A5cz/APAedg+/e/de6+v1797917r3v3v3Xuve/e/de69797917r3v3v3Xuve/&#10;e/de69797917qtv5y/zcv5fH8uzE183ye+R2ytu70paQVND03tWrTfXdeZaWLyUUVJ1ptkz5Cliq&#10;OFiyGVSkoQf85VRqCR737r3WhT/NF/4VyfKz5T0m4+o/gzgsv8PelMkKnG1nYzZOnrfkxvHFSBoy&#10;YtyYh2odnRzIwLw4GWpr43UGLNCNniPvfuvdahlfX12Vrq3KZStq8lk8lV1NfkcjX1M1ZXV9dWTG&#10;oq62tq6gtJLLLIzPJI7FmYlmJJJ9+9+691E9+9+69173737r3W3L/Ix/4TF9r/OGt2f8nfm/h90d&#10;MfD1jQ7h2tsSf7vbnbHyNoSVqqEYyBwlVgNqVaWeXNyhKytgIGKRY50ylP737r3X02+tOs+vumtg&#10;bQ6r6p2bt3r3rjYOCoNs7M2VtPF0uG27tvA4yEQUWNxeNo1WOONQLkgamYs7lnZmPvfuvdLj3737&#10;r3Xvfvfuvde9+9+69173/9bQKoP+B1F/1F03/W5fZnsn/JZtP+a0X/H16T3f+4sv+kb/AAHr5/8A&#10;7sV64/48LaH/AIb+M/8AcVfffH7v/wD05HlX/pWWn/VlesOuc/8AlbNx/wCeiX/jx6+ln/LW/wC3&#10;f/w6/wDFeOr/AP3l6f2tfcv9Bno7vtg3LuTFbTw9Tm8zM0VHTaF0xKJKiomkOmKmpoiRqdj9ASAB&#10;csQoJAJ9w/cHln2v5UuOcebJTHaW+kUQapZZHNEiiSo1SOeAJVQAXdlRWYG2ybLf8wbim2baoaR6&#10;8TRVUcWY5oo+wk4ABJAJfPlF8nep/iD0zufvPuXK1mO2hts0lJFR4mkTI7h3JncnL9vh9s7axskk&#10;Sz1tU4IRZJY4o0WSaeWKCKWVApwnyB2XlKtaSuhyeDEj6YquuihlouTZfPLSu7R3/qU0j6lgOfeM&#10;fJ336PaHmTdV2veYrvZhI1EnuEjeDOB4jwu7RVxlozGvFpFAr0Pdz9o+ZbG3NxatHdUFSiFg/wA9&#10;IYAN9gOo+Sk9VK9Jf8KIPhL2hvGm2jvrBdodGwZKqSlxm8N84vCZXZqyTTCCnTO5HadbWVOP1lgW&#10;mlo2pol1NNURour2I+6drYTfeEFHWFJI5FFVi8rSNHJNRzOl4a2inW4ZSLalvpdeD+CMgfcr215O&#10;96eTxtO7FZEcCazvICrSQSMtY7i3kBIZWFNS1McyYP4WAM2Lfdz5V3P6m2qpB0yxOCA6g5R1OQR5&#10;GlVP5g2S/LT4m9DfzBOg5Ng74bF5vC5rHpuTrDtHbE2Py2R2jmK2iEmH3ls3M07NFUU80bJ54FlM&#10;FZTkxubFHQhu8tl5faGVmx2SgCuA81PPCpFJkaVTzW0BP4A/z0X6ozfjTyOJnu37Q80+1XM0uw8w&#10;QhXAZ45IwfAuoR/xItifID+2h+O3NSR4eVyt5b5l2/mKwW8smqMBlPxxsfwP9v4H4OP6XH59PzJ+&#10;Gfc3wg7gyfUvb+HK6vPX7L3rjoag7U7D2ys/ip9wbbrZgL2uqVdI581LKfHKoujPYT/LS/me9s/y&#10;9OxNVEK/fPQ+7clTSdmdSzV3ihqAQtNJu3ZklTeKizdPCAFb0xVaItPVEKIpoOdn3qvumcm/eX5Y&#10;pPo2/mKyRhY7iEqRxYW10F7pbV2ORl4WYyRZLpJPvtb7r7x7bbnVK3G3zMPHtycHy8SKuFlA+wOA&#10;FfyZWv4ffMLv34K987P+Rfxw3rVbM7C2jOYpUYSVW3N4bcqpo5M1sffGDDpHkcPkFjRKqlkYMrLH&#10;PBJDVQwTxfQa+PvyG6i+UfVm2+4+kt4Y/eWx9y04eCrpWEWQxOQRFau2/uPFufNQ5GkZglTSTqHQ&#10;2I1IyO3zX+5Xtnzr7R833XI/Pti9juFo1CrZSRCTomgkHbLDIBWORCVIxhgQOj/LfMuy827RFvew&#10;zie3lGCOKnzR14o68GU5H2EE/V9/lL/zc/j/APzWukV3jsKal2P3hsuioYO7uhcnk4qrcexsrOBC&#10;udwcriN8ptyulDHHZaOIWP8Ak9UkFUjxexq9gPo+6tl9+9+690g+0/8AmWPY/wD4Ye7/AP3n6j3W&#10;f2R/29m+Lv8A4pr8lv8A342zfeVnK3/iGvN3/izbH/2hbn1Fe6f9Pi2n/pW33/V626+F37sw94p9&#10;Sp19nL+Uf/261/l2/wDilvxs/wDfSYr3737r3Vh3v3v3Xuve6xf5rnwHxHz1+Mea2riaShg7q67W&#10;v3n0pn6kmBl3FDSWyOz62rTlaHOQRrSShgUjnWmqSpNOB7yx+5194y9+7r7sQbxeO7bDuei13SFc&#10;/oluy5VfOW0cmRaUZozLECPEPUU+7/t3D7h8qSWcKgX1tWW1c47wO6Mn+CUDSfINpb8PXy+/+FM3&#10;8pU/Bf5Nf7M90vtn7D4sfKPceTycVBiaPxYfqTu2qSTM7t6/EUA8VLjsuq1Gb2/EuhFQV1FDEkOO&#10;Qv8AOIy+Iym38tlMDnMdW4jN4TI1uIzGJyVNLR5HF5TG1LUeQx1fSThXimgmR4pY3UMrKVIBHv6h&#10;bK9s9ys4dx2+VZ7e4RZIpEYMkkbqGR0YVDKykMrAkEEEY65jTQzW0z29wpSSNirKwoyspoVIOQQQ&#10;QQeB6pt/lvfPftr+Wt8vOrflb1HNLV1ez8icVv3ZUlbJRYns/q3NzRw7467zjqHUR11OiyUk7xSf&#10;aV0NJXJG0tLGPbd7VdNdfaV+MHyT6k+YHQHVPyX6L3HFunqzuHaWP3dtbJgRx1lNHU6qfJ4HOUkb&#10;v9rk8XWR1GNylGzFqergmhY6kPv3v3Xuh59+9+69173737r3Xvfvfuvde9+9+69173737r3Xvfvf&#10;uvdER/mLfy7/AI8fzNfjVur42/IXBebH5ASZjYO/sVT0v99epd/09K8GF35sqvqAdFRBraOqpXPg&#10;raZ5aWoVopTbnHI0bB0NiLgggEMCLMrKeCCOCD7dgnkt5BLEaEfmCDggg4IIwQcEdVdFddLf6vmP&#10;n18fX+ZL/Ld+Rf8AK++SO4Pjv8g8IHsJ811n2Xh6WqXY3b+wnqmgx28toVlQOPoIcjj5GM9DUhoJ&#10;gR45JR/6n7YfbDxYTNyyS7ZlkCxSsWlm29NK36l+rPSOx9S8lCbjm4fOX7sP3npfbiWPk/nCRpeX&#10;JWARyWeTa5HbiOLPYuxqyirQsdS1YkTRJz/yAu+K257YoW+UVIFALgAcD5CUDgeDDBxQqfj+UF/N&#10;9y/xLy+I+PfyEy+QzfxozeQEG39wTmoyOU6QymRqNUlbRRrrln29PK5kyGPjBamYtV0iljPBUHPh&#10;miqIop4JY54Jo0lhmidZIpYpF1xyRyISGVgQQQbEe+uVrdWt9ax3tlIs0Myq8ciMHR0YBldGUlWV&#10;gQVYEgggg06xskjkhkaKVSrKSCCKEEYIIOQQcEHh1vCYTN4bcuHxW4tu5bG57AZ3HUeXwubw9bTZ&#10;LE5fFZGnWroMljMhRs8U8E8TrJFLE7K6kMpIIPvJ7f6p06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okKCzEKqgkkkAAAXJJPvTMqKXcgACpJwABxJPkB1sAk0GSes&#10;c00NNDLUVEsUFPBFJNPPNIsUMMMSl5ZZZXIVVVQSzE2A5Pso3bfbgywqtt7aqmTCoz0+Wy1M+mTM&#10;SAfuY3GyD6QC/wC9N9GHAuhAm5Z/ej+9KvM63Pt97eXJXaFLRXt7E1GvmHxWlo2aWwrSecVEgNBq&#10;iZVusg/b72+O3lN63uOtyaNFEwxCPKSQfx/wJxU5wwJj01P5x/8AOSk7ifcvxS+J+5pIeo43qcL2&#10;x21hKl4pe05EJhrtnbNroSGXbakGOurYyDlTeKI/w3U2QLRLK0rAkBVUaY41uEjQG4RAb8ckkkkk&#10;kkkkknnhcXD3LhmAUKKKowqKKkKoJJpUkkklmYlmLMzMZsRAgoMk5JPEn1P+qgFAAAAOqTfhT8Kv&#10;kF/MB+Q+yPjN8atmy7t7D3lUNNU1dQ01JtbY+1qKRBn9/b9zscci47DY2ORXqalkZ3doqamiqKyo&#10;p6eXH7Y6v19fz+Uv/Kh6C/lNfG6g6d6rgg3V2XuhMbm+9+78hjYaPc/a+9aamZBJo1SNQYPHGWaD&#10;BYVJnjpYmeSR562oq6qo97917q033737r3Xvfvfuvde9+9+69173737r3Xvfvfuvde9+9+690h+z&#10;eytidNdd747Z7Q3Ritldc9bbVzu998btzc/22J25tbbWNky2by9dKATogp4ncqis7EBUVmIB5KrO&#10;yoiszswVVUFmZmNlVVHJJP0HvRIUFmNAOvAEmg6+NB/OX/mgb7/ms/NHenfGVbK4TqDbBqdg/HPr&#10;qvl0rsrqjF17vj63I0ULvEuazkpbL5yVXkInlWkSV6WjpQn0Df5In8vX/ZM/jnH2J2HhlpPkB31Q&#10;4zcW746qNTXbJ2WYxWbS6+BIDRzIj/f5VPr91L4W1Cljb382v3+vvLf6+fueeWeWZ9fLfLryQ2xU&#10;9l1dV03N5xoykjwbc/75TxBQzMOujvsN7bf1H5Z/ee5JTctxCvJXjFFxjh+RFdcg/jOk10Doxv8A&#10;wn4/lQVn8zH5d0eW7GwlVJ8UPj1V4Te3eNdLHLFQb2yD1LVGzemKOqWxaTOTU8kmUMZDQ4uCqIkh&#10;qJqQvdn7wK6nfr6xNFRUeNo6THY6kpqDH0FNBRUNDRQRUtHRUdLEIKakpKaAKkcUaKqRxooVVAAA&#10;A9+9+691J9+9+690Xf5e/wDZJvyg/wDFd+6//fa5P2RZv+3mEH/ii1V/7/6H3kIP/EU2/wDFsX/u&#10;zt1H5/6emP8ApVH/ALSx18Qf2en3j31IHX26fhd/2R18Tf8AxWjoj/31uK9+9+690Zf3737r3Vb3&#10;8zj+Z/8AHX+Vv0JWdv8AdWTGb3hnUyOM6d6YwuQpqfe/be7aSnWQ4/FpKshosXSNJC+Zzk0LQUUT&#10;oNM9VNSUlTrO/wA5X+c9RdG0m5fix8UtyU9f3VVRVOF7M7Pw9RFU0XU0EqGCt27tyriLJJuNgWSa&#10;VSRjufrV2EHVj7jf3FZ/cGa193/eK1aPYUKy2NhICrbiRlJp1NCtkMFVObr/AJo5kxY97/fKPYEl&#10;5R5QlDX5qs86motxwKIeBm8if9C/0/w/Jy+enz3+Q/8AMY+QW4/kL8it0Nlc5kTLjdn7QxjVFPsn&#10;q/ZcVU9RitjbEw8zuKaip9ZaSV2aoqpmkqqqWaoleQ6ae3tuZ/fWfMUX3GTyuSnlr62srpppiTPM&#10;ZKvL5itkLPpZ2LMzEvKxst2YH39GXtV7U8we43MFryryraB3KghaaILeBaKZrhlFIreMUCqo1ymk&#10;US6mXrnrzFzHZ7JZybjuUhAqamtXdznSgPxO3mThcsxoD0HfxX+K3cfzF7fwPTPSu3mzG4cofvMx&#10;l6vy0+2tmbcgmSLJbs3blURxS0NNrUEhWkmkZIKeOWoliic+GytlYrZOKFBQDz1c+iTJ5ORFWoyF&#10;Qq6QzBf0RpysMKnSi/1JZj3B9oPaDlr2e5aGy7KPGuptL3d26gS3MoFASBURxRglYIFOiJMDU7O7&#10;4mczczX/ADPfm7uzpjWojjBqsan/AAseLucsfQAAfQk+B/wP6f8AgT0/S9c9c0qZjdeYSjyHZ3Z2&#10;Qo4YNx9g7jghK/cVGkuaXHUpeSPF4uORo6aNmZmlqZaiomhUHYOHy+85tnYkiulocdV1uSyETg0t&#10;PUU88UC0ELLfyPeQmRgdKkafU2rSU7J768qc0e7k3tRywfrZLK1nnu7pGBhilikhjFshAIlespMr&#10;AhIyojBdy4jU3fKO47fy0vMe4fpLLIiRxkdzKys2s/wjtGkcWBrgU1JHYH8xnpruH5u5b4Y9Qzwb&#10;6yGxuud5bz7L7FxtdHLtfC7i2zncVgotg7flhDLkauNshLJk6qOQQUzxLTIZpzUClX3ubugn1YZ7&#10;97917r3tObw/49LdP/huZv8A91kvsBe63/TruZP+lVuH/aJN0c8u/wDKwWH/AD0Q/wDVxei1/M3/&#10;ALI++V3/AIrX3p/76/Ke62K//gdW/wDUXU/9bm9/PZvf/JZu/wDmtL/x9us0rT/cWL/SL/gHXzA/&#10;cT2WdKOvusfCH/si74h/+Kv9A/8AvqMT797917o0Hv3v3Xuve/e/de69797917r3v3v3Xuve/e/d&#10;e69797917r3v3v3Xuve/e/de69797917r3v3v3Xuve/e/de69797917r3v3v3Xuve/e/de697979&#10;17r3v3v3Xuve/e/de69797917r3v3v3Xutfr+ab/AMJxvgb/ADMZc/2THhZfjR8oMpHUVDd8dS4b&#10;HLT7tyzgmKq7g64ZqbH7jJY3lro5qHKyAIjZMwxrF797917r55X8xX/hPl/Mk/lyS53dG+epJ+6O&#10;icU9RPH3/wBDwZPfGyqLFRsWSu31g4YEzW2dEZjFRNl8fHQiVvFT11TbWfe/de6pB9+9+6917373&#10;7r3XvfvfuvdOWHzOX29lKDOYDK5LB5rFVUVdi8xh66qxmUxtbA2uCroMhRMksMqHlJI3DA8g+/e/&#10;de6td6P/AJ8X83/480tJj+uvn33zWY2g8a0eM7SzGH72x9NTxALHRU1L3fRbhWKBVGlIYgqKOFC2&#10;Hv3v3Xuj7YL/AIVvfzoMRSJTZDtfpjdEy6b5DO9BbCp6uTSOQ6bZix0Hq/OmAf4W9+9+69027n/4&#10;Vofzqc/SvT4rvDqrZMr301u2Pj71VV1UV1Cgom86DLw8EX9UJ5P9LAe9+691XN3z/Oh/mr/JalrM&#10;b2988fkVlcLkVljyW2to73n6o2nk4Z10yU2T2l1NHg8bUwkfSGelZB+FHv3v3XuqyZppqmaWoqJZ&#10;Z6ieWSaeeaRpZpppWLyyyyuSzMzElmJuTyffvfuvdY/fvfuvde9+9+69173737r3V5P8ur/hPP8A&#10;zJf5jEuC3TtDqefo3ofKyUs8vfnfVPk9k7UrsRMwd67YW2poWze5dcXk+2nxdA1A0q+KfIU19Q97&#10;917r6G38rP8A4To/A3+WTJguxqfBTfI/5P42KCc9/dt4jHSttbKqlpqnqDr5DUY/bIvfxVnlrMqi&#10;s8f8TaFzF797917q/n3737r3Xvfvfuvde9+9+69173737r3Xvfvfuvde9+9+69173737r3Xvfvfu&#10;vde9+9+69173737r3XvfvfuvdaTf/Cz75yba2N8XemvgPtrN00/ZHem+sT3F2Th6aoSSownTfWsl&#10;THtpMzSqQ0f8c3O1PPj3NwwwtYCo9De/e/de6+bX797917r3v3v3Xuve/e/de6W/WXYO5OpOyevu&#10;1dnVK0W7ust8bT7B2rWOHKUm5NmZ6n3Hg6lhGysRHVU0THSwPHBB59+9+6919zf4kfJrrj5lfGjp&#10;T5Q9S5GHI7D7r2Bgt7YlI6mKqqMLWV9N4twbTyzw+lchhcjHV4nIxfWOqp5Yzyvv3v3XujFe/e/d&#10;e69797917r3v3v3Xuve/e/de69797917r3v3v3Xuve/e/de69797917r3v3v3Xuve/e/de697979&#10;17r3v3v3Xuve/e/de69797917r3v3v3Xuve/e/de69797917r3v3v3Xuve/e/de69797917r3v3v&#10;3Xuve/e/de69797917r3v3v3Xuve/e/de69797917r3v3v3Xuve/e/de69797917r3v3v3Xuve/e&#10;/de61S/5xv8Awlw+N/z2qd2d+/E2p238XPlnlWq8zmqaLHy03RHc+cmvNUVO+tuYWKSXBZaqks82&#10;4MJTOJXaWWux1dUTGpj97917r5ufzI+CXyv+AXadV0/8semN19TbrVqqTB1uUpkrtn73xdLKImz2&#10;wN7YtpsXmqIllDTUFVIYmPinWKdXiX3v3Xuij+/e/de69797917r3v3v3XujafEn52/L74Jb3fsH&#10;4ld/9h9J5+qkpnzNLtfKpUbT3UlG2qlpt67CzcdVg83DGSTHFlcfUIhN1Cnn3737r3W3R8RP+FsH&#10;de1qXGbc+bnxS2f2zBCIKaq7N6E3DUdabr+3iAEtflOu91LlMTkayTksKLKYiAH9MSjj3737r3V/&#10;vS//AArV/kzdq01I27+2O3fj5kavQn8J7j6Q3nWyQTsAPHPlOmU3fj0W/Hlkq1QDlio9+9+690ef&#10;A/z8P5OO46aKqx/8wv4808UwBRc9uHKbWqQDa3lo9z0dHMh55DoPz/Q+/e/de6ZN2f8ACg/+TFsu&#10;mkq8x/MD6UrIo0Z2TacW99+1JCC5EdFsXEZGZz/RVjJP0AJ9+9+691Wv37/wsT/lR9YUlbD1BQfI&#10;T5L5sRyDFtsvrM9ebTqKhb+MZXOdwVWEyVNC1v8AOQYKpcXF4vrb3v3XutbH5rf8LFv5gffVHl9p&#10;/FbYXXfwy2dkElpl3HjZF7i7qFNIDFKsO9t20VLhKLyx3Iai2ulVAx1Q1odVf3737r3Wqd2f2t2d&#10;3ZvjPdm9xdhb17T7F3RVmu3HvnsLc+Z3huvN1RGkS5PPZ6aepm0rZUDyEKoCqAoAHvfuvdIH3737&#10;r3Xvfvfuvde9+9+691at/La/k0fOv+aNuqlpPj11fU4jqmmyX2W7fkR2NFkNr9L7VWCYR5CCLcjQ&#10;SSZrIw3AbEYGCsq1LI08cEJaZPe/de6+mf8Aykv5A3w1/lTYfH7y2/jR3j8qarFtR7m+SO/sPSR5&#10;bGGsp/Bk8T1JtUvU0+1sdKrSRyNBNPkaiN3jq8hPCUhj97917q9P3737r3Xvfvfuvde9+9+69173&#10;737r3Xvfvfuvde9+9+69173737r3Xvfvfuvde9+9+69173737r3Xvfvfuvde9+9+691Xv/Mi/lm/&#10;F/8AmjdCV3RvyR2s8s9Aa3J9ZdpbeSlpOx+od21VMIBuPZmZnRx45dEaZHGVKyUdbGiLURF44JIv&#10;e/de6+UV/NW/kr/MT+U/2DPQdvbal370Rm8vLQ9afJfZGKrpOuN3xSlpcfitxKTM+3M+YlYzYTJy&#10;3ZkmahqK+mj+5b3v3XuqhPfvfuvde9+9+69173737r3Vr38vn+dd/MS/lozUuK+Ofd9bXdVR1jVl&#10;d0F2pTTdhdLVzzTmpq/sdr188VThJKiQ66qq21X42pmIHlmcce/e/de62+fi/wD8LbOj81Q47F/M&#10;f4e9k7AzSJFT1+8fjvuXb3ZG3K+pZf3Mj/cnsCfbtbjIAx5gTMZOQKLh3Y6PfvfuvdW97F/4VV/y&#10;Rt5UkM2W+Uu6euK2ZA38I318fe+zVxMV1NHNXbL27mcepH0J+90k/Qnj3737r3S4yv8Awp5/ka4m&#10;naeX5y4+tIW6U+K6D+UeSqJWKB1jVaTZLKpN7XkZQDwSCD797917ooHbH/CxL+UfsKmqf7iwfJrv&#10;GuVXWjj2J1BQ7ax882k+M1Vd2xmNvTQwk2DulJK4HIib6e/e/de6pM+UH/C2nvbclLkcL8Pvh915&#10;1Wsiy01JvvvXeOY7WznhkBVchRbJ2jFt2goaqO940qclkodQBdJFJT3737r3Wqv8zf5nHzw/mB5j&#10;+JfLT5K9i9qYqCtNfithSV9NtjqvAVQJENRgerdoRUGApp0QiP7xceal1UeWaQi/v3v3XuiH+/e/&#10;de6yQwy1EsUEEUk888iQwwwo0ks0sjBI4oo0BLMxICqBcnge/e/de63dP5FP/CWHe/cuT2b8sv5m&#10;Oz8x190xSy0G5Ou/ixm4qrC9hdrtG61dDlO46FxHVbf261lIwknjyeQF/uFoaQJ99737r3X0bMJh&#10;MLtnC4jbm3MRjNv7e2/jKDCYHA4SgpcVhsJhsVSpQ4vEYjF0KRwU1LTQRpDBBCipGiqiKFAHv3v3&#10;XunT3737r3Xvfvfuvde9+9+69173737r3Xvfvfuvde9+9+69173737r3XvfvfuvdfMy/4WWfOPbX&#10;d/zE6W+HOws3TZnD/ETaG4sx2XUY6pWakh7k7i/h1bV7WqmiLJJNhMDi8S7srXhnyNVTOFlhlUe9&#10;+691pqe/e/de69797917r3v3v3XulFs/d+6ev92bZ33sbcOY2lvTZefw+6tpbq29kKnE57be5dv5&#10;CPK4PO4XKUbJNT1VJUxRT088TBkdVZSCB797917re7+Dn/C1Kr2v19gdlfzAPjVufsPeWAx9NQVf&#10;dvx7yO1sfkt7CmiECZHcvU27ZcZj6XIyBfLWVOMzkVLLI7GDH0cYEfv3v3Xuj/f9Br/8tz/vGr5v&#10;/wDoJdDf/Z/797917r3/AEGv/wAtz/vGr5v/APoJdDf/AGf+/e/de69/0Gv/AMtz/vGr5v8A/oJd&#10;Df8A2f8Av3v3Xuvf9Br/APLc/wC8avm//wCgl0N/9n/v3v3Xuvf9Br/8tz/vGr5v/wDoJdDf/Z/7&#10;97917r3/AEGv/wAtz/vGr5v/APoJdDf/AGf+/e/de6bMt/wtk/l6w0rvg/i38zMjWhW0U+WxHSOG&#10;pWYD0B6yj3jXuoJ4JEBt9bH6e/e/de6I53d/wuCz09HWUHxv+A2IxeQKP9huru7uesz1GjniP7zY&#10;GxMNjXYD6to3Kt/oLW1H3v3XutbL5zfz+P5ov8wDH5jaXb3yIyOxep82k9PX9LdD0J6n65rqCpGm&#10;oxO4P4PNJm85RuLXpNw5mviBAIQHk+9+691TP797917r3v3v3Xuvrmf8JZ/id/sr/wDKE6Tz+Vxn&#10;8P3r8o89uj5Nbo8sVqh8VvZ4Nv8AWOidxranm2niMJkIk4RXq5SoJdnf3v3Xutiz3737r3Xvfvfu&#10;vde9+9+6914kAEk2A5JPAAH1JPv3v3Xuvjzf8KP/AJ2ba+e3807uLefXecptydQ9I4bB/G3qvP0N&#10;QtTjdwYTratra3dm48XUQkxTUddujJ56fH1URKz0RppQxDC3vfuvdUQe/e/de69797917r3v3v3X&#10;uhl+PXyB7d+K3dXXPyF6G3nkuv8AtvqnclNujZe6sX4ZJaHIQRvTVNJWUdUrwVdFW00s9DkaCpje&#10;CqpZpqeeN4ZXQ+9+691vz/Gj/hbZ0rPsDFUfzC+IPa2I7PoKGnpsxnfjjldnbq2RuevjjAqMvQ7a&#10;7KyuDrcLHK1yKFslkyn/ACtPey+9+690Y/8A6DX/AOW5/wB41fN//wBBLob/AOz/AN+9+6917/oN&#10;f/luf941fN//ANBLob/7P/fvfuvde/6DX/5bn/eNXzf/APQS6G/+z/3737r3Xv8AoNf/AJbn/eNX&#10;zf8A/QS6G/8As/8Afvfuvde/6DX/AOW5/wB41fN//wBBLob/AOz/AN+9+6917/oNf/luf941fN//&#10;ANBLob/7P/fvfuvdJ3cP/C2j4EU1Kz7T+J/y9zVaEJSn3DD0xtilaT8K1Zjdz5dwv0uwgJ/w9+9+&#10;691Xl33/AMLee5cxRVuP+Mfwa642DWlJIqLdPd/aW4+0lOsELVPszY+P2msLre4Q5qdbi5uLr797&#10;917rWL+cn84v+Yx/MSNVjPk58lN357r6apWop+m9mrR9ddPUvhmE9EtVsLZyUtLk5KZhenrM397V&#10;pc2qOffvfuvdVj+/e/de6m43G5DM5HH4fE0VVksrla2lxuMx1DBJU1tfkK6daWioqSmiBeSWWRlj&#10;jRQSzEAC59+9+6919xv+XT8V8f8ACT4M/Fn4rUUFLFWdNdObS25uuWi0fa5LsSto/wC8HZ+cg8d1&#10;05DcVZlK4WJ/zv6m+p97917o6Hv3v3Xuve/e/de69797917r3v3v3XuvlF/8KxPntsf5j/zHqPrH&#10;qbPUW6Otfh5sWfpqXcWLqo67D53tvI7gmz/bVVhqyE6JIKCYY7b8pUEGqxtS6PJE8be/e/de61e/&#10;fvfuvdbTn/CSf527I+JP8xvL9P8AaedottbC+ZOw6PqPF57J1MdFi8b3Jg8/Hnup48pVzHQkeTMm&#10;WwNMCLtW5CjBZU1n3737r3X1XPfvfuvde9+9+69173737r3Xvfvfuvde9+9+69173737r3Xvfvfu&#10;vde9+9+69173737r3Xvfvfuvde9+9+69173737r3XvfvfuvdJnemzNpdjbQ3RsDfu28LvDZG9cBl&#10;9q7u2puPHU2WwG5Nt56hfGZrB5nF1qvFUUtVTyyQzwyKVZGIIsffvfuvdfJV/wCFBP8AI+3Z/Kn7&#10;1/0idU4/Nbk+EXdW4K5+pt1TmpydT1ZuaoWTJ1fSG+cpJqc1FLCks2Ar6ltWRoI2u8tXR1xX3v3X&#10;utdf3737r3X0q/8AhEn/ANkNfLv/AMWvpP8A30GC9+9+691um+/e/de69797917r3v3v3Xuve/e/&#10;de6+XJ/ws9/7evdX/wDikHUf/v4OwvfvfuvdakXv3v3Xuve/e/de69797917rYX/AJT3/Cj75t/y&#10;xqfBdV5SoT5N/FPGvHTw9G9kZyspMtsXHF9U0fTfY4iq6vBJ+VxdTT1uLF5DFQwTyvUe/e/de6+g&#10;R8Gf+FHH8q75y0GHxuJ7+xPx67VyCQxVPUPyYqcV1XnFyMihRR4DeORqX2xmDLJqWlix2aerdQpk&#10;pIWYJ797917q9CiraPJUdLkMdV01fQV1PFV0VdRTxVVHV0tQglgqaWpgLJJG6kMjoxBBBBI9+9+6&#10;91J9+9+690gey+1ur+l9o5Lf/cPY+xOqti4aNpctvPsfduA2TtXGxrG0rNXZ/ctRTUsXpVm9co4B&#10;9+9+691p9/zT/wDhXt8cekcNuPqj+XBQ0nyS7lliqsW3eO4cXk8b0DsGpZGhfI7fo64UuR3fXQOD&#10;4VhipcUSY51rq6JXppPe/de6+dH3p3v3B8me2N695d9dhbk7S7Y7Dy8ub3fvbdVb95lcrWuiwQQx&#10;qgSGmpKaFI6ahoKSKKmpaeOOnpoooI0jX3v3Xugl9+9+691mp6eorKiCkpIJqqqqpoqempqeJ56i&#10;oqJ3EUMEEMQLO7sQqqoJJIAF/fvfuvdfRn/4TYf8Jzcp0HX7M/mE/PjZJoe54oqXcPxv+Pe56H/K&#10;+ojURCbH9sdn4qqH7e6tDB8Jhpk1Ya4q6pRlvDFi/e/de63i/fvfuvde9+9+69173737r3Xvfvfu&#10;vde9+9+69173737r3Qcdwdt9edC9Wdhd1ds7nx2zOtOrNoZ7fW+N0ZWURUWG23tzHvk8nVsP1SSe&#10;OMrDBGGklkKRRq0jqp97917r4fHzk+T+c+aXzB+SHyq3BTVGPq+9O3d5b+x+HqpEmn25tjJ5V49m&#10;7VeaMkP/AArER0ONVwTqEANze/v3v3Xuiq+/e/de69797917r3v3v3XujMfEH5ed8/Bb5A7B+TPx&#10;u3nPsrtHr6vknoal4fvsHuDDV0f2ue2fvDCOyx5DEZOnLU9bSSEEgiWF4aiKGaP3v3Xut+Do3/hb&#10;b8Xa7YOIb5K/EDvza3aMNLTwZ+Lo3I9eb92Dkq6KMJVZPET7+zW28jRRTuDJHQzR1TQBvGauoK+V&#10;/e/de6GP/oNf/luf941fN/8A9BLob/7P/fvfuvde/wCg1/8Aluf941fN/wD9BLob/wCz/wB+9+69&#10;17/oNf8A5bn/AHjV83//AEEuhv8A7P8A3737r3Xv+g1/+W5/3jV83/8A0Euhv/s/9+9+6917/oNf&#10;/luf941fN/8A9BLob/7P/fvfuvdYaj/hbD/LkWGRqT4y/NmeoC/tRVG2eiqWF2/pJURb6mZR/iI2&#10;/wBb3737r3RV+2v+FwfX9LR1NP0T8At45yvkR0o8v213dhNq0dE9jonqdubOwWZeqH0vCmVp/r/n&#10;OOfe/de61/8A5nf8KkP5svy8x2W2phe19v8AxW68y0c9LU7Y+MWGyGyNwVlDIDHGlb2rm6zJ7pil&#10;0ErM2Jy1BDLqOqALpVfe/de613shkMhl6+uyuVrqzJ5TJ1dTkMlkshUzVtfkK+smaoq62urKlmkl&#10;mlkZpJJJGLMxLMSST797917qH797917re3/4RK/FD+M9o/L/AObGcxt6TY20ts/HDruvni8kE2d3&#10;xkIuwezJaRmFo6mgosVt2Euvq8WRkS4V2De9+6919EH3737r3XvfvfuvdBt3D3D1h8f+r98d09z7&#10;3wHXHVvW23q7dO9t67mrFocPgsLj01SzzyWLySyMUhpqaBHmqJnjggjkmkRG97917r48388L+bDu&#10;7+bP8xMt2lTR5fbvx76wp8jsH419fZR/HVYXY5rhPlN6bhooXeFM9uWoiirsn4y3hhjosf5Z0oI5&#10;n97917qmn3737r3Wy3/wky7l636i/nEdcY/sWtx2Ll7k6i7T6a6+ymUkip6Wl7I3BHj9zbfokqpi&#10;FjqMnDh6zD0S31TVFXFTpd5lU+9+6919Z33737r3Xvfvfuvde9+9+69173737r3Xvfvfuvde9+9+&#10;69173737r3Xvfvfuvde9+9+69173737r3Xvfvfuvde9+9+69173737r3Xym/+FgHY3X2+/5v1bhd&#10;kVNBV5jqr409Odc9ny0DxyaOwTlc/v8AFNWSxEhp4cFnsHDICbppEbAMhA97917rVr9+9+691737&#10;37r3XvfvfuvdDd8bPkL2d8T+++pfkj0zmzt/s7pnfGE33tHIMJJKOSvw9SJJ8Tl6WJ0NRj8hTmag&#10;yVIXC1FLNNC/pkPv3v3XuvtMfy3P5g/SX8zL4pdffJ/pXJU8ceeo4sR2PsGWvgq9xdTdn46kibdn&#10;Xu5o4wjiSllkEtFUvFGtbRS01bEoiqFA97917o+Xv3v3Xuve/e/de69797917r3v3v3Xuve/e/de&#10;60Zv+FoHz12PhOjemP5d+0M9RZTs/fW/ML3x2/jaCqjqJtm9cbPxtdjth4bPxIbRVGfy1acjSxE+&#10;RIcV5HRY6qneT3v3XuvnQe/e/de6PV/LK+WkPwW+fXxU+V9fT1dXt/p7trB5fetLj0aXJVPXOehm&#10;2f2VBi4V/XVPgMjklpkPDSlFbgn3737r3X24th762d2hsnaXZHXm5cPvLYW/dt4Xd+zN27frYsjg&#10;9y7Y3Fj48rhM5ia6AlJaepppY5onU8qw9+9+690rPfvfuvde9+9+69173737r3Xvfvfuvde9+9+6&#10;9173737r3Xvfvfuvde9+9+69173737r3Xvfvfuvde9+9+69173737r3XvfvfuvdfPl/4VJfyC/4H&#10;Nvn+Z78Mdl2w1VLWbm+YXT+16DjEVcrGfKfIjaGIo1/4CzMWl3lTQJ+zITmdJifJzQe9+691oQ+/&#10;e/de623f+EYX/b17tD/xSDtz/wB/B17797917r6jfv3v3Xuve/e/de69797917r3v3v3Xuve/e/d&#10;e69797917oBvlD8jOtfiL8eO4vkv3Bl4cL1z0tsPPb63JUSTRQ1FdHiaUtjdvYkTcS5DK1jU+Mxt&#10;Mt3nq54YUDO6g+9+6918MzuntXc3e3cfbPd29ZEm3j3H2XvvtTdksbM0cm5ewt0VW7c68bPyVNVV&#10;ylb829+9+690Gfv3v3Xuve/e/de69797917qxP8AlO/OHC/y3v5gPx++aG4+vsp2ng+m6jstcnsX&#10;CZ6k2zlszS9jdO7h6neagzNdTVcMclEc6K8RyQ2m8Hg1w+Typ737r3X0Uujf+Fff8oTtGlpP9JWd&#10;76+NuTdUStg7O6dy27cXBUGwkNHk+kJt1SzQXPollo4XI5aJPp797917o++3v+FDX8l3c1MtXjf5&#10;gPTtNExUBNw47sPaVSNX01UW6sLRTD/G8fH5t797917pR1X8/H+ThSLql/mFfHpxpZ/8lz+WrWsg&#10;uRpo6KQ3/otrn8A+/e/de6CHdf8Awpe/kh7Qhmkr/nVtjKSRXC021OpfkDu+aeQA2jhfbe06mLm1&#10;g7yKn9WA9+9+690SftL/AIWK/wAo7YqVC7Ko/lD3VUojilOxOnsTt/HzzW/b89V2tnduzxRk21Ot&#10;K7AciNjwfe/de6qT79/4W/boqIKzH/Fv4JYDD1I8n8P3f372tkdyQPfiH7zrnrugxTLbhm0bpa99&#10;I021H3v3Xutev5af8KOP5vHy9gymE3R8qM907sbKeVZNg/GzH0/SmJjpqgFKigl3XttjuqrpZEPj&#10;kpsjuGpiZLqykM2r3v3XuqQa+vrsrXVmTydbV5HJZCqnra/IV9RNWV1dWVUpmqausq6gtJLLI7M8&#10;kjsWZiSSSffvfuvdRPfvfuvde9+9+690cf4YfAD5ffzBeyI+r/iV0hu/tjOQS0g3Fm8fSx4zYexa&#10;KrcrHld/b+zDQYnEQFVdo/vKtJZypjpo5pisZ97917r6LP8AKH/4Sn/Gn4VVO1+9PmhWbZ+WHyXx&#10;v2eXxG1JsW9T8d+p83CVmhqMDt3OQpPujJU0gLQ5bO00VPG2iSmxUFTClW3vfuvdba4AUBVAAAAA&#10;AsABwAAPfvfuvdd+/e/de69797917r3v3v3Xuve/e/de697/AP/X0CqD/gdRf9RdN/1uX2Z7J/yW&#10;bT/mtF/x9ek93/uLL/pG/wAB6+f/AO7FeuP+PC2h/wCG/jP/AHFX33x+7/8A9OR5V/6Vlp/1ZXrD&#10;rnP/AJWzcf8Anol/48evpZ/y1v8At3/8Ov8AxXjq/wD95en9rX3L/QZ6O77Lb8lJpVwG3IFJ8EmY&#10;qJZBzpMsNEUhJ/xAke3+x98+f7wm6uk5G2CzQnwZL6V3HkXjtyI6/MCSSn2nqaPZaOM7teyn4lhU&#10;D7C4J/mq9az3/CmnJ5SL48/G3DQtIMLX9z5/J5BBq8bZPEbInpcQz241CKtrQt+bFrfn2FW2upNz&#10;7twk+axldi46H7menxuMyDT6Kunp7KJkaNGWIuDpWQWcnUSy31HGf28+657i+6PJ83OHL17Zx2fi&#10;yRWlpdGXTNFFQB1KxusJcHSsg0ysxdmePVrI83r3B2Pl/c02y9ilaXSrSSR6aozeRqQWpxK5UCgA&#10;alBSd8Pv5MXyQ+aPxxrPkR1vvLrHb9DU5/N4PZ2095V+eosju0banFFma1cpi6Krp6JPuRLS0qzg&#10;+SSJzIYItEjqDrzeuZ61zq7Q3clTS4OoqWg8VadT4CsdgfNDKPS9M+pWcoShVhKljrVh37Ee8HNn&#10;3eudV9qvdJJbbZp5THouDVttnYg+JG+Ve0k1o7shMTRyLcxEN4qOUc4cs7bzrtR5i5eKvdIuqqcJ&#10;0H4SOIlFCACNQKmNsaSDV/y0Pnn3d/LO+QdR8K/mVRbh2t07XbkjwmQxG8ZNc3Rm5s1UB6Hem3Mj&#10;rkgl2vkXkWfIrSzPSNHJ/FKN9QqFrDQ7q2ph944p8ZlYiy381HWQkJWY+qA/aq6Ob+yw/I+jDhgR&#10;76P+5ntlyr7scsvy5zPEStdcE8ZCz2swHZPBJnS6+Yyrr2uGU06g3Yd/3Hly/F9YNQ8HRspIvmjr&#10;5g/tByCD1tffLn4g9JfN7p3I9Udw4WPI46qjfJbP3jiftk3TsTcMlPood07Qyzq4jkAKiWFg0FVF&#10;eKeOSNreyHb52Hl9m5R6KuhDJLrkoq6BNFFlIFPM1Kv+65VFvNTXJQm6XjK24oe83snzT7S8yNs+&#10;9RBkk1Nb3Ea6be8iHF4RwjmWo8e0JLRMdUWqBkIyr5X5r27mSxFzatQrQOjGrxMfJv4lP4JODDDU&#10;cHr59vzk+CPdfwN7YqOu+0sccltzKyVtX1x2diqSePafYmAppQv3mPeQv9rX06vGuSxU0hmpZGX1&#10;TU8lPUzmy+BH8wfvD4AdpR7161r3zeyc3PSw9kdUZauqItq75xcLadbqocUeTgQt9llIYzJESUdZ&#10;YHkhfAf7xf3auQPvIconYeaoxb39uGNluEaA3FpIfTh4sDmniwMwVxlSkgV1m/279yN/9ud2F9tb&#10;eJBIR49uxPhyqP26XA+GQCo4GqkqQp+MHyi7z+G/dezPkH8dd+5brvs/Y1d9zjMxjnElHkqCZlGU&#10;21uXEzXp8liq+MeGux9WjwzIfUuoKy/Qg+HPzR6N+cPUuP7W6U3HHWxqIKPeGzcjJDBvHr7cLxa5&#10;8BunEqxaNrhjTVSaoKmMeWCR1vp+az3w9ifcH2A5zl5O58tTGTVra5QE215CDQTW8lKMOAeM0kib&#10;skVTSvSHknnnYOftmXeNil1DAkiagkhfzSRfL+iw7XGVJHX1S/5N386/on+az1iuMvier/lfsfCw&#10;VPbXRdRkLirghKUtR2J1ZPWsZsnt2eZ0EqEvVYyWRaat1K9JWVpsvcNdDHq3rtP/AJlj2P8A+GHu&#10;/wD95+o91n9kf9vZvi7/AOKa/Jb/AN+Ns33lZyt/4hrzd/4s2x/9oW59RXun/T4tp/6Vt9/1etuv&#10;hd+7MPeKfUqdfZy/lH/9utf5dv8A4pb8bP8A30mK9+9+691Yd797917r3v3v3XuiufND4jdTfOn4&#10;z9rfF3unG/ebK7Q27NjFydPDDLmdn7lpHFftTfW2pJ+I8jh8hHBXUpPocxmGYPBLLG+mf/woe/l4&#10;DYm7U+dHVWFEW0d+ZKhwnfOMoUtDgt+VjLRYHfwgQWSDNeijr2FgK4RSHVJWsR3N/uzfvMnmHZj9&#10;3znCet7tyPLtEjnMtotWms6+b2uZIRx+nLqKLAAcH/vK+2v7vvB7gbRHSG4YLdqOCSnCTU8hLhX/&#10;AOGUPGQ9fG/+ZPxL7Z+DnyV7W+L/AHVi/wCH756t3JPiZK+CKZMPuzb9Sgr9rb423LOA0mNzGPkp&#10;6+jZgHVJPHKqTRyRrq2++ufWJfWzT/wlE/nD/wCyk9+j4Dd97pNL8cvk1uumbqvN5msC4zqT5C5U&#10;RYrGU5qJ2Ap8RvAJT4yrHMcOSSgnAhjnyE7e9+6919PL3737r3Xvfvfuvde9+9+69173737r3Xvf&#10;vfuvde9+9+69173737r3Vfn8yb+Wz8cf5ofxxzvx8+QeC0SJ91mOsOz8PS0p3309vs0pgod37Qrp&#10;wLqbLFksbK329fT3hmAIili5xyNGwdDYi4IIBDAizKynggjgg+3YJ5LeQSxGhH5gg4IIOCCMEHBH&#10;VXRXXS3+r5j59fIN/mS/y2Pkj/K8+Rmb+PvyGwF45Pusv1j2fhqar/uF3Bsdanw0m7dnZCoX9S3S&#10;LJY2VvuKGoJhnWxillHjqztibabJics01VteRxdbtPVbekkaxqKYctJSMxu8Y5Qm49R/ezY+7T95&#10;+79sZE5Y5naS55bdsjukm2tmOZYuLSWTsayRCrRMaqNZ/wAainnvkCPf1O4beFjvgOOFW4AHwt5L&#10;KBwbgw44/szp/wApj+cBuX4aZfG9Jd6V2Y3b8XszkAlHUKtRlc/0pX185aoze2qddU1ThZJGMuSw&#10;8d2QlqqhXzmanrTpUtXTV1NBWUdRDVUlTEk1PUQSLLDNFINSSRyJcEEfQj3152zc9v3nb4d22mdL&#10;m2uEWSKWNg8ciMKqyMpIZSMgg9Y0z289rM1tcoY5EJVlYEEEcQQcg9bzG0d37W3/ALXwG9tkbgxG&#10;69o7pxVHnNubkwFfT5TDZrEZCEVFFkMdX0jNHLFIhBVlb/A8gj3I9remulF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4SSRwxySyyJFFEjSSyyMqRxxoup5JHawAABJJNgPbVxcQWsD3V0&#10;6xxRqXd3IVUVQSzMxICqoBJJIAAJJp1ZEeRxHGCzMQAAKkk4AAGSSeA6g5PKY3CY3IZnM5ChxOIx&#10;NFVZLK5XJ1cFBjsbjqGBqmtr6+tqmSKGGGNWkllkYKqgsxABPsn3a/bxzq1GA25PJDt8M8NfkYmM&#10;dRnWU6XpaM/VKX8O5Hr+n6fS/Kb7zf3qW51SfkbkCdotjBaO5ukJSXcSMNDB+JLPykkIrMMf2fZN&#10;kTyD7eDaim7byga7w0cZysHoz+Rl/hX8PH4srpa/ze/5zVd8hX3D8ZfivnK3E9ExyVGJ7E7KoWno&#10;Mr3IY2MNVgcE/plptsEgiYkLLk/0uEotUdUXKWVpWBawCgKiKNKRoDcIi/gXJJ/JJJJJJJwBuLiS&#10;5cO9AAKKoFFVcnSo8hUkniWYlmJZiTMqIsYoPPJJ4k+p/wBWBQCgAHVPXwm+EvyH/mCfITZvxq+N&#10;Gyqjd+/92T+evrp/PS7T2HtWlnjjzm/uwM9HHKmNw2OWRGqKhkZ5JGipqWKorJ6enlx+2Or9fXj/&#10;AJRv8ov49fyk/j7D1n1jBBvPt/eMGNyXe/fWUxcNFuns7c1JExio6OHVK2M29jmkljw2EjndIVZ5&#10;53qK2epqZfe/de6ti9+9+69173737r3Xvfvfuvde9+9+69173737r3Xvfvfuvde9+9+69188X/hX&#10;Z/OH/vfuJv5V3x73Tr2vtDIYjcny/wBy4Ot10+f3hRvHmdn9FippzpenwrinzO4YwXByH2NIximx&#10;1ZE+wH/IW/l3n5Od5j5IdnYNqjo7oDN0NbiaSuhjbH7/AO26YLkcDhGimB81FhgYspkBYK0po4G1&#10;xyzIObn94p95ke0/t9/rXcp3GnmDmSJ1kZCddntzVSaWopplue63hPEJ48g0skZORv3efbX+tfMH&#10;9Z91jrYbcwKgjtmuB3IueKxYkfyJ0KagsOtJvofo/sz5K9ydbdCdN7aqt3dn9sbtxOzNm4ClBX7r&#10;K5afx/c11TYrTUVLEJKuvrJbRU1NFLUSssUbsN7/AN/PF10H6+xZ/LP+AnWn8tf4h9a/GLrsUuTy&#10;OEpTuLtLfUdIKSs7L7ZztPE28t6ViN61ikkijosZBIzNTY+npKYu5hLt737r3R+vfvfuvde9+9+6&#10;90Xf5e/9km/KD/xXfuv/AN9rk/ZFm/7eYQf+KLVX/v8A6H3kIP8AxFNv/FsX/uzt1H5/6emP+lUf&#10;+0sdfEH9np9499SB19un4Xf9kdfE3/xWjoj/AN9bivfvfuvdEp/m0fzfvjv/ACpenTuTflTTb873&#10;3lja09L9AYfJw0+5N5VseqmTce5J1EjYjbVLONNblpomLlWgo4qipBjXVt/nGfzsqXrePdPxU+Hu&#10;54qzsVlqsD2p3Rg6iOei2FrDU2S2jsLIwsVlzQGqKtyUd0obmOBjWBmpeuf3IPuFTc0tZ+8HvbaF&#10;NrGmbb9rlUhrvgyXN4hFVteDRQNRrjDSAQECbEv3s9902sTcoclS6rrKXFyhqIvJo4WHGXyZxiPg&#10;p11KfKY+Z3zS+Qvz4743T8iPknvap3fvncb/AGuOoIBLR7T2Ltennkmw+xtg7faSSPG4ihEj+GBW&#10;aSSRpKmqlqKueeol1Ctq7Sz++s40NOJautqZTW5GvrmlmjpVqZDJLk8tUSXZmkYsyRkl5W5I08t9&#10;FXtD7N8z+53MMPLfLVsoKKjOzqRb2cHBZrigoFoP0Lcd8xAIXwstz65m5osNhsnv9wkJqTQA1eV/&#10;NUrkmvxucL66uGb4cfDHuv5v9t0HVPTmDMoiNNXb13rkop49o9ebclnMUme3NkIlOnVpdaSjjvPV&#10;SKY4UOl2Q9mz9nYfZGK+wxy65ZNM2SyU4UVWQqFWxmnYcKii4jjHpReByWY9tPan2m5U9neWf3Js&#10;C6pXo93dyACa5lAzJIeCooqIolOiJMCrF3bFLmLmPceZ7/6u8NFGI41rpjUngo8yfxMcseOKAfQP&#10;+FHwi6S+BXTsPXXWNFHLkamGnynZPZeZipoNy7+ztHTt5sxm6oErT0dOGlFBj438FJEWsXleeeYA&#10;O0u4ZMg9TtbZdSwprmnyufpixafUfG1FiWj5KsfSZV5c8R+n1Ng395P719xvs1x7a+0NwRb1MV5u&#10;URJaSp0m3siuSrHsMyd0x7YKR/qSS1yL7cpZqm+8yp3/ABRQNwWmdcoOKjjpOFGX7u0a7v8ANp/n&#10;WV2+qnP/ABV+Eu4at9v1k8+1+xe7tryzPkd4zzyfY1WzOp6ui/cFBIxMFTmac+SsJMdCRTH7iqV/&#10;TXWdbtcNuPMGWlyFbRNTU2J9IempZ3SZ58kRf/KH0LpiBtEtwbuzaZV+6T93fd/bdG5+5rL219eQ&#10;GKGywGhhkZHaS74/4y5jXTCp020dUYtK76A97kc7W2+kbNt1JIYnDNL5MyggLH/wsVNWOZDQiigV&#10;OF/JA/lYb9+KzVnyo73qMhtvtXf+xqrae2OpQsUcmzNl57IUWbq6/fbOpkGZqnoaXxY6NlFDFrWp&#10;MlVK0NGP3vOHqJeti/3737r3Xvac3h/x6W6f/Dczf/usl9gL3W/6ddzJ/wBKrcP+0Sbo55d/5WCw&#10;/wCeiH/q4vRa/mb/ANkffK7/AMVr70/99flPdbFf/wADq3/qLqf+tze/ns3v/ks3f/NaX/j7dZpW&#10;n+4sX+kX/AOvmB+4nss6UdfdY+EP/ZF3xD/8Vf6B/wDfUYn3737r3RoPfvfuvde9+9+69173737r&#10;3Xvfvfuvde9+9+69173737r3Xvfvfuvde9+9+69173737r3Xvfvfuvde9+9+69173737r3Xvfvfu&#10;vde9+9+69173737r3Xvfvfuvde9+9+69173737r3Xvfvfuvde9+9+69173737r3VKPzg/wCE9/8A&#10;Kv8AnlU5fcnZHx1xnVvaWY88lT3F8d6mn6i3zUV1Tdp8rm8fiKebb2arHbSWq89gq2b0hRIFuD73&#10;7r3WqJ8r/wDhE73/ALYkyuc+GHyw667XxKtNVUGwe+MBlurd4wUq38WLpN6bTXOYnJ1RFrT1NDiI&#10;SSQQgF297917rXm+Qn8hj+bz8ZpKt+xfgl3fnMTRtIz7j6cw1F33gPtEuRkaiu6WqM6aSAqNRavS&#10;BkBtIqNx797917qqvdO0N27GzNTt3e219xbP3BRm1Zgt04TJbfzNKdRW1TjMtFDOnII9SDkH3737&#10;r3Sd9+9+69173737r3Xvfvfuvde9+9+690pNqbN3fvzM0+3Nj7V3JvPcNYbUmC2pg8nuLM1R1BbU&#10;+LxEU078kD0oeSPfvfuvdWsfHv8AkJfze/kxJSP178E+7Nv4mrZGXcXc2JoOg8EKN7E5GCq7oqMF&#10;JVwBTqBoIp2cf5tXPHv3v3Xuthr4of8ACJzvfckuKznzS+WfX3V2JZoKrIbA6B2/lezd3VFK9jLi&#10;6rfO8UwmLxlUoveanxuXhBFl1g6h737r3W198H/+E/P8rL4FVOI3J1h8c8V2T2lh/t5KbuX5B1MH&#10;bu/6eupSGgy2EpszBHgMJWKbkVW38HQS2JBcrYD3v3XurpPfvfuvde9+9+69173737r3Xvfvfuvd&#10;e9+9+69173737r3Xvfvfuvde9+9+69173737r3Xvfvfuvde9+9+691Vp80/50/8ALT/l6dnU3S/y&#10;5+R56t7TrtlYnsLH7Mg6j7y33WV2087kK7E4fJxZXrrbWWxqeepxtbEIpq1JEMeqRUR0Zve/de61&#10;8vm3/wALPfifsPaub2/8Eem+we+ezailqKbCb87dxD9Y9NYOpkRkpcxNhFqn3PmhE4DSY1qTECRS&#10;LV6G4HvfuvdfPZ+Tnyb7v+YveG/vkX8it+ZTsbtrsjLHK7k3HkxDBGiRRLSYzC4TF0ipTUGNoKZI&#10;qTH4+kjSCngjSONAo9+9+690Avv3v3Xuve/e/de69797917r3v3v3Xur8/5MX8/v5I/yjcpk9gx4&#10;CHvn4pbxzhzu6+jc9nZ8FX7Zz9UiU+Q3n1Puvw1a4mvnjjjFdRz0k9FWiNQ8cFRprI/e/de63mul&#10;v+Fb/wDJr7OwdFkN/wDaPb3x2zM0KGs272n0bv8A3JPS1drSwxZTo+m3dSSR6r+OVpYyVIZ0jOpV&#10;97917q8n4hfNH4z/ADz6iXvj4ndmxds9UNufN7NXdkO1N9bMQ7k26kEmZxv8G7DxmIyN4VqYD5ft&#10;PE2r0O1mt737r3Rovfvfuvde9+9+69173737r3Xvfvfuvde9+9+69173737r3Xvfvfuvde9+9+69&#10;173737r3Xvfvfuvde9+9+69173737r3Xvfvfuvde9+9+69173737r3Xvfvfuvde9+9+69173737r&#10;3Xvfvfuvde9+9+69173737r3Xvfvfuvde9+9+69173737r3Xvfvfuvde9+9+69173737r3Xvfvfu&#10;vde9+9+69173737r3QKfID439C/KvrXM9PfI7qTYnc/WmeW9ftHf+36HPY6OqWNoqfLYuSpXzUFf&#10;Th2alyNDLDVU7euGaNwGHvfuvdaUH8wz/hF/tLPT5rsD+Wr3WuxqqU1Navx5+QeQyuZ2oG5lGP2N&#10;3HjIKrK0aKq+KmpM/j8g0kjapstCg497917rS8+Yf8sz54fAjMVON+V3xj7P6rxcVb9hR79qcL/e&#10;LqrNVDSeOGPA9rbUeu29VyONLCniyJmUMvkiRjb3737r3RFPfvfuvde9+9+69173737r3Xvfvfuv&#10;de9+9+69173737r3Xvfvfuvde9+9+69173737r3XJVZ2VEVnd2CoigszMxsqqo5JJ4AHv3v3Xurp&#10;vhF/wn1/mofO2bE5Tr3427g6p6zyZgkHcnyLSv6e2D9hU2MWVw9LnaZ89m6Zhe0+3sJXpcEMy+/e&#10;/de63Yv5d3/CQb4RfGmowXYXzI3NkPml2nQfb1w2fkcdNsr48YTIoRMIzselnmyO4vA949ecyIoa&#10;lOZcQhOke9+691tobX2rtjY+3cLs/ZW3MDs/aW28dS4fbu1tr4fH7f27gMRQxCGixeFwmJjhpqWm&#10;hQBIoIIlRFACqB797917p+9+9+69173737r3Xvfvfuvde9+9+69173737r3Xvfvfuvde9+9+6917&#10;3737r3Xvfvfuvde9+9+69173737r3Xvfvfuvde9+9+69173737r3SQ3919sTtXZm4+uuztmbW7D2&#10;BvDGVGF3Xsne2Bxe6Nq7kxFUAKjG5zAZqKalqoHsCY5omW4BtcA+/e/de60qP5l3/CN7qPs2q3B2&#10;l/LX7Go+it1VbVWSn+O/a9bm871BkauQmd6bYvYES1ub28GNxHR5CDKUxdwkc1BToFHvfuvdaPXz&#10;J/ll/O34BZ2pxHyu+NPZXV2MjrfsKDf8uI/vH1Pn5nk0U67e7V2s1bgKuSQaX+2jyH3CBlE0MbnT&#10;797917oiXv3v3Xuve/e/de69797917r3v3v3Xuve/e/de69797917r3v3v3XuucccksiRRI8ksjr&#10;HHHGpeSSRzpRERbkkk2AH19+9+691e98BP8AhOP/ADQfntVYTO4zpWu+O3TWSennqO5vkfS5XrrE&#10;TYuUiT73aOyKuBtyZ3yxamo56HFfYSOAktfAGDj3v3XuvoC/yrv+E3vwS/loT7f7Nr8XJ8nflHil&#10;pquLvLtbCY5cbszMRAF6vp3rVXqqHb7BgGiyFRPX5WM6xHkY4pGh9+9+691sJe/e/de69797917r&#10;3v3v3Xuve/e/de69797917r3v3v3Xuve/e/de69797917qkr5H/8KJ/5QvxT7O7I6T7h+UtdjO4O&#10;ptyZPaG+evcJ0Z8g9w5PFbmxDiPIYmPPY3azYSZkYgCWLKtC39mQgEj3v3Xutbr+ZB/ws0wuY2Vu&#10;PrH+Wf1JvDCbpzdHV4k/JLvfG4GgfaaTxGCTK9b9TY2pyaVdYFfyUVfuCsiigkQebEVStZfe/de6&#10;0Ht0bn3Jvbcu4d5bxz2Y3Vu7dubyu5d0bn3DkavMZ7cW4c5XPk81nM3lq95J6qrq6mWSeoqJnZ5J&#10;GZ3YsSffvfuvdMXv3v3Xuve/e/de69797917r3v3v3Xuve/e/de69797917r3v3v3Xuve/e/de69&#10;797917r3v3v3Xuve/e/de69797917r3v3v3Xuve/e/de69797917ocfjJ0Vuf5P/ACL6K+OWzFf+&#10;9HefbXX/AFVhp0hM60FXvrdFLt3+LVKCwEFGtQ1VUOxCpFG7sQqkj3v3Xuvur9ebD2x1ZsDY3WOy&#10;cdHh9mdc7O2zsPaOJit4sXtjaGFg2/gMdHpAGmCkp4ohYDhfp797917pYe/e/de69797917qgDu7&#10;/hT1/Jn6Mzm9dnZr5Lbp3fv7r/cW4do7m2LsjoPvSozFJuXa2TlwuaxEOY3Rt/FYSV4qqCWESplj&#10;CxXUshQqx97917rUw/m8/wDCtTtD5fdebv8Ajf8ABPYG7Pjf05vbH1+3t99v71yWN/08732tkYWp&#10;MjtrA4zbE9Vjtp0dZC0kNdNTZPIV08TBIamhXzJN737r3Wmr797917r3v3v3Xuve/e/de6979791&#10;7r3v3v3Xuve/e/de69797917r3v3v3Xuve/e/de69797917r3v3v3Xuve/e/de69797917r3v3v3&#10;Xuve/e/de69797917q8v/hOP8Rf9nD/m6fF3beUxf8T2L0pnav5NdiK8P3FNDg+lGhz+1Yq+nYaJ&#10;Kat3XJt3GVEcnoaOqYMGHob3v3XuvsW+/e/de69797917r3v3v3XutYPs7/hXT/J+67jzMWL3H8h&#10;uzc3hqmtoZdvbH6Rr6GvqK6hlanlp4KzsavwFDbyKV1vVAfnkWv737r3WsH/ADQf+Fc/yf8Alrs/&#10;c3SXwy2HWfEDqfc1JWYbcfY025V3D8h91YOrjMFRRYnP4mOnoNpRVETtHUjFfd14spp8rArSRv73&#10;7r3WoASSSSSSTck8kk/Uk+/e/de669+9+691yR3idJYneOSN1eORGKOjodSOjryCDyCPp797917r&#10;cc/li/8ACvj5IfF7Z22elvnD13kPlv1xtmjo8NgO2sRuKDb/AMhsFhaNBBT025azMpJjN3+CFEig&#10;mr5cfXudUlZkqtyLe9+691tE9B/8Kuf5S3f+7uu+vsVuLv7Ye/Ozt37V2Jtna2/ul677o7n3lmYN&#10;v4SgrsrsWuzmNiV6uoijeb70xoDqZgoJ9+9+691so+/e/de69797917r3v3v3Xuve/e/de697979&#10;17r3v3v3Xuve/e/de69797917r3v3v3Xuve/e/de69797917r3v3v3XugI+TXxp6Y+YHRXY/xx+Q&#10;OzKDfnU/aW359v7nwNaAk0YZ1qcbnMJXqDJRZPG1UcNdjMhARLTVMUU0ZDIPfvfuvdfHc/nAfyoO&#10;5v5S/wAosr05vkV+6+ot3tk9yfHvucUJp8V2ZsKGrWM09c0I8NNuDD+WGkz+MBBilaKoiDUVXSTS&#10;+9+691um/wDCJP8A7Ia+Xf8A4tfSf++gwXv3v3Xut033737r3Xvfvfuvde9+9+69173737r3Xy5P&#10;+Fnv/b17q/8A8Ug6j/8Afwdhe/e/de6Fr/hNZ/wni66+dO0W+dPzfw2VzPxxpdyZPb/SPTFPkMlg&#10;KfuvM7Xrjjtzb23nmcTJBWDbOOr45sXTUNDURSV9dT1QqJY6OkMGR97917rfHq/5VP8ALLrdj/6O&#10;Kj+X58NG2Z9mKJcPH8bupKdokEfjFXBkqfEpVx1Y/WK5KgVGv9zy6/V797917rWJ/mLf8I1ehe0X&#10;zfYf8uftB/jvvGoaorR0b21W5/efSeQqXJdaTbW941rdy7dQsSxFXHm4ibJFHSxjj3v3XutJf5q/&#10;yjv5iH8vzIZIfJz4w9ibV2fj52ij7c23jTv3pnIRNJppJ4ez9nGsxVM862eOjyM9NWAG0lNGwZR7&#10;37r3Vb/v3v3XujD9O/Lv5X/HdFi6B+TnyC6RhWXzfb9Sdy9i9dUrSli7NJS7QyNHG+ok6gykNc3v&#10;c+/e/de6NJW/zlv5stfj2xlR/Mf+aSUzp42ko/kV2fj6/TYjjK4/IxVQPP6hNf8Ax9+9+690SDs/&#10;unuPu7NjcvdHbPZnbu418ttwdn783Tv7NjzkNPbK7rqquf1lVL/uc2F/p797917oM/fvfuvde9+9&#10;+690ff4Nfyxvm9/MZ3nFtH4n9D7t39j4MhFQbl7KrqZtt9Q7H1aXml3h2XmhFi6aSOImdcfHNLXz&#10;orClpKh7Ife/de6+kT/Jq/4TM/Gn+W3Vbb7475rsH8nfmLjlp8hit2VuJkHUvTGUC+Qt1FtbMJ5a&#10;nJQudKboy0QqxoSShpMWzTLL737r3Wzx797917r3v3v3Xuve/e/de69797917r3v3v3Xugx7s7f2&#10;N8fOnO1e+OzshV4nrfpfrrenam/spQY6szFbjtm7A27Ubp3LXUeJxyvUVUsVHSzOlPAjSSMAiAsQ&#10;Pfvfuvdaz/an/CxH+UlsfC1dZsOD5Kd05tYpBj8LtHqOm2vBUVViIBX5bsvK4ZYIC1vJLFDPIqm6&#10;wuw0H3v3XutMn+cd/wAKI/lL/Nfo/wDRFRbfpPjr8TKDL02Xi6V2xn6ncGb3/ksXVCpwuZ7f3u8F&#10;F/FPtJVWposTSUVNQU8wSWSOrqqeCrT3v3Xutev3737r3Xvfvfuvde9+9+69173737r3Xvfvfuvd&#10;e9+9+69173737r3Xvfvfuvde9+9+69173737r3Xvfvfuvde9+9+69173737r3Xvfvfuvde9+9+69&#10;173737r3X2HP+E2fxR/2Uz+UB8W8Rksb/Dt596YjJfJ3fOqLwTVVf3RJHmtlSVULDWk0G0Idt0cy&#10;yeoPA1wv6F97917q1D5dfJrY/wAM/jR3P8puysNuvcOw+jtkZHfm6cLsajxFfu7JYnGOiT0u36PP&#10;1uNo5KhjINC1NdCn1u49+9+691qadmf8LbvhPi9v1tR038P/AJS743UsMhx2J7MyXUvVe356jR+0&#10;tbuDa2Z3jUxJq/UyYyQ2+gvx797917rTs/mn/wA8X5s/zYM5TYzuXcWM676I2/lP4rs3459Ytkcb&#10;13jshDqiotw7tqK6WSt3FmY4m0LXZKUwwFpTQUlCs8yP737r3VOPv3v3Xuve/e/de6ccPmMvt3L4&#10;rcG38rksFnsFkqHMYTN4euqcZl8Pl8ZUrW43K4rJUTJNT1NPMiTQTwurxuqsrBgD797917rd5/l9&#10;f8LNu1Oqdibf6y+f/RGS+Qcu3KClxlL331PnMNtfs7M0NFEsMUu+9h56OLDZfIuv+dydFksWH0gy&#10;0sszyVDe9+691uFfypP5w3x0/m97N7d3r8eev+6tg0HS+49q7Y3TS9zYTYuGrK/I7txVVlqGXb42&#10;RuDPJLBGlJIsr1LwMGK6UYEke9+691bJ797917r3v3v3Xuve/e/de69797917r3v3v3Xuve/e/de&#10;69797917r3v3v3Xuve/e/de6op/mmf8ACgX4h/yku6Ng9G/IXq35Ib63V2J1fSdsYbJdM7Y6xze3&#10;6Tb9ZuvKbQjocnU733ZgKlKwVOJqJGSKlkj8bRkSliyJ737r3Wux82P+FrGMzfXuc2n8AfjJvPae&#10;/c7j6ihoe4fkjV7RI2K9REYWyuE6p2TV5ikyVdGG8lJJkc4tLFKqtUUVbEWhPvfuvdaGO/t+707T&#10;3vu7srsbc+a3rv7f25Mzu/ee7txV02Tz25dz7hr5Mpm83l6+oJeaoqaiWSWV2PLMffvfuvdJL373&#10;7r3Xvfvfuvde9+9+69173737r3Vgv8un+Zz8tf5Xncr9w/FvfEOMXNRUOP7G6y3VTVOc6s7WwWPm&#10;aekxG+dsRTU7O9O0kposlRVFNX0nklFNVRJPOkvvfuvdbu/Sf/C3H4r5Pa9Afkb8NvkBsnekdPHH&#10;k06T3B112jtesqkULNWUEu+8js+rpo5Td1ppEnMQIQzzW8je9+691ul9d72xfZfX+xexsJTV9Hhd&#10;/wCzts72xFJlY6eHKUuL3VhIM7QU2SipJZolqEinRZlimkQOCFdhZj737r3Sx9+9+691Sp88/wCf&#10;9/Lk/lx9z5X4+fJDenZtN25iNr7f3fUbV2R1XuLdSy4bc9M1XhXp88Pt8aZJURiY2rF0EWcrx797&#10;917rWc+d/wDwtRlzO2s5sr+XV8dM7tTN5KmqaKk71+Sn93qjI7d8imA5HbPTO0qvJ0E1UtzNR1OX&#10;z0sCMq/c4uoUtEPe/de60V+2O2ey+9uyN59wdx733H2R2f2Hnavcu9N77tyU+Wz+4c1WkeWrrqyc&#10;k2VFSGCFAsUMSJDCiRRoi+9+690Hvv3v3Xuve/e/de62Bv5R/wDwop+ZH8qzG0nU0NDjPkb8Vhka&#10;ivXorsDNV+HrdlTZCqaty9R0/wBg0sVXPgfu5maeooKihrsa0rzTpRRVU81S3vfuvdbknTf/AAsj&#10;/lW78w1JL2jtX5M9FbjECHKY3OdcYbfmAjqymqWPDbg6/wAtW1NVCD6VlqsVSOfzEo59+9+691s7&#10;dEd1df8AyQ6X6s7+6pyVZmOtO5dh7Y7J2HlchjK3C12R2pu/ExZrB1lXiMkkdRTSSU8yM8EyK6E6&#10;WAI9+9+690LHv3v3Xuve/e/de69797917r3v3v3Xuve/e/de69797917r3v3v3Xuve/e/de69797&#10;917r3v3v3Xuve/e/de6j1lHSZCkqqCvpaeuoa6nno62irIIqmkrKSpiMNTS1VNMGSSORGZHR1Ksp&#10;IIIPv3v3Xuvls/8AClP+QvV/y/exMl8xfixtWpm+FXau5B/eba2IppJ4vjN2LuCr/b21URxAmLaW&#10;XqHI29Vm0dHO38ImKE45633v3XunP/hGF/29e7Q/8Ug7c/8Afwde+/e/de6+o3797917r3v3v3Xu&#10;ve/e/de69797917oB/k18muj/hz0fvn5IfJDfMfW3S3W0e35d671l2/urdKYRN07qodkYFmwOyKH&#10;JZSo+4ymSoqUClopdHl8kmiJHdfe/de6oT7m/wCFbX8mbrPB1uR2J2z218hcxBDIaXbfVfRXYu36&#10;urqgp8UDZPu6k2jRRoWsHlFQ9l9Sq/Cn3v3XutG/+dD/AMKCPkd/NurKDrWl26nQPxM2rnI87gOk&#10;8Lnps7mN556hDRYzd/bm7FhpFyVTThnegxlNSw0VEXvpqqmNaw+9+691r9+/e/de69797917r3v3&#10;v3Xuve/e/de69797917r3v3v3Xuve/e/de69797917r3v3v3Xuve/e/de69797917r3v3v3Xup+K&#10;xWUzuSosPhMbX5jL5Kpio8disVR1GQyVfVztohpaKhpFeWWRzwqRqWJ4A9+9+691db8Qv+E6/wDN&#10;u+ZEuKr9p/Ffc/Tmxck8Rbsr5LPJ0ltqlpJyPDk4dv7ni/vPkaV1OtJ8Nt+sVl5BsVv737r3W3r8&#10;Df8AhGf8Ueo58RvX53du7j+U266Y09XJ1XsFcr1R0pSVC2aWhzGYo6g7ozqI6ho54a3DIykpNRyD&#10;3737r3W3x090p1B8e9gYTqvovrHYnUPW+3IfDhdkddbXw+0dt0GpVWaojxWEihiaebSGqKl1aWZ7&#10;vK7uSx97917oT/fvfuvde9+9+69173737r3Xvfvfuvde9+9+69173737r3Xvf//Q0CqD/gdRf9Rd&#10;N/1uX2Z7J/yWbT/mtF/x9ek93/uLL/pG/wAB6+f/AO7FeuP+PC2h/wCG/jP/AHFX33x+7/8A9OR5&#10;V/6Vlp/1ZXrDrnP/AJWzcf8Anol/48evpZ/y1v8At3/8Ov8AxXjq/wD95en9rX3L/QZ6O77B7vDb&#10;0ue2JVSU6F6rCVcGYiRQS0kUSPTVaWAJNo5We39VHPvFP75XIlxzt7LXM9gpe52eaO+RRxZEV4pl&#10;wCSBFM0lMZjFSBXqRfa/eE2nmqNJjSO6RoST5EkMh/3pQv2MeqT/AOfn0Fk+6PgLuDdO36OeuzvQ&#10;W9MD2+1PSoHqJ9rUlHV7V3oLHgQ0lDk2y1QfqI6IkX+hTnx63LBkNtVW3ZJFGQwtU8yRlvVNjasg&#10;xSoD9fHJqje30BS/Le4/+4h7h2W++3lzyDcOBfbPM0iqTmS0nIKOo4nw5dcb0qFBhqauOjn3f2SW&#10;03uPeEH6NyoUnyEicQf9MtGHr3U4dF0/4TifJLbu8vjTvf4z12QpYN99Obzy+7sRiWfx1GT6437P&#10;HW/xSkjexl+zzRr4awx3EQqKPXYzLqdO9dp0+a2jVZyGEfxTACKqEqAB5sesuiqhlIFysayPMtz6&#10;bNb9R9iT76XtfY83e1lzzlawj95bGEmDqAGktQ9Jo3NKssSSSTpU0SkmnMjVQe1fME228wx7XI36&#10;F3VaHgJKVUj0LFQhpx7a8B0Jv8/f4Y7f7v8Aixkfkbt/C06dufHKCHMT5WlhRK/cPU1VkFg3dt/I&#10;yrbyx4wzDOUrSk+BYaxIgDVSanDpLdD7j2VSwVMvlr8C/wDCahm1a3p4l1Y+Ry31PishP5Kknm/s&#10;9+557kTc/wDs/bWe4y+LfbI30UpNdTRIAbVmJ4nwCsZap1NGxOSeknudsS7NzNJLAumK7HiqPIMT&#10;+oB6d9TTyDAcOhE/kSfLPIfJP4X4/Ze7snJk+w/jjlqfq3L1VVP58hk9knHiv61zNWxJb00SzYcO&#10;/qkbHPIxLOSRF3Bt7E7oxk+IzNKtTSTWZTfRPTTqD4qqkmHMcqXurD/EG6kgz3z1yHyx7j8uTcr8&#10;22wuLWbIPwyRSAHRNDJxjljqSrj1KsGRmUg7aN43DY75dw22TRIv5qynirjgynzB+0UIBFmfyP8A&#10;jX098r+qs9053btSl3TtDOJ5oH9NPmtt5qGJ48fubauXCmSiyNKXYwzx3BUvFKskEksTkZ7E61y2&#10;y6790GrxtTIVx+XRNMNWTdhTVwvaGqAvxfTKPUp1BgeMfv193rmf2j3nVc1utuuHItb5Vok3EiG5&#10;FaQXgAJpXw7kAvGRIsitlJyfzrt/Mtr+n+nOg/UhJqU/pJ5vEf8Aeozhu0gjQS/mM/yzO4/5f2/S&#10;uXiq98dHbmyM0XXPb9DQNHQVhYNPHtbeNPDqTG5uGJWYwu3iqkVp6R3CTxU69+LPyv7u+G3a+J7d&#10;6O3XU7d3DQMlNmcRUGao2zvDCCUSVW2934RXRKyjlt+liskT2lgkilVXGDHvB7Nch+93KE/JHuFZ&#10;C4t3qY3AC3FrNSgmt5CCYpV+wqwqkiuhKmY+Uecd95J3dN75fmMcgwy8Y5U80kWtGU/tBypBAPRH&#10;On+4u0egOzNndx9Lb63F1t2f1/mafP7Q3ptavfH5nC5KnBQtFIt0lhmjZ4KqlnR4KiB5IJ45IZHR&#10;voBfy6P5nvR/8wbYsUm3qin2N3bgMbFP2F01lchHNlsZImmGozu1KuQRnK4aSQjx1UcYkh1LHVRx&#10;OV1/N19537pnP/3a+YSu5q24bBcuRZ7nGhEcgNSsNwoLfT3IHGNiVehaJ3UHT0a9s/dfYPcjbwbY&#10;i3v41rNbMasvkXjOPEiJ4MBVagOAaV+lR/KR/wCFBnVX8yHpXdXQXf8AUbd6l+bWI6w3fF/BFkTF&#10;7J79psbtSpkrNzdXmqcinyyxo1Rk9svI0qKHqqA1FKlQlD12R/29m+Lv/imvyW/9+Ns33vlb/wAQ&#10;15u/8WbY/wDtC3PrW6f9Pi2n/pW33/V626+Yd7sw94p9Sp19nL+Uf/261/l2/wDilvxs/wDfSYr3&#10;737r3Vh3v3v3Xuve/e/de697QfaPWey+5eut6dU9i4Wn3FsfsDbmU2tufDVI9FbistTNTVAjkHMc&#10;yXEsEyWeKRUkQhlBAi5R5r33kbmew5w5Yna13DbZ47iCVeKyRsGFRwZT8LqcOhZWBBI6Lt22qx3z&#10;bJ9n3OMS29yjRyKfNWFD9hHEEZBAIyOtXn/hTX/KT/2eP41D5T9K7Z+++Uvxd23k6+XHYqk8uY7c&#10;6OpHlzW6dirFAPLU5LCs1Rm8BEup3Jr6KKOSavh8fzQPnl8O96fBr5Kb56J3Z9zXYvHzjPdd7qnS&#10;JU3r11mJ5DtrcK+ABBNpjkpK6NVAjq4J0UaVUn6rfu7e92xfeB9q9v8AcPZtMc0o8G9twTW1vYwv&#10;jw5zpqVkiYkloZI2JqSByz9wuSb7kDmm45fvKsinXDIf9FhYnQ+MVwVceTqw4U6+YRHI8TpLE7xy&#10;RuskckbFHjdDqR0dbEEEXBH09k49zj0COvrN/wDCaT+cHH/Mk+JydOdybmSt+YXxdwuG252JLkao&#10;NmO2utUVcVsruiITHyVFU+lMXuZ1LlcgkdXKYlylPEPe/de62Wvfvfuvde9+9+69173737r3Xvfv&#10;fuvde9+9+69173737r3XvfvfuvdEX/mFfy7/AI1fzMfjzuD47/JTagymJqvPlNjb5xCUtLv/AKn3&#10;qKVqfHb42BnKiOT7ari1aainkV6ash1U1XDNA7J75I7RsHQ2YfQ8H6ixBB4II4IPBHB9uQzSQSCW&#10;I0Yf8UQQcEEYINQQSCCD1VlV10tkHr5FP80z+VH8mf5UPflV1J3jiGz2xNwz5Kv6X7zwOPqodhdv&#10;bVo5lBrMdJK0n2GXpEkhTNYGomaoopXVleoo5qSsqRl6z7TrtmTiknWWu25M5krMWrF58cWN5a/E&#10;mQ/p/tSwlrHk8G7jLX7u/wB5TevaO8/dl4r3vL8rFp7MEmS1Jy9zZaj8I+Ka3LaWy1VNZRG/O3Il&#10;rzLF9RERFeqKJLwWT0jlp5+SuBUYGcL0I/8AK+/my9k/A3cdNsTeAy3Yfxk3BlTPuLYgqBNmdi1d&#10;dNeu3b1s9Y6xxTEkzVmLd0pqw3OqCob7j2d3E5bHZzH02UxNXDXUFXGJIKiFrqw+jKwNirKbq6MA&#10;ykEEAj32M5Y5o2DnPY7fmTli6S8srpdUcsZqCPMEGjI6mqujhXRgVdQwI6xiv9vvNru3sdwjMUsZ&#10;oytx+0eRB4gioIyCR1vidQdw9ad99dbZ7X6i3fiN87B3dQJX4TcGGnMkMq30VFFW08gWalrKaQNB&#10;V0VTHHPBKrRTRpIrKHH2fdI+hL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Fra2kx1JUV1fUw0lHSxNNUV&#10;NRIsUMMSC7O7twP98Bz7Lt33fa9g2yfet7uI7W0tkMkssrBEjReLMxwB/MmgFSQOn7a2uLy4S1tE&#10;MkkhAVVFSSfIAdJTfO+dndZ7Q3Dv7sHcuG2dsvaeMqczuPc24K6DG4fD4ykXVNVVlZUEKo+ioouz&#10;sVRAzsoJL+0O26jdhlxWJaai2wrkBLtFWbgaNuJasAhoqUEXWP6seW54i5FfeQ+9Jf8Auc0nLPK7&#10;SWnLimmnKT7mVPxzCoaGzBFUiNGkNC4LVFtkpyN7fQ7Bpv8AcAJL4jjxS3BHBPJpacW4L5YzJo4f&#10;zWv5xm7/AJkZDL9J9F1OY2P8YMfWGCtmcTYzdPdE9HPqiy26IvTJSYYOokoMK1mey1FcDN4qajAe&#10;SR5W1ORewAAAVVUfRVVeAB/Qe8KJ55LiTxJTngAAAABwAAwAPIDqVkRUGlf9XzJ8+iHfy+f5eHyY&#10;/mXfILBfHr4z7PfM5io+3yW9975Zaqj6+6o2aakU9dvbsHPwRyilo4rlYII0kqqybTTUcM87rGeH&#10;tnq3X11P5Vv8qL41/wAp/wCP9L1F0pjV3Fv7ccOOyPdfeecxtLT757d3ZSQMoqq0xNL/AA/DUTST&#10;R4XAwTPBRxMzO9RWTVdZU+9+691Z/wC/e/de69797917r3v3v3Xuve/e/de69797917r3v3v3Xuv&#10;e/e/de6pF/nzfzY9v/ypfhfnN6bdr8ZWfJ3uVMx178Ztp1a09WU3UaFf492fl8ZNq8uJ2pT1EVbO&#10;rxtHPWy4+gk0LWGSMc/jX8e+wvlR3f170P1hjmrt2dgZ2nxcVQ0bvQYLFpepzm58y6W8dFjqRJqu&#10;pa4JVNKXdlUx97qe5XLXtByDufuJzbL4dntsRkIqA8sh7YoIgeMs0hWNB6tU0UEgQcrct7lzdv1t&#10;y9tK6prlwtfJF4vI3oqKCzfIUGSOvjubl3JuDeW48/u/duaym5N1brzeV3JubcWbrajJZnP7gztd&#10;JlMzmsvkatmlqKqqqZZJ6ieVi7yMzMSST7+ml8X/AI5dffE7onrvoPrKjFPtjYODioGr5YYYsjuP&#10;N1DGs3DurNNAAr1mSrHmqpyOFLhEtGiKPlH92/c/mX3k9w9z9xua31Xe5Sl9AJKQRDtht4q5EUEQ&#10;WNPMhdTVZmJ6o8p8s7bydy/bcu7UtIrZAK0Gp2OXkan4nYlj9tBgDr6IP/CU7+Uoei+qj/Ma712z&#10;4O3O8tuSYz474PMUdqzYXSWVAat7AWGpF4cju8Kv2UqqHTDKjRymPLTxKPvuOOhH1uSe/e/de697&#10;97917r3v3v3Xui7/AC9/7JN+UH/iu/df/vtcn7Is3/bzCD/xRaq/9/8AQ+8hB/4im3/i2L/3Z26j&#10;8/8AT0x/0qj/ANpY6+IP7PLNNFTxSzzyxwQQRvNNNM6xxQxRqXkllkcgKqgEsxNgOT7x9RHkcRxg&#10;szEAACpJOAABkkngOh+SFBZjQDievp0/Nb+fH0l/K5+BXxc602IcD3B80NzfE/oibaHVCVjVGA62&#10;psl1Linxu++6KnHSLLS0gVlqKHCRSx12RGjSaWkc10eoh/N//ninKR7p+LPwp3S6UMv3m3+0+/8A&#10;b9W8c1Yl2pMps/qnI09mWJvVFWZ+FruNUdCwU/dN2p+5N/d/G1ez93ffez1SjTNt+zzLUKcNHc7g&#10;h4sMNFZsKA0a4BP6Qwx96ffzxRNylyLNRcpcXiHj5NHbsOA8mmHHIjx39fOB+RHyL7p+V/cG8u+f&#10;kF2BnezO09+ZFsjuDc+enVpCqjx0WJxNBThKagx1HEFp6DHUUUVNTQqsUMaIoHvV72H15md7ZNo4&#10;AYqeGUNlMrUo0lPjyx1sjaiPNVEciAHi95COQPoZ9j/YLmn3b30WW2IILW2YC6u5EJgtBg6AMCa7&#10;IylsDpSoM5QBguA3NvOW38t2njXB1ySA+HGD3y/OudEdeMhyfwA4JMt8AP5dfdnz+7HG3ti0sm2O&#10;stvVtMOyu3stQzTbc2lSSATNjsfHqjGRzM0RvSYyGUE3WSd4Ke8wPJt7buC2ThfscckdHR06PU11&#10;dVSIJqmRU1VFfkat7AsQCWY2VRwAqgAdnOROQuS/Z/lH9zbCi2lpbq0txcTMoeVwtZbm6nbSGYgE&#10;szaURRpQJGoUYt7vvG68zbl9VeEySOQqIoNFBPbHGgrQeQAqScmpJPW/L8bfjP8AHz4HdGLsLrSg&#10;xWydi7Xx9TuPfO+Ny11BT5TcNdQ0Pkzm++wt0VAgjeXxRF3kfx09NCoigjgp40jUr/ZnbFZu6eXa&#10;+0HqI8I8q0lXXQJJ95nJZX8aUlJEtn8UhuEiHrl/tAJqHvnB94n7z27e6V7J7be1bSx7O7iGe5jV&#10;vH3F3bSsECCkngyGqpEoEtznWEhDqZy5J5AtuXol33mIKboDWiMRogAFS7k9upRkse2Pyq1D1qof&#10;zVv5w+8Plnm674pfD2TccHTmYysW089uXb1Fkhvbv7KVtWMdBtrb2OpE+8hwNVMywxUSRiqyepVm&#10;VYHNLIJnVfUcO3Eps9uKCOXN2EtDj20Sw4bUOJZXHEtWR+qT9Mf6Y/pq95Efdp+61acgRW/O3PkK&#10;SbzQPb2x0ulhUfG7DtlvSPikykHwQcNfQJ589wZN5Z9q2ditrweTIM1PIDisXovF+L+nVnX8oz+T&#10;RiPjRTbf+R3yew2Oz/yFqYIMpszYlV9tk8H0ok8fkgq6pkLwVm5tJ9dQhaGgN0pmeYGp9j17za6i&#10;jrYf9+9+69173737r3Xvac3h/wAelun/AMNzN/8Ausl9gL3W/wCnXcyf9KrcP+0Sbo55d/5WCw/5&#10;6If+ri9Fr+Zv/ZH3yu/8Vr70/wDfX5T3WxX/APA6t/6i6n/rc3v57N7/AOSzd/8ANaX/AI+3WaVp&#10;/uLF/pF/wDr5gfuJ7LOlHX3WPhD/ANkXfEP/AMVf6B/99RiffvfuvdGg9+9+69173737r3Xvfvfu&#10;vde9+9+69173737r3Xvfvfuvde9+9+69173737r3Xvfvfuvde9+9+69173737r3Xvfvfuvde9+9+&#10;69173737r3Xvfvfuvde9+9+69173737r3Xvfvfuvde9+9+69173737r3Xvfvfuvde9+9+6917373&#10;7r3XvfvfuvdJDeXXuwexcd/B+wdj7Q31iLOP4XvLbWF3PjrSACQfY5uCeL1WGr08259+9+690Sbe&#10;f8pf+V32DLUVO7f5eHwtydfVljVZWL41dRYrM1DN9XmzWHxNPVs39GM1x+PfvfuvdALkP5Af8mvJ&#10;tI1T/L36DiMhYt/D8ZuHEKNS6D41xOQhCcfQKBY8jnn3737r3XeO/kCfya8WyNTfy9+gpTGQV/iO&#10;L3Bl1OldI1rlshOG4+oYG55PPv3v3Xuh82Z/Ka/le9fTU9VtH+Xj8LcVX0pVqbKv8aeocnmqdl+j&#10;Q5rL4merU/1Kzc/n3737r3R2Nn7A2J15jf4PsDZW0tj4j0f7itn7bw+2cb+2Csf+Q4WGCL0gkL6e&#10;Px797917pW+/e/de69797917r3v3v3Xuve/e/de69797917r3v3v3Xuve/e/de69797917r3v3v3&#10;Xuve/e/de69797917r3v3v3Xuve/e/de69797917rX6/mf8A/Cc/4hfzWfkZiPkx3r3D8kdh7zw/&#10;V22ep6fC9TZ3rHG7YkwO1s7ltwUNfNT7w2tmas1ckuYqElZasRlEjCxqQzN737r3Vc//AEBQfy3P&#10;+8lfm/8A+hb0N/8AYB797917r3/QFB/Lc/7yV+b/AP6FvQ3/ANgHv3v3Xuvf9AUH8tz/ALyV+b//&#10;AKFvQ3/2Ae/e/de69/0BQfy3P+8lfm//AOhb0N/9gHv3v3Xuvf8AQFB/Lc/7yV+b/wD6FvQ3/wBg&#10;Hv3v3Xuvf9AUH8tz/vJX5v8A/oW9Df8A2Ae/e/de69/0BQfy3P8AvJX5v/8AoW9Df/YB797917r3&#10;/QFB/Lc/7yV+b/8A6FvQ3/2Ae/e/de62F/5Z/wDLk6f/AJWvxpT4udIbx7J3zshN/wC6+xBnO1a/&#10;a+R3Ucvu6KkhyFGanaOKw9J9tGKOMwr9nrBLanbi3vfuvdWDe/e/de69797917r3v3v3Xuve/e/d&#10;e69797917r3v3v3Xuve/e/de69797917r3v3v3Xuve/e/de69797917r3v3v3Xuve/e/de697979&#10;17r3v3v3Xuve/e/de69797917r3v3v3Xuve/e/de69797917r3v3v3Xuve/e/de69797917r3v3v&#10;3Xuve/e/de69797917r3v3v3Xuve/e/de69797917r3v3v3Xuve/e/de69797917pvy2JxWexlfh&#10;c5jMfmsNlaWahyeJy1FTZHGZGhqUMVRR19BWK8U0Uikq8ciFWBsQR797917qkf5U/wDCcb+UD8sp&#10;8jmdy/E7bfUO88j5mbe3xvyNd0lkIqioJaorW2ntMrtaqqJHPkeev2/USM1yWOp9Xvfuvda9fyQ/&#10;4REbTkoc9l/iP83tzY+vp6Svn25sL5C9cYjPw5SsSFpMdjsp2n13U4r7NHkCxyVMe0qiwYuIvTpb&#10;3v3XutEn5CfHvuT4rdyb96A7/wBhZzrTtrrTOT4Hdu0s9AsdTR1MaialrqGqhLwVlBWQPFV4/IUk&#10;slNV00kVRTyyQyI597917oGffvfuvde9+9+69173737r3Xvfvfuvde9+9+69173737r3QqdGdyb5&#10;+O3c/VHfXWWQjxXYXTXYe0OzdmV00ZnpYdx7Kz0G4MUtfShlE1NJLTrHU07HTLEzxt6WI9+9+691&#10;9vP4M/L7rX55/E7pD5Y9UVEZ2p3Fsqgz1Rh/uo6yt2duymZsVvjYWXmjCg1mDy8Fbi6lgoWRofLH&#10;eN0Y+9+690bH3737r3Xvfvfuvde9+9+69173737r3Xvfvfuvde9+9+69173737r3Xvfvfuvde9+9&#10;+69173737r3Xvfvfuvde9+9+69173737r3Xvfvfuvde9+9+69173737r3Xvfvfuvde9+9+6903Zf&#10;EYncGLr8JnsXjs3hcrSzUOUxGXoqbJYvJUNShjqKOvoKxXimikUlXjkQqw4II9+9+691Sf8AJ/8A&#10;4Tl/yfPlTPkMvuf4h7T6q3dkHllfeHx2yOV6QrYqmoJaorG2tsqSHbVTNIx8jy12CnYtdibs2r3v&#10;3XuqMO6f+EQvx0zU1VUfHn5ydzdbxFpJaXGdw9Y7K7kUA3ZKR8rs6s2OyL9FEpppCo5KOfr737r3&#10;Vcm+f+ESfzkx8sw60+XfxQ3bArsKeTfNJ2/15LKgPpaaHAYLdAQkfULI9v6n3737r3QB1/8AwjM/&#10;my0ckiU+/wD4WZVUYBZaDt/tGOOUE2LRjKbEpmAH1OtVP9Bfj3737r3Tthv+EXn81bIzacl258Hd&#10;vwqw1TV/avc1Y7L+TDFiOvKi5/wdk/1/fvfuvdGp65/4RA/I3JzQDtz53dJ7KgOn7luueqN99nzJ&#10;/qxBHubIbQV/8CzL/re/e/de6tO6H/4Ra/y99izUeR7478+SXflfSmMz4jEVuzundk5Eg3mWsxeH&#10;ocrmlVrWUU+44ioJuWNiPe/de62Cfih/KY/lwfCKSgyHxn+H/TfX+6MZ4/suwq7AS7+7SpmjH6qf&#10;tLsabLbgiDEa3SLJKhax08C3vfuvdWI+/e/de69797917r3v3v3Xuve/e/de69797917r3v3v3Xu&#10;ve/e/de69797917r3v3v3Xuve/e/de61a/lt/wAJNPgd8xfkt3X8o+wu/Plzt3e/em/832JufB7M&#10;3N03S7VxeXzsomqqPA02c2XXVaUyEWjWorJnA+rn3737r3Rdv+gKD+W5/wB5K/N//wBC3ob/AOwD&#10;3737r3Xv+gKD+W5/3kr83/8A0Lehv/sA9+9+6917/oCg/luf95K/N/8A9C3ob/7APfvfuvde/wCg&#10;KD+W5/3kr83/AP0Lehv/ALAPfvfuvde/6AoP5bn/AHkr83//AELehv8A7APfvfuvde/6AoP5bn/e&#10;Svzf/wDQt6G/+wD3737r3Xv+gKD+W5/3kr83/wD0Lehv/sA9+9+6917/AKAoP5bn/eSvzf8A/Qt6&#10;G/8AsA9+9+6917/oCg/luf8AeSvzf/8AQt6G/wDsA9+9+6917/oCg/luf95K/N//ANC3ob/7APfv&#10;fuvde/6AoP5bn/eSvzf/APQt6G/+wD3737r3Xv8AoCg/luf95K/N/wD9C3ob/wCwD3737r3Xv+gK&#10;D+W5/wB5K/N//wBC3ob/AOwD3737r3Xv+gKD+W5/3kr83/8A0Lehv/sA9+9+6917/oCg/luf95K/&#10;N/8A9C3ob/7APfvfuvde/wCgKD+W5/3kr83/AP0Lehv/ALAPfvfuvde/6AoP5bn/AHkr83//AELe&#10;hv8A7APfvfuvdHC+BP8Awlr+Bv8AL8+VfV3y5667X+THZO/eopdy1u0dudr7g6qyeyky+5NpV2z/&#10;AOM12P2rtPE1clRRQZCaooSKxVjqVimKsY1Hv3v3Xutlv3737r3Xvfvfuvde9+9+691qQdrf8I5P&#10;5eXbvaPZPbGf+RXzOx+e7P39vHsPN0GH3V0hFiKHL713FU7kyVHi4q3Ys8y00U1S6QLNNI4QKGd2&#10;ux97917pA/8AQFB/Lc/7yV+b/wD6FvQ3/wBgHv3v3Xuvf9AUH8tz/vJX5v8A/oW9Df8A2Ae/e/de&#10;69/0BQfy3P8AvJX5v/8AoW9Df/YB797917r3/QFB/Lc/7yV+b/8A6FvQ3/2Ae/e/de69/wBAUH8t&#10;z/vJX5v/APoW9Df/AGAe/e/de69/0BQfy3P+8lfm/wD+hb0N/wDYB797917r3/QFB/Lc/wC8lfm/&#10;/wChb0N/9gHv3v3Xuvf9AUH8tz/vJX5v/wDoW9Df/YB797917r3/AEBQfy3P+8lfm/8A+hb0N/8A&#10;YB797917r3/QFB/Lc/7yV+b/AP6FvQ3/ANgHv3v3Xuvf9AUH8tz/ALyV+b//AKFvQ3/2Ae/e/de6&#10;9/0BQfy3P+8lfm//AOhb0N/9gHv3v3Xuvf8AQFB/Lc/7yV+b/wD6FvQ3/wBgHv3v3Xuvf9AUH8tz&#10;/vJX5v8A/oW9Df8A2Ae/e/de69/0BQfy3P8AvJX5v/8AoW9Df/YB797917r3/QFB/Lc/7yV+b/8A&#10;6FvQ3/2Ae/e/de69/wBAUH8tz/vJX5v/APoW9Df/AGAe/e/de6tl/lQ/yG/iR/KH3t292L0Lvfun&#10;snePcG1dubKyOa7ny2wsrUbY21gctPnazF7WOyNv4Pxpk6pqOXIfdefUaKl8fj0yeT3v3XuruPfv&#10;fuvde9+9+69173737r3Wnpmf+EWn8uLOZjLZqp+SXzaiqcvkq7KVEUG7OiRBHPkKp6uVIRJsJmCB&#10;nIUMxNvqSeffvfuvdNv/AEBQfy3P+8lfm/8A+hb0N/8AYB797917r3/QFB/Lc/7yV+b/AP6FvQ3/&#10;ANgHv3v3Xuvf9AUH8tz/ALyV+b//AKFvQ3/2Ae/e/de69/0BQfy3P+8lfm//AOhb0N/9gHv3v3Xu&#10;vf8AQFB/Lc/7yV+b/wD6FvQ3/wBgHv3v3XuhE6g/4R1fy9emO2er+4dufIj5mZLcPVHYmyeysFjs&#10;3unpGXDV+Z2LuWm3Ri6LLRUOxoJ2pZZ6VEqFhnjcoWCSI1mHvfuvdbbPv3v3Xuve/e/de6979791&#10;7r3v3v3Xuve/e/de69797917r3v3v3Xuve/e/de69797917r3v3v3Xuve/e/de69797917r3v3v3&#10;XuiM/wAwz+Xl8b/5mnxzz3xs+SuAyFXtuur6TcO0957Ymx2O7C6y3njVaPH7y2DnMnS1kNLWLFJN&#10;SzpNSzQVFNNNT1EUkchHv3v3Xugb/lU/ymuhv5RvU3ZPT3QW/u3OwNvdn9iR9lZvI9wZPZuTzNDm&#10;YttUm11osXLsvC4SBaXwUcblZoJH1lj5NNlHvfuvdWle/e/de69797917r3v3v3Xuve/e/de6oA/&#10;mif8J1viJ/Ne+ROA+Sne3cHyP2FvLbvVG2+oaTC9SZ3rLG7Zm2/tjc2a3TRZCpp947XzNUax585U&#10;xystWsZjSILErB2f3v3Xurh/i78devfiN8dOlfjJ1TFXp170Z1xtbrbbFRl2opM5lqPbWLjoZ9w7&#10;inxsFLTy5PJzrLkMlNBTRRyVU0sixRqwUe9+690PHv3v3Xuve/e/de6w1FPT1lPPSVcENVS1UMtP&#10;U01REk9PUU86GKaCeGUFXR1JVlYEEEgi3v3v3XuqfflH/IJ/lIfLqor8v2b8Mes9s7vyHmll3z0o&#10;mU6L3M9fNfyZbJHqufF0OTqTfmTMUVWGNiwJAt737r3VEndf/CJP4f7llrKj4/8AzF+QfUb1Ekks&#10;FF2btHYHd+KoC7FhT00eBGyatoU/SgmrJJLfqkc3J97917qvPd//AAiC+S1FUzJsL51dGblo1v8A&#10;bz7v6t39sipl5481JhqzcKR/i+md/fvfuvdIXG/8Ik/nFLNEuX+XnxSoYDJaaTG0Xb2Vmjitw8UF&#10;Tg6NXa/GkyKPzq/Hv3v3XujYdV/8Id41q6er7u/mFPNQI6fdbf6r+Pwp6uoj+r/b7w3duiVIT+Bq&#10;wcn9eLWPvfuvdXg/FT/hK1/KD+MlZjc9uDp7d3yj3djXingzXya3gN44NalSHlEnWu06XB7Xq4GP&#10;CwZXD1llsCzHUze9+691sK7R2dtHr/bWH2ZsLau3NkbP27Rx47b+1No4PGbb21g8fFcxUGHwWGih&#10;paWFbnTFBEqj8D3737r3Sj9+9+69173737r3Xvfvfuvde9+9+69173737r3XvfvfuvdAr8kujNsf&#10;J74895/G7euUz2E2d371F2N01urM7Wmx9PuXE7d7L2jV7NzOR2/UZanq6VK2CnrJJKV6mlmiEgUy&#10;RSLdT737r3WqZ/0BQfy3P+8lfm//AOhb0N/9gHv3v3Xuvf8AQFB/Lc/7yV+b/wD6FvQ3/wBgHv3v&#10;3Xuvf9AUH8tz/vJX5v8A/oW9Df8A2Ae/e/de69/0BQfy3P8AvJX5v/8AoW9Df/YB797917r3/QFB&#10;/Lc/7yV+b/8A6FvQ3/2Ae/e/de69/wBAUH8tz/vJX5v/APoW9Df/AGAe/e/de69/0BQfy3P+8lfm&#10;/wD+hb0N/wDYB797917r3/QFB/Lc/wC8lfm//wChb0N/9gHv3v3Xuvf9AUH8tz/vJX5v/wDoW9Df&#10;/YB797917r3/AEBQfy3P+8lfm/8A+hb0N/8AYB797917r3/QFB/Lc/7yV+b/AP6FvQ3/ANgHv3v3&#10;Xuvf9AUH8tz/ALyV+b//AKFvQ3/2Ae/e/de69/0BQfy3P+8lfm//AOhb0N/9gHv3v3Xuvf8AQFB/&#10;Lc/7yV+b/wD6FvQ3/wBgHv3v3Xuvf9AUH8tz/vJX5v8A/oW9Df8A2Ae/e/de69/0BQfy3P8AvJX5&#10;v/8AoW9Df/YB797917r3/QFB/Lc/7yV+b/8A6FvQ3/2Ae/e/de6yRf8ACKP+WzHLE8nyR+bs8aSI&#10;7wvu/olFmRWBaJnj2CGAYcEqQR+CD797917rcC2/gMNtTAYTa+3MdTYfb228RjcBgsTRR+KjxeGw&#10;9EmOxeOpIh+mKCCNIo1/CqB797917oKfkh8fOtPlb0V2h8cu5Mdkcv1d3BtSt2ZvfGYjL1uBydbg&#10;sgyPUwUWYxzLPTuSi2kiYMPx797917qg7/oEm/kuf8+f7g/9H/2N/wDVPv3v3Xuvf9Ak38lz/nz/&#10;AHB/6P8A7G/+qffvfuvde/6BJv5Ln/Pn+4P/AEf/AGN/9U+/e/de69/0CTfyXP8Anz/cH/o/+xv/&#10;AKp9+9+6917/AKBJv5Ln/Pn+4P8A0f8A2N/9U+/e/de69/0CTfyXP+fP9wf+j/7G/wDqn3737r3V&#10;pf8AL0/lafEH+V9trsrafxG2nuzauG7ZzmA3FvOHdW+twb4mrMptmgqMbiZKOoz8kjU6pFUyhkjI&#10;DEgnkD3737r3Vifv3v3Xuve/e/de69797917r3v3v3Xuve/e/de69797917r3v3v3Xuve/e/de69&#10;797917qpL+YF/JI+Af8AM27R2f3D8sti763TvjYuwafrXb1btbszdWyaKn2pS7hr90Q0tRjsDLHF&#10;LKKzJ1bmZxqKsq3so9+9+690Q7/oEm/kuf8APn+4P/R/9jf/AFT797917r3/AECTfyXP+fP9wf8A&#10;o/8Asb/6p9+9+6917/oEm/kuf8+f7g/9H/2N/wDVPv3v3Xuvf9Ak38lz/nz/AHB/6P8A7G/+qffv&#10;fuvde/6BJv5Ln/Pn+4P/AEf/AGN/9U+/e/de69/0CTfyXP8Anz/cH/o/+xv/AKp9+9+6917/AKBJ&#10;v5Ln/Pn+4P8A0f8A2N/9U+/e/de69/0CTfyXP+fP9wf+j/7G/wDqn3737r3WxxsraOF2Bs3aWw9t&#10;QzU+3dk7ZwO0cBT1FRJV1EGF23iosNioZ6qYl5XWCGNWkc3Ygk8n3737r3Sm9+9+691rt/zJv+E1&#10;3w3/AJn/AMncr8qu7O5/kzsjfOX2btHZNRgurc/1Zjtpx43ZtJJR46phpt27Uy9YJ5FkJmLVhQm2&#10;lFHHv3v3XuiDf9AUH8tz/vJX5v8A/oW9Df8A2Ae/e/de69/0BQfy3P8AvJX5v/8AoW9Df/YB7979&#10;17r3/QFB/Lc/7yV+b/8A6FvQ3/2Ae/e/de69/wBAUH8tz/vJX5v/APoW9Df/AGAe/e/de69/0BQf&#10;y3P+8lfm/wD+hb0N/wDYB797917r3/QFB/Lc/wC8lfm//wChb0N/9gHv3v3Xutqf4v8Ax/2p8Uvj&#10;n0f8Z9iZbcOe2Z0N1dsvqfa2a3bPjanc+VwOxsFDt/GV+fqMPTUVI9XLFArztT0kMZckpGgso979&#10;17odvfvfuvde9+9+69173737r3Xvfvfuvde9+9+69173737r3Xvfvfuvde9+9+69173737r3Xvfv&#10;fuvde9+9+69173737r3SE7Q6w6+7q673r1J2vtDB7+627F23ldob32buSjSvwm49uZukaiyWMyFM&#10;/wBVkjY6XQq6MFeNldVYe9+691SV/LQ/4TwfDr+Vd8nd4/KH49dm/Ifce5N3db7w6rGzez9ydf5z&#10;Z2D2pu/d2H3dKuNbAbbxmTeopJMJSU1PNVZGW8RkMqySMJF97917q/D3737r3Xvfvfuvde9+9+69&#10;173737r3RI/5jfwm25/MX+GPdHw03bvrN9a7e7mg2JBkd7bcxVBm8zhBsXs7C9m0rUWLyckUEv3E&#10;2FjpZNbjSkrMLsoB97917rVO/wCgIH43f95293/+ip2H/wDV/v3v3Xuvf9AQPxu/7zt7v/8ARU7D&#10;/wDq/wB+9+6917/oCB+N3/edvd//AKKnYf8A9X+/e/de69/0BA/G7/vO3u//ANFTsP8A+r/fvfuv&#10;de/6Agfjd/3nb3f/AOip2H/9X+/e/de69/0BA/G7/vO3u/8A9FTsP/6v9+9+6917/oCB+N3/AHnb&#10;3f8A+ip2H/8AV/v3v3Xuvf8AQED8bv8AvO3u/wD9FTsP/wCr/fvfuvde/wCgIH43f95293/+ip2H&#10;/wDV/v3v3Xuvf9AQPxu/7zt7v/8ARU7D/wDq/wB+9+6917/oCB+N3/edvd//AKKnYf8A9X+/e/de&#10;6cKL/hEN8WYz/uR+cPf9ULm4ouu+uqA240i88lT9Ob/1/wAPz737r3Q17O/4RVfy2MTNBUb0+Qvz&#10;P3i0JDSUdBu7pnamMqiPqtRFFsqsqgh/pFWI3+1e/e/de6P11F/wlo/krdUSU9ZWfF7Nds5alZGh&#10;yfbvcXau4o7ra4qNtYPK4vCThiLkT4t/6CwJHv3v3XuriOiPh18Tfi9SrSfHH40dEdGIKc0s1R1V&#10;1TsnY+SrYWXTJ/E8vt6igqqt3/3ZJUzSO/1ZiffvfuvdGQ9+9+69173737r3Xvfvfuvde9+9+691&#10;73737r3Xvfvfuvde9+9+69173737r3Xvfvfuvde9/wD/0dAqg/4HUX/UXTf9bl9meyf8lm0/5rRf&#10;8fXpPd/7iy/6Rv8AAevn/wDuxXrj/jwtof8Ahv4z/wBxV998fu//APTkeVf+lZaf9WV6w65z/wCV&#10;s3H/AJ6Jf+PHr6Wf8tb/ALd//Dr/AMV46v8A/eXp/a19y/0Geju+8csUU8UkEyJLFNG8UsTqGSSK&#10;RSjo6ngggkEH2xc21ve20lndoskUqsjowBVkcFWVgcFWBIIOCKjq8bvE6yxkqykEEYIIyCD6g9Ne&#10;YxOI3FisvtzOUNFl8Pm8XWYnN4evhiqqLJYjLU0lBXUNfSS3WSCoiaWJ0caWXUpvz7JHu/b+c6j3&#10;lBn8C0gonmlqMfM2p4KqkY3qsbWAW1FV9Myk3YaZkIOoRcdfdXkbnP7rXu1DzvyUzC0eR5baQ1aO&#10;aA5mtLgCmplXtnUmrpouoiG1i2yd5d3fa/cLlt9p3UDxQoWQCgZX/DInoCcoeANY2BFNehn8t/j1&#10;37/Jc+bW2+4ukK3IQ9Z5HPZHPdL7rqfu6/B5zatTLq3J0v2IupfPLT07/aVUbyB6mmMGQp3iqQft&#10;TQ4HceJ7N2dWvj5UhbI46rxeRo5gk8uMq6ukaCSKeI2Dp6tSNYB1/obgdIOSuf8Alf7xXtReS7FI&#10;sTX9rPZ3UEgWR7SaaFo2SRDQSJ3a42oFmjp8LalWDN12bcOSOY4lu1LCGRJY3FVEiI4YFT+E4ow4&#10;q3qKE7ZPRXyN6f8A5qHwq7CXYuQpsJVdl9aby6m7N2bknjyWY6v3ZvHaNTgq2iylNGYmqaYfcGrx&#10;tagjWqgAZfFMssUIZdSba3BsjdeY29laB4KatxdRkIshTM82JyD0dZT08DUkzAMrhZZC0UnrW97W&#10;I946/db9veefZ33P3bkXmaxaG3u7OW5S5iLSWVy0E9rFGYZCNSOEmlLwy0lSuqmhl6G/uDvW0cz7&#10;BbbvYShnilWMxtRZYw6SM2sDBBKLR17TSnEHqpP+TL8T/kz8CPm7330L3ZtCem2l2J0kd27Y7GwB&#10;qcp11vqt6333jsbjJMFnTHGFqFpdw17y0FZHDVwjl4RG8buYz3n31DfW0H7hZHG0GXoqnG5Olhra&#10;GrjMVRTVCB45EPPI+oINirAgqQCCCAfZPv8Ay/svNOz3HL/MVtHeWV0hSWGVdSOp/mCDRlZSGRgG&#10;UhgCFNne3W33SXtlIYpYzVWU0IP+Y8CDgioIIPSF7M6y2B3JsXcnWfaO08LvfYm7sdJi9w7Zz9Il&#10;ZjshSSEOhKmzxTRSKs1PUwsksMqpLE6SIrAl/Z3UVbtZpctjPNX7eJJ+6KmWrxIJ9NPlAgvJCPpH&#10;VAXX9Eg/QffIz7xf3WN39tpJeZ+XfEvdhJr41C81kDwjvAo1SQDhFeKCyD9O4H9kxyU5I9wrbfQt&#10;hfaYrz+Hgkv9KKuFf+KI4PxIfiHWjf8AzR/5N3YXwyyGY7g6XhzfZPxhqqmSpqKzxPkN39PmeS6Y&#10;zfCUy3qcWCQlJnURUHENasMvilq0B132N2B05vrbvY3We7M5sXfu0MlBltu7n25XyUGUxtZFyskN&#10;RCdMkMqExzQyB4Z4maORJInZWwN5u5Q2Hm7ZLvlDnKxiv7C8Qxz28yrJHIjAEHzHo8cqGqnTJG4I&#10;Vupj2nd7/aL2LdtnneCeFtSSISrKR/qIZSKEVVgRUdUjY7JZDD5Chy2Ir63F5XGVdNkMbk8dVT0O&#10;Qx9fRzCopK2hraZlkimikVXjkjYMrAFSCAfe0d8F/wCcBtf5K/OL4wbv+UdVtnqTee0+he3+kMpv&#10;aSY43YW+d5b63RtvM7TrlLBo8LLWLjKuKoSrkWkWfxiKZfOkEfIj7wf3Jt29q/YDm3ZPaNJ96sb3&#10;d9t3WO1A13lpbWlvexXCeRuliM8bIY1Mxj1F0PhtI2W3t/702nNPP203vNhSznhtLm1aWumGWWWS&#10;Boz6RFvDYMGITVSjDUFEL3t9KyuqujKyMoZWUhlZWF1ZWHBBH0PviiQVJVhQjrNAEEVHX2cv5R//&#10;AG61/l2/+KW/Gz/30mK99+9db6sO9+9+69173737r3Xvfvfuvde90+/zlv5e0Hzj+NlVl9k4qKb5&#10;A9K0+U3X1dPBFCtbunHtAs26OtZ53sWTJxQpLQgsAldFBysck2rNr7jX3lZPu/8Aumllv0xXlrfj&#10;Hb34JOm3epFvfADgYGYrLQd1u8mCypSFfe/23Xn7lczWCV3KxDSQEAVkWlZICf6YFU9JAvAFuvl8&#10;/wDCmT+Un/sinyYHyc6W2z9h8VvlFuLKZKGgxVJ4sP1H3ZVJJmt2dfLFAPFS47LKs+b29ENCKgrq&#10;KGNIccjP88appqmiqaijrKeekq6SeWmqqWpikgqaapgkMU9PUQSgMjowKujAEEEEX9/TFFLFPEs8&#10;DB0cBlZSCrKRUEEYIIyCMEZHXNdlZGKOCGBoQcEEcQR5EdUq/wAvr5xdu/y6vln1N8r+mqt2z/Xm&#10;bRdybWmrJaTC9j9e5VlpN79c7jMauDR5Wi1xLKYnamqFgrYVFRTQsuD251Xr7UPxO+UPUfzQ+OvU&#10;3yf6Lz67h6x7g2nRbowFQ5hXI4qodmo87tbcFNA8i0+Uw+QiqsXlKYO3iqoJUDMFDH3v3XujD+/e&#10;/de69797917r3v3v3Xuve/e/de69797917r3v3v3Xuve/e/de6K18yPhl8d/nt0Lu/44fJvYNBv3&#10;rjdkPmi16KTcez9x08EkWH3xsTcCq02LzOPMrtS1kNwVaSCdJqWaeCXtWZGVlYqykMrKSGVgbhlI&#10;+hH4PuyO8TiSMlWUggg0IIyCCMgg5BHWiAwKsKg8R18mP+ct/JB+Rn8o/tMyZuPIdp/FjfGaqaXp&#10;75DYzFvDj6p3D1dPsLsujptceF3NBAjMIWf7bIRRvU0EjiOqp6MStgdh5jZeQ81AfuKOpdTkcHIz&#10;LS5G3pM1IRcQ1Vv0lRZrBbNwhyF9j/fnmv2j3z6rZD49pcMDdbcxIhuvIyQHIguwPgZV0yUCaX7Y&#10;mBXNvJ+3cy2nh3fZIg/TnAq0fyfhrirxBNV41GWBT/5f/wDMb7v+AHYRzWx6uTdXVu4q+ml7I6fz&#10;FdNFtzdMCBYHyuKltJ/DMzFCoWnycETEhUjqY6iBfF7PJtXduE3jjEymFqhNH6UqaaSyVlBORc09&#10;ZBclWHNiLqw5Ukc++zPtp7o8n+7HLqcycoXPiphZoWos9tJSpinjqSjDNCCUcDVGzrnrF3fuX9z5&#10;cvjY7mmk8VYZR1/iRvMfsI4MAcdb83xK+YfRnzU6toO1OkN0x5WiIgptz7VyPgo957CzskXkl2/v&#10;DBpJI1PMpDeGZGenqUHlpppoiH9qb3IfRJ0aP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sm4NxYfa+Mny2brI6OjhFgW9Us8p&#10;BKU9LCPVJI1uFUf1JsASAfz1z7yr7b8uzc0c4Xa2lpDipy8jkErFCg7pJXodKKCaAs1EVmBntGz7&#10;jvt6u37ZGZJG/Yo82Y8FUeZP2CpIHQF/Ir5JdN/FPrDNdu94byoNn7QxA8MJmP3GY3Dl5Imlotub&#10;Ww0R89fkKjQ3ip4VNlVpZDHDHJIhIexuzcpvSqMUqvQ4SCTVQYISfqKn0V2ZZOHlI/RCDZP9uZeO&#10;Hv8AfeK5k93dyNtcK1ns8D1ttuDcSPhuL8riSYj4IAdEVTwozXGT/JvJFjy1B4iES3Likk9P2pDX&#10;4V9X4t+wJoX/AMyT+aZ3B8/d3y4hTX9efHrb2TefY/U9LW6mr5KdjHS7t7DqqUiPIZZ1JaOIXpqF&#10;WMVMHczVVSEru8jF3YszfUn68CwH+wHAHvF+WaWeQyzMWY8Sf2D8gMAcAMDHQ/VVRdKigHUn+VJ/&#10;KJ+T/wDNm7uTrvpnFttTqvatZj5u6fkBuLG1U+w+rcHVN5PAPG0X8Vz1XEr/AMJwFLMs1Qw8k0lL&#10;RR1FZBx9t9W6+tt/Ly/l0fGX+WX8fsL8fvjRtEYvHJ9tk9+b+zK0lZ2H21vFKbwVe8uwM/TxRGpq&#10;Guy0tLEkdLRwkU9JDDENJ97917o9vv3v3Xuve/e/de69797917r3v3v3Xuve/e/de69797917r3v&#10;3v3Xug+7Y7U6+6N6y393J2vujGbK616w2lnd8753XmJTFjsDtnbeOkymWyNRoBdykUbaIolaSR9M&#10;catIyqfe/de6+MT/ADev5l3YX81D5o9gfI3c/wDE8L11Qu+x+guuq2cPH130/hK2V9vY+eCF3i/i&#10;mReSXL5yZHcPW1MqRv8AbQ08ce9X/IM/l3f7Ld0s/wAn+0sD9r3Z3zg6V9tUOUoPBlOvuoal48ji&#10;sfpqB5IazOukOSrlspWBaKFlV45Q3z2/3jP3mv8AXS57HtLyjca9g5dlYTvG9Y7zclqkj47WjtAW&#10;giOQZDO4JVkp0B+7t7af1X2L+te7R0v9xQaAwo0NsaMq5yGlIDvw7QikAg9Gh/kAfyo67+Zp8v6C&#10;r7BwtW/xT+P1Thd898ZJ0mhot3TtUvPs7pqjq47Ez7gnp5TkDGytDi4Kx1kiqHpfJsL++aPWSfX1&#10;k6CgocVQ0WMxlFSY3G42kp6DHY6gp4aOhoKGjhFPSUVFSU4WOKKKNVSONFCqoCqAAB797917qX79&#10;7917r3v3v3Xuve/e/de6Lv8AL3/sk35Qf+K791/++1yfuvndG59u7M/mIZPdm7c5ittbZ258BMrm&#10;M9n83XU2NxOHxVD3zFPV5DI19WyxxRRopZndgBb3kptG07nvv3ZYtm2W3kuru65vjihhiRnklkfa&#10;GCoiKCzMSQAAK9Rvd3dtY+5T3l5IsUUW0Mzu5Cqqi7BJYnAA9T18Qf3rAfzav5224vkvNnvjl8T8&#10;pltq9BiSoxe8uw6Y1mJ3V3GqNonocev7c+N24bMGhcCeuXmo8UBNO/W77ln3ALL2za19yPdy3S+5&#10;maklrYkLJb7biod/iSa8Azr/ALK2ofDLOPFXE73m9+5+ZRLy3ylI0G2iqyz5WS58tK8CkJ4U+KT8&#10;VF7S4ZTLZXOV9Tlc3k8hmMpWMj1eSylZU5CvqnjjEKNU1lWzyOVRVUFmNgAPoB7ov606nyG7pY8h&#10;VmSgwEb/AL2SAtNWlGs9LhVcWNiCslWQVU3EYYqSfoB+7x92HfvdK5TfN0L2Oxo3fdgfqXBU0aGw&#10;DChoQVkvSDGjVWAOyEtgvztz/Z8vRm0t6S3ZGI/JK8Gmp+1Yh3EZegNBcD/LE/lEdo/OjMUPYu/B&#10;mOsvjHjMhpyO9WpRBuDsWWin0Vu3us6auRkkAZWgq8zLG9LTPqSNamojkgQ62Iw+NwOPpsViKOGh&#10;oKRNENPCtgPyzuxuzux5d2JZjyST77Acrcq8vclbFb8tcrWqWVlbLpjijFAPVmJqzux7nkcs7sSz&#10;MSSesZtw3G93W8e/3CQyyyGpY/4AOAA4ACgAwBTrew6b6Y6x+P3XG2upuntn4nY2wdpUQo8PgcRE&#10;yoCx11WQyFXMWnq62pkLTVdbVSSTzys0krs7E+wF+ROTr6bC4nHU9TLDR5FcjJXQRnStS1FV0Iph&#10;Kw5Kr5XOm9iSCQSBbCT7+/MW9bdyhtewWNw8VpuAumuI1NBMbebbvCDkdxVfGkOiuliQzAlFIlf2&#10;dsrWfc7i8mQNJD4YRjnTrSfVTyqdIzxAqAcmuup/wph7U7D2p1h8Zesdtbty+D2L2jm+2a/sLb2M&#10;qPtKXd0mxItsS7Vps3LCBLNTUsuTq5xSNJ4XlMUskbyQQNH10Fs/ELt6n3ZPEKrLTVmSjpJJlBTG&#10;xK60kv2qm/7kgj9Un1CnSLAtq99x/wBquVYuRLf3PvIvqd0mnu1gaQAraIGWB/BGQJJRF3ynvCHw&#10;00qX8T3uzzFuLbw+wRN4duqRlwOMhILjUf4V1YXhXuNTSjx/wny+DnStD0jhvmxnsZ/e7uXdWc3p&#10;t3aNTmqaCTGdYYbbuZn2zWTbVpG1D+J5ERSGpykn7scD/a04hRqpqoYN5b0wuyMU+Ty83qfUlDQR&#10;FTV5CoUX8NOh/AuC8h9Kj6m5AOVXuz7u8oeznLL8xc0y9zVW3tkI8e6lAroiU+QqDJI3ZGpBY1Kq&#10;0d8uctbnzPfix29cChdz8Ea+rH1/hUZY8MAkXQ/NP5u9JfBfqer7N7ezHkr61aqj2H1/ipqdt4dh&#10;7gghDjFYKjlPohjLRtXZCYCClRlMjGR4opQ96f3dnd51m8MtmX8cXmw8WOx0Rb7XG0+mpcwR34Mh&#10;BVpWPrb0kgLoAgn7qfunzp7ubrzXzPzY2iLxLBLW1TV4NrFS7YxrXBlYFGmZv1X7GcKnhIov9xeX&#10;tq5attu2/bRVqTGSQ01SNWMaj/RFCFA7RkAk6ia0f5K/zR70+dHYHzb7g7fqpqXBQZXo3B9bbLxg&#10;q12TsHCxRbvrKzb+3TMAs9YUlo5srXSXqKh2haTRCKaGIb/eY/UYdX3+/e/de697Tm8P+PS3T/4b&#10;mb/91kvsBe63/TruZP8ApVbh/wBok3Rzy7/ysFh/z0Q/9XF6LX8zf+yPvld/4rX3p/76/Ke62K//&#10;AIHVv/UXU/8AW5vfz2b3/wAlm7/5rS/8fbrNK0/3Fi/0i/4B18wP3E9lnSjr7rHwh/7Iu+If/ir/&#10;AED/AO+oxPv3v3XujQ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qjn+dV/JA6H/m59RpPO2J6t+WPXuGqoOmO+4caZGMCs9bH1v2jDQr58ntmqqH&#10;dksHqcXPI9XQ6hJWUdd737r3XyX/AJZ/Ef5A/B/vPePx1+THXeX637Q2ZU6arG5BPNi89h55XTFb&#10;t2fnIb02Vw9esbPRZGkd4pAGQlZY5I097917otvv3v3Xuve/e/de69797917r3v3v3Xuve/e/de6&#10;9797917rbx/4SlfzgqP4a/IOs+Dffe6Exnxt+Um6qGbYO4MzWLBhupfkNWww4TE1dVUTEJTYrdsM&#10;VJh8hK90hrYcbOxhgNdMfe/de6+oP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LQCjkeKSOWM6ZInWRGsGs6NqU6WuDyPoR7dgnltZ0uYDR42DKaA0ZTUGhBBoRwIIPmOquiyIY3&#10;yGBB+w8evn/+7CuqM3i8zsbBLjp43kxlBS42vplJ8lFV00QRoZEcltJA1RsSdS2N73t3e+7Fzhy5&#10;zZ7M7LHsEyu+3W0NpcxAnXbzxIFKMrEtpIGqNiSHQg6idVMQeftsvtt5oumvEIE8jSRt5OjGoIIx&#10;XyYeRxTh19Fn+UJ3h1l3H8Cvj/jNgbnoszmepeutp9X9iYMHwZjau7ts4eOhqaPJ4+Q61iqFjFRR&#10;VABjniYMjalkRBI95AdAzqzf2WzuTced2VvDam4cTWPTwVmPmoK2nYNLR1sOPrhPLFVU30ay1PoY&#10;WdbnSwPvnx97Tn/nX2g91eWOe+V7toILu2ktriI1e3uEtrgSOk0VaNRLs6GFJUqTG6mp6mn232ba&#10;uZuXb/aNwjDvHIJEYYdDImkFW4jMeQaqcagetX/+d78kvkN8IPlz8YPkX0TvCr2+28OptxbE3Ht3&#10;IRzZLYu+6Prre394Xwm79vM6RVSKu5T4po3jqqfyO1NPA7FyMk+Ox+/No0cWYplEWZxdDXMsLhpM&#10;fWVFKsyy0k7A2eFmIViLEXVgVLKctLzYdj97Pay0t+bLZRFu1nb3BVGDNbTywrIHgkINJIHcqrEE&#10;MAySKyO6NG8V5d8qcwyPtznVbSulSKCRFYrR1/hcAEjywQQQCLoMp171X/Mo+DvX0Hcm1KRttfID&#10;p3rzsk0uLnWbJdfbr3Xs+m3FR5baOYqo2aGvw9TVSRQztGRIqvDPHJBLNE5QnG5ukt6GeMGaikYC&#10;eEao6HNYtn4dPqFP10HloZAVOpCDLysmX3E+537um8gHjWchAkjFVt9wsy2CvxBGBroPc9pODG3i&#10;RFXuch1Oye53LXhOdMo+E4LwygcDwqPXgJEow0tUJpsQTfKv+RZ84GjkEud2zVFfNGpqqDYXyI6b&#10;myBCSx38q0mRp+dJ/cnxdepB+4pZGFWdbBZvH7jxFDmsXN5qHIQLNCxsHQ3KywzKCdLxuGR1vwwI&#10;99f+S+cNj5+5WsucOW5fFs76MSRnAZeKvG4BOmSJw0ci1Ol1YVNK9Yz7rtl3s24S7ZfLplhbSfQ+&#10;YYHzVhRlPmCOt6T4/d7ddfJjp3YfeHVWW/jGyN/4WPLYySQRpX46pSRqPLYHM00bOIa7H1cc1FWw&#10;hmCTRuAzLZj7OZzG7cxVZmcvULS0FFH5JZCNTMWISOGJByzuxCoo+pPv3OfOPL3IHLV1zbzTcC2s&#10;rNdTsckkkKiIoy8kjEIiDLMQMDPXtr2u93m/j23b01yymgHl6kk+SgVJPkB1k75726x+NPU+8O6e&#10;4NxQ7Y2FsnHitytcyGorKuonmWkxmGw9Ah11VdW1Dx01JTJy8jqCVXUwLdN8l4hWEU+0pJMeHIWS&#10;bLrDWPHfiQxJA6Kbf2Nbf8G/Pvn5d/3h9su7Mtjysz2IagaS+CTsv8RRbaSNGp/ofiOPLxPPqZ4/&#10;ZNzbAzbgBNTgIqoD6VMisR86D/S9a0Ga/wCFPFFFvGoj278Qaqv6/jrjFS1ua7gixO8a3G+QAV9R&#10;jKHb9bRU05W7faLVzoD6fuSPV7GXZ3Y+1d+wvBj5zFXeJjVYXIpHHWeIjTIyR3ZJo/wTGzWBGsLe&#10;3vLX2n+8B7Z+9to9nsM3h3ug+Nt90qrPoIo5VatHPFmjNGz0BHiqhYL1G/MfJm/cqSCW8TVFUaZo&#10;ySlfKpoGRvQMBU/CTSvV03ww/mX/ABN+f+Hrdvdf5tsRv44mrbc/SHZVJjqHdz4hkamyU9DQiWoo&#10;c3jihInloJpvHG6CripzIqEHOy+kgFnzOzqZpIBrlqtvwi81Pcl5JsED+pbks1GTY8+IgkKMTfvD&#10;fc7URzc2+1FuXhGp5tsQVkiqSzybdX4lqS7WLEAksLZkZlQSNyV7nGq7bzG9GwFuDwbyCz+hpgTD&#10;hjxAQCTR9/NI/kQS0H95PkD8GdvPUUV6rN71+OONQvUUam9RkMt05Fe8kQ5kbbZ9S+pcaWHhoFKt&#10;PTyU7aXHGp1DWYDVGbSIysAVZTwyMAR+RyPfNC9sJ7CTRMMVYA0IypoykEAq6mgZGAZaioFRWeYp&#10;kmWq/I/keBxgg+RGD5dap9VS1NDU1FFW089HWUc81LV0lVDJT1NLU08hinp6iCUB0kRwVdGAIIII&#10;BHvYv/lV/wA83d3xuOB6F+WOQzW/+hlalxe1uwmFTmN89R09xDFS1g9c+XwMQt/k/qq6RAftjNEE&#10;pV5ZffA/u+9l90hc+4vs3FFtvMR1SXFn2xWm4niWXgltdt/HiGYn9XQ5aY5Qe0Xv9e8r+Hy9zizX&#10;O3YWObLS244UPEyQj0y6D4dQonW1x/JB/wCFJm//AIQ0+zPiz8y5s72l8RcelDtvZG+aSCXL9l/H&#10;bExkU1DR0UEYM2e2pRrZf4QdVbQQC2MeWGCHFybsWx987O7L2lt/fvX258JvPZe6sZTZjbm59uZG&#10;myuFzOMq08kFXQ19IzI6kcEA3VgVYBgQOC+/8v75yrvVzy7zLaS2N/ZyNFPBOjRyxSKaFXRgCD6e&#10;RFCCQQes7bDcLHdbOPcdtlSeCZQySIwZWU8CCMH/ACcDnr6QPVfa3W3eHXu0+2eoN8ba7I6131iI&#10;M7tLeu0MrS5rb+dxlQSonoq+kZl1I6vDPC9pIZUeKVElR0Cq9k/SzoQPfvfuvde9+9+69173737r&#10;3RXPmh8RupvnT8Z+1vi73TjfvNldobdmxi5OnhhlzOz9y0jiv2pvrbUk/EeRw+QjgrqUn0OYzDMH&#10;glljfR7/AOFAf8uz/QT2yPl51Tgft+pO7M5JH2PjcVQeOg2N29Wh6yqycgphpio9yBZKtWZQq161&#10;Klr1ECe+/n92595v/XD5N/1lecbnVvWwRA2TyPV7vbVoqxjVlpbGqxkAkm3MRA/SkbrAj7xvtp/V&#10;/eP66bPHSzv3/WVRiK5NSWxwWfLfKQPnuUdfG9+Y/wATe2fg98lO1/i/3Xiv4dvrqzctRiJa2CKZ&#10;MRurAVCLX7W3vtuWcBpcbmcfLT5CjdgHEcojlVJkkjXXB99ROsYutlr/AISkfzgR8P8A5EN8E+99&#10;0mj+Nvyj3VRL11mMzWePE9SfIfIpFiMNOZpjpp8Xu5EpsPXk3SKujxtQTDCa6Vve/de6+oH79791&#10;7r3v3v3Xuve/e/de69797917r3v3v3Xuve/e/de69797917r3v3v3Xugv7o6V6n+RXV28+le8dgb&#10;a7Q6r7Cw0+B3jsjduOjyWFzWOmIkTyRPZ4Z4JVjqKOsp3jqKadI6inlimjjkX3v3Xuvl2/z1/wDh&#10;N325/Lgym5fkf8YaTc/c3werKyfIZGo8UmZ7E+OIqptSYfspKRNddt9SwjoN0xxhYxanyiwT+Cpr&#10;1ZtjdmY2zk4spiqxqSuSyPI13pa6C92o8pBcCRD+H/Up5vcKySb7de6HNXt3zFFzJyzdm1vU7Sx7&#10;obmOtTBeR1AljbyfEkZ7g2oI8RBvnL+3b3YtY38fiRHIHBkb+OJvwsPT4TwpSobXu+Mvyl7s+Ifa&#10;OK7b6M3hVbX3LQaKfJ0Mges21u7CGZZavbW8MEzLFXUE+kao2KyRtpmp5IaiOOVDvbA7Mw+94BTE&#10;LjNwQRB6zDzSAs6hbmqx0pt5oT9bj1L/AGhYqzdkPY77xHKvvHZCwYDbt9hTVPYyMCWAFTNauaeP&#10;AeNV74wRrGkpI+MHNvJO48sS+MP17RjRJgOH9GQfgccM4Pka1A3wP5c381TpH59bbhwcUlH1v8gc&#10;NjhUbt6hyuRSSXIRU8Y+73J15kJwhyuMvdpY1X7qjuFqY/GYaicS/eQ3QK6tL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oPfHYOE2NRh6xjWZWpQ&#10;nHYWmcfeVbcgSSfXxQgg6pWFuCFDMNPuFPeX325P9mtqEm7N9Xudwp+lsImHjznIDNx8GAEHVM4p&#10;hhGsjjR0K+V+UNz5oudNsPDt0P6kzDsT5Dhqf0UH0qVGeq9Pn3/Mj6G+AexmyW+q9N29qZugln6/&#10;6awNfTpujckpLQwZTMSkSDE4dJVInydTGb6XSliqZ18JI7vDe2a3bk2yGWqlmmj1rR0sBP8ADcTE&#10;xuYqCIkhn4AadrkkXBNkYcavdb3i5u90eYTvvM9yJZUqIIY6/SWSE5S2Qkh5MAPcMWZiAys2mKRc&#10;oOXeWNt5fshZ7emlTQuzf2kpHnIcUX0QUAGCBVgdDD5ifNbvf5wdnTdld17kNVHR/dUuzNj4g1FH&#10;sjr/AAtRKJGxW2MNI76Wk0xmrrZ2kqqlkQzyuI41REfXk/X3DpJJqePQo6tp/kj/APCfbv8A/msb&#10;sxnaG+1z/SXwl2/mTFuvuKfHrBuLsyXGVXiyeyOjaHKRtFW1ZdHpq3PTRSY7HMJNQq6uL+Hye966&#10;919Vj4vfFnoT4ZdKbO+Pfxr63wPV3VOx6PwYnb2EhczVtdKq/wAS3FuPL1JeryeVrnUS1+Trppai&#10;d/VJIbAD3v3XujA+/e/de69797917r3v3v3Xuve/e/de69797917r3v3v3Xuve/e/de69797917r&#10;52n/AArv/nAnfe7R/Ky6A3SJNm7DyWI3N8utwYWs10+5N/0Tx5fZ/SZqac6JKXAN4MvnYrupyZo6&#10;ZvFPi6mN7oP5KX8vR/mt8jot59gYV6r4+dFVmK3Lv0VtLMcZvbczSGq2r1vHKQI5UqHiNZlowzaa&#10;OPxOFNXCxwU+/l95cew3tedi5bn0cy8wrJBaaWHiWsFAtxekcVKBvDtzQVnbWpPguOpy9ivbY898&#10;zi+3GOu27eVeaoOmV+McHoQSNUg/gFDTWvWlN0d0r2V8je3+uOients1m8Oze1t24fZezNvUQs9d&#10;mczUinikqqhvRT0lOmuprayYrFT08cs8zJFG7D6D8cccMccMMaRRRIscUUaqkccaLpSONFsAoAAA&#10;AsB7+axmZ2LuSSTUk5JJ4knzJ66QgBRQYA6+xX/LI/l/9a/y1PiD1v8AGXr8UeTzGKpv7zds78hp&#10;ftavsztzO0sP98d41SsPIIC8UVDioJSzU+PpqSnZnaJpH5+69b6sB9+9+69173737r3XvfvfuvdJ&#10;be++Nm9abQ3J2B2Hurb2x9jbPw9buDde7915ehwO29uYPGwmor8tmszk3jp6aniQFnllkVQPz7pj&#10;/mf/AM4XqX4I4XIdd7FbE9o/J3I0dsbsaCq82B6+Sqh1024ey6yjYNFZSslNiImFTUXVn8EDCY50&#10;/dL+5Hzn94a+i5m5hEm0cpxN33ZWk14VNGhsVYUbIKyXLAxRZA8SQeH1B3uv717N7fQNtm36bvdW&#10;HbEDVIajDzkcPVYx3tiulTq6+eD/ADvf+FNm6fkrTb0+KH8vvLZrYXx7yMOT2v2P360FXg+we6sV&#10;UI9Bk8DsalqFjqtv7Yqoy6z1Eqx5PIxMI5FoKYz01Xor9ufJbv75A747A7B7S7S3dubcXZq0FNve&#10;efL1lHicriMVkP4ngdtSYXHslKuLoKgLNQYyOHwRSKskUXkUN7+h32+9m/b/AJF2PbuWeTNotrKz&#10;2cs1u3hhmhklTw5J/FZXla5nSqSSgtPMpZO4HT1z53/nDmDfb643LeLuWaa7oJBqIDqp1KmkEKI0&#10;NCq0CIaHBz1p0KrOyois7uwVEUFmZmNlVVHJJPAA9qXrTpN6tYMzu2nlpce2iWmwkoMVdkQCHjky&#10;4U3hh+hFKp1MbeQ+kBur/wB3j7nsu6xw82+6MD21i2l4tveqXF0MMr31DWCCtGFora3NDOwCKHxu&#10;529zVty228vuJJhUNMMpH5EReTv5eKRQCugZJGz1/K4/kTZnsBtt9/8AzawWR25sQikzWzOg60VG&#10;M3NvFDaoo8n2cg0T4zGEWZMOClZU3/yk00KmKqNLLNj8RRh55aLGY+kjSMPLJBRUdNCg0RoGcqiK&#10;AAAOAPoPfSi5u9i5X2kS3ksG3WNqiqGdo7eCJFAVVBYpHGigAKMAAADqCY47zcLnTErzzSEmgDO7&#10;E5JxViTxJyettvK5rrXprZEVZnMvsjqvrjZ+MpMfDV5bIYLZGytsYeggFNQ0UdRWvTUNHTQxIscU&#10;YKIqgKoAFvfDG5bFZmA1OIyVBlKZXMbT46sp62FZALmNpKZmAYAg2Jv7Y5f5o5a5sszuPK24W25W&#10;6sUMlrPFcRhxkqXiZ1DAEHSTWhBpnq17t9/tsog3CCSByKhZEZCR60YA0+fUDrDuPqTuzBT7o6d7&#10;O2B2ptylrpMZV53rzd+B3jiqTJQoJJcfV12356iOKdUZXMUjBtLK1rMCS6/JD/gFtz/ljm//AHLx&#10;vvAf+8D/AOSRy/8A6TcP+r+09TH7Mf7k3n2w/wDHLnrWN/4VA/8AFt+E/wD1HfIf/wBx9ke8Gxuw&#10;sPsLqbFz1hFXlKmrzAxmIicCoq3Fe6iWU8+OFT+uQj/BQzce0fsx778qeyX3X9tvd1IudyuJr76S&#10;xRgJZm+pkGt+JigU/HKQf4UDvReneaeUNx5r5/nitx4cCJD4spHag8NcD+JyOCg/MkDPTr8F/wCY&#10;101/L/8A5RHVOd3dPDuztbcm5+5x1l1Dja+KDObnrI+xMhCuXzMwEhxuEp5eKvIyxsTYxU0c8/7f&#10;tEbd2vuzuHcU2ez9TLDQRSiOqrfHamx8KnWuIw1PJdTMAfVcFYr65S0x0+4e5C9uPc7713PsvOvO&#10;9w8NlE+mafTSG1QGosbCJ9SmcA91QyW2oy3DSXTeGRPvG+bB7dbOu1bSgaVhVUr3SE48WZhQ6D5c&#10;DJTSgWMauq5fjh8XPl3/ADvPkhmu9u9N05fBdQY3Kx0G7uxEopKXAbfw1LN93TdR9HYGt8tOaiOO&#10;TkkyR0gkNdkZKmrmSOtOHhcJjNvY2nxWIpY6OiplskaXLO7cyTzyN6nkc8u7Ekn6n31d5Q5P5d5E&#10;2CDljla2W1s7cUVVyWY/FJI5q0krnueRyWY5J6x03Pc77eLx7/cJDJK/EngB5Ko4Ko4BRgDrdh6K&#10;6I6q+NnWO2un+mNoY7ZexNrUvhoMZQqz1FZVSAGuzWbyMxaetr6tx5KqsqXeWRuWawADr7EvSDoX&#10;vfvfuvde9ojsXN4zB7Nz8+UqEhSrxdfjqWMk+Wrra2jeCnpoEXksxNzb9KgsbAE+4e9++cOXOTPa&#10;bfL3mOdYUurO5tYVJ75p7iCSOKGNR3MzE1NMIgaRiERiBPydtl9unMdpFYoWMcscjHyREdWZmPAA&#10;Ux6khRUkDoiH8y3vHrHor4T/ACHy/Zm6KPbyb36n7F6x2ZROfNld07633sqvwO3dv4LGofJUSvLN&#10;5pyo0QU8c1RMyQxSOtcksjTSSSvbXK7yPYWGp21NYf6598A7ieS6uJLmX4pGZjTAqxJP8z1mUiLG&#10;gjXgoAH2DHXzXvfD2z1br7rHwh/7Iu+If/ir/QP/AL6jE+/e/de6NB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rN/me/wAqL4q/zWel&#10;H6t+QW3Gxm8tvQZCp6i7w2vTUcPZXUufrIxrqcLXzrprcXVOkQyuCrC1LVoqtaGrhpaun97917r5&#10;QH80P+UV8t/5UfbTbG782s2c613Fkq2HqX5AbSo6yfrDtDHQapooqWukDNi81FCNeQ2/kGWqgIaS&#10;I1NG0NZN737r3VXHv3v3Xuve/e/de69797917r3v3v3Xuve/e/de67BIIIJBBuCOCCPoQffvfuvd&#10;fTy/4TH/AM+Sh+ZvXe3vgf8AK/eSJ8uOrNuCi6q3vuOvAq/kh1rtyhukNTkKpr1O8cDRxWySOxny&#10;VDGMkPPPDk5E97917rcF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T+f8A+/de6qW/&#10;4UT/AMgXcX8trsDJfJ74z4HL7i+C3Y+4bNSQ/d5bJ/GneGbq/wDJthbpq5DJNJtysmfxbazVQzMp&#10;K4yvkNWKSpySu2XvPL7HzMWVxb6420xV9BIxFNkKXVdoZgPow+scgF1PPILKZT9ofdzmn2b5sj5m&#10;5cfUjUS5tmJEV1DWpjelaMMmKQAtG+RVS6MHuZeWtv5o21rC+FCMxyAd0bfxD1B4MvBh6GhFEnwq&#10;+aXb/wAGe58V271TXCpppBDi9+bDyNTPFtnsXaZnEtVgM3HEG8cqcy0FeiNLST2kUOhlhlsC2puv&#10;Ebxw8GZw83khk9E9O+kVNDUqAZaSqjBOl1vx+GFmUlSD77n+2XuZyt7scqQc2cqTa4pO2SNqCW3m&#10;ABeGZQTpda4OVdSroWRlJxH3/Ydw5c3F9t3FaMuVYfC6+TqfMH9oNQQCCOvobfEb5cdO/NLpvB9z&#10;dN5o1mLriuP3LtuvaGLc+w91Q06TZPaW6sfEzeGqg1q0ciloqiFo6iB5IZEcoHvDa77i2VPUUsZk&#10;rsBOMrAqi7yUyoYq+EWBNvGfJYW5Qc+4Q++T7cTc++0E1/t0Ze92SQXsYAqzRBSlygoCaeE3i0FK&#10;tCtTToWe1++Ls3MywzmkV2vhNXgGJBjPEfiGn7GPVcf8/D4y1/fPwfyW/Nt0Eldu/wCOO4o+1Ioa&#10;eNZKup2K1C+F7Fpoyw9MdPRyw5qcgg6MeQLkgGN0Xu2HP7QhxMso/im3T9nPGx/cloZHMlBVgH6i&#10;14mP11Jc21C5f9y/3QtOd/auLle5kH7y2A+BIpPc9uzM1tMPUaawseOuIs1Na1f90+X5Np5ibcI1&#10;/QvO9T5BwAHT7a0YfJqDgaMX8gb5YYfu/wCHGN6RymVjfsv411U2067HVEqCtyHXOYr58rsHPU0Q&#10;tqp6eN58IwUEoaKNpLeeMut9/bRpN5bbr8ZLDG1ctNPLiahgA9PXiPVB6/8AUOwUSL9CLH6qpEw+&#10;+HtZtnu17f33LtzEpvVikeylOGiuQtY+7j4cjqiyrwIo1NaIyhjlLmG45b3mG9jYiIsolXyaOvdj&#10;+IAkqeIyOBIJ4P5j3wo2d84/jRvLrjKYyjHYuAxmU3R0xusxIMjtrsChoTNj6RKvSXFBlTGmOykF&#10;mV4XEqr54IHjAr447ilBzW1alm0Ky5ShWRj+3K37FbTojfS4VZLD8hja974XfcB5+uVbd/bPcGOh&#10;SLy2DE9rmkdxEqnhUKsmkGlVkagJYmU/eXZ0Itt+hAqf0noOI+JGJ8+JWvzUenVBP/Ca75M5Wg3j&#10;3T8Q9xVtQ2Hy2HPc3X9JVMwTFZ/C1VLtjf8Ai6dZDcNXU1RjKoQgBV+ynf8AVI18fyQzc71O3Nrw&#10;M2hopMxUwrc+eWWVqDH+kf6nTPYfnV/h7Y/vA+cb2bcNg9t7JjoZHv5UH+iO7tbWuP6Gi5oPMv6g&#10;dX9mNsiWG832UCoIhUn8IADyftrH+zqZ/wAKZO+8m+4vjv8AGPG5F4cRS4PL937wxkbHRkK/JZCo&#10;2RsKeot/yqJR7g0r+fuNRHpU+0h131Nkt50lRkjmJcHgoJpKOjmpommqMrPTnRUVSIHjAj1X9bMx&#10;veMcLcRV7C/dg5g93Nsn5hbdn2XZoZGggeFDJLeSRdssygSRKItdf1GaQ1BhQUjLARc48/2XLdwl&#10;kLYXV0wDuGNFiVsqpOljqp5ALjvOWp0QL+Wd/Jm3z89tkZjuTd3YrdN9QUuXrdu7YyVPtj+9G5N9&#10;5nGL48xNh6Gpq6GCnx1FMywSVryymSdZYI4gYpJE4bx6q3TsSWHO4ytavhpJo5afN42N6KtpKgNa&#10;MV9IjNoLE2SdHYFvTJYuCGfdj7s3uV7K3MXOvL14b2G1kV4twtFa3uIJajR9TCrNoLk6UuY5HRn7&#10;J9JlUi3LnPuxc1I21XsXhNICGhkIdHWmfDYgVpxMbKCBlK6SOsHzU/lMfK7+WxkcR8gust8VnYfX&#10;WzszQ5TH9y9d0eR2lvPrTMRVSri6/du3Iaiqlx8LyMsUWRpK2ppix8dQ1O0sUcph+p+x4994h4a4&#10;xxbixaxpkYU0otXE3piyVPGPorn0yKOEf+isnvPP7sP3gIPerlZrTeCkW/baqrdItFE6HCXcS8Ar&#10;kaZUXEUvkqSRAw9z/wAmPyruAktatZzkmMnJQ8TGx9RxUn4l9SrdbNP8ov8AmWUHz06jrNu78lx+&#10;M+R/VVDQQdiYuljhoqXeeEmIpMZ2XgKGOyJFUyDwZSmhGmlqyLLHBU0qmN2J1JjN3LPk8X9vjNws&#10;uqSR4z/D8sUB0JkoovUsn1C1Mf7igm+oWALvfr7rnLvunHPzFy0Itu31hV2ZT9LelQdK3aJ3LJkq&#10;l3FSZASG8QaQr/J/uDe8vFLK/wBU9mOAB/UirxMZOCvmY27DTGk1qhP5mP8AJl6o+aUGa7X6nOG6&#10;k+TH20lRLnUpWptldpVMMf7FH2LQ49GeKtawjjz1LE9QqkLVRViJCsJK89tzKber6jH5Kjno6um5&#10;mpZwDKkZNknjlT0TQtY6ZoiVP50kgHkJztyDzHyLvU+xcwWklpdW+ZIZQNaqTRZEdR4c8DUOmeEl&#10;DTuCEqDkvtW82O72qXllIskb8GXgT5qQco480ah9K5PWkB3f0V218cexc31R3VsfNbB31gHH3eHz&#10;MAVKujkkaOlzGGyEBemr6Co0Maauo5ZIZQDockECxr+XX/NJ75/l+bvhp8BVT7+6OzWRWfe/TWbr&#10;5kxVR5iFqc9s2tcP/Ccso580SGGosEqYpLI8eC/3nPui+3f3ktlaXcUG28wQJS13OJAZBT4YblRT&#10;6i3JxpYh466onXuVps9tPdrmH24vQtsTc2EhrLbOTpNeLxHPhyfMDS3BwcEWLfyr/wCcr8rf5VvY&#10;Aq+ssu3YXQ+48tDXdm/HPd+Uq12RufVogrM7teqVZn29uDwKqR5ehiZZNESV9NXQRRwrvt/ET5pd&#10;AfNvrSl7K6K3jT5mKJYYN07QyBjoN7bEy7reTEbr2+7GWBrhvBUprpqhR5KeaVOffzo+9XsT7kew&#10;fNb8q+4Vi0DGpt7lKva3cY4SW81NLilNaHTLETplRGx10O5M555c582obpy/OHAoJIziWJv4ZE4j&#10;5MKqwyrEdfUG/l3fzOfij/M16ki7N+OW9klzuJpqJeyOodzPR43tPqzLVaemh3Xt2KWTXSyurrRZ&#10;eieahqtLiGcyxzRRGu9w70MOrCvfvfuvde9+9+69172EPffSGwPkj092B0h2fiky+yuxdu1u38tC&#10;Aoq6J5014/NYqdgfDW0FSsVZRzDlJo0bm1iNfbnn/mT2t5323n/lKbwb/bJkmjP4WANHikH4opkL&#10;Ryr+JGYdEvMWwbdzRslzsO7JrguUKMPMV4Mp8mRqMp8mAPWrr/wpt/lJ/wCzwfGsfKvpTbP33yj+&#10;Lu28lX1OOxNH5sz250ZRvLmt0bISGAeWpyWEdqjN4GJdTvqyFFFHJPXQeP5mHy7+L3YHw5+QPYPQ&#10;PY0DPltnZRv4PnI6aWmx+8NpV5NTtnd+IEt7wV1MVcqGbxSiWndvJE4H1b+yvu3y374e222+4/LD&#10;Uhvo/wBWIsGe2uU7Z7aSn44pKgEga0KSAaXXrldznynuPJPMdzy5uY74G7XoQJIzlJF+Trnzoaqc&#10;g9fMLR3jdJI3aOSNldHRiro6nUroy8gg8gj2Wr3KnQW6+tP/AMJpP5u6fzJPh/D1T29uVa/5efFn&#10;F4PaHZsuSqg2Z7S69MX8P2D3MnmJkqaiojh/hm45AzsuSh+6m8SZOljPvfuvdbJ/v3v3Xuve/e/d&#10;e69797917r3v3v3Xuve/e/de69797917r3v3v3Xuve/e/de6iZDH0GWoK7FZWho8ni8nR1OPyWNy&#10;FNDW0GQoK2Fqasoa6jqVaOWGWNmjlikUqykqwIJHv3v3XutAr+ej/wAJTZFfeXy2/lZ7R1xsa/cv&#10;ZnwyxMdnjPqq8rnfjfHf1KfVM+y2Nx60wrkGlxIn0OQqKGaCaGaeCWmkE1LU00jQ1dHMp1LNSzKQ&#10;QQeSt7Hn6GzA72bfb7ZruG7tJpIZLdw8M0TlJ4HBqHhkBBUg5K10tn4WIdUl1Zw3UTxyKrq4oysK&#10;o49GB4/I8R8xg6GOJy+9esN5UmXwuQ3LsHf+yM6ZaSvoJ8ltrde1NyYWrMbmOaIw1VHWUsyMjj0S&#10;I4KsAQR7Nz113dT14psPvKaCmrHKw0e4FCxY+ub6LFkVFhTTf1YgRt9fQLFupfsJ98ax3tLflT3a&#10;ljt7t6RwbmKJbXB4BLoCgtLj1YhYX40iGkyY984+2E1oX3HltWeMZe3OZEHrGeMifLLDh3Gunb3/&#10;AJZv8+jbXY6be6Q+beUxezewSlLittd8PHTYnZO9Jxpp4KXsOCAJT4TJSGx/iMapjpjq8goWVBOY&#10;wEEAggggEEG4IPIII95+KysoZTUHII4Eeo6hsgg0PWzXFLFPFHPBJHNDNGksM0TrJFLFIuuOSORL&#10;hlYEEEGxHI99+99e6y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wF7E7oocC&#10;KrEbXenyWZjvFV5Jz5MThnN1Id0v55xY2iS4BHq1FTGcJffr73Wz8lC45V9tni3Dd46pNdsdVlYM&#10;ag6mWouLgUOmFNSqwIfWyNCZX5P9tbrddG476GhtmykYxLMPkD8CHzY0JHCgIfrXk/mY/wA87r74&#10;6ruHpb4p1eC7S71gapw+f30Giy3W3Vdal4auKOWImLOZqna6fZwuaOmlBFXLLJDLQsTrKZisylXU&#10;1tXV1NZV1jl6uuq21VVUTwFaxISMDhYkNgLDkBQvJ7mTmrduZd0uN23S5lu7q7YtPcTtWaY+QOSI&#10;41FAsSHSAACSqxhMjLHbrawt0treNY44xREQUVfn5amPmxz54JJOmD2J2Nv7uDfG4OxOy9157fe/&#10;N3ZJ8lnty7hrp8ll8pWzWjQNLJfTHGgSGnp4lWKGJUihRI0VA0+wv0Ydbnn8jD/hK3u7vNtm/LH+&#10;ZftvO9f9LOaDcXXfxarfvtv9idrUx01dDme3ShirNu7flGkx4dTFla5SWmOPpxGa33v3XuvoybS2&#10;jtXYO19vbI2NtrA7N2btLD4/b21tp7XxNBgdubcwOJpVosXhcHhcXHFTUtLTwokUEEEaoigKqgC3&#10;v3v3XulD797917r3v3v3Xuve/e/de69797917r3v3v3Xuve/e/de69797917r3v3v3XuqUf58H81&#10;fA/yqPhLuTsHA12Mqfkn28Mr1t8Zdq1gp6pn3rPQBsz2Pk8ZLq8uJ2pSzJkaoPGYpqt6CgkMf3yy&#10;KI3UXVO+O8+zti9QdbYebPb67E3JjdrbbxkQk0y1+SnEX3NZLErmKlp49dTV1BUrDBHJK9lQn2GO&#10;deceX/b7lPcOduaZxbbftkD3E8hphEFdKgkapHNEjStXkZUGWHRns2z3+/7rb7LtaGS4uXWNF+bH&#10;ieNFUVZjwVQScDr45+5Nx5/eO4s9u7deaye4907pzWU3HuXcObrajJZnPZ/OV0mTzGay+Rq2eWoq&#10;qqolknqJ5WLu7MzEkk+/pjfCD4j7F+Enxx2H0LsiOCqlwdH/ABTe250haKq3tv8AysaS7n3TWGQl&#10;7TSqIaSJifDSxQQD0xD38pvv970cw+/nuhuPuLv5KC4bw7WAmq2tnGSILdaY7VOqRgP1JnkkOXPX&#10;U/kLk3b+Q+WLfl2woTGNUslMyzNTxJD55OFH4UCrwHX0Nf8AhKV/KUHS3V4/mQ967Z8Pa3dO36jF&#10;fG7CZijtV7F6Xyq6Ml2QsFSNUOQ3cBox8yoGTCqJI5Xhy8sam29wx0MutzH3737r3Xvfvfuvde94&#10;aiop6Snnq6ueGlpaWGWoqamolSGnp6eFDJNPPNIQqIigszMQAASTb3eKKSaRYYVLu5CqqgksSaAA&#10;DJJOABknqrMqKXcgACpJwABxJPp0Sf52fzCPi3/Lm6cre5vk72FSbYxsiVlPs3ZOL+3ynZHZ+epY&#10;RINtde7S8sctbUEvEJ6iR4qOkV1lrammhPkGqz/NM/n5Y/aLbh6B+C+co8zuhVqsRvP5DUywV2D2&#10;9MdVPVYrqpJQ0VdWpyHzcitTRH/gIs7kTw9f/uif3c1zvQtvcf7wdu0FodMlrszVSWYYZZNwIo0U&#10;R8rUESv/AKMY1/TfEX3b+8RHZGXlz2/kDy5WW8FCiHgVt/J2HnKe0fgDHuX5g/8ANt/ni/KP+ahu&#10;2p2/maqp6g+LeDy33mxfjxtjLzzYyqkpJi+O3T2pmYlhO4c0AFaJpYko6L6UVLFI09RUaivj3Tv7&#10;cdVkMjVZrdG59yZCqyVfkMhV1OVzudyVZO1RX5PIZHIO8kjySM0lRWVEh5LMzMbj33i5E9vNy367&#10;suVOUdvZiwWK1tLWJVrGg0hYkAWOG3jAo0raYYUUnOkr1gzvG+Q2qTbnuk/mWklkYnubJLMas7sT&#10;UKKuxPzr1Un1T1J2V3lvzAdY9R7Lz2/9+bnq1pMNtvb1G1XW1DXHmqqiRisVNSwL+5VVlVJHBBGG&#10;kmkjjVmBu+uensftcU2Wzi0+RzsdpKaBAZMbh3POqmWQfvVH01VLi4sBGFCgnr37BfdQ2L23FvzP&#10;zmsW4b1HR4owNVpYsaZiDD9e54arqQVUhVhVFQM2NHOXuLeb7r2/ay0NqcMxxJMPRqfBH6RqaGpL&#10;kkkDdh/lkfyS+uPib/A+5vkIuD7X+RUS02Rw2PEQyHXvUdWoEsR25T1aD+JZmJuWzFRGEhYKKGGN&#10;kNVOpOwezsHsOlKTMtfnJoy1Fh4ZAJCDwtRWyC/hiv8Akgs30RTYlZA99PvF8m+ye2mG7YX28zLW&#10;CxjYB88Jbhs+BDXgxBeShESNR2Qm5R5I3TmufVGPBtVNHmIx81Qfjf5cF/ERgE138xL+aV0Z8A9s&#10;yYvJzU/YffGaxjVezunMNkYoq5IplZKPcW+shGJf4RitYOh5I2qKohlpYZFSaWEk26N07o3tVNkc&#10;3WNMg8klJQrKlPR0sQB1CgoGa5AAIMgDM1vUxI98evcj3K9yPeDczv3OF0ZUGpoLYOsUEKCtRbWx&#10;epAAIaQCSR9P6kjsD1k1sWw7HyzALPbI9JwHcgs7H/hjgY9QuFFe1QD1orfK75pfIj5ob6m3z3vv&#10;2vzyw1FRJtvZmOefGdf7IpJmNqDaW1UkeGnAQiOSrlMtXOqqamomYavYp/HGuqIt3ZbHq7faVmBm&#10;qJornQZ6OugWnmI/qqyyKP8Ag3vJT7gO9X9t7p7psUbn6a7215ZEr2mSC4txE5HCqrNKo/5qHoCe&#10;8trDJy9b3jAeJHOFB89Lo+ofmVU/l1b3/wAJsd87ixPzH7W6/pa6cbU3n0Dms7m8SHb7WfO7M3th&#10;Itu5Z0HHlpoMnkqdCf7NS/8Ah7W3yQ/4Bbc/5Y5v/wBy8b7mD+8D/wCSRy//AKTcP+r+09Bn2Y/3&#10;JvPth/45c9Gx/wCFQP8AxbfhP/1HfIf/ANx9kew16p6rqd5eLMZFpKTAU9TLC0oYrU1vh0safHf6&#10;gFmcSz/2bWQa7smPn3ZPu07h7tGPmzf2e12SCV0LgkS3Hh6SYrX+BS7OstxnwyCsI8Ys8Q05958h&#10;5b1bdZgSXbqDT8KVr3SepoAVTz4t20DVp/ypv5Sm8/nTnaPtXtF8psz4t7Xyz0dbl4JDTbh7QyeN&#10;qS9fs/Yxe5gpIpCUymYK6YmLQUwlqfM1Kdigx9FiqKmx2OpYaOipIlhpqaBAkUUa/QKo/J+pJ5Ju&#10;SSST77B7Hse0ctbRb7DsFslpZ2qCOKGNQqIo8gB5k1LMaszEsxLEk4y3d3c39y95eOZJZDVmY1JJ&#10;/wBWBwAwMdb2XXfXWxupNk7b63612th9l7G2hi4MPtzbOBpEo8Zi6CnHpjijW5d3YtJNNIzSSyM8&#10;srvI7MUb/pBw8+9qXZGOYV1f4q2bJ1MTg02PakgMgpNQvrmLAB1Bsn0J1XURKPfXlO994Lb2d2Fh&#10;e3ui4kvJUYeFamGNnEFRXxJywAkUELCKqxMlUQSf1Q3GLlmTme8HhRVQRKR3Sa2A108kp8J4txHb&#10;QklcX8xTpzcvzh2t8HOtKiDfe9kw+98z2nunF1scu29gVO08DLXw7NhqYdS1uYaoVFr4428dEqtD&#10;IzVReKBfe5v6CfVhHti3HuPE7VxNTmczUino6YWAFmmqZmB8VLSxXGuRyLKv+uSQoJAM5/5+5Y9s&#10;+V7jm7m24EFrbigAzJLIQdEMKVGuWQghVqAACzFUVmU02bZr/ftwTbdtTXI/+8qvmzHyUeZ+wAEk&#10;AgH8l/kt1J8S+ody91dz7jiwG09vReKmpo/HPm90Z6oid8VtTa2MZlaryNYyMsMSkKqq80zxQRSy&#10;pX/v3feV35mGyFcTBRQa48XjEctBQ0zG5541yvYGWQi7EACyqqjhp72+9XM3vXzW2+byTDZw6ks7&#10;RWrHbRE/kHmkoDNKQC5AUBY0jRct+VOVbDlTbhaWvfK9DLIR3O3+RRkKvkM5Ykn55/z4+ePbHz47&#10;mq+yN/SyYPaGE+8xfV3WVHWy1OC2BtmaZXaKNiEFTkqzxxy5XJNGr1EioirFTQ01PCh/cNdCjqz/&#10;APkGfyK+wP5rncMfYvZ9HntkfB/qncFMnaW/IFnxmR7QztH467/Q11nXsAWrJ42jbNZSG64ykkDX&#10;+8qKOOT3v3Xuvra7T2rt7Yu1dtbJ2li6fB7U2dt/DbV2zhaQymkw+3tvY6PEYXF0pnZ38dPTQxxJ&#10;rYtZRck8+/e/de6UH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gh736C6X+TvVm7OkvkD1rtPtrqre9A2P3LsreWLiyeJrox6&#10;6aspy2makraaS09FkKOWKqpZlSenmimRHHvfuvdfOK/nFf8ACTvvH4wy7p79/l3Qbp+Rvx/iatzW&#10;c6QeNsz3/wBUUF2qJYtuUtIofemIpxdY2oohmIUKJLSVwjnr/fvfuvdacFTTVFHUT0lXBNS1dLNL&#10;TVVLUxPBUU1RA5imgnhlAZHRgVZWAIIIIv797917rD797917r3v3v3Xuve/e/de69797917pTbL3&#10;pu7rjd+2N/7B3Lm9m742XnsVujaO7dtZKrw24Nt7iwdamRw+bwuVoWSanqaaeNJYZonDKygg+/e/&#10;de6+pZ/IA/4UVbA/mMbZ238X/lTm9v8AXvzo29io6HG1s/2WC2l8ncfjKUtLuXZMK+Ono9zpDGZs&#10;1tuIKstnrsWhpfuaPGe9+691tT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/U+f8A+/de63xexeu9&#10;idubE3d1h2ftLA786839t/KbV3ns3dGNpsvt7cu3czStRZPEZbHVatHLDNE7KwIuOCCGAI97917r&#10;5RH8/wA/kHb9/lZdj1XdXSlFnd9/BXsjcUkO0dyyiqy2c6M3DlJjLSdV9mVxDM9OxJj2/nZjasjX&#10;7epYV0eqqWWyN75fYuXTJ4x/JBJojyOOkdhTZCmDX8clr6XW5MUoF1P9VLK0teznvHzV7Mc1JzDy&#10;8/iQSaVurVmIiuogfhbjpkWpMUoBaNicMjOjhvmfljbuaduNlejS61McgHdG3qPVT+JeDD0IBFPn&#10;we+cPcfwQ7iou0era7+IYav+0xvY3XGSq54dr9jbYhnMjYvKrGH8FXBrkkxmTjjaWklZiFlgkqKe&#10;c/m190YTe2FjymKlWopp1MNXSTBPPSTFLTUdbBzZrH/FWUgqSpB99w/bj3I5O94OUU5j5alWe3mB&#10;jngkC+JBIV74LiOpAYA/NJEIdCyMCcTN82Lc+WdyNjfqUdTVHFdLiuHRvT+anBAIp19Bv4rfKro7&#10;50dHUPaHV2Qpc7trP0c2B3tsrNx0kmd2hm6iiCZzZG9sNeRVlEchAPqgqoHWeB5IJFYlQ3jgc91F&#10;vNNx7aLrjquWWWk1K8tLPA58tXiaxb+rSBdkJ1FQJoyCr+HmN7sck87/AHWPdtOf/bwsthdO7wVD&#10;PDJG3fPZTitW0gVZC2sxqt1CwaOUWs+cubrtXuFy2dm3sAzRgB+AZWGElQ+VfI0oCTG4oV8TT0+Y&#10;XQnyA/kq/NfE98fHSpr6Hp/dmXydb1dm6uOsyu1q/b+RmWv3L0J2TEHUzinVAsKyzLLUUsdPX00y&#10;V1PK1KNWD742RkcS1ZlKmTC5GnhZ6nFywz1DyyKt9OPqIUKShjwobS3+qUDn3l9yZ99f2e37ldt2&#10;5kuH2jcIIy0tm8ckpdwK0tpY0KTBzhAxjcH40VRqMabp7Vcz2e4C2sUFzC5osoKqAD/vxSarTiaa&#10;h6EnHV9vRH8/f4Q9i9QVu8+1txZLpXs3bmDmrdxdV5TD5/cU2YydLTavt+vNxYajelyUVVLaKmSq&#10;NLUITeeGOJTMS+dNVsjdi4udBoFdk6zyRAm3jmwuQlZP8Qp0n/YD3gn90rdrh/f3bb2EaBeXdxqQ&#10;cNMm37m5X5hDpb7VB6l33ItkHJ08TZ8KNKH5iaAA/mKj8z1rWfyat5ZSq/mt9D5+hQ4/++m4+4hl&#10;MbSu7Uxx+4OrNx5Gegbga4oJPHKlwPVEjWFvbv3q7N2bQBjxHjcKif4KauWQgf7Fj7FX30pZJPvF&#10;WSPwS029V+zx5m/48x6L/axVXkiUjzkmJ+3Qo/wAdDX/AMKKqmef+YNRxTMWjougutqalBHCQPms&#10;5WMo/wCns0h/2Ps1OwMfHi9k7VoolChMFjpZABYGoq6Zauqe3+1Su7f7H30w9j9it+W/Z7lraLZQ&#10;oTbrV2piss0SzzN/tpZHb1znPUDc23b33M1/cua1nkA/0qMUUfkqgdbdP8vTrvH9VfBr4obKx9LT&#10;0Yo+iOuszk4qWMRwvuPd+3Yd4bqqgABcz5Ovq5nci7MxY8k+1VNDDUwy09REk0E8bwzQyqHjlilU&#10;pJHIjcFWBIIP1HuS7u0tdwtJbC+jWaGZGjkRwGR0cFWRlNQyspIIOCCQeiGKSSGRZoWKuhBUg0II&#10;NQQfIg5B6Nhn8BhN1YLM7Y3Licfntu7ixdfg89g8tSQ1+LzGHytK9DksZkaKpDRzQTwu8UsbqVZW&#10;IIIPskeVSbqHtuOppWdcVLNFVqhdj58DlXMVZBL/AKoxOsmi9xqjVvqPfHPmaG6+6t96SPcNtZl2&#10;ySRJwuo/qbbeMUnjf+IwusuitR4kEcnECmT1g0fuH7fNDOAbhQUrT4Z4hVGHpqBWv9F2HWhj2jh9&#10;xfyYv5rlJltmNlG6xw2fxu7sFjvuJp5t2/HTsed6bO7TqWme9TNQolfjIJ6gm9fj4awjUq+zvRyJ&#10;NHHNEweKVEkjdeVdHXUjKf6EG499j7e4hu4EurZg8ciq6sODKwBUj5EEEdYwOjRuY3FGUkEehGCO&#10;t9LC5nF7jw2J3Dg66nyeFzuMoMzh8lSOJKXIYvKUqV2PrqaQfqjlidJEb8gg+0zuvZ2D3jQ/Z5em&#10;Jki1NRZCnYQ5HHysP87R1IBK341Ibq1hqU2HuOvc32n5N92Nl/dHNVuTJHU291EfDurVyPjglAJW&#10;tBqRg0b0GtGoKHew8x7py5dfU7c+G+ONsxyD0dfP5EUYeRHRXfl98Jfj983eu5ev+8dox5Cajiq2&#10;2hvnD+DH792FkqpArZLaufaOQxhmWNp6OoSWkqNCCogk0rpJTv7q7NbNnaWZFqcXJJppszTx+Oil&#10;LmyQ1sQuKSY8cMfE1/Qw0ke+QHvh92/m/wBpb1rq8UXG2yNSG/iXTbuSaLHcIKiynOKBibaQk+FI&#10;ugr1kzynzztnMkQjiJScDuhY1cU4lD/oqfMDxF/EpqD1os/zBP5WnyB+A+4ajJZ6il7E6NyNcINr&#10;d07cxtQmHvUTeOjw2+MarSthMm11VYp5Hp6gn/JamZlkSJ6+P/yK7p+K/ZmI7W6Q3vmNhb2wkio1&#10;RRMHoctQFw9TgtyYapDU9fQzgWmpamNlPDDS6qy4Ve53tXyV7rcs3HI/uPtqX1nLxSRSskMlO2WF&#10;xSSGZK1V0KsOBqpIMtcs8071yruce98u3LQTJ+JTVXXzV1yrofNSCPPiAeia/Hv5Gd4fFLtfbHd/&#10;x37L3P1R2jtGo82G3Xtat+2qDBI6tWYjL0MyyUuRx1UEWOtxlfBNS1Mf7c8MiHT73mP5aX86jpX5&#10;r0mD6x7SfD9NfJZo1o/7rV2QWHZ3ZNXFGSa3rjL17A/cyqpkfCVLfcxm4gerRWkHz6feq+4hz57D&#10;TXHNnKIl33lUHV9QiVubFSfhvY0HwKTpF1GPCbBkWFiFOfvtZ76bFz2ke1btpsd14eGTSKc+sDH8&#10;R4mJu4fhLgE9fRy/k7/8KZuifmzHtfoT5hT7W+OvyqqfssLhdwzVf8J6V7uyktqemG2ctlJGGAzl&#10;TJ6P4Hkqgw1ErIuPq5pZloobuveAvU9dbUfv3v3Xuve/e/de697ou/nm/wAvD/Zvfj9/pi62woq+&#10;/wDoDF5PMYeno45DX7965H+5DdeyBHACZ6uAI2Sw6lWbzLNTR6TWsw6D/wB3395n/WU9yf6kc0z6&#10;OW+ZJI4pGYjRaXvwW91U00RvUQXJqBoKStXwAOsf/f721/rpy5++9rjruO3KzKBxmh4yRY4sKa4+&#10;PcGUU1k9fL1/4Uw/yk/9kR+TI+THS+2fsPir8otxZTJ0tBiqTxYfqTuupWTNbt67WKAeKlx2UUT5&#10;vbsQ0IsYrqGGJYcajPoHe/o56519U9fy1Pnt2h/LV+Y3Uvyv6weorm2blf4T2HstatqSh7M6nz8s&#10;dLv3r/Jsbx2rKVRNQzSxyLS18NHWhGkpkHv3v3XuvtXdD939bfJTpjrDv7p7cNPurrDt/ZOA39sn&#10;O0+lTWYLcVAlfTRVtOCzU9XTlmpq2kktJT1EcsEoWSNlHvfuvdCz797917r3v3v3Xuve/e/de697&#10;97917r3v3v3Xuve/e/de69797917r3v3v3Xuve/e/de61p/51v8AwnB+O38zmg3D3d0wdu/Hr5sp&#10;RyVKdh0uOen697pqqWC1HiO7sJiI2kNU4VaeHdVDC9fAhUVUWSghp6aLLFK8ROmxVhZ43GqORf6O&#10;p/3gjkHkEHn2ot7qW2Y6KFWwysKqw9GH+AijKcqQwBFHjWQZwRwI4j7D/qB4EEdfL0+WXxA+R3wd&#10;7m3F0F8oerNx9U9l7cfynGZqBJcXuDDyTPDRbo2buKjMlDmMTVGNxT5HHzywsyvGWEsciIN/XfcG&#10;V2r4cdWifM7eWy/w95PJlMXGOGfFTyWEsSj1fbuRYfpKgM7Zkewv3rOZ/bQRbDu/ibvsS0H0rNqv&#10;LNBxaykagmhUd30zkaACEMaq8rxfzj7d2G/ary20214f9EApFKfSVR8LHh4g4njqJCix7+W//Ok7&#10;o+GT4Tq/tQZfuj43wGnoafbdVWrLvnrWhDhDL1zmci6pJSRJc/wKulFMdKrTTUN5GkONgNxYbc+P&#10;iymDr4a+kk4LRkiWCS12gqYGs8bj8q4B/P0IPvrJyRz7yl7jbFHzHybex3trJglDR43pUxzRmjxS&#10;CuUdQaEEVUgnHLdtn3LY7xrHdIjFIPXgw/iVhhlPqCR5cajrdq+PXyT6T+VHXeO7S6J39ht+bTrt&#10;ENTJj5Why2AyZhWebBbowVUEq8dXRKyl6ariRipWRNUTo7PfsX9FnQ5+/e/de69797917r3v3v3X&#10;uve/e/de69797917r3v3v3Xuve/e/de69797917r3v3v3Xuve/e/de69797917r3v3v3Xuve/e/d&#10;e69797917r3v3v3Xuve/e/de69797917r3v3v3Xuve/e/de69797917r3v3v3Xuve/e/de697979&#10;17r3v3v3Xuve/e/de69797917r3v3v3Xuve/e/de69797917r3v3v3Xuve/e/de69797917r3v3v&#10;3Xuve2zL5nF4GgmyeYroMfQ04vJUVD6VuRdY41F2d2tZUQFmPABPsPc082ct8k7JNzFzXeR2NlAK&#10;vLK1BXyVQKs8jUokaBnc4VScdLdv22+3a7Wx26JppX4Ko/mTwAHmxIA8yOgt7k7r6p+PnX+b7R7m&#10;31gOvdibfi8mQz24KsU8TzOpNPjcZSRhqitrZyClNQ0cUs8z+iKN249lD7E7pyO4FmxmCapwuBkB&#10;RpUYRZrMxMOSzLf7WncfQC7MDzqUsi8rffr73m/c9JLy7yYZtn2SQFS6kJf36H1IJ+ktnFKAVkkU&#10;5MiNJEmQ3J3tpZ7QVvd0C3N2M0OYYT8h/osgP2BSPIgMdMH+ZJ/PM7S+Tf8AH+oPjQ+e6c6FqDUY&#10;zLbjWb+H9o9oY83iqEydbROxwuJqAbHG0cpnnjuKuoMUslGhfpZml0iypGl/HFHcRpqtqIDEkk2F&#10;2YkmwueB7wZubqS50rQIiV0otQq1pWlSSSaCrMSxoASQBSXI4wlTxJ4k8T/g/IAAD0z1TH0D8eu7&#10;flP2vtPo7489Z7r7b7X3vXCh25szZ+OavyVURZqrIVszlKeioKVLzV2SrpoaWlhVpqmaKJGcYvaX&#10;pzr6ZX8kX/hMP0v8Cl2l8kvmRBtbv75hU60Wc23t4wLmenPj5k1AqKVtq0eQjC57clK9mbcFZCIa&#10;SYL/AAunjkhGRqfe/de62yvfvfuvde9+9+69173737r3Xvfvfuvde9+9+69173737r3Xvfvfuvde&#10;9+9+69173737r3Se3duzbWwtqbm3zvTOYzbGztmbfzO692blzVVFQ4fb22tu46TL53OZatmISGmp&#10;KWGWeeVyAiKzHge/e/de6+Mx/Or/AJnW6/5qXzh373k1Rk6DpXaDVPW/xu2XXGWBdudTYPIStQZu&#10;vxremLL7hnaTNZcnU8ck8dF5HgoqfTui/wDCeP8Al5r1xsKT5wdp4TRvns7E1GJ6Rx9fERNtvrWq&#10;bx5PeiwSqNFTnyojo5RyMeutG0VrD3wm/vMPvLnmjmIewPKFxXb9pkWTdXQ4nvlzHa1BylmDWReB&#10;uTpYarcdZy/dr9tRte3f193eP/GLtStqp4pAfilp5NNwU/77FRiQ9DP/ACCf5UuQ/mcfMDHjfmIr&#10;P9lX6Dnwu++/craeCl3OHq3l2h07Q1kWlhU7jnpphWtG6PDjIK6VJI6j7YSbPvvkx1lf19ZzG43H&#10;YfHUGIxFBRYrE4qipcbjMZjqWChx+Ox1DAtLRUFBRUyrHDDDGqxxRRqFRQFUAAD3737r3U33737r&#10;3XvYQ9599dR/GzrfPds92b4wuwdi7dh11mXzE+mSrqnB+1xGFx0Iaorq6oYaKaipIpJpG4VDYkDX&#10;2+9uudPdPmm35N5C2+XcdwujRY4xhVHxSSuaJFEgy8sjKijieHRLv/MOzcr7XJvO/XC29vEMsx4n&#10;yVVGXduCqoLHyHWtX/OE/wCFHfxz/l50+5ulOg3278jvmDTJVY2p2vQZF6vq3prJhTD9x21uPDyK&#10;ajIU8nJ2vjJ1q7oyV1RjA0Ty6N38zX+df2980anNdSdLHPdQfGuWRqCoxEFV9rvztSnDafNvuvxr&#10;sIKGU/owdLK0RH/AqSpbSsX0D/dM+4Pyd7Hi25u52WLfebDQo+gva2LngtnG4rJMK0+qdQ9cQpEK&#10;l8A/db343jnYybTspax2rIIrSWcDiZmB7U/4Up00+MtwHzYflT8tvkP81u4M/wB6/Jns7cPaPYuf&#10;YxfxDMTJFitv4hJnmo9s7P29RiOhxGKpi7mDH4+CKFWZ5CrSySO9PGxetM5vOpH2cSRUMUmmry1S&#10;hbG0luWjjKEfczgciGM6RdfI4BIHY32W+7zzl7t7kBtcSxWUTUnvZQWtIPVV0kfV3IGRBEfDUlPH&#10;lVWZRiVzVzrtfLcH+MMWlYVSJTSR/ma/2aeWtu450KSAeh9+B/8ALV+RHz33WKfr7EHaXVmJr4qX&#10;endG6KGqXZ+BUEPVY/CxqY3zOVEZ1JjaNxpLRmqmpIpFm9nY2fsfBbLozT4uAyVc6r9/lakK9fXO&#10;o48soA0xj+xEgCL/AEvcnsH7VezXJftDtJseWodd1MB9TeS0a5uWHDW4A0RrT9OGMLEg4KWLM2Mv&#10;MXNG68y3PjX70jWuiJaiNB8h5sfNzVj60oBvVfCf4A/Hr4IbDba3UG3fut05emp1312nuKOlq9+b&#10;3qoPWFyGSjRRS0Eb3alxdGEpov1lZJ2lnkCnsvu2mwhnwO0HiyGbuYKjJKFnosbITpMdOouJ5wfx&#10;yiHhtRBQYy/eH++Ht3JzTck+1bpf7xUxy3YAkt7RzgrEMrcXKnFMwxNQP4jh4lH3JPtjPuYXdeYQ&#10;YbX4lj+F5Bxq3mkZ/JmHDSKMamf5oX88/avRn95Oh/h/ksNvruWH7rDbq7YQUua2J1fWAmnq6Hbq&#10;Nrp83nac6gxOugo5QFm+7mSaljArZvX25uw8pPXzyytG9QZMpnsjrqYYpm9Tp6zeqqbWPhDaE4Er&#10;D9HvC32m9i/cP355km3q9kdo3lLXm5XWqVEkNCy9xrd3VKHwFbwou0XLoD4XUp8yc3bJyfYraRKA&#10;wWkUEdFJXyOP7KP+mRqbJjB+LrXw+F/8vv5UfzPe1c5vSpy2cptm1m4JK3tf5G9hnJZqnkylQ6zV&#10;9Fipa2RZ89m2jIIo4J1SFTH91PSxvEXGnfvVO0ds7IqMrj6aobLYeqxNXJl6qrqJqqqjOShpav7h&#10;NQiCiN2YLHGLFRbm98vPe77svtb7d+zlxzNsdvK26bVNZTPfTTyPNMpu4IZvFXUIQnhSMwSOJKFF&#10;0itdUa8qc+8w73zOlhduot7hZUESooVT4bsmk01V1AAlmNamvyup/mZfyjPhv8Tf5b+/uwurtp51&#10;u2ercp1lWntHce7M3kdy7tbcvYWJ2Fm6TMYpJo8PHBLDk3qEp6HGwCN4kZTfyGRP/GzByGr3DuSR&#10;SsUdNDhaZj9JHnlWtrLf8E8UP5/tewN/d8cmTtum++4M6kRpEm3wnydpHW4npj8Ait81/GR5dG3v&#10;TuiC3s9lQ1YsZmHoFBRP26n/AGdBP/wmZ6Sr63sX5F/IysopY8Tt7Z2F6Z2/XSK329dlt1Zin3pu&#10;qCmP6fJRQYnEmW/IWsS3DN7efkh/wC25/wAsc3/7l432K/7wP/kkcv8A+k3D/q/tPRd7Mf7k3n2w&#10;/wDHLnoRf+FQP/Ft+E//AFHfIf8A9x9ke1v0P/zLfF/9RuW/9z39zL9yn/xH/bf+ei9/7SZOgv7q&#10;/wDK5z/6SL/q2OrIv5Bxt/LS6nJ4A3p26ST+P+MiV/tC9rdyNE9RtXZdSHqzrgymdgkUJSgC01Lj&#10;p76dY5ElReychDq9SQt95r72b20lx7ae0NwHujqjvNxjYaYQKh4bWSoXxAKiW5qFhFRE3iVkiFXI&#10;XtwJFTfuZUpHhooGBq3o0i8afwx8W/ENPa1eX83j+dkm3f7z/Fz4ZbqSXcP+V4HtTvrb9Wrw7f8A&#10;1U2S2d1Zk6ckPX/qirs9C2ml9UdCxqf8ppZHSvWeQw9RHu/MNLSzTU0yUNFIhWpqI6pLPV1iyjVE&#10;hB/aiNnb9cmnhAv+6B93ffuVL+P3V5rL200sTrb27Ck0qzLRp5w41xRlSTFCaTOSJp/DokIZ9zOd&#10;rPcYTy7twEiqwLuD2qVOEShozV+JvhHwpqyxc/5F/wDK77X6p3bi/m53xJlNkZbKbYzVD1j1hW0/&#10;j3LXYreFD9tW7z36taplolmp3Y0GPIWofX56gxKFilHncW48TtXFVOZzNStNR04sBw01RMwPipaW&#10;K4LyPb0qP8SSFBIzX5+5/wCV/bTlm45s5uuBb2sAoPOSWQ10QwpUGSVyO1RQAAsxVFZlinZtm3Df&#10;r9Nt21Ncj/sUebMfJR5n7AKkgHYW+S/yX6j+JfUW5O6e6NyRbf2lt+LxU1NF4587ujOzxu+L2rtX&#10;Fu6NWZGsZGWGEMqqoeaZ4qeKWVCB7/3/AJbfuWNXVlqbG0zOmLxaOWho4WPLueA8zgAySEf4CygA&#10;cPffL3y5n97uZzuu6k2+325ZbOzVqxwRn8TcBJPIADLKRnCqFjVVGWfKXKVhynYfT2/fM9DLKRlz&#10;6D0QfhX8zUknr58n8wT+YJ238/e25d6b0lm2513tyato+q+q6Otknwuy8LPIA1VVMAi1mXrFSN8j&#10;kXjBchYolip4ookQXuEehZ0ev+Rt/I+7d/m39zHLZr+N9b/DvrDOUSd1dxxUniq85VoErz1N1XJW&#10;RtBV7hrYGRqqpZZKfE00i1lWskktDRV3vfuvdfW66J6K6k+M3UWweh+iti4PrbqfrLb9JtnZmztv&#10;U7Q0GLxtLd3lmmlLzVVXUzNJVV9fVSSVNXUyS1NTLLPLJI3vfuvdC1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qgP+at/wnU+C/8AM6TO9h/wUfG/5TV8c1RF8gerMHQD+9eUaMrE/cewA9LQ7mQn&#10;T5K3zUmVssaDJCBPC3vfuvdfOH/mT/yNf5gP8sLKZPK91dWzb46OirvBhvkh1LHkN29TVlPPMIqB&#10;dz1iQR1u2qyUssYpM/SUokl1LSS1ca+Vve/de6p79+9+69173737r3Xvfvfuvde9+9+6905YbM5f&#10;buXxW4Nv5XJYLPYPI0WYwmbw1dVYzL4fL4ypWtxuUxWSomSanqaeZElgnhdXjdVZWDAH3737r3W/&#10;1/JN/wCFZtBNSbS+L/8ANTzz0lbTpQ7e2J8y1pHlpq6NVWlx2N+RGMoELxTCyxf3vo4mSS6PloIy&#10;tVlZPe/de630dt7l25vLb+F3btDP4XdW1dyYuize3dzbbytDnNv5/C5KnWrx2XwuZxkktNVUtRE6&#10;ywVEEjI6EMrEEH3737r3T3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X5/wD7917rf49+9+690ge0+rOuu7uut59R&#10;9ubM2/2H1n2Ht/IbW3rsrdOPhymB3FgcpCYazH5CjmFiCLNHIpV43VZI2SRFYe9+6918pb+fl/IB&#10;7H/lab8ru7ekqTcXY/wT31nlh23uycSZbcnRmey85+z617SqYV1NSu58WC3C6rHVjRS1JSvCGrVu&#10;zd55nZGXjymJlujaY66glZvtMhTBrmGdR9COSkg9SHkcEgyj7S+7nNvs5zQnMnK8tVai3Ns5Pg3U&#10;QNTHIBwIqTHIO+NjVagsrB/mTlrbeZ9vNjuC5FSjj442/iU+n8SnDDjmhFNPwu+avdHwa7foO1eo&#10;ssXpqg0tBvzYeSnqP7pdi7ZhnMsmE3BSRH0yR65HoK+NfPSSsXjJR5YpT04bNbU7V2zJaOOspJ1S&#10;PI4yoIWsxtWBrQOYyGR1I1QzxkXtqU3BA7Q8o83+2X3mPbqTTGt1azBUurSU0ntJ/iUMVIeN1Ya4&#10;LiMiunXGwYMFxZ3LbN/5D3sVYxyJUxyr8EicDSuCCMOjVpWjChFd8Lpvun4hfzcPizmKOfD4veuz&#10;NxUVLiOz+qNzPEm7+uN0NEZ6aKrajZZ6WpglVqjD5uhdBJo8tPIsiSxxl43h0NnaGokqNuxLuHHs&#10;zMkS1NPjs1AL/oqPOPt5wB/uxAsjHkr/AFwN91vuTc6bLfSX/IUY36xYllQTRWu4Rj+GXxALa5AH&#10;+ixqk8jZaP8AimDl33W2q6hWHeG+jmGCdLSQt810/qJ/pWJRRwPprRfMb/hPR8kur9w5HP8AxRnp&#10;+/us6qoebH7cyGXwO2e19tU7uW+zykGZkosXlo4l0qtZQVEc8pvegjC6mU3TnWGfxGeG5Nw484iD&#10;HQVUWIoJpoZqyWqrovtp6yfwkhQItSHUFLEiyhRzIn3Tvu5c8cq87j3B57sf3VDYRTJY2zyJJO81&#10;wnhSTyeGSFAh1odQRnZlKRqi5JPcfnjadx2n9y7RN9Q8zKZZACECodSotQK1ehxUAA1JJ6Nn/JO/&#10;lPfIbpL5DH5Q/JrYx6yh2Bt7cWH6x2ll8lh8hujL7p3bi325kty1FJhKmqSjoqTF1OQpVSqZJpZq&#10;hXRBHEWdL/IOlFLvnb2Te6U9TiKRXexI8lBk5WmIA5Nkkj4HuOPv2bcNt95ti5il7YLixgDNQnut&#10;ruYyHAqaRyRYFT+0dHntFP4/K15ZLl0leg+Uka0/ayt0VX/hSlsisw/zF6j3347Yrevx+xOJiltb&#10;yZrZu+s2Mol/zppcjjj/AMhf63s1O1X8m19uSfQvgsQxFwdLGgj1LdeODx76X+2c31Htxy/OcF9t&#10;sSRg0JtoqjFRg4NOoH35dG+Xqek8v/Vxuttn4d7hpd2fEn4vbnom1Uuf+PPTOWi4sUFd11jqhonX&#10;8MhYow/BBHt/9jfop6Md7ATu7YGT3XT4vK4aiFbV4qKshrIYXC5CWllZJYDSRSWSXxsJS0RYM2oa&#10;De4OEf3xvY7mL3Osdt5m5SsxeXW2pPHPHGwF08LmN4zAjUjm8JhKWhLLI/iAQnVqDSv7Yc22WwSz&#10;2G5S+FHOUKMR+mGFQ2sipTUNIDUKih1ClCNeD+fJ/Ly7p+WeF6k7m+Pu06Te27uo8JvPA732jRVM&#10;UG9NybUylXQ5fb8m1KWoCR1z42aPKvJQrMKiT7kCljmkvGV91lkZclsnCvUiRaqkinxtVHNFJBLD&#10;Njql6TwvDMAylVVRZhf/AF/r7m/7uu/XXMHs9s824a1ubVJLSZJEeN43tZXg8NkcB1KIiijCopkn&#10;iQnzvZx2XM1ysNDHIVkUghgRIofUCMGpJNRjo+38obfe5N8/y9fjzHvPH5LD7w69wm4entw4bMUl&#10;XQ5XEz9S7ur9hYrH5Kir1SeGojxtDRCaGVFZH1IRx7CfMdwZTaXZucwGRh/ie3WrMZFDGgRK7GGp&#10;xlO8j0khsJELuzNFIfqfSy8g4w81/es5j9rvvFbzyPv8X7x2Fp7RI0XStxaGW0tWZoWwJELuztDK&#10;ck1SSPIYf7d7d2PMHJFru1m3gXgSQkmpSTTJIAHHFTQABl8uKtxFT/fX86Hs/wCE/wDMr+RPTHZ2&#10;Gm7V+NNDuTYgx+EoEoqPfvWy5bqzA5bJ1ey8lMYoa6mkqaioqZcTkZAGke9PVUo1rIYOmmx2fxNN&#10;VLHHW4rM4+CqjjqYNUVTQ19OJoxNTTj6MjC6Ov8AgR7zrsLvYeeOV7fcY0S82zdraOZVljqk1vcx&#10;LIgkikXg8bjUjritGFeoimivNp3B4GJintpGUlWyroxU6WU+TDBB+Y62OtsZ7rb5FdO7b3VR4/Hb&#10;36n7n6/wm5aDHbnwImxu5tkb5wUWWoYM3tzOxG6VFJUJ5qWqhuLlXW4I9ls7C6KIWXJ7OjaeFQzy&#10;YF5f8opl/Uxw1TMfUn5+1lP9fG4LBffPj31+5bRJeYvadDNEKs+2s/6sQ4n6CVz3p+L6Odv4vAlV&#10;nCdTTyh7p5Wx5jOljQCcDtb/AJrKOB8vFQemtSBXrV1/mP8A/Cf6oov493L8EaSWspNU+U3D8c6+&#10;uaSspk5kqp+pc3kXLTqP1jB5CXyD1ikqZCYKIFheLI4atSeJ6qhrKCrRoamIz0dZQ19NJ5Iyf0yw&#10;TxutxfSwK6luAD75qbzsN1t7zWO5wnSrNDIkiFSrZDwzRSANG4oytHIoJoSNSUYztaXkcwWa3fNA&#10;ylTWowQyMpoRwIZT6cDjrVbzWEzO28vk9v7ixGTwGewtdU4zM4TNUFVisviclRSmnrMfk8bXJHNB&#10;PFIrJLFKiurAhgCPezH/AC0v+FAO7+qE290t82qnMdg9b00MOK2/3dTxz5bsPZ0EbCOlg3vSIGlz&#10;1BGh0mtQnIRKo1CtvZORf3qv7t3ZOcTc89+wixbbujkyTbUxEdlck5Y2rGi2kxOfCP8Aizk4MFO7&#10;LP2t+8be7OI9i58LXNqAFS6FWmjHkJRxlQD8Q/UAGfE8tpL+UH/wpx79+FK7Y6I+YI3T8lPi9RCj&#10;w+E3BJWpke8umsTDpgp4dtZnMSxruLD00foTC5apSaCMIlFXQQQrRSbjPXnY2w+2tnYLsLrLd+39&#10;9bI3NRR5DBbn2xk6bLYfJUsgvqgq6VmUMpuksTWeNwUdVYEDiBzNyvzFyZvlxy1zXZTbff2jFJoJ&#10;42jkRh6qwBoeKsKqwoykgg9Zs7bue3bzYx7ltUyXFvKKpJGwZWHyI/mOIOCAevosfGP5V/Hr5k9U&#10;YTu340dq7W7a64zoEcWa23VsavEZJYlmqNv7qwNasVfiMnAroajG5OmgqYwys0YVlJWnsh6X9GD9&#10;+9+690Vr5p/ETqb51/Gbtb4u90Y77vZfZ+3ZsbHlaeCCXM7N3NSMK/ae+9tST8R5HD5COCtprnRI&#10;UMEweCWWN9Cj+e7/AC8m+Knfh7761wv23Q/yAzNfkRTUUSrQ7C7UlVsluXa3jjULDSZICXK4tfoL&#10;1VOoVKZNX0V/3eX3mB7we3P+t1zVPr5i5biRNTHvu9vFEguKk1aSDtt5zx/sZCS0rU54/eD9tf6o&#10;cxf1i2uOm37kxag4Q3HxPH8lfMkf+3UUCDr433zG+J/bHwf+SnbHxf7pxYx+++qtzVGGnrKeOZcR&#10;ujBVEa5Da29tuSzgNJjczjpabI0TMA4jlCSqkySRrQp76K9Y89bqH/CN3+aC9LkN7/ytu3Nxk0te&#10;u4e4PihNlKriCvhV8x3D1JjPKSdM8Yk3ZjqaNQqtHnJXYtLGvv3v3XuvoHe/e/de69797917r3v3&#10;v3Xuve/e/de69797917r3v3v3Xuve/e/de69797917r3v3v3Xuve/e/de6Iv8+/5cnxN/mV9M1fS&#10;3yp63pN1Y6Bayp2TvrENT4fs7q3PVcKxncfXW8hFLNQz3SJqillSairBGkVdS1MI8fvsEgggkEEE&#10;EGxBHIII97VmVgymhGQRxB60QCKHr5dH84L/AIT4/Lj+VZmst2DS0tb398QqrJaNvfIHaGFnSbaM&#10;NZUCHH4Puza1K077frNbJBFkfJJi6t2jENVHUytRQqrbe7cxtrIJksVkJMfW+lZZVHkpK6MG5hyl&#10;J9JVP1L2Lg3YXazCTfb73R5r9vN9XmDlm+exu8B3A1w3CA18O8g4TKTkyUMqklxqkKupDvXL+3b1&#10;Zmyv4RNH5Dg6H1ifip/o/CcDC1BqK+NXyn70+I/YtF2d0NvzKbM3DCYIstRRsKzbe7MXDIZHwW79&#10;u1F6bIUb3ayTJriY+WnkhnVJVONsPuLC7pMGNy4iwWfkCiOCSYHG5Nj6deLrGNiSePC51A+lS5BI&#10;6x+yn3r+Ufcow8vc0hNm3yQALGzg2l2eGqznJ0lmbAgkbxAx0I0xViMcua/bncth13u31urQcWA/&#10;Uj86SoM0A/GBppkhQR1up/y8P52fQ/zAXCdbdstieivkJUrT0UOBymR8fX/YWRZhAG6/3JkWHiqp&#10;3KlMJkJBU3cR001fpeRRk95ZdRx1dz797917r3v3v3Xuve/e/de69797917r3v3v3Xuve/e/de69&#10;797917r3v3v3Xuve/e/de69797917r3v3v3Xuve/e/de69797917r3v3v3Xuve/e/de69797917r&#10;3v3v3Xuve/e/de69797917r3v3v3Xuve/e/de69797917r3v3v3Xuve/e/de69797917r3v3v3Xu&#10;ve/e/de69797917r3v3v3Xuve/e/de69797917r3sK99dr4HZ3loKfTmdwBTbF00yLFRn/jrlazl&#10;YFHBKm7/AE4CnUMafej7zvJXtQJdlsabvvoU0s4XUJB/TvZ8pboKglDWUgiqqjeIB5ytyDuvMem6&#10;m/xa0r/asCS/yiTi5Pr8PHJIp1UT/MF/nD/HX4QU+V2TiKim7m+QUcTQwdXbYysK4/adXJFrhqez&#10;NzQCaPGKoIf+HRJLXyApeCGGQVKkz3ZvbNbsrzW5is+8lQt9rTorR4rHIx5joKJ7gm1g0st2P5uQ&#10;re+SXuf7xc3+5+9neOarv6uRCfBiUFbK1U/htrdqgtSgaabU707tRVJOskdg5Y2zl+1+l26Pw1NN&#10;TE1lkI85HHAeirQDypUr1pJ/LX5q/IX5r7+bfve+9qjNfZvUJtbZmKE2L2DsahqX1PQbT2yJJI4d&#10;QCLNVzvLVzhE+4qJiikItmZ2ZmYszEszMSWZiblmJ+pP5PuIXd5XMkhLMxJJJqSTkkk5JJySehKA&#10;FAVRQDgOj4/ynP5G3zF/mxbxp63rnCN1X8cMPl1oN/8Aya33ia3+5OLNPKBksFsLGK0E26M7Gmr/&#10;AHHUEqQQOYxkK2gSWJ36916319Sz+Wl/Ke+H/wDKv6p/0f8Axu2QJd456io4+z+8N3pRZXtrtKvp&#10;rSBtw7ghijWlx0Ul3osJjo4KGnN5BC9S89RN737r3Vlvv3v3Xuve/e/de69797917r3v3v3Xuve/&#10;e/de69797917r3v3v3Xuve/e/de69797917r3v3v3XutKD/hYT/NEk6Y6M2n/Le6j3G1L2P8i8bT&#10;b5+QFXiqrRW7b6GxmUeLb+y6iWAh4pd25ekkaoQOCcdj54J42p8kha0b+Ut8Bsj88vk/htvZ6hq1&#10;6P6ybH717qy8TtTpPhIqo/wbY9JVBTarztRE1NZSGSlSrnRg8Kg4j/fM+8ba/d29pZ9y26Rf6wbt&#10;rtdrjI1ESlf1bplr/Z2iMHzUNM0MZFHNJZ9nPbuX3C5rS2uFP0FrSW6YYqte2IH+KVhp9QgdhlR1&#10;87bpTprsf5D9t9ddG9Q7ard4dmdqbuw2ydl7doQBLkc5nKxaSm887eiCmhBaesq5isVPAkk8zJFG&#10;7D6N2MxmOwuNx+GxFFS4zE4mhpMZi8bQwx01Fj8dQU60tFRUdPEAscUUSLHGigBVAAFh7+X+7u7m&#10;/upb69kaWaZ2kkdyWZ3clmdmOSzMSSTkkknrpvFFFBEsEKhEQBVUCgCgUAA8gBgDr7E38r7+Xx1v&#10;/LP+H/XXxo2L9lltwUMH96e4N/U9L9tU9l9uZ2khG7d1zBwJFpVMUOOxMEl2gx9NSwuzyI8jzvaf&#10;pzqwr3737r3QO98/ILpP4vdX7j7o+QfZm0upesNp0/mzW7945SLG4+OV1ZqXGY+H1T11fUlTHRY6&#10;hhmqqmS0VPDJIQpqz/mH/wA2H48fAPB1ODy1bD2T3zkMY1VtjprbeQg/iFP51K0OX37lIxImGx5b&#10;1L5lapnUH7aCRQzpl392b7nHuZ947cE3CzjO1cuxyaZ9znQ6Gp8cdpGaG5mAwdJEUZI8WRSQrRJ7&#10;le8PLXt1bm3mb6rcWWsdshFRXg0zZESfb3sPhU5I+ev/ADe/+FSvcHycTc/QXwBk3V0B0JViswu4&#10;+56h2w3enamPa9POm3pqKQvtDD1AuQKWY5aoj0GWpoVkqKE6J/y8+a/yL+d3ZDb+7u3ZNkaelnkp&#10;9n7Gwy1NBsPY1FUsFXF7U28Hk/ekAXzVMhlq6ggGWV1VQn0V+wH3bPb/ANkOXU5W9ttv0NMUW4vJ&#10;B4l3eTHC+LIq65HJP6VtCoVRXw4h3t1zz589xuYOd9xO58xz6gtTHCp0wwp56VJoo/ikc1ONTcB1&#10;qL0lJks3kqWgoKWuy+Yy9dDSUVFSQ1Ffksnkq+oENPS0tPCHlmnmlcIiIGd3YAAk+09170XNOIsn&#10;u5JqKjYB0wobx5KtQjgZSaI3poiPrTxN5DciRxYD32C9ifuX3V8sXMfumklnaMAy7fXTdXCkf8TH&#10;Q1tYmHG1ibxm1FZ5VKBOsXOb/dOOItY8vESyDBmpWND/AMKB/tGB4SMNApVFNSetnT+XB/ID3Dvc&#10;YHuT5yUuT2ftGQQZPA/H+kqZsbvPcMLETU83ZeUpGWXDUrrYtiqV1yDBtM8tA8bRSGno6Okx9LBR&#10;UNNBR0lNGIqempokhghjX6JHHGAAP9Ye+le1bTtmxbdDtGzW8dra26hIoYkWOONRwVUUBVH2Djnj&#10;1BFxc3F3O1zdO0kjmrMxJYn1JOT1t0bM2XtDrra2D2RsLbOC2bs7bOPgxW39sbaxdHhsHhsdTi0N&#10;JjsbQIkUSDkkKouSWNySfYP955nJ4nalNHjauWjGTraqhrXhISWWkGFqqkwrKPUoLxoWKkEgWJsS&#10;Dil987m3mLlf2xt4OX7p7QbjcTW87RnS7w/QXkpjD/EgZ40LFCrMoKE6GZTIvtbttluG/u97GJPA&#10;RXQNkBvGiWtOBoGNK1AOeIBFIP8AwoS7u7V6c+G2zqLq/e2a2OO0e36Hr/fFZt+daDKZjZlRsjNZ&#10;ut2+uWiH3NNBUz0dOKr7WWNpYg0EjNBLLG4A9L9e0O9a3K1mVncY3ErRxS0cBaOorJKx2kVPuV5j&#10;j0wskmj1MrFQVuT7wf8AuiexGy+7+8bnuvM07Db9rECPBHVJZ2nZnC+MO6KPRA8cpjpI6SMisgJb&#10;qWfcrm+65ZtYLewQeNcayHbKoEAFdPBmq4K17QVBIPDqgP8Aky/y09hfPbfvYO7e3ty19N1Z0hWb&#10;LOe2JgzUUWZ7CyO7RkanH4qfcMLK2Px0a4yX72SmvVShxHBJTt++p3aKipMdSwUNBTQUdHSxrFT0&#10;1NGsUMMa/RI40AA/r/r8/X32M2jaNq2DbIdm2S3jtLS2UJFDEgSNFHAKqgADzPqSSakk9YxXNzcX&#10;k73V27SSOaszElifUk9b22x9jbN602lgdh9fbYwezNmbXx0OK29tjbeNpcThcRj6cft01FQUaqiC&#10;5LMbXZizsSzEkAe/t0RQ4qg2bSTxDJZypgnrNc0cSUmNiltG1RLIyqglltZmNgqOWsLH3g79+L3I&#10;tbTlmy9pNsmQbhvMsck+p1RYbRH7TK7MqxiaYCjOwQRwzFyo0nqWfaXY5JL+XmS4U+DaqypQEl5C&#10;MhQASxVfICuplpXPWut/wol+UOGx3VHXHws2vmsR/f7uTd23N4b4hrsrjcdQbb6/29kz/dv+8eRy&#10;MsUNAmSzi09TFU1DrHHBjql5SiFWIidYrtem2tS4za+TpMpBjmMeQnpnLM2RmHlnklV1RrMeEYoA&#10;ygWvY+56+7nH7cbf7bW3L3tvuMG5Q2B03UkLEk3TjXIzgrG1GOI2KKHRQRUg9A/ng75Pvsl7vsDw&#10;NNmNWFP0xhQKFhj8QqaE/Z1Y1/KUwnxi2L8Q9p9WfGrtnZfcP9xaqU9v7t2jLOpyfbO4YlyW48jW&#10;0VfFBVJTvpWlxMs0ID0NNAqvIY2PsKfkh/wC25/yxzf/ALl433jH/eB/8kjl/wD0m4f9X9p6H3sx&#10;/uTefbD/AMcueqfv+FQP/Ft+E/8A1HfIf/3H2R7Bej7FzNPsig2JgVlojJLXNlcjGx+4niratnSi&#10;pDHdkQqwEjD1uToUAX14j7T7+c3WPs5ZeynJCvaF3uTe3Sk+LIlxOzLBDoq0cZVlErD9WVm8FAFq&#10;JpKueTttm5nl5q3YiSgQRRn4VKIAXeuCQQSo+FQNRNfhpvwX8zHuPZ/wR2B8DejKXL7NNfl98t2b&#10;vrETSPu7eNNvjd9VkcdsLZq4+81HSTQVEceQmQ/c1TsaWMRU4l+7HXqrpyLErTbg3RTK+Q9E9Bip&#10;luKRh64qrII1wZQfVHD9IzZnvKAI80fuzfdOtuV47fnn3Itw992yW1lIKiEijJNdKagzA0aK3+GA&#10;0eXXcBRbxXz77jybgz7RsT0hyskoPx+RWM/wHgz8XyFoldd6f8ov+ShS9ZHbHyf+Ye2qev7IX7PP&#10;dX9KZmnjqaDr2QWqcfuzsGilBjqM6vplosY4MeOa0s4evCJQjVundWH2fiZsvmqkQwR3SCFNLVVb&#10;UEXSlpIiRqdrf1AAuzEKCRl97k+5fKftTyxNzVzdcCKFO2ONaGa4loSsMCEjXI1PUKigu7KiswjT&#10;Yth3HmLcF27bU1Mcsx+FF82c+QH7ScAEkDq+H5XfLLpj4adRZnuLuvcaYnC0OujwGBozDUbp3zuR&#10;4GmoNq7QxMjoamsn0ksSyxQRh56iSKCOSRSC7737mN+ZU12QbwUUBdMZi43LU9DAx5541yvYGSUi&#10;7HgAKFUcP/er3t5r97OZjvO+t4NnAWW0s0YmK2jJ/LxJnoDLMQC5AChI1SNcsuVeVNu5UsPpbQa5&#10;XoZZSO52H+BR+FRgcTViSfn0/PH579yfPftqff3Y1W2F2dhJa6j6x6uxtZNPtrYGBqZFvHEXCfd5&#10;OqWOJ8nlJI1kqHUKiQ00cFPCh/cNdCjqwn+R1/Ix7m/m19tx7izq53rL4adc56lh7h7nSkWGt3FV&#10;wBKyXqvqQ18bwVufqoWT7usKSUuIgkWqq1lmko6Gt97917r60vx7+PfTfxV6b2F0B0BsLB9adS9a&#10;4SHA7S2lgYWSmpKZGM1VXV1XOXnrK+sneWryGQq5ZKmrqZJaiolkmkdz737r3Qz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oeRx2PzGPrsTl6CiymKydHU4/JYzI0sFdj8hQV&#10;kJp6uhrqKpVo5YZY2ZJIpFKspKsCCR797917rV7/AJin/CUD+Xn8xZM9v34+U9V8Iu68maitNd1V&#10;haTK9I5zJy3fybg6RnmpKWiDGyg7XrsVGpLSyQVLkg+9+691o4fPP/hOX/NH+Bkma3Bnuj6vv/qD&#10;FeepHcnxuTKdl4CnxkJMj126NoU1NDuXCrDFperqMhh1oo2JWOtmVS/v3v3XuqKGVkZkdWR0Yqys&#10;CrKymzKynkEHgg+/e/de64+/e/de69797917r3v3v3Xurjv5Yf8APN+d/wDKxy9Jh+nN9x9hdCz5&#10;Jq3cfxs7UlyGe6xrDVTGTJV+0DHKlbtnJS6nc1mGniiml0PXU1csaxe/e/de6+h7/Ll/4U4/y3fn&#10;lT4HaG8t7xfEHvzIpS0s/VvfWbxmK2pmMxPaNqTr3uZxTYTKK8rJDS0+R/hmRqHbTFjmAv797917&#10;rYpilinijngkjmhmjSWGaJ1kilikXXHJHIlwysCCCDYjke/e/de6y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b5/wD7917rf49+9+69&#10;173737r3SN7D672J23sXdvWPZ20dv796835gMltbeWzN1YulzW3dy7ezFM1HksRl8XWq8U0MsbFW&#10;Vl/oRYgEe9+6918tH+f5/wAJ2t/fy2tx535MfGDGbi7F+C+48v5qxSavObu+NOUy1YI6Ta2/Kk65&#10;6vbks0i0+F3JLdlYx0OTYVZpqrJKPa+6szs/LQ5fC1Jhnjsk0L3alracsC9LVwgjWjW/qCDZlIYA&#10;gfe2/uXzZ7Vczxc1coXBhmTtkjaphuIqgtDOlRrjanqGRqPGyuqsCbfdh23mKwbbtzTUhypGGRvJ&#10;kPkw/YRgggkda+3xY+Vnc3w67bwvcXSe5ZMJn8cVpczh6vzVO2N6bekmWWv2ru/EI6LV0NRpBtqW&#10;WGQJPTyQ1EccqH12F2Bht+4wVVCwpsjTqgyWJldTU0ch41p9PJCx/RKBz9GCsCo7c+yXvpyl728v&#10;fvHZWFvfwAfV2TsDLAxxqXh4sDH+zmUAH4XCSBkGKHNfKO5cqXvgXQ1wuT4coHa49D/C4/Ep+0Er&#10;Q9fQA/l/fzE+lfn/ANaDcmx6mPa/Zm3aSkXs3qHK10M24toV8oERyGPltGclhqiS/wBllIYlDAiO&#10;eOnqQ8Cr33NnQU6sB9l5+ReCau2vjM7EmqTBZExTngBKHKhYHc/1/fSnUD/aj7wP+/zyW+8+2+3c&#10;52y6n2W6KSH+G3vQsbMfWlxHbKB5ayepf9nN1Frvs+1uaC6jqvzeKrAf7w0h/Ida4P8AwpL6Jn3n&#10;8Zepe+cXQmorekuxarAbgqI7q1Hsztakgx8tbUEcMiZnG4amQHlWqSVtdrrXpzNpm9hYh9euox5n&#10;xtXci4mgkLr6R9B43TSP6f7b3L/3TucYucfZHapdeuex8S0myKh43LLgfCPDdNI9OFBgBr3G2xts&#10;5suFpRJtMifYwoft7ga/Po4P8jTu+m7l/l3dTYyWvSs3H0xkNydObkiBs9Ku3MkcttCLxnnQNv5D&#10;FIH+jMj2N1KqKPvJHoC9W++/e/de6976AAuQANRu1gBc2tc/7AAe9BVUkqAKmp+Z4VPqaAD8utkk&#10;8fLrDFT08DTNBBDC1TMaioaKJI2qKgxrEZ5igGtyqIuprmygXsB7IN2x/wAzazf/AGsMJ/7q6X3x&#10;A+89/wCJQ7x/z1bf/wBodn1ljyD/ANO/tf8AmnN/1dl6+d//ADqv+3nfyn/7XXXH/vmduezn7E/4&#10;8fZv/hqbe/8AdRD766eyv/Tm+Uv+lNtf/aDB1jXzV/ytG5f89Vx/1dfreJ/l9/8AZCHwx/8AFWOg&#10;v/fW4v2j9i9v7d3g642oZcLnwxiGPqpR4a11Om+NqmsHJ+viYBx+AwBb3FPsv96rkL3WlXYNwYbR&#10;vYJT6aZx4dwwNK2kx0iQnj4LBZhkKsiqZOhFzT7d7xy6pvYR9TaUr4ijuQf8MXJWn8QqvqVJp0TX&#10;4C/zlfjr8yqih653bPSdI/IFpmx6bB3LlIjt3e1bC3iM3W+6qgRR1UkvDDE1SxVqkssSVUcbVBdt&#10;7daYDekbzzJ/Dc0IvHDmaWKNpWUW0QZCnf0VMQIHok5FvSy+xP7xfd45H93oHvbtP3fvATRHfwop&#10;cgU0x3MTUju4QQOyXuUCkckeaoOWOdd25acRRnxratTCxIAPm0bDMbccrg/iVuhW+e/8q/43fPLD&#10;1WV3Pi1677rpaA023e6to4+lXPhoYtNFj964y8UOex6EKBDVOlREl1pKumDvqJjvPrrPbOqvHkKU&#10;LTyuVpK6AvLjK38haaqcftyWv+xUaX49JkuPfI73b9hOdvafcvp99tgsEjEQ3EZZ7S44kCKZhWKS&#10;gJ+mudEvb+m09QTkny3zjtPMcGuzkq6iro1BKn+mUfEvDvjque4JQ9aQnzT/AJefyT+Cu7Xw/b+0&#10;nrNl5CvkpNodt7Xjq8l13u1dJlhhp8s0aNRV5jVjJjMgkNQNLvGksAWZzXfCH+Yn8lPgPvNsz1Fu&#10;Vq7ZeTyNNU746i3Q9VW7D3ckBEU7zY5XV6DIeK8ceTojHOtlEnmiUwtgJ94L7sHth94bZjtfPVmY&#10;dxt1dLbcIQI721bPbqI/ViD5e3mDIe7Toc6xN/IHubzP7fXgudjm128hBkt3JaGUetK9rU4SJRuF&#10;dQx0nPhZ88/lP/L77Ype4Pi12nmev9wM1JBubAFv4psPsLDUsxl/u72Ds2rJo8nSEPIIzKgnpmcz&#10;Uc9NUBZl3mvgJ/NZ+M3z3w1Li9qZleve6qagNTuLpTeNfSQ7jjMBCVdfs+vGiHOUCkhvNSKJo1ZT&#10;U09OSAfnz+8b9zz3W+7nfPd7xB+89hd9MO6WyMYDXKpcplrWY8NMhMbEHwpZACes/vbr3e5V9xIB&#10;FZv9NfAVe1kID44mM4EqfNe4CmtV6+jR/Kf/AOFK3xS+fX92uoO+mwvxZ+VWQ+0xlLtrcOY0dR9p&#10;ZmS1Og6v31lmUU1ZVS28O3c1IlVqkjgoqnKOHdbOPeJ/UrdbK/st/wAt/jNsT5f/AB87I6A7ChAw&#10;++MJLDjMxHFHJXbV3VQn73a+7MWZAbT0FakU2n6SIHhe8cjqZS9mPdfmH2T9ytr9yOWm/X2+UGSM&#10;khLi3ftuLeShHZNEWWvFW0utGVSAvzlyrt/OnLd1y5uQ7LhaK3nHIMxyL80YA/MVU4J61M/+FVP8&#10;rqH5QfGKH5w9T7dFR3t8UMBVydgQYykD5Lf3xzWpfJ7jSp8Y1ST7Qnlnz1MzMAlBJlgRJIadV+Y3&#10;3T1DvboLtjsDpjsfGHE72623RlNq7gpBrMDVeNnKRV9DLIqmSlq4THVUk2kCSCSOQcMPf1hcic67&#10;B7jcm7bz1yvL41hutvHcQtiulxUo4BOmSNtUci17JFZTkdcqN92W/wCXd4udj3NNE9rI0bjyqp4j&#10;1VhRlPmpB8+vnXfHnvbsT4wd6dSfIjqbLHCdkdL9gbY7G2fXt5Gpv4xtfKx5OGhycETIZ6GrVGpK&#10;+lZtE9PJLC90dgQx9izoq6+4J8Pfk5sL5n/F3or5T9Zyg7N7x6327vugoTUx1dTt/IZGl8W5NoZK&#10;ohARq3C5OOsxFdpFhUU0oHA9+9+690ZH3737r3Xvfvfuvde9+9+69173737r3Xvfvfuvde9+9+69&#10;173737r3Xvfvfuvde9+9+69173737r3TbmcLh9x4jKbf3DicZnsBnMdWYjN4PM0FLlMRmMTkadqT&#10;IYzKY2uSSGop54neKaGVGR0YqykEj3737r3Wjt/OK/4SM7N7LfdHyE/lbRYPrbfk33ma3J8SM5kY&#10;cR1puure9TUN0tubJOIttVkr6hHgslKMQxdUpqnEQQrDJminaMFCFkiY3aJ7lC3+rW1irf7UpB/H&#10;0uPay2vZLdTEwEkRNSjV01/iFCCrf0lIamCSpILTxK51DDDzHH7PQj5Go8+Oevn0dtdQ9pdDdibp&#10;6l7o6/3d1b2bsnJSYndWxt84LIbc3Lg6+MB1jrcZkkjkCSIyzQTKDHNEySxO8bqxHvYXdWZwAhx+&#10;WNRuHCppQRzSq2ex8a8f5JUPYVUaj6RvZhbgoi85teyP3v8Am7kcRbFzR4u/bQlFCSODuVqo/wB8&#10;StpW8jUcIpCsgpRWiiQaoo5s9s9t3Ytd7fps7k5qBSCQ/wBNRUxMT+Jar6hmOLn/AOX7/PX73+MC&#10;4brf5ApmvkD0hSeGipKmtyCS9tbEx6EIi7c3JlHC5akhS4TGZeYMBojgraWFBGTabd3Rgt10K5HA&#10;5CGug9IlRCUqKWRhfxVdM9njb62DDn6qSOffUXkH3I5K9ztlXfuSr+O9hwHVTplhYiuieJqSRPxo&#10;HUBgNSFlIY4/bzsW67BdGz3WFon8icqw9UYYYfYccDQ463I/jZ8regvlxsSHsPoPsXC74wo8UWXo&#10;KeRqLc+1a+VNf8K3btitCVuPqODoWoiCSqPJA8sRVyoPY46KejEe/e/de69797917r3v3v3Xuve/&#10;e/de69797917r3v3v3Xuve/e/de69797917r3v3v3Xuve/e/de69797917r3v3v3Xuve/e/de697&#10;97917r3v3v3Xuve/e/de69797917r3v3v3Xuve/e/de69797917r3v3v3Xuve/e/de69797917r3&#10;v3v3Xuve/e/de69797917r3v3v3Xuve2fOZ/D7boJMlm8hT46jj48k7eqR7XEVPCt3kc/hI1LH+n&#10;sK8488cp+3+yycw8430VhaR/jkOXalQkSCskshAxHGrOaEgUB6Mdr2ncd6uxZbZC00h8lGAPVicK&#10;vqWIHz6Bjvf5DdLfGXYOQ7M707D2911s+gEiLX5uqP3mWrUhadcRt3C0qyVuSrpFVjHRUEEszAEh&#10;LAkFS353llMustBtz7jb+KcFTWEgZ/IxkfWAJcUkbXFm1ayOVb9Se+ZHvZ98zmTmlJdj5A8XY9sc&#10;EGc0G5XSHzj0krZRNUUfUZmWjxuaPF1PfKntdY7eVu9503dwPwf6BGf6VcysPSmkHBHButP7+YD/&#10;AD+O3O81zfWHxLgznRvVdT9zj8h2FPPHTdxbzoXTwuaCroHePbVLJdrLQzSVzAI33kAaSn9l3mqX&#10;luo9EZbWVDFmkf8A46TyNy78k3b6XOkAG3vAy73Ca6qg7IydRFSSzZ75GPdI5qTqbgSdAVTp6mGO&#10;FY6HiQKV9B6KOCj5D0FSTnqgXaGz999q70wmytibY3V2L2HvbNQ4rbu1drYfK7r3fuvcOUntBQYj&#10;DYuOesrauokJ0xxRvI7EmxPuP7QdPdb4v8nf/hIhUSybX+Qn81dRDTj7LObY+HW185eea9p6V++9&#10;7YGW0a/2n23gaosboKzIoRUY4+9+691vu7J2PszrXaO3dgdd7T23sTY20MTR4HauztoYTHbc2xtv&#10;CY+IQ0OJweCxEcNNS00SALHDBEqqPoPfvfuvdKj3737r3Xvfvfuvde9+9+69173737r3Xvfvfuvd&#10;e9+9+69173737r3Xvfvfuvde9+9+69173737r3SA7X7P2V0n1f2L3H2TmYNu9e9U7H3V2LvjPVNv&#10;Dh9p7Mwc+4twZF1JGrw0tPK4QG7EBRyR7UG09q7i31ujbmyto4irz+6t3ZzFba23g6BFkrsxnc5X&#10;JjcTjaRGIBknnkSNNTAXPJA59lu87xtnL20XW/b1MttZ2UUk88rmiRxRIXkduJoqKWNATQYBPSmz&#10;s7ncLuKxskMk0zqiIOLOxCqo+ZJA6+IJ89/mFv758fL/AL5+WvY7zxZ3uLfWQzmMwktSaqLZ+yqF&#10;EwvX+xqKU8NBhcLTUONRwAZPCZWu8jE/Sn/ltfCPbfwO+MG0OpKSOhrOwMskW7u4dz0qxsdw9hZS&#10;kjGSigqgqs9DjUVMdjg3+6YvIQJJZCflf+9N7+bp94j3avec5i6bbCTbbbA1f0bONjoJWpAlnJM0&#10;1PxvprpRadRva/kO19veVIdmQBrl/wBS5kH45mA1UPmiCiJ/RFeJPW6l/wAJJf5W0Gy9i5n+Zp3H&#10;t0f3v7Dps5sL4vY/K0gE23+voah8Pv7tSmiqATHU5ypimwmMnCpIlBBWupkpsoh9n79449SL1u4e&#10;2Pcu5tu7MwGX3Xu7O4jbG2Nv0FRlM5uDP5GkxOGxGNpU8lTXZLJVzpDDEii7PI4A/r7MNq2rc993&#10;KDZ9lt5Lu7uXEcUMKNJLI7GioiICzMTwABPSe6uraxtnvL2RYoowWd3YKqqOJZjQAD1PWvl/Nb/4&#10;UR/EH+W/FuHq/Z1VRfJT5X0UdRRDqDZObp12z15ltJSOTubfVKs8OMeJrs+Eo0qMm1kWaCjhmSrX&#10;U1/mR/8AChWaV890z8Cp9CB6zEZ75F5GhJlltqpZ4up8DkY/SL38earoySPVS04vHU++yv3Wf7tA&#10;f4tzv94hNTHRJDskbeZoy/vCWM5PrawnjiWX4ousO/dD7yZ/U2T29NAKq96w/I/Towx/zVcfNV4N&#10;183z56/zJflz/Mj7Pbsv5Qdl1e4YMdPWHY/WuBWowXVPWdBWN+5jtjbLSWWKBmRUjqMhVSVGQqlS&#10;P7urnKIRq7UGA3521ufK53K1uW3PuDMZGfJbk3LuHI1ldPPkqyTzVVduLOVjSTS1EjHU8YZ539V9&#10;Fr+++/sz93zmbnueHlrkfbUitLMJEdKiCxskUDSk7oumPSKUtbdWuCAw0xadXWCfNXO1jtQfcN4u&#10;GeWUlqk65pmPEqGNWqeMjkJWmWrTpI/D/wCCnyO+b+9RtPo7ZU9biaGqih3Z2LnfuMT11smGQLIZ&#10;Nw7k8cimcoweLH0kc9ZKt2ip2RXZTa7G6twOzEiqiq5TOKmk5SohREpdQs8WKpBdadTzdgTI1yWc&#10;3t76++zP3beSfaOKPcio3LeQtDeSoqrDUdyWcGUtkOdTAtPIWYySsG0jGfmnnrduZGaAHwLUn+yU&#10;klvQyvgyH0GEWg0qKV63dP5fv8o/45/BWhx+61pIe2e/WpVGT7e3VjKdWwc8sBiq6Prbb8jTRYWn&#10;IZ0aoWSWtlVmWWqMTLCilqt7bPoao0VZujAU1UG0PBNlqFJI3vbTMpf0H/B7e5E3P3g9qNm3H90b&#10;rzJtlvcg6Wje9t1dG9HBk/TPyfT0SQcs8x3UH1NvYzvGRUMInII9R25/KvRsN2fOf4YbE3NPszeP&#10;yr+Pm2t1UlQKSvwWX7b2PR5HF1RIH22XhlrR9nJyCUqTGQCCRY39qSKWOaNJoZElilRZI5YnWSOR&#10;GF1dHW4II5BB9yBb3NveQJdWkiyxSKGR0YMrKRUMrKSGUjIIJBGR0SujxOY5AVZTQgihBHEEHIPR&#10;m8VlcXncbQ5nCZKgzGHylLDXYzK4qsp8hjcjRVKCWnrKGupGeKaKRSGSSNirA3BI9gN8hP8Aj2MP&#10;/wBrir/956t94S/ft/6dxtP/AD3Tf92u/wCpX9of+S5c/wDNFP8AtIh611v+FLv/AGSH0d/4shjf&#10;/fY7k9pn4z/8Bd4f9RGE/wCtdV7jz+7u/wCSZzX/AM1dv/45edHfvb/b7d/pZv8ADF0Bv/CYL/j2&#10;PmX/ANr7ov8A91+6/Ykb97Wxe1GkxOLWPMbla0Yo0ZnpMa8npjfJyQ3bVcjTTR3lfgALqUnIH3u+&#10;81y77Zu/K/LSru3MLUUQKS0Noz4Rrto6tqqQUtIgbiU0UBNaMQZynyDfb8BuF+TbWQzrNA8gHERB&#10;qCnrI1EXJqaECxL+Yz/OF6n+HTV3UPU9LR93/KfIGLE43YGGmmyG39i5fJEQY2TsGsxJaV6wu6PB&#10;t6iP3s90WVqOOaKdin7t23vIv/eXdmLzEUucncR5OuemQS1hhaWno5MdGGkp9QXxxRSMtgPSLLpH&#10;ML3R9vvdlpv9cL3P26+il3mQhbu4aFdc5jZ4oGtUDSWupU8KGKRo9Kr2LRCgn3l/euXAv7l2CeFl&#10;tVFY0DGiVAZxIaLJQnU7KGqTk1NetPn5jfHv57Y2T/ZsvmL1n2Jhm7v3KHbfO9kxdPVVWdrMc1dj&#10;sDkNu0c7VeC8dFTtHjsZXUVII4KcwwRBICiCb8aqh1zW56UMfHNi6KoZL8F6eraNGI/qBKw/2PvI&#10;r+70vpU5u5j20MfDls7eUrXBaKZlU09QJmAPzPQI96olO22M9MrK61+TICf+Oj9nVwv/AAmQztTT&#10;91fKPbKzutHlurtj52emDkRy1O3d2VGPpZ2T8mNcpMoP41n+vtW/ISjqK9Nq0dLG81RUjMRQxRo0&#10;kssj1uNCxxRoCzMTwqqCSeAL+5R+/ZtV9vkfLO07bG0s9wL9I0UFndmn2kBURQWdicKigsxoFBPQ&#10;f9obiK0a/uZ2CongkkmgACXNSScADzJoB59Dx/wpf25n931nwP2rtTCZXcm5txbh76w2B2/g6Cpy&#10;mYzOWyP9x6WgxuMx1EryzzzSMqRxRoWZiABf2/dW9R021ooMznIkqM6QstPTNokhxbEcSMVJV6mx&#10;I1AlYhdYySXlkGv3bPutbd7a28PNvOcaz70QHiiOlksyRhjQssl2ASNYLR2wJjgZ2MtxOVc9e4M+&#10;+u+27WxS14MwqDL8hwIj+Roz8XAGlEMz/KV/k0YD4r0mC+QfyUxeK3T8kKuniyG2NqSGmy22+kIq&#10;iPXGKeRdcFduTSbVGRQtDRm8NEzlWq5hC3rvfC7GxTZHKy655A6Y/GxMv3eQnUX8cSn9KLcGSVhp&#10;Uf1YqrTv7v8AvHyh7M8tNv3M0uuaTUttaIR491IB8KA/Ci1BlmYaI1I+J2RHCHLPK+58034s7BaK&#10;KGSQjsjX1PqT+FRlj6AEizb5v/OzpH4H9Vzdhdr5T77P5VKyk6761xFRB/e7sLO00QY0eMp5L/b0&#10;UBeNshk5l8NMjKD5J5IIJiD7x3lmt7ZZ8pl5rhdSUVDEWFJj6ctcQU8Z/J41ufUx5J4AHEP3X92+&#10;bveHmd+ZOapsLVbe3QkQWsRNfDiU+ZoDJIavIwqxoFC5Y8uct7byxYCx25eNC7n45G/iY/4FGFHD&#10;zJ+fx8zPml3V84+3K7tXuHM3ip/uaDY+xsZLOm0eu9tyzCVMHtyhlJ9b6UetrZLz1Uih5W0pEkaT&#10;9xh0f9W9fyJf5Avbn81fflF2x2hFuLqn4ObKzvh3l2THTmh3D23k8XUAV/W3TjVqMks2pTBls6Y5&#10;KXHDUgE9YFpvfvfuvdfVy6P6P6l+NnU+xujei9hbf6y6o63wdPt3ZmytsUn2mKxGNgZpZGJctLUV&#10;NRM8lVW1tVJJUVVRJLUVEss8skje9+690Kv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qt/ml/Jc/lofPpsnlvkR8V9gV3YGTEry9v8A&#10;X8FR1d22a2QHx1+S3xsR6GoyzxElo4c6K6nBJvCbn3737r3WqR8uP+EScuvJ574LfMGMoTLJjOsv&#10;lLt50KC5kWN+4uraRtX/ABzRG2YPwXmPPv3v3Xutaf5Pf8J7f5vfxSfJVe9fhn2N2HtbHmWRd7fH&#10;9KLvfA1NDDfy5STHdbSV2ZoadQCzvlsVSMijW6qvq9+9+691TpnMDnNsZauwG5cLltvZ3FztS5PC&#10;5zHVmJy2OqUF2p67HV6RzQyC4ukiA/4e/e/de6affvfuvde9+9+691aP8KP5z/8AMq/l/LjMR8c/&#10;lFvrH9eYxkWPp3f0tP2d1EKQG8tDjdjb3Ssp8SstgJZ8EaGoNhaYW9+9+691tNfFz/hbnuClgx2G&#10;+aHwuxuYlVIlyfYPxo3pPhZG0AJI8HU/ZrVaO7i7k/3wiUHgIAbr737r3V73SX/CrP8Akv8AcEFI&#10;ue78330NmKzxiPA929Nb+oJ45HHqjq9xdcU25cFDp/tPNllT+jH3737r3VlnX3827+V12j9omyP5&#10;hXw4ydbXyRQ0WGrfkP1dt3cVVNOwSKKHbW5cnR5BmZiFCimvcgfUge/e/de6sN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f5/wD7917rf49+9+69173737r3Xvfvfuvd&#10;M249ubf3ht/ObT3Zg8Pufa25sRkcBuTbe4cbR5nA5/BZekfH5bC5rEZFJKeqpKqCSSGop542jkRm&#10;R1Kkj3737r3XzSf+FA//AAmg3J8Q5t5/M34EbazG8Piq0lduTtTpTHrWZvd/xyhZjVZDcG2wxlqs&#10;rsqK7PK7F6vDxjVUmegSWrpnXC5vKbeyVNlsPWS0VfStqimiPBU/rilRrq6MOHRgQRwR7EvKHOHM&#10;nIfMFvzRypdPZ3tsapIh4j8SOpqskbjDxuCjjDA9INz2yx3iyfb9xjEsUgyD/Ig8Qw4hhQg8OtSv&#10;pTu7tL47dk7b7b6c3hlNkb82rVCpxmZxci2lhewq8XlaKYNBWUNSg8VVR1MbwzISroR7PR1r2pi9&#10;90y0lR4sduSni1VWOLWjq1Qeurxpc3ZPy0ZJZPzqWzntD93r7y/LfvVty7XfaLDmCBKzWtaJMFHd&#10;PaFiS8fm8RJkh4NrQCVsWudeQ77lWc3EVZrJz2yUyteCSUwD5BvhbyoaqN8f+WR/Ni6s+eu2abZu&#10;5f4V1x8l8DjfLufrl6po8VvCno4r1e7usp61zJU0hAMtVjXd6qhOoOZ6dUq5RDzeIpc9iMlhq1dV&#10;LkqOeklt+pBMhVZU/wBqQ2ZT/UD3PPOPK+287cq7hylu61ttxgkgf1UOpAdf6SNR1Pkyg9A7bNwn&#10;2rcYdytjR4HVx86HgfkRg/I9WIfIbpTa3yO6P7S6L3mpG3ez9mZnalZVJFHNPiqmupicTn6KOW6m&#10;px1YtPXUxYWEsKE/T2Ubq7cNR1nvbKbO3G4pqDIVQo5Z5DogpshCxWhrwzGwhnU6Hb6coxIVD75Z&#10;fdt57vvu7+8O5e1HP7/T2N9MIHkftjiuoyVtrkEkqsFwjaHfgA0TuwSJusheetni525Yg5j2Ya5o&#10;V1hRlmjIq8fqXQioHyYAEsOtN/8AlM/JbP8A8tH5xdn/ABO+SdQNobM37uaPrTetXXyyx4PZ3Zu2&#10;66Wn2JvpaqrCKmHycNS9NJXaFSSmq6OtkcU9Nf2c731x6xs63gwQwDKQysAVYEEEEXBBHsPd8di4&#10;nYVTgY8vBPJTZqWtjeemIeWiSkWL/KGpjzIl5QG0sGA5AY8e4J95Pfvlj2S3HZIOaYZJLfd3uFaS&#10;GjPbrAIf1TFxkSswDBWDgVKLIe0i/lfk6/5rgu329lV7YIQrYDl9Xbq/CaKaVFD5kDPVc/zs/mSd&#10;T/ADdXQOM7cwOdy22e6slvahyWZ2w0Vbl9kUG0o8UDuSfb0gVq6j8uUjjqI4ZlnCBngjqHQwss8b&#10;k8fmKKnyOLq4a6iqo1kgqIH1o6sL2P5Vhf1KwBB4IB9y7y9zFsfNezwb/wAuXUd5Z3Kh45Y2qrAi&#10;v2qwr3IwDKcMAQR0Gr2xu9uuXs76NopUNGVhQj/OPQioPEGnR1Oqe2+tO8th4Hs7qLeuA7A2Fuan&#10;aow25tuVqVtBU+KQw1VLMOJKepp5A0NVSVCRzwSK0c0aSKyginbH/M2s3/2sMJ/7q6X3xY+89/4l&#10;DvH/AD1bf/2h2fWVHIP/AE7+1/5pzf8AV2Xr5/386r/t538p/wDtddcf++Z257OfsT/jx9m/+Gpt&#10;7/3UQ++unsr/ANOb5S/6U21/9oMHWNfNX/K0bl/z1XH/AFdfreJ/l9/9kIfDH/xVjoL/AN9bi/dd&#10;EFJJW1s8UPmMwk/Yjp4XqJpZ5atKeGKOKM6iSzj9IJ/oCePfAmx2ufdt3mtrTWZtf6axRtJI8jzp&#10;FGiIh1kl5BTQGfFFRmoOsyJbhLa2SSSmmncWIUBQhYkk4oAp40HqQOvmmw4zMZvdcWG27j8nl9wZ&#10;fcMeMwWKwtJVV+YyeYr8kKXGY/E0NCrzzVM07pHBFCpd3KqgLED2Omxu783tpoMVu5Z83iBaOHIB&#10;hJlKSNTpJEzm1Si/QrIwkU3Gv06PeaPsx98jnD2+eHln3RWTeNqFFjugQ15AoxUSMQLuNThkkYTI&#10;ar4lUEXUWc0+2G2b0Gv+XittccTHSkTn7BmMniCoKHjpzq6v2/l9fz5+4/j1JhuqvlbHuDvDqKke&#10;HF0m8JJlqe49gUcQECo1dknQbho4bWNNkpkrEBPjrWSOOlJraHIbc3phmlpJaDO4auQxTRsiTwtc&#10;Bmp6ummF0ccEpIoYcGw499N9m33kD3e5SN1tcttvW03qlJEKrIhqATHNC41RyLgmOVFdTQ0GD1Ad&#10;1Z7zy1uQjuFktbmI1UglT/pkYYIP8Skg5Fetu7YPZHxq+b3S0+Y2fl9g98dNb4oHxecxVbRUmcxc&#10;wmiWao2/u7a2ai81FWRBkaSiyFNFPEdL6FOlvZet+dDHTLkNn6qiJQWODqJgKunUD9OLrpz+4gFr&#10;U9Q1wBZJQTp94Ie9f3JmCSb77U1niUVO3SyfrRAeVncSGkqAUpbXTagFIiuFLaDL/KnusKrZ8xUR&#10;j/o6jtY+sqL8JPnJGKZ7kNK9a1f8wT/hPTX49s12n8EZ5MlQ3myGU+PW5suDkaRAGeYdY7vy8gFS&#10;g4KYrMTiXhzFXTMYqYF0oqrc2yc9R5nC5HNbZ3Ht7IQVmPy+Kq67B5/A5WlkEtLUwVVK0VTR1Mbg&#10;NHIrKwIujG1/fNXmnk6W2W72DmWyEkXdDc29zDw1CjQ3VtMtULCoKSppejaC6ivU8bbuoZor7b5i&#10;rijxyRv6cGjkU5pxqpqMVocdat26tp7o2LuLMbQ3rtzObR3Xt+tkx2d21uXFV2Dz2Gr4bGWjyeJy&#10;SRTwSqCCUkjBsQbWI97Qn8vP/hRJuHaiYTqr5209du7AI0WPxnf+3seJ914qnCLFCexttUKj+KRI&#10;QdeSx8Yq7cyU9VJqk98b/vL/AN2Vtu8Ncc4fd5ZLK5NXk2eZ6W8jVJP0U7n9Bj5QTEw1+GWFaL1l&#10;/wC2v3lrmzEe0e4IM0fBbxBWRR5eMg/tAPN0Gv1VznrZM/lW/wDCmz5a/Bkbb6k+RrZr5ZfGPHCk&#10;xlLjdyZkt3X1phobU8a9e7/yzMcjR0sX+ZwWeeSLTHFT0dbjIQxO3F1x2X192/s3CdhdXby27v3Z&#10;G4qVKzC7n2tlKXL4ivhYAkR1VIzBZEJ0ywvpkja6uqsCBxf5o5V5k5K3yflrm6xm26/tWKywXEbR&#10;yIfmrAVB4qwqrDKkgg9ZlbZuu271Yx7ltM6XEEoqskbBlI+0eY8wcg4IB6+hn8N/nx8N/wCZN1JV&#10;71+OHZu1+0Nu1mL/AIdv/rrMwwUW+tnJmKZqWs252X1zlr1VKkwM1OJZIpKKsCuaWoqYfWdVf/hS&#10;l8MI1Tr/AOcGysUFcyY7qnuv7WKwcMrv1xvCss31BE2GqZShJvj0vx77Af3WHvqxO5ewO/TVFH3D&#10;a9R4cPrbZcf6W5Ra4pctTPWIv3o+RgBbc+2CZ7be6p/1RkP84mP/ADTHXypf5yPwPqP5dP8AMF7w&#10;+PeOo6qDrOqykXZvRlXUeZlrum+wJZcntWjiqagl6hsNMlbtyqqWt5anHTyAWYe9R332g6w163LP&#10;+EVvzSqN7dB/JD4Jbqyjz5LpDdVB3j1TT1U/klHXnZ8xw+/sHjYL/t0uK3DS0+Rf08z5xzc/Qe9+&#10;691vD+/e/de69797917r3v3v3Xuve/e/de69797917r3v3v3Xuve/e/de69797917r3v3v3Xuve/&#10;e/de69797917r3v3v3Xuqz/5j/8AKT+FP80jr8bU+TPWsL72w+NqKHr/ALz2UaPbvc3XLzFpUTA7&#10;sMMy1dB5HaSTDZeCrx8jkyGmE4SVPfTkfX3sEg1HHr3XzO/5sP8AwnU+bv8ALEqtwdiUeHqPkj8U&#10;KKaeppO/+tsFWGo2hitZ8K90bCheqq9tugsHyIlqsSxaNRkFnk+2RQYbcWTwtdFkcfXVWPr4v05C&#10;iYLOy31GOqhYiOoRj+pZRdv7RIAX2N+U+fuYuUN5j37Y72awvo+FzbkCQitSk0ZIiuY2PxrMKuSN&#10;bMqhOijctnstztWs7uJZom/0N/hB9Vb4oyPIrw8gCa9UndOd3dt/HzfOM7K6V7A3L1vvfE+mmzu2&#10;a96SWemaRZZcblaNw9NXUUrInnoa2GWnlAAkjYC3s0+y++qKqSGi3lHFQzErEmfoFkkxU7nhfvae&#10;3lpnP9SpU8tZF99LfaH77W0bnHFtHu1GlnKSEXcrZWaykY4H1EVDLaO3qVMbZekMYHUEcy+1FzAz&#10;XPLbGVckwSECVR/Qb4ZAPtDDAqzdbZPwT/4UPbC3uuG66+bOHpett2SGnoKXunadBV1HXeamdxBD&#10;LvHbcHmq8JKxK+WrpfuKIsXkdaCFbAw9NU09ZBFVUlRDVU06CSCop5Umgmjb9LxSxkqwP4IPvPPb&#10;9wsN2soty2ueO5t5lDRyxOskbqeDI6EqynyIJHUPzQzW0rQXCGN0NGVgVYH0INCD9vWyttfdO2d7&#10;bfxG7Nm7hwm7NrZ+ihyWD3HtvKUObwWYx9QuqCuxeVxryQTxOOVkidlP9fef2r6a6fvfvfuvde9+&#10;9+69173737r3Xvfvfuvde9+9+69173737r3Xvfvfuvde9+9+69173737r3Xvfvfuvde9+9+69173&#10;737r3Xvfvfuvde9+9+69173737r3Xvfvfuvde9+9+69173737r3Xvfvfuvde9+9+69173737r3Xv&#10;fvfuvde9+9+69173jlljhjkmmkSKKJGkllldY4440Gp3kd7AADkknj2zcXNvZwPdXcixRRqWd3YK&#10;qqoqWZmICqBkkkADJ6siPK4jjBZmNAAKkk8AAMkn06gZXK4vBY2vzObyVBhsPiqSevyeWytZT4/G&#10;46hpYzNU1tfXVbJFDFGgLSSSOFUAkkD2Ae8+9sVjBPRbSjhzVbGTHLlpy0eCo3tyUkWz1TDkhIrB&#10;hyrP+n3g/wC7n31OWeXkm2f2uRN3u0qr3shK7dA39FhR7xxkhIaK4zHJJQp1LPLXtXf3pS65gJto&#10;jkRLQzuPmOEQ+bVI4Mq8etdX51/8KDenOolzPX3xCx+N707Fh89DN2TkTVRdObbqgGjafFPTtFV7&#10;kljYDT9o8FCwZZI66oAaIlRz+6svuGubIZXIVGTrTqCVNVpEVMhN/FjqJP24Fv8A6kXJAYaWvfmP&#10;zx7l80897y2+8y30u43hqBLNQJEpNdFrbr+lboD/AAjUSA4Eb6qz5tOw7fs9qLOwhWCLzVeLH1kc&#10;9zn7TTiDqFOtRnv/AOSfePyj33Vdj98dj7i7E3RP5Y6SXMVKpisFRSsHOK2vt+jWOhxlICob7ahp&#10;4kLXdg0jMxTJJYlmJZmJLMSSSSbkkn3Hju0jF3JLE1JOSSeJJ8yejsAAUGAOrQf5WP8AIW+cv80/&#10;M4vcWwNpt098bRkPt9xfJntDF19FskwU1R4sjSdb4QGGt3ZkY9MqCDGFaOKZfFXZChLKx6916319&#10;M/8Alf8A8k74Q/yqtqwt0lsj++neGSxQx+9vkn2PTY/MdqbiFRGP4ljcBUpGKfbuHlcWGJwyRLIi&#10;xffTV08YqD737r3Vu/v3v3Xuve/e/de69797917r3v3v3Xuve/e/de69797917r3v3v3Xuve/e/d&#10;e69797917r3v3v3Xuve/e/de69797917rU9/4WBfMWq+P38tPCfHnbWSah3h8zOzsfsauEM/29YO&#10;pesjT9gdi1FLIh1kTZBdt4mqQDS9NXzo50tofaN/4TjfBZN77+3J82+wsP5dt9Z1VZsvpanrYGMO&#10;S7BrKLRuneESTR6XTD0M60dLIjkfc1UrDTLSKffI7+9B+8G2wcuWvsHy1Pput2VbrdGQ5SzVq29s&#10;SDUG5lQyyAgHwokGUmPWWf3Y/b8X+4y8+bklYrQmK1BGGmI/UkFRkRqdKn+NycFOvnOfy7vh1uj5&#10;8/M/oL4p7Yesok7R3vSU278/RQiWXafW+Cgk3H2PutfIDH5KHC0lbNSpMQktSIYLhpVvua++GHWc&#10;PX10u9fkz8LP5Xfxw2pWdxdgbI6B6V612jiNhdZbRaZ5s1lMTszCw4nBbJ632XQCbKZiqgpIoIxB&#10;RU8rRoPNUNHEHlWvf5z/AMzD4yfAnbTz9o7mG4uya+k8+1umtoT0lfvzOmWNmpqyvp2bx4rHsVOr&#10;IZAohFxAs8tojkr9337qfuv94vdRHyjafS7VG1Ljc7kMlpFQjUqNTVcTCuIYQzDBkMaVcRtz/wC6&#10;fKvt5a6t2l8W6YVjtoyDK/oSOEaf03oP4Qxx1oI/zUv+FS/ya+W394+n/hfDuP4o/Hyt+7xddvCm&#10;yEMHyH7IxUt4nOT3Nh5JItq0ky2vQYCoer4ZZcrLDK9Mujn85/5nHyj/AJg+4mot7Zh9m9Sw5BG2&#10;t0lsuorl2nTTxT+WhqM40aipz+UUmO1TVRlY2Gqnp6VWYH6Hfuw/ct9uPYu3ij5Os23LfLgiKTc5&#10;4jJdzSOADBaRRh2iViaCC2VpCGHjySKNY59e5fvJzJz1Kx3eYW1knctrG2mJADUPKzFdbD+OQhQR&#10;2KpwdWDEYfcG7s7QYTA4vM7n3NuDIxUWMxGIoq3NZ3N5avm0QUlBQUay1FTUzyNZI40Z3Y2AJPsu&#10;+wuh55hDkd2+SgpiA6YmGQLlKlT+K6qiJFMjD9UMJMhBKtIv6ffbj2S+5ReXYi3/AN0tdlbmjLZI&#10;wF5KD5XMyEraRsMNBbs1wVZkkuIyCnWIfNfutFHqs+X6SvwMpH6Sn+gpFZCPJ3ASoBVDx62af5ff&#10;/Ce/de8zhu0vnLNX7H2q3hr8b0NgMgIN8Z2HUJYh2DuOgdlw1NItg+PoZGryrFZJ8fNGUYywXB7U&#10;wzlUosLhMVTtI4RFgpaaGMXZiqDlif8AXZmP5Y89DFj5N9seUmaNLfaNn2yIs2lRHDFGuSaKMsx+&#10;TSSOfxO2YUJ3Tf8AcgGL3N1OwAqSzMx4DPAD8lUDyA62o0puh/iL0pXTUlDsnpLo7qnb9VlKxMfR&#10;UuA2zt3EUg8tVUtBSLqmqJ5CLkLJU1VQ4H7s8o1E53925nd61M2J29JUYjbvk8AEZkjr8qXOlDVN&#10;T6pLP/ZpogeL69VvTyd98PvSc6+7+4S8s8iyS7VsGrwwFLLc3uo0HjGLVJpk/DaQhqqSZfEp2ZG8&#10;p+321cswLf7uq3F5TVmhjipk6dVFqPOR6Z+HT56VP8xj+cp3p8zt0ZPqH4+1G7OsPj9V1z4HG7d2&#10;41XS9j9v/cT/AGsNRvGrxBaoSmq7hYNvUT+Mh9NW1XJoEQQ1uGqqF0hqabJUdTIheGnyeNlx8lQo&#10;/FOJGYsT+BYX+gJYgHFbd+Uty2aZbTcLe6tLiQakiu7V7VpR/wAKDMxdj5CgDHtUlyqtIdtuUF0p&#10;lheORFNC0UgkCn+lQCg9TmnEilSKZ979adjdZ11JjOyNgb26+yWQpfvaDH732rndqV1bR6tH3dJS&#10;Z6Cnklivx5EUrfi/sc+gt8VdBm12fXVDyYvLLM2NSVyy0OSijNQUhLfpSdVcFBwZNJFizXzN+4/7&#10;y7psnOK+1O8ztJtu6CQ2iuxIt7tFaUrGT8MdwiuGQYMwjKgM7lot92eV7e72s8xWqBZ7egkIHxxk&#10;han1ZCRQ/wAGoHAFNgb/AIT7fOnd3Xne9J8Od7bhrsn1R2/Bm6jrfH5KpkqKbYnZ2LoZtwyQYZ5i&#10;ftqLOU0FXFUUqehq4U0iKjy1DSib8hP+PYw//a4q/wD3nq33kX9+3/p3G0/8903/AHa7/oEe0P8A&#10;yXLn/min/aRD1Y5/wpd/7JD6O/8AFkMb/wC+x3J7Lv13mt4xx5ba+zY3Wuz7UktTWUw/y6npaQvA&#10;wppnIjgBM95J3I0AXUhrXwM9hObvdeC33T239pY2W83wwPNPEP8AGIoYNcZEUjER24Y3FZLlyDEg&#10;1IyvSsw847by472++8yEGK01hUb4GZ6N3Adz00dqD4iaEEda6XwB75+amBxfZ/xR+EOGyDdi/JnJ&#10;bPOb3ZtqF13ltjbuzKXJ0dZLidwTulJgqWRcszV+dnKyUyqn281PKwk9ms6+6rxm0ETI5Ax5TcT6&#10;nerbVJBQySj94UXmGppGuQ9S41tyFEaHR76aexX3aeXfaqJN/wB80blv71ZpzV47Zn+MW+samlap&#10;El3IBNICVQQQnwRAnN/Pl7zExs7SsFmMBBhnA4a6YCj8Ma9o4ku3d1tofy2P5QfV/wALYKLtjtGo&#10;x/cXynykc1blN+18U1fgNhVmTVnyVB11BlV8xqG1vHVZ+qQVlQC/jWkhllgeV3DAk2wsm7AFqav2&#10;/PET/Zf+P00DEf8AIDsP9j7MvvX2UV37I7jLIAWt7nbJE+TfvK0jJHz0SOPzp0x7dStHzZAqnDx3&#10;Cn7PAkb/AAgHp5/nt4akyn8sPv8ArqiGKSbbmY6bzNA8ihmp6ufunAbeeaEkGzGCvmjJFvSzC9jY&#10;lw+PeRSh3vPTzNojyuHqqGJmIVDWJPFXQx6jxqMcUulfqfx75/fcR3+HZveOaxujpj3Oxmt0Jwpn&#10;WSG4RanBZo4Zgq8WPDgepm93rNrrlhZoxUwTK59dBVkJp6BnWp4DrXJ/4TwdsYbr3561u0c9lYsd&#10;D3J03vHYmBhqHEcFfu/G5rFb5xVN5WsolajxOSjgDEa3cRrd3QE6U2Poqiso8hPSwy1uPSqjoaiR&#10;A0lKtaEWq8BP6S4jVSw5tcXsSD14uti2e+3a0328tklvLFZlt5WWrQi4EYm8OuFMgjRWYDVpBUEK&#10;zBsao7y6htpLSJysUxUuoNA2iunV6hSxIHCuaVApu9ZvrXYe5N8bI7Jz+1cRmN8dbUG7MbsPceQp&#10;hVV+06bfSUMW7HwnlJSCatjxtJDJUonlESvEjrHNMsiB7E7Lw+wqK0hSuzlTGWx+JSQBiDdRVVrL&#10;cxwg/n9TkWQcMVhD36+8Pyr7I7PpnK3u9XCE21krUJ4gTXBFTFAD5/HKQUiBo7xizk7kncebLqqV&#10;itUP6kpGP9Kn8Tkfkoy3kDX7/Md/mfdOfy/9lGlrmo9+987lxktTsDqKhr1jqTFIWgg3Xvipg1Pj&#10;cNHIrBWK+esdGhpVOieanIhuLceY3VlJ8vm6t6urmNlv6YaaEEmOmpYRwka34Uf4kksSTxT595/5&#10;q9y+ZJuaub7prm6mwPKOKMElYYU4RxJU6VHEksxZ2ZjlVs+zbdsNim3bZGI41/3pj5sx4sx8yfsF&#10;AABoPfI35Jdw/K3tXP8Acfd27avde8c6/iiDaqbC7cw0MjPjtsbUw6sYqHG0gdhDTxcsxeaZ5aiW&#10;WaRj9g3o062Rv5BP/CcDf38w7KbZ+U/y4xe4utfhBja+LIbewhNXgd8/JyegqPVi9pzjRUY7amtD&#10;Fktxx6ZakBqTEt5jNX4/3v3XuvqF9edd7E6k2NtPrLrDaG3tg9ebEwWO2xs3Ze08VR4Pbe2tv4mn&#10;FLjsTh8VQKkUMMSKAqoo/JNyST737r3Sy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QG90fGL&#10;42/I/GDDfIP4/wDS3eWLSB6aGh7c6v2V2JBTQvclaNd20VX4SCSytEVZW9SkNz797917qmzu7/hL&#10;7/Jc7qasrU+Ks/UOdrC5bOdI9m9jbHWDXyBR7RnyNbtyIKTddGFH9OVAHv3v3Xuqp+1/+ESPw0zj&#10;1MnSfzE+SfWzTamp4Ox9udadv0lI7XIRE29SbNmeJTwqvOXsPVIx9Xv3v3Xuq8uwv+EQPyQxrTDq&#10;n53dI70RS3257C6o331k0g/s+Zdt5DdoS/50l7f4+/e/de6J3u7/AIRp/wA2bbrTfwPefw637GhJ&#10;hO2u3uwcdNMn1W8e9NmYpVb8EeQgH6MRz797917ov+b/AOEmv867FOVoOhOstyqPpJhPkJ1BAjf6&#10;w3HlMe3+3Ue/e/de6Zdr/wDCXX+eJg93bZylV8M6CWhxW5MFX1c9N8kvio1qSkykNRUzRxS73R20&#10;IrMV06jaygmwPvfuvdfXI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CWKOaOSGaNJYZUeKWKVFkjkjkXS8ciNcM&#10;rAkEEWI9+9+691oM/wA/r/hLkMm+9Pml/LD2IkeQb+Ibo7l+H21qJY4q9jqrcvvP474imAVJj656&#10;vZsK6ZPUcMofxYySRS1VTQ1MFZRzzUtVTSJNT1EEjRTQyodSSRyIQQQfoQfa3bdy3DZtwh3XaZ3t&#10;rm3dZIpYmKSRupqrI6kFWB4EHpqeCC6ha3uUEkbghlYAgg8QQcEdaCuA3Bu7rrdmM3HtrLZ7Ze9t&#10;n5mKvxWYxVVXYLce3M9iam8dRS1VOY6imqYJUtwVZWBB/I9nJ6t7pptxfb4DdMsNHnjphpMgdMNH&#10;l2/SqP8ARYqhv9Twjn9GliE99a/u2/e827n0Qcke5MiWm9miQ3JokF8eAVuCw3TfwYimb+y0OyxH&#10;G/nr20n2fXu2xKZLTJePJeEeZHm0Y9fiUfFUAt1ug/yrP53G1/kRHtvoD5X5XD7L75b7TC7S7FmF&#10;Lh9m9w1JtT0dHkAuinxO4pzpUU40UldKbUvgmkjozO7k6zO66QZ3Dw3zlBFpmhjUmTIUiC4CqvLy&#10;Rj6KBqZeF1Mqoxx97T7uze5u1DnXlSKu9WSUkjQVa6hUYAAy8sY4KAZHTtTW6RwyJfbfncbBcfur&#10;cW/xWU4JOI3Pz8lbzPwg5NAWZXT+dz/K0yPyj24vyc6CwBru/dhYMUO89oY2ICt7c2Ni4zJSHHQL&#10;YTZ7EJrFIgHkrKU/aAvLBRREG9n93bk2dTJhs7Qfx6hpl8VG01UaWvpY4zoEK1miVZY0I0hXXUtt&#10;OoABRiZ7U/fF9wPajb05S50sv33Z240QF5jDcwqvaIxP4cyzRIRpVXTXHQx+IFQRrI/MXtjs3Mc5&#10;3LapfpJXNXouqNic6tFVKseJING46akk02/CL+e78iPiPtOm6c7k2R/swexNpxDC7Yh3DuWr2Z2V&#10;selx/wDki7cbc89DkhW0VJo8cFJkKL7iADwpVJBHHBGhN872yHYmejyFZEmPo6aEU1HRxu1QlBRh&#10;/JPNJKQnkkYkszBVvZVA4HuFPef3i3z3652j33dYlsbS3j8KCBWMi20AYvI7uQniyMSWdgqa6JGq&#10;jSo6FfK3LFpydtTWdsxmkc6ncjSZHpRQBnSo4AVNKlicnogv8wb569i/zBO6qftPeeDo9lbd25go&#10;trdfdd4vKVOZoNp4MVL19bJU5aoipvvchWVEjSVlaKSDWqQxCJUgQezl9R0EtBsLCtPGYZsia3MP&#10;GeSseUrZKulFyBf9loze3vrb91rY7nZPZHZ3vYzFNuH1F8ynyW8uJJ4fIV/QaI1oK8aDrG33Cu47&#10;vmy5ETalh0Qg+piRUb/jYbrdV/kt9W5fqj+W98dsbn6ZqTL7wxe5uzZqdlZSuM7C3bW7j2tKQ9je&#10;XDzY+Y8cFiBcC5Kf2x/zNrN/9rDCf+6ul98w/vPf+JQ7x/z1bf8A9odn1P3IP/Tv7X/mnN/1dl61&#10;Bv51X/bzv5T/APa664/98ztz2c/Yn/Hj7N/8NTb3/uoh99dPZX/pzfKX/Sm2v/tBg6xr5q/5Wjcv&#10;+eq4/wCrr9bxP8vv/shD4Y/+KsdBf++txfsiWwP+P6wf/hx4L/3paT3xW9jf+n0bN/0tdu/7u1n1&#10;lTzb/wAqtdf888//AGjS9fPs+Dn/AGX38Pv/ABcD4/f+/oxHs32++pMHu5Z62jWLE5yS7vUpFqos&#10;hKB6TkqWMrdz9PuIisoB5Lr6T1T96vut8me6aTbxtKpte8ydzSqlbe5ccPq4VK1c5X6qEpcqD3NK&#10;g8M48cq+4O6cvFLa4JuLUYCk98Y/4Wxrjz8NgUNMBT3dbm/8wz+TB8f/AJopmew9ipQdIfIepSSq&#10;bfGDxi/3T31XKC6xdlbYo9CzTSklWzNHorVuGn+9SJIPZVpaTfXUud8tK9Vi6jklNQqcflaaI6mK&#10;EARVUQBufSssdyWSMgN75n3O1+9H3XudPqNuabbbjPbXxbW9iQ1NDQQ3kIU1PalxBUs8UDKH6nmO&#10;45W9wNq0ThZ09fhkiY+udUTVwMlHwAzg061Kq/F/Pr+T58gI5fJuXqHdcsp+2yFE5z3Unce3MZU+&#10;pNTqcbnMeRLdoZkWsojKGZKKr0lTW9ZdnU+/6WWKahbH5ijjL1cMZMlFMiFEaopZG9SgmRbxvyL8&#10;M1iffTn7un3jLH3x2yS2u7M2O7Wilp0Ul7eRVMamWFz3KC0i1ikqyVoHkALdQHzvyRNylOskUvjW&#10;0hohOHBOohWHA4U9y4PmF4dbev8AK0/mr7c/mGYjcO0c5sOr697u6729j87vTH42RsjsLPYyqrhi&#10;RntpZKoc1VPqqCvmxtcrPCJEEdTVgPIqh3dsHbu8obZOlMNekZjpstR6YchAp/3W0hBEsf1vDMrJ&#10;yeATf2O/dL2Q5C92rSnMVt4V6ilYr2Ckd1GP4S9Cs0XGsE6yREE0UMdQJ+XubN45bk/xF9URNWie&#10;pjb50rVW9HQq3DJGOjH/ADQ/l0/GL50bdai7g2alDviiojSbY7c2iKXDdjbbCBjT065jxOlfRIzu&#10;f4bk4p6cFmeNI5isqlA3z1FuDaZlqxEK/EqSwytDE/26L+DkqS7PSN/VwXhuQNaWt75T+8/3WOef&#10;bBpd0WMX21rUi9t0bwlH/L3DVnsm9XBltCWUeLCBTrInlb3C2jmALblvBuD/AKE5Gon/AIW+BKPl&#10;2yYPa3HrS7+dn8nv5SfCeTLbuGKfuXoykeaeLtnYmMq5DgseilxJ2LtNWnqsIVAPkqi89ALqBW+R&#10;vEBq+IXzu+TXwW3mdz9Gb5qcVjMhUJU7o68zyy5rrjesYiEAbO7baREaXQqrFkKOSGqRQBHUBLqe&#10;dHvr9232x999nGye5e2B541/xa9ipHeW4JJDW9wA2qJjU6GEtvJXUUY0YTzyP7jczci3n1vLdzpR&#10;j+pC9Whk8qSRkijAY1DTIvDUOHVevSXe/cvxt7HwHb3QnZm8upey9sTebC7x2NnK3BZinRnVqigq&#10;JaRglTR1AUJV0NUklPUR3jnikjJU7anU/wDNA+In82j469kfEnt2eh6C7o7a2LldoU20945Ojba2&#10;X3bNQrVba3B1vvKuQQT1FHlI6aspcfXRRVYkhCxx1IGtuL3OX3S/en7mnudtfvPyWr8x7Fs13Hct&#10;cW0bfUR2wcrPDfWyHWiSW5eKSaJnh0uSzRE6RmVs/uxyZ7x8s3XJu8kbdfXkTRiORh4bSEVR4JSK&#10;ErIFZUcB6rQBuJsN/mOfzW9//wA0Lrz47VfyO662tS/JroKl3Rs7I957GjiwOP7g613H9tkqCh3p&#10;sdYzDQZbE5KlnqoJ8VMlFP8AxKs00NHoQSaPu6NtZrZm5txbP3JQyYzcW1M7l9tZ/GylGlx+awWQ&#10;kxeVoZWjJUtFPFJGxUkXHB99+9o3Ww33arXe9rkEtreRRzwuODxSoJI3Fc0ZGBFfXrAm7tZ7G6ls&#10;rpdEsLsjr6MhKsPyII6NJ/wl/wDkZP8AHj+cp8ZoJ6+Sh2z33S75+Om7EjkMf30PYe3JK/ZNC63A&#10;dW3ZjNusVb/U3HqC+2L2YdJ+vr3+/e/de69797917r3v3v3Xuve/e/de69797917r3v3v3Xuve/e&#10;/de69797917r3v3v3Xuve/e/de69797917r3v3v3Xuve/e/de6xVFPBVwTUtVDDU01TDJT1FPURp&#10;NBUQTIY5oZoZAVdHUlWVgQQSCLe/e/de61Kf5rP/AAk5+JvzBbcvcHwsqsD8PfkNkDV5Sr2pQYub&#10;/ZbuxMvLeVly+zcPG0+1KiZ9Iav23C1Io1vJh6ieRphkjlkhbVGxUkFT9Crqf1I6nhlP5VgQfyPb&#10;9vcz2r+JAxUkUPowPFWBwyn8SsCrDBBHVHjSQaXFf8h9QeII8iMjy6+dt82/5eXzC/l39kydYfLT&#10;pTdHWWTqZ6tdr7olgXMdc9gUVIw1ZTYHYGKMuLykWho5JYoKj7mm1qlXBTzXjC72l2Bn9ozh8PkD&#10;RxM+uox1SslVhKs/V2loxd4WNuXgsTwBpUe5q9rvfTnn2tvPG5UvzaxM2qW1lDzbfOfxF4AS8DtT&#10;MltRyaKPDQHoK8wco7TzDFp3GHxGAosi0WdPSj8HA/hfAye49e+Iv8wT5TfCXOrkOj+xaul2xU1g&#10;rM91huhZtw9ZbkkI0yvkdsTSJ9vO4Chq/GTUtXZQv3Gi6k1u0O7dt54wUWc07aysoCp91MkmIq3/&#10;AEk0eVWyC5/sy6bH0hmPvpt7V/fD9vudjDtHONOXtzkoF8aRXsZ24VgvBSMVP4ZtFCdCySMD1AnM&#10;PtlvW1arna/8dt146VIlQf04vi/Na1GSFHW3X8KP58nxZ+SQxGze6ZIfjV2zV+GkEG7spHUdWbhr&#10;3JRf4D2FKsMdE0lg322bipQrOsMNRVP6iNCsGAZSGVgGVlIIYEXBBH1B95dI6yKHQhlYVBGQQeBB&#10;8weo1IINDgjq8yCeCqghqqWaKppqmKOenqIJEmgngmQSRTQyxkqyMpDKykgg3HHvv3brXWX3737r&#10;3Xvfvfuvde9+9+69173737r3Xvfvfuvde9+9+69173737r3Xvfvfuvde9+9+69173737r3Xvfvfu&#10;vde9+9+69173737r3Xvfvfuvde9+9+69173737r3Xvfvfuvde9+9+69173737r3XvfvfuvddMyqp&#10;ZiFVQWZmICqoFyST9APYRbv7l2vttpqLHv8A3izEYbVSY6aP7OlZTpLZDKG8UYB4YLrZTwwX6+8W&#10;PdT72ntx7fPNtGxP+/8AdowawWrr4EJGCbq8NYolU4cJ4ro2HVK16kLl7233zegtzdj6O2bg8gOt&#10;v+acWGYkZFdIIyCeHVMfzW/nf/En4pfxjaOyMmnyJ7iofuKQ7Q67y1I20MDk4i8TQbz7GRaiip2i&#10;lRo56THR1tXG40TQQ31gqG8eydxbvkZctW66LVqjwtA0tLhobG6+cIwkqXH4d3sDypKm3vmN7sfe&#10;D5991J2i5nvNdoGqlhbF4bBKHHiaWEt26+TySURhqjYodHU+8ucl7Py8gawipJTM0lGmP+lqNMYP&#10;oBUjDAEV61CvmX/Mv+V/zgyNTT9rb7kwvXQqxUYrp7Ypq9vddY8RSrLSSZDGrLJPlqmJlV0qsvUV&#10;LxuWMHhRtADuWaSYgyNcKLIoCpGgPJEcaAKovyQoHPPuBLi7uLpgZ2qFwoACqo9FRQFUE5IUAE1J&#10;yehikaRiiDjxPEn7Scn8z0EvxK+FXyl+dXaFH098Uelt59yb3nNNJkYdt0Cx7f2pjqqYwR5zfW8M&#10;k0GKweP1gp97layCEvaNWaRlQ4vafq/X0If5VH/CRH48/HdttdyfzEcvgvlF3FSGkytD0jhVrE+O&#10;Wyq9LTJBuRa+OCu3pUQuF1JXQ0mKN5IZsdXIEnPvfuvdbkOHw+I27icZgNv4rG4PBYWgpMVhsLh6&#10;GlxmJxOLx8C0tBjcZjqJUhp6eCJFjhhiRURQFUAAD3737r3Tl797917r3v3v3Xuve/e/de697979&#10;17r3v3v3Xuve/e/de69797917r3v3v3Xuve/e/de69797917r3v3v3Xuve/e/de697VWxNl7h7I3&#10;ts/rzaNC2T3Vvrc+B2ftvHKSDXZ3cuUiw+JpdSg2DzzRqWsbA39k/MO/bZytsF7zNvUnhWe3wTXM&#10;7/wQwRtLI35IpNPPpZt9jc7pfwbbZLrmuJEjRfV3YKo/MkdfMb/4Wk931e9f5iXQ/R9PVSy4Ho74&#10;xYnMyUjSEx0u9e3N8ZXKZ94oQSF8uJxO3dTcMxWxFlUn6cfSXX3TfwA+JWwOvs3uvbGxOtulNiUN&#10;Hube+58ljdv4mszAiNfurdGUrqnwRGoyeRkqaoqF1u8gRFJ0r7+T3n3mXnn7yHvNuXMlhZz7jum/&#10;XbtBawI80ixV0W8EaLrbRBCscda0VU1MQKnrqtsO27H7c8m222zzR29rYRASSuyopbjJIxNBV3LN&#10;6kmgHl1RN/LR/mV7k/lg5zvLt/p7q/au8fkh2J11RdUdX9g79kmyG1On9s5bMfxzsHcEOzqYRvlM&#10;vWSUOGhxrSVkMFOkdT9xHVxTNTNre/zCP+FEmSy7Zvqb4EUdTjaQmqxuT+Qm5cSoyVXCYfHNN1lt&#10;PJoftkuTpymXh8o0kx0cZ0T++pv3Yf7sBVktua/vA/4xMQJI9lt3JRaGv+P3EZ76AVaG3bwwP7Sd&#10;hqj6xe9zPvNErJtXIH6aZVr2Rcny/Qjbhng8g1fwoMN0Tz5G/J75A/Lns7MdyfJPtneXcPY+aJSo&#10;3FvDJtV/YUXlaeHC7dxMAjocVjoWdzT43GU0FLDciKFAT71rKHaXZHdG5MnvfeGczW48tuCufIbg&#10;3zvHJZLM12YrZbJPVz5GvkaryU9hp1iTxjSAZiBp9/Q17B/dJ5j5zsLW05asIdp2G3ARJjD4NjFG&#10;DQpawxeG12y91Bb+HahxVrkglTgRzn7l2e23Es+4zvdXsh1MuvXMzHzkdtQjrj46yU4RjiDh/Bn+&#10;U58p/nHVY/P7bwB6z6XlqAtf3Pv2hrKTA1NPHIEqV2Rhf26vP1AGsL9popBIjRT1tO9vZotn9d7d&#10;2ZGr0NOavJmLxTZitEb1jIeWhpgoCU8VybRQqot+rURf31s9qfYXkH2kgWbZYDdbiU0SX1wFacr5&#10;pEAAltDUmkMCotKazIw1dY2cxc4bzzI5W6fw4K1EKVCV8i1TWR/6Tkn0oMdbo/wh/lkfF/4KYeCo&#10;632v/ertKoompc/3RvWCjyW+siJ1H3lHhJFQQYagc+n7LGpHrRU+6lqZEEpXfuaugr1Yd7J/21uv&#10;Jb73TB19toyTUNFWinqxT8jIZaNtExka4HipjdFDEL5NTEkBCOU/3ofc3mD3q9yoPYv29LzWVncC&#10;KbwuFzeqaOWNQphtDWNdRRDMJHZioiZcifb/AGCy5V2J+bt6ossqak1f6HERUUwTrk4mgJ0UAFdQ&#10;Olt/OL+aHZPzn+T2C+AnxhTKbp2TtLflPs+rxO25ho7b7pgqWo6+WrqlcRthtuuJoIpJ2SmSWKsy&#10;EztBHTTQjr191rh9kUUUnihq848f+U5FlDmDyD9yloGcAqn4Z7BpDy1lCImafsX93rlX2d2iKcxR&#10;3W8uv6t0Rq8PUO6G2LAFI/J5KLJcEapAqCOGKK+buddx5nuWTUY7UHtjBpqpwaShy3oKlU4Cp1M1&#10;+f8ALW/lY9P/AAM2Rjs3kaDDb++R+cxsTb37Uq6FKk4SSqhBq9o9cfeJ5Mfi4STHLUIqVNcw8tSV&#10;j8FNTvW+tp0m8duV+JniQ1fhknxVSQBJR5OJC1LNHJ9VBayyWIuhI9i/3o9sdr92OQL7le9jU3Ph&#10;tJZSkANBdopMMiNxUFgEkoRqiZ1PGoLOVt/uOXN5i3CJj4dQsq+Txk9wI88ZX0YA9GD+fvxC2Z81&#10;PjN2H1FuHD42p3Z/A8nnOqNx1VPE1fs/srG0Lz7ZylBWkeSKGedVo8jHGy+aklmiJ9QIIRgKiTG7&#10;0wFYoMUsOcwtY8YGnQ0tTFUTQafwvqZLf04PviHyRf3HL3u9se6xgxyQ7jt87LSmkvLDLJHTiFGp&#10;kpx04NT1lju0KXvLV3bN3K0EyA8agK6q324Br69fPR+JO4sr178tfjduWD7vH5TanyA6nrpYiJaa&#10;pjfHdgUP31BURmzDWgkgmjYcqWRhYkezV/IT/j2MP/2uKv8A956t99Mvv2/9O42n/num/wC7Xf8A&#10;UC+0P/Jcuf8Amin/AGkQ9bZP/Cl3/skPo7/xZDG/++x3J7THxnVft94PpXX5sKuqw1aSlUSur62v&#10;zb3HP93dHH9BzXLpGvxNvGqgrTTdmleNKitOFejz3sY+Nty1xpmNPzi6AX/hMHSUpwXzJrjTU5rV&#10;y3R1ItYYY/ulpZKPdUz0y1FtYjZ1Vil7EgG1wPZpPfSbqCutrL2ld74Go3PtbMYOjmip6uthhNJN&#10;PqEMdVS1UdbTmUorELrjUEhTb+h9xn7x8k3/ALi+2m68nbVKkF1dxxmGSSvhrNDNHcRFyFchdcSg&#10;kKxANdJ4dH3LG7Q7Hv1vulwpeOInWF4lWVkalSBWjGmR9vRQPnz8c818tPiD3h8fNtZHFYrcvYW2&#10;8ZFtuvzs1TTYaHcO2t0UG8cGuVqaOGoljp5KrHRRyyRwSMqsWCMRb2ybF62wmyYFlijjrMzJGVny&#10;TRaBEr8vTY6Fixhi/r6md+DI7WAAP9l/u+8n+z9kLm2RLvdnUiS7KaQgb4orVGLmCHybveaagM8s&#10;lFCmfNXOm58zSmOQmO2BqsYNa04NIQBrb0wFX8CipqX7+Xh/Kv6H+Au3YcxjYIOxu+ctjRS7s7jz&#10;mOiiroI50H3mA2FjJGlGHxhbiQRyNU1VgaqeRViihSXaHcVDtFZ8LgmhyG5SpSVuJaPDEj9dVbh5&#10;h/Zg/H1ksLK8XfeP+9hs3tZHNyjyW0d/zCQVc4eCwqPimpiS4HFLetFPdMQAscog5G9ubrmFl3Ld&#10;QYbLiPJ5vkvonq/nwTNWUr380z+c9sT4hUub6U6BqsJ2L8mJoZqLK1YaLKbM6ZaVNBqtztETHXZt&#10;b3psIrWhI8teUQR01WSjIZCuytbUZHJVU1bXVchlqKmocySyufyWP4AsFA4AAAAAA98f9933eeZt&#10;3n37mC5kvLy6cvLNKxZ3Y+ZJ4ACgVRRVUBVAUADJm0s7Wwtks7KNYooxRVUUAH+rJPEnJz1pB9hd&#10;h757Z3ruPsXsndOa3tvrd+Tmy+49zbgrZchlcrXz2XyTTSfpRECxQQxhY4o1SKJEjRVEP2U9Ket2&#10;j+QP/wAJeMt2s+y/mf8AzLtlV2B6s/3H7n6f+KO4qafH5/spTprMVvDvDGzBJsft8jRLSbalCVWS&#10;4fICDHj7bJe9+6919E/F4vGYTGY7C4XHUOIw+IoaTF4nE4ukp8fjMXjMfTrSUGOx1BSKkUEEESJF&#10;DDEioiKFUAAD3737r3U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H5/wD7917rf49+9+69173737r3Xvfvfuvde9+9+69173737r3Xvfvf&#10;uvdamf8APg/4TSda/P8Ag3Z8pfhzQ7a6j+aSwVWZ3Vtg/bYHrT5K1MUflmj3KyBYMNuyax+33CFW&#10;CslPjy4/cGSo/fT34Eg1HXuvmLdsdTdm9E9j7v6h7j2LufrTs7YGaqdv7x2PvDFVWF3Ft/L0tmem&#10;rqCrVWAdGSaCZNUc0TpNE7xOjsZbrDvGbG/b4Dec0lTjxohos6+qWqoh+lYsja7SxD8S8uv9rUvK&#10;dDfu5ffKu+X/AAOSPdyZ7ixFEg3FqvNbjgEuuLTQjym7po+D+IlDHCnPHtfHe6925aUJNkvAKBX9&#10;TH5K3quFby0n4tiz+Vr/AD1Mx1iNvdAfNXN5Tc3XUa0uH2V3pVfdZfdGxokAgpMT2IEElTlcSq2W&#10;LJqJK2ltpmWqgYPSDTuzq3a290/itJMuOr6xFqFyuNSmq6LIeRQYqmropLwzkr9JkKuRb9wrYe8v&#10;Pc/7tvtr7yR/1m2yYWF7dqJReWghnt7rUAUlmt31QXBKmqzoY5mWgMxQBeo02DnrfeWG+guF8aKM&#10;lfCkLI8dDlUcUdM8UOpQfwA56uV+Y/8AKG+HX8wGGLubauVj617H3hjqXN0Xc3Uhw2a212BS11N5&#10;sdm91bdjdcfmllR1lGRo6mlq5lCCSskjVUCEwvx6pYK+GfP59cpj4JVkONoMTDiVrdDakStnikYl&#10;L/VQL2Js6+4V5R+4httjvcV5ztvg3KwhcP8ASW1lHZC40mqi4kSVyY64ZFBYgkLKnHoVbl7vzy2j&#10;RbTaGCZwR4kkpl0VwSilQK+hJpWlVPRBuhv+E1GxNndkYjc/e/yEn7X2Jg6+CvPX21+v5djf3ral&#10;nWeGh3FuCqzOSkhopNOiqpqOETSIxWOqhPq9mPREjRI41VI0VUREUKiIo0qqqvAAHAA99AIoooIl&#10;ggUIiAKqqAFVQKAADAAGABgDA6hlmZ2LuakmpJySTxJPWz3Q0VHjKKkx2OpKagx+PpaeioaGjhjp&#10;qSjo6SIQUtJS08ICRxxoqoiKAFUAAAD2Qftj/mbWb/7WGE/91dL74h/ee/8AEod4/wCerb/+0Oz6&#10;yx5B/wCnf2v/ADTm/wCrsvXzw/51X/bzv5T/APa664/98ztz2c/Yn/Hj7N/8NTb3/uoh99dPZX/p&#10;zfKX/Sm2v/tBg6xr5q/5Wjcv+eq4/wCrr9bxP8vv/shD4Y/+KsdBf++txfuvfA5j+Abmx2YaI1EW&#10;OzFJWzU4Kq1RFR16VZiV2BCklBpa3Bt74Sck82f1H9w7Dmt4jPHYX0FxJECAZUguUnKBiCFYmMaW&#10;phgCaioOXu67d+9tkm24NoaaF0DcdJeMpUjzHdkeY6+c10b2fTdJfJDp/uetxE+fo+o+7uv+z6vA&#10;0tVHQ1Obptg78pN1z4inrpUkWGSpWkMKStGwQsGKsBY2DbS3vt3etF93g61ZZEVTVUE2mLIUTNxp&#10;qaa5IF+A6lkP9ljY++6/tf7xche720fvTk28EjoAZraSiXVuT5SxVJArgSIXicghJGoaYicwcsbx&#10;y1c/T7pFpB+GRcxv/pW/wqaMPMDr6MPxB+dXxw+b2y/72dG73gr8pQUtNNuzrvO+DE9ibInqBpEG&#10;49tmSRvEXvHFX0kk9HMwYQ1DlWCvOYwuLz9DJjsxRQV9HLYmKZTdJF/RNBKtnjkX6rIjBh+CPYt5&#10;q5R5b532eTYOarOO9tJKEpIPhYfDJG4IeKRa1SWNlkQ5Vgei3btyv9pulvNulaKRfMeY8wwOGU+a&#10;sCD5joZ+7OieovkZ1/l+ru7Nhbf7D2RmoyKnD56l8jUlSI2jhyuFyMBSqx9dCGY09dRTRTxEkxyL&#10;c+w+2X1suydw5OtoKxKnD11FJHDHOjLkoKmSoicxzyJ+3KgWP0yBUe99YY+swX7Q/d9T2e583HeN&#10;lu1uNqvbdljWRSLuOVpYWKyMtIpowkXbKEilJJEokb9Qi7mXnQ8z7PBbXUZS4icElT+myhXFVB7l&#10;NWytWWnwlR29VnfAj+VRj/5f/wAn+5Oxeud+S7r6X7O65hwG3sDuVCN9bLzNLuqmy5xGQyFLGtLk&#10;6IwrIaeuVYJlsIpYXYfcSu3Ym+F2DicbmJKA5Cnqc3T4yqhSUQzJTz0NRUtPTswKl1MK2VrAgkXX&#10;6gT+/XvInsfyxt/NdxZG/guNwis5o1fRIsUlvdTGSIkFS6tAtEeiuCy6kJDBBydyuebb+bbkl8F0&#10;haVSRUFleNdLeYBDnIqQaGh4EfP5kPzuX+Xz1b1b2/XbAbsXbm6+7MF1nuzDUmWGHzdDt/L7Lz25&#10;KjN7dqJkkgkrKeXExaKapCxzKzxmWAsJkddr7z25vOjNVg6+Kp0qPuqKUCKupNfGiqpH9QH1AcXR&#10;udLH2JPbb3b9v/dzaTuXJl8lxpA8a3fsuYNWNM0DdwFagONUTkHQ7gV6Qb7y3vPLVz4G6RFKntcZ&#10;R6eauMH1oaMPMDoV/ip83fjN82dnPuLovsHF7jqIKKOTdOwMwsWJ7A2kKkeF6bdOz6tjMkRctCtZ&#10;B5qOZgwgqJQCfYeb06SwG4Fmq8GIsFkZC8rU6xs2Gqpm51yUkRDU7kgXkpiv+1I9yDBHu79zzkfn&#10;lJdz5NCbLfuS5iCE2EznzaFCrWzsQKy2pQcTJDNUgjDlr3N3baCtvulbqEUAav6yj0DmokAz2yA/&#10;0WXj1WZ87/5DPx5+STZjsD4+SYv459xVZqK2oocVjS3UO8MhJ6z/ABraWPAbDzSsAGrsKqxgs8s1&#10;DVStqBS90bE3BtSr+2ydBNTl2K07sRLTVYH5oa6MCOY2sfH6ZRfmIfX3y89yPZbnn2y3P93cx2Uk&#10;BckRMaPFPTzt7hQIpzSh8L9O5Fe63UAnrIDYuato3+38exlD0+IcGT/Toe5P9N3R4w561AvlN8LP&#10;kj8Nd2/3T7862y21o6qomh29u+kU5fYO744ixE+2N30QNJUMY18r0jtHVwoV+4p4WOn2lshXV+Tr&#10;63JZWsq8hlMhV1Ndkq/IVE1XX11fVzNUVlZW1VSWklmlkZnkkkYszEliSSfcOwWsNjCllbRrDHCo&#10;RI1UIqKg0qiqAAqqAFCgAACgAp0J3ledzNIxdnJYsTUsTkkk5JJySePQVdG9w7x+PPdXUPfnXctD&#10;Dv7pLs7YfbWyZMpBPV4td19dbopd3bfGUpKWWCSalNXRxCohSaNnjLKHW9xE9u9V6+m3/LE/4Vnf&#10;Cz5d/wB3usfmDTY/4Wd8V32uOTObjzDV3xy3nlJLReXD9kVoSTbbysHkNJudY6WBSkSZerla3v3v&#10;3Xutr7H5Cgy9BRZXFV1Hk8Xk6SmyGNyWPqYa2gyFBWQiopK2irKZmjlhljZXjkjYqykMpIIPv3v3&#10;Xupnv3v3Xuve/e/de69797917r3v3v3Xuve/e/de69797917r3v3v3Xuve/e/de69797917r3v3v&#10;3Xuve/e/de69797917r3v3v3Xugl7v6G6W+SvW+f6g7/AOrtkdwdY7oh8Ob2Vv8A29jtx4KqdFZa&#10;auhpsgjmnrKcsZKSupmjqKeS0kEscihh737r3WjD/M8/4Rso53F2x/K334I2P3eTm+Knc24SY/zI&#10;MX1N3HlCSP7MdNjt2uf7Ty5wDTH7zRVEsQKqwMbG7xOA8Tn6XaNri/8ARvqPwR7V297cWymOM1Rv&#10;iRgGRvmVNRX0YUZfwkHpt4kkNWGRwIwR+Yz+XA+Y60Zu+/jr3t8W+yMz1D8iupd+dM9lYFv9yG0O&#10;wdu5DbuUNM0jRQZTHCtRY62hn0M1LkKKSWmnT1wyyIQxEnaHZ+5dpmOHG5EvQKRfCZYyVmKIvytH&#10;MT5aa9/SFbTf1Ox+nvIP2q+8d7h+2DR2vL9/qslOdvvS89mR5iB6+NaE17VVhHXvlduHQK5i5G2T&#10;mAGS9hpKf9Giokv2uKaZPmSNXkoHRsvh1/NP+YHwrlx+I683/Ju7rCllTz9P9kGr3PsUUxfVLFt9&#10;HmjrcKxuzA4mrgjZzrmimtpJo9q917VzxhpcqW2zk5QAkWRkRsbUt9L0eXW0TLf6GTRc8Lq99JPb&#10;P74HtpzsYts5nJ5d3GSlEunU2kp9YL0AQspPAyiHUSAmvj1Be/e2e/bUGnsKX0C8TGD4i/6eI1YH&#10;/S6qedOtr/4efz3fh/8AJMYra/Z2Qf40doVghp2w/YuTppevcpXuoDJt/s9Ego0Utwq5qHHuzEJE&#10;JjyRhVldVdGDKwDKykMrKwuGUj6g/g+8r0dJUEkZDKwBBBqCDkEEYIIyCOPUdEFSVYUI4jq7Kmqa&#10;esp4KujqIKukqoY6imqqaWOenqKeZBJDPBNESro6kMrKSCDcG3vl7t1rrN797917r3v3v3Xuve/e&#10;/de69797917r3v3v3Xuve/e/de69797917r3v3v3Xuve/e/de69797917r3v3v3Xuve/e/de6979&#10;7917r3v3v3Xuve/e/de6976+nJ9+JAFT17ri7pGjySOsccas7u7BURFGpndm4AA5JPsJ919x7S24&#10;0tJRzNuLLRhr0OJdJIIWX6mtyXMUSg8Pp1sv9pR7xg9zPvZe1/IDy7XtUp37dIwa29kytHGRx+ou&#10;8wxKpw+kyyRn44wM9D/YfbjmDeQtxcL9Hbn8coIZv9JH8bE+VdIbybqnf5ifzufhr8V/4rtnbe4j&#10;8hO1qH7inGyuq8hRVm38Xkog6Cn3b2OfLjKMJLGYaiGh++rIW4kpAOfZXd49s7n3V5aaqrvsca+p&#10;f4LhZHgpWQ8aMhkOZKj/AGtFPjb6rpPvm77sfef9xvcvxLDc736Pb3qP3ft7NHCV/hurqplufR0U&#10;+A/xJ4Z6nPlzkDY9h0zQReLMP9GmAZgfWOP4Y/kT3jga9aoHzM/m9fMT5l/xXbmc3j/or6jyBngH&#10;U3V09bg8NkMdIXQU28s/rOSzReNlWohqp1onZRJHRQnj2FktRJKojuEhB1LBENESkCwYqP1MBxrc&#10;liPqx9403F9cXCCE0SIGojQaUBFQDQfEwB0+I5aQigZz0PEhRDr4seLHJ/b5CudIooPADogPUnTn&#10;bHfm/sD1X0j1tvftnsjdFSKXb+x+vds5fdu58rLceR6bD4SKaYxRA655iojiQF5GVAWGD2j6d63a&#10;f5Yn/CN7fm7/AO73a/8AM+33N1vt5/tcnB8Yeoc3jcnv/IxcTLQdm9p0n3OMxCEjRUUG3hXTyROd&#10;OToJ1IX3v3Xut8j42fFj47fD3rDEdM/GPp7Y/S3WuGCvBtvZOHjoBX1oiWCXNbjy0pkrstkplRRU&#10;ZPKVNRVzWBlmci/v3v3Xuh+9+9+69173737r3Xvfvfuvde9+9+69173737r3Xvfvfuvde9+9+691&#10;73737r3Xvfvfuvde9+9+69173737r3Xvfvfuvde9+9+691wkkjhjkllkSKKJGkllkZUjjjRdTySO&#10;1gFABJJNgPfvfuvdaw38zz/hU58D/gx/eLrXoStpfmf8i8b91j5Nu9abgpYemtlZeImB0353DTJV&#10;UtRLTyX8uM27DXzCSN6eqlx7kODefBv5FbQ+JnyI2x8ht0bCrOy8n1nitx5frzaMeRhxOJrOyK3F&#10;PhdsZDc+RdZJY6Cg+5nrz9tDJM08MCKFDNLHC33gPbDfPeb2zu/bLZ9xXaot2kgivLjQZJVslkEs&#10;6W6AhWmm0JCNbKgjeRiSQEYZ8g8zWXJvMsXMt5bm6a0V2hj1BVMxUqjSNkhE1F+0E6lUClSR80r5&#10;7fOTuz+Yx8n9/wDyw7//ALrQdh7+jwVBJh9kYiowe0duYDa+HhwG3dv7fx9dUVlSIKalgRTLVVc8&#10;0rl5JZWdyfYg/J35i/Lv+YXvgZbuLd1fmMRj6xqnb/W221kwHWuxkkj8INDhfI8UUugMGrcjLUVz&#10;gkB3UhRJP3T/ALiPL3I6f1X9mdgeS7YKt3eyFXu3Fa1vb11EVqnEiEBOAMNpI3RH7oe9e68xP+8e&#10;br4CIEmKFarCvlSGEEtI3q51HPdKo6Q3xr+JXyE+XO9E2N0F1pnt9ZKKWmGay1PCtDtPalLUvpXI&#10;bs3XXmOhoIrB2RZ5hJLpKQRyyWQsWy+jsHg1iqtwmHN1ylJBQqjLhYJF5XyRS+urZTchqj0C/piX&#10;32y9ovua8m8mxxbnz4Y94vRRvpwpFhGwyNSP+pespqQ1z+kKnRbR8esSOZfdHdN0LQbPW2iNRrJH&#10;jMD6EYiB9I+7GZG626vgj/IC6N6KOH7C+U9XifkH2lTiCtp9m/azjpfataEBaNsRkFSbccsbagJs&#10;rFHSMCP9x2tFl9jHW5TEYeOP+I5HG4uGwSL72rpqKPSo0hY/Oyiw+lh7yy3fmTlblS3j/f1/a7bF&#10;QKn1E8NulBgBPEZBQDAA4cOo4trHcNxc/RwyTtxOhGc58zpBP7ery97drdN9L4vHf6R+yesup8KI&#10;YqTE/wB9t47V2JixT06iCClx38dqaWLQigIiR8KAAALe5lPUU9XDHU0s8NTTzLrinp5UmhlX6ao5&#10;YyVYf4g+zWxv7Hc7SO/22aO4glGpJInWSNx6q6kqw+YJHSeaGW3kMM6lHXBVgQQfQg0I/PpZ7d3J&#10;t3d+Fx+5Np5/C7o27loBVYrP7dylDm8Lk6ZiVWpx+UxsksE0ZIIDxyEcfX2iuyd0HaOzsvlom01p&#10;iFFjTa9q+s/ZgksSP836pSP6L7iD7wfuO3tZ7UbpzRbNpvCn09p8rmeqRtSor4Q1TEeYjPQm5L2M&#10;cw8x2+3yCsVdcn/NNMsP9thf9t0QL+ap8r5/h58Ku0+ycFkVx3Ym5oKfrDquUSJHUw753tFLSw5e&#10;i13BmxOPiyGZjUqwZqQKwsx9g78dtqotHkt5VkZeqq55MbjJJQGZaeKzV1SjG5vJIfGTe/oYfn3i&#10;f9wr20ij2ncPdndo9dzdSNaWjvQkRJQ3Myk1NZZW8Imtf0XHBsyN7xb8xuYOW7Y0SNRJIBgajhFI&#10;/oqNVP6Q9OqZv+E4PxBoDiOxvmxvTGCrzddlMj1X1BPXxCV6CgpoY6nsbd9E8pa8tZNNDh4ahQsi&#10;LBkIiWSoYezO++jPUH9bWHv3v3Xuve695aAVfbUOOgF45d40NOlhwsAyEas1h+FQEn/Ae+Etxsab&#10;p96CHYLIVjk323iWnARi6jBP2LGCx+Q6y8juzb+37XkvFbN2P+m8NsfmcdfN723sM7o/mrY7rzBU&#10;TPT5D57nb9LS048i02Jh7+aColJXjxU9IjyyN9AiFvoPZi/kJ/x7GH/7XFX/AO89W+8+vv2/9O42&#10;n/num/7td/1DntD/AMly5/5op/2kQ9bJn/Cl3/skPo7/AMWQxv8A77HcntM/Gf8A4C7w/wCojCf9&#10;a6r3Hn93d/yTOa/+au3/APHLzo797f7fbv8ASzf4YugN/wCEwX/HsfMv/tfdF/8Auv3X7NH76R9Q&#10;X1tVe+LukaNJIypGis7u7BURFGpmZm4AA5JPtuWWKCJp52CIgLMzEBVUCpJJwABkk4AyetqrOwRA&#10;SSaADJJPAAevUWtraLG0dXkcjV0uPx9BTT1tfX1tRFS0dFR0sRnqqurqpyqRxRorPJI7BVUEkgD2&#10;VTs/vIt9xgNkVFl9cNbuKM8t/Zkhw5/A/Bqf+pf4kPM77xv3zS/j8j+zk9FzHcbohyfJksT5DyN1&#10;xOTbgdkxnrkf2uA0btzOmcFLc/yM3/Wv/e/NOtTT+aV/Pd++j3H8ffgzuKSOmc1WE3v8jsa7Ry1E&#10;fNPX4jpyYWZEb1RPuT6kamxoA8NeSsszOzO7M7uxZmYlmZmN2ZmPJJP1PvmpJJJLI0srFmYkkkkk&#10;kmpJJySTkk5J6ndVCgKooBgAeXWrjtLaW+e1N7YLZeyNu7n7B7D33n6TC7c2ztzGZLc27d27mzlY&#10;IKPG4rF49JqqtrKqdwqRxo8ju30JPvj7p1vr6Sv8hf8A4TAbR+KB2Z8vf5hOAwHYPycg+w3J1r0P&#10;UNQbi686Arxarx+d3bJGZaPP7vpjpaHQZMdipgZKY1lYlPW03vfuvdbm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L5&#10;/wD7917rf49+9+69173737r3Xvfvfuvde9+9+69173737r3Xvfvfuvde9+9+691Sl/OD/kefF3+b&#10;b100+7aWm6p+Tu08NNQ9V/JDbmIp6jP4+OPXPR7P7FxkbQ/3h240zs/2c8yVFGzyS4+ppzLUpUe9&#10;+6918pD57fy8/lN/La7xynQ/yl6+qdqZ5Puq3Z278aajJ9ddpbYgqPBDu/rjdhiijyFE908sTJHV&#10;UjsIK6mpqgNCor9ddsZrYsyUc3kym3ZHvPjJJP3KXW13nxkr/wCbb6kxn0PzcKx1jJ32D+87zd7M&#10;XSbVdaty2B2rJZs3dDqNWktHbEb1qzRH9GU11BHbxVAPOPIO280xm5jpBeAdsoGGpwWUD4h5BviX&#10;yqBpJjf5bv8ANp7p+BeZo9n5P77tH445LJGfP9W5CvIrtsNWza6/cHWOTqyVoKvUzTzY97UVY2sS&#10;LDPIKyM8G3dy4XdeNiyuDrY6ylksrgememmtdqergPqjkX8qfqLEEqQT2R5B9w+Ufczl6Lmbk27W&#10;6tpMMBiSF6VMU8Z7opFrlWGRRkLIyscX952XcthvWsN0iMcg4easPJkbgyn1HDgaEEDep+Nnye6T&#10;+WvWWM7Y6L3rQbw2vXFaavgQilz+18yIVmqdubtwUp89BXwhgWhmFnQrNC8sEkcrv3sa9FXQ/eyC&#10;9sf8zazf/awwn/urpffD/wC89/4lDvH/AD07f/2h2fWWXIH/AE7+1/5pzf8AV2Xr53P86n/t538p&#10;/wDtddcf++Z257OfsT/jx9m/+Gpt7/3UQ++unsr/ANOb5S/6U21/9oMHWNfNX/K0bl/z1XH/AFdf&#10;reJ/l9/9kIfDH/xVjoL/AN9bi/ZAtr46PL7lpsVLI0UeTyVBj3mRIpHijrs3T0kkiJMGUkK5sGBB&#10;+h498N/bfYIOavcK25ZuXMUe43dtas6qjMi3G4W0DsqyKyEhJGoGUqeBFCestd9vH2/ZHv4xqMEc&#10;kgBJAJSGRwCQQaVUcDXr50PQnWWN7r+TPS3TeZyNdh8P213r1z1llcvjEp5Mli8bvzf9HtWuyOPS&#10;qVomngiq2liEilC6jUCLj2ud0debv61yKZnF1E6U8Et6PNYx5Y4RdrCOo1FmgZgdJhnZo3/Sskhb&#10;QJn9yPYf3V+71vyc2cuTyJBC/wChuFozqgqaBJaszW7OCFaC4Z4ZfgjnnZ/CULbFzhy9zrZnbb5F&#10;LsO+GUAn7VwA4HEOgDrxZEA1E/3yp/l6fNr+Vd2Nj+4dnZ7cVXsvb+Vjl2b8kOpXyeMpsa08/hp8&#10;bvjGwPJPhZqgFYZ6Ovaagqg5p46irBkjAt7C77pK1osRvdY8ZXhhCuZRPFQTuDotkIPrTvf9Tj9u&#10;9yRGB7yl9kfvubXvDxcre8art18CIxfqui2kYdtLmPjayE/E6gwVqWFuooY+5s9p7i2DbhyuTPFx&#10;MJNZFHH9Nv8ARB6A9/Cmsnq6X+Xt/wAKC9ob7GD6p+cCYzYG8HFNjcZ3vh6T7TYG4qhmFPC3YGFp&#10;wf4FUyEq0uQpg2OZi7yR46FBqMjHJHNGk0MiSxSoskcsbK8ckbjUjo63BBHIINj76BW9xb3cCXVq&#10;6yxSKGR0YMrKwqrKwJDKQQQQSCMjqGHR43McgKspoQRQgjiCDkEenWzTisri87jaDNYTJUGYw+Vo&#10;6fIYvLYqsp8hjclQVcQnpK6grqRnimhlRleOWNyrKQQSD7AL5H/8ePiv/Drof/dRXe8IP7wD/pze&#10;2f8AS5t/+0HcepZ9mf8AlaJ/+eV/+rsHWvb/AMKV/wDsiXqD/wAWn2l/76XenstHWW5f7qb0w+Sk&#10;fRRyzfw/Ini32NcRDI7aiOI20S/X+z754fd19w/9bP3d2nmGd9FpLJ9LdcKfT3BCOxqRiNtE3H/Q&#10;/Ph1NnO+yfv7lq5skFZFHiR/6dMgD/TCq/7brVy/lw/JyT4jfMrpTuOqrXo9o025Y9p9kjyMlPL1&#10;zvQf3e3TUVUag+QUEUy5WGM2BnpYjcWuLFgQRccg8gj6Ee++YIIqMg9YccMHr6VcUsc0cc0MiTQz&#10;IksUsTrJHLHIutJI3S4ZWBBBBsR7iV+PocpSTUOSo6auo6hdE1NVQpPDIPxqjkBFx9QfqDyOfZXv&#10;exbLzLtkuy8wWsV7aTikkMyLJGw+asCKg5B4qaEEEA9KLS8urC4W6spGikTIZSVYfmP5+vn0kN/9&#10;d7D7W2nl9h9l7O21v3ZmfpzTZja+7cNQZ3CZCK90+4x+RSSMujWeKQAOjAOjKwBBdN6dBU9UJa3a&#10;c4R7Fv4RXzN+OQlBlXDOPoFWOqEi24EkY5GA3u79x+x3FZN29r5grZP0NzIf95tr1g7rwCrFeCdK&#10;YWeAUImPlr3ZmgK23MC1H+/ox/OSIUB9S0Wg+ZR+tYr5uf8ACc7C5U5ff3wd3VHt6ubz1svRfYuV&#10;qKjBTtYP9nsXsCr8lTSEgERUmb86M7erIU8ahQV/M7by+BrJaHI0VTTVMILPT1ELRVCxj/dwj5V4&#10;+P8AOws8f+1++cHNvt9zVyXusmzb/ZzW1xECWiljKShRXvC9yyR4/toHlh4fqZ6nLbd627dbdbqz&#10;lV0bAZWqtfSuCG/ouFf+j1q09xdIdu/H7etf113V15unrXeeO1NNhN04uaglqaYStCmRxVX6qeuo&#10;5GRhDW0U0sEtiY5GHPth9gno26s0/lwfz0f5hX8sitxmE6V7Xl3z0jTVflyPxz7gOQ3p1NNTyzeW&#10;tG2KR6iGv23USEvIZ9v11IskpD1UVUo8Z97917r6Cn8tb/hUh/L0+dS4HYXbucj+GHyCyP2tEdkd&#10;ybgoB1hufLzWj8OwO7HjpMZKZJCkcNHnocVVyyuIaaCqIMh97917rZZilinijngkjmhmjSWGaJ1k&#10;ilikUPHJHIhIZWBBBBsRyPfvfuvdZPfvfuvde9+9+69173737r3Xvfvfuvde9+9+69173737r3Xv&#10;fvfuvde9+9+69173737r3Xvfvfuvde9+9+69173737r3XvfvfuvdFZ+Wfwl+Kfzo64n6p+WHRuxe&#10;6dnMtS2MTdGNZNxbVrKuIQzZbY+88W9PmMFWsoCGsxFdTzFbozlCVPvfuvdaK/8AMg/4Rn9kbPGe&#10;7K/lodpntTBR/dZD/Zce7crh9v8AYtJHcyjHbB7WVKTCZblhHBS56HFtHEl5MjWTNzmiqJYgVVgY&#10;2N3icB4nP0u0bXF/6N9R+CPau3vbi2UxxmqN8SMAyN8ypqK+jCjL+Eg9NvEkhqwyOBGCPzGfy4Hz&#10;HWlp3j8fu8PjN2DluqPkJ1N2B0z2PhG/3IbO7H2tl9qZtacyNFBkaSmy0Uf3NHNpZqatpjJTzpZ4&#10;ZHQhiIG1OydybUZExOVkp6RTdsTkBLkcI4vdgkLEzU97cmFizH6sB7nP2y+8F7he2TpFyvuTwWwO&#10;bK513W3sOJCoSZ7atMmBi7sRqdV4BHf+S9l38FtwgDyH/RY6Rzj7SAEk+xxQDgCejJfE7+ZV8wvh&#10;nUUdL1B2rkarY9NL5J+qN9Cbd/WlVGWaSWGn2/XSrLjDI7a5ZsLU0UzkDXKw4JlNs99YDICGDc1J&#10;Lt+ochBXRMcjhZpCPoKqnBeIn6lXQhR+p/fQn26++5yPvqxWfuHavsVw5Ci4Qm6292+U0QLwk8Sk&#10;iMsY+ObBPUK737UbtaFpdkkF4gzoI8OYD/Sthh8wQW8l62fvib/wok+NXaxxm2PkttjLfHfeNQYq&#10;Z90Uxq96dUV9U7rCkj5OghGUxXlZtWiroZqeFQTLX2GojjRV1FkaaOsx9XTV1JMLxVNJPFUwSD+q&#10;TQkqf9gfeZW0bztG/wBhHuuxXUN7ayiqTQSJLGw/ouhZT+R6i+5tbmzmNvdxtFIvFXUqw+0EAjq/&#10;TY+/tjdm7axu8+uN47X37tHMRCfFbn2dnsZuTA5CIgHVSZbESzQPa41BXuDwQD7lezLpjpW+/e/d&#10;e69797917r3v3v3Xuve/e/de69797917r3v3v3Xuve/e/de69797917r3v3v3Xuve/e/de697979&#10;17r3vBU1VNRQSVVZUQUlNCuuaoqZo4IIl/1UkspCqP8AEn2j3Dctu2izk3HdZ47W3iGp5ZXWONF9&#10;XdyqqPmSB07BBPcyrBbI0jtgKoLMT6ACpP5dJ/dO7NrbGwGS3VvXcuA2htjDUz1mX3HujMY/AYLF&#10;UkY1SVORy+Vkip4I1H1eSQAf19gpubvbbWL81Pt+GXctZFdGnicUWFgc3A82TqBZuf0+NSrfQOD7&#10;w/8AcT76nt5y2JbHkWF+YbqPBkRhb2EbZp4l3KKNn4fCRkk+FZQxHUmbJ7V73faZd3YWUbZCka5m&#10;HyiXh89RBXiVI6om+WX/AAoP+J/Sv8S210Hjcp8l99UxmplyOFnk2r1Tj6uNxG5qN6ZKCSpyAW+u&#10;P+EY+enmClRWR3Dey17s7R3PuryRZHKOKF7j+D4jy4/FaTyEqZL+eoH4ZZGt+VYe+e3uf95H3H9y&#10;zJa79uTCzev+I2Ou1sqH8MzV+ouh5Mkraa90br1NWwci7HsOmSzgHij/AEaWkktfVR8EfyKivkQe&#10;tYD5cfzUvmb8yGyOI7E7Mqdp9cV5kj/0S9Yir2dsSSjkBU0mbhp5pK7MIQblczXVSBuY0j4ADeSp&#10;lkXx3EcIIKwRDRCCOFYqP1MBxrcliPqT7x+uL+4nTwKhIgaiNBpQEcCQPiYDHiOWkIA1OadDNIUQ&#10;6+LfxHJ/b5DzoKKPIDolnVPUPaveu+sH1h0t1vvjtjsXcs/22A2P11tbNbx3VlpQRr+yweAhnqHV&#10;AdUsgj0ot2cqoJ94PaLp3rcf/lu/8I3/AJAds/wHsj+Yz2H/ALLjsOf7av8A9BnWVdgt3d55mka0&#10;n2m5N3AVu3Ns+RCrAQjMVI9UU9PRyi497917rfD+Fv8ALy+G38vfYI69+JPROzeqaCqpqeDce5qK&#10;lkzHYm+JaezLV757EzjVGYyrCTVJFFVVjQQFitNDDHZB737r3R0ffvfuvde9+9+69173737r3Xvf&#10;vfuvde9+9+69173737r3Xvfvfuvde9+9+69173737r3Xvfvfuvde9+9+69173737r3Xvfvfuvde9&#10;+9+691r2fzKP+FKv8uj+Xomf2Tid6J8qvkPivuaNemei8zjMrjMDmYLp9n2Z2soqMLgxHKphq6Wn&#10;NflIGtrxmk6h737r3Xz4/wCZV/woQ/mI/wAyt85s/ePYp6O+PWTeenj+PPSFXk9sbTyuKkvGlJ2R&#10;uTynL7oZ00GogydT/DjKvlp8dSngPWI2/lc3VQ0ePoqmpqJwGigp4HmqJU/MkcK/2AOTK5WMf2nH&#10;sX8rcjcy84bnFtOx2k1xPPlI4o2kldcdyxihEY85pDHAtO+ZcdFm4bvYbZA1zdyqiJxZmCqD6E+v&#10;9EanPkp6p36v6n7L7r3li+vepNi7o7E3rmX04/be0sRWZnJSRiRY5ayeKkVhBTRF1NRVTskMKnXL&#10;Iign2Z3ZfQKQ+Kt3bUFDYN/CaCa87f1WtykX6AeQ0dJbg2Mzjj30Z9ofuOw2gi3f3QnKnB+itpP1&#10;D/RuLxKaARUNFZFTQ0N3KuOoP5l92mk1W3L6V/4bIvb9qRHj6hpa+oiU9bP3wj/4TmzTDEb++cm6&#10;mpoyIK2PojrnLqahgyCT7LfvYtCSqEHVHPR4Esfo0eTBuvsfJJtsbIwwMjYzb2FoxZVAjpYAxF9K&#10;RoNUkr2+gDO5/qfeb1xde3Xs7ykGna02HaLQUAAWGOpHBVUapZnpWih5pWz3MeonSPe+Z9yogkvL&#10;mTjxZqfMnCqPnRVHoOtjvI5X4r/BDpRJK2frH459KbQiZKanijoNt4lquRDI0NDQUqmpymUqypYp&#10;FHUVtVJc2lkJJLZvT5AVta0uM2LTPSxHWjZutiRqt1A9UlHRyXSJQOfJNqNuSqEX98+fd378u77x&#10;JJy77L27W0Zqp3C4RTMwHFoIGrHCoAJ8WfW2k1McLComnlr2ktrVVveaXEjYIhQnQD5B3FC58tKU&#10;FcamBp1rH/Of/hRNu7dBzHXnwgwM+x8AxmoajvHe2MpaneWTiDNFJPsfZtWJqTFxOAGirMoKipZG&#10;/wCAlFMoYF0yMuQyE01fkMjJk6x7SVU09RUVVRpLiMO9RMCrgMQoKOw54494Cb/cb5vl3Nvm+37b&#10;jdvR5pJJZZpaFguppZAVdQ5C1jkcAnGM9THZx2lpGtpaQiCMYUKqqvCtAq5BoK5UH1z1rRb431vj&#10;srcuR3p2Nu3c++d25yT7nJ7n3fm8nuHO5NwSgeqy2WklmkC2KqC5CgaRYC3syvxry1W53LhJJHei&#10;iSiyVNGzEpTzyO9PVGMH6eQeMkf7Tf8Ar76G/wB3tzRukrcw8nTyM9pEtvdRISSsUjNJFNpHAeKP&#10;CLD1jrxJ6hT3p2+3UWW5ooErF42PmygBlr/pe6n+m62mf+Eyna+7qqf5OdKV+Vra3ZWKodi9jbcx&#10;U8jSUeAzuQra7AbmmoFb/N/xCJMeZkHBNMrABi5b3yTy7A7dwSsygrPlJQD6ZAWNLEHH+0lWK/1u&#10;f6e/f3g/NTg7DyXGxUESXjgHDVJhTUP6JVivGpY8NI697LbcP8c3UivwxD5fiNPtqK/YPXpJf8Ka&#10;u5Kir358avj9R1zpR4Hae5+4Nw49CDFVVm6cudm7Sqpx/q6aPE5lYxx6ahib3Fhv6woEx3X20qeM&#10;ALJhaSvNvy+UU5OQ/wCxaYn3mP8Ady2SHYPYzlaxgFBJYQ3J/wBNeA3bn7S05PUYc8XbXnN24Svx&#10;WZ0/KL9MfyQdX+/ytNhY3rn+Xl8RMDiqZKaDKdK7U37UKi6TLkuz6dux8rUufqTJUZWRrn8EAcAe&#10;157mroK9H69xqyqioaOqrZzaGjpp6qU3AtHBEZXNz/gD7L923O22XarneL00htYpJnOBRI0Ltxxw&#10;B49PW0El1cR20XxSMqj7WIA/mekb2JvnA9Ydf747J3TVR0O2ev8AaO4967grJXEcdNhdr4ebN5OZ&#10;nN7aYYHP0/2B9k06Vxkm5eyKzcUql6bDR1eQMhHpaqrQ1DQRuG51FGklB/rH75J/dB5duPcP7wN3&#10;z7cqXt9pWe5L07TNcBre2Rgc6ijSzA0+KCpocHJH3Lvk2TkyPZ4zR7kpHTz0pR5CPlUKp+T9aRf8&#10;irqXO/JD+Y1k+/Ny0rVOO6loN89x7lrVjU4+bfu/5anb22sdJruwkefJZDKU9vzQMSeLMLff8Tzb&#10;cwkMS65JM1Uoi3A1M2360KLtYe8o/vyW015yBs1rbLqkk3CVVGBUnbL8AZoP2nqPvaR1i3m6kc0C&#10;wqSfl9RD1bp/wpVpqis+JfQ1JSQTVVXVfJbEU1LS00Tz1FTUT9abjihgghiBZ3diFVVBJJAAv7kd&#10;HbKy+0sPlKnLxfbTZuShmipX1LUxRUqSgNUQsAYy3kuEY6wB61Q+kL/ua+0HNPtfypuW4c1RfTy7&#10;w9vIkLVEqJCsoBljKgxF/FqqMfFAH6qRP2Bn3Q5m2/mDcYIdubWtqHBYfCSxX4TXuppyR2/wlhnp&#10;ffyEPhR3r8UOne2t5954CPZOR76r+vcztnYmQeRd5YDCbRosui1u8ceV00M9b/FEeKgdzUQrGRVJ&#10;DKTEot5vOYrbuOnyuZrYaChpx65pm5dyLpDDGt2eRrelEBY/ge8o+cOcuWeQthm5m5tvEsrKAdzu&#10;eLGulI1FWkkalEjQM7HgD1H22bXf7xeJYbbEZZX4AeQ8yTwVR5sSAPXq5jvHvfqX43dcZ3tjuve+&#10;G2FsXb0Jesy2Wmby1lUyM9Lh8JjacPU19fUFStNQ0cUk0puEQ2NiTdk9wZXejzYvGebFbaDFftg2&#10;msyYU+mTIyRmwX8iBSVH9ouQCOPf3g/vW8ze7ksvLnLnibZy8DTwQaT3YBw10ykgIeItkJjU5kaV&#10;lVlyb5L9urDlpVvr6lxe/wAVOyP5Rg+fkXI1HyCgkHRz/mY/zkO2Pm1V5Tq/rJcx1L8Z4ql4v7rx&#10;1Swbw7NSGX/J8j2TX0Dsi03AkhwVNI1NGx1VElZKkMkIM+8R+pJ6r++HPwt+SXz27v258fPi51pm&#10;OyOw9wMKirFIv2m3NnbeinSDI7y35uaoApMTiKTyJ56yqcBnaOCBZqmaGCT3v3XuvqpfyWf5Afxx&#10;/lPbSot/5v8AhHd3zM3Dhvtd697ZHFkYzZcOQp9GT2T0jisipkxWLAZoKrKSKuRyY1NUNT0zx4+n&#10;97917q//AN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/n/APv3Xut/j3737r3Xvfvfuvde9+9+69173737&#10;r3Xvfvfuvde9+9+69173737r3XvfvfuvdFG+a3wY+Mf8wfpDOdAfKfrTF9g7Iynkq8NXkLQbx2Du&#10;QU7U9FvPrvdUKmpxOVpgxCTwkxzRl6aqiqKSWank97917r5X/wDOY/4T9/J/+VJuXJ9g4mLKd6/D&#10;fLZYQ7S76weJYV+zP4hU+HGbT7vwVAHGGyIdkp6fKJ/uNyDGMwSwVUr4+nUO2t0ZnaeQTI4epETg&#10;qJ6aZBNRVsQ+sNZTN6XWxNjwy3urKefY79vfcjmz2x35N/5UuBG4oJIpF8S3uEFf054j2upBIBw6&#10;VLRujUbon3rYtt3+zNnuKah+FgaOh/iRhkHh6g8GBGOqmPir8ve/fhh2ZSdqdAb6yG0s4Pt6bP4d&#10;5J6rae9sNBP5229vTALJHHW0jEtpOpJoGYy0s0E4WVTs9e9kbX31ClN9tSYzcEceqoxMyQnzaBd5&#10;8dKwHlT8lba151C1mPYX2J+8F7b+9Nou3fTwbdviLWWykVP1KCrSWrlR40fElaCWMV1oUAkbGXm/&#10;kvfeVZDPree0J7ZVJxXgsgr2t5A/C3ka9o3rv5df83vpz55Yak2xJmZerfkJQ0Xkz3Uebz8rDOfb&#10;wmSqzfWuXqDGMtRaVaSWmCrWUoDeeEwiOpmbeweoKPctZ/H8O60uZR4JZqaVrUtaKVVWNYJOfA+l&#10;ALWMTflUZml9h731+6ptPuFuv9eOVXFtuytE8kLmkNwIQgURtn6eTSgULRrdzWqQySPchbyj7iXO&#10;y2/7p3Ea7YhgGHxJqqTqH41qSa4cerKBH0Uf+af/ACUcT8wdz7r+R/RG6DtT5GZyDH1O69u7tyVX&#10;VbG7RlweGgwWPKV83llweTFHS01PHNGHopvEgmhgeSWs9iJtPEDH7W21Q11DBFXUW38NSVsTxwO8&#10;dVT42OGpjd0uGIcMCQSD/U+589r+Vhsftry9s29WccV7abZYQXCMsbMk0VpFHKpZdSsQ6sCQxB4g&#10;kGvQO5g3D6vfr26tZWaKW4mdCCwBVpGZSAaEVBBoQKdW+fDHbm+usviF8XOt96QZTbu79gfHzp3Z&#10;u6dvzZBJpMHuLbGwMfhsxiXloJZYHamqYJItcEjxnTdGZbEkQ2CoffOEQqGDbhwgKkagy/3jpS4K&#10;n6i17/4e+KHseiy+8+zxONQbdNvBBFQR+9bMkEeYpWvyrXHWVfNhK8rXTA0pbzZ/6h5afz6+dv8A&#10;Bl3j+fvw8kjZkdPmF8fXR0Yq6OvdOIZWVl5BB5BHuw16ChkRo5KKkdHUo6PTQsjqwsysrLYgjgg+&#10;+8kuybLPE0E9nA6OCrK0UZVgRQggrQgjBBwR1h+t3dIwdJXBGQQxBB9Rnr6ZuXVdw4rI4LPgZzCZ&#10;iiqcblsNlwMlispjqyI09ZQZHH1uuGeCWNmSSKVGVlJDAg+y/b96JocmsuQ2mI6KqALHEyOEpWsP&#10;pj53/wA3/tMEh8f0VGgW5OC/vd9yvZuYkl332wC2dyASbFm0wtjhayN/Zf0beUm3wEiks01MZb5T&#10;91LqyK2m/wBZY/8AfoFWH/NRR8Xzde/iWEpoBrFfzCP+E+mz9+DOdrfB98Z1/vF/ucllOicxV/ad&#10;f7iqGY1Ey7AzNQT/AAKpclhFj6ktjmYokT46FDqfeksXV0G28jiczTSrWYrMz0xp66CQPTK8KVQj&#10;iSoHCHyahouhJJUkG5Gv3O+W902P2/3Dljm63dbrbb+SLwriNg0IaOOYIiyrhD4msGOsTFiyMwOo&#10;lfudfW93vMO4ba4Mc8KtqRhRiGZakqeI007u4UoQKU6Mz/wn1253b1R8aO9epO4KHsHZe5Ouvkfm&#10;8JDsfeE2ZoZdr0tTsDAZSWnw2NrX8UVHUzzS1kUlGPt6gymojaQS62afkXBBFsjFtFDFGf71UQvH&#10;GiGxxFcSLqB/Qewv9/mys7b2d217eFIz++bcVVVU0NjuFRUAYwP2D06MPZyWWTmecOxYfSvxJP8A&#10;osPSE/4UvVtZU/CPp9amrqahR8qNosFnnllUMvUm9AGAkJ5FzY/4n2UqLEyVG36nMQxlhjsjHTVr&#10;Ak2grYR9rIV+ihJEZSfyZFHFueXdvyvPfcjXHNVpGSLC6SK4IJNI7hB4LEcFVJUZGbJZp4xjTnIF&#10;9wSHd026Q08aMsg/pITqFfMlSCB5BCfPrS9xPXu6M5sTefY+Lx7Ve19gZnZuE3VVxankxc+/Eyf9&#10;3qqeJQdNO8uKnp3mYgLLJAnJlX2enqjN0m6tlYqsnip5shRJ/C8kzxQmVqqiUIs0lh9ZYykhJ+pJ&#10;99ovux847Z7l+z+2breRxS31mv0d2WSMuZrcBRI9BxliMcpJpUsesWOftsuNh5mnt4mZYZT4sdC1&#10;Ar1NB8lbUv2AdfQW/kz/ACzyfyb+B3VdZlNw19Zvnp+Fukd8h8jVSVL1mxaKCHa+UqHlbXI1bgZs&#10;XUTTNw9QagBmKN7EWSmpY45JFpaYMkbsP2I/qqkj6D3Pc+3bbBA80dtFqRWI/TTiAT6dA5J53cI0&#10;jUJA+I9WhZnP5mjw+VrIslWmWkxtdVRCSrqHjMtPTNNHrXXyLgXHsE+ue3MFvKeHD5TEwYrPunoE&#10;NOs2NrmWwb7eQgvExvfxyXH9JGPHvD72C+9JyX7s3kPKfMe1x7Zvbr2hIhJaXBFAfCahkhY1r4cu&#10;pQMCZ2NOpN5y9vt15cibcbG4ae0BzVqSJ/phWjD+ktD6oBnqjH+XF/PY2L8wtybT6O7dwmZ6p+Qu&#10;4tdBghg5szm+tewcnR46XI1a4Ot1S1mHqGignmFFkzJCFUKmQmlYR+xcy22sBnaRqLLYmirKcnUq&#10;vCqSQuPpLTVEWmSJx+HjZWH9feUvNHt7yRzpth2fmfa7e7gOQGjCvG3k8UqaZYZB5SROjjybqPtv&#10;3rdtquBdWFw8b/I1BHoymqsPkwI+XVtHyA+PHSvyn2XL1/8AIHrvb3aO2W88lHBuSnklyeCq6mLw&#10;S5PbG4Kd46/F1ZT0/d4+phlt6dekkEt+8/j/ADr5a3atQa5OWOOrHhhyK/kiCsOmGo5JNp/G5/tT&#10;MePfPv3b+41eJ4u7+2c5vEy30s7JHdL50jnOiC6ySdNx4Ex/HdyGg6mflv3biOm235PCPDxEBaM/&#10;6ZMvH9qa1HlEvWq/80/+E5m9tsnLb4+FG8G39hV89a3THYmQoMXvSjju8xpNob4kEGOyQF1SGmyi&#10;0Uiovqq6qU2Jbcpg8nh6malr6Oppp4OZoaiCSCohU/RpqeUBlU/h7FD/AGWYc++fXMnJvMXKm4S7&#10;ZvdpLbzQ/HHLG8cqDyMkTgOqnyehif8A0ORxkzRY7pY7jCs9pIrq/AqwZT8gwwT8viH4lBx1rWdh&#10;db7/AOpt2ZXYnZ2y9z7A3ng5jBldsbuwuQwOaomuQjy0GSjjkMcgGqKVQUkWzIzKQS0ewt0YdW3/&#10;AMuX+fj/ADGf5as2F231d21N2l0VjXghm+O/d8mT3x1tTY1GAek2TPJURZXbDBS7RLga+npTK3kq&#10;aSqtoPvfuvdb7P8ALs/4VY/y6PmaMDsjvPLT/CXu7IimpHwPcWZo6rp3NZWUBWj2t3lDFS4+GMse&#10;Bualw7FiI4vO3qPvfuvdbN+OyOPy9BRZXE11Hk8Xk6Snr8dksdUw1tBkKGshFRSVtFWUzNHLDLGy&#10;vHJGxVlIKkgg+/e/de6me/e/de69797917r3v3v3Xuve/e/de69797917r3v3v3Xuve/e/de6979&#10;7917r3v3v3Xuve/e/de69797917r3v3v3Xuve/e/de6LT8o/hv8AFv5rdez9W/Krovrzu/ZbioND&#10;Q71wcNVldu1VVGIp8ps3dNIYcrg65kAT7/D1tNUBfSJbEj3737r3WlZ/MI/4Rd42q/jm/wD+Wv3k&#10;2LmP3FdH8efkTWy1WPY8ztjtj9z4WmaoiAA8NHRZ/FzlmINTmEAL+8kU0sJLROyahpYD9Lre5SRD&#10;wyn8qwIP5HtRb3VxaMXt3K1FCBwYeasp7WU+asCpGCCOqPGkgo4rTh6g+oPEH0IyOtK35c/Ab5j/&#10;AAQ3h/cn5afHnsfpbKT1U1JiMtuTDfd7I3TJTgmZ9mdiYN6rA5lFAJdsXkZwv9vSbj2osHurLYCp&#10;+6xGQrcPUEqZJcbKEgm08j7vGyfsTD+ikKo+tj7HvJvuXzRyNf8A7y5XvrjapyQWe0fTHJT/AH/a&#10;PW3nHkEIRBxKsadE+6bDt+7Q+BuEKXCDgJBVl/0kg70+ZyfmOgy6N+Svfnxp3IN2dD9s716wzLSR&#10;SVh2zmJ4MTmPACIYdxbdqPJjsnCuolYMhSzRg86bgH2YHbHyCyMfjg3Hi4cxHwGr8IRTZID8mbEV&#10;BCytbljC6IPxf3nP7dffq36Hw7L3A22PdY8A3O30iuwPV7GUhJXpljA8US+VaE9RHvntFZvql2ac&#10;27fwTd0f5SrlR6awzH5dbDHxe/4Un9hbfGP298uOocfv/HR+OGfsbqM0u2d3rEiKrVWT2Nl5Ria+&#10;d21Mxo63GRqLBYTbkedt9h7P3VoTEZulerew/h1UTRZEN+VWkqdLPb8mPUv+PvNn2/8Afj2o9zNE&#10;PKu8QvdN/wARZibe6B81EE2hpKcC0XiJ/SPUUbzyfzFsNW3G2YRj/RF746eutagV9G0n5dbE3xp/&#10;mP8Awx+WS0VH093jtWr3ZWrx13uqZ9k9hrMoBmgptq7mFPPXePUA82M+5hueJT7WvuXug10eL373&#10;7r3Xvfvfuvde9+9+69173737r3Xvfvfuvde9+9+69173737r3XvaQ3FvzaW1Fb+N5ujpp1FxQxua&#10;rINxdbUVMHkAP0DMoX+pHuLOfvev2u9skYc47xBbzqKi3VjNdH0pbxB5QDwDOqp6sBU9CHZuVOYN&#10;+I/dlq7ofxkaYx/t2opp6Ak/LonPyR+f/wAQPibBVJ3f3ls7bm4KaJZF2Ji6uTdfYdR5DpgC7I2y&#10;tVkYkkb0rUVMEUANy8qqGIAjc3yDqiHg2ziIsehuFyO4SWqWB+jwYekJYX+qPI7KfoQPp7wp9xPv&#10;17kQ9n7d7WlihqBd7mSZSDwaOxgLMtclJJJHjPBkBx1Kuye0MApLvdwZj5x2+F+xpnAB+aqA3oet&#10;eD5Qf8KVM9XfxDb3xD6Yp8FTNrhg7K7qePJZcoS0bT4rrvbVT9rTuAFeGaty9UpvaSkFrEvmf3hm&#10;dxz/AHGZyVdmJVYtF9+4joqdjyGpcTTEQxkfT+0rD9S8+8FOePdbm7n+9+u5s3G53WQEsn1LBbeI&#10;nzhsoiLeIjh+NHHxoa0EvbTy7tuzReDt0CW6nB0Crt/ppW72/kR5HrXb+QHyy+R/ymzo3D393DvT&#10;sqqiqGqaDG5nJfbbXwszoY2bb2zcUtPicddSQ32VFFqudVyT7TEs8s1vI5YLcIgsscYP1Eca2VR/&#10;goHuObi8ubsjx3LBfhXAVQeIRBRVHyUAdHaRRx10CleJ8z9pOT+Z6c/i98MflX81N8J1z8VehOyu&#10;8d1CSnTIQbH27U1uG27FVsUp67eO7Krw4nCUjMNIrMvXU0F+DICR7xe03TnW5z/L4/4Rd7oy38E3&#10;9/Mm7xj2pQt9vXS/Hz48VtHltySDiX+Hb27kzFPLj6RlZfFVUmBxtcJEYmDLQuA3v3v3Xut2n4g/&#10;An4ffAvYo69+JXQWwOmcJPBTw5rJbfxj1m9N3PSj9iq3x2DnHqs5mpkNyj5PITmMemPQoCj3v3Xu&#10;jee/e/de69797917r3v3v3Xuve/e/de69797917r3v3v3Xuve/e/de69797917r3v3v3Xuve/e/d&#10;e69797917r3v3v3Xuve/e/de64SyxQRSTTSRwwwxvLLLK6xxRRRrrkkkkewVVAJJJsB797917rXN&#10;/mJ/8KfP5a/wT/juzNl7zf5gd7Yv7mkHWvQeWxmS2fhstDdBSb87pcT4OgVZFeGphxX8Vr6eRdM1&#10;Al7j3v3XutCT+Y//AMKMv5j/APMWbPbOynY7fHX4/ZYVNGOieha7KbXxeYw094zRdj76Egzm4/LF&#10;pWrpqmqhxkjDXHjICbe3LH4jIZOeGno6aaeapbTTxRQyzT1B+lqemgVpJLHglFIH9ogc+xDsXK2+&#10;cxXkNhtVvJNLcGkSIjySSn0iijV5ZaHBKIyrxcqM9IrvcLSxiaa5cKqfESQqr/pmYhV+VSCfIHqj&#10;7Zmyd5di7lxWzOv9qbj3vu7OVH2uG2xtPC5HcOfytRpLmHH4jExyzysFBZgkZsoJNgCfZjNmdA11&#10;R4q3dExxcB0uKKLwVGWlX62kb9ynpuLfTzP/AIxn6Z9e0n3HN4v/AAt39yJjtsBo306eHJeuONGN&#10;ZLa0BFOH1Uwz3QNgQ3zJ7tWsOq22JfHfhrOpYh9nwySf9U1+TjrY9+Fv/CdTtLfn8K3t8yt1ydRb&#10;Wk8VWvVGyavF5rs3JwE6hBn9xgVOJwquNLFIFr5ypZJFpJRcGVwu09u7epRSYnE0dNGTqlkaIT1V&#10;TJ+Zaqrn1Syt/i7H+gsPfQzlD2x5C5E23918sbXBbocu5QSTSt/HNPJrllc/xSOxHAUFB1Cu57/v&#10;G7z/AFG4XDufIV0qo9FRaKo+QA62sfjf8YOh/iNtD+5Px364wXWeInSnGXrMMk8u5NzT0y6Yqzde&#10;6q55cjk5ludD1lTJoB0xhEsoCvtHtGi2NKuIxmEpq3NTQ+QT1cMaY+jVlDI7JHZ5Wsw9AKAf6o/T&#10;3jR95L7yO0ezNwvK3L2zRXm7zJrEkyKtrACFKsVWkk7UYdgMSjiZDQqR5yLyNc80IdwvbporZTTS&#10;hJkc1IIqe1BjjRj/AEfPqq7+an/Orr/gxumXobq3ZGS3n3nX7Vxm5W3FvDIVNN1vtHGbg+4jxdS1&#10;Djaha/L1gMDM1GHo4UVkY1MhDQ+y20GJ3x2tkzVMarKETvG8pC02NoPSrutwFgpk0leEUu31WOQg&#10;++fOycse8v3m+YjuUpm3IiRlL4itLbCMy1CrbWqaSuEVpZKVjgnZXAmi7v8AlfkKx8BdMHaCBlpJ&#10;OIB4l5DUHiQo4F0BHWrDg9qfzDf5v3dcuUnqt9947jpJhTZDdu5atsN1R1Viq2VZGpFqtMWHwdNp&#10;HmXHY+H7mp0O8VPUzaiTPbK6V2/t1IqrMrDnMkul/E8RGJp5F9SlKWW5nZT+mSoJAPKRx/T30b9o&#10;Pugci8gxR7jzYse87gKNoZKWUTDIKwvVrl1NSst0XVT3QwW5x1B3M3uZu+8M0G2k2sJqKg/qsPmw&#10;xGCOKx0J4M79bQ/wU/kN/HL42Lh999/DGfI/uKmEFYlPnMX/AMYi2lXqC+jA7NyAb+KyxMdIrs0r&#10;qxVJYaKkkHtk+QdHjafaOOqVgpoayLLLS0wWOOMyU1TRSiphsoFwrLFKB+GRW/HsHffs2rl2x9rd&#10;v3COGGK7jvRDCFRFLRS28wlSgAqqssMwUfDJFG9O0no09obi9m5hmgZ2aNotTVJNGV00n5EgspPm&#10;rEefQKf8KW9vbMX4qfHzOSY7Fxb0wnetJtba1StNTR19DsWt65zlbuTD491AeOiFXRYVngj/AGwy&#10;xmwOm8T487XNLgMrn66nB/jlTBBRJPGrA0eNDg1CK4+kksjrf86AR/iWfcO9t323kfc+d96gB/fM&#10;0cdusiggwWviVlUMOEksrrXzEIIwalR7wb6J92t9ptX/ANxVZnKn8cmntND+FVB/2x6g/wDCafoH&#10;cOxOl+6fkrlYq3Fr3NuTC7I2K+pqd6zavWj1oz2bo5YiGaCqy9fNQHUf85jnsLWLBf3/AKF3jHFH&#10;GkUcFHFGixoqLZoI5ybLx9XPPvG/78nhp7spawRrGkNuiqFUKKGOKQmgoPic56HPtJqPLhkclizk&#10;kk14My+fyHVTf/CiDO5DNfzFcnDkKmoqv4H0v1fiKR6mZ5nWlkSvzZjR5CTp8tZKbX+pPs0PW7UW&#10;R2FtKpFPTyEYKgpXcxRsTLQRChmLMR9dcbX/AMffSP7v8m07/wCyXK24LBE9NutoWJRCS9sgt5Km&#10;mTriavnWtc9QXzmLmz5r3CEuw/XdgKkYkOsfyYU+XW3L/LF7Ebev8vf4d5fE5eqlpMf0F17sxjBW&#10;z+OOu65wkfXuTpgEewMNTi5Yiv8AZK2sLW9rX7Gi/wCVOl/854v+Ke5dOzbOTU2kP/OJP+geg19V&#10;c/78b/ej/n6PcM1mALDLZMAfQCvqgP8Aof2APe26qHC4VNr4yKnGZzyj7jwRRCakxWvS5OgXDVDD&#10;xIB9VD/4Xwe++p7mbPyfyintvy9FEN33sDxPDRPEgstVGPauoNcuPBjAyUExqCF1S17V7DdbnuZ3&#10;29ZvprT4dRNHlpjiaUjHcfQ6fnTXJ/4UKfPX/Rj0PB8Ptobpq6rsfviCjr+waanyc8s22OoMdkRU&#10;vBXKsl45twV1MlHDGykPRw1wcKHiLLHqbY8e1NpUsdfTRtlsowyeREsaO8DzIBT0fqvbxRgBgP7Z&#10;b3LH3X/Zq39sva62t97t0bdNyP1d1rRWaNnUCKDNaeFEFDAf6K0h8+g57gc0Pv8AzA72jkW8H6cd&#10;CQGAJ1P5fE1af0QvRt/5LHw1yvwy+IeJqN00dVhO4u9amh7M7KpmD0mSwdFNQ+HYmx67SEkDYvHy&#10;NPUQSjVBXVlbGCVAPsRp8PiqmSmlqMdRTSUcxqKVpKaFjBOYmh80YI4bSzKG+oBNvc+3nKvLW4T2&#10;9zfWFvK9o5lhLRIfDkKNHrSq0D6HZQ3EBjQivQNi3G/hR44pnUSDS1GI1LUGhzwqAafIdWj7r2bt&#10;bfWV2Vm954LHbpyvXO4m3fsOsz8C5STaW6jjJ8Om5MEtZrWnrkpamohiqkUSRrI+hlLE+0Hv3f21&#10;Nh0p+8gpq3MTRlqLDUyQCplvws1S+kiGG/8AbYXPOhWIIEJ+9vvh7Z+ye2kbrDDebrKuqCwiWPxX&#10;rweZtJEENf8ARHBZqHwkkKsAK+VOU9+5rn/xdmit1NHmYtpHqFFRrf8AojAxqKgjoifz+/modJ/A&#10;Xa0se7dx1m+e5srjWq9l9K7czpXceS8oKUeX3TWXlXC4gyAg1tTG0koVxSU9S8bqpId2bxzW8cga&#10;3KzIsSFvtMdSp4aChjJ/RTwD8/6qRiXb8mwAHHL3P92Ob/dnfDvHM0qrGhPgWsK+HbW6n8MUY/Ef&#10;xSuWleg1OQFAye2DlzbOXLQWtgpLH45GOqRz6s3p6KKKPIca6IfzM+dPyI+dfY79gd67xqcjSY+S&#10;qj2XsHGTVdLsTYGMqXBeh2zhJpJLSyBUFVX1Dy1VRpTzTMkcSIlfcZ9H3R5v5RH8jj5YfzaN+w1W&#10;ysdP1T8ZduZmOh7M+Su7MPVTbYxrQMslftfrzFs0Dbk3D4jf7GlmSnpdUbZCrpFlg83vfuvdfVe/&#10;l8fy3fil/LL6Soukvi7sGHA0tStFV797CzZpsr2d2xuOkgMP95ewt1pFE9VKC8ppaKCOGio1keOi&#10;paeNmU+9+690fH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U+f8A+/de63+Pfvfuvde9+9+69173&#10;737r3Xvfvfuvde9+9+69173737r3Xvfvfuvde9+9+69173737r3TFufa+2t7bczuz957ewe7dpbo&#10;xNfgdy7X3NiqHO7e3Dg8rTNRZPDZvC5SOWmq6Wphd4p6eeNo5EYqykEj3737r3Xz5f54X/CUSbYd&#10;Bvz5a/yxMe1ZsrF0eX3j2Z8SMjki+T2rjaGF8nnM90RnctIWraGGJZKiTa+Qm+5iVHGNqKoPT42H&#10;LBPNTTRVFNNLT1EEiywzwyNFNDKh1JJFIhBVgeQQbj2ps7y7267jv9vleCeFg8ckbMjo6mqsjqQy&#10;spFQwIIOQem5Yop42hmUOjAgqwBBB4gg4IPmD1oo4bNZjbmXxm4NvZbJ4HPYWvpcphs3hq+qxeXx&#10;OToZlqaLI4zJULxzQTwyKskU0Tq6MAykEA+zUdc99BvBht8yBW9MVNuJUsrf2UXLRRjj+nnQW+mt&#10;R6n99LvYH77SyeByl7zOFbCRboFwfJReoowfL6mMU4GZB3zdQPzl7UEa9y5WFRktbk/tMRPH/SE1&#10;/hJwvW13/LZ/n9xOuB6V+d2Q8c2ulxO2fkbTUn7Mga0FLS9u4qhT0EGyHP0cemxVq6BAs9cxpIpo&#10;qiKOeCWOaGZFlhmidZIpY3XUkkciEhlINwQbEe+ktrdWt9bR3llIs0Mqh0kRg6OjCqsjKSrKwIIY&#10;Egg1B6guSOSKRopVKspIIIIIIwQQcgjzB62r8LmsPuPEYzP7ey2NzuCzVDTZPD5rDV1Lk8TlcbWw&#10;ioo8hjcjRM8M8EsbK8csTsrKQVJB91+7o2VuvrnOU+TEboaWvWtxeTgQVNM01NL9zE6Oy6WK6btF&#10;Igawa6FLM3DD3H9ofcz2C5yg5hWNk+muRcWd5GBLEXifxUZWKaGK6QzxSoklFctCYQJHy42PmXYe&#10;ctreyLA60KSxMdLAMNJBANRWtAykjIo2rtHzk/lB8N/lv/LQ7y2rvTdmEkxb7Y7Bw+9On+7ds0ab&#10;h6+zO5Nr5lNz7brKKrydO8MVfTz0yTy4fLUySnxsTDNTESyGH6+70xO4PBi90eDCZltMcdZqKYnI&#10;SHgWkkJ+3kP+okYqT9HuQvvPP2L++hyvzz4PLfuP4ez7s1EWeumyuW4CjMT9NI38ErGNj8EupljE&#10;Pc3e1m4bRqvtj1XVsKkpxljH2D+0UeqjUPNaAt1sy/y8f59HUvyAOD6r+VYwPSPcdQafG4ze4nai&#10;6i39WsAkWuvr3Y7dr5muPt6+ZqORh+1VpJLHSgfvryOQfecYIIqMg9RL1sMI6SIkkbrJHIqujowZ&#10;HRhqV0ZeCCOQR779+6914KoZnCqGYKGYABmC30hj+bXNv9f2X/5H/wDHj4r/AMOuh/8AdRXe8Gv7&#10;wD/pze2f9Lm3/wC0Hcepb9mf+Von/wCeV/8Aq7B1rwf8KV/+yJeoP/Fp9pf++l3p7DLpbAw7n2/v&#10;vBT6dOSx6wxO6hhDVDTJR1Gk/mOVUcf63vHX7oXJNp7jcj868lXmkDcLVY0ZgCI5hpeCWh84pljk&#10;HnVcEdDf3L3WXY922rdYq1hk1EDFVyHX/bKSv59VG/yT/j1ivlX1L/Mi6Dyi0ok7C6V63oNv1lYg&#10;eDEb0x2dzWb2PnHHBtRZemoqlwCCVRluAT7y9A56bB7qym0sgTB/E1lRYJWUeHL4ssJIrf6pkEik&#10;A8lR7Ufcd52u+TPczcva3fqwfvEOojcgeHfWZcMn+maMSKQDkxr6dU92tqj3TYYOYLPv8ChLCuYZ&#10;aUP2BtJFf4j0ov8AhPv8hst0L8yd8/F7fjVWCx3eGMyO3Thcn5IXwvcfVr1eQx1HURyHRBJNRDNY&#10;+ZbBpagUkdyVRfZwqj/MTf8ALKT/AKEPvq9e/wC4cv8ApG/46esdIv7VftH+HrdX3J/x7uf/AO1L&#10;lP8A3Bk9kA6c/wCZgYT/AJan/oZffDX7pv8A0/PZv9P/AJV6y29x/wDlUbr7P8h6+df/ACgP+3k/&#10;xO/8P7K/+8RlfZ1N/bjqdo7Syu4aOCCqqMccey09T5BDKlTlIaOZWMRDA6JG0n8GxII4PXz3v5/3&#10;H2u9r9z582qCO5n282xEUuoI6y3lvBICUIYHw5W0sKhX0kqwBU40cp7NBzDzBb7PcOyJN4lWWlQV&#10;idwcgg5UVHmKioORvLfzDvkvuv4e/EDtb5G7KwWB3NuLrit6ykp8Bub78YfK0G6e3cDsnO0k8uMl&#10;hmikagyVT9tOrMIpxHI8cyK0TpLZ3dG0N1eKlqJ/7v5Z7L9jk5UWCaQ/2aPI+mN+bAK4Ryfoh9xd&#10;7T/e79rPczw9uv5v3Huj0H0926iN2PlBddsUlTQKsghlYmixHj0IOY/bXmHYdU8KfV24/HEDqA/p&#10;x5ZfmRqUDiw6KJ8Mf53Pw/8AlccTtXdOa/2Xntyu+3pv7ldm5Shg23mclNoj+22b2MRBQVheWRYq&#10;enrkoayZ7iKlcDURBzu2sHuWmFLmsdT10aXMMrBo6qmZhYyUlZCVlib/ABjcX+huPc686e3vJnuH&#10;tw23m+wivEWpjcgrNCT+KCdCs0LerRupIwajHQQ2ret02Sfx9smaIn4gMqw9HQ1Vh8mB6sJ+Q3xU&#10;+PHyw2j/AHQ776t2r2PiRDKMTkMjSmn3Jt9qlfVV7V3di2hyWOkbgs9FVRhxw4dSVJbd3/H2pTy1&#10;e1qoVyepxQVRhpsgo+umKoGinn/wEghb/VSOffPf3U+4ruEPi7p7a3P1qZP00xjiuh8kl7La4+Qk&#10;Fo/m88rcZp5d93YW02++x+EeHiLVoz8yuZE/2viD0RR1q4fMn/hOT2JtNsrvL4Y72XsvAp56sdR9&#10;i12Nwe/qOMapPs9t7y002Jyn+pjjr0x7qoAMtRIbkuWVwGVw1TLSV9FU01RAC0sE8EsFRFGOfJJT&#10;ygMEt/uxbxn+y594Ccy8j8zcp7jLte92ctvPCCXjkjeOVFFe5o3AYJQf2qhoG/BK4z1Mlhu1huUC&#10;3FpKro2AysGUn0DDFf6Jo481HWuF2X1V2V0zu3I7D7Y2HuvrneWKYit23vHB5DAZWOPytDHVxU2Q&#10;jQy08hRjBUw6opVGqN2Ug+2b2EujLqxL4B/zoP5iX8tqsoaL43995p+sqer+5ruhuzFm7C6TyavM&#10;Z6uKDZuXlD4d6h7NU1m26vG1klgGqCvHv3v3Xut5H+X1/wALE/hr3x/BNi/OHY2Z+IPY9V9vRSdh&#10;Yf8AinY/QGYrntD9xUZDHQNuDbvnkYaYa7H1tJTpdqjKqqlvfvfuvdbbHWHa/V/duysN2T032Nsb&#10;tbr3cUH3GB3x1zurB702nmIQAWfHbg27PUUsum4DhJSVPDAHj3737r3S/wDfvfuvde9+9+691737&#10;37r3Xvfvfuvde9+9+69173737r3Xvfvfuvde9+9+69173737r3Xvfvfuvde9+9+69173737r3Xvf&#10;vfuvdIvsLrfrztzZ+a697V2Js3svYW5KVqLcOyd/7Zwu8Np52jY3NLl9u7hgqKSpjvzomhYX5+vv&#10;3v3XutWT53f8JBv5evyR/jO7vixm91/CjsutM9VHjNrRz9jdG19fLeVzWdabmq4q7HB2CpGuCztJ&#10;SU6litBJZV9+9+691po/OL/hNJ/NZ+E38Y3C3SJ+S/VeMM8/+kz4xSZLspYMfHeX7nO9cClpt2UP&#10;ihHkrJzhZKKGzf5a6LrMsVsxt5glUFtp+41NItv0hahCsoA+oUOBe/HPszXdrpqfVgXIHDxalhTg&#10;BIpWVVByFEgWpJ01J6Tm2jH9nVK/w0A/NSCpJ9SK/Pqg6qpa3GVtRRVtPVY/I4+qlpqukqopaSto&#10;qyllMU9PUQShXjljdSrowDKwIIBHsSNudr7v2/446PO1MtLHYDH54NmKHSvOlakWqIl/ASKw/q3P&#10;GQXIP3nfdTkXRBtG9Sy2yUAtdyBvreg8hL23UK+Sxw0ApUvntBm88g8vbvV7m0VXP+iQfovX/S5j&#10;Y+ZZv2etj/xw/m4/PT4yfY0G0u7sxvraFCVVdhdxLL2Rto06KEioqOqzEoy+PgS3phxWUpUHPHJu&#10;OmB+QlBMqpuPB1NJYDyZHCSplKJR9fLUUxKzQLb+yS7f4fW2aPJH37NkvI1i5/2aW1oO66291vLc&#10;D+OWIlJ7daZCkyvjhg0izdvaG7iYts10snpHMDE/2K2Uc/MaR8/W+347f8KVuqdwfYYb5PdI7l66&#10;yEjQ09RvXqyui3vtRnZLzZCv2vmGo8pQQK1x4qWfJyWt9ebDLgt7bT3KF/gmex1dKwuKUTCCuAte&#10;7UFTomH+uU95acle8Htj7hqv9Tt7tbyRhXwRJ4dxT520ojnA+ZjA6jfdeWd/2Qn952kkSj8WnUn+&#10;9rVD/vXV5nQfzm+I3yeipR0f3913vbK1cKTptRcyuA33HGxtqqdhbmWjzEYB9JZ6ELf6E3HtU+5J&#10;6IujXe/e/de697Tec3htjbSk5zOY7HOF1fby1CvWMtr3joYdUzf8gofcf85e63tx7exl+ct5tbBg&#10;K+E8oacjjVbePXO/+0jPl6jo52vl3fN6am12skw/iC0Qfa5og/Nh0WXvf5mfFf4y0s03ene/XPXt&#10;ZDTyVS7dyWfgr951cEYBeTG7Gwv3OYqgLgf5NQvyQPqR7BvPfIPFQIy7bwtXkydQjyGUkjw+NYg2&#10;DwCXVLL/AIpaNvr/AE94mc6/fq5Zso2j9v8AaJ9xJqFurx1sbQn+KMPqmmpTKFYXNDTh1JG1e0V/&#10;KwO83KQescQM0g+TUoq/bVx1R18h/wDhSf0ZtQ12H+NXTu8O28nE7wQbu39Vx9c7LJMZaPIY/FRJ&#10;XZitjDWDQVUGNc82cWGoDNxdvbwz/kjqM7PR0r3BoNuI2JpircFWr5dVUwtwyPdT7ww5++9R7r87&#10;67e+3mS0tnqPptqU2UVD5G5fVduKYZH1IeA4nqUtm9vOXdpo8Nqskg/0S4Ilav8AzTFIh8iKEdUJ&#10;/I/+cd8+/koK3HZjuSs6t2hWjQ2yekIajrrF+IsfJDU5+inmz9VHIpCywVeYlhYC3jALXDFq6bUz&#10;QhadmJZpItZnd2N2ZqmUtJz+QHCn62uTfHSTeLrWZLUCBmJJZNXiEniTM7NL3fiAcIeOmpJI3FrH&#10;QCTvAwAaaQPIaQAuPIkE/Ph1WE71VfVM7tUVtbW1Bd3cyVNVV1VTJdmZjqeSSR2uSblifyT7h/Xk&#10;/X2VEkmp49KerxPg7/wnR/mq/Ok4jO7V+P1f0b1blTBKvbvyWfIdTbZkoJ7PFkMJtmvpZ9z5eCWP&#10;U0FVisDUUz2AaoQMCfe9de63Kfgj/wAI6vgv0P8AwfeHzI31u75j9gUhgq5doRffdT9F0FYhE6wt&#10;tzbtZJnsv4JAF8tdnYqWpQfvYwK5jHvfuvdbXfU3TnUvQ2x8R1n0j1lsLqLrzAxmPDbI622lgtlb&#10;Wx2pQsklNg9uwU9OskmkGWXx63Pqdmbn3737r3Qke/e/de69797917r3v3v3Xuve/e/de6979791&#10;7r3v3v3Xuve/e/de69797917r3v3v3Xuve/e/de69797917r3v3v3Xuve/e/de6S29t87J602rmt&#10;9djbw2tsDZO26KTI7i3jvXcGJ2rtbAY+IgS1+a3BnZoKSlhW41SzzKo/J9+9+691qqfzBf8AhXj8&#10;CPjKM3sj4lYjMfNjtej+4o0zW26ufZHQWFyCXiL1nZOVppazNCJisqLt7FVFHUoGRcpA1mHvfuvd&#10;aM/8wb+fB/Ml/mQNmdvdzd31uxumsq8yf7L90ild1z1O9BISRj9yUdHUzZTcUY4YLuXKV6q41RJF&#10;wA647C5LK1ENNRUlRPPUf5iKGCaaaf8Axgp4VaRwPyyqQv1Ygc+xLsHKPMPM19Ft2z2sk80/9miR&#10;vJJJ844o1aSQD8TIhVOLsq56QXm5WVhE091IqKnxEsFVf9MzEKvyBIJ8gT1VHsPr3fnaW6MZsjrX&#10;Zm6N/bwzMnixW2Nn4LJbjztewtrNNi8THLMyoDqkfRpQepiACfZh9ofH6vqfFV7nnXFwGzfZx+Cr&#10;yki/6lx+5SwXBsdX3B/wRvpnn7VfcY3vcDFunuNMNtgND4C+HPeMPRh+pZ21QaHV9a/nSFwKQ/zF&#10;7uWkOq32NfHfhrOpIh9nwyyZ9PCHzYcdin4cf8J0O3+wDjd4fMHd46Y2rKIqn/RpsqpxO4u0cjCw&#10;J8OWztqrDYW4KMNAyMxGqOSGncXBl9vbT2/teAw4XGw0rSKoqKttU9fVlfzV105aWT+oDNpH9kAc&#10;e+h3IvtjyN7bWZtOUNvjtmcASzGslzNSmZriQtNJwqFZ9C8EVRjqE933/d99lEu5zGQD4U+GNP8A&#10;SotFX7QKnzJ62mvjR8NfjV8QttHbXQHVO3Njipp4oMzuRIXyu99zeNvIH3JvPLGbI1ahyzxwSVHg&#10;iLEQxRJZQovY96J+jO+/e/de697JF8g/+PzT/qCh/wCtEfvjp9+v/p7qf888f/VuLrJ32i/5Vo/6&#10;c/8AHm60PP8AhQ3/ANvEK/8A8Qt1j/veQ9mC6NAHWeBIABabMFiBa5/jM63P+wAHvOf7mSqv3eNk&#10;IFKyXxPzP19yKn1wAPsA6iP3RJPO13XyEP8A1Zj62Nv5C0Ucf8s3ph0jRGm3T3BLMyIqtNIO0srC&#10;JJSP1MEREuebKB9APYm5HJ4/EUc2QylZT0FFTqWmqaqVIYkH4Gp/qx+iqLkngAn3kXv/ADDsXKu0&#10;zb7zJdxWVnAKvLM4RF9BVjljwVRVmNFUEkDoEWdld7jcraWMbSyuaBVBJP7PIeZOAMk06tQ7M7S6&#10;56Z2ZmexO1t67b6/2Rt+A1GW3NurK0uJxdKLHxQLNUsDLPKRogpoQ0szkJEjuQpI12Z2NSb53LQe&#10;iqG1MNNop4EASqr1aRTWVbRyFQjShQkYY3ReSNRZffGb7xPv9tfvN7h2XZN/VjaZNMUagLNcgspn&#10;nKsyhGmVBHEGNYowGKh3kTrKPknk245W2SXK/vC5FWY5WMgHQlQDUKSWamGbFaAHrQv/AJo/8xXa&#10;3z6+TOzpBDu/HfFbqGvnwm1KDFRUdHvTc+MyeQgl3zvqCizB+3pK/LR0sFPjYqwMKanhgeaLzPUQ&#10;Ex3WfaO2N0mPbWNx0+BqaCjH2OPneKWCejplCsKaojsWkQep1ZQSLsC1mIz++7t95H249yWj9vuX&#10;rCTZLiygH09rIyPHJBEACIZVoWkQd8iOgdl1SBnpIVhrnbkXfNiDb1ezLdpK/fIoIZXbI1Ka0UnC&#10;kEgGi0HbXZb/AJWn80n4pfJePA/FXqrrTcPQGd652LTwdedfZ+vxmawu4NobVplpquHbu5aEpJUZ&#10;GlhAq66GspkmmRpalZKjRUtEDnyJxrxbko6/STHV4mlkRrEASU1TLS19j9Dw1Fx9Re4FtR94mff1&#10;2Ca29wbTegpMd1ZQsp4ANFLLDc0PA0D2GMkaqqANZMj+zt6r7LJa17o5WB+xlVk+zIm+WM5p1R3/&#10;AMKRuuMltz5mdb9jGmK4LsrozC0dNW2IWbcWxt0ZLH5yjHFiYaOrxEhN7/ugWFhef0l2jiMHjZNq&#10;7lrFoKeKolqsRkJg32qLUt5KmhndQfH+5qlR29J1MCQQoY8+5395LlXkzl+T2z9wroWMEcrzWNzJ&#10;XwVEp1S28jAHwv1NU0bsNDGSRWZSEDo/c7kXcd0vV37ZY/FdlCyxrTUdOFdQfi7aKwGRpUgHNBt/&#10;kbfzVOoehuu8p8Tvkxu6DYG26LcWU3T1B2HmY6htq0Ee4pfvty7F3FWUkb/w9fvfNk6GtqB4Heoq&#10;oppoWWmWYSN5d6bWwVJLFt+ph3FmHQrAlN5DjadiLLNV1lgHUfXxwksfoSl9XvIH3a++h7acl7VJ&#10;b8jXCb/urqRGsWr6SIkYknnoquo4+HAWdqaWaIEOAZy37W79utwr7uhs7cHuLU8Rh6ImSCf4nAA4&#10;gNSnVlnzX/ny/FfojaGVw/x13HiPkZ3LW0ckOBh26K6XrDbVVURlafM7s3gqxRVscJ/cGPw8sssp&#10;XxSzUauJgH/VWxsru/Oydibz8lUpqjU0UdUoH31bGQscwh/SIILaUQAKCoUD0kLBv3ZvZrmX3U50&#10;k9+vdvVcqZjLbrMP9yLhaBZNHwi3tqBI4wBGrIsarSNlQXc+80WHL21Dk7luiHTpcqfgQ8RXjret&#10;Sa1IJYnuBNZH8pb4J9p/Ofv/ACH8xf5kyZXc+0oN3tuvaEO56fxHuDsTFVCpjspHj2RI12vt54Yo&#10;qangRaaWaCGiiU0tLUwk17MqKzuyoiKWZmIVVVRdmZjwAB9T76dSSRxRtLKwVVBJJNAAMkknAAGS&#10;Tw6gJVLEKoqTgAefW4bVVVNRU1RW1tRBSUdJBLVVdXVSx09NS01PGZZ6ionlIVI0UFndiAACSQB7&#10;LX2N3xTY/wA+G2U8VbXDVFUZ4hZqGlb9LDHI11ncf8dDeMfgSX456e/3319v2Lx+U/Z90vLwVSXc&#10;iA9vCeBFqpqtxIDX9VgbdaAqJwarNXJvtVPeaNy5mBiiwVgyHb/moeKL/RHefPRTOsZ/Ml/n67Z2&#10;Eme6Y+Dtfi9572CVWL3B37LBBk9k7Vm5p5out6KpDQ5uujOork50bHRkK0K14cmIpNZWVeQqp62u&#10;qZ6ysqZGlqKmpkeaeaRvq8kjkkn/AFz75c7tu26b7uU28b1cSXd1cMXlmldpJJGPFmdiST9pwKAY&#10;HWQNtbW9nAtraoscaCiqoAUD0AGB1qGbv3huvsDc+b3pvnceb3fu7cuQnyu4NzbjydXmM5mcjUG8&#10;1bksnXu8sshsBqdjYAAWAA9xvZf0/wBbjX8iT/hLjnflzt/rf5lfPqer2j8YN14vC756p6O25mPt&#10;d+977aycCZTCbk3hn8RJ5Nu7Xr4WjeCGmlXLV8LM6NjIjBU1PvfuvdfSE6260696c2HtXq7qjZW2&#10;OueudjYal2/s/ZGzcLQbe2xtvC0S6abHYjD4xI4YYxcsQiAsxZ2JZmJ97917pb+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V+f8A+/de63+Pfvfuvde9+9+69173737r3Xvfvfuvde9+9+69&#10;173737r3Xvfvfuvde9+9+69173737r3XvfvfuvdBZ3nClR0l3FTyIZEn6s7BheMagXSXaVWjICvP&#10;INuOfdqP8ob4i9TfN35Kb56E7f8A4zSYfMdB77ze2twbdrvss5tLemG3Hgmw+5McsoenqGihkqoZ&#10;aWrikililkUhX0SJiD99X3p5y9gvavb/AHF5K8J54N3tIp4Zk1xXFrLBd+JA9KOgZljZZI2V0dFN&#10;SupWlz2Y5M2fn3mm45d3rUEe0lZHQ0eOVXi0uvkaAsCrAggngaEfBa9o35+/ywvkX8AN1Mu+sS28&#10;+o8tWvBs7una1DVPtTKh5SKbF7ihOt8NlSti1DVuVkOo0s9SiOynn3cPvZ+2H3kNnB5em+g3qFQb&#10;na7h1FxHjukhOBc29a0ljFVx40cTFQUPuL7Ucze3N5TcE8eyc0juowfDb0VxkxSf0GND+BmAJA3d&#10;yfG7vP4/UnWGS7j6z3RsTD909ZbN7j6mz2Wog23uwut9+7dpN07c3NtTcFG0tHWI1JXUwrIIZzNR&#10;zs1NWRwVKPEpMNg9q7g2NKlMjnKYFnvNh6mRgsQZrvJjpzcwv9SQAUYkllJsR0y9j/vM89ezFwm3&#10;xMdy2VmrJYzOaJU1Z7WSjG3c5JADROSS8ZajrjxzbyFtHNKGZh4F2B2zKMn0Ei41j9jDyamCdv8A&#10;l9fzX/kN8DMrSbdx1U/Z/Q1VXPPnem9zZKojo6D7qXy1mV69zbLNJhK1mLPIscUlJOzO09K8pSaM&#10;523t07T7Hw8v2b09fBJGq5HEV0cf3dKW5C1dIxNrEXSVCVJF1a4464cie5Ptf7/8qS/ulor6CRQL&#10;qxuVXxoScgTQktSjCscyFoyy1jkLKaY2bvsXMHJu4r9SGicGscyE6G+aPjy4qaNQ9y0Od1b49/Kb&#10;4efzNels1R7Yk212Lt3K4qCk7M6U7ExWMl3Rtc1gulHu3aNY0ylBKp+0ydG8tM8iaqapMkZ0AN2D&#10;0PJH58rs/XPF6pJcS5MlVGPqxpmPMyj/AFP+d4/3czcYUe+v3J57fxuZvanVNHl3smJaZPM+Exzc&#10;KP4T/jOD/uXI/bK3KHusj6bDmKiNwEowp/0w/Afn/Z/801Gdd3+Yj/wn53RsYZztv4Nrk977QiWf&#10;I5foPKVklfvrb8KsZZz11mqxtWbpo0J0Y2sf+IgIFilyEsgREPsjtvc2wpkw2biqMrhYW8TUFU9q&#10;7HqjGNv4dUvf0qQR4XJS4KqYzc+4Y9nPvSe4vsleJynzhFLuW0QnQbaZqXNqFJU/SytXtQgjwJCY&#10;qqUQwnU3Qp5n9vtk5riO5bYywXLZ8RR2SEio8RR5mtdYo2akOKDolvwG/nH/ACR+C+UpOpO1qLO9&#10;t9H4GvOByPW27qipod/9YCgqDRV9JsTM5cealNIVKtgciDSho/FD9g7yTezi7Z3Xgt3Y9clgq5Ku&#10;G4WaIjx1VJKV1GCrp29SMP8AbH6qSLH31j9u/c3kv3T2JeYOS7xbmHAkQ9s0D0qY54j3RuPzRh3R&#10;s6kMccd72DdeXrw2W6xGNuKnirj+JGGCP5jgQDjrdM+Lny/+P/zH2BD2H0Lv3H7qx8a06bg2/OVx&#10;289mZCdSRid4bYnb7iimuriOQhoJwpkppp4rSEIvkf8A8ePiv/Drof8A3UV3vFj+8A/6c3tn/S5t&#10;/wDtB3HqQ/Zn/laJ/wDnlf8A6uwdU7/8KV/+yJeoP/Fp9pf++l3p7SXxr/XuP/gtP/vY9xd/d7f2&#10;3MH2Rf4R0IPen4bL7W/y9Ek/4TEf8zE+XX/hl9S/+7zOe0l2/janZHZVJufGIYo8lLT56mKWjT+I&#10;00oTJQXXn1sFlkNufL+fcX/er5e3D2d+8La+43Ly+FHuDxblCVoq/VQuou46gVq7hZpCQa/Unjno&#10;Qe3d7DzPyVJsd6dTQhoGrk+GwJjb8hVV/wCafRRP5y/UG5vhR/MnxnyF6xi/gVH2Vm9t/JDYGRhg&#10;C0FB2ZgM7FPvihcRMhlc5mmTL1ScAx5FEJNz7OHQZOmzOEpstRsHpsjjkq4SDeyTwa9JI/Kk6T/i&#10;PfV7Y+Ytv5u5PtuZ9qYNb39qs6EGuJI9VCfVSSp+YPWOl3Yzbbub7fcCjwyFD9qtSv58R1uh9Vdw&#10;ba+QHx12b3ZtBw23e0OraLeWPhMiyzY85rAfdVmHrGTgVFDOZaOpX+zLE6/j2RHpz/mYGE/5an/o&#10;ZffFT7pv/T89m/0/+Vesqvcf/lUbr7P8h60Cf5QH/byf4nf+H9lf/eIyvs92ewlDuPE1uFyQlair&#10;kRJhDJ4pB4plqI2VrEcOikqwKsPSwKkg9quduT9m5/5Xu+UOYA5s71VWTw20P2OsikGhGHRSVZWR&#10;wCkiOjMpxV2rc7rZtwi3OyoJYiStRUZBU1HzBOQQRxUggHrf7+SHx765+VXSm+ugu2abLVWwewqT&#10;FU2bXA5SXC5mCbA7gpN1YPIY3JRK4SalyFDSVKLJHJE5j8c0ckTPGxTd49B5jG+Ws27J/GKQXbwx&#10;osWRjH1/cor6Zf6s9MwP4Sm98v8A3Y+5BzXy/wCLuvIT/va1FT4aKEulH9K3rom41Z7VlagCxbf5&#10;9T/y57s7de6bfeB9NJwqTWM/Y/FfkJAR5tN1p4/M3/hPh8jOlRld5fGXKt8juvacz1R2ulPTYXuT&#10;CUSAyeM4EMKPO+NQF8mKkSqmc/t40C59ozbfZu+Ov6hcbJM9dj4SFbDZcTOkUYYoVpXktNTEWI8f&#10;AVr649QI9xJ7ffeL95PYy+Xl+4ma8sYaA2F9rZUUErSFm03FqRRh4XaqPUS25cFQJd65I5X5uhN6&#10;iiKZv9GhoCTxqwFUkBx3ZJHwvQ16KD8T/wCat83vgXml69fN5bd+xNs1oxOa6J7spszUQ7cFE6wV&#10;OJ2/UZAxZfbs8KKyR0sEgpY5GLzUMzC3s0Ozu5tobr8VNNUfwHLPpX+H5OREilkP9mjyHEclzwqt&#10;ocn6J76Q+0/3t/av3O8Pbrqf9ybo9B9NeOqo7Hygue2KWpoFV/CmY/DEePUGcx+23MOwap40+rtx&#10;/okQJIH9OPLL6kjUo8262uPhj/Ov+HvyzGJ2vn8+Pj/27Xmnpv7g9n5OipcJmMlMET7fZfYZEOOr&#10;9criGnp6sUVbM1/HRsBqIh5nb+F3DTCkzWNpcjCp1ReeP92nf/jrS1KWkif/AGuN1b/H3PHN3I3K&#10;HPm3jbOb9vhv4VNU8Re+Nv44ZV0ywvjDxOjj+LoH7bu+57PN9RtkzQscHScMPRlNVcfJgR8urE+9&#10;fjd0P8nNoSbJ736u2h2btx0mNHHuDHJJksPLUxGKSv21uGkMWQxlSUJAqsfVQygGwex9l53b8fIp&#10;vLV7WrQzct/D8lJ45j+dMOSjUq/54qIi7H9U4HvA73R+4pb3Xibn7bXmpsn6W7bRJ60ju1Uq+a0F&#10;zCZXJ/UvQB1MHL/u68em332Kg4eJGKj84yaj/m22kD4YutaT5cf8Jt5A2U3b8MOz1ZS01VH1B2/U&#10;lSgLGU0W2OyMdEbgAiKmpstQ34BmyJJLey353Z+4Nu1X2mUxtVSzEnxxzQlHmC/U0xUtHOBySaeS&#10;RQPqR75/c6e1PPPIW4/uzmTb5raUk6VkQq0lOJiILR3AGSzWsk6KASzCnUzbVzFtG8QfUWMyuvmQ&#10;agf6atGT5CRUJ8geta3vf4z9+fGPdLbN766p3h1lnGeVaIbixjLiM0sAXzVG29y0RmxuUhTUoafH&#10;1c0YPBa9x7TH04P19x0QQaHj0edLX4q/N/5b/CDeo3/8T/kD2V0fuKSanmycezs/LHtrcopTenpt&#10;57IyQqMLnKdDytNl8fUxA2Oi4B9+96691uTfA3/hafu3DJhdk/zFvjzBvCjjFPR1PevxvWkwu5gi&#10;2h+/3P05uiqjxtZK5PlqqnEZvHoiqRBjXYhffvfuvdbmXwu/mg/Av+YLhocj8UPkr152Xmvsvvsl&#10;1zJkJdq9tYCFE1VMmc6s3alFnYYYm1RmtWhakcqxhnkUaj737r3R+Pfvfuvde9+9+69173737r3X&#10;vfvfuvde9+9+69173737r3Xvfvfuvde9+9+69173737r3Xvfvfuvde9+9+69173737r3Xvfvfuvd&#10;e9+9+691Xh8yv5UH8vP590laflJ8Wus9+7pq6fwR9nYzGS7H7eo9EeilMHaex5MfnJI4CFeOkqq2&#10;WlJFpIHUsp97917rUv8AmV/wic2/W/xXcnwH+WFbg52809B1P8ocV/FcWZZLyinpO4ut6OOppoUP&#10;7cEVTtOrkKlTLVllZn5KzIyujMjqQVZSVZSPoVYcg+7xySQuJYmKspqCCQQfUEZB60yqwKsKg+R6&#10;1Ufl9/Iw/mn/AAj/AIpku5/iL2PlNjYvzyy9pdRUkPcvXC42C98xlM/101fJh6drHT/H6egk+gMY&#10;JW8oVshIMyRVBBDB5VKzawfS7VMBSViPoNTkf4cCxku73BYPdIk5BqGcEPqHBjLGY5mI4DVIRwxV&#10;VIYNslKRkp8gcU9NLAqPyUH55NamEeWCVJI3khmhkV0dGaOWKWNtSujLYqykXBHIPsQMF2ju/BaE&#10;odx5RYUsq0eVMecoiv4W9UBJCg/IhBNvpf6GcuTPvJe6nJeiLZd/vFhWgEF4U3G3p5CswEsEY8xA&#10;C4FSKntIR3XkXl7datdWURY/jirA/wBvb2u3+nx6+vVg3RH81P58fHdqOm2N8jN75nb1JJGRtHsq&#10;ph7O221LGugY6mpt7LWT0MBAHpxlTTEHlWBJJyZ3tbeOb1pWbjyKwNdTSYTx4OlCn6gVEKmaVfxp&#10;mH+x/BU85/eb92OcdcO7b/dLC1QYNv07fCAeIEkameZDw0zCp8zQUNNr5B5c2ujW1nGWH45qzt/v&#10;JIRT806de+P5tf8AMB+QhraTdnyH3btPbtY5/wB+l1O0PV+Eip2XS1BNUbQFPkayA8lo8lX1N/yS&#10;AAA8aukLM8aRwuxLNKoaSdnJuZPuKgu6t/Uow9wLLvFw0jSwIkTsSS4BeQsfxeLKzyK3qUZK8adD&#10;BbVKBXJYDABoFp6aVAUj7Qeq5qmpqKyonrKyonq6uqmlqaqqqZZJ6ipqJ3Ms0888pLO7sSzMxJJJ&#10;JN/cR3eRi8jtI7cs7sWZuLcs3J9lss01xIZp2Lu3FmJJPlkmpPT6qqLpQAAeQwOrQPiF/Jb/AJnf&#10;zj/hmQ6A+InaNfsvK+CWn7R3/jYep+rJKGWxfI47fXZEmMosnHGp1vHh3q57WCRMxVTx9t9W62q/&#10;ht/wiarJDityfPj5Yw0qXhnr+p/i5ijUTsptL9vV9x9lUSpGw4inhptpSC+oxVdgrn3v3XuttH4X&#10;fycv5bnwCTG13xt+LPXmC31jUjKdu7yo5uyu4HqgP36uk7E309dkMd5ms8tNh5KSluBpgUKoHvfu&#10;vdWbe/e/de69797917r3v3v3Xuve/e/de69797917r3v3v3Xuve/e/de69797917r3v3v3Xuve/e&#10;/de69797917r3v3v3Xuve/e/de69797917omny8/mF/Cr4GbY/vT8tPkd1p01DNRyV+K27ncycl2&#10;DuWmiJV5No9Z7dSs3BlgGGlmx2NmVDbWV+vv3v3XutN/54/8LUcdTrmtlfy6PjrLkJ/36Km71+So&#10;alokIvA9ftjpjaNX5pgb+ajqsvnoSpC/c4tgWjHvfuvdaYvzE/mJ/Nf597q/vX8tfkV2L2/JBWSV&#10;2G2vlcomI652tPIGQttDrLbaUeAxbFG8by0WOjlkUDyu5F/aiw21c5nqoUeNx1XVVHGqCCB5Zo1J&#10;4aZBYRKfw87Rof8AVex9yj7Z8587bmNp5fsJrmfFY442eRQfORcLCp8nuXgiOP1Oibct+2vaoPqb&#10;2ZETyZmAU/IHi59Qgdv6PQGdK/H/ALr+Rm7YdjdG9Ybx7O3PIYfPQbVw9RXQYuGocpFXZ/KkLR42&#10;lJUg1dfUQwgjmQezGbS+PbDxVW6a0U44Y4+haKpq2t+JqyRTDFe3KxJIw/szj3nz7X/cSlXw9y9y&#10;rsQDBNtbFJZj8pJ2VoIakCqQR3DrX9O8HHqHOYPd5Tqg2KLX/wAMeqp+SAh3+RdkB84utkP4jf8A&#10;CbnceTOK3b8zezYttURMFXL1F1JU02Tz0i3Sb7Hc3YlbHJRUpBDw1EGKpKsMp1Q18bC4MVg9s4Hb&#10;UDU+FxlNQq9vNKimSqqSv0errJi0spH9ZHNvx7z45M9vOSvb2xNjyft0Vkr08R1BaaUjg007lppm&#10;HkZZGI4Cg6h3dN73XepRLuc7SkfCDhV+SIKKo/0oHWzT8fPit8ePiltP+6XQnVW0ut8SYIUylfi6&#10;Pz7jz5pUslVund2TabJZKRRciSuq5NP0XSvHsIt39+bbwbz0WBgk3DkYmeJpFLUuLglQ6WDVLgvK&#10;VP4iTSfxIPeLHur99/295Mlm2fkqF99v4iyFwTDZxupINZmUyTFT5QxmNwCBOvHqQuXfabet0Vbr&#10;dWFnC1CB8UrA5woNFqP4jUfwHqnj5df8KFfjD00cptX46YWv+SO+qZpqX+O001RtXqXGVcb+J3fc&#10;tZC1blfGfWq4yiNNOoslelw3sTdj7pp95bZxuehCRy1ERirqeMkilyEB8dXAAxJC6vVHqNyhU/n3&#10;kZ7N+5Vj7te3e3862gVJLhNFxEpJEN1H2zxipLBdXfHqOoxPGx+LoEc0bFLy3vc+1SVKoaox/FG2&#10;Ub0rTDUwGBHl1aZ8Eflfgvmn8Xus++8VFQY/M5/GviOwNu455Wp9rdjYBhQbtwkMdQ8kyU/nAq6A&#10;TO0jUc9NIxJe5VvuT+g/0b/3737r3XvZIvkH/wAfmn/UFD/1oj98dPv1/wDT3U/554/+rcXWTvtF&#10;/wAq0f8ATn/jzdaHn/Chv/t4hX/+IW6x/wB7yHt02r3NRbN6/wAPgMXj5MpuKNskXE4eLHUbVOUm&#10;ng8hS0kzFXVvHHYc2Lggj2I/bP7220+0vsbtPJHLli25b8huywkDJawGa8nkj1EUknco6N4cWlaN&#10;QzK4K9Id+9trnmTm253a+mEFm3h000Mj6YkVqV7UAII1NU4+EjPQy/E7+dVs/wCEf8vjrHobrTr6&#10;s7G+QWOyHZldX1G5hPiOs9lpuPf+TzWEqMlNSutdmJzTzwTNQ0Rp4tL2auSVWi9sNHt/sbt/ILXZ&#10;OeoloklYCaoY0eHoBfTJFTIisgdf0skUcktwBLpvq9gjaeRvf771W+rvHMc8stmjkCSU+BY2wrRk&#10;iVVaNZF+FkhimudQAuQlfEBtc7vyb7eWhtbFFWUjgo1zSehYkhiDxBZkSh/Tr8PRX9mdLfzNf50X&#10;Y0O99zZTcGd2JSZKohTsHfD1Oz+h+vqZ52jrMdsfCUEX29TURBRBNDhqOprHIjNfMLmf2vdw9DUu&#10;H25V5Gly5qqzHw/d1VM2NpoqSaliIeuWnlcyVMbBNbozTvyNNgCLTdz39yfbuVOQLrf9t3T6m7sY&#10;/GmiNrEkEkKENcLE7NLdRsset0driU1UIAoIKBPaPdafcd5js57fRHMdCt4jF1Y4QsAFjYFqAgIv&#10;GuTxPR8rv+E9+3Pj58Rux+6dq9/bl3v2f1Hs/Ib/ANzYzKbVxOC2RuHb+3KY5LdVJhaSnmqa6ing&#10;o0nqKaWetqVlaIRNHF5fJEC/U8ssXYu1GhJDnJGJtP18U1NJDOD/AIFGa/8Ah7xG+7DcXVt7+csS&#10;WhIc3eg0/gkilST8jGzV+VepK5/SOTk6/WXgI6/mGUr/AMaA6qf/AJR2QymM/mQ/EqpxBkWrk7Kk&#10;x8pivq/heW2vkMVnAbA+k0U1QH4/TfkfUHL7N2MN8YJaemaGLMY6SSpxcs9/BIZI/FVUFSy8iOdL&#10;AsvKsFb8e+tn3ifZke8fJa2O3NHFu1gzTWbyV8Ni66JraUjuWK5Sisy9yOkTj4CDjdyRzT/VfdTL&#10;OC1tMAsoX4hQ1WRa4LIcgHBBYefW5x/NZ/l+QfP749Q7X25WYvCdz9a5Or3b1JncsDHjaiuqqQUm&#10;4NlZmsRHkgocxDHAGmjU+Kpp6SZw8cTxuTGfrPecdY1H/dvPRTKxUhsVXVUFx/xxyOPjlgkX8eQu&#10;o/1h75G3n3dvdu33ZtpPL+5Ryq2kg2VxNHX+hdWsU1tKvl4heNa5IAyMk4uduW3txc/WwMpFcSor&#10;fnHIyyKf6NGP29aQed/lwfPbbu85dhZD4h/ICbcMVYKLyYbrPc249tzyFtP3FHvXb8FVhp6Yc6qu&#10;GvaFQCWkFjYbOv8AoaSOeDK7vBjjjZZYsQJIzUyMPUv3clM7pEB+Vjkdzx6oiLHML2N+5NPBeQ8y&#10;+6w8NIyHSxDKZWIyPHaF3jhUeaxyyytgh7dlIaMubfdZHiaw5d7i2DLQ6R66AwDMfmyqo9HBxeL/&#10;AC9/+E+G7shncJ2n861pdv7Zx00ORxvQGCzFNkc/uKeKQSwJ2LubCSyUtFQ8AyY7G1MtRMG0y1FG&#10;UaOQwW4dzbc2Tilq8tVQY6jhjENFRwovmn8KAR0mPo47FrCwAACqLFiq8+86Oe/cTkH2d5ZXc+Z7&#10;iOwtIl8O3gjUeJJoUBYbWBKFqDSAFCxxrQuyINQiPaNk3nme/Nvt6NNIxq7knStTl5HPCpqc1Zjw&#10;BOOtkv5EfKD40/BPqOi3N2vuTb/XOzcJjYcHsbY2AoqRc3nVxNIlNjtqdebJxvjabwxiKILCkdNS&#10;x6XqJYIAXUmHYXcGd3q0tBSeTDbdJKjHwyf5RXIDw+TqEtrv9fCvoHF9ZAb3yM99vvWc6+7zy7Ht&#10;eradhJp9NG/6two4G7lWmsHj4CUhXGoSsok6yU5Q9u9q5ZC3dxS5vP8AfhHah9IlPD01nuPlpBK9&#10;aT/8xT+cX3z84KjKbA2ua7pr46fcyxQdd4XJOc9vikjktTVnaGfpdH3Ya3lXEU2mhiYqHFXLFHU+&#10;zBfCH+X18ifnpv1dq9ObaNNtTF19LBvrtXcEdRSbD2LSzATSHIZFFLVVaYjrp8XRh6iW6krHCWmT&#10;mt7+/eT9svu68uneOeLrXeTIxtNvhKtd3bDA0ITSOLVh55NMaUIBZ6I2QHIXtxzL7h7j9HskVIUI&#10;Etw9RFEDnJ/E1MiNasccFqwri6J+OneHyb3nUdf9C9Z7p7O3VQ4HM7rzFDtug81Lt7am3qRq7Obo&#10;3RmKho6PGY2ljX96ur6iGEMyR6zJJGjGy/nAfAfqf+XznfjT1Z1zkc3ufPbj6v3DufsffefmeOq3&#10;duVdzjHRVFHhYpHpsdR08cbR0tJACwQ3mmqJCZPcN/cm+8Zzl95Tb+aub+aIorS3tb+GCytIQCtt&#10;B4GshpSokmkckNJI9ASKRxxrRehj70+3ez+29xtW0bYzyySwPJPK5zI+vTULXSigCiqM0+JmOegW&#10;902e84+oR6+3Z/KOjeP+VX/LXWRSrH4G/EmQA/UpL0NgZY2/1ipBH+v797917qwz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vn/APv3Xut/j3737r3Xvfvfuvde9+9+69173737&#10;r3Xvfvfuvde9+9+69173737r3Xvfvfuvde9+9+69173737r3SO7Fx1VmOvt9YihTy1uU2bufHUcf&#10;P7lVXYSemp04v9XYD6e7zf8AhO9khQ/zIttUpYA5nqLtXGqCbFjFi6fMaR/XikJ/2Hvn3/eaWpuP&#10;ut3UwH9huO3v+2R4/wDrJ1P33apfD9z4k/jt7hf+Mhv+fevgce983euyNn9kbUz2xd/7Ywe89mbo&#10;xtRiNxbX3LjKTMYPM42qTRPR5DHVyvHIhHI1LcEBgQQCPna2Hf8Ae+Vt4t+YeW7uWxvrR1khngka&#10;OWJ1NQyOhDKR8jkVBqCR10Lv7Cy3Szk2/cYknglUq8bqGRlPEFTUEdfXA+C/xc+OPz7/AJI/wQ6d&#10;+TXWO3e1uvcl8S+mcVFS5iBoMztnM7Z2NBtWDcWy9y0LR1+HylKKd44a/H1EUukvG5aKSSN9Pf8A&#10;mV/8J9ty7B/vD3T8GaTKb02Yhlyme6Aqah8hvTbMFzLWT9cZGpbyZijiHqXFzsa9FBEMlaxWNe2v&#10;3Vv7ybauY/puRPvBPHYXxpHDvCgJazngovUUUtpWODOgFuxNXWAAscKvdL7uF1t3i77yAGngHc9o&#10;TWVB5mFjmRR/vs/qAfCX4DSs/m8/8Jq/kj8B33R3b8bRuL5MfEqiNXla7JY/HLWdx9O4iO88o7L2&#10;vholXI42li5k3LiIBCqJJLX0eNjCNLrEQVG4Nn5ubxnJbe3BhqyooquCWOegyNBW0sxp6ygrqScK&#10;yujq0c0EyfUFXX6j32N5R5x3rljcrbmvku/e1uFAeG4t5BRkYBhQrVJYpFpVW1RyKaMGU9Yhbntd&#10;rfwybbusIdCSro68CMZByrKfMUZTwoetdbqrtrsvo/fOE7K6j3vuHr7fW3agVGJ3JtrIS0FfD6g0&#10;1JUBbx1NLMAEqaOpSSCdLxzRuhKk1/X3fOOzHgxW8PBicmdMcWWX9vFVrfQfc6j/AJM5/JJ8ZNzd&#10;OF99UvYr77Gw81eDyz7reHte4miJejts7huA8Wv+4sh8ySbcmp1Q9sfWPHN3tTebdqv+XdVxAKkx&#10;HMqD+j/vxR6DvGMNlutwH+Xh/P6667cGD6o+ZrYXqbsuQRY/Gdv0yrjuqt41AtHCd0RuSNt10twX&#10;mdmxrsHfy0IMdORC3t1nt3fFO00kaUeUZNUOVpkVvKdAEZq40KiUWC2cMHsAA+i6mdfeL7u3IXvJ&#10;Ytd3CLabky1jvIVB1nSApnUFRMtAtHDJKFVUEvhao2CHLHO28crzCNCZIAcxMeGc6Ca6TxxQrUk6&#10;dVGB9vnr/Kh+NHz6ws28vFSdbd2T4xJtu927JoqOpbOo9Iv8Mi35iKd4qfP0JQReOZpo6uOMKtPW&#10;RxFo3DXqfY2b2Rvavo8nCxp5cFl2pq2ESSUdQpyGNCBKnSqlvS3pYK9hcooI949/dh9mOcfZz3gv&#10;dq5jhJgl26+MNwmp4JAbratOmXSql+1+xgktFLtEistRrz/zTtnM/LMVzYt3rPEGQ0DqfDua1WpN&#10;MjIqtTQMSD1VL/Jx+B/yQ+Df8xztjafduz5oMBkvixv2LaPZO3jU5TrjfEcPbuxpFfB54xxhKpUD&#10;tLjq2OCsiW7tAImSR3P5H/8AHj4r/wAOuh/91Fd7EX94B/05vbP+lzb/APaDuPSH2Z/5Wif/AJ5X&#10;/wCrsHRjv+FK/wD2RL1B/wCLT7S/99LvT2kvjX+vcf8AwWn/AN7HuLv7vb+25g+yL/COhB70/DZf&#10;a3+Xokn/AAmI/wCZifLr/wAMvqX/AN3mc9iN3ptr+PbIqK+GPXW7clGViIC6zRgeLJx6m/siM+Zg&#10;Pr4x/re5+++j7ef119nZ96tI9d5sD/WoRTUYKaLtangoiPjsAQSbdePAg32s3v8AdXM6WshpFeDw&#10;j6a+MZ+3V2D01nqzv+fp8Yf9OvwjyXZmEx33e9/jVmh2TQyQxI9ZNsPIRphuyscsj/pgjpTS5qoI&#10;IJGNAF/oU30Dub+I7Vye3aiXVU4NpZaVWYljjq0FwFB+gjl1j/kIe4++457i/v8A9tdw5BvpNVxs&#10;pd4QSSTazhmAHoI5tYp5B1p8jr3a2T6PfoN4hWiXQAb08RKD9rLQ/keiof8ACeD5P/31+NPdPxYz&#10;+Q8mc6Xly2+Ni080iCSXrvf6zy5qgooblmTHZ4VFRUOQADlIVF/wAvTn/MwMJ/y1P/Qy+8Jfum/9&#10;Pz2b/T/5V6lf3H/5VG6+z/IeqBf5QH/byf4nf+H9lf8A3iMr7sF990+sRevo1e/e/de697JL8iwB&#10;vqhIABO2aAmw+p/iNWLn/YAD3x5+/wBKq+9FkQKE7RbE/M/VXwqfXAA+wDrJv2cJPKstfK5k/wCr&#10;cXWjJ/wo6ggh+fW1pIoYonqfjd15PUvHGiPUTrvbdFMs07KAXcRxxxhmudKqv0AADzG7Bz2a29/e&#10;HEUVRW0sM09NWCACokilhOu/20N5tGgr6lRwDcsUAF4H5e9kedub+RP698rWct5bQySRT+GBKyOn&#10;dXwUrPo8Nk7ljlUNrMjRKASML3mzats3j9z7hKsUjBWTV2gg4+I9lag4LKaU0hj1Vt1j8Jfk33X0&#10;hub5B9Q9WZ3svrvZe8a/ZG7P7mLHnd1YPK4/B0G4ZaqXZtGWyVRRmmyELGpoqeZY9Mhm8SqrMpdm&#10;dob12dVUeNeobI4lp46cY3KF6iGOMyCNxj6wHXHpvwqOYwfqh9yF7SfeQ93/AGn3G02CWc3+1tIk&#10;f0l4WlRV1BGFtODri0VoFR2hVviiY9EvMnI3LPMcEl6qCG4ClvEiopJpUeIlKNXzJAcjgw6NH8Of&#10;5vPzJ+F8uP2pjt1v2j1ViZUopuo+15K/L4/EUlOywy0O0s8zjJ4RokVkhp4Jmo43Jd6KVuPZ7qeq&#10;SaigrZNMEctLFVPrcaIUeIStqkawsoPLED+vHvtVYblFd7RDu89IUlhSZtTDSisgc1Y6RRQcsQBQ&#10;VNOsVZoGjuWtk7irFRQZJBoKDPH0z19BjAbppMrsnC71yTUuDoMltbG7pr2rK2JaLD0lZiUy1U1V&#10;kagRIIqdGbXM4RdKliFH041tDQZWlekyFJSZCinUa6erhiqaeVSOCY5QVP8Agbf63tvd9l2TmXbH&#10;2vfLWG/tJh3RTRpNE48iVcMp9QaY4g9Wtrq7sJxcWkjwypwZGKsPzFD1A3z191z2/tGs2j2Ns7aH&#10;ZGyM7TxvV7f3ZhMTujb2ShkTXT1BocnHNA5AbXDMo1KbMjA2PsEd09C7fy3kqMHUSYmpa5FNU+St&#10;oS39I5SwqIvza8kka/iLi3vDr3K+5JyLzP4l9yZO213BqRFLruLcn0VywuYfMCss8MeNNtQU6k7Y&#10;vdfd9vpDuiC4QfiWiP8AmKeG3z7Uc+cnVA/yv/4Tp/HLs45Lc3xi3fmPj7uycyVKbQyxrt89V1tQ&#10;zNK0NPDXzfxnFeV2sZIa6qgiQBYaFQLey3bo6r3ZtcySVePkko0ufvqc/d0Gkf2jWxKBGP8AGqSH&#10;/AH3z89yfu0+53tsXuN0sWe0Sp+oiPjW1B5m4RQIl45u47QnAVWr1M+xc+bBvoCW8wEh/A3Y/wBm&#10;gnuPyiaX5kda0Pyl/lf/ADU+IZyOR7R6ey2W2NjjK79pdc+XfPXhpIU1vX5DLYuMVOKi+oH8bo6J&#10;2IOlSLEhzLDLCwWWN42I1KHUrqUmwdSfqDY2I4PuAbi1uLRxHcoyEio1AioyAw9VNDQioPkehkki&#10;SDVGQR8vX0Pofl0RLBZ7ObXzOM3FtnM5Xbu4MLWwZLDZ3BZGsxGZxOQpXEtLX4zJ49454Jo2AaOW&#10;J1ZTyCD7x+2Or9bGfwc/4VPfzT/iB/B9tb+7DxXzD6sx/gp5dqfIxK7Ob4psfHZZhg+6cXJDuL7l&#10;lVVjlzs+WhjA9NNcn3737r3W4n8Jf+FcX8sr5Mrh9t9+T7z+FXZNf4Keel7TpX3h1JPkprf5Pie3&#10;9nU7LDAvJes3Hh8PCtrarkX97917rZm667M647f2jid/9TdgbJ7P2JnofPhN69e7qwe9Np5iCwPl&#10;xe4tuT1NHOtiOYpmHPv3v3Xulv797917r3v3v3Xuve/e/de69797917r3v3v3Xuve/e/de697979&#10;17r3v3v3Xuve/e/de69797917r3v3v3Xuve/e/de69797917r3v3v3Xuq5flj/KN/lt/N0ZGq+SX&#10;w/6c3rufK+VqzsXDYB+vO1ZpZLlZp+0OuZMTnptDHWsdRkJItV9UbBmB97917rWl+U3/AAih+MO8&#10;P4jmviB8qu1elMpL5aml2Z3HgMJ3Lsszm/ixeOzuDbbuYx9N9P36tsrKvJIe4C+9+690wfFr/hEx&#10;0Hts4/NfMb5ddj9qVqeKpqtj9EbXwvVW2opksXx1ZvLd53DkcjTMQdUtNQYuYg2UoRqPvfuvdbLH&#10;xN/kzfyxPhP/AAyu+P8A8OeocLu3FeKSk7J3phpu1u0IKtLNJW0HYPZ0uWylC8jjW8eNqKeEGwSJ&#10;VVVX3v3XurO/fvfuvde9+9+69173737r3Xvfvfuvde9+9+69173737r3Xvfvfuvde9+9+6917373&#10;7r3Xvfvfuvde9+9+69173737r3Xvfvfuvde9+9+690m937y2h19tvLby37uvbeyNoYCkevzu6t35&#10;zF7a23haGM2krMtnMzLDS00S3F5JpVUfk+/e/de61vfmz/wq6/lY/FMZfbvVe8tx/Mvsug89PDgu&#10;gqWB+uYcjHfwrl+6dx+DDS0j2/4F7cXMkXH7R5t737r3Wnd84/8AhWX/ADPPlV/GNsdKZrbXwo6x&#10;yHnp4sX0qJsr2vUY6a5SLMd2bkiNfDUoSNNZtmhwj8AEH1auccUkraIo3kaxOlFLGw+pIH4H5Pt6&#10;C3nupPCtkaRuNFBJoOJx5DzPAdVd0jGpyAPnjrWj3hvPePYe5cxvTf8Auzcu+d47hq3yGf3ZvDO5&#10;Tc25c5XyACStzGdzUs9VUzNYapJpWY/k+xA2x1lurdLI9BjpTSsRetfTDjwv9f4hL+2w/r9v5mX8&#10;p+Pc5e3H3dfcv3KdJdksHNs3/EhqR2wH/PU/6Tj1+mF1IlatDinQR3znfYdiBW7mHiD8AzJ/zjHc&#10;P+bnhqfJujhfF3+W78yPl9NQ1XT3TWffZtbJGH7O3ih2Z1vBTuzJJV0+5s2qDIiMraWHDxVk63H7&#10;XI9mQ2r0FhcZ46jP1kmSqFsxpKFpaSlBH1WWtuKiT/ExmBTyDGffQL21+49yhy74d/zxdtuE60Jg&#10;ti8EIPo9xUXUvzMRs0YEhoSOoY373Z3O+1Q7TGIUP43o7fkn9mv+2EpHk/Wyz8UP+E43Ruwf4dub&#10;5X79yfd+5IhFPNsHZsuS2T1jSzaVZ6Wuy0Dx53KqjqxSaObGoynTJTMPqOeNxeNw9LHQ4qgpMdRx&#10;/opqOCOniBtYsUiABY/ljyfqT7zP5f5b5f5U21Nn5ZsoLC1j+GKCNIkB8zpQAFjTuY1ZjkknqLby&#10;+vdxnN1fyvNI3FnYsfsqa49BwHl1sH9ZdTdY9L7Votj9Sdf7Q632hj7tTbd2Xt/GbexaysP3aqam&#10;xkcYlnkPqlqJdUkjXZ2ZiT7n+zrpL0IPtJ76zIwG0Nw5W/7lNjKkQerSTUTp9vT6T/UOwP8AsPcY&#10;+9HNg5H9q995mB77e0lEeaHxZF8KOnzDup+wHo/5W2397cw2dh5PIur/AEqnU38geiR/zIO7z8d/&#10;g38le0qetOPzOO6zzG29q1aE+an3jv8AePYW06qBByzQZDJU9QQPosbMbKCRXjiMNVZgZSaJJZI8&#10;XQGvqnT6qJayLHws7Nf0iWdHk4J0K54sSODXKvKW5c2LuV1bI8ibdbG5mZfIPPDbRliQe0TXCPJg&#10;t4SSsKaSy5g7juUG3GCOQgGeTw1B+SNIQB66UIXy1FR50PzitmdX757BwvZG4NoYCszWL6m2UnYW&#10;+6ilQv8AwXabbsxezGybqBdwlbl6TyKtysPlnIEUMjKM/QG8P4PuGbbFZLpoNwWNKHNkgzECftAX&#10;4HnjBjP5LLGPeXH3G/dY8p89ze3O7SabLfaGHUaLHfxqdFK4H1EYMR82kS3UdRr7t8u/vHaF3y2W&#10;stn8VOLQsc/bobuHopc9Xr/8J7vmYemPkZlvjHvHLGn69+RhhO1hVz6aLC9yYWlYYQwiQhI/47Qr&#10;Ji5NI1zVMeNjHA9nT99e+saet3r3737r3XvZIvkH/wAfmn/UFD/1oj98dPv1/wDT3U/554/+rcXW&#10;TvtF/wAq0f8ATn/jzdaHn/Chv/t4hX/+IW6x/wB7yHtc9M9Xbdym3aDdWZRsjPWT13ioXHjo4o6W&#10;qaiCVAUlpgTEz6SVQhyro9gRMv3SPu38hcy8h2XuXzYh3Ca7luNFsw0wIsMzW4WWhLTgmJn0EpEw&#10;lKTRTBUIC3uTz1vFjvEuw7aRCsapVxlyWUPVfJMMBWhYFaqy1I6PX/Jd/lI/Gnu/o/Zfy977hyHa&#10;tduDPbrpdt9UZSNcf13hBs/dVRtxa3clLSyNPnJZpaNp1gqJIqIRyGGekqbeT2aCKKKCKOGCKOGG&#10;JFjiiiRY4o40GlUjjQAAAcAAW99H7a1trK3Szs41hiiUKiIoVEVRRVVVAVVAwAAABgdQdJJJK5ll&#10;YszGpJJJJPEknJJ9etsbD4bEbexWPwW38VjcHhMRRwY/E4bD0NLjMVjKCljEVNQ4/H0SpDDDGgCx&#10;xRoqqAAAB7DntnclNtvZOXklkUVWTgfFUEBI1VE9YpSUBb30rFrZz+ALfUj3AX3oPcDbvb/2d3Se&#10;5kAudxjaytozxlknBVxStdKQ+I7kcAAK1ZajLkDZZ965nt0jB8OBhLI3kqoaj8y1AB/kB6q1/nQ/&#10;I3bHx/8AgL3PjcnXUv8Ae3vDb9f0nsbBPKFq8vU74pWxu66yKJbsIcdhXr6uSUroEgghZlaeO5c/&#10;j5tmbJbrl3FJGwotv00wjkIOmTJV8LUsUQuLHTC0rtzcHR/X3gH9xT27uuYPc2Xn24Qiz2KJwrZo&#10;13cxtCiDFG0QNNI1DVG8I07h1Mnu9vcdlsC7Oh/Vu2FR6RxkMT8quFA9Rq9OtcX/AITx/GnK9pfM&#10;as76r8dMdk/HPauWr48lIkgpKnsTfuKqdpbaxCXAWRo8fNl8g9mJieGAsB5EPs63vsB1jN1vLe/e&#10;/de66ZlRWd2VUVSzMxCqqqLszMeAAPqfYCdg95Yfbnnxm2/BnM0uqOSoDl8Tj5BwfLLGQZ5B/wAc&#10;4mCg31OCCpwk99PvmcqcgeNy57feHvO8LVWlDarK1bz1uhBuJFPGKJgimoeZWUxmV+Ufa7cd5032&#10;9arW2OQtKSyD5A/Ap/iYVPkpB1da/f8AMP8A573TvxwGc6t+MZwPefdtManG5HcsdS1b1H17Xopj&#10;kFflcbIhztfC9gaDGzLAjBlqKxJYmpmJ/ms7mtz5J8jmK2pyVfOwRWkOoIGb0U9LAgCxoCfTHGoF&#10;z9Ln3yh50555q9wN7l5k5yvpL26k4vIe1FqSEjQUjijWpIjjVUFSaVJPWRe1bRt2zWi2G1wrFGPJ&#10;Rkn1Y8WY+rEk9aaveff3cXyU7ByvaXeG/s92HvbLWjkymaqF8GPoUdpKfEYHFUqx0mPoYizGGioo&#10;IoULMwTUzE7DH8tb+Qj2b8hv4D3D8tYtwdO9LSvQ5TDdfiNsZ2n2Vj2tVIamCqUvt/FzrpUz1Ef3&#10;0yFvBDArRVXvkx96f+8X5T9s/qOSPZkw75vwDxy3lfE2+xf4TpKml5cIanQh+nRgPEeQh4esq/a7&#10;7vG68y+HvfOQeysTRlh+G4nHHIP9jGfVh4jCulVw/Vz38pT/AIT5fK7+ZfX4Hs3dNNkfjz8R3qoq&#10;it7o3XhpTnewcfDLaqx3Se0qwxPlXkIMJzdQY8XAfIVmq6iBqJ90nqbqHrPorYWB6w6h2TgOv9hb&#10;ZpzTYfbW3KGOioafWddRVTkXkqKmd7yVNVUO80zkvK7uSTwk5y515r9wuYrnm3nW/m3LcbttUs87&#10;l3NOCjyREHakaBURQFRQoA6zm2fZdq5f26PadlgS2t4hRUQUA9SfMsTlmJLMckk9fQlwfwV+KH8t&#10;D+XT8nOufjR1vjdkbdxPxv7kz29t4ZDx5fsHsbJ4PqzKzzbm7F3jIiVOQqLCVooR46WlV2ioqemg&#10;tENMv/hTbuqmyPzC6S2hCrmfbHx2x+Vq5SV8Xk3R2HnY4qdQCTqSPHq7XA4dbX/Hc/8AuoNnltfZ&#10;Hf8Ae3I03e9PGo86W9laEnhwJmIGeKnrB/71V2svOthZLxiswx/5uTS4/YlfzHXx2/etx76k9Yv9&#10;fco/lvbal2X/AC7/AIFbOmRo5tp/C/4t7alRr6klwXR2CxciNfm4MRBv797917o6H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1/n/APv3Xut/j3737r3Xvfvfuvde9+9+69173737&#10;r3Xvfvfuvde9+9+69173737r3Xvfvfuvde9+9+69173737r3Xvdh38p7tag6Y/mJ/FLeuWrmx2Jn&#10;7Mh2Pk6q7iGKl7Pw1X1t5KzRf9lJMskkhYWULrNtNxjP98fk6456+7JzjsNnH4sy2Ju0XFS1hLHf&#10;UWv4iLchQMknSONOpK9nt4j2P3L2e/mbShnETHypOrQZ+QMgJ9KV8uvhIfL3qap6F+WHyb6QrKVq&#10;Oo6f+QPcXWT0zRmPxrsbsLI7ai8a/TQyUytGw4KkFbgg+/pae/lX66ldfUW/4TT9v4/tv+Tj8Vo4&#10;KuOozPVh7L6g3PBG4c4/IbR7KylVgqSS3IZ8DW4epKkCwlFrixPvfuvdXwEAgggEEWIPIIP1BHun&#10;z+Yp/Jv+PHzppcpvjCwUnTfyIaCSWl7Q29jYzjt21aQeOmpOzdv05jXIodKIMhGUrYlAHlljXwNm&#10;392P78PuZ93uaHl++Zt85ZqA1hM5126k1ZrGZqmE5J8FtVu5J7EY+IIU9zPZHlr3AR9wgAsdzpid&#10;F7ZDTAnQU1+XeKSAeZA09ap/82//AIS//Hv5kNufvH4attj4yfJauNZmMvtSKheg6E7cy8t5p5M3&#10;g8PFI+2crUvZny2HpnppX1vV46Wed6xNGn5Y/C75EfCrsCTr7v3YdZt2onaZ9ubrx/mymxN7UMMh&#10;Q5HaO6EjSGpSwDSU8ix1UAZRUU8LMF9/QN7N++3tl78ctjmX253FbpVoJ7d6R3dq5FdFzbkloz5K&#10;4LRSUPhSOAT1gJzjyNzLyLuJ23mK3MRNdEgq0UoH4o5KAN8waOuNSrXr52/yf+J/yI+GXbGa6S+T&#10;PVW6epuxcITKcTuKkU0OaxhmaCn3DtPcFE0uPzGMnZHEGRxtTPTuVZRJrR1ULdh9u7j2U0VG7nMY&#10;FSA2Kq5W1UyE8nG1Ru0J/wBoIaM8+kE6hn37J/em5/8AZ949plY7tsgNDZzuaxL5m0mIZoD/AMLI&#10;eA1Y+GHbWIT5r9vdm5mDXKj6a7P+ioPiP/DFwH+3D8O6gp0d34Afze/kh8HKrGbPmrJu4OgkqFWt&#10;6m3blKgS7fpXP70/Wu5pVmmw8gPr+z8c1DIS5amWaT7hTm7Q31tze1H9zhK0NPGoarxtRphyNETx&#10;+/T3N1ubCRCyE8Br3A64+1nvTyB7w7V+8OT7wNMigzWktEuoK0/tIqmq1NBLGXiY4DlgQMbOYeVd&#10;55YuPB3OKik9ki5jf/StTj/RYBhxIpQ9brXw6+fnxp+ce0/4/wBJ72ik3HQUcFTuvrDcn2+H7H2c&#10;8oAYZbb/AJJBPTBzoXI4+Woo3b0LOXDIqe7e2dkt67VixuJMRrKLKwZRIpHWM1CwUdRTGCNnsuo+&#10;YEamUcHn8EBfeo9qOYPeD20j5f5YKG7s7yO8VHYL4ojguYTGhaia2M4I1vGtASXqArHHt5zHZcs7&#10;817f18OWJoiQK6dTxtqNM0GjyBPy8wWD+c/8Ne4fmv8AE/B7C6OgwWS3xsDtbD9px7czWVTCy7qx&#10;2H2VnttVOBwORql+0TISPlopYBWzQQMI3Vp0JW4afH/FZDDZDdOPydLLSVcAgWSGZGjccixKOARc&#10;ci4Bt+PePP3GeWt85S3zmXY+YrZ7W6h8INHIrIwyKHSwDAEZFQDQioHQ2927+03K0sLuycSRtqoV&#10;II8/MY/ZjqqP/hOL1/vjq3vL5q7C7I2luDY29Nt7X6noM7tfdGKrMLm8XVLm824SqoK5EcB0KyRO&#10;AVkRldGZGViZieGKphmp50WWCoikhmjcXWSKVCkiMP6EEg++iN5aW24WktheoJIZ0aORGFVZHUqy&#10;keYZSQR6HqEopZIZVmiOlkIYEcQQagj7D1tZbl25hd4bc3BtLcmPgy23d04TK7cz+Kql10uTwubo&#10;JMZlMfUofrHNBLJG4/IJ9kW25Ut1b2lW42vneHHRVFbiKqWQsRJja2Ly42rlVOPo0EpNvTc/i/vi&#10;57f7hJ92v7yl3y9vUzRWEUs9jM7VIe0uE12k7hRTIa3mJpRKtwAPWU+8wjnvkSK9tVDTMqSqB5SI&#10;aSIK/MOvzx18/roncuc/lVfzR87s7dmQqqXaWzt8bq6X35XVTJEuZ6d7BiWLAbuyIQL+0lJUYXdG&#10;hACTAi2+qlo6c/5mBhP+Wp/6GX2F/um/9Pz2b/T/AOVejD3H/wCVRuvs/wAh6DX+UB/28n+J3/h/&#10;ZX/3iMr7sF990+sRevo1e/e/de697JN8i/8Aj+qD/wANmg/92VZ749/f7/6fPY/9Ki2/7S77rJv2&#10;c/5VaX/npk/6tw9aNP8Awo+/7L42f/4rT17/AO95uv2L/wAd/wDjyar/ALXVV/1pj95U/cM/6c7c&#10;/wDSwm/6txdR37w/8rOn/NFf8LdWzf8ACaT/ALI47r/8WYzf/vrdrexB3L13tfdBaesoVpciWVxl&#10;KBYoKsyobxvUKytFPp/s+eN7f2Sp59zt7h+w3tx7kM17u1mLa/JDC8tgkc5dcq0oKPDcFT8P1EUp&#10;X8BQ56CGyc4b5sQEVtL4kPDwpKslDxC0IZK+ehlr51GOrHPl/wDys/h380Ishlex+uodq9k1cb+L&#10;t7rX7Pam/fudIWOfN1EUMlFmQAFW2Yo6llS6wvETqDrn4BS7QzVMrFlp9t5GAMQAWEWLeMMQP629&#10;iTnezXbvard9vRiwg2m6jBPEhLORQT8zSvSHaZTPzFbTEUL3MbU+2UHof/kDhI9s/Dzu3bcVQ9XF&#10;t/41dk4SOqkRY5KmPFdXVtAlQ8akhS4jDFQSATa/skXXXYW69vZOgxtHk5JsVLKY3xddeqo1XQTa&#10;BXOqHkX/AGXW/wCb++OfsJ78e53IfMdlsG07i822SvpazuKzQAaSf0gx1wZFf0HjBPxBuHWTvOPK&#10;GwbxYy3tzAFnUVEqdr1qPiIw/wDtw1PKnWh/8Af5kHy7+MPYnW/X3X3aWQy3Vue3rtbbuR6s34Jd&#10;3bHhxubzkOOqxgaGukWoxEgWVpA2IqqUM4BlEq3U2A++5vWJHX0VffvfuOD17rplV1ZHVWRlKsrA&#10;MrKwsysp4II+o9hzuPqvZ241leTHLjKuVmdqvFLDTF5WHMs9G6PTSsbC7yQl/wCjD3APP/3aPafn&#10;9JJbiwG3XUhLGezCRVc8XkgZHtZnNBV5YGloKLIvHoZbNz5zHsxVUm8eNcaJatQeiuCJFHyVwvqD&#10;1Vz8pv5O/wAGPlS2RzOb6vi6r7ArzNM/YnTDUWx8xUVs7iWWszWChgmwuSkkcAzT1uMkqGBbTOhY&#10;t7L5ub4+Z2h8k+Bngy8C3ZYoj9rWBR9ENJWSFGsPq61RJt6YueMFPcP7inOmzeJeckzR7pAKkIh8&#10;GcD08GeQo1BxkS7LsRRLarACXdk93druqRbqrW7nzPcn260Wo+QMQArmTGdcz5O/8J1vlV1d/Ec9&#10;8et07X+Re1oDJPDgi1N172bBB5S3i/gudqXxNb4orXkp8wk0zA+OjBKp7AzJbfzGIqHpa+gqaeoj&#10;BLQy088M4VeDIaadUlCf0cppP4JBHvDLmHkbmrle+fbd7spoJ0qWjeKSOQAcWMUiJKErwkMYRsFW&#10;IIJlKy3fbtwhE9pKroeBDKVr6alJWv8ARBqPMDqiXsbq3srp/ctVs3tbYG8euN10VzUbd3vtzLbY&#10;y6xiQxLUJQ5iKF3hYqfHMgKOOVYjn2zewl0ZdCp8bfmF8pvh7u3+/Hxe7/7W6L3HJLDJX1HXW8sx&#10;gMdnlpzeKl3Tt+nk/h+WpgeftcnSzwmwuhsPfvfuvdbUvwy/4WdfNHqv+E7a+Z3THXHyn2zB4Kes&#10;33s0wdI9v6DZKjI16YWlq9rZBkA1pSU2BxmtrhqlQwKe9+691tk/Dr/hTJ/KP+YAxWIX5BJ8buwM&#10;kIYzsH5SUFN1S0dTLaMQ0/Yr1NZs+YtJ6IY13CJ5Lr+wpbSPe/de6vnwubw25MTj89t3L4zP4LL0&#10;kNfis1ha+lymJydDULrgrMfkaF5IZonXlJI3ZSOQT797917pz9+9+69173737r3Xvfvfuvde9+9+&#10;69173737r3Xvfvfuvde9+9+69173737r3Xvfvfuvde9+9+69173737r3Xvfvfuvde9+9+6917373&#10;7r3Xvfvfuvde9+9+69173737r3Xvfvfuvde9+9+69173737r3Xvfvfuvde9+9+69173737r3Xvfv&#10;fuvde9+9+69173737r3UWtraLG0dVkcjV0uPx9DTzVldXVtRFS0dHSU0ZmqKqqqpyqRxxoCzu7BV&#10;AJJAHv3v3XuqP/mL/wAKNP5SfwyGUxW5/k1he7d/4zzo3Wnxkp4O6NwSVdNdajHVW58JURbVx9TG&#10;9o5KbK7ipZVa4KXV9PvfuvdanPzN/wCFpnyf3/8AxbbPwe+PexPj5gJfNS0fZfbtSvb3aDwm5p8r&#10;itrwJRbaxNR9A1NXQ5yLg2c6vT737r3WqV8p/nd8x/m3uMbo+VvyQ7X7wroaqSsxuN3numsl2ht+&#10;olDCQ7T2Djvt8Hh1bU148XjqdOT6eT7dcfg8rlJ4qahoqmeaYBooooJpZpUb6PDTwq0si8i5jRgL&#10;gmw9ibYuTuZeZLyOw2ezlnllAKIkcjyODTujijV5ZFyKmONwKgtQZ6QXm6WFjE011KqKvElgAD6F&#10;iQqn5MRXy6L3sbr7fnZ+46PZ/W2yt19gbsyOo0G2tl7ey2589VqrBXenxOFinnZVLLqYR2Fxcj2O&#10;G2fj/uHI+OfNSQ4anaxKVJ89UQfrpoaN/oRyDJUxMptqjPK+8yPbv7jPPm/6L3nCSPaYDQlZf1Ji&#10;PlbwSDBFaGW6t5EOnXAaMnUX737t7PZ1i2wG5cea9q/726/t0xupFaPwPV5fxj/4Ty/L7t77DOd5&#10;5fbHxs2jUaZZKLMtDvnsqenYqyNBtDbtSlFTh11AjIZiCeJraqY8gGD231Ls3bqxt9gMtVIVb7jK&#10;LFNEsi8iSKgjVacMD+mQxtILC7m3vOv2/wDuu+0vIUaSfQjdLlKHxbwJIgYcGS2VUtVZT8MhiecA&#10;KDMxUHqIt59wOZN4JXxfp4zjTFVTT0MhJkIPmoYJx7RXrYy+LX8lr4K/GFsdmx103de/6Fop03v3&#10;W1Du80tZHKKhJ8Ls5YIcFSNFIA1NOMdJVRWH+VMbsRMACgAAAAAAAWAA4AAHvIlVVFCIKAYAGAAP&#10;IdAgkk1PHq2CKKKCKKCCKOGCGNIoYYkWOKKKNQkcUUaABVUABVAsBwPffvfXusnv3v3Xuve/e/de&#10;697Lv8i819ptnGYVGHky2RE8qhrMKfHp5ASv9DIy/wCxH+HvAv7/AFzcNs9utu5QiYa90uvEcVyI&#10;rYahUehldPzWtcUMw+zm2/Ub3PubDFvHpH+mkNP2hQf2/PrWg/4Us93HbfQnRXQWPrJIq3tHsTLb&#10;9z0MDD9zbPWWJWhpqKuX8R1GSzdNURf1eiPPpILP8ftr01ZtbddZkITJTbglOCZGFtdDT0jfcmNj&#10;+HapKk/1T/D2FPuL+3Fhu3ttzPu2+ReJb76/7uKkU1W8ULeKVPo7XRQnyaHGR0Y+7m+TW2+2FtaN&#10;R7QePUeTs401+wR1+xvn0Fv/AAnk+Km2t+/GT5e727Dwv8S2133Vn49vTVUSr9zszDbVmqt4Nj5G&#10;F9FXNuCGEygkLLRDTZ429ly3Hjq/a+5aumaR4a/G5BytTHdHFXST3WrjI/TrIWojA+iuh4v7wD5/&#10;2De/bf3CurB5GivdvuiRKvawngkqJk/h8RlW5iA+GOWI0FQOpk2a8tN92SOYANFPGKqcjQ6/AfXS&#10;CY29WVutZfuPrbf/AMTvkXvnrWur67C9g9G9mVmPxu4KEPQVYyG1cyK3a+8MQwJaNamNKXJ0Thid&#10;EkbX9n92HumHeO1sXnEKComi8GRhT6U+Sp7R1cen8At60B/sMp/PvuL7Ke5Vp7s+223c5QlRPKnh&#10;3SL/AKFdxUWdKeSlv1Iwc+FJGfPrEvmvYpOXN9n2tq6FOqMn8UbZQ/Mgdrf0gR19Ez4AfK/D/NH4&#10;qdX950clHFuTKYr+73ZOHoyqpgOy9tolBu7HinBYxQzS6chQo51fZ1NOx5b2sPcrdB3o5vskXyD/&#10;AOPzT/qCh/60R++On36/+nup/wA88f8A1bi6yd9ov+VaP+nP/Hm60PP+FDf/AG8Qr/8AxC3WP+95&#10;D2YPo7/mWe3/APlrmP8A3dVHvOn7mn/iO+x/6e+/7T7nqIvdH/ldrv7If+rMfWxz/IZ/7dl9J/8A&#10;hzdw/wDv18v75747f2vszy0gl/jObTUv8LoJUIgkH4yFZ6kh/wAVs0n+0WN/aj3j+9V7be0gl2tZ&#10;f3vvCVH0ds6kRsPK6n7kgp5pSSYYPg6Tq6pyv7d77zJpuCv01qf9FkB7h/wtMF/twn9KuOnr50fz&#10;kviv8MFzG0KHKp3d3jQrNTr1dsLKUr0mAySoTHF2HvNVnpMQFYBZaWNKmvW6k0YRvICtSSb27q3P&#10;DrXUiXSFI1kjxOFoi4MzC9/8C7sS7nSt/wBC++atxce8H3v/AHGi8VdSpVUVQy2W325YF2FdXyMk&#10;jFpZW8NKn9GMTuics+2extpNCckmhlmemB5fPSBRVFT/ABN1qVbj3R82f51vyuxVFHQjOZgR/ZYb&#10;CYuGuxnUfRGwJqxWyGUrp3M5pabUFkrK2oeaur5ljgj8zilpkOttHa2O2dg6TCY1bpANdRUMoWWs&#10;q3A89VKB+WIsBfhQBza/vsB7We2uw+0/Jlrydy+KpCNUspADzzsB4kz082Ioq1OlAq1NKnGbmHfb&#10;zmPdJN0vTlsKvkiD4VH2eZ8zU+fW8j8J/iB1z8IegNq9G9eL9+2P8ma3tu+ekipMpv3fWShjTO7q&#10;ycUZfQJPFFT0dOZH+3pIYKfXJ4y7dbo3ht/Z1Ca/O18dMrBvt6ZP3a6tdR/m6SlX1OfoC3CrcFmU&#10;c+9e5HutyN7UbMd651vlt1YHwoV77i4YfgghB1Oa0BY6Y0qDI6Ka9e2Ll3d+Y7r6Xaoi5FNTHCID&#10;5u3AfIZY07QTjqb8q/mh8dfhhsdt799b/oNtrUw1Dbb2lQ6crvzelVBZTQ7T2rTsJ6k62RJal/HS&#10;wFlapqIUOr2Tff3c+4N3+fH40yYLAPqQ0sEv+XV0Z9P+5CrSx0sPrDHZLGzGSwPvkx74fe55591P&#10;G2Ll8tsuxtVTDG/+MXCcP8amWh0sK1gi0x0JWQzUDdZH8pe2u0cvaby9pdXYzqYdiH/haHzH8bVb&#10;FV0ZHWlz/MH/AJ1HyE+ZJzXXnXr5Dor4+Vf3NDLs7A5NjvLfmMdvGG7G3VR6GaGaMXfDUBSkAdoq&#10;hq7Skvtz+Ovxk7x+V3YuN6t6G6/zW/N1VzwtV/YQ+HC7dx8knjfN7rz9TppMbRR2OqoqpUDEaIw8&#10;jKjYCe53uv7f+zvLEvN3uJuUW3WcYOnWayzOBURW8K1knlPkkakgdzaUBYTVyzyrv/OG5rtPL1s1&#10;xM1K0FFQfxSOe1FHqxHoKmg6q06R6K7i+SfZe2unOhut929r9nbuqxSYDZuy8RUZfL1ZUg1FZOsI&#10;8dNR06ny1ldVSR01NEGlnljiVnG7d/Le/kcdH/EGPAdpd2rhu8vkVTxQ1sNdXURqet+t8lrE4XY2&#10;CySD7usgYKq5rIRCUMuulgo7sG4H/ej/ALwHn/3ra55R5BMvL/LDEqURtN9fJQj/ABuZD+nE4JJt&#10;YW0UOmWSagpnj7YewWwcliPdt+07huYoQSKwQNx/SRh3MP8Afrivmipmv0A/5SP/AAlQ6s6KO2O+&#10;P5jX93e7+3ac0mZwfx2xsqZfpLYNYLVEC9g1jALu/IwNpEtFpXDRuJI2TLRmOdb2/fPPrILrccoq&#10;KjxtHSY7HUlNQY+gpoKKhoaKCKlo6KjpYhBS0lJSwBUjijRVSONFCqoAAAHv3v3Xuqsf54fc1B0R&#10;/KX+eO9K2sSjkzfQG7OpsW5kCTyZrvMRdNYpaMfqMqy51ZRo5UI0nAQkfO4/npduUvbX8ybu1Mcy&#10;S4vrCk2j1JRTx1AqBNU7SwMdTuIEKoEZiy9Zkacx3axjuTclV+mr+745Ll5M+6zsDXIIm3ZrncWB&#10;WlFuZmWHzNdVtFC9cfFSlBU80/vAbym8e6N+IspaCO3BrWpjQF/spIzimeHXyAdh7MzfY2+dmde7&#10;ap2q9x773Zt3Zm36VVZ2qc3ujMQ4TFU6ogLEvPPGoAFzfj3UJ7zW6hfr71Ozdr43Y+0NqbKwylMR&#10;tDbeD2vikKqpTG7fxcWJoVKrwLRQqLDj3737r3Sk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Pn/APv3Xut/j3737r3Xvfvfuvde9+9+69173737r3Xvfvfuvde9+9+69173737r&#10;3Xvfvfuvde9+9+69173737r3XvcmjrKzHVlLkMfVVNDX0NTBWUNdRzy0tZR1lLKJ6aqpamAq8ckb&#10;qro6MGVgCCCPbU8EF1A9tcoskcilXRgGVlYUZWU1DKwJBBBBBoerI7xOJIyVZSCCDQgjIIIyCDkE&#10;dfJn/wCFX/xEr/jX/Nl7D7Mx+Lek6/8Al1tDa/e22KuGArjxuuOgTY3aeJFTaz1f8Zxb5qqT6omU&#10;gJ4dff0v/wCWp8ysD84Pid1521T11I2/cZQQbM7fwkU0LVWD7IwFJHBmZZqZGLRwZJDFlaHV9YKh&#10;B+tHA+VH71PsbuPsB7ybnyZJGw26VzdbbKQdMtjMzGIBiAGeA6reWnCSJjwKk9Tfa3ne3595Ptt5&#10;Vh9QgEVytRVJ0ADVHkHxIv8ARYeYPR0v+Eh/8xLBdO919m/AHs7PQ4jbHyNyFP2N0fU5CoFPjoO7&#10;tv4ZcVufaSvIQi1G5cHS0bUjOV1z4mKlTXPVxIT9e8cupF6+id797917r3sKO6ujOpPkV19mere6&#10;9hbe7E2LnYwtbg9wUa1CQ1EfNNksXWIVqKKsgb109ZSSxzRNyjqfYx5D9wec/bHmSDm7kPcZts3C&#10;3PbLC2kkH4kkU1SWJxh4pFaNxhlPRPvuwbNzNtr7TvtulzbycUcVz5Mp4qw4hlIYHgeilfMf4M/F&#10;v58dVVfT3ym6n2/2VtgiqnwGTqojj957EzFTCIf7xbA3jQaK/E1q6U1vSzCOdV8NVHPTs8TaZ38x&#10;f+QD2x0M2f7Y+IozndXUEH3+WyfXbp9/23sKgjBqXjoKWkRf7x0MKalV6SMVyqFD09RZ6j33N+7D&#10;/eQcm+4otuTvenwth3ttEaXoOjbrxz21dmJ+ilY0JEhNuSSVlj7Y+sH/AHM+7nvHL3ibxyZrv7IV&#10;ZoeNxCOOAB+sgHmo8QClVbLdfOs/mu/8Jk/lP8HG3L2/8ZF3D8rfi/Q/dZSrqMLiVqO8OrsPFeeT&#10;+/2ycLHbLUVLFzLnsDCUCpLPWUONhUFtdWmqcpgsiJqaatxWUx87prjaakrKSoiYxyxOPS6sCCro&#10;3+II+o99VNh3/ddg3CDf+W7uS1uYiHingkKOtRgq6EYYHOaMpoag06xcvLK3vIXsr+JZEbDI6gj7&#10;CD5g/mD8+tbTYu/d7dX7twm/Out17g2PvTbdYlfgd0bXytZhc3iqtAUMtHkKB0kXUpZJF1aXRmRw&#10;ysQTP7D+QSP4cZvmMRtxHHuCkh9DH6A5KihHp/xkgW30vGBdvfSf2U+/TFN4XL3vMgRsKu5wJ2n5&#10;3dug7fnLbqV4AwKAz9QTzX7Rsuq95WNRxNu5z/zbc8f9K5r/AEzgdbUvwH/4UPwz/wAE6y+dmNWn&#10;mtTY+h+QezsOft5SEEYqOy9j4iO8bMReTI4OEpdlDY6NQ8/szFHNjq9IsrQSUdZHVQKsOQpWhnWe&#10;mDllRKqK+pAxJA1WBv8An30S2m72DfIY+Zdkkgu0uYwEuoTHIJIgSwVZkrqQMWIUMQGJxWvUJ3Md&#10;5aM1hdq8ZRjWNqrpalCSp4GlM0rSnW0BsfOdZdi0GM7b66yWy95UG68DSU+K7F2pPh8zHnttx1D1&#10;lHR0+5sYXM9LHNJI6weYrHIz+lXLe53s46S9L72Uv5H7a8dTht2QR2WpU4bIsLAeeENU4+QgDkun&#10;mQkn6Io98vv7wH28+n3HaPc+ySi3CmwuiOHiIGmtWIpUs8fjozE4WGNesgPZne9cFzy/KcofGj/0&#10;posg+wNoIHqzHrUB/wCFKXxi/gu9+mvltgKAJQb0x79O9izwoFjXc+3oZs9sPJVFhd5q3GnI0juW&#10;AWPHwKBz7C7pz/mYGE/5an/oZfeNv3Tf+n57N/p/8q9Dr3H/AOVRuvs/yHqpP+UB/wBvJ/id/wCH&#10;9lf/AHiMr7sF990+sRevo1e/e/de697JN8i/+P6oP/DZoP8A3ZVnvj39/v8A6fPY/wDSotv+0u+6&#10;yb9nP+VWl/56ZP8Aq3D1o0/8KPv+y+Nn/wDitPXv/vebr9i/8d/+PJqv+11Vf9aY/eVP3DP+nO3P&#10;/Swm/wCrcXUd+8P/ACs6f80V/wALdWzf8JpP+yOO6/8AxZjN/wDvrdrex695t9RR1sYe2LdH/Hs7&#10;i/7UWX/918nsF+5P/Tu9/wD+ldff9o0vRrsX/Jbs/wDmvF/1cXoBvlR/2TD8jv8AxA3b/wD773I+&#10;65dsf8X/ABn/AFEf9c298Bfbr/ldtu/5q/8APrdZk75/ySZ/9L/lHXzOujf+Z19P/wDiUuv/AP3r&#10;KT3Zv7+i7rCHr6n3v3v3XuvewJ7c7Vrti1+ExuFioqmumSSvyUNbHJJGKEkwU0I8ToytI4kbUDca&#10;BwQ1veFn3pvvMbz7L73s/L/KEdvcXkyvc3aXCs6i2qY4UGh0ZWlcStqDAr4S4ZXIMqe3vIVrzTaX&#10;V7ubOkSkRxlCAdfxMcgghRpFKZ1HgR1QZ/OD/mx79+B/YXSPWXR2P2PuTfGYocj2D2did64+vymN&#10;h2NLO2C2thlGJqaSeCoyFTFkajzR1CvEKWIlJI5yC5dd9xYzfVYMPLjajFZkU0lSI/LHVUNQkFvL&#10;4KiyOGF9Who/pf1G3sQ+wv3r+XPendv6qXG3y7ZuwieUJrWa3lWOmvw5aJIHFdXhvFhQaSNQ9Iuc&#10;fbm+5Vtv3iky3FtqC1oVdS1aalyKeVQ3HyFehE/l0fzp+q/nXv3H9I5zrPcPUfdNdgMznKCh/jON&#10;3RsPcke3YBV5WmweeIoq+Os+2ElaKOfGFVhil/ymQx3cVMlicZmKc0mVx9HkaYm4hraeKoRW/DoJ&#10;QdLD8MtiPqD7yW5g5Y5c5rsTtnM1jBf25zouIklUH+JQ4Olh5MtGBoQQQOgHZX99t031FhM8L+qM&#10;VNPQ0OR6g4Pn1bP2h071R3ZtubZ/b/W+yezdsTks2E3xtrEbloIpTbTU0sOVil8EykApPCVkQgMr&#10;AgH2De4+htsZYyTYqoqMRUNciOYPkqTX+CTI6VI/oB9yUA+icC2JfP8A9yX245nL3XLE8u1TtUhX&#10;1XUGr1q8kd2PMAfVtEgOITpUCSNm9198sKR36LcIPMUjen5KY/z8MMfNsnqjD5Kf8J0vih2b9/mv&#10;j/u7eHx23JOZJYcMXn7J63aZ5DM6/wAE3DUxZem1klAYM2YYltopiF0kB9xdHbxw2uWlpf4rSpc+&#10;XHM9cwQfTVTRolSXP+pSmZR/qzxfCfn37mnuxyjrudttv3nbLU67UtcHT84ljS7Ln+GO0kRaEeKc&#10;VlXZ/dHlzcqJPJ4Dnykomf8ATFjHT5tICf4eNKCvkb/I2+fnQP8AEMph+u6DvnaFEKmcbg6Tr5ty&#10;5VaSJrwfc7ByEVJnmndPU8dBQVcaEMvmYaWYJKrG11E8sdTSyxPAdM4K38DXton030N9PS9j9OPe&#10;Lu5cvb1tE0kG4WzxtCaSAivhn+GSlfDbI7X0tkYyOpBgvbW5VXgcMG+H+l81/iHzFR8+qkM5gs3t&#10;jL1+A3Jhsrt7O4qoekymEzmPq8Tl8bVx8vS1+Nr0jmhkW4ukiAj+nuD7JulXRsfit/MI+bnwiyqZ&#10;X4p/J7t/pWP7r72q25tbdlZNsHL1QfWJ9xdbZv7vb2TYHkfxDGTfU/1N/e/de62gfiN/wtJ+Y/XP&#10;8LwHzE+P3VfyUwMHhp6ve3X1VU9HdoSI1lnyWSp6SDLbarpF/UlLR4bFox9JlS4Zfe/de62gvid/&#10;wqa/lC/J4YzFbi7qz/xb3tkPDGdr/Jja8uzcTHUGyVDDs7bs2X2pDTq59EuRzVI7IQxiSzqnvfuv&#10;dX+bB7G697W2xj979Xb82Z2TsvLp5MVu7YO6MJvHbGTj0htePz+3Z6mkmFmU3jlPBH9ffvfuvdLP&#10;3737r3Xvfvfuvde9+9+69173737r3Xvfvfuvde9+9+69173737r3Xvfvfuvde9+9+69173737r3X&#10;vfvfuvde9+9+69173737r3Xvfvfuvde9+9+69173737r3Xvfvfuvde9+9+69173737r3Xvfvfuvd&#10;Jzdm8NpbB29k92763TtzZe1MLTmqzG5t2ZvGbc29iaVeGqcnmsxLDTQRj8vLIo/x9+9+691Q98sP&#10;+FOf8n/4qjJ4yL5FP8j96Y4SgbN+LuCbtRKqSO6qsHY7zUGzGBcaSF3IXH6tBFr+9+691rAfLn/h&#10;av8AJjen8T2/8LfjH1z0dh5TNS0vYHc2Wre39/vTm/hymM2xiBh8Fi6kG14K0ZmEAHltQ0+9+691&#10;q7fLT+Zv8+/nRVVEnyp+VnbvbGHqKj7sbHrtw/3c6vpKkSCVajHdU7Njx226aQELaWDFq9lUFjpF&#10;plNQVlW0a09PJIZW0RGwVZZL2EcbvYM39FBv/h7NLDZN23R0jsYGkMp0pigduGlWais3ooJY0NBg&#10;9J5ru2twWmcDSKnzIHqQKkD5nHRIcZi8nm8hRYjDY6uy+VyNTFR4/GYykqK/IV9XO2iGloqKlV5J&#10;ZHYgKiKWJ4A9itt3pPeWb8cs1E2MpmsfNktePUqfqBFMjVIYfUf5KUPA1i5K5Ochfc992ucdFxd2&#10;Z263ah8S71WoIP8AQkRrsMPiH+JtGw0gSjUWQA7x7m8t7XVI5fHceUdJM/apEdPL+1DDJ0mlDa78&#10;c/5Jnz/+QooMnL1XH0ptCtEUo3R3lWT7Jl8DSWcwbKjhqtwsxS7xGTExwuLfvAMD7HjbnQW28YY5&#10;sxV1GWnWxMNOGx9Ncf6qVWepJH0LRzRq3N05sM1+QfuPe33LpS75supdzmWhKRA2sNfm4d7okcC0&#10;Vxbo4rWEA6RFO8+7O9X1Y9ujW3U+bfqN+wgR0+TI5Hk2K9X5/Gz/AITifGXr40Oa+RvYG7+/s7Fa&#10;SbbOH8/WPXQZmD+Cogw1TPnKoxkaRMuYpUcElqYXAUaMXhsThYDT4nHUeOhY6nWkp44TK/1MkzoN&#10;TseSWckn8n3l3y5yjyvyhZmw5X2+CwiJqwgiWMu38UjKNUjmpJdyzEkkkk9RrfbluG5y+NuEzzMO&#10;BdiaD0UHCj0AAA9Or3OpOiumehNurtPpbq7YvV+3xpM2O2VtrF4Ba6VRb7rK1FDGktZOf7VRVSSS&#10;N/aY+wi373didoVtRhqHGVOWzEAKy+RhR4+B9RSzzENJIQQbqsYB/D+8V/e774vLHtXu8/KezbdN&#10;ue6wYfWRBaxtUijSEPLIVINVSNVYcJRWokPlP2xv+YrZNyup1t7d+FBrkYccDCqDXiWJH8PVN/z3&#10;/nt9Q/Eff29ejever909s9z7Jq48TuB8xUxbM652/lJ6OOsEMuYK1WRyMkMcsbvDTUEUL30rWK2r&#10;Suuutx127NnYjcOSjp4qzItkzLHSI8dPGtNl6ijhSNZGduEjUEliSbn3NHsHz9vPuh7T7Xz1zAkU&#10;d3fm7LrCrLEoivrmCNUDu7UEcSAlnYk1JOegtzjs1ry/zHcbRZFmjhEdC5BY6oo3JJAA+JjwAoMd&#10;H6/lq/JPf3y7+GfVHyE7Oo9t4/em/wCv7LOUoNo0FbjNu0VPtvtXN7SxFLjaPI1NZOqpRUFOrtNU&#10;yM7hnLeqwW3uYegx0ez3737r3Xvfvfuvde9+9+69172Rvv7NfxPe5oEdXhwlBBRjSf01E/8AlVSG&#10;H4ILKPpfj+lvfGb78XN45h94zskLhotmto4BQ8JZP1pQR5EFlXIBwOI0nrKP2l2z6Llf6thRrp2f&#10;/ar2r+WCfz9a9aDv8/bu09sfzBt2bSo6pp8H0TsnZ/VtEI5g9G+XkpH3zuipiiUkLMlZmGx9QSAx&#10;NIqnhF9mr60wv8A2LtrHMjRzfw2KtqkcWkSqyTHIVEb/AOKNKU/wAA99M/u88of1H9l+XtgkQpN9&#10;KlxMrCjCa7JupVb5xvKY/kEA8uoF513P97c03t4pqviFFI4FY6RqR9oWv59bcn8rbpI/H/4DfGjY&#10;VTRvQ5ut68od/wC6IJ101kW5OzqiTf8AlKOu/wCbtGcitCR/ZWBVBIW/sv8A8itvwU1fj9wxvEjZ&#10;KIU88eoCV6yjCxLIIx6j5YCgLn0qIAOC4vg19/fkWysN7see4HRG3BPCkWo1tPBpQMF+I+LbsgLn&#10;sQWSqSHlUNLfs7u8s1pNtDgkQnUppgI9TSvAaXBIHEmUngpprk/8KSfjliNn949T/JXAHH08ncO2&#10;qjZm+8fDNRRV8m6uv4oo8BuWek1ColFbiZo6AzBGSMY2NWZWkUMxdA7x/g24pdtVkunH7iKim1my&#10;Q5iFf2LX+nnS8R/JYRj8ewX9x33Y/qlz7J7e7rJpsd+p4Oo9sd9GD4dPIfUJWE+bSC3Hl0ae7XLn&#10;7y2dd6t1rNZ/FTi0JPd/vB7vkpc9Bf8A8J9Pmd/oS+SGS+NO8cqKfrr5IPSwbcNXPoo8H3Hhqd12&#10;48XlYJH/AByl8mJkCqXmqlxqfRD7Ot76/wDWM/W8J7JF8g/+PzT/AKgof+tEfvjp9+v/AKe6n/PP&#10;H/1bi6yd9ov+VaP+nP8Ax5utDz/hQ3/28Qr/APxC3WP+95D2i6LsHd67Zx2ycJO9DRU5qxI+OEiZ&#10;GuNdWvUuk9WDdIwZNFo9Nx+skGwiHaPfT3UT28sfZ/k6ZrKzg8YO1qGW6uPqLiSVhJMDqjiBl0aY&#10;vDDCviu6tpAlueUeXjvc3M25qJZX0UElDGmhFUFUpRmOmtW1UPwgEVJMdsfzGPlnt34wbG+F3UW6&#10;6vrzr3F125YqyXrqCvouyOwK/fO7KrPS4mv3NTSPWRU/krBSRUWJFOZ1ulQ1QsgjUSNj9C5XKGHI&#10;bqd8VRMVkFFb/cjMp5IaN/8AN3ueZOQR/m3VrjIH2a+5JzLzKYt99y2bbLNqMLen+NSDiQUYfpVq&#10;e6XuVl/sZUcMAZzR7r2FgGs9hAnlGNf+hr9hHxfYuCD8akU6sU+C38gLvjvn+Edg/KSty3x66uqx&#10;DXRbTalgk7r3TRzIJVAw2RSSDbqOG5ly8UlWrKQcdpZZQanEYXAbQxbU+PgpcXj6eMy1NRI6RAiN&#10;btUVlVKRewvyxCqOFAUADphytyhyR7V8ttYbFDDttjbrrlkZlQEIMyzzORXSK5Zgka9qBEAUQNuG&#10;57tzDfCa8dp5nNFUAnjwVFHr8hUnJqc9bcnR/wAffjV8HeoqzbPV229pdQ9cbfpZM7u7c2WyFPRz&#10;ZB6KntWbq3/vXOSCWplWMeqprajRDGBHEIoVSNQI353/AEVD5sZspI8hVjVHJm6hCcfA36SaGnax&#10;nYG9ne0dwCBIp94U+9n35do2bxuXvaBFv7oVVtwlU/TRngTbRmhuGBrSR9MAIBVbhG6lXlT2kubr&#10;Te8zEwx4IhU/qN/p24IP6Iq/kShHVDXz4/4UMbP2X/G+s/hBj6Hf26Y/uMdXd57moJjsPCVCP4Jp&#10;NibaqhHLmpk9Zirq0RUIYI8cWQge/sqWVy+TzldNksvXVOQrpzeSoqZDI5H9lEB4VF+iooCqOAAP&#10;fMnmbmnmLnLeJeYOab2W/vJj3yzMWankq+SIvBI0CogwqgY6nyw2+x2u1Wy26JYYk4KooPtPmSfM&#10;mpPEk9amXavbnZveO+Mz2T29vncfYe+c/MZcnuTc+SmyNfIgdnhoqUSHx01LDqK01HTJHBAlkhjR&#10;AFF6H8uv+RZ3z8tWwfZneS5noPoGq8ddTVORx4g7O7AoDZ4xtDbeTT/IaSdSdGWycWgrZ6emqkbU&#10;vNH7zn94P7d+zIuOVPb/AMLmPmRKoyo9bCzfgfqZ0P6siHjbwNqBqsssLChyQ9tPu/8AMPOPh7rv&#10;+rbtuOQWFJ5h/wALRvgU+UjilMqrjPV5P8qj/hO18w/5jk23uzt50Vd8afilWvTV7dvb5wdQdzdg&#10;4hmEjx9N7Dqmp58mkyECPN1jU+LUFnhnrJYWpW3Yfjf8W+ifiV15RdY9B9fYbYm2YBDLkJaOM1Oe&#10;3NkooRA2b3ZuCq1VeRrHA5mqZW0j0RhIwqDgv7o+7nuH7zczSc2e425S7jdtUIGOmGBCa+FbwrSO&#10;GIH8KKKnuYsxLHOzlflLl/k3bV2nl22W3iFK0y7tSmqRz3Ox9WJpwFBQdfR8+BH8tL4g/wAtvrYd&#10;e/GDrGi2/X5GkpYd79obgNPnu2uyqqlsy1m9t7SRRyyxiTVLDjaOOnx9MzOaWkg1tcwHuNuhJ0fb&#10;3737r3XvZTvm78q9n/DD409ld97unpnm21h5qLZmCmk0Tbt7AysT0u0ds0qLdm89VpeoZQfFTJNM&#10;3pjY+5k9gvZ7e/fX3U2r262VWC3Uoa6lAqLezjIa5nbyGiOoQE98rRxjLDoHc+832XI3K11zFeEV&#10;iUiJDxkmbEaD7WyfRQzcB1oXf8LBP5iWDy79Wfy2+ts9DX1+3c1jO8Pke+OqQy4nJDES03UnXWQe&#10;E/55qauqtw5CklHoVsPMLliF+YbuvdGd3vuncu9N0ZCXLbm3fn8zujcWUnCLNks7n8jJlsvkJljA&#10;UNNUTSSMFAFzwAPf1lbNtG37BtFrsW0RiG0soYreGMVokUKLHGgrU0VFCiucdcpby7uL+7lvrttc&#10;sztI7HizuxZj+ZJPVGX/AAmw+Itf8uf5u3xkpJsW9fsf495qb5R9iVRhM9Njsb03PBldkGpjb0Mt&#10;Xu+bblCyObFJnazBCpYPZl0m6+wt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H5/wD7917rf49+9+69173737r3Xvfvfuvde9+9+69173737r3Xvfvfuvde9+9+6917&#10;3737r3Xvfvfuvde9+9+69173737r3Wv5/wAKNP5Vdb/M7+CtfH1fhY8l8ovjZWZjtXoaCKOMZDeM&#10;UuOSDsTp+nqJOFO46Gmp5aFbqHytDjUkkigaZxYl/Lb/AJhnYn8vXu+LfWDp6ndPV+7RRYbt7rYV&#10;Qgj3Nt+GctBlsNJKfFBmcbrklx87+htUlPKRFMzLjL96X7tHLP3luQW5f3Bls93stUu232mpgmIz&#10;HKB3PbT0VZkGRRZEq6AGS/a/3J3P2234bhbgzWk1FuYK01oDhlrgSpUlCcHKnDEj5FmNyO6uv92U&#10;GXxVZntmb42TuKlyONyFFNX4Dc+1N1bbyS1NHWUlREYqqir6GshV43UpLDKgIKuvH0Rfj78huofl&#10;H1btzuLpLeOO3nsjctMskNVSOseQxGQWNWrdv7jxbnzUGRpGYJU0lQodDYjUjKzfMr7le2fOvtHz&#10;ddckc/WL2O4WrUKsKpIlTomgk+GWGQCsciEqwxhgQOlfLfMuy827TFvewzrPbyjBHxKfNHXijrwZ&#10;TkfYQevpqfyIf+FCHXXz32ttL4yfKfcWD6++bGDx1LhsTk8g9JhNq/JiCgp/Eme2i37dPS7pZE15&#10;bby6BUPqrMWjQNPR48a/YD6Putor3737r3Xvfvfuvde904fzCf5L3xt+bqZjfm3aal6R+QdVHJUD&#10;sra2KhOG3fXJBogj7J2rTtDFXliEVslA0VaqhdUsyIsJzh+7V9+v3T9gmg5d3Nm3/lpCB9DcSHxb&#10;ZCak2NwQzQ0yRA4e3JJokbMX6hH3J9jeV+fQ+4WwFhuRz48ajTIaY8eMUD/6cUkHmWA09a3381T/&#10;AITY/EH+YA24+2enY8d8VvlJkfusjUb22dg4W6x7JzEl52btPrygMMf3VTKW82fxBgrS8jT1keTK&#10;JD70kPmB8EPkt8Ht5f3U742HVYrGV1XLT7W7BwhlzHXe9ERDKJNu7mjREMvjUu9DVJDVxgEyQILE&#10;98PZP7w/tX7/AOx/vj273FZpY1DXFnLSK9tSTSk0BJOmpAEsZkhYmiyE46wP509veaeQb76PmG3K&#10;IxpHMvdDL/pHpStMlGCuPNR187D53fy1vmH/AC4ew/7g/KTqjJ7Xo8hV1NPs3svBmbcPUvYsFPdz&#10;VbJ33TRpTzyeMCaXHVS0+Qp0ZTVUcBYAls2jvzc2yqnzYSvZKd3D1ONqdU+Nq7Wv5qYkWYgW8kZV&#10;wOA1uPeZHtb72e4fs/uP1fJ96Vgdg0tpLWS0n4V1xEjSxAA8WIxzAYEgBIMTcwcqbJzNB4e5xAuB&#10;RZF7ZE+xvMf0WDL50r0l/iJ89fk38JN0fx7ozf8AVUGDratarcnW+4RPnOtd2sEWJmze15JY1Sco&#10;qoK+hkp6xFGhKhUJUnA2N3Ttndvhoq91wGbfSgo6yZfs6uQ8AUFcwVSSbWjkCvc2UPa/vqx7M/e8&#10;9uvdARbPvbjY94ei+BO48CZzj/FrkhVYsaUilEcpJ0xiWhbrHbmj203vl/Vc2oN3ajOtB3oP6aZI&#10;A82XUtBU6eHW458Ff54Hxg+WIw2x+yKql+PPd1aYKNNsbxy0J2LuvJSOsEabI37UrDAZZ3ZRFjck&#10;tNUl2EVP93pMhXW9NsQbw21ksBOwiNZHG1POf90VdPKs9PLcAkDUoVrA+kkWN7e5o93vbqy91vb3&#10;ceSLxhGbpVMUn++5onWSJ60JA1qFegJ0Mwoa0IV5a3yXl3eoN2iGrwyQy/xIwKsPLyNR8wOj4fOv&#10;4q4j5pfF3sz4/wBfkaPCZLddBQZHZ+5qynkqoNtb029kYs1tzLyx0/7hhMsX21WIvW1NNMi3Leys&#10;7M2FuHZPZODizFKRTSVLR01fF6qSqIYH9qQfmw1aTyBbUATb3zT9pPZHnz2f+8HsttzVbEW8kpWG&#10;5TMExqD2NnNBq0HvVSutUY6ep35l5s2fmbku6fbpO8LVozh1+0faaV4E1oSM9ahfwz+DPyW+FP8A&#10;NT+Ju2e+Ova3C4+s7IzNPtvf2GMub653iE2Pl3V9ubshjWJpSiGVqGqSCtiSzTU0YIudD3126xr6&#10;3sPfvfuvde9km+Rf/H9UH/hs0H/uyrPfHv7/AH/0+ex/6VFt/wBpd91k37Of8qtL/wA9Mn/VuHrR&#10;p/4Uff8AZfGz/wDxWnr3/wB7zdfsX/jv/wAeTVf9rqq/60x+8qfuGf8ATnbn/pYTf9W4uo794f8A&#10;lZ0/5or/AIW6tm/4TSf9kcd1/wDizGb/APfW7W9j17zb6ijrYw9sW6P+PZ3F/wBqLL/+6+T2C/cn&#10;/p3e/wD/AErr7/tGl6Ndi/5Ldn/zXi/6uL0A3yo/7Jh+R3/iBu3/AP33uR91y7Y/4v8AjP8AqI/6&#10;5t74C+3X/K7bd/zV/wCfW6zJ3z/kkz/6X/KOvmddG/8AM6+n/wDxKXX/AP71lJ7s39/Rd1hD19T7&#10;3immipoZaieRYoIIpJppXOlI4olLySOx+gABJPtPd3dtYWkt9euIoYUaSR2NFREBZmY+QVQST5Ad&#10;XijkmkWGIFmcgADiSTQAfMnprzmbxO2sJmNx5/IU2JwW38XkM3mspWyCGjxuJxVI9fkchVynhYoY&#10;Y3kkY/RQT7rd3dnp96buyeYYsqZCtK0iuCftsdD+zSK4H00QqGkI4vqb8n38+/unztee7nuluXNc&#10;hKpfXBEIav6VrHSOAMPLw4EVpSKDVrc0qT1mfy9tUXLXL8G3LkwpV6fikbL0/wBM5IX5UHXzK/mt&#10;8kcz8uvlL3D31kTVik3xu2pG0MZU6/NhtiYZFwWxcKYNTqksOMp6UVIisr1BmlAvIfbphpKzrrsT&#10;HmtDQyYfKU6Viu2hvsKyNfL5bcAmnl1EfQH/AG/sR8pT7t7B+/Ni27gwvtV5Es6sdJ+mnVdeumKm&#10;2m1EfCG88V6Q7kltzjyfMLajC4iYoQK/qITSn/NxaDzp0s+nc12L/Lx+dPWmc7DxlRtveHQ3aO1a&#10;vf2Gi1VFQNrZamh/vbjITGAWNdt/I1MSED/do4P0NiKsrqrKQysAysDcMpFwQR+D771o6SoJIyGV&#10;gCCMgg5BB9COsPCCpKsKEdfSso6ylyFJS19DUQ1dFXU0FZR1dPIstPVUtTEJqeoglS4ZHRgysDYg&#10;gj3y92611J9+9+69172zZbb2DzqBMviqHIaAVjkqKdGqIAeCaepAEkZ5PMbA+wnzPyJybzpEIuat&#10;st77SCFeWNTLHXj4UwAliOTmN1OTnPRjt+77ptTFtuneGvEKx0t/pl+FvsYEdAb3R8Zfj38isWMR&#10;3j01112hTRxvFSVG7dr4vJZfGCRDGz4XPtGK+hfSSPJR1MTi/Dewfz3QO1slrkxVVVYqZrlUmByF&#10;MpP1Ny0VQzH/AFUtQ9vrb63xT52+457bb/ruOWbmbbJjWiuPqoh86l4rlmP8U1zNTjpJrqkXafdr&#10;fbKiX6LcKPMfpt/gaMD5LGv28KUj/IH/AITgfFXfn3mT6C7D7A6EzEq3psHkW/0qbChZTqCR0Ofq&#10;KbNoX/S0j56YKLERGxDAvnehN4Y3W+PjgysK3KtSTpI4Qc6pYphDLqP0CQxSc25sSRiHzp9yL3W5&#10;eLzbHHHucIrQwSq7BR5ukiwTajwEcENxmnfQkrJW1+7HLt7Rbstbsf41IFfQEF1p83dMeVcGk7vr&#10;+QP8++oDWZDZO3Nnd/7cgkmeOs6w3JBS7ijokUtHNXbP3muNqmma1jT4x64gkWZhcgJcht3NYqc0&#10;1djaunn5Iglp5oqgqODJ9pMqyhfxqaMDkf1F8X9+5D5v5avDYb1t89vNmkbxOkpA4t4LqswWtBqa&#10;NRUjPctZAs942y/i8a1mR0/iDArX01glCfkGPn6HqobsHqzs3qXNHbnanXe+ettwWkYYTfu087tH&#10;KskT+OSRKDPwU8rKDYFlUj/H2zEEEggggkEEWII4IIPsIsrKxVhQjBB4g9GQIIqOlf0h8k/kL8Z9&#10;zDefx37x7a6N3SWhM2d6o7B3VsLIViQNqSmyU22aqm+6gNyrwVAeN1JVlKkg9e9db62Hfiz/AMK5&#10;f5sfQn8OxPa+f6p+Wm06TxU81P3FsWl2/vVMdHa8WO371W2DkeoNrfd5miyTm51hzYj3v3Xutj74&#10;w/8AC0v4NdhjHYn5SfHzvD43Z2p8UdZn9nz4XvbrejYWWeqrMhj1we4Y0J9aRU226tgLqXJAZ/e/&#10;de62JPjJ/Nm/ls/MQY+D47/M/ojfWdygj+x2RXbypth9l1HlsFCdX9iridw/UhSf4ZYMQpNyAfe/&#10;de6sO9+9+69173737r3Xvfvfuvde9+9+69173737r3Xvfvfuvde9+9+69173737r3Xvfvfuvde9+&#10;9+69173737r3Xvfvfuvde9+9+69173737r3RFvkx/M4/l9fDpK6P5KfMDofq3M45ZGqdmZLfmJzX&#10;ZBWH/Omm6w2s1fuKfSfS3gxj2YhfqQD737r3Wu78nf8AhZ1/L06wGRxfxp6f71+UmephKKHM1tFj&#10;+i+ssiRdYSmf3glduOO5F2Eu0FstuS11Hvfuvda4fym/4WBfzTO7/wCI4jo+Dpv4j7XqfLDSTde7&#10;Ng7C7FWimurw5Deva38ToDLpOlanG4CgkT9SFXAYe+vA+vvYBJoOPXutdT5A/Lb5RfK7Pjc3yW+Q&#10;ncfeuZinkqKKftLsPdG8qbEPKCGiwGMzVTLS4+EBiqQUMMUag6VQDj28UOAzGSnFNRY6rnnNiII4&#10;JHqCt+XSlQGVwP8AaEJ/ABPHsU7LyRzXzDejb9osJp5z/oaRu0pH8SwqDM4H/C43JOAC1B0XXW7b&#10;dZReNczIiD8RYBa+hYkKP9sR68Ogr2P112D2dm49tdbbF3j2FuOVdcWA2PtjN7szUiatGuPFYGCo&#10;nIuQLiO1/Yr4LojeWU0PWU8WLgaxL10605KHklIkWWcMP9RLTpc/2gOfeTnJn3KfdvmMpNu0CbbC&#10;1CWuZBESp81RVnuAw/gmtogTjWB3EA7p7q8t2NVtnM7DyRS2fmSUSnzWRseVcdW29DfyGf5gfc32&#10;eQ3NsnbPQ23KlqeQ5Pt3ccVHmXpJLNO1PszayZPKRzop4gyNPR6m9JdeWA0YH4/bax+iTL1tTlJR&#10;bVFTxrRU7W+mp5GmmDD8PDLFf66RwFy75J+4v7e7HouOaruXcpRSqRKLeI+lWZp7gMvlJBNbVPdo&#10;FFCRruvu5vV3VNuiWBfVjrYfYAESh9HWT0rxrdh8fv8AhNv8a9lNR5X5C9qb87vykRLz7c23DH1Z&#10;saXXz9tVjHz12bnCfQTU+XpNX1MY/SBixG2sBgVtiMTRULFQjzxQhquVQLAT1suqaTj/AFbn3lhy&#10;r7eckckR6OVdrt7NiArSIgM7gYAkuH1Ty0GP1JG6jncd63bdjXcbh5RxCk9g/wBKgoi/7VR1d70f&#10;8T/jX8a6BaDorpHrrrQ+BKaoyu3duUSbmyMMaeNFzG7qtZcpXEC41VlZI3J55Pt89jLor6MJ7979&#10;17r3v3v3Xuve69+4P+P/AM5/1EP/ANbn98J/vWf9Px3r/mq3/H36y89u/wDlUrX/AEo/wDr5xX83&#10;L/t5D8tP/Ekw/wDvLY72bPpL/mWG2f8AyNf+9DV++n/3O/8AxHLl3/qP/wC7ne9QB7nf8rxff82f&#10;+0eLrcG/kXf9uvPjd/1F90f+/wCtz+xV95M9ALq2/wB+9+69173737r3XveKeaOmgmqJm0xU8Uk0&#10;rf6mOJDI7f7AA+017eW+32U1/dNpigR5HPoiKWY/kAT05FE80qwxirOQoHzJoP59MW6NyYjZ22dx&#10;bv3BVpQYHauCy+5M3XSECOixGDx8mTyVXITYaY4Ync3P0HutbI5WmzW76nL5dnahr86aqvaAa5TQ&#10;PWAzCFbi7eK4UXAvb6D389W/cy7fzf7p3HNXNLM1le7j41yYxqc2zTgyeGKgF/BqEFVBag7RwzUs&#10;7CbbOXk2/bgBLFBpj1YHiBO2vHGrjxx69fMB3H2Xhu4vktme3u4v4om2uze7azsDsyPDr/EMxT7c&#10;3bvhs/u2lwsU0kIlmipJ546SMzRqSqLqQcgZd0fILP5QtQ7RoFwtM1446uZI63LSLaw8UVjDDcf2&#10;QshH1Vx7y19yPv1c78xs2ze1liNnt27VmdVuL1xwGhKNBBUY0hZ2WgKSqeo22L2i2mxAuuYZTcuM&#10;lASkQPzOHfPmSgPmp6vA+V3/AAol757AhrNm/E3ZWL+PuyUiOPo94ZyHGbu7RqKCJVigegpZo3wm&#10;FBjDRtDHT10qeloayNgCEdhetd/79nfLVa1cizqZGyeZqZVNTYakRKio1MynlAY1fQeGUD3FHKH3&#10;e/fH3tvG5o3RZ5FmGo3d/M4MuCVVZZdbMpygMSy+E1A8arWgj3PnXlLlSIbfblFK48KFR2+RJVaA&#10;EYNGK6hwYnoiPSP8u3+Yr/MRzNb2udu7xzlDnqd6+fu/5A7lzWJxO41WH7ijjwuc3IKnJ5aOXV44&#10;JcZSVFNGfTJLCoNg1qIqrD5EhTNS1VFUiSFj6Kinnp5bqGI+ksTqUe36XUi/HvHq+ttz5U38rGZL&#10;a5s5QyE9ssUkT4qR8MsMilJNNQk0bqD29DWGSDcbOraZI5VoRxVlYfzVlNRXipB8+q4GXd3Wm9WR&#10;hl9n786/3SVYfvY3PbW3dtTLWIuLSU9ZQ1sH+DJIn9R7sS2DuqHeW1sZm0KCpkj+3yUKWtBkqYBK&#10;tNI+gY2kQf6hl997fZH3Mtfdr2227nGIqLiRPCu0X/Q7uKizLTyVjSWMcfCkQnj1h3zZsMnLe+z7&#10;Y1dAOqMn8UbZQ/Mj4W/pKevpKfy+PlniPmn8Uuse76WSkj3RW43+7PZ2IpDGq4HszbUaUW66MU6M&#10;xhhqXMeToY2Or7Oqp2bkn2EHYnWGb33vgTQFaHFQU1OtRkJ1YIbwxgrTKR+43pYem4BFmK3B94qe&#10;/X3cecPev3kF1YkWe2QwxLLdSAhcpHURCn6rdrCialVgFkMYYN1InJ/PG2cq8r+HL+rcMzFY148W&#10;y38IyONCQaqGoR1Rx/Mr/lZ/Jf57fzG67ObFx+P2P07j+retcRuLuPeJdMBTVlJ93LkMXtnDUxFZ&#10;mK+OKUN4adUp1ayVFXTFlJFHZ3Wu2dmRRtQ0i1WRAGvJ1aK9RrtZjTqbiIckAi72OlnYAe8kfaf7&#10;vft17SWyPstqLm/A7ruZQ0uqhBMQysIywBWsuk6HldQOgNzHzrvfMkhF1J4cPlEhotP6R4t5ce2o&#10;qFB6tt+EH8qb4qfBykoc3s/bP+kLuGOnCZDuff8AS0eR3THO6MtSm0MeFNJgadg7xhaBPuHiIjqa&#10;qp0hvbTvjt7a2zBLSCYZnNpqUYqglQ+CQcWyFWNSQ2P1WzSfQ6Lc+wx7yfep9tvaRZdsWUbvvCVA&#10;srZ1PhuK4up+5Leh4pSScVB8HSdQX8r+3m+8yFbgr9Nan/RZAe4f8LTBf5HCf0q46Dv50fzk/it8&#10;MUzG0Mflo+7u8aFJ6dOr9hZSlko8BkljJji7D3miz0mJCsAJaWNKmvW6k0YRvICeby7H3RveY/xW&#10;s8OOV9cGHotcOPisfQzx3Jlcf6uVmI506Rx75Q+7Xv8A+4/vHdEcy3fg2CtWOxt9UdqlPhLLUtNI&#10;OPiTM7Ak6NCnSMi+W+TNj5Yj/wAQj1TEUaZ6NIfUA0oo/oqADitTnrTW+aH8yP5SfObNzP21vR8V&#10;19T1pqtv9P7MaqwnXWECOGpJqnGCR5cpWR2utflZqiZGZxAYY28QFb4xfEf5BfMLf0HXXQHXeX3t&#10;mFelbN5VFWg2ptDHVU/h/jG79zVmmkoadRqYCRzLLpZKeKaW0ZxB92Pej229keXG5n9yNzjsIKN4&#10;UZ77i5dRXwraBaySucA0GhKhpHRKsJT5U5N5k513EbZy5bNO+NTcI41JpqkkPag+01NKKGOOg8+H&#10;vwc+U3zz7QpupPix1DubtDc+qllz2QoIEoNn7HxVVKYlz2/d55IxY3EUY0vokrKhGmZfFTJNOyRN&#10;um/y8f5E/QPxO/gPZfeQxHf/AH3RiCvpqjKY4ydYbByiSCeJtobYyIP31VTsF8eWykZcOolp6akf&#10;3wi+8x/eFe4/vJ9Ryr7feJy3y49UZY3pf3kZFD9TOn9lG4rW3gIUg6JZZh1nP7a/d+5d5P8AD3Xf&#10;9O47itCCy/oQtx/TRvjYeUkgrXKqh6+hF/Ks/wCEt/xi+IDbc7h+Ys23flh8h6H7TKUO2azGSzfH&#10;vrXLxWlQ4TauZjSXc9ZA+rRks/TpT30SQYqnniWoa+P3zu6yF62qY444Y44oo0iiiRY4oo1VI440&#10;XSkcaLYBQAAABYD3737r3XP3737r3XvYa9vdwdbdDdd7m7W7c3diNkbC2jj5Mjm8/magQwRIg/Zp&#10;KSFbyVFVO1oqalgR5ZpCqRozED2KuSuSeafcTma05O5LspNw3G9cJFDEKkk8WY/CkaDueRyqIoLM&#10;wAr0Vb1vW18vbZLvG8zLb28I1M7Gg+QA4sx4KoqWOACetdz+d5/Pq6f/AJZux870/wBR5Lb/AGj8&#10;3tzYV4ttbEhmhyu3umYcrS6qDfvb5p2tG6RutVjNvFhVVp8Ukwp6KQVD/PY/mofzL95fzCu3oZcd&#10;Hk9q9A9e1VbS9U7CqpVWoqGlJgq9+brigLRtlq+MKojDMlJBpp4mZjPLP9LH3QvuqbH92nkpkuil&#10;5zJuaq24XajAplbS3JAIt4WqS1A00lZHAAjSPm57ue6d97k70DFqh262JFvCeJ8jLJTHiOPLIRe0&#10;Z1Fvlq9idh757d37vDs/svdGZ3v2H2DuTL7t3lu3P1T12a3HuXPVr5DK5XIVLfqlmmkZiFAUXCqq&#10;qABVd7y+6iPr6pP/AAl0/lQ5r+Xx8Nsj3b3XtqXA/J35eR7d3hubB5WkanznWXUWKp5anrPrvI09&#10;SvlpMjUCrqc5nKc+N0lqaaiqYxPjb+/e/de62f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vn/APv3Xut/j3737r3Xvfvfuvde9+9+69173737r3Xvfvfuvde9+9+6&#10;9173737r3Xvfvfuvde9+9+69173737r3Xvfvfuvde9+9+691pZf8KFv+E0LfLTM7w+cHwAwOIxPy&#10;RyAqs/3Z0HFLRYPB99VqIZqzfWw6qoaKkx+8ZbXyNJO8VLmW/wApMkGT8zZM5vwt+ePyF+CXYse+&#10;ulN0FMRkJ6cb264zpmrth79x0N1+0z2JV1Mc6KT9tkKV46mE8LIYzJG8F++33d/bT7w3LB5e58tK&#10;zRhvpb2KiXdm5/FDJQ1Qn44ZA8Ug4rqCuo45F9wuZPb7cxuGxS9jEeLC9TFMo8nXyP8AC60dfI0q&#10;D84Hcm2t89V71yu1t24LdXXfYmxM/Njc3t/P43K7U3js/c+DrNM9FksZXpBW0FdSTp6kkRJY3X6B&#10;h73wP5fP81D46/P7blPRbWyKbA7tx2N+73d0ruavgOepTANNZlNoZAiKPN4wH1CopkWaJSv3VPAS&#10;ob54vvKfdC9zvu37o0+7xHctglfTbbpAh8Fq/DHcpVjaz0xoclHIPgyyAGnQf2393OWfca1Edo30&#10;1+q1ktXI1inFo2wJU+agMB8ar1uI/wAoT/hVZ2D02Nr/AB//AJk9TuDtrquD7PDbd+TlBTVGb7c2&#10;JSLppqdO0sXTgzbrxsK6WkykAOajVZHlXLyyIsdmvvFDqVet/wB6m7d6v73692x2x0zv7anZ3Wu8&#10;8cmV2vvXZWaos/t7MUbsY3NNkKB3USRSK0NRA+mWGVXilRJEZB737r3Qi+/e/de697QvZPWPXncW&#10;zM1152psvbfYGx9w05psztfdWKpMxiK6P6xu9LVqwWWM+uGePTJG4DxsrAECHlbmzmbkjfYOZuUL&#10;+fbdwtm1RT28jRSIfMalIqrDDKaqwqrAgkdF+6bVtu92Mm27vAlzbyijRyKGU/kfMeRGQcgg9Br2&#10;7031R3919uHqjuzrrZ3anW+66Q0e4dlb6wOP3Ht/JRD1Qyy4/JJIqTwvaWmqY9MsMgWWF0kVWGpd&#10;/MC/4To5vBfxrtD4H5Co3HiFM+QyPQG7ssp3DQQrE0ssfXG78gVSvUEARY7LSpPa+isqH0xHsv8A&#10;dt/vO7DcfA5S+8PELWY0RN4to/0XNQAb22SphP8AFPbq0daaoI1q/WHXuP8Admnt/E3b29YypktZ&#10;yN3gf8Ikb4/kkhDejsaDrR2/mh/8JGq6jO4u4f5YW4WyNL/lWTrvil2XuJEr4FF5DRdP9p5+UJOv&#10;6Vhxe6ahHADucxKxjp/erTuzaW6th7jy+z977bzu0N2bfrHx+d21ubE12Dz2Hro1DvSZPE5JIp4J&#10;ArK2mRAbEH6EH3112betn5i2uDe9guor2zuVDxTwSJLDKhxqjkQsjioIqpIqCOI6xJvLO72+6eyv&#10;4nhmjNHR1KOp9GVgCD9o60k+0+puz+jt+bh6u7k6/wB4dXdjbTrWoNybJ33t/J7Y3Lh6oAOi1uIy&#10;8cUypIhWSGXSUljZZI2ZGVivdkdzbp2j4aOpkOewqaUFBXzP9xTRKLBaCvIZ4wBYBHDoBwqre/vL&#10;32d+9v7k+1nhbTuMh3vaEov01y7eLEgxS2uSGeMAABY3EsKgUSNCS3UZ8z+22xcw6rmAfSXJz4kY&#10;Glj/AMMjwGr5sCrE5LHh1aB8HP50fyt+HS4jZucyR746ToPBSp132Blas5nbuNiBUU+wd9lZ6vHK&#10;g0rHR1UdZRIi6YqWJmMgNztHsbae+I0XGVqx5BQJJMRkAkGRiZPUXjiJKyhfrrhZgOL2PHvqX7We&#10;/wB7X+8kCJy5eKl8oDtY3IWO6QrksiElZgvHxIGkVQRrKMadY98w8m8wcruWvoiYTgTR1aM18iaA&#10;qT/C4UnyqM9bgHw5/mWfEX5146go+ut3UmH7Jpkiydd032JHj8N2Bi6yiUSyV2EopZJKfKwwE6hW&#10;4iefxgqZhA7aAvvc3dBPqw/3737r3XvZJvkX/wAf1Qf+GzQf+7Ks98e/v9/9Pnsf+lRbf9pd91k3&#10;7Of8qtL/AM9Mn/VuHrRp/wCFH3/ZfGz/APxWnr3/AN7zdfsX/jv/AMeTVf8Aa6qv+tMfvKn7hn/T&#10;nbn/AKWE3/VuLqO/eH/lZ0/5or/hbq2b/hNJ/wBkcd1/+LMZv/31u1vY9e82+oo62MPbFuj/AI9n&#10;cX/aiy//ALr5PYL9yf8Ap3e//wDSuvv+0aXo12L/AJLdn/zXi/6uL0A3yo/7Jh+R3/iBu3//AH3u&#10;R91y7Y/4v+M/6iP+ube+Avt1/wArtt3/ADV/59brMnfP+STP/pf8o6+Z10b/AMzr6f8A/Epdf/8A&#10;vWUnuzf39F3WEPX1PvYI98bq/gOzmxVPJor9yyNQKFNnTHRASZKQf4MpSAj+kh/p7w6++v7l/wBS&#10;vahuWbGTTfcwsbYUNGW1QBrt/sZSluw81nNOHUne1Ww/vXmMX8y1isgJD6GQ1EY/IguPmg9eqLP5&#10;/XyuHQ/w3l6g29kxSb/+TeSqdiwxwTKlZS9aYhIsh2XkQhBvFUxS0WDlUgao8hIVIMfsuHTe2f7x&#10;byofLHro8c38Qqrj0mKlIcix4ZWcxQyL/qZb/wBL8/8A7pnt5/X33asjcx67WwP1M1RgpCQxGcOr&#10;yGG3kXyS41YoKzN7j73+5+W5fDNJJv01+1qj8iF1Op9Up1q//wAn34x/7NF87+otv5Og+92R1lWP&#10;3T2Arrrp3wXX9XBV4fHVMbKVkir83LiqCeJiNUE0pH6bFXfIvCCi3TjM3GqrHm8aYpSFsXrcU4ik&#10;d2H1/ZkgUX59P9Le5S+/1ycNo9ydu5xgULHvFpocgULXFmwRmY+ZMEtsormicaUAD3s5uZudin2x&#10;zU2slRngkoJAH+3Vz+fR3v8AhR50WNh/LzYXdePo0gxPfPWdNHk6hI9LVe+Orpo9tZiSRxwbYao2&#10;8g/PpN+LezGdV5/+8WxcFWu5kqaamGMrGIAP3OP/AMnLNb8sgR/9j7z8+7TzuefvZfZd3mfXcW8X&#10;0k5PHxbX9Ik/NkCP89Vfn1DfPm0/ufmm7tlFEdvET/Syd38iSPy62Of5O/yB/wBmH/l+dFZyurhW&#10;7o65w83S28C1QaqpjyvWmjC4WWunf1tPV4M4ivlZ/UWnJJb9REP3O/QQ6s89+9+69173737r3Xvf&#10;vfuvde9+9+69173Gq6Kjr4Wpq6kpq2nf9dPVwRVML/j1RTBlP+xHsv3TaNp3y0bb96tYbyB/ijnj&#10;SWM/akisp/MdPW9zc2komtZGiccGRirD7CCD0md3bK2bv/C1W2t+bS2xvbblcjR1uA3dgcVuTC1k&#10;brpeOqxWZimgkUgkEPGQR7DvM9RbGzIYtizj5SLLLjpAixD+kNHVLNTJ/wAgwj/bD3A3Nv3WPZnm&#10;1WZ9tNhKeD2rhQn/ADTgmWe0T/a24rQA1AAAw233C5p22gE/jL6SCtftdSkh/N+qtu6/5H/8urud&#10;q2ti6cqeos7WxNH/ABvpbcVdsuOlJuUko9o1IrduxspJPpw3P0a4AsFOY+OELanwmaQWv46aujmp&#10;/wDqdWx/cavxbTTrbm97i2MnNf8Ad/2r6puTt3UUroiuFeL/AHu4X6rV5U0WyUyTqqAo+273mkFF&#10;3O2PzZCG/Yh8On5yHy4edSnc/wDwmTy8X31f8efk1j60eNjjtrdy7SqMc4kW5VazfeyWqQwbgXTb&#10;q6fr6r2AX5bo/fWN1NHQffxJcmajeKoVv8IoIGeoY/68A/2/HvG7mf7m3vRy9qe3sfrol4vAySg/&#10;JI43e5Y/bbqPzx0ObD3Q5WvaB5vCY+Tgr+1mAjH+9nqrLtv+SF/Me6naqnTo+Ls/D0sbyHN9Sbr2&#10;/u5Z9HLR0u255qPOyNbkAYnn6C549hTkMfV4utqMfXwvT1dK/jngkVkkjbSGCujgMpsQSrAEfQgG&#10;494z77se6ctbvPsW9Qtb3Vs2mSNwVZTQEBlYBlNCCVYK610sqsCAPbO7t7+2S7tWDxyCqsDUEcME&#10;YI+YJB4gkZ6q03Ptbc+ydwZbaW89uZ3aO6sBWy47O7Z3PiMhgdwYXIQf56gy2GyscVTTTJcaopo1&#10;Yfke4fsp6U9Hh+Nv81T+Y58Qzj4Pjx8z+/8Ar3CYrxfYbL/v7k92dbweGwjv1hvg5Pbr2AC+vGH0&#10;+k+nj3737r3X1i/5FPyx7t+cX8qr4q/KH5Gbix27e5uy6fuWHem5MVt3CbUo8vJsP5C7t62wdWu3&#10;9tw01DTyHGYeiE4paeNHlDyBF1WHvfuvdW3e/e/de69797917r3v3v3Xuve/e/de69797917r3v3&#10;v3Xuve/e/de69797917r3v3v3Xuve/e/de6r7/msfILsz4qfy5/mD8iumspQYTtPqLpbcm8NjZfK&#10;Yigz9BjdwUTxQ0dbU4bKJJTVIj8hYRTxtGSBqVhcHlpYKHKsEZmVWsdLMgBZQ30JAYEj8XH9feqi&#10;umuR/q/yHr1DSvXyLvkn/OC/md/Lg18HfPzc783Rg8p5BkNl7e3jP1l11WJLcFKnrfq5MLgZAASq&#10;+THEgEgHk3kUVHU5Crp6GjiaeqqpVhghTl5ZXNlRB+SfoAOSeACfZltG07hvu5wbPtURmublxHHG&#10;uWd2wFUcSxOAoqWNAoJIHTFzcw2du91cNpjjBLE8ABxJ9APM8BxOOq8cLhc5ujNYzb+3cTldxbiz&#10;uQpsZh8JhaCsy+azOVr5xT0ePxmNoUknqKiaRlSKKJGd2ICgk+xUxPSW+snpZ8a1DC9rTVmim0f1&#10;81NWNFOP8NMTfm9uL5L8sfc896eYtMkm3mzifg8+mHT/AKeKd4bgfLTC/A6tJpqAe4e53K1jULMJ&#10;WHklWr9jIHQ/mw8qVzS0PqP+Sl/Md7caiqIugqzrfDVkayHN9ubhwOxFpA9tK1u2qyeTPI1iSVGI&#10;JWxDWNgRQw/xwA0Pm81Cp48lNQpNVgj8+Orf7Uqf+DROPeR/Kn938o0zc47wi/xRW6yTAj+hO30h&#10;Q/6aCQfLFSBtx95jldrtifRnKp+1B4tfyderTumP+Eyu66r7Gv8AkL8l8DhkADZHbHT21K7cE0mq&#10;x8VNvbeTY5ImUfVjgpRf6cckVsN09sbDaW/h0mRmXjzZCYWcf6mWmoVggcf8tIm/3k3yb5R+6h7M&#10;8p6ZPoH3CZfx3Mg7vk8NutvbyD0EkL0zQ5NQFuXuLzTuVR4whU+UY4fYzl3X/asP8HVtHSf8i3+X&#10;b041DXZDq3NdzZ2hUacx3Lumt3JTzSGxd6naOETGYGYEjhZ8VJYcXvckRaLH0GNhFNjqKkoKdf0w&#10;UVNDSwr/AK0UCqv+8e592jY9k5ftBt+w2cFjAvCO3ijhjH2JGqqP2dA25u7u9l8a8leVz+J2LH9r&#10;Enq1LZHXmwOssHT7Y632PtDr/bdIqJS7f2VtvDbWwtOiDSiwYvBwwQLYcCye5ns06T9LD3737r3X&#10;vfvfuvde9+9+69173737r3Xvfvfuvde9179wf8f/AJz/AKiH/wCtz++E/wB6z/p+O9f81W/4+/WX&#10;nt3/AMqla/6Uf4B184r+bl/28h+Wn/iSYf8A3lsd7Nn0l/zLDbP/AJGv/ehq/fT/AO53/wCI5cu/&#10;9R//AHc73qAPc7/leL7/AJs/9o8XW4N/Iu/7defG7/qL7o/9/wBbn9ir7yZ6AXVt/v3v3Xuve/e/&#10;de697DftrN/wLYWdqEcxz1cC4ymYc/u1zeJgR/yz1/8AE8X94/fei5w/qX7Jb1fRvomuoxaRH+nc&#10;HQR8wY/Erx+fbUgZ+3+2fvXmy1hYVWNvFb7EyP8AjVP+L6qm/nVd3DpH+XX3nNTVcdLnu1aXFdJ7&#10;fSRyhrG7DqzR7qpY7clv7uw5qUAf6jni/smPXew6vf8AmZ8dDUpRU1HSfeVlW6s2iMzLAkcQUEGR&#10;ixZVNgQrcj6++R3sJ7J7n7482TbBZ3C2dvaQ+PPMwJ0qZEjVEABBkYuWVW0qyxuCy4PWSfOPNdvy&#10;ltq3kqGV5H0IgIFTQsSc/CKUJFSCwwetLf8Al9fAfsb+YP3HlOrtj7mwWxcTtTbD7x3vvfcVHkcl&#10;SYXCDLU2FgpcXiccFNbkaiapDU1JLU00bxxTu1QnjCucjavUu0NrqkiUKZOuUAtV5BBKgcc3hpWu&#10;gAb1IZNbL+H99ZvbP7rntV7bxpPHZruN6KEz3Kh1DcapCdSABu5DJ40kZ+GUDrHHfvcDmLfSUaUw&#10;RH8EZoafNhQnGDp0q3mvW5h8RP5LHwq+KZxe4qzZx717QoDDUDf3btNQ5ukx2QiZZRU7W2IEOIx/&#10;jlUSU08sFTWwn9NYfYne8jAABQdAfq29VVFVEVURFCqqgKqqosqqo4AA4AHsqHcHV+Vye5qbIbbx&#10;8tV/HNclQsMbmKlro9KVRqZVBEaTXjlQtZdfnZmuw98xfvW/dw5m5h9xbfffb+we5/fNWlCK2iG5&#10;XSsxlcAiKOescyM2mPxfrHkcM61n32655sLLZHs96mEf0tAtSKshqV0ioLFKMpAq2nwgBQHrTs/n&#10;Sfys+5N1/L7bnbHxY6k3L2HR/JSOrqN4YTaGMD0e1e0sBFFFnM3uDJTNFRYuhzdK9PW/e188ULVq&#10;1pklDSRqwl9RdfZrYlHkBlMjFKuU8EzYyEGSOlqIgV83mvYOVOiRU1BtKnVxb3kR91n2K5u9ldqv&#10;k5j3BJRuXhubSMalhlQEeJ4lQoco3hyKniK+iNhJ2hegT7hc37bzVcQmxhKmDUPEOCyny08SARqU&#10;nSRVhpzXq1b+TN/Ls+R/wN2v2RL3X2TtSooO1Y8Dkz01teOtz1Ps/cuIDwruGp3nNJBTfezUkrUd&#10;dSUNFNFKI6dxWuIFUrLdm/dr7LgMmbyMaVLJrgxlNaoydSOdPjpVIKqbECSQql+C1/cs+5/vd7ce&#10;0VkZ+cb9UuGXVHaRUlu5eNNEIIKqaECWUxw1wZAcdBvYOU985ll0bZCSgNGkbtjX7WPEj+FQzf0e&#10;jyfL/wDmF/Fn4R4KSt7r7CpU3bPRNWYHqvavg3B2ZuMFGanNHtuGRPtKeUqVSvyk1LSagV8+uykp&#10;G9+8Nzbn81FiC+3cO+pDHSSk5KqjPH+VV62Kgj6xwhRYlWZxz75ce8X3yfcT3F8XZ+Vi2wbS1V0w&#10;ufq5l4frXI0lAw4xQCMUYpI8y56yD5Y9r9k2PTdbhS8uRmrj9NT/AEYzUEj+J6nAICnrUG+cf88/&#10;5Q/KYZjY/VM1R8cumqxp6R8Rs7Lzv2NunHM5QDdm/wCnWCaGOZLeSgxCU0WlnhnlrEsxCLF4rKZ3&#10;J0GGwuOr8zmctWU+PxmKxdHUZHJ5LIVcogpaKgoaRXlmmldgkccalmYgAEn3hpeXtrYWst/uEqQw&#10;xKzySSMEREUVZ3diFVVAJZmIAGSepRhhlnlWC3Qu7kKqqCWJOAABkknAAyeqZ9obP3f2HujB7J2H&#10;tfce+N6bpyVPiNt7S2lhcnuXc+4svWPopcZhMFh4pqqrqZW4jhgid2P0B97Kv8vz/hPH2d2x/Auz&#10;/mjWZbp7r2b7XJUPUOJlhj7Y3PTCfyrT7pqZFkh27SzIo1w2lyBR2Vo6GUB/fK77yX95jynyd9Ry&#10;l7EpHve5rqR9ykBO3wNSlbdQVa9kUnDdltUAhrhCV6yj9uPu17tvHh7tzyzWVsaMLZafUSCvCQ5E&#10;KkeWZKGhEZz1uS/yvf8AhJP2p2g23u3/AOZJnsl0vsKQ0uUoPjjsjJUFR2/uamNqmGHsPdtP9zQ7&#10;ZppV0CagovusmyNJFK+JqYwfe4F0l0N098cdhYvrHpDr7bfXGycQo8GH27QpTmrqioWbJ5mvfVU1&#10;9ZLa81ZWTSzSH9bnj3xM599xOd/dDmObmzn/AHKfdL+bjLM5bSvlHEgokUS/hiiVI18lHWaew8vb&#10;JyxtybVsNslrAnBUFKnzZj8TsfNmJY+Z63xPjt8ZugviX1lhunPjd1Ps3p7rbBjVSba2bikoY6us&#10;MSwz5nPZKUyVmUyM6ov3OSyVRPVTkAzTOefYuewX0ddDn797917r3v3v3XuknvvfmyOr9n7i7C7J&#10;3ftrYOw9oYupze6t5bxzeO25tjbuHo11VOSzWcy0kVNTQoLapJZFFyBe5A91/wDzs/mSfG/4CbPG&#10;U7Tz5z3YWXpZJdl9PbWnpqrfO55Ap8dXUwMSmMxoYWlyddoi4KQiebTC2SP3evute6P3jt7+k5Qt&#10;vptshYC63K4DLaQDFVU8Z56Htgiq/BnMaVcRx7g+6HLHt1ZeLu8niXLj9K2jIMsnzI4Inq70Hkup&#10;u3rRC/m8f8Ku8ruD+8/x+/lf1FXgcI33eE3P8uc5inpdwZWJtUFXF0ZtTMxB8dCy+lNxZeAVZ1Ma&#10;KipJI4K99Dr54fzHvkR8/wDeseZ7TzKYHr/BVtVPsTqDbNTVxbK2pHMTGlZPHKQ2SyhiIjmylWus&#10;jUsKU8LeEfRB93j7rvtl92/YTY8oQG53K4VRd7lOqm6uCMlQRiCDV3LBGdIwZGkca+ue/uF7ncy+&#10;418J93fw7aMkxWyEiKOvmf45KYMjZ4hQqnT1pIVFRvTszeUtVVz7o7A7C35uNpJ6ioly2695bz3d&#10;uTI3aSWWQ1FdkcjX1c3JJkmnmf8AtO3JAveR/UddfQJ/4T3/APCYjNda7j2L85v5k2zoaPeWBqcd&#10;u7oj4pZ2CKqm2pmKZ1rsF2L3pRtqjXJUrhKnF7WOo0kojmyemqjNBB737r3W+P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P5/wD7917rf49+9+69173737r3&#10;Xvfvfuvde9+9+69173737r3Xvfvfuvde9+9+69173737r3Xvfvfuvde9+9+69173737r3Xvfvfuv&#10;de9+9+691S5/Ne/kXfDH+a9taqyfY2AHVPyQxuJ+w2T8muv8VQpvehFLDoxmG7AxbNDBunCxMFH2&#10;GQkSogj1rj62gaWR2ftr7p3LsncOH3bs3cGa2runb1dBlMFuPbuTrMNnMNkaZtdPXYzKY945oJUP&#10;6XjcEf19l27bRtW/7ZPsu+W0V5Z3KGOaCaNZYpUbikkbgq6nzDAjpRaXd1YXKXljI0M0ZDI6MVdW&#10;HAqwIII9Qevl5fzNP5QHzO/lV9if3a+Q+xTletM5k6ii62+QOx4q7MdR9hxIHnp6WmzckSPi8v4U&#10;d58Flo4KtNDyRJUUojqpNt7+W1/woVosr/AumvnnU02LyIShxO3/AJF46jWDGZCTiljTtbB4+MJS&#10;SH0l81QxiA3LVNPAFaobjD96X+7Sns/qOefu7K00XfJNsrtWRB8RO3yuayLxAtZT4gwIpJCRGMyf&#10;a/7yUc3h7H7hkI2FS9UUU+X+MIBRT/w1Bp/iVaFinP5c/wDNb+Yf8sXsL+9fx2368+x8zkIKvsLo&#10;7eTVua6j7EijVYpJMvt1JomosiIkVIM1i5aeujVRGZnpzJBJtZ4XN4bcmIxuf29lsbnsFmaKnyOI&#10;zWGrqbJ4rKY+rjE1LXY7IUTPFNDIhDRyRuVYG4JHvjzf2F9td7Ltu5wvb3EDFJIpUaOSN1NGR0YB&#10;lZTgqwBBwR1l7BPBdQrc2zrJG4DKykMrA5BBFQQfIjHX0rf5WH89b4c/zQcLjdsbazUfTHyZgx33&#10;G5Pjlv8Ay9GM9Vy00HmyOR6t3Gy09PunHIFkctSRRV8MaGSsx9NGUd3P2k6e6uu9+9+69173737r&#10;3XvZFfmh/Lo+Lnzr20+N7o2NFDvKjopqXbPbG0/t8J2Rth2hMcH2+cWN1raWNiH/AIfk4qilJFxE&#10;r2cZCexX3nvdz7ve6i65E3AtYuwafbrjVLYzitTqi1AxSEY8aBopaY1laqY/559suUvcC18LfLcC&#10;dQQlxHRJ48Yo9DqUfwOGT5Vz0RP5zfy2Pht/MX2INkfKfp7C7xrKCiqKXaPY+J07c7Z6+ecmTz7K&#10;3/j0+8p4xKRPJjqjz4+odVNXR1CjT70u/nr/ACUPlR8M3zO9dsYyp766Jo2qqv8A0h7HxVQ+e2vj&#10;I5AY27C2TC01VRBEa8lfSGoogFLyzQFlj992Pu6/f09oPfNYNh3aVeXeYZNK/RXcgENxIRn6O6IW&#10;OWpHbDJ4U5JASOShbrBr3D9iebuRy99aIdx29anxolOuNf8Ah0Qqy/N11JipZeHWgR/Mv/4Sv/MT&#10;4lf3g7N+JM2T+Y3Q9D9zkJMNt3ELTfIfZWLS8pjzfXOP1JuOOFSsf3u2DLUSkPNLiaKFSRTdFLJD&#10;JHNDI8UsTrJFLE7RyRyIdSPG6WIIPIINx7zqt7m4s7hLu0kaKWNgyOjFXRlNVZWUgqwOQQQQcjqD&#10;nRJUMcgDKwoQRUEHiCDgg+nWrfj8hkcNkaPKYqurcTlsXWQV2PyOPqZ6HI46vo5hNTVlHV0zJLDN&#10;FIoeORGDKwBBBHsfNl9+bgwniotzRvuLGrpQVRdY8zToLC/3DemosLm01nJ+soHHvN32i++/zzyc&#10;Itn9w423/b1ovjFgt/EuBXxT2XNBU0n0ysTm5AFOon5l9pto3PVc7IRZzHOmlYWP+lGY/tSqgcE6&#10;v2+E/wDwoA+R3Q/8I2T8kqOp+SHWVL4KNc/W1sVD3Lt+hQLEJKbdFQPBnBGoZzFmR9zKxAOSjQAe&#10;zVbX3xtneNP5sFk4aiVUDz0Ep8GRpfwfPRyesAHjWt0J/Sx99Mfbf3k9uvdix+r5L3GOeRVDSWz/&#10;AKd1Dwr4kDUcAE6fEXXEx+CRuPUC77yvvfLk3h7rAUUmiuO6Nv8ASuMV89Jow8wOtsv4p/PL4tfM&#10;/BLlOie0MTm83BSLV5rr3Mldv9kbbS+mQ5faFewqDEjeg1tH56Rm4jqH9pbsXqrE790VzVEtBmqe&#10;lFLTVg/cgeGORpo4aiH+mp29SngMeCbWjb37+7Pyx73Fd5knex3iCEQxTjujaNWeRY5Y+NA7tRlN&#10;VDsdLGlD7k7ny/5TrahBLbO2pk4MCQAWU+tAMHjQZArUnv8AMw/lDda/zAa2k7Nx29sz1l33t3ad&#10;LtLB7lkWTO7HzuDxmRqsvjcJuvbLMksWiasqhFkMdNHJH5S00NYI44l91JtTK7NwNfhsskYnTMVE&#10;sM0Lh4amnkhj8c8R+tjyCCAQbgj3v7rntjzN7S8kX3KXNCr4yX0ro8bao5Ymjj0yIeNDQgqwDKQQ&#10;QCOte4O/2HMm7Q7lt5OkwqCCKMrAtVT/AJxgjI6b/wCSt8Qu7/hX0Z3f1F3tgMfh9xTfIPLbiwOS&#10;wmXpc5t3de16nr3b2Lo9x4DIQaZPt5Z6SojEVXBBUIyESwRmwIq+8l+gH1cp7Yt0f8ezuL/tRZf/&#10;AN18nsF+5P8A07vf/wDpXX3/AGjS9Guxf8luz/5rxf8AVxegG+VH/ZMPyO/8QN2//wC+9yPuuXbH&#10;/F/xn/UR/wBc298Bfbr/AJXbbv8Amr/z63WZO+f8kmf/AEv+UdfM66N/5nX0/wD+JS6//wDespPd&#10;m/v6LusIevqfe6/u491f3o3tkDBJrx2Gvh6DSbo4pZD93ULbg+SYvpYfVAn9PfDP72PuX/rke8N8&#10;bOTXYbR/iFtQ1VvBZvHlFMHxLgyaXHxRLFmgHWW/txsP7i5YhEq0muf1pPUagNC/7VNNR5MW9evn&#10;k/zl/lcflT84exKnCZI13XPTTP0118IpXahqYNpV8y7t3BTqD43/AIhmpK54qlFBlpEpASRGp9jz&#10;8ecdjafb9fkIqyjqMlWzrHPTxTxvU0lNBcqainvriLyOynUAHWONgSCPebP3DuX+XrHka+321uoJ&#10;9wvJAkkSSK0sMUdSPFir4kLSSOynUAsqQQyKSpWkU+8F5ezbvFaSRukMSkqxUhXZv4W+FgFAODVS&#10;7qaEHq9H/hNf1f13t/pHuPtaPdmz8v2z2LvCkwFdtbH7hxeQ3Xs/rzZEDLh2zeBikNXjzk8lWV8/&#10;7sSrPBDRyKzcBXrv3CHKbEkr41LT4GvpcgNK6mNNMTQVSf4KPKsjH+iX+nsX/fg5OPMnsrJvUClp&#10;tkuYbrAqTFITbTD1CgTJKx8hFU4B6LPabdPoeahaOaLdxtHnhqHep+3tKj/TdGI/4UL9GHs74Kjs&#10;vH0jTZzoDsXbe8nlhh81Sdpbql/uHuWkQKCwjFRX4yunYcKlIWb0gkB78bs+Flz22pXA8qxZejVn&#10;5LJalrFRD/gYibf09wT/AHffO4jud79vLlwPECX0ALZJWkM4VfsMLGnoa/MX+9G06o7Teox8JMLm&#10;nke5Kn7dQ6rc/wCE0PyBOK7A79+MeWriKTd+38V3DsyllYLBHm9qVMe1t6Q0/wDqp6yjrcVLp+vj&#10;oXYcA+zYe+nXUBdbgHv3v3Xuve/e/de69797917r3v3v3Xuve/e/de69797917r3tjz+48JtigfJ&#10;Z3I0+PpVuEMrXlncC/hpadLvK/8AtKKT+fpz7B3O/uByf7cbK2/86X8VjbLUKXNXkYCuiGJayTSf&#10;0I1Y0yQFBIM9p2bc98uhZ7VC00h404KPVmPao+bEDy49AT8hPkz0Z8V9h1XZHfXY2A692xCZYqFs&#10;pO82Y3BXxQmf+EbW29RLJXZOsKjUKeigkcLd3CxqzApG+++cznPNjtqrNgsU2qNq4sBmatDxcSRk&#10;imU/0jJf/m4ASvvlt71ffZ5t5y8bYPbRZNl21qq1wSBfzr6h1JW1U+kTNLivjgEp1kHyr7U7btem&#10;834i6nGQn+gofsOZD82AX+h59afnz4/n7d199fxrrf4rwZroLqep+4oKren3MMXc28aGRDE7DK49&#10;3i25A9zaLFzyVnAY16q7wBt6E+OPePyk39SdcdFddbk7I3fWsktTT4emvQ4illch8tuXOVZSjx9K&#10;CDqqq2eNCfSGLEKebXuX7q8ie1Owy83+5O6w7dagk65nJkmk4lIoxqlnlatdEau+akUqep65b5W3&#10;3mq/XaeXLV7mU0wg7UX1djRUUerEDy49a+0ceTzmTSKJK7L5nL1yxxxxrUZDJ5TJ5Co0oiIuuWee&#10;eVwAAGd3b8k+7Rvnj/J+yf8AL9+GPX/dvaPZEW6+7N9d4bV2BX7T2lCq9f7O25luu9x7oyFGMpXx&#10;CsymRFXiaZfvEWlp0jMkawTErOMRPu7/AH2bT7yPvpuXIPKO1mz2Db9quLxLi4P+OXM8d7ZW6N4a&#10;MYreDw7hz4RMsjNpYyJQx9S37hey0vtxyPbb9u10Jr+4uo4THGP0Y0aGaQjURqkfVGvcNCgVAVsN&#10;05br2pujYm5s/sve23c5tDeG1cvX4Dc+1dzYquwe4tuZ3FVLUeUwudwuTSKppKummR4aimnjWSN1&#10;ZHVWBApJ9579QP19dr/hLj/24o+DP/lzP/wYfYPv3v3Xur/vfvfuvde9+9+69173737r3Xvfvfuv&#10;de9+9+69173737r3Xvfvfuvde9+9+69173737r3XvfvfuvdVIfz5f+3Ov8w3/wAVw3b/AO5FN72w&#10;v+E9/wAeOlvk38YvmJ1j3p15t7sXZ2S7F67/ANx+bpNVXjKp9q5FEyu38vTlKvHVsf1iq6KeKVfw&#10;9rj3xx/vKvcznv2o92eSObPb3c5tsvorK974m7ZFFxCTHNG1Y5oj+KOVXQ+Y6zB+7dy1sXNXKm97&#10;VzBbJcwPNDhxlT4b9yMKMjDyZSCPXr4wuKxWSzuUxuEw1BV5TMZivo8VisZQQSVVdkclkKhaShoK&#10;OmiBeSWaV0jjRQSzEAC59gb/ADAv+E9nbfTLZzs74dVWX7r60gerydX1hW+Bu3NoUQfzeHCmERxb&#10;jp4VJCinSKuCqq/b1LapTIP3bP7y7k3nc23KvvasewbsdKJfpUbdcPwDSVq1lIxpUuWt6knxYhRO&#10;g/7j/dt3jZPE3Xkotf2mSYDT6iMei8BOo+QElMaXNT1N3Ftzcuytw5fa+7MFnNpbs21k6rE57bu4&#10;sXX4HcOAzOOnMFbjMviMkkVTS1UEqlJYZo1dGBDAEe6Mdp9y7s2PXT7b3rQ5GuhxdXPjK+jycUtJ&#10;ubB1VFMaarop0rQrmSF1ZJKepAdWGnWmnT7+h32M++zzbybb22284ueYtkdUMcwkD3cUTAFWhnJ0&#10;3Mek1VJmJI0hJ0QAHAzm/wBqNu3OSSbbV+hu1JDIVIjZgaEOlKxtXBKjBrVCc9XnfAj+fD3/APGr&#10;+DdefIVcx8iOmKXw0dPXZHII/b+y6BdMaDBboyThMxTwqGKY/Myaz6Y4q+mhQRk2W3N1YHdlCMhg&#10;cjDXQjSJo1JSppJGF/FV0z2eNvrbULH6qSOffVj2/wDcvkn3Q2Yb5yVfx3kWPEUHTNCx/BPC1JIm&#10;401DSwGpGZaMcdd52HdeX7r6TdYTE3keKsPVGGGH2Go4EA463GPjR8tPj98vNjR9gdBdi4be2KjE&#10;MeaxUbtQbr2nXTKWGM3btat0VlBNcMIzNF45gDJBJLEQ5UPsd9FHRjvfvfuvde9+9+69173737r3&#10;Xvfvfuvde9+9+69173737r3Xvfvfuvde9179wf8AH/5z/qIf/rc/vhP96z/p+O9f81W/4+/WXnt3&#10;/wAqla/6Uf4B184r+bl/28h+Wn/iSYf/AHlsd7Nn0l/zLDbP/ka/96Gr99P/ALnf/iOXLv8A1H/9&#10;3O96gD3O/wCV4vv+bP8A2jxdbg38i7/t158bv+ovuj/3/W5/Yq+8megF1bf797917r3v3v3Xuvey&#10;tfJLN6Ydv7fjdgZGnylSoPpZF/yamDD/AAbWR/xH55sf3g3N/h2mxciwOQZDJeSgHBUfpRVHkQ3i&#10;EevypmdfZfbNUl3u7j4dMSn0J7mp+VP9XDUj/wCFNPd/mzPxr+OGOrl04/H7m7p3bjwdRMuSnOyN&#10;g1LWPpKLTbjFiLkSAiw+rt8b8N9tt7N5x0KyZTJxUURYfqpsXBqDof6GSeRT/in+HsUf3fvKf7v5&#10;D3nnGZSH3K7SBCfOGzjqGX5GW4lU+pjzwHRf7zbl428Wu1qaiCMuf9NK1KH7FRSPk3Q/f8JpOl/7&#10;u9A98d711E8Nd2d2Ridh4aomHM22+s8Ka+aqov6RTZDOVUEhH6npAD+hT7Mf7z/6hrrZe9+9+691&#10;72m9x7u27tKl+7z+UpqFWUmGBmMlZVWNiKWjivJJyQCVWw/tEDn3H/uB7p8he1+2/vPnfcorJWBM&#10;cZOueamKQwJqlkyQCVUqlauyjPRzs3L28cwT/T7TA0pHFuCL/pnNFX5Amp8gT0WH5M/Mr42fEDbA&#10;3P392pt7ZIqaeWfC7bMz5Xe+5zEdBj21s3FiXIVY1lUedIBBEWBnliW7ArW8/kFmMmJaLaNO2Eom&#10;uhyVSI5ctMp4vEg1RU9+RwXb6FXU8e+a/u59+rmrmIS7P7WwHZ7RqqbuXQ97IPVFGqG2qKjBmkGG&#10;SWM46nblr2i26x03XMLi6lGfDWoiB+Zw0n56V8irDrVF+a//AAoa7u7Y/i2yPiTgqnoXYc/mpH7B&#10;zQx+V7izdI9h5aFYjPjdvB11oRStWVS+mSGugb0gvNRU1FXPLVVc81VUzuZJ6ioleaeaRuWkllkJ&#10;ZmP5JN/eB9/uF/ut5LuO6TyXNxMxeSWV2kkkY8Wd3JZmPmWJJ6mCGGG3iWC3QIiiiqoCqB6ACgA+&#10;Q6139wbhz+7M1k9y7qzmY3NuPNVcuQzOf3Bk63M5rLV851T1uTyuReSeeZzy8ksjMfyfdoXwV/lG&#10;fLD5z1OO3Bt3bjdXdLzy/wCWdz9g0FZRYGrp0Cs/9ycIfFWZ6UhrI9JppAysktZC4t7w7+8J99H2&#10;c+77FLtu53X7331R27ZZurTKc0+ql7o7RcZElZqEMkDg16l72/8AZnnDn9lubaL6SxJzczAhCP8A&#10;hSYaY+hWiVqC6nrYg/lk/wDCaX5v/PWHbXZ/adHL8SvjVmYqLLUm/uycFVTdj77wNUoqIavrHqeW&#10;SlrJ4KmFo5KbLZqbH0MsMi1FHJXhTEd1P4NfyrPin8EMdTZLr/ax3t21JSNT5junfkFHk95z+Yhq&#10;mm25Cq/a4SkYgL4MdGkjoFFTPUMof3we+8D97/3h+8Pcta8yXn0GzBtUe12haO1FPhac18S6kHHX&#10;MSqkkxRxA06zp5A9ouUPb6IS7dD494RRrqYBpTXiEHwxL8kAJFNTNx6+gv8Ay9f5R3wg/ln7YSg+&#10;OfVtPN2JW44Y/dffHYDUe6+593I6gVcFVux4IY8bRTFUMmJwVLQ0LFEeSneYGVrJ/eLPUo9WY+/e&#10;/de69797917r3uNWVtHjqOqyGQq6agoKGmnrK2urJ4qWjo6SmjM1TVVVTOVSOONFLu7sFUAkkAe3&#10;YIJ7qdLa2RpJJGCoigszMxoqqoqWYkgAAEk4HVHdIkMkhCqoJJJoABkkk4AA4k9VIfzOf50Pw1/l&#10;dbVqIu2d1jf3euRxRr9k/HDr+uoa3sbOGeMnG5PdEjF4Nt4aR7E5TKgNIiymgpq+WJoPesF/Ml/4&#10;UF7S65Ge6c+DlRiN/wC+lWbG5vverhTJbC2pPq8dRHsHHyjx5ysQaglfL/uPjazItcLhetH3Wv7t&#10;jeuaDb88feAWTbdvNHi2lSUu7gcVN44zaRHFYV/xlhUMbc0JxR90PvH2e2eJsnIJW5uMq12RqhjP&#10;n4I4SsPJz+mDkCTy+ab/ADNP5yPzH/mjbwefuXdg2b0viMpJXbD+O2wauux/Wm2RGxSgyecidhNu&#10;DMpGSHy+VLsjPKKKGhp5DTjTz3/2DvjtTeGf7B7J3Zn98b23RXy5PcG6NzZOqy+ZytbLwZaqtrGZ&#10;yFUBI4wQkaBURVRVUduOXOWuX+T9ktuW+VrOHb7C0QRw28EaxxRqPJVUAZNSx+JmJZiWJJwp3Hcr&#10;/d72Tct0me4nlOp5JGLMx+ZP7AOAFAKAdBJ/L0/lh/ML+Zz2unV3xZ60qs7SY2oohv7tPcRqcF1H&#10;1Zjax/Rkt970MMscTsgeSmxlHHUZGqCP9pST+N9KP9nfSLr6f/8AKH/4T3fD3+VficR2A9DS/ID5&#10;by4/TnPkJvfCUyDatRVU5hr8T0rtGd6mHblIVZ4ZK4SzZSpR5FmrRTSLSRe9+691fr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/AP/U+f8A+/de63+P&#10;fvfuvde9+9+69173737r3Xvfvfuvde9+9+69173737r3Xvfvfuvde9+9+69173737r3Xvfvfuvde&#10;9+9+69173737r3Xvfvfuvde9+9+690HXbPUXV3fHXe6upO6NgbS7Q6z3vjJcPuvY2+MHQbi23nMf&#10;KQ4ircZkUeMvG6rLBMoEkMqpLE6SIrD3v3Xuvns/zi/+Eju++q/71fIT+V1DnO0euYvvM1uL4nZi&#10;vmy/auzaVb1VSenNw17GTdNDEmoRYWuk/jKqiJTzZieXRHad/L3/AJtHyQ+A+Votv4ivfs3oeor5&#10;KjPdMbqyFR/DqQVbaq3I7CzJEsuErWb9xhEj0szajPTO7CRcQ/vK/c09rvvGWcm5XsY2nmJUCw7n&#10;bouttPwpeRdq3UQHaNRWZBQRyqo0mW/bf3i5n9u5ltoW+r28mr20hOkV4tC2TE3ngFGPxKSajSXR&#10;94dc7uWSN9y7D37sfcF1dGym193bQ3Vt7IfVWXwVuPyFDVRf825oZU/suvG8/wDC75+/G/527GXd&#10;nSW7kbP46kpZt5dZ7h+3xnYWx6qoUBoczhVkcTU/kvHFkaKSallIssusMi/Pn77fdw90fu88wfub&#10;n2ypbSswtr6GslndKPOKWg0vTLQyhJkGSmmjHP7kb3F5Y9wdv+s2Gb9RQDLA9FmiJ8mWpqK4DqWQ&#10;+RrUdbmH8pf/AIVf796v/uz0V/MwXNdp9fRfaYjB/KPAUDZHtPaVKtqanPbG26JQdz0cS6TLl6FF&#10;y6qjvNDl6iXUh1fcD9Dvrfg6f7l6o+QPXW2e2+kuwtpdpdabxoVyG2967JzVFnsDlIL6Jo46yiZh&#10;HPBIGhqqWYJNBKrxTRxyoyD3v3XuhL9+9+691730yhgVYBlYFWVgCGBFiCD9QfewSDUYI61xweve&#10;9Jf/AIUi/G7o3pTtH46776l612317uLuPG9vVvZEu1KV8RjNzZLa+Q28+Ky0+ApWWhhq75StNTU0&#10;1PHJUFw07SMiFe9n91v7pe4HPvKPM/L3Oe6z7na7G+2rYi4YSSQJcJeCSMTMDK0f+LxaEd2WIKRG&#10;FDMDgj95/ljYNi3bbNw2a1S2lvluTP4Y0q7RmHSxQdgb9RtTKoLV7iSB18I3J/8AFyyH/UdV/wDu&#10;Q3vWm99U+sWurrflR/wn8/mI/GroLq75WYLrU/IX46dodQde9xDfvSFPk90ZrrvDb92ZR7xGP7O6&#10;9EIzGP8AsI6plqspSU9Xi0RBJLWxM/iXPS1VTRVEVVR1E9JVQOJIammlkgnhcfR4poiGU/4g+1u3&#10;bluOz30W57TPJa3MLao5YnaORGHBkdCGU/MEHpqeCC5iaC5RZEYUZWAZSPQg1BH29Uvbc3LuPZ2d&#10;xe6No5/N7W3Lg6uOvwu4tuZWuwedxFdD/mq3F5fGSRVFPMtzpkikVh+D7MDs/wCQedxfio91U38e&#10;olsv30Hjp8vEg/L/AEinsOAGCMfq0hPvOb2p+/Xzny2Itq9y7f8AfdmtB9THpivkX1b4YbmgoAHE&#10;MjGrPOx6iPmL2i2u/wBVxsL/AEkpzoarRE/Li6flqA4BB1sG/Df/AIUN/ILqP+FbP+UuAX5C7Fpz&#10;FSneePah293DiaNbr5ZqsCPGZ3xrpCpWx01TIbtNkHJ9mg2xvja+8IfLgsrBUyqmuahkP2+Rpx/a&#10;81FLZ7Am2tQUJ+jH30h9uPeX2491rP6nkvc47iULqktnPh3UXr4kD0k0gmniKGiJ+GRuoN3zlffO&#10;XZdG6wMik0Djujb7HGK+ek0YeYHW1L8V/nt8VfmVh467ortbCZzPJS/dZTrzMuNudk4JUH75yWzc&#10;mUqnijPpasoxPSE/oqHHPtW+5P6D/RxPbHucFttbhVQWZsHlgAASSTQSAAAewb7jKz+3u/IgJJ26&#10;9AAySTbS0AHmT0abGQN6sycATxf9XF6Ab5UkD4wfI8k2A6F7fJJ4AA69yNyT7rl2yCu4MarAqy1J&#10;DKQQQRGwIIPvgJ7eo0fPG3o4IYSkEHBBCtUEeRHWZO9kHaJiMgr/AJR18zro3/mdfT//AIlLr/8A&#10;96yk9n37N3T/AHR2blsnFJ46+aMY7F82b+IVoMcUif4xLrnt/RD77e/eK9yh7V+0258x28mi9mX6&#10;WzzQ/VXAKoy/OFBJcU8xER59Yn8kbF/WHmS3sXFYlPiS+nhpQkH/AExon+26+hl/NJ+VqfD74W9s&#10;dl43IpQb/wBw4/8A0adVaZYo6s9gb2p5aCgydCsvDyYmjWtzZQghloypHPuvzD42fM5SixtOrST1&#10;1TFAig2Z3lcKqBiCAzEhVJFrkX98LeVeX73m3mSz5esVLzXkqRqAcszsAFBIIDOxCqSKamFesudx&#10;vYttsZb2Y0SJSx9AAK18sAZNPIHr51Wwdkbk7P35szrnaNIclu3sDdm39mbboWdl+93BujLxYXE0&#10;7yAMVD1E8YZrGwJP49iZnOp9/wCy6j+I0EdRUx0zGSLK4KeZZoAou0p8RWWMDgXNr/j8+8iuc/uw&#10;++XtFffv/ZUluI7YlkvdukcSRgCpfsKTRAYGpgtScAgEgEbXz/ylzLF9HdFUL4MU6ijV8s1Vq+gr&#10;8+rLe+f5WH8xP4NZ8dg4vZ+68zitsyyVmM7q+N+cz2bXDKqP5MjM+30pNxYZY4/89VVmPggXVpWd&#10;/cml7o3UmKyO3N008efoK/H1WOmaqX7HLwR1VMYVdaqJdLFQwcGWJmJt6x9fZhtv3uvcuLlncOQP&#10;cmBN8sb61mtZDMPpr6NZomjDCZE0uUDBwZoXkYgHxV49Mz+2uwtfw7zsTm0likWQaTriYqwamkmo&#10;BpTtYKBXtPDpdbR/na/KWv6U7H+O3yQpMF8kes+yevd1dfV2T3Jo2t2hhKbceGkxFNk8fvbDQSQV&#10;ctE8n3aNlcZUzySol6pAPaR61z523vbA5JnKU5rEoqwi3NJXf5LMTf8AC6g3+w9xZ93rnc+33vBs&#10;nMEjlIDOtvPSn9hcfovWvkuoP/tehDzrtP765Zu7ICrhC6f6dO4ftpT8+ia/y9fkB/ssHzO+Pfct&#10;TWfY4Db/AGBjcRvSd52hp49h7zjfZu9aioA9LinxtfU1UaP6fJEhupAYWN++/fWGvX0wwQwDKQQQ&#10;CCDcEHkEEe/e/de679+9+69173737r3Xvfvfuvde98XdI0eSR1jjjVnd3YKiIo1M7s3AAHJJ9tzT&#10;RW8TTzsERAWZmICqoFSzE0AAGSTgDJ6sqs7BEBJJoAMkk8AB69Ra6uocXRVeSydZS47HUFNPWV9f&#10;XVENJRUVHTRmapqquqqCscccaAs7uwVQCSQB7L1vvvvE4fzY3aSw5vJLqjfJOScPSv8AQmJkINSw&#10;/wBoIj+h1tyvvBH3q++7yvyn42we1ypvG4LVWu2JNjC3CqFSGu2Hl4ZWHgRLJQp1L3KvtPuG46b3&#10;mAm1hORGP7Zh864jH2gv5aVwetc357/8KBupun/4z1v8PqTD93djw+ahrOz69p5Ontr1NmjeTCvS&#10;PHPuSojIurUskNB6ldauqCvAStTVW7+xNxUVMEzG69y5qsp8bicXj6SoyORrq2smEVJi8NiaBGZn&#10;kkYJFT08V2Y2VST75Y+4HuPzDzjf3HOHuFujTuis8k1xIqQwRLVm0g6YbeFBViqBI1yxHE9ZDbLs&#10;VntsUe17Hb6QxAVI1LO7HArxZ3PCpqx4dah3efyC7n+S2/K/svvPsTcfY28a8GMZHPVYamxlHrMi&#10;Yrb+HpVjosbRIxLJR0FPDCrFmCamYnY0+A//AAne7Z7XfB9kfMzIZHpfr2R6bIU/VGIkppO2tzUi&#10;zF/t9wVLCWl27BMgUlXE9dpZkaCkkAcchvvGf3mfJvJy3HK3sZGm+7mAyNuEgYbdA1KaoV7ZL11J&#10;NCDHb1AIkmWqnLP27+7VvG8GPdOeGaxtjQi3Wn1DivBzlYQf9tJQ0Koc9Hj/AJcX8n/5q/zOt2R0&#10;fQnXz4XqvHZNaDefyA7ASu2/1HtTxsDW0kGaEMkuZycasv8AuIwsNTUqXjaoWngYzrt8dB/HHpH4&#10;wbCoeteiOududc7So1iaWkwlHavzFZFEITldx5qoL1mSrHA9dXWzyyn6arWA4p+43uhz97tcxSc1&#10;e4e6T7peyVo0rdkSk18OCJaRQRA8I4kRB6Vz1mhy7yxsPKe3rtfL1qlrCvkgyx4anY1Z29WYk/Pr&#10;6OH8rr+QT8Kv5Z1Jht74/CJ338nKemjbIfIPsrDUL12Br2i0VKdSbNZ6mj2vBy6rUQy1GTZHeObI&#10;ywsIlo7/AOFNf/ZDPT//AIthsz/30G+Pef8A/dRf+JBb3/4r11/3ctq6gP71X/KgWX/Swi/7Rrrr&#10;5q382/8A7ek/zEv/ABdP5Kf+/cy3vRu9/QH1gL19O3/hLj/24o+DP/lzP/wYfYPv3v3Xur/vfvfu&#10;vde9+9+69173737r3Xvfvfuvde9+9+69173737r3Xvfvfuvde9+9+69173737r3XvfvfuvdVIfz5&#10;f+3Ov8w3/wAVw3b/AO5FN73Kf+Eu/wDzKH5Zf+JI63/95jIe+G397d/yuvJv/PDff9X4es3vunf8&#10;kXeP+a8H/Vt+vjvfG/8A7KI6F/8AE0dW/wDvcUPvaZ98iOstuvrT/wAy7+St8J/5n2Aq63tzZf8A&#10;cLvOlxoo9q/I3raloMR2VjDTQ6MbQbq1p9ruTFxEKv8AD8ukjRRGRaGooZJDN7q5+ef8pT4tfO6g&#10;r89uPBjrPuz7RosT3RsaipabOTToQ1PFvbDft02dphYIRVFalEJWnqoLn3lx93b75vu793m4j27a&#10;7j967BqrJtl27NEAeJtZcvaPmv6dYmahkhk6ib3D9nOUvcGNri6j+lv6dt1EAHJ8vFXCyr5d1HAw&#10;rr184f8AmdfyNPmx/LDy2R3Dv7a3+lr47tXinwHyP6zxtfW7LEVROIcfSdh4dvLWbWyEmqNPDki1&#10;JLMxioq+tKsw0q/mb/La+XX8u3c8mZ3lhKnL9cmuFNt3vDYS1VfsfJxz1PhoqLP6l8uJq5vQrUGU&#10;jVZHOmCSpUaz9CH3U/vyck+6F3BvntPvMuycxwLqk2+VxFdqAA0gVamK9tsHUUEiFR+vFHXT1gD7&#10;oeyu/cpo9pzPaLebe5otwgLRGpotT8UMnoG0mvwM3Hqrfp/urtfoDfWK7L6Y39uTrjfGGb/I8/tm&#10;vejnkpzKss2OyVMwanraKYon3FDWRS08wAWWJ149g1sTv/H5Hw43eaRYqtOmNMxArfwyob9INXFy&#10;1Ox4uwvH9SfGBb33W9lfvx7Fv/g8v+7aJtl4aKt9GD9JKeAM6Za2Y4q41wVJZjAgA6w35q9pbyz1&#10;XvLZM8XEwt/ar/pDgSAemH4Aaz1ts/Aj/hQnsDsM4XrT5r0GN6v3nL4MfQ907fpp160z9S8gghfe&#10;OHTyz4Cd7qZKuIzY8t5JJDj4VVfZjoZoqiKOeCWOaGZFkimhdZIpY3GpJI5EJDAjkEGx95/Wt1a3&#10;1tHeWUizQyqHR0YOjqwqrKykqykZBBIIyD1DUkckTmKVSrKaEEEEEcQQcgj0PWyrhc1htx4nG5/b&#10;2WxmewWYoqfI4jNYavpcpicrj6uMTUtfjsjRO8M8MqEPHLE7KwIIJHvJ7f6p05+/e/de69797917&#10;r3v3v3Xuve/e/de69797917r3uvfuD/j/wDOf9RD/wDW5/fCf71n/T8d6/5qt/x9+svPbv8A5VK1&#10;/wBKP8A6+cV/Ny/7eQ/LT/xJMP8A7y2O9mz6S/5lhtn/AMjX/vQ1fvp/9zv/AMRy5d/6j/8Au53v&#10;UAe53/K8X3/Nn/tHi63Bv5F3/brz43f9RfdH/v8Arc/sS62uosdTSVmQq6ahpIReWprJ4qanjH4L&#10;zTEKP9ifeQ+77ztGwWEm677dQ2VrEKvNPIkUSD+k8hVR+Z6BNta3N5MLezjaWRuCopZj9gAJPVn+&#10;++wth9X7ayG8uyd6bV2BtLFRmXJbm3ln8XtrBUSBS/8AlOUzEsMKkgHSpe5+gBPsD9z/ACB2niPJ&#10;T4KGo3JWLdRJFeixisDY6qudS72+o8cJVvw4+vvDb3G+/P7Y8ra7HkuKXmC6Wo1JW3tARg1nkQyP&#10;TiPCgeNxwlHHqUNj9o9/3Cku6stlGfI98pH+kU6R/tnBH8PVEvyl/wCFD/xS6kOS298f9v7h+SG8&#10;KZp6ZMvSGfY3V1LVRSeB2fc2ap3yFcEN3T7DFNTzqPRWKGD+1J1JvXLb7wuWy2XjpIZIM3LRU0FF&#10;E8cMNMlDBMqXlZ2ZtUjEszf6wAsPcg/dc93+Z/enlDdOaOaEghkh3B7eKO3RkjjhW2tpAtXd3dtU&#10;jFmZjUnAVQFBL7g8s7fyrudvt+3l2VoQ7M5BJYu6k4AAFFFAB+056Mt/J8+cHcPz06d7k7X7ipNo&#10;4rIYHuqr2ftjA7KxFTi8LhNtQbKxGagoteRqKurqZfPWTNJUVFQxa4CqigKAT3xs3dnZe/8AKTYq&#10;iePEUEkeLjyVW3ix6ijHinkgc/ru92IQEkfS4A94fe8vtN7n/eG98tyuuWrNo9rsmWzS7mOi1Ago&#10;kjRsf7Ql6swQFiOGpQpMm8r8x7ByVylBHfyhriUGUxoKyd+VDD8OMCtB60Netfj5o/FT5d/zRv5j&#10;Hf24ujeuMtXdW7L3dF0zhu0d5GXanVmGoOq4P7n7gNFunIRn+Io2cpspVvBhoaycefV4dBB9mZ2V&#10;ttdo7XxO31lWdqCGQTzoCqzVNRUPVVEihubF3bTfm1h76I+0Ht7F7We3G18ixyCZrGN/EkAIEkss&#10;rzSsK50mSRgtchQo8uoS5m3puYd8uN3KlRKRpU+SqoVR9tFFaedetsL4J/GGP4c/FPqP48vk8dnc&#10;tsbEZOXc2fxUNTDQZrdW5dwVe6Nw11IKwCYwiprHhpzMqt4UjBVLBRk3Hu/bm06b7nP5WmoQyloa&#10;dmMtbU2Nv8moodUr8kAlVsP7RA59qef/AHV5A9r9v/eHO+5w2QYEpESXuJaY/SgQNLJkgFlQqtQX&#10;ZRnqmzcu7zzBN4O027S04twRf9M5oq/IE1PkCenf5L/ND4zfEPbx3B372ztrZUs1NJU4jaxqGy2+&#10;tyKh8YXbuysSJsjVKXKxtULTiCIkGaWNbsCxbw+Q+UrvLR7Pov4TTG6/xSvWKoyTg29UFKNUMP5H&#10;qMptyCp985vdX7+XMe8CTavaqz/dduaj6y5CS3bDGY4e+CDzFWNwxBDKY24Thy77P2NrpuOYpfqH&#10;GfCjJWMf6ZsO/wCWgeR1DrVp+Y//AAou7f7B/iuzvh/s8dMbUmEtKOzN6U+L3D2nkKdhpM+JwYNT&#10;hsKWBZTqORmHpeKeB+AXeur67J1UtbkauprqydtU1VVzSVE8h+g1yykk2+g54HA94Fbzve8cxblL&#10;vG/3Ut7dzGrzTyNLI5/pO5LGgwBWgGBQdTDa2lrYwLa2caxRrwVFCqPsAoOtdHe2+t69lbny29ew&#10;927k3zvDO1BqszufdmayO4M9lKi2kSV2Vykks0hVQFUM5CqAqgAAe4nsr6UdW2/BX+Q9/MN+eGyM&#10;z3Ns7quTqX474Dauc3lVd7d1Jkdm7S3DhsDiJs1MnW2IeCTLbkkqI4JIqapxlE+PEw8dTX03197A&#10;P/Cez4xdEfI/5IdrVHePXGE7Ki6s6/we8NmYnc33Fbt2kz9TuZcVJW5TbpcUeRCxPeOGviliVwHC&#10;awCObv8AeV+7HuH7X+12zxe3+6S7Ud4vJba6kg0rM0KwGQLHNTxIasO5oWRypK6qEg5G/du5U5e5&#10;n5nvG3+1W6FpCkkSvUoHL6asldL4OA4IBzSvVNHve6paWmoaanoqKngo6OkgipqSkpYY6empaaCM&#10;RQU9PBEAqIigKiKAAAABb388s00txK087F3clmZiSzMTUsxNSSTkk5JyeugqIsahEAVQKADAAHAA&#10;eQHX3CPiz/2TH8cv/ED9Q/8Avvsd7z+2+rdDx797917r3v3v3Xukb2F2LsHqXZW5OyO0d6bX686/&#10;2fjJ8zureu9M5jdt7Y29iqewmr8xm8tJFTwRglVDSSC7EKLsQCU75cfNj47/AAl6+m7A753xS4MT&#10;xyrtjZ2NCZTfe98gnCY7au24mEsx1WEtVKY6aAHVUTxLz7mT2X9hfc3375lXlv2729rjSR49y9Y7&#10;S1Q/juJyCq4ysa6pZOEcbnHQO5y575a5D207jzDcCOvwRr3Syn+GNOJ+bGiLxZgOtFX+bR/wrJyG&#10;V/vN0R/K+inxONP3eGz/AMt92YTx5auibVBUf6Edi52K9GjCwjz+ep/uLM/22Op5Egrjo3fzFP5x&#10;vyH+ddXk9kYier6b+O4q6haLq/bmUmOS3bRq+mkq+z9wUwibJOVAk/hsapQxMf8ANzyRrUH6A/ux&#10;/cf9s/u9wxb/AHqrvnM2ldV/PGNFu1O5bCFtQgFceOxa4cD4o1Yx9YC+5nvbzL7gO9hCTY7ZU0gR&#10;u6QeRncU1+ugUjB8mIDdaQm6d1707M3fmd3713Hubf2/N5ZmfKZ/c25stlNz7s3Rn8pPqqMhlsvk&#10;5J6utq6iRrtJLI8jseST7p/95s9Qt1t9fydv+EnfeHyiO1+/v5hybr+OHx/qDR5rA9JwxHD/ACB7&#10;Vx501EI3DS18bHZmIqAQHathbLzIHWOjoVkp6/3737r3X0avj38cei/ij1Ttno/45dXbR6g6q2hT&#10;+DB7O2bjEx9Ak0iqtXlcnUuXqchkaoqJK3J1881XVSXlqJpZCWPvfuvdDX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fn/APv3Xut/j373&#10;7r3Xvfvfuvde9+9+69173737r3Xvfvfuvde9+9+69173737r3Xvfvfuvde9+9+69173737r3Xvfv&#10;fuvde9+9+69173737r3Xvfvfuvde9+9+69173737r3VD/wDNr/4T8/DH+ajicrvbJYqHoX5Wx4/x&#10;YD5Hdf4SjavzlRTU4goMd3FtKN6an3TQoqxxrNNNBkoI0jjpshFAr08ggdX9q9j9K73wfZHU+9dw&#10;9f7623VLV4bc22MjNjclSOrBnhd4jpmglA0z006vDKl0lR0JUhvm3k/lfnzYLjlbnKwh3Lb7pdMs&#10;E6B0YeRAOVdeKOhV0ajIysAejHad33TYr+PdNnne2uIjVXjYqw+XzB81NVIwQR18xT+Y/wDylvmn&#10;/K37E/uh8metpk2XmMjUUXXveWzBWbg6a7JjhDSoNv7sMMRpa/xq0k2FysNLkIlHkamMDRzSbin8&#10;uT/hQbsLtb+BdR/Nl8N1d2LL48die6aONMd1ju6o4jp13hTcjb1bJ/aqbnHO2pmaiBSM8QvvQf3a&#10;/MfJ31HOnsKJd32sVeTa2Ou/thxP0zcbyJfKPF0ooAJzVxmx7Y/eQ27d/D2bnvTaXJ7Vuh2wSHy8&#10;Qf6Cx/i/sjxrHgdMH8vj+aL8wv5Z/Yv99/jT2NPRbcy1dTVO/end1irz3UPZMFOFj8e6dpCaIR1Q&#10;jURw5fGzUuQhS6RVSxPJG+zNSVdLX0tNXUNTT1tDW08NXR1lJNHU0tXS1EYmp6mmqISySRyIQyOp&#10;IYEEEg++Us0M1tM9vcI0ckZKsrAqyspoVZTQgggggioOD1lQjpIgkjIZWAIINQQeBBGCD5Hr6R/8&#10;qr/hQJ8Of5mFJhOvqrI0/wAe/lRPTxRV3Q+/s3SNBu7IJFrqZ+m96zJTU+4YjZnGPMNPlI1WRmoW&#10;p4/uXke2ur9Xx+/e/de6971Bf+FSv/Hw/Cj/ALU3f/8A7nbO99rv7or/AJJnPv8AzV2f/jm5dYXf&#10;e1/3J2L/AEt5/htuvhG5P/i5ZD/qOq//AHIb3qb++yXWHnX3Kv5ev/ZAnwd/8U/+NH/vl8L79791&#10;7qr7+ZP/AMJuf5c/8xSTPb6/uQ/xk+Q2WNTWP3b0TjcXhF3BmJyZDXdmdasseFz5kkYyVVWsdHlJ&#10;jZTk1UW9+9+691oEfzH/APhNv/Mf/l5tnt5psBvk78fsT91WDuvoXGZXcDYTDQXkNb2R1qFkzmA8&#10;UQ8lXVeGrxkP0/ibn3mp6iopJoqmlnmpqiFxJDUU8rwzRSL+l4pYyGUj8EH2rsb++2u8j3DbZpLe&#10;4hYNHLE7RyIw4MjoQysPIggjpuaGK4iaGdQ6MKFWAKkehBqCPkeqEsLm8ztvLY/Pbdy+TwOdxFVF&#10;XYrNYWvqsXlsZXU7a4KzH5GheOaGVDykkbhgeQR7HTaXf26ML4qXPxpuSgXSvmlYU2WiQWW4rEBW&#10;WwubTIWY/WQe80Pa778XuPygI9t54jXmCyWg1uRFeouBidVKTUFSRPG0kjHM6jqLOYPaXY9z1T7S&#10;xspTmgGqIn/SE1SvDsIUDgh6vc+IX/CgT5W9FDGbV75pKX5M9fU3gpvvtxVowPbGKo0KRaqTfNND&#10;LHk9Ca5GXM0c9RM9lNdEvPsze1OzdnbwEcWNykcFfIADicjpo8hqIuUiiclZrD6mB3A/NvfRb2z+&#10;8X7T+66Jb8v7ksN84zZXdILqpFSqIzFJ6CpJt3lAHEjqEN+5I5j5dJe9gLxD/RY6vHT1JAqn+3C/&#10;LraF+Jv81P4W/MiPH4XYPZlJtTsPJRpE/UnaS0mz97y1Msd3ocPDVTSY/MtYMSuHrqpgovIifT3w&#10;zfWG0c1Vx5L+HR47Jwv5Erceq05Z9JUeeBLI45J+gueST7a5x+7j7W837pHzB9AthuMTaluLUCKp&#10;oVHiRrSNwNRPBSWNWJ6ttnPHMO227WXjGaBhQpIdVBWvaxyOA9aDAp0kfkH/ACfPhX3vvPDdoY/Y&#10;I6a7Twe6MPu1N39SJRbaos5k8Pl0zIXdezBE+IrBUzKTVVUVLBWyE3NX7C3vvbu89wyYr+EYuWuw&#10;WMglmlFLIklQ2QqGIlllpQdWiOJFCv8AjU/0HvGz77nIfu3z3Pth5W2173ZdujeRxCytKbmUkO7w&#10;g6vDihRAj0NC8vAGpHftPvHLezpcfvCcRXU7ADUCF8NeADcNTMTUedF6q6/4UJ9HfNTvXN9UP1b0&#10;xvDfvx16t21k83kq/YTQ7ozM/Y24600uWrMxsPDSSZY02PxtLSJS1q0Dxx+etLSIrG6G6D2pNVbn&#10;qstXU0sSYOLUEniZGFXNeOCOSKUC3OqRWAuGi/HN4Y+5D7Y3e4+49xzRvNu8SbMldMiMpE8lUiVk&#10;cCmdcqMBqWS2pipqKfdjf44NjTb7VwxujxUgjQKFiCPyUjgVk6rz/wCE+fxdqO1PmhmO3dzYmZdu&#10;fGDbtTmpIK2CSIx9n7uFTtbaGOrKSdQQ9NTpmcgLkNFUUkF154Od7649Y2dbzftE7k672jupH/iu&#10;Ig+4bVaupAKWsVnN3fyxizMf6ure4e9wfYX2s9y43PMu1R+O1f8AGIAIZwWNWbWoozH+KRXPpmhA&#10;n2XnDmHYWH0Fw2gU7H7kxwFDwHyUjqvn5SfyuvhR8uhkcl2d07iMNvrICV27Q638WxewBWSxeIZD&#10;I5PEx/bZWVBbQM3R1qLYWTgeyRdmbNXYm6ZMTTTSzUU1JTZHHzS8TeCYtE6uV4ukscigj8AE8++O&#10;n3iPaSP2W9yZOWNvleWzlhiurWR8P4cmpGDEY1JNFKoI4qFJoSR1k7yTzIeatiG4TKFlV2jkA4ah&#10;Qgj5FGU/bUcOtHH+ZV8KR8C/lDm+ksduHK7t2dW7X27vvYO5c7R0tFmcntjcCzUUkeUioAKdp6TI&#10;0eQomlhVFlEKy+OIuYkPB17nhuTZuBypZWmkoYqer0tq01dIPtpwx/qSuo/6/wCPfZH2J51X3A9p&#10;tk5lLBpZLdI5qGtJ4P0pAT/EWTUf9NwHAYv837Udl5ju7ClFDlk8ux+5afKhp+XW85/LB+QJ+S/w&#10;V+PPZVbXPX7mp9k02w97zTyK9bLvLrmVtl5qvrwnCyZA0SZMD/UVKGwvb2s/ct9Bvo/Hv3v3Xuve&#10;/e/de697D/evZW2NjwsuSqvucmyaoMNRFJa6S4ujTC+mGM/6uQi4vpDEW9wb7v8A3hfbr2atWTmC&#10;5+o3FlrFYW5V7lqjtMgrpgjP+/JStRXw1kYaehdyzyVvnNEgNlHogBo0z1CD1C+bt8lrQ01FQa9V&#10;2/N7+Z58Xfgriaik7F3R/e3tSaiWqwXS+yJ6TJb4rhUL/kdXnQzinwtC/wCr7vJOhkQOaWKpdDGS&#10;bb47V3Pvd5IKif8AhuFLXjw1DI6wMoN1NdNw1Q30PrsgIuqKffJb3l+8x7je8cr2V9N+7tor2WFu&#10;zCMgGoNxJh7lxQHvpEGGqOGM16yP5X5D2PlhRLCvj3NMzOBqHroGRGPsq1MFj1pbfOj+a58o/nRW&#10;12D3Rnf9G/TBqRJjelti11ZTbdmihmMtJPvXLHx1OfqlsjFqsJSrIgkpqOmYm9hfwR/lA/K35yVG&#10;M3NisCep+kqiSN6ruHf9BWUuNyVGVEjHYe3/ANurzkjKf25YDHR3uslYjDSeW33hvvr+zv3fo5dq&#10;vLj987+oIXbbN1Z0bh/jc2Y7RQeKtqnpQrAwNeslPb72W5v5+ZLqGP6OwPG5mBCsP+EphpT6EUT1&#10;cHHRGOnelu2vkH2JtzqXo/rneHavZW7asUW39l7HwdduDPZCQczTijoEYxU8CXlqquYpDBEGlmkj&#10;jVmG6h8H/wCVt8UvgljKat632gu7O1Ho2psz3RvqCjy2+qvzqoq6bByaBBhqOQqL0uNjjLgKJ5J2&#10;Gv3wg9/vvde8X3hrt4OaL36LZw2qLa7QtHaLSulpRXXcyCv9pOW0mvhrGDp6zo5C9peUPb6ISbXD&#10;415SjXMoDSmvEJikSn+FAK/iLHPW9f8Ayrv+ElG19p/3c7p/mdZWj3puSM0mWxXxV2JnJG2Zhp1t&#10;PDD292DhpFkzEyMbTYjAzR0QdAJMjkaeR4PdjfvF/qTut1zZWydm9b7TwGw+vNp7b2LsjamMp8Nt&#10;jZ+z8Jjdt7Y27iKRdFLjMJgsPFDS0tPGP0RQRKo/A9+9+690p/eud/wpr/7IZ6f/APFsNmf++g3x&#10;76e/3UX/AIkFvf8A4r11/wB3LausZfvVf8qBZf8ASwi/7Rrrr4xn82//ALek/wAxL/xdP5Kf+/cy&#10;3vRu9/QH1gL19O3/AIS4/wDbij4M/wDlzP8A8GH2D797917q/wC9+9+69173737r3Xvfvfuvde9+&#10;9+69173737r3Xvfvfuvde9+9+69173737r3Xvfvfuvde9+9+691Uh/Pl/wC3Ov8AMN/8Vw3b/wC5&#10;FN73Kf8AhLv/AMyh+WX/AIkjrf8A95jIe+G397d/yuvJv/PDff8AV+HrN77p3/JF3j/mvB/1bfr4&#10;73xv/wCyiOhf/E0dW/8AvcUPvaZ98iOstuvuMe/e/de6bsxh8RuHE5PA5/FY3OYLNUFXiszhcxQ0&#10;2TxOWxdfA1LXY3J46tV4Z6eaJmjmhlRkdSVYEEj2053A4PdGGyW3dy4bFbh2/maObH5fB5vH0mVx&#10;GVoKlNFRRZHG1ySQzROvDxyIVI+o9rNv3HcNovotz2qeS2uYGDxyxO0ckbrkMjoQysDwKkEdM3Fv&#10;b3cD210iyxuCGRgGVgeIZTUEH0I608v5qX/CT/pjvH+8nc/8uuuwPx97Wn+6y2T6BzklRB0RvSrN&#10;6iaHZNZCstRs+smYt4qaNJ8QW8cMdPi4Q8/vWK/mA/8ACdjY+/P412d8HK/H9cbukE9fX9HbjrZV&#10;69z1S8rTyrsjP1BeXBzPqKx0VSZaEnQkbUMYJPWT7t395vzBy74HKf3gI33SyFETdYFH1kKgAD6q&#10;FaLdqKVaVNFxxZhcMR1il7jfdosNw8TduQWFrMak2rn9FzxPhOamI+itWPgAYx1oJfIv4yd+/Ejt&#10;DN9MfJHqneHUHZWAbVWbb3djTSNWUTStDT5rAZSAyUWUxs5R/tcnjamelnAJimcC/vVX3Ph++/iZ&#10;v/KdYdq7M3JsTcuFlDZbYe9aCek1QSyvHHksVKSUkgmKOYK6hlkp5ralaVR7+h37tX3w922DZ7fm&#10;T2q3mDfuXLlqm3MhltWOC4TPiWdwA1XUBGDFfHiegXrAP3A9rYp7yTbeZrN7HcIxTXp0yAcAT+GW&#10;M0we4EV0MOPRnPhB/M7+UPwUy9NSddboO7Oqpq37jPdL72nrMlsitSeo81fVbfCv58JXy6nb7zHM&#10;ivIVaqhqlQR+x+2R2ltjfCJDST/w/MaNUuGrnRKm6rd2o5OFnQcm6eoAXZF99lfZz7yftz7yQJab&#10;XP8AQ7tpq9hcMomqBVjA+EuUFCax0kCjVJFHUDrFrmfkXfOV2MlwnjW1cTICV+WscUPybBOFZut0&#10;n4K/zXPi7856Ggwe2c6Ot+6DSrJlel9811JS7glnjjL1Uuyct+3TZ+lXQ7hqMLVJGBJU0lMGAIke&#10;8gegZ1Zt797917r3v3v3Xuve/e/de69797917r3uvfuD/j/85/1EP/1uf3wn+9Z/0/Hev+arf8ff&#10;rLz27/5VK1/0o/wDr5xX83L/ALeQ/LT/AMSTD/7y2O9vWE7pzm2dnYva2BoKOnnoFrxLl6stVyMa&#10;3IzVytS0ZCxoUEoW8hkBt+kexdyd97znH279qNt9teSrGCCayFyHvpiZ2JuLqe4BhgokcbRiYLWU&#10;zqxUnwwD0W7n7abXvfMc++7rM7pKY6RJ2DsjRO58sQdNe3QRXj0YPo7+db378Yfh31n8Veg9kbL2&#10;vltjrvr+Jdvbm8u8MxVSby39lt6wybZ2nUxwY6ikpBko4C+QGRSUxs3hQMAqMJ3z2LkAXbM7jq9T&#10;FdXllp6YMRrEUa2hhX8lUVRbm3uJHb3m9+99DStf8wXVSRXW8UVSNWhRSCBfMrGqKACdNAehIByt&#10;ydZ0UQ2Uf5Bmpwqfjc/NiT5V6Ivkc780f5gvZscFbWd1/J3sWaTyU+Op487u2Hb1PWyLC8tJiaFf&#10;4bgsfqUeRo4qWlSxZioBPsZdr/HXI1HjqN1ZKKgj4ZqCgIqak2bmOSo/Qtx+VJIPFvz7y09uPuD7&#10;/feHf+5e4JYx4JtrYiWU5+Fpf7NdQ81LFSCKHB6jffPeOzh1Q7DCZT/vyTtX7QvxGh8jSv8ALq5v&#10;4s/8Jwe9d9DG7j+VPYuE6TwEvgqKjYWy2od+dkzQkEzUNfmIXOBxcltJSaCfKfkPCp9mY2ttPC7O&#10;xpxeDp3gpnmNRM0srTS1FQ0axGaV241aUVfSAOPpf30R9tvbDlD2o5fPLfJkDQW7uZZC7l3klKqh&#10;kdjjUURFOlVFFGK1JhPfd/3PmO9+u3Rw7gaRQABVqTpA9KknJPHraU+IXwz6M+EHWdV1Z0Rh85j8&#10;Hlc2dz7kym5dwV24s9ubcr4umw02cydRPopoZHp6SnQwY+lpqcadSwqzMS2bp7D2js6Nly+VhFWi&#10;3TFUdqrJP6bov2sR/bDWsrzFE/2r2HPcn359rPaeFk5q3OMXSiq2cFJrtsEqPBQ/pBqUV52iiJxr&#10;HS3YuT+YeY3B26AmMnMr9sY9e4/FTzCBm+XQY/Kv+ZT8NfhdR1WN7V7SxM29KKnJpOpOvkp92diz&#10;OI2kgpp9vYyRYcWsoUiKbM1FHAxFhKTx7LNu35B7hynlpdsU0eAo2uorJdFXlpF+lwzAww3H1Cqz&#10;D8Se+dvuh9+vnvmTxNt9urddjtDUeO+me9ceoJBgg1DiqJK6nKTg9Tby/wC0O0WOmffHN3IM6BVI&#10;gfy73p6kqD5p1rCfLz/hQ58ku3lye1PjRt6i+OmyagzUw3TLLSbr7bydIW0CRMtVRfw3D+VL6o6G&#10;kmqImN4shcBvYB1lbWZCplrK+qqa2rnbVNVVc8lRUSta2qSaYlmNuOT7wh3Xd9132/k3Xe7mW8up&#10;jWSaeR5ZXPCrSOWZjTGScY6li3trezhW2tI1ijXAVFCqPsAAA6oC3TuzdO+c/k91713Jn937ozdS&#10;azM7k3RmMhn89lqtlCtU5LMZWSWonkIAGuWRjYAX9xvZf0/1cd/Lk/kCfzG/5k74TdPWvU8nU3Q+&#10;Ukgll+Q3eKZHZHX1XjHIZ6zY+PkgkzG5yyCRYZMJj56PzL4qmspb6x737r3W/n/Lb/4S4fy7/gpJ&#10;gOwO08I/zM7/AMV9rWJvjujBY7/RptrMQaZPvNg9Jh6vGQFJFSWCqztRlquCVRLTVFOTpHvfuvdX&#10;6/IGOOH4+92wwxpFFF052THFFGqpHHGmya1UjjRbAKAAAALAe9nr/hMB/wBlD/Jn/wAQxtz/AN7i&#10;L3yZ/vaf+nZ8qf8ASzn/AO0Rusrfuof8rLuv/PMn/V0dfBq97pHvhL1nP19wj4s/9kxfHL/xA/UP&#10;/vvsd797917oePfCSSOKN5ZXSKKJGkkkkZUjjjRdTu7tYAAC5J4A92VWdgiAkk0AGSSeAA9etEhR&#10;U4A6pf8A5o38834ZfyvsLX7d3nnx3B8kJseKnbfxw66y1DLuuOSpp/Njsh2TnSs9LtbGyao3E1dH&#10;JWTRN5aLH1iq+nXR/mO/z9uqfj2c91J8TDge6u5qZqvFZbfZl/iHUvX1cimKTwVlE4G4MhC/H29H&#10;KKONgRNUu6PTnp3917+7k5x9yhb85+8vjbDsT6ZI7SmjcbxDkVVh/icLD8cimdgRoiVWWUYze533&#10;idn5b8TZuTtF9fCqtLxt4T8iD+s4Pkp0A/ExIK9fNj/mS/zevmV/NA3q2U743wcF1ZiMnLXbC+P+&#10;w5a7DdUbMA1RUlbLinleXMZZY2YSZnLyT1ALypTfa0zimTTD7n7w7a+Q+/8AMdod1b83B2JvnOOD&#10;W53cNYaiSKBCTBjsZSRhaejo4bkQUdJFHDGDZEW5990+ReQOTPbPlyDlLkPbods2+3HbFCtASeLy&#10;MavLI345JGaRj8THrBzfN/3jmXcX3bfbh7m4k4u5rjyVRwVR5KoCjyHQVfAj+Wv8w/5lXacfVnxR&#10;6oye8ZaGej/vr2DljLgeqessdWOQmW7B33URvTUalFklgooRNX1QjkWipKmRSnsKvYw6KOvpofyg&#10;/wDhNx8Qv5ZkO3O2+woMb8nPmBSRU9ce3d34OJdndYZYoHlp+kdj1xmjoJIWtGu4a4zZSSzPA+Ph&#10;nkox737r3Wxz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b5/wD7917rf49+9+69173737r3Xvfvfuvde9+9+6917373&#10;7r3Xvfvfuvde9+9+69173737r3Xvfvfuvde9+9+69173737r3Xvfvfuvde9+9+69173737r3Xvfv&#10;fuvde9+9+69173737r3Qc9tdQdWd9debo6l7q692h2n1nvTHSYrdOxt9YHH7k21m6JyHVKzF5NJI&#10;y8ThZYJlAkhlVJYnSRFYe9+691oCfzcv+Egm7NnPufvf+VjWVm99qL93mc18R96ZwS74wEC6qioj&#10;6X37m5Aubp41P7OEzs6ZBVQiHIZKoljp1uB/l4fzkfkZ8GavE7IzFTVdy/HlKilhq+r9y5OQZLam&#10;PEmmoqOs9x1AlfHOqEsMfKJKKQqAIoXYzDCX7zP3HfbD7wUM2/2KLsXMxVit/BGNFw9O0X0A0iYE&#10;injLpuFBrrkUCMzT7a+93M3IDpYTk3221AMDt3RjzMDmpTH4DWM+ik6utHXcu2d9dWb0yu1t34Dd&#10;fXXYex85JQZrbu4sXl9pby2juTD1I8tHk8Vkkp62graWZRdJY0ljcDgEe94j4hfOL45/N7YUe+Oi&#10;N8UuYqKSCBt1bGyvixe/tj1cxMf2e6NtyO0kalwyw1cLS0s9rwzyC9uAXvX7Ae5/sFzEeX/cPb2g&#10;Vyfp7uOslndqM6oJwArGhBaNgk0fCSNT1nxyXz9yzz7t31/L1wHKgeJE3bNET5SJxGeDCqN+Fj1t&#10;ofynv+FVfeHxy/u10l/MCi3L8jek6b7TEYjuqjdMh3/15Qi0MUm5J6+SNN5Y+EAGRq2aLLIpkk+8&#10;rtENH7Nz7hboZ9fQP+OnyZ6E+W3VuC7p+N/am0e3us9xJah3LtLIiqSlrEiWWpwuexk6x1mLyVOH&#10;QVWMyVPBVQEhZoUJt71Bf+FSv/Hw/Cj/ALU3f/8A7nbO99rv7or/AJJnPv8AzV2f/jm5dYXfe1/3&#10;J2L/AEt5/htuviA5P/i5ZD/qOq//AHIb3qb++yXWHnX3Kv5ev/ZAnwd/8U/+NH/vl8L797917o4H&#10;v3v3Xuve/e/de6oo/mJf8J2P5an8xH+Obt3L1SvQfe2W+5qj3r8foMXsjceUy015TXb92ksEmB3E&#10;ZZAhqqnIY/8AiLxjxxZCnvqHvfuvdaI/8wj/AISq/wAyb4ZtnN49Obdpvmv0rjfuKqLdHSGKrV7V&#10;xmMiuUk3R0TUyVGWMxALMu26jMxIo1yyxX0j305HvYJBqOvda0mSxuTwmSrsTl6CuxGYxVZUUGSx&#10;mSpajH5LG5CimMFVRV1FVKksM0UiskkcihlYEEAj2K+1e5d7bY8UDV/8bxyEA0OYMlSyx35Wnrri&#10;ZDbhQXZF/wBQfp7ya9tPva+8PtyY7N7398WCUH09+WmIWuRFcVFxGQMIC7xJj9IgU6AO/e2/LO+a&#10;pRF9LMfxw0Wp/pJTQ2cnAY/xDq0r4o/zlfnD8Vf4ZhKTsVu4uuKAxQnr3uVq7dtNTUKOAafb+62m&#10;jzWO0R3SmhjrnpIyQTSSBQvsyG1++Nm50RwZV5dtV7aQUyBEuOZyLkRZKIBVA/1U6Rj/AF/fQT23&#10;++x7S86COy5lZ+Xr1qArcnXalqZ0XaAKqj+K4S3HACp6hjffanmTatUtgBexDzjxIB84yak/JC/W&#10;yx8WP+FA3w57u/huA7ljzfxn3zViGCQ7vc7j60qq2RfUlD2Fh4UNMgIJaXM46hhQEDzOfYyUrUU6&#10;/e0TUsyVao/3dKYpFqkUWifzxXDgAnSbn/D3lntr7ReR/vfaDDKl0Fbx4SjCZQOxvESokABOk6iA&#10;DjqOJxcxN9NchlMZI0NUFT5jSfhPrgdXV7KreutyUUu/uuqrZeex29o6Ovn3psufB5Sj3bFSQmDH&#10;1s248GXSvWKNikMjTOFUkKQD7lezHpjpa+/e/de697LV8kMEajDYPcUSEvja2XHVRVb/AOTZFPLD&#10;JK34VJItA/xk989f7wLks3/KWzc+WyEvt9w9rMQK/o3Sh43c+Sxyw6F8tU9PMdTV7MbqIdyutnkO&#10;J0Ei1/ijNCB8yrVPyTrWA/4Uu9CHN9V9CfJLF0bPV7C3Zl+qt2TwRKzNgN8URz+2quuktqWGjr8Z&#10;VQRm9vJXgHlh7jfG/PmWhzm2pXJalmjytIptYQ1AFPVKPzw4Q/8AIXst/u/Odzc7PvPt9cuSbZ1v&#10;YAaUCS0imA8zR1jb/bnPDp/3n2nw7q13qMYkBic/Ne5f5Fh+XSA/4TOfIFXo/kN8XMrXKJKefEd5&#10;bJonlJkeGoSn2P2IY0f6JGybcZVT8ySMR+SZ730c6g7ra+9tuWzGLwVDLksxX02OoYR+5UVMgjTV&#10;YlY4x9XdrelEBZjwAT7D/NHNfLfJWzS8wc13sVhZw/FLMwVa5IVR8Tu1DojQM7nCqTjpbt+3X263&#10;S2W3RNNK3BVFT9p8gB5sSAPMjoL+4e6+p/j/ALFyvZfc+/tt9c7IwyXrc9uXIR0cEk7KWhx+Nphq&#10;nrayaxWnoqOKWeZvTFG7ceyo77+QFdX+bG7LjkxtIdUb5uoRf4jUL+kmiga6wKebO15LWIEbD3zI&#10;96/vy7zvXjcve0KNt9qaq24SqPqpBwJt4zVbZTmkj6pyCGUW7jqe+VfaS1tdN7zKRNJxEKn9Nf8A&#10;TtgufUCicQdYPWpN8+P+FCe/+w/411n8KKHJdXbMkNRj67unP00C9lbggEhikl2Zh38kGBp5UDeO&#10;rn82QKsroMfMhHvn8bPiX8jfmTv4bJ6I673D2Bm5KiCTcGeINLtjbFPVzhHy+8d3ZIrSUcQuZP3p&#10;jNLpZYI5ZLIeVPvH77e3/tHtU3OPuxvS2xmLuPFdpry7lyxEMQLTzyMfiahVSQ0rotWGSHKHI/MH&#10;N12u0crWZl0UBKgJFEvAF3wiKBwFamlFBOOtarM5rMbjy2Sz+4ctk87nczW1OSy+azNfVZTLZXI1&#10;kpnq6/JZGud5p55XYvJLK7MzEliSfe4n8Bv+E/nQPx6XB9ifJ6XFfIft+mFLXxbbqaSQ9M7PyKBn&#10;KUWArkSTPSxlgPucvGICVV0oYnAf3w3+8Z/eR+4/uWbjln2mWTlnZH1IZ1YfvO5Q0FWmQlbRSB8F&#10;sxkAJVrh1OnrNz27+7ly7y2I9z5rK7leih0Ef4tG3yQ5mI/ikGnFRGDnrYq/lXf8Js/mF/MA/u52&#10;r29T5L4q/FvImkyUO+t6YKY9l9j4aS04PVfXVeYJmpqmIr4c9lzT0JSRZ6RckEeD3sI01NT0dPT0&#10;dHTw0tJSwxU1LS00SQU9NTwIIoKengiAVERQFRFAAAAAt75qyyyzytPOxd3JZmYkszE1JJOSSckn&#10;JOT1kiqqihEACgUAGAAOAA8gOvop/A/+Wr8Pf5cHXY2B8XOqsdtisyFJTQbz7Mzph3B212NUU1nF&#10;XvbfVRGlRPH5NU0WOpVp8fTuzfaUcAYg5vbfVuj4+/e/de69797917r3vXO/4U1/9kM9P/8Ai2Gz&#10;P/fQb499Pf7qL/xILe//ABXrr/u5bV1jL96r/lQLL/pYRf8AaNddfGM/m3/9vSf5iX/i6fyU/wDf&#10;uZb3o3e/oD6wF6+nb/wlx/7cUfBn/wAuZ/8Agw+wffvfuvdX/e/e/de69797917r3v3v3Xuve/e/&#10;de69797917r3v3v3Xuve/e/de69797917r3v3v3Xuve/e/de6qQ/ny/9udf5hv8A4rhu3/3Ipve5&#10;T/wl3/5lD8sv/Ekdb/8AvMZD3w2/vbv+V15N/wCeG+/6vw9ZvfdO/wCSLvH/ADXg/wCrb9fHe+N/&#10;/ZRHQv8A4mjq3/3uKH3tM++RHWW3X3GPfvfuvde9+9+69173737r3RSPmP8ABb4r/Pjq+o6k+U/U&#10;W3OzNuKKqbb2Vq4mx29Ni5WqiETZ7YO9McY8jiav0p5GpZ1jnVRFUxzwFomLD8pPhx8dfmVsZ9hf&#10;IDrnE7xoYVkbBZ9AcZvPaNZIP+B+1N10Wmro3vYyRK5hmA0TxSx3Qyz7Re+Hud7G8wDmL233SSxk&#10;aniwn9S1uVH4Li3asco9GIEicY3RqHoJ828k8s877f8Au7mO1WdR8D/DLGfWOQdyn1FdLcGBGOvn&#10;ofzUv+EvHym+G395O3viQ+4fln8caH7vJ1mJxmLjl+QHWmIivLId0bNw0ax7ho6dLa8tt6Dy2Ekt&#10;Ti6OCMzHTF+ff8h75G/FJst2T0JLl/kL0rj5Hr3nweOK9tbIoo9c/l3JtXFqfv4KdVXXk8Qp/Mkt&#10;JSxi/vuz92j+8Z9uPdWe12Lnl15U5jBXw2aUrY3EoI0m2umIa3lLZSGdgQQFjnlfrBr3J+7vzHyq&#10;kt/sYO67dnUAtZ41zUSRDEigcXjBHmyIOtXKjrMjhsjS1+Pqq3FZbFVsFZRVtHPPQ5HG5ChnE1PV&#10;UtTCVlhmhkUOjowZGAIII91Q7G77y2GaPFbyiny9DGfCMkoAzNHpOm1Ur2FQFtzqKyfUlnNl9/QN&#10;7J/fh5j5aEOw+6ivu9gKKt6lDexLwBkqQt2gxVmKz5LGSY0TrBnmv2lsb8tecvEW02SYj/ZMf6Pn&#10;GfkKpwGlcnrYu+A3/CgTtnp3+Cda/MCly/dvW0H2uOouzqFoX7f2pRqPEsubaqaOHctPGAupqqWG&#10;vA1yNVVbaIfZssJnsPuOhjyWEyFPkaOTgS073Mb2uYp4ms8bgEXSRQw/I99Q+T+deVOftlj5h5Pv&#10;or+0kxriapVqAlJENHikAIrHIquKiqio6x/3Patx2a6NlucLQyL5MOI9VPBl9GUkH1628Oi/kJ0x&#10;8l9hY/svozsPbvYuz8gI1OQwdWWqsXWPCs7YncOHqRHWY2ujVlMtFXwRTICCyAEEu/sUdF/Qy+/e&#10;/de69797917r3sn28erN3bx35mKqgo1pcZJVOP4nXOIacjzuGMSC7yW/2lffKb3Z+7T7pe7PvZu2&#10;5bJaC2255iPq7lhHER4jglFzJJTj2Kaggg9ZE8uc98vcucqW0F3IZJwo/SQVb4RxPwr+Z60lvmF/&#10;K2+aHzI/mM/KPP8AVnVlRhOusl2Ygh7Y7IqX2X1/LDHtqggkqsVW1UUldlollVoXfC0FYEkVkfSV&#10;awibX+P22MV46jPTzZ+rUKWha9Njg1rMPCh1uL8jU4/1vc8e3H3GPbjlnw77naaTfLpaExn9G1Bp&#10;keGp8SQVyNTj0KnoH757ub5f6odpUWkZ8/ikp5ZOAfsH59WZ/Fv/AITl/HHrk47cXya3xuDv3csP&#10;jnl2hgzWdfdY0811kNPUjGztm8l42WyzHIUcUikiSkINgNtLR4zDUnipKejxlFAuplijhpYI1UWL&#10;yEWH0+rMb/1PvMbbtq5d5S2r6ba4INus4RUhFSGNQBlmI0rwGWY1PEnqMZ7i+3K48S4d55WPmSzG&#10;vkOJ+wD8ur4Nm7B6V+OewZcRsfavXXS3W23ad66sgwmNwGxtq42GMf5RlMrPCtPAGP6pqqpcsxJZ&#10;3JJPsKt0d5bK2+JIaGpfcdeoIWDEsrUYfTdfNlH/AGtJPBMPkI/1PvGX3I++Z7P8jLJabNcNv98t&#10;QI7IgwBqEjXeN+jpJwTB9Qy1ynHoe7F7XczbuVlukFlEfxS110+UQ7q/J9APr1Ux8pv593wn6DGR&#10;wfWeUyfyX33SiSKLH9Zyw0uwIKxULxrk+zskjUcsLcDzYSnyQBNiAQbFv3V3bvXcnkgpaobexz3X&#10;7XEM8dS6EggT5I/vE/UHxGNSDYqffP33M++H7v8AuB4llt1yNisHqPBsSySsuKCS7P65PEHwjAjA&#10;kNGR1M+w+2PLOy6ZZ4/rJh+KUAqD/Rj+AfLVrIOQ3WtV8r/53Hzg+ThyWCw+9I+geua0zQrs7pya&#10;uweXrKJyAkW4OwpHOZqXKXSdKSejpZgxD0trABCzM7M7szu7FmZiWZmY3ZmY8kk/U+8VpJJJZGll&#10;YszEkkmpJOSSTkknJJ49SGqhQFUUAwAPLqopmq8jVlmNTXV9dUlmZjLU1dZV1MtySTqeSSR2/wAW&#10;Zj+SffH3TrfWwp/L4/4TKfzNvnY2C3bnuuB8TukMp9vVN2j8iKHJ7azeTxM1pDV7J6iVF3FkmkiZ&#10;ZqOespsfj6hSCmRA59+9+691vafy7v8AhMf/AC1Pgd/At5bn2K/y472xf21We0fkDi8Xmtt4bLQ2&#10;c1mwunFEuBxoSVUnpJ8gmTyNNIuqHIr9PfvfuvdbEqIkSJFEiRxxoqRxooRERBpREReAAOAB9Pfv&#10;fuvdcvfvfuvdA/8AIX/mQXeP/iH+y/8A3i633s9f8JgP+yh/kz/4hjbn/vcRe+TP97T/ANOz5U/6&#10;Wc//AGiN1lb91D/lZd1/55k/6ujr4M/vdI98Jes5+vtbbA7u6i+Ovwb6W7e707H2j1T1ntH4+dRV&#10;u4d572zVHg8JQIevseIKZairYGeqqHtFSUdOrz1EpWKCOSVlQls+T/y56A+HXXtR2T392Bi9m4Ym&#10;WDC4rUK7de7slHEZRh9o7apyamuqCBdvGnjiX1zyRRguJT9pfZf3I97+ZV5W9uNtkvp8GWT4Le2Q&#10;mniXM7fpxJ6ajqc9sauxCkLc2c58uck7ad05iuVgTgq8ZJG/hjQdzt9mBxYgZ60mf5sX/CsLsLtL&#10;+8vRv8tKHNdT9eS/d4jM/J/cVB9h2xu2la9NO/Ve26xWG16OZdRhytar5dkdJIYsRURnVpF/zFf5&#10;3Pf/AMzWzXW/WLZTon48VXko5drYfJFN9b9oRMSJOwty49hpglULrw9A4pgNSTyVgsw75/di+4N7&#10;b+xYg5o5s8PmHmZKMLiRK2lm9OFnA4y6mtLmYGXg0awZBwN9zPfnmPnjxNr2rVt+2HHhq36swr/o&#10;zjyP++07fJi/HrTWd959l7xLyNuff/YG+tw3Z3bK7q3jvHde4a/6lm89bkMhXVUv/NyaaV/7TtzS&#10;J7z66gbrc2/lH/8ACRXuPvBtr95fzLarP9BdSzfZ5nE/G7BVEdJ3tvmjNqmCDsPJ2ki2dQzqUE1E&#10;BNmmQywyR4idUm9+9+6919DL4/fHPov4qdWbb6S+OfVmzunurNpweHC7N2TiYcXjkmdFWqymSmGq&#10;or8hVFRJW5Kvmmq6mS8tRNLISx97917oaf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MeZ3Ptvbqo+4Nw4PBJILxtmctQYxZBfTdGrZEB5449+9+69040VfQ5KmjrcdWUmQo5gTDV0VRDVU&#10;0oBsTHPAWVv9gffvfuvdS/fvfuvde9+9+690jq7sTr7GZCbE5LfWzsflKeVYKjG1258JSZCCdgCs&#10;M1HPOsiubiysoPI/r797917pY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X+f8A+/de63+Pfvfuvde9+9+69173&#10;737r3Xvfvfuvde9+9+69173737r3Xvfvfuvde9+9+69173737r3Xvfvfuvde9+9+69173737r3Xv&#10;fvfuvde9+9+69173737r3Xvfvfuvde9+9+69173737r3XvfvfuvdVFfzPP5J/wAHf5qe1p27w2J/&#10;c3u3H4v7DZnyR62p8fhO19vfbxkY7H52seJqfcWIibg4rNRTJGjS/ZS0U8n3CiX1H3H2l0LvvDdm&#10;9Ob63F13vvASF8ZuPbVe9FWJGzq81FVxnVDVUs2lRUUdVHJBKo0yxuvHsK86cj8o+4vL0/KnPG3w&#10;7nt1yKSQToGUnIDKcNHItTokjZZEOUYHPRps297ty9uCbrslw9tcR/C6Gh+YPkynzVgVPAg9fNJ/&#10;mof8J/PnV/K4r8vvDdO2D3p8ZIatlxPyS6rxOQq9uY2jkm8dHH2rtW89dtOrbVGjNWtLjnldYaXJ&#10;1Ul1G5F/Ln/4UEda90HBdTfMr+CdQdpVDRY7FdrUv+QdUb0qfGFh/vAJSf7uV0rXBaZ2x7tyJqYu&#10;kHvh1957+7a5q5E+o5y9jfF3vaFq8m3t37harXPg0/3NiUeSgXKjBSUBpOs3PbL7x21774ezc76b&#10;K7NFW4GLeU+Wv/fLn5kxk/iSoXqvf4WfPj5Wfy++0qftn4sdsZzr3NSvSRbn24X/AIrsHsHFUspk&#10;GC3/ALKri1Dk6YhpFieWMVFMXaWjnp59MqlT/wCFRlTTVuY+EFZR1EFXR1e3++qmlqqaWOemqaae&#10;q2bLBUU88RKujqQyOpIIIINvcw/3R8UsFjz/AATqUdJtoVlYEMrBdzBBByCDgg5Bwegh97J1kn2F&#10;0IZWS7IIyCCbahB8weifzzNUTzVDhQ88skzhQQoaVy7BQSTa54596n3vsd1h919zP+Xr/wBkCfB3&#10;/wAU/wDjR/75fC+/e/de6OB797917r3v3v3Xuve/e/de69797917qsj54fyef5ef8x3H1knyb+PW&#10;18rv+WkFLj+7Njr/AHA7qxPii8NGy7/26sc+Riplv4KDOJXUKkk/akn3737r3Wk/89f+EZHyX6x/&#10;jW9PgB3Hg/kltKD7irpOoe15sP1n3TS063MGNxG7maLamdmsLyVFVJgRchY6dyLn3v3XutQ3v340&#10;/IP4r76q+s/kh0v2V0jvukMzHbXZe0M1tOuraaGXxHJYZsrFHFX0TmxhrqKSWnlUho5WVgSosBu3&#10;cm15vNgczW44ltTwxSa6SVrW1T0UwaGQ2A5dD7HvJHuh7g+2919VyTu1xt5JqyI+qBzSlZLeQPBI&#10;aCgLxsR5U6J925f2XfY/D3a2SbyBIo4/0rrR1/Jh049D/Kr5GfGHNHPdCdx756yq5JxU1tFt/MSN&#10;tzLzKoRWz+0ciJ8VkQAqgLXUUoFhYcD2P+2/kfVRaIN14VKpRw2QwzCGew+hfH1TaGJ5uVmQf0X3&#10;nJ7ff3gO42+iz9ztnW4UYNzYERyUx8VtM3huxySyTwr6R9RJvXszA9ZdguSh/wB9zZX8pFGoD5FG&#10;Pz62CfjL/wAKUuwcCtDgfll03jd+0EYSKfsLqGSDbG7BEigGoyOx85KcVXTudRY0tfjYxwBF9fY/&#10;7d7E2bunQmIzlJJVPwKCpY0VfcfULSVWhntf9UYYf4+84+Qffr2l9ytMXKu9QPct/wARpibe5r5g&#10;QzBHkpUVaIOn9LqJd55P5k2GrbjauEH+iL3x/m61A+xqH5dbB/xr/mc/CP5WfYUHVvee2Kbd9foj&#10;Trvfkh2Dvw1bKGaiocHuXwLkZFBGpsRNVx/X1mxs9bi2/jt0YatwWVSR6GuWNZfC/jmVoZlqIZIp&#10;LGzK6KRwf6EEexfz9yNsHuTylecl8zIz2V6ED6G0OpjkSVGRqHSyyIrDBBpQggkEs2bd7zYtyi3W&#10;wIEsRNKioNVKkEeYIJH+z0YD5M/HbYXyt6T3t0R2VNnqPam96bHJU5XatfBitz4Svw+WgzmJzGAy&#10;VVDURw1EFTTRN+5BIjprikR43dSCm1+oMrsPeNBnMJk48ph2MtJX01WPta6GjqUKtKCt45fG2lrA&#10;qeOATwcQPbj7qvMvsn7sWXOfJ24puO0trguYZv0biOCZSGfFYpvCYK9AY2IBIUntaTN89xLDmvly&#10;Xa9zgMFyKPGydyF1OB/EuoVH4hnJHEUM/Hn+UL8lvgR81Opu/One2qLvTo6lzuQ2x2Pt/cFcdl9g&#10;4fr7etFJgMnkqzHZKeXE5WDC+aHMTSUtdT1MrUYEFAzMIy5777ywG2vNj8D4tw5pdSM0Ul8TRSAW&#10;/wApq4z+6yn6xQn+oZ0It7EPvV98zkf288bYuSdG+7utVJR/8St2/wCGzIf1mU0rFAfJleaJxTpF&#10;yr7Xbtvem73WtnbHOR+q4/oofhB/if5EKw6HH58/z4OgvjUc3118ekxPyF7ppPuqCor8fXs/UWyM&#10;nEfEwz25ccwbMVELn14/DyaLq8c1dTSroJYIj2R3RvDE7fw+M3Fvrd+erBj9ubU21iq7MZKsqpgX&#10;XH4Hb+KSSR3KqSVijZyFLMTYn3yX92/enmHnKafnX3U3lVt7VWcvPIlvZ2kVRUIrFYYE+EFj3OaG&#10;R3c1OSPLPKdpt3h7Ry3aFpJSAFRS8srfOgLueJpwGaADHWnV8l/lp8gPl5vqXsDv3sXM72ysb1S4&#10;PEyuKHam0aGqkDtito7Xo9FHQQWVFcxR+WbQr1Ek0t5DsufAj/hObu3dow3ZPzny9Xsbb8hiraTo&#10;naGSgfemUgsksMe+t3UTSQYqOQallocc0tVpI1VNJKCo4r/eM/vPdm2Yz8rfd9gXcLkVRt2uUItY&#10;zkE2lswV7hhgrLOEhrwimQgnMj27+7LeXgTdOf3NvGci0jYeKwxTxZBURg+aJV6cWQ46En4Q/wAv&#10;H5cfzD+yk6z+LHUua3zU0k9IN271q1bCdZ9d0NWx05Tfu+q1fsqFNCySQ0oaSsqQjrR0tTKPGdtX&#10;qLpfqnoPY+K636a2DtnrjZGGTTQ7f2vjYcfS+Rv87WVsq3lqqmU+qaqqpJJpG9UjseffGbnXnvnH&#10;3G3+bmnnncp903Cc9807l2p5Ko+GNF4LHGqoowqgdZjbLsez8u2CbXsdulrbpwSNQB9p82Y+bMSx&#10;8yevoifyrv8AhMv8R/gt/dztn5Dphvll8nMf9pk6bMbnwobpjrXMRWqIz1319lQ611XSy28Oezqy&#10;Ta446ijpMZLqUid7CfRt1sy+/e/de69797917r3v3v3Xuve/e/de6971zv8AhTX/ANkM9P8A/i2G&#10;zP8A30G+PfT3+6i/8SC3v/xXrr/u5bV1jL96r/lQLL/pYRf9o1118Yz+bf8A9vSf5iX/AIun8lP/&#10;AH7mW96N3v6A+sBevp2/8Jcf+3FHwZ/8uZ/+DD7B9+9+691f9797917r3v3v3Xuve/e/de697979&#10;17r3v3v3Xuve/e/de69797917r3v3v3Xuve/e/de69797917qpD+fL/251/mG/8AiuG7f/cim97l&#10;P/CXf/mUPyy/8SR1v/7zGQ98Nv727/ldeTf+eG+/6vw9ZvfdO/5Iu8f814P+rb9fHe+N/wD2UR0L&#10;/wCJo6t/97ih97TPvkR1lt19xj3737r3Xvfvfuvde9+9+69173737r3Xvfvfuvda+f8ANP8A+E6v&#10;w0/mMpuHs3aFDS/GX5TZBamuPb3X+CpW21v3LuC6nuHr2nempsq8rE+TMUclLk7lWmqauKJaZqXf&#10;n/8AySvjJ8zVzG+tmUtL0J31VCarO+toYmnG2N3ZAwsEXsPZtP4oalpH0mTI0bQVlwGkknUeI52f&#10;dv8Av7e6/sWYOXt9duY+XUov0lzI3j2yVFfork6mjCitIZRJBTCrGTrEGe43sPyrzwH3CxA27cTU&#10;+LGo8OQ0/wBGiFA1fN10v6luHXzm/wCYF/K1+Zf8tLfn90vkx1jVUG2MnkJ6LZHcm0jVbi6e7DWE&#10;NIp2zvJYYhFVGNWlfE5OGkyMSfuS0ixsjtpj/KD4W/Lf+Xpv0YvtjaWRwGPq6k023extuNNnOsN8&#10;QqnmWLGZ/wASwvJpDM+Pr4oauOxZoFGlz9C33WPvn8tc66ec/YjmFra/jUG5sXKx3Uag/BeWblkm&#10;hqcSASwEkFJNYxgD7me0G7cvsdp51sQ8LE+HOtWiY04xTAAq1OKnQ9PiWnEsvx7+THefxX35S9kd&#10;Ddi5/r7c0JhjrTjJ1mw24aGFy4xO6tvVokocnSEsxFPWwSKrHyJokCuG7Yne+Ez/AIcducQ4DLNZ&#10;FqixGGrHPA0zSEmnY/6mViv9JLkL77geyn31uT+d/C2H3FEex7o1FExYiwnb5SOSbVjnsnYx4xOW&#10;YIMQ+avarc9p1Xmx1u7cZK0/WQf6UYkHzQBv6FBXrcB+A/8AP36U74/gvXHypgw3QfbFR9vQUu9B&#10;UTR9M7wrigXyNlcg7y7cnlbVaDKTSUnAtX63WAD6CGAZSGVgCCCCCCLggj3nArK6h0IIIqCMgg8C&#10;D5g9RMQQaHBHWwnT1FPV08FXSTw1VLVQxVFNU08qTU9RTzIJIZ4JoyVdHUhlZSQQQQbe+/e+tdZv&#10;aP3Fv3aO1Q4zWcoqaoUX+xic1WQa50rahpQ8gBPGplC/W54PuK+ffe32s9tEZeb95t7edRX6dG8a&#10;6NTQf4vCHlAJqNTKqYNWABIEWz8p8w78QdstXdD+MjTH/vbUX8gSfl0SP5I/zGvhj8UBW0fcfeu0&#10;MdumiX19fbZqJN69gmZr+GCo2ltZaqqo/IQQk2QWnh4N5AAfYB7l+SDHyQbTwgX6hcjm2uf1WLR4&#10;6lb+nKs8/wCeU4scHvcL+8CkPiWXths+nyF1uBqeNCVtYXpwyrPcHJ7osEGWdl9mQKS7/dV/4XD/&#10;AJZGHrxAT7G9NfT5M/8AClfcGQWvwPxJ6SpsBA2uKn7F7rmjymX0MShmx/Xm16j7SnlUANFLVZiq&#10;Q3s9NxYl+3FvTdO6pC+ezVZXR6gy0hcQUEZBJUx0NOEiBF7atGr+pPvBnnz3e9yfcycy867vPeJW&#10;oh1CO2QgkgpbRBIVYVpr0ayKVY06lvZ+Wti2FNO1WyRHgXpqc/a7Vcj5Vp6DrXs+QnzF+Tvypyhy&#10;ffndO9+w41qBVUmAyGT/AIdszFzqW0zYbY2EWmw9G4DFTJT0SOwsGY29pf3G/R70G/UPSncPyB3x&#10;i+tOi+rewe4ews01sXsvrTaGe3ruasQOsclRHh9vQVE4hjLAyzsgjjHqdlUE+/e/de62zfgV/wAI&#10;4vml3h/Bt5/NvsPbHxD2DU/b1k2wcIcb2r3vkaRrTfa1NDhqkbcwfnjICT1GXramB7rUYwMpQ+9+&#10;691uzfAP+Rn/AC2v5cSYrNdFdC4vc3bOMSJj373M9J2X3C1ZGug5DC5zJ08dBgJHHpkXbGNxsbj9&#10;aMSSfe/de6t39+9+69173737r3Xvfvfuvde9+9+690D/AMhf+ZBd4/8AiH+y/wD3i633s8f8JgmV&#10;PkL8m3dlVF6W26zMxCqqrveIszMeAAPqffJr+9oBb205TVRUndJv+0VusrfuokDmXdSf+UVP+ro6&#10;+DP7s4/mNfz6+mvjQM/1T8Yzgu9e86b7/F5HcUVSa3qTrjKQXp5Blcrj5FbN18Elw2Px0whRlZKi&#10;rjkQwNif92D+7q5591fpucfdjxeXuX30SJCV07jexnuHhxuCLWF14TTqXYEGKFlIkEq+5v3htj5W&#10;8TZ+VNG4bgKqz1rbwMMdzA/quD+BDpBBDOCNJOV8t/n98rvm/V7JX5D9r5rdW1+stuYTafWfXFAx&#10;wnW2wMJgMNFgaJdt7OoSKZaySmhjSrylQJq6psBPUyKqKulv318hu5vk52Jlu0+8+wM92FvTLNpb&#10;IZmp/wAkxdEpvBh9vYinCUmOoYv91UlHDHECS2kuzMe7ft17Z8i+0/LMPKHt9tsO2WEP4Il7pG85&#10;JpDWSaVvxSSsznArQADBnmHmXfOa9zfd+YLl7md/NjhR5Kiiioo8lUAedKkno4n8sH+Rp86/5p2d&#10;ocn1BsU9d9BQ5E0m5vkt2jS5DCdY0CUs/iydDs8LGazc+Ti0un2OGikjil0JX1VCkgl9gv7HXRH1&#10;9LT+Vb/IT+Dn8q7E47cuw9sHuT5KPjzTbh+S/Z+Lx9XvKOWpgMORoutcCpmotp46TVKnixzPWywt&#10;4a7I1qqpHvfuvdXb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Tu/4WJfP+foL4Zdd/C7YO4Jsb2R&#10;8ud0DNb3bGVj0+SxHRXVeSpszkIpZaVlmpjnNxHE0sD6gtRS0eUp2DKXA97917rWM/4Sx/zFMp8S&#10;f5l+1epOwd2146c+Z9DQdE7iTL5SolxuJ7Qkr2rejdy6KhyPO2Ylm24jFgqRZmaVr+Nbe9+6919Y&#10;T3737r3Xvfvfuvde9+9+69173737r3Xvfvfuvde9+9+69173737r3Xvfvfuvde9+9+69173737r3&#10;Xvfvfuvde9+9+69173737r3Xvfvfuvdahv8Awqy/mhfOj+WxQfBSb4Vd4/6F5e5Kv5KxdkN/oz6f&#10;7F/vGnX8Own2itu2Nv50Uf2hzWT5oBB5fN+95PHFo97917rT3/6Cjv56/wD3nN/7LN8PP/tfe/e/&#10;de69/wBBR389f/vOb/2Wb4ef/a+9+9+6917/AKCjv56//ec3/ss3w8/+19797917r3/QUd/PX/7z&#10;m/8AZZvh5/8Aa+9+9+6917/oKO/nr/8Aec3/ALLN8PP/ALX3v3v3Xutm3/hLl/OE/mMfzF/l58gu&#10;r/mT8iP9MWxdj/G+ff218H/ok6L6+/he7E7OwG3ly38T6s2xg6yf/I62ph8FRUSQ+vX49aoy+9+6&#10;91vG+/e/de69797917qiH/hRt8zPkn8Df5aW5/kD8UeyP9FXbuO7g6m2tR7t/ufsLfPhwO5srUU2&#10;bof4D2Ri8xjG86Iq+VqIyJa8boST797917r58f8A0FHfz1/+85v/AGWb4ef/AGvvfvfuvde/6Cjv&#10;56//AHnN/wCyzfDz/wC19797917r3/QUd/PX/wC85v8A2Wb4ef8A2vvfvfuvde/6Cjv56/8A3nN/&#10;7LN8PP8A7X3v3v3Xurov+E/P89v+av8AN3+ad0J8cPk/8p/9J3TG9dud01+5tm/6EPjjsv8AiVXt&#10;LpvObr2/L/eHr3aGJysP29fR01Rpp65BJo0SB42ZG97917r6LHv3v3Xuve/e/de69797917r3v3v&#10;3Xuve/e/de69797917r3v3v3Xuve/e/de69797917r3v3v3XutZP+cb/AMKZPjD/AC08tuHobprD&#10;0Hyg+XuLWSjzeycZmzj+r+nci8REadsbyxyzSTZKJirvtnFA1WlWStqsWzwtJ737r3WgH8v/AOfv&#10;/Nd+aOVyknYfy17B652ZkZZfD1X8e8nkOkevaGglBvh56bZU8OUy1MCSR/eHK5CT6XkOldPvfuvd&#10;VA5fM5jcGQqctnsrks3laxzLV5PL11VkshVSHkyVNbWM8jt/izE+/e/de6X/AFd3h3T0dmotydK9&#10;v9odQbigmSphz3V2/wDdewM1FURi0c8eU2pV0k6uv4YPce/e/de6v4+In/Cq3+bb8YWxuI3t2jtb&#10;5Z7FojHE+3Pkbttc3uVKS4FQ1H2ntKXE7ilqWA9E+YrsjGjc+FhdT737r3WyJ1T/AMLbviLk+v66&#10;t7v+HfyK2X2lSYyR6DbfV24Ot+yth5vLxxlYopd5bqr9rZDHQTSaWY/wOraFC1vO6KJPe/de6+fn&#10;8lfkdvz5O/Jvuf5T7zkTH7/7n7d3f29kocfNLLSYDKbo3LNuGjw2HlnGv7XGK8VHRBhdYYYwfp79&#10;7917r7onXG8KXsLrzYe/qHR9lvjZm194UfibVH9ruXBwZqn8bfldE4sf6e/e/de6Wfv3v3Xuve/e&#10;/de69797917r3v3v3Xuve/e/de69797917r3v3v3Xuve/e/de69797917r5a/wDMg/4Uefzjejv5&#10;gnzc6V6c+Yg2j1V0/wDKzvzq3r7a4+P3xY3ANv7T6+7Oye0sLiP45ubZFdkas08NIsZnrqyadyLy&#10;yM5J9+9+690S3/oKO/nr/wDec3/ss3w8/wDtfe/e/de69/0FHfz1/wDvOb/2Wb4ef/a+9+9+6917&#10;/oKO/nr/APec3/ss3w8/+19797917r3/AEFHfz1/+85v/ZZvh5/9r73737r3Xv8AoKO/nr/95zf+&#10;yzfDz/7X3v3v3Xuvf9BR389f/vOb/wBlm+Hn/wBr73737r3Xv+go7+ev/wB5zf8Ass3w8/8Atfe/&#10;e/de69/0FHfz1/8AvOb/ANlm+Hn/ANr73737r3Xv+go7+ev/AN5zf+yzfDz/AO19797917r3/QUd&#10;/PX/AO85v/ZZvh5/9r73737r3R3/AOWj/wAKNv5xffH8wv4T9I9z/MIbw6o7f+UHSvWfYG1j8fvi&#10;1t4bg2tvnf1DtrLYr+ObW2TQ5KkM0dSUE9DWQzJe8citY+/e/de6+o3797917r3v3v3Xuve/e/de&#10;69797917r3v3v3Xuve/e/de69797917r3v3v3XuvmF/zXf8AhQ7/ADhvjV/Mg+ZvQnSny+/uX1N1&#10;P3xvPZmwNqf6APi7uP8AgG2sTVLHj8b/AB3duya/JVXjUkeatrJpW/tOffvfuvdV8/8AQUd/PX/7&#10;zm/9lm+Hn/2vvfvfuvde/wCgo7+ev/3nN/7LN8PP/tfe/e/de69/0FHfz1/+85v/AGWb4ef/AGvv&#10;fvfuvde/6Cjv56//AHnN/wCyzfDz/wC19797917r3/QUd/PX/wC85v8A2Wb4ef8A2vvfvfuvdKXC&#10;f8Kqv54eKmjlr/lntrcyIV1U+b+OHxsghm0ixEjbc2nj5Bf6nQ6/4W9+9+690cTqj/hZt/ND2bUU&#10;0XZfWXxQ7jxClfvWr9gb42PuadVPIpMvtDccWPhYi4JfDSj6WA/PvfuvdXj/ABP/AOFp3w67GrsZ&#10;t/5dfHPtb40V1W8VNPvfYeYo++euqNrhZcnmqajo8HuKkgIu4gx+Fyki/pu/6/fvfuvdbY3xq+WP&#10;xr+YvXdL2v8AF7uzr3u/YNS0UM2c2FuClyr4euli8y4jdGHJSvxFeE9T4/KUtPUoLFogCPfvfuvd&#10;GE9+9+69173737r3Xvfvfuvde9+9+69173737r3Xvfvfuvde9+9+69173737r3Xvfvfuvde9+9+6&#10;9173737r3Xvfvfuvde9+9+69173737r3Xvfvfuvde9+9+69173737r3XyNf+FMv8w7K/Mz+aH2ng&#10;dibtyD9N/FWKT44deriMrUw4rK5zZ2Tml7Z3bGlI4hles3LJXUMNZGzLPQUNA4bTYD3v3XutwL/h&#10;Ir/MFm+UXwEzXxa37uCTKdufCzcFPtmgfJVbVGVznRW/J6rN9aZJ5ag65jiquLL7fZY1K09JSY0O&#10;2qdb+9+691tke/e/de69797917r3v3v3Xuve/e/de69797917r3v3v3Xuve/e/de69797917r3v3&#10;v3Xuve/e/de69797917r3v3v3Xuve/e/de69797917r5Vnzo/wCFI386Tpz5t/MXqLrj5mf3c686&#10;r+U/yD642Ft7/Zdvijl/4DsvY/beX2xtfDfxbPbFqq6q+1oaWCD7itqZp5NOuaWSRmc+9+690Vj/&#10;AKCjv56//ec3/ss3w8/+19797917r3/QUd/PX/7zm/8AZZvh5/8Aa+9+9+6917/oKO/nr/8Aec3/&#10;ALLN8PP/ALX3v3v3Xuvf9BR389f/ALzm/wDZZvh5/wDa+9+9+6917/oKO/nr/wDec3/ss3w8/wDt&#10;fe/e/de6+nn/ACoe8O0fkr/Le+GXffdm5/76ds9sdEbN3nv/AHX/AAXbu3P4/uXLUzSZDJfwLaVJ&#10;QY2l8hAPhoqOGJf7KD3737r3Vg/v3v3Xuve/e/de69797917r3v3v3Xuve/e/de69797917r3v3v&#10;3Xuve/e/de69797917r3v3v3Xuve/e/de69797917r3v3v3XutGb/hUV/OJ/mOfy6fmZ0N1R8N/k&#10;V/od2BvT4x4rsPcuA/0R9Fdg/wAS3hU9qbn23Nl/4p2ntjOVsOqix1HD9vT1KQDx6xGJHdm97917&#10;rWe/6Cjv56//AHnN/wCyzfDz/wC19797917r3/QUd/PX/wC85v8A2Wb4ef8A2vvfvfuvde/6Cjv5&#10;6/8A3nN/7LN8PP8A7X3v3v3Xuvf9BR389f8A7zm/9lm+Hn/2vvfvfuvde/6Cjv56/wD3nN/7LN8P&#10;P/tfe/e/de6ui/4T8/z2/wCav83f5p3Qnxw+T/yn/wBJ3TG9dud01+5tm/6EPjjsv+JVe0um85uv&#10;b8v94evdoYnKw/b19HTVGmnrkEmjRIHjZkb3v3Xuvose/e/de69797917r3v3v3Xuve/e/de6979&#10;7917r3v3v3Xuve/e/de69797917r3v3v3Xuve/e/de69797917r3v3v3Xuve/e/de69797917rQ5&#10;/wCFoP8AMDq9s7Z+Pf8ALu663HUUOX3XPH8je9DiK6Smqods4moq9r9QbTrZqRrmOuyC5nL1VLIV&#10;ZGoMbMAUlU+/e/de6r0/4R6/zEMh0780N9/CXsndNZNsH5c7e/i3XRzWSnqKbD98dZY2py1DR0j1&#10;r6KcZ/b/APE6WYhtU9XRYunVWZl9+9+6919NH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Q+f8A+/de63+Pfvfuvde9+9+69173737r3Xvfvfuvde9+9+69173737r3Xvfvfuvde9+9+691&#10;73737r3Xvfvfuvde9+9+69173737r3Xvfvfuvde9+9+69173737r3Xvfvfuvde9+9+69173737r3&#10;Xvfvfuvde9+9+691EyGPoMtQVuKytFSZPGZOkqcfkcdkKaGsoMhQVkLU1ZRVtHUq0csMsbNHJHIp&#10;VlJVgQSPfvfuvdaf/wDNZ/4SRfGX5RtuXuL4EZHb3xL7zrfu8pW9Wz0dV/stW/MnJeQxUuFxMctX&#10;sueViB5cJT1GOUKFXERu8lR7EfdXb3Z2+Nk9fdcbx3vn9zbJ6o/vEvW+Azda2QptmU+6xQ/x7HYK&#10;epDTQ0cxxtGyUQl8ETIzQxxtLKXC+z8lcp8v7/uXNGyWENpf7x4P1s0S6Gumt/F8F5gtFaRfHlBl&#10;0+I4YB2YIgUzu963W/sLbbL2d5YLPX4CMaiISaNaoTkKdC9tdIIJUAlq/PK+Y3wS+WPwE7Qqeo/l&#10;l0ru7qTdWqqfB1mXpUrdn72xtJIIpM5sDe+KabFZqiuyB5sfVy+Jj4pxFMGjUOPYo6LOvtAfy9f+&#10;yBPg7/4p/wDGj/3y+F9+9+690cD3737r3Xvfvfuvde9+9+69173737r3Xvfvfuvde9+9+690EPdn&#10;x/6N+Sex67rT5BdQ9b907AyOpqnaPZ2zcDvTBioMZiSupaHPwTrT1UYJMNXBomiazRurAEe9+691&#10;qifOT/hG38Iu6my27fhh2Zvb4hb0qTPVQ7IzH33cfSVVUG8wpaXHbhrIdyYnzSEq08eerIIEsIcf&#10;ZNDe9+691p+fNj/hN9/Ng+Ev8Wzmc+PlZ391ni/PK3aPxinru2sMtFBeSWuyuzaOlpt2Y6GKK0lR&#10;U1+34qWMX/yhgrMPe/de6opqaaoo6iejrIJqWrpZpaaqpamJ4KimqIHMU8E8EoDI6MCrowBBBBF/&#10;Yibe7V31trQlFnaiqpEP/AHK/wC5KlK6dIjQ1F5I1HBAikTn/XN555D+8x70e3uiHaN5lubVD/uN&#10;ef43DSlNK+LWWJRghYZYhX7WqD945D5W3qrXNqsch/HF+m32nT2sfm6t/IdH6+On80T5zfF80FF1&#10;v33uzJbUoWiVdgdiTDsTZRpIk0DHUWL3T9xLjoTwSMRUUjXF9fJu47w7i3hu+lWgmmgxGOaJUqqP&#10;ECaBa5ytpDVTSO8hQm9odei1tQYjV7EHur96/wB1fdXbl2S6mj2uwZAs0Fj4kYuDSj+NI7vK0bGt&#10;IA4i0kB1kZQ/SLl3255d5dnN3GrXEwNVeWjFBXGkABQw/jpqrwKg06Ff5h/zjfmV8yNr0+wdybiw&#10;nVfXc2Liod0bK6ggzG28dvipaAR18268nkq2tyNTSStr04r7wUegqJYp5EEvu0D4EfyUPlJ8zmw2&#10;99zUFR0N0TWPT1R7B3tiapc/ujGO5Lv17sucwVFasij9uvqnp6Mgh45ZyDGeQP3i/v5+0fsWJ9g2&#10;mQcxcwoGX6O1kXwbeQDAvLoB0iIPxQxiSfFGSOurrKz279iebeeSl/dqdu29qHxpVOuRf+ExGhav&#10;k7FU8wW4dVUqpYhVBZmIVQBckk2AAHvdE+GH8uj4t/BXbaY7pbY0U28ayihpdzdsbs+3znZG53SE&#10;Rz/cZxo0WippCC5x+Mhp6UE3MRe7nhR76/ee93fvCbobrnvcCtijFoNut9UVjACajTFqJlcDHjTt&#10;LLTGsLQDOXkb2y5S9v7Xwtit6zsAHuJKPO+M1eg0qf4ECp8q563OP5Qf/CV3L/IPAbK+Sfz231Q7&#10;c6dz0FHn9qdD9R7uw2e3nvrGSWqKaTf/AGTtmaroMFRTLpWXHYmeoyTI7xy1GJqY7E9PvHvqQOt+&#10;rozoLpb4zda7f6e6A6y2d1J1lteHxYbZ+ycNTYbFwyuqrU5Gs8I8tXXVJUSVmQrJJamokvJPLJIS&#10;x97917oXffvfuvde9+9+69173737r3Xvfvfuvde9+9+69173rnf8Ka/+yGen/wDxbDZn/voN8e+n&#10;v91F/wCJBb3/AOK9df8Ady2rrGX71X/KgWX/AEsIv+0a66+MZ/Nv/wC3pP8AMS/8XT+Sn/v3Mt70&#10;bvf0B9YC9fTt/wCEuP8A24o+DP8A5cz/APBh9g+/e/de6v8Avfvfuvde9+9+69173737r3Xvfvfu&#10;vde9+9+69173737r3Xvfvfuvde9+9+69173737r3XvfvfuvdVIfz5f8Atzr/ADDf/FcN2/8AuRTe&#10;9yn/AIS7/wDMofll/wCJI63/APeYyHvht/e3f8rryb/zw33/AFfh6ze+6d/yRd4/5rwf9W36+O98&#10;b/8AsojoX/xNHVv/AL3FD72mffIjrLbr7jHv3v3Xuve/e/de69797917r3v3v3Xuve/e/de69797&#10;917pA9odV9a92bD3J1d2/sPaXZnXW78e+L3PsnfGBx25NtZuhchxDX4nKxywuUcLJE+nXHIqyRsr&#10;qrBGdg9dbD7X2jmtg9mbP25vzZW4qSShze191YmizWFyNPIpUrUUNcjpqW+qOQAOjWZGVgCD3lrm&#10;fmLk7eoOY+VL6fbr+1YPFPbyNFKjD0dCDQ8Cp7WGGBBI6Q7ltm37xZSbdusCXEEoo0cihlYfMGo+&#10;w8QcjPWit/Nu/wCEoVBszE70+RX8uPduOx218RTV2491fGftreFFiafCUMIM1S/VHbm76iKAwINO&#10;jFbqrEZQHZMvKzRUo1Qf5gX/AAnQqqT+Odo/A3IvW04+6yeQ+Pe78sv3cKJAZXp+st55NgJtTKRF&#10;jczMGux0VzeiH32M+7b/AHnkM30/KP3iIhG3bGm820faammq+tUHbQHuntVIx3W47n6w/wDcf7sz&#10;p4m7e3rahljZyNkY4QStx+SSmvpJwXrRwrqKpxtbWY6ti8FZQVVRRVcJeOTw1NLKYJ4tcRZW0upF&#10;1Yg/gke9aZtx9vdBbmzfXO+Nu5vbue2zUvjs1sPfmJyWJzG3a7xLPHFJQVwhqqa6OkqxkeN0cOoI&#10;dX9/Qd7C/fC5z5L5ft7vkrcrfmHl65jLW0ckn1NqAagPazxOGjVXBDRI/hV1gxrJ3LgZzn7X7buN&#10;/JBvFvJY30TUkIXw5K8aSIwoSQahiNVKEMVwbNPhd/Nw+Xvwlxcu0Nl7kxfZHWIo6uHGdY9rJl9w&#10;7a21WSQFaOs2nV0FXSZDGxxy6ZJKClrFpJQZLwLM4nRI7h7b35uPWlTm5cfSv/yhYYHGwW/KtJCf&#10;M4P5WSVh7W89/ek96+f9UG4bw9jbN/xHsK2kdPMF0JndT5rLM6/LpjZ/b7lTZqNDbCaQfjm/Ub9h&#10;GgH5qoPSa+Rf82H54/Jo11DvfvfcW1dp1pdW2H1ST1ttYUsi6Xx9Z/dxo8hkYDckx5avq+bc8Cwb&#10;EliSSSSSSSbkk8kkn3j4zM7FmNScknJJPmehmAAKDquj1yP/AGpJJG/xZ3dj/tySffXvXW+roPhR&#10;/wAJ+f5qnzq/hOZ62+NG4Os+tct4JYu4PkM1T05sFqCpsYcviYNwQNnc1SMCbVG3sJXpwQSCPfvf&#10;uvdbf/wd/wCEYXxX6yfE7u+dndu7fkvuWEwVVT1b1iuQ6i6fhlFjUYzL7jp5pN1ZmIEft1NHWYMk&#10;Eh4Da/v3v3Xuttj47fFT41/EjZMXXPxl6N6w6N2aggNTh+t9oYfbX8XqKdDHHkdx5GhiWqylZYnX&#10;W5Geed7kvIxPv3v3Xuh/9+9+69173737r3Xvfvfuvde9+9+69173737r3XvfvfuvdA/8hf8AmQXe&#10;P/iH+y//AHi632JmxO5e0+r8Hv7bfXe+9xbKxHaWDpNsdgQbbr3xVRujblFXjJR4HIZGk01Io3mA&#10;NRTxzLHOv7cyyR+n2FOYeRuUObdw23dOZ9uhv59olaezM6CQW87JoMyI1U8QL8DspaM90ZVs9Gu3&#10;75u+029za7ZcPAl2gjmCHSZEB1aCw7tJPFQQGGGqMdfD9+Kvw7+Tnzc7Rx/TXxW6Y3r3Pv8ArvDL&#10;UY3amNDYvbuPmm+3Gd3nuivaHF4PGq9kfI5asp6cMQnk1sqkM/Yr6KuvoJfyqf8AhIP0V0U22+5f&#10;5kGcwnyR7UpvtMrQfH/bEldF8ftoVq2qIoN6ZGoSnr941MLhPJTyR0eJv5IJqXJwlZj737r3W5xt&#10;/b2A2lgsRtfauDw+2dtbfxtHh8Bt3b+MosNgsHiMfAtLj8ViMRjkjp6amgiVY4YIY1RFAVVAAHv3&#10;v3Xunj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dMyorO7KqKpZmYhVVVF2ZmPAAH1Pv3v3XuvjD/&#10;AM9f56t/MT/mX/IHu3CZhst1PtLMDpPoZo5jPjz1H1fV1GJxObxZJJEG4Mi+T3OFPKtkmQ20gD3v&#10;3Xuqj8VlMlg8njs3hq+sxWYw9fR5TE5THVM1HkMbksfULV0NfQ1dOVkimhlRJIpEYMrAMCCB7979&#10;17r7X38ob5143+Y1/L3+O3yf+7o5d85/aUW0O58dSCKL+Dd07DI212LA1FDxTQ1tZD/GMfAeRQ1t&#10;K3IYE+9+691ZX797917r3v3v3Xuve/e/de69797917r3v3v3Xuve/e/de69797917r3v3v3Xuve/&#10;e/de69797917r3v3v3Xuve/e/de69797917pJbv2BsTsGhTF792VtLe+Mj8ojx279uYfctCnnCrP&#10;opMzDNGNYVQ9l5sL/Qe/e/de6rN+Sv8AI4/lQ/Kvb+Vw3ZXwg6JwGUydPOi776e2Xiekuw6GskU+&#10;DKR7t6tjxVRVTQvZ448l9zAxGiWGSMsje9+6918lX+Zx8Lqz+Xp88Pkn8Pp8zXbjxvT2+oqXaG48&#10;pFTw5XP9ebtwFFv3rnL5daNUg+9mwWUx7V326LEKnyhFVQFHvfuvdEQ9+9+690Zz4W/GjP8AzJ+W&#10;nx2+LG2ch/Bsp3x27snrd8/9t96u2cRuDNRU+491SUWpTMmKx33WReEMC6wlQQT797917r67XxW/&#10;kKfynPiPtfC4PY/wy6f7D3Di6OmirOy+/tqYbvLsLNZOGIR1GemyvYkFbS46onILyRYOioaZblYq&#10;eNPT797917q0fZXVvWPWsBpuuuudibBpmgWlan2VtDb+1YGpkYOlOYsFTwKUBAIS1gQOPfvfuvdL&#10;v3737r3XvfvfuvdNGd2/gd0Y2owu5cJiNxYerAFVic7jaLLY2pCm6iooK9JInt+NSH3737r3Vany&#10;Z/kt/wArX5bYTKYrt/4S9DrlcpBNGd+dcbJxXUPZdJUOp8FbFv8A6xTFZOZ4XPkjhrKienLXEkMi&#10;M6N737r3Xy3P55f8q2X+Ur81q3orbu5s5vnpjf8AszGdsdHbw3JFRruSfZeWytZga7a+7Z8ZFDSS&#10;5bDZGgqqWompoYlqKc0tZ4Kb7rwR+9+691ThFFLPLHBBHJNNNIkUMMSNJLLLIwSOOONASzMSAABc&#10;nge/e/de6+qF/Kp/4S0fBD409N9b78+ZHU+K+UXyl3BtnB7j37QdpvNmeo+ttw5Whjr8jsHavWMb&#10;picnDjXYUdRkdwQV0lTNFJPAlHDMKVPe/de62U+svj30H0pTQ0fTXR/UHUlHTQ/bU9L1l1pszYVN&#10;BT6PH4IYNq0VIqpp9OlQBbi1vfvfuvdC/wC/e/de69797917r3v3v3Xuve/e/de69797917r3v3v&#10;3Xuve/e/de69797917r3v3v3XutY7/hTP/OOzP8ALV+MmF6X6D3CuJ+XnygoM1jdn52kcNkeneqq&#10;D/cdvDtenC38WUmmlXE7aZ9IWpNVXIzNjDDJ737r3Xyg8hkK/LV9blMpW1eSyeSq6nIZHI5CpmrK&#10;/IV9ZM1RWVtbWVDNJLNLIzSSSSMWZiWYkkn3737r3Vt38oD+Tp8hf5vPd2V2J1rX0nW/TvXSYrI9&#10;3d8Z/FVGWwWxMfmJZFxODweFglp2y+4MisFQ2Pxa1UCaIZZqmpp4kDN737r3X0Rvjb/wlW/k7dDb&#10;ax1DvHovcvyW3lT08K5Lf3eXY28aqevqdIaqNNsrYdXhNuwQNJcxRvi5ZkSyNUSHU7+9+690vO4v&#10;+Ewn8ljt7C1WOh+JQ6ozE0Lw0e7unez+z9o5rFM6keelxNblq/BTODYr99h6gAj6WuD737r3Wp3/&#10;ADMP+Ee3yQ+PmHz/AGt8Ad+ZL5Y9eYmGqyVd01umgxmB+RWGxlOrSuNuSYsQ4beDxxIzyRUUOMr5&#10;XKw0eMq5Db3737r3Wm1mcNmNuZjK7e3Diclgc/gsjW4fN4PM0NVi8xh8tjalqPI4vK42uRJqepp5&#10;keKeCZFdHUqyhgR797917pt9+9+6919vz+VPvz/Sb/LJ/l974ef7irzvw0+N75abUG1Z6g6kxOL3&#10;ANQ/pXQVC888c8+/e/de6P5797917r3v3v3Xuve/e/de69797917r3v3v3Xuve/e/de69797917r&#10;3v3v3Xuve/e/de6+HH/Myyhzn8yD+YHmixc5j5ufK3KFySS5yHe+eq9RLXJvrvyffvfuvdF06X6S&#10;7d+RfZe1unOieuN39sdpb1rv4ftfY2xsJW5/cGWnSM1FTLHR0SsY6enhV6irqpikFPCjzTyRxI7r&#10;737r3W038ef+EaP8y3s/EY7Pd39k/HX4009dDFJPtXMbnzvaXYeLZ11NHX43r2im2/deB+xueQ3u&#10;CBa597917o/eI/4Q05yalV89/M0xWNrSF10+I+H9Zm6VWt6gtXWdm49yAfoTAL/0Hv3v3XuiefzG&#10;P+Ek3+yA/Cnv75hf8OAf6Wf9Bu18TuT/AEd/7Kp/cP8AvR/FN3Y7av2X97v9JOZ+y0ff+fyfwyo1&#10;ePRpGrWvvfuvdabfv3v3Xuve/e/de63NP5fP/CRj/Z7fhj8ffl1/w4L/AKLP9O2x/wC+X+j7/ZUf&#10;78f3W/3M1eI/hv8Aez/SVh/vv+Avk838Mp/1adHp1H3v3XujZZf/AIQ05yGmZsD/ADM8TkqwKdEG&#10;X+IFZhKZmt6Q1VR9m5BgD+SITb+h9+9+690Qb5Df8I0P5lnWGHyOf6P7K+OvyWgoYZZYdqYfc2e6&#10;u7EyrIutYsdjewaKLb92sQPPueI3sADcke9+691qu9w9N9rfH3sndnTvd3Xu7OrO0di5NsRu3Yu9&#10;8NWYHcWErfEtRCKqgrVVjFPC8dRS1EeqKeF454XkikR297917o038rHJfwb+Zz/LnyxbQmO+dnxH&#10;rJCTYeGDv7b8kysbjgoGB5HB9+9+6919wf3737r3Xvfvfuvde9+9+69173737r3Xvfvfuvde9+9+&#10;69173737r3XvfvfuvdAd2V8Y/jZ3PHVxdw/Hro7teKvLGuj7K6m2FvqOtLrpc1abox9UJCRwdYNx&#10;797917rUC/4UV/8ACen4Sbd+E/c3zX+HHTeG+PfcnQWOoewN37O60NViOrexet6fMQUO9oJev9b4&#10;3DVuJoaiXMUlVhYKWORKaamqYZjNDNTe9+69183X3737r3XvfvfuvdbW38jb/hNjgf5sXxm3R8p+&#10;yvlBuDpbauK7f3J1Pt/ZGzutMburN5sbU27h85k90Vm6c1lqaCljebLGjho0xkzXp3laYB1jHvfu&#10;vdXj1n/CIb4rvAq0Hzf+QNNU6bNLWde9c10BbjlaeF6dgPrx5T9Rzxz737r3RQe6/wDhD92fjcdW&#10;V3x0+e+xN45XxyNQbZ7o6Zz/AFzQ+RVvFFVb22Rmd0OQx4LrgF0/6lvfvfuvdatfz9/lFfPn+Whl&#10;qeL5U9GZfAbIymQ/hm2+5Nn1UG+OnNzVbBmp6Si31g9cVFWTKkjw4vMx0Ve6I8gpfGpb3737r3Va&#10;nv3v3XujO/Er5lfJj4MdvYXvL4s9t7p6l7BxDwpUVWCq/Jg90YqOYTy7a3xtesEmOzWLmYAy0GSp&#10;potQWRVWVEdfe/de6+sB/Iy/nb9Y/wA3npPJRZbHYfrT5adR47GjvDqKhqpmxOQoqthRUfavWP8A&#10;EJJKmfb1fUftT000ktRiqplo6qSaOWhra73v3Xur2/fvfuvde9+9+69173737r3Xvfvfuvde9+9+&#10;69173737r3Xvfvfuvde9+9+69173737r3Xvfvfuvde9+9+69173737r3Xvfvfuvde9+9+6917373&#10;7r3VWf8AOg+d1N/Lo/lyfIr5G0GSgoeyU2w3W/RsMjR+es7p7HR9u7JqqWnl4nGHL1G4quC4L0mO&#10;qACDb3737r3XxWqmpqa2pqKysqJ6usq55amqqqmWSepqameQyz1FRPKSzu7Es7sSSSSTf3737r3V&#10;0n/Cf35//wDDeH8zTo7svceb/g/TXa1Yege+HnqPBjKbrzsrI01JSbqyTudKQ7dzkOIz88uln+2p&#10;KiJP88b+9+6919k33737r3Xvfvfuvde9+9+69173737r3Xvfvfuvde9+9+69173737r3Xvfvfuvd&#10;e9+9+69173737r3Xvfvfuvde9+9+69173737r3XvfvfuvdAF2P8AFH4t9xJWR9ufGzoLtNMjJPLk&#10;E7G6d683utdLUktUy1i7mx1V5WkJJdnuWJ5v797917rTs/4Uh/8ACfb4UbB+E/avzk+G3T2I+P8A&#10;2r0TNt/de/tj9cyVmO6y7D64yu5aXbe5zDsGWR8dhq/DLXR5eCow0dJC9NT1UE9PPJJTyU/vfuvd&#10;fOX9+9+69173737r3W5h/wAJZ/5H/wAbP5gW2+5PmD8x9pVvZvVnWHY9F1D1d1RJmsxgNqbm37jN&#10;t0e9N57j3xJt+akra2lx1NlsHFQUCVSUs0k1UKxJ0jWL3737r3X0Eus/gL8GemaKkx/U3w4+LvXV&#10;PRRpFA2z+hur8DVtoFvNU5DH4tKiaVvrJNNK8jtdnYsSffvfuvdGqx+PoMTRU2NxdDR43HUUKU9H&#10;QY+mho6Kkp4xaOCmpadVjjRR9FRQB/T3737r3Uz3737r3Xvfvfuvde9+9+69173737r3Xvfvfuvd&#10;e9+9+69173737r3Xvfvfuvde9+9+69173737r3Xvfvfuvde9+9+69173737r3SG3j1f1p2Iqp2B1&#10;3sXfKJTNRqu8dpYDcyrSMzO1Kq5qnnAjJZiUHpuSbcn3737r3VeHyJ/ko/yqflFgMnhO0fgv8eqS&#10;sydPLCd5dZbAw3TfYdJM6/sVtPvrqqPEZJ3ha0kcdTUSwkgrJE8bOje9+6918mX+bF8F3/lv/P8A&#10;+Q/xFpcxk9ybU673Hisp1xubMrT/AMWzvWe+9uUe+djVGWmo44oJa6moMhFj8lNBDFE9ZT1DRxRp&#10;ZF97917qun3737r3Q5fGPofdHyk+RnRPxu2VPFSbr737b6+6lwWQqYXqKPE12/d00u2kzVfDGyk0&#10;1EKg1dTZltFG5uLX9+9+6919ev4jf8J/v5UHw/2ft/Bba+IXVHbu8MVQUceX7X+Q+1MN3ZvrcWag&#10;hWOq3F/v/Ya3G4iaZl1eDAY+hp47kJELsW97917q03ZPSfTPWj08nXPUfWOwHpI5IaR9k7C2rtV6&#10;aGWMxSxU7YKkgKKykqyrYEEg8e/e/de6E73737r3Xvfvfuvde9+9+69173737r3Xvfvfuvde9+9+&#10;69173737r3Xvfvfuvde9+9+69173737r3Xvfvfuvde9+9+69173737r3Sf3ZurbuxNq7m3vvDMUO&#10;3tpbN2/md1bpz+TlFPjcHt3b2Oky+bzGQnPCQU1NDLNK5+iqT+PfvfuvdfEN/mVfMzcX8wL5y/I/&#10;5aZ9q2Gk7W7DyNTsfD17Xn2x1bt6JNr9XbYkjUlFlocDRUENUYgqyVImmsGlb3737r3RXOo+0979&#10;G9qdb90daZmbbvYfU++tq9jbHzsFzJid17MzkG4cDXaARrWOpp42eMmzrdW4J9+9+6919wz4P/Kz&#10;ZHzh+JPQHyw69aGPbnd/W+D3fJi4qgVbbZ3K0bYze+y6uoXh6jB5qnyGIqWHBlpnIJFj797917o1&#10;P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R+f8A+/de63+Pfvfuvde9+9+69173737r3Xvfvfuv&#10;de9+9+69173737r3Xvfvfuvde9+9+69173737r3Xvfvfuvde9+9+69173737r3Xvfvfuvde9+9+6&#10;9173737r3Xvfvfuvde9+9+69173737r3Xvfvfuvde9+9+69173737r3XvfvfuvdAd8h/jR0D8s+s&#10;M30z8k+pNj9z9ZbgW9ftPfWEp8vRw1axNFT5jDVTaanHZGnDsaTJ4+eCrp2OuCaN/V797917peda&#10;9e7W6k652B1TsahlxeyestlbV692djZ62ryU+O2tsvBQbb29QzZHIPJPUPDSU0MbTTyNI5Gp2ZiS&#10;fe/de6Wvv3v3Xuve/e/de69797917r3v3v3Xuve/e/de69797917r3v3v3Xuve/e/de69797917q&#10;vL5g/wAqD+Xf88YK6X5QfFHqrsDc9fC0TdlUGHk2P23DZNMBj7U2JJjc86RGzpTT18lOSPXEylgf&#10;e/de60K/+FBX/CcP47fyxfjnB8wPjX3h2lkdnZDtvafWtX0r2ljdv7oq8dJvTHZPJxZXA9l4MYqR&#10;aajOOMKUVdiKmaRZAz12qM+VS7Oy+5tvbowW4tnPUQ7o29k6POYOppaKDIz0mSxdQtXR1cdFUxzR&#10;yGORVYJJEykixU/T3s8pzc8QTcrw2cm4C8ikjeCJZGeSNlKuoEX6mVJHYdWcZ62u5jZ5U3LxVgML&#10;KyuxUBWBqp7u3B9cdagW3dt7i3fmqDbm08Bmt0bhykjw4zA7dxddm81kZYoWqZYqDF42OWeZljR5&#10;GWOMkKrMeAT7vh6D/wCFFvzi6l+0wfcOC697/wALj4PtJm3Jhf8AR9vq8cqmIf3i2dHFQgpHqjJq&#10;MJK7elmbUGL84/dL+649jOYrqc8sPf8AKl8HOqNGa5gRqHUGtrsmdTqo1FuYwMgLQjTkTyx957nn&#10;bY0XdFg3SGmGIEUhHkRJF2HGKmJicGvGrdWUdZjqupoMhSVNDXUU8tLWUVZBLS1dJUwOYp6apppw&#10;rxyIwKujqCCCCL+7tehP+FG/wh7M+zx3buG7H+PecnejhmqM9hm35stZ6n0SeDceyklrhFG/DzVW&#10;GgUKQxIAbTz/APcX+6/9/uVNd1yVPZcy26hiFhl+kuqLkVguisWphwWO5kJOONKz5y795vkLddMW&#10;8pNtshoCXXxoqn0eIF6A8S0SimfWg99AfLL5OfFXP/3n+N3fvbfSOYknjqK2Trbfe4trUOYaIALF&#10;uDD4ydKPIw2ADQV9PNGwADIQPdzXT3yT+P3yCxgy/SPc3WvaVHZvMuy934XN11GyIJHiyWKpJjVU&#10;siqys0dRCjAEEgAj3gvzv7We5Pttd/Rc/bFfbQ/l9VbSxI1TQFJGURyAkEBkZgSDQ9ThsnNHLnMk&#10;XjbDfQXa+fhSK5H+mUHUp+TAHrYw+K3/AArs/mJ9Ofw3D/IraHUvy02vS+JKzI5jER9P9o1EEVkW&#10;Kn3f17T/AMEBKcNJU7UqJWYBmkJ1aht9gLo+62R/i/8A8K0f5Y/dgx2J7qTtn4n7pqRDDVP2DtKf&#10;fnXorprBYMdvbrAZGsMQY6Wqsng6CNf1OVQFh737r3WwV0X8qPjT8ncKNw/Hbv3p/u3ErTx1NTP1&#10;h2Htbec2NSSwEeYocHVTVFFKpIV4auKORG9Lqrce/e/de6Hv3737r3Xvfvfuvde9+9+69173rnf8&#10;Ka/+yGen/wDxbDZn/voN8e+nv91F/wCJBb3/AOK9df8Ady2rrGX71X/KgWX/AEsIv+0a66+MZ/Nv&#10;/wC3pP8AMS/8XT+Sn/v3Mt70bvf0B9YC9fTt/wCEuP8A24o+DP8A5cz/APBh9g+/e/de6v8Avfvf&#10;uvde9+9+69173737r3Xvfvfuvde9+9+69173737r3Xvfvfuvde9+9+69173737r3XvfvfuvdVIfz&#10;5f8Atzr/ADDf/FcN2/8AuRTe9yn/AIS7/wDMofll/wCJI63/APeYyHvht/e3f8rryb/zw33/AFfh&#10;6ze+6d/yRd4/5rwf9W36+O98b/8AsojoX/xNHVv/AL3FD72mffIjrLbr7jHv3v3Xuve/e/de6979&#10;7917r3v3v3Xugd7k+Q/Qfx22+d19+91dU9Lbb8cskea7T3/tbYePqfCPXHRVG5qqmE8hNlWKHU7M&#10;QqqWIB4SSRwxyTTSJFFEjSSyyMqRxxoup5JHawCgAkkmwHuyqzsEQEkmgAySTwAHmT1okKKnAHVA&#10;nyg/4Va/yseh/wCI4nq/cPZnyr3ZSeWnipOn9l1OF2bHkI72iyG/ezGw0D05t/wLw1Lkl5GlW9Wk&#10;hHf380H4H/Gpa+n7M+R+wX3Bjwgm2bsiuk7F3iJpG0xU0+B2SldLTO31vWmFAOWYDn3kX7cfdK+8&#10;R7qGOXlTle8FtJWlzdILK2oOLCa6MSyAf8K1sTgAnqO+Yvdj295WDLuu6Q+Iv+hRHxpK+hSLWV/2&#10;2kep61uvlT/wsC+eXan8Sw3xg6s6k+K+3anypRZ+tp27v7TpFN0iljze76ak22tx6jG+1JSrWAlI&#10;B1Uh/ID/AIU77Ox7V2K+MXx2zW5ZkkrYKXeXc+ap9u4u8RMdJXQbJ2jJV1VTDKf3As2Xo5AlgyK7&#10;EJn37b/3Te+XIjvPdnmeK1UhS1ttkRmkzlkN1ciONGUdtVtp1LVIYqAWgXmP71tlHqh5U2xpTkCW&#10;5YIvyIijLMwPHMiGnEA8NcL5HfNj5c/LzLtmfkz8ju3+6phVGso8bvre+bym2MPO17nbuzhKmJxi&#10;ckiPH0UKAkkLcn3R13//ADj/AOYf8kDV4rNd75zYG3MkkdMdm9J0o62xxTzeU0/8WwTHOVCyGySR&#10;1WWlV1GgqVZg3Qb2u+4r92726nhOyctJu9+G7JtxruEzMRpXTDIPpg38PhWysGNQagEQDzP74+4/&#10;MSOLzcmtICMpbUt0AGTV1PikeuqQimDivRY4IJqmaGmpoZaioqJY4IIII3lmnmlcRxQwxRgszMxC&#10;qqgkk2Hus7ONnJcpV1e5Hysuar5Wr8hU5t6uTK1k9YxmesrZa4mZ3lJ1mSQktfVc3v7y+veXb/lV&#10;02XcLF9uaJE028kJgKRkVjpEyqUQrQoNIBUgr2kHqJI7+LcgbuKYT6iauG16mr3VYE1NeOSa1rnp&#10;33JtfcuzczVbc3ft3O7U3DQx0ctbgtyYmvweZo4sjQxZTHyVWLykcU8az000NRCXQB4pEkW6MpLT&#10;7R9OdbTH/CeX/hPv0n/Nq627Q+QXf3enZOydhdU9up1bJ1d1ZhNu47cW6qmHaGN3jLmKnsfc38Sh&#10;oqdlyKUrUcWAklIRnWqjLKF97917r6A/w5/k0fy0PggMXkPjt8TetMPvfFCKSDtfe9BP2j20tbHZ&#10;pa+h7A7CkyNfjWlcB3hxElJTggaIUVVA97917qz33737r3Xvfvfuvde9+9+69173737r3Xvfvfuv&#10;de9+9+69173737r3Xvfvfuvde9+9+690x7n27i937a3DtPORST4XdGDy23cvBDNJTyzYvN0EmNyE&#10;UVREQ0bNFK4V1IKnkcj3737r3QHfF34i/Gr4WdXYzpn4tdNbI6X67xvjkbDbQxYhrM3kI4RTnObu&#10;3FWNNks1knRVWXJZarqKp1AVpSFAHvfuvdGN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Qz/wpA+e/wDshf8AK67ny22c1/Cu4/kRG3xt6fNNUGHJ0WU7GxdTHvndlE8J80LYbbMO&#10;Xq6WsQWirzQqWVpUPv3v3Xuvj2+/e/de69797917rdb/AOEZ/wA//wDRV8mO2f5fu+c34Nm/JfE1&#10;HaPT1NV1Gmmoe7+uMIz7qxGPhYqqybg2rTyTzyMSS2CpYkGqU397917r6Tvv3v3Xuve/e/de6979&#10;7917r3v3v3Xuve/e/de69797917r3v3v3Xuve/e/de69797917r3v3v3Xuve/e/de69797917r3v&#10;3v3Xuve/e/de69797917r5OP/CuLF02P/nO9oVcEaJLnOk+g8pWMq6WlqYdkrhFkkP5bw0cS3/oA&#10;Px797917rWV9+9+691e9/wAJl8bS5b+eN8EaWsjWWGLcHduSRWAYCqwvxl3rmKGSx/KTwRuD+CL+&#10;/e/de6+w1797917r3v3v3Xuve/e/de69797917r3v3v3Xuve/e/de60F/wDhcZsGifC/y6u0YIEj&#10;yNNlPklsHJ1SoPJV0VbSbM3Fg4JXt9KeSnyLRi/1mf3737r3Wlz/AC59h0Xaf8wX4L9aZOBKrF9g&#10;fMP40bNysEqB4pcVuXubC4jJrMhuCngmkLgj6X9+9+6919y73737r3Xvfvfuvde9+9+69173737r&#10;3Xvfvfuvde9+9+69173737r3Xvfvfuvde9+9+69173737r3XvfvfuvdfGm/4UF/LPLfMH+bX8vd6&#10;TZOSv2l1b2Hkvjl1rTCZ5qDHbL6KrJtjSviC5JFPk8zBl89xwZK+RgAGAHvfuvdUwe/e/de6+uv/&#10;AMJZejdodO/yYfjZuHb9BSQ7j73zXa3cnYeVp44xLmtx13ZWT2RhJKiRfUTSYDB4eg0sxs0LEBdR&#10;Hv3v3XutiH3737r3Xvfvfuvde9+9+691p8/8KfP5GGz/AJX9K73+fnxm2VRYb5Y9L7bq909t4LbW&#10;Pjp2+RPVO2qAz52pyGOpFH3O7Nv0MTVeOrVU1FdRQy4yQVMq4xab3v3XuvmG+/e/de6+xV/wms35&#10;/pC/klfBXKvN5anB7P7L2HUoWvJT/wCj3vHc+zKGGT+l6Sip5EH+oZf9b3737r3V53v3v3Xuve/e&#10;/de69797917r3v3v3Xuve/e/de69797917r3v3v3Xuve/e/de69797917r4TfzOyn8c+YXyvzWrX&#10;/F/kr3rlNYtZv4h2hlKvUNIA5134Hv3v3Xuvo/f8JGP5bm2vjh8Hk+bu9ts0rd8/MNq+s23mMhRL&#10;/GNm/HfAZl8btDb2MknDNAu4q6kn3JWSU7haulfECRdVGp9+9+691tze/e/de69797917qlD/hRj&#10;/wBuU/n3/wCIw2n/AO/c27797917r423v3v3Xuve/e/de6+zT/wn0/7cyfy+/wDxCA/97LK+/e/d&#10;e6uP9+9+69173737r3Wmp/wsJ/lvbe7q+I+B/mCbB21TRdxfFqvwu2u0snjqNRkt4fH7eecTCxDK&#10;NApkqZNsZ+tpKykZvTBRVuVkdtCrp97917r58fwKyf8ABfnP8L8zq0fwn5Y/HTJ676dH2HcGHqtW&#10;q4tbRe9x/rj3737r3X3R/fvfuvde9+9+69173737r3Xvfvfuvde9+9+69173737r3Xvfvfuvde9+&#10;9+69173737r3RC/5qOKp83/LE/mL4qpVWirvgt8tIbuqsIpf9AufenqFDAjVFIFkQ24ZQfx79791&#10;7r4ffv3v3Xuve/e/de6+qV/wjn/7dD1//i2HdP8A7zm2ffvfuvdbV3v3v3Xuve/e/de6QPafVfW/&#10;d/Xe8OpO3tk7b7H6z3/g6zbm8tkbuxVLmtu7iwtcumeiyOPq1ZGAIWSNxZ45FSSNkkRWHvfuvdfH&#10;m/nvfyuW/lUfOzc/Tu05Mpkuguy8LD238eM3lppa3IRbBzeSqMdXbHzWSe/nyG3cjTVONkldzLPS&#10;iirZQjVmge9+691S9797917o/H8sX5x71/l0/N/oX5WbQrcguN2LvCgoOztv0MjhN79O7jqExPZu&#10;zqqmv45WqcW80tCZldYK6Kkq1Uy08ZHvfuvdfbswebxO5cLh9x4Gvpsrgs/i8fm8LlKOQS0eSxOV&#10;pErsdX0so/VHNDIkiN+VIPv3v3XunT3737r3Xvfvfuvde9+9+69173737r3Xvfvfuvde9+9+6917&#10;3737r3Xvfvfuvde9+9+69173737r3Xvfvfuvde9+9+69173737r3XvfvfuvdfNV/4WYfPf8A0sfK&#10;bqX4D7KzXn2b8YMDD2R2xS0k96at7v7Pw8dTt/F5CJSytJgdqyU01NIpBVs3WROLoLe9+691pY+/&#10;e/de69797917r7EX/CdH5/8A/DgP8sPprcm583/Fu6ehIk+OndZqajzZSu3F13i6aLaW8a5pT5ZX&#10;z23ZsTkKmrKhJK9q6NCxge3vfuvdXre/e/de69797917r3v3v3Xuve/e/de69797917r3v3v3Xuv&#10;e/e/de69797917r3v3v3Xuve/e/de69797917r3v3v3Xuve/e/de69797917qtr+cdiYMz/Kd/mQ&#10;0dQqPHD8JvkpllEg1KJ8D1PlM5TMAQfUJKZCp/BAPH19+9+6918Sz3737r3XvfvfuvdfVd/4R7UF&#10;PR/yfaSohRVkyvyd7ur6tlUKZKiOkwmLV3I/UfFTRLc/gAfj3737r3W03797917r3v3v3Xuve/e/&#10;de69797917r3v3v3Xuve/e/de69797917r3v3v3Xuve/e/de69797917r3v3v3Xuve/e/de69797&#10;917r3v3v3Xuve/e/de69797917r3v3v3XuvlZf8ACxXFUuP/AJvVLV08aJNnfil0rla5lUKZaqHP&#10;7kwiSOf7R8FHCt/6AD8e/e/de61VPfvfuvdXPf8ACePGUmX/AJ0f8v8Apa2NZYYu4Mpk0VgGAq8J&#10;11m8zQSWP5SenjcH8EXHv3v3Xuvste/e/de69797917r3v3v3Xuve/e/de69797917r3v3v3Xuve&#10;/e/de69797917r3v3v3Xuve/e/de69797917r3v3v3Xuve/e/de69797917r3v3v3XutWL/hWt89&#10;/wDZVP5cE3x32hmv4f2v83s5WdWQR0tR4cjQdKbbjp813Vl4wCdUVbDPi9sTxstngy85Uho+Pe/d&#10;e6+VJ797917r3v3v3XuvoI/8Itv5gH3eK77/AJbu+83efEvU/I74/wAVdUXLY2slpdvdzbNx7TkA&#10;LDUNh85R0cNyxqMvUlQEdvfvfuvdb8/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L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qo/wDCxj/t0PQf+LYdLf8AvObm9ib0/wD8f/g/+ohP&#10;+tye8i/up/8AT8dl/wCaq/8AH06BHuJ/yqV1/pT/AID189D+Ub/28h+Jf/iSZv8A3lsj7PZmNs7e&#10;3BH483hsdkwP0vV0sUk0fFrxTka0NuLqw99pubPbvkTnqHwOcNotdxA4NNCjuuKdklPEQ0xVWBp1&#10;ivt297vtD69suZIPUIxAP2r8J/MHrfq7w+I3xj+SVK9N3n0Z1t2RO0DU8Waz22qH+9VFCyaGTF7x&#10;oFhytJcAC9LWxngf0Fgcznx42hXh3w1XksDMVbQgk/iVErH9JaGrPmNv6CoHH+394n84/cM9qt6D&#10;TcpXV3sspB0qH+rtwfIlJz45oeIFyKj0OepG2v3h5itCF3KOO7XFTTw3+eUGj/qmeqYe9v8AhN78&#10;UN8fe5DozsfsrorLTKftMRkZIO1NjUrAlkVMdnpaTNeq+lnkz8lhYhCQdQZv0r2bszJ02f2Xm75T&#10;FyrU4zKbfy1Vt7cFFOAU89HUa4jC4BNmiqdVrgf0OJPP33BfdG0s57fbFseY7N1o0OpYpJFrkPBd&#10;gQEDjp8d60wC1AZJ2X3l2B5klmM1hMpqHywU+oePvHpXQP2dU593/wDCej53dZ/e1/Ww6379wsLF&#10;qaPZu6ItrbselX9U1Zt3f4x1Mrjk+GjylUxHC6mOn2djqH+bV/M3+MQpaCPujee7duY6L7ZNv914&#10;qPsvDyRNIJIo49x7hV8oqp+iMUuWQKp0DgADlt72/wB2f7TX8k03P3IE3L05YE3dlFNt6aiKVVoB&#10;9BJqJFT4clX4nVXrJLk77xvONmqJsu+LfxgYinZbg0+ev9daeQ1Lj5U6qT7c+NHyG6EqpKXujpLt&#10;HrHx1Apkrd57J3Bg8PVyk2X+G52sgWiq1Y8LJTVEik8An3bP0n/wp/z1P9nQfIv4yYzJKtHEldun&#10;pvddRi55K2PQkssOyd5rUpok/ce38dXQbKNQJZedfPv90tt0mu59sebJIiWOi33O3EgCmtAbq1KG&#10;q4H+4h1CpwRQ5A7D96+4XTHzNtStjMltIVNcf6FLqFDk/wBqKcM9BVt7cm4do5nH7j2pns1tjcOJ&#10;nWqxWe29lK7C5nGVScJU4/KY2SKeGQfh45AR/X3bR03/AD5f5b/bhoqTI9sZzp/NVlLFO2K7e2dl&#10;8BBTTMq+akqNz4IZPDI8bNYl8iqtYlSQPeGnPP8Ad2/ej5L8Sa22aLe4EYjxNtuY5iwzRlgl8C6I&#10;IFaCEkVAIB6mPZPvC+2G86UlvHspGFdNzGyAHzBkTXFUf6eh8urfPjx/woE/m4/GwUFFtb5i7/7C&#10;27ReNH2x3xT4fu+hq6WHiKhbOdi09dnKaJQAqigy1OQoChgvHuznrXvrpDuShpsl1L3B1l2XRVcZ&#10;lgn2LvnbW6Q6KSr6kwtTMylSCrqygqQQwBB94nc1e3XP/I1w1rznsl9tUiGhF3aT29D5ZlRQajII&#10;JBGR1Ku18w7DvcYl2a9gulPAxSpJ/wAdY9XhdEf8LP8A5B4MUVH8lfhx1J2REPHBV53prfO7OpMg&#10;kYsrVzYPeEW74Kia3qaJKqljZj6TEtgBY9g3o56uI6Y/4V4/yvuwftKTs/bnyQ6DyD+MV1burrnE&#10;732rTO/6mpMn1jlctk5kX8s+Eib+iH3737r3VqPU/wDO7/lL90/bDZXz4+PNFLWaBTUvZG7ZOlq6&#10;Z5OI4VoO5IMDN5GPCxGPWTwBfj3rnf8ACmv/ALIZ6f8A/FsNmf8AvoN8e+nv91F/4kFvf/ivXX/d&#10;y2rrGX71X/KgWX/Swi/7Rrrr5Yn81DP4Hdf8y3597n2vm8RuTbe4fmD8h8zgNw4DJUeYwecw+S7U&#10;ylZjsth8tjnkp6mmqInSWCeGRkdGDKxUg+9G739AfWAvX1BP+EuP/bij4M/+XM//AAYfYPv3v3Xu&#10;r/vfvfuvde9+9+69173737r3Xvfvfuvde9+9+69173737r3Xvfvfuvde9+9+69173737r3Xvfvfu&#10;vdVIfz5f+3Ov8w3/AMVw3b/7kU3vcp/4S7/8yh+WX/iSOt//AHmMh74bf3t3/K68m/8APDff9X4e&#10;s3vunf8AJF3j/mvB/wBW36+Ot8equloO/ujq6uqaeioqLuDrOrrKyrmjpqWkpabelFNUVNTUTFUj&#10;jjRS7u5AUAkkAe9pn3yI6y26+vZ2x/Oa/lVdKfcpvz57fGs1VFrFZjNj9i4ztfNUskf64KjB9Vfx&#10;qsSUf8cmgD/7T74SyxwxyTTSJFDEjSSyyuscccaDU7yO9gABySTYe7IjyMEQFmJoABUkngAPM9aJ&#10;CgsxoB1Vj3P/AMK3/wCVP1x93T9c/wCzC/IKsTWlFUdfdUrtLA1Eq/oeqr+4shtythhP+rTGSuOP&#10;2zzYpPbHz4+FvR0jU/aXye6Y2tkUSSRsId8YfM7jCRHS7f3a2/JV1/14H+TcngXPuZ+Tfu5++/uA&#10;ol5R5S3O7iJA8X6WSKCp4frzCOH/AI3wz0Dd49xORdgOndt2toW/h8VWf/eELP8A8Z6p573/AOFo&#10;vbmS+8ovjN8Kuu9mqvkjoNx95di7j7GlqVP+bqajZ+xKfbC0zD/jkM3UC4vrsbCqvuH/AIUh/BjY&#10;qtT9Xbf7c7xryZRHU4fbEew9t2jA0NPkd9yUuQUOT6dGIcgA6rcA5f8AJH91x94PmE+Lzdc7dy/H&#10;iqyTm7nzxoloJITTzrcrxFK5pEW9/ee5A28adpjuL9vVY/CT82lKvn5Rn59Ug/If/hRV/N5+Rf31&#10;FlPlnuTqXblZ5RHtr4+YbB9OJQpNcOlLvDa0KbnYWso+4zstgLixLE1F92/8KXPlpvMSUXSXVfVX&#10;SePkFSv8RywyXae7Y9dlpZKavyq47FIUGosJcLKGJXkBSGzS5C/uqvZrYqT8+7xuG/SjT2R6Nvtz&#10;SuoMkZmuDXFCt0lBXiSCIZ3770vON9WPYbO3sFz3NquJPlQtojx84jX/AA02bw3tvPsPcFduzf8A&#10;u7c++d1ZR/Jk9y7wz+V3NuDIyXJ8ldmc1LPUzNyeZJCefdRnbfzH+cvywMtN2l3j3L2Ti6yOelqN&#10;vw5auxGx3jqLiojn2ltdKLCqGB0uWpB6fSTbj30T9l/ubcmbFLH/AKy3IEZlDDTc29i9zKrLwLX8&#10;wlkTSfN51AOePWP3N/u5v25q39b98cqRmN5hGhB9IEKqa/JCafLpddU/HvvbvSuGP6a6c7M7Rqfu&#10;FpZjsXZW4dy0tHM1j/uSr8VTyQUqgHU8lRIiqOWYDn2EeE+P++Ml45MkcdgYGuXFXUiqq1X+yVpq&#10;HWhJ44aVbD688e+gPJ/3GPeXmDw5uYDa7JC1dQnlE04HkRFbeIhJx2vNGQOORp6hDc/dzleyqll4&#10;l2w4aF0p+bPpP5hG/Znq2fpH/hPt8+e0TR1u/cX190Jg5pFaeTsDdtNmtyfZt9ZqLbWwFyv7v9Ke&#10;vq6NvrqK8XF/B/HXalDokzeQyWclCgPEjDGULNe5Pjpy03+A/fH+t9LZU8m/cI9stn0T84313vMo&#10;HcikWduTgk6Yi8+OA/xkChJIrSkebp7xb/dVTbIY7VfIn9V/2tRP+qf5+txfRP8Awm1+MezTRZHv&#10;rtjsfurKQ+uowm3YaPqzZVQWNzBU09DJkszIEHpEkGZpy3LFFuFAx4Xam2turpwmExuNJADS09NG&#10;KlwBYeSqYGRv+QnPvLLlH2x9veQo9HJ+zWm3ngXihUStTA1zEGV/9s54n1PUcblv+9bw1dzupJh6&#10;Mx0j7FFFH5AdXQdFfC74pfGeGBejehOt+v6+CFKf+8eP2/T5HelRCgKrHXb6zhqszUDkm09c/JJ+&#10;pPslPef/ADMjMf8AUNjP/cCP3x+++d/4kBu3/NKz/wC0aPrJn2t/5Uy3/wBNL/1cbrRd/nZf9vP/&#10;AJS/9rPq7/3yG2fYQ+8V+pD63av+ES//AGQL8rv/ABb+o/8AfMbX9+9+691ue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+Vt/wAK4fnv/s0n8xeL417PzX3/&#10;AFV8IsBVddNHSz+XH5HvDd5ps53Dk00EDXQCHEbaljdNUVTjKvSxWX3737r3WvD1f8Te7+4eg/kl&#10;8lth7Tmy/UfxQp+r6nubcCGW+BTt/dr7M2YKeBEbzF6uKV6izDwwoZX9PPv3v3Xui3e/e/de6F7o&#10;Du/f3xq7w6k+QXVuTOI7E6Y7D2l2Vs+uYyGnGc2hmoc1R0uQiiZTNSVBi+3rKcnTNA8kTgo7A+9+&#10;6919xb4nfJHYPzA+NXR/yf6wqBNsjvDrfbHYOGp2njqarDSZvHrLl9sZOWIBfvsRXCpxdegHoqae&#10;VP7Pv3v3XujCe/e/de69797917r3v3v3Xuve/e/de69797917r3v3v3Xuve/e/de69797917r3v3&#10;v3Xuve/e/de69797917r3v3v3Xuve/e/de69797917r5Qn/CvH/t8lvX/wAQB0T/AO6Kq9+9+691&#10;rBe/e/de6vu/4TCf9vzvgr/2sPkH/wDAo779+9+6919gr3737r3Xvfvfuvde9+9+69173737r3Xv&#10;fvfuvde9+9+691o5f8Lfv+ybvgl/4m/tb/3g6D3737r3Wl7/ACbIUn/myfy30kvpX5q/HGYWNjrp&#10;+08ZUR/7DUov797917r7Z/v3v3Xuve/e/de69797917r3v3v3Xuve/e/de69797917r3v3v3Xuve&#10;/e/de69797917r3v3v3Xuve/e/de6+CZ3BmcluPtrtHcOYad8vnuxd7ZnKvUsHqXyWU3LVV1c1Qw&#10;4LmV2Ln+t/fvfuvdB1797917r6hP/CPj527J7r/l+1fwqymdoqXuT4hbp3dVY/bNTUxrlNwdJdob&#10;wqt94Td+OjlIeoioM9lMth64RK4pEGO8rL95Ap97917rbv8Afvfuvde9+9+69173737r3XFlV1ZH&#10;VXR1KsrAMrKwsysp4II4IPv3v3XuvjQ/z9fgfRfy9f5n3f8A0/tPDjCdRb9raPvjo6ihgFNQUXWn&#10;ak0+SG3sTAostHgc3DmtuUouxMWPRmOpj797917re/8A+EeO/P73/wAoBNveby/6LPlF3ZsTx6r/&#10;AG4yOOwPZ3it+L/3jMn/ACF797917rah9+9+69173737r3Xvfvfuvde9+9+69173737r3Xvfvfuv&#10;de9+9+69173737r3XvfvfuvdfB+3ng853B8m92ba2zAchuXtHvfO4Pb9MC5NbnN7dgS0GKguNbfu&#10;VFVGvFzz+ffvfuvdfcx6Q6n2z0N0x1J0dsuBabZ/TnWexOrNrQJEsKxbe2Btel2ph18SXCn7ekju&#10;Lnn8n3737r3Qoe/e/de69797917qlD/hRj/25T+ff/iMNp/+/c27797917r423v3v3Xuve/e/de6&#10;+zT/AMJ9P+3Mn8vv/wAQgP8A3ssr797917q4/wB+9+69173737r3QI/Jbo/bXyZ+O/efx33gkTbY&#10;7w6l7B6qzMk0QmFJR772tVbbbJQr9RNSmoFTA6kMkiK6EMoI97917r4gvSOKznVny86iwe56STEb&#10;k65+SGwcVuGgmOibGZzaHZ1JR5akla62aGop5EY6hYr9R797917r7tHv3v3Xuve/e/de69797917&#10;r3v3v3Xuve/e/de69797917r3v3v3Xuve/e/de69797917oj/wDM3/7dtfzB/wDxR/5Yf++Gz/v3&#10;v3Xuvhz+/e/de69797917r6pX/COf/t0PX/+LYd0/wDvObZ9+9+691tXe/e/de69797917r3v3v3&#10;XutGz/hb51riMh8dvgv3C1Igz20u6ez+tYq9IwJGxHYexqTdFRSTzDlgs214niVr6SZCttTX9791&#10;7r5zXv3v3Xuve/e/de6+2V/Jo37kuy/5UX8vLduYnkqspP8AEjpPB19ZOWaetqtnbJpdnS11Q78t&#10;JMaDyyOf1Mxb8+/e/de6su9+9+69173737r3Xvfvfuvde9+9+69173737r3Xvfvfuvde9+9+6917&#10;3737r3Xvfvfuvde9+9+69173737r3Xvfvfuvde9+9+690BHyh+Quw/ib8de6/kt2dVfbbF6P623Z&#10;2PuFEljhqslT7ZxMlfS4HGGW4atyVQsOPoYrEyVE0UYBLAe/e/de6+HB8he8t+fJrvXt/wCQ3aGQ&#10;/ifYPdXY27uy921StIaZMzu/NzZqpocdHKWMVHS+UU1FADphgjjiQBUAHvfuvdK/v74nd3/GXbfx&#10;23V3BtObbWH+UXRmD+Q/Uk7mWRcv1tuTcWSwGErKqQoscdTOmOTJCmV3ZaOsoZn0/cKo97917ot3&#10;v3v3XutqH/hJX8//APZUP5i8fxy3lm/4f1H838Tj+r5Y6qo8WOxnd+3ZajKdK5dg5/zlfLUZPa8U&#10;aLeSfLUxYhYePe/de6+qv797917r3v3v3Xuve/e/de69797917r3v3v3Xuve/e/de69797917r3v&#10;3v3Xuve/e/de69797917r3v3v3Xuve/e/de69797917r3v3v3Xuq8P5uv/bqn+ZP/wCKIfLL/wB8&#10;VnffvfuvdfEW9+9+69173737r3X1av8AhIB/252wP/iyHeX/AFvxfv3v3Xuto73737r3Xvfvfuvd&#10;e9+9+69173737r3Xvfvfuvde9+9+69173737r3Xvfvfuvde9+9+69173737r3Xvfvfuvde9+9+69&#10;173737r3Xvfvfuvde9+9+69173737r3XvfvfuvdfLE/4WSf9vcNuf+KgdNf+9tu/3737r3WqF797&#10;917q67/hOh/2+s+Af/iUN1f++k3F797917r7JXv3v3Xuve/e/de69797917r3v3v3Xuve/e/de69&#10;797917r3v3v3Xuve/e/de69797917r3v3v3Xuve/e/de69797917r3v3v3Xuve/e/de69797917r&#10;4/3/AApQ+e/+z2/zRu4JtsZr+KdOfGov8bOp/tqjy4uui2BlKgdibso/EfDMMruebKvT1sYPnx8V&#10;ACzLGlve/de6qawvxO7uz/xP3z81cbtOafoDrzu3ZXQG4t2L5XMXYW99pZHeVJTRQRoy/a0dLRUs&#10;dfUSOginyWNiAdqoafe/de6Lb797917o4n8v75fbw+BfzL+PPy12V93UZDpnsXE5/N4ajmEEu6th&#10;16vgex9mNKxVVGYwNXkcbrY2QzCT6qPfvfuvdfcB647C2f2317sTtTr3N0m5dhdl7O2zv7ZO4qFi&#10;1Fntp7wwsO4Nu5ikY8+OppKiGZLi9mF+ffvfuvdLP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Wqj/AMLGP+3Q9B/4th0t/wC85ub2JvT/APx/+D/6&#10;iE/63J7yL+6n/wBPx2X/AJqr/wAfToEe4n/KpXX+lP8AgPXz0P5Rv/byH4l/+JJm/wDeWyPuwj33&#10;Y6xD6+jr797917r3v3v3Xuve+mVWUqwDKwIZWAKkHggg/X3V0SRDHIAysKEEVBB4gg8R1sEqdSmh&#10;HUero6TIUs9FX0tPW0dVE8NTSVcEVTS1ELizxTwTBkdSOCrAg+0VmOudjZ3yNkds4p5ZbGSppoP4&#10;fVuw+jNVUBikJ4H1b6cfTj3EXNXsD7Nc6eI2/wDLtm8kvxSxR/TTEilCZrYxSkigyWNRg1GOhLt3&#10;OXNG1aRZ30oVeCs3iIPlpk1L/L58eiJ9wfyv/gJ3n95Lvz4udXR5OvczVWf2RiJustwz1R+lXVZr&#10;rmXFz1El7XNS8ga1mDDj2GeV+Om0avW+LyOYxEjKQkbSQZCkRrelvFOqynn6gz8/i3vHXmf7g3tZ&#10;uheXlrcL7anIIVS0d1Ap8jokVJjniDcZGAV49Dew94+Ybei38MNwBxNGjcj7VJUfLs/b1V92z/wm&#10;v+KW6PvKvqLt/uDqevqAxpqLNjb3Zm1qF/7Ahx1TDism6/1EuZcn8MPaDfoDe2BrabKbU3VRivoZ&#10;lqKOuhnyOAylLPGbxT0dRSeUo4/DCZSPwfePHNn93nz2IHt9k3Xb91gcEPHcxy2xdfTw9N1EwPmH&#10;kUfb0Ntt969oEgkuree2dTUNGyvQ+uqsbD5UU9Vr9o/8JrvljtszVHVXcHS/aFDEHKU2afc/XG4q&#10;gjmNYMfPS5XH3P58mWQA25IuQYnYfy+/ma9GLJHsb5Fd8QY+No2jx8+/ansPCgQXVGo9u7plycEY&#10;IPKpSqWFtSmwtgz7l/3Wdrupkm5r9rLG90av1rCC1MsgrxB26RLpq8VDKHH8IJPUy8u/eS3Cyom1&#10;8y3ENadk0khVflS4DRj50NPmeq8Oyf5Qv8x3q1aubO/Fff8AnqOlLkVfXE+3e0fuYl+k9Nj+va3J&#10;VhDDkI9Mrj+0gPHs4ezv+FBf8zLrmnoaXedR1l2D9qEikqOyupP4PW14Q8ipl2FU7eTWRwWSNT+T&#10;c3JwK5+/un/Yi3md9w2XfOWDITpVZp41U+ijcoLk446ST6YHU3bH96fn0oqxXdluOniWjRiR8zbv&#10;EPzoOiLb26t7N60qVo+x+ud99f1juYkpN7bQ3BtSpaRblo1gztPAxYWNwBfj2Gv8wn+cjv8A/mGd&#10;CbS6V330ns/YFVtTtXCdnx7r2lunNVtPWyYjaGc2o+FfbuYp3aMSjM+cVAyDFPDo8beTUm/u1fcd&#10;5c+7R7i3vPnL2/XO5JebfLYG3uLeJSokubW4EomicAlfpdGjwRXXq1DTRqe5PvduPuTy7DsW4WEd&#10;sYbhJ/EjkYg6Y5Y9OhgaV8WtdeNNKGtQhPdM3vOfqD+h/wCs/lj8pulcdRYfpz5Ld/8AUuIxrzyY&#10;7FdZ9ydi7Dx1BJVVb19U9FQ7WyVLFEZJ5JJpCijVIzObsxJ97917o4uzf52X83LYgiGD/mL/AC4r&#10;BDp0Lu/ufd/YS2U3UMu/qjJhh/g1xbj6e/e/de6NJtL/AIU3/wA8DZ/ijpPnDls1SoV10u7elfjn&#10;unzhf7MtfmtoS1g/xKVKk/19+9+690ZXbX/CvL+clghEMpvXoDeZjtqbcvROCpTNb6mX+59ViQL/&#10;AJ0Bf8PfvfuvdD5t7/haZ/NGxgSLO9IfB3csS21zSdbd24nIPb6/vY7sIU4v/hS/X/be/e/de6FO&#10;g/4W2fOaNAMn8RfifVyaLM1BVdv45C9x6glRnqogfX06j/r8c+9+691yrf8AhbZ845EIx3xD+KNL&#10;Jp4etre3q9A2r6mODOUxItcW1fXm/wCPfvfuvdBfuD/haf8AzQcirxYHor4Obcja9p/9HXeGXr0/&#10;pplrOw1g/wCSqU/8R797917oBdy/8K9/5x+dEgxe6/jzswuCFbbXReLqjDf6GP8AvhXZUG341hv8&#10;b+/e/de6LZu3/hTz/PB3d5Y5vm1W4Ckl1BaPaXR/xw254Q318WSoNoCu/wBYtVEj8WPv3v3Xuiub&#10;x/nf/wA3jfIlGa/mLfLCi8t9X9zu29x9dkX/AOOR6/kxhT/kC3v3v3Xuig9j/Mf5edxY/IYjtz5U&#10;/JDtPFZaJoMrjOx+8ezt8Y/JwOdTQ5Ci3NlKqOZCeSsike7Lvgx/NN79/l9bF7M2Z0htXq/Kz9ob&#10;j29uDK53sLD7jzlTiv7v4uqxqUuIocNlMbDeX7hXMlQJQugroOsFMVPvBfdD9uPvJ8w7TvvP95fw&#10;rtME0McNnLBEsnjSRuWkeW3nbt0EaU0E1B1ClDKfIHu3zF7cbfdWOwQwObt0dnmV3K6FZaKFkQZr&#10;WrV4cM4Lf7FjfX873+aJ2vK0OJ7qqNoUWh43xfVXW+0MSAZTcP8AxR8fW5NWA4W1cABza9z7Q+33&#10;92n93aNjHsPJl1zBOpFWlkv71h6AxQusOeOYan7MdKd9+8d7iyit5u8dghrhEghH+9Opf/jfSz2b&#10;1z2F2LWnG9fbD3nvvIqyq1Bs3a+b3PWqz/oU0uEgncE/gaefZMd9dgfNLvlquXtLtDu3f0GWleSt&#10;pew+x9x1mNYPJrKfwTcNcIY4lIukMVOFUABEAAHvPj21+4JzXtMcD8g+3NtsqrQLIbSx22RAMamM&#10;3g3BNMkkM7ce6uYQ5h97LW+Zxvu/y3hPFfGmnU+dAF1pT0Aoo+XR4utv5S38xftRKafbnxR7LxFL&#10;Usmmq7Diw3VaRxOf+BEkHZVXipygHq9ETEj9IYkAo/GfHHdNQdWVzGGxiG1lp/usjOD+dUemFP8A&#10;bSn3lry7/d/+5V+dfMu7WG3IaYi8a6kHrVdEEf2Umavy49Rjfe82xQ4sLaac/wBLTGv5Grt+1R1Y&#10;f1d/wm2+YG52gqO0O0Oleq8dKqGWmoa/cfYO5qZm5dZMZjaOixzafpdMwbn/AA5IjYn45bVpfG+W&#10;y2Xy0ij1xw/b42kla1jeNBLKB+QBP/sT7n7lj7gXtptpjl5o3S+3R1HcqeHaQufmirLMB5gLcA+p&#10;Ix0Db/3l36eq7fbxW4PAnVI4/MlV/anVkvU3/Caj4ybb+yqu4u7+3O0a6n0vU0W1qPbfWG265/7c&#10;VRRyR5zIiP6/5nKRP9DqH09idiOtNiYPxmg2xjPLEdSVFZCclUq311rUZAysD/wUi30Fh7yK5V+7&#10;x7K8meG+ycuWfiRmqyzobuUN/EJbozOp9NJFBgUGOgRuPOvNW6VF3fS6W4qh8NaehWPSCPtB+fVo&#10;PT/8qv8Al9dIfazbM+LvW2SydI6TxZzsShq+1MwlWhutbT1fY02TFPIDyppEiCn9Cr7W6Ikaqkaq&#10;iKLKiKFVQPoFUcD3MkUUUMYihUIiigVQAAPQAYA+zoLszOxZzUniTk9H5x2Nx2IoqbGYmgosXjqO&#10;JYaPH46lgoqKlhX9MVNSUyrGij8Kqge+Xu/Wupvv3v3Xuve/e/de697IR3n/AMzIzH/UNjP/AHAj&#10;98RPvnf+JAbt/wA0rP8A7Ro+ssPa3/lTLf8A00v/AFcbr54H87L/ALef/KX/ALWfV3/vkNs+wh94&#10;r9SH1u1f8Il/+yBfld/4t/Uf++Y2v797917rc9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m/mN/MfbPwC+EXyN+Wu5vsp26i66ymS2jh69ylPujsrNSJtnrDacmhlfR&#10;ks/WY6knaO7RwvJLYiM+/e/de6+ILvPeG5uw94br3/vXM1u495b53Lnd4bt3DkpPNkc9ubc2UlzW&#10;ezNfKANU9VVTyzytblmJ9+9+6919Xj+RP/Kg2J1d/JDh+Pnem1b53+YF11u3sv5BUc9NHFmqPCd5&#10;bPXB7EwMUlSplpKvC7VGJqI4nAajyz1cqKkpY+/e/de6+W38o/jzvv4l/Izuz40dm032++ej+yt2&#10;dcZ+RYZIKXJzbay0lDR7gxiS3ZqLJ0yw5ChkuRJTzROCQwPv3v3XugG9+9+6919FH/hF58//AO9v&#10;VneP8uPfWb8ma6orKvv3oamrKi8kvXW7crDjO2Nq42NiFSHFbgqKHMRxqGeSTNVkhskPHvfuvdb0&#10;/v3v3Xuve/e/de69797917r3v3v3Xuve/e/de69797917r3v3v3Xuve/e/de69797917r3v3v3Xu&#10;ve/e/de69797917r3v3v3Xuve/e/de6+UJ/wrx/7fJb1/wDEAdE/+6Kq9+9+691rBe/e/de6vu/4&#10;TCf9vzvgr/2sPkH/APAo779+9+6919gr3737r3Xvfvfuvde9+9+69173737r3Xvfvfuvde9+9+69&#10;1o5f8Lfv+ybvgl/4m/tb/wB4Og9+9+691phfyZv+3s/8uD/xdD48f+/Nx3v3v3Xuvtle/e/de697&#10;97917r3v3v3Xuve/e/de69797917r3v3v3Xuve/e/de69797917r3v3v3Xuve/e/de69797917r4&#10;kX83X4xZr4ffzK/mb0PlcdNjsft3vbe25NkCWIxrWdY9jZNuxOsq6JrBH14LKUAlMd1WUSIOUIHv&#10;fuvdVye/e/de6MV8Uvlb3v8ACfvfYnyQ+N++8j192p17kfvMTlqO1Rj8pj6geHMbX3RiJv2Mjicj&#10;Bqpq+gqVaOWNv7Lqjr737r3X1Uv5N3/CiH4q/wA0bA4DrLeddg/j38zYKGCnznSW4sxHT4DsjI09&#10;Pqrc70PuHKOP4rBLpedsDM/8Vo1EgMdZTQfxCX3v3Xuthz3737r3Xvfvfuvde9+9+691qzf8KOf5&#10;Evd/83DM/GDsX4w7p6T2T2d09jOxNlb+re5twby21Qbl2HuOqx2d2fS4yv2Zt7cMzzYrIQ5ZxDNB&#10;EhWvkYOWXT797917owf/AAnV/lZfKX+U18bu9ujfkzu7pbdtR2D3fB2vs2fpfdO9dz4yjhrdh4za&#10;Geizb7z27t6SGdmxFIYxBFMrIPU6kBT737r3Wwt797917r3v3v3Xuve/e/de69797917r3v3v3Xu&#10;ve/e/de69797917r3v3v3Xuve/e/de6Byk+O3x+x+RpcxQdF9OUWXoq2HJUWUpOsdlU2RpMjTTiq&#10;p8hS10NCssc8cqiRJUYMrAMCCL+/e/de6GP3737r3Xvfvfuvde9+9+691Sh/wox/7cp/Pv8A8Rht&#10;P/37m3ffvfuvdfG29+9+69173737r3X2af8AhPp/25k/l9/+IQH/AL2WV9+9+691cf797917r3v3&#10;v3Xuve/e/de6B6o+PHQFZk583V9G9PVWZqq+XKVOXqOs9lT5Ooyc9QaubIz18tEZXneUmVpmcuXJ&#10;Ym/Pv3v3Xuhh9+9+69173737r3Xvfvfuvde9+9+69173737r3Xvfvfuvde9+9+69173737r3Xvfv&#10;fuvdEf8A5m//AG7a/mD/APij/wAsP/fDZ/3737r3Xw5/fvfuvde9+9+6919Ur/hHP/26Hr//ABbD&#10;un/3nNs+/e/de62rvfvfuvde9+9+69173737r3Whx/wt97swlN1z8E/jjTVsE+5MzvXtXuzNY+OR&#10;TU4rCbawVDsTbFbVxfUJkJ8tl0p2tYmjmHGkX97917r553v3v3Xuve/e/de6+3N/KM6xynTv8rz4&#10;AddZ2mloc9gviT0ZUZ/HzoI58Zn9wbAoty5zFzoP7dLV1k1O5/JQnn3737r3ViXv3v3Xuve/e/de&#10;69797917r3v3v3Xuve/e/de69797917r3v3v3Xuve/e/de69797917r3v3v3Xuve/e/de6979791&#10;7r3v3v3XutIb/hZ989/9Hnx/6U/l67KzXh3P3/l4O6O56SkqNM9P1D13mTT9f4PJwX9UGc3TBJXx&#10;MASHwBBsHGr3v3XutGj+Wj8NM/8AzAfnR8bfiZhErY6HtXsXG0++srQK3n231Zt2N91dpbkilsUS&#10;WjwFFkJaUSFVkqBDDqDSL797917r6Iv/AAq7/ly4Du7+WDtjuHqXZ9Dj91/y9paLP7cw2DoQgpPj&#10;jk8fRbM7J2rjKeIDx0uIgpMHnyWbTDSYmpCgtJ797917r5aXv3v3XunzbG5c/svcu3t47Uy9dt/d&#10;O085idy7az2MnamyWEz+Cr48phsvj6lOY56aoijmiccq6gj6e/e/de6+3B/K7+bWA/mH/BD46fLD&#10;ESUMea7F2LR0vZOGoCqxbY7d2pK21+0NvpTX1xQRZmkq5KASqrSUUlNOF0SqT737r3R/Pfvfuvde&#10;9+9+69173737r3Xvfvfuvde9+9+69173737r3Xvfvfuvde9+9+69173737r3Xvfvfuvde9+9+691&#10;73737r3XvfvfuvdV4fzdf+3VP8yf/wAUQ+WX/vis7797917r4i3v3v3Xuve/e/de6+rV/wAJAP8A&#10;tztgf/FkO8v+t+L9+9+691tHe/e/de69797917r3v3v3Xuve/e/de69797917r3v3v3Xuve/e/de&#10;69797917r3v3v3Xuve/e/de69797917r3v3v3Xuve/e/de69797917r3v3v3Xuve/e/de6979791&#10;7r5Yn/CyT/t7htz/AMVA6a/97bd/v3v3XutUL3737r3V13/CdD/t9Z8A/wDxKG6v/fSbi9+9+691&#10;9kr3737r3Xvfvfuvde9+9+69173737r3Xvfvfuvde9+9+69173737r3Xvfvfuvde9+9+69173737&#10;r3Xvfvfuvde9+9+69173737r3XvfvfuvdVIfzxvnnH/Lq/lrfITvjD5dMX2pnsGOnuh9MyxV0ncX&#10;Z1PNhdu5bGhiA8uBo1yG53jJGuLGyKLkgH3v3Xuvi/Rx1eQq44oo6mur66pWOKKNZamrrKupl0pH&#10;Gi6nkkkdgAACzMfyT797917r67nxn/ks7OwH8g+P+V7v3G47E797g6Lym6Oz83WU6ynBfKffHi7H&#10;xm5a14QTUf3R3HBh8fTSKoaWjxMCEAsffvfuvdfJF33sjdXWe995db76wtZtve/X26tw7I3jt3II&#10;I6/A7q2pl5sDuHC1yKSFmpaunmglAJsyn3737r3SV9+9+6919Qj/AIR+fP8A/wBmJ+Cu6Ph1vbNf&#10;d9m/DDPxUe1o6yo11+X6C7GrKrNbNkiac+Sb+CZZMvh5Al0paP8AhURKiRF9+9+691t4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aqP8AwsY/7dD0&#10;H/i2HS3/ALzm5vYm9P8A/H/4P/qIT/rcnvIv7qf/AE/HZf8Amqv/AB9OgR7if8qldf6U/wCA9fPQ&#10;/lG/9vIfiX/4kmb/AN5bI+7CPfdjrEPr6Ovv3v3Xuve/e/de69797917r3v3v3Xuve/e/de69797&#10;917r3v3v3Xuve+LKrgqyhlIsVYAgj+hB91dEkQxyAMpwQRUH7QePWwSpqpoR1GrKKjyNNNRZCkpa&#10;6jqE0T0lZBFVU06H6pNBOGRh/gwPtO1+ztp5Ni+Q21gqyQi3lnxVC8wH9BMU1j/YH2At69qPbDmN&#10;zLvvL223TkU1yWVu0lPlIY9Y/Jh0cWvMfMFiNNpezxj0WVwP2aqfy6LFvr4O/DXst5J99fFjoDcd&#10;bKHD5Ws6n2VHmiH5cLnKSjjrBc88Tjnn6+0lW9MdbVrM77bjp3b+1RV2SpFHFvTBDMIx/wAke4t3&#10;b7o33fN4kM0vL6QOfOC5u4QPLEcc4iH/ADj/AMJ6ENt7k86WyhVvS4H8aRuf96KFv59FC3j/ACQP&#10;5Z28ZJag/HcbXrZQwNVs7sbs/BRpfkGLEpmJMetj9LUn+BuLD2mKv477EqGLU9TuCg/olPX0ssY/&#10;1xWU8jf8n+463T7hnsrfOZLK43Oy9FiuYXT/AKr20rn/AHsdHdv7w81QikqW8vzaNgf+MSKP5dFe&#10;3X/wm++Cubdptvb3+Rey5Dq0U2O3rsrL41b8jXDuDblTUm34tVjj63PPthqfjVhXU/Z7mykDX4NT&#10;R0lWtrfQrEYP979gjcf7vTlCVKbTzFeQN6zQQTin2I1ufTNfy9DaD3q3NT/jNjE4/ou6f4Q/+Dov&#10;+4v+ExvU1SJP7pfK3sTCMQfCdxdcba3QEb+yZFxmRw+sD8gFb/1Htlk+M04/zW8on/p5MC8f/QtW&#10;/sI3H93beL/uLzaj/wCn21k/wXz9GSe9sR/tNtI+ycH/AAxDoGMn/wAJhN3RBv4N8x9uV5F9AyfS&#10;OTxAb+mo0u6K23+wv7hv8acuP83ujGt/wfH1Sf707eymX+7z5pH9jzJaN/praZf8EjdKV969vPx2&#10;Mg+yRT/z6Og/yH/CZX5BR6v4X8lenKwj9P8AENub2xt+DbUaeOrt+P6/7xzAPxt3Vzpzu3z/AEuc&#10;iL/69oD7JW/u+vcsV0b1th9Km6H/AGrn/L0qHvRsPna3H/VP/oPpNTf8Jn/liok+374+O8pBPiE1&#10;R2TTh11WBkKYGTSbc2Abni/59+Hxu3V/azu3wfzZsif95MA9+X+769zCO/etsH2G6P8A2rjrx96N&#10;h8rW4/6p/wDQfXUP/CaD5Zsqmo73+O0TE+sQ1XZU6qt/qrPgIyTbmxA/pf8APucnxqzBt5N0YxDx&#10;fRQ1Ulv62LMt/ZxD/d581sB4/Mlop89NtM3+F0r/AC6TN71bcPgsZD9rqP8AIelHQf8ACZb5CyW/&#10;inyT6Zo+fV9ht/e+SsL/AI+4hpb8X/p/xPuZH8Zqg/53eMKf8s8E8v8A0NVp7N4P7u2+b/crmyNP&#10;9LtzP/hvU6TP72wj+z20n7ZwP8ER6X2L/wCEwu9JQv8AGfmHtegJtrGL6WyuXC/10mr3LQ3/ANjb&#10;280vxqw6D/Ld0ZOoa/1paGlpBb+mmV5/979izbv7vPlOJabvzJdzt6w20MAp9jvcftr+XRbP71bi&#10;x/xaxjQf0nZ/8AToZduf8Ji+r6VY/wC93yz37nGFvMdudX7e2qr/AOq8a5PLZnRf8XLW/wAfb9Sf&#10;HbY0DBqir3DXW+sc1dRxRNxb6UtOjj+v6/Y22v7hPsxZSCS+ut0vKcVkuIEQ/lDaxuPX+0/l0VXH&#10;vFzTKCsMdvF8wjk/8akYf8Z6H7av/Cbn4OYaRJ9x9hfI3eMi6ddLVbw2LhcW9vqfDhttx1Quf6Vn&#10;0/x59qaj6V62o2Vxt1al1+jVmQydSp/4NC83jP8AsU9yJtX3Qvu+bTIsy7ALh1857q8lB+2Np/CP&#10;5p0R3HuXzpcgqbzQD/BHEv8AxoJqH7ejQbP/AJG38s7aMkNRJ8f6rdlZABpqt4dmdoZWNyPqZsVT&#10;ZenoHv8AnXSEf0A9q6h2XtDGsHoNsYGlkXgTRYqiE4H9POUL/wDJ3uUtm9ofavl2QTbJy5tttIvC&#10;RLK3En/OQxl/+NdB+65l5hvRpu76d1PkZX0/7zqp/Lo3exvgb8KutZIajZPxS+P+ErqdVWHLL1Vs&#10;2vzkaqQQFzuUpJ6z6gE/v8kAm5HtSIiRqERVRFFlVFCqB/QKOPcgxRRQRiKFQirwCgAD7AMDolZm&#10;c6mNSfM9Gkx2MxuHpIsficfQ4uggGmCix1JBRUkK/wCpipqZVRR/gF98vd+tdTvfvfuvde9+9+69&#10;173737r3Xvfvfuvde9+9+69173737r3Xvfvfuvde9kI7z/5mRmP+obGf+4EfviJ987/xIDdv+aVn&#10;/wBo0fWWHtb/AMqZb/6aX/q43XzwP52X/bz/AOUv/az6u/8AfIbZ9hD7xX6kPrdq/wCES/8A2QL8&#10;rv8Axb+o/wDfMbX9+9+691ue+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nz/APC0357/AH+c+Pn8uPZGavTYKKL5Jd8QUU91bL5CGr2v01tOvaAgq1PSNm8zV0c1wwqs&#10;VUBQURvfvfuvdauv8lP4KTfzEv5kfxy+PGTxcmS60i3OvZ/eTeNnpKfpnrR03HvGgr5UuYlzTJS7&#10;bp5tJCVORgJFr+/e/de6+09DDDTwxU9PFHBBBGkMEEKLFDDDEoSOKKNAFVVUAKoFgOB797917r5w&#10;H/Cz74F/6O/kL0p/MG2XhvDtj5BYWDpnuSrpINMFP3B1xhzPsPN5OewvPnNrQtQQqCbJt9mNi/q9&#10;7917rSK9+9+690fD+WT81dx/y9fnR8dPllgWrpsd1lv2hHYGFoGPm3T1RuWJ9sdobZSFiI3mqsJV&#10;1oojKGWKrWnn0lolt737r3X26Npbr25vvau2d8bOzNDuLaO8tv4bde1twYyYVGNzu3NxY6PL4PM4&#10;+ccPBVU00U8Tj6owP59+9+690oPfvfuvde9+9+69173737r3Xvfvfuvde9+9+69173737r3Xvfvf&#10;uvde9+9+69173737r3Xvfvfuvde9+9+69173737r3XvfvfuvdfKE/wCFeP8A2+S3r/4gDon/AN0V&#10;V797917rWC9+9+691fd/wmE/7fnfBX/tYfIP/wCBR33797917r7BXv3v3Xuve/e/de69797917r3&#10;v3v3Xuve/e/de69797917rRy/wCFv3/ZN3wS/wDE39rf+8HQe/e/de60wv5M3/b2f+XB/wCLofHj&#10;/wB+bjvfvfuvdfbK9+9+69173737r3Xvfvfuvde9+9+69173737r3Xvfvfuvde9+9+69173737r3&#10;Xvfvfuvde9+9+69173737r3WnD/wrB/k47i+XfUmF+fXxx2pUZ/v3457RqsF2/szBUbT5ztDoPHV&#10;E+dTNYikpwWqsvtCaatq1p0Ty1WNqKpFaSWioqaT3v3XuvmS+/e/de69797917qXQV9diq6iyeMr&#10;avG5LG1dPX47I0FRNR11BXUcwqKStoqunKyRSxSKrxyIwZWAZSCAffvfuvdbiv8AKa/4Vu/Ij4zf&#10;3a6V/mEUe5PlL0dS/aYnG9x0U1NP8j+vsctoUmzVdk5IafetHCoBYZSogyvqeRslVhIqU+9+6919&#10;EP4qfML40fN7qfFd2fFjuHZ/cfXeU8cUuU2zXMMnt/JvCKh9v7y2zXrDk8Jk40ZXlx2VpKeoVSrm&#10;PQ6s3vfuvdGV9+9+69173737r3Xvfvfuvde9+9+69173737r3Xvfvfuvde9+9+69173737r3Xvfv&#10;fuvde9+9+69173737r3Xvfvfuvde9+9+69173737r3Xvfvfuvde9+9+691Sh/wAKMf8Atyn8+/8A&#10;xGG0/wD37m3ffvfuvdfG29+9+69173737r3X2af+E+n/AG5k/l9/+IQH/vZZX3737r3Vx/v3v3Xu&#10;ve/e/de69797917r3v3v3Xuve/e/de69797917r3v3v3Xuve/e/de69797917r3v3v3Xuve/e/de&#10;69797917r3v3v3XuiP8A8zf/ALdtfzB//FH/AJYf++Gz/v3v3Xuvhz+/e/de69797917r6pX/COf&#10;/t0PX/8Ai2HdP/vObZ9+9+691tXe/e/de69797917oqXzK+bHxr+AvSG5fkB8oey8N13sTAU9QuP&#10;pqmeCo3XvnPpTNUUOy+vNsB1qcvmKvTpgpKYEIuqeoeCmimnj97917r45/8ANY/mLdifzRvmj2T8&#10;qd80M228HlEotm9R9fPWCvi626h2xLMNo7UFWoCy1TvUVWUys6ARy5Gsq5YkjheOJPe/de6rk9+9&#10;+691a7/Jd/lzbs/mbfPfp/oilwtfU9SbfzeO7J+Ru5IYpVoNtdK7UykNXuWkqK9RaGszreLb+KsG&#10;b7qsjlKGGGdk97917r7SlNTU1FTU9HR08FJR0kEVNS0tNFHBTU1NBGIoKengiAVERQFRFAAAAAt7&#10;97917rP797917r3v3v3Xuve/e/de69797917r3v3v3Xuve/e/de69797917r3v3v3Xuve/e/de69&#10;797917r3v3v3Xuve/e/de6hZLJY/DY6vzGXrqTGYrFUVVksnkq+oipKDH4+hgaqra6tq5yqRQxRq&#10;0kkjsFVQSSAPfvfuvdfE8/m7/OXI/wAxT+YV8jvlAKyrm2RuPeU+1OnKGq8sQxPS+wl/ut1xClFL&#10;b7aWtoadctXwKLCurKpuS5J97917rbz/AOEV/wADv4fgPkT/ADF964bTVZ+ZvjX0XUVkFmXDY2ak&#10;3Z3LuehWYEMlTWDBYilq4rFWpMnTliHdR737r3W9tvbZm2Oxtmbu693vhqLcey997Yz2zN3beyMZ&#10;lx+e2xujFS4TP4aviBGqGqpJ5YJVuLqxHv3v3XuviAfzEvh7uf4D/Nj5G/ErdP3k79Pdj5bEbXy9&#10;fGI6jc/XOWVNydY7ukVVVA2U2/WY2ukVLqkkrx3JQ+/e/de6Jb797917reX/AOEX/wA//wC5XcXd&#10;n8uffOb8WA7moavvboqmrKjTDD2hsrDx0PaO2cbExJefMbbpqXLBQAqJg6hv1S8+9+6919GH3737&#10;r3Xvfvfuvde9+9+69173737r3Xvfvfuvde9+9+69173737r3Xvfvfuvde9+9+69173737r3Xvfvf&#10;uvde9+9+69173737r3VeH83X/t1T/Mn/APFEPll/74rO+/e/de6+It797917r3v3v3Xuvq1f8JAP&#10;+3O2B/8AFkO8v+t+L9+9+691tHe/e/de69797917r3v3v3Xuve/e/de69797917r3v3v3Xuve/e/&#10;de69797917r3v3v3Xuve/e/de69797917r3v3v3Xuve/e/de69797917r3v3v3Xuve/e/de69797&#10;917r5Yn/AAsk/wC3uG3P/FQOmv8A3tt3+/e/de61QvfvfuvdXXf8J0P+31nwD/8AEobq/wDfSbi9&#10;+9+6919kr3737r3Xvfvfuvde9+9+69173737r3Xvfvfuvde9+9+69173737r3Xvfvfuvde9+9+69&#10;173737r3Xvfvfuvde9+9+69173737r3XvfvfuvdfMw/4WRfPf/TV8xetvg3srNfc7D+JW203R2NB&#10;R1GqkyPe3amLp8qaOrWItHMcDtr+GRU731Q1GSyVO6qyt797917qt/8A4TOfA7/Z4v5pfUVVubDf&#10;xTqD4uovyW7O+5gMmMranYmUp06v2vUmQGGU5DdE2LlnopQRUUFLXjSyo9ve/de6+vf797917r5Y&#10;X/Cur4F/7LF/MSovk3tDC/Y9W/Nvbc++6iSlp/Fj8d3jshaXb/bOOURggPkIZsNuOSSRtU1Vka0q&#10;umIn3737r3WqJ797917q4n+Q/wDP1v5c/wDMs6H7mz2ZbE9Qb3yR6P79Mk5hx69T9mVtNjq/cGTN&#10;+YdvZSLF7mYKCzDHmMX8hB97917r7NqsrqroyujqGR1IZWVhdWVhwQRyCPfvfuvdc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aqP8AwsY/7dD0H/i2HS3/&#10;ALzm5vYm9P8A/H/4P/qIT/rcnvIv7qf/AE/HZf8Amqv/AB9OgR7if8qldf6U/wCA9fPQ/lG/9vIf&#10;iX/4kmb/AN5bI+7CPfdjrEPr6Ovv3v3Xuve/e/de69797917r3v3v3Xuve/e/de69797917r3v3v&#10;3Xuve/e/de69797917r3v3v3Xuve/e/de697Qub7J2dt3KS4jMZeOjrYY4ZZUaOSRUWdQ8YbxBjc&#10;qQbW+h9wvzh94P2n5C5jk5V5r3RbS7iRHdSjsFEgDKDoDGpUhqaeBB6FO2cl8x7xYruO3W5kiYkA&#10;1ArpNDxoOOOPVcPf382P4M/GLt3O9Idzds5DbW/9sUmFq8/QY/YW+d10WL/j+LizeNpauv2pj61F&#10;nakngnaH9SpIhI59uu394bZ3Sahdv5emybUixtUpCJkeFZiRGzJOqGxKkXt7E3I3uv7d+5TTpyNu&#10;sW4tahGlWMOrIHLBCyyIjUJUioHEZ6Qbvy7vewhDu9u0AkqFJoQSKVoVJGKjoZ/jJ87Pij8xqjc1&#10;F8ce3KDsXIbOosbkNy40ba3ttTJYuhy88tNQVT4/e+MxsssbSQSIzwI6odIcr5I9Sl9yF0S9G39+&#10;9+69173737r3XvfRIAJJAABJJNgAOSST70zKqlmNAMkngB6nrwBJoOscssUEUs88scMEMbyzTSus&#10;cUUUal5JZZHICqoBLMTYDk+w0z/buxNuyNBU5cVtSjaXp8VGa50NtQDSIRH/AMn8fm3HvHjnj70/&#10;sryHO1nuG6i8uENGis1+oZTSoqykRZ9fEwcNQkVG20+3vNW8IJYbfwkOQ0p0A/kat/L7Oqm/kL/O&#10;0/l9/HvI5Hb8/adf2/uvFtJFWbe6Pw6b5SGeMlGpzu+pqKHbrSK6lJIo8w0kbAiRF9ov/ZidoeS3&#10;2OU8V/8AOGNfJb+piHH/ACf7iIff29qzcaPorwRV+LSuqnro4flrPQl/1neYtFfFi1elTT9v+x0S&#10;L/oJh+Kn3pj/ANAnyD/h2qwqtHXH3pS/LGg/jei/+H3P+x9rTb/buxNxypT0uXFFVSNpjpsrH9jJ&#10;I1r6UkcmMn/Wf/Wv7l3kX70/stz/AHK2G3boLO5kNFhvV+nZjStFZiYifkJM+VaGga3f295q2aMz&#10;T2/ixjJaI6wPtAow/wB56O/8df52HwA+ReUxu26Ts7I9Rbvy0kcGP233fh4tkCqqZXWKOli3bS1N&#10;dt7yu7LHDC+XWWViBGjHj2Jf15HvIgEEVHQJ6tkR0kRZI2V43VXR0YMjow1KysvBBHII99+/de65&#10;e/e/de69797917r3v3v3Xuve/e/de69797917r3v3v3Xuve/e/de69797917r3v3v3XuveyEd5/8&#10;zIzH/UNjP/cCP3xE++d/4kBu3/NKz/7Ro+ssPa3/AJUy3/00v/Vxuvngfzsv+3n/AMpf+1n1d/75&#10;DbPsIfeK/Uh9btX/AAiX/wCyBfld/wCLf1H/AL5ja/v3v3Xutz3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IjszsbZ3T/XG/u2ew81Tbc2D1hsvdHYO9twVhtS4TaWzcJPuLcWWq&#10;Lc6Kekp5pWA5IWw59+9+6918PH52/LHePzn+YPyF+WW+fuYc13b2VnN10OKqphUPtjaEbriNgbMj&#10;mBIaLCYKmx2Jia5ulOpJJJJ97917rfu/4Rk/A7/Rb8Xe4fnxvPDeDd3yZ3FL1h1NV1VPaopOlerc&#10;tJBubK42oIDCLO7rSopqmM3B/gVLIpsx9+9+691ur+/e/de6rM/nCfBmi/mJ/wAu75IfGWGhpqrf&#10;ua2dNvPpiqqPFG+N7o6+P96evPFWS8U8eQq6f+C1045FFW1IsdVj737r3XxRK6hrcZW1mNyVJVY/&#10;I4+qqKGvoK2CWlrKKtpJTBVUlXSzhXjljdWSSN1DKwIIBHv3v3Xuovv3v3Xuvqj/APCSD5//AOzT&#10;/wAu+X4zbzzf3/bPwhzNB15ElXUeXI5TovdYqct09kzrIJTGeDKbZSONNMNNjaLW2qYX97917rax&#10;9+9+69173737r3Xvfvfuvde9+9+69173737r3Xvfvfuvde9+9+69173737r3Xvfvfuvde9+9+691&#10;73737r3Xvfvfuvde9+9+6918oT/hXj/2+S3r/wCIA6J/90VV797917rWC9+9+691fd/wmE/7fnfB&#10;X/tYfIP/AOBR33797917r7BXv3v3Xuve/e/de69797917r3v3v3Xuve/e/de69797917rRy/4W/f&#10;9k3fBL/xN/a3/vB0Hv3v3XutML+TN/29n/lwf+LofHj/AN+bjvfvfuvdfbK9+9+69173737r3Xvf&#10;vfuvde9+9+69173737r3Xvfvfuvde9+9+69173737r3Xvfvfuvde9+9+69173737r3XvfvfuvdaP&#10;v89P/hK1je+cxvP5dfy0sNgNo9vZeav3J2f8WWnoNt7J7My9TI1Zktz9QZKseGhwObqJCz1WFqnh&#10;xlYzGWCagnV4633v3Xuvne9i9b9gdQ743N1n2psndXXPYezMpPhN2bI3tgsltndO3MvTW82PzODz&#10;EcNTTygEMFkjF1IYXUgn3v3XukX797917r3v3v3XujTfET5rfKL4IdsY7ur4p9xbs6i31RmnhyMm&#10;Cq0n29u7FQTef+7u+9o5FZsZm8azXY0WTpZo1e0sYSVUkX3v3XuvpHfycP8AhUt8dfnZUbU6B+YE&#10;G2Pi98rsm1HhsHmHyElF0J3Rm5ysFNS7Pz2bmkl29mKqQ6IcDmamSOaQxx0ORqqiZaSP3v3XutsT&#10;3737r3Xvfvfuvde9+9+69173737r3Xvfvfuvde9+9+69173737r3Xvfvfuvde9+9+69173737r3X&#10;vfvfuvde9+9+69173737r3Xvfvfuvde9+9+691Sh/wAKMf8Atyn8+/8AxGG0/wD37m3ffvfuvdfG&#10;29+9+69173737r3X2af+E+n/AG5k/l9/+IQH/vZZX3737r3Vx/v3v3Xuve/e/de69797917r3v3v&#10;3Xuve/e/de69797917r3v3v3Xuve/e/de69797917r3v3v3Xuve/e/de69797917r3v3v3XuiP8A&#10;8zf/ALdtfzB//FH/AJYf++Gz/v3v3Xuvhz+/e/de69797917rcm/kZ/8KQvit/Kq+B9T8Y+0+jfk&#10;D2Z2HN3X2F2UuT6/p+uabZYw27MViKDHUTZXcecpq77pGx8xnX+GaAGTS7ksF97917qw3f3/AAuJ&#10;63pIZk6u/l5b33BUMpWnqt/fIXA7PhhY/plmodu7UzjSAcExrUJf6ax9ffvfuvdVdfIL/hZj/Mv7&#10;Koq/D9H9a/HL42UNUki0m4cZtXOdq9g41nuEeDK9hVsu35NIsQJdrNdhc8en3737r3Wsz8l/lt8m&#10;PmR2DN2n8o+7+xO8d9PHLT0mZ39uGry0ODoZ5RNJidq4UFKDD0OsaxQYulp6cNdhECSffvfuvdF3&#10;9+9+691cJ/LK/kefPD+aLubEVPUHXFbsDohsgkO6Pkv2fjslgOqsRQwz+PJJtWeVFqNz5KMBkTG4&#10;NJtEpjWtnooXNQnvfuvdfVJ/ld/ysfjT/Kj+P0PSvQmNqczuTcM1Dmu4e5dyUtIu/e3t3UdO0EOT&#10;zUlNdKPG0Qlmiw2EpnNPRRPIdU9XPWVlV737r3Vlfv3v3Xuve/e/de69797917r3v3v3Xuve/e/d&#10;e69797917r3v3v3Xuve/e/de69797917r3v3v3Xuve/e/de69797917r3v3v3Xutbb/hUv8APf8A&#10;2TH+WFvjr3ama/hvcHzJrav49bMjpqgRZKg2FlMca3u/c8UYKuYI8AWwTSxsHhqcxSSC+k+/e/de&#10;6+T91/sTdnaW/Nk9ZbCw1VuPfPYu7tt7E2Zt6hUPW53de7szDt/buGo1NgZaqsqIYIwT+ph79791&#10;7r7hvwG+JW0/gn8Nvjr8S9m/aTY7pTrTB7Zy2Wo4TBDube9SrZzsXeXhYKVbM5+ryWUdSPSZyv0H&#10;v3v3Xuje+/e/de60DP8Ahaf8C/LTfHj+Y3snDeumaP41d7z0VPyYJWrN2dMbqr0gHAR/47h6utm+&#10;pfFU2riNffvfuvdfP69+9+690PfxZ+RW/viP8jek/kz1fVfbb76P7I2t2LgI3mlgpMpJt7JpV123&#10;co0N2ahylKJ8dXx2Ikpp5UIIYj3737r3X3GPjt3tsH5P9D9P/Inq3I/xTr3urrrafZO06lmjNTHi&#10;d2YaLLw4/JRxEiKtpGkakrqcnVDURyROA6MB737r3Qy+/e/de69797917r3v3v3Xuve/e/de6979&#10;7917r3v3v3Xuve/e/de69797917r3v3v3Xuve/e/de69797917r3v3v3Xuq8P5uv/bqn+ZP/AOKI&#10;fLL/AN8VnffvfuvdfEW9+9+69173737r3X1av+EgH/bnbA/+LId5f9b8X797917raO9+9+691737&#10;37r3Xvfvfuvde9+9+69173737r3Xvfvfuvde9+9+69173737r3Xvfvfuvde9+9+69173737r3Xvf&#10;vfuvde9+9+69173737r3Xvfvfuvde9+9+69173737r3XyxP+Fkn/AG9w25/4qB01/wC9tu/3737r&#10;3WqF797917q67/hOh/2+s+Af/iUN1f8AvpNxe/e/de6+yV797917r3v3v3Xuve/e/de69797917r&#10;3v3v3Xuve/e/de69797917r3v3v3Xuve/e/de69797917r3v3v3Xuve/e/de69797917ouny7+Su&#10;xfhz8Yu9flF2TKq7O6N603P2BkqP7hKWoztZh8ezYHamOmlBUVmYyDUuKoQws1RURL+ffvfuvdfD&#10;j7v7h318he5O0+9+zsq2b7D7i7B3d2XvTKHWI6rcm9M7PuDLGlikZvFAs07JTwg6YolSNbKoHv3v&#10;3XuvqEf8JJfgd/srH8tyP5D7tw38P7U+bu4abtKeSpp/DkaLpfa6VGA6XxMpI9UVXHLldzU8itZ4&#10;MvCCAyW9+9+691tP+/e/de6ob/4Uf/Av/Z8v5W/dWI21hv4r3D8eYj8k+oBTwebJ1mV63xlTLvja&#10;tEsQ8szZjbE+YpKajRrS1/2LFWaJB797917r49fv3v3Xuve/e/de6+v/AP8ACbD5/wD+z6fywepp&#10;N1Zv+Kd0/GgQ/HDtz7qo82VyMmxsVTjrneVYZSZpv4vtqTGtU1sl/PkYMgAzNG9ve/de6v5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aqP8AwsY/7dD0H/i2&#10;HS3/ALzm5vYm9P8A/H/4P/qIT/rcnvIv7qf/AE/HZf8Amqv/AB9OgR7if8qldf6U/wCA9fPQ/lG/&#10;9vIfiX/4kmb/AN5bI+7CPfdjrEPr6Ovv3v3Xuve/e/de69797917r3v3v3Xuve/e/de69797917r&#10;3v3v3Xuve/e/de69797917r3v3v3Xuve4lfW0+NoqzIVcgipaGmnq6iRiAEhp4zLI1z/AIA+yze9&#10;4sOX9nut93RxHbWcUk0rEgBY4kLsc44A/n0otLaa9uo7O3GqSVlRR6ljQfzPSF7P7F2x1D1vvztT&#10;elaMftLrnaG4t67jrOC8OG21ipcvX+FDbXK0cTLFGOXcqqgkge62cpWZPem6Kysiglqslnsm7U9L&#10;GA0haeTRTUy24siaUuTYAXJtz7+e/mTduYvd33Iu91toXudw3u7YxQqAWJkbTDEOAAjTQlSQqqtW&#10;IAJ6zRsbay5a2KO3kYRw2kQ1MeHaKsx/0xqfUk0A6+Y/2TvTsv5b/Ird++GxOS3P2f3v2ZkstQ7c&#10;xKz5OtqMzu7Mn+D7Yw0dgzRUySQ0NIlgEhjRfSq8LPpncv8AdzfGPWaTx0WYviKvUwRAalh9pIxP&#10;+plCf7c+5c+6R7hf1A95bBLqTRZ7tWxnqQqgykeCxJ/hmCfkx8+g37k7L++eV5jGKy236qYqe34w&#10;PtSv7Ojm/wAnb5M/7LF88uos3k68UOye0at+lN+tIxSnXD9gVUFJgshUyEhY46HOxYmtnlYHTBFK&#10;ONRIP977j9YldfRN9+9+69173wkkSJHlldY440aSSR2CoiINTu7NwAALkn21PPDbQvc3DiOONSzM&#10;xAVVUVZmJwAACSTgDJ6siNIwRASzGgAySTwAHqeoGVyuMwWLyWczWQosThsNj6zK5bK5Gpho8fjM&#10;ZjqdquvyFfWVBWOKGGJHklkdgqqCxIAPsk3anb9fuSrqcLt+plo9vwSNFJNCxjmyzIbGSRxyIr8o&#10;oPPBPvj195b71W9+4G53HJ/I1w9psULFGkjJWS9KmhZmFGWHUKogI1UDN5dZN8h+3dps1um57ugk&#10;vGFQDlYq+QHAtTifLIHWiJ/NZ/m+9hfMDdu4+nuk8/mNk/FjC1tViUgx0tTic13U1NIYJdx7zkQp&#10;MuIlILY3CNpQxlZ65HqTHFSMWy+m917yp4skfDhsRNZoq/IiQy1cZ+stFRxjU6/kO5RG/ssefYK9&#10;oful+5nuzYx8wN4e0bVNQpc3QcvMp/HbwKNci+YeRoY3GUkahoa8y+5Gw8uTNZDVc3C4KR0oh9Hc&#10;4U/IBmHmo6Cv4RfyZPlj80dv43sangwnTXTmVUTYnsHsZMitXuqjOpTW7H2fj4zV18AYLpq6l6Sk&#10;lUkwVMrIygUG+My+L0byYz24LYECIn+lhWEj/Xuf9b3kjJ/d2x/TUi5tJmp57aAhPpQXxYD51PrT&#10;y6Aq+9reJ3bb2/KfP/Vmn+D7erUqr/hMDKuFJofmfHLuJY2cJVdCNT4WaWxK05lh3fLPGv0Bm0SH&#10;8+LmwA3e3Xu4th1UUWWijlpKlmFFlKNnkoqhk9Rj1OFZJAOSjqD9SuoC/vDH3h9iefPZPc4rbmiN&#10;JbW4J+nvICzW8pXJSrKrRyqMmORVPEoXQaupS5Z5v2fmuBn29isifHE9A6186AkMp/iBI8jQ46og&#10;+b/8vb5D/AjeWO293Hh8dkdr7mes/uP2btGeqyOyd2pRkNUUkFVVwwT0dfCjI1Rj6yGOVQdcXmh0&#10;zMMvR/Z1aMhTbMztS9TTVYaPC1c7M8tPUoupaB5DclJACEueGsB+r3lr9zf7xm7rvtv7S863DXFv&#10;dVXb5pCWeKVRUWzMakxyAER6j2yBVHx9Rv7ocj2xtH5k2pAjx5mRRQMpNC4H8SmmqnFany6uE/kV&#10;/wA0Hee0eydpfCrvLc9buLrXfcse3+kNw56teqr+vN5FCMNsJa6rYyPhssR9njqYs32taaeKBVgq&#10;JPEbb31H6x963J/fvfuvde9+9+69173737r3Xvfvfuvde9+9+69173737r3Xvfvfuvde9+9+6917&#10;3737r3XvZCO8/wDmZGY/6hsZ/wC4EfviJ987/wASA3b/AJpWf/aNH1lh7W/8qZb/AOml/wCrjdfP&#10;A/nZf9vP/lL/ANrPq7/3yG2fYQ+8V+pD63av+ES//ZAvyu/8W/qP/fMbX9+9+691ue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UY/4WBfPf/ZdfgVtj4ibMzX2fZfzR3NJi9xR0&#10;c/jrsX0N1tV0m4N8zu8J1w/xfKyYTDKrgJU0b5OMFvG6+/e/de6+ap8dOit9/J7vrp347dY0P8Q3&#10;/wB2dkbQ6z2rCySPTQ5bd+bhw0ORyLRAmOjoxK1XWzmyxQRySuQqEj3v3XuvuS/GvoPYnxY+P3TP&#10;xw6yo/s9hdI9bbQ602yrxRxVVZj9p4WLE/xfJeLh62ukjetrpiS0tRLJIxLOSfe/de6G33737r3X&#10;vfvfuvdfI4/4VCfAv/ZKv5onZG7drYb+G9P/AC7pZ/kdsFqan8eNoN1blyUlN3LtaF0CxiWm3GtT&#10;lVpolCwUeToYwPz797917rXO9+9+691eN/wnh+f/APw3z/M66V3nubN/wjpfu2oHx47xapqPBi6L&#10;aHY+TpoNv7wyDSHxxR7f3BDictU1JRnWihrIkt52v737r3X2Mvfvfuvde9+9+69173737r3Xvfvf&#10;uvde9+9+69173737r3Xvfvfuvde9+9+69173737r3Xvfvfuvde9+9+69173737r3XvfvfuvdfKE/&#10;4V4/9vkt6/8AiAOif/dFVe/e/de61gvfvfuvdX3f8JhP+353wV/7WHyD/wDgUd9+/e/de6+wV797&#10;917r3v3v3Xuve/e/de69797917r3v3v3Xuve/e/de60cv+Fv3/ZN3wS/8Tf2t/7wdB797917rTC/&#10;kzf9vZ/5cH/i6Hx4/wDfm473737r3X2yvfvfuvde9+9+69173737r3Xvfvfuvde9+9+69173737r&#10;3Xvfvfuvde9+9+69173737r3Xvfvfuvde9+9+69173737r3XvfvfuvdVg/zH/wCUF8Hv5o+ymwfy&#10;U6wgi7CxmMlx+x++9hfZbY7o2KDqenhx26xBMmQoEd3f+DZunrKDU7SLTpPpmX3v3Xuvmp/zYf8A&#10;hOV83f5ZE24OycVip/kv8UKGWeqh7462wVaMhsvEhiYv9NHX8T1VXt4oBZ8nFNV4k3jBr455RTL7&#10;37r3Wvj797917r3v3v3Xuve/e/de63Z/+E/v/CnPdnQ+X2R8L/5jO+Mhu7oKulx+1upfkpuitqcl&#10;uzpGWQrR4ja/aOYqS82T2iDohp8pOzVWGWyyvNi1QY33v3XuvpEUdZSZGkpchj6qmrqCupoKyira&#10;OeKppKykqYhNTVVLUwlkkjkRldHRirKQQSD797917qT797917r3v3v3Xuve/e/de69797917r3v3&#10;v3Xuve/e/de69797917r3v3v3Xuve/e/de69797917r3v3v3Xuve/e/de69797917qlD/hRj/wBu&#10;U/n3/wCIw2n/AO/c27797917r423v3v3Xuve/e/de6+zT/wn0/7cyfy+/wDxCA/97LK+/e/de6uP&#10;9+9+69173737r3Xvfvfuvde9+9+69173737r3Xvfvfuvde9+9+69173737r3Xvfvfuvde9+9+691&#10;73737r3Xvfvfuvde9+9+690R/wDmb/8Abtr+YP8A+KP/ACw/98Nn/fvfuvdfDn9+9+69173737r3&#10;Vo3w5/kufzMvn91dJ3T8SfjJWdsdXxbpzGy5N3/6VOj9iUS7mwFPTVeXxf2nZW5sNVFoY6ymYyCA&#10;xtrsjsQwHvfuvdE4+T/xb77+Gfde8Pjv8mOuMv1X3BsSWgTcW0stVYnJiOnyuPjyuJyeKzu3qisx&#10;uRoqqmljmpq7H1c0Eik6ZCVYD3v3XugA9+9+690LPREHSdV3J1rSfJCq7Ex/Q9Zu/D0fa+T6lkwS&#10;dkYjZVXUimzOZ2dHuWlraGato42+6jpqmnZZxGYQ0bSCVPe/de6+r1/L8/4T4fyRurNk9bd89L9N&#10;4L5bUG79uYHe3X3c/fu5x3ZjNx4HLUiZTCZ/H7Nmgotnq7KyTJKu2Y6iKQabxuhVfe/de62Gcfj6&#10;DE0FFisVQ0eMxmNpKegx2Ox9NDRUFBQ0kQgpKOio6ZVjiiijVUjjjUKqgAAAe/e/de6me/e/de69&#10;797917r3v3v3Xuve/e/de69797917r3v3v3Xuve/e/de69797917r3v3v3Xuve/e/de69797917r&#10;3v3v3Xuve/e/de69797917r5KX/Cpn57/wCznfzPd79d7UzX8S6f+GtFV/HvZsdNP5cbXb+xuQNb&#10;3hueKNSyieTPKcE0sbFJabD0kgsWPv3v3Xuh1/4SIfA7/ZmP5iOR+T278N991h8JdsRb2pJKqDy4&#10;/Id478jqtudVY91kADNj6eLN7hjkjYtBVY+iLLaUH3737r3X1OPfvfuvde9+9+690Tn+YJ8RNqfP&#10;L4YfIr4lbv8AtIKPufrbMbfwWXrYjNBtjftAU3B1tvExqGZv4Rn6TG5LQou4hKfRj797917r4fO/&#10;djbr6w3zvTrXfeFq9ub4693ZuLY+8tvZBAlfgd1bTzE2B3Dhq1ASBNS1dPNBIAeGU+/e/de6Sfv3&#10;v3XuvpG/8Iyv5gH+kz47dv8A8vXfGb827vjplKnt3pimq6jVUVnS/Yeb072wmOhJJ8WA3VUfeTOb&#10;f8X6FFGmI297917rdr9+9+69173737r3Xvfvfuvde9+9+69173737r3Xvfvfuvde9+9+69173737&#10;r3Xvfvfuvde9+9+69173737r3XvfvfuvdV4fzdf+3VP8yf8A8UQ+WX/vis7797917r4i3v3v3Xuv&#10;e/e/de6+rV/wkA/7c7YH/wAWQ7y/634v3737r3W0d797917r3v3v3Xuve/e/de69797917r3v3v3&#10;Xuve/e/de69797917r3v3v3Xuve/e/de69797917r3v3v3Xuve/e/de69797917r3v3v3Xuve/e/&#10;de69797917r3v3v3Xuvlif8ACyT/ALe4bc/8VA6a/wDe23f797917rVC9+9+691dd/wnQ/7fWfAP&#10;/wAShur/AN9JuL3737r3X2Svfvfuvde9+9+69173737r3Xvfvfuvde9+9+69173737r3Xvfvfuvd&#10;e9+9+69173737r3Xvfvfuvde9+9+69173737r3XvfvfuvdaMX/C0b57/ANz+oeif5deyc14s72/k&#10;afv3vGlpKjTNF1rsvKS4rqzbmSiBIeny+4oa7KlSAyS4OmYHTJz737r3Wjv/AC6vh7ub58fNr44f&#10;ErbIrIT3D2RicRunLUCB6nbPXGIV9y9n7siDKya8Xt+iyVdEr2V5I0juC49+9+6919wHZu0Ntde7&#10;Q2psHZeGotu7O2PtvB7Q2nt/HR+LH4LbW2sXFhcFhqCK50w0tLBFBEt+FUD3737r3Sk9+9+691xZ&#10;VdWR1V0dSrowDKysLMrKeCCOCD797917r4v/APPP+Bzfy7v5l3yF6NwuIbE9Vblzg7n6IVITDQHq&#10;HtGpnzWDw+LBALQYCuXJbY1kXaTGu3IIJ97917qon3737r3Wz9/wlC+f/wDsoH8ybEdHbwzf8O6f&#10;+bmNxvTGZjqqjw43HdwUFXNkei9wSKSNU0+RqK3bEI+l81rbiMEe9+6919Xr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aqP8AwsY/7dD0H/i2HS3/ALzm5vYm&#10;9P8A/H/4P/qIT/rcnvIv7qf/AE/HZf8Amqv/AB9OgR7if8qldf6U/wCA9fPQ/lG/9vIfiX/4kmb/&#10;AN5bI+7CPfdjrEPr6Ovv3v3Xuve/e/de69797917r3v3v3Xuve/e/de69797917r3v3v3Xuve/e/&#10;de69797917r3v3v3XuvewG+QG5/4RtOLB08gWr3FUeGQBgHXG0pE1U2n62dvHGf8CfeE335fcb+q&#10;3thHydYyabrfpfDYAjULSGjzGnGjv4UR4AqzivUre0mx/vDf23SVax2a1GMeI1Qv7Bqb7QOteH/h&#10;RV8ov9F/xd2n8c9v5Ewbq+RO5BPuGKnldain6v6+qqfM5ZZGhIaL7/LPiqdNR0zQR1kdmAewTfHn&#10;bX8S3NWbini1UuApSlMzKdLZPIK0MZUnglIRKSObFkPHHvGD7h/t5/WD3Fu+fL2OtvscOmIkGhu7&#10;oMikH4SY4BMWGSrPE2KqepA9397+i2SPZ4mo921WHn4cdCa+Y1Ppp6gMPXqpj/hO38ZP9K3yz3H3&#10;7nceZ9q/HHazVWJmmjc083ZnYEFTt/biKGHjk+1xiZmrbktFMKSSwJVgg+0cDJtTfuYp4AYYJqtc&#10;zjGUKAsFc/3SiID6CKXyRLcf2P8AY+4T+8jyTP7Ze927WNkDFDNML+0IoAI7k+MAgHBYZvEhWo/0&#10;Lz4kV8jbsm/8p200vc6p4Mg/pINJr82XS5/03Vf/APNK+OcnxY+dXefX+Mo5MbtXLbobs7rsxKtP&#10;Tps/sInc+PpMZ4tJEOMqpavEIbA6qNvr+onh2NuFN07Uw2aVg0tTSIlWAwYpW0/7FUrEfQl1LW/F&#10;/fZT2Y58h9yfbLaObkYNLcQKs9DUrcRfpzA04EupankGHWL3NOztsW/XO2kUVHJTyqjdy0/I0/Lr&#10;eq/l0fJVPlp8Neju5qqtSs3VktqQba7DIsssfYmzHO2d3TzQgnxisqaZsjAhJPgqIjc39q33KHQf&#10;6O37A3vrdMmC2mmKpJTHWbimekLI1nSggUSVhFuRqukdx+CR7wz++17l3HJXtgnLW1yGO736RoSV&#10;NGW2jAacjNRrqkdR5Mw9epR9qNhTdeYDf3C6o7MB6HgZGwnyxQt+Q61+/wDhQz8rMj0v8Vtt9D7T&#10;ycuO3X8l83ksRnJ6WWWKqh6q2ZHTV+8qVZoCCn8Sq6vFY+RXOmakkrYiGBaxbeotmxby3dTwVsZk&#10;xGKiOTyaEHxzpFIEpqJ2+lpZCNS/Uxq9ueRz6+6v7S23uz7pQWW8R+Jte2J9ZdqR2yqjKsVuxpSk&#10;0rLrXBaFJtJBFRNHuHzI/LfLzy2rUuJz4UZ81JBLOP8ASqDQ+TFa9a3H8ob4ZYz5p/MLbG096UD1&#10;/U3W2LqO0e0aVlcU2bwuCroKPDbPmmXgLlslUUsFTGGV2o1q2jIZAwsCRFRVRFVERQiIgCqiqLKq&#10;qOAAOAB77nRxxwxrDCoREACqAAAAKAADAAGABgDrEdmZmLMak5JPEn1PX0QqKio8bR0mOx1JS0GP&#10;oKWCioKCigipaOio6WIQUtJSUsAVI4o0VUjjRQqqAAAB75e79a6k+0nvfa8G8Ns5TBSiIS1MBegn&#10;lDaaXIw/uUdQWS7ABwA+nkoWFiCQYx94/biy91/brcuS7oIJbiMtbSPWkN1H3QSkqCwUOAsmkEmJ&#10;nWhDEE/5Y3yXl3e4N1jqVRqOo4tG2HXOCSMivBgDileibfPv4oYn5o/FbtHoqqixEW5sxiGzfWeb&#10;zJlho9tdm4BWrtoZaaupYp56enecGhyEsEMkhoqipRUfXpJaMZ8et50FbR14zu3IaihqqesgaKTJ&#10;zhZqaUTRH1U8R4ZR+R754cu/cQ929l3e03td62qKezminjKNeSASROsiHNtCSAyjzB+Y6my+93+W&#10;7q2ktDa3DJKrI1REuGBB/wBEbyPWsV11/wAJyPmztXc22t4/6evjltfP7Vz2H3Lg6/B5Xs3P1GOz&#10;GDyEeUxdYi1e28cpeKaJHAD2uOD+fZwv9f6++rorTPHrHTrc6h8vii84jE/jTzCEs0Ql0jyCJnAJ&#10;W99JIBt9R779+691k9+9+69173737r3Xvfvfuvde9+9+69173737r3Xvfvfuvde9+9+69173737r&#10;3XvZCO8/+ZkZj/qGxn/uBH74iffO/wDEgN2/5pWf/aNH1lh7W/8AKmW/+ml/6uN188D+dl/28/8A&#10;lL/2s+rv/fIbZ9hD7xX6kPrdq/4RL/8AZAvyu/8AFv6j/wB8xtf3737r3W57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jaf8KCPnv8A8OD/AMzzvfsfbua/jHT/AFPXD4+dGSQT&#10;+fG1HX3WGQqaKt3NjJFOl4M/npsxnqeTSrfb1kEbi8Q9+9+690Qj4P8AzO7Y/l//ACN2d8pujcT1&#10;9k+1tgUG5qPZ9T2TtiXd2CwVTuvAVG18pmaTERVVIPvRQVdXTQTNIRGJnYLr0svvfuvdXz/9BhX8&#10;4H/lZ+MH/okq3/6+e/e/de69/wBBhX84H/lZ+MH/AKJKt/8Ar5797917r3/QYV/OB/5WfjB/6JKt&#10;/wDr5797917qtX+ZL/Oq+Yn81baHWWz/AJW4vpGrj6h3Jm9ybF3B1/1zU7R3Ri33Ni48XuPDNlJc&#10;lWK9BXCmoZ6mn8QLS0lM4ceMhve/de6qM9+9+69173737r3X2Pf+E9nz/wD+HCv5ZHSW/dy5v+L9&#10;z9N03+y996PUVHnylZvjrbG01NiN3ZF5Drkl3DgZsTmqmfQqGrqKqJL+Fre9+691d3797917r3v3&#10;v3Xuve/e/de69797917r3v3v3Xuve/e/de69797917r3v3v3Xuve/e/de69797917r3v3v3Xuve/&#10;e/de6+UJ/wAK8f8At8lvX/xAHRP/ALoqr3737r3WsF797917q+7/AITCf9vzvgr/ANrD5B//AAKO&#10;+/fvfuvdfYK9+9+69173737r3Xvfvfuvde9+9+69173737r3XvfvfuvdaOX/AAt+/wCybvgl/wCJ&#10;v7W/94Og9+9+691ph/yZVLfzZ/5cAUFj/s5/x5awBJsvZePZjx+AASffvfuvdfbJ9+9+69173737&#10;r3Xvfvfuvde9+9+69173737r3Xvfvfuvde9+9+69173737r3Xvfvfuvde9+9+69173737r3Xvfvf&#10;uvde9+9+69173737r3WKaGGphlp6iKKop6iKSGeCaNJYZoZUKSxSxOCrKykhlIsRwffvfuvdafn8&#10;4L/hKB8fPlhFunvb4Bx7W+MfyMqPu81l+qvA2L+PHa+RbVNPHS4nGxOdnZWoP6KrFQNjJHAE+Phk&#10;mmr097917r5vvyJ+N3enxL7c3X0T8jusd09R9r7Lq/tc9tDdlCKWrWJ2P2eWxVbA0lLkcdVqvloc&#10;nj55qSqiIlp5pIyGPvfuvdAj797917r3v3v3XuvpWf8ACP8A/ml7h+QnSW9/5d/c+5J852J8Ytt0&#10;e8+h8vlap6nLZv48z5OHAZPZs00xMkg2dlKqgp6J3ckY/JUlJEiQ44X97917rdM9+9+69173737r&#10;3Xvfvfuvde9+9+69173737r3Xvfvfuvde9+9+69173737r3Xvfvfuvde9+9+69173737r3Xvfvfu&#10;vde9+9+691Sh/wAKMf8Atyn8+/8AxGG0/wD37m3ffvfuvdfG29+9+69173737r3X2af+E+n/AG5k&#10;/l9/+IQH/vZZX3737r3Vx/v3v3Xuve/e/de69797917r3v3v3Xuve/e/de69797917r3v3v3Xuve&#10;/e/de69797917r3v3v3Xuve/e/de69797917r3v3v3XuiP8A8zf/ALdtfzB//FH/AJYf++Gz/v3v&#10;3Xuvhz+/e/de69797917r6pX/COf/t0PX/8Ai2HdP/vObZ9+9+690OX/AAoq/kq4j+aP8cv9J3T2&#10;Ex1J81/j9gcnXdU5FRT0MvbezImkyub6L3DkJCqE1Mhlq9tVFS2ikyTNEZKemyFbKPe/de6+Srmc&#10;Nl9u5fK7f3Bi8jg89gslXYbN4TMUVTjcth8vjKpqLJYvKY6sVJqepp5keGeCVFdHVlYBgR797917&#10;pt9+9+691uEf8Jgv565+F/YeJ+Bvyr3gYPib21uYr1RvncNdbHfHbtPcdb66aurqptNJtHcdVJ/u&#10;RLMIMdkHGRIhgqcpP797917r6d4IYBlIIIBBBuCDyCCPfvfuvdd+/e/de69797917r3v3v3Xuve/&#10;e/de69797917r3v3v3Xuve/e/de69797917r3v3v3Xuve/e/de69797917r3v3v3Xuve/e/de6rZ&#10;/m6/OXHfy6/5e3yO+UH3lJDvbbWzJ9q9O0NUIpf4t3Pvx/7q9bwLQy/8CYaOvqUy1fCov9jSVT8B&#10;CR737r3XxOsnksjmcjkMxl66rymWy1bV5LKZKvqJauvyORrp2qq2uraucs8s00jtJJI7FmYkkkn3&#10;737r3VyX8uv+e983v5XfTu5ekvivjOh8ftfeO/a/sfdGW3x1jVbr3dm9x1uGotvxitzoylNelpqS&#10;ggjpKVYgkRaZwPJNKze9+690f7/oMK/nA/8AKz8YP/RJVv8A9fPfvfuvde/6DCv5wP8Ays/GD/0S&#10;Vb/9fPfvfuvde/6DCv5wP/Kz8YP/AESVb/8AXz3737r3WvV8svkzv35kfIntL5OdpYjZOF7H7iz8&#10;O6d7UvXe35NrbUqtx/wqnxuTzNFg5aiqMM+QkpzXV7eY+WqlmmspkIHvfuvdF39+9+691Y9/KV+c&#10;+W/lz/zAfjr8pYamtXZ21d4w7b7fxlGJZWzvTG+E/ux2TRfZRX+5npsfUSZPHQsCPvqWlk4KAj3v&#10;3XuvtkYbM4ncWHxW4MDkqLMYPO42hzOGy+NqYqzHZXE5OlWtx2SoKuAsksM8LpLFIhKsrBgSD797&#10;917py9+9+69173737r3Xvfvfuvde9+9+69173737r3Xvfvfuvde9+9+69173737r3Xvfvfuvde9+&#10;9+69173737r3VeH83X/t1T/Mn/8AFEPll/74rO+/e/de6+It797917r3v3v3Xuvq1f8ACQD/ALc7&#10;YH/xZDvL/rfi/fvfuvdbR3v3v3Xuve/e/de69797917r3v3v3Xuve/e/de69797917r3v3v3Xuve&#10;/e/de69797917r3v3v3Xuve/e/de69797917r3v3v3Xuve/e/de69797917r3v3v3Xuve/e/de6+&#10;WJ/wsk/7e4bc/wDFQOmv/e23f797917rVC9+9+691dd/wnQ/7fWfAP8A8Shur/30m4vfvfuvdfZK&#10;9+9+69173737r3Xvfvfuvde9+9+69173737r3Xvfvfuvde9+9+69173737r3Xvfvfuvde9+9+691&#10;73737r3XvfvfuvdNeczeI21hcvuPcGSosNgdv4vIZvN5jJVEdJjsTiMVSPX5LJV9VMQkUMEMbyyy&#10;OQFVSSbD3737r3XxJv5q3zcy/wDMP+ffyQ+VdZPWnbO+99VeL6sxlb5YpMD09s2JdqdYYpqOTiCc&#10;4ikpqvIIiqGrZ6mUjVIxPvfuvdM38vL+Yp31/LJ7tzHyD+N2K6wq+zctsPL9dQ5bs7Z029KXBYDP&#10;5SiymYm2/QpW0a01ZUGghp3q7s4p2mhXSk0ob3v3Xurq/wDoMK/nA/8AKz8YP/RJVv8A9fPfvfuv&#10;de/6DCv5wP8Ays/GD/0SVb/9fPfvfuvde/6DCv5wP/Kz8YP/AESVb/8AXz3737r3VS/8yf8AmxfK&#10;H+atuHqzd3ymxXUA3V1Fhdybc2zuHrTYc+zMpXbf3LXU2Tmw24p5K+sFXT0lTTvPQIVXwPU1RBPm&#10;a3vfuvdVle/e/de6dMHm8xtnNYfce3snXYXP7fymPzeDzOMqZaPJYnMYqrSvxmTx9XAQ8U8E0aSx&#10;SIQysoYEEe/e/de6+2b/ACnfnJh/5i3wC+OvyopaiiO7N4bMgwPbeKohFEmA7m2U52x2ZjRRR808&#10;E2TppchjonAJoamlk/TIpPvfuvdWL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aqP8AwsY/7dD0H/i2HS3/ALzm5vYm9P8A/H/4P/qIT/rcnvIv7qf/AE/HZf8Amqv/&#10;AB9OgR7if8qldf6U/wCA9fPQ/lG/9vIfiX/4kmb/AN5bI+7CPfdjrEPr6Ovv3v3Xuve/e/de6979&#10;7917r3v3v3Xuve/e/de69797917r3v3v3Xuve/e/de69797917r3v3v3Xuve6/u49z/3m3vkTDJr&#10;oMR/uIorNqRhSsfupl4H65S/+wA98MvvY+4/+uJ7xX7Wkmuy2r/EbehqpEJPjOMCmuYv61ULnrLf&#10;252P9ycsQiQUluP1XxnuHaD9iU/Mnr50v83n5Q/7NT86e2tz4rIff7D64rF6b65eNxJSybc2DVz0&#10;mSytJIjFZIslmZcpkoJAATDPEpHp9mx6f2z/AHZ2NiopY/HXZVTma8MpWQS1yq1PFIrcgxwCJGU/&#10;Rg3HJ99P/up+3n+t37MbZbXUfh3u5g39zUEMHuQpiRgcq0dusMbKaUdXwCT1APuJvf775pnkjasU&#10;H6MeaiiE6iKYIZyxB8wR1t8fyWvjH/stPwN6xXLY80O+e6PJ3dvUTRSRVcT70o4P7n4ydJwJIzS4&#10;GDGLLTsB46lqj0hmYkNfkft3z43C7ogjvJQTtia5lS5+0q7z0ckj/hY5VdB/jL7x5/vAeQfreX9o&#10;9yLOOsljI1lckLU+DPWSBnbySKZXQVwXuRwPEa+zO8+Fe3OxSnEqiVAT+NO1wB6spB+yPqs7/hSx&#10;8cP4vsbo75VYTH663Z2WrOnd+1UECvM23dyeXcmxqysmXlIKLIQ5OmBa4MuQjUWJ9Td8cdy/8Xja&#10;k8n1tlsejMB/SGtjjX8/2HJ/w9kP3APcPO6+2d7J6XtqpI+Udwqjia/puT5UPyos95dl/wBx9+iX&#10;/hUhp9pQk/tHQO/8Jqfkz/Ct391/ErPV4Sj3XQw9z9eQSsqRjcODjp9tb/x8JZrvNV0BxNVHGq8R&#10;0FQ5Ps1fvpl1AvW3r7Jd8ja55t34qg/3XQ4KKUc/WWtrJTIbf8FjT3yI+/7vUt57qbZsn+h2W3I4&#10;z+O4nmLY/wBLFH9v5dZK+zVqsXL093+KWcj8kRafzZutHr/hSDvSuznzg2HtBqhzidi/H/aiU1Hz&#10;44sruXd2cy+UrFv/AGpoBQRsR+Il/N/a2+NVFEmK3RkbfvT5CgoiT+IqSmedQv8AS5mN/wCth/T3&#10;MX93ntFvFy1zJvwH6s1zbW5PokMTyAD0qbg19aL6dBj3ruXa/sbP8KRu/wCbsF/wJj8/Xo9H/CYv&#10;ZdDT7G+WXYrRq+Sy27OsdlwysAXp6Hb+HyucqI4j9QJpMnEZP6+JP6ezN++ivUI9bTvv3v3Xuve/&#10;e/de69797917r3v3v3Xuve/e/de69797917r3v3v3Xuve/e/de69797917r3v3v3Xuve/e/de697&#10;97917r3v3v3XuveyEd5/8zIzH/UNjP8A3Aj98RPvnf8AiQG7f80rP/tGj6yw9rf+VMt/9NL/ANXG&#10;6+eB/Oy/7ef/ACl/7WfV3/vkNs+wh94r9SH1u1f8Il/+yBfld/4t/Uf++Y2v797917rc9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ST/wAKEPnv/wAN9/ywe9ewNu5r+Edw9wUQ+PPRzwT+&#10;DJU2++z8dVUeU3RjZEOuObAYCDM5ymm0sgqaWnje3lHv3v3XuvjgxRSzyxwQRyTTTSJFDDEjSSyy&#10;yMEjjjjQEszEgAAXJ4Hv3v3Xut1jrz/hFF8sN27A2PurdPy/6b6/3PubZ+2twbi2Hkeud65TI7Jz&#10;uZwsGRy+0a/J0tXHFUT42okko5Z441SRoyyqAQPfvfuvdLD/AKAgvkl/3nb0f/6Krfv/ANXe/e/d&#10;e69/0BBfJL/vO3o//wBFVv3/AOrvfvfuvde/6Agvkl/3nb0f/wCiq37/APV3v3v3Xuvf9AQXyS/7&#10;zt6P/wDRVb9/+rvfvfuvdai3zX+JnZHwW+VfeHxM7Z+3m3v0lviu2rWZahgqaXGbow0kEWY2jvXD&#10;QVlpUoc3iKqhy1Gso1rDUIrgOGHv3v3Xuiue/e/de62vP+EjPz//ANld/mE1nxe3pm/seqPm7haH&#10;YtIlZUePH4rvfZwqcv1LkQZCQrZSOfLbbWOJA09VX0GttMC297917r6nnv3v3Xuve/e/de697979&#10;17r3v3v3Xuve/e/de69797917r3v3v3Xuve/e/de69797917r3v3v3Xuve/e/de69797917r5W3/&#10;AAsY2zPgf5vGPys0bJHvX4ndLbmpWKBRNBSbk3Ps1pFYAagJcTIlzflSPoLD3v3XutVD3737r3V5&#10;X/Ca7PQbb/nd/AvIVMgijqN6dpYFWOmxn3V8f927XpY/UDy8tYiD83PFjz797917r7F3v3v3Xuve&#10;/e/de69797917r3v3v3Xuve/e/de69797917rQv/AOFxu7YKfYv8uXYolBqcxuz5M7tkhVrmODbe&#10;H2Th4ZZVH01tlZBGT9dL2+h9+9+691qofyDdo1G9v5x/8vXDU0RmkovkLgN3MgvxT9f4mt35VS8f&#10;8c4sa8h/1vfvfuvdfZ/9+9+69173737r3Xvfvfuvde9+9+69173737r3Xvfvfuvde9+9+6917373&#10;7r3Xvfvfuvde9+9+691rd/z+v53vcn8m7JfF5tg/HvYXdW3PkLQ9uLWZPd+7dx7bn25m+rqjbpND&#10;AmEp50kSqg3AkimUqbxPpuAbe9+690O/8iT+chR/zh+ge19+7h6/251H2/0v2VTbR3t1xtvcFfuP&#10;Hx7T3Ng0zOwN60tbk4oZ1iyUkGZofFInE2OmIOll9+9+691eb797917r3v3v3Xuve/e/de697979&#10;17qqv+bD/KT+Nv8ANh6CyXWvbOGoNtdubbxmTn6L79xmLgm3r1VuieIyU8bToY5Mjt+smWNczgZ5&#10;hDUR/uxNT1sVNVwe9+6918cj5JfHrtL4n989r/G/urAnbfaPTW9MxsfeGLV3nozkMVPaDKYesdE+&#10;5x2Qp2hr8bWKgWopZoZ0GmQe/e/de6BL3737r3V2H/CdfvXKdBfzk/g9naGtlp8f2H2dL0VuKjWQ&#10;pT5fF93YCr65oaKsUW1rDlK/HV0S3/z1PEebWPvfuvdfZI9+9+69173737r3Xvfvfuvde9+9+691&#10;73737r3Xvfvfuvde9+9+69173737r3Xvfvfuvde9+9+69173737r3Xvfvfuvde9+9+691Sh/wox/&#10;7cp/Pv8A8RhtP/37m3ffvfuvdfG29+9+69173737r3X2af8AhPp/25k/l9/+IQH/AL2WV9+9+691&#10;cf797917r3v3v3Xuve/e/de69797917r3v3v3Xuve/e/de69797917r3v3v3Xuve/e/de6979791&#10;7r3v3v3Xuve/e/de69797917oj/8zf8A7dtfzB//ABR/5Yf++Gz/AL97917r4c/v3v3Xuve/e/de&#10;6+qV/wAI5/8At0PX/wDi2HdP/vObZ9+9+691tXe/e/de60C/+FX/API98ybn/mo/FTaH70SpWfM3&#10;rvblD/nIkCwQ/I7D4ylX9SAJBvIRLyvizDoNOWqj737r3Xz+/fvfuvde9+9+6919IT/hLF/PY/06&#10;7Y2z/LS+W+8vL3VsbBmg+LnZW46+9V2xsHb9CZP9Eeer6try7iwFHEz4eZmLV+MiaF7VdB5K/wB7&#10;917rd09+9+69173737r3Xvfvfuvde9+9+69173737r3Xvfvfuvde9+9+69173737r3Xvfvfuvde9&#10;+9+69173737r3Xvfvfuvde9+9+69184L/hZ989/9IXf3Sn8vXZWa822egsTT9090UlJUaqeft7sP&#10;DtT9fYLJwX4qMHtaeTIRMBYpnyDcpYe9+691rK/yuf5cXa38075a7c+KnVG4MRsmsrtpbx37u7sL&#10;cONyGX2/sPZ+z8aHkzWXx2KZZ5VqsnUYzDU6xsP8orYSxCBiPe/de62e/wDoCC+SX/edvR//AKKr&#10;fv8A9Xe/e/de69/0BBfJL/vO3o//ANFVv3/6u9+9+6917/oCC+SX/edvR/8A6Krfv/1d797917r3&#10;/QEF8kv+87ej/wD0VW/f/q73737r3RZvmX/wkH+U/wATfi13j8l8T8muru6H6O2Fleycr1vtfYG8&#10;MJuHP7W2uUyO8qjE5DIVM8Qlx+JStyfhMRMwpzClndSPe/de61DPfvfuvde9+9+6919YP/hKT/MA&#10;/wBnD/lrYPpXeGb/AIj3D8JMhjeks/HVVHmyWR6kqqOWv6K3FIlyVgjxkFXtmG/qY4V5G/zgJ979&#10;17rZ19+9+69173737r3Xvfvfuvde9+9+69173737r3Xvfvfuvde9+9+69173737r3Xvfvfuvde9+&#10;9+69173737r3VeH83X/t1T/Mn/8AFEPll/74rO+/e/de6+It797917r3v3v3Xuvq1f8ACQD/ALc7&#10;YH/xZDvL/rfi/fvfuvdbR3v3v3Xuve/e/de69797917r3v3v3Xuve/e/de69797917r3v3v3Xuve&#10;/e/de69797917r3v3v3Xuve/e/de69797917r3v3v3Xuve/e/de69797917r3v3v3Xuve/e/de6+&#10;WJ/wsk/7e4bc/wDFQOmv/e23f797917rVC9+9+691dd/wnQ/7fWfAP8A8Shur/30m4vfvfuvdfZK&#10;9+9+69173737r3Xvfvfuvde9+9+69173737r3Xvfvfuvde9+9+69173737r3Xvfvfuvde9+9+691&#10;73737r3Xvfvfuvdayf8Awqz+e/8Asn/8svcnT+081/Du3fmvk63orbsVNUeLJUXVaUSZLvTcMcdw&#10;Wp3xMlPtqex1K2bicD0kj3v3XuvlP7C2Nurs7fWy+tdi4eq3DvbsPdm3NjbOwFCoetzm6t2ZiHAb&#10;ew9GpsDLU1dRDBGCf1MPfvfuvdbrcH/CIP5MNBC1R86Oi4ahoo2nhi6v39PFFMUBljjnasQuqtcB&#10;yi3HOkfT3737r3WX/oCC+SX/AHnb0f8A+iq37/8AV3v3v3Xuvf8AQEF8kv8AvO3o/wD9FVv3/wCr&#10;vfvfuvde/wCgIL5Jf9529H/+iq37/wDV3v3v3Xuvf9AQXyS/7zs6P/8ARVb9/wDq73737r3WmH3b&#10;0/vr4+dxdpdFdn4lsH2J092Bu3rXeuKOtko9y7Mzk+Ay6U0rqvlgaaBnp5wumWIpIt1YH3737r3Q&#10;X+/e/de63df+EY/z/wD9HHyB7i/l474zfh2r8g8ZVdx9K0tZUaael7k6+wgi37gcbASAZs7tamWv&#10;lY8AYBVX1S8+9+6919IP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qo/wDCxj/t0PQf+LYdLf8AvObm9ib0/wD8f/g/+ohP+tye8i/up/8AT8dl/wCaq/8AH06BHuJ/&#10;yqV1/pT/AID189D+Ub/28h+Jf/iSZv8A3lsj7sI992OsQ+vo6+/e/de69797917r3v3v3Xuve/e/&#10;de69797917r3v3v3Xuve/e/de69797917r3v3v3Xuve0T2JuVdqbQzGXDhalac0mPBvdq+r/AGaf&#10;Tp/1JJf/AFlPuHvfr3CT2x9qt25pVwtyIjDbcc3M/wCnFSmaoSZD8kJOOhNydsp3/mK228iqFtcn&#10;/NNO5v2/D9p6r7/mh/KIfEf4Udydn47IjH74y+GPXPWDJLHHWf6QN9xyYfFZDHiQgPLiqc1ebKc3&#10;jon4P0NdEE6pVw1NTF92iVEc88MrsPulWQSSxSSC59YuC315v74GWV5HDucV/fx/VKsqySRuxHjA&#10;OGdGbLDxBUM2Tknj1mPLEzW7Qwt4ZKlVIHwmlAQOHbxA+XXzf8fVJQ19FXS0VJko6SspqqTH5AVD&#10;UGQSnmWZ6KuWkkhlMMoGiURSo+knS6mxBh4PkduAKomxGFRV9ISKkrJLqBwRIauMD+mkJ/sfwM8r&#10;L7/3Paoq3W1WCBcaUhnbA4HUb2ML6aRGQKA1zQQ/L7NbQSTHcTEnzLoP5eE1ft1dbCe2v+FJvzJx&#10;EVPR5bpr4x5LHUkMVPT0+J2x2Vt6WGngQRRQRsu6KqBUVQFRUpwABb6e425O803Rt3LYDJ4CIx5G&#10;jkiSaFmj8FWlpqKo0SSPwkyo5F/oPZdz/wDfOi9yOQ905H5h2NDHuEDIrxkr4cy0kt5dLSyVEc6R&#10;uRWtFNK8Ontm9rW2LeLfdrK7NYXBIOdSHDrUKvxIWH59J35O/wA+Xdvyw+OnaHx57M+L2wIsZ2Pt&#10;9MdFuDCb7z8Mu3M7jshDnNubkpMZkaGp8r0OQpaapEJqU8gQxmRQxPsJdjbhfa+6sNmVYrFTVaJV&#10;AME10c/7NSjMfoChNz7xe9mee5vbf3M2nm6NiI7edVmANNUEnZMpJ4AoxJPy9MdSBzTtC77sNztp&#10;FWdCV86OuVNPtHVSnw++QOU+LPyc6V79xZqGXrnfWKymcpKUBqjKbOri2F3xhYAxUa63D1NdSoSb&#10;K0gb8e7Jo5EmjjmiYPFKiSRuvKujrqRgf6EG49/Qdb3EN3bpdWzB45VV1YcGVgCpHyIII6wudGjc&#10;xuKMpII9CMEdfTswuZxe4sPidwYOup8phc7jKDM4fJ0kglpMji8nSpW4+upZRw0c0TpIjD6gg+yW&#10;fIujkh3pjqwqfDW4CmCP+DNTVk6TRj/FVaMn/gw98hvv9bTcWnu7YbqynwbzbIQreReGe4V1+1Va&#10;In5OOslvZy5STlqa3B7op2qPkyIQfzIYfl1pB/8ACjzZtfgvnRs7dUlNIMVvnoDZtTR1um0MuR2/&#10;unOYPJ0St+ZIYko5HH4WZP6+1z8aq6JsbufG6x54q6irhHzcxT07QFx/rGMA/wCuPczf3em82z8v&#10;8x8v6h40dxb3GnzKSRtGT9gaIA/aOgt71WsgvbG9p2sjpX5qwan7G6PD/wAJi9/UUu3Pll1dNKse&#10;Ros31hv7HwM411lFlKDLbezEsUf1tTSUdCJGt/u9B7M776M9Qh1tW+/e/de697xTzJTwTVEhtHBF&#10;JM544SJC7Hn/AAHtNe3UVhZy30+EhRnb/SopY/yHTkUbTSrEnFiAPtJoOmPc24MftPbe4d1ZeVYM&#10;VtrB5bcGTmZlRYcfhqCTI1srO3ACxxsSTwPZbaj5IY2Mt4NvNOouB/uUlSQ82BVGowp/qbyDj6c8&#10;e+fN/wD3gfL1uW+i2EzqP+Xx1Y+VQpsQhHmayrjhU0BmiH2YvXp4t5oP/NIEftE1f+MnrVv3L/wp&#10;723AzJs74dZzJqTZancvddBgmVf9U1Fi9s5EMf8AaRUD/X4sTJQO8kEMkieOSSKN3juT43ZAzJcg&#10;XseL299BrKaW4s4p508N3RWZa10sVBK1oK0JpWgrTgOoXlVUlZEOoAkA+oBwfz62j9rZStzm2duZ&#10;rJY8YnI5fBYjKV+KEzVAxlbkMfHV1WPE7pGX8MjtHrKKTa5UXt7y+1PTfT7797917r3v3v3Xuve/&#10;e/de69797917r3v3v3Xuve/e/de69797917r3v3v3XuveyEd5/8AMyMx/wBQ2M/9wI/fET753/iQ&#10;G7f80rP/ALRo+ssPa3/lTLf/AE0v/Vxuvngfzsv+3n/yl/7WfV3/AL5DbPsIfeK/Uh9btX/CJf8A&#10;7IF+V3/i39R/75ja/v3v3Xutz3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y2P8AhXn8&#10;/v8AZl/n9hvihsrNfe9WfCfA1O2MulHUeTH5bvrfkNLm+y6xmhIWQ4ijhw+3xHKpemrKXJKrATMP&#10;fvfuvdEQ/wCE3vwa/wBnl/mqdE4fcGH/AIp1T8e6h/kz2uJ4DNj58T1bkaWo2TgK1JB4po8pumow&#10;dHU0kh/do2qyFdY3Hv3v3XuvsLe/e/de69797917r3v3v3Xuve/e/de69797917r5+X/AAtM+An2&#10;2R+P/wDMf2NhbRZJYPjd35NRU/C11LHV7m6Z3fkFgBuZYBmsJWVk1gBDiaYMS0a+/e/de60FPfvf&#10;uvdKPZ27ty9f7u2tv3ZeZrtubx2RuPB7u2nuHGS+DJYHcu2snFmcFmcfNzonpaqGKeJrcMoPv3v3&#10;Xuvt2/y0/mjtr+YP8HPjp8tNumhgq+0tgUEu+sJQPqh2r2nt2V9s9obWSNiZFios5R10dI0oVpaX&#10;wT6Qsq397917o9Hv3v3Xuve/e/de69797917r3v3v3Xuve/e/de69797917r3v3v3Xuve/e/de69&#10;797917r3v3v3Xuve/e/de6+d/wD8LfOiquh7Z+C/yZpKJpaHdPXfZ3RWeyCK2ihq9g7lpd/7Soqp&#10;yLA1abkzTwAEk/bzXtYX97917rRH9+9+690dL+XF3tRfGP59/DTv/L1i0G3uqfkr05u3d1W7+JIt&#10;kUO+aJN8Bpf7IbEPWoWNwL3IIuD737r3X3JVZWUMpDKwDKykFWUi4II+oPv3v3Xuu/fvfuvde9+9&#10;+69173737r3Xvfvfuvde9+9+6918v/8A4WafInH9mfzI+rOhsLXxVlH8aPjxt+k3LTpJqkxfYnbu&#10;bqd+ZShljHC6tvDatQP7R8vPAX3737r3QM/8JBeiavtT+bzgeyzRNLifjX0P3B2fUV0kRalgy+7c&#10;TD0jiKLykaRUSxbprJ4UPJSnldf82SPe/de6+rN797917r3v3v3Xuve/e/de69797917r3v3v3Xu&#10;ve/e/de69797917r3v3v3Xuve/e/de69797917rTI/4WwdXfx/4D/F3t6Gn89V1r8rI9nTyql5KP&#10;C9o9V52urKhn/EZrNt46JueXePj+nvfuvdamH/CcX+ZJSfy5f5jexcnv/PLhfj18jKWn6I7xqa2o&#10;8OH25R7hykU+weyq7yERxrgM2tO9ZVvcw4upyekFnsfe/de6+wKrBgGUhlYBlZSCGBFwQR9Qffvf&#10;uvdd+/e/de69797917r3v3v3Xuve/e/de6+Yb/wtB6U25sT+Y90v3BgaKnoa/vf4yYCfefhjCyZb&#10;dvWu8cptCLO1bgDVI2EOEx4uTZKNPfvfuvdafPv3v3XurKf5Ne28luv+bJ/LfxeKilmqqX5q/HLc&#10;kqQ/rGN2b2njd4ZmU/7QlHQzvJ/tIPv3v3Xuvtn+/e/de69797917r3v3v3Xuve/e/de69797917&#10;r3v3v3Xuve/e/de69797917r3v3v3Xuve/e/de69797917r3v3v3Xuve/e/de6pQ/wCFGP8A25T+&#10;ff8A4jDaf/v3Nu+/e/de6+Nt797917r3v3v3Xuvs0/8ACfT/ALcyfy+//EID/wB7LK+/e/de6uP9&#10;+9+69173737r3Xvfvfuvde9+9+69173737r3Xvfvfuvde9+9+69173737r3Xvfvfuvde9+9+6917&#10;3737r3Xvfvfuvde9+9+690R/+Zv/ANu2v5g//ij/AMsP/fDZ/wB+9+6918Of3737r3XvfvfuvdfV&#10;K/4Rz/8Aboev/wDFsO6f/ec2z797917rau9+9+691AyuKxeexeSwecxtBmcLmcfWYrMYfK0dPkcX&#10;lcXkadqPIY3JY+rV4p6eeJ3imhlRkdGKsCCR797917r5L3/CjL+SllP5XvyKHbPTGCr6n4TfILcG&#10;Rq+squNaish6d3zOkmWzXR2er31MIoo1mrdsVFQ2upx6SQF56jHVc7+9+691rb+/e/de6UG0917m&#10;2Hunbm99lZ/MbU3js/O4ndG1N0bfyFVic9tzceBr48phc5hcpRMk1NVUlTFHPTzxOro6qykEA+/e&#10;/de6+uB/wn0/nW7Y/ms/Hb+53ZuSw+D+avRmDxtF3TtWFaXGx9jbfRkxmL7z2bi4dCfZ5CUxw5yk&#10;pkCY7JPo8cNJV4/y+9+691sMe/e/de69797917r3v3v3Xuve/e/de69797917r3v3v3Xuve/e/de&#10;69797917r3v3v3Xuve/e/de69797917oFvkd3zsH4udB9xfIztKv/h3X3SfXO7Oyd1To8a1U+M2p&#10;h5cq2LxiSkCWtrXjSjoYB6pqiWKJAWcA+9+6918OX5O/ITf3yw+Q/dHyV7RrPvN+939j7q7H3Hol&#10;kmpcfU7lyslfT4LFmXlKHHQNFj6CKwEdPDFGoCqAPe/de6+hp/wjG+Df+i74odz/ADr3dh/Dur5O&#10;buPW/V9ZVQfvQdNdR5GajzuUxk5AZY8zup66lqo+Q38EpnBFyPfvfuvdbp/v3v3Xuve/e/de6979&#10;7917r3v3v3XuoeRx2PzGPr8TlqGkyeKylFVY7J42vp4quhyGPrYGpqyhraScNHLDLGzRyRupVlJB&#10;BB9+9+6918UL+b98Fsh/Lo/mGfIz4xJR1cGxMHu+XePTFdU+aQZbpbfwO5+u3Stm5qZaCkn/AINX&#10;zjg11FVCw02HvfuvdVoe/e/de62Av+E1H8wD/ZDv5n3VUe6s3/C+lvk8IPjh2x91UeLFY6Te2VgP&#10;We8qsSkQxfwrcqY9aitlt4MdU5D1BXa/vfuvdfX29+9+69173737r3Xvfvfuvde9+9+69173737r&#10;3Xvfvfuvde9+9+69173737r3Xvfvfuvde9+9+69173737r3VeH83X/t1T/Mn/wDFEPll/wC+Kzvv&#10;3v3XuviLe/e/de69797917r6tX/CQD/tztgf/FkO8v8Arfi/fvfuvdbR3v3v3Xuve/e/de697979&#10;17r3v3v3Xuve/e/de6Tu7927Z2BtPc++9653GbX2bsvb2Z3Zuzcuaqo6HD7e21t3HSZfO5zK1sxC&#10;Q01JSwyzzysbKisx4Hv3v3Xuvi1fziv5hud/mcfPnub5NSyZGn65evj686G27kRJFLtjpHZNRNSb&#10;Lp5aOUk09Vk2lqtwZSDUwjr8hVKjGMJb3v3Xuvqm/wAiz4t/7KB/Kg+FnUddjv4burI9SYztvf0E&#10;sXiyEW+O7qqXtfO43LEi7VGMOXjxBJvpSkRASqg+/e/de6tq9+9+69173737r3Xvfvfuvde9+9+6&#10;9173737r3Xvfvfuvde9+9+69173737r3XvfvfuvdfLE/4WSf9vcNuf8AioHTX/vbbv8Afvfuvdao&#10;Xv3v3Xurrv8AhOh/2+s+Af8A4lDdX/vpNxe/e/de6+yV797917r3v3v3Xuve/e/de69797917r3v&#10;3v3Xuve/e/de69797917r3v3v3Xuve/e/de69797917r3v3v3Xuve/e/de6+RF/wpu+f3+zzfzPu&#10;zMJtTN/xPpf4oR1Pxy6zFLUeXF5LM7Uyksnbe8aZYy0TtkNyNWUcNXCzLUY+gx7g2AA97917owP/&#10;AAki+DX+zQ/zLoe/90Yf7/rL4TbU/wBKtTLUQebHVXcO6zUbX6axM9x6ZqeRcvuWlkVhpnw8d7hr&#10;H3v3Xuvque/e/de69797917r3v3v3Xuve/e/de69797917r5m/8Awsj+An+hf5e9a/OrZGE+22H8&#10;sdvptHsyejp9NHje9+r8TBjoa6saMLHE24Nsrj5KeMKWlnxeSqHYs59+9+691pn+/e/de6Gr44d9&#10;b++LffvTvyN6tr/4d2D0n2NtPsnaszvKtLUZPauYiyi4vJpEQZaKtSN6OugJ0zU8ssTAq5B97917&#10;r7jHxg+QuwPll8d+lvkt1dV/d7C7v642r2Nt0PLHLV4+m3Jio66pwOUMXCV2NqGmx9fFYGOohljY&#10;BlI9+9+690O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q3/wDCvva259z/&#10;AMoarbbW3M9uFdufJTqLc+4WweIyGWGB21j8FuGmr9w5o0Ecn2tDBJPBHNVz6YkaRFZwXUF0w2Yr&#10;sFkIcljpTBV05DRSrbXGyuHV0vcXBAI1AqfoysCQRJynzXvHJe+Q8w7DIYbqAgo4+JSCGDLUEVBU&#10;EalZDwdHQspQ7lt1ruto1leLqjfiPI4IofOlD5EHzBBoevlodZ9l766c37tbs/rPclbtHfuysrFm&#10;tsbkxyUslXislCjRrURw1scsMgKO6PHNE6OrMrqykgmW2r8h5AI6bc9AtSPSprqIxUtV/i0kEpWn&#10;kP1LMHgH4WNiffQz21+/lcKI9v8AceyFxwBuLfRDN9rRuy2sppUswkshgKkLsQOoU372fQ1m2OUp&#10;/QerL+TAGRfQArL6lwOtln4pf8KSt6YJMdtn5h9VQb4oYxFBL2j1HFQ4HdYRQqGqzmwMnLFi62Vy&#10;XeSXH1uORQAqUrE39mCwG9dsblCDE5ammqHTX9hMWpMgF/LfZVIWRl4I1opQ24Y+86eSPd/259w1&#10;VeV90ilnZdX00hMN0Bmp+nlCSsgII8RFaJqHS7DPURbtyzvmyEncLdlQGmsd8dfTWtVB/okhh5gd&#10;bHnxr+fPxG+W1HTv0b3btDcudmiMs2xcnVPtfsSi0cT+fY+41psi8cbek1NPBLTseUmYEEqn3JXR&#10;F0cL3737r3Xvfvfuvde9+9+69173737r3Xvfvfuvde9+9+69173737r3XvZQvkZub7jJYvasEl48&#10;fH/Eq9RfmqqV0U0bW4OmO7f8he+Vv3+/cX6/mDbfbSyf9OwX6u5ArmaYaYVOaHRFVvUGT7OshvZv&#10;ZPBsp9+lHdMfDT/SqasfzbH+160wv+FIHyj/AL8d6dcfFfbuSEuB6VwQ3tvynp5w0UvZG/KNJcPQ&#10;V8Iv+5jMEIJ4GBHGUmUjgH2w9Lda4reiZvJbgp55sbRmCgolhqZKbXXyD7iofXCQ14o/GLHg+T6E&#10;jgFfdC+73yz7vRbxzBz1BJLt9p4dtAI5Wi1XLfqytqjIYmGLwxQ9h8etCVBU29y+db/lprWy2h1W&#10;eTU71UNSMdqihx3NqyM9nlXIP/ySP5aPVXzcqO7+wvkLgM7merNi02D2VtWkxG4Mrtk5HsLMyDOZ&#10;atTI4aSOZzisbFTo8EjeNv4jGxVmRSgzz/HrYM1/HJn6X/lhkYGt/rfcwSe8uL37iHsfdV8B9ytv&#10;+ad1Gaf85reX+fUaxe7/ADZH8Ygk/wBNG3/Prr1dvuT/AITo/wAv3Nh/4XlPkDs4t+g7e7G2/ViM&#10;/UWG7MDk7j/XP+x/Ptmn+Nu2Gv8AbZ/PQ/084x9Rb/X8cUXsJXv93z7cyV/d2+blF6eILWX/AI7D&#10;DX+XRlF70b4P7e0gb/S+Iv8AhdugZzP/AAmc+Ls6v/d75A9+YtiD4zmYuvM8qn8a1ocTjdX+wI9l&#10;p37tGbZO5q3AyTPUwxJT1FFWPGIjV0lTEHSXxgkAq2uNrH9Sm3vnj72+1t17Pe4d5yTNK1xFEscs&#10;E7JoM0MqBlfSCwBV9cTUJGuNqY6mzlTmGPmfZIt1RQjMWV0BrodTQitBxFGHyYdawfz3+I+Y+EXy&#10;e370BkMtWblxOCiwmc2du6sx8WLk3XtHceKjyOOyv2MMsyo8UxqaCoCuR56aXT6bezl9M7l/vFsi&#10;gWaTXW4cnF1V2DSFIRelkYD6ApZQP9p99bfuj+4X9ffZyxjupNd5tP8Aic1TVisY/RcjyDR0VR/Q&#10;OAMdY2+5Oy/ufmeVo1pFc/qrjFW+ID1o2T9vW5Z/Il+TP+n/AOCW0No5ivFVvX47ZGXp3NRyMoqJ&#10;Nr42nTI9bV6xKSRAuImixUbtYvJQTG3tP9/bUlzm1oM3RxGSs21LLUSqoJdsVVKqV5VV+vjZIpST&#10;wEVz7Av34vbK45y9tYecNqjMl3y87yuACWNlMFW5IAGTEyQzEnCRJM32nHtLv6bXvzbZcNpjvQFB&#10;PASrUp/vQLKPVio6Bb/hQr8Ssn3b8Xtt9+bOxcuS3d8aMplstuCnpI3kqqnqbdkVPT7xq1iiBaT+&#10;FVVHjsi5b0w0i10twA1y19WbzGyt0wVtQWONrYzQ5JFtfwSMGSZf6mNgGAuAfyQORz1+7V7tj2h9&#10;yoN4vSTt94v012o4+GxBVx6tG4DAEhTwYgdwmnnvlv8ArLsT20X9vEdcZP8AEBkfYwweJ9AeHWrx&#10;/LJ+Z0vwZ+WOze3MnHWVfXeao6zr/tvG0KPNWVHX+46mCasyVDTpfyVOLrKaiysMQGqb7dqcMnmL&#10;CwOjrKXIUsFbRTxVVJUxiWCohcPHKjfRlYf7Yj6g8Hn33S2rddt3zbod32idLm2uFDxyRsGR1PmC&#10;P2EcQQQQCCOsRri3ntJ2trlCkiGjKRQg/P8A1Z49fRh2NvnZ3Zm0dvb+6/3Lht47L3Xi6bM7c3Nt&#10;+ugyWIzGMq01wVVHV05KsPqrKbMjAo4VlIEn2v6Z6VfsFe5d/Um28BV4WkqEfOZWBqfwxsGejpJ1&#10;KyTTKPoZFuqqbXUsw+gDYhfe1979q9v+R7rlHbJ1bedzjMWhSC0EEgIZ5B5GRaoinSSheQHtUPJf&#10;tvyncb1u0e5XCEWtu2qp4O68AvrpOSRWhoPMkUKfz0f5gmz/AI//AB43Z8Zdlbhoch3x3xt6o2vl&#10;sPQVKT1Wwuq89EaXdeez6QEmnmytGZcXjIJCjuJ5qpbpTWcp/W215d27xw+NERko4aiPIZRiCY0x&#10;tFIstQJCPp5PTCp/1Tj3zD+737cXPuh7r7Vy8seu0ilW5vDQ6VtLdleUMRw8U6bdD/vyVK4r1P3O&#10;m+R8v8uXF6WpIymOL1Mjghaf6XLn5KetUf8AlsfFrLfLz5jdPdVQY167aVDuKh332lUtAJ6LHdZ7&#10;NrocpuYV+o2UZC0OHp2II+4rIQVKk+7GvffnrDbr6Ufv3v3Xuve/e/de69797917r3v3v3Xuve/e&#10;/de69797917r3v3v3Xuve03nd3bc22pOYytNTTaC6UaFqnISra94sfTB5mH+1BLD8ke4/wCdPdPk&#10;D2+jJ5r3OG3l06lgUmW6ceqW0Iedh/SEekVGpgM9HO1cvbzvTf7rrdnWtC5osY+2RqID8q19B0Vf&#10;5GfNv4rfE/Gy13fPdey9j160xqqXabV5ze/MpFwEbFbEwC1WWnRmZVMy0niW4MkiLcgAN0/IdEEl&#10;NtegVDyorq/x1Ex/oYaWnYwqD9VkaaQjjVD9R7wa9yvv4xRLJYe29kFOQLi50yv9qQxOYEB4rI88&#10;5Wo12pIK9S3sXs+zaZt8lr/Qjqo/NmGs/NQiV8pOB61yvlZ/wpOylYuR2x8OepBiI2M1NH2p3NHB&#10;WZHSGaI1W3+ucHUPTxNYLLT1GSyUwINpqBSCPZZs9ncjuPJTZbKztU1s4VZJ3EYdwnCaxEqJwLAB&#10;EVQAAFAFvfO3nbnTfuf+YZuZ+ZZjcXkwAeRtOpguF1aFRKgUUBERAoAVFAA6m3atqs9mslsLBQkS&#10;VoorQV40qScnOSSTkknrWV7e7e7H767I3T2525ums3r2LvWspq7c25q6mx1FUZOoosdDiKL/ACPE&#10;Q09LCkNLTwU8UVPAiJGiqqgD2zewn0ZdfSP/AOEVu1tzYL+Xr8j8vnNu53DYrdnyvr8ttbJ5XEZD&#10;HY/cuKpeptt4upye362sjSOsp46mGaneamZ0WVHjJDqwHvfuvdbkH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og38zz5x7R/lz/Bzvz5Ybnkx8+U2Bs+qoutNu5CQhN6dvbmH8D6z2msEbCWSKoys0Em&#10;QMIZ4aGKqqSNEDke9+6918Sbeu8909jby3b2FvjN1+5t6783Pnt57w3JlJfPk9wbp3RlZc3uDN5G&#10;aw1z1dXPNPM1hd3J9+9+6919NP8A4Rx/CVOkPgRv35e7mxS0+9/mNv8AnTbNTPCBVU3S3TNfXbP2&#10;4sYmHkhNfuGTctVKFCrPTpQS+sLGw97917rb/wDfvfuvde9+9+69173737r3Xvfvfuvde9+9+690&#10;TD+Yf8Qdr/PT4UfI74mbpSjWLuLrXM4bbOTro/JBtrsXF6NxdY7tYAFv9xW4KPG17Kti6xMl7Mff&#10;vfuvdfDx3NtvO7N3JuDaG6cXV4Pc21M3ltt7iwtfH4q7EZ3B18mLy+LrIrnTLT1EUkUi34ZSPfvf&#10;uvdMnv3v3Xut6z/hF/8AzB02l2Z3Z/Le39m/FiO1Ia3vzoCGtqLRx9hbWxEWO7a2fj0cszS5TA0t&#10;DmoIUCxxph6+Q3kn597917r6Jnv3v3Xuve/e/de69797917r3v3v3Xuve/e/de69797917r3v3v3&#10;Xuve/e/de69797917r3v3v3Xuve/e/de6oo/4Ua/A3KfPr+Vt3Rs/ZOFlzncHRtVj/kj1DjqSDz5&#10;HL7h60x9Ym6tsY+GMGWaoyu2K3OUVDSxn92uekuGKge/e/de6+O9797917r3v3v3Xuvrsf8ACbr+&#10;altX+Yn8Etj7A3Zualf5U/Fna+2+rO59u11Whz26Nu4GiXCdfdy0kUh8lTTZqgp4ospUKP2stDVo&#10;6RxS0jTe9+691sQe/e/de69797917r3v3v3Xuve/e/de6Kj82/mX0n8BPjP2d8pO/NwQ4XYvXGEm&#10;qqbGx1FOme3zuupiaPa3XuzqScj7nLZiqCUtJEPSgL1E7R00M8sfvfuvdfE3+V3yR7B+YPyT7t+T&#10;/alQk+/O8OxdydgZyCGWWahwy5quaTFbYxDz+sUGJohTYvHo3KU1PEh/T797917r6On/AAjr+B+U&#10;+P3wc7E+X++sNLjN6/M3dmMk2TFWwNHWU/RXVD1uH2pk1jqAskH8azVbna2wGiooosbUqzo8ZX3v&#10;3XutwL3737r3Xvfvfuvde9+9+69173737r3Xvfvfuvde9+9+69173737r3Xvfvfuvde9+9+69173&#10;737r3WvN/wAKmerv9Jf8lD5TVsFP9zlOrs30p2ji00ain8F7jwuAz1QrC5XxYfJ5KQm30Ug2BJHv&#10;fuvdfIg9+9+6919N7/hLt/PNwHyq6l2l/L4+T+84KL5S9ObbiwnSu6dyZBY5/kF1Ntuh047DJX1T&#10;D7nde2qKIQVUDMZ6/HRR16/cT0+TlT3v3Xutxr3737r3Xvfvfuvde9+9+69173737r3XyxP+Fhvy&#10;X2z3V/NHwPUu0cnTZSj+LfQm0Ott2y0syVMNP2XuzOZHsvcdBHUQkoTTYzKYKlqIx6oqmOeKSzoy&#10;r737r3WqF797917rbC/4SA/DPL99fzLar5M5PEyS9cfDPr3Pbqmyc1M02OqO1+1MNXdc9e7fYt6P&#10;MuPqNw5qJ7kxyY6I2BZGHvfuvdfU29+9+69173737r3Xvfvfuvde9+9+69173737r3Xvfvfuvde9&#10;+9+69173737r3Xvfvfuvde9+9+69173737r3Xvfvfuvde9+9+691R/8A8KRa9Mb/ACSfnvUSMiLJ&#10;sHrugBf9JfK95bWxcajkcs0wVf8AEjg/T3737r3Xxx/fvfuvde9+9+6919mL/hPXUw1f8mD+X7LT&#10;yLIidL1NMzKQQJqLfmYo6mPj8rJG6n/Ee/e/de6uW9+9+69173737r3Xvfvfuvde9+9+69173737&#10;r3Xvfvfuvde9+9+69173737r3Xvfvfuvde9+9+69173737r3Xvfvfuvde9+9+690Qr+anlIsL/LC&#10;/mM5WZ40Wi+Cny2mTysFWScdCZ9aaAaiLtJIUjVbi7EAcn3737r3Xw/Pfvfuvde9+9+6919T7/hG&#10;9Ww1f8o7PwRG74z5edy0VSP9TNJszaWSUf8AUuojPv3v3Xutrr3737r3XvfvfuvdFt+XfxP6W+cH&#10;x17P+MHyA2zHujrLtPb82GysSeGLMYHJxOKzb+8NrZCZJBSZfEVscGQxtVoYJNEutJIy8b+9+691&#10;8Zn+Zl/Lt7p/lhfLHfnxg7kppK+PFSHcPWHYlNQzUWA7a6sytXLHtbfmCWQuEMqxSUuSoxLIaOvh&#10;qaRpJPCJH97917qv/wB+9+690Zb4gfLbu74NfInrT5PfHrdMm1ezOsc5Hk8e8gmmwu4sROv2u4Nm&#10;btxsTx/e4jL0bS0OQpS6lopC0bxTLHKnvfuvdfZR/lf/AMyPpH+aR8Utm/JTp6pixWUmWPbfbnWF&#10;VXw1u4uou0KCjjmz+zcyyKhmpz5Eq8TkPEi1tDLDPoikMsEPvfuvdWI+/e/de69797917r3v3v3X&#10;uve/e/de69797917r3v3v3Xuve/e/de69797917r3v3v3Xuve/e/de60aP8AhZn/ADFotk9Q9Ufy&#10;2uu9wKu6O4qnG91fIOCgqf3aDq7aeXZer9nZRYyVtmtwUsuZkibTJGuGpWI8VWur3v3Xuvnx9QdW&#10;bx7y7Y6x6V68x38X39272Bs7rLZOLLMi5Dde+9w0+2Nv0byKGKrJV1USs+k6QSbce/e/de6+5p8U&#10;/jvsz4lfGrov4zdexqu0Ojertm9a4ip8CU0+XO2MLFj8huKviQkfd5OqWfI1j3JeeaRySWJ9+9+6&#10;90P/AL97917r3v3v3Xuve/e/de69797917r3v3v3XutIP/haR8HKXfPx66F+fu1MQrbr6M3RF0d2&#10;xXUsAM9Z1P2TWS5HYmUytSRxBhNzrJQ0ygi8mfcm9hp97917r5wfv3v3XuuSO8bpJG7RyRsro6MV&#10;dHU6ldGXkEHkEe/e/de6+zd/Ij/mCQfzHv5bXRvc2bzC5TuHY2OHSXyBWSdZsh/pa64x9NQ5DcWR&#10;A+j7ixsuM3LZRpU5AxDmJgPe/de6uI9+9+69173737r3Xvfvfuvde9+9+69173737r3Xvfvfuvde&#10;9+9+69173737r3Xvfvfuvde9+9+691XN/OBrIaH+VJ/MlmnYKj/Br5SUakkL+9kOl8zQU63P9ZJV&#10;AH5+g59+9+6918SD3737r3XvfvfuvdfVq/4SAf8AbnbA/wDiyHeX/W/F+/e/de62jvfvfuvde9+9&#10;+69173737r3Xvfvfuvde9+9+6918+f8A4VV/z19t7wxG5P5X3xA3vS53FtkVpPmH2ltWvWfGVFRh&#10;a5Kin+Pm2M3RsUnEVVEs+756digeOLEGRv8AcrTL737r3Wnx/Lc+MU3zM+enxL+MQo5a3Fdu947F&#10;wG8I4Qxlg65ocqu4OzsjGqck0m3aPJ1Vri/j5ZRyPe/de6+41BBDTQw01NDFT09PFHBBBBGkUMEM&#10;SCOKGGKMBVVVAVVUAACw9+9+691l9+9+69173737r3Xvfvfuvde9+9+69173737r3Xvfvfuvde9+&#10;9+69173737r3XvfvfuvdfK7/AOFjtVDUfzdMRDE4Z6D4k9MUtSLqfHM+691VyobE2/bmjbmx5/pY&#10;n3v3XutUv3737r3V0/8AwnYqYaX+dR8AZZ5FjRu19w0ysxsDNWdXZ+jpo/8AXaR0Uf4n3737r3X2&#10;Uffvfuvde9+9+69173737r3Xvfvfuvde9+9+69173737r3Xvfvfuvde9+9+69173737r3Xvfvfuv&#10;de9+9+691Tl/Pd/mIUv8tj+XJ3P3Fg83DjO69/UL9LfHenWVVyLdr7+x9RS0256GI3v/AHaxseQ3&#10;GxdfGz0UcDHVOgb3v3XuvjMTTS1Ess88sk888jzTTTO0ks0sjF5JZZHJLMxJLMTcnk+/e/de6+tZ&#10;/wAJXvhKnxI/lUdbb+3BilouzPmFlqj5IbonliArIdk5+jjxHTGIWosC9KduU1NnIUI/bmytSASD&#10;c+9+691ske/e/de69797917r3v3v3Xuve/e/de69797917qpL+eR8HaT+YD/ACyvkt0hRYhcr2Rt&#10;/aVT3L0iY4BPkYO3uqKSbcu28dibg6Js3TLXbakksbQZKa1jYj3v3Xuvi6e/e/de69797917r6Mv&#10;/CMT+YOm9+m+5P5ce/M35Ny9MV1f3l0PT1tReWq6r3nmI6Xs7a2MiYgLHhdyVNPlgoBeQ5ydv0QG&#10;3vfuvdbyf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CSOOaN4pUSWKVGjkjkV&#10;XjkjddLo6NcEEEggixHv3v3Xutfv59/8Jov5XvzskzO7Ieqpfi/3LlPuKp+0vjbHidkU+TykpMv3&#10;e7+spKeXbWS8sxMtbURY6lyFQS2rIKxDD3v3XutK/wCdH/CSH+ZT8X5Mxuf48xbY+bXV1D56mGq6&#10;wCbQ7jpMdDc+XL9N7nqnepmb0rHTbby+XmcknxIAbSYKuppreGVlCuJAhCvGJBa0gjkBXULCzWuP&#10;wfa+z3O/sCPpZCoVtQU0ZQ4pR9DArrFBRqahQUI6Zlt4Zv7Ra1FK8DT0qKGnyrTrWT3nsfsXqDee&#10;Q2f2FtDevV/Ye1K+NMrtfeW387sree28pTOJokyGEzcNNXUdRGwDKJIkdSARb2Km3e595YIRxHIP&#10;XUsdgKfJBsnDpH0GqodakH8ALVqgFrJxzkxyF97n3a5KCWzX7XtslB4V2DdpQeVZZFux/CAl6kSj&#10;TSLtowD3j215b3WsghEUh/FHSI1+xQY/nmIsc92cWO/HL+c38/vjglBi8f3BL2ztCgXxx7O7wpZu&#10;waPxBwUih3PPNT7hhSNbpFDDmVhRbARWVQBywHyDwdaI4s1jZ6GU2DT4+VKyHUfpqpajwzXP4SBZ&#10;zfi5uL5mckffs5M3cJb837fJZyGgMls6zpXyrDKILgE+Udut4dXaGaoJi3dvaHdLar7ZMsq/wyAo&#10;f96XWlB/E5ixmgz1e78f/wDhSl0Xuj7DE/I/pfevVWTldIKndXX9bS9jbOU6LvkK7GVQx2Xo4ibg&#10;QU0GRccepgTpF/D7z2rnmWPF53H1FQwBFE832uQAYXGrH1YjnF/8Y/eVfKvu57a87OsHLW9W087U&#10;IgZ/Buc8K2s4juBX5xjqPNx5a37agXvrWREH4wNUf/ORNSH/AHrq67oz52/D75JpRL0x8hust4ZW&#10;vhSen2q24INvb50PwPNsTdAoswlidJ1UQAPF+R7U/uReiPo2fv3v3Xuve/e/de69797917r3vHNJ&#10;4opZQjy+ON5PHEuqSTQpbRGv5Y2sB/X2xdTm2tpLkI0nhqzaEFXbSCdKjzZqUUeZIHV408SRUqF1&#10;ECpwBU8SfQefTRuHLNgcBnM4mNyeafC4fJZZcPhaSSvzOWbHUT1i43E0MXqmqpynigiXl3ZVHJ91&#10;87o2v2Fm87lc1WbQ3KZchWzVBEeGr5gkbNaKMeFGFlQKvHHHvhV7k+2/vvzjzpufOG7cq7sZL+eS&#10;XssLmQKhNEUeHG4ARAq4xj06y72LfeUNs2q32y23G2Cwoq5mjFTTJyRxNT18575F/E/+Yv253H2d&#10;3R2L8PfkzJuTsze24d55hsd032LuGhx0mbyMlZBiqWtxWPnRaWiiaOjpQSFWKONFAAA9nO6020dq&#10;bLwuKliMVa1P99klZQsgyFcfuJ4pbfUxArDf+iD31x+7z7et7Ze0Wz8tXMfh3jRfU3YIAYXNz+rI&#10;j04tCCsFf4YlyePWNfOu9Df+Zbm/jbVEG0R+nhp2qR8moX+1j1u3/wArT4xy/E74QdLdaZfFyYnf&#10;OZwrdkdmU1VAtPkYd97+C5vI4vKRqB/lGKpmo8K17m1GoJP19rz3NfQV6sJ9+9+69172Wf5Hbb+5&#10;xeI3TBHeXGzHF17Kt2NFWEy0kkjfhY5gyD/Gb3zv+/8Ae331/Le1e5VlHWTb5DZ3JAz9POS8Du3k&#10;kU4ZB6tddTZ7Nb14N9cbDKe2ZfFjBP40w4A9WQg/ZH1q8f8AClL4z/x7rvpr5X4DG+TI7Cy03UnY&#10;VVTwo0zbS3TJJmtlZGum4KwUGVStpF+t5MmgsOT7D74/7l/hW6ZsJPJppc9B40DMFQV1Pd6c2/LM&#10;Lxgf4/6/uCvuMe4X9Wvcqbk+8k0229xaVBNFFzFVojTiWcaowPLVXGai/wB3Nl+v2FdziFZLRqnG&#10;dDYb7AMMfs6rO/4T8/Jn/Qr81P8ARLmq77XZ3yW23JsiRJXjipYewdtCbcXX1dO7kEtKP4niIEUE&#10;tNkIxbi4Ou6JIjRyKrxurI6OoZHRhpZWVuCCOCD77AyxRTxNBOodHBVlYAqykUIIOCCMEHBGD1jK&#10;rMjB0NCMgjBBHAg9b1tfQUWUoazGZOjpchjcjSVFBkKCtgiqqKuoquE09XR1dNOGSSKWNmSSN1Ks&#10;pIIIPsmvZnSOSxNVU5naFJLkcNKzzS4qnBlr8WWOp0p4R6poB/Y0XdRwwIGs8lfvEfc65g5Y3G45&#10;t9qrV7/aZS0j2UQL3NmSassUYq9xbg/Bo1TRr2urKplOSHJPudZbhAm28xSCG5UBRK2I5fQseCP6&#10;1orHIIJ09aVn8zv+Rt2d05ufcnc/xA2pl+zOlMtV1eZynV+3oJstv/qt6iRqmqo8NhYg1TmcHGxt&#10;SNSLLWU0ZEdRFJHE1WwXbd3/ALr2iXp8ZkqukjVyJaUlGQOvpYNS1iSw6uNLM0JewsGFhbG/kL3x&#10;9zva0tY8vbhPbIGIeE6SoYYIMM6TQa8aWdoDNpAQOoVdI63jlLYOYQJb2FJCRhsg0PoyFXp5gB9N&#10;c0NTWon48fOL5ffDqpyWL6L7m3n1zRPkJWzOyayDHZ/aZykMvirZKzYu86atx0NYSninqEpEqLDS&#10;ZBpFlXW9477rIGhXJyUwZdLNTxY6Fn/15YaZJV/14pEP+PuTN4++X71brZm0TcWtwwoTElqhb7Xj&#10;tEmX7YZYm9GHRDa+13KtvKJDAHp/EZCB+RkKn/bKw+XRsd9fzxv5lW+sLJgW75pto0tRTvTVlXsX&#10;r/YW281VI8ZjaSPPxY+StpJObiSgngZTYqRb2kMLtnd3YGSb+H0dXkJJZSarJVHkWip2c3eWsyEt&#10;xq/JuzSP+Ax9xZyh7de6fvnzAx2K0mv5JHPjXcuoW8RY1Z57l6jVTuOppLiWlQJH4iHc975e5Rsh&#10;9ZIkKqO2Naa2pwCRjy8hQBF9VHRUfj78TPln88Ox6uLrDZu9ezc5nMw1RvTtLdVVk5Nr4qtq5Vkr&#10;8xvvsjOGSIT6X87xPPLWzgHwQTyWUnd6668x2wMU1PC61mWrfHJlckU0GZ0B0U9Op5WGO50g8kks&#10;31AHYz2D9h9g9juWWsLVxd7neaWvLvTTxGUHTFEDlIIqtoBOpmLO+SFTGHnHnC85tvxNIPDt4qiK&#10;OtdIPFmPm7UFTwAAA4VO9j/LZ/ly9dfy9+qKvAYytp95du74GPru1eyzR/a/xaqoUY0G29uU8t5K&#10;bDUDSy/bxufJPI71E1mZIoRE9zz0D+rIPfvfuvde9+9+69173737r3Xvfvfuvde9p3L7t21gSUy2&#10;bx9HNYkUjVCy1z2Fz46CDVM3/IMZ9gPmr3R9vOSWMXNG8WtpNxEJlD3DUFey2j13D4/gjbo42/l/&#10;e91Grb7WSRf4wpCD7ZGog/Nh0WTu/wCZ/wAUvjfFUnu3v/rHYFfTQy1Dbdye56Kt3lNFCLytQ7Iw&#10;xqcxU2uBanoXNyBa5A9hFn/kBt6g8kWHoKnIzC4WaukGOptX4/YRZqq4+umWCP8ApqF/eK/O335+&#10;Q9lD2/KdjLfyioElwwtYq+X6arPeVHErLbW4OBrBPUh7T7R7xd0fcZlhXzCDxGp/piUi/NXf1oeq&#10;VfkB/wAKSvjds0V+L+PPVG/e6cvF+3S7i3TLB1hsaUvwKumFXHXZqdU+phnxVGW/SJF/UAN3F3bv&#10;HNiSKGtbG0r3HgxitjlKnizTxO9VcD6laoKf9R+PeGfPv3xPdjnEPbWl4dutnqPDtAbUEHyMiSPe&#10;agMEpeIjZJiAoBKGz+2PLm2Ukki8Zx+KT9TPyUgRU+RiJH8Xn1RH8jf52/z++QyZDEwdnwdJbPrh&#10;NE22Oj6GfZtQ1M7/ALa1O955qrcJfR6JfBlIYpLteEA6QE1RXVdUXM87v5H8ki30rJITcySKtgzH&#10;8s1yfyfeL9/vO57m7vezM/iNqYcAzcSzAUDOfN2qx8yepAhtbeAARKBpFB6gegJ4D5DHy6q7w+F3&#10;z2hvClw238TuvsTf28Mq0dDisPQZfdu8N0ZuukMrx0tDRJUVtdVzNqYhEeRzc8n3E9lnSjrZA+DP&#10;/CUb+aF8tJMNuTt3amE+FnVeQ8FTPuHvdaiTs2fHSW8rYTo7BuculWl7/a7kmwgYAkS3sD737r3W&#10;6V8Bv+Etv8sL4WSYXd++9jV/zE7hxn29Sd6/IemxmY2PjcnFZnn2t0pRp/AIotarLB/G0y1VA41R&#10;Vi+/e/de62OaGhosZRUeNxtHS4/HY+lgoqCgoaeKkoqGipYhBS0lHS04WOKKNFVI40UKqgAAAe/e&#10;/de6l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pObv3jtHr7bOa3rv3dO3NkbN21QTZXcW7d3ZzGbb2zgMXT&#10;DVUZLNZ7Myw0tLBGOXmnlVF/JHv3v3Xuvlof8Kef50u0f5j/AHbs/wCOHxm3PNn/AIj/ABwy2Syg&#10;3dSCop8P3Z3TWUz4fI77xcFQEaXDYShefFYCpeJTManJVaGSmqqVh737r3Wqz797917r7Nv8hTvn&#10;oDun+VJ8IcZ0ZvLamdqeqfjd1L1h2ntbDZWgm3DsjtfZm0KbAdiUG7cDE/3VBPWZmnrshTtVRIKm&#10;CeKqhLwzI7e9+691cX797917r3v3v3Xuve/e/de69797917r3v3v3XusU88FLBNU1M0VPTU8Uk9R&#10;UTyJFBBBEhklmmlkIVUVQWZmIAAuffvfuvdfFT/nZP1PP/Nl+fdf0lnMDuTrzM/I/fO4KHNbYr6P&#10;J4Cu3HuKePO9gtishjneCWJNw1GVjDwuUJU6Ta3v3v3XuquPfvfuvdDR8dO/Oyfiz3v1L8jOoMyc&#10;D2X0xvzbvYOz8g3lakbKbeyCVv8ADctTwvGaigrYxJRZGkLhaimllge6SMPfvfuvdfaB/lvfzMvj&#10;H/M1+P8As3uXonfm2pt1Vu28XV9o9MvuHHT9kdO7uenSLPbY3dt3UlYsEFZ5IqDKmmWmr4QlRTuy&#10;PZfe/de6sP8Afvfuvde9+9+69173737r3Xvfvfuvde9+9+69173737r3Xvfvfuvde9+9+6917373&#10;7r3Xvfvfuvde9+9+6918u3/hTZ/Ir3R8Lu5N3/OX4z7Mqcl8O+5tzzZ/sDCbcoWlh+N/aO6K/wAm&#10;Tx2QoKUH7bamcr5WnwlYiLTUNTMcRIIF/hn3nvfuvdajPv3v3XujE/Fb5X/IH4Ud27S+Q3xm7Jzn&#10;V3auzZpP4fncO8U1Jk8XVMpym2d0YStWSjymJrVRUrMbXwywShVYprRGX3v3XuvoA/BL/hZ78at8&#10;4DC7V/mBdN7w6M7Chgp6XKdqdMYqq7H6dzU8aAVOYq9oSTnc+C1sfRQ0sWcHBY1K3EY97917q+nY&#10;v8//APk1diUEGRwH8wfobHU9SiPHFvqv3J1fXoJPoJ8X2XjsTUxEf2lkiUj829+9+691M3b/AD8f&#10;5OGy6OauzH8wr49VkEBYOm0s/ld/VjaRc+HHbFoslUSf4eOJr/j3737r3VR/y2/4WPfy3+oMRlaH&#10;4ubR7c+XW+VhmXCVVPtzIdKdUvUqpVGzO6uyKaPcMa6iGVaXac4cBgZI/ST737r3WhX/ADNf5uHz&#10;E/ms9mUW9vklvCjotlbVqa1usOj9ixVuG6o62p60eKeoxOGqp55q3KTxgLWZrJ1E9XKP2kkipUip&#10;ove/de6NH/In/ktdn/zYvkVjavcWJzu1fht1Tn8dXd/9qrFUUEWbSmaPIp0319kiFE+4MvEVSomh&#10;LLiqOQ11R+61DTVvvfuvdfX32dtDa/Xu0drbC2RgcZtbZeydu4XaO0dsYSljocNt3bO3MbFh8Dgs&#10;TRQgJDTUlLDFBBEosqKqjge/e/de6Ufv3v3Xuve/e/de69797917r3v3v3Xuve/e/de69797917r&#10;3v3v3Xuve/e/de69797917r3v3v3XuiC/wA1Tq7/AE0/y0fnt1lHTfd1+6PiP35HgoNOvXujF9a5&#10;HN7UOj6nTkqakaw54459+9+6918QH3737r3T7tjc+5dk7jwO8dm7gzW0927WzGO3DtndG28pW4Tc&#10;O3s9iKtK/E5rCZnGvFUUtXTTxpNT1EEiyRuqsjBgD797917rfP8A5VH/AAsSp8Ft7bXSv80va+ey&#10;9RioKTEYz5adX4KLKZGvpYVEUdX3P1fjBFJJPGoJnzO2Y5JJ/QrYcyeWqk97917rcc6D/mh/y6/l&#10;Bi6LKdF/NP4477evSOSLAR9pbY29vinEqh4xk+vN2T0Geo2YHhKvHRNcEWuCB737r3RkN4/IboHr&#10;zBT7o3/3j09sbbNNC1RU7i3j2ZsvbOCp6dF1vPPl81WwU6IByWaQAD8+/e/de61UP5uP/Csf4u/H&#10;bZO6uo/5d+5MJ8mfkdlaKtw1N23i6V6/oHqOomjaBtxQZysRIt4ZKAMsuOpMUs2KZ7SVVc4iahqP&#10;e/de6+Z7vbeu7eyd5br7D39uLL7v3zvrcea3fvHdefrZsjnNybn3HkZMvnc7l6+oJeapq6qaWeaV&#10;zdnYk/X3737r3Qo/Gb4zd2/MHu/YPx3+PGw8v2L2v2RmYcPt3b+KiPjhT/OZHO53IP8As0GLx8Ae&#10;ryWRqmSCmgR5ZXVVPv3v3Xuvshfyiv5ZvXP8qn4a7K+N20aqi3NvyuqH313r2XT0rU8nY3bebooK&#10;fOZOkWdVljxVBFBBisJTOFZKOnjeUGqmqZJPe/de6s+9+9+69173737r3Xvfvfuvde9+9+691737&#10;37r3Xvfvfuvde9+9+69173737r3Xvfvfuvde9+9+69173737r3XvfvfuvddEhQWYgAAkkmwAHJJJ&#10;9+9+691pS/8ACtz+ap8caP4X5f8Al7dRdrbO7N7w7q37sSq7a29sTcON3NT9W9b9a7np+w/DvfJY&#10;WSeGhy9fncbhY6PDzOtSaZaiplSKMU/3HvfuvdfNi9+9+69173737r3X01/+EpP81X4t5j+X91/8&#10;He2e7uvOsO/+gd49g4LaWz+yN14fZ1d2V17vnelb2Vt7LbHrdwy09PlZ6WqzGRxc+No5ZKuCOkil&#10;khEEsUje9+691uPRyRzRpLE6SxSoskckbK8ckbrqR0dbgggggg2I9+9+691z9+9+69173737r3Xv&#10;fvfuvde9+9+69173737r3Xvfvfuvde9+9+69173737r3Xvfvfuvde9+9+69173737r3Xvfvfuvda&#10;u/8Awpo/mj/GHof+XX8j/i1t7ufYO6/lF8g9tUnUOF6i2nufF7j3btrbW5s3Tw9hbm37jMLJPJha&#10;OLBR5KClbIiJqmrkhihV1Ezxe9+6918o/wB+9+69173737r3W9//AMI/P5o/xp+PfX/yA+DvyP7f&#10;2V0tkt6dt47u7pTO9k5/H7S2ju7M7l2jj9hb72em7c5JDj6TIxjA4KfH0VTUI1aZ51pw8sTI3vfu&#10;vdfQsxuSx2YoKTK4ivosri8hTx1dBksbVQV1BW0sy64amkrKVmjkjccq6MQRyD797917qb797917&#10;r3v3v3XuqZP53f8AKO69/m0/E3JdfFMPtr5H9XxZfd3xq7Qr4vGuC3fNSL/EdjblrYFab+7u5Egh&#10;o8mqh/t5UpcgkU0lEkMnvfuvdfHg7T6u7B6R7I3x1B2xtLMbE7L623Rmdmb42fn6b7XL7d3LgK18&#10;flMZWRAlSUkQ6ZI2aORdMkbvGysfe/de6QPv3v3XurVP5RP81zuz+Ut8naDunrqOo3h1ju2Kg2z3&#10;30tU5N8fhO0djQVTTQmGdlljos7iXllqsFlhCzU8jywSCSjq6yCb3v3XuvrY/BP+Zh8L/wCY51xj&#10;Owvix3TtjeNXNjIK7c3WGSyFBhO4uvKl0X7rGb864qJmr6NoZS0IrYlmoagqXo6uph0yH3v3Xuj5&#10;+/e/de69797917r3v3v3Xuve/e/de69797917r3v3v3Xuve/e/de69797917oiXz+/mOfFT+Wz0l&#10;uHuj5Mdk4Tbxo8RkKnY/WlJk8fN2f21uCnhYY/anXe0HkFTWT1E+iGWrKLR0asaitnp6dJJV9791&#10;7r4zvzc+XfaHzw+VPdXyx7gqFbe3cm8avcEmKp6iapxm0tu00MeI2bsXBy1ADmgweJp6LF0jONbx&#10;wLJJeR3Y+9+690af+SN270z0P/Nd+D3bHyBzeH2x1PtHuaml3FuncM0VJt/auQy23MhgNn7qztfU&#10;ftUlFjM3VY6uqq2YrHTRRPPI6JGzD3v3XuvtK4XN4bcmIx2f27l8Xn8DmKODI4jN4WvpMriMrj6q&#10;MS01djslQvJDPDIpDRyxOysDcEj3737r3Tn797917r3v3v3Xuve/e/de69797917r3v3v3Xuqev5&#10;+9V1CP5P3z2xHcm4duYHD5roDdq7Ph3Dk6DHtne1sGItz9SYXCw1rq1TXS7losUaaCANIXAIHBI9&#10;7917r4xnv3v3Xuve/e/de62Sf+E0n83TBfyy/l9ltjd5bklwnxK+T9Lh9qdn5eo+7qcd1jvzCSzH&#10;rrtmWkgDlaSB6qqxWcaJARRVQq38n8Oiib3v3XuvrDbJ3zsnsva2F3z1zvDa2/tlbkooslt3eGy9&#10;wYndO189jpxeGvw2fwcs9JVQuP0ywSsp/B9+9+690qffvfuvde9+9+69173737r3Xvfvfuvde9+9&#10;+69173737r3Xvfvfuvde9+9+6910SACSQAASSTYADkkk+/e/de61U/8AhTT/ADYPij1D/Lv+Q3xO&#10;2L3l15v75QfIPDY3qih6w2FunE7vz2zNq5fcVLN2LuPsSLb8s64WAYWCuoqSHIPFPU1VRCIYZIUq&#10;ZIfe/de6+Vp797917r3v3v3XutyP/hPt/wAKP/jZ/LB+Ke5Pib8pOpO7tx4v/S9unsrY3YHS+N2T&#10;ucU2O3lhsXS5Lbe6Nt7vzeBkiNNWY+eqiraOpqDKtSImp4zB5Jfe/de62NKb/hYd/KAnSFpZPlHR&#10;NKE1x1PSeNd6bUfUJjR5+VTp/PjZ/wDC/v3v3Xus9V/wsJ/k+0+rxVnydrbRlx9r0jTJqbn9pfvc&#10;3D6uPzZefr9be9+690G+4v8AhZ9/KnxEb/wfqv5tbrns3iXF9U9RY+nZx+nzTbg39SOqn8lYnI/1&#10;J9+9+690TftT/hcB0pj6apj6R+BXaW7qxldKOq7U7i2n11TQOeI6ipoNo4ndLSheGaFamPV+kSr+&#10;r3737r3Wv588f+FTn8zv5q7W3B1ltjcWzPib1PuSmqsXmcB8fKPN4zfW4cFVqUmxW4u2dxVlZl0W&#10;RWaKf+AfwpJ4iYpo5I2dX97917rW0JJJJJJJuSeSSfqSffvfuvdbin/CMP4t/wClD+YD3L8n8tjv&#10;ucD8WekKjFYKtaL/AIt/Z/fFbLtPBzxzNxztrHbuhdV9X7qm4Fw3vfuvdfTk9+9+69173737r3Xv&#10;fvfuvde9+9+69173737r3Xvfvfuvde9+9+69173737r3XvfvfuvdBP3D3z0h8etp1e+++O3+s+md&#10;mUMM09TuftDfG29i4RUp01yLHkNy1NNHI/0CxRszsSFVSxAPvfuvdfHd/nvfN/Y38wX+Z/8AI35C&#10;dUZKbM9O/ebT616lzM9JV0Jz2y+stqUm1P7z09JXpHPHTZjJQZHL0cdRDFKlPVRLNGkquo97917q&#10;oH3737r3RsPgj8j/APZQPmf8W/k/JSVeRx/RfenW3Y24MVQaPv8AMbT27uinqt4YShMjKomrcX95&#10;SxMzABpATwPfvfuvdfax+NPzJ+K/zG2XjN//ABh796u7q25ksdTZJv7jbuxOVzmGjqYllFHuvaqy&#10;LlMPWR6gs9DlKOnqIm9MkStx797917oy/v3v3Xuve/e/de69797917r3v3v3Xuve/e/de6979791&#10;7r3v3v3Xuve/e/de69797917oPe1O2ur+jdibg7Q7l7D2Z1Z1ztSikyG4977/wByYnam18NSRIXM&#10;lfmc1LDAha1o0L6nayoGYgH3v3Xuvkrf8KJ/5vtH/NV+XdBD1HX5UfEv460WY2X0ZFkKasxcu+cr&#10;l6qKXfnclfhK5UnpWzctLSUuNp6lEmixtHSvNDTVU9XCvvfuvda+Xv3v3XuvuUfy9u+fj/8AIj4b&#10;/Hbffxq3ltPdnWMfTvW2CxlJtbLUFe+y5MJs2jxkmxdxY+kcy43JYkwmhrMdVxxzQyRMjoLe/e/d&#10;e6Oh797917r3v3v3Xuve/e/de69797917r3v3v3XuoGUyuLweNrszm8lQYfEYylmrsllcpWU+Pxu&#10;PoqZDLUVldXVbJFFFGoLPJIwVQLkge/e/de6+FZ80KPrbH/MT5YUHTNfjMr0/Q/Jbvaj6pyeEnhq&#10;sNketqbtHKw7Fr8RU0xMclLNi1pZKeSMlWQqVNiPfvfuvdFp9+9+690cX4A/M7sf+X18vekPlt1d&#10;qq8/1Lu6DI5bbj1clFQ742RlIHwm/Nh5SaMNpgy+JqKui8pjcwSPHUovlhjI97917r7QHw1+cPxk&#10;+fHTO2u8fjD2ptnsTaudxWNrsth6DKY8706/y1dTCeo2j2PtSKV6vDZalfVFNS1aKG0+WB5qd4pn&#10;97917o2f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RYPk1&#10;8KviV8zNsDaPyn+O/U3eeHhppaXGy7/2fistn9vxzkmWTae7QiZbDzHU37+LraeXk2fk397917rV&#10;c+Yn/CLz4bdmyZXcfw1737M+MOeqDNUUmw990/8Apx6pjdbtT4zGVOTqsduigjc+l6qszeVZBZlg&#10;axVve/de61bPlj/wlw/m+fF18nksJ0XiflBsnH+WRd2/GPcse/MhNALvAi9Y5qHFbvlnZP1x0WBq&#10;Y1YFRM90Z5EdVURKEWVjECSIZLSwXJvcwSgpe/N9P15+vtdBud/bRiGOQmMfgajx1418NwyVrkHT&#10;UHIz0y8ELnUy93qMN/vQof59UGb769391bufI7K7N2PvDrreWIfx5baW+9tZraO58XJcqI8jgdwQ&#10;U9VA1wRaWJTwfa2w3Ze8MHoWizWQjjS1ohVNNBxxZaLICemRT+QkC/649zFyl94f3W5OCx7PvF1H&#10;GnBPGMkePIQXIubVFI4iO3TyoR5hjcuSeXd0qbm2jZj56aN/vcZjkJ+bOejR9M/zF/nF0AtPT9W/&#10;JvtXEYukSGKk25nc9/fvadJFANKRUe0t/Jk8bCtrKfDSrcAA/QWFTE/InPQaUylDjMgosSzQ1GOm&#10;I/KvV0rToT/QrRqP8B7yV5X+/vztZhYuY7K0v1HElJbWT5hpoWuEJ9CtjGD5gcOgJuHs7tUtWsZZ&#10;IT9qyD8kYIQPtmP59WudR/8ACkz5ZbU8FL271N0/27j4Y41esxC57rLdNVIvEktVkqGXKYz1D6CH&#10;CxgG/wBRYASsX8gNrVela7H5GiZrWenloq6En6FVjaSGpJvwAKa5/ANxfIXlz78/trugVN6sbqzZ&#10;uDRPb3CE+YCmSC7Y1wqi01OfhBqtQVfe0e+29TazRygeTB0P5nS8YHqfEoPPzpZt1b/wpM+I25zR&#10;UnafVHdHVdfUIpq63HUu2+xNr0EvGtXyVBV4/JyL9dLR4Uk25Vfp7XlH2fsOtEdtx0dGZOFXKpU4&#10;c3H1XVlEhXj82Nv8fc2bT9472U3cIU3+C1L8BerLY58xW8jgUkVzQkehI6ClzyPzXbE1s3kp/vor&#10;N/1aZz/Lqw/rj+bj/Lk7RiifBfK3rfBSuQr0vY8mZ6rmgk+hjkk7GpMZCbX/AFxysh/DEe1hR5LH&#10;ZBPJQV9FXJa+ujqoKlLf11Qsw9yvtW/7FvsXj7HewXiUrqgmjmWnrWNmFOg7cWd5Ztou4niPo6sp&#10;/wCNAdHm2d2X1z2JRxZDr/f+yd80E0YlhrtnbqwW5qOWIi4liqcLPOjLbnUGt7m+zbpN0tvfvfuv&#10;de9+9+69173737r3XvcHJY2gzFFPjcpSQ11BVKq1FLUIHhlCSCVNSn+jKrA/ggH2TcwcvbHzXs8/&#10;L/MdrHe2VyAJYZV1I4Vldaj+i6qyniGUEZHSqyvbvbrpL2xkaKVK6WU0IqCDT7QSD8j0g+zer+ve&#10;5tj53rXtXZ+D35sLc0dHFntq7kokyGHyiY/IQ5agNTTSfVoaqnhqImBDJIispBAPtGU/VewKSsps&#10;hSbdgpKyjmSopp6WryVO0M0Z1I6iGZRwf6j3Elj92n2P2vdrffdr2CO1u7WRZYpIZ7uIpIpqrAR3&#10;CrUH1BHy6Ek3PnNtxbPZ3F40kcgKsrJGwIPEGqE9Edov5R38u3E7t2zvvAfGvBbX3fs3cWF3btfO&#10;bT3p2dteowu49vZOLMYXK0tPgs3TwM9PUwxSoksTISoDKVuPYg+506CPVj3v3v3Xuve2HKbW21m2&#10;8mXwGIyUtgPPWY+lnqAALACd1Lj/AGDewTzL7a+3vOMnjc1bJY7hJw8Se1hklAHpKyGQfkw6NbHf&#10;d62xdG3Xc0K/wpIyr/vINP5dF97V+J3xh7yrBk+4fj7072Tlwuhc5vDrva2a3BGlreOLP1dM1Yq/&#10;1VZwPpxwPbTT9c7DpXEkO0cBrXlTLjaaosR9CBUKwv8A4+wxYewXsptswntOVtt1jgXtIpaH1AlV&#10;wD6GlR0YTc5c1zrok3Ceh9JGX/jpHQT4H+W18BNt1kNfi/h98fTVU8iywSZPrPbWeWKVG1pIkOdg&#10;qU1KeVbTcEAi1hZYQwxU8aQwRRwwxjTHFCixxov+pREAAH+AHuVrW1tbG3S0so0hijFFRFCIo9FV&#10;QAB8gOg7JJJK5klYsx4kkkn7Scno5GHwuH29jaTDYDE4zB4egiEFDisPQUuMxtFAv6YaShokSKNB&#10;+FRQPeT2/wBU6cvcWqrqKhTy1tZS0cdr+SqqIqdLD6nXMQPZbuW87PssP1G8XcNpHx1TSpEv+9Oy&#10;j+fT8Frc3TaLWNpG9FUsf2AHpJ7q37sXYlHJkd7702ns3HxRmaWu3VuPD7eo44l/VLJU5eaFAo/L&#10;Fre0fWdl7EotYfcuPqmjHrTFmbMMp/AIxSTWP459xVu33iPZXaNYl5htblo/iWz8S+I+RFmk9CeG&#10;aZ+w9CK25J5quaFbKSMHgZaQj/qqU6I/2N/Nf/l19XQzy7i+WXVWWenLIabr3JV/atVJKp0+KOLr&#10;Sny3JPGpiFH9pgLn2hMn39tOj1LRUWTrnW92lNHQRD+muOaRqkH/AA+2J/w9wrzH9+L2w2rUm0Wd&#10;3euvm/gWyD/TK8rXYPy+kLUzToVWPtLv9zQ3MscQPprkP5EKIz9viU+fVevaP/CkL4ZbUeqo+tev&#10;e6+2K2GN2pa8YXAbF2tVyDiOP+IbgrnycYP9pmwvAtYMbgBtlvkXmZtSYrHYygU30sUqspKB+AJ5&#10;zSKrf1vTOALfXkDHvmf7/PN11qi5a2+0slPAlZrxwPICSRrJFf1JtZUAIPcaqBpt/s5tsdGv5pJT&#10;6VWIf7yolJH/ADcUn5ceqyu2v+FK/wAndyiWm6d6R6j6ro5RIv3m6K3cfaO4KcEWjko6xGwVArD6&#10;nzYuUH+g5uFmY7S3nmta1WbyJie94UqjSQj+immxa00LqOPTLG9/zf6e8a+bPvJe7fN+pNz3i6Mb&#10;1qizGGP5AxWa2sEiDHbPFLqPxlgadDvbuReW9soYLWPUPMrrP+9SmR1PzRlp5U6qk7l/mZ/PPvoV&#10;EHYnyf7QkxVUZhPt7Z2Xi6223PBNcGkrMD13Fi6apiVTpVaqOU25JLXJQklZUyhlaZgjm7xxhYYn&#10;a9yzxQhVJJ+pIv7ha43bcblWjklIR8siUjRjWtWRAqFieLEEmgqcDoVJbQRkMq5HAnJHyBNSB8q0&#10;6Jztjam7+wNx0G2Nmbb3JvbdudqvBi9vbYw+T3JuPM1spLmGgxOKjmqaiVjc6Y42Y/X3G9l3T/V6&#10;3xP/AOEyv84D5WPi8iPjdJ8ddl5Iwlt6/KLNJ1MtHHLZg9R148NbvP8AQdQK7aKH6FwT797917ra&#10;Q+Hv/CK34x7FfE7k+a/yR7B78zEBhq6vrjqDGw9P9ceUACbE5bc9bJlNw5Sm+pFRQy4WY3HpXSdX&#10;vfuvdbV/xU+AHws+D+CG3/ij8aepuk4no1oK/O7U2xTSb5ztKltEW6ex8yarcGWtpBByeTnI/r79&#10;7917o3/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+Q9/NG+HX85f5BfOD5gz5&#10;b4sfzOO7+p4vlf8AISr6kmyPR/yp7K67j2D/AKWcwmxqrrqSpxdbjRh/4UaYYl8YftvtDEKc+HT7&#10;97917quf/hp3+ab/AN60/n//AOkb/Ir/AOxz3737r3Xv+Gnf5pv/AHrT+f8A/wCkb/Ir/wCxz373&#10;7r3T/tn+WT/N22Vl6fcGzf5fH8x7aWepL/aZvbPxP+TeBy9Lchj9vksVgIpk5APpcfQe/e/de630&#10;v+Elez/5i2zNp/OLGfPva3zV2nEcx8dT09j/AJgYTvPBRmljot7DfH+jSk7oiiHjVjif4r/C1sCa&#10;T7jnw+/e/de63CPfvfuvde9+9+69173737r3VeP82em7qrP5a/zTpfjlT9o1XelR0JvSLq2m6Ti3&#10;ZP2zPu96VRjI9gQ7FBzDZItfwDHAzk30e/e/de6+UB2F8M/57XbdNLRdrfFL+bX2bRzsWnpOwujP&#10;mLvSmmY/VpYNyYupRjwOSPfvfuvdAn/w07/NN/71p/P/AP8ASN/kV/8AY5797917r3/DTv8ANN/7&#10;1p/P/wD9I3+RX/2Oe/e/de69/wANO/zTf+9afz//APSN/kV/9jnv3v3Xunrb38sH+bftLMUW4dqf&#10;y8f5jO2M/jJfPjc5t74l/JjC5jHzWK+aiyeN2/FNE1iRqjcH3737r3X01/8AhNBhvmJgP5Z1Bifn&#10;DivkthO6aPvXtGKmxnysoe0cb2hS7GFLif7txwUXbqplkxOr7r7EKop7+Xxc6/fvfuvdbBHv3v3X&#10;uve/e/de69797917r3v3v3Xuve/e/de69797917r3v3v3Xuve/e/de69797917r3v3v3XumLdG19&#10;tb323ntm7z29hN27R3Vh8jt/c+19y4qhzm3txYHL0j0OVwucw2TjlpqukqYHeGop542jkRirqVJH&#10;v3v3XutGT+aR/wAI5ttb6zW4+4/5YW+cF1tkslNVZbJfFvtjJZMbBNXM5qKiHqbstEq6vEo1tNPh&#10;s5BUUwkchcnQ0yJAnvfuvdaVXyo/lj/P/wCFGQyNJ8nfiX3T1djcZJJFNvWr2hWbi6wqWiv5DjO1&#10;9ofxDbdXpA1N9tlXKggsBce/e/de6Ip797917r3v3v3Xuve/e/de6NN8cfg98w/l7mKbC/GT4z91&#10;93T1FStJJkdgde7jzW2cZI0nh8u4N4xwDE4yFX9L1GRrYYlPDOD797917rcA/lqf8I1u1N0Zfb3Z&#10;n8zfsDHda7Np5aXIyfGzpzcNDuTsXPhCJWw+/u08b5sNhYCyhKiLb0mTmmiZhFX0EwWQe9+691v9&#10;dHdE9PfGnqvZ/SPQnXW1uqeqdhYxcTtTZGz8bHjcPi6bWZ6iZgNUtRVVMzSVNbXVUklTVTvJPUSy&#10;zSPI3vfuvdCx797917r3v3v3Xuve/e/de69797917r3v3v3Xuve/e/de69797917r3v3v3Xuve/e&#10;/de69797917r3v3v3XumvOYbHbjwuY29mKdKzE53F5DDZSkf9FVjspSPQ1tO/wDg8Tsp/wBf3737&#10;r3Xwb9z9R7swXdu4eh6Kgnym+cP2pluo6TFxKqVOR3Zj92ybNgoI1cgCSasQRgEgAnm3v3v3Xut4&#10;vsP/AIRA7kTqvb9b1N878LU92wbeon3RtzsfqOtxvV+W3VJSq+Qp8HvDa+TrMrjaCGbXHFLPhK+W&#10;VAJGSInx+/e/de61xvlx/wAJ7v5tfw3lytdvr4mb07N2RizNJ/pK+O6/6b9pT0FPfzZepodlpNnc&#10;ZSqAS0ucwtDpHqYBeffvfuvdUz5PGZLC5CsxOYx9dicrj55KWvxuTpKigyFDUxHTLTVlHVKkkUin&#10;hkdQR+R797917qD797917p1weCze5svj9v7bw2V3DnstUx0WKwmDx9Xlsvk6yY2ipMfjaBJJppWP&#10;CxxoWP4Hv3v3XuthL4Bf8JiP5n/zayuEzW9Ora34f9LVskU2S7O+RmJyG2NySY4sDK20elpjDuXI&#10;1DxkS0rV1NjsfOv0yKXHv3v3Xuvo7fytP5OvxB/lOda1W2ehtu1O5+1d14+kpu1PkHviChq+zewJ&#10;IHWpbFw1FOgiw+CjnUSUuCxoWEFI5Kp6yrVqp/e/de6tb9+9+69173737r3Xvfvfuvde9+9+6917&#10;3737r3Xvfvfuvde9+9+69173737r3Xvfvfuvde9+9+69173737r3XvfvfuvdFg+bsW/5/hf8vIep&#10;494zdpzfF/v2LrSLrxM1Jv8Al3/J1Tlk2bHsaPbd8i2YbImmGMFAPuTU+Pwfu6ffvfuvdfIW7A+H&#10;X8+DtmCam7U+LH83DsymqNQqKfsDo/5j7ygnDiziaLceLqVa/wCdQN/fvfuvdAd/w07/ADTf+9af&#10;z/8A/SN/kV/9jnv3v3Xuvf8ADTv803/vWn8//wD0jf5Ff/Y5797917r3/DTv803/AL1p/P8A/wDS&#10;N/kV/wDY5797917r3/DTv803/vWn8/8A/wBI3+RX/wBjnv3v3Xuhm69+FX89LqSOKLqn4l/zZesY&#10;oOIIuvehvmDsuOHnV+0m28VTBeeeB797917r64X8uCn7RpP5fHwbpe8Id/U3c9P8R/jtB2zT9rR7&#10;ih7Og7Ii6lxKb1h7Ei3cBlVza5EVIyi5ICqFT5BP+7q9+9+690dH3737r3Xvfvfuvde9+9+69173&#10;737r3Xvfvfuvde9+9+69173737r3Xvfvfuvde9+9+69173737r3Xyqf503x3/nT9y/zGfmrSbG6L&#10;/midrfHeq733qvV9NtPrL5X756XqdktUKmKXYUOHoarBvijHcU4x4MGnhOPfvfuvdUuf8NO/zTf+&#10;9afz/wD/AEjf5Ff/AGOe/e/de69/w07/ADTf+9afz/8A/SN/kV/9jnv3v3Xuvf8ADTv803/vWn8/&#10;/wD0jf5Ff/Y5797917r3/DTv803/AL1p/P8A/wDSN/kV/wDY5797917oV+ufgt/O/wCnpPL1J8Of&#10;5q3Vsusy+Xrn49/LnZEnkY6mk17ZxFKdRPJN7+/e/de6+uL/AC0qftel/l4/B+m72h7Cpu6qf4p9&#10;Dw9sU/bUe5Ie0YOw4+tccm74uw4t4gZZc0tcJxklyQFSJ9Ym/c1e/e/de6O7797917r3v3v3XutO&#10;b/hUN/IpyfzM2VL88viH1/X7g+WHWuGosb231nsrC1GR3L8ietMVEtLjsngMHio3nyW79uQhY6SC&#10;GJqnJYwGij81RRY2lk97917rQf8A+Gnf5pv/AHrT+f8A/wCkb/Ir/wCxz3737r3Xv+Gnf5pv/etP&#10;5/8A/pG/yK/+xz3737r3TjiP5Wv82Tb+Tos1gf5c/wDMQwmYxs61OOy2I+InyTxuToKlOEqKKvo9&#10;vJLE4ubOjgj+vv3v3Xuvob/8JQ9qfPbZvxg+TWF+eW2/l5tXckHde2f9GeJ+XOH7mwech2guw4Ur&#10;v7i0HckcVQuNFWCJf4enh8wIb1+/e/de62sffvfuvde9+9+69173737r3Xvfvfuvde9+9+691737&#10;37r3VQH8+zH/ACSyv8pf5cY74h0PeGS+Q9Zj+nYevqD4302/azueqDfITaX97Ytm0vWKtnHvgv4n&#10;/EVolP8AkH3Xm/yfy+/e/de6+VTuz+Wf/N837na3dO+v5fv8yPem5skyvkdxbs+Kfyd3Hna91Fla&#10;ty+YwM1RKQOAZJD797917pN/8NO/zTf+9afz/wD/AEjf5Ff/AGOe/e/de69/w07/ADTf+9afz/8A&#10;/SN/kV/9jnv3v3Xuha64+Df88Pp3V/oj+H381rqzVL52/wBHHx++Xex9U19Xmb+7OIpbtfnV9ffv&#10;fuvdfXP/AJcMHaVL/L4+DlN3hDv+n7np/iP8doe2aftaPcUPZ8HZEXUuJTe0XYkW7wMqucXJCpGV&#10;XJAVQqfIJ/3dXv3v3Xujoe/e/de69797917r3v3v3XutL3/hWbtH+Zju/c3wmovgDtj51bo28u2u&#10;+x23SfD3C9/ZrDLXyZPaQ2cOxoOlopYBM0YyX8M/iY1FRU+Djy+/e/de60dt5fy3f5xPY2U/jnYX&#10;wJ/mW77zRDL/ABjeXxb+Ue58ppcguv8AEM3gp5bEgEjXzb3737r3SR/4ad/mm/8AetP5/wD/AKRv&#10;8iv/ALHPfvfuvde/4ad/mm/960/n/wD+kb/Ir/7HPfvfuvde/wCGnf5pv/etP5//APpG/wAiv/sc&#10;9+9+690PHQ/wk/nhdC7rxGS6a+I381npeSfO4ufJV/WXQfy666eZFq41mmrqrauJoywEa2ZpG/SO&#10;eB797917r7QPv3v3Xuve/e/de69797917r3v3v3Xuve/e/de69797917r3v3v3Xuve/e/de6+Rr/&#10;ADOPiz/O17v+a3zNgf45fzT+3umaz5UfIc9awt1D8td/9Y1XW8vbeX/uUdjRnH1eKfBti/tf4X9g&#10;DSml8Xg/a0e/e/de6rQ/4ad/mm/960/n/wD+kb/Ir/7HPfvfuvde/wCGnf5pv/etP5//APpG/wAi&#10;v/sc9+9+6917/hp3+ab/AN60/n//AOkb/Ir/AOxz3737r3Xv+Gnf5pv/AHrT+f8A/wCkb/Ir/wCx&#10;z3737r3Xv+Gnf5pv/etP5/8A/pG/yK/+xz3737r3Xv8Ahp3+ab/3rT+f/wD6Rv8AIr/7HPfvfuvd&#10;e/4ad/mm/wDetP5//wDpG/yK/wDsc9+9+6917/hp3+ab/wB60/n/AP8ApG/yK/8Asc9+9+6917/h&#10;p3+ab/3rT+f/AP6Rv8iv/sc9+9+6917/AIad/mm/960/n/8A+kb/ACK/+xz3737r3X0if+EpXwS7&#10;G+F38t/N57vDq/evUnd3yK7t3nv3c+yuzNoZ3YfYe2tnbNSLrXYmB3LtPc1PS5CjDPjcrm6NaqnR&#10;pIMmky3ikjY+9+691s4e/e/de69797917r3v3v3Xuve/e/de69797917r3v3v3Xuve/e/de69797&#10;917rQ2/4Vbde/wA1PfvzE6GpPg7sf+YHvTpz/ZXsZBvSm+KW2fkZuPrP+/r9q7oNXDuiHqGCbF/x&#10;c4048yLVj7j7Y0+r9rx+/e/de606c/8Aywf5t+7MnNmt0/y8v5jO5czU2FRls/8AEv5MZnJzgEkC&#10;avyO35JWsSSNTn6+/e/de6Zf+Gnf5pv/AHrT+f8A/wCkb/Ir/wCxz3737r3Xv+Gnf5pv/etP5/8A&#10;/pG/yK/+xz3737r3Xv8Ahp3+ab/3rT+f/wD6Rv8AIr/7HPfvfuvdTcd/Kv8A5r2HrqbJ4n+XF/MM&#10;xeSopRNR5DHfEH5I0VdSTKLLLTVdNt5ZI2FzZlYH3737r3Wyh/wnE6h/nGdbfzS/j/F8ner/AOZf&#10;sH40wbY7ri3fH3xsr5SbW6Mhq26ZzibTj3InYNNBgFkOUNGMcKoX+68Ih/e0e/e/de6+k5797917&#10;r3v3v3Xuve/e/de69797917r3v3v3Xuve/e/de69797917r3v3v3Xuvi797fBr+dx3vu/K5juL4e&#10;/wA1HuWpp83l5cXlOy/j78tuw54IZqx9MlBW7oxFYyq6WsY2AIt+PfvfuvdAd/w07/NN/wC9afz/&#10;AP8A0jf5Ff8A2Oe/e/de69/w07/NN/71p/P/AP8ASN/kV/8AY5797917pWbO/ltfzh+u8sue6/8A&#10;gP8AzK9i5xFCJmdnfFn5RbYyyqDcKuRwmCgmAvzYP797917r6KX/AAlY2586dr/CXvbFfPXBfLLb&#10;vYsfydyjbGxvy8xfcGI3rH17/op2wtO21KPuZI64Yb+IjIBDRr9t9yKi37vk9+9+691s9+/e/de6&#10;9797917r3v3v3XuqXf8AhQZjvlDlf5T/AMkcf8NaHvzJfIaoy3SS7LovjLTdh1nc09EO9duNu5dr&#10;03VatnGiGHFcckKRSv2fn837Hk9+9+6918wLsP4Nfzw+3UEfbHw9/ms9nxiQSiPsP4/fLveqCVX8&#10;iyBNyYipGoN6gfrfn3737r3QS/8ADTv803/vWn8//wD0jf5Ff/Y5797917r3/DTv803/AL1p/P8A&#10;/wDSN/kV/wDY5797917r3/DTv803/vWn8/8A/wBI3+RX/wBjnv3v3XulRs/+Wr/OB68ztLujYHwC&#10;/mT7G3NQ3+y3Fs/4rfKDbOdo7sHP2uXwuBgqI+VU+iQcgH8e/e/de6+rB/Ikovkhjv5UHxFoflzS&#10;d3UHyHpMH2jD2JR/I6DflL3PTSJ3nugbYi3pT9mhc4jDC/w77Ba4Aii+28X7Hi9+9+691bj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0&#10;Dvcvx46D+Re3TtH5AdJdTd3bXKSqm3+2evNpdhYmHzC0klLQ7rpKuOJ+ARJEqsCAQQQCPe/de6oV&#10;+R//AAlD/k79+yZDI7X6l7E+NG4sh5JZcv8AH3szLYvHira5jki2X2RFuXBU0QNg1Pj8bTKVvbSx&#10;1+/e/de6oh+QH/CIPftJJXV/xY+dG0c9FJ5Gxu1PkB1jmdoyUtr+KKu7B66qs2KjVwGkj2zDp+oR&#10;vp797917qlnvH/hK5/Og6Ykq5sV8ddq954Oi8hk3B0d25sHPRyqhOk0m1951eB3DNrAuoiwzH8MF&#10;JA95Yp54LmGaWEtYMYpHj1W+l9BF/am2vbyzJNpK8WrjoZlrThXSRWnTbxRS08VQ1PUA/wCHqpDu&#10;L4A/Ob49vUjvD4efJrqqnpS/kym+ekOx9v4GVI/1z0e4a/HLQ1EQ5/egqHT6+rg+5CZCrRhIJEaV&#10;TcTSwQTTg/j9+ZWfj6D1ce10W+7pDIJlkDSLkSPHG8n/ADkdGfHAd2BgY6aazt2XQQQp8gzBf95B&#10;A/l0U6mqaqgqYqqjqKijrKWVZYKmmlkp6mnmjN1kimiIZGU/Qggj2pKLfu6seAKPNZSAD+xHmM0k&#10;JP8AU06VIj/2AQAfgAe5A2n3t9zNjAG1bveQgfhS+v1Qn/mkt2IvyCBRwAAx0S3PKmw3dTcW0T/M&#10;wwk/70Y9X86+p6Mns/5qfMLr80w2X8pvkJtuCk0iCgxncO/4cUEUWWKTEGvNLIgsPRJCV+nHtUUv&#10;c+/KUALnshIPys4xFUp/qA1XRSOB/S7k/wBSfcj7b97n3s2wARb3dOPMSCxmH2Az2EsgHpWQtTix&#10;OSRz+2vKk5q1pGP9L4y/8cmVf+MgfIdGm21/Oe/mZbVWGOg+U246+KEr+3uXZXVu7GmVeCk1TuTB&#10;1U7XHBbyhvyCDz7f6fv/AHnGAZKiil/Giow8E5/1zLSTUv1/po4/qfY6sfvye7sABuJ7eT+jLYxy&#10;fnrhns+PoIxT1PRRN7SctPhEdfmszL/J0l/490Yrb3/Chn+YjhY0jyWS6Y3cygBptw9YLTSSW+pc&#10;bTr8WnP50oP8PbxD8jdxL/n8fhpf8Y8XWwk/6+rIuP8AePYqtPv+8+xil7YWEv8ApbO4jP8APdJB&#10;/IdF0ns3s7f2U0y/bKh/7Vx0LmC/4UrfM+k9O4On/jTm4x9GoNvdm4SpP9dcj7oq4z/yDCPbhH8j&#10;smeWw+G0/wBJJcnTyf8AJMKVC2/p6/8AYD2ewff+5jbufabCno73kT/sRLlaeneT6gdJH9mrEYFz&#10;NX5CJh/Mxn+XQmY//hTd3fEB/Fvi/wBVVp51fw/ee7sYD/SwqYqu3+8+5A+R1ZxqweHP9bZHLLf/&#10;AFr0R9rk+/8A7qKa9lsT60u70f8Aagf8vTJ9mrfyupv+ccX/AFu6UEX/AAp37FAXz/EbZUhB9fi7&#10;ZzsIYX40h8HJb/Y39+PyOq+dOCw4/pfJZVrf69qIe/P9/wD3Q10bLYj0rd3p/wC1Af5OvD2at/O6&#10;m/5xxf8AW7ruX/hTv2IdXg+Iuy47/o8vbecm0m3OrRg47/7C3vBJ8jcmOVw+FCj6hJspUSn8DSkk&#10;cCnn63ccfS54KKb7/wBzEO6PadvC+iyXkj/kHit0Ocmsi4rSpoC6ns1ZHDXM1fmsSj8yGc/sU5+W&#10;emHIf8Kb+65Af4V8XeraNrek5De+7MkAbfkU0FJfn/Ef8T7gTfI3cDf5jHYeL/GXGVs1v+Scinsj&#10;uvv+89uKWVhYR/6e0uJP8G6R9K4/ZraB/azTN9kiL/ht26DXO/8AClj5k1fp270z8a8Kp+r5PB9m&#10;52dR/wA23h3PQoD/AMGiYW/H59s9R8gN5SAmOegi/wBop8NFCTfjiaqqKq1vr/mzf6cXuArfffm9&#10;27gE281tF/RisEj/AONzXV2FpxzE9aUxXUDGH2k5bTDrI3zaYn+SxxV/3oevy6CTP/8ACh7+YdmI&#10;njx1T0ltR2vpmwHWU1TLHf6FBunJ5JOPxqQ/4+2Cq7p35VAhs7kIlP0WmTC01v8Ap5BQq/8Ayf7A&#10;+5fe997NzBWTermJT5RLYQ0/20e3LJ/xuvoR0bQe2nKkBqtrGx/pGZv5NOV/l0Xjcv8AOo/ma7o8&#10;6VfyhzWMgmLWg21sHqjbPgQ/RIKvCYGCpFvwzTlv6t7S9Z2BuzIBhV5vKzK31jbM5wQ/9SBUhP8A&#10;k33HO7e+fufvgK7rvF7MrcUN/uHh/wDOMXYj/wCM06PLblHYLSht7WJSPPwYK/714Wr+fRXN4fOT&#10;5m7/AHqDvD5W/IfOQVQImx9T3Bv2LEFT9VjwtLXR0iA/kJAAfaakyVZK5keRPKxuZ1gp46i/9RPG&#10;gcH/ABDe48n3/dbmU3Esi+K3GQRxLJ9okVA4PlUMDSo4Ho7Syto1CKp0j8JZiv8AvJJH8uiyV+Qr&#10;8rWVGQyldWZKvq5DLVV1fUzVlZUyngyVFTUMzux/qzE+48tRUT6RNPNMFvp8sryab/XTrJt7QXN9&#10;e3gAu5nlC8Nbs1K8aaiaV6eSGKKvhKFr6AD/AAdGW6e+EHzN+QclMnRXxO+SHb8dXoMNX1x0p2Pv&#10;HGiOT9NRPlcFjp6aKG3LTSyqgHJYDn3h9penOra+kP8AhLr/ADo+6pKOeo+LlB01gazx23F3f2j1&#10;3s6Om1kX+82pi8hktyR6QbtfCf4C7C3v3v3Xurougf8AhEN3Hk3oa35R/OHrXZkKeOTI7b6F643P&#10;2RUVSm3kpKXeXYE+1kpmHNp2wdQLi3jINx737r3V7nxx/wCEk/8AKC6NfH5HfexO2/k/n6Ex1H3n&#10;ePaGRp8H98vLSR7R6lh2xQzU97hKXJJWJp4kMpGr3737r3V+nRfxZ+NPxhwf92vjl0B030XhHgjp&#10;6ig6n632jsNMgkZDB8rNtukp5KyVmAeSaqeSR29bszEn3737r3Q8+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plDAqwDKwKsrAEMCLEEH6g+/e/de6KX2R8Bfgr3HVVFf238Lv&#10;ih2fkKpjJUZHsD479RbwyMsrfWZq/cGIqJtf5Dh9QPIN/fvfuvdF/k/kvfylZKj7pv5cXw2El76Y&#10;+guvIqf8/wDKJFQiL8/TR/vQ9+9+690MWwv5bf8ALx6sqoK/rb4I/DvYuSpnSSHLbV+NPTeEzCyx&#10;/wCblOXoMMlSzj8O0pI/r797917o5VHR0mPpaehoKWmoaGjhjp6Sjo4IqalpaeJdEUFPTwhURFAA&#10;VVAAHAHv3v3XupPv3v3Xuve/e/de69797917r3v3v3Xuve/e/de69797917r3v3v3Xuve/e/de69&#10;797917r3v3v3Xuve/e/de69797917r3v3v3Xuve/e/de6KQ/wB+CEm9W7Kf4UfEh+xn3Sd8vv9/j&#10;f0429X3q2W/j7bwbdRw33xyhrv8ALTkDP5/P+95PJ6vfvfuvdG39+9+69173737r3QMdp/HD4895&#10;p4u7OhumO4Y/AKXx9p9XbH7BT7YXtT6N20NWPGLmyfTn6e/e/de6LEP5TH8rFaw1w/ls/Av7kkNq&#10;/wBlE6BMYdeRItOdv+MNfnUEvfm9/fvfuvdGn6v+P/Q3SEElL0v0l1F1DSzRLBNTdX9bbN2BBLCv&#10;6YZIdqUVIrKLCykW9+9+690Lv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V/fKf/AIavvXf7O1/w3/q9f8R/2aX/AGXXXex1&#10;/ef6Web/AFvr9+9+691r5/Iz/oDS/wAu/wBJn+yIf7t+4/2XP/Sd/jr+x/2Uj/k37b/kH8e/e/de&#10;6pT7r/6At/8ALP7i/wCze/WTw/6FP9mQ/qdP2f8Asxn+w0/cf4avz797917qsPe8P/CXKarqU2hk&#10;P55+NN28U9Lh/gxm8Da50/b0mersfkLD8+Wa5Fvob+/e/de6LtnNt/yEKh5Dtruf+b3iYzq8SZz4&#10;yfDLcLp/qfJJQdt4sNb82Vb/AOHv3v3XugvymxP5PUxb+C/Kf+ZVj1JOgZT4C/F7MFRq9OpqT5J0&#10;N+Lg2A554+nv3v3Xuk1N11/KqZgaf5ifzBYk08rN/La+OU7Fr/UMnytjAFrcWP8Ar+/e/de66h66&#10;/lVq96j5ifzBJU0myw/y2fjlA+q/B1v8rZBb68af9j797917pRYzYf8AJ/iZTmflV/Mmr0udS4z4&#10;A/GDEsRzbS9V8lq0D8fg/n+vHvfuvdCdhNs/yGIHjO4+7P5uuVjBHlXCfF34a4B3FuRG9d2/kwvN&#10;/qre/e/de6MFs6D/AIS+QVFOu7sp/PSyjal8syYH4I4DD/7Uaimx+SyVbp/wilv/AK/v3v3XurMe&#10;lf8AoDEvSf36/wBnV+qeb/TV/pwt9fV93/sunP8Ar+D/AGHv3v3Xuro/jp/0Bg3of9Gv+yY3vH4f&#10;9mL/ANO9r39P33+zZ+n/AIN9xx/Xj3737r3WwP8AFj/hoDy0P+yU/wDDb/3WqP8Ah/8AssX+yzff&#10;ebjx+H/Rd+95b/X+3f68+/e/de6sn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lQSwECLQAUAAYACAAAACEA+cMTVxIBAABG&#10;AgAAEwAAAAAAAAAAAAAAAAAAAAAAW0NvbnRlbnRfVHlwZXNdLnhtbFBLAQItABQABgAIAAAAIQAj&#10;smrh1wAAAJQBAAALAAAAAAAAAAAAAAAAAEMBAABfcmVscy8ucmVsc1BLAQItABQABgAIAAAAIQBd&#10;VDUhpQYAAFYkAAAOAAAAAAAAAAAAAAAAAEMCAABkcnMvZTJvRG9jLnhtbFBLAQItABQABgAIAAAA&#10;IQDzoZ07xwAAAKUBAAAZAAAAAAAAAAAAAAAAABQJAABkcnMvX3JlbHMvZTJvRG9jLnhtbC5yZWxz&#10;UEsBAi0AFAAGAAgAAAAhAMgXokLjAAAADQEAAA8AAAAAAAAAAAAAAAAAEgoAAGRycy9kb3ducmV2&#10;LnhtbFBLAQItAAoAAAAAAAAAIQD5/OChtYEAALWBAAAUAAAAAAAAAAAAAAAAACILAABkcnMvbWVk&#10;aWEvaW1hZ2UxLnBuZ1BLAQItAAoAAAAAAAAAIQA3HieppG0VAKRtFQAUAAAAAAAAAAAAAAAAAAmN&#10;AABkcnMvbWVkaWEvaW1hZ2UyLmpwZ1BLBQYAAAAABwAHAL4BAADf+hUAAAA=&#10;">
                <v:group id="Group 90" o:spid="_x0000_s1042" style="position:absolute;width:7953375;height:4236720" coordsize="7953375,4236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shape id="Picture 91" o:spid="_x0000_s1043" type="#_x0000_t75" style="position:absolute;left:9525;width:7533640;height:4236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e&#10;ix7HAAAA2wAAAA8AAABkcnMvZG93bnJldi54bWxEj81rwkAUxO+F/g/LK3gpuonQVlNXKRXRSxE/&#10;Lt6e2ZcPmn0bshuT9K93C4Ueh5n5DbNY9aYSN2pcaVlBPIlAEKdWl5wrOJ824xkI55E1VpZJwUAO&#10;VsvHhwUm2nZ8oNvR5yJA2CWooPC+TqR0aUEG3cTWxMHLbGPQB9nkUjfYBbip5DSKXqXBksNCgTV9&#10;FpR+H1ujwD6/5T/TQ/uVbefZfmjjy3VtX5QaPfUf7yA89f4//NfeaQXzGH6/hB8gl3c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BQeix7HAAAA2wAAAA8AAAAAAAAAAAAAAAAA&#10;nAIAAGRycy9kb3ducmV2LnhtbFBLBQYAAAAABAAEAPcAAACQAwAAAAA=&#10;">
                    <v:imagedata r:id="rId8" o:title=""/>
                    <v:path arrowok="t"/>
                  </v:shape>
                  <v:group id="Group 92" o:spid="_x0000_s1044" style="position:absolute;top:1228161;width:7953375;height:1753164" coordorigin=",-19614" coordsize="7953375,17531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  <v:shape id="Picture 93" o:spid="_x0000_s1045" type="#_x0000_t75" style="position:absolute;left:5486400;top:1238250;width:1770380;height:495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G&#10;98/DAAAA2wAAAA8AAABkcnMvZG93bnJldi54bWxEj19rwjAUxd8HfodwBd9mqo6h1SgiVArzZSr4&#10;em2ubbG5qUnU7tsvg4GPh/Pnx1msOtOIBzlfW1YwGiYgiAuray4VHA/Z+xSED8gaG8uk4Ic8rJa9&#10;twWm2j75mx77UIo4wj5FBVUIbSqlLyoy6Ie2JY7exTqDIUpXSu3wGcdNI8dJ8ikN1hwJFba0qai4&#10;7u8mcl2WHzZHs/3YzU6TW/61y67nqVKDfreegwjUhVf4v51rBbMJ/H2JP0A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cb3z8MAAADbAAAADwAAAAAAAAAAAAAAAACcAgAA&#10;ZHJzL2Rvd25yZXYueG1sUEsFBgAAAAAEAAQA9wAAAIwDAAAAAA==&#10;">
                      <v:imagedata r:id="rId9" o:title=""/>
                      <v:path arrowok="t"/>
                    </v:shape>
                    <v:group id="Group 94" o:spid="_x0000_s1046" style="position:absolute;left:123825;top:-19614;width:1954530;height:659694" coordorigin=",-19614" coordsize="1954530,6596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    <v:rect id="Rectangle 95" o:spid="_x0000_s1047" style="position:absolute;top:28575;width:1828800;height:611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1n+wwAA&#10;ANsAAAAPAAAAZHJzL2Rvd25yZXYueG1sRI9Pi8IwFMTvwn6H8Ba8abqCotUorrCwogv+O3h8NM+2&#10;2LzUJtbqpzcLgsdhZn7DTGaNKURNlcstK/jqRiCIE6tzThUc9j+dIQjnkTUWlknBnRzMph+tCcba&#10;3nhL9c6nIkDYxagg876MpXRJRgZd15bEwTvZyqAPskqlrvAW4KaQvSgaSIM5h4UMS1pklJx3V6Pg&#10;e/23qjd80adm2d88vF0gHu9KtT+b+RiEp8a/w6/2r1Yw6sP/l/AD5P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B1n+wwAAANsAAAAPAAAAAAAAAAAAAAAAAJcCAABkcnMvZG93&#10;bnJldi54bWxQSwUGAAAAAAQABAD1AAAAhwMAAAAA&#10;" fillcolor="white [3212]" stroked="f"/>
                      <v:shape id="Picture 96" o:spid="_x0000_s1048" type="#_x0000_t75" style="position:absolute;left:184150;top:-19614;width:1770380;height:49530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0s&#10;OjPCAAAA2wAAAA8AAABkcnMvZG93bnJldi54bWxEj0FrAjEUhO9C/0N4gjfNWsW2W6MsrVJvWmvv&#10;j81zN3TzsiRR13/fCILHYWa+YebLzjbiTD4YxwrGowwEcem04UrB4Wc9fAURIrLGxjEpuFKA5eKp&#10;N8dcuwt/03kfK5EgHHJUUMfY5lKGsiaLYeRa4uQdnbcYk/SV1B4vCW4b+ZxlM2nRcFqosaWPmsq/&#10;/ckqWB2vk4Kbl0//Zab0a7YFHuROqUG/K95BROriI3xvb7SCtxncvqQfIBf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LDozwgAAANsAAAAPAAAAAAAAAAAAAAAAAJwCAABk&#10;cnMvZG93bnJldi54bWxQSwUGAAAAAAQABAD3AAAAiwMAAAAA&#10;">
                        <v:imagedata r:id="rId9" o:title=""/>
                        <v:path arrowok="t"/>
                      </v:shape>
                    </v:group>
                    <v:rect id="Rectangle 97" o:spid="_x0000_s1049" style="position:absolute;top:581025;width:7953375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36LPxAAA&#10;ANsAAAAPAAAAZHJzL2Rvd25yZXYueG1sRI9Pa8JAFMTvBb/D8gRvdTc52BpdJSgBD73U+uf6yD6T&#10;YPZtyK4x/fbdQqHHYWZ+w6y3o23FQL1vHGtI5goEcelMw5WG01fx+g7CB2SDrWPS8E0etpvJyxoz&#10;4578ScMxVCJC2GeooQ6hy6T0ZU0W/dx1xNG7ud5iiLKvpOnxGeG2lalSC2mx4bhQY0e7msr78WE1&#10;qEae04f5uJ7394KSS364pcppPZuO+QpEoDH8h//aB6Nh+Qa/X+IPkJ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+iz8QAAADbAAAADwAAAAAAAAAAAAAAAACXAgAAZHJzL2Rv&#10;d25yZXYueG1sUEsFBgAAAAAEAAQA9QAAAIgDAAAAAA==&#10;" fillcolor="#bda14e" stroked="f"/>
                  </v:group>
                </v:group>
                <v:shape id="Text Box 98" o:spid="_x0000_s1050" type="#_x0000_t202" style="position:absolute;left:628649;top:813346;width:6296025;height:463004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JmqwAAA&#10;ANsAAAAPAAAAZHJzL2Rvd25yZXYueG1sRE/LisIwFN0L/kO4grsxVVDGahRRhBmYjQ/Q5TW5ttXm&#10;pjSZWv36yWLA5eG858vWlqKh2heOFQwHCQhi7UzBmYLjYfvxCcIHZIOlY1LwJA/LRbczx9S4B++o&#10;2YdMxBD2KSrIQ6hSKb3OyaIfuIo4cldXWwwR1pk0NT5iuC3lKEkm0mLBsSHHitY56fv+1yrg8eii&#10;n6fvm5bnnW22/Kqyn41S/V67moEI1Ia3+N/9ZRRM49j4Jf4Auf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XJmqwAAAANsAAAAPAAAAAAAAAAAAAAAAAJcCAABkcnMvZG93bnJl&#10;di54bWxQSwUGAAAAAAQABAD1AAAAhAMAAAAA&#10;" filled="f" stroked="f">
                  <v:textbox>
                    <w:txbxContent>
                      <w:p w14:paraId="51747543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7BC3597D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4EAA5F21" w14:textId="2B8CBE7C" w:rsidR="00002B10" w:rsidRPr="000B28C6" w:rsidRDefault="00002B10" w:rsidP="00002B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99" o:spid="_x0000_s1051" type="#_x0000_t202" style="position:absolute;left:638175;top:3219450;width:628015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<v:textbox>
                    <w:txbxContent>
                      <w:p w14:paraId="0EDB793B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Position, Division</w:t>
                        </w:r>
                      </w:p>
                      <w:p w14:paraId="14C6944B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8"/>
                          </w:rPr>
                          <w:t>Organisation</w:t>
                        </w:r>
                      </w:p>
                      <w:p w14:paraId="2133BC24" w14:textId="77777777" w:rsidR="00AF1DBC" w:rsidRPr="001A2877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</w:p>
                      <w:p w14:paraId="0F636DA6" w14:textId="77777777" w:rsidR="004534C7" w:rsidRPr="001A2877" w:rsidRDefault="004534C7" w:rsidP="00002B1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00" o:spid="_x0000_s1052" type="#_x0000_t202" style="position:absolute;left:628650;top:2876550;width:6296025;height:408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  <v:textbox>
                    <w:txbxContent>
                      <w:p w14:paraId="745B6D32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7279059B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322B87DF" w14:textId="104CFB90" w:rsidR="00002B10" w:rsidRPr="000B28C6" w:rsidRDefault="00002B10" w:rsidP="00002B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ED233" wp14:editId="4F77CB7C">
                <wp:simplePos x="0" y="0"/>
                <wp:positionH relativeFrom="margin">
                  <wp:posOffset>169333</wp:posOffset>
                </wp:positionH>
                <wp:positionV relativeFrom="paragraph">
                  <wp:posOffset>2190961</wp:posOffset>
                </wp:positionV>
                <wp:extent cx="6296025" cy="425873"/>
                <wp:effectExtent l="0" t="0" r="0" b="635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2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BACA1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n-US"/>
                              </w:rPr>
                              <w:t>Name</w:t>
                            </w:r>
                          </w:p>
                          <w:p w14:paraId="4F7A8D54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1880DC24" w14:textId="6199A1A9" w:rsidR="00002B10" w:rsidRPr="000B28C6" w:rsidRDefault="00002B10" w:rsidP="00002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D233" id="Text Box 136" o:spid="_x0000_s1053" type="#_x0000_t202" style="position:absolute;margin-left:13.35pt;margin-top:172.5pt;width:495.75pt;height:33.5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Q01dQ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p&#10;GCNFJBTpkbUeXekWBR0wtDWuAOCDAahvwQDoXu9AGRJvuZXhDykhsAPXuwO/wR0F5Xg4GafDEUYU&#10;bPlwdH52GtwkL7eNdf4T0xIFocQW6hdpJZsb5ztoDwmPKT1vhIg1FOqVAnx2GhaboLtNCogExIAM&#10;McUCPc9GZ8PqbDQZjKtRNsiz9HxQVelwcD2v0irN57NJfvUTopAky4sttIqBRgsUARFzQZb7sgTz&#10;39VFEvqqi7Msif3T5QeOIyV9qElgv2M5Sn4nWEhAqC+MQ+Ui2UERZ4bNhEUbAt1OKGXKxzpFMgAd&#10;UBwIe8/FPT5SFql8z+WO/P5lrfzhsmyUtrG0b8Kuv/Uh8w4PZBzlHUTfLtrYspO+CRe63kFvWt3N&#10;tzN03kAD3RDn74mFgYZ2hCXl7+DDhd6WWO8ljFba/viTPuChnmDFKFS9xO77mliGkfisYAInWZ6H&#10;jRIPOfQQHOyxZXFsUWs501CVDNahoVEMeC96kVstn2CXVeFVMBFF4e0S+16c+W5twS6krKoiCHaI&#10;If5GPRgaXIcihfF4bJ+INfsZ8tBIt7pfJaR4M0odNtxUulp7zZs4Z4HnjtU9/7B/Ylvud2VYcMfn&#10;iHrZ6NNfAAAA//8DAFBLAwQUAAYACAAAACEApvULIN8AAAALAQAADwAAAGRycy9kb3ducmV2Lnht&#10;bEyPwU7DMBBE70j8g7VI3KidkJYSsqkqEFcQbUHi5sbbJGq8jmK3CX+Pe4Ljap9m3hSryXbiTINv&#10;HSMkMwWCuHKm5Rpht329W4LwQbPRnWNC+CEPq/L6qtC5cSN/0HkTahFD2OcaoQmhz6X0VUNW+5nr&#10;iePv4AarQzyHWppBjzHcdjJVaiGtbjk2NLqn54aq4+ZkET7fDt9fmXqvX+y8H92kJNtHiXh7M62f&#10;QASawh8MF/2oDmV02rsTGy86hHTxEEmE+2weN10AlSxTEHuELEkTkGUh/28ofwEAAP//AwBQSwEC&#10;LQAUAAYACAAAACEA5JnDwPsAAADhAQAAEwAAAAAAAAAAAAAAAAAAAAAAW0NvbnRlbnRfVHlwZXNd&#10;LnhtbFBLAQItABQABgAIAAAAIQAjsmrh1wAAAJQBAAALAAAAAAAAAAAAAAAAACwBAABfcmVscy8u&#10;cmVsc1BLAQItABQABgAIAAAAIQADxDTV1AIAABkGAAAOAAAAAAAAAAAAAAAAACwCAABkcnMvZTJv&#10;RG9jLnhtbFBLAQItABQABgAIAAAAIQCm9Qsg3wAAAAsBAAAPAAAAAAAAAAAAAAAAACwFAABkcnMv&#10;ZG93bnJldi54bWxQSwUGAAAAAAQABADzAAAAOAYAAAAA&#10;" filled="f" stroked="f">
                <v:textbox>
                  <w:txbxContent>
                    <w:p w14:paraId="5DDBACA1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>Name</w:t>
                      </w:r>
                    </w:p>
                    <w:p w14:paraId="4F7A8D54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1880DC24" w14:textId="6199A1A9" w:rsidR="00002B10" w:rsidRPr="000B28C6" w:rsidRDefault="00002B10" w:rsidP="00002B1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72E5E2" wp14:editId="5AD646B2">
                <wp:simplePos x="0" y="0"/>
                <wp:positionH relativeFrom="margin">
                  <wp:posOffset>169332</wp:posOffset>
                </wp:positionH>
                <wp:positionV relativeFrom="paragraph">
                  <wp:posOffset>216535</wp:posOffset>
                </wp:positionV>
                <wp:extent cx="6296025" cy="426297"/>
                <wp:effectExtent l="0" t="0" r="0" b="571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296025" cy="426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EE6E9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n-US"/>
                              </w:rPr>
                              <w:t>Name</w:t>
                            </w:r>
                          </w:p>
                          <w:p w14:paraId="7DBD48AA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18F82878" w14:textId="2C7657B1" w:rsidR="00002B10" w:rsidRPr="000B28C6" w:rsidRDefault="00002B10" w:rsidP="00002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E5E2" id="Text Box 134" o:spid="_x0000_s1054" type="#_x0000_t202" style="position:absolute;margin-left:13.35pt;margin-top:17.05pt;width:495.75pt;height:33.55pt;rotation:180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BDZtkCAAApBgAADgAAAGRycy9lMm9Eb2MueG1srFRLb9swDL4P2H8QdE9tZ07aGHUKN0WGAUVb&#10;LB16VmQpMabXJCVxNuy/j5LjNO12WIf5YFDkJ4r8+Li8aqVAW2Zdo1WJs7MUI6aorhu1KvGXx/ng&#10;AiPniaqJ0IqVeM8cvpq+f3e5MwUb6rUWNbMInChX7EyJ196bIkkcXTNJ3Jk2TIGRayuJh6NdJbUl&#10;O/AuRTJM03Gy07Y2VlPmHGhvOiOeRv+cM+rvOXfMI1FiiM3Hv43/Zfgn00tSrCwx64YewiD/EIUk&#10;jYJHj65uiCdoY5vfXMmGWu0092dUy0Rz3lAWc4BssvRVNos1MSzmAuQ4c6TJ/T+39G77YFFTQ+0+&#10;5BgpIqFIj6z16Fq3KOiAoZ1xBQAXBqC+BQOge70DZUi85VYiq4HgLL1Iwxf5gAwRwIH6/ZHu4J2C&#10;cjycjNPhCCMKtnwIx/PgNemcBafGOv+RaYmCUGIL5YxeyfbW+Q7aQwJc6XkjRCypUC8U4LPTsNgT&#10;3W1SQCQgBmSIKdbrx2x0PqzOR5PBuBplgxyyGVRVOhzczKu0SvP5bJJf/4QoJMnyYgedY6DvAmPA&#10;y1yQ1aFKwfx3ZZKEvmjqLEtiO3X5geNISR9qEorRkR4lvxcsJCDUZ8ahkJHsoIgjxGbCoi2B5ieU&#10;MuVj2SIZgA4oDoS95eIBHymLVL7lckd+/7JW/nhZNkrbWNpXYddf+5B5hwcyTvIOom+XbdfBcZyD&#10;aqnrPfRqbEdoPWfovIEOuiXOPxALAw5KWFr+Hn5c6F2J9UHCaK3t9z/pAx4KClaMQtlL7L5tiGUY&#10;iU8KJnKS5XnYMPGQQxPBwZ5alqcWtZEzDWXJYnRRDHgvepFbLZ9gt1XhVTARReHtEvtenPlujcFu&#10;pKyqIgh2iiH+Vi0MDa5DlcJ8PLZPxJrDEHnopDvdrxZSvJqlDhtuKl1tvOZNHLRnVg8FgH0U+/Kw&#10;O8PCOz1H1POGn/4CAAD//wMAUEsDBBQABgAIAAAAIQBlfMwG3wAAAAoBAAAPAAAAZHJzL2Rvd25y&#10;ZXYueG1sTI/BTsMwEETvSP0Haytxo04MtFWIU1VFPSBxaUGiR8dekkC8jmI3Tfl63F7gNqsZzbzN&#10;V6Nt2YC9bxxJSGcJMCTtTEOVhPe37d0SmA+KjGodoYQzelgVk5tcZcadaIfDPlQslpDPlIQ6hC7j&#10;3OsarfIz1yFF79P1VoV49hU3vTrFcttykSRzblVDcaFWHW5q1N/7o5VAj6LU54+XL80POzts6aer&#10;Xp+lvJ2O6ydgAcfwF4YLfkSHIjKV7kjGs1aCmC9iUsL9Qwrs4ifpUgArr0oAL3L+/4XiFwAA//8D&#10;AFBLAQItABQABgAIAAAAIQDkmcPA+wAAAOEBAAATAAAAAAAAAAAAAAAAAAAAAABbQ29udGVudF9U&#10;eXBlc10ueG1sUEsBAi0AFAAGAAgAAAAhACOyauHXAAAAlAEAAAsAAAAAAAAAAAAAAAAALAEAAF9y&#10;ZWxzLy5yZWxzUEsBAi0AFAAGAAgAAAAhAIxwQ2bZAgAAKQYAAA4AAAAAAAAAAAAAAAAALAIAAGRy&#10;cy9lMm9Eb2MueG1sUEsBAi0AFAAGAAgAAAAhAGV8zAbfAAAACgEAAA8AAAAAAAAAAAAAAAAAMQUA&#10;AGRycy9kb3ducmV2LnhtbFBLBQYAAAAABAAEAPMAAAA9BgAAAAA=&#10;" filled="f" stroked="f">
                <v:textbox>
                  <w:txbxContent>
                    <w:p w14:paraId="530EE6E9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>Name</w:t>
                      </w:r>
                    </w:p>
                    <w:p w14:paraId="7DBD48AA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18F82878" w14:textId="2C7657B1" w:rsidR="00002B10" w:rsidRPr="000B28C6" w:rsidRDefault="00002B10" w:rsidP="00002B1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0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6CBC32" wp14:editId="08B87EDC">
                <wp:simplePos x="0" y="0"/>
                <wp:positionH relativeFrom="column">
                  <wp:posOffset>6677025</wp:posOffset>
                </wp:positionH>
                <wp:positionV relativeFrom="paragraph">
                  <wp:posOffset>1814830</wp:posOffset>
                </wp:positionV>
                <wp:extent cx="346075" cy="342900"/>
                <wp:effectExtent l="0" t="0" r="9525" b="12700"/>
                <wp:wrapThrough wrapText="bothSides">
                  <wp:wrapPolygon edited="0">
                    <wp:start x="0" y="0"/>
                    <wp:lineTo x="0" y="20800"/>
                    <wp:lineTo x="20609" y="20800"/>
                    <wp:lineTo x="2060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7094A" id="Rectangle 18" o:spid="_x0000_s1026" style="position:absolute;margin-left:525.75pt;margin-top:142.9pt;width:27.25pt;height:2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/6awIAACMFAAAOAAAAZHJzL2Uyb0RvYy54bWysVE1v2zAMvQ/YfxB0X+2k6VdQpwhadBhQ&#10;tEHboWdVlhJjkqhRSpzs14+SHafoih2GXWRRfCTF50ddXm2tYRuFoQFX8dFRyZlyEurGLSv+/fn2&#10;yzlnIQpXCwNOVXynAr+aff502fqpGsMKTK2QURIXpq2v+CpGPy2KIFfKinAEXjlyakArIpm4LGoU&#10;LWW3phiX5WnRAtYeQaoQ6PSmc/JZzq+1kvFB66AiMxWnu8W8Yl5f01rMLsV0icKvGtlfQ/zDLaxo&#10;HBUdUt2IKNgamz9S2UYiBNDxSIItQOtGqtwDdTMq33XztBJe5V6InOAHmsL/SyvvNwtkTU3/jv6U&#10;E5b+0SOxJtzSKEZnRFDrw5RwT36BvRVom7rdarTpS32wbSZ1N5CqtpFJOjyenJZnJ5xJch1Pxhdl&#10;Jr04BHsM8asCy9Km4kjVM5VicxciFSToHpJqGZdWB7eNMZ03nRTpkt218i7ujOrQj0pTf3SRcc6a&#10;laWuDbKNIE3UP0apRaphHCFTiKbEQ9DooyAT90E9NoWprLYhsPwo8FBtQOeK4OIQaBsH+Pdg3eH3&#10;XXe9prZfod7R70TodB68vG2I1DsR4kIgCZtGgIY1PtCiDbQVh37H2Qrw10fnCU96Iy9nLQ1KxcPP&#10;tUDFmfnmSIkXo8kkTVY2JidnYzLwref1rcet7TUQ7yN6FrzM24SPZr/VCPaFZnqeqpJLOEm1Ky4j&#10;7o3r2A0wvQpSzecZRtPkRbxzT16m5InVJJrn7YtA3ysrkiTvYT9UYvpOYB02RTqYryPoJqvvwGvP&#10;N01iFkz/aqRRf2tn1OFtm/0GAAD//wMAUEsDBBQABgAIAAAAIQC7okh64AAAAA0BAAAPAAAAZHJz&#10;L2Rvd25yZXYueG1sTI9BTsMwEEX3SNzBGiR21EmrlDTEqRCoC6RKFYUDOPE0iYjHwXbTcHumK1h+&#10;zdef98rtbAcxoQ+9IwXpIgGB1DjTU6vg82P3kIMIUZPRgyNU8IMBttXtTakL4y70jtMxtoJHKBRa&#10;QRfjWEgZmg6tDgs3IvHt5LzVkaNvpfH6wuN2kMskWUure+IPnR7xpcPm63i2Cg7mO318HXd+svXb&#10;tN/b5uBtUOr+bn5+AhFxjn9luOIzOlTMVLszmSAGzkmWZtxVsMwzlrhW0mTNfrWC1WqTg6xK+d+i&#10;+gUAAP//AwBQSwECLQAUAAYACAAAACEAtoM4kv4AAADhAQAAEwAAAAAAAAAAAAAAAAAAAAAAW0Nv&#10;bnRlbnRfVHlwZXNdLnhtbFBLAQItABQABgAIAAAAIQA4/SH/1gAAAJQBAAALAAAAAAAAAAAAAAAA&#10;AC8BAABfcmVscy8ucmVsc1BLAQItABQABgAIAAAAIQDdCu/6awIAACMFAAAOAAAAAAAAAAAAAAAA&#10;AC4CAABkcnMvZTJvRG9jLnhtbFBLAQItABQABgAIAAAAIQC7okh64AAAAA0BAAAPAAAAAAAAAAAA&#10;AAAAAMUEAABkcnMvZG93bnJldi54bWxQSwUGAAAAAAQABADzAAAA0gUAAAAA&#10;" fillcolor="white [3201]" stroked="f" strokeweight="2pt">
                <w10:wrap type="through"/>
              </v:rect>
            </w:pict>
          </mc:Fallback>
        </mc:AlternateContent>
      </w:r>
      <w:r w:rsidR="00C6101A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39E4BE85" wp14:editId="53B0D3CF">
            <wp:simplePos x="0" y="0"/>
            <wp:positionH relativeFrom="margin">
              <wp:posOffset>5041900</wp:posOffset>
            </wp:positionH>
            <wp:positionV relativeFrom="paragraph">
              <wp:posOffset>1815066</wp:posOffset>
            </wp:positionV>
            <wp:extent cx="1770380" cy="479562"/>
            <wp:effectExtent l="0" t="0" r="7620" b="317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47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01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EFD6A2" wp14:editId="4D13B948">
                <wp:simplePos x="0" y="0"/>
                <wp:positionH relativeFrom="margin">
                  <wp:posOffset>-333375</wp:posOffset>
                </wp:positionH>
                <wp:positionV relativeFrom="paragraph">
                  <wp:posOffset>590762</wp:posOffset>
                </wp:positionV>
                <wp:extent cx="1986280" cy="645140"/>
                <wp:effectExtent l="0" t="0" r="0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645140"/>
                          <a:chOff x="0" y="-26232"/>
                          <a:chExt cx="1986280" cy="666312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28575"/>
                            <a:ext cx="1828800" cy="611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15900" y="-26232"/>
                            <a:ext cx="177038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5E0B2E" id="Group 130" o:spid="_x0000_s1026" style="position:absolute;margin-left:-26.25pt;margin-top:46.5pt;width:156.4pt;height:50.8pt;z-index:251684864;mso-position-horizontal-relative:margin" coordorigin=",-262" coordsize="19862,66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PvyIQQAAMwJAAAOAAAAZHJzL2Uyb0RvYy54bWykVttu2zgQfV9g/0HQ&#10;u2NJvgtxCq9zQYGgDZou+kzTlEWUIrkkHSdd7L/vISnJzmWRolugDi8znJkzM2d0/uGxEckDM5Yr&#10;uUzzsyxNmKRqy+Vumf759XowTxPriNwSoSRbpk/Mph8ufv/t/KBLVqhaiS0zCR6RtjzoZVo7p8vh&#10;0NKaNcSeKc0kLitlGuKwNbvh1pADXm/EsMiy6fCgzFYbRZm1OL2Ml+lFeL+qGHWfq8oyl4hlCt9c&#10;+DXhd+N/hxfnpNwZomtOWzfIL3jREC5htH/qkjiS7A1/9VTDqVFWVe6MqmaoqopTFmJANHn2Ipob&#10;o/Y6xLIrDzvdwwRoX+D0y8/STw93JuFb5G4EfCRpkKRgN/EHgOegdyWkboy+13emPdjFnY/4sTKN&#10;/4tYkscA7FMPLHt0CcVhvphPiznep7ibjif5uEWe1kjPUW1QTItREZNC66s3tafTUR5Ehp3toXex&#10;9+igUUn2CJb9f2Dd10SzkAPrYejByjuwvqDGiNwJBsDyCFiQ7NGypQVw/wlVMZ/MJjHkHq55MZ9n&#10;HVx5PsmCQB8wKbWx7oapJvGLZWrgQyg/8nBrHXIE0U7EG7ZK8O01FyJsfG+xtTDJA0FXbHbBa2g8&#10;kxLSy0rlteKD8YSFpmqteKxjcGHlngTzWkJ+YRWKymc+uBXa+WiSUMqk68wGaa9WwVSvOHpfsZX3&#10;qtGrXrl4X7nXCJaVdL1yw6Uybz0geperKA+cT+L2y43aPqFEjIpEYzW95sjQLbHujhgwC5IKtnSf&#10;8VMJdVimql2lSa3Mj7fOvTxqGLdpcgBTLVP7154Ylibio0R1L/Ix2ilxYTOezApszOnN5vRG7pu1&#10;QtpRv/AuLL28E92yMqr5BlJdeau4IpLC9jKlznSbtYsMClqmbLUKYqAzTdytvNe0y7qvwK+P34jR&#10;bZk6FPgn1XUUKV9Ua5T1+ZBqtXeq4qGUj7i2eKO7L841pyX+t5yI1as2f392QMvtPZBx/jQ/9UZD&#10;zPe9HsR4+YYL7p7CKELJeKfkwx2nvt/95pQxio4xcO/Ngi8Cj3VyUQuNy+mtot9tItW6BrOwldXo&#10;b4+qb8Tn4mH7zORGcN21ul+3wSFjL2bGG/jEeXSp6L5Bg8YBa5ggDtPd1lxbVErJmg3bgnM+bmNz&#10;I6mgg9CFIOww9P4u5qssWxR/DNaTbD0YZ7OrwWoxng1m2dVsnI3n+Tpf/+N7LB+Xe8sQLxGXmre+&#10;4vSVt29OuPZbIM7OMIMjp4XpAkaDa4ELOxdx5CHxvlpnmKO1X0YeoS1v9hcB2iOaHvdTIo9Nnmcg&#10;avwLfNGOwCKfLDx7Y9adDjQ4EYfhbJaNumE4XkxGkI0M243Sjrp/it2Dm9GxsISfoU/CJ0OIvv28&#10;8d8kp/sgdfwIu/gX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Qgf8qOEAAAAKAQAA&#10;DwAAAGRycy9kb3ducmV2LnhtbEyPTUvDQBCG74L/YRnBW7v5MMHGbEop6qkItoJ4mybTJDS7G7Lb&#10;JP33jid7HObhfZ83X8+6EyMNrrVGQbgMQJApbdWaWsHX4W3xDMJ5NBV21pCCKzlYF/d3OWaVncwn&#10;jXtfCw4xLkMFjfd9JqUrG9LolrYnw7+THTR6PodaVgNOHK47GQVBKjW2hhsa7GnbUHneX7SC9wmn&#10;TRy+jrvzaXv9OSQf37uQlHp8mDcvIDzN/h+GP31Wh4KdjvZiKic6BYskShhVsIp5EwNRGsQgjkyu&#10;nlKQRS5vJxS/AAAA//8DAFBLAwQKAAAAAAAAACEANx4nqaRtFQCkbRUAFAAAAGRycy9tZWRpYS9p&#10;bWFnZTEuanBn/9j/4RLpRXhpZgAATU0AKgAAAAgABwESAAMAAAABAAEAAAEaAAUAAAABAAAAYgEb&#10;AAUAAAABAAAAagEoAAMAAAABAAIAAAExAAIAAAAeAAAAcgEyAAIAAAAUAAAAkIdpAAQAAAABAAAA&#10;pAAAANAALcbAAAAnEAAtxsAAACcQQWRvYmUgUGhvdG9zaG9wIENTNiAoV2luZG93cykAMjAxMzow&#10;NToyOSAwOToyODowMwAAA6ABAAMAAAAB//8AAKACAAQAAAABAAANWaADAAQAAAABAAADvQAAAAAA&#10;AAAGAQMAAwAAAAEABgAAARoABQAAAAEAAAEeARsABQAAAAEAAAEmASgAAwAAAAEAAgAAAgEABAAA&#10;AAEAAAEuAgIABAAAAAEAABGzAAAAAAAAAEgAAAABAAAASAAAAAH/2P/tAAxBZG9iZV9DTQAC/+4A&#10;DkFkb2JlAGSAAAAAAf/bAIQADAgICAkIDAkJDBELCgsRFQ8MDA8VGBMTFRMTGBEMDAwMDAwRDAwM&#10;DAwMDAwMDAwMDAwMDAwMDAwMDAwMDAwMDAENCwsNDg0QDg4QFA4ODhQUDg4ODhQRDAwMDAwREQwM&#10;DAwMDBEMDAwMDAwMDAwMDAwMDAwMDAwMDAwMDAwMDAwM/8AAEQgAL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D631sff&#10;gh7Gv9t0BwDtf0H7y5TOy6MOpuQMJl+M6P01fpiCTth7HV7m+72+p+/7F1v1r/pWB8Lvy0Lz/Ayc&#10;m7Ls6QHMNGZbZTFgJDPULtz27Pd/LVb2DlzZJVxRxCEpwMpQ48cvn4ZR/TZDkEIRF0Z8QjKuKpdL&#10;S/8AOPp//leP/A//AEmtLDtpyaW32YbMau0gU7xWXP3atIY1ns3fmbvpqbv8Wdwvvqd1Jjm01Mtk&#10;0Ebt5ta+tw+0fo2/oP5z9J/Ofzf6P9JjY/U8vO6xhi4sbW207aqp2ghr2/ne538lT81yWAxP3UEC&#10;EZ5Mk5yybY48UYQhL9KbDhz5R/P16pRhCMAP0jw8Ui+jfVFrW4GQ1rQ1oyXQGgAfQq7NVvqfTrcy&#10;xtv2zIxqqa3fo8Z/p7nHad9j9r93ptZ+j/r2Kp9U/wCg5H/hh3/UVLXyTYMez0merZtIayQ2Se28&#10;ztQw/wA1D+7H8mSfzS8y8n9V39Qs+rOJ9ZL8/JycgY912RjW2D0bYFuxu0V/oNr2V/pK/wDwRajP&#10;rFe/B6FmDGYB1x9TCw2H9ELqX5rTu9L9PsqpdX/gf0iF0Lo3UsD6mDot7GfbKce2hpY+a3F2/wBN&#10;4sLWua39J791Xs/lqtj/AFWsxcP6utpxMdmX0yyl2feza1zhXRZh27LGs33epZd6/wCk/wBH/pE9&#10;a3cLr3Uc27ObVi0NrwM12C71L3NfZt9J/qVN+z7N768j2Uus/nf0frf4RWvrRZdT9XOp5FFj6b8f&#10;FuvqsrO1zX1MddWf89nuasfD6H1DEy+o5LumYuVkZWe/Mw8m2wB1TXCqure70XXN9P0nW7Kf3/TX&#10;RdSwWdR6bldPteWMy6LKHvbyBYx1Tntn+skpyLrshn1Cfli+37UzphyRkbz6nqin7R6u/wD438z+&#10;a/wfp+kjP+sFWD12vomZWaqbmVjDzS8va+1/qNbhZDnt/Q5dn2e1+Pvts+1f8f8AolTZ076yW9EH&#10;1dyKcZlRoGHb1Jtrjuo2+hZZTh+i1zct9H5llv2eq79J6l38zZfy+i19Sy+o1Z9IfgZmPj0tO73F&#10;1Tsi1zwI3VPrdfU6iz/SVpKRu+sGSw4c49ZGZ1G3p2ljvaKjkfrH817nPbhWfof+Er/TJ6/rGQzr&#10;IyqW05PRnEeg1+821vYLsK5rtjNv2yfRZT+k/TV+n+kVOvoHVqcXo+PZY3MtwOo2ZmTkuOw2Vv8A&#10;tbGP2bP6Rsza32s+h+it/Sq51H6vvy/rBhdVZaGUVs2Z9Bn9MKntyumx+79kzN9+7/rf82kpZ/XO&#10;ojrH7Ibi0NuZhV51tr73Bjd7349lLYx3bvTsq/nvZ/xSBmfWfqGNlW4wwaXvxunDqdxdk7GRusrt&#10;ort+zurdt9Fz68i30a7P8J6Kj1PomRkfWZ/U7MCjqOE7BZiCm9zZDxbZe9/p212s9N1duz6Sq5v1&#10;Wzur9RORm11YrD0+uil9ThaaMmq92XjlrLWt+0U1tdWy3ds+0+n/ADPppKdB31nfffhY/T8YOuz8&#10;L9oU15VnoF7SA5mJTtZe1+V7t2R/3GZ/pPURm9Z6jbn5GDRh1+tTjY2S0WWlhnJfZU6u2KbNn2b7&#10;Pe9+31PU/Rqnn9O611bpwx+rYGJfaamhvp3Ob6OY11jftuNcaTdVQ9hpt3s/W8b+Z9LJ+mrXSel9&#10;SxOrWZOW8ZDXYGLiuyph9luOb3XXvpj9H67sr/SfmJKY9M631fqF2ZWzCx2twcmzDtd9oeSXsqZe&#10;y1rfsrf0Tn3VVv8Az2fpLP0n82lgfWSzPxKPTxhX1KzIfjZOC58+g6kzluttYz3Mpp9OyuzZ6d/r&#10;4tf6P7SjfV/p2Xg29Wfkta0Z2fZl07Xbv0bq6aW79G7bP1fco4PSrqPrN1Pqjqa205tONXXa0j1C&#10;6j1fV9Qbf8J6tTW+/wD7T/8AFpKf/9DtPrWx3q4Fv5u6yr+04Ntb/wBHHsXn+Hh30Pt6ybRTXjPs&#10;upkF25zS5jPZuYz+d9jN/wCetur62dQz81nSuunHrxMto9DOore30r5Y/EuPqW2/o/U/RWMd/wBu&#10;eh6ih1LpDrrTh5zrKHUQXY1ZaKz2ZkV7q991Tv8AA2f4P+b9OrI9RQ5JSwy47rFnEBPJGPumMI8V&#10;8A/fl/zFwAmKq54zLhiTwer+t/Vc3/n79YN7rH2V7ntay5wrbqxpeYa3+T6tiHV0i7B6th3CwX41&#10;lxLLWgjV7X2N9kv2te3+b2P9NWf+bPTv37v85v8A5BaXS+lPBODjXPNdQD7LLy0sxa/petv2M2/9&#10;16Hu+n/o8f1k/mOdwzqPKAgzjPHkxzj80cseHjjP1yhLGsw4Mo15giXCYzjKB6w/RlH08T1X1UY5&#10;vTbLD9G2+xzPg2KP+rpcl1/rGViZXTuk9PDP2j1ax7arLgXV1VUt9bLyH11ljrnsr9tNHq0+pbZ/&#10;OrmOlfXHqWT1avB6XVRR0Om6nHpdax5sdSXVUbmv9Vn6e71N7P0f6L/Db7V0f1h6ZmP6l0rrmBX9&#10;ov6U+0WYgc1rraMhno3+i6zbX9op2stpZZZVXZ/pU4Q4AMd2YARPhp+l/WSTxeruSVX9S6h0bqWB&#10;jdQvbmYXU7TjMyCwV2VZBb6lLH+l+iupyNljGfoq7KX/AOEu/wAHYxPrB9rr9anp+WaRc7Hfb+hI&#10;a6u04lznMbkuu9Om1j9+yv8Am1RzsXL+sHU+mE41uL03pmQM2yy8Bj7L2Nc3Fpoq3Os2Vus9S+yx&#10;jGfmUqX1Z6Vspdk5DcmjIZm5lzan2WtrLLrsiyl32Rz/ALNtfRkNs/mv53/hUVNvr3WbsCzBwMJj&#10;LOpdUtNOK2ydjWsb6uTlWtaWOsrx6v8ABMex9qr5XVOpdFzen1dTtry8PqV4w23srNVlWQ8F2O1z&#10;PUuZdRfsdX/g30fv3fmP9ZOmZdud0nreDV9pyOj3WF2MCGusoyGfZ8oU+oWV/aGM22VMssrY/wD0&#10;izs3Mq+tnV8Dp/T9zKOi5dWf1Oy5rqrGWVb/ALJgtxb2sve+9/vtu2fZ66q/0d1ln6NJTt09fx7u&#10;lZfVBRcyrCde22twZ6hOMX15Hphtrq/p1WMZusTv64RnX4FODk3341Vd1grNIG271PS2uuyavduo&#10;tZ/YWQynPx+ldV6I7EuflZl2aca1jZoezMsuuqvfkfzeO2j1/wBYqt/WP0f6vVkfovUfNxGO+sXU&#10;LcqnO+zXYmNTVbiG9oL2HKdcP1N7d+xuRTs9X2fziSnUPXgc04NODlXZDcevKc1votiu0vZXP2jI&#10;p/SepTbW9ien6xYNnVq+kXNsxc2/HblY9d4DfUYZ9RlUPf8ArGPt/T0P/S/4T30/pFj5NP2rr12b&#10;l43UKcfI6dj1NOP67Hts9TKusqt+wvb+lqqyav8ASUss9T9IrGR0wdevyG5NN+HvxcS3Dvc2LKMi&#10;p+bYy2t/0GZdDL6fWrb/AKX0Pf8ApElN/wD5wUutZRVjX25Flt9bKWiuS3Fc2rJyd77mUtoZbZVX&#10;77fWf6v8yp09dx7srBxm03B3UaH5FTnta0NbV6frMvY5/rV2sdfUzZ6X/oxYQ6VfZ06ivruLc3Or&#10;tzL/ANodOn1KLjZtqtw/SdZken1Ciz1fT9O2r/B5dSJQes1Z3Qszq9FluTRg5NedZj1bwLbnYpp3&#10;to3M9WxuNZ63ob6a7f8AgfTSU7/V+q4fR+nXdSznFmNjgGxwEn3ObW0Nb/Ke9qF1nrmH0XGqzMwP&#10;+yWWNrfewAtr36Mtu9zX+j/LrbYqGZXlddyMek0PxcOptt1gyqdzbC7fg01Pq3s/wL8nJ9N/0P1J&#10;/wDOepXVT6fR1FnScDpeZj3WO6bnjE9V1el2IwW1Y+W5o3N9GzFdXVfv/wAJ/XSU72T1anHt9P03&#10;2j7NZltfXsLXMqLA9jZsb+ld6zPT/wAF/wAKq+L9Y8S+nDyH0X42N1EVnFyLQwscbQ12PW80WXOo&#10;fdv/AEf2j0v0n6H+e/RrJp6H1DpWTl41W7J6PXg5Demj6VtJtdU5/Td0+pfSz0t2Bubvrq3477P0&#10;VaFXiZ2d9Vul/VtuJfVaKsOvOyLAaW0NxzTbe6ux3vuyf1f08X7L6n6XZc+2pJT/AP/R3/rt9XXA&#10;fbsHEN+NZvd1HHrkkOcIbl1Y7fp8v+1el+k/mrv9PYqbvrARjU0deoFtIrFmLlWl2PeGuA2ehf7v&#10;tNz6/wDR+n6n/ahehLB+t7cc4WP9oe1jBfIL2NfWT6V3tt9Synb7d3v/APA0yYHCTHpfEL9M/wB7&#10;i4/RGS4b0fp4OHfX07F6LR167IyndPyfTNdLa62ZA9U+37Rc13pNY3/COx6/U/0apdQ6vbl9Iuw+&#10;nYwr6UQG3jDD7i8WemxnqZrW/p35FlnpW0s/Wf8ASWKqwUbx6rmDB3n0N4/VuPZ6Hu+zf8Vu9/qb&#10;/S/PXe/VoVDo9QpdvZvuh20MBPq279jGPua1m/6H6RR4vblL9VHg6y4JQPF+7H0+tdPiA9RvtYLl&#10;/U/6vvxqv2j1HGbTmOJGNUdTTUQB7masrybf0m/a79FU/wBH9H+nXUJKr1QZB6dkDGc5tvpnaaxu&#10;sj8/0G7mfrGz+j+7+e2KYV+jVeDGb6pHZeKzFOY+6tuKGeoby4CvZG71fVnZ6e33b07cvFd6m25h&#10;9AA3Q4ewFvqN9X/R/o/0nu/MXNYzcX/mT1UNsf8Ast1Wd9lLWM3tx4t3eg1ln2a6rf6zsH3UU/ZP&#10;s1f0P0i09v6n1UZtlIcQftLrWTitHoVhxtrss/SY3p+/I32Vez9F/wAKipvftHp/2Y5f2mr7MHbT&#10;dvbsDp9PYbJ2b/U/R7f31Wtf9X8j0+q2WYz/AESK6s7cyWkuEUtyWn8+wt/Q7/0ip9HD/wBg5O51&#10;8F1/oHKafVbXDvQH6V/2yxrav5r7b6Wa+n+d9NV8tuP/AMzsIOe/0x+zpfU0+qSLcT0tlbLN9d9j&#10;vS2fpbH0/wDD/wCESnohkY5x/tItYcfb6nrBw2bI3ep6n0Nm389Ndk4+PULr7WVVEtaHvcGtl5DK&#10;27ne39I9zWMXPY7ah9TscCxjsINacpzWMaTRv/WW5LH2vxWX7d37We+yyj+m+xINd/zR6eH2P2+t&#10;gnHfaweps+1YzsBmTWy3+c9P7PVk2er/AKS/0vU/VklPRX5GPjta6+xlQe5tbC9wbue87a627vpW&#10;WO+gxO62tjmMc9rX2EhjSQC4gbiGD872t3LJ602/7BiDLsb6n2/EJdWw7T+s1GmsNdb7f8HXZdv/&#10;AOG9D/AKp9Ym2Hq/T4sezINtf7N2MY8B4fPUPW321XOZZgeyz0P5nH9ez9P/ADSSnpEkkklKSSSS&#10;UpJJJJT/AP/Z/+0bJFBob3Rvc2hvcCAzLjAAOEJJTQQlAAAAAAAQAAAAAAAAAAAAAAAAAAAAADhC&#10;SU0EOgAAAAABJQAAABAAAAABAAAAAAALcHJpbnRPdXRwdXQAAAAFAAAAAFBzdFNib29sAQAAAABJ&#10;bnRlZW51bQAAAABJbnRlAAAAAENscm0AAAAPcHJpbnRTaXh0ZWVuQml0Ym9vbAAAAAALcHJpbnRl&#10;ck5hbWVURVhUAAAAIQBcAFwAdQBxAHAAcgBpAG4AdAAwADEAXABpAGUAbwAtAHQAbwBzAGgAaQBi&#10;AGEALQA0ADUAMgAwAGMALQByAG0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Hg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I4QklNBAgAAAAAABAAAAABAAACQAAAAkAAAAAAOEJJTQQeAAAA&#10;AAAEAAAAADhCSU0EGgAAAAADSQAAAAYAAAAAAAAAAAAAA70AAA1ZAAAACgBVAG4AdABpAHQAbABl&#10;AGQALQAxAAAAAQAAAAAAAAAAAAAAAAAAAAAAAAABAAAAAAAAAAAAAA1ZAAADvQAAAAAAAAAAAAAA&#10;AAAAAAABAAAAAAAAAAAAAAAAAAAAAAAAABAAAAABAAAAAAAAbnVsbAAAAAIAAAAGYm91bmRzT2Jq&#10;YwAAAAEAAAAAAABSY3QxAAAABAAAAABUb3AgbG9uZwAAAAAAAAAATGVmdGxvbmcAAAAAAAAAAEJ0&#10;b21sb25nAAADvQAAAABSZ2h0bG9uZwAADVk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70AAAAAUmdodGxvbmcAAA1Z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R&#10;zwAAAAEAAACgAAAALQAAAeAAAFRgAAARswAYAAH/2P/tAAxBZG9iZV9DTQAC/+4ADkFkb2JlAGSA&#10;AAAAAf/bAIQADAgICAkIDAkJDBELCgsRFQ8MDA8VGBMTFRMTGBEMDAwMDAwRDAwMDAwMDAwMDAwM&#10;DAwMDAwMDAwMDAwMDAwMDAENCwsNDg0QDg4QFA4ODhQUDg4ODhQRDAwMDAwREQwMDAwMDBEMDAwM&#10;DAwMDAwMDAwMDAwMDAwMDAwMDAwMDAwM/8AAEQgAL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D631sffgh7Gv9t0BwDt&#10;f0H7y5TOy6MOpuQMJl+M6P01fpiCTth7HV7m+72+p+/7F1v1r/pWB8Lvy0Lz/Aycm7Ls6QHMNGZb&#10;ZTFgJDPULtz27Pd/LVb2DlzZJVxRxCEpwMpQ48cvn4ZR/TZDkEIRF0Z8QjKuKpdLS/8AOPp//leP&#10;/A//AEmtLDtpyaW32YbMau0gU7xWXP3atIY1ns3fmbvpqbv8Wdwvvqd1Jjm01Mtk0Ebt5ta+tw+0&#10;fo2/oP5z9J/Ofzf6P9JjY/U8vO6xhi4sbW207aqp2ghr2/ne538lT81yWAxP3UECEZ5Mk5yybY48&#10;UYQhL9KbDhz5R/P16pRhCMAP0jw8Ui+jfVFrW4GQ1rQ1oyXQGgAfQq7NVvqfTrcyxtv2zIxqqa3f&#10;o8Z/p7nHad9j9r93ptZ+j/r2Kp9U/wCg5H/hh3/UVLXyTYMez0merZtIayQ2Se28ztQw/wA1D+7H&#10;8mSfzS8y8n9V39Qs+rOJ9ZL8/JycgY912RjW2D0bYFuxu0V/oNr2V/pK/wDwRajPrFe/B6FmDGYB&#10;1x9TCw2H9ELqX5rTu9L9PsqpdX/gf0iF0Lo3UsD6mDot7GfbKce2hpY+a3F2/wBN4sLWua39J791&#10;Xs/lqtj/AFWsxcP6utpxMdmX0yyl2feza1zhXRZh27LGs33epZd6/wCk/wBH/pE9a3cLr3Uc27Ob&#10;Vi0NrwM12C71L3NfZt9J/qVN+z7N768j2Uus/nf0frf4RWvrRZdT9XOp5FFj6b8fFuvqsrO1zX1M&#10;ddWf89nuasfD6H1DEy+o5LumYuVkZWe/Mw8m2wB1TXCqure70XXN9P0nW7Kf3/TXRdSwWdR6bldP&#10;teWMy6LKHvbyBYx1Tntn+skpyLrshn1Cfli+37UzphyRkbz6nqin7R6u/wD438z+a/wfp+kjP+sF&#10;WD12vomZWaqbmVjDzS8va+1/qNbhZDnt/Q5dn2e1+Pvts+1f8f8AolTZ076yW9EH1dyKcZlRoGHb&#10;1Jtrjuo2+hZZTh+i1zct9H5llv2eq79J6l38zZfy+i19Sy+o1Z9IfgZmPj0tO73F1Tsi1zwI3VPr&#10;dfU6iz/SVpKRu+sGSw4c49ZGZ1G3p2ljvaKjkfrH817nPbhWfof+Er/TJ6/rGQzrIyqW05PRnEeg&#10;1+821vYLsK5rtjNv2yfRZT+k/TV+n+kVOvoHVqcXo+PZY3MtwOo2ZmTkuOw2Vv8AtbGP2bP6Rsza&#10;32s+h+it/Sq51H6vvy/rBhdVZaGUVs2Z9Bn9MKntyumx+79kzN9+7/rf82kpZ/XOojrH7Ibi0NuZ&#10;hV51tr73Bjd7349lLYx3bvTsq/nvZ/xSBmfWfqGNlW4wwaXvxunDqdxdk7GRusrtort+zurdt9Fz&#10;68i30a7P8J6Kj1PomRkfWZ/U7MCjqOE7BZiCm9zZDxbZe9/p212s9N1duz6Sq5v1Wzur9RORm11Y&#10;rD0+uil9ThaaMmq92XjlrLWt+0U1tdWy3ds+0+n/ADPppKdB31nfffhY/T8YOuz8L9oU15VnoF7S&#10;A5mJTtZe1+V7t2R/3GZ/pPURm9Z6jbn5GDRh1+tTjY2S0WWlhnJfZU6u2KbNn2b7Pe9+31PU/Rqn&#10;n9O611bpwx+rYGJfaamhvp3Ob6OY11jftuNcaTdVQ9hpt3s/W8b+Z9LJ+mrXSel9SxOrWZOW8ZDX&#10;YGLiuyph9luOb3XXvpj9H67sr/SfmJKY9M631fqF2ZWzCx2twcmzDtd9oeSXsqZey1rfsrf0Tn3V&#10;Vv8Az2fpLP0n82lgfWSzPxKPTxhX1KzIfjZOC58+g6kzluttYz3Mpp9OyuzZ6d/r4tf6P7SjfV/p&#10;2Xg29Wfkta0Z2fZl07Xbv0bq6aW79G7bP1fco4PSrqPrN1Pqjqa205tONXXa0j1C6j1fV9Qbf8J6&#10;tTW+/wD7T/8AFpKf/9DtPrWx3q4Fv5u6yr+04Ntb/wBHHsXn+Hh30Pt6ybRTXjPsupkF25zS5jPZ&#10;uYz+d9jN/wCetur62dQz81nSuunHrxMto9DOore30r5Y/EuPqW2/o/U/RWMd/wBueh6ih1LpDrrT&#10;h5zrKHUQXY1ZaKz2ZkV7q991Tv8AA2f4P+b9OrI9RQ5JSwy47rFnEBPJGPumMI8V8A/fl/zFwAmK&#10;q54zLhiTwer+t/Vc3/n79YN7rH2V7ntay5wrbqxpeYa3+T6tiHV0i7B6th3CwX41lxLLWgjV7X2N&#10;9kv2te3+b2P9NWf+bPTv37v85v8A5BaXS+lPBODjXPNdQD7LLy0sxa/petv2M2/916Hu+n/o8f1k&#10;/mOdwzqPKAgzjPHkxzj80cseHjjP1yhLGsw4Mo15giXCYzjKB6w/RlH08T1X1UY5vTbLD9G2+xzP&#10;g2KP+rpcl1/rGViZXTuk9PDP2j1ax7arLgXV1VUt9bLyH11ljrnsr9tNHq0+pbZ/OrmOlfXHqWT1&#10;avB6XVRR0Om6nHpdax5sdSXVUbmv9Vn6e71N7P0f6L/Db7V0f1h6ZmP6l0rrmBX9ov6U+0WYgc1r&#10;raMhno3+i6zbX9op2stpZZZVXZ/pU4Q4AMd2YARPhp+l/WSTxeruSVX9S6h0bqWBjdQvbmYXU7Tj&#10;MyCwV2VZBb6lLH+l+iupyNljGfoq7KX/AOEu/wAHYxPrB9rr9anp+WaRc7Hfb+hIa6u04lznMbku&#10;u9Om1j9+yv8Am1RzsXL+sHU+mE41uL03pmQM2yy8Bj7L2Nc3Fpoq3Os2Vus9S+yxjGfmUqX1Z6Vs&#10;pdk5DcmjIZm5lzan2WtrLLrsiyl32Rz/ALNtfRkNs/mv53/hUVNvr3WbsCzBwMJjLOpdUtNOK2yd&#10;jWsb6uTlWtaWOsrx6v8ABMex9qr5XVOpdFzen1dTtry8PqV4w23srNVlWQ8F2O1zPUuZdRfsdX/g&#10;30fv3fmP9ZOmZdud0nreDV9pyOj3WF2MCGusoyGfZ8oU+oWV/aGM22VMssrY/wD0izs3Mq+tnV8D&#10;p/T9zKOi5dWf1Oy5rqrGWVb/ALJgtxb2sve+9/vtu2fZ66q/0d1ln6NJTt09fx7ulZfVBRcyrCde&#10;22twZ6hOMX15Hphtrq/p1WMZusTv64RnX4FODk3341Vd1grNIG271PS2uuyavduotZ/YWQynPx+l&#10;dV6I7EuflZl2aca1jZoezMsuuqvfkfzeO2j1/wBYqt/WP0f6vVkfovUfNxGO+sXULcqnO+zXYmNT&#10;VbiG9oL2HKdcP1N7d+xuRTs9X2fziSnUPXgc04NODlXZDcevKc1votiu0vZXP2jIp/SepTbW9ien&#10;6xYNnVq+kXNsxc2/HblY9d4DfUYZ9RlUPf8ArGPt/T0P/S/4T30/pFj5NP2rr12bl43UKcfI6dj1&#10;NOP67Hts9TKusqt+wvb+lqqyav8ASUss9T9IrGR0wdevyG5NN+HvxcS3Dvc2LKMip+bYy2t/0GZd&#10;DL6fWrb/AKX0Pf8ApElN/wD5wUutZRVjX25Flt9bKWiuS3Fc2rJyd77mUtoZbZVX77fWf6v8yp09&#10;dx7srBxm03B3UaH5FTnta0NbV6frMvY5/rV2sdfUzZ6X/oxYQ6VfZ06ivruLc3OrtzL/ANodOn1K&#10;LjZtqtw/SdZken1Ciz1fT9O2r/B5dSJQes1Z3Qszq9FluTRg5NedZj1bwLbnYpp3to3M9WxuNZ63&#10;ob6a7f8AgfTSU7/V+q4fR+nXdSznFmNjgGxwEn3ObW0Nb/Ke9qF1nrmH0XGqzMwP+yWWNrfewAtr&#10;36Mtu9zX+j/LrbYqGZXlddyMek0PxcOptt1gyqdzbC7fg01Pq3s/wL8nJ9N/0P1J/wDOepXVT6fR&#10;1FnScDpeZj3WO6bnjE9V1el2IwW1Y+W5o3N9GzFdXVfv/wAJ/XSU72T1anHt9P032j7NZltfXsLX&#10;MqLA9jZsb+ld6zPT/wAF/wAKq+L9Y8S+nDyH0X42N1EVnFyLQwscbQ12PW80WXOofdv/AEf2j0v0&#10;n6H+e/RrJp6H1DpWTl41W7J6PXg5Demj6VtJtdU5/Td0+pfSz0t2Bubvrq3477P0VaFXiZ2d9Vul&#10;/VtuJfVaKsOvOyLAaW0NxzTbe6ux3vuyf1f08X7L6n6XZc+2pJT/AP/R3/rt9XXAfbsHEN+NZvd1&#10;HHrkkOcIbl1Y7fp8v+1el+k/mrv9PYqbvrARjU0deoFtIrFmLlWl2PeGuA2ehf7vtNz6/wDR+n6n&#10;/ahehLB+t7cc4WP9oe1jBfIL2NfWT6V3tt9Synb7d3v/APA0yYHCTHpfEL9M/wB7i4/RGS4b0fp4&#10;OHfX07F6LR167IyndPyfTNdLa62ZA9U+37Rc13pNY3/COx6/U/0apdQ6vbl9Iuw+nYwr6UQG3jDD&#10;7i8WemxnqZrW/p35FlnpW0s/Wf8ASWKqwUbx6rmDB3n0N4/VuPZ6Hu+zf8Vu9/qb/S/PXe/VoVDo&#10;9QpdvZvuh20MBPq279jGPua1m/6H6RR4vblL9VHg6y4JQPF+7H0+tdPiA9RvtYLl/U/6vvxqv2j1&#10;HGbTmOJGNUdTTUQB7masrybf0m/a79FU/wBH9H+nXUJKr1QZB6dkDGc5tvpnaaxusj8/0G7mfrGz&#10;+j+7+e2KYV+jVeDGb6pHZeKzFOY+6tuKGeoby4CvZG71fVnZ6e33b07cvFd6m25h9AA3Q4ewFvqN&#10;9X/R/o/0nu/MXNYzcX/mT1UNsf8Ast1Wd9lLWM3tx4t3eg1ln2a6rf6zsH3UU/ZPs1f0P0i09v6n&#10;1UZtlIcQftLrWTitHoVhxtrss/SY3p+/I32Vez9F/wAKipvftHp/2Y5f2mr7MHbTdvbsDp9PYbJ2&#10;b/U/R7f31Wtf9X8j0+q2WYz/AESK6s7cyWkuEUtyWn8+wt/Q7/0ip9HD/wBg5O518F1/oHKafVbX&#10;DvQH6V/2yxrav5r7b6Wa+n+d9NV8tuP/AMzsIOe/0x+zpfU0+qSLcT0tlbLN9d9jvS2fpbH0/wDD&#10;/wCESnohkY5x/tItYcfb6nrBw2bI3ep6n0Nm389Ndk4+PULr7WVVEtaHvcGtl5DK27ne39I9zWMX&#10;PY7ah9TscCxjsINacpzWMaTRv/WW5LH2vxWX7d37We+yyj+m+xINd/zR6eH2P2+tgnHfaweps+1Y&#10;zsBmTWy3+c9P7PVk2er/AKS/0vU/VklPRX5GPjta6+xlQe5tbC9wbue87a627vpWWO+gxO62tjmM&#10;c9rX2EhjSQC4gbiGD872t3LJ602/7BiDLsb6n2/EJdWw7T+s1GmsNdb7f8HXZdv/AOG9D/AKp9Ym&#10;2Hq/T4sezINtf7N2MY8B4fPUPW321XOZZgeyz0P5nH9ez9P/ADSSnpEkkklKSSSSUpJJJJT/AP/Z&#10;ADhCSU0EIQAAAAAAVQAAAAEBAAAADwBBAGQAbwBiAGUAIABQAGgAbwB0AG8AcwBoAG8AcAAAABMA&#10;QQBkAG8AYgBlACAAUABoAG8AdABvAHMAaABvAHAAIABDAFMANgAAAAEAOEJJTQQGAAAAAAAHAAgA&#10;AAABAQD/4Q3e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UzYgKFdpbmRvd3MpIiB4bXA6Q3JlYXRlRGF0ZT0iMjAxMy0wNS0yOVQwOToyODow&#10;MysxMDowMCIgeG1wOk1ldGFkYXRhRGF0ZT0iMjAxMy0wNS0yOVQwOToyODowMysxMDowMCIgeG1w&#10;Ok1vZGlmeURhdGU9IjIwMTMtMDUtMjlUMDk6Mjg6MDMrMTA6MDAiIHhtcE1NOkluc3RhbmNlSUQ9&#10;InhtcC5paWQ6MDJDMTVGM0VFRUM3RTIxMUE2OTZEQzY3REUxMkNEOUUiIHhtcE1NOkRvY3VtZW50&#10;SUQ9InhtcC5kaWQ6MDFDMTVGM0VFRUM3RTIxMUE2OTZEQzY3REUxMkNEOUUiIHhtcE1NOk9yaWdp&#10;bmFsRG9jdW1lbnRJRD0ieG1wLmRpZDowMUMxNUYzRUVFQzdFMjExQTY5NkRDNjdERTEyQ0Q5RSIg&#10;ZGM6Zm9ybWF0PSJpbWFnZS9qcGVnIiBwaG90b3Nob3A6Q29sb3JNb2RlPSI0IiBwaG90b3Nob3A6&#10;SUNDUHJvZmlsZT0iVS5TLiBXZWIgQ29hdGVkIChTV09QKSB2MiI+IDx4bXBNTTpIaXN0b3J5PiA8&#10;cmRmOlNlcT4gPHJkZjpsaSBzdEV2dDphY3Rpb249ImNyZWF0ZWQiIHN0RXZ0Omluc3RhbmNlSUQ9&#10;InhtcC5paWQ6MDFDMTVGM0VFRUM3RTIxMUE2OTZEQzY3REUxMkNEOUUiIHN0RXZ0OndoZW49IjIw&#10;MTMtMDUtMjlUMDk6Mjg6MDMrMTA6MDAiIHN0RXZ0OnNvZnR3YXJlQWdlbnQ9IkFkb2JlIFBob3Rv&#10;c2hvcCBDUzYgKFdpbmRvd3MpIi8+IDxyZGY6bGkgc3RFdnQ6YWN0aW9uPSJzYXZlZCIgc3RFdnQ6&#10;aW5zdGFuY2VJRD0ieG1wLmlpZDowMkMxNUYzRUVFQzdFMjExQTY5NkRDNjdERTEyQ0Q5RSIgc3RF&#10;dnQ6d2hlbj0iMjAxMy0wNS0yOVQwOToyODowMysxMDowMCIgc3RFdnQ6c29mdHdhcmVBZ2VudD0i&#10;QWRvYmUgUGhvdG9zaG9wIENTNi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kACIBwQURCRQIQAABwcnRy&#10;Q01ZS0xhYiAH0AAHABoABQApADVhY3NwQVBQTAAAAABBREJFAAAAAAAAAAAAAAAAAAAAAQ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//4v/iSUNDX1BST0ZJTEUAAgl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e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T/4v/i&#10;SUNDX1BST0ZJTEUAAwm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ASbkIAEW5MABBuWAAP&#10;bmUADm51AA1uhwANbpoADG2tAAttwgALbOAADGvzAA1r/QANav8AglkAAHJZAABmWQAAXFoAAFRa&#10;AABKXAAAQV8AADljAAAxZgAAKmkAACRsAAAdbwAAF3IAABJ1CQAPdw8ADncUAA53GwANdyMADHcq&#10;AAt3MwAKdzwACXdHAAh3UgAHd18ABXdvAAR3gAADd5QAAXanAAB2uwABddUAAXTrAAJ09gACdPwA&#10;e10AAG1dAABiXgAAWV4AAE5gAABFYwAAPGcAADNrAAArbgAAJHIAAB51AAAXeQAAEnwAAA1/BgAJ&#10;gQwABYERAAOBFgACgR0AAYEkAACBLQAAgjYAAIJAAACCTAAAglkAAIJoAACCeQAAgo0AAIGgAACA&#10;tAAAgMsAAH/nAAB+8gAAfvkAdGIAAGhiAABeYgAAU2QAAElnAAA/awAANnAAAC10AAAleAAAHnwA&#10;ABeAAAARgwAADYYAAAiJBAACiwoAAIsOAACLEwAAjBgAAIwfAACNJgAAjS8AAI45AACORAAAjlEA&#10;AI5gAACOcQAAjoUAAI6ZAACNrQAAjMMAAIzfAACL7gAAi/YAbmgAAGRnAABYaQAATWwAAEJxAAA4&#10;dgAAL3sAACZ/AAAehAAAFogAABCMAAAMjwAABpIAAACVAAAAlgcAAJcMAACXDwAAmBMAAJkYAACa&#10;HwAAmyYAAJswAACcOwAAnEgAAJxXAACcaAAAnHsAAJyQAACbpQAAm7oAAJrQAACa5wAAmvEAam0A&#10;AF5vAABRcgAARncAADt8AAAxggAAJ4cAAB6MAAAWkQAAEJUAAAqZAAAEnAAAAKAAAACiAAAAowEA&#10;AKMGAACkCwAApQ4AAKYSAACnFwAAqB4AAKomAACrMQAAqz4AAKxNAACsXQAArHAAAKyFAACsmwAA&#10;q68AAKvDAACr2QAAqugAZHUAAFd5AABLfgAAP4QAADSKAAApkAAAH5YAABabAAAQnwAACaMAAAGn&#10;AAAAqgAAAK4AAACwAAAAsAAAALEAAACyAwAAtAgAALUNAAC2EAAAtxUAALkdAAC7JgAAvDMAAL1B&#10;AAC9UgAAvWQAAL55AAC+kAAAvaQAAL23AAC9xgAAvdcAXH8AAFCFAABEiwAAOJIAACyZAAAhnwAA&#10;F6QAABCpAAAJrgAAALIAAAC2AAAAuQAAAL0AAAC/AAAAvwAAAMAAAADBAAAAwwAAAMQFAADGCgAA&#10;xw4AAMkTAADLHAAAziYAANA1AADRRQAA0lcAANJrAADTggAA05cAANOpAADSuAAA0sQAVYwAAEmT&#10;AAA9mgAAMKIAACWoAAAargAAEbQAAAm5AAAAvQAAAMEAAADEAAAAyAAAAMsAAADNAAAAzQAAAM8A&#10;AADQAAAA0gAAANQAAADYAAAA2gYAAN0MAADgEQAA4xoAAOYnAADnOAAA6EoAAOldAADqcgAA64gA&#10;AOubAADsqAAA7LIA/wANAP8ACwD/AAsA/wAQAP8AGgD/ACYA/wAyAP8APQD/AEgA+wBSAPgAWgD2&#10;AGIA8wBpAPEAbwDwAHUA7gB6AOwAfwDrAIQA6QCKAOgAkADmAJYA5ACdAOIApQDhAK8A3wC7AN0A&#10;ywDbAOYA2QD3ANgA/wDYAP8A1wD/ANcA/wDUAP8A/wAIAP8ABAD/AAQA/wANAP8AFQD+ACEA+gAs&#10;APcAOAD0AEMA8ABNAO0AVQDqAF0A5wBkAOQAagDiAHAA4AB1AN4AegDdAH8A2wCFANkAiwDVAJEA&#10;0wCZANEAoADPAKoAzQC1AMsAxADJAN0AyADxAMcA/wDGAP8AxgD/AMYA/wDHAP8A/wAAAP8AAAD/&#10;AAAA/wAKAPgAEQDxABwA7AAnAOkAMgDmAD0A4gBHAN0AUADZAFgA1QBfANIAZQDQAGoAzgBwAMwA&#10;dQDKAHoAyQB/AMcAhQDFAIwAwwCUAMEAnAC/AKUAvQCwALsAvQC6ANAAuADrALcA+wC2AP8AtgD/&#10;ALYA/wC2AP8A/wAAAP8AAAD9AAAA8wAFAOkADgDhABYA2wAhANUALQDRADcAzgBBAMoASgDHAFIA&#10;xABZAMIAXwDAAGUAvgBqALwAbwC7AHQAuQB6ALcAgAC2AIcAtACOALIAlwCwAKAArgCqAK0AtwCr&#10;AMgAqQDjAKgA9QCnAP8ApwD/AKcA/wCmAP8A/wAAAP4AAADxAAAA5QAAANcACgDNABEAxwAcAMIA&#10;JgC/ADEAvAA7ALoARAC3AEwAtABTALIAWQCxAF8ArwBkAK0AaQCsAG8AqgB0AKkAegCnAIEApgCJ&#10;AKQAkQCiAJsAoAClAJ4AsgCdAMEAmwDaAJoA7wCZAP0AmAD/AJgA/wCYAP8A/QAAAPAAAADhAAAA&#10;0QAAAMYABAC9AA0AtwAVALMAIACwACsArQA1AKsAPgCoAEYApgBNAKQAVACjAFkAoQBfAKAAZACe&#10;AGkAnQBuAJsAdQCaAHsAmACDAJYAjACVAJYAkwChAJEArQCPALsAjQDPAIwA6QCLAPgAjAD/AIwA&#10;/wCMAP8A8wIAAOIHAADMBwAAvwQAALcAAACxAAgAqwAQAKcAGQCkACQAoAAuAJ4ANwCcAEAAmgBH&#10;AJgATgCWAFQAlQBZAJMAXgCSAGQAkABpAI8AbwCNAHYAiwB+AIoAiACIAJIAhgCdAIUAqQCDALgA&#10;gQDKAIAA5QCAAPUAfwD/AH8A/wB/AP8A6A0AANAQAAC+EAAAsQ4AAKgNAACjCAAAoAIMAJwAEwCY&#10;AB0AlQAnAJIAMQCQADkAjgFBAIwBSACKAk4AiQJUAIcCWQCGAl8AhANkAIMDawCBA3IAgAR6AH4E&#10;hAB9BY4AewWaAHkGpwB4BrUAdgfIAHUI4wB1CfQAdAr/AHMK/wBzCv8A3RUAAMQXAACxFwAApRYA&#10;AJwTAACWEQAAlA0EAJMIDQCOBxUAiwkgAIgJKgCFCjMAgws7AIELQgCAC0kAfgtPAH0MVAB7DFoA&#10;egxgAHgMZwB3DG4AdQ12AHQNgAByDYwAcA2ZAG8OpgBtDrUAbA7JAGsP5gBqEPcAaRD/AGkQ/wBp&#10;EP8A0B0AALkeAACoHgAAmx0AAJIbAACLGQAAiBUAAIcRBwCFDhAAgQ8aAH4QJAB7EC0AeRA2AHcR&#10;PQB2EUQAdBFKAHMRUABxEVYAcBFcAG4SYgBtEmoAaxJzAGkTfQBoE4kAZhOWAGUUowBjFbMAYhXG&#10;AGIW4wBhFvYAYBf/AGAX/wBgF/8AxyIAALAjAACfJAAAkiMAAIkiAACCIAAAfh0AAHwZAAB6FQ0A&#10;dxUVAHQWHwBxFigAbxcwAG4XOABsFz8AaxdFAGkYSwBoGFEAZhhYAGUYXgBjGWYAYhlvAGAZeQBf&#10;GoUAXRuSAFwboQBbHLAAWhzDAFkd4ABYHvQAWB7/AFge/wBYHv8AvycAAKkoAACZKAAAiygAAIIn&#10;AAB7JQAAdiMAAHMgAABxHAkAbhwRAGscGgBpHSMAZx0sAGUdMwBjHjoAYh5BAGAeRwBfHk0AXh5U&#10;AFwfWwBbH2IAWSBrAFggdgBWIYIAVSGQAFQingBTIq4AUiPAAFEj3QBRJPIAUST/AFEk/wBRI/8A&#10;uSsAAKMsAACTLAAAhi0AAHwsAAB0KgAAbygAAGslAABpIgUAZiEOAGMiFgBhIh8AXyMnAF0jLwBc&#10;IzYAWiM9AFkkQwBXJEoAViRQAFUkVwBTJV8AUiVoAFEmcwBPJn8ATieNAE0onABMKKwASym+AEsp&#10;2gBKKfEASin/AEsp/wBLKf8Asy4AAJ4vAACOMAAAgTAAAHcvAABvLgAAaisAAGUqAABjJwEAXycM&#10;AFwnEwBaJxsAWCgkAFYoKwBVKDIAUyg5AFIpQABQKUYATylNAE4pVABNKlwATCplAEorcABJK3wA&#10;SCyLAEctmgBGLaoARS68AEUu1gBFLu8ARS7+AEUu/wBFLf8ArjEAAJoyAACJMwAAfDMAAHIzAABr&#10;MQAAZS8AAGAtAABdLAAAWSwJAFYsEABULBgAUiwgAFAsKABOLS8ATS02AEwtPABKLUMASS1KAEgu&#10;UQBHLlkARi9jAEUwbQBDMHoAQjGJAEExmABBMqgAQDK7AD8y0wA/Mu4AQDL9AEAy/wBAMv8AqjMA&#10;AJY1AACGNQAAeTYAAG41AABmNQAAYTIAAFwwAABXMAAAVDAGAFEwDgBOMBUATDEdAEoxJQBIMSwA&#10;RzEyAEYxOQBEMUAAQzJHAEIyTwBBM1cAQDNgAD80awA+NXgAPTWHADw2lgA7NqcAOza5ADo20QA6&#10;Nu0AOzb8ADs2/wA7Nv8ApjYAAJI3AACCOAAAdTgAAGs4AABjNwAAXTYAAFczAABTNAAATzQDAEs0&#10;DABJNBIARjUaAEU1IgBDNSkAQTUvAEA1NgA/Nj0APjZEAD03TAA8N1UAOzheADo4aQA5OXYAODmF&#10;ADc6lQA3OqUANjq4ADU6zwA2OuwANjr7ADY5/wA3Of8AojgAAI45AAB+OgAAcjsAAGg7AABfOgAA&#10;WTkAAFM2AABONwAASjgAAEY4CgBEORAAQTkXAD85HwA+OSYAPDktADs6NAA6OjsAOTtCADg7SgA3&#10;O1MANjxcADU8ZwA0PXQAMz2DADM+kwAyPqQAMT62ADE+zQAxPuoAMT76ADI9/wAyPf8AnjsAAIs8&#10;AAB7PAAAbj0AAGQ9AABcPQAAVTwAAE46AABJOwAARTwAAEE9BwA+PQ4APD0VADo+HAA5PiMANz4q&#10;ADY/MQA1PzgAND9AADNASAAyQFAAMUBaADBBZQAvQXIALkKBAC1CkQAtQqIALEK1ACtCywAsQukA&#10;LEL5AC1B/wAtQf8AmT0AAIc+AAB3PwAAaz8AAGFAAABZPwAAUj8AAEk+AABEPwAAQEAAADxBBAA5&#10;Qg0AN0ISADVDGQAzQyEAMkMoADFELwAwRDYAL0Q9AC5FRQAtRU4ALEVYACtGYwAqRm8AKUZ+AChG&#10;jwAnR6EAJkezACZHyQAmRucAJ0b4AChF/wAoRf8AlUAAAIJBAABzQgAAZ0IAAF5CAABVQgAATkIA&#10;AEVCAAA/RAAAO0UAADdGAAA0RwoAMUgQAC9IFgAuSR4ALEklACtJLAAqSTMAKUo6AChKQgAnSksA&#10;JktVACVLYAAkS20AI0t8ACJLjQAhTJ8AIUyxACBMxwAgS+YAIUv3ACJK/wAiSv8AkEMAAH5EAABv&#10;RAAAZEUAAFpFAABSRQAASkYAAEFHAAA8SAAAN0kAADJLAAAuTQcAK04OAClOEwAnTxoAJk8hACVP&#10;KAAkTzAAI1A3ACJQPwAhUEgAIFBSAB9RXQAeUWoAHVF5ABxRigAbUZwAGlGvABlRxQAZUeQAGlD2&#10;ABtP/wAcT/8AikYAAHlHAABrRwAAYEgAAFZIAABOSAAAR0kAAD5LAAA5TAAAM04AAC5QAAAoUwIA&#10;JFQLACJVEAAgVRYAH1YeAB5WJAAdViwAHFYzABtXOwAaV0QAGVdOABhXWQAXWGYAFVh1ABRYhwAU&#10;WJoAE1esABJXwgASV+EAE1b0ABRV/wAUVf8AhEkAAHRKAABmSwAAXEsAAFNLAABLTAAARE0AADxP&#10;AAA1UQAAL1QAAClWAAAkWQAAHlsHABpdDQAYXRIAF10ZABZeIAAVXicAFF4uABNeNwASXkAAEV9K&#10;ABFfVQAQX2IAD19xAA5fgwANX5YADV+pAAxevgAMXtoADV3wAA1c/AAOXP8Afk0AAG5OAABiTgAA&#10;WE8AAE9PAABIUAAAQFIAADhUAAAwVwAAKloAACRdAAAfXwAAGWIBABNlCQARZg8AEGYUAA9mGwAO&#10;ZyIADWcpAA1nMgAMZzsAC2dFAApnUAAJZ10AB2dsAAZnfQAFZ5AABGajAAJmtwADZc8ABGXpAARk&#10;9QAEZPwAd1EAAGlSAABdUgAAVFIAAExTAABDVQAAO1gAADNbAAArXgAAJWEAAB9kAAAZZwAAE2oA&#10;AA9tBgALcAwACHD/4v/iSUNDX1BST0ZJTEUABAk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5KjhNWMoobXiKGK14WhjteDopbWhKSf1ISio9GEoqPRhKKj0YSio9GEoqPRhKKj0YSi&#10;o9GEoqPRhKKj0YSio9GEoqPRhKKj0f+3EQf/uBoc/7YlOf+xMVrqqzx+16w7mcqtRK3JuUWuvbhZ&#10;uLKyb8Csrn7GqKuFyqGphM2bp4PPlaaD0I+lhNKKpIbThqOI1IOjjNSBo5HUgKSZ04CmodGApqHR&#10;gKah0YCmodGApqHRgKah0YCmodGApqHRgKah0YCmodGApqHRgKah0f+4EAf/uRkc/7ckOf+zL1rp&#10;rTl+2bQvlsy4MqnCvUCws7ZduqyxccGnrn7FpKyFyJ2rg8qXqYPMkqiEzo2nhM+Jp4bQhaaI0IKm&#10;i9GApo7RfqaU0H2nms99p5rPfaeaz32nms99p5rPfaeaz32nms99p5rPfaeaz32nms99p5rPfaea&#10;z/+5Dwf/uhcc/7kiOf+1LVrsszB63cAfkMnDIai1uki0q7VivKayc8Cjr37DoK6Expmsg8iUq4TJ&#10;j6qEyouqhcuIqYbMhamIzYKois2AqI3OfqiRzXypls18qZbNfKmWzXypls18qZbNfKmWzXypls18&#10;qZbNfKmWzXypls18qZbNfKmWzfy7Dgf8vBUb/rsfOP+3KVrwvSR039MOhrnBKqqquU+2pLVlvKCy&#10;dL+esX/Cm6+Ew5auhMWRrYTGja2Fx4qshsiHrIfJhauIyYKrisqAq4zKfquPynyrksp8q5LKfKuS&#10;ynyrksp8q5LKfKuSynyrksp8q5LKfKuSynyrksp8q5LKfKuSyvG9DAb5vhIa+r4bN/y6JVrnzhNo&#10;yNkLia3DMqehuFa4nbVou5uzdb6Zsn/AmLGEwZOwhcKPr4XDjK+GxImuhsWGrofFhK6IxoOtisaB&#10;rYvGf62Ox32tkMd9rZDHfa2Qx32tkMd9rZDHfa2Qx32tkMd9rZDHfa2Qx32tkMd9rZDHfa2Qx9/A&#10;CAX1wg8Z9sIWNu7IFVDN3AxmtdoPiKLJNqCavlawl7dquZW1dryUtH6+lLOEv5CyhcCNsYbBirGG&#10;wYixh8KGsIjChLCJwoOwisOBsIvDgK+Nw36vj8N+r4/Dfq+Pw36vj8N+r4/Dfq+Pw36vj8N+r4/D&#10;fq+Pw36vj8N+r4/Dfq+Pw9nCBwXkxwsY78gQNNHaC0W66Q5opt4YgpjRN5WRyFOhj8JlqY6+cq6N&#10;vHuyjLqBtYm4greHuIS4hbeFuYO2hrqCtoe6gbWIu4C1ibt+tYq8fbSMvHy0jb18tI29fLSNvXy0&#10;jb18tI29fLSNvXy0jb18tI29fLSNvXy0jb18tI29fLSNvdTEBwTWywkV09QLJ73iDEmp9BRlmeYl&#10;eI7cOYaI1E+Qhs9gl4TMbZyDyXWgf8d4on3Ge6R6xX2mecSAp3fDgah2woOpdcKEqnTBhqtzwYer&#10;csCJrHG/i61xv4utcb+LrXG/i61xv4utcb+LrXG/i61xv4utcb+LrXG/i61xv4utcb+Lrc/GBwLQ&#10;zQkSwNkJLKz3D0ib+h5cj+8xa4bnQnaA4lB+ft1fhXvZaYp31W6PdNNzknHRd5Rw0HqWbs99l23O&#10;f5lszYGZa82DmmrMhZtpzIecaMuJnWfKjJ1nyoydZ8qMnWfKjJ1nyoydZ8qMnWfKjJ1nyoydZ8qM&#10;nWfKjJ1nyoydZ8qMncrICAHC0gcTruYJLZ3/FUGR/yhQh/o5XIHzSGZ87VRud+hedXHkZXpt4Wt+&#10;at9wgWjedYRm3HiFZdt7h2Pafohi2oGJYdmDimDZhYpg2IeLXtiKjF7WjY1e1o2NXtaNjV7WjY1e&#10;1o2NXtaNjV7WjY1e1o2NXtaNjV7WjY1e1o2NXtaNjcTKBwOx2gQVn/8NKJL/HTeJ/y5Dgv89Tnz9&#10;S1d3+FZfb/NdZWjwYmpk7WluYetvcV/pc3Nd6Hd1XOd7dlvmfnda5oB4WeWDeVjlhXpY5Ih6V+SL&#10;e1bjjnxW4458VuOOfFbjjnxW4458VuOOfFbjjnxW4458VuOOfFbjjnxW4458VuOOfP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GwX/qicX/6c1L/+j&#10;REr6nVFl6ZdeftuUbZTPknemxZKBtMSTiLbDko24wY+PusCLkby/iJO+voWWv72CmMG8gJvCvH6e&#10;wrx9ocO7e6TEu3qpxLp5rcS1ea7DtXmuw7V5rsO1ea7DtXmuw7V5rsO1ea7DtXmuw7V5rsO1ea7D&#10;tXmuw/+rGwX/qyYX/6g0L/+kQ0r5nlBl6Zhdf9qVaZXNlHSoxZR+tMSVhrbClYy5wZGOu7+NkL2+&#10;iZK/vYaUwbyDl8O7gZrEun6dxbp9oca6e6XGuXqqxrV6rMaxeq3EsXqtxLF6rcSxeq3EsXqtxLF6&#10;rcSxeq3EsXqtxLF6rcSxeq3EsXqtxP+rGgX/qyUX/6k0L/+kQkr5n09m6JlcgNqWZpbMlXGpxZV8&#10;tMSWg7fCl4u6wJOMvL6Pjr+9i5DBvIeTw7qElsW5gZnGuX+dx7h9oci4fKbJtXqqybB7q8ese63F&#10;rHutxax7rcWse63FrHutxax7rcWse63FrHutxax7rcWse63FrHutxf+sGQX/rCQW/6kzL/+lQUr5&#10;n09m6JlbgdmYY5bMlm+qxZZ5tMOXgbfBmIm6v5WLvb6RjcC8jY/CuoiSxbmFlce4gpjJt3+dyrZ9&#10;osu2fKjLsHupyqx8qsiofazFqH2sxah9rMWofazFqH2sxah9rMWofazFqH2sxah9rMWofazFqH2s&#10;xf+sGQX/rCQW/6oyL/+lQUv5oE5n55pZgdmZYZfLl22rxZd3tMOZf7fBmoe7v5eKvr2TjMG7jo7E&#10;uYqQx7iGk8m2gpjLtX+dzbR+o86xfKbOrH2oy6h9qsmlfqzGpX6sxqV+rMalfqzGpX6sxqV+rMal&#10;fqzGpX6sxqV+rMalfqzGpX6sxv+sGQX/rSMW/6oyL/+mQEv4oE1n55xXgdmaXpfLmGqsxZl0tMOa&#10;fbfBm4W7vpmJv7yVisK6kIzFuIyPyLaHksu0g5fOs4Cd0LJ/pNGsfqXPqH6nzKR/qcmhgKzGoYCs&#10;xqGArMahgKzGoYCsxqGArMahgKzGoYCsxqGArMahgKzGoYCsxv+tGAX/rSMW/6sxL/+mP0v4oE1n&#10;551VgdmcXJfKmWisxZpytMOcerjAnIO7vpyJv7uXicO5k4vHt46Ny7SJkM6yhJbRsYGd06yAotOn&#10;gKXQpICnzaCBqcqegavGnoGrxp6Bq8aegavGnoGrxp6Bq8aegavGnoGrxp6Bq8aegavGnoGrxv+t&#10;GAX/rSIW/6sxL/+nP0v4oUxn555TgdmdWZfKm2WsxZxvtMOdeLjAnoG8vZ6IwLuaiMS4lYnJtZCL&#10;zbKLj9GwhpXVroSe16eCodSjgqTRn4KnzZyDqcqag6vHmoOrx5qDq8eag6vHmoOrx5qDq8eag6vH&#10;moOrx5qDq8eag6vHmoOrx/+tFwX/riIW/6swL/+nPkv4oUto559RgdmfVpfKnGKsxZ1stMOfdbjA&#10;oH68vaCHwbqdiMa3mIjLs5OJz7COjdStiZTZqIad2qKFodWehaTRm4WmzpmFqcqXhavHl4Wrx5eF&#10;q8eXhavHl4Wrx5eFq8eXhavHl4Wrx5eFq8eXhavHl4Wrx/+uFwT/riIW/6wwL/+nPkv4okto6KFP&#10;gdmgU5fKnl+sxp9ptMOhcrjAony8vaKEwbmgh8e1nIfNspeI0q6Ti9iqjpPfoouc3JyJoNaZiKPS&#10;l4imzpWIqcqUiKvHlIirx5SIq8eUiKvHlIirx5SIq8eUiKvHlIirx5SIq8eUiKvHlIirx/+uFwT/&#10;riEW/6wvL/+oPUv4okpo6KJNgNmiUJfLoFysxqFls8OkbrfApXi8vKWCwrikh8i0oIfOsJ2I1auZ&#10;it2ll5Pmm5Gb3ZaPoNeUjaPTkoymz5GLqMuQiqvIkIqryJCKq8iQiqvIkIqryJCKq8iQiqvIkIqr&#10;yJCKq8iQiqvIkIqryP+uFgT/ryEW/60vL/+oPEv3oklo6KRKgNmkTZbLolirxqRhs8SnarfAqXS8&#10;vKl+wrioh8izpofPrKKH16Sdid2amo3hlZqb3pGVn9iPk6LTjpCl0I6PqMyNjqrJjY6qyY2OqsmN&#10;jqrJjY6qyY2OqsmNjqrJjY6qyY2OqsmNjqrJjY6qyf+vFgT/ryEW/60uL/+pPEv3o0lp6KZIf9qn&#10;SJXMpVOqx6hcssSsZLbBrm67va94wLashMmup4fQpqOG1Z2ghtmTnYndjZ2U3Y2dn9iLmaHUi5ak&#10;0IqTp82KkanJipGpyYqRqcmKkanJipGpyYqRqcmKkanJipGpyYqRqcmKkanJipGpyf+vFQT/sCAW&#10;/64uL/+pO0v3pEdp6ahEfturQ5TNqUypyK1UsMazXLPCt2a5t7B3wrCrhMmpp4bPoaSE05eihNaO&#10;oIfZiJ+P2oehmtiHoKHUh5uk0YeYps6HlanKh5WpyoeVqcqHlanKh5WpyoeVqcqHlanKh5WpyoeV&#10;qcqHlanKh5Wpyv+wFQT/sCAV/64tL/+qOkv4pkRo6qtAfdyvPJLPr0KmyrVJrca8UrG5tWe7sLB4&#10;w6ushMmkqYTNnKaD0JOkhNOLo4bVhaKM1oKilNaDpJ3Ug6Kk0YOeps6EmqjLhJqoy4SaqMuEmqjL&#10;hJqoy4SaqMuEmqjLhJqoy4SaqMuEmqjLhJqoy/+wFAT/sR8V/68sLv+rOUv4qUBn6687e962M4/S&#10;ujShzMI5qru6VbWwtGq9qrB5w6ethMefqoTLmKiDzZCnhNCJpYbShKSK04CkkNN/pZfSf6ag0H+l&#10;ps6AoKjLgKCoy4CgqMuAoKjLgKCoy4CgqMuAoKjLgKCoy4CgqMuAoKjLgKCoy/+xEwT/sh4V/7Ar&#10;Lv+sN0z6rDtl7bU0eOK/KYnYzCCYvr89rrC4Wbips2y+pbB6wqKuhMWbrIPIlKqEyo6phMyIqIbO&#10;g6eJz4Cnjc9+p5PPfKiaznypos18p6jLfKeoy3ynqMt8p6jLfKeoy3ynqMt8p6jLfKeoy3ynqMt8&#10;p6jLfKeoy/+yEgT/sx0V/7EpLv+tNkz8sTVi8b0qcubNH4DIzCGbsbxFsqi3Xrmjs2++oLF7wZ6v&#10;hMOXroTGkayEx4yrhcmHqofKg6qJy4CqjMx9qZDMfKqVy3qqnMp5q6TKeaukynmrpMp5q6TKeauk&#10;ynmrpMp5q6TKeaukynmrpMp5q6TKeaukyv+zEQT/tBsU/7MmLv+vM0z9uStd68ofadLfEX+5zCec&#10;p71MsaC3YrmdtHG9m7J8v5qxhMGUsITDj6+FxYquhsaGrYfHg6yJx4Csi8h+rI7IfKySyHusl8h5&#10;rZ7Hea2ex3mtnsd5rZ7Hea2ex3mtnsd5rZ7Hea2ex3mtnsd5rZ7Hea2ex/+1EAP/thkU/7UkLf+0&#10;LEnyxR9U1t0SYsHfE4GszS6an8BPq5q4ZbeXtXK7lrR8vZWyg7+RsYXBjbGGwomwh8OGr4jDg6+J&#10;xIGvi8R/ro3Ffa6QxXuulMV6r5nEeq+ZxHqvmcR6r5nEeq+ZxHqvmcR6r5nEeq+ZxHqvmcR6r5nE&#10;eq+ZxP+3DgP/uBYT/7cgLfm/H0Hc2RFExOsSZrHfGIGg0DOVl8ZQo5PAY62Ru3Gzkbh7uJC2gruO&#10;tIW9i7OGv4iyh8CGsonAhLGKwYKxi8GAsY3BfrGPwnyxksJ7sZXBe7GVwXuxlcF7sZXBe7GVwXux&#10;lcF7sZXBe7GVwXuxlcF7sZXBe7GVwfS6CwP9uxIS/rsbLOXQDzLI6Q9KtPIVZ6LiIn2W1jeNj85P&#10;mIzIYaCKxG6misF4qoe/fa2EvoCwgbyCsX+7hLN9u4W0e7qHtXq5ibV5uYu2d7mNtna4j7d0uJO3&#10;dLiTt3S4k7d0uJO3dLiTt3S4k7d0uJO3dLiTt3S4k7d0uJO3dLiTt9y+BgL4wA4R7sgOIsvbCy62&#10;+BFMpfUdY5foLHWN3z2Bh9hQi4PTYJKCz2yXf81zm3zLd515yXqgd8h9oXXHf6NzxoKkcsWEpXDF&#10;hqVvxIimbsSKp23Djadrw5Coa8OQqGvDkKhrw5Coa8OQqGvDkKhrw5Coa8OQqGvDkKhrw5Coa8OQ&#10;qNfABgHbxggOy9MKFbjoDDKm/xVKmPomXI3wN2mF6UZ0f+RTe3zfYIF43GiFdNptiXDYcYtu1nWN&#10;bNV4j2rUe5Bp036RZ9OAkmbSg5Nl0oWUZNGHlGPQipVi0I6WYtCOlmLQjpZi0I6WYtCOlmLQjpZi&#10;0I6WYtCOlmLQjpZi0I6WYtCOltHCBgHNywkFutoHGaj+DjGZ/x1Djv8vUYX6P1x+9E1kefBYanPs&#10;X29t6mNzaedpdmflbnll5HJ7Y+N2fWLieX5g4Xx/X+B+gF7fgYFd34OCXN6Gg1vdiYRa3Y2FWt2N&#10;hVrdjYVa3Y2FWt2NhVrdjYVa3Y2FWt2NhVrdjYVa3Y2FWt2NhcvEBgC70QYHqecGGpr/EyuO/yQ5&#10;hf82RH7/RE15/1FVcftXW2v3XWBl9GJkYvJoZ1/wbWpd73FsW+11bVrteG9Z7HtwWOt+cVfqgXJW&#10;6oRyVemHc1TpinRT6I51U+iOdVPojnVT6I51U+iOdVPojnVT6I51U+iOdVPojnVT6I51U+iOdbzJ&#10;BQCr2wEImv8LFo//GSOF/ystfv85N3j/RkBw/05Haf9UTWL/WlJe/mFWWvxmWVj7a1tV+XBdVPh0&#10;XlL3eF9R93tgUPZ+YU/1gWJP9YRjTvSHZE30i2VM85BmTPOQZkzzkGZM85BmTPOQZkzzkGZM85Bm&#10;TPOQZkzzkGZM85BmTPOQZv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hGAP/oysQ&#10;/6A6Jf+cSDz/l1ZT+JNjaOySaXrhkXOK2I98mNCOhKTKjoytxo2QtMSKk7fDhpW4woSYucGBm7rB&#10;f527wH2gvMB7pLzAeqe9wHmsvcB4sL29eLO8uHizvLh4s7y4eLO8uHizvLh4s7y4eLO8uHizvLh4&#10;s7y4eLO8uHizvP+hGAP/oyoQ/6E5Jf+dSD3/mFVU95RhaeuUZnvgkm+M1pF4ms6QgqbIj4mwxI+P&#10;tsOLkbfCiJS5wYSXusCCmrzAf529v32gvr97pL6+eqi/vnitv714sb64eLK+tHmzvbR5s720ebO9&#10;tHmzvbR5s720ebO9tHmzvbR5s720ebO9tHmzvf+iGAP/pCkQ/6E4Jf+dRz3/mVVU95ZeaeuVY3vg&#10;lGyN1ZJ1nM2Rf6jHkYeyxJGOtsONkLjBiZO6wIaWvL+Cmb2/f5y+vn2gv717pcC9earAvXiwwLh5&#10;sMC0ebG/r3qyva96sr2verK9r3qyva96sr2verK9r3qyva96sr2verK9r3qyvf+jGAP/pCkQ/6I4&#10;Jf+eRj3/mVRV95dcaeuXYHzflmmN1ZNyncySfKrFkoW0xJKMtsKPj7nBi5K7wIeVvb6DmL+9gJzA&#10;vX2gwbx7pcK8eavCuXmvwrR5r8GwerDArHuyvqx7sr6se7K+rHuyvqx7sr6se7K+rHuyvqx7sr6s&#10;e7K+rHuyvv+jGAL/pSgQ/6I3Jf+fRj3/mlNV95laaeuZXnzfl2WO1JVvncuUeavFk4K0xJSKt8KR&#10;jrnAjJC8v4iTvr2El8C8gJvCu32gw7t7psS6eq3FtHquxK96r8Kse7DAqHyxv6h8sb+ofLG/qHyx&#10;v6h8sb+ofLG/qHyxv6h8sb+ofLG/qHyxv/+kGAL/pSgQ/6M2Jf+fRT3/mlNV95pXaeubW3zfmWKO&#10;1JdrnsuVdqzFlIC0w5WIt8GTjbrAjo+9vomSwLyFlcK7gZrEuX2gxrl7qMe0eqvHr3utxat7rsOn&#10;fK/BpH2xv6R9sb+kfbG/pH2xv6R9sb+kfbG/pH2xv6R9sb+kfbG/pH2xv/+kGAL/picQ/6M2Jf+g&#10;RD3/m1JW95xVaeucWHzfm16O1JlnnsqXc6zFlny0w5eFt8GWi7u/kY2+vYuQwbuGlMS5gZnHt36g&#10;ybZ8qcque6rIqnysxqZ9rcSjfq/BoH6xv6B+sb+gfrG/oH6xv6B+sb+gfrG/oH6xv6B+sb+gfrG/&#10;oH6xv/+lGAL/piYP/6Q1Jf+gRD3/nFFW955TaeueVXvfnlqN1JtknsqZb6zFmHm0w5mCuMGZiru+&#10;lIy/vI6Ow7mIkse3gpjLtX6hza98p82pfanKpX6rx6J/rcSff6/CnYCxv52Asb+dgLG/nYCxv52A&#10;sb+dgLG/nYCxv52Asb+dgLG/nYCxv/+mGAL/pyYP/6Q1Jf+gQz7/nVBV959RaOugU3vgoFeN1J5f&#10;nsqba6zFm3W0w5t+uMCbh7y9l4rAupGMxbeKkMq0hJfPsoCj0qh/pc+jgKjLoICrx52BrcWbga/C&#10;mYKxv5mCsb+ZgrG/mYKxv5mCsb+ZgrG/mYKxv5mCsb+ZgrG/mYKxv/+mGAL/pyUP/6U0Jf+hQz7/&#10;nk5V+KFOaOyiUHrgo1KM1aFbncueZqzGnXG0w556uMCehLy8m4jCuZWKx7WNjc6whpbUqYKg1qGC&#10;pNCdgqjLmoOqyJmDrcWXhK/CloSwwJaEsMCWhLDAloSwwJaEsMCWhLDAloSwwJaEsMCWhLDAloSw&#10;wP+mGAL/pyUP/6U0Jf+hQj7/n0xV+KJMZ+ylTXnhpk6L1aRWnMyhYarGoWyzw6J2t8CigL28oIfD&#10;t5qIyrKTitKsi5TboIef2JqGpNGXhqfMlYaqyJSHrMWTh67DkoewwJKHsMCSh7DAkoewwJKHsMCS&#10;h7DAkoewwJKHsMCSh7DAkoewwP+nGAL/qCQP/6YzJf+iQj7/oEpU+aRKZu2nSnjiqUuK1qhRms2m&#10;W6nHpWWyxKdwtsCnery8poPDtqKHy6+diNall5Xml4+e2pONo9KRi6fNkIuqyZCKrMaPiq7Dj4mw&#10;wY+JsMGPibDBj4mwwY+JsMGPibDBj4mwwY+JsMGPibDBj4mwwf+nGAL/qCQP/6YzJf+iQT7/okhU&#10;+aZHZu6qR3fjrUeI2a1LmM+sVKbIrF6vxq9os8Kxc7m+sn3AsqqHy6WihtWUnIvej5qd2o2VotOM&#10;kqbOi5CpyouOq8eLja3EjIyvwYyMr8GMjK/BjIyvwYyMr8GMjK/BjIyvwYyMr8GMjK/BjIyvwf+o&#10;GAL/qSQP/6cyJf+jQT7/pEZT+qlEZO+tQ3XksUKF27RElNK1SqHLt1Oryr5frb23briysHzCqaqG&#10;y5ylhNKNoIfYhqCX2YeeotOHmKXPh5Woy4eTqsiIka3FiJCvwoiQr8KIkK/CiJCvwoiQr8KIkK/C&#10;iJCvwoiQr8KIkK/CiJCvwv+oGAL/qSMP/6cyJf+jQD7/pkNS+6tBY/CxP3Pntz2C3r47j9bEP5rM&#10;xUqmvLxdsrG1b7uqsH3Do6uEyZang86KpIbTgaOQ1YGln9KCoaXPgpyozIOZqsmElqzGhZSuw4WU&#10;rsOFlK7DhZSuw4WUrsOFlK7DhZSuw4WUrsOFlK7DhZSuw/+pGAL/qiMP/6gxJf+kPz7/qEBR/K88&#10;YfO2OXDqvzd948o1h9TRN5W+wkupsLlgtai0cL2jsH7Cna2Ex5KqhMuIp4bOgKaN0H2nmNB9qKTO&#10;fqSoy3+fqsmAm6vGgZitxIGYrcSBmK3EgZitxIGYrcSBmK3EgZitxIGYrcSBmK3EgZitxP+qFwL/&#10;qiIP/6gwJf+lPj7/qztP/7Q3Xfa9M2rryjF13NopgsTOOJmywU+rp7hjt6G0c7yesX/BmK+ExI+s&#10;hMiHqofKgKmMzHypk8x6qpzLeaumynqnqsh8oqvHfZ6txH2ercR9nq3EfZ6txH2ercR9nq3EfZ6t&#10;xH2ercR9nq3EfZ6txP+qFgL/qyEO/6kuJf+nPD7/sDZM/LowWe/ILGLe2Sdty9wmhrbMPJuowVSr&#10;n7lmtpu1dLyZsn+/lbCEwo2vhcSGrYfGgayLyH2skMh7rJjIea2fx3etp8d3qqzGeaWtxHmlrcR5&#10;pa3EeaWtxHmlrcR5pa3EeaWtxHmlrcR5pa3EeaWtxP+rFQL/rCAO/6stJP+rNjv/ti9I88QoUeDW&#10;JlbM5CJxu9ooiKrMQZufw1epmbxpspa3drmUtIC9kbKFwIuxhsGGsIjDga+LxH6uj8V7rpTFeq+a&#10;xHivoMR1r6fEdK2uw3StrsN0ra7DdK2uw3StrsN0ra7DdK2uw3StrsN0ra7DdK2uw/+sFAL/rR8O&#10;/6wrJP+wLzf6vyVB5NEgRc7kHVu96SJ0rdosiZ/ORZmXxlqkk8BqrZG7drOQuH+3jbaEu4m0hr2F&#10;soi/grGLwX+xjsF8sZLCerGWwXmxm8F4sqHAdLGnwXSxp8F0safBdLGnwXSxp8F0safBdLGnwXSx&#10;p8F0safBdLGnwf+uEgH/rx0N/64oJP+4JDHqyxo10OIXQ7/wHV6v6CV1oNsxh5bRSJSQylyejcVq&#10;pYvBdqqJvn2vhbyAsoK6g7R+uYa2fLiJt3m3jLh3t4+5draTunW2l7p0tp26c7ekuXO3pLlzt6S5&#10;c7ekuXO3pLlzt6S5c7ekuXO3pLlzt6S5c7ekuf+wEAH/sRoN/7ElI/PEFyfU3xArwe8XSLD3IGCh&#10;6itzld85go3XTI2I0V2Vhsxqm4TJdKCAxnmkfcR9pnrCgKl3wYOqdcCGrHO/iq1xv42ub76Qr26+&#10;lK9svpmva76gr2u+oK9rvqCva76gr2u+oK9rvqCva76gr2u+oK9rvqCva76gr/+zDgH/tBYM/LwX&#10;GtbWCxbD7RAwsvwZSqL5JV6W7TNujOVBeoXeT4OB2V6Kf9Vqj3rScJN2z3WXc855mXHMfZtvy4Cd&#10;bcqEnmvJh59pyYqgaMiOoWfHkqJlx5aiZMeco2THnKNkx5yjZMeco2THnKNkx5yjZMeco2THnKNk&#10;x5yjZMeco/S2CgH/uBIL1cwKC8TbChmy/BEzo/8dSJb8LFiM8ztlhOxJb37nVXZ642B8dd9ngXHd&#10;bYRt23KHatl2iWjYeotm132NZNaBjmPVhI9h1IiQYNOLkV/Tj5Je0pSSXNKZk1zSmZNc0pmTXNKZ&#10;k1zSmZNc0pmTXNKZk1zSmZNc0pmTXNKZk9y7BADYwwcExNEIB7PoChyj/xQxlv8kQ4z/NFCE+0Ja&#10;ffZPYnjxWmhx7l9ta+tkcWfpaXRk5252YuZzeGDld3lf5Hp7XeN+fFzigX1b4oV+WuGIf1ngi4BX&#10;4JCAVt+VgVbflYFW35WBVt+VgVbflYFW35WBVt+VgVbflYFW35WBVt+VgdS9BQDEyAcAtNkFCqP+&#10;DRyW/xosi/8rOoP/OkR8/0hNdf9SU279V1hn+l1cY/diX2D2Z2Jd9GtkW/NvZVnyc2dX8XdoVvF6&#10;aVXwfWpU74BrU++Ea1Luh2xQ7ottT+2Qbk/tkG5P7ZBuT+2Qbk/tkG5P7ZBuT+2Qbk/tkG5P7ZBu&#10;T+2QbsbABQC00AQBo+MCCpb/EBiL/yAkgv8wL3r/Pzdy/0g+av9OQ2T/VEhe/1lMW/9fT1j/ZFJV&#10;/2lUU/9tVVL+cVdQ/XRYT/x4WU77e1pN+39bTPqDXEv5hl1J+YteSPiQX0j4kF9I+JBfSPiQX0j4&#10;kF9I+JBfSPiQX0j4kF9I+JBfSPiQX7XHAgCk2gABlv8GB4r/FBGB/yQaef8zInD/Oypo/0IxYf9K&#10;Nlz/UTtX/1c/U/9dQlD/YkRO/2dGTP9sSEr/cElJ/3RKSP93S0b/e0xF/39NRP+DTkP/h05C/4tP&#10;Qf+RUEH/kVBB/5FQQf+RUEH/kVBB/5FQQf+RUEH/kVBB/5FQQf+RUP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S&#10;EgH/licK/5Y7HP+USzD/kFlD/49jVPqOaWTxjXBy6Yt6fuKJgonchYmS2IKOmdR/k57RfZeiz3ub&#10;ps15nqjMd6Kqy3alrMp0qa3Jc62uyXKyr8lxt6/IcbyvwnO9rr50va++dL2vvnS9r750va++dL2v&#10;vnS9r750va++dL2vvnS9r/+TEgH/lycK/5g7HP+VSzD/kVlE/5FgVfqQZmTwj21z6I13gOGMgIvb&#10;iIeU1YWNnNKCkaHPf5amzH2Zqct7nazJeaGuyHelsMd2qbHGda2yxnSys8ZzubPCdbqzvHW6s7h2&#10;urO4drqzuHa6s7h2urO4drqzuHa6s7h2urO4drqzuHa6s/+UEQH/mCcK/5k7HP+WSzD/kllE/5Je&#10;VfqSZGXwkWp0549zgeCOfYzZi4WW1IiLntCFkKTNgpSpyn+Yrch9nLDHe6CyxnmktMV4qLXEdq62&#10;xHW0tsF2t7a8d7e2t3e3trN4t7azeLe2s3i3trN4t7azeLe2s3i3trN4t7azeLe2s3i3tv+VEQH/&#10;mScK/5k7HP+XSjD/k1hE/5RcVfqUYWXwk2d055Fwgt+Peo7YjYOY0ouKoM6Hj6fLhJOsyIGXsMZ/&#10;m7PEfZ+1w3ukt8J5qbnCd6+5wna1ubx4tri4eLa4s3i2t7B5t7ewebe3sHm3t7B5t7ewebe3sHm3&#10;t7B5t7ewebe3sHm3t/+WEQH/micK/5o7HP+XSjH/lFVE/5ZZVfqWXmXwlWR055Nsgt6Rdo7Yj3+Z&#10;0Y2Ios2KjqnJh5KuxoSWs8SBmrbCfp+5wnukusF5qrrBd7G6vXi1urd4tbmzebW5r3m2uKx6tres&#10;era3rHq2t6x6tresera3rHq2t6x6tresera3rHq2t/+XEQH/myYK/5s7HP+YSTH/llNE/5hXVfqY&#10;W2Xwl2F055Zogt6Tco/WkXua0I+Eo8uNjKvHipGxxIaVtsODmbjBf566wXuku8B5q7y/d7O8uHiz&#10;u7J5tLuuebW6q3q1uah7trioe7a4qHu2uKh7trioe7a4qHu2uKh7trioe7a4qHu2uP+XEQH/myYK&#10;/5w6HP+YSTH/mFFE/5pUVPqbWGTwml1055hjgt6WbY/Wk3ea0JGApMqPiazGjY+zw4mUt8KEmLrA&#10;f568v3ulvr95rr65eLK+snmyva16s7ype7S6pnu1uaR8trikfLa4pHy2uKR8trikfLa4pHy2uKR8&#10;trikfLa4pHy2uP+YEQH/nCYK/5w5HP+ZSDH/mU9E/5xSVPudVWPxnVpz55tfgd6ZaY/WlnKaz5N8&#10;pcqRha3FkI20w4uSuMGFlru/gJ2+vXulwbt5r8GyerDArHuxvqh7s72lfLS7on21uaB9trigfba4&#10;oH22uKB9trigfba4oH22uKB9trigfba4oH22uP+ZEQH/nSYK/505HP+ZRzH/m01D/55PU/ufUmPx&#10;oFZy6J9bgN+dZI7Xmm2a0Jd3pMqUga3Fkoq1wo6Qub+Hlb29gJzBu3unxLN6rcSre6/Cpnyxv6N9&#10;sr2gfrS7nn+1uZx/tricf7a4nH+2uJx/tricf7a4nH+2uJx/tricf7a4nH+2uP+ZEQH/niYK/504&#10;HP+aRzH/nEtC/6BNUvyiUGLyo1Nx6aNXf+ChXozYnmeY0Jtxo8qYe63FlYW0wpKNur6Kkr+6gZvF&#10;t3ypyat8q8ekfa7DoH6wwJ1/sr2bgLO7mYG1upiBtriYgba4mIG2uJiBtriYgba4mIG2uJiBtriY&#10;gba4mIG2uP+aEQH/niYK/544HP+aRjL/nklC/6JKUf2kTWDzplBv6qdUfeGmWIrapGKW0qFrocud&#10;davGmoCzwpiKuryOj8K2g5nLrH2mzqJ/qsmdgK3EmoGwwJiCsr6Xg7O8lYO1upSDtriUg7a4lIO2&#10;uJSDtriUg7a4lIO2uJSDtriUg7a4lIO2uP+aEQH/nyYK/543HP+bRjL/n0dB/6RIUP6nSl/0qUxt&#10;66tQe+OsVIfcq1yT1Kllnc6mb6fIo3qww5+EuLuWi8SwjJnOoIOk0ZmEqcqWha3FlIWvwZOFsb6S&#10;hbO8kYW0upGFtbmRhbW5kYW1uZGFtbmRhbW5kYW1uZGFtbmRhbW5kYW1uf+bEQH/nyYK/583HP+b&#10;RTL/oUVA/6ZGT/+qR132rUlr7bBMeOazT4PftFWO2bVfl9O1aaDOtXanwat8trCfhcShlZLOlI6j&#10;0pCLqMuPiqzGjoqvwo6Jsb+OibK9joi0u46ItbmOiLW5joi1uY6ItbmOiLW5joi1uY6ItbmOiLW5&#10;joi1uf+bEQH/oCYK/582HP+cRDH/o0M//6hDTv+tRFv4sUVo8LZIdOm7TH7jwFGH38ZbjtbIa5TG&#10;vXGmtbN4taWogcOUn43NiZyi0oeUp8yIkavHiY+uw4mOsMCJjbK+ioyzvIqLtLqKi7S6iou0uoqL&#10;tLqKi7S6iou0uoqLtLqKi7S6iou0uv+cEAH/oSYK/6A2HP+eQjH/pUA+/6tATP+xQFn6t0Fk871E&#10;b+7FSXflzlJ83dZif8zOaJK8xW6kq7t2tJqxf8GKqorLf6edz4CfqMyCmavHg5WtxISTr8GFkbG/&#10;ho+zvYeOtLuHjrS7h460u4eOtLuHjrS7h460u4eOtLuHjrS7h460u/+dEAH/oiYK/6A1HP+gPzD/&#10;pz09/648Sv+1PFX6vT1g8MZCZ+bRSmze3k52zdpXh77QYpauxW6lobx5spW0g72GrYjGe6qUynir&#10;qMl7oqvHfpytxICZr8KBlrDAgpSyvoOSs7yDkrO8g5KzvIOSs7yDkrO8g5KzvIOSs7yDkrO8g5Kz&#10;vP+eEAH/oiYK/6E0HP+iPC7/qjo7/7I4R/y7N1HyxTpY5tFBXNveQmnN4kZ8vtdRjK7MX5uhw22o&#10;mLx5spG1hLuFsYnCfK6RxXiun8V1razFeKWuxHqgr8J8nLDAfpmxvn+Wsr1/lrK9f5ayvX+Wsr1/&#10;lrK9f5ayvX+Wsr1/lrK9f5ayvf+eEAH/oyUJ/6I0HP+lOS3/rjU4/7gzQvTDM0rn0DhO2d45Wsvm&#10;PW6+4EKArtRQkKHLX52Yw22okb15sYu4g7iDtIi9fbGQwXmxmsF1saXBcq+vwnWor8F3o7DAeZ+x&#10;v3ucsr17nLK9e5yyvXucsr17nLK9e5yyvXucsr17nLK9e5yyvf+gEAH/pCQJ/6MyHP+oNCv/sy80&#10;+b8tPOnNL0DZ3i9Kyuc0X73qOnOv3kGDodNRkZfLYJ2QxG6mjL96rYa7gbN/uIe4eraNu3e1lbx1&#10;tZ+8crSovW6zsr5xrLK+dKeyvnajsr12o7K9dqOyvXajsr12o7K9dqOyvXajsr12o7K9dqOyvf+h&#10;EAH/pSMJ/6QxHP+tLif/uSkv7sgmM9rcJjfK5yxPvfIyY6/oOXWh3UKEltRTkI/NYpqKx3CihsN6&#10;qIC/gK17vYWxdruLtHO5krVxuZq2cLmjtW25q7ZquLS4a7K2uG6strhurLa4bqy2uG6strhurLa4&#10;bqy2uG6strhurLa4bqy2uP+jEAH/pyIJ/6UvG/+zJyL0wiEm3dgdJMvnIzy98ipTr/MyZqHnO3aV&#10;3kaDjdZWjYfQZJaEy3Gcf8h4oXrFfqV2woOpcsGJq2+/j61sv5aua76drmq/pq5ov66uZb24sGW5&#10;u7BlubuwZbm7sGW5u7BlubuwZbm7sGW5u7BlubuwZbm7sP+lEAH/qCAI/6wmF/y7HRrj0RMZzOUZ&#10;Kb3yIkGv/SpVofM0ZpbpP3SM4Ut/hdtZiIDVZo980W+Ud852mXPLfJxwyYGfbciHoWrHjKNoxpKk&#10;ZsWZpWTFoKVkxailY8aypGDEu6ZgxLumYMS7pmDEu6ZgxLumYMS7pmDEu6ZgxLumYMS7pv+oEAD/&#10;qh4I/7MdEezJDg/O4w4VvvIYLa/+IkOh/y1VlvQ5ZIzsRW+E5VF5fuBcgHncZ4Z02W6KcNZ0jmzT&#10;eZFp0n+TZ9CElWTPipdizo+YYM2VmV/NnJpezaKbXc2rm1zNtJpczbSaXM20mlzNtJpczbSaXM20&#10;mlzNtJpczbSaXM20mv+rDwD/rRoH8sANCM7TCga+8A4ar/4ZMKH/JEOV/zJSi/g/XoPxS2h97FZw&#10;d+hfdnHkZXps4Wx+ad9ygWbdeIRj3H2GYduCiF/ah4ld2YyLW9iSjFnXmI1Y1p6NV9aljlbVrI5W&#10;1ayOVtWsjlbVrI5W1ayOVtWsjlbVrI5W1ayOVtWsjv+vDQD/tw4DzckIAb7YCQmu/RAcof8cL5X/&#10;KT+L/zdMgv5FVnz5UF519FlkbvFfaWjuZG1k62pwYepwc1/odXVd53p3W+Z/eFnlhHlY5Il7VuOO&#10;fFXik31U4ph+UuGeflHhpX9R4aV/UeGlf1HhpX9R4aV/UeGlf1HhpX9R4aV/UeGlf/G0CADOwAYA&#10;vc4HAa7gBwug/xIclP8gK4r/LziB/z1Dev9JS3P/UlFs/ldXZftdW2H5Y15e92hgW/VtYlj0cmRW&#10;83dmVfJ7Z1PxgGhR8IRpUPCJak/vjmtO7pNsTO6ZbUvtn25L7Z9uS+2fbkvtn25L7Z9uS+2fbkvt&#10;n25L7Z9uS+2fbtG5AwC8xQUArdYDAZ/4CwuT/xYYif8kJID/NC95/0E3cP9IPmj/T0Ni/1VHXf9a&#10;S1n/YE1W/2VQU/9qUVH/blNP/3JUTv92VUz+e1ZL/X9XSf2EWEj8iFlH+41aRvuTW0X6mFxF+phc&#10;RfqYXEX6mFxF+phcRfqYXEX6mFxF+phcRfqYXL29AwCtzQEAnt8AAZL/DQiH/xkSfv8pG3X/NSNs&#10;/zwqZP9DL17/SjRY/1A3VP9WOlH/WzxO/2A+S/9kQEr/aEFI/2xCRv9wQ0X/dERE/3hFQv99RkH/&#10;gUdA/4ZIP/+MST3/kUo9/5FKPf+RSj3/kUo9/5FKPf+RSj3/kUo9/5FKPf+RSq7FAACe1wAAj/UA&#10;AYb/DwR8/xsLcf8kEWf/LBdf/zUcWf89IVT/RSZP/0spTP9SLEj/Vy9G/10wRP9hMkL/ZjNA/2o1&#10;P/9uNj3/czc8/3c4O/98OTr/gTo4/4Y6N/+MOzb/kjw2/5I8Nv+SPDb/kjw2/5I8Nv+SPDb/kjw2&#10;/5I8Nv+SPP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EEwH/hSIG/4Y1FP+ERiT/gFU0/4RdQ/+FZVD/g21d+IB1aPJ9fnHseoZ56HeNf+V1k4Xi&#10;cpiJ4HCdjN9uoo7dbKaQ3Gurkttpr5TaaLWV2me7ldpmw5baZsyW02jPlsxpz5XIas+WyGrPlshq&#10;z5bIas+WyGrPlshqz5bIas+WyGrPlv+FEgH/hyIG/4c1FP+FRiT/hFQ1/4hcQ/+IZFH+h2te94Ny&#10;afGAfHPrfYV753qMguN3kofgdJeM3nKcj9xwoZLbbqaU2WyqltlqsJjYabaZ12i9mddoxprTaMya&#10;zGrMmcZrzJrCbMyawmzMmsJszJrCbMyawmzMmsJszJrCbMyawmzMmv+GEgH/iCEG/4g1FP+GRiX/&#10;h1M1/4tbQ/+MYlH+impe9odxavCEenTqgIN95X2KhOJ6kIredpaP3HSbktpxoJXYb6WY1m2rmtVr&#10;sJvVarec1Gm/ndRpyZ3Ma8qdxmzJncBtyZ29bsmdvW7Jnb1uyZ29bsmdvW7Jnb1uyZ29bsmdvW7J&#10;nf+HEgH/iSEG/4o1FP+IRiX/ilI1/45aQ/+PYVH+jmhe9otvau+HeHXphIF+5ICIhuB8j4zdeZSR&#10;2naaldhzn5nVcKWb1G6qntNtsZ/Sa7ig0mvCoc1sx6HGbsehwG7Hobtvx6G4cMehuHDHobhwx6G4&#10;cMehuHDHobhwx6G4cMehuHDHof+IEQH/iiEG/4s1FP+JRiX/jVE1/5JYQ/+SXlH+kGVe9o5sa++L&#10;dXboh36A44SGiN5/jY/be5OU2HiZmdV1npzTcqSf0XCqotBusqPQbbqkzmzEpcZvxKS/cMSlunHE&#10;pbVxxKWycsSksnLEpLJyxKSycsSksnLEpLJyxKSycsSksnLEpP+JEQH/iyEG/4w0FP+KRiX/kE80&#10;/5RWQ/+UW1H+k2Fe9pFoa+6OcHboi3uA4oeDid2DipHZfpGX1XqXnNN3naDQdKSjz3Gqps5vs6fN&#10;br2ox3DCqL5xwam4csGptHPBqa90wqitdMKnrXTCp610wqetdMKnrXTCp610wqetdMKnrXTCp/+K&#10;EQH/jCEG/400FP+LRib/k040/5ZTQv+XWFD+ll5e9pRkau6SbHbnj3aB4YyAityHiJLYgo+Z032V&#10;n9B5nKPOdaOnzHKrqstwtKvIcL+sv3O+rLd0vq2ydb6srna/rKp2v6uod8CqqHfAqqh3wKqod8Cq&#10;qHfAqqh3wKqod8CqqHfAqv+LEQH/jSAG/440FP+NRSb/lk0z/5lQQf+aVU//mlpd95hgae+VaHXo&#10;knCA4Y97ityLhJPWhoya0oCToc57mqbMd6KqynSrrshyuK/AdLyvt3W8sLB2vLCrd7yvqHi9r6V5&#10;vq2jeb6to3m+raN5vq2jeb6to3m+raN5vq2jeb6to3m+rf+LEAH/jiAG/480FP+PRCX/mEoz/5tN&#10;QP+dUU7/nVdb+JxcaPCaY3Tol2p/4pN1ityPgJPWiomb0YSQo81+mKnJeaKux3WtscR0urO3drmz&#10;r3i5s6p5urOmerqyo3u7saB7vLCffL2un3y9rp98va6ffL2un3y9rp98va6ffL2un3y9rv+MEAH/&#10;jyAG/5A0FP+SQyX/mkgy/51KP/+fTk3/oFNa+aBYZvGfX3LqnGV945hviNyTepLWj4Sb0IiNo8uB&#10;lqvHe6GxxXawtbp3t7avebe2qHq4tqN8uLT/4v/iSUNDX1BST0ZJTEUABQm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NJ33EDOc/xIzmv8SM5n/EzOZ/xMzmf8TM5n/E713AACvgwAAo4sAAJiRAACNlQAAgZkAAHOc&#10;AABnnwAAW6IAAE+mAABHqQgARKoSAEOqHwBBqysAQKs3AD+sQQA9rEoBO6xTAjmsXAM3rGcENaxz&#10;BTKsgQYwrJEHLqyjCC2suAksrNkILKr1Ciuo/wsqpv8MKqX/DSql/w0qpf8NKqX/DbWAAACoiwAA&#10;nJEAAJGWAACFnAAAeKAAAGulAABfqAAAU6wAAEivAAA9sgAANrULADS1FQAztiEAMrYsADG3NwAw&#10;t0EAL7hLAC64VQAsuGABKrhtASm5ewInuY0CJbmfAyS5tAMjudIDI7f0BCK1/wUhtP8GIbP/ByGy&#10;/wchsv8HIbL/B62KAACgkQAAlZcAAIidAAB7owAAbqgAAGGtAABVsQAASrQAAD+3AAA0uwAAK74D&#10;ACTCDAAiwhQAIsMfACHDKgAgxDQAH8Q/AB7FSgAdxlYAHMZjABvHcwAax4UAGceZABjIrgAXyMsA&#10;F8bxARfE/wEWw/8CFsH/AxbB/wMWwf8DFsH/A6ORAACYmAAAi54AAH2lAABwqwAAYrEAAFa2AABK&#10;uQAAPr0AADTAAAAqxAAAIsgAABnMBAAT0AoAEdIRABDSGgAQ0yUAD9MwAA7UPAAO1EgADdVWAA3V&#10;ZQAM1ngADNaNAAvYpAAK2L4ACdnmAArW/gAL1P8AC9L/AAvS/wEL0v8BC9L/AZqYAACOnwAAgKYA&#10;AHKtAABktAAAV7oAAEm/AAA9wgAAMsYAACjJAAAfzQAAF9EAABHWAAAM2wUACN4LAAbfEQAF3xoA&#10;BOAkAALhLgAB4joAAONHAADkVgAA5GcAAOV7AADmkgAA5qoAAOfIAADn8AAA6P8AAOj/AADo/wAA&#10;6P8AAOj/AJGfAACCpwAAdK8AAGW3AABXvgAAScMAADzHAAAwywAAJc8AABzUAAAU2QAADt0AAAnh&#10;AAAC5QAAAOkGAADpDQAA6REAAOoYAADrIQAA7SsAAO83AADxRQAA8lYAAPNoAADzfgAA9JcAAPWw&#10;AAD20AAA9/MAAPf/AAD3/wAA9/8AAPf/AIWnAAB2sAAAZrgAAFjBAABKyAAAO8wAAC7RAAAj1gAA&#10;GdwAABHgAAAM4wAABOcAAADqAAAA9QAAAPQAAAD1BQAA9QsAAPYPAAD2FAAA+B0AAPonAAD8NAAA&#10;/0MAAP9VAAD/aQAA/4EAAP+aAAD/sgAA/88AAP/tAAD/+QAA//kAAP/5AHiwAABougAAWcMAAEvL&#10;AAA70QAALdgAACHdAAAW4gAADuYAAAjqAAAA7QAAAPAAAAD4AAAA/wAAAP8AAAD/AAAA/wAAAP8G&#10;AAD/DAAA/xAAAP8YAAD/IgAA/zAAAP9AAAD/UwAA/2kAAP+BAAD/mQAA/68AAP/DAAD/1QAA/9UA&#10;AP/VAP8TKAD/EyUA/xElAP8NJwD/Bi0A/wA1AP8AQQD/AE8A/wBcAP8AaQD/AHQA/wB+AP8AiAD/&#10;AJAA/wCXAP8AnQD/AKQA/wCqAP8AsAD/ALcA/wDAAP8AzAD/AN8A/wDsAP8A+AD/AP8A/wD/AP8A&#10;/wD/AP8A/wD/AP8A/wD/AP8A/wD/AP8WJQD/FiIA/xQhAP8QIwD/CigA/wAwAP8APQD/AEsA/wBY&#10;AP8AZAD/AHAA/wB6AP8AhAD/AIwA/wCTAP8AmgD/AKAA/wCmAP8ArQD/ALQA/wC8AP4AyAD9ANkA&#10;+wDpAPoA9gD5AP8A+AD/APgA/wD4AP8A+AD/APkA/wD5AP8A+QD/AP8aIgD/Gh4A/xgdAP8THgD/&#10;DiIA/wosAP8HOQD/A0YA/wBTAP8AYAD/AGsA/wB2AP8AfwD/AIgA/wCPAP8AlgD/AJ0A/wCjAP4A&#10;qQD8ALAA+gC5APcAxAD1ANIA8wDmAPIA9ADxAP8A8AD/AO8A/wDvAP8A7wD/APAA/wDwAP8A8AD/&#10;AP8eHQD/HhkA/xwXAP8XGAD/Ex4A/xEoAP8ONAD/DEEA/wpOAP8IWwD/B2YA/wZxAP8GegD/BoMA&#10;/gaLAPwGkgD6BpkA+AafAPYGpgD0Bq0A8ga1APAFwADtBc4A6wXkAOkG8wDmCP8A5Qr/AOQL/wDk&#10;C/8B5Av/AeQL/wHkC/8B5Av/Af8hGAD/IRMA/yARAP8bEgD/HBoA/xokAP8WLwD/EzwA/xFJAP8Q&#10;VQD8DmEA+Q5rAPYOdQD0Dn4A8g6GAPAOjgDuDpUA7Q6bAOsOogDqDqoA6A6zAOYPvQDlD8wA4Q/j&#10;AN0Q8wDZEf8B1hL/AdQT/wHTE/8C0hP/AtIT/wLSE/8C0hP/Av8lEwD/JRAA/yQNAP8jDgD/IxQA&#10;/yIeAP8fKQD/HDUA+RlDAPQYTwDvF1sA7BdmAOkXcADmF3kA5BeBAOIXiQDgF5EA3xeYAN0XnwDb&#10;F6cA2RixANYYuwDUGcoA0BrhAcwb8wHJHP8Cxhz/AsQc/wPDHP8Dwxz/A8Mc/wPDHP8Dwxz/A/8o&#10;EAD/KQsA/ygGAP8rCwD/KxAA/ykXAP0mIgD0Iy4A7CE7AOYgSQDiIFUA3iBgANohagDWIXQA0yF8&#10;AdAhhAHPIowBzSKTAcsimwHJIqMByCOsAsYjtgLEI8QCwiTbAr4l7gO7Jf4EuCX/BbYl/wW1Jf8G&#10;tSX/BrUl/wW1Jf8FtSX/Bf8sDQD/LQUA/y4BAP8xBQD/MQsA/S8QAPErGADnKSUA3ygzANgoQgDR&#10;Kk8AzStaAMkrZQHHK24BxCx2AsIsfgLALIYDviyOA70slgO7LJ4EuSynBLgssQW2LL8FtS3RBbEt&#10;6gauLvsHqy7/CKku/wioLv8IqC3/CKgt/wioLf8IqC3/CP8vCAD/MQAA/zUAAPY3AADqNgIA5zMI&#10;AOQvDwDZLhsAzzEsAMkzPADENEkAwDVVAbw1XwK6NWgCtzVwA7U0eASzNIAFsTSIBrA0kAauNJkH&#10;rDSiCKs0rAmpNLkJpzTKCqU15QqhNfgLnzX/DJ01/wydNf8LnDX/C5w1/wucNf8LnDX/C/8zAgD/&#10;NQAA9joAAOU+AADcQAAA1D0EANI3CQDLOBUAwzomAL09NgC4PkQBtD5QAbE9WgOuPWMErD1rBak8&#10;cwanPHsIpjyDCaQ7iwqiO5QLoDudDJ47qA2dO7QOmzvFDpk74A6WO/QPlDz/D5I8/w+SPP8OkTz/&#10;DZE8/w2RPP8NkTz/Df81AAD/OQAA6kEAAN1GAADQRwAAyUYAAMZBBQDAQBEAuUIhALNEMgCvRUAB&#10;q0VLAqdFVQOkRF4FoURmB59DbgidQ3YKm0J+C5lChg2XQY8OlUGZD5NBpBGRQbASkEHAEo5B2RKL&#10;QfESiUL/EohC/xGIQv8Qh0L/EIdC/w+HQv8Ph0L/D/84AADzPQAA40cAANJMAADITgAAwE0AALtK&#10;AgC2Rw4AsEkdAKtLLQCmTDsBokxHAp5LUQSbS1oGmUpiCJZJagqUSXEMkkh5Do9Igg+NR4sRi0eV&#10;EolGoBSHRqwVhUa7FoRG0RaCR+4WgEf/FX9H/xR/R/8Sf0f/EX9H/xF/R/8Rf0f/Ef87AADuQwAA&#10;3EwAAMxRAADBVAAAuVQAALRRAACuTQsAqE8ZAKNRKQCeUjcBmlJDApdRTgSUUVYGkVBeCY5PZguM&#10;Tm0NiU51D4dNfhGFTYcTgkyRFYBMnBZ+S6kXfEu4GHtLzRh5TOsYeEz+F3dM/xV3TP8Ud0z/E3dM&#10;/xJ3TP8Sd0z/Ev8+AADoRwAA1VAAAMZWAAC8WAAAtFkAAK1WAACnUwcAoVQVAJxWJQCYVzQBlFdA&#10;ApBXSgSNVlMGilVbCYdUYwuEVGoOglNyEIBSehJ9UoMUe1GOFnhQmRh2UKYZdFC1GnNQyRpxUOga&#10;cFH8GHBR/xdwUf8VcFH/FHFQ/xNxUP8TcVD/E/VAAADkSwAAz1QAAMFaAAC3XQAAr14AAKdbAACh&#10;WAMAm1kSAJZbIgCSXDEBjlw9AopcRwSHW1AGg1pYCYFZYAx+WWcOe1hvEHlXdxN2VoAVdFaLF3JV&#10;lhlvVaMabVSyG2xUxhtqVeYbalX7GWpV/xdqVf8WalX/FWtV/xRrVf8Ua1X/FPJDAADfTwAAy1gA&#10;AL1dAACzYQAAq2IAAKJgAACbXAAAlV4QAJBgHwCMYS4AiGE6AoRgRQSBYE4Gfl9WCXteXQt4XWUO&#10;dlxsEHNcdBNwW30VblqIF2talBlpWaEbZ1mwHGVZwxxkWeMcZFn6GmRZ/xhkWf8XZVn/FWVZ/xRl&#10;Wf8UZVn/FO9GAADaUgAAxlsAALphAACwZQAApmYAAJ1jAACVYQAAj2IOAItkHACHZSsAg2U3AX9l&#10;QgN8ZEsGeGNTCHVjWwtzYmIOcGFqEG1gchNrYHsVaF+GF2ZekRljXp8bYV2uHGBdwRxfXeEcX134&#10;Gl9d/xhfXf8XYF3/FmBd/xVgXf8VYF3/FetKAADUVgAAw14AALZlAACsaQAAomkAAJhnAACPZQAA&#10;iWYMAIVoGQCBaSgAfmo1AXppPwN2aUkFc2hRCHBnWQptZ2ANa2ZnEGhlcBJlZHkVY2SDF2Bjjxle&#10;Yp0bXGKsHFpivxxZYt8cWWL3Glpi/xlaYf8XW2H/Flth/xVbYf8VW2H/FedNAADPWQAAv2IAALNo&#10;AACpbQAAnm0AAJNrAACJaQAAg2sJAH9tFQB8biUAeG4yAXVuPQJxbkYEbm1PB2tsVglobF4MZWtl&#10;D2NqbRFgaXYUXWmBFltojRhYZ5saVmeqG1VnvRxUZ9wcVGf2GlRm/xhVZv8XVWX/FlZl/xVWZf8V&#10;VmX/FeJRAADKXQAAu2YAAK9sAACmcQAAmXAAAI5vAACDbgAAfXAFAHhyEgB1cyEAcnMvAW9zOgJs&#10;c0QEaXJMBmZyVAhjcVsLYHBjDV1waxBbb3QTWG5/FVVuixdTbZkZUW2oGk9tuxtObdkaTmz0GU9r&#10;/xhPa/8XUGr/FlBq/xVQav8VUGr/Fd1VAADFYQAAt2oAAKxxAACidQAAlHQAAIl0AAB8cwAAdnUA&#10;AHF3EABveB0AbHkrAGl5NwFmeUADY3lJBWB4UQddd1gJW3dgDFh2aA5VdXERUnV8E1B0iBZNdJcX&#10;S3OmGElzuRlIc9UZSXLzGElx/xdKcf8WSnD/FUtw/xRLcP8US3D/FNRaAADAZgAAs28AAKh2AACd&#10;eQAAj3gAAIR4AAB3eQAAb3wAAGp9DQBnfhkAZH8mAGKAMgFfgD0CXIBGA1p/TgVXf1UHVH5dCVJ9&#10;ZQxPfW8OTHx5EUp8hhNHe5QVRXukFkR7txZDe9IWQ3ryFkN5/xVDeP8URHf/FER2/xNEdv8TRHb/&#10;E81fAAC7awAArnQAAKR8AACXfgAAin0AAH9+AAByfwAAZoMAAGGECABehhMAXIchAFqHLgBYhzgB&#10;VYdCAlOHSgNQh1IFToZaB0uGYglJhWwLRoV3DUOEgw9BhJIRP4SiEj2EtRM8hM8TPILwEjyB/xI9&#10;gP8SPX//Ej1+/xE9fv8RPX7/EcVmAAC1cQAAqnsAAJ+CAACSggAAhYIAAHmDAABthgAAX4oAAFiN&#10;AQBUjg8AUo8bAFCPJwBPkDMATZA9AUuQRQJJkE4DRpBWBESPXwVCj2gHP49zCT2OgAs6jo8MOI6g&#10;DTeOsw42jswONo3vDjWL/w41if8PNYj/DzaH/w82h/8PNof/D75tAACweQAApYIAAJmHAACMiAAA&#10;f4gAAHKKAABmjQAAWpEAAFCVAABJlwkAR5gTAEWYIABEmSsAQ5k2AEGaQABAmkgBPppRAjyaWgI6&#10;mmQDN5pvBTWZfQYzmYwHMZmdCC+ZsAgumcoILpjtCC6W/wotlP8KLZP/Cy2S/wstkv8LLZL/C7Z1&#10;AACqgQAAnogAAJONAACGjgAAeI8AAGuSAABflQAAVJkAAEmdAABAoAAAOqINADijFwA3oyIANqQt&#10;ADWkNwA0pEEAM6VLADGlVAEwpV4BLqVqASyleAIqpYgDKKWaAyelrQQmpcYDJqTrBCWi/wUloP8G&#10;JJ//BiSe/wcknv8HJJ7/B69+AACjiAAAl44AAI2TAAB+lQAAcJgAAGObAABXnwAATKIAAEKmAAA4&#10;qQAAL6wDACquDgAprhgAKK8jACevLQAmsDcAJbBBACSwSwAjsVYAIrFjACGxcQAfsYIAHrKUARyy&#10;qQEbssEBG7HnARuv/gIarf8CGqz/Axqr/wMaq/8DGqv/A6iIAACbjwAAkZQAAISaAAB2nwAAaKIA&#10;AFulAABPqQAARK0AADmwAAAvswAAJrYAAB65BQAYuw4AF7sWABe8IAAWvCoAFb01ABS9QAATvksA&#10;Er5YABK+ZwARv3gAEL+MABDAogAOwLoADsDhAA+9+wAPvP8AELr/ARC6/wEQuv8BELr/AZ+PAACU&#10;lQAAh5sAAHmhAABrpwAAXqwAAFKxAABFtAAAOrYAAC+5AAAlvAAAHb8AABXDAAAPxgUAC8oNAAnK&#10;FAAIyh0AB8onAAfKMgAGyz4ABctLAATMWgADzGoAAsx+AAHMlAAAzKsAAM3IAADM7QAAzP8AAMv/&#10;AAHK/wAByv8AAcr/AJeWAACKnAAAfKMAAG6qAABgsAAAUrYAAEW5AAA5vAAALr8AACPDAAAbxgAA&#10;E8oAAA3NAAAI0QAAAdQJAADUDgAA1RUAANYeAADYJwAA2TEAANs+AADcSwAA3VsAAN5uAADehAAA&#10;35sAAN+0AADe2QAA3/cAAN//AADf/wAA3/8AAN//AI2dAAB/pQAAcKwAAGGzAABTugAARb8AADjC&#10;AAAsxgAAIckAABjNAAAQ0QAAC9UAAATaAAAA3gAAAOABAADhCQAA4g4AAOQTAADlGwAA5yQAAOkv&#10;AADrPAAA7UsAAO5dAADucQAA74kAAPCiAADwvAAA8OMAAO/5AADw/wAA8P8AAPD/AIGlAAByrQAA&#10;Y7UAAFS9AABGxAAAN8gAACrMAAAf0AAAFdUAAA7aAAAH3gAAAOIAAADmAAAA6QAAAOoAAADsAAAA&#10;7gUAAO8MAADxEAAA8xcAAPUgAAD4KwAA+zkAAP1KAAD+XgAA/3QAAP+NAAD/pgAA/8AAAP/hAAD/&#10;9QAA//UAAP/1AHSuAABltwAAVsAAAEfIAAA4zQAAKtIAAB3YAAAT3QAADOIAAAPmAAAA6QAAAOwA&#10;AADwAAAA8wAAAPQAAAD2AAAA+AAAAPoAAAD9BwAA/w0AAP8SAAD/GwAA/ygAAP83AAD/SgAA/14A&#10;AP92AAD/jwAA/6YAAP+6AAD/0QAA/9EAAP/RAP8PJAD/DiIA/wshAP8DJAD/ACkA/wAyAP8APgD/&#10;AEwA/wBZAP8AZQD/AHAA/wB6AP8AhAD/AIwA/wCSAP8AmQD/AJ8A/wClAP8AqwD/ALIA/wC6AP8A&#10;xQD/ANMA/wDnAP8A9AD/AP8A/gD/AP8A/wD+AP8A/gD/AP4A/wD+AP8A/gD/AP8RIQD/EB4A/w0d&#10;AP8HHwD/ACMA/wAtAP8AOgD/AEgA/wBVAP8AYQD/AGwA/wB2AP8AfwD/AIcA/wCOAP8AlQD/AJsA&#10;/wChAP8ApwD+AK4A/QC2APwAwAD7AM0A+QDiAPgA8AD3APwA9gD/APUA/wD1AP8A9QD/APUA/wD1&#10;AP8A9QD/AP8VHQD/ExoA/xAZAP8LGQD/AB0A/wApAP8ANgD/AEMA/wBQAP8AXAD/AGcA/wBxAP8A&#10;egD+AIMA/ACKAPoAkQD5AJcA+ACdAPcAowD1AKoA9ACyAPIAuwDxAMgA7wDcAO4A7ADtAPoA6wD/&#10;AOoA/wDqAP8A6gD/AOoA/wDqAP8A6gD/AP8YGQD/FhUA/xMTAP8OEwD/CxoA/wckAP8CMAD/AD4A&#10;/wBLAP8AVwD/AGIA/ABsAPgAdQD1AH4A8gCFAPEAjADvAJMA7gCZAOwAoADrAKYA6QCuAOcAtwDm&#10;AMMA5ADUAOIA6QDhAPcA3wD/AN0A/wDdAP8A3QD/AN0A/wDdAP8A3QD/AP8bEwD/GhAA/xYOAP8S&#10;DgD/EhUA/w8fAP8MKwD/CTgA/wZFAPsDUQD3AlwA8gJmAO4CcADqAngA5wKAAOYDhwDkA44A4gOV&#10;AOEDnADfBKMA3QSrANsEtADYBcAA1gXQANMG5wDQCPgAzgr/AMwL/wDLDP8Aywz/AMsL/wDLC/8A&#10;ywv/AP8fEAD/HgsA/xoHAP8ZCwD/GBEA/xYZAP8SJAD6EDAA8w4+AO4NSgDpDFYA5QxhAOIMagDe&#10;DXMA2w17ANkNgwDWDYoA1A2RANINmQDQDqAAzw6pAM0OswDLDr8Ayg/QAMYR6QDCEvkAvxP/AL0T&#10;/wG8E/8BvBP/AbwT/wG7E/8BuxP/Af8iDAD/IQQA/yAAAP8hBQD/HwwA/xwRAPYYHADsFSgA5RM2&#10;AN8SQwDZE08A0xRaANAVZADNFm0AyxZ1AMkXfQDHF4UAxRiMAMQYlADCGZwAwBmlAL4ZrwC9GrsA&#10;uxrLALgb5QG0HPYBsh3/ArAd/wKvHf8Crh3/Aq4d/wKuHf8Crh3/Av8mBgD/JQAA/yYAAPsnAADx&#10;JQMA8CELAOgcEgDeGR0A1BstAM0dPADIH0kAxSBVAMEhXwC/ImgAvCJwALojeAC5I38BtyOHAbUj&#10;jwG0JJcBsiSgAbEkqgKvJLYCrSXGAqsl3wKoJvMDpSb/A6Mm/wOiJv8EoSb/A6Em/wOhJv8DoSb/&#10;A/8pAAD/KAAA9i0AAOcwAADfLwAA2SsEANYiCgDOIxYAxiYnAMAoNgC7KkQAuCtPALUsWQCyLGIB&#10;sCxqAa4tcgGsLXoCqi2BAqktigKnLZIDpS2bA6QtpQSiLbEEoC3ABJ8t2AScLu8FmS7/Bpcv/waW&#10;L/8GlS7/BZUu/wWVLv8FlS7/Bf8sAAD/LgAA6jUAAN05AADROQAAyjYAAMcvBgDBLREAujAhALQy&#10;MQCwND4ArDVKAKk1VAGnNV0BpDVlAqI1bQKgNXQDnzV8BJ01hASbNY0FmjSXBpg0oQaWNK0HlDW7&#10;CJM10AiQNewIjjb+CIw2/wiLNv8Iizb/B4o1/weKNf8HijX/B/8vAADyNAAA4jwAANJBAADHQgAA&#10;wEAAALs6AQC2Ng4AsDkcAKo7LACmPDoAoz1GAJ89UAGdPVkCmj1hA5g9aASWPHAFlDx3BpI8gAeR&#10;PIgHjzuSCI07nQmLO6kKiTu3C4g7yguFPOgLgzz7C4I8/wqBPP8KgTz/CYE8/wiBPP8IgTz/CP8z&#10;AADsOgAA2kMAAMpHAAC/SQAAt0cAALFCAACtPgoApkAXAKJCJwCeQzUAmkRCAZdETAGURFUCkUNd&#10;A49DZAWNQ2sGi0JzB4lCewiHQoQKhUGOC4NBmQyBQaUNf0GzDn5Bxg58QeQOekL5DXlC/wx4Qv8L&#10;eEL/C3hC/wp4Qf8KeEH/CvY2AADmQAAA0UgAAMNNAAC5TgAAsU0AAKlJAACkRQYAn0YTAJpIIwCW&#10;STIAkko+AY9KSAKMSlEDiklZBIdJYAWFSWgHg0hvCIFIdwp/R4ALfUeKDXpHlQ54RqIPdkawEHVG&#10;whBzRuAQckf3D3FH/w5xR/8NcUf/DHFH/wtxRv8LcUb/C/M5AADgRAAAzEwAAL5RAAC0UwAAqlIA&#10;AKJOAACdSgEAl0sRAJNNIACPTy4AjE86AYhPRQKFT04Dg09WBIBOXQZ+TmQHfE1sCXlNdAt3TH0M&#10;dUyHDnNMkg9xS58Rb0utEm1LvxJsS9wSa0z1EWpM/w9qTP8Oakv/DWpL/wxqS/8Makv/DPA9AADb&#10;SAAAx1AAALpVAACwWAAApVYAAJxTAACXTwAAkVAOAIxSHACJVCsAhVQ3AIJUQgF/VEsDfFRTBHpT&#10;WgZ4U2IIdVJpCXNScQtxUXoNblGED2xQkBBqUJwSaFCrE2ZQvBNlUNgTZFDzEmRQ/xBkUP8PZFD/&#10;DmVP/w1lT/8MZU//DOxBAADUTAAAw1QAALZZAACsXAAAoFoAAJdXAACRVAAAi1UMAIZXGQCDWCcA&#10;gFk0AH1ZPwF6WUgDd1hQBHRYWAZyV18Hb1dmCW1WbgtrVncNaFWBD2ZVjRFkVJoSYlSpE2BUuhRf&#10;VNMUXlTyE15U/xFfVP8PX1T/Dl9T/w1fU/8NX1P/DedEAADPUAAAv1gAALNdAACoXwAAnF0AAJJb&#10;AACLWAAAhVoKAIFbFgB9XCQAel0xAHddPAF0XUYCcV1OBG9cVQVsXF0HalxkCWhbbAtlWnUNY1p/&#10;D2FZixFeWZgSXFinFFtYuBRZWdAUWVjwE1lY/xFaWP8QWlj/DlpX/w1aV/8NWlf/DeNIAADLUwAA&#10;u1sAALBhAACkYgAAl2EAAI5fAACFXAAAf14HAHtfEwB4YSEAdWIuAHJiOQFvYkMCbGFLA2phUwVn&#10;YVoHZWBiCWNgagtgX3MNXl59D1teiRFZXZYSV12lE1VdthRUXc4UVF3uE1Rd/xFVXP8QVVz/DlVb&#10;/w5WW/8NVlv/Dd5MAADHVgAAuF8AAK1kAACgZQAAk2QAAIljAAB/YQAAeWIDAHVkEQByZR4Ab2Yr&#10;AGxnNwFqZ0ACZ2ZJA2VmUQRiZVgGYGVgCF1kZwpbZHAMWWN7DlZjhhBUYpQSUmKjE1BitBNPYswT&#10;T2LtEk9h/xFPYf8QUGD/DlBg/w5QYP8NUGD/DdlPAADDWgAAtGMAAKlpAACbaAAAj2cAAIRnAAB5&#10;ZQAAc2cAAG9pDgBsahsAaWsoAGdsNABkbD0BYmxGAl9rTgRda1YFWmpdB1hqZQlWaW4LU2l4DVFo&#10;hA9OaJIQTGehEktnshJJZ8kSSWfrEklm/xBKZv8PSmX/Dktl/w1LZP8NS2T/DdFUAAC+XgAAsWcA&#10;AKZtAACXbAAAimsAAH9rAABzawAAbW0AAGhuDABlcBcAYnEkAGBxMABecToBXHFDAllxSwNXcVME&#10;VXBaBlJwYgdQcGsJTm91C0tvgg1Jbo8PR26fEEVusBFEbscRQ23qEERs/w9Ea/8ORWv/DUVq/w1F&#10;av8NRWr/DctYAAC6YwAArWwAAKFxAACScAAAhW8AAHpvAABucAAAZXMAAGB1BwBddhIAW3cfAFl4&#10;KwBXeDYAVXg/AVN4SAJReE8DT3dXBEx3XwVKd2gHSHZzCUV2fwtDdY0MQXWdDj91rg4+dcUOPXXo&#10;Dj5z/Q0+cv8NPnH/DD9x/ww/cP8MP3D/DMVeAAC1aQAAqXEAAJx1AACNdAAAgHQAAHV0AABpdgAA&#10;XnkAAFh8AQBUfQ4AUn4aAFF/JgBPfzEATYA7AEyAQwFKgEsCSH9UAkZ/XARDf2UFQX9wBj9+fAg8&#10;fooJOn6aCjl+rAs3fsMLN33mCzd7/As3ev8LN3n/Cjh4/wo4eP8KOHj/Cr5kAACwbwAApXgAAJZ5&#10;AACHeQAAe3kAAHB6AABkfAAAWIAAAFCDAABLhQoASIYUAEeHIABFiCsARIg1AEOIPgBBiUcBQIlP&#10;AT6IWAI8iGEDOohsBDeIeAU1iIcGM4iYBzKHqgcwiMAHMIfkBzCF+wgwg/8IMIL/CDCB/wgwgf8I&#10;MIH/CLdrAACqdgAAoH8AAJB+AACCfgAAdn8AAGqAAABegwAAU4cAAEqLAABBjgIAPZAOADuQGAA6&#10;kSMAOZEtADiSNwA3kkAANpJJADSTUgAzk1wBMZNnAS+TdAItkoMDK5KUAyqSpwMokr0EKJLhAyeQ&#10;+gQnjv8FJ43/BSeM/wUnjP8FJ4z/BbF0AAClfgAAmYUAAIqEAAB9hAAAb4UAAGOIAABYiwAATY8A&#10;AEOTAAA6lwAAMpoHAC6bEAAtmxoALJwkACucLgAqnTgAKZ1BACidSwAnnlUAJp5hACWebgAjnn4B&#10;Ip6QASCeowEfnrkBHp7dAR6c+AIemv8CHpn/Ax6X/wMel/8DHpf/A6p9AACehQAAk4sAAIWKAAB1&#10;iwAAaI4AAFuRAABQlQAARpkAADudAAAyoAAAKqMAACKmCQAfpxEAHqcaAB2oJAAcqC0AG6g3ABqp&#10;QQAZqUwAGKlYABeqZgAWqnYAFaqJABSqngATq7QAEqvTABKo9QATp/8BE6X/AROl/wETpP8BE6T/&#10;AaOGAACXjAAAjZEAAH2SAABtlQAAYJgAAFScAABIoAAAPqQAADSnAAAqqwAAIa4AABmxAAASswcA&#10;D7UQAA61FwAOtSEADbUrAA21NgAMtkEAC7ZOAAq2XAAJtmwACLZ/AAe2lAAGtqoABbbFAAa26gAH&#10;tf8ACLT/AAiz/wAJsv8ACbL/AJqNAACQkwAAhJgAAHScAABloAAAV6QAAEuoAABArAAANbAAACqz&#10;AAAhtQAAGLgAABG7AAAMvgIABsALAALAEQABwRkAAMEiAADCKwAAwjYAAMNCAADDUAAAxF8AAMRx&#10;AADEhwAAxJ0AAMS1AADE2gAAxPYAAMP/AADD/wAAw/8AAMP/AJOUAACHmgAAeKAAAGqmAABcrAAA&#10;T7EAAEG1AAA1twAAKboAAB+9AAAWwAAAEMMAAArGAAADygAAAMwFAADMDAAAzREAAM4YAADOIQAA&#10;0CoAANE1AADTQwAA1FIAANRjAADVeAAA1Y8AANWnAADWwgAA1ukAANb9AADW/wAA1v8AANb/AIqb&#10;AAB7ogAAbKkAAF6wAABQtgAAQroAADS9AAAowQAAHcQAABTHAAANywAABs4AAADSAAAA1wAAANkA&#10;AADaBQAA3AsAAN0QAADfFQAA4R0AAOMnAADlMwAA50IAAOhUAADoZwAA6X4AAOmXAADqrwAA6s4A&#10;AOvvAADr/gAA6/8AAOv/AH2jAABuqwAAX7IAAFG6AABCwAAANMMAACfHAAAbywAAEs8AAAvTAAAC&#10;2AAAAN0AAADhAAAA5AAAAOUAAADnAAAA6QAAAOsHAADtDQAA7xEAAPEZAAD0JAAA9zEAAPlBAAD6&#10;VQAA+moAAPuEAAD7nQAA/LYAAPzSAAD97QAA/fQAAP30AHGsAABhtQAAUr0AAETEAAA0yQAAJs0A&#10;ABrSAAAQ2AAACN0AAADhAAAA5QAAAOgAAADsAAAA7wAAAPEAAADzAAAA9QAAAPcAAAD5AQAA+wgA&#10;AP4OAAD/FQAA/yEAAP8vAAD/QQAA/1YAAP9tAAD/hwAA/6AAAP+2AAD/ygAA/9QAAP/UAP8LIAD/&#10;Bx4A/wAdAP8AIAD/ACUA/wAuAP8AOwD/AEkA/wBWAP8AYgD/AG0A/wB2AP8AfwD/AIcA/wCOAP8A&#10;lAD/AJoA/wCgAP8ApgD/AK0A/wC1AP8AvgD/AMsA/wDhAP8A8AD+AP0A/QD/AP0A/wD9AP8A/QD/&#10;APwA/wD5AP8A+QD/AP8NHQD/CxoA/wQZAP8AGgD/AB8A/wAqAP8ANwD/AEUA/wBRAP8AXgD/AGgA&#10;/wByAP8AegD/AIIA/wCJAP8AkAD/AJYA/wCcAP4AogD8AKkA+wCwAPkAuQD4AMYA9gDZAPUA6wD0&#10;APkA8wD/APIA/wDzAP8A8wD/APMA/wDzAP8A8wD/AP8QGQD/DhUA/wgUAP8AFAD/ABkA/wAlAP8A&#10;MgD/AEAA/wBMAP8AWQD/AGMA/gBtAPwAdQD6AH0A+QCEAPcAiwD2AJEA9ACXAPMAngDyAKQA8ACs&#10;AO4AtADtAMAA6wDPAOkA5gDoAPUA5gD/AOcA/wDmAP8A5QD/AOUA/wDlAP8A5QD/AP8SFAD/EBAA&#10;/wwPAP8DEAD/ABUA/wAgAP8ALAD/ADoA/wBHAPoAUwD3AF4A9ABnAPEAcADvAHgA7QB/AOsAhgDq&#10;AIwA6ACTAOcAmQDlAKAA4wCnAOEAsADfALoA3QDJANsA4ADYAPAA1wD+ANUA/wDUAP8A0wD/ANMA&#10;/wDTAP8A0wD/AP8VEAD/EgwA/w4JAP8LDAD/CRIA/wMaAP8AJgD9ADMA9ABAAO8ATQDrAFgA6ABh&#10;AOUAagDiAHIA4AB6AN4AgADcAIcA2gCOANgAlQDUAJwA0gCjANAArADOALYAzADEAMoA2QDIAO0A&#10;xwD7AMUA/wDEAf8AwwH/AMQB/wDEAf8AxAH/AP8YCwD/FQUA/xAAAP8QBgD/Dw0A/wwUAPwHHwDx&#10;AysA5wA5AOIARgDeAVEA2gJbANUCZADSA2wAzwN0AM0EewDLBIIAygSJAMgFkADGBZgAxAWgAMIG&#10;qQDBBrQAvwbBAL0I1QC7CewAuAv9ALYM/wC1Df8AtA3/ALQN/wC0Df8AtA3/AP8bBQD/GAAA/xcA&#10;AP8WAAD7EwYA+hAOAO4MFgDjCSIA2gkwANMKPgDOC0oAygxVAMcNXgDFDWcAwg5vAMEOdgC/Dn4A&#10;vQ+FALwPjQC6EJUAuBCdALcQpwC1EbIAsxHAALIR1QCuE+4AqxT+AKkV/wCnFf8ApxX/AKYU/wGm&#10;FP8BphT/Af8fAAD/HAAA+h4AAOseAADjHAAA3xUFAN4ODQDTDhgAyxEoAMUTNwDAFEQAvBZPALkX&#10;WQC3F2EAtBhpALMZcQCxGXgArxqAAK4aiACsG5AAqxuZAKkbowCnHK4Aphy8AKQdzwChHuoBnh78&#10;AZwf/wGbH/8Bmh//AZoe/wGZHv8BmR7/Af8iAAD/IQAA7CcAAOAqAADUKQAAzSQAAMocCADEGRIA&#10;vRwiALceMQCzID4AryFJAK0iUwCqI1wAqCRkAKYkbACkJHMAoyR6AKElggGgJYsBniWUAZ0lngGb&#10;JqoBmSa3AZgmyQKVJ+YCkif5ApAo/wKPKP8Cjif/Ao4n/wKOJ/8Cjif/Av8mAADyKQAA4zEAANI0&#10;AADINAAAwDAAALspAgC4Iw4AsSYcAKwoKwCoKjgApCtEAKEsTgCfLVcAnS1fAJstZwGZLW4BmC51&#10;AZYufQKULoYCky6QApEumgOPLqYDjS6zA4wuxQOKL+EEhy/2BIUv/wSEL/8DhC//A4Mv/wODL/8D&#10;gy//A/spAADrMQAA2TgAAMk8AAC/PAAAtjkAALAyAACsLQsApy8XAKIxJgCeMzQAmjRAAJg1SgCV&#10;NVMAkzVbAZE1YgGPNWkCjTVxAow1eQOKNYIDiDWLBIY1lgSENaIFgjWvBYE1wAZ/NtwGfTb0Bns2&#10;/wV7Nv8Fejb/BHo2/wR6Nf8EejX/BPUtAADkNwAA0D8AAMJDAAC3RAAArUAAAKc6AACjNgYAnTcT&#10;AJk5IgCVOi8Akjw7AI88RgCMPE8BijxXAYg8XgKGPGUChDxtA4I8dQSAPH0EfzyHBX08kgZ7O54H&#10;eTusB3c7vAh2PNUIdDzxCHM8/wdyPP8Gcjz/BXI8/wVyO/8Fcjv/BfEyAADePQAAyUQAALxIAACw&#10;SQAApkYAAJ9BAACbPQEAlT0QAJE/HQCNQSsAikI4AIdDQgCEQ0sBgkNTAYBDWwJ+QmIDfEJpBHpC&#10;cQV4QnoGdkGEB3RBjwhyQZsIcEGpCW9BuQptQdAKbEHuCWtC/whqQv8HakH/BmpB/wZqQf8FakH/&#10;Be03AADWQgAAxEkAALdNAACrTQAAoEoAAJhHAACTQgAAjkMNAIlFGgCGRigAg0c0AIBIPwB+SEgB&#10;e0hQAnlIVwJ3SF8DdUhmBHNHbgVxR3YGb0eAB21GjAlrRpgKaUamC2dGtgtmRswLZUbsC2RH/wlk&#10;Rv8IZEb/B2RG/wZkRf8GZEX/Bug7AADQRgAAv00AALNRAAClUQAAmk4AAJJLAACNRwAAh0gLAINK&#10;FgB/SyQAfUwxAHpNPAB3TUUBdU1NAnNNVQJxTVwDb01jBG1MawVrTHMHaUt9CGZLiQlkS5YKYkuk&#10;C2FLtAxfS8oMXkvqC15L/gpeS/8JXkr/CF5K/wdeSv8HXkr/B+M/AADLSQAAvFEAALBVAAChVAAA&#10;llIAAI1QAACHTAAAgU0IAH1PEwB6UCEAd1EuAHRSOQByUkIBb1JLAW1SUgJrUVkDaVFhBGdRaAZl&#10;UHEHY1B7CGFQhgpfT5MLXU+hDFtPsg1ZT8cNWU/oDFhP/QtYT/8JWU//CFlO/wdZTv8HWU7/B99D&#10;AADHTQAAuFQAAKxZAACdVwAAkVUAAIhUAACBUAAAe1IEAHdTEQB0VB4AcVUrAG9WNgBsVkABalZI&#10;AWhWUAJmVlcDZFZeBGJVZgVgVW8HXVV4CFtUhApZVJELV1SgDFVTsA1UU8UNU1PmDFNT/AtTU/8J&#10;VFL/CFRS/whUUv8HVFL/B9pGAADDUAAAtVgAAKhbAACZWgAAjVgAAIRXAAB7VAAAdlYBAHFXDwBu&#10;WRsAbFooAGlaMwBnWz0BZVtFAWNbTQJhWlUDX1pcBF1aZAVbWWwGWFl2CFZZgglUWI8LUlieDFBY&#10;rg1PWMMNTljkDE5Y+wtPV/8JT1f/CE9W/whQVv8HUFb/B9NKAADAVAAAslwAAKNeAACVXQAAiVwA&#10;AH9bAAB2WQAAcFoAAGtcDQBoXRgAZl4kAGRfMABiXzoAYF9DAV5fSwJcX1ICWl9aA1hfYQVVXmoG&#10;U150B1FdfwlPXY0KTV2cC0tdrAxKXcEMSV3jDElc+gpJW/8JSlv/CEpa/whKWv8HSlr/B85OAAC8&#10;WAAArmAAAJ9hAACRYAAAhV8AAHtfAABwXQAAal8AAGVhCgBiYhQAYGMhAF5kLQBcZDcAWmRAAVhk&#10;SAFWZFACVGRXA1JkXwRQZGcFTmNxBkxjfQhJYosJR2KaCkZiqgtEYr8LRGLhC0Rh+QpEYP8JRGD/&#10;CEVf/wdFX/8HRV//B8hSAAC4XAAAq2QAAJtkAACMYwAAgGMAAHZjAABqYgAAY2QAAF9mBgBbZxEA&#10;WWgdAFdpKQBWajMAVGo8AFJqRQFQakwBTmpUAkxqXANKamUESGlvBUZpegdEaYgIQmiYCUBoqQo/&#10;aL0KPmjeCT5n9wk+Zv8IP2X/Bz9l/wc/ZP8HP2T/B8NXAACzYQAAp2kAAJZoAACHZwAAe2cAAHFn&#10;AABlaAAAXGoAAFhsAQBUbg4AUm8YAFBvJABOcC4ATXA4AEtxQQBKcUkBSHFRAUZxWQJEcGIDQnBs&#10;BEBweAU+cIYGPG+VBzpvpgg4b7sIOG/bBzhu9gc4bf8HOGz/Bjlr/wY5av8GOWr/Br1cAACvZgAA&#10;om0AAJFsAACCawAAd2sAAGxsAABhbgAAV3AAAFBzAABMdQoASXYTAEd3HwBGdykARXgzAEN4PABC&#10;eEQAQXhNAT94VQE9eF4CO3hoAjl4dAM3eIIENXiTBTN3pAUyd7kFMXjXBTF29QUxdP8FMXP/BTFy&#10;/wUycv8FMnL/BbdjAACqbQAAnHEAAItwAAB9cAAAcnAAAGdxAABccwAAUXcAAEp6AABCfQMAP34O&#10;AD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/4v/iSUNDX1BST0ZJTEUA&#10;Bgn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Vn/2M5Y/9rO2H/cT1f/3U+Xf95P1z/fEBb/39BWv+CQVn/hkJY/4hCWP+IQlj/iEJY&#10;/4hCWP+IQlj/iEJY/4hCWP+IQlj/iEJY/4hCWP+IQlj/iEJY/4hCWP+IQlj/iEL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crC/+XNhL/oT4a/6pGJf+wUDT/sVpF/7BkV/esbWnsp3d74Z59itmWg5fRjomiy4iOq8eC&#10;k7HEfpe3wXqcu753or+8darCtXGuw7Nyr8Gzcq/Bs3KvwbNyr8Gzcq/Bs3KvwbNyr8Gzcq/Bs3Kv&#10;wbNyr8Gzcq/Bs3KvwbNyr8H/mR8F/5cqCv+YNRL/oz0a/6xGJf+zTzT/tFlG/7RjWPaxbGvqrXV9&#10;36N7jdWbgZzNkoaox4uKscKFj7m/gJS+u3yaw7l5oce1dqnKrXWsxqt2rcSrdq3Eq3atxKt2rcSr&#10;dq3Eq3atxKt2rcSrdq3Eq3atxKt2rcSrdq3Eq3atxKt2rcT/mh8E/5gqCv+aNBL/pT0Z/65GJf+1&#10;TjT/t1hG/7dhWfW1amzpsnN/3ah4kNOffqDKloKsxI6Ht76IjL+6g5HFt3+Yy7R8oc+reKXPpXmq&#10;yKR5rMakeazGpHmsxqR5rMakeazGpHmsxqR5rMakeazGpHmsxqR5rMakeazGpHmsxqR5rMb/mh8E&#10;/5gqCv+bNBH/pj0Z/69FJf+3TjT/uldG/7tgWfS5aW3ntnGB3Kx2k9Cke6PImn+xwJOEvLuMicW3&#10;iJDLtIaZzrKGpNGkfKTRn32pyp59qsiefarInn2qyJ59qsiefarInn2qyJ59qsiefarInn2qyJ59&#10;qsiefarInn2qyJ59qsj/mx8E/5kqCv+cNBH/pzwZ/7FFJP+5TTT/vFdG/r5fWfS9Z27num+C2rF0&#10;lc+oeabFn320vpeBwLmUisa1kZLLr42Yz6qKodKegqPTmYGozJiCqcqYgqnKmIKpypiCqcqYgqnK&#10;mIKpypiCqcqYgqnKmIKpypiCqcqYgqnKmIKpypiCqcr/mx8E/5kqCv+dNBH/qTwY/7JFJP+7TTP/&#10;v1ZG/cFeWvPBZm/mv22D2bZzl82td6jEpXu3vqGDwLabicaulY/MqJGVz6KOntKZh6LTlIanzZOG&#10;qMuThqjLk4aoy5OGqMuThqjLk4aoy5OGqMuThqjLk4aoy5OGqMuThqjLk4aoy5OGqMv/mx8E/5kq&#10;Cv+eMxH/qjwY/7NFJP+8TDP/wVVG+8RdWvPFZW/lw2yE2LtxmMyydavDrXy2uaWBv7CehsaomYzL&#10;oZWS0JuSm9OUjqLUj4qmzo+KqMuPiqjLj4qoy4+KqMuPiqjLj4qoy4+KqMuPiqjLj4qoy4+KqMuP&#10;iqjLj4qoy4+KqMv/mx8E/5oqCv+fMxD/qzwY/7VEI/++TDP+w1VF+cdcWvHJZG/lyGqF1sFvmsq5&#10;dKq+sHq2s6l/v6qihMainYrLm5qQz5WXmdKPlKLUipCmzoqPqMyKj6jMio+ozIqPqMyKj6jMio+o&#10;zIqPqMyKj6jMio+ozIqPqMyKj6jMio+ozIqPqMz/nB8E/5oqCv+gMxD/rDwY/7ZEI/+/TDL8xlRF&#10;9spcWu/NYnDkzWiG08VtmsW8c6q5tHi1rq19vqWngsWdoojLlZ+Oz4+cltKLnKLThpWmzoaUp8yG&#10;lKfMhpSnzIaUp8yGlKfMhpSnzIaUp8yGlKfMhpSnzIaUp8yGlKfMhpSnzIaUp8z/nB8E/5opCv+i&#10;MxD/rTsX/7dEI//BTDL5yVNF881aWuzSYHDg0GaGzshsmsC/cam0uHe1qbF8vp+sgcWXqIbKkKSM&#10;zoqildGFoqHSgZymzoGap8yBmqfMgZqnzIGap8yBmqfMgZqnzIGap8yBmqfMgZqnzIGap8yBmqfM&#10;gZqnzIGap8z/nB4E/5spCv+jMxD/rzsX/7lEIv3DSzH2zFJE8NJZWejaX3Db1WSGycxqmbrDb6it&#10;u3S0orR5vZivfcOQrIPIiamJzIOnkc9+ppzQfaSmzXyiqMt8oqjLfKKoy3yiqMt8oqjLfKKoy3yi&#10;qMt8oqjLfKKoy3yiqMt8oqjLfKKoy3yiqMv/nR4E/5spCv+lMg//sTsW/7xEIfrGSzHz0VFD69pX&#10;WePfXW/T22OFws9pl7HEbaekvHCymLV0u46xeMKGrX3GgKuCynqpis12qJTOdqmjzHerqMp3q6jK&#10;d6uoynerqMp3q6jKd6uoynerqMp3q6jKd6uoynerqMp3q6jKd6uoynerqMr/nR4E/5wpCv+nMg//&#10;szsW/75DIPXKSy/u1lBC5uFWV9zkW27L3mODutFolKnHbKObvm6ukLhxt4a0dL1+sHjCd658xnKs&#10;g8ltq4zKbauZyW6sn8durJ/Hbqyfx26sn8durJ/Hbqyfx26sn8durJ/Hbqyfx26sn8durJ/Hbqyf&#10;x26sn8f/nh4E/50pCf+pMg7/tjoU+sJDH/DOSi7n3U9A4ulSV9LoWm3B4GKAsdRnkaHKa56Uw26o&#10;ib1xsIC5dLZ5tne6dLR7vW6ygcBqsIjCZ7CSw2awlsNmsJbDZrCWw2awlsNmsJbDZrCWw2awlsNm&#10;sJbDZrCWw2awlsNmsJbDZrCWw2awlsP/nx4E/54pCf+tMQ3/ujoT9MdCHejVSivf5Ew/1+xRVsnu&#10;WWu342F8qNhni5rPa5eNyW6gg8Rxp3vAdKx1vXiwcLt7s2y5gLZouIa4ZLePuWO2kbpjtpG6Y7aR&#10;umO2kbpjtpG6Y7aRumO2kbpjtpG6Y7aRumO2kbpjtpG6Y7aRumO2kbr/oB4E/6EoCP+xMAv7wDkR&#10;7M5CGd/fRyjT6UxAyvFRVb7yWGit5mF3nt1nhJLVbI+Hz2+WfstznHjIdqFyxnmkbsR8p2nCgalm&#10;wIasYr+NrWG/j65hv4+uYb+PrmG/j65hv4+uYb+PrmG/j65hv4+uYb+PrmG/j65hv4+uYb+PrmG/&#10;j67/oh0D/6YnB/+3LwnyxzgN4dhBFNLmRirH8ExAvvhQU7L1V2Oi62FwleNne4rdbYSB2HGLetR1&#10;kHTSeZNw0HyWbM5/mWjMg5tky4idYcqNn2DJj59gyY+fYMmPn2DJj59gyY+fYMmPn2DJj59gyY+f&#10;YMmPn2DJj59gyY+fYMmPn2DJj5//pB0D/60mBfu+LQbm0DQI0+I8FsfuRiu7+Uo+sP5PT6b6V1yY&#10;8WFojOtocYPmbnh74nN9dd94gXHde4Rt23+HatqDiWfZhopk14uMYdaQjmDVkY5g1ZGOYNWRjmDV&#10;kY5g1ZGOYNWRjmDVkY5g1ZGOYNWRjmDVkY5g1ZGOYNWRjmDVkY7/pxwD/7UjA+7JJgPV3ykHx+w8&#10;Gbr4RCut/0g7o/9NSZr/V1SN+WFdhPRqZXzwcGp27XZucet6cW3pfnRr6IJ2aOaFd2bliHlj5Ix6&#10;YeORfGDjknxg45J8YOOSfGDjknxg45J8YOOSfGDjknxg45J8YOOSfGDjknxg45J8YOOSfGDjknz/&#10;qxsC98AdAdncEgHH6ygKuvc7Gqz/QSmg/0Y2lf9MQY3/VkuD/2FSe/1rV3T6cVxv+HZfbPZ7YWn1&#10;f2Nn9INkZfOGZmPyimdh8Y5oX/CSaV/wk2pf8JNqX/CTal/wk2pf8JNqX/CTal/wk2pf8JNqX/CT&#10;al/wk2pf8JNqX/CTal/wk2r/txUB1s8LAMfqEwK59ykNrP85Gp7/PiaS/0Qwh/9LOYD/VEB4/2FG&#10;cv9qSmz/cE1p/3ZQZv97UWT/f1Nj/4NUYf+GVWD+iVZe/o1XXf2SWFz9k1hc/ZNYXP2TWFz9k1hc&#10;/ZNYXP2TWFz9k1hc/ZNYXP2TWFz9k1hc/ZNYXP2TWFz9k1jWxAgAxtQJALj3FASr/ykOnv80GJD/&#10;OiGE/0Epev9JMHL/UjZs/146aP9oPWT/b0Bh/3RBX/95Q17/fURd/4BFXP+ERVv/h0Za/4pHWP+P&#10;R1j/kEhY/5BIWP+QSFj/kEhY/5BIWP+QSFj/kEhY/5BIWP+QSFj/kEhY/5BIWP+QSFj/kEjExwcA&#10;t9sHAan/Fgaf/yoNkP8wFYP/Nhx3/z4ibv9HKGb/UCxh/1ovXf9kMVv/bDNZ/3E1WP91Nlb/eTZW&#10;/3w3Vf9/N1T/gjhT/4U5Uv+JOVL/ijlS/4o5Uv+KOVL/ijlS/4o5Uv+KOVL/ijlS/4o5Uv+KOVL/&#10;ijlS/4o5Uv+KOVL/ijn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x0E/5ApCf+PNBD/&#10;mjsX/6JEIP+pTS3/qlg8/6hiTP+kbFz1n3Zs7Jl/euSRh4beiY2Q2IOTmNN+mZ/Qep2kzXaiqct0&#10;p6zJca2vx2+0ssFsubS8bLuxvGy7sbxsu7G8bLuxvGy7sbxsu7G8bLuxvGy7sbxsu7G8bLuxvGy7&#10;sbxsu7H/lB0E/5EoCf+RMxD/nDoW/6RDIP+sTC3/rVY9/61gTf6pal70pXRu6p99feGWg4vZjoqW&#10;04eQoM6BlafKfJqtx3ifssR1pbbCcqu5wHC0u7dutbmzb7i1s2+4tbNvuLWzb7i1s2+4tbNvuLWz&#10;b7i1s2+4tbNvuLWzb7i1s2+4tbNvuLX/lB0E/5IoCf+TMg//njoW/6dDIP+uSy3/sVU9/7BfTv2u&#10;aF/yqnJw56R6gd6agI/VkoeczouMpsmEka/Efpe1wXmcu752o7+8dKvCtG+uw65ys7yrc7a4q3O2&#10;uKtztrirc7a4q3O2uKtztrirc7a4q3O2uKtztrirc7a4q3O2uKtztrj/lRwE/5IoCf+VMg//oDoW&#10;/6lCH/+wSi3/tFQ9/7ReTv2zZ2Dxr3By5ql4g9uffpPSl4Ohy46JrMSGjrXAgJS9vHuaw7p6o8W3&#10;eavHrHOsxqd1sb+ld7W6pXe1uqV3tbqld7W6pXe1uqV3tbqld7W6pXe1uqV3tbqld7W6pXe1uqV3&#10;tbr/lRwE/5MoCf+WMQ//oTkV/6pCH/+ySiz/tlM8/7ddTvu2ZWHwtG505K11htmke5bPm4Clx5KF&#10;scGKi7u9h5TAu4WdxLaCpMewfqrIpXeqyKF5sMGferO8n3qzvJ96s7yferO8n3qzvJ96s7yferO8&#10;n3qzvJ96s7yferO8n3qzvJ96s7z/lRwE/5MoCf+XMQ//ozkV/6xCH/+0Siz/uVM8/7pcTvi6ZGLv&#10;uGx147JziNipeZnNn36pxZiEtL+TjLy4jZPBs4mZxa6GociqhKnJn3ypypt9rsKZfrK9mX6yvZl+&#10;sr2ZfrK9mX6yvZl+sr2ZfrK9mX6yvZl+sr2ZfrK9mX6yvZl+sr3/lhwE/5MoCf+YMA7/pDkV/61B&#10;Hv+1SSz/u1I8/b1bTva9Y2LuvWt24rZxidWud5vLpXyqwp2DtLmWibyykZDBrIyWxqeJncijh6bK&#10;mYCoy5aBrsSVgbG+lYGxvpWBsb6VgbG+lYGxvpWBsb6VgbG+lYGxvpWBsb6VgbG+lYGxvpWBsb7/&#10;lhwE/5QnCf+ZMA7/pTkU/65BHv+3SSv/vVE8/L9aTvTBYmLswWl34btwi9KxdJ3HqHuqvKCBtLSa&#10;h7yslI3CppCUxqCNm8mci6TLlYaoy5GFrcWQhbG/kIWxv5CFsb+QhbG/kIWxv5CFsb+QhbG/kIWx&#10;v5CFsb+QhbG/kIWxv5CFsb//lhwE/5QnCP+aMA7/pjgU/7BBHf+4SSv/v1E8+sJZTvLEYWPpxWh3&#10;3b5tjM20c53Cq3mqt6R+tK6dhLymmIrBoJSRxpqRmMmWj6HLkIuozIyJrMWMibDAjImwwIyJsMCM&#10;ibDAjImwwIyJsMCMibDAjImwwIyJsMCMibDAjImwwIyJsMD/lxwE/5UnCP+bMA7/pzgU/7FBHf+6&#10;SSv/wlA7+MZYTvDIX2PmyGZ42MFrjcm3cZ29r3epsqd8s6mhgruhnIjBmpiPxpSWlsmQlJ/Li5Go&#10;zIeOrMaHjbDBh42wwYeNsMGHjbDBh42wwYeNsMGHjbDBh42wwYeNsMGHjbDBh42wwYeNsMH/lxsD&#10;/5UnCP+dLw3/qTgT/7NAHf+8SCr8xU879slXTu3NXmPiy2R40sRqjMS7b5y4snWprat7s6OmgLub&#10;oYbBlJ2NxY6blMiKmZ3Khpmoy4KTrMaCkq/BgpKvwYKSr8GCkq/BgpKvwYKSr8GCkq/BgpKvwYKS&#10;r8GCkq/BgpKvwYKSr8H/lxsD/5UnCP+eLw3/qjgT/7VAHP++SCn5yE46881WTerTXGLez2J4zcdo&#10;i7++bpuyt3Oop7B5sp6rfrqVp4TAjqOLxIihkseDn5rJgKCnyn2arMZ9mK/BfZivwX2Yr8F9mK/B&#10;fZivwX2Yr8F9mK/BfZivwX2Yr8F9mK/BfZivwX2Yr8H/mBsD/5YnCP+gLw3/rDcS/7dAG/3BSCj2&#10;y04579NUTObZWmLY1GF3x8tnirnDbJqtvHKnobZ3sZixfbiPrYK+iKqJw4KokMZ9p5nIeqelyXei&#10;rMV4n7DBeJ+wwXifsMF4n7DBeJ+wwXifsMF4n7DBeJ+wwXifsMF4n7DBeJ+wwXifsMH/mBsD/5cm&#10;CP+iLwz/rjcS/7k/GvnERyfxzk046ttTS+DfWWDQ2l92wdBlibPJa5mmwnClm711r5G4e7aItYC8&#10;gbKGwHuwjcN2rpbFc66hxnKtrcRyqbDAcqmwwHKpsMByqbDAcqmwwHKpsMByqbDAcqmwwHKpsMBy&#10;qbDAcqmwwHKpsMD/mRsD/5gmCP+kLgv/sTYR/r0/GfTIRyXr1E025eNQSdnjV1/J3150utdkhqzP&#10;aZadx22jkcBxrIa7dbN+t3q5d7R/vXKyhb9tsY3BarCXwmmxpcFstLK9bLSyvWy0sr1stLK9bLSy&#10;vWy0sr1stLK9bLSyvWy0sr1stLK9bLSyvWy0sr3/mhsD/5kmCP+nLQr/tTYP+cE/F+7ORiPk3Ewy&#10;3edPSc/oVl7A5F1yst5kgqPUaZGVy22cicVwpX/Ac6x3vHexcLl8tWu3gbhntoe6Y7WQu2G1m7xj&#10;t6a5Y7emuWO3prljt6a5Y7emuWO3prljt6a5Y7emuWO3prljt6a5Y7emuWO3prn/mxsD/5slB/+r&#10;LQn/uTUN8sc+FeXVRh/a40kzz+tOScbtVF236lxuqOJjfZrZaYqO0m2UhMxxm3vIdaFzxHimbsJ8&#10;qWnAgaxlvoeuYr2OsF+9l7FevJ6xXryesV68nrFevJ6xXryesV68nrFevJ6xXryesV68nrFevJ6x&#10;XryesV68nrH/nBoD/6AkBv+wLAj5wDQL6c89ENrfQh3O6UkzxPFOSLvyUlqt8FtpnudjdpLgaYGH&#10;2m+JftRzkHfRd5VxznuZbMx/nGjKg55kyYigYceOol7GlaRcxpukXMabpFzGm6RcxpukXMabpFzG&#10;m6RcxpukXMabpFzGm6RcxpukXMabpFzGm6T/nhoD/6UjBf+3KgXwyDIH3Ns1DM7nQh/C8Ug0uPlM&#10;Rq/3UVWi9Vtile1kbYrna3aA4nB9ed51gnPbeodu2X6Ka9eCjGfVho5k1IuQYdOQkl7RlpRc0ZuV&#10;XNGblVzRm5Vc0ZuVXNGblVzRm5Vc0ZuVXNGblVzRm5Vc0ZuVXNGblVzRm5X/oRkC/60hA/i/JgPi&#10;1CUDzuUzD8LwQiG2+kczq/5LQqL+UE+X+1tai/VlY4LwbGp67HJwdOl4dG/nfHds5YF6aOOEfGbi&#10;iH1j4Yx/YOCRgV7floJc3pqDXN6ag1zemoNc3pqDXN6ag1zemoNc3pqDXN6ag1zemoNc3pqDXN6a&#10;g1zemoP/oxkC/7YdAenMFwHP4x4DwvAzErX6QCKp/0Qwnf9JPZX/UEiL/1tQgv1lV3r5bV109nNh&#10;b/R5ZGvyfmdo8YJpZvCGamTvimxi7o5tYO2Sbl3sl3Bc65txXOubcVzrm3Fc65txXOubcVzrm3Fc&#10;65txXOubcVzrm3Fc65txXOubcVzrm3H/rBUB88MQANHaCwDB7x8GtPszE6j/PCCb/0IskP9INof/&#10;Tz9//1pGeP9lS3H/bU9s/3NSaf95VWb+fldk/YJYYvyGWWH7ilpf+o5bXvqSXFz5l11b+JteW/ib&#10;Xlv4m15b+JteW/ibXlv4m15b+JteW/ibXlv4m15b+JteW/ibXlv4m176uQ4AzcsJAMDmDQGy/CAI&#10;p/8zE5r/OR2N/z8mgv9GLnr/TjVz/1g6bf9jP2n/bEJl/3JEYv93RmD/fEdf/4FIXf+FSVz/iEpb&#10;/4xLWv+QTFj/lU1X/5lNV/+ZTVf/mU1X/5lNV/+ZTVf/mU1X/5lNV/+ZTVf/mU1X/5lNV/+ZTVf/&#10;mU3NwQYAvtAHALH2DgKl/yEJmf8uEoz/NBmA/zsgdv9DJ23/TCxm/1QwYv9gM17/aTVc/283Wv90&#10;OFn/eTlY/306V/+AO1b/hDtV/4c8VP+LPVP/kD1S/5M+Uv+TPlL/kz5S/5M+Uv+TPlL/kz5S/5M+&#10;Uv+TPlL/kz5S/5M+Uv+TPlL/kz69xQUAsNcFAKP/EAOZ/yIJi/8pD37/MBVz/zgaaf9AH2L/SSNb&#10;/1EmV/9aKFX/YipS/2krUf9vLFD/cy1P/3cuTv96Lk7/fS9N/4AvTP+EMEv/iDBL/4swS/+LMEv/&#10;izBL/4swS/+LMEv/izBL/4swS/+LMEv/izBL/4swS/+LMEv/izD/ixwE/4goCP+ENA7/jzoU/5dC&#10;HP+eSyf/nlc0/51iQv+ZbU//k3hc+I2CZ/KIi3HsgpN56HyZgOR4nobhdKOK33Gojt1vrpHbbbOU&#10;2my5lthrwpjVacyazGXLm8xly5vMZcubzGXLm8xly5vMZcubzGXLm8xly5vMZcubzGXLm8xly5v/&#10;4v/iSUNDX1BST0ZJTEUABwn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oSAgU6A&#10;f4pSfH2TVXh8nVh1e6lbcnq4XHF6ylxyfOhYdX75UXeA/0x3gP9Hd4D/RneA/0Z3gP9Gd4D/RneA&#10;/0b/ZA8A/3IJAP9/CADljAUA2JYHANGeCQDOpQoAxKYdAbqkLwaxoD4RqJxJHaCYUyeZlFswk5Bi&#10;OI2NaT6IinBEg4h4SX6Gf016hIhRdoKRVXKBm1hvgKdabH+1XGuAyFxrgeVZboP3UnGE/01yhP9I&#10;coT/R3KE/0dyhP9HcoT/R3KE/0f/Zg0A/3UHAPaDBQDcjwMA0pgGAMyhBwDIqAgAv6kaALWoLQWs&#10;pDwQpKBHG5ydUSWUmVkvjpZgNoiTZz2CkG5DfY52SHmMfUx0ioVQcIiPVGyHmVdphqVZZoazW2WG&#10;xVtlhuNZaIj2UmuK/01siv9IbIn/R2yJ/0dsif9HbIn/R2yJ/0f/aQsA/3gEAOWHAADWkgMAzZwF&#10;AMakBgDBqwYAua0XALCsKwSnqToOn6ZFGZaiTyOPn1ctiJxfNYKZZjt9l2xBeJVzRnOTe0tukYNP&#10;ao+NUmaOl1VjjaNYYI2xWV+Nw1pejeBYYo/1UmSQ/01mkP9IZo//R2aP/0dmj/9HZo//R2aP/0f/&#10;bAgA/nwAAN6KAADQlgIAyJ8EAMCnBAC5rgMAsrIUAKqxKAOhrzcMmaxDF5GoTSGJpVUqgqNcMnyg&#10;Yzl3nmo+cpxxRG2aeUhomYFMZJeLUGCWlVNdlqJVWpWwV1mVwVdYld5WW5bzUF2X/0xfl/9HYJb/&#10;RmCW/0Zglv9GYJb/RmCW/0b/cAMA64EAANaPAADKmgEAwaMDALmqAgCxsgEAqrcRAKO3JAKbtTQK&#10;k7JAFIqvSh6DrVMnfKtaLnaoYTVwp2g7a6VvQGejd0Rion9IXqGJTFqglE9Xn6BRVJ+uU1OfwFNS&#10;n91SVZ/zTleg/0pZoP9GWZ//RVmf/0VZn/9FWZ//RVmf/0X/dQAA4IYAAM+TAADEnwEAuqcBALGu&#10;AACptgAAob0NAJu9IAGUvDEHi7o9EIO3SBp8tVAidbNYKm+yXzBqsGY2Za9tO2CtdT9crH5DWKuH&#10;R1Wqk0pRqp9MT6quTU2qwE1NqtxNTqrySVCq/kZSqf9DUqn/QlKp/0JSqf9CUqn/QlKp/0LyfAAA&#10;14wAAMiZAAC9owAAsqsAAKmyAACguwIAl8QJAJLFGwCLxCwEg8I6DHvBRBV0v04dbr1WJGi8XSpj&#10;u2QwX7psNFq5dDlWuHw8U7eHP0+3kkJMtp9ESratRki2wEZIt91FSbbyQ0q1/0FLtf8+S7T/PUu0&#10;/z1LtP89S7T/PUu0/z3igwAAzZIAAMGfAAC0pwAAqq8AAKC4AACWwAMAjMoHAIbNFACBzSYCesw1&#10;CHPLQQ9sykoXZslTHWHIWyNcx2IoWMZqLFTGcjBQxXwzTcWGNkrEkjlHxJ87RcSuPETFwTxDxd88&#10;RMTzO0TD/zlFwv83RcH/N0XB/zdFwf83RcH/N0XB/zfViwAAxZoAALekAACrrAAAoLQAAJa+AACL&#10;xwQAgdAIAHjZDgB12SABb9gvBGnYPAlj1kYQXtZQFVnVWBpV1GAfUdRoIk7UcSZL03spSNOFK0XT&#10;ki5C1J8vQdSvMD/VwjE/1eEwP9PyMD/S/S8/0f8uP9D/Lj/Q/y4/0P8uP9D/Lj/Q/y7KlAAAu6EA&#10;AK2pAACisQAAlrsAAIvEAACAzQMAddgIAG/kEQBq5CABZOQtA17kOAdZ5EELVeRLD1HkVBJN5F0W&#10;SuRlGEfkbhtF5HcdQuSCH0DkjiE+5ZsjPOWqJDvmvCQ65tMkOeXuJDnj+iM54v8kOeL/JDni/yQ5&#10;4v8kOeL/JDni/yS/ngAAr6YAAKOuAACXuAAAisIAAH7MAABz1gIAaeUJAGTvFABf8CABWfArA1Tw&#10;NQVP8D4HS/FGCkfxTgxE8VcOQvFfED/yZxI98nAUOvJ7FTjzhxY285QYNfSiGTP0sRky9cUaMfXi&#10;GjH08Rkx8f4ZMfH/GTHx/xkx8f8ZMfH/GTHx/xmypAAApasAAJi2AACLwAAAfsoAAHHVAABl3gAA&#10;XvUKAFn8EwBT/B4BTvwnAkr9MANF/TkFQf1ABj7+SAc7/k8JOP9XCjb/Xgsz/2cMMf9wDS7/fA4s&#10;/4kPK/+WECn/pBAo/7QRJ//HESf/4REm//IRJv/2ESb/9hEm//YRJv/2ESb/9hGnqQAAmbMAAIu+&#10;AAB+yQAAcNMAAGTeAABY5wAAUv8JAE3/EQBH/xkBQ/8iAT7/KgI6/zIDN/85AzP/PwQw/0YFLf9N&#10;BSv/VAYo/1sHJv9jByP/bQgh/3kJH/+HCR7/lQod/6MKHP+xChv/wAsa/9YLGv/fCxr/3wsa/98L&#10;Gv/fCxr/3wubsQAAjbwAAH7HAABw0gAAY94AAFXkAABL9QAARv8FAED/DgA7/xQAN/8bATP/IwEv&#10;/ykCK/8wAij/NQIl/zsDIv9BAx//RwMd/04DGv9VBBj/XgQV/2gFE/90BRH/ggUQ/5AGEP+dBg//&#10;qQYO/7UGDv+6Bg7/ugYO/7oGDv+6Bg7/ugaOugAAf8UAAHDRAABi3gAAVOUAAEbrAAA//gAAOf8A&#10;ADT/CQAv/w4AK/8UACf/GgEj/yEBH/8lARz/KgEZ/y8BFv80AhT/OgIR/0ACEP9GAg7/TgIM/1YC&#10;Cf9gAwf/bAME/3gDA/+GAwL/kQMB/50DAf+hAwH/oQMB/6EDAf+hAwH/oQP/Ni0C/zkuAv8+LgP/&#10;QDID/0A4BP8+QQb/PEwI/zpaCv84aAz/NnYO/zWDD/80jxD/M5kR/zOhEf8zqRL/MrAS/zK3Ev8y&#10;vxL/MsgT/zLTE/8y4xP/Mu0T/zL2Ev8z/hL/M/8S/zP/Ev8z/xH/M/8R/zP/EP8z/xD/M/8Q/zP/&#10;EP8z/xD/Ni0C/zssAv9ALAP/Qy8D/0M1BP9CPgb/QEoI/z5XC/88ZQ3/OnMP/ziAEP83jBH/N5YS&#10;/zafE/82pxP/Nq4U/za1FP82vBT/NcUV/zXQFf814BX/NusV/zb0Ff82/RT/Nv8U/zb/FP43/xP+&#10;Nv8T/Tb/Ev02/xL9Nv8S/Tb/Ev02/xL/NywC/z4qAv9DKgL/Ri0D/0cyBP9GPAb/RUgI/0NVC/9B&#10;Yg3/P3AQ/z19Ef88iRP/O5MU/zucFf86pBb/OqsW/zqyF/86uRf/OcIX/znMF/853Rj/OekY/znz&#10;GP86+xj8Ov8X+jr/F/k6/xb4Ov8W+Dr/Ffg6/xX4Ov8V+Dr/Ffg6/xX/OSsC/0EnAv9GJwL/SikD&#10;/0svBP9MOQb/S0UI/0hRC/9GXg7/RGwR/0J5E/9BhRX/QI8X/0CYGP8/oBj/P6cZ/z6uGv8+thr/&#10;Pr4b/z7IG/891hz+PeYc+z7xHPg++hz1Pv8c8z7/GvI//xnxP/8Z8T//GPE//xjxP/8Y8T//GPE/&#10;/xj/PSgC/0UkAv9KIwL/TiUD/1EsBP9SNgb/UUEI/09NDP9MWg//SmcS/0h0Ff9HgBf/RosZ/0WU&#10;G/9EnBz/Q6Qd/kOrHv1Csh/8Qrog+kLEIPlC0CH2QeIh8kLuIu9C+SLtQv8g60P/H+pD/x3pRP8c&#10;6ET/G+hE/xvoRP8b6ET/G+hE/xv/QCUC/0ghAv9PIAL/UyEC/1cpA/9ZMwX/WD4I/1ZJDP9SVRD/&#10;UWMU/09vF/5Nexr7S4Yd+UqPH/dJmCH2SJ8i9EemJPNHriXxRrYm8Ea/J+9FyyjsRd4p6EXsKeVG&#10;+CjiR/8m4Uj/JN9J/yLeSf8g3Un/H91J/x/dSf8f3Un/H91J/x//QyIC/0weAf9THAL/WR4C/10m&#10;A/9fMAT/XzoH/11FC/9aUBD9WF4V+FVqGfVTdh3yUYAh70+KJO1NkybrTJop6UuiK+dKqSzlSbEu&#10;5Ei7L+JIxzHgSNkx3EjqMdhJ9i7US/8r0kz/KdBN/ybPTv8lzk7/I85O/yPOTv8jzk7/I85O/yP/&#10;Rx8B/1AaAf9XGAH/XhwB/2MjAv9mLAT/ZjYG/2RBCvpiTA/0X1kV71xlG+tZcCDnVnsl5FSEKeFR&#10;jS3eUJUw3E+dMtlOpTPWTa010023NtFMwjfPTNE4zEzmOMlN9DXHT/8xxVH/LsRS/yvDU/8pwlP/&#10;J8JT/yfCU/8nwlP/J8JT/yf/ShwB/1QXAf9cFQH/YxkB/2kgAv9sKQP/bTIF+Ww9CfJpRw7rZlQV&#10;5WNgHOBfayLbXHUo1ll/LdJXiDDPVZAzzFSYNspToDjHUqc6xVGwO8NQuzzBUMk9v1DfPbxR8Du6&#10;U/w3uVX/M7hX/y+3WP8tt1j/K7dY/yu3WP8rt1j/K7dY/yv/TRoB/1cUAf9gEgH/aBcB/24dAf9y&#10;JQL7cy4D8nM4B+lxQw3iblAU22lcHNNlZiTOYnAqyV96L8ZcgjPDW4o2wFmSOb1Ymju7VqI+uFWr&#10;P7ZVtUG0VMJCslTUQrBV6kGuV/k8rln/N61b/zOtXP8wrV3/Lq1d/y6tXf8urV3/Lq1d/y7/UBcB&#10;/1oSAf9kEAD/bRQA/3MaAf93IQH0eSkC6nozBeJ4PwrZdEwTz3BYHMlrYiTEaGwrv2V1MLtifTW4&#10;YIU4tV6NPLJclT6vW51BrVqmQ6tZr0SpWbxFp1jMRqRY5UakW/ZAo17/O6Nf/zejYP8zo2H/MaNh&#10;/zGjYf8xo2H/MaNh/zH/UxUB/10QAP9oDwD/cBIA/3cWAPt8HAHufyQB5IAtA9p/OwjPekkSx3VU&#10;G8FxXyS7bWgrtmpwMbJneTavZYA6q2OIPahhkECmYJhDo16hRaBeq0eeXbdInF3GSZpc30maX/JE&#10;mmL/Pppj/zmbZf82m2X/M5tl/zObZf8zm2X/M5tl/zP/VRMB/2AOAP9rDgD/dBAA/3sSAPWBFwDo&#10;hB4A3ocnAdGENwfIf0YRwHtRG7l2WyO0cmUrr29tMapsdTananw6o2iEPqBmjEGdZJREmmOdR5di&#10;p0mVYbJLk2HBTJFh2EyRY+9HkmX9QZJn/zyTaf84k2r/NZNq/zWTav81k2r/NZNq/zX/VxEB/2MN&#10;AP9uDAD/dw4A/38PAPCFEQDjiRYA1osjAcuINQbChEMQuoBPGrN7WSOtd2IqqHRqMaNxcTafbnk7&#10;nGyBP5hqiEKVaZFFkmeaSI9mo0qNZa9MimW9TYll0U6JZ+xKimn7Q4tr/z6Mbf86jG7/N4xu/zeM&#10;bv83jG7/N4xu/zf/WRAA/2ULAP9xCwD/egsA8YIMAOiJDQDdjg4Az48gAcaNMga9iUEPtYRNGa6A&#10;ViKnfF8qonhnMJ11bzaZc3Y6lXF9P5JvhUKObY5Gi2yWSYhqoEuFaqxNg2m6T4FpzE+BauhMg235&#10;RYRv/z+FcP87hnH/OIZx/ziGcf84hnH/OIZx/zj/Ww8A/2cIAP9zCADzfQgA3oYHANmMCQDVkQsA&#10;ypIeAMGQMAW4jT8OsIhKGKmEVCGigF0pnX1lMJh6bDWTd3M6j3V7PoxzgkKIcotGhXCUSYJvnkx/&#10;bqlOfG23T3ttyVB6buZNfHH4Rn5z/0F/dP89gHX/OoB1/zqAdf86gHX/OoB1/zr/XQ4A/2oGAP92&#10;BgDkgAMA2YkGANKPCADPlAoAxZYbALyULgSzkT0Nq41IF6SIUiCehVsomIFjL5N+ajWOfHE5inp4&#10;PYZ4gEKDdohFf3WRSXxzm0x5cqdOdnK1UHRyxlB0cuNPdnX2R3h3/0J6eP8+e3n/Ont5/zp7ef86&#10;e3n/Ont5/zr/XwwA/2wEAPV5AgDegwIA04sFAM2SBwDJlwgAwJkZALeYLAOvlTsMp5FHFp+NUB+Z&#10;iVknk4ZhLo6DaDSJgW85hX92PYF9fkF9e4ZFeXqPSXZ4mUxzd6VOcHeyUG53xFBtd+BPcHn1SHJ7&#10;/0N0fP8+dX3/O3V9/zt1ff87dX3/O3V9/zv/YQoA/28CAOh8AADZhgEAz44EAMiVBgDDmgYAu5wW&#10;ALOcKgOqmTkLopVFFJuRTh2UjlcmjotfLYmIZjOEhm04gIR0PXuCe0F3gIRFdH+NSHB9l0ttfKNO&#10;anywT2h8wVBnfN1Qan7zSW2A/0Nugf8/b4H/PG+B/zxvgf88b4H/PG+B/zz/ZAgA/3IAAOF/AADT&#10;iQEAypIDAMOYBAC9ngQAtqATAK6gJwKlnTYJnZpDE5aXTRyPk1UkiZFdK4SOZDF/jGs3eopyO3aI&#10;eUByhoJEboWLR2qDlUpngqFNZIKuT2KCv09hgtpPZITySWaF/0Nohv8/aob/PGqG/zxqhv88aob/&#10;PGqG/zz/ZwQA9nYAANyCAADOjQAAxZUCAL6cAwC3oQIAr6QRAKikJAKgojQImJ9AEZGcShqKmVMi&#10;hJdbKX6VYjB5kmk1dZBwOnCPdz5sjX9CaIyJRmWKk0lhiZ9LXomsTV2JvU5cidZNXorwSGCL/kNi&#10;i/8/Y4z/PGOM/zxjjP88Y4z/PGOM/zz/agAA5noAANWGAADJkQAAwJkBALifAQCwpQAAqKkOAKKp&#10;IQGaqDEGk6U+D4ujSBiEoFEgfp5ZJ3icYC1zmmcyb5huN2qWdTxmlX0/YpSHQ1+SkUZbkp1JWZGr&#10;SleRu0tWkdNLV5LvR1qS/UJck/8+XZP/O12T/ztdk/87XZP/O12T/zv/bgAA4H4AAM6LAADElQAA&#10;up0AALGjAACpqQAAoa4LAJuvHQGUri4EjKw7DIWqRhV+qE4ceKZWI3KkXSptomQvaaFrNGSfczhg&#10;nns8XJ2FP1mcj0JVm5xFU5uqR1GbukdQm9FHUZvuRFOb/EBVm/88Vpv/Olab/zpWm/86Vpv/Olab&#10;/zrxdAAA2YMAAMiQAAC+mgAAs6EAAKqnAAChrgAAl7UGAJK2GACMtSoDhbQ3CX6yQhF3sEwYca5U&#10;H2ytWyVnq2IqYqppL16pcTNaqHo3VqeDOlOmjj1QpptATaWpQUulukJLptFCS6XtP02l/DxOpP85&#10;T6T/N0+k/zdPpP83T6T/N0+k/zfkegAAz4kAAMKVAAC2nwAArKUAAKKsAACYswAAjrsCAIi9EgCD&#10;vSUBfLwzBna7Pw1vukkUarhRGmW3WR9gtmAkXLVnKVi0byxUs3gwUbOCM02yjTZKspo4SLGoOkay&#10;uTpFstE6RrHtOUew/DZHsP80SK//M0iv/zNIr/8zSK//M0iv/zPbggAAx5AAALucAACuowAApKoA&#10;AJmxAACPuQAAhMADAHvGDQB4xh4Ac8YuA23FOghnxEUOYsNOE13DVhhZwl4dVcFmIVHBbiROwHco&#10;S8CBK0i/jC1Fv5ovQ7+oMUG/ujFBwNIxQb7uMEG9/S9BvP8uQbz/LUG8/y1BvP8tQbz/LUG8/y3O&#10;igAAv5gAALGgAACmqAAAm7AAAJC4AACFvwAAescEAG/PCQBr0RUAZ9EmAWPRNARe0EAIWdBKDFXP&#10;UxBRz1sUTs9jGEvOaxtIznUeRc5/IELOjCJAzpkkPs6oJjzOuiY8z9QmPM3vJTvM+yU7y/8lO8r/&#10;JTvK/yU7yv8lO8r/JTvK/yXDkwAAtZ4AAKimAACdrgAAkbYAAIW/AAB5xwAAb84EAGTWCQBe3hEA&#10;W94gAFfeLQJT3zoEUN9EBkzfTglJ31cMRt9fD0PfaBFB33ETPt98FTzfiRc64JYZOOClGjfgtxo2&#10;4c0aNt/sGjXe+Ro03f8bNNz/GzTc/xs03P8bNNz/GzTc/xu5nAAAqqQAAJ6rAACStQAAhb4AAHnH&#10;AABtzwAAYtYDAFjhCABV6hMAUesgAE3rKwFJ6zUCRew+BELsRwU/7E8HPe1YCTrtYAo47WoMNu50&#10;DTPugA4y7o4PMO+dEC7vrREt8MARLfDeESzu8REs7P4RLOv/ECzr/xAs6/8QLOv/ECzr/xCtogAA&#10;oKkAAJOzAACGvQAAecYAAGzPAABg2AAAVd4AAE7zCgBK9xMARvgdAEP4JwE/+DACO/k4Ajj5QAM1&#10;+kcEM/pPBTD7VwUu+18GK/xpByn8dAgn/IIJJf2QCST9oAoj/rAKIv7ECyH/4Ash/fIKIPz8CiD8&#10;/Aog/PwKIPz8CiD8/AqipwAAlbEAAIe7AAB5xgAAbM8AAF/ZAABS3wAASOgAAEP/CAA//xAAO/8Z&#10;ADf/IQA0/ykBMP8wAS3/NwIq/z4CJ/9EAiX/SwMi/1MDIP9cAx3/ZgQb/3IEGf+ABRf/jwUW/58G&#10;Ff+vBhT/wAYU/9YGE//pBhP/6QYT/+kGE//pBhP/6QaXrwAAiLoAAHrFAABszwAAXtoAAFDgAABE&#10;5gAAPPUAADf/BAAz/w0AL/8TACv/GgAo/yEAJf8nASH/LQEe/zIBG/84ARn/PwEW/0YCFP9NAhH/&#10;VgIQ/2ACDv9sAgz/ewML/4sDCv+aAwr/qAMJ/7UDCP/CAwj/wgMI/8IDCP/CAwj/wgOKuAAAe8MA&#10;AGzOAABe2wAAT+IAAELnAAA27AAAMf8AACz/AAAn/wcAI/8OACD/EgAc/xgAGP8dABX/IQAS/yYA&#10;EP8sAQ7/MQEN/zcBCv8+AQj/RgEF/08BAf9ZAQD/ZgEA/3QBAP+CAgD/kAIA/5wCAP+mAgD/pgIA&#10;/6YCAP+mAgD/pgL/Li8C/zMsAv83LQL/ODAC/zc2A/80PwT/MUsG/y9YB/8sZgj/KnQJ/ymBCv8o&#10;jQv/KJcL/yifC/8opgz/J60M/ye0DP8nuwz/J8QM/yfODP8o3gv/KOkL/yjzC/8o+wv/KP8K/yn/&#10;Cv8p/wr/Kf8K/yj/Cv8o/wr/KP8K/yj/Cv8o/wr/MC0C/zYqAv85KgL/Oy4C/zo0A/84PAT/NkkG&#10;/zNWB/8xYwn/L3EK/y1+C/8tigz/LJQM/yycDf8spA3/LKsN/yyxDf8suQ3/K8EN/yzLDf8s2g3/&#10;LOcN/yzxDf8s+g3/LP8M/i3/DP0t/wz9Lf8M/Sz/C/0s/wv9LP8L/Sz/C/0s/wv/MisB/zkoAv89&#10;KAL/PyoC/z4wA/89OgT/PEYG/zlTCP83YAn/NW0L/zN6DP8yhg3/MZAO/zGZDv8xoQ//MagP/zCu&#10;D/8wtQ//ML0Q/zDHEP8w1BD/MOQQ/zHvEP4x+Q/7Mf8P+TH/D/gx/w73Mf8O9zH/DvYx/w72Mf8O&#10;9jH/DvYx/w7/NSgB/zwlAf9AJAL/QycC/0MsA/9ENwT/QkMG/0BPCP89XAr/O2kM/zl2Df84gg//&#10;N4wQ/zeVEf82nRH/NqQS/zarEv82shP/NboT/zXDE/81zxP8NeET+TbtE/Y29xPzNv8T8Tb/EvA2&#10;/xLwN/8R7zf/Ee83/xDvN/8Q7zf/EO83/xD/OSUB/0AhAf9FIAH/RyIC/0kpAv9KNAT/ST8F/0ZL&#10;CP9EWAr/QmUN/0BxD/8+fRH/PYcS/z2RFP48mRX9PKAV/DunFvo7rhf5O7YX+Du/F/Y7yhj0O9wY&#10;8DvqGO079hjqO/8X6Dz/F+c8/xbmPf8V5T3/FOU9/xTlPf8U5T3/FOU9/xT/PSIB/0QeAf9JHAH/&#10;TR4B/1AmAv9RMAP/UDsF/05GCP9LUwv/SGAO/0ZsEftFeBP4RIIV9kOMF/RClBjzQZwZ8UGjG+9A&#10;qhvuQLIc7T+7Hes/xh7pP9Ue5T/oH+JA9B7fQP4d3UH/G9tC/xrZQv8Y2EL/F9hC/xfYQv8X2EL/&#10;F9hC/xf/QB8B/0gaAf9OGAH/UhsB/1YjAv9YLAP/VzcE/1VCB/9STQv5UFoO9U1nEvFMchbuSn0Y&#10;60iGG+lHjx3nRpcf5UWeIONEpiLhRK4j4EO3JN5DwiXcQ9Am10PlJtNE8yTQRf4izUb/IMxH/x7K&#10;R/8cyUj/G8lI/xvJSP8byUj/G8lI/xv/RBsB/0wWAf9SFAH/WBgB/10fAf9fKAL/XjID/V09BvZa&#10;SQrwV1UP6lViE+ZSbRjiUHcc306BH9xMiiLZS5Ik1UqaJtNJoSjRSakpz0iyKs1IvCvLSMksyEjf&#10;LMVI7yvCSvwowEv/Jb9M/yK+Tf8gvU3/H71N/x69Tf8evU3/Hr1N/x7/RxgB/08TAf9WEQD/XhUA&#10;/2IcAf9lJAH+ZS0C9GQ4Be1hQwnmX1EO4FxdFNpYaBrUVnIe0FR7IsxShCbKUIwox0+UKsVOmyzD&#10;TqMuwU2sL79MtjC9TMIxu0zTMrhM6TG2TvgttFD/KrNR/yezUv8kslL/IrJS/yKyUv8islL/IrJS&#10;/yL/ShUB/1MRAP9bDwD/YhIA/2gXAP9qHwH2aygB7GsyA+RpPgfcZkwN02JYFM1fYxvIXG0gxFp2&#10;JMFYfii+VoYru1WOLrlTljC2Up4ytFKmM7JRsDWwUbw2rlDLN6xQ4zeqUvQzqVT/LqhW/yuoV/8o&#10;qFf/JahX/yWoV/8lqFf/JahX/yX/TRMA/1YOAP9fDQD/ZxAA/2wTAPtwGQDvcSIB5HEsAttwOgXR&#10;bEgMyWhUFMNlXxu+Ymghul9xJrZdeSqzW4EtsFqJMK5YkTOrV5k1qVahN6dWqzilVbY6o1XFO6FV&#10;3TufVvA3n1j+Mp9a/y6eW/8rnlz/KJ5c/yieXP8onlz/KJ5c/yj/UBEA/1kMAP9jDAD/aw0A/3AQ&#10;APV0EwDodhoA3XclAdF2NgTIckQMwW5QFLtrWxu2Z2QhsWVtJ61idSuqYHwvp1+EMqRdjDSiXJQ3&#10;n1udOZ1apjuaWbE9mFm/PpdZ0z6VWuw7lV37NZZe/zGWX/8tlmD/KpZg/yqWYP8qlmD/KpZg/yr/&#10;Ug8A/1wKAP9mCQD/bgoA9nQMAO94DgDhexIA1HwgAMp7MwTBd0ELunRNE7RwWBuubGEhqWppJ6Zn&#10;cSuiZXgvn2SAM5xiiDaZYZA4ll+ZO5Reoj2RXq0/j127QI1dzUGMXug/jWH5OI1i/zOOZP8wjmT/&#10;LI5l/yyOZf8sjmX/LI5l/yz/VQ4A/18GAP9pBgD0cgYA4ngGANt8CQDZfwwAzYEdAMR/MAO7fD8K&#10;tHhLEq11VRqocV4ho25mJp9sbiubanUvmGh9M5VnhDaSZYw5j2SVPIxjnz6JYqpAh2G3QoVhyUKE&#10;YuRBhWT3O4Zm/zWHZ/8xh2j/Lodp/y2Haf8th2n/LYdp/y3/VwwA/2EEAP5sAwDkdQEA23sFANOA&#10;CADQgwoAx4UaAL6ELQO2gTwJr31IEqh5UhmidlsgnXNjJplwayuVbnIvkW15M45rgTaLaYk6iGiS&#10;PIVnnD+CZqdBgGa0Q35mxUR8ZuFDfmj1PH9q/zeAa/8zgWz/L4Fs/y+BbP8vgWz/L4Fs/y//WQsA&#10;/2MBAPRvAADfeAAA1H8EAM6DBgDKhwgAwogYALmHKwKxhToIqoFGEaN+UBidelkfmHdhJZN1aCqP&#10;c28vi3F3M4hvfjaFboY6gmyPPX9rmUB8aqVCeWqxRHdqwkR2at1EeGzzPnlu/zh6b/80e3D/MHxw&#10;/zB8cP8wfHD/MHxw/zD/WwgA/2YAAOdyAADaewAAz4IDAMmHBQDEigYAvIwVALSLKAKsiTgHpYVE&#10;EJ6CThiYf1cek3xfJI55ZiqKd20uhnV0MoJ0fDZ/coQ5fHGNPXlwl0B2b6JCc26vRHFuwEVwbtlF&#10;cnDxP3Ny/zl1c/81dnT/MXZ0/zF2dP8xdnT/MXZ0/zH/XQYA/2kAAOJ0AADUfQAAy4UCAMSKBAC/&#10;jQUAt48TALCPJgGojTUHoIpCDpqGTBaTg1UdjoFdJIl+ZCmFfGstgXpyMn14eTV6d4I5dnaLPHN1&#10;lUBwdKBCbXOtRGtzvUVqc9VFbHTvQG52/jpvd/82cXj/MnF4/zFxeP8xcXj/MXF4/zH/XwIA92wA&#10;AN53AADQgQAAx4gBAMCNAwC5kQMAspMRAKuTIwGjkTMGnI5ADZWLShWPiFMciYZbIoSDYiiAgWkt&#10;fH9wMXh+dzV0fIA4cXuJPG56kz9reZ5CaHirRGZ4u0VkeNFFZnnuQGh7/Tpqe/82a3z/Mmt8/zJr&#10;fP8ya3z/Mmt8/zL/YQAA6m8AANl6AADMhAAAw4sAALuRAQC0lQEArJcOAKWXIQGeljEFl5M+DJCQ&#10;SBSKjlEbhItZIX+JYCd7h2crd4VuMHOEdTRvgn03a4GHO2iAkT5lf5xBYn6pQ2B+uURffs9EYH/s&#10;QGKA/DpkgP82ZYH/M2aB/zJmgf8yZoH/MmaB/zL/ZAAA5XIAANN+AADHhwAAvo8AALaVAACumQAA&#10;ppsMAKCcHgCZmy4Ekpk7CouWRhKFlE8Zf5FXH3qPXiV1jmUqcYxsLm2KczJpiXs2ZoiEOWKGjz1f&#10;hZo/XIWoQVqFt0JZhcxCWoXqP1yG+zpehv82X4f/Ml+H/zJfh/8yX4f/Ml+H/zL9aAAA4HYAAM2C&#10;AADCjAAAuZMAALCZAAConQAAn6AJAJmhGgCToCsDjJ84CIWdQxB/mkwXeZhUHXSXXCJwlWMna5Nq&#10;LGeScTBkkXkzYI+CN1yOjTpZjZk9V42mP1SNtkBTjctAVI3pPVaN+jlXjf81WY7/MlmO/zFZjv8x&#10;WY7/MVmO/zHtbQAA2XsAAMiHAAC9kAAAtJgAAKqdAAChoQAAl6YEAJGnFQCMpycChaY1Bn+kQA15&#10;okoUc6BSGm6fWR9pnWAkZZxnKGGbbyxemncwWpiAM1aXizZTl5c5UZalO0+WtDxOlsk8TpboOk+W&#10;+TZRlv8zUpb/MFKW/zBSlv8wUpb/MFKW/zDmcgAA0IAAAMKMAAC4lgAArZwAAKOhAACZpgAAjq0A&#10;AIiuEQCDriIBfa0xBHesPQpyqkcQbKlPFmeoVxtjp14fX6ZlJFukbSdYpHUrVKN/LlGiiTFOoZY0&#10;S6GkNkmhtDZIocg3SKDnNUmg+TJKn/8wS5//Lkuf/y1Ln/8tS5//LUuf/y3deQAAyYYAALySAACx&#10;mgAApqAAAJymAACRrAAAhrIAAH22DQB5th0AdbYsAm+1OQZqtEMLZbNMEWCyVBZcsVsaWLBjHlWv&#10;ayFRr3MlTq59KEutiCpIrZUtRa2jLkStsy9DrcgvQqznL0Or+S1Eq/8rRKr/KUSq/ylEqv8pRKr/&#10;KUSq/ynRgAAAwY0AALWYAACpnwAAnqUAAJOsAACIsgAAfbgAAHG+BgBuvxUAar8mAWa/MwNhvj8H&#10;Xb5IC1m9UQ9VvVkTUbxgF068aBpLu3EdSLt7H0W6hyJCupQkQLqiJj66syY9usgmPbroJj24+SU9&#10;t/8kPbb/Iz22/yM9tv8jPbb/Iz22/yPHiAAAuZUAAKydAAChpAAAlqsAAIqyAAB/uQAAc78BAGjG&#10;BQBgyg4AXsodAFvKLAFXyjgDVMpDBVDKTAhNyVULSsldDkfJZhFEyW8UQcl5Fj/IhRg8yJMaOsii&#10;GznJsxw4yckcOMjoHDfH+Rw3xf8cNsT/HDbE/xw2xP8cNsT/HDbE/xy+kQAAsJsAAKSjAACYqgAA&#10;jLIAAIC5AAB0wAAAaMcAAF3NBQBT0woAT9cSAE3YIgBL2DAASdg8AkbYRgNE2U8EQdlYBj/ZYQg8&#10;2WsKOtl2DDfZgg412pAPNNqgEDLasREx28cRMdrnETDY9hIw1v8TL9T/Ey/U/xMv1P8TL9T/Ey/U&#10;/xOzmgAApqEAAJqpAACNsQAAgLoAAHTBAABoyQAAXM8AAFLVAwBI3AgAReUSAEPlHgBB5ioAPuY1&#10;ATvnPgE550cCN+dQAzToWQQy6GIFMOhtBi7peQcs6YcIK+qWCSnqpwoo6roKJ+vWCifp8Aon5/0J&#10;Jub/Cibm/wom5v8KJub/Cibm/wqooAAAnKcAAI+wAACCuQAAdMIAAGjKAABb0QAAT9cAAEXdAAA+&#10;7gkAPPIRADnzGwA28yUANPQuADH0NwEu9T8BLPVHASn2TwIn9lcCJfdhAyP3bAMh+HoEH/iJBB75&#10;mgUc+asFG/rABRr63gUa+fIFGvf9BRn2/wUZ9v8FGfb/BRn2/wWepgAAka8AAIO5AAB1wgAAZ8sA&#10;AFrTAABN2gAAQt8AADjlAAA1+wcAMf8PAC7/FgAr/x8AKf8mACX/LQAj/zQAIP87AR7/QwEb/0sB&#10;Gf9TARb/XQIU/2oCEv94AhH/iAIQ/5oCEP+rAw7/vgMO/9UDDv/tAw7/8AMO//ADDv/wAw7/8AOT&#10;rgAAhLgAAHbCAABnzAAAWtUAAEzcAAA/4QAANeYAAC30AAAq/wIAJv8LACP/EQAg/xcAHf8dABn/&#10;IwAW/ykAFP8vABL/NQAQ/z0ADv9FAQz/TgEK/1gBB/9lAQX/dAED/4UBAv+WAQH/pgEA/7UBAP/G&#10;AQD/ygEA/8oBAP/KAQD/ygGGtwAAd8EAAGjMAABa1wAAS94AAD7kAAAy6QAAJ+0AACP/AAAf/wAA&#10;G/8FABf/DAAU/xAAEf8UAA//GAAN/x0AC/8iAAj/KAAF/y4AAv81AAD/PQAA/0cAAP9SAAD/XgAA&#10;/20AAP9+AQD/jgEA/5sBAP+pAQD/qwEA/6sBAP+rAQD/qwH/Ki0B/y4rAf8wKwH/MC4C/y41Av8p&#10;PQP/JUkE/yNXBP8hZAX/H3IG/x1/Bv8digb/HZQG/x2cB/8cowf/HKoH/xyxB/8cuAb/HL8G/xzJ&#10;Bv8c1gb/HeUG/x3vBv8d+QX/Hf8F/x3/Bf8d/wX/Hf8F/x3/Bf8d/wX/Hf8F/x3/Bf8d/wX/LCsB&#10;/zAoAf8zKAH/MysC/zExAv8tOgP/K0cE/yhUBf8mYQX/JG8G/yJ8B/8ihwf/IpEH/yGZB/8hoQj/&#10;IacI/yGuCP8htQj/IbwI/yHGB/8h0Qf/IeIH/yLtB/8i9wf/Iv8G/SL/Bvwi/wb8Iv8G/CL/Bvsi&#10;/wb7Iv8G+yL/Bvsi/wb/LigB/zMlAf82JQH/NycB/zUtAv80OAP/MkQE/y9RBf8sXgb/KmsH/yl3&#10;B/8ogwj/J40I/yeWCf8nnQn/J6QJ/yerCf8nsgn/J7kJ/yfCCf8nzQn/J94J/yfrCfwn9gj5KP4I&#10;9yj/CPYo/wj1KP8I9Sj/CPUo/wj1KP8I9Sj/CPUo/wj/MiUB/zciAf86IQH/OyMB/zspAv87NAL/&#10;OUAE/zZNBf80Wgb/MWYH/zBzCP8ufwn/LokK/y6SCv8tmQv/LaEL/y2nC/8trgv/LbUM/y2+DP4t&#10;yQz7LdkM+C3oC/Qu9AvxLv4L7y7/C+4u/wvtLv8L7C7/Cuwu/wrsLv8K7C7/Cuwu/wr/NSIB/zse&#10;Af8/HQH/QB8B/0ImAf9CMQL/QDwD/z5IBf87VQb/OWII/zduCv82eQv/NYQM/TSNDfw0lQ36NJwO&#10;+TOjDvczqg/2M7IP9TO6D/MzxQ/yM9IP7jPlD+o08g/nNP0P5TT/D+Q0/w7iNf8O4jX/DeE1/w3h&#10;Nf8N4TX/DeE1/w3/OR4B/z8aAf9DGAH/RhoB/0kjAf9JLQL/SDgD/0VEBf9DUAf/QF0J+z5pC/g9&#10;dA31PH8O8zuID/E7kBDvOpgR7TqfEuw5phPqOa4T6Tm2FOc5wRTmOc4V4jnjFd458RXbOvwU2Dr/&#10;E9U7/xLTO/8S0jv/EdI7/xDSO/8Q0jv/ENI7/xD/PRsB/0MWAP9IFAD/TBcB/08fAf9QKAH/TzMC&#10;/00/BPtKSgb1R1cJ8UZkDO1Ebw7pQ3kR50KDE+RBixTiQJMW4D+bF98/ohjdPqoZ2z6zGtg+vRrW&#10;Psob0j7fG84+7xvLP/sayUD/GMdA/xfGQf8VxUH/FMRB/xTEQf8UxEH/FMRB/xT/QRcA/0cSAP9M&#10;EAD/UhQA/1YbAP9XJAH/Vi4C+FQ5A/FRRQbrT1IJ5k1eDOFLaRDdSXQT2Uh9FtVGhhjSRY4a0EWW&#10;HM5EnR3MRKUeykOtH8hDtiDGQ8MhxUPTIcFD6SG+RPcfvEX/HbpG/xu5R/8ZuEf/GLhH/xe4R/8X&#10;uEf/F7hH/xf/RBQA/0sQAP9RDgD/VxEA/1sWAP9dHgD5XSgB71szAudZPwTgV00I2lRZDdNSZBLO&#10;UG4Wyk53GcdMgBzFS4gewkqQIMBKlyG+SZ8jvEinJLpIsCW4SLwmt0jLJ7RH4yeySfMlsEr/Iq5L&#10;/x+uTP8drUz/G61N/xqtTf8arU3/Gq1N/xr/RxEA/08NAP9WDAD/XA4A/2ASAP1iGADwYyEA5mIs&#10;Ad5gOgPUXkgHzVtUDcdYXxPDVmkXv1RyG7xSeh65UYIhtlCKI7RPkSWyTpknsE2iKK5NqyqsTLYr&#10;qkzELKhM2yymTe8qpE/9JqRQ/yOjUf8go1L/HqJS/x2iUv8dolL/HaJS/x3/Sg8A/1IKAP9aCQD/&#10;YAsA/2UOAPVnEQDoaBgA3WckANJmNQLKZEQHw2FQDb1eWxO5XGQYtVptHLFYdSCuV30jrFWEJalU&#10;jCinU5QqpVKdLKNSpi2hUbEvn1G+MJ1R0TCbUeovmlP6KppV/yaZVv8jmVb/IZlX/x+ZV/8fmVf/&#10;H5lX/x//TQ0A/1UGAP9dBQD7ZAcA72kJAOlrDADhbBAA020eAMlsMQLCakAHu2dMDbVkVxOwYWAZ&#10;rF9pHahdcSGlXHgkolqAJ6BZhyqdWJAsm1eYLplWojCWVawylFW5M5NVyjORVeUzkVf3LZFZ/ymR&#10;Wv8lkVv/I5Fb/yGRW/8hkVv/IZFb/yH/TwsA/1cCAP9hAgDqaAEA3m0EANhwCADVcAsAy3IbAMJx&#10;LgK6bz0GtGxJDa5pVBOpZ10ZpGRlHaFibSGdYXQlml98KJhegyuVXYstkluUMJBbnjKNWqg0i1m1&#10;NYpZxjaIWeE2iFz0MIhd/yuJXv8oiV//JYlf/yOJX/8jiV//I4lf/yP/UQkA/1oAAPVkAADgbAAA&#10;13EDANB0BgDNdQkAxHYXALx2KgG0dDoFrnFGDKduURKia1oYnmliHZpnaSGWZXElk2R4KJBigCuN&#10;YYgui2CRMYhfmjOGXqU1g16yN4JewjeAXtw4gF/yM4Fh/y2CYv8pgmP/JoJk/yWCZP8lgmT/JYJk&#10;/yX/UwYA/10AAOdnAADbbwAA0HQCAMp4BQDGeQcAvnoVALZ6KAGveDcFqHZEC6JzThKccFcYmG1f&#10;HZRrZyGQam4ljWh1KIpnfSuHZYUuhGSOMYFjlzR/YqI2fGKvOHpivjl5YtU5eWPvNHpl/i97Zv8r&#10;fGf/KHxn/yZ8Z/8mfGf/Jnxn/yb/VQMA/2AAAONqAADVcgAAzHgBAMV7AwDAfQUAuX4SALF+JQGq&#10;fTUEo3pBCp13TBGXdFUXknJdHI5wZCCKbmskh2xyKIRreiuBaoIufmmLMXtnlTR4Z6A2dmasOHRm&#10;vDlzZtE6c2ftNnRp/TB1av8sdmv/KXdr/yd3a/8nd2v/J3dr/yf/VwAA9mMAAN9tAADRdQAAyHsA&#10;AMF/AgC7gAMAtIEQAKyCIwGlgTIEnn4/CZh7ShCSeVMWjXZbG4l0YiCFcmkkgXFwJ35vdyt7bn8u&#10;eG2IMXVskjRza543cGqqOW5quTptas46bWvrN29t/DFwbv8tcW7/KnFv/yhxb/8ocW//KHFv/yj/&#10;WQAA62UAANtwAADNeAAAxH4AALyCAQC2hAEAroUOAKeGIACghTADmoI9CJOASA+OfVEViXtZGoR5&#10;YB+Ad2cjfHVuJ3l0dSp2c30uc3KGMXBxkDRtcJw3am+oOWhvtzpnb8s6Z3DpN2lx+jJrcv8tbHP/&#10;Kmxz/yhsc/8obHP/KGxz/yj/XAAA52gAANVzAADJewAAwIIAALiGAACxiAAAqYkNAKKKHQCciS4C&#10;lYc7B4+FRQ6Jgk8UhIBXGX9+Xh57fGUieHtsJnR5cypxeHstbneEMGt2jjNodZo2ZXSmOGN0tTlh&#10;dMk6YXTnOGN2+TJldv8uZnf/K2d3/ylnd/8pZ3f/KWd3/yn/XwAA42wAANB2AADFfwAAvIUAALSK&#10;AACsjAAAo44KAJ2OGgCXjisCkIw4BoqKQwyEh0wSf4VVGHqEXB12gmMhc4BqJW9/cSlsfnksaH2C&#10;L2V8jDJie5g1X3qkN116szhcesc5XHrlN157+DJfe/8uYHz/K2F8/ylhfP8pYXz/KWF8/yn1YgAA&#10;3m8AAMx6AADAgwAAt4kAAK+OAACmkQAAnZIGAJeTFwCRkygBi5I2BYWQQQt/jkoReoxSFnWKWhtx&#10;iGEfbYdoI2qGbydmhHcrY4OALmCCijFdgZY0WoGjNliAsjdWgMU3VoDjNliB9zFZgf8tW4L/KluC&#10;/ylbgv8pW4L/KVuC/ynsZgAA2HMAAMd+AAC8hwAAs44AAKmSAACglQAAlpgBAJCZEwCKmSQBhZgy&#10;BH+WPgl5lEgOdJNQFG+RVxlrkF4daI5lIWSNbSVgjHUoXYt+K1qKiC5XiZQxVImhM1KIsDRRiMM1&#10;UIjiNFKI9jBTiP8sVIj/KVWI/yhViP8oVYj/KFWI/yjmawAA0HgAAMKDAAC3jAAArZIAAKOWAACa&#10;mgAAjp4AAIefEACDnyAAfp8vAnidOwdznEUMbptNEWmZVRZlmFwaYZdjHl6WaiFblXIlV5R8KFST&#10;hitRkpIuTpKgMEySrzFLksIxSpHgMUyR9S1Nkf8qTpD/KE6Q/yZOkP8mTpD/Jk6Q/ybecAAAyX0A&#10;ALyJAACykgAAp5cAAJ2bAACTnwAAhqQAAH6mDAB6phsAdaYqAXCmNwRspUEJZ6NKDWOiUhJfoVkW&#10;W6FhGVigaB1Un3AgUZ56I06dhCZLnZEpSJyeKkacrixFnMEsRZzfK0Wb9ClGmv8nR5r/JUea/yRH&#10;mv8kR5r/JEea/yTUdwAAwoQAALaPAACrlgAAoZwAAJagAACLpQAAf6oAAHSuBQBvrxQAbK8kAGiv&#10;MgJkrj0FX61GCVusTw1YrFYRVKteFFGqZhdOqm4aS6l4HUipgyBFqI8iQ6idJEGorSVAqMAlP6jf&#10;JT+m9CNApf8iQKX/IUCk/yBApP8gQKT/IECk/yDKfgAAu4sAAK+VAACkmwAAmaEAAI6mAACCrAAA&#10;d7EAAGq2AABjuA4AYbgdAF64LAFauDgCV7hCBVO4SwhQt1MLTbdbDkq2YxBHtmsTRLV1FkK1gRg/&#10;tY4aPbWcHDu1rBw6tcAdObXfHDmz9Bw5sv8cObH/Gzmw/xs5sP8bObD/Gzmw/xvBhgAAtJMAAKea&#10;AACcoAAAkacAAIWtAAB5swAAbbgAAGK9AQBWwgcAU8MUAFLDIwBQxDABTcQ7AkrERQNHxE4FRcRX&#10;B0LDXwlAw2gLPcNyDTvDfg84w4wRNsObEjXDqxMzw8ATM8PgEzPB9RMywP8UMr//FDG+/xQxvv8U&#10;Mb7/FDG+/xS4kAAAq5kAAJ+gAACTpwAAh64AAHu0AABuuwAAY8AAAFjFAQBNygUARM8MAEPQFwBC&#10;0CUAQNAyAD/RPQE90UcBO9FQAjnSWQM20mMENNJuBTLSegcw0ogILtKYCS3TqQks074KLNPfCSvR&#10;8woqz/4LKc7/DCnN/w0pzf8NKc3/DSnN/w2umAAAop8AAJamAACJrgAAfLYAAG+9AABjwwAAV8gA&#10;AEzNAABC0gMAOdkJADXfEAA03xsAMuAnADHhMgAw4T0ALuJHAC3iUAEr4loBKuNlAijjcQIm5H8D&#10;JeSPAyPloQQi5bQEIeXNBCDk7AQg4vsEH+H/BR/g/wUf4P8FH+D/BR/g/wWkngAAmKUAAIuuAAB9&#10;tgAAcL4AAGPGAABWywAAS9AAAEDVAAA23AAAL+UHAC3tEAAr7hgAKe4iACfvKwAl7zQAI/A8ACHw&#10;RQAf8U4AHfJYARvyZAEZ83EBGPOBARf0kgIV9KUCFPW6AhP11gIT9O8CEvL8AhLw/wIS8P8CEvD/&#10;AhLw/wKapAAAja0AAH+2AABxvwAAY8cAAFbOAABJ0wAAPdoAADPfAAAq4wAAJvQFACT7DQAh/BMA&#10;Hv0bABz9IgAZ/ikAF/4xABX/OQAT/0EAEf9KABD/VQAO/2EADP9vAQz/gAEK/5MBCf+mAQj/ugEH&#10;/9QBB//rAQb/9gEG//YBBv/2AQb/9gGPrAAAgLYAAHK/AABjyQAAVtEAAEjYAAA73QAAMOIAACbm&#10;AAAf8AAAHP8AABn/CQAW/w4AFP8TABH/GQAP/x4ADf8kAAv/KwAJ/zIABv87AAP/RAAA/08AAP9c&#10;AAD/awAA/30AAP+QAAD/owAA/7QAAP/GAAD/1gAA/9YAAP/WAAD/1gCCtQAAc78AAGTJAABW0wAA&#10;R9sAADrgAAAu5QAAI+kAABrtAAAV/QAAEv8AABD/AgAO/wkAC/8NAAj/EAAE/xMAAf8YAAD/HgAA&#10;/yQAAP8rAAD/MwAA/z0AAP9JAAD/VgAA/2YAAP94AAD/igAA/5sAAP+oAAD/sQAA/7EAAP+xAAD/&#10;sQD/JSsB/ygpAf8pKQH/KCwB/yMyAf8eOwL/GkcC/xdVA/8VYgP/E3AD/xJ8A/8ShwP/EpED/xKZ&#10;A/8SoAP/EqcD/xKtA/8RtAP/EbsD/xHEA/8RzgP/Ed8D/xHrAv8S9gL/Ev4C/xL/Av8S/wL/Ev8C&#10;/xL/Av8S/wL/Ev8C/xL/Av8S/wL/KCkB/ysmAf8sJgH/KykB/ygvAf8iOAL/IEQC/x1SA/8bXwP/&#10;GGwD/xd5BP8XhAT/F44E/xeWBP8WnQT/FqQE/xaqBP8WsQT/FrgE/xbAA/8WygP/FtsD/xboA/8X&#10;9AP/F/0D/Bf/AvsX/wP7F/8D+hf/A/oX/wP6F/8D+hf/A/oX/wP/KiYB/y4jAf8vIgH/LyUB/ywr&#10;Af8qNQL/J0EC/yROA/8iWwP/IGgE/x50BP8dgAT/HYoE/x2SBf8dmgX/HaEF/x2nBf8drQX/HbQE&#10;/x29BP8dxwT/HdQE/h3mBPsd8gT3HvsD9R7/BPQe/wTzHv8E8x7/BPIe/wTyHv8E8h7/BPIe/wT/&#10;LiIB/zIfAf80HgH/MyAB/zImAf8yMgH/Lz4C/yxKA/8qVwP/J2QE/yZwBf8lewX/JIUF/ySOBv8k&#10;lgb/JJ0G/ySjBv8kqgb9JLEG/CS5Bvskwwb5JM8G9iTjBvIk8AXuJfoF7SX/Busl/wbqJf8G6SX/&#10;Bukl/wbpJf8G6SX/Bukl/wb/Mh4B/zYbAP84GQD/OBsB/zojAf85LQH/ODoC/zVGA/8yUgT/MF8E&#10;/y5rBf8tdgb9LIAH+iyJB/krkQf3K5kI9SufCPQrpgjzK60I8Su1CPArvwjuK8sI6yvfCOcs7gjk&#10;LPoI4iz/CeAs/wneLP8I3iz/CN0s/wjdLP8I3Sz/CN0s/wj/NRoA/zoWAP89FAD/PxcA/0EfAP9B&#10;KQH/QDQB/z1BAv86TQP8OFoF+DZlBvQ1cQfxNHsI7zOECe0zjQnrMpQK6TKbCugyogvmMqoL5DKy&#10;DOMyuwzhMsgM3zLcDNoy7A3VM/gN0jP/DdAz/wzOM/8MzTT/C8w0/wvMNP8LzDT/C8w0/wv/ORYA&#10;/z4SAP9BEAD/RRMA/0gbAP9IJAD/Ry8B/kQ7AvdCRwPxP1QF7D5gBug8awjlO3YJ4jt/C+A6iAzd&#10;OZAN2zmXDtk4ng/WOKYQ1DiuEdI4txHQOMMSzjjTEso46BLHOfcSxDn/EcI6/xDBOv8PwDr/Dr86&#10;/w6/Ov8Ovzr/Dr86/w7/PRMA/0IPAP9GDQD/SxAA/04WAP9PHwD9TikB9Ew0AexIQQLmR04E4EVb&#10;BttEZgnWQnAM0kF5Ds9AghDNQIoRyj+RE8k/mRTHPqAVxT6oFsM+sRfBPrwXwD7LGL0+4hi6PvIX&#10;tz//FrVA/xS0QP8Ts0H/EbNB/xCzQf8Qs0H/ELNB/xD/QBAA/0YMAP9LCgD/UQ0A/1MRAP9UGADz&#10;VCIA6VItAeFQOwHaT0kD0k1VB8xLYAvISWoOxUhzEcJHexO/RoMVvUWLF7tFkxi5RJoZt0OiGrVD&#10;qxu0Q7YcskPEHbBD2R6tQ+0dq0X8GqlF/xioRv8WqEb/FadH/xOnR/8Tp0f/E6dH/xP/RA4A/0oI&#10;AP9QBgD/VQoA/1gNAPdZEQDqWBgA31ckANRXNQHMVUQExlRQCMFSWwy9UGUQuU5tE7ZNdha0TH0Y&#10;sUuFGq9KjRutSZUdq0mdHqlIpiCnSLAhpUi9IqRIzyKhSOgioEn4Hp9L/xueS/8ZnUz/F51M/xad&#10;TP8WnUz/Fp1M/xb/RwsA/00CAP9UAgD3WgQA610HAOddCwDhXBAA010eAMpdMAHDXD8EvVpMCLdY&#10;VwyzVmARr1RpFKxTcRepUXgap1CAHKRPhx6iT48goE6YIZ5NoSOcTaskmk24JZlMyCaWTOImlU71&#10;IpRP/x+UUP8clFH/GpRR/xiUUf8YlFH/GJRR/xj/SQgA/1AAAPtYAADlXgAA3WIDANZjBwDUYQoA&#10;ymIZAMJjLAG7YjsDtGBICK9dUwyqW1wRplpkFaNYbBigV3QbnVV7HZtUgyCZVIsillOTJJRSnSWS&#10;UacnkFGzKI5RwymNUd0qjFLyJotU/yKLVf8ei1b/HItW/xqLVv8ai1b/GotW/xr/TAQA/1MAAOxc&#10;AADfYgAA1GYBAM5oBQDLZwgAwmcWALpoKAGzZzgDrWVFB6hjUAyjYVkRn19hFZtdaBiYXHAblVp3&#10;HpNZfyGQWIcjjlePJYxXmSeJVqMph1avKoVVvyuEVtUsg1fvKYNY/iSDWf8ghFr/HoRa/xyEWv8c&#10;hFr/HIRa/xz/TgEA/1cAAOVfAADYZgAAzmoAAMdsAwDDawUAvGwSALRtJQCtbDUDp2pCB6FnTQyc&#10;ZVYRmGNeFZRiZRiRYGwbjl90HoxeeyGJXYMkhlyMJoRblSiBWqAqf1qsLH1auy18Ws8ue1vsK3xc&#10;/CZ8Xf8ifV7/H31e/x19Xv8dfV7/HX1e/x3/UAAA9VkAAOFjAADSagAAyW4AAMJwAQC9cAMAtnAQ&#10;AK5xIgCocDICoW4/BpxsSguXalMQkmhbFI5mYhiLZWkbiGNwHoVieCGCYYAkgGCJJn1fkil7Xp0r&#10;eF6pLXZeuC51XswvdF7pLXVg+id2Yf8jd2L/IHdi/x53Yv8ed2L/Hndi/x7/UgAA7FwAANxmAADO&#10;bQAAxHIAAL10AAC3dAEAsHQOAKl1HwCidC8CnHI9BZdwRwqRblEPjWxZFIlqYBeFaWcbgmhuHn9m&#10;dSF9ZX0kemSGJ3djkCl1Y5sscmKnLnBiti9vYskvbmLmLm9k+ShwZf8kcWb/IXFm/x9xZv8fcWb/&#10;H3Fm/x//VAAA6F8AANdpAADKcAAAwHUAALl4AACyeAAAq3gNAKR5HQCeeC0Bl3c6BZJ1RQqMck4O&#10;iHBWE4RvXheAbWQafWxrHXprcyB3ansjdGmDJnJojSlvZ5ksbGalLmpmsy9pZsYwaGbkL2po9ylr&#10;af8lbGn/Imxq/yBsav8gbGr/IGxq/yD/VwAA5GIAANJsAADGcwAAvXgAALV7AACtfAAApXwKAJ99&#10;GgCZfCoBk3s4BI15QwmId0wOg3VUEn9zWxZ7cmIZeHBpHXVvcCBybngjb22BJmxsiylqbJcsZ2uj&#10;LmVrsi9ka8QwYmvhL2Rs9ipmbf8mZm3/I2du/yBnbv8gZ27/IGdu/yD2WQAA4GUAAM5vAADCdgAA&#10;uXwAALF/AACpgAAAoIAHAJmBFwCUgSgBjoA1A4h+QQiDfEoNfnpSEXp4WRV2d2AZc3ZnHHB0bh9t&#10;c3YjanJ/JmdxiSlkcZUrYnChLWBwsC9ecMIvXXDfL19x9Spgcf8mYXL/I2Jy/yBicv8gYnL/IGJy&#10;/yDvXAAA3GkAAMpyAAC+egAAtYAAAK2EAACkhQAAmoUDAJSFFACOhiUBiYQzA4ODPgd+gUgLeX9Q&#10;EHV+VxRxfV4YbntlG2t6bB5oeXQiZXh9JWJ3hyhfdpMqXHafLFp1ri5ZdcAuWHXdLll28ypbdv8m&#10;XHf/I1x3/yBcd/8gXHf/IFx3/yDqYAAA1WwAAMV2AAC6fgAAsYQAAKiIAACfiQAAlIoAAI2KEQCI&#10;iyEAg4owAn6JOwV5h0UKdIZODnCEVRJsg1wWaYJjGmaBah1igHIgX397I1x+hSZZfZEpV3yeK1V8&#10;rCxTfL4tUnzaLVN88ilVfP8lVnz/Ild8/yBXfP8gV3z/IFd8/yDlZAAAz3AAAMF6AAC2gwAArYkA&#10;AKOMAACZjgAAjY8AAIaQDgCBkR0AfZAsAXiPOARzjkIIbo1LDGqMUxBniloUY4lhF2CIaBtdh3Ae&#10;WoZ5IVaFgyRUhY8mUYScKE+EqipNhLwqTYTXKk2D8SdPg/8kUIP/IlCD/x9Qg/8fUIP/H1CD/x/e&#10;aQAAyXUAALyAAACyiAAAqI0AAJ2RAACTkwAAhZYAAH6XCwB5lxkAdZcoAXGXNQNslj8GaJVICmSU&#10;UA1hk1cRXZJeFVqRZhhXkG4bVI93HlGOgSBOjo0jS42aJUmNqSZIjbsnR43UJ0eM8CRIjP8iSYv/&#10;IEqL/x5Ki/8eSov/HkqL/x7VbgAAw3sAALeFAACsjQAAopIAAJeWAACMmQAAf5wAAHWeBQBwnxMA&#10;bZ8jAGmfMAFlnjsEYZ5FB12dTQpanFQNV5tcEVSaYxRRmmsXTpl0GUuYfxxImIseRZeZIEOXqCFC&#10;l7oiQZfTIkGW7yBClf4eQpX/HUOU/xxDlP8cQ5T/HEOU/xzMdQAAvIEAALGMAACmkgAAm5cAAJGb&#10;AACFnwAAeaMAAGqnAABlpw4AY6gcAGCoKwFdqDYCWadABFanSQZTplEJUKZZDE2lYA5KpWkRR6Ry&#10;FESkfRZCo4kYP6OXGj2jpxs8o7kcO6PSGzui7xs7oP4aO5//GTyf/xg8n/8YPJ//GDyf/xjEfAAA&#10;tokAAKqSAACflwAAlZwAAImhAAB9pgAAcaoAAGSuAABasQgAV7EUAFWyIwBTsjABULI7Ak2yRANL&#10;sU0FSLFVB0WxXQlDsWULQLBvDT6weg87sIcROa+WEzevphQ2r7gUNbDRFDWu7xQ0rf4UNKz/FDSr&#10;/xQ0q/8UNKv/FDSr/xS7hQAAr5AAAKOXAACYnQAAjKMAAICoAAB0rQAAaLIAAFy2AABQugEASbwN&#10;AEi8GQBGvScARb0zAEO9PQFBvUcBP71QAj29WAM6vWEFOL1rBja9dwg0vYQJMr2TCjC9pAsvvbcM&#10;Lr7QCy687gwtuv4NLLn/DSy4/w4suP8OLLj/Diy4/w6zjwAAppcAAJudAACPowAAg6oAAHawAABq&#10;tQAAXroAAFK+AABHwgEAPccGADjJEAA3yRsANsonADXKMwA0yz0AM8tHADHLUQEwy1sBLsxlAizM&#10;cQIqzH8DKcyQBCfMoQQmzbQEJc3OBCXL7gQkyfwGI8j/ByPH/wcjx/8HI8f/ByPH/weplgAAnp0A&#10;AJKjAACFqwAAeLIAAGu4AABfvgAAUsIAAEfGAAA9ygAANM8EACvUCQAm2Q8AJdkZACXaJQAk2jAA&#10;I9s7ACPbRQAi3FAAId1bACDdaAAe3nYAHd6HARzfmQEa36wBGd/EARje5wEY3PgBGNv/Ahfa/wIX&#10;2v8CF9r/Ahfa/wKgnAAAlKMAAIerAAB5swAAbLoAAF/BAABSxgAARsoAADvOAAAx0wAAKdkAACHe&#10;BQAe6A4AHegVABvpHgAZ6ScAGOowABbqOQAV60MAFOxOABLsWgAR7WcAEO53ABDuigAO754ADvCz&#10;AA3wzQAM7+wADO38AAzr/wAM6/8ADOv/AAzr/wCXowAAiasAAHu0AABtvAAAX8QAAFLKAABFzgAA&#10;OdMAAC/YAAAl3QAAHeEAABjsAgAW9wsAFPcRABH4FwAQ+B4ADvklAA35LQAL+jUACfs/AAf7SgAE&#10;/FcAA/1mAAL+dwAA/YsAAP2fAAD8tQAA/NEAAPztAAD8/AAA/P0AAPz9AAD8/QCLqwAAfbQAAG69&#10;AABgxgAAUs0AAETSAAA32AAALN0AACLhAAAZ5QAAE+oAABD6AAAO/wYADf8MAAr/EAAH/xQABP8a&#10;AAH/IAAA/ycAAP8wAAD/OgAA/0UAAP9TAAD/YgAA/3UAAP+KAAD/nwAA/7MAAP/HAAD/5QAA/+UA&#10;AP/lAAD/5QB/tAAAcL0AAGHHAABT0AAAQ9YAADbdAAAq4gAAH+YAABbqAAAQ7QAADPoAAAn/AAAG&#10;/wAAAv8EAAD/CQAA/w0AAP8QAAD/FAAA/xoAAP8hAAD/KQAA/zQAAP9AAAD/TgAA/14AAP9yAAD/&#10;hwAA/5oAAP+qAAD/uQAA/7kAAP+5AAD/uQD/ICkB/yInAf8iJwH/HyoB/xkwAf8SOQH/EEUB/w1T&#10;Af8MYAH/Cm0C/wl5Av8JhAL/CY4B/wmWAf8JnQH/CaMB/wmpAf8JsAH/CLcB/wi+Af8IyAH/CNYB&#10;/wjmAf8I8QH/CPsA/wj/AP8I/wD/Cf8B/wn/Af8J/wH/Cf8B/wn/Af8J/wH/IyYB/yUkAP8lJAD/&#10;IycB/x0sAf8YNQH/FUIB/xJQAf8QXQL/DmoC/w52Av8OgAL/DooC/w6SAv8OmgL/DqAC/w6mAf8N&#10;rQH/DbMB/w27Af8NxQH/DdEB/w3jAf8N7wH+DfoB+g3/AfkO/wH5Dv8B+Q7/AfgO/wH4Dv8B+A7/&#10;AfgO/wH/JiMA/yggAP8oIAD/JiIA/yIoAf8gMgH/HD8B/xlMAf8XWQL/FWUC/xNxAv8TfAL/E4YC&#10;/xOOAv8SlgL/Ep0C/xKjAv8SqQL/ErAC/xK3Av8SwQL/EswB/RLfAfkT7QH1E/gB8xP/AfIT/wHx&#10;E/8C8BT/AvAU/wLwFP8C8BT/AvAU/wL/Kh8A/ywcAP8sGwD/Kx0A/ykkAP8oLwH/JTsB/yJIAf8f&#10;VAL/HWEC/xttAv8adwL/GoEC/xqKAv8akgL/GpkC/RqfAvwapgL7GqwC+Rq0AvgavQL2GsgC8xrb&#10;Au8a6gLsG/cC6Rv/Augb/wPnHP8D5hz/A+Uc/wPlG/8D5Rv/A+Ub/wP/LRsA/zAXAP8xFQD/MBYA&#10;/zEgAP8wKgD/LjYB/ytDAf8oTwL/JlwC/yRnAvwjcgP5I3wD9yKFA/UijQPzIpUD8iKbA/AiogPv&#10;IqkD7SKxA+wiuQPqIsUD6CLVA+Qj6QPgI/YE3iP/BNsk/wTZJP8E2CT/BNck/wTWJP8E1iT/BNYk&#10;/wT/MRYA/zQSAP82EQD/NxMA/zkbAP84JQD/NjEB/zM9Af0xSgH4LlYC9C1iA/AsbQPtK3cD6iuA&#10;BOgqiATmKpAE5SqXBOMqngXhKqUF4CqtBd4qtgXcKsIF2irSBtUr5wbQK/UHzSz/B8ss/wfJLP8H&#10;yCz/B8cs/wbHLP8Gxyz/Bscs/wb/NRIA/zkOAP86DQD/PhAA/0AWAP8/IAD/PSoA+Ts3AfI4RAHs&#10;NlEC5zVcA+M0ZwPgM3IE3TN7BdoygwbWMosG1DKTB9IxmgjQMaEIzjGpCcwxsgnLMbwKyTHKCsYy&#10;4QvCMvELvzP+C70z/wq7M/8KujP/Cboz/wm6M/8JujP/Cboz/wn/ORAA/z0LAP9ACQD/RA0A/0YR&#10;AP9FGQD3RCMA7kEvAOY/PAHgPkoB2j1XAtM8YgTPO2wGzDp1B8k6fQnHOYUKxTmMC8M4lAzBOJsN&#10;wDijDb44rA68OLYPujjDD7k41xC1OOwQsjn7D7A6/w6vOv8Nrjr/DK06/wutOv8LrTr/C606/wv/&#10;PA0A/0AGAP9FBAD/SQkA/0sNAPlKEQDtSRoA40YmANpGNgDRRkUBy0VRA8ZEXAXCQmYIv0JvCrxB&#10;dwu6QH8NuD+GDrY/jhC0PpURsj6dErA+phOvPrAUrT69FKs+zRWpPuYVpj/3E6RA/xKjQP8QokD/&#10;D6JA/w6iQf8OokH/DqJB/w7/PwkA/0QAAP9KAAD3TgIA7FAGAOpPCwDjTBAA1kweAM1NMADGTT8B&#10;wExMBLtLVwa3SWEJtEhpDLFHcQ6uRnkQrEaAEapFiBOoRJAUpkSYFqRDoReiQ6sYoEO3GZ9Dxxmd&#10;Q+Aam0TzF5lF/xWYRv8TmEb/EZhG/xCXRv8Ql0b/EJdG/xD/QgUA/0cAAPdPAADlUwAA3VUBANdV&#10;BgDVUgsAy1MZAMNUKwC8VDsBtlJIBLFRUgetUFwKqU5kDaZNbA+kTHQRoUt7E59KghWdSooXm0mT&#10;GJlJnBqXSKYblUiyHJRIwR2SSNgdkEnvG49K/hiPS/8Wjkv/FI5M/xKOTP8Sjkz/Eo5M/xL/RQAA&#10;/0sAAOlTAADeWAAA01sAAM1bBADKWAcAwlgVALpaJwCzWjcBrlhEBKlXTwekVVgKoVRgDZ5TaBCb&#10;UW8TmFB2FZZQfheUT4YZkk6OGo9OmByNTaIdi02uH4pNvCCITdAgh03rH4ZP/BuGUP8YhlD/FoZQ&#10;/xSGUf8UhlH/FIZR/xT/RwAA+E8AAORXAADVXQAAzGAAAMVgAgDBXgUAul0RALNfIwCsXzMBpl5A&#10;A6FcSwedWlQKmVlcDpZYZBGTVmsTkFVyFo5UehiLVIIaiVOKHIdSlB6FUp4fg1GqIYFRuCJ/Ucsi&#10;flLnIX5T+R1+VP8aflX/F35V/xZ+Vf8VflX/FX5V/xX/SgAA7lIAAN5bAADPYQAAxmQAAL9lAAC6&#10;YwIAs2IPAKxjIACmYzABoGI9A5thSAaWX1EKkl5ZDY9cYRGMW2gTiVpvFoZZdhiEWH4agleHHH9X&#10;kB99Vpshe1anInlWtSN3VsckdlbkJHZX9x93WP8bd1n/GXdZ/xd3Wf8Wd1n/FndZ/xb/TAAA6VYA&#10;ANlfAADLZQAAwWgAALppAAC0aAAArWcNAKZoHACgaC0Bmmc6A5VlRQaQY04KjGJXDYlhXhCGX2UT&#10;g15sFoBdcxh+XHsae1yDHXlbjR92WpghdFqkI3JasiRxWsQlb1rhJXBb9iBxXP8ccV3/GnFd/xhx&#10;Xf8XcV3/F3Fd/xf9TwAA5VkAANNiAADHaAAAvWwAALZtAACvbAAAp2sLAKBsGQCbbCoBlWs3ApBp&#10;QwWLaEwJh2ZUDINlWxCAY2ITfWJpFXphcBh4YXgadWCBHXNfix9wXpYibl6iJGxesCVrXsEmaV7e&#10;Jmpf9CFrYP8da2H/G2xh/xlsYf8YbGH/GGxh/xj1UQAA4lwAAM9lAADDawAAuW8AALFxAACqcQAA&#10;om8IAJtvFwCWcCcAkG81AotuQAWGbEkIgmpSDH5pWQ97aGASd2ZmFHVmbhdyZXYacGR+HW1jiB9r&#10;Y5MiaWKgJGZiriVlYr8mZGLaJmRj8iJlZP8eZmT/G2dk/xlnZf8YZ2X/GGdl/xjwUwAA3V8AAMto&#10;AAC/bwAAtnMAAK51AACmdQAAnXMFAJZzFACRdCQAi3MyAoZyPgSBcEcIfW9PC3ltVw52bF4Rc2tk&#10;FHBqbBdtanMaa2l8HGhohh9mZ5EiY2eeJGFmrCVgZr0mX2fWJl9n8SJgaP8eYWj/HGJo/xpiaP8Z&#10;Ymj/GWJo/xnsVwAA2WIAAMdrAAC8cgAAs3cAAKp5AACheQAAl3cBAJB4EQCLeCEAhngvAYF3OwR8&#10;dUUHeHRNCnRyVQ5xcVwRbnBjFGtvahZobnEZZm56HGNthB5gbI8hXmycI1xrqiVaa7smWWzTJlps&#10;7yNbbP8fXG3/HF1t/xpdbf8ZXW3/GV1t/xnoWgAA0mYAAMNvAAC4dgAAr3sAAKZ+AACdfgAAkXwA&#10;AIp8DwCFfR4AgX0tAXx8OQN3ekMGc3lLCXB4Uwxsd1oQaXZhE2Z1aBZjdG8YYXN4G15ygh5bco0g&#10;WXGaIldxqCRVcbklVHHQJVRx7iJWcf4eV3H/HFdx/xpYcf8ZWHH/GVhx/xnjXgAAzWkAAL9zAAC0&#10;egAAq38AAKKCAACYgwAAi4EAAISBDQB/ghoAe4IpAXaBNgJygUAFbn9JCGp+UAtnfVcOZHxeEWF7&#10;ZhReem0XW3p2GVl5gBxWeIsfU3iYIVF3piJQd7cjT3fOI0937CFQd/0eUXf/G1J3/xlSd/8ZUnf/&#10;GVJ3/xneYgAAyG4AALt3AACwfwAAp4QAAJ2HAACShwAAhIcAAH2HCQB4iBYAdIgmAHCIMgJshz0E&#10;aIZGBmWFTglhhVUMXoRcD1uDYxJZgmsVVoF0F1OAfhpQgIkcTn+WHkx/pSBKf7YhSX/MIUl+6x9K&#10;fvwcS37/Gkt+/xlMfv8YTH7/GEx+/xjVZwAAw3MAALZ8AACshAAAookAAJiLAACNjQAAfI0AAHWO&#10;BABvjxIAbZAhAGmQLgFljzkCYo5CBF6OSwdbjVIKWIxZDFaLYQ9Ti2gSUIpxFE2JexdKiYcZSIiV&#10;G0aIox1EiLQdQ4jKHUOH6hxEhvsaRIb/GEWG/xdFhf8XRYX/F0WF/xfNbQAAvXgAALGCAACnigAA&#10;nI4AAJKQAACGkwAAeZUAAGyXAABmlw4AY5gbAGGYKQBemDUBWpc+A1eXRwVVlk8HUpZWCU+VXgxM&#10;lGYOSpRvEEeTeRNEk4UVQpKTF0CSohg+krMZPZLJGT2R6Rg9kPoXPo//Fj6P/xU+j/8VPo//FT6P&#10;/xXFcwAAt38AAKyJAAChjwAAlpMAAIuWAAB/mQAAc5wAAGSfAABcoAkAWaAUAFehIgBVoS8AUqE5&#10;AVChQwJNoEsESqBTBUigWgdFn2MJQ59sC0Cedg4+noMQO56RETmdoBI4nbITN57IEzed6BI2m/oS&#10;Npr/EjaZ/xE3mf8RN5n/ETeZ/xG+ewAAsYcAAKWPAACblAAAkJgAAIScAAB3oAAAa6QAAF+nAABS&#10;qgAATasOAEurGgBKqycASKszAEarPQFEq0YBQqtOAkCrVgM+q18FO6toBjmqcwg3qoAJNKqPCzKq&#10;nwwxqrAMMKrHDDCp5wwvp/oNL6b/DS+l/w0vpf8NL6X/DS+l/w22hAAAqo4AAJ6UAACUmQAAh54A&#10;AHujAABvqAAAY6wAAFevAABLsgAAQbUGAD62EQA9th4AO7YpADq3NAA5tz4AN7dHADa3UAE0t1oB&#10;MrdkAjC3bwMut3wELLeLBSq3nAUpt64GKLjFBSi35gUntfkHJrP/Byay/wgmsv8IJrL/CCay/wiv&#10;jQAAopQAAJeaAACLoAAAfqYAAHGrAABlsAAAWbQAAE23AABCuwAAOL4BAC/CCQAtwxIALMMeACvD&#10;KQAqxDMAKcQ9ACjFRwAnxVEAJsVcACXGaAAjxnYBIsaGASDGmAEfxqsBHsfBAR7G5AEdxPgCHML/&#10;AxzB/wMcwf8EHMH/BBzB/wSllAAAmpoAAI6hAACBpwAAc64AAGe0AABauQAATr0AAELAAAA4wwAA&#10;L8cAACbLBAAe0AoAG9ERABrSGgAZ0iUAGNMvABjTOgAX1EQAFtRQABXVXQAU1WsAE9Z8ABLXjwAR&#10;2KQAENm7ABDZ3gAQ1fMAENP/ABDS/wEQ0f8BENH/ARDR/wGcmgAAkaEAAIOoAAB1sAAAaLcAAFu9&#10;AABOwQAAQsUAADfIAAAtzAAAJNAAABzVAAAV2gUAEOILABDjEQAO5BoADuQjAA3lLQAM5TcAC+ZC&#10;AArmTwAJ510ACOdtAAbmgAAF5pUABOarAALmxAAB5uYAAOf5AADn/wAA5v8AAOb/AADm/wCToQAA&#10;hakAAHexAABpuQAAW8AAAE7GAABBygAANc4AACrSAAAh1gAAGdsAABLfAAAN4wAAC/EIAAnzDgAH&#10;8xMABPIaAALyIgAA8ioAAPI0AADyPwAA8kwAAPJcAADybQAA8oIAAPKYAADzrQAA88YAAPTlAAD0&#10;9gAA9PsAAPT7AAD0+wCHqQAAebIAAGq6AABcwgAATskAAEDOAAAz0wAAKNgAAB7dAAAV4QAAD+QA&#10;AAroAAAF8wAAA/0BAAD8CAAA+w0AAPsRAAD7FgAA/B4AAPwmAAD8MAAA/TwAAP5JAAD+WgAA/m0A&#10;AP+CAAD/mAAA/6wAAP/AAAD/2AAA/+QAAP/kAAD/5AB7sgAAbLsAAF3EAABPzQAAQNIAADLZAAAm&#10;3gAAG+IAABLmAAAM6gAABe0AAAD0AAAA/wAAAP8AAAD/AAAA/wQAAP8JAAD/DgAA/xIAAP8YAAD/&#10;IQAA/ysAAP83AAD/RgAA/1gAAP9rAAD/gAAA/5UAAP+mAAD/swAA/7sAAP+7AAD/uwD/GyYA/xwk&#10;AP8aJAD/FScA/xAtAP8KNgD/BUMA/wFQAf8AXgH/AGsB/wB2Af8AgQD/AIoA/wCSAP8AmgD/AKAA&#10;/wCmAP8ArAD/ALIA/wC5AP8AwgD/AM0A/wDfAP8A7AD/APgA/wD/AP0A/wD9AP8A/QD/AP0A/wD9&#10;AP8A/QD/AP0A/wD/HyMA/x8hAP8eIQD/GSMA/xMpAP8OMgD/DEAA/wlNAf8HWgH/BGcB/wNzAf8D&#10;fQH/A4cB/wOPAP8ClgD/ApwA/wKiAP8CqAD/Aq8A/wG2AP8BvgD/AckA/wHbAP8A6gD8APYA+AD/&#10;APcC/wD3A/8A9gT/APYE/wD2Bf8A9gX/APYF/wD/Ih8A/yIcAP8hHAD/Hh8A/xgkAP8VLwD/EjwA&#10;/xBJAP8OVgH/DGIB/wtuAf8LeQH/C4IB/wuLAf8LkgH/CpkB/wqfAP8KpQD/CqsA/wqyAP8KuwD9&#10;CsYA+wrUAPcK5wDzCvQA8Ar/AO8L/wDuDP8A7Qz/Ae0M/wHtDP8B7Qz/Ae0M/wH/JRsA/yYYAP8l&#10;FwD/IRgA/yAhAP8eKwD/GjcA/xdFAP8UUQH/El4B/xFpAf8RdAH/EX0B/xCGAf0QjgH8EJUB+hCb&#10;AfkQoQH3EKgB9hCvAfQQtwDzEMIA8RDQAO0Q5QDoEfIA5hH+AeQS/wHjEv8B4hL/AeIS/wHhEv8B&#10;4RL/AeES/wH/KRYA/yoTAP8pEgD/JxMA/ygcAP8nJwD/IzMA/yA/AP8dTAD/G1gB/BlkAfgZbgH2&#10;GHgB8xiBAfEYiQHvGJAB7hiXAewYngHqGKQB6RisAecYtAHmGL8B5BjNAeAZ4wHcGvEB2Br+AtQb&#10;/wLSG/8C0Rv/AtAb/wLQG/8C0Bv/AtAb/wL/LRIA/y4PAP8uDQD/LxAA/y8XAP8uIQD/LC0A/yk5&#10;APkmRgD0JFMB7yJeAesiaQHoIXMB5iF8AeMhhAHhIYwB4CGTAd4hmgHcIaEB2iGpAdghsQLVIbwC&#10;0yLJAtAi3wLMI/ADyCP9A8Yk/wPEJP8DwyT/A8Ik/wPBJP8DwST/A8Ek/wP/MA8A/zILAP8zCAD/&#10;Ng0A/zYSAP81GgD9MiUA9DAyAO0tPwDnLEwA4itYAd0rYwHZKm0B1Sp2AtIqfwLQKoYCziqOA8wq&#10;lQPKKpwDySqjBMcqrATFKrYEwyrDBcIq1QW+K+sFuiv5Brgs/wa2LP8FtSz/BbQs/wW0LP8FtCz/&#10;BbQs/wX/NAwA/zYFAP85AwD/PAgA/zwNAP07EwDxOB0A6DUpAOA0NwDZM0YA0TRSAc0zXQHJM2cC&#10;xjNwA8QyeATBMoAEvzKHBb4yjwa8MpYGujGeB7gxpge3MbAItTK8CLMyzAmxMuUJrTP1Casz/wmq&#10;M/8IqDP/B6gz/wenM/8HpzP/B6cz/wf/NwcA/zoAAP8+AAD6QQEA8UEGAPE/DQDmPBIA2zofANA7&#10;MQDKPEAAxDxNAcA8WAK8O2EDuTtqBbY6cga0OnoHsjmBCLA5iAmvOZAKrTiYCqs4oQupOKoMqDi2&#10;DaY4xQ2kON4OoTnxDZ86/wyeOv8LnTr/Cpw6/wmcOv8JnDr/CZw6/wn/OwIA/z4AAPdEAADmRwAA&#10;30gBANpGBgDZQAsAzUIZAMVEKwC+RDsAuURIAbVDUwOxQlwErkJlBqtBbAepQHQJpkB7CqQ/gwuj&#10;P4oNoT6TDp8+nA+dPqUQmz6xEZo+vxGYPtQSlj/tEZQ//A+TQP8OkkD/DJJB/wuSQf8LkkH/C5JB&#10;/wv/PQAA/0MAAOlJAADeTgAA008AAM1OAwDKSQgAwkkUALtKJgC1SzYAr0tDAqtKTgOnSVcFpEhg&#10;B6FHZwmeRm8KnEZ2DJpFfQ6YRYUPlkSOEJRElxKSQ6ETkEOsFI9DuhWNQ80Vi0ToFYpF+hKJRv8Q&#10;iUb/DohG/w2IRv8NiEb/DYhG/w3/QAAA8kcAAONPAADUUwAAy1UAAMRUAADAUAQAuU8RALJQIgCs&#10;UTIAp1E/AqJQSgOeT1MFm05cCJhNYwqVTGoMk0txDZFKeQ+OSoARjEmJEopJkhSISJwVhkioFoVI&#10;tReDSMcYgUjkGIFK9xWASv8SgEv/EIBL/w+AS/8OgEv/DoBL/w7/QwAA7EsAAN1TAADOWAAAxFoA&#10;AL1aAAC4VwEAsVQOAKpWHgClVi4An1Y7AZtVRgOXVFAFk1NYCJBSXwqNUWYMi1BtDohPdBCGT3wS&#10;hE6FE4JOjhWATZkXfk2kGHxNshl6TcMaeU3fGnhO9Bd4T/8UeE//EnhQ/xB4UP8PeFD/D3hQ/w/9&#10;RgAA508AANZXAADIXAAAv18AALdfAACxXAAAqlkMAKRaGgCeWyoAmVs4AZRaQwOQWUwFjFhVCIlX&#10;XAqGVmMMg1VqDoFUcRB/U3kSfVOBFHpSixZ4UpUYdlGhGXRRrxtzUcAbcVHbHHFS8hlxU/8VcVT/&#10;E3JU/xFyVP8QclT/EHJU/xDzSAAA41MAANBbAADEYAAAumMAALNjAACsYQAApF4JAJ1fFwCYXycA&#10;k181AY5eQAOKXUoFhlxSB4NbWQqAWmAMfVlnDntYbhB4WHUSdld+FHRWiBdyVpMYb1afGm5VrBts&#10;Vb0ca1bVHWtW8BprV/8Xa1j/FGxY/xJsWP8RbFj/EWxY/xHxSwAA31YAAMxeAADAZAAAt2cAAK5o&#10;AACnZgAAn2IGAJhjFACSZCQAjWMyAYliPQKEYUcEgWBPB31fVgl6Xl0Ld11kDXVcaxBzXHMScFt7&#10;FG5bhRdsWpAZalqcG2hZqhxmWrodZVrRHWVa7htlW/4XZlv/FWZc/xNnXP8SZ1z/Emdc/xLtTgAA&#10;2lkAAMhhAAC8ZwAAs2oAAKtsAACiagAAmWcCAJJnEQCNZyEAiGcvAYRmOwJ/ZUQEe2RNBnhjVAl1&#10;YlsLcmFhDXBhaQ9tYHASa195FGlfgxdmXo4ZZF6aG2JeqBxhXrgdX17OHV9e7BtgX/0YYV//FWFf&#10;/xNiX/8SYl//EmJf/xLqUQAA1FwAAMRkAAC5agAAsG4AAKdwAACebgAAlGsAAI1qEACHax4Ag2ss&#10;AH5rOAJ6akIDdmlKBnNoUghwZ1kKbWZgDWtlZw9oZG4RZmR3FGRjgRZhY4wYX2KYGl1iphxbYrYd&#10;WmLMHVpi6hxbY/wYXGP/Flxj/xRdY/8TXWP/E11j/xPmVQAAz18AAMFoAAC2bgAArHIAAKR0AACa&#10;cwAAjm8AAIdvDQCCbxsAfXApAHlvNQF1bj8Dcm1IBW5sUAdrbFcKaWteDGZqZQ5kaWwRYWl1E19o&#10;fxZcaIoYWmeWGlhnpBxWZ7QdVWfKHVVn6BtWZ/sYV2f/Fldo/xRYZ/8TWGf/E1hn/xPhWAAAy2MA&#10;AL1rAACycgAAqXYAAKB4AACWdwAAiHMAAIFzCwB8dBcAeHQmAHR0MgFwcz0CbXNGBGpyTgdncVUJ&#10;ZHBcC2FwYw5fb2oQXG5zElpufBVXbYgXVWyUGVNsoxtRbLMcUGzIHE9s5xtRbPoYUWz/FVJs/xRS&#10;bP8TUmz/E1Js/xPcXAAAx2cAALlvAACvdgAApXsAAJx8AACRfAAAgngAAHp5BwB1eRQAcnojAG56&#10;LwFreToCaHlDA2R4SwVhd1IIX3dZClx2YAxZdWgPV3RwEVR0ehNSc4YWT3OTGE1yoRlMcrEaSnLG&#10;Gkpy5RpLcvkXTHL/FUxy/xNNcv8STXL/Ek1y/xLUYAAAwmsAALV0AACrewAAon8AAJeBAACMgQAA&#10;en4AAHN/AgBufxEAa4AeAGiALABlgDcBYoBAA19/SARcflAGWX5XCFd9XgtUfGYNUXxuD097eBFM&#10;e4MUSnqRFkh6nxdGeq8YRXrEGER65BhFefgWRnn/FEZ4/xJHeP8RR3j/EUd4/xHNZQAAvXAAALF5&#10;AACngAAAnIQAAJKGAACGhgAAd4YAAGuGAABmhw0AY4cZAGCIJwBeiDMBW4g8AliHRQNWh00EU4ZU&#10;BlCGWwhOhWMKS4RsDEmEdg9Gg4ERRIOPE0KDnRRAgq4VP4PCFT6C4hU/gfcTP4H/EkCA/xFAgP8Q&#10;QID/EECA/xDGawAAt3YAAKx/AACihQAAl4kAAIyLAACBjQAAc44AAGWPAABdjwkAWpAUAFiQIQBW&#10;kS0AU5A4AVGQQQJOkEkDTJBQBEqPWAVHj2AHRY5pCUKOcwtAjX8NPo2NDzyNnBA6jawROY3BETiN&#10;4RA4i/YQOIr/DzmJ/w85if8OOYn/DjmJ/w6/cgAAsn0AAKeGAACcigAAkY4AAIaRAAB6kwAAbZUA&#10;AF+XAABUmQEAT5kPAE6aGgBMmicASpoyAEiaPAFGmkQBRJpMAkKaVANAmVwEPplmBTuZcAc5mHwI&#10;N5iKCjWYmgszmKsLMpi/DDKY3wsxlvULMZX/CzGU/wsxk/8LMZP/CzGT/wu4egAArIUAAKGLAACW&#10;kAAAi5QAAH+XAABymwAAZp0AAFqgAABOogAARaQJAEKkEwBApB8AP6QqAD6lNAA8pT4AO6VHATml&#10;TwE3pVgCNaVhAjOlbAMxpXkEL6SHBS2klwYspKkGK6S9Biqk3gYqovUHKaH/Bymg/wgpn/8IKZ//&#10;CCmf/wixggAApYsAAJqRAACQlgAAg5oAAHafAABqogAAXqYAAFKpAABGqwAAPK0AADWvDAAzsBUA&#10;MrAhADGwKwAvsDUALrE+AC2xSAAssVEAK7FbACmxZwEnsXQBJrGDASSxlAIjsaYCIrK7AiGy2wIh&#10;r/MDIK7/AyCt/wQfrP8EH6z/BB+s/wSqiwAAnZEAAJOXAACHnAAAeqIAAG2nAABgqwAAVa8AAEmx&#10;AAA+tAAAM7cAACq6AwAkvA0AIr0VACG9IAAhvSoAIL0zAB++PQAevkcAHb5SABy/XgAav2wAGb98&#10;ABi/jgAXwKEAFsC2ABTA0wAVvvEAFbz/ARW7/wEUuv8CFLr/AhS6/wKhkgAAlpgAAIqeAAB9pAAA&#10;b6oAAGKvAABWtAAASrcAAD66AAAzvQAAKsAAACHEAAAZxwUAE8sLABHMEgARzBsAEMwlAA/NLwAO&#10;zToADs1GAA3NUgANzmAADM5wAAvOgwAKzpcACc6sAAjOxgAIzugACM37AAnL/wAJy/8ACcv/AAnL&#10;/wCYmAAAjZ4AAH+lAABxrAAAZLMAAFe5AABKvQAAPsAAADLDAAAoxgAAH8oAABfNAAAR0QAADNYF&#10;AAjZDAAG2RIABdobAATaJAAD2y4AAds5AADcRQAA3VIAAN5iAADecwAA3ogAAN+dAADfswAA384A&#10;AODuAADf+gAA3/8AAN//AADf/wCPnwAAgaYAAHOuAABltQAAWL0AAErCAAA9xQAAMckAACbMAAAd&#10;0AAAFNQAAA7ZAAAJ3QAAA+EAAADjBwAA4w0AAOQSAADlGQAA5iIAAOcrAADpNgAA60MAAOxSAADs&#10;YgAA7XYAAO6MAADuoQAA77cAAO/RAADv6wAA8PYAAPD2AADw9gCEpwAAda8AAGe3AABZvwAAS8YA&#10;ADzKAAAvzgAAJNIAABrYAAAS3AAADOAAAAXjAAAA5wAAAOsAAADrAAAA7QUAAO4LAADwEAAA8RUA&#10;APMeAAD0JwAA9zMAAPlAAAD6UQAA+2MAAPx3AAD9jQAA/aMAAP62AAD+yQAA/98AAP/fAAD/3wB3&#10;sAAAaLkAAFrBAABMygAAPM8AAC7UAAAi2gAAF94AABDiAAAJ5gAAAOkAAADsAAAA8AAAAPYAAAD2&#10;AAAA9wAAAPgAAAD6BwAA+w0AAP0RAAD/GQAA/yMAAP8vAAD/PgAA/08AAP9iAAD/dwAA/40AAP+f&#10;AAD/rgAA/7oAAP+6AAD/ugD/FiMA/xUhAP8SIQD/DiQA/wYqAP8AMwD/AEEA/wBOAP8AXAD/AGgA&#10;/wB0AP8AfgD/AIcA/wCPAP8AlgD/AJwA/wCiAP8AqAD/AK4A/wC1AP8AvQD/AMcA/wDWAP8A5wD+&#10;APMA/gD+AP0A/wD8AP8A+wD/APsA/wD7AP8A+wD/APsA/wD/GiAA/xkeAP8WHgD/ECAA/wolAP8E&#10;MAD/AD0A/wBLAP8AWAD/AGQA/wBwAP8AegD/AIMA/wCLAP8AkgD/AJgA/wCeAP8ApAD/AKoA/wCx&#10;AP0AuQD7AMMA+gDQAPgA4wD3APEA9gD8APQA/wD0AP8A8wD/APMA/wDzAP8A8wD/APMA/wD/HRwA&#10;/xwZAP8ZGQD/FBsA/w7/4v/iSUNDX1BST0ZJTEUACAk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FEjOABVH7wAW&#10;R/8AF0b/ABdG/wCiUgAAl1gAAI1dAACEYAAAemEAAHBgAABlXgAAWVoAAE9YAABEVAAAOVEAAC9O&#10;AAAmSwYAIEoOAB5KEwAdShoAHEohABtLKAAaSzAAGUs4ABdLQgAWTEwAFUxXABRMZQATTXUAEk2I&#10;ABFNnAAQTbEADk7MAA9N7gAQTf8AEUz/ABFM/wCeVwAAlF0AAItiAACBZQAAd2YAAG1mAABjZAAA&#10;VmEAAEpeAAA/WwAANVgAACtWAAAiVAEAGlIKABZSEAAVUhYAFFIdABNSJAASUiwAEVI0ABFSPgAQ&#10;U0gAD1NUAA5TYgANVHIADFSEAAtUmAAJVK0ACFTFAAlU5wAKU/sAC1L/AAtS/wCbXQAAkWQAAIho&#10;AAB+awAAdGwAAGtsAABfagAAUmcAAEVkAAA6YgAAMGAAACZeAAAdXQAAFVsFABBaDAAOWhEADloY&#10;AA1bIAAMWycAC1swAApbOgAJW0UAB1tRAAZbXgAEW20AA1uAAAFblAAAW6gAAFvAAABa4gAAWvYA&#10;AVr/AAJZ/wCXZAAAjmsAAIRuAAB7cAAAcnIAAGdxAABZcAAATG4AAEBsAAA1awAAKmkAACFnAAAY&#10;ZgAAEWYBAAxlCgAHZQ8ABGUUAANkGwACZCMAAGQsAABkNQAAZEAAAGRMAABkWgAAZGkAAGR7AABk&#10;jwAAY6QAAGO7AABi3QAAYvQAAGL/AABh/wCTbAAAiXEAAIB1AAB4dwAAbXgAAGB3AABSdgAARnUA&#10;ADl0AAAudAAAI3IAABpxAAAScQAADXEAAAZxCAAAcA0AAHASAABwFwAAbx8AAG8mAABvMAAAbzsA&#10;AG9HAABvVAAAb2QAAG91AABuigAAbaAAAG22AABs1gAAa/IAAGv/AABr/wCOcwAAhXgAAH17AABz&#10;fQAAZX4AAFh+AABLfgAAPn4AADJ+AAAmfQAAHHwAABN8AAANfAAABn0AAAB9BQAAfAsAAHwPAAB8&#10;EwAAfBkAAHwhAAB8KQAAfDQAAHtAAAB7TgAAe14AAHtvAAB6hAAAepoAAHmxAAB4zgAAd+8AAHb+&#10;AAB2/wCJegAAgX8AAHiCAABrgwAAXYUAAE+GAABChwAANYgAACmHAAAdhwAAFIcAAA2IAAAGiQAA&#10;AIoAAACKAAAAiQYAAIkMAACJDwAAiRMAAIkaAACKIgAAiiwAAIo4AACKRgAAiVYAAIloAACJfAAA&#10;iJQAAIerAACGxgAAheoAAIX7AACE/wCFggAAfYYAAG+IAABhiwAAU40AAEWPAAA4kQAAK5EAAB+S&#10;AAAUkgAADZMAAASUAAAAlgAAAJcAAACYAAAAlwAAAJcFAACXCwAAmA4AAJgTAACZGgAAmSIAAJou&#10;AACaPQAAmU0AAJleAACZcwAAmIsAAJijAACXvAAAluIAAJb3AACV/wCAiQAAcowAAGSPAABWkwAA&#10;SJYAADqZAAAsmgAAH5sAABScAAAMngAAA58AAAChAAAAowAAAKUAAAClAAAApQAAAKUAAACmAgAA&#10;pwgAAKcNAACoEQAAqRkAAKsjAACrMQAAq0EAAKxTAACsZwAAq4AAAKqaAACqswAAqtAAAKnvAACp&#10;+wB1jwAAZ5QAAFmYAABKnAAAPJ8AAC2iAAAgowAAE6UAAAunAAABqQAAAKsAAACuAAAAsQAAALIA&#10;AACyAAAAswAAALQAAAC1AAAAtgAAALgEAAC5CwAAuxAAAL0YAAC/JAAAvzUAAMBHAADAWwAAwHIA&#10;AMCNAADBpgAAwMEAAL/jAAC+8wBqlwAAW5wAAE2hAAA+pQAAL6kAACGrAAATrQAAC7AAAACzAAAA&#10;tQAAALgAAAC8AAAAvwAAAMEAAADBAAAAwwAAAMQAAADGAAAAxwAAAMkAAADLAAAAzggAANEPAADV&#10;GAAA2CcAANk5AADaTQAA22QAANt+AADcmQAA3LAAANzJAADc4wBdnwAAT6UAAECqAAAyrwAAIrIA&#10;ABS1AAAKuAAAALsAAAC/AAAAwwAAAMYAAADLAAAAzgAAANEAAADRAAAA1AAAANYAAADZAAAA2wAA&#10;AN4AAADgAAAA5AAAAOcGAADrDgAA7xkAAPAqAADyPwAA81UAAPRtAAD0iAAA9KEAAPS2AAD0xwD/&#10;AAkA/wAGAP8ABwD/AAwA/wARAP8AHAD/ACgA/wA0AP8AQQD/AEwA/wBVAP8AXQD/AGUA/wBsAP8A&#10;cgD+AHgA/AB+APsAhAD6AIsA+QCSAPcAmQD2AKIA9ACsAPMAuQDxAMsA8ADoAO4A+wDtAP8A7AD/&#10;AOEA/wDSAP8AyQD/AMQA/wD/AAEA/wAAAP8AAAD/AAQA/wAOAP8AFwD/ACMA/wAvAP8AOwD9AEYA&#10;+gBQAPcAWAD0AF8A8gBmAPAAbADvAHIA7QB4AOwAfgDqAIUA6QCMAOcAkwDlAJwA4wCmAOEAsQDf&#10;AMEA3QDdANsA9ADZAP8A1gD/AM8A/wDEAP8AvQD/ALkA/wD/AAAA/wAAAP8AAAD/AAAA/wALAPwA&#10;EwD3AB4A9AAqAPIANQDuAEAA6QBKAOYAUgDjAFkA4ABgAN4AZgDcAGwA2gByANcAeADUAH4A0gCF&#10;ANAAjQDOAJUAzACfAMkAqgDHALgAxQDNAMMA6wDAAP4AvwD/AL4A/wC2AP8AsAD/AK0A/wD/AAAA&#10;/wAAAP8AAAD5AAAA8gAGAOsADwDmABkA4QAkAN4ALwDaADkA0wBDAM8ATADMAFMAyQBaAMcAYADF&#10;AGYAwwBrAMEAcQC/AHcAvQB+ALsAhgC5AI4AtwCYALUAowCzALAAsQDCAK4A4ACsAPcAqwD/AKoA&#10;/wCoAP8AowD/AKAA/wD/AAAA/wAAAPUAAADrAAAA4QAAANYADADPABMAygAeAMYAKQDCADMAvwA9&#10;ALsARQC4AE0AtgBUALMAWgCxAF8AsABlAK4AagCsAHAAqwB3AKkAfwCnAIcApQCRAKMAnACgAKkA&#10;ngC4AJwAzgCaAO4AmQD/AJcA/wCWAP8AlgD/AJMA/wD9AAAA8QAAAOUAAADZAAAAzQAAAMQABgC9&#10;AA8AtwAYALMAIgCwACwArQA2AKkAPgCnAEYApABNAKIAUwCgAFkAnwBeAJ0AZACbAGoAmgBwAJgA&#10;dwCWAIAAlACKAJEAlQCPAKIAjQCwAIsAwwCJAOMAiAD5AIYA/wCGAP8AhgD/AIYA/wDzAAAA4wAA&#10;ANEAAADFAAAAvQAAALYAAACuAAsAqAASAKQAHACgACYAnAAvAJoANwCXAD8AlQBGAJIATACRAFIA&#10;jwBYAI0AXQCLAGMAigBqAIgAcQCGAHkAhACDAIIAjwB/AJsAfgCpAHwAuwB6ANUAeADyAHgA/wB3&#10;AP8AdwD/AHcA/wDnBwAA0QwAAMMNAAC4DAAArggAAKgAAACiAAUAmwAOAJYAFQCSAB8AjgAoAIsA&#10;MQCIADkAhgBAAIQARgCCAEwAgABSAH8AVwB9AF0AewBjAHoAawB4AHMAdgB9AHQAiABxAJUAcACk&#10;AG4AtABsAMoAawDqAGoA/ABqAP8AagD/AGoA/wDaEAAAxhQAALgWAACtFQAApBIAAJwOAACWBwAA&#10;kAAJAIoAEACFABgAgQAhAH4AKgB7ADIAeQA5AHcAQAB1AEYAcwBMAHIAUQBwAFcAbgBeAG0AZQBr&#10;AG4AaQB3AGcAgwBlAJEAYwCfAGIArwBgAMQAXwDkAF8B+ABeAv8AXgL/AF4C/wDOGAAAvR0AALAg&#10;AAClHwAAmxwAAJMXAACLEQAAhAwAAH4ECwB5ABIAdQAbAHIAIwBvACsAbQEzAGsBOgBpAkAAZwNG&#10;AGYDTABkBFIAYwRZAGEEYABfBWkAXgVzAFwGfwBaBo0AWQecAFcIrQBWCMEAVQnhAFQL9gBUC/8A&#10;VAv/AFQL/wDGHwAAtiUAAKkoAACeKAAAlCUAAIshAACDGwAAexQAAHQOAwBuCQ0AaQgUAGYJHQBk&#10;CiUAYgotAGALNABeCzoAXQtAAFsMRwBaDE0AWAxUAFcNXABVDWQAVA1vAFINewBQDooATw6aAE4O&#10;rABMD8IATBDjAEsQ+QBLEP8ASxH/AEsQ/wC/JgAAsCsAAKQvAACZLwAAjy0AAIYpAAB9JAAAdB4A&#10;AGwXAABlEQcAXw4QAFwPFwBaEB8AWBAnAFYQLgBUEDUAUxA7AFIRQgBQEUgATxFQAE4RVwBMEmAA&#10;SxJrAEkSeABIE4cARhOXAEUUqQBEFL4AQxXfAEMW+ABDFv8AQxb/AEMW/wC6KwAAqzEAAKA0AACV&#10;NQAAizQAAIExAAB4KwAAbyYAAGYgAABeGQEAVxQNAFQUEwBRFBsATxUjAE4VKgBMFTEASxY3AEkW&#10;PgBIFkQARxdMAEUXVABEF10AQxhnAEEYdABAGYMAPxqUAD0apgA8G7sAOxvbADsc9gA8HP8APBz/&#10;ADwc/wC1MAAAqDYAAJw5AACROwAAhzoAAH43AABzMgAAai0AAGEnAABZIQAAURsJAEwZEABKGhcA&#10;SBofAEYaJgBFGy0AQxszAEIbOgBBHEEAQBxIAD4cUAA9HVkAPB5kADsecQA5H4AAOB+SADcgpAA2&#10;ILgANSHWADUh9AA1Iv8ANSH/ADYh/wCyNAAApDoAAJk+AACPPwAAhT8AAHs8AABwOAAAZzIAAF0t&#10;AABUKAAATCIFAEYfDgBDHxQAQR8bAD8fIgA+ICkAPSAwADsgNgA6IT0AOSFFADgiTQA3IlcANiNi&#10;ADQjbgAzJH4AMiSPADElogAvJbYALybSAC8m8gAvJv8AMCb/ADAm/wCvOAAAoj4AAJZCAACMQwAA&#10;gkMAAHhBAABuPQAAYzgAAFozAABRLgAASCgBAEAkDAA9IxEAOyQYADkkHwA4JCYANiQsADUlMwA0&#10;JToAMyZCADImSgAxJ1QAMCdfAC8obAAuKHsALCmNACsqoAAqKrQAKSrPACkr8AAqK/8AKir/ACsq&#10;/wCsPAAAn0IAAJRGAACKRwAAgEcAAHZFAABsQgAAYT0AAFc4AABOMwAARC4AADwpCQA3KBAANSgV&#10;ADMoHAAyKCMAMCgpAC8pMAAvKjcALio/AC0rSAAsK1IAKyxdACosagAoLXkAJy2LACYungAlLrMA&#10;JC/NACQv7gAlL/8AJS//ACYu/wCpPwAAnUUAAJJJAACISwAAfkwAAHRKAABqRwAAXkIAAFQ9AABL&#10;OQAAQTQAADgvBgAyLQ0AMC0TAC4tGQAtLSAAKy0nACouLgApLjUAKS89ACgvRgAnME8AJTBbACQx&#10;aAAjMXcAIjKJACEynQAfM7EAHjPLAB4z7QAfM/8AIDP/ACEy/wCmQwAAmkkAAJBNAACGTwAAfFAA&#10;AHNPAABoTAAAXEYAAFJDAABJPwAAPzsAADY2AgAuMgwAKzIRACkyFwAoMh4AJjIkACUzKwAkMzIA&#10;IzQ6ACI0QwAhNU0AIDVYAB82ZQAeNnUAHDeHABs3mwAaN68AGTjIABk46wAaOP8AGzf/ABs3/wCj&#10;RwAAmE0AAI5RAACEUwAAe1QAAHFTAABmUAAAWkwAAFBJAABHRQAAPUEAADM9AAAqOQkAJTcOACM3&#10;FAAiOBsAITgiACA4KAAfODAAHjk4AB05QQAcOksAGjpWABk7YwAYO3IAFjuFABU8mQAUPK0AEz3G&#10;ABM96QAUPP0AFTz/ABY7/wCgSwAAlVEAAItVAACCWAAAeVkAAG5YAABkVgAAWFEAAE5PAABFSwAA&#10;OkcAADBDAAAnQAUAID4NAB0+EQAcPhcAGz4eABo+JQAZPi0AGD81ABY/PgAVP0gAFEBTABNAYAAS&#10;QXAAEUGCABBBlwAPQawADkLEAA5C5wAPQfwAEEH/ABBA/wCdUAAAk1YAAIlaAACAXQAAdl4AAGxd&#10;AABiWwAAVlcAAExVAABBUQAANk4AACxLAAAjSAAAG0UJABdEDwAVRBQAFEUbABNFIgASRSkAEUUx&#10;ABFFOwAQRkUAD0ZQAA5HXgANR20ADEd/AAtHkwAJR6cACEe+AAhH4AAJR/YACkb/AAtG/wCaVQAA&#10;kFsAAIdgAAB9YgAAc2MAAGpiAABgYQAAU14AAEdaAAA8VwAAMlUAAChSAAAfUAAAF04EABFMDAAP&#10;TBEADkwXAA5MHgANTSUADE0uAAtNNwAKTUIACU1NAAdOWgAGTmkABE57AAJOjwABTqQAAE26AABN&#10;2wABTfIAAU3/AAJM/wCWWwAAjWIAAIRmAAB6aAAAcWkAAGhpAABcZwAAT2QAAEJhAAA3XwAALVwA&#10;ACNaAAAaWAAAElcBAA1WCQAJVQ4AB1UTAAZVGgAEVSIAA1UqAAJVNAAAVT4AAFVKAABWVwAAVmUA&#10;AFV3AABViwAAVaAAAFW2AABU1AAAVPEAAFP9AABT/wCTYgAAimgAAIBsAAB3bgAAb28AAGNuAABW&#10;bAAASWoAAD1oAAAyZgAAJ2UAAB1jAAAVYgAADmEAAAlgCAADYA0AAF8RAABfFwAAXx4AAF8mAABf&#10;LwAAXzoAAF9FAABfUwAAX2EAAF5yAABehwAAXZwAAF2yAABczwAAXO8AAFv9AABb/wCQagAAhm8A&#10;AH1yAAB1dAAAanUAAF10AABPcwAAQnIAADZwAAArbwAAIG4AABdtAAAQbAAACmwAAAJrBgAAawsA&#10;AGoPAABqFAAAahoAAGohAABpKgAAaTQAAGlAAABpTgAAaVwAAGltAABoggAAaJgAAGeuAABmygAA&#10;Ze0AAGX8AABk/wCLcQAAgnYAAHp5AABwewAAYnsAAFV7AABIegAAO3oAAC96AAAjeQAAGXgAABF3&#10;AAAKdwAAA3cAAAB3AgAAdwgAAHYNAAB2EAAAdhUAAHYbAAB2IwAAdi4AAHU6AAB1RwAAdVYAAHVo&#10;AAB0fAAAdJIAAHOqAAByxAAAcekAAHD7AABw/wCGeQAAf30AAHZ/AABogQAAWoIAAEyCAAA/gwAA&#10;MoQAACWDAAAagwAAEYMAAAqDAAACgwAAAIQAAACFAAAAhAMAAIMIAACDDQAAgxAAAIMVAACEHAAA&#10;hCYAAIQyAACEPwAAg08AAINgAACCdQAAgowAAIGkAACAvQAAf+MAAH75AAB+/wCCgAAAeoQAAGyG&#10;AABeiAAAUIoAAEKLAAA1jQAAJ40AABuNAAARjgAACo4AAACPAAAAkQAAAJIAAACSAAAAkgAAAJIB&#10;AACSBwAAkgwAAJIQAACTFQAAkx0AAJQoAACUNgAAlEUAAJNXAACTawAAk4IAAJKcAACRtgAAkNgA&#10;AI/zAACP/wB+hwAAcIoAAGGNAABTkAAARZMAADeVAAAplgAAHJcAABGYAAAJmQAAAJsAAACcAAAA&#10;ngAAAKAAAACgAAAAoAAAAKAAAAChAAAAoQQAAKIJAACjDgAApBQAAKUdAACmKgAApjoAAKZMAACl&#10;YAAApXgAAKWSAACkrAAApMkAAKPrAACi+gBzjgAAZJEAAFaVAABHmQAAOZwAACqeAAAdoAAAEaEA&#10;AAijAAAApQAAAKcAAACpAAAArAAAAK4AAACuAAAArgAAAK8AAACwAAAAsQAAALIAAACzBgAAtQ0A&#10;ALcTAAC5HgAAuS4AALpAAAC6VAAAu2oAALqFAAC5oQAAubsAALreAAC58gBnlQAAWJkAAEqeAAA7&#10;ogAALKYAAB2oAAARqgAAB6wAAACvAAAAsQAAALQAAAC4AAAAuwAAALwAAAC8AAAAvgAAAL8AAADA&#10;AAAAwgAAAMQAAADGAAAAyAMAAMsLAADPEgAA0SAAANEyAADSRgAA010AANR2AADUkgAA1asAANXE&#10;AADU4gBbnQAATKIAAD2nAAAvrAAAH68AABGxAAAHtQAAALgAAAC7AAAAvgAAAMIAAADHAAAAygAA&#10;AMwAAADMAAAAzgAAANAAAADSAAAA1QAAANgAAADbAAAA3wAAAOIAAADmCwAA6xMAAOwkAADtOAAA&#10;7k4AAO9nAADwggAA8JwAAPCyAADxxQD/AAMA/wABAP8ABAD/AAkA/wAPAP8AGAD/ACQA/wAwAP8A&#10;PAD/AEcA/wBRAP8AWQD/AGAA/QBnAPwAbQD6AHMA+QB5APgAfwD2AIUA9QCMAPMAlADyAJ0A8ACn&#10;AO4AswDsAMQA6wDhAOoA+ADpAP8A5wD/ANkA/wDLAP8AwgD/AL0A/wD/AAAA/wAAAP8AAAD/AAAA&#10;/wAMAP8AFAD/ACAA/wArAP4ANwD6AEIA9gBLAPIAUwDwAFsA7gBhAOwAZwDqAG0A6ABzAOcAeQDl&#10;AH8A4wCGAOEAjgDfAJYA3QCgANsArADYALsA1ADRANMA8ADQAP8AzgD/AMgA/wC9AP8AtgD/ALIA&#10;/wD/AAAA/wAAAP8AAAD/AAAA/QAIAPcAEADzABoA7wAmAO0AMQDoADsA4wBFAOAATQDcAFUA2QBb&#10;ANYAYQDTAGcA0QBsAM8AcgDNAHgAywB/AMkAhwDHAJAAxQCaAMMApQDAALIAvgDFALwA5QC6APsA&#10;uAD/ALcA/wCwAP8AqQD/AKUA/wD/AAAA/wAAAP4AAAD1AAAA7AADAOUADQDfABUA2gAgANQAKgDQ&#10;ADUAywA+AMgARwDFAE4AwgBVAMAAWwC+AGEAvABmALoAbAC4AHIAtgB4ALUAgACzAIgAsQCSAK4A&#10;ngCsAKoAqQC7AKgA1QCmAPMApAD/AKMA/wChAP8AmwD/AJgA/wD/AAAA+wAAAPAAAADlAAAA2AAA&#10;AM4ACQDHABEAwgAaAL4AJAC7AC4AtwA4ALQAQACxAEgArgBOAKwAVACqAFoAqQBfAKcAZQClAGsA&#10;pABxAKIAeACgAIEAngCLAJwAlgCZAKMAlwCyAJYAxwCTAOgAkgD+AJEA/wCQAP8AjQD/AIsA/wD5&#10;AAAA6wAAAN0AAADPAAAAxgAAALwABAC1AA0AsAAVAKwAHgCoACgApQAxAKIAOQCfAEEAnQBIAJsA&#10;TgCZAFMAlwBZAJYAXgCUAGQAkgBqAJAAcQCOAHoAjACDAIoAjwCIAJwAhgCqAIQAvACCANwAgQD2&#10;AIAA/wB/AP8AfwD/AH4A/wDsAAAA2gAAAMkAAAC+AAAAtgAAAK4AAACnAAkAoQAQAJwAGACYACIA&#10;lQAqAJIAMgCQADoAjQBBAIsARwCJAE0AhwBSAIYAWACEAF0AggBkAIEAawB/AHMAfQB9AHsAiAB4&#10;AJUAdgCjAHUAtABzAMwAcQDtAHAA/wBwAP8AcAD/AHAA/wDfBQAAygoAALwLAACxCQAAqAQAAKEA&#10;AACbAAMAlAAMAI8AEwCKABsAhwAkAIQALACBADMAfwA6AH0AQQB7AEcAeQBMAHcAUgB2AFcAdABd&#10;AHIAZABwAG0AbwB2AGwAggBqAI8AaQCdAGcArgBlAMMAZADkAGMA+gBjAP8AYgD/AGMA/wDQDgAA&#10;vxIAALITAACnEgAAnRAAAJULAACPAwAAiQAHAIIADgB+ABUAegAeAHYAJQB0AC0AcQA0AG8AOgBu&#10;AEAAbABGAGoATABpAFIAZwBYAGYAXwBkAGcAYgBxAGAAfABeAIkAXACYAFsAqQBZALwAWADcAFgA&#10;9ABYAP8AVwD/AFcA/wDGFgAAthoAAKodAACfHAAAlRkAAI0UAACFDwAAfgkAAHcBCgByABAAbgAX&#10;AGoAHwBoACcAZQAuAGQANABiADsAYABAAF8ARgBdAEwAXABTAFoAWgBYAGIAVwBsAFUAdwBTAIUA&#10;UgCUAFABpQBPAbgATgLSAE0E8ABNBf8ATQX/AE0F/wC/HQAAsCIAAKMlAACZJQAAjyIAAIUdAAB9&#10;GAAAdRIAAG4NAgBnBgwAYwMRAF8CGQBdAyEAWwQoAFkELwBXBTUAVgU7AFQGQQBTBkcAUQZOAFAH&#10;VQBOB14ATQhnAEsIcwBJCYEASAmSAEcKowBFCrYARAvQAEQM7wBDDf8AQw3/AEQN/wC5JAAAqikA&#10;AJ4sAACULAAAiioAAIAmAAB3IQAAbhsAAGYUAABfDwUAWQsNAFUKEwBTCxsAUQsiAE8MKQBNDC8A&#10;TAw2AEsNPABJDUIASA1JAEYNUQBFDloARA5kAEIOcABADn8APw+QAD4QogA8ELYAOxDRADsR8QA7&#10;Ef8AOxH/ADwR/wC0KQAApi8AAJoyAACQMgAAhjEAAHwtAAByKAAAaSMAAGEdAABZFgAAUREIAEwP&#10;EABKEBYASBAdAEYQJABFECsAQxExAEIRNwBBET4AQBFFAD4STQA9ElYAPBJhADoTbQA5E3wANxSN&#10;ADYUnwA1FbMANBXNADMW7gA0Fv8ANBb/ADQW/wCvLgAAojQAAJc3AACMOAAAgjYAAHg0AABuLgAA&#10;ZSoAAFwkAABUHgAATBgEAEYUDQBCFBIAQBQZAD8UIAA9FScAPBUtADsVNAA5FjoAOBZCADcWSgA2&#10;F1MANRdeADMYagAyGXkAMBmKAC8anQAuGrEALRvKAC0b7AAtHP8ALhv/AC4b/wCsMgAAnzgAAJQ7&#10;AACKPAAAgDwAAHY5AABrNAAAYi8AAFkqAABQJQAARx8AAEAaCgA8GRAAOhkWADgZHQA2GiMANRop&#10;ADQaMAAzGjcAMhs+ADEbRwAvHFAALh1bAC0dZwAsHnYAKh6IACkfmwAoH64AJyDHACYg6gAnIP4A&#10;KCD/ACgg/wCpNgAAnTwAAJI/AACHQQAAfUAAAHQ+AABpOgAAXzUAAFYwAABNKwAARCUAADsgBwA2&#10;Hg4AMx4TADIeGQAwHiAALx4mAC4fLQAtHzQALCA7ACsgRAAqIU4AKSFYACciZQAmInQAJSOFACMj&#10;mQAiJK0AISTFACEl6AAiJf0AIiT/ACMk/wCmOgAAmj8AAI9DAACFRQAAe0QAAHJDAABnPwAAXToA&#10;AFM2AABKMQAAQSwAADgmAwAxIwwALiIRACwiFgAqIh0AKSIjACgjKgAnIzEAJiQ5ACUlQQAkJUsA&#10;IyZWACImYwAhJ3IAHyeDAB4olwAdKKsAGynDABsp5gAcKfsAHSn/AB4o/wCjPgAAmEMAAI1HAACD&#10;SQAAekkAAHBHAABmRAAAWj8AAFE7AABHNwAAPjIAADUtAAAsKAkAKCcPACcnFAAlJxoAJCchACMo&#10;JwAiKC4AISk2ACApPwAfKkkAHipUAB0rYAAbK28AGiyBABkslQAXLakAFi3BABYt5AAXLfoAGC3/&#10;ABkt/wChQQAAlUcAAItLAACCTQAAeE0AAG5MAABkSQAAWEQAAE9AAABGPQAAPTgAADM0AAAqLwYA&#10;JCwNACEsEgAgLBgAHy0eAB4tJQAdLSwAHC40ABsuPAAaL0YAGC9RABcwXgAWMG0AFTF/ABMxkwAS&#10;MagAETK/ABEy4gASMvkAEzH/ABMx/wCeRQAAk0sAAIlPAACAUQAAdlIAAG1QAABiTgAAVkkAAE1G&#10;AABEQwAAOz8AADE6AAAnNgMAHzILABwyEAAbMhUAGTIbABgyIgAXMykAFjMxABU0OgAUNEQAEzRP&#10;ABI1XAARNWsAEDZ9AA82kQAONqYADTe8AA033QANNvYADjb/AA82/wCbSQAAkU8AAIdTAAB+VgAA&#10;dVYAAGpVAABgUwAAVU8AAExMAABCSQAAOEUAAC5BAAAkPQAAHDoIABY4DgAVOBIAFDgYABM5HwAS&#10;OSYAETkuABA5NwAPOkEADjpMAA07WQANO2gACzt6AAo7jQAJPKIABzy4AAc81QAIPPAACTv/AAo7&#10;/wCYTgAAjlQAAIVYAAB8WwAAclsAAGhaAABeWAAAU1UAAElSAAA+TgAANEsAACpHAAAhRAAAGEID&#10;ABJACwAQPxAADj8VAA4/HAANQCMADEArAAtANAAKQD4ACUFKAAdBVgAGQWUABEF2AANBigABQZ8A&#10;AEG0AABB0AABQe4AAUH8AAJA/wCVVAAAjFkAAINeAAB5YAAAcGAAAGZgAABdXgAAUVsAAEVXAAA6&#10;VAAAL1EAACVPAAAcTAAAFEoAAA5ICAALRw4ACEcSAAdHGQAGRyAABUgoAANIMQACSDsAAEhHAABI&#10;UwAASGIAAEhzAABIhgAASJsAAEixAABHzAAAR+0AAEf7AABH/wCSWgAAiWAAAIBjAAB3ZQAAbmYA&#10;AGVmAABZZAAATGAAAEBdAAA1WwAAKlkAACBXAAAXVQAAEFMAAAtSBwAFUQ0AAVARAABQFgAAUB0A&#10;AFAlAABQLgAAUDgAAFBDAABQUAAAUF4AAFBvAABQgwAAT5gAAE+uAABOyQAATusAAE37AABN/wCP&#10;YQAAhmYAAH1pAAB0bAAAbG0AAGFrAABTaQAARmcAADpkAAAvYwAAJGEAABpfAAASXgAADFwAAAZc&#10;BgAAWwsAAFoPAABaEwAAWhkAAFkhAABZKQAAWTMAAFk/AABZTAAAWVoAAFlrAABYfgAAWJQAAFer&#10;AABXxQAAVukAAFX7AABV/wCMaAAAgm0AAHpwAABycgAAZ3IAAFpxAABMcAAAP24AADNtAAAoawAA&#10;HWoAABRoAAANZwAAB2cAAABmAwAAZgkAAGUNAABlEQAAZBUAAGQcAABkJAAAZC4AAGQ6AABjRwAA&#10;Y1UAAGNmAABjegAAYpAAAGGnAABgwQAAX+YAAF/6AABe/wCHbwAAf3QAAHh3AABueAAAYHgAAFJ3&#10;AABFdwAAOHYAACt2AAAgdAAAFnMAAA5zAAAHcgAAAHIAAAByAAAAcQUAAHEKAABxDgAAcBEAAHAX&#10;AABwHgAAcCcAAHAzAABvQAAAb1AAAG9gAABudAAAbosAAG2iAABsvAAAa+IAAGr4AABp/wCDdwAA&#10;fHsAAHN9AABlfgAAV38AAEl/AAA8fwAAL4AAACJ/AAAXfgAAD34AAAd+AAAAfwAAAH8AAAB/AAAA&#10;fgAAAH4FAAB+CgAAfg0AAH4RAAB+FwAAfiAAAH4rAAB9OQAAfUgAAH1ZAAB8bQAAfIQAAHucAAB6&#10;tgAAedoAAHj1AAB3/wCAfwAAd4IAAGmDAABbhQAATYYAAD+IAAAyiQAAJIkAABiJAAAPiQAAB4oA&#10;AACLAAAAjAAAAI0AAACNAAAAjAAAAIwAAACMAwAAjAgAAI0NAACNEQAAjRcAAI4iAACOLwAAjj8A&#10;AI1QAACNZAAAjHsAAIyVAACLrgAAis0AAInvAACJ/wB7hQAAbYgAAF6KAABQjQAAQo8AADSRAAAm&#10;kgAAGZMAAA6UAAAGlQAAAJYAAACYAAAAmgAAAJsAAACbAAAAmwAAAJsAAACbAAAAnAAAAJ0FAACd&#10;CwAAnhAAAJ8XAACgJAAAoDQAAKBGAACgWQAAn3AAAJ+KAACepQAAnsIAAJ3oAACc+QBwjAAAYY8A&#10;AFOSAABElgAANpkAACebAAAZnAAAD50AAAWfAAAAoQAAAKMAAAClAAAAqAAAAKkAAACpAAAAqQAA&#10;AKoAAACrAAAArAAAAK0AAACuAQAAsAkAALIPAACzGAAAtCcAALQ5AAC1TQAAtGQAALR+AACzmgAA&#10;s7QAALPVAACz8ABkkwAAVZcAAEebAAA4nwAAKaIAABqkAAAOpgAABKgAAACrAAAArQAAALAAAAC0&#10;AAAAtgAAALgAAAC4AAAAuQAAALoAAAC8AAAAvQAAAL8AAADAAAAAwwAAAMUHAADJDwAAyhoAAMss&#10;AADMQAAAzVYAAM5vAADNiwAAzKgAAMzCAADM4gBYmwAASaAAADqlAAAsqQAAHKsAAA+uAAAEsQAA&#10;ALQAAAC3AAAAugAAAL4AAADDAAAAxgAAAMgAAADIAAAAygAAAMsAAADNAAAAzwAAANIAAADVAAAA&#10;2QAAAN0AAADhBQAA5g8AAOceAADoMgAA6UgAAOpgAADrewAA65cAAOyuAADswgD/AAAA/wAAAP8A&#10;AAD/AAYA/wANAP8AFQD/ACEA/wAsAP8AOAD/AEMA/wBMAP4AVAD7AFsA+gBiAPgAaAD2AG4A9QB0&#10;APQAegDyAIAA8QCHAO8AjwDtAJcA6wChAOkArQDnAL0A5QDYAOQA8wDiAP8A4AD/ANAA/wDEAP8A&#10;vAD/ALYA/wD/AAAA/wAAAP8AAAD/AAAA/wAJAP8AEQD/ABwA/QAnAPkAMgD1AD0A8QBGAO0ATwDr&#10;AFYA6ABcAOYAYgDkAGgA4wBuAOEAcwDfAHkA3QCAANoAiADYAJEA1ACbANIApgDPALQAzADJAMkA&#10;6QDIAP8AxwD/AMEA/wC3AP8ArwD/AKsA/wD/AAAA/wAAAP8AAAD/AAAA+AAFAPIADgDuABcA6gAi&#10;AOYALADhADcA3QBAANgASQDTAFAA0ABWAM4AXADMAGIAygBnAMgAbQDGAHMAxAB5AMIAgQDAAIoA&#10;vgCUALwAnwC5AKwAtgC+ALQA3QCzAPcAsQD/ALAA/wCoAP8AogD/AJ4A/wD/AAAA/wAAAPkAAADv&#10;AAAA5gAAAN8ACwDWABIA0AAcAMwAJgDIADAAxAA6AMAAQgC9AEoAuwBQALgAVgC2AFsAtQBhALMA&#10;ZgCxAGwAsAByAK4AegCsAIIAqQCMAKcAmAClAKUAowC0AKAAywCfAO4AnQD/AJwA/wCZAP8AlAD/&#10;AJEA/wD/AAAA9gAAAOoAAADdAAAAzwAAAMcABgDAAA8AuwAXALcAIACzACoAsAAzAK0AOwCqAEMA&#10;pwBJAKUATwCjAFUAogBaAKAAXwCeAGUAnQBrAJsAcgCZAHsAlwCFAJQAkACSAJ0AkACsAI4AvwCM&#10;AOIAiwD6AIkA/wCJAP8AhgD/AIMA/wD0AAAA5AAAANQAAADIAAAAvwAAALUAAQCuAAsAqQASAKUA&#10;GwChACMAngAsAJsANACYADwAlgBDAJQASQCSAE4AkABTAI4AWQCNAF4AiwBkAIkAawCHAHMAhQB9&#10;AIMAiACBAJUAfwCkAH0AtQB7AM8AeQDxAHgA/wB3AP8AdwD/AHUA/wDlAAAA0QAAAMMAAAC4AAAA&#10;rwAAAKgAAACgAAYAmgAOAJUAFQCRAB4AjgAmAIsALQCIADUAhgA8AIQAQgCCAEcAgABNAH8AUgB9&#10;AFgAewBeAHkAZQB4AG0AdgB2AHMAgQBxAI4AbwCdAG0ArgBsAMQAagDnAGkA/QBoAP8AaAD/AGkA&#10;/wDVAwAAwwcAALYIAACrBgAAogAAAJsAAACUAAAAjQAKAIgAEACDABgAfwAgAHwAJwB6AC4AdwA1&#10;AHUAOwB0AEEAcgBHAHAATABvAFIAbQBYAGsAXwBpAGYAZwBwAGUAewBjAIgAYgCXAGAApwBeALsA&#10;XQDcAFwA9gBcAP8AWwD/AFsA/wDJDQAAuRAAAKwRAAChEAAAlw0AAI8IAACIAAAAggAFAHsADQB3&#10;ABIAcwAaAG8AIQBsACgAagAvAGgANQBnADsAZQBBAGMARgBiAEwAYABSAF8AWQBdAGEAWwBqAFkA&#10;dQBXAIIAVQCRAFQAogBTALUAUQDPAFAA7wBQAP8AUAD/AFAA/wC/FAAAsBgAAKQaAACZGQAAjxYA&#10;AIcRAAB/DQAAdwYAAHEACABrAA4AZwAUAGQAGwBhACIAXgApAF0ALwBbADUAWQA7AFgAQQBWAEYA&#10;VQBNAFMAVABSAFwAUABlAE4AcABMAH0ASwCNAEkAngBIALAARwDHAEYA6QBGAPsARgD/AEUA/wC4&#10;GwAAqiAAAJ4iAACTIgAAiR8AAIAaAAB3FQAAbxAAAGgLAABhBAoAXQAQAFkAFgBWAB0AVAAjAFIA&#10;KgBQADAATwA1AE4AOwBMAEEASwBIAEkATwBHAVcARgFhAEQCbABDAnkAQQOJAEADmgA+BK0APQTE&#10;ADwF5QA8B/gAPAf/ADwH/wCyIgAApScAAJkpAACOKQAAhCcAAHsjAABxHgAAaRgAAGESAABaDQMA&#10;UwgMAE8FEQBMBRcASgYeAEgGJABHBioARQcwAEQHNgBDCD0AQQhDAEAISwA+CVMAPQldADsKaAA6&#10;CnYAOAuHADcLmQA1C6wANAzCADMM5AAzDfkAMw3/ADQN/wCtJwAAoCwAAJUvAACLLwAAgC4AAHcq&#10;AABtJQAAZCAAAFwaAABUFAAATA8GAEYMDQBDDBIAQQwYAD8MHwA+DCUAPA0rADsNMgA6DTgAOA0/&#10;ADcORwA2DlAANA5aADMOZgAxD3QAMA+FAC4QmAAtEKsALBDDACsR5QAsEfoALBH/AC0R/wCqLAAA&#10;nTEAAJI0AACHNQAAfTQAAHQxAABqKwAAYCcAAFghAABPGwAARxYAAEARCQA7EA8AORAUADcQGwA2&#10;ECEANBAnADMRLQAyETQAMRE7ADARQwAuEk0ALRJXACwSYwAqE3EAKROCACcUlQAmFKkAJRXAACQV&#10;4wAlFvoAJhb/ACYV/wCmMQAAmjYAAI85AACFOgAAezkAAHE2AABnMQAAXS0AAFQoAABMIgAAQx0A&#10;ADsXBQA1FA0AMhMRADEUFwAvFB0ALhQkACwUKgArFTEAKhU4ACkWQAAoFkoAJxdUACYXYAAkGG8A&#10;IxiAACEZkwAgGacAHxm+AB4a4AAfGvgAIBr/ACAa/wCjNAAAmDoAAI09AACDPgAAeT0AAG87AABl&#10;NwAAWzIAAFItAABJKAAAQCMAADgeAQAwGQoALBgPACoYFAApGBoAJxggACYZJwAlGS0AJBo1ACMa&#10;PgAiG0cAIRtSACAcXgAfHWwAHR1+ABwdkQAaHqUAGR68ABgf3QAZH/YAGh//ABse/wChOAAAlT0A&#10;AItBAACBQgAAd0IAAG1AAABjPAAAWTcAAE8zAABGLgAAPSkAADUkAAAtIAcAJx0NACUdEgAjHRcA&#10;IR0dACEdJAAgHisAHx4yAB4fOwAdH0UAHCBPABohXAAZIWoAGCJ7ABYijwAVIqMAFCO6ABMj2gAU&#10;I/UAFSP/ABYj/wCePAAAk0EAAIlEAAB/RgAAdUYAAGxEAABiQQAAVzwAAE04AABENAAAPDAAADMr&#10;AAAqJgMAIyILACAhEAAeIRUAHCIbABsiIQAaIigAGiMwABkjOAAYJEIAFiVNABUlWQAUJmgAEyZ5&#10;ABImjQARJ6IAECe4AA4n1gAQKPQAESf/ABEn/wCcQAAAkUUAAIdIAAB9SgAAdEoAAGpJAABgRgAA&#10;VUEAAEw+AABDOgAAOjYAADEyAAAoLQAAICkJABsnDgAZJxIAGCcYABYnHwAVKCUAFCgtABMoNgAS&#10;KUAAEilLABEqVwAQKmYADit3AA4riwANLJ8ADCy1AAsszwAMLO8ADSz/AA0r/wCZRAAAj0kAAIVM&#10;AAB8TgAAc08AAGlOAABeSwAAU0cAAEpEAABCQAAAOT0AAC84AAAlNAAAHTAFABYtDAAULBAAEy0V&#10;ABItHAARLSMAEC0qAA8uMwAOLj0ADS9IAA0vVQAMMGMACjB0AAkwiAAIMZwABjGxAAYxywAGMesA&#10;BzD8AAgw/wCXSAAAjU0AAINRAAB6UwAAcVQAAGdSAABdUAAAUkwAAElKAABARgAANUIAACs+AAAi&#10;OgAAGjcBABI0CQAPMw4ADjMTAA0zGQANMyAADDQoAAs0MQAKNTsACDVGAAc1UgAFNmAABDZxAAI2&#10;hAAANpkAADavAAA2yAAANugAADb5AAE1/wCUTQAAilIAAIFWAAB4WAAAb1kAAGVYAABbVQAAUVIA&#10;AEdPAAA8TAAAMUgAACdEAAAeQQAAFj8AABA8BwALOg0ACToRAAg7FwAGOx4ABTsmAAQ7LgACOzgA&#10;ATxDAAA8TwAAPF4AADxuAAA8gQAAPJcAADysAAA7xQAAO+cAADv4AAA7/wCRUgAAiFgAAH9cAAB2&#10;XQAAbV4AAGNdAABaXAAATlgAAEJUAAA3UQAALU4AACNLAAAaSQAAEkYAAA1EBgAHQwwAA0MQAABD&#10;FQAAQxsAAEMjAABDKwAAQzUAAENAAABDTQAAQ1sAAENrAABDfgAAQ5QAAEKqAABCwwAAQeYAAEH5&#10;AABB/wCOWAAAhl4AAH1hAABzYwAAa2QAAGJjAABXYQAASV0AAD1aAAAyWAAAJ1UAAB5TAAAVUQAA&#10;Dk8AAAlNBQACTQsAAEwOAABMEwAASxgAAEsfAABLKAAASzIAAEs9AABLSQAAS1cAAEtnAABKewAA&#10;SpAAAEmnAABJwAAASOQAAEj4AABH/wCLXwAAg2QAAHpnAABxaQAAaWoAAF5pAABQZgAAQ2QAADdh&#10;AAAsXwAAIV0AABhbAAAQWQAAClgAAANXAwAAVwkAAFYNAABVEAAAVRUAAFQbAABUIwAAVC0AAFQ5&#10;AABURQAAVFMAAFRkAABTdwAAU40AAFKkAABRvQAAUOIAAFD4AABP/wCIZwAAf2sAAHduAABvcAAA&#10;ZXAAAFduAABKbAAAPWsAADBpAAAlaAAAGmYAABFkAAALYwAABGIAAABiAQAAYQYAAGALAABgDgAA&#10;XxIAAF8XAABfHgAAXigAAF4zAABeQAAAXk8AAF5fAABdcgAAXYgAAFygAABbuQAAWt8AAFn3AABY&#10;/wCEbgAAfHIAAHV1AABrdgAAXXUAAE90AABCcwAANXMAAChyAAAdcAAAE28AAAxuAAAEbgAAAG4A&#10;AABuAAAAbAIAAGwHAABrCwAAaw4AAGsSAABqGQAAaiIAAGotAABqOgAAaUkAAGlaAABpbAAAaIMA&#10;AGebAABmtQAAZdgAAGT1AABk/wCAdQAAenkAAHB7AABiewAAVHwAAEZ8AAA5fAAALHwAAB97AAAU&#10;egAADXoAAAR6AAAAegAAAHoAAAB6AAAAeQAAAHkBAAB4BgAAeAsAAHgOAAB4EwAAeBoAAHglAAB4&#10;MgAAd0EAAHdSAAB3ZQAAdnwAAHWVAAB0rwAAc84AAHLxAABx/wB+fQAAdYAAAGeBAABYggAASoMA&#10;ADyEAAAuhQAAIYUAABWFAAANhQAAA4UAAACGAAAAhwAAAIgAAACIAAAAhwAAAIcAAACHAAAAhwQA&#10;AIcJAACHDgAAiBMAAIgcAACIKQAAiDgAAIdKAACHXQAAhnMAAIaNAACFpwAAhMUAAIPsAACC/gB4&#10;hAAAaoYAAFyIAABNigAAP4wAADGOAAAjjwAAFo8AAA2QAAACkQAAAJIAAACTAAAAlQAAAJYAAACW&#10;AAAAlgAAAJYAAACWAAAAlwAAAJcAAACXBwAAmA0AAJkTAACaHwAAmi0AAJo/AACaUgAAmmgAAJmD&#10;AACZnwAAmLoAAJfiAACW+ABtigAAX40AAFCQAABBkwAAM5YAACSXAAAWmAAADZkAAAGbAAAAnQAA&#10;AJ8AAAChAAAApAAAAKUAAACkAAAApQAAAKUAAACmAAAApwAAAKgAAACpAAAAqgQAAKwMAACuEwAA&#10;riEAAK4zAACuRwAArl0AAK52AACukwAArq4AAK3NAACs7wBhkQAAU5UAAESYAAA1nAAAJp8AABeh&#10;AAANowAAAKUAAACnAAAAqgAAAKwAAACwAAAAsgAAALQAAACzAAAAtAAAALUAAAC3AAAAuAAAALkA&#10;AAC7AAAAvQAAAL8BAADDCwAAxRUAAMUlAADGOQAAx08AAMdoAADGhQAAxqIAAMa8AADG3gBVmQAA&#10;R50AADiiAAAppgAAGagAAA2rAAAArQAAALEAAAC0AAAAtwAAALoAAAC/AAAAwQAAAMQAAADDAAAA&#10;xQAAAMYAAADIAAAAygAAAM0AAADPAAAA0gAAANYAAADbAAAA4AwAAOEYAADjKwAA5EEAAOVaAADm&#10;dAAA5pEAAOWsAADlxAD/AAAA/wAAAP8AAAD/AAEA/wAKAP8AEgD/AB0A/wAoAP8ANAD/AD4A/QBI&#10;APoAUAD3AFcA9QBdAPQAYwDyAGkA8ABvAO8AdADtAHsA6wCBAOkAiQDoAJIA5gCcAOQAqADiALcA&#10;3wDNANwA7gDZAP8A2QD/AMoA/wC+AP8AtQD/ALAA/wD/AAAA/wAAAP8AAAD/AAAA/wAGAP8ADwD8&#10;ABgA+AAjAPQALgDwADgA6wBCAOgASgDlAFEA4gBYAOAAXQDeAGMA3ABoANkAbgDWAHQA1AB7ANEA&#10;ggDPAIsAzQCVAMoAoQDIAK8AxQDBAMIA4wDAAPsAwAD/ALsA/wCwAP8AqAD/AKQA/wD/AAAA/wAA&#10;AP8AAAD7AAAA8wABAO0ADADoABMA4wAeAOAAKADaADIA0wA8AM8ARADMAEsAyQBRAMYAVwDEAF0A&#10;wgBiAMEAZwC/AG0AvQB0ALsAewC5AIQAtwCOALQAmQCyAKcArwC3AK0A0ACrAPIAqgD/AKkA/wCh&#10;AP8AmwD/AJcA/wD/AAAA/wAAAPQAAADpAAAA4AAAANUACADOABAAyQAYAMUAIgDBACsAvAA1ALkA&#10;PQC2AEUAswBLALEAUQCvAFYArgBbAKwAYQCqAGYAqQBtAKYAdACkAHwAogCGAKAAkgCeAJ8AnACu&#10;AJkAwwCXAOcAlgD/AJUA/wCSAP8AjQD/AIoA/wD8AAAA8AAAAOMAAADUAAAAyAAAAL8AAwC5AA0A&#10;swATAK8AHACsACUAqQAuAKUANgCjAD4AoABEAJ4ASgCdAFAAmwBVAJkAWgCXAF8AlgBmAJQAbACS&#10;AHUAkAB+AI4AigCLAJcAiQCmAIcAuACFANYAhAD2AIIA/wCBAP8AfgD/AHwA/wDtAAAA3QAAAMwA&#10;AADBAAAAuAAAAK4AAACnAAkAogAQAJ4AFwCaAB8AlwAnAJQALwCRADcAjwA9AI0AQwCLAEkAiQBO&#10;AIgAUwCGAFkAhABfAIIAZQCAAG0AfgB3AHwAggB6AI8AeACeAHUArwBzAMcAcgDsAHEA/wBwAP8A&#10;cAD/AG4A/wDdAAAAyQAAALwAAACxAAAAqQAAAKEAAACZAAMAkwAMAI4AEgCKABkAhwAhAIQAKQCB&#10;ADAAfwA3AH0APQB7AEIAeQBIAHgATQB2AFIAdABYAHIAXwBxAGcAbwBwAGwAewBqAIgAaACXAGYA&#10;qABlALwAYwDhAGIA+gBhAP8AYQD/AGEA/wDNAQAAvAUAAK8FAAClAgAAnAAAAJQAAACNAAAAhgAI&#10;AIEADgB8ABQAeAAbAHUAIwByACkAcAAwAG4ANgBtADwAawBBAGkARwBoAEwAZgBSAGQAWQBjAGAA&#10;YQBpAF8AdABdAIEAWwCQAFkAoQBXALQAVgDQAFUA8gBVAP8AVAD/AFUA/wDBDAAAsg4AAKYPAACb&#10;DgAAkgsAAIkFAACCAAAAewACAHUACwBwABAAbAAWAGgAHQBmACMAYwAqAGEAMABgADYAXgA7AF0A&#10;QQBbAEYAWgBMAFgAUwBWAFsAVABkAFIAbgBRAHsATwCKAE0AmwBMAK4ASwDGAEoA6gBJAP4ASQD/&#10;AEkA/wC5EgAAqhYAAJ4XAACUFgAAihMAAIEQAAB5CwAAcQMAAGsABgBlAA0AYQARAF0AGABaAB4A&#10;WAAkAFYAKgBUADAAUwA2AFEAOwBQAEEATgBHAE0ATgBLAFYASQBfAEcAaQBGAHYARACFAEMAlwBB&#10;AKkAQAC/AD8A4gA/APgAPgD/AD8A/wCyGQAApB4AAJgfAACOHwAAhBwAAHoYAAByEgAAag4AAGII&#10;AABcAQgAVwAOAFMAEwBQABkATgAfAEwAJQBKACsASAAwAEcANgBGADwARABCAEMASQBBAFEAPwBa&#10;AD4AZQA8AHIAOgCBADkAkwA4AKUANgC6ADYA2wA1APQANQD/ADUA/wCsIAAAnyQAAJQmAACJJgAA&#10;fyQAAHUgAABsGwAAZBUAAFwQAABUDAEATgYKAEoCDwBHABQARAAaAEIAIABAACUAPwArAD4BMQA8&#10;ATcAOwI+ADkCRQA4A00ANgNWADUEYQAzBG4AMQV+ADAFkAAvBaMALQa4ACwG1AAsB/AALAj/ACwI&#10;/wCoJQAAmyoAAJAsAACGLQAAeysAAHInAABoIgAAXx0AAFcXAABPEgAASA4EAEEKCwA+BxAAOwYV&#10;ADkHGwA4ByEANggmADUILAAzCDIAMgk5ADEJQQAvCUkALgpTACwKXgArC2wAKQt8ACgMjwAmDKIA&#10;JQy3ACQM0wAjDfAAJA3/ACUN/wCkKgAAmC8AAI0yAACDMgAAeTEAAG8uAABlKQAAXCQAAFMfAABL&#10;GQAAQxMAADwQBgA1DQwAMwwRADEMFgAvDBwALg0iAC0NKAArDS4AKg01ACkNPQAnDkYAJg5QACQO&#10;XAAjD2oAIg97ACAQjgAfEKIAHRC3ABwQ1AAdEfIAHRH/AB4R/wChLwAAlTMAAIo2AACANwAAdjYA&#10;AG0zAABjLwAAWSoAAFAlAABIIAAAPxoAADgVAAAwEQgALBAOACoQEgAoEBgAJxAeACUQJAAkECoA&#10;IxEyACIROgAhEUMAIBJOAB4SWgAdE2gAGxN4ABoTiwAYFKAAFxS1ABYU0QAWFfEAFxX/ABgU/wCe&#10;MwAAkzcAAIg6AAB+OwAAdDsAAGs4AABhNAAAVy8AAE4rAABFJgAAPSEAADQcAAAtFwUAJhMMACMT&#10;EAAiExUAIBMaAB8TIQAeFCcAHRQvABwVNwAbFUEAGhZLABkWVwAXF2UAFhd2ABQYiQATGJ4AEhiz&#10;ABEZzgARGe8AEhn/ABMZ/wCcNgAAkTsAAIY+AAB8PwAAcz8AAGk9AABfOQAAVTUAAEwwAABDLAAA&#10;OicAADIiAAAqHgEAIhkJAB4XDgAcFxIAGhcXABkYHgAZGCQAGBksABcZNAAWGj4AFRpJABMbVQAS&#10;G2MAERx0ABAchwAPHZwADh2xAA0dywANHewADh3/AA8d/wCZOgAAjz8AAIRCAAB7RAAAcUMAAGhC&#10;AABePgAAUzoAAEo2AABBMgAAOS0AADEpAAAoJQAAICAGABodDAAXHBAAFRwVABQdGwAUHSIAEx0p&#10;ABIeMgARHzwAEB9GABAgUwAOIGEADSFxAAwhhQALIpkACiKuAAkixwAJIucACiL7AAsh/wCXPgAA&#10;jEMAAINGAAB5SAAAcEgAAGdGAABcRAAAUj8AAEk7AABAOAAAODQAAC8wAAAnLAAAHicDABYjCgAS&#10;IQ4AESETABAiGQAQIiAADyInAA4jLwANJDkADCREAAslUAAKJV4ACSZvAAcmggAGJpYABCasAAMm&#10;xAAEJuUABCb3AAYm/wCVQgAAikcAAIFKAAB4TAAAb0wAAGVLAABbSAAAUEQAAEdBAAA/PgAANzsA&#10;AC02AAAkMQAAGy0AABMqBwAPKA0ADScRAA0oFgAMKB0ACyglAAopLQAJKTcABypCAAYqTgAEK1wA&#10;AytsAAErfwAAK5QAACupAAArwQAAK+MAACv2AAAq/wCSRgAAiEsAAH9PAAB2UQAAbVEAAGNQAABa&#10;TQAAT0oAAEdHAAA+RAAAM0AAACk8AAAgOAAAFzQAABExBQAMLwwACS4QAAcuFQAGLxsABS8jAAMv&#10;KwACMDUAADA/AAAwTAAAMVkAADFpAAAxfAAAMZEAADGnAAAwvwAAMOEAADD1AAAv/wCQSwAAhlAA&#10;AH1UAAB1VgAAa1YAAGJVAABYUwAATlAAAEVNAAA6SQAAL0UAACVCAAAcPgAAFDsAAA45BQAJNwsA&#10;BDYPAAE2EwAANhkAADYgAAA2KQAANjIAADc9AAA3SQAAN1cAADdnAAA3eQAAN48AADalAAA2vQAA&#10;NuAAADX1AAA1/wCNUAAAhFYAAHxaAAByWwAAaVsAAGBbAABXWQAATFYAAEBSAAA1TgAAKksAACBI&#10;AAAXRgAAEEMAAAtBBAAEQAoAAD8OAAA+EQAAPhYAAD4dAAA+JgAAPi8AAD46AAA+RgAAPlQAAD5k&#10;AAA+dgAAPYwAAD2jAAA8uwAAPN4AADv1AAA7/wCKVwAAglwAAHlfAABwYQAAaGEAAF9hAABUXgAA&#10;R1sAADpXAAAvVQAAJVIAABtQAAASTQAADEsAAAZKAwAASQkAAEgNAABHEAAARxQAAEYaAABGIgAA&#10;RiwAAEY3AABGQwAARlEAAEZgAABFcwAARYkAAESgAABEuAAAQ9wAAEL1AABC/wCIXQAAf2IAAHdl&#10;AABuZwAAZ2gAAFtmAABOYwAAQWEAADReAAApXAAAH1oAABVXAAAOVgAAB1QAAABTAQAAUgYAAFEL&#10;AABRDgAAUBEAAE8WAABPHgAATycAAE8yAABPPwAAT00AAE5dAABObwAAToUAAE2dAABMtQAAS9gA&#10;AEr1AABK/wCFZQAAfGkAAHRsAABtbgAAYm0AAFRrAABHaQAAOmcAAC1lAAAiZAAAGGIAABBgAAAJ&#10;XwAAAF4AAABeAAAAXQMAAFwIAABbDAAAWg8AAFoTAABZGQAAWSIAAFktAABZOgAAWUgAAFhYAABY&#10;awAAV4EAAFeZAABWsgAAVdIAAFT0AABT/wCBbAAAeXAAAHNzAABocwAAWnIAAExxAAA/cAAAMm8A&#10;ACVuAAAabAAAEWsAAAlqAAAAagAAAGkAAABpAAAAaAAAAGcDAABmCAAAZgwAAGYPAABlFAAAZRwA&#10;AGUnAABkNAAAZEMAAGRTAABkZQAAY3sAAGKUAABhrQAAYM0AAF/xAABe/wB9dAAAd3cAAG55AABf&#10;eQAAUXkAAEN5AAA2eAAAKXgAABx3AAARdgAACnUAAAB1AAAAdQAAAHYAAAB1AAAAdAAAAHQAAABz&#10;AgAAcwcAAHMMAAByEAAAchUAAHIgAAByLAAAcjsAAHFMAABxXwAAcXQAAHCOAABvqAAAbsYAAGzt&#10;AABr/wB7ewAAcn4AAGR+AABVfwAAR4AAADmBAAArggAAHoEAABKBAAAKgQAAAIEAAACCAAAAgwAA&#10;AIMAAACDAAAAggAAAIIAAACCAAAAggAAAIIFAACCCgAAgg8AAIIXAACCIwAAgjIAAIJDAACBVgAA&#10;gWwAAICGAAB/oQAAfr0AAH3mAAB8/AB2ggAAaIMAAFmFAABLhwAAPIkAAC6KAAAgiwAAE4sAAAqL&#10;AAAAjAAAAI0AAACPAAAAkQAAAJIAAACRAAAAkQAAAJEAAACRAAAAkQAAAJIAAACSAgAAkwkAAJQP&#10;AACUGQAAlCcAAJQ4AACUTAAAk2IAAJN8AACTmAAAkrMAAJHYAACQ9gBqiAAAXIoAAE2NAAA/kAAA&#10;MJIAACGUAAAUlQAACpYAAACXAAAAmQAAAJsAAACdAAAAnwAAAKAAAACgAAAAoAAAAKAAAAChAAAA&#10;ogAAAKMAAACkAAAApQAAAKYHAACoEAAAqBwAAKgtAACpQAAAqVYAAKlvAACpiwAAqKgAAKfHAACm&#10;7ABfjwAAUJIAAEGWAAAzmQAAI5wAABSdAAAKnwAAAKEAAACjAAAApgAAAKgAAACsAAAArgAAAK8A&#10;AACvAAAAsAAAALAAAACyAAAAswAAALQAAAC2AAAAtwAAALoAAAC9BwAAvxAAAL8fAADAMwAAwEkA&#10;AMBiAADAfgAAwJsAAMC3AAC/2ABTlwAARJsAADWfAAAmowAAFqUAAAunAAAAqgAAAK0AAACwAAAA&#10;swAAALYAAAC7AAAAvQAAAMAAAAC/AAAAwQAAAMIAAADEAAAAxgAAAMgAAADKAAAAzAAAAM8AAADT&#10;AAAA2gcAANsTAADdJQAA3jsAAN9TAADgbgAA34wAAN2pAADdwgD/AAAA/wAAAP8AAAD/AAAA/wAH&#10;AP8AEAD/ABkA/wAkAP8ALwD8ADoA+QBDAPUASwDzAFIA8QBZAO8AXgDtAGQA6wBpAOkAbwDnAHUA&#10;5gB8AOQAhADiAI0A4ACXAN0AogDaALEA1QDFANIA6ADQAP8AzwD/AMQA/wC4AP8ArwD/AKkA/wD/&#10;AAAA/wAAAP8AAAD/AAAA/wACAPsADQD3ABUA8wAfAO8AKQDqADQA5gA9AOIARQDeAEwA2wBTANgA&#10;WADUAF4A0gBjANAAaQDOAG4AzAB1AMoAfQDIAIUAxgCQAMIAmwDAAKkAvgC6ALsA2QC5APcAuAD/&#10;ALQA/wCpAP8AogD/AJ0A/wD/AAAA/wAAAP8AAAD2AAAA7gAAAOcACgDhABEA3AAaANcAIwDQAC4A&#10;ywA3AMcAPwDEAEYAwQBNAL8AUgC9AFgAuwBdALkAYgC4AGgAtgBuALQAdQCxAH4ArwCIAK0AkwCq&#10;AKEAqACxAKYAyACkAO0AogD/AKIA/wCbAP8AlQD/AJEA/wD/AAAA/AAAAO4AAADjAAAA2AAAAM0A&#10;BQDGAA4AwQAVAL0AHgC5ACcAtQAwALIAOACvAEAArABGAKoATACoAFEApwBWAKUAWwCjAGEAoQBn&#10;AJ8AbgCeAHYAmwCAAJkAjACXAJkAlACoAJIAvACQAN8AjgD7AI4A/wCLAP8AhgD/AIMA/wD4AAAA&#10;6QAAANwAAADMAAAAwQAAALgAAACyAAoArAARAKgAGAClACEAogApAJ4AMgCcADkAmQA/AJcARQCV&#10;AEoAlABQAJIAVQCQAFoAjwBgAI0AZwCLAG8AiQB4AIYAhACEAJEAggCgAIAAsgB9AMwAfADxAHsA&#10;/wB6AP8AdwD/AHUA/wDmAAAA0wAAAMYAAAC7AAAAsQAAAKcAAAChAAUAmwANAJcAEwCTABsAkAAj&#10;AIwAKwCKADIAiAA4AIYAPgCEAEQAggBJAIEATgB/AFMAfQBZAHsAYAB5AGgAdwBxAHUAfABzAIkA&#10;cACYAG8AqQBtAL8AawDmAGoA/wBpAP8AaQD/AGcA/wDTAAAAwwAAALUAAACrAAAAowAAAJsAAACS&#10;AAAAjAAKAIcAEACDABYAfwAdAH0AJAB6ACsAeAAyAHYAOAB0AD0AcgBCAHEASABvAE0AbQBTAGwA&#10;WQBqAGEAaABqAGYAdABkAIEAYQCRAF8AogBeALYAXADVAFsA9wBbAP8AWgD/AFoA/wDFAAAAtgIA&#10;AKkCAACfAAAAlgAAAI4AAACHAAAAgAAFAHoADAB1ABEAcQAYAG4AHgBrACUAaQArAGcAMQBmADcA&#10;ZAA8AGMAQQBhAEcAXwBNAF4AUwBcAFsAWgBkAFgAbgBWAHsAVACKAFIAmwBRAK4AUADIAE8A7gBO&#10;AP8ATgD/AE0A/wC7CgAArA0AAKANAACVDAAAjAgAAIMCAAB8AAAAdQAAAG4ACABpAA4AZQATAGIA&#10;GQBfAB8AXQAlAFsAKwBZADEAWAA2AFYAOwBVAEEAUwBHAFEATgBQAFUATgBeAEwAaABKAHUASACE&#10;AEcAlQBFAKgARAC/AEMA5ABCAPwAQgD/AEIA/wCyEQAApRQAAJkVAACOEwAAhBEAAHsNAABzCAAA&#10;bAAAAGUAAwBfAAsAWwAPAFcAFABUABoAUQAfAE8AJQBOACsATAAwAEsANgBJADwASABCAEYASABF&#10;AFAAQwBZAEEAYwA/AG8APgB+ADwAkAA7AKMAOgC4ADkA2QA4APUAOAD/ADgA/wCsFwAAnxsAAJMd&#10;AACJHAAAfxkAAHUVAABsEAAAZAwAAF0GAABWAAYAUQAMAE0AEABKABUARwAaAEUAIABEACYAQgAr&#10;AEEAMQA/ADYAPgA9ADwARAA7AEsAOQBUADcAXwA2AGsANAB6ADIAjAAxAJ4AMACzAC8AzgAvAO8A&#10;LgD/AC4A/wCnHgAAmiIAAI8kAACEJAAAeiEAAHEdAABnGAAAXxMAAFcOAABQCgAASQMIAEUADQBB&#10;ABEAPgAWADwAGwA6ACEAOQAmADcALAA2ADIANAA4ADMAPwAxAEcAMABQAC4AWwAtAGcAKwB2ACoA&#10;iAAoAJwAJwCwACYAyQAlAOoAJQH7AC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Hw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QAAAAAL/2wCEAAEBAQEBAQEBAQEBAQEBAQEBAQEBAQEBAQEBAQEC&#10;AQEBAQEBAgICAgICAgICAgICAgIDAwMDAwMDAwMDAwMDAwMBAQEBAQEBAgEBAgMCAgIDAwMDAwMD&#10;AwMDAwMDAwMDAwMDAwMDAwMDAwMDAwMDAwMDAwMDAwMDAwMDAwMDAwMDA//AABQIA70NWQQBEQAC&#10;EQEDEQEEEQD/3QAEAaz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OBAEAAhEDEQQAAD8A+f8A+/de&#10;63+Pfvfuvde9+9+69173737r3Xvfvfuvde9+9+69173737r3Xvfvfuvde9+9+69173737r3Xvfvf&#10;uvde9+9+691pJf8AC3X/ALJE+Ff/AIsfvH/32U/uRHSVUyeSGmqJY9TJ5I4ZHTWoDMmpQRcBgSP8&#10;R/X2ut9s3K6i+otbeWSOpXUkbMuoAErUAioDKSK1AYE8R0y9xBG2iR1U0rQkA0Nc0J4YP7D183T3&#10;z+wrv+VKr/8AOab/AKN9u/uTef8AlEm/5xP/ANA9V+rtf9+p/vQ/z9e9++wrv+VKr/8AOab/AKN9&#10;+/cm8/8AKJN/zif/AKB699Xa/wC/U/3of5+ve/fYV3/KlV/+c03/AEb79+5N5/5RJv8AnE//AED1&#10;76u1/wB+p/vQ/wA/XvfvsK7/AJUqv/zmm/6N9+/cm8/8ok3/ADif/oHr31dr/v1P96H+fr3v32Fd&#10;/wAqVX/5zTf9G+/fuTef+USb/nE//QPXvq7X/fqf70P8/XvfvsK7/lSq/wDzmm/6N9+/cm8/8ok3&#10;/OJ/+gevfV2v+/U/3of5+ve/fYV3/KlV/wDnNN/0b79+5N5/5RJv+cT/APQPXvq7X/fqf70P8/Xv&#10;fvsK7/lSq/8Azmm/6N9+/cm8/wDKJN/zif8A6B699Xa/79T/AHof5+ve/fYV3/KlV/8AnNN/0b79&#10;+5N5/wCUSb/nE/8A0D176u1/36n+9D/P17377Cu/5Uqv/wA5pv8Ao3379ybz/wAok3/OJ/8AoHr3&#10;1dr/AL9T/eh/n69799hXf8qVX/5zTf8ARvv37k3n/lEm/wCcT/8AQPXvq7X/AH6n+9D/AD9e9++w&#10;rv8AlSq//Oab/o3379ybz/yiTf8AOJ/+gevfV2v+/U/3of5+ve/fYV3/ACpVf/nNN/0b79+5N5/5&#10;RJv+cT/9A9e+rtf9+p/vQ/z9e9++wrv+VKr/APOab/o3379ybz/yiTf84n/6B699Xa/79T/eh/n6&#10;9799hXf8qVX/AOc03/Rvv37k3n/lEm/5xP8A9A9e+rtf9+p/vQ/z9e9++wrv+VKr/wDOab/o3379&#10;ybz/AMok3/OJ/wDoHr31dr/v1P8Aeh/n69799hXf8qVX/wCc03/Rvv37k3n/AJRJv+cT/wDQPXvq&#10;7X/fqf70P8/XvfvsK7/lSq//ADmm/wCjffv3JvP/ACiTf84n/wCgevfV2v8Av1P96H+fr3v32Fd/&#10;ypVf/nNN/wBG+/fuTef+USb/AJxP/wBA9e+rtf8Afqf70P8AP17377Cu/wCVKr/85pv+jffv3JvP&#10;/KJN/wA4n/6B699Xa/79T/eh/n69799hXf8AKlV/+c03/Rvv37k3n/lEm/5xP/0D176u1/36n+9D&#10;/P17377Cu/5Uqv8A85pv+jffv3JvP/KJN/zif/oHr31dr/v1P96H+fr3v32Fd/ypVf8A5zTf9G+/&#10;fuTef+USb/nE/wD0D176u1/36n+9D/P17377Cu/5Uqv/AM5pv+jffv3JvP8AyiTf84n/AOgevfV2&#10;v+/U/wB6H+fr3v32Fd/ypVf/AJzTf9G+/fuTef8AlEm/5xP/ANA9e+rtf9+p/vQ/z9e9++wrv+VK&#10;r/8AOab/AKN9+/cm8/8AKJN/zif/AKB699Xa/wC/U/3of5+ve/fYV3/KlV/+c03/AEb79+5N5/5R&#10;Jv8AnE//AED176u1/wB+p/vQ/wA/XvfvsK7/AJUqv/zmm/6N9+/cm8/8ok3/ADif/oHr31dr/v1P&#10;96H+fr3v32Fd/wAqVX/5zTf9G+/fuTef+USb/nE//QPXvq7X/fqf70P8/XvfvsK7/lSq/wDzmm/6&#10;N9+/cm8/8ok3/OJ/+gevfV2v+/U/3of5+ve/fYV3/KlV/wDnNN/0b79+5N5/5RJv+cT/APQPXvq7&#10;X/fqf70P8/XvfvsK7/lSq/8Azmm/6N9+/cm8/wDKJN/zif8A6B699Xa/79T/AHof5+ve/fYV3/Kl&#10;V/8AnNN/0b79+5N5/wCUSb/nE/8A0D176u1/36n+9D/P17377Cu/5Uqv/wA5pv8Ao3379ybz/wAo&#10;k3/OJ/8AoHr31dr/AL9T/eh/n69799hXf8qVX/5zTf8ARvv37k3n/lEm/wCcT/8AQPXvq7X/AH6n&#10;+9D/AD9e9++wrv8AlSq//Oab/o3379ybz/yiTf8AOJ/+gevfV2v+/U/3of5+ve/fYV3/ACpVf/nN&#10;N/0b79+5N5/5RJv+cT/9A9e+rtf9+p/vQ/z9e9++wrv+VKr/APOab/o3379ybz/yiTf84n/6B699&#10;Xa/79T/eh/n69799hXf8qVX/AOc03/Rvv37k3n/lEm/5xP8A9A9e+rtf9+p/vQ/z9e9++wrv+VKr&#10;/wDOab/o3379ybz/AMok3/OJ/wDoHr31dr/v1P8Aeh/n69799hXf8qVX/wCc03/Rvv37k3n/AJRJ&#10;v+cT/wDQPXvq7X/fqf70P8/XvfvsK7/lSq//ADmm/wCjffv3JvP/ACiTf84n/wCgevfV2v8Av1P9&#10;6H+fr3v32Fd/ypVf/nNN/wBG+/fuTef+USb/AJxP/wBA9e+rtf8Afqf70P8AP17377Cu/wCVKr/8&#10;5pv+jffv3JvP/KJN/wA4n/6B699Xa/79T/eh/n69799hXf8AKlV/+c03/Rvv37k3n/lEm/5xP/0D&#10;176u1/36n+9D/P17377Cu/5Uqv8A85pv+jffv3JvP/KJN/zif/oHr31dr/v1P96H+fr3v32Fd/yp&#10;Vf8A5zTf9G+/fuTef+USb/nE/wD0D176u1/36n+9D/P17377Cu/5Uqv/AM5pv+jffv3JvP8AyiTf&#10;84n/AOgevfV2v+/U/wB6H+fr3v32Fd/ypVf/AJzTf9G+/fuTef8AlEm/5xP/ANA9e+rtf9+p/vQ/&#10;z9e9++wrv+VKr/8AOab/AKN9+/cm8/8AKJN/zif/AKB699Xa/wC/U/3of5+ve/fYV3/KlV/+c03/&#10;AEb79+5N5/5RJv8AnE//AED176u1/wB+p/vQ/wA/XvfvsK7/AJUqv/zmm/6N9+/cm8/8ok3/ADif&#10;/oHr31dr/v1P96H+fr3v32Fd/wAqVX/5zTf9G+/fuTef+USb/nE//QPXvq7X/fqf70P8/XvfvsK7&#10;/lSq/wDzmm/6N9+/cm8/8ok3/OJ/+gevfV2v+/U/3of5+ve/fYV3/KlV/wDnNN/0b79+5N5/5RJv&#10;+cT/APQPXvq7X/fqf70P8/XvfvsK7/lSq/8Azmm/6N9+/cm8/wDKJN/zif8A6B699Xa/79T/AHof&#10;5+ve/fYV3/KlV/8AnNN/0b79+5N5/wCUSb/nE/8A0D176u1/36n+9D/P17377Cu/5Uqv/wA5pv8A&#10;o3379ybz/wAok3/OJ/8AoHr31dr/AL9T/eh/n69799hXf8qVX/5zTf8ARvv37k3n/lEm/wCcT/8A&#10;QPXvq7X/AH6n+9D/AD9e9++wrv8AlSq//Oab/o3379ybz/yiTf8AOJ/+gevfV2v+/U/3of5+ve/f&#10;YV3/ACpVf/nNN/0b79+5N5/5RJv+cT/9A9e+rtf9+p/vQ/z9e9++wrv+VKr/APOab/o3379ybz/y&#10;iTf84n/6B699Xa/79T/eh/n69799hXf8qVX/AOc03/Rvv37k3n/lEm/5xP8A9A9e+rtf9+p/vQ/z&#10;9e9++wrv+VKr/wDOab/o3379ybz/AMok3/OJ/wDoHr31dr/v1P8Aeh/n69799hXf8qVX/wCc03/R&#10;vv37k3n/AJRJv+cT/wDQPXvq7X/fqf70P8/XvfvsK7/lSq//ADmm/wCjffv3JvP/ACiTf84n/wCg&#10;evfV2v8Av1P96H+fr3v32Fd/ypVf/nNN/wBG+/fuTef+USb/AJxP/wBA9e+rtf8Afqf70P8AP173&#10;77Cu/wCVKr/85pv+jffv3JvP/KJN/wA4n/6B699Xa/79T/eh/n69799hXf8AKlV/+c03/Rvv37k3&#10;n/lEm/5xP/0D176u1/36n+9D/P17377Cu/5Uqv8A85pv+jffv3JvP/KJN/zif/oHr31dr/v1P96H&#10;+fr3v32Fd/ypVf8A5zTf9G+/fuTef+USb/nE/wD0D176u1/36n+9D/P17377Cu/5Uqv/AM5pv+jf&#10;fv3JvP8AyiTf84n/AOgevfV2v+/U/wB6H+fr3v32Fd/ypVf/AJzTf9G+/fuTef8AlEm/5xP/ANA9&#10;e+rtf9+p/vQ/z9e9++wrv+VKr/8AOab/AKN9+/cm8/8AKJN/zif/AKB699Xa/wC/U/3of5+ve/fY&#10;V3/KlV/+c03/AEb79+5N5/5RJv8AnE//AED176u1/wB+p/vQ/wA/XvfvsK7/AJUqv/zmm/6N9+/c&#10;m8/8ok3/ADif/oHr31dr/v1P96H+fr3v32Fd/wAqVX/5zTf9G+/fuTef+USb/nE//QPXvq7X/fqf&#10;70P8/XvfvsK7/lSq/wDzmm/6N9+/cm8/8ok3/OJ/+gevfV2v+/U/3of5+ve+L0dXEjSSUtTHGttT&#10;vBKiLchRqZhYXJA9tzbVulvEZ57aVEWlWaNwoqQBUkACpIAr5kDz6stxbuwRJFJPABgT+yvXvcb2&#10;g6e633P+ENn/AB9X8yv/AMN/4mf+7Hsb3737r3X0HP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D5/wD7917rf49+9+69173737r3Xvfvfuvde9+9+69173737r3Xvfvf&#10;uvde9+9+69173737r3Xvfvfuvde9+9+69173737r3Wkl/wALdf8AskT4V/8Aix+8f/fZT+xa6iw2&#10;Lz+68NjcxRRV9DL/AB95KafV43eHGxSRsdBB4YAjn3lD91jlLlvnf3O2nl7mu0S+spf3kzRSV0sy&#10;WkLITpKntYAjPHqPvcPcr7adgub3bpDFKvgAMtKgGRgeNeI60wf5NfS3Vnf/AM8evetO5NlYjsDY&#10;mU2j2VX5DbOcFS2Oq6zEbMqq/GzyrSSROTDMiyJ67XAvf2bj/RR13/zyeM/21R/0f76l/wDAxewn&#10;/TMWn/VX/rZ1j5/X7nH/AKOEn/Gf+getzH/hpf8Alxf94kdW/wDUjO//AFb79/oo67/55PGf7ao/&#10;6P8Afv8AgYvYT/pmLT/qr/1s69/X7nH/AKOEn/Gf+gevf8NL/wAuL/vEjq3/AKkZ3/6t9+/0Udd/&#10;88njP9tUf9H+/f8AAxewn/TMWn/VX/rZ17+v3OP/AEcJP+M/9A9e/wCGl/5cX/eJHVv/AFIzv/1b&#10;79/oo67/AOeTxn+2qP8Ao/37/gYvYT/pmLT/AKq/9bOvf1+5x/6OEn/Gf+gevf8ADS/8uL/vEjq3&#10;/qRnf/q337/RR13/AM8njP8AbVH/AEf79/wMXsJ/0zFp/wBVf+tnXv6/c4/9HCT/AIz/ANA9e/4a&#10;X/lxf94kdW/9SM7/APVvv3+ijrv/AJ5PGf7ao/6P9+/4GL2E/wCmYtP+qv8A1s69/X7nH/o4Sf8A&#10;Gf8AoHr3/DS/8uL/ALxI6t/6kZ3/AOrffv8ARR13/wA8njP9tUf9H+/f8DF7Cf8ATMWn/VX/AK2d&#10;e/r9zj/0cJP+M/8AQPXv+Gl/5cX/AHiR1b/1Izv/ANW+/f6KOu/+eTxn+2qP+j/fv+Bi9hP+mYtP&#10;+qv/AFs69/X7nH/o4Sf8Z/6B69/w0v8Ay4v+8SOrf+pGd/8Aq337/RR13/zyeM/21R/0f79/wMXs&#10;J/0zFp/1V/62de/r9zj/ANHCT/jP/QPXv+Gl/wCXF/3iR1b/ANSM7/8AVvv3+ijrv/nk8Z/tqj/o&#10;/wB+/wCBi9hP+mYtP+qv/Wzr39fucf8Ao4Sf8Z/6B69/w0v/AC4v+8SOrf8AqRnf/q337/RR13/z&#10;yeM/21R/0f79/wADF7Cf9Mxaf9Vf+tnXv6/c4/8ARwk/4z/0D17/AIaX/lxf94kdW/8AUjO//Vvv&#10;3+ijrv8A55PGf7ao/wCj/fv+Bi9hP+mYtP8Aqr/1s69/X7nH/o4Sf8Z/6B69/wANL/y4v+8SOrf+&#10;pGd/+rffv9FHXf8AzyeM/wBtUf8AR/v3/Axewn/TMWn/AFV/62de/r9zj/0cJP8AjP8A0D17/hpf&#10;+XF/3iR1b/1Izv8A9W+/f6KOu/8Ank8Z/tqj/o/37/gYvYT/AKZi0/6q/wDWzr39fucf+jhJ/wAZ&#10;/wCgevf8NL/y4v8AvEjq3/qRnf8A6t9+/wBFHXf/ADyeM/21R/0f79/wMXsJ/wBMxaf9Vf8ArZ17&#10;+v3OP/Rwk/4z/wBA9e/4aX/lxf8AeJHVv/UjO/8A1b79/oo67/55PGf7ao/6P9+/4GL2E/6Zi0/6&#10;q/8AWzr39fucf+jhJ/xn/oHr3/DS/wDLi/7xI6t/6kZ3/wCrffv9FHXf/PJ4z/bVH/R/v3/Axewn&#10;/TMWn/VX/rZ17+v3OP8A0cJP+M/9A9e/4aX/AJcX/eJHVv8A1Izv/wBW+/f6KOu/+eTxn+2qP+j/&#10;AH7/AIGL2E/6Zi0/6q/9bOvf1+5x/wCjhJ/xn/oHr3/DS/8ALi/7xI6t/wCpGd/+rffv9FHXf/PJ&#10;4z/bVH/R/v3/AAMXsJ/0zFp/1V/62de/r9zj/wBHCT/jP/QPXv8Ahpf+XF/3iR1b/wBSM7/9W+/f&#10;6KOu/wDnk8Z/tqj/AKP9+/4GL2E/6Zi0/wCqv/Wzr39fucf+jhJ/xn/oHr3/AA0v/Li/7xI6t/6k&#10;Z3/6t9+/0Udd/wDPJ4z/AG1R/wBH+/f8DF7Cf9Mxaf8AVX/rZ17+v3OP/Rwk/wCM/wDQPXv+Gl/5&#10;cX/eJHVv/UjO/wD1b79/oo67/wCeTxn+2qP+j/fv+Bi9hP8ApmLT/qr/ANbOvf1+5x/6OEn/ABn/&#10;AKB69/w0v/Li/wC8SOrf+pGd/wDq337/AEUdd/8APJ4z/bVH/R/v3/Axewn/AEzFp/1V/wCtnXv6&#10;/c4/9HCT/jP/AED17/hpf+XF/wB4kdW/9SM7/wDVvv3+ijrv/nk8Z/tqj/o/37/gYvYT/pmLT/qr&#10;/wBbOvf1+5x/6OEn/Gf+gevf8NL/AMuL/vEjq3/qRnf/AKt9+/0Udd/88njP9tUf9H+/f8DF7Cf9&#10;Mxaf9Vf+tnXv6/c4/wDRwk/4z/0D17/hpf8Alxf94kdW/wDUjO//AFb79/oo67/55PGf7ao/6P8A&#10;fv8AgYvYT/pmLT/qr/1s69/X7nH/AKOEn/Gf+gevf8NL/wAuL/vEjq3/AKkZ3/6t9+/0Udd/88nj&#10;P9tUf9H+/f8AAxewn/TMWn/VX/rZ17+v3OP/AEcJP+M/9A9e/wCGl/5cX/eJHVv/AFIzv/1b79/o&#10;o67/AOeTxn+2qP8Ao/37/gYvYT/pmLT/AKq/9bOvf1+5x/6OEn/Gf+gevf8ADS/8uL/vEjq3/qRn&#10;f/q337/RR13/AM8njP8AbVH/AEf79/wMXsJ/0zFp/wBVf+tnXv6/c4/9HCT/AIz/ANA9e/4aX/lx&#10;f94kdW/9SM7/APVvv3+ijrv/AJ5PGf7ao/6P9+/4GL2E/wCmYtP+qv8A1s69/X7nH/o4Sf8AGf8A&#10;oHr3/DS/8uL/ALxI6t/6kZ3/AOrffv8ARR13/wA8njP9tUf9H+/f8DF7Cf8ATMWn/VX/AK2de/r9&#10;zj/0cJP+M/8AQPXv+Gl/5cX/AHiR1b/1Izv/ANW+/f6KOu/+eTxn+2qP+j/fv+Bi9hP+mYtP+qv/&#10;AFs69/X7nH/o4Sf8Z/6B69/w0v8Ay4v+8SOrf+pGd/8Aq337/RR13/zyeM/21R/0f79/wMXsJ/0z&#10;Fp/1V/62de/r9zj/ANHCT/jP/QPXv+Gl/wCXF/3iR1b/ANSM7/8AVvv3+ijrv/nk8Z/tqj/o/wB+&#10;/wCBi9hP+mYtP+qv/Wzr39fucf8Ao4Sf8Z/6B69/w0v/AC4v+8SOrf8AqRnf/q337/RR13/zyeM/&#10;21R/0f79/wADF7Cf9Mxaf9Vf+tnXv6/c4/8ARwk/4z/0D17/AIaX/lxf94kdW/8AUjO//Vvv3+ij&#10;rv8A55PGf7ao/wCj/fv+Bi9hP+mYtP8Aqr/1s69/X7nH/o4Sf8Z/6B69/wANL/y4v+8SOrf+pGd/&#10;+rffv9FHXf8AzyeM/wBtUf8AR/v3/Axewn/TMWn/AFV/62de/r9zj/0cJP8AjP8A0D17/hpf+XF/&#10;3iR1b/1Izv8A9W+/f6KOu/8Ank8Z/tqj/o/37/gYvYT/AKZi0/6q/wDWzr39fucf+jhJ/wAZ/wCg&#10;evf8NL/y4v8AvEjq3/qRnf8A6t9+/wBFHXf/ADyeM/21R/0f79/wMXsJ/wBMxaf9Vf8ArZ17+v3O&#10;P/Rwk/4z/wBA9e/4aX/lxf8AeJHVv/UjO/8A1b79/oo67/55PGf7ao/6P9+/4GL2E/6Zi0/6q/8A&#10;Wzr39fucf+jhJ/xn/oHr3/DS/wDLi/7xI6t/6kZ3/wCrffv9FHXf/PJ4z/bVH/R/v3/Axewn/TMW&#10;n/VX/rZ17+v3OP8A0cJP+M/9A9e/4aX/AJcX/eJHVv8A1Izv/wBW+/f6KOu/+eTxn+2qP+j/AH7/&#10;AIGL2E/6Zi0/6q/9bOvf1+5x/wCjhJ/xn/oHr3/DS/8ALi/7xI6t/wCpGd/+rffv9FHXf/PJ4z/b&#10;VH/R/v3/AAMXsJ/0zFp/1V/62de/r9zj/wBHCT/jP/QPXv8Ahpf+XF/3iR1b/wBSM7/9W+/f6KOu&#10;/wDnk8Z/tqj/AKP9+/4GL2E/6Zi0/wCqv/Wzr39fucf+jhJ/xn/oHr3/AA0v/Li/7xI6t/6kZ3/6&#10;t9+/0Udd/wDPJ4z/AG1R/wBH+/f8DF7Cf9Mxaf8AVX/rZ17+v3OP/Rwk/wCM/wDQPXv+Gl/5cX/e&#10;JHVv/UjO/wD1b79/oo67/wCeTxn+2qP+j/fv+Bi9hP8ApmLT/qr/ANbOvf1+5x/6OEn/ABn/AKB6&#10;9/w0v/Li/wC8SOrf+pGd/wDq337/AEUdd/8APJ4z/bVH/R/v3/Axewn/AEzFp/1V/wCtnXv6/c4/&#10;9HCT/jP/AED17/hpf+XF/wB4kdW/9SM7/wDVvv3+ijrv/nk8Z/tqj/o/37/gYvYT/pmLT/qr/wBb&#10;Ovf1+5x/6OEn/Gf+gevf8NL/AMuL/vEjq3/qRnf/AKt9+/0Udd/88njP9tUf9H+/f8DF7Cf9Mxaf&#10;9Vf+tnXv6/c4/wDRwk/4z/0D17/hpf8Alxf94kdW/wDUjO//AFb79/oo67/55PGf7ao/6P8Afv8A&#10;gYvYT/pmLT/qr/1s69/X7nH/AKOEn/Gf+gevf8NL/wAuL/vEjq3/AKkZ3/6t9+/0Udd/88njP9tU&#10;f9H+/f8AAxewn/TMWn/VX/rZ17+v3OP/AEcJP+M/9A9e/wCGl/5cX/eJHVv/AFIzv/1b79/oo67/&#10;AOeTxn+2qP8Ao/37/gYvYT/pmLT/AKq/9bOvf1+5x/6OEn/Gf+gevf8ADS/8uL/vEjq3/qRnf/q3&#10;37/RR13/AM8njP8AbVH/AEf79/wMXsJ/0zFp/wBVf+tnXv6/c4/9HCT/AIz/ANA9e/4aX/lxf94k&#10;dW/9SM7/APVvv3+ijrv/AJ5PGf7ao/6P9+/4GL2E/wCmYtP+qv8A1s69/X7nH/o4Sf8AGf8AoHr3&#10;/DS/8uL/ALxI6t/6kZ3/AOrffv8ARR13/wA8njP9tUf9H+/f8DF7Cf8ATMWn/VX/AK2de/r9zj/0&#10;cJP+M/8AQPXv+Gl/5cX/AHiR1b/1Izv/ANW+/f6KOu/+eTxn+2qP+j/fv+Bi9hP+mYtP+qv/AFs6&#10;9/X7nH/o4Sf8Z/6B69/w0v8Ay4v+8SOrf+pGd/8Aq337/RR13/zyeM/21R/0f79/wMXsJ/0zFp/1&#10;V/62de/r9zj/ANHCT/jP/QPXv+Gl/wCXF/3iR1b/ANSM7/8AVvv3+ijrv/nk8Z/tqj/o/wB+/wCB&#10;i9hP+mYtP+qv/Wzr39fucf8Ao4Sf8Z/6B69/w0v/AC4v+8SOrf8AqRnf/q337/RR13/zyeM/21R/&#10;0f79/wADF7Cf9Mxaf9Vf+tnXv6/c4/8ARwk/4z/0D17/AIaX/lxf94kdW/8AUjO//Vvv3+ijrv8A&#10;55PGf7ao/wCj/fv+Bi9hP+mYtP8Aqr/1s69/X7nH/o4Sf8Z/6B69/wANL/y4v+8SOrf+pGd/+rff&#10;v9FHXf8AzyeM/wBtUf8AR/v3/Axewn/TMWn/AFV/62de/r9zj/0cJP8AjP8A0D17/hpf+XF/3iR1&#10;b/1Izv8A9W+/f6KOu/8Ank8Z/tqj/o/37/gYvYT/AKZi0/6q/wDWzr39fucf+jhJ/wAZ/wCgevf8&#10;NL/y4v8AvEjq3/qRnf8A6t9+/wBFHXf/ADyeM/21R/0f79/wMXsJ/wBMxaf9Vf8ArZ17+v3OP/Rw&#10;k/4z/wBA9e/4aX/lxf8AeJHVv/UjO/8A1b79/oo67/55PGf7ao/6P9+/4GL2E/6Zi0/6q/8AWzr3&#10;9fucf+jhJ/xn/oHr3/DS/wDLi/7xI6t/6kZ3/wCrffv9FHXf/PJ4z/bVH/R/v3/Axewn/TMWn/VX&#10;/rZ17+v3OP8A0cJP+M/9A9e/4aX/AJcX/eJHVv8A1Izv/wBW+/f6KOu/+eTxn+2qP+j/AH7/AIGL&#10;2E/6Zi0/6q/9bOvf1+5x/wCjhJ/xn/oHr3/DS/8ALi/7xI6t/wCpGd/+rffv9FHXf/PJ4z/bVH/R&#10;/v3/AAMXsJ/0zFp/1V/62de/r9zj/wBHCT/jP/QPXv8Ahpf+XF/3iR1b/wBSM7/9W+/f6KOu/wDn&#10;k8Z/tqj/AKP9+/4GL2E/6Zi0/wCqv/Wzr39fucf+jhJ/xn/oHr3/AA0v/Li/7xI6t/6kZ3/6t9+/&#10;0Udd/wDPJ4z/AG1R/wBH+/f8DF7Cf9Mxaf8AVX/rZ17+v3OP/Rwk/wCM/wDQPXv+Gl/5cX/eJHVv&#10;/UjO/wD1b79/oo67/wCeTxn+2qP+j/fv+Bi9hP8ApmLT/qr/ANbOvf1+5x/6OEn/ABn/AKB69/w0&#10;v/Li/wC8SOrf+pGd/wDq337/AEUdd/8APJ4z/bVH/R/v3/Axewn/AEzFp/1V/wCtnXv6/c4/9HCT&#10;/jP/AED17/hpf+XF/wB4kdW/9SM7/wDVvv3+ijrv/nk8Z/tqj/o/37/gYvYT/pmLT/qr/wBbOvf1&#10;+5x/6OEn/Gf+gevf8NL/AMuL/vEjq3/qRnf/AKt9+/0Udd/88njP9tUf9H+/f8DF7Cf9Mxaf9Vf+&#10;tnXv6/c4/wDRwk/4z/0D17/hpf8Alxf94kdW/wDUjO//AFb79/oo67/55PGf7ao/6P8Afv8AgYvY&#10;T/pmLT/qr/1s69/X7nH/AKOEn/Gf+gevf8NL/wAuL/vEjq3/AKkZ3/6t9+/0Udd/88njP9tUf9H+&#10;/f8AAxewn/TMWn/VX/rZ17+v3OP/AEcJP+M/9A9e/wCGl/5cX/eJHVv/AFIzv/1b79/oo67/AOeT&#10;xn+2qP8Ao/37/gYvYT/pmLT/AKq/9bOvf1+5x/6OEn/Gf+gevf8ADS/8uL/vEjq3/qRnf/q337/R&#10;R13/AM8njP8AbVH/AEf79/wMXsJ/0zFp/wBVf+tnXv6/c4/9HCT/AIz/ANA9e/4aX/lxf94kdW/9&#10;SM7/APVvv3+ijrv/AJ5PGf7ao/6P9+/4GL2E/wCmYtP+qv8A1s69/X7nH/o4Sf8AGf8AoHr3/DS/&#10;8uL/ALxI6t/6kZ3/AOrfZX+6tvYXbe5xQ4LHwY2kl2lQ1ckFPr0PUybhlheU6yTcrGg+v4Hvm/8A&#10;e/5E5R9vfcZdl5LsI9vtZdkt52ji1aWlbc5o2c6mY1KRovGlFGOpz9s933LetjN1ukzTyLdugZqV&#10;Ci3UgYAxVifz61J/57Xx76X+NfzB2LsPorrzA9abPyXx42duquwG3Vq0oancNf2FuvFVmVkFZLK3&#10;lkp6KkiazW0xLxe5IG+8M+pR62Nv+ENn/H1fzK//AA3/AImf+7Hsb3737r3X0HP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fn/APv3Xut/j3737r3Xvfvfuvde9+9+&#10;69173737r3Xvfvfuvde9+9+69173737r3Xvfvfuvde9+9+69173737r3XvfvfuvdaSX/AAt1/wCy&#10;RPhX/wCLH7x/99lP7G7or/j+cH/wXcf/ALqoveYn3Lv+nz7N/pd1/wC0OLqMfdP/AJVa6+23/wCr&#10;rdaiP8gr/t5V1d/4Y3bf/vA1ns8/vs/1i11v5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smvyG/4/KL/wycd/70tR75Kffx/6ezF/4r9r/wB3a56yQ9n/APlXG/57&#10;ZP8AtGj60ev+FJf/AGXf1x/4qxsL/wB+lvX2XT3gP1MfV6P/AAhs/wCPq/mV/wDhv/Ez/wB2PY3v&#10;3v3XuvoO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vn/APv3Xut/&#10;j3737r3Xvfvfuvde9+9+69173737r3Xvfvfuvde9+9+69173737r3Xvfvfuvde9+9+69173737r3&#10;XvfvfuvdaSX/AAt1/wCyRPhX/wCLH7x/99lP7G7or/j+cH/wXcf/ALqoveYn3Lv+nz7N/pd1/wC0&#10;OLqMfdP/AJVa6+23/wCrrdaiP8gr/t5V1d/4Y3bf/vA1ns8/vs/1i11v5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smvyG/4/KL/wycd/70tR75Kffx/6ezF/4r9r&#10;/wB3a56yQ9n/APlXG/57ZP8AtGj60ev+FJf/AGXf1x/4qxsL/wB+lvX2XT3gP1MfV6P/AAhs/wCP&#10;q/mV/wDhv/Ez/wB2PY3v3v3XuvoO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oOTymMwtDUZ&#10;PMZGgxONpFRqrIZOrp6ChplkkEMbVFXVMkaBnZVBZhckD6ke/e/de6Rv+lnqv/n5fX//AKGW3P8A&#10;6p9+9+6917/Sz1X/AM/L6/8A/Qy25/8AVPv3v3Xuvf6Weq/+fl9f/wDoZbc/+qffvfuvde/0s9V/&#10;8/L6/wD/AEMtuf8A1T797917r3+lnqv/AJ+X1/8A+hltz/6p9+9+6917/Sz1X/z8vr//ANDLbn/1&#10;T797917r3+lnqv8A5+X1/wD+hltz/wCqffvfuvde/wBLPVf/AD8vr/8A9DLbn/1T797917r3+lnq&#10;v/n5fX//AKGW3P8A6p9+9+6917/Sz1X/AM/L6/8A/Qy25/8AVPv3v3Xuvf6Weq/+fl9f/wDoZbc/&#10;+qffvfuvdKrC5/BbkpGyG3s1iM9QJO9M1bhclR5SkWojVXkp2qaF5EDqrKWTVcAgkcj3737r3Tt7&#10;97917r3v3v3Xuve/e/de69797917r3v3v3Xuve/e/de69797917r3v3v3Xuve/e/de6Tuc3htLbD&#10;08W5d07c29JVpI9JHnM3jMS9UkRCyvTpXyxlwpZQxW9ri/19+9+690w/6Weq/wDn5fX/AP6GW3P/&#10;AKp9+9+6917/AEs9V/8APy+v/wD0Mtuf/VPv3v3Xuvf6Weq/+fl9f/8AoZbc/wDqn3737r3Xv9LP&#10;Vf8Az8vr/wD9DLbn/wBU+/e/de69/pZ6r/5+X1//AOhltz/6p9+9+6917/Sz1X/z8vr/AP8AQy25&#10;/wDVPv3v3Xuvf6Weq/8An5fX/wD6GW3P/qn3737r3Xv9LPVf/Py+v/8A0Mtuf/VPv3v3XulDgt2b&#10;W3QKo7Z3Lt/cQoTCK04LM47LijNTr+3FUcfJJ4/J430a7atLWvY+/e/de6f/AH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P5/wD7917rf49+&#10;9+69173737r3Xvfvfuvde9+9+69173737r3Xvfvfuvde9+9+69173737r3Xvfvfuvde9+9+69173&#10;737r3Wkl/wALdf8AskT4V/8Aix+8f/fZT+xu6K/4/nB/8F3H/wC6qL3mJ9y7/p8+zf6Xdf8AtDi6&#10;jH3T/wCVWuvtt/8Aq63Woj/IK/7eVdXf+GN23/7wNZ7PP77P9Ytdb+f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Jr8hv+Pyi/8MnHf+9LUe+Sn38f+nsxf+K/a/8A&#10;d2ueskPZ/wD5Vxv+e2T/ALRo+tHr/hSX/wBl39cf+KsbC/8Afpb19l094D9TH1ej/wAIbP8Aj6v5&#10;lf8A4b/xM/8Adj2N797917r6Dnv3v3Xuve/e/de69797917r3v3v3Xuve/e/de69797917r3v3v3&#10;Xuve/e/de69797917r3v3v3Xuve/e/de69797917r3v3v3Xuve/e/de69797917r3v3v3Xuve/e/&#10;de69797917r3v3v3Xuve/e/de69797917r3v3v3Xuve/e/de69797917r5rH/C0rvTtGk+fnxr6W&#10;xPYe78Z11tj4ibc7JptnYvP5LHYCDfW+e4t6bczu4pMfRyIklbPjsBiqczOGKxRKqEBnB97917rT&#10;d/0g79/57fd//oS5n/r9797917r3+kHfv/Pb7v8A/QlzP/X73737r3Xv9IO/f+e33f8A+hLmf+v3&#10;v3v3Xuvf6Qd+/wDPb7v/APQlzP8A1+9+9+6917/SDv3/AJ7fd/8A6EuZ/wCv3v3v3Xuvf6Qd+/8A&#10;Pb7v/wDQlzP/AF+9+9+6917/AEg79/57fd//AKEuZ/6/e/e/de69/pB37/z2+7//AEJcz/1+9+9+&#10;6917/SDv3/nt93/+hLmf+v3v3v3Xuvf6Qd+/89vu/wD9CXM/9fvfvfuvde/0g79/57fd/wD6EuZ/&#10;6/e/e/de69/pB37/AM9vu/8A9CXM/wDX73737r3Xv9IO/f8Ant93/wDoS5n/AK/e/e/de69/pB37&#10;/wA9vu//ANCXM/8AX73737r3Xv8ASDv3/nt93/8AoS5n/r9797917r3+kHfv/Pb7v/8AQlzP/X73&#10;737r3Xv9IO/f+e33f/6EuZ/6/e/e/de69/pB37/z2+7/AP0Jcz/1+9+9+6917/SDv3/nt93/APoS&#10;5n/r9797917r3+kHfv8Az2+7/wD0Jcz/ANfvfvfuvde/0g79/wCe33f/AOhLmf8Ar9797917r3+k&#10;Hfv/AD2+7/8A0Jcz/wBfvfvfuvde/wBIO/f+e33f/wChLmf+v3v3v3Xuvf6Qd+/89vu//wBCXM/9&#10;fvfvfuvde/0g79/57fd//oS5n/r9797917r7G/8Awnz7R3j3J/Ju+CW/N/boze891VHWW5dsV+49&#10;x5Coyuar6br3tPP9eYaOvyVWzyztT0OKpqVZJXZysa6iWuffvfuvdXJ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qWP+FEeyN6dj/yaPm9srrzaG6N+byzu1OrocJtLZmAy26NzZiWk762pkKqLFYHBxT1VQ0dP&#10;DLPIsMTFY0dzZVJHvfuvdfIT7C+OfyE6johku1uie5escczoi1/YXWG99l0ReRgqIKrclDTJckgA&#10;auSR/X3737r3QNe/e/de69797917r3v3v3Xuve/e/de69797917r3v3v3Xuve/e/de69797917r3&#10;v3v3XuhW676I7w7fWZupumu1u0FppPDUN1315u7eywS8ftTHbVHU6W5Hpax5Hv3v3XuvqJf8JFOq&#10;u0env5W+9tqdudb7+6t3RP8AL7tjMwbb7G2fuHZGfmxFX1zsumpMrFh9zU9LUNTSyQTRxziPQzRu&#10;oYlGA97917raQ9+9+69173737r3Xvfvfuvde9+9+69173737r3Xvfvfuvde9+9+69173737r3Xvf&#10;vfuvdaCP/Czn4+d9919wfBCs6a6Q7e7bo8B1t3hS52r6y613nv2mwtTX7o29LQ0+Wn2rRVa0zzLH&#10;I0STFS4VioIU297917rSfm+CfzepopJ6j4b/ACqggiUvLNN8ee3Ioo0H1aSR8QAB/iT797917ot+&#10;4dtbj2jl6vb+7MBm9sZ7HuI6/CbhxVdhcvRSEXEdXjclHFNG1vw6A+/e/de6Zffvfuvde9+9+691&#10;73737r3XvfvfuvdOmFwea3Jk6PCbdxGUz2ZyEogoMRhcfV5TJ10xBYQ0dBQpJLK1gTpRCffvfuvd&#10;GSpPgx82a+njq6H4d/KatpZlDw1NJ8fO2qmnlUi4aOaHEMrA/wBQffvfuvdb3f8Awi26H7x6Sxv8&#10;x5e5+mu1uom3LXfEltuL2f13u/YLbgXDwdljLHCDddHSfdil+6pvufBq8fmi16fIl/e/de63l/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T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Jr8hv+Pyi/8MnHf+9LUe+Sn38f&#10;+nsxf+K/a/8Ad2ueskPZ/wD5Vxv+e2T/ALRo+tHr/hSX/wBl39cf+KsbC/8Afpb19l094D9TH1ej&#10;/wAIbP8Aj6v5lf8A4b/xM/8Adj2N797917r6Dnv3v3Xuve/e/de69797917r3v3v3Xuve/e/de69&#10;797917r3v3v3Xuve/e/de69797917r3v3v3Xuve/e/de69797917r3v3v3Xuve/e/de69797917r&#10;3v3v3Xuve/e/de69797917r3v3v3Xuve/e/de69797917r3v3v3Xuve/e/de69797917r5X3/Cx/&#10;M/xP+bnhKLWG/u78RumcNbVfx+fd+7NwaCPx/wAD9Vv8b/n3737r3WqR797917r3v3v3Xuve/e/d&#10;e69797917r3v3v3Xuve/e/de69797917r3v3v3Xuve/e/de69797917r3v3v3Xuve/e/de697979&#10;17r3v3v3Xuve/e/de69797917r3v3v3Xuve/e/de69797917r3v3v3Xuve/e/de69797917r3v3v&#10;3Xuve/e/de69797917r683/CWPMDKfyNfhxTFg74LKfI/DyHnUCflFvPLRK1/wCkdWgFvxb8+/e/&#10;de62E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Ra6gocpRVeNydHSZHHV9PNSV1BXU8NXRVlLUI&#10;Yp6arpagMkkbqSro6kEEggj3737r3Wsr/NY/4S+/CD507W3Nvz43bR2j8PvlQtNV5HCbp68wceB6&#10;c3/mFVp48V2n1jgY1ooFq5S4lz2CpYK+OST7mpTJrGKV/e/de6+Xh8l/jX3R8Qe8ew/jn8g9kZLr&#10;7trrDOy4LdO3MjolQMYlq8dl8PkIC0FdjchSyQ1uOr6Z3hqaaWOaJmRwffvfuvdAV797917r3v3v&#10;3Xuve/e/de69797917r3v3v3Xul31f1h2D3V2LsrqTqjaGc392V2LuTFbQ2Rs3bdG9fm9x7jzdWt&#10;FjcZQUy2Gp5GGp3ZURQzyMqKzD3v3Xuvplfyhf8AhKV8XPiztPavcPz821tf5R/JqvpKLMT9a5+O&#10;LPfHrqGrljEwwFPtaYfbbuyMGpo63IZqObHF7LRUC+Fa2o97917rba29t3b+0sLjdt7UwWG2zt3D&#10;UsdDiMBt7GUWFwuKoohaKkxuKxqRwQRL/ZjijVR+B797917p59+9+69173737r3Xvfvfuvde9+9+&#10;69173737r3Xvfvfuvde9+9+69173737r3Xvfvfuvde9+9+69173737r3XvfvfuvdFS+Wfwc+Jvzn&#10;69r+svlX0T1/3HturoqmjoKvcuFgG7dqvUqVbI7G3zQeHMYOsW5K1WKrYJOSpYqzKfe/de6+Th/P&#10;W/k9bp/lEfKSg2Zhsvmd8fGvuWgy+7vj12Jm4YVzUuMxFZFT7o653lNRxxU8mc289VRipqKaJIqu&#10;lqaOsWOB55aWm97917qkP3737r3XvfvfuvdXK/yQf5Sm7v5uXy4j6omzGW2R0L1hiaPfvyI7Jw9P&#10;BLlcJtGev+xwuz9qPWxyUq5/cNQktNjWqY3jghhra9oalaJqab3v3XuvrS/EH4EfED4G7BoOuvil&#10;0LsDqPEU1BT0OTzeEw0FTvvd7U6KpyG++wckJszmqlyoYzZGtlK8LGEjVUX3v3Xujf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X5/wD7917rf49+9+69173737r3Xvfvfuvde9+9+69173737r3Xvfvfuvde9+9+69173737&#10;r3Xvfvfuvde9+9+69173737r3Wkl/wALdf8AskT4V/8Aix+8f/fZT+xu6K/4/nB/8F3H/wC6qL3m&#10;J9y7/p8+zf6Xdf8AtDi6jH3T/wCVWuvtt/8Aq63Woj/IK/7eVdXf+GN23/7wNZ7PP77P9Ytdb+f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Jr8hv+Pyi/8MnHf+9L&#10;Ue+Sn38f+nsxf+K/a/8Ad2ueskPZ/wD5Vxv+e2T/ALRo+tHr/hSX/wBl39cf+KsbC/8Afpb19l09&#10;4D9TH1ej/wAIbP8Aj6v5lf8A4b/xM/8Adj2N797917r6Dnv3v3Xuve/e/de69797917r3v3v3Xuv&#10;e/e/de69797917r3v3v3Xuve/e/de69797917r3v3v3Xuve/e/de69797917r3v3v3Xuve/e/de6&#10;9797917r3v3v3Xuve/e/de69797917r3v3v3Xuve/e/de69797917r3v3v3Xuve/e/de69797917&#10;r5NP/CtzMfxP+dD23Ray393em+gcPa4Pj8/X0O4NAt9P+B2rn+vv3v3XutZ33737r3XvfvfuvdXP&#10;fBv+QB/NI+fuGw+9uovjxW7F6lzsUFViu5e98mnVGwMrQVQDUuW25DmI5M5m6KQXK12BwtbB6SDI&#10;GsD737r3V8Wxf+EQvyiyFBBJ2Z84+g9o5Ngv3NHsXrjsPsSgiOn1eDI5+ba8kljwNVKlxzx9Pfvf&#10;uvdCZ/0A4b//AO9j+z//AEl/Nf8A2d+/e/de69/0A4b/AP8AvY/s/wD9JfzX/wBnfv3v3Xuvf9AO&#10;G/8A/vY/s/8A9JfzX/2d+/e/de69/wBAOG//APvY/s//ANJfzX/2d+/e/de69/0A4b//AO9j+z//&#10;AEl/Nf8A2d+/e/de6rm/mq/8Jd92/wAr/wCGe+Pl/lvmZt3uWi2VubYG25Nh47o3JbHqsi2+9102&#10;146tNxVO6sqkQpjUCZkNG2sLpDJfUPe/de61TPfvfuvde9+9+69173737r3XvfvfuvdLzqvY0nZ/&#10;Z/XHWsWSTDS9h792fsaLLyUrV0eKk3buGnwCZKSiWSIzLAagSmISoXC6dS3uPe/de63kP+gHDf8A&#10;/wB7H9n/APpL+a/+zv3737r3Xv8AoBw3/wD97H9n/wDpL+a/+zv3737r3Xv+gHDf/wD3sf2f/wCk&#10;v5r/AOzv3737r3Xv+gHDf/8A3sf2f/6S/mv/ALO/fvfuvde/6AcN/wD/AHsf2f8A+kv5r/7O/fvf&#10;uvdYaj/hDl2OsLtSfzGtkzVAH7cVR8Zs7Swu34Dzx72mZR/iI2/1vfvfuvdFT7r/AOEWf8wzZeMr&#10;cr0t398ZO7/s4mki27kcjvjqrduVYLcQYuDM4zI4fyE8f5ZnKdPzr/Hv3v3XutZv5cfA/wCYHwQ3&#10;rDsD5b/H7sLpLPVr1K4Sr3PjIqraW6koyBVz7L39gZKvBZqOIlRLJisjULGSA5Um3v3v3Xuik+/e&#10;/de69797917r6yP/AAkfzP8AE/5MHVdFr1f3d7p78w2nXq8fn31JuDRb+z/wO1W/xv8An3737r3W&#10;zP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05/8AhX7/AC19vd7/ABAxnz/2&#10;Ft+ni7q+J0uIw3Y1fQUq/wAQ3r8ed17gTE1FJkfEPJPJtjNV9PlaN2OmCiqcuz3BQp737r3XzH/f&#10;vfuvde9+9+69173737r3Xvfvfuvde9+9+6919DH/AIRrfy0Nu0Gw+wP5n3Z+3qev3duPN7j6Y+Mj&#10;ZKlWUbc2thF/hvbfZGHMoZRU5SueTbNNVRlZYIaLKwXMVcwPvfuvdb4/v3v3Xuve/e/de6979791&#10;7r3v3v3Xuve/e/de69797917r3v3v3Xuve/e/de69797917r3v3v3Xuve/e/de69797917r3v3v3&#10;Xuve/e/de69797917rVn/wCFfvReD7O/lFZvtOroYW3D8bu8+ot/4XKiJfvKXHb4zx6YzmLWo/UK&#10;aqbcVHPNH+l5KanYi8ake9+6918p/wB+9+69173737r3X0/v+EYfSuF2T/LT7c7lFFAN194/KDdV&#10;PXZVY1WoqNm9XbOw+3trYiZxyy0uSq9w1CXNgapgAOS3vfuvdbfX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W&#10;+f8A+/de63+Pfvfuvde9+9+69173737r3Xvfvfuvde9+9+69173737r3Xvfvfuvde9+9+6917373&#10;7r3Xvfvfuvde9+9+691pJf8AC3X/ALJE+Ff/AIsfvH/32U/sbuiv+P5wf/Bdx/8Auqi95ifcu/6f&#10;Ps3+l3X/ALQ4uox90/8AlVrr7bf/AKut1qI/yCv+3lXV3/hjdt/+8DWezz++z/WLXW/n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ya/Ib/j8ov/DJx3/vS1Hvkp9/&#10;H/p7MX/iv2v/AHdrnrJD2f8A+Vcb/ntk/wC0aPrR6/4Ul/8AZd/XH/irGwv/AH6W9fZdPeA/Ux9X&#10;o/8ACGz/AI+r+ZX/AOG/8TP/AHY9je/e/de6+g5797917r3v3v3Xuve/e/de69797917r3v3v3Xu&#10;ve/e/de69797917r3v3v3Xuve/e/de69797917r3v3v3Xuve/e/de69797917r3v3v3Xuve/e/de&#10;69797917r3v3v3Xuve/e/de69797917r3v3v3Xuve/e/de69797917r3v3v3Xuve/e/de6+Qn/wq&#10;XzH8V/nl/M2FWDxYWh+OOHiYXt6Pi1srIVC8/wCpmqJFP+I/2Pv3v3XutfQAkgAEkkAAC5JPAAA9&#10;+9+6919ID/hPL/wmj2B1RsrYfzf/AJiHXVBvbu7dNFjd39NfHHfOKirtq9MYarRa7Bbu7P2xkVaL&#10;I7sqIzHU02KromgwyspmhfLAfw33v3Xut3ZVVFVEVVRVCqqgKqqosqqo4AA+g9+9+6913797917r&#10;3v3v3Xuve/e/de69797917r3v3v3Xuve/e/de61sf+FZn/blPvf/AMSh8fP/AH7eN9+9+6918lX3&#10;737r3Xvfvfuvde9+9+69173737r3Q/8AxP8A+ypvjV/4n/pv/wB+Ljffvfuvdfd59+9+69173737&#10;r3Xvfvfuvde9+9+69173737r3Xvfvfuvde9+9+690CvyD+OXRnyt6p3R0f8AIvq7aPb3Ve8KVqbO&#10;bP3li48jQvII2SlyuMqRpqcfkaUsZaHJ0E0NXSy2lp5opVVx737r3Xykv5+/8izeX8pbtnGb+6zq&#10;c/v74Wdw5ysour975ZRV5/rfdXhkycvT/ZFfTIkT1iU0ctThcnojGRpYpjoWopKoD3v3Xutd7373&#10;7r3X1Pf+EbuYOT/lHbhoixb+73y+7lw4Bt6BPsvaOf0i3/Udfn+vv3v3Xutrv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0Vj5z9dYjt74VfLrq3PU0VViOwvjN3ns+tilRGCx7g6&#10;yyeNWoj12CyRNIssUgIKOqupBAI97917r4V3v3v3Xuve/e/de69797917r3v3v3Xuve/e/de6+1l&#10;/JK64wvVf8oz+XPtnA08VNQ5T4j9M9jzxwoI0bNdx7Rg7d3JUFVJ9U2RzlVK7flmJNibe/e/de6t&#10;G9+9+69173737r3Xvfvfuvde9+9+69173737r3Xvfvfuvde9+9+69173737r3Xvfvfuvde9+9+69&#10;173737r3Xvfvfuvde9+9+69173737r3XvfvfuvdUAf8ACo9Vb+RT84yyqSjfGZkJAJVj8wev0LKT&#10;9DYkXH4JHv3v3XuvkDe/e/de69797917r6xP/CRhVH8mXrcgAFu8e+mYgAFm/veFuxH1NgB/rD37&#10;37r3Wzf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wD/1/n/APv3Xut/j3737r3Xvfvfuvde9+9+69173737r3Xv&#10;fvfuvde9+9+69173737r3Xvfvfuvde9+9+69173737r3XvfvfuvdaSX/AAt1/wCyRPhX/wCLH7x/&#10;99lP7G7or/j+cH/wXcf/ALqoveYn3Lv+nz7N/pd1/wC0OLqMfdP/AJVa6+23/wCrrdaiP8gr/t5V&#10;1d/4Y3bf/vA1ns8/vs/1i11v5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smvyG/4/KL/wycd/70tR75Kffx/6ezF/4r9r/wB3a56yQ9n/APlXG/57ZP8AtGj60ev+&#10;FJf/AGXf1x/4qxsL/wB+lvX2XT3gP1MfV6P/AAhs/wCPq/mV/wDhv/Ez/wB2PY3v3v3XuvoOe/e/&#10;de69797917r3v3v3Xuve/e/de69797917r3v3v3Xuve/e/de69797917r3v3v3Xuve/e/de69797&#10;917r3v3v3Xuve/e/de69797917r3v3v3Xuve/e/de69797917r3v3v3Xuve/e/de69797917r3v3&#10;v3Xuve/e/de69797917r3v3v3Xuvjff8KOsz/Hf52Pz5rdevwdj7Iw19Wu393emdtbf0X/2n7XTb&#10;8Wt+PfvfuvdHG/4Ss/y0MR85/nxJ3X2pt6POdB/C+j2/2hncbkaRarCbw7hy2Qlj6a2dk4Zh45qa&#10;Geir9xVcR1pIMZFSzxtDWMD737r3X1e/fvfuvde9+9+69173737r3Xvfvfuvde9+9+69173737r3&#10;Xvfvfuvde9+9+691rY/8KzP+3Kfe/wD4lD4+f+/bxvv3v3Xuvkq+/e/de69797917r3v3v3Xuve/&#10;e/de6H/4n/8AZU3xq/8AE/8ATf8A78XG+/e/de6+7z797917r3v3v3Xuve/e/de69797917r3v3v&#10;3Xuve/e/de69797917r3v3v3Xuip/N74g9VfPL4sdy/FLuTHx1OzO3No1uETKLSw1WS2duiC2Q2b&#10;v7b6z2C5DCZSKlyVJchXeHxyBopJEb3v3XuviJfIHo/f3xn7y7c+PfaWM/hHYnS/Ye7Otd4USiQ0&#10;38b2jmpsNV1eOmlVTNR1JiFTRVAGmaCSOVCUdSfe/de6+kT/AMIpcwKj+Wb8isGWDPivnNvrIgc6&#10;kgzPQnXcMa3+mnXRyEW5uTf8e/e/de63EP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QP/IX/AJkF3j/4h/sv/wB4ut9+9+6918Gf3737r3Xvfvfuvde9+9+69173737r3Xvfvfuv&#10;dfb5/lO/9usv5af/AIoB8N//AIHXbnv3v3Xuj/8Av3v3Xuve/e/de69797917r3v3v3Xuve/e/de&#10;69797917r3v3v3Xuve/e/de69797917r3v3v3Xuve/e/de69797917r3v3v3Xuve/e/de6979791&#10;7qgH/hUd/wBuKPnN/wCWzf8AwYfX3v3v3XuvkC+/e/de69797917r6xX/CRn/tzJ1r/4nDvr/wB7&#10;Ee/e/de62b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D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Jr8hv+Pyi/8MnHf+9LUe+Sn38f+nsxf+K/a/8Ad2ueskPZ/wD5Vxv+e2T/ALRo+tHr&#10;/hSX/wBl39cf+KsbC/8Afpb19l094D9TH1ej/wAIbP8Aj6v5lf8A4b/xM/8Adj2N797917r6Dnv3&#10;v3Xuve/e/de69797917r3v3v3Xuve/e/de69797917r3v3v3Xuve/e/de69797917r3v3v3Xuve/&#10;e/de69797917r3v3v3Xuve/e/de69797917r3v3v3Xuve/e/de69797917r3v3v3Xuve/e/de697&#10;97917r3v3v3Xuve/e/de69797917r4tP89bMfxz+cH/MRrSxfwfJzsDD3NuP7u1Me3wvH+p+10j/&#10;AFuffvfuvdfRQ/4So/FGj+Nn8ojqTelbjPst8fKvdW8fkNuuWaIfdHEZbI/3K60pY6hhqalfbeGx&#10;uUgj/SkldOyi7sze9+691sje/e/de69797917r3v3v3Xuve/e/de69797917r3v3v3Xuve/e/de6&#10;9797917rWx/4Vmf9uU+9/wDxKHx8/wDft433737r3XyVffvfuvde9+9+69173737r3XvfvfuvdD/&#10;APE//sqb41f+J/6b/wDfi433737r3X3effvfuvde9+9+69173737r3Xvfvfuvde9+9+69173737r&#10;3Xvfvfuvde9+9+69173737r3Xy8P+FkXxRo+mv5j+wPkfgMb9lgfl30xjMvnqhYhFBW9rdMyw9e7&#10;reARgL/x77bQll/tNLJI7XLgn3v3Xurqv+ERmZ8/w6+Z239d/wCGfJfbGZ8eu+n+O9W0VFr8f41f&#10;w61/za349+9+691uy+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gf+Qv/ADIL&#10;vH/xD/Zf/vF1vv3v3Xuvgz+/e/de69797917r3v3v3Xuve/e/de69797917r7fP8p3/t1l/LT/8A&#10;FAPhv/8AA67c9+9+690f/wB+9+69173737r3Xvfvfuvde9+9+69173737r3Xvfvfuvde9+9+6917&#10;3737r3Xvfvfuvde9+9+69173737r3Xvfvfuvde9+9+69173737r3XvfvfuvdUA/8Kjv+3FHzm/8A&#10;LZv/AIMPr73737r3XyBffvfuvde9+9+6919Yr/hIz/25k61/8Th31/72I9+9+691s3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H5/wD7917rf49+9+69173737r3Xvfvfuvde9+9+69173737r3Xvfvfuvde9+9+&#10;69173737r3Xvfvfuvde9+9+69173737r3Wkl/wALdf8AskT4V/8Aix+8f/fZT+xu6K/4/nB/8F3H&#10;/wC6qL3mJ9y7/p8+zf6Xdf8AtDi6jH3T/wCVWuvtt/8Aq63Woj/IK/7eVdXf+GN23/7wNZ7PP77P&#10;9Ytdb+f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Jr8hv+Pyi/&#10;8MnHf+9LUe+Sn38f+nsxf+K/a/8Ad2ueskPZ/wD5Vxv+e2T/ALRo+tHr/hSX/wBl39cf+KsbC/8A&#10;fpb19l094D9TH1ej/wAIbP8Aj6v5lf8A4b/xM/8Adj2N797917r6Dnv3v3Xuve/e/de69797917r&#10;3v3v3Xuve/e/de69797917r3v3v3Xuve/e/de69797917r3v3v3Xuve/e/de69797917r3v3v3Xu&#10;ve/e/de69797917r3v3v3Xuve/e/de69797917r3v3v3Xuve/e/de69797917r3v3v3Xuve/e/de&#10;69797917r4in823KtuH+al/MfrorzCb51/KuipTGrMZoMd3lm8XRlF+pLRwoQLX5+g+nv3v3Xuvs&#10;6/FzqOk6A+M3x36JoIVp6Lpfo3qfqmmhVVUJD17sOg2kgIXi9qS5N+Tc3Pv3v3Xuh29+9+691737&#10;37r3Xvfvfuvde9+9+69173737r3Xvfvfuvde9+9+69173737r3Wtj/wrM/7cp97/APiUPj5/79vG&#10;+/e/de6+Sr797917r3v3v3Xuve/e/de69797917of/if/wBlTfGr/wAT/wBN/wDvxcb797917r7v&#10;Pv3v3Xuve/e/de69797917r3v3v3Xuve/e/de69797917r3v3v3Xuve/e/de69797917rTB/4Ww9&#10;Q024/gj8WO7o6bzZbqr5SS7DMqxgvSbc7f6xy+Ty07Sf2Y2rtqYiJh+WdP6e/e/de6AP/hDrmDP1&#10;T/MR2/qJGM7C+OmY0cWU5zbe7qIsPzc/w6xv/Tj8+/e/de63uvfvfuvdFE+evyxx/wAF/h9318t8&#10;rsms7Gx3Rey/741WyMfnINtVu44/4vS4n7CnztTTViUzXqg/kalkFltp5uPe/de60/f+g4vq3/vX&#10;Zv8A/wDSj9u//Yf797917r3/AEHF9W/967N//wDpR+3f/sP9+9+6917/AKDi+rf+9dm//wD0o/bv&#10;/wBh/v3v3Xuvf9BxfVv/AHrs3/8A+lH7d/8AsP8Afvfuvde/6Di+rf8AvXZv/wD9KP27/wDYf797&#10;917r3/QcX1b/AN67N/8A/pR+3f8A7D/fvfuvde/6Di+rf+9dm/8A/wBKP27/APYf797917r3/QcX&#10;1b/3rs3/AP8ApR+3f/sP9+9+690f7+WD/wAKmthfzLfmr1R8NcJ8Nd3dSZLtOg7ErqffuV7pw28K&#10;HDDr/rfLdizRzbfpNuY+Sb7pMU1KpWrTQ0gkIYKVPvfuvdbX/v3v3Xuve/e/de69797917r3v3v3&#10;Xuve/e/de61+/wCdP/Pp2n/Ju3j0JtHcnxr3F31J3ptnfW5KSuwfZuN2Am3E2RlMdjJaSogr8LlT&#10;UmoOQDq6tHo0EENquPe/de6pG/6Di+rf+9dm/wD/ANKP27/9h/v3v3Xuvf8AQcX1b/3rs3//AOlH&#10;7d/+w/3737r3Xv8AoOL6t/712b//APSj9u//AGH+/e/de69/0HF9W/8Aeuzf/wD6Uft3/wCw/wB+&#10;9+6917/oOL6t/wC9dm//AP0o/bv/ANh/v3v3Xuvf9BxfVv8A3rs3/wD+lH7d/wDsP9+9+6917/oO&#10;L6t/712b/wD/AEo/bv8A9h/v3v3Xuvf9BxfVv/euzf8A/wClH7d/+w/3737r3V9v8lH+dxtf+cvj&#10;PkbkttfHrP8AQg+PVf1VQ1kOc7Fx3YB3Qe0KfcM8ElM9BiMT9r9n/AHDhxL5PMLFNB1e9+691eh7&#10;97917r3v3v3Xutb/APnL/wDCiLZv8n7v/rPobcfxa3N3rV9kdO0XbkO5cJ2tithU+Jp6zeuY2aMH&#10;LjK7BZVpnVsQ1R5xMgIlCaLqWb3v3Xuqgv8AoOL6t/712b//APSj9u//AGH+/e/de69/0HF9W/8A&#10;euzf/wD6Uft3/wCw/wB+9+6917/oOL6t/wC9dm//AP0o/bv/ANh/v3v3Xuvf9BxfVv8A3rs3/wD+&#10;lH7d/wDsP9+9+6917/oOL6t/712b/wD/AEo/bv8A9h/v3v3Xuvf9BxfVv/euzf8A/wClH7d/+w/3&#10;737r3Xv+g4vq3/vXZv8A/wDSj9u//Yf797917r3/AEHF9W/967N//wDpR+3f/sP9+9+6917/AKDi&#10;+rf+9dm//wD0o/bv/wBh/v3v3Xuvf9BxfVv/AHrs3/8A+lH7d/8AsP8Afvfuvde/6Di+rf8AvXZv&#10;/wD9KP27/wDYf797917r3/QcX1b/AN67N/8A/pR+3f8A7D/fvfuvde/6Di+rf+9dm/8A/wBKP27/&#10;APYf797917r3/QcX1b/3rs3/AP8ApR+3f/sP9+9+6917/oOL6t/712b/AP8A0o/bv/2H+/e/de69&#10;/wBBxfVv/euzf/8A6Uft3/7D/fvfuvde/wCg4vq3/vXZv/8A9KP27/8AYf797917rZm/k9/zSdsf&#10;zc/i1uT5NbW6ky3S1NtfujdfTOQ2Xmd40e+Kv+JbX2ngd3nLDNUOPxiBJ6fP04WE011KE62DC3vf&#10;uvdWr+/e/de69797917r3v3v3Xuve/e/de69797917r3v3v3Xuve/e/de69797917r3v3v3Xuve/&#10;e/de69797917r3v3v3Xuve/e/de69797917r3v3v3Xuve/e/de69797917r3v3v3Xuve/e/de6B/&#10;5C/8yC7x/wDEP9l/+8XW+/e/de6+DP797917r3v3v3Xuve/e/de69797917r3v3v3Xuvt8/ynf8A&#10;t1l/LT/8UA+G/wD8Drtz3737r3R//fvfuvde9+9+69173737r3Xvfvfuvde9+9+69173737r3Xvf&#10;vfuvde9+9+69173737r3Xvfvfuvde9+9+69173737r3Xvfvfuvde9+9+69173737r3VAP/Co7/tx&#10;R85v/LZv/gw+vvfvfuvdfIF9+9+69173737r3X1iv+EjP/bmTrX/AMTh31/72I9+9+691s3e/e/d&#10;e69797917r3v3v3Xutdb+c7/AMKDdn/yeO4uouotx/GDcve9T2x1pXdj0+cwnaeL2DBhIKLdNTtk&#10;4magr8HlWndmpzN5llQANp0cXPvfuvdU1/8AQcX1b/3rs3//AOlH7d/+w/3737r3Xv8AoOL6t/71&#10;2b//APSj9u//AGH+/e/de69/0HF9W/8Aeuzf/wD6Uft3/wCw/wB+9+6917/oOL6t/wC9dm//AP0o&#10;/bv/ANh/v3v3Xuvf9BxfVv8A3rs3/wD+lH7d/wDsP9+9+690tet/+FuXx33Fv/Z2A7H+EPZnW+ws&#10;1uPE4vd3YGP7jwm+qrZeBrqxKbIbnXZ9LtqgmySUUbGolpKeqSaRFYRB5NKN737r3W65sPfezO0d&#10;k7T7I663PhN67C33t7Ebs2bu/beQp8rgNy7az1CmSw2bw+SpWaOanqYJElikQ2Kke/e/de6Vnv3v&#10;3Xuve/e/de69797917r3v3v3Xuve/e/de69797917r3v3v3Xuve/e/de69797917r3v3v3XuitfN&#10;v5OUPww+JXyA+VeT2hV7/wAf0L1puDser2XQ5mHb1ZuWHAwiZ8VT5uop6tKVpb2EzU0gX/UH3737&#10;r3WnP/0HF9W/967N/wD/AKUft3/7D/fvfuvde/6Di+rf+9dm/wD/ANKP27/9h/v3v3Xuvf8AQcX1&#10;b/3rs3//AOlH7d/+w/3737r3Xv8AoOL6t/712b//APSj9u//AGH+/e/de69/0HF9W/8Aeuzf/wD6&#10;Uft3/wCw/wB+9+6917/oOL6t/wC9dm//AP0o/bv/ANh/v3v3XurDf5Wv/CozYn8zn5m9efD3B/Dn&#10;dvUGS3/gewM5DvvLdz4beNDjF2Hsqt3lNTSYCj25jpJTUrRmnVhVLoLhyGA0n3v3XutrD3737r3X&#10;vfvfuvdUb/zq/wCdjtj+TVgvjxm9y/HzPd9r8gMt2ZiqOnwfYmP6/bbDdb0eDq55qmSvxGW+6FX/&#10;ABpVRVWLx+Ikl9Y0+9+691QV/wBBxfVv/euzf/8A6Uft3/7D/fvfuvde/wCg4vq3/vXZv/8A9KP2&#10;7/8AYf797917r3/QcX1b/wB67N//APpR+3f/ALD/AH737r3Xv+g4vq3/AL12b/8A/Sj9u/8A2H+/&#10;e/de69/0HF9W/wDeuzf/AP6Uft3/AOw/3737r3Xv+g4vq3/vXZv/AP8ASj9u/wD2H+/e/de69/0H&#10;F9W/967N/wD/AKUft3/7D/fvfuvde/6Di+rf+9dm/wD/ANKP27/9h/v3v3Xutkf+TV/Ni2//ADgP&#10;jt2N8gtudKZnouj697pyvTk22M3vii35U5SpxexsFvZs9FlKHGYtYkdc4lOKcwMQYS/kIcKvvfuv&#10;dW7e/e/de69797917rUE+f3/AArT69+B/wAxe+PiLlvhJvLsnI9G7tpdqVW+cd3lhNs0W45Knb1F&#10;nxW0+CqdsVr0ygVgi0NVSG6ltXNh737r3RPf+g4vq3/vXZv/AP8ASj9u/wD2H+/e/de69/0HF9W/&#10;967N/wD/AKUft3/7D/fvfuvde/6Di+rf+9dm/wD/ANKP27/9h/v3v3Xuvf8AQcX1b/3rs3//AOlH&#10;7d/+w/3737r3Xv8AoOL6t/712b//APSj9u//AGH+/e/de69/0HF9W/8Aeuzf/wD6Uft3/wCw/wB+&#10;9+6917/oOL6t/wC9dm//AP0o/bv/ANh/v3v3XurSf5Q3/ClPZP8ANl+VuR+Lm3/iXunpOvx/Uu7+&#10;1TvLM9vYnfFJLT7SzWJw8mFGFotv4xw85yqyLP8AckKIyCjagV97917rZ09+9+69173737r3Xvfv&#10;fuvde9+9+69173737r3Xvfvfuvde9+9+69173737r3XvfvfuvdaMG6f+Ft/V+2Nz7j20/wDL137W&#10;Pt7PZfBvVp8itvQrVNichJQNUrCdoMUDmPUFLG17XP19+9+690w/9BxfVv8A3rs3/wD+lH7d/wDs&#10;P9+9+6917/oOL6t/712b/wD/AEo/bv8A9h/v3v3Xuvf9BxfVv/euzf8A/wClH7d/+w/3737r3Xv+&#10;g4vq3/vXZv8A/wDSj9u//Yf797917o7P8uf/AIVe9f8A8wn5o9G/DnD/AAq3j1dku7MvunFUu/Ml&#10;3dhd1UO3m2xsHLb7eaowFLtqhkqBMmKamCrVx6TIHuQpU+9+691tye/e/de69797917qj7+dT/Op&#10;2x/Js2x8fty7l+P2e76TvrPdh4OkpMH2Hj9gNtptgY/EV81TUzV+IyoqhVDKqqqqx6PGSS2oAe9+&#10;691QH/0HF9W/967N/wD/AKUft3/7D/fvfuvde/6Di+rf+9dm/wD/ANKP27/9h/v3v3Xuvf8AQcX1&#10;b/3rs3//AOlH7d/+w/3737r3Xv8AoOL6t/712b//APSj9u//AGH+/e/de69/0HF9W/8Aeuzf/wD6&#10;Uft3/wCw/wB+9+6917/oOL6t/wC9dm//AP0o/bv/ANh/v3v3Xuvf9BxfVv8A3rs3/wD+lH7d/wDs&#10;P9+9+6917/oOL6t/712b/wD/AEo/bv8A9h/v3v3Xuvf9BxfVv/euzf8A/wClH7d/+w/3737r3Xv+&#10;g4vq3/vXZv8A/wDSj9u//Yf797917r3/AEHF9W/967N//wDpR+3f/sP9+9+6917/AKDi+rf+9dm/&#10;/wD0o/bv/wBh/v3v3Xuvf9BxfVv/AHrs3/8A+lH7d/8AsP8Afvfuvde/6Di+rf8AvXZv/wD9KP27&#10;/wDYf797917r3/QcX1b/AN67N/8A/pR+3f8A7D/fvfuvde/6Di+rf+9dm/8A/wBKP27/APYf7979&#10;17r3/QcX1b/3rs3/AP8ApR+3f/sP9+9+691sLfyXf5yu0P5x3W/du/8AbHR2b6Jn6V3vtrZ+S2/m&#10;9+UG/p8xDujAy5qgzMNdQYvFCBNVPUQeJonJKatfNh737r3V0/v3v3Xuve/e/de6DruDs7b3SfUv&#10;aPc27qfK1W1Oo+ut7dnbnpcFTU1Zm6nb2wttVW6s1T4akrZqaGWrempJVp45aiJGkKq0iKSw9791&#10;7rVm/wCgz7+VD/z675wf+ij6d/8Ath+/e/de69/0Gffyof8An13zg/8ARR9O/wD2w/fvfuvde/6D&#10;Pv5UP/PrvnB/6KPp3/7Yfv3v3Xuvf9Bn38qH/n13zg/9FH07/wDbD9+9+6917/oM+/lQ/wDPrvnB&#10;/wCij6d/+2H797917r3/AEGffyof+fXfOD/0UfTv/wBsP3737r3TZkv+FpX8q6ji1UPS3zry0xHp&#10;jp+rOjKVFP8Azdlr+yYyB/iit/rfW3vfuvdBvX/8LZ/gDGzjF/FT5h1iC3javo+lsaz+qx1rT7rq&#10;gvp54Lc8f4+/e/de6aU/4W2/B0g6/iF8rVbU4ASu6hcaAxCMSc4vJWxItweLm1z737r3SnxP/C2L&#10;+XVM8Yzvxh+amOjJHlbE7e6MzToLC/jSs3vQBvz9WX/invfuvdDztD/hYz/KI3LJGmax/wAsevlf&#10;Tqm3f0vtutjiv9fINg7nzjm350qf8L+/e/de6Oz1l/wpZ/kn9pyUtLi/m9tfaeSqCivQdm9cdy9b&#10;R0jv9Fqs7u/b1LigP6umQZB+WHv3v3XurSulfmF8TPkiiP8AHz5OfH/vBnj8pp+p+4Ov+wK2FQmt&#10;1qqDa2QqpoXQf5yOWNWQ3DAEEe/e/de6MZ797917r3v3v3Xuve/e/de69797917r3v3v3Xuve/e/&#10;de69797917r3v3v3Xuve/e/de69797917r3v3v3Xuve/e/de69797917r3v3v3Xugq7o7z6a+OXX&#10;ub7Z777R2J091rtyMPmd7dibmxO1NvUkjqzU9GMhl5YklqpypSmpIdc072jhjdyFPvfuvdakXzS/&#10;4Wb/AAx6jrsttP4a9K9g/LDPUTzUsXYO6K2XpHqCSUExx12GOZoa/c2SSNgS8NRgsasg0+OpIbUv&#10;vfuvda8fcX/Cw3+bd2HXVT9dD44dBYtnkWgptidRvu3JwU5J8Rr8n25kdwQzzgW1SRUUEbEXEKjj&#10;3737r3RRKj/hT3/PNqakVTfOiviZZXlSKn+P3xVgplLm+g00exgjIPoFkDD/AG59+9+690NnXX/C&#10;tf8AnS7JqIZty9y9RdwRxurvSdi/H/rXGU9QqkExTN1LSbWlCt9D45VP9CPfvfuvdW3fHb/hbz2F&#10;SVNFj/ln8INm7go5fEuR3Z8d+ws3tCqoQP8APTUfX3ZMebSrLf2Y33NT6fy7X497917rZJ+Hn/Cl&#10;H+Ud8xpsRgcT8jIOgewcuYY4evPlBjI+oa8VU5CQ0cO+qqoq9n1E8kn7cNNS7kknkYqFiuyg+9+6&#10;91e5Q11Fk6KkyWNrKXIY6vpoKyhr6Goiq6Kto6mMTU1XSVUBZJIpEYOkiMVYEEEg+/e/de6le/e/&#10;de69797917rVm37/AMKheotrfzVMd/LF218YNyb4qa35cdZ/ESbvWh7dw+PwdLvDe2+sV1vufMnZ&#10;RwM8zx4DMV9XST0oyYac0b2khMgCe9+691tM+/e/de69797917r3v3v3Xuqxf5t38yrCfypfiXJ8&#10;q9wdS5XumgTsvZnXH9y8Pu+k2TWGfeMNdNHlv43W4/JJog+yIaH7a76xZ1tz737r3Wr5/wBBxfVv&#10;/euzf/8A6Uft3/7D/fvfuvde/wCg4vq3/vXZv/8A9KP27/8AYf797917r3/QcX1b/wB67N//APpR&#10;+3f/ALD/AH737r3Xv+g4vq3/AL12b/8A/Sj9u/8A2H+/e/de69/0HF9W/wDeuzf/AP6Uft3/AOw/&#10;3737r3Xv+g4vq3/vXZv/AP8ASj9u/wD2H+/e/de69/0HF9W/967N/wD/AKUft3/7D/fvfuvde/6D&#10;i+rf+9dm/wD/ANKP27/9h/v3v3XurUP5QH/CkzZX82v5UZv4v7e+Ju6eka/C9Pbt7cbeGZ7dxO+a&#10;Sop9qbjwm3pMGuGocBjHV5mzKyif7khREVKNrBX3v3Xutm33737r3XvfvfuvdUz/AM5z+cdsL+Tp&#10;1N1D2Pu7pfdHeWV7k39l9lbf2tt7dmL2RT4+m29gf45m81lNwZKjyJGjyUsMFNFQt5DIzNJGIwH9&#10;7917rXa/6Di+rf8AvXZv/wD9KP27/wDYf797917r3/QcX1b/AN67N/8A/pR+3f8A7D/fvfuvde/6&#10;Di+rf+9dm/8A/wBKP27/APYf797917r3/QcX1b/3rs3/AP8ApR+3f/sP9+9+6917/oOL6t/712b/&#10;AP8A0o/bv/2H+/e/de69/wBBxfVv/euzf/8A6Uft3/7D/fvfuvde/wCg4vq3/vXZv/8A9KP27/8A&#10;Yf797917r3/QcX1b/wB67N//APpR+3f/ALD/AH737r3Xv+g4vq3/AL12b/8A/Sj9u/8A2H+/e/de&#10;69/0HF9W/wDeuzf/AP6Uft3/AOw/3737r3Xv+g4vq3/vXZv/AP8ASj9u/wD2H+/e/de69/0HF9W/&#10;967N/wD/AKUft3/7D/fvfuvde/6Di+rf+9dm/wD/ANKP27/9h/v3v3Xuvf8AQcX1b/3rs3//AOlH&#10;7d/+w/3737r3Xv8AoOL6t/712b//APSj9u//AGH+/e/de69/0HF9W/8Aeuzf/wD6Uft3/wCw/wB+&#10;9+6917/oOL6t/wC9dm//AP0o/bv/ANh/v3v3Xuvf9BxfVv8A3rs3/wD+lH7d/wDsP9+9+6917/oO&#10;L6t/712b/wD/AEo/bv8A9h/v3v3Xuvf9BxfVv/euzf8A/wClH7d/+w/3737r3Wxp/Jo/nA7C/nD9&#10;Kdo9s7Q6c3P0hk+puyYOvtw7Q3FurF71iqkyO3KfcWHzuL3DjaTHlkmWWeGWCWhQxvFcPIrgr737&#10;r3VxPv3v3XutKj+YH/wro3F8Hfmf8ifiXS/AzC9lU/RHYVZsaLfdR8kq7ac250pKGnrf4nJtyPY2&#10;RWjLefT4RXTWtfWb2HvfuvdE6/6Dk91f961Nv/8ApWeR/wDtc+/e/de69/0HJ7q/71qbf/8ASs8j&#10;/wDa59+9+6917/oOT3V/3rU2/wD+lZ5H/wC1z797917r3/Qcnur/AL1qbf8A/Ss8j/8Aa59+9+69&#10;17/oOT3V/wB61Nv/APpWeR/+1z797917r3/Qcnur/vWpt/8A9KzyP/2uffvfuvde/wCg5PdX/etT&#10;b/8A6Vnkf/tc+/e/de69/wBBye6v+9am3/8A0rPI/wD2uffvfuvdfQUpJ/uqSlqdOj7inhn0X1aP&#10;NGJNOqwva9r29+9+691I9+9+69173737r3Xvfvfuvde9+9+69173737r3Xvfvfuvde9+9+691737&#10;37r3Xz88t/wuG3TjMrk8aP5bG35hj8hW0ImPyxyMZlFJUtTiUx/6Ojp1ab2ubf1Pv3v3Xum//oOT&#10;3V/3rU2//wClZ5H/AO1z797917r3/Qcnur/vWpt//wBKzyP/ANrn3737r3Xv+g5PdX/etTb/AP6V&#10;nkf/ALXPv3v3Xuvf9Bye6v8AvWpt/wD9KzyP/wBrn3737r3Xv+g5PdX/AHrU2/8A+lZ5H/7XPv3v&#10;3Xuvf9Bye6v+9am3/wD0rPI//a59/wD/0vn/APv3Xut/j3737r3Xvfvfuvde9+9+69173737r3Xv&#10;fvfuvde9+9+69173737r3Xvfvfuvde9+9+69173737r3XvfvfuvdaSX/AAt1/wCyRPhX/wCLH7x/&#10;99lP7G7or/j+cH/wXcf/ALqoveYn3Lv+nz7N/pd1/wC0OLqMfdP/AJVa6+23/wCrrdaiP8gr/t5V&#10;1d/4Y3bf/vA1ns8/vs/1i11v5+/e/de69797917r3v3v3Xuve/e/de69797917r3v3v3Xuve/e/d&#10;e69797917r3v3v3Xuve/e/de69797917r3v3v3Xuve8Us8MGnzTRQ6yQvlkSPUQLkLrIvx7T3F5a&#10;WYU3cqRajQa2VakZoKkVNM46ukUstfDUtTjQE0/Z0y5jcm3durA+4M/hcElSZBTPmMpQ4xagxafK&#10;IGrZEDldS6tN7XF/qPcf+JY7/lfov/OqD/o72gPMGwg0N9b/APOaP/oLp76K8/3y/wDvLf5umX/S&#10;R13/AM97sv8A9CnB/wDX/wB9fxLHf87Ci/8AOqD/AKO9+/rDsH/Kdb/85o/+guvfRXn++X/3lv8A&#10;N17/AEkdd/8APe7L/wDQpwf/AF/9+/iWO/52FF/51Qf9He/f1h2D/lOt/wDnNH/0F176K8/3y/8A&#10;vLf5uvf6SOu/+e92X/6FOD/6/wDv38Sx3/Owov8Azqg/6O9+/rDsH/Kdb/8AOaP/AKC699Fef75f&#10;/eW/zde/0kdd/wDPe7L/APQpwf8A1/8Afv4ljv8AnYUX/nVB/wBHe/f1h2D/AJTrf/nNH/0F176K&#10;8/3y/wDvLf5uvf6SOu/+e92X/wChTg/+v/v38Sx3/Owov/OqD/o737+sOwf8p1v/AM5o/wDoLr30&#10;V5/vl/8AeW/zde/0kdd/897sv/0KcH/1/wDfv4ljv+dhRf8AnVB/0d79/WHYP+U63/5zR/8AQXXv&#10;orz/AHy/+8t/m69/pI67/wCe92X/AOhTg/8Ar/79/Esd/wA7Ci/86oP+jvfv6w7B/wAp1v8A85o/&#10;+guvfRXn++X/AN5b/N17/SR13/z3uy//AEKcH/1/9+/iWO/52FF/51Qf9He/f1h2D/lOt/8AnNH/&#10;ANBde+ivP98v/vLf5uvf6SOu/wDnvdl/+hTg/wDr/wC/fxLHf87Ci/8AOqD/AKO9+/rDsH/Kdb/8&#10;5o/+guvfRXn++X/3lv8AN17/AEkdd/8APe7L/wDQpwf/AF/9+/iWO/52FF/51Qf9He/f1h2D/lOt&#10;/wDnNH/0F176K8/3y/8AvLf5uvf6SOu/+e92X/6FOD/6/wDv38Sx3/Owov8Azqg/6O9+/rDsH/Kd&#10;b/8AOaP/AKC699Fef75f/eW/zde/0kdd/wDPe7L/APQpwf8A1/8Afv4ljv8AnYUX/nVB/wBHe/f1&#10;h2D/AJTrf/nNH/0F176K8/3y/wDvLf5uvf6SOu/+e92X/wChTg/+v/v38Sx3/Owov/OqD/o737+s&#10;Owf8p1v/AM5o/wDoLr30V5/vl/8AeW/zde/0kdd/897sv/0KcH/1/wDfv4ljv+dhRf8AnVB/0d79&#10;/WHYP+U63/5zR/8AQXXvorz/AHy/+8t/m69/pI67/wCe92X/AOhTg/8Ar/79/Esd/wA7Ci/86oP+&#10;jvfv6w7B/wAp1v8A85o/+guvfRXn++X/AN5b/N17/SR13/z3uy//AEKcH/1/9+/iWO/52FF/51Qf&#10;9He/f1h2D/lOt/8AnNH/ANBde+ivP98v/vLf5uvf6SOu/wDnvdl/+hTg/wDr/wC/fxLHf87Ci/8A&#10;OqD/AKO9+/rDsH/Kdb/85o/+guvfRXn++X/3lv8AN17/AEkdd/8APe7L/wDQpwf/AF/9+/iWO/52&#10;FF/51Qf9He/f1h2D/lOt/wDnNH/0F176K8/3y/8AvLf5uvf6SOu/+e92X/6FOD/6/wDv38Sx3/Ow&#10;ov8Azqg/6O9+/rDsH/Kdb/8AOaP/AKC699Fef75f/eW/zde/0kdd/wDPe7L/APQpwf8A1/8Afv4l&#10;jv8AnYUX/nVB/wBHe/f1h2D/AJTrf/nNH/0F176K8/3y/wDvLf5uvf6SOu/+e92X/wChTg/+v/v3&#10;8Sx3/Owov/OqD/o737+sOwf8p1v/AM5o/wDoLr30V5/vl/8AeW/zde/0kdd/897sv/0KcH/1/wDf&#10;v4ljv+dhRf8AnVB/0d79/WHYP+U63/5zR/8AQXXvorz/AHy/+8t/m69/pI67/wCe92X/AOhTg/8A&#10;r/79/Esd/wA7Ci/86oP+jvfv6w7B/wAp1v8A85o/+guvfRXn++X/AN5b/N17/SR13/z3uy//AEKc&#10;H/1/9+/iWO/52FF/51Qf9He/f1h2D/lOt/8AnNH/ANBde+ivP98v/vLf5uvf6SOu/wDnvdl/+hTg&#10;/wDr/wC/fxLHf87Ci/8AOqD/AKO9+/rDsH/Kdb/85o/+guvfRXn++X/3lv8AN17/AEkdd/8APe7L&#10;/wDQpwf/AF/9+/iWO/52FF/51Qf9He/f1h2D/lOt/wDnNH/0F176K8/3y/8AvLf5uvf6SOu/+e92&#10;X/6FOD/6/wDv38Sx3/Owov8Azqg/6O9+/rDsH/Kdb/8AOaP/AKC699Fef75f/eW/zde/0kdd/wDP&#10;e7L/APQpwf8A1/8Afv4ljv8AnYUX/nVB/wBHe/f1h2D/AJTrf/nNH/0F176K8/3y/wDvLf5uvf6S&#10;Ou/+e92X/wChTg/+v/v38Sx3/Owov/OqD/o737+sOwf8p1v/AM5o/wDoLr30V5/vl/8AeW/zde/0&#10;kdd/897sv/0KcH/1/wDfv4ljv+dhRf8AnVB/0d79/WHYP+U63/5zR/8AQXXvorz/AHy/+8t/m69/&#10;pI67/wCe92X/AOhTg/8Ar/79/Esd/wA7Ci/86oP+jvfv6w7B/wAp1v8A85o/+guvfRXn++X/AN5b&#10;/N17/SR13/z3uy//AEKcH/1/9+/iWO/52FF/51Qf9He/f1h2D/lOt/8AnNH/ANBde+ivP98v/vLf&#10;5uvf6SOu/wDnvdl/+hTg/wDr/wC/fxLHf87Ci/8AOqD/AKO9+/rDsH/Kdb/85o/+guvfRXn++X/3&#10;lv8AN17/AEkdd/8APe7L/wDQpwf/AF/9+/iWO/52FF/51Qf9He/f1h2D/lOt/wDnNH/0F176K8/3&#10;y/8AvLf5uvf6SOu/+e92X/6FOD/6/wDv38Sx3/Owov8Azqg/6O9+/rDsH/Kdb/8AOaP/AKC699Fe&#10;f75f/eW/zde/0kdd/wDPe7L/APQpwf8A1/8Afv4ljv8AnYUX/nVB/wBHe/f1h2D/AJTrf/nNH/0F&#10;176K8/3y/wDvLf5uvf6SOu/+e92X/wChTg/+v/v38Sx3/Owov/OqD/o737+sOwf8p1v/AM5o/wDo&#10;Lr30V5/vl/8AeW/zde/0kdd/897sv/0KcH/1/wDfv4ljv+dhRf8AnVB/0d79/WHYP+U63/5zR/8A&#10;QXXvorz/AHy/+8t/m69/pI67/wCe92X/AOhTg/8Ar/79/Esd/wA7Ci/86oP+jvfv6w7B/wAp1v8A&#10;85o/+guvfRXn++X/AN5b/N17/SR13/z3uy//AEKcH/1/9+/iWO/52FF/51Qf9He/f1h2D/lOt/8A&#10;nNH/ANBde+ivP98v/vLf5uvf6SOu/wDnvdl/+hTg/wDr/wC/fxLHf87Ci/8AOqD/AKO9+/rDsH/K&#10;db/85o/+guvfRXn++X/3lv8AN17/AEkdd/8APe7L/wDQpwf/AF/9+/iWO/52FF/51Qf9He/f1h2D&#10;/lOt/wDnNH/0F176K8/3y/8AvLf5uvf6SOu/+e92X/6FOD/6/wDv38Sx3/Owov8Azqg/6O9+/rDs&#10;H/Kdb/8AOaP/AKC699Fef75f/eW/zde/0kdd/wDPe7L/APQpwf8A1/8Afv4ljv8AnYUX/nVB/wBH&#10;e/f1h2D/AJTrf/nNH/0F176K8/3y/wDvLf5uvf6SOu/+e92X/wChTg/+v/v38Sx3/Owov/OqD/o7&#10;37+sOwf8p1v/AM5o/wDoLr30V5/vl/8AeW/zde/0kdd/897sv/0KcH/1/wDfv4ljv+dhRf8AnVB/&#10;0d79/WHYP+U63/5zR/8AQXXvorz/AHy/+8t/m69/pI67/wCe92X/AOhTg/8Ar/79/Esd/wA7Ci/8&#10;6oP+jvfv6w7B/wAp1v8A85o/+guvfRXn++X/AN5b/N17/SR13/z3uy//AEKcH/1/9+/iWO/52FF/&#10;51Qf9He/f1h2D/lOt/8AnNH/ANBde+ivP98v/vLf5uvf6SOu/wDnvdl/+hTg/wDr/wC+/wCJY7/n&#10;YUX/AJ1Qf9He/f1g2D/lOt/+c0f/AEF176K8/wB8v/vLf5uvf6SOu/8Anvdl/wDoU4P/AK/+88VR&#10;BPqEM0UxS2sRSJJp1fTVoJtf8X9rre9s7ssLSZJdNK6GVqV4VoTStDSvHpp4pYqeIpWvCoIr+3p3&#10;w26Ns7iM67f3Fgs61MEapXDZfH5M06yEiNpxRSPoDEEKWtext9Peb2p6b6fffvfuvde9+9+69173&#10;737r3Xvfvfuvde9+9+69173737r3Xvfvfuvde9+9+69173737r3Xvfvfuvde9+9+69173737r3Xv&#10;ZNfkN/x+UX/hk47/AN6Wo98lPv4/9PZi/wDFftf+7tc9ZIez/wDyrjf89sn/AGjR9aPX/Ckv/su/&#10;rj/xVjYX/v0t6+y6e8B+pj6vR/4Q2f8AH1fzK/8Aw3/iZ/7sexvfvfuvdfQc9+9+69173737r3Xv&#10;fvfuvde9+9+69173737r3Xvfvfuvde9+9+69173737r3Xvfvfuvde9+9+69173737r3Xvfvfuvde&#10;9+9+69173737r3Xvfvfuvde9+9+69173737r3Xvfvfuvde9+9+69173737r3Xvfvfuvde9+9+691&#10;73737r3XvfvfuvdfKe7g/kL/AM2XtP8AmY9o9u1vwp7Dk6j7G+dW9ux6veM+5Osnxr9cbv7+qtzz&#10;7lmp3zn3JgOMqDVMhg8pXgx6vT797917r6sPv3v3Xuve/e/de69797917r3v3v3Xuve/e/de6979&#10;7917r3v3v3Xuve/e/de69797917rWx/4Vmf9uU+9/wDxKHx8/wDft433737r3XyVffvfuvde9+9+&#10;69173737r3XvfvfuvdD/APE//sqb41f+J/6b/wDfi433737r3X3effvfuvde9+9+69173737r3Xv&#10;fvfuvde9+9+69173737r3Xvfvfuvde9+9+69173737r3VD3/AApC+IPd3za/lbdkdM/HTrjJdr9w&#10;w9n9Oby2nsnD1eGocnkUwe84qTP1FJVZ+ppKVTT42rrJ31zqSisF1MQp97917qrP/hJT/Lx+cPwB&#10;q/nrR/MH4+bq6Poe26f4yVPX825MrtLJruGr2DJv+LdEVF/dbJV/jNOmbx5k84TVrXQW0vb3v3Xu&#10;ty33737r3QUd59HdVfJTqXfPRXeGz6Pf/U/ZWH/u/vjZuQrctjqLP4f7uKu+yqK3BVFLVxr5YYn1&#10;QVCNdbXtcH3v3XuqKu3P+Eqn8lTtDC1mPwXxt3d0tmaqF4ot39Sd4dtQZmgLKQk1Jh+xMruLAl0J&#10;1AzYaQEgBgy8e/e/de60jP52/wDwnC7u/lV4d+/+rt4V/wAhvh5WZqjw+Q3xPhYsT2J05k8zVrR4&#10;DG9sYbGl6SWgrJnjo6PclB4qeWrZaappaCaeiSq97917rWm9+9+69173737r3Xvfvfuvde9+9+69&#10;0sOvevt79sb62h1j1ptXOb47B39uPEbR2Xs/bVBPlM/uXcuerUxuHwuIx9MC8s9RPIkaKB9Tc2Fz&#10;797917r6EH8uf/hGd1Bh9l7d7B/mVdmbu3p2PlaKkydZ8f8ApXcVNtfYOzGqYhLJt7eXZNPDUZPO&#10;1sQYLUPgpsbTQzB0hqa+EJUP737r3WyX8Uv5H38rX4R9rbR7y+MnxSwvXHb2xaXPUm19/P2T3PvL&#10;OY2HdG3avam4ON+bjylPIarH11XTOZYG0rITHoZUK+9+691a7797917r3v3v3Xuve/e/de697979&#10;17r3v3v3XuiEfM3+WB8EP5hOR2Tl/mL8e8H3Xk+uMZm8Psmuym7OxNr1O38buOqp63NU1JJsPMYo&#10;sJ5aSndml1sNAClQSD737r3VDny0/wCEdX8tLt/bmVm+MGb7Z+Iu/wBaaZtvPQbvzfc/WP3pS8a7&#10;k2n2jV1ecni1AAGh3RSslyxEoAT3737r3Xz0/wCYl/Lj+TP8sX5B5T49/JfbNLRZVqRs9sTfm3Jq&#10;nJde9qbMkqnpKXd2xs3UxQPLCZEaGqpKmGGqpJgYqmCNtJb3v3XuiG+/e/de69797917r3v3v3Xu&#10;ve/e/de6tQ/lR/yjvkz/ADbO763rHpGGg2h1/smLG5TubvPddHWVGyOr8Hk5pI8fC9NRlJcpm8h4&#10;ahcRg6aVJKgxSySzUtJDUVcPvfuvdfQb+NP/AAkS/lJdNbexkHc21u1vlfvOKnhfLbi7I7N3bsHb&#10;8uUVR55sFs3piswIpqQsCY6TI1+RdQSsk8v19+9+691dn8NP5cnwq/l8UnYFD8OuiMF0jS9py7Wn&#10;3/Hhdxb53CdyzbKir4dsSVcu9spk3Q0i5SvCmBk1+ZjJrIXT737r3R2vfvfuvde9+9+691XT8yv5&#10;S/8ALz/mCbzwHYnzA+NuC7m3ttbZ8ewtv7jr969obTyOK2jDl6zPRYamfYGcxK6VrK+rnErKZdUh&#10;9dlUL737r3Wv581f+Ea/wT7U2vmst8Kt+di/Fjs6GlqJtubd3TuTL9wdKZKqRDLBjM5Tbrao3VRC&#10;ZwsP8Rp89VfboWkNBVsAh97917r53nzB+H3f3wS7/wB8fGn5K7Iqdjdn7Fqovuafy/fYLcmCrgZc&#10;FvLZudjURZHEZGEeWjrIrfR4ZkhqYZ4Ive/de6LH797917r3v3v3Xuve/e/de69797917r3v3v3X&#10;uve/e/de69797917r3v3v3Xuve/e/de69797917r3v3v3Xuve/e/de69797917r3v3v3Xuve/e/d&#10;e6+lh/wiU3Waz4KfLfY/kuNu/LSHdfhv+g7y6e29iDJp/wBr/gNr/wC0/wCHv3v3Xut0j3737r3X&#10;vfvfuvde9+9+69173737r3Xvfvfuvde9+9+69173737r3Xvfvfuvde9+9+69173737r3Xvfvfuvd&#10;e9+9+69173737r3Xvfvfuvde9+9+69173737r3Xvfvfuvde9+9+69173737r3QP/ACF/5kF3j/4h&#10;/sv/AN4ut9+9+6918Gf3737r3Xvfvfuvde9+9+69173737r3Xvfvfuvdfb5/lO/9usv5af8A4oB8&#10;N/8A4HXbnv3v3Xuj/wDv3v3Xuve/e/de69797917r3v3v3Xuve/e/de69797917r3v3v3Xuve/e/&#10;de69797917r3v3v3Xuve/e/de69797917r3v3v3Xuve/e/de69797917qgH/AIVHf9uKPnN/5bN/&#10;8GH19797917r5Avv3v3Xuve/e/de6+sV/wAJGf8AtzJ1r/4nDvr/AN7Ee/e/de62bvfvfuvde9+9&#10;+69173737r3Ve/zI/lU/y/8A+YFuja+9fmB8csB3TurZW25tobWzeU3d2Rtmsw23KjKSZmbGUx2L&#10;mcWpVqmWSXW6s92IDaePfvfuvdVH96/8JGf5O/auFr6Trfr7uH42Z6aGVqDP9W9z703TFTVpW8Ml&#10;XhO7p91wSwax+7BCYGZSVjliOll97917rRV/nJfyGPk1/KK3Hit05rLU/eHxd3tmWwuxe/8AbWDq&#10;sJHQZ14nqqfZPaW1nmq/4FmJIY5ZaMrWVFHXRI701SZo6mlpve/de6op9+9+69173737r3Xvfvfu&#10;vde9+9+691uA/wDCZr+fhL8JN64X4L/LjeEg+IXZG4Wi6u3/ALgrWel+NfYe4q7XJHXVtS3+T7Mz&#10;dXIXySkiHGVshyX7UE+SkPvfuvdfTzilinijngkjmhmjSWGaJ1kilikUPHJHIhIZWBBBBsRyPfvf&#10;uvdZPfvfuvde9+9+69173737r3Xvfvfuvde9+9+69173737r3Xvfvfuvde9+9+69173737r3QZdz&#10;dN9afITqvfnSXcm1aTfHVvZ23K/aW+9oV1Xk6Cj3Dt3JoI67GVFZhZ6arjWQAAvT1Ebj8MPfvfuv&#10;dUPdx/8ACVT+Sx2thKzHYH447u6QzdTDJFDvHp/uvtOmzNAzLZJqXC9i5PceALIeQZsM9/o1xYe/&#10;e/de60sP5zX/AAmY+Q/8sza+a+RHS+7az5NfEjF1CNufc0eCXD9qdNUtXUCno6nsvbWOeamrMTre&#10;OA7jxbJEsh/yyix6NE0vvfuvdawnv3v3Xuve/e/de6GHoHoDuP5SdwbF6E6A2Bnuz+2+yczHgtn7&#10;M25BHJX5KrMTVVVU1FTUtHT0lHSU8ctXX5CsmipqWmjlqKiWKGN3X3v3XuvoFfAn/hGB0PtbbWC3&#10;h/MQ7n3d2p2FV09NXZHp3ovLf3H6t27NIgafB5nf1bSyZ/PMn0apxy4VVfUqidFWV/e/de62N/iZ&#10;/JH/AJXvwb7Q2z3Z8YPivh+tu2toY7OYvA7+k7H7k3lnaSj3NhZtvZ9G/v5uLJ08n3VJUTQvrgOk&#10;OTGEIUj3v3XurVvfvfuvde9+9+690SX5nfy5fhZ/MKxuw8R8x+i8N3bj+sancdZsOHLbm35tl9t1&#10;W7YqKHcU1HU7FyuLlc1S46iV/M76RENGnU2r3v3XuqG/lJ/wj0/lb9w7fyf+y8T9v/Ebe5p5WwOQ&#10;2xvnPdvbChr2TTG+5Nm9vVeRylZTg+ow0G5ce9/pLpGk+9+6918+r+Z1/Kx+UX8qbvROnPkThaHI&#10;YPctPX5nqXuDaYrarrrtnbNBUJBV1+3q6sjjlp6+haWCPL4erRamjeSJiJKWopKqp97917qtr373&#10;7r3Xvfvfuvde9+9+69173737r3Vkn8sP+Vp8nf5rPfR6W+POIocdhtt0lFne2u3t1rWQde9S7Vra&#10;lqalyW4KujR5amvrnjmixGHpFaprZI5WAipaesqqb3v3XuvoS/Fv/hH/APyremtu4tfkBT9s/Lvf&#10;K08L5zMby39uXqjZMmTRQJJdtbK6drcVW0lKWGpabJZ/JNckNM6kKPe/de6v++H3wZ+KfwG68z/V&#10;PxE6fxPTHX+6N4VO/s/t3EZ7eG4Ycnu+swlDt2pzc9dvTI5KqEj0WNooCiTiO0QITUWZve/de6Nj&#10;797917r3v3v3XuqOfm5/wnX/AJWXzy3n2N232x0xuzaffHaFb/Fd0d39Ydqb9wG8J8umNhxUOSG2&#10;85W5PajukNPAoE+3ZFsg4GptXvfuvdfO6/nT/wAhL5C/yjN1Y/eSZefu/wCJe+My2J2J3pjMJJiq&#10;3bucnR6ql2B23goHnjxeWaJJGoauKdqPJRxvJA0M6T0VN737r3VCXv3v3Xuve/e/de69797917r3&#10;v3v3XujA/FX4x9u/Mz5DdT/GHojAJuPtTuLddNtba9DUTPS42iBgkyOa3Fnq6NJGpsZicfBVZTJ1&#10;Ijcw0tPNIEcqFPvfuvdfTp+GH/CSv+Vz0F1rhqD5I7GznzB7kqMdTPu7fe9d5b82Rs2my8kQ/iFH&#10;sLr3r3K42Gmx4biFsxPkazgv9xGH8Se9+691bT8T/wCUH/Lg+DfaNR3R8U/i7tbp7s+q2rltk1G7&#10;cNuvsrNVcm1s7WUtflsQaPdmayFKEmmoqV2cQeQGMBXALA+9+691ZL797917r3v3v3Xuve/e/de6&#10;9797917r3v3v3Xuve/e/de69797917r3v3v3Xuve/e/de6oM7g/4TH/yXu4MNuKim+JsvXu49wTZ&#10;Cu/0gdadt9vYTd2Jy2Tkaepy1BDmc3kcPNLrdnWLI4mqpwT/AJk2Hv3v3XuvnZ/zvP5LnZ38n3vb&#10;b2Al3JV9p/HLuCLNZTozt2fGx43J1P8AApYf7wdfb+x9ITBTZ7FJVUrvLTkU1fTyx1dOsL/dUdH7&#10;37r3VI3v3v3Xuve/e/de6vM/ku/yL/kH/N67AyuUxmUfpz4t9d5enx3affeVw0uVE2XaGOuPXnWO&#10;EkeCPL7gkp5I5qnXPHS46nkjqKuQyTUdJW+9+6919HH4Lf8ACeX+V7/L83v133B050/uzc3f3WTV&#10;8+3O9eze0d87h3lHXZXb9VtjKVp21h6zG7TjaeirauFhT7cjAEpt6lRl97917q7v3737r3Xvfvfu&#10;vdEq+Zf8uv4YfzB8TsXB/MXozC924vrStz+R2LTZjcm+duHbtbumCkps/UUlRsfKYuV2qY6GlVvM&#10;7hfGNAUlr+9+691Qp8rv+Ee/8r3uXbWV/wBlvl7W+IO//tpn2/ktt733H2/16uSZCI23RsvtuuyO&#10;TqqbUbmHG7jx7A2tJpGg+9+69188P+Y7/Lc+Sv8AK++Q+U+PfyQwFHHWTUbbg687D209VW9f9r7J&#10;kqnpKXdmzcpVRQyFVkRoK2hqYo6qkmBjmiCtFJJ737r3RA/fvfuvde9+9+69173737r3Xvfvfuvd&#10;e9+9+69173737r3Xvfvfuvde9+9+69173737r3Xvfvfuvde9+9+69173737r3Xvfvfuvde9+9+69&#10;173737r3W/r/AMIbt4aaj+ZJsGaW/lg+K+8MbBq/T4JN/wCFzkuk/W/kx4uPpbn6j3737r3X0A/f&#10;vfuvde9+9+690gu1et9tdydX9kdQ7zSuk2f2rsHeHW+7I8ZVmgyT7a3zt6o2xnUx9cFfwzmlqpRF&#10;LpOhrNY2t797917rVv3/AP8ACNb+VHujEVNLs7eXyz6zzJif7HL4btPZ246aKp0gRNkMVu/bNZ54&#10;QRd44Z4Ha5AlXgj3v3XutSv+b7/wmd+Vv8sbaeY782Buql+UnxUxE8f95Owdt7bqts9g9V09XOIa&#10;Wr7Q6/Wor0TGa3SnGdxlfUU4fmsix4khWT3v3Xutaj3737r3Xvfvfuvde9+9+69173737r3Xvfvf&#10;uvde9+9+69173737r3Xvfvfuvde9+9+69173737r3WemqamiqYKyjqJ6SrpZo6ilqqaWSCppqiFx&#10;JDPBPEQyOjAMrKQQRcG/v3v3XurX/iz/ADzf5rfw+qMfF1H80u38ntjHmGOPr/tzMr3dsEUEVtWK&#10;oNudqplkxsDjhjh3pJRcskiN6vfvfuvdbX3wT/4WpbazFXhtmfzE/jl/dB53pqOp7x+NZr8vt6ne&#10;RhAa/cvTe7qubI09PGP3qqpxOerpWuRBjeFU+9+691um/GT5afGz5mdZY/uH4udz7F7s67yDrAc9&#10;srLpVzYivaITthd04KqWLI4fIojK8mNytJT1SKVLwqCCfe/de6MP797917r3v3v3Xuve/e/de697&#10;97917r3v3v3Xuve/e/de69797917r3v3v3Xuve/e/de69797917qgD+dH/P++N/8prbU/X2Kgx3e&#10;XzG3Hhlrtn9FYvLeDG7Mo8hAXxm9e681Ra3xWNIKzUmMjH8RyI0iBaeld8hB737r3Xy5fnT/ADF/&#10;l/8AzHO06jtf5YdvZ3ftfBUVjbS2XTSSYbrHrbG1cl/4L13sKkf7LHQhFjjlqNMlZVBEkraqqmvK&#10;fe/de6JB797917r3v3v3Xuhl6t+OfyE7yZ06U6I7l7geKUwSr1b1fvfsBo51GpoXXadDVkOByVPP&#10;v3v3Xuhq3D/Lg/mH7Rxz5jdfwL+Z+2MTGjySZTcPxc7wwuOSONdbyPW5LBRRBVHJJawHPv3v3Xui&#10;gZXE5XBZGrw+cxmQw2Wx8xp6/F5WiqcdkaKoUAtBV0VWqSxuARdXUH/D3737r3Tf797917qyr4M/&#10;zev5hf8ALqyFGPjD8jt5be2PDV/c13Te7Zl390vlhJL5axJeud0/cUNFLU/pmr8QtHWkW01SkAj3&#10;v3Xuttr40/8AC3ajXEUOL+YfwlrHzkEUYyO+Pjbvyn/huSm02kal6v7NCyUYBGoat3VF72sum7e9&#10;+691h+bf/C1Lb+4+p9y7N+BPxq7E2b2dufEVmIx3cHyBrtmQw9cSVsDU8m4Nvdc7Nq81BlshArGS&#10;gOQysNLFOEkqKWsiVqaT3v3XutRL+VvmcvuP+bL/AC6dw7gydfm89nv5iXxFzObzOVq56/KZfL5T&#10;5Kberslk8lXVTNLNUVEzvLNNIxZ3YsxJJPv3v3Xuvtz+/e/de69797917r3v3v3Xui2fKv4g/G/5&#10;u9Vt0l8p+rsV291a248Pu1toZjLblw1GdxYBJo8Rk/vNqVtBV64BUTBU+40HUdSmwt737r3VJ/dv&#10;/CUP+TB21gq3H7T6I398f8/UwPHBvHp3ursmXJ0cui0M0eB7Wr90YM6TyV/hQ1C9zexHvfuvdaJH&#10;86f+QD8hv5RuWxnYdLuL/Tx8TN55wYLavdeLwcmDy+0dw1SPU4/ZHbW2Y5amPHV00ccv2GRpqiSj&#10;rhGxU01QTRp737r3VAPv3v3Xuve/e/de69797917r3v3v3Xuh7+MXxj7u+YveWwPjn8dti5PsTtr&#10;srLjE7b27jjFBFGkUTVeUzebydUUp6DGY+mjlrMhkKqRIaeCN5JGAHv3v3Xuvog/Br/hGh8OOtdq&#10;YPP/ADu7J338ku0qmmp6jP7H653Dk+q+kMJUSKslTh6CvxCQbryxhcGNcocpjFmQlv4dC1re9+69&#10;1sHfD3+Tz/Ld+A3YtR218SPjFguoeyKrZ+T2DVbupd99s7vytTtHM11Fk8ph527Az+WjZZp8dRSv&#10;KyeXVGLONT6ve/de6su9+9+69173737r3WiD/wALi8qYerv5deD1cZHf3yQyunnk4bb2zqQN9bcf&#10;f/0/P1H597917r54vv3v3Xuve/e/de69797917r3v3v3Xuve/e/de69797917r3v3v3Xuve/e/de&#10;69797917r3v3v3Xuve/e/de69797917r3v3v3Xuve/e/de69797917r3v3v3Xuve/e/de6979791&#10;7r3v3v3Xuve/e/de6+iZ/wAIec35+lv5gu3NZP8ACu0OhM34/wAJ/eDam5KDX/yF/DLf8g+/e/de&#10;63rPfvfuvdUl/Ln/AITw/wAp75qb77E7d7g+O2Wou6e0ctUZ/dvbmxO2+1tr7prM7VU6U0uXXC/x&#10;eo260uiOMBZsHJGNP6OWv737r3Wkr/OL/wCErHenwP2hun5HfEDde5PlD8aNr01Xmt77ay2JpIu+&#10;+otuUqmWp3DmqDb0UdDubD0kamXI5XFUdHPSIWmmxi0cE9bH737r3WpL797917r3v3v3Xuve/e/d&#10;e69797917r3v3v3XutgD+Qb/ACRs9/N87s3hX783Lnut/il0YcHN29vTbcNIN3brz+4DLNgOr+va&#10;nKxT0kNfUwU9RV5DJTU9RHQU6xl6eSWrpVb3v3XuvoNbX/4TOfySNr4LHYNfhBt/PtQU8cMua3R2&#10;v3vmc7lJ1UCauyNdLudVMkrXdkhjjiUm0UUaAKPe/de6vbiiSGKOGJdEcUaRRoCSFSNdKKCeeALc&#10;+/e/de65+/e/de69797917r3v3v3Xuve/e/de69797917r3v3v3Xuve/e/de69797917qjDdH/Ca&#10;3+SduugzNHWfBzbGOqM0lWZsxgu0u9sRmaSqqyznIUFbS7oHjlRz5FBVkJFnRkJU+9+69186n+fZ&#10;/J1yX8ob5Q7f2ttDcGc3x8ae8sPmt39Cby3KtMdzUUe3q6Cj3n1rvCqoYoKepymCesx8jVtNTxRV&#10;VJWUk3jimaeGL3v3XuqLPfvfuvde9+9+691d1/Ka/kMfM7+bFlBunYVBRdNfGnE5Z8Xun5Jdi4yv&#10;k2zLV0kvjyWD6023TtDU7pysHqE0FLPBRU7Dx1uQpJHiST3v3Xut7T40f8JFf5SXS+Ax8Xce1O1P&#10;lhvJIInye4ezezN17FwDZILaaXBbM6aq8AkFKTzHS5KtyLKDZ55OCPe/de6OT/0Dc/ySf+8Cdhf+&#10;jF7z/wDsp9//0/n/APv3Xut/j3737r3Xvfvfuvde9+9+69173737r3Xvfvfuvde9+9+69173737r&#10;3Xvfvfuvde9+9+69173737r3XvfvfuvdaSX/AAt1/wCyRPhX/wCLH7x/99lP7G7or/j+cH/wXcf/&#10;ALqoveYn3Lv+nz7N/pd1/wC0OLqMfdP/AJVa6+23/wCrrdaiP8gr/t5V1d/4Y3bf/vA1ns8/vs/1&#10;i11v5+/e/de69797917r3v3v3Xuve/e/de69797917r3v3v3Xuve/e/de69797917r3v3v3Xuve/&#10;e/de69797917r3v3v3Xuve41XR0eQp5KWvpaatpZRaWmq4IqiCQf0eGYFT/sR7L902nat8sn2zer&#10;aK8tpMPFPGksbD0ZJAyt+YPT1vc3FpKJ7WRonXgyMVYfYQQR0l95bH2X2Lt7IbS7A2jtnfO1crE0&#10;GT21u/BYvcmByELKUaOtxGYimp5RYkWeM/X2Ee5OkNo5sPJQLLhaog6TDqq6K/8AZBpZnDog/CU8&#10;8S/1BufeLPuF9zj2s5xR59kV9nuTw0Vmt6+VYZHWSNB5R2txbR+qmprIWy+5/MO1kJdEXMfzoj/7&#10;0AVJP8UiSH59Un/J3/hP38Le60yOa6iXcHxp3tVeeeKbZUj7k68nrZUsj5Dr3cE9oYlIGmDDZHHx&#10;jn0Engu26ekt24AST0tN/FqJLt58frqiEH0MtOqLMjH6n9po1AJaX3gX7lfc790ORxJe7Zb/AL0s&#10;1qfEtdUxCj+OIIs6MeJpDJBGoLPdcB1MWxe53L+7Uinf6eU/hkoufkxJQj/bB2NAI+tcH5WfySfn&#10;H8ZBkc7i9kRd99d0RmmG8OmY67cGTpKJHHjlz3X8saZqncITJO9JTVdLCAxeq0jUQenp56ZtE8TR&#10;m7AEi6sVNm0OLhrHg2J94o3lheWEnh3kZQ1IFeBoaHSwqrUODpJocdSJFNFMuqJgf8OeFRxH59VE&#10;zQzU80tPURSQTwSPDPBMjRTQzRMUkiljcBlZWBDKRcHg+8+Nx1Xl8jj8TQJHJXZOtpcdRxzVNNRw&#10;vV1s601OktZWvHDEpdgGklkVFHqZlUEgsurmGytZLy4JEcSs7EKzEKoLMQqhmY0BoqgseABOOlMU&#10;TzSrDHlnIUVIAqTQZJAGfMkAeZ6x+z7U38qn+YpW01PWUfxE7hq6SrgiqaWqpsJSz01TTTxiWCop&#10;54pyro6kMjqSCCCDb3jrL98H7scErQT867ajoSrK0rBlYGhBBSoIOCDkHB6kNfaL3MdQ6bLclSKg&#10;hAQQeBBrkHr3vN/w1B/Md/7w97n/APQfh/6/e2/+DG+69/02+2f85j/0D1b/AFn/AHO/6Mlz/vA/&#10;z9e9+/4ag/mO/wDeHvc//oPw/wDX737/AIMb7r3/AE2+2f8AOY/9A9e/1n/c7/oyXP8AvA/z9e9+&#10;/wCGoP5jv/eHvc//AKD8P/X737/gxvuvf9Nvtn/OY/8AQPXv9Z/3O/6Mlz/vA/z9e9+/4ag/mO/9&#10;4e9z/wDoPw/9fvfv+DG+69/02+2f85j/ANA9e/1n/c7/AKMlz/vA/wA/Xvfv+GoP5jv/AHh73P8A&#10;+g/D/wBfvfv+DG+69/02+2f85j/0D17/AFn/AHO/6Mlz/vA/z9e9+/4ag/mO/wDeHvc//oPw/wDX&#10;737/AIMb7r3/AE2+2f8AOY/9A9e/1n/c7/oyXP8AvA/z9e9+/wCGoP5jv/eHvc//AKD8P/X737/g&#10;xvuvf9Nvtn/OY/8AQPXv9Z/3O/6Mlz/vA/z9e9+/4ag/mO/94e9z/wDoPw/9fvfv+DG+69/02+2f&#10;85j/ANA9e/1n/c7/AKMlz/vA/wA/Xvfv+GoP5jv/AHh73P8A+g/D/wBfvfv+DG+69/02+2f85j/0&#10;D17/AFn/AHO/6Mlz/vA/z9e9+/4ag/mO/wDeHvc//oPw/wDX737/AIMb7r3/AE2+2f8AOY/9A9e/&#10;1n/c7/oyXP8AvA/z9e9+/wCGoP5jv/eHvc//AKD8P/X737/gxvuvf9Nvtn/OY/8AQPXv9Z/3O/6M&#10;lz/vA/z9e9+/4ag/mO/94e9z/wDoPw/9fvfv+DG+69/02+2f85j/ANA9e/1n/c7/AKMlz/vA/wA/&#10;Xvfv+GoP5jv/AHh73P8A+g/D/wBfvfv+DG+69/02+2f85j/0D17/AFn/AHO/6Mlz/vA/z9e9+/4a&#10;g/mO/wDeHvc//oPw/wDX737/AIMb7r3/AE2+2f8AOY/9A9e/1n/c7/oyXP8AvA/z9e9+/wCGoP5j&#10;v/eHvc//AKD8P/X737/gxvuvf9Nvtn/OY/8AQPXv9Z/3O/6Mlz/vA/z9e9+/4ag/mO/94e9z/wDo&#10;Pw/9fvfv+DG+69/02+2f85j/ANA9e/1n/c7/AKMlz/vA/wA/Xvfv+GoP5jv/AHh73P8A+g/D/wBf&#10;vfv+DG+69/02+2f85j/0D17/AFn/AHO/6Mlz/vA/z9e9+/4ag/mO/wDeHvc//oPw/wDX737/AIMb&#10;7r3/AE2+2f8AOY/9A9e/1n/c7/oyXP8AvA/z9e9+/wCGoP5jv/eHvc//AKD8P/X737/gxvuvf9Nv&#10;tn/OY/8AQPXv9Z/3O/6Mlz/vA/z9e9+/4ag/mO/94e9z/wDoPw/9fvfv+DG+69/02+2f85j/ANA9&#10;e/1n/c7/AKMlz/vA/wA/Xvfv+GoP5jv/AHh73P8A+g/D/wBfvfv+DG+69/02+2f85j/0D17/AFn/&#10;AHO/6Mlz/vA/z9e9+/4ag/mO/wDeHvc//oPw/wDX737/AIMb7r3/AE2+2f8AOY/9A9e/1n/c7/oy&#10;XP8AvA/z9e9+/wCGoP5jv/eHvc//AKD8P/X737/gxvuvf9Nvtn/OY/8AQPXv9Z/3O/6Mlz/vA/z9&#10;e9+/4ag/mO/94e9z/wDoPw/9fvfv+DG+69/02+2f85j/ANA9e/1n/c7/AKMlz/vA/wA/Xvfv+GoP&#10;5jv/AHh73P8A+g/D/wBfvfv+DG+69/02+2f85j/0D17/AFn/AHO/6Mlz/vA/z9e9+/4ag/mO/wDe&#10;Hvc//oPw/wDX737/AIMb7r3/AE2+2f8AOY/9A9e/1n/c7/oyXP8AvA/z9e9+/wCGoP5jv/eHvc//&#10;AKD8P/X737/gxvuvf9Nvtn/OY/8AQPXv9Z/3O/6Mlz/vA/z9e9+/4ag/mO/94e9z/wDoPw/9fvfv&#10;+DG+69/02+2f85j/ANA9e/1n/c7/AKMlz/vA/wA/Xvfv+GoP5jv/AHh73P8A+g/D/wBfvfv+DG+6&#10;9/02+2f85j/0D17/AFn/AHO/6Mlz/vA/z9e9+/4ag/mO/wDeHvc//oPw/wDX737/AIMb7r3/AE2+&#10;2f8AOY/9A9e/1n/c7/oyXP8AvA/z9e9+/wCGoP5jv/eHvc//AKD8P/X737/gxvuvf9Nvtn/OY/8A&#10;QPXv9Z/3O/6Mlz/vA/z9e9+/4ag/mO/94e9z/wDoPw/9fvfv+DG+69/02+2f85j/ANA9e/1n/c7/&#10;AKMlz/vA/wA/Xvfv+GoP5jv/AHh73P8A+g/D/wBfvfv+DG+69/02+2f85j/0D17/AFn/AHO/6Mlz&#10;/vA/z9e9+/4ag/mO/wDeHvc//oPw/wDX737/AIMb7r3/AE2+2f8AOY/9A9e/1n/c7/oyXP8AvA/z&#10;9e9+/wCGoP5jv/eHvc//AKD8P/X737/gxvuvf9Nvtn/OY/8AQPXv9Z/3O/6Mlz/vA/z9e9+/4ag/&#10;mO/94e9z/wDoPw/9fvfv+DG+69/02+2f85j/ANA9e/1n/c7/AKMlz/vA/wA/Xvfv+GoP5jv/AHh7&#10;3P8A+g/D/wBfvfv+DG+69/02+2f85j/0D17/AFn/AHO/6Mlz/vA/z9e9+/4ag/mO/wDeHvc//oPw&#10;/wDX737/AIMb7r3/AE2+2f8AOY/9A9e/1n/c7/oyXP8AvA/z9e9+/wCGoP5jv/eHvc//AKD8P/X7&#10;37/gxvuvf9Nvtn/OY/8AQPXv9Z/3O/6Mlz/vA/z9e9+/4ag/mO/94e9z/wDoPw/9fvfv+DG+69/0&#10;2+2f85j/ANA9e/1n/c7/AKMlz/vA/wA/XvfTfyo/5jSKzv8AD/uVERSzu2AgVVVRdmZjPYADkk+9&#10;j74v3YGIVedtsJPAeMf+gOtH2g9zQKnZbn/eB/n697IluTbuY2juDM7X3DSrQZ3b+Sq8RmKFaujr&#10;fscnQTGmraKSpx8ksLPFIrRyBJDpYFTyCPeQ217nZb1tsG77a/iW9yiyRPpZNcbjUrBXVWAZSCKg&#10;VBB4HqPrq2msrl7S5GmSNirCoNGBoRUEioODQ8cde9tMUMs7aYo2cgXaw9KLe2uRjwqj8sxAH5Ps&#10;4trO5vH8O1QuRk0GFHDUx4Ko82YhRxJA6SSSxxDVIQP8vyA4k/IZPXYBYhVBZmICqASSSbAAD8+x&#10;a2t0vu7cXjnlpDjKF7H7mvLUish+piV0aV+OVZIWjb/joL395Re2v3RfdLn7w7y5tTt1m9D41yTA&#10;pH9AMjzSGmUaOB4JMfrqDqEf797lcvbNqijk8eUfhj7zX50IVfQhnDr/AAHh1a18Uv5M3zj+VAx2&#10;bpuuz0111WmKX+//AHOtftGCqoncFqjb+0jBJmq/XGTJTTJQpSS2ANWgIb2YrbXRe1MKElyZmzVW&#10;LFgddDRBrc2hidpmB/tJJUMh49A957+3n3MPbHlFUueYS+73I411W9vX5IkjTsD+JJbmSFqA+Epr&#10;1Du9+6W/7kTHZAW0Z+x3/aQEB9CsasP4j1sgfGD/AIT0/D/p9cfnO8cluT5Kbyp/BPLTZ159lda0&#10;1XCxkVqTZm3qlqupUEhZEymWqoJQovTqCykYKHH0GMp0o8bRUlBSR/5umoqeKmgTi3pihCqP9t7y&#10;t2bYtl5dsE2vl+zhsbaP4YreJIY1+xI1VR+zqOrq7u76Y3F7K80h4s7FmP5kk9XhbC646+6r25Rb&#10;P6y2PtHr3amOQJQ7b2Vt3E7YwdKALXhxmGhhhDH+02i5PJJPuZ7NOk/Sz9+9+69173737r3Xvfvf&#10;uvde9+9+69173737r3Xvfvfuvde9+9+69173737r3Xvfvfuvde9+9+69173737r3Xvfvfuvde9k1&#10;+Q3/AB+UX/hk47/3paj3yU+/j/09mL/xX7X/ALu1z1kh7P8A/KuN/wA9sn/aNH1o9f8ACkv/ALLv&#10;64/8VY2F/wC/S3r7Lp7wH6mPq9H/AIQ2f8fV/Mr/APDf+Jn/ALsexvfvfuvdfQc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rY/8ACsz/ALcp97/+JQ+Pn/v28b797917r5Kvv3v3Xuve/e/de6979791&#10;7r3v3v3Xuh/+J/8A2VN8av8AxP8A03/78XG+/e/de6+7z797917r3v3v3Xuve/e/de69797917r3&#10;v3v3Xuve/e/de69797917r3v3v3Xuve/e/de69797917r3v3v3Xuve/e/de69797917r3v3v3Xug&#10;u7u6b6++Q/T3Z3RPa2Cp9y9b9u7G3N17vXCVCoRXbe3ViZcRkRTyOreKojSUy0tQg1wzKksZDopH&#10;vfuvdfC7+RPTWe+Onf8A3h8ft0yebcvR3bvZHUWeqBEYEqsv1xvCs2hkKuKJibJLLRtInJGlhYkc&#10;+/e/de6Bz3737r3Xvfvfuvde9+9+691u/f8ACLj4O7b7I74+RHzt3zhKbKf7L1icJ1J0s9dTrPBj&#10;+x+zcfVVu/d149mH7ddi9vwwY2JrkeHNzmwZUYe9+6919Hr3737r3Xvfvfuvde9+9+69173737r3&#10;Xvfvfuvde9+9+69173737r3Xvfvfuvde9+9+691rp/8ACoH4L7a+YX8q/uLf8ODpqjt34e42v+Rv&#10;W24Ep1ORott7VgSbunbz1SDy/Y121462tlp1Oh6zH0Erj9hSPe/de6+Rn797917r3v3v3Xuve/e/&#10;de69797917r7L/8AIH+Em2/gx/K2+MWxaTC0+O7D7X2Ng/kJ3TkjTrFlst2P2/habdElBmJABqkw&#10;WLkxu3IgPSI6BWF2d3f3v3Xurmffvfuvde9+9+69173737r3Xvfvfuvde9+9+69173737r3Wnj/w&#10;sc+DW2+4fgltH5tYPCU0XaXxL3ttzA7mz8FOq1uW6O7b3BDs+twmQkhAecY/dFZg62g8pZKZKjJF&#10;FU1Ure/e/de6+Yr797917r3v3v3Xuve/e/de6H/4n7V29vv5S/GrZG7cXBnNqby7/wCnNq7mwtU0&#10;y0uX29uHsXHYjNYupanZJBHUU00sTlHVrMbEGx9+9+6919dr/oHh/kt/96/+oP8Az7dj/wD189+9&#10;+6917/oHh/kt/wDev/qD/wA+3Y//ANfPfvfuvde/6B4f5Lf/AHr/AOoP/Pt2P/8AXz3737r3Xv8A&#10;oHh/kt/96/8AqD/z7dj/AP189+9+6917/oHh/kt/96/+oP8Az7dj/wD189+9+6917/oHh/kt/wDe&#10;v/qD/wA+3Y//ANfPfvfuvde/6B4f5Lf/AHr/AOoP/Pt2P/8AXz3737r3UWs/4TrfyVq6Bqeb4BdV&#10;JGxuWo9x9qY+fgW9NTQbgikH1/D+/e/de6IF8mP+EgP8qLuLD156Pou4vibu1oZXxWS2F2Ln+y9o&#10;pXvcrLndo9zVGaq6mnBJJpsfm8efoFlVRpPvfuvdaNf81/8AkIfNb+VFWPu/f2Nx/c3xqyGUixm3&#10;vkf1pQV/92aWrrJfDjcP2ZtmqMtZtfIzkosSVUk9DPIwho8jVTLIie9+691SD797917r6DP/AAhv&#10;3V59s/zI9kSS2/hmd+LG6qSEt/nP47j9/wCIyEsa/wC0fw6lDn/al/2Hvfuvdb7/AL97917r3v3v&#10;3Xuve/e/de69797917r3v3v3Xuve/e/de69797917r3v3v3Xuve/e/de69797917r3v3v3Xuve/e&#10;/de69797917r3v3v3Xuve/e/de69797917r3v3v3Xuve/e/de69797917oH/AJC/8yC7x/8AEP8A&#10;Zf8A7xdb797917r4M/v3v3Xuve/e/de69797917r3v3v3Xuve/e/de6+3z/Kd/7dZfy0/wDxQD4b&#10;/wDwOu3PfvfuvdH/APfvfuvde9+9+69173737r3Xvfvfuvde9+9+69173737r3Xvfvfuvde9+9+6&#10;9173737r3Xvfvfuvde9+9+69173737r3Xvfvfuvde9+9+69173737r3VAP8AwqO/7cUfOb/y2b/4&#10;MPr73737r3XyBffvfuvde9+9+6919Yr/AISM/wDbmTrX/wATh31/72I9+9+691s3e/e/de697979&#10;17r3v3v3Xuve/e/de69797917oH+/ug+o/lD032F0D3vsjD9idTdo7dq9sby2lm4melyGPqSJYam&#10;lqIis1JW0k6RVmPr6WSOopamKKpp5I5okdfe/de6+Px/Oo/lBdr/AMpD5OVWwcocvvL47dkVGW3B&#10;8cu46mkVU3TtemqFas2duqekRKeHc2BE0NPlYI1RZ0aCvgjjgqlii97917qm73737r3Xvfvfuvde&#10;9+9+69173737r3X0E/8AhLd/P2/isWxv5YPzO3p/uUgjo9sfD3uHdGQ/4uVPGop8V8dt4Zesb/gR&#10;GoWLZtVM/wC6lsNqEiYyKb3v3Xut+X3737r3Xvfvfuvde9+9+69173737r3Xvfvfuvde9+9+6917&#10;3737r3Xvfvfuvde9+9+69173737r3XvfvfuvdMW6Nr7c3vtncWzN4YPF7m2lu7BZbbG6Nt5yigyW&#10;F3Bt3PUEmLzWEy+OqlaKelqqaWWCeGRSrozKwIJHv3v3XuviE/zMPi5j/hX8/Plr8XMG9RJtbp/u&#10;zeGA2O1ZNJU1x68r6wbi67GRqZbtJUjB1uPFTIf1S62+h9+9+690Rr3737r3X0aP+EV/ws2Vg+gP&#10;kL89twYajruzd/dk13x668ytXBHNV7X622NhMVureM2FnIvF/Hsxk6enreSxXEQBdKvIJPe/de63&#10;kPfvfuvde9+9+69173737r3Xvfvfuvde9+9+69173737r3VKv/CgT4K7Z+eP8r/5G7RnwlPX9odL&#10;7NzvyG6Py6Uyy5jGb/6pwlRuKrweKlA1f7+HER5Hb8sTHxk1ccrDyQROnvfuvdfGx9+9+6917373&#10;7r3Xvfvfuvde9+9+6919iv8A4Tq/Brbfwf8A5WPx1x6YSnou0vkLtLCfJTuXMvTrHl8juPtbDQbg&#10;2rgcjIwMiLgdvSYrECl1eNJ4amZVWSolLe9+691eb797917r3v3v3Xuve/e/de69797917r3v3v3&#10;XugU+Rvx66l+V/RvZ3x0702pR706p7c2pkNo7wwFWEV5KKtUSUuTxVWys1JkcfUpDX4yuiAlpauG&#10;GoiKyRKR737r3XxVP5j3wa7F/ly/Mrur4ldjmavqeudxtLszdjU321L2B1ln4xmOvd9USreMfxDG&#10;ywtVwRO4pqxamjZzJTv797917ojvv3v3Xuve/e/de69797917raP/wCEgO49gYL+cPhcfvN6FM/u&#10;343d3bc6qNZ4xKd/xfwnc1amOaTkTttnG7jX08mMyD6E+/e/de6+rT797917r3v3v3Xuve/e/de6&#10;9797917r3v3v3Xuve/e/de69797917r3v3v3Xuve/e/de69797917r3v3v3Xuve/e/de61DP+FoW&#10;Q2JB/K/6fx24DQvvbIfMXr+br6JvGcqhoert4HdVXT/7sFIlHIsVUR6PLLSh/WYvfvfuvdfL69+9&#10;+690bL4M/D3tD57/ACu6V+JvUNMTu/t/d9JhJszJSy1eN2ZtSkjfK7237nIoipNFhMTBWZKoRWDy&#10;LD4YryyRq3vfuvdfa4+I/wAVunfhN8dOqvjB0Pt2PbnWnUu2KTb2IiZYTlM5X3NXuDd+5auBEFTl&#10;sxXSVGSydToXyVE0jKqJpRfe/de6Md797917r3v3v3Xuve/e/de69797917r3v3v3Xutbf8A4VPf&#10;CXbnyu/lVdqdnwYSnqe2fh1JF371/nEp1/iNPtOgqYMZ3Pt961QZFoKnbrT5WeEemSqxlCz2EYZf&#10;e/de6+Sf797917r3v3v3Xuve/e/de69797917r7AHQf/AAn/AP5OW6eiultz7g+BvUuTz24+puuc&#10;9m8lPlOw1nyOXy+z6PIZKumEWaVA800jyMFUC54AHHv3v3XuhZ/6B4f5Lf8A3r/6g/8APt2P/wDX&#10;z3737r3Xv+geH+S3/wB6/wDqD/z7dj//AF89+9+6917/AKB4f5Lf/ev/AKg/8+3Y/wD9fPfvfuvd&#10;e/6B4f5Lf/ev/qD/AM+3Y/8A9fPfvfuvde/6B4f5Lf8A3r/6g/8APt2P/wDXz3737r3Xv+geH+S3&#10;/wB6/wDqD/z7dj//AF89+9+691im/wCE7n8lmeJ4X+APUqpIuljDnOzaaUD6+ienzyup/wAVYH37&#10;37r3RN/kJ/wkn/k89yYevh65617S+Me5qiKZ6XcnUHbu8c7Sx15X/J5K3a3ctRuiganDAeSmoo6Q&#10;stwksTEOPe/de60qv5tP/Cav5nfyy8Pne5tqVlP8pPiniXlqMp23sLA1mJ3b1vjjJaGp7e61aasm&#10;x1IB6WzOOrK3HpYGqmonlihb3v3Xutcj3737r3W6Z/wiT3j9l85vl1sDy2/vN8T6XePhv/nP7jdv&#10;4HC+W3+0f3it/wAhe/e/de6+lZ797917r3v3v3Xuve/e/de69797917pl3Jtzb+8du57aO7MLi9y&#10;bW3Thcptzcu3c5Q02UwufwGboXxmYwuYxlYrw1FLVU8skFRBKjJJGzIwKkj3737r3XxWP5xfwfpv&#10;5d/8xv5MfF7AxVS9e7Y3hT7s6imq5ZamWTqXsfEwb42LQSV05L1MuLpK4YWrqWsZamjmewv79791&#10;7qsj3737r3Xvfvfuvde9+9+691sD/wAkf+Qb2L/OLi7M3zD35s/ojpzp3dWC2lvHKTbXy+/Oxcvm&#10;s5i2zlPSbW2nHNjMcKf7dCs1dWZpGidlKUlQAwHvfuvdbpnSP/CPf+Uh1pjqNOzqb5B/IvMrHE2S&#10;q9/dt1Wy8PPVBbT/AMNxHTdLt2op6djykU2QqJFHBnb6+/e/de6MtX/8JZP5GNXD4qf4Y5HFvoK/&#10;c0HyV+Vsk2oi3k05Pe9THcfX/N2/w9+9+690UzuD/hHF/Kh39R1R63z/AMnOisuUc4+XanaOH3lg&#10;oZyDo/iOJ7Mw+Xq54VvykOTp3Nh+6Ob+9+691r4/M/8A4Rl/Njp+gy26/h53L118tcDQpPVR7Dz9&#10;GnR3b8sQBkjo8RS56uyG2cg8agq8s+4ce8jafFTEtoX3v3XutSjuXpHuH479hZ3qfvfrHfXUHZW2&#10;pRFm9kdibZy209x0IdiKeqbGZiKKR6ecKXpqqINDMlpIndCGPvfuvdBd797917r3v3v3Xuve/e/d&#10;e6NR8QPmv8n/AIG9vYru/wCKnbu5+p9948wQ5FsPUrU7c3hh4pxPJtnfm0q8SY7NYyRvU1HkKeVF&#10;e0sXjmSORPe/de6+pn/I6/n/APSn82XaY6x3xQ4Tpb5qbOwZyO8epI6+U7Y7HxOPjC5LsDpasycj&#10;1FRRpxLkcJUSSVuN1eqSspVFa3vfuvdbDvv3v3Xuve/e/de69797917r3v3v3Xuve/e/de697979&#10;17r3v3v3Xuve/e/de615f+FBP87Xbv8AKf6Bo9ndX1GF3H80u88Pkoem9r1yU+SoeuNto743Kd3b&#10;1xUl1eko5g9Ng6GoGjI5BGUrLS0VeE97917r5KnYvYu/O3d97t7P7Q3fuDf3Ym/M9kd0by3nurKV&#10;WZ3FuTcGWqDVZHK5bJ1rNJLLK7EksbAWVQFAA97917pGe/e/de6Pb/L2/lx/KT+Zr3tQdD/F/ZP8&#10;byUMdLk9+b8zslRi+t+qNqz1P277r7B3LHFMKaC6utLSQRTVlY6tFR008iso97917r6YP8uT/hLz&#10;/Lg+EOD2/uTtvYeL+Zvf9NT0tTmOwu8sFRZfrvFZhUDVCbA6Sq2qcJS0ySBZKefNJlK+N11x1kQb&#10;xL737r3Wxxh8Nh9u4ugwe38VjcHhMVTRUWLw+HoaXGYvG0cC6YaSgx9EqQwxIOFjjQKB9B797917&#10;py9+9+690Wv5FfDf4ofLjb8u2Pk18denO8sU9NJS07dj7B27uTL4lJFKebbu4q2A5HGTqGbx1OOq&#10;oZUuSjqT797917rUC/mP/wDCNPpre2Oz3Yv8tPsiu6d3nFHU18Px67izmW3b1XmnRTIuK2b2XViq&#10;3Bg5WA0xDMtl4pJCqvUUUV5F97917rQX+TPxY+Qnw47b3D0X8m+qN29PdpbZYNX7Z3XRLF97QSyP&#10;FSZ3buYo3moctjKko/2mUxlTPSThSYpnsbe9+690AHv3v3Xuve/e/de6P/8Aynf+3pv8tP8A8X/+&#10;G/8A8EVtz3737r3X2+ffvfuvde9+9+69173737r3Xvfvfuvde9+9+690XH5efGLrj5nfGXu34uds&#10;Y+Cv2N3X1/ndlZKWWmjq58HkK6m823N34qOWwXIYXJR0mWx0lxoqaeJ/7Pv3v3Xuvhkdj7C3H1V2&#10;Hv3q/eNIKDd3W+9N0bC3TQqXZaPcez85Pt7OUgZ1ViI6qnlS5UHjkD6e/e/de6Rnv3v3Xuve/e/d&#10;e69797917r6SP/CMH4M7b2N8YO5fn1ufB08/ZHee+Mt031pmKqnWSowfTfW0tNJuiXDVLAGP+Obn&#10;M9PkEFwRhaQhhd19+9+691uz+/e/de69797917r3v3v3Xuve/e/de6+ft/wuXyofI/yysIrAGmov&#10;mDlZkBW5FdP1jSUzEfUW+3mA/Bufrbj3v3XutBD3737r3Vs38tv+Sn8+P5pWQmrvjn1nSYTqbGZJ&#10;sVuL5A9rV1Zszp3D18R/yrGUOaipquuzVbDwKii2/jq6WnLRmqWnSRHPvfuvdbZHUH/CH7r6nw9L&#10;P3589t5ZjPzRK9biuoOm8JtzD42cga6al3BvPL5WatQG9p3xlKTcftC3PvfuvdD6P+ESfwb/AD8u&#10;/lff82o+oB/vH8C9+9+6917/AKAk/g1/3l38r/8Azk6g/wDrF797917r3/QEn8Gv+8u/lf8A+cnU&#10;H/1i9+9+6917/oCT+DX/AHl38r//ADk6g/8ArF797917r3/QEn8Gv+8u/lf/AOcnUH/1i9+9+691&#10;85XtrZ9H172r2ZsHHVVVXY/Y/YO89n0FbWiIVlZR7a3HU4WlqqsQKqeWRIFeTQoXUTYAce/e/de6&#10;D73737r3Xvfvfuvde9+9+6919IbZf/CK/wCEW5tnbT3JVfLX5VU9TuDbOCzdRT09J1H4IJ8ti4q+&#10;aGHyYMtoVpCq6iTYC5v797917pS/9ASfwa/7y7+V/wD5ydQf/WL3737r3Xv+gJP4Nf8AeXfyv/8A&#10;OTqD/wCsXv3v3Xuvf9ASfwa/7y7+V/8A5ydQf/WL3737r3Xv+gJP4Nf95d/K/wD85OoP/rF79791&#10;7oEe1f8AhD91VV4ipk6P+e/YOAz0UTPR0favTe3N34iunHKU1Tkto5fBzUiN9DMtLUlfr4m+nv3v&#10;3XutU7+Zd/Is/mAfytr7n706+xm+Oj6nIxY3F/Ibp2tr93dXfeVk3ix+N3S9XS0eU29WTFo44o83&#10;jqeGeUmKiqKsoxHvfuvdU5+/e/de637/APhDTmtGQ/mY7ddyfuaL4h5qmjv6U+yn7Loa1wP6t9xT&#10;g/8ABR797917r6BPv3v3Xuve/e/de64uiSI0ciq6OrI6OoZHRhpZWVuCCOCD797917r5a/8AwqR/&#10;kv4f4Fd44v5g/G/aceE+KHyT3NW0ef2nhKMQYHo/vOpglzVftfGUsKiOkwW46eKqymDpo/26WaDI&#10;UUaQUsVBE3vfuvdamPv3v3Xuve/e/de69797917r3v3v3Xuvp5/8ItN07GyH8s/vPaGFloo99ba+&#10;Yu88vvmgUx/xN6DdHVG0Idn5qpVbv9tUR46tpKYtYGSkqLDgk+9+691uC+/e/de69797917r3v3v&#10;3Xuve/e/de69797917r3v3v3Xuve/e/de69797917r3v3v3Xuve/e/de69797917rQs/4W99w9cN&#10;sj4L9Ax1uPre3I919odv1WPheKTKba66fD0ezKGryEd9cUGbyQnSkNrStiqj6GIX97917r57Xv3v&#10;3XuthL/hPn/JWzf82H5FVu5Oz4Mzgfhp0PksTkO69yUElTjK3sHPVFq/B9JbPy8Wl46vIxL9xmqy&#10;nbXj8d6g8NXWY9n97917r62fXXXWw+otibS6w6v2ht/YPXew8Djtr7N2ZtTF0uF27trb+JpxS47E&#10;4jGUSpHDDEigBVXk3YksST737r3Sz9+9+69173//1Pn/APv3Xut/j3737r3Xvfvfuvde9+9+6917&#10;3737r3Xvfvfuvde9+9+69173737r3Xvfvfuvde9+9+69173737r3XvfvfuvdaSX/AAt1/wCyRPhX&#10;/wCLH7x/99lP7G7or/j+cH/wXcf/ALqoveYn3Lv+nz7N/pd1/wC0OLqMfdP/AJVa6+23/wCrrdai&#10;P8gr/t5V1d/4Y3bf/vA1ns8/vs/1i11v5+/e/de69797917r3v3v3Xuve/e/de69797917r3v3v3&#10;Xuve/e/de69797917r3v3v3Xuve/e/de69797917r3v3v3Xuve/e/de69797917r3v3v3Xuve0Tu&#10;fr3au7FlbJ46OOslHORowlPWFgLK0zaWSbT/AGROjhfqADz7h73F9iPbT3OjkfmHb1ju5Bm6gCxT&#10;kjAMh0tHPp/ALiOYJxQK2ehPsnN+/bAyiymJjX/Q3qyfMDIZK+ehlJ86jqv75b/yxfh18zYK6v7V&#10;6vosP2BVROsHbfXpp9odjQTmIxQ1GQy1JE9PlvGD+3Fm6SsjX+winkFe3l0PnsN5qzBH+NUC6n8d&#10;Oj/exJ9bPRks5sLAGJpSxuSsa/Tm/wC7P3KOduURLu3JZ/e9ktW0xK31CL6Nb1eRqCgBha4LtVmS&#10;BBicuXPdbaty0226/wCLSnFWI0E/J8KPWjBABgFz1qlfND+Qj8qPjquY3n0kT8l+rKL7isK7Uxsl&#10;F2xgceheW2W6+V5myIiTQnmwc9TLIdUjUdNGLA+XwH/m/wDyk+B+QxezqivqO3OiIJ4o6/qDe+Tq&#10;3/glAgMDt1ruaQTTYZ1sCtOqTULENqpRI3lXi395z7ivtj75Ge/vbb+r/M1GK7hbxqPFfUf9zYRp&#10;S7UkMplDLOPKYqug5c+2nvhzPyNot4pPr9tqK28jHsFP9BfJiNKHTQp6pU6hRZU01TRVNRR1lPPS&#10;VlJPLTVVLUxSQVNNUwSGKenqIJQGR0YFXRgCCCCL+93z4XfP742/O3ZH96ukd4I+4MZR0k+8+sdx&#10;GlxnYmxqiqGkR5vBLJJ5aYyBo4cjRSTUkpBVJtasi/P177fdv90vu87/APujn6xItpWYWt/Dqksr&#10;sL5xS6RpelC0EoSZAQWTSQxz65G9xuV/cGw+r2Gf9RQDLA9FmiJ/iSpqtcB1LIfJq1A2D/5Vn8yj&#10;+XP1nNtzpf8AmWfy6/jZ2118GpsVjfk1tPpbbLdr7SpuKeCbsvaeNhjg3NRwroM2RoEhyqorySRZ&#10;eokAB1vcDdDvrfa6U/lmfyPfkf1rtruHoj4g/CztbrLd9IKzb+89lbC2rmcNWqvpqKSWWnXXT1dO&#10;94ayhqUjqKaUNDPFHKrIPe/de6FX/hlr+U7/AN6+fi1/6Krb/wD179+9+6917/hlr+U7/wB6+fi1&#10;/wCiq2//ANe/fvfuvde/4Za/lO/96+fi1/6Krb//AF79+9+6917/AIZa/lO/96+fi1/6Krb/AP17&#10;9+9+6917/hlr+U7/AN6+fi1/6Krb/wD179+9+6917/hlr+U7/wB6+fi1/wCiq2//ANe/fvfuvde/&#10;4Za/lO/96+fi1/6Krb//AF79+9+6917/AIZa/lO/96+fi1/6Krb/AP179+9+6917/hlr+U7/AN6+&#10;fi1/6Krb/wD179+9+6917/hlr+U7/wB6+fi1/wCiq2//ANe/fvfuvde/4Za/lO/96+fi1/6Krb//&#10;AF79+9+6917/AIZa/lO/96+fi1/6Krb/AP179+9+6917/hlr+U7/AN6+fi1/6Krb/wD179+9+691&#10;7/hlr+U7/wB6+fi1/wCiq2//ANe/fvfuvde/4Za/lO/96+fi1/6Krb//AF79+9+6917/AIZa/lO/&#10;96+fi1/6Krb/AP179+9+6917/hlr+U7/AN6+fi1/6Krb/wD179+9+6917/hlr+U7/wB6+fi1/wCi&#10;q2//ANe/fvfuvde/4Za/lO/96+fi1/6Krb//AF79+9+6917/AIZa/lO/96+fi1/6Krb/AP179+9+&#10;6917/hlr+U7/AN6+fi1/6Krb/wD179+9+6917/hlr+U7/wB6+fi1/wCiq2//ANe/fvfuvde/4Za/&#10;lO/96+fi1/6Krb//AF79+9+6917/AIZa/lO/96+fi1/6Krb/AP179+9+6917/hlr+U7/AN6+fi1/&#10;6Krb/wD179+9+6917/hlr+U7/wB6+fi1/wCiq2//ANe/fvfuvde/4Za/lO/96+fi1/6Krb//AF79&#10;+9+6917/AIZa/lO/96+fi1/6Krb/AP179+9+6917/hlr+U7/AN6+fi1/6Krb/wD179+9+6917/hl&#10;r+U7/wB6+fi1/wCiq2//ANe/fvfuvde/4Za/lO/96+fi1/6Krb//AF79+9+6917/AIZa/lO/96+f&#10;i1/6Krb/AP179+9+6917/hlr+U7/AN6+fi1/6Krb/wD179+9+6917/hlr+U7/wB6+fi1/wCiq2//&#10;ANe/fvfuvde/4Za/lO/96+fi1/6Krb//AF79+9+6917/AIZa/lO/96+fi1/6Krb/AP179+9+690h&#10;+yv5U/8AJZ6b2LuXs7tj4Y/DHrfrvZuMmzG6t7b12Ns7bm2cBjISFerymYyvigiUsVRAz3d2VEDO&#10;yqSq/LT5o/Hn4UdeT9id975pNv08qyx7b2pjwmU3zvbIxj04vaW2YnWapfUVEtQ5jpoAddTPDHdv&#10;cwezXsT7l+/PMy8se3W3tcstDPcPWO0tUP8AolxOQVQUrpQapZCNMUbtjoIc4888tcibadz5iuBG&#10;D8EY7pZW/hjTix9SaKvFmUZ60Wv5q/8AMx/lZZKXcvSX8sD+XR8XMRix91iMt8s99dGbebL16m8M&#10;s/THXWfptNHGQB4s1uOmedgziPF0zpFVtpJfzAv51/yW+atRmOv+vpsl0R0FVNVUf9xtq5eb+9m9&#10;cZ5yI5+x93UYhkljljCmXFUZjo1DMkxq9KzHvx92L7gHtp7LNb73vMS8zczjS/1U0QNvavTP0du2&#10;pU0En/GptUuA6+ACUGBfuX798y86CSxsmO27Yajwkb9SUVx40goTUf6ElEzQ68HrWZVWkZURWd3Y&#10;KiIpZmZjZVVV5JJ4AHusjZvRm4s+IqzLD+C499LaqqN/uJU+v7VICrsPxdmjUghkdx77ce0v3Mef&#10;ueFi3XmgfuiwehrMreK6/wBCAFZHHlV2gjZSJIZpVwcO+ZPdLZ9pLW+3/wCMzDHaRpB+b5UfkHIO&#10;GVT1dh8Lv5Fvy1+UEeJ3j2RSD43dTV3iqUzu/wDFVUu/85j3N/NtjrQvT1QVxYpUZeehiZGEsH3C&#10;8E0e1+tdp7TWJ6HHpU1sVmXIV6pUVCSAW8lOlhHE1uNcaByOGZvr76S+2/3evbD2xjil2awW4vIq&#10;EXVyFllVhjXEukRQtTGuJFlZcSSPx6gvfedd/wB/ZlupikTf6GlVUj0Y1LOPkxKg/Co62vPiH/Kk&#10;+Gfw3TGZjYnW8G9ezKBInbtvtAUm7d6x1qKQ1Xt9ZoUx+FPqdQ2IoqeQoQssspGor73N3QT6si9+&#10;9+69173737r3Xvfvfuvde9+9+69173737r3Xvfvfuvde9+9+69173737r3Xvfvfuvde9+9+69173&#10;737r3Xvfvfuvde9+9+69173737r3Xvfvfuvde9k1+Q3/AB+UX/hk47/3paj3yU+/j/09mL/xX7X/&#10;ALu1z1kh7P8A/KuN/wA9sn/aNH1o9f8ACkv/ALLv64/8VY2F/wC/S3r7Lp7wH6mPq9H/AIQ2f8fV&#10;/Mr/APDf+Jn/ALsexvfvfuvdfQc9+9+69173737r3Xvfvfuvde9+9+69173737r3Xvfvfuvde9+9&#10;+69173737r3Xvfvfuvde9+9+69173737r3Xvfvfuvde9+9+69173737r3Xvfvfuvde9+9+691737&#10;37r3Xvfvfuvde9+9+69173737r3Xvfvfuvde9+9+69173737r3Xvfvfuvde9+9+69173737r3Xvf&#10;vfuvde9+9+69173737r3Xvfvfuvde9+9+69173737r3Xvfvfuvde9+9+691rY/8ACsz/ALcp97/+&#10;JQ+Pn/v28b797917r5Kvv3v3Xuve/e/de69797917r3v3v3Xuh/+J/8A2VN8av8AxP8A03/78XG+&#10;/e/de6+7z797917r3v3v3Xuve/e/de69797917r3v3v3Xuve/e/de69797917r3v3v3Xuve/e/de&#10;69797917r3v3v3Xuve/e/de69797917r3v3v3Xuve/e/de6+MR/P6wFHtv8AnJ/zCMdQRpFBUd+5&#10;TPusahVNZuvAY/dGRkIH9p6isldj+SSfz797917qn73737r3Xvfvfuvde9+9+6919Sf/AIRnbaoM&#10;L/Ke35mqaJBW7v8AmT21l8jPpHldsd1xsvblLCznnQkdEGVb2BdiOWPv3v3XuttH3737r3Xvfvfu&#10;vde9+9+69173737r3Xvfvfuvde9+9+69173737r3Xvfvfuvde9+9+690A3yo2vQ73+MPyO2Xk4Uq&#10;Mbu/obt/a+Qp5FVo56HP9e5HE1cMivwVaOVlIPFjz797917r4QHv3v3Xuve/e/de69797917qfiq&#10;I5PKY3Gh/EchX0dEJCLiM1dQsAcj821X9+9+69199jEYqgwOJxeDxVOlJi8NjqLFY2ljFo6agx1M&#10;tHR06AfhI0VR/gPfvfuvdOPv3v3Xuve/e/de69797917r3v3v3Xuve/e/de69797917qqL+ejtei&#10;3f8Ayf8A+YlichAtRBSfF7sbdEcbIHC1ux6Bd6Y2fSfzFU4+KQH8Fb/j3737r3XxZPfvfuvde9+9&#10;+69173737r3Rn/hF/wBlofET/wAWf6C/9+tiffvfuvdfdZ9+9+69173737r3Xvfvfuvde9+9+691&#10;73737r3Xvfvfuvde9+9+69173737r3XvfvfuvdJHf2wdk9p7K3V1v2TtTAb62DvjBZLbG8Nnbpxd&#10;Jmtu7l29mKVqLJ4fM4quV4Z4JonZHjdSCD/Wx9+9+6918hj/AIUBfyhK/wDlPfLxcTsOLLZP4p98&#10;w5vfHx33BkpZq6qwNPQVkS7w6gzmSnJknrttS1dKIKmVmepx1TQzySNUtVLH737r3V0P/CITdf2f&#10;yd+c2x/Jb+8XQ/We6/Fq/X/c3sGpxHk0/nT/AB61/wAav8ffvfuvdfR09+9+69173737r3Xvfvfu&#10;vde9+9+69173737r3Xvfvfuvde9+9+69173737r3Xvfvfuvde9+9+69173737r3Xvfvfuvde9+9+&#10;69173737r3Xvfvfuvde9+9+69173737r3Xvfvfuvde9+9+690D/yF/5kF3j/AOIf7L/94ut9+9+6&#10;918Gf3737r3Xvfvfuvde9+9+69173737r3Xvfvfuvdfb5/lO/wDbrL+Wn/4oB8N//gddue/e/de6&#10;P/797917r3v3v3Xuve/e/de69797917r3v3v3Xuve/e/de69797917r3v3v3Xuve/e/de6979791&#10;7r3v3v3Xuve/e/de69797917r3v3v3Xuve/e/de6oB/4VHf9uKPnN/5bN/8ABh9fe/e/de6+QL79&#10;7917r3v3v3XuvrFf8JGf+3MnWv8A4nDvr/3sR797917rZu9+9+69173737r3Xvfvfuvde9+9+691&#10;73737r3XvfvfuvdEr/mA/Azob+ZB8Yt+fF75BYQ1u2d1QDI7X3Vj4ab+9nWO/wDHU8qbY7G2TW1C&#10;nwZHHvK4Kn9qqppKiiqVkpamaN/e/de6+Nh/MH+CXdH8t/5VdkfFHvOChm3Rsipp6/AbowzF9u9h&#10;bCzYaq2fv7bxdmdKbI0w1PTTHy006zUswE0Dj3737r3RKvfvfuvde9+9+69173737r3Welqqqhqq&#10;atoqmejraOeGqpKulmkp6qlqqeQTU9TTVEJDpIjgMjqQVIBBBHv3v3XuvqN/8Jqf59dL8+uv8Z8M&#10;/lZuyni+aPVu2yNobuzNVHDN8meu9v0f7ucSeYjzbvw9NHqz9NcyV1Ov8WiEhXJCk97917rbW9+9&#10;+69173737r3Xvfvfuvde9+9+69173737r3Xvfvfuvde9+9+69173737r3Xvfvfuvde9+9+691737&#10;37r3Xxxf+FIX/b7X57/+JA6+/wDfIbX9+9+691SD797917r6tX/CQD/tztgf/FkO8v8Arfi/fvfu&#10;vdbR3v3v3Xuve/e/de69797917r3v3v3Xuve/e/de69797917qDk8bQ5nG5DEZOmirMblaGrxuQo&#10;5l1Q1dDXQNS1dNKp+qyRsysP6H3737r3XwLdxYsYPcGdwqyGYYfMZPFiY/WUY+tekEhsB+rRf6D3&#10;737r3TP797917r3v3v3XuuccbyyRxRqXkldY41H1Z3bSqi/9Sbe/e/de6++rtLbeO2btXbO0MREk&#10;OJ2rt7C7bxkKKESLHYPGx4yiiRB9AscSgD8e/e/de6UHv3v3Xuve/e/de69797917r3v3v3Xuve/&#10;e/de69797917rSo/4WW/y/Ie1fjJ1Z/MF2NgFm318acvR9Y9w1tHT3q8l0Z2JmhDtfKZKVQzOm3t&#10;1VMUNOigBUzlZK7aYhb3v3Xuvmve/e/de69797917r3v3v3Xuhw+NHyA3/8AFT5B9M/JHq2t+x3/&#10;ANJdj7U7H2y7ySx0tZXbYy0eRkw2UEJBkochCklDXwn0y080sTAq5B97917r7jHxo+QGwPlX8fem&#10;fkj1bW/f7A7t642p2Rtl3kikq6Oh3RiY8lJhsosRIjrsfK8lDXwGzRVEMsTAMhA97917ocPfvfuv&#10;de9+9+69173737r3Xvfvfuvde9+9+69173737r3Xvfvfuvde9+9+69173737r3Xvfvfuvde9+9+6&#10;918sv/hXp86T8kv5iuL+MW1Mz991p8J9onZtXFTT+Wgre7ew4aTdPaWQjeMhWahpI8DgJY3UtDVU&#10;FYoa0jD3737r3Wp3797917r6LX/CL34BUG1en+7f5jG98ADuvtTNV/QvRldXQ+ug602dWU+R7Q3L&#10;h2YFSmY3BHTYgzA642wtRGLJM+v3v3Xut573737r3Xvfvfuvde9+9+69173737r3Xvfvfuvde9+9&#10;+690U357bcod4/Bf5obRykSTY3dHxP8AkVt3IRSrqjkos11BmMbVI683BSRgffvfuvdfC59+9+69&#10;173737r3Xvfvfuvde9+9+69194j4yf8AZNvx7/8AEH9T/wDvBUHv3v3Xuhw9+9+69173737r3Xvf&#10;vfuvde9+9+69173737r3Xvfvfuvde9+9+69173737r3UWuoaLJ0VZjclR0uRx2RpaihyGPrqeKro&#10;q6iq4jT1VHWUtQGjliljZkkjdSrKSCCCR797917r5YH/AAp1/knYX+XV3ThflL8a9tHE/D/5F7lr&#10;sfJtTHQlcV0R3PNTzZus2Dj0HEOBzVLDVZLbkQNqbwV1AFjgpqPze9+691D/AOEd+8f7s/zfv4L5&#10;fH/pD+LPdmztGrT5/ssrt/f/AIrfm38C12/2m/49+9+6919VX3737r3Xvfvfuvde9+9+69173737&#10;r3XvfvfuvdfMZ/4WqbMoMN/Ml+Pe9KOBIKjevw12nSZUogX7vI7V7i3lSx10zfUyGkqqWn/4JCg9&#10;+9+691p2+/e/de69797917r3v3v3Xuvo9/8ACIb/ALJZ+cP/AIn/AK7/APfdSe/e/de63fffvfuv&#10;de9+9+69173737r3XvfvfuvdEO+fX8tb4f8A8yvqip6q+VfVWL3YtNS1ibK7GxCU2E7Y6wyVUnGY&#10;6931FE9TRsJAks1DMJqCrKItbSVMY0e/e/de6+Uz/OR/kp/Ij+UT27S47dkk/Z3xu7AylbD0t8g8&#10;TipaHFZ1oUesbZG+scjSrhtzUtOrSyUTTPDVwq1TQyypHUx0vvfuvdUve/e/de69797917r3v3v3&#10;XuhG6h7d7K6D7P2J3P05vLN9fdodablxm7tj7y27U/a5bA5/Eziekq4GYMkiNzFUU06PDPEzwzxy&#10;QyOje9+6919kL+Sx/NF2h/Nc+FW0e9IIsXt/ubZ9RH118jNgY6Rlg2t2jiqCOeoy+GpZ2aVcLn6Z&#10;48viGZpBGkstE00tRRVDe/e/de6tw9+9+69173737r3Xvfvfuvde9+9+69173737r3XvfvfuvdAj&#10;8lPkH1t8Uegu3vkj3Bl/4J1r0tsLcPYG7KxPE1ZNQYGhapixGIp5WQT5DIT+Kgx1KGDT1U0MKepx&#10;797917r4mvz0+aXbX8wb5X9v/K/uWukfdHZ+5J6vE7ejq5arEbA2Pj/8h2T13tzyBQtDh8ckNIjh&#10;FaeRZKqbVUVE0j+9+690T/3737r3Q+fFv419q/MP5DdR/GTpLCDP9n9zbzxmzdr0crSx0FG9Xqqc&#10;ruDN1MKSNBjcVQxVOUylUEbwUlPNKVIS3v3v3Xuvs8fyz/5cfQ/8r/4t7O+N3SOLgqaqlgps32p2&#10;XVUEFLuruDsupo0hz++NySIXZVdl8GMoPM8dDRpDSxs+hpJPe/de6sE9+9+69173737r3Xvfvfuv&#10;de9+9+69173737r3Ven8x7+WN8VP5ofR1d018lNlxVOQoIMhUdZds4CCjo+0OoNyVkIQZ7ZO4Zo3&#10;IikZIjkMVUiSirUjRamB2jheL3v3XuvkY/zQf5YXyI/lV/JHLdCd6Y9ctgsmlbnunu38NQ1NPsru&#10;LYcdX9vBuHBNM0n2tdTFo4M1hppXnoKhgpaammpKup97917quD3737r3R/8A+U7/ANvTf5af/i//&#10;AMN//gitue/e/de6+3z797917r3v3v3Xuve/e/de69797917r3v3v3Xuve/e/de6+KH/ADqduUO1&#10;f5tv8xjFY6KOGll+X3d+e8cS6Y1qN172qt01ulRYD9+skNhx/Tj3737r3VYfv3v3Xuve/e/de697&#10;97917r7IP/CcXbFDtL+Sh8CMZQQpDFXdcb03PMEVR5K7eXcW5N218zlfqzTVrkk8/wC9e/e/de6u&#10;39+9+69173737r3Xvfvfuvde9+9+69186z/hcJlvN3l/L/weq/8ADuqO8stoufT/ABnd+36PVptx&#10;f7C1782/Fufe/de6oZ/kKfymcl/Ni+ZtFsXdgy2K+M/TFDjexfkjufFyT0dZUbclyDU22escFk4R&#10;/k+V3RUwz08U2pXgoafI1kRaWljik97917r7AHWfWfXvTPX+0OquqNm7d69632DgqDbOzNlbTxdL&#10;htu7bwWNi8NHjcXjaNVjjRRcsbanYs7lnZmPvfuvdLn3737r3Xvfvfuvde9+9+69173737r3Xvfv&#10;fuvde9+9+6918Hb5Nf8AZSPyD/8AE39r/wDveV/v3v3XugQ9+9+69173737r3Xvfvfuvdfe46m/5&#10;lX1p/wCI/wBm/wDvOU3v3v3XuhA9+9+69173737r3Xvfvfuvde9+9+69173737r3SW3xsfZvZmzt&#10;z9edh7XwO99ib1wWT2xu7aG6MXR5vbu5dvZmkahyuGzWIyCSQVFNUQu0csUqFWUkEe/e/de6+Ql/&#10;woL/AJSj/wAqb5nS4Hr2mydR8Wu/KLLdi/HfKV81TXTbeo6SvSDevUWTylXeSoq9s1NTTCGaR5JJ&#10;cbV46aeV6p6jT737r3V2H/CIDN+D5FfPLbmoj+K9K9RZvRfhv4BvnJ0Oor+bfxKwP4v/AI+/e/de&#10;6+jN797917r3v3v3Xuve/e/de6Kr82/iB1N88/i33F8UO6qF6nYvbu1Z8LJk6WKKXMbR3HSTJldn&#10;7726ZvSuRwuUgpMlSB/23eERTK8MkiN737r3XxUvmf8AEbt34KfJzt34rd4Yn+GdgdSbpqcHU1cE&#10;U6YjdWCnRchtXfO2pagK0uMzWNlpslQuwDiKZUlVJkkjX3v3Xuive/e/de69797917r3v3v3Xurr&#10;/wCQ/wDzWc//ACp/mxt7f+ersnVfGvt84nrj5NbUoxUVQk2ZLXs2E7HxeMh1eXLbUqp5MhShY2lm&#10;pJMhQRlDXGRfe/de6+xftvceA3jt3Abu2nmsZuTa26sLi9x7a3FhK2nyWGz2AzlDHk8NmsRkaRmi&#10;qKWqp5Y56eeJijoyspIIPv3v3Xunr3737r3Xvfvfuvde9+9+69173737r3Xvfvfuvde9+9+69173&#10;737r3Xvfvfuvde9+9+690EPf3enWnxk6U7R+QXce4YNrdYdPbJz2/d6ZubQ8lPhdv0LVk1Nj6ZmU&#10;1NbVMqUtBRxnyVFTJFBEGkkUH3v3Xuvif/zFPnD2X/MW+Yfc/wAs+z3mpch2RuSQbS2qat6uh696&#10;2wo/hewNgYtvSnjxuNjhjqJo40FTVGorHQS1EhPvfuvdF56O6W7H+RvcXWfQ3UG3ardnZ3bm9dv7&#10;B2Rt+lBDV+4NyZFMdRfcz2KwU0Rcz1lXLaOngSSeVljjZh737r3X2uf5bPwS62/lvfDXpv4m9brS&#10;1q7DwKV2/t4Q0gpKrsftXPKuQ7B39kA15f8ALq4ulFFM7tS0MVJRK5jpo7e9+690ev3737r3Xvfv&#10;fuvde9//1f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/e/de&#10;69797917r3v3v3Xuve/e/de69797917r3v3v3Xuve/e/de69797917r3sPt4da7Z3lFI1ZSJSZFr&#10;lMnSoqTGTSFDVUYsJeAASbOFGlXUH3Bfuv8Ad69u/dq2kk3a2FrftkXcKhZC1AAZlFFmFAqlmKzB&#10;BojmjBPQu5c513vluQC2kMkI4xsSRT+iclOJNBVa5ZW6rO+b/wDKj+Knzhoshmd17YXrruGWB/4f&#10;3P1/R0WO3RLVKiiAbyx2laXP040IjLXr9ysYKU1XTai3svmFbuv4v79wnaPVG7txbP3NtutSqwO9&#10;toVs9HWUriQE01UEuskMwASoo6qN4ZlLRuk0eonj395T7mu67Ds91sHPG1Rcwct3lUZzH4sLA4XW&#10;Ka4ZhUFD2SI9TA8gjMvWT3IHurFNexbhsl09juEOQA2lx608nQ+YypGHA1aetL350fyvPk58EMvU&#10;V2+8AN79RVFZ9vge6tlUlXV7QqRPP4aGi3RTuGnwWQk1IPta79qRyUpKmrCM43C/5YH89jr/AOTL&#10;4DpH5UT4LqzvqpakxW3d5qYsV1x2tXSWgp6dHmbRhs1O9gKKVvtalyBSyJI6Ug+Yv72n93rzJ7Ur&#10;c8/e0Czbvy4uqSa1zJe7egyWIArdWqD/AEVR4sSisysqtMekntR94HbuajHsPNxS03E0VJfhguDw&#10;AziKU/wnsY/AQSE6gfy8f5oXy6/ll9nLv743b/mp9t5etpJuxOnN0NV5jqbs6jprJ4N07XWWPx1a&#10;xgx02Yx8lPX06kpFUiJ5YpNib3zI6yX6+nR/Kk/nV/FP+apsoU+xMgOr/kTt7ER1/Ynxz3hlqSbd&#10;WLiiCx1249iZRVgTceBWVgn8QpII56fVGK+ko2mhEvvfuvdXF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q3/AJnX83P4nfysutk3L3buF90dqbkx1VU9XdAbOrKKfsff08ZaCLITwzFkw+DSdSlVncgo&#10;hXTJHTR1lWq0klEP8zv+dt1V8Nkz3T/R5wfb3yWjp5qOtpRUPW7B6orJUKRz73rse6/eZGI+sYKl&#10;nWRbD7uWmBRZeh33TfuEc4e+TW/O3P8A4uycqkhlagW83BRki1RwfChbh9XIhU/6CkpDFMfPdb34&#10;2jkgSbLsGi93QChFaw259ZSD3OP99KQR+MrgH5iP8zD+b38v/wCaNv58z3fu5ttdS4XKz1vXPx72&#10;TV1tB1hsiL1Q0ddVUbMJM3mhCzLPnMp5J7vKlKtHSutKml/vzd3yA+Y/ZmZ7X7i3lnt77ozc4/iO&#10;59x1DrR4+iVjJT4fBUSKKeio4FYinoKGFY4wwYRhWZ/f08/de+5jc3myW3KPtds8ey7BakB5tBjj&#10;qQC0kkrKz3Fw4oWY+LO2pGZfCOtea3uN7sF76Td+Zrtry+l4LUM1PJVUEBI18gNKChAOrBCn4T/y&#10;4vkz87NyJSdT7UOI6/oK+Ok3V3Bu6OrxfX23QDqqaanr1jaTKZBUtbG41JZQWjM/28L+ZRn2Z1Zt&#10;nZ0cUsVOmRyi6WbI1cSkxyrzqo4GLCOxuVYs0guQH02Udl/aP7tft37TwR3NtAt/uS0JupkHa484&#10;IyXEVDUq7NJMoZlE2iiDFnmXnve+Y3aORzDAajw0PEejtjV5VACoaA6a563QPgv/ACfvit8KIMVu&#10;iPCRdx930qQzVHbm/wDF0dRNh8gsemV+vNrOZqTBxgl9E6PPXaWZHrXjIQCV7yF6BXVrnv3v3Xuv&#10;e/e/de69797917r3v3v3Xuve/e/de69797917r3v3v3Xuve/e/de69797917r3v3v3Xuve/e/de6&#10;9797917r3v3v3Xuve/e/de69797917r3v3v3Xuve/e/de697Jr8hv+Pyi/8ADJx3/vS1Hvkp9/H/&#10;AKezF/4r9r/3drnrJD2f/wCVcb/ntk/7Ro+tHr/hSX/2Xf1x/wCKsbC/9+lvX2XT3gP1MfV6P/CG&#10;z/j6v5lf/hv/ABM/92PY3v3v3XuvoOe/e/de69797917r3v3v3Xuve/e/de69797917r3v3v3Xuv&#10;e/e/de69797917r3v3v3Xuve/e/de69797917r3v3v3Xuve/e/de69797917r3v3v3Xuve/e/de6&#10;9797917r3v3v3Xuve/e/de69797917r3v3v3Xuve/e/de69797917r3v3v3Xuve/e/de69797917&#10;r3v3v3Xuve/e/de69797917r3v3v3Xuve/e/de69797917r3v3v3Xuve/e/de61sf+FZn/blPvf/&#10;AMSh8fP/AH7eN9+9+6918lX3737r3Xvfvfuvde9+9+69173737r3Q/8AxP8A+ypvjV/4n/pv/wB+&#10;Ljffvfuvdfd59+9+69173737r3Xvfvfuvde9+9+69173737r3Xvfvfuvde9+9+69173737r3Xvfv&#10;fuvde9+9+69173737r3Xvfvfuvde9+9+69173737r3XvfvfuvdfGl/4UO/8Ab6P+YB/4mDF/++5w&#10;nv3v3XuqYffvfuvde9+9+69173737r3X1Sv+Ec//AG6Hr/8AxbDun/3nNs+/e/de62rvfvfuvde9&#10;+9+69173737r3Xvfvfuvde9+9+69173737r3Xvfvfuvde9+9+69173737r3QX93/APMlu3v/ABF+&#10;/wD/AN5Sr9+9+6918Ff3737r3Xvfvfuvde9+9+690/7U/wCPp23/ANr/AA//ALsY/fvfuvdffZ9+&#10;9+69173737r3Xvfvfuvde9+9+69173737r3Xvfvfuvde9+9+691Wh/Oa/wC3TH8x/wD8Uw+Q3/vt&#10;Mh797917r4m3v3v3Xuve/e/de69797917oz/AMIv+y0PiJ/4s/0F/wC/WxPv3v3Xuvus+/e/de69&#10;797917r3v3v3Xuve/e/de69797917r3v3v3Xuve/e/de69797917r3v3v3Xuve/e/de6og/4Ug/C&#10;PGfNj+VL8haKjw65Ds7464ap+TnVFZDTpNkoMt1RjKjJ72w1GFAll/iu13zdAlKjWkqXpZNLvDGv&#10;v3v3XutNT/hF3ur+C/zTO4duyy6YN5fCbsyihh1WEmTw3cOws5TSAfkpTQ1gt/Rifx797917r6hX&#10;v3v3Xuve/e/de69797917r3v3v3Xuve/e/de69797917r3v3v3Xuve/e/de69797917r3v3v3Xuv&#10;e/e/de69797917r3v3v3Xuve/e/de69797917r3v3v3Xuve/e/de69797917r3v3v3Xugf8AkL/z&#10;ILvH/wAQ/wBl/wDvF1vv3v3Xuvgz+/e/de69797917r3v3v3Xuve/e/de69797917r7fP8p3/t1l&#10;/LT/APFAPhv/APA67c9+9+690f8A9+9+69173737r3Xvfvfuvde9+9+69173737r3Xvfvfuvde9+&#10;9+69173737r3Xvfvfuvde9+9+69173737r3Xvfvfuvde9+9+69173737r3XvfvfuvdUA/wDCo7/t&#10;xR85v/LZv/gw+vvfvfuvdfIF9+9+69173737r3X1iv8AhIz/ANuZOtf/ABOHfX/vYj3737r3Wzd7&#10;97917r3v3v3Xuve/e/de69797917r3v3v3Xuve/e/de69797917r5Un/AAsK/wC3wNT/AOKwdJf+&#10;5uc9+9+691qxe/e/de69797917r3v3v3Xuve/e/de6W/WnZW/unOwdmdrdWbtzmw+x+vNyYnd2yd&#10;5bbrZMdnNt7kwdYtfi8tjauLlZIpUU2IKsLq6sjFT737r3X10v5DH86zYX82j49/w3d8+E2h8yOn&#10;cPjaTvjrekaOipdy0l1x9F3N17QO2p8JlJtK1tKmpsVXOaSa8EtBU1nvfuvdX3+/e/de69797917&#10;r3v3v3Xuve/e/de69797917r3v3v3Xuve/e/de69797917r3v3v3Xuve/e/de6+OL/wpC/7fa/Pf&#10;/wASB19/75Da/v3v3XuqQffvfuvdfVq/4SAf9udsD/4sh3l/1vxfv3v3Xuto73737r3Xvfvfuvde&#10;9+9+69173737r3Xvfvfuvde9+9+69173737r3XwNuwf+P93v/wCHfuX/AN3M3v3v3Xukh797917r&#10;3v3v3Xup+K/4umN/6j6P/wByF9+9+6919+n3737r3Xvfvfuvde9+9+69173737r3Xvfvfuvde9+9&#10;+69173737r3QQ/IDpDYXyW6O7c+PnaONGW687o673b1pvCiAj+4OD3hhJsJWVVBLIG8VXTib7ijq&#10;FGqGdI5UIdFI97917r4cvyr+OW/fiH8ku7vjH2dTmDfHR/ZO6evM3MsElPS5f+AZJ6fGblxkcpLG&#10;hytH9vkqByTrp54nBIb3737r3Rf/AH737r3Xvfvfuvde9+9+6919Hj/hGJ8//wDSD0R3N/Lu3zm/&#10;NufoXI1XdXSNNWVGqep6h37mlp+xNvY2EniDB7oqYsi5IuzZ8gemL0+9+691vAe/e/de69797917&#10;r3v3v3Xuve/e/de69797917r3v3v3Xuve/e/de69797917r3v3v3Xuve/e/de6Kz83flLtD4TfEf&#10;5CfK3fH28uB6N6v3LvaLGVE/2y7j3JTUv2WytnQz3GmfN5megxFOSQPLUpcgc+/e/de6+HH2X2Ju&#10;/t7sbf3bHYWYqNxb97O3pujsHe2fqzepze7d5ZufcW4stUf7XUVdTNK3+Le/e/de676y663f3B2P&#10;sDqbr7ET7g372fvXa3XuycFTf8CMzuzeecg25t3FQ/X1VFXUwxA/gt797917r7kXwr+L+z/hZ8Tf&#10;j78VdiiCTb3RvV219ifxKCAU394s9j6ET7v3hUwCwWozWXlrstVAADzVLkADj3737r3Rn/fvfuvd&#10;e9+9+69173737r3Xvfvfuvde9+9+69173737r3Rb/mR/2SH8qf8AxW/vH/32OU9+9+6918Jf3737&#10;r3Xvfvfuvde9+9+69173737r3X3iPjJ/2Tb8e/8AxB/U/wD7wVB797917ocPfvfuvde9+9+69173&#10;737r3Xvfvfuvde9+9+69173737r3Xvfvfuvde9+9+69173737r3RFf5l/wAM9tfzAPgx8j/ijuCk&#10;opa7s7rrLJsHJVixadtdr7eUbk6t3Mk8nMa0edpKF6nQ6GSmM0BYJK/v3v3Xuvl9/wDCZPNZPrL+&#10;er8QMLnqaqw9XW5T5A9dbjxlbE1NW0mSrPj3u/HxYysglsUliykNMkiMLhlItf3737r3X17vfvfu&#10;vde9+9+69173737r3Xvfvfuvde9+9+69181P/hbZ/wBlzfEX/wAVPqv/AH7+e9+9+691pZ+/e/de&#10;69797917r3v3v3Xuvo9/8Ihv+yWfnD/4n/rv/wB91J797917rd99+9+69173737r3Xvfvfuvde9+&#10;9+69173737r3Rb/lx8UOkvm78euyvjJ8hNp0+7usOz8FNicpTEQxZbBZKM/cYHeG1cjKkhosviat&#10;Yq7G1iofHNGupXjLxv737r3Xxev5jfwS7S/lu/MDtz4mdrXyGQ2Fl1rNm7xho5KLF9kdaZ5TkNi7&#10;/wARE7OqpX0RUVVOksn2lZHVUTyNLTSH3737r3RHPfvfuvde9+9+69173737r3Wyv/wlc+emR+H3&#10;8z7YnU+ezUlH09804qLoHeWOmqHXHw9i1lRJV9FblSmBVXrEz0n934nc2SnzNW1i2ke/e/de6+tD&#10;797917r3v3v3Xuve/e/de69797917r3v3v3Xuve/e/de60d/+FpnzgrdidE/Hn4DbPzD0uR72ztV&#10;3f3HTUlR455OtetciuN66wGSp/8AdlHltyNU5JeLrPgYjexIPvfuvdfOP9+9+69173737r3W9V/w&#10;if8AiBht0dsfK/5v7nxUNXVdVbf2z0J1RVVMKzx0W4ew1l3T2dmKIyD9mspcXQ4egjmQ6jT5OrjN&#10;lchve/de6+id797917r3v3v3Xuve/e/de69797917r3v3v3Xuve/e/de69797917qtn+ar/LS6b/&#10;AJp3xK3n8c+z6eiw+7IYqrc3SPaYoVqsz1L2rR0LxYLctGUtJLj6gt9lnMcHAq6KSRFMdQlPUQe9&#10;+6918Y/5B9C9o/Fzu7tD4891baqdo9p9QbyzGx96YKo1OlPlcPUGIVmOqiqrU0FZCYq3HVsY8VTS&#10;yw1ERaKVGPvfuvdGd/lO/wDb03+Wn/4v/wDDf/4Irbnv3v3Xuvt8+/e/de69797917r3v3v3Xuve&#10;/e/de69797917r3v3v3Xuviy/wA9H/t8D/MS/wDFoOxf/c5ffvfuvdVQ+/e/de69797917r3v3v3&#10;Xuvs0/8ACfT/ALcyfy+//EID/wB7LK+/e/de6uP9+9+69173737r3Xvfvfuvde9+9+69182H/hbh&#10;lTN80/h1hNVxj/i7m8rp54OZ7YylIWte3P2FuB+Ob8W97917rZV/4SsfDXG/Fn+U91b2FX4mKk7J&#10;+XmYyvyF3jXyQWrn2vlJW291DiRVOA70a7do6XLwR2CpNk6orfyFm97917rZJ9+9+69173737r3X&#10;vfvfuvde9+9+69173737r3Xvfvfuvde9+9+6918Hb5Nf9lI/IP8A8Tf2v/73lf797917oEPfvfuv&#10;de9+9+69173737r3X3uOpv8AmVfWn/iP9m/+85Te/e/de6ED3737r3Xvfvfuvde9+9+69173737r&#10;3Xvfvfuvde9+9+691rcf8KqPiBjvk9/KV7W37RYqKr7C+JWe2/8AIXZ9akJNbHt7FVQ2v2tjjVR+&#10;taQ7dyNblJ4iCjzY+mLAGNXT3v3XutYP/hE1mvB/ME+VG3dVv4r8OMlmtGr9X8A7s2jQ6tP5t/Er&#10;X/F/8ffvfuvdfTD9+9+69173737r3Xvfvfuvde9+9+691qZ/8Kpv5QX+ztfGQfMvo/a/33yh+KG1&#10;8lWbgxmIo/Nme3fj3RPLm9z7XWGFfJU5PbUj1Oewsaks8LZOkjjmqKqlVPe/de6+Wn797917r3v3&#10;v3Xuve/e/de69797917r6Kf/AAkP/m/f6QdmyfytO/d0eTe3XeKy25/iTn81Wa6nc/XVCr5XeHS4&#10;qaltctVt4GXLYOEF2OKNXTqIqfEwo3vfuvdb0vv3v3Xuve/e/de69797917r3v3v3Xuve/e/de69&#10;797917r3v3v3Xuve/e/de69797917r55/wDwsT/mqf3j3Jtr+Vn01uPXhNo1G3uz/ljXYqrvFkt2&#10;SQR5vqzqCseEjVHjIJIdzZWBg6NUzYmxSeimT3737r3Whv797917r6C3/COr+VV/Dcbub+af3Ntu&#10;1dl49x9XfEmhytJZ6bEpJJge2O5KESg2aqkWfauJnRlYRJmQysk9PJ797917rfi9+9+69173737r&#10;3Xvfvfuvde9//9b5/wD7917rf49+9+69173737r3Xvfvfuvde9+9+69173737r3Xvfvfuvde9+9+&#10;69173737r3Xvfvfuvde9+9+69173737r3Wkl/wALdf8AskT4V/8Aix+8f/fZT+xu6K/4/nB/8F3H&#10;/wC6qL3mJ9y7/p8+zf6Xdf8AtDi6jH3T/wCVWuvtt/8Aq63Woj/IK/7eVdXf+GN23/7wNZ7PP77P&#10;9Ytdb+fv3v3Xuve/e/de69797917r3v3v3Xuve/e/de69797917r3v3v3Xuve/e/de69797917r3&#10;tObdzQy/8ahZlNRhs/lMTNp4BSGfzUjAf4QuiE/llb8ggALkPm9eahu9rIwM+07neWUlMDTHJrhI&#10;HoIJI42bgZI5BWoIBxvG2HbvppAKJcwRSr9rLR/+NqxA/hK/Loq3xY7+p+8IO+8LUVCSbm6L+TXd&#10;fS24YQvidKTbu7ZctsudYjyYzgq7HQeUel5YZrcqyhR+x70T9Gp9+9+69173737r3Xvfvfuvde9+&#10;9+69173737r3Xvfvfuvde9+9+69173jmhhqIpIJ4o54JkaOWGZFkiljcaXjkjcEMpHBBFj7YurS1&#10;vraSyvY0mhlUq8bqHR1YUZWVgVZSMEEEEYPV45JIZBLExVlNQQSCCOBBGQR6jpqzmCwm58NlNu7k&#10;w+L3Bt/N0NTi8zg83QUuUxGWxtbEYKzH5LG1yPDPBKjFJIpUZWUkEEeyz9jdFQ1QnzGzk8VR6pZ8&#10;OzXSS/qdqJ2uSb8+Njfk6S3oj987vf77ltpuSz81+1C+HPl5LAmqt5sbdjUk1z4TEtlvDZ6RQCbO&#10;TfdOSApt3MZ1JgLN5j0Djh8tQxw1Adz9aqf8yX+QHA8We7p+CNA0dQHqctuX45VVZqhlRgZqqq6j&#10;y1e90YNd/wCA1spUgstFOmmCha9H+VJ/PJ3F1FX7d+M/zfzuUzHXaS023tk92Ztp67cXXJQikocL&#10;2JUPqnrsKhAjTJt5KmiFhN5aUaqb5V/vuf3cjbrc3/P3s5t/7u32Au99swXwo7plJ8R7RMLDdVBL&#10;QDTFOQdGibEvS72W+8QbNINg5yn+osnCrBeE6miBppWY8Xi4UfLpjVVMpq77P3j2t8fe0MRvHZWe&#10;3r1D3B1duY1WJzWIqcts/fOyN14SoamnRXTwVdHVQSCSCohkCn9cUqkFlO5VjMpjc3jcfmcNkKLL&#10;YjK0VNkcXlMbVQV2OyWPrYVqaOuoK2lZo5oZY2WSOWNirKQVJBv74SXdpdWF1JY30TwzQsySRupR&#10;0dSVZHVgGVlYEMpAIIIIr1nNFLFPEs8DB0cBlZSCrAioIIwQRkEYI6+jt/Ix/wCFH+y/m7/dX4r/&#10;ADQyO3Otflw0VJhdkb/UUm3+vfkZVoogp6ampxopsLu6ew14lNNJkJSTjBDJImNjne0/TnW2H797&#10;917r3v3v3Xuve/e/de69797917r3v3v3Xuve/e/de69797917r3v3v3Xuve/e/de69797917r3v3&#10;v3Xuve/e/de69797917r3v3v3Xuve/e/de69797917r3v3v3Xuve/e/de69797917r3v3v3Xuve/&#10;e/de69797917r3v3v3Xuve/e/de69797917r3v3v3Xuve/e/de69797917r3v3v3Xuve/e/de697&#10;97917r3vFPPDTQzVNTNFT09PFJPPPPIkUMEMSGSWaaWQhVVVBZmYgAC593jjklkWKJSzMQAAKkk4&#10;AAGSScADj1VmVFLMaAZJPAD1PWsx/PA/4UNdX/y5sfnPjz8c32329808hj2grqKaVcpsH4+w11Nr&#10;pc12P9m4+8zjI6zY/bMcisFK1WReGA08FfqOfzZP56lZkKjcfxj+DG4ZVRnq9v8AYXyDwkziqqms&#10;1NkNudQ1cBBjQHVHUbhU6jZhQaV01bdrPuUf3dMt1PY+5PvnYmeeUpJYbG66snuSbcUIyady2Z7Q&#10;M3P4oRhh7z/eGWNJuW+RptCLVZ70GnyZLc+XoZuJ4R+Tn5oHcHcncvyb7Y3L213NvjdvbnbvY2bF&#10;Zntz7iq6jM5/OZSrdaaioKOCIaYoYl8dLQY6jiSCniWOnpoY4kSNddPr/pGeslG4t+PUy1FTK1Z/&#10;DZpZGrKmaZ/K8+Tnc+RWYks3q8hY3JQr6vq9+759yhFgt+Z/dWMwooVoduXsbSANPj0o0IApSNSs&#10;oqBWAx/qcxedfdZi72HLzamNQ85yK+eiuGJP4jVf9OGxsZ/y1/5BOV3nBgO6/nNQ5TbO2Z1p8rtv&#10;49QVE+L3Tnad7S0tV2lkqVlnxVM62f8Ag1LIlc1wKqWjZHppDQU1NT0cEVLSQRU1NAgjhggjWKGJ&#10;B9FSNAAB/rD30r2/brDabKPbdrhS3t4VCxxxqERFHkqqAAPsHHPUETTzXMrT3Dl3Y1LMSST6knJ6&#10;24No7P2psDbOE2XsbbeD2htHbePgxW39s7bxdHhsHhsbSrogosbjMekcMMaj6KiAXufqT7z+1nTX&#10;Sj9+9+69173737r3Xvfvfuvde9+9+69173737r3Xvfvfuvde9+9+69172nN15tdv4OryGoCbVT0l&#10;LcarVVdULSQyFfysZfyv/tKsTYAn2Avc3m9OR+TbrfdQWWsUENRX9a4lSCNiPNYi/jSDgI43JIAJ&#10;BxsG2Hdt0js6VXudv9Kil2FfItTSP6TAceit/M7vum+Nvx1332aahYM0H29szZy6RJLJvXsPcdLs&#10;nbMkMB/zn21TXLWyr/xyhkY8A+1H7HvRP0aT3737r3Xvfvfuvde9+9+69173737r3Xvfvfuvde9+&#10;9+69173737r3Xvfvfuvde9+9+69172TX5Df8flF/4ZOO/wDelqPfJT7+P/T2Yv8AxX7X/u7XPWSH&#10;s/8A8q43/PbJ/wBo0fWj1/wpL/7Lv64/8VY2F/79LevsunvAfqY+r0f+ENn/AB9X8yv/AMN/4mf+&#10;7Hsb3737r3X0HPfvfuvde9+9+69173737r3Xvfvfuvde9+9+69173737r3Xvfvfuvde9+9+69173&#10;737r3Xvfvfuvde9+9+69173737r3Xvfvfuvde9+9+69173737r3Xvfvfuvde9+9+69173737r3Xv&#10;fvfuvde9+9+69173737r3Xvfvfuvde9+9+69173737r3Xvfvfuvde9+9+69173737r3Xvfvfuvde&#10;9+9+69173737r3Xvfvfuvde9+9+69173737r3Xvfvfuvda2P/Csz/tyn3v8A+JQ+Pn/v28b79791&#10;7r5Kvv3v3Xuve/e/de69797917r3v3v3Xuh/+J//AGVN8av/ABP/AE3/AO/Fxvv3v3Xuvu8+/e/d&#10;e69797917r3v3v3Xuve/e/de69797917r3v3v3Xuve/e/de69797917r3v3v3Xuve/e/de697979&#10;17r3v3v3Xuve/e/de69797917r3v3v3XuvjS/wDCh3/t9H/MA/8AEwYv/wB9zhPfvfuvdUw+/e/d&#10;e69797917r3v3v3Xuvqlf8I5/wDt0PX/APi2HdP/ALzm2ffvfuvdbV3v3v3Xuve/e/de69797917&#10;r3v3v3Xuve/e/de69797917r3v3v3Xuve/e/de69797917oL+7/+ZLdvf+Iv3/8A+8pV+/e/de6+&#10;Cv797917r3v3v3Xuve/e/de6f9qf8fTtv/tf4f8A92Mfv3v3Xuvvs+/e/de69797917r3v3v3Xuv&#10;e/e/de69797917r3v3v3Xuve/e/de6rQ/nNf9umP5j//AIph8hv/AH2mQ9+9+6918Tb3737r3Xvf&#10;vfuvde9+9+690Z/4Rf8AZaHxE/8AFn+gv/frYn3737r3X3Wffvfuvde9+9+69173737r3Xvfvfuv&#10;de9+9+69173737r3Xvfvfuvde9+9+69173737r3XvfvfuvdNuZw+L3Fh8rt/N0NPk8LnMbXYfL42&#10;rQSUuQxeTpXoq+hqYz+qOWJ3jdfyCR797917r5ZP/CaTb8/x2/4UMjoaqnc1OCT5i9E1DSN+5VT9&#10;cYLMV8wk+l2LbcMh4+ovb3737r3X1SPfvfuvde9+9+69173737r3Xvfvfuvde9+9+69173737r3X&#10;vfvfuvde9+9+69173737r3Xvfvfuvde9+9+69173737r3Xvfvfuvde9+9+69173737r3Xvfvfuvd&#10;e9+9+69173737r3XvfvfuvdA/wDIX/mQXeP/AIh/sv8A94ut9+9+6918Gf3737r3Xvfvfuvde9+9&#10;+69173737r3Xvfvfuvdfb5/lO/8AbrL+Wn/4oB8N/wD4HXbnv3v3Xuj/APv3v3Xuve/e/de69797&#10;917r3v3v3Xuve/e/de69797917r3v3v3Xuve/e/de69797917r3v3v3Xuve/e/de69797917r3v3&#10;v3Xuve/e/de69797917qgH/hUd/24o+c3/ls3/wYfX3v3v3XuvkC+/e/de69797917r6xX/CRn/t&#10;zJ1r/wCJw76/97Ee/e/de62bvfvfuvde9+9+69173737r3Xvfvfuvde9+9+69173737r3Xvfvfuv&#10;dfKk/wCFhX/b4Gp/8Vg6S/8Ac3Oe/e/de61Yvfvfuvde9+9+69173737r3Xvfvfuvde9+9+690ZP&#10;4i/LTvH4PfIPrn5NfHbd1Rs7s/rXMpkcbUWlnw2fxU4+3zuzt24tHjFdh8rSmSjyNG7rriclHjlW&#10;OVPe/de6+xj/ACo/5oXR381r4tYDvzqmaDb+9cR9ltvvLp+qyEVZuPqPscUfmq8RVNZHqsVXBXq8&#10;DlxEqVlNcMsNXBWUtN737r3Vmnv3v3Xuve/e/de69797917r3v3v3Xuve/e/de69797917r3v3v3&#10;Xuve/e/de69797917r44v/CkL/t9r89//Egdff8AvkNr+/e/de6pB9+9+6919Wr/AISAf9udsD/4&#10;sh3l/wBb8X797917raO9+9+69173737r3Xvfvfuvde9+9+69173737r3Xvfvfuvde9+9+6918Dbs&#10;H/j/AHe//h37l/8AdzN797917pIe/e/de69797917qfiv+Lpjf8AqPo//chffvfuvdffp9+9+691&#10;73737r3Xvfvfuvde9+9+69173737r3Xvfvfuvde9+9+69173737r3Xzm/wDhaD8A/wC5PcvSH8xX&#10;Y+F8W3+6MfTdE95VNJT6YIe0dkYiTIdYbkyUwBLT5nbdPV4u5IVI8FALapefe/de60a/fvfuvde9&#10;+9+69173737r3Vh/8qb5w5r+XX8+fjp8q6KeuO2Nkb1psP2tiaESyybh6c3lGdr9m4kUUfFROuKq&#10;Z63HRupVa6npZQNUake9+6919tPAZ7C7pwWF3PtvKUOc27uPE47PYHNYyojrMbmMLl6NMhi8pj6u&#10;ElJYKiCSOWKRCQyMGBsffvfuvdO3v3v3Xuve/e/de69797917r3v3v3Xuve/e/de69797917r3v3&#10;v3Xuve/e/de69797917rRc/4WnfOk7T6k+PX8vbZ2Z8WZ7Yy3+zB90UdLUaJ0672VXT7f6swORhB&#10;Ikpctn1yeTKkArNg6dgSGI9+9+69186r3737r3W17/wkN+DX+zJ/zHMj8lt1Yf77rb4T7O/vzDLU&#10;weagqu6uwo6vafVWPmVwAXpKaPPZ+CRW1RVOOpSVs4I97917r6nfv3v3Xuve/e/de69797917r3v&#10;3v3Xuve/e/de69797917r3v3v3Xui3/Mj/skP5U/+K394/8Avscp797917r4S/v3v3Xuve/e/de6&#10;9797917r3v3v3XuvvEfGT/sm349/+IP6n/8AeCoPfvfuvdDh797917r3v3v3Xuve/e/de6979791&#10;7r3v3v3Xuve/e/de69797917r3v3v3Xuve/e/de69797917r5V8uy6L4l/8ACuzE7UxsMWJxld/M&#10;42vX4uihXxU1FjPlNnKXcWNxtJGtgkKw7xjghjHATSo4Hv3v3Xuvqoe/e/de69797917r3v3v3Xu&#10;ve/e/de69797917r5qf/AAts/wCy5viL/wCKn1X/AL9/Pe/e/de60s/fvfuvde9+9+69173737r3&#10;X0e/+EQ3/ZLPzh/8T/13/wC+6k9+9+691u++/e/de69797917r3v3v3Xuve/e/de69797917r3v3&#10;v3XutLX/AIWbfBjGdm/EnqX55bXw0Q358Z9443rPsnKU8AWbIdJdsZUY/By5SpUFnXDbtkx8NBEb&#10;Kv8AGq1y1yAfe/de6+aj797917r3v3v3Xuve/e/de6Uuy937g6+3jtPfu0shNiN1bI3Lgt37ZytO&#10;Ss+M3BtrKRZnDZCFgQQ8NTDHIpB+qj3737r3X3fuiu08V3n0h033bglRMH3F1V172nhkjcyImK7B&#10;2jR7txypIeWAhq0AP59+9+690Kvv3v3Xuve/e/de69797917r3v3v3Xuve/e/de6+Qr/AMKiO/qz&#10;vf8AnN/JulFc9Zt7ozH9cdA7TRpfJ9jR7J2ZTZndtCgHCgboy2fk0j6a7n1E+/e/de618ffvfuvd&#10;e9+9+6919PT/AIRVfwr/AIbA7+NN4f4v/s9vYoyliv3X23+gPrb+GeQfq8X+f8V+NXktzf3737r3&#10;W4J797917r3v3v3Xuve/e/de69797917r3v3v3Xuve/e/de69797917r3v3v3XutB3/hZt/Leoan&#10;BdU/zOetcDHDlcbW4Xof5MHH0xVshiq5X/0Ndj5PxAJqo50n2xW1UpaSRanC062jp+Pe/de606P5&#10;Tv8A29N/lp/+L/8Aw3/+CK25797917r7fPv3v3Xuve/e/de69797917r3v3v3Xuve/e/de697979&#10;17r4sv8APR/7fA/zEv8AxaDsX/3OX3737r3VUPv3v3Xuve/e/de69797917r7NP/AAn0/wC3Mn8v&#10;v/xCA/8Aeyyvv3v3Xurj/fvfuvde9+9+69173737r3XvfvfuvdfMg/4WmVFVmf5oPxq2rj4pKysT&#10;4QddtSUkAV5ZshuD5A9iUUNKijnyP9tFZT/ql/r797917r6Q/QvVuL6N6N6Y6UwaRx4Xp/qjrrq3&#10;ERwgCFMX1/tCj2nQJEABZRFSIF4HHv3v3XuhY9+9+69173737r3Xvfvfuvde9+9+69173737r3Xv&#10;fvfuvde9+9+6918Hb5Nf9lI/IP8A8Tf2v/73lf797917oEPfvfuvde9+9+69173737r3X3uOpv8A&#10;mVfWn/iP9m/+85Te/e/de6ED3737r3Xvfvfuvde9+9+69173737r3Xvfvfuvde9+9+690CnyV6po&#10;+9/jn370fkYEqaDuTpXtPqutp5NPjnpewdjV20p4n18WZasjn3737r3XzTf+EZWXfC/zZezMXMGg&#10;l3B8KO38DJDKDHJ5aTtvYO4HiMbWIZTjySpFxY/09+9+6919R33737r3Xvfvfuvde9+9+6917373&#10;7r3XRAYFWAIIIIIuCDwQQffvfuvdfJ1/4U3fyhD/AC6vls3enTW2Dj/iJ8q83mtybLpsXSGPDdTd&#10;sOWy2++oSsA8VLRyF3zO2orRr9k89FAjLiZpG97917rWS9+9+69173737r3XvfvfuvdCP0/252J0&#10;J2p173X1JujI7K7N6s3fgt87G3TipAlbhdybcyCZLG1ao4KSx+SMJPTzK0U0ReKVHjdlPvfuvdfa&#10;B/lK/wAyLrv+aT8LeuPkxtD+HYbephGy+9OvKKpM0nW3cmAooW3VgFSVnl/h9UJYcrhZpGLS4+qp&#10;jJpnE0cfvfuvdWYe/e/de69797917r3v3v3Xuve/e/de69797917r3v3v3Xuve/e/de6ri/mvfzC&#10;tjfyxvhD258pt1/w7Jbow+PG0emNlV85i/0h907oppoNi7XCRskjUsckc2Uy7QnyRY2jrJkDPGqt&#10;737r3XxXezuyt89y9j777b7O3Jkd4di9mbu3DvvfO6ctIJcjuDde6srLms7l6tkAUPPUzSSFUUKt&#10;9KKqgAe9+690dL+Vp/L/AN/fzMvmx0/8U9lGvxuG3NlDuPtnelFTideuem9szRVW/wDeUplVohOl&#10;O6UOLSe0c+SqqKmZl81x737r3X2rOpuq9g9G9YdfdNdV7boNn9bdW7O27sLY22MYhWiwe19rYuLD&#10;4bHxFyXcxwRIHlkZnkbU8jM7Mx97917oQffvfuvde9+9+69173737r3Xvf8A/9f5/wD7917rf49+&#10;9+69173737r3Xvfvfuvde9+9+69173737r3Xvfvfuvde9+9+69173737r3Xvfvfuvde9+9+69173&#10;737r3Wkl/wALdf8AskT4V/8Aix+8f/fZT+xu6K/4/nB/8F3H/wC6qL3mJ9y7/p8+zf6Xdf8AtDi6&#10;jH3T/wCVWuvtt/8Aq63Woj/IK/7eVdXf+GN23/7wNZ7PP77P9Ytdb+fv3v3Xuve/e/de69797917&#10;r3v3v3Xuve/e/de69797917r3v3v3Xuve/e/de69797917r3st2wtyfZ9s75wE0losrmMmsCk8fd&#10;0lRLWU4QfQXQ1WtvyfGvPFuffsh7gfur70HOfJF49ItzvrwRgn/RoJZp4gBwFYzea2wWYwJnAWZ+&#10;bNm+o5A2vdoh3W8Mer/SOqI1f9t4VB5DWcZrq3fy+PkqOtv50/z5+PWbyHg278he1+0arb8M00ni&#10;TsjrbcGQzuNigRv24/u8NLmVlbhpJIaWP1EKPZkffQTqGOtpH3737r3Xvfvfuvde9+9+69173737&#10;r3Xvfvfuvde9+9+69173737r3Xvfvfuvde9+9+69172FPY3VmJ3xTSVMKx4/Pxp+xXooVKlkWyRV&#10;wUeoW9OsDUBa9wqgYze/v3auV/eXb5NxtQtjviL+ncqKLKVFFS4ABLAgBfEALqtAdYRAo95N573D&#10;leYQSEzWhPdGTla8Snp66eBNeFTWnT+Zr/KJ6o+dGEyfYWyExPWXydx2PH8I33FTGnwHYH2MHjot&#10;u9n0lEjPMpRVp6bMRRtV0qhAwqaeJaU2Q/ynf5um9fhLurFfGf5P1uVzHxvra8UGDzdYKjI5rpOr&#10;rpx48hiyut6rbjuxeroItTU4Y1NHezwT/J3/AHhn93RuPM+53/MnLe3ja+drEFp7chY4d2jUY7vg&#10;+qK08C4DGOYaUkYqySp0z9gfvBxbNDBtW6zm52aY0R8s9oxPp8XhV+OOlUNWUVBU6J3bnUHavx17&#10;Nz/WHa21c3192PsrJJFkMTkAaerppo2E9BlsTkKZjFUUsyhZ6KvpJXimQrJFIykH3vHYPOYbc2Fx&#10;O49u5XH53AZ7HUWYwmaxNXBkMXlsVkadaugyOOrqVmjmgmidZIpY2KspBBIPv5xdw2++2m+m2vc4&#10;Xt7m3do5YpFKSRyIxV0dGAZWVgVZSAQQQeuiNvcQXcCXVs4kjkUMrKQVZWFQykYIIyCOI63zP+E9&#10;3/Ci5u4ZtkfBT5+b0Re2ZTQbV6C+Re5a1I4+0pLJRYXrPtbK1JAG5n9MGIzkzAZc6Karb+KmObJu&#10;ntH091uwe/e/de69797917r3v3v3Xuve/e/de69797917r3v3v3Xuve/e/de69797917r3v3v3Xu&#10;ve/e/de69797917r3v3v3Xuve/e/de69797917r3v3v3Xuve/e/de69797917r3v3v3Xuve/e/de&#10;69797917r3v3v3Xuve/e/de69797917r3v3v3Xuve/e/de69797917r3v3v3Xuve/e/de6979791&#10;7r3vBVVVNRU1RW1tRBSUdJBLVVdXVSx09NS01PGZZ6ionlIVERQWd2IAAJJAHtyKKW4lWCBS7uQq&#10;qoJZmJoFUCpJJNABknA6q7rGpdyFVRUk4AA4knyA61C/+FBH/Ch2h+IUO6vhd8Jty4/MfKarpZ8P&#10;2x27jZKbJYj47U9XD46jbu32IeGq3o8bevUGiw4IMqvXkRUulX/N6/nHbh+S2cz3xI+HmarIelhP&#10;UYHsPszByzwZHuSpjk8FdhNuVcJDwbVQhkmnFmynJ4odIq/oI/u+P7uzc9q3Tbee/cDbTf8ANl4V&#10;fbtsKa121TQrPcLQg3oBDUPbZj1uf7HAX38+8FBfwXGwcu3Hg7VFVbi5BobkjikZxSDy9ZvlH8fz&#10;uNqbU7Q777Nx+19q4vdfaXbHZu5Z/tqOBq3cO6927nzVS9fkchXVlUzyzTSOZquuraqWyqJaiokV&#10;FdxUP1p1JjdmwxZLJrFX7idVZpWCvT44n1eOlB+rji8h+h4T8s31w/d4+63y/wC01pFzBzEqX2/O&#10;AS5AaK1PHTDjMgNNUprpI0xUAaSTl5zt7g3vMkjWVkTDZg0pwaT5t6D0Xz4t5Bd3v+Vv/Jp69+HN&#10;Dg+5e76bDdj/ACdnpo6ujkZI8ls7pxp49TY/Zkcy6KrLqDoqs666l5ioRFEZZqoZveW3Ub9Xoe/e&#10;/de69797917r3v3v3Xuve/e/de69797917r3v3v3Xuve/e/de69797917r3v3v3Xuvey3d6bk8df&#10;tnbcElmNdSZGrUHnVPUGlpB/iBGKgOp+muNuOD75+/fP9wPA3vlz2+s3ybmC6nAOaySmGEehAiF0&#10;JFNSPGgeg7T1M/tbsuu1vt6lGNDxp9irqf8Aaxjof6Lj1HWrp/P5+Svk7k+HPxLwdfdafsPaPeHY&#10;dNE8n+em3L/dDrmimaMhbqn8dqZoHufVSyWX0ljI++gXUMdbRfv3v3Xuve/e/de69797917r3v3v&#10;3Xuve/e/de69797917r3v3v3Xuve/e/de69797917r3smvyG/wCPyi/8MnHf+9LUe+Sn38f+nsxf&#10;+K/a/wDd2ueskPZ//lXG/wCe2T/tGj60ev8AhSX/ANl39cf+KsbC/wDfpb19l094D9TH1ej/AMIb&#10;P+Pq/mV/+G/8TP8A3Y9je/e/de6+g5797917r3v3v3Xuve/e/de69797917r3v3v3Xuve/e/de69&#10;797917r3v3v3Xuve/e/de69797917r3v3v3Xuve/e/de69797917r3v3v3Xuve/e/de69797917r&#10;3v3v3Xuve/e/de69797917r3v3v3Xuve/e/de69797917r3v3v3Xuve/e/de69797917r3v3v3Xu&#10;ve/e/de69797917r3v3v3Xuve/e/de69797917r3v3v3Xuve/e/de69797917rWx/wCFZn/blPvf&#10;/wASh8fP/ft433737r3XyVffvfuvde9+9+69173737r3XvfvfuvdD/8AE/8A7Km+NX/if+m//fi4&#10;33737r3X3effvfuvde9+9+69173737r3Xvfvfuvde9+9+69173737r3Xvfvfuvde9+9+69173737&#10;r3Xvfvfuvde9+9+69173737r3Xvfvfuvde9+9+69173737r3Xxpf+FDv/b6P+YB/4mDF/wDvucJ7&#10;97917qmH3737r3Xvfvfuvde9+9+6919Ur/hHP/26Hr//ABbDun/3nNs+/e/de62rvfvfuvde9+9+&#10;69173737r3Xvfvfuvde9+9+69173737r3Xvfvfuvde9+9+69173737r3QX93/wDMlu3v/EX7/wD/&#10;AHlKv3737r3XwV/fvfuvde9+9+69173737r3T/tT/j6dt/8Aa/w//uxj9+9+69199n3737r3Xvfv&#10;fuvde9+9+69173737r3Xvfvfuvde9+9+69173737r3VaH85r/t0x/Mf/APFMPkN/77TIe/e/de6+&#10;Jt797917r3v3v3Xuve/e/de6M/8ACL/stD4if+LP9Bf+/WxPv3v3Xuvus+/e/de69797917r3v3v&#10;3Xuve/e/de69797917r3v3v3Xuve/e/de69797917r3v3v3Xuve/e/de69797917quPrf+Uf/Lp6&#10;i+VNX82+t/jFtbanylrt6dk9hVXblBunsebKy7x7eosrjux81/A67NS4hWykGbykcsK48RRidvDH&#10;GVj0e9+691Y5797917r3v3v3Xuve/e/de69797917r3v3v3Xuve/e/de69797917r3v3v3Xuve/e&#10;/de69797917r3v3v3Xuve/e/de69797917r3v3v3Xuve/e/de69797917r3v3v3Xuve/e/de6979&#10;7917oH/kL/zILvH/AMQ/2X/7xdb797917r4M/v3v3Xuve/e/de69797917r3v3v3Xuve/e/de6+3&#10;z/Kd/wC3WX8tP/xQD4b/APwOu3PfvfuvdH/9+9+69173737r3Xvfvfuvde9+9+69173737r3Xvfv&#10;fuvde9+9+69173737r3Xvfvfuvde9+9+69173737r3Xvfvfuvde9+9+69173737r3XvfvfuvdUA/&#10;8Kjv+3FHzm/8tm/+DD6+9+9+6918gX3737r3XvfvfuvdfWK/4SM/9uZOtf8AxOHfX/vYj3737r3W&#10;zd797917r3v3v3Xuve/e/de69797917r3v3v3Xuve/e/de69797917r5Un/Cwr/t8DU/+KwdJf8A&#10;ubnPfvfuvdasXv3v3XurSet/5V/dndX8rXsL+Zp1AlXvjbfRnyU390v3v13jce82c2b17t3q/ZW/&#10;sP3JixBqesx1PUbkraTcSBA1DBHTV1npRXS0nvfuvdVbe/e/de69797917r3v3v3Xuve/e/de6sa&#10;/ld/zL+9v5WPyl2x8iumquTL4OX7fbvcPVFdkJ6Pa/b/AFrPWLPltq5gxrIKesit91hsqsLyUNWq&#10;S6JoGqKao97917r7HHww+Y/RPz2+OfXfyf8AjruqPc/XPYWMEwgn8EG4tn7jpFWPcWw964qGST7H&#10;MYqoJp6ymLsh9E8Ek1LNBPL737r3Rpvfvfuvde9+9+69173737r3Xvfvfuvde9+9+69173737r3X&#10;vfvfuvde9+9+6918cX/hSF/2+1+e/wD4kDr7/wB8htf3737r3VIPv3v3Xuvq1f8ACQD/ALc7YH/x&#10;ZDvL/rfi/fvfuvdbR3v3v3Xuve/e/de69797917r3v3v3Xuve/e/de69797917r3v3v3Xuvgbdg/&#10;8f7vf/w79y/+7mb3737r3SQ9+9+69173737r3U/Ff8XTG/8AUfR/+5C+/e/de6+/T797917r3v3v&#10;3Xuve/e/de69797917r3v3v3Xuve/e/de69797917r3v3v3Xuq9/5qXwiwv8xD4EfI34p5CGhG49&#10;+7Gq8l1dlq7xxx7d7h2fIu6esMy1W3qgg/i9LTU2QaNlZ6KaqhJ0ysD737r3XxJs/gc1tXPZva+5&#10;MXXYPcW28vksDn8Lk6eSkyWHzWHrHx+VxeQpZQHinp545IpY2AKspB5Hv3v3Xumj3737r3Xvfvfu&#10;vde9+9+6919XH/hJ38//APZuv5bmN6G3hm/4j2/8IcnjencpHVVHlyWR6aylNNkujM7IhPphpqGn&#10;r9rwqBwmGV25lufe/de62h/fvfuvde9+9+69173737r3Xvfvfuvde9+9+69173737r3Xvfvfuvde&#10;9+9+691GrKykx1JVZCvqqehoKGmnrK2trJ46ako6SmiM1TVVVRMVSOONFZ3dyAqgkkAe/e/de6+J&#10;1/N8+btX/ML/AJiXyY+TkNfUVeyNyb6qdqdPwTGVI6Dprr6MbP638NHL/wAB3rsfSR5athUW+8q6&#10;l7lnLH3v3Xuq1ffvfuvdfXh/4TF/Br/ZLf5VXUOW3Hh/4Z2t8qp3+TXYRqIPHkKXGb6xtPB1TgJn&#10;lAmRKbatPiquSkkC+CtrK0aQzOW97917rYX9+9+69173737r3Xvfvfuvde9+9+69173737r3Xvfv&#10;fuvde9+9+690W/5kf9kh/Kn/AMVv7x/99jlPfvfuvdfCX9+9+69173737r3Xvfvfuvde9+9+6919&#10;4j4yf9k2/Hv/AMQf1P8A+8FQe/e/de6HD3737r3Xvfvfuvde9+9+69173737r3Xvfvfuvde9+9+6&#10;9173737r3Xvfvfuvde9+9+69173737r3VcnZH8o/+XV258qaP5udifGLa+5PlPQbz637Do+4Jd1d&#10;j4/Nwb06ho8XQdcZ9cTiM1T4szYuHC4tIgaAo/26mZZCXLe9+691Y3797917r3v3v3Xuve/e/de6&#10;9797917r3v3v3Xuvmp/8LbP+y5viL/4qfVf+/fz3v3v3XutLP3737r3Xvfvfuvde9+9+6919Hv8A&#10;4RDf9ks/OH/xP/Xf/vupPfvfuvdbvvv3v3Xuve/e/de69797917r3v3v3Xuve/e/de69797917qu&#10;j+bx1Hj+8/5XXz861yFLHWPlfij3TnMLBKgkT+92xNk1e/tkzspB/wA1mMZQyhgLgrccge/e/de6&#10;+I9797917r3v3v3Xuve/e/de69797917r7SH8iLek+/f5PP8vDOVMxnkofjTsnZauXLlYOtxN15S&#10;w3b/AI5xYtIwPxpsOB797917q2j3737r3Xvfvfuvde9+9+69173737r3XvfvfuvdfEC/mtZ6t3N/&#10;M/8A5iubr5GknrPnF8qlQOdRhpKPvDOUOPpQf9TDTxRRL/go9+9+690QT3737r3Xvfvfuvdb3f8A&#10;wiY+WmJwHZHy8+E+4snFTVvYmB2l8g+r6OeYQJWZTYrybK7RoKUSG01VPQ5Db9XHDGNfgoaqQhkj&#10;Yp737r3X0Pffvfuvde9+9+69173737r3Xvfvfuvde9+9+69173737r3Xvfvfuvde9+9+690Ub57/&#10;ABdwXzV+GHyY+K+fgpZIe7OoN37Pw1RWBDDh96vjjkuvdy/uXXXis9T43JxFhYPApPHv3v3Xuvjn&#10;fyssXkcH/Nh/ly4XL0dRjsth/wCYd8QsXlMfVxmKqoMjj/klt6kraOpiblZIpUZHU/Qgj3737r3X&#10;26vfvfuvde9+9+69173737r3Xvfvfuvde9+9+69173737r3XxZf56P8A2+B/mJf+LQdi/wDucvv3&#10;v3Xuqoffvfuvde9+9+69173737r3X2af+E+n/bmT+X3/AOIQH/vZZX3737r3Vx/v3v3Xuve/e/de&#10;69797917r3v3v3Xutfn+ZL/wnz6M/mW/NLqn5n9md89p7G3B1Vs3rTZFDsDauD2jX7YzOJ627By3&#10;YNN9/W5mJ6pGrZ8vUQTiM2VACvqJ9+9+691sDe/e/de69797917r3v3v3Xuve/e/de69797917r3&#10;v3v3Xuve/e/de69797917r4O3ya/7KR+Qf8A4m/tf/3vK/3737r3QIe/e/de69797917r3v3v3Xu&#10;vvcdTf8AMq+tP/Ef7N/95ym9+9+690IHv3v3Xuve/e/de69797917r3v3v3Xuve/e/de69797917&#10;r3v3v3Xutcz+W3/wnF6E/lp/M3NfMrrP5C9tb4z+Z232PtZ9g7q2/s6g2xS4vsXIw5KoSGtw8aVV&#10;6N6eIQXNmA9Xv3v3XutjP3737r3Xvfvfuvde9+9+69173737r3XvfvfuvdEs/mE/BzqX+Yv8Se2v&#10;if3FTJFg+wsI0m2d1Q0cNXmOuOw8QGrdj9ibeEhUiqxdaEkkiWRBVUzVFFK329TKre9+6918Vr5U&#10;fGbtr4b/ACG7Z+MfeWAbbnaHTu76/aW5KNfM9BXiALVYfcmBqp0jaoxeWoZabKYuq0KJ6SeGUAa7&#10;D3v3Xui/+/e/de69797917r3v3v3Xur4/wDhPr/Npyn8rH5pYnIb4y9efin35LhOvPkZg0M9RS4G&#10;i+9ePaHcdDQw6mas2tU1M0tQI43ebGT5CnjjaeSnaP3v3XuvsDYrK4zO4vG5vCZGhzGGzFBR5XEZ&#10;bF1cFfjMpjMhTrV0GRx1dSs8U0E8TpLDLGxV0YMpIIPv3v3Xup/v3v3Xuve/e/de69797917r3v3&#10;v3Xuve/e/de69797917r5N//AAqB/mq/8OA/N6r6U6s3H/Evi/8AD/Ibg692XNjavy4bsLtZqlaH&#10;tXs9WgJiqacVNMmDwk4aSM0dI1ZTuq5KZT737r3Wsv797917r6uv/CWz+VX/ALIb8KIPkL2ttv8A&#10;h3yb+YuLwG+c/BkqTx5jrvpZYTkereuyk48tNU1kM7bgzcVo389TTUdTGZMYje/e/de62g/fvfuv&#10;de9+9+69173737r3Xvfvfuvde9//0Pn/APv3Xut/j3737r3Xvfvfuvde9+9+69173737r3Xvfvfu&#10;vde9+9+69173737r3Xvfvfuvde9+9+69173737r3XvfvfuvdaSX/AAt1/wCyRPhX/wCLH7x/99lP&#10;7G7or/j+cH/wXcf/ALqoveYn3Lv+nz7N/pd1/wC0OLqMfdP/AJVa6+23/wCrrdaiP8gr/t5V1d/4&#10;Y3bf/vA1ns8/vs/1i11v5+/e/de69797917r3v3v3Xuve/e/de69797917r3v3v3Xuve/e/de697&#10;97917r3v3v3Xuve6+tzZafB9r5/J0ziOWl3TWTIzHSgeKu80RlI50B1UuB9VBU3BIPCv3E5ovuTf&#10;vOb5zFt7hJbbeZ3Uk0XUlzrTWRnwxIqGQD4kDIaqxBy62Tb4t05BtLGYVWS1QH1oUoafPSSFPkaE&#10;ZAPXzlPmX2jujpL+ar8gO39lVP2u6+tPlzu3e2CcySxwy1+3d9vk46Ks8JVmp6gRmnqY72kid0a6&#10;sR7Pti8jBlsbQ5OlJ+3r6WCriDfrRZ4xJ45B+GW+lh+CCPfbrlvfrHmjl+y5j20kwX0McyV+ICRQ&#10;2lh5OhOl14qwIOR1iffWcu33stjP8cTMh9DpNKj5HiD5gg9fQj6d7S2v3d1T1z3BsuoNTtXszZe3&#10;d7YJ2I80dBuLFx5OKkq14KTwGQwVEZAKSI6MAVI9z/Z10l6Ej3737r3Xvfvfuvde9+9+69173737&#10;r3Xvfvfuvde9+9+69173737r3Xvfvfuvde9+9+69172gd/8AX+K33jDTVSrT5KnRjjskq/uQPyRF&#10;LbloifqPqOSPqQ0Ie+Hsbyz71cuHb9yUQbhApNrdgd0bZIR6CrRMeIyVJLLxdXFnKXNt/wAq33jQ&#10;HXA5HiR+TD1HowHn58D5EVwfzGv5bvU38wLrI4zNpSbQ7m2pQVbdXdr01Gr12IqXDTjbe5kiAeuw&#10;dVLzPTE64GJnpismtZbQf5Nv81TP/Eve+N+HfylzdUei9wZVMd1zvTMVBlj6d3BkqgmnpKqrlJP9&#10;2MlK41kMVoJ3E4C00lQ0fx8f3mP93lvtzue4878r7d9LzbtYLXtqi0Xd7ZBieGna92kYDIwr9TF+&#10;nUyrEG6o/dw9/bS0hg2Hd7jxNquSBDKxzaSE/A9ciFmwQf7Ju7ClqfPt7y6O7T+NPau6OoO3dtV2&#10;zt/7LyP21dRTEmGoiv5cdncFkY7JVUNXHpqKOshJSRCCCDcDdniljmjjmhkSWGVElilidZI5Y5F1&#10;pJG6XDKwIIINiPfzqOjRsUcFWU0IOCCOII8iOuhIIYBlNQevoG/8Juv59EvyhxO3fgV8x95ef5Hb&#10;axX2PRXbG4q0fdd77WwtEXOy915GpN5t34ymiaSGskYvl6SNnlLZGnmlr+fuvW+txT3737r3Xvfv&#10;fuvde9+9+69173737r3Xvfvfuvde9+9+69173737r3Xvfvfuvde9+9+69173737r3Xvfvfuvde9+&#10;9+69173737r3Xvfvfuvde9+9+69173737r3Xvfvfuvde9+9+69173737r3Xvfvfuvde9+9+69173&#10;737r3Xvfvfuvde9+9+69173737r3Xvfvfuvde9+9+69173737r3Wq1/won/ns03wK2ZkPiN8Wty0&#10;lT8yuxMAj7o3Vj5IaxfjdsXO0mqnzs9tSDdmUp3EmCo3BNHAwylQqhqBKvTp/nZ/zXst2zuPO/Bj&#10;4obgln2lS11RgO8Owdu1ZB3plqWVoMl1vgMlT/TD0bqVzFVE9quVTTKfto5fue9H92n9wTedy3Ta&#10;/dHnPbGut93Eq2y7dIlfpY2AZdwuFOFmZTrhDj/F4/1iPFZPCwV+8d77WscFzyrsdyI7KCovLhT/&#10;AGrDBt4yOKA4cj+0bsHYDq+bVsbY3ZnffZ2F2PsnD7i7I7T7K3I1LjcdBJNlc/uTcOWnesra6urq&#10;1ySSTLV11dVyhI0WWoqJVjR3FLXW/WuN2HjwxCVedqo1/iGRK30ki5paS/6Y1P8AsW+p9/Zh9377&#10;vfL3spsIdgt1vVyo+quiOFcmGGuViU49XPc3oOTPOnOl7zXeECsdrGf04/8An5vVj+wcB1vy/wAr&#10;z+Vt158BNhx7jz64re3yV3jiIYt/9hJCZ6LblJUBKmbYHXrVKq8GMhkVfuqwok+QlQSzCOFKalph&#10;O95F9Ajq2X3737r3Xvfvfuvde9+9+69173737r3Xvfvfuvde9+9+69173737r3Xvfvfuvde9+9+6&#10;9173wkkjhjkmldY4okeSSRyFRI0XU7sx+gABJPtq4uILSB7q5cRxxqXdmNFVVBLMScAAAkk8B1ZE&#10;eRxHGCWYgADiScAD5nqDlMnj8JjMjmcvWU+OxWJoavJ5PIVciw0tDj6CnaqraypmfhI4o0Z3Y8AA&#10;k+68t1bjk3Pv1smxbxS5mm8CNcGOFahIaeNlP6WSFIo3A4LKW+pPvg77l8/T+4/veeY3J8OS/i8N&#10;TgpGJY44kI/CyQRxRSAYMkbPQFz1mBsOzJsfKYsR8SwtqPqSrFjXzBcsy/0WA8uvm3d+/I/I/LP+&#10;YLl++quWobG72732qNoUtSJY5MZsHBbjo9v7ExrU8rHxyR4qlpTUqtg05lfSC592Ie+8/WHvX0n/&#10;AH737r3Xvfvfuvde9+9+69173737r3Xvfvfuvde9+9+69173737r3Xvfvfuvde9+9+69172TX5Df&#10;8flF/wCGTjv/AHpaj3yU+/j/ANPZi/8AFftf+7tc9ZIez/8Ayrjf89sn/aNH1o9f8KS/+y7+uP8A&#10;xVjYX/v0t6+y6e8B+pj6vR/4Q2f8fV/Mr/8ADf8AiZ/7sexvfvfuvdfQc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rY/8KzP+3Kfe/8A4lD4+f8Av28b797917r5Kvv3v3Xuve/e/de69797917r3v3v&#10;3Xuh/wDif/2VN8av/E/9N/8Avxcb797917r7vPv3v3Xuve/e/de69797917r3v3v3Xuve/e/de69&#10;797917r3v3v3Xuve/e/de69797917r3v3v3Xuve/e/de69797917r3v3v3Xuve/e/de69797917r&#10;40v/AAod/wC30f8AMA/8TBi//fc4T3737r3VMPv3v3Xuve/e/de69797917r6pX/AAjn/wC3Q9f/&#10;AOLYd0/+85tn3737r3W1d797917r3v3v3Xuve/e/de69797917r3v3v3Xuve/e/de69797917r3v&#10;3v3Xuve/e/de6C/u/wD5kt29/wCIv3//AO8pV+/e/de6+Cv797917r3v3v3Xuve/e/de6f8Aan/H&#10;07b/AO1/h/8A3Yx+/e/de6++z797917r3v3v3Xuve/e/de69797917r3v3v3Xuve/e/de6979791&#10;7qtD+c1/26Y/mP8A/imHyG/99pkPfvfuvdfE29+9+69173737r3XvfvfuvdGf+EX/ZaHxE/8Wf6C&#10;/wDfrYn3737r3X3Wffvfuvde9+9+69173737r3Xvfvfuvde9+9+69173737r3Xvfvfuvde9+9+69&#10;173737r3Xvfvfuvde9+9+69173737r3Xvfvfuvde9+9+69173737r3Xvfvfuvde9+9+69173737r&#10;3Xvfvfuvde9+9+69173737r3Xvfvfuvde9+9+69173737r3Xvfvfuvde9+9+69173737r3Xvfvfu&#10;vde9+9+69173737r3XvfvfuvdA/8hf8AmQXeP/iH+y//AHi633737r3XwZ/fvfuvde9+9+691737&#10;37r3Xvfvfuvde9+9+6919vn+U7/26y/lp/8AigHw3/8Agddue/e/de6P/wC/e/de69797917r3v3&#10;v3Xuve/e/de69797917r3v3v3Xuve/e/de69797917r3v3v3Xuve/e/de69797917r3v3v3Xuve/&#10;e/de69797917r3v3v3XuqAf+FR3/AG4o+c3/AJbN/wDBh9fe/e/de6+QL797917r3v3v3XuvrFf8&#10;JGf+3MnWv/icO+v/AHsR797917rZu9+9+69173737r3Xvfvfuvde9+9+69173737r3Xvfvfuvde9&#10;+9+6918qT/hYV/2+Bqf/ABWDpL/3Nznv3v3XutWL3737r3X08P8AhFxQUOV/lR/InF5SipMljMl8&#10;9O3KDI46vpoayhr6Gs+N/VlPV0VbSVCtHLDLGzRyRyKVZSVYEEj3737r3WuL/wAKSv5DNd/Lw7Jr&#10;/lt8X9r1dV8I+2Ny6crt/GQTVQ+NHYeeqS8ezMgE1Mm1snMxG2q5/TTSH+E1BWQUEtf737r3WqT7&#10;97917r3v3v3Xuve/e/de69797917q87+Rd/Od7I/lJfI1KrLyZvefxK7byeLxvyD6ppJjUTUsMbC&#10;joe2dgUc7rFFuLDRsS0WpI8nRh6GoZH+zq6L3v3Xuvrz9S9sdb97dZ7G7k6g3jhOwOseyttYvd+y&#10;N5bdqhWYfcG38xTipoq2lksro1iUmglRJYZFeKZElR0X3v3XuhD9+9+69173737r3Xvfvfuvde9+&#10;9+69173737r3Xvfvfuvde9+9+6918cX/AIUhf9vtfnv/AOJA6+/98htf3737r3VIPv3v3Xuvq1f8&#10;JAP+3O2B/wDFkO8v+t+L9+9+691tHe/e/de69797917r3v3v3Xuve/e/de69797917r3v3v3Xuve&#10;/e/de6+Bt2D/AMf7vf8A8O/cv/u5m9+9+690kPfvfuvde9+9+691PxX/ABdMb/1H0f8A7kL79791&#10;7r79Pv3v3Xuve/e/de69797917r3v3v3Xuve/e/de69797917r3v3v3Xuve/e/de69797917r5RH&#10;/CsH4Cf7KL/Moy3ee0ML/Duovm7ish3PiJKan8ONoO4cbVQ4zvTBRMB6p6ivnod0TseNWa0LxGQP&#10;e/de61fvfvfuvde9+9+69173737r3V+H/Cbj5/8A+yEfzPuoqzdOb/hXS3yQaL44dwfc1HixePpN&#10;+5WnXr/eVYZT4YRhtyRYyaprZBeHHy5ABlWV7+9+6919gj3737r3Xvfvfuvde9+9+69173737r3X&#10;vfvfuvde9+9+69173737r3Xvfvfuvda9v/Cm750j4Ufyre38btvM/wAM7Z+U8o+M3XIp5/HkqXH7&#10;7xtRL2puKBIiJo0o9rQZSmirIiPBW1dCdQZ0De9+6918hn3737r3VjH8pj4U138wf+YV8ZPi59nV&#10;VG0d6dg0Wc7Wqabyx/w3p3YsT7z7PqDWx2FPLPiKKpoKGVyAayopoxdnVT737r3X21aCgocVQ0WL&#10;xlHS47G42kpqDH4+hgipaKhoaOFaeko6SlgCpHFFGqpHGihVUAAAD3737r3Uv3737r3Xvfvfuvde&#10;9+9+69173737r3Xvfvfuvde9+9+69173737r3Rb/AJkf9kh/Kn/xW/vH/wB9jlPfvfuvdfCX9+9+&#10;69173737r3Xvfvfuvde9+9+69194j4yf9k2/Hv8A8Qf1P/7wVB797917ocPfvfuvde9+9+691737&#10;37r3Xvfvfuvde9+9+69173737r3Xvfvfuvde9+9+69173737r3Xvfvfuvde9+9+69173737r3Xvf&#10;vfuvde9+9+69173737r3XvfvfuvdfNT/AOFtn/Zc3xF/8VPqv/fv573737r3Wln797917r3v3v3X&#10;uve/e/de6+j3/wAIhv8Asln5w/8Aif8Arv8A991J797917rd99+9+69173737r3Xvfvfuvde9+9+&#10;69173737r3XvfvfuvdFV+dedodrfCH5kbmykixYzbvxV+QudyMrMqLFQ4jqPL5CrkZ24AWONiSeB&#10;797917r4WPv3v3Xuve/e/de69797917r3v3v3Xuvsrf8J3cRXYT+Sz8AKLILKs83Ueay8YlvqNDu&#10;DszO57GMLgek01TEU/2m3J+vv3v3Xurovfvfuvde9+9+69173737r3Xvfvfuvde9+9+6918TD+cl&#10;sKt62/mvfzFtr10D07P8x+/t1UULoUKYbsDsav39gNIbkqaHJ05Rv7SkN+ffvfuvdVre/e/de697&#10;97917oz3ww+WPZ/wa+UfSvyu6dqkh330vvSh3PRUFRPNBjdzYZ43xe7dk5x6f9z+H5zE1Fbia7x+&#10;sQVDlCrhWHvfuvdfat+EnzJ6V+fXxm6u+U3QmeTMbE7KwcVZNjZ5qds/sndNKop91dfbwpIGYU2W&#10;w9YJKSrjuUfStRA0tNNDNJ737r3Rrffvfuvde9+9+69173737r3Xvfvfuvde9+9+69173737r3Xv&#10;fvfuvde9+9+6918jje/UtJ0h/wAKptqddY6mjocTRfzo+jdzYSghTRBjsD2J8rcB2LgsdTp+Iqej&#10;y0MMY/1Kjk/X3737r3X1x/fvfuvde9+9+69173737r3Xvfvfuvde9+9+69173737r3XxZf56P/b4&#10;H+Yl/wCLQdi/+5y+/e/de6qh9+9+69173737r3XvfvfuvdfZp/4T6f8AbmT+X3/4hAf+9llffvfu&#10;vdXH+/e/de69797917r3v3v3Xuve/e/de69797917r3v3v3Xuve/e/de69797917r3v3v3Xuve/e&#10;/de69797917r3v3v3Xuve/e/de6+Dt8mv+ykfkH/AOJv7X/97yv9+9+690CHv3v3Xuve/e/de697&#10;97917r73HU3/ADKvrT/xH+zf/ecpvfvfuvdCB797917r3v3v3Xuve/e/de69797917r3v3v3Xuve&#10;/e/de69797917r3v3v3Xuve/e/de69797917r3v3v3Xuve/e/de69797917r3v3v3XutO3/hWP8A&#10;yg/9mq6AX+YF0Ttf7r5BfGLatRF27hsNRhsj2j8d8a8uUyOTeKEXnyezGkqMnC3DyYuTIRs0r01D&#10;CPe/de6+Yz797917r3v3v3Xuve/e/de69797917r6SX/AAkc/m+/6buqm/ll99bo8/bHR23anM/G&#10;XOZmsvV766QxQDZXrNKiqOqbIbP1CTHQq5d8I4jiiSHDSu3vfuvdbs3v3v3Xuve/e/de69797917&#10;r3v3v3Xuve/e/de61u/+FM381T/hur4NZHrjq/cf8M+Uny0pdwdZ9XSY6r8Wa2DsUUaU3afbcZiK&#10;yQS0NHVR4vDTq6SJkq2Cqh8i0M6r737r3XyS/fvfuvdbFX/Caz+VYf5kPzpxO7ey9uHKfFn4rT4D&#10;tHuVa+l8uF3vuX715usOn5/IGSVMxXUktblYGUo+Loa2BmjkqYGPvfuvdfXNAAAAAAAAAAsABwAA&#10;Pfvfuvdd+/e/de69797917r3v3v3Xuve/e/de697/9H5/wD7917rf49+9+69173737r3Xvfvfuvd&#10;e9+9+69173737r3Xvfvfuvde9+9+69173737r3Xvfvfuvde9+9+69173737r3Wkl/wALdf8AskT4&#10;V/8Aix+8f/fZT+xu6K/4/nB/8F3H/wC6qL3mJ9y7/p8+zf6Xdf8AtDi6jH3T/wCVWuvtt/8Aq63W&#10;oj/IK/7eVdXf+GN23/7wNZ7PP77P9Ytdb+fv3v3Xuve/e/de69797917r3v3v3Xuve/e/de69797&#10;917r3v3v3Xuve/e/de69797917r3uuDsj/j/ALd//hwZL/3Jb38/n3gf+n3c1f8ASzu/+rrdZm8m&#10;f8qnt3/PPH/x0dfNN/mV/wDbwD5i/wDiw3Z//vTz+zN9AbrGTwdTt6pl1VWLdqqlDN6npZ5B90qg&#10;8nRMwldj+ZgB+k++i/3G/c0cxcm3HIe4SVudtYzQgnJhkYeMAOJ0TssrscFrsKPgNIQ929g+i3RN&#10;4hWkc4Ct6BlHb8hVAVA9Iqnj1sr/APCcX5Zpvjpff3xI3Pk1fcnTWQqN9ddU9RMgnrOs945MvuCg&#10;o4ixd1xOdmeaZyAFXKQIOF4MJ7zs6iHrZb9+9+69173737r3Xvfvfuvde9+9+69173737r3Xvfvf&#10;uvde9+9+69173737r3Xvfvfuvde9+9+69172G3ZXXlDvzENHpjgzdFG7YqvsAVf9RpKg/mJz9b/p&#10;PqH5vj794T2I2X3s5Va3osG8Wis1nc0yG4+BKfxQyHBrlGOtadwYaclc4XXKm4h6l7aUgSx/LhrX&#10;0Zf5jB8qVYfzSv5a2zvn91GZcOmM218h+v8AH1lR1TvqojWGHIr6qqfrzeFTEpd8TXyX8U1megqW&#10;FTEGRqqnqdij+Q9/M5ye6oqL4FfI7OFOwNo0c1H0NuvO1Wir3Pt7D05efq7J1NU15chjYEabDyXL&#10;T0SNTkB6WMz/AA3f3nH3J9y9s+ZL/wB4OVNva1QTlN9slQj6W5Z9P16KB2wXDkC4xRJmWUVWZvD7&#10;J/dq95oOYbCDk3d5xI+gGxmJ/tYwK+AxPF4xmPzKApxQatAHI47s3oXtGagro9z9YdudS7zQkw1F&#10;Xgd27I3xtDLLPTVdFXUbrLTVlFVwJNT1MElwypJE5Glve0d7439ZgdfVC/kE/wA4nC/zQvjm21Oz&#10;MljMb8xOisTjMZ3LgolpseOwsASuPwndm2cZCFjFPkHC0+bpqZAlDkiQI4KWsoFf3v3Xur+/fvfu&#10;vde9+9+69173737r3Xvfvfuvde9+9+69173737r3Xvfvfuvde9+9+69173737r3Xvfvfuvde9+9+&#10;69173737r3Xvfvfuvde9+9+69173737r3Xvfvfuvde9+9+69173737r3Xvfvfuvde9+9+6917373&#10;7r3Xvfvfuvde9+9+69173737r3Xvfvfuvde9+9+691TP/Oz/AJseyv5VfxZrN3Y+TEbh+Sna0WX2&#10;r8c+vK9hPDV7hp6ZFy/Ye56FGWQ4HbqzwVFWoKmqqZKWgV4vuWng1z/56H80Cq+PO0n+InQObqE7&#10;/wCz8Oi753Fg5yK7q7YWbjMEVFRVMB1w53NxsVpShElLSaqm8ck1I56lf3c33OLr3l5qt/dPnKxN&#10;zstlcLHt9oyFv3nfqwC9lO+2t3prBGmaekXcqTKMYPvD+8EfKG2Pyrss3h3s8ZaeUGn00BGe78Ms&#10;grTzRKtgsh6+S7vXenZ/f/am4N872zW5+0O3u2t5VWZzuZrfuc3uveu9t2ZTXI6w06tJPVVdVMI4&#10;aeCO1ysUSBQqjVl6p60p9j4xayuSObceQiQ1swsy0UbDUKGnY/0/3Y4/UeBwOfuz+7L93iw9m+XR&#10;uu8os3MF8im4k4i3Q5FtEfl/orimthQdqgnizz7zrNzRem2tSVs4SdA/jPDW32/hHkPmcb0n8oL+&#10;V1hvhB1xF2h2hjKHJ/KDsjCQDclUwgrIurdtVoSsTrrb9UmpDUFljfN1kLFZp0WCJnp6dJJhd95T&#10;dR71dN797917r3v3v3Xuve/e/de69797917r3v3v3Xuve/e/de69797917r3v3v3Xuve/e/de697&#10;97917r3sIO6d0rt7aE9JG6itzmuijQ2JNGoBriVP6lcMkDj62kJH0PvFT73vuVHyJ7WTbVbuBd7z&#10;qt1XFfpwAbgkH4kcNHbOOOi4Zh8JIkT202Jt45hW4cfp2tHJ/pmujPkRQuD6oB59Uh/z5/lmnx6+&#10;GOU6w2/lFpOxfkzVVnW2MhhmjWupOvYIEqu0cyImN2hko5IMJIQLg5JWXlLgjWLZny+OZmLM2RpG&#10;ZmJLMxqVJZifqT+T74zctO8vNO3ySEszXUBJJqSTMpJJOSScknrKO+AXb5lUUAjeg/2p60cenv8A&#10;mbfVv/iRtkf+9NS+7RPf0idYMdfVK9+9+69173737r3Xvfvfuvde9+9+69173737r3Xvfvfuvde9&#10;+9+69173737r3Xvfvfuvde9k1+Q3/H5Rf+GTjv8A3paj3yU+/j/09mL/AMV+1/7u1z1kh7P/APKu&#10;N/z2yf8AaNH1o9f8KS/+y7+uP/FWNhf+/S3r7Lp7wH6mPq9H/hDZ/wAfV/Mr/wDDf+Jn/ux7G9+9&#10;+6919Bz3737r3Xvfvfuvde9+9+69173737r3Xvfvfuvde9+9+69173737r3Xvfvfuvde9+9+6917&#10;3737r3Xvfvfuvde9+9+69173737r3Xvfvfuvde9+9+69173737r3Xvfvfuvde9+9+69173737r3X&#10;vfvfuvde9+9+69173737r3Xvfvfuvde9+9+69173737r3Xvfvfuvde9+9+69173737r3Xvfvfuvd&#10;e9+9+69173737r3Xvfvfuvde9+9+69173737r3Wtj/wrM/7cp97/APiUPj5/79vG+/e/de6+Sr79&#10;7917r3v3v3Xuve/e/de69797917of/if/wBlTfGr/wAT/wBN/wDvxcb797917r7vPv3v3Xuve/e/&#10;de69797917r3v3v3Xuve/e/de69797917r3v3v3Xuve/e/de69797917r3v3v3Xuve/e/de69797&#10;917r3v3v3Xuve/e/de69797917r40v8Awod/7fR/zAP/ABMGL/8Afc4T3737r3VMPv3v3Xuve/e/&#10;de69797917r6pX/COf8A7dD1/wD4th3T/wC85tn3737r3W1d797917r3v3v3Xuve/e/de6979791&#10;7r3v3v3Xuve/e/de69797917r3v3v3Xuve/e/de6C/u//mS3b3/iL9//APvKVfv3v3Xuvgr+/e/d&#10;e69797917r3v3v3Xun/an/H07b/7X+H/APdjH797917r77Pv3v3Xuve/e/de69797917r3v3v3Xu&#10;ve/e/de69797917r3v3v3Xuq0P5zX/bpj+Y//wCKYfIb/wB9pkPfvfuvdfE29+9+69173737r3Xv&#10;fvfuvdGf+EX/AGWh8RP/ABZ/oL/362J9+9+69191n3737r3Xvfvfuvde9+9+69173737r3Xvfvfu&#10;vde9+9+69173737r3XvfvfuvdIfs7sjZXTXW3YXb/ZWcj2x1z1VsfdnZG/8AcstFkslFt7ZWxsDU&#10;bn3VnJMdhoamsqFpKGlnqDDSU8szhNMUbuVU+9+690Q/4bfzff5c38wTsncHUHxA+SeM7k7G2tse&#10;v7Iz22qLrvt/aMuP2Vi89jtsV2cbI9g7exNHIsddlsdTmGKoaYmYMsZRJGT3v3XurKPfvfuvde9+&#10;9+69173737r3Xvfvfuvde9+9+69173737r3Xvfvfuvde9+9+69173737r3Xvfvfuvde9+9+69173&#10;737r3Xvfvfuvde9+9+69173737r3Xvfvfuvde9+9+69173737r3Xvfvfuvde9+9+69173737r3QP&#10;/IX/AJkF3j/4h/sv/wB4ut9+9+6918Gf3737r3Xvfvfuvde9+9+69173737r3Xvfvfuvdfb5/lO/&#10;9usv5af/AIoB8N//AIHXbnv3v3Xuj/8Av3v3Xuve/e/de69797917r3v3v3Xuve/e/de69797917&#10;r3v3v3Xuve/e/de69797917r3v3v3Xuve/e/de69797917r3v3v3Xuve/e/de69797917qgH/hUd&#10;/wBuKPnN/wCWzf8AwYfX3v3v3XuvkC+/e/de69797917r6xX/CRn/tzJ1r/4nDvr/wB7Ee/e/de6&#10;2bvfvfuvde9+9+69173737r3Xvfvfuvde9+9+69173737r3XvfvfuvdfKk/4WFf9vgan/wAVg6S/&#10;9zc5797917rVi9+9+6919Pv/AIRU/wDbrLvz/wAX/wC0/wD4HXqr3737r3W172t1V113l1tvjp7t&#10;zZ+E3/1l2RtrK7Q3vs3cdIKzDbh29maZqSvx9ZDcMt1bVHLEyyxSBZYnSREce9+6918hz+et/Jf7&#10;F/lJfIto8FHm95fEXt3KZTIfH7tOsiNTUY9UJra3qPsGtgRYotw4eI/tzaUjylGFrqdUkWtpaL3v&#10;3XuqKvfvfuvde9+9+69173737r3XvfvfuvdbV3/Cbj+fLkP5dXZlF8T/AJO7mrKz4Q9tblDUOcyM&#10;09X/ALLT2FnagRvvjGK2pl2xkpmX+81BGLQOf4tTKJkroch737r3X1Psdkcfl8fQ5bE11HlMVlKO&#10;lyOMyeOqoK3H5HH1sC1NHXUNZTM0c0M0bLJFLGxVlIZSQQffvfuvdTPfvfuvde9+9+69173737r3&#10;Xvfvfuvde9+9+69173737r3Xxxf+FIX/AG+1+e//AIkDr7/3yG1/fvfuvdUg+/e/de6+rV/wkA/7&#10;c7YH/wAWQ7y/634v3737r3W0d797917r3v3v3Xuve/e/de69797917r3v3v3Xuve/e/de6979791&#10;7r4G3YP/AB/u9/8Aw79y/wDu5m9+9+690kPfvfuvde9+9+691PxX/F0xv/UfR/8AuQvv3v3Xuvv0&#10;+/e/de69797917r3v3v3Xuve/e/de69797917r3v3v3Xuve/e/de69797917r3v3v3Xutfv/AIUt&#10;fAT/AGe3+V72xLtbC/xTub4wmX5I9U/a0/lymQi2Pipx2ZtCk8QM0v8AFNsyZJqeiiB+4yFNjxpL&#10;Ilve/de6+QX797917r3v3v3Xuve/e/de67VmVgykqykMrKSGVgbggj6Ee/e/de6+zN/IX+fq/wAx&#10;b+Wj0R3Bn8yuX7g2Djm6M78aWcT5GTtTrOhpqCp3Fk2v/ntw4mXFblksAqvXtGo/bIHvfuvdXI+/&#10;e/de69797917r3v3v3Xuve/e/de69797917r3v3v3Xuve/e/de6+Vz/wrq+dI+TX8x+m+N+1Mz9/&#10;1l8Jdpt160dNP5sfV91b5Wl3P27koSpA10cceE27URst46nF1IBIf3737r3Wqb797917r6GP/CKv&#10;4NfwXZPyS/mGbvw+jIb0ro/jZ0tVVUGiZNrbfnpN49v56iaQHXBX5P8AgONhnj0lZMbXREsGIHvf&#10;uvdb4/v3v3Xuve/e/de69797917r3v3v3Xuve/e/de69797917r3v3v3Xuve/e/de6Lf8yP+yQ/l&#10;T/4rf3j/AO+xynv3v3XuvhL+/e/de69797917r3v3v3Xuve/e/de6+8R8ZP+ybfj3/4g/qf/AN4K&#10;g9+9+690OHv3v3Xuve/e/de69797917r3v3v3Xuve/e/de69797917r3v3v3Xuve/e/de6qb+On8&#10;8r+Vd8s+9to/Gf49/LHEdi94b8q9y0O09iU3Vvee36jL1e0NtV+8NxxJm927YoMZF9tjcZXVJM9a&#10;gcRFIy8jIje9+691bJ797917r3v3v3Xuve/e/de69797917r3v3v3Xuve/e/de69797917r5qf8A&#10;wts/7Lm+Iv8A4qfVf+/fz3v3v3XutLP3737r3Xvfvfuvde9+9+6919Hv/hEN/wBks/OH/wAT/wBd&#10;/wDvupPfvfuvdbvvv3v3Xuve/e/de69797917r3v3v3Xuve/e/de69797917qhr/AIUtfJjH/Gf+&#10;Tl8rqg5COj3N3thcN8aNl0jyiJsxX9w5EYreVBE17lo9pQbjrCoB1CAqbAkj3v3Xuvj2e/e/de69&#10;797917r3v3v3XunHEYnJ5/LYvBYSgqsrmc1kaLE4jF0ML1NdksnkqlaOgoKOnjBaSWaV0jjRRdmI&#10;A5Pv3v3Xuvuo/DHoiP4vfET4w/HFfA03RnQXUnVVfUU7K8Vdl9jbFodvZvJh14ZqqsgnqXccMzk/&#10;n3737r3Rlvfvfuvde9+9+69173737r3Xvfvfuvde9+9+6918rj/hYF8Wq7pT+acve9Hjnh2j8uun&#10;9k77hyUcTR0L7/6zxsPUm9cNDcBTPDQYzb+SqdH1OQVm9bMffvfuvdap3v3v3Xuve/e/de697979&#10;17q7D+Sv/Op7u/lD921WSxlNkezPjD2XkcevevRT5BaZckKZRSU/YXXlRVnwY/c+Pg9CSPpp8hAo&#10;oq0gLS1VF737r3X1nvhx81vjV8+OktvfID4t9m4XsnYGdRIK5aSRaXc2y9wLAs9fs7f+2Jz93iMv&#10;S6181HVoutCk8DTU0sM8nvfuvdGq9+9+69173737r3Xvfvfuvde9+9+69173737r3Xvfvfuvde9+&#10;9+691qOfI/8A4Tf9yd1fzudu/wA1PBfI3q3b/XeG+U3xW+Qk/U+Q2nuyfeM+O6CTZ7bjwUeZpnNE&#10;KnJy7cqnpZSNCeePWBpYe/e/de624/fvfuvde9+9+69173737r3Xvfvfuvde9+9+69173737r3Xx&#10;Zf56P/b4H+Yl/wCLQdi/+5y+/e/de6qh9+9+69173737r3XvfvfuvdfZp/4T6f8AbmT+X3/4hAf+&#10;9llffvfuvdXH+/e/de69797917r3v3v3Xuve/e/de69797917r3v3v3Xuve/e/de69797917r3v3&#10;v3Xuve/e/de69797917r3v3v3Xuve/e/de6+Dt8mv+ykfkH/AOJv7X/97yv9+9+690CHv3v3Xuve&#10;/e/de69797917r73HU3/ADKvrT/xH+zf/ecpvfvfuvdCB797917r3v3v3Xuve/e/de69797917r3&#10;v3v3Xuve/e/de69797917r3v3v3Xuve/e/de69797917r3v3v3Xuve/e/de69797917r3v3v3Xus&#10;U8EFVBNTVMMVRTVEUkFRTzxpLBPBKhjlhmikBVkZSVZWBBBsffvfuvdfI3/4UgfyiZ/5ZPzGqt59&#10;VbdlpPiH8mq/O726Yeip3OJ633Ok61e+ukZ5lFolxU06VmCV7eTFTwRK881FWOvvfuvda6nv3v3X&#10;uve/e/de69797917oXegu9ez/jJ3T1l8gel9z1ezu0+ot44bfGytw0l2+zzGGqROlPW0xISpoqqP&#10;yUlfRy3iqaaWWnmVopHU+9+6919pT+V9/MI6w/mcfDbq75UdbmkxmQz9EdudrbDirBV1nV/b+Apo&#10;U3vsatdv3GiilljrcXPKqNU46po6oonn0L737r3Vg/v3v3Xuve/e/de69797917pIdgb92b1VsTe&#10;fZ3Ym4sbtHYPXm1s/vbeu6szP9tidubU2vi5c3n85kp7HTBS0sEs0hAJ0qbAnj3737r3Xxbf5vH8&#10;xfeP80H5y9rfJrNtk8dsJ6obE6I2ZkZLtsbpTatXPHs7FSU6s6R1tcZajN5cI7L/ABCtqvG3iEar&#10;737r3Vd+ydl7r7I3ntLrzYeAye698b73LgtnbO2vhqdqvL7j3TubJxYXAYLF0qcyVFXVzRQQoP1O&#10;wHv3v3XuvtD/AMnP+W/tP+Vz8Furfjhj48ZXdmVsH+kP5A7wx6o67w7p3VQwNuiaCsAUzUGKjhps&#10;FiHKqWoqKCV0E0spb3v3XurSvfvfuvde9+9+69173737r3Xvfvfuvde9+9+69173/9L5/wD7917r&#10;f49+9+69173737r3Xvfvfuvde9+9+69173737r3Xvfvfuvde9+9+69173737r3Xvfvfuvde9+9+6&#10;9173737r3Wkl/wALdf8AskT4V/8Aix+8f/fZT+xu6K/4/nB/8F3H/wC6qL3mJ9y7/p8+zf6Xdf8A&#10;tDi6jH3T/wCVWuvtt/8Aq63Woj/IK/7eVdXf+GN23/7wNZ7PP77P9Ytdb+fv3v3Xuve/e/de6979&#10;7917r3v3v3Xuve/e/de69797917r3v3v3Xuve/e/de69797917r3uuDsj/j/ALd//hwZL/3Jb38/&#10;n3gf+n3c1f8ASzu/+rrdZm8mf8qnt3/PPH/x0dfNN/mV/wDbwD5i/wDiw3Z//vTz++XXm6Jdp7ox&#10;2TUsYPOkdVEv+7oJAYpY7cAlkZ1TUQquVc/oHtz2H9yLn2w9yNv5ijJMPiKkyD/RI2qjpTAJZHdY&#10;9RCJKySt/ZClecNij5g2OayamrSSpPkwyD8gCATQVKgqPiPSb+CnyjzPw4+U3U/fONasmw+2s+mO&#10;35iKNn17g663Av8ACd54jwBkSWX7OR6miWUlFq4aeUi8Y92L09RDVwQVVNIs1PUwxVEEyG6SwzIJ&#10;IpEP5DKQR7762N9abnZQ7lYSCWC4RJY3U1V45FDI6nzDKQQfQ9YcTRSW8rQTKVdCVYHiCDQg/MHH&#10;X0u9s7kwW8tuYDd218pR5zbW6cLi9xbezWPlWegy+DzdCmSxWTop14eKeCWOWNh9VYH3m9qum+nv&#10;3737r3Xvfvfuvde9+9+69173737r3Xvfvfuvde9+9+69173737r3Xvfvfuvde9+9+69173737r3X&#10;vYOdj7dz2NyeE7X69yFdgOwth5HHbhxWWw8jU2UhqsFVpkcbk6GeL1LVUcsaywsLk2t+APeBf32/&#10;u07X7s8m3fNm22SXV7BbSRXtsU1C/sCjLLGyj45I4y2kUJeMsnEIOpi9pufrnlndorCWYxRtIrwy&#10;A0MEwIKsD5BmAr6NQ+vWuF/Pc/lnx93bGyPzD6V28jdwda4MydsYDFUwWq7J64wtNqO4Y6eEfv5j&#10;b9Oha9vJU49Wh1O9JRwtvOfyq/n9hPn38a8Tu7JVOOo+6tgCi2l3ZtqjX7ZYNyR0t6Hd2MomJK47&#10;NxI1VT6SyxTCopQzGnJP5/33wPu4X/3cfdSbZbVXfYdy13O1zt3VgLd9tI/nPasRG9aF0MU1AJQB&#10;3Q9ovcaD3F5WS9lKrf21I7pBij0xIo/glA1DyDakr29ar/we+ZXcHwF+TfWPyi6SyX227evcwsmS&#10;wVTUTxYHfuzq8im3b19uqKG5kx2VpNcEp0l4JPFVQFKmnhkSzT3ij1KvX2Nfh58r+pfm98buqfk/&#10;0nlv4nsLtTbcGYpqWd4Tl9sZunkbH7n2VuSCAssWSw+QiqcfWopKGSIvEzwvHI3vfuvdGY9+9+69&#10;173737r3Xvfvfuvde9+9+69173737r3Xvfvfuvde9+9+69173737r3Xvfvfuvde9+9+69173737r&#10;3Xvfvfuvde9+9+69173737r3Xvfvfuvde9+9+69173737r3Xvfvfuvde9+9+69173737r3Xvfvfu&#10;vde9+9+69173737r3XvfvfuvdBH333n1l8Zumeyu/u5dyU20usOptpZXee8c7U2ZqfF4qHWKSgpr&#10;hqmtq5jFR4+jivLU1MsVPEGkkRSRf+Yh82tn/A3407t7lzoo8pvCqV9r9T7OnnWOXd/YeTpZGxFJ&#10;JGCH+xo1R6/JypylNE6qfK8StkH92X2E3v7xPurZcjbfqhskpcbjcgVFtZRsPEYGlPFkJEMCnBld&#10;SexXIj/3L58svb3labfLijzn9O3jJ/tJmB0j10rQu5HBVNMkA/HZ/mZfzA+0/wCZZ8tuwvkv2VJV&#10;Y3F5KoO2+qNgNVtVY7rDqfDVczbS2ZQkehplWWStylSiqKrIVFVUBI1kWNNBbah3p2vvrdnyI7gz&#10;FZunsLsbO5Pc1Tlcs7TVVRW5aoaapymh/TEliIaKBAEggVEiVYwij75/7v8A+6ty97bcnbbzlNt8&#10;drb21ukGzWunFvbIun6og8ZZslHarkF5mJeUN1w396vce/5i3e428ztLLLIXu5a5eQmvhj+ivmow&#10;KBAKLTq9v+QT/LTjpKTF/O3u7AB6ysSoT45bWy9KLUdIS1JX9vVdLOL+Wa0lLt/Wo0x+WuUN5aGZ&#10;Bk99OeoA62t/fvfuvde9+9+69173737r3Xvfvfuvde9+9+69173737r3Xvfvfuvde9+9+6917373&#10;7r3Xvfvfuvde9+9+4de66ZlRWZmCqoLMzEBVUC5ZifoB+T7IH3Du8bq3VUiml8mNx2mjotJvHJFC&#10;TadbcHyMzyqwsdLqrcoPfDv71vuqPcv3MuBt8mvb7CkFvQ1Vkj1UkHkfFZ5JlcUYxypG4rEKZae3&#10;XLv7h2FPGWk83e/qCadvr2gKpHDUpYfF186/+bt8xV+ZHzK3xuTbmUbIdU9ZBuq+qDDN5MfX4Hbl&#10;bL/Gt20ojdonGZyb1dbBUKqu9H9nHILwgANsT/xdcZ/2sKP/ANyV94+8r/8AKzbd/wA9Vv8A9XU6&#10;Gm4f7gT/APNN/wDjp6IN09/zNvq3/wASNsj/AN6al92i+/pG6wX6+qV797917r3v3v3Xuve/e/de&#10;69797917r3v3v3Xuve/e/de69797917r3v3v3Xuve/e/de697Jr8hv8Aj8ov/DJx3/vS1Hvkp9/H&#10;/p7MX/iv2v8A3drnrJD2f/5Vxv8Antk/7Ro+tHr/AIUl/wDZd/XH/irGwv8A36W9fZdPeA/Ux9Xo&#10;/wDCGz/j6v5lf/hv/Ez/AN2PY3v3v3XuvoOe/e/de69797917r3v3v3Xuve/e/de69797917r3v3&#10;v3Xuve/e/de69797917r3v3v3Xuve/e/de69797917r3v3v3Xuve/e/de69797917r3v3v3Xuve/&#10;e/de69797917r3v3v3Xuve/e/de69797917r3v3v3Xuve/e/de69797917r3v3v3Xuve/e/de697&#10;97917r3v3v3Xuve/e/de69797917r3v3v3Xuve/e/de69797917r3v3v3Xuve/e/de61sf8AhWZ/&#10;25T73/8AEofHz/37eN9+9+6918lX3737r3Xvfvfuvde9+9+69173737r3Q//ABP/AOypvjV/4n/p&#10;v/34uN9+9+69193n3737r3Xvfvfuvde9+9+69173737r3Xvfvfuvde9+9+69173737r3Xvfvfuvd&#10;e9+9+69173737r3Xvfvfuvde9+9+69173737r3Xvfvfuvde9+9+6918aX/hQ7/2+j/mAf+Jgxf8A&#10;77nCe/e/de6ph9+9+69173737r3XvfvfuvdfVK/4Rz/9uh6//wAWw7p/95zbPv3v3Xutq73737r3&#10;Xvfvfuvde9+9+69173737r3Xvfvfuvde9+9+69173737r3Xvfvfuvde9+9+690F/d/8AzJbt7/xF&#10;+/8A/wB5Sr9+9+6918Ff3737r3Xvfvfuvde9+9+690/7U/4+nbf/AGv8P/7sY/fvfuvdffZ9+9+6&#10;9173737r3Xvfvfuvde9+9+69173737r3Xvfvfuvde9+9+691Wh/Oa/7dMfzH/wDxTD5Df++0yHv3&#10;v3Xuvibe/e/de69797917r3v3v3XujP/AAi/7LQ+In/iz/QX/v1sT797917r7rPv3v3Xuve/e/de&#10;69797917r3v3v3Xuve/e/de69797917r3v3v3Xuve/e/de6p9/n794YfoH+Tx8+t15eshpn3j0Ju&#10;bo/DwO6ifIZnv9o+maWko4v1SOiZyWpcKCViikkNkjYj3v3XutJX/hFL/wBvOvkR/wCKH9g//BBd&#10;a+/e/de6+nZ797917r3v3v3Xuve/e/de69797917r3v3v3Xuve/e/de69797917r3v3v3Xuve/e/&#10;de69797917r3v3v3Xuve/e/de69797917r3v3v3Xuve/e/de69797917r3v3v3Xuve/e/de69797&#10;917r3v3v3Xuve/e/de6B/wCQv/Mgu8f/ABD/AGX/AO8XW+/e/de6+DP797917r3v3v3Xuve/e/de&#10;69797917r3v3v3Xuvt8/ynf+3WX8tP8A8UA+G/8A8Drtz3737r3R/wD3737r3Xvfvfuvde9+9+69&#10;173737r3Xvfvfuvde9+9+69173737r3Xvfvfuvde9+9+69173737r3Xvfvfuvde9+9+69173737r&#10;3Xvfvfuvde9+9+691QD/AMKjv+3FHzm/8tm/+DD6+9+9+6918gX3737r3XvfvfuvdfWK/wCEjP8A&#10;25k61/8AE4d9f+9iPfvfuvdbN3v3v3Xuve/e/de69797917r3v3v3Xuve/e/de69797917r3v3v3&#10;XuvlSf8ACwr/ALfA1P8A4rB0l/7m5z3737r3WrF797917r6ff/CKn/t1l35/4v8A9p//AAOvVXv3&#10;v3Xutv33737r3RXvmV8POivnj8dOxPjD8itqRbp637ExZppZIfDBuDae4KUGXbu+dl5WVJDQ5jFV&#10;OmpoqkIy3DQzxzU0s0EnvfuvdfHI/mlfyzO9f5V3yl3N8eO4qWXM7dqfudx9Nds0WPmo9sdv9bTV&#10;jQYzcuKDtItPXU5tS5rFNK8lFVqya5qd6aqqPe/de6rf9+9+69173737r3Xvfvfuvde9+9+691vc&#10;f8Jcf5+v9wa7ZH8sj5nb1tsXK1dLtv4jdwboyFl2XmK2YQ43oLeGWrGsMRWSsItp1Uz/AORVDLii&#10;TSTUKUPvfuvdfRA9+9+69173737r3Xvfvfuvde9+9+69173737r3XvfvfuvdfHF/4Uhf9vtfnv8A&#10;+JA6+/8AfIbX9+9+691SD797917r6tX/AAkA/wC3O2B/8WQ7y/634v3737r3W0d797917r3v3v3X&#10;uve/e/de69797917r3v3v3Xuve/e/de69797917r4G3YP/H+73/8O/cv/u5m9+9+690kPfvfuvde&#10;9+9+691PxX/F0xv/AFH0f/uQvv3v3Xuvv0+/e/de69797917r3v3v3Xuve/e/de69797917r3v3v&#10;3Xuve/e/de69797917r3v3v3XuuEkcc0ckM0aSxSo0csUiq8ckbrpeORGuCpBIIIsR797917r4vn&#10;88n4ESfy5/5k/wAgOiMPiHxfVO4cyO4+hSsJioX6d7Nqp8vgMRjSwBeLAVqZHbDyEeuXGyPyGBPv&#10;fuvdVG+/e/de69797917r3v3v3Xutun/AISAfP8A/wBly+d+5fh/vbN/Z9YfNHAQ43bUdbUaMfiO&#10;/OvKSqzWx5o2mPjh/jWLky+FdYwHqqxsVES3jRffvfuvdfUP9+9+69173737r3Xvfvfuvde9+9+6&#10;9173737r3XvfvfuvdFO+dfyt2l8Hfh98iPljvT7aXEdIdY7h3fRYurmNPHuTdvhGK2Ds5JgV0y5r&#10;O1OOxMLahaSoU3A59+9+6918OjsLfu7O1N/b47P37mKncW+ex937l35vPP1pDVmc3Xu/Mzbg3FmK&#10;phwZKmsqJpnt+WPv3v3XuoWzto7k7A3dtXYWzMPWbh3hvfcmD2jtTAY9BLX5zcm5MnFhsFh6GMka&#10;pqmqmihiW4uzAe/e/de6+4f/AC+fiRtv4JfCv43fEzbH2csHS/WGC27n8nQxmKm3Hv6uV9wdl7tj&#10;jYAqMvuGsyeS0sLr59P49+9+690cb3737r3Xvfvfuvde9+9+69173737r3Xvfvfuvde9+9+69173&#10;737r3XvfvfuvdFv+ZH/ZIfyp/wDFb+8f/fY5T3737r3Xwl/fvfuvde9+9+69173737r3Xvfvfuvd&#10;feI+Mn/ZNvx7/wDEH9T/APvBUHv3v3Xuhw9+9+69173737r3Xvfvfuvde9+9+69173737r3Xvfvf&#10;uvde9+9+690BXyg7twXxq+NvfnyF3LU09Lg+kunex+08g9SyiOWLY20avccdGisRrlqHp1ghiW7S&#10;SOqKCzAH3v3Xuvk3f8JiZZJ/56fwZnmdpZpsp8hpZZHJZ5JJPinvt3d2P1JJJJ9+9+6919gb3737&#10;r3Xvfvfuvde9+9+69173737r3Xvfvfuvde9+9+69173737r3XzU/+Ftn/Zc3xF/8VPqv/fv57373&#10;7r3Wln797917r3v3v3Xuve/e/de6+j3/AMIhv+yWfnD/AOJ/67/991J797917rd99+9+69173737&#10;r3Xvfvfuvde9+9+69173737r3XvfvfuvdfMT/wCFfv8AMlxnyV+XGzvg/wBXZ+PKdYfDh8vP2VV4&#10;2pE2Nz3yN3TTR02fxbtEWjl/uli0ixIcEPDX1eYppFvED797917rTz9+9+69173737r3Xvfvfuvd&#10;bJH/AAl0/l45L5tfzKti9o7lwUlb0X8ManC989g5Copy+LyHYGNrnfo3ZJlYMhnqs7Tfxp4JEKS0&#10;OJrYmsXS/vfuvdfWw9+9+69173737r3Xvfvfuvde9+9+69173737r3Xvfvfuvda5v/CnX+XBkfn7&#10;/Ll3HufrnAyZvv34kV+U716zoqGnepzO5tp0uJNN3F17jY4g8kkuRw8MeUpKWCNpaqvxdDTJbyn3&#10;737r3XyOffvfuvde9+9+69173737r3XvfvfuvdHB+Ffz1+V38vbtuk7n+J3bu4esN1f5LTbixdM6&#10;ZLZW/sLTSmX+7fYWy8iJMfl6E65PGlVCZKd289JLT1CpMvvfuvdfQr/ll/8ACvT4lfJFNu9Y/PDB&#10;Ufw/7jqlpMd/pKpZ8hm/jZuzJuBE1VLm6jy5PaBlkJIhzf3VBAgLzZoEhPfvfuvdbeO2tzbb3nt/&#10;D7s2fuDCbr2tuLHUuX2/uXbWVoM7t/O4muiE9FlMPmcXJLTVVPMhDxTwSMjqQVYg+/e/de6e/fvf&#10;uvde9+9+69173737r3Xvfvfuvde9+9+69173737r3Xvfvfuvde9+9+69173737r3Xvfvfuvde9+9&#10;+69173737r3XxZf56P8A2+B/mJf+LQdi/wDucvv3v3Xuqoffvfuvde9+9+69173737r3X2af+E+n&#10;/bmT+X3/AOIQH/vZZX3737r3Vx/v3v3Xuve/e/de69797917r3v3v3Xuve/e/de69797917r3v3v&#10;3Xuve/e/de69797917r3v3v3Xuve/e/de69797917r3v3v3Xuvg7fJr/ALKR+Qf/AIm/tf8A97yv&#10;9+9+690CHv3v3Xuve/e/de69797917r73HU3/Mq+tP8AxH+zf/ecpvfvfuvdCB797917r3v3v3Xu&#10;ve/e/de69797917r3v3v3Xuve/e/de69797917r3v3v3Xuve/e/de69797917r3v3v3Xuve/e/de&#10;69797917r3v3v3Xuve/e/de6IF/M2/l/dW/zM/hz2n8VOzlpsdPuegGe6y3y9GtZX9YduYCCWXY2&#10;/caotIVp55HpcjBE6NVY6orKPWi1DMPe/de6+LP8hOhO0vi33d2h8eO69tVO0O0+oN45fZG9MDUa&#10;nSnyuJn0LW46qKqtTQ1kJircdWxDxVNLLDURFo5UY+9+690Dnv3v3Xuve/e/de69797917rYa/4T&#10;l/zc6n+WF8yaPbnZ+4J6b4i/JSswWxe8aeqmkfGdf5pKlqbY3d1NT86DhZqiSnzJj5lxVRVMY5qi&#10;lo1T3v3Xuvrr0tVTVtNT1tFUQVdHVwRVVJV0ssdRTVVNURiWCop54iVeN1IZHUkEEEEg+/e/de6z&#10;+/e/de69797917rRb/4WHfzVf7h7B23/ACvOmtyeLd3Z1FhOx/lNkMTV6anB9bQVi5LrvqqpmpyT&#10;HNnqyBc3lICUkWgpqFGElLlHB97917r51fv3v3Xut4j/AIR7fyq/9J3aW4/5nPcu2/NsTpnI5TYH&#10;xkx+VpdVLuPt2poPtd7dlwQVI0y0+2qCp/h2OmCPG2Sq5pI3jqsT797917r6OHv3v3Xuve/e/de6&#10;9797917r3v3v3Xuve/e/de69797917r3v//T+f8A+/de63+Pfvfuvde9+9+69173737r3Xvfvfuv&#10;de9+9+69173737r3Xvfvfuvde9+9+69173737r3Xvfvfuvde9+9+691pJf8AC3X/ALJE+Ff/AIsf&#10;vH/32U/sbuiv+P5wf/Bdx/8Auqi95ifcu/6fPs3+l3X/ALQ4uox90/8AlVrr7bf/AKut1qI/yCv+&#10;3lXV3/hjdt/+8DWezz++z/WLXW/n797917r3v3v3Xuve/e/de69797917r3v3v3Xuve/e/de6979&#10;7917r3v3v3Xuve/e/de697r03Zipc72xl8JBNDTzZnejYqGoqPJ9vBLkMoKSOafwqz6FLhm0KTYG&#10;wJ49/Ph95C8Tb/d/nG/kUssF/fSELSpCO7ECpAqaUFSBXiR1mlyJCbjlra4FIBeGFQTwFQBU08s9&#10;fNN/mV/9vAPmL/4sN2f/AO9PP7RubwOT29WCkyVNJEJo2qcfWCOYUGYxv3MlLBmMNVSqq1NHM0T+&#10;CpiujgHSeDaHbDcbTcoPGtWB0nS61GuJ9IYxSqCSkqhhrRqMtcjoUT28ts+iUUrkHNGWpAZT+JTQ&#10;0YYPRJ5aaogSmlmgmhjrIWqaSSWJ40qqdaiSkaemdwA6CWKWIstxrRlvdSAb/ofeozeEk27Wy6sh&#10;hwZKfU13moJHuw/J/bduL2FmCqLRn32P+5R7vjnDk5+Qt3l1X+0gtFU1Z7Zmz6n9KRsVoNEgjjXT&#10;CT1i/wC6vLJ2zcxvFstIbnDU4BwP+flHzypZjVx1ukf8J5vm8nanTWZ+IG+ssJd+9G0kud63krKg&#10;tVbg6hyWRCz4yFpnZ5JNvZCoFPayqlHVUUUa6YHIH73nF1EvWyF797917r3v3v3Xuve/e/de6979&#10;7917r3v3v3Xuve/e/de69797917r3v3v3Xuve/e/de69797917r3v3vxAIoevdcWVXVkdVdHUqys&#10;AysrCzKynggjgg+3z4ffKDcP8uT5f7Q7vxBr5+nN8zjaXcO1qOSVqfI7SytUsuVaGiQFXrMZIFy2&#10;LOnUXikpwyxTShvnQ/vbfuJbVz7yxeR7HAkMW5s93tc1BSx3eNWZ7bVQaLe8TUCK0CO5AJt0pnX9&#10;1/3puuW94hmu3LeABFdJn9a1YgCSnnJEaEHjUAVpI3Wg1/Ot/l8J8OPkEOxet8GaH4+97VuSzm1K&#10;ehpmTGbC3urfebq68HjHjgp7v/EMNH6B9q700SsKGRz9Dfbe48FvDb2C3btfK0Wd21ufD43cG381&#10;jplqMfl8LmKNMhi8lRTpw8U8EiSRsPqpB9/E1um17hsm53GzbvC1vdWkrwzRONLxyxMUkRweDIyl&#10;SPIjrspa3Vve20d5aOJIpVV0ZTUMrAFWB8wQQR1Y5/wld/mlzfFf5OSfCPtvcf23Qfyu3DRw7EqM&#10;nVaMb178i5oI8VtqpgaQ6YqbdsMVPgKsBSWrUxL3ijSoZnr2g6UdfS79+9+69173737r3Xvfvfuv&#10;de9+9+69173737r3Xvfvfuvde9+9+69173737r3Xvfvfuvde9+9+69173737r3Xvfvfuvde9+9+6&#10;9173737r3Xvfvfuvde9+9+69173737r3Xvfvfuvde9+9+69173737r3Xvfvfuvde9+9+69173737&#10;r3XveGoqIKSCeqqp4aalpoZKipqaiRIYKeCFDJNPPNIQqIigszMQAASTb3eOOSaRYYVLu5AVQCSS&#10;TQAAZJJwAMk9VZlRS7kAAVJOAAOJJ9Ovnq/8K1/5o83YvZeG/lqdPbj1bD6mrcRvf5LV+Kqrwbm7&#10;VmpRkNm9a1E9MdMtLtyjmTJZCAs6Nk6mGORI6nEj38/T+ZX8u63+Y58y8pPgshNUfHDouTI7R6zg&#10;heM0Oao4q1Uz28g8ZIeXcVXTrJC9/Tj4KZbLIrlvsH/uh/uFrsGxWlnzPbFbi5EO5cwSEEEGhNnt&#10;QJpTQpZJABXWbtwaGOnJT71Pvad43SWXbZKww67exXyP+/br56iAV/oiIU+LrXa/lU/BKv8Anb8n&#10;MNtTN0dYnS/XS0W9e6sxTtPThtuxVRXE7MpK6Gxjrc9UxtSR6XWRKZKypjJam0kII40ijSKJFjjj&#10;RY440UKiIi6URFHAAAsAPf1KQQQ20KW1ugjjjUKqqAFVVFFVQMAAAAAYAx1znd2kcyOSWYkknJJP&#10;En5nr6J2HxGK2/icXgcFjqLD4TCY6ixGHxGMpoaLHYvFY2mWjx+Ox9HThY4oIIUSKKJFCqqhQAAP&#10;fP271Xpx9+9+69173737r3Xvfvfuvde9+9+69173737r3Xvfvfuvde9+9+69173737r3Xvfvfuvd&#10;e9+9+69172E3cO8k2rtaeCGQDJZlJaKlUGzJTsumrmFrG+lhGpBDDUXW+g+8X/vXe7UXtn7bTWVm&#10;4G47ur28IrRliIpPIOBB0sI1IIdTIZUr4LDof+3XLbb9vqyyj9C2IdvQt+AftGo1FDTSaah1S/8A&#10;zvvm6nxQ+KGS2FtDLfady/IqnzGwNo/aTtFkdu7NalWHsTeqNC6SRNDSVCY6hmRg6VdZFPHqFPIA&#10;Qf8Acnl+jSzTSfQAs8kkjfQKvJJJ+g98P5pmld7idqsxLMx8yckn/Cess0QKAiDAoAP8A60FIaee&#10;pdo6eGaokWGoqGSGN5XWCkgaqqpmWMEhI4keSRvoqqWJABPtb7j2PuzrXsKs2HvrCVW2937W3BT4&#10;rcOBrmgatxOShnRp6GsFM7osseoCRNRKtdWswIFvbfmDZuarzZeYuXrhbqyu57eSGZK6ZEMy0ddQ&#10;BKmlQaUIyKgg9b3+wvNrW72/cIzFNCrq6GlVYKag0JyPMeXA56EHp7/mbfVv/iRtkf8AvTUvuxr3&#10;9L3WBnX1Svfvfuvde9+9+69173737r3Xvfvfuvde9+9+69173737r3Xvfvfuvde9+9+69173737r&#10;3XvZNfkN/wAflF/4ZOO/96Wo98lPv4/9PZi/8V+1/wC7tc9ZIez/APyrjf8APbJ/2jR9aPX/AApL&#10;/wCy7+uP/FWNhf8Av0t6+y6e8B+pj6vR/wCENn/H1fzK/wDw3/iZ/wC7Hsb3737r3X0HPfvfuvde&#10;9+9+69173737r3Xvfvfuvde9+9+69173737r3Xvfvfuvde9+9+69173737r3Xvfvfuvde9+9+691&#10;73737r3Xvfvfuvde9+9+69173737r3Xvfvfuvde9+9+69173737r3Xvfvfuvde9+9+69173737r3&#10;Xvfvfuvde9+9+69173737r3Xvfvfuvde9+9+69173737r3Xvfvfuvde9+9+69173737r3Xvfvfuv&#10;de9+9+69173737r3Xvfvfuvda2P/AArM/wC3Kfe//iUPj5/79vG+/e/de6+Sr797917r3v3v3Xuv&#10;e/e/de69797917of/if/ANlTfGr/AMT/ANN/+/Fxvv3v3Xuvu8+/e/de69797917r3v3v3Xuve/e&#10;/de69797917r3v3v3Xuve/e/de69797917r3v3v3Xuve/e/de69797917r3v3v3Xuve/e/de6979&#10;7917r3v3v3XuvjS/8KHf+30f8wD/AMTBi/8A33OE9+9+691TD797917r3v3v3Xuve/e/de6+qV/w&#10;jn/7dD1//i2HdP8A7zm2ffvfuvdbV3v3v3Xuve/e/de69797917r3v3v3Xuve/e/de69797917r3&#10;v3v3Xuve/e/de69797917oL+7/8AmS3b3/iL9/8A/vKVfv3v3Xuvgr+/e/de69797917r3v3v3Xu&#10;n/an/H07b/7X+H/92Mfv3v3Xuvvs+/e/de69797917r3v3v3Xuve/e/de69797917r3v3v3Xuve/&#10;e/de6rQ/nNf9umP5j/8A4ph8hv8A32mQ9+9+6918Tb3737r3Xvfvfuvde9+9+690Z/4Rf9lofET/&#10;AMWf6C/9+tiffvfuvdfdZ9+9+69173737r3Xvfvfuvde9+9+69173737r3Xvfvfuvde9+9+6910z&#10;Kis7sqoqlmZiFVVUXZmY8AAfU+/e/de6+Zr/AMKxP5yOxPl/2FtD4F/GTeNDvLo7oHd1TvHuTsHb&#10;lfHXbZ7H7wo6Go2/itu7ZyVGxirsVtWkqa+OWtjkeCryFXJ4gUx8FRP737r3Se/4RS/9vOvkR/4o&#10;f2D/APBBda+/e/de6+nZ797917r3v3v3Xuve/e/de69797917r3v3v3Xuve/e/de69797917r3v3&#10;v3Xuve/e/de69797917r3v3v3Xuve/e/de69797917r3v3v3Xuve/e/de69797917r3v3v3Xuve/&#10;e/de69797917r3v3v3Xuve/e/de6B/5C/wDMgu8f/EP9l/8AvF1vv3v3Xuvgz+/e/de69797917r&#10;3v3v3Xuve/e/de69797917r7fP8AKd/7dZfy0/8AxQD4b/8AwOu3PfvfuvdH/wDfvfuvde9+9+69&#10;173737r3Xvfvfuvde9+9+69173737r3Xvfvfuvde9+9+69173737r3Xvfvfuvde9+9+69173737r&#10;3Xvfvfuvde9+9+69173737r3VAP/AAqO/wC3FHzm/wDLZv8A4MPr73737r3XyBffvfuvde9+9+69&#10;19Yr/hIz/wBuZOtf/E4d9f8AvYj3737r3Wzd797917r3v3v3Xuve/e/de69797917r3v3v3Xuve/&#10;e/de69797917r5Un/Cwr/t8DU/8AisHSX/ubnPfvfuvdasXv3v3Xuvp9/wDCKn/t1l35/wCL/wDa&#10;f/wOvVXv3v3Xutv33737r3XvfvfuvdVo/wA1f+WD0b/NY+LW4egO2YIcDu/Gfebk6R7fpMfFWbk6&#10;i7HWjMNFnKFSY2qsZWBUpM7iTKkdbS/RoaqGkqqb3v3XuvjmfL74j95/Bn5C9jfGT5E7Sm2j2d1t&#10;l2oK+JDLUYPcWHqB58BvPaGVkSMV2HytKUq8fVqilo20SpFOksUfvfuvdFo9+9+69173737r3Xvf&#10;vfuvddqzKwZSVZSGVlJDKwNwQR9CPfvfuvdfTM/4THfz9F+XG1Nvfy//AJhbzEnyl2HgTSdIdm7k&#10;rx958h9h7foS7bazuQq2vUbywdJEXeVmM2WoI2qn11lLWz1Hvfuvdblfv3v3Xuve/e/de6979791&#10;7r3v3v3Xuve/e/de6+OL/wAKQv8At9r89/8AxIHX3/vkNr+/e/de6pB9+9+6919Wr/hIB/252wP/&#10;AIsh3l/1vxfv3v3Xuto73737r3Xvfvfuvde9+9+69173737r3Xvfvfuvde9+9+69173737r3XwNu&#10;wf8Aj/d7/wDh37l/93M3v3v3Xukh797917r3v3v3Xup+K/4umN/6j6P/ANyF9+9+6919+n3737r3&#10;Xvfvfuvde9+9+69173737r3Xvfvfuvde9+9+69173737r3Xvfvfuvde9+9+69173737r3WnT/wAL&#10;F/gJ/p1+F2wfm3snC/ddhfEDcX8I39LR0+qtynQnaGSpsRkqip8IMs/8B3D/AAqrhQjRT0tZlKhi&#10;qhyfe/de6+Y7797917r3v3v3Xuve/e/de6WPXe/93dUb/wBj9o9f5ur21vzrfd+2t+bK3FQMErsD&#10;uzaGZh3Bt3M0bMCBLTVdPDMlwRdRce/e/de6+3//AC+fmBtD57/DH48fLbZn2lPRdydd4rOZ/DUU&#10;xni2pv8AxrPt/snZhkYszHEZ6kyOODvy6wrJ9HHv3v3Xujke/e/de69797917r3v3v3Xuve/e/de&#10;69797917rRK/4WofOr+7nW3x2/l5bOzHjy3Y2S/2YzuulpZ9EybH2rV1O1+pdv16KSJKfJ5pcxk5&#10;I3ClJcPRyC4f3737r3XzvPfvfuvdbQP/AAk1+DX+zV/zOsL3XufD/wAQ6v8AhRtwd1ZSWog8uOqe&#10;18rNLt3pLDyvY6KmGv8AvtzUbXHrwhBPOlve/de6+rv797917r3v3v3Xuve/e/de69797917r3v3&#10;v3Xuve/e/de69797917r3v3v3Xuve/e/de6Lf8yP+yQ/lT/4rf3j/wC+xynv3v3XuvhL+/e/de69&#10;797917r3v3v3Xuve/e/de6+8R8ZP+ybfj3/4g/qf/wB4Kg9+9+690OHv3v3Xuve/e/de69797917&#10;r3v3v3Xuve/e/de69797917r3v3v3XutDL/hWv8Aznev5Otsn/K2+Ne9cfuvd+5s5ia/5d7r2zkY&#10;q3E7MwO1spHnMJ0dHlKFikmYrMpT0tduGKOT/IqeljoJw8tbVQ0vvfuvda4X/CYT/t+d8Ff+1h8g&#10;/wD4FHffv3v3XuvsFe/e/de69797917r3v3v3Xuve/e/de69797917r3v3v3Xuve/e/de6+an/wt&#10;s/7Lm+Iv/ip9V/79/Pe/e/de60s/fvfuvde9+9+69173737r3X0e/wDhEN/2Sz84f/E/9d/++6k9&#10;+9+691u++/e/de69797917r3v3v3Xuve/e/de69797917rWx/wCFC/8APP2Z/LA6RyfS3S24cRn/&#10;AJ1dw7aqqbYOCppKTJjo7a2Wiaim7n3xQtrSOeMeQbYx1Uv+WVi/cSRy0VLUJJ737r3XyZsxmMtu&#10;HLZTP57J5DN53OZGtzGazOWrKjI5XL5bJ1LVuRyeTyFWzyz1FRM7yzTSuzu7FmJJJ9+9+6903e/e&#10;/de69797917oWeiejO1vkv3B150L0fszLdgdrdp7mx+0tlbSwsQkq8nlq9zeSeaQrFTUlNEslXX1&#10;1Q6QUtNFLU1EkcMUjr737r3X2Vf5Pv8ALJ6+/lUfDDZHx225Njtxdk5aUb87+7Io6d4z2B23mqGG&#10;HM1FDJUKky4jFxRQ4nCQOiEUkCzSxiqqKl397917q0r3737r3Xvfvfuvde9+9+69173737r3Xvfv&#10;fuvde9+9+69173737r3Xy0v+FOf8kHL/AAW7uzfzR+Oe0JpPhx3zuubIbnxGBoXah+O/bu46pqnI&#10;7ZrqWmXRSbaztU8lTt2dQsFNO8mIKwhMd93737r3Wpp797917r3v3v3Xuve/e/de69797917r3v3&#10;v3XurTP5c/8AOS+en8sHcUE/xv7cq6vrGfI/xDc3x+7HFbvHpLdDSy+Wtlbac08MuJrJzYy5Tb9V&#10;QVr6VWSeSIGM+9+6919E3+Vx/wAKg/gn8/5dudX9vVtP8PPkvlftcfBsbs7cNFJ1fvrMykQpB1p2&#10;7UJSUbz1EhRYMTm4aCseSRYKRa9lMp97917rZf8Afvfuvde9+9+69173737r3Xvfvfuvde9+9+69&#10;173737r3Xvfvfuvde9+9+69173737r3Xvfvfuvde9+9+6918WX+ej/2+B/mJf+LQdi/+5y+/e/de&#10;6qh9+9+69173737r3XvfvfuvdfZp/wCE+n/bmT+X3/4hAf8AvZZX3737r3Vx/v3v3Xuve/e/de69&#10;797917r3v3v3Xuve/e/de69797917r3v3v3Xuve/e/de69797917r3v3v3Xuve/e/de69797917r&#10;3v3v3Xuvg7fJr/spH5B/+Jv7X/8Ae8r/AH737r3QIe/e/de69797917r3v3v3XuvvcdTf8yr60/8&#10;R/s3/wB5ym9+9+690IHv3v3Xuve/e/de69797917r3v3v3Xuve/e/de69797917r3v3v3Xuve/e/&#10;de69797917r3v3v3Xuve/e/de69797917r3v3v3Xuve/e/de69797917r3v3v3XutKb/AIVwfyg/&#10;9PHUSfzLehdr+ft/oXbkOJ+SOEw1GTWb+6Kxl2oOxGgpgTNkdml2++lKF3wskjyyrFiII297917r&#10;5sHv3v3Xuve/e/de69797917r3v3v3Xuvpof8JMP5vv+zN9FN/Lv733R9z3x8a9rR1XSOazNXev7&#10;M+PWMePH023EmmP7+T2UzwUOgEPJiJKJkRzQ10/v3v3Xutyj3737r3ROvn380esP5fHxH7o+WfbM&#10;yS7e6r2rUV2H24lXHSZLfm+ck4xWxev8I7hj91mMpNTUYkCMsEbSVUoEEErL737r3XxOfkj8g+z/&#10;AJXd89sfI/ufOvuTs/uXe2a31u/JnyJSrX5epLwYrE00rP8Ab4/H04hoMbRqxSnpIYYEskaj3737&#10;r3QkfBb4ddo/Pr5X9L/E7qCmY7t7c3bS4epzclLLVYzZW0qKNsrvbf2dSIqfssLioavIzoGDS+IQ&#10;RappY1b3v3XuvtlfF744dXfEL499Q/GbpbCrgesumNk4jZO16NhEa2rix8ZkyWfzU8KoJ8llK2Sp&#10;yeTqtIM9XUTTMNTn3737r3Q8+/e/de69797917r3v3v3Xuve/e/de69797917r3v3v3Xuve//9T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sh1R/wAz6g/8Sdjf&#10;/eii9/PF96X/AKeZz1/z1bl/hk6zZ9uv+SJs/wDpLf8A596+ab/Mr/7eAfMX/wAWG7P/APenn93l&#10;Zv4FT/JL+Rz8bvk319iWru4vjfD3rLn4KWEy5LePSMPeO5MhnsZcDVLLt1zJl6JCwC0xyMaK8ksK&#10;jj9YfeKj9rP7wDmn2o5lm8PY+aTtIhLGiW26narFIZPRVvRptpTSplFszFURz1lnce3jc0ewW181&#10;7amq92sXZcDLSWou5y6/Mw5kUeS+KACSo6vMz/8AK6f5T/8ACcH4rfNvqPb33vefxOrfko2/qLG0&#10;okye/Pjn/sw258vuJH0DVLPtGokqM9SrcBaGbL8SSmBBr77R3LWbTz1BmaNrNTTKZUJOiWBjomjc&#10;C9wyllNubEgEE3HX/wBrPcLdfbHnex5t2pqG3kGtanS8Z7ZFYCpIZCytQatLMFKk6hiXzDstvv8A&#10;tMu23Aw4ND5huII+YNCPKoBIIFOtc/4xfIfffxT72657665qTHuTr/PwZJsfJM0FDuPBzqaLcm1M&#10;qyKx+1ydDJPRzMFLIJPJHaREYWOYbLUedxdDl8fIJKSugSeI3UlSeJInKEjUjAo1iRcGx99/eUua&#10;Np515bs+adjkEltexrIhqCVrhkahI1xsCjgEjUpoSM9Ya7lt9ztV9Lt92NMkTFT8/QiuaEUI+R6+&#10;lt0D3hsH5JdOdfd4dZZNMpszsXbtJnsY+uJqvHTveny2Ay0cLMsVdjqtJ6Guh1HxzxSJc2uXP2Iu&#10;kPQwe/e/de69797917r3v3v3Xuve/e/de69797917r3v3v3Xuve/e/de69797917r3v3v3Xuve/e&#10;/de697TO79s0e79vZHA1llWrhJp57XalrYvXSVS259DgXH5W6/Q+4891fbvavdTkS/5K3airdJ+l&#10;JSphnTuhmHn2OAWA+JCyHDHo75d3u45e3iHdbbJjPcv8SHDqftHD0ND5dFO+bnxS2j80PjZ2L0Lu&#10;r7akqdxY3+I7J3HPCZn2d2Fhlaq2jueHx2k0Q1H7NYkbK01JLUU9wsre9jb/AITv/NKu3p1vvD4P&#10;9nZRz2B0QKzPdZGvmLVOW6rqsktPlcBBJUytJM2ByU6+HSiqKKsp4410UzEfAt/ewfdf3P2q90G9&#10;z7ezNul/O1ju0aqQsO6QBgs2FUaL2GPUHz4ksTyk/rLXtx91f3Lt+ZeW/wCq00ut7ZBNasTl7ZyK&#10;pxJrC7Up+FXVadh6+axvPaG9unexdy7I3TR5HaXYPWu7clt/NUiTSUuSwO6NrZVqOp+2q6chleGo&#10;hLQzxNzZZEaxB97LvvkR1lp19cP+Rt/MWg/mT/AXrftTceTp6nvLrgr0/wDISjVokqZextp46Axb&#10;zNMmnTDuTGy0eaBSNYUqJ6qkiLfaPb3v3Xurhffvfuvde9+9+69173737r3Xvfvfuvde9+9+6917&#10;3737r3Xvfvfuvde9+9+69173737r3Xvfvfuvde9+9+69173737r3Xvfvfuvde9+9+69173737r3X&#10;vfvfuvde9+9+69173737r3Xvfvfuvde9+9+69173737r3XvfvfuvdV9fzR/nTtn+XP8ACHuv5Q5r&#10;7Ct3JtnBf3d6n2zkJLR7x7g3ZqxOwMA0KssktOlUxyGTER1pj6WrlX/N+6F/5+vzcqvjh8YabonY&#10;OUlpu3vk4MltWJ8fNLHk9v8AV1KEg3xl4WgBZJch54cLTC6sy1FTJG2unI99HP7tn7vEnvB7yLzp&#10;u1qbja+WXhkSPRrFzuUrUsoAv4/DYG4YAN3RwowpKOsdvvHe4I5R5POy2knh3W5h1LVoY7ZR+s9f&#10;LUCIxwwzkGq9fG03Zure3bO/9yb13Zk8xvbsXsrd+X3PuTMVQlyOf3ZvPeGYkymWyM6wqXnq66tq&#10;JJGCLd5Hso5A96nnW2zotk7WosYyp/EZwK3LzLY+SvnQF4w9gSkQtEn+Av8AUn3+gx93v2mtvZ/2&#10;1s+XXVf3hOBcXzih1XMijUgagJSFQIY6jITVSrHrhbzpzG/M2+y3wJ8FOyEekanBpmhY1Y/M08h1&#10;9EL+Vn8J6H4O/FHaOwspR0y9r71EHYHc2Sj0ySvvTMUUYj21HUgnVTYOlEWNiCN43lSepVVNS49r&#10;73N/QT6se9+9+69173737r3Xvfvfuvde9+9+69173737r3Xvfvfuvde9+9+69173737r3Xvfvfuv&#10;de9+9+69173gqamCjp56uplWGnpopJ55X4WOKJS8jtb8AAn2j3DcLParCbc9xkENvbo0kjtwREBZ&#10;mPyABOM+nTsMMtxMtvApZ3IVQOJJNAP29JzeG7ttbA2puTfO881Qbc2ls/BZXcu5s/lJ1psdhsFh&#10;KJ8jlMlWzvwscMMbyMf6Di59149k7ym3puWryGploID9rjodQKpSwsfGfTcXNyxsSNRYrYNb3wb+&#10;8F7tXfu77hXW+BiLKE+Dax1BCwoW0cCRU1ZmozLreRkIV9IzA5L5bj5a2WO0pWVu6Q+rGlf2UAGA&#10;aAA5Fevm4/zDPmRuL5yfJ/fHdGRNdRbPjlG1Oqds1jLq2x1tg6iUYKkmijuq1dY8k2TyFmcCqqZU&#10;RzEkYF4f8hT+XnJ8me90+SPZeEafo/4/5uirsVTV8EL4/fvbUCLX4DCeGdWE1JhgYsrX2ABl+zhJ&#10;ZJZVHGr+8V+8uvtT7eH2t5VuNPMHMkTJIyEh7PbiSk0tQRpkue63h89HjuKMiE5d/d49tjzVzD/W&#10;jdI62G3MCoIGma4GUXPFYsSP89C5BPV6H8vf+Vydh/ySf5jv8znuXbnj3X2b8d949bfFXGZakK1O&#10;E67j3PR43srt6ninBKS5ypgfb+InUJIKGDJuPJTZKFjX3/Mq/wC3kfy3/wDFkd8f+9I3vLj7kX/T&#10;jPbX/ng2v/rH1FHvP/yvfMX/AD0XP+FutZbp7/mbfVv/AIkbZH/vTUvsVvf1m9c1uvqle/e/de69&#10;797917r3v3v3Xuve/e/de69797917r3v3v3Xuve/e/de69797917r3v3v3Xuveya/Ib/AI/KL/wy&#10;cd/70tR75Kffx/6ezF/4r9r/AN3a56yQ9n/+Vcb/AJ7ZP+0aPrR6/wCFJf8A2Xf1x/4qxsL/AN+l&#10;vX2XT3gP1MfV6P8Awhs/4+r+ZX/4b/xM/wDdj2N797917r6Dnv3v3Xuve/e/de69797917r3v3v3&#10;Xuve/e/de69797917r3v3v3Xuve/e/de69797917r3v3v3Xuve/e/de69797917r3v3v3Xuve/e/&#10;de69797917r3v3v3Xuve/e/de69797917r3v3v3Xuve/e/de69797917r3v3v3Xuve/e/de69797&#10;917r3v3v3Xuve/e/de69797917r3v3v3Xuve/e/de69797917r3v3v3Xuve/e/de69797917r3v3&#10;v3XutbH/AIVmf9uU+9//ABKHx8/9+3jffvfuvdfJV9+9+69173737r3Xvfvfuvde9+9+690P/wAT&#10;/wDsqb41f+J/6b/9+Ljffvfuvdfd59+9+69173737r3Xvfvfuvde9+9+69173737r3Xvfvfuvde9&#10;+9+69173737r3Xvfvfuvde9+9+69173737r3Xvfvfuvde9+9+69173737r3XvfvfuvdfGl/4UO/9&#10;vo/5gH/iYMX/AO+5wnv3v3XuqYffvfuvde9+9+69173737r3X0If+Eyv84H+W78Hv5bNX0p8qvlJ&#10;tXp/tGT5FdpbyTaWZ2n2Xmqxts57CYGlxOVFZtPCZCl0TSUlQqp59Y0HUoBF/e/de62GP+gkP+SV&#10;/wB577A/9F73j/8AYv797917r3/QSH/JK/7z32B/6L3vH/7F/fvfuvde/wCgkP8Aklf9577A/wDR&#10;e94//Yv797917r3/AEEh/wAkr/vPfYH/AKL3vH/7F/fvfuvde/6CQ/5JX/ee+wP/AEXveP8A9i/v&#10;3v3Xuvf9BIf8kr/vPfYH/ove8f8A7F/fvfuvde/6CQ/5JX/ee+wP/Re94/8A2L+/e/de69/0Eh/y&#10;Sv8AvPfYH/ove8f/ALF/fvfuvde/6CQ/5JX/AHnvsD/0XveP/wBi/v3v3XukD2v/AMKLf5Lef6t7&#10;JwOH+duwq3LZvYG8cRi6JNgd2RvV5HJbdqaOipUebbCoDJK6oC7AC/JA59+9+6918gT3737r3Xvf&#10;vfuvde9+9+690/7U/wCPp23/ANr/AA//ALsY/fvfuvdffZ9+9+69173737r3Xvfvfuvde9+9+691&#10;73737r3Xvfvfuvde9+9+691Wh/Oa/wC3TH8x/wD8Uw+Q3/vtMh797917r4m3v3v3Xuve/e/de697&#10;97917pVbF3ruPrbe+zexdnV64vd2wd1be3rtXJvSUeQTHbj2tl4c7g696DIxy084hqoIpDDPE8b2&#10;0urKSD737r3V+f8A0FTfzxv+8u8B/wCk3fGT/wCxD3737r3Xv+gqb+eN/wB5d4D/ANJu+Mn/ANiH&#10;v3v3Xuvf9BU388b/ALy7wH/pN3xk/wDsQ9+9+6917/oKm/njf95d4D/0m74yf/Yh797917r3/QVN&#10;/PG/7y7wH/pN3xk/+xD3737r3Xv+gqb+eN/3l3gP/SbvjJ/9iHv3v3Xuvf8AQVN/PG/7y7wH/pN3&#10;xk/+xD3737r3RU/lD/Pe/m0fMXZWU6270+aHYeS68zlLLj87svYGE2B0xgtw4uoUpU4fc8XTuIwU&#10;uVopQSJaTJy1ETiwZCAAPe/de6qO9+9+691uGf8ACKX/ALedfIj/AMUP7B/+CC619+9+6919Oz37&#10;37r3Xvfvfuvde9+9+69173737r3Xvfvfuvde9+9+69173737r3Xvfvfuvde9+9+69173737r3Xvf&#10;vfuvde9+9+69173737r3Xvfvfuvde9+9+69173737r3Xvfvfuvde9+9+69173737r3Xvfvfuvde9&#10;+9+690D/AMhf+ZBd4/8AiH+y/wD3i633737r3XwZ/fvfuvde9+9+69173737r3Xvfvfuvde9+9+6&#10;919vn+U7/wBusv5af/igHw3/APgddue/e/de6P8A+/e/de69797917r3v3v3Xuve/e/de6979791&#10;7r3v3v3Xuve/e/de69797917r3v3v3Xuve/e/de69797917r3v3v3Xuve/e/de69797917r3v3v3&#10;XuqAf+FR3/bij5zf+Wzf/Bh9fe/e/de6+QL797917r3v3v3XuvrFf8JGf+3MnWv/AInDvr/3sR79&#10;7917rZu9+9+69173737r3Xvfvfuvde9+9+69173737r3Xvfvfuvde9+9+6918qT/AIWFf9vgan/x&#10;WDpL/wBzc5797917rVi9+9+6919Pv/hFT/26y78/8X/7T/8Agdeqvfvfuvdbfvv3v3Xuve/e/de6&#10;9797917qhj+fF/JW6/8A5tXx5NZtWDB7P+YnT2IydZ0L2ZVolHTZ+nJavrem+wq+JS8mCys12pKl&#10;wz4qucVkIMMtfTVnvfuvdfIo7O6y7A6Y7D3p1N2ttHObC7J663Jltob22buSifH5zbm48HVtQ5PF&#10;5Glf6PHIhAZSyOtnRmRlY+9+690hffvfuvde9+9+69173737r3Sj2hu/dXX+69tb72NuLM7R3ps3&#10;PYndG091bdyNViM/tzceCrkyeFzmFytCyTU1VS1EUc0E0ThkdQykEe/e/de6+s//AMJ7/wCePtX+&#10;al0f/ov7eyeG2784eltvUY7Q25EKXF0vbu1KVo8ZTd3bIxcWhAk0rxQ7ix9KuigrpEdEio6yjQe9&#10;+691sbe/e/de69797917r3v3v3Xuve/e/de6+OL/AMKQv+32vz3/APEgdff++Q2v797917qkH373&#10;7r3X1av+EgH/AG52wP8A4sh3l/1vxfv3v3Xuto73737r3Xvfvfuvde9+9+69173737r3Xvfvfuvd&#10;e9+9+69173737r3XwNuwf+P93v8A+HfuX/3cze/e/de6SHv3v3Xuve/e/de6n4r/AIumN/6j6P8A&#10;9yF9+9+6919+n3737r3Xvfvfuvde9+9+69173737r3Xvfvfuvde9+9+69173737r3Xvfvfuvde9+&#10;9+69173737r3Qddv9VbI716p7K6V7Mw8W4Ou+2tibs633xhJtITKbU3pg59u56iDsG0M9NUSBJAL&#10;o1mXkD3737r3Xw7fmt8Wd7/CX5Y9/fFLsNZX3P0d2VuDZTZKSnNIm5MBBOK/Zu86OnYkpS5zDT0G&#10;YpA3PhqY7gG49+9+690V73737r3Xvfvfuvde9+9+691vw/8ACLb5/wD2Ga77/lu77zdqbOR1PyN6&#10;Ahrqj0rl6CCl293Ls7HmcklqikTEZyko4bKopstUEFpHb3737r3X0F/fvfuvde9+9+69173737r3&#10;XvfvfuvdRMhkKHE0FdlcpWUuOxmMo6nIZHIV08VLRUFDRwtU1dZWVU5VI4oo1Z5JHYKqgkkAe/e/&#10;de6+Jb/Nr+bVf/ML/mFfJj5R/d1U+z94b9q8B1NSVPlj/hnTmxIl2d1lAtFJYU8tRiqODI10SAD7&#10;ypqXN2dmPvfuvdVye/e/de6+tL/wlZ+DX+yh/wArXYnY+5sP/D+1PmTlz8h90S1EAjyFNsDJ0S4n&#10;pPBmays9K2AjTcEKsLxy5ioW5FvfvfuvdbKfv3v3Xuve/e/de69797917r3v3v3Xuve/e/de6979&#10;7917r3v3v3Xuve/e/de69797917ot/zI/wCyQ/lT/wCK394/++xynv3v3XuvhL+/e/de69797917&#10;r3v3v3Xuve/e/de6v/2t/wAKgf51uy9sbc2dtz5YYKh29tPA4jbWCom+O3xtq2o8NgsfHi8XStVV&#10;m05JpTHBEiGSV2drXZixJ9+9+690/f8AQVN/PG/7y7wH/pN3xk/+xD3737r3Xv8AoKm/njf95d4D&#10;/wBJu+Mn/wBiHv3v3Xuvf9BU388b/vLvAf8ApN3xk/8AsQ9+9+6917/oKm/njf8AeXeA/wDSbvjJ&#10;/wDYh797917r3/QVN/PG/wC8u8B/6Td8ZP8A7EPfvfuvde/6Cpv543/eXeA/9Ju+Mn/2Ie/e/de6&#10;Ajvf/hRB/OU+Re0cjsTsH5xdgYramXpZqLJ47qnanWHSFdXUVTH4ayiqt0dP4PCZeSCdCUmgfIGN&#10;0LIyFWYH3v3XuqXJZZJpJJppHlmld5ZZZXaSSSSRtTySO1yzMSSSTcn3737r3V9f/CYT/t+d8Ff+&#10;1h8g/wD4FHffv3v3XuvsFe/e/de69797917r3v3v3Xuve/e/de69797917r3v3v3Xuve/e/de6+a&#10;n/wts/7Lm+Iv/ip9V/79/Pe/e/de60s/fvfuvde9+9+69173737r3X0e/wDhEN/2Sz84f/E/9d/+&#10;+6k9+9+691u++/e/de69797917r3v3v3Xuk9uzd21NhbbzW8t87n29svaG26CfK7h3VuzNY3bu28&#10;Di6ZdVTks1nMxLDS0tPGOXmnlVFH1I9+9+691phfzd/+FcnS3TGJ3R0d/LLnxPevck0VZhsj8k8p&#10;jmqekOuZ2DU01b19jsgivvHKQEM1NUtEmEVvFOsuWh8lMfe/de6+dH2n2p2P3f2JvDtvt7e+5ex+&#10;zN/5ur3HvPe+78rVZrcW4s1WkeatyWRrGZ2IULHEgskcapFGqRoqj3v3XukD797917r3v3v3Xuhp&#10;+PXx17u+Vvbuz+iPjv1tubtftjfeQXHbc2ftWi+6rJyCGq8lkaqUpTUGPpI7z1+SrpoaWlhV5qia&#10;KJGce9+6919Wn+Q//IS6v/lO9eN2b2TNgO0fm32Nt+Kh3/2PR05qtudYYKs01VV1d1HLXRpMtJ5F&#10;T+L5h0jnyUkaftwUscVOPe/de62Jvfvfuvde9+9+69173737r3Xvfvfuvde9+9+69173737r3Xvf&#10;vfuvde9+9+690hO0OsOvO6uvN5dS9s7OwHYPWvYW3sltXeuy90Y+HKYHce38tAaauxuRopwQyspu&#10;rqQ6OFkjZXVWHvfuvdfLt/nnf8Jqe5v5fGY3d8j/AImYjc/dnwlnqK7OZSlpIanPdl/G6jeQ1EuL&#10;39SwB6jJ7bpkJ+03TEjGCJTHl1gdI6yu97917rVU9+9+69173737r3Xvfvfuvde9+9+69173737r&#10;3XvfvfuvdbJv8p3/AIUy/Nb+XQ+2equ067IfLD4o45qTGr1p2Bnqg9hdc4RCIT/og7LrRUVNNDTR&#10;hfBgsqtVjtCeClTHGRqlfe/de6+lZ/L8/mc/Dj+Zp1f/AKTPin2lRbmqMZT0bb66y3AkO3u2+sK6&#10;sX9vH782PLLJNArOHigyVJJUY6qZJPtKyoCMR737r3R//fvfuvde9+9+69173737r3Xvfvfuvde9&#10;+9+69173737r3Xvfvfuvde9+9+69173737r3XxZf56P/AG+B/mJf+LQdi/8Aucvv3v3Xuqoffvfu&#10;vde9+9+69173737r3X2af+E+n/bmT+X3/wCIQH/vZZX3737r3Vx/v3v3Xuve/e/de69797917r3v&#10;3v3Xuve/e/de69797917r3v3v3Xuve/e/de69797917r3v3v3Xuve/e/de69797917r3v3v3Xuvg&#10;7fJr/spH5B/+Jv7X/wDe8r/fvfuvdAh797917r3v3v3Xuve/e/de6+9x1N/zKvrT/wAR/s3/AN5y&#10;m9+9+690IHv3v3Xuve/e/de69797917r3v3v3Xuve/e/de69797917r3v3v3Xuve/e/de6979791&#10;7r3v3v3Xuve/e/de69797917r3v3v3Xuve/e/de69797917r3v3v3XuoWSxuOzOOyGHzFBRZXE5a&#10;iqsblMXkqWCux2Sx1dA1LXUFfRVStFNBNE7RyxSKVdSVYEEj3737r3XyAf8AhQl/KVyP8rP5o5Sn&#10;2Fhq0fFD5BTZvsL475grPPSbbgFYkm8uma2tluTVbYqamFKQyO7zYuox80kj1DVKx+9+691Ql797&#10;917r3v3v3Xuve/e/de6Hb4x/I/tj4h9/dUfJXo7cMm1+0und4Y3eO1MmBJJSTT0ZaDI4PNUkbJ9z&#10;jcnRyVGNylGzBaiknmgf0yH3737r3X2of5c/zu6n/mQ/EPqf5YdRzR02O31iRRb02e9ZHWZXrTs7&#10;CxpS7667zjqqMZsdVkmmneKP7ujkpa6NBDVRX97917r57n/CtX+ar/s1/wAqqL4MdQ7k+96E+IOf&#10;yEXYFTjKvyYvf3yWNNJiNzzSmMlZYdnU0k+3qW6qyV8uZ5kiaBh737r3WoX797917r6dH/CR3+VX&#10;/ssXxjyPz87f239p3h8tMBS03VVJk6XRkti/GpKyPKYisg8gDRT70rIYM1LYsrY2nxDoUaWoQ+9+&#10;691uIe/e/de69797917r3v3v3Xuve/e/de69797917r3v3v3Xuve/e/de697/9X5/wD7917rf49+&#10;9+69173737r3Xvfvfuvde9+9+69173737r3Xvfvfuvde9+9+69173737r3Xvfvfuvde9+9+69173&#10;737r3Wkl/wALdf8AskT4V/8Aix+8f/fZT+xu6K/4/nB/8F3H/wC6qL3mJ9y7/p8+zf6Xdf8AtDi6&#10;jH3T/wCVWuvtt/8Aq63Woj/IK/7eVdXf+GN23/7wNZ7PP77P9Ytdb+fv3v3Xuve/e/de69797917&#10;r3v3v3Xuve/e/de69797917r3v3v3Xuve/e/de69797917r3sh1R/wAz6g/8Sdjf/eii9/PF96X/&#10;AKeZz1/z1bl/hk6zZ9uv+SJs/wDpLf8A596+ab/Mr/7eAfMX/wAWG7P/APenn976n8hmOOb+Vn8f&#10;IZo0lilyfdccsUiq8ckb93biV45Ea4KkEggixHv5WP7xJmT73nMroSGEe1kEYII2qyoQfIjrqF93&#10;sBvaTbVYVBN1/wBpU/X0j/8AhMBS0td/JS+NtDXU1PWUVZuX5FUtZR1UMdRS1VLUd9bkhqKapp5g&#10;UeN0JV0YEMCQQQfeq1/Of/l21Pwf+RlTunYOEng+OXd1dk9ydbT00F8bsnPtL93ujquaSPiIUDyC&#10;pxAkVfJj5I41eaWkq3Xr99xX7zUXv97YJtHMdwG5o2BI4L4Me+6hppg3AA/F4wGi5Kk6blWYiNJo&#10;VOIvvl7aPyFzMbvboyNsvyzwEDtifjJbn00E6o68YyACxRz1o/f8KB/5Ulf/AC0fl/kct15gp4fi&#10;j8ha3N746Lr6eJ3x2zK4VKVO8umKqc30SYGeojfFiQky4uekPklniq/HXt0X2GuGr/7q5afTjclK&#10;DQTSt6KSuayKhY/RZBZSTwLKbqAb92/uX+/Ccp71/rac0Tadv3BwbaRz2w3JooUn8KSiikmoUqhJ&#10;REbVhd7p8nncrX9/belZoR+oo4unGvzK8fU1OCSKKT+RD/MXi+OXar/F3trONTdLd2Z6mOzstkag&#10;Ljuuu2a4Jj6OWaWUgQY3PqsFDVsSUhqkpZz4omq5Scv31r6xv63gPfvfuvde9+9+69173737r3Xv&#10;fvfuvde9+9+69173737r3Xvfvfuvde9+9+69173737r3Xvfvfuvde9+9+69172nNkdxbq+H3ya6b&#10;+WmxEqHn2Zuihh3niaR2iTcm2qqNsbuLB1YQorLksVJVUWuVtKSiCQDWqn3xk/vYPuqbN7t8g3m5&#10;NCqwb7B9FdSBK/T38S+Jtt8aISCrRrHIxIqIYohUymuVf3avcu85S5ggCOS9k/ixrX+0gY6biHiM&#10;EMSo8izN+EdadH/CjT4aJs/sLZPzN2ViRDguzWpOve3RRwEQ0u/8NjWbZ+5qoRrYHK4qmkoZnJCi&#10;THxE3kqST9GPYW+Nsdm7H2h2NsnK02c2fvvbWE3dtjMUkkctNksDuHHR5XF1kTxFls8MqMQCbG4+&#10;o9/AhzHy/u3Ke/3vLG/Qtb3u3Ty208TAhkmhdo5FIIBwykcM8eu5+3X9puthDudg4kguEWSNhwZH&#10;UMp/MEdI3/hL/wDP9/h3/MPwPT27801B0x8y4sR0zuWGpqPFjcV2mtbJL0lup42IXynJ1M+3SzEK&#10;kWXkle/hWyt9k3S3r6nPv3v3Xuve/e/de69797917r3v3v3Xuve/e/de69797917r3v3v3Xuve/e&#10;/de69797917r3v3v3Xuve/e/de69797917r3v3v3Xuve/e/de69797917r3v3v3Xuve/e/de6979&#10;7917r3v3v3Xuve/e/de69797917r3uPV1dLj6Sqr66ogo6Kip56usq6mVIaalpaaMzVFRUTSEKiI&#10;ilnZiAACTx7dhhmuZkt7dS8kjBVVQSzMxoFAGSSSAAMk9Ud0jQySEKqgkk4AAyST6AdfN4/4V0/P&#10;qTur5Y7G+DuyM00/XfxVxkO5ux4KOoLUOZ757Aw8VaKeqWMtHMdu7dmpKaCQNrhqcjlKdwGQ+/nb&#10;fLf5F1vzy+dXa3fs081V1rs/IDZnUNJMCaaDZO2Kmai2nLCjoulq1zVZ6oQ3aOeq03Khff3Cf3O3&#10;3QLb275X2obxbCuxxpf3zFcTb3eKGVKmqv8ARIoUFSCv09sxA8TPF371furJzNvV1Laydt2xggFf&#10;gs4jSvqPGJ1Gv+/JBXt6rb/kIfDiP5EfLH/TLu/Eit6z+M0WM3kwq4PJQ5jtTITyL1xiyJV0v9i8&#10;FTm3KNeOWkpVddE4ux+/oa6wd63u/fvfuvde9+9+69173737r3Xvfvfuvde9+9+69173737r3Xvf&#10;vfuvde9+9+69173737r3Xvfvfuvde9+9+69172VzvnsMRR/3MxM95WKyZqaJrhAvriodQ/INne30&#10;YAXBUg82/vs++628P+tHyvNWRir38iH4adyW9R5hqO9K0dVWqvGymdPank8u/wDWTcE7RUQg+fkX&#10;/MVA+RJoQwPWpJ/woI/mLRZKeT4I9QZxnpcfVY7L/IrO4ydTDUV1OUye3eqYqiMnUKdxDk80E+ko&#10;pKbWGjrIfab+Jvxg7I+YffOxOhOrqNpM9u/Ir/E8zLTS1GL2dtajdZNxbyzviK6aSgpyZGXWplkM&#10;dPGTLNGp44e8nu1yt7I+3e4+43Nr0t7JP04gwElzcMCIbaKtayTP2g0IRdUjDQjEZTcncqbpzrzD&#10;b8u7StZJm7mpVY4x8cr/ANFBniKmijLDqqr+TV/LL3f/ADR/mbs7peKPKYnpXZv2nYXyP35Qo0I2&#10;v1ZisgiVWExmQZTGma3DNpw+FSzskksla0UlNQ1RX6YHxq+PPXXxV6R6/wCh+rMamP2jsHCw46Kd&#10;oYI8hnsrKxqs5ujNyQACWuyNW8tXVSf6tyq2RVUfKj7qe5nM/vBz9uXuJzfL4l7uMpcipKQxjtig&#10;iBJ0xQxhY4x/CtTViSepvK3LW2cobDbcvbQumG3XSDQVduLyNTi7sSzH1OMU6+kt/Oq2htXr3+St&#10;8z9gbE29i9pbH2L8Y4dm7M2pg6daPC7Z2ptmoxmF29t/E0i8R01HSQxQQp+FUXJPPv52H8yr/t5H&#10;8t//ABZHfH/vSN7+pT7kX/TjPbX/AJ4Nr/6x9cwfef8A5XvmL/nouf8AC3XyT+nv+Zt9W/8AiRtk&#10;f+9NS+xW9/Wb1zW6+qV797917r3v3v3Xuve/e/de69797917r3v3v3Xuve/e/de69797917r3v3v&#10;3Xuve/e/de697Jr8hv8Aj8ov/DJx3/vS1Hvkp9/H/p7MX/iv2v8A3drnrJD2f/5Vxv8Antk/7Ro+&#10;tHr/AIUl/wDZd/XH/irGwv8A36W9fZdPeA/Ux9Xo/wDCGz/j6v5lf/hv/Ez/AN2PY3v3v3XuvoO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1sf8AhWZ/25T73/8AEofHz/37eN9+9+6918lX3737r3Xv&#10;fvfuvde9+9+69173737r3Q//ABP/AOypvjV/4n/pv/34uN9+9+69193n3737r3Xvfvfuvde9+9+6&#10;9173737r3Xvfvfuvde9+9+69173737r3Xvfvfuvde9+9+69173737r3Xvfvfuvde9+9+69173737&#10;r3Xvfvfuvde9+9+6918aX/hQ7/2+j/mAf+Jgxf8A77nCe/e/de6ph9+9+69173737r3Xvfvfuvde&#10;9+9+69173737r3Xvfvfuvde9+9+69173737r3Xvfvfuvde9+9+69173737r3Xvfvfuvde9+9+691&#10;73737r3Xvfvfuvde9+9+69173737r3T/ALU/4+nbf/a/w/8A7sY/fvfuvdffZ9+9+69173737r3X&#10;vfvfuvde9+9+69173737r3Xvfvfuvde9+9+691Wh/Oa/7dMfzH//ABTD5Df++0yHv3v3Xuvibe/e&#10;/de69797917r3v3v3Xuve/e/de69797917r3v3v3Xuve/e/de69797917r3v3v3Xuve/e/de6979&#10;7917r3v3v3Xuve/e/de63DP+EUv/AG86+RH/AIof2D/8EF1r797917r6dnv3v3Xuve/e/de69797&#10;917r3v3v3Xuve/e/de69797917r3v3v3Xuve/e/de69797917r3v3v3Xuve/e/de69797917r3v3&#10;v3Xuve/e/de69797917r3v3v3Xuve/e/de69797917r3v3v3Xuve/e/de69797917oH/AJC/8yC7&#10;x/8AEP8AZf8A7xdb797917r4M/v3v3Xuve/e/de69797917r3v3v3Xuve/e/de6+3z/Kd/7dZfy0&#10;/wDxQD4b/wDwOu3PfvfuvdH/APfvfuvde9+9+69173737r3Xvfvfuvde9+9+69173737r3Xvfvfu&#10;vde9+9+69173737r3Xvfvfuvde9+9+69173737r3Xvfvfuvde9+9+69173737r3VAP8AwqO/7cUf&#10;Ob/y2b/4MPr73737r3XyBffvfuvde9+9+6919Yr/AISM/wDbmTrX/wATh31/72I9+9+691s3e/e/&#10;de69797917r3v3v3Xuve/e/de69797917r3v3v3Xuve/e/de6+VJ/wALCv8At8DU/wDisHSX/ubn&#10;PfvfuvdasXv3v3Xuvp9/8Iqf+3WXfn/i/wD2n/8AA69Ve/e/de62/ffvfuvde9+9+69173737r3X&#10;vfvfuvdamf8AwpT/AJCtJ/MB68yXzG+K+1aaH5q9V7bB3PtXEU0UEnyZ672/Sft7cnjiA8u7cRTJ&#10;bb1WbyVkC/wiYuBjno/e/de6+W3WUdXj6uqoK+lqaGvoamejraKsglpqujq6aUw1NLVU0wV45I3V&#10;kdHUMrAggEe/e/de6j+/e/de69797917r3v3v3Xuhw+N3yN7j+JPeHXPyK6B3pktgds9Wbhptx7T&#10;3HjmDBJ41anrsVlqKT9qtx2Qpnmoclj6hWhqqWWWCZGjkYH3v3XuvsN/ydP5tHTf82v4v47tjZ/8&#10;O2j3VsiPF7c+RHS4rvNkeu971FKzRZTEpUMZ6nbma8M9Vgsg2rUizUkzfeUdUie9+691bb797917&#10;r3v3v3Xuve/e/de6+OL/AMKQv+32vz3/APEgdff++Q2v797917qkH3737r3X1av+EgH/AG52wP8A&#10;4sh3l/1vxfv3v3Xuto73737r3Xvfvfuvde9+9+69173737r3Xvfvfuvde9+9+69173737r3XwNuw&#10;f+P93v8A+HfuX/3cze/e/de6SHv3v3Xuve/e/de6n4r/AIumN/6j6P8A9yF9+9+6919+n3737r3X&#10;vfvfuvde9+9+69173737r3Xvfvfuvde9+9+69173737r3Xvfvfuvde9+9+69173737r3Xvfvfuvd&#10;fPW/4WlfAT+D7s6C/mPbGwumh3dBT/HPvueip7Im5cNSVO4enN3ZDwgs0lZjo8thaqqlKoi0GLgB&#10;LyqPfvfuvdaGHv3v3Xuve/e/de69797917o03wj+VW9/hB8tOgflf140r7l6Q7IwO8TjI6hqVNy7&#10;cjlOO3rsurqF5SmzmFqK/EVTDkQ1L2INj797917r7hvUPaux+9eqete6us8zFuHrvtrYm1Ox9j5y&#10;HSEym1N6YODcOCrSiltDPTVEZeMm6NdW5B9+9+690Ivv3v3Xuve/e/de69797917rXc/4U+/Or/Z&#10;Lf5V/au3ttZj+G9sfLKp/wBlp2CtNUePI0eB3ljJ6nt3cUUcZEqxU+2IMhj0qo2UwVlfRNq1FQ3v&#10;fuvdfIq9+9+690ej+Wh8Oc18+/nb8Z/idio6wY/tfsvFUu+chQ61qMF1ZtyOTdnam4IZV4SWj2/Q&#10;5Gam1soecRR6gzj3737r3X2+dv4DC7UwOE2vtvGUWE27tvEY3AYDDY6BKbH4jC4ejTHYvGUFNHZY&#10;4aeCOOKJF4VVAH09+9+6907+/e/de69797917r3v3v3Xuve/e/de69797917r3v3v3Xuve/e/de6&#10;9797917r3v3v3Xui3/Mj/skP5U/+K394/wDvscp797917r4S/v3v3Xuve/e/de69797917r3v3v3&#10;Xuve/e/de69797917r3v3v3Xuve/e/de69797917r3v3v3Xuve/e/de69797917r3v3v3Xur7v8A&#10;hMJ/2/O+Cv8A2sPkH/8AAo779+9+6919gr3737r3Xvfvfuvde9+9+69173737r3Xvfvfuvde9+9+&#10;69173737r3XzU/8AhbZ/2XN8Rf8AxU+q/wDfv573737r3Wln797917r3v3v3Xuve/e/de62EP5Mv&#10;8/vff8nbrPujrbaPxs2l3lTdx77wG+KvK7j7FzGyZ8FPgdvtgUx9NS4zFZBZ0kVvIZGdCDxpP19+&#10;9+691c5/0HDd0/8Aevnq/wD9H3uv/wCxr3737r3WCo/4XCd4tDItJ/L+6ogqCpEUtR3nu+qhR/w0&#10;lPFt+FmH+AlX/X9+9+690UXuj/hZr/M737Q1eL6n6y+LfQ8FQjrT57E7I3f2FvOhdrhHhrd+Zupw&#10;r6RYgS7fa7C5uPT797917rXl+Wf8xX5x/OjKDJ/LH5Pdsd0U8VZ/EKHa+4dxNjuu8NXG4NZt7rDb&#10;SUO3MdKQbGSgxcLEAAkgAD3v3XuiXe/e/de69797917rtVZ2VVUszEKqqCWZibBVA+pP4Hv3v3Xu&#10;tj3+WR/wmP8A5gnz/qsDvrsfbNd8PvjhWvS1k/Z3cu3MlR753Th5iJDL1f0/VNSZTIeWJklp8hlH&#10;x2NljbyU9ZUMvib3v3XuvpJ/y3f5UHw1/ladZSbE+MnXwi3VnaOkh7H7r3k1Hne4Oz6mlIkRtzbo&#10;jhhWChSQeSmw2MgpcfA15EpvO8s0nvfuvdWT+/e/de69797917r3v3v3Xuve/e/de69797917r3v&#10;3v3Xuve/e/de69797917r3v3v3Xuve/e/de64SxRzRyQzRpNDMjxSxSoskcsci6HjkR7hlYEggix&#10;Hv3v3XutR3+bT/wk/wDjB8w5N0d1/COq258SfkZkDV5fI7Khx0sPxw7NzEt5ZDkts4WKSfaVbO9i&#10;+QwFPJRk6mlxEs8z1S+9+69186D5jfBj5V/ATtas6b+WHTe6upt4RmqmwtRlqZKzae9sVTSiFtwb&#10;A3pjGmxmaoCWUNUY+qk8TnwziKdXiX3v3Xuil+/e/de69797917r3v3v3Xuve/e/de69797917oZ&#10;/j/8ie8fir2rtju7469obv6g7V2fU/cYLeey8pLjcjDG7KavGZCH1U9dj6pVEVbja6GakqorxVEM&#10;sbFT737r3X0pP5Jf/Co7p/5vVG0vjR84G2r0F8rq77LA7S3/ABTphele+8u+mmo6Shnr5Cu2ty1j&#10;EKuIqpjRVs504+oSeeDGJ737r3W3b797917r3v3v3Xuve/e/de69797917r3v3v3Xuve/e/de697&#10;97917r3v3v3Xuviy/wA9H/t8D/MS/wDFoOxf/c5ffvfuvdVQ+/e/de69797917r3v3v3Xuvs0/8A&#10;CfT/ALcyfy+//EID/wB7LK+/e/de6uP9+9+69173737r3Xvfvfuvde9+9+69173737r3Xvfvfuvd&#10;e9+9+69173737r3Xvfvfuvde9+9+69173737r3Xvfvfuvde9+9+6918Hb5Nf9lI/IP8A8Tf2v/73&#10;lf797917oEPfvfuvde9+9+69173737r3X3uOpv8AmVfWn/iP9m/+85Te/e/de6ED3737r3Xvfvfu&#10;vde9+9+69173737r3Xvfvfuvde9+9+69173737r3Xvfvfuvde9+9+69173737r3Xvfvfuvde9+9+&#10;69173737r3Xvfvfuvde9+9+69173737r3XvfvfuvdVq/zZP5cPXP80f4Xdk/GTef8Pw+8Jof75dH&#10;9hVlMZ5ete5MBRzDaW5LxK0hoagTTYvMwxgvLj6qpSPTN4pE97917r4vfcnUHY3QHa3YnSPbu18h&#10;svs7qrd+d2Lvna2UQLV4bce3cg+OyNN5EJjmiLp5KephZop4mSaF3idGPvfuvdBr797917r3v3v3&#10;Xuve/e/de6uE/lcfzn/k7/Ks2n8pNldLSQ5nb3yM6uy2BxONy1dJHR9W90JR/wAL2Z3xtqleOaN8&#10;ji6SaqhnomVIa61J90XWigUe9+691ULXV1dlK6syeTrKrI5LI1VRXZDIV1RNV11dXVcxqKusrKuo&#10;LSSyyyMzySOxZmJJJJJ9+9+691dB/IY/lfZP+aR889kdbbjxla/x26l+x7Z+Suah88FO2wcNkUXG&#10;dfQV8WnRXbrrxHiYljlWaOkNfXQhvsXHv3v3XuvsgYvF43B4zHYXC4+ixOHxFDSYvE4rGUsFDjsZ&#10;jcfTrSUOPx9FSqscMEMSJHFFGoVFAVQAAPfvfuvdTvfvfuvde9+9+69173737r3Xvfvfuvde9+9+&#10;69173737r3Xvfvfuvde9/wD/1vn/APv3Xut/j3737r3Xvfvfuvde9+9+69173737r3Xvfvfuvde9&#10;+9+69173737r3Xvfvfuvde9+9+69173737r3XvfvfuvdaSX/AAt1/wCyRPhX/wCLH7x/99lP7G7o&#10;r/j+cH/wXcf/ALqoveYn3Lv+nz7N/pd1/wC0OLqMfdP/AJVa6+23/wCrrdaiP8gr/t5V1d/4Y3bf&#10;/vA1ns8/vs/1i11v5+/e/de69797917r3v3v3Xuve/e/de69797917r3v3v3Xuve/e/de6979791&#10;7r3v3v3XuveyHVH/ADPqD/xJ2N/96KL388X3pf8Ap5nPX/PVuX+GTrNn26/5Imz/AOkt/wDn3r5p&#10;v8yv/t4B8xf/ABYbs/8A96ef3vr/AMhX/t1v8eP+1t3T/wC/w3F7+Vb+8U/8S55m/wCae1/92qy6&#10;6h/d5/6dLtn+muv+0ubr6S3/AAl1/wC3Lfxk/wDDs+Qn/v8A7cfs8/zF+KXXHzR+P2+eg+zKbTjd&#10;zUYq9u7hgiV8rsnemNVpts7xwrmxE1HOf3Y9QWop3mpZbwzyKcfPZD3i5o9ifcnb/cblR6y2jaZo&#10;SaR3Vq9BPbSj+GRPhahMcixypR41IH/O3KG1888uXHLu6jtlFUcfFFKuUkX5qeI/EpZDhj1ZD/Me&#10;+BHU/wDMj+J3Yvxh7ViioDuCmXO9c75Sijrct1h2lhaeU7P35iEYozfbySyU1fTJLH93QT1dGZEW&#10;csPmp/JD489nfFHuve/R3a+Ilw289i5dqVp41lGOzmLkPnwm6dv1UgXz0FfTlKmlmHNm0OFlR0X6&#10;qPaj3R5Y92uSNt9x+R7jxLS9RZFoQJIJVP6kMoB7JoJAUdfUBlJUqx5bc1csbnynvdzy7vUemaBi&#10;px2up+F0J4o65B9DQ0IIHx5fk/8AGrt34fd99m/G/vTbcu1uzuqtyVW3dwUP7slBXxqq1WI3Ht+t&#10;lSP7rF5SjkgyOMrFQCammiksurSBu6b7KTdeNTB5WdRuDGxBVaQgNkqONbLMhP6pEAtIPqQNRv6m&#10;991vul/eEh9zeXl5N5mmA3zb0ABY913AoxIp/FLGBSQfEVGs6qO/WH3uRyW2wXp3SwT/ABSc1NOE&#10;bnip9FJ+HyBxjA63Ev5In8zyL5P9f0nxn7s3CH+QvWOERNsZzLVQNZ2/19ioBFFkPuJjqnzuIiVY&#10;sojEy1NOI668ritaEcfeZfUXdbAfv3v3Xuve/e/de69797917r3v3v3Xuve/e/de69797917r3v3&#10;v3Xuve/e/de69797917r3v3v3Xuve0/urAU26NvZbA1WkR5GkkhjkZQ3gqV/dpKkA/mOVUcf63sD&#10;e5fI+3+5HIm58k7lQJfwMisRXw5R3wSgesUypIP9LTz6N9h3abYt4t91g4wuCR/EvB1/2ykr+fRa&#10;/mD8c9v/ACy+NXb3QO4RTRJ2BtKsosFk6mMyJgN445lzGy9xAL6rUOUp6SokVCC8avGTpc+9mX/h&#10;Op8p6vsn42b1+Lu8cg8u+fjLuN4cHBVTTy1U3WW766oqsbTrLKCHGLysWRoyqORFA9HHpVdN/wA+&#10;L+9X9hrz2x97k55W2+nj3zxbe8QBaRbrt5EFwDp4GWIRPUjvkSdqk1p3P+63zzFzJyW2wvJrex0v&#10;CTWrWs9Xj4/wPqWn4VKCgx18y7MYnd3WG+crg8nHktqb8683XXYnIRRTvR5fbW7tpZdqOrjiqqVg&#10;0VTR1lOwWSN7q6XU3APvYo98susoevsj/wAqb5n0fz8+Afxx+TL1dJPu/dmx6bAdrUtKIohju3tj&#10;yttLseI0UVvtoqnJ0k2RooWF/s6mmcXV1Y+9+691Yd797917r3v3v3Xuve/e/de69797917r3v3v&#10;3Xuve/e/de69797917r3v3v3Xuve/e/de69797917r3v3v3Xuve/e/de69797917r3v3v3Xuve/e&#10;/de69797917r3v3v3Xuve/e/de69797917r3v3v3Xui//K35D7P+Jnxr7x+Su/XT+63SfWe7Owa+&#10;kadaaXNVOBxUlTh9tUUr3H3WVrft8bSKf1Tzxr+fdM/89X5WzfGf4J7xwO3ci1D2D8hK3/Q1tiSB&#10;5o6qiwWZopKrsTMxPTvG6ePDR1FFHKr3jqKyBrMAQc5v7vb2eT3W+8LY7jucXibby0v7znBAKtLE&#10;wWyiIYMDW5KSlSO6OGQVBz1B/wB4Dm9uVfb6e3tm03O5H6aOlahGBMzYIIpECoPkzqc9fFD7e7U3&#10;p3l2r2T3R2PlXzm/+2N9bq7F3nl31D+Ibm3lm59wZqojjdm0RmoqH8UYNkTSg4Ue9Ojq7ao2jszF&#10;Y+SPx19VH/E8rcKH+/rVDvE5X6mFAkN7/wBi/v8ARH+7d7aj2t9pNs2K4j8O+uV+rvMDV9TcBWZG&#10;IwTBGI4K1IPhVBz1wX56348w8yT3iNWFD4cXpoQkAj/TnU/+26+hD/KW+KK/Eb4S9W7Ny2NFB2Jv&#10;2l/0tdo+SJYqyPdu9qSGqpsJWgFiJMRi48fipFDFTLTySLbyH2IXudugh1ZX797917r3v3v3Xuve&#10;/e/de69797917r3v3v3Xuve/e/de69797917r3v3v3Xuve/e/de69797917r3sMO0ewabY2FfwyJ&#10;Jna9HjxlNwzR3urV0qHgKnOnVwzD6MAw944/eR99dv8AZnlBvpHV96vlZbSLBKVqpuHU1ASM10ag&#10;Q7igVwrr0OOReUJuadzHigi1iIMjcAfPQD6nzpwHmKg9VIfzbP5keD+CHS0uE2bkKDIfJLtHG1tB&#10;1hgT4Ks7Uxz6qPI9obho5QyiloG1JjoZlIrK0LGEeCGsaIi+Lxe4t77lx2FwuPyW491bqzFJi8Vi&#10;8fBPX5XM5rL1a0tDQUVNEGklmmmdY40UEkkAe+FnMvMgY3vNfM90FAEtzc3Ez0VVAMkkkjscKoBJ&#10;JNAo9B1l3t+3sxh2zboiSSsccaDJJoqqoHEk0AA4nrQr2TsvtT5F9u7e2NszE7l7R7k7k3zS4bCY&#10;unebL7o3tvveeX0IZqqrctLU1dXOZaipqJAAS8s0iqHcfQp/lCfy1sR8B+kf4zvOlocj8ju16DH5&#10;LtDNRrFOu1ccAKvFdZ4KrF709CzCSvmQ2qqzU/MUNOE+ZP7633qL37xnP30OxO8XK+zO6WERqPqH&#10;+GS+lX+OUCkKkVigouHeUt0s9l/a6H272Hx74BtzvArTtx8NeKwIf4U4uR8b54KtPrrfyc/5Yexv&#10;5WXxB2503Q/wnPd072eh318jex8fEWG7+yJ6HxLhMTWzokzYHb0Mj4zCROqBh9xXtDDU5CpU29+8&#10;Kepo6ifz2v8At0L8+f8AxA+W/wDd3Q+/mefzKv8At5H8t/8AxZHfH/vSN7+tb7kX/TjPbX/ng2v/&#10;AKx9cofef/le+Yv+ei5/wt18i3p7/mbfVv8A4kbZH/vTUvsVvf1m9c1uvqle/e/de69797917r3v&#10;3v3Xuve/e/de69797917r3v3v3Xuve/e/de69797917r3v3v3Xuveya/Ib/j8ov/AAycd/70tR75&#10;Kffx/wCnsxf+K/a/93a56yQ9n/8AlXG/57ZP+0aPrR6/4Ul/9l39cf8AirGwv/fpb19l094D9TH1&#10;ej/whs/4+r+ZX/4b/wATP/dj2N797917r6Dnv3v3Xuve/e/de69797917r3v3v3Xuve/e/de6979&#10;7917r3v3v3Xuve/e/de69797917r3v3v3Xuve/e/de69797917r3v3v3Xuve/e/de69797917r3v&#10;3v3Xuve/e/de69797917r3v3v3Xuve/e/de69797917r3v3v3Xuve/e/de69797917r3v3v3Xuve&#10;/e/de69797917r3v3v3Xuve/e/de69797917r3v3v3Xuve/e/de69797917r3v3v3XutbH/hWZ/2&#10;5T73/wDEofHz/wB+3jffvfuvdfJV9+9+69173737r3Xvfvfuvde9+9+690P/AMT/APsqb41f+J/6&#10;b/8Afi433737r3X3effvfuvde9+9+69173737r3Xvfvfuvde9+9+69173737r3Xvfvfuvde9+9+6&#10;9173737r3Xvfvfuvde9+9+69173737r3Xvfvfuvde9+9+69173737r3Xxpf+FDv/AG+j/mAf+Jgx&#10;f/vucJ797917qmH3737r3Xvfvfuvde9+9+691sofypf+E2Pd/wDNZ+Lc3yk6++SvVXVGAh7N3d1k&#10;drby2nu7NZhq7aNBjq+pyYrMIwh8MwyKKiW1Ao1/qPfvfuvdWWf9AQ3yn/7zg+P/AP6L3sX/AKP9&#10;+9+6917/AKAhvlP/AN5wfH//ANF72L/0f797917r3/QEN8p/+84Pj/8A+i97F/6P9+9+6917/oCG&#10;+U//AHnB8f8A/wBF72L/ANH+/e/de69/0BDfKf8A7zg+P/8A6L3sX/o/3737r3Xv+gIb5T/95wfH&#10;/wD9F72L/wBH+/e/de69/wBAQ3yn/wC84Pj/AP8Aovexf+j/AH737r3Xv+gIb5T/APecHx//APRe&#10;9i/9H+/e/de69/0BDfKf/vOD4/8A/ovexf8Ao/3737r3Sc3j/wAIqflDs/aO6d3VPzX6ErKba23M&#10;3uOopIOv+w456qDCYyXJy00LyPpV3WIqpbgE8+/e/de60pvfvfuvde9+9+69173737r3T/tT/j6d&#10;t/8Aa/w//uxj9+9+69199n3737r3Xvfvfuvde9+9+69173737r3Xvfvfuvde9+9+69173737r3Va&#10;H85r/t0x/Mf/APFMPkN/77TIe/e/de6+Jt797917r3v3v3Xuve/e/de6MP8AEPb+D3Z8sfjBtXc+&#10;Jx+f21ub5D9K7f3DgstSw12KzWDzPZOMx2WxOToagNHNT1NPJJDNE6lXRirAgn3737r3X2Qv+GZf&#10;5TH/AHrg+GH/AKTz1p/9b/fvfuvde/4Zl/lMf964Phh/6Tz1p/8AW/3737r3Xv8AhmX+Ux/3rg+G&#10;H/pPPWn/ANb/AH737r3Xv+GZf5TH/euD4Yf+k89af/W/3737r3Xv+GZf5TH/AHrg+GH/AKTz1p/9&#10;b/fvfuvde/4Zl/lMf964Phh/6Tz1p/8AW/3737r3Xv8AhmX+Ux/3rg+GH/pPPWn/ANb/AH737r3R&#10;Xvkx/wAJvv5PvyV2ZlNtSfEXZPRu4amjniwfYvxyWXqPdG2K6RCsWSpMVgD/AAGvZL/5jM4eshP/&#10;ABzDBWX3v3XuvmXfzeP5UHdX8pH5Ny9Kdj1y74633lQVu7Oie58fjJcXh+zdlU9YKSrSqoGeZaDO&#10;YmWSKmzeK88hgeSCeN5KSrpZpfe/de6u1/4RS/8Abzr5Ef8Aih/YP/wQXWvv3v3Xuvp2e/e/de69&#10;797917r3v3v3Xuve/e/de69797917r3v3v3Xuve/e/de69797917r3v3v3Xuve/e/de69797917r&#10;3v3v3Xuve/e/de69797917r3v3v3Xuve/e/de69797917r3v3v3Xuve/e/de69797917r3v3v3Xu&#10;gf8AkL/zILvH/wAQ/wBl/wDvF1vv3v3Xuvgz+/e/de69797917r3v3v3Xuve/e/de69797917r7f&#10;P8p3/t1l/LT/APFAPhv/APA67c9+9+690f8A9+9+69173737r3Xvfvfuvde9+9+69173737r3Xvf&#10;vfuvde9+9+69173737r3Xvfvfuvde9+9+69173737r3Xvfvfuvde9+9+69173737r3XvfvfuvdUA&#10;/wDCo7/txR85v/LZv/gw+vvfvfuvdfIF9+9+69173737r3X1iv8AhIz/ANuZOtf/ABOHfX/vYj37&#10;37r3Wzd797917r3v3v3Xuve/e/de69797917r3v3v3Xuve/e/de69797917r5Un/AAsK/wC3wNT/&#10;AOKwdJf+5uc9+9+691qxe/e/de6+n3/wip/7dZd+f+L/APaf/wADr1V797917rb99+9+69173737&#10;r3Xvfvfuvde9+9+69173737r3WhL/wAKkP5BP8fg3z/M8+GGy/8Ac7SQ1m5/mD09tfH3/jVHChqc&#10;r8iNn4ijW/3kKhpd5UsKWnjBzOkTR5KWo97917r58Pv3v3Xuve/e/de69797917r3v3v3Xuj0/y6&#10;f5g3ff8ALO+UGyvk50FlrZTByDD762Lkauph2l2x11X1UUu5OvN4U8F9VNVrEktNUhGko6uOnrIL&#10;TQJ797917r7H/wAA/nf0L/Md+Mmw/lD8es9/ENrbrpzQbk2xXy0w3Z1nvzHwRPubrnfFBTs32+Sx&#10;7yobj9qpp5IK2maWkqYJX97917o6Hv3v3Xuve/e/de6+OL/wpC/7fa/Pf/xIHX3/AL5Da/v3v3Xu&#10;qQffvfuvdfVq/wCEgH/bnbA/+LId5f8AW/F+/e/de62jvfvfuvde9+9+69173737r3Xvfvfuvde9&#10;+9+69173737r3XvfvfuvdfA27B/4/wB3v/4d+5f/AHcze/e/de6SHv3v3Xuve/e/de6n4r/i6Y3/&#10;AKj6P/3IX3737r3X36ffvfuvde9+9+69173737r3Xvfvfuvde9+9+69173737r3Xvfvfuvde9+9+&#10;69173737r3Xvfvfuvde9+9+690SP+Y98NdsfzAPhF8i/iVucUUD9tde5Kg2fmq6PXBtbszByJuXr&#10;DdjlFLiPHZ6jx9TULHZpIFlhuFkb3737r3XxCd67N3P11vLdvX29sLW7b3nsTc2e2bu7buSjEWRw&#10;O59sZWXCZ/C18QJ0z0tXBLBKtzZlI9+9+690mffvfuvde9+9+69173737r3X02f+Ec3z/wD9OXw3&#10;7A+Dm+M3912F8Rc8c913FW1GqtyvQnZuUqMnTUtN5S0sw2/uI5Klme+iClr8XToFVVHv3v3Xutx/&#10;3737r3Xvfvfuvde9+9+6918qj/hW986v9mh/mTv8etq5j7/q/wCEm2H6vgjpp/Nj6vuXdv225e5c&#10;rDY+mWlePEbaqY2UFJ8RNYkPf3737r3Wq9797917rf2/4RUfBrXP8lv5h+8MP6YVj+MfSdVVwGxl&#10;kFFvjubcFEs4+qr/AHcxlLWQj+1kqfWP3U9+9+6919AL3737r3Xvfvfuvde9+9+69173737r3Xvf&#10;vfuvde9+9+69173737r3Xvfvfuvde9+9+69173737r3Rb/mR/wBkh/Kn/wAVv7x/99jlPfvfuvdf&#10;CX9+9+69173737r3Xvfvfuvde9+9+6919mr49/ye/wCVZn+guj87m/5eHw7y2azXUHWmXy+VyHQP&#10;XFVX5PKZLZdFWV+QraqagLyTTSu8kkjElmJJNz797917oX/+GZf5TH/euD4Yf+k89af/AFv9+9+6&#10;917/AIZl/lMf964Phh/6Tz1p/wDW/wB+9+6917/hmX+Ux/3rg+GH/pPPWn/1v9+9+6917/hmX+Ux&#10;/wB64Phh/wCk89af/W/3737r3Xv+GZf5TH/euD4Yf+k89af/AFv9+9+6917/AIZl/lMf964Phh/6&#10;Tz1p/wDW/wB+9+690CHd/wDwnr/k6d77VyG2M58GOn+v5qumkiot09IY6r6X3VhKpo9MGSx9f15L&#10;QwTSRGzrDkKapp3ItNBKpKn3v3XuvnK/z0v5GnZf8oLtTb2ZwGfy/bHxJ7cyVfRdR9s5Khp6bcGB&#10;3BRwtkKrqvtGPGolJFm4aVWqaKtp44qfKU0c1RTwwSU9ZSUvvfuvdcf+Ewn/AG/O+Cv/AGsPkH/8&#10;Cjvv3737r3X2Cvfvfuvde9+9+69173737r3Xvfvfuvde9+9+69173737r3XvfvfuvdfNT/4W2f8A&#10;Zc3xF/8AFT6r/wB+/nvfvfuvdaWfv3v3Xuve/e/de69797917r3v3v3Xuve/e/de69797917r3v3&#10;v3Xuve/e/de69797917qxP8AlXfGz4p/Lv5q9UfHb5gd77w+PHWXaNc22cJvvZ+G27XTV3YeQqIY&#10;No7Ny2e3PKaTBQZeRpKKDMS4+vSKselimplgmlqqf3v3Xuvq0fBj+RL/ACxf5fU2J3D0l8cMBubt&#10;LDvDU03d3dUkfa/atPkYCPFlcFl9wxfYYGpAGkvtrG44ML6gSzE+9+691b7797917r3v3v3Xuve/&#10;e/de69797917r3v3v3Xuve/e/de69797917r3v3v3Xuve/e/de69797917r3v3v3Xuve/e/de697&#10;97917r3v3v3Xui/fJj4qfHX5kdV5npT5PdQbL7m60zgL1G3N44wVTY6v8LQQ5zbOZpmir8Rk4Vdx&#10;TZTF1VPVw6j4pkub+9+6918+j+a7/wAJBu6OlBuXuj+WpmM38g+r4Pu8tkvjpuqpoh3ttCjW9TND&#10;sHNKtPRbvpIVD+KjZKXLhRFDDFlqhml9+9+691pcbi25uHZ+ezG1d24HM7X3Rt3JVmG3BtvcWLrs&#10;JnsFl8fO1NX4rMYfJpFUUtTBIrRzQTxq6MCrKCCPfvfuvdM3v3v3Xuve/e/de69797917r3v3v3X&#10;uve/e/de63iv5AP/AAp/z3T9Xsb4WfzJd61u4+npWx+1On/lLuWrnr9x9UFitFh9odzZWoLS5DbI&#10;9MNJuCZmqsULJWNPjbTYz3v3XuvoyUFfQ5Sho8njKykyONyNJT1+PyFBUQ1dDX0NXCKikrKOrpy0&#10;csUsbK8ciMVZSCCQQffvfuvdSvfvfuvde9+9+69173737r3Xvfvfuvde9+9+69173737r3XxZf56&#10;P/b4H+Yl/wCLQdi/+5y+/e/de6qh9+9+69173737r3XvfvfuvdfZp/4T6f8AbmT+X3/4hAf+9llf&#10;fvfuvdXH+/e/de69797917r3v3v3Xuve/e/de69797917r3v3v3Xuve/e/de69797917r3v3v3Xu&#10;ve/e/de69797917r3v3v3Xuve/e/de6+Dt8mv+ykfkH/AOJv7X/97yv9+9+690CHv3v3Xuve/e/d&#10;e69797917r73HU3/ADKvrT/xH+zf/ecpvfvfuvdCB797917r3v3v3Xuve/e/de69797917r3v3v3&#10;Xuve/e/de69797917r3v3v3Xuve/e/de69797917r3v3v3Xuve/e/de69797917r3v3v3Xuve/e/&#10;de69797917r3v3v3Xuve/e/de60YP+FeH8oL/SNsqP8Amk9BbX8u+utsRits/LTA4aj11W6etaBU&#10;xe0e5TTUq65avbYMWLzcxV2OJNLO7RU+IlZve/de6+dN797917r3v3v3Xuve/e/de69797917qXj&#10;8fX5avosXi6KryWTyVXTY/HY7H001ZX5CvrJlp6OioqOnVpJZpZGWOOONSzMQqgkge/e/de6+xj/&#10;ACB/5XVB/K6+Bmzti7qxNJB8kO6P4d218lMsiwy1lJvLKY4DAdaJWx6tVJtPHyLjQiSvC9e2RrIS&#10;FrSPfvfuvdXee/e/de69797917r3v3v3Xuve/e/de69797917r3v3v3Xuve/e/de69797917r3v/&#10;1/n/APv3Xut/j3737r3Xvfvfuvde9+9+69173737r3Xvfvfuvde9+9+69173737r3Xvfvfuvde9+&#10;9+69173737r3XvfvfuvdaSX/AAt1/wCyRPhX/wCLH7x/99lP7G7or/j+cH/wXcf/ALqoveYn3Lv+&#10;nz7N/pd1/wC0OLqMfdP/AJVa6+23/wCrrdaiP8gr/t5V1d/4Y3bf/vA1ns8/vs/1i11v5+/e/de6&#10;9797917r3v3v3Xuve/e/de69797917r3v3v3Xuve/e/de69797917r3v3v3XuveyHVH/ADPqD/xJ&#10;2N/96KL388X3pf8Ap5nPX/PVuX+GTrNn26/5Imz/AOkt/wDn3r5pv8yv/t4B8xf/ABYbs/8A96ef&#10;3vr/AMhX/t1v8eP+1t3T/wC/w3F7+Vb+8U/8S55m/wCae1/92qy66h/d5/6dLtn+muv+0ubr6S3/&#10;AAl1/wC3Lfxk/wDDs+Qn/v8A7cfu4f3hF1NfWwZ7py/m/wD8s3D/ADv6fG69jUVJQ/Izq3G19XsT&#10;I6IoDvTDhGqq3r7K1RtbzOPLjpXJWOe8baEnaWLOD7k/3rb37vHO37n5gkaTlfd3RbtMn6WWoVby&#10;Nf6I7ZlGWjow1NGEeEven2rh9wtl+s29Qu52ikxNw8VeJhY/M5QnAbBoGqNcD/hQv/JboP5lHSMf&#10;dXR+Ex9L80OjNvVp2aUWnom7r2BSvJlK/p7NVz6VFakrzVe2Kqobxw1ck1JI0UFfJUU/z98njN2d&#10;Z7wrcRl6HIba3dtTKSUeRx1fBNR1+OyFI9paarpZgrqfwyMAbHke/pr5F55n2662/nvkm9GpCk9t&#10;cRMGVhxBBU0ZGGCK0IqOuau87OJFn2bd4SOKSIwoQfOoOQR5dfL/ANrbo7J6K7MxW6NtV+4+tu1e&#10;r91ipoqrwVGG3NtLdu3K9oaikrsfXoHingnjkp6ujqorH9yCeMqXQng637Dx+/MSJAUps1Roi5TH&#10;ahqRv0iqpweWic/Q/wBk8H8X7sfd+9+dj97OWBcKVt93tVUXlrXKnh40Xm0LngeKE6HoSpbELnPk&#10;+75U3AoavbSE+FJ6j+FvRx/MZHnT6Af8rz+Zbsb5/wDVQiybYvanyG2HjqSLtPr6CXxQVyemlj3/&#10;ALLhnZpJcPWyECSIs8lBUN9tMzo1NUVQke8gOgZ1aZ797917r3v3v3Xuve/e/de69797917r3v3v&#10;3Xuve/e/de69797917r3v3v3Xuve/e/de69797917r3sZP5enfL/ABD/AJk3S2+6ms+w697uqR1D&#10;2HqMwpVot61NPhqevnWNlVUocuuGycsjh7Ik1l5uPm6/vw/uxx85ck7xvO0wapru2/fNpSlf3hta&#10;6byNRpObizbABBaa4JJoKHPf7nHuM2x8xWdvcvSNJPo5q/74uT+kxz/ocwBrTCJ8+tEj/hQL8YU6&#10;S+aC9t4KgFJs35L7dO9wYkWOmh7F240OB7DpIUUD1TBsZl53JJaavl+gHv6BPv4oeuyHV4X/AAjS&#10;+Yr4/dPyd+CG5MmRRbhx1F8luqaSebRDFmsM1FsDtrH0wkPrmrKSXbVXFDHYiOhq5SGGor737r3W&#10;/L797917r3v3v3Xuve/e/de69797917r3v3v3Xuve/e/de69797917r3v3v3Xuve/e/de6979791&#10;7r3v3v3Xuve/e/de69797917r3v3v3Xuve/e/de69797917r3v3v3Xuve/e/de69797917r3v3v3&#10;XutPf/hYZ8vn6y+HvTHw/wBu5IwZ/wCTnYku8d8U0EwLHqrpSWkzEWOyECEFFr9zVuEqaV24f+GV&#10;CgEqSujj/PH7y/2Y3+Yvg+lsdVCs2N8W9sU+DrYkBNO+9M4tPu3fM4ZyQwZjhcROoUWelcc/X39V&#10;P9xh92lb3aNq37doKnf7tt3uq0/5J22kxWUbgjKTXGqoyTHeVBHlzA++n7hn96XG3Wr9u3xC1j4/&#10;7kXADzMDXiqUHyaLz60mf5VPxmT5WfOTpXrzK4/+IbJ27mW7Q7HieOOakfZnXrJm58dkIpAQafJ1&#10;woMNLYXtWX4+oJB7+vrrlv19H73737r3Xvfvfuvde9+9+69173737r3Xvfvfuvde9+9+69173737&#10;r3Xvfvfuvde9+9+69173737r3XvaQ3rvPFbIw02VyThpSGjoKFGH3FfVW9MUS/6kXBd/oo+vJAMV&#10;+7/u3y17O8oy8zcwPqkNVtrdSPEuZqYRBxCioMj/AAouTkqCIeWeW7/mfclsLIUXjI5+FF9T8z+E&#10;cSfzoSL56/Onqr4FdKZDs7f00WZ3XllrMV1d1tS1sdNnOwd1x04dKSE2dqbHUmuObK5Jo2SmiKhV&#10;lqZqanmr43NuTJ7rzFXmcrKZKipclIwT4qaEG0VPCp+ioLAf7f3wo9xPcHmL3N5ruubuZpdc9wx0&#10;qK6Iox8EUY8kRaAeZpU9ZebJstjsG3R7bYLREGT5s3mzfMnPXzt/kP8AILtD5R9v7x7t7fzz5/e2&#10;88gaqpMayQ4vDY6EeHEba27QOz/a46ggCU9JAGYhV1SPJK8kj7m38jT+UrJ0pjML8xvkltjw9vZ/&#10;G/ddO7AztEPuusMBk4Cn98s1RVIJiz2Qp300sLKHoaZ212qZmSn+eX+8D++anPt1P7Ie1t3q2W2f&#10;TuV5E3bfzRmv00TL8VpC4rIwJW4lUaaxRhpegHsD7OHYoo+duaIqXsi1toXGYEYf2rA8JXHwjjGh&#10;z3MQv0KP+Ezn8keb4kbGxvzw+Ue0jSfJvtLbTL09sTcFDoyfQ3WG46O0+YylFVrqpN1bjpZNNTGV&#10;E+Oxr/ZOYqisyNNHs2++UPWVXW3b797917qpf+e1/wBuhfnz/wCIHy3/ALu6H38zz+ZV/wBvI/lv&#10;/wCLI74/96Rvf1rfci/6cZ7a/wDPBtf/AFj65Q+8/wDyvfMX/PRc/wCFuvkW9Pf8zb6t/wDEjbI/&#10;96al9it7+s3rmt19Ur3737r3Xvfvfuvde9+9+69173737r3Xvfvfuvde9+9+69173737r3Xvfvfu&#10;vde9+9+69172TX5Df8flF/4ZOO/96Wo98lPv4/8AT2Yv/Fftf+7tc9ZIez//ACrjf89sn/aNH1o9&#10;f8KS/wDsu/rj/wAVY2F/79LevsunvAfqY+r0f+ENn/H1fzK//Df+Jn/ux7G9+9+6919Bz3737r3X&#10;vfvfuvde9+9+69173737r3Xvfvfuvde9+9+69173737r3Xvfvfuvde9+9+69173737r3Xvfvfuvd&#10;e9+9+69173737r3Xvfvfuvde9+9+69173737r3Xvfvfuvde9+9+69173737r3Xvfvfuvde9+9+69&#10;173737r3Xvfvfuvde9+9+69173737r3Xvfvfuvde9+9+69173737r3Xvfvfuvde9+9+69173737r&#10;3Xvfvfuvde9+9+69173737r3Wtj/AMKzP+3Kfe//AIlD4+f+/bxvv3v3Xuvkq+/e/de69797917r&#10;3v3v3Xuve/e/de6H/wCJ/wD2VN8av/E/9N/+/Fxvv3v3Xuvu8+/e/de69797917r3v3v3Xuve/e/&#10;de69797917r3v3v3Xuve/e/de69797917r3v3v3Xuve/e/de69797917r3v3v3Xuve/e/de69797&#10;917r3v3v3XuvjS/8KHf+30f8wD/xMGL/APfc4T3737r3VMPv3v3Xuve/e/de69797917r6pX/COf&#10;/t0PX/8Ai2HdP/vObZ9+9+691tXe/e/de69797917r3v3v3Xuve/e/de69797917r3v3v3Xuve/e&#10;/de69797917r3v3v3Xugv7v/AOZLdvf+Iv3/AP8AvKVfv3v3Xuvgr+/e/de69797917r3v3v3Xun&#10;/an/AB9O2/8Atf4f/wB2Mfv3v3Xuvvs+/e/de69797917r3v3v3Xuve/e/de69797917r3v3v3Xu&#10;ve/e/de6rQ/nNf8Abpj+Y/8A+KYfIb/32mQ9+9+6918Tb3737r3Xvfvfuvde9+9+690Z/wCEX/Za&#10;HxE/8Wf6C/8AfrYn3737r3X3Wffvfuvde9+9+69173737r3Xvfvfuvde9+9+69173737r3Xvfvfu&#10;vde9+9+691rb/wDCqn4gYH5N/wApbtnsSPEwVPZHxJzO3+/Ni5RYV++gwdJlINrdrYhqxQZFo5tv&#10;V1Xkp4R6JKjH0bOB4lZfe/de61W/+EUv/bzr5Ef+KH9g/wDwQXWvv3v3Xuvp2e/e/de69797917r&#10;3v3v3Xuve/e/de69797917r3v3v3Xuve/e/de69797917r3v3v3Xuve/e/de69797917r3v3v3Xu&#10;ve/e/de69797917r3v3v3Xuve/e/de69797917r3v3v3Xuve/e/de69797917r3v3v3Xugg+QgJ6&#10;C7wABJPT/ZYAHJJOy62wA9+9+6918Gb3737r3Xvfvfuvde9+9+69173737r3Xvfvfuvdfb5/lO/9&#10;usv5af8A4oB8N/8A4HXbnv3v3Xuj/wDv3v3Xuve/e/de69797917r3v3v3Xuve/e/de69797917r&#10;3v3v3Xuve/e/de69797917r3v3v3Xuve/e/de69797917r3v3v3Xuve/e/de69797917qgH/AIVH&#10;f9uKPnN/5bN/8GH19797917r5Avv3v3Xuve/e/de6+sV/wAJGf8AtzJ1r/4nDvr/AN7Ee/e/de62&#10;bvfvfuvde9+9+69173737r3Xvfvfuvde9+9+69173737r3XvfvfuvdfKk/4WFf8Ab4Gp/wDFYOkv&#10;/c3Oe/e/de61YvfvfuvdfT7/AOEVP/brLvz/AMX/AO0//gdeqvfvfuvdbfvv3v3Xuve/e/de6979&#10;7917r3v3v3Xuve/e/de64SRxzRyQzRpLFKjRyxSKrxyRuul45Ea4KkEggixHv3v3XuvmK/8ACmj+&#10;QbJ8LN55z53fETZzj4j9i7hE/bHXm3qJmpPjd2DuGuCR1mNoaYWp9mZyrlCUGlRDi66QY+8VNUY2&#10;Ie9+691p6e/e/de69797917r3v3v3Xuve/e/de6uO/kt/wA3ztr+Uh8m6Tf+IGW3n8eOx6jE4D5G&#10;dNU9Wqxbs2vTTstHu7a8NW608G5sEJpqjE1DsizI09BPJHBVPJH737r3X2C+gu+upfk/0315390V&#10;vXE9hdT9p7bo907L3ZhZWalyGNq7xy09VTyhZqWtpJ0lo8hQVKJUUlVFNTVEcc0TovvfuvdC/wC/&#10;e/de6+OL/wAKQv8At9r89/8AxIHX3/vkNr+/e/de6pB9+9+6919Wr/hIB/252wP/AIsh3l/1vxfv&#10;3v3Xuto73737r3Xvfvfuvde9+9+69173737r3Xvfvfuvde9+9+69173737r3XwNuwf8Aj/d7/wDh&#10;37l/93M3v3v3Xukh797917r3v3v3Xup+K/4umN/6j6P/ANyF9+9+6919+n3737r3Xvfvfuvde9+9&#10;+69173737r3Xvfvfuvde9+9+69173737r3Xvfvfuvde9+9+69173737r3Xvfvfuvde9+9+6918sP&#10;/hXR8BP9lf8A5hlF8n9m4X7Hqr5uYGr3zVvSU/ix+L712WtLhO2cdaMEK2TinxG5GkkYNPVZCu0L&#10;phJ9+9+691qh+/e/de69797917r3v3v3XurX/wCSZ896j+XF/Me+P3yEyeUmx/V2Qzp6p75hV3Wm&#10;qul+yZ4cNuvIVsUfqmGDnFFuanhBGupxsCk6Sb+9+6919pOnqKerp4KqlnhqaWphiqKapp5Ump6i&#10;nmQSQzwTRkq6OpDKykgggg29+9+691m9+9+690UL59fLPa3wX+GnyM+WW7vtJqDpTrHPboxGLrZT&#10;DBuTe86LhOutnmUFSrZnP1eNxaMCLGcH8e/e/de6+Hfvve+6ezN8by7I3zmavcW9uwd17h3vvDcF&#10;eweuzu6d15ebPbgzNY4ABlqquomnkIHLMffvfuvdNGDwmX3LmsPtzb+NrczntwZTH4TCYfHU8lVk&#10;Mrl8rVpQY3G0FLEC8k080iRRRqCWZgALn3737r3X28v5Ynw1xHwA+Bnxm+KGPhohmOr+tsWvYNfQ&#10;6Hp852xueSTd3auciqF5khqM/XZBqQuzFKYQxBisa+/e/de6Pl797917r3v3v3Xuve/e/de69797&#10;917r3v3v3Xuve/e/de69797917r3v3v3Xuve/e/de69797917ot/zI/7JD+VP/it/eP/AL7HKe/e&#10;/de6+Ev797917r3v3v3Xuve/e/de69797917r7xHxk/7Jt+Pf/iD+p//AHgqD3737r3Q4e/e/de6&#10;9797917r3v3v3Xuve/e/de69797917r3v3v3Xuve/e/de6rF/nJ/D3A/Ob+Wr8suhsliYMnuWbqr&#10;cfYXVUzwh6vF9v8AWGOl3v13U0FQAXgNTX0aYyrki9TUdVUxEMkrI3vfuvdfMv8A+Ewn/b874K/9&#10;rD5B/wDwKO+/fvfuvdfYK9+9+69173737r3Xvfvfuvde9+9+69173737r3Xvfvfuvde9+9+69181&#10;P/hbZ/2XN8Rf/FT6r/37+e9+9+691pZ+/e/de69797917r3v3v3Xuvor/wDCKLZu0Nz/ABe+bU+5&#10;Nq7b3DPS999fQ002cweMy0tPE/XkjvFBJXxSFFJ5KqQCeffvfuvdbsP+ibqv/n2nX/8A6Bu3P/qb&#10;3737r3Xzbv8AhU//ACQ1+J/ZeR/mF/GDZ60fxp7l3Oq94bK27j1jxfRvcW4qv0bjoaGkULSbZ3XU&#10;uTEoUQUOWZ6VWihr8dTJ737r3Wmx797917r3v3v3Xuve/e/de67VmVgykqykMrKSGVgbggj6Ee/e&#10;/de6+pX/AMJhf53Q+efTEHw2+Se7VqfmD0DtaAbb3Jna0PlPkH05hUjoKPdD1dQddVuXAqYaPcCs&#10;TNVwGnymqeR8i1P737r3W2Z797917r3v3v3Xuve/e/de69797917r3v3v3Xuve/e/de69797917r&#10;3v3v3Xuve/e/de69797917r3v3v3Xuve/e/de69797917r3v3v3Xuve/e/de69797917qnT+aD/I&#10;5+DP81Hb1bX9v7HXrzv2nxoo9qfJfrGjx2H7OxjUsHjxlBu4Mn2u58VEQqfw/MJI8UWtaCpoJJDM&#10;Pe/de6+Zv/NO/kR/OL+VXm67O9l7UHa/xznyS0e2Pkz1lj6+t2FOtXUeHGY/f+LfyVm1cpLqjT7T&#10;KXppZi0VBXV+h3HvfuvdUte/e/de69797917r3v3v3Xuve/e/de69797917reE/4TAfz/Ml09ubY&#10;38tn5n72kq+mt1V9Ftf4t9u7pyDSSdSboyEwpsP03uvLVrE/3YyczJT4Cpkb/cTVslIx/hk8bYz3&#10;v3Xuvo6e/e/de69797917r3v3v3Xuve/e/de69797917r3v3v3Xuviy/z0f+3wP8xL/xaDsX/wBz&#10;l9+9+691VD797917r3v3v3Xuve/e/de6+zT/AMJ9P+3Mn8vv/wAQgP8A3ssr797917q4/wB+9+69&#10;173737r3Xvfvfuvde9+9+69173737r3Xvfvfuvde9+9+69173737r3Xvfvfuvde9+9+69173737r&#10;3Xvfvfuvde9+9+6918Hb5Nf9lI/IP/xN/a//AL3lf797917oEPfvfuvde9+9+69173737r3X3uOp&#10;v+ZV9af+I/2b/wC85Te/e/de6ED3737r3Xvfvfuvde9+9+69173737r3Xvfvfuvde9+9+6917373&#10;7r3Xvfvfuvde9+9+69173737r3Xvfvfuvde9+9+69173737r3Xvfvfuvde9+9+69173737r3Xvfv&#10;fuvde9+9+690zbj27gd37ezu091YbGbj2vujDZTbu5NvZqip8lhs7gc3QvjcxhstjqtXiqKWqp5Z&#10;IJ4JVKOjMrAgke/e/de6+N3/AD3f5YjfysPntvLprbFSa/o7svEp3P8AHqrnrvvctQdY7nzdbjF2&#10;buBpGaU1mAyNFXYkTyktV08NPWtpeoaOP3v3XuqZPfvfuvde9+9+69173737r3W1t/wkd+AXX/y4&#10;+f25u/e0fscvtf4Q4DaXaG29k1lOaiPcXb+7ctWY7rLN1yupj+12/Jja7MoNQf8AiEOOYB4lmU+9&#10;+6919UL3737r3Xvfvfuvde9+9+69173737r3Xvfvfuvde9+9+69173737r3Xvfvfuvde9+9+6917&#10;3//Q+f8A+/de63+Pfvfuvde9+9+69173737r3Xvfvfuvde9+9+69173737r3Xvfvfuvde9+9+691&#10;73737r3Xvfvfuvde9+9+691pJf8AC3X/ALJE+Ff/AIsfvH/32U/sbuiv+P5wf/Bdx/8Auqi95ifc&#10;u/6fPs3+l3X/ALQ4uox90/8AlVrr7bf/AKut1qI/yCv+3lXV3/hjdt/+8DWezz++z/WLXW/n7979&#10;17r3v3v3Xuve/e/de69797917r3v3v3Xuve/e/de69797917r3v3v3Xuve/e/de697IdUf8AM+oP&#10;/EnY3/3oovfzxfel/wCnmc9f89W5f4ZOs2fbr/kibP8A6S3/AOfevmm/zK/+3gHzF/8AFhuz/wD3&#10;p5/e+v8AyFf+3W/x4/7W3dP/AL/DcXv5Vv7xT/xLnmb/AJp7X/3arLrqH93n/p0u2f6a6/7S5uvp&#10;Lf8ACXX/ALct/GT/AMOz5Cf+/wDtx+7h/eEXU19bBnv3v3Xuve9cH+dR/KPp/kPh8v8AKD497eCd&#10;yYOhlrOwtnYaieSp3/i6RDLNuPCY+jVpKjKQKC1dj4UaWsQGookfIpLSZnqJ9w/76Entnewe0vuV&#10;c12O4cLZ3MrUWzkY0EErsQqQOcRTMQkDUinZbVkmscYffT2aXmWF+bOW4/8AHYxWaNRmZRxdAMlx&#10;+NACXHdGDKGSfTL/AOFIP8gub5D0e6vn98Ldm+fvnE0MmX+QfTO2qJRP3ThcbTXqeydk4ymA8m7K&#10;KBB/EsfEurMQJ5YQcpEY8npR0tTuTYO4UnjE+KzGOkVtJKvFNC41KQ8ZaOenmQhkkRmjkQhkZlIP&#10;v6Hvb73B3rkzfLXnPkq7MNxA1VZeDDg8UqHipykkTioyrKCKdc/N72S13O1k2rdotSMKEHy9GU+v&#10;mrA/MGnWgP0x3P2d8d+ztr9t9SboyWyuwNlZIV2Jy1CbEEXircXlKKUGOqo6qMvT1lHUI0U0TNHI&#10;pUkezzdedj4nfuPDwlKPM00a/wARxTPd4z9DUUpPLwsfo31H0ax+vcP2H+8Byv73bCJbUrabvbqP&#10;qrItVkPAywk0MkDH4WGUJ0SAGhbEvnDkzcOU7zTJWS2c/pygYP8ARb+Fx5jgeIxw3+f5av8AM96p&#10;/mAbDFGDj9i/IHaeMgm7E6qmq7meJCtPLvPYktSfJXYaaVlDrdp6GR1gqrq9PUVQj+5+6BvVofv3&#10;v3Xuve/e/de69797917r3v3v3Xuve/e/de69797917r3v3v3Xuve/e/de69797917r3sIe7cFJlt&#10;kVOQpDImR21UwZ2klhfxzRpTHx1jJKLFdETNN6SDqjW3094nffP5BTnb2Rvb6KPxLjZXW+QYzEoM&#10;d0rVGUFvI8rL5mFePAyP7W7ydp5siiZtKXQMR44Y90ZFPPWoUHy1HqlT+fV8dB3h8Dd0b1xdAavd&#10;3x5z+M7Yxbwopqn2ul9vdg0ZkYG1PHjas5acAi5oI+eLHf8A/wCXt8iE+VPwz+P3ds1XDV53c2wc&#10;djd6NCZLR7+2k77T3upScl1D5OiqZYw5JMbowZgQx/OA+8r7ZN7Qe+fMnIKIUt7S8d7WtM2dwBcW&#10;uRg0glRSRTuVhQEED6CPbfmUc3cj7bvzMGklhVZaf7+jrHLxz8asRXyIOePWpZ/KZ+Vj/Cr+Yr8T&#10;vkNU5NsVtba3bGE2/wBj1Rl8dOvVnYQfr/smaqjPokFNh8nWVkSSekTQxPdWVXU5nuDOhx19m0EE&#10;Agggi4I5BB+hB9+9+6913797917r3v3v3Xuve/e/de69797917r3v3v3Xuve/e/de69797917r3v&#10;3v3Xuve/e/de69797917r3v3v3Xuve/e/de69797917r3v3v3Xuve/e/de69797917r3v3v3Xuve&#10;/e/de697D7tnsfAdO9Xdi9sbqnSm211rsjdO+s5LJIIgMXtXCzZusRXIPqdISiAAksQACSB7EvJv&#10;K+5c783bXybs6lrrdbq3tIgBX9S4lWJTT0Bap4AAEkgdFu8bpbbJtN1vF4aRWsUkrn+jGpY/tAoP&#10;n18of/hTd8pX+Sv82burB47Jmv2b8aMPtr44bXWObVBFkdmQy5zskNAh0LPFurKZqhlflmSmiDEa&#10;FRPm5ddZ7P8AZu7u1+9N4ss+6+19+bi3NlakB9ElfnMxNuLOS0rSsz+KSrq2QBmNvEBfj3+in/dq&#10;+0W28ge1827WMRSCNLbabHUBUWe3QopZSAKiSQqj0ABe24dcBPfrmi533mMRXDVkdpLqahNDLO5N&#10;CD/CKkfJ+rA/+E0vx5GE6070+T+YoClfvrcWP6k2VVTwqsqba2fCm4N3VVDL+poK7I1lDTyc28uO&#10;I+qn2MPvpX1AvW0L797917r3v3v3Xuve/e/de69797917r3v3v3Xuve/e/de69797917r3v3v3Xu&#10;ve/e/de697SG8964XZGKfJZWa8jBloaCJl+7r5wOIoUP0A41ueFHJ/AMV+7fu/yj7OcsvzBzNLqk&#10;aot7ZCPGuZAMJGDwUY1yEaY1yamgIh5b5Z3Lme/FlYLRRQvIfgjX1J9fReJP7eiRfOr56dLfArqi&#10;fsDs2vGW3VmI6yk626uxVZBFursHO08YJgpFcP8AaY6mZ42yWVmjMVOjKAs1RJT08xA94bwzG9cv&#10;LlstL9bpSUcZb7ahptV0p4FP9P7THljcn6++Hnut7r81e7/NMvM/M8nGqwQKT4NtFUlYowfTiznu&#10;dqu2T1lpy7y7t3LO3rYbevzdz8Tt5sx/wDgBgdfPm+Wny07i+Z3cWc7l7lzpr8tXlqLb23qJpots&#10;bF2xFO0uO2ptTHSs3gpYNRZ3YtLPKXnneSaR3O2D/JW/kwS0M20/mJ8vdpmKriNDuPo7pbcVGVkp&#10;JQVq8T2V2HiapfTKvonw2JnW6HTV1KhxDGvA77+H36kuEvPZH2UvKodcG67pC2GGVksbKRTlTlLm&#10;4Q0YVhiOkuxzq9i/Y4xtDzrzpDQij2tq44eazzKfPzijPDDsK6QNuj/hNh/INqN65DY38xf5qbLa&#10;HZGNnx+7Pi30ruegAbe2QhYVmE7u31iKxbjD07hKnbNBMl6+UJkZFFDHSiv21/fGTrMjrf8Avfvf&#10;uvde9+9+691Uv/Pa/wC3Qvz5/wDED5b/AN3dD7+Z5/Mq/wC3kfy3/wDFkd8f+9I3v61vuRf9OM9t&#10;f+eDa/8ArH1yh95/+V75i/56Ln/C3XyLenv+Zt9W/wDiRtkf+9NS+xW9/Wb1zW6+qV797917r3v3&#10;v3Xuve/e/de69797917r3v3v3Xuve/e/de69797917r3v3v3Xuve/e/de697Jr8hv+Pyi/8ADJx3&#10;/vS1Hvkp9/H/AKezF/4r9r/3drnrJD2f/wCVcb/ntk/7Ro+tHr/hSX/2Xf1x/wCKsbC/9+lvX2XT&#10;3gP1MfV6P/CGz/j6v5lf/hv/ABM/92PY3v3v3XuvoOe/e/de69797917r3v3v3Xuve/e/de69797&#10;917r3v3v3Xuve/e/de69797917r3v3v3Xuve/e/de69797917r3v3v3Xuve/e/de69797917r3v3&#10;v3Xuve/e/de69797917r3v3v3Xuve/e/de69797917r3v3v3Xuve/e/de69797917r3v3v3Xuve/&#10;e/de69797917r3v3v3Xuve/e/de69797917r3v3v3Xuve/e/de69797917r3v3v3Xuve/e/de61s&#10;f+FZn/blPvf/AMSh8fP/AH7eN9+9+6918lX3737r3Xvfvfuvde9+9+69173737r3Q/8AxP8A+ypv&#10;jV/4n/pv/wB+Ljffvfuvdfd59+9+69173737r3Xvfvfuvde9+9+69173737r3Xvfvfuvde9+9+69&#10;173737r3Xvfvfuvde9+9+69173737r3Xvfvfuvde9+9+69173737r3XvfvfuvdfGl/4UO/8Ab6P+&#10;YB/4mDF/++5wnv3v3XuqYffvfuvde9+9+69173737r3X1Sv+Ec//AG6Hr/8AxbDun/3nNs+/e/de&#10;62rvfvfuvde9+9+69173737r3Xvfvfuvde9+9+69173737r3Xvfvfuvde9+9+69173737r3QX93/&#10;APMlu3v/ABF+/wD/AN5Sr9+9+6918Ff3737r3Xvfvfuvde9+9+690/7U/wCPp23/ANr/AA//ALsY&#10;/fvfuvdffZ9+9+69173737r3Xvfvfuvde9+9+69173737r3Xvfvfuvde9+9+691Wh/Oa/wC3TH8x&#10;/wD8Uw+Q3/vtMh797917r4m3v3v3Xuve/e/de69797917oz/AMIv+y0PiJ/4s/0F/wC/WxPv3v3X&#10;uvus+/e/de69797917r3v3v3Xuve/e/de69797917r3v3v3Xuve/e/de69797917oq3zo6P3B8mf&#10;hR8vPjptFsLHvDvb4y969RbOn3HVVFBgKTeHYfWOT2ptWtzVfSQVUsFLBkKqmmnnippnjRS6xSMA&#10;h97917rV3/4Tp/yB/m9/Ko+ZfbHfvyX3J8f8xsje3xj3V0/h6bqjfe790bgj3Vmu1Nn70pJ66g3B&#10;tzDwpRikwNarzLUu4kMSiMqzMnvfuvdbmPv3v3Xuve/e/de69797917r3v3v3Xuve/e/de697979&#10;17r3v3v3Xuve/e/de69797917r3v3v3Xuve/e/de69797917r3v3v3Xuve/e/de69797917r3v3v&#10;3Xuve/e/de69797917r3v3v3Xuve/e/de69797917pJb+wMm6ti702xCQJdybS3HgYiTYCTMYebH&#10;oSbi3Mg/Pv3v3XuvgbOjRsyOrI6MUdHBVkZTZlZTyCDwQffvfuvdcffvfuvde9+9+69173737r3X&#10;vfvfuvdfbZ/k752DcX8qD+W5kKd1eOn+EHxkwTFSCBPtfp/E7ZqU9P5WSkdT/iOeffvfuvdWP+/e&#10;/de69797917r3v3v3Xuve/e/de69797917r3v3v3Xuve/e/de69797917r3v3v3Xuve/e/de6979&#10;7917r3v3v3Xuve/e/de69797917r3v3v3Xute3/hU7ko6H+Rn8yqZ2VWzGU+NeNiDabvJF8qdlZc&#10;qlyOdFKzcAmwPFrke9+6918hn3737r3XvfvfuvdfWR/4SP00sH8mDquWQWSs7p78qYT6uYl31JSE&#10;m4H9uJxxcf43uB737r3WzP797917r3v3v3Xuve/e/de69797917r3v3v3Xuve/e/de69797917r5&#10;Un/Cwr/t8DU/+KwdJf8AubnPfvfuvdasXv3v3Xuvp9/8Iqf+3WXfn/i//af/AMDr1V797917rb99&#10;+9+69173737r3Xvfvfuvde9+9+69173737r3XvfvfuvdJXfOx9ndm7M3V112FtnCb02Jvnb+W2pv&#10;DaO5MdTZbAbl23nqF8bmcJmcZWK0U9NUwSPFLE6kMrEe/e/de6+SZ/woB/kg7w/lRd7jfHWVDm9z&#10;/CXujPV8nT28qg1OTquttwTLJk6vpDfuTfU33tHCssuDrqhr5OgjL65Kukr1i97917rXk9+9+691&#10;73737r3Xvfvfuvde9+9+691sv/8ACdv+enuD+V/3InRve2Zy2b+DXc+5KZt5UdqvJ1XRG98h48fF&#10;3FtLHxB5HoXVYod0YymQyVFMiVdOklXSJT1fvfuvdfWA25uPb+8NvYLdu083idzbW3Rh8ZuHbe48&#10;DkKTLYPP4DNUSZLD5rDZWgeSCppaqnkjnp6iF2SSNldGKkH3737r3Xx3v+FIX/b7X57/APiQOvv/&#10;AHyG1/fvfuvdUg+/e/de6+rV/wAJAP8Atztgf/FkO8v+t+L9+9+691tHe/e/de69797917r3v3v3&#10;Xuve/e/de69797917r3v3v3Xuve/e/de6+Bt2D/x/u9//Dv3L/7uZvfvfuvdJD3737r3Xvfvfuvd&#10;T8V/xdMb/wBR9H/7kL797917r79Pv3v3Xuve/e/de69797917r3v3v3Xuve/e/de69797917r3v3&#10;v3Xuve/e/de69797917r3v3v3Xuve/e/de69797917qjb/hRF8BP+HAv5YPdmz9tYX+Ldy9H05+R&#10;XSS09P58nWbt62xlTUbi2lj0jHklkz23ZsviaamDhGrZaOV7+Fbe9+6918dD3737r3Xvfvfuvde9&#10;+9+69173737r3X10f+ExHz//ANni/lh9c7a3Zm/4n3R8SJaT46dkCqqPLlMntzbWLjl6e3jUq5aV&#10;0rtu/bY6WrmZnqK/G18hN/fvfuvdbE/v3v3XutDn/hal86ThNkfHL+Xhs3M6Mhvetb5I920tJPol&#10;Xam36mq2l0/t+uEZIeCvygzmUngk0lJMZQSgEOCPe/de6+eb797917rZG/4SyfBr/Zwf5pvXe/dz&#10;Yf8AiPVfw8xjfI3dslTB5MfU73wVdHjOlsEZmDKtT/eKWDORRspEkGJql4PPv3v3XuvrZe/e/de6&#10;9797917r3v3v3Xuve/e/de69797917r3v3v3Xuve/e/de69797917r3v3v3Xuve/e/de69797917&#10;ot/zI/7JD+VP/it/eP8A77HKe/e/de6+Ev797917r3v3v3Xuve/e/de69797917r7xHxk/7Jt+Pf&#10;/iD+p/8A3gqD3737r3Q4e/e/de69797917r3v3v3Xuve/e/de69797917r3v3v3Xuve/e/de64SR&#10;xzRyQzIksUqNHLFIoeOSN10ujo1wQQSCD9R797917rQj/k5/8Jl/5gnwE/md/HX5edwbp+M1d091&#10;Jlu3qjN47YnZO+c9vR6He3Sm6OutvpjMTl9q4+mldKzMUbVHkro9MQkdS7KEb3v3Xut9/wB+9+69&#10;173737r3Xvfvfuvde9+9+69173737r3Xvfvfuvde9+9+69181P8A4W2f9lzfEX/xU+q/9+/nvfvf&#10;uvdaWfv3v3Xuve/e/de69797917r6Pf/AAiG/wCyWfnD/wCJ/wCu/wD33Unv3v3Xut333737r3Qe&#10;dtdT9dd7dZb86a7c2liN99Zdm7WzGzN8bQzsBqMXn9uZ6jahyNDUKpV0Yo2qKeJ0lhkCyxOkiI49&#10;7917r45n86r+U72L/KY+XOa6prxl9ydCdhtlN5/GvtKugBXduwhWqlTtjO1lOiwf3h27JNFQZqFF&#10;QyBqavSGKnr6dB737r3VPvv3v3Xuve/e/de69797917oX+gO+e1vi/3R1t8guj93ZDYva/U26sdv&#10;DZW58aw8tDlMe5D01ZTSXjqqKrgaWjyFDOrQVVLLNTTo8Mro3vfuvdfZQ/lD/wA0Pqn+a58Rdrd/&#10;bK/h23OysH9ps/5AdTw1hnrusu0aWiWavpqdJ2M0uFyi3yGAr3uJqVjFIwrKashh97917q0n3737&#10;r3Xvfvfuvde9+9+69173737r3Xvfvfuvde9+9+69173737r3Xvfvfuvde9+9+69173737r3Xvfvf&#10;uvde9+9+69173737r3Xvfvfuvde9+9+69173737r3TLuPbe3t4YDM7U3dgcLuna+48ZW4XcO29x4&#10;uhzeAz2GyVO1JkcTmcPk45aeqpqiJmjmgnjZHQlWUgke/e/de60Wv5yn/CR3bm7It1/Iz+VdR0W0&#10;91BazO7p+HmYycdJtHcUpvUVcvRG6MxKqYaqZrsm3MrP/D3LFaKrx8cUNFJ737r3Xz8d87E3r1hv&#10;HcvXnY+0tybD35s3MVu3927N3fhcjt3c+2s5jpjBX4jOYPLRxVNLUQuCskU0asD9R797917pKe/e&#10;/de69797917r3v3v3XuuwSCCCQQQQQbEEcggj3737r3X1gP+Ev8A/NryH8w34f1XR3dW5XzPyp+J&#10;NFgNqbry2UqzNm+0+o6yJqDrns6qlqD5arIQCnkwm4Z7yO1TDTV1RIJcoqD3v3Xutnf3737r3Xvf&#10;vfuvde9+9+69173737r3XvfvfuvdfFl/no/9vgf5iX/i0HYv/ucvv3v3Xuqoffvfuvde9+9+6917&#10;3737r3X2af8AhPp/25k/l9/+IQH/AL2WV9+9+691cf797917r3v3v3Xuve/e/de69797917r3v3v&#10;3Xuve/e/de69797917r3v3v3Xuve/e/de69797917r3v3v3Xuve/e/de69797917r4O3ya/7KR+Q&#10;f/ib+1//AHvK/wB+9+690CHv3v3Xuve/e/de69797917r73HU3/Mq+tP/Ef7N/8AecpvfvfuvdCB&#10;797917r3v3v3Xuve/e/de69797917r3v3v3Xuve/e/de69797917r3v3v3Xuve/e/de69797917r&#10;3v3v3Xuve/e/de69797917r3v3v3Xuve/e/de69797917r3v3v3Xuve/e/de69797917r5of/C2f&#10;/svv4o/+Kf03/v6N0+/e/de60w/fvfuvde9+9+69173737r3W95/wh0/5mp/MS/8R/8AHH/3o94e&#10;/e/de6+h5797917r3v3v3Xuve/e/de69797917r3v3v3Xuve/e/de69797917r3v3v3Xuve/e/de&#10;697/AP/R+f8A+/de63+Pfvfuvde9+9+69173737r3Xvfvfuvde9+9+69173737r3Xvfvfuvde9+9&#10;+69173737r3Xvfvfuvde9+9+691pJf8AC3X/ALJE+Ff/AIsfvH/32U/sbuiv+P5wf/Bdx/8Auqi9&#10;5ifcu/6fPs3+l3X/ALQ4uox90/8AlVrr7bf/AKut1qI/yCv+3lXV3/hjdt/+8DWezz++z/WLXW/n&#10;797917r3v3v3Xuve/e/de69797917r3v3v3Xuve/e/de69797917r3v3v3Xuve/e/de697IdUf8A&#10;M+oP/EnY3/3oovfzxfel/wCnmc9f89W5f4ZOs2fbr/kibP8A6S3/AOfevmm/zK/+3gHzF/8AFhuz&#10;/wD3p5/e+v8AyFf+3W/x4/7W3dP/AL/DcXv5Vv7xT/xLnmb/AJp7X/3arLrqH93n/p0u2f6a6/7S&#10;5uvpLf8ACXX/ALct/GT/AMOz5Cf+/wDtx+7h/eEXU19bBnv3v3Xuve/e/de6971p/wCb7/JjoO6o&#10;NyfJP4u7XSPssGuzvY/VWBgjhm3tNKTVZPePXlEmmI5t31VGTwh0x5Zy89K8GVeY5Lqn9yj79Fzy&#10;HJa+1nu3dk7V2RWW4TEkWoHbHbXrGrfSgUSC6y1mNMcqyWap9Li170+x0e+rLzRynFS6y89ugoZf&#10;NpIRw8U5LxYExqyFZi3i6Vf/AAoH/wCE5K91zb1+cXwA2bBT9xSmv3R3r8dNu0iU9N21KQarLdh9&#10;U4ynASLdDeufK4WNQmYJaopQuVMkWU0wq2g3P19nkZjU4vJ0FVUJTVkSzwh5aOc01VGY6pI5EeNw&#10;0VTSVMSTQuGhqIY5VeNe/HJPPO47NuNtzXydePa3duVkjkjYak1CorpLI8bqcEF4ZozqVpI2BOBu&#10;77PDcQybbusQkjeqkMDQ0NDxoQwPEGjo2CFYEDQR2NvrsfpHsPDb42HuDcnXPZWws21Viszi5qnD&#10;bg2/maCRqWqppo3CsP8AdlNV0lQhSRGkgnjeN3Qm6617kxm7kgxOaaDF7jChFUsI6LKuBYvRM59M&#10;h+pgY3/1BYcDsl93r72fLvunFByvzeY9t5goFAJ0296wHxQFj2StxNuxJJ/si4qFxd519uL7l5n3&#10;DbA09lWvq8Q9HA4qP4x/tgPPdl/lh/zsOuflfBt/pj5D1OE6u+RxjpsZispJJFi9gdwVdhFFJt6o&#10;nYR43NTNYSYaZwk8hBoJHLmkpxu95jdRj1fb797917r3v3v3Xuve/e/de69797917r3v3v3Xuve/&#10;e/de69797917r3v3v3Xuve49VTQVtLU0dTGstPVwTU1REwBWSCeMxSxsDwQVJB9oty26z3fbrjad&#10;wQSW91G8MqEVDRyKUdSDghlYgg+R6dgnltp0uYTpeNgykeTKag/kR0md67RwfYGzt2bD3PSJkNtb&#10;22zndpbhoJAClbg9yYuXD5akcMCLSQTSIbj8+7+P+E1Pc9S3XnyV+K2crqqeu6p7AoOwtrxVATw/&#10;wDecD7ez9PjvUXWKGvxUNU6FdOqu1KSXe3wAf3yXsrce3vvBtvMzINZN5s904BUvNt05aCVhw/Wg&#10;mIQgklIQOAUnt/8AdA5wTfOVLradRopiu4gTWiXCAOo/0joKinF/Unr5b/c3WOc6U7c7O6g3KG/j&#10;3WG/t2bDykjQvAtVV7Vzk+FkroY3ufFUeETQsCQyMrKSCCdn33xo6zD6+wf/ACfPkw/y7/lnfDfv&#10;Ktrzktx5rpvBbQ3zWySeSoq+wuqppurd95CqUksj1eVw1VWKrc6JkIJUhj737r3Vk/v3v3Xuve/e&#10;/de69797917r3v3v3Xuve/e/de69797917r3v3v3Xuve/e/de69797917r3v3v3Xuve/e/de6979&#10;7917r3v3v3Xuve/e/de69797917r3v3v3Xuve/e/de69797917oNe5+0NvdIdP8Aa3dO7X8e1eoe&#10;tt89n7lfyLDpwGwdsVW6swwle4U/b0klmIsPr7pA/wCFA/e8nT/8vfdG0MbkHodwd9702t1VRiBI&#10;5J2wAlk3jvAnyAhYZaHFtQTOBcCqAWxYMM/f7tr28Xnb7ytpvd1EJLbly1uNwapIHjUFtbcOLLLc&#10;CZRw/RJNQKGBPvHcwnZfbeWyibTJuMsduKcdGZZPyKR6Cf6f59fD+7K3/uPtfsXf3aW8as1+7uyt&#10;67q3/umuJYmt3HvHOz7izlWS5LfuVVTK/JJ55J96kmxMF/dvZ+3sMUEc1LjYGq1HNq6qBq6/n8/v&#10;SPb/AA9/oreyvJg9v/anYuU2Tw5ba0jM4HlczVnuc+f68klPlThw64J81bp++uYrzcgarJIwQ/0F&#10;7I/+MKvX0kP5enRI+Nnws+OfUE1ElBmsB1thsvu6nUHUm+N569571jeRgGfx5PIVUSMwB0IosAAo&#10;VvuUOg/0cv3737r3Xvfvfuvde9+9+69173737r3Xvfvfuvde9+9+69173737r3Xvfvfuvde9hb2H&#10;2phNiwNTgpks/JGTTYqKQftah6J8hIt/En5C/qb+yLXYY2e/H3luT/ZayawBXcN8kWsVkjfBUdsl&#10;0wr4UfmF/tJB8Chauo65Q5D3PmqUTUMFop7pSOPqsYPxN8/hXzNcGo3+ZH/Nw6W+COGrtmYJ8d2p&#10;8kK+h1YTrLH198btE1UHko8/2hkqMlqGmCss0ONjIrasFAiwQSGrjJNkspujsLcdP5I67PZ/M1tN&#10;jcVi8dSz1dTUVVbUCnoMTh8bTB3d5JHWOGGJWd2IA1MeeLvuR7l8xc/71c86c+XwdwrMzuwjgt4U&#10;qxVAx0QwxrUmpoACzsTqY5T7FsFls9tHtOzQkAkAADU8jmgBNBVnY0H8gOA60S/kD8hu3vlF2hn+&#10;4O7d45Hee9s/IEapqm8WOw2LhkZ6Dbu2sTFaCgx1KHYQUlOqoCzyNqlkkkfcB/lFfyNafrefbHyc&#10;+aO2qXIb/pzR57rPovLwxVmO2NVKRUY/dPY1MS0NVlo/TLSYlw0VE4EtQHq1WOl4D/fT/vApOaY7&#10;v2n9ibpottbVDfbtGSr3a/C9vZNQNHbnKyXAIedapHphJabPD2Z9gl2toua+eYg1yKPBaMKrEeIk&#10;mHBpBxWM1EZy1XoE28f+E/H/AAnJyHbVVsj5xfzANky4/qSBsfuroz447poHhr+1ZFK1mH7C7Xw1&#10;WA0G2QdE+Mwk6eTL+merRMVoiym0v75E9ZbdfQhhhhp4YqenijgggjSGCCFFihhhiUJHFFGgCqqq&#10;AFUCwHA9+9+691k9+9+69173737r3VS/89r/ALdC/Pn/AMQPlv8A3d0Pv5nn8yr/ALeR/Lf/AMWR&#10;3x/70je/rW+5F/04z21/54Nr/wCsfXKH3n/5XvmL/nouf8LdfIt6e/5m31b/AOJG2R/701L7Fb39&#10;ZvXNbr6pXv3v3Xuve/e/de69797917r3v3v3Xuve/e/de69797917r3v3v3Xuve/e/de69797917&#10;r3smvyG/4/KL/wAMnHf+9LUe+Sn38f8Ap7MX/iv2v/d2ueskPZ//AJVxv+e2T/tGj60ev+FJf/Zd&#10;/XH/AIqxsL/36W9fZdPeA/Ux9Xo/8IbP+Pq/mV/+G/8AEz/3Y9je/e/de6+g5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Wx/4Vmf9uU+9/8AxKHx8/8Aft433737r3XyVffvfuvde9+9+69173737r3X&#10;vfvfuvdD/wDE/wD7Km+NX/if+m//AH4uN9+9+69193n3737r3Xvfvfuvde9+9+69173737r3Xvfv&#10;fuvde9+9+69173737r3Xvfvfuvde9+9+69173737r3Xvfvfuvde9+9+69173737r3Xvfvfuvde9+&#10;9+6918aX/hQ7/wBvo/5gH/iYMX/77nCe/e/de6ph9+9+69173737r3XvfvfuvdfVK/4Rz/8Aboev&#10;/wDFsO6f/ec2z797917rau9+9+69173737r3Xvfvfuvde9+9+69173737r3Xvfvfuvde9+9+6917&#10;3737r3XvfvfuvdBf3f8A8yW7e/8AEX7/AP8A3lKv3737r3XwV/fvfuvde9+9+69173737r3T/tT/&#10;AI+nbf8A2v8AD/8Auxj9+9+69199n3737r3Xvfvfuvde9+9+69173737r3Xvfvfuvde9+9+69173&#10;737r3VaH85r/ALdMfzH/APxTD5Df++0yHv3v3Xuvibe/e/de69797917r3v3v3XujP8Awi/7LQ+I&#10;n/iz/QX/AL9bE+/e/de6+6z797917r3v3v3Xuve/e/de69797917r3v3v3Xuve/e/de69797917r&#10;3v3v3Xuve/e/de69797917r3v3v3Xuve/e/de69797917r3v3v3Xuve/e/de69797917r3v3v3Xu&#10;ve/e/de69797917r3v3v3Xuve/e/de69797917r3v3v3Xuve/e/de69797917r3v3v3Xuve/e/de&#10;69797917r3v3v3Xuve/e/de69797917r3v3v3XuvhWfOTqqfov5pfLfpeopfs36q+S3ePX0UAQpG&#10;KTaXZeTwlDLTg/WGSGGOSFhwyMrDgj3737r3RWvfvfuvde9+9+69173737r3XvfvfuvdfYO/4TK9&#10;rwdsfyUvhpUGpWfK9f4vs3qjOQqwY0M+wu3c7i8FTOf6thTi57ECwkA/Fz737r3V9Xv3v3Xuve/e&#10;/de69797917r3v3v3Xuve/e/de69797917r3v3v3Xuve/e/de69797917r3v3v3Xuve/e/de6979&#10;7917r3v3v3Xuve/e/de69797917rVI/4WM9o02x/5SuL2OalFr+5/lF1HsyKjDfvTY7beFzvZ1dV&#10;CMfWKGbB0iO30DSxj6sPfvfuvdfK+9+9+69173737r3X2DP+Exuwp9gfyRfhTS1sPhyG6Mb3Hv2q&#10;9GjyQby793RmcHNY8nVjHoufz9Rxb3737r3V9nv3v3Xuve/e/de69797917r3v3v3Xuve/e/de69&#10;797917r3v3v3XuvlSf8ACwr/ALfA1P8A4rB0l/7m5z3737r3WrF797917r6ff/CKn/t1l35/4v8A&#10;9p//AAOvVXv3v3Xutv33737r3Xvfvfuvde9+9+69173737r3Xvfvfuvde9+9+69173737r3QB/KD&#10;4ydLfMbojsf43fIPZlDvvqjtHAzYLcmEqwI6qnbWtTi8/gMiAZKHKY2qSGuxlfBaSnqYo5UN19+9&#10;+6918dr+b1/Kl7p/lM/KLLdMb/Wu3V1TuxsluT4+9zpQGmw/aGwYapY9FSYgYqXP4kyw0m4MWG1Q&#10;TNHPFroqujnm97917qqj3737r3Xvfvfuvde9+9+69173737r3W65/wAJgf5+p+OG4drfy6PmTvXx&#10;/HzeGYXF/HDtjc1fal6P3lnK28fW26cnWNaHaWYq5SaCrkYJia6QiUjHVUkuO97917qmH/hSF/2+&#10;0+e//iQOvv8A3x+1/fvfuvdUg+/e/de6+rV/wkA/7c7YH/xZDvL/AK34v3737r3W0d797917r3v3&#10;v3Xuve/e/de69797917r3v3v3Xuve/e/de69797917r4G3YP/H+73/8ADv3L/wC7mb3737r3SQ9+&#10;9+69173737r3U/Ff8XTG/wDUfR/+5C+/e/de6+/T797917r3v3v3Xuve/e/de69797917r3v3v3X&#10;uve/e/de69797917r3v3v3Xuve/e/de69797917r3v3v3Xuve/e/de69797917r42P8AwoD+An/D&#10;ef8AM3706025hf4P052rWj5AdExwU/2+Npuu+zchU1lXtfGRoNKQbezkOYwFPHqZ/t6OCRzeUe/e&#10;/de6pV9+9+69173737r3XvfvfuvdbKP/AAlk+f8A/sl38zTZ/Wm7s3/DemvmdR4/oHeaVNR4sZju&#10;xKvImr6N3VMhKqZo85K+AWWRgkNPmaqVr6Rb3v3XuvrM5TKY3CYzI5rMV9Ji8RiKGrymVydfURUl&#10;BjsbQU7VddX1tVOVSKGGJGkkkchVUEkgD3737r3XxIv5rXzVyX8wf+YF8mPlRNVVku19+dg12L6t&#10;oqzyxNiOntlxJs/q6g+zksKeZ8NRUtXXRoqhqyaplI1yMT737r3VeXv3v3Xuvq1f8JLPg1/srP8A&#10;LLx/eu6MP/D+z/mzucdwV8tTB4cjTdRbfjm210riJmHD089KcluakcE3izQBsRYe9+691tHe/e/d&#10;e69797917r3v3v3Xuve/e/de69797917r3v3v3Xuve/e/de69797917r3v3v3Xuve/e/de697979&#10;17ot/wAyP+yQ/lT/AOK394/++xynv3v3XuvhL+/e/de69797917r3v3v3Xuve/e/de6+8R8ZP+yb&#10;fj3/AOIP6n/94Kg9+9+690OHv3v3Xuve/e/de69797917r3v3v3Xuve/e/de69797917r3v3v3Xu&#10;ve/e/de69797917r3v3v3Xuve/e/de69797917r3v3v3Xuve/e/de69797917r3v3v3Xuvmp/wDC&#10;2z/sub4i/wDip9V/79/Pe/e/de60s/fvfuvde9+9+69173737r3X0e/+EQ3/AGSz84f/ABP/AF3/&#10;AO+6k9+9+691u++/e/de69797917qt/+al/LY6f/AJpnxG3t8a+zkpsLuQrJunpfs9aFKzL9T9r4&#10;2jli29uqjT0vNRSiR6DNUCuv3VDNPErxT+CeH3v3XuvjO/Jr429wfEHvns74299bUqdmdr9S7nrN&#10;r7rws+uSmklhVajHZvCVzKi1mMyVJJBkMXXRjx1NJNDOnpkHv3v3XugJ9+9+69173737r3Xvfvfu&#10;vdWpfyf/AOaR2n/Kg+XW2e+NofxLcnVm4/stn/IXqenqxFR9k9Yz1olqxSRVDLBHnMQzNkNv1rlT&#10;FUK0Ej/Z1dZFL737r3X2S+h+9Oq/kz031x370ju/G776p7X2rjd4bJ3Ti3Jp8jiMlHfxVNPIBLTV&#10;dNKslJX0VQqT0tTFLTzpHNE6L737r3Qt+/e/de69797917r3v3v3Xuve/e/de69797917r3v3v3X&#10;uve/e/de69797917oLNy959JbMzNXtzeHcXVm1Nw48U5r8DuXsHaWCzNEKulStpDV4vKVcU8flhk&#10;jmj1oNSMri6sCfe/de6FP3737r3Xvfvfuvde9+9+69173737r3Xvfvfuvde9+9+69173737r3Xvf&#10;vfuvdUSfzl/5Dnxm/mzbErdzNTYnpv5fbbwxpuuvkNh8QjTZhKGAjHbH7ix1EEfOYJiBHBMxNdjS&#10;fLRSGI1FFV+9+6918nv5efED5A/Bbvrenxv+S+wch1/2dsqpHmpJ71WE3JgqqRxht57LzsYEGTw2&#10;RRGko66nJU2eKRY6iKaGP3v3Xuize/e/de69797917r3v3v3XurW/wCSd87sj/Lt/mQ/HXv2fMSY&#10;vrXJ7ppeqO94TO0VBX9K9l10GC3jVZKNSvlXCv8AablpoiwDVWNp9R039+9+6919pxWDAMpDKwDK&#10;ykEMCLggj6g+/e/de679+9+69173737r3Xvfvfuvde9+9+6918WX+ej/ANvgf5iX/i0HYv8A7nL7&#10;97917qqH3737r3Xvfvfuvde9+9+6919mn/hPp/25k/l9/wDiEB/72WV9+9+691cf797917r3v3v3&#10;Xuve/e/de69797917r3v3v3Xuve/e/de69797917r3v3v3Xuve/e/de69797917r3v3v3Xuve/e/&#10;de69797917r4O3ya/wCykfkH/wCJv7X/APe8r/fvfuvdAh797917r3v3v3Xuve/e/de6+9x1N/zK&#10;vrT/AMR/s3/3nKb3737r3Qge/e/de69797917r3v3v3Xuve/e/de69797917r3v3v3Xuve/e/de6&#10;9797917r3v3v3Xuve/e/de69797917r3v3v3Xuve/e/de69797917r3v3v3Xuve/e/de69797917&#10;r3v3v3Xuve/e/de6+aH/AMLZ/wDsvv4o/wDin9N/7+jdPv3v3XutMP3737r3Xvfvfuvde9+9+691&#10;vef8IdP+ZqfzEv8AxH/xx/8Aej3h797917r6Hnv3v3Xuve/e/de69797917r3v3v3Xuve/e/de69&#10;797917r3v3v3Xuve/e/de69797917r3v/9L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sh1R/wAz6g/8Sdjf/eii9/PF96X/AKeZz1/z1bl/hk6zZ9uv+SJs/wDp&#10;Lf8A596+ab/Mr/7eAfMX/wAWG7P/APenn976/wDIV/7db/Hj/tbd0/8Av8Nxe/lW/vFP/EueZv8A&#10;mntf/dqsuuof3ef+nS7Z/prr/tLm6+kt/wAJdf8Aty38ZP8Aw7PkJ/7/AO3H7uH94RdTX1sGe/e/&#10;de69797917r3v3v3Xuve6Of5nn8m/r/5hUuf7b6Xp8DsL5DTxGtz1BVg43Ync01NDoh/vRJRI74r&#10;cKKAtFuWliZnH+TZKKrpXBg6AfdN+/DzJ7JTW3JnPbTbjyyp0wuvfd7YGNT4AYgXFmSay2MjAL/a&#10;2rwzL+pAXuv7I7dzqkm87EEt9yOXB7YrkgY8Sg/TmH4Z1BJ+GUOh7dXb+dz/AMJy+r/5gUe5fkj8&#10;WY9t9OfMnwTZLcFHMi4jrT5CywxajT71SkQri9xuABTbjhiK1DftZSOQNHW0ejl3N0F2Z0Xvjc2w&#10;9/bR3Fs/d2z6kpuTaO4qT7TdO20B/arquGDVDWY6T0vR5zGyTUNRE8EqyxtOsI+gTkL3K5Y592Oz&#10;5m5Yv4bu0uwGt7q3esEzDOlGNHinXhJazBLiJ1dSrCMucBd95b3PYb6bbdzgeGWE0kikFHQepHBo&#10;z+GVC0bqVNQWC9fNf7s6P7f+NvaG6umu9Ovd0dV9pbGyTY3cuzt2Y+TG5bHVCeunqYWu0VTS1CaZ&#10;6KvpJZaaphZJ6eWWJ0dnrr3vfIYUQYndwny2LXxxQ5Rf3MpRRj0j7jUf8pjUW5J8gF+X4X30z9if&#10;vr77yksHLHumJN025dKR3i915brw/Vqf8ajUUySLhQGOqY6UEAc3+1VnuRfcOXtNvOakxHETnj2/&#10;77Y/7wcYXJ6vL/l2fz6e0OgIsF1L8r4893R1BS/a4zEb/in++7a2DQLaGJKuor5FG4sfAALQ1cqV&#10;sSavHUzokVL7Nxh83ic/QxZLDV9NkaKYememkDhWtcxypwyOP7SOAw/IHvqRypzfyxzxs0fMHKV9&#10;Ff2cvCSJtQB4lHXDRyLXujkVXU4ZQesfNx2y/wBpumstyiaGVeKsKfmDwYHyYEg+R63EOke++nfk&#10;fsPG9l9Idhbc7G2Zkwqpldv1olloKsxiWTF53FzhKvHVsYYGWiroIp0uNcYuPbp7EnSHoXvfvfuv&#10;de9+9+69173737r3Xvfvfuvde9+9+69173737r3Xvfvfuvde9mz/AJSXaD9HfzV+tKaR5odv/IfZ&#10;u5OrssyzmKmXIZDGfxfBBobaZWbK4TGxgGxX7gsD/Zb5e/7/AH9lF3PkneeabWPuSPb97jOnHiWz&#10;HbrxFbyItWM78alhXjUdFPuP84Gz5js9ulbEhns2z+GQCeIkef6ihB9nyzoXf8KA+kB1X8/c3veg&#10;o5IMH3zsHaXZEUiIFol3DjoH2HuekgYAfumTEwZCoBudVYGvZgBvde/jg6659bVH/CNf5CPvP4df&#10;Jf43ZGvNTkOi+8MRv3C080n7lFs7u7bBhp6CkjJ5hjy+2cxVMVHElWdR9Sj3737r3W4z797917r3&#10;v3v3Xuve/e/de69797917r3v3v3Xuve/e/de69797917r3v3v3Xuve/e/de69797917r3v3v3Xuv&#10;e/e/de69797917r3v3v3Xuve/e/de69797917r3v3v3Xuve/e/de6oY/4Us99v0R/J++SyUFd9hu&#10;HumfYnQmAbyaPuU7A3XTz70obAgt5tr0GeTSD+bm6gg6d/8Awo27OG/PlN8VPjhR1s01BsXZ+W7K&#10;3NjVZhQvW75zgpKdKlBw88OO29M0eoHQlUbG0je/or/uK/Zgc077Lv15ArLvW82lpVhUtZ7XEb28&#10;UeiSLM6nyZohq+Adc+fvs83fQQxbbE5Bs7SWWg4CW5YQxE/NSgPyDY49fMf+BPTCfIT5mfG3qKop&#10;o6zFbr7X2zLuWklj8yVGzttVJ3ZvSFozwdWJoK0DVx/Xi/uqL39vHXH7r6a/v3v3Xuve/e/de697&#10;97917r3v3v3Xuve/e/de69797917r3v3v3Xuve4tbW0eOpZq3IVVPRUdOhknqaqVIIIkH1Z5JCAP&#10;9v7Lt33jatg26beN8uYrS1gUtJNM6xxoo82diFA+05OBnp+2tbm8nW2tI2lkc0VVBZifkBnpHb/7&#10;D2J1VtHM797K3ftzYmy9vUrVma3PurL0WEwuOgHCmor690QM7WSKMEvI5CIrMQCVrsDv5pBNitja&#10;kU3jm3DPEQ7KRZhi6WUXX/lrKt/rpQcP75se+f34nmE3LPszVFNUfdJEoxFM/RwuAV9PHmXVx0RA&#10;6Zep15R9pQhW/wCacniLdTj/AJusOP8ApENPVjletTv+Yf8A8KDMtuSPPdSfBUVu3cJKJ8ZmPkLm&#10;qCSj3Jk4HBiqB1ftyvUPjY2HCZbJR/d2JMFLSSJHUFG9B/Hju/5X9n4vq/pTZOe7E3znp/LUClSR&#10;6LE0bPar3BuzP1RFPj6GK95qyslRNRCKWldEbk/7r+7vKHtnsF37g+6W7LbQAlnmnkaSe4lbOiJS&#10;WmubiQ8EQM5yzUUMwyS5W5T3jmbcIth5ZtTLIaAKihUjUfiY4SONfU0HADJAOsli8VvvtffFFiMN&#10;j92dkdkdgbjjpKDG46my+7t6703buGv0xU9LS04qK7I5CtqZeFVZJppG/tM3O83/ACxP5MnUfwco&#10;sP2h2W2I7a+TslL5pd2PStLtHrWWpiKz4vragr0D+dFYxTZupjWplGrwx0kTvE3z1fey+/Rzp94C&#10;eflLlUSbNymGoLcNS5vgpxJfOhI0kgMtqhMSY1tM6hx0C9qfY7ZuQY03bdNN5upFfEp+nBXisAOa&#10;+RlYBj+EICQfoD/yO/8AhMbhuk6jaHyz/mN7cw26+3aV6HcXWPxjrDQ57ZvWVWmmrx+5O3GjMtJm&#10;c/E2l6bDRtLj6Bh5KhqyrKJQXZ+8Cep363SwLcDgDgAfj3737r3Xvfvfuvde9+9+69173737r3VS&#10;/wDPa/7dC/Pn/wAQPlv/AHd0Pv5nn8yr/t5H8t//ABZHfH/vSN7+tb7kX/TjPbX/AJ4Nr/6x9cof&#10;ef8A5XvmL/nouf8AC3XyLenv+Zt9W/8AiRtkf+9NS+xW9/Wb1zW6+qV797917r3v3v3Xuve/e/de&#10;69797917r3v3v3Xuve/e/de69797917r3v3v3Xuve/e/de697Jr8hv8Aj8ov/DJx3/vS1Hvkp9/H&#10;/p7MX/iv2v8A3drnrJD2f/5Vxv8Antk/7Ro+tHr/AIUl/wDZd/XH/irGwv8A36W9fZdPeA/Ux9Xo&#10;/wDCGz/j6v5lf/hv/Ez/AN2PY3v3v3XuvoOe/e/de69797917r3v3v3Xuve/e/de69797917r3v3&#10;v3Xuve/e/de69797917r3v3v3Xuve/e/de69797917r3v3v3Xuve/e/de69797917r3v3v3Xuve/&#10;e/de69797917r3v3v3Xuve/e/de69797917r3v3v3Xuve/e/de69797917r3v3v3Xuve/e/de697&#10;97917r3v3v3Xuve/e/de69797917r3v3v3Xuve/e/de69797917r3v3v3Xuve/e/de61sf8AhWZ/&#10;25T73/8AEofHz/37eN9+9+6918lX3737r3Xvfvfuvde9+9+69173737r3Q//ABP/AOypvjV/4n/p&#10;v/34uN9+9+69193n3737r3Xvfvfuvde9+9+69173737r3Xvfvfuvde9+9+69173737r3Xvfvfuvd&#10;e9+9+69173737r3Xvfvfuvde9+9+69173737r3Xvfvfuvde9+9+6918aX/hQ7/2+j/mAf+Jgxf8A&#10;77nCe/e/de6ph9+9+69173737r3XvfvfuvdfVK/4Rz/9uh6//wAWw7p/95zbPv3v3Xutq73737r3&#10;Xvfvfuvde9+9+69173737r3Xvfvfuvde9+9+69173737r3Xvfvfuvde9+9+690F/d/8AzJbt7/xF&#10;+/8A/wB5Sr9+9+6918Ff3737r3Xvfvfuvde9+9+690/7U/4+nbf/AGv8P/7sY/fvfuvdffZ9+9+6&#10;9173737r3Xvfvfuvde9+9+69173737r3Xvfvfuvde9+9+691Wh/Oa/7dMfzH/wDxTD5Df++0yHv3&#10;v3Xuvibe/e/de69797917r3v3v3XujP/AAi/7LQ+In/iz/QX/v1sT797917r7rPv3v3Xuve/e/de&#10;69797917r3v3v3Xuve/e/de69797917r3v3v3Xuve/e/de69797917r3v3v3Xuve/e/de6979791&#10;7r3v3v3Xuve/e/de69797917r3v3v3Xuve/e/de69797917r3v3v3Xuve/e/de69797917r3v3v3&#10;Xuve/e/de69797917r3v3v3Xuve/e/de69797917r3v3v3Xuve/e/de69797917r3v3v3Xuve/e/&#10;de6+R1/wqn+OM/QH84/vTP02OOP2x8j9o9bfITbAEZEU77h26uyN71Cyjhnm3Pt/N1Lj6r5Rf6gn&#10;3v3Xutcz3737r3Xvfvfuvde9+9+69173737r3X0cP+ES3yXptxfHL5ffEfJ5Bf4t1b21tjvTa1FU&#10;zA1FRtntvbCbN3HDjIib/b4/IbWppqgABVlySnkyn3737r3W8R797917r3v3v3Xuve/e/de69797&#10;917r3v3v3Xuve/e/de69797917r3v3v3Xuve/e/de69797917r3v3v3Xuve/e/de69797917r3v3&#10;v3Xuve/e/de6+dF/wtp+UVLuPvP4ffD3CZESDq3r7ePe2/KSncSQ/wAb7Uy8W0NjUdfYkJU0VBt7&#10;J1Kx2DCHJI5urp797917rRk9+9+691yRHkdY41Z3dlRERSzu7HSqqq8kk8AD3737r3X3Q/gX0XL8&#10;Y/hJ8SPj1V0y0mU6a+OPTfXe4I1UIZd07Y2DQY3ddZIq8eSoySVVRJbjW7W9+9+690bP3737r3Xv&#10;fvfuvde9+9+69173737r3Xvfvfuvde9+9+69173737r3XypP+FhX/b4Gp/8AFYOkv/c3Oe/e/de6&#10;1YvfvfuvdfT7/wCEVP8A26y78/8AF/8AtP8A+B16q9+9+691t++/e/de69797917r3v3v3Xuve/e&#10;/de69797917r3v3v3Xuve/e/de69797917ogv8yf+XV0L/M8+Lu8PjR3rjRTpkFfO9bdi4+ip6nd&#10;nUXZNFSSQ7f35td5impojI0FfRGVI62jknpJWVZRInvfuvdfHB+dfwf75/l4fJbf/wAXfkRtw4be&#10;2y6sVGJzdElRJtXsPZVfNINs9i7GydQifd4nJxRs0T6VkhlSakqUhq6aogj97917on/v3v3Xuve/&#10;e/de69797917r3v3v3Xuln2B2LvrtXdFRvbsjdec3tu+sxe2sLW7l3JXTZTN1+O2ftmj2btuCvyN&#10;STLO1LjMfR0iyys0jLEpdmclj737r3SM9+9+6919Wr/hIB/252wP/iyHeX/W/F+/e/de62jvfvfu&#10;vde9+9+69173737r3Xvfvfuvde9+9+69173737r3XvfvfuvdfA27B/4/3e//AId+5f8A3cze/e/d&#10;e6SHv3v3Xuve/e/de6n4r/i6Y3/qPo//AHIX3737r3X36ffvfuvde9+9+69173737r3Xvfvfuvde&#10;9+9+69173737r3Xvfvfuvde9+9+69173737r3Xvfvfuvde9+9+69173737r3Xvfvfuvdakn/AAr5&#10;+An+zI/AXAfLXZeF+97P+FW4Z89nJKOn8mQyvQ3YNRS4PsOlZYQHlGIyEWGzoeQlKajgybqAZXPv&#10;3v3Xuvlxe/e/de69797917r3v3v3XupmPyFfia+hyuKravG5PGVlNkMdkaColpK6gr6KZamjraOr&#10;gKyRSxSKskciMGVgCCCPfvfuvdfR9/mA/wA9ig7R/wCE0WxO6dv7mpKb5M/M3CJ8M9747HTw0+T2&#10;/wBgYbGvi/lHuBsbTFWpqSuwFLUT0IjYNTpuLEuSS1j737r3XzdvfvfuvdG9+AnxN3P86PmZ8cfi&#10;btP7uKt7s7Q2/tfMZOhiE1RtzZEEjZvsbd6xEMGGGwFJksoykG4pyPz797917r7imyNmbY642XtH&#10;rzZOHpNvbM2HtfAbM2jgKBDHQ4PbG18VFg8Bh6KMk6YaakgihjF+FUD3737r3Sn9+9+69173737r&#10;3Xvfvfuvde9+9+69173737r3Xvfvfuvde9+9+69173737r3Xvfvfuvde9+9+69173737r3Rb/mR/&#10;2SH8qf8AxW/vH/32OU9+9+6918Jf3737r3Xvfvfuvde9+9+69173737r3X3iPjJ/2Tb8e/8AxB/U&#10;/wD7wVB797917ocPfvfuvde9+9+69173737r3Xvfvfuvde9+9+69173737r3Xvfvfuvde9+9+691&#10;73737r3Xvfvfuvde9+9+69173737r3Xvfvfuvde9+9+69173737r3XvfvfuvdfNT/wCFtn/Zc3xF&#10;/wDFT6r/AN+/nvfvfuvdaWfv3v3Xuve/e/de69797917r6Pf/CIb/sln5w/+J/67/wDfdSe/e/de&#10;63fffvfuvde9+9+69173737r3WrN/wAKY/5JkP8AMU6Gb5P/AB62tFN80fjztiskpMViqRP4j371&#10;JjTLlsr1jOsI1z5vGl6jIbWb1NJK9TjSrffQS0vvfuvdfKkmhmp5paeoikgngkeGeCZGimhmiYpJ&#10;FLG4DKysCGUi4PB9+9+691j9+9+69173737r3XvfvfuvdbbX/CX/APndn4LdyU3wr+Su7jTfEPvv&#10;dUQ2fufPVujF/HzuTOSJRUudlrKltNJtncMgipM4GIgo6rwZQtBEMnJP737r3X1HQQQCCCCAQQbg&#10;g8ggj3737r3Xfv3v3Xuve/e/de69797917r3v3v3Xuve/e/de69797917r3v3v3XuvkKf8Kmf+35&#10;/wA0f+oD41f/AAJ+x/fvfuvdfW7683RTb42BsbetE/ko937P2zuikk1B/JTbgwsGWgfUODdJgb+/&#10;e/de6WHv3v3Xuve/e/de69797917r3v3v3Xuve/e/de69797917r3v3v3Xuve/e/de6pa/nb/wAn&#10;zqv+bR8YcptWSiwm1/k/1li8vnPjd29UU6QVOI3GYfuZ+vd25CFDNLtnPPGlPXREP9pMYchDG8tO&#10;Ypve/de6+O/2L15vbqPf+9erOyttZTZnYfXO6s9sje+0s3B9tl9t7r2xk5cNnsJkYASFmpqmGSJ9&#10;LFSVupKkE+9+690jPfvfuvde9+9+69173737r3X22/5QXfdb8m/5YPwX7qy9a+T3Duj44ddYrd2T&#10;kkMkmT3vsPEjrze+SlY86qjL4qtmZSTpLFbm1/fvfuvdWO+/e/de69797917r3v3v3Xuve/e/de6&#10;+LL/AD0f+3wP8xL/AMWg7F/9zl9+9+691VD797917r3v3v3Xuve/e/de6+zT/wAJ9P8AtzJ/L7/8&#10;QgP/AHssr797917q4/3737r3Xvfvfuvde9+9+69173737r3Xvfvfuvde9+9+69173737r3Xvfvfu&#10;vde9+9+69173737r3Xvfvfuvde9+9+69173737r3Xwdvk1/2Uj8g/wDxN/a//veV/v3v3XugQ9+9&#10;+69173737r3Xvfvfuvdfe46m/wCZV9af+I/2b/7zlN797917oQPfvfuvde9+9+69173737r3Xvfv&#10;fuvde9+9+69173737r3Xvfvfuvde9+9+69173737r3Xvfvfuvde9+9+69173737r3Xvfvfuvde9+&#10;9+69173737r3Xvfvfuvde9+9+69173737r3XvfvfuvdfND/4Wz/9l9/FH/xT+m/9/Run3737r3Wm&#10;H797917r3v3v3Xuve/e/de63vP8AhDp/zNT+Yl/4j/44/wDvR7w9+9+6919Dz3737r3Xvfvfuvde&#10;9+9+69173737r3Xvfvfuvde9+9+69173737r3Xvfvfuvde9+9+69173/AP/T+f8A+/de63+Pfvfu&#10;vde9+9+69173737r3Xvfvfuvde9+9+69173737r3Xvfvfuvde9+9+69173737r3Xvfvfuvde9+9+&#10;691pJf8AC3X/ALJE+Ff/AIsfvH/32U/sbuiv+P5wf/Bdx/8Auqi95ifcu/6fPs3+l3X/ALQ4uox9&#10;0/8AlVrr7bf/AKut1qI/yCv+3lXV3/hjdt/+8DWezz++z/WLXW/n797917r3v3v3Xuve/e/de697&#10;97917r3v3v3Xuve/e/de69797917r3v3v3Xuve/e/de697IdUf8AM+oP/EnY3/3oovfzxfel/wCn&#10;mc9f89W5f4ZOs2fbr/kibP8A6S3/AOfevmm/zK/+3gHzF/8AFhuz/wD3p5/e+v8AyFf+3W/x4/7W&#10;3dP/AL/DcXv5Vv7xT/xLnmb/AJp7X/3arLrqH93n/p0u2f6a6/7S5uvpLf8ACXX/ALct/GT/AMOz&#10;5Cf+/wDtx+7h/eEXU19bBnv3v3Xuve/e/de69797917r3v3v3XuveyZfMn4HfHz5w7Ng2929t2oo&#10;914KGo/uD2ztGePCdmdfVk4LGXb24kRi9M7nVPjaxJaWU2dohKscqTp7HfeI9yvYDfG3Lkq6WSzu&#10;Cv1m3XIMtjeKPKaEkUcDCTxlJkHaH0FkYDc7+3vLfP1iLbeois0YPg3EZ0Twk+aPTKnzRgyHiRUA&#10;itj+Y9/Kl+If8z/rhNn/ACH2UaXfGBoaqn637w2ctFie1uuKictKIsTnZYpErcY8rF6rCZKOejlJ&#10;MgijqViqItI75/fyk+//AIX1+R3JuXDjefTxqWGL78662/Vvs2CmeXx0sXa2xcas9XtWsYuqvVUx&#10;nx0hMUNMJJjKw74/dw++b7b++ttFte1T/Q73p/U2i9mUXJYCrHb7tyke4RChIjfw7pRreXSgQHA7&#10;3F9m+Y+RpGurpPHsq9t3Ch8IDy+oiWrW7Z+JdURwq1ap6+af/NF/kUfND+WHmMnuXdW3pO5vjY1a&#10;Y8B8jeuMRXz7ZpKeefw0NH2dt8Geq2rXvqjTTWySUMsriKjyFW4cLVhRVm8uu6+CvoKmbGmrBMFX&#10;RVNJk8JmIqcgSrDWUbzUVYsTMY5PG7+OTUh0yKQOg3tx7r818g7sd75A3OWyuF0iWMAgOMlUubWZ&#10;aMpFWQTR8DrjpUN1Au+8t7fu9sLTerdZUNdLYNPUxyKcEcDobiKN5jqsv4/fJjvX4s74g7D6E7K3&#10;H11uZBDHXPiKhJcRn6OFzImM3Rt2vWWgydKCzMKeuppUVjrQK4DAyOzvkJiMgIaLd1L/AAasOlP4&#10;nSLJPipW4GqaEapoLn/loo+pZR76ce0337eVt9WLaPdO2/dN2aL9XAGks3OBV07prckn/h0YFWaS&#10;MYEBcx+0O4Wha55ef6mPj4bkLKB6A4R/+MN5BSetrL4X/wDCi3q7e8WH2T8y9qN1TutzDRHtjY9D&#10;kc31pk5TpjWr3BttDUZbDM5PramFfBfVIzUsfpUwlFXUWSpoqzH1dNXUkw1Q1VJPFUU8g/qksJKn&#10;/YH3nds+9bRzBt8e7bDdRXtrMKpNBIksbj+i6FlPzoccD1EFza3NlM1teRtFIvFXUqw+0EA9bG+w&#10;exNg9qbXxu9utN6bX3/s/MRCbF7m2fncbuLB1qWBYQZLFSSxFlvZ01alPpYAgj3L9mXTHSy9+9+6&#10;9173737r3Xvfvfuvde9+9+69173737r3XvYbbv3bXdU776R7yxEc8mW6g7X2hvGlSmk8MsjYLN0+&#10;5IU839nVNj44wTwC/wBOT75rf3nXtfa+4fsignXtlF7tcppVVg3W0kjZ3HmEkhjAzgyUGW6nr7vv&#10;Mcuwc4CWM5jMNyorQl7aVWAHzIY1+Q+XWs1/wpf6dXO9D/H/AL0o6OSSu667LzXX2VqIFv48D2Vg&#10;P4vBUVxH+64a3AQwxMf0vVED/Oe/pQ4LNY/cmDw24cTMKjF57FY7NY2oFrT4/KUiV1HMLX/VHIrf&#10;X8+/zkdxsbna9wn2y8XTNbyPE49HjYow/JgR19A9vPHdW6XMJqkiqyn1DAEH9h6Aj/hIL3mevP5l&#10;m9+nq2sMeK+Qvx23ph6Ch8mgVW9utsxQdh4ao0k2Yw4al3GoW1/3CQQAQXX2j6e6+mZ797917r3v&#10;3v3Xuve/e/de69797917r3v3v3Xuve/e/de69797917r3v3v3Xuve/e/de69797917r3v3v3Xuve&#10;/e/de69797917r3v3v3Xuve/e/de69797917r3v3v3Xuve/e/de60hv+FpPdJx3Ufwh+O1LVlxvD&#10;sbtDujOUKPYU/wDo52zQ7H2tVVEf58396cwsJ/5tSXtxf5+n8wLsRu7v5p/yv3gtcmTw3XeeXqvB&#10;PGUaDHNsDGUmw62kpWUC6tW0WWldubvI5B0ke/t4/uJ/aQcue2Ow7tcW+hrbZ5L92PxfU7zcGWBz&#10;U4JsmeMUpRVAOa14yffP5pO5827hAkmoNdLAAOHh2kYRx/zmAb7SeqBf+E4nUg3l80t69o1lJHNj&#10;+munc5UUFUya3o927/ydPtXGeNiLKZMV/HVLA3t6QCC1gd9/RX1gn1vB+/e/de69797917r3v3v3&#10;Xuve/e/de69797917r3vHNNFTxSTzyxwQxIXlmmdY4o0UXZ5JHIAA/JJ9sXV1a2Ns95eyJDDEpZ3&#10;dgiIoyWZmIVVAySSAOrxxyTOIolLMxoAASSfQAZJ6ac7nsHtfD5HcO5s1idu4DEUsldls5ncjR4j&#10;D4uihF5qvI5PIPHDBEg5aSV1Ufk+wK3j33tnB+Wk2+v95Mit1EsL+LEQv9LvW2Jmt9QIAVP08in3&#10;hd7r/fc9uuTBLtfIy/1g3BajXG2ixjb1a4oTPStQLdWRwCPHQ9Sny57T73umm43c/RQnNGFZiPkn&#10;4P8AbkEcdB6oL+Zv/Cgr42dJLltn/GvHr8kOxqdZqVNxUtTPiem8JWgBRNNuYL91mwhIcR4iL7aY&#10;AquRjbn2VPdO990b2qlkzVfLUIJb0mNplMNBTu11UU1HHcFudId9TkcFj75je53vR7h+7d99bzru&#10;DSwxsWito/0rSDjmOEGmoAkeLIXlK4aQjqfNg5W2XluLwtqhCswo0h7pH+1uNK50rRa8FHWpZ8rf&#10;nB8l/mjuldyd99j5LcVFRVU1TtzZGNBwvXu0RKGQJtzaVG328cgjYxNWz+aslQAT1Mtgfd13wA/k&#10;QfI75VS4bsDvCLK/Hboyp8dYtXnMd4+1N50JKSKu0tn5FB9jBMhbTk8uqKPS8NLWITbk/wDeQ/vD&#10;va/2fSflvkAx8z8wJVdMT12+1fI/xi5Q/quppWC2LE5WSaFhnKT25+75zPzcY9x38Ntm3nNXX/GJ&#10;Rj+zjYdoI/0SSg4FUcdDF/L2/lZfMb+Zj2CNn/GzrioqNqYuvp6Tfnc+7hV4HqDrqKYLIx3Huzwy&#10;+es8bCSLEYyGqyEqnyJTGJZJE3UvjB8SOgPh317B1r0D1/i9mYQtFUZrJgffbq3bk44hEcxu7ctS&#10;DVV1QQLKZX8cS+iGOKMBBwf92vef3H97+ZW5q9x9ykvrjKxR/Bb20ZNfCtoF/TiT10jU57pGdqsc&#10;6eU+TeXOSdtG18uWywR8WbjJI38UjnudvtwOCgDHX0tf5T38iv4mfytcDR7rwlHH3R8oclizR7r+&#10;Q+88PSw5PHLV0/hyWC6o26z1Ee2sXIGdJTDPNXVSsVq62aERQQmS9xb0KOrtvfvfuvde9+9+6917&#10;3737r3Xvfvfuvde9+9+691Uv/Pa/7dC/Pn/xA+W/93dD7+Z5/Mq/7eR/Lf8A8WR3x/70je/rW+5F&#10;/wBOM9tf+eDa/wDrH1yh95/+V75i/wCei5/wt18i3p7/AJm31b/4kbZH/vTUvsVvf1m9c1uvqle/&#10;e/de69797917r3v3v3Xuve/e/de69797917r3v3v3Xuve/e/de69797917r3v3v3Xuveya/Ib/j8&#10;ov8Awycd/wC9LUe+Sn38f+nsxf8Aiv2v/d2ueskPZ/8A5Vxv+e2T/tGj60ev+FJf/Zd/XH/irGwv&#10;/fpb19l094D9TH1ej/whs/4+r+ZX/wCG/wDEz/3Y9je/e/de6+g5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Wx/4Vmf9uU+9/wDxKHx8/wDft433737r3XyVffvfuvde9+9+69173737r3XvfvfuvdD/&#10;APE//sqb41f+J/6b/wDfi433737r3X3effvfuvde9+9+69173737r3Xvfvfuvde9+9+69173737r&#10;3Xvfvfuvde9+9+69173737r3Xvfvfuvde9+9+69173737r3Xvfvfuvde9+9+69173737r3Xxpf8A&#10;hQ7/ANvo/wCYB/4mDF/++5wnv3v3XuqYffvfuvde9+9+69173737r3X1Sv8AhHP/ANuh6/8A8Ww7&#10;p/8Aec2z797917rau9+9+69173737r3Xvfvfuvde9+9+69173737r3Xvfvfuvde9+9+69173737r&#10;3XvfvfuvdBf3f/zJbt7/AMRfv/8A95Sr9+9+6918Ff3737r3Xvfvfuvde9+9+690/wC1P+Pp23/2&#10;v8P/AO7GP3737r3X32ffvfuvde9+9+69173737r3Xvfvfuvde9+9+69173737r3XvfvfuvdVofzm&#10;v+3TH8x//wAUw+Q3/vtMh797917r4m3v3v3Xuve/e/de69797917oz/wi/7LQ+In/iz/AEF/79bE&#10;+/e/de6+6z797917r3v3v3Xuve/e/de69797917r3v3v3Xuve/e/de69797917r3v3v3Xuve/e/d&#10;e69797917r3v3v3Xuve/e/de69797917qkn5B/8AChT+WD8Zvk7uv4fdldsb7n752bu3bmxMxtXZ&#10;fT3Ye9aRt47px9DX4rbmOzmAopaSpqr5CnpZo4pT4qnXA9pI3A97917q7b3737r3Xvfvfuvde9+9&#10;+69173737r3Xvfvfuvde9+9+69173737r3Xvfvfuvde9+9+69173737r3Xvfvfuvde9+9+691737&#10;37r3Xvfvfuvde9+9+69173737r3Xvfvfuvde9+9+691pNf8AC0r4Y1HYXxe+Pfzf2tiHqMx8dt81&#10;vVPZ9XSQ3kTq/uKSBtsZrLTHgU+L3NRU2PpwCD5c41ww5X3v3Xuvm2e/e/de69797917r3v3v3Xu&#10;ve/e/de6vb/4ThfOOl+C/wDNW6J3LunMJh+qu+TWfGbteqqJhBQUeD7Ur6SPZ+dr55T4oIMZuqkw&#10;FdWVUgtFRx1XqUMx9+9+6919h33737r3Xvfvfuvde9+9+69173737r3Xvfvfuvde9+9+69173737&#10;r3Xvfvfuvde9+9+69173737r3Xvfvfuvde9+9+69173737r3XvfvfuvdJbfO99p9Z7J3h2Pv3PY7&#10;auxtgbXz+9d5bny8wpsVt3au1sVLnNw5zJVBvop6Skgmnme3CKT797917r4i38yv5mZ/+YH85/kh&#10;8ts2lbSUfbHYVdVbJw1e+qp211htymi2n1ftudVZoxNR4Ghx8VWYrJJUCaUAGQ+/e/de6Iz79791&#10;7q1/+R78SKj5q/zTPh70xPjP4ns+h7UxPa/Z0c0Jlx3+jTpq/ZW68flGAISHKx41MIjEczVsSXBY&#10;H3737r3X2mffvfuvde9+9+69173737r3Xvfvfuvde9+9+69173737r3Xvfvfuvde9+9+6918qT/h&#10;YV/2+Bqf/FYOkv8A3Nznv3v3XutWL3737r3X0+/+EVP/AG6y78/8X/7T/wDgdeqvfvfuvdbfvv3v&#10;3Xuve/e/de69797917r3v3v3Xuve/e/de69797917r3v3v3Xuve/e/de69797917qlr+dr/J26r/&#10;AJuHxpn2lN/Btl/JnrCky2b+OncNVTEfwbO1EIlrtgbyqKVHnm2znWiiirkRXekmWGvgjkeB6eo9&#10;7917r5AHd/SXanxv7b7A6K7u2XmevO1urty1+0977Pz0AhyGIzGPcX0yRloqimnjaOpoq2mkkp6q&#10;nkiqaeSSCWORve/de6Cv3737r3Xvfvfuvde9+9+69173737r3XvfvfuvdfVq/wCEgH/bnbA/+LId&#10;5f8AW/F+/e/de62jvfvfuvde9+9+69173737r3Xvfvfuvde9+9+69173737r3XvfvfuvdfA27B/4&#10;/wB3v/4d+5f/AHcze/e/de6SHv3v3Xuve/e/de6n4r/i6Y3/AKj6P/3IX3737r3X36ffvfuvde9+&#10;9+69173737r3Xvfvfuvde9+9+69173737r3Xvfvfuvde9+9+69173737r3Xvfvfuvde9+9+69173&#10;737r3XvfvfuvdJDsLYW0u1Ng736w3/haTcuxexto7k2JvTbtepehz2093YabAbiw1YqkExVVJUTQ&#10;yAEHSxt797917r4fv8wX4g7t+BXzO+RHxK3l93PW9NdjZbBYHMVsIgm3VsHIqm4Ott5eNAqr/F8B&#10;V47IlEFkaYx/VD797917onHv3v3Xuve/e/de69797917p9n3PuOq21itmVOdy8+0cHnc/ufDbYmy&#10;FVJgcVuPdVBjcVubO4/FMxghq8hS4bE09ZURoHmjo6VJGZYIwvvfuvdMXv3v3Xut7r/hFZ8Gv7wd&#10;ifI/+YVu/D+TF9fY1Pjh0vV1UGuB957opqXdnbedoXcAx1OOxH8ExscqEhostWRmxXn3v3Xuvofe&#10;/e/de69797917r3v3v3Xuve/e/de69797917r3v3v3Xuve/e/de69797917r3v3v3Xuve/e/de69&#10;797917r3v3v3Xui3/Mj/ALJD+VP/AIrf3j/77HKe/e/de6+Ev797917r3v3v3Xuve/e/de697979&#10;17r7xHxk/wCybfj3/wCIP6n/APeCoPfvfuvdDh797917r3v3v3Xuve/e/de69797917r3v3v3Xuv&#10;e/e/de69797917r3v3v3Xuve/e/de69797917r3v3v3Xuve/e/de6p/+dX89X+W//Ll7oofj/wDK&#10;Ttvc22u0a3Y+E7CbA7V6z3vvyGg25uLI12Nw5ymS2vSVFPT1UzY+eUUkkglELQzMojmjZve/de6t&#10;K603/gO2OuNgdp7UXKptbsrZW1d/7aXO4qswObXb+8cFBuLDDMYPIqlRRVX21TH9xSVCLLC+qORV&#10;dSB737r3S29+9+69173737r3XzU/+Ftn/Zc3xF/8VPqv/fv573737r3Wln797917r3v3v3Xuve/e&#10;/de6+j3/AMIhv+yWfnD/AOJ/67/991J797917rd99+9+69173737r3Xvfvfuvde9+9+69184D/hV&#10;x/JF/wBCe8s5/M4+Lu0fF1B2RuCJ/lVsbAUOml617O3FXCCm7gx9JSrpiwu56yVYsyNIFNmJFm1O&#10;mU0UvvfuvdaQ3v3v3Xuve/e/de69797917r3v3v3Xuvpd/8ACVn+d5/szvXWI/ly/J/d/wBx8iOo&#10;NsMPj7vXcFdfId09QbZorybLrqyqa9TuTalHH6DqM1dh4xOyvNjq6pm97917rc99+9+69173737r&#10;3Xvfvfuvde9+9+69173737r3Xvfvfuvde9+9+6918hT/AIVM/wDb8/5o/wDUB8av/gT9j+/e/de6&#10;+lL/ACTu9aX5HfynPgN2hBVivq2+N+wuvNwVnlE0lTu7pejbpveNRUN+JJcpgauR1P0LW+nv3v3X&#10;urRvfvfuvde9+9+69173737r3Xvfvfuvde9+9+69173737r3Xvfvfuvde9+9+69173737r3Xzdv+&#10;FmX8vfE9U99dOfzCOvMJFjtv/I9Jepu71oaaOCiTubY2DFdsndFSyABqrcG26eopZVUWvg2ma8lQ&#10;7H3v3XutJD3737r3Xvfvfuvde9+9+6919d3/AISuZaryf8jv4i09U7SLhc78jcTSMzFmFIPktu3J&#10;IhJ5srVLqo/CgAcAAe9+691sN+/e/de69797917r3v3v3Xuve/e/de6+LL/PR/7fA/zEv/FoOxf/&#10;AHOX3737r3VUPv3v3Xuve/e/de69797917r7NP8Awn0/7cyfy+//ABCA/wDeyyvv3v3Xurj/AH73&#10;7r3Xvfvfuvde9+9+69173737r3Xvfvfuvde9+9+69173737r3Xvfvfuvde9+9+69173737r3Xvfv&#10;fuvde9+9+69173737r3Xwdvk1/2Uj8g//E39r/8AveV/v3v3XugQ9+9+69173737r3Xvfvfuvdfe&#10;46m/5lX1p/4j/Zv/ALzlN797917oQPfvfuvde9+9+69173737r3Xvfvfuvde9+9+69173737r3Xv&#10;fvfuvde9+9+69173737r3Xvfvfuvde9+9+69173737r3Xvfvfuvde9+9+69173737r3Xvfvfuvde&#10;9+9+69173737r3XvfvfuvdfND/4Wz/8AZffxR/8AFP6b/wB/Run3737r3WmH797917r3v3v3Xuve&#10;/e/de63vP+EOn/M1P5iX/iP/AI4/+9HvD3737r3X0PPfvfuvde9+9+69173737r3Xvfvfuvde9+9&#10;+69173737r3Xvfvfuvde9+9+69173737r3Xvf//U+f8A+/de63+Pfvfuvde9+9+69173737r3Xvf&#10;vfuvde9+9+69173737r3Xvfvfuvde9+9+69173737r3Xvfvfuvde9+9+691pJf8AC3X/ALJE+Ff/&#10;AIsfvH/32U/sbuiv+P5wf/Bdx/8Auqi95ifcu/6fPs3+l3X/ALQ4uox90/8AlVrr7bf/AKut1qI/&#10;yCv+3lXV3/hjdt/+8DWezz++z/WLXW/n797917r3v3v3Xuve/e/de69797917r3v3v3Xuve/e/de&#10;69797917r3v3v3Xuve/e/de697IdUf8AM+oP/EnY3/3oovfzxfel/wCnmc9f89W5f4ZOs2fbr/ki&#10;bP8A6S3/AOfevmm/zK/+3gHzF/8AFhuz/wD3p5/e+v8AyFf+3W/x4/7W3dP/AL/DcXv5Vv7xT/xL&#10;nmb/AJp7X/3arLrqH93n/p0u2f6a6/7S5uvpLf8ACXX/ALct/GT/AMOz5Cf+/wDtx+7h/eEXU19b&#10;Bnv3v3Xuve/e/de69797917r3v3v3Xuve/e/de697j1lHSZCkqqCvpaeuoa6nno62irIIqmkrKSp&#10;iMNTS1VNMGSSORGZHR1KspIIIPt2Cea2mS5tnaOSNgyspKsrKaqysKEMCAQQQQRUdUdEkQxyAMrA&#10;ggioIOCCDggjiOoGUxeMzmMyGFzWOoMxh8tRVWNyuJylJT5DGZPHV0DU1bQZCgq1eKaCaNmjlikQ&#10;q6kqwIJHugT5p/yC+ie5mz++Pixk8Z8cuxMqZK7JbEmxX8Y+P+8sgNTR/fbNRZJNvzHUUjrMIhip&#10;1LNFjzKxk99HvYj+8a9wuRRbbB7vRSc0bZDREuxJ4W8WyYrouSQLxcVMV0Q8hoHudAC9Y689fd25&#10;f3wyX/KLrtly+WiK6rOU/OLJhPo0QovER1NetTj+Zd/wlC+LfyWlz/aPwhzGK+JHcVb9zkJ+u5KG&#10;rrvjju7JSXcRRYDGrJXbQaRyAZcHHUUESKFjw4dmk96l/wAq/gP8gPiTnXxXe/Vm4erYKirNJh97&#10;0sVZvTpDc8pJaL+AdhYcVL0kkiDVHjq5Zqtbg1IpwSF7Lez/AN4z2395tvF57ebvDu7KuqW1Yra7&#10;rAPPxrOTQJADhp4ikJoREZTxw55v9u+Y+TbjweYLR7QE0WUVltZP9JMuoqSOCNqf+LT5aIHzX/lq&#10;fNb+Xvut9tfKbordmxMbUVz0W3uxqKnG5ep94MCzQttfsfB+bGTyyRr5jQSzxV0KEfcUsLHSCkUs&#10;2+ev5YslQVFfiqeqk0Q5LH1NPktvZWSJbvHDX0bT4+sMZurqryeNwytpdWAyv9vfdvmzkbcmvuQN&#10;4m2+4FDLEpK6gKhfqLSZdLihqnjwkUIZcEHqMN75Z2/dYBFvVqkyHCsQD9vhyocH10P6g+Y6Anoj&#10;5N9//GLc397ehO2d5dY5mRo2rht3JsMNmlhBEMO49s1yzY3JxJclIshSTIDyFBAPsats/I+ojEdP&#10;u3DLUqLBslhisU1gLBpMdUtoZieWKTIP6J7z79u/7wC+t1jsfdDaBcAYN3YEJJSnF7WVvDdicsyT&#10;wqPwxeXUM737MwuTNy/c6D/vubI/KRRUD0BRj6t1sSfGH/hSnu/Dx0G3/lx0zS7wpYwkU3Y/TclN&#10;g9xlFsvmyfX+4JhjquZ7szyUeUoIxYBac3uB9292LszdHjTEZ6iepksBQVTmhr9VrlEpKvQ72/Jj&#10;DL/j7zh5D9+/aT3ICR8rb3bvcPgW0zfT3OqmVWCcI8lOBaISJ6Meom3jk7mTYqtuFo4Qf6Io1x09&#10;S6VC19Gofl1sG/HX+ZX8JflItDSdU9+bNfdFdZI9g7yqm2Fvw1PHkpKTbW7BSzVzJcapMaamL+kh&#10;Htbe5f6DPR6vfvfuvde9+9+69173737r3XvYedrYsZfr3dFNa7wY5slGQLsGxMi5IhR/VliK/wCx&#10;9wR95rlsc0+xPMm3gd0NqbtaCprZOt3QfNlhZPsY9C/kK+/d/N9jN5PIIz9koMf8iwP5dVu/zdeq&#10;o+3/AOXT8osCIGlrds7BbtDGPGmuenqeqspT9gVTQix5ko8fVU72F9EjAWJuN6v+VR2r/pk/l4/F&#10;DeUmTfL19L1TiNjZitmeSSqkzPWVRN11kjWvL62mMmLLO7frvruQwJ/Nn++Dyf8A1G+8xzjsaxCG&#10;N9wku41AAURX6reppAwF03FAB8NNNARQfQh7Q7v+/PbXZ74vrYW6xMTx1QEwtWvnWPJ8+Pn1pmfy&#10;Xe5H6G/mr/A7sP7r7Glb5FbI6/y1YZPFHSYDuOd+ntxVNQ5ItFHQZ2oeX/aA3B+nuwX3jX1JHX2R&#10;ffvfuvde9+9+69173737r3Xvfvfuvde9+9+69173737r3Xvfvfuvde9+9+69173737r3Xvfvfuvd&#10;e9+9+69173737r3Xvfvfuvde9+9+69173737r3Xvfvfuvde9+9+69172z7izdFtnb+c3Jk38eO2/&#10;h8nm8hJcDRRYmievqnu3AtHGx59rts2+43bcrfa7UVluZY4kHq8jBFH7SOmLm4jtbaS6lwsas5+x&#10;QSf5Dr5mP/Cv/tpt7fzNtidbU1Tqx3S3xh2BhamjD6hBufe26s7vrJ1JH9lpcbWYZSv9Iwb8i3zS&#10;+r8/X7+zPava+YiEWa7K7H3DuXJqJDKoqspXS5+pCSsAWAnr5l1EC9r2Hv8AR9/u1uQbPkz2cu3t&#10;AdKzW23RkgDVBttpEsRA8u64kByRUEeWfnx9+d7m3jmpGm+JhJOw40e4lYsK/Yi9GE/4TPdYR4X4&#10;7fIPt6ajMNZ2B27h9j09VIhDVWI602nHlYXpy31iFVuOrjLLwXRgblOBf99GOoN62Wvfvfuvde9+&#10;9+69173737r3XvaXz+9Nq7YVjnc5QUEirq+1aXzVzKfo0dBTh5mH+Ijt7jnnf3d9tPbiMtznvNtZ&#10;OBXwS/iXBB4FbaIPOw+axkep6PNp5a37fGA2u1klBxqAog+2RqIPzboqPyC+cnxL+LVPUP3p3vsH&#10;ZOUp4GqBtI5X+Pb8qYxwrUew9trWZeRWJCiRaLQCfUwFyAG3N8j6WISU+08M9TJ6lXI5kmGnBBsH&#10;ix9O2t1I5BeWMj8r7wl9w/7wDbLcSWPthtDXD5Aur8+HECD8SW0TeJIpGQXmgYfijPDqVtk9mZ30&#10;zcwXIQeccOW+wyMNIPrRXHo3VAPyd/4Uq4GiXJbe+I3StVmqoeempeye6ZTjcTG6N41rMX13tqoa&#10;qqY3Gp4ZK3L0jrZfLSm7IC77l3xund0mrO5ipq4Q2uOiQrT4+EgnSY6KALHqANg7KXt9WPvAv3D9&#10;5fcr3Sn8TnXdZrqIHUtupEVqhFaFbeMLFqUGgkZWkI+Jz1MWycr7Dy8mnardY2pQue6Q+tXarUPo&#10;CF9AOtcj5LfN/wCU3y7yhr+/O4t07zx0VU1XjdnxzxYLYOFk1sYWxWycEtPjY5Y1bxiqenepZQPJ&#10;M5592c/Dj+TH81fl8+Jz9Nsd+meqcgY5n7O7Zpa3A01ZQM5DVG1dpMoyuVLKCYJEp4qR+AatAb++&#10;c/vh9+n2H9lFm22XcBvu8R1AsNuZZmV6fDcXFfp7ehwyl3mXyhalOsgeSPY7nrnQpcrb/Q2bZ8e4&#10;BQEescf9pJ8iAEP8Y6RXx3+L/wAhvlr2HQ9U/Gvp7fnc+/q/xv8AwHY2Cqsr/DaOSUQ/xbcWUstF&#10;iqBGIEuQydRBTR/WSVR726/g7/Ji+IfwuOK3acAe7O6KERz/AOlLsrH0VYMLXiNkkm2Js8eShxAG&#10;pvHOfuK1QbGsK8e+LPv/APfp96vfYTbN9T+4dikqPoLF3XxUqCBd3PbLc8BVP04Dx8AHPWZnIPsd&#10;yZyNovPD+vvlz484B0n1ijykfyPdIP4+t2/+Wh/wkOweDl2/2v8AzM96U+6K+P7bJU/xe6mzlXBt&#10;2CTiVaDtPtfHNDU1pAJSox22jBGrqGTL1MTNGbcveF3UzdbrfV/VfWvSexNudX9QbD2l1l11tCgT&#10;GbZ2TsfA43bW2sJRIS5ioMRio4oULuWklfTrkdmkkZnZmPvfuvdL73737r3Xvfvfuvde9+9+6917&#10;3737r3Xvfvfuvde9+9+691Uv/Pa/7dC/Pn/xA+W/93dD7+Z5/Mq/7eR/Lf8A8WR3x/70je/rW+5F&#10;/wBOM9tf+eDa/wDrH1yh95/+V75i/wCei5/wt18i3p7/AJm31b/4kbZH/vTUvsVvf1m9c1uvqle/&#10;e/de69797917r3v3v3Xuve/e/de69797917r3v3v3Xuve/e/de69797917r3v3v3Xuveya/Ib/j8&#10;ov8Awycd/wC9LUe+Sn38f+nsxf8Aiv2v/d2ueskPZ/8A5Vxv+e2T/tGj60ev+FJf/Zd/XH/irGwv&#10;/fpb19l094D9TH1ej/whs/4+r+ZX/wCG/wDEz/3Y9je/e/de6+g5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Wx/4Vmf9uU+9/wDxKHx8/wDft433737r3XyVffvfuvde9+9+69173737r3XvfvfuvdD/&#10;APE//sqb41f+J/6b/wDfi433737r3X3effvfuvde9+9+69173737r3Xvfvfuvde9+9+69173737r&#10;3Xvfvfuvde9+9+69173737r3Xvfvfuvde9+9+69173737r3Xvfvfuvde9+9+69173737r3Xxpf8A&#10;hQ7/ANvo/wCYB/4mDF/++5wnv3v3XuqYffvfuvde9+9+69173737r3X1Sv8AhHP/ANuh6/8A8Ww7&#10;p/8Aec2z797917rau9+9+69173737r3Xvfvfuvde9+9+69173737r3Xvfvfuvde9+9+69173737r&#10;3XvfvfuvdBf3f/zJbt7/AMRfv/8A95Sr9+9+6918Ff3737r3Xvfvfuvde9+9+690/wC1P+Pp23/2&#10;v8P/AO7GP3737r3X32ffvfuvde9+9+69173737r3Xvfvfuvde9+9+69173737r3XvfvfuvdVofzm&#10;v+3TH8x//wAUw+Q3/vtMh797917r4m3v3v3Xuve/e/de69797917oz/wi/7LQ+In/iz/AEF/79bE&#10;+/e/de6+6z797917r3v3v3Xuve/e/de69797917r3v3v3Xuve/e/de69797917r3v3v3Xuve/e/d&#10;e69797917r3v3v3Xuve/e/de6Bn5Fd6bG+MXQvcfyI7MrVoNhdKdbbw7M3TN5Y4p5sVs/BzZqbHU&#10;Hk/XV1ZiWlo4VBaWeSONFZ3VT737r3Xytf5DXV28f5n38+rZXefa9MuekwnanZvz37nnWN56OnzO&#10;3NytvDawiimuopRvjK7cpUgf0rTkooIUL797917r62Hv3v3Xuve/e/de69797917r3v3v3Xuve/e&#10;/de69797917r3v3v3Xuve/e/de69797917r3v3v3Xuve/e/de69797917r3v3v3Xuve/e/de6979&#10;7917r3v3v3Xuve/e/de69797917ovPyz+NmwPmJ8aO7/AIvdoQGXY/eHXO5NgZmpihjnrMLLmaFl&#10;w26MXHKQv32IrlpspQMxstRTxMeB797917r4fnyV+PnZPxR7+7e+N3b+IbCdk9L793BsDddGFl+1&#10;nrsFXNTwZjFTSqpmoMhT+Gvx1SBpnpZoZkujqT737r3QIe/e/de69797917r3v3v3Xuu1ZkZWVir&#10;KQyspIZWBuGUj6Efg+/e/de6+wl/wnf/AJoNB/Mv+AWzK/eG4Ish8mPjvS4Tp75D0FTUiXM5jJ4z&#10;HGHY/bE6OfI8W68ZTfdVFQUVDlIMpBGuinUn3v3Xur5ffvfuvde9+9+69173737r3Xvfvfuvde9+&#10;9+69173737r3Xvfvfuvde9+9+69173737r3Xvfvfuvde9+9+69173737r3XvfvfuvdaMH/Cu7+b9&#10;jtidft/K06E3THN2B2LS4XcfyzzeFrVMmzeuWaPObS6clqKU6osjuKRabK5iEujR4pKeCRJYcu4j&#10;97917r503v3v3Xuve/e/de6+i9/wi++AFTsfqPvD+YvvvC/b5juiebojoierpilQvWWzc2mS7T3R&#10;QTMCHpsvuOlocVGylWSTB1IIKSqffvfuvdbzXv3v3Xuve/e/de69797917r3v3v3Xuve/e/de697&#10;97917r3v3v3Xuve/e/de6+VJ/wALCv8At8DU/wDisHSX/ubnPfvfuvdasXv3v3Xuvp9/8Iqf+3WX&#10;fn/i/wD2n/8AA69Ve/e/de62/ffvfuvde9+9+69173737r3Xvfvfuvde9+9+69173737r3Xvfvfu&#10;vde9+9+69173737r3Xvfvfuvdawn/CjH+RLhf5mXUc3yI+PWCxmJ+cvTm2pkwaQilx0HyF2Fiket&#10;bqnclZIUjXMU95JNrZOoYIsrPj6p0pamOpoPe/de6+UtnMHmtsZrMbb3JiMnt/cW3spkMHnsDmqG&#10;qxeZwmaxNW9BlMRlsZXKk1PU008ckM8EyK8bqyOoYEe/e/de6a/fvfuvde9+9+69173737r3Xvfv&#10;fuvdfVq/4SAf9udsD/4sh3l/1vxfv3v3Xuto73737r3Xvfvfuvde9+9+69173737r3Xvfvfuvde9&#10;+9+69173737r3XwNuwf+P93v/wCHfuX/AN3M3v3v3Xukh797917r3v3v3Xup+K/4umN/6j6P/wBy&#10;F9+9+6919+n3737r3Xvfvfuvde9+9+69173737r3Xvfvfuvde9+9+69173737r3Xvfvfuvde9+9+&#10;69173737r3Xvfvfuvde9+9+69173737r3XvfvfuvdaCP/C0v4B/cUPQH8yDYuFvLQNB8bu/ZqKnu&#10;TR1D1e5emN4ZBYAABHMc1hKytmuSZcTTBgFjX3737r3Xz9ffvfuvde9+9+69173737r3Xvfvfuvd&#10;SaOjq8jV0uPx9LU11fXVMFHRUVHBLU1dZV1UogpqWlpoQzySSOyoiICzMQACT797917r7Zn8ov4T&#10;Un8vf+Xf8ZPjBJQ01JvPamwaTcvbk8Aikav7k3/K28uy2krI+aiOkydbNjKKZjf7OlpkAVUVR737&#10;r3Vkfv3v3Xuve/e/de69797917r3v3v3Xuve/e/de69797917r3v3v3Xuve/e/de69797917r3v3&#10;v3Xuve/e/de69797917ot/zI/wCyQ/lT/wCK394/++xynv3v3XuvhL+/e/de69797917r3v3v3Xu&#10;ve/e/de6+8R8ZP8Asm349/8AiD+p/wD3gqD3737r3Q4e/e/de69797917r3v3v3Xuve/e/de6979&#10;7917r3v3v3Xuve/e/de69797917r3v3v3Xuve/e/de69797917ptzOZxO3MPltw5/JUWGwWCxtdm&#10;c1l8lUxUeOxWJxdK9bkclX1c5VIoIIUeWWRyFVVLEgD3737r3XyBqzL5b+e//wAKAMfUSRZDIbG+&#10;UPyuxtFS0TrUxVuG+KvVUSq6fb8eGqpeu9uyVE6gIrVnkc6TIx9+9+6919gWmpqejp6ejo4IaWkp&#10;IIqalpaaJIKemp4IxFBBBDEAqIigKqqAAAABb3737r3Wb3737r3XvfvfuvdfNT/4W2f9lzfEX/xU&#10;+q/9+/nvfvfuvdaWfv3v3Xuve/e/de69797917r6Pf8AwiG/7JZ+cP8A4n/rv/33Unv3v3Xut333&#10;737r3Xvfvfuvde9+9+69173737r3SS39sLZnaex939adjbZw29Ngb+23mtn702juGiiyOD3LtjcW&#10;PkxWbwmWoZwVlp6mnlkilQ/VWP0PPv3v3Xuvj4/z2P5Qe9P5TPyxrtsYWnzGf+LPcFRmN2fGzsKu&#10;EtVIcFDUq+Z6u3TkSNLZ7bTTw088hP8AllJJSV4WNqiWnp/e/de6pC9+9+69173737r3Xvfvfuvd&#10;Lzq7s/sDpXsbY/bnVO7MxsXsnrbdGG3nsfeGAqftcvt3c2365MjicpRSkFS0csalo5FZHW6SKyMy&#10;n3v3XuvsS/yRP5tvX/8ANo+JWL7FD4fbnyM6wjxGzvkt1jQS+MYDeUtIxx+9tuUMzNN/d7ciQTVu&#10;Ldi/glSrx7SzS0Mkr+9+691cv797917r3v3v3Xuve/e/de69797917r3v3v3Xuve/e/de6+Qp/wq&#10;Z/7fn/NH/qA+NX/wJ+x/fvfuvdbOX/CK75l0m9Pjf8jfgxuPKod0dI77h7w64oqqoBqazrLtOKLC&#10;7vx+KpQf+A+G3DQpV1TkD93Oxi5v6fe/de63effvfuvde9+9+69173737r3Xvfvfuvde9+9+6917&#10;3737r3Xvfvfuvde9+9+69173737r3Wul/wAKrur8R2J/JO+S+cr6eGfK9Qbv6G7Q2vJKsZ+1y47n&#10;wvXeTqIpH5R/4NuHKxgrydZT6MffvfuvdfI09+9+69173737r3XvfvfuvdfYv/4TZ9c1nWH8k34J&#10;4PIwPBXZ7ZXYfY0nkQo81H2j3VuXsLBzkEC4bHZKjCH8qFPN7+/e/de6vJ9+9+69173737r3Xvfv&#10;fuvde9+9+6918WX+ej/2+B/mJf8Ai0HYv/ucvv3v3Xuqoffvfuvde9+9+69173737r3X2af+E+n/&#10;AG5k/l9/+IQH/vZZX3737r3Vx/v3v3Xuve/e/de69797917r3v3v3Xuve/e/de69797917r3v3v3&#10;Xuve/e/de69797917r3v3v3Xuve/e/de69797917r3v3v3Xuvg7fJr/spH5B/wDib+1//e8r/fvf&#10;uvdAh797917r3v3v3Xuve/e/de6+9x1N/wAyr60/8R/s3/3nKb3737r3Qge/e/de69797917r3v3&#10;v3Xuve/e/de69797917r3v3v3Xuve/e/de69797917r3v3v3Xuve/e/de69797917r3v3v3Xuve/&#10;e/de69797917r3v3v3Xuve/e/de69797917r3v3v3Xuve/e/de6+aH/wtn/7L7+KP/in9N/7+jdP&#10;v3v3XutMP3737r3Xvfvfuvde9+9+691vef8ACHT/AJmp/MS/8R/8cf8A3o94e/e/de6+h5797917&#10;r3v3v3Xuve/e/de69797917r3v3v3Xuve/e/de69797917r3v3v3Xuve/e/de697/9X5/wD7917r&#10;f49+9+69173737r3Xvfvfuvde9+9+69173737r3Xvfvfuvde9+9+69173737r3Xvfvfuvde9+9+6&#10;9173737r3Wkl/wALdf8AskT4V/8Aix+8f/fZT+xu6K/4/nB/8F3H/wC6qL3mJ9y7/p8+zf6Xdf8A&#10;tDi6jH3T/wCVWuvtt/8Aq63Woj/IK/7eVdXf+GN23/7wNZ7PP77P9Ytdb+fv3v3Xuve/e/de6979&#10;7917r3v3v3Xuve/e/de69797917r3v3v3Xuve/e/de69797917r3sh1R/wAz6g/8Sdjf/eii9/PF&#10;96X/AKeZz1/z1bl/hk6zZ9uv+SJs/wDpLf8A596+ab/Mr/7eAfMX/wAWG7P/APenn976/wDIV/7d&#10;b/Hj/tbd0/8Av8Nxe/lW/vFP/EueZv8Amntf/dqsuuof3ef+nS7Z/prr/tLm6+kt/wAJdf8Aty38&#10;ZP8Aw7PkJ/7/AO3H7uH94RdTX1sGe/e/de69797917r3v3v3Xuve/e/de69797917r3v3v3Xuve/&#10;e/de697Z8/t7AbswuS23unB4fcu3c1SS0GYwOfxlFmcLlqGYWmosli8ikkE8Tjho5Y2U/ke1u27l&#10;uOzX8W6bRcSWt1AweKaF2iljccGSRCrow8mUgj16Yuba2vIHtbuNZYpBRkdQysDxDKwIIPoRTpNb&#10;w2Zs/sPbOa2Vv/am298bN3HQy4zcO0t4YLF7l2znsbOLT4/M4HNRT0tVA/8AainiZT+R7o5+T38g&#10;P4m9uT5jdHQGW3D8U99ZRJGqqTZUK7l6izbuxkamz3VeYmjiWmfiM0eMrqSkCFg9LLqIPQH2m/vH&#10;/eXkuODafciGHnHboaaWuj4G5RAY1Q7hErMXHHxJ4pptQFJkpXqA+a/u6cnbyz3fLjvs9w/ERDXb&#10;N8nt2IGny0o6JStUPWsN86P+EnXwG+SEmY3h8ZstuP4ZdlV3nqlx20KU756RyFfKfIzVfWOcqoKn&#10;GhiBHGmAzNFSQKSy0MpsvvXP+Tf8kv5u9DPkMnU9Mw927SpvLIvYPxjqJc7kBC12NXnunchDDlGk&#10;jjUMYMPQ09KhEitVSakdenntP9/b2C9xBHaRb6dgvXoPo99URJX+GHckZoApJI13MskrdpEK0ZTj&#10;NzX7Ec+8vFpWsRfwj/RrElzT1e2IElQPKNFQZq5wRqDfMr/hNz/NN+IL5XM03So+S3XGP88yb++N&#10;E9d2LMtFGTIsmU62ampd10zpF66l48LNSxEMBVuq6zURlNiVFFkazFQZKnhy2PqJKav25uqJ9j7o&#10;xc0LeKanymO3EY6VZxJ6ftqevnlsQSg9YTNS05ijnto7ySJmhkAZJ7ci6t5AcgxvCGkKEZ1vDGmC&#10;NRwTDEu3tHK0KsA6mhST9KRacQyvRa1/CrsflxpRLlMVk8Hkq7D5rHV+Hy+Mqp6HJYrKUdRj8ljq&#10;2mkMVTR11DVqksMsbAq8cihlIIIB9zqbd3aGwZYKSas3FhtUQkgxufpKgwvTBymqnoszGQqEgrqi&#10;A5BF7+585A+8j7q8oRgcncyzS20dF8F5UvbdQKHQsc/jJFUf77CNQ1BHHoF71yJy9uLf7tbBUkbO&#10;oKYnPzLLpLf7ao6Oj0N/Mj+cHxsFHS9VfIzsKiwFEadINn7pyMW/9lxU1P6fs6Pa++I8hSUkbr6H&#10;NDHC9rWcFVIE3DfJLLwhY8/t+hrxwDUYyomx8oA+rtBUCdXP+AZB/re8tuUv7wbmm0Cwc77Fb3ow&#10;DLaSvavTzYxyi4R2PorQr6U4dRtuXsvt8lX2m8eL+jIokH2Bl0ED7Qx6uS6U/wCFMHc2DFJj/kB8&#10;fdh9hU6yJFPuHrXPZfrvMpTWs1VPhs2uco6qcG50RS0UbcAaLXIqYnvvr/IhRV1ORwshsNORoJJE&#10;LH/UzY0zrb/F9P8Ajb3kvyv9932M38Km53F1s8hoKXVs7LX5SWpuVA/pPoxxA6Ae4e0/N1nU26R3&#10;K+scgB/ZJ4Zr8hXq17qL/hQR/L37GjpYd5Z/sjpHKTSpTvTdh7CyGVxonewDw5rrh85GICTbzVSQ&#10;W5Lqii/sScZuvbGa0jFbgw9e72tFTZClkqBf6BqcN5FP+DKD7yD5c9zvbrm/SOWN8sb5m4JFdQtL&#10;9hiD+Ip+TKD8ugXfbBvm21+vtJogPNo2C/k1NJ+0HqzXq/5e/FjutYx1R8iOmt+VUoQ/wrb3Ym16&#10;zPReT/NrVbe+5FdCxvws1Op/w9vNTTxVdNUUsyh4amCWnlUgENFNGY5FIP8AUEj2LdwsbfdLCfbb&#10;xQ8VxG8TqcgpIpRgQcEFSR0WwTPbzJPEaMjBgfQg1H8x0NO79s43eu090bOzEazYjdu3c1tnKRMo&#10;dZcbnsbLi66NkNrhopWBF+fezN/wm+7Bnz3wk351nkFCZDpzvzeODiQSlz/CNzYfHbngdoyPQfv5&#10;smlgSDpve5IH50397JyFccmfeYju7gUkvdvjSYUpS4sbi4s5Vr50SOH5itOAHXen7qu+Ju3tu8Cc&#10;ILhiv/NOaOOVT8u5n6+Wmw3V0p2swR/4fvbqXsIhJE1/5DurYe5PS6/Rv2qukuPoePx72DvfMHrJ&#10;nr7f23uzNoZ3rPa/bM+bxWD2XujZ+3t7U2azWTosbi6XC7kxEOZoKirydY8cKKYp09bMB797917o&#10;i/cP84v+Vt0R91H2P87/AI201dQF1rsLs/sbE9o7ko5I/wBUNXtfq45nIxyf0jelDH8Dke/e/de6&#10;rF7M/wCFZv8AKK2G86bW3J8ge6RCzLHL1p0nXYqOq0mwaH/TFX7TYBvx5FU/1A9+9+690S7df/Cz&#10;/wCI9HJMNj/Dz5G7iiUt9u+69zdZ7NklH9kzRYirzwjJ/IV3t/U+/e/de6C+X/har1gJbQ/y/d+y&#10;Q82kl+Qu3oZb8W/ZTaTj+t/X+B9b8e9+690Lexf+Fnfw6yVTDH2V8Rvkps+ldkWap2Vm+sewpIQ3&#10;DOKfN5DbWsL/AIOCR+L8e/e/de6tg+Nn/Cjb+UZ8lq3H4PGfJ7H9ObryTxRw7a+RG3sv1Gsck50R&#10;xz74zCybVDlvToXPlr/ixBPvfuvdXbYfM4fcWKx2e2/lcbncHl6ODIYnM4eupcnispj6qMTUtdjs&#10;jRM8M8MiENHLE7KwIIJHv3v3XunL3737r3XvfvfuvdNuYzOH27isjndwZXG4LB4ijnyGWzOYrqXG&#10;YrF0FLGZqquyORrWSGCGNAWklldVUAkkD3737r3VKfyQ/wCFFn8oz401mQwmY+U+G7a3Xjnmjk21&#10;8fMDmu4PLLAdE0UW9NuRf3XDq3oKS55GvfiwYj3v3XuqoN+/8LN/hbjKiaLrT4ofJvecEbssVVvL&#10;IdXdeCcKLeRYcRldxsqsf06rNbkqD6R737r3QMr/AMLVer/Npb+X9v0U9x+6vyE2801tRufAdphb&#10;2sbeT68X/Pv3v3XuhH2t/wALQvinVvEN6/DX5CbfQsomba28euN4PGl/U0SZaXBhyB9AWW/9R9ff&#10;vfuvdHL61/4Vs/yk98ywxbqr/kf0yJNIlqOxumI8tT05P6i/+iLLbplZR/VIiT/T8e/e/de6s16c&#10;/nR/yp++ftE67+ePx2FXXaBRYnf+9oenc9VySW0U9Nt/t+PBV0kpv/mUpy/19PB9+9+691ZBt3c2&#10;294Yilz+0twYPdGBrl10Wb27lqDN4isSwOulyWMklhkFiOUc+ySfzJd+1XWfwH+XO8KCrNBkaTof&#10;sDE4ytXR5KTKbrwkm08ZUQ6wRrSeujaO4PqA49z591nlyHmv7xnJeyXKeJE+7WckieTR28ouJFNM&#10;0KRMD8q9AP3Q3F9q9u95vY20stpMqn0aRTGpHzBcU+fXyLP+FBHZbdq/zi/nPuAVBqIMF2fhetKd&#10;Q2qOmXqTr3DdZVNPEoNltUYmZnA/tlyeSfeg903jzjuuNto6hZKqGqyDnj1CurZKiBjb/m0Yx7/S&#10;a+6ZsTbB7AcvwyrpkuY5rpvmLm4lljP/ADhaMfYOvns9x7wXnOV6ymqxssY+WhFVv+NButqv+Sl1&#10;y3XH8tj46U9REseR3jj939jZBlQp513nvfI5TBykHkn+FGgQt+dNxxb2uMluDBYcE5bNYrGcXtX5&#10;ClpGI/GlZ3Um/wCAB7mTmDnnkrlNdXNG72e3YrS5uYYSfsEjqTXyABJ8ugvZbRuu4mm320s//NON&#10;n/moPR7Ozfkf8fel4ZJ+3O7+p+tFiNjFvjsDau2quR/xDT0OWqoppZD+I442Y/gew3y3eXXeM1LF&#10;lKnLypcGLFUM8tz/ALTUVfhhP+ush94/cz/fN9heXAyW24y7pKvFLK3kf9ks3gQN9qykdDOw9rec&#10;L6heBbdT5yuo/wCMprcfmvVavbv8+P8Alz9WjIU+H7L3T3DmKDUjYrqjYuayEVROP0x0u5N3DD4e&#10;ZfoTLBkHW30JIt7C3M/JSoYPHt/bUMXJ8dVmKt57j8aqGiCWP/VQfeNnNv8AeFXzh4OReXkj/hmv&#10;pmkqPnb24j0n7Lph0O9t9lYRR93vS3qsKBf2O+qv/OMdVS91f8Kad2Va1+P+PHxqwWDBUpj91dw7&#10;qrdwztq4Ms+yNnLj44mUfpH8dmW9iwIBUhDne2N/bg1pVbgqqSnbV/kmJ04uEK31jZ6TTK6/4SyN&#10;7xW50+897388hody32a1t2r+jZUs46HipaDTLIvyllk6kPauQOU9oo0Fosjj8cv6pr6gPVVP+lVe&#10;qdu+P5s/z/8AkMK2i3h8iN3bY25WO3+/S6ran6vwaUzLpagqJtnrTZCtgNyTHkq6pv8AkkBQFF07&#10;8d++fkTnl2/0l1J2F2pmJKjwVC7P2zlc1S0Mzp5i+ay8EZpaJNPqaWsnjQAgluR7xL5890fb/wBu&#10;LJt49xN8tNqjYF9V3cJG8lTQmNGbxZmJ8o1dia46k3YuWN/5jmFpy9ZTXTDFIo2ZV/0zAaUFPNiB&#10;1XTPPPVTzVNTNLUVNRLJPUVE8jyzzzyuZJZppZCWZ2YlmZiSSbn3fD8Yf+E2fyZ7DfHZ35Mb92p0&#10;HtqZaOpqNq4GSn7G7KlikVpKmiqFxsseEoJANCrMMlWFWLaoPQA3Oz3Z/vTPanllZdv9qduuOY7p&#10;dSi4mDWViCKBWXWpuphxJXwIAQBSTOMheVPuvc1bkVuOariPbojQmNKTT/MHSREh4Z1v51XGbJfh&#10;v/KE/mJ/O+bGVfx6+Mu/cnsjJNEy9t72o1646jjpHP7tbS7+3maOjyIiFmkp8O1ZU2I0wMWUHZI+&#10;J/8AKN+DvxCOLzOx+qKTfHYmNjgYdo9rvT733ctbFB4Xr8RDVxJjMVIx1NqxePp29RBYgD3y195P&#10;vo/eA96/Gsd/3htv2yUn/ENvBtbbSTUJIVYz3AGBS4mkGKgDrKDk/wBmuQeS9E9hZi4uVp+vcUlk&#10;rSlVBASM/wDNNFPz629vgv8A8I7OodmSYbef8wDu+v7izMPgqqrpXo6XLbK61SdbGXH7g7MyKQbi&#10;y1M4JB/hlHg5VYAid1uDZj7xT6lTrbv+P3xn+P3xT2BRdW/HDp7YHTGwqHxuNvbB25QYKGvq44hC&#10;crnaynX7nJVzqP3q/ITTVMp5klYkn3737r3Q4+/e/de69797917r3v3v3Xuve/e/de69797917r3&#10;v3v3Xuve/e/de69797917qpf+e1/26F+fP8A4gfLf+7uh9/M8/mVf9vI/lv/AOLI74/96Rvf1rfc&#10;i/6cZ7a/88G1/wDWPrlD7z/8r3zF/wA9Fz/hbr5FvT3/ADNvq3/xI2yP/empfYre/rN65rdfVK9+&#10;9+69173737r3Xvfvfuvde9+9+69173737r3Xvfvfuvde9+9+69173737r3Xvfvfuvde9k1+Q3/H5&#10;Rf8Ahk47/wB6Wo98lPv4/wDT2Yv/ABX7X/u7XPWSHs//AMq43/PbJ/2jR9aPX/Ckv/su/rj/AMVY&#10;2F/79LevsunvAfqY+r0f+ENn/H1fzK//AA3/AImf+7Hsb3737r3X0HPfvfuvde9+9+69173737r3&#10;Xvfvfuvde9+9+69173737r3Xvfvfuvde9+9+69173737r3Xvfvfuvde9+9+69173737r3Xvfvfuv&#10;de9+9+69173737r3Xvfvfuvde9+9+69173737r3Xvfvfuvde9+9+69173737r3Xvfvfuvde9+9+6&#10;9173737r3Xvfvfuvde9+9+69173737r3Xvfvfuvde9+9+69173737r3Xvfvfuvde9+9+69173737&#10;r3Xvfvfuvda2P/Csz/tyn3v/AOJQ+Pn/AL9vG+/e/de6+Sr797917r3v3v3Xuve/e/de69797917&#10;of8A4n/9lTfGr/xP/Tf/AL8XG+/e/de6+7z797917r3v3v3Xuve/e/de69797917r3v3v3Xuve/e&#10;/de69797917r3v3v3Xuve/e/de69797917r3v3v3Xuve/e/de69797917r3v3v3Xuve/e/de6+NL&#10;/wAKHf8At9H/ADAP/EwYv/33OE9+9+691TD797917r3v3v3Xuve/e/de6+qV/wAI5/8At0PX/wDi&#10;2HdP/vObZ9+9+691tXe/e/de69797917r3v3v3Xuve/e/de69797917r3v3v3Xuve/e/de697979&#10;17r3v3v3Xugv7v8A+ZLdvf8AiL9//wDvKVfv3v3Xuvgr+/e/de69797917r3v3v3Xun/AGp/x9O2&#10;/wDtf4f/AN2Mfv3v3Xuvvs+/e/de69797917r3v3v3Xuve/e/de69797917r3v3v3Xuve/e/de6r&#10;Q/nNf9umP5j/AP4ph8hv/faZD3737r3XxNvfvfuvde9+9+69173737r3Rn/hF/2Wh8RP/Fn+gv8A&#10;362J9+9+69191n3737r3Xvfvfuvde9+9+69173737r3Xvfvfuvde9+9+69173737r3Xvfvfuvde9&#10;+9+69173737r3Xvfvfuvde9+9+691o3/APCyT+ZZR7E6e2B/LP6x3DE28u5JcL218jUx9QHmwfVW&#10;2cuK7rXY+SMRISXPZ2kGYlhJWWOnxVOXUwZBC3vfuvdZf+EUPxJ/up8fvlT81c/jPHlO3+wMH0V1&#10;7V1UOmoj2V1XjxubemRxktvVS5TMZmko5SSf3sOQANJLe9+691vF+/e/de69797917r3v3v3Xuve&#10;/e/de69797917r3v3v3Xuve/e/de69797917r3v3v3Xuve/e/de69797917r3v3v3Xuve/e/de69&#10;797917r3v3v3Xuve/e/de69797917r3v3v3Xuve/e/de60VP+Ff38pKs7B2pi/5pHRW2Gq91ddYb&#10;FbI+WeGw9KZK3NdeUTJjth9yNTU41Sy4AuuGzc1nf+GvQTN46XFzv797917r52Xv3v3Xuve/e/de&#10;69797917r3v3v3XurPP5SH8zbtL+VR8wdnfIvY8dduTYeQjTZne/VsVYKaj7N6oydbFPmcVF5iIo&#10;stQPHHksFWvbw1kKJIWpJqqGb3v3XuvskfGn5JdM/Lzo7rr5F/H/AHrjd/dUdo7fptwbX3BjnAkV&#10;JCYchhc1QsfLRZPH1KS0WTx9QFmpamKWCVVdCPfvfuvdDp797917r3v3v3Xuve/e/de69797917r&#10;3v3v3Xuve/e/de69797917r3v3v3Xuve/e/de69797917r3v3v3XutdH+fV/Pm6v/lV9V5HqvqvJ&#10;bf7A+dPYm3pD1518ZIMpjOo8VlYGhpu2+16VCRFBCCZcLhprS5OZVuq0KVE6+9+6918mbsLsHe/b&#10;O+94dndl7pze9+wd/wC5Mxu/em8Nx102Tz25dzZ+ufJZnNZaunJaWeonkeR2P5NgAAB797917pHe&#10;/e/de6O1/Lt+DXaf8xn5e9P/ABP6np6iHJdg5+KXeG7BRSVuN6360w7rW787EzYUqggxlCHaCKSS&#10;P7qremoo389TED737r3X2wegujuuPjP0n1X8feosHHtzrPpzYu3Ovdl4hSjzQYPbONjxtNUZCpRU&#10;+4rKko1TXVbrrqKiSWaQl5GJ97917oXffvfuvde9+9+69173737r3Xvfvfuvde9+9+69173737r3&#10;Xvfvfuvde9+9+6918qT/AIWFf9vgan/xWDpL/wBzc5797917rVi9+9+6919Pv/hFT/26y78/8X/7&#10;T/8Agdeqvfvfuvdbfvv3v3Xuve/e/de69797917r3v3v3Xuve/e/de69797917r3v3v3Xuve/e/d&#10;e69797917r3v3v3Xuve/e/de60gv+FQv8gr/AE54Xd38yT4Z7K8ndW2MXLmvlB1FtjH3n7d2th6S&#10;9V29tHFUa3k3Pi6aO+bo4lLZWjj+5iH8RpnTJe9+69184T3737r3Xvfvfuvde9+9+69173737r3X&#10;1av+EgH/AG52wP8A4sh3l/1vxfv3v3Xuto73737r3Xvfvfuvde9+9+69173737r3Xvfvfuvde9+9&#10;+69173737r3XwNuwf+P93v8A+HfuX/3cze/e/de6SHv3v3Xuve/e/de6n4r/AIumN/6j6P8A9yF9&#10;+9+6919+n3737r3Xvfvfuvde9+9+69173737r3Xvfvfuvde9+9+69173737r3Xvfvfuvde9+9+69&#10;173737r3Xvfvfuvde9+9+69173737r3XvfvfuvdFL+d3xM2Z86fh98hPiZvv7eHC92db5vatDlqm&#10;D7ldr7viVcxsDesMFjrlwmdpcdloVsdT06qQQSD737r3Xw9Oz+t95dOdk9gdR9i4Wo25v/q7eu6O&#10;vd77fqxapwm7dm5ufbu4cVPbgtBV08sRI4Nrjg+/e/de6Q3v3v3Xuve/e/de69797917rYK/4TL/&#10;AAa/2db+at01V7iw/wDE+qvi8j/Jzsc1EHkx9TU9e5KmTrDATtKPFI1ZuupxEstJIG89FT1o0FEc&#10;r737r3X17vfvfuvde9+9+69173737r3Xvfvfuvde9+9+69173737r3Xvfvfuvde9+9+69173737r&#10;3Xvfvfuvde9+9+69173737r3XvfvfuvdFv8AmR/2SH8qf/Fb+8f/AH2OU9+9+6918Jf3737r3Xvf&#10;vfuvde9+9+69173737r3X3iPjJ/2Tb8e/wDxB/U//vBUHv3v3Xuhw9+9+69173737r3Xvfvfuvde&#10;9+9+69173737r3Xvfvfuvde9+9+69173737r3Xvfvfuvde9+9+69173737r3Wqd/wrE/mZUXxB+C&#10;1T8Tuvdwx03f3zXoMtsmppqGptlNo/HmC1L2tuWqWIkxDOK6bVo1mVRPFVZKSBvJQPb3v3XuqMP+&#10;EU/xF/vp8lPk581NwYzy4fo/rrE9L9e1VVDeB9/9u1pzO6cpi5gOKnF4LDiinBItDmRw2q6+9+69&#10;19ID3737r3Xvfvfuvde9+9+69181P/hbZ/2XN8Rf/FT6r/37+e9+9+691pZ+/e/de69797917r3v&#10;3v3Xuvo9/wDCIb/sln5w/wDif+u//fdSe/e/de63fffvfuvde9+9+69173737r3Xvfvfuvde9+9+&#10;690Q3+ZJ/L66W/mZ/E7sL4td0UiUtNuGnGb6835TUMNZuDqjtDEU0o2j2Ht0SshMlJJLJBW0qyxi&#10;soZqqikdY6hmHvfuvdfGQ+YPxL7p+DfyN7Q+L3f+23232V1ZuCbEZEReaTDbixMyis27vPatfMkZ&#10;qsTmKJ4K/HVOhWaGVRIkcqyRp737r3RaPfvfuvde9+9+69173737r3Vhf8sH+Yz3L/K9+WuxPk51&#10;HNNlKCgkG2+2Ot5q6WiwfbXVOVq4pN0bIy8ih1ilYRR1mKrTE5o6+CmqfHKsbwye9+6919mj4pfK&#10;Ppr5o/Hzq/5NdA7oh3Z1b2xtum3Dt+uHiiyONqNbUma2xuOgieT7TLYmtjqMdlKNnYw1MMkepgAx&#10;97917owvv3v3Xuve/e/de69797917r3v3v3Xuve/e/de6+Qp/wAKmf8At+f80f8AqA+NX/wJ+x/f&#10;vfuvdEg/lEfP7Ofy0fnz0b8o6Vq+p2NiM0+yu7Nv0AeWbc3Se93jxO/qCGkQr56qii8WbxcLMqtk&#10;KGk1nQG9+9+6919qXZe8tq9i7P2p2BsXP4zdWyd87bwe8Nn7nwtSlbh9x7X3LjIszgM7iqyP0y01&#10;XSzRTwSLwyMCPr797917pS+/e/de69797917r3v3v3Xuve/e/de69797917r3v3v3Xuve/e/de69&#10;797917rWY/4Vtd44fqj+Tb2lsKrrI4c38ju2uk+otu0wZDVTSYPfMHdmamjivq8S0G0aiGWW2lTK&#10;iEhpEv737r3Xybvfvfuvde9+9+690s+uNgbq7Y7C2H1ZsXGSZre/ZW89r7A2dhob+bLbq3lnINu7&#10;exkWkE6p6uphiWwPLfT3737r3X3Yvjt03gfjr0B0f8f9rMsm2+kOouuOpMFMsQg+4xXXWz6PaNDV&#10;NEL2aWOkWR7kksxJJNz797917oY/fvfuvde9+9+69173737r3XvfvfuvdfFl/no/9vgf5iX/AItB&#10;2L/7nL797917qqH3737r3Xvfvfuvde9+9+6919mn/hPp/wBuZP5ff/iEB/72WV9+9+691cf79791&#10;7r3v3v3Xuve/e/de69797917r3v3v3Xuve/e/de69797917r3v3v3Xuve/e/de69797917r3v3v3&#10;Xuve/e/de69797917r4O3ya/7KR+Qf8A4m/tf/3vK/3737r3QIe/e/de69797917r3v3v3Xuvvcd&#10;Tf8AMq+tP/Ef7N/95ym9+9+690IHv3v3Xuve/e/de69797917r3v3v3Xuve/e/de69797917r3v3&#10;v3Xuve/e/de69797917r3v3v3Xuve/e/de69797917r3v3v3Xuve/e/de69797917r3v3v3Xuve/&#10;e/de69797917r3v3v3Xuvmh/8LZ/+y+/ij/4p/Tf+/o3T797917rTD9+9+69173737r3Xvfvfuvd&#10;b3n/AAh0/wCZqfzEv/Ef/HH/AN6PeHv3v3Xuvoee/e/de69797917r3v3v3Xuve/e/de69797917&#10;r3v3v3Xuve/e/de69797917r3v3v3Xuve//W+f8A+/de63+Pfvfuvde9+9+69173737r3Xvfvfuv&#10;de9+9+69173737r3Xvfvfuvde9+9+69173737r3Xvfvfuvde9+9+691pJf8AC3X/ALJE+Ff/AIsf&#10;vH/32U/sbuiv+P5wf/Bdx/8Auqi95ifcu/6fPs3+l3X/ALQ4uox90/8AlVrr7bf/AKut1qI/yCv+&#10;3lXV3/hjdt/+8DWezz++z/WLXW/n797917r3v3v3Xuve/e/de69797917r3v3v3Xuve/e/de6979&#10;7917r3v3v3Xuve/e/de697IdUf8AM+oP/EnY3/3oovfzxfel/wCnmc9f89W5f4ZOs2fbr/kibP8A&#10;6S3/AOfevmm/zK/+3gHzF/8AFhuz/wD3p5/e+v8AyFf+3W/x4/7W3dP/AL/DcXv5Vv7xT/xLnmb/&#10;AJp7X/3arLrqH93n/p0u2f6a6/7S5uvpLf8ACXX/ALct/GT/AMOz5Cf+/wDtx+7h/eEXU19bBnv3&#10;v3Xuve/e/de69797917r3v3v3Xuve/e/de69797917r3v3v3Xuve/e/de69797917r3v3v3Xuvey&#10;796fEn4zfJihND3z0d1v2cwg+2p8tuTbVBJufHQWI8eH3fSLFlaLg/WkrIz7k32+95/db2puPqPb&#10;vmC+2kV1NHBO4gc+stsxa3l/5uRN0GeYOTeVeao/D5h2+C7xQM6DxFH9GQUkX/asOif/ACd+AHwq&#10;+ZtBJRfJ/wCMvUPcNU1N9nBubcu06KDfuNpdHj8GE7Hwv2ufoFtYWoslF9B/qRamvuP/AITnfGPc&#10;MeRn+PXb3bnx8nrpZJ/7rVtXT9udXlmQKsVXtTdElNkqlCAEkFZnZlZAAVNjfOTkf+8892NsaKP3&#10;L2TbuZVjAH1Cqduv/tW4t1eCMjiPCtIyGqQfSEd7+7Lypchm5bvbjbS2fDJFxB+cchV29DqlYEeX&#10;WuT8m/8AhHb8HexmyWX+Mnd3cvxqzNT5HpNvbhXHd49bUBF2ip6TG52XFbiVT+lpKnc9SQLEKSCG&#10;1U/lv8a9s/G3uDNdUjtjonv6Lb5kp95dgdRvuvacWzMhDMY49uZ9kpX25Hl1VG8mPw0OVnAjmjmV&#10;apGA7BezHupu3ulyTBzgdm3bls3NDbWe4i3uDdIQCZ4ayC9NsSRSa6azjOpGjJhIriHzlyvacr71&#10;Js/1lpuIjxLNb+JH4TA/A/aYRJjKRCZsMGAcHrRK+e3xF2z8Je/9wdEbd+T/AEh8pptteWDO7s6N&#10;m3VVYjbOYgqWpqjau5qrNUEOO/isGm9VT4XK5OKna8FRUR1SSwIRzPDBDK1Q20cocKPAKM5o0rZI&#10;kUyfdGdqNUjI83k8RCg6NOoBrj3kBt37wNmh3Xw/Hzq8LVo+I6aaiWrp06skaq0JFOgDcfT+Mfpd&#10;Xh4pqpq4CtaY41p8qVz0Sr20e1vTPXvagx27N0YgKMZuLNUKLa0VNk6yKE2+gaBX0Ef4FfY52H3P&#10;9x+Vgq8u79uFki8Ehu50jxwBjD6CPkVI6KLzYNj3CpvrOGUnzaNCf96IqPyPRgOuvlf8n+oloour&#10;/kP3XsKkx+gUmM2t2bvLD4ZI0FlgfC0lYtJJFbgxSQsh/K+9h3+Ql8+OjfiXL8s4fkz2vQ7B2tvO&#10;k653hgJMjjM3mazMbowtTm6TcUeHxO2aOsrJ6ieCtpGkSOEi0S2tzfkp/eX+xXul94bdOV+YeQts&#10;k3ndxcbkL2QPDFi7NvMss0k0kUSL4yTGtRmRvlTK37t3PXLHIFvuljv90tnaFLcwqVdsxCRCqKis&#10;5OgoKUOFHQObo3Nnd6bm3FvHdOSqMzubdmdy+5tx5iq8Yqstnc9kJMpl8lUiFVTyT1Eskr6VAuxs&#10;AOPduvaH/Ckn4KbPtT9e7X7t7eq38+mpxO08Vs/BR+LSI/uK3eddS1o8lzo8eMewU6tJ0hsG+Uv7&#10;rX7wm9/qcy3e1bIgp2yXElzKa1rRbWKSLtpms61qKVyRNu7feg9v7Lt22G6vTnKxrGn5mV1bPyQ/&#10;OnT/ALy7T7P7Fgw1L2D2PvzfVLt3H0OJ2/Tby3fuHc8GCxWMo1x+NxmGhzdROtLT09OiQQQwBUjj&#10;UIoCgD3Xr2J/wqG7Lq5MjD1N8UtjbfhBnjxOQ7E7Bz+75WFitNVZDEbbosGFJ4Z6eOtNuVEx/V7y&#10;W5Y/ukuVYVifnLnG7uWwZEsrOG2H9JUknluifQO0Q9Sg4dRtuf3sd0csuz7PFGM6TNM8n2Eqixfm&#10;A3y1efSKpqWpraiCjo6eerq6mWOCmpaaKSeoqJ5W0RQwQRAs7sSAqqCSeB7JVuv/AIUTfzH9xJUp&#10;iM705sNp45Uik2p1ZSVj0TSKVWWmG+KvMqWQm6+ZZFuBqDC4M8bN/dk/dd2xka9t9z3HSQSLjcGU&#10;NTyb6SO1NDwOkqfQg9AW8+8v7n3IIhktrev++7cGn2eK0vD516On1f8Ay1P5h/dUVNVdUfBn5a79&#10;xtWFMGc278fO1K3bhV/0PLuUYsUEan8NJUqD/X2XTJfzqf5n2VfyVXyx3TE172xuyOp8Ml/+WeIw&#10;EC/7C3uT7X7h/wB0uzXTFybbn/T3W4yn9sl456DMvvp7rzGr7xIP9LFbr/x2EdHX2p/wnM/nXbzj&#10;ilxHwE7No1mtoG6939QbDkF+R5Yd8bjxzx/461FvbPD/ADjP5mMDiRPlx2CzC3E2K2NUJwQeYp8S&#10;y/j+n+9n2tf7j/3U5F0tyXZ0+Ul2D+0XAPTA97fdRTUbzN/vMR/wx9Ccv/CXH+eoYWm/2R0KRpIh&#10;b5LfEPzOrAksqjf1hb8qxDc8A8+xp2D/AD8/5meyXP8AFO4tr9kUuqNkot/dW7DkSIJfWgrtn0WH&#10;rGD3GryVLEWGkrzcCcx/3cv3Ut/X/FNjuNrfNWs7+7BP+0uZbmIU8tMY45rjo9277xPupYH9W9ju&#10;h6TQRf4Y1jbPzY/LovvaP8gn+ch0/R1Nfu7+Xz35kqakSSSc9a4vAd0zKkQ1O6UvTeQz0rgDm6If&#10;8PdnHQf/AAp7yqVNBjPk78b6CoozBGmQ3j0fnp6WrjqFdEeaLYG+JZUkRlLubbhQqQFCsGuuJ/uN&#10;/dM2bRSXftNzS6vUlLbdYQylckA3loqkEGg/3DaoJJIpmVeXfvXTBli5r2sFaZktXINfXwZSQfM/&#10;2wp6GuKrN6bF3t1vuLIbP7E2durYW7cS4iyu1t6bey+1txYyQ/SPIYTOQwVMLcfSSIH3sb/FX51/&#10;Fr5oYGXM/H7tbB7syFDTpU53Zdb5cB2BtuN5WgD5zZuXEVbHCXRlSrjjkppCP2pnHPvl/wC8H3e/&#10;d32K3EWPuTs8tnHIxWK6Wk1nOQAaRXMeqJmoQTGzLKv441PWTnKPuBylzzbmfly8SZlFXiPZMnl3&#10;xNRgKjDAFT5MerCf5e/83L5vfy1d2UGS+Pva2Tq+t2yK1m6eg991NfufpjdsMkvkrlm2nPMn8LrJ&#10;uNWWwktHW3Cq87xaomN17hboZ9fT3/lR/wA2z48fzXOlp999YF9j9tbKix1J3R0TnslT126OvctX&#10;owpsljq2NIRlsBXPHL/DczDBGH0tDUQ01UkkC+9+691A/m0fzd/j/wDyoOmKTePYUTdgdz77hyNL&#10;0t0ThcpBj8/vevoFVKzO53Iuk38J29QySRLX5R6eVizLBTQ1E7aFKD8qvnh8VvhhhI8p8gO2MHtb&#10;J1lO1ThdkY/y7h7B3DGsiw+TD7Nw4lrGh1OqtVzRx0yX/cmQAn3Nfs/93f3f99b82ftvs0t5FG2m&#10;W6ekNnCaE0kuZNMQagJEalpW/Ch6BfN3uFyjyNAJuY7xIXYVWId8z+XbEtWpn4iAo82HXzDfn/8A&#10;zafnB/Mk3ZX5X5E9u5Ydf/xFq3bXROx6iv2t0rtCOOXyUSUOzKed1yFVB9Fyuamra/kr9yE0ouun&#10;3x/wp8rDPXY34y/GymSlEFQlBu7u/cEsk7VLakp55thbHkRRGvpcr/eEluV9FtR6de3f90xB4cd1&#10;7r80sXqC9ttUIA04JAvLtSSTkV+jAHHu4dYzcw/eufU0XKu1ilDSS6fNfImGIjHn/bZ4Y49V67X2&#10;puje+ex21tl7bz+79z5icUuI25tfD5HP57K1TC602OxGKjlqJ5DY2SKNj/h7rJ3/APz/AD+ZhvUG&#10;PE9sbN60gaUyPDsDqzZILIVIFOKze1NmqlFBIN45le4F2tcHK/lz+7g+6nsJ1XuzXO6sBQG83C64&#10;+um1ktUJ+1SueHCkVbj94v3Tv8Q3kVqPSG3i/ZWVZW/Ya/Pq0zqn+Q//ADhO5qKmyGy/5fPyHo6O&#10;sjSWln7G2zQ9MrPDJ/mpkXuGqwLFGHqV7aSpDAlSD7A6f+cb/MyqJDLJ8t+wFY/UQYjYtLH/ALCG&#10;mxKIPr+F9yBH9x/7qUS6F5LsyPnJdsf2tcE/z6IW97fdRjU7zN+SxD+Qj6Mov/CXH+eo8CzD4PKC&#10;zC0DfJb4hJOEZNQkZX3+AB+CpYMD9V9umP8A50v8z3GSCWm+WW7JGW1hkNm9V5aP0gKLw5XAzIfp&#10;zdefqeSfaS5+4j90y7XRLybbgf0LncIz+2O7U/z6dj98/deI1XeJD9sVu38miPQd7n/4Tgfzs9ox&#10;SzZX4D9h1aRLqcbY370nveUgf8cqfZe56+Rz/gik+zB7R/4UO/zJdtwUsWY3Z1Rv96dI0lqN3dU4&#10;aknrigs0lUNiy4VAzf2vCkY/oB7jXev7s77rW6yO9jZ7htoYkhbbcJWCV8l+rW6NB5aix9SehJZf&#10;eU90LVQJ5re5p5yW6gn7fCMQ/YB0TLs3+V3/ADI+mo6mq7O+Bny72hjKRWaozuR+PfaUm2UVOXI3&#10;RQ4yXHNpHLaak2HJ4I9nR66/4VCdu0H8Pi7Z+LHXO6gDTx5Su6931uXYjstwtTVUOM3HTbiFwLsk&#10;D1VifSZVB1CCeZ/7pTkq48V+TOb72z4mNLy0gux/RV3geyx5FxHjjoPAjnbPvYbzHpG8bRDNw1GG&#10;V4vtIV1m/IFvlXz6I7kMdkMRW1ONytDWYzI0UrQVmPyFLPRVtJOn64amlqVWSNx+VdQR7sL6x/4U&#10;o/B/dsgpexNj94dTVGhGaurNt4Lee3wzHS8a1e1shJXkr9bnFgEfm/HvGjmz+6w9/tmXxuWdw2re&#10;VqexZ5bWb5HTcQiHP/PQTXypnqSdq+9FyFeHRudvdWZ9SiSp+2Ny/wD1T6XHXPb3bPT2XGf6k7Q7&#10;E6tzwZHGb653ruXZGXDxG8TDJbZqaWa6n9J18fj2EH83f+Zv8OPkp/Lj7K2R8fu+tt7z3bv3c/WF&#10;A+zftNw7Z3guIw2/aPdeTnqNt7po6Gr8UTYxBK4jKWKkEqwJG33K/un++HtX96Dat/8Acnl2exst&#10;ugv3FzqhntvEls5beMCe3klj1MJzpGoNgigIIBL7z+6vJPNPtjdWHLm4pPNcSQDwqPHJpWZZGJSR&#10;Vag0CuKfkek5u3du6t/bp3HvnfW5c/vPeu8c7ldz7t3furMZDcG590bkztc+Tze4Nw57LSS1VbW1&#10;lTLJUVVVUyvLLI7O7MzEnTZl3Xueakp8fJuDMmgpYIqWnoVyVWlHDBBGIookpUcIAqgD9Pv6ELj3&#10;N9xbra4Njn32/NlbRpDFbi7nWBI41CIiwq4jAVQFHbWgyesBE2DY47h7tLOHxZGLM/hoXLMakliN&#10;WTnj0Ldf8qvk1k9p4LYNZ8gu522Jtjb+N2rt7ZEHZW76PZ+H27iKNaDHYmg2xR1cdDHFHCix2EF2&#10;AGok8+2EksSSSSSSSTcknkkk+wQzM7FmNSckniT8+jUAAUHQCu7yO0kjM7uzO7uxZ3djqZmZuSSe&#10;ST7ccNQQ5XL4rF1GVxuCgyWSoaCfN5k1y4jDw1lUtPJlcq2MgqakU1OrGac09NLLoVvHFI1lKS+u&#10;Xs7Ka7jhe4aJHcRRaPElKqWEcfiPGmtyNKa3RNRGp1FSHoI1mmSJnWMMwBZq6VBNNTaQzaRxNFJo&#10;MAnHXH3s4/FP/hONF3HtLavZ2/vmN11m9h7lxseTpD8dsbJv6iycU4DLFQb+3C9DTRtHfTMDiJSr&#10;gxlQQT75Pe8P96C/I+83nKfLnI97b7jauY2/fTizaMjzezhErkNxX/GUBWjAkGnWVfKH3YxvdnDu&#10;u473DJbyrqH0a+MGr6TOUUU8/wBM0OKdDT8eelar5Edw7J6ax/ZHUvU+S33lY8NjN794bwl2D1nj&#10;MhMP8mj3Hu9KSsShWVvRHLNFoZyqatbIrXfdD/yLf5dHR4o6yr6hqu6dw01PFDJne7s3NvKnqZEI&#10;eWaTZ1KlHt8l2H9rFMQvpBsW1YB+4n94P957n8vBDva7DbOxIi2qIWxUGoAFyxlvMA+VwKnNKgUn&#10;rl77v/tnsGl3sjfSgAa7pjKD8/DAWHP/ADTPp69bsPxh/wCEYmKZcXnPl/8AMubJQSpTzV2yPjPt&#10;KGlgljYCVnoO2ey45zIjg2UnZ6ceoNzYWx7a2rtfZeHpdvbO23gdp4ChQJQ4PbWHx+Cw9GgUKEpc&#10;Zi44oYxYAWRBwB7w33XeN232+fc97upry5ky8s8jzSsfVpJGZm/MnqYbWztLGAW1lEkMa8ERVRR9&#10;iqAB+Q62Rvif/It/lbfDiTG5bq/4pbF3RvjG+GWLsnulKjuXeqV8H+by2Ln361ZQYipFreTBUFEP&#10;rZRqa797LulPVtyIsaqiKqIihERAFVFUWVVUcAAcAD3737r3XL3737r3Xvfvfuvde9+9+6917373&#10;7r3Xvfvfuvde9+9+69173737r3Xvfvfuvde9+9+69173737r3VS/89r/ALdC/Pn/AMQPlv8A3d0P&#10;v5nn8yr/ALeR/Lf/AMWR3x/70je/rW+5F/04z21/54Nr/wCsfXKH3n/5XvmL/nouf8LdfIt6e/5m&#10;31b/AOJG2R/701L7Fb39ZvXNbr6pXv3v3Xuve/e/de69797917r3v3v3Xuve/e/de69797917r3v&#10;3v3Xuve/e/de69797917r3smvyG/4/KL/wAMnHf+9LUe+Sn38f8Ap7MX/iv2v/d2ueskPZ//AJVx&#10;v+e2T/tGj60ev+FJf/Zd/XH/AIqxsL/36W9fZdPeA/Ux9Xo/8IbP+Pq/mV/+G/8AEz/3Y9je/e/d&#10;e6+g5797917r3v3v3Xuve/e/de69797917r3v3v3Xuve/e/de69797917r3v3v3Xuve/e/de6979&#10;7917r3v3v3Xuve/e/de69797917r3v3v3Xuve/e/de69797917r3v3v3Xuve/e/de69797917r3v&#10;3v3Xuve/e/de69797917r3v3v3Xuve/e/de69797917r3v3v3Xuve/e/de69797917r3v3v3Xuve&#10;/e/de69797917r3v3v3Xuve/e/de69797917rWl/4VrV9JR/yWe5qeomSKbKdufH+goEdlVqmrj7&#10;LpMm8MQYgswgpppLC5spP0BI97917r5MPv3v3Xuve/e/de69797917r3v3v3Xuhx+MWRpMP8lPj1&#10;lshMtPQYvvHqbI1s7sqpBSUW/cfU1Mzs5AAVFZiSQOOT797917r7w/v3v3Xuve/e/de69797917r&#10;3v3v3Xuve/e/de69797917r3v3v3Xuve/e/de69797917r3v3v3Xuve/e/de69797917r3v3v3Xu&#10;ve/e/de69797917r40v/AAod/wC30f8AMA/8TBi//fc4T3737r3VMPv3v3Xuve/e/de69797917r&#10;6pX/AAjn/wC3Q9f/AOLYd0/+85tn3737r3W1d797917r3v3v3Xuve/e/de69797917r3v3v3Xuve&#10;/e/de69797917r3v3v3Xuve/e/de6C/u/wD5kt29/wCIv3//AO8pV+/e/de6+Cv797917r3v3v3X&#10;uve/e/de6f8Aan/H07b/AO1/h/8A3Yx+/e/de6++z797917r3v3v3Xuve/e/de69797917r3v3v3&#10;Xuve/e/de69797917qtD+c1/26Y/mP8A/imHyG/99pkPfvfuvdfE29+9+69173737r3XvfvfuvdG&#10;f+EX/ZaHxE/8Wf6C/wDfrYn3737r3X3Wffvfuvde9+9+69173737r3Xvfvfuvde9+9+69173737r&#10;3Xvfvfuvde9+9+69173737r3Xvfvfuvde9+9+691Xb/M+/mS9GfyuPivvD5HdyV9PkMwkNTgOoOr&#10;qbIQ0m5u4OzqmjeXB7PwisHeKnUj7nL5HxOlDRJLOySSCKCb3v3XuvjK/J75JdvfMb5B9p/JTvHc&#10;E27O1+5N31u6tzZBElSkhmqQlHidvYGhdpDTY3F0UVNjMVRKzCCkghhUkIPfvfuvdfZu/lOfExfg&#10;9/Ll+InxmqMcuM3LsDp7b9f2JSiMI6drb7MnYPaiu36nCbgymRiiZ/V41QECwA97917qw73737r3&#10;Xvfvfuvde9+9+69173737r3Xvfvfuvde9+9+69173737r3Xvfvfuvde9+9+69173737r3Xvfvfuv&#10;de9+9+69173737r3Xvfvfuvde9+9+69173737r3Xvfvfuvde9+9+69173737r3TNuPbuA3ht7O7S&#10;3XhcVuTa26MNk9u7k27naCmyuEz+AzdE+NzGFzGMrVeGppaqnlkgqIJkZJI2ZGBUke/e/de6+SL/&#10;AMKDf5JO7f5VvyCn7B6txGWznwj7v3Fkavp/dNqvI/6LtxVXkyld0ZvXJS63WpooxLLgKyqkLZHH&#10;RlvJLV0df4/e/de612vfvfuvde9+9+69173737r3XvfvfuvdXmfyU/54ne/8ortWoo4qfJ9rfE7s&#10;XMUlT3H0PPkvC8FXpjon7K6rqaxvBjdy09OiRyq+mlykEaUlboaKiraH3v3Xuvq9fDL5w/GL5/8A&#10;S2E76+K/aOD7J2PlEhp8tS0sq0e7di7genE9Vs/sPak5+8w+VpwfXTVUYEiaaimeellhnk97917o&#10;2Xv3v3Xuve/e/de69797917r3v3v3Xuve/e/de69797917r3v3v3Xuve/e/de6bM3m8NtrD5TcO4&#10;8vi8BgMHj6vK5rOZuvpMVh8Pi6CBqquyWUydc8cNPTwxq0ks0rqiKCzEAE+/e/de60of5x//AArY&#10;6u6eoN1fHz+WFkcJ3D27JHWYXPfKWrooct0711OdVLUSdV42uQxbuysR1NBk5ozg4mEUsf8AGI3e&#10;KP3v3XuvnWdi9jb+7e31uvs7tLeO5OwexN85ut3HvDeu78vW57cu5M7kZfNW5TMZfIvJNNK5/tOx&#10;sAFWygAe9+690i/fvfuvdPO3Nubg3huHBbS2nhMtubdO6MzjNu7a25gcfVZbOZ/P5qtTG4fC4bFU&#10;KPPU1dVUSxwU9PCjPJIyoiliB797917r623/AAnb/kv47+Vd8aZ979t4rG1nzP8AkJisTlO5MlHJ&#10;S5IdYbWiYZHbvR23cpTl4ylC7Cr3BU0rmOsyXpElRS0FBKPe/de62Kffvfuvde9+9+69173737r3&#10;Xvfvfuvde9+9+69173737r3Xvfvfuvde9+9+69173737r3XypP8AhYV/2+Bqf/FYOkv/AHNznv3v&#10;3XutWL3737r3X0+/+EVP/brLvz/xf/tP/wCB16q9+9+691t++/e/de69797917r3v3v3Xuve/e/d&#10;e69797917r3v3v3Xuve/e/de69797917r3v3v3Xuve/e/de69797917r3v3v3Xuvm2f8KgP5BP8A&#10;svGf3X/Mb+Guy/H0Hu3Lvlfkp1LtmgtTdKbvzdYBL2ftTGUa2i2pl6qUDJUkahMTXSB4gMdVLFjf&#10;e/de60mvfvfuvde9+9+69173737r3X1av+EgH/bnbA/+LId5f9b8X797917raO9+9+69173737r3&#10;Xvfvfuvde9+9+69173737r3Xvfvfuvde9+9+6918DbsH/j/d7/8Ah37l/wDdzN797917pIe/e/de&#10;69797917qfiv+Lpjf+o+j/8Achffvfuvdffp9+9+69173737r3Xvfvfuvde9+9+69173737r3Xvf&#10;vfuvde9+9+69173737r3Xvfvfuvde9+9+69173737r3Xvfvfuvde9+9+69173737r3XvfvfuvdfL&#10;/wD+FhPwE/2Xv5z7R+ZGysL9p1t8zNuvLu2Sjp9FBiu++tKGlwm7FmWEeOD+N4Z8PlY9dnqaxcrN&#10;6ikje/e/de61B/fvfuvde9+9+69173737r3X1Lv+Egvwa/2XL+XXmfk/urD/AGXY/wA1t5nd1DNU&#10;weGvpOk+tpqvaXWVDIkg1KK2uk3BnIpFYLNS11G2n0Kx97917rbK9+9+69173737r3Xvfvfuvde9&#10;+9+69173737r3Xvfvfuvde9+9+69173737r3Xvfvfuvde9+9+69173737r3Xvfvfuvde9+9+690W&#10;/wCZH/ZIfyp/8Vv7x/8AfY5T3737r3Xwl/fvfuvde9+9+69173737r3XvfvfuvdfeI+Mn/ZNvx7/&#10;APEH9T/+8FQe/e/de6HD3737r3Xvfvfuvde9+9+69173737r3Xvfvfuvde9+9+69173737r3Xvfv&#10;fuvde9+9+69173737r3RVPmr8zOiPgL8cew/k98it1Q7Z692DjWeKkhaCXce9d0VcbjbmwNkYqZ4&#10;zXZnKzr4KSnVlVQJKiokhpYJ54ve/de6+Mj/ADFfnj2//Mk+W3aPyu7lqDT5beuRXH7N2dT1ktZh&#10;OsetMLLJDsnrnbzyLGDT46mctPOsUZq6yWqrpUE9VLf3v3XuvqT/APCZ/wCIv+yjfyh/jjTZXGfw&#10;3fPyIgynyk33qh8M08/bsdPP1/5kca1eLZtHtuKVH5WVZOFvYe9+691fl797917r3v3v3Xuve/e/&#10;de6+an/wts/7Lm+Iv/ip9V/79/Pe/e/de60s/fvfuvde9+9+69173737r3X0e/8AhEN/2Sz84f8A&#10;xP8A13/77qT3737r3W77797917r3v3v3Xuve/e/de69797917r3v3v3Xuve/e/de61rv+FHf8lbH&#10;/wAzv45DuDpXb9GnzY+PG38lW9bzU8cFNVdy7AgeTLZ3o/MVh0h6h5GmrtrTTsUgyDS0xaCDJVU8&#10;fvfuvdfJkyOOyGHyFdictQ1mLyuLrKrHZPGZGlnoshjshRTtTVtDXUVSqyQzQyK0csUihkYFWAII&#10;9+9+691D9+9+69173737r3XvfvfuvdbOH/CbT+dhV/y0/kH/AKA++NyVI+E/yG3JQQbwnrp5ZaLo&#10;zsysSLEYfuXHwsSI8dNGkFBuuKMBno0grR5JMalPUe9+6919X+jrKTI0lLkMfVU1dQV1NBWUVbRz&#10;xVNJWUlTEJqaqpamEskkciMro6MVZSCCQffvfuvdSffvfuvde9+9+69173737r3XvfvfuvdfIU/4&#10;VM/9vz/mj/1AfGr/AOBP2P797917rXy9+9+691v9f8JM/wCdljKKhwX8q35Q7ujopBW1cnw139uP&#10;IaaepfJVLV2T+OuRyFWbJKZ3lrdoeVrSGSoxKOGXFUr+9+691v8A3v3v3Xuve/e/de69797917r3&#10;v3v3Xuve/e/de69797917r3v3v3Xuve/e/de6+VX/wAKuf5neD+bnzcxHxx6j3BDnOiPhYu59kjN&#10;YyqWow+9+88/VwRdr7goaiA6KmjxX2FFt6hkYMPNS5CenkenrFZve/de61W/fvfuvde9+9+691tg&#10;/wDCR3+XpXfKH+YBJ8sd5YJ6jpr4T0MG76SrrKctjc933uqlqMZ1dhadpAokfDxLX7mkkhctTVFH&#10;jhKumqS/vfuvdfU39+9+69173737r3Xvfvfuvde9+9+69173737r3XxZf56P/b4H+Yl/4tB2L/7n&#10;L797917qqH3737r3Xvfvfuvde9+9+6919mn/AIT6f9uZP5ff/iEB/wC9llffvfuvdXH+/e/de697&#10;97917r3v3v3Xuve/e/de69797917r3v3v3Xuve/e/de69797917r3v3v3Xuve/e/de69797917r3&#10;v3v3Xuve/e/de6+Dt8mv+ykfkH/4m/tf/wB7yv8AfvfuvdAh797917r3v3v3Xuve/e/de6+9x1N/&#10;zKvrT/xH+zf/AHnKb3737r3Qge/e/de69797917r3v3v3Xuve/e/de69797917r3v3v3Xuve/e/d&#10;e69797917r3v3v3Xuve/e/de69797917r3v3v3Xuve/e/de69797917r3v3v3Xuve/e/de697979&#10;17r3v3v3Xuve/e/de6+aH/wtn/7L7+KP/in9N/7+jdPv3v3XutMP3737r3Xvfvfuvde9+9+691ve&#10;f8IdP+ZqfzEv/Ef/ABx/96PeHv3v3Xuvoee/e/de69797917r3v3v3Xuve/e/de69797917r3v3v&#10;3Xuve/e/de69797917r3v3v3Xuve/wD/1/n/APv3Xut/j3737r3Xvfvfuvde9+9+69173737r3Xv&#10;fvfuvde9+9+69173737r3Xvfvfuvde9+9+69173737r3XvfvfuvdaSX/AAt1/wCyRPhX/wCLH7x/&#10;99lP7G7or/j+cH/wXcf/ALqoveYn3Lv+nz7N/pd1/wC0OLqMfdP/AJVa6+23/wCrrdaiP8gr/t5V&#10;1d/4Y3bf/vA1ns8/vs/1i11v5+/e/de69797917r3v3v3Xuve/e/de69797917r3v3v3Xuve/e/d&#10;e69797917r3v3v3XuveyHVH/ADPqD/xJ2N/96KL388X3pf8Ap5nPX/PVuX+GTrNn26/5Imz/AOkt&#10;/wDn3r5pv8yv/t4B8xf/ABYbs/8A96ef3vr/AMhX/t1v8eP+1t3T/wC/w3F7+Vb+8U/8S55m/wCa&#10;e1/92qy66h/d5/6dLtn+muv+0ubr6S3/AAl1/wC3Lfxk/wDDs+Qn/v8A7cfu4f3hF1NfWwZ79791&#10;7r3v3v3Xuve/e/de69797917r3v3v3Xuve/e/de69797917r3v3v3Xuve/e/de69797917r3v3v3&#10;Xuve9TD/AIUS/PP5H9Q9l7O+I/VW8pOvet999H4bsffeY2t9zjd87pl3Hvjce0KjadVuaKXyU2IF&#10;PhInkp6FYZKgzTRVMstOwhHZb+7J+7t7Xc68qX3vRzhYjc9027dZbK0juNL2luILWyuVuFgK6XuC&#10;90wV5TIsYRHiRJRr6w6+8t7hcz7LusHJu0T/AE1rcWqzStHVZZNcs0ZjL1qsdIhULpLamDEr29aH&#10;/wDwrO/mZ/LjpfuvZPwL6c7En6t6V7D+Oe2u1ey8hsn7rDdg7+qd37/3Tsut2XmN4wTeeDALSYGE&#10;yUGPWnNWZ6iKulqaZkgTVC7BqZRuvP4eMiDEYDPZzF4TFwDxUOMoKbJPTxw00C8amWNDNM15ZmHk&#10;md5CWPYzluJP3PbXz909zDFJLIcvI7IGJY+gJOlRREHaiqoAGH+5MfrJIBhI3dVUcFAYigH5Cp4s&#10;csSc9aMuy9lbx7H3Zt3YXX21dxb43xu7L0WA2rs/aOFyO4tz7kzmSmFPj8PgsFiY5qmrqZpCEigg&#10;iZ2JsAfaJ9n3SDq3T+YD/JR+SH8s74lfHD5B/KjL4LbHZfyO37uPbtF0NiDFmsv1rt3b214M9FWb&#10;83ZRTvRHMVUlQEfFY9Z4qWNAZax55JKem97917oLP5P38uCl/mp/MnGfEmq7fqOjv4z1v2Bvim3/&#10;AAbGj7F+zq9l0ENbDQT7Wky+D80dR5CrOuRjKWuA309+9+691tAr/wAIcexPvvG38xzZYxnkUfdr&#10;8Y841d4udT/w474EeocWX7qx/wBUPz737r3RrOpf+EQvxjw09M/efzk717GgQo1VT9VdabB6aacA&#10;3dIqjdlVvrQD9LlGPv3v3XureOi/+EvH8l/o/wCyq5/i9Xd0Z+i8encHenZm/d7fcaOT97tDH12O&#10;21LqIBbXgz/QWUkH3v3XurkOmvin8YPjpSRUPQHxz6L6RpYYTAsfU3U+xOvS0bJofzSbUoKR5GcX&#10;8jyMWckliSSffvfuvdD5797917r3v3v3Xuve/e/de69797917otvyX+Hnxa+ZGyp+vflJ0J1h3jt&#10;WSnqaekpd/bVx2WymBNWuiat2lubSmTwtXb9NbiaymqE+qSqfay6+7D311RvHAdhda7tz+xt77Xr&#10;4snt/dG2clU4nMYushPElPWUjK2lhdJY2ukiFo5FZGZSR8ycs8vc47Hc8tc1WUO4bfdoY5redFki&#10;kU+TKwIqDlWFGVgGUhgCF227luGz3se5bXM9vcQnUkiMVZSPQj9hHAjBBB6+fP8AzwP+Eq2c+KGz&#10;96fLP+XjVbs7L6H2rSZDcvZ/x/3DUSbi7O6m23SI9bk91bEzyqJ9x7ex8QZqylqkbK0NOn3DzZKI&#10;VM9LvZfydv5ulH84cJJ0l3a+LwPyd2fhjXx1lHHBjsN3DtugQLWbjwuPQhafLUi2fLY6ECMqfu6V&#10;Vh80FL89P33vuWz+wF+OfeQhJccp30ugqxLy7bO57YJX4vbyGot5mOoEeDMS+iSboH7J+8yc/QHY&#10;d+0x7rAtaiircoOLqPwyLxkQYp3pRdSprEfy9fnH2t/Lt+V/V/yg6nrap6vZ+Wiod8bRWtkpMV2X&#10;1llaiOPe3XueVbo0NfTJqppZI3+1rI6WtjXzU0REX+cp/NuHwiwdP0b0dLjcp8l97YQZOoytXFDk&#10;cX1DtWvDQ0e4K+gkJSfL1ml2xdHMpjRFNVUK0ZhiqHfuN/cw/wBf3cG9wfcAPDypYS+GsakpJuVw&#10;lC0KOMpbRVAuJFIZmPgxEN4jx097/eT+oUA2DYCr7rOuosaMttGcByOBkb/Q1OABrYEaQzt/Mn+c&#10;+/8A+Yt8xu4PlDvmpykOP3ZnqnFdYbSyM4kTrvqHBVUtN19selghkkgiemo2E+RamIjqMhPWVdtd&#10;Q5Oilvvfu9ez93Z3fvYu6s9vbem56+bJ5/c+5cnVZfNZWunN3nq66sZnawsqLfSigIgVVAH0Kcvc&#10;u7Dylstvy7yxZw2FhaII4YII1jijQcAqKAB6k8WJLMSST1z93Dcb/dr2TcdzmeeeUlnkdizMT5kn&#10;P2eQGBjrYk/kc/8ACW3ePzd2ntD5Y/OnKbr6d+Me5IaPP9Z9VbdKYftvvHAShamh3PkcnXRSjbm1&#10;65bGknED5HJQFpqUUVNJSZCdJeznpH19Dv4rfBv4h/CLZ0Oxvil8eusekcIKSCiyFXs/blNHuvck&#10;dPbxT7z33kfPnM3OLD/KcvkKmXgDXYAD3v3XujWe/e/de69797917r3v3v3Xuve/e/de6Bft343/&#10;AB5+QGObEd79D9Nd1Yt4TTnHdsdY7K7EovAQR4hTbuoaxAvJsAOPx797917qnbvb/hMl/Jg72+8r&#10;JviRRdSZ+r16c/0TvzfnWn2fkuT9ns+gyE22lseV1YNrWsLLcH3v3Xuqf+3f+ERfxOzs9VL0V81f&#10;kD1lHKXenpu0Ni9e90Q0jObiMNtltjyPGv0UM+u1tTsbsfe/de6KDP8A8IcewlrvHTfzHdmS43yW&#10;FXP8Ys5T13ht+v8Ah8e+ZY9V/wCx91b/AGr3737r3Ws5/OY/liU38pX5aYP4swd0T98SV/Suye1a&#10;3fU2wI+tUFbu3PZrDy4al2ymZzxWKAYpXWZ8gzOZCCi6Rf3v3Xunb+WN/J271/mtdX/MLPfG3c+2&#10;17e+LeN6ez2D6q3S0eHpO3cd2S26Y8phcNvWpmWlxmWpjt+D+HpkI1o6lp3Soq6JUErHX+Gn8wP5&#10;NfBbd67h6Q3xPDtuvrYqrdnV+4/NmOud5IkfhYZfAM6GCp0WCZCgkgql0qvmMeqNoF98/u2+1H3g&#10;9l/dvP8At4a6jQrb38FI722JNf05qHWleMMyyQmpOgNRgO+R/cfmr2/vfqdhuCImNZIHq0Mvl3JX&#10;DU4OhVxjupg1gdodW9kdJ9gbr6p7e2NunrXsrY2XqMFu/Y29cJX7e3Nt3LU1jJR5TE5JI5Y2Kssk&#10;bFdMkbLIhZGVj9NzF1b1+Mx1dIqpJW0FHVuiX0I9RTrMypq5sCbC/v5QbyFbe7lt1NRG7KCeJCkj&#10;/J11VhcyRLIeLAH9or1t/f8ACVP+Zv8ALvJ/K3Zv8vbevYtR2N8bc1152Dm9p4HfX3Wd3D1TWbF2&#10;2+dx+P653NLMKmlxU3i8EuGqTPRxKddHFSyNK0s/2n6c6+iL797917r3v3v3Xuve/e/de6979791&#10;7r3v3v3Xuve/e/de69797917r3v3v3Xuve/e/de69797917r3v3v3Xuve/e/de6qX/ntf9uhfnz/&#10;AOIHy3/u7offzPP5lX/byP5b/wDiyO+P/ekb39a33Iv+nGe2v/PBtf8A1j65Q+8//K98xf8APRc/&#10;4W6+Rb09/wAzb6t/8SNsj/3pqX2K3v6zeua3X1Svfvfuvde9+9+69173737r3Xvfvfuvde9+9+69&#10;173737r3Xvfvfuvde9+9+69173737r3XvZNfkN/x+UX/AIZOO/8AelqPfJT7+P8A09mL/wAV+1/7&#10;u1z1kh7P/wDKuN/z2yf9o0fWj1/wpL/7Lv64/wDFWNhf+/S3r7Lp7wH6mPq9H/hDZ/x9X8yv/wAN&#10;/wCJn/ux7G9+9+6919Bz3737r3Xvfvfuvde9+9+69173737r3Xvfvfuvde9+9+69173737r3Xvfv&#10;fuvde9+9+69173737r3Xvfvfuvde9+9+69173737r3Xvfvfuvde9+9+69173737r3Xvfvfuvde9+&#10;9+69173737r3Xvfvfuvde9+9+69173737r3Xvfvfuvde9+9+69173737r3Xvfvfuvde9+9+69173&#10;737r3Xvfvfuvde9+9+69173737r3Xvfvfuvde9+9+69173737r3WiH/wtf8AmVhMd1j8WvgTt7LQ&#10;z7q3RvCp+TfZ2PpZwKnDbT2ri8j171hSZFFPMWXr8jn6lIz9GxUbkeqMn3v3Xuvnh+/e/de69797&#10;917r3v3v3Xuve/e/de65xySQyRzQyPFLE6yRSxsySRyI2pJI3WxDAgEEG4Pv3v3XuvuAfywfmJgP&#10;nt8CvjH8pMNkqavyvYvWGBj7Dp6eRGbCdt7Yg/ut2tgZ4hZk+2z1HXiAyIplpzDOFCSoT737r3R9&#10;ffvfuvde9+9+69173737r3Xvfvfuvde9+9+69173737r3Xvfvfuvde9+9+69173737r3Xvfvfuvd&#10;e9+9+69173737r3Xvfvfuvde9+9+6918X/8An47lo92fzj/5hWUoHSSCl+Q24NtO0ZuorNl4qi2d&#10;kUJ/1S1FBKrD8EEe/e/de6qH9+9+69173737r3XvfvfuvdfUd/4Rk7toM5/Kn7H27DLH/Edk/Mrt&#10;TGV9MG/eWDMdZ7L3FQ1bp/qJPupY0b6ExOP7J9+9+691tt+/e/de69797917r3v3v3Xuve/e/de6&#10;9797917r3v3v3Xuve/e/de69797917r3v3v3Xui9/Lfd9D198U/k3v3KTLTYzZHx77n3fkahyFSn&#10;odtdcZLM1czMbgBI4WYkj8e/e/de6+EX797917r3v3v3Xuve/e/de6m42tfG5GgyMaq8lBW0tbGj&#10;EhXelnWdFYj8ErY+/e/de6++nt7O43dGAwe5cPOtViNxYfGZ3FVSEFKnG5eiTIUM6kfh4pFYf6/v&#10;3v3Xunj3737r3Xvfvfuvde9+9+69173737r3Xvfvfuvde9+9+691Uv8Az3d30OyP5PP8w/M5GZIK&#10;et+NO9toRu8hjDV3YIh2Fi4Qw/MlTkoY1X+0WCn6+/e/de6+Lf797917r3v3v3Xuve/e/de6F/49&#10;9gY/qfvzo/tPLwy1GJ607f607AydPAhknnx+zd50W462GGMEFnaOmZVAPJPv3v3Xuvu+bX3Pt7e2&#10;2du7z2jmcfuLam7sFiNz7Y3BiamOsxWd29n8fHlcLmcZVxErLT1VNLFPDIpsyMGHB9+9+690++/e&#10;/de69797917r3v3v3Xuve/e/de69797917r3v3v3Xuve/e/de69797917r3v3v3XuqTP5p/8+j4N&#10;/wArXbmbwm9d40XcnyVShdts/GTrPNY+u3qchNBrx8/ZWYiFRS7SxrFo3kqMmprJISZKGgrirIPe&#10;/de6+Vv/ADG/5k/yc/mg/IDI99/JPdEdTLTRVWI64622+auj666j2fNU/cx7W2PhaiSUoHZUkr8h&#10;UPJV1sqrJUzOEiSP3v3Xuh0/kUfEn/Z0v5q/w+6gyOM/ieysN2XR9w9mRTQ+bHN1/wBKwP2VmcXl&#10;xY2psvLjqbBEgXL1yKCt9Q97917r7Q/v3v3Xuve/e/de69797917r3v3v3Xuve/e/de69797917r&#10;3v3v3Xuve/e/de69797917r3v3v3Xuve/e/de69797917r3v3v3Xuve/e/de69797917r3v3v3Xu&#10;ve/e/de69797917r3v3v3Xuve/e/de69797917oE/kZ8demvll0r2D8evkBsXEdjdS9nYKfAbs2t&#10;mY28c8DutRRZPGVsJWeiyNDUpFW43I0skdRSVMUVRBIksasPe/de6+TJ/O1/kP8Aff8AKZ7Jrd24&#10;WDO9tfDDeWeen6u7zhoVlrNsT17tLQ9bdyw45FhxuchW8dLXCOOiy0aeek8M4qsfRe9+691Qd797&#10;917r3v3v3Xuve/e/de69797917o0/wAQ/mx8o/gf2vQd0/FHuPdnUG+qYQ0+SlwVTFU7e3biYZvP&#10;/d7fW0Mok+LzeOZrv9nk6SaNXtLGEmRJF97917rfJ/l6/wDCzfo7fNFg9ifzHepMr0nvAJTUVX3r&#10;0ri8vvjqbJygBZ8vuXrfXUblwYtyY8U2c1tchKdLIvvfuvdbcnxs+bvxB+YmDi3B8X/kn033hRvS&#10;LW1NDsDfeCzG5cPC4uF3Ls5Zly+KlAILQZKhgkAIJQXHv3v3XujSe/e/de69797917r3v3v3Xuve&#10;/e/de6J38kP5hHwc+INJWVHyX+V/RHTlZRQvM22t39jbcg3zVpGNTriOvaOabO1zgcmOix0r/wC0&#10;+/e/de61ivmr/wALOPhn1bTZbbfwm6e7B+Ue8IxNT4/fu+YKzpfpqF2BSnydNTZmCbdeTEbDVJRT&#10;4TFa1sFrFJJX3v3XutJz+YX/ADqv5hn8zKsqsf8AIzuusoOqnrVrMb0B1ZBU7B6Uxrwz/c0RrNrU&#10;c81Rm5qeT101ZuSuyNTCSRFMinT797917qqP3737r3XvfvfuvdPm2Nsbk3tuPA7P2bt/Nbs3bunL&#10;47b+2dsbbxddm9wbhzuXq0ocVhcJhsaktRVVdTO6Q09PBG0kjsFRSxA9+9+6919N7/hOr/wnQofg&#10;rR7e+aXzU2/ic58xMzihV9a9aVP2eYw3xkxWWpCk9XVVEZlp6vetTBIYKmrgZocZE0lNSySTSTT+&#10;/e/de62/vfvfuvde9+9+69173737r3Xvfvfuvde9+9+69173737r3Xvfvfuvde9+9+69173737r3&#10;XvfvfuvdfKj/AOFhTA/zgqsAglfjD0irAEEqfu841m/obEH/AGPv3v3XutWP3737r3X0+v8AhFSR&#10;/wANZ9+i4uPn92kSL8gH469VgEj/ABsffvfuvdbf3v3v3Xuve/e/de69797917r3v3v3Xuve/e/d&#10;e69797917r3v3v3Xuve/e/de69797917r3v3v3Xuve/e/de69797917pn3Dt7A7twGb2rurC4rcm&#10;2NzYjJbf3Ht3O4+ky2Ez2CzNG+Oy+GzGKr0kgqaWqp5JIKinmRkkjZkdSpI9+9+6918ob/hRR/Iq&#10;z38sPuGTvjoTCZXM/BnubclQm06hfu8nU9Cb5yPkr5OoN1ZCUvI+PlVZZdr5OpcvNTo9HUvJV0hq&#10;Kz3v3XutZj3737r3XvfvfuvdfVq/4SAf9udsD/4sh3l/1vxfv3v3Xuto73737r3Xvfvfuvde9+9+&#10;69173737r3Xvfvfuvde9+9+69015zNY3bmFzG4czUpRYjA4vIZrK1kptHSY3F0j11dUyE/2Y4o2c&#10;/wCA9+9+6918DDO5R83nMzmpIxE+XyuRyjxA3Eb5CreraMH/AAL29+9+6901e/e/de69797917rk&#10;rMjK6MyOjBkdSVZWU3VlYcgg8gj3737r3X3zNi7sx2/dkbO3ziJI5sTvTau3t2YuWJtcUuO3FiIc&#10;xRSRv+VaKZSD+R797917pVe/e/de69797917r3v3v3Xuve/e/de69797917r3v3v3Xuve/e/de69&#10;797917r3v3v3Xuve/e/de69797917r3v3v3Xuve/e/de69797917qnH+fP8AAUfzE/5Z/fXT2Bww&#10;y/b2w8YvefQqRQCfIydq9Y0NTkaTb2LW3+f3DipcrtqO5Cq2QEjEaAR737r3XxliCpKsCrKSGUgg&#10;gg2IIP59+9+6911797917oy/w1+Mu8vmZ8qugfizsJZV3L3n2jtXYMOQigNSu38Rlcip3Ru2rgXl&#10;qbDYtKzK1drkQ08hANre/e/de6+5L1Z1ps7pjrLrvp/rvExYDYHVex9qddbJwkGnxYjaeysFBtzb&#10;2NQqFBENJTRR6rC9r/n3737r3S89+9+69173737r3Xvfvfuvde9+9+69173737r3Xvfvfuvde9+9&#10;+69173737r3Xvfvfuvde9+9+69173737r3Xvfvfuvde9+9+690UT+YFuqh2L8DfmxvTJyxw4/aXx&#10;J+R25KySU2RafC9PZnIyg/1uI7ADkk2AJPv3v3Xuvhhe/e/de69797917r3v3v3Xuve/e/de6+5T&#10;/Ln7n2d8hvgX8Pe5dh5Olym3N8fHTqaujkpZo5xjszj9m0mF3Vt2raIlVq8VlaatxlbGCfHUU8qE&#10;3X3737r3Rz/fvfuvde9+9+69173737r3Xvfvfuvde9+9+69173737r3Xvfvfuvde9+9+69173737&#10;r3VWP8yb+cZ8Hf5XOyq3LfIXs6iynadTi3rtlfHjYNTj9w9z70mkiLY9120kyriMdKQb5rNy0tHZ&#10;XWKSacJA/vfuvdfK3/myfzgvk7/Ns7oi333DWR7K6k2bVZGLpb4/bZyVVU7J61xVaRHLX1dTKkLZ&#10;jcFXEqDJ52qgR5SPFTQ0lGsVJH737r3RT/gh8Ysz8z/mX8Z/izhFqhL3f3HsnY+XrKJS1Rhdn1uX&#10;Sp33uVVAJ04rCRZDJSWBOiBrD3737r3X3MMBgcNtbBYXbG3cbS4fb+3MTjcDgsRQxCGhxWGxFGmP&#10;xmNo4RwkUEEaRRqPoqge/e/de6dvfvfuvde9+9+69173737r3XzMP+FsG46Ks/mIfGPa0MqSVmA+&#10;GmEy9aiEMYF3H3XvGnpY5SDwxGOZ9J50lT9GHv3v3XutNb3737r3Xvfvfuvde9+9+6919Fz/AIQ+&#10;7hoanoL587TjlQ5LC9wdL7hq4Qw8kdDufZeaxuPldb3CvJiKoKbclW/px737r3W85797917r3v3v&#10;3Xuve/e/de69797917r3v3v3Xuve/e/de69797917r56H/CsX+SN/dXK7h/mn/FraNtt7gr4JPmR&#10;sHbtDZMFuPI1CUdF8hcXjqVbClyUzx0u7RGoMdY0WVdZBV5Kog97917rQ29+9+69173737r3Xvfv&#10;fuvde9+9+6919En/AISf/wA7z/SBgdvfyt/lNu/VvjaWKli+H2/tw12qXduzcPSNVVfQeUr6ptTZ&#10;DC00clTtcuxE2OSXHL42oKKOq97917rev9+9+69173737r3Xvfvfuvde9+9+6918hT/hUz/2/P8A&#10;mj/1AfGr/wCBP2P797917rXy9+9+691Mx2RyGHyFDlsTXVmLyuLrKXI4zJ46qnoshjshRTrU0VdQ&#10;1tMyyQzQyKskUsbBkYBlIIB9+9+6919KD/hP5/wpr2d8j8Nsf4ZfzDN7YzZfyQoYcZtTqr5BblrI&#10;cbtLv9Y1WhxO39/5Wo0QYvebgJFHVzulLmpCAGhyTpDW+9+691ume/e/de69797917r3v3v3Xuve&#10;/e/de69797917r3v3v3XutM3/hSf/wAKF8F8V9pb3+BHwr3vBlPlPuzG1e2e7O19rV6T03xx23kq&#10;c0+W2tgcvRsQN8VsLNCzRNrwkLtKWjyRp/tve/de6+Z0SWJZiWZiSzEkkkm5JJ/Pv3v3Xuuvfvfu&#10;vdDH8fOgu2PlJ3V1r8e+jdo5DfXa/bO6cftHZm2ccvrq8lXMXmrK6pb9uloaKnSatyNdOVhpaWGa&#10;pndIYnYe9+6919oD+Vd/Lw66/lg/C7q74r7Flo81nMPTy7r7f39TUppZezO49yU8L713hJHIBItN&#10;qhgx2Jhlu8GNpKOCRnkjaR/e/de6sV9+9+69173737r3Xvfvfuvde9+9+69173737r3XxOf5zu66&#10;Hef82X+YtnMbLHPRr8wu9sFFPEdUUzbT39WbUmliccMrSUTMrDhgbgkEH3737r3VZvv3v3Xuve/e&#10;/de69797917r7G3/AAm63dQ70/km/A7JUMyzDF7D3/tGqUEa4K7ZPdO5dp1UMqCxU6qPUoI5Rlbk&#10;MCfe/de6vC9+9+69173737r3Xvfvfuvde9+9+69173737r3Xvfvfuvde9+9+69173737r3Xvfvfu&#10;vde9+9+69173737r3Xvfvfuvde9+9+6918FrvTP0G6+7e4t04qRZsXuXtTsLP42ZHWRJaDM7trMj&#10;RyLIvDBo5FII4P19+9+690Fnv3v3Xuve/e/de69797917r7z3QWdot0dE9K7mxsiTY7cXUvXGdoJ&#10;o2DpLRZfZ1HkKWRHW4IaORSCDz797917oWvfvfuvde9+9+69173737r3Xvfvfuvde9+9+6917373&#10;7r3Xvfvfuvde9+9+69173737r3Xvfvfuvde9+9+69173737r3Xvfvfuvde9+9+69173737r3Xvfv&#10;fuvde9+9+69173737r3XvfvfuvdfMP8A+FqO7qLMfzMuhNp0c6Ty7O+FmyJMoEYE0mS3H3NviuFH&#10;KPqH+0ipJ/8Agsq/4+/e/de609/fvfuvde9+9+69173737r3W8j/AMIgNz0VJ8jPnhst5lXI5/pT&#10;qTc9LTllDy0W0d9ZLFV8yoRciN83TKSDYaxe9xb3v3Xuvoz+/e/de69797917r3v3v3Xuve/e/de&#10;69797917r3v3v3Xuve/e/de69797917r3v3v3Xuve//Q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IdUf8AM+oP/EnY3/3oovfzxfel/wCnmc9f89W5f4ZOs2fb&#10;r/kibP8A6S3/AOfevmm/zK/+3gHzF/8AFhuz/wD3p5/e+v8AyFf+3W/x4/7W3dP/AL/DcXv5Vv7x&#10;T/xLnmb/AJp7X/3arLrqH93n/p0u2f6a6/7S5uvpLf8ACXX/ALct/GT/AMOz5Cf+/wDtx+7h/eEX&#10;U19bBnv3v3Xuve/e/de69797917r3v3v3Xuve/e/de69797917r3v3v3Xuve/e/de69797917r3v&#10;3v3Xuve/e/de6970cf8AhTYB/s8XTpsLn4pbQBNuSB29vYgE/wCFz7+gL+6hJ/4H/fB/4cNz/wB2&#10;3a+sBfvVf8r9Zf8ASvj/AO0m66+ad/wsjAH8zrowgAFvgh1iWIABY/7MD2etz/U2AHvX57A/4/ze&#10;3/h3bk/93M3vpJy3/wAq7Yf880H/AFaXrHLcv+SjP/zUf/jx6tQ/4RJdMdT5bYvzM73y3Xm08p3H&#10;tLsLr7YW0+yclhqSv3dtbZ+d2hW5LO4DbWXqleSggr5lRq77QxtUBI0mZ0jRVSPs66RdCb/wt9/7&#10;Jt+CX/icO1f/AHgqH3737r3VCP8AwkN/7fJbL/8AFf8Avb/3R0vv3v3Xuvq9e/e/de69797917r3&#10;v3v3Xuve/e/de69797917r3v3v3Xuve/e/de69797917r3v3v3XuumVXVlZQysCrKwBVlIsVYH6g&#10;/kexJ6e7Z3x0R2lsPuLrbLyYPfPXO5sZurbmQRphEK7GziRqOujgeNpqSqj8lLW0+sLNBJJE3pc+&#10;wtzvyby/7h8o7jyPzTCLjb90gkt50NK6HFNSEhgskbUkiehKSKrjKjo02TeL/l/drfe9rfw7i1dZ&#10;EOeKngaEVVhVWWvcpIOD18fj/hST/L/2p/L6/medjbU6wwtLtzpfvvbOH+R3Ve3MdAkGK2lj99Zf&#10;IYbeWzcZFBaKGloNx4vLnH0caqKbHy0cIXSqszt3/wB17y+RvdXZvee/6k1O7Oz93ZbdWUXytNDj&#10;466bTjMHQuwU/a46kWCgpFIGmGGNfx7Re2/Iex+1/Ie0+33LaaLLabaO3jxQuUH6krjP6k0heaQ1&#10;zI7Hz6e5j32+5n3263/cTWa7kaRvMCp7UH9FFoi+iqOkH/wnv+AW2f5in8zrpzqTsfEx57pjrXGZ&#10;35Ad1YKdPJS7h2J1rUUkNBtTIRXXXRZncOQwWIyKhlY0dTUFCHC+wg9jbol6+x9TU1PR08FJSQQ0&#10;tJSwxU1LS00SQU9NTwIIoYIIYgFREUBVVQAAAALe/e/de6ze/e/de69797917r3v3v3Xuve/e/de&#10;69797917r3v3v3Xuve/e/de69797917r3v3v3Xuvli/8LJP+3t+2v/FP+m//AHuN4e/e/de6sf8A&#10;+ENf/H0/zLP+1B8S/wD3Y9j+/e/de6Nj/wALXul+ph8PPjN8gk682nD3cnyewPU79pU+HpKbelZ1&#10;tlOpd47pqdlZPOU6rNV49MjjaSspoKlpBTyCQ0/i88/l+tTtz/j3sD/2psX/AO4Ke/jN3T/kp3H/&#10;ADVk/wCPnrsba/7jR/6Vf8A61qv+EqX/AG+L6i/8RN3x/wC+8qfbz7Q9P9fVH9+9+69173737r3X&#10;vfvfuvde9+9+69173737r3Xvfvfuvde9+9+69173737r3Xvfvfuvde9+9+69173737r3Xvfvfuvd&#10;VL/z2v8At0L8+f8AxA+W/wDd3Q+/mefzKv8At5H8t/8AxZHfH/vSN7+tb7kX/TjPbX/ng2v/AKx9&#10;cofef/le+Yv+ei5/wt18i3p7/mbfVv8A4kbZH/vTUvsVvf1m9c1uvqle/e/de69797917r3v3v3X&#10;uve/e/de69797917r3v3v3Xuve/e/de69797917r3v3v3Xuveya/Ib/j8ov/AAycd/70tR75Kffx&#10;/wCnsxf+K/a/93a56yQ9n/8AlXG/57ZP+0aPrR6/4Ul/9l39cf8AirGwv/fpb19l094D9TH1ej/w&#10;hs/4+r+ZX/4b/wATP/dj2N797917r6Dnv3v3Xuve/e/de69797917r3v3v3Xuve/e/de69797917&#10;r3v3v3Xuve/e/de69797917r3v3v3Xuve/e/de69797917r3v3v3Xuve/e/de69797917r3v3v3X&#10;uve/e/de69797917r3v3v3Xuve/e/de69797917r3v3v3Xuve/e/de69797917r3v3v3Xuve/e/d&#10;e69797917r3v3v3Xuve/e/de69797917r3v3v3Xuve/e/de69797917qub+Zl/M9+M38rT4+5ju3&#10;v7ctNUbgrqTJUfUfTmIyNGnYfcu8aWBTBt/a+Nl1PFRwySQtl8zLEaXHwuHlLyyU9PP737r3Xxxv&#10;mr8v+4vnl8nO2flX3rlo8l2D2vuOTLT0NEZlwW08BRwJjNqbG2vTTs7Q4zDY6Gmx9Gjs0jJF5Z3l&#10;nkllf3v3Xuis+/e/de69797917r3v3v3Xuve/e/de69797917raE/wCE2n88ej/lj9vZv4+fI3LZ&#10;FvhZ33uKjyebzEUNVkpeh+0pKaLDU/adHjKRXlnxGQpYaWh3PTQRvOIaekraZXejkpaz3v3Xuvqp&#10;bQ3ftTsDa23t8bE3Ngd57M3bh8fuHa27NrZegz+29x4HK0y1mMzODzWLklpqqlqInWSGeCRkdSGU&#10;kH3737r3Si9+9+69173737r3Xvfvfuvde9+9+69173737r3Xvfvfuvde9+9+69173737r3Xvfvfu&#10;vde9+9+69173737r3XvfvfuvdAl8kvkD1r8U+hO3Pkf3Bm4Nv9a9M7Ez+/d15CaWKOWWiwlE09Pi&#10;MZHKR56/I1Hhx+NpEvJUVU0MEatJIqn3v3Xuvhjd5ds7k787r7g703jo/vd3R2jv/tjdPjdpI/7x&#10;di7sq935sRyOAWX7msl0kgXH4Hv3v3Xugt9+9+69173737r3Xvfvfuvdbpv/AAjP+ee2Omfk53d8&#10;HuxM7S4bF/KjD4DenT9Rk6lKaik7i6vpq2PKbQpGkIUVWfwNZLPFrP7kmIip47zTxo/vfuvdfSr9&#10;+9+69173737r3Xvfvfuvde9+9+69173737r3Xvfvfuvde9+9+69173737r3Xvfvfuvda0P8Awqi+&#10;fW1viN/LI7E6Sx2epYu7PmlS1XSGyNuw1Uf8Uj64qpIJu7t3VdECHOPjwbvgWkBFqrK0tg6rIB73&#10;7r3XyZffvfuvde9+9+69173737r3XvfvfuvdfYw/4Tu/OzbHzn/lcfHjJx52lre1/j7tDA/HHuvC&#10;PUxyZnG7n6tw0O3ts7iyUJs7JuHAw43MpUhBG081VAjGSmmC+9+691eR797917r3v3v3Xuve/e/d&#10;e69797917r3v3v3Xuve/e/de60wP+FlHz32v1j8QNg/APbGepantL5L7t252F2NgaWpSSpwHRvWG&#10;c/j2IqczTIdcJzW7KPG/wxn9MiYrIC10U+/e/de6+aN797917r3v3v3Xuve/e/de69797917raI/&#10;lG/8KiPlB/Lb6zwPxw7Z65oPlf8AG/aamj6/w2X3fVbI7S6rxEkhcbd2nvpqLK09bhKdmeSlxGTx&#10;ztACKelraWlWOBPe/de6vwj/AOFvXxdKIZfg534khVTIkfY/XkiK9vUqSNCpYA/QlRf+g9+9+691&#10;z/6Defiz/wB4Pd//APoxOuv+vfv3v3Xuvf8AQbz8Wf8AvB7v/wD9GJ11/wBe/fvfuvde/wCg3n4s&#10;/wDeD3f/AP6MTrr/AK9+/e/de69/0G8/Fn/vB7v/AP8ARiddf9e/fvfuvde/6Defiz/3g93/AP8A&#10;oxOuv+vfv3v3Xuodb/wt9+NMcROO+CvedVNpa0db2lsGgiLC2gGWCjqTY83Ojjjg3497917osPan&#10;/C4ffFZSVNL0j/L32pt6u0uKPO9qd/ZfeVIXP+bep2ntLbGCcAcEqmaN/oGH19+9+691RL8v/wDh&#10;TJ/N1+X+Pyu2q/5BU/x62FmEmirdk/F3By9TpLTzDxyUr9gPVZDeJhaMtHLT/wB5PDIrMJI2B497&#10;917qhGsrKzI1lVkMhVVNdX11TPWV1dWTy1VZWVlVKZ6mqqqmcs8kkjszu7sWZiSSSffvfuvdRvfv&#10;fuvdb9//AAiS+JXlrvmH85s7jPTSU+3Pi51pk3i1KZ6pqXtLuCON3FleNE2YqMnOmSZSQDY+9+69&#10;19An3737r3Xvfvfuvde9+9+69173737r3Xvfvfuvde9+9+69173737r3Xvfvfuvde9+9+6917373&#10;7r3Xvfvfuvde9+9+69173737r3Xvfvfuvde9+9+69173737r3Xvfvfuvde9+9+69173737r3Xvfv&#10;fuvde9+9+69173737r3SM7E662F25sfdPWfaWzds9hdeb3w1Xt7d+yd44Wg3DtjcuEr08dXjMzhc&#10;okkFRC4sSsiGxAYWYAj3v3Xuvnm/zi/+EjnYHW1Zun5Bfyt6XK9m9cySV2a3D8TMvkmruztkQktV&#10;1A6b3DlZNW5sdEupYcLXzfxiNUSOnmzE0umL3v3XutIXcO3dwbRzuY2tuzBZnbG59vZKsw+f25uH&#10;GVuFzuDy+Pnalr8VmMRkkiqKapgkVo5oJo1dGBVlBBHv3v3Xumb3737r3Xvfvfuvde9+9+691737&#10;37r3U/F5XKYPI0eXwuSr8PlsdOlVj8pi6yox+RoaqI3iqaOtpGSWKRTyrowI/B9+9+691Yz1P/OO&#10;/mp9JU9NQ9dfzAflVj8XRBFosJuDuDdm/dv0McYssNFt7f8APlKKGP8ArHHTqp+pHv3v3XujbY3/&#10;AIU0fzxsVTLS0vzu3BLEgChsl0l8ZszUkL9NVZl9lTzMeeSzkn8+/e/de6T25v8AhSD/ADtN2wyw&#10;ZX579g0qSqVZts9f9IbKmAIsfFU7N2vQSIf8UYH3737r3RIe2v5mH8xDveCqou3/AJx/K7sDE1gc&#10;VG3dwd9dmT7VYSC0ix7TiySY1Aw4YR0ouLA8Ae/e/de6JHJI8rvLK7ySSO0kkkjF3kdzqd3drkkk&#10;3JP19+9+691w9+9+69173737r3XvfvfuvdHi+Cf8uT5gfzIO04eqfif1Fmt91tNUUQ3hvesWTCdX&#10;9a42sk0jM9h79q0+yx8QRZJYaUNJW1QjdKGlqpgIj737r3X0/f5Mv/CeT4xfyqsXju0t0S435BfM&#10;qvxrxZfu7N4ZYMD1yuRpDT5TbfR+3K4yNjIGjd6apzlQTk62NpAWo6Sd8envfuvdbDPv3v3Xuve/&#10;e/de69797917r3v3v3Xuve/e/de69797917r3v3v3Xuve/e/de69797917r3v3v3XumnP5/BbUwW&#10;a3RujM4vbu2tt4nI57cO4M5X0uKwuCweHo3yGWzGXylc6QU1LTQRyTVE8zqkcas7sFBPv3v3Xuvi&#10;+fzufnJgP5h38y/5JfJDYs89R1XWZ7EdedQTzxSwNX9bdX4ODZeD3GlNUhZYVzktLU55YJlWSL73&#10;xOqshA97917qqD3737r3W8z/AMIy/wCYfsHqzsDvL+Xp2fuGh21U987gxfcXx/qspVRUWPzvZmG2&#10;+u2uw9hxzTGzZPKYeixFbi4vSJBjauIFppKeN/e/de6+i/797917r3v3v3Xuve/e/de69797917r&#10;3v3v3Xuve/e/de69797917r3v3v3Xuve/e/de69797917r3v3v3Xuve/e/de69797917oJO+eiep&#10;/k3092F0H3nsrEdh9T9pbbrdq712lm4mekyWMrAHjmgniKy01ZSzJFV0FdTOlRS1MUVTTyRzRRuv&#10;vfuvdfH2/nU/yf8Atn+Uf8marYuT/i+8/jn2TU5bPfHPuSopFEe5ttU06vWbM3ZNSIlPBubBCWGD&#10;JwIqJURtBXwRxw1Swxe9+691TX797917r6tX/CQD/tztgf8AxZDvL/rfi/fvfuvdbR3v3v3Xuve/&#10;e/de69797917r3v3v3Xuve/e/de69797917qiH/hRj8/dq/BD+WJ3rpz9LR9zfJTau4/jr0ht+Oq&#10;jTN12X7Cw74PfO76GBSZUg25gKmtyTVnjMSVn2FM7I9ZDq97917r48vv3v3Xuve/e/de69797917&#10;r3v3v3Xuvr8/8Jq/nvtf5vfyu+kMFJnqWq7k+KW28B8bu4NvPUo+Yoodg4sYfqzdlRC5E0tNnNtU&#10;1DKK500S18GRgV5JKWVvfvfuvdX/APv3v3Xuve/e/de69797917r3v3v3Xuve/e/de69797917r3&#10;v3v3Xuve/e/de69797917r3v3v3Xuve/e/de69797917r3v3v3Xuve/e/de69797917r49n/AAo9&#10;+An+yD/zQe48RtjC/wAK6Z+Q8j/JDpwU1P4cXQ4rsPKVMm+NoUSxDwwrhdyw5akpaNG1RY80Dsqi&#10;ZAfe/de6oa9+9+691u/f8It/g1/fz5A9+fP7d2H823uh9unpDqGsqoNUEnavZWOWv3/mcXUAempw&#10;22PFj5lJsYdwfQkXX3v3Xuvo9e/e/de69797917r3v3v3Xuve/e/de69797917r3v3v3Xuve/e/d&#10;e69797917r3v3v3Xuve/e/de69797917r3v3v3Xuve/e/de69797917rWI/4VefOzbHxZ/li706F&#10;x+dpYu5vmjWU/UW0MFDUx/xSn61x2SpM73Lu2ejJDGgGMSPbzvcHz5eAqGCSafe/de6+T9797917&#10;r3v3v3Xuve/e/de69797917q/X+T3/woP+Vv8pSkyPWOK27hvkH8X89m59xZDozemdr9uVW1s9Xa&#10;f4tnOqt+UdPXSYSauKI1dSVGOrqGZw0wpI6qSSob3v3Xutnyi/4W+fGaSlgfI/BbvWlrmjU1NPRd&#10;n7Ar6WKUj1pBWT0lM8ig/RmgQn/Uj3737r3Ur/oN5+LP/eD3f/8A6MTrr/r3797917r3/Qbz8Wf+&#10;8Hu//wD0YnXX/Xv3737r3Xv+g3n4s/8AeD3f/wD6MTrr/r3797917r3/AEG8/Fn/ALwe7/8A/Rid&#10;df8AXv3737r3Xv8AoN5+LP8A3g93/wD+jE66/wCvfv3v3XusFR/wt7+MSxk0nwZ74mlvwlR2Z19S&#10;x20nkyx00x+th+j6c/ix97917ovvZX/C4qskpKil6e/l3UtLXMjfaZ3sr5GS19JFJb0fcbU2vtCm&#10;eRb8nTmUP4/x9+9+691SV8s/+FU/83X5Q0GT25t3tjZ/xX2dk45qaow/xl2pPtDcUtI4KRf8ZO3Z&#10;WZvc1JUKpu1Rh8rQ6m5CKLKPe/de613dybm3JvPP5fde8NwZvde6NwV9RlM9uTcmVr87n83k6p/J&#10;VZHL5jKSS1FTPIx1STTSM7Hkkn3737r3TJ797917rcq/4RhfEX/Sj84+6/l1nsX9xt34sdTDa+0a&#10;2aHSsHbHe71O36WsoaiTh2ptsY7ctNUpH6kFdAzFQ6iT3v3Xuvpne/e/de69797917r3v3v3Xuui&#10;QoLMQqqCWYkAAAXJJPv3v3XuvjT/APCgT5p7e+dv81T5K9tbDzEGf6q2blcP0d1RmKOcVeOzGzup&#10;MeNt1m4sRVoSstDmM2MxmaCRAA1PVxG17k+9+691TB797917r3v3v3Xuve/e/de620P+EffzW258&#10;cf5iW8fjrvrNQYPanzR67otkbcqqudaail7s64yU25us8dVzzERqa+grNyYuiU+uWuqqSnju0wU+&#10;9+6919Sj3737r3Xvfvfuvde9+9+69173737r3Xvfvfuvde9+9+69173737r3THufbO3d67b3Bs3d&#10;+DxO59p7swmV21ufbWeoKbK4PcG3s7QyYzM4TM4ytV4amlqqaWSCoglRkkjZlYEEj3737r3XyHv+&#10;FAv8mzcX8qT5SS5Hr/G5bK/DvvfJZjcPQe6pzU1/9zqxJPvc/wBI7pycxd/4hhBIGxlRUOXr8aYZ&#10;/JJUw16Qe9+691QJ797917r3v3v3Xuve/e/de6fNsbn3Hsncm395bPz2X2tu3aeaxe5Nsbm2/kav&#10;EZ3b24MJXJksNm8LlaF0npqulqIo56eohdXjkVXUhgD797917r6xn/Ceb+eltb+aN0xB0x3bmsPg&#10;PnP05tyn/v7h7UmKpu79n47x0EXc2ysbEEjE5Zoo9zYylQJSVbrUQxxUdXBDB737r3Wyh797917r&#10;3v3v3Xuve/e/de6+Qp/wqZ/7fn/NH/qA+NX/AMCfsf3737r3Wvl797917r3v3v3Xuve/e/de62kf&#10;5Uf/AAqa+Y/wJxu2umfkPR1nzB+M2Fjo8TiMXuvPyUPdnWeCpwKeGj2H2TWpUfxGgpYv8xhdwRzq&#10;qRxU1HW42nW3v3v3Xut9X4U/z9P5WXzqx+Jg6z+T20Ouew8nHCsvTfyBrMf032VS5Ce2nD4+n3PU&#10;DE5uoFwSNt5bIoBe7gqwX3v3Xurj4pY5o45oZEmhmRJYpYnWSOWORdaSRulwysCCCDYj3737r3XP&#10;3737r3RWPk/84PiH8Ltrz7w+VHyL6o6QxMdG9bSUm992Y6j3RnYY7ho9p7IpWmzWZm9LWp8Vj6iU&#10;2ayGxt737r3WiN/N5/4V5br7Zwm6egP5YGL3R1Zs7LQV2D3L8rN4UYwvaWax04alqk6Z2oru224p&#10;o7+LPZJzlQkmqno8TVxJUe/e/de60ca6urcnW1mSyVZVZDI5CqqK6vr66olq62urauUz1VZWVU5Z&#10;5ZZXZnkkdizMSSST797917qL797917oSeoOnu0u/+y9ndN9K7D3N2b2j2BmafAbO2PtDFz5fPZ3K&#10;VAL+KmpYB6Y4o1eepqJWSGCFJJ55I4Y3dfe/de6+rN/wn/8A5Cmzf5VPXE3cXdC7f3584u0dvRUG&#10;8ty48x5Pb3S2064x1k/VPXWQdf3pZJEifcGajCirljSnp7UcAkqve/de62Sffvfuvde9+9+69173&#10;737r3Xvfvfuvde9+9+690U75zfLvrj4I/E3vH5W9p19HTba6g2Lls/Q4yqqkpJ937wli+w2NsLFM&#10;xu1bnMvLR4ymA+jza2Kxo7L737r3Xw3977x3B2JvTd3YG7a58purfW6M/vHc2TcBXyO4Nz5WXN5m&#10;udR9DNUzySEf4+/e/de6THv3v3Xuve/e/de69797917r6L//AAi++e+19xdI91fy7d5Z6louweuN&#10;4ZXvjpnH19THDPuXrbecNJj+w8DgomIEj4LNQJk54x+46ZhpFDR00rR+9+691vM+/e/de6979791&#10;7r3v3v3Xuve/e/de69797917r3v3v3Xuve/e/de69797917r3v3v3Xuve/e/de69797917r3v3v3&#10;Xuqnv52Pz12p/Lv/AJc/yE7qyOepcZ2RubZub6l6CxJqUiym4O6ew8LU4XacmLprq0qYZWqNw5AK&#10;ykUdBPZg5QN737r3XxaPfvfuvde9+9+69173737r3XvfvfuvdfYU/wCE3nze2v8ANL+VR8dYYc3T&#10;VfaHxn2nhfjL23gmqFfK4rIdWYqLA7BzVZG58skWa2zFiq9atl0SVJq4VZ5Kaa3vfuvdXye/e/de&#10;69797917r3v3v3Xuve/e/de69797917r3v3v3Xuve/e/de69797917r3v3v3Xuve/e/de6979791&#10;7r3v3v3Xuve/e/de69797917r3v3v3Xuve/e/de69797917r3v3v3XuoGUymMweMyOazWRocPhsP&#10;QVeUy2WylXT4/GYvGY+narr8jka+rZIoIIIkeWaaV1REUsxABPv3v3Xuviy/zqfm1iv5gv8AMu+T&#10;/wAktp1ktb1nld30mw+oJnWSOKq6t6vw9PsPamcp6eYCSFc0lDJnnhkGqOSudCBaw97917qrD373&#10;7r3Xvfvfuvde9+9+691e/wD8Jv8A51bY+BX80/p3evY2cpttdRd24XPfG7tPcNfULTY3b2E7Jq6K&#10;t2nuHK1EpEUFFRbpxmAnyNVMwSnohUzMwCH3737r3X2GAQQCCCCAQQbgg8ggj3737r3Xfv3v3Xuv&#10;e/e/de69797917r3v3v3Xuve/e/de69797917r3v3v3Xuve/e/de697/AP/R+f8A+/de63+Pfvfu&#10;vde9+9+69173737r3Xvfvfuvde9+9+69173737r3Xvfvfuvde9+9+69173737r3Xvfvfuvde9+9+&#10;691pJf8AC3X/ALJE+Ff/AIsfvH/32U/sbuiv+P5wf/Bdx/8Auqi95ifcu/6fPs3+l3X/ALQ4uox9&#10;0/8AlVrr7bf/AKut1qI/yCv+3lXV3/hjdt/+8DWezz++z/WLXW/n797917r3v3v3Xuve/e/de697&#10;97917r3v3v3Xuve/e/de69797917r3v3v3Xuve/e/de697IdUf8AM+oP/EnY3/3oovfzxfel/wCn&#10;mc9f89W5f4ZOs2fbr/kibP8A6S3/AOfevmm/zK/+3gHzF/8AFhuz/wD3p5/e+v8AyFf+3W/x4/7W&#10;3dP/AL/DcXv5Vv7xT/xLnmb/AJp7X/3arLrqH93n/p0u2f6a6/7S5uvpLf8ACXX/ALct/GT/AMOz&#10;5Cf+/wDtx+7h/eEXU19bBnv3v3Xuve/e/de69797917r3v3v3Xuve09uvdu1dibdy27977lwGztq&#10;YCjlyGc3NunMY/Abfw1BCLzVuUzGVkip6eJf7UksiqP6+zPZ9l3jmHc4dl2C0mvry5YJFBbxPNNK&#10;54LHFGrO7HyCqT0mvLyz2+2e9v5UghjFXkkZURQOJZmIUD5k9IrsTsnrzqLZud7F7W31tDrXYG16&#10;NshuPe2/Nx4jaW1MFRKwT7nLZ/OzQUtOhYhVMsouxCi5IHusLcf88D+V9tfcM22675Q42vqqaoel&#10;qshtzrjt7dO3oZEfRrh3Ft3AVNHUxk/SWjmmQjnVbn3lntf3Avva7ttq7pb8pPGjqGVJ73bbeYg5&#10;oYZrxJUb1WVUbypXqKLr379p7S5NrJuysQaFkhuZEH2OkLKw+alh8+qV91f8KW/5Lu0t0TbWq/mA&#10;mYmpKg0tbmtq9Md9bp2vTSq2ljDuDCbZmp6yMcETY9qiMg+lybgHw6M+SfQnyY21Lu7oTtrZHamC&#10;pXiiyM2083TV1dhZ6gM1PS7iwjlK7HTSKrMkNfTQuyjUFK8+8d/cH2s9xvandRsvuNs11s9w9Sgu&#10;ImRJQKVaGUVinUEgFondQcE16kHYOaOXearU3vLt5FeRimoxsCVJ4B1w6E+QdVJGadWhfGH5nfFT&#10;5obSqd7/ABZ76647twGOanjzX9y8/DU5zbU1WGakpt27TrBDlsRNMqM0MOTooHdQWVSvPsbvYB6P&#10;+jN+/e/de69797917r3v3v3Xuve9H7/hTgD/ALOj0k1jY/F/b4BtwSO192kgH/C499+/7p8j/WJ3&#10;8f8ASem/7t+3dYE/er/5Xmw/54E/7SLjr5r/APwsoU/8OS/H5rGx+D+xFDW4JXvnsUkA/wCFxf8A&#10;1/evZ2B/x/m9v/Du3J/7uZvfSvlv/lXbD/nmg/6tL1jduX/JRn/5qP8A8ePVxn/CIL/sm352/wDi&#10;cOqv/eCrvaR9nXSLr3/C33/sm34Jf+Jw7V/94Kh9+9+691Qj/wAJDf8At8lsv/xX/vb/AN0dL797&#10;917r6vXv3v3Xuve/e/de69797917r3v3v3Xuve/e/de69797917r3v3v3Xuve/e/de69797917r3&#10;v3v3XuvnG/8AC3ylp0+TfwYrViQVVR0T2dSzTgfuSU9J2BSy00TH+iNPKVH9WP8AX3737r3SK/4R&#10;JUFLJ84Pl9lHiBraP4qY+gp5rDVHS5Lt3CVFZED9bO9LATz/AGR797917r6U/v3v3Xuve/e/de69&#10;797917r3v3v3Xuve/e/de69797917r3v3v3Xuve/e/de69797917r3v3v3Xuvli/8LJP+3t+2v8A&#10;xT/pv/3uN4e/e/de6sf/AOENf/H0/wAyz/tQfEv/AN2PY/v3v3Xuj/8A/C17/t218av/ABeDaH/v&#10;ht/+/rU7c/497A/9qbF/+4Ke/jN3T/kp3H/NWT/j567G2v8AuNH/AKVf8A61XP8AhKl/2+L6i/8A&#10;ETd8f++8qfbz7Q9P9fVH9+9+69173737r3Xvfvfuvde9+9+69173737r3Xvfvfuvde9+9+691737&#10;37r3Xvfvfuvde9+9+69173737r3XvfvfuvdVL/z2v+3Qvz5/8QPlv/d3Q+/mefzKv+3kfy3/APFk&#10;d8f+9I3v61vuRf8ATjPbX/ng2v8A6x9cofef/le+Yv8Anouf8LdfIt6e/wCZt9W/+JG2R/701L7F&#10;b39ZvXNbr6pXv3v3Xuve/e/de69797917r3v3v3Xuve/e/de69797917r3v3v3Xuve/e/de69797&#10;917r3smvyG/4/KL/AMMnHf8AvS1Hvkp9/H/p7MX/AIr9r/3drnrJD2f/AOVcb/ntk/7Ro+tHr/hS&#10;X/2Xf1x/4qxsL/36W9fZdPeA/Ux9Xo/8IbP+Pq/mV/8Ahv8AxM/92PY3v3v3XuvoOe/e/de69797&#10;917r3v3v3Xuve/e/de69797917r3v3v3Xuve/e/de69797917r3v3v3Xuve/e/de69797917r3v3&#10;v3Xuve/e/de69797917r3v3v3Xuve/e/de69797917r3v3v3Xuve/e/de69797917r3v3v3Xuve/&#10;e/de69797917r3v3v3Xuve/e/de69797917r3v3v3Xuve/e/de69797917r3v3v3Xutbj+eH/wAK&#10;Bqz+Td2r0b1pTfE+m+RC9y9fbi302an7vl6pO3TgdxrgBi1x8e0dx/d+W/l83nh0/p0N+r3737r3&#10;VHX/AEHMZX/vWPj/AP0sap/+1d797917opfyM/4Wo/OLsHAV+D+OHxt6L+ONVkIJKcbw3Jltwd7b&#10;wwpdLJWbeGUp8Bg1nRuQclgq6Ijgwk8j3v3XutTr5FfJnv8A+W/aGa7o+Svbe9+5+z8/pjr92b5z&#10;M2Uq4KGKR5aXDYWjGilxuOpy7ilxmOggpYASsMKLx797917oDPfvfuvde9+9+69173737r3Xvfvf&#10;uvde9+9+69173737r3XvfvfuvdWzfy7v52n8w3+WMUwfxx7iGT6mkr5clkOge2MfNv7pqsrKmY1F&#10;bU47b81RTV2EmqZDrq6nbmSx01QbeeSSwA97917rZW2V/wALiu1KDC00HY38u3r/AHVuFIkFZlNl&#10;fI3cewMLPMFAeSmwOd2huWeJSbkI2SkIBA1G1z737r3Sw/6DmMr/AN6x8f8A+ljVP/2rvfvfuvdb&#10;zXxh7lb5GfGr48/IR9urs9+9+jepu5X2kuWOeXa7dn7Bx+9226ucNNRmtFEa77YVZo4PNo8nhi1a&#10;F97917ocvfvfuvde9+9+69173737r3Xvfvfuvde9+9+69173737r3XvfvfuvdAT8m/kf1b8ROhez&#10;fkn3Xk8nhuq+otvf3o3rk8Nhq7cOTo8R9/DjfLR4XGq09Q/lqIxojUmxJ+g9+9+691rXdsf8LIP5&#10;UuyMNWVHXW2/k93VnxDIMZi9v9YYPZuJmqwpMK5bOb/zWPlpoCQA8tPQVUi3BELc297917rTB/nF&#10;f8KCflT/ADa2pOt6/CY/4/8AxXwGbizuG6I2hnazPVO6MzQsTitxdtb2ngo2zlVSFmeipIKGkoKd&#10;isgpZKqNar3737r3VBnv3v3Xuve/e/de69797917r3v3v3XunvbW5dxbM3Fgd37RzuX2vuva2Zxm&#10;4ts7l2/kavD57b2fwtamSw+bwuWx7xz0tXS1Ecc9PUQyK8ciq6MGAPv3v3Xut6f+Xh/ws8z2xtmb&#10;d62/mP8AR25+1MhgaKlxg+Q3Qh2xS733HT00QgirN99T7lqMTiaiva2uqyOJzFFE/wDZxoe7P737&#10;r3WzL8Hv+FE/8tb+YL31sL4z9Abr7a/0y9j0e6a3bm1979T5nbdOYtm7Rrt759a7cEEtXj4mix+O&#10;qZEH3TB2CopLMPfvfuvdXo+/e/de69797917r3v3v3Xuve/e/de69797917qrP8AmJ/zjfhB/K3z&#10;XWm3vltu3fO3sx23htyZ3ZFHs7rzP72/iOP2nXUmPzLVNRiV8VMySVsARZpF1gkj6H3737r3Wu98&#10;rf8Ahax8V9rbcyuM+Gnxn7f7c369PNT4vcveLbe6r60x1ZIlqbKNi9s5HN5zKwxNzLQvHimktpWq&#10;jvrHvfuvdaFfzZ+cfyU/mE987j+Rfyj3/U753/nIo8bjKWCEYvaWxtq0c0k2J2RsHbULNDjMTRmW&#10;Ro4ELSSyvLVVUtRVzz1EvvfuvdFI9+9+69173737r3Xvfvfuvde9+9+691YV/Ld/mb/Kf+Vr3mO7&#10;vjNuiihXNUlJhey+st1wVWV607Y2xSVJqqfCbzwdLNTy+SmkeSTHZKingraN3kEE6xT1MU3vfuvd&#10;b5Xxv/4WjfAbfW38bB8mOivkF0Dvr7eEZdtn4/bXcvWwqAoSaTHbhpK3D5yzNd1hk256F9PmkYXb&#10;3v3Xur/f5dv82P4a/wA0mh7XyHxE3bvDdEHStRsil3+N27C3BseTHT9gw5WfbcdGucRBVaxhq/ym&#10;EsIyq6j61v737r3Vk/v3v3Xuve/e/de6qK/mG/zvvgP/ACweydp9SfKzd3YeF35vbr+DszbmI2X1&#10;rn95xVu1ancGQ2xDO+ToNFLDM1ZjKqPwyzKwAVjZWB9+9+691rk/M7/haz05i9r5rb3wJ+M2/wDd&#10;++qqmqKPGdlfJL+CbO2Pt+sdGEWZpOvdjZPKZLNxqdOinqspiDq5fUq6JPe/de60Ivkf8kO7Plv3&#10;Rvr5B/IjsHN9ndt9jZX+Lbp3ZnHhWWdo4VpMfjMZj6NI6Whx9FTpFSY/HUUMVNTQRxwwRpGiqPe/&#10;de6A/wB+9+69173737r3Xvfvfuvde9+9+69173737r3Xvfvfuvde9+9+69173737r3Xvfvfuvde9&#10;+9+69173737r3Xvfvfuvde9+9+69173737r3Xvfvfuvde9+9+6919m3+QX8Sf9ky/lO/ELrHJYz+&#10;Gb33h19D3n2UksPgyP8AfXu6Y9hS47MR2FqrE46tx2CkFuBQqLsRqPvfuvdXF+/e/de69797917r&#10;3v3v3Xuve/e/de69797917r3v3v3Xuve/e/de69797917r3v3v3Xuve/e/de69797917r3v3v3Xu&#10;ve/e/de69797917r3v3v3Xuve/e/de69797917r3v3v3Xuve/e/de69797917r3v3v3Xuve/e/de&#10;69797917r3v3v3Xuqov5i/8AJZ/l/wD8zzFVFT8i+oIMX2vHjxQYL5B9XTUuyO6cIkUPgooqvcsE&#10;E1Nm6WnW60+P3HQ5ClhBYwxROdY97917rRC+e3/CQL5+/HSfMbu+I+e2180+sKdqmrgwuG+w6371&#10;xGPS8xSv2FuSsbGZUxIVjR8HmpqupcMyYyEFU9+9+691qy9pdQ9r9HbxyXXndHWe/wDqTfuHcpld&#10;l9lbP3BsfdOPIdo71eB3LT01UgLKwVmisbGxPv3v3Xug79+9+69173737r3Xvfvfuvde9+9+6917&#10;3737r3Xvfvfuvde9+9+69173737r3XvfvfuvdHu+Hf8ALI+efz4y1Pj/AIpfGLs/tPFSVn2VXv2H&#10;DrtrqrDzrJ45o832ru16Hb1NIg1MaeTI+dgreOJyLe/e/de63Sv5dv8AwjD2XtqownYf8yvuWPsS&#10;thNNXH47dBZHMYPZnkBEpx+++4K6Kky9dGysYqikwFFjWjkXVDlZ4zz737r3W7H0b0F0p8Z+t8D1&#10;B8ferNjdO9Zbai8eH2X1/t7HbcwlPK6KlTkKinx6IamsqCoerrqlpKiokvJPLJISx97917oXffvf&#10;uvde9+9+69173737r3Xvfvfuvde9+9+69173737r3Xvfvfuvde9+9+69173737r3QW95dv7U+PnS&#10;fcPfm/I8vNsbpDqzsHt/ecWAo4chnZdqda7Sq957ijwtBUzU8c9W1HRTCmhknjV5NKtIgJYe9+69&#10;1qf9m/8AC1D+W/t7D1T9W9AfLzsvcoikagoM7trqvrrbE0qghIq/cbbpy9bAGNvVFhZ7C5tcaT73&#10;7r3Wpl/Nb/4Ui/N3+Z9gMt09DT4f4y/F7KTKcp0t1lmcllMvvumhmFRSUnbfZdZHSVWbgicBhjqO&#10;hx2OkYRyT0U00MUqe9+691rze/e/de69797917pxw+Yy+3cvitwbfyuSwWewWSocxhM3h66pxmXw&#10;+XxlStbjcrislRMk1PU08yJNBPC6vG6qysGAPv3v3Xutxf8Al9/8LGvll0BtjA9Z/NbqnGfL/a2E&#10;pqbGUPa2K3GnXPe8GPp0EUUu6q1qOtw25pYo1RFlmpMdWTHVNWZCpmYufe/de62avhj/AMKrP5d3&#10;zX736c+NeyOs/ldsjtnuvduO2Ptmm3zsHrP+6VNuDJIzw/fbj2xvDITLS+hv3/sA/HMQuPfvfuvd&#10;bM3v3v3Xuve/e/de69797917r3v3v3Xuve/e/de69797917r3v3v3Xuve/e/de69797917r3v3v3&#10;Xuve/e/de69797917omnz4+CnQn8xn4y78+L3yG2/wDxPaW7aYVu3tyUEVMu7Otd9Y+CRds9jbGy&#10;NQrfbZPHSSvpuDFUQPPR1SS0lTPDJ737r3XxwP5jX8vXvr+WX8od6fGTvrFaq/Duc1sDfuPpKmDa&#10;fbXXFfVSw7c7B2jNOWvBUiJ4qulMjSUVXHUUcx8sDE+9+6919Hz/AISAf9udsD/4sh3l/wBb8X79&#10;7917raO9+9+69173737r3Xvfvfuvde9+9+691W1/MV/mv/Dn+VriOrM18uN0by25S9y1u8MfsJNn&#10;bEze958jVbFgxtRuGOrTELpphGmVozG07KH1MFJKn3737r3Wuj8nv+Fqvw42hgMnQ/Er4294d1b5&#10;MEsWMy/bR2x091tTVMq6aevkkxNdn85WpCfXJRtjaEygBFqoyxkT3v3XutD7+YB/MT+Uv8y/vSt7&#10;8+U2+I9xbgjpHw2zdoYCllwnXXWO1TUtVxbT6/2w0s/2lKHbXNPPPPWVT2lrKmol9fv3v3XuiN+/&#10;e/de69797917r3v3v3Xuve/e/de6PH/L/wD5iPyi/lod8Y/v/wCLm9Ytv7g+0XC7x2hnqafMdedn&#10;7TNStXUbR7A21HNB93SM6iSGaCeCrpZP3qSpp5Rr9+9+691vo/GH/haf8Kd6bexlF8sPjx3n0bvw&#10;U8MeVyXWMW2+4+sqiojUR1FbTVtXW4PO0iyteSOj/g9X4lujVUpUPJ737r3Wyr/L7/mP/F3+Zv1L&#10;urur4obi3RuTYuy+wa3rDcFVuzZ2Y2VkaXd+P23jN11VHFjsyqvLEtHlqJxPGShZmUG6H3737r3R&#10;7/fvfuvde9+9+69173737r3Xvfvfuvde9+9+69173737r3Xvfvfuvde9+9+69173737r3Xvfvfuv&#10;de9+9+69173737r3Xvfvfuvdar//AArW+An+zWfy5JPkXs/C/wAQ7Z+EGZr+0YpKWn8uRyPSO5I6&#10;fEd1YhCoFoqGKDF7omkdrRwYmoCgtLz737r3XyqUR5HWONWeR2VERFLO7sdKqqrySTwAPfvfuvdf&#10;ae/kn/B1P5e/8tT40fH3KYpcX2TLtCPs/u1XiEdc/cPaAXde8MbkXFvI+F81Pt2GXSC1Pjobi9/f&#10;vfuvdWse/e/de69797917r3v3v3Xuve/e/de69797917r3v3v3Xuve/e/de69797917r3v3v3Xuv&#10;e/e/de69797917r3v3v3Xuq4P5iX81j4efyuMH1huD5cbp3htqg7hyW68TsUbQ2Jnd7z5Cu2ZS0N&#10;ZnY6uPCqRTBI8jSlGmZQ92Cn0n3737r3WuT8qP8Ahal8PNnbbyuP+IHx07p7r7AanlixOb7di291&#10;H1fRVMq6KfITjE1+az2QSFv3JaE4/HmUAItXEWLp737r3Wg785PnZ8lP5iff24vkd8ot8tvDfeZg&#10;ixOHxmPp2xWzNgbRop5KjEbG6/22JJUx2KpGmldI/JJNNK8tVVz1NXPPUSe9+690T73737r3Xvfv&#10;fuvde9+9+69173737r3Xvfvfuvde9+9+69173737r3Xvfvfuvde9+9+69173737r3Xvfvfuvde9+&#10;9+69173737r3Xvfvfuvde9+9+69173737r3X1uP+ErPxF/2V7+Uf1Nu7M4z7DfXyv3LuT5J7kaaG&#10;1WNu7m8O1+q6dahhqalm2zicZl4I/wBKPkJioJdmb3v3XutkD3737r3Sa3pvHbHXezt2dgb2zFJt&#10;3Zmxds53eO7dwV/l+xwW2NsYuXN57MVnhV38VLSwSzyaEZtKmwJ49+9+691S7vv/AIUkfyUtgYef&#10;L1/zo2RuExRM8GK2JsXt7fGYrZR+imgpNtbeqFR3PAapeKMfV3Veffvfuvdalv8AOV/4VnZz5S9Z&#10;70+L38vTZ+9+nusN942v2x2P3/v1qHD9s7t2rkYmosztjr3bGCqauLb1FXwmSGpytRXzZCamlMcU&#10;GNk1O3vfuvdaUHv3v3Xuve/e/de69797917r3v3v3XunTCZvM7ZzWI3JtzLZLAbh2/lMfm8DncNX&#10;VOMzGFzOKq0r8XlsVkqJkmp6mmnjSaCeJ1eN1V1YMAffvfuvdfQE/lf/APCx3ZVFsTa/Uf8AM+2R&#10;vBd44ChosLF8oepMFR7hx276elRaePMdqdZ08lNV0OQ8a66yv26tXHVSsWTGUYvq97917rZe6Y/n&#10;6/yhPkDurYOxeq/m11/nN79n7r2vsXYuz8ptTtPZ+5M/vHeeXgwG2du0+J3ngcfKlRV1tTBTRiVV&#10;UO4uwHPv3v3Xurgvfvfuvde9+9+69173737r3Xvfvfuvde9+9+69173737r3ROPnx8Hek/5ifxb7&#10;L+KvfGK+62nvzG+bB7ko6enl3J1xvvGxvJtHsfZ88/8AmsliqhvIo1BKiBp6OoD0tTPE/vfuvdfG&#10;L+dnwn7s/l6/KDs34rd94b+H7z69ypGNzlJDULtzsDZmQZp9p9i7Oq6gAz4vLUoE0J/zkMglpKhY&#10;6unnhj97917ooXv3v3Xuve/e/de69797917oTeme5u0/jx2lsfuzpLfW4Ote1et89Sbm2Vvba9Ya&#10;LMYLL0d1EsTENHLDNG0lPV0lRHJBUwSSU9RFLBLJG3vfuvdfRg/ln/8ACwv4u9pbLwGwf5kWMyPx&#10;17kxdJTY/Idy7M2luLefSO/5ooxCM1WYDacOQz226+oa3no1oK3Hq2uZa2mjZaaH3v3Xutq34p/M&#10;/wCLvzh2Hm+zvif3Ltbu3Ye3N0z7Izu5Npplo6LF7spcNRbgqMFVx5mmpZlnSjyFFUMvjsFlUX1X&#10;A97917oz3v3v3XuvkKf8Kmf+35/zR/6gPjV/8Cfsf3737r3Vvv8AwnI/4TbdafKjq/bvz1/mAbey&#10;e4epN11VTU/Hz49NXZPb1D2Dh8VWvRSdo9nVuLkgr3w09VFKmFw8E0ArUiNZVPLj5oIan3v3Xut2&#10;Hcn8pL+V3uzYjda5n+Xv8Ov7nmiaggosT8eusNuZOgjePxPVYjc23cbS5SiqyLk11JWx1BYljLqJ&#10;J97917rU3/mM/wDCMXb2ZnzXY38szt+HaM8rVNc3xw7/AMtk8jtxPrL/AA/r3uOkhqsjTKFAipaH&#10;cdHWF3bVPmIUHHvfuvdaVny5/l2/Nz4I7im278sPjV2j06Frmx1BurN4CTJdcbgqlJ/b2r2ht5qz&#10;buVJA1Fcfk5WUEagpNvfvfuvdEv9+9+690Yrqj5gfLXoalioejflH8iumaKnJMFH1R3b2X13Swkm&#10;5MVPtDJ0aLf82Hv3v3Xuhg3J/ND/AJl28MfJiN1/zDPnBuPEyoI5sVmvlb3tkcbOoBH+UUFVnmik&#10;NiQWdCSOCffvfuvdEozObzO48pW5zcOXyeezWSnapyOXzNfVZTKV9Q/DVFbkK53llc25eRyf8ffv&#10;fuvdNnv3v3Xuve/e/de6u+/lqf8ACfv+Yb/MsyOB3Hs3rSs6S+PeRlp6iv8Akb3VjMptjZdVh5GD&#10;S1XXWBnRMpuuZoxIKc4mA0PlXxVWQo9Wse9+6919MT+VX/Ja+HX8pvYUlB0xt6XfXdu5MXDQdlfJ&#10;DflDQT9kbuUlKirwuCWANDt7AedFkiwuNaz6IXrqivqYlqffvfuvdW7e/e/de69797917r3v3v3X&#10;uve/e/de6Jx85/nf8df5dPRrfIn5Qbg3BtrrBN4bf2M2S21tXL7wyX94dzx1MuJp/wCD4RHn8bil&#10;m1y6dK2F/qPfvfuvda9PdP8Awsr/AJXexMHWy9SbE+TPe26fBIcTjaDYe3+utsS1QXVHHm9zb2ys&#10;dbSQsfSZaXCVjg/7qI59+9+691pDfzdP543yx/m6btw9J2XHi+p/j5sfLTZjrj47bHyNdXbaxeYk&#10;gko13dvjcNakM+4s8tPLJTRV81NT09NE8q0NFSGoqzUe9+691S7797917r3v3v3Xuve/e/de6979&#10;7917oVekO8O2vjb2xsXvPovfmf6y7Z61ztPuPZW9ts1S02Vw2TgRoX9MqvDUU1RC8tLW0VVFJTVV&#10;PJLTVMUsEskbe9+691vrfCL/AIWr7Ak2rhNq/wAwb4170oN50FNT0Nf278Z1wOd2/uadEEX8XzPV&#10;e98li58Q5trqv4dmq9Hcs0FLAmmFfe/de62Of5f38+L+Xr/Mv7hrOhvi/u/srJ9n47r/ADfZldgd&#10;69YZ7aEFNtbb2UxuGys7ZmpMtG0yVGVpEEMc7FgWZbqpPv3v3XurlPfvfuvde9+9+69173737r3X&#10;vfvfuvde9+9+69173737r3Xvfvfuvde9+9+691Xd/MN/mj/Eb+V7tHrve3y13Pu7bWD7T3BmtsbN&#10;baOx83vaqrsvgMbFlclBU0+GU/bqsMqFZJiqseAbj3737r3Wu58jv+Fp/wAFdlYLI03xk+PPyC72&#10;3sIZFxk+/odp9L9c+Z10wT1ObSuz+bcRt63gG34tYAVZ0LFk97917rRX/mU/zTflp/NR7kpu2Pk1&#10;uuhOL2zDX47q/qXZtPV4fq7qrCZKZJq+i2ngqueomkqqsxQtkctX1E9bVGOJJJ/BT00EHvfuvdVx&#10;+/e/de69797917r3v3v3Xuve/e/de6sF/lxfzM/lR/K57zXu/wCMe66OlfL0tJhuyOtd109Vl+s+&#10;2NsUlS1VT4He+BppqeRmp3eSSgyNFUQVtGzyfb1CRzVEc3vfuvdb4Hxu/wCFpvwU3tgMbTfJ34+/&#10;IHojfBgiXKz7Cptq9zdbmdF0Tz0mbNdgs3GJG9aU7YCXQpKGdyoZ/e/de62LP5ev8zv4mfzP9i79&#10;7F+Je5t2bl211rumg2bu2Xduyc3smsos9ksQucpaanpM0qmdDTuGMsRKg+m9/fvfuvdWD+/e/de6&#10;9797917r3v3v3Xuve/e/de69797917r3v3v3Xuve/e/de69797917r3v3v3Xuve/e/de69797917&#10;r3v3v3Xuve/e/de69797917pj3RuLF7P21uLdubllhwu18FltxZeaGF6iaLF4SgkyeQlip4rtIyx&#10;ROVRRdjwOT797917rV73/wD8LCv5Qe0cVUVu2Kj5MdqZCONjTYXZvS8GHqKibSDGj1nY2YwVPGmo&#10;2d/IxABIRjYN737r3Wp7/N+/4VFfJb+YzsTcnxy6K2Q3xV+MO6YpMbvnH0m5W3J2927g3NpsBvTd&#10;9HBSU2NwtUAv3eDxMBM664KvIVlJI9Ofe/de61affvfuvde9+9+69173737r3Xvfvfuvde9+9+69&#10;1t2/yov+FZnyL+FXX20/j18uOvK35Y9JbMoKLb+yN60W5k2931sDbFDEKehwE2Xy8dRQbooKKJEg&#10;x9Pkmo6uFD42yckEUFPF737r3Wzpsj/hYL/J83VjIK7cGS+SvWlZLGrTYbeXSQyVdTSFSWjefrzL&#10;52laxFgUqCDcfTm3vfuvdbQmFy9FuDDYnPY13kx2bxlBl6CSSNoZJKLJUqVlK8kT8qxjdSVPIPB9&#10;+9+6905+/e/de69797917r3v3v3Xuve/e/de69797917r3v3v3Xuve//0vn/APv3Xut/j3737r3X&#10;vfvfuvde9+9+69173737r3Xvfvfuvde9+9+69173737r3Xvfvfuvde9+9+69173737r3Xvfvfuvd&#10;aSX/AAt1/wCyRPhX/wCLH7x/99lP7G7or/j+cH/wXcf/ALqoveYn3Lv+nz7N/pd1/wC0OLqMfdP/&#10;AJVa6+23/wCrrdaiP8gr/t5V1d/4Y3bf/vA1ns8/vs/1i11v5+/e/de69797917r3v3v3Xuve/e/&#10;de69797917r3v3v3Xuve/e/de69797917r3v3v3XuveyHVH/ADPqD/xJ2N/96KL388X3pf8Ap5nP&#10;X/PVuX+GTrNn26/5Imz/AOkt/wDn3r5pv8yv/t4B8xf/ABYbs/8A96ef3vr/AMhX/t1v8eP+1t3T&#10;/wC/w3F7+Vb+8U/8S55m/wCae1/92qy66h/d5/6dLtn+muv+0ubr6S3/AAl1/wC3Lfxk/wDDs+Qn&#10;/v8A7cfu4f3hF1NfWwZ797917r3v3v3Xuve/e/de697RPZHYmzupNg7w7O7BzdJtzZOxNvZPdG58&#10;3XSLHT4/EYilarqpSXI1OQuiKMep3KooLMB7PuVuWd75z5jseU+Wrdrq/wBxmjggiQVZ5JGCqPkM&#10;1Y8FUFjgHpBum52WzbdPuu5SCKC3RpJGPAKoqf8AYHmaAdBL3z3j1p8aemuy+/O49x0+0+septoZ&#10;jeu8s7OPI1NicPTGZqagpQQ9TW1UnjpKCjivLUVMsUEStJIqn50n8yX+Zj3D/MC7QyFVkslltp9D&#10;bcy1UOreoKauePF4+hiYwUu593Q0pEeQztTH+5LUTa1pQ7U9Joi1tL9O33Wvup8kfdt5SihtYo73&#10;mK6jX6/cmSsjuctBbFu6G0jbCoukzFRLNV9ITmb7oe6e9+4+7M8rNDt8TH6e2B7QOAkkAw8rDJJq&#10;EqVSgqT8j3+bF/Nz+RH81Du7J7r31mMttDoXbOZrh0j0BQZOX+6ux8GrPTUObz1NTsIcpuWrgOvJ&#10;ZedWYM709IIKNY4FWXUX8lX+YH271nj+2cX0hmcbtjO42PL7bxeSzmwMJvXOY2enWso8lDtTe2cw&#10;ssNPURNrp2qJEklupSJkYP7Iudfv4/dt5L5rk5Nu9/ilu7dzHPIkV5LaxOGKshuLW1ulZ0YUcIrK&#10;mQzhgV6XbL7Fe4+9bUu8RWDLFIupFZ4VldSKhhHLLEQCOGognFBQ16VvSv8AIA/m4fIDqDGd49b/&#10;ABB3JLsPcGHh3BtZt3b56t663PuvCVNOKykyuC2Vv/N43LPT1EDLPRzS0caVUbI9KZldSSybM3N8&#10;mf5eff6by2Xkd1dW9tdYZaCk3NtvPYjLbey0FDUyRzttnsjZeS0JWYnJRGLX45amilV4pKeqMhp5&#10;fcsb7tPtR95f23Ox79Fb7vs27RloJ4ZI5oy6hh49ldJUx3EDaqalinQq6yQhRInQVsbvmr225j+u&#10;sWktLy0YB0dWRgDQ6J4moGjcUrQvGagq9dJ6Jp1X2r8wv5YHyrpd27UbsL44/JLpjPrQ5/a+58Tl&#10;Nv5LxFoquv2fv3aWTWJcjhsnB4jPR1KPT1UDxzREgwyjfR+O/wDNb+FHdHSPWvZ+7Pkh0D1Fuzd2&#10;16Kv3X1pvzuPYW2dz7L3PCWodw4OtxW4K6mq/DFWRTfZVEsCfc0xhqFUJKvv52Pc37nfvzyLz9uv&#10;KezcrbxvVlZTulvfWm2Xc8F1AaPDKskMUkepo2XxUV28KXXETqQ9dC+WveDkTfNhtd1vN0tLKaaM&#10;GSCW5iSSKQYdCrurUDA6SQNSaWGD19SD4jfz2P5dPyG+NfTvcnZHyz+M3QfYu+Nm0Nfv/pzsbu/Y&#10;e1N19f73opJMTuvAVGI3NXU1d9olfTzyYuqngQ1VE1PVBQsw9jK/8w74EIrOfmr8UyFBJCfIDquR&#10;rD/UomVJJ/wA9gYfdn+8YxoOQ+YM/wDSH3AfzNvTo8/1yvbsf8t3b/8Asst/+tnRin/m5/ytEVnP&#10;8xH4XkKpYhPkh1PIxAFzpSPKFif6AAn3E/4ca+AX/eaXxd/9Hl1z/wDXH29/wMH3j/8AphN+/wC5&#10;Ve/9aeq/65nt1/0fbD/srg/6D6h/8PA/yrv+9h3w7/8ASgOt/wD64e/f8ONfAL/vNL4u/wDo8uuf&#10;/rj79/wMH3j/APphN+/7lV7/ANaevf65nt1/0fbD/srg/wCg+vf8PA/yrv8AvYd8O/8A0oDrf/64&#10;e9SH/hQP230X8h/lF09urp7vrqPf2BwvQeP2/ksps7ctRvbH0eXj7Dz+RegqcjsilydNFMIaiGQw&#10;SzLIFZWKaWVm7Pf3bXJnuD7Z+0m97Pzvy5uO23E+7vMkdzAtq7Rmys0Dql1JA7LqRl1KpSoI1VBA&#10;w1+8fvPL/MvNlld7LuNtcxpaBGaKQygN40zULRK6g0INCQaEGlCOtBv/AIVafJf49/KP509D73+O&#10;HdPWXeWz8H8Tdt7VzO5+rN5YPe2Dxe5afuDeWXnwNdksBNPFFVpS1lLUNA7BxHNG9rOCaD96VtHk&#10;d47syGOqUrcfX7lztbQ1kcdRDHV0dVlJZ6WpSGrSOVBIjKwWWNXANmVTcDoxsUE9rsdnbXSGOWOC&#10;FXUlSVZY1DKSpZSQQRVWKnyJGesd750lvppYjqVncg5FQWJBoQDkeoB9R1fZ/wAIgv8Asm352/8A&#10;icOqv/eCrvaa9mvSXr3/AAt9/wCybfgl/wCJw7V/94Kh9+9+691Qj/wkN/7fJbL/APFf+9v/AHR0&#10;vv3v3Xuvq9e/e/de69797917r3v3v3Xuve/e/de69797917r3v3v3Xuve/e/de69797917r3v3v3&#10;Xuve/e/de6+cp/wt+/7KR+CX/iEO1v8A3vKD3737r3SP/wCER/8A2Wh8yP8AxWDA/wDv1sb79791&#10;7r6Tfv3v3Xuve/e/de69797917r3v3v3Xuve/e/de69797917r3v3v3Xuve/e/de69797917r3v3&#10;v3Xuvli/8LJP+3t+2v8AxT/pv/3uN4e/e/de6sf/AOENf/H0/wAyz/tQfEv/AN2PY/v3v3Xuj/8A&#10;/C17/t218av/ABeDaH/vht/+/p24L+YJ8DqfB4aCf5p/FGKaDFY6GaJ/kJ1MHjljpESRGX+LcEEE&#10;Ee/k43D7tn3iJdwnkj5D5hKtI5B/c240ILEg/wC4/n11Zt/cf29W3RW33bwQqg/45b+g/wCGdaf/&#10;APwnC796W+NP80rrLtfv7s3Z3UXW2L617kxeR3tvvM02B27RZDNbHqKDE0dRkashFkqJmWKJSfUx&#10;AHt0/wCHCvgT/wB5rfFD/wBKE6n/APrt7R/8DT94v/pg+Yf+5NuP/bP09/rk+3n/AEfdv/7LLf8A&#10;62dfRp/4el/lO/8Aewb4tf8Ao1dv/wDXz37/AIcK+BP/AHmt8UP/AEoTqf8A+u3v3/A0/eL/AOmD&#10;5h/7k24/9s/Xv9cn28/6Pu3/APZZb/8AWzr3/D0v8p3/AL2DfFr/ANGrt/8A6+e/f8OFfAn/ALzW&#10;+KH/AKUJ1P8A/Xb37/gafvF/9MHzD/3Jtx/7Z+vf65Pt5/0fdv8A+yy3/wCtnXv+Hpf5Tv8A3sG+&#10;LX/o1dv/APXz37/hwr4E/wDea3xQ/wDShOp//rt79/wNP3i/+mD5h/7k24/9s/Xv9cn28/6Pu3/9&#10;llv/ANbOvf8AD0v8p3/vYN8Wv/Rq7f8A+vnvtf5hHwKZgo+a/wATrkgDV8hupVXn+rNlgB/rk+9H&#10;7tX3igKnkLmH/uTbj/2z9e/1yPbz/o+7f/2WW/8A1s69/wAPS/ynf+9g3xa/9Grt/wD6+exU2l8l&#10;vjjv6Oll2J8gOk96xVvFHJtLtXYm446s6zHalfD18wk9QI9F+ePYQ3n2q90OXGdOYeW90sDH8QuN&#10;vu4Cvn3CWFaYzno3s+aeWNxAO37jazhuHh3ET1+zS5r0rNtfzcP5XW7aqOhwn8wj4dvVzafBT5P5&#10;CdY7flndyAkUC7gyNLrkJPEa3b/D2NYIYBlIZWAKsCCCCLggj2AyCDQ9HvHo9O0N67N7BwNHunYO&#10;7ds732xkATQbj2hnsVuXA1wWxY0eXwss1PLa4vokP199+9db6U3v3v3Xuve/e/de69797917r3v3&#10;v3Xuve/e/de6qX/ntf8AboX58/8AiB8t/wC7uh9/M8/mVf8AbyP5b/8AiyO+P/ekb39a33Iv+nGe&#10;2v8AzwbX/wBY+uUPvP8A8r3zF/z0XP8Ahbr5FvT3/M2+rf8AxI2yP/empfYre/rN65rdfVK9+9+6&#10;9173737r3Xvfvfuvde9+9+69173737r3Xvfvfuvde9+9+69173737r3Xvfvfuvde9k1+Q3/H5Rf+&#10;GTjv/elqPfJT7+P/AE9mL/xX7X/u7XPWSHs//wAq43/PbJ/2jR9aPX/Ckv8A7Lv64/8AFWNhf+/S&#10;3r7Lp7wH6mPq9H/hDZ/x9X8yv/w3/iZ/7sexvfvfuvdfQc9+9+69173737r3Xvfvfuvde9+9+691&#10;73737r3Xvfvfuvde9+9+69173737r3Xvfvfuvde9+9+69173737r3Xvfvfuvde9+9+69173737r3&#10;Xvfvfuvde9+9+69173737r3Xvfvfuvde9+9+69173737r3Xvfvfuvde9+9+69173737r3Xvfvfuv&#10;de9+9+69173737r3Xvfvfuvde9+9+69173737r3XvfvfuvdUf/zW/wCQ18W/5vHYPVHY/f8A2p39&#10;19mOoNm5rZO36Pp7Ndd4vG5DG5zNjO1NTmI967czcrTrKNEZgliTRwUJ59+9+691VF/0BQfy3P8A&#10;vJX5v/8AoW9Df/YB797917r3/QFB/Lc/7yV+b/8A6FvQ3/2Ae/e/de69/wBAUH8tz/vJX5v/APoW&#10;9Df/AGAe/e/de69/0BQfy3P+8lfm/wD+hb0N/wDYB797917r3/QFB/Lc/wC8lfm//wChb0N/9gHv&#10;3v3Xuvf9AUH8tz/vJX5v/wDoW9Df/YB797917r3/AEBQfy3P+8lfm/8A+hb0N/8AYB797917r3/Q&#10;FB/Lc/7yV+b/AP6FvQ3/ANgHv3v3Xuvf9AUH8tz/ALyV+b//AKFvQ3/2Ae/e/de69/0BQfy3P+8l&#10;fm//AOhb0N/9gHv3v3Xuvf8AQFB/Lc/7yV+b/wD6FvQ3/wBgHv3v3Xuvf9AUH8tz/vJX5v8A/oW9&#10;Df8A2Ae/e/de69/0BQfy3P8AvJX5v/8AoW9Df/YB797917rbG6G6g2/8fOjemOg9p5DM5favSHU/&#10;XXUG2cruKWin3Bk9v9a7Qo9mYbIZ2fGwUtM9ZNTUUclU1PTRRmRmKRRrZR737r3Qr+/e/de69797&#10;917r3v3v3Xuve/e/de69797917r3v3v3Xuve/e/de6LH8zPitsb5u/F7ub4o9l53dm2did3bU/uh&#10;uXPbGqcPR7txmP8A4pT5X7jB1Ofo8hRpN5KZFvUUUq6S3pvYj3v3XutX7/oCg/luf95K/N//ANC3&#10;ob/7APfvfuvde/6AoP5bn/eSvzf/APQt6G/+wD3737r3Xv8AoCg/luf95K/N/wD9C3ob/wCwD373&#10;7r3Xv+gKD+W5/wB5K/N//wBC3ob/AOwD3737r3Xv+gKD+W5/3kr83/8A0Lehv/sA9+9+6917/oCg&#10;/luf95K/N/8A9C3ob/7APfvfuvde/wCgKD+W5/3kr83/AP0Lehv/ALAPfvfuvde/6AoP5bn/AHkr&#10;83//AELehv8A7APfvfuvdHT/AJe3/CYX4U/y4Pll1t8wOnu7vlJvLsHrCj3zRYTb3ZW4epq/ZtdH&#10;v3YeS6+yrZSl2vtHFVrNFSZSean8NdGBMqFw6Bkb3v3Xutkr3737r3Xvfvfuvde9+9+69173737r&#10;3XvfvfuvdUo/zYP5F3xi/m/bp6Z3Z8ge0O+Ova/pDAbw27tqn6czHX2LpMnSb0yNDkslNnV3rt3O&#10;O8kb0ESwGneJQrPqVyQR737r3VSH/QFB/Lc/7yV+b/8A6FvQ3/2Ae/e/de69/wBAUH8tz/vJX5v/&#10;APoW9Df/AGAe/e/de69/0BQfy3P+8lfm/wD+hb0N/wDYB797917r3/QFB/Lc/wC8lfm//wChb0N/&#10;9gHv3v3Xuvf9AUH8tz/vJX5v/wDoW9Df/YB797917r3/AEBQfy3P+8lfm/8A+hb0N/8AYB797917&#10;r3/QFB/Lc/7yV+b/AP6FvQ3/ANgHv3v3Xuvf9AUH8tz/ALyV+b//AKFvQ3/2Ae/e/de6ub/lM/yX&#10;fjl/J8x/euO+PnZHdnYcPf8AWdc1u637ky2xMpJiZOs4M5BhV28dk4HBhFnGeqjVfciYkpF4zHZ9&#10;fvfuvdXBe/e/de69797917qh/wDmp/8ACfj4ofzb+6tgd59+dtfIbYG5+u+rqTqfEYvqDN9bYzA1&#10;mBo92ZTeEdfkod57ZzdQ1WajLTxs0VQkfjSMCMMGZve/de6rC/6AoP5bn/eSvzf/APQt6G/+wD37&#10;37r3Xv8AoCg/luf95K/N/wD9C3ob/wCwD3737r3Xv+gKD+W5/wB5K/N//wBC3ob/AOwD3737r3Xv&#10;+gKD+W5/3kr83/8A0Lehv/sA9+9+6917/oCg/luf95K/N/8A9C3ob/7APfvfuvde/wCgKD+W5/3k&#10;r83/AP0Lehv/ALAPfvfuvde/6AoP5bn/AHkr83//AELehv8A7APfvfuvde/6AoP5bn/eSvzf/wDQ&#10;t6G/+wD3737r3Xv+gKD+W5/3kr83/wD0Lehv/sA9+9+6917/AKAoP5bn/eSvzf8A/Qt6G/8AsA9+&#10;9+6917/oCg/luf8AeSvzf/8AQt6G/wDsA9+9+6917/oCg/luf95K/N//ANC3ob/7APfvfuvde/6A&#10;oP5bn/eSvzf/APQt6G/+wD3737r3Xv8AoCg/luf95K/N/wD9C3ob/wCwD3737r3Xv+gKD+W5/wB5&#10;K/N//wBC3ob/AOwD3737r3Xv+gKD+W5/3kr83/8A0Lehv/sA9+9+6917/oCg/luf95K/N/8A9C3o&#10;b/7APfvfuvdPG3v+EWn8tPCZ/B5ms78+Zu46PEZjGZOq29md29JfwfO01BWpVT4bLfw/Y0FR9tVK&#10;hgn8E8cmhm0OjWYe9+691uAwww08MVPTxRwQQRpDBBCixQwwxKEjiijQBVVVACqBYDge/e/de6ye&#10;/e/de69797917r3v3v3Xuve/e/de69797917r3v3v3Xuve/e/de69797917r3v3v3Xuve/e/de69&#10;797917r3v3v3Xuve/e/de69797917r3v3v3Xuve/e/de69797917r3v3v3Xuve/e/de69797917r&#10;3v3v3Xuve/e/de69797917r3v3v3Xuve/e/de69797917oGe7vjn0B8ltqPsb5D9J9Vd4bPbysm3&#10;O19g7X37iqWaZQrVdBS7mpalaacaVKVFPokRlVlcMoI97917rX4+SH/CSj+UH3rNkcpsXYvbXxfz&#10;9d5JzVdGdnV02ANe12WV9n9sU+56GGC9g9JjEo00i0fjY6vfvfuvdUpdyf8ACHzc8EtTWfHz5+YH&#10;JwOXNHt3uTpLIYOWmA/za1O9Nk5zIie/0JXAxWtcBr2HvfuvdVwb/wD+Ebv82naUlQdrbj+JXaVO&#10;jMab+6Pb27sNWVEf1QSU/YW18LFHIR+pfuGUHgOw59+9+690WTN/8JVP54eKlaOg+J22dyqoe02E&#10;+R/xtgifSLgKNx7rx7+r6DUg/wAbe/e/de6TcX/CXD+erLJob4PLAA2lpZfkv8QvGp0awf2t/sxH&#10;IF1U88fg297917oTtr/8JM/51mfkhTK9EdX7IWUgPNuj5B9SVcdMD9WmGy8ll3IH58aN/hf3737r&#10;3RyOtP8AhFb/ADHNxSQzdn/IP4idaY6Qp5IsPuLtXsLcVODzIXxsO18XQNb8aMsbm97CxPvfuvdW&#10;odF/8IiPjxg5qKr+SXze7g7JRdE1bhOmet9n9PQaxZmo1zu8qrekksV/S0q0cDsv6RE1iPe/de6v&#10;k+L3/CeD+UH8UJcdldmfDzY3Y+7sc8Uy71+QNRku88vJWQEGnyEOE7Alq8DRVEZAaOXGYemKsA4s&#10;wB9+9+691dFjsdj8PQUWKxNBRYvF46lgosfjcdSwUVBQUdNGIaakoqOmVY4oo0AVI0UKoAAAHv3v&#10;3Xupnv3v3Xuve/e/de69797917r3v3v3Xuve/e/de69797917r3v3v3Xuve/e/de69797917r3v3&#10;v3Xuve/e/de6CH5BdNbd+RvQvd3x63hks1h9pd79Q9ldNboy+25aGDcWK272hsyt2Rm8lgJ8pBVU&#10;yVsFNXSy0r1FLNEJVUyRSJdD737r3WqB/wBAUH8tz/vJX5v/APoW9Df/AGAe/e/de69/0BQfy3P+&#10;8lfm/wD+hb0N/wDYB797917r3/QFB/Lc/wC8lfm//wChb0N/9gHv3v3Xuvf9AUH8tz/vJX5v/wDo&#10;W9Df/YB797917r3/AEBQfy3P+8lfm/8A+hb0N/8AYB797917r3/QFB/Lc/7yV+b/AP6FvQ3/ANgH&#10;v3v3XujH/EL/AISd/BD4ZfJrpb5Tddd9/Lfce+Ojd8Y3fu2cFvXcvTlXtTKZXFo6QUmdpsFsygrH&#10;p28h1rT1kL/Szj3737r3W0d797917r3v3v3Xuve/e/de69797917r3v3v3Xuve/e/de69797917r&#10;3v3v3Xuve/e/de69797917r3v3v3Xuve/e/de69797917qs7+Z7/ACoPip/Nj6e2/wBUfJPHblw2&#10;S2RuFdydc9s9b1WCw/aWwKuoaOLcOPwGa3Bj8nSvj8vTxJT5PH1lFNBLognCJVUtLPD737r3Sy/l&#10;p/y6uov5Xfxlo/iz0jvDsjfGx6LfG7N+x53tSv2xkd1tld4PTvkKR6naWLw9H9vH9unhUUYcXOp2&#10;4t737r3R/wD3737r3Xvfvfuvde9+9+69173737r3VQf82T+TJ8dP5wOH6PwvyC7H7q68puhclv8A&#10;ym1pem8tsXFz5WfsSlxFJl0z53tgc4rpCuGpjTCmWEgvJrLgqF97917ql7/oCg/luf8AeSvzf/8A&#10;Qt6G/wDsA9+9+6917/oCg/luf95K/N//ANC3ob/7APfvfuvde/6AoP5bn/eSvzf/APQt6G/+wD37&#10;37r3Xv8AoCg/luf95K/N/wD9C3ob/wCwD3737r3Xv+gKD+W5/wB5K/N//wBC3ob/AOwD3737r3Xv&#10;+gKD+W5/3kr83/8A0Lehv/sA9+9+6917/oCg/luf95K/N/8A9C3ob/7APfvfuvde/wCgKD+W5/3k&#10;r83/AP0Lehv/ALAPfvfuvdXzfyrv5V3Rv8pLo3fXQnQm+u19/wC1d/8Aa+S7eyuV7eyW0MnuCk3B&#10;k9oYfZk2Px82zMPhaZaNabC00irJTPJ5HlJlKlVT3v3XurN/fvfuvde9+9+69173737r3Xvfvfuv&#10;de9+9+69173737r3Xvfvfuvde9+9+69173737r3Xvfvfuvde9+9+69173737r3XvfvfuvdMO6dr7&#10;e3vtjcey93Yeh3DtTd+By+19z4DJwioxuc29n8fJic1h8hTtxJBU00ssMqH9SMR+ffvfuvdannTH&#10;/CPn4J9NfMPZ/wAjqTujubd3U/XvYGK7L2h8b91UG16zGLnNvZdNwbewG6OxEUVeUwVLVxwhqCTH&#10;R1FRBGIaqtm1zPL737r3W3D797917r3v3v3Xuve/e/de69797917r3v3v3Xuve/e/de69797917r&#10;3v3v3Xuve/e/de69797917r3v3v3Xuve/e/de69797917qon+bF/Jq+O384Db/Sm3PkF2N3T17R9&#10;F5nfGb2xN05ldjYupylTvyixlDlIs829sFnFdIlxcBpxTpCQWk1lwVC+9+691Sx/0BQfy3P+8lfm&#10;/wD+hb0N/wDYB797917r3/QFB/Lc/wC8lfm//wChb0N/9gHv3v3Xuvf9AUH8tz/vJX5v/wDoW9Df&#10;/YB797917r3/AEBQfy3P+8lfm/8A+hb0N/8AYB797917r3/QFB/Lc/7yV+b/AP6FvQ3/ANgHv3v3&#10;Xuvf9AUH8tz/ALyV+b//AKFvQ3/2Ae/e/de69/0BQfy3P+8lfm//AOhb0N/9gHv3v3Xuvf8AQFB/&#10;Lc/7yV+b/wD6FvQ3/wBgHv3v3Xuvf9AUH8tz/vJX5v8A/oW9Df8A2Ae/e/de69/0BQfy3P8AvJX5&#10;v/8AoW9Df/YB797917r3/QFB/Lc/7yV+b/8A6FvQ3/2Ae/e/de69/wBAUH8tz/vJX5v/APoW9Df/&#10;AGAe/e/de69/0BQfy3P+8lfm/wD+hb0N/wDYB797917r3/QFB/Lc/wC8lfm//wChb0N/9gHv3v3X&#10;uvf9AUH8tz/vJX5v/wDoW9Df/YB797917r3/AEBQfy3P+8lfm/8A+hb0N/8AYB797917r3/QFB/L&#10;c/7yV+b/AP6FvQ3/ANgHv3v3Xuvf9AUH8tz/ALyV+b//AKFvQ3/2Ae/e/de627uvdibY6t2DsfrL&#10;ZGNiwuzOutoba2JtHDwW8OJ2xtHCwbfwGNhsANMFJTxRLYDhffvfuvdK/wB+9+690EPyD6oXvjoT&#10;u/o58621k7m6g7K6obcy4wZptuL2Jsyt2g2dXDmopBVmjFZ9wKb7qHy6NHlj1ax737r3Wjh/0Az4&#10;v/vZzX/+kcU//wBtL3737r3Xv+gGfF/97Oa//wBI4p//ALaXv3v3Xuvf9AM+L/72c1//AKRxT/8A&#10;20vfvfuvde/6AZ8X/wB7Oa//ANI4p/8A7aXv3v3Xuvf9AM+L/wC9nNf/AOkcU/8A9tL3737r3Xv+&#10;gGfF/wDezmv/APSOKf8A+2l797917r3/AEAz4v8A72c1/wD6RxT/AP20vfvfuvde/wCgGfF/97Oa&#10;/wD9I4p//tpe/e/de6Hb4uf8I08d8afk18dfkan8xSt3m/QHe3UXdibPb4nwbfXdbdVdgY/fS7ab&#10;PjsitNCK40H2prBRVHh1+Twy6dDe9+691u7+/e/de69797917r3v3v3Xuve/e/de69797917r3v3&#10;v3Xuve/e/de6pH/nQfyQejv5xXX3XtFuTe0nRXefVOVc7F75w2x6XfeSi2XlJDLubrrc+15Mnhf4&#10;njKmTRWUQbJxSUNWpmgbx1FbBVe9+691rlf9AM+L/wC9nNf/AOkcU/8A9tL3737r3Xv+gGfF/wDe&#10;zmv/APSOKf8A+2l797917r3/AEAz4v8A72c1/wD6RxT/AP20vfvfuvde/wCgGfF/97Oa/wD9I4p/&#10;/tpe/e/de69/0Az4v/vZzX/+kcU//wBtL3737r3WzJ/JW/lMU/8AJ6+N/ZXx8p++pvkInYfd2W7l&#10;O7ZusU6rbENlNiYDZP8Ad0YNNwbjE4QYMVP3f3kd/N4/CPHrf3v3Xuriffvfuvda1/8AME/4S/fC&#10;f+Yz8te0vmJ2/wB3/KbZ3YXbEOxYc9t3rbcXUtBsygXYHXWJ61xRxFLufaOUrlMtFh6eao81dJeZ&#10;5CmhCsa+9+691sOdbde7S6k672H1VsDEU+39i9Z7M2xsDZeCpFVKbC7U2dhINvbexVOqgAJT0lPD&#10;EtgOF9+9+690tPfvfuvde9+9+690zbh27t/d2Eye2d14LDbn25m6SWgzO39w4yizWEy1DMLTUWTx&#10;WSSWCohf+1HLGyn8j3737r3VIXyc/wCE2n8nb5RVOQzOa+JeA6d3bkPKTuv44ZvMdKvTyTEtLPDs&#10;ja8g2m8rN6zLUbela/5szBve/de6pD7g/wCEQfx1zM1RL0J86+5+u4C7vTUXbnVWyO43CXJSnkyG&#10;z6/Y1vwPKKc2+uhvp797917ojO4/+EQvyipaiddo/OPoPOUqk/bTbj647D2rUSj8Gemxk2ZWP/WW&#10;V/fvfuvdR8B/wiH+VtTUxJuj5ufHvD0bH9+fAbC7I3JUxiw5ipMj/ClfnVwZk+g/rx737r3R5OmP&#10;+EQXQeHq6Wp+Qnzs7c7Dog6yVeI6e6m2f1BNpBu1NFnd5ZLe2ofjyfYIT+FU+/e/de62AfiB/wAJ&#10;+/5Tvwqq8XuDrP4o7R3z2DiXhnpuze+Z6rund8OQp+afLYmn3sZ8NiatDytRg8TRODze/v3v3Xur&#10;mlVVUKoCqoCqqgBVUCwAA+gHv3v3Xuu/fvfuvde9+9+69173737r3Xvfvfuvde9+9+691Xz/ADMP&#10;5cnT/wDNK+NL/Fzu/ePZOxtkPv8A2p2Ic51VX7Xx26hl9oxVcOPoxU7uxWYpPtpBWSGZfs9ZIXS6&#10;8397917rXo/6AoP5bn/eSvzf/wDQt6G/+wD3737r3Xv+gKD+W5/3kr83/wD0Lehv/sA9+9+6917/&#10;AKAoP5bn/eSvzf8A/Qt6G/8AsA9+9+6917/oCg/luf8AeSvzf/8AQt6G/wDsA9+9+6917/oCg/lu&#10;f95K/N//ANC3ob/7APfvfuvde/6AoP5bn/eSvzf/APQt6G/+wD3737r3Xv8AoCg/luf95K/N/wD9&#10;C3ob/wCwD3737r3Xv+gKD+W5/wB5K/N//wBC3ob/AOwD3737r3VjH8sD/hOf8Qv5U3yMy/yY6K7h&#10;+SO/N55jq7c3U9Rhe2c71jktsR4HdOdxO4K6vhp9n7Ww1WKuOXD06RM1WYwjyBo2JVl97917rYF9&#10;+9+69173737r3Xvfvfuvde9+9+69173737r3Xvfvfuvde9+9+69173737r3VTn813+T/APH3+b1s&#10;bqLYXyA7D7j6+xXTe69xbv27V9O5TZOLyGRyG5cRDhqynzT71webjeFI4VaIQRxMGJ1MwsB737r3&#10;VIv/AEBQfy3P+8lfm/8A+hb0N/8AYB797917r3/QFB/Lc/7yV+b/AP6FvQ3/ANgHv3v3Xuvf9AUH&#10;8tz/ALyV+b//AKFvQ3/2Ae/e/de69/0BQfy3P+8lfm//AOhb0N/9gHv3v3Xuvf8AQFB/Lc/7yV+b&#10;/wD6FvQ3/wBgHv3v3Xuvf9AUH8tz/vJX5v8A/oW9Df8A2Ae/e/de69/0BQfy3P8AvJX5v/8AoW9D&#10;f/YB797917r3/QFB/Lc/7yV+b/8A6FvQ3/2Ae/e/de6vG/lS/wAozoL+UT1t2n1h0D2B3B2DhO2t&#10;8Yzfmeru4cnsvKZTH5TFYFNvQUuIk2XhMJCtO0KB3WaGR9dyHC+n3737r3Vq/v3v3Xuve/e/de69&#10;797917r3v3v3Xuve/e/de69797917r3v3v3Xuve/e/de69797917r3v3v3Xuve/e/de69797917r&#10;3v3v3Xuve/e/de6TW9NrUO+Nnbs2Vk56ulxu8Ns53a2QqaBoUrqeh3Bi5cTVz0b1CSRiVI5maMvG&#10;yhgLqwuD737r3WoP/wBAUH8tz/vJX5v/APoW9Df/AGAe/e/de69/0BQfy3P+8lfm/wD+hb0N/wDY&#10;B797917r3/QFB/Lc/wC8lfm//wChb0N/9gHv3v3Xuvf9AUH8tz/vJX5v/wDoW9Df/YB797917r3/&#10;AEBQfy3P+8lfm/8A+hb0N/8AYB797917r3/QFB/Lc/7yV+b/AP6FvQ3/ANgHv3v3Xuvf9AUH8tz/&#10;ALyV+b//AKFvQ3/2Ae/e/de69/0BQfy3P+8lfm//AOhb0N/9gHv3v3Xuvf8AQFB/Lc/7yV+b/wD6&#10;FvQ3/wBgHv3v3XutwTbmEpts7ewW3KKWeaj2/hsXhKSaqMbVM1NiqFKCCWoaJUUyMsYLlUUXvYAc&#10;e/e/de6effvfuvde9+9+69173737r3Xvfvfuvde9+9+69173737r3Xvf/9P5/wD7917rf49+9+69&#10;173737r3Xvfvfuvde9+9+69173737r3Xvfvfuvde9+9+69173737r3Xvfvfuvde9+9+69173737r&#10;3Wkl/wALdf8AskT4V/8Aix+8f/fZT+xu6K/4/nB/8F3H/wC6qL3mJ9y7/p8+zf6Xdf8AtDi6jH3T&#10;/wCVWuvtt/8Aq63Woj/IK/7eVdXf+GN23/7wNZ7PP77P9Ytdb+fv3v3Xuve/e/de69797917r3v3&#10;v3Xuve/e/de69797917r3v3v3Xuve/e/de69797917r3sh1R/wAz6g/8Sdjf/eii9/PF96X/AKeZ&#10;z1/z1bl/hk6zZ9uv+SJs/wDpLf8A596+ab/Mr/7eAfMX/wAWG7P/APenn976/wDIV/7db/Hj/tbd&#10;0/8Av8Nxe/lW/vFP/EueZv8Amntf/dqsuuof3ef+nS7Z/prr/tLm6+kt/wAJdf8Aty38ZP8Aw7Pk&#10;J/7/AO3H7uH94RdTX1sGe/e/de69797917r3v3v3Xuve9SL+f1/Mz6f391bF8O/j32bS703DN2HU&#10;J39U7ZpsucHg8dsgpLQbN/vQ6Q0WQlqco6yVCY6Srij+yeKoeKQqjdnv7uH7qXO3LnNx97vcraWs&#10;LZbJTs6ztH4sr3VQ9z4ALSwqluCEM6wu31CvGHUFhht94r3U2XcdoHJPLd0J5DMfrCgbQixUpF4l&#10;ArlpDVtBcDwyGINB1oEf8Kmf5xfQXyB6q2f8EfiT3Nj+zIqHtnLZz5R5XZ9LnBtWnl61jhj2NsGk&#10;3XWU0WNz1NPl6qoylVLh6mpghqcVSXm1kp71tPhnleksB8qeh9xfI6uTH9Iba7GwO5+xJZsJldy0&#10;1RhdtzHOR4uuwOEp6qqq6etqaeCjqYYqd9UUr6hp1EdS/fOz5+3H2g5i2z2vjMm/3dlNBZASxwMs&#10;s48IyJNK8ccbxI7yozOtHRaGtB1i9yPNsNvzdt9zzO2mwimSSYlGcFU79JRQzMrMArAA4J8utS/4&#10;EZf467d+Z3xp3N8ta4UHxv2p27tLdvbxfbuW3bT1+0tq143DPgq/bWCp6qrraXJTU0OPq4IKd2aG&#10;aS4AuRvQ/wDD9X8rf/vIfLf+iW7w/wDsd9/Pn/ybr+9z/wBMzH/3NNq/7bes/wD/AIIb2l/6Obf9&#10;kt3/ANaevpdL/wAKiP5LSqFX5NbrVVAVVX49d+hVUCwAA23wB7oh/nP/ADM/lz/MBOlu0Oi+yMvu&#10;ft7Z+SzexN8R4vqbe+ByO4uoNyYeomlp8llN80uEpn/htYHXHaKiWWGSvlkWJlDMnQ77ivsZ9572&#10;TbfuUvcHa47TZL5Iru1Mm42syQ7lBKgDJHaSXUg8eIgzVREdbZFLgkBsfPfLnf2y50Fju3L90017&#10;AzRS6beVGe2dSaM0qxKdDV0UJZTISFIqRqn/APClf55/yu/5ieO+Pfcfw+7ErN4fI7Y2XzOwOxJp&#10;+puyNg1G4On8jjZc3gZ8xmt54mggq2wmXhkioIUlaVVydSdLRrePWi99VesWetTz3737r3Xvfvfu&#10;vde9+9+69173737r3XvfvfuvdfRs/wCEQX/ZNvzt/wDE4dVf+8FXe/e/de69/wALff8Asm34Jf8A&#10;icO1f/eCoffvfuvdUI/8JDf+3yWy/wDxX/vb/wB0dL797917r6vXv3v3Xuve/e/de69797917r3v&#10;3v3Xuve/e/de69797917r3v3v3Xuve/e/de69797917r3v3v3XuvnKf8Lfv+ykfgl/4hDtb/AN7y&#10;g9+9+690j/8AhEf/ANlofMj/AMVgwP8A79bG+/e/de6+k3797917r3v3v3Xuve/e/de69797917r&#10;3v3v3Xuve/e/de69797917r3v3v3Xuve/e/de69797917r5Yv/CyT/t7ftr/AMU/6b/97jeHv3v3&#10;XurH/wDhDX/x9P8AMs/7UHxL/wDdj2P797917o//APwte/7dtfGr/wAXg2h/74bf/v3v3XuvmR+/&#10;e/de69797917r3v3v3Xuve/e/de69797917r3v3v3Xuve7Nfgn/NU+UPwk3ttxsXvvcu/wDpaKuo&#10;KfdvTO7MzV5rblVt5HSGsGzxlHkOFr44AftZqFo4y4RaiOWIFPeKP3hfuf8AtJ797BdC726Dbd+K&#10;O1vudvEsUyzEEr9T4YH1ULOf1FlDMFJMbI/d1Knt97u82ch38RiuHubEECS2kYshTAPh6ifCcD4S&#10;tBWgYEY6Nn8PvnJ8pPgf2lie2/jB25ujrjP0NfR1WZwdHkKqo2NvugpJQ8m3uw9lySfYZigmW6NF&#10;VRF47iWnkhnSOVPox7E3pt7sjZGz+w9pVyZPau+9r4DeO28jGUZK7A7lxUWZxFWpjLL+5TzRvwxH&#10;P1Pv5heYdi3Plff77lneYzFebdcTW06GtUmgkaKRcgHDqRkDrppt99bbpYQblZtrhuI0kRvVHUMp&#10;/MEdfYE/l8fL3b/z0+GPx8+Wu3cWmBh7j2NHls3t2Koarg21vfAZWp2f2Htqkq5LPNBj89jsjSU8&#10;8iq8sUaSMiFioVXsn6WdHJ9+9+69173737r3Xvfvfuvde9+9+691Uv8Az2v+3Qvz5/8AED5b/wB3&#10;dD7+Z5/Mq/7eR/Lf/wAWR3x/70je/rW+5F/04z21/wCeDa/+sfXKH3n/AOV75i/56Ln/AAt18i3p&#10;7/mbfVv/AIkbZH/vTUvsVvf1m9c1uvqle/e/de69797917r3v3v3Xuve/e/de69797917r3v3v3X&#10;uve/e/de69797917r3v3v3Xuveya/Ib/AI/KL/wycd/70tR75Kffx/6ezF/4r9r/AN3a56yQ9n/+&#10;Vcb/AJ7ZP+0aPrR6/wCFJf8A2Xf1x/4qxsL/AN+lvX2XT3gP1MfV6P8Awhs/4+r+ZX/4b/xM/wDd&#10;j2N797917r6Dn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1P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yHVH/ADPqD/xJ2N/96KL3&#10;88X3pf8Ap5nPX/PVuX+GTrNn26/5Imz/AOkt/wDn3r5pv8yv/t4B8xf/ABYbs/8A96ef3vr/AMhX&#10;/t1v8eP+1t3T/wC/w3F7+Vb+8U/8S55m/wCae1/92qy66h/d5/6dLtn+muv+0ubr6S3/AAl1/wC3&#10;Lfxk/wDDs+Qn/v8A7cfu4f3hF1NfWwZ797917r3v3v3Xuve0tvjEZfcGyt4YHb+SXDZ7N7W3BiMJ&#10;l3aVVxWXyWJmo8bkmaAFwIJnSUlAW9PAv7N+X72y23frHcdyi8e3t7iGSWPH6kaSKzpnHeoK5xnO&#10;Oke4QzXNhPb2zaJJI3VWz2sykK2M4JBxnoMe7Nobk7C6Z7c2DszPjam8N8dY792htTdJadBtrcm5&#10;dq1eFwWfL0wMg+zqp4qi8YLDR6ebe/l2/IL4u90fGrsHc/XfaOxtwbfzO2amf7xayglumMFQ0NHm&#10;JXg1xmkqdLfa18TvR1Wl2pKiojQye/rd9tvdvkX3U5atOZuUdwhuYLtRp0uMvQFowDQ+IlR4kLBZ&#10;4qqJoomIXrk5zHynvnK+5S7bu1u8bxE1qPw1oGxUaW/C4JR6EozAV6+J98i/jZ3j8S+291dHfIbr&#10;fcvV3Zmz66akym3tyUEtL93TpO8FLncBX2NPksXVhDLQ5OhllpqmO0kMrqb+wQ2/t7O7szeM23tn&#10;E5DO57M1UdDi8Ri6WWsr66ql/RDT00ILMbAsTawALEgAn2Pty3Pb9msJd03WZLe2gUvJJIwVEUcS&#10;zHA9B6mgGT0Q21tcXk6Wtqhkkc0VVFST6ADoIMRhsxuHJUmGwGKyWcy9fI0VDisRQ1WSyVbKsZla&#10;OkoaJXlkYKrMQik2BP0HsSK7oTtnGXOS2k+PC8t99mdu0mmwub+erW3HsL2/uLyZd/7i3olr/BFM&#10;3+CM9GcnLu8Rf2sOn7WQf4W6f8n112DhdRzOxd5YnRct/E9sZug0gC5LfdQJbjnn2lZutewYZhAN&#10;l7lqSxXwzY7D12Uo6oP+h6KvxqSwTo30V4ZGU/QH2bpzVy28fifXwJTiHlSNlpxDI5V0I8wwBHp0&#10;kba9yVtPgOfmqlgfsKgg/aCekg6PG7JIrI6MVdHUq6Mpsysp5BB4IPtE+z/pB1x9+9+69173737r&#10;3Xvfvfuvde9+9+69173737r3X0bP+EQX/ZNvzt/8Th1V/wC8FXe/e/de69/wt9/7Jt+CX/icO1f/&#10;AHgqH3737r3VCP8AwkN/7fJbL/8AFf8Avb/3R0vv3v3Xuvq9e/e/de69797917r3v3v3Xuve/e/d&#10;e69797917r3v3v3Xuve/e/de69797917r3v3v3Xuve/e/de6+cp/wt+/7KR+CX/iEO1v/e8oPfvf&#10;uvdI/wD4RH/9lofMj/xWDA/+/Wxvv3v3XuvpN+/e/de69797917r3v3v3Xuve/e/de69797917r3&#10;v3v3Xuve/e/de69797917r3v3v3Xuve/e/de6+WL/wALJP8At7ftr/xT/pv/AN7jeHv3v3XurH/+&#10;ENf/AB9P8yz/ALUHxL/92PY/v3v3Xuj/AP8Awte/7dtfGr/xeDaH/vht/wDv3v3XuvmR+/e/de69&#10;797917r3v3v3Xuve/e/de69797917r3v3v3Xuve/e/de697+nv8Ay7MFl9s/A34d4TPU9RR5ah+N&#10;/UH3tHVo0VVRPUbIo6tKKpicBkeFJFjZGF1K6TyPfyZfeb3Gy3X7xPO9/tzK8Mm97lpZTVWC3Uql&#10;lIwQxBYEYINRx66ue2lvNa+3uyW9wCrrZW1QeIrEpofQgGlPLr6xn/CY3bGY21/Jd+KLZiKanfcW&#10;U713PjqacMskWHyXfe5YsbKEb6JUJD93HbhklVv7Xs5fuDOhx1fp797917r3v3v3Xuve/e/de697&#10;97917qpf+e1/26F+fP8A4gfLf+7uh9/M8/mVf9vI/lv/AOLI74/96Rvf1rfci/6cZ7a/88G1/wDW&#10;PrlD7z/8r3zF/wA9Fz/hbr5FvT3/ADNvq3/xI2yP/empfYre/rN65rdfVK9+9+69173737r3Xvfv&#10;fuvde9+9+69173737r3Xvfvfuvde9+9+69173737r3Xvfvfuvde9k1+Q3/H5Rf8Ahk47/wB6Wo98&#10;lPv4/wDT2Yv/ABX7X/u7XPWSHs//AMq43/PbJ/2jR9aPX/Ckv/su/rj/AMVY2F/79LevsunvAfqY&#10;+r0f+ENn/H1fzK//AA3/AImf+7Hsb3737r3X0H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f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yHVH/ADPqD/xJ2N/96KL388X3pf8Ap5nPX/PVuX+GTrNn26/5Imz/AOkt/wDn3r5pv8yv&#10;/t4B8xf/ABYbs/8A96ef3vr/AMhX/t1v8eP+1t3T/wC/w3F7+Vb+8U/8S55m/wCae1/92qy66h/d&#10;5/6dLtn+muv+0ubr6S3/AAl1/wC3Lfxk/wDDs+Qn/v8A7cfu4f3hF1NfWwZ797917r3v3v3Xuve/&#10;e/de697Jf/MA6Mx3fHxU7i2/FszF7v3zg9j5zdPW6TYPG5XcNPu3bMS7koKDaVXWxtJSVuSaiXHL&#10;JBJGWE2lm0E+52+7f7g3Xt57w7HuT30llt9xdRW98RK8cLW85MDvcqpAkigEpmKuGA0VA1AdAb3G&#10;5fi5h5QvbcQLNcRxPJBVFZxIneBGSKqz6dFQR8VCadVZfzmfiJhfmJ/Lp+VOwaXrba2/u2MR0zvX&#10;dfS1RlNqYfcG68Rv7adCu7sXRbCyVfBLU4/I5V8euLSWjkjZ/P43bQzD387X4p9yS/Eb5ddL9z11&#10;NLl6HqTs/A53N0+NAMud2can7PcD4N6jQrmuw9RO+PlYhG8kT3KG/v6a/eHkdPen2W33kW3cQSb1&#10;YTRRF+EVzp1QiXTUjwrlEEyjuGl1+Idc0uUN7PJnOdjvkg1rZTo7Bfxx1o+itPjjJKHgag8OvlA/&#10;A35MP8NvmZ8aflAcbU5mg6V7f2fvTcOGovEMhmdoUmSWl3ph8a07JGtVVYmatp6Z5GCrK6M3pB9/&#10;TC6u716d7q6+xvanVnZOz97df5THQ5OHc2FzlDPQUlPLCJ3hzAZ1egqYQSlTSVqRTQOGjmjR1ZR8&#10;qHN3t7zvyHzLLyhzftVzYblC5jMEsTh2INAYsETI3GOSIvHIpDIzKQT1O2nmDZN925d32i6jntnU&#10;MHVwQBStGzVGH4lajKahgCOvsgdL/Ln4y/IXqTE969O95dZ736py2Ggzn978bu7DRUGHpZacVM9L&#10;uqKsljlxFZSi6VtDk44KimkV45443RlGph/P+/mC9SdvZbrP4+9N7xwG/wCi6h3Pmd+br3BtjJUu&#10;axH+lNMVPtTa2Px+UoC9Ow2/DU5KrrX8jrJVS0tMiOqVbw9lv7t/7tnOnJVnuvuTzzYzbbJvcEVp&#10;bwzo0Un7vMiXFw7xuA4+sZII4hRSkSTSswLQq+HX3jPcfZt6mteW9knS5WykaWR42DL9RpMcahhU&#10;fohnZjU1cooBAcroIf8ACqn+a50N8wd0dPfEP4x7xwPaeyOjdz5vsHtPtTa1TTZfZ2c7JqsU+2Nt&#10;7U2VuSlJhyMGHoajKS19fRyS0ks1bHFBKz0s3vV3xeFzObmkp8Licnl54Y/NLBi6Cqr5oodQTyyR&#10;0iOyrqIGoi1yB7623d/Y2CCS/mjgVjQGR1QE8aAsQCaZp1ibFBPcMVgRnIzRQSafl1p8+3v/AEf7&#10;8/54nd3/AKDeZ/68+0H9ZOXf+U+2/wCc8X/QXSj927j/AL4k/wB4b/N1737/AEf78/54nd3/AKDe&#10;Z/68+/f1k5d/5T7b/nPF/wBBde/du4/74k/3hv8AN1737/R/vz/nid3f+g3mf+vPv39ZOXf+U+2/&#10;5zxf9Bde/du4/wC+JP8AeG/zde9+/wBH+/P+eJ3d/wCg3mf+vPv39ZOXf+U+2/5zxf8AQXXv3buP&#10;++JP94b/ADde9peop6ikqJ6Wqgmpqqmmlp6mmqInhqKeohcxzQTwyAMjowKsrAEEEEX9m8Usc0az&#10;QsHRwGVlIIYEVBBGCCMgjBHSRlZGKOCCDQg4II4gj16+jZ/wiC/7Jt+dv/icOqv/AHgq73h936r1&#10;7/hb7/2Tb8Ev/E4dq/8AvBUPv3v3XuqEf+Ehv/b5LZf/AIr/AN7f+6Ol9+9+6919Xr3737r3Xvfv&#10;fuvde9+9+69173737r3Xvfvfuvde9+9+69173737r3Xvfvfuvde9+9+69173737r3XzlP+Fv3/ZS&#10;PwS/8Qh2t/73lB797917pH/8Ij/+y0PmR/4rBgf/AH62N9+9+6919Jv3737r3Xvfvfuvde9+9+69&#10;173737r3Xvfvfuvde9+9+69173737r3Xvfvfuvde9+9+69173737r3Xyxf8AhZJ/29v21/4p/wBN&#10;/wDvcbw9+9+691Y//wAIa/8Aj6f5ln/ag+Jf/ux7H9+9+690f/8A4Wvf9u2vjV/4vBtD/wB8Nv8A&#10;9+9+6918yP3737r3Xvfvfuvde9+9+69173737r3Xvfvfuvde9+9+69173ch/LV/lD9+/MXszaO5u&#10;wthbn63+NGIzNDlN6723bjMhtufeWGopI62fbHX1HkEiqK6WvUinbIwJ9rTI0jmZpo1gfB371H31&#10;Pbj2Q5Uvdp5a3GDdOa54njtbW3kScW0rAqJ7xkLJEsJ7xC58WUhVCBGMizb7W+zHMXO26w3W5W8l&#10;rtSMGllkVkMqihMcIIBcv8OsdiAk6tQCm27+Wz/Jg+av8yXsXauO2F1juvr7oqqyVFLvj5Ib721l&#10;MJ1tt3bImVsrU7WrsmlOu5MqIbrR4nEPKzSvEaqSkpWkqo/oTY+gosVQUOLxtLDRY7G0dNQUFHTo&#10;I6ekoqOFaelpYI14VI41VFUfQAD381Fzcz3lzJd3TmSWVmd2Y1LMxLMxPmSSST69dI4444Y1hiAV&#10;VAAA4AAUAHyA6+tz0N0rsP439KdU9BdX46TF9e9ObA2r1xtCjndJqwYPaWHiw1FU5KpRU89XOsXn&#10;rKgqGmneSVvU59zPbHTnQs+/e/de69797917r3v3v3Xuve/e/de6qX/ntf8AboX58/8AiB8t/wC7&#10;uh9/M8/mVf8AbyP5b/8AiyO+P/ekb39a33Iv+nGe2v8AzwbX/wBY+uUPvP8A8r3zF/z0XP8Ahbr5&#10;FvT3/M2+rf8AxI2yP/empfYre/rN65rdfVK9+9+69173737r3Xvfvfuvde9+9+69173737r3Xvfv&#10;fuvde9+9+69173737r3Xvfvfuvde9k1+Q3/H5Rf+GTjv/elqPfJT7+P/AE9mL/xX7X/u7XPWSHs/&#10;/wAq43/PbJ/2jR9aPX/Ckv8A7Lv64/8AFWNhf+/S3r7Lp7wH6mPq9H/hDZ/x9X8yv/w3/iZ/7sex&#10;vfvfuvdfQc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b5/wD7917r&#10;f49+9+69173737r3Xvfvfuvde9+9+69173737r3Xvfvfuvde9+9+69173737r3Xvfvfuvde9+9+6&#10;9173737r3Wkl/wALdf8AskT4V/8Aix+8f/fZT+xu6K/4/nB/8F3H/wC6qL3mJ9y7/p8+zf6Xdf8A&#10;tDi6jH3T/wCVWuvtt/8Aq63Woj/IK/7eVdXf+GN23/7wNZ7PP77P9Ytdb+fv3v3Xuve/e/de6979&#10;7917r3v3v3Xuve/e/de69797917r3v3v3Xuve/e/de69797917r3sh1R/wAz6g/8Sdjf/eii9/PF&#10;96X/AKeZz1/z1bl/hk6zZ9uv+SJs/wDpLf8A596+ab/Mr/7eAfMX/wAWG7P/APenn976/wDIV/7d&#10;b/Hj/tbd0/8Av8Nxe/lW/vFP/EueZv8Amntf/dqsuuof3ef+nS7Z/prr/tLm6+kt/wAJdf8Aty38&#10;ZP8Aw7PkJ/7/AO3H7uH94RdTX1sGe/e/de69797917r3v3v3Xuve/e/de6971Nv5rH8jHde8d6bl&#10;+QHxDwseapdyVddnd3dP400VLnNv5qunevy2S2LSVkkEGQxNTM8tVJiY5lraKR5Ex0VfBJT0FF2T&#10;+57/AHguz7JsVr7b+9U5ge1VIrbcn1tFNEgCRpdsodobhFCxi4KmCdQrXT28iSXM+Hfu97AXl7fS&#10;8x8lx+IJSXktloGRiSWaIEgPGxJYxgh4ySIhIpWNNBD+eT/wmQ7Vru0d9fLn+XBtCn3xtjfuUyW8&#10;Oz/i/iZ6DF7q2junJTtkM/uLpqlrXhpsjia2VpaqTbsciVdHOxjxsVVTSxUtDrJbl+JPyQ2nm5du&#10;ZjpvsCmz8c4p48BPtXOUG6KiQyeMiHZuWp6fMjSbs6yY9WVA0jARqWHV7avef2u3mwXdLHfLNrYj&#10;UZhcRPbqKVzcxu9tngCsxBYhQSxA6xVuuTeaLOc2s9jMJAaaDG4kP2RMFl+2qAgZOM9abu6PjN8k&#10;Nj7ml2XvT4/d27R3jBUGkm2pubqrfeB3JFVBtBp3weUoIqkPfjSYr+7Hvh1/Is+aPyT3Vh6rsnZt&#10;b8d+n/PTVOd33v8Ajpo9w12KMitNT7I2LHKa2sqpYzqgnrFpqLTdjUswWJ8Xve/+8I9ifazaJ4uV&#10;r5eZt7oyxWlmWMKSUNGursr4UUath0jMs9ceEAS6yfyT93/nnmi7R90gO2WVQXlmprK+YiirqZiO&#10;BbRH56jwNxv8uz/hOX/MK+cW8Nv5DfnV+6vil0A1XTT7o7a7u2zkdq56owvkV5ouuers59pmczVz&#10;xFmo6iSCmxhteSvQ6Ek3eOn/AIY/GTpHq7ZnUezem9gT7X2ThaHD0VTuPaO28/nstLSh3qM3uHMV&#10;9IZKuvqp5p6mpnYAGSWTQqIQg4Fc7e+nuvz9zdfc6b5vl4t3fyvI6wXM8MMYagWKGJJAI4Y1VERB&#10;WiouoswLHPPZeRuVNh2mDZrGxhMUChQXjR3alau7Fas7ElmPqTQAY6+k78ff5bHwk+NvS/XPRuxf&#10;jl1HltsdbbapdvUGc3x11sjd29Nwzo7VWU3HuvcuUx7TVmRyNXJPW1kvpTyyMIo4ogkaCL/oA6I/&#10;58p1J/6LfZ3/ANRewx/rke4f/R+3H/suuf8Arb0Zf1c5e/5QLf8A5wRf9A9DH/spHxT/AO8ZPj3/&#10;AOiX64/+tvv3+gDoj/nynUn/AKLfZ3/1F79/rke4f/R+3H/suuf+tvXv6ucvf8oFv/zgi/6B69/s&#10;pHxT/wC8ZPj3/wCiX64/+tvv3+gDoj/nynUn/ot9nf8A1F79/rke4f8A0ftx/wCy65/629e/q5y9&#10;/wAoFv8A84Iv+gevf7KR8U/+8ZPj3/6Jfrj/AOtvvTt/4UsbF2dsfvv42wbM2ftjaFDkOodyS1VP&#10;tfA4nAU1ZVwbzdPNUwYmKJZHVGVQ7gm3APvt3/dWcw75zB7dc0yb7ez3skW5QBTPNJMyqbUGimRm&#10;IBIJoDxz1hR96Tb7Hb+YtrWxgjgVrZyRGioCRKckKBU08z18/v8A4WC9W9c9X/K/4mUfWvXex+u8&#10;VlvjzuGpr6LY21MBtKiyOQp+yKyI1VbSYCCnSWVY2RBJIpOmyg2Fveux2B/x/m9v/Du3J/7uZvfT&#10;flv/AJV2w/55oP8Aq0vWNO5f8lGf/mo//Hj1bp/wiC/7Jt+dv/icOqv/AHgq72kfZ10i69/wt9/7&#10;Jt+CX/icO1f/AHgqH3737r3VCP8AwkN/7fJbL/8AFf8Avb/3R0vv3v3Xuvq9e/e/de69797917r3&#10;v3v3Xuve/e/de69797917r3v3v3Xuve/e/de69797917r3v3v3Xuve/e/de6+cp/wt+/7KR+CX/i&#10;EO1v/e8oPfvfuvdI/wD4RH/9lofMj/xWDA/+/Wxvv3v3XuvpN+/e/de69797917r3v3v3Xuve/e/&#10;de69797917r3v3v3Xuve/e/de69797917r3v3v3Xuve/e/de6+WL/wALJP8At7ftr/xT/pv/AN7j&#10;eHv3v3XurH/+ENf/AB9P8yz/ALUHxL/92PY/v3v3Xuj/AP8Awte/7dtfGr/xeDaH/vht/wDv6meA&#10;+LfxllwWFll+OnRMksmJxskkknUXX7ySSPRozu7tjySSTck/X38iG5e7vuum4zonM+7ACRwANxvA&#10;AAxoAPG4ddbbblLlU28ZO2WhJVf+I8PoP6HWpr/wmB2TszsH+bh1Ttrfu0dsb325U9Wd4VFRt/d+&#10;AxW5cJPUUmwKiaknmxWZimgZ4nAeNmjJVuQQfbt/sq/xh/7xx6G/9FB19/8AW72i/wBd/wB2f+mo&#10;3f8A7mV5/wBbunv6o8qf9Gy0/wCyaH/oDr6df+yk/FT/ALxl+Pn/AKJjrj/62+/f7Kv8Yf8AvHHo&#10;b/0UHX3/ANbvfv8AXf8Adn/pqN3/AO5lef8AW7r39UeVP+jZaf8AZND/ANAde/2Un4qf94y/Hz/0&#10;THXH/wBbffv9lX+MP/eOPQ3/AKKDr7/63e/f67/uz/01G7/9zK8/63de/qjyp/0bLT/smh/6A69/&#10;spPxU/7xl+Pn/omOuP8A62+/f7Kv8Yf+8cehv/RQdff/AFu9+/13/dn/AKajd/8AuZXn/W7r39Ue&#10;VP8Ao2Wn/ZND/wBAde/2Un4qf94y/Hz/ANEx1x/9bffv9lX+MP8A3jj0N/6KDr7/AOt3v3+u/wC7&#10;P/TUbv8A9zK8/wCt3Xv6o8qf9Gy0/wCyaH/oDr3+yk/FT/vGX4+f+iY64/8Arb7UGB6D6K2rUpWb&#10;X6W6m23WRyLLHVYHrnZ+HqUlT9EiT4+jjYMLmxBuPZduPuN7hbxEYN237cbpCKFZr25kUg8QQ8rC&#10;ny6UW/LvL9o2u0sbeJh5pDGp/aFHT7gvjl8etr1cNftrofpnbtdTv5YK3BdX7IxNXBICCJIamgoY&#10;3VrgG6sD7Fn2DOjnoZgLcDgDgAfj3737r3Xvfvfuvde9+9+69173737r3Xvfvfuvde9+9+691Uv/&#10;AD2v+3Qvz5/8QPlv/d3Q+/mefzKv+3kfy3/8WR3x/wC9I3v61vuRf9OM9tf+eDa/+sfXKH3n/wCV&#10;75i/56Ln/C3XyLenv+Zt9W/+JG2R/wC9NS+xW9/Wb1zW6+qV797917r3v3v3Xuve/e/de6979791&#10;7r3v3v3Xuve/e/de69797917r3v3v3Xuve/e/de697Jr8hv+Pyi/8MnHf+9LUe+Sn38f+nsxf+K/&#10;a/8Ad2ueskPZ/wD5Vxv+e2T/ALRo+tHr/hSX/wBl39cf+KsbC/8Afpb19l094D9TH1ej/wAIbP8A&#10;j6v5lf8A4b/xM/8Adj2N797917r6Dn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f5/wD7917rf49+9+69173737r3Xvfvfuvde9+9+69173737r3Xvfvfuvde9+9+6917&#10;3737r3Xvfvfuvde9+9+69173737r3Wkl/wALdf8AskT4V/8Aix+8f/fZT+xu6K/4/nB/8F3H/wC6&#10;qL3mJ9y7/p8+zf6Xdf8AtDi6jH3T/wCVWuvtt/8Aq63Woj/IK/7eVdXf+GN23/7wNZ7PP77P9Ytd&#10;b+fv3v3Xuve/e/de69797917r3v3v3Xuve/e/de69797917r3v3v3Xuve/e/de69797917r3sh1R&#10;/wAz6g/8Sdjf/eii9/PF96X/AKeZz1/z1bl/hk6zZ9uv+SJs/wDpLf8A596+ab/Mr/7eAfMX/wAW&#10;G7P/APenn976/wDIV/7db/Hj/tbd0/8Av8Nxe/lW/vFP/EueZv8Amntf/dqsuuof3ef+nS7Z/prr&#10;/tLm6+kt/wAJdf8Aty38ZP8Aw7PkJ/7/AO3H7uH94RdTX1sGe/e/de69797917r3v3v3Xuve/e/d&#10;e69797917r3v3v3Xuve/e/de69797917r3v3v3Xuve/e/de69797917r3vTG/wCFQkbDvP4tSkeh&#10;+p96xqbi5aLeETOLf6zr77pf3SjA+33N6eY3G1P7bZqf4D1g597AH+sG0N/y7y/9XB/n6+d//wAL&#10;Q4nHyn+GU5H7cnx/3tEjXHLw9is8gt9eBIvP+PvWk7A/4/ze3/h3bk/93M3vqpy3/wAq7Yf880H/&#10;AFaXrFvcv+SjP/zUf/jx6ss/4RBf9k2/O3/xOHVX/vBV3tI+zrpF17/hb7/2Tb8Ev/E4dq/+8FQ+&#10;/e/de6oR/wCEhv8A2+S2X/4r/wB7f+6Ol9+9+6919Xr3737r3Xvfvfuvde9+9+69173737r3Xvfv&#10;fuvde9+9+69173737r3Xvfvfuvde9+9+69173737r3XzlP8Ahb9/2Uj8Ev8AxCHa3/veUHv3v3Xu&#10;kf8A8Ij/APstD5kf+KwYH/362N9+9+6919Jv3737r3Xvfvfuvde9+9+69173737r3Xvfvfuvde9+&#10;9+69173737r3Xvfvfuvde9+9+69173737r3Xyxf+Fkn/AG9v21/4p/03/wC9xvD3737r3Vj/APwh&#10;r/4+n+ZZ/wBqD4l/+7Hsf3737r3R/wD/AIWvf9u2vjV/4vBtD/3w2/8A39anbn/HvYH/ALU2L/8A&#10;cFPfxm7p/wAlO4/5qyf8fPXY21/3Gj/0q/4B1quf8JUv+3xfUX/iJu+P/feVPt59oen+vqj+/e/d&#10;e69797917r3v3v3Xuve/e/de69797917r3v3v3Xuve/e/de69797917r3v3v3Xuve/e/de697979&#10;17r3v3v3Xuql/wCe1/26F+fP/iB8t/7u6H38zz+ZV/28j+W//iyO+P8A3pG9/Wt9yL/pxntr/wA8&#10;G1/9Y+uUPvP/AMr3zF/z0XP+FuvkW9Pf8zb6t/8AEjbI/wDempfYre/rN65rdfVK9+9+69173737&#10;r3Xvfvfuvde9+9+69173737r3Xvfvfuvde9+9+69173737r3Xvfvfuvde9k1+Q3/AB+UX/hk47/3&#10;paj3yU+/j/09mL/xX7X/ALu1z1kh7P8A/KuN/wA9sn/aNH1o9f8ACkv/ALLv64/8VY2F/wC/S3r7&#10;Lp7wH6mPq9H/AIQ2f8fV/Mr/APDf+Jn/ALsexvfvfuvdfQc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Q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IdUf8AM+oP/EnY3/3oovfzxfel/wCnmc9f89W5f4ZOs2fbr/kibP8A6S3/AOfe&#10;vmm/zK/+3gHzF/8AFhuz/wD3p5/e+v8AyFf+3W/x4/7W3dP/AL/DcXv5Vv7xT/xLnmb/AJp7X/3a&#10;rLrqH93n/p0u2f6a6/7S5uvpLf8ACXX/ALct/GT/AMOz5Cf+/wDtx+7h/eEXU19bBnv3v3Xuve/e&#10;/de69797917r3v3v3Xuve/e/de69797917r3v3v3Xuve/e/de69797917r3v3v3Xuve/e/de6970&#10;0v8AhUPEw7j+KExtok6z7DiXn1aod00Ltcf0s4t/sffcv+6ScHkfnFPMX1kf228v+Y9YQfexH+7v&#10;Z2/4RN/1cT/P188//haPC6/JL4S1B06Jej+yYVFzq1wb8pne4/paRbc/196zHYH/AB/m9v8Aw7ty&#10;f+7mb31b5b/5V2w/55oP+rS9Yr7l/wAlGf8A5qP/AMePVjn/AAiC/wCybfnb/wCJw6q/94Ku9pH2&#10;ddIuvf8AC33/ALJt+CX/AInDtX/3gqH3737r3VCP/CQ3/t8lsv8A8V/72/8AdHS+/e/de6+r1797&#10;917r3v3v3Xuve/e/de69797917r3v3v3Xuve/e/de69797917r3v3v3Xuve/e/de69797917r5yn&#10;/C37/spH4Jf+IQ7W/wDe8oPfvfuvdI//AIRH/wDZaHzI/wDFYMD/AO/Wxvv3v3XuvpN+/e/de697&#10;97917r3v3v3Xuve/e/de69797917r3v3v3Xuve/e/de69797917r3v3v3Xuve/e/de6+WL/wsk/7&#10;e37a/wDFP+m//e43h797917qx/8A4Q1/8fT/ADLP+1B8S/8A3Y9j+/e/de6P/wD8LXv+3bXxq/8A&#10;F4Nof++G3/7+tTtz/j3sD/2psX/7gp7+M3dP+Sncf81ZP+Pnrsba/wC40f8ApV/wDrVc/wCEqX/b&#10;4vqL/wARN3x/77yp9vPtD0/19Uf3737r3Xvfvfuvde9+9+69173737r3Xvfvfuvde9+9+6917373&#10;7r3Xvfvfuvde9+9+69173737r3Xvfvfuvde9+9+691Uv/Pa/7dC/Pn/xA+W/93dD7+Z5/Mq/7eR/&#10;Lf8A8WR3x/70je/rW+5F/wBOM9tf+eDa/wDrH1yh95/+V75i/wCei5/wt18i3p7/AJm31b/4kbZH&#10;/vTUvsVvf1m9c1uvqle/e/de69797917r3v3v3Xuve/e/de69797917r3v3v3Xuve/e/de697979&#10;17r3v3v3Xuveya/Ib/j8ov8Awycd/wC9LUe+Sn38f+nsxf8Aiv2v/d2ueskPZ/8A5Vxv+e2T/tGj&#10;60ev+FJf/Zd/XH/irGwv/fpb19l094D9TH1ej/whs/4+r+ZX/wCG/wDEz/3Y9je/e/de6+g5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H5/wD7917rf49+9+691737&#10;37r3Xvfvfuvde9+9+69173737r3Xvfvfuvde9+9+69173737r3Xvfvfuvde9+9+69173737r3Wkl&#10;/wALdf8AskT4V/8Aix+8f/fZT+xu6K/4/nB/8F3H/wC6qL3mJ9y7/p8+zf6Xdf8AtDi6jH3T/wCV&#10;Wuvtt/8Aq63Woj/IK/7eVdXf+GN23/7wNZ7PP77P9Ytdb+fv3v3Xuve/e/de69797917r3v3v3Xu&#10;ve/e/de69797917r3v3v3Xuve/e/de69797917r3sh1R/wAz6g/8Sdjf/eii9/PF96X/AKeZz1/z&#10;1bl/hk6zZ9uv+SJs/wDpLf8A596+ab/Mr/7eAfMX/wAWG7P/APenn976/wDIV/7db/Hj/tbd0/8A&#10;v8Nxe/lW/vFP/EueZv8Amntf/dqsuuof3ef+nS7Z/prr/tLm6+kt/wAJdf8Aty38ZP8Aw7PkJ/7/&#10;AO3H7uH94RdTX1sGe/e/de69797917r3v3v3Xuve/e/de69797917r3v3v3Xuve/e/de69797917&#10;r3v3v3Xuve/e/de69797917r3vTe/wCFRURHafxHmuNMnX/aUQHNwYdx4l2J/wADrFvfcT+6QcHl&#10;DnSP0vLA/thuP83WEf3sh/u32ZvWGf8Ak8f+fr573/C0uFl7++DNQSuiXp7tuFRzqDQb0xbsT+LE&#10;SC3P9fesZv39zeGfrl/zOarm3JRg8OMduiNdxY1Zl/syCnqoxKoJCvqALAXPWLl3t2S2tz8UCeA3&#10;prgJhenquuNtJxVaEgcOsVNxzeySeUh1j/Syd61+dGFfn1Yb/wAIgv8Asm352/8AicOqv/eCrvaR&#10;9nXSLr3/AAt9/wCybfgl/wCJw7V/94Kh9+9+691Qj/wkN/7fJbL/APFf+9v/AHR0vv3v3Xuvq9e/&#10;e/de69797917r3v3v3Xuve/e/de69797917r3v3v3Xuve/e/de69797917r3v3v3Xuve/e/de6+c&#10;p/wt+/7KR+CX/iEO1v8A3vKD3737r3SP/wCER/8A2Wh8yP8AxWDA/wDv1sb797917r6Tfv3v3Xuv&#10;e/e/de69797917r3v3v3Xuve/e/de69797917r3v3v3Xuve/e/de69797917r3v3v3Xuvli/8LJP&#10;+3t+2v8AxT/pv/3uN4e/e/de6sf/AOENf/H0/wAyz/tQfEv/AN2PY/v3v3Xuj/8A/C17/t218av/&#10;ABeDaH/vht/+/rU7c/497A/9qbF/+4Ke/jN3T/kp3H/NWT/j567G2v8AuNH/AKVf8A61XP8AhKl/&#10;2+L6i/8AETd8f++8qfbz7Q9P9fVH9+9+69173737r3Xvfvfuvde9+9+69173737r3Xvfvfuvde9+&#10;9+69173737r3Xvfvfuvde9+9+69173737r3XvfvfuvdVL/z2v+3Qvz5/8QPlv/d3Q+/mefzKv+3k&#10;fy3/APFkd8f+9I3v61vuRf8ATjPbX/ng2v8A6x9cofef/le+Yv8Anouf8LdfIt6e/wCZt9W/+JG2&#10;R/701L7Fb39ZvXNbr6pXv3v3Xuve/e/de69797917r3v3v3Xuve/e/de69797917r3v3v3Xuve/e&#10;/de69797917r3smvyG/4/KL/AMMnHf8AvS1Hvkp9/H/p7MX/AIr9r/3drnrJD2f/AOVcb/ntk/7R&#10;o+tHr/hSX/2Xf1x/4qxsL/36W9fZdPeA/Ux9Xo/8IbP+Pq/mV/8Ahv8AxM/92PY3v3v3XuvoO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S+f8A+/de63+Pfvfuvde9&#10;+9+69173737r3Xvfvfuvde9+9+69173737r3Xvfvfuvde9+9+69173737r3Xvfvfuvde9+9+691p&#10;Jf8AC3X/ALJE+Ff/AIsfvH/32U/sbuiv+P5wf/Bdx/8Auqi95ifcu/6fPs3+l3X/ALQ4uox90/8A&#10;lVrr7bf/AKut1qI/yCv+3lXV3/hjdt/+8DWezz++z/WLXW/n797917r3v3v3Xuve/e/de6979791&#10;7r3v3v3Xuve/e/de69797917r3v3v3Xuve/e/de697IdUf8AM+oP/EnY3/3oovfzxfel/wCnmc9f&#10;89W5f4ZOs2fbr/kibP8A6S3/AOfevmm/zK/+3gHzF/8AFhuz/wD3p5/e+v8AyFf+3W/x4/7W3dP/&#10;AL/DcXv5Vv7xT/xLnmb/AJp7X/3arLrqH93n/p0u2f6a6/7S5uvpLf8ACXX/ALct/GT/AMOz5Cf+&#10;/wDtx+7h/eEXU19bBnv3v3Xuve/e/de69797917r3v3v3XuveyafML57/Gn4ObTh3J3tvdcflMlA&#10;022th7fpxm997oIkMKHFYGJ00Ql1dfu6uSGAaJP3LowE5+yP3dPdX7wG8ttft5YeJDEaT3cx8K0t&#10;8V/UmINWoQfDjV5O5e2jAkD86+4nK3INmLrmCfS7iqRINUsnl2p5Cv4mKrg5weqzP5jX8234Y/yv&#10;9oUGY+R2+6ur35uSgnr9idIdf0lJuXtretPDI0H8Qo8DNUU1Pj8d5UkiOWzFXSUjOjxRSyzr4Tr7&#10;bo/4VIY6DcU0ey/hrW5XacTqKes3R3ZBgNxV0dgXkmxuJ2zkqakb6gItXUD86hfSOk20/wB0bdSb&#10;Yrb7zysN4RlYNrM0KHyAeS+geQedTHF6U8+scLv72kS3JFjsZeEcDJdBHP2qsDqv+9N9vWrBun/h&#10;avl13RN/cn+XxjZtlwVDJTndPyNqabdGTpFb0VEwxOzpaShkdfrCpqwh/wB2v7tR+CX86n4o/N7P&#10;47rZP4z0n3XkxoxXXXYVVj5qDdtSFMklJsLelCVpcjOq2tR1UNHWSeowU0qI7riB94b7h/vF7Bbd&#10;LzS3hb/sMWZL2zVw9uvANd2r1khQn/RY2ngXAklRmVTLvt976cn8+3K7WNVhfv8ADDMQRIfSKUdr&#10;n+iwRznShAJ6vG/lk/8ACjr4Q/zGt2YbpuuptwfGb5F591p9u9X9o5PF5Hbu/MiyljietOzMctPS&#10;5Gt+ix47I0WOrahiRSU1SFcrcH7wl6mrrYM9+9+69173737r3Xvfvfuvde96dX/Co6IjsP4ez6uJ&#10;Nl9wRabcgw5zAOWv/j5P9499vf7o568s87x+l1tp/bFeD/J1hP8AezH+7PZG9Yrn+Tw/5+vn3f8A&#10;C1CAr3V8DanUCJuru7YAluVNPuzASFif8fKB/sPesBvb/i80X/ho9f8A/vB4331p2D/cGT/npvP+&#10;0ufrFC//ALdf+acP/VlOj+/8Igv+ybfnb/4nDqr/AN4Ku9pH2ddIuvf8Lff+ybfgl/4nDtX/AN4K&#10;h9+9+691Qj/wkN/7fJbL/wDFf+9v/dHS+/e/de6+r1797917r3v3v3Xuve/e/de69797917r3v3v&#10;3Xuve/e/de69797917r3v3v3Xuve/e/de69797917r5yn/C37/spH4Jf+IQ7W/8Ae8oPfvfuvdI/&#10;/hEf/wBlofMj/wAVgwP/AL9bG+/e/de6+k3797917r3v3v3Xuve/e/de69797917r3v3v3Xuve/e&#10;/de69797917r3v3v3Xuve/e/de69797917r5Yv8Awsk/7e37a/8AFP8Apv8A97jeHv3v3XurH/8A&#10;hDX/AMfT/Ms/7UHxL/8Adj2P797917o//wDwte/7dtfGr/xeDaH/AL4bf/v61O3P+PewP/amxf8A&#10;7gp7+M3dP+Sncf8ANWT/AI+euxtr/uNH/pV/wDrVc/4Spf8Ab4vqL/xE3fH/AL7yp9vPtD0/19Uf&#10;3737r3Xvfvfuvde9+9+69173737r3Xvfvfuvde9+9+69173737r3Xvfvfuvde9+9+69173737r3X&#10;vfvfuvde9+9+691Uv/Pa/wC3Qvz5/wDED5b/AN3dD7+Z5/Mq/wC3kfy3/wDFkd8f+9I3v61vuRf9&#10;OM9tf+eDa/8ArH1yh95/+V75i/56Ln/C3XyLenv+Zt9W/wDiRtkf+9NS+xW9/Wb1zW6+qV797917&#10;r3v3v3Xuve/e/de69797917r3v3v3Xuve/e/de69797917r3v3v3Xuve/e/de697Jr8hv+Pyi/8A&#10;DJx3/vS1Hvkp9/H/AKezF/4r9r/3drnrJD2f/wCVcb/ntk/7Ro+tHr/hSX/2Xf1x/wCKsbC/9+lv&#10;X2XT3gP1MfV6P/CGz/j6v5lf/hv/ABM/92PY3v3v3XuvoO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P5/wD7917rf49+9+69173737r3Xvfvfuvde9+9+69173737r3X&#10;vfvfuvde9+9+69173737r3Xvfvfuvde9+9+69173737r3Wkl/wALdf8AskT4V/8Aix+8f/fZT+xu&#10;6K/4/nB/8F3H/wC6qL3mJ9y7/p8+zf6Xdf8AtDi6jH3T/wCVWuvtt/8Aq63Woj/IK/7eVdXf+GN2&#10;3/7wNZ7PP77P9Ytdb+fv3v3Xuve/e/de69797917r3v3v3Xuve/e/de69797917r3v3v3Xuve/e/&#10;de69797917r3sh1R/wAz6g/8Sdjf/eii9/PF96X/AKeZz1/z1bl/hk6zZ9uv+SJs/wDpLf8A596+&#10;ab/Mr/7eAfMX/wAWG7P/APenn976/wDIV/7db/Hj/tbd0/8Av8Nxe/lW/vFP/EueZv8Amntf/dqs&#10;uuof3ef+nS7Z/prr/tLm6+kt/wAJdf8Aty38ZP8Aw7PkJ/7/AO3H7uH94RdTX1sGe/e/de697979&#10;17r3v3v3Xuveyz/MD5NbQ+IPx57G753kY56XZ+HlODw7SLHNuPdVapg2/gacFlZvNNZ5/Hd0gSWR&#10;VYpYyt7J+1G9+9fuZtft3sdVe+lHiy0qILdczTNggaVwuqimRkUkaq9BXnTmqy5L5auuYb7IgXsX&#10;zeQ4RB9pyaZChiAadER/mU/OnY38uX4b9vfKnetPT5ir2biYsR15s2apamk392nuWQ4zYm0Ekj/c&#10;WGarYVGRmiVnp6CCrqQreEqfmv8Adfc/dPzR78yO+951eZ312d2luqixeCwtMZq+d67NV0eK25tP&#10;blAgCqoZ4KOkpoI0QWSONEQIi/U5yHyLyJ7E+3MXLuxJFt+07RbtJLK1EASJDJPcTuck0DySO7M3&#10;xMzMxLHl3vu+b7zzzE24XzNcXd3IFRRUmrEKkaD9iqoAHAAAUHXx9+6+6fkD85fkduDtTtDN7j7d&#10;767z3vRU6pDDUV+Ry+ez9fHiNr7M2hhINfgpIC9PjMNiqRRHDEsNPCgVQPex31D/AMJhc3leuqHL&#10;92/JddpdmZPHQVk2zdjbIptxbd2vWSw+U4jI7ryOQgfISoSsc81JRRRRuH8TVKaZG5e86/3s1hZ8&#10;zyWXIXKv1u0xOVFzd3TQzXCg08RLdIWEKkVZFkld2UjWImqoyc2X7qM822LNv26+DdOoJiiiDpGa&#10;fC0jONZ8iVUAGtC4oTtv9Mf8Iwu4N09SYrcnd3zT2n1L3Bl8PBkajrPanTNT2htzalfUU4qY8FnN&#10;/vunCfdVEZb7esegxjwRSKxp5q2MK70hfNn4Idz/AAA7hpNo7nmraTJxUv8AfnrveW3cjNU4zc+C&#10;wlcpfc+yd0U0NBU/f4qZUmylBLQU1Vj/AEToaik01rZ9+wn3h+RfvIckPvW0qrxM30l7bTIFeCWV&#10;DSC6t2aZPBuFJW3mWWWG5zGfCmrAIF589vd89ud7WyuyVcDxYZUYlZEU/wBpFIAja4zQyIUR48MN&#10;SUc6038wz+XR8o/5U/yHx/VHd8VNSZSWGHe/UfbvX2SyZ2nvvCY7JaKXc2zc5JHS1lJX4+qREraK&#10;eOGrop/G9mhlpamfYR+PP/Clrpvb/S/XG3/kT1Z3fujuXBbYo8Nv3dexcX19U7d3TmcWzUMe5Kb+&#10;MZ3HTJNX08cNXWx/axolTJMkQMSox5q+5n91XzzuXPe6bl7ZbvtVpsdxO0tpb3cl4s1vFJRzA3hW&#10;k6lYXLRxN4jM0SoznWWAyR5a+9LsltsVrbcy2l1LfRxhZpIlhKSMuNY1SoQXADMNIAYsBinW298T&#10;v+Fh3S+y/jj1Bs75WdF/ILsL5BbU2fRbb7M3/sCLrWTbW+cxhJHxtHvCL+O5rH1C1mSoo6asykZo&#10;441rZKhYAYRGSM//AEE4fC//AJ8l8n//ADw9U/8A2WewJ/yaf99f+j/sP/ObcP8AvX9Hn/BV8jf8&#10;oF9/vFv/ANtHRh/+gzT4J/8AeLny1/8AObp3/wCyf37/AKCcPhf/AM+S+T//AJ4eqf8A7LPfv+TT&#10;/vr/ANH/AGH/AJzbh/3r+vf8FXyN/wAoF9/vFv8A9tHXv+gzT4J/94ufLX/zm6d/+yf37/oJw+F/&#10;/Pkvk/8A+eHqn/7LPfv+TT/vr/0f9h/5zbh/3r+vf8FXyN/ygX3+8W//AG0de/6DNPgn/wB4ufLX&#10;/wA5unf/ALJ/dHv83r+Y98fP5je4ei8117t/uTr6PqnDb9xeVg3ntPZNU+Tfdldiqujlx7YTc0oA&#10;iFBIJRJb9S6b82z++5V9173K+6/tvMNhzLc7ZuR3iW0kjNrcXSiMW6XCsH8WxX4vGUrprwNaY6gT&#10;3n9zuW/c652+fbY7m2+jWZWEscR1eIYyKaZzw0GtfUdazf8AP6/m99Ifza97fGrdPS3WnavW9N0r&#10;tbsnAbgpu0Ytoxz5SfeeWxGRx0+GO08nkVKRLQTLMJzGQWTTqBbTTDufJ0mVy33NAKn7ODF4DE07&#10;1cUVPUzx4LAU2EFVNTwySrGZft/L41lcLq062tqOdW02s1nZ+FcadbSTSEKSVBlmkl0hiFLBdenU&#10;VWtK6RWnUHXcqTTao66QqKK4J0Iq1IBNK0rSppwqetlv/hEF/wBk2/O3/wATh1V/7wVd7T/sy6Td&#10;e/4W+/8AZNvwS/8AE4dq/wDvBUPv3v3XuqEf+Ehv/b5LZf8A4r/3t/7o6X3737r3X1evfvfuvde9&#10;+9+69173737r3Xvfvfuvde9+9+69173737r3Xvfvfuvde9+9+69173737r3XvfvfuvdfOU/4W/f9&#10;lI/BL/xCHa3/AL3lB797917pH/8ACI//ALLQ+ZH/AIrBgf8A362N9+9+6919Jv3737r3Xvfvfuvd&#10;e9+9+69173737r3Xvfvfuvde9+9+69173737r3Xvfvfuvde9+9+69173737r3Xyxf+Fkn/b2/bX/&#10;AIp/03/73G8PfvfuvdWP/wDCGv8A4+n+ZZ/2oPiX/wC7Hsf3737r3R//APha9/27a+NX/i8G0P8A&#10;3w2//f0DsR/P2/ll0OKxlFN3BvEzUePoqWUp1B2WyGSnplicoxxoJFwbEge/m1vf7uP711xeSzps&#10;ltpd2YV3KxrQsSK/r/Pro5D94r2rjhSNr2SqqB/uNP5Cn8HWjr/Jo+efXP8ALa+deyPlT2ps7eu+&#10;tn7X2V2Ptmr271+uCfctRV7z2vLgqCopl3HV0NL44pJA82qoDaQdIY8e3D/oIA/ljf8AP395/wDo&#10;nuyv/rd7Tf8AJt772H/Rktf+5lY/9bunf+CM9qf+U2X/ALJp/wDoDrci/wCgzT4Kf94t/LT/AM5+&#10;nv8A7Jvfv+ggD+WN/wA/f3n/AOie7K/+t3v3/Jt772H/AEZLX/uZWP8A1u69/wAEZ7U/8psv/ZNP&#10;/wBAde/6DNPgp/3i38tP/Ofp7/7Jvfv+ggD+WN/z9/ef/onuyv8A63e/f8m3vvYf9GS1/wC5lY/9&#10;buvf8EZ7U/8AKbL/ANk0/wD0B17/AKDNPgp/3i38tP8Azn6e/wDsm9+/6CAP5Y3/AD9/ef8A6J7s&#10;r/63e/f8m3vvYf8ARktf+5lY/wDW7r3/AARntT/ymy/9k0//AEB17/oM0+Cn/eLfy0/85+nv/sm9&#10;8k/n/wD8sVmAPcW8Ywb3d+nuzSo4vyExrH/Dge9H+7f+9iBUbHbH/qZWP+WcdeH3jPakn/c2Uf8A&#10;UNP/ANAde/6DNPgp/wB4t/LT/wA5+nv/ALJva/2f/PD/AJYW865MbS/JmiwNZIpdBvDrvtXatCVB&#10;VTrzeYwkdAhuw9MlUrHkgEAkBze/uA/ez2K3N1Nyo9yg4/TXu33D+fCKO6aY8OIjI4AmpHRjZe/f&#10;tRfSeEm6iNj/AL8huIx/vTRBB+bdKnbn/CyT+XLkKqOn3J0D8y9uQyaVNdS7P6Yz1NA5PqaoSPe9&#10;PNoA/MUTt/tHuxjqzufqPvDbke7+nOzNi9o7Ykbx/wAc2HunDbox8Uwdo2pqqfDzSiGVWR1eGXS6&#10;lSGUEEe8Yeb+RedOQN0Oyc8bVd7RdjPhXdvLbuRg6lEirqUgghlqpBBBoepN2jfNm3+1F7sl1Fdx&#10;H8cUiyKD6EqTQ44GhHVwXwn/AJ3P8tn59bgoNidD/IXF0na2TU/YdQ9oYfK9Zdg5SVYzM1Htui3P&#10;HFQ5uoWNXkenwVfWyIis7qqKT7Ev2FOjXq2H3737r3Xvfvfuvde9+9+69173737r3XvfvfuvdVL/&#10;AM9r/t0L8+f/ABA+W/8Ad3Q+/mefzKv+3kfy3/8AFkd8f+9I3v61vuRf9OM9tf8Ang2v/rH1yh95&#10;/wDle+Yv+ei5/wALdfIt6e/5m31b/wCJG2R/701L7Fb39ZvXNbr6pXv3v3Xuve/e/de69797917r&#10;3v3v3Xuve/e/de69797917r3v3v3Xuve/e/de69797917r3smvyG/wCPyi/8MnHf+9LUe+Sn38f+&#10;nsxf+K/a/wDd2ueskPZ//lXG/wCe2T/tGj60ev8AhSX/ANl39cf+KsbC/wDfpb19l094D9TH1ej/&#10;AMIbP+Pq/mV/+G/8TP8A3Y9je/e/de6+g5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T5/wD7917rf49+9+69173737r3Xvfvfuvde9+9+69173737r3Xvfvfuvde9+9+&#10;69173737r3Xvfvfuvde9+9+69173737r3Wkl/wALdf8AskT4V/8Aix+8f/fZT+xu6K/4/nB/8F3H&#10;/wC6qL3mJ9y7/p8+zf6Xdf8AtDi6jH3T/wCVWuvtt/8Aq63Woj/IK/7eVdXf+GN23/7wNZ7PP77P&#10;9Ytdb+fv3v3Xuve/e/de69797917r3v3v3Xuve/e/de69797917r3v3v3Xuve/e/de69797917r3&#10;sh1R/wAz6g/8Sdjf/eii9/PF96X/AKeZz1/z1bl/hk6zZ9uv+SJs/wDpLf8A596+ab/Mr/7eAfMX&#10;/wAWG7P/APenn976/wDIV/7db/Hj/tbd0/8Av8Nxe/lW/vFP/EueZv8Amntf/dqsuuof3ef+nS7Z&#10;/prr/tLm6+kt/wAJdf8Aty38ZP8Aw7PkJ/7/AO3H7uH94RdTX1sGe/e/de69797917r3uHkchQ4j&#10;H1+WydVDQ43GUdVkMhW1DiOno6Gigapq6qdz+lI41Z2P4APt+1tri9uY7O0QySysqIqipZ2IVVA8&#10;ySQAPU9NyyxwxtNKQqoCxJ4AAVJPyA6Ztx7hwm0dvZ7dm5snSYXbe2MNlNw7gzNfJ4qHE4TC0L5L&#10;K5Osl50xQQRSSyNbhVJ96Gn84b+bxg/nhR4bpLqDZmf2v1F1/vnL5qTducz1PLVdpz0sX8MweUba&#10;FPS6cbTwAT1FG0lfNO6T2kSnOuM/RJ9yP7le4fd3nn5951vobvetytI4hbxQsF28MfElj+paSs7v&#10;2pIBDHGrR9rSDSw56+9fvPb+4SR7DssDxWVtKzeI7itwR2o3hhexRkrV2Yhshcjr5bP8/D+etjv5&#10;rlT11070/wBa7j62+PfSW/8Aee7MZlt07kgrtwdyZqux0O3NpbyzWz6SjiiwJxtCcslJRjI10jLk&#10;ZDLJEy+P3U38Te9aH4yfI/qDv/IbGh7Jg6m3fSbxh2VUZ3+7MeayONp5Tif9z32WR+2amqmhq0k+&#10;yl9UQGkX1DMn3l9vbj3Y9rt79t7bcDtTbzbNbG6EXjmJHZfE/R8WHxA8YaMr4qYcmppQw9ydzBHy&#10;pzPZcxyW4uhZyCQRF9GplB09+l9OlqMDpOR1TH8JfkhQfD/5ZdCfKDIdcUfbUXRfYeH7Hpevq/cD&#10;bVpdwZjbweqwIbcKUOSNI1LXfb1scooZiHhUaRfUNlL/AKCmqr/vBun/APSk5P8A7AvfLD/k0PD/&#10;AOFAb/uRj/vb9ZR/8Fs//RgH/Zb/ANunW39/0Gvbm/71yYL/ANKqyH/2vPdd38xH+cft7+YJs/q7&#10;bub+Kzdb5jqzfNZuzFbko+64t2PkcRmMFLhdybMrsfU7PoP8gyY+0atAn/cWARMpVyVya+7L9x7c&#10;vu273u+52HOH70g3e0W3kgbazbhJI5Vlgukddyl/Vg/UER0dpkLggihjT3L97bb3HsrS2uNo+le0&#10;lMiuLoSalZCrxEG2Tsft1ZyFoRnqmv8AnKfz3af+b11d05sPMfEPC9Gbj6b39md3YXftL3HP2TX1&#10;OE3Jt5sNuLaCY2fa2D+3hrJ4cXWyTiqf1UUaGI6taUb++gPUBda+Hv3v3Xuve/e/de69797917r3&#10;v3v3Xuve/e/de6+jZ/wiC/7Jt+dv/icOqv8A3gq73737r3Xv+Fvv/ZNvwS/8Th2r/wC8FQ+/e/de&#10;6oR/4SG/9vktl/8Aiv8A3t/7o6X3737r3X1evfvfuvde9+9+69173737r3Xvfvfuvde9+9+69173&#10;737r3Xvfvfuvde9+9+69173737r3XvfvfuvdfOU/4W/f9lI/BL/xCHa3/veUHv3v3Xukf/wiP/7L&#10;Q+ZH/isGB/8AfrY33737r3X0m/fvfuvde9+9+69173737r3Xvfvfuvde9+9+69173737r3Xvfvfu&#10;vde9+9+69173737r3XvfvfuvdfLF/wCFkn/b2/bX/in/AE3/AO9xvD3737r3Vj//AAhr/wCPp/mW&#10;f9qD4l/+7Hsf3737r3R//wDha9/27a+NX/i8G0P/AHw2/wD3737r3XzI/fvfuvde9+9+69173737&#10;r3Xvfvfuvde9+9+69173737r3XvZg/jJ8n+5PiP2xtzuDpXd2S2zuHCZCimyWOhqphgd4YaCoEtb&#10;tbduKB8VbQVUeuKSOVSyavLC0cyJIsa+6/tLyN70cm3XJPPlkl3bXCMEcqPGtpStEuLaT4opozRl&#10;ZTRqaHDRllIk5V5s3vk3eIt62KZopYyCygnRIoOY5F4MjCoIORWqkMAQ4YnLZXAZXGZ3BZPIYXN4&#10;XIUeWw+YxNZU47K4nK46pWsx+TxmQo2SaCogmRJYZonV0dQykMAff07+ke08L3j031V3LtxHiwXa&#10;vXmz+wcXBJq8tJR7uwEGciop9YUiSDz+KQFQQykED38m3P3KF/7f88bxyNuhrcbPe3NnIRwZraZ4&#10;iwoSNLaNQycEddWth3eDf9ks98tcR3kMcyjzAkQPQ/MVofmOvsR/yVflxvH5v/yyfiv8g+yK45Ts&#10;zNbRzmyuxstIqJU57eHVW8sj1pkt01yxARiozK4qLMVAiVUElUwREUBFFD2Eujbq033737r3Xvfv&#10;fuvde9+9+69173737r3VS/8APa/7dC/Pn/xA+W/93dD7+Z5/Mq/7eR/Lf/xZHfH/AL0je/rW+5F/&#10;04z21/54Nr/6x9cofef/AJXvmL/nouf8LdfIt6e/5m31b/4kbZH/AL01L7Fb39ZvXNbr6pXv3v3X&#10;uve/e/de69797917r3v3v3Xuve/e/de69797917r3v3v3Xuve/e/de69797917r3smvyG/4/KL/w&#10;ycd/70tR75Kffx/6ezF/4r9r/wB3a56yQ9n/APlXG/57ZP8AtGj60ev+FJf/AGXf1x/4qxsL/wB+&#10;lvX2XT3gP1MfV6P/AAhs/wCPq/mV/wDhv/Ez/wB2PY3v3v3XuvoO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1fn/APv3Xut/j3737r3Xvfvfuvde9+9+69173737r3Xv&#10;fvfuvde9+9+69173737r3Xvfvfuvde9+9+69173737r3XvfvfuvdaSX/AAt1/wCyRPhX/wCLH7x/&#10;99lP7G7or/j+cH/wXcf/ALqoveYn3Lv+nz7N/pd1/wC0OLqMfdP/AJVa6+23/wCrrdaiP8gr/t5V&#10;1d/4Y3bf/vA1ns8/vs/1i11v5+/e/de69797917r3v3v3Xuve/e/de69797917r3v3v3Xuve/e/d&#10;e69797917r3v3v3XuveyHVH/ADPqD/xJ2N/96KL388X3pf8Ap5nPX/PVuX+GTrNn26/5Imz/AOkt&#10;/wDn3r5pv8yv/t4B8xf/ABYbs/8A96ef3vr/AMhX/t1v8eP+1t3T/wC/w3F7+Vb+8U/8S55m/wCa&#10;e1/92qy66h/d5/6dLtn+muv+0ubr6S3/AAl1/wC3Lfxk/wDDs+Qn/v8A7cfu4f3hF1NfWwZ79791&#10;7r3v3v3Xuve2Tc238duzbm4Nq5dZXxO5cJldv5RIHEUzY7M0EmOrVhkIYKxikYKxU2PNj7X7VuVz&#10;s26W272RAmtJY5oyRUa4nDrUYqNSioqOk91bRXlrJaTfBKrI1OOlgVP8j0i+yNhbf7U67371fuyK&#10;om2r2RsvdOwtyw0k321XLt/eGDn29mYqWos3jkamqJAj6TpNjY29/P8A/nZ/JJ+UXxLqd4b82njc&#10;f2n0Liat6qk3pg8jR0mVwuJrK/7bHw7k29kplqIZFMlPAXjeVWmcRxvKQHf6Qvu9ff39o/eWKy5d&#10;3mV9n5imUK1rKjNHLIqanMEyKUYHS7UIQhF1MqfCOc/uD7D82cnNNuFmou9uQ1EqMAyqTRdaMag5&#10;UYqCxoCeJ+UZ/Mw/4T6/Or+XTJ2B2PUbUp+6/irtOpeupPkBsKtx0kWJ21WZRMfiJOyNjVE65bDV&#10;gM9PFVyJTVGPEr6Ya6UfSrv4/dG72+SvcuwOiuuXwke9+yc02C26+48k+Iwi1y0M2QP8QyMcUzRp&#10;44HsViclrKFJI95b+5PuBsPtXyNuXuFzQJTt+1ReNMIE8SXRrVOxCyhjVxxYACpJoOom5b2C/wCa&#10;d8tuX9s0i4um0JrbStaFstQ0wD5HPVTfxl+OvY/y1756y+OPUUWDn7K7b3CNr7Og3JmIsBhJ8w1D&#10;NkI4K7MTq6QB0gdUYqbuVX6n3cV/0Di/zEf+O3Qf/ozcr/8AWX3hD/ydC+7L/Du//ZDH/wBtXU2f&#10;8DH7l+tp/wA52/61dXy/9AnH83n/AJ5DoX/0d+H/APqX2Vv5V/yiflH8M9p7O3p3jnuncVht+b8x&#10;vXG2xgd37h3DW1e58rjavK0sMtJRYXVHB4qOXXO5CqxRT+oe5c9nvvp+0fvnvN9sXt/b7lNPt1o9&#10;7P41tDCqwRvHGxDNdUZtUq0QZI1EcOglzf7Mc28j2cF9v8lsiXEqwJokdyZGVmAoIsCimp4A09ei&#10;G/zAf5K/ze/lodZbN7Z+UWI6xxW09977i6726Nmdi0G7stUbil2/XblPmxtLDGyU6U1BNrnLWDtG&#10;truPdW3vLrqJeql/fvfuvde9+9+69173737r3Xvfvfuvde9+9+6919Gz/hEF/wBk2/O3/wATh1V/&#10;7wVd797917r3/C33/sm34Jf+Jw7V/wDeCoffvfuvdUI/8JDf+3yWy/8AxX/vb/3R0vv3v3Xuvq9e&#10;/e/de69797917r3v3v3Xuve/e/de69797917r3v3v3Xuve/e/de69797917r3v3v3Xuve/e/de6+&#10;cp/wt+/7KR+CX/iEO1v/AHvKD3737r3SP/4RH/8AZaHzI/8AFYMD/wC/Wxvv3v3XuvpN+/e/de69&#10;797917r3v3v3Xuve/e/de69797917r3v3v3Xuve/e/de69797917r3v3v3Xuve/e/de6+WL/AMLJ&#10;P+3t+2v/ABT/AKb/APe43h797917qx//AIQ1/wDH0/zLP+1B8S//AHY9j+/e/de6P/8A8LXv+3bX&#10;xq/8Xg2h/wC+G3/797917r5kfv3v3Xuve/e/de69797917r3v3v3Xuve/e/de69797917r3v3v3X&#10;uve/qI/A/YmZ6y+FXxS2DuOA0u4dr/H7qjGZ6jYlmocyuy6OXJ0DM31ME7vEfx6eOPfyR/eI5hse&#10;bPfjnHmPa21213vG4PC38cX1Ugjf/boA359dY/b3b59q5F2fbroUlis7dXHo3hLqH5Go/Lr65P8A&#10;wnQ6gz/TH8nH4a4PdNDUY7Obw21vntqSlqUaJv4J2z2fmt+bJqkjfkLUYGuxdQL/AF8lxwR7Nj7h&#10;voY9Xb+/e/de69797917r3v3v3Xuve/e/de6qX/ntf8AboX58/8AiB8t/wC7uh9/M8/mVf8AbyP5&#10;b/8AiyO+P/ekb39a33Iv+nGe2v8AzwbX/wBY+uUPvP8A8r3zF/z0XP8Ahbr5FvT3/M2+rf8AxI2y&#10;P/empfYre/rN65rdfVK9+9+69173737r3Xvfvfuvde9+9+69173737r3Xvfvfuvde9+9+6917373&#10;7r3Xvfvfuvde9k1+Q3/H5Rf+GTjv/elqPfJT7+P/AE9mL/xX7X/u7XPWSHs//wAq43/PbJ/2jR9a&#10;PX/Ckv8A7Lv64/8AFWNhf+/S3r7Lp7wH6mPq9H/hDZ/x9X8yv/w3/iZ/7sexvfvfuvdfQc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b5/wD7917rf49+9+69173737r3&#10;Xvfvfuvde9+9+69173737r3Xvfvfuvde9+9+69173737r3Xvfvfuvde9+9+69173737r3Wkl/wAL&#10;df8AskT4V/8Aix+8f/fZT+xu6K/4/nB/8F3H/wC6qL3mJ9y7/p8+zf6Xdf8AtDi6jH3T/wCVWuvt&#10;t/8Aq63Woj/IK/7eVdXf+GN23/7wNZ7PP77P9Ytdb+fv3v3Xuve/e/de69797917r3v3v3Xuve/e&#10;/de69797917r3v3v3Xuve/e/de69797917r3sh1R/wAz6g/8Sdjf/eii9/PF96X/AKeZz1/z1bl/&#10;hk6zZ9uv+SJs/wDpLf8A596+ab/Mr/7eAfMX/wAWG7P/APenn976/wDIV/7db/Hj/tbd0/8Av8Nx&#10;e/lW/vFP/EueZv8Amntf/dqsuuof3ef+nS7Z/prr/tLm6+kt/wAJdf8Aty38ZP8Aw7PkJ/7/AO3H&#10;7uH94RdTX1sGe/e/de69797917r3v3v3XuvewW+RvU6d6dD9tdReWkpqrfuxdwYHEVlesr0OO3FN&#10;QtNtnKViQetoqXIJTVEipyVQgcn2O/a/nJvb73D2bnSjMm3XcM0ipTW8IcCeNScBpITIgJwC1T0R&#10;cz7OOYOXrzZqgG4idFJ4ByKoxpmiuFJ+zoqPzq+N0PzA+HHyX+Mb1VNj6zurpvfOx8DlKzV9nh92&#10;5LCyPszNVioCxhostHRVUqqLlYyByb+/mbUlX2f8LPk/hc/S42t252V0H2pQbgxeO3BCRImX2Pub&#10;y/wrNxUxVJVMtLLQZKKJ9JYTw6uDb6s5oeUvff2ln26aVbrauY9veGR4Tgx3cFPEiLVKnTIs0DMK&#10;0MclMjrlgj7tyLzZHcKpiutuuA6q4/FE/wALU45Uo4GK6l6+NrsjdHdPwd+U+193piK3YfffxZ7r&#10;xWal27uOlljnwHYnVG70qarb+4aGJ1MkIrKN6WtgWTTNEXTUUe53munf58n8ursvr/F7o3b23P1B&#10;vJ8UlTuLrXeu1t3zZbD5SOAGrx+O3DhsdPisjE0upaWeGrVnTS00NO5aNPn454/u7vvOcq8yTbTs&#10;2yje7ESFYb61uLYRyxk9rvDLMlxCwWhkRoyFaoR5QAxz82T7wvtnuu2pd3t4bKfTV4JY5CytTIV1&#10;QxuK/CQwJFCyqcD6X3SH/Cpv+Up2N05h9/do9x7l6G7GGFgqN29M7n6s7W3buDE59KcCtxu3dybB&#10;weSxGVpZJw60NWtXDI0RSSrp6JmaNNZT+b5/NFxPzm7G2viurI6+i6c6uotyUWx6fJU1RRZLM5zd&#10;tEuJ3PvjclNKFVKg0sYosRRRGZKWEyVRqWnqmp6bq79yn7o95933le7vObykm+bu0DXZRgyRRW7G&#10;SC0gYEkp4h8W5lbQZXCwiIRwiWXFX3o92Yef9zih2gFbG0DiIMCGZ5BpklceR0jTGo1BFq+rU5Vd&#10;K/8An1fzm3/mw907IxXWO3NwbH+L3RMWeg6xw26hS027967m3M0Ee5ux94Y7GzT01K0sNJTUeKxy&#10;zztS06SytMJa2aGIm3U/8r35894bC252f1d8aN77o2Hu6hbJ7a3GK7amGpczjlq5KJa6ig3DkaSd&#10;oXeJzFIYgsiaZELRujNOPOP3tfu58gcxXXKXN3NdrabjZP4c8Gi4laJ9KtocwwyIGAYahqqrVVqM&#10;rAAnZ/af3E3/AG6Ldtp2qWW3mGpHrGoZakVAd1NCQaGmRkVBB6Jj0t/J6/ma/IjrDaPc/THw47b3&#10;31fvyiqcls/eGOpcFRY7cGNpcjNipMhj4cxXU07QNPTyiKYwhJVAkjLxsrsI/wDwzJ/M4/7xL3p/&#10;6E/W3/179hf/AIOj7p//AE2dr/zgvv8Atl6M/wDWO91v+jNL/wA5IP8Arb0KP/DCP84T/vAvuf8A&#10;2+zv/rr79/wzJ/M4/wC8S96f+hP1t/8AXv37/g6Pun/9Nna/84L7/tl69/rHe63/AEZpf+ckH/W3&#10;r3/DCP8AOE/7wL7n/wBvs7/66+/f8MyfzOP+8S96f+hP1t/9e/fv+Do+6f8A9Nna/wDOC+/7Zevf&#10;6x3ut/0Zpf8AnJB/1t69/wAMI/zhP+8C+5/9vs7/AOuvsvHffwW+VPxd/up/swXVb9Uf35/jv90f&#10;72b068pP4/8A3Z+z/j/8P8OWk1fa/wAQovLe1vMlr34k326+8H7Qe7f1n+trvA3n93+F9T9Pa3re&#10;D4/i+DrrbinieDLp4/A3Qa5i9v8Am7lPwf6yWn0f1Gvw/ElhGvRp10pIfh1rX/TDon/yq+Bny/8A&#10;hBJsWL5X9D7z6Rk7LTcsmxF3ccOTuVNntQLuZsf/AAmqqf8AgGcpQCXyaf8APJpvzYrmXxFfgq98&#10;bkkgSqSChqiKWuoclTvT5KhjyVFNDW42SaCRZIJo5AY5D9bGxBAluyvbfcLcXVqSUJde5HRgyOyO&#10;CjqrAhlYZUcKjFD0EpoZLeTwpaVoDghhRgGBBUkGoIOD1vZ/8Igv+ybfnb/4nDqr/wB4Ku9tntX0&#10;117/AIW+/wDZNvwS/wDE4dq/+8FQ+/e/de6oR/4SG/8Ab5LZf/iv/e3/ALo6X3737r3X1evfvfuv&#10;de9+9+69173737r3Xvfvfuvde9+9+69173737r3Xvfvfuvde9+9+69173737r3XvfvfuvdfOU/4W&#10;/f8AZSPwS/8AEIdrf+95Qe/e/de6R/8AwiP/AOy0PmR/4rBgf/frY33737r3X0m/fvfuvde9+9+6&#10;9173737r3Xvfvfuvde9+9+69173737r3Xvfvfuvde9+9+69173737r3XvfvfuvdfLF/4WSf9vb9t&#10;f+Kf9N/+9xvD3737r3Vj/wDwhr/4+n+ZZ/2oPiX/AO7Hsf3737r3R/8A/ha9/wBu2vjV/wCLwbQ/&#10;98Nv/wBj5/sqfyi/7xt78/8ARPdh/wD1u9xz/rw+0n/TU7R/3MrL/rd0Iv6oc2f9Gu7/AOyab/oD&#10;r5y3x0+NHe3y17QxnS/xx61z3bPaWYxuYzGM2ZtpseuVrMZt+ibJZmsiOTnp4dNPArSPeUGw4BPH&#10;v3+yp/KL/vG3vz/0TvYf/wBbvfv9eH2j/wCmp2j/ALmVl/1u69/VDm3/AKNd3/2TTf8AQHViP/DA&#10;f843/vAbub/qdsn/AOu3v3+yp/KL/vG3vz/0TvYf/wBbvfv9eH2j/wCmp2j/ALmVl/1u69/VDm3/&#10;AKNd3/2TTf8AQHXv+GA/5xv/AHgN3N/1O2T/APXb37/ZU/lF/wB429+f+id7D/8Ard79/rw+0f8A&#10;01O0f9zKy/63de/qhzb/ANGu7/7Jpv8AoDr3/DAf843/ALwG7m/6nbJ/+u3v3+yp/KL/ALxt78/9&#10;E72H/wDW737/AF4faP8A6anaP+5lZf8AW7r39UObf+jXd/8AZNN/0B17/hgP+cb/AN4Ddzf9Ttk/&#10;/Xb37/ZU/lF/3jb35/6J3sP/AOt3v3+vD7R/9NTtH/cysv8Ard17+qHNv/Rru/8Asmm/6A69/wAM&#10;B/zjf+8Bu5v+p2yf/rt7Vu1Pgx80d8ZOlxO1vif8icrWVcnjjZend/UlDGdBfXWZWvoIqWnSwP7k&#10;8yL+L3I9k28/eC9ieX7R73d+ctlhRBU/7srNnOadsaTNI5+SKx+XSyz5A55v5RDabPeuzf8ALtMB&#10;+bFAoHzJA6esJ/wnl/nM5+rjo6L4I9j0s0snjV8/u/qLa1IG45kr9z7io4EXkep5Av154Nr7P5a3&#10;/Cf7t6r7I2j3N83MRi9i7D2jlMfuTF9JjK43cG7d75TGVpqsfSb1kwkk9Dj8TrjilqKUVUtTUoTT&#10;yxUwLk86fvUf3kPJUPK97yN7BzybhuN7G8Em6eG8NvaxyLpdrUSqks1xRmVJPDSKJgJEeU0HWQ/t&#10;d93Len3SHfOfEW3t4WDra6leSVlNQJdJKJHgErqZmHaQueryv5b3/CRPuvJdi7V7J/mQ7o2ZsrrH&#10;b2RosxXfHzrbdA3jvzfktDMKj+7O9N74IDD4fFzMFSrlw2QyFVPD5YYpKGRo6tNywAKAqgKqgAAA&#10;AAAWAAHvhqSSanrN7r6BGIxGKwGJxmBwWNocNhMJjqLEYfEYukgoMZisVjaZaPH43HUNKqxwwQQo&#10;kUMUahURQqgAAe+/eut9OHv3v3Xuve/e/de69797917r3v3v3Xuql/57X/boX58/+IHy3/u7offz&#10;PP5lX/byP5b/APiyO+P/AHpG9/Wt9yL/AKcZ7a/88G1/9Y+uUPvP/wAr3zF/z0XP+FuvkW9Pf8zb&#10;6t/8SNsj/wB6al9it7+s3rmt19Ur3737r3Xvfvfuvde9+9+69173737r3Xvfvfuvde9+9+691737&#10;37r3Xvfvfuvde9+9+69172TX5Df8flF/4ZOO/wDelqPfJT7+P/T2Yv8AxX7X/u7XPWSHs/8A8q43&#10;/PbJ/wBo0fWj1/wpL/7Lv64/8VY2F/79LevsunvAfqY+r0f+ENn/AB9X8yv/AMN/4mf+7Hsb3737&#10;r3X0HP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Wkl/wALdf8AskT4V/8Aix+8f/fZT+xu6K/4/nB/8F3H/wC6qL3mJ9y7/p8+zf6Xdf8AtDi6&#10;jH3T/wCVWuvtt/8Aq63Woj/IK/7eVdXf+GN23/7wNZ7PP77P9Ytdb+fv3v3Xuve/e/de69797917&#10;r3v3v3Xuve/e/de69797917r3v3v3Xuve/e/de69797917r3sh1R/wAz6g/8Sdjf/eii9/PF96X/&#10;AKeZz1/z1bl/hk6zZ9uv+SJs/wDpLf8A596+ab/Mr/7eAfMX/wAWG7P/APenn976/wDIV/7db/Hj&#10;/tbd0/8Av8Nxe/lW/vFP/EueZv8Amntf/dqsuuof3ef+nS7Z/prr/tLm6+kt/wAJdf8Aty38ZP8A&#10;w7PkJ/7/AO3H7uH94RdTX1sGe/e/de69797917r3v3v3Xuve/e/de697p1/mQ/yeemfnhLP2Fhsk&#10;nVnesdHHDJu+joxNhN4/Y0y0+Oj3dQwgulSkcUVIMpAkkn2wWOenqjT0JpM3vuuffc56+7wi8tX0&#10;X735eLEi2ZqS22tizm2c4KEs0n07FV8Ulo5IfEuBNCfuf7KbH7hE7lA30m4AU8QCqyUFF8QDOoAB&#10;fEAJ0YZX0x6NcT+cl/wnZ6M/mb5ir746u3RQ/Hr5bjG09FlN6/wWTK9e9vU2LpFpMPSdp4LHtHUx&#10;V9PFHHSU+4qDXUJThYqmlr44aVKfWu3L/wAJ0P5hOL3DPi9vU3Um6cKkwig3OnYVJhaSdL6WqTjM&#10;jF92kd7lQYi5XkorekdT9q/vO/u03e2Lebm+42c5FTAbNpWB/h8RG8Mn17tNeDEZ6xcuvuze5MNy&#10;YbYW80YNBJ4wUH56WGoD8q/Ly609N1/8JUf5xW3dzzYHEdSdS77xUdQYU3ttXvfr2j2zUR6tIqoq&#10;Te9ThsyI7eqz4hXt/Yvx7sR+Fn/CbH+7u6cRvv5tdiba3Xi8PV09fB0v1VUZqfDZ6SFxNFTb237l&#10;afH1IpbjRUUGLolaUH05BFBWTGX33/vTf3ntE/L3sJtk9nNOpQ7puCxCWEEULWtpG8yeJ5pNPKQl&#10;M2zEgrJfIv3XfprtNw58uUmRCCLa3LFXpmkszBG0+qRrU/78Awbiv5df/CP/ACmF3lt7sz+ZB2lt&#10;PPbcwtZS5WP459JZHN11PueSCUTx43sftKvp8c9PR3Ux1mPwNLJJOjftZanKkPtc4fD4nb2JxeAw&#10;OMoMLg8JjqLEYbDYqjp8fi8TisbTLR47GY2gpFSKCnghRIoYY1CIihVAAA98dr29vNyvZtx3GV57&#10;i4dpJZZGLySSOxZ5HdiWd3YlmZiSzEkkk9Zfwww20KW9ugjjjUKqqAFVVFFVQMAAAAAYAwOt6HbW&#10;2tvbM25gdobRweJ2xtTa2Gxm3dtbbwOPpcTg8BgMLRJjsRhcPi6FUhpqWlp444KeCJFSNFVVAAA9&#10;uPtL0709+/e/de69797917r3vUn/AOFTKKaP4OSEDWtT8kkVvyFki2Gzj/YlV/23vs3/AHRDHx/c&#10;BfIrsh/Yd3p/hPWG/wB7YDRsB+d7/wBqnWh5/wALZY0En8tCUKBI6fMiNm5uUibqto1/2Bdj/sfe&#10;qHvb/i80X/ho9f8A/vB4332L2D/cGT/npvP+0ufrEC//ALdf+acP/VlOjX/8Igv+ybfnb/4nDqr/&#10;AN4Ku9pH2ddIuvf8Lff+ybfgl/4nDtX/AN4Kh9+9+691pkfykf5j1b/Kt+YeG+WlB1DS931GI2Dv&#10;nYw2JWb4l68hqE3rQxUTZM7khxOaZTTeLUIfsTrvbWlr+/e/de62qP8AoOU3T/3rTwH/AKVpkf8A&#10;7XHv3v3Xuvf9Bym6f+9aeA/9K0yP/wBrj3737r3Xv+g5TdP/AHrTwH/pWmR/+1x797917r3/AEHK&#10;bp/71p4D/wBK0yP/ANrj3737r3Xv+g5TdP8A3rTwH/pWmR/+1x797917rtf+Fym5wy6v5aWBK3Go&#10;L8tsgrFb8hWPW5sf6Gx/1vfvfuvdPtB/wuZPk05P+WLaEkfu0HzJ1SIP7X7FR1YAx/p+4v8AxT3v&#10;3Xuhx2R/wt9+NlfNTr2R8E+8NqU7Moq5dkdq7C7BmgQ/rangz1DtlZSPwGkjv/Ue/e/de6tF+PH/&#10;AAq7/k4981dDitwdv9kfG/N5GWOno8f8herMvhaFp5DbTWbv62m3RgaJByTPkMrBEAOXBsD737r3&#10;V/fU/dHT3fW0KPsHo7tXrnuLYmQOmh3l1fvXbe/dr1UmgSNDDndrVNVTGRQwLR+XUt+QPfvfuvdf&#10;Pg/4W/f9lI/BL/xCHa3/AL3lB797917pH/8ACI//ALLQ+ZH/AIrBgf8A362N9+9+6919Ert7u/pn&#10;4/bOrOw+9u2et+mdh49tFZvLtLe229hbZgmKF0p2zW6KmlpzK4B8cQkLueFUnj3737r3Wvz8h/8A&#10;hWR/J26JrK/FbY7P7U+SmZx0r01TSfH/AKryOQxoqVOnTTbs7Sqdq4esi+hNRj6+ojI/QzsNPv3v&#10;3Xuqwd6f8LgPjxQz1C9d/AzufdNMrH7SbencGx9hTzr/AGTUU+DxW5FiP9Qssn+uffvfuvdArWf8&#10;LmZNYGP/AJYaCMfV6z5lszvdR9IoeqwFsb/22uLfT6e/e/de6Y/+g5TdH/etPAf+la5H/wC1x797&#10;917r3/Qcpun/AL1p4D/0rTI//a49+9+6917/AKDlN0/9608B/wClaZH/AO1x797917r3/Qcpun/v&#10;WngP/StMj/8Aa49+9+6917/oOU3T/wB608B/6Vpkf/tce/e/de69/wBBym6f+9aeA/8AStMj/wDa&#10;49+9+691q7fzhv5ndd/Np+WWN+UuQ6YpOiZ8f1Fs7qkbJo9/Tdjwyx7SzeXzK5w7hnw+DKtOcqYz&#10;T/ZEJ4g3kbXZfe/de62if+ENf/H0/wAyz/tQfEv/AN2PY/v3v3Xuj/8A/C17/t218av/ABeDaH/v&#10;ht/+/rU7c/497A/9qbF/+4Ke/jN3T/kp3H/NWT/j567G2v8AuNH/AKVf8A61XP8AhKl/2+L6i/8A&#10;ETd8f++8qfbz7Q9P9fVH9+9+69173737r3Xvfvfuvde9+9+69173737r3Xvfvfuvde9+9+691737&#10;37r3Xvfvfuvde9+9+69173737r3XvfvfuvdVL/z2v+3Qvz5/8QPlv/d3Q+/mefzKv+3kfy3/APFk&#10;d8f+9I3v61vuRf8ATjPbX/ng2v8A6x9cofef/le+Yv8Anouf8LdfIt6e/wCZt9W/+JG2R/701L7F&#10;b39ZvXNbr6pXv3v3Xuve/e/de69797917r3v3v3Xuve/e/de69797917r3v3v3Xuve/e/de69797&#10;917r3smvyG/4/KL/AMMnHf8AvS1Hvkp9/H/p7MX/AIr9r/3drnrJD2f/AOVcb/ntk/7Ro+tHr/hS&#10;X/2Xf1x/4qxsL/36W9fZdPeA/Ux9Xo/8IbP+Pq/mV/8Ahv8AxM/92PY3v3v3XuvoO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Q+f8A+/de63+Pfvfuvde9+9+69173&#10;737r3Xvfvfuvde9+9+69173737r3Xvfvfuvde9+9+69173737r3Xvfvfuvde9+9+691pM/8AC3OA&#10;t8O/hjU6gBD8lt0QFLcsajq6skDA/wCHiI/2PsbOjDbfWAH+qG4x/wCsiNv+I95g/cwbT707IPUb&#10;qP8AsxjP+TqMvdIV5Wu/l9P/ANXW61Av5CMxi/mX9RINNqjZ3b0LXvcBetsjUejn63jH+wv7PT77&#10;RdYs9b/fv3v3Xuve/e/de69797917r3v3v3Xuve/e/de69797917r3v3v3Xuve/e/de69797917r&#10;3sh1R/zPqD/xJ2N/96KL388X3pf+nmc9f89W5f4ZOs2fbr/kibP/AKS3/wCfevmm/wAyv/t4B8xf&#10;/Fhuz/8A3p5/e+v/ACFf+3W/x4/7W3dP/v8ADcXv5Vv7xT/xLnmb/mntf/dqsuuof3ef+nS7Z/pr&#10;r/tLm6+kt/wl1/7ct/GT/wAOz5Cf+/8Atx+7h/eEXU19bBnv3v3Xuve/e/de69797917r3v3v3Xu&#10;ve/e/de69797917r3v3v3Xuve/e/de69797917r3v3v3Xuve/e/de6971M/+FSyKcH8JXIGtcr8h&#10;EVvyFek2WXA/1yo/23vsp/dEk/vDn1fIx7N/Jt0/znrDv72oHgbCf6V5/gtetEv/AIWxxocf/LXl&#10;KgyJWfL6NW/ISWHrFpFH+uUU/wCw96m+9v8Ai80X/ho9f/8AvB4332S2D/cGT/npvP8AtLn6w8v/&#10;AO3X/mnD/wBWU6NB/wAIgv8Asm352/8AicOqv/eCrvaR9nXSLq9T+dj/ACaMZ/OR646M69yXyFrv&#10;j4nSu9t07yiytD1fT9nNuNtzYKDCNj5KKoz+AFKIRD5BKJZdV9OhbXPvfuvda7f/AEA2bV/72V7g&#10;/wDSTMd/9sb3737r3Xv+gGzav/eyvcH/AKSZjv8A7Y3v3v3Xuvf9ANm1f+9le4P/AEkzHf8A2xvf&#10;vfuvde/6AbNq/wDeyvcH/pJmO/8Atje/e/de69/0A2bV/wC9le4P/STMd/8AbG9+9+6917/oBs2r&#10;/wB7K9wf+kmY7/7Y3v3v3Xuvf9ANm1f+9le4P/STMd/9sb3737r3TDkv+EM6eJ2w/wDM4bzAOY4M&#10;l8OR4pCSPGr1VL2jdLC+phC1/wAAe/e/de6K92j/AMIkvmXhKSpn6c+Ynxs7FqIVLwUXYG3Oy+p5&#10;asKNRijmwVJu6NJG+iB2CE21SILsPe/de6oH+bH8j3+Z18Acbk91/ID4v7tfrHFCSar7h6wqcd2v&#10;1hRUMZ0nJ7g3BsiSrlwUDN6UbcNLQMxsAp1Lf3v3XuiEdDfJX5B/FzetP2L8ce6uzukN705hB3H1&#10;jvTPbOr62CCTyLQZf+CzxJXUjEkS0dYksEillkjZWIPvfuvdGZ+eX8z35cfzKj0pX/Lvd22+wd29&#10;F7U3Bs3be+cZs7DbP3JuDD7iykGWqW3hT7YWmxdRURSU6LFPSY2mYqWM3lchx737r3UT4F/zL/ld&#10;/LVzHcO6viRujbWxN89z7Ao+uM3vjMbQxO8c5tvBUmei3CKnaFFuQVGLhrHmhRWnrsdVBUv40R7O&#10;Pe/de6Lh318lPkF8pN71XZHyO7p7M7v3zVGYf3k7N3lnd319HTzSeQ4/EfxiaVKGkQgCKio0igjU&#10;KscaqoA97917oYvh3/Lv+avz83RPtT4jfHXsPuWox9VDR53cWGx9Ph+v9q1E6rJDDu7src8tFgMX&#10;I6N5I4q7JRSSKCY0ex9+9+691sqdK/8ACK7+YHvGgo8n3Z8iPjL0olYkUkmCwlVvztndWMDC80OT&#10;p8fjcRifKn0ApM1UI3/HQe/e/de6OniP+ENFQ0CPnv5msMFSR66XEfD16qCNuLFK6s7OhZx9RY06&#10;/g3/AB797917pTf9ANm1f+9le4P/AEkzHf8A2xvfvfuvde/6AbNq/wDeyvcH/pJmO/8Atje/e/de&#10;69/0A2bV/wC9le4P/STMd/8AbG9+9+6917/oBs2r/wB7K9wf+kmY7/7Y3v3v3Xuvf9ANm1f+9le4&#10;P/STMd/9sb3737r3Xv8AoBs2r/3sr3B/6SZjv/tje/e/de69/wBANm1f+9le4P8A0kzHf/bG9+9+&#10;691e/wDyRP5E+J/kyZT5I5LGfJrI/IY/Ieg6ooZoa7qOm6vG0x1dUbiqI5YpKfcmf+9+9/vAQQRB&#10;4vALGTyej3v3Xuq4P+Fr3/btr41f+LwbQ/8AfDb/APf1qduf8e9gf+1Ni/8A3BT38Zu6f8lO4/5q&#10;yf8AHz12Ntf9xo/9Kv8AgHWq5/wlS/7fF9Rf+Im74/8AfeVPt59oen+vqj+/e/de69797917r3v3&#10;v3Xuve/e/de69797917r3v3v3Xuve/e/de69797917r3v3v3Xuve/e/de69797917r3v3v3Xuql/&#10;57X/AG6F+fP/AIgfLf8Au7offzPP5lX/AG8j+W//AIsjvj/3pG9/Wt9yL/pxntr/AM8G1/8AWPrl&#10;D7z/APK98xf89Fz/AIW6+Rb09/zNvq3/AMSNsj/3pqX2K3v6zeua3X1Svfvfuvde9+9+69173737&#10;r3Xvfvfuvde9+9+69173737r3Xvfvfuvde9+9+69173737r3XvZNPkMQd5Rf4bKxwP8Ar/3lnPvk&#10;n9/Ag+7UQHlsFr/3drk/5eskPaAf8htv+e2T/tGTrR3/AOFJLq3zw67UXvH8Wtgo3/Bj2fvOTj/Y&#10;MPZdfeBHUx9Xqf8ACGz/AI+n+ZZ/4b/xL/8Adj2N797917r6Dnv3v3Xuve/e/de69797917r3v3v&#10;3Xuve/e/de69797917r3v3v3Xuve/e/de69797917r3v3v3Xuve/e/de69797917r3v3v3Xuve/e&#10;/de69797917r3v3v3Xuve/e/de69797917r3v3v3Xuve/e/de69797917r3v3v3Xuve/e/de6979&#10;7917r3v3v3Xuve/e/de69797917r3v3v3Xuve/e/de69797917r3v3v3Xuve/e/de69797917r3v&#10;3v3Xuif/ACa/mBfCP4a0ktR8oflN0j0rWJSith21vPfuDpt9ZKlZPIJsJ17RyzZ3IArYj7HHSmxH&#10;9R797917rX0+Qn/Cxz+Vn1ZJW43pjbnyG+TmUiMi0OU2jsCk622LVNHcA1Oa7Yq8Vmolc20sm25e&#10;LkgcA+9+691Th2//AMLfe+8pJVRdB/BLqHY8Ks6UVb2/2rvPtOSVRcR1FVi9mUGzhGW4JhSsfT9P&#10;K36vfvfuvdV7b3/4WCfzht1zSy4HKfGjrJJGZkptkdHtXwwA/RIm7IzG4JCB+NcjH+pPv3v3XugC&#10;rv8AhVF/PJq6l56f5g4TGRN+mjofjb8X5KaP/gjZLZtRN/yVKffvfuvdKDD/APCrv+dxjDGa35K7&#10;F3CEKllzHx26HgEoBuVk/gGAoSAfodJB/pY8+/e/de6Mlsb/AIWVfzY9ry0/95tnfELsmmQqKldy&#10;9S76w1ZPGOHMVTsfduKijkP4Y07KD/YI49+9+691Yb1B/wALg94U89LSd+/AHbWXpn0LW57qDu/K&#10;bdnpbH9yWl2lvTA5RZ7/AIR83Db8uffvfuvdXI/Hj/hXr/KO7kkpMf2Zmu8vi/l52jglk7c6sqtx&#10;7ZNXJYKtJuHpep3RIICSF+4r6KkVeWkCINXv3v3XutgD48fMP4qfLXBf3j+MvyK6a70xcdNHVVv+&#10;jLsLbO68lh45LBY9w4LF1D12NlGpQ0FfTQyKSAyAke/e/de6Mh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BPs35K/HLpQTHuXv8A6T6kFOgknPZvauxdhCCMrrDzHdVf&#10;SaRbm7WFuffvfuvdEa3h/PC/lDbGMwzX8xX4pVpgJD/3P7XwHYdyv18R2A+T8n+Hjvf8e/e/de6B&#10;Sv8A+FIH8kzGyCOo+fHXsjFwl6DYPduVjuSRcy4vbEy29J9V7fQ35F/e/de6EjZn8+z+TlvyaODB&#10;/wAwz460Ly6dLbz3NX9cQjV9PJUdh0mLjT/HWwt+ffvfuvdHr6q+X3xM72kp4ukflB8d+4pau32s&#10;PVndXW3YEtRfgCGLaeTq2Y8/QD3737r3Rif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Wl//wALaMbJL8CvidmA&#10;oMVD8vI8a76LlZMr0zuaqjUSfi4omJX82v8A2fYx9JSaN/bVH/HWo3LH/wCu8ZB/0L7yy+55P4Pv&#10;hy0h/wBEk3Zf+6WW/wAK9Rx7mpq5Tvz/AArbH/s4p/l60sP5GuSOP/mgfGxL2jyUXcONl4Um03Re&#10;5Z4QL/8AN2OO9ubX/wBYny99sesU+voT+/e/de69797917r3v3v3Xuve/e/de69797917r3v3v3X&#10;uve/e/de69797917r3v3v3XuveyHVH/M+oP/ABJ2N/8Aeii9/PF96X/p5nPX/PVuX+GTrNn26/5I&#10;mz/6S3/596+ab/Mr/wC3gHzF/wDFhuz/AP3p5/e+v/IV/wC3W/x4/wC1t3T/AO/w3F7+Vb+8U/8A&#10;EueZv+ae1/8Adqsuuof3ef8Ap0u2f6a6/wC0ubr6S3/CXX/ty38ZP/Ds+Qn/AL/7cfu4f3hF1NfW&#10;wZ797917r3v3v3Xuve/e/de69797917r3v3v3Xuve/e/de69797917r3v3v3Xuve/e/de6979791&#10;7r3v3v3Xuve9T/8A4VJop2p8LpCo1ruHvZFb8hXxu02dR/rlVv8A63vsb/dFsf3xz2vkYdpP7H3C&#10;n+E9Yffe0A+j2M/07v8A47b9aLf/AAtejQ7a/lySlQZEznyrjV7epUkoOvGkUH+hKKT/AKw96le9&#10;v+LzRf8Aho9f/wDvB4332Z2D/cGT/npvP+0ufrDm/wD7df8AmnD/ANWU6oK/k/8A8+vuj+T5sDub&#10;YHVvRPWHbtF3PvDbW8ctX7/ze68VVYaq21hZsLT0eOTbsiI8ciTF3MgJBAtx7SPs66RdXDf9Buvy&#10;7/7wr+OH/oY9m/8AX/3737r3Xv8AoN1+Xf8A3hX8cP8A0Mezf+v/AL97917r3/Qbr8u/+8K/jh/6&#10;GPZv/X/3737r3Xv+g3X5d/8AeFfxw/8AQx7N/wCv/v3v3Xuvf9Buvy7/AO8K/jh/6GPZv/X/AN+9&#10;+6917/oN1+Xf/eFfxw/9DHs3/r/797917r3/AEG6/Lv/ALwr+OH/AKGPZv8A1/8Afvfuvde/6Ddf&#10;l3/3hX8cP/Qx7N/6/wDv3v3XuuSf8LdflwGUv8KfjkyBgXVN59mIzLf1BXMzAEj6Eqbf0Pv3v3Xu&#10;jl/HH/hbr1rmc5j8N8sPhHuzYeEnmjird+9Fdm47sSSkEpEZnk653tj8A4hiN3keLcM0hS4SFmUK&#10;/vfuvdbd3w4/mB/DL+YV1/Jvv4n967F7hw8dHE25ts0VS+N35tAVg8Jod+9bbhjpszitbao0auoU&#10;hnsWgkmjIc+9+691VZ85f+EwH8q35rZzLb7outtxfFrtHMyz1mT3h8ZMhhtk4PN5KUmT7vP9X5ig&#10;yO2mLyM0tVNjMbQ1VQzM01UzkMPe/de6o43f/wAIbsPNXTTbC/mSZLHYxpG8GN3f8V6XNV0MRPpE&#10;2bw2/wCgjkYD62x6A/4fT3737r3TVgP+ENb/AHMcm6f5lyGkVgZaTAfEgrUzLYaljyGR7IKxm9wC&#10;aV/62/Hv3v3XurOvi3/wjx/lh9JZnG7o7u3F3f8ALHMY+WKf+7u/NzY/YHV809Owkgml2n1rBRZW&#10;YBxeSCs3FPTyKAkkDIXD+9+691fH3J8h/gN/Kv6Dw0/aG9Oj/iJ0ZtSgnx+yNlYrH4jadNWrQoJq&#10;jCdadW7OpzX5erAbyyUmFxlRObmV1tqf3737r3WqP8nP+FtfR2185kcD8R/hxvztzF000tNT9hd0&#10;9gY3qPH1bQto++xmxdtY/cdbUUspGqE1mRoJ9FjJBG5Ma+9+690RGT/hbt8tjI5h+FHxzjiJ9CSb&#10;17MlkVfwHkWVAT/iEH+t797917rh/wBBuvy7/wC8K/jh/wChj2b/ANf/AH737r3Xv+g3X5d/94V/&#10;HD/0Mezf+v8A797917r3/Qbr8u/+8K/jh/6GPZv/AF/9+9+6917/AKDdfl3/AN4V/HD/ANDHs3/r&#10;/wC/e/de69/0G6/Lv/vCv44f+hj2b/1/9+9+6917/oN1+Xf/AHhX8cP/AEMezf8Ar/797917r3/Q&#10;br8u/wDvCv44f+hj2b/1/wDfvfuvde/6Ddfl3/3hX8cP/Qx7N/6/+/e/de6qp/m5/wDChzvL+bt0&#10;D1/0B2f8fuqOpcJ1/wBwYvuGhz2w89u/K5WvyuL2Xm9lR4iqg3DI8K07Q5uaZnQa9caAHSW9/Wp2&#10;5/x72B/7U2L/APcFPfxm7p/yU7j/AJqyf8fPXY21/wBxo/8ASr/gHSi/4Spf9vi+ov8AxE3fH/vv&#10;Kn28+0PT/X1R/fvfuvde9+9+69173737r3Xvfvfuvde9+9+69173737r3Xvfvfuvde9+9+691737&#10;37r3Xvfvfuvde9+9+69173737r3VS/8APa/7dC/Pn/xA+W/93dD7+Z5/Mq/7eR/Lf/xZHfH/AL0j&#10;e/rW+5F/04z21/54Nr/6x9cofef/AJXvmL/nouf8LdfIt6e/5m31b/4kbZH/AL01L7Fb39ZvXNbr&#10;6pXv3v3Xuve/e/de69797917r3v3v3Xuve/e/de69797917r3v3v3Xuve/e/de69797917r3slnf&#10;8mve0y3/AM1tLGR/61808tv+TvfIX78s/je8Usf++tktF/buEj/8/wDWS3tImnlhW/iu5T/1RA/y&#10;daMH/CjesFV8/duQXv8Aw745dd0ZHPpL7w3LkLf9Z7+y++8Fupd62C/+EM+PlH/DnOVa4hb/AGTj&#10;HxcGzyp/pSqZ/V/tIMfH+1fj8+9+691v+e/e/de69797917r3v3v3Xuve/e/de69797917r3v3v3&#10;Xuve/e/de69797917r3v3v3Xuve/e/de69797917r3v3v3Xuve/e/de69797917r3v3v3Xuve/e/&#10;de69797917r3v3v3Xuve/e/de69797917r3v3v3Xuve/e/de69797917r3v3v3Xuve/e/de69797&#10;917r3v3v3Xuve/e/de69797917r3v3v3Xuve/e/de6bczmsPtzE5LP7hy2MwOCw1DU5PMZrM19Li&#10;8TicbRQmorMhkslXOkMEEMas8ssrqqqCWIAv797917rVo/mGf8K1P5e/xJqc5sL42w5L5v8Ab2NN&#10;TRvJ1tmabbvRGGyUV49GU7mrIKtMoASsiNtjG5KmlAaNq2ncce9+691pVfNr/hS7/Nf+aMmXwn+n&#10;aX40dY5F544+t/jBFX9YA0MjFFpsv2RFU1G7a3yQ2jq4mziUc12Io41bQPe/de6oTymUyebyNdmM&#10;1ka/L5fJ1U9dksplKuor8jkK2pkMtRWV1dVs8sssjEs8kjFmJJJJ9+9+691B9+9+69173737r3Xv&#10;fvfuvde9+9+69173737r3Xvfvfuvde9+9+69173737r3Sg2ruzdWxdwYrduydzbg2durBVSV2E3N&#10;tXM5Hb24MPWx/wCbrMVmcRJDU08q3OmSGRWH4Pv3v3Xuti/4P/8ACqX+ah8SKnEYLsnsPGfMjqyh&#10;8FPU7S+Q8c+T31FQpYTvhO7MR4tw/eOAqrPnpcvCnJFKWJPv3v3Xut2v+XV/wqC/lt/OyTBbH31u&#10;uf4ed7ZZ6eij6675y+Mo9lZ3KzkItHsXuuJafC1uuR44aeDMJia6olbRT0MltR97917rY8R0kRJI&#10;3WSORVdHRgyOjDUroy8EEcgj3737r3XL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M24dx7e2jg8rufdmdw22NtYKinyWb3DuHKUOFweGx1&#10;Knkqchlctknip6eCNfU8s0iqo5JHv3v3XutcH5q/8KsP5VXxPmzO2Ou9+bk+YXZOMaelGB+O9BSZ&#10;PYMGRjv4lyfcu4paTAzUjWs1Vt6XLleP2jzb3v3XutWP5Uf8LM/5hvasmQxfxh6q6T+KO3J2k+wz&#10;FRj5e9u0aMG6xX3DveCl224A9RVtnk6v7eng+9+691QF37/Ni/mWfJ+orZO7/nB8kd4Y/IeT7va1&#10;J2fuHZuwn8v+c0dd7FlxmBjuOP28cvHp+nHv3v3Xuq/JppqmaWoqJZaionkeaeeaR5ZpppWLySyy&#10;uSzMxJLMTcnk+/e/de6xe/e/de69797917r3v3v3XuuwSCCCQQbgjggj6EH3737r3R4Oh/5mH8wj&#10;4xSUI6H+aHyT63xuPKGn2xhu3N5VOx28f+bWr2Dl6qpwlQq/RVqKBwBcAWJ9+9+691fD8Zf+FiP8&#10;0np58fju9cT0d8sNuwtEuQqt5bIi6w7CnpoiB4sdunqQ4zEQuV9LTVe2qtibMbtct737r3Wy78QP&#10;+Fif8t3vSbF7e+SW0u1vhxu2t8EdRlNx45u3uo4quciNKaHfXX1MMyg18NPX7UpadFIeSZVDlPe/&#10;de62eekfkH0V8ltkUfZXx77h617r2FXFY4N29YbzwG9cIlSYxI9BWVuAnnWnqowbTUlRomia6yIr&#10;Age9+690MH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L5/wD7917rf49+9+69&#10;173737r3Xvfvfuvde9+9+69173737r3Xvfvfuvde9+9+69173737r3Xvfvfuvde9+9+69173737r&#10;3Woz/wALQduSZj+VV1NmIku20vm91VlaiQAkpQ5DpzsHb0iH+gaespjf+oA/PsUupZ/DvjZ8gP6c&#10;1WwP/tP8Qxn20QP/AAaz2/1j7yS+67efSe83Kkyn4b+4jb5fU2ZiSv8ApqSU/wBKegL7gReJyvuK&#10;HzhRh/zbl1H9lR+3rQV/k/ZkYL+ZR8Tq1n0CffmXw1ybXO4tjZbb6p/yEaoL/sfdgfvuj1iN19Gj&#10;3737r3Xvfvfuvde9+9+69173737r3Xvfvfuvde9+9+69173737r3Xvfvfuvde9+9+69172Q6o/5n&#10;1B/4k7G/+9FF7+eL70v/AE8znr/nq3L/AAydZs+3X/JE2f8A0lv/AM+9fNN/mV/9vAPmL/4sN2f/&#10;AO9PP731/wCQr/263+PH/a27p/8Af4bi9/Kt/eKf+Jc8zf8ANPa/+7VZddQ/u8/9Ol2z/TXX/aXN&#10;19Jb/hLr/wBuW/jJ/wCHZ8hP/f8A24/dw/vCLqa+tgz3737r3Xvfvfuvde9+9+69173737r3Xvfv&#10;fuvde9+9+69173737r3Xvfvfuvde9+9+69173737r3XvYBd2fKj45fHGjjq+8e6evetpamNZMfh9&#10;xbjoo905oO2iNNv7PpWlyuRdjwsdDRysT9B7kfkL2g90PdCcw+3+w3u6hDR5YYXNvFTJM1ywW3hA&#10;HEyyoB69BzfubuWOWED7/fQ2pPwq7jxG/wBJGKyOfkik9FI+Tfz0+GXw0xj5L5P/ACV6j6bkFL97&#10;Tbf3Vu2gO+MrS6S/mwHXmLNTnciLC9qDHTH6ccj3p+/z0Pnb8ffm9H0XtPpTJbgipeoc12Hktw7v&#10;39gZNk46vpd30eJo8UNvbTych3XMGkx7mV59uwoFaNwzIJWi7Zf3fP3efcn2BbmHeefIoWfe4rJI&#10;bazmF06NbNcNJ41xGv7vWgmGkLeuxIZSAxQPhb7/APuDy5z6Nvs9idwLJpmeSZPCUiQRhdEbH6g5&#10;Q1JhUZB4VI+e1/wpX/m9fED+ZtP8Y9l/FKfsXclH0Dme4MhuLf27NlHZe19xQdh0m3aTFw7PpMxU&#10;jNP4zhZnqv4liaLSHh0CQlxHrx7vrKGtzKvjqoV1LS4TauKFYkM8EVTUYTa9Hh62anjqlSXxNNBI&#10;YjJGjsmlmRCSo6Y7JBcQWJW6Tw3eW4k0kglRLcSyqGKkrqCuNQUsA1QGYCpxrvXjknrEdQCRrWhF&#10;SsaqSK0NKg0qAacQOHWq37THs26Sde9+9+691727UGBzmVAbF4XLZJSSA1BjqysUkGxANOjexPsn&#10;JPOfMqCTlzaL3cFJoDbWs84JGCKxRsKg9F93u212BpfXMUJH+/JET/jxHQlbD6Y7h7Tfx9Y9T9l9&#10;jSeTxePYexN0bvfy30+PTt+lqDqvxb6+7TP5RXwS2J83flvnOmu7o98YrZmzOqty9iZ+HaWRpMDl&#10;2rsbnMPgcRja7IV9HWiOGV8qHdI0SVtA0yKAwOFv39/eD3B+6j7Z/vTarWG236Tcbew8G/idzEJb&#10;ee5dvBWWI+II4VpqLKofuQkiky+xXJ2xe6PM5s72R3skt5J9cDgaiskcajWVYaSznhQmmDx6YN77&#10;F3n1purMbG7C2tndlbz29PFS57a258ZV4bP4WqmpY62OlymKr1SaCXxSxuY5UVgGFwD72usV/wAJ&#10;/f5Y+OpVp6zqPeuelFr1uV7g7IhqmsOdSYPIUUPP+EI98WLz+8i+9hcy+JBvVrbj+CPbbIr+2WGV&#10;v+NdZlw/dy9qok0vZSyH1a5nB/4w6j+XV+/w2/4TIfzGPml0r1l8g9mZz46dddW9tbcpN37PyXZ/&#10;Ym66XN1u3K2Z46Wvk2/snbubliaVUMkUc7x6lKklQ1w6f8MGfyvf+fEbi/8ARy9w/wD179pP+TjX&#10;3tv+mhh/7lm2/wDbL07/AMDt7T/9G9/+ym5/629Ha/6Az/5gH/eS/wAO/wDz9d1f/Yd79/wwZ/K9&#10;/wCfEbi/9HL3D/8AXv37/k4197b/AKaGH/uWbb/2y9e/4Hb2n/6N7/8AZTc/9bevf9AZ/wDMA/7y&#10;X+Hf/n67q/8AsO9+/wCGDP5Xv/PiNxf+jl7h/wDr379/yca+9t/00MP/AHLNt/7Zevf8Dt7T/wDR&#10;vf8A7Kbn/rb17/oDP/mAf95L/Dv/AM/XdX/2He49R/IG/lgzRskfSW6aRirATU/cfa7SKSLBlFXl&#10;5UuPxdSP6g+3Iv7x372kban3+3cejbZt9P8AjNsp/n1Vvu6+1DCgsJF+Yubj/LIR1wk/4RofzBAj&#10;GH5K/Dh5ONKSZ7uyJDzzqkXZbkcf7SfZQu+P+Ez/AMY92UFZW/H/ALb7L6i3GKUChxm7nx3ZOyZK&#10;lJTIPPC8ePy0PkU+NpBkpgllcRMQyvNft3/er+7GzXKQe5Gy2O9WurvkttdjdBSAMENNbtQ9wXwE&#10;LVILgUKgvmH7rHKl5Gz8uXk9lLTCyaZ4q/MUSQV4V1tTjpOalN74/wCEp/8ANu6Yw9dnNsbK6b+R&#10;FHj4ZKmppei+01qM2KWIF5JKXAdrY/alXVyADimoYp5nPpjjc8e9cz5W/wAoX5z/ABLrK+r3T1Hl&#10;OxthU0zCm7M6ggrd97YkptbiOoytDj4RlMX6UBc5KghjDMFSWS4J6fez331fu++80EcO0b1Hte4u&#10;O6x3IpaThqCqxu7fT3GTjwJnYgElF4dYy83+zHP/ACc7Pd2TXVuOE9sDLHTOWCjxI/nrRR5AnqjK&#10;OT5NfC3ugPFJ3b8WfkD13W8PG+9um+19n1h5uGQ4/KUnkA/2lZF/1Sn3WP7yw6irq+r46/8ACtL+&#10;cH0TjcfhN29gdQ/JjEY6KOlpx391bBVZxaONQgjn3Z1TW7UyVXMBciqyVTVSsxvI0gGn3737r3Vj&#10;u3f+FvXygpqaNd2fBvoTNVg0eafbvZPYW16Z7H9zx0uSgy7Jf+zeZrfnV797917rPnv+FvnyYqKe&#10;Rdr/AAW6Lw9WS3inz3aG/wDclOgI9AkpcfSYpmsfraZb/wCH19+9+691Xp8gv+FdH833unHV2H2P&#10;ujo34z4+tjkpnqekOqEq9w/ZyKUdF3B3HX7skgmZTY1VAlNIh9UJiYAiw/4ufyrvnD8uaihqetOl&#10;s5gNm1jLq7M7OiqtgbAigeETJV0uTy8P3WSjIZf+LPRVjci6gXIxm93PvfewHsvHJFzVv0VzfJ/x&#10;BsCt5eEg00tHG3hwNg/7kywDHGtKyVyl7R8+85srbVYvHA3+jz1hhpStQzDU4/5pq5+XWv3vDfXy&#10;Y+ZncMOX3tufun5P9778rY8bQTZnIby7d7M3PVszSUuGw9PK1fkZ1S7CnoqVCka+mKNVFhscdAf8&#10;Jleitu0dDkfkj3dvzsrPAPJWbd61psd1/s+N3XSlK+SykWSylWqH1CaN6IsbXjABDcv/AHH/AL13&#10;3C3OeS19rdgtNqt8BZr5nvLkgfiCRtBbxk8NLCcAfiJ4ZOcufdW5ftkWXmi/lupPNIAsMf2amDyN&#10;T1Bjr6dXT/Hn/hLn/Nz76xFDuDL9T9f/AB4w+ThjqKCb5Ddi022cu8Ei3D12zdjUm4s7QODw0GSx&#10;dPMD9Y7WPs7tH/ID/lh0sSxz9M7uyLqtjPWdxdopK5/1TDH5SBL/AOsgH+HuAp/7x/72Uzlo99to&#10;h6LttgQP97t3P7T0PE+7p7UotGsZG+ZuZ6/8ZkA/l0dWn/4Ro/zCWiU1XyS+GkM39qOn3F3dUxDj&#10;nTNJsmInm/8AYHuZ/wAMGfyvf+fEbi/9HL3D/wDXv2x/yca+9t/00MP/AHLNt/7Zer/8Dt7T/wDR&#10;vf8A7Kbn/rb1n/6Az/5gH/eS/wAO/wDz9d1f/Yd79/wwZ/K9/wCfEbi/9HL3D/8AXv37/k4197b/&#10;AKaGH/uWbb/2y9e/4Hb2n/6N7/8AZTc/9bevf9AZ/wDMA/7yX+Hf/n67q/8AsO9+/wCGDP5Xv/Pi&#10;Nxf+jl7h/wDr379/yca+9t/00MP/AHLNt/7Zevf8Dt7T/wDRvf8A7Kbn/rb17/oDP/mAf95L/Dv/&#10;AM/XdX/2He4Vf/IC/liVlM8FP01u7FSv+mtoO4u0JKmLi10TKZSph/5KiPt+3/vH/vZQSiSXfbaY&#10;D8L7bYBT9vhwI37GHVJPu6e1LrpWxkQ+ouZ6/wDGpGH8ugf7C/4SE/zT9oLNNtLc/wAVO1oVBaCD&#10;afau7sHk5QBwksHYW2cNTI5P4FY6/T1/W1B386X+U58dvgd1P1n3B0Nle0WTevZ69fZzAb13Jhdw&#10;4HGxzbTyG4qGpw8lPi6SuWaQ4+QP9zWzLpB0qDyOjP3Efvke5v3iOct15J9xIbAGwsPrIprWCWGZ&#10;yLiGF1kDXEkRVRMpGiJDU5J6x398/Z7ln292e13rl55/15/BdJXV0WsbuCtI1ep0H4mYfLrV5z+D&#10;ym2M7mttZulaizW3svksHl6JmR2pMpiax6CvpWeMlSY5Y3QlSQbcH3ryVm389j4hPX4TL0UBRZBN&#10;V42sp4TG4ukglmQKVIIIN7H31n3XkXnbY7YXu9bPe2cJUMJJrWeKMq1CrB3jVSrAghgaEEEHPWKl&#10;vu+1XcnhWl1FK1aaUkRjUcRQEmo8x0ut5dId0ddUNPk+weoe0Ni42rgp6mlyO8dg7r2xQ1NNVoJa&#10;Wop6vN0kEbxyqytG6sQwIIJBHto9hXox6C/3737r3XvcugopslX0WOp3pI6ivq6aigkr6+gxVBHN&#10;VTLBE9blMpJDTU0IZgZKipmSKNbvI6oCwZuZ0tbeS6lDFY1ZiER5HIUEkLHGrSO1B2ois7GiqpJA&#10;6vHG0sixLQFiAKkKKk0yzEKo9SxAAySB1739U3o/u7pvujZuEy/UXavXnZuOjw9Cs9VsXeGA3QlK&#10;9PCtJURVi4eeZoXjlVo3SUKysCpAPv5Aef8AkHnjkTfLiy512e92mUyPRbu2mtywYllK+KihgVIY&#10;FSQQag0666bBv2yb7YxzbNeQ3ShRUxSJJSgoa6SaEHBBpnq4T+RX81ujv5f/APMS64+R/wAh6ndt&#10;F1jhdmdkbUydds3bi7pydBXb02xJgsdXVWJWop5mpInk11DUyzTAAaIJCeBq9gPo96+oh8Vf5m/w&#10;G+bMNGnxl+VHUvZOdrohNFsRc/8A3U7Qjj0a3eo6s3tHjdwxotiDK2N0XBsxt797917o9nv3v3Xu&#10;ve/e/de69797917r3v3v3Xuve/e/de69797917r3v3v3Xuve/e/de69797917r3v3v3Xuve/e/de&#10;6qX/AJ7X/boX58/+IHy3/u7offzPP5lX/byP5b/+LI74/wDekb39a33Iv+nGe2v/ADwbX/1j65Q+&#10;8/8AyvfMX/PRc/4W6+Rb09/zNvq3/wASNsj/AN6al9it7+s3rmt19Ur3737r3Xvfvfuvde9+9+69&#10;173737r3Xvfvfuvde9+9+69173737r3Xvfvfuvde9+9+69172RrvWfXvrNgH1QUmAoW/P7UtG2QZ&#10;bf8ABghv/wAV98ZfvpXnje9O8BT3QwbZbn/SPA9yR+biM144pwJrlH7VxaeVravBnnf8w4jr+yo/&#10;4rrQW/n+59cz/Ml7ExwfUdp9edTYBlvfxtU7Oh3ToI/HGSDW/wAfYH+8NupQ62r/APhD5tySl6K+&#10;f27itos5210htxHt+qTauzs9k5Vv/gMyh/2Pv3v3Xut6L3737r3Xvfvfuvde9+9+69173737r3Xv&#10;fvfuvde9+9+69173737r3Xvfvfuvde9+9+69173737r3Xvfvfuvde9+9+69173737r3Xvfvfuvde&#10;9+9+69173737r3Xvfvfuvde9+9+69173737r3Xvfvfuvde9+9+69173737r3Xvfvfuvde9+9+691&#10;73737r3Xvfvfuvde9+9+69173737r3Xvfvfuvde9+9+691R7/Nk/n2/C/wDlS4Wt2tvDLnun5P1e&#10;MSt2v8aevMvRDclOKun8+Ny3aW5GSoptq4uUNG6SVcM1dPGwkosfVxrI8fvfuvdfM+/mWfzt/np/&#10;NFz9fTd5dmT7Q6UTI/d7a+N/V0+R2x1DhoqefzY2fPYxZnqdxZGGwcZLPVFS8chc0iUkTCBfe/de&#10;6qK9+9+69173737r3XvfvfuvdLTr3rjsLtveGE696q2JvHsvfu5ataHbuydg7ZzO8N2Z2tYXWlw+&#10;3dvw1FXUyWBOiGFjbn6e/e/de62cfh1/wkQ/mffIqlxm5u8261+G2yq5YKjxdo5dt59qTUFQAyVN&#10;F1lsBqmKCRRfyUmdzWMqENg0Qube9+691sYdC/8ACLH+X/sino6vv/5CfJHvnOwRxrVUu259mdL7&#10;GrZbDzSNgaKizuZQEj0BNyDSCQxc2I97917qzrYv/CZH+SNsOCmWn+E2K3RWwAeXKb67f773bPWO&#10;OPJU4/KbobHg/wBVhoo0/wBp+vv3v3XuuO+/+Ex38kXfkNQJ/hRjNrV0wPjyexO4u/NpzUjMLF6f&#10;HY7dAx5/wWWidR/T3737r3VXnfv/AAis+BW9qesq/j18jvkd0PnahZPtqXd42X3bsahe37XhwUtJ&#10;tzMsAf1+Xcbki1tJuT737r3WuV8xv+Ejn80X43UuV3P0xR9dfMfY+PSapH+iDMS7c7Rhx8N9U9d1&#10;Zvv7R6iY8aKPAZPKzNf0obG3vfuvdazO/evd+9V7uzewOz9kbu6433tmsfH7j2VvvbeY2juzAV8Y&#10;BeizW3c/DT1lLKAQTHPCrWP09+9+690kPfvfuvde9+9+69173737r3V+/wDKy/4UVfPH+WdW7e2M&#10;256r5I/F3HtTUdX8fO2c9kKqLbmGiIBi6f39MtVX7XkjW4ho446rFXZ2kxjyssqe9+6919L7+Wf/&#10;ADe/hf8AzU+vX3P8ct+Gg7EwONp63sfoPfRocJ2/148jrBJVV+BimljyOKMrokGbxM1RRsXSKSSG&#10;q8lNH737r3Vof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h5DIUGJo&#10;K3K5Wuo8Zi8ZSVOQyWSyFTDRUGPoKOFqisra2sqWWOKGKNWkkkkYKqgsxABPv3v3XutQ7+aL/wAK&#10;4/ij8WZty9S/BnDYn5g9341qvF1PYjZCqovjRs3KxXjMq7lxbpW7xeJwNUOAkgoJVN481rVovfvf&#10;uvdaB/zp/mpfO/8AmN7klzXys+QG7d67eir2rsB1VhphtHpzabB70w2/1rt/w43zQppiGRrIqivk&#10;VR56uZvUfe/de6r09+9+69173737r3XvfvfuvdZ6Wlqa2pp6Ojp56usq54qalpaWKSepqamdxFBT&#10;08EQLO7sQqIoJJIAF/fvfuvdWa9F/wAlv+a18kKajyHU3wL+RuSw2RWOTG7i3hsWp6o2tkoZf0VO&#10;N3V2w+Ex1REf+OsNUyDm7cH3737r3R+8J/wlF/ncZWhSrrvjTsbbc7qGOMzfyJ6Imrkv/Zd9vZ+v&#10;p7j82nPv3v3XukNvb/hL3/O92TSzV7fDT+9dDBF5JZ9k94/HrcNULC/jhwkW6kyMzfXiGjf6f61/&#10;e/de6q67/wDgH83viqlRU/I34l/IbpnFUzqjbk391NvXBbPmLNpBod51NH/CakX9OqnrHF+L349+&#10;9+690Ub3737r3Xvfvfuvde9+9+690NXQ3yQ7++Lm+qPsz459y9k9Jb8oWhCbn603fm9pZGqp4ZfL&#10;/DsqcRNElbRubiairElp5VLJJG6sQfe/de63Hv5dX/CzDuzYNRgevf5kXVlJ3dtBftqCbvvpnFYb&#10;Z/bmOjuEfKbs6510m3M7/V/4U2FdEBYR1Unpb3v3Xut7b4dfPH4j/PvrdO1PiV3jszuDbMQpkztF&#10;hauag3hsyuqkLw4rfmxM0lNmMLVMFYxxZGii8qjyQmSIq597917o3X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T+f8A+/de63+Pfvfuvde9+9+69173737r3Xvfvfuvde9+9+69173737r3Xvfvfuvd&#10;e9+9+69173737r3Xvfvfuvde9+9+691rX/8ACs7Zb7p/kq955xIy4637S+Pu9JGC38SV3a+P688h&#10;P45zwW/+PtbbCqfs9zbbqSbLHu7bOs/0ieqkjl/5NJ9zB7I7h+6vcXl+/Jose97TqP8AQaaRX/4y&#10;T0GebIPqNkvYRxNpc0+0KpH8wOvmC/BHcsuz/mx8SNxxy+Fcb8kelmq3JKg42q7Dx9FlY2YfQPTS&#10;SoT/AEPux/39AfWGXX04vfvfuvde9+9+69173737r3Xvfvfuvde9+9+69173737r3Xvfvfuvde9+&#10;9+69173737r3XvZDqj/mfUH/AIk7G/8AvRRe/ni+9L/08znr/nq3L/DJ1mz7df8AJE2f/SW//PvX&#10;zTf5lf8A28A+Yv8A4sN2f/708/vfX/kK/wDbrf48f9rbun/3+G4vfyrf3in/AIlzzN/zT2v/ALtV&#10;l11D+7z/ANOl2z/TXX/aXN19Jb/hLr/25b+Mn/h2fIT/AN/9uP3cP7wi6mvrYM9+9+69173737r3&#10;Xvfvfuvde9+9+69173737r3Xvfvfuvde9+9+69173ByeTxuFx1dl8zkKHE4nGUs9dkspk6unoMdj&#10;6KmjM1TWV1bVMkUUUaAs8kjBVAJJA9qLS0ur+5jsrGJ5ppWCJHGpd3ZjRVRVBZmY4AAJJwB03LLF&#10;BE007BEQEszEBQBkkk4AHmT0057P4LauFym5N0ZrEbb27g6Goyeaz+eyVHh8LiMbSRmWqyGUymQe&#10;OCngiQFpJZZFVQLkge6X/lP/AD1fiB0JT12O6zqqr5E7pg+5hirNn5GnwPU0VXSSNDPHL2tkopoc&#10;kEZW1DalBmZAQVKKwIGdftD/AHe3vZ7jSR3XNaLyxZtpJW5RptxKsAQRt6MrQVBFDuE1itCCGI6g&#10;3m77wHJfLqtFtZO5zCorGwS3qMH/ABhgQ9P+XdJz5Ur1rSfO3/hVP/Ly+LD5nZ/Qk2Y+aXamO89M&#10;tP1ZkKfBdM0OQi4EWV7oykFRBWRG6sk+2sbloW5Vpo2HvW1+T/8APf8AmR3m2Rw+2N7v1JtOpMkU&#10;e3umErdioYlukYyHYlS8+7K3WrHVLjq7AhrAtSi4CdSvaX+7x9jvb4RXu7beN6vUoTNuZW7zxOiy&#10;UJt0VCBRZotxI8pjSrYvc1/eD5338tDaXH0cJxotqxftmJNw32o9v/pPTT1+Z/8Awpd/mjfLmTLY&#10;Pb3bFP8AFjrPIGaCLZHxvhrNm5ySia6QjLdsVU1RuiScxkpUGgyVDTSkk/aINKrTln+zN67irsnk&#10;a7N1cVXmZJny9VSzTR5LMCddDpn87Iz5HKekka8nV1EhuxLksxOcO3cqbDtlvFa29upSAARqwBSK&#10;mR4MIAhgz5QRxLgUAAAEJXG631zI8skhDPXUQTqav8b5eT7ZGY/PJ6oNzWbzO5MtkM9uLL5PP53L&#10;1c1flc1mq+qymWyddUNrnrMhka55JppXbl5JHZieST7iYLr7ee5NLYnb2RngfQVq5ohRURV/oy1d&#10;aY42FuTpYm3+uPc98l+xfu37gaZOV9hupoX00nkT6e3IbgRPcGKJhTJ0MxApjIqDN05u5b2ao3C8&#10;jVhXsB1vjyKJqYfmB0aHoj4I/MH5L/azdKfHrsneWIrVVqbdTYQ7b2NIrtpUjfm7HocNf86fvtVr&#10;m1h7F/C/G/PVGl87nMdjE1KWgoIpslUFOCys8ngjVjyAQXA+vP095V8o/wB37ztf6ZudN5tduSor&#10;HbI93LpxUFm+njRjkAgygYND8PUd7l7z7VDVdqtZJzT4nIjWv2DWxH2hT5Y49XH9Lf8ACa75M7sW&#10;nru8O5usOnqGURO2K2xRZbtXdUAPM0FbTxvhsXG39lXgytQt+bWABFLFfH7YdCo+/GUzUlwWNXXN&#10;SxfT9KR40QsB/ruT/j7yU5Z+4v7J7KgO9i83iStT49wYU+xVtBAwHn3SMfnTHQEv/dzmu6P+KeFb&#10;D+ggY/mZNYr9ij7OrXOpP+E6vwV2MsNR2RlO3O7chaP7mn3Bu5Nl7bdkHr+0xvX8NBkI1c31CTLy&#10;kCwBBuSJOM2RtDDkPjdtYWllA0idMfTPU6b3t9zKrSW4B/V7yD5e9nvarlRhJy9y9t9tIBTxFtYm&#10;lpg08V1aSlQDTXxAPQLveZ+YtxGm9vZpF/hMjBf95BC/y6sw6v8A5fnwk6Z+0k66+LXSmFr6FVSk&#10;ztbsXDbn3RAFt+nde6467JXNgWJqySRckn2qAAoCqAABYAAAAD6AAe5HVVRQiAADAAwAPl0Rkkmp&#10;yejdU1NTUcEVLR08FJSwIsUFNTRRwQQxrwscUMQCqo/AAt7uS/4TTbSqc52r83e4pKdv4bHH1/sf&#10;D17FStQ2Zzua3BkaSLnV+xDQY5nuAP3Etfm3wof35HuDb8yc8bZYwS+J9fu2934GcQRyRQWpPlQp&#10;K6r/AKQ8MV7M/cq2KSx2u8uXWng21nBX1dg7yD8iqk/6YdfMH+Y3Yx7d+WPyS7LFYK+l3n3h2bm8&#10;VUq4kjOBqN31a7ehhcXvHFQrTxRm/wClR723PfAzrO3r7HnwJ6xfpX4O/DvqOam+1rOtvjB0RsvJ&#10;xFdDnMbe6xxmNzM0y/8AHSWrjmlk4/Ux9+9+690bP3737r3Xvfvfuvde9+9+69173737r3Xvfvfu&#10;vdFZ+Uvwj+JfzY2kmyvlR0F1z3ThqaGeHFVW68Iq7o22Kn/gRJtDfGJamzWGke51y4rIU7t+WPsu&#10;PaPw++Kndk33XbXxy6V7ByGuWQZbdHW208nm0knAEzxZyal+8QvYays4vYX+g9yhyj72+8PISeDy&#10;ZzRum2x0A8OC+uI4iBwBiEnhmmaVXFTTj0GN25K5Q35te87Za3LfxSQRs+ePfp1Z+3rW971/4R1f&#10;ATfWQrct0d3f8hehJqySR4tvV1btbtvZWLVmLRw42j3BS0GbKrex+73DOxAHqBuSWev/AJP/APLT&#10;yUhkqPiL1pGzBgRQT7rxUfq+tosXkoVH+Fhx+PcrW332fvU2q6Yudb4j+mLeQ/tkgY/z6Csnst7W&#10;ymrbLAPsMi/8dcdEOzn/AAii3BHO521/MXw1bTHU0aZz4t1uMnj59EbyUG/6tX4+rhV/4J76oP5P&#10;v8tLGyLLT/EXraRlUqBX1O7crGQRb1Q5TJTITz9St/e7j77X3qrpCkvOl8Af4Ftoz+2OBT/Pr0fs&#10;r7WxGq7NAftMjf8AHnPWLDf8Io9zyzx/3h/mLYGhphYy/wAG+LmQy05s3Mcf32/qJRcW9ZvYn9LW&#10;5MX1j8K/iJ0xU/f9WfGfo/Y+U/avmsF1ptOmzx8BJhDZ56VqwhSSVBn4JJ+p9xhzZ78e9XPUX0/N&#10;/Ne67hDn9Ka+uGhzx/R8QRZpns4Y6E21ci8mbG3ibRtVrbv/ABJBGHxw79Or+fR4Okv+Eb3wY2bX&#10;0eS7y+Q/yG7takkSSTB7eTZ3UO1snptrgydPR02by3ibnikzVO44/c45M57ifoV9bG/xK/l9fC/4&#10;LYCTb/xT+O3XXUP3VIlFlty4jFy5fsDcNLGQ6U+5+ydzSVufyUasNaRVuSkRGJKKtz797917o4/v&#10;3v3Xuve/e/de69797917r3v3v3Xuve/e/de697o6/wCFDezINz/y2d4ZyWkiqJOue1OqN4000kKS&#10;PQzV+fbr5qmB2BMbNHnXhLKQSsjLezEHoB/dn77JtP3prHb0cqN02/cLZgCQHCQi80keYBtA1DXK&#10;g8QOoD+8pYrd+109wRU2txbyg04Ev4NR6YlI+w08+vixfzNuvH6n/mLfOnr3wfbUu2flp3/SYmLT&#10;oH936ns/J5DbkoT8CSgmppABwNXBI596lGwK4ZPZG1KzVraTA42OVv8AVT01KtNU3v8A83Eb3+if&#10;7Hb0vMXs7yzuurW0m22iOfWSKFYZf+qiP1wV5ttTZcz39vSgE8hA/osxZf8AjJHW/D/Lz3yO0fgn&#10;8T92Vk8eSqMl0H11iczO+mVazMbb23DtTPvOpuCz1dHP5VP9q4sPp7mZPaG1czzlNu4atfm0s+Op&#10;WnXV+rTOFDi/5s3s25i9qvbTmzu5k2GwvHz3yWsJkFeNJdAkWvnRhWg9Ok9lzFv224sbyaIeiyNp&#10;/Na6T+Y6UnZ3wc+HXcrVE3Znxk6S3VkKpXSbOVXXe2qLczLIPWE3TiqeDIp/W6VQseRzz7DfLdB9&#10;f5EOaSnyOFlZi4bH18kkYY8keHIicBf9pXTb6Cw94/cz/cg9jd+V22uC62iRjqra3LOoJ8vDuhcK&#10;F/opopgKVGOhnt/uzzbZkC4eO5UYpJGAf2x6DX5mvzr1Wn2z/wAJ5/gBv9Z5ti0vavSWQdnkgGyd&#10;91G4sMsr86arGdlQ5qZogTcRwVsBHADAcewtzPxty0PkkwG4KKuF7pTZOnloJQv+p+4pzMrN/iUQ&#10;H/D3jbzd/d88zWoefkjfbe8FarFdxPbPT08WIzo7ehKRKf6PQ6233osJKJu1m8R82jYOK+ultBA/&#10;Nj9vVU/dH/CaLvbb61Vf0N37112XTI8ksOD7AwmZ6zzpp+THS0tdjHz1DUTjhdc8lHG3LejhfaCp&#10;dvdxdUZqn3Nt193bTzWNdzQ7p2Vlq+iyFHccy02Z27Ks8AYfkuh/B5494je5P3Xvc/YrGXb+euVn&#10;v9vY0ciGPcLRwKkM4jEyKp4jxlQ+RAOOpL2D3C2K5nW42XcRBOMjvaCUH0BOgk/6UnqnXvj+XF83&#10;vjYlXWds/HHsTF4GiE8lRu/bmOh37suCmgN/uq3dmxZMjQ0iMvrVayaJ7XugIYCzr45fz3f5gvQb&#10;47G53sXHd97QozRwybf7oxrZ/LGhpl8UsdLvvGvSZrzSJYCatrKpQwDGNvUG5g+6H93l92z3GEt1&#10;t+2Py5evqIm2t/Bj1tkFrRxJa6QfwxRQkgkBhgjJHlj7wfuPy6ViuLldxhWnZdLrag9JVKy1I82Z&#10;85oc1JXTVNRR1EFZRzzUtXSzRVNLVU0rwVFNUQOJYJ4J4iGR0YBkdSCCAQb+9gf4wf8ACjv4m9qH&#10;GYH5CbV3V8cd1VUlLSS5lxP2F1nLVVExpxIc/g6aPJ0aE6Hc1eIEMKsddSVRn982/dr+6995eTxL&#10;uPtreW/NFmgZhFizvgqitPBldoJTxAEdzrcgaYgWC9ZHcp/ec5O3fRb8yQybZMaDVmaCpNPjRQ6j&#10;gTqj0r5tQV6uz+Gf/Chf+aT8L3xOHwPf+Q7y62xjQxnq75IpW9r4M0UFkioMXuzIVMO6MZDFHdIK&#10;fHZ2GnTi8DhVUX09b9qdadxbXod7dUb+2h2PtHIorUe49lbhxe5MRKSuoxGtxUsqJIv0eJyHU3DK&#10;CCPfOvmnlDmrkjd5Ng5x2652u9iPdBdQyQSD56ZFUlT5MKqRkEjrIba932ve7Rb/AGe4juoW4PE6&#10;uv7VJFfUHI8+twD4K/8ACtr4Rd/SYbZny22luP4e9hVrQUbboqp6nsjozI1sloEkO78LSw5bD+aT&#10;1lcnhjSUyH97JsFaT2vfYc6MetpfYPYWwe1do4Tf/WG9tpdjbF3LSLX7d3nsXceI3ZtXO0TEqtXi&#10;NwYGaekqY7gjXDKwuCL3Hv3v3Xulh797917r3v3v3Xuve/e/de69797917r3v3v3Xuve/e/de697&#10;97917r3v3v3Xuql/57X/AG6F+fP/AIgfLf8Au7offzPP5lX/AG8j+W//AIsjvj/3pG9/Wt9yL/px&#10;ntr/AM8G1/8AWPrlD7z/APK98xf89Fz/AIW6+Rb09/zNvq3/AMSNsj/3pqX2K3v6zeua3X1Svfvf&#10;uvde9+9+69173737r3Xvfvfuvde9+9+69173737r3Xvfvfuvde9+9+69173737r3Xvdf3btT9zvr&#10;d8pP1y+Opo/9q/hmJFJMB/wX0X/1/fDP70+4/vH3o5quGPG+tYl+f0lksDgf6Q6K/wCmHWW/t5B4&#10;HK23IP8AfUjH/m5KXH7c0+zr5z/84vcKbn/mW/K/JJJ5Vpt6bc28WB1WfaPXeG2nJHf/AGhqIpb8&#10;Wt7Cv3jR0POt7z/hFbst8N/LS7+3rPGY5t6/NDedHSsVsJ8RtTpvZNNTzBvz/ldVXR2+g0f1J9+9&#10;+691uGe/e/de69797917r3v3v3Xuve/e/de69797917r3v3v3Xuve/e/de69797917r3v3v3Xuve&#10;/e/de69797917r3v3v3Xuve/e/de69797917r3v3v3Xuve/e/de69797917r3v3v3Xuve/e/de69&#10;797917r3v3v3Xuve/e/de69797917r3v3v3Xuve/e/de69797917r3v3v3Xuve/e/de68Tbk8Ack&#10;n8e/e/de60Zf58f/AAqbx/UFZvP4e/yy90YjcfZ1G9ftrtb5Y4/7LObX69rI2ajym1ekBKstJlc1&#10;GwaOq3G6y0NEQUoVqqo/dUHvfuvdfO+3Pujc299x53eG89w5zdu7d0Zavz25d0bmy1fndxbhzmUq&#10;WrMnmc3mspJLU1dVUTO8s9RPI0kjsWZiST797917pi9+9+69173737r3XvfvfuvdbRf8m7/hMV8l&#10;v5i1Htnvn5F1uf8Ai58QcoKPK4XO1mIjHcfdOGmtOk3Vm180nix+KqYeYd0ZiF6dw8ctBRZOIyNF&#10;737r3X0ifhB/Ld+F/wDLq2EuwviX0ZtTrZaujp6XdG92gbPdo79kgs5qd8djZkzZWvBlDTR0jVC0&#10;dOzMKSmp47IPe/de6PJ797917r3v3v3Xuve/e/de69797917r3v3v3Xuve/e/de6Ir84f5a3wq/m&#10;LbGfZHyy6L2n2LLS0FTRbX39FTfwDtbYTVF5FqNkdkYfxZShVZSs70XneiqHVRV0tRGCh97917r5&#10;w384v/hMB8mf5edFujvn42V2f+U3xHxIqcpmclR4lG7s6bwsQM81V2ZtTCRCHJ4qlj5m3LhYVijV&#10;ZJq6hxsKq8nvfuvdatXv3v3Xuve/e/de69797917oTumu6e2fjx2ZtHuTo7sLdfVnaWxMpFmNp74&#10;2Xl6nC57D1sYMcgiqqYgSQTxs8FXSzK8FRC8kE8ckMjo3vfuvdfTY/kP/wDCl/rv+YAdq/Ff5k1O&#10;2eo/ma0VNh9n7qg+3wPWXyTqo4xFCu34pGEOF3bNa82ALCmrZDrxLK0n8Npfe/de620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RHvnz/MS+Kv8ALW6Rr+9PlP2FT7VwrGqodmbNxSQZbsjt&#10;LctPAJ02p1ztLyxS19WdUfnnd4qOkRxNXVNNBeUe9+6918t3+bt/woR+Yv8ANMzWb2HBlK/4/fEd&#10;K51wPx62PnKkHdVFBNrpMp3Xu2lWnm3JVsQkooGjixdMyxmCiNRG1ZN737r3VBXv3v3Xuve/e/de&#10;69797917oR+pOn+1O++wttdTdKdd7x7U7L3jXpjdsbG2Ht/Jbm3LmathrcUeKxUckpjiQNLPMwEc&#10;MatLK6RqzD3v3Xut3X+W/wD8IzN6bqpMB2Z/Mx7YqeuKCoWmyA+NnRuTw+Y3v4yBMKDsPt2dKzE4&#10;9wymOpodv0uRLxNePK00wIX3v3Xut0z4h/yxPgN8EMXRUXxY+LXVHV+Xo6UUsm/osAm5u1snF49E&#10;gy/a+72r9xVKsSzeGXJGJSzaI0Bt797917o+Hv3v3Xuve/e/de69797917rFUU8FXBNS1UMNTTVM&#10;MlPUU9RGk0FRBMhjmhmhkBV0dSVZWBBBIIt797917qkj5v8A/CeH+VZ86KTMZHd/x0wfSnZ2U88y&#10;9xfGyHGdRbyXITgmXJZnDYilk25mppG0mWbN4OrmIFklQkn3737r3WiB/NE/4Sy/OX4HUO4u1+iy&#10;/wAyvjlh0rMnkNxdd7dq6DuLYWFpwaiWr351JDLWT1FLTxXM2U2/U10SpHJU1cGPiAHv3v3XutYL&#10;3737r3Xvfvfuvde9+9+690Nvx7+SXfPxP7RwPdPxv7Y3r012htqS+L3fsfMz4mvameRZKnE5anXV&#10;TZDHVOhVrMZkIZqSoQaJ4ZEJX3737r3X0Pf5On/CtPqr5EVO1vj3/MkXa3Q3dFa1Jhdt/IvGBMJ0&#10;V2JXtppqaLsClqXZdm5SoOkvWNI2FmcyMZMSvhpn97917rdIp6iCrggqqWeGppamGOopqmnkSaCo&#10;gmQSQzwTRkq6OpDKykgggg29+9+691m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U+f8A+/de63+Pfvfuvde9+9+6&#10;9173737r3Xvfvfuvde9+9+69173737r3Xvfvfuvde9+9+69173737r3Xvfvfuvde9+9+691T/wDz&#10;+uun7S/k2fzCNspCZzjOgcr2KUC69KdP5/H9tyTWN/8ANrhDJf8AGm/49ueMqHpXlqU5ak+1rIx+&#10;BNT5CExuB/UAsAf6Ej8n2IeXb+XbZpNwiy1r4M6j0kiuYCrD0YBmUHiAzDgxqivYVnVYW4SakP2N&#10;G9R9mAaeoHp18afae4q7Z+6dtbtxhtktr7gw24seSxS1dhMjHk6Q6l5H7kS8j3Z/HIksccsZ1Ryo&#10;siMPoyOupSP9cH39HtvPFdQJcwHUkihlPqrAEH8wesG3Ro3Mb4Kkg/aMHr6sOLyNLmMZjsvRP5KL&#10;KUFHkaSQEESUtdTrU07grccowPB98/bvVep/v3v3Xuve/e/de69797917r3v3v3Xuve/e/de6979&#10;7917r3v3v3Xuve/e/de697IdUf8AM+oP/EnY3/3oovfzxfel/wCnmc9f89W5f4ZOs2fbr/kibP8A&#10;6S3/AOfevmm/zK/+3gHzF/8AFhuz/wD3p5/e+v8AyFf+3W/x4/7W3dP/AL/DcXv5Vv7xT/xLnmb/&#10;AJp7X/3arLrqH93n/p0u2f6a6/7S5uvpLf8ACXX/ALct/GT/AMOz5Cf+/wDtx+7h/eEXU19bBnv3&#10;v3Xuve/e/de69797917r3v3v3Xuve/e/de6976ZlRWd2CooLMzEKqqouzMx4AA+p97ALHSuSetE0&#10;yeuEssUEUk00kcMMMbyyyyuscUUUa65JJJHsFVQCSSbAe6Rfm7/PG+NXxlhy21epqnF98dmUxq6E&#10;1eLzBpeptv5SndqWeDJbzxsVVNmailm0rU0G26arET3hrqvHMQ/vPn2C/u//AHU915Id45ySTl3a&#10;X0vpki1bjNG1GBS1do1tkkWpSa9kh1r328N0AV6gbn3385W5VV7PZiu4XYqKq1LdGGCGlUMZWU/E&#10;kKvQ9sjxHPWr/wDzNP8AhUZ8N/htLuDq/wCMkeP+Yff+ONTj6mTaecjpuh9j5WMmF13R2VQCb+MV&#10;FO5DNjtuJOjFZIJ8jQzLYah/y9/mb/J35iZSoPZe+63I7W+6FTjdhU9FDhOscR45PLTjHdYQTVVD&#10;PJFdlWs3DUZitXhoauD9A7U+yn3T/ab2RtF/qrtyRXmnS92WMt/JUUbXflY5UDYJjsksYDweGT4j&#10;hjzp7q8187TH963BaGtVhACwL6aYAWQkcNUxnfzV14daD/zw/mxfOv8AmN56prfkt3XmsjsgVwrs&#10;H0pstqjZvSu2Wik8tJ/D9h46Vo6yeA38OSzU1dXgEqasrYeyHUeL3ZvjJyyU0GX3JlJ/H9zWTST1&#10;szeKJYYjV5CrYgBUVVUySABQAOAPeY3I3ttzZzpcrsnIO0y3jLXst4gsUdTUl37YogSSSXZQSa1z&#10;1Ee779t21obzeblY6+btVmpjAyzemAeie9NdC9z/ACG3ZDsfpDrLePZ26JPE0uN2lhavJrjqeZzG&#10;ldm69AKbH0twQ1XXTRQr/acex2218ca6cJPuvLpQoeTj8SFqKn6jiStmHjU2vcIjj/H3nf7efcB3&#10;m8C3vubuq2aHJtrKksvEYe4kHhIaVqEjmHCjY6h/e/eW1irFsFuZT/vyWqr+SDuP5sv2dbCHxf8A&#10;+E23bu7Y8duL5Xdq4jqbFy+Gefr3rdaPe2/GheO8tFk91VBGExs6MeHpEy0ZA+oJ4H7b3WmydshH&#10;xuCpGqUvaurl+/rdR+rLNVatB/5ZhR/h7zh5E+7x7Pe3YSXl7ZYGuU4XNyPqbivqJJtXhn5RBB6D&#10;qJt3525m3uq3t24Q/gT9NPsKrSv+2JPWwd8dP5UPwP8AjIuPrdj9Ebb3Ru3HmGVN/dqovZG7jXQp&#10;oTJUUu41kocbPb6tiKGkW5JCi59rv3NQAAoOgr1YqiJGixxqqIiqiIihURFGlVVV4AA4AHv3v3Xu&#10;uXv3v3Xuve/e/de697ZNy5P+DbezuWBAbG4jIVqX/MtNSPLEo/xLAAf6/sH+4XMX9UeQ965oBo23&#10;2N1cL83ihd0H2s4VR8yOjPZbL95bxa7f5TSxofsZwCfyBJ6AT5T9np0r8ae/e2mlMU3XfT/Ym7aA&#10;qwSSXLYbatVV4alhZiAJJqtYYY7keph72ef+E23WZ2j8Et0b+qDrqu2+8N35inbweLx4TaWIx2zK&#10;On8hZvLatpMlJrsoGvRpupZvztv70rmz99/eGtOXU+DZtqto2zWstzJNdM1KDTWKSAUz8OquaDvH&#10;91/avovb6XcW43l1Iwx+CNUiA+fcrn86eXXzZPiv1NL338nfjp0dDC9Q/cfenUvV3iQG7Jv7ftBt&#10;aQkj6ALVEs30ABJsB72D/fNXrJHr7giIkaLHGqpGiqiIihURFGlVVV4AA4AHv3v3XuuXv3v3Xuve&#10;/e/de69797917r3v3v3Xuve/e/de69797917r3v3v3Xuve/e/de69797917r3v3v3Xuve/e/de69&#10;797917r3v3v3Xuve/e/de69797917r3v3v3XuveyK/zONgz9mfy+/l5tOkonyVa/Ru9txY+giiM8&#10;9Vktj4/+++OhpoRctKZ8dH4lUXL6bc295CfdP5jj5U+8lyVvM0gijG62sLuTQKl0/wBK5Y+S6Jjq&#10;JxprXHUf+6u3NuvtxvVmi6m+llcDiS0Q8VQB61QU+fXyaP8AhTF1a3WP85T5USw0/wBviuyabqXt&#10;LDjTp8y7m6mw1Hn6i44OvNUWUNx/rHkE+9BToTIiu68o6e92xOSyePbm59c/8SS//INQAP8AW9/o&#10;y/ci38bz7DWlhWrbXd3dqc57pBdj9i3QA+Q/LrgF7sWZtecJJvK4jjk/Yvhn+cfV9n/CfXseLe/8&#10;urbG2BUmap6j7Q7M2DUROxMkCZLLx9mUqjVyYzHuEBD9OCo/SQBo95ddRr1d3797917r3v3v3Xuv&#10;e/e/de697R24NgbP3OHOYwVFPO4t97DH9pXjm4P3lLoc8/hiR/h7ifnr2N9qfcdXbmvZbeadxT6i&#10;NfAuRmtfHh0SGhzRmZcmoIJqI9o5t5i2MgbddOqD8BOtP94aq/sAPz6Iv8if5a3wk+Uf31Z2x0Ds&#10;ubdFeC0u/doUsmwt9tU2tHV1e5totST1zJ/ZTJfcRfgxkcewE3N8cCBLUbTzOrlmXG5kAHk3EcWQ&#10;p1/A4AeL+l2/PvCP3E/u/wBlEl97X7tq4kWl+APOoVLqJaYFQokhzQapOJ6ljZPeYHTDzBbU4AyQ&#10;/wCExsf26W+xfLrX5+Tn/Carc2LTIbg+I/dNNuenjDzU/W/c8MGHzhjW7mDG9h7cgFDUzNcLFFV4&#10;mijFrvU88J7rXtf5K/EjeEW7uqd+9gdQbjSWMtk9q5mqo8XmEg1pFT5alhZ8fk4PU/8Ak1bFNHzz&#10;H75se+/3XzLZtyt77cpx3Nq1QjXUCzRVJy1tdpUI50g6oJUkApWnU9cle40ttONz5K3RoZRQkROV&#10;b7JIjTUM8HUr1rtd+fFn5D/F3cS7X796j3n1lkppZIsfU57G+Tb+baEapm25uzGtPi8kiD9b0FZM&#10;q/QkHj3sc/Db/hSpnsc+J2b82uu489QkwUj9zdU0MFDmYAWWL77dfXUrJS1AALS1E+IqICoFoqCR&#10;iB740++P91ft1ys2+ewm5m2kyw2zcHLxHidFvegGRPJUS5SQEmr3CgV6y/5I+9HcRFLHny28RcD6&#10;m3ADD5yQ4VvUmMr8oz0LPwy/mJfMn4AbyXeXxV703h1stTWw1m4tlrVLnOst6eILG0e8uuc2J8TX&#10;s0QMKVclKKqBWJpqiB7ONpTof5H9G/J3ZNN2F0N2btbsvatQIhNV7frg9diamaPyrjtxYOqEddja&#10;oLy1LX08Uo/Ke+RfuJ7Xe4HtPvz8te4m03G1Xi1osyUSRQaa4ZVLRTx14SRO6H+LrLXl7mfYOa7A&#10;bly9dR3UJ4lDlSfwupoyN/RcA/Lre4/ln/8ACsf42/IaXb3VfzxwOJ+K3bVaabHU/a+Knrq746bq&#10;yMloxNlKzIPPktnvK7WAyktZj41VpJ8rACsYG32Aej7rbfwuaw25MRi9w7dy2Mz+AzePpMrhc5ha&#10;+lymIy+Lr4FqqDJYvJULyQ1FPPEyyQzROyOpDKSCD797917pz9+9+69173737r3Xvfvfuvde9+9+&#10;69173737r3XvfvfuvdVL/wA9r/t0L8+f/ED5b/3d0Pv5nn8yr/t5H8t//Fkd8f8AvSN7+tb7kX/T&#10;jPbX/ng2v/rH1yh95/8Ale+Yv+ei5/wt18i3p7/mbfVv/iRtkf8AvTUvsVvf1m9c1uvqle/e/de6&#10;9797917r3v3v3Xuve/e/de69797917r3v3v3Xuve/e/de69797917r3v3v3Xuve62N61n3+4M7WX&#10;v93ufcVXF/jTy1ipAy/7T6CoP+0n+nv57/d7df33zzvW61r9Vu+6TJ/zSedVjI/o9jID6oR5HrNL&#10;lm2+k2i1t/8Afdtbof8ATBCW/PIP59fMA+Y+7jv75b/KDegqTVxbo+QXcWapJ9QdWx9f2DkJ8ckb&#10;DjQkBjSMDgKAB7SPuLOhD19Sv/hKJ102xf5KXx4zUsJgqO1N/d99izRsuiQqvb2V2BQzSD/m5S4C&#10;CRD+UZT9PfvfuvdbHnv3v3Xuve/e/de69797917r3v3v3Xuve/e/de69797917r3v3v3Xuve/e/d&#10;e69797917r3v3v3Xuve/e/de69797917r3v3v3Xuve/e/de69797917r3v3v3Xuve/e/de697979&#10;17r3v3v3Xuve/e/de69797917r3v3v3Xuve/e/de69797917r3v3v3Xuve/e/de69797917r3v3v&#10;3Xuvnnf8KVP+FGddurIb/wD5dfwE31JR7PoJcls75O/InaOSaKq3fXRO1DuDpjqvOULAx4eFg9Lu&#10;PNU76q9xJQUrigWolyHvfuvdaHHv3v3Xuve/e/de69797917r3v3v3Xut+r/AITn/wDCaXFbhxOx&#10;fn1/Ma2EmQxeTioN2fHj4s7wxl6LI4+VVrMF2r3dg65f3qedStThdsVMfjljMdVkVeORKQ+9+691&#10;9AuKKKCKOGGOOGGGNIoookWOKKKNdEcccaWCqoAAAFgPfvfuvdc/fvfuvde9+9+69173737r3Xvf&#10;vfuvde9+9+69173737r3Xvfvfuvde9+9+691xZVdWR1V0dSrKwDKysLMrKeCCOCD797917rQm/4U&#10;R/8ACZrD5DE75+d/8t3r+LFZzGQ5HdnfvxU2ZjCmOz9DHqrs32V0Xt+hW1PXwrrnyu1aSMRVMYaf&#10;GRx1SNR1vvfuvdfPi9+9+69173737r3XvfvfuvdSKSrq8fV0tfQVVRRV1FUQ1dFW0k0lNV0lXTSC&#10;anqqWohKvHJG6h0dCCpAIII9+9+6919JP/hN1/wozk+Tg2f8BfnlvOIfIqmpqfA9A987jrEhHfVL&#10;SxeKi677AyE5CjecUahcdkZGH8cQeKY/xhVfK+9+691uu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p//nBf&#10;zjvjz/KN6NG8d/PT7/7531Q5KDor4/4rJxUm4N85WlXwybi3HUqsj4nbNBMyfxHKyRMWP+T0kc9S&#10;wjHvfuvdfJI+cXzt+S/8xDvncXyH+UO/6zem88w0lHgsPT+ah2V11tVal6jG7G662yZJIsZiqTWd&#10;ESs808hepq5qmrmmqJPe/de6J9797917r3v3v3Xuve/e/de6tE/lYfylvlF/Ni7u/wBGPReJj251&#10;/tabHVfcnfG56Gsfr3qjAVsjeJqx4CjZLNViRyjEYCkkE9U6s8j01HFVVlP737r3X1eP5Zf8o/4e&#10;fyrOrY9lfHjZENf2HnMXR0vaPfm7qajyPbPZ9bDpmmXKZtUAx+JWZQ9HgcaIqKCyyMk1UZqqb3v3&#10;XurPPfvfuvde9+9+69173737r3Xvfvfuvde9+9+69173737r3Xvfvfuvde9+9+691qb/AM7/AP4T&#10;G9KfO/Hbu+R/wzxW1eh/mSI6zOZrblJFTbe6g+Q9cFaoq6bdWPpEEGD3NVNdoNxUsaw1UzMMtFI0&#10;38RpPe/de6+Yj2x1P2V0V2RvPp/uLZO4uuOz+vM9W7Z3rsjdeOmxee29m6BtM9HXUkw+jKVlhmjL&#10;RTROk0LvE6O3vfuvdB7797917r3v3v3Xuve/e/de62qv5Fn/AApT7f8A5eWT2p8a/lhkdz90/CSa&#10;opcPiKqWSfO9l/G+nlcQxZDYM1Sxmye2oQQava8jkwRjzYlopFloq/3v3XuvqF9Tds9ad7dbbM7h&#10;6c3vt3sfrDsPA0e5dl732nkYcrgdw4WuUmGroquE8MrBop4ZAssMqPDMiSxui+9+690If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V+f8A+/de63+Pfvfuvde9+9+69173737r3Xvfvfuvde9+9+69173737r3Xvfvfuvde9+9+691&#10;73737r3Xvfvfuvde9+9+690BHyl6sHefxj+RnSZiE47i6I7e6sMDAFZh2D19kNpGIg8EN93bn3Lo&#10;uZZEPIelq1K/UOwpneJSv5OsKVH+qAI5A9me091y8RyHhnFPJiIXZBTzIkVGUfxhSO4DpPc4jDej&#10;Jn07gD/xkkH5E+XXwgHRo2ZHVkdGKOjgqyMpsysp5BB4IPux/Ytf/E9mbWrdWp5sDi/K173nipFh&#10;qP8ArIre/oD9l96HMXtJy1vBbU0222es/wDDEgSOX9kisOsMuabX6LmS/taUCzy0/wBKXJX/AIyR&#10;19Nj4E79k7O+E/xT3xUVC1dfmugurlzFSrahNn8XtKlw24H/ADY/e09RcXuDweR7VfuTeiHo23v3&#10;v3Xuve/e/de69797917r3v3v3Xuve/e/de69797917r3v3v3Xuve/e/de697IdUf8z6g/wDEnY3/&#10;AN6KL388X3pf+nmc9f8APVuX+GTrNn26/wCSJs/+kt/+fevmm/zK/wDt4B8xf/Fhuz//AHp5/e+v&#10;/IV/7db/AB4/7W3dP/v8Nxe/lW/vFP8AxLnmb/mntf8A3arLrqH93n/p0u2f6a6/7S5uvpLf8Jdf&#10;+3Lfxk/8Oz5Cf+/+3H7uH94RdTX1sGe/e/de69797917r3v3v3Xuve/e/de697Ld8nfln0Z8Qtgz&#10;dg93bypNv0UiVa4Db9M9PVbt3hXUcQlmx22MJJJEZimpPuKqeSKjpVZZaypp4byCUvaf2a9wferm&#10;NeWuQbFrmQFfGmbUtvbIxoHnlCtprQ6I1V55iCkEUslFIX5r5x5f5L247lv04jU10IKGSQjisa1F&#10;aY1MSEQGrsq56JF87f5h/wAU/wCXJ1HP298oexqTa9FVLWU+y9jYhIcz2X2bmqSJZGwPX+z0kjmr&#10;JQXiWoq5XhoqQSI9bVU0TB/ek3/MM/nZd5/LWfNbA6/nfrDpGdqii/udga2rZt0Y9iRFPv3NlKaf&#10;MO66TJi2ihxCXkgmo8oUhyB71fdo+4V7fezMcHMnMijdt/XS31MyL+g/mLOKrpbAGumcNJetRZEn&#10;tNUlsMEfcr333/nJpNu20/SWBqPDQn9RfWZu0yE+cdFhFSrJNRZOvmxfzW/+FDvy/wD5kNXuDrTa&#10;NfkPjb8UKqWqoYOnNkZypG4ewMQWKRz90b3pBBNlvMt2fC0qwYuO6rJBVzQrVvS1RY7dO+8uUpYq&#10;/OZOURrJK7M6wQRqIoleVyEhhjUBUS4VVAVQAAPfSzkH235n533JOXORNte6lOSsS0RATl5ZDREB&#10;JJZ3YEmpJJr1jjvO+2G1Qm/3mcRr6scmnAKOJ9AAMcMDqlLpfonuH5E74oOt+keu9z9lb0yI8kWF&#10;21QNU/aUgkWKTJ5nITFKTH0UbMolrq6eGnjuNci3Hsy2zfj1j6QQ1u8ar+I1I0v/AAmid4qCNuG0&#10;VNSLSS2NwQuhf9f30t9pfuIbDtaxbx7r3P19wKN9FbsyWyHtOmWUUkmoQQQnhoQadw6gfmT3fvLg&#10;ta8uR+CmR4rgFzxyq/CvyrqP2dbTHwv/AOE4+2cRHid7/Nvejboyf7VX/oU60ydXjtt0xILfZbx7&#10;BhEVdWtpYCanwy0ixyKdFfUxnkxOPxuPxNLHRYyipaCkiULHT0kMcEShRYemMC5/xPPvPbYuXti5&#10;Y26PaOXbOGytYgAsUMaxoABTgoFTTiTUnzPUO3d7d7hObm+laWRslnJY/tPWyz1b1B1Z0htKi2J1&#10;B19tHrbZ+P5p9v7NwWPwWPaYqFkrKqOgRDUVMlrzVM5eWRrtI7MSfc72cdJuhG9+9+69173737r3&#10;Xvfvfuvde9+9+69173737r3XvYOd7ZUY3rzIQBisuYrcfi4iDzzP9/OP9YxQOp/1/eJ331OZl5e9&#10;h76yVtMm7XFtZpTjmT6mT8mitpEPyb59SN7V2BvecIZSKrbJJKf950L+xnB/Lqlj+fr22nWn8uzf&#10;G3Ia16PK9z762D1hj/CxFRJTLlzv7PRi3IikoMHU00zHjTNoJu4977f8rzqdulP5fvxR2HUYwYjJ&#10;L1Jgd3Zygsomgz/YzSdhZtKoqTeYVOUlWTk2YaRwB7/OX+9tzkOfPvJc48xRy+PEdxmton8jDZab&#10;OIrw7fDgUrjINeJ67/e0+znYvbjZ9vZNDfTpI48w81Znr89Uhr1rz/8ACbnpU91fzifidBU0hqsH&#10;1dX767qzr6PJ9mOudhZHI7VqyLEC24ZMMmokW1XB1WBPr7x16kPr61/v3v3Xuve/e/de69797917&#10;r3v3v3Xuve/e/de69797917r3v3v3Xuve/e/de69797917r3v3v3Xuve/e/de69797917r3v3v3X&#10;uve/e/de69797917r3v3v3Xuve/e/de697ZNy4Gh3VtzP7Yya68buPCZXA5BLBtdDmKGTH1a6Twb&#10;xyMLH2v2rcbjZ90tt2tDSW1ljmQ+jxuHX+ajpPdW8d3ayWkvwyqyH7GBB/kevnQ/8LNOnjt35jfF&#10;HvOGlMFJ2p8d8315PMqaYqzM9N9g1OZq6h3/ALUoo94Y+JueESMe/mZdU4LI9d777f6kzcobL7E3&#10;hlcFWKI2iD5HbWYqts5qUQuSUHlp4vSSSPoSbe/0S/7s/wBwLXmflrdbS3akN/b7futsla9lxEyy&#10;tXgaK1qCRx64C+/mxy7ZuUBkHfbyT20h4d0bdo/aJD0Ef/CY7tM6/lT0nV1KWK9e9p7fo9dpCVNd&#10;tLeFToP1XnBrcDg/W9xYe/fUnrHrrbK9+9+69173737r3Xvfvfuvde9+9+69173737r3XvceqpKW&#10;ugkpa2mgq6aVSskFTEk0MinizxyAg/7b2h3La9t3myfbt3t47q3lFHjlRZEYejI4Kn8x09BcT2so&#10;ntnaN14MpKkfYRnpJ742FsfszbOT2X2Ns/bO+9oZqE0+W2xu/B43ceByUJFtFZictFLBJa91LISD&#10;yLHn2AW8fj/gcqJaza838Crjdvsn1TYqZv8AUqpu8N/9pJUf6n3g97sfcZ5K5mEu6+2837lvDU/T&#10;tqksnPoBmSCvqhdBXEYHUs8ue7e62BW231fqouGsUEoH2/C/50P9LrXX+Z//AAnX6f7ETMb1+H26&#10;P9C+8pRPWDrHdtTks71Tl6ptUppsTl2+4y2CMjte/wDl9MoCxxU1OnqAY9c9l/Ib4i9hUO/Oq97b&#10;v6o3pQEpTbh2xkHho8pSq12osjTsJKLJUbnmSiroJYX/ALcRt75Ne/33ZXWzl5D99OW47yylJ0eP&#10;GJYHIwJba5ShR/4ZInjmX1U16yS5H9xJIbhd75L3BoZ046G0uP6MkZwy+qurIfn1qi/Iv4r9/wDx&#10;O3q+wu/us9w9fZt2qGxVVkIEqtubmpKZ1WXI7U3Rj2lx+SgXWmt6Socxlgkojkug2xP5f3/CiTYH&#10;ZMmG6x+bmPxXVe9J2joqDunb9PLD1hnJi6xQf3xxTvLPgZ31Xkq42loCQzyGhj0r74L/AHkf7snm&#10;TlZZ+bPYOWTeLBau+1zMDfxChJ+mkoqXaCmIyEuMhVFw1T1nP7c/eW27dCm1c+KtpOcC6QUgc+Xi&#10;LkxE+bCsfEnwxjqxX+V9/PG+aH8sDO47B7F3LJ218dJch9xuX43djZWvqNmtFU1HmyNf13l7TVO1&#10;snJqkb7nHo9JLKwkrqCtKIF2bcVlsXncbQ5nCZLH5nD5SlhrsZlcVWU+QxuRoqlBLT1lDXUjPFNF&#10;IpDJJG5Vgbgke+UN5Z3e33UljfxPBPCxSSORWR0ZTRldGAZWBwQQCDxHWVUM0NxEs9u4dHAKspDK&#10;wPAgioIPkRjr6Wv8tn+bN8Q/5ofXTbo6B3icX2JgMdTVXZPRG85KPGdp9ezSssElTVYmKR48liWl&#10;ZUps3jHmpX1JHK1PVeSmjn+03TvVmnv3v3Xuve/e/de69797917r3v3v3Xuve/e/de6qX/ntf9uh&#10;fnz/AOIHy3/u7offzPP5lX/byP5b/wDiyO+P/ekb39a33Iv+nGe2v/PBtf8A1j65Q+8//K98xf8A&#10;PRc/4W6+Rb09/wAzb6t/8SNsj/3pqX2K3v6zeua3X1Svfvfuvde9+9+69173737r3Xvfvfuvde9+&#10;9+69173737r3Xvfvfuvde9+9+69173BydYuOxuQyD20UFDV1j3+mmlgadr/7BfZNzHu0ewcvX++z&#10;U0WVvPO1eFIY2kNflRelVjbNeXsNmvGV0QfazBf8vSC7U3pS9b9Ydj9iV8sdPQ7C2FvDelZPNYRQ&#10;0u1tvVGcqJZSeNKpAS1/wPdYtYzN9qJCWlWmDSk8ktUTyVakn83SRSf9e319/OXu0jv9OsxrKIqu&#10;T6yySTg186pKrH0JIOQes4LZQNZTClqD/aqqH9hUjr5WNRPPVTzVVTNJUVNTNJPUTzO0k088zmSW&#10;aWR7lmZiWYk3JN/cL2U9KevthfyZeqW6W/lR/wAvnYEtOaStp/ip1DuvL0jLpekz3ZG1oeyNwUko&#10;/wBXFXZaojc/lgTz797917qzH3737r3Xvfvfuvde9+9+69173737r3Xvfvfuvde9+9+69173737r&#10;3Xvfvfuvde9+9+69173737r3Xvfvfuvde9+9+69173737r3Xvfvfuvde9+9+69173737r3Xvfvfu&#10;vde9+9+69173737r3Xvfvfuvde9+9+69173737r3Xvfvfuvde9+9+69173737r3Xvfvfuvde9+9+&#10;691pkf8ACpj+eZV/FLZGT/l3/FPeDUHyR7U2wknffYO3a9o8t0b1XuWhD0m0cNXUjBqTdG56OTyG&#10;YMs+OxTipiVKjIUNVT+9+6918z73737r3Xvfvfuvde9+9+69173737r3W45/wlo/ke0PzC7Dp/n9&#10;8ptnrk/jF05uhqbpnYmfow+I717g25Vq9RmctQ1Kla3a+151H3MLL4MhlAtHI0tPRZKlk97917r6&#10;bnv3v3Xuve/e/de69797917r3v3v3Xuve/e/de69797917r3v3v3Xuve/e/de69797917r3v3v3X&#10;uve/e/de69797917r5uH/Cqv+RzQ/Hrc+W/mVfFLZy0HSfYu5I1+T3Xu36IJjOquy9z5AQ0PaeEo&#10;aVdNNgNy10wp8nDZY6PLyxtGTDkkhpPe/de60lvfvfuvde9+9+69173737r3UzHZHIYjIUOWxNdW&#10;YvK4uspcjjMnjqqeiyGOyFFOtTR11DWUzLJDNDIqyRSxsGVgGUggH3737r3X1Wv+E1388eP+ZH0z&#10;J8afkbuSkHzY6I21Sy1+WrZoYKj5CdX48xYym7Qo4fTqzmPd4KTdNPGLPJJBkYrJVzwUXvfuvdbS&#10;X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q+/m0fzS+kv5T/AMWs33t2a1PubsDPtXbY6H6cpsglHnu2OxBR+eChVwHekw2ODx1e&#10;fyxjZKWnKoiy1lTR0tR737r3Xx4fl/8ALzvn50/IHf3yX+SG9KrevZvYGRNRVTHyU+C2zhKdmXBb&#10;K2Zh2d0x2GxcLCnoKKNjpUGSV5aiSaaT3v3Xuize/e/de69797917r3v3v3XurLv5U/8sPu7+ax8&#10;qNufHzqiOXb20sclNufu3t2rx8tbt3qTrWGsWDIZysQGNarJ1jXo8FiRKj1lURqeGlhq6qn97917&#10;r7EXwx+GXx/+A/x62N8Z/jZsum2d11smjBlmcQ1O5d57mqYY0z2/d95uOONsjmsnJGstXVuqqAI6&#10;enjgpIKeni97917o1Hv3v3Xuve/e/de69797917r3v3v3Xuve/e/de69797917r3v3v3Xuve/e/d&#10;e69797917r3v3v3Xutbv/hQR/Ik2P/NK6fre4umsRhtq/OrqjbU/+j7cgakxFB3VtvGBqz/Q72FX&#10;yaIy73k/u5lqlh9jVP4ppEoaicx+9+6918mvdu09z7C3TuTY+9cBl9qbx2dnsvtfde19wUFTis7t&#10;zceAr5MVm8HmcZWKk1PVUlTFJBUQSqHR1ZWAII9+9+690n/fvfuvde9+9+69173737r3WxN/IU/n&#10;v9l/ype16brPs6sz2/vg52ZuKGXsvr6JpsllerMzkGSkm7e6rpJG/bq4VCNmcTGRFk6dLWWsipp0&#10;97917r6znW3ZOwu4uv8AZvavVu7cHvzrnsLbmJ3dsreW2q6LJYLcm285RrX4rLYythNnjlidWF7M&#10;purBWBA97917pb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vn/APv3Xut/j3737r3Xvfvfuvde9+9+69173737r3Xvfvfuvde9+9+69173&#10;737r3Xvfvfuvde9+9+69173737r3Xvfvfuvde956WRYamnme+iKeGRrC50pIGaw/rYe1u3XCWu4Q&#10;XUtdMciOacaKwJp86DpqdDJA8a8WUgfmKdfDW/mNdMn48fPz5odIpSmjoOs/k/3dtbBRFDGJNrUP&#10;YeQO0quND9EqMY1JOg/1Lj2e3oytap2BSUbsGlwuSyuJlIN7MlUa1Vv/AECzqB/hb32p+5jvD7h7&#10;G2u0zMGl2e7vbJ6GuVmNwB9gS4UDh2gdYre6VsIebZLlRRbmOKUfmug/zQ1+fW4z/IF7Jh33/Lj2&#10;Ht/7w1db1L2B2Z13XiRy81MajcTdiY+nctzpSjz9Osf4CAKOFsBh95W9R11dR797917r3v3v3Xuv&#10;e/e/de69797917r3v3v3Xuve/e/de69797917r3v3v3XuveyHVH/ADPqD/xJ2N/96KL388X3pf8A&#10;p5nPX/PVuX+GTrNn26/5Imz/AOkt/wDn3r5pv8yv/t4B8xf/ABYbs/8A96ef3vr/AMhX/t1v8eP+&#10;1t3T/wC/w3F7+Vb+8U/8S55m/wCae1/92qy66h/d5/6dLtn+muv+0ubr6S3/AAl1/wC3Lfxk/wDD&#10;s+Qn/v8A7cfu4f3hF1NfWwZ797917r3v3v3Xuve/e/de697qZ/mUfzXuoPgVtqr23jpcZv75AZSh&#10;J2/sCKoM9Btx6mnWalzO+TRyRyrGsbx1EeNiljnnR4jJLRwVEVUcyvusfc552+8VuqbpciTbeW4X&#10;/WvCtHn0khorTUpUkkFDOytHGwfSk8kTw9Q57o+8Gy+3lq1rGVudycdkINQlRUNLQg0oQQgIZgVq&#10;UVg/Wvh/Og/n7dF/yv8AAZDqnr2PB92fM7NYlZsD1bHXPLtXq6DJU3lxm7u6shjJFlp42RlqaLAU&#10;8qV9cmhmeipZkrfehr8l/lb3Z8s+xcz2N3BvDL7kzOZmVY6WepBpKKghmaTG4eio6RIYI6WlLuaW&#10;kp4I4InklkihSSeZpPom9p/ZrkX2e5btuU+RbCO3iiwCqkvJIwAeQkl3aWSgDuzPK4VEd2WOMLz1&#10;5r5x3zm/cpN13ydpHf1OFUZCgABQq5ooAVSWIALMT8xf5S/K/wCQXzR7i3H3x8ley8/2f2RuWTRL&#10;lMzOseOweKjleWh2ztLA0oSixOKpdb/bY6ghihQs76TJJI7NfXvR2U3EIMruQy4jDPolipbaclXx&#10;n1Aqrf5pGH9thc3uB76ZexH3NOY+fFh5m9wS+1bS2l0hpS7uVOQQCKQxsODsCxBBVTx6x+5v90bH&#10;Zy9hstLi5FQW4xxn5/xMD5DGMnq1j+XV/I37m+VsOC7W76mzPRnQdaIchjYpqJYO0+x8a9nim2th&#10;cnGyYvHzpdo8vkoW8ilJKWjqoZBMhvsHt/D7boUx2FoKegpUAusKAPKw+sk8p9TsbklmJ99VeTeR&#10;uU/b/Zk2HlCxisbZAKiNQGc/xyP8UjkkksxJyaUGOseN03fcd6ujebnK0sh8ycAeijgo+Q63NPjv&#10;8YOiPinsSm666F64wHX+3YxDJkZMdA0+d3JXwxeIZfde460yV2TqyOPPWTuVWyR6I1VA8+xZ0W9D&#10;3797917r3v3v3Xuve/e/de69797917r3v3v3Xuve/e/de69797917r3sJ8tsau7x7++PXx+xSV01&#10;X2R2JtPbdRHj0aSpii3juem24tcoVXCilh+7neR1KxoGd7IpPvkT/eoe7VtyNynEryKqbFtm47zM&#10;rmiMyxslqDkVYtbzoq/ExlCrlh1kz93PleTfN38NVJN7c29opAyAWBkI+QDoSeA0knA61Bv+FNHd&#10;C1+/PjX8fKCu9O2dr7q7b3PQxnUj1O7ckm09oSTn6CSCLE5gqt76ajURZkPv6W2LxlFhcZjsPjYE&#10;pcdiaCjxmPpo/wBFNRUFOtLSwJ/gkaKo/wBb3+e1d3dxf3ct9dNrlmdpHY8WdyWYn7SSeu9UMUcE&#10;SwRCioAoHoAKAfkOjk/8Iv8AoZsz3z8yfkzW0J+36+6p2N0pgK6aO8U1f2puqTeu4lomPHlpYNp0&#10;CzMLMqVSre0jD3P9p+nOvoQe/e/de69797917r3v3v3Xuve/e/de69797917r3v3v3Xuve/e/de6&#10;9797917r3v3v3Xuve/e/de69797917r3v3v3Xuve/e/de69797917r3v3v3Xuve/e/de69797917&#10;r3v3v3XutRH/AIWNdHtvX4D9Ed5UFEanJdGfIukw2SqAlzjtldu7PrsXlqppfqFfM4nbsGn6EyA3&#10;uoB+e5/Mg65k6I/mx/InBDHQ4vB9l7ibsDDPD4Y6Wupu0MDTb5rqyCOI+ktmzW0zhgpMiOQNJUn7&#10;O/7kr3dj3TlTkV559bT2F3sVwWJqj2bMLZCTSpZbS0CUriVRxqBx9++Fyq1lzBvaomkLPHex04ET&#10;AGQinChllrwypPDrT4/kRdux9VfzGesMbVy+DF9v7Z3v1HkJjIEVZcxihunb8TKf1mbL4fH06r/W&#10;QEXIsQ19/TR1z66+gL797917r3v3v3Xuve/e/de69797917r3v3v3Xuve/e/de69797917r3tvye&#10;Kxuao5cflaKnr6OYWkp6mNZEPFtS35Vh+GUgj8H2Rcx8scv837TJsfM9nFfWkwo0UqBlPlUVyrCu&#10;GUhh5EdK7G/vdtuVu7CVopF4Mpof9kfI1B6C3uLpLqb5BbFyvWndGwNt9j7IzC/5Xgdy49KyGKoV&#10;CkORxlUumooqyHUTT1tHLFURN6opEbn2VDsHoWqx4ny2zjLXUYvJLh5DrrKdbXP2j/7tUf6k+oX/&#10;ACBf3zG99PuSbjsSzcze0xe8tBV3sXOqeIefgNT9ZB/Cf1BX8QUnqfeUfdeC8KWHMdIpOAmGEb/T&#10;j8J+fw48iadagn8xH+QR2J01Hn+2/hy2c7b6wp/vMrl+pasHIdq7KolvPINsvTqDuWhhGoLFGi5K&#10;NBGvirm8tQDjfy9f5tXyP+AucoNsR1lX2b0HJkS+4+mN019SseLjqCBWZDrzL1AkkwtaCPIYVR6O&#10;ZtXmpzI4mThp95/7lXtv94G2nvL6D9yc0RLpj3CKLS7Mvwx30Pb9RH+GrFZ4xTRIFUxtmR7Z+8/M&#10;nIEqQQv9btjGrW7tUAHi0D58NvOgqjZ1LU6hQf093L278ce0Nr9u9K793X1T2rsHLDI7c3ftXI1G&#10;HzuHr4SYamnkK+mWCZC9PW0NTG8FRC0kFRFJE7o29t8Qfmn0D83usaTs3ovd0WVijSCDdWzsn4KD&#10;fGwsxKmp8Nu3AB3eB7hvBUxNJTVCgvTzSpz7+eD3r9iPcf2C5sflT3BsjCTU29zHV7S7jBxLbTUA&#10;YcNSMFliJ0yojY66D8l89cu8+7Uu68vzawKCSNqCWFv4ZEqaH0YVVhlWI6+kn/JD/wCFHfWnz2Xb&#10;Hxo+Wk+2uoPmI0VPits5yJosL1n8h6mNBHE21vuG8eI3PNb9/b8kniq5D5MW5Mhx9IbD3DnQw62m&#10;vfvfuvde9+9+69173737r3XvfvfuvdVL/wA9r/t0L8+f/ED5b/3d0Pv5nn8yr/t5H8t//Fkd8f8A&#10;vSN7+tb7kX/TjPbX/ng2v/rH1yh95/8Ale+Yv+ei5/wt18i3p7/mbfVv/iRtkf8AvTUvsVvf1m9c&#10;1uvqle/e/de69797917r3v3v3Xuve/e/de69797917r3v3v3Xuve/e/de69797917r3sOe2sl/C+&#10;u90T6tLVFAMcgvYscpOmPdR/yBIxP+APuA/vQ8wDlz2F5kvA2lp7b6VfU/WSJbMB/tJWJ/og9DH2&#10;/svrucLGKlQkniH5eEpkH81H59Vsfzfeyo+rf5cXymzXkK1O4thQ9a0cSm0lRJ2jn6PYFXGl/rop&#10;MjUTOP8AUI3+t7r7ruKuaP8AEBWlB/LLSoKZWP8AiQlz74V7z27nLD5QkQg+ohURAn5sEBPzPWXV&#10;rm3V/wCLu/3o6qflWnXzzes9h5ntPsjr7rHbiGTcPY+99qbDwUYRpC+Z3fnqfb+LQRrYteeoQaQb&#10;n6e4nss6Udfee2dtXD7F2jtXZG3oPtcBs7bmD2rg6YkH7fD7exkWIxkF1AHohhReAPp797917pR+&#10;/e/de69797917r3v3v3Xuve/e/de69797917r3v3v3Xuve/e/de69797917r3v3v3Xuve/e/de69&#10;797917r3v3v3Xuve/e/de69797917r3v3v3Xuve/e/de69797917r3v3v3Xuve/e/de69797917r&#10;3v3v3Xuve/e/de69797917r3v3v3Xuve/e/de69797917qsH+b3/ADJdi/ys/hL2P8lNxJjsz2BO&#10;o2H0NsGumKf3+7l3HRTttjG1EUbJIcdj44ajM5p43VhQ0k6xN9w8KP737r3Xxh+2e1uw+9Ozt+9y&#10;9tbqyu+OzOzt15ve2+d25qYTZLPbl3DXvkcpXzlAqIGkciOGJFiiQLFEiRoqj3v3Xug99+9+6917&#10;3737r3XvfvfuvdHy/lofA/sP+ZL8z+mvib181Tjk31nP4j2FvGGm+5g676o27bJdg75qlkHi10lC&#10;rRUEMzIlTXy0lJrV6hT797917r7V3RPSHWXxr6b616D6Z2vRbM6t6k2fhdj7I23Qi8ePwmEpBTQv&#10;VVDeuoq6hg9TXVkxaapqJJaiZnlkdj737r3Qse/e/de69797917r3v3v3Xuve/e/de69797917r3&#10;v3v3Xuve/e/de69797917r3v3v3Xuve/e/de69797917r3v3v3XukF2n1fsHuzrXfnUHae2MZvTr&#10;bs3aWe2NvnaeYiM2N3Btbc2NkxOZxdUqFXUSwSuokjZXRrPGyuqsPe/de6+Lb/Nr/l4bz/lhfOPt&#10;v4u7i/iWS2bQVqb16Q3nkYlV9/dKbrqp5tkbgeWNUR6umEVRh8v4kWNclRViRgxqjN737r3Va3v3&#10;v3Xuve/e/de69797917oc/jP8ju2/iL3z1b8kuitzz7R7V6h3Zj93bTzEXkemkqKQmGvwuao43QV&#10;eMyVJJPjspQuwSppJ5oJPRI3v3v3XuvtHfyz/n91X/Mx+HnVvyu6t8eMG66KTB9i7GasStyXWPa+&#10;3444N8bBykqhWb7Wd0qcfUSRxtVY+oo6wRotSqj3v3Xuj7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gd+QXfXVnxd6T7N+Qvdu6aPZnVXUW0crvTem&#10;4awhvtcVi4dS0lBSgh6qurJmiosdRQ3lqqqWGnhVpZUU+9+6918Z3+bJ/M27d/mq/Lnd/wAiexGr&#10;cBsihM+0+i+qTXGqxfVXVdDWvLh8KgjPimylazGvzuQVQamskcJ46WKlp4Pe/de6rL9+9+691737&#10;37r3XvfvfuvdLbrbrjfHcHYWx+qOs9tZPeXYnZO7MBsfY+08NCJ8ruPdW6MpFhsFhqCNiq+SoqZo&#10;41LsFF7syqCR737r3X2Xf5NH8rfrv+VH8N9pdIYWLE5vuXdsdBvj5IdmUUAaffXaNXQhanH0FdKi&#10;THBYFHbF4GnZUAhWSreJKutq2k97917q2X3737r3Xvfvfuvde9+9+69173737r3Xvfvfuvde9+9+&#10;69173737r3Xvfvfuvde9+9+69173737r3Xvfvfuvde9+9+691oU/8K5f5NlHlsFV/wA1T46bUip8&#10;5g1xOE+Y21cFR2ObwrvDg9p99Q0VOOamgY0+I3K6BvJTNRVzKi0mQqJPe/de6+e7797917r3v3v3&#10;Xuve/e/de69797917rcM/wCEuP8APDq/h/2thPgF8nN3svxW7q3QKbqLdm4K0/YdAdw7lrgsNFJW&#10;1LaaTa256uQRV6sfBQ5KSPIfsQ1GUnb3v3Xuvp2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pJ02/di1m8Mh1&#10;5Sb02nVb/wATi4M3ldj0248PPvDGYWqZUpsvkNsxTGthpZC6COokgEbFlsxuPfvfuvdKz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/n/APv3Xut/j3737r3Xvfvfuvde9+9+6917&#10;3737r3Xvfvfuvde9+9+69173737r3Xvfvfuvde9+9+69173737r3Xvfvfuvde9+9+6918lX/AIVi&#10;dEnpn+ct3FuanozRYj5D9Y9O954mJU0wM1RtUdU7iqYT+TUZjamRqZST/nJH+gsPZufjvlAz7oxL&#10;tczLis5CP7MklRA1NlJF/HEqxqQPobji1vfUv7hXMokk5k5YlbMostxj9GaWNorxh5dsqxKaYDVT&#10;GmnWPfvDYaVsdwUfD4sDfIKwaIH7VLH5jPn0YT/hMf2trovlP0dV1EYFPVbB7W2/Sa/3ZPu4qvaG&#10;8ajxn+yngwS6h+Wsf7Psznvox1CHW19797917r3v3v3Xuve/e/de69797917r3v3v3Xuve/e/de6&#10;9797917r3v3v3XuveyHVH/M+oP8AxJ2N/wDeii9/PF96X/p5nPX/AD1bl/hk6zZ9uv8AkibP/pLf&#10;/n3r5pv8yv8A7eAfMX/xYbs//wB6ef3vr/yFf+3W/wAeP+1t3T/7/DcXv5Vv7xT/AMS55m/5p7X/&#10;AN2qy66h/d5/6dLtn+muv+0ubr6S3/CXX/ty38ZP/Ds+Qn/v/tx+7h/eEXU19bBnv3v3Xuve/e/d&#10;e697oV/m4fzitr/DbFZTo/o6ux26vktl6B4a+riNPXYbqOlrItMeSzAcPFLlSreSloWV1QgNOtjp&#10;99FfuYfcg3f3xvIef/cCN7PlWFwUU1SXcWU5SKlGW3qKSSgqWBIjNc9Y8e8vvZackQvsGwMs26uK&#10;E4K24P4m4gyeapmnFh5dan/8/b/hQ1gfg3Q7j+I/w6zmF3X8wslQy47fe+4lpM3tn41UVfTAqJYJ&#10;RJTV+8ZI3ElHjZVeDHgrUZBJG8VHNovbp3Vvvt3emT3RuzM5rem9d05OorsnlcnU1OTymSyGQqmq&#10;ameaaUs7NJNI8jn6s7MxuzEn6J+ReQ4oI7LkfkLbgqqEht7a2jwAAqIqog4ABVFBgAKPIdc9d63q&#10;SZ5t53ucsxq8kkjZJNWJJJ8zUn8yfPr5v3/GTu9ey5HZt5dsdt9o7qmqJ5pZMtu/fW+t5bkrzPU1&#10;NRPKZ6yvr6yokaSSR2eR3YsxPJ9mh606WoNuLBmNyRw5DOFRJFSMElo8azD+huJJQOL/AKRza/BX&#10;sR93j7oeycgRwc1+4EaX+8kBkhYK8FoSPTKyzKMasop1Ea+1kxi529y7veWfbtlJhteBcVDyD/Cq&#10;njTicVpkHcb/AJX38jTZvQ8W2u9vl1i8Nv8A7sVaXM7a6tnFLmdg9VVZAnpKjND9ynzeep+G8h1U&#10;NHNc04qZYoa1R995v9RN1sbAW4HAHAA/Hv3v3Xuve/e/de69797917r3v3v3Xuve/e/de6979791&#10;7r3v3v3Xuve/e/de69797917r3s138lHqpu+P5plHvippqup218e9qbv348qKpx65WgoU6823TVE&#10;7qwBevykmRp0VlZjTlgSiOD8j/8Afi++Ifljmq1tJhXd9wttitwTUi3sjruniAPwSNaS6jQqBc+r&#10;Keunf3MeTC++7bNKppZwSXrmmNco0xBvmPFWgwf0/QHr5xX82fvQfIH+YD8jN3Uda9Zt7bO8W6s2&#10;qdStTJherqZNmTT0DD6wVlfSVuRRiefuCeAQBvf+/k866mdfQQ/4SlfHN+kv5UO1OwslQmlz/wAn&#10;e2Oxu5Z2ni0VybcxtZD1RtKlkJF/t5KfbkmUpRyNNcXH67e/e/de62Vffvfuvde9+9+69173737r&#10;3Xvfvfuvde9+9+69173737r3Xvfvfuvde9+9+69173737r3Xvfvfuvde9+9+69173737r3Xvfvfu&#10;vde9+9+69173737r3Xvfvfuvde9+9+69173737r3VXv86f4+P8nv5WPzb6npKI5DNt0lnuxNrUcc&#10;fkqqvdvTNVB2/trH0BHKzVdZg4qNCCL+Uqx0M3vTl/4Uv9SzbP7y+L3ybxONfx7j2vleu8/XRvan&#10;/jHXGfTde24qqPVxLU02YrUVgPVHTFWPoW/ev+5u93bjYLXduXUkDXHL26WO820ZwWWQqswBH4BJ&#10;ZxBhXBm/pHrBP73/ACol3c2e6aaJfW01pI3oUqU/MrM1D/Q+Q6+QN1B2Nlen+2Osu2cGrSZnrLsD&#10;Z2/8XEspg89ds/cNPuCmp2mUHSsj04RjY8E3BHHuqamqIaungqqdxJBUwxVEEim6yQzIJI3Uj8FS&#10;CPf3W2F9a7nYw7lYuJILiNJY2HBkkUOjD5FSCPt640TQyW8zwTDS6Eqw9CDQj8iOvqWbU3Nh96bX&#10;23vHb1UldgN2YDD7mwdahUpWYfO46PKYyqQqSCJIZUcWJHPvN7V9N9P/AL97917r3v3v3Xuve/e/&#10;de69797917r3v3v3Xuve/e/de69797917r3v3v3Xuvewb7H6ixO8o5cjjlixm4VVmFSiBaevP10V&#10;qL/aJ+kg5+uq97jE37wH3WOWPdq3k37YVTbt9AJ8VVAjuTx03AH4yeEozkh61DJI/JnuHuHLbrZ3&#10;hM9mfwk1aP5oT5f0eHpTgaOP5m38l/q35j02b7b6WjwfU3yWEE9ZU10dP9jsbtmpRTItLvyjoEY0&#10;2SkPpjz1NE0pvprI6pRE1ODfRffnffwu7hxnZXUW6spsLfm3Z1iqo0vUYXceK8qyVWA3Nh5T4Mjj&#10;apQPJDKp+qyxNHKscq8MPf77vWzc07ff+03vTs4kUEgo40yQyAdlxazAao3AIaOVDRlIqHjcq2X3&#10;I3Pl/s11DzRyfdlGxkZV1845U4Mp4MrcCMUYAjSA7M6x7Q6B7IznXXZm2Nwdc9lbGyy0+Uw2TR6D&#10;K4rIUrioo6+grKZiksMg0VFFXUkrwzRlJoJXjZHO+7/LN/mq9Q/zB9nfwhloevfkLtnFx1W+uqai&#10;tMiV1PERDPu3YNXVWeuxbuR5YuaiiZljqAytFPN80H3rPuf86/dq3z60F9z5Zu5CtpuCrQoxqRb3&#10;irURXAFdLYjnALR0IeOPpH7V+7uy+5Fl4BpbblEtZbcniBgyQk5eOvEfEhNGxRm3zP8AhPz/AMKO&#10;j2vUbJ+Dn8wXesUfZ85xu1ehvkluSrSGLsqoZloMN1v27lJyFTcTkpBic/MQuUOmnrWGTMc+StY9&#10;4edS/wBbtXv3v3Xuve/e/de69797917qpf8Antf9uhfnz/4gfLf+7uh9/M8/mVf9vI/lv/4sjvj/&#10;AN6Rvf1rfci/6cZ7a/8APBtf/WPrlD7z/wDK98xf89Fz/hbr5FvT3/M2+rf/ABI2yP8A3pqX2K3v&#10;6zeua3X1Svfvfuvde9+9+69173737r3Xvfvfuvde9+9+69173737r3Xvfvfuvde9+9+69172AHyC&#10;ySwYHb+KNj/EM399UIQGElBhqVpqtSh+oBkjNvza3594N/fq5hjs+Sdj5YYj/H9w+okU5DW1hC0k&#10;wK/iAaWJqUNSAKEnqW/aKyaXdbu/H+gw6FPpJMwCZ8sKw/OvWt//AMKVe10238XOleoaav8At8l2&#10;j3DNuWro1YeTIbY6z2zOMhFIn/HNMjmsRKTb9SLz9fZKmZnZmZizMSzMxJZmJuWYn6k/k++QTu8r&#10;mSQlmYkkk1JJySSckk5JPWS4AUBVFAOA6pB/4T7dEn5Dfzjfgfsyaj+7xu1O5IO68uXTXS09J0Fg&#10;a3ualatBuvjlrcHS0oVuHeVEN9VvfXuvW+vsze/e/de69797917r3v3v3Xuve/e/de69797917r3&#10;v3v3Xuve/e/de69797917r3v3v3Xuve/e/de69797917r3v3v3Xuve/e/de69797917r3v3v3Xuv&#10;e/e/de69797917r3v3v3Xuve/e/de69797917r3v3v3Xuve/e/de69797917r3v3v3Xuve/e/de6&#10;9797917r3v3v3Xuvkg/8KbP5nc/8wX+YBuPr7YO4TkfjX8Q6vcPT3VaUFX58LuzelPkEp+3u0oDG&#10;WilGSydJHjMfURO0UuNx1HUR6WqJdXvfuvda4vv3v3Xuve/e/de69797917r3v3v3Xuvp1f8I+/5&#10;c0Hx8+HO6PnRv/AJT9s/MCpfG9fT1tPpyW3fjrszLPTYpacygSQf3mzkFVlp1HoqKOlw86ki3v3v&#10;3Xutw73737r3Xvfvfuvde9+9+69173737r3Xvfvfuvde9+9+69173737r3Xvfvfuvde9+9+69173&#10;737r3Xvfvfuvde9+9+69173737r3XvfvfuvdanX/AArg/l10vyl+BEXy12Pgvuu5/hLUVu7sjPQ0&#10;wfI7h+P25J4KTtLE1JiCmRMHIlFueOWZytNS0mTEa66pyfe/de6+WZ797917r3v3v3Xuve/e/de6&#10;9797917rZ2/4S4/zTp/gb848d0J2duZsf8Y/mLk8F17ukZKr0YTYPcTzmg6o7JBnPjpYp6mc7fzM&#10;2qOP7Wsiq6p2TGQhfe/de6+sF797917r3v3v3Xuve/e/de69797917rWS/m//wDCkzZX8pT5UYT4&#10;v7h+Ju6e7q/NdPbS7cXeGG7dxOxqSnp917jze3o8G2GrsBk3Z4WwzSmf7kBhKFCLoJb3v3Xuqr/+&#10;g4vq3/vXZv8A/wDSj9u//Yf797917r3/AEHF9W/967N//wDpR+3f/sP9+9+6917/AKDi+rf+9dm/&#10;/wD0o/bv/wBh/v3v3Xuvf9BxfVv/AHrs3/8A+lH7d/8AsP8Afvfuvde/6Di+rf8AvXZv/wD9KP27&#10;/wDYf797917r3/QcX1b/AN67N/8A/pR+3f8A7D/fvfuvde/6Di+rf+9dm/8A/wBKP27/APYf7979&#10;17r3/QcX1b/3rs3/AP8ApR+3f/sP9+9+6917/oOL6t/712b/AP8A0o/bv/2H+/e/de69/wBBxfVv&#10;/euzf/8A6Uft3/7D/fvfuvde/wCg4vq3/vXZv/8A9KP27/8AYf797917r3/QcX1b/wB67N//APpR&#10;+3f/ALD/AH737r3Xv+g4vq3/AL12b/8A/Sj9u/8A2H+/e/de69/0HF9W/wDeuzf/AP6Uft3/AOw/&#10;3737r3Xv+g4vq3/vXZv/AP8ASj9u/wD2H+/e/de69/0HF9W/967N/wD/AKUft3/7D/fvfuvde/6D&#10;i+rf+9dm/wD/ANKP27/9h/v3v3Xuvf8AQcX1b/3rs3//AOlH7d/+w/3737r3Wxv/ACZv5uu1f5wv&#10;RfafdO2elsz0Y3V3bLdX121M3vih35U5INs/G7rpdwxZSgxmLWKOX7+WmFO0DEGAv5CH0r737r3V&#10;w3v3v3Xuve/e/de69797917r3v3v3Xuve/e/de69797917r3v3v3Xuve/e/de69797917r3v3v3X&#10;uve/e/de69797917r3v3v3Xuve/e/de69797917r5rv/AArr/m2Td5d1038tXpDc8j9R/H3OwZr5&#10;G5LEVZFHvzvini1Y/YVTLTkrPQbNhkIqoS2g5maeOaITYmnkHvfuvdaVPv3v3Xuve/e/de697979&#10;17r3v3v3Xut67/hG9/LGpt7b77A/mddsbeWowXV9bluofjHTZOl1Q1fYeQxQj7R7No451FxiMZVx&#10;YLG1Ca4nnrskPRUUCEe9+6919Er3737r3Xvfvfuvde9+9+69173737r3Xvfvfuvde9+9+6917373&#10;7r3Xvfvfuvde9+9+69173737r3Xvfvfuvde9+9+69173737r3Sa3ns7avYm0N1bA3zgMXuvZW+Nu&#10;ZvaO79sZuljrsNuPbG5MbLh89gstRTApNTVdLNLBPGwsyMQfr797917r4tn84f8Al3bi/lh/PTuD&#10;4zVaZCr67FZH2H0NubIa3l3V0jvOqnqNmVU1U4Hnq8a0NVgMpMFVXr6CqdFEbIT737r3VX/v3v3X&#10;uve/e/de69797917r3v3v3Xuvqxf8Jcf5ulT8/fifUfGruzc7ZX5VfEnB4XCZHKZatM+c7Z6QJXD&#10;7G7GnlqW81XkMYyx4HcM58jNKKCtqJWnyZVfe/de62lvfvfuvde9+9+69173737r3RCP5nHzqxX8&#10;tf4Tdw/M7N9cZDtrGdR1HXMFRsHFblptoV2cPYXaWF6yhaHcFXR5COD7WTMrWMGpH1rEYxpLh197&#10;917rU5/6Di+rf+9dm/8A/wBKP27/APYf797917r3/QcX1b/3rs3/AP8ApR+3f/sP9+9+6917/oOL&#10;6t/712b/AP8A0o/bv/2H+/e/de69/wBBxfVv/euzf/8A6Uft3/7D/fvfuvde/wCg4vq3/vXZv/8A&#10;9KP27/8AYf797917r3/QcX1b/wB67N//APpR+3f/ALD/AH737r3Xv+g4vq3/AL12b/8A/Sj9u/8A&#10;2H+/e/de69/0HF9W/wDeuzf/AP6Uft3/AOw/3737r3WwJ/JY/nRbZ/nI7O773dtvoDO9Cx9Fbl2L&#10;tyroc52Fj9/vuN974vI5OKrp56DE4oUwpxjmRkZJNesEFdNj737r3V3Pv3v3Xuve/e/de6979791&#10;7r3v3v3Xuve/e/de69797917r3v3v3XukX2TvKLrrrrf3YM1BJlYdibK3TvKXFxVC0kuSi2xg583&#10;JQR1TpIImmEBjEhRgpN9Jtb3737r3Wjt/wBBxfVv/euzf/8A6Uft3/7D/fvfuvde/wCg4vq3/vXZ&#10;v/8A9KP27/8AYf797917r3/QcX1b/wB67N//APpR+3f/ALD/AH737r3Xv+g4vq3/AL12b/8A/Sj9&#10;u/8A2H+/e/de69/0HF9W/wDeuzf/AP6Uft3/AOw/3737r3Xv+g4vq3/vXZv/AP8ASj9u/wD2H+/e&#10;/de6P9/LB/4VNbC/mW/NXqj4a4T4a7u6kyXadB2JXU+/cr3Tht4UOGHX/W+W7Fmjm2/Sbcx8k33S&#10;YpqVStWmhpBIQwUqfe/de62v/fvfuvde9+9+691pzfNr/hXf138MPlp8gPipk/g3vTf9f0L2XuDr&#10;ir3pQ97YPb1HuWfAzCF8tT4So2vVvSpLe4hapkK/6s+/e/de6K3/ANBxfVv/AHrs3/8A+lH7d/8A&#10;sP8Afvfuvde/6Di+rf8AvXZv/wD9KP27/wDYf797917r3/QcX1b/AN67N/8A/pR+3f8A7D/fvfuv&#10;de/6Di+rf+9dm/8A/wBKP27/APYf797917r3/QcX1b/3rs3/AP8ApR+3f/sP9+9+6917/oOL6t/7&#10;12b/AP8A0o/bv/2H+/e/de69/wBBxfVv/euzf/8A6Uft3/7D/fvfuvde/wCg4vq3/vXZv/8A9KP2&#10;7/8AYf797917r3/QcX1b/wB67N//APpR+3f/ALD/AH737r3Xv+g4vq3/AL12b/8A/Sj9u/8A2H+/&#10;e/de69/0HF9W/wDeuzf/AP6Uft3/AOw/3737r3Xv+g4vq3/vXZv/AP8ASj9u/wD2H+/e/de69/0H&#10;F9W/967N/wD/AKUft3/7D/fvfuvde/6Di+rf+9dm/wD/ANKP27/9h/v3v3Xuvf8AQcX1b/3rs3//&#10;AOlH7d/+w/3737r3Xv8AoOL6t/712b//APSj9u//AGH+/e/de69/0HF9W/8Aeuzf/wD6Uft3/wCw&#10;/wB+9+691u1dGdpY/vLpPp3uvE4+XEYruHqzr7tLGYqaqSumxmP7B2lSbtosfLWxpGszQx1axtKs&#10;ahyuoKoNh737r3Qp+/e/de69797917r3v3v3XutI3uj/AIWidZ9O9w9sdR1PwB31nqjqzsvffXE+&#10;cg+QmAoIczNsfdFVtmXKw0Em0pWgWoalMywtK5QNpLta597917oNP+g4vq3/AL12b/8A/Sj9u/8A&#10;2H+/e/de69/0HF9W/wDeuzf/AP6Uft3/AOw/3737r3Xv+g4vq3/vXZv/AP8ASj9u/wD2H+/e/de6&#10;9/0HF9W/967N/wD/AKUft3/7D/fvfuvde/6Di+rf+9dm/wD/ANKP27/9h/v3v3Xuvf8AQcX1b/3r&#10;s3//AOlH7d/+w/3737r3Xv8AoOL6t/712b//APSj9u//AGH+/e/de69/0HF9W/8Aeuzf/wD6Uft3&#10;/wCw/wB+9+6917/oOL6t/wC9dm//AP0o/bv/ANh/v3v3Xuvf9BxfVv8A3rs3/wD+lH7d/wDsP9+9&#10;+6917/oOL6t/712b/wD/AEo/bv8A9h/v3v3Xuvf9BxfVv/euzf8A/wClH7d/+w/3737r3Xv+g4vq&#10;3/vXZv8A/wDSj9u//Yf797917r3/AEHF9W/967N//wDpR+3f/sP9+9+6917/AKDi+rf+9dm//wD0&#10;o/bv/wBh/v3v3Xuvf9BxfVv/AHrs3/8A+lH7d/8AsP8AfvfuvdCB1N/wtS6p7P7T6061l+A2+dtx&#10;9h9gbN2NJuKo+Qe38hBgE3buOmwD5qegTacJnSlFR52hEyFwpUOt9Q97917rd99+9+69173737r3&#10;VF/867+dxtf+TRjPjlkty/HrP99j5C1/atDRw4PsXHdfna56vp9vTzyVL1+Iy33X3n8fQIEEXj8J&#10;uX1jT737r3VCX/QcX1b/AN67N/8A/pR+3f8A7D/fvfuvde/6Di+rf+9dm/8A/wBKP27/APYf7979&#10;17r3/QcX1b/3rs3/AP8ApR+3f/sP9+9+6917/oOL6t/712b/AP8A0o/bv/2H+/e/de69/wBBxfVv&#10;/euzf/8A6Uft3/7D/fvfuvdOOI/4XC9MVGWxcGd/l9dm4vCTZGiizGSxnfu18zksdipKlUyFdj8P&#10;UbYoo6ueGEvJFTSVkCysAjTRBi6+9+691ul9Ad+dR/KPprrz5AdE71xPYXU/ae3KPdGzN14eRmp6&#10;/H1V4p6WrppQs1JW0c6S0eQoKlEqKWqilpqiOOaJ0X3v3Xuhh9+9+69173737r3Xvfvfuvde9+9+&#10;69173737r3Xvfvfuvde9+9+69173737r3Xvfvfuvde9+9+690w7qzibY2xuPcslM1Ym3sDmM49Ik&#10;gheqTE4+SvamWZlYIXEekMVNr3sfp797917rRg/6Di+rf+9dm/8A/wBKP27/APYf797917r3/QcX&#10;1b/3rs3/AP8ApR+3f/sP9+9+6917/oOL6t/712b/AP8A0o/bv/2H+/e/de69/wBBxfVv/euzf/8A&#10;6Uft3/7D/fvfuvde/wCg4vq3/vXZv/8A9KP27/8AYf797917r3/QcX1b/wB67N//APpR+3f/ALD/&#10;AH737r3Rs/gn/wAK4evPnB8veg/iZi/hBvPrvId7b8pNjUm9q/vTB7jo9ty1dFPWDI1GDp9sUb1K&#10;qICvjWqjJvfVx797917rcK9+9+69173737r3Xvfvfuvde9+9+69173737r3SL7D7H696j2Zn+xu1&#10;d87Q616/2pQvk9z7335uPEbS2lt7HRsFetzO4c9NBSU0Wohdc0qgkgDkge/e/de61Ufmz/wsO/l7&#10;fH6uy+0fi7svsH5ob0xrz038ewMv+iXpQVkBMMsUe/8AdtHU5et0SD0zY7bE9JMg1Q1jKysfe/de&#10;61xu7P8AhZX/ADRN/wBdVx9SbE+MvQeBLyfw5cTsLcPYu7YYmJ0Lks9v3LVGNqHUWs0OCpwfyh+n&#10;v3v3XuiSZL/hUf8Azz8hVPUR/NqPGRNMZYqHG/HD4oR0tP8A0iR6rY0s7oP6TTP/AIk+/e/de6E7&#10;YP8AwrO/nV7PqUn3D3n1b2rEjIWot/fHzqjHU0oX6q79X47bc1m/OmYH+hHv3v3XurWPj3/wt27s&#10;xdTQUXyq+E3WG9qF/HFkdx9Bb83T1rkKNQRrrabaHYK7phq3sD/k5zNIpJuJVA0n3v3Xutj74ef8&#10;Ke/5R3y4lxWCq+86/wCMe/so8NPHsz5R4an62pGqZCIm8XZtBVZLZ4QyELEKrPwTOCD4FOpV9791&#10;7rYAw+ZxG4sVjs7t/K43OYPL0dPkMTmcPXUuTxWUx9VGJqWux2RomeGeGRCGjlidlYEEEj3737r3&#10;Tl797917r3v3v3XutO3+a5/wq2i/l2fN3tH4f9dfE/bfyBg6ioNnUm7N/Vfd9dsdY96bj2vTbry+&#10;2KfEUO2MvG38MhrqWmqJfvNQqRPC6I8TD3737r3W190X2PL3H0l0727PiI8BN2p1X172PNgoq1sj&#10;FhZd8bSo9zyYiPIPFCZ1pjVGETGGMuF1FFvpHvfuvdCp797917r3v3v3Xuve/e/de6AD5X98UnxZ&#10;+L/yL+TFftqo3lQ/Hzo/tTuqs2jR5OLC1e6KXrDZFdvSfb9NmJoalKWSsWiNOlQ1PKIy4cxuBpPv&#10;fuvdaYP/AEHF9W/967N//wDpR+3f/sP9+9+6917/AKDi+rf+9dm//wD0o/bv/wBh/v3v3Xuvf9Bx&#10;fVv/AHrs3/8A+lH7d/8AsP8Afvfuvde/6Di+rf8AvXZv/wD9KP27/wDYf797917r3/QcX1b/AN67&#10;N/8A/pR+3f8A7D/fvfuvde/6Di+rf+9dm/8A/wBKP27/APYf797917r3/QcX1b/3rs3/AP8ApR+3&#10;f/sP9+9+6917/oOL6t/712b/AP8A0o/bv/2H+/e/de6Mr8Nv+FfvXPy++Vnx7+LmO+C+9di1/f3b&#10;WyuqqTeVb3xgs9SbZqN5ZqLDRZqpwsG1qV6pKcy+RoFqYy4Fg6/X3737r3W5R797917r3v3v3Xuv&#10;e/e/de69797917r3v3v3Xuve/e/de69797917r3v3v3Xuve/e/de69797917r3v3v3Xuve/e/de6&#10;9797917r3v3v3Xuve/e/de69797917r3v3v3Xuve/e/de69797917r3v3v3Xuve/e/de69797917&#10;ohP8z75o4T+X18Dvkn8sMnLRNmOs+vMgvXeLrtDw7g7Z3TKm0+rMFJTn1SQz52toTWiNWaOlWeYq&#10;Vja3vfuvdfHB+Ovzl+Qfx2+Z+wfnTht/7q3L3ntTtam7R3RubPbhyVTl+y5a7K/db729vTMSs89V&#10;R7io5KvG5RZC2uCokAAOm3vfuvdfbc6H7p2H8julOp+/er8oMz133L17tLsrZuQ9Aml2/vHCQ53H&#10;RVsMbN4qqFJhDV07HVFMjxOA6ED3v3XuhY9+9+69173737r3Xvfvfuvde9+9+69173737r3Xvfvf&#10;uvde9+9+69173737r3Xvfvfuvde9+9+69173737r3RRPnr8scf8ABf4fd9fLfK7JrOxsd0Xsv++N&#10;VsjH5yDbVbuOP+L0uJ+wp87U01YlM16oP5GpZBZbaebj3v3XutP3/oOL6t/712b/AP8A0o/bv/2H&#10;+/e/de69/wBBxfVv/euzf/8A6Uft3/7D/fvfuvde/wCg4vq3/vXZv/8A9KP27/8AYf797917r3/Q&#10;cX1b/wB67N//APpR+3f/ALD/AH737r3Xv+g4vq3/AL12b/8A/Sj9u/8A2H+/e/de69/0HF9W/wDe&#10;uzf/AP6Uft3/AOw/3737r3Wy7/KR/m8/Hf8Am6dF5bs/qWkquvux9iZf+B9vdE7kzVDmN4dd1dZL&#10;K+28uK+kiplyOHy9NE0tBlYaWONpY6ildEqKaVB737r3VsHv3v3Xuve/e/de69797917r3v3v3Xu&#10;ve/e/de69797917r3v3v3Xuve/e/de69797917r3v3v3Xuve/e/de61mv5wv/CkXZX8o/wCUm2vj&#10;HuH4n7o7wrtx9LbU7jTd+F7bxOxaSkpt07tz+1I8C2GrsBlHd4WwTzGoFQAwmCiMFCze9+691VP/&#10;ANBxfVv/AHrs3/8A+lH7d/8AsP8Afvfuvde/6Di+rf8AvXZv/wD9KP27/wDYf797917r3/QcX1b/&#10;AN67N/8A/pR+3f8A7D/fvfuvde/6Di+rf+9dm/8A/wBKP27/APYf797917r3/QcX1b/3rs3/AP8A&#10;pR+3f/sP9+9+6917/oOL6t/712b/AP8A0o/bv/2H+/e/de63Y+gu1afvbonpXu+kws226XuTqXrj&#10;tWm27UVqZOowNP2Hs6j3dDhZ8jFFCtQ9KtYIGnWGMOVLBFB0j3v3Xuha9+9+690TL+YP81dj/wAu&#10;74f9w/MfsfaW699bL6bh2RNmtq7IfEJujKrvnsnDdaUAxbZ6empAYarMwVE3lnX9qN9N30qfe/de&#10;61f/APoNs+DX/eInyv8A/OvqD/6++/e/de69/wBBtnwa/wC8RPlf/wCdfUH/ANfffvfuvde/6DbP&#10;g1/3iJ8r/wDzr6g/+vvv3v3Xuvf9Btnwa/7xE+V//nX1B/8AX33737r3Xv8AoNs+DX/eInyv/wDO&#10;vqD/AOvvv3v3Xuvf9Btnwa/7xE+V/wD519Qf/X33737r3Xv+g2z4Nf8AeInyv/8AOvqD/wCvvv3v&#10;3Xuvf9Btnwa/7xE+V/8A519Qf/X33737r3Xv+g2z4Nf94ifK/wD86+oP/r7797917qNU/wDC2/4T&#10;qB9n8PflNO1nuKnLdS0gDAegBosvNcHm5tx/Q+/e/de64w/8Lb/hS0qio+HfykihJOuSHMdTTyqL&#10;caYny0YPP9XHv3v3XuhG2/8A8LWf5aVa6x7k+O3zewJcgCbHbK6Lz9NH/Vp2ff8ARyhRz+iFz9OP&#10;6e9+690Z/Yn/AArp/kz7ukgTcHYnevVyzFfJLvvobdeQjpbnkzjrJ9xsbfnxK/8Ahf3737r3VgPU&#10;/wDPp/k7d0PTRbM/mD/HrGy1bIlPF2fuLJdHyu8nCRmPuuj2+ysTwFYA34tfj3737r3VnewuzOt+&#10;1cJHuXq/sHZHZG3JdHi3BsLdeB3hhJPIuuPx5Xb1RUQHUOVtJyOR797917pb+/e/de69797917r3&#10;v3v3Xuve/e/de69797917r3v3v3Xuve/e/de69797917r3v3v3Xuve//0Pn/APv3Xut/j3737r3X&#10;vfvfuvde9+9+69173737r3Xvfvfuvde9+9+69173737r3Xvfvfuvde9+9+69173737r3Xvfvfuvd&#10;e9+9+691oHf8LfPjxrofgv8ALDG0Nvt6vs748b0yXjvr+7hpeyesqHzD6afBu2TSx51XW1muNfSG&#10;XGN3xhFdtEWUpspt+Xn0+oDKUhb/ABeYBB/rf6/vMD7nHNQ5f95NnjlbTHuUV5tj+mQLyAn5yTqI&#10;1+zH4uoy9z9u+t5Xuioq0DRXA/KsT/kEJY/8V1rDfyH+4F6p/mL9aYuqmEGK7j2tvbqLJTNKI0SX&#10;LYxd27ejKtw5my+Gx9Mq3veQEXIsT1e+0fWLPX0Avfvfuvde9+9+69173737r3Xvfvfuvde9+9+6&#10;9173737r3Xvfvfuvde9+9+69172Q6o/5n1B/4k7G/wDvRRe/ni+9L/08znr/AJ6ty/wydZs+3X/J&#10;E2f/AElv/wA+9fNN/mV/9vAPmL/4sN2f/wC9PP731/5Cv/brf48f9rbun/3+G4vfyrf3in/iXPM3&#10;/NPa/wDu1WXXUP7vP/Tpds/011/2lzdfSW/4S6/9uW/jJ/4dnyE/9/8Abj93D+8Iupr62DPfvfuv&#10;de90Rfzjv5tOJ+FW0qno/pbJ0GX+UO9cP5DPG0NbSdN7byUJWDdObh9SNlalDqxFBIOBarnXwiFK&#10;nod9x77md578byvP/PcTwco2EtKGqtuc6HNvEcEW6HFzMvE/oxnXraLHz3t944eRbM7BsTh92nXj&#10;gi2RhiRh/vxh/Zof9O3bpDasH/Chz+fFQ/AXaGS+JnxZ3Dj8l8zd/YFTuTdFG9NkKX41bNzlJqps&#10;/WxMHifdeRp3EuCx8oIpIWXJ1aeNqGGt0Q6mp3X2PuyuyeSrcrundu6crVZLK5XJVM+QymWyuRna&#10;prchkK2oLPJJI7NJJI7f1JPv6ReRORL3e72x5H5HsQSQkFvbwIFSNFAVVVVAVERR8lVQSSACeudG&#10;87zHbxzbxvExNSXkkc1LE5JJOSxP5k9fNm2fs/tL5A9pYvaW0sXujtDtrtDdEyUlIk1Vm9z7s3Pm&#10;6p6/I5LJZGvdnkkkdpqyvr6yYKiiWoqJVRZJAdjrXrHG7FolqJljrM/URj7utIDLT6l9VNSEjhRc&#10;qX+p5+gJv25+7393Pl/2Y2hb66C3e+TqPHuCKiKozFBUYUVKl6BmFeAZg2J3OvPF7zTcmKMmO0Q9&#10;ifxU4M/z86cB9oFN8X+Vt/Kg69+B20qXfW9UxG/Pk9ubFKm6N7LAKnE7DpK2INV7K65NSoeOBb+O&#10;uyhVJ61geIafRTqKnvJfoB9XB+/e/de69797917r3v3v3Xuve/e/de69797917r3v3v3Xuve/e/d&#10;e69797917r3v3v3Xuve05u7OJtrbOczjFQ2Ox1RNAH/Q9Yy+Khib/g8zIn+x9gH3S5zi9vfbveec&#10;5CoawtZZIw3wtORot0P/ADUnaNP9t0ccvbW29b3a7WtaTSKGpxCVq5/JAx/LosvzM75pfjH8V+9u&#10;9Z5qeKr6967zuR26lU6RwVm86+EYTY2NkZwRaqzFVQ0/0J9fCk8HYv8A+Ez/AEE+0/jr3J8jMxRa&#10;Mt3R2BTbR29WyyPJLUbN6yp5EqKqEHhFnzORyEMtvU7UiluFX3+ft/eu+5snMPupsvtxDMZE2W0e&#10;7uAeP1e4MG7zxZlt4YXBPDx2pknruN91blpdv5XveY3TS17KIo/+aVuCMDgAZHcH/SD0HXzNtqbZ&#10;3V2hvvbezdu01ZuPe/Ye7cPtnBUZkkqMhnt1btzEeKxlMZZCzSTVVXUImpiSzNc3J97MPvlH1lT1&#10;9uP4zdIbf+NHx26M+PO1vE23+kupev8Aq7G1EUfi/iEWyNr0235MtMp5M1ZJA9VO7ep5JGZiWJPv&#10;3v3Xuhw9+9+69173737r3Xvfvfuvde9+9+69173737r3Xvfvfuvde9+9+69173737r3Xvfvfuvde&#10;9+9+69173737r3Xvfvfuvde9+9+69173737r3Xvfvfuvde9+9+69173737r3XvfvfuvdR6ulpq6l&#10;qaGtp4aujrKealq6SpiSanqaaojMM9PPDICro6Eq6sCCCQePdMH8+voMd2/y7+xM7Q0EdZuTonPb&#10;e7nwz65o5osdhJJNv700tD+pEwuSr6l45AUJgRjZkRlzq/u6vcY8hfeZ2zb7iQpa8wwzbZKMEF5Q&#10;s1rx4E3UEUYYdwEjDgzAwb94bl39/e2lzcRrql290uV9Qq1SX8vCd2ocdoPEA9fE9+evxxq/iL80&#10;fk/8aqinqKek6e7q35tHbjVWvzV2yIM5LWbAzDeS7WrsJNj61dRJ0yi5P196bnS+e/jvX+H1uHqc&#10;P5MHUgf2fsLfZj/zmaG5/rf3+hB90XnUc6exm1eK+q42rXt0vy+mp4A/7JHt6nzNeuE/uVtX7q5u&#10;udIolzSdfn4ldf8A1UD/AJdbtP8AJB77TvT+Xp1JS1lZHVbk6VmyvR24UVjqp4dlGOfZaGNyWAG3&#10;azEJq/Szo+m1iqir7yZ6AXVuPv3v3Xuve/e/de69797917r3v3v3Xuve/e/de69797917r3v3v3X&#10;uve/e/de69797917r3tA796/xG+8aYKtFp8lAjfYZJF/dhbkiKUjloyT9DfSSSPqwaEPe72L5W96&#10;eXzZbmgg3CFT9NdqO+M5IR6ZeIkk0NShJZRQurizlPm7cOVb3xbcl4XP6kZ4Eeo9G+fnwPAEVv8A&#10;8xb+Wx1B/MB65NBnY6XZvc+16CpXrPtyjoUlyOImOqdNubnii0vkMHUSkmWlZtcDM09MySGRZSd7&#10;f3B2d8eezcBvTZW4c1sXsPYuZgze1d14Gpejr6GtpSRFWUU4uskciM0c0MgaKWJ3ilR4pGVuEvvT&#10;7Ly7NNuXtZ7pbal1a3CNDNDMmqC5hbg6nzB7XR1IeNgrowYK3WX/AClzaZvp+ZeW7hopoiHR0NHj&#10;ceR/mCCKMKqQQSOvn8/IL4/dr/FztndPTPcm2qra2+NpVnjmjPkkxuYx0jk4vcu2smVRazHVqL5a&#10;SqjA1C6uqSpJGm+x/Kb/AJsWyvnzsmPYW/pcPs35S7MxKzbs2nAy0WK7BxNGqxTb+2DBMxJjJKnJ&#10;41WaSjkbUuqmeNx8xf3yfub7993LfjzHy4JL7lG+kpb3B7pLORqkWd4QOPHwJyAs6ihpKrL10s9n&#10;veGx9xLAbduJWDd4FrJGMLMowZoQfL+NOKE+akHrfG/4Tefz+J+7odofy+vmxvVp+5KGlp8D8cO7&#10;d05HVUdtY+ji8dD1Rv3L1rXk3RTxKEwuSmctl4lFLOxyiRPk7l/eDPU4dbqHv3v3Xuve/e/de6qX&#10;/ntf9uhfnz/4gfLf+7uh9/M8/mVf9vI/lv8A+LI74/8Aekb39a33Iv8Apxntr/zwbX/1j65Q+8//&#10;ACvfMX/PRc/4W6+Rb09/zNvq3/xI2yP/AHpqX2K3v6zeua3X1Svfvfuvde9+9+69173737r3Xvfv&#10;fuvde9+9+69173737r3Xvfvfuvde9+9+69172TT5AZcVW7EoEf0YPBRQ8m4TIZmbyzpb+rUmki/9&#10;L/ge+Sf35+ahuXugmyQt2bNtyR/Jbm/k1yLT1azCEV9CeIU9ZIe0e3eBy+bthm6nJ+2OFaKfylr+&#10;2nr1o/f8KOu4xvb5nbK6noqyKfG9JdR4eDIUqPrei3j2JXSbrywlANlMmJGAcLa9uSSCAC6+8COp&#10;j6s8/wCEUfx5/vp80/lJ8lq+h+5xnRPQeH68xM8sf7dHvLvTd61VJX00p/3cmI2pmaZgDwlUdQ5X&#10;3737r3X0rffvfuvde9+9+69173737r3Xvfvfuvde9+9+69173737r3Xvfvfuvde9+9+69173737r&#10;3Xvfvfuvde9+9+69173737r3Xvfvfuvde9+9+69173737r3Xvfvfuvde9+9+69173737r3Xvfvfu&#10;vde9+9+69173737r3Xvfvfuvde9+9+69173737r3Xvfvfuvde9+9+691SJ/woR/mCy/y7v5ZvcvY&#10;O081/CO6+4kT4/dEy09R4Mnjt8di42qiy+8se0ZLxy7ewNPlszSz6GjFZBSRSW8y397917r44RN+&#10;TyTySfz797917r3v3v3Xuve/e/de69797917oz/wr+MW6/mf8s/j18V9lmeLOd59q7S2E+Sp4RO2&#10;3sDk8kr7u3bNCQdUOGxMdblagWJ8VO9gTwfe/de6+5F1n1zs7p/rjYPU3XmFptubB6x2Xtfr7ZO3&#10;6MWpcJtLZuEg29t3E0/+0U9JTwxKTyQtzz797917pb+/e/de69797917r3v3v3Xuve/e/de69797&#10;917r3v3v3Xuve/e/de69797917r3v3v3Xuve/e/de69797917r3v3v3Xuve/e/de69797917pPbu&#10;2ntzfu1Nz7G3jh6LcO0d57ezW0904DJRebHZzbm4sbLh85h6+E21w1NNNLDKv5ViPfvfuvdfDr/m&#10;B/E/P/Bn5qfJX4m7haqnm6T7V3FtjBZGtUJVZ/YlVIue623TPGoAVstt6sxmS0gWXz2/Hv3v3Xui&#10;ee/e/de69797917r3v3v3Xuu1ZkZWVirKQyspIZWBuGUj6Efg+/e/de6+xz/AMJ8P5ikv8x7+W11&#10;R2BvDNfxbvXptj0J35JUTiXJ5Te+xcZTfwbfdbrOuRtyYOfG5epqPGsRr5a6CK4p2t737r3V33v3&#10;v3Xuve/e/de69797917qs/5ifydv5bnz87Fp+2vlx8Y8L272RSbPxmwaXd9Rv7tvZ2VptpYavrMp&#10;i8PC3Xu4MTGqw1GQrJUlEflvKbuQFA97917rXu+c3/CM/wCHvZG1M7uD4H9mb6+OPaVNS1NRgNid&#10;lbhyXaXSOcqY0aSlw1bk8pHNuvD+Z7RtlBksoIlsf4fM1yfe/de6+d78lvjV3X8Qe7+wPjr8hti5&#10;TrrtvrLMthd07aynilCl4VrMbl8RkaVnp67HV9LJDW47IUsjwVNPJHNE7I4Pv3v3XugK9+9+6917&#10;3737r3Xvfvfuvde9+9+69173737r3Xvfvfuvde9+9+69173737r3Xvfvfuvde9+9+69173737r3X&#10;vfvfuvde9+9+69173737r3Xvfvfuvde9+9+6919Ev/hDzur7zpj+YNsjy3/u92f0Hurwav8AN/3y&#10;2puXEeXT+Nf8Ctf86f8AD3737r3W9b797917r3v3v3Xuve/e/de69797917r3v3v3Xuve/e/de69&#10;797917r3v3v3Xuve/e/de69797917r3v3v3Xuve/e/de69797917r3v3v3Xuqqv50H8xDGfyyP5f&#10;ncvyPpqnGt2nWUkPWXx/wmR8Used7r3zTzUm1pWopvTU0+Gp4q3cdfTMV8tJjp4gwd0v737r3Xxd&#10;Nw7hzu7dwZzde6Mvkdwbl3NmMnuHcWey9XNX5bN53NVr5LL5fKV1SWkmqKmolkmnlkYs7szMSSff&#10;vfuvdM/v3v3Xuve/e/de69797917pe9V9Z7y7o7O666e66xEuf7A7V3ztTrnZGDguJcxu3eudg23&#10;t3GowBsZquphj1W4vc8D3737r3X3EPg98UNjfBv4kdA/E/rtIW230l1zhNpS5OKnFK+59z6Gym+N&#10;61kC8LU5zNVGQy9So4EtQ4UBQAPe/de6NX797917r3v3v3Xuve/e/de69797917r3v3v3Xuve/e/&#10;de69797917r3v3v3Xuve/e/de69797917r3v3v3Xuve/e/de69797917r3v3v3XutRz/AIV8/wAv&#10;uL5IfA7BfMDZWDSq7W+Fuaky24Z6On1ZHN9Ab9rKbD77opRCA8wwuSGKzsbSsUpaSPKuigzuT737&#10;r3Xy6vfvfuvde9+9+69173737r3XvfvfuvdHx/ln/Ovfv8uD5qdI/LLYpra2n2FuSOh7E2nST+FO&#10;wOptxWxPY2yZ1kZYWkq8c8smPknDJT18VJV6S9Olve/de6+2b1h2VsnuXrbYPbnWufo91dedn7N2&#10;1v8A2PuXHsWos9tPd+Hhz238tTFrELPSzxSBWAZb2YAgj3737r3S69+9+69173737r3QE/Jb4zdG&#10;/MLpbeHx4+SOwKLtDprfzYBt3bIyOV3DhKTMNtbc1HvHANJlNq1lBXxGmyWPo6tDBVIS0QVtSFlP&#10;vfuvdatnzm/4RzfA3uDaWay/wj3LvT4ldr01JUT7d2/nd07n7b6QzdcqGWLG7jot61GQ3Pj1ncCI&#10;ZCgzcy0qs0n8Nqyqxe/e/de6+dV8v/h98gfgn33vT42/JjYddsDs/ZU8bT0krrW4TcmBrSxwm89m&#10;Z6AeDJ4fIxo0lJWwG11eGVYqmGeGL3v3Xuiy+/e/de69797917r3v3v3Xuve/e/de6W/WvWu/u49&#10;/wCzuqurNoZ7f3Y3YG4cZtTZezNsY+fKZ/cm4szUrR43FYyhpwWeSSRgL8KouzlVUsPe/de6+hb/&#10;AC1f+EbnSO2dmbe7F/mabz3F2b2Xl6OlyNZ8eep911O0us9lLUoJnwG8OxcAUzWdyEQslRLg63G0&#10;kMvljhlyEYjq297917ra++F/8uv4Y/y88BvTbHw46PxPSuE7ErsHk960uN3Tv7dcu4a/bVLUUWEq&#10;q6v3/lstUa4IquoQGOVdWsl9RAI97917o63v3v3Xuve/e/de69797917r3v3v3Xuve/e/de69797&#10;917r3v3v3XumfcW38Puzb+d2ruGhjyeA3Lhsnt/OY2WSaKLIYfM0T47J0MktMySKssMjxlo3VgDd&#10;SDY+/e/de6pOrP8AhNh/JFr6aakn+BeykinQo70fZ/fuOqVVhYmGtx+7Ipoz/Ro5AR+D797917qi&#10;X+Z7/wAI6elsp13urtL+WLuPd2x+0Nu46tzFN8bOyt1ybv2F2BBQwtUHbmwt/bjP8XwuXmUMlI2d&#10;yFfR1E3ihlmx0bSVa+9+69187/O4LNbXzeZ2zuTEZLAbi27lchgs/gszRVONzGFzWIq3x+VxGVx1&#10;YqTU9TTTxyQzwSoro6srAMCPfvfuvdNXv3v3XurHP5XP8svvf+at8ocL8celHotuY+kxsm7+1+1c&#10;9R1VZtXqfrqhrIqLIblydLStG9bWTTTRUeJxMUsclZVSKrS09MlTV03vfuvdfR/+OH/CTf8Ak+dK&#10;bSxeM7M6l3z8od7wUsIy2/e2+0t/YFazIFQ1a+L2V1TkcBiKalaS/wBvBU09XNHHpR6qZ9Uj+9+6&#10;91Yr8av5Kv8AK++H3cm1vkD8bviVtHq3uHZUG4Kba+98VvDtPLV2Ig3Tt2q2nn44aDc2eraJ/ucd&#10;W1VMxlpmKrIWTS4Vh737r3VpHv3v3Xuve/e/de6ps+RP/Cfz+UX8qexewu3+7PiJi9x9qdpZ/Ibr&#10;3tv3F9r96bRzeY3Nk38lZmmh2lueio0kZvUY1pRCbAGMrx797917rWr/AJln/CNTadDsjc3aX8sn&#10;szeE+8MJRVWXPxo7szOJzFFu2OmiaeTD9Z9qRwUMtBWlUCUdDuKOpiqJntLlaNAD797917rQJ3Nt&#10;ncWy9ybg2du/BZfa+7NqZvK7b3PtrP4+qxGd29uHB10mMzODzWKr0Semq6SpikgqKeZFeORWR1DA&#10;j3737r3TJ797917r3v3v3Xuve/e/de69797917r3v3v3Xuve/e/de69797917r3v3v3Xuve/e/de&#10;69797917r3v3v3Xuve/e/de69797917r3v3v3Xuve/e/de6+21/J73V/fP8AlTfy5M60vml/2Sv4&#10;3YWpmvqaWt2v1Ri9r10jn/VNNRuX/wBqv797917qx73737r3Xvfvfuvde9+9+691RH3b/wAJqf5N&#10;HfOY3luvdXxMlwO/N957Pbqz++9k9zd47ezku5dzZCTLZvNR407jmw5lmqZpJjHNi5IlZjpjA49+&#10;9+691qMfzhv+EmHYHxE663h8l/gVvneXyD6c2Rj67cXYPTO+KLG1PeOxtrY+FqzKbo2zmds09HRb&#10;poKKJZJa2lixlHX00CCSOPIDzPD737r3WmV797917r3v3v3Xuve/e/de69797917r3v3v3Xuve/e&#10;/de69797917r3v3v3Xuve/e/de69797917r3v3v3Xuve/e/de69797917r3v3v3Xuve/e/de6UWz&#10;9wz7S3btfddKGNTtncWE3DThCA5nwuTiyUIQm1jqjFvfvfuvdffPpamCtpqespZVmpquCGpppk5S&#10;WCeMSwyrf8MpBHv3v3Xus/v3v3XuiQfND+W/8KP5htF1/jvmR0Th+7aTqufc9T1/Hld07/2u+2p9&#10;5xUEO55KSo2FlsVJJ92uMoA4neQL4VKaSW1e9+691Tj3X/wkf/k29oYmtpNg9ZdwfHXLzxSGkzvV&#10;Pd++dwvS1ZQ+KWTFd3T7upXi12aSFI47rdUeO4I97917rSE/nR/8J7fkX/KTag7Ux254/kF8S9zZ&#10;yLAYruTD7fm2/n9h5/IanxO1u3NpJNWR0ElVpaLH5alq5aKrkTQ/2dTLDSN737r3Wvf797917r3v&#10;3v3Xuve/e/de69797917rZV/4Tw/z0dx/wArruZOle8Mvl878Gu59x0zb5xoFXlKro7eteI8dD3L&#10;s/GxB5GpSiRQ7nxtMhkqqWNKmBJaujigqfe/de6+sPtjc23N67bwG8dn53Ebo2nuvC4vcm2Ny7fy&#10;NJl8FuHb+bokyWHzeFytA7wVNJVU8sc9PPC7JJGyurFSD797917p89+9+69173737r3Xvfvfuvde&#10;9+9+69173737r3Xvfvfuvde9+9+69173737r3XvfvfuvdQcnjaHM43IYfJ061eNytDV43IUrtIiV&#10;NDXU7UtXTs8RVgHjdlJVgRfgg+/e/de619+0f+EtH8k7snDVOOx3xUzHVWWmieKn3X1d3Z3PjMzj&#10;9S28tNi905zL4WRwbEGqxMvIta1wfe/de61K/wCbH/wkn75+IOzd1d/fB/e+4flV0ttSirM5uzrH&#10;PYajpfkRsjbtFG09Xl8dBtyOPHbwpqaJGlrGxlFQVyAgxYyojSWaP3v3XutPH3737r3XvfvfuvdK&#10;7YGwN79q732p1r1rtTPb63/vrP4va2ztnbXxlVmdxbl3FmqtaHFYbD4uiV5Z555XVERFJJP9Ln37&#10;37r3W/T/AC5P+EZG1pdqbe7I/mY9t7oO7cpS0uTf44dDZfE4zGbX8yCZcP2F25VQV0mRqQreOspN&#10;u09NFDKh8GWrIyG9+9+691sr/G7+QP8AylPiX2N193D0Z8R8Vtftbq/M0+49l9gZPtPu/d+exO4K&#10;eB6ZcuE3duWtpHkKySXjal8I1emMAAD3v3Xurivfvfuvde9+9+69173737r3XvfvfuvdUlfzg/55&#10;vxZ/lI7EXH7rlj7c+T+7MNLkesvjhtjMU9Jm6qmk1wUm8Oyc0EnG3dveZGjSqmglqqx1eOgpagQ1&#10;MlN737r3Xy2v5iP81v5rfzPew5d5/KDtWvyO1sfkqiu2L0ptN6zbvS/W0UuqOKPauyUmkSSqWJzF&#10;JmMnLVZKZLJNVuioi+9+691XD797917r3v3v3XulTtDY+9ewcvFt/YWz9073z0w1Q4TaG38tuXLy&#10;gtpBixuGhmmYXIHCfX3737r3Rgqz4I/ODHY45fIfDX5V0OJCCQ5Ss+PHbtLjhGw1CQ1s+HWLSQCQ&#10;dVvfvfuvdFmy+GzG38jVYfPYrJYTL0MnhrcXl6GqxuRo5QLmKqoa1Ulja39l1B9+9+6902+/e/de&#10;6sN+D381b58fy7M7Bkfir8it67I219795luqsxUpvHpzcbSSa6v+MdY7nFTihNOpZGyFHBBXIGJh&#10;qomsw97917rcV+KP/C27ZsuHx+I+b/w63Rjs/TQxpkt+/FrcGIzmKy8+kCSam6r7Wr8bLj1BF9J3&#10;dWXvxptY+9+690InzB/4Wq/HWk6tz+J+DHx07o3D3Nl8VU0WA3d8icVsfZnXmyMhVwFKfcE+39lb&#10;gz9fnZKRjq/hryY6KRrXqygZG97917r55XYfYO9e2d+717R7I3JlN5dg9i7qz+9977szU4qMvuXd&#10;e6MpLms/nMlMAoaaqqppZpNKhbsQoAsB737r3X3J/hD/ANkXfEP/AMVf6B/99RiffvfuvdGg9+9+&#10;69173737r3XvfvfuvdITtLrLYvdXWnYPT3aG3qfdvW3amy9z9d7/ANrVlTX0dJuTZm88LNt7c2Cq&#10;avFSwVMUdXRVE0DyU88cihiUdWAYe9+691Q12v8A8JX/AOSj2bhKzG4j4wbi6fzFTFLFBu/qju3u&#10;CizeOMim01Hid75nO4JnQnUpqcPKLgAgr6ffvfuvdaTH87T/AITY92/yucBWfIjprd+U+RXw8GTp&#10;aDObqq8NDjuzulanK1i0OFg7TxWJvR1eMqZpIqWn3Lj0ggNU6wVVFQtLSGq97917rWO9+9+69173&#10;737r3Xvfvfuvde9+9+690pNnbO3X2Hu3bOwtibczW8N670z2J2ttLam3MdVZjcG5NyZ6uTGYXB4X&#10;FUKvNU1VVUSxwwQRIWd2CqCT797917rf8/lv/wDCM3ZUmy9t9l/zMu093y72zFHSZV/jf0bmsRhs&#10;LtAVEQmGE7E7Wlgr5spWKrhKym27HSQU8yEQZSviIc+9+691se/H7/hPl/KF+MHYPXfbXTnxBxeB&#10;7Q6q3Nht6bH33lu2e9t25rDbs2/WJkMVnkh3Vueso3linjWQRtSmG/Hi0kr797917q5v3737r3Xv&#10;fvfuvde9+9+69173737r3Xvfvfuvde9+9+69173737r3Xvfvfuvde9+9+69173737r3Xvfvfuvde&#10;9+9+69173737r3Xvfvfuvde9+9+69173737r3Xvfvfuvde9+9+69173737r3Xvfvfuvde9+9+691&#10;73737r3Xz1P+FqHzw/jG7/jv/Lq2XmdVDtClX5I95U1HPqjfc2bpqravTu2a/wARBSWixzZvLVFN&#10;LqV0yGOnADRqffvfuvdaGXv3v3XuvpZf8I1Pn5/pe+KnafwJ3vmvuN7/ABazkvYHVNPWVGqqyHRf&#10;ZuYkqsxjKGNyzum390y1TVEjEKkWZoII10x+/e/de63Rvfvfuvde9+9+69173737r3Xvfvfuvde9&#10;+9+69173737r3Xvfvfuvde9+9+69173737r3Xvfvfuvde9+9+690E/enRvVPyW6k310T3js+j3/1&#10;N2Xhjt7fGzq+uy+Mo8/hzVRVxop6/A1FJWRDywxPqp6mNrqPVa49+9+691Rz2L/wle/kk79x1RS4&#10;v4rbg6yyc8bxpuLrrvnvSnyNKWXSklPjN37gzGJ1IfUDJjGuf1Bhx797917rVc/m7f8ACSXsX4j9&#10;Z7y+SXwQ7G3d8ieqNiY6v3HvvpnfeMxh702ltLGxNV5Pcu2M3taCkx26qeigWSeupIsVj6yKGMvB&#10;FXEuIve/de60yPfvfuvde9+9+69173737r3XvfvfuvdHZ/l8/Pjvv+W18ndjfJ/4+5v7TcO2pv4Z&#10;u3aGQnqV2l2l1/kKmKTc3XW9qKnI81BXpEjJIB5aWpjgraZkqaeGRfe/de6+yB/Lz+f3Qn8yn4w7&#10;H+T/AMf8z58FuKL+Fby2ZkKmmfdvVfYWPpopdy9db0pKc/tVtE0qPFMFEVXSyU9bTlqeoic+9+69&#10;0d/3737r3Xvfvfuvde9+9+69173737r3Xvfvfuvde9+9+69173737r3Xvfvfuvde9+9+69173737&#10;r3VXvzd/kzfy3/5im+qXtL5cfHaLsrs7G7KxvXuI37Rdldt7Fz2J2phspX5vE4yli2HnsbRSCnq8&#10;nXTqamklLGUiTWiqq+9+691qufzD/wDhGDtuLbOf7D/lqdz7lbdOOpqnIxfHf5A5PEV+P3I0aGZs&#10;TsPt/G01A2PnKr4qOl3BRVEUsrj7jLUkYLj3v3XutCbs7rHsPpbsHeHVHbOzNxdedk7Az1ftjemy&#10;t2Yypw+4duZ7GS+Gsx2Tx9UFdHU2ZW5V0KujMjKx97917pC+/e/de69797917rcD/lCf8JO+6Pmn&#10;sXaXyO+a2+NyfGLoTeNDQ5/Y3Xm2sVQT9/dk7Xr4lqKHccn944psftPHVkLrPjqjI0NfV1Ef7hx0&#10;NPJBUy+9+691t0dZ/wDCW/8AkmddYWlxtb8S6/szKQxLFU7q7M7r7sy2ayRVNPlqsdt/P4zDRueW&#10;JpMVCLn6WCge9+691fHsXZO1us9kbO642NiIdv7J6/2rt7ZOz8DTzVdRT4Ta21MRDgtv4iCor5JZ&#10;5EpqSnhhV5pXkYKC7sxJPvfuvdKr3737r3RePld8V+k/mv0B2B8YvkXtes3n012fHtuLee2qDcW4&#10;Np1eTTaW8MfvvBCHcG1qmjr6fxZPF0U7GnqE1hDG+qN3U+9+691rvd1f8I9v5SfYuCraTrGH5BfH&#10;zcLQynFZrZfbFXvbHU9ZpP27ZbBdsU2caqpgxBkhgrKWRgLLPGTq9+9+691o3fzhf5E3yl/lE7mx&#10;Gc3jkKDuf41b3zEmE6++Qu0cPWYfGvm/BJWRbO7H2tUS1T7ezckEUtRTQGsqqWriSRqSsmkhqoab&#10;3v3XuqQPfvfuvde9+9+69173737r3Xvfvfuvde9+9+6908YLb2f3TlKbCbYweY3Hmq1tFHiMFjK3&#10;L5SrcfVabH49JJZD/giH3737r3Rh4/hF80JseuWh+InyflxbxeZclH0F2s+PaH6eVaxcSYyv+1Br&#10;e/e/de6R7fGX5Ipq1/Hzu9NF9erqjfi6dP6tV6Di35v797917pD7g6z7I2nG826uvt77ZijUPJLu&#10;Damew0caH6M75GnjAH+JPv3v3XukR797917r3v3v3Xuve/e/de6Wmw+yOxOq9wU+7OsN+70643TR&#10;2+03LsPdOc2huClswcfb5nb09PUpYgH0yDnn3737r3V23xf/AOFL384n4vS46lpflNku+tqUHiEm&#10;zvk7hKPuKnyKw2CLXb6yTU28QNN1Ig3LFqvdrsFI97917rZ/+GH/AAtV6K3jNitr/Oz40bq6Yyc3&#10;gpartXojIv2XsBqh7ebJZjr3Pmkz2JpE59FBW5yc8WTk297917rbo+Kvze+JPzf2V/f/AOJ/yA61&#10;7x27DFTS5VNmZ+GXce2WrF1UtLvPZWRFPmsHUOOVpsvj6aUjkJbn3737r3Rp/fvfuvde9+9+6917&#10;3737r3Xvfvfuvde9+9+69173737r3Xvf/9H5/wD7917rf49+9+69173737r3Xvfvfuvde9+9+691&#10;73737r3Xvfvfuvde9+9+69173737r3Xvfvfuvde9+9+69173737r3XvfvfuvdUA/8KdPjT/syf8A&#10;Jv8Ak59jj/4hujoI7T+S21v2vL9l/osy4G/shwCy+LZ9fuT1La1/UdGr2+YHIy4qtp8hBfz4yux2&#10;ZgVTZpJcZVB/GB/TQ7s3+Cm/F/Yy5J3+65a3mDfbL+3264tb+MDiz2kwbR8xod3fjRUJPbq6K91s&#10;47+1e0l+CdJIW9AJFpX7agAfM+tOvkk9Rdi5bp/tfrPtjBKXzXWW/wDZ+/8AFRCVoPNX7Q3BT7gp&#10;adpkBKrI9OEY2PBPB+nuzKlqYaympqyncSU9XBDUwOPo8M8Ylicf66kH39Em27habtt1vutg2uC5&#10;jSWNv4o5FDo35qQesJZ4ZLad7eYUeNirD0KmhH7R19Szae58Pvba22t57dq0r9v7u2/htz4KujKt&#10;HWYfPY6PK4yrjZSQVkglRwQbWPvP7W9NdKD3737r3Xvfvfuvde9+9+69173737r3Xvfvfuvde9+9&#10;+69173737r3XvZDqj/mfUH/iTsb/AO9FF7+eL70v/TzOev8Anq3L/DJ1mz7df8kTZ/8ASW//AD71&#10;803+ZX/28A+Yv/iw3Z//AL08/vfX/kK/9ut/jx/2tu6f/f4bi9/Kt/eKf+Jc8zf809r/AO7VZddQ&#10;/u8/9Ol2z/TXX/aXN19Jb/hLr/25b+Mn/h2fIT/3/wBuP3cP7wi6mvrYM91dfzUv5j21P5e/RkmV&#10;xxxm4O++xKfI4jpnY9Y5lg++gRYsjvvc1PEQ4xGI8scjxgq1XUNFSRvGJJainy4+6B917ePvK+4I&#10;s7nxLblzbCkm53a4OgklLSBiKfU3OkqGoRDGHmYMVSOSJvdz3Os/bfl8zRaZNxuQy20R4VHxSuOP&#10;hx1BIwXaiAipZaO/55n84DaH8qz43s+1Z8PuP5Y9xUOVw3Qew63x1tNhjCgpcv23vSgBv/BsK0i+&#10;CnexyNcYqRLQisnpfnebx3jv3uXsDcO+d8Z7L727B37n6vN7i3DlpnrMrms3lajyVFTOyD8sQkcU&#10;SBEULFEiqqIPqA5D5Es9vtNt9v8AkOwWC3gWO1tLWBDpRRRERVUMzEkj+KSRzXvkbPMne97nu57j&#10;fd7nMkshaSWRzlickkmgH8lUDyUY+UZns92p8hu2cluHP5DdXa3cncO95q7JZCqar3BvDfm/N5Zf&#10;U7sFDS1NZXVk4VEQcswVQBYA4nV3WtJsfGrUVSJNuCtiX7yoOlvtUb1fZwsLjj/djKbEiwLAam7n&#10;/du+73tns1y+t/uSLNvt2g8eXB8FTnwIyKjH+iMpIYgKrOqh3xF5651uOaL0wwEraRHsXhqPDW3n&#10;/pQeAyQCaDe3/lK/yt9t/BTrtN/dh0WMz/yf7Bw8K7wzieGupeusHVaKodcbSrBqWyuEbL10J/yu&#10;dFVWanghLCv7yc6APVyHv3v3Xuve/e/de69797917r3v3v3Xuve/e/de69797917r3v3v3Xuve/e&#10;/de69797917r3v3v3Xuvey99712SyibV682/TVGRzu7czSRwYuhUy1lfI1StDiMdFTry7VVXKoiA&#10;+rx2987f7wr3LtOXeSLDkhp1hW7Z7+8YsAEs7MEp4o8o3mJkDeRtT1N3spsEt/u826KhcxgQxACp&#10;aWU50/0gvbT/AIYOtYf/AIUpfJIbc6p6a+LODyJjynZO4J+0t9UtPLGJU2bssti9q0GQhJ1GDIZe&#10;eaqiIH+cxf14sfot/DjoKh+Lvxc6M6Eolp/N1v15gsPnKilhighyO7qmA5bemWWOG6/5ZlqitqSd&#10;TE67lmNyfzw/fH3GuPdv3c5g9xZy2ndL2WWIMSSlsp8O1jqc/p26RJwA7cADHXe/kjl2PlPlLb+X&#10;UpW1hRXIFA0hGqVsfxSFm/Pieq8/+EyXxKk+UP8ANa6f3HlcZ99sT4u4vM/JHdcksN6Zczs5ocP1&#10;bBHUOCi1KbpyGIyMcZuzxUdQVA0M6GW9xV0Kuvq6e/e/de69797917r3v3v3Xuve/e/de6979791&#10;7r3v3v3Xuve/e/de69797917r3v3v3Xuve/e/de69797917r3v3v3Xuve/e/de69797917r3v3v3&#10;Xuve/e/de69797917r3v3v3Xuve/e/de697Su+9mYLsbZG8evt00ceQ2zvra2f2fuGhmjjlirMJu&#10;XFS4bK00kcoZWDwTOpDAjnkezjl7fdx5Y3+x5l2hzHd7fcQ3MLgkFZYJFljYEUIo6g4Neke4WNvu&#10;dhPtt2uqK4jeNwfNXUqw/ME9fNr/AOFg/wAUJOr/AJydS/KrC43wba+UfVMOE3JXRQ3E3avSBp9s&#10;ZOarmjGlTNtqs2xFTq/qf7WcqWCEJ807DbH3B8e/kF3T8ct4eaPNbF3luba0jVMLUgrchs3LzY0Z&#10;ClpmLft19IFrYmVmDQhGVmUgn7/P7sH3v2znG3SCzlH0XNe22252i69QS4jjDywqMVk8GRxLgEfS&#10;UIBFBwn+8Jydc7NcOs6/rbZcSW0hpSqFiFc/0dSgr5fq1Bz0WT/hNv8AI0bN7/7W+NWbyPixHc+0&#10;Id57PpqioURf3863EsuQocfTvb96uwlVWVM7LyUxsYIIUEDd77H9Yudbn/v3v3Xuve/e/de69797&#10;917r3v3v3Xuve/e/de69797917r3v3v3Xuve/e/de69797917r3v3v3Xuve0B2DsLHb6xD0s6xw5&#10;KnVnxtcRZopLX8MrKCfG35IB0nkBhqVoP99PZHYPejlZ9tvFWHcYAWtLmmUfJ8N2ALeE5wSAxQnW&#10;Fca45BZyjzZecrbgJ4iWgfEieo9QOGoflUYqDRlrd/mU/wAunrz+YD09LgqtcbtjunZtLW1vUfZc&#10;lN+7isjInll2ruSWnVpp8HkXCrVRKGaCTTVQq0kbRyk02lu3sjoLs7b++NkZ7MbH7G69z9Lmtu7h&#10;xE7UuQxeUoX1xSxSJdZIpEJjmhfXFPC7RyLJDIQ3BT3Y9qUjG6+1vuXtyzwSq9tdW06gpIjAfaOB&#10;V45EY0OiWJz2OcxuWOZpEe15k5euDHIhWSKRDQqR/qKspGRVWHEdfPf7G687P+PHa+4evd9YrN9f&#10;dp9X7nFFkqQTy0GXwWdxM6VuOymKydEwJRh4a3H19LIUliaKogkZHRz9B/8AlV/zMdnfzB+oCuXO&#10;M2z8hevaChpu19jU0nigrlf/ACWl3/tOCU63xde4/ciBZqKoJp5GZDBNP8vP3wPup7592vnatl4l&#10;3yzubu233bCpSnc1ncEYFxCD2tgTxgSqARIkfTb2i907H3I2Wk2mLcrYAXEQ4HyE0Y/3254jJjbt&#10;ONLN9NL/AITs/wA62l/mMdOn49d/7ho4vmh0jtynkzFbVPDSyd89cY9osbS9o42AaVOXpHeCl3PS&#10;xLpM0kNfCFiq5KejtY94e9S/1swe/e/de6qX/ntf9uhfnz/4gfLf+7uh9/M8/mVf9vI/lv8A+LI7&#10;4/8Aekb39a33Iv8Apxntr/zwbX/1j65Q+8//ACvfMX/PRc/4W6+Rb09/zNvq3/xI2yP/AHpqX2K3&#10;v6zeua3X1Svfvfuvde9+9+69173737r3Xvfvfuvde9+9+69173737r3Xvfvfuvde9+9+JAFT17ri&#10;7rGrO7KiIpd3chVRVF2ZmPAAHJJ91vb5zX8e3Dm8srakyuZrKmA31a8dRt9himv+LIrqR/hci2n3&#10;8/HvNzf/AF1583nmdG1Jud/PLGeOq1gP01ka8BSNJFIFCaVI06D1mdyttv7q2e128iht4UVvlI/6&#10;ko/3oqf9mvXzF/m73Z/sxny4+Q3dENWtbi989pbnq9s1KEkSbLxVacBsddR+pXD0lChPAJFwAOPa&#10;L9xH0JevpMf8I8/jT/od/lYV/dmTx/gz/wArO89977pK2SLxVM2wOuXj6j2vQurAMY48pidw1kDH&#10;9S1epfSQT737r3W11797917r3v3v3Xuve/e/de69797917r3v3v3Xuve/e/de69797917r3v3v3X&#10;uve/e/de69797917r3v3v3Xuve/e/de69797917r3v3v3Xuve/e/de69797917r3v3v3Xuve/e/d&#10;e69797917r3v3v3Xuve/e/de69797917r3v3v3Xuve/e/de69797917r3v3v3Xuvl9f8LFvmzL3n&#10;/MB2V8SNt5Y1Gw/hvsCmhz9JTzl6Sp7p7ioKLee7Kh2hPjl+ywKbaoUDamp6gV8d1LyJ797917rU&#10;M9+9+69173737r3Xvfvfuvde9+9+691uY/8ACL34kQ9n/N3vT5cZ/Gfc4X4tdTU+1dnVc0QVKXtL&#10;vmWrwUOQop3BDvTbZxe5KSoSPlRXxFiAyh/e/de6+mP797917r3v3v3Xuve/e/de69797917r3v3&#10;v3Xuve/e/de69797917r3v3v3Xuve/e/de69797917r3v3v3Xuve/e/de69797917r3v3v3Xuve/&#10;e/de69797917r5rn/C1L4oQdf/Lv42/L7A400+M+RXVOX633tUU8N4Zewuja+n+wy2SnA9M9dt/O&#10;4yigVj6o8UxUeh/fvfuvdaVXv3v3Xuve/e/de69797917r3v3v3Xutrz/hIf855vjZ/MbrfjNujN&#10;Gi6w+a20ZNkR01TP4sdR917Agqt19V5V2ckCSrpmzu34o0W81RkaUE2jUe/e/de6+p5797917r3v&#10;3v3Xuve/e/de69797917r3v3v3XutIH/AIWi/Brbe7vjt0d8/wDa+EpqfsPqDe+O6M7RylJTJHU5&#10;7qfsFKzJbMrc1VDlxgtxQmkol+v+5ue5IRAvvfuvdfOF9+9+69173737r3XvfvfuvdWA/wAqnovr&#10;H5N/zGvht8f+6Nvzbq6p7b722bsrfu3IMzmtvTZnbeXqmir6CPN7cqKSupS6iwmpamORf7LD3737&#10;r3X02f8AoFY/kc/94jbg/wDSkPkz/wDZd797917r3/QKx/I5/wC8Rtwf+lIfJn/7Lvfvfuvde/6B&#10;WP5HP/eI24P/AEpD5M//AGXe/e/de69/0CsfyOf+8Rtwf+lIfJn/AOy73737r3Xv+gVj+Rz/AN4j&#10;bg/9KQ+TP/2Xe/e/de69/wBArH8jn/vEbcH/AKUh8mf/ALLvfvfuvde/6BWP5HP/AHiNuD/0pD5M&#10;/wD2Xe/e/de69/0CsfyOf+8Rtwf+lIfJn/7LvfvfuvdcX/4Sr/yOmRlX4k7ijLKyiRPkh8ly6Eiw&#10;dRJu1luPqNSkf1B9+9+690Sz5Hf8I0P5bPZWGyEvx77J+QHxn3g0Uww8p3Hju5OvKadxeN8vtLes&#10;UOaqlQgaVp91UxsTqLGxHvfuvdaT3803+RF85P5U9c+5u19tY7tH481+Uixm3fkf1ZHkMlsT7qtn&#10;MeLw+/MZWRpX7Zyc4KKkGRjNLNKxioa6tZHK+9+691S3797917re3/4Q7bq+z7b/AJh2yPJY7h66&#10;+PG6vFf9f9zdzbsxBk0/nT/HbX/Gr/H3737r3X0Qffvfuvde9+9+69173737r3Xvfvfuvde9+9+6&#10;9173737r3Xvfvfuvde9+9+69173737r3Xvfvfuvde9+9+69173737r3Xvfvfuvde9+9+6918uj/h&#10;X38/3+R/z0wHxC2Xm3qurPhbgZMRuGCkqGbHZnvzsCkps3vysk8JCTHDY1cRg4xIpemq48oisBM4&#10;Pvfuvdaj3v3v3Xuve/e/de69797917r3v3v3Xutqf/hIf8N4vkX/ADO3743Jilr9i/DPrnK9miSo&#10;gFRQSdr74EuwerqCpRhZZYYp85naOS90qMXGwBI497917r6qPv3v3Xuve/e/de69797917r3v3v3&#10;Xuve/e/de69797917r3v3v3Xuve/e/de69797917r3v3v3Xuve/e/de69797917r3v3v3Xuve/e/&#10;de69797917pD9ndc7P7h627A6k7CxEOf2F2hsndPXm9sFUW8GZ2nvPBz7c3Fi5rg2WekqZoibcar&#10;+/e/de6+GX8vPjnun4ifKP5AfGLeYmfcPRfbW9+tqmumhMAzdDtnOzUOE3NTRkD/ACfK0K02SpWs&#10;NUM6NYX9+9+690XP3737r3Xvfvfuvde9+9+69173737r3X02f+Ecvz9m7z+HHYnwg31m/vN+/EPP&#10;x5zrlKyfVXZLoXs7I1OSpaGn8paScbf3CMlTSvfRBS1+MpkVVRb+9+691uP+/e/de69797917r3v&#10;3v3Xuve/e/de61if+FT/APLX2x8zP5em8/kZtjb1N/sw/wAKsFmO2ds5+kpUXK7h6axqiv7m2Fla&#10;qMF5aOnxcc25KJWV2iqseY4TEtbVF/e/de6+T7797917r3v3v3Xuve/e/de69797917r6H3/AAjX&#10;/lobYxXW2/f5nnZ23abI723dndydN/GeTJ0izLtbZm3z/Cu1uxMI0wZVq8vkjNtqGqj0zQQUGSgD&#10;GLISKfe/de63uvfvfuvde9+9+69173737r3Xvfvfuvde9+9+69173737r3Xvfvfuvde9+9+69173&#10;737r3Xvfvfuvde9+9+69173737r3XyPf+FVXQG1uh/5x/dtftDH02JxXfOx+te/6zF0USQ0sG6N4&#10;YmXbe9q9UT6y5PM4Wvy9UzXLVFXK30IA97917rXJ9+9+6919M7/hFZ0ftvanwB+Rffq4+Bd79xfJ&#10;2u2PXZUQqKiXYvUHX2GqNrY4zEatMWU3HuCUqDp/cX8g297917rcq9+9+69173737r3Xvfvfuvde&#10;9+9+69173737r3XvfvfuvdfMl/4WTfBvbfRXzP6e+YGwsJTYbBfMLZ24KHsWmx1OkNHL3T082Ox2&#10;X3NOkGmOKXNYPKYUuoQGepoqyqdnlmlI97917rTh9+9+69173737r3XvfvfuvdbB3/Caj4IfF/8A&#10;mIfzCN1dEfLbr6r7K6vxnxn7H7FotvUW897bFmi3dt/e+1cNismczsLIYytZY6fJ1qGBqgxNrDMh&#10;ZEK+9+691vmf9ArH8jn/ALxG3B/6Uh8mf/su9+9+6917/oFY/kc/94jbg/8ASkPkz/8AZd797917&#10;r3/QKx/I5/7xG3B/6Uh8mf8A7Lvfvfuvde/6BWP5HP8A3iNuD/0pD5M//Zd797917r3/AECsfyOf&#10;+8Rtwf8ApSHyZ/8Asu9+9+6917/oFY/kc/8AeI24P/SkPkz/APZd797917r3/QKx/I5/7xG3B/6U&#10;h8mf/su9+9+6900Zv/hKN/JGytBNR0Hxm3vtmolRkTK4T5Fd91FfTM1rSwx7k3DkKUsv48lMw55B&#10;49+9+691UJ8x/wDhFB1Ll8NltwfA35S702VuuKKeqx3WvyXpcbvLZeWqm5ixlN2VsDH47J4aBf7M&#10;tRg8xIfoxF9Y97917rRt+ZvwY+U38v7t+u6Q+V/Uu4Ord7QxS12FmrhBkdq72wKVBp4t0bC3fi2l&#10;x+Xx8jDSZ6OdjDJeCoSGoSSFPe/de6KT797917r7I3/CcvdQ3l/JR+AuXEvl+z6z3htXVfVY7E7g&#10;3HsgxX/2j+HaLfi1vfvfuvdXZe/e/de69797917r3v3v3Xuve/e/de66IDAqwDKwIZSAQQRYgg+/&#10;e/de6+O1/wAKMvgntv4C/wA03ujYPXmEp9udQ9yYzB/I7qbA0VOlLjsBtvs2rrINybcxVLDaOGhx&#10;258dn6LHU8YCw0cVPGAAvv3v3XuqLffvfuvde9+9+69173737r3W1N/wls/lmfDH+ZX258t9q/Mj&#10;quv7RwfVnXHWe4NkUlD2D2L1+2Iyu49zZPHZepkqevMri5akSw08KhKl5FXTdApJJ97917rc0/6B&#10;WP5HP/eI24P/AEpD5M//AGXe/e/de69/0CsfyOf+8Rtwf+lIfJn/AOy73737r3Xv+gVj+Rz/AN4j&#10;bg/9KQ+TP/2Xe/e/de69/wBArH8jn/vEbcH/AKUh8mf/ALLvfvfuvde/6BWP5HP/AHiNuD/0pD5M&#10;/wD2Xe/e/de69/0CsfyOf+8Rtwf+lIfJn/7Lvfvfuvde/wCgVj+Rz/3iNuD/ANKQ+TP/ANl3v3v3&#10;Xukxur/hJ1/JO3DjZqHEfHvsfYtVKmlM1tX5Ddz1eSpzz+5DFvbMZijJ5/3ZSMOBx9b+9+691RV8&#10;6/8AhFZlcJgszvP+Xb8kMlvLI0EE9XS9G/JZMHjs1mlijadqLbnc+z6Whxv3chAhpKXK7fpacsQa&#10;jJwqGf3737r3Wj13l0R3H8aO0t29Kd+9b7r6n7V2NkDjd0bI3ni5sVmcbOVEtPUIr3jqKSpiZKii&#10;rqWSSmqYXSenllhdHb3v3Xugm9+9+69193/4sbq/v38YfjjvfyeX++XQ3UG6vLfV5f7w9fY7L+TV&#10;+dXmvf3737r3Q8+/e/de69797917r3v3v3Xug77b6k61756z3x033FszBdh9X9kbdyO1N77L3LRr&#10;W4bcGBykPiqqOqiJDIw9MkE8TpLDKqTQvHLGjr737r3XyRv58P8AI+7J/lLd2ruTZ0ec358MO2s7&#10;XDpbtCqjNXX7RykiSZGTpvs6rgRY4s1RQJI+PrSqRZajjapgCzwV9LR+9+691QJ797917r3v3v3X&#10;uve/e/de69797917rdJ/4TEfz9z8X9ybZ/l4/Mjenj+Nu9M0Mf8AH3tXctfal6E3rna0uNibmyVY&#10;1oNn5qrlLU9S7CPEV8jPLpx9VPNQ+9+6919K8EEAg3B5BHIIP0IPv3v3Xuve/e/de69797917r3v&#10;3v3Xuve/e/de69797917r3v3v3Xuve/e/de69797917r3v3v3Xuve/e/de69797917r5Hv8AwqO+&#10;C+xvhJ/NH3XUdU4Oi2z1h8ntgYT5I4HbGJp46TCbU3PufcOU2t2RgMTSxBUhgkzWIqc1FTRKIaeP&#10;Ix08ISKJI097917rXJ9+9+691vR/8IrfhTsrfPaPyb+dW98LRZjPdJw7Z6X6TkrYI6pNvbo3/iqz&#10;MdnbroxKP2MhDh0xuLpaiMlvtslkIzYOL+9+6919FX3737r3Xvfvfuvde9+9+69173737r3Xvfvf&#10;uvdUifz0P5xGxf5SHxeO5sZHhd3/ACi7ejzG2/jn1lkpGlo5stRQIub7L3nS07pN/d/b4qIJKiKN&#10;0etqpKahjeJZpqql97917r5CHc/c/afyI7U3z3b3bvnP9k9q9lbgrNz713ruasNZl83l6whTJIwC&#10;xwwQxrHT0lJTpHBTQRxU9PHFBFHGvvfuvdBj797917ocPjl8bO9Plv3BtDoT449abl7Y7Z3xW/Z7&#10;f2jtilSWoaOOzVuWy1fVNFSY7HUcd5q/J5CeGlpYg0s80cYLD3v3Xuvok/yv/wDhIB8auksTt/s/&#10;+YzmKf5NdvvFS5L/AELbXymawXQGx6z0zrQ5ivojRZfdtVA6r5HqHosY15IJMfWRhZ397917rbw6&#10;m6S6a6E2pSbE6O6n626d2VQpFHSbS6v2RtrYe3IFhUrGUw216alp9QBPqMdySSTcn3737r3Qn+/e&#10;/de6AXvf4sfGn5Q7ek2r8jugun+8sA8D08eP7T672rvdaFXuRLiqjcFLPNRzIxLxT0kkckbetHVg&#10;D797917rU7/mIf8ACOL4p9w47Ob5/l976yfxc7MMdRWUfVO+8pn+wOgtwVljItDTZXItW7n22ZpG&#10;JeqjqcrTRqFjhxsS+oe9+6918/35nfBT5U/y/e3a3pT5YdRbi6s3lGs9XgqquSLI7R3zg4ZhCu5e&#10;v95YxpcdmKBiVDTUc7NC5MFSkFQkkKe9+690Uf3737r3Xvfvfuvde9+9+69191j4Q/8AZF3xD/8A&#10;FX+gf/fUYn3737r3RoPfvfuvde9+9+69173737r3Xvfvfuvde9+9+690ieyuudkdwde746p7L23j&#10;d4dedkbTz+x977VzEIqMXuHau6MXLhs7h66LgmOopppI2KkML3UhgCPe/de6+Ht8+Pi5lPhR80Pk&#10;z8VMpUVVcOj+4N47KweVrVRKzPbMpsk1bsLctVHGAqSZPCT4+vZFFlM2kfT3737r3RRvfvfuvde9&#10;+9+69173737r3W6r/wAIxvgvtvt35Od7/N/f2DpstQ/F3b+A2J1AmRp0npIO2u2KauOc3bQBgR93&#10;hNv0U1ImsWX+MrKn7sSNH737r3X0o/fvfuvde9+9+69173737r3Xvfvfuvde9+9+69173737r3Xv&#10;fvfuvde9+9+69173737r3Xvfvfuvde9+9+69173737r3Xvfvfuvde9+9+69173737r3Xvfvfuvde&#10;9+9+69173737r3Xvfvfuvde9+9+69173737r3Xvfvfuvde9+9+690jexuwNo9Tdfb67T7AzNLtzY&#10;nWuztzb+3ruCtbTR4Paez8LPuHcWYqmH0jpqOnmme34U+/e/de6+Hb87/lhu75zfMP5D/LLev3MO&#10;X7u7Mz27KDFVcwqJds7PSRcP1/s1ZgWDR4XBUuOxMTXN0p1NyTf3737r3RS/fvfuvdWjfyZvnhV/&#10;y5f5i3x3+SNXkKmj65g3MvXfeVLCZWiyHSvYjpt7fM1RSw+qobEo8G4aOC4D1mPpgSBf3737r3X2&#10;qaOspMjR0uQx9VTV1BXU0FZQ1tHPFU0lZSVUQnpqqlqYSySRyIyujoxVlIIJB9+9+691J9+9+691&#10;73737r3Xvfvfuvde9+9+69173737r3Xvfvfuvde9+9+69173737r3Xvfvfuvde9+9+69173737r3&#10;Xvfvfuvde9+9+691853/AIU0f8J5R09U75/mOfBjZAXqOuqK3dHyg6K2rjwE6qr6qQ1WW7l69w1E&#10;tl2zPIzTbgxkCWxEjNWwL/CnqFxfvfuvdaNPv3v3Xuve/e/de69797917r3v3v3Xuref5Nf83DuD&#10;+Ul8nqHs/bH8U3h0Vv2XFbd+RXS8daIqPfezaepYwZ7BRVTLT0+5cH5p6rCVrlQS01HNItJWVHv3&#10;v3XuvsLfHX5DdP8Ayu6U66+Q3Qm9cX2D1N2nt2l3LtDc+Kc6KiknZoKvH5GjktLR5ChqUmoslj6l&#10;EnpaqKWnnRJY3Ue9+690NPv3v3Xuve/e/de69797917r3v3v3Xuve/e/de69797917r3v3v3Xuve&#10;/e/de69797917r3v3v3Xuve/e/de60F/+FqfwX2PQbX+OX8xDaGDosPvjKb4i+NHdFbQU8cMu86W&#10;v2nkd6dS7hy6wBQ9Vi4cJmsXJWy6pJKeagpmYR0kCD3v3Xuvn3+/e/de6vL/AOE5/wAKtmfOf+a1&#10;0J112fh6PcnVPWFHub5AdjbZyECVWP3NieraaKp21t7K0kwaKegrNx1WEgyVNMpjno2qIWBEnv3v&#10;3XuvsWABQFUBVUAKoAAAAsAAPfvfuvdd+/e/de69797917r3v3v3Xuve/e/de69797917osPzP8A&#10;ij1n84Pi53Z8Vu3MdT12y+5Ni5fa0tZLSRVdVtjPvF95tHfGGjm9K5DBZWKjy1A54E9Omq66lPvf&#10;uvdfDe7P673P1D2V2H1PvajGO3n1fvndnXe7serMwodz7Kz9RtrP0YZwpIiq6aVLlQePoPfvfuvd&#10;Ib3737r3Xvfvfuvde9+9+691bX/Is+JvS3zj/mrfE74wfIfB5Tc3TfYuT7YyG9duYjPZLbNXnqfr&#10;jobdPaeIw8ucwzxVkFLU5DCUkNaaSaKdqdpUimhkZZU97917r7CfQHxa+N3xU2hTbD+NvRfVfR+0&#10;6enhp2xPWmyMBtMZAQAAVObrMVBHUZCpcjXLV10008rkvJIzksfe/de6Hr3737r3XvfvfuvddEAg&#10;ggEEWIPIIP1BHv3v3Xui+9lfEr4qdzxVEHcPxm+Pva0FYGWri7J6Z653zHUhv1CdNz42qD3/ANqv&#10;797917qqzvn/AITXfyZO/Ya2XI/Dba/VmcqtZg3F0NubePUM2NeQHU9FtbatdHt1v6qtThZVW3Cg&#10;Xv737r3Wvr8sf+ESO3Kinyeb+DvzFy+MrUSZ8Z1x8ott0uWoKqVrvHFN271bS0stLGp9Cg7OqmII&#10;LSXU6ve/de61JvnP/Jt/mM/y7Ja7IfJb43btxfXlLU+CDunYoi7F6arEkk8VJNU772oaiDFPUNcQ&#10;UeeShq3sSKew9+9+691WB797917r3v3v3XuhJ6k7k7Z6E35hO0ekeyt89Sdjbbn8+C3x11ujM7Q3&#10;PjGLBpI6bM4KaCcRSaQs0JcxyL6ZFZSR797917rdd/lb/wDCxfsbZlTtzqL+aDtR+zdol6bGU/yi&#10;6vwNDjOxsDCSII67s7rPEpBjs5Alw09fgY6KsjiQt9hk6h7n3v3Xut/DoX5BdJfKLq3bPdfx67P2&#10;f291XvCl+6wG9Nk5eDLYqpZAPusfVhLTUddTMfFW46tiiqqaUNFUQxSqyD3v3Xuhi9+9+6917373&#10;7r3Xvfvfuvde9+9+69173//S+f8A+/de63+Pfvfuvde9+9+69173737r3Xvfvfuvde9+9+691737&#10;37r3Xvfvfuvde9+9+69173737r3Xvfvfuvde9+9+69173737r3SM7H2DtntbrzfnV29aBcps3snZ&#10;m6Ng7txj6dGR2zvHBz7dz1A2sEWmpamWM3BHP0PuRSSJHURGQ6YmJimNiSIJlMM5AFzfQzWsPa7b&#10;Jo4L6N5zpjYlJDk0jkBSSlKmuhmpQE14CvTNwjPCwTLDI/0wyv8AMDr4TfyG6Y3P8ce++6vj9vRG&#10;TdvSPau/+qNxEwtAs+X2Buqq2tXVcEb3/amelM0LAkMjKykqQSfnpnNNl9hYuGZr1mDefAVa6gxR&#10;scwFKlxf6U7Qj+n1t77f/dJ5uk5q9ktttbs1utmaTbZxUHSbUjwRgnhbPAK1IJBpjrE73I21dv5r&#10;nkjH6d0FnT5+J8R/5yB+t7/+SD30nef8vPqOlq6yOp3H0tNlujtwxoSGpotktHPsyMxvcgDblZh0&#10;1fpLq+m1iqip7yW6AfVuHv3v3Xuve/e/de69797917r3v3v3Xuve/e/de69797917r3v3v3Xuvey&#10;HVH/ADPqD/xJ2N/96KL388X3pf8Ap5nPX/PVuX+GTrNn26/5Imz/AOkt/wDn3r5pv8yv/t4B8xf/&#10;ABYbs/8A96ef3vr/AMhX/t1v8eP+1t3T/wC/w3F7+Vb+8U/8S55m/wCae1/92qy66h/d5/6dLtn+&#10;muv+0ubr6S3/AAl1/wC3Lfxk/wDDs+Qn/v8A7cfuxX5JfIbrb4q9Kb+747YypxmzNg4aTI1MUHif&#10;KZzJzOKTB7YwNNMyLNX5KreGjpIyyrrcNI6RK7rjF7W+2fNPvBz7t3t3ybD4t9uMoRSa+HFGBqln&#10;mYAlYYIw0kjAE6VIUM5VTJnNHMu18o7Fccw7w+iC3XUafE7HCRoMVd2IVRgVNSQASLa/mb8uuoPg&#10;t8bO0Pk/3hljjti9Z4J6/wDh9K8H8c3duKscUO19jbWpp2VZsnl654aOlRiEQuZpnjp4pZU+af8A&#10;MH5W9n/NXv7effHZ9XI+W3LVih21tqnqJanE7G2ZRTyDbWx9vI4W1PRxyNrcRq1RUPPVSgz1ErN9&#10;VPsd7M8r+xvt5t/ttybFqjtwDLLppNeXcgUTXMtKkyTMAFWrCONY4U/TjQDlpzvzjunPHMNxzHvD&#10;UaQ0RK9kMS10RJWlFQHJoNTFnPcxPXx3vnZ81u5P5gvyd7H+UHd+TM+598ZHwYHbdLUzz7f662Lj&#10;ZXTaXXe04prePH4yncoG0K9RO89ZPrqqmeR1h0p1qmEo4t0ZiBWylZHrxsUgDGjpZFt91zwHkU/t&#10;25CEsTd9Kdy/uffd6i5P2iP3I5rhB3K7XVaIwBMELCnjegeVTSOmViJctWbw4cQfcznVtzuW2Lbm&#10;pBGaSEfjYH4fsUju9WFKduptnb+RL/LBj6n2vifmf3vtqMdo70xX3HSW18xS6qnr3ZGXpSh3xV00&#10;4/ZzGbp5CKQW10uPflhLWTRQGF9539RB1sue/e/de69797917r3v3v3Xuve/e/de69797917r3v3&#10;v3Xuve/e/de69797917r3v3v3Xuve/e/de69799PfiQBU9e64SSRxRvLK6RxRo0kkkjBI440Gp3d&#10;2sAABck/T2P38njoL/Zvf5k23d5ZXH/xLrT47xN2rlJJqaOqxk1ZtWrSg63xzSSEIHqc3JFlUjIY&#10;tHTTi1lLL8lH98p96MDlPmXcdouaS8wSjYds0vkWKBhdTx0FfDlhWdzkaHvUFeAPTX7o/tsZ9+2+&#10;K7jqm3r9bcVGPGJHhIa/iVyg+YhOOvm0/wAzT5Rj5efNHuTtrG17V2yKbNDYnWBEiyUw682Rqw2E&#10;rqK36Y8nKtTmWQk6ZKxxewHvfv8AfyZ9dUut73/hIr8MW6R+Cm+flZufEtSb0+Xm+2k25NUwGOpi&#10;6a6jqaza21iiTDyRffZybcVYxUBZ6cUMo1KI29+9+691tme/e/de69797917r3v3v3Xuve/e/de6&#10;9797917r3v3v3Xuve/e/de69797917r3v3v3Xuve/e/de69797917r3v3v3Xuve/e/de69797917&#10;r3v3v3Xuve/e/de69797917r3v3v3Xuve/e/de69797917rX9/4UvfDZvlt/Kz7azWAxTZHsb4u1&#10;9F8k9m/bwl6ybD7Jo6ig7TxokjBkMJ2tWZWv8CgiWoo6UEXVWXSO/wCFDvx6quj/AJj9cfKvbGMe&#10;LbXeWDpE3JNS0zxU3+kfruGHC5mCqqVJjVslg3xpRSFaRoqp/UQxH0Z/3O33i7vauWINjaUvf8kb&#10;glxDHrAaXbbt2keIVFdPifVwuchUmjXFQOueX3ueQI5d4O5KtIN5gKO1MLcwgKGPlXT4TgYqUY5z&#10;18uz4392bg+OHfPUvem2DK2X6v31gN1ikikEJy2NoK1RntvyysDaLI0DVNBMf+OczWIPPuvqjq6e&#10;vpKWupJVmpa2nhq6aZOVlp6iMTQyL/gykEe/th2ndLHe9rtt62uQTW13FHNE68HjlQOjD5MrAj7e&#10;uRdxbzWlxJa3C6ZI2ZWB4hlJBH5EdfT62JvXbfZOydodh7OyMOY2lvrbOC3ftnKwMrQ5HA7jxkWX&#10;xNZGVJFpIJka1+L29yfa/pnpV+/e/de69797917r3v3v3Xuve/e/de69797917r3v3v3Xuve/e/d&#10;e69797917r3v3v3Xuve/e/de697Bvt3riLeGKfJY+EDP46ItFoX119NGCzUp08mReTF/XlCLlWTE&#10;z70/sBbe6/LLcwbFCP35YISmkd1zEtSYTTJkXJh466tERVo3ikf295yk5dvxZXjf4pMaGpxGx/F8&#10;lP4vTDcAwajb+dB/LIpfmL1dN3V1FgoB8mOqsJNJR01HCsdT2zseg11tZsWrKW8mSpg0tRgpWuWk&#10;MlE1kqUkgAr43/IjtX4kd2bO7u6mzM2C3psnIiVoHeU4rcOGqLR5na24qSNlFTjshBeKeIn6FZYy&#10;sscci8E/d/2l5Y91uTdx9tOfrXxbW7UqcDxIZVzFcQOQdEsTUeNxhhg6o3ZWzK5S5r3PlTebfmTY&#10;ZdEsJqP4XU4eNx5qw7WB4cRRgCNKf49d/dvfErvTrvv7pbclfsbtnqPdVNuHbeUVJF8NdRM1LksJ&#10;nMe5T7igrqd58flKCb0VFNLNTygo7D39JH4T/MPrH5w9BbU7x60q0h/iMQxe9dozVCS5jYO+KKFD&#10;nNq5hAAbxsyy0tRpC1FM8U6emSw+WH369kebPYD3HvPb/mpC3hHxLW5AIivLVifCuIzkdwBWRKkx&#10;Sq8bZWp6icic67Vz9y7Dv+1GmrtljJ7oZQBrjb7OKngylWHHr7Bf8sb+YV1Z/My+JOwvkp1wafEZ&#10;msT+6/bfXn3i1mR6v7Xw1JDJujaNZJw8lMfNFX4mqdVNTQVFNOyRyPJFGbX3DPQy6B3+e1/26F+f&#10;P/iB8t/7u6H38zz+ZV/28j+W/wD4sjvj/wB6Rvf1rfci/wCnGe2v/PBtf/WPrlD7z/8AK98xf89F&#10;z/hbr5FvT3/M2+rf/EjbI/8AempfYre/rN65rdfVK9+9+69173737r3Xvfvfuvde9+9+69173737&#10;r3Xvfvfuvde9+9+69172h+yM7/dzZG4smr6Jxj5KOjINmFZkCKGndB+SjSCQ/wCCk+4b+8FzoOQf&#10;ZzfuYkfRMLZoIDXPj3RFvEy+pRpBIR/ChPAHoUcl7V++eZ7OyIqniB39NEfewP2hdP2kdEQ/mad9&#10;f7Ld8F/kZ2bS1rUO4BsGu2Xs6eIj7qLePYsqbG29W0iEjU9FPXivYfhIHYggEe67a30zeAfSlRaa&#10;34EkX/AgqfrZpS7C/wCD9B9BwT3b9O7+jHC2URU8tSf2pHmVaYyOCc0bgvwjMO27ovF/34S35H4a&#10;/MLpB+zz49fNxwmFy25MziNu4HH1WWzmfylBhcNi6KMzVmSy2Uq0ocdj6SFeXlmmkSONR9WIHuJ7&#10;LOlHX3RPhN8c8V8RPiF8afjHh1pjB0b0p131zX1dIAIsvuHbu2qek3VuE6QAZMlkxWV8rAAF5mIA&#10;vb3737r3Roffvfuvde9+9+69173737r3Xvfvfuvde9+9+69173737r3Xvfvfuvde9+9+69173737&#10;r3Xvfvfuvde9+9+69173737r3Xvfvfuvde9+9+69173737r3Xvfvfuvde9+9+69173737r3Xvfvf&#10;uvde9+9+69173737r3Xvfvfuvde9+9+69173737r3XvfvfuvdIvsjf8AtjqjrzfvaW9q8YrZnWuy&#10;907/AN3ZNgCuN2xs7Bz7iz9ewYgEQ0lNLIbkfT6j3737r3Xwqvkv3puv5PfIfvH5Gb4kd92d49r7&#10;97UzsTzvUJQ1u+NzVO4TiqV3tano1nWkpo1AVIo0RFVVAHvfuvdAh797917r3v3v3Xuve/e/de69&#10;797917r6t3/CRL43x9K/yj9udo1tEINw/KjuXs7tyonmi8dcu2ds5NOm9q4+QkA/b223WZKlB+or&#10;mkB0yD3737r3W0V797917r3v3v3Xuve/e/de69797917r3v3v3Xuve/e/de69797917r3v3v3Xuv&#10;e/e/de69797917r3v3v3Xuve/e/de69797917r3v3v3Xuve/e/de69797917rWC/4Vy/HaPuj+UL&#10;vDsekxy1ef8Ai/3F1X3FRzwx6q9MFm8u/Tm6KaJl9RpxDueKvqk/Tpo1lb/NAj3v3XuvlCe/e/de&#10;69797917r3v3v3Xuve/e/de6ELqTs/d3SXavWncuwMgcVvvqXf8As7svZmTGv/cfurYu4afc+36w&#10;iMqxEdXSxOQGFwLX9+9+69190744937U+THx+6S+RGxmJ2h3j1TsHtfbsbSrNNSYrfu16XctNjqt&#10;lAtUUwqft6hCoZJUdWVWBA97917oaPfvfuvde9+9+69173737r3XvfvfuvdUef8ACkfaVFvP+SZ8&#10;8cbWwrKMZsTr7dtKxW7wVuyu69s7sppomHKnVR6WIPKllN1JB97917r45Xv3v3Xuve/e/de69797&#10;917q17+Rd/2+B/l2/wDi0HXX/uc3v3v3XuvtNe/e/de69797917r3v3v3Xuve/e/de69797917r3&#10;v3v3Xuve/e/de69797917r3v3v3Xuve/e/de6Se+9h7K7R2Zujrnsfam3t9bC3tg8jtrd+zt14mi&#10;zu29y7fy9M1Hk8PmsPkUkgqKeeJmSSKVCCD9PfvfuvdfJI/4UNfyZqz+VJ8nKHPdVUuWyfw8+QdT&#10;ms90nla2SpyNR13naGVandHSW4svUM8k02LWaKpw1ZVN5KzHSIGkqKqjrpB737r3Vhv/AAih3UaD&#10;+Yz8l9mNJoi3L8Ltx55FJsJavafd2yqOJFH5YRZadh/gG9+9+6919Nb3737r3Xvfvfuvde9+9+69&#10;173737r3Xvfvfuvde9+9+69173737r3Xvfvfuvde9+9+69173737r3Xvfvfuvde9+9+69173737r&#10;3Rdvlz8itrfEb4vd/wDyc3mIpdu9FdS757Mq6CWcUzZuq2tgJsjh9tUsx+lRlK1afHUo/M06L+ff&#10;vfuvdfDK7R7I3h3J2X2H272Flpc9v3tLfG6+xd7Zua4ly+7N652fcm4snICTYz1dTNJa5te3v3v3&#10;XukL797917r3v3v3Xuve/e/de69797917r6j/wDwjh+L8XUP8svdvyFyOO8G5fln3hujO0WRaLxS&#10;VfWvTzP1htWiYn1OsGdg3ZOj3sRUWA4LN737r3W2z797917r3v3v3Xuve/e/de69797917r3v3v3&#10;Xuve/e/de69797917r3v3v3Xuve/e/de69797917r3v3v3Xuve/e/de69797917r3v3v3Xuve/e/&#10;de69797917r5ef8Awsm+K0fT/wDMg6++SGHx4pdv/LfpXEZHMVaxeJa3tHpR4eu90hSo0to282z3&#10;Y31F5GLDlS3vfuvdaifv3v3Xuve/e/de69797917r3v3v3Xursf+E8/zPm+EX8174x74yOV/hfXn&#10;bu4x8bu2TLP9tQvsvuesp9v43I5ScmyUuI3EuCzs7MCAlCw4vce9+6919kf3737r3Xvfvfuvde9+&#10;9+69173737r3Qe9ubXxO+OqOztl5+njq8Fu/r3em181SSossVVidwbbqcTkaeSN+GV4ZnUqeCDY+&#10;/e/de6+CT797917r3v3v3Xuve/e/de69797917r7Qn8hPamI2b/Jy/l6YjCU0dLR1nx121uuaKJF&#10;RWy++6+r3xn6khbeqavyNTM5+pZiTyffvfuvdW6e/e/de69797917r3v3v3Xuve/e/de69797917&#10;r3v3v3Xuve/e/de69797917r3v3v3Xuve/e/de69797917r3v3v3Xuvlif8ACyT/ALe4bc/8VA6a&#10;/wDe23f797917rVC9+9+6919Ur/hHP8A9uh6/wD8Ww7p/wDec2z797917rau9+9+69173737r3Xv&#10;fvfuvde9+9+69173737r3Xvfvfuvdaa//C2LatDWfy6vjDvaSJDktvfNTb21aScj9yOh3j0ZvfL5&#10;CJD/AKl5MFSlh/VV/p797917r5l/v3v3Xuve/e/de69797917rbN/wCEZ/8A29n31/4ph3B/78vY&#10;3v3v3XuvqV+/e/de69797917r3v3v3Xuve/e/de69797917r3v3v3Xuve/e/de69797917r3v3v3&#10;XuiI/wAxT+Xd8dP5mfxv3T8dPkPtqCrpK6CryPXvYVBRUj746g34KVocRvzY2TmAaKohbStXSFxB&#10;XU/kpKpXhkYe/e/de6+NB82/h7298CflF278Uu8MdHR786n3JJinyVGkowm79uV0CZTaO+ttSzAN&#10;JjszjZqbIUuu0kay+GZY54pY097917r6hH/CTndX94f5J/x9xHk1/wBxOyPkNtXTqv4vvO5svvfx&#10;2/F/4zqt/jf8+/e/de62Rffvfuvde9+9+69173737r3Xvfvfuvde9+9+69186H/hcDtKhou//gPv&#10;uOBVye5One5tpVdSAuuWh2VvXD5nHQMw5tHJuCqYAi3rNvqffvfuvdaMvv3v3Xuve/e/de697979&#10;17rec/4Q+/8AM/fnz/4h/pf/AN7TM+/e/de6+i5797917r3v3v3Xuve/e/de69797917r3v3v3Xu&#10;ve/e/de69797917r3v3v3Xuve/e/de6o5/nkfyZ+qv5svxuytNjsXgtq/Lrq/BZLJfHnt16anpKq&#10;fIU6SV56m33k0Akn21mpdURMhY42qkXIU6tpqaar97917r4+m9tl7r633nu3rzfmAye1N8bD3Nnd&#10;m7x2vmadqTMbc3TtnKS4XcGCylK/MdRSVcEsEyH9LqR+PfvfuvdfbF/lIbq/vp/K0/l0biaTzVFV&#10;8JvjJR1017mXJ4bp3EYTKyH/ABNTTykj8fT3737r3Vhnv3v3Xuve/e/de69797917r3v3v3XugH+&#10;Tfxn6W+YXRfYvxx+Qeysdv7qftDAzYLc2BrxomiOsVGNzmDyCDy0OUx1UkNdjchTlZaapijmjYMo&#10;9+9+6918dX+b9/Kr7e/lM/KzMdIb4krN1dW7sTI7s+Pnb/2i09B2Z10laIF+9WAeKmzuIaSKiz+O&#10;FvFMY54g1HV0c0vvfuvdVU+/e/de69797917r3v3v3Xuve/e/de6+iv/AMJdv5+/+lPG7L/ln/M/&#10;eurs3CUNNt74n9w7nyH7nYuBx8Aix3Rm8crWNds9QQoI9s1kr/7kaZBj3Ir4KX+I+9+691vQ+/e/&#10;de69797917r3v3v3Xuve/e/de69797917r3v3v3Xuve/e/de69797917r3v3v3Xuve/e/de69797&#10;917r5sX/AAtwA/2dL4cmwufi9nATbkgdr5MgE/4XPv3v3XutKT3737r3X0q/+ESf/ZDXy7/8WvpP&#10;/fQYL3737r3W6b797917r3v3v3Xuve/e/de69797917pIdhb+2f1VsLe3Z/YWeoNq7C652luLfW9&#10;dzZSQxY3b209p4ibPbhzdfIASIaWkgmnkIBOlTYE8e/e/de6+Kp/Nd/mHb//AJnfzZ7Y+UO8JclQ&#10;bVyWQfaXSmyK+cSJ1z0rtusmj2PtZIo2aNaqRJZcnl3iOiXJVdZMlkdVX3v3Xuq4ffvfuvdLHrzr&#10;7enbO/tldXdcbcye8Owexd1YDZGyNqYaH7jLbj3XunKRYXAYTHQkgNNU1U0UMdyBdhcgXPv3v3Xu&#10;vsOfySv5OXUX8pf42YvAR4/B7s+U3ZOGxeT+RfcsVKk9Xk82yLWjrnZlfUKJqfbGElPgpIlEZrZk&#10;fIVMayypDT+9+691dX797917r3v3v3Xuve/e/de69797917r3v3v3XuiifNj4L/GX+YT0bn/AI/f&#10;KTrjGb92VlkmqsLkgsVFvLr7cppmp6He3XW6VR6jFZal1HRPFeOZC9NVRVFJLNTye9+6918kz+ch&#10;/Jw74/lF99Js7d8lX2D8f+wqrJ1vQvfFHjWpMZvDFUbiWp2ruqmiLx43c2MjeMZCg8hSVClXSs8E&#10;hEXvfuvdU6+/e/de69797917r7rHwh/7Iu+If/ir/QP/AL6jE+/e/de6NB797917r3v3v3Xuve/e&#10;/de69797917r3v3v3Xuve/e/de6+Sp/wrK2hQbZ/nVd7Zaiijil391h8f935Lxi3kr6fqjHbJ8rg&#10;cajDhobn8/U8k+/e/de61svfvfuvde9+9+69173737r3X1FP+EYe0aLB/wAq3tLcscK/xHe3zN7P&#10;rquqKWlejwnVuycBQUmv8xxPBUyL/RpX9+9+691tye/e/de69797917r3v3v3Xuve/e/de697979&#10;17r3v3v3Xuve/e/de69797917r3v3v3Xuve/e/de69797917r3v3v3Xuve/e/de69797917r3v3v&#10;3Xuve/e/de69797917r3v3v3Xuve/e/de69797917r3v3v3Xuve/e/de69797917rU2/4V6/PD/Z&#10;a/5eeI+Le0Mz9l2b82N0ybRyEdLUeKvx/RvXs1JuTs+uDREsi5GslweAaORQs9JW16hrxMPfvfuv&#10;dfLQ9+9+69173737r3XvfvfuvdfXB/4S8fPz/Z2f5YewNl7szf8AE+5fh/U0nx338tVUeXKZHZ+C&#10;xq1HS27Z0ctIY6nbwixDVErs89Ziq6Vvr797917rY39+9+69173737r3Xvfvfuvde9+9+6917373&#10;7r3Xvfvfuvde9+9+69173737r3Xvfvfuvde9+9+69173737r3Xvfvfuvde9+9+691GraKjyVHV47&#10;I0lNX4+vpp6Kuoa2CKqo62jqojBU0lXTThkkikRmSSN1KspIIIPv3v3Xuvlp/wDCln+RC38vXsmf&#10;5ffF3bMg+FncG6Pt83tTFxPJF8buzc7K9Qm0zCtym1cvIJH27Ufoo5dWKm8dsc1Z737r3Wp57979&#10;17r3v3v3Xuve/e/de69797917rZE/wCE9H88vc38rLusdSdz5TMbg+DndO4qQ9jYSMVWUqumd31i&#10;x42n7q2XjIg8jIkaRQblx1Kmuto40miSWsoqaKX3v3XuvrK7U3Xtnfe19u722VuDD7r2fu/B4rc2&#10;1d0beyNLl8DuLbucoUyeGzmFytCzw1NLVU8sc9PPE7I6MrKSCD797917p/8Afvfuvde9+9+69173&#10;737r3Xvfvfuvde9+9+69173737r3Xvfvfuvde9+9+69173737r3XvfvfuvdaoH/CyVVP8pDbBIBK&#10;/MHptlJAJVv7jbwW6k/Q2JH+sffvfuvdfLG9+9+691tuf8Iw1B/mv9nEgEr8Ie3GUkAlT/pf6+W6&#10;/wBDYkf7H3737r3X1HPfvfuvde9+9+69173737r3Xvfvfuvde9+9+69173737r3XvfvfuvdfF5/n&#10;07Modh/zi/5hmDx8CU9PXfIvdG85I410K1b2NRUvYWTmIsOZKnKSyMfyWJub39+9+691Ub797917&#10;r3v3v3Xuve/e/de6v+/4S4/9v1/gz/5cz/8AAedg+/e/de6+v1797917r3v3v3Xuve/e/de69797&#10;917r3v3v3Xuve/e/de69797917qJkMfQZagrcXlKKkyWMyVJUUGRx2Qpoaygr6GshNPV0VbSVCtH&#10;LFLGzJJG6lWUkEEEj3737r3WqR/NO/4Sg/DT5iUe4+0Ph1Bgfhn8i6hKrIpiNuYqRPjjv7KMpkFL&#10;uXrrFITtuSZgsYyW1444Yg0k02Jr5muPe/de6+b78zvg38oP5f3c2W6J+VfVec6z3xQrLWYeoqlW&#10;v2nvnb61DU9Nu3r/AHbRaqLL4yYqQKillLRSBqepSCpjlhj97917opfv3v3Xuve/e/de6sf/AJbf&#10;81L5efyte3oezPjXvuVNtZetom7N6W3RLWZPqbtjFUh0/Z7r23HLH4qyOMstFmaB4a+luyxT+GSa&#10;GX3v3Xuvq/fyof5vvxf/AJtPSx3901kTtDtfaNHj4u6Pj9ubI0s+++scxVr4xVwyRLEMvt+rlDjF&#10;5+lhWKYDxVEVJWpPRw+9+691a3797917r3v3v3Xuve/e/de697//0/n/APv3Xut/j3737r3Xvfvf&#10;uvde9+9+69173737r3Xvfvfuvde9+9+69173737r3Xvfvfuvde9+9+69173737r3Xvfvfuvde9+9&#10;+69173737r3Xynf+FdPxJb4+fzUcj3PhcWaPZPzA6x2r2xT1EEJhxqdibTp1607IxUBsNVQ38Nxe&#10;crCL3kyoa92IBnvj3uDw5rJ4OZ7R5zHRZOmDG/8AuRxbGlrVB/LzRkzN/go/2PRz7ifPQtOb9x5M&#10;unom82qXkQJ/4lWZMM4HrJPGxuH89MYr6tB3u9tHi7ZBukYzayGJv+acoDIfsRhoHzb9iN/4TW/I&#10;b+6/d3c3xpzFcyYztXaFH2HtCnnmQQJvHryVqTN0VDCbMZ6/E1zVMpF/28aL2tybf31H6x963LPf&#10;vfuvde9+9+69173737r3Xvfvfuvde9+9+69173737r3Xvfvfuvde9kOqP+Z9Qf8AiTsb/wC9FF7+&#10;eL70v/TzOev+ercv8MnWbPt1/wAkTZ/9Jb/8+9fNN/mV/wDbwD5i/wDiw3Z//vTz+99f+Qr/ANut&#10;/jx/2tu6f/f4bi9/Kt/eKf8AiXPM3/NPa/8Au1WXXUP7vP8A06XbP9Ndf9pc3X0lv+Euv/blv4yf&#10;+HZ8hP8A3/24/etd/PY/mLP8r+936D6xzrVPx/6BzdfjxUUFT5MZ2L2tSiTF7j3jrhPjqKLGgy4r&#10;DONSlfu6qJ2jrVCdT/7vT7sS+znt4Pcbmy30cycxxI+l1pJZbe1JILahyks/bcXIwQfBhdQ0BJxc&#10;+8D7mHnDmH+ru1SV23bmIqD2zXAqryYwVTMcZyKa3BIcU08P+FLP82mT56fKKT46dObmat+KXxd3&#10;BlcLh6nGVfkw/bHclL5MNvLs0vTnxVVDQjzYXbkt5FNOKutgk8eTKJUZ0r16NzZQ5rKQ6sNi3Rmj&#10;kW6VlT+uKl54IP6pQb+j0lbSqw70fdA9iF9xeZTzdzHDq2jbWUlWHbPL8SQ+hU/FMCT+jRGTTcxy&#10;LhJ7mc3nZLD922LUuZwcjii8C32+S/0sg1jZSVT+Sd/Lrj+Y3eEva/Z+FFZ8eejcrj67PUVdTu+P&#10;7G7ACrkdv9fnWBHLRwL48jnEJYGD7eldNNeJEO99PfY8AAUHWMPW+oiLGqoiqiIoREQBVRVFlVVH&#10;AAHAA9+9+691y9+9+69173737r3Xvfvfuvde9+9+69173737r3Xvfvfuvde9+9+69173737r3Xvf&#10;vfuvde9+9+69172FPce7f7q7MrRTy+PKZrViMfpYiSP7iM/e1S6SCPFDq0uPo7J/X3jN97H3RHtn&#10;7R3gspNG47xWxtaGjL4qn6iYUIYeFBr0uPhmeGvHoe+3PL/7+5ki8VawW1JZPQ6T2KfI6npUeahu&#10;qif51fy8X4q/CveGN2/k/suz++hW9RbDEEzRV9BQZmgb+/26acxlZE+wxLSww1EbAxVlVRt+fe3z&#10;/II+I0nxz+FuP7M3Ni/sexvkzX0vZOS+4gjjr6Dr+npmous8PI+hX0SUj1GZVGY6TkCpsVIH5/H9&#10;4570r7n++8nKm0zeJtfKiNYppJKPeMwa+lAqRVZAlsSAKi2rkHruZ93Xkw8s8irut0mm63UidqjI&#10;hApAvCtCpMv/ADc+XWjV8Tfjfvr5f/JXpL4ydbQl94d1dibe2NjqswPU0+DosnVhs/urIwxEMaPD&#10;45KvK1xU3FPTyEcj3eV75+dT919rDpjqXZXQnUXWHSHW+NXD7B6j2DtPrjZ2NGgvS7c2bg4MBiVq&#10;JI1USTNDArzykXkkLO12Yn3737r3Ql+/e/de69797917r3v3v3Xuve/e/de69797917r3v3v3Xuv&#10;e/e/de69797917r3v3v3Xuve/e/de69797917r3v3v3Xuve/e/de69797917r3v3v3Xuve/e/de6&#10;9797917r3v3v3Xuve/e/de69797917qBlcVjc7i8lhMzQUmVw+YoKzFZbGV8EdVQ5HG5CnakrqCt&#10;pZgUkhmid45I3BDKSCCD7rE/m9/Et/l98He0tnYLGJkeyOvqde2+rkSCGWuqN07KpZqmtwNA8zJp&#10;ky2Lkr8ZHeRV8s0TNcJb3ll9yn3mX2U+8BtG+bhKYtr3I/u6/JJCC3umVVmcAGq29wIZ2wTojcCm&#10;rqKPejk486cg3dlbpqurYfUQYFTJECSgrTMkZdBmlWBPDr4xv80b4XZf+X/87vkP8Yaymq021sze&#10;1Xl+rsjV+WQ5zqHeCDc/WuTFXJcTzJiqqCjr3RmC1sFTETqjYDRR+P8Auv8AjG15dvVMmqu25IEh&#10;1MS8uKq2aSla7fXxP5IrDhVEY/I9/oJ/ca9zhzX7cS8i7hJqveX3CpUks9lMWeE1PHwZPEhoMJGI&#10;BjUOuE/u3sH7u3xd3hWkV6KmnASoAG/3oaW+bFz5dbPX/CeP5bjt34y5742bnyRn3t8csip26tTM&#10;z1WT6n3hWT1+EMbSnVJ/Csj97QOF9MNM9BHwCo9j57ze6ifrYX9+9+69173737r3Xvfvfuvde9+9&#10;+69173737r3Xvfvfuvde9+9+69173737r3Xvfvfuvde9+9+69173737r3XvZRe9uvBRVH97sTBam&#10;rZdOUhjWywVsl28wC8BZjc82/cuLkyRqOWP31PYddovv9dLleGlvdvS8RBiO4ap8TGAs5q2aUn1r&#10;qZp4IxkL7V84G5h/q9uDd8Q/SJ/Egxp+1OH+koaAI7HTA/n7fy54uod8P8z+ocGtP1v2hnlpO48H&#10;jKQrS7N7OyrmSDeKx040xUG45NX3TMqrHk7kuzZCKNDS/wAqj+YZuH4A/Iahz2Uq6+u6K7Fmx23O&#10;69rU8clYf4Ok7Ljd74eij9RyWFeWSaMRgtPTtUU1i0qMnDX74X3aNs+8h7ZybdaIkfMO2B59ruGI&#10;X9Uga7WVjjwLoKFNcRyCOWtEYNmN7Q+5Nz7c8yrcTEtt9zRLqMZ7a9sqj+OIkkU+JSy+YILd/Ia/&#10;mqZf+WF8xMRlN45Wvk+LveM+G2D8h8BGZ56bD441jR7W7coKGHUWrtr1FTNPKscbyT46bIUsaGaa&#10;B4/oz7a3Jgd47ewe7dq5egz+2dzYnH57b+cxdRHV43L4bLUiV2NyVBVRErJFNC6SRuDyCPfzB7rt&#10;e47Hudxs27wvbXdpI8M0UilXjljYo6OpyGVgQQeBHXTS1ure+to7y0cSRSqro6mqsrCqsD5gggjr&#10;6JX88fJ43NfycvnTmcNkKLLYjL/HmryeKyuNqoK7HZPG1+Tx9XQ5DH1tKzRTQTROkkUsbFXVgykg&#10;g+/mr/zKv+3kfy3/APFkd8f+9I3v6x/uRf8ATjPbX/ng2v8A6x9cqfef/le+Yv8Anouf8LdfI76e&#10;/wCZt9W/+JG2R/701L7Fb39ZvXNbr6pXv3v3Xuve/e/de69797917r3v3v3Xuve/e/de69797917&#10;r3v3v3Xuveyz/IXPiJdv7ejcel5tx16X40UYakxccn+0yzNIp/xAP+tzv+/fzwLePYuQ4H+FpN1u&#10;V/owBobNW9UmnaVT6MqnJApNntBtJdrveHHEC3jPzejSkfNUCn7CetVL/hTB8hVpcB8fvi1iK9Pu&#10;MvkMp3dvijiqGSeLH4qOfZnX0dRDH+uGpnnz0pV+BJSxMASAVKF9eT9ffK0kk1PHrIfqvb/hNv8A&#10;Ek/Lr+bz8YMNksWcnsjorL1/yf3/AKofPBTYzpfw5jZhrIWBR4Knd8226GdJPS0c7Ahv0N73rr3X&#10;2Hvfvfuvde9+9+69173737r3Xvfvfuvde9+9+69173737r3Xvfvfuvde9+9+69173737r3Xvfvfu&#10;vde9+9+69173737r3Xvfvfuvde9+9+69173737r3Xvfvfuvde9+9+69173737r3Xvfvfuvde9+9+&#10;69173737r3Xvfvfuvde9+9+69173737r3Xvfvfuvde9+9+691QF/wp0+SUnxw/k2/J843I/w7c/f&#10;A2h8bdtN5PH95H2nnUTf+OsCC3m2hRbjXSPr+fSG9+9+6918gT3737r3Xvfvfuvde9+9+6917373&#10;7r3Xvfvfuvdfcz/l59HJ8afgh8POhDRrQ13VPxs6b2dn4QgjaXdmM2HQrvGumQWtJVZVqyplAH65&#10;G9+9+690cX3737r3Xvfvfuvde9+9+69173737r3Xvfvfuvde9+9+69173737r3Xvfvfuvde9+9+6&#10;9173737r3Xvfvfuvde9+9+69173737r3Xvfvfuvde9+9+69173737r3RMf5jPSg+RvwF+ZvRkdGK&#10;7Idn/GTurau34TH5WTdld1/Xts+sjj51PT5VaOojH5ZB797917r4avv3v3Xuve/e/de69797917r&#10;3v3v3Xuve/e/de6+r5/wke+S8/e38o7avXOXyH3m4fiv292P0nIs8uvIPtXI1FP2zs2qlBJP28UG&#10;5JsTSGwASgKAft3PvfuvdbPnv3v3Xuve/e/de69797917r3v3v3XuqcP+FBf/bmT+YJ/4hA/+9li&#10;vfvfuvdfGW9+9+69173737r3XvfvfuvdWvfyLv8At8D/AC7f/FoOuv8A3Ob3737r3X2mvfvfuvde&#10;9+9+69173737r3Xvfvfuvde9+9+69173737r3Xvfvfuvde9+9+69173737r3Xvfvfuvde9+9+691&#10;VH/Ox+COK/mIfy3fkX0KmGiynZOK2pWdsdEVK0yVGRx3dXWlBPn9n0uKdgTE2aQVe2qqVVLCkyVR&#10;pBYj3737r3Xz8f8AhIDuk7d/nFYHDmQxHfXxw7y2oYydJmNHBjN7mEr+bfwbXb/ab/j3737r3X1a&#10;vfvfuvde9+9+69173737r3Xvfvfuvde9+9+69173737r3Xvfvfuvde9+9+69173737r3Xvfvfuvd&#10;e9+9+69173737r3XvfvfuvdaiP8Awsm+VcvT38uLrz424TKNR7j+W/dOLoM1QpN4pMh1T0rFD2Bu&#10;vTo9RCbhk2ejj9JSRwx5APvfuvdfL19+9+69173737r3Xvfvfuvde9+9+69173737r3X3Ev5ZPQU&#10;fxc/l6fDDoM0X8PyfXHxw6pxe6afx+InfeQ2nTZ3sGpMX9kz5yryE5U3IL2JJuT737r3R5vfvfuv&#10;de9+9+69173737r3Xvfvfuvde9+9+69173737r3Xvfvfuvde9+9+69173737r3Xvfvfuvde9+9+6&#10;9173737r3Xvfvfuvde9+9+69173737r3Xvfvfuvdagn/AAs3+PUXY/8ALc6o77oceJ898bvkXt/7&#10;/IePUcf153DgarZm4Yg45Xz56DagJvY6LEX0297917r5gXv3v3Xuve/e/de69797917r3v3v3Xus&#10;sE81NNDU000tPUU8sc8E8EjxTQTROJIpoZYyGVlYBlZSCCLj3737r3X3EP5aHygX5n/AL4j/ACdm&#10;qo6zNdtdH7JzO9JYWVoY+yMVjhtns+kiZOCtPuKhycC3ANk5VTcD3v3Xujx+/e/de69797917r3v&#10;3v3Xuk/uz/j1dzf+G/mf/ddJ797917r4E/v3v3Xuve/e/de69797917r3v3v3XuvtU/yP/8At0P/&#10;AC6f/FUOpv8A3nY/fvfuvdWn+/e/de69797917r3v3v3Xuve/e/de69797917r3v3v3Xuve/e/de&#10;69797917r3v3v3Xuve/e/de69797917r3v3v3Xuvlif8LJP+3uG3P/FQOmv/AHtt3+/e/de61Qvf&#10;vfuvdfVK/wCEc/8A26Hr/wDxbDun/wB5zbPv3v3Xutq73737r3Xvfvfuvde9+9+69173737r3Xvf&#10;vfuvde9+9+691qBf8LVv+3WXQf8A4v8A9Wf/AAOvavv3v3XuvmCe/e/de69797917r3v3v3Xuts3&#10;/hGf/wBvZ99f+KYdwf8Avy9je/e/de6+pX797917r3v3v3Xuve/e/de69797917r3v3v3Xuve/e/&#10;de69797917r3v3v3Xuve/e/de69797917rRg/wCFp3wbxm5emvj1/MG2nhY13Z1luiL49dvV1HTJ&#10;9xkuut7Cr3H1tmcvOALQ4XOQ1+PiNyzPm0U3VBp97917o4v/AAjH3Uc9/Ki7IwjyXk2T80u2MFHE&#10;TdkpMj1ZsXdcThfwrS5GcD/FW9+9+691tte/e/de69797917r3v3v3Xuve/e/de69797917r56f/&#10;AAuP/wCP/wD5cH/hn/KD/wB3WxPfvfuvdaGfv3v3Xuve/e/de69797917rec/wCEPv8AzP358/8A&#10;iH+l/wD3tMz797917r6Lnv3v3Xuve/e/de69797917r3v3v3Xuve/e/de69797917r3v3v3Xuve/&#10;e/de69797917r3v3v3Xuvl9/8LEvg1jPj7889gfLHZOFjxezPmfsmvyG7EoqZIaCPvHqb7Lb29K4&#10;JTARwnK4et29XvqUPUVn8QqWLu0hHvfuvdbsf/Cd/dX98v5LXwAy/l8v2fUWY2rq1arf3F7JzmyP&#10;Ff8A2j+HaLfi1vfvfuvdXQ+/e/de69797917r3v3v3Xuve/e/de69797917r56f/AAuP/wCP/wD5&#10;cH/hn/KD/wB3WxPfvfuvdaGfv3v3Xuve/e/de69797917r3v3v3Xup2LymTweTx2awuRr8PmcPX0&#10;mUxOWxdXUY/J4vJ4+oWroMjjq+kZJYJ4JUSWGaJ1dHUMpBAPv3v3Xuvqlf8ACb7+fHjf5jvWFH8W&#10;fkvuSgoPnD1JtpWTLVslPRJ8k+v8JAsLdgYeIaE/vJj4wo3Pjol/dFsrSr4JKuDH+9+691tQe/e/&#10;de69797917r3v3v3Xuve/e/de69797917r3v3v3Xuve/e/de69797917r3v3v3Xuve/e/de6+bH/&#10;AMLcP+y0fhx/4q/nf/fr5P3737r3WlH797917r6Vf/CJP/shr5d/+LX0n/voMF797917rdN9+9+6&#10;9173737r3Xvfvfuvde9+9+691qZ/8LAfmzW/HX+XPtv417Sy743fPzU3+2zsn9vUfb1y9L9YrS7w&#10;7MemkjOsCqyE+2sPUpYLLSVtVGxsxVve/de6+Wn797917r3v3v3Xutu7/hHF8O8L3r/ML7H+S+7c&#10;VBlsB8OOq4cxtmOohSeCj7g7kqqvZ+ysnPFMGRvtsJRbrnp7jVHVLTzxlXhB9+9+6919Qr3737r3&#10;Xvfvfuvde9+9+69173737r3Xvfvfuvde9+9+69173737r3RQfnZ8I+jv5hnxj7H+LXf+BTKbM35j&#10;WfE5ylhgO5OvN7UETttTsbZdbMD9tlMVUP5Ym/zc8TTUlSstJU1EMnvfuvdfF6+c3w07e+AHym7c&#10;+KHdtAsG9OrNxSY+nzVJT1EOD3xtOvjGR2f2Bth6j1Pjsxj5IK2AE64i7084SohmjT3v3Xuile/e&#10;/de6+6x8If8Asi74h/8Air/QP/vqMT797917o0Hv3v3Xuve/e/de69797917r3v3v3Xuve/e/de6&#10;9797917r5Qn/AArx/wC3yW9f/EAdE/8AuiqvfvfuvdawXv3v3Xuve/e/de69797917r6pX/COf8A&#10;7dD1/wD4th3T/wC85tn3737r3W1d797917r3v3v3Xuve/e/de69797917r3v3v3Xuve/e/de6979&#10;7917r3v3v3Xuve/e/de69797917r3v3v3Xuve/e/de69797917r3v3v3Xuve/e/de69797917r3v&#10;3v3Xuve/e/de69797917r3v3v3Xuve/e/de69797917r3v3v3Xuvj1f8KP8A54f7Pf8AzS+7cxtv&#10;M/xXqH49Tf7LV1Eaeo82Nq8T1pk6qHe+56J4j4pky+558zWU1YgvLQ/ZKWZYkPv3v3XuqHPfvfuv&#10;de9+9+69173737r3WyZ/wln+fn+yXfzONl9c7tzX8N6b+ZdHQ/H3eiVNR4sZj9/5DI/d9H7qmQlU&#10;M0Wdf+BCWRgkNNmKuU30j3737r3X1rPfvfuvde9+9+69173737r3Xvfvfuvde9+9+69173737r3X&#10;vfvfuvde9+9+69173737r3Xvfvfuvde9+9+69173737r3Xvfvfuvde9+9+691rY/8KzP+3Kfe/8A&#10;4lD4+f8Av28b797917r5Kvv3v3Xuve/e/de69797917r3v3v3Xuve/e/de63O/8AhMV/P1PxT3Rt&#10;v+Xv8xd6GP4yb4zn2XQvaO5a8ij+P2+c/XGQ7O3FkatrU+zs3WSlkndhFiK+Rp5NFDVVU9H737r3&#10;X0vAQQCCCCAQQbgg8ggj3737r3Xfv3v3Xuve/e/de69797917r3v3v3Xuve/e/de69797917r3v3&#10;v3Xuve/e/de69797917rVB/4WSf9ukNtf+LgdN/+8PvD3737r3Xyxffvfuvdbbv/AAjC/wC3r3aH&#10;/ikHbn/v4OvffvfuvdfUb9+9+69173737r3Xvfvfuvde9+9+69173737r3Xvfvfuvde9+9+6918b&#10;X/hRf/2+s+fn/iUNq/8AvpNu+/e/de6pR9+9+69173737r3XvfvfuvdX/f8ACXH/ALfr/Bn/AMuZ&#10;/wDgPOwffvfuvdfX69+9+69173737r3Xvfvfuvde9+9+69173737r3Xvfvfuvde9+9+69173737r&#10;3XvfvfuvdEo+en8vr4v/AMyLojNdA/KLYNLurb1UtTW7R3ZjxT4/sHq7dUlOYKTenXG6Xilkx9fD&#10;6fIhWSmqowaatp6mleSFve/de6+R5/Nv/lHfIX+Un8g5Or+0o5N5dT7ykyWV6K73xOMmotr9n7Yo&#10;pVFRTVNOXmGNz+NEsMeZwsszvAzpNDJUUc9NUze9+691VD797917r3v3v3XujI/Er5a99/B/vnY3&#10;yR+Nm+8h1/2jsKu89BkKa9Ric7iahlXM7R3dhnIhyWHyMS+CuoKgFJFsylJUjkT3v3XuvsAfyev5&#10;tHS38234yUXbex1otndxbJ/hm3fkJ0o+Q+7ynW+9aqmd6evxrzaZavb2ZEM9TgskVtIiTU0xWspK&#10;qKP3v3XurZ/fvfuvde9+9+69173/AP/U+f8A+/de63+Pfvfuvde9+9+69173737r3Xvfvfuvde9+&#10;9+69173737r3Xvfvfuvde9+9+69173737r3Xvfvfuvde9+9+69173737r3Xvfvfuvdan3/CwH4cN&#10;8gP5aWH+RO3sUa7e/wAMuzMbvapngg+4rv8ARH2dJTdf9kUVNGnrCR5BttZeqkF1jp8fM7DSC6K7&#10;Z2ek27msXmoy18NkqeukVeC9BUMKHKwi31aSN1UX+nJ/15S9pudp+QecNt5vhJ/3UXcVw4HFraUi&#10;3vIxTi0sTogBwBqI8wQ9zHtSbxtk+2P/AMSY2QfKRavEfsVgSfy/L5q3xD76yPxg+TfSXfWPM5Xr&#10;bf8AhszmaemUPUZDaVVIcPvbEQKSPXW4eprqRTfgyX/HuyOKWOeKOaF1kimjSWKRDdJI5F1o6kfU&#10;EEEH39BdtcQXlvHd2riSKVVdGU1DKwDKwPmCCCD6dYXyI8TtHIKMpIIPEEYIP2Hr6eWJyuOzuKxm&#10;bw9ZBkcTmcfR5XF5ClcSU1djshTLV0VZTyDho5YnV0b8gg+8nt7qvTh797917r3v3v3Xuve/e/de&#10;69797917r3v3v3Xuve/e/de697IdUf8AM+oP/EnY3/3oovfzxfel/wCnmc9f89W5f4ZOs2fbr/ki&#10;bP8A6S3/AOfevmm/zK/+3gHzF/8AFhuz/wD3p5/exJhvnpV/DT+Q/wDHrrPY+UmxPfnyKl7425tK&#10;Snlemy2zOvZ+5M9/e/sJAtpYJZKWpiocNOCjGap+8gZvs3HviXffd2h98/7w/mbmvf4RNy5ywNon&#10;uAw1R3V4NstPprM/hdVkRpbpe4COLwZAPHU9ZmQe4b8j/d82zarBym47n9WkdMNFCbmbxJvUEqwS&#10;I47n1qToPWx/tn+aTJ8Ef+EzHxn6K6p3E2N+THy0zfyh2dturxlWYcx1z1HH3zuKg7J7Gjkpz5aa&#10;rqI51weDl1RuKionrKeQyY1196ye3cHWbizFFiaKIzT1c6RKtyASx/tuLlV+pd7HSoZyCFPvs/yD&#10;ybuvPvNVnyvs8ZlmupFQDIGT+JgCVUCrSOA3hxh5SpWNusOd53S32fbpdwum0pGpJP8AmHmfIDGp&#10;iFqCR1qZ9J9Pb5+QHbOwOl+tcWcvvfsfcuP2zgaQ+RaeKesctVZPJTRK5io6KnWatrp9BEVPFJKR&#10;ZD7sc21gKPbGFocLQqPFRwqskoQI1TUMLz1DqPoWa9lBsq2VbKoA7/e3vI+0e3PKFlyjswHhWqAM&#10;+kKZZTmSVgK0LtUhQdMaaY0oiKBhpvW7XO+bnLuV0e6Q4Fa6V/Co+wcTxY1Y5JPX0tPif8adh/EX&#10;oLrvoTryBTh9k4aOLJ5h4Uhr92bqrf8AK9z7uy2km9RkKxpZymorEhSCO0UUaq++xp0V9GL9+9+6&#10;9173737r3Xvfvfuvde9+9+69173737r3Xvfvfuvde9+9+69173737r3Xvfvfuvde9+9+69173737&#10;r3XTMFBZiFVQWZmIAUAXJJP0A9xfhv8AHLIfzCvnT110zTx1NR1dtytfcfY+RpWYQ0fWu1KuKp3b&#10;VCeN0KSZadqfD0k0bEh6iCSxCt7+a/8AvWPvkWnLGzb5zttVwrw7SjbVsa1BSe/m1BrlRRlZdavO&#10;T8MlraRjBPWfH3Z/aaXe9zstkuUINwRc3p4FIEofDPAg0IjHmskp8h188z+cV81F+ZXy93LVbVy/&#10;8R6d6cWs6z6rNPMJcbloMfWk7t3vS6PQ38ZyCM8E68vQwUQblD7+jXjsdQYjH0GJxdJT4/GYujpc&#10;djqCkiWGloqCigWmpKSmhSypHHGqoigWAAA9/FndXNxe3Ml5duZJZmZ3djVmdiWZmJySxJJJ4k9d&#10;i4oo4Y1hiUKiAKoGAABQADyAGB1sm/8ACPf+XpJWZftf+ZH2JgiKTER5Xov45NX09hNlKyKOXuHs&#10;DGiYA/sUzUu3KOriLI/3GYp2s8RtM9sdOdb6/v3v3Xuve/e/de69797917r3v3v3Xuve/e/de697&#10;97917r3v3v3Xuve/e/de69797917r3v3v3Xuve/e/de69797917r3v3v3Xuve/e/de69797917r3&#10;v3v3Xuve/e/de69797917r3v3v3Xuve/e/de69797917r3v3v3XutMz/AIV8fy+ZO0uhetP5gXX2&#10;Caq3n8eZabrHul6Cn8lXkOlN4ZoybS3DWlAXaPbu46p4LKOIczPNIRHTXX58f81z4vy/Av5+Z/L7&#10;exj0HS/d8td2TshaeIrQUmL3FkP9/wBbSpgpfnDZVmlp4FtpppKMfRvf1sf3S33xJNw5Z2Hmvdrg&#10;yXuxFdn3ta1eW0IVYrlgFqxeFY7gUzJdW0i1pXrlN96T2nXb96vdutI9MF9W7szwCyVJeIGtBpcs&#10;n9GORT1pIfy7fltkvhV8susu61mqjs+KubaPaeMpQ8j5jrHc80dJueIU8as00tFpgy1HCttdVSQK&#10;SFJ9hVFLHPFHNC6yxTIksUiMGSSORdaOjDgggggj39YttcQXlvHd2rrJFKqujqQVZWAZWUjBVgQQ&#10;Rgg165pujxOY5AVZSQQcEEYII9QevpP4XM4nceGxO4cDkaTL4PPYygzOFy2PnSpoMpicpSpXY7I0&#10;VTESskM8LpLG6mzKwI4PvJ7e6r05+/e/de69797917r3v3v3Xuve/e/de69797917r3v3v3Xuve/&#10;e/de69797917r3v3v3Xuve/e/de697g5LHUmWoKvG10QmpK2B4J0vY6XHDow5V1NmRhyrAEcgeyf&#10;mDYdr5o2S65e3qMS2t5G0ci8DRhxU8VdTRkcdyOqupDAHpVZXlxt93He2raZImDKfmPIjzB4EHBB&#10;IOD0HnbPVmx+7+tN79R9k4WHcOxewtu5HbG5cTMdBnx2ShMZmpZ19UFTA+iopKmO0kMyRyxlXRSK&#10;6d87UqtobhrsVUKSkcpanmC6Ump5DrgmjH0AdLNYXCnVHcsje+BnvP7Z7l7V893nLF8tUjcmJwKL&#10;JE3dHIo4BXQhqCqo+uDUzwuRmNytv0HMW0RX8JyRRhWpVhhgfmDjOSKPQBh181T5l/Frevw1+RfY&#10;nQe9VmqZNrZRqnau4Wp3p6beWxcozVW092UQI02qqbStTHGzLBVJUUxZnhb3thf8J3v5ir19O/wL&#10;7dz+uroYMln/AI65jLV+qSpoIhJlN0dVxvUm7NTr5cpiIwxtCKuFQqQwIfn9/vNPuxi2lH3iuS7a&#10;iSFId6ijTCuaRwbgQuAHOm3uWIHf4MhJZ5G6zy+7V7mGRf8AW83mTuUM9kzHiMtJb5/hzJGP4da4&#10;CqOtnf4M/wA0Z/kL/IH/AJh/8v7t/cLVfb/xj+M+SzPS+QylVrrt6fHc7oxuNTbkUkxLS1Oy62og&#10;oEXUP9xVVj4oYylBUSCgv+ZV/wBvI/lv/wCLI74/96RvfUD7kX/TjPbX/ng2v/rH1jN7z/8AK98x&#10;f89Fz/hbrUs6e/5m31b/AOJG2R/701L7Fb39ZvXNbr6pXv3v3Xuve/e/de69797917r3v3v3Xuve&#10;/e/de69797917r3v3v3Xuve68+zdx/3j3XnclHJrppa44zHkHgYvDgQI8d/qk8t5h/tQP+sOD/3i&#10;+fv6/wDubvXMMD67eS4NpakHH0djSNWX1juZqzj0dWHqBl/yRs37m2G1snFHVPFk/wCas3cQf6Ua&#10;9n2Efn823+aD8kj8qPnD3r2ZQZA1+0MfueTr3rt0mjno/wC43XwO2sTXY54+PDk5YanMAEmz1j8/&#10;gBt7x86GnW79/wAIq/hy+yfjn8lfnBuXEmHL95b5xvSvWdZVwaZ1676nRstvPLYqYD1UuV3BkUoZ&#10;7sf3sHay2u/vfuvdbvnv3v3Xuve/e/de69797917r3v3v3Xuve/e/de69797917r3v3v3Xuve/e/&#10;de69797917r3v3v3Xuve/e/de69797917r3v3v3Xuve/e/de69797917r3v3v3Xuve/e/de69797&#10;917r3v3v3Xuve/e/de69797917r3v3v3Xuve/e/de69797917r3v3v3Xuve/e/de60Of+Fv/AHnJ&#10;Rdc/A/40UVXri3NvbtvvPc1CHt9vJsbBY3YOx6uSP8+Ybi3CiNbjxsP7Xv3v3Xuvnm+/e/de6979&#10;7917r3v3v3Xuve/e/de6Mr8MOqo+9fmD8U+kp6b7yn7f+SPR/WNTSldazUu/OzMZteqR1Nxp8dU2&#10;sngC5PHv3v3Xuvux+/e/de69797917r3v3v3Xuve/e/de69797917r3v3v3Xuve/e/de69797917&#10;r3v3v3Xuve/e/de69797917r3v3v3Xuve/e/de69797917r3v3v3Xuve/e/de69797917rogEEEA&#10;ggggi4IPBBB9+9+6918IP5V9Xf6D/lD8kelftzSf6IO++4ervtSuk039wOw8jtP7cr+Cn2mm3+Hv&#10;3v3XugE9+9+69173737r3Xvfvfuvde9+9+691vTf8Ihe9HxfeHzl+NNVXF4t8dV9Z94YPHSSHTTT&#10;dX7tqth7oq6OL6aqhd3YlKg/UiCH6affvfuvdfRS9+9+69173737r3Xvfvfuvde9+9+691Th/wAK&#10;C/8AtzJ/ME/8Qgf/AHssV797917r4y3v3v3Xuve/e/de69797917q17+Rd/2+B/l2/8Ai0HXX/uc&#10;3v3v3XuvtNe/e/de69797917r3v3v3Xuve/e/de69797917r3v3v3Xuve/e/de69797917r3v3v3&#10;Xuve/e/de69797917r3v3v3Xuvl9/wAtDryi+JH/AAror+mcbTx4raeI+Uvza2Zt3HxARpTbJ3n1&#10;BvrN9bUCgWHopqrEKbCx0mwHFve/de6+oJ797917r3v3v3Xuve/e/de69797917r3v3v3Xuve/e/&#10;de69797917r3v3v3Xuve/e/de69797917r3v3v3Xuve/e/de69797917r5e//CzH5Dt2V/Mr606G&#10;oK1pcJ8afjvtmlyNCXLCj7B7dy9Tv3PzKgNl82CG1eLXOi5JBUD3v3XutQ/3737r3Xvfvfuvde9+&#10;9+69173737r3RnfhP1AnyD+ZHxQ6JmpfvKXuT5IdJdY19Po1o2N3x2Tjdt5N5h9BElPUyPKx4VAz&#10;HgH3737r3X3WwLcDgDgAfj3737r3Xvfvfuvde9+9+69173737r3Xvfvfuvde9+9+69173737r3Xv&#10;fvfuvde9+9+69173737r3Xvfvfuvde9+9+69173737r3Xvfvfuvde9+9+69173737r3XvfvfuvdV&#10;Q/zz+mU76/lDfzBOvzSitnpPjjvLs7HUujySVGX6NMPdmGhp05Jlaq29CsIHJcqPfvfuvdfFl9+9&#10;+69173737r3Xvfvfuvde9+9+69173737r3X1Ef8AhGl8g37L/lldhdHZKvafK/Gv5GbvxWIoDKZB&#10;Qdf9rYij7FwrqrH0CbPTbpOkC11LXJZgPe/de625/fvfuvde9+9+69173737r3Sf3Z/x6u5v/Dfz&#10;P/uuk9+9+6918Cf3737r3Xvfvfuvde9+9+69173737r3X2qf5H//AG6H/l0/+KodTf8AvOx+/e/d&#10;e6tP9+9+69173737r3Xvfvfuvde9+9+69173737r3Xvfvfuvde9+9+69173737r3Xvfvfuvde9+9&#10;+69173737r3XvfvfuvdfLE/4WSf9vcNuf+KgdNf+9tu/3737r3WqF797917r6pX/AAjn/wC3Q9f/&#10;AOLYd0/+85tn3737r3W1d797917r3v3v3Xuve/e/de69797917r3v3v3Xuve/e/de61Av+Fq3/br&#10;LoP/AMX/AOrP/gde1ffvfuvdfME9+9+69173737r3XvfvfuvdbZv/CM//t7Pvr/xTDuD/wB+Xsb3&#10;737r3X1K/fvfuvde9+9+69173737r3Xvfvfuvde9+9+69173737r3Xvfvfuvde9+9+69173737r3&#10;XvfvfuvdVFfz6un6LvD+Tv8AzBtoVtJHV/wD48bq7epFdQXhyHQs9P3bR1EDfUOr7fFtJuwJQ3DE&#10;H3v3XuqBv+ERW6vvPiL81dkeW/8Ad75HbO3V4dX+b/vj1lBiPLp/Gv8AgVr/AJ0/4e/e/de63bvf&#10;vfuvde9+9+69173737r3Xvfvfuvde9+9+69189P/AIXH/wDH/wD8uD/wz/lB/wC7rYnv3v3XutDP&#10;3737r3Xvfvfuvde9+9+691vOf8Iff+Z+/Pn/AMQ/0v8A+9pmffvfuvdfRc9+9+69173737r3Xvfv&#10;fuvde9+9+69173737r3Xvfvfuvde9+9+69173737r3Xvfvfuvde9+9+691qb/wDCx/pei7B/lUbc&#10;7RSjjbNdBfJjrTc6ZLSDUQba31ict1nmsYrH6RVFflMPNIByXp4+bAg+9+690ZT/AISj7q/vF/JG&#10;+M2K8nkbY29vkRtVgTcx/c987g3mkZ/1ly6kD+hH49+9+691sae/e/de69797917r3v3v3Xuve/e&#10;/de69797917r56f/AAuP/wCP/wD5cH/hn/KD/wB3WxPfvfuvdaGfv3v3Xuve/e/de69797917r3v&#10;3v3Xuve/e/de6EbqLtzsroTs7Yvc3Tu8s3172h1puXGbu2PvPbtV9pl8Bn8TOJ6Ssp3YMkiGxjnp&#10;5keGeJnhmjkikdG97917r69P8jL+c51r/Nu+OSV2UbCbL+WXU2NxeN+QnU9HN4IJaiVftKHtXYFJ&#10;Uu00u3MzIpPjLPJjasvQVDyKKSrrPe/de6vJ9+9+69173737r3Xvfvfuvde9+9+69173737r3Xvf&#10;vfuvde9+9+69173737r3XvfvfuvdfNj/AOFuH/ZaPw4/8Vfzv/v18n797917rSj9+9+6919Kv/hE&#10;n/2Q18u//Fr6T/30GC9+9+691um+/e/de69797917r3v3v3Xuve/e/de6+XT/wALLO96zsT+Z7sH&#10;pinrXfAfHj42bJxkmNMmuOm3t2dnMjv/AHDkVUfoaoxE23ImW17U6texAHvfuvdajvv3v3Xuve/e&#10;/de6+hz/AMIdGxJ6v/mKpCYv46u/fjc2SUafOMS+3t5DCmSxvoMy5DRcAXDWJ5t737r3W9/79791&#10;7r3v3v3Xuve/e/de69797917r3v3v3Xuve/e/de69797917r3v3v3XutNX/hYZ/Lfoe8/idtX+YB&#10;19gYn7X+KE1DtftKooqfVkNz/HneWeWjjlqvEGkmba+4K2Gup1ACw0WQy08jaY1t737r3XzMffvf&#10;uvdfdY+EP/ZF3xD/APFX+gf/AH1GJ9+9+690aD3737r3Xvfvfuvde9+9+69173737r3Xvfvfuvde&#10;9+9+6918oT/hXj/2+S3r/wCIA6J/90VV797917rWC9+9+69173737r3XvfvfuvdfVK/4Rz/9uh6/&#10;/wAWw7p/95zbPv3v3Xutq73737r3Xvfvfuvde9+9+69173737r3Xvfvfuvde9+9+69173737r3Xv&#10;fvfuvde9+9+69173737r3Xvfvfuvde9+9+69173737r3Xvfvfuvde9+9+69173737r3Xvfvfuvde&#10;9+9+69173737r3Xvfvfuvde9+9+69173737r3VSn88P52p/Lv/lp/IrvnEZZcV2jmdvf6IOiikyw&#10;1z9w9oQy4DbeVxgaweXBUv3+5njJGqHGygXJAPvfuvdfF0d3kdpJGZ5HZnd3Ys7ux1MzM3JJPJJ9&#10;+9+691x9+9+69173737r3XvfvfuvdTMfkK/EZChyuKravG5TGVlNkMbkaColpK6gr6KZamjraOqg&#10;KvFLFIqyRyIwZWAIII9+9+6919rf+T187KD+Yz/Lx+OvyalraSo39l9px7J7qoabwxtiu6uv7ba7&#10;BEtHDxTR5GphXOUEBuVoq6lJJvf3737r3Vmvv3v3Xuve/e/de69797917r3v3v3Xuve/e/de6979&#10;7917r3v3v3Xuve/e/de69797917r3v3v3Xuve/e/de69797917r3v3v3XutbH/hWZ/25T73/APEo&#10;fHz/AN+3jffvfuvdfJV9+9+69173737r3Xvfvfuvde9+9+69173737r3XvfvfuvdfRP/AOEuf8/b&#10;/SZjtlfyzfmdvXV2PhaKm278S+4Nz5C77/wePg8WP6I3hlqxuc3QQoI9r1cr/wCX0yDGsRXQUYyH&#10;vfuvdb1Pv3v3Xuve/e/de69797917r3v3v3Xuve/e/de69797917r3v3v3Xuve/e/de69797917r&#10;VB/4WSf9ukNtf+LgdN/+8PvD3737r3Xyxffvfuvdbbv/AAjC/wC3r3aH/ikHbn/v4OvffvfuvdfU&#10;b9+9+69173737r3Xvfvfuvde9+9+69173737r3Xvfvfuvde9+9+6918bX/hRf/2+s+fn/iUNq/8A&#10;vpNu+/e/de6pR9+9+69173737r3XvfvfuvdX/f8ACXH/ALfr/Bn/AMuZ/wDgPOwffvfuvdfX69+9&#10;+69173737r3Xvfvfuvde9+9+69173737r3Xvfvfuvde9+9+69173737r3Xvfvfuvde9+9+690S/5&#10;+/BDob+Y58Y9/fF75BYFa/a+7KU1u2d0UUFM26+sd+0FPKm2Ox9kV1Qp+3yWOklbi/jqad56KpWS&#10;kqZ4n97917r4zfz0+EXdP8u/5S9n/FPvbGLT7u69yoOI3FRQVEe3Ow9kZPVU7Q7F2jPUC8uOytLp&#10;lQEl6eYTUdQEqqaeNPe/de6J3797917r3v3v3XurCP5Yn8xbuX+WB8ttg/JzqOpnyNDjp0272v1z&#10;LXS0eD7Z6pylXE+6tj5gqGVJHWNKvF1jRv8AZ18NNVBJBE0UnvfuvdfZ8+M3yN6n+XXQfVXyU6O3&#10;HHurqvuLaGN3jtLKgJFVx01aDDX4XM0aM/2uSxtXHUY7KUTMXpquCaB/VGffvfuvdDp797917r3v&#10;/9X5/wD7917rf49+9+69173737r3Xvfvfuvde9+9+69173737r3Xvfvfuvde9+9+69173737r3Xv&#10;fvfuvde9+9+69173737r3Xvfvfuvde9+9+690F3d/UGzPkF0z2v0T2LQfxPYXcnXO8+sN5UICGSf&#10;bW+dvVG2swKdpAwSYQVLtDJa6OFccgH3nppFinR3v4zqjlCi7GGVTFMF/wAdDG3+Ptbt9wlteJJN&#10;XwzVXpx8NwUkp89DNT0ND01OhkiKr8XEfaDUV+VQK9fDF+SfQ29/i58gu6fjj2RTGm3z0h2bvPrH&#10;cmmJ4aesyGz87NhjlseJLlqStSJKyjlBKyQSxyKzKwJPn0tuFs3sumoqmQPkNtzPg6r1XLQ0wBx8&#10;q350mErGG/JRj77Z/dD57fnD2ht9nv5A99y/I23TZqTHEAbVx56DAUjVj8TROesUvcvZxtnMr3MK&#10;0hvQJ1+Rb+0H266sR5Bh1vIfyLvk2PkJ8Edl7YzFeKre/wAeq6TprPxyMBUSbcw9Mld1xkREWZvD&#10;/BZqfGrIx9c1DObC3sW/eUfUfdXJ+/e/de69797917r3v3v3Xuve/e/de69797917r3v3v3Xuve6&#10;8t3ZSfB9rZnN00UE9Th95PlKeGqErU00+PyYq4oqlYHjcxsyAOEkVrXswPI+fH7x9nHuHvBzjYSk&#10;qs+4X0ZK01API6krUEVAOKgivEEY6zS5Ema35a2udACUhhYA8CQAc0oaYzQjr5pv8yv/ALeAfMX/&#10;AMWG7P8A/enn9pzcm8Ny7uOJG4sxWZOHAUFZicBSTyE0eCxNdn63dNRicPSrZKemOQyNdVCCIBFe&#10;ZyAL+4V2vZNq2XxjtkCxNcuskzAd0siQxW6yStxd/BhijLMSSqLU46Fd1e3V7o+pcuIwVQHgil2k&#10;KqOCrrd2oMVY9E4yW4M5maLb+Ny2WyGRoNp4ifAbZo6yqmqKbAYSpz1buioxWJhlJWCnfJZLIVzR&#10;RgKZ6iaQjVIxJn+gtlCgoJt1V0VqmqMtJjQ68pGreOtqBf8A2pfAhIupWaxKye+un3HvaAbLss3u&#10;ZvEVLi61wWgYZVAdNxKP9sv08ZI1IUutLGOcdY0+7PM31V0uw2rdkdHkp5kiqL+w6z5GsdQGTrbn&#10;/wCE6XwhTb209zfN/fmKH8Z3pHlev+kYquL10G0qGuNJvnelOGJAfI1sH8JpZNKyJDS1di0VZyZH&#10;30E6hjraS9+9+69173737r3Xvfvfuvde9+9+69173737r3Xvfvfuvde9+9+69173737r3Xvfvfuv&#10;de9+9+69173737r3XvYMd1b6G1NtvjKKYpnNwRzUlKUYiSjobaK6u1LYq2lvHEbg6m1C+g+8R/vf&#10;+9C+2Pt83L2zy6d531XhhKkhoLegW4uKggq2lvChNQfEfxFr4LDqSfbPlY7/AL0L26WtraEO1eDv&#10;xRM8RUam4jSKH4h1R1/PM+eUfxX+N0/TexMx9t3f8icZldt4x6KoePIbN60ZfsN67x8kBDwT1KSH&#10;E4t9SN5ZZqiFi1E6+9wn+RF8E5Pil8W4u1t94ZqDuj5HQYrd2bp62Bo8jtXryCN5tg7UkSZFkhll&#10;hmfK10ZswlqEhkGqmW3wL/3hv3hV94vd08n8vT+JsXK5ktoipqlxekgXlwCCQyqyi3ibgUiZ1xKe&#10;u4H3fPb48ocpDeNwTTfbmFkYEd0cIqYY8ioJBMjj1YKfh60wPiP8YezPmd8kunvjD1DQfe777h3n&#10;jtrY6okhlmoMBjX1Vu5d4ZoQetcfhcbDV5XIOl2FPTyFQWspvL98/Op+6+zt8WPjf1x8Qvjt098Z&#10;+pKA0HX/AEzsfD7MwZljhjrsrLRRmfNbnzBpwqPkMvXyVWUyMqqBJVVEzgDVb3737r3Q/e/e/de6&#10;9797917r3v3v3Xuve/e/de69797917r3v3v3Xuve/e/de69797917r3v3v3Xuve/e/de69797917&#10;r3v3v3Xuve/e/de69797917r3v3v3Xuve/e/de69797917r3v3v3Xuve/e/de69797917r3v3v3X&#10;uve/e/de6QXafWWyO6utN/8AUHZeBpN0de9n7N3HsLe23q0E02Z2vuvEy4TN4+Rh6lMlPNIqyIQy&#10;NZ1IYAiqf+cL8HB83fiLuPDbXxy1Pc3Ur1fZPUUkcYarymUx1Cy7h2MjF0GnOUKtTxKzaRWJRytd&#10;YiDmF9yP7wH+sF702t9u0ujYt5C2O5Antjjdx4N2cHNrKQ7ECpgadBl+oh96+Qf6+8mSwWi1vrOs&#10;9t6syjvi8v7VMDy1hCeHXxnf5jnwi35/Lw+YvcvxX3z95WxbF3A9ZsHddTTiCPf3Vufvk+v9605j&#10;AiL1ePeNK6OEslPXR1VIWL0720aOid5yZDGVGy8v5IcztsOlNFUq0U8mMjl8LUzxyWYSUkn7TKQL&#10;KUFrhvf34fcd96YucOTj7abvMHvtnjD2jEg+Pt5IChTU6jaswjxQeC8GmulyOG3u1yq22bn+/rZK&#10;RXLUkFPgmHGvp4gBP+nD1pUdbNf/AAnw+d0fa3Uld8OuwsuH7C6Txr5bq+prpwajc3UctWI5cJA0&#10;rFpJ9uVUywKnFqCelSNStLMwMF7zx6h/rZE9+9+69173737r3Xvfvfuvde9+9+69173737r3Xvfv&#10;fuvde9+9+69173737r3Xvfvfuvde9+9+69173737r3XvYI93bMTcG3WzNNGP4hg4nklYDmTG8vKW&#10;P/Nhv3bm9ozMFGpx7w6++N7SR89chNzbt8Y+u2ZGZyBl7TLOSf8Al2f9bUalLc3aopeUdSd7YcyN&#10;tG8DbZj+jdEAfKTgP+cg7KYq/hkminqgj+fv8IU+QHxui+RmycUs/anxsochlsuKWFTW7l6bnf7v&#10;eGPlYFS7YRx/HKYuSI4VyCRqZKgeyjbF3vu7q7e+1uwdjZqu2xvbY24cZuXbWcoH8VdiM7hK1a2g&#10;q4ibglJUGpHBVhdHBUkHiXzNy1tXM2y33KfM1stxZ3sUttcwSDteORSkiMOINCRUUKnIIIB6yw23&#10;cbvbL2DddtkMc0LLJG6nIZSGUj/VQjBx1o+YfPZvb09XVYLLZHD1Fficvga6bG1c9HJWYTcGOkxG&#10;bxNU0DKZKerpZpYKiFrq6MVYEH2JPefc2T+RPyH3/wB55rEUuBzPanYFTvTLYehqXq6Kgyearkqa&#10;+GjnkSNjF5S7RhkuqkKSxGosexPItp7ZbJyv7fWE7XMGzmztY5HUKzxxSIqFgCw1aaA0NCQTQVoH&#10;udd8l5l3Dct/nQRveGWVlBqAzKSQDQYrw9OHSw6e/wCZt9W/+JG2R/701L7O97+oDrn319Ur3737&#10;r3Xvfvfuvde9+9+69173737r3Xvfvfuvde9+9+69172gOztxttjZeXroGK19VEMViwl/K2QyN4Im&#10;hA+rRrrmA/2j3B33jPcB/bj2i3XerNiL65QWdmF+M3N1WNCgHF4kMk4Hn4RweHQt5H2Yb5zLb2so&#10;rFGfFlrw8OPuIPyY0T/bdV2fzVfk6Pih8Hu5+wcdkv4dvfc2GPV3WjxzRw1o3vv+KTD02Sxpl4ab&#10;FUX32aC2NxRng+686tl8viRg0dOi06MpDI3j/wA5IjD6h3LuP9f3we3N0Nz9PEQ0cCiNSDVTp+Nl&#10;PmskheQZOHpwp1l/bg+HrYULnUa8RXgD8wtF/Lr50W0tqbi33urbOx9oYis3Bu3eW4cLtTa+Bx0f&#10;lyGb3FuLJR4jCYihiJGqapqZooYlvyzAe4vsu6f6+4x8APilgPg78LfjV8UNuijeHpPqjbW1c5kK&#10;BPHS57fMtOc12PuqJLLb+LbgqsnkyCAQZz797917o4Hv3v3Xuve/e/de69797917r3v3v3Xuve/e&#10;/de69797917r3v3v3Xuve/e/de69797917r3v3v3Xuve/e/de69797917r3v3v3Xuve/e/de6979&#10;7917r3v3v3Xuve/e/de69797917r3v3v3Xuve/e/de69797917r3v3v3Xuve/e/de69797917r3v&#10;3v3Xuve/e/de6+Wn/wALJu2H3z/Na2l17BVF6DpP4rdX7WnoQ+qOn3Du7dG4Ox8jVlf7Mk1BlcUj&#10;f1WKM2/J97917rUz9+9+69173737r3Xvfvfuvde9+9+691cn/wAJ79hp2N/Oe/l+bfeITLj+65t+&#10;BCusB+rNj5fs6OW39UbEBwfwRf8AHv3v3Xuvsy+/e/de69797917r3v3v3Xuve/e/de69797917r&#10;3v3v3Xuve/e/de69797917r3v3v3Xuve/e/de69797917r3v3v3Xuve/e/de69797917r3v3v3Xu&#10;ve/e/de69797917r3v3v3Xuvi5fz4diDrn+cR/MO2+IRB/EPknvLfegDTqPaSQdmma3/ADc/i/kv&#10;+b39+9+691Up797917r3v3v3Xuve/e/de69797917rZJ/wCEnXabdc/zpuitvNOaek7o60736srX&#10;1aYnWLrOt7QoIJv6iSt2zSog/MhT3737r3X1r/fvfuvde9+9+69173737r3XvfvfuvdU4f8ACgv/&#10;ALcyfzBP/EIH/wB7LFe/e/de6+Mt797917r3v3v3Xuve/e/de6te/kXf9vgf5dv/AItB11/7nN79&#10;7917r7TXv3v3Xuve/e/de69797917r3v3v3Xuve/e/de69797917r3v3v3Xuve/e/de69797917r&#10;3v3v3Xuve/e/de69797917qrmo/k1/y+qn50L/Mgfp/Nx/Lld30u+h2HT9o9m02KO5qTaSbHSvbY&#10;kOWXBkPjUEMsRoPG7FpGUyMWPvfuvdWje/e/de69797917r3v3v3Xuve/e/de69797917r3v3v3X&#10;uve/e/de69797917r3v3v3Xuve/e/de69797917r3v3v3Xuve/e/de6+K7/PG7lm75/m6fzBewJa&#10;r72Gm+Sm++tMbViTyx1OD6Rnj6V2/NTyDgxNQ7fp2iI/sEe/e/de6qp9+9+69173737r3Xvfvfuv&#10;de9+9+691d//AMJveuU7P/nXfA/BTwiWlwW/98djTsya46d+rOn9xdi46Z/6f5ZjKdEP+rZffvfu&#10;vdfY59+9+69173737r3Xvfvfuvde9+9+69173737r3Xvfvfuvde9+9+69173737r3Xvfvfuvde9+&#10;9+69173737r3Xvfvfuvde9+9+69173737r3Xvfvfuvde9+9+69173737r3SI7N2Pjezut+wetsyF&#10;OI7C2RuvY+VDrrQ43dmBqMDXBk/I8VQ1x+ffvfuvdfBMymNrcNk8jh8lA1NkcTX1eNr6Z/109bQ1&#10;DUtVA/8Aijoyn/W9+9+691B9+9+69173737r3Xvfvfuvde9+9+691u//APCIjuOXDfKL5t9APVWp&#10;+xuhtg9uw0bvw1V032A2zpZqdG4DGPfIEmnlgq3uEFve/de6+jz797917r3v3v3Xuve/e/de6T+7&#10;P+PV3N/4b+Z/910nv3v3XuvgT+/e/de69797917r3v3v3Xuve/e/de6+1T/I/wD+3Q/8un/xVDqb&#10;/wB52P3737r3Vp/v3v3Xuve/e/de69797917r3v3v3Xuve/e/de69797917r3v3v3Xuve/e/de69&#10;797917r3v3v3Xuve/e/de69797917r5Yn/CyT/t7htz/AMVA6a/97bd/v3v3XutUL3737r3X1Sv+&#10;Ec//AG6Hr/8AxbDun/3nNs+/e/de62rvfvfuvde9+9+69173737r3Xvfvfuvde9+9+69173737r3&#10;WoF/wtW/7dZdB/8Ai/8A1Z/8Dr2r797917r5gnv3v3Xuve/e/de69797917rbN/4Rn/9vZ99f+KY&#10;dwf+/L2N797917r6lfv3v3Xuve/e/de69797917r3v3v3Xuve/e/de69797917r3v3v3Xuve/e/d&#10;e69797917r3v3v3XukJ2l1rs7ubrLsbp/sTFtnOv+19ibu6131hUra3HPmNnb62/UbX3Ni1yGNki&#10;qIDUUVVPEJqeVJE1akZWAI97917omHwG/lbfCz+WVjuz8T8OetM11vQdw1u08jv6ny3YvYO/1ytZ&#10;smDIU23pqY78yWRNIYkylYrilMYl1L5NXjTT737r3VhXv3v3Xuve/e/de69797917r3v3v3Xuve/&#10;e/de6+en/wALj/8Aj/8A+XB/4Z/yg/8Ad1sT3737r3Whn797917r3v3v3Xuve/e/de63nP8AhD7/&#10;AMz9+fP/AIh/pf8A97TM+/e/de6+i5797917r3v3v3Xuve/e/de69797917r3v3v3Xuve/e/de69&#10;797917r3v3v3Xuve/e/de69797917otvy4+JPRHzl6C3r8ZPkrtGp3x052DPtep3Rtyi3FuHadbV&#10;1Gzt2UO9sBLS7h2rU0dfTNFkMdSyMaeoTyIGifVG7qfe/de6Tvws+EHxx/l9dKQfHr4sbNyWw+qa&#10;bdOf3lBt/Kbv3Zveoiz+5vCczVJmt51ldWBJTBGRD5/GpuVUFmv737r3RtPfvfuvde9+9+691737&#10;37r3Xvfvfuvde9+9+69189P/AIXH/wDH/wD8uD/wz/lB/wC7rYnv3v3XutDP3737r3VpfwL/AJV/&#10;dH8xL46fOHtT49fc7n7V+G+L6X3rF09RUJqct2psXfo3cu9qXaLRXklz2MTAUlZjsaqk10ZqqeHX&#10;WNSQy+9+691Vs6PE7xSo8ckbskkbqUdHQ6XR0bkEHgg/T3737r3XH3737r3Xvfvfuvde9+9+690a&#10;f4X/ADI72+BHyN68+T/x03VJtjsXr7JCX7efzz7c3jturZY9x7D3tiYZIxXYbK04NPWUxdXX0T08&#10;kNVDBPF737r3X2Nv5XX8y/on+ad8W9sfInpqrjxGch+3273F1RXZCCs3R1B2TDRrPldrZgxrG1RR&#10;zXNVhsqsKR11IySaIZ1qKaD3v3XurG/fvfuvde9+9+69173737r3Xvfvfuvde9+9+69173737r3X&#10;vfvfuvde9+9+69182P8A4W4f9lo/Dj/xV/O/+/Xyfv3v3XutKP3737r3X0q/+ESf/ZDXy7/8WvpP&#10;/fQYL3737r3W6b797917r3v3v3Xuve/e/de69797917r483/AApozlXn/wCeF86amraW9Dn+l8HT&#10;RyDSIqTBfG/Z2JgWJLCysIjILDksW5JJPvfuvdUQe/e/de69797917rbt/4Rv/LrE9I/zEexvjZu&#10;jKRYzBfMHqN8RtszziCGs7b6aqane2z6CVpSsY82Cqt2RQXOt6hoIYwWlsfe/de6+oX797917r3v&#10;3v3Xuve/e/de69797917r3v3v3Xuve/e/de69797917r3v3v3Xug17m6n2b3z1D2l0h2Jjxldhdv&#10;9e7y6y3njSIyaza++dvVG2c5BGZVZVc01TJ43KnS1mHI9+9+6918KnvrqDc3x77x7k6F3ogTd/Sn&#10;ae/+p90ARtEhz/Xm66vaWWkiRiSEaekdk5N1IIJHPv3v3XuvuAfCH/si74h/+Kv9A/8AvqMT7979&#10;17o0Hv3v3Xuve/e/de69797917r3v3v3Xuve/e/de69797917r5Qn/CvH/t8lvX/AMQB0T/7oqr3&#10;737r3WsF797917r3v3v3Xuve/e/de6+qV/wjn/7dD1//AIth3T/7zm2ffvfuvdbV3v3v3Xuve/e/&#10;de69797917r3v3v3Xuve/e/de69797917r3v3v3Xuve/e/de69797917r3v3v3Xuve/e/de69797&#10;917r3v3v3Xuve/e/de69797917r3v3v3Xuve/e/de69797917r3v3v3Xuve/e/de69797917r3v3&#10;v3Xuvml/8LMPnh/pa+WfU3wR2bmfPs34tbZj3/2jS0lRenrO7u1sVDXYnG5CFSyO+D2qaGWmkBDI&#10;+ZrYmW6+/e/de60u/fvfuvde9+9+69173737r3Xvfvfuvde9+9+691utf8Izfn5/or+TXbf8v/e+&#10;b8Gzvkvhp+0eoKWrqNNNRd3da4VpN04jHwkhRLn9qwS1FRIxJJwVLEgvIb+9+6919J73737r3Xvf&#10;vfuvde9+9+69173737r3Xvfvfuvde9+9+69173737r3Xvfvfuvde9+9+69173737r3Xvfvfuvde9&#10;+9+69173737r3Wtj/wAKzP8Atyn3v/4lD4+f+/bxvv3v3Xuvkq+/e/de6Ph/LP8AhJkv5jPzQ6u+&#10;G2D3lSbB3F2/trvCXau6cjSSVmJod39cdA7o7Y2lR52KANKmPrslgqWgyE8CSSw000s0UcsiLG3v&#10;fuvdFs766I7Z+MXcfYfQXemyst172x1ZuSt2rvTaWajVarG5Ojs8c1PURFoaqjqoHirKCuppHp6q&#10;mliqaeSSGWN297917oIvfvfuvde9+9+69173737r3U7F5TJYTJY7NYXI12IzGIrqTKYnLYurqKDJ&#10;YvJUFQtXQ5HHV1IySwTwSokkM0bq6OoZSCAffvfuvdfVJ/4Te/z4sb/Mc6wo/iz8mNyUND84eo9t&#10;K0eWrpaeiT5J9fYSBYW7Aw8XoQ7kx8YUbnx0Q/dFsrSr4JKuDH+9+691tQ+/e/de69797917r3v3&#10;v3Xuve/e/de69797917r3v3v3Xuve/e/de69797917rVB/4WSf8AbpDbX/i4HTf/ALw+8Pfvfuvd&#10;fLF9+9+691tu/wDCML/t692h/wCKQduf+/g699+9+6919Rv3737r3Xvfvfuvde9+9+69173737r3&#10;Xvfvfuvde9+9+69173737r3Xxtf+FF//AG+s+fn/AIlDav8A76Tbvv3v3XuqUffvfuvde9+9+691&#10;73737r3V/wB/wlx/7fr/AAZ/8uZ/+A87B9+9+6919fr3737r3Xvfvfuvde9+9+69173737r3Xvfv&#10;fuvde9+9+69173737r3Xvfvfuvde9+9+69173737r3Xvfvfuvdau/wDwqT/lS0vzt+Fld8kerduR&#10;VXyf+HWCz29sM2PpNeY7G6QpomzHZvW8n26+WpqKGKN9w4KIiRhUQVVHTxh8pI/v3v3XuvlH+/e/&#10;de69797917r3v3v3Xut3b/hHj/NErOru69z/AMs/tncLf6Oe9Zsx2F8dJ8pVf5PtXufDYo128djU&#10;UlQdMVLufEUj1sEWsIuRoAkMbVGUkY+9+6919IL3737r3Xvf/9b5/wD7917rf49+9+69173737r3&#10;Xvfvfuvde9+9+69173737r3Xvfvfuvde9+9+69173737r3Xvfvfuvde9+9+69173737r3Xvfvfuv&#10;de9+9+69173737r3XzOv+FlnwVk6h+YvVnzj2jhvBsn5WbQh2b2LV0sB8FJ3f1HjYMRBWZCRAEiO&#10;Z2scStKli0kmLr5SSSbDx0buj+D7spqKeTTRbjgTDVFzZUydIC+GlYD6a1vTRj+0zMfwT7zX+5n7&#10;kDlT3Pt9ovJNNpv8a2EtThbuGrWDkDA8RC1rGOLu7mnaT1FPujsX7x2B7mJay2TGZfUxPiYf7U0k&#10;b0AA86dVG/yDvlQnQXzToestwZJaLYfyYxUHW9cJ5Y4aOn7Bx80mT6wyMrOQTJLUvV4SBF+r5IEj&#10;i4O777GdYxdb5/v3v3Xuve/e/de69797917r3v3v3Xuve/e/de69797917r3uuDsj/j/ALd//hwZ&#10;L/3Jb38/n3gf+n3c1f8ASzu/+rrdZm8mf8qnt3/PPH/x0dfNN/mV/wDbwD5i/wDiw3Z//vTz+4my&#10;9u1G59xY7E04IaoqY0aTTqEK8ySzkHg+KNZJtJ4YIV/Pss9oeQr/ANx+fNv5YsAQ08qqWpUIMs8h&#10;BwRDEklwVOHEJj/EOn+Zd4h2PZ5r+bgik04V8gv+2YqlRkaq+XQT/FD487n+VvyJ6n6A2mZYch2N&#10;uujxeQykUXnG3tsUqtlN3bmljNgyY7GQVdYUJGsxiMepgPdj9BQ02MoaTHUcYipKGmhpaeMc6IYI&#10;xHGCT9TYck8k8n39AWx7Nt3LuzWuw7TH4VrZxRwxJx0pGoRQTxJoMscsak5J6wzu7qe9upLy5OqS&#10;VizH1LGp/wBgeXDr6a3XHX21Op9gbL6x2Li4sJs3r/a+E2htjFQ+paLCbfx0eMx8LyHmSTxxqZZW&#10;9TuWdiWYn3L9mnSfpae/e/de69797917r3v3v3Xuve/e/de69797917r3v3v3Xuve/e/de697979&#10;17r3v3v3Xuve/e/de697a81mMft/F1uYyk4p6GggaeeQ8sQOEijX+07sQiKOSxAH19hzm/mzY+Ru&#10;WrzmzmOYQWVjGZJGPE0wqIPxSSMQkaDLuyqMnpdtm3Xe738W3WK65ZWCqP8ACSfIAVJPkAT0EPfX&#10;ePXfxt6i313b2rmo8HsfYGEnzGVqCY2q66bUKfGYPEU8jL56/IVTw0VDThgZJpES4BJBkv5Pnwey&#10;vz/+V0nb3ZmGab4+9HZXFbg3VTVkMr4vdO4KaX73ZXV9O7WSWN2QV2YUXBplaN1U1sZ9/Ir/AHp/&#10;34d22XaL+/trjwuZuaVkttviR6nbduWqNOvmpjRjHC4C+JdySTqKxuvXT37snszb7puEKTx6tt2w&#10;rJOxGLi4PcsZ9QxGpxnTEoQ/Ep6+bN8v/lHv/wCY/wAgN+99dhytFkN1ZDwbf2/HUyVOO2XszHM0&#10;G2Nn4kuFHho6cjySKieeoeapdRLO5O/aqqiqiKqIihURQFVVUWVVUcAAcAD38tRJYlmNSeJ66dgA&#10;Cg635P8AhKX/ACp5vjt0hXfzA+6tufadxfJHbUWM6TxGVpCuQ2J0BVTx5FdziOcAw1u8p4qetjYK&#10;SuKgomjkAr6mIcveut9bgfv3v3Xuve/e/de69797917r3v3v3Xuve/e/de69797917r3v3v3Xuve&#10;/e/de69797917r3v3v3Xuve/e/de69797917r3v3v3Xuve/e/de69797917r3v3v3Xuve/e/de69&#10;797917r3v3v3Xuve/e/de69797917r3v3v3Xuve/e/de69797917rWH/AOFOX8qqb5x/FOL5LdP7&#10;c/iPyY+JuEzWdgocZSGbM9ndHjVl987EijgHlqq7FMr57Bw+tiy19JTxNPkgRo2fz1/gnlfid8i6&#10;H5e9QYX7PqHu7cNRW7jp8fBHHjNldv1SSV24cRU08AXx0O44hPkaawt5xXRXjC04b6QP7qj75e83&#10;e12PK1xeaeaOTgjWxkJJvtqFIgr1NX8FG+kuBUMYHgdSXLsvOv70PtDa2l9NvEENds3ckSBQKQXR&#10;7iR6ayPFQ8NYcHGkH5qvQneHYHxu7h2B3f1flP4TvbrvcFNncTK4d6KuiUNTZTB5aCNlMtDkKSSe&#10;hrYQwLwSuoZSQwILtfcmP3Zg6DO4x709ZEC8TEGWkqU9NRSTgfR42up/BFmF1IJ+yr239wNh90OT&#10;bLnTl56wXaVZCRrhlXEsElODxPVT5MKOtUZSeUe+7Necv7pLtV6O+M4Pk6n4XX5MM/LIOQR19J74&#10;j/KLrr5i9C7G7460qlOK3TQCHOYGWeObKbL3fQIsW5NnZtUsVqaKclVcqqzwtDUxXhnjZlB7HPRR&#10;0ZT3737r3Xvfvfuvde9+9+69173737r3Xvfvfuvde9+9+69173737r3Xvfvfuvde9+9+69173737&#10;r3XvfF0SRGjkVXR1ZHR1DI6MLMrKeCCOCD7pLFFPE0E6h0cFWVgCGUihBBwQRgg4I62rMjB0NCMg&#10;jiCPMdRq2io8lR1eOyFLT11BX0s9FXUVXDHUUtZR1URgqaWpglBV45EZkdGBBBIIsfdefaG0m2lu&#10;itoo0YUUrCooXNzroqi70rFj9StngZjyzxO3598H/vIe1z+13uTebRAp+kkYS27HOq3lq0JJ8ytH&#10;t2Y90kttLIfi6y/5G5gHMGxRXLkeKo0uPR1oGx6GocAYVZFXy6+bf/Mu+Is/wr+XvZfUNFTVEewq&#10;+pj351LVzl5Pu+tt2Ty1GFpBPIzPK+Lnjq8NPK5DSS0by2CuvtEYn/i64z/tYUf/ALkr7hzlf/lZ&#10;tu/56rf/AKup0KNw/wBwJ/8Amm//AB09FO6e/wCZt9W/+JG2R/701L7tF9/SN1gv19Ur3737r3Xv&#10;fvfuvde9+9+69173737r3Xvfvfuvde9+9+69172UHv7dH3edpcDTyXp9uUwq6kKeGzeTS1IhIv6o&#10;ILTKbfllNvr75Vffj9yBunOttyRYyVg2CLxpgDg7hdqPBU8e63t6ToacXkQ04jIf2l2L6fapN2mX&#10;vvG0L8oYj3n7HfsP2Kfl1pY/8KN/lQOwvkBsP4ubbyfm230VhBufe8NNPqgqOzt90UVVSUVXGBpZ&#10;8Xg/tWhcNdWyFTGwDKfZaPfPHqbOlt/wk9+Csnyx/mdbe7o3Nhvv+qvhPg4+785PUweXHVPatdNL&#10;gujsI8lj46qLJrV7mpG4BOEcE8gN737r3X1gPfvfuvde9+9+69173737r3Xvfvfuvde9+9+69173&#10;737r3Xvfvfuvde9+9+69173737r3Xvfvfuvde9+9+69173737r3Xvfvfuvde9+9+69173737r3Xv&#10;fvfuvde9+9+69173737r3Xvfvfuvde9+9+69173737r3Xvfvfuvde9+9+69173737r3Xvfvfuvde&#10;9+9+69173737r3Xxxv8AhSD2A3ZP86/54ZrytJDhN/7G6/p01XSnXrPp3bmwKiKJfooNRjppGA+r&#10;sxPJPv3v3XuqQPfvfuvde9+9+69173737r3XvfvfuvdbHf8AwlC22md/nbfG7JtEJDs3YXyI3JGx&#10;F/C9T0Zndo+Uf09OVKX/ANq9+9+6919b33737r3Xvfvfuvde9+9+69173737r3Xvfvfuvde9+9+6&#10;9173737r3Xvfvfuvde9+9+69173737r3Xvfvfuvde9+9+69173737r3Xvfvfuvde9+9+69173737&#10;r3Xvfvfuvde9+9+6918hb/hUxtn+7v8APE+YdQkfipt0Y7487mplAsD9x8ato4utkB/OuqpKhif6&#10;k+/e/de618Pfvfuvde9+9+69173737r3XvfvfuvdWvfyLt6y7B/nAfy7c7DIY3r/AJQddbKLBtF4&#10;uya5uup47j/VplWW35vb8+/e/de6+01797917r3v3v3Xuve/e/de69797917qnD/AIUF/wDbmT+Y&#10;J/4hA/8AvZYr3737r3Xxlvfvfuvde9+9+69173737r3Vr38i7/t8D/Lt/wDFoOuv/c5vfvfuvdfa&#10;a9+9+69173737r3Xvfvfuvde9+9+69173737r3Xvfvfuvde9+9+69173737r3Xvfvfuvde9+9+69&#10;173737r3Xvfvfuvde9+9+69173737r3Xvfvfuvde9+9+69173737r3Xvfvfuvde9+9+69173737r&#10;3Xvfvfuvde9+9+69173737r3Xvfvfuvde9+9+691Frq2lxtFV5GumSmoqClqK2sqJTaOnpaWIz1E&#10;0h/Coilif6D3737r3XwSezt7V/ZfZPYXY+VaR8p2Bvjdm9sk8xDSvX7rz1RnaxpWH1YyVDFj/X37&#10;37r3SH9+9+69173737r3Xvfvfuvde9+9+691tHf8JANnrub+cTgs00QkPXnxv7x3gjkXMDVsOL2A&#10;ZV/oSM4U/wBZj797917r6tXv3v3Xuve/e/de69797917r3v3v3Xuve/e/de69797917r3v3v3Xuv&#10;e/e/de69797917r3v3v3Xuve/e/de69797917r3v3v3Xuve/e/de69797917r3v3v3Xuve/e/de6&#10;9797917r4W/z02cnXfzm+Z/X8cC00exflh8itnR0yjStOm2e38xhFgVT9Agg0gf4e/e/de6Kf797&#10;917r3v3v3Xuve/e/de69797917rZX/4SWdjNsf8AnS9L7bEzQp2/1L391zKoYqs64/rSr7Wjhktw&#10;R5NsIwB/tBbc29+9+6919aH3737r3Xvfvfuvde9+9+690n92f8erub/w38z/AO66T3737r3XwJ/f&#10;vfuvde9+9+69173737r3Xvfvfuvdfap/kf8A/bof+XT/AOKodTf+87H797917q0/3737r3Xvfvfu&#10;vde9+9+69173737r3Xvfvfuvde9+9+69173737r3Xvfvfuvde9+9+69173737r3Xvfvfuvde9+9+&#10;6918sT/hZJ/29w25/wCKgdNf+9tu/wB+9+691qhe/e/de6+qV/wjn/7dD1//AIth3T/7zm2ffvfu&#10;vdbV3v3v3Xuve/e/de69797917r3v3v3Xuve/e/de69797917rUC/wCFq3/brLoP/wAX/wCrP/gd&#10;e1ffvfuvdfME9+9+69173737r3XvfvfuvdbZv/CM/wD7ez76/wDFMO4P/fl7G9+9+6919Sv3737r&#10;3Xvfvfuvde9+9+69173737r3Xvfvfuvde9+9+69173737r3Xvfvfuvde9+9+69173737r3Xvfvfu&#10;vde9+9+69173737r3Xvfvfuvde9+9+69173737r3XvfvfuvdfPT/AOFx/wDx/wD/AC4P/DP+UH/u&#10;62J797917rQz9+9+69173737r3Xvfvfuvdbzn/CH3/mfvz5/8Q/0v/72mZ9+9+6919Fz3737r3Xv&#10;fvfuvde9+9+69173737r3Xvfvfuvde9+9+69173737r3Xvfvfuvde9+9+69173737r3Xvfvfuvde&#10;9+9+69173737r3Xvfvfuvde9+9+69173737r3XvfvfuvdfPT/wCFx/8Ax/8A/Lg/8M/5Qf8Au62J&#10;797917rQz9+9+691vuf8IbP+Pq/mV/8Ahv8AxM/92PY3v3v3Xum//hUj/IL/ALqVW+P5nfwx2Vba&#10;9fUVe5vl/wBP7Xx9l21kamQz5T5C7QxFGthj6lyZd4UsKf5NMTmNJp5cjJSe9+691oZ+/e/de697&#10;97917r3v3v3Xuve/e/de6sx/lTfzQO8v5U3yk2/391PPPn9m5X7LbfeHT9XkJaPbfbvXBrPNWYWt&#10;IDpS5SiLPV4HLiJ5KKq/Us1JPWUtT737r3X2MfiD8t+jfnL8euuvk38dt3Qbv6y7IxCV9BK3igze&#10;3cvTnwZ7Zm78VG8hocxiqkPSZCkZ20yLqjeWF4pX97917oy3v3v3Xuve/e/de69797917r3v3v3X&#10;uve/e/de69797917r3v3v3Xuvmx/8LcP+y0fhx/4q/nf/fr5P3737r3WlH797917r6Vf/CJP/shr&#10;5d/+LX0n/voMF797917rdN9+9+69173737r3Xvfvfuvde9+9+6918iP/AIVQbArNj/zuflbkZoHh&#10;x/Y2B6E3/hS6Mono6noXbm1slOjHhlOTxOQFxwCCv1U+/e/de614/fvfuvde9+9+690IHVHaW++k&#10;Ozuve5Or9w1u0+x+rN57b3/sbc2PZRWYPdW08vFm8HkolcFX8VRDGzRyKUdbo6srEH3v3XuvtBfy&#10;lv5mHVP81D4fbG+RGxKjGYfftHT0m0++ur6eq8uQ6t7bx9Cj57DNDMzTPi66/wDEcDWvf7iilj1l&#10;aqKphh97917qzb3737r3Xvfvfuvde9+9+69173737r3Xvfvfuvde9+9+69173737r3XvfvfuvdfH&#10;1/4U39R0nUP86v5jUuLpY6TDdhZDrHtzHpGujy1fYXUuEzG7KqQDjVLnv4rISPre55J9+9+6919W&#10;r4Q/9kXfEP8A8Vf6B/8AfUYn3737r3RoPfvfuvde9+9+69173737r3Xvfvfuvde9+9+69173737r&#10;3XyhP+FeP/b5Lev/AIgDon/3RVXv3v3XutYL3737r3Xvfvfuvde9+9+6919Ur/hHP/26Hr//ABbD&#10;un/3nNs+/e/de62rvfvfuvde9+9+69173737r3Xvfvfuvde9+9+69173737r3Xvfvfuvde9+9+69&#10;173737r3Xvfvfuvde9+9+69173737r3Xvfvfuvde9+9+69173737r3Xvfvfuvde9+9+69173737r&#10;3Xvfvfuvde9+9+69173737r3QJfJTvzYnxZ+P3c/yP7Nq/s9hdI9a7v7L3MySRx1VZj9p4WbLfwj&#10;GiXh62ukjSioYQC0tRLHGoLMAfe/de6+G18iu9d9/J3vnuL5E9nV38Q3/wB19kbv7M3XMryPTQ5b&#10;d+bmzM2OxyykmOjpBKtLRQD0xQRxxIAqAD3v3XugZ9+9+691s4fNP+RNnfjN/Ir+HH8wZcJlYe6c&#10;7uubfnydxc33TNgOnvkYmPp/j89VSTkCkGCFHiKethMaTDIblqI5tS0yaPe/de61j/fvfuvde9+9&#10;+69173737r3Qw/HvvLfvxl706h+Q3V2R/hfYXS3Yu0uyto1bNJ9s2Z2jmoczTUWRjiZTLR1XiNNW&#10;05OmaCSSJwVcg+9+6919xv4sfIrYXy4+OHSXya6wqfuNi94dbbV7FwMTTRz1WKTcOLSrr9u5R4rK&#10;tdi6oz42vjsDHUQSoQCpHv3v3Xuh89+9+69173737r3Xvfvfuvde9+9+69173737r3Xvfvfuvde9&#10;+9+69173737r3Xvfvfuvde9+9+69173737r3Xvfvfuvda2P/AArM/wC3Kfe//iUPj5/79vG+/e/d&#10;e6+Sr797917q/wC/4S4/9v1/gz/5cz/8B52D797917reU/4UUfyK8D/M96dk736FwmKw3zm6Y23U&#10;JtKoX7TGU/fWxsd5MhL1BurIS6I1yETNLNtbJVLiOGpd6OoeOkqzUUfvfuvdfKE3Bt/PbSz2b2ru&#10;nC5Xbe59tZfJYDcW3c7j6vE5vA53DVj47L4bMYqvSOemqqWojkgqKeZFeORWR1DAj3737r3TR797&#10;917r3v3v3Xuve/e/de6EfqHt3svoPs/YndHTm8s3172j1puXGbu2PvPbtT9rlsDnsTOJ6SrgZgyS&#10;I3MVRTTo8M8LSQzxyQyOje9+6919e3+Rp/OZ61/m3fHCPJZF8Jsv5X9TY7FYv5C9TUc/hharlT7W&#10;h7T2FSVLtNLtvNSIzKhZ5MdVeSgqHkApaqs97917q8T3737r3Xvfvfuvde9+9+69173737r3Xvfv&#10;fuvde9+9+69173737r3WqD/wsk/7dIba/wDFwOm//eH3h797917r5Yvv3v3Xutt3/hGF/wBvXu0P&#10;/FIO3P8A38HXvv3v3XuvqN+/e/de69797917r3v3v3Xuve/e/de69797917r3v3v3Xuve/e/de6+&#10;Nr/wov8A+31nz8/8ShtX/wB9Jt33737r3VKPv3v3Xuve/e/de69797917q/7/hLj/wBv1/gz/wCX&#10;M/8AwHnYPv3v3Xuvr9e/e/de69797917r3v3v3Xuve/e/de69797917r3v3v3Xuve/e/de697979&#10;17r3v3v3Xuve/e/de69797917ri6JIjRyKro6sjo6hkdGGllZW4II4IPv3v3XuvjZfz/AP8Al8w/&#10;y5v5l3dHVu1MMuH6V7Rki776Dp6aDwY7H9cdjZGqlqNo4+NRpSHbubpstgaaPWz/AGtJTSuQZh79&#10;7917qlb3737r3XvfvfuvdLjrLsfenTvY+wu2uuM7WbX7B6x3ltrf+yNx499Fbgt2bQzMOf2/lqYn&#10;jXT1VPFKAeDaxBBI9+9+6919wP4C/LjaXzu+G3x3+Wuy0p6XGd19b4fcuVw9LMaiLbG9aRnwPYmz&#10;fMxJdsNn6TJYtnJ9Zg1/Rh797917o3vv/9f5/wD7917rf49+9+69173737r3Xvfvfuvde9+9+691&#10;73737r3Xvfvfuvde9+9+69173737r3Xvfvfuvde9+9+69173737r3Xvfvfuvde9+9+69173737r3&#10;VRf88v4ED+Yx/LW+QHRGDxSZTtfbuIj7k6GtCstaO4OsaefL4LDY4vcJLn6F8ltgyHhI8k78FQQ4&#10;Y6aWKdVgkaKcvFLSSobPFX07+WjkjP4bV6AxNhqJP09nmw3dzbXqpZuY5iyPC6mjJcxNrgdT5Nr/&#10;AEwxIC+IWJoOkl5HG8RMoDKAQ4PAowo4Pyp3U4nTTz6+MjispmtrZ3G5rEVldg9w7cy1HlMXkKV5&#10;KPJYjNYisWroqynkFninp541dG4KuoP1HuxvZO5Yd27XxGdjKiSrplWsjX6QZCD9mth0/UASKxS/&#10;1Uqfz77+ez3uFa+6XtxtfOtuQJLqECdB/odzH+ncJTiAJVYpWhMZRqUYdYa8zbLJy/vlxtT10xt2&#10;E/ijbKH/AHkivowI8uvpi/Bj5N4j5gfFfqDvnHvTJlN17ZgpN742l9KYTsPAMcLvfEiEgMkSZCCa&#10;Wk1qC9M8MoGmRSVV7kvoh6Nr797917r3v3v3Xuve/e/de69797917r3v3v3Xuve64OyP+P8At3/+&#10;HBkv/clvfz+feB/6fdzV/wBLO7/6ut1mbyZ/yqe3f888f/HR1803+ZX/ANvAPmL/AOLDdn/+9PP7&#10;MV8e9qCloa7c9TF+7OWx9AzDkKdMuQlW/wDtQig/qrJMPo3vPj7iftku27Nee424x/qzVtbYkZA7&#10;HunHy1CK3HBkkhul+F+oc93t/M91FscDdqfqSU9ciMH8iz+hVozxHWwf/wAJt/iWuM212j8yt1Yu&#10;1fuWeo6i6mlqomDR7fxdRFkew9xURYlWSrrko8ZFMFDo1FWR3KysCZX30L6hXraj9+9+69173737&#10;r3Xvfvfuvde9+9+69173737r3Xvfvfuvde9+9+69173737r3Xvfvfuvde9+9+691730SFBZiFVQS&#10;zEgAAC5JJ/HurukaGSQhVUEkk0AA4knyA8z1sAk0GSesFVVU1DTVNbW1MFHR0cE1VV1dVNHT01LT&#10;U8ZlnqameUhEjRAWd2IAAJJAHsDNrbG7M+anfOxfjf0bjJc3X7lz0dBBMgYYyGKA6s5vPPVa3EOK&#10;xVMJqiSX8orFBJLJFH74Vf3g/wB9HlWz2TcL+4vhDyjy5qcup7tyvRVIxEP9E1OfBs1Haxdp3Ogq&#10;Y8wPY/2l3S93C3s7eHXud/RQDwt4uLFz+Gi98p4gAIBWobQ1/nO/zNJfmf2kvT/UuYkPxp6kzdV/&#10;CKylkdYe1d70yvj6zf8AUqLBsfTo0tLgYyLmF5atyGqlip/ohfDv4p9dfDD4/bF6E62p9eO2xQip&#10;3DuCeJI8nvTeWQRZdy7vy5S/71ZOP247lYIFip0/biQD4jfe/wB4eZ/fX3J3D3G5pakt2+mGEEmO&#10;1tkJEFtH/RjTi1AZJC8rdzt12a5J5Q2zkbly35d2sdsQq7kd0sp+ORvmx4D8KgKMAdCj/wAJ7v5Q&#10;mT/mW/J2Df8A2ngKr/ZPPj3m8TnO3a2qjlgoOzd1R6cntrpDFVQsZTXWjq9wtCdVNjLoZIKivoXY&#10;z/uJehZ19WeioqPG0dJjsdSU1Bj6CmgoqGhooIqWjoqOliEFNSUlNAFSOKNFVI40UKqgAAAe/e/d&#10;e6k+/e/de69797917r3v3v3Xuve/e/de69797917r3v3v3Xuve/e/de69797917r3v3v3Xuve/e/&#10;de69797917r3v3v3Xuve/e/de69797917r3v3v3Xuve/e/de69797917r3v3v3Xuve/e/de69797&#10;917r3v3v3Xuve/e/de69797917r3v3v3XuvewV+RPQPXHyg6Z370X2vh4szsrf8AhZcXXIUjNbiq&#10;6NxVYbcWGmkB8NdjqtIayjmH6ZY1JutwR57Ze4/NHtLz1t3uDydOYL/bZRImTpkQ1WWGUD4opoy0&#10;Ui+aMeBoQRczcu7ZzZsdxy/vCa4LldJ9VPFXU+TowDKfIgdfMJ/4UtfyeZvgv8gJ/lb0TtX7X4l/&#10;I3c9ZVVOLw1GY8V0n3NkxJls7sZqeBfHS4fM6ajKbdCaY4rVeOWOKOjpjP8AOm7r6U7N/l6fJbev&#10;x97bgllxdJkBUYrcMNPNFid2bSrZnXbHYeAV7/tVEK6KqFWZopEmp3Jlp7e/tO/u6/vw8ubnstjz&#10;lt0xblzfdEe42xbVJtt8gVXYqPxwEhZKAePbFJVBpEOuOfvx7O7ltu4z7LdpS+s6tBJSi3EJJK0P&#10;o4FVydEgZCR3dVvfyk/5juV+Bndxx28avIV/x17Vrcbi+08LCJ6xtr1kbfa4rs3BUMd2NTjw5TIQ&#10;wqWq6LVHoknhpPGKUUsU8Uc0MiSwzIksUsbB45I5F1JIjrwQQQQR9ff0J21zb3ttHeWjrLFKqujq&#10;QyujAMrKwqCrAggjBBqOsJJI3icxSgqykggihBGCCPIg8evoJYHO4XdGEw+5dt5XH57b24MZQ5rB&#10;ZvE1cFfi8viMpSrW47J46upmaOaCeF0liljYqysCCQfeT291Tp19+9+69173737r3Xvfvfuvde9+&#10;9+69173737r3Xvfvfuvde9+9+69173737r3Xvfvfuvde9+9+69172B3em1VzW2Vy8EYNZhWIkYAa&#10;jQVTqrsT/SKUROzG+mPzW5a/vDX76PtonN/t0vNVnGDd7Q3eRxNtMyhiflDMIZGY18O3N1pALk9S&#10;h7Wb8ds3s7dKf07kYH/DFBI/3pNSgfifw68Otfr/AIUKfEte5PixifkNtnFmp338bcm9fmHpYXkq&#10;8j1Puyohx26oHSGxcY2tXH5QPJdYKZK5hbyOfZLMUCMtjQQQRkaMEEWIIqVBBB98hOWVZeZ9vVhQ&#10;i6gBB4g+KnWS9+QbCYj/AH2//HT1pddPf8zb6t/8SNsj/wB6al92ie/pF6wY6+qV797917r3v3v3&#10;Xuve/e/de69797917r3v3v3Xuve2jPZmk29hsnm65rU2Mo5qqQXAaQxr+3AhP9qR9KJ/iR7C/O3N&#10;m2cicpbjzhvJpbbdBJMwrQuVHZGtfxyvpjQebso6MNq2243fcoNstR3zuFHyqcsfkoqx+QPQO/IP&#10;urafxy6S7P7y3xMIts9Y7OzG6a6ESxwz5OooqcricDQvKQv3WRrGp6CkUn1TTIv591t53JVWUrqm&#10;trX11uQqp8pXt+DVVz+YRr/RI0KqqkeklgOPfz5858w7lzJvVxvG7vru7+aS8uT5eNcNr0D0SKMq&#10;qIRWNjIoOmgGaG12UFjapbWwpFCqxIP6KClftY1JP4gFPHr5h/anZW6u5Oy9+9sb5rjkd39j7uz+&#10;9Nx1d5fE+W3Fk5MpVxUiTM5jp4mk8VPDqIjiVI19Kge2X2EOjPr6x3/CYL4CP8If5YHXe593YX+F&#10;9y/Liqp/kZ2EKqn8WUxe2dyYuKm6d2jUs4WRUpNurTZOSlmRXp67JV0TC49+9+691sWe/e/de697&#10;97917r3v3v3Xuve/e/de69797917r3v3v3Xuve/e/de69797917r3v3v3Xuve/e/de69797917r3&#10;v3v3Xuve/e/de69797917r3v3v3Xuve/e/de69797917r3v3v3Xuve/e/de69797917r3v3v3Xuv&#10;e/e/de69797917r3v3v3Xuve/e/de69797917r3v3v3XuviF/wA2XdUm9f5on8xTcjy+aOu+bfyf&#10;hopL3visZ3NmcThxf/ClghH+w49+9+691X3797917r3v3v3Xuve/e/de69797917raS/4R+0cdV/&#10;OHw87/qx3xr7wrIuCf3HXE48/Qi3pnb63/1vyPe/de6+rN797917r3v3v3Xuve/e/de69797917r&#10;3v3v3Xuve/e/de69797917r3v3v3Xuve/e/de69797917r3v3v3Xuve/e/de69797917r3v3v3Xu&#10;ve/e/de69797917r3v3v3Xuve/e/de6+Tt/wrmxn2H85rsmq06f430d0Lk72tr8WzzhtV7C//ATT&#10;e5+lr/ge9+691rIe/e/de69797917r3v3v3Xuve/e/de6O7/ACzMrLgv5kP8vzNwOI5sR83Pink4&#10;5GbQqvQ97YGpUu5+i+nkn8e/e/de6+43797917r3v3v3Xuve/e/de69797917qnD/hQX/wBuZP5g&#10;n/iED/72WK9+9+6918Zb3737r3Xvfvfuvde9+9+691a9/Iu/7fA/y7f/ABaDrr/3Ob3737r3X2mv&#10;fvfuvde9+9+69173737r3Xvfvfuvde9+9+69173737r3Xvfvfuvde9+9+690GHdPcvWnx46n7B7y&#10;7k3PFsvqvqva2V3rv7dk+NzOYh2/tjCU5qsplJMXt2mrK6oEUYLGKkpZZG+iox49+9+690VP4U/z&#10;Q/gj/MUr+w8Z8NO/cf3VXdUUm2a7sCCh2L2js47epN4zV1PtuaR+xcHh1qPuXxtaoFI0pTxHyBAy&#10;ave/de6P3797917r3v3v3Xuve/e/de69797917r3v3v3Xuve/e/de69797917r3v3v3Xuve/e/de&#10;69797917r3v3v3Xuve/e/de69797917r3v3v3Xuve/e/de6Lp8wNytsz4lfKPeCyGFtqfHTu3cqy&#10;qSrRNgutMnlBIGH0K+K9/fvfuvdfCS9+9+69173737r3Xvfvfuvde9+9+69173737r3W4j/wimwa&#10;Vf8AMv8AkTn3QuMN8Hd70ETFbrFPm+9+vpFkDfhvHSSqP6gt797917r6c/v3v3Xuve/e/de69797&#10;917r3v3v3Xuve/e/de69797917r3v3v3Xuve/e/de69797917r3v3v3Xuve/e/de69797917r3v3&#10;v3Xuve/e/de69797917r3v3v3Xuve/e/de69797917r4nn86LCDb/wDNr/mO0ATR5/mT37m7BdFz&#10;uXsOu3GXt/tX3eq/5vf8+/e/de6rK9+9+69173737r3Xvfvfuvde9+9+691cj/wnx3ZJsz+c5/L7&#10;zEUnias7tbaZa+m8e/dlZbY00d/9rTIslvze3v3v3Xuvsz+/e/de69797917r3v3v3Xuk/uz/j1d&#10;zf8Ahv5n/wB10nv3v3XuvgT+/e/de69797917r3v3v3Xuve/e/de6+1T/I//AO3Q/wDLp/8AFUOp&#10;v/edj9+9+691af797917r3v3v3Xuve/e/de69797917r3v3v3Xuve/e/de69797917r3v3v3Xuve&#10;/e/de69797917r3v3v3Xuve/e/de6+WJ/wALJP8At7htz/xUDpr/AN7bd/v3v3XutUL3737r3X1S&#10;v+Ec/wD26Hr/APxbDun/AN5zbPv3v3Xutq73737r3Xvfvfuvde9+9+69173737r3Xvfvfuvde9+9&#10;+691qBf8LVv+3WXQf/i//Vn/AMDr2r797917r5gnv3v3Xuve/e/de69797917rbN/wCEZ/8A29n3&#10;1/4ph3B/78vY3v3v3XuvqV+/e/de69797917r3v3v3Xuve/e/de69797917r3v3v3Xuve/e/de69&#10;797917ouvyo+WXx8+E3Tec+QPyg7Fpuq+oNt5PAYfNbyq9v7t3PDQ5LdGVjwmCpmxGyaDJ5BzUVU&#10;scQaKkZVvqcqoLD3v3XumH4f/Nn4v/Pfquu7t+JPalJ2/wBX43eOX2BW7qo9sb22nFBu7BY2iy+V&#10;w5xm/sZiq5mhpsjRSGZaYxN5AFkZlcL737r3RqPfvfuvde9+9+69173737r3Xvfvfuvde9+9+691&#10;73737r3XvfvfuvdfPT/4XH/8f/8Ay4P/AAz/AJQf+7rYnv3v3XutDP3737r3Xvfvfuvde9+9+691&#10;vOf8Iff+Z+/Pn/xD/S//AL2mZ9+9+6919Fz3737r3Xvfvfuvde9+9+69173737r3Xvfvfuvde9+9&#10;+69173737r3XvfvfuvdFE+Zfzx+Jv8vrrvbnbHzA7do+muvt270pOvNvbirdqb83fHkd5V2Dr9y0&#10;uFXH9fYrLVcbPRYyun801OkIERUyB2RW97917oR/jV8lukfmB0lsj5GfHHfVP2V0x2PHn5dl72pc&#10;JuXbsGbTa+6a7ZWdaPDbwosfkoft8pja2lP3NHHqMRdNUbI7e9+690Onv3v3Xuve/e/de6979791&#10;7r3v3v3Xuve/e/de69797917r3v3v3Xuvnp/8Lj/APj/AP8Alwf+Gf8AKD/3dbE9+9+691oZ+/e/&#10;de633P8AhDZ/x9X8yv8A8N/4mf8Aux7G9+9+6919BKuoaLKUVZjMnR0uRx2RpaihyGPrqeGroq6i&#10;q4TT1dHWUlQGjliljZkkjdSrKSCCCR797917r5Zn/Ck3+QzW/wAvPsmv+XPxe2vV1Pwl7Y3LbM7d&#10;xdPLUr8Z+xM9VF02hXBAxj2rlZ2I23Wv6aWU/wAJqCsgoJK73v3XutUT3737r3Xvfvfuvde9+9+6&#10;9173737r3V8v8h/+dR2D/KU+Q32u6Js5vH4edw5fG0fffWNJI9XU4KcBaCi7j68oZWCR57FRWWqp&#10;1KplaFDRzlZo6Cqove/de6+ux1f2f193V11srtvqfd+D391r2LtvFbv2RvPbdYlfhNx7czdKtbjc&#10;nj6lPqrxsNSOFdGDJIqurKPe/de6Xfv3v3Xuve/e/de69797917r3v3v3Xuve/e/de69797917r5&#10;sf8Awtw/7LR+HH/ir+d/9+vk/fvfuvdaUfv3v3XuvpV/8Ik/+yGvl3/4tfSf++gwXv3v3Xut0337&#10;37r3Xvfvfuvde9+9+69173737r3Xzr/+FtfxarcP3N8Pvmdicc74bffXu5PjlvXIQRMtNQbi69zt&#10;R2HsL79wNJqMlRZ7OJCbljHjGB9KJ797917rRX9+9+69173737r3XvfvfuvdWPfywP5nvyL/AJVf&#10;yPxnffRGQjy2EykVJge3+oM5W1MGyO4tix1f3Eu388sAkNLXUxaSfDZmGJp6CoZmVZqaarpKn3v3&#10;Xuvrf/y2P5pXxN/mldL0va/xv3pCdw4qloI+0emdyVFFRdqdR52rj5xu7NvxSMZKOV1kGPzVGZKG&#10;sCOIZvNFPDD737r3Vjfv3v3Xuve/e/de69797917r3v3v3Xuve/e/de69797917r3v3v3XutLD+f&#10;B/wm5+ZX80P53TfKXoDtj4vbJ2TV9O9d7Bq8P25urtXCbtk3Ds+fIrXV32my9m5yjNK8FTSpDI1d&#10;5CUcNGgC397917rbs+O3XmY6i+P3RfU+4qvGV+4OsOnOsevM7XYWWqnw9bmNlbKodt5OrxM9dDTz&#10;vTST0zvA81PE5QqXjRrqPe/de6GP3737r3Xvfvfuvde9+9+69173737r3Xvfvfuvde9+9+6918oT&#10;/hXj/wBvkt6/+IA6J/8AdFVe/e/de61gvfvfuvde9+9+69173737r3X1Sv8AhHP/ANuh6/8A8Ww7&#10;p/8Aec2z797917rau9+9+69173737r3Xvfvfuvde9+9+69173737r3Xvfvfuvde9+9+69173737r&#10;3Xvfvfuvde9+9+69173737r3Xvfvfuvde9+9+69173737r3Xvfvfuvde9+9+69173737r3Xvfvfu&#10;vde9+9+69173737r3XvfvfuvdaVn/CzX54f6LPi1098Ctm5nwbu+Te5I+zO16SlntPS9K9WZaOo2&#10;5islACrCPObrWlqaaQXBGDqo2FmHv3v3Xuvmte/e/de6tf8A5JfwJn/mN/zIPj78fMni5cj1dj86&#10;e1++ZFjdqWm6X62nhzW68fXSx+qJc5OaHbMEwB0VGSgYjSCR737r3X2H/kt8dOu/lL8ce4/jD2Nj&#10;Yn657m6x3P1hm6elpoA+Ix24MNJi6LLYWEgJFV4uUw12OdbeGeCJ0sUBHvfuvdfDp+RnQ+/fi933&#10;3F8dO0aD+Hdg9Kdjbt613XAiSrSz5XaeZlxMmSxrygGWirFjWroZwNM1PLHKhKuCfe/de6Bf3737&#10;r3Xvfvfuvde9+9+6919Gj/hF/wDPz+/HS3d38uvfGa8u4ek8jVd6dHUtXUBpp+q98ZiOh7N25jYS&#10;QFgw25aimyhABZ5M9Kb6YrD3v3Xut5D3737r3Xvfvfuvde9+9+69173737r3Xvfvfuvde9+9+691&#10;73737r3Xvfvfuvde9+9+69173737r3Xvfvfuvde9+9+691rY/wDCsz/tyn3v/wCJQ+Pn/v28b797&#10;917r5Kvv3v3Xur/v+EuP/b9f4M/+XM//AAHnYPv3v3Xuvr9e/e/de60lf+FQX8gv/Zg8Buv+Y98N&#10;dlGTvjaWIfLfJfqXbGP1VPc+0MJRgTdpbUxdGt5d1YiliH8UpI0L5aijEkQORpRHkve/de6+bj79&#10;7917r3v3v3Xuve/e/de69797917o1fwq+Zne/wABPkf158oPjruh9t9h7AyIeSkqfPPtvem2Kx1T&#10;cmwd74qGSP73D5WBfBV0+tXU+Oop5IaqCCeL3v3Xuvsc/wAsH+ZT0R/NL+Le1vkb0vWJi8qPBt7t&#10;3quvr4KzdPUHZVPRpPmNo5sxrGZ6Z9X3OIyawpHXUbxzBIpRPTwe9+691Yp797917r3v3v3Xuve/&#10;e/de69797917r3v3v3Xuve/e/de61Qf+Fkn/AG6Q21/4uB03/wC8PvD3737r3Xyxffvfuvdbbv8A&#10;wjC/7evdof8AikHbn/v4OvffvfuvdfUb9+9+69173737r3Xvfvfuvde9+9+69173737r3Xvfvfuv&#10;de9+9+6918bX/hRf/wBvrPn5/wCJQ2r/AO+k27797917qlH3737r3Xvfvfuvde9+9+691f8Af8Jc&#10;f+36/wAGf/Lmf/gPOwffvfuvdfX69+9+69173737r3Xvfvfuvde9+9+69173737r3Xvfvfuvde9+&#10;9+69173737r3Xvfvfuvde9+9+69173737r3Xvfvfuvdab/8Awsz+G0HbHwY6n+Yu38Uku7vih2bT&#10;bd3fkIoQsp6e7wqaba9W9bPGNUv2e6afbaUiSemMVtWylS7B/e/de6+ZP797917r3v3v3Xuve/e/&#10;de6+i7/wij+Yk+6ulflJ8GtzZdp63qXdeG786toaqbyTjZfY6Da/Y2MxsZP7dHjczQYytZbW8+Zk&#10;a92IHvfuvdbzfv8A/9D5/wD7917rf49+9+69173737r3Xvfvfuvde9+9+69173737r3Xvfvfuvde&#10;9+9+69173737r3Xvfvfuvde9+9+69173737r3Xvfvfuvde9+9+69173737r3XvfvpyPr72CQajj1&#10;7r5Ev/Cmr+Xk/wAD/wCZh2FuHaWEON6N+Wn8T+QvVj0tP4cVic7uHKt/pe2JSlAsSNi9wSTVsFJC&#10;oSnx2Rx0YHszvQW7hSZaq21VSWpdwK+Qx4Y2SLN0cQGRp1H0BniAlAHACqo5Pvox9x73SXbOaLr2&#10;93GSltvga6tqnCbhAgF1GPIG4hVZgBgCONFFWp1B/uzy8bjb496gXvtKRyephc/pt/tGJX56mJ4d&#10;L7/hOX8wE2D29vf4g7uyfh233Ok++OtFqZQtPR9n7ZxNtw4qEEABszhKZZNTNbyYyKJAXn5Nx76l&#10;dY+dbmnv3v3Xuve/e/de69797917r3v3v3Xuve/e/de697rz3fj5sn2huOip4vPLPuesijh5tNLL&#10;X+GnpyRyPJIyR6rG2q9rD3we91dju+Y/vH8wbRYxeNLNvE6LH/vx3ufDii9R4srpFqAOnXqIIB6y&#10;/wCXbuOx5GsrmVtKrbISf4QE1M3+1UFqedKefXzdvnlszcXY38zX5LdfbRoHyu699fK3eOz9s4xG&#10;CvkM/uXfbYbD0SueB5aiaNLngXufZ9MBiIMBhcZh6c6o8fSRQNJbSZ5gNVTUuB/alkLyN/ix99t+&#10;R+VbPkflHbuU7E6ksYEjL0oZJAKyzMP4ppS8r/0nPWKO7bjLu25T7jNgzOWp/COCqPkqgKPkB19B&#10;v42dH7b+NfQnU3RG01jOG6w2RhdrrVxwpA2YylLTCbcG4qiONVUT5LISVWQqCFF5ZnNhf28exV0X&#10;dDd797917r3v3v3Xuve/e/de69797917r3v3v3Xuve/e/de69797917r3v3v3Xuve/e/de697979&#10;17r3ss3Zu+8xu3M0XVHW1FkdwZ3P5Ol2+9PgaafIZPNZbI1K0VJtjB0lGGknmmldYnWJSXYiJQbt&#10;75dffO+9dtllt1/7c8oXyQWdskn733DxAkSRxgmW2SUkKI0Ab6uWoWgMINBJ1kF7V+3FzPcQb1uM&#10;LPNIV+lgCksWYgK5XiWJI8NaV4N/D1qBfzuP5t8G9v7z/DH4x7m8u0YJ6jCd8dnYKsBh3ZPTuYa/&#10;q/amQpj68ZG4MebrIntWMDRxk0gqPu93D+T1/LEw/wADuof76dg0NHkPk12piqOff+TvBVR7CwMh&#10;Wtoestv1Ud10wOEmy1TGxFTVgAM0FPTn38Q332/vZXv3iOdf3Fy1I0XKezyMLOPKm7mFVe+mU0NX&#10;FVt0YDwoTUgSSSddlfZX2ph9vdl+u3JQ263igzNg+CnEQIflxkYfE/mVVeqVP5dn8v8A7w/mTfJv&#10;Z3xv6SxzQzZORM12Hv6to56nbHVPXNFVxQ7i33uZ4igKQLIsNFR+VHraySCkiZXl1Lct7wa6nDr6&#10;+3wz+IHS3wS+OfXPxk6EwH8E2H17ihA9dVCGXcO8dy1lqjcu+t4ZCFE+6yuVqtdTVShVRAUgp44a&#10;aGCGP3v3XujRe/e/de69797917r3v3v3Xuve/e/de69797917r3v3v3Xuve/e/de69797917r3v3&#10;v3Xuve/e/de69797917r3v3v3Xuve/e/de69797917r3v3v3Xuve/e/de69797917r3v3v3Xuve/&#10;e/de69797917r3v3v3Xuve/e/de69797917r3v3v3Xuve/e/de69797917oEfkf8duo/ll0f2R8d&#10;+9NqUu8+re09uVW2904SotHOsUrLU4/MYetsXpMljqqOCvxtdF+5TVUMU0ZDoPdW/wDNU/lxbW/m&#10;C9GtjMamMwXfPXUGRzHT29KpI4Ekq5oddfsTcVaql/4TlSkYZuftqhYqlQQsscuXP3P/AL0O7/ds&#10;9wBd3Re45d3MpHuVqpJIUGiXcK1A+ot6kgf6LGXiJBKMkS+7vtjae5GweFFpj3G2DNbSnGTxic8f&#10;DkoP9KwDDgQfkO/zVf5ZXcf8rb5P57pDsSKs3B19nWr9ydFdtpQtT4XtLrsVnipq0Ml4qfMY7XFS&#10;Z7Gai1NUaXTyUdRR1E+iFtLObw6Z3rn+j+48LlNpbh2nna7bdfi8/C1Nktq56hqTT1eGyKNceAyc&#10;xSqxQAhkZoXVl+3L7kX3vNjO0bdylve4pecu7miSbTuAfVHCJqFIXc8LaQnsLUNvISjgIT4XGr3b&#10;9sr6O8uL63t2hv7YlbmAijMUwWA/34tM0xItCKn4rDf5Kn82qP4/ZLEfE75JbiZOkNwZMU/V/YGX&#10;qiYOodwZSpLPgM9VTn9vbdfO+tZyQmNqGaSS1HNNJSmX+vI5B+h99eAQRUZB6xn63UUdJUSWJ0kj&#10;kRXjkRg6OjjUjo68EEcgj6++/fuvdcvfvfuvde9+9+69173737r3Xvfvfuvde9+9+69173737r3X&#10;vfvfuvde9+9+69173737r3XvcerpYK6lqaKqjWalrKealqYX/TLBURmKaNv8GUkH2h3PbbLedtuN&#10;o3KMS211FJDKjcHjlUo6H5MrEH5Hp23nltZ0uYG0vGwZSOIZTUEfYRXpObw2lt/fu0t0bG3bjKfN&#10;bW3lt7M7V3Jh6tFkpcpgdwY6TE5fH1EbXBSanlkjYEfQ+6687gp9u73/AIXUai9LmoITIwsZtFUh&#10;SoP4vNGY6iwAsJAPfBDnLku95C94v6t31S9tuEcZYj49MyFZT5VniaO6oANKzqKUp1mLte6xbxyx&#10;9dFwkhY09Kqar/tGDR18yh6+an2H0PnvjF84q3oTcfnkyHWPfu39vU1bUIkcuZ2//eqkr9p7i8cf&#10;CrksXNR5BFsLLMAQDx7sc99/esNevpn+/e/de69797917r3v3v3Xuve/e/de69797917r3ssfyB3&#10;WgSg2hA+pAq5zOqrGxgifx4ugk082lmOph9VtG30986Pvz+5sSRWPtVZPVQBuO4gHjGjabO2ahrS&#10;ac63FNSUgl+Ek9Tf7R7AxaXmKUUNTBB/piKyyCv8KYHke9ePWqX/AMKQvmCtJi+ufhVs/KH7nKPQ&#10;9tdyLSykBMZSyyU3XG1KwoCreaoSpzFTAxDJ4MdLYrID7KQ7tI7yOdTyMzuxt6mY6mPH9T75bzSy&#10;XEzTzHU7ksx9STUnHqT1kEqqihFwAKD7B1Ud/JD/AJfdX/Mm/mMdGdBZPGT13U2ByZ7d+QNUiOaa&#10;k6Y68rKfIbjxdVNH6ojnquSg2zTyqCY5sjHIRpRiOPtvq3X2h6amp6Knp6Ojp4KSkpIIqalpaaKO&#10;CnpqeCMRQU9PBEAqIigKiKAAAABb3737r3Wb3737r3Xvfvfuvde9+9+69173737r3Xvfvfuvde9+&#10;9+69173737r3Xvfvfuvde9+9+69173737r3Xvfvfuvde9+9+69173737r3Xvfvfuvde9+9+69173&#10;737r3Xvfvfuvde9+9+69173737r3Xvfvfuvde9+9+69173737r3Xvfvfuvde9+9+69173737r3Xv&#10;fvfuvde9+9+6918Lj57RTU/zn+aEFS8klRD8sfkXFPJKyvK80fcGYSV5WTgsWBLEcX+nv3v3Xuin&#10;e/e/de69797917r3v3v3Xuve/e/de62oP+EeVUKf+b/HDdB998Xe7aUBr6iUyOBrrR2P6v2b834v&#10;797917r6rHv3v3Xuve/e/de69797917r3v3v3Xuve/e/de69797917r3v3v3Xuve/e/de6979791&#10;7r3v3v3Xuve/e/de69797917r3v3v3Xuve/e/de69797917r3v3v3Xuve/e/de69797917r5RP8A&#10;wr2qRP8AzkN3RDR/kXx76Kpjpa5u+Jraz9wfg2l+n9LH8+/e/de61fffvfuvde9+9+69173737r3&#10;XvfvfuvdHE/l3wPU/wAwD4MU0ZAkqPmJ8ZYELGwDy91YSNSTY8XP9Pfvfuvdfc09+9+69173737r&#10;3Xvfvfuvde9+9+691Th/woL/AO3Mn8wT/wAQgf8A3ssV797917r4y3v3v3Xuve/e/de69797917q&#10;17+Rd/2+B/l2/wDi0HXX/uc3v3v3XuvtNe/e/de69797917r3v3v3Xuve/e/de69797917r3v3v3&#10;Xuve/e/de69797917qj7/hR/23iunv5L3zgyuQqooaze2wttdSYGkZ1WfKZXtPsHE7MnpaRWI1tF&#10;Q1VbWyKORDBK3Om3v3v3XutZT/hDh/x//wDMf/8ADP8Ai/8A+7rffv3v3XuvoWe/e/de69797917&#10;r3v3v3Xuve/e/de69797917r3v3v3Xuve/e/de69797917r3v3v3Xuve/e/de69797917r3v3v3X&#10;uve/e/de69797917r3v3v3XuiTfzLZ3pf5cfz/qowC9N8JvlXOga+kvD0TnpFB02Nrj8H3737r3X&#10;w4Pfvfuvde9+9+69173737r3Xvfvfuvde9+9+691upf8IkqYP83vl/WenVB8VcdTAFQWtV9uYWVr&#10;P+B+yLj88f09+9+6919Kb3737r3Xvfvfuvde9+9+69173737r3Xvfvfuvde9+9+69173737r3Xvf&#10;vfuvde9+9+69173737r3Xvfvfuvde9+9+69173737r3Xvfvfuvde9+9+69173737r3Xvfvfuvde9&#10;+9+6918XP+fFCkH84j+YciBQrfJLeMxCEMNdRFTzyEkfksxLD8G49+9+691Un797917r3v3v3Xuv&#10;e/e/de69797917qyH+TrlGw/82D+W7Vq/jM3zd+M2LLXtdc527icK6fUfqFQV+v5+h+h97917r7a&#10;/v3v3Xuve/e/de69797917pP7s/49Xc3/hv5n/3XSe/e/de6+BP797917r3v3v3Xuve/e/de6979&#10;7917r7VP8j//ALdD/wAun/xVDqb/AN52P3737r3Vp/v3v3Xuve/e/de69797917r3v3v3Xuve/e/&#10;de69797917r3v3v3Xuve/e/de69797917r3v3v3Xuve/e/de69797917r5Yn/CyT/t7htz/xUDpr&#10;/wB7bd/v3v3XutUL3737r3X1Sv8AhHP/ANuh6/8A8Ww7p/8Aec2z797917rau9+9+69173737r3X&#10;vfvfuvde9+9+69173737r3XvfvfuvdagX/C1b/t1l0H/AOL/APVn/wADr2r797917r5gnv3v3Xuv&#10;e/e/de69797917rbN/4Rn/8Ab2ffX/imHcH/AL8vY3v3v3XuvqV+/e/de69797917r3v3v3Xuve/&#10;e/de69797917r3v3v3Xuve/e/de69797917rUr/4WSd34fr7+VrtDqJ6yL+8vf8A8k+v8PQ4ryKt&#10;TNtfrrE5HsHceZWMkFoaWupcJTSWBs9XF/W497917rN/wjO/7dMb7/8AF0O4P/fZbG9+9+691tne&#10;/e/de69797917r3v3v3Xuve/e/de69797917r3v3v3Xuve/e/de6+en/AMLj/wDj/wD+XB/4Z/yg&#10;/wDd1sT3737r3Whn797917r3v3v3Xuve/e/de63nP+EPv/M/fnz/AOIf6X/97TM+/e/de6+i5797&#10;917r3v3v3Xuve/e/de69797917r3v3v3Xuve/e/de69797917r3v3v3XutFj/hbz3hhqDpD4P/Gy&#10;Gthm3DuztXsPvDJY+KRWnxuG6+2jHsLCVtbCDdErZ9z5BKViLOaWoAPoN/e/de6u4/4TB/8AbjD4&#10;K/8AUB8hf/gsN9+/e/de6vv9+9+69173737r3Xvfvfuvde9+9+69173737r3Xvfvfuvde9+9+691&#10;89P/AIXH/wDH/wD8uD/wz/lB/wC7rYnv3v3XutDP3737r3W+5/whs/4+r+ZX/wCG/wDEz/3Y9je/&#10;e/de6+g5797917pAdq9V9dd49bb36f7b2fhN/wDWfZG2srtDe+zdx0i1uG3Dt3NUrUmQx9ZCSGGp&#10;W1RyxsskThZYnSRFYe9+6918hv8Anr/yX+xf5SfyMaPBR5veXxF7dymUyPx+7Tq4mqZ8eqMa2u6j&#10;7ArYUWKPcOHiI8c1kjydGFroFSQVtLRe9+691RV797917r3v3v3Xuve/e/de69797917rbC/4TY/&#10;z6q3+Xv2LjviB8pd01VT8Ju1dyX2/ubLVEtQvxm7Dz9WBJuqkeQsY9p5WocHcdEvopJm/i8AR/4h&#10;HXe9+6919SyhrqLJ0VHksbWUuQx2QpaeuoK+hqIquirqKriFRS1lHVU5aOWKWNleORGKspBBIPv3&#10;v3XupXv3v3Xuve/e/de69797917r3v3v3Xuve/e/de6+bH/wtw/7LR+HH/ir+d/9+vk/fvfuvdaU&#10;fv3v3XuvpV/8Ik/+yGvl3/4tfSf++gwXv3v3Xut033737r3Xvfvfuvde9+9+69173737r3VVf86X&#10;+X9B/Mr/AJd3enxuxtLRydoRY2n7N6Grq14YI8f3V19HLk9o0prKj9unizML1u3KypYHw0uRnkA1&#10;KPfvfuvdfFuzeFzG28zl9u7hxeQwefwGTr8LnMLlaSegymIzGKqnocni8lQ1SrLDUU80bxTQyKGR&#10;1KsAQR797917ps9+9+69173737r3XvfvfuvdDZ8evkh3t8T+1dt93/HDtTeHTvam1JjJht47Lykm&#10;OrxTyOr1eJylMwemyGOqgipW4zIQTUlTH+3UQyRkqfe/de638f5Xf/CxfrPfse2+ov5nWz4Op94O&#10;KXFU/wAnOsMNkcl1hnKg2gireyuuaEVOSwEz2Uz1+GFdRPK7OaPGUyen3v3Xut2LrXs7rjuXY+3e&#10;zOpN+bP7N673dQJlNr752FuPE7s2nuDHyEqtXiM/g5Z6adAwZGMch0sCrWYED3v3Xulz797917r3&#10;v3v3Xuve/e/de69797917r3v3v3Xuve/e/de69797917r3v3v3Xuve/e/de69797917r3v3v3Xuv&#10;e/e/de69797917r5Qn/CvH/t8lvX/wAQB0T/AO6Kq9+9+691rBe/e/de69797917r3v3v3Xuvqlf&#10;8I5/+3Q9f/4th3T/AO85tn3737r3W1d797917r3v3v3Xuve/e/de69797917r3v3v3Xuve/e/de6&#10;9797917r3v3v3Xuve/e/de69797917r3v3v3Xuve/e/de69797917r3v3v3Xuve/e/de69797917&#10;r3v3v3Xuve/e/de69797917r3v3v3XuuEsscMck00iQwwo8sssrrHHFHGut5JHewVVAJJJsB7979&#10;17r4s/8AOz+dkv8AMR/mTfI35BYvKvk+sqTcx6r6MAlaSjh6a6ykk27tLI45HuYkzci1e5ZoiToq&#10;MlOAbWA97917qqL3737r3X00/wDhHF8Av9CPw67E+cu98L9t2B8t8+22+uZayn01mL6F6wys+Mjq&#10;6UyhZYRuDcgyM86EaJ6bHYyoRmV1Pv3v3XutyX3737r3XzbP+Fm3wE/0Y/JHp/8AmCbIwvg2j8j8&#10;PT9Tdx1VJT6aej7p63wo/ubmcjOAB5s9tWBaSCNb/wDFhnkY3kF/e/de60mvfvfuvde9+9+69173&#10;737r3VhX8qv5vZr+Xd8+Pjl8rKCeuO29h74pcZ2niaHySSbh6d3hG21uz8OtGl1nn/hFVU1WPSRW&#10;VK6GlmA1xKR737r3X22MBnsLurBYXc+28pQ5zbu48Tjc9gc1jKiOrxuXwuYo0yGLymPq4SUlgqIJ&#10;I5YpFJDKwINj797917p29+9+69173737r3Xvfvfuvde9+9+69173737r3Xvfvfuvde9+9+691737&#10;37r3Xvfvfuvde9+9+69173737r3Wtj/wrM/7cp97/wDiUPj5/wC/bxvv3v3Xuvkq+/e/de6v+/4S&#10;4/8Ab9f4M/8AlzP/AMB52D797917r6/Xv3v3Xuve/e/de6+bz/wqE/kF/wCgPO7s/mQ/DXZejo3d&#10;eWky/wAm+pNs4+1P05u3M1g8/a+08ZRraPa+XqpP9y9JGoXFVsnmiH8OqjHjfe/de60jffvfuvde&#10;9+9+69173737r3XvfvfuvdWd/wAp3+aP3h/Ki+UmC746tmqdxbDzn2O2u9unanISUe3u2+uhWeap&#10;xs5IdKXMY8vJV4DLiJno6ksrLLR1FZS1PvfuvdfYv+JXyv6P+bnx+65+TPx33fTbz6u7MwseUxNY&#10;vjgy2FyMLfbZzaW6sWju1Dl8VVLLRZGidiY5o20s8ZSR/e/de6Md797917r3v3v3Xuve/e/de697&#10;97917r3v3v3XutUH/hZJ/wBukNtf+LgdN/8AvD7w9+9+6918sX3737r3W27/AMIwv+3r3aH/AIpB&#10;25/7+Dr33737r3X1G/fvfuvde9+9+69173737r3Xvfvfuvde9+9+69173737r3XvfvfuvdfG1/4U&#10;X/8Ab6z5+f8AiUNq/wDvpNu+/e/de6pR9+9+69173737r3XvfvfuvdX/AH/CXH/t+v8ABn/y5n/4&#10;DzsH3737r3X1+vfvfuvde9+9+69173737r3Xvfvfuvde9+9+69173737r3Xvfvfuvde9+9+69173&#10;737r3Xvfvfuvde9+9+69173737r3RPv5gnxwpPl78H/lb8aKijhravuTojsfZ221nVXSk3xVbbnq&#10;ev8ALqr8a6HORY+tivxriX3737r3Xwy5I5IZJIZo3ilido5YpFZJI5EbS8ciNYhgQQQRcH3737r3&#10;XD3737r3XvfvfuvdbBf/AAl9+SE3x1/nJ/GqnqK/7DbHf9Fvj44bsHk8f3sXYe33yWx6CxIVvJu7&#10;Fbc9Lf049Wn3737r3X17ff8A/9H5/wD7917rf49+9+69173737r3Xvfvfuvde9+9+69173737r3X&#10;vfvfuvde9+9+69173737r3Xvfvfuvde9+9+69173737r3Xvfvfuvde9+9+69173737r3Xvfvfuvd&#10;a+f/AApT/lwP/MJ/lwb5rNkYI5X5AfFtsn3304tHTefL56jweKZe0euKLQGlk/jeDjkmpKSIaqjJ&#10;0OMT6A+3fC19Vj62mqKKUw1tLVU9dj5R9Y6+kfywC35D8oV+hJW/A9inlLe9y2PeLe/2iQxXltNF&#10;cWrj8NzA2uP7RJQxleDFk1YHRduVpBd2rw3K6opFZJB6xuKN/vPxV8gDTJ6+SJ15v3dPVm/Nm9lb&#10;HycuF3jsHc+D3htjKw8vQZ3b2SjyuMqCnAdVliXXG3pdbqwKkj3Y5tTcVJuvb2Lz1HYR19Mrywht&#10;RpqpD4qulY/1jkDLf8gA/Qj33+9sefds9zeRNt522qgS+iDOlamKZapPCfnFKrpU01ABhhh1hrv+&#10;z3GwbvPtNzkxNQH+JTlGH+mUg/I44jr6Z3xF+SO1Plv8dOrO/wDaHigo9+7bgqsxh45vNJtnd2Pd&#10;sXu/a9Q7WYtQZGGpp0kZR5Y1SZRokUlRex50T9GR9+9+69173737r3Xvfvfuvde9+9+69172V/ZO&#10;2/4l3JvDLzR6qfDZnKVhJFwaiWpkpMehP9Gb7iWxPDQIbfQ++cHs77f/ANYPvZ81803aVg2m/vZ6&#10;kY8V5pYLVT8mb6mahOJLOJqfCepy5m3n6L2427b4zR7mGJP9qFV5D9oHhr81lYV49amHwa+Nf+mL&#10;+el8zu38xQ/c7S+Nfbfa27dcgV6eTsHeG46/bGxaOeNgbmOH+L5SFwQUmoojz7NB76P9Qb1tn+/e&#10;/de69797917r3v3v3Xuve/e/de69797917r3v3v3Xuve/e/de69797917r3v3v3Xuve+vpyffiQB&#10;U9e64u6Ro8kjrHHGrO7uwVERRqZ3ZuAAOST7LF2l21UVlSdkbCNRXZGtqI8bVV+NSSoqJ6mokFOm&#10;JwqU4Z5JpHIjLxgkk6I7sbjmj96z73dtY2937fe2d4F0B1v9yRwqRqAfEhtpagAgAia4BCoKrG1d&#10;TLPHt17aSTSRbzv0ROogwwEVLE/Czr8/wJxPEjgDqSfzf/51UOZp9z/Ff4bbsc42U1eC7Z7227Wl&#10;FyUNjTZLZPWGUpTc07+qLIZyFgJV1Q0TGJmqJNs/+Sr/ACgYvjXjMN8qvkrt+Co+QWfx33XXex8p&#10;Ak46WweUpikmSyEUl1/vNWwSFJTa9BAzQKfPLPo+M77+X32ZPdW8n9ofa25ZeW7eSl7doSDukyNX&#10;QhGfoYnFV/5SZAJCPDSPV1y9ivZZeVoY+buaIgdykWsMTD/cVGHxEf7/AGBof99qSo7i1NeD4kfE&#10;jvf5wd8bK+OXxz2XVb07I3tVkRRgvS4LbGCpXT+N7z3nmtDx47D46NxLWVkgNrpFEktRLDDJsee+&#10;XfWTvX1rf5Un8rbpH+Vb8cMf1D1ylPujsvdK43Pd69y1VAlLnuz9609MyKY0Yu9Hg8Z5ZqfBYlZC&#10;tPE0ksjS1lTV1M/vfuvdWf8Av3v3Xuve/e/de69797917r3v3v3Xuve/e/de69797917r3v3v3Xu&#10;ve/e/de69797917r3v3v3Xuve/e/de69797917r3v3v3Xuve/e/de69797917r3v3v3Xuve/e/de&#10;69797917r3v3v3Xuve/e/de69797917r3v3v3Xuve/e/de69797917r3v3v3Xuve/e/de6979791&#10;7r3v3v3XuiC/zIP5dfQ/8zP42bj+Pfd2P+yqSZs71h2XjKOnqN29S9hQ0j0+K3ft55inliOowZPH&#10;PIsVbStJA7Rv4p4aFf5yv8pPH/M/alT3v0di6HGfKDZWHCT45PDRUnc+2cZCzRbZyU7FUTM0ycYi&#10;ulNnUCjqGERhlpuin3G/vm3PsVvCe3nuBM8vKV/JUOas22TyEVnQZJtXP+5MS5U/rxguJElx597/&#10;AGbj55szzDsCBN2gXK4AuUUfAx4CVR/ZuePwNjSU+SF87fgn8gv5d3yF3V8dPkRthsPuTCs2R2vu&#10;fHpUT7O7L2VU1MkGE37sXLzIgqsfWCN1KkLNTTpLSVUcNVBLEmmx192TmNmZes617Po8jg8ngchU&#10;4KUZ2lqaDK4DJ4+oNFVYLcFJVqssLQSq0R8qhoiCjgAXX7O/uk/fCsE26x5K5+vludsnSP8Adu6a&#10;xIixuAYo5pQSHt2UjwbipCKQrnw6MnIb3J9sJxcTbntEJjuEZvHtyultSk6iqmhDgg60pk5HdUG6&#10;D+T7/OgPUEW2vix8udyTz9VqaXCdVdxZeokqJ+s1YinoNn75q5bu+3RxHQ5FiWxgtFNfHaXx5olZ&#10;XVWVgysAyspBVlIuGUj6g/g++qSOkqCSMhlYAgg1BByCCMEEZBHWPBBUlWFCOI63IKWqpa6lpq2i&#10;qYKyirIIaqkq6WaOopaqlqIxNT1NNUQko8boQyOpIYEEEg++Xu3Wus/v3v3Xuve/e/de69797917&#10;r3v3v3Xuve/e/de69797917r3v3v3Xuve/e/de69797917r3sr/ee29Ge23uOCP01lTSUdSwHH3l&#10;DOssRP8AtUtOXLH/AFNOo984fvm+3/hc78vc/WcfbdTQQTED/R7eRXSv9Ka1aQsa/BYIKHiJy9rd&#10;51bTe7NKcxq7r/pHUg/ksgWnzmPWpr/Py+NX93/lR8RvlXg6DRjew92bP6m37UQpGkKbu2juKHM7&#10;Nr6pgAz1GQxUtZSgkkCLFoLD+0aD30e6g3rbK9+9+69173737r3Xvfvfuvde9+9+6917225fK0eD&#10;xdfl8hJ4qPHUs1XUPxq0Qpq0Rg2uzGyov5YgD6+yDmrmXauTeW77mrfJPDtNvhknlPnpRSdKg0q7&#10;miIvFnZVGSOlm3WFzul9Ft1oNUkzBFHzJpU+gHEnyAJ6DPubtrZvQ/VHYPcnYOQGM2Z1ttTMbtz9&#10;SNLTvR4mkaoWhoImI8tVVSBKWkgX1SzSRxrdmA91xboztXuDK1+Vrj/leXqjkqhNRZYImTRjaKMn&#10;+zDAQFIPIYBhdffz/e5HOe6c88zXvM+8H/Gt0m+qlWpIjQrptIFJ4pBblQjAglXCuNUfWZmxbXb7&#10;RYRWFr/Z26+Gp4aiDWRz83etR6iow3XzJfkb3pvD5Md59od8b8k1bm7N3Zkdx1VKszT0+HoJCKTA&#10;7boZnVWamxePipcdSlhq8UKartc+0z7jzo76+mV/wkl/lvt8TvgpWfLPsPBGh7n+bbYfd+JWup9G&#10;Q218esB5h1XjohKCYzn3qKzc8rwuFqKSqxQkXyUot737r3W2J797917r3v3v3Xuve/e/de697979&#10;17r3v3v3Xuve/e/de69797917r3v3v3Xuve/e/de69797917r3v3v3Xuve/e/de69797917r3v3v&#10;3Xuve/e/de69797917r3v3v3Xuve/e/de69797917r3v3v3Xuve/e/de69797917r3v3v3Xuve/e&#10;/de69797917r3v3v3Xuve/e/de69797917r4gX81nbR2f/M9/mJ7cERhhxnzf+U6UUZXTbGVHd2b&#10;q8U2n8aqaSJuOOeOPfvfuvdEE9+9+69173737r3Xvfvfuvde9+9+691swf8ACSXOjEfzouoceZfG&#10;d0dO9/YJV1AeY0/XdRubxWvzYY4vbn9N/wAX9+9+6919Zj3737r3Xvfvfuvde9+9+69173737r3X&#10;vfvfuvde9+9+69173737r3Xvfvfuvde9+9+69173737r3Xvfvfuvde9+9+69173737r3Xvfvfuvd&#10;e9+9+69173737r3Xvfvfuvde9+9+6918kP8A4VfZ5Mx/O2+SGPWXyNtXYPx3wMicfsPUdG4Lc4iN&#10;v6rklf8A5C9+9+691rh+/e/de69797917r3v3v3Xuve/e/de6sQ/lFbbbdv81D+XJhPGZY5fm78Y&#10;chVRAE66DB9yYfO5FTb8GCmkufwOffvfuvdfbo9+9+69173737r3Xvfvfuvde9+9+691Th/woL/7&#10;cyfzBP8AxCB/97LFe/e/de6+Mt797917r3v3v3Xuve/e/de6te/kXf8Ab4H+Xb/4tB11/wC5ze/e&#10;/de6+01797917r3v3v3Xuve/e/de69797917r3v3v3Xuve/e/de69797917rxNuTwBySfx797917&#10;r5o//Ctb+cB198r9/wCx/gF8a95Y7evUfQG8KvfPd++9t18WQ2xvLvGlx1RtvCbQ27laJjDW0e1q&#10;KrySVtTFJJBNkKxols2NEknvfuvdGM/4Q4f8f/8AzH//AAz/AIv/APu633797917r6Fnv3v3Xuve&#10;/e/de69797917r3v3v3Xuve/e/de69797917r3v3v3Xuve/e/de69797917r3v3v3Xuve/e/de69&#10;797917r3v3v3Xuve/e/de69797917onn8w7Ey574AfOXBwoJJs18PPkziYoyCwklyPSubo40IHJu&#10;XAt797917r4ZXv3v3Xuve/e/de69797917r3v3v3Xuve/e/de63RP+EStbHH88Plpji7CWq+I4rU&#10;jB9DR0Hce3IJXYX+qmpQDj8nkfn3v3Xuvpae/e/de69797917r3v3v3Xuve/e/de69797917r3v3&#10;v3Xuve/e/de69797917r3v3v3Xuve/e/de69797917r3v3v3Xuve/e/de69797917r3v3v3Xuve/&#10;e/de69797917r3v3v3Xuviyfz0a9Mj/OA/mJVCMjrH8oexaAlL6Q+Lr1xkim5PKtCVb/ABB+n09+&#10;9+691VF797917r3v3v3Xuve/e/de69797917qxb+UFQSZH+a1/Lap4o1kaP50fFevKsuoCPF914X&#10;JyyAWPKJCzA/ggHj3737r3X24vfvfuvde9+9+69173737r3Sf3Z/x6u5v/DfzP8A7rpPfvfuvdfA&#10;n9+9+69173737r3Xvfvfuvde9+9+6919qn+R/wD9uh/5dP8A4qh1N/7zsfv3v3XurT/fvfuvde9+&#10;9+69173737r3Xvfvfuvde9+9+69173737r3Xvfvfuvde9+9+69173737r3Xvfvfuvde9+9+69173&#10;737r3XyxP+Fkn/b3Dbn/AIqB01/7227/AH737r3WqF797917r6pX/COf/t0PX/8Ai2HdP/vObZ9+&#10;9+691tXe/e/de69797917r3v3v3Xuve/e/de69797917r3v3v3XutQL/AIWrf9usug//ABf/AKs/&#10;+B17V9+9+6918wT3737r3Xvfvfuvde9+9+691tm/8Iz/APt7Pvr/AMUw7g/9+Xsb3737r3X1K/fv&#10;fuvde9+9+69173737r3Xvfvfuvde9+9+69173737r3XvfvfuvdJXfO+tl9Y7O3N2H2Nuvbuxdh7M&#10;wtfuLdu8d25igwG2ttYHFwGqyOXzeaybxU9NTwxqXkllkVQPqffvfuvdfIj/AOFDn82ii/mq/NJM&#10;v1fU5EfFv494rLdb9AR19PU4+fdi5DIR1m/e3qvFVqrPSSbjqqakjpaeZUkTG0OO88MNWalB737r&#10;3W5x/wAIzv8At0xvv/xdDuD/AN9lsb3737r3W2d797917r3v3v3Xuve/e/de69797917r3v3v3Xu&#10;ve/e/de69797917r56f/AAuP/wCP/wD5cH/hn/KD/wB3WxPfvfuvdaGfv3v3Xuve/e/de6979791&#10;7rec/wCEPv8AzP358/8AiH+l/wD3tMz797917r6Lnv3v3Xuve/e/de69797917r3v3v3Xuve/e/d&#10;e69797917r3v3v3XugR+RfyO6R+JnTu9O/PkR2Ntzq3qjYGLlym4t17lrBTwLpQmkxOJoow1RkMl&#10;WyAU+PxlDFLVVc7JDTxSSuqn3v3XuvjefziP5ku6f5p/zk7G+TORoclt3rynpqLrnojY+Tlikrdm&#10;dObTqqiTblJklp3kiXI5Kpqq3OZZY5ZI0rK2eGGR4Ioj797917r6YX/CYP8A7cYfBX/qA+Qv/wAF&#10;hvv3737r3V9/v3v3Xuve/e/de69797917r3v3v3Xuve/e/de69797917r3v3v3Xuvnp/8Lj/APj/&#10;AP8Alwf+Gf8AKD/3dbE9+9+691oZ+/e/de633P8AhDZ/x9X8yv8A8N/4mf8Aux7G9+9+6919Bz37&#10;37r3XvfvfuvdFc+Znw76K+efx07E+MPyK2rHujrjsPFmnklh8EG4dpbhpQZdu762XlZo5DQ5jFVB&#10;WpoqkIykhoZ45qaWeCT3v3XuvjjfzR/5Z/ev8rD5S7n+O3cdLJmMDP8Acbj6c7YocfNR7Y7f61nr&#10;GgxW6MQHaQU9bCR9rmsU0ryUNWrx65qd6apqPe/de6rj9+9+69173737r3Xvfvfuvde9+9+691vj&#10;/wDCXH+fx/c+q2P/ACxvmhvW20shUUm2fiF3FujIWXa2RqZBBi/j7vHL1rWGNqZCsW0KuZ/8lmK4&#10;gsaaXHx0fvfuvdfQx9+9+69173737r3Xvfvfuvde9+9+69173737r3XzY/8Ahbh/2Wj8OP8AxV/O&#10;/wDv18n797917rSj9+9+6919Kv8A4RJ/9kNfLv8A8WvpP/fQYL3737r3W6b797917r3v3v3Xuve/&#10;e/de69797917r3v3v3XuvnY/8Kw/5JOW2TvPc380v4wbRlrdgb1rIar5gbJwFGzy7J3tVulHB3xQ&#10;UFItv4Vm3McW5mVQafJFcjIZUyFVJSe9+691oq+/e/de69797917r3v3v3Xuve/e/de69797917q&#10;wn4C/wA0r5ufy0t8/wB8Pil3NmdqYbIV8FdvDqjcHk3R032D4gsbx7w69r5BSyTtEvgXKURpslDG&#10;StNWwXJ9+9+6919EP+Vr/wAKtPhb81n251T8qFxnwy+RWR+1xtPJuzOLP8f9/ZiS0KDafZuR8X8E&#10;qKhwzJjNyrAiFo6enyWQnax97917raoiliniingljmgmjSWGaJ1kilikUPHLFIhIZWBBVgbEcj37&#10;37r3WT3737r3Xvfvfuvde9+9+69173737r3Xvfvfuvde9+9+69173737r3Xvfvfuvde9+9+69173&#10;737r3XvfvfuvdfKE/wCFeP8A2+S3r/4gDon/AN0VV797917rWC9+9+69173737r3XvfvfuvdfVK/&#10;4Rz/APboev8A/FsO6f8A3nNs+/e/de62rvfvfuvde9+9+69173737r3Xvfvfuvde9+9+69173737&#10;r3Xvfvfuvde9+9+69173737r3Xvfvfuvde9+9+69173737r3Xvfvfuvde9+9+69173737r3Xvfvf&#10;uvde9+9+69173737r3Xvfvfuvde9+9+691Qb/wAKTvnh/si38rPuer21mf4X298kV/2Wnqj7efxZ&#10;KkquxcZUr2DuekMR80Jxe14MxLTVkYAhr3oQWVpEv737r3Xx+ffvfuvdGd+F3xb3z81/lb0H8U+u&#10;UkXdXePZO39kxZFKdqqLbmDqqg1m795V1OhDNS4TEQ12XrAvPgppLAmw9+9+6919xLpvqbY3QvUv&#10;WXSPWWHjwHXfUWwtp9b7Iw0ekjHbW2Xg4NvYSmkkVV8kgp6ePyykXkfU7epj797917oSffvfuvdV&#10;o/zffgtj/wCYx/L0+RfxiWjpJ99Z3aMu8emK6q8MZxPdOwSdzddyJWzcU0VfWQfwavnHIoa2qWx1&#10;EH3v3XuvihZLG5DDZGvxGWoavGZXFVtVjcnja+nlpK/H5ChnalraGtpJwrxTRSK0ckbqGVgQQCPf&#10;vfuvdQvfvfuvde9+9+69173737r3X1dv+En3z8/2bv8Alr4nozd+a/iPbvwiymO6Zy0dTUeXJV/T&#10;2RpZsn0ZnpEudMEFBBXbYgW19OF1tzICfe/de62gvfvfuvde9+9+69173737r3Xvfvfuvde9+9+6&#10;9173737r3Xvfvfuvde9+9+69173737r3Xvfvfuvde9+9+691rY/8KzP+3Kfe/wD4lD4+f+/bxvv3&#10;v3Xuvkq+/e/de6v+/wCEuP8A2/X+DP8A5cz/APAedg+/e/de6+v1797917r3v3v3XumnP4HB7qwW&#10;a2vufDYvcW2tyYnI4HcO385QUuVwudweYo3x+Ww+XxdcjwVNLUwSSQVFPMjJJGzI6lSR797917r5&#10;RP8Awor/AJFWd/ljdwy9+9BYTKZj4NdzbkqF2vKn3WSqOgd9ZIyV8nUe6K6TXI2MmCyy7WyVQ5eW&#10;BHoql3qqX7mt97917rWT9+9+69173737r3Xvfvfuvde9+9+691fv/IT/AJ1++/5THyB/g29KnObt&#10;+Gfcmax1N3p11SNNXVO08gVTHUfdPXuOY2TM4yEImQpI7LlaBPtZf8ogx9RSe9+6919czrjsfYnb&#10;+wdndp9X7swe++uuwduYnd2yt47broslgtybbztGmQxWXxdbCSrxTROrD6EcqwDAge9+690tffvf&#10;uvde9+9+69173737r3XvfvfuvdaoP/CyT/t0htr/AMXA6b/94feHv3v3Xuvli+/e/de623f+EYX/&#10;AG9e7Q/8Ug7c/wDfwde+/e/de6+o3797917r3v3v3Xuve/e/de69797917r3v3v3Xuve/e/de697&#10;97917r42v/Ci/wD7fWfPz/xKG1f/AH0m3ffvfuvdUo+/e/de69797917r3v3v3Xur/v+EuP/AG/X&#10;+DP/AJcz/wDAedg+/e/de6+v1797917r3v3v3Xuve/e/de69797917r3v3v3Xuve/e/de6979791&#10;7r3v3v3Xuve/e/de69797917r3v3v3Xuve/e/de69797917r4ff80rpuL4/fzIfnP09R0i0OH2T8&#10;p+7KPbNKkfiWHZ2R37W5vZiiMABb4mpozZeOfTcWPv3v3XuiF+/e/de69797917obPjV2zWdCfIz&#10;oHvTHySQ1/THdXVna9HLDq8sdV13vmh3dA0YTm4ajFgPfvfuvdfdi/vzsz/nqtv/APn2ov8Ao/3/&#10;AP/S+f8A+/de63+Pfvfuvde9+9+69173737r3Xvfvfuvde9+9+69173737r3Xvfvfuvde9+9+691&#10;73737r3Xvfvfuvde9+9+69173737r3Xvfvfuvde9+9+69173737r3XvfYJBBBIIIIINiCOQQR72r&#10;MrBlNCMgjiD1ogEUPXyB/wDhSD/LP/4bk/mH7ybYuAOJ+OXyb/i/d/RhpKbw4bb7ZXJ/8ZK6toig&#10;Eaf3dzE5NJTJfw4qsxepi7t7Mv0NvQUGWl21WSBKHcTyVWP1G0dNnoIwKumW9gBURhWUfQMEQXJP&#10;vod9yb3cXY+aJPbzdZNNlvxaa1qaLFuUajxohwAW6iCuo4B1hiWrMx6hT3W5aN3t673bLWWzAWT1&#10;aBj2MfUxtUH5FmOAOhH/AOE8XzbHV3cWe+IG+st4Nkd41Um4utJauXTS4Xt3GY4R1mJjZgFRdwY2&#10;nWIF3saujpIYlMlU1ze++qnWPHW6T797917r3v3v3Xuve/e/de69797917r3tI7Vwf8ACpNyV0kf&#10;jqc7uTKZBlP1SljnNLRoPp6XCNUAD8yn8n3FntlyZ/Vm45g3m4TRcb1u15ckHisKyGGBRwGlwjXI&#10;A/FcuSSSehDv26fXpZWqGqWttFH9rFQzn7QSI/sjHRIvhh8el6ZrflRv3JUjQ7p+Q3yz7s7Nr3qI&#10;0Wqg2vR7vqNpbGoNactTvSUUmVp7kkfft9L6Qrvcp9B7o7vv3v3Xuve/e/de69797917r3v3v3Xu&#10;ve/e/de69797917r3v3v3Xuve/e/de697jVlZSY+lnra6ohpKSmjMs9RO6xxRIv1Znb/AGwH5PA5&#10;9l+7bttmxbbNu+8zpa2tupeSWRgiIo8yxx8gOJJAAJIHT9tbXF5OttaoZJHNFVRUk/IdI/f3YGyO&#10;q9n5/sDsfdeC2Tsna1BLk9wbn3JkabFYfFUUVgZamsqmVdTMVjijW7yOyxxqzsqkpu+O08/v7K0u&#10;w+tcfl8jJmq6nw1HBhqGrrtwboyNfMKWlxeHx1ErzuZ5GWOKKJDLKxCgchTyY+879848w2V5y3yH&#10;dfu3YYUf6vcJGEDTxKCZDrYr9PahQdTMVZ1BLlUOnrI/2/8Aaw2c0V7u0f1F65HhQKC+hie0UFdc&#10;hPAAEA0Aqc9aWP8ANL/nb7t+Tqbg6H+L1ZnNgfH2c1OK3RvNlnw2+e4qLmGopWT0z4jb84v/AJDd&#10;aqsiNq3xRSS0I25f5PH8lqi+Nse3vk38qMLQZfv6op4cnsHrirWnyOJ6ZiqYg8OUy5GuGp3Npa10&#10;LRY+5WJnqbyxfI1993791x7pNc+1HtBO8PLisY7y9XUkm5lTQxx8GSxqPOj3PFwsXY/VL2U9jI+V&#10;xHzVzdGH3EgNDCaMttXgzeTT/ZUR+RLZFUfwp+EPyL/mA97bb+Pnxq2PUbt3lmitZmsvVGai2d1/&#10;taKoSDKb47A3EsckeOxVJrXXKVeWaRo6akhqKuaCCTZD98uOsn+vq2/ynP5SXx9/lTdILsjryCn3&#10;r3RvKjx9T3d3xlMZDS7l3/maZPIuIxERaV8Xt2hlZxjMPFMwW5nqZJ6uSSZve/de6td9+9+69173&#10;737r3Xvfvfuvde9+9+69173737r3Xvfvfuvde9+9+69173737r3Xvfvfuvde9+9+69173737r3Xv&#10;fvfuvde9+9+69173737r3Xvfvfuvde9+9+69173737r3Xvfvfuvde9+9+69173737r3Xvfvfuvde&#10;9+9+69173737r3Xvfvfuvde9+9+69173737r3Xvfvfuvde9+9+69173737r3XvfvfuvdVy/zMf5Y&#10;3x0/midB13Tnd2KGJ3ThUyGT6g7kwtBSzb56j3dV06xjK4aWUx/d42qMcMeZwk0qwV0KJdoaqGlq&#10;6agX+bz/ACbtv/MbHZXvz4/0WK2t8ncTQCXMYo+DGbf7roKCDTFj8xPZY6bPRxqI6HJvZJgFpqsh&#10;PFUU/R37lX34ty9j7qH259yJJLzlOZ6RSZeba3c5eIZMlozHVLAO6Mkywgtrjlx095/ZG252ifmL&#10;lxVh3ZB3LhUugBwY8FlAwkhw2FfFGX5Qn8wf+XZ8lP5avfGU6M+Re1TRySmsyPXvYmGjqqnr7tja&#10;UFQIYt07IzcyIJVGqNa2hmCVVFKwiqoo2ZC+mrt7e+9emNz5fq7trAZ7BV+18pUYPM4TP0FVQbm2&#10;hk6OUxVNBW0FaFlCIfrEwuosUupAP12fdW++mnLe02O2b/djeuVrtEe0vIXE728T/C0Tgnxran+h&#10;g6o6Hw/NOuVHuL7Uvd3c0trEbTcYiRLE66A7DiGBA0Sf0qUbz9ej4/yuP5z+/fh9Ng+lu+ZM52T8&#10;aGliocVLGzZHe3Tkcj6VqNqmpcGuwqE3qMLJIDEv7lAyMr0tUarH5GhytHBkMbVQVtFUoJIKmncS&#10;RSIwuCGH5/qDyDwRf32E2Lftm5n2qHfOX7mO8s7hQ8csTBkZT6EcCPMGjKcEAinWMd3Z3VhcvaXs&#10;bRSoaMrChB/1efA+XW7n1b2t1z3bsTb3Z3U+8cFvzYe6qNa7B7l29WJWUFXFfRNBIOJIKiBw0NTS&#10;1CJNBKrRTRpIrKJvs26TdCD797917r3v3v3Xuve/e/de69797917r3v3v3Xuve/e/de69797917r&#10;3v3v3Xuve0jvjBf3g29UUqR+SppaikydGo/U0+PqFneFP8ZohJBz+HPuLfeTkz+vPIk+2wpruLaW&#10;C8gA4mS2lWRo1+c8Ilt84pMehDyvun7o3dJ2NEkV4n9AsilQT/pG0v8AavRJ/wCYP8e0+SXxh3ds&#10;2lpPud0bSzmzu2dkMkKT1ce5ustyU+6Ptcer/SfIUENfilIINqphcX9q73KXQe6Ox797917r3v3v&#10;3Xuve/e/de69797917r3sr3f28VvT7NpZNUUKw5bcAViNYDBsXi30n+21pnH1A8bD6H3zf8Avxe7&#10;MRa39pdtk1RxCO93MA/FQg2dm1D/AKIxE8g4qvgyLWjDqcvaXlxqPzJOKM1Yrevl/v2Uf6UVRfU6&#10;1PEdamn/AAoz+biudq/BrYWWVgjYfsjveSjnVrOLV3XWwq0ITYjjP1kLqD/xa5FP6x7Ka7tI7yOd&#10;TyMzuxt6mY6mPH9T75gTSyXEzTzHU7ksx9STUnHqT1P6qqKEXAAoPsHVSn8lz+XVmf5nXz/6f+O0&#10;tHX/AOinF1h7P+QudojND/AulNlVsFRuemWugIenqs3PLR7cx063MVVXwzFTHFIRx9t9W6+0XhMJ&#10;h9tYbEbc29jKDCYDAYugwmDw2LpYaHGYjD4qkShxmMx1FThY4YKeGNIoYkUKiKFUAAe/e/de6c/f&#10;vfuvde9+9+69173737r3Xvfvfuvde9+9+69173737r3Xvfvfuvde9+9+69173737r3Xvfvfuvde9&#10;+9+69173737r3Xvfvfuvde9+9+69173737r3Xvfvfuvde9+9+69173737r3Xvfvfuvde9+9+6917&#10;3737r3Xvfvfuvde9+9+69173737r3Xvfvfuvde9+9+69173737r3XvfvfuvdfG9/4UbdeSdZ/wA6&#10;r554NqZqeLN9kbT7DpjptHUx9odU4DsSapiYcMDNk5Vcj6OGU+pSPfvfuvdUk+/e/de69797917r&#10;3v3v3Xuve/e/de6vP/4TVb0i2J/O5+COWqJvFT5Xd/aOy5AzaUml3/0LurZVBC9/reqr4Co/1QX8&#10;+/e/de6+xT797917r3v3v3Xuve/e/de69797917r3v3v3Xuve/e/de69797917r3v3v3Xuve/e/d&#10;e69797917r3v3v3Xuve/e/de69797917r3v3v3Xuve/e/de69797917r3v3v3Xuve/e/de6+Nj/w&#10;or3rHv8A/nVfP3OxS+ZaDtTbWyi972k616q2/wBczRXF/wBD4pkt+LW9+9+691Sr797917r3v3v3&#10;Xuve/e/de69797917q8v/hNl13J2V/Ow+C+KFMZ6Xbu8+wOxK6TRqio4+uem9xbzoqmYn9INZRUs&#10;SH/jo6D6n3737r3X2Lffvfuvde9+9+69173737r3XvfvfuvdU4f8KC/+3Mn8wT/xCB/97LFe/e/d&#10;e6+Mt797917r3v3v3Xuve/e/de6F3oTvTs74ydzdbfIDpfcEW1O1upN143euwtxz4bCbhhw25MRI&#10;ZaCvkwm46eroKoIxJMNVTSRt/aU+/e/de6vA/wCgqb+eN/3l3gP/AEm74yf/AGIe/e/de69/0FTf&#10;zxv+8u8B/wCk3fGT/wCxD3737r3Xv+gqb+eN/wB5d4D/ANJu+Mn/ANiHv3v3Xuvf9BU388b/ALy7&#10;wH/pN3xk/wDsQ9+9+6917/oKm/njf95d4D/0m74yf/Yh797917r3/QVN/PG/7y7wH/pN3xk/+xD3&#10;737r3Xv+gqb+eN/3l3gP/SbvjJ/9iHv3v3Xuir/Jv+fH/Nt+Xuzsp133b81Ox6zYOdpJ8bndodeY&#10;bYXSuGz+KqkMdXhtxr03iMDNk6OZSVmpMjNPFIp0urLx797917qor3737r3W+Z/whw/4/wD/AJj/&#10;AP4Z/wAX/wD3db79+9+6919Cz3737r3Xvfvfuvde9+9+69173737r3Xvfvfuvde9+9+69173737r&#10;3Xvfvfuvde9+9+69173737r3Xvfvfuvde9+9+69173737r3Xvfvfuvde9+9+690HXcGzv9InUnaX&#10;X+nX/frrne+ztBtZ/wC8+2arCaTfjnz29+9+6918E5lZGZHVkdGKujAqyspsysp5BB4IPv3v3Xuu&#10;Pv3v3Xuve/e/de69797917r3v3v3Xutu7/hFzuOLE/zT+4sLM1l3X8H+0MfSpqtqyGN7n69zkZt+&#10;bU9PVcf43/Bv737r3X1Cvfvfuvde9+9+69173737r3Xvfvfuvde9+9+69173737r3Xvfvfuvde9+&#10;9+69173737r3Xvfvfuvde9+9+69173737r3Xvfvfuvde9+9+69173737r3Xvfvfuvde9+9+69173&#10;737r3XxDP5s+5I93fzR/5i+4IH8tLW/N/wCUcdDLcES4+g7qzWOx8ot/qoIY2t+L2ufr797917qv&#10;r3737r3Xvfvfuvde9+9+69173737r3Vv38gjab70/nJfy9sPHGZGo/kBht2FQNRCbBwdfvqWS3+0&#10;LjixP4tf3737r3X2evfvfuvde9+9+69173737r3Sf3Z/x6u5v/DfzP8A7rpPfvfuvdfAn9+9+691&#10;73737r3Xvfvfuvde9+9+6919qn+R/wD9uh/5dP8A4qh1N/7zsfv3v3XurT/fvfuvde9+9+691737&#10;37r3Xvfvfuvde9+9+69173737r3Xvfvfuvde9+9+69173737r3Xvfvfuvde9+9+69173737r3Xyx&#10;P+Fkn/b3Dbn/AIqB01/7227/AH737r3WqF797917r6pX/COf/t0PX/8Ai2HdP/vObZ9+9+691tXe&#10;/e/de69797917r3v3v3Xuve/e/de69797917r3v3v3XutQL/AIWrf9usug//ABf/AKs/+B17V9+9&#10;+6918wT3737r3Xvfvfuvde9+9+690b74T/O75Qfy8O36/vf4k9hUnWnaGT2Rmuuq3cNZszZO+opd&#10;o7gylBmcrjBht/Y/J0KtJUYyicTrTiVdBVXCu4b3v3XurX/+gqb+eN/3l3gP/SbvjJ/9iHv3v3Xu&#10;vf8AQVN/PG/7y7wH/pN3xk/+xD3737r3Xv8AoKm/njf95d4D/wBJu+Mn/wBiHv3v3Xuvf9BU388b&#10;/vLvAf8ApN3xk/8AsQ9+9+6917/oKm/njf8AeXeA/wDSbvjJ/wDYh797917r3/QVN/PG/wC8u8B/&#10;6Td8ZP8A7EPfvfuvddH/AIVS/wA8cgj/AGbvAi4+o+N3xkuP8RfaBHv3v3Xuq6vmJ/NY/mHfPujg&#10;w/yz+VfZfa21aariyEOwRJg9jdZjI08nkpMnN1n1xRYfAS1UB/zFXNjnmjuQki6mv737r3VfHv3v&#10;3XuvqVf8Izv+3TG+/wDxdDuD/wB9lsb3737r3W2d797917r3v3v3Xuve/e/de69797917r3v3v3X&#10;uve/e/de69797917r56f/C4//j//AOXB/wCGf8oP/d1sT3737r3Whn797917r3v3v3Xuve/e/de6&#10;Pr8Ef5mfzO/lq7h7C3V8N+1aHq3Odp4XB7f3vV13XvXPYC5fFbcrp8jiKaOm7ExWVipjFNUTMXpk&#10;jZtVnLAAD3v3XurKP+gqb+eN/wB5d4D/ANJu+Mn/ANiHv3v3Xuvf9BU388b/ALy7wH/pN3xk/wDs&#10;Q9+9+6917/oKm/njf95d4D/0m74yf/Yh797917r3/QVN/PG/7y7wH/pN3xk/+xD3737r3Xv+gqb+&#10;eN/3l3gP/SbvjJ/9iHv3v3Xuvf8AQVN/PG/7y7wH/pN3xk/+xD3737r3WGo/4VQ/zyZ4JYU+YWGp&#10;WkQoKin+N3xf88JP9uL7jZsiX/pqQ/63v3v3Xuqn/ld88/mP85NxUO5/ln8jO0O8q/EyTTYLHbw3&#10;BJ/dPbMtSumql2psXErTYTFNMLCY47HwmQAB9QAt737r3RSPfvfuvdfYJ/4TB/8AbjD4K/8AUB8h&#10;f/gsN9+/e/de6vv9+9+69173737r3Xvfvfuvde9+9+69173737r3Xvfvfuvde9+9+69189P/AIXH&#10;/wDH/wD8uD/wz/lB/wC7rYnv3v3XutDP3737r3W+5/whs/4+r+ZX/wCG/wDEz/3Y9je/e/de6+g5&#10;797917r3v3v3Xuve/e/de6rL/mufyvujv5rXxa3B0F2rDT7f3riPvdy9G9wUuPirNxdR9jijMFHm&#10;KUXR6rFVwVKTPYgyqlZTWKtDVwUdVTe9+6918c35c/EzvH4PfIPsb4y/IjaNRs7s/rTMvjclTXln&#10;w+excw+4wW8NpZR0jFdh8rSmOsx1YiLricB0jlWSJPe/de6Lb797917r3v3v3Xuve/e/de65KzIy&#10;ujMjowZHUlWVlN1ZWHIIPII9+9+6919NP/hMl/P1X5f7T298BPmFvNX+VWwsCaXpbsvcdcBWfIrY&#10;e36EyNgM3kKpr1G88JSRF5pGYzZahjNY/krKaumn97917rcj9+9+69173737r3Xvfvfuvde9+9+6&#10;9182P/hbh/2Wj8OP/FX87/79fJ+/e/de60o/fvfuvdfSr/4RJ/8AZDXy7/8AFr6T/wB9Bgvfvfuv&#10;dbpvv3v3Xuve/e/de69797917r3v3v3Xuve/e/de6a85hMLubC5fbe5MRjNwbe3Bi6/CZ7A5ugpc&#10;rhs3hsrSPQZTEZbGVySQVNNUwSPDPBMjJIjMjqVJHv3v3Xuvmrfz7P8AhMLvz4x5beny6/l47Pzf&#10;Yvxmqpa/cvYnQWChr892D0Aj6qzJ5XZ1Evlq87s+H1Oyp5K/Exf59amiilrKf3v3XutMT3737r3X&#10;vfvfuvde9+9+69173737r3Xvfvfuvde9+9+691sCfypf+FGHzk/lkT7f67q81N8k/irQy09LUdBd&#10;n5yueo2jiFYCVemewJEqq3bbqoPjx7RVeJu0jHHCeT7hfe/de6+l5/Lb/m6fCn+aXsE7n+NXY8ce&#10;/MNjaeu7B6I3x9nt7uTrtpSsUkuY2wJpUrseJHSOPNYeeroHZljNQlRrhT3v3XurOPfvfuvde9+9&#10;+69173737r3Xvfvfuvde9+9+69173737r3Xvfvfuvde9+9+69173737r3XvfvfuvdfKE/wCFeP8A&#10;2+S3r/4gDon/AN0VV797917rWC9+9+69173737r3XvfvfuvdfVK/4Rz/APboev8A/FsO6f8A3nNs&#10;+/e/de62rvfvfuvde9+9+69173737r3Xvfvfuvde9+9+69173737r3Xvfvfuvde9+9+69173737r&#10;3Xvfvfuvde9+9+69173737r3Xvfvfuvde9+9+69173737r3Xvfvfuvde9+9+69173737r3Xvfvfu&#10;vde9+9+6918sH/hXZ88P9mb/AJitF8Zto5n77q/4S7Yl2JPHSz+XH1/d++kpdx9s5GNkIBeghiwm&#10;3ZY3XVDVY6sCtaQ+/e/de61Rffvfuvdb53/CLb4BfxjdvfX8x/fWF1UGz4Kn46dBzVtPdZNz5mkp&#10;s/3Fu/H+UKVeixsmJwlLVRFkda/KQEh4mHv3v3XuvoVe/e/de69797917r3v3v3Xuvksf8KnPgJ/&#10;smP8zjeXZW08L/DenfmbRV3yA2dJTU/ixtB2HW5AUfeW14pAFUzx52QZ9o41CRU+ZpYwSVPv3v3X&#10;uta73737r3Xvfvfuvde9+9+691sA/wDCaj5+f7Ij/NB6mTdOa/hfTPyd8Pxu7X+5qPFi8e++crB/&#10;o03hV+UiGL+F7mjxoqa2W32+PqMgdQV3v737r3X19/fvfuvde9+9+69173737r3Xvfvfuvde9+9+&#10;69173737r3Xvfvfuvde9+9+69173737r3Xvfvfuvde9+9+691rY/8KzP+3Kfe/8A4lD4+f8Av28b&#10;797917r5Kvv3v3Xur/v+EuP/AG/X+DP/AJcz/wDAedg+/e/de6+v1797917r3v3v3Xuve/e/de6C&#10;Xvfovqf5M9P9hdCd5bKxHYfU/aW263au9do5uJpKPKYutAdJIZois1NV0syRVdBXU0iVFLUxRVNP&#10;JHNFG6+9+6918fb+dV/J/wC2P5SHyaqti5L+L7z+OfZNTls/8cu5KmkUJubbVNOr1mzN2TUiLTwb&#10;mwQmhp8nCiotRG0FfBHHDVLDF737r3VNXv3v3Xuve/e/de69797917r3v3v3Xutt7/hNN/PtqfgX&#10;v7FfC35Xbtmk+GPZ+4yuyd5ZuqeWH4zdibhrLyZb7mYnw7PzNTJqztPcRUFS/wDFo/Er5P7n3v3X&#10;uvqJ01TTVtNT1lHUQVdJVwRVNLVU0sc9NU008YlgqKeeIlXR1IZHUkEEEG3v3v3Xus/v3v3Xuve/&#10;e/de69797917rVB/4WSf9ukNtf8Ai4HTf/vD7w9+9+6918sX3737r3W27/wjC/7evdof+KQduf8A&#10;v4OvffvfuvdfUb9+9+69173737r3Xvfvfuvde9+9+69173737r3Xvfvfuvde9+9+6918bX/hRf8A&#10;9vrPn5/4lDav/vpNu+/e/de6pR9+9+69173737r3XvfvfuvdX/f8Jcf+36/wZ/8ALmf/AIDzsH37&#10;37r3X1+vfvfuvde9+9+69173737r3Xvfvfuvde9+9+69173737r3Xvfvfuvde9+9+69173737r3X&#10;vfvfuvde9+9+69173737r3XvfvfuvdfIJ/4VEbHTZP8AO8+Y5p41iod4R9Gb4o1UAEvnfj5tZMvI&#10;9vy+RgrH/wBYi/PPv3v3Xutf33737r3Xvfvfuvde9+9+691uIf8ADy27v+elrv8Aqa3/AEf7/9P5&#10;/wD7917rf49+9+69173737r3Xvfvfuvde9+9+69173737r3Xvfvfuvde9+9+69173737r3Xvfvfu&#10;vde9+9+69173737r3Xvfvfuvde9+9+69173737r3Xvfvfuvde9+9+691ST/P4/lk0v8AM7/l/b/6&#10;+2rh6es+RHTv3ncfxvrgka19Zvnb2NkGY66WpbSft91Yzz4kRPKkK1xx9XNcUaj24Y6qlpaiN4Z2&#10;ppVmgqKapV/G1LW0z+SjqQ/40twSfoCTa4Hs82Dcrnbb+OW0mNvKskcsUoOkw3ETaoJg34dD4LcF&#10;VmahKjpJeQRzwssi61IZWUiupGFHWnnUeXmQBwJ6+O9icrubYW68Zm8TVZXa28tl7ho8rjK2IT47&#10;N7c3NtzJLV0VVEHCyQVVHVQq63AZJE5AI92IbA3bFvPbNFlrLHXJeiy9KBpNLlKYBalCh5VXuJUB&#10;+isAeQffen2N90bX3c9u7PmgAR3qVt76EYMN5EAJV0nKq9VljBqRHIoJ1BqYe828vyct73Lt/wAU&#10;R74W/iib4TXzIyrH+JSRinX0h/5dHzHwnzh+LOw+5KeSip97U0P9z+28BSGNBgOysBTRLnUjpUZz&#10;FS16SQZXHoWJFNUxIx8iuAtfcvdBno9Hv3v3Xuve/e/de69797917r3v3v3Xuve/e/de69797917&#10;r3v3v3Xuve/e/de69797917r3v3v3Xuve/e/de69797917r3tC7z7D25simaTKVQlrmQtTYqmZXr&#10;Z2tddS/7rQ3Hrf8AHIBt7hj3b9+OQPZ3bzNzHciW8ZSYrOEhriQ0xUcIkNRV3oKGqhqEdCnlvk/e&#10;eZ5wljHpiB7pWwi+ufxH5D86dV4fOX+Zr8Zvgfgpo+xdxf3s7UrKAVe2eltnVNJWb2yonBFFXZvW&#10;xhwuOdhc12QKl0WT7WGqlQxEANnbZ73+YvZ+C6l6i2dm947mz9SRhdnbcid4KaliYLU5nO1khWGC&#10;lpwweprqyRIYgeWW4vxN+9N98e53nZ7rm/3P3SPY+WrE1S3DlYq50KVFXurp86FCsxOI0AHWWPtx&#10;7VFL2LaOWrZr3cJsF6AtT8RrwijXzJIAGWPWj385/wCZB8jPnruz77s3Pf3d63xORmrNldN7Wqaq&#10;n2RtpfVFS11fG5D5bKiJikmUrgXBeVaaOlgkMA3cP5XH8m3q/wCDeMxPanZ4xHZ/yhrKEvPuZqcV&#10;O1ur/vYSlThOuqerXUagIzQ1WblRZ5QXSBaeB3ST5bPvc/fj5t+8Ddzcocp+JtPKSPQQatNxf6TV&#10;Zb1lNNFQGjtVJjQ6WkMsiqy9NfaX2R2nkGJN33bTd7swy9KxwVGVhB/FTDSkBjkKFUkEa/5V/wDJ&#10;0+VH81PsgYrq/EvsLo3bWUp6XtL5FbsxdW+x9oRWWeqwu3YFaFs/uBoWDwYaimXRrikraiippFqP&#10;d23vAjqeOvqV/wAvv+XP8Y/5avSFD0r8b9nrjlqhRV3YPY2cWlrux+19zUsBhO4987hhjjMpUvKK&#10;KggSOjokd46WCIPIX97917o9vv3v3Xuve/e/de69797917r3v3v3Xuve/e/de69797917r3v3v3X&#10;uve/e/de69797917r3v3v3Xuve/e/de69797917r3v3v3Xuve/e/de69797917r3v3v3Xuve/e/d&#10;e69797917r3v3v3Xuve/e/de69797917r3v3v3Xuve/e/de69797917r3v3v3Xuve/e/de697979&#10;17r3v3v3Xuve/e/de69797917r3v3v3Xuve/e/de6KP81vg58bv5gXR+d6C+TWwqTeO0Mn5K3BZi&#10;mMVBvTr7c607QUG9OvdzeOSXG5Om1ECRVeGeMvTVcNTSSzQSVF/zNf5SXTvz/wBvzbvxRx/WfyRw&#10;eMNNtns+kov8i3NT00f+RbX7KoqQaq6jBASmrVBqqP8A3UZIddNJml91H753O/3b9yXZbzXuvK1x&#10;JqnsGbvgZj3T2LsaRS+bxGkM/wCMK+mVYZ91fZvZPca2N7DS13SNaJOBhwOEc4HxL5K3xp5VWqn5&#10;c/8ANy/kffJz+VbvOpzuVpazt34s7gy7UnX/AMhdu4iaLHUr1UxGP2l2pioDL/AM5ayxCSRqOu5e&#10;hqJJFqKem0Ze1urfkV8Fu2cz1N3Hs/JbSz+NmeSXEZEGq23unFeYx0u5Np5qG8FZRzhSYaulc2N4&#10;5VSVXjX6l/um/fQEezQc9ez27Juux3ZH1Fk5OlZKAtFNCf1LW6TgcKSDUeJGyseY/ud7SzQX0mx8&#10;22rWt5F8EoHFfJkf4ZY28uPodLAgEt+FP8wP5FfBLe394untzmq2jla2Go3t1TuSSpruv96woiwv&#10;JXYtHVqSvWNVWDKULRVKaVRmkg1wSDBsnsnbe+IF+wqBS5NU1T4iqdFq47C7NDbiVBz6l54uQPfc&#10;f2e+8H7f+8lko2Sf6bcVWsljMyidcZKZpMgz3JmgqyqKdYiczcl7zyvKfq08SAntlUHQfSv8J+R/&#10;InreE+B381D40fO/E0eJ2pmR173TDQCpz/Sm8a6li3GrwxFq6s2ZkrRwZ6gQq7eejVaiOPS9XSUu&#10;pQRB9zn0EerLvfvfuvde9+9+69173737r3Xvfvfuvde9+9+69173737r3Xvfvfuvde9+9+691737&#10;37r3Xvfvfuvde9+9+69173737r3Xvad3XuOi2nt/JZ6uIMVDAWih1aXqqqQ+OlpY/wDGRyq3twLs&#10;eAfYC9zvcDaPa/kbcOdt5NY7OMlI60aaZu2GFfnJIVWtDpXU57VJ6ONg2a55g3eHarX4pWyfJVGW&#10;Y/JVBPzNAMkdFt+XfyX2Z8Qvjx2V39vdo5qDZGDlkwuEM4gqd17vyDCg2ntSiYBmEldXSQwvIqt4&#10;YvJO48cTkVz57KVuVyFZWV8pmr66rlrsjJyA1ZMSfCo/CQqfGi/2TqAOm3vgVzrzJu3M2+3e7b5J&#10;4t7eTPcXT8KzuT+mB5RwKfDRP9DPiKpKaaZkbVY21haR21oumKJAkY/oDzPqXPcT59pOa9fNC7X7&#10;Q3p3X2XvntvsTLS5ze/Ye5stuvcmSkMmiXJZaqapkgpIpGfw00ClYKSnVtMMKRxJZEUBk9g7oz6+&#10;qj/wl1/len4E/A7H9z9l7d/hnyT+Y9Lt/tDekeQpfFmdkdVJSSVHT/XEizASU8ooquXO5WBkjkSr&#10;yBpKhWagiI97917rZm9+9+69173737r3Xvfvfuvde9+9+69173737r3Xvfvfuvde9+9+69173737&#10;r3Xvfvfuvde9+9+69173737r3Xvfvfuvde9+9+69173737r3Xvfvfuvde9+9+69173737r3Xvfvf&#10;uvde9+9+69173737r3Xvfvfuvde9+9+69173737r3Xvfvfuvde9+9+69173737r3Xvfvfuvde9+9&#10;+69173737r3Xy5v+Fl3TU2w/5ovX/atPS6MR3r8XdgZeeuCFBUbs2BunN7DzFIW+jNDjKXBOWv8A&#10;SVVt6QT737r3WpB797917r3v3v3Xuve/e/de69797917o9X8r/s5emf5j/wP7PnnFNj9nfLn4+ZP&#10;NyltAG227SxlHudNZ4XXj5alNR4F7kEce/e/de6+4d797917r3v3v3Xuve/e/de69797917r3v3v&#10;3Xuve/e/de69797917r3v3v3Xuve/e/de69797917r3v3v3Xuve/e/de69797917r3v3v3Xuve/e&#10;/de69797917r3v3v3Xuve/e/de6+GZ/MP7OTun58/NjtuGcVFH2R8r/kHvLGOra41w+f7XyuRw0E&#10;L/mOKkeGOM/6lR797917onXv3v3Xuve/e/de69797917r3v3v3XutvT/AIRi9NTb3/mZ9sduVNL5&#10;MP0f8Wt4y09Zo1/bbw7H3pg9p4WDUeF8uKXPnVe/otaxJHvfuvdfUE9+9+69173737r3Xvfvfuvd&#10;e9+9+691Th/woL/7cyfzBP8AxCB/97LFe/e/de6+Mt797917r3v3v3Xuve/e/de69797917r3v3v&#10;3Xuve/e/de69797917r3v3v3Xuve/e/de69797917r3v3v3Xuve/e/de69797917rfM/4Q4f8f8A&#10;/wAx/wD8M/4v/wDu633797917r6Fnv3v3Xuve/e/de69797917r3v3v3Xuve/e/de69797917r3v&#10;3v3Xuve/e/de69797917r3v3v3Xuve/e/de69797917r3v3v3Xuve/e/de69797917r3v3v3Xuvh&#10;X/Ojq2To/wCa/wAvOm5KU0Q6s+TXeuwIKfRoRaLafZ2TwlBJALAGKSCGOSJhwyMrLwR797917oq/&#10;v3v3Xuve/e/de69797917r3v3v3Xutk3/hJpvpdofzq+iME0oiHZ/WHyB2LYmwlai6nyPY6RE/4n&#10;b4I/qQB9ffvfuvdfWr9+9+69173737r3Xvfvfuvde9+9+69173737r3Xvfvfuvde9+9+69173737&#10;r3Xvfvfuvde9+9+69173737r3Xvfvfuvde9+9+69173737r3Xvfvfuvde9+9+69173737r3Xvfvf&#10;uvdfBn+Q2/F7T7+7x7OSXzp2N3D2ZvxZgQRMu796Vu4FlBHB1Cov797917oH/fvfuvde9+9+6917&#10;3737r3XvfvfuvdbKH/CTPrOXf386fo/ca0xqafpzq3vzsysuuqOnirOsa3qumqZB9PTU7npwhP0c&#10;qRyB797917r61Hv3v3Xuve/e/de69797917pP7s/49Xc3/hv5n/3XSe/e/de6+BP797917r3v3v3&#10;Xuve/e/de69797917r7VP8j/AP7dD/y6f/FUOpv/AHnY/fvfuvdWn+/e/de69797917r3v3v3Xuv&#10;e/e/de69797917r3v3v3Xuve/e/de69797917r3v3v3Xuve/e/de69797917r3v3v3Xuvlif8LJP&#10;+3uG3P8AxUDpr/3tt3+/e/de61QvfvfuvdfVK/4Rz/8Aboev/wDFsO6f/ec2z797917rau9+9+69&#10;173737r3Xvfvfuvde9+9+69173737r3XvfvfuvdagX/C1b/t1l0H/wCL/wDVn/wOvavv3v3XuvmC&#10;e/e/de69797917r3v3v3Xuve/e/de69797917r3v3v3Xuve/e/de69797917r3v3v3Xuve/e/de6&#10;9797917r3v3v3Xuve/e/de6+pV/wjO/7dMb7/wDF0O4P/fZbG9+9+691tne/e/de69797917r3v3&#10;v3Xuve/e/de69797917r3v3v3Xuve/e/de6+en/wuP8A+P8A/wCXB/4Z/wAoP/d1sT3737r3Whn7&#10;97917r3v3v3Xuve/e/de69797917r3v3v3Xuve/e/de69797917r3v3v3Xuve/e/de69797917r3&#10;v3v3Xuve/e/de69797917r7BP/CYP/txh8Ff+oD5C/8AwWG+/fvfuvdX3+/e/de69797917r3v3v&#10;3Xuve/e/de69797917r3v3v3Xuve/e/de6+en/wuP/4//wDlwf8Ahn/KD/3dbE9+9+691oZ+/e/d&#10;e633P+ENn/H1fzK//Df+Jn/ux7G9+9+6919Bz3737r3Xvfvfuvde9+9+69173737r3VBn8+r+Sls&#10;P+bP8e/4ts2mwe0fmV03hslV9E9jVaxUNNumiu+Qrel+wsgo1PhcpNqegqpNTYquf7uL9ibIU9X7&#10;37r3XyL+yOuN+dP7/wB5dV9obTzexOxevdyZfaG9dnbkoZcbndt7lwVY+Py2IydFNyksMqMptdSL&#10;MpZSCfe/de6RXv3v3Xuve/e/de69797917pR7P3hurr3dm2d+bF3Fmtob12ZnsTunaW69uZGqxGf&#10;23uPA1yZPC5zC5WhZJqaqpaiKOaCaJwyOoZSCPfvfuvdfWf/AOE+P88jan81PpEdX9vZLC7c+cPS&#10;+3qP/ShtuEUuLpe3dq0jR42m7t2Pi4tCBJpXih3FjqZdFBXSK6JFR1lGg97917rY29+9+6917373&#10;7r3XvfvfuvdfNj/4W4f9lo/Dj/xV/O/+/Xyfv3v3XutKP3737r3X0q/+ESf/AGQ18u//ABa+k/8A&#10;fQYL3737r3W6b797917r3v3v3Xuve/e/de69797917r3v3v3Xuve/e/de69797917rVu/m3/APCX&#10;L4j/AD8m3P3R8bpML8R/lVlDWZWvyu3sIP8AQh2rnJiamWbsjYOIVDjq+rmv59w4FUmLyS1NbQ5S&#10;Yrb3v3Xuvm9fOn+XH8w/5cPZ0nV3yy6ez2wKyrnqxtHetMhznWHY9BSP6sr1/v8Ax6mgyCaDHLNS&#10;60raUOiVtLTSnxj3v3XuiO+/e/de69797917r3v3v3Xuve/e/de69797917oRepu3e0eh+xNrdtd&#10;Mb/3b1d2ZsnJxZjam+dj5yv27uTB5CMFDLRZPGukgWRGaKeJiY5omeKVXjdlPvfuvdfRL/kq/wDC&#10;sLYvfc+0PjN/Mwr9tdUdy1f2WB2f8oaeKh231H2XXnTS0tH2pQRiOl2nmahtJ/icITC1Ds+pcTpi&#10;in97917rdkilinijngkjmhmjSWGaJ1kilikXXHJHIlwysCCCDYjke/e/de6ye/e/de69797917r3&#10;v3v3Xuve/e/de69797917r3v3v3Xuve/e/de69797917r5Qn/CvH/t8lvX/xAHRP/uiqvfvfuvda&#10;wXv3v3Xuve/e/de69797917r6pX/AAjn/wC3Q9f/AOLYd0/+85tn3737r3W1d797917r3v3v3Xuv&#10;e/e/de69797917r3v3v3Xuve/e/de69797917r3v3v3Xuve/e/de69797917r3v3v3Xuve/e/de6&#10;9797917r3v3v3Xuve/e/de69797917r3v3v3Xuve/e/de69797917ooPz7+W21Pgn8NPkV8tN4/a&#10;TY/pXrTN7lw+KrZTBDubfFUEwfXOzvKpUq2Zz9XjcWrA3Uz6voPfvfuvdfDy3/vrdfaG+969mb8z&#10;NXuPfHYm7dx763luGvYPXZ3de7cxNn9w5mscWBlqqyomnkIH6mPv3v3XusWx9l7p7J3rtDrrY2Fr&#10;dyb139ujb+y9n7dxsYlyOf3TunLQ4Pb+FoIiRqmqqueGCJbi7MB797917r7e/wDLl+G21vgB8Jfj&#10;r8StrfZVH+iTr3G4/d2aoYzHBursrNSPuTs7dy6wJNGSz1ZkKqBJLtHC8UN9Ma+/e/de6Oz79791&#10;7r3v3v3Xuve/e/de61yf+FQ3wE/2dn+WF2DvLaeF/ifcvxAqav5E7Balp/Lk8jtHA4x6fufaUDIG&#10;kMdTt7zZZKeJC89bi6GIfX3737r3XyPffvfuvde9+9+69173737r3XOOSSKRJYneOWN1kjkjYpJH&#10;Ih1I6OtiCCLgj6e/e/de6+z/APyMvnxH/MY/lrdAd55nLple2Ns4c9M996pllrl7g6ypYMTnMzkg&#10;pISXP0L43c6oOEjySJwVIHvfuvdW7e/e/de69797917r3v3v3Xuve/e/de69797917r3v3v3Xuve&#10;/e/de69797917r3v3v3Xuve/e/de61sf+FZn/blPvf8A8Sh8fP8A37eN9+9+6918lX3737r3V/3/&#10;AAlx/wC36/wZ/wDLmf8A4DzsH3737r3X1+vfvfuvde9+9+69173737r3XvfvfuvdEz+fPwT6F/mN&#10;fGXfnxe+QuA/iW09204rtu7loIqZd2dab7x8Ei7Y7G2PkKhW+2yeOkle1wYqiCSeiqklpKmeGT3v&#10;3XuvjffzGP5e/fX8s35Q71+MffeK/wByWFc5nYe+8fSVMO0+2Oua+qli232FtCefVqp6pYniqqYu&#10;0lHVx1FHOfNA/v3v3XuiKe/e/de69797917r3v3v3Xuve/e/de637f8AhLd/P2+xfY38sH5n71/y&#10;KVqPbHw87h3RkOKOZiKfFfHXeGYrW/zTkrFsyqnf0NbC6irYuFPe/de6+gX797917r3v3v3Xuve/&#10;e/de61Qf+Fkn/bpDbX/i4HTf/vD7w9+9+6918sX3737r3W27/wAIwv8At692h/4pB25/7+Dr3373&#10;7r3X1G/fvfuvde9+9+69173737r3Xvfvfuvde9+9+69173737r3XvfvfuvdfG1/4UX/9vrPn5/4l&#10;Dav/AL6Tbvv3v3XuqUffvfuvde9+9+69173737r3V/3/AAlx/wC36/wZ/wDLmf8A4DzsH3737r3X&#10;1+vfvfuvde9+9+69173737r3Xvfvfuvde9+9+69173737r3Xvfvfuvde9+9+69173737r3Xvfvfu&#10;vde9+9+69173737r3XvfvfuvdfJ4/wCFdEdIn85nsZqcqZpejOhZK/SbkVY2k0SB/wCh8Cwn/Wt7&#10;97917rWO9+9+69173737r3XvfvfuvdK7+Obx/wCO2S/84h/179//1Pn/APv3Xut/j3737r3Xvfvf&#10;uvde9+9+69173737r3Xvfvfuvde9+9+69173737r3Xvfvfuvde9+9+69173737r3Xvfvfuvde9+9&#10;+69173737r3Xvfvfuvde9+9+69173737r3XvfvfuvdfLl/4Vlfyq2+Iny2p/mv1Jto0Xx8+YmeyW&#10;Q3dDjKTx4nr/AOSfhfLbzxcoiGmGHdkKTbkodTXkq1zKKscNPEpGfqHfX91dwxmsm0YbMmDHZrU3&#10;7dNUXK43Lm/00kmOZv8AUlma5Kj3lz91f3o/1s+e4zu82jad2Mdrf6j2xS1Itb4+gUkxzt5I0kjk&#10;sYx1GvuHyt+/tnb6Za3NtqkhpxZf9Eh/P4kHqFUUAbqp3+TR88j8Lvk9Q4be2ZND0N3fJjNl9mfd&#10;TiPG7XyoqGTZnY0mvhFxlTPJT176gBQ1NTIwd4YQD2/Xke+1QIIqOsVuvoJI6SIskbK8bqro6MGR&#10;0YalZWXggjkEe+/fuvdcvfvfuvde9+9+69173737r3Xvfvfuvde9+9+69173737r3Xvfvfuvde9+&#10;9+69173737r3XvbTmM7iMBSPXZnIU2PpkDHXUSBWfT+oRRi7ORfkKCfz7DPNfOfK3I+1tvPNl9FY&#10;26gnVI1C1KVCIKvIRUVCKxAyRTPS/btr3DdrgWu2wtM58lHD7TwA+ZI6BHvn5I9GfGLZdRv/AL47&#10;N2t1ttqFZ/tZs9XgZPN1NPEZ3xu2dv0gkr8pV6QWFJj6aaUi50WBIK9vj5BVFSJsfs2BqSI6o3zF&#10;Uo+5YEWJpIBcJ9TZySeARb3zd95Pv03+4LLsPtLCbWI1U30wHjEcD4MeRHWpo7EuKKy6Tjqc+V/a&#10;KGErecyOJG4iFfhH+nbi3lgUHEGvWqJ86P8AhQ92J2FFmeu/hdgq/qjacxnoKruPdUFFUdmZmm1e&#10;KSXaWBBnosFHIobRUzPVVhRleP7CdbA1XwJ/lYfJ3+YRuSDcWKoqvY3TCZF490d470pas4iUQTWr&#10;8dsqgkKS5vIC7L46dlpoWFqmphOlW4g/en++3yD7IfUXHNt8++803ALx2CS+JcMz1ZZLuUlhawkm&#10;tXrIwP6MTipGYXth7L8wc8si7ZCLLbIzRrhl0xgDBWJRQyv5Y7Qfjceetzkcluvf26KjJ5av3DvX&#10;em7Mv5avIZGqyW490blz+VqQnkqKupaarraypmcC7M8kjsPqx971fwt+BXx3+CPXy7K6S2qEzOTp&#10;qNd79k54QV+/t+11KnFTnswiII6dXLPT46kSKlhLExxB2d3+df33+8V7m/eG5l/f3Pt5WCJm+lsY&#10;apZ2iMfhhiqauRQPNIXmkoAz6QqjoVyL7ecte322/Q7DD3uB4s70M0xHm7UFBXIRQEXyFak7hX8o&#10;X/hKx2b3hJtnv3+ZBR7j6Z6gdqPMbf8AjfSzTYTuXsWl9NTD/pGrIyJto4uYaUloVtmpUMiEYlhF&#10;USHP9wV0OevoKdVdT9Z9G9e7V6n6d2LtfrXrbZGLhw21NlbNw9Hg9vYTHQkv4qPH0SquuR2eaeZ7&#10;yTSu8srvI7ufe/de6EH3737r3Xvfvfuvde9+9+69173737r3Xvfvfuvde9+9+69173737r3Xvfvf&#10;uvde9+9+69173737r3Xvfvfuvde9+9+69173737r3Xvfvfuvde9+9+69173737r3Xvfvfuvde9+9&#10;+69173737r3Xvfvfuvde9+9+69173737r3Xvfvfuvde9+9+69173737r3Xvfvfuvde9+9+691737&#10;37r3Xvfvfuvde9+9+69173737r3Xvfvfuvde9+9+69173737r3SX3tsjZvZO0txbB7D2rt3fGx93&#10;YmswO6dobtw+P3BtrcWFyERgrsVmsLlY5aepp5UJV4po2Uj6j2Vr5ZfDboD5q9bVPWffGy6XcFCg&#10;nn23uai8VBvTY+Wmj0DM7Q3EqNLSy8L5YmDwTqAlRDLH6fcu+zXvj7j+w/NKc1+3d+1tIaCeBqva&#10;3cYNfCuYahZF46WGmSMnVE6NnoJc48kcuc9bWdq5hgEiipRxiWJj+KN6VU+oyrcGUjHWhZ/N8/4S&#10;kbh2pJuj5B/ywqSu3ZtgtWZvc/xIy2Ser3Zt6EE1FVL0fuXLSF8vSot2Tb2UnNeoUrR1VfJJFRx6&#10;MP8AMK/lA/JH4D5fI78wceQ7X+P0dfLLhu29rUMy5LatIz66Sk7NwVJrfFzKD4/v0L0MxAtNFJIK&#10;dfob+6p9+3kD3ve1s7a5PLvN0IVjZvLo8WReL7fP2+OpOfBOm4QVBR0UyNz690vY3mDkfxZ3j/eG&#10;0sSBMq10KeC3EedB8teYyeDKTpGlFV0m9OtN4VFFX0u6Ov8Af+x8+8FVSVcOW2pvDaG6MDW6ZIai&#10;nmEFbj6+iqY7MrCOaGRedLLwRbY/yAraEQ4/eEMmRpl0ouWpwPvo1AtepjNhL9PrcMSbk2991vZv&#10;7828bOsWxe68TX9uKKL2ID6hABSsqYE3D4qhyWJZiBTrDLmj2ktrotecusIXOTE3wH/Sniv2ZFBQ&#10;DrYe+Cv/AAoT7Z6niw/XfzCxGT7u2HTCnoaXtHCmjg7e2/RoPGr52nqWho9xxooQeSeWlriNcs1V&#10;WSEJ7NNhNw4XcdItbhcjTV8DKCfC4MkWrgCaE2ZDwbagL/i499KOT+e+UeftrXd+Ub+K+hYAnw27&#10;krXEkZo6HBpqUVpVajPUE7ntG5bNcG23KFonHqMH7DwP5HHn1tmfHr5SdAfKvZ0W+ug+0NsdiYTR&#10;AcjT4qrMG4du1FQnkSg3VtevEWRxlRbkRVtNGWHqTUhDF59i3ot6H73737r3Xvfvfuvde9+9+691&#10;73737r3Xvfvfuvde9+9+69173737r3Xvfvfuvde9+9+69173737r3XvZL+7t9DN5v+DUEwfEbbne&#10;O6NeOv3DpKTTf0ZKMHQOCNZYG6yA++Rf3xvegc484/1R2WXVtfL8jL2ntudzoVeT0dLFT4YwR4pc&#10;MGjmUjJT2w5V/dm2fvK7WlxeqDnilvWoHyMxz5doBFGQ9aM/8+r56L8jO+4fjh13mRV9PfHjL11J&#10;mamimWTH7x7jEb43ceUEkbFZYMHG0uHo2IFpjkHVnimib2Xr68n6+8ESSTU8epf6V/8Awmv/AJVj&#10;/wAyH514bdnZO22ynxY+LFRge0u5jX0nlwm9txrWvN1j09MZAY5VzNdSyVuUgZSr4qhrYWaOSogL&#10;e966919dAAAAAAAAAACwAHAAA9+9+6913797917r3v3v3Xuve/e/de69797917r3v3v3Xuve/e/d&#10;e69797917r3v3v3Xuve/e/de69797917r3v3v3Xuve/e/de69797917r3v3v3Xuve/e/de697979&#10;17r3v3v3Xuve/e/de69797917r3v3v3Xuve/e/de69797917r3v3v3Xuve/e/de69797917r3v3v&#10;3Xuve/e/de69797917r3v3v3XutIT/hbX8d33N8Yfh38o8fRtJUdRdzby6c3BPTxlpBgu69pR7ox&#10;dXkGUf5ilrtnfbxM3Cy12kcy+/e/de6+cF797917r3v3v3Xuve/e/de69797917qZjshW4nIUOVx&#10;lVNRZHGVlLkMfWU7FJ6Stop1qaWqgcfR45FV1P4IHv3v3XuvvEfHXtnHd+fH7ovvTEPBJiu5+nes&#10;+18a9MdVO1B2Jsui3dSGA3Po8dYunn6e/e/de6GT3737r3Xvfvfuvde9+9+69173737r3Xvfvfuv&#10;de9+9+69173737r3Xvfvfuvde9+9+69173737r3Xvfvfuvde9+9+69173737r3Xvfvfuvde9+9+6&#10;9173737r3Rf/AJYdxU3x4+LnyQ78q54qaDpTojtrtZpZyvjD9f7Cr91Qppfhmd6VURLEsxCgEkD3&#10;737r3Xwi5ppqmaWoqJZJ6ieWSaeeZ2lmmmlYvLLLI5JZmYksxNyeT797917rH797917r3v3v3Xuv&#10;e/e/de69797917r6SX/CJr47vtL4k/Lj5PZCjaCs7r7w2t1Vg5Z09c+2ejdovm5chQMfpBPkt4Vl&#10;LIVPqkoiGH7an3737r3W7N797917r3v3v3Xuve/e/de69797917qnD/hQX/25k/mCf8AiED/AO9l&#10;ivfvfuvdfGW9+9+69173737r3XvfvfuvdWVfyc+udg9vfzR/gt1l2ls7bfYPXe9/kRsXb+8Nk7vx&#10;FFntsbmwddWMlZic5hsikkFTTyjh4pUKt+R797917r6z/wDwzL/KY/71wfDD/wBJ560/+t/v3v3X&#10;uvf8My/ymP8AvXB8MP8A0nnrT/63+/e/de69/wAMy/ymP+9cHww/9J560/8Arf797917r3/DMv8A&#10;KY/71wfDD/0nnrT/AOt/v3v3Xuvf8My/ymP+9cHww/8ASeetP/rf797917r3/DMv8pj/AL1wfDD/&#10;ANJ560/+t/v3v3Xuvf8ADMv8pj/vXB8MP/SeetP/AK3+/e/de6Kj8ov+E2f8oH5N7Myu3Y/ihtHo&#10;HdNRRzxYDsn43mXqncW2K6RCIshDt/Dltu5HSTzBl8LVRkX0hG0uvvfuvdfMc/mw/wArnuz+U98p&#10;ct8fe1KqLd2081j23h0t29i8dPjcB2p15PWvRwZSOileb7HK0UyNR5rEtPI1LOAyST0k9JVVHvfu&#10;vdbSn/CHD/j/AP8AmP8A/hn/ABf/APd1vv3737r3X0LPfvfuvde9+9+69173737r3Xvfvfuvde9+&#10;9+69173737r3Xvfvfuvde9+9+69173737r3Xvfvfuvde9+9+69173737r3Xvfvfuvde9+9+69173&#10;737r3XvfvfuvdfIM/wCFQPRcnR/86D5TywUppcD3LB1v3pt0lChqY987CoaTdlVf6Nq3JQZwBh/T&#10;n1A+/e/de61+vfvfuvde9+9+69173737r3XvfvfuvdWrfyOO016c/m8fy9d5y1QooKr5N9fdfVdU&#10;ziKOCi7grH6jrnnlNgsXhzj+VmNgmoni/v3v3XuvtRe/e/de69797917r3v3v3Xuve/e/de69797&#10;917r3v3v3Xuve/e/de69797917r3v3v3Xuve/e/de69797917r3v3v3Xuve/e/de69797917r3v3&#10;v3Xuve/e/de69797917osvzV7UXoz4c/K/ulqoUTdS/G3vDsiGp1+No6nZXWmT3FSeJvr5DLTosY&#10;HJYgC5IHv3v3XuvhQ+/e/de69797917r3v3v3Xuve/e/de69797917reR/4RDdJvmPkV84PkZNSs&#10;Ievel+uelsdWSJZJZ+397zb3ysFLI36miTZNIZgvKiWO/Di/vfuvdfRn9+9+69173737r3Xvfvfu&#10;vdJ/dn/Hq7m/8N/M/wDuuk9+9+6918Cf3737r3Xvfvfuvde9+9+69173737r3X2qf5H/AP26H/l0&#10;/wDiqHU3/vOx+/e/de6tP9+9+69173737r3Xvfvfuvde9+9+69173737r3Xvfvfuvde9+9+69173&#10;737r3Xvfvfuvde9+9+69173737r3XvfvfuvdfLE/4WSf9vcNuf8AioHTX/vbbv8AfvfuvdaoXv3v&#10;3Xuvqlf8I5/+3Q9f/wCLYd0/+85tn3737r3W1d797917r3v3v3Xuve/e/de69797917r3v3v3Xuv&#10;e/e/de61Av8Ahat/26y6D/8AF/8Aqz/4HXtX3737r3XzBPfvfuvde9+9+69173737r3WzF/wlI+N&#10;/QPyk/mZbx63+SHTXW3eewKP4n9pbqpdm9p7Qwu9tt0+5MZ2Bs+gx2dhw+ehngWrggq6qKKcJrVJ&#10;ZFBAY397917r6M//AAzL/KY/71wfDD/0nnrT/wCt/v3v3Xuvf8My/wApj/vXB8MP/SeetP8A63+/&#10;e/de69/wzL/KY/71wfDD/wBJ560/+t/v3v3Xuvf8My/ymP8AvXB8MP8A0nnrT/63+/e/de69/wAM&#10;y/ymP+9cHww/9J560/8Arf797917r3/DMv8AKY/71wfDD/0nnrT/AOt/v3v3XuvH+TJ/KYII/wCG&#10;4fhhzxx8eutAf9gRj/fvfuvdVZfzB/8AhKh/Ld+VmwNwVnxt2Bjvhl37BQVVRtHd/WT5c9W5XLRx&#10;l6DD7+6nqaiXHLjpHJSSpwEVBWRFhKXqUiFLJ737r3XzAPlF8Ze5Phx372d8ae/9qT7N7Y6m3HPt&#10;zdGHdzUUU/7KV2Jz+CyAVVrMXlKKanyOMrYwFqKWaKVQA9h737r3X0rf+EZ3/bpjff8A4uh3B/77&#10;LY3v3v3Xuts73737r3Xvfvfuvde9+9+69173737r3Xvfvfuvde9+9+69173737r3Xz0/+Fx//H//&#10;AMuD/wAM/wCUH/u62J797917rQz9+9+69173737r3Xvfvfuvdbif/CQP4i/Fz5a91/NTDfJ74+9Q&#10;9/YnZvVvU2T2nje29hbd33RbcyOV3ZlqXJVuGp9wwTrTyzxRRxyvEAWVVBJAHv3v3Xut7b/hmX+U&#10;x/3rg+GH/pPPWn/1v9+9+6917/hmX+Ux/wB64Phh/wCk89af/W/3737r3Xv+GZf5TH/euD4Yf+k8&#10;9af/AFv9+9+6917/AIZl/lMf964Phh/6Tz1p/wDW/wB+9+6917/hmX+Ux/3rg+GH/pPPWn/1v9+9&#10;+6917/hmX+Ux/wB64Phh/wCk89af/W/3737r3WGo/ku/ylKqCWnl/lxfDZY5kKO1P0F15RzhT9TF&#10;VUlCkqH+jI4I/B9+9+691Q//ADQ/+EjPxC7y6/3P2B/Lyxf+yw/IPEY+syuH62m3Jnc10R2hXQRG&#10;b+79dSbnqK6r2xWVOlYqOvxdSMfC3E+OIkaph97917r5pvYfX29upt+by6v7K2xmNldhde7mzezd&#10;7bR3BSPQ5vbW6NuZGTE5vCZSkk5SemqIpInFyLi4JFife/de6+ux/wAJg/8Atxh8Ff8AqA+Qv/wW&#10;G+/fvfuvdX3+/e/de69797917r3v3v3Xuve/e/de69797917r3v3v3Xuve/e/de6+en/AMLj/wDj&#10;/wD+XB/4Z/yg/wDd1sT3737r3Whn797917rfc/4Q2f8AH1fzK/8Aw3/iZ/7sexvfvfuvdfQc9+9+&#10;69173737r3Xvfvfuvde9+9+69173737r3WpB/wAKWv5CdP8APPYGV+afxR2lCnzN6v24G3ts3CUi&#10;Rz/Jjrrb1HaPEimgA828MNTJbBz2MtfTJ/CpPKyYz7b3v3Xuvl2VNNUUdRPSVcE1LV0s0tNVUtTE&#10;8FRTVEDmKaCeGUBkdGBVlYAgggi/v3v3XusPv3v3Xuve/e/de69797917obvjh8jO4/iV3f1z8ie&#10;gt6ZLYHbPVm4abce0tyY1g3jniVqeuxeVopLxVuOr6aSahyWPqFaCqpZZaeZGjkZT737r3X2GP5O&#10;H82zpz+bZ8YaDtTaf8N2h3fsWPFbd+RPSyVpmr+v96VFMxgzGGSpYz1G2834Z6rBV7arqs1JM/3d&#10;HUqvvfuvdW5e/e/de69797917r5sf/C3D/stH4cf+Kv53/36+T9+9+691pR+/e/de6+lX/wiT/7I&#10;a+Xf/i19J/76DBe/e/de63Tffvfuvde9+9+69173737r3Xvfvfuvde9+9+69173737r3Xvfvfuvd&#10;e9+9+690EHevQHSfyc6z3D038g+rtldw9X7pg8Ob2XvzBUWew1RIiMtNkKWOrUvS1tMWMlHX0jxV&#10;NNJaWCWORQw97917rQg/mtf8I8t3bR/vJ3R/K13BV7623H93lsj8T+yc/Am98RTreeWl6g7LzDxw&#10;ZmJAdMGJ3DLBWLGnpyeRqJEh9+9+691o69gdeb96n3nuPrntDZe6uuuwNoZObDbq2TvfAZTa+69u&#10;ZansZsdm8BmooaqmmUEExzRKbEG1iD797917pH+/e/de69797917r3v3v3Xuve/e/de69797917r&#10;bj/kLf8ACl3sX4J1uzvij81szuHtL4Zy1FHgdob7qPvtw9jfGemlcQUhxlvLVZrZ9PcCfB+uqoIR&#10;rxOpIRjKn3v3Xuvp1bF31svs/Zm1+xeud1YDfGw974LGbn2fvHauVo85tzc23czSLXYrNYTL495I&#10;KimqIXWSKWJyrA8H3737r3Sr9+9+69173737r3Xvfvfuvde9+9+69173737r3Xvfvfuvde9+9+69&#10;18oT/hXj/wBvkt6/+IA6J/8AdFVe/e/de61gvfvfuvde9+9+69173737r3X1Sv8AhHP/ANuh6/8A&#10;8Ww7p/8Aec2z797917rau9+9+69173737r3Xvfvfuvde9+9+69173737r3Xvfvfuvde9+9+69173&#10;737r3Xvfvfuvde9+9+69173737r3Xvfvfuvde9+9+69173737r3Xvfvfuvde9+9+69173737r3Xv&#10;fvfuvde9+9+691oRf8LUfnh/D8B8df5dGy8zpqtwTL8lO86ejqNLLhsbNV7S6b2xXGEkMlTWDO5e&#10;qpJrFWpMZUBSHRh737r3Xz5PfvfuvdbZP/CRH4Bf7M3/ADBMp8qd6YT73qv4S4Gl3fjZKyn8mPyv&#10;fG+I6rC9XUIEoCyNiqaHMbh8kTFqero8cXXTOpPvfuvdfUv9+9+69173737r3Xvfvfuvde9+9+69&#10;1GrKOkyNHVY/IUtNXUFdTT0ddRVkEVTSVlJVRGCppaqmmDJJHIjMjo6lWUkEEH3737r3XxVf5y/w&#10;Qq/5c38xb5EfG2kx9TR9c02527C6OqphI0WQ6V7EZ9xbGhp6qX1VDYlHm2/WT2Aesx9SQALe/e/d&#10;e6q69+9+69173737r3XvfvfuvdbiH/COv5+f6B/mtvr4T72zX2vXfzC27/EdixVlRposX331jjan&#10;MYiGnMxEUH8ewBy1FMwIeoq6XFU4DNoA97917r6dHv3v3Xuve/e/de69797917r3v3v3Xuve/e/d&#10;e69797917r3v3v3Xuve/e/de69797917r3v3v3XutbH/AIVmf9uU+9//ABKHx8/9+3jffvfuvdfJ&#10;V9+9+691f9/wlx/7fr/Bn/y5n/4DzsH3737r3X1+vfvfuvde9+9+69173737r3Xvfvfuvde9+9+6&#10;91Un/OL/AJS/Tn82v4vZHqbeH8O2j3TshMpuT4790NRGbI9d74qKVVlxmVenUz1O3M14YKTPY9dW&#10;pFhq4V+8o6V097917r48XyR+OXcfxJ7w7G+Ovf2y8lsDtnqzcVTtzdm3MkuoJPEq1FDlcTWp+1W4&#10;3IUzw12MyFOzQ1VLLFPC7RyKx97917oEPfvfuvde9+9+69173737r3WSGaWnlinglkgngkSaGaF2&#10;jlhljYPHLFIhBVlIBVgbg8j3737r3X0+v+Ezv8/CH5v7Iwvwb+W274/9nB62260XWm/c/WKlT8le&#10;vdvUReQ1dZUEefeWEpIi2UQkzZKjQ5IeWeHJOnvfuvdbfXv3v3Xuve/e/de61Qf+Fkn/AG6Q21/4&#10;uB03/wC8PvD3737r3Xyxffvfuvdbbv8AwjC/7evdof8AikHbn/v4OvffvfuvdfUb9+9+69173737&#10;r3Xvfvfuvde9+9+69173737r3Xvfvfuvde9+9+6918bX/hRf/wBvrPn5/wCJQ2r/AO+k27797917&#10;qlH3737r3Xvfvfuvde9+9+691f8Af8Jcf+36/wAGf/Lmf/gPOwffvfuvdfX69+9+69173737r3Xv&#10;fvfuvde9+9+69173737r3Xvfvfuvde9+9+69173737r3Xvfvfuvde9+9+69173737r3Xvfvfuvde&#10;9+9+6918k/8A4Vj5SLIfzr+/6SNgXwfWvx6xc4AsUlm6cxOaCsbm50ViG9hwRx+T737r3Wtv7979&#10;17r3v3v3Xuve/e/de6uJ/wBlG3V/zy8v/nupf+vfv//V+f8A+/de63+Pfvfuvde9+9+69173737r&#10;3Xvfvfuvde9+9+69173737r3Xvfvfuvde9+9+69173737r3Xvfvfuvde9+9+69173737r3Xvfvfu&#10;vde9+9+69173737r3Xvfvfuvde9+9+690Tn5+fCrqz+YV8Se5Pib27TpHt3tHbM1LhdyR0kVXldg&#10;b6xjDJ7G7CwKyFT93iMlHT1QjDqtREJaWUmCeVWzQS+J7sNcbqY5UvbXG36hzcXHDKSDZgDbj2qs&#10;7kW02pxqjYFXX+JDxHmKjDISDpdVahKjpuVPEWgNCMg+hH+TyPqCR59fFH+UPxs7X+H3yD7Z+M3d&#10;+AfbnaHTe8cls7dFAPK9FVSUhWoxe4MJUzIhqMZlaKSmyeLqwgE9JPDMoAcezudJ75/j2H/u3kaj&#10;y5jBU8f20zn15LCcR0tUL8l4biGUfUejUSxa3Yz7nvvN/XblP/W/3+fxN12WNfBkY913t+FhmFTU&#10;vBVYJgalf0i5MjSUxi9zeVv3TuP76s00290x1AcI5uLL9j5dfI91O0Cu43/Ie/mBr8j+kP8AZa+y&#10;859z3X0HhKSmwVVkapZMjvzp+mePG4LLBpLPNVYNnhxNe1iTCaGd3eWeYqOfvM3qLer+/fvfuvde&#10;9+9+69173737r3Xvfvfuvde9+9+69173737r3Xvfvfuvde9p/O7q2/tqFp81laShAUMInkDVDhjZ&#10;SlPHdyCRbVptf6kewNzp7l8i+3to15zfucNmAKhGasrA1AKxLWQgkU1adAOCw6N9q2Hd96kEW2QN&#10;L5VAoo+1jQV86Vr6DosHyP8Amf8AGD4lYY5fv7uPaOw55aZ6rHbZnrHy2+M5EpCBsFsfCLU5WqTU&#10;VRpoqQxISDJIi3YFz3b8iWPkpdoUGj6qMnkFVnBtw0VILoLEf2iwIPGk+8BPdD7+rkSbZ7V2WjiB&#10;d3QBYehSHKChH4zIHU1BRuEx8v8As6O2fmGWv/Co6gfYXweHppIPqOtaD5e/8KQt5Z4ZPaPwx65T&#10;Y+OcT0q9udq0ePzO7XUh4hWbZ2BSyT4uidWCSQzZSorw6m0lHE30L1U5LP71zdJFX5OOqyGTraai&#10;p5svlaHFY2CWrnEEBq8nl5YaSkgQuA9RUzJFEgLSSKilhz1549weaOcbufmLnG9nvpFVnNRJMwVQ&#10;TpihjDu5C1VEjRpGFEUMaDqa9o2Xb9tRLHa4khBIAyqCpoKs7EKATlmYhRkkjJ61t+2O4+1O9d5Z&#10;DsLuLsDdXZG88oSKrcG7cxV5esSDytNHQUK1DGOlpIi7eCjpUjgiB0xRovHvYn/l+fAn+WTsaTCd&#10;ofOb5ufGDsDdUDRZCg6J2z3HtefYGHqI5hNTrvzccFRHJmpVAXy0FH46HVqSSWuhPPI/7yX3i/vX&#10;8wLccpfd95B37bbNqo+7T7ZcC8lBFG+kgKEWqmp0zSarilGVLdxjK/249u/arbzHu3P+/WFzMMi0&#10;S5jMKmtR4rhgZT6otI61BMi9Br72f8H/ADFf5bm2cPjdvbb+Wvxe2/gcNRwY/EYTC9jbJxeJxdBT&#10;II6eix2OoZkhhijUBUjjQKBwB75Lbh92L70m7Xsu5bpyZv1zczsXkllsrqSSR2NWZ3dSzMTksxJP&#10;mesr7f3M9r7SBba13mwjjQBVVZ4lVQOAVQQAB5ADrYO/lcfzY/gN/LNgw++6H+Wfne//AJO09ODW&#10;fILsn5IYJavb9ZJF4qlOpNk/3AqqPbELKXX7mOeqybI8kUuSkgYQq6/8OZfy9/8AvM345f8Ao1dp&#10;/wD1T7R/8Cl95X/phd7/AO5fcf8AQHT3+up7b/8AR8sv+yiP/oLq8/8A6DXts/8AeuTO/wDpVWP/&#10;APtee/f8OZfy9/8AvM345f8Ao1dp/wD1T79/wKX3lf8Aphd7/wC5fcf9Ade/11Pbf/o+WX/ZRH/0&#10;F17/AKDXts/965M7/wClVY//AO1579/w5l/L3/7zN+OX/o1dp/8A1T79/wACl95X/phd7/7l9x/0&#10;B17/AF1Pbf8A6Pll/wBlEf8A0F17/oNe2z/3rkzv/pVWP/8Atee/f8OZfy9/+8zfjl/6NXaf/wBU&#10;+/f8Cl95X/phd7/7l9x/0B17/XU9t/8Ao+WX/ZRH/wBBde/6DXts/wDeuTO/+lVY/wD+1579/wAO&#10;Zfy9/wDvM345f+jV2n/9U+/f8Cl95X/phd7/AO5fcf8AQHXv9dT23/6Pll/2UR/9Bde/6DXts/8A&#10;euTO/wDpVWP/APtee/f8OZfy9/8AvM345f8Ao1dp/wD1T79/wKX3lf8Aphd7/wC5fcf9Ade/11Pb&#10;f/o+WX/ZRH/0F17/AKDXts/965M7/wClVY//AO1579/w5l/L3/7zN+OX/o1dp/8A1T79/wACl95X&#10;/phd7/7l9x/0B17/AF1Pbf8A6Pll/wBlEf8A0F17/oNe2z/3rkzv/pVWP/8Atee/f8OZfy9/+8zf&#10;jl/6NXaf/wBU+/f8Cl95X/phd7/7l9x/0B17/XU9t/8Ao+WX/ZRH/wBBde/6DXts/wDeuTO/+lVY&#10;/wD+1579/wAOZfy9/wDvM345f+jV2n/9U+/f8Cl95X/phd7/AO5fcf8AQHXv9dT23/6Pll/2UR/9&#10;Bde/6DXts/8AeuTO/wDpVWP/APtee/f8OZfy9/8AvM345f8Ao1dp/wD1T79/wKX3lf8Aphd7/wC5&#10;fcf9Ade/11Pbf/o+WX/ZRH/0F17/AKDXts/965M7/wClVY//AO1579/w5l/L3/7zN+OX/o1dp/8A&#10;1T79/wACl95X/phd7/7l9x/0B17/AF1Pbf8A6Pll/wBlEf8A0F17/oNe2z/3rkzv/pVWP/8Atee/&#10;f8OZfy9/+8zfjl/6NXaf/wBU+/f8Cl95X/phd7/7l9x/0B17/XU9t/8Ao+WX/ZRH/wBBde/6DXts&#10;/wDeuTO/+lVY/wD+1579/wAOZfy9/wDvM345f+jV2n/9U+/f8Cl95X/phd7/AO5fcf8AQHXv9dT2&#10;3/6Pll/2UR/9Bde/6DXts/8AeuTO/wDpVWP/APtee/f8OZfy9/8AvM345f8Ao1dp/wD1T79/wKX3&#10;lf8Aphd7/wC5fcf9Ade/11Pbf/o+WX/ZRH/0F17/AKDXts/965M7/wClVY//AO1579/w5l/L3/7z&#10;N+OX/o1dp/8A1T79/wACl95X/phd7/7l9x/0B17/AF1Pbf8A6Pll/wBlEf8A0F17/oNe2z/3rkzv&#10;/pVWP/8Atee/f8OZfy9/+8zfjl/6NXaf/wBU+/f8Cl95X/phd7/7l9x/0B17/XU9t/8Ao+WX/ZRH&#10;/wBBde/6DXts/wDeuTO/+lVY/wD+1579/wAOZfy9/wDvM345f+jV2n/9U+/f8Cl95X/phd7/AO5f&#10;cf8AQHXv9dT23/6Pll/2UR/9Bde/6DXts/8AeuTO/wDpVWP/APtee/f8OZfy9/8AvM345f8Ao1dp&#10;/wD1T79/wKX3lf8Aphd7/wC5fcf9Ade/11Pbf/o+WX/ZRH/0F17/AKDXts/965M7/wClVY//AO15&#10;79/w5l/L3/7zN+OX/o1dp/8A1T79/wACl95X/phd7/7l9x/0B17/AF1Pbf8A6Pll/wBlEf8A0F17&#10;/oNe2z/3rkzv/pVWP/8Atee/f8OZfy9/+8zfjl/6NXaf/wBU+/f8Cl95X/phd7/7l9x/0B17/XU9&#10;t/8Ao+WX/ZRH/wBBde/6DXts/wDeuTO/+lVY/wD+1579/wAOZfy9/wDvM345f+jV2n/9U+/f8Cl9&#10;5X/phd7/AO5fcf8AQHXv9dT23/6Pll/2UR/9Bde/6DXts/8AeuTO/wDpVWP/APtee/f8OZfy9/8A&#10;vM345f8Ao1dp/wD1T79/wKX3lf8Aphd7/wC5fcf9Ade/11Pbf/o+WX/ZRH/0F17/AKDXts/965M7&#10;/wClVY//AO1579/w5l/L3/7zN+OX/o1dp/8A1T79/wACl95X/phd7/7l9x/0B17/AF1Pbf8A6Pll&#10;/wBlEf8A0F17/oNe2z/3rkzv/pVWP/8Atee/f8OZfy9/+8zfjl/6NXaf/wBU+/f8Cl95X/phd7/7&#10;l9x/0B17/XU9t/8Ao+WX/ZRH/wBBde/6DXts/wDeuTO/+lVY/wD+1579/wAOZfy9/wDvM345f+jV&#10;2n/9U+/f8Cl95X/phd7/AO5fcf8AQHXv9dT23/6Pll/2UR/9Bde/6DXts/8AeuTO/wDpVWP/APte&#10;e/f8OZfy9/8AvM345f8Ao1dp/wD1T79/wKX3lf8Aphd7/wC5fcf9Ade/11Pbf/o+WX/ZRH/0F17/&#10;AKDXts/965M7/wClVY//AO1579/w5l/L3/7zN+OX/o1dp/8A1T79/wACl95X/phd7/7l9x/0B17/&#10;AF1Pbf8A6Pll/wBlEf8A0F17/oNe2z/3rkzv/pVWP/8Atee/f8OZfy9/+8zfjl/6NXaf/wBU+/f8&#10;Cl95X/phd7/7l9x/0B17/XU9t/8Ao+WX/ZRH/wBBde/6DXts/wDeuTO/+lVY/wD+1579/wAOZfy9&#10;/wDvM345f+jV2n/9U+/f8Cl95X/phd7/AO5fcf8AQHXv9dT23/6Pll/2UR/9Bde/6DXts/8AeuTO&#10;/wDpVWP/APtee/f8OZfy9/8AvM345f8Ao1dp/wD1T79/wKX3lf8Aphd7/wC5fcf9Ade/11Pbf/o+&#10;WX/ZRH/0F17/AKDXts/965M7/wClVY//AO1579/w5l/L3/7zN+OX/o1dp/8A1T79/wACl95X/phd&#10;7/7l9x/0B17/AF1Pbf8A6Pll/wBlEf8A0F17/oNe2z/3rkzv/pVWP/8Atee/f8OZfy9/+8zfjl/6&#10;NXaf/wBU+/f8Cl95X/phd7/7l9x/0B17/XU9t/8Ao+WX/ZRH/wBBde/6DXts/wDeuTO/+lVY/wD+&#10;1579/wAOZfy9/wDvM345f+jV2n/9U+/f8Cl95X/phd7/AO5fcf8AQHXv9dT23/6Pll/2UR/9Bde/&#10;6DXts/8AeuTO/wDpVWP/APtee/f8OZfy9/8AvM345f8Ao1dp/wD1T79/wKX3lf8Aphd7/wC5fcf9&#10;Ade/11Pbf/o+WX/ZRH/0F17/AKDXts/965M7/wClVY//AO1579/w5l/L3/7zN+OX/o1dp/8A1T79&#10;/wACl95X/phd7/7l9x/0B17/AF1Pbf8A6Pll/wBlEf8A0F17/oNe2z/3rkzv/pVWP/8Atee/f8OZ&#10;fy9/+8zfjl/6NXaf/wBU+/f8Cl95X/phd7/7l9x/0B17/XU9t/8Ao+WX/ZRH/wBBde/6DXts/wDe&#10;uTO/+lVY/wD+1579/wAOZfy9/wDvM345f+jV2n/9U+/f8Cl95X/phd7/AO5fcf8AQHXv9dT23/6P&#10;ll/2UR/9Bde/6DXts/8AeuTO/wDpVWP/APtee/f8OZfy9/8AvM345f8Ao1dp/wD1T79/wKX3lf8A&#10;phd7/wC5fcf9Ade/11Pbf/o+WX/ZRH/0F17/AKDXts/965M7/wClVY//AO157jVv8yX+XXkqOqx+&#10;R+YXxor6Cup5qStoa3s7Z1VR1lJUxmGopaqmnnZJI5EJV0dSGBIIIPt6D7rX3nLWdLm25I3yOSNg&#10;yuthcqyspqrKwQFWBFQQQQcjqknuh7aSoY5d7sWVgQQZ4iCDgggmhB8weqdf5nH85/4BfzP8PW5v&#10;sn+V1n+sPkFDjVo9t/I/rX5OYGg33AaWDx42g31jn68Sk3PjItKJ9rkx9xFEGjoa2hLs/vW2/mCf&#10;Bz+VD3K+a7O+HHzY+LHSXZM5nyFf1bX9pbaj6i3XVeJnaPB/bTvLtuplfTZaeKWgv6RTU4ZpR1K+&#10;7Z94D743Iywcp++HIW/7/ta0RL9LCc7jbrUCsupAt8iitS7JceZlloEOL/uPyD7P74ZN15J36wsL&#10;o1JgNwn08h/oUJMDE+gMflpXj1rWe9aCq/vD13ufJYynzGPXK4SvqKCortrbkw+5sHVS07+OSXGb&#10;i2zUVVBW07geiopKiSN1Ppcg++xHIfuFzDy+9tzTydd3W3ySKrrqSe1lAYDtlgmWOWNiO10kRHAJ&#10;UgV6xD3rY7K78Tbd0jjnCkqaMkqVHmroWRh5gqxHn0vus+1OyumN4Yzf/U2+t1ddb0xDXoNy7PzV&#10;fgsrFGZFllpJamgdDLTylFE9LNqilUaJEdSR7HbaXyInj8dLu+hE6iynJ49VSb/FpaUWRueAF02H&#10;1JPvob7Xff0vIPD2z3TsvHXAN3bALJ8y8OEbOAF8OgyzMeMJ8wez0T6p+XpdB/33Iar9gbiPz1Z4&#10;AdbHvxC/4Ue9j7TXF7S+ZHX0XZuFiENK/a3WlLjNvb+hjVQjVef2XM1PhsnIxuWehlxmlfpFK31M&#10;dgN27d3NCsuFytLWFlLGBZAlUgXhy1O9msp4LKCt7gE+8/8Akj3S5B9xbVbnlDc4bskVMYYLMtKa&#10;qxNRyFJ0l1DJqBAY06hrduX942SQx7nbtHTGqlVPp3DGeIBoaeXWzP8AGr5w/Ff5dYta/oTuTam8&#10;silN91kNnSVMmC3/AIaJSUlfLbGzq0+TiiVlZRUimancgmOV1sxUfsf9E3Rrvfvfuvde9+9+6917&#10;3737r3Xvfvfuvde9+9+69173737r3Xvfvfuvde9hR21vn+6OA+1oJlTcGcEtJjPVY0UIX/LcrIf7&#10;KwofSx/tkGxVWtjJ96L3m/1rOR/3bskoXfd5Dw2maG3jA/XvW/hW3Q9jHAlZWoyJJQe+3/K/9Yd2&#10;8e7Wtpa0eT+mfwRD1LkZH8IIwSvVP/8AOT+f0Pwq+N1Xt7ZGYWm+QHd1LldqdapSuhrtpYcQrT7s&#10;7KkW/wC2cdDMsGNY3LV80DhJIoKgKQmolErgIWMUYKxlv1vdizyv9fU7EseTbgXsB74i390txKFi&#10;JMcYoteLZJZ249zsSxyaVCAkKOssIYyi1b4jk04D0A+QGBwrxpUnrQp6366373R2PsnqvrbbmW3v&#10;2T2du7BbK2XtfExmqzG5t27qykeJwuKpFcgGWoqZkTW7BRcs7BQSI/tD0919oP8AlC/y4Nk/yuPg&#10;/wBYfGnAjGZTsB4P7+d9b5x8RA353RuaigO7MpDO6pI9BQJDT4XDeREYUFHTmRfO0rN737r3Vnfv&#10;3v3Xuve/e/de69797917r3v3v3Xuve/e/de69797917r3v3v3Xuve/e/de69797917r3v3v3Xuve&#10;/e/de69797917r3v3v3Xuve/e/de69797917r3v3v3Xuve/e/de69797917r3v3v3Xuve/e/de69&#10;797917r3v3v3Xuve/e/de69797917r3v3v3Xuve/e/de69797917r3v3v3Xuve/e/de69797917q&#10;qH+eJ8U5PmX/ACq/mZ0tjMW2X3hF1Pke0OuqOnh8uSqewemKuHtPbGKxJAutRlJcScOCLakq3RiF&#10;ZvfvfuvdfFl9+9+69173737r3Xvfvfuvde9+9+69173737r3X1+f+ExHyIj+Qv8AJp+Loqa0Vm4+&#10;jTvb477oUSeT7KTrXc0z7LojflSu1K7b7FT9NXHpt797917q/wD9+9+69173737r3Xvfvfuvde9+&#10;9+69173737r3Xvfvfuvde9+9+69173737r3Xvfvfuvde9+9+69173737r3Xvfvfuvde9+9+69173&#10;737r3Xvfvfuvde9+9+691rvf8KmPkRF0D/Jq+QuMp637HcfyD3F1v8eNsOJNBnfd+5k3VvOj0ixc&#10;TbWwWfiKg/2rm4BB97917r5FHv3v3Xuve/e/de69797917r3v3v3Xuve/e/de6+1f/JU+Kcnww/l&#10;b/DPonJYtsPu6h6gxG/+xqGeERV9J2R29Uzdp73xmTcjVJNjq/Ly4sMxNo6aNFsiKB737r3VpPv3&#10;v3Xuve/e/de69797917r3v3v3XuqcP8AhQX/ANuZP5gn/iED/wC9livfvfuvdfGW9+9+69173737&#10;r3XvfvfuvdWvfyLv+3wP8u3/AMWg66/9zm9+9+6919pr3737r3Xvfvfuvde9+9+69173737r3Xvf&#10;vfuvde9+9+69173737r3Xvfvfuvdasf/AAru+JWD74/lW5bvmHFQTdg/DzsfZvYmDysUKvlDsTsT&#10;cNF1X2NtyGUgkUkzZLEZqrAIN8TE17KVb3v3Xuqb/wDhDh/x/wD/ADH/APwz/i//AO7rffv3v3Xu&#10;voWe/e/de69797917r3v3v3Xuve/e/de69797917r3v3v3Xuve/e/de69797917r3v3v3Xuve/e/&#10;de69797917r3v3v3Xuve/e/de69797917r3v3v3Xuve/e/de6+e//wALdvjPLTbt+E3zFxWNL0+Y&#10;29vv4176yyxaVpqnb2Q/0ndWUMkoHqaoTJbvdQxBUU5te50+9+691oT+/e/de69797917r3v3v3X&#10;uve/e/de6WXXW+Mz1l2DsTsnbr+LcHX28tsb4wUmto/Hmdp5uDPYx/InK2np0NxyPfvfuvdfeW69&#10;3xgezdg7H7J2tUfd7Y7B2ftrfG3Ku6n7rA7swsGexFRdCR66eojbgkc8H3737r3Sw9+9+6917373&#10;7r3Xvfvfuvde9+9+69173737r3Xvfvfuvde9+9+69173737r3Xvfvfuvde9+9+69173737r3Xvfv&#10;fuvde9+9+69173737r3Xvfvfuvde9+9+691QV/wpy7xi6P8A5L3y1eGs+1zvbdN170dt1PJ4/vZe&#10;w+wcdBuqj1fU325T5uTSAdWixsCSPe/de6+P5797917r3v3v3Xuve/e/de69797917r3v3v3Xuvq&#10;mf8ACPr44S9Ofyo27eytB9vmvlP3t2L2TRVUsXiq32Psg0/T226KRSA3iWvwObrqdmHqWr1rdGUn&#10;3v3Xutqz3737r3Xvfvfuvde9+9+690n92f8AHq7m/wDDfzP/ALrpPfvfuvdfAn9+9+69173737r3&#10;Xvfvfuvde9+9+6919qn+R/8A9uh/5dP/AIqh1N/7zsfv3v3XurT/AH737r3Xvfvfuvde9+9+6917&#10;3737r3Xvfvfuvde9+9+69173737r3Xvfvfuvde9+9+69173737r3Xvfvfuvde9+9+6918sT/AIWS&#10;f9vcNuf+KgdNf+9tu/3737r3WqF797917r6pX/COf/t0PX/+LYd0/wDvObZ9+9+691tXe/e/de69&#10;797917r3v3v3Xuve/e/de69797917r3v3v3XutQL/hat/wBusug//F/+rP8A4HXtX3737r3XzBPf&#10;vfuvde9+9+69173737r3W2b/AMIz/wDt7Pvr/wAUw7g/9+Xsb3737r3X1K/fvfuvde9+9+691737&#10;37r3Xvfvfuvde9+9+69173737r3Xvfvfuvde9+9+691oU/8AC174WYGXZvxd+f8AtnDwUm5qDdFT&#10;8Ye2chSwqJs5hczicj2F1LkcgIgP+LbNj9x0b1Mly4raWEsFiiX3737r3VhH/CM7/t0xvv8A8XQ7&#10;g/8AfZbG9+9+691tne/e/de69797917r3v3v3Xuve/e/de69797917r3v3v3Xuve/e/de6+en/wu&#10;P/4//wDlwf8Ahn/KD/3dbE9+9+691oZ+/e/de69797917r3v3v3Xut5z/hD7/wAz9+fP/iH+l/8A&#10;3tMz797917r6Lnv3v3Xuve/e/de69797917r3v3v3Xuve/e/de69797917r3v3v3Xuve/e/de6+a&#10;h/ws8+E+A6k+WPQvzR2Vh6fGUXyo2bntl9pCggWKCo7W6Xix1Ljd0ZAqABU5fbuSx9EAt9X8Ikka&#10;zuzP737r3W2B/wAJg/8Atxh8Ff8AqA+Qv/wWG+/fvfuvdX3+/e/de69797917r3v3v3Xuve/e/de&#10;69797917r3v3v3Xuve/e/de6+en/AMLj/wDj/wD+XB/4Z/yg/wDd1sT3737r3Whn797917rfc/4Q&#10;2f8AH1fzK/8Aw3/iZ/7sexvfvfuvdfQc9+9+69173737r3Xvfvfuvde9+9+69173737r3Xvfvfuv&#10;daBX/CpP+QX5xvn+Z/8ADLZf7yis3P8AMTp7a+P/AM8ig1OV+Re0MRRr+sDVLvOmhT1C+a03GUmb&#10;3v3Xuvn+e/e/de69797917r3v3v3Xuve/e/de6PH/Lw/mA99/wAtP5P7I+T3QGY8WawEn8J3rsrI&#10;VNTHtLtbrzIVMUu5eu950sF/JR1ixJJBOFMtHVR09bTlainjYe9+6919j3+X389+hP5kfxj2N8n/&#10;AI+Zz7zbm5of4buvaWQnpju3q7f+PpopNy9c72oadj4MhQPKjK4/aqqaSCtpmkpamGRve/de6Ox7&#10;97917r5sf/C3D/stH4cf+Kv53/36+T9+9+691pR+/e/de6+lX/wiT/7Ia+Xf/i19J/76DBe/e/de&#10;63Tffvfuvde9+9+69173737r3Xvfvfuvde9+9+69173737r3Xvfvfuvde9+9+69173737r3Xvfvf&#10;uvdVifzHv5Qnwf8A5ouyXwPyV6vpk7Bx2Mlx+yO+9iCi2z3TsMkM1PHjN2LBKuQoI3d3/g2ap6yg&#10;LM0gp1m0yr737r3XzTf5sX/Cc75t/wAsWbcHZOOxc3yU+J9DLPVQd9db4KsFbsvEhz4f9NOwInqq&#10;vbzKLB8lHNV4kkxg18c8opl97917rX09+9+69173737r3Xvfvfuvde9+9+69173737r3W1V/wnH/&#10;AJ+O4f5d3ZWE+KPyd3TX5f4NdnbjWnostlaiorZvjHvXP1tm3xgdZZl2tW1Emvc2LjGmFmbLUiio&#10;WsgyPvfuvdfVDx+QoMtQUWUxdbSZLGZKkpshjsjj6mGsoMhQVkK1FHW0VZTs0csMsbLJHJGxVlIZ&#10;SQQffvfuvdS/fvfuvde9+9+69173737r3Xvfvfuvde9+9+69173737r3XyhP+FeP/b5Lev8A4gDo&#10;n/3RVXv3v3XutYL3737r3Xvfvfuvde9+9+6919Ur/hHP/wBuh6//AMWw7p/95zbPv3v3Xutq7373&#10;7r3Xvfvfuvde9+9+69173737r3Xvfvfuvde9+9+69173737r3Xvfvfuvde9+9+69173737r3Xvfv&#10;fuvde9+9+69173737r3Xvfvfuvde9+9+69173737r3Xvfvfuvde9+9+690ybm3Jgdm7c3Bu/dWWo&#10;sDtjamEyu5Nx5zJTLT47C4HB0EmUzGWr6huI4Kanikmlc8Kqk/j3737r3XxDf5mPzMz38wH51fJL&#10;5ZZl61Mf2p2LkptiYqvLCfbnVe24o9q9W7cliuUSWkwFFj46sxhVkqfNNpDSN797917oinv3v3Xu&#10;vshf8J8PgF/w3r/LG6P6+3Jhf4R3L3BSf7MH3olRT+DJ0m++y8dTVWL2nkUca45dvYGHEYOoh1sg&#10;qqaplS3mb3737r3V23v3v3Xuve/e/de69797917r3v3v3Xuve/e/de60tf8AhZb8BP8AS38V+qvn&#10;xsjC/cb1+Luch677XqKSn1VVf0b2bmY6bB5OulUM7pt/dMtNHTxqAqR5qumc2j497917r5qPv3v3&#10;Xuve/e/de69797917oQupe0t7dH9p9cdzda5mbb3YfU++tqdjbHzsFzJid2bLzkG4sBXhARqEVVT&#10;xMyE2YAqeCffvfuvdfcP+EPyq2T83/iT0B8r+vmhj253f1tgd4vjIahatts7kkiOO3tsuqqF4eow&#10;eap8hiKphwZaZ7Eix9+9+690af3737r3Xvfvfuvde9+9+69173737r3Xvfvfuvde9+9+69173737&#10;r3Xvfvfuvde9+9+691rY/wDCsz/tyn3v/wCJQ+Pn/v28b797917r5Kvv3v3Xur/v+EuP/b9f4M/+&#10;XM//AAHnYPv3v3Xuvr9e/e/de69797917r3v3v3Xuve/e/de69797917r3v3v3XutcX/AIUJfyON&#10;r/zUekP9KXT+Mw23vnD0rt6sPWO4JTS4ul7f2nStJk6rpPe2UlKIBNK80+3MhVNooa6R0d4qOtq5&#10;F97917r5MW7dpbo2Durcmxt77ezO0t5bOzuW2xuva24sdVYjP7c3Hgq58ZmsHmsVXKk1NVUtRFJB&#10;UQSoro6srAEEe/e/de6T3v3v3Xuve/e/de69797917pW7B37vTqze+0uyuuN0ZvZO/8AYe4sRu3Z&#10;u79tZCoxWf21uXA1yZLD5rEZGlKyQ1FPPGkkbqeCP6ce/e/de6+t7/IG/nc7L/mw9CHaXYtZhNq/&#10;NbpjBY+LujY1N9vjqXf+EjaPGUfd2wMaukHG18zRxZiigX/cXXyCFlWlqcfJP737r3Wwd797917r&#10;VB/4WSf9ukNtf+LgdN/+8PvD3737r3Xyxffvfuvdbbv/AAjC/wC3r3aH/ikHbn/v4OvffvfuvdfU&#10;b9+9+69173737r3Xvfvfuvde9+9+69173737r3Xvfvfuvde9+9+6918bX/hRf/2+s+fn/iUNq/8A&#10;vpNu+/e/de6pR9+9+69173737r3XvfvfuvdX/f8ACXH/ALfr/Bn/AMuZ/wDgPOwffvfuvdfX69+9&#10;+69173737r3Xvfvfuvde9+9+69173737r3Xvfvfuvde9+9+69173737r3Xvfvfuvde9+9+691737&#10;37r3Xvfvfuvde9+9+6918cr/AIUjb5i7C/nafPLNQTrUQYrffXuxkKG6Qy9b9JbY6/rYFA4BSoxs&#10;wcf6vUTySffvfuvdUee/e/de69797917qZj8fWZbIUOLx1PJV5DJVlNj6GkhGqWprKyZaelp4l/L&#10;O7Kqj+p9+9+6919hz/hl3YP/ADt8f/1Kb/r37//W+f8A+/de6ta/6DC/5P3/ACsfKD/0SVD/APX3&#10;3737r3Xv+gwv+T9/ysfKD/0SVD/9fffvfuvde/6DC/5P3/Kx8oP/AESVD/8AX33737r3Xv8AoML/&#10;AJP3/Kx8oP8A0SVD/wDX33737r3Xv+gwv+T9/wArHyg/9ElQ/wD199+9+6917/oML/k/f8rHyg/9&#10;ElQ//X33737r3Xv+gwv+T9/ysfKD/wBElQ//AF99+9+6917/AKDC/wCT9/ysfKD/ANElQ/8A199+&#10;9+6917/oML/k/f8AKx8oP/RJUP8A9fffvfuvde/6DC/5P3/Kx8oP/RJUP/199+9+6917/oML/k/f&#10;8rHyg/8ARJUP/wBfffvfuvdHC+C//CjP+Wj/ADBvkHgPjH0lu7s7b/au7sPncps2g7X2DBsrE7ur&#10;Nu0gyeQ2zgMrFka1ZMoaJamuhpZFTyQ00+hzIqRv737r3V7nv3v3Xuve/e/de69797917r3v3v3X&#10;uve/e/de69797917rTN/4Vqfyg5Pkt0jD/MV6G2wavvD43bVkoO9cFhqPVkOyPj7jZJMg+6zDACZ&#10;8lsppJ6yRyoeTDy1euRv4dRwFT7X3BkNv5bH5TGvpr8bP5qVWJ0VUTXFXi5QOSkylgAP7RIUanuJ&#10;F9t+ed85F5oseZeX30323yeJCCTpmQ1E1m4GTHOhYBQah2YIPElDKR77tFpu+3zWN6KxTLpb1Uj4&#10;JR80IFT6AVNFofnU/G/5Adg/Fvuzr7vbrDIfZbt6/wA7BlIKeVnGPzuLkU0md2xmY47F6LJUck9F&#10;VKpDBJC0bJIqOtiG2dxY/dWEoM7jH1U1dCHMbEGWmnX01FJOB9HjcFT+D9RcEE96fbvn3Yvczk6y&#10;505dfVb3iVKkjXDIMSwyAcJInBVvJqB1qjKTh7vez3mw7nLtV8KPEaV8mU5V1+TChHpwOQR19J/4&#10;t/JHrz5a9F7B756yrDNtze+JSoqcZUSRPlNrbhpT9tuLaOcSLhKzHVSyU8pHokAWaItDJG7P3sa9&#10;FXRgffvfuvde9+9+69173737r3Xvfvfuvde9wq+atggZ6ChWvqf7ED1SUcR/5aTurkf4WRv9h7KN&#10;7vN3srJpdksxfXH4Y2mWBD/ppGWQr8tMb540GelNpFbSyhbuXwk82Clz+Sgiv5sOg87K3F2Btzb0&#10;9V1p1zD2Vup0lGPwuR3li9h4ITIl4/4xuOthrp4I3JsGpcZVMLElBxcGty0/d2Y8kGK/u/gqVtQD&#10;UmRk+8KnlS1Q0ZZXU/lGAP5Xm3vEr3DsPvi81h7Plr92bLbNUAwXTeOQcgmUxM6upxWNlVwO5KEr&#10;1JGyTe2O3Ulv/qLqQfxxjRXz7dQBB9GBI8j59Uc/JzYf8+7vxMjgth5745fHDZFZ54FxvVPY+X/v&#10;rPRTJoWPJdlZfEyV8c6G5WowseNP0uptf2C9Z0X2bkJmnranF1UzsztJNlpHJZ7a2F4uL2F7e8RN&#10;1+5f94nfLpr3eLizuZWJYtJeuxq1NRzFQE0FaUrTPUlW/unyRaRiK1SWNQAKLEBgcPxeXVM2d/4T&#10;9fzJ90ZjI7h3NmuodxZ/L1Mlbls5ne3M3l8xk6yX/O1eRyeQxck00rf2pJHZj+T7if7L72B/TCf+&#10;fJv+vXss/wCAV98/Tb/+ys/9aelH+u7yj/w7/nGP+gumn/oHc/mFf16L/wDRl1//ANaPfv8AZfew&#10;P6YT/wA+Tf8AXr37/gFffP02/wD7Kz/1p69/ru8o/wDDv+cY/wCguvf9A7n8wr+vRf8A6Muv/wDr&#10;R79/svvYH9MJ/wCfJv8Ar179/wAAr75+m3/9lZ/609e/13eUf+Hf84x/0F17/oHc/mFf16L/APRl&#10;1/8A9aPfv9l97A/phP8Az5N/169+/wCAV98/Tb/+ys/9aevf67vKP/Dv+cY/6C69/wBA7n8wr+vR&#10;f/oy6/8A+tHv3+y+9gf0wn/nyb/r179/wCvvn6bf/wBlZ/609e/13eUf+Hf84x/0F17/AKB3P5hX&#10;9ei//Rl1/wD9aPfv9l97A/phP/Pk3/Xr37/gFffP02//ALKz/wBaevf67vKP/Dv+cY/6C69/0Duf&#10;zCv69F/+jLr/AP60e/f7L72B/TCf+fJv+vXv3/AK++fpt/8A2Vn/AK09e/13eUf+Hf8AOMf9Bde/&#10;6B3P5hX9ei//AEZdf/8AWj37/ZfewP6YT/z5N/169+/4BX3z9Nv/AOys/wDWnr3+u7yj/wAO/wCc&#10;Y/6C69/0DufzCv69F/8Aoy6//wCtHv3+y+9gf0wn/nyb/r179/wCvvn6bf8A9lZ/609e/wBd3lH/&#10;AId/zjH/AEF17/oHc/mFf16L/wDRl1//ANaPfv8AZfewP6YT/wA+Tf8AXr37/gFffP02/wD7Kz/1&#10;p69/ru8o/wDDv+cY/wCguvf9A7n8wr+vRf8A6Muv/wDrR79/svvYH9MJ/wCfJv8Ar179/wAAr75+&#10;m3/9lZ/609e/13eUf+Hf84x/0F17/oHc/mFf16L/APRl1/8A9aPfv9l97A/phP8Az5N/169+/wCA&#10;V98/Tb/+ys/9aevf67vKP/Dv+cY/6C69/wBA7n8wr+vRf/oy6/8A+tHv3+y+9gf0wn/nyb/r179/&#10;wCvvn6bf/wBlZ/609e/13eUf+Hf84x/0F17/AKB3P5hX9ei//Rl1/wD9aPfv9l97A/phP/Pk3/Xr&#10;37/gFffP02//ALKz/wBaevf67vKP/Dv+cY/6C69/0DufzCv69F/+jLr/AP60e/f7L72B/TCf+fJv&#10;+vXv3/AK++fpt/8A2Vn/AK09e/13eUf+Hf8AOMf9Bde/6B3P5hX9ei//AEZdf/8AWj37/ZfewP6Y&#10;T/z5N/169+/4BX3z9Nv/AOys/wDWnr3+u7yj/wAO/wCcY/6C69/0DufzCv69F/8Aoy6//wCtHv3+&#10;y+9gf0wn/nyb/r179/wCvvn6bf8A9lZ/609e/wBd3lH/AId/zjH/AEF17/oHc/mFf16L/wDRl1//&#10;ANaPfv8AZfewP6YT/wA+Tf8AXr37/gFffP02/wD7Kz/1p69/ru8o/wDDv+cY/wCguvf9A7n8wr+v&#10;Rf8A6Muv/wDrR79/svvYH9MJ/wCfJv8Ar179/wAAr75+m3/9lZ/609e/13eUf+Hf84x/0F17/oHc&#10;/mFf16L/APRl1/8A9aPfv9l97A/phP8Az5N/169+/wCAV98/Tb/+ys/9aevf67vKP/Dv+cY/6C69&#10;/wBA7n8wr+vRf/oy6/8A+tHv3+y+9gf0wn/nyb/r179/wCvvn6bf/wBlZ/609e/13eUf+Hf84x/0&#10;F17/AKB3P5hX9ei//Rl1/wD9aPfv9l97A/phP/Pk3/Xr37/gFffP02//ALKz/wBaevf67vKP/Dv+&#10;cY/6C69/0DufzCv69F/+jLr/AP60e/f7L72B/TCf+fJv+vXv3/AK++fpt/8A2Vn/AK09e/13eUf+&#10;Hf8AOMf9Bde/6B3P5hX9ei//AEZdf/8AWj37/ZfewP6YT/z5N/169+/4BX3z9Nv/AOys/wDWnr3+&#10;u7yj/wAO/wCcY/6C69/0DufzCv69F/8Aoy6//wCtHv3+y+9gf0wn/nyb/r179/wCvvn6bf8A9lZ/&#10;609e/wBd3lH/AId/zjH/AEF17/oHc/mFf16L/wDRl1//ANaPfv8AZfewP6YT/wA+Tf8AXr37/gFf&#10;fP02/wD7Kz/1p69/ru8o/wDDv+cY/wCguvf9A7n8wr+vRf8A6Muv/wDrR79/svvYH9MJ/wCfJv8A&#10;r179/wAAr75+m3/9lZ/609e/13eUf+Hf84x/0F17/oHc/mFf16L/APRl1/8A9aPfv9l97A/phP8A&#10;z5N/169+/wCAV98/Tb/+ys/9aevf67vKP/Dv+cY/6C69/wBA7n8wr+vRf/oy6/8A+tHv3+y+9gf0&#10;wn/nyb/r179/wCvvn6bf/wBlZ/609e/13eUf+Hf84x/0F17/AKB3P5hX9ei//Rl1/wD9aPfv9l97&#10;A/phP/Pk3/Xr37/gFffP02//ALKz/wBaevf67vKP/Dv+cY/6C69/0DufzCv69F/+jLr/AP60e/f7&#10;L72B/TCf+fJv+vXv3/AK++fpt/8A2Vn/AK09e/13eUf+Hf8AOMf9Bde/6B3P5hX9ei//AEZdf/8A&#10;Wj37/ZfewP6YT/z5N/169+/4BX3z9Nv/AOys/wDWnr3+u7yj/wAO/wCcY/6C69/0DufzCv69F/8A&#10;oy6//wCtHv3+y+9gf0wn/nyb/r179/wCvvn6bf8A9lZ/609e/wBd3lH/AId/zjH/AEF17/oHc/mF&#10;f16L/wDRl1//ANaPfv8AZfewP6YT/wA+Tf8AXr37/gFffP02/wD7Kz/1p69/ru8o/wDDv+cY/wCg&#10;uvf9A7n8wr+vRf8A6Muv/wDrR79/svvYH9MJ/wCfJv8Ar179/wAAr75+m3/9lZ/609e/13eUf+Hf&#10;84x/0F17/oHc/mFf16L/APRl1/8A9aPfv9l97A/phP8Az5N/169+/wCAV98/Tb/+ys/9aevf67vK&#10;P/Dv+cY/6C69/wBA7n8wr+vRf/oy6/8A+tHv3+y+9gf0wn/nyb/r179/wCvvn6bf/wBlZ/609e/1&#10;3eUf+Hf84x/0F17/AKB3P5hX9ei//Rl1/wD9aPfv9l97A/phP/Pk3/Xr37/gFffP02//ALKz/wBa&#10;evf67vKP/Dv+cY/6C69/0DufzCv69F/+jLr/AP60e/f7L72B/TCf+fJv+vXv3/AK++fpt/8A2Vn/&#10;AK09e/13eUf+Hf8AOMf9Bde/6B3P5hX9ei//AEZdf/8AWj37/ZfewP6YT/z5N/169+/4BX3z9Nv/&#10;AOys/wDWnr3+u7yj/wAO/wCcY/6C69/0DufzCv69F/8Aoy6//wCtHv3+y+9gf0wn/nyb/r179/wC&#10;vvn6bf8A9lZ/609e/wBd3lH/AId/zjH/AEF17/oHc/mFf16L/wDRl1//ANaPfv8AZfewP6YT/wA+&#10;Tf8AXr37/gFffP02/wD7Kz/1p69/ru8o/wDDv+cY/wCguvf9A7n8wr+vRf8A6Muv/wDrR79/svvY&#10;H9MJ/wCfJv8Ar179/wAAr75+m3/9lZ/609e/13eUf+Hf84x/0F17/oHc/mFf16L/APRl1/8A9aPf&#10;v9l97A/phP8Az5N/169+/wCAV98/Tb/+ys/9aevf67vKP/Dv+cY/6C69/wBA7n8wr+vRf/oy6/8A&#10;+tHv3+y+9gf0wn/nyb/r179/wCvvn6bf/wBlZ/609e/13eUf+Hf84x/0F17/AKB3P5hX9ei//Rl1&#10;/wD9aPfv9l97A/phP/Pk3/Xr37/gFffP02//ALKz/wBaevf67vKP/Dv+cY/6C69/0DufzCv69F/+&#10;jLr/AP60e5NL0T2XQyrPRz4qmlRldXhy0iHUhupNoubf4+zDbfuWfeG2a5W82qayt5VIYMl66mq5&#10;BNIs08q16Yn91OSrqMxXCSupxQxA8eP4unHE/wDCfP8AmQYDJ0GbwWU6cwuZxdVDXYzL4ntjMY3J&#10;46tp38kFXQV9Hi0lhlRgGSSNwwPII9jNtmk7vwojgyTYDOUi2B+9yMjVQX6uy1Kxq7MfoNTFR/qf&#10;eW3t5tf3yOUQlnzA227zarQH6i6YzAeZEojV2Y8BrcogrRDgdRvvdx7YblWWyE9rIf4IwF+XbqIA&#10;+wVPr1cb8Yutf5+fx8THYPd+6vjx8itj0f28DYbuDsfM1+7KeiiBEi4zsnG4uLKtO40jzZd8iq29&#10;MXJ9jPj566eAPkKBcfU39UMdWlbFb8FJ1VCf8QUH+F/eXexXm83tkJN9shY3HnGs63Cf7WQLGT8w&#10;Y1oeBYZ6jW8itYpdNnKZk9ShQ/mpLfyY/l1ef1duXsrcm3oZ+1OsqXrHdcccX3+Jw++MX2Dt15nB&#10;8gw+46anx1VMqkcmqxVMbEWDG9p/s56S9CX797917r3v3v3Xuve/e/de69797917r3tuy2VocJja&#10;3LZKdaehx9PJU1Mrc6UQfpRf7TMbKijlmIA5Psi5o5l2bk7l685o5hmEFlYxNLK58lUcFH4nc0RE&#10;Hc7sqKCSB0s2+wut0vYtvsl1yzMFUfM+voAMk8AAScDoNu4e29h9D9Yb47h7OzcG3dide7frtx7j&#10;ys3reOko0tFSUVOCGnq6qZo6Wjpo7vPPJHDGC7qDXlvjdtduzN1mZrNUclaFjpKXVqXG4dDqo6JD&#10;9NTg+WVgOSbggOyjg57ye6G8e6HON3zbutY3uwFghrUWtiprBbr5a3B8aZlA1M+oECWRBl/yvy/a&#10;8v7ZHttvkRVLtw8SY4dz8h8Kg8AKH4Qevm2fNz5b75+bPyL3x3vvXy0MGXnXD7H2t5zPS7I6+xE0&#10;i7Z2vSt+ktGkj1FbKgVZqyaonCp5dIRHuHOhR1us/wDCQb+UJJQQT/zVu/dsaKmup89s34ebfzVH&#10;aWChmE23+we9lgmF1NQv3W3dvyEgmI5Sp0MktBP797917rfr9+9+69173737r3Xvfvfuvde9+9+6&#10;9173737r3XvfvfuvdUv/AMxD+fb/AC9P5Y/bm3ui/kdu7sDJdo53aNPver2v1VsuLfFTtTAZGsko&#10;8I+8JnrqOOiqMh4ZpqSkLPMYEE7pHFNTvN737r3RAf8AoML/AJP3/Kx8oP8A0SVD/wDX33737r3X&#10;v+gwv+T9/wArHyg/9ElQ/wD199+9+6917/oML/k/f8rHyg/9ElQ//X33737r3Xv+gwv+T9/ysfKD&#10;/wBElQ//AF99+9+6917/AKDC/wCT9/ysfKD/ANElQ/8A199+9+6917/oML/k/f8AKx8oP/RJUP8A&#10;9fffvfuvde/6DC/5P3/Kx8oP/RJUP/199+9+6917/oML/k/f8rHyg/8ARJUP/wBfffvfuvde/wCg&#10;wv8Ak/f8rHyg/wDRJUP/ANfffvfuvde/6DC/5P3/ACsfKD/0SVD/APX33737r3Xv+gwv+T9/ysfK&#10;D/0SVD/9fffvfuvdbNXW2/cD2r11sHtDaprTtjsjZW1t+7cORphR5A4HeGDg3DhzX0gZxFN9vUR+&#10;WMO2lrrc2v797917pae/e/de69797917r3v3v3Xuve/e/de69797917r3v3v3Xuve/e/de697979&#10;17r3v3v3Xuve/e/de69797917r3v3v3XuuiAwKsAQQQQRcEHggg+/e/de6+Kf/Og+FdR8BP5lfyl&#10;+PVJiv4XsOn7AruxOnVigMNBJ0/2gf77bDosc9gJFxVNVnBVEigL9zQzqANNh737r3VXHv3v3Xuv&#10;e/e/de69797917r3v3v3Xut+D/hEf8qoqTcHzM+E2byek5nHbR+TnXOLeXQn3OGli6w7cnjRzZ5Z&#10;YqnZ2lUGrRBIx1Kt097917r6DHv3v3Xuve/e/de69797917r3v3v3Xuve/e/de69797917r3v3v3&#10;Xuve/e/de69797917r3v3v3Xuve/e/de69797917r3v3v3Xuve/e/de69797917r3v3v3Xuvnkf8&#10;LbflUmV7F+HPwrwmTVodnbY3Z8kOxMdDMJY3y28q5uu+r1qkQ2iqKOlxe5pdD+oxV0b2VWUv737r&#10;3Wh9797917r3v3v3Xuve/e/de69797917q1z+SP8K5/nv/M2+LXRFbif4r1/R77o+1e5Fmg8+OTq&#10;Pqh13pu/HZTg6I8z9tBt6JypAqMhCCLE+/e/de6+05797917r3v3v3Xuve/e/de69797917r3v3v&#10;3XuqcP8AhQX/ANuZP5gn/iED/wC9livfvfuvdfGW9+9+69173737r3XvfvfuvdWvfyLv+3wP8u3/&#10;AMWg66/9zm9+9+6919pr3737r3Xvfvfuvde9+9+69173737r3Xvfvfuvde9+9+69173737r3Xvfv&#10;fuvdEX/mZ/GfeHzI+Afyw+L/AF7LtyDfndXTm5tlbLqN319Zi9sU26qtEqcBVZzI4+lrZ4KeKqii&#10;kkkipJWUC4Qn3737r3VGX/CbD+Sp8vP5Se6fl1mflBnuk81Sd54DpfGbNXqPeW591zU9R1/kdzVW&#10;cOdTcWBwwgVlzFL9uYmlLkSagmkave/de62tffvfuvde9+9+69173737r3Xvfvfuvde9+9+69173&#10;737r3Xvfvfuvde9+9+69173737r3Xvfvfuvde9+9+69173737r3Xvfvfuvde9+9+69173737r3Xv&#10;fvfuvdUa/wDCjf4hS/Mf+Ud8n9r4bHfxHffS+Fo/kz15GkP3NQM30qs2e3TTUFOoLyVNdtWTcOMp&#10;Y4/W0tSgAa+hve/de6+Oj797917r3v3v3Xuve/e/de69797917r3v3v3Xuvsf/8ACdD5Hp8mf5On&#10;ww3HU1y1e4ur9g1Px53RB5BLPj6vojMT9d7bhq3FyZKjb1Hha+55K1Club+/e/de6u59+9+69173&#10;737r3Xvfvfuvde9+9+69173737r3Xvfvfuvde9+9+69173737r3Xvfvfuvde9+9+69173737r3Xv&#10;fvfuvde9+9+69173737r3Xvfvfuvde9+9+691oj/APC3T5IpjeqfhT8RcbXK9RvDfu+vkRvDHxyB&#10;ZaSi2BgR1z1/NUoOWjrJdxbi8Y/TqoyTyFt737r3Xzv/AH737r3Xvfvfuvde9+9+69173737r3Sj&#10;2ftLcW/t27W2Js/FVWd3bvXceE2ltfB0Kh63M7i3Hk4sPhMVSIbXlqKmaKGMX5Zh797917r7oXw4&#10;+OuB+I/xR+Ovxj22aeTF9F9Odf8AWjV1MhSPM5Xa+26fHZ/cUgIUmXJ161OQnbSLyTMbC9vfvfuv&#10;dGT9+9+69173737r3XvfvfuvdJ/dn/Hq7m/8N/M/+66T3737r3XwJ/fvfuvde9+9+69173737r3X&#10;vfvfuvdfap/kf/8Abof+XT/4qh1N/wC87H797917q0/3737r3Xvfvfuvde9+9+69173737r3Xvfv&#10;fuvde9+9+69173737r3Xvfvfuvde9+9+69173737r3Xvfvfuvde9+9+6918sT/hZJ/29w25/4qB0&#10;1/7227/fvfuvdaoXv3v3Xuvqlf8ACOf/ALdD1/8A4th3T/7zm2ffvfuvdbV3v3v3Xuve/e/de697&#10;97917r3v3v3Xuve/e/de69797917rUC/4Wrf9usug/8Axf8A6s/+B17V9+9+6918wT3737r3Xvfv&#10;fuvde9+9+691tm/8Iz/+3s++v/FMO4P/AH5exvfvfuvdfUr9+9+69173737r3Xvfvfuvde9+9+69&#10;173737r3Xvfvfuvde9+9+69173737r3VOX89z4Adt/zLf5eO+Pi90XVbBoO0st2H1dvPbGQ7LzeW&#10;29tWiG0NzpWZuWpymFx+UqElfHSVcMKrRsGZ9LMoJYe9+690HX/Ce3+XB39/K4+C25vjh8kMp1tl&#10;9/5j5D7+7TparqzcWb3Pttdtbm2btrAY6GbI57F4icVYnxFUZYhSlFQxkSMWIX3v3Xur0vfvfuvd&#10;e9+9+69173737r3Xvfvfuvde9+9+69173737r3XvfvfuvdfPT/4XH/8AH/8A8uD/AMM/5Qf+7rYn&#10;v3v3XutDP3737r3Xvfvfuvde9+9+691vOf8ACH3/AJn78+f/ABD/AEv/AO9pmffvfuvdfRc9+9+6&#10;9173737r3Xvfvfuvde9+9+69173737r3Xvfvfuvde9+9+69173737r3WvV/wo0/lWd//AM1/4r9J&#10;dSfGvIdWYjsXrT5A0nYuQyPbG5c7tbCDZUvXOe2zmKLHV+38TmJnqpa6rxbiFqdEMcbsZAyqre9+&#10;690dT+TH8Oe1/gD/AC0/jP8AEbvCu2bku0uoqXtaHdNb19l8lntoTvvXvLc3Y2I/g+WzFDjamYLQ&#10;ZilWfyUUemYSIupVDt737r3VoPv3v3Xuve/e/de69797917r3v3v3Xuve/e/de69797917r3v3v3&#10;Xuvnp/8AC4//AI//APlwf+Gf8oP/AHdbE9+9+691oZ+/e/de633P+ENn/H1fzK//AA3/AImf+7Hs&#10;b3737r3X0HPfvfuvde9+9+69173737r3Xvfvfuvde9+9+69173737r3WKeCCqgmpqmGKopqiKSCo&#10;p540mgngmQxywzRSAqyMpKsrAgg2PHv3v3Xuvl8/8KX/AOQlP8Ft95f5ufE3aMp+HHZ24w/YOyMF&#10;SO9N8aOxdw1umOkhpIAfBs7N1UmnDSgCLHVb/wALbxRSYxZve/de61Evfvfuvde9+9+69173737r&#10;3XvfvfuvdXA/yZf5uvb/APKR+TlF2Tt3+Kby6E7BmxO3vkX0xFWCOl3ttCnqW+23Jt2KqZaen3Lg&#10;xNPU4arcoH1TUU0i0tXMR737r3X2EPjz8g+oPlV0t138hOhd64vsHqbtPbtLubZ+6MS58VVRzloa&#10;qhr6SUCakr6KoSaiyNBUok9LVRS086JLE6j3v3Xuvnlf8LcP+y0fhx/4q/nf/fr5P3737r3WlH79&#10;7917r6Vf/CJP/shr5d/+LX0n/voMF797917rdN9+9+69173737r3Xvfvfuvde9+9+69173737r3X&#10;vfvfuvde9+9+69173737r3Xvfvfuvde9+9+69173737r3WGppqesp56SrghqqSqhlpqqlqYknp6m&#10;nnQxTQTwygq6OpKsrAggkEW9+9+691ps/wA4z/hJz0l8mot1d/8A8uqn2t8du/plrc3neipETC9B&#10;drV9mqJo9rwUy+PZeXqDdY/tIzhppBGklLjzJPX+/e/de6+cd3n0N3L8Zu0t29J9/dbbs6m7V2Nk&#10;Gxu59k7zxc2LzGPmt5KepiD3iqaSpjKz0VfSSS01VCyT08ssLo7e9+690Env3v3Xuve/e/de6979&#10;7917r3v3v3XuvpIf8JEP5t2S7z6uy/8ALT733PJkuyuhdrvuj4157M1hkyG6ujaCojo811o9VVNr&#10;mqtozTwPi4w7OcPP4I446fDlj737r3W7R797917r3v3v3Xuve/e/de69797917r3v3v3Xuve/e/d&#10;e6+UJ/wrx/7fJb1/8QB0T/7oqr3737r3WsF797917r3v3v3Xuve/e/de6+qV/wAI5/8At0PX/wDi&#10;2HdP/vObZ9+9+691tXe/e/de69797917r3v3v3Xuve/e/de69797917r3v3v3Xuve/e/de697979&#10;17r3v3v3Xuve/e/de69797917r3v3v3Xuve/e/de69797917r3v3v3Xuve/e/de69797917r3v3v&#10;3XutYP8A4VhfPD/ZSv5Zmc6U2rmf4f2v82s1VdJYeKmn8WRpOpaCmizPeWcjQka6ebHSUW2KpeSB&#10;m1YD0kr737r3Xyg/fvfuvdGI+JHZHUnTvya6N7a7267y3bnU3WXZO2d+7z6vw2Sx2Iq9/wBDtKvX&#10;O0e0qnIZWGeBKKuq4KenyIeJi1I0yJZ2Uj3v3Xut9P8A6Dgug/8AvAXt/wD9HTsz/wCsvv3v3Xuv&#10;f9BwXQf/AHgL2/8A+jp2Z/8AWX3737r3Xv8AoOC6D/7wF7f/APR07M/+svv3v3Xuvf8AQcF0H/3g&#10;L2//AOjp2Z/9Zffvfuvde/6Dgug/+8Be3/8A0dOzP/rL797917r3/QcF0H/3gL2//wCjp2Z/9Zff&#10;vfuvdBJ35/wsW+I/yS6R7a+P/aH8vLt7L9edz9ebu603jQjunZAnfA7xwk2Dr56CaTBt4qqBZvPS&#10;VCjVDMkcqEOgI97917rQClEQlkELSNCJHETSqqStFq/baRELAMRa4DEA/k/X3737r3XD3737r3Xv&#10;fvfuvde9+9+6919B7/hFr8/P4lt7v3+XBvrNaqvbktR8jug4a2ouz4PJ1FLtzuTaGPMxAVKatfD5&#10;ukpItTO1ZlaggLG59+9+691vte/e/de69797917r3v3v3Xuve/e/de69797917r3v3v3Xuve/e/d&#10;e69797917r3v3v3XutbH/hWZ/wBuU+9//EofHz/37eN9+9+6918lX3737r3V/wB/wlx/7fr/AAZ/&#10;8uZ/+A87B9+9+6919fr3737r3Xvfvfuvde9+9+69173737r3Xvfvfuvde9+9+69173737r3WmV/w&#10;p1/kGD5YbV3H/MG+HmzBJ8ntiYIVne3WG26D/LPkFsPb9CEG7dv46kW9RvHB0kQTwKply1BGtPHr&#10;raSjgqve/de6+Z6QVJVgQQSCCLEEcEEH3737r3XXv3v3Xuve/e/de69797917owXxY+UXdnwx776&#10;4+Snx63jWbH7V6vzsWa2/loNctBXwMppsvtvceNDKldicnSvLQ5OglOienkeM2JDD3v3XuvsUfyj&#10;f5qnSf8ANj+LmH7t66ej2v2dtkY7bXf3TMuQWqzfVfYMlIZXij8mmWqwWUEctXt/LaAtTAHik8db&#10;S1lNB737r3VR/wDwsk/7dIba/wDFwOm//eH3h797917r5Yvv3v3Xutt3/hGF/wBvXu0P/FIO3P8A&#10;38HXvv3v3XuvqN+/e/de69797917r3v3v3Xuve/e/de69797917r3v3v3Xuve/e/de6+Nr/wov8A&#10;+31nz8/8ShtX/wB9Jt33737r3VKPv3v3Xuve/e/de69797917q/7/hLj/wBv1/gz/wCXM/8AwHnY&#10;Pv3v3Xuvr9e/e/de69797917r3v3v3Xuve/e/de69797917r3v3v3Xuve/e/de69797917r3v3v3&#10;Xuve/e/de69797917r3v3v3Xuve/e/de6+Fv88u5IvkP83fl73tS1S1mP7e+THeHYmHnjcSQ/wAB&#10;3Z2TkszgIadwTeKKilgiiNz6FXk/X3737r3RT/fvfuvde9+9+691Yx/KI6KqPkn/ADPfgl07HRfx&#10;Gg3F8mOrs1uai8fk8+xuv9xRdi9gqV5HGDxOQa5BAtcggH3737r3X24Pf//X+f8A+/de6+f/AO7q&#10;P5VH8vf4nfzCV3TsLfHfPY3VnfG1RPmoNk4qg2lV4remytSoc7tWoysYnaehkdYslSHyMitHOpMc&#10;jrDgh98H7yvvJ92o2fMXL/Ltlu/Lt5SI3Uj3KyWt1k+DcCNtISUAtBINIYhoyNSgvOntD7b8ne5H&#10;jbdf7jNabhDVhEojKyxfxxlhWqHDrkgUYYJ0+93Sf9AwPxz/AO8lu6//ADwbF/8Aqf3gl/ydo9z/&#10;APpldr/5zXf/AEH1Of8AwKHLP/R1uv8AeIv83Q3bJ+M3yQ7MwNFunrj4/d3dgbYyU1TT47ceyeqN&#10;+brwNfUUdS1FWQUWXwVBUU8rxTI8UipISrqVYBgR79/0DA/HP/vJbuv/AM8Gxf8A6n9+/wCTtHuf&#10;/wBMrtf/ADmu/wDoPr3/AAKHLP8A0dbr/eIv83S3/wBka+bH/eHvyl/9J97Z/wDrR79/0DA/HP8A&#10;7yW7r/8APBsX/wCp/fv+TtHuf/0yu1/85rv/AKD69/wKHLP/AEdbr/eIv83Xv9ka+bH/AHh78pf/&#10;AEn3tn/60e8kf/CYL43gny/JTu9xbgR4TYcZB/qS1K3+9e6t/e0e6J+DlXah9st2f+sg62Puocr+&#10;e6XX+8xf9Anr3+yNfNj/ALw9+Uv/AKT72z/9aPeT/oGD+NH/AHkh3n/56tg//UXun/J2f3V/6Zba&#10;f+cl5/1t6t/wKPKv/R0u/wDeYf8AoDqTD8DvnHUqWp/hn8rqhVOlmh+O3b0qq1r6SUw5sf8AD37/&#10;AKBg/jR/3kh3n/56tg//AFF79/ydn91f+mW2n/nJef8AW3r3/Ao8q/8AR0u/95h/6A6zf7IL86/+&#10;8K/lp/6Tl3D/APWb37/oGD+NH/eSHef/AJ6tg/8A1F79/wAnZ/dX/pltp/5yXn/W3r3/AAKPKv8A&#10;0dLv/eYf+gOvf7IL86/+8K/lp/6Tl3D/APWb3mj/AOEwnxhAPl+RnfLtfgx0HX0Ytb6FWxz/AO3v&#10;7o397N7sk9nLG0D7XvD/ANZh1sfdR5U89zu/2Q/9Addj4CfOwkAfCv5akk2AHxx7iJJP0AH8G98/&#10;+gYX4u/95E9+f+cnXn/1r91/5Oze7n/TMbR/vV7/ANb+t/8AApcpf9HO7/ZD/wBa+pFR/L5+e9HT&#10;z1dX8Ifl7S0tLDLUVNTUfGvuaCnp6eBDLNPPNLhQqIigszMQAASTb3Rf/N9/lu9Zfy5919Ibd633&#10;7vvfkPaG3t6ZrLVO902/HJj5Nt5LH0NHBjkwNLTDS4qpGlMpYkhdOmx1dBvuUfek5r+89s2/7nzT&#10;t1ptzbRNaxRramYhxOkzsXM0j5HhqF00861xSAPej2v2r2yvLC22u4luBdpKzGXRjQyABdCrx1Gt&#10;a+XRcNgb+3n1XvrZ3ZnXO5cts3f/AF9ubB7z2VuzBVTUWa23unbeSjy+CzeLqk5SemqYY5o2sRdR&#10;cEXHunL3nB1CXX2SP5Jf81HZn8174YbX7fWXE4fvnr7+H9f/ACW6/wAeyw/3b7IpaDyR7nxGOdjI&#10;mD3LAjZTEOdSRk1NB5ZZ6Cob3737r3VwXv3v3Xuve/e/de69797917r3v3v3Xuve/e/de6j1dJS1&#10;9LU0NdTU9bRVtPNSVlHVwx1FLV0tRGYaimqaeYFJI5EJV0YEMCQQQffvpyPr72CQajj17r5HP/Cj&#10;b+T1W/ywPlrNvbqjAVMfw6+SWTze6umKmlhllx3We51kFdvDo3I1XPj/AIY0oq9vmbmfFSRxq89R&#10;Q1zqOXUHYf8AdTLmlyM2nb+aniiyeo2TG5Nx46fLKDwI5ANFRb6fqNgqKczPuq+/P+tnzV+7N+l0&#10;7Hu8iJd1PbaXbdsV6BwEUoAS5pQCmtqCOFHi73E5P/f23+PZrW7tlJj9ZIxloj6svGOvHgKlmIL9&#10;/Je/mNP8L+7z1p2XmTT/ABx7ry1BQ7tmrJ2FD1zvV1XHYLsqIOdEVMVEdDnSNOqk8dQxc0MUTniB&#10;BAIIIIBBBuCDyCCPfZVWVlDKag5BHAjrF0gg0PW/JFLFPFHNDJHNDNGksUsTrJFLFIuuOSORLhlY&#10;EEEGxHvv3vr3XP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Tju3sNc3XvtvGzB8JhqgitkRgY8vmoePtwR+qClv6/wAM97/7rb3yb++H&#10;78R84b43t/y9KH2faJf8YZTVL7cEx4WPjt7Mnv8AwvLWv/Ed+sjvbLk87ZaDer1aXVyvYDxihP4v&#10;k8vl5hf9uOtJL+e//Mg/2YDsmb4m9QZ1pumeoc/IewszjKoGh7I7TxbtSzUaSwG0+K2+5kp4AT45&#10;67zT6XSno5vZc2ZnZndizuxZmJuWZjdmJ/qT7wDkkeaRpZSWZiSSeJJNST8yepkVQqhVFAMDouH8&#10;jz+VJu/+bB8zNvdXVMGWxHx46yOL3/8AJnftAJac4bYEdcUodlYXJW0R5zdE8MmNxguXhiWsyAjl&#10;joJY24+6db6+x5sjZO0utdmbT672Dt7FbR2NsTbeE2fs7auCpI6DC7b2vtvGx4fA4LE0UICxU1JS&#10;wxQQxrwqKB797917pUe/e/de69797917r3v3v3Xuve/e/de69797917qvn+Z9/MM6p/li/Dzsv5T&#10;dnvTZOuwdKNudVbAatWjyPafbudpZv7l7Fxz8uscskUtZk6mNHalx1PV1YSTw+NraP5Rn8vbrv8A&#10;mI9udpdd9jb53psTHbD65pt6Y+v2THg5K2trZtzUuDakrFztPUp4glQzgoobUBzbj3hp99H7yvM/&#10;3ZeS9o5m5Y2+13GXcb1rV0ujKFVRBJLqXwnQ6qoBkkUPCvUx+zPtttnuXvN3tu53EtutvCJQYtFS&#10;S6pQ61YUoa46+Lt8jPkH2t8re8+0fkZ3huep3h2r2/u7J7y3lnajUkUmQyDhafG4ukLMtLj6CmSC&#10;gxlDGfHS0kMNPEBHEoF+v/QML8Xf+8ie/P8Azk68/wDrX75yf8nZvdz/AKZjaP8Aer3/AK39ZE/8&#10;Clyl/wBHO7/ZD/1r6EvFfAb5157F43OYP4WfLTM4XM0FHlcPmMV8cu4cji8ri8jTrWY/JY3IUeGe&#10;KennidJYZonZHRgykqQfeB/+EwnxmLEx/I7vVU4sr4zr92HHN2FAoP8Atvbi/wB7P7r07uV9pJ+T&#10;3g/6zH/D1U/dR5Vrjc7v/eYf+gOu2+AfztRmR/hV8tldWKsrfHDuJWVlNmVlOGuCD9R74/8AQMH8&#10;aP8AvJDvP/z1bB/+ove/+Ts/ur/0y20/85Lz/rb17/gUeVf+jpd/7zD/ANAddf7IL86/+8K/lp/6&#10;Tl3D/wDWb37/AKBg/jR/3kh3n/56tg//AFF79/ydn91f+mW2n/nJef8AW3r3/Ao8q/8AR0u/95h/&#10;6A69/sgvzr/7wr+Wn/pOXcP/ANZvfF/+EwXxsK/t/JLvFW45fD7Cdbfn0rRr/vfva/3s/unXu5W2&#10;oj5S3Y/6yHrR+6jytTG6XX+8w/8AQPWKb4G/OSnTyVHwy+V8CFgoeb47dvxJqIuF1PhwL8Hj3h/6&#10;Bgfjn/3kt3X/AOeDYv8A9T+3P+TtHuf/ANMrtf8Azmu/+g+q/wDAocs/9HW6/wB4i/zdRf8AZGvm&#10;x/3h78pf/Sfe2f8A60e/f9AwPxz/AO8lu6//ADwbF/8Aqf37/k7R7n/9Mrtf/Oa7/wCg+vf8Chyz&#10;/wBHW6/3iL/N17/ZGvmx/wB4e/KX/wBJ97Z/+tHv3/QMD8c/+8lu6/8AzwbF/wDqf37/AJO0e5//&#10;AEyu1/8AOa7/AOg+vf8AAocs/wDR1uv94i/zde/2Rr5sf94e/KX/ANJ97Z/+tHvA/wDwl/8Aj4WJ&#10;j+TncipxZX2xsl2HHN2CKD/tvd1/vafcqndynthPynuh/lP+Hqp+6hy3XG63P/OOL/N0k92/Fb5P&#10;7AweU3Pvv44d9bK21g4knze4d29QdhbbweHglmSnjmymWzGOhp6dGkkjjVppFBZlUckD3VH/ADS/&#10;5YHxM/l1de7d/h3yE7N7D7y3/UqdkdcV2I2hQUcG3aKqVM7vHdNRQo08NFGA1NSKgD1FSdKHxwzv&#10;HmL90T72nvL95zmW5+p5asNs5f21f8avUkuXYzMpMVtbhyEaVsPISSIohVhqeMNEHu37Ucne2e2x&#10;eFuU9zuFyf0oSsYAQHvkkIyFHwrTLNgYViAG90Le+inWPPXvfvfuvdfdY+EP/ZF3xD/8Vf6B/wDf&#10;UYn3737r3RoPfvfuvde9+9+69173737r3Xvfvfuvde9+9+69173737r3Xvfvfuvde9+9+6917373&#10;7r3Xvfvfuvde9+9+69173737r3XvfvfuvdaQn/Czn+X9J2N0P01/MQ2JhHqdz9AV1P0x3bPR05kn&#10;n6d35m2quv8AcWRlA9MGC3RUzUCgcs2e1N6Yrj3v3XuvnBe/e/de69797917r3v3v3Xuve/e/de6&#10;tJ/kt/M9fgR/Mx+KvyHy2TGL2BQ9g03X/bs00vjoY+pe06d9hb4ymQW4EiYmmrhnIUJAM9FCSRb3&#10;737r3X2rVZXVXRldHUMjqQysrC6srDggjkEe/e/de65e/e/de69797917r3v3v3Xuve/e/de6979&#10;7917r3v3v3Xuve/e/de69797917r3v3v3Xuve/e/de69797917r3v3v3Xuve/e/de69797917rHN&#10;NDTwy1FRLHBBBG8088zrFDDDEpeSWWRyFVVUEsxNgOT797917r4mv84D5mf7P1/Mg+VXyZx9fJX7&#10;J3V2RWbY6pcyMYR1H1xSRbA63qqenPpgNfi8dT5SpiTj7mqnYlmZnb3v3Xuq1ffvfuvde9+9+691&#10;73737r3XvfvfuvdfSS/4Rmfy/n6u+Onb38wjfWEam3d8j8jP1N0zPWQFKil6T69zeveWcoJCAfDn&#10;90032siNfjAwyIdMvPvfuvdbs3v3v3Xuve/e/de69797917r3v3v3Xuve/e/de6pw/4UF/8AbmT+&#10;YJ/4hA/+9livfvfuvdfGW9+9+69173737r3XvfvfuvdWvfyLv+3wP8u3/wAWg66/9zm9+9+6919p&#10;r3737r3Xvfvfuvde9+9+69173737r3Xvfvfuvde9+9+69173737r3Xvfvfuvde9+9+69173737r3&#10;Xvfvfuvde9+9+69173737r3Xvfvfuvde9+9+69173737r3Xvfvfuvde9+9+69173737r3Xvfvfuv&#10;de9+9+69173737r3Xvfvfuvde9+9+69173737r3XvfvfuvdRqyjo8jR1ePyFLTV1BX009HXUVZBH&#10;U0lZR1URgqaWqppgySRyIzI6OCGUkEEH3737r3XxL/5t3wlyX8vb+YX8mPjA+PqaPZ+1d/V25Ooq&#10;mfyyJk+mN923d1jURVklxUSU2Lq4cbXSoSBW01TGbNGyj3v3Xuq4Pfvfuvde9+9+69173737r3Xv&#10;fvfuvdfQI/4RJfLSBqD5ifBrOZPTUw1e3PlJ1tjHmBM9PUQ0nVncEscbn0iJotmFVS9/JKxAtdve&#10;/de638Pfvfuvde9+9+69173737r3Xvfvfuvde9+9+69173737r3Xvfvfuvde9+9+69173737r3Xv&#10;fvfuvde9+9+69173737r3Xvfvfuvde9+9+69173737r3XvfvfuvdfIH/AOFN/wAtofll/N8+Q5wu&#10;T/ieyPjlFg/i3s2RZvLFE/VDVD9jRxhCUsN5ZDcioyE6o1jYm/A97917rX/9+9+69173737r3Xvf&#10;vfuvde9+9+691ss/8JUvg/L8tf5pmxeztw4hq7q74aYd/kHuapmgL4+bsKiqhhuk8IaixEdWM7IN&#10;w06keuPD1AuDb3737r3X1n/fvfuvde9+9+69173737r3XvfvfuvdJ/dn/Hq7m/8ADfzP/uuk9+9+&#10;6918Cf3737r3Xvfvfuvde9+9+69173737r3X2qf5H/8A26H/AJdP/iqHU3/vOx+/e/de6tP9+9+6&#10;9173737r3Xvfvfuvde9+9+69173737r3Xvfvfuvde9+9+69173737r3Xvfvfuvde9+9+69173737&#10;r3XvfvfuvdfLE/4WSf8Ab3Dbn/ioHTX/AL227/fvfuvdaoXv3v3Xuvqlf8I5/wDt0PX/APi2HdP/&#10;ALzm2ffvfuvdbV3v3v3Xuve/e/de69797917r3v3v3Xuve/e/de69797917rUC/4Wrf9usug/wDx&#10;f/qz/wCB17V9+9+6918wT3737r3Xvfvfuvde9+9+691tm/8ACM//ALez76/8Uw7g/wDfl7G9+9+6&#10;919Sv3737r3Xvfvfuvde9+9+69173737r3Xvfvfuvde9+9+69173737r3Xvfvfuvde9+9+691737&#10;37r3Xvfvfuvde9+9+69173737r3Xvfvfuvde9+9+69173737r3XvfvfuvdfPT/4XH/8AH/8A8uD/&#10;AMM/5Qf+7rYnv3v3XutDP3737r3Xvfvfuvde9+9+691vOf8ACH3/AJn78+f/ABD/AEv/AO9pmffv&#10;fuvdfRc9+9+69173737r3Xvfvfuvde9+9+69173737r3Xvfvfuvde9+9+69173737r3Xvfvfuvde&#10;9+9+69173737r3Xvfvfuvde9+9+69173737r3Xvfvfuvde9+9+69173737r3Xz0/+Fx//H//AMuD&#10;/wAM/wCUH/u62J797917rQz9+9+691vuf8IbP+Pq/mV/+G/8TP8A3Y9je/e/de6+g5797917r3v3&#10;v3Xuve/e/de69797917r3v3v3Xuve/e/de69797917pG9idebG7a2JvDrDszauE3z17v/bmX2jvT&#10;Z25KCHJ4Hcu2s9RPjsvhsrQVAKSQzwyOjg883BBAI97917r5G/8APw/km74/lNfID+P7Fpc3uz4Y&#10;dy5vI1PR3YNUJ8hU7NybB8jWdKdg5Kx05fGwh5MbWTEDK0Cfcxk1MGQgpfe/de6oB9+9+6917373&#10;7r3Xvfvfuvde9+9+691skf8ACef+edub+Vp3SOoO6crmNwfBvujcdKew8NGKvKVfS28K1Y8bB3Ts&#10;vGRB5GjWNIody42lTXWUcaTxJLWUdPDN737r3R9f+Fou6ts76+VXwW3tsvcGH3Xs/d3xDqNzbV3R&#10;t7I0mXwO4tu5zsmvyeGzmFytCzwVNJVU8sc9PPC7JIjKykgg+/e/de60wvfvfuvdfSr/AOESf/ZD&#10;Xy7/APFr6T/30GC9+9+691um+/e/de69797917r3v3v3Xuve/e/de6iz11FTOI6ispaeQqGCT1EM&#10;TlSSAwWQg24PPv3v3XupKsrqroysjKGVlIZWVhdWVhwQR9D797917rv3737r3Xvfvfuvde9+9+69&#10;173737r3Xvfvfuvde9+9+69173737r3VU381P+T98T/5sXUUmzO69vx7V7b23jKyHp/5EbWxtGex&#10;+s8jKWqIaOSVzEMzgJpyWyG366XwShnkp5KOtEVZD737r3XyWv5jX8t35MfywvkJmOgPkhtgU0zi&#10;qyvXPZGEjq6jr3t3ZkdT4Kbd2x8xUInkUXRK6gmCVVDMfDUxISjP737r3RBffvfuvde9+9+69173&#10;737r3RnPhh8p+wvhJ8qOivlX1fUSRbw6S7Cwm8aehWpekp9yYSCU0W7tl5OaIFhRZzETV2HrtPJg&#10;qZNJDWI97917r7jPUfaOzu8OqutO5+u8kMzsHtvYOz+y9k5YBV/iW1N87fp9zbfrWRCwVpKSpiZl&#10;1HSSRfj3737r3Qh+/e/de69797917r3v3v3Xuve/e/de69797917r5Qn/CvH/t8lvX/xAHRP/uiq&#10;vfvfuvdawXv3v3Xuve/e/de69797917r6pX/AAjn/wC3Q9f/AOLYd0/+85tn3737r3W1d797917r&#10;3v3v3Xuve/e/de69797917r3v3v3Xuve/e/de69797917r3v3v3Xuve/e/de69797917r3v3v3Xu&#10;ve/e/de69797917r3v3v3Xuve/e/de69797917r3v3v3Xuve/e/de6+Rv/wqF+eH+zpfzSOytp7X&#10;zP8AEuoviLSSfG/Ya01R5MbXbp2zkparuTc0UaFozLUbkkq8UKiJis9HjaJwbWA97917rXP9+9+6&#10;9173737r3Xvfvfuvde9+9+69173737r3Xvfvfuvde9+9+69173737r3Xvfvfuvde9+9+69173737&#10;r3Xvfvfuvde9+9+690dP+XZ8xd1fAP5r/HX5bbT+8qJOoOxMXld04ahkEc+6uuMuj7c7N2gpdlQN&#10;lMBWZGiieS6xyyRy2vGPfvfuvdfb72JvfavZmyNndkbFzVHuTZHYG1dvb32duLHOZMfn9q7rxEOd&#10;29mqGQgFoaqknhniJAurD3737r3Sq9+9+69173737r3Xvfvfuvde9+9+69173737r3Xvfvfuvde9&#10;+9+69173737r3Wtj/wAKzP8Atyn3v/4lD4+f+/bxvv3v3Xuvkq+/e/de6v8Av+EuP/b9f4M/+XM/&#10;/Aedg+/e/de6+v1797917r3v3v3Xuve/e/de69797917r3v3v3Xuve/e/de69797917r3v3v3Xuv&#10;nX/8Kjf5Bf8AozyW9P5mfwy2Xp64zddU7i+WnUG2MfZNgZ3IT+XI98bRxVGthhK+ZzJuikiQfYVL&#10;HJKDRT1hx/vfuvdaK/v3v3Xuve/e/de69797917r3v3v3XurA/5aH8xzvn+V98o9o/JTo7IGsipT&#10;Hge0OtMhXVFLtTt7rWsq4589sfciwh/Gz6FqMbkFieShrI4alEkCPDL737r3W79/wpA+bXQ38wn/&#10;AIT+dNfKH47blXO7F3x8s+m4shiaxqeLdGwN40Owt2f3m683zi4Hk+zy+LmkWOeLU0csbQ1VNJNS&#10;VFPPL737r3Xzfvfvfuvdbbv/AAjC/wC3r3aH/ikHbn/v4OvffvfuvdfUb9+9+69173737r3Xvfvf&#10;uvde9+9+69173737r3Xvfvfuvde9+9+6918bX/hRf/2+s+fn/iUNq/8AvpNu+/e/de6pR9+9+691&#10;73737r3XvfvfuvdX/f8ACXH/ALfr/Bn/AMuZ/wDgPOwffvfuvdfX69+9+69173737r3Xvfvfuvde&#10;9+9+69173737r3Xvfvfuvde9+9+69173737r3Xvfvfuvde9+9+69173737r3XvfvfuvdV9fzW/kr&#10;D8Qf5cHzO+Q33643L7C6D3zT7Mq3l8ATsjemP/uD1hF5AQR5NxZTGR+k6jqsvqt797917r4hnv3v&#10;3Xuve/e/de69797917rcL/4Rk/FebtP+YP218ocrjHn218Vek6+gwmSMR0UXanelRLs3AhJm49W2&#10;aTd6Oq+oa0JsDZve/de6+nb7/9DQIo0SWrpY5F1RyVMCOtyNSPKFZbqQRcf0PtftUMVxultBONSP&#10;LGrCpFVLgEVBBFQaVBB9COmbhmS3kdDQhWIPzANOvn/+xD6y7M390X2Tsrt3q/P5HZ++dkZqi3Lt&#10;bN0TNHU46uhXX4J439M1PUQSNDPBIGjqaaVo5FZJHT2HvcPkLl/nXlm85T5rshcbVu8Bjlt5Qfgk&#10;VXUVOQygxzW8ynVQwzoVf4THYN83DZNzh3bapjFdWj6kkU+akg/Ig9yOhx8SEEcZNVR1dDKsFbS1&#10;NHM9NR1iQ1UEtPK9JkaRMhj6pY5gCY54JY54XA0vG6upKsCfowfy1v5hXXv8wXoui3riWodv9sbS&#10;hoMP3H1wlQGqdtbikiZYsziopGMkuGyhjknx1QblbSU8h80D+/lu+9R92nmX7tnuFJsN6HudmvS8&#10;m2XuntnhBFYpCBpW5g1KkyYrVZVGiReunvtd7k7b7j8vrfQ0jvIQFuYa5R/4l8zFJQlD9qnuU9bI&#10;v/Cdn+c7Vfy4+9G6J703DVH4Zd9bhok3TUVcss9N0h2PVpFisZ25joDfRjZ40hot0wxAM1KkFamu&#10;THrT1Ni3vGLqTOvqUUNdRZOio8ljaylyGOyFLT11BX0NRFV0VdRVcQnpayjqoCySxSoyvHIjFWUg&#10;gkH3737r3Ur3737r3Xvfvfuvde9+9+69173737r3Xvfvfuvde9+9+690g+0/+ZY9j/8Ahh7v/wDe&#10;fqPdDv8AMy+JO0fm38wumugN1SxY6q3B8Mfk3ltk7mkieaTZ/YOD7C2TV7V3JHHGQzRxzFqesjUg&#10;y0k1RCCPJcdEPupe8+9ewfsjvnuRs4MqW3M+xR3UAIAubOWz3RbiAk1AJWjxscJMkb0OmnWPfupy&#10;bZc+c62PLl4dJk2y+aJ+PhzJNamN/sBww80Zl8+vhd+9F/tbq/e/SnZG9upuyMJU7d3z19uLJbX3&#10;Nh6lWDUuSxk5hd4JGA8sEy6Z6adRolhdJUJR1J+gzk/m3YOfOVrDnLla4W62/coUngkX8SSCoBGd&#10;LqapIhyjqyNRlI6wB3jab/Yt0n2fdIzFcWztG6nyZTTHqDxU8CpBGD1bL/Jl/mh78/lS/M/Z3euL&#10;bK5zp3df2uwfkb1zQy6k3p1Vkq9JK3IY6ilZYmzeBltlsHKzRkzRvRvLHS1tUHD/ANiTot6+y11l&#10;2XsPuXrrY/bXV26MVvXrjsnauC3tsfduDn+5xO4trblx0eWwuXoZSA2iaCVH0uqupJV1VgVHvfuv&#10;dLn3737r3Xvfvfuvde9+9+69173737r3XvfvfuvdEq/mE/BTpr+Y78Uezvil3bRWwG+McKva27aW&#10;kgqs/wBZ9i4mOSXZnZG1zMV01mMqXJeISItVSyVNDMTT1UytlilMT6rBlIKSIf0yRtwyH/ewfqDY&#10;jkD2otbhraXXTUpBVlPBlPFT/hB4qwDCjAEUkQSLTgRkH0Pkf9XEVBwevi8/Mn4jdzfBX5J9qfFr&#10;vrAnBdjdV7imxFZNAs7YXc+EqEFbtne+1aydEapxOZoJIMhQTFFfxShJUjmSSJDi9I9iDIU0Wzcv&#10;Ul6ykhLbfq5m9dfjYR6qCUn/AHfTKLAAm6Di4TU3WL7nPvyu/bfH7Tc03Gu7tYydsnc91zaIM2z1&#10;/wCJFoooFBOqFTpqsXiSY5e5/J5s5m5j29KRyNS4QcI5D/og/oSHz8mOctRdoz+Qr/MuHZ218d8J&#10;+7dwo3Ymx8Q/+gvceVqbVO9tiYimMs+wKiec/u5LBU6NJQ2YtNjUKaQaB3mMX7z56hzrZn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Idydh/3a&#10;xx2/iKkR5/K07tNUI3qw2KN0mrGI5EsnKQAc3uw9QQNhz97L35Pt5sB5G5VuAm+bnExeVTmwszVX&#10;uCRlZpcx2wFG1apFIdYg8n+3HJ/77vP3vuKVtLdhRT/o0vEJ81XDP5UoDgtShT+d3/MtX4pdXP8A&#10;Hnp7PCH5D9vYOdMhlcZVBK/qfrivD0VbuTzQnXBlspaWkw4XS8Kiet1RvDTCYj88okYBQVijGmJS&#10;bkD6l3P5Zj6mP9fpYAAcbby5Fw4WMFY0FEB408y3q7HuY+poKKFAyfij0CrZY5J/yD5DgP55qetK&#10;/o7pPs/5I9v9ddEdMbTyW+u1O192YnZmyNr4tA1VlM5mKgQxGaaQiOnpoF11NbWTssNNTxy1E7pD&#10;G7rh9pOnevswfyif5Y/WP8qj4d7M+PGzjjtwdi5Tw70797QpqUxVXZXbGSoY4szXwSTqsyYjHIq4&#10;zA0jhfFSRLJIpq56qWX3v3XurQ/fvfuvde9+9+69173737r3Xvfvfuvde9+9+69035fL4rAYrJ57&#10;O5OgwuEwmPrcvmcxlaynx+LxOKxtM1Zkcnkq+rZIoKeCFHlmmldURFLMQAT7UG09q7i31ujbuyto&#10;Yis3Buvducxe29t4LHRiWvzGdzdamOxWNo4yQDJNPIkaXIFzyQOfZbvO8bZy9tF1v29TrbWdlFJP&#10;PK5okcUSF5HY/wAKopY+dBjpTZ2dzuF3FY2SGSaZ1REXizsQqqPmSQOvkF/8KEP5u+V/mofMOuXY&#10;GXr4viR8f6rObH+PWDb7ilp91a6pIN3d05Wgm0sKvck1NEaFJkR6bFw0ULxR1Jq2l3tP5aXwd2/8&#10;Cvkjs/qmL7ev7Fz3wXn3n3FuSB1lTNdgZTvOlStpKKZQt6HGRLHjqGwGqOLzMPJNIT89H3qvvAbl&#10;94r2tvucX1R7Zbc2C12yA4MVnHtMhVmGf1Z2LTy+jPoHaigdBPazkG29vOZ4NoFGuZNqMty4/FM1&#10;0tQD/BGKInqBqOWPVBfu+73zo6yH6+3T8Lv+yOvib/4rR0R/763Fe/e/de6Mv797917r3v3v3Xuv&#10;e/e/de69797917r3v3v3Xuve/e/de66JABJIAAuSeAAPqSfZWfmR8uOrvhR0Pu3vPtOtvRYaBqHa&#10;+2aWaJM3vreNXC5we0sFHKeZah1LTTEFIIFlnk9EZ9y97Hey/N3v17iWXt9yhH+pOddxOwJitLZS&#10;PFuJSPwoDRV+KSQpGvcw6CPO/OW08icvTb/uzdqCkcYPdLIR2Rp8yeJ4KoLHA6+aR/wpe/nVr8zu&#10;zqv4TfGndhqvit0zuZm7E3dga3VjO/e2sDUGEzU1ZTNpq9r7dnVo8VpJgrq4SZEeeGHGTJ82z5K/&#10;IvtD5fd474737aylRltzbuyD1CUMEkz43bW36UMuB2Ztmme4goqGnAhhRVu1pKmXXK80jfVZ7Jez&#10;vK3tNyPYe3nJlsUsNtjq5VazXMxBeWaQgEvcXDKzs1CI0BKqIYdK8tec+bt05t3yfmDeZAZ7hsAn&#10;sjQGiIoPCOMEADGonJLvU6oNHQ1uRqFpMfR1VfVPHPKlNR08tVUNFTQNVVMiwwBmKxxI8jkCyqpY&#10;2AJ9l/rESOsqo41CRx1M6IgLEKiylVUFySbDjkk+5G3aKKDdLmCBdCJLIqqCSFUOQBViSaDFSSfU&#10;k9B22Znt43c1JVST6kgV4Y/Z1F9xvZf09191j4Q/9kXfEP8A8Vf6B/8AfUYn3737r3RoPfvfuvde&#10;9+9+69173737r3Xvfvfuvde9+9+69173737r3Xvfvfuvde9+9+69173737r3Xvfvfuvde9+9+691&#10;73737r3XvfvfuvdBP3v0p178kOl+0+gu2MLHuHrbuLYe5+ut64htCS1O3914mXEV0lDUOreCqhWX&#10;z0dSg1wTpHNGQ6KR737r3XxG/nl8OOy/gF8tu7viZ2tBI25eo941eJx2dFLJS0O9dmV6Ll9i79w8&#10;bk2pcziZ6TIRpqLRGRoJLSxSKvvfuvdFD9+9+69173737r3Xvfvfuvde9+9+6919g7/hOB/MAh+f&#10;H8sLp6u3Hmf4l3R8cKel+OHckdTUCbKVuR2BiKeHYm86synyzfxzbj4yqqKx10y5BMhGrMYXPv3v&#10;3Xur6vfvfuvde9+9+69173737r3Xvfvfuvde9+9+69173737r3Xvfvfuvde9+9+69173737r3Xvf&#10;vfuvde9+9+69173737r3Xvfvfuvde9+9+691r4f8KYP5gcHwT/lidpYvbOc/hndvyqjrvjp1PFSz&#10;iLK0NDu7GSL2tvSmEZE0SYrbZrYYK2Ig0+RrMcbgup9+9+6918hb3737r3Xvfvfuvde9+9+69173&#10;737r3RyP5f3wu7J/mDfL7pH4l9XRywZvtbd1NQ5zcYpXq6LYuwsXG2Y39v7KopVTBiMTBVVYjZ1M&#10;8qxU0ZM08at737r3X23+kem+v/jx091h0R1Tg4tudbdQbE2x11sjCxaWah25tLERYbGLVTqqmaoe&#10;OESVVS41zTM8shLuxPvfuvdCj797917r3v3v3Xuve/e/de69797917r3v3v3XuqcP+FBf/bmT+YJ&#10;/wCIQP8A72WK9+9+6918Zb3737r3Xvfvfuvde9+9+691a9/Iu/7fA/y7f/FoOuv/AHOb3737r3X2&#10;mvfvfuvde9+9+69173737r3Xvfvfuvde9+9+69173737r3Xvfvfuvde9+9+69173737r3Xvfvfuv&#10;de9+9+69173737r3Xvfvfuvde9+9+69173737r3Xvfvfuvde9+9+69173737r3Xvfvfuvde9+9+6&#10;9173737r3Xvfvfuvde9+9+69173737r3Xvfvfuvde9+9+69173737r3Wkr/wsp/l1y9q9AdW/wAx&#10;PrzBvVby+OclL1T3eaGmaWqyHSG9M602zdyVjRgsY9ublrJKeyj/ADWbmmkYR03HvfuvdfNx9+9+&#10;69173737r3Xvfvfuvde9+9+691aV/Jc+bf8Aw35/Mp+MHyKy2VbFddUm94uve55GkZaI9P8AZ0R2&#10;ZvjI5CJeZUxENUmfgiuL1FBDzx797917r7VUM0VRFFPBLHPBPGk0M0LrJFNFIoeOWKRCQysCCrA2&#10;I5Hv3v3Xusnv3v3Xuve/e/de69797917r3v3v3Xuve/e/de69797917r3v3v3Xuve/e/de697979&#10;17r3v3v3Xuve/e/de69797917r3v3v3Xuve/e/de6I7/ADJ/mJgPgN8Gfkr8sc5NQis6n60zFdsn&#10;HZAr9vuHtHPaNsdV7akjJ1NHX7grcdTTlAxSFpJSpVG9+9+6918QDcGfzW689m90bkydZmtxbky+&#10;Sz+ezOQmaoyGWzWYrXyOUyddUPy8088kksrnlmYk/X3737r3TR797917r3v3v3Xuve/e/de69797&#10;917r64H/AAl//l4TfBX+Wrs/ee98IcX3j8wKnGd/9iR1dMYMtg9nZPEiDpfY1ZrCyL9lg5f4vNTT&#10;xrJTV2WroG/zY9+9+691sce/e/de69797917r3v3v3Xuve/e/de6j1dNHWUlVRy/5qrp5qaThW/b&#10;njMT+lrg8E8EW9+9+6918CLNYmrwOYy2DyCGOvw2Tr8TWxkEGOrx1U9HUoQeRZ0Yc+/e/de6bPfv&#10;fuvde9+9+69173737r3X2j/5EOZgzv8AJ5/l4VtO6PHB8atk4Zin6RPt3zbfqkPJ5WWldW/xB4H0&#10;9+9+691bT797917r3v3v3Xuve/e/de69797917r3v3v3Xuve/e/de69797917r3v3v3Xuve/e/de&#10;69797917r3v3v3Xuve/e/de6+V7/AMLHqmGf+bphoonDPRfEfpimqFBBMczbt3XWKjW+h8csbc/g&#10;+/e/de61SffvfuvdfVQ/4R2QSRfyhJ5HWy1Xyq7qnhP+qjXCbcpi3/Jcbj/Ye/e/de62qPfvfuvd&#10;e9+9+69173737r3Xvfvfuvde9+9+69173737r3WoF/wtW/7dZdB/+L/9Wf8AwOvavv3v3XuvmCe/&#10;e/de69797917r3v3v3Xuts3/AIRn/wDb2ffX/imHcH/vy9je/e/de6+pX797917r3v3v3Xuve/e/&#10;de69797917r3v3v3Xuve/e/de69797917r3v3v3Xuve/e/de69797917r3v3v3Xuve/e/de69797&#10;917r3v3v3Xuve/e/de69797917r3v3v3Xuvnp/8AC4//AI//APlwf+Gf8oP/AHdbE9+9+691oZ+/&#10;e/de69797917r3v3v3Xut5z/AIQ+/wDM/fnz/wCIf6X/APe0zPv3v3Xuvoue/e/de69797917r3v&#10;3v3Xuve/e/de69797917r3v3v3Xuve/e/de69797917r3v3v3Xuve/e/de69797917r3v3v3Xuve&#10;/e/de69797917r3v3v3Xuve/e/de69797917r56f/C4//j//AOXB/wCGf8oP/d1sT3737r3Whn79&#10;7917rfc/4Q2f8fV/Mr/8N/4mf+7Hsb3737r3X0HPfvfuvde9+9+69173737r3Xvfvfuvde9+9+69&#10;173737r3Xvfvfuvde9+9+690XP5ZfFLpD5tfH/sf4z/IfaFNvPq3s3CSYrMUL+OHK4eviYVOE3Zt&#10;bJujtQ5fFVSxVuNrUUmKaNSVdC6N737r3Xxz/wCbH/K47v8A5UXylzvQ/aEVTuPYWc++3L0R3FT4&#10;+Sk2/wBtdcis8NPkoQC8dLmMeXjpM/iTIz0lSVZTLR1FHVVHvfuvdVh+/e/de69797917r3v3v3X&#10;uve/e/de6E/enc/aPYuyuq+vN870zW6dodI4TPbY6pxGZnFYmx9sbl3BLuvLbbwlTIPKlA2Snqa2&#10;KlZzHFLPMYlQSMD737r3QYe/e/de6+lX/wAIk/8Ashr5d/8Ai19J/wC+gwXv3v3Xut033737r3Xv&#10;fvfuvde9+9+69173737r3Xy5P+Fnv/b17q//AMUg6j/9/B2F797917r6Ff8AK13NTby/ln/y9tzU&#10;snljy/wm+LlTKSdTR1i9JYSDIU8hufXFOkkT8n1KeT797917o+Hv3v3Xuve/e/de69797917r3v3&#10;v3Xuve/e/de69797917r3v3v3Xuve/e/de6ru/md/wAtjob+aP8AFzdfx17qxsFDlvDV53qHtOkx&#10;8FVurp7sqKjaLDbvwEjlHkp2bTT5fGGVI66jaSBmjk8M8PvfuvdfGb+Vnxi7c+GXyI7Y+MXemAbb&#10;naHT27K3a246RDNJjsjHGq1mE3NgKuZI2qcXl6CalymLqvGvmpZ4ZNKltI97917ovnv3v3Xuve/e&#10;/de69797917r63//AAlQ+QNb3t/Js6Qw+WrXyOa+PW++0vj9kKuWTyTGi27uBd97QopB/ZFFt/ce&#10;IoYl/wCOUKH6n3737r3Wxz797917r3v3v3Xuve/e/de69797917r3v3v3XuvlCf8K8f+3yW9f/EA&#10;dE/+6Kq9+9+691rBe/e/de69797917r3v3v3Xuvqlf8ACOf/ALdD1/8A4th3T/7zm2ffvfuvdbV3&#10;v3v3Xuve/e/de69797917r3v3v3Xuve/e/de69797917r3v3v3Xuve/e/de69797917r3v3v3Xuv&#10;e/e/de69797917r3v3v3Xuve/e/de69797917r3v3v3Xuve/e/de6rZ/m7fOGh/l3/y8vkn8n1ra&#10;Wn3ttnZFRtbp+kqfFKcn3Nv6QbS62jSil/4ExUeQqo8rXwqL/ZUlS/CoSPe/de6+JxkMhXZavrcp&#10;lKyqyOTyVXU5DI5CuqJautr66smaoq6ysqpyzySyyMzySOxZmJJJJ9+9+690I/R/Tm+vkP3L1X0P&#10;1ji2zXYfcfYO0etNl4z9wR1O5N6Z2DAYr7uWNWMVOks6yVM5XTFEryNZVJ9+9+6919IvF/8ACKL+&#10;WzHjcdHmvkj84azMJQ0iZarxe9OhcdjarJLTqtdUY7H1fXtVLBA8utoYZKqZ0QhWlkILn3v3Xup3&#10;/QFL/LH/AO8ifnf/AOjA+P3/ANrX3737r3Xv+gKX+WP/AN5E/O//ANGB8fv/ALWvv3v3Xuvf9AUv&#10;8sf/ALyJ+d//AKMD4/f/AGtffvfuvde/6Apf5Y//AHkT87//AEYHx+/+1r797917r3/QFL/LH/7y&#10;J+d//owPj9/9rX3737r3Xv8AoCl/lj/95E/O/wD9GB8fv/ta+/e/de69/wBAUv8ALH/7yJ+d/wD6&#10;MD4/f/a19+9+690nd4f8Iov5ecm0t0x7B+SPzOo99PtzNpsur3dvLo/J7Upd2tjJV25UbnxuH6+o&#10;6uoxyVnhatgpauCaSEOsU0TlXX3v3Xuvm0djdfbv6m7B311Z2DhKvbW/Otd47m2DvXbtcoWtwO7N&#10;n5mbb+4sPVqLgSU1ZTzQvY2upt797917pG+/e/de69797917r3v3v3XuvqWf8JDvn5/szP8AL8y3&#10;xU3pmvve0/hNn6baeLSrqPJkMr0PvuWqzfWFaDKQ0gxNXDmNveOJStPSUmOV21TKPfvfuvdbZnv3&#10;v3Xuve/e/de69797917r3v3v3Xuve/e/de69797917r3v3v3Xuve/e/de61sf+FZn/blPvf/AMSh&#10;8fP/AH7eN9+9+6918lX3737r3V/3/CXH/t+v8Gf/AC5n/wCA87B9+9+6919fr3737r3Xvfvfuvde&#10;9+9+69173737r3Xvfvfuvde9+9+69173737r3XvfvfuvdQMpi8ZnMZkcJm8dQZjDZigq8XlsTlKS&#10;nyGMymMyFO1JX47I0FWrxTwTxO8U0MqMjoxVgQSPfvfuvdfKx/4UgfyH8n/Lf7Tq/lD8a9t19f8A&#10;B3t/crquMoo6itf43dg5qZqgdd5mX1ONu176ztfIysfHY4uqbzxUs+Q97917rVk9+9+69173737r&#10;3Xvfvfuvde9+9+690KGH7o7RwPUm9eiMXvTNU/T/AGHuzaG/N29fGcTbcym9thUtfj9p7sFFMG8N&#10;fSUuTyFKKiAo0kM7Ry61WPR737r3QX+/e/de623f+EYX/b17tD/xSDtz/wB/B17797917r6jfv3v&#10;3Xuve/e/de69797917r3v3v3Xuve/e/de69797917r3v3v3Xuvja/wDCi/8A7fWfPz/xKG1f/fSb&#10;d9+9+691Sj797917r3v3v3Xuve/e/de6v+/4S4/9v1/gz/5cz/8AAedg+/e/de6+v1797917r3v3&#10;v3Xuve/e/de69797917r3v3v3Xuve/e/de69797917r3v3v3Xuve/e/de69797917r3v3v3Xuve/&#10;e/de60iP+Fp/zQp9kfHD47/BXbWUVdzd573m7t7Lo6aotUUvWHVmvFbOxuVpr80+Z3HWNWUz2P7u&#10;CkFx/a97917r5v3v3v3Xuve/e/de69797917r63v/CWr4Pz/AA8/lV9bbv3Tinx3Z/y6zNT8lN2J&#10;VQeOuodo7nx1PiensIZGCuYDtuko80sTqDFUZOqTn6+/e/de62O/f//R0CqD/gdRf9RdN/1uX2Z7&#10;J/yWbT/mtF/x9ek93/uLL/pG/wAB6+f/AOzPbh67G4esdp7ixdOXy2P2vjBX08Kapcjj4aTUssaD&#10;9dRTXZoxwXQvHe5S3Rvnv2GXnz7ufK/P3LcBfdLDZ7QXMca1e6tY4ah1UfHc2lWeMVDTQmW31EmI&#10;CD9o5wOz877hs189Lea5l8NicRyF8gnyjkoAx4KwV6U1V2mvlR/LTf5G/wAr34f/ACp6YwDVXePU&#10;/wAWes13xt/E02uu7Q6zxe04amVoKaEaqjM4JPJPRqo8tTSGalAlljooh18QPlr2z8Iu9Ns929UZ&#10;EDI4mRKLcu2qqeZNvb+2fVTJLltq56OMG8FSiq0M4UvTzLHPH64wPfHv339j+UffHkS89u+dowY5&#10;hrt7hADJazhT4N1bk0yurKmgljZo3wxplFyNztu/JG+w8w7K1GTtkjOFljr3xSAeRpg8VYBhkdas&#10;vv6PPxA+XHUfzW6R2z3f1BlfPi8tGtFuTbVbLAdxbD3bT06S5fZ+56aAkR1VMXUpIv7c8LR1ELNF&#10;IjH5cPez2X509hufrvkDnWHTNCdUE6g+Dd25JEdzAxGY3ANQe6Nw0bgOhHXT7kvnLZue9hi37ZXq&#10;j4dDTXFIANUcgHBlrg8GUhlqCOt8f/hL7/O/WWPaH8sn5Y7vCyxLDhPiB2ZuOtAE0Y9NN8edwZSq&#10;b9S/8wdJM3qF8OrAjF07Gh9xJ0LOt7n3737r3Xvfvfuvde9+9+69173737r3Xvfvfuvde9+9+690&#10;g+0/+ZY9j/8Ahh7v/wDefqPdafZMl/5sPxait+j4c/JuTVf6+XsTZS2t/ho/3n3lTystPucc3v68&#10;y7EP2WW6f5+os3Q/8xh2gf8ASNvv+r1r18Lv3VD/AMKHf5eH+kDZkXzl6pwofeXXWKpML3rjKGOU&#10;z7h67pCYsPvsU8QKvU4Jn8FfIVDNj3WR3EdAqnMb+7O+8z/VvfT937nCeljukjS7TI5FIb1sy2lT&#10;kJdga4RWguQVVdVwSIg+8p7a/vKxHP8As8f69qoW7UcXhHwy0H4oq0c+cZBJpH0t9+db756wyWEx&#10;G/dtZPbGQ3JsjYvZGAgyUIjGY2N2XtOk3vsfcuOmQsktLX4yupqiN0Y6SzRSBJY5EXTH990esHet&#10;3r/hIz/ON/uNuiD+Vh8h91aNn74ymUznxB3NnKzRT7b31kZZMturo16qoOiOlz0pmyu34yUAyZq6&#10;RTLNk6SKP3v3Xuvoj+/e/de69797917r3v3v3Xuve/e/de69797917r3v3v3Xutar/hR/wDyV6H+&#10;Zz8cR3H0nt2kHzY+O+38jWdcvTRw01X3N19A8mWz3SGWqzpD1LSNNX7WlnYpBkGlptUMGTqZ43HH&#10;V89BUwTwVElLNT1EdVSVcRYS0VXEwaKpjK3P1A1gDkAcEqvs+2De73Zb+C8sp2tpreVZoJ0JD286&#10;EFJUIqRkASAA6lAOlmRB0jvLSK6heKVBIrqVdDwdDxU+XmaV4GuQCevlFYLOb16r3zjNwYKtzuxu&#10;wuv9zU+RxtbEtTh9x7V3XtvIiWGQxzKstPVUlVDZ45FDK6lXX6j2fzrXftPvjDapvHBnscI4MzRK&#10;Vt5Cv7ddTAE3hnALKQSAbrcgBm7i/d697rH3k5S8S70wb3t4SO/twRTWR2XMIBNbe4ALIQSEbVHV&#10;gFd8S+deU5uV9y0xVe0mq0Ln080b0dOBrxFDQEkD6E38rX+Yjtj599FwZPJy43Dd8deU2Nw3cmzq&#10;UpBG9fLEYqDfe3aRiW/hWX8UkiJyaWoE1KzOI4pphI95AdAzqzz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i9970odkYOXJVAFRWzk02Ixyk+XIV7D9uMKvIReGlYf&#10;QcC7MoMQ+9Xu7svs3ybJzDfgT3kxMVjag991ckdqgDuEaVDTOB2pgVkeNWEvKvLV1zRui2UPZEvd&#10;LJ5RxjifTUeCjzOT2gkEY/mC/OXr34FdB5ntPdJpczvXLCqwPUvXxqfFW743q9Nrp4ZAh8kWMoQy&#10;1WWrALRQgImqpmp4pa+c7mK7M5Csr8hUmrr6+dqnIVNwVlnJskMOngQxLZI1Xjji6hQOFfOnNe8c&#10;2b7d73vlx9Ve3shluZq1DycFRKYEEKgRxIvaAO0lBGFy62rbrXbbSO0tE8OKJdMa+i+ZPmXY1LE5&#10;znOqvznO3e2d/d69mb07e7Q3BV7o37v7O1W4Nx5mrPM9XU2SGlpIR6YKWlhWOlo6WMCOCCOOGNVj&#10;RVDJ7B3Rp19LT/hLb/JHb4YdS0nzv+TO0DR/KrvXaqr1jtHcNB48r0H0xnoVqIzU0VSuqj3NuiEx&#10;z5IMBPQ48w48+CafKQN737r3W39797917r3v3v3Xuve/e/de69797917r3v3v3Xuve/e/de60cP+&#10;FcP843/RZsaf+V18ed0+LsbtDB0OX+We48LWaarZvVmYgWv2/wBNLU0p1RV+6IjHXZuIsrJhjDTu&#10;ksOYfxbZv/Cdj+Xl9/V1Hzz7YwR+0x82V218d8Vk6aJo6qtVXxe7O0I4pdR0wEzYjFuQD5PvJQPR&#10;Tye+NX95v95j6eFfu7cnXHfKI595kjY1VMSW9gSKZftuLgZ7fASvdIvWYn3aPbXxHPuHvEeFLJZq&#10;w4n4ZJ/yzHGfXW3kp6+eX131zvftneGI2D1ztrJ7t3fnFyMmNweJh81VLTYbFT57N18pYqkVNQ0F&#10;LU11bUyssUFPDLNK6Rxsw2DG/wC3mEH/AIotVf8Av/offNgf+Ipt/wCLYv8A3Z26yQP/AE9Mf9Ko&#10;/wDaWOkV7PT7x76kDr7dPwu/7I6+Jv8A4rR0R/763Fe/e/de6Mv797917r3v3v3Xuve/e/de6979&#10;7917r3v3v3Xuve0R2V2PsnqDYW7ez+yNxY/aexdj4Ou3FufcOUlENHjcXQReSaVvqzuxtHDDGC8s&#10;jLHGrOyqT/lXlff+duY7LlPle1e83DcJUhghjFWeRzQD0AGWZjRUUFmIUEgv3TdLDZdum3XdJRDb&#10;26l5HY0CqOP2nyAGSSAKk9aZH/CnH+eAvRO19yfy6fiju8J3XvjCGg+SnY23q4fc9S7Ez1CHPV2D&#10;rqVrw7jz1JKGycwYPj8bKEQfd1yy0PzoP5m/8w3fX8wvvqp3M/32A6a2TNkMJ0xsCeXQuJwLyj7z&#10;dW4I0YxNl8r40nrZASsESxUqMyQGST6f/ujfdf2T7ufIMew24S537cQku53gpR5QpIhjYgFLS1BY&#10;KWpqPiTvp16U5le7Pube+4m/NfSVisLeq20P8Kk/GwHGWU0Jpw7UFaVPztvZfdgddjE7G3JuzKQE&#10;VtXtbOfwWCZCJKajnxMolyUityJKgcRCwKQ2/tSP77qex/sKnLHs1zB7n8yw0u7rZ9x/d8brRooJ&#10;LKYPduCKrLdKdMIoDFaUBq88vWG3NvOB3Dmiy2Cxescd1B4zA4Z1lWkYI4rGctx1SfJF62m/5cf8&#10;tJ+qvgr8oPmr3ZgEi7H358Ue+E6P25lKY/d7H2DmOp8rHU76qYZx+1k89TsY6Kyh4Ma5OsmvkjhL&#10;BX/8Dq3/AKi6n/rc3vnBvf8AyWbv/mtL/wAfbqcrT/cWL/SL/gHWrJ7ieyzpR191j4Q/9kXfEP8A&#10;8Vf6B/8AfUYn3737r3RoPfvfuvde9+9+69173737r3Xvfvfuvde9+9+69173737r3Xvfvfuvde9+&#10;9+69173737r3Xvfvfuvde9+9+69173737r3Xvfvfuvde9+9+691qBf8ACsn+UjN8tvjfR/O7pHbE&#10;mR+QvxS2zWRdj4nD0hmyvZfxvp6iXNZu0MQLTVuzZ5qrN0oFi2PmyqHyyrSRD3v3XuvmCe/e/de6&#10;9797917r3v3v3Xuve/e/de62J/8AhND/ADOqf+XX/MDwW3Ox8+MR8bflhHg+me3p62q8GG2luOTJ&#10;s3UvadeXKxpHh8nVTUFdUzOI6fGZLIVDBmiQe/e/de6+uj797917r3v3v3Xuve/e/de69797917r&#10;3v3v3Xuve/e/de69797917r3v3v3Xuve/e/de69797917r3v3v3Xuve/e/de69797917ri7pGjyS&#10;Osccas7u7BURFGpndm4AA5JPv3v3XuvkCf8ACjj+Z5F/Mp/mB7on693Acx8afjZDlOmuhXpJzJiN&#10;ypR5ESdjdr0SglWG5MrAv2dQtvLiqPF61WRXHv3v3XuqBPfvfuvde9+9+69173737r3Xvfvfuvdf&#10;UR/4Sgfykpvh18Zav5u927YkxvyO+We2qBtl4rL0ZgzHWHxxnqIs3tzGyQygPBXbtnipc/kEJJWj&#10;ixMTLDPHVI3vfuvdbc/v3v3Xuve/e/de69797917r3v3v3Xuve/e/de69797917qnD/hQX/25k/m&#10;Cf8AiED/AO9livfvfuvdfGW9+9+69173737r3XvfvfuvdWvfyLv+3wP8u3/xaDrr/wBzm9+9+691&#10;9pr3737r3Xvfvfuvde9+9+69173737r3Xvfvfuvde9+9+69173737r3Xvfvfuvde9+9+69173737&#10;r3Xvfvfuvde9+9+69173737r3Xvfvfuvde9+9+69173737r3Xvfvfuvde9+9+69173737r3Xvfvf&#10;uvde9+9+69173737r3Xvfvfuvde9+9+69173737r3Xvfvfuvde9+9+690H/a/V2xO7+sOwum+0Nv&#10;Ue7Oue09mbl6/wB87ayClqTObV3biJcHnMbKVsy+WnnkVZEIdGs6EMoI97917r4of8zr4Edhfy1P&#10;ml3H8UN+/e5Cj2fmTmest5VVN9vF2N1DuOSSt6+3xTeNREZKikH22SjgLJT5GnrKQMzU7H3737r3&#10;RA/fvfuvde9+9+69173737r3XvfvfuvdfXS/4TI/zFYPnl/LX2HtPducjyPfHxFiw3QHadPUVXmy&#10;+W21hMVo6c7Aq0kLSumVwUC0E9XM5eoyWNyUhtce/e/de62Jvfvfuvde9+9+69173737r3Xvfvfu&#10;vde9+9+69173737r3Xvfvfuvde9+9+69173737r3Xvfvfuvde9+9+69173737r3Xvfvfuvde9+9+&#10;691873/hZv8AzGIN1786h/lpdc52OfF9ZyY3vf5F/wAPqQwO/c7h5aTqTYWR8RVlfHYWsq89V08g&#10;eOT+J4yUWlpuPe/de60Sffvfuvde9+9+69173737r3XvfvfuvdXx/wDCeL+V7VfzM/n3s/Fb0wL5&#10;D40fHmbC9w/IiqqqZpcRm8TjsmX2V1NUORoaTdeSpzS1EGtHOLgyk0TeSBQfe/de6+wlHGkSJFEi&#10;RxxoscccahEjRBpRERbAAAWAH09+9+691z9+9+69173737r3Xvfvfuvde9+9+69173737r3Xw8f5&#10;n3T1T0F/MY+cfUE1K9JTbJ+VHeFBg43j8Rl2nW9g1+X2bWiKw0rUYmooqhQOLOLEix9+9+690RX3&#10;737r3Xvfvfuvde9+9+6919b3/hKR3BTdp/yWfj/gFqlq8p0hv3u/p/OuHVpIamHsuu7KwtLMq/pM&#10;WG3LjEVTzoCt+bn3v3Xutjv3737r3Xvfvfuvde9+9+69173737r3Xvfvfuvde9+9+69173737r3X&#10;vfvfuvde9+9+69173737r3Xvfvfuvde9+9+6918hP/hUX25Sds/zqvlXHjKlKzEdXUPUfUdDOhUg&#10;Ve0uqcRVbppiFvY0+brcnTkXvePmx4Hvfuvda+fv3v3Xuvrnf8JVOu6nYX8k74y5Ksgelq+y92d7&#10;9iSQSpokFNV9z5ramJnYflaihxFNUxn8xyKf8PfvfuvdbFXv3v3Xuve/e/de69797917r3v3v3Xu&#10;ve/e/de69797917rUC/4Wrf9usug/wDxf/qz/wCB17V9+9+6918wT3737r3Xvfvfuvde9+9+691t&#10;m/8ACM//ALez76/8Uw7g/wDfl7G9+9+6919Sv3737r3Xvfvfuvde9+9+69173737r3Xvfvfuvde9&#10;+9+69173737r3Xvfvfuvde9+9+69173737r3Xvfvfuvde9+9+691GrKykx1JVZCvqqehoKGmnrK2&#10;tq5o6elpKSmiM9TVVNRMQkccaKzu7EBQCSQB797917qoP4Y/z3P5bf8AMA73p/jh8WO2d59h9pVG&#10;39y7r/h8/TnaO2MLT7c2nGj5fMVu5Ny4ulooYA0sEMTSzKZJZYo0Bd1Hv3v3Xurhffvfuvde9+9+&#10;69173737r3Xz0/8Ahcf/AMf/APy4P/DP+UH/ALutie/e/de60M/fvfuvde9+9+69173737r3W85/&#10;wh9/5n78+f8AxD/S/wD72mZ9+9+6919Fz3737r3Xvfvfuvde9+9+69173737r3Xvfvfuvde9+9+6&#10;9173737r3Xvfvfuvde9+9+69173737r3Xvfvfuvde9+9+690EfffefWPxl6X7O+QPc+402l1X0/s&#10;zN7831uFqOsyMmO2/gKNqurNHjMaktTV1MtlhpaSmieWeZ0iiRndQfe/de6IZ8CP5zPwI/mX7/3r&#10;1r8Qext5dgbm682fHvnd/wDGOpuxtj4fEYKozVPgKPyZzd2Oo6VqmoqKj9ikSQyyJHPIqlIXI979&#10;17q0/wB+9+69173737r3XvfvfuvdfPT/AOFx/wDx/wD/AC4P/DP+UH/u62J797917rQz9+9+691v&#10;uf8ACGz/AI+r+ZX/AOG/8TP/AHY9je/e/de6+g5797917r3v3v3Xuve/e/de69797917r3v3v3Xu&#10;ve/e/de69797917r3v3v3Xuve/e/de6rr/mf/wAtXon+aX8Wt1fHLuekTF5YefcXUXadDQQVm6Oo&#10;Oy6ajeDD7uwgkaMz0z6jS5fGNKkddRvJCXilEFRB737r3XxxPmn8Ne9vgN8juxPi/wDIra0m2uxO&#10;v8kY1qqfzz7c3ntmsZpNub+2TlZo4/vsPladRPSVARXU66eojhqoJ4Ive/de6Kt797917r3v3v3X&#10;uve/e/de69797917r3v3v3XuvpV/8Ik/+yGvl3/4tfSf++gwXv3v3Xut033737r3Xvfvfuvde9+9&#10;+69173737r3Xy5P+Fnv/AG9e6v8A/FIOo/8A38HYXv3v3Xutxz/hML3rS95fyYPimhrBVZ7ps9id&#10;FbnjEgk+xqthb8rptrUZP1H+/arsFLpIFtdhcWJ97917q/8A9+9+69173737r3Xvfvfuvde9+9+6&#10;9173737r3Xvfvfuvde9+9+69173737r3XvfvfuvdaKf/AAs//l9YncPVfS/8yDYuEig3Z15m8X0H&#10;3xUUNMiPmNgbplqK/qzduWkQKC2HzP3GFaZy0kq5ajiuIqVAvvfuvdfOz9+9+69173737r3Xvfvf&#10;uvdfSv8A+ESmbrZ/gt8uNuSO5x2K+WcGbpUN/GtbuDp7b9BXun41NHjKYNb8Bb/j3737r3W6T797&#10;917r3v3v3Xuve/e/de69797917r3v3v3XuvlCf8ACvH/ALfJb1/8QB0T/wC6Kq9+9+691rBe/e/d&#10;e69797917r3v3v3Xuvqlf8I5/wDt0PX/APi2HdP/ALzm2ffvfuvdbV3v3v3Xuve/e/de69797917&#10;r3v3v3Xuve/e/de69797917r3v3v3Xuve/e/de69797917r3v3v3Xuve/e/de69797917rWq+R3/&#10;AAqH+Efx5+bW8fganSPym7f7f2h2xt3pD+LdV7d6lr9nbg7M3BNQ4tttYKr3Lu/GVzy0eVrf4PV+&#10;agjtVwTKgeMJI/vfuvdbKvv3v3Xuve/e/de69797917r3v3v3XuvnMf8LR/nh/fXuvof+XnszM+X&#10;AdLYmLvjuqkpajVBL2hvzFyYvrLAZKC90qcPtqWrya8WeLPRG90sPe/de60bvfvfuvdbln/CNz4E&#10;f6aPmH2V85d64X7nYnxM22+1et56ynLUmR727UxVRi2raNpA0cxwO2TkpKiMjVDPk8bUIysg9+9+&#10;6919Mz3737r3Xvfvfuvde9+9+69173737r3Xvfvfuvde9+9+69173737r3Xvfvfuvde9+9+6918u&#10;7/hX/wDAL/Zcvnltr5e7Kwv2fWPzS29NlNxyUdPooMT3311S0uD31BIsI0Q/xnFyYbNI0hD1VY+U&#10;kAbxO3v3v3XutRj3737r3Xvfvfuvde9+9+691dv/AMJ7/n5/w3v/ADOuj+wNyZr+EdN9wVZ+Pfeb&#10;1FR4MZSbF7LyNNS4rdeRdzoji2/n4cPm6mbQzilpqmJLeY+/e/de6+yD797917r3v3v3Xuve/e/d&#10;e69797917r3v3v3Xuve/e/de69797917r3v3v3XutbH/AIVmf9uU+9//ABKHx8/9+3jffvfuvdfJ&#10;V9+9+691f9/wlx/7fr/Bn/y5n/4DzsH3737r3X1+vfvfuvde9+9+69173737r3Xvfvfuvde9+9+6&#10;9173737r3Xvfvfuvde9+9+69173737r3Qa9x9PdZfIHq3fnSncuzcL2F1b2btrJbR3xs3cFOajF5&#10;3BZWHxVNPLoKyRSodM1NVQOk1PMkc8Ekc0aOvvfuvdfIL/nifybOzf5SHySlwlKua3p8Vu1q/K5f&#10;479uVcAlknx0Mn3Fd1jvqqpkSGLcuER0SZlVI8hTGKvp0j11FLSe9+691SL797917r3v3v3Xuve/&#10;e/de69797917r3v3v3Xutt3/AIRhf9vXu0P/ABSDtz/38HXvv3v3XuvqN+/e/de69797917r3v3v&#10;3Xuve/e/de69797917r3v3v3Xuve/e/de6+Nr/wov/7fWfPz/wAShtX/AN9Jt33737r3VKPv3v3X&#10;uve/e/de69797917q/7/AIS4/wDb9f4M/wDlzP8A8B52D797917r6/Xv3v3Xuve/e/de69797917&#10;r3v3v3Xuve/e/de69797917r3v3v3Xuve/e/de69797917r3v3v3Xuve/e/de6aNwZ/CbUwOb3Tu&#10;bLY/Abb21iMln9wZ3L1cNBisLhMPRvkctlsnXVJWOGnpoI5JppZGCoiszEAE+/e/de6+K1/OK+fW&#10;R/mT/wAwjvr5Nxz1g69rs6mwejsVWCeNsL0psEvhNij7OpGumnyaCfP5CmNxHXZCqCnTb3737r3V&#10;Yfv3v3Xuve/e/de6tS/kw/y9M1/My/mCdK/HQ0NZJ1hQ5NezvkDmKYTImD6Q2LXU9Zu+JquAh4J8&#10;zJJSbcx86g+OsyNPIymNHI97917r7TGMxmOwuNx+Hw9BR4vE4mhpMZi8Zj6aGjoMdjqCBaWioKGk&#10;pwscUMMSLHFGihVUBQAAPfvfuvdTvf8A/9LQKoP+B1F/1F03/W5fZnsn/JZtP+a0X/H16T3f+4sv&#10;+kb/AAHr5/8A7sV64/48LaH/AIb+M/8AcVfffH7v/wD05HlX/pWWn/VlesOuc/8AlbNx/wCeiX/j&#10;x6+ln/LW/wC3f/w6/wDFeOr/AP3l6f2XDunrMYeofcmGgC4eunJqoUUCPEZCoe5HHCUtS59N/TFK&#10;SLqsgtz++9593ccq37+4PKcOnaryQmZFHbZXUrV+xLO6kNVrSO3uWK1jjnAEze2nOx3GEbLuTVuY&#10;l7SeMsaj+csYGfxPGK5ZOtXf+eP/ACvW+Pm8cj8tOi9vNH0b2DmhJ2TtnE0v+R9T7+zNVp/iVNTw&#10;C0GBzdQ/7It46Suc0wKRVFHCo7fy6P5gvZ/8vju6m31tr7vcPW+5JaLEdu9YyVTQ0W7duwz/APAy&#10;gWUiOnzOPDSS42rYcMXhkJgmlU8avvQ/do5W+8hyJJy1vIFpu1nrfb73T32s9KFJMamt5SAs8XHA&#10;dQJEQ9ZXe2PuTuntzvq7lZky2k1FuIK9ssf8S+QkSpKN9qntY9a7tFW1mNrKTI46rqaDIUFTBW0N&#10;dRTy0tZRVlLKJ6WrpKqAq8csbqrxyIwZWAIII9/Rb6F746t+S/VG0O6em90Ue7dhb1xy12LyNMQl&#10;VR1CHxZHCZuhJMlJkKKYPTVtJKA8UqspuLE/MP7i+3fN3tVzje8ic8WjWW42D6JEbKspyksT8JIZ&#10;Vo8Ui9roQR5gdMuXuYdp5p2eHfdklE1vOtVI4g/iRhxV1PaynIIp19O3/hOv/PHoP5gHW9B8Vfkp&#10;uWlpfmh1Tttf4fncnURU5+R2wMHTCNt548uQH3NjYVX+8lEvqqEH8Vpw0bVsVAMHsE9HfW0V7979&#10;17r3v3v3Xuve/e/de69797917r3v3v3XukH2n/zLHsf/AMMPd/8A7z9R7rP7I/7ezfF3/wAU1+S3&#10;/vxtm+8rOVv/ABDXm7/xZtj/AO0Lc+or3T/p8W0/9K2+/wCr1t18Lv3ZDlcVjc7i8lhMzQ0uUw+Y&#10;oKzFZXGV0KVNFkcbkKdqSuoaynlBWSKaJ2jkRgQykg8H3i5Z3l1t93Ff2MjQzwOskciEqyOjBkdW&#10;GQysAQRkEAjqT5oYriJoJ1Do4KspFQykUII8wQaEdb+Xz4/lKH5z/wAh7+XZ8oelttGv+U3xc+BX&#10;QGRGOxVJ5sx230hTdT47Nbr2EkUA8tTksOzVGb2/Eut3Y19FDE82QiMfzjv5snwGynwM+TuZ25ha&#10;Oqk6S7KfI706VzMpaZIsDNVg5XZNZUkC9Zgp5VpW1EtJTNS1DHVMyr9QP3NvvG2n3ifaaDdL+RRv&#10;+1BLXdIhgmYL+ndKv++7tFMgpQLKJoxiME8yPeH27l9vOa3tYFJsLrVLatx7Ce6In+KInT6lCjHL&#10;Y0I8Bns3tXO4XdG2cvktv7k23lsdntv57DVtTjcxhM3h6xMhicvicjRsk1PU008cc0E8Tq6OqspD&#10;AH3V77y26ifr7Bf8gT+bfhP5q/w2xmZ3jksbTfKvoyLC7C+SG2acU9JJlco9G6bX7exOOg0qmO3T&#10;BTTTukcaJT5GGvpI0EMMEkvvfuvdXr+/e/de69797917r3v3v3Xuve/e/de69797917r3v3v3Xuv&#10;n4/8KtP5GElFU7t/mm/EzZ2qgqmbK/M3rXbdDzRVTEK/yOwWLpF5imJCb0WFQUfRmXRlky1TGrto&#10;boye2MxRZXFyWraQ+MQszCHJUTkGfFVSj9Sva8Z+qta3IQrKftX7kcxe3HNlpzNy49Lu1OkRknw7&#10;uBiPEs5gPiV6ViPxJIBpqwiMYe5i2Kx3zbpLC+H6UmajjG4+GVfQj8Q4Fa1xq1aUvxO+UnZ/w67x&#10;2h3p1RkTBnNuVBpszhKiaZMJvTadbIn8e2buOGE/uUdYiLzYtDMkNTFpngidbBNq7oxe8MLSZvFS&#10;6oKhdM0DEeeiqkA89HUqPo6E/wCswIYXVgT3S9s/cflv3V5QtuceWJNUM4pJGSPEt5lA8SCUDhIh&#10;I+TqVkQlHUnEbftjvuXdzk2y/WjJkMPhdT8Lr6g/yNVOQR19Gn4k/Kvqv5l9IbV7x6myXnw+ci+z&#10;z236uWE57Y+7aOFGzmzty08RPjq6R3Uq49E8LxVMJaCaN2UfsfdE3Rl/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tOczeN27iqzM5aoWmoaGIyyueXY/pjhhT+1I7EKij6kgewxzlzhy/y&#10;Dy1d828zzi3srNC7scsx4LHGuNckjEJGgyzEDpfte2Xu838e27emuWU0A8h6knyVRlj5AdBB313r&#10;1p8a+pt591dubgg23sXY+KkyWTrJCj1ldUMwgxmCwtIzKanIV9Q0dLRUyHVJK6rcC5Ff+/N65HeG&#10;anytbqhBRoMbjw2qPEY1iSsV/wC1PKPVM9vzb+ix8NPev3f373W5wm5l3asQKmO0tg1UsrU1onkG&#10;uJh3zyUHHT5rHBlvypyzZ8u7Ythbd2dUklMyyevyReCL8q+pf50Xzz+bfZPzv75zfbu+HmxW3aQT&#10;YPrHYEVU1RitgbKhqDJR4yC1lmrqk/5TlK7SGqKhjYJBHTwwoD3B3Qt62Y/+Etf8jCT5S7/wP8xL&#10;5VbO83xr6r3G1R0HsPcVDeh717U21X6Du/JUFWumq2ttmsiI0lTDkcrGKZjJT0NfTze9+6919MH3&#10;737r3Xvfvfuvde9+9+69173737r3Xvfvfuvde9+9+691Vn/OD/mbdefyqvhhvn5C7j/hmc7Oy4m2&#10;L8fet6ycrL2B25l6GWTCw1dPC6S/wjFRpJls7OjpppIGhjkFVUUqSHs/l0/CjdXzv+Tmzem8UlfQ&#10;bKpJE3T23u2kg8ibU67xVSn8WnSVyEWsrnaPHY5SSTUTLIUaKKUrj1953352f7vHtPfc8XhSS/cf&#10;T7dbMaG4vZFPhggZMUQBmmOP04yoId0rIHtnyJee4XNcGyQ1WAfqXEgH9nCpGo+mpzRE/pMDSgPX&#10;xlu2+1+w+9ez9/dzds7pye9+zO0N25zfG+d2ZiUS5HO7l3FXvkspXzaAqRq0khEUMSrHEgWKJEjR&#10;VH0q9i7H2p1nsvavXmxcHQba2bsnAYra+18BjIEp6DEYPC0aUGOoaaJAAAkSKCTyxuzEkk+/lc5h&#10;5g3jmvfbzmbmG4e6vr+aSeeaQlnkllYu7sT5lifkBgUA66kbfYWe1WMO27fGIoIEWONFFAqKAFA+&#10;wDrer/kJ/wApUfHn+XT8oP5hfem2TT91/ID4pd10fRWEzNGBW9c9EZTrbIVI3fHDOLw5LeWmOoik&#10;C648OlMI5FGRrIfZQW/7eYQf+KLVX/v/AKH3Ng/8RTb/AMWxf+7O3QLP/T0x/wBKo/8AaWOtBH2e&#10;n3j31IHX26fhd/2R18Tf/FaOiP8A31uK9+9+690Zf3737r3Xvfvfuvde9+9+69173737r3XvcWur&#10;qLF0NZk8nWUuOxuOpaiuyGQrqiKkoqGipITUVdZWVU5VIooo1Z5JHYKqgkkAe3re3uLu4S0tEaWW&#10;VlREQFmd2ICqqgEszEgAAEkkACvVJJI4o2llYKqgkkmgAAqSScAAZJPDrXh/n6/zrts/yxemG6s6&#10;hymIz3zV7j29V/6OsG4pcnT9Q7UrDJjajubeONlDxkxyJLDt3H1KFK2sjeSRJaSjqo30K/50X81e&#10;t+Z2/J+iels1VU/xi66zrt99RTSwL3Lu7GuYF3ZkEXSXxFI+sYWme6vf72RfI0C0/wBFX3EvueQ+&#10;xnLy+4PPVur827pEBoYBjtlvJQ/TJxpcyCn1TjK/7jqdIkMnPL3z93n543A8v7HIRtNq/EGn1Mi4&#10;8Rv+FrnwlOD/AGhyVC/K53PubcW9dybg3jvDO5bdG7N15rKbk3PuXPZCqyuc3BuDN1r5LMZrM5St&#10;Z5qmqqqiWSeonldnkdmZiSSfdTnTnWf94q3+M5iAnBY+YeRJF9GVroWDrj0B/VBEbNUt9Ga0QBAc&#10;+++/3Tfu7nn7d/6281Q12WwkGpWHbe3CEMLVQfit4GAe7b4ZJNNsoKrK3WD/ALj87fua2/du3P8A&#10;41MuCOMSHBkPo7iojHFVrIclR1eV/JV/lgT/AC17Fp/kF3Rt5m+NnWGbQ0WKykDCl7h35jHWoh21&#10;FBILT4XHPolzUhvHO2igUSa6v7c2O7wBtHdAAAA25mwAOAAMZLYAe+n3uoAvtbzIq4A2rcP+0Sbq&#10;AeXTXmGxJ/5SIf8Aq6vW4n8yY44fh18q4okSKKL40d5RxxxqqRxxp1blFRERbAAAAAAWA91sV/8A&#10;wOrf+oup/wCtze/nt3v/AJLN3/zWl/4+3WaVp/uLF/pF/wAA6+YN7ieyzpR191j4Q/8AZF3xD/8A&#10;FX+gf/fUYn3737r3RoPfvfuvde9+9+69173737r3Xvfvfuvde9+9+69173737r3Xvfvfuvde9+9+&#10;69173737r3Xvfvfuvde9+9+69173737r3Xvfvfuvde9+9+691wliinikhmjjmhmjeKWKVFkilikX&#10;RJHJG9wysCQQRYj3737r3Xyiv+FLH8lKu/lw/IWb5G9EbZkX4WfIzdORq9u0uLpGGO6J7TyQlzOa&#10;6hrRCPHBiqpVqMhtNzpH2qVGP0lsd5qj3v3XutX/AN+9+69173737r3Xvfvfuvde9+9+6919U/8A&#10;4S6fzhqT54fF6l+Jvdm6BU/LT4q7VxmJ+8y9aJcv3J0Xjmjwm0ewYpag+WqyWFDU2D3G7a3d/sa+&#10;WV5cjKsXvfuvdbVPv3v3Xuve/e/de69797917r3v3v3Xuve/e/de69797917r3v3v3Xuve/e/de6&#10;9797917r3v3v3Xuve/e/de69797917rUW/4VUfzjaT4cfHas+DHQ+60h+UPyd2pVUm/cnhqsDJ9N&#10;fH3NLLi87kZKmFtVLmd1BZ8RilA8sNF9/WhqeZcfJL737r3Xy8Pfvfuvde9+9+69173737r3Xvfv&#10;fuvdbSv/AAmc/koVn8xH5AU/yf7+2vI/ww+Om66Cqr8flqMtje++28V4sxh+rqaOceOow2O1U2Q3&#10;UxDpJC9PjdJ+/llpfe/de6+rCiJGixxqqRoqoiIoVERRpVVVeAAOAB797917rl797917r3v3v3Xu&#10;ve/e/de69797917r3v3v3Xuve/e/de6pw/4UF/8AbmT+YJ/4hA/+9livfvfuvdfGW9+9+6917373&#10;7r3XvfvfuvdWvfyLv+3wP8u3/wAWg66/9zm9+9+6919pr3737r3Xvfvfuvde9+9+69173737r3Xv&#10;fvfuvde9+9+69173737r3Xvfvfuvde9+9+69173737r3Xvfvfuvde9+9+69173737r3Xvfvfuvde&#10;9+9+69173737r3Xvfvfuvde9+9+69173737r3Xvfvfuvde9+9+69173737r3Xvfvfuvde9+9+691&#10;73737r3Xvfvfuvde9+9+69173737r3Wtb/wpY/k/P/Mr+JadrdMbair/AJgfF/G5rc3W1PQ06jL9&#10;r9dyJ/EN8dMPJENc9VMIxk9tpIH05CNqSPwrk6mUe9+6918l2aGammlp6iKWCoglkhngmjaKaGaJ&#10;iksUsTgMrKwIZSLg8H3737r3WP3737r3Xvfvfuvde9+9+691dH/Id/mfV/8AK1+emyO09x11c3x8&#10;7Tip+pPklhqcVFSi9eZ3JRS0W/aPHw6vJX7Xr1hy0OiJppaVa2hiKfes3v3v3Xuvsg4POYbc2Fw+&#10;5NuZXHZ7b24MXj85gc5h62nyOJzOGy1Ilfi8ri8hSM8U9NUQSJNBNE7I6MrKSCD797917p09+9+6&#10;9173737r3Xvfvfuvde9+9+69173737r3Xvfvfuvde9+9+69173737r3Xvfvfuvde9+9+69173737&#10;r3XvfvfuvdEU/mS/PHrD+W38Ou3flf2hLS1ceycM+O2Bs2StSjr+y+1s7FJS7B6+xR5kLV1YBJWy&#10;wxyNS0EVXWsjRUslve/de6+KR3r3X2N8kO5e0O/O3c9Nufszt/fG4+wd7ZuUMiVm4Nz5OTJ1qUVM&#10;zMKelhMggo6WM+OCBI4YwI41A97917oKffvfuvde9+9+69173737r3S26264313D2DsnqnrHa+W3&#10;t2L2NujB7K2RtHBU5q8xuPdG5MjHisLh8fBcAyT1EqICzBVvqZlUEj3v3XuvstfyXv5YOzv5VHwm&#10;2T0PS/wnNdx7pePsP5F7+x0etd29rZmhjjrcbja2VVlfDYGnWLD4ZWWMPFC9Y0MdTWVOr3v3Xura&#10;Pfvfuvde9+9+69173737r3Xvfvfuvde9+9+69173737r3Xyx/wDhYV8U6rpP+aBjfkFjsa8G0Pl/&#10;0/tTeJyKRGKil7K6ooYOqt74mnUDSZIsXR7YyNQy/qev1N6ixb3v3XutT/3737r3Xvfvfuvde9+9&#10;+691vu/8Ik/lpSUG4vmF8Hs9k1im3DRbY+TfWeOlm8cc1ZhPD1r24IUk4eeSnn2jIiR+vxU07kMk&#10;ZKe9+6919Bv3737r3Xvfvfuvde9+9+69173737r3Xvfvfuvde9+9+69173737r3Xvfvfuvde9+9+&#10;69173737r3XvfvfuvdBf3d3Bsj4+dOdqd69l5NcP190717u/sveeSJj10u29lYGfcOXanSVlEkzQ&#10;07pBEGvJIVRbswHv3v3Xuvhb/ITujdPyO767p+QW92B3h3f2t2B2zuVUkaWGDN9g7qqt1ZGkpmYL&#10;+zDJVNFCoUBY1VVVQAB737r3QS09PUVlRBSUkE1VVVU0VPTU1PE89RUVE7iKGCCGIFnd2IVVUEkk&#10;AC/v3v3Xuvuafy/fjyfib8HviZ8bZ6eKny3TPx+6s2NucQsrR1G9cTtGlXfOQVkuP8qzDV1SdJtd&#10;+OPfvfuvdG+9+9+69173737r3Xvfvfuvde9+9+69173737r3XvfvfuvdagX/AAtW/wC3WXQf/i//&#10;AFZ/8Dr2r797917r5gnv3v3Xuve/e/de69797917rbN/4Rn/APb2ffX/AIph3B/78vY3v3v3Xuvq&#10;V+/e/de69797917r3v3v3Xuve/e/de69797917r3v3v3Xuve/e/de69797917r3v3v3Xuve/e/de&#10;69797917r3v3v3XuqGf+FI/zig+EP8qfvuvw2YTG9p/IqhPxk6qhjn8WQ/iPaWOqaPfecojGfLE2&#10;L2rFnKyCrRbRVgpFLI0qH3737r3Wv5/wiR+J3gxPzH+cWcxn7mQrNsfF3rfJvDpdabHx03aXb8Uc&#10;jj1RyyTbNCslgGhlUkkWX3v3Xut+n3737r3Xvfvfuvde9+9+69189P8A4XH/APH/AP8ALg/8M/5Q&#10;f+7rYnv3v3XutDP3737r3Xvfvfuvde9+9+691vOf8Iff+Z+/Pn/xD/S//vaZn3737r3X0XPfvfuv&#10;de9+9+69173737r3Xvfvfuvde9+9+69173737r3Xvfvfuvde9+9+69173737r3Xvfvfuvde9+9+6&#10;9173737r3WnH/wALJ/nBB058IOtvhbtfMJFvj5b76pc/vahp5waml6S6byVLuWrWrjiIeH+J7nbA&#10;pSu5CzRUVfEAwV9PvfuvdO//AAjT+Iv+iD+X32f8qs5jPttz/Lntuqg29WyQ6XqepOjGq9lbeaOS&#10;Qahr3LU7t1hbK6JA3Nhb3v3XutwX3737r3Xvfvfuvde9+9+69189P/hcf/x//wDLg/8ADP8AlB/7&#10;utie/e/de60M/fvfuvdb7n/CGz/j6v5lf/hv/Ez/AN2PY3v3v3XuvoOe/e/de69797917r3v3v3X&#10;uve/e/de69797917r3v3v3Xuve/e/de69797917r3v3v3Xuve/e/de6o1/nofyZOt/5t3xxeixKY&#10;TZnyz6kxuVynx77WrIRBBPUSoauu6o39WU6NLLtzMyKo8oV5MbVlK6nSRRV0tZ737r3XyFe2+puy&#10;OiOzd89N9wbOzfX/AGf1ruXKbQ3xs3cVL9pl9v7gw9QaatoqlAWR1uA8M8LvFNEyTQvJE6O3vfuv&#10;dB3797917r3v3v3Xuve/e/de69797917r6Vf/CJP/shr5d/+LX0n/voMF797917rdN9+9+691737&#10;37r3Xvfvfuvde9+9+6918uT/AIWe/wDb17q//wAUg6j/APfwdhe/e/de6PX/AMIn/mZR4Te3yq+B&#10;O5sqtOu+KDE/JfqWiqKgQwT7h2zDT7C7cx1LHKbS1dXjpNtVkUUdnEGOqpCGRCU97917r6GHv3v3&#10;Xuve/e/de69797917r3v3v3Xuve/e/de69797917r3v3v3Xuve/e/de69797917qqr+eP1fiO3v5&#10;Qn8xPambp4qqjxHxW7S7QgjmSN1TL9I4Ru58DUKJOA8VdgKeVCOQygrzb3737r3XxXPfvfuvde9+&#10;9+69173737r3X08/+EWnXtXtz+Wh3nv6ugeA9kfMPeS4lmUhavAbO6p2jiIatHIFx/EJcnBYXAMR&#10;5uSB737r3W4L797917r3v3v3Xuve/e/de69797917r3v3v3XuvlCf8K8f+3yW9f/ABAHRP8A7oqr&#10;3737r3WsF797917r3v3v3Xuve/e/de6+qV/wjn/7dD1//i2HdP8A7zm2ffvfuvdbV3v3v3Xuve/e&#10;/de69797917r3v3v3Xuve/e/de69797917r3v3v3Xuve/e/de69797917r3v3v3Xuve/e/de6K58&#10;2flJsz4T/Ev5A/KzfslOdvdH9Zbj3quPqZ/thuPcVNS/ZbL2dTzXGmozeZnoMRS3IHmqUBIHI979&#10;17r5fH/Cbro/dfz6/ngbB7m7Qebd0vVue7M+bvb2crIQz5TfGOzH3m1s1LMwKLUvvvPYXI6eWZYp&#10;SoGksvvfuvdfWq9+9+69173737r3XvfvfuvdBt3J2zsjoXqTs7u/svKpg+veodg7u7K3tl30H+H7&#10;W2Vgp9xZypjjdlDyCnp5PFGGBd9KDlh797917r4b/wAwPkvvf5kfKLvj5SdiyP8A3t7y7N3R2BXU&#10;RqGqocDQZjIMdvbToJ3AY0mGxq0mKogwuIKeMHke/e/de6LnHHJNJHFFG8ssrrHFFGrPJJI7aUjj&#10;RbksSQAALk+/e/de6+0T/I8+Bkf8ur+Wv8euhcviUxfaebwR7f74LQrFWydx9nU8Ob3HiskVsJJM&#10;DSDH7YjlAGuHGxMeSSfe/de6ts9+9+69173737r3Xvfvfuvde9+9+69173737r3Xvfvfuvde9+9+&#10;69173737r3XvfvfuvdUyfz8/gIP5iP8ALM736o29hRmO4et8evfPQqQ0/wBxkpuzusqCprxtvFoB&#10;cz7hw02X25CpYKJa6ORj+2PfvfuvdfGiIIJBBBBsQeCCPqCPfvfuvde9+9+69173737r3Xvfvfuv&#10;dfY6/wCE9Hz8/wCHBv5YnSG+ty5r+L9y9MUv+y894vUVHnydZvXrTG0tNhd2ZF5Drll3Bt+bEZmp&#10;n0KhrKiqiS/hb3737r3V33v3v3Xuve/e/de69797917r3v3v3Xuve/e/de69797917r3v3v3Xutb&#10;H/hWZ/25T73/APEofHz/AN+3jffvfuvdfJV9+9+691f9/wAJcf8At+v8Gf8Ay5n/AOA87B9+9+69&#10;19fr3737r3Xvfvfuvde9+9+69173737r3Xvfvfuvde9+9+69173737r3Xvfvfuvde9+9+6917373&#10;7r3RTPm98K+h/wCYH8bewvi98idsruDYO+6DVSZGkFPDufYm7aGNztrsLY+UnST7LMYqZzLTTaGj&#10;kQy01THNSVFRBL737r3Xxwv5mf8ALf74/ld/KTdvxt7uoWr6WAy7g6r7NoKCopNq9v8AWtXVyQYP&#10;eu3vK0gikOhqbKY5pXkoayOanZ5FWOaX3v3Xuq9/fvfuvde9+9+69173737r3Xvfvfuvdbbv/CML&#10;/t692h/4pB25/wC/g699+9+6919Rv3737r3Xvfvfuvde9+9+69173737r3Xvfvfuvde9+9+69173&#10;737r3Xxtf+FF/wD2+s+fn/iUNq/++k27797917qlH3737r3Xvfvfuvde9+9+691f9/wlx/7fr/Bn&#10;/wAuZ/8AgPOwffvfuvdfX69+9+69173737r3Xvfvfuvde9+9+69173737r3Xvfvfuvde9+9+6917&#10;3737r3Xvfvfuvde9+9+69173737r3WlN/wAK4v5vND0h0zJ/LO6L3RG3cffODpMl8k8nh6rVU9d9&#10;F14FRQ9fVU9OQYMlvIqv3VOza0wiSrNF4stSy+/e/de6+bB797917r3v3v3Xuu1VnZVVSzMQqqoJ&#10;ZmJsFUD6k/ge/e/de6+td/wmd/lNVH8t/wCFsfZHbu21xfyu+VtPgN/dnUuQpfHmuttgwUjVPWnT&#10;83mAkgqaSCpmymdh0o65Grekm8gx9O/v3v3Xutkn3737r3Xvf//T0CqD/gdRf9RdN/1uX2Z7J/yW&#10;bT/mtF/x9ek93/uLL/pG/wAB6+f/AO7FeuP+PC2h/wCG/jP/AHFX33x+7/8A9OR5V/6Vlp/1ZXrD&#10;rnP/AJWzcf8Anol/48evpZ/y1v8At3/8Ov8AxXjq/wD95en9qyrpKavpaiirYI6mkq4ZKepp5lDx&#10;TQyqUkjdT9QQbe5Q3Ta9u3vbZ9n3eFLi1uo2ilikAZJI3BVlYHiCCR0H7e4ntJ0ubZikkZDKwNCG&#10;BqCD8j0bjeezdrdibS3JsTfGBxu6NnbvwuR27ubbuYpkq8XmsJlqVqLI46tp34aOWN2U2sR9QQQC&#10;CIdo9cVWzMpenEk+HrWY4isa7Myr6ji6p/8AlYiX/Nk8Sxi49asvvil95H2A3L2l5k1WIefabwn6&#10;Gc1JIFSbOZv+UqFf7MmguYF1LSVHj6yr5F5zg5ksaS0S5iH6qcM/79Uf77c/EP8AQ3ND2kHr5838&#10;1H+W1uz4CdwtNg4Mnn/jv2JkK2q6o3rOslS+Lk9VXVdc7srFFkyuPjuYJXsK6lUVEf7iVcNOfL+V&#10;z/M17B/l8drKKt8luz4+b5yFLF2p1zHN5Hh4FNFvnZ0c7CODMUaW1LdY6yBTTzWYQTU/Jv73H3UO&#10;WvvK8nVhCWfMu3ox2+9IoD+I2lyQKvbSngctBIfFSoMiSZPe03uruXtvvHfqm224I+ohrw8hLHXA&#10;kX9jr2t+Flrp6v7Q7B6V7E2Z211Ru7NbC7I683FjN17L3ht2rNFmNv5/EVAqaGvo5gCpsw0yRSK0&#10;cqFo5UeN2U/Qu6m7Z687z662p2v1VunGby2DvXFQZjb24MVN5KeqpZhpkhnja0kFRBIGhqqaZVlh&#10;lV4pEV1ZR80fOXJvM3t9zPecnc4WcljuNhIYpoZBRlYcCDwdHFGjkUlHQq6EqQeukuz7xtu/7ZDv&#10;G0TLPbzqGR1OCD5HzDA4ZTQqQQQCOvq5/wAj7+c511/NV6OGJ3RNhNl/L7qrC0EfdnWVNItJS7ip&#10;FZMfD271zSTsZJcHkJii1lKrPJiqyQUk5aGWhqqwRfYY6M+r0ffvfuvde9+9+69173737r3Xvfvf&#10;uvdIPtP/AJlj2P8A+GHu/wD95+o91n9kf9vZvi7/AOKa/Jb/AN+Ns33lZyt/4hrzd/4s2x/9oW59&#10;RXun/T4tp/6Vt9/1etuvhd+7MPeKfUqdfZy/lH/9utf5dv8A4pb8bP8A30mK9kG/mR/CHbPzy+MW&#10;7epK1KGg3/iVl3b0/uqqRAdudhYykkXHR1FTpZ0oMijPj8iq3/Zl8oUyRR2yN+637+7r93b3Ysud&#10;LcvJts1LfcrdSf17ORhrKrUAzQkCaEn8aaCQrtWOvdDkK19wuVJtmkotyn6ltIfwTKDpqeIRx2P/&#10;AETXiB1oGf8ACmf+Un/sjHyXHyh6V2z9h8WPlFuPJ5FcfiqTxYfqPu6qSTNbr2CsUA8VLjcwq1Gb&#10;2/EuhEUV9FDEkOPiMnzW957O3R15u3cuxN7YSu23u/Z2cym2tzYDJxiKvw+cw1Y9Bk8dVIpK64pY&#10;2QlWKm11JUgn6nti3zaeZtmtOYthuEurK+ijngmjNUlilUPG6nBoykGhAI4EA1HXLq+srvbbyXb7&#10;+MxTQOyOjcVdSQyn5gj7PTqp/wDlUfzHOz/5XPzJ66+TuwPvsxtqkm/ul3R11T1YpqXtHp7OVkLb&#10;t2nMZCI1rI/DDksNUyemnyNNSyuHiWWKRNezXpL19oDofvHrD5LdNda9+9L7pod6dWdtbQw+9tk7&#10;koCRHX4XM0wnjjqqd/3Karp310tdRzBZqapjlp5kSWN1HvfuvdCz797917r3v3v3Xuve/e/de697&#10;97917r3v3v3XuoOTxmNzeNyGGzOPocvh8vQ1eMy2JydJT1+NyeNr6dqSux+QoatXimgmid45YpEZ&#10;HRirAgke/e/de6+Ux/wo8/kWZb+Wp3DP8j/jzt6vr/g73VueoGHpqSOesPx57CyzyV8vVWdqDqb+&#10;C1VpZtq18xv4kfHVLNUU0VRXCf112DX7Ly/3qeSpx9ToTO41WF62mQn/AHIU4Ygfcwglif7Q1ajY&#10;swyO9gvfTevaLmn98Q6rixuNK7jaA5uIlr/jUQJA+qgBLE/6ImsuQGkkUDc5co2nMu3/AEzUSZKm&#10;CT+Bj/obf8Lfh/RNKCoVTUn/AC2f5he/v5f3dcO66Ba/cvUG8paDFdw9cw1CqudwkMrLT7hwKVDL&#10;DFmsWJJJaGRyqyqZKWV0jnMkZ98Xk6DNY+kymMqY6ugroVnpqiI3V0b8EHlWU3V1YAqwIIBBHvt1&#10;y3zHsnN2xWvMvLlwt1ZXiCSKVDhlPkRxVlNVdGAZHDIwDAgYoX1jd7bdyWF8hjliJVlPEH/KDxBG&#10;CCCCQevobdT9rdf949c7R7Y6s3Nj937B3xh6fN7cz+NctDVUk91khqIZAJIKmnlV6erpZ0WWCZJI&#10;ZUSRGUT/AGd9JOhD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eqqqaipp6ysnipqWliknqKiZxHFDDEpe&#10;SSR24AABJPtFuW5WGz7fNuu6zJb21sjSSyyMFSONAWZ2Y4CqASSenYIJrqZLa3UvI5CqoFSSTQAD&#10;zJPSe3ZuzbOw9sbg3pvPO4vbG0tq4jIZ/cm4s3WQ4/E4XC4qmasyOSyNbUEJHFDEjO7MfoPZFe0u&#10;yZ96ZFVpi8W38fKxw1E4K/eTKTG2Zroj9SeRDG3Cg8jmQPxb+8n94O893d/WLbi0WxWLn6CBgR47&#10;glDf3KHiT3LbxOKIpowzMsmU/IvJcXLVmWno15MB4zj8A4iFD5eRdhxPA/AV0AP5sP8AM03H89+1&#10;Rt/Z9Rk8H8aut8rVr1tticTUU+7MmivQz9mbroWsfvKqJnjx1NKL0VK5jAWeeraQHSSxLMSzMSWY&#10;kkkk3JJPvE93aRi7kliaknJJPEk+ZPUjAACgwB0YH+Qn/JX3z/Nn+RIyW8qXN7V+G/TOYxld312H&#10;SCagqN0VfpyFB0tsHI2s2aysWlq6piJGLoGNXKfPNj4Kvr3XrfX12Ov9gbK6p2NtDrPrba+F2T1/&#10;sHbmH2hsvaG3KGHG4LbW2dv0CYzDYXE0EACRQU8EaRxqPwOSTc+/e/de6V/v3v3Xuve/e/de6979&#10;7917r3v3v3Xuve/e/de6Te8d4bW692jujfu+dwYnaeytk7ezO7N3boz1bDjcJtzbO3cdJl87ncxk&#10;KkrHBS0lLDLPPK5CoisxNh7l0FBX5WvosXi6KryWTyVXTUGOx1BTTVlfX19ZMtPSUVFSU6tJLNLI&#10;yxxxxqWZiFUEkD2zc3NvZ28l3dyLFFErO7uwVERQWZmZiAqqASzEgAAkmnV445JpFhhUu7kBVAJJ&#10;JNAABkknAAyT18cz+ef/ADXd0/zXvmduDsjG1WWxvxw6qOV6++MuyK/zUpx+xkrg2T39mcY9lizW&#10;6aiGPI1918kFOlFj2eVaBJG+i/8AyifgBQfBH4yYvH7lxtIO9+1YsbvLuTKBI3qsbXPSl8F19BVK&#10;WvTYOGV4n0Nokq5KqZbrItvmH++n95C5+8P7rzXO1St/V3Zy9ttkdSFdA1JbwrjvumUMKjUsKwoc&#10;qa9M/Zn25j9vuVUjulH7wvNMty3mpp2Qg/wxAkGmC5dhgjoWf+E9/wDKfqf5lvy6pdwdl4Kon+J/&#10;x1q8JvXuuoqIZEx2/cw9Q1Rsvpelqf7ZzMsEk+Y8ZvFi4KlfJDUVNGzWse8Pepe6+nt8sqSloPiH&#10;8l6GhpqejoqP439y0lHR0kMdPS0lLT9Y5KGnpqanhASOONAFRFACgAAAD2RZv+3mEH/ii1V/7/6H&#10;3kIP/EU2/wDFsX/uzt1H5/6emP8ApVH/ALSx18Q/2en3j31IHX26fhd/2R18Tf8AxWjoj/31uK9+&#10;9+690Zf3737r3Xvfvfuvde9+9+691734kAEk2A5JPAAH5Pv3Hr3VQv8AOI/m39Q/ypPjzPvLNHF7&#10;z+QfYNJlMV8f+mXrGWo3Rn6eIR1G7t1R0rLPS7aw7yRS5KpUo87mOip3WecSRaZf88f+bqOzazcn&#10;wy+Mm6RJ1zjqifEd49j4CsvDv3JUsjQ1vXW3shTm0mGp3XTk6mJ9NbKDApNKkhqe5/8Ad/fcsPKk&#10;Nr76e69pTdJVEm1WUy5tEYArezI3C6cGsCMKwIfEIEzL4WD3v77zfvV5eR+VZv8AFVJW6mQ4mYYM&#10;KEcYlPxsMSHtHYDq+S38gO/e2/lF3Hv/AL8703nlN/8AanZmfqdxbs3NlpAZKmqmAhpaCgpYwIqS&#10;hoqdIqPH0FMiQUtNFFTwIkUaKNcHrXr6u3pl1hHkp8dS+OXK5AL/AMA6aT1JDTlgVNTOtxGD/m1v&#10;IQSF9/QD93v2K3n3c5qW1XXb2Ftpe8uQP7CJsrHESCpu7haiIEEQJqnILKgGCfOvN1ry1txkNHme&#10;oij/AI2HEt5+GhoW/jNEBoT0bz+Wn/Ly35/MA7sp9s038R2501syegyvcXYkEAtiMLJKXg2xt6Wd&#10;WhkzeUCPFRo4ZYEElXKjxw+KU/GNx1FiKCkxmOp46ShooUp6aniFkjiQWA55JP1ZiSSSSSSSffbz&#10;YNg2flbZbbl3YIFtbKzjWKGJBRURRj5knJZmJZ2JZiWJJxOvLy53C6kvbxzJLKxZmPEk/wCAeQAw&#10;BQDA6+hx1j1nsbpvr/aPVvWm3aDaexNjYSj2/tnb+NQrTY/G0SaUDO5Z5ZpWLTVFRMzSzSu8srvI&#10;7MWneH/Hpbp/8NzN/wDusl9hn3W/6ddzJ/0qtw/7RJujDl3/AJWCw/56If8Aq4vQS/M3/sj75Xf+&#10;K196f++vynutiv8A+B1b/wBRdT/1ub389m9/8lm7/wCa0v8Ax9us0rT/AHFi/wBIv+AdfMD9xPZZ&#10;0o6+6x8If+yLviH/AOKv9A/++oxPv3v3XujQe/e/de69797917r3v3v3Xuve/e/de69797917r3v&#10;3v3Xuve/e/de69797917r3v3v3Xuve/e/de69797917r3v3v3Xuve/e/de69797917r3v3v3XugN&#10;+Svxv6b+XXRvZHxy7+2bQb86m7U27U7c3Xt6uGiQxSMtRj8vh65P3aLJY+qjhrsZX05Walqoop4m&#10;V41Pv3v3Xuvj4/zjP5Q3d/8AKR+SFZ1zvGPJbz6J31VZXL/HrvJaDw4rf+1aaZXlwWdanXwUe5sQ&#10;ksMGax115aOrpw1JUwOfe/de6qH9+9+69173737r3XvfvfuvdGD+Kvyh7m+GHyA6x+THQG6p9odq&#10;dUbjp9wbeyKiSbHZCHQ1Jmdtbjx8bxisxOVo5J8flKJnCz000kd1LBh737r3X2Mf5TX81Loj+a/8&#10;ZMN3X1bV0e3ex9vQ4zBd9dK1OSjq9zdR7+npmaSkmDBJKvC5Iwz1OAzCxLHV06sjiKtpqylpve/d&#10;e6tE9+9+69173737r3Xvfvfuvde9+9+69173737r3Xvfvfuvde9+9+69173737r3Xvfvfuvde9+9&#10;+691T/8Azkv5vnSf8pH431nYO6pcVvTv3flJk8R8eejRkBFlN8bohhEcm5NwxUzCopNsYd5Ipsxk&#10;Bp1Xjo6dvu6mEe/e/de6+PZ8hfkB258qO6+yPkL3tvHJb97Y7W3NW7q3lufJsPJV19UFhpqKgpY7&#10;RUlBRU8cNDjaCnVYKWlhhpoESGJFHvfuvdA1797917r3v3v3Xuve/e/de6uH/k0/yfe7P5t/yNpN&#10;ibZjyuyfj3sGtxeV+QveX2Bkx2zNtzTeWPa22JapDT1m6MvGkkWJoTqEYElbUp9rTyBve/de6+wN&#10;8dPjx0/8T+kuuPjv0LszG7B6m6q25S7Z2htrGqWEFJAzVFZkclWSXlrMhX1Mk1dkq+oZp6qqmmqJ&#10;neWR2PvfuvdDX797917r3v3v3Xuve/e/de69797917r3v3v3Xuve/e/de69797917qnD/hQX/wBu&#10;ZP5gn/iED/72WK9+9+6918Zb3737r3Xvfvfuvde9+9+691a9/Iu/7fA/y7f/ABaDrr/3Ob3737r3&#10;X2mvfvfuvde9+9+69173737r3Xvfvfuvde9+9+69173737r3Xvfvfuvde9+9+69173737r3Xvfvf&#10;uvde9+9+69173737r3Xvfvfuvde9+9+69173737r3Xvfvfuvde9+9+69173737r3Xvfvfuvde9+9&#10;+69173737r3Xvfvfuvde9+9+69173737r3Xvfvfuvde9+9+69173737r3Xvfvfuvde9+9+69185X&#10;/hVP/Itq+qN17r/mc/EvZhfqjeuUbLfLPrrbdCf+Mb76zFYFm7uwuOpVsMHnamQf3iRF/wAiyUn3&#10;p101dN9j737r3Wjj797917r3v3v3Xuve/e/de69797917r6FP/CTn+dxQ5zA7c/lX/KTd8dLuLAQ&#10;y0/w135uGusm4cCmurq/j1k8jVtxWY8a6jaIkYial8mJjMbUuNp6j3v3Xut8/wB+9+69173737r3&#10;Xvfvfuvde9+9+69173737r3Xvfvfuvde9+9+69173737r3Xvfvfuvde9+9+69173737r3TLuTce3&#10;9nbez27t25zE7Z2rtbDZPcW5dyZ7IUuJwe38BhaJ8lmM1mcrXOkFNS0tPFJPUVEzqkcas7sFBPv3&#10;v3Xuvkdf8KHv5y2S/mp/KJNsdWZTI0nw2+PeRzOB6RxUiVWP/wBIudnYUW5u8Nw4uoCSCbKCIU+D&#10;p6lBJR4xUvFT1VZXo/vfuvda83v3v3Xuve/e/de69797917r3v3v3XuvpV/8JZv5FlX8Y9p4b+Y1&#10;8stntQ/ITsjbcn+y7db7ix5jyfSnWu5aExVW/wDO0NYuql3PuSikMVNAVWXHYqV45SKnIVNPSe9+&#10;691um+/e/de69797917r3v3v3Xuve/e/de69797917r3v3v3Xuve/e/de61uP+FSP8vys+bn8s7d&#10;m+9jYNsv3R8O8nWd/wCyoaOlaoy+a2HQYpqHurZ9F4wzkTYRVziQRI0lRVYikgQXk9+9+6918k73&#10;737r3Xvfvfuvde9+9+690er+Wl81tz/y8vnF8eflvtuOtrqXq3fFM++dvUMgSbd3Vu5KaTa/Zu1Y&#10;1lZYjPWYSsrUoXnukNWKeosWhW3vfuvdfbY617G2T3B15sbtfrXcWO3d172VtLb2+tkbpxMvmxu4&#10;dqbqxUWbwOYopCATHUU08cqhgGF7MAQQPe/de6W3v3v3Xuve/e/de69797917r3v3v3Xuve/e/de&#10;69797917r3v3v3Xuve/e/de69797917r3v3v3XutGf8A4WG/zUsXsbq3BfyvOn9yRT7+7SO3ew/l&#10;FUYuqDS7T6xxlZFn+vetK6SAkxVu4chDTZqsgLpJHjqSmEiPTZZT797917r5z/v3v3Xur1v+E5Xw&#10;YrPnN/NR6BwuVw8mR6p+P2Vg+S/b1RJT+bGjA9V5OmyWz9v16yDxSpmdzPhcbNSs2p6SSrkCssLj&#10;3737r3X2Ivfvfuvde9+9+69173737r3Xvfvfuvde9+9+69173737r3XvfvfuvdagX/C1b/t1l0H/&#10;AOL/APVn/wADr2r797917r5gnv3v3Xuve/e/de69797917rbN/4Rn/8Ab2ffX/imHcH/AL8vY3v3&#10;v3XuvqV+/e/de69797917r3v3v3Xuve/e/de69797917r3v3v3Xuve/e/de69797917r3v3v3Xuv&#10;e/e/de69797917r3v3v3XuvlBf8ACqP+ZhR/OX58y9H9ZbhizPx/+Fqbh6u27W46o82I3d3BkayH&#10;/TRvKlljOiaGCroqPbtFINcbJjZKqncxVtz737r3X0Af5DXxO/2TX+VB8O+qcjjP4ZvPcXWlL3T2&#10;PFND4ciN893VD9l5DG5hbD/KcTS5GjwbW+iUSLdraj737r3Vvnv3v3Xuve/e/de69797917r56f/&#10;AAuP/wCP/wD5cH/hn/KD/wB3WxPfvfuvdaGfv3v3Xuve/e/de69797917rec/wCEPv8AzP358/8A&#10;iH+l/wD3tMz797917r6Lnv3v3Xuve/e/de69797917r3v3v3Xuve/e/de69797917r3v3v3Xuve/&#10;e/de69797917r3v3v3Xuve/e/de6as7nMNtjCZjcu48rj8Ft7b2KyGcz2cy9XBj8VhsNiaR6/KZX&#10;J19UyxQU9PBG8000jBURSzEAE+/e/de6+NB/OC+c27f5uP8AM2392hsGmyue2hm91bf+P3xX2n45&#10;Y66brbCZ2TAbBjp6Gq0vBV7kydbV5+oppDeGpyUkGorGtve/de6+u58Mvjht/wCIHxO+Ovxf2x9t&#10;Ji+i+n9idcSV9LH4o85mdu4CGl3LuaRLL+9lcl93kpzpF5J3Nhe3v3v3XujMe/e/de69797917r3&#10;v3v3Xuvnp/8AC4//AI//APlwf+Gf8oP/AHdbE9+9+691oZ+/e/de633P+ENn/H1fzK//AA3/AImf&#10;+7Hsb3737r3X0HPfvfuvde9+9+69173737r3Xvfvfuvde9+9+69173737r3Xvfvfuvde9+9+6917&#10;3737r3Xvfvfuvde9+9+691qo/wDCkj+Q5QfzFOsq35YfGLbNHSfN7qTbRWuwWOhhpP8AZlevMFTt&#10;Kux8ky6Vbc+NhDf3Zr5DedB/CaljE9FNj/e/de6+WDkMfkMRkK7E5ahrMZlMZWVOPyWNyFNNRZDH&#10;5CimamrKGuo6lVkimikVo5YpFDKwKsAQR797917qH797917r3v3v3Xuve/e/de6+lX/wiT/7Ia+X&#10;f/i19J/76DBe/e/de63Tffvfuvde9+9+69173737r3XvfvfuvdfLk/4We/8Ab17q/wD8Ug6j/wDf&#10;wdhe/e/de610vgx8uN//AAR+W/Q3y0601T7n6V37jdzS4c1L0dPuva1RHJhd87Ir6lAxjps3haqv&#10;xU8iqWRKguvqVT797917r7cnx6766y+UfR3VfyI6Z3BDujq/uLZOD33s3MxaEllxWcpBUfY5KmVm&#10;NNXUcvkosjRyHyU1VFNBIBJGwHvfuvdDJ797917r3v3v3Xuve/e/de69797917r3v3v3Xuve/e/d&#10;e69797917r3v3v3Xuqh/593c+J6K/k8fzAt25aqiphuj487s6YxyOUMtZlu/jF0nQ0tNE/Ltqzxk&#10;cKCVjR5OFQke9+6918X/AN+9+69173737r3XvfvfuvdfaC/kO/F6s+If8pf4WdS5vHPjN35LquHt&#10;zfNJUxGHI0u7O8MvU9tV+JyyH6VOMizEGIkX+z9qFudNz737r3Vu3v3v3Xuve/e/de69797917r3&#10;v3v3Xuve/e/de6+UJ/wrx/7fJb1/8QB0T/7oqr3737r3WsF797917r3v3v3Xuve/e/de6+qV/wAI&#10;5/8At0PX/wDi2HdP/vObZ9+9+691tXe/e/de69797917r3v3v3Xuve/e/de69797917r3v3v3Xuv&#10;e/e/de69797917r3v3v3Xuve/e/de69797917r5+n/Cyz+ZjR19R1v8Ayv8AqvcKzviavCd2fKVs&#10;dUArBXNSfddNdXZFojfWsM8m6cjSyLYa8JMh1BwvvfuvdGU/4RR/FH+53xm+UvzIzmN8WW7s7Owf&#10;TOxqqqhtMux+nsUc5uPJYuW3/AbJZrPfZz8m8uIAsNF297917rd39+9+69173737r3Xvfvfuvdaf&#10;P/CxX54f6B/g1sX4abOzP2vYPzG3Z9xvGGjqNNbj+ieqK+k3BuBJzARJB/GM++DoYixCVNLDk4LO&#10;okA97917r5hvv3v3Xur+v+E1nwI/2ez+aN1Am58L/FOnPjQU+Sfa/wBzT+XF1ybBylOeudp1flHh&#10;m/iu55cWtRRSX8+Phr7Kyxvb3v3Xuvr/AHv3v3Xuve/e/de69797917r3v3v3Xuve/e/de697979&#10;17r3v3v3Xuve/e/de69797917r3v3v3Xuve/e/de6+PH/wAKNPgH/sgf8z/uXAbYwv8ACemPkBK3&#10;yN6YFNT+HF0OC7EylTLvHaFCsQ8UK4PckOWoaakVi0dAKGRgomQH3v3XuqI/fvfuvde9+9+69173&#10;737r3W2L/wAJEvn5/ssf8wfJfFneea+x6r+beBpdm49Kuo8ePxXe+x46rN9V14MpKo2Vp5sxt0Rx&#10;KGqKutx4dtMKge9+6919TP3737r3Xvfvfuvde9+9+69173737r3Xvfvfuvde9+9+69173737r3Wt&#10;j/wrM/7cp97/APiUPj5/79vG+/e/de6+Sr797917q/7/AIS4/wDb9f4M/wDlzP8A8B52D797917r&#10;6/Xv3v3Xuve/e/de69797917r3v3v3Xuve/e/de69797917r3v3v3Xuve/e/de69797917r3v3v3&#10;Xuve/e/de6q1/m3/AMq7pP8AmxfFvNdH9jpSbY7K22MjuXoLuWHHpV5zqrsKSjEUc7aNMtVg8mI4&#10;qTcGJ1hamAJLGY62lo6mn97917r46nyo+Lndnww787H+NfyF2dV7I7V6vzs2Fz+Km1zUFfTsoqcR&#10;uXbeSKqldicnSvFXYyviGienkRxYkqPe/de6L5797917r3v3v3Xuve/e/de623f+EYX/AG9e7Q/8&#10;Ug7c/wDfwde+/e/de6+o3797917r3v3v3Xuve/e/de69797917r3v3v3Xuve/e/de69797917r42&#10;v/Ci/wD7fWfPz/xKG1f/AH0m3ffvfuvdUo+/e/de69797917r3v3v3Xur/v+EuP/AG/X+DP/AJcz&#10;/wDAedg+/e/de6+v1797917r3v3v3Xuve/e/de69797917r3v3v3Xuve/e/de69797917r3v3v3X&#10;uve/e/de69797917qkz+dt/Oa6h/lIfHmoy7S4TfPyo7MxWRovj70rLWB5K2vAajl7K37TUjrUUu&#10;18RL6pnBSTIVCrQUrozT1NJ737r3XyBe5e4uzPkH2rv/ALt7l3hl9/8AaXaG6MrvHfG787MJsjm8&#10;9mKg1FVUMsYWOGFAVhpqWBEgp4UjggjjhjRF97917oNPfvfuvde9+9+691ub/wDCVz+SHV/Jzs7A&#10;fzGvk3tHV8cendzPUdA7O3BQk0ndvcO2q3THvGejqVtUbb2pWR6w2kxVuXjSn1SQ0FfTye9+6919&#10;MH3737r3Xvfvfuvde9//1NAqg/4HUX/UXTf9bl9meyf8lm0/5rRf8fXpPd/7iy/6Rv8AAevn/wDu&#10;xXrj/jwtof8Ahv4z/wBxV998fu//APTkeVf+lZaf9WV6w65z/wCVs3H/AJ6Jf+PHr6Wf8tb/ALd/&#10;/Dr/AMV46v8A/eXp/a19y/0Geju+2fPYLG7kxVVh8tAJ6OrTSwB0ywyL6oqmnk+qSRtZkYfQ/wBR&#10;cEK87cl8ve4PLVzypzRB49pdLQ+To4yksT8UljajRuODDIIJBMdq3W92W/j3Hb30SRn8iPNWHmrD&#10;BHp889At8hPj/wBX/KDqPeHSncG34tw7J3lj2paqP9uLJYjIRfu4rce3651c0uQoZtM9JUKp0uLM&#10;rxs6MQPf+xcnszMTUVUpmhkDz0FciaIcnRp+qojA4WWMWFTDe6n1i8Z1Dh374ey3MXtHzVLtG5qZ&#10;Yn1SW1wq0ju4F4yqOCzRCgu4Klo2PipqgYOMs+UuarHmTbluYDpYUWRCamNz+E+qN/ob8CO00cUP&#10;zuvnz8E+0/gT3ZX9Z76hmzO0MwazLdWdk09G9Phd/wC1Y5wi1Ediy0+So9ccOVxzOXp5SrqZKaam&#10;nms1/lUfzTt9/wAv/sVdubnmy27vjRvfKQvv/YsUhqarbFfOUp23/seCZgsddDGqispVZY62FQj2&#10;ljgkj5b/AHwfuh8vfeR5YO6bSsdlzXt8Z+juyNKzoKt9HdkCrRMSfCkILQOSy9jSK2SvtD7t7h7c&#10;7n9LdlptquGHjRcTGTjxogeDgfEuBIoochSAT+NHyU7n+Ifd2wfkN0BvTIbD7S64zEeW2/m6E+Sn&#10;qImQ0+TwWdx0n7VdjMhTNJR5GgqFaKeCR43FjcfQR6y7O2F3LsLa/Z3WG6MTvPYm8sVT5nbm48LU&#10;LU0OQoalbjkWaOWNtUc8EqrJFIrRyKrqyj5tObOU+YuRuYrvlPmy0ksdxsZGinglXS6Ov8mUijI6&#10;kq6kMpKkHro9tW67dvm3RbrtMyz286hkdTUEH/ARwINCDUEAjr6zX8oP+bd0t/Nb6Ah3rthsdsrv&#10;rYdHjMd330k9cZchs7PVMZih3Ltr7k+at21lXjkkxld6mjIekqSKmF9S79h3ow6tw9+9+6917373&#10;7r3XvfvfuvdIPtP/AJlj2P8A+GHu/wD95+o91n9kf9vZvi7/AOKa/Jb/AN+Ns33lZyt/4hrzd/4s&#10;2x/9oW59RXun/T4tp/6Vt9/1etuvhd+7MPeKfUqdfZy/lH/9utf5dv8A4pb8bP8A30mK9+9+690N&#10;3zN+JPU3zn+NHa3xe7qxn32yO0duTYs5GnhhkzG0dxUriv2rvnbUk4Kx5LD5COnr6Qt6HaPxTK8E&#10;ksb6kn/Cib+XeJI4Pnp1LgT5Y/4Xtz5E4nE0KeuGyYvanacywWJKWhxOVk0sdJo5jZUnf32d/uyf&#10;vM6Wb7u3Odzg+JPsskjnBzJcbeK+vdcW4qM+OgqWjXrDb7y3tpUD3D2aPPal6qjywsdwaemI5D/p&#10;G8mPXxv/AJmfEntn4M/Jbtb4vd1Yz7HfHVu458UcjTxTR4fd23apBX7V3ztqWcBpMbmMfJT19Ize&#10;tFk8UypPHLGmox77R9YadbVn/CS7+cYfj123D/LY+QW6vB0n3xud63457gzdZai6070zcoSfYAnq&#10;TaDFbzk0LSxK2iLNiLRHqytXMvvfuvdfSs9+9+69173737r3Xvfvfuvde9+9+69173737r3Xvfvf&#10;uvdBR3n0f1T8lOoeweh+8NlYfsPqjtHbddtTe20M5C0lDlsTXAMGjliKy09VTyrFVUNbTSJUUtTH&#10;FUU8kc8UbryVmRldGKujBlYGxVlN1YH+oPu8cjwyLLESrKQQRxBBqCPmD1plDKVYVBwevkC/ztP5&#10;OXa/8o/5IzbXn/jO9vjJ2dW5XMfHbuSppVP8Yw0EomrOvt6z0iJTwbnwiSRx1qIqR1kBir6eONJp&#10;KemGnqvs2bZlaaWtaSXbVdKpyNKgLti6h7J/FqGIf2DwJ41H0tYXCg5efdn+8Vde0u8Hbd3LScvX&#10;jqbqFasbOVqL9bboKnwzgXESjI0lQWWNWjTnzkiPmS28e2AW9iB8NjgSqM+E5/i/gY/OuCxDR/KU&#10;/mkbh+CfYY2F2LV5TP8Axg7By8Lbww0Inr6zrnOVOilXsbalCupmCqEXL0EI1VUCh41epghSQ8dN&#10;U09bTwVdJPFU0tTEk9PUQuskU0Mq645I3Xggg3BHvsxt242G72EO6bXMlxbXCLJFLGwZJEcBldWF&#10;QVYEEEdYuzwTW0zW9wpSRCVZWFCCMEEHgQet+Hau6tt7521gd5bOzmL3NtTdGJoM9t3cOErIMhiM&#10;1hspTLV4/JY6upiySwzROro6mxB95/azprp/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8XdI0eSR1jjjVnd3YKiIo1M7s3AA&#10;HJJ9tyyxW8TTzsERAWZmICqoFSzE0AAAqScAZPW1VnYIgJJNABkkngAPXqLXV1Fi6KsyeSrKXH47&#10;HUtRXZDIV1RFSUVDRUkJqKqsrKqcqkUUUas8kjsFVQSSAPZLu3e0v70TPhMNKw2xSzESSIzIdw1k&#10;DXDsVsRSRNYqLgufV9dJj5E/en+8mPce6fk7lOUjly2chmUlTuk8ZwxIIYWUTUKCoMzDXXV4ZhyV&#10;9veRP3HGNz3FR9dIMA0P06N5Dy8VhxP4RjhqD6Nv85T+bFV/LXc1d8eOhM5VUnxo2hlgM7naKSWl&#10;fu3c+KqdUOVqLaWO36GZA+KpXFqiVRXTKStIlOAEjtI7O5uzG5NgB/QBVWwAA4AAsBwOPeDc00lx&#10;K00xqzceA+wACgAAwAAAAAAAAB1LaqqKFXgP9X5/M8T0UH+VH/K670/mt/KHB9DdUQT7f2RhTQ7j&#10;7z7jrMdLWba6i67arMNRlasAolVlq8pJS4HELKslZUglmhpKesqqbh7a6t19iv4gfEboz4MfHrrr&#10;4yfHXaMO0Osut8StDQxMYqjN7jzFSfuM/vPd+VRIzXZjK1Jerr6tkUM7aIkigSKKP3v3XujL+/e/&#10;de69797917r3v3v3Xuve/e/de69797917r3v3v3XutAv/hXZ/OM8Mcv8qj48bptLMuF3J8xt04Kt&#10;sY4W8Wd2Z0FFV07XBkH22c3KiW9P8PoS5D5Gm97M/wDwnq/l4/6WOx5vmp2rgln666my0uM6dxmT&#10;ppft919p0yg1W7Y0ksktJt1GtAxDK2QkRlIehdTyk/vLfvMf1N5XX2H5PuNO6bzGJNykjYarfb2+&#10;G3JGVkvSO4YItlYEFbhT1lT92321/fG5nnrd462tmxW2VhiS4HGT0Kw+XEGUimYz1otdA9E9nfJz&#10;unrP4/8ATO3KjdnZ/bW7sVszZ2DgLJHNk8pNpetyNUAy01DRwrLW5CskHjpqWKaeUrHGxG6374Nd&#10;Z19fYw/lsfAnrH+W58RutPjB1qtPkKnb9Gc/2ZvhaNaSv7M7XztPE+9N85BDdws8scdLjoJHdqXH&#10;09JSa3EAY+9+690NPy9/7JN+UH/iu/df/vtcn7Is3/bzCD/xRaq/9/8AQ+8hB/4im3/i2L/3Z26j&#10;8/8AT0x/0qj/ANpY6+IP7PT7x76kDr7dPwu/7I6+Jv8A4rR0R/763Fe/e/de6Mv797917r3v3v3X&#10;uve/e/de6rZ/mh/zO+hf5W3x0yfdHbdXFn965xchhOlem8bkIaXdfbO94aUSx46j1LI1HiaLyRT5&#10;zNSQvFRwMqqs9ZPR0lTqk/zvP5xH914d1fDH4qbpK7nqEqMD3t2zgKvnbtJNGYcl1nsrJ0zcZCVT&#10;4szkIW/yZC9JCwqWmem7EfcE+5F+93s/fT3gs62ilZtp26Zf7ZgQUvrqNh/YqRqtoWH6rUmceEEW&#10;XED3597PpFm5G5Qm/VNUu7hD8AOGgiYfjPCVx8Aqi9+or8kv5m/Mjvf55/IPe/yT+RG65Ny793lV&#10;COloqbz022dk7Wo5HOA2HsfDyySChxGNjdkpoA7O7tLU1Mk9XPUTy6lWyNmZTeGYp8dQRgEhZ56q&#10;VC9LjqMPpauqx9G/IhhveR7X9AN/ob9nPaPmT3W5rg2HY46E0kkmddUNrAGobmYcG4EQQVBnlpq/&#10;SDasA+Z+ZbHl3bnvLtuHaqg0aR6YRPT1d/wLWndSjp8Kfhl2185O7cJ091dR/a058WU33vmupZ5t&#10;u9ebPjnEdfuLMtEV8khv4qCiV1eqqCkSsieSWM/+2tt4vamIpsNiYilPBd5ZpCGqKyqkA89ZVy/2&#10;5JCLk/QCygBQAO5Pt57fcue2XKtvynyxFoghqzu2ZZ5mp4k870GuWQirHgAFRAqKqjEne96vt/3F&#10;9yv2q7YAGFRR8KIPJV8h55JqSSfomfFf4vdUfD7pfavR/T+H/h+3NvQmfJ5arWGTcG8tzVUaDM7w&#10;3TXQqn3FfWOilyFEcUax08CR08MUSP8A7G/RT0Yr2nN4f8elun/w3M3/AO6yX2Avdb/p13Mn/Sq3&#10;D/tEm6OeXf8AlYLD/noh/wCri9Fr+Zv/AGR98rv/ABWvvT/31+U91sV//A6t/wCoup/63N7+eze/&#10;+Szd/wDNaX/j7dZpWn+4sX+kX/AOvmB+4nss6UdfdY+EP/ZF3xD/APFX+gf/AH1GJ9+9+690aD37&#10;37r3Xvfvfuvde9+9+69173737r3Xvfvfuvde9+9+69173737r3Xvfvfuvde9+9+69173737r3Xvf&#10;vfuvde9+9+69173737r3Xvfvfuvde9+9+69173737r3RVvmd8L/j18+/j/vP41/JnY9LvbrneECz&#10;QyI0dHubZm5qSKRMHvvYef0PJjczjnkd6WqjVlZWkp6iOeknqKeX3v3Xuvkmfzhv5KfyV/lIdtvQ&#10;bxpK3sn417zzFVB0z8i8NipodvbhiIkqqbZ++aaEyJg9zwU6M82OmkMVSiSVFBLUQxzeD3v3XuqY&#10;/fvfuvde9+9+69173737r3Rzfgd89vkj/Lj+Qm2fkf8AGTeb7a3dhtOO3Ht3IrUV2yOy9mz1UdRl&#10;9g9h7fikiFfi6zxISFkjnp5VjqqOenq4YZ4/e/de6+sv/KQ/nafE/wDmz9bU9R19l6XrP5G7dxEV&#10;X2n8aN15mkk3pt2SEJDX7j2VVssA3HtwzMBFlaKFXg1xR5CmoppI4397917q5T3737r3Xvfvfuvd&#10;e9+9+69173737r3Xvfvfuvde9+9+69173737r3XvfvfuvdULfzkf5+fxc/lRbOymzoK3E92fMLNY&#10;h5di/Hvb+Xif+7ctbS+XGbu7sytCzNgcOA6TQ0bf7kciCq0cKwGaupfe/de6+Ud8wvmL8hPnf31v&#10;H5IfJrf1fv8A7M3jMkbTyj7PA7X2/SSO2F2VsnAxkwYzDY9ZHSkooBa7STTNLUzTzy+9+690WH37&#10;37r3Xvfvfuvde9+9+691dT/Jy/klfJL+bd2vHFtmlyHWPxg2XmqWm7k+ROXxUsuGxKJoqqrZXXlN&#10;UaEze554HVko4n8FEkkdRXywpJTx1PvfuvdfWw+Hfw6+P3wP6B2T8a/jRsWj2L1psqlJWNfHVbg3&#10;XuGqiRc3vffGdCJJk81knjWSsrZQOFSGFIaaGCCL3v3XujP+/e/de69797917r3v3v3Xuve/e/de&#10;69797917r3v3v3Xuve/e/de69797917qnD/hQX/25k/mCf8AiED/AO9livfvfuvdfGW9+9+69173&#10;737r3XvfvfuvdWvfyLv+3wP8u3/xaDrr/wBzm9+9+6919pr3737r3Xvfvfuvde9+9+69173737r3&#10;Xvfvfuvde9+9+69173737r3Xvfvfuvde9+9+69173737r3Xvfvfuvde9+9+69173737r3Xvfvfuv&#10;de9+9+69173737r3Xvfvfuvde9+9+69173737r3Xvfvfuvde9+9+69173737r3Xvfvfuvde9+9+6&#10;9173737r3Xvfvfuvde9+9+69173737r3XvfvfuvdNG4dv4HduBze1d04XFbk2zuXEZLAbi29ncfS&#10;5bCZ7BZijfHZbDZjF1ySQVNLVU8kkFRTzIySRsyOpUke/e/de6+Wh/wof/4T3br/AJd28twfK34q&#10;7czG6vgzvTN/c5fD0S1mYzXxf3Hm6wJDtbc0reSabalVUSLDgM5MzGBmTGZB/ufs6rJe9+691qm+&#10;/e/de69797917r3v3v3XunPCZrM7azOJ3Ht3LZPAbgwGToM1gs7ha6qxeYwuZxVUldjMticnQuk1&#10;NU008aTQTwurxuqujBgD797917r6gn/Ceb/hRftD527a2l8P/mTunEbQ+a238dT4XZm98tNRYfbv&#10;ylx1BCIqeqxzHxQUu9UjUHJYdAqZAhq3HL6qiio/e/de624ffvfuvde9+9+69173737r3Xvfvfuv&#10;de9+9+69173737r3Xvfvfuvde9+9+69173737r3TVnc7g9rYTMbm3NmcVt3bm3sXX5vP7gzuQpMR&#10;hMHhcVSvXZTL5jK5B44KalpoI3mnqJpFSNFZ3YKCffvfuvdfMw/4Ub/8KK5vmzV7j+EHwl3NkMb8&#10;SMNlHoe2u2MdLUY6u+S2XxNWHiw2DFkmg2TSVEYlQSWfLzKk0iJRxRJUe9+691p1+/e/de697979&#10;17r3v3v3Xuve/e/de63xf+E1/wDwnIrt2ZDYP8xL5/bEko9m0MmN3j8Y/jru7GlKreVZGyZDb/c3&#10;auDr1vHhojoqdu4SpjDZB/HX1SLQLTxZH3v3XuvoZ+/e/de69797917r3v3v3Xuve/e/de697979&#10;17r3v3v3Xuve/e/de69797917rHNDDUQy09RFHPBPG8M8EyLLDNDKpSSKWNwVZWUkMpFiOD79791&#10;7r5B3/CiT+UtlP5YXzVzeS6/27PT/Er5G5DO9hfH/J0sDnFbQqJapave3SlTNa0U23KmpT+Go7MZ&#10;cTPQuZJJ1qhF737r3Wv5797917r3v3v3Xuve/e/de63zP+Emv87TEbJbD/ysvlHu+LG4HN5qrqPh&#10;1v7cVcsNBjNwZ+uevzHx9yuRqmCRJk62WWv2o0hANZNVY0Oz1OMp197917r6Fnv3v3Xuve/e/de6&#10;9797917r3v3v3Xuve/e/de69797917r3v3v3Xuve/e/de69797917qir+d7/ADuul/5SnSVXQ4+q&#10;wPYfzD7GwNZ/oO6SNX5xj/OXoYu1O0oaJ1modtUEyuYoi8c+WqIjRUbIq1tbQ+9+6918iXuLt/sr&#10;v/tPf3dfcW78vv3tHtDdOW3nvnd+cmWbJZzcGaqmqq2qkWMLHFGpIjp6aBEhghVIYI44Y0Rfe/de&#10;6DdVLEKoLMxCqqgksSbAAD6k+/e/de6+tr/wmX/lW1v8ub4MU+/O19uthvlB8szgOzu0qHI0hp83&#10;sHZFNQyN1T1NWpMFkhqMfSVdTlMtA6JJFkchUUkusUcTe/e/de62Qvfvfuvde9+9+69173737r3X&#10;vfvfuvde9+9+69173737r3XvfvfuvdagX/C1b/t1l0H/AOL/APVn/wADr2r797917r5gnv3v3Xuv&#10;e/e/de69797917rbN/4Rn/8Ab2ffX/imHcH/AL8vY3v3v3XuvqV+/e/de69797917r3v3v3Xuve/&#10;e/de69797917r3v3v3Xuve/e/de69797917r3v3v3Xuve/e/de69797917rV3/4UrfzssN/Ls+PW&#10;T+M/Qu7oT82fkHterx+Glw1ajZPoTq7MLJjMz2vlGpzrpctWRieh2pESjio8uSuUoFiqfe/de6+c&#10;N/K9+K1R84P5hfxK+Mc9HNlMN2n3TtiPf0Sh5Zj1htiZ98ds1YP5ePbmNysqliAWAuQDf3737r3X&#10;2/YoooIooIIo4YIY0ihhiRY4ooo1CRxRRoAFVQAFUCwHA9+9+691k9+9+69173737r3Xvfvfuvdf&#10;PT/4XH/8f/8Ay4P/AAz/AJQf+7rYnv3v3XutDP3737r3Xvfvfuvde9+9+691vOf8Iff+Z+/Pn/xD&#10;/S//AL2mZ9+9+6919Fz3737r3Xvfvfuvde9+9+69173737r3Xvfvfuvde9+9+69173737r3Xvfvf&#10;uvde9+9+69173737r3XvfvfuvdaLf/Csf+dhidi7I3D/ACt/jFvGOs7D3zRwwfL7eW3q5Xj2RsKs&#10;hWrp+iaaupGuMrnkaKbciK4FPjCtBKJWyVQlL737r3WuH/wl8+Iv+zW/zeOiMnl8Z/EdjfGChzny&#10;i3eZIdUEdf1w9Pj+sAszgoJU3hksBVrGbs8VPMVHpLL737r3X14Pfvfuvde9+9+69173737r3Xvf&#10;vfuvdfPT/wCFx/8Ax/8A/Lg/8M/5Qf8Au62J797917rQz9+9+691vuf8IbP+Pq/mV/8Ahv8AxM/9&#10;2PY3v3v3XuvoOe/e/de69797917r3v3v3Xuve/e/de69797917r3v3v3Xuve/e/de69797917r3v&#10;3v3Xuve/e/de69797917r3v3v3XutEH/AIVIfyC/78UW9v5nHwx2VfemLparcny76g2xQerd+Jo4&#10;TPk/kBtDE0a3OVpI1Mm7aWFP8sgU5YAVUNe9b737r3Xzxffvfuvde9+9+69173737r3X0q/+ESf/&#10;AGQ18u//ABa+k/8AfQYL3737r3W6b797917r3v3v3Xuve/e/de69797917r5cn/Cz3/t691f/wCK&#10;QdR/+/g7C9+9+691qRe/e/de63Nf+Eqn87XGfFLf8X8vD5Q7vjxPx37k3U9f0PvzcNesOG6Z7h3F&#10;UBK3aWWrattFHt3ddQUZZdawUOXPnkRYslXVUHvfuvdfTD9+9+69173737r3Xvfvfuvde9+9+691&#10;73737r3Xvfvfuvde9+9+69173737r3Xzzv8AhZh/Mnwm7dxdU/yy+r89DkF67zGN7y+Ss+NqVeKj&#10;3jV4Oaj6l61rHgIPmpMZkKzP5KlkDJ/lmIcWlhcJ737r3Whx797917r3v3v3Xurdf5HP8vrI/wAy&#10;L+Y30X0fX4abJdR7UzEPcPyEqzC0mPo+m+vMhT5HO4fISL+j+8NY9BtmnYAlZcgkhUpG5Hvfuvdf&#10;aBREiRIokSOONFSONFCIiINKIiLwABwAPp797917rl797917r3v3v3Xuve/e/de69797917r3v3v&#10;3XuvlCf8K8f+3yW9f/EAdE/+6Kq9+9+691rBe/e/de69797917r3v3v3Xuvqlf8ACOf/ALdD1/8A&#10;4th3T/7zm2ffvfuvdbV3v3v3Xuve/e/de69797917r3v3v3Xuve/e/de69797917r3v3v3Xuve/e&#10;/de69797917r3v3v3Xuqof5wv81bqL+U78UNw9zbwqMVuLuHdlPlNr/HXp+as0ZPsnsYUYMVTW0s&#10;DLPFt/DeWGu3BkFKrFD46aN/vayjil97917r41/cXbvY/wAgO1uwe6+3N05Pe/Z/am783vfe+6cq&#10;4krs1uPcNe9fX1HjjASKMO/jp6aFFigiVIYUSJEQe9+6919pv+Ut8UR8JP5b3w++NdVjhity7E6Z&#10;25kuwqLx+N4e1N/mTsXtOJyQGbx7gy2RiRn9XjVAQttI97917qxP3737r3Xvfvfuvde9+9+6918a&#10;7/hQH88P+HAv5oHf/ZmAzP8AGOpOrcmvx96Pkhn+4x03XfVdfU42o3Di5QbNT5/OzZncFO+lW8Nb&#10;EjC6e/e/de6pY9+9+6919V3/AISVfAj/AGVP+W9T/Ibd2F/h/bHzezlH2rUy1NP4cjQdK7diqMN0&#10;niJCR6oayCfJ7np5Fazw5eEMA0fHvfuvdbTfv3v3Xuve/e/de69797917r3v3v3Xuve/e/de6979&#10;7917r3v3v3Xuve/e/de69797917r3v3v3Xuve/e/de61Wf8AhWz8A/8AZq/5dB+SGzsL9/2z8IMz&#10;X9mLJS0/lyGS6P3MlPiO6MUpUD9ugjp8XueWR2tHT4qqCgtNz737r3Xyrffvfuvde9+9+6917373&#10;7r3So2PvTdPW29NodibHzVbtveuwd0bf3ps/cWNkEWQwG6drZaHObfzVBKQdM1LVwQzxNY2ZQffv&#10;fuvdfb4/lzfMja3z++Evx0+Wu1vsqf8A0u9eYzJbtwtDIZINq9lYWR9t9nbRTWS+jGZ+jyFJA8lm&#10;khSOawWQe/e/de6Ox797917r3v3v3Xuve/e/de69797917r3v3v3Xuve/e/de61sf+FZn/blPvf/&#10;AMSh8fP/AH7eN9+9+6918lX3737r3V/3/CXH/t+v8Gf/AC5n/wCA87B9+9+6919fr3737r3Xvfvf&#10;uvde9+9+69173737r3Xvfvfuvde9+9+69173737r3Xvfvfuvde9+9+69173737r3Xvfvfuvde9+9&#10;+691r4fz+/5I+zP5sHQY3d11RYTa3zW6YwVfN0vvip+3x1L2BhInkydZ0jv7JNpBx1fM0kuHrZ2/&#10;3F18hmVkpanIRz+9+6918kLfuw959Xb23Z1v2NtfN7J39sTcOX2nvLaG5MfUYrP7a3Lga58bmMLm&#10;MdVBZIainnjeKSNhcEe/e/de6Sfv3v3Xuve/e/de623f+EYX/b17tD/xSDtz/wB/B17797917r6j&#10;fv3v3Xuve/e/de69797917r3v3v3Xuve/e/de69797917r3v3v3Xuvja/wDCi/8A7fWfPz/xKG1f&#10;/fSbd9+9+691Sj797917r3v3v3Xuve/e/de6v+/4S4/9v1/gz/5cz/8AAedg+/e/de6+v1797917&#10;r3v3v3Xuve/e/de69797917r3v3v3Xuve/e/de69797917r3v3v3Xuve/e/de61xf50n/Ciz40/y&#10;v8DuHqPq+q278g/mxU0M9Jiup8TlBV7Q6jr6mnvRbg73zeKkDUni1LURbapZVydWugSHH006Vw97&#10;917r5Xvyc+T/AHr8x+7N7/If5H9h5rs3tjf+Q++zu48y8aRwU8Q8WNwOBxdKqUuOxdDDpp6DG0UU&#10;dPTxKEjRR9fe/de6AP3737r3XvfvfuvdbIH8gn+Qp2L/ADT+z6HuDuLHZ/YfwV643DGu+N4qtTic&#10;t3VnMVOstT1N1fXHS5DECPPZuAlKCJjFExrpI1j97917r6xWwNgbJ6q2PtLrTrba2D2P1/sPbuJ2&#10;lszZ+2sfT4nb+2ttYGiTHYfC4jG0oWOGnp4I0jjRRwB+Tc+/e/de6V3v3v3Xuve/e/de697/AP/V&#10;0CqD/gdRf9RdN/1uX2Z7J/yWbT/mtF/x9ek93/uLL/pG/wAB6+f/AO7FeuP+PC2h/wCG/jP/AHFX&#10;33x+7/8A9OR5V/6Vlp/1ZXrDrnP/AJWzcf8Anol/48evpZ/y1v8At3/8Ov8AxXjq/wD95en9rX3L&#10;/QZ6O7797917r3tN7r2ti934ibEZSM6WIlpKuKy1WPrEH7NZSSf2XU/7BhdTcE+4+9zPbXlr3V5V&#10;m5W5ljOljrhmSgmtZ1r4c8D8VdD+TqWRwVYjo62Hfr7l3cV3CxORh0PwyIfiRx5g/tBoRkdFf+Xv&#10;xG6h+anS+f6X7fxP3GOrw2Q2xuehjgG5dhbsggeLF7t2vWSg+OogLsssTXiqIWkp51eKRlJA967M&#10;yuz8vPjsjCAwDTU9RChWkyFJfitov6AfSWH6xt/tNiOHvu/7R8ze1XNM2wb7EAwrJFLGpEN1BXFx&#10;b+QA4TQfFbvXjHQrlnyzzLYcxbcl5ZtjCspNXjf+B/8Anx+Dj+lx+eH8zvhn3B8Hu5sv1B2zjfIg&#10;82R2RvfH086bY7D2oZzHR7iwE8t7H6R1tG7GWlm1RSXGiSSzr+Vp/NT7G/l+b9Xb+dbK74+Nm8Mn&#10;C+/OvFqDLV7dqpnWKXfOwFqWEcGRiT/gVS6khro1EcpSVYZ4uaH3u/ugcr/eS5dO5bd4e3802MZF&#10;pe6aLMoqRaXmkanhY/2clC9ux1JVDJG+RXtJ7u7n7cbj9Ncarja52Hiw1qUJ/wBFhrgOB8S4WQYN&#10;CFYM3w/+X3e/wY792T8j/jrvCfaHYmyqvlJBLVbe3bt2qkQ53Y+9sMjxrkMPko0EVXSuysCEngkh&#10;qoYJ4voFdRdvdcd8ddbX7Y6l3Zi967B3jjo8ngc/iZvJBPE/pmpqmFwJKepgkDQ1NLOiywyK0ciq&#10;yke/m3515K5o9u+Z7vk7nOzksNxsXMc0MgoQfJlIqro4oySISjqQykgg9dHNl3rbOYdsh3jZ5lnt&#10;511I6nB9QRxDA4ZTQqQQQD19Zb+VD/Ne6D/mrdBwdj9cT0+0O29oU+Nx3eXRuRyUVVuXrfctVERH&#10;W0UhEb5Hb+ReOWTD5iOJVlVXhmSCsgqKeISfYW6NOrT/AH737r3XvfvfuvdIPtP/AJlj2P8A+GHu&#10;/wD95+o91n9kf9vZvi7/AOKa/Jb/AN+Ns33lZyt/4hrzd/4s2x/9oW59RXun/T4tp/6Vt9/1etuv&#10;hd+7MPeKfUqdfZy/lH/9utf5dv8A4pb8bP8A30mK9+9+691Yd7Tm8No7a3/tTcmxt54Wg3HtLd+D&#10;ym29y4HKQLU47MYPM0b4/J46sgfho5YZHRvzzcEGx9mmyb1uvLe8WvMGxTva3tlLHPBNGdLxSxMH&#10;jdSOBVgCOkt7ZWu42cthfRiWGZGR0YVVkYEMpHoQadav3/Cmj+Un/s83xpHyi6V2z9/8p/i7tzJ5&#10;D+H4qj82Z7c6QpXkzW6thLFAPLVZLDs1Rm9vxLrd2NfRQxPNkIjH82H+ZX8Hty/Av5Pbr6pqYq+t&#10;66zhl3f05uuqilMW4dg5KqcUlHNVm6PX4qUPjsimrVrjWfSsVRCW+pv7q3v/ALV94n2ms+cYike6&#10;W9Lbc7dSKw3iKNTBeIhuFpNCaU0sY6l4npy790uQbr285rm2dgWtZP1LaQ/jhYmgJ83jPY/nUBqA&#10;MvXzCKSrqqCqpq6hqaiirqKohq6OspJpKaqpKqmkE1PU01RCVeOSN1Do6EFSAQQR7r+95I9Rz19c&#10;r/hOT/N/pP5nvxDp9ndq7gp5vmF8bMdhNod1U9VNFFkuyduNCaPZneNDTX/c/iscLUue8QtDlYpp&#10;DHBT1tEje9+691sTe/e/de69797917r3v3v3Xuve/e/de69797917r3v3v3XuipfNX4X9B/P746b&#10;9+MXyP2lHujrzfNEDDV0/gptz7J3RRxudvb+2LmZo5TQZnGSuZaWoCMjqZKaojnpJ6inl5xyPG4d&#10;DZhf8AggjSysrXBBBIIIsRwePbsM0lvIJYjRh9hBBFCCDUFSCQykEMCQQQSOquiuuluH+r9hHEEZ&#10;ByOvjy/zU/5XHyA/lS/JfMdFdx0Uud2bmWyGd6R7mx2OnpNo9w7BiqhFDl8aWaRaTK0Xkip87hZJ&#10;nmoahls01JPR1dUPXU3ajbUlTD5eR5Nr1M1uS8sm3qmVuZ4RyzUkjG7pyUNyLtfy5t/dg+8vJ7Y3&#10;Ccq80u0nLdw/mWd9rlc5kj+JnspWNZEy0TEsup6m5ijn/kMb+h3HbwBfIPkBcKB8LcAJVAweDDBo&#10;KeGa7+T9/Nryvw53FQ9D955PIZj4w7qyzGhyMhqa/IdJZ7J1Beoz+Hp0DyS4OqmcyZbGxAmNy1dS&#10;qZjUQ1h1IpYp4o54JI5oZo0lhmidZIpYpF1xyRyJcMrAggg2I99fLW6tr22jvLORZYZlV0dGDI6M&#10;AyurKSGVgQVYEgggg06xokjkikaKVSrKSCCKEEYIIOQQcEHrefw2ZxG48Ri9wbfymPzeCzmOo8vh&#10;sziayDIYvLYrI061dBkcdXUrNFNBNE6yRSxsVZSGUkH3k9v9U6c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9EgAkkAAEkk2AA5JJPvTMqqWY0Ay&#10;SeAHqevAEmg6xyyxQRSTzyRwwwxvLNNK6xxRRRqXkkkkcgKqgEkk2A5PsoHb3bC5v7jbe3alhgY5&#10;GgyeSgfS2bnjsXoKJx/yjLceST6Pxa6WEnKn71P3nk5v+o9vuQ7gjZY2Md5dRNRtwkWmq2t2HC0S&#10;o8aXImqAKxFRPkT7ecgHbNG9bwn+NsA0UbDEKnhI4/34fwr+Hz7q6NLz+cz/ADgX73qtw/FH4vbj&#10;dOk6CqlxnaXZuGqnQ9v11JJpn2vtqshIP92IJFIqKlT/ALlXX0H+HqGri3SSNK5drD8KqiyIo/Si&#10;D8Afj3z5uJ3uZTI9B5ADCqPJVHkB5ftJJqepnRBGukft8yfU/Pqov4A/Af5C/wAyL5J7O+M/xz20&#10;2V3NuCRcjurdeQjqYtm9X7FpKmOHcHYe/MrAj/a46iWVAFAM1VUPDR0sc1VUQxPj9s9X6+xF/LV/&#10;lw/H7+V98ZNr/HDobFCoeDw5zs7svJ0dNBvHt/sWopEgzG9t0zQatIbSIMdj0kaKhpEipoi5V5ZP&#10;e/de6sB9+9+69173737r3Xvfvfuvde9+9+69173737r3XvfvfuvdU4/zwP5qm0v5UXwu3N2vTz4n&#10;K/ILsn+Jde/GbYmQMdQM32JUUGup3jmMbfXJhNsQSLlMobBJZPtMeZYpchC4NR8Lvijvz5p/Ivr/&#10;AKB2ErU0+5q8Vu6txtC81HsvYmLkSbdW7a8ICCtLTnRTxsVE1TJBThlaYH3EHvt7xcu+xHtjuXuP&#10;zEdS2iabeGoDXV3ICLe3T5yOKuwqY4lkloQhHQu5G5P3Dnrma25d27BlNZHpURRLQySH/SjgPxOV&#10;Wo1dfG93vvbd3ZW892dib/3Flt3b533uTN7w3jurPVkuQze5N0bkyUmXzudy1dMS8tTVVU0s80jG&#10;7OxPv6ZvTHUOxOguq9idN9Z4ePBbG6725Qba29jkOuQUtFH+7WVs5sZqqqlMlTVzt6pZpHkblj7+&#10;UrnrnXmH3G5v3Hnnmuc3G4bnO88znA1OcKo/DHGoEcaDCIqqMDrqhsey7fy7tFvsm1J4dvbIERfk&#10;PMnzZjVmPEsSTx6+iD/wlU/lJ/6Aeox/MT722z4O5O+NttQdAYPMUlqzrzo3LBZpd8LDUC8OS3iF&#10;SSmlVdceGWExyaMpVQgTfYT6Nutxf3737r3Rd/l7/wBkm/KD/wAV37r/APfa5P2RZv8At5hB/wCK&#10;LVX/AL/6H3kIP/EU2/8AFsX/ALs7dR+f+npj/pVH/tLHXxB/Z6fePfUgdfbp+F3/AGR18Tf/ABWj&#10;oj/31uK9+9+690Zf3737r3XvfvfuvdV5/wAyr+ZV8ev5YPx6yveHeGVGRzeRFbiOpepcRW00O9u3&#10;d7Q0wmhwGAhmD/b0dPrily+XliaChgYMwlnlpqao1j/51H85CPpam3F8SvivuWKXt6vpZ8V2x2hh&#10;KtJU6uoqpDFVbS2xW0zH/fxSoSKqoX/i3o2lD9416XrB9xD7jrc9y2vvN7v2hXZI2Em3WEqkG/ZT&#10;VbidGH+4SnMaH/clhVv0BSbFT3097RsSS8m8oy1vWBW4nU/2APGOMj/RiPiP+hjh3ns+S589vnn8&#10;gf5jHyI3T8i/kLuM5HO5YtjNo7RxslTFszrDZFNUyT4XYexsXO7/AG9DS+R3kkYtNVVDy1dVJLUT&#10;SSNpu7X2xmt6ZuOjo0krK6tlepnqKp5HjjjaS9VlMlO128asbkm7SOdK6mJHv6Lfav2s5i9yuY7b&#10;ljlm3DyyUI1DTDBApCvcTkDsgiwAoGqV6RRBm7eue/MXMNlsVjJuF+9FHpl3c5CJXi7cSeCirNQZ&#10;6D74p/Fbt75jdybd6W6awTZPPZdhWZrM1Qli27srbFPOkWW3durIIrCnoqUSKOAZJpWjp4Eknlij&#10;Y/Ozdn4vZeIjxmPUyzOVmyOQkVVqcjV6bNPLa+lR+mOMGyLwLm5Pcf2l9qOW/aHlVOXNhXxJXo91&#10;dOAJbqelDI9K6VHwxRAlYkooqxZ2xK5j5ivuZdxN9eHSoxHGD2xp5KPUnizHLHPCgH0Ovg/8JupP&#10;gp0ri+pusqQV2Uqft8p2H2BXUsMO4uw92in8VTmco0Zbw00V2ix2PSRo6WH0hpJWmmlVnuT+iDo4&#10;3v3v3Xuve05vD/j0t0/+G5m//dZL7AXut/067mT/AKVW4f8AaJN0c8u/8rBYf89EP/Vxei1/M3/s&#10;j75Xf+K196f++vynutiv/wCB1b/1F1P/AFub389m9/8AJZu/+a0v/H26zStP9xYv9Iv+AdfMD9xP&#10;ZZ0o6+6x8If+yLviH/4q/wBA/wDvqMT797917o0Hv3v3Xuve/e/de69797917r3v3v3Xuve/e/de&#10;69797917r3v3v3Xuve/e/de69797917r3v3v3Xuve/e/de69797917r3v3v3Xuve/e/de6979791&#10;7r3v3v3Xuve/e/de6C7unpPqX5F9X7x6W7z6+2v2l1Xv/Ey4Td2x94YyHK4TMUEjCSMvDJZ4aiCV&#10;UqKOsp3jqKadI56eWKaNJF97917r5tv85n/hKZ3h8U6rdfyD/l8Y/dXyI+NyPW5zO9NxRzZ7vrpr&#10;H3NRUR4qiplM28cHTC4jqaKM5ani0iqpatIZ8k3vfuvdad0sUsEskE8ckM0MjxTQyo0csUsbFJI5&#10;I3AKspBBBFweD797917rH797917r3v3v3Xulr1z2R2D1BvjbPZnVW9t1dcdibMykGb2lvjZGeye2&#10;N1bby1NcQ5DC53DyQ1NPKAzKWikF1LKbqxB97917reF/lk/8LJd37PoNv9UfzOuush2PjKSKkxdL&#10;8nOmsTiqLfaxJaBK3tDqsvR43JtzrqMlt+ailWNLLiqydmdve/de63c/iX/MN+Evzp2/FuH4ofJb&#10;qvuUNSJW1u2tv7iioOwsFTugcPujrLcC0e4cXxe38QxkN7HTex9+9+690cv3737r3Xvfvfuvde9+&#10;9+69173737r3Vd3zN/mwfy9vgFjcjN8oPlD1rsnc9DTPPD1biMsN79w5J9F6eGi6t2cK3NIsz2jS&#10;rqqSGlVjeWojQMy+9+691o2fzO/+FhnfXeNDuHqb+XRsnK/GbrzIJUY2r743yMRlvkDnMfKDFK+0&#10;8JQPWYXaXlRmT7iOoydevompaugmFh737r3WmNuTcu495bgze7d4Z/N7r3VuXKV2c3HubcmVrs7u&#10;DP5rJ1DVeSzGbzOUklqaqqqJXaWeonkaSRyWZiST797917pk9+9+69173737r3WWCCeqnhpqaGWo&#10;qaiWOCnp4I3lnnnlcRxQwxRgszsxCqqgkk2Hv3v3XutyD+TL/wAJR+6flDU7U+Qv8xPHbq+P3x1d&#10;qLOYDo5xUbf747hobiop49x00wWo2bg6jgSvVIMxURB1p6ahWWnyI97917r6RHTvTXVXx86z2f03&#10;0lsDa/V/VuwcRDg9obH2diqfD4HCY6EmRkp6WnALyzSM89VUzM81RM8k88kk0ju3vfuvdCX79791&#10;7r3v3v3Xuve/e/de69797917r3v3v3Xuve/e/de69797917r3v3v3Xuve/e/de6pG/4Uebooto/y&#10;T/ntk66ZIY67rrZG14SzKDJW7z7l23tKhhQMDctLWoLAX+p4tce9+6918cD3737r3Xvfvfuvde9+&#10;9+691Z//ACUtw0O2P5t/8ufJ5GRIaab5edJ4ISSMEQVe6t50218eCx45qKyID/E+/e/de6+1z797&#10;917r3v3v3Xuve/e/de69797917r3v3v3Xuve/e/de69797917r3v3v3Xuve/e/de69797917r3v3&#10;v3Xuve/e/de69797917r3v3v3Xuve/e/de69797917r3v3v3Xuve/e/de69797917r3v3v3Xuve/&#10;e/de69797917r3v3v3Xuve/e/de69797917r3v3v3Xuve/e/de69797917r3v3v3Xuve/e/de6Yt&#10;z7X21vbbee2dvLb+F3ZtLdWHyO3tzbX3Ji6LN7f3DgcvSPQZXC5vDZJJaeqpKmCR4ainnjZJEYqy&#10;lSR797917r5t/wDPg/4S6b3+NtXvT5b/AMuba+d7F+OrSV24+xPjpio6/cPY3RlOxaryGY2BCTNW&#10;bh2pB6mkpx5Mli4gGk+9o0nqqT3v3XutLT3737r3Xvfvfuvde9+9+691Lx+Qr8TX0WUxdbV43J42&#10;rpshjsjj6majr8fX0cy1FHW0VZTsskU0UirJHJGwZWAZSCAffvfuvdb0P8m7/hXHnut8ftX46fzS&#10;5dwb72hRLSYTa3y+wlBVZ7f23sfEogpKfvHa2OR6rcEESABtw4uN8oQoNXR5KeWWrT3v3Xut/rpn&#10;u/p75E9d7f7a6I7N2R271pumnFTgt7df7jxm59vV4ChpqYV+LkkWOphLBKmlm0TQSXjmjSRSo979&#10;17oUvfvfuvde9+9+69173737r3Xvfvfuvde9+9+69173737r3REfnb/Mq+GX8t7rp+xPlj3Pt/Yj&#10;VlHU1G0evqCRM/2x2LUU4KCh2H15jmNfWgyhYJa50ioKZnU1lXTRnWPe/de6+ZR/Ob/4UYfJv+aV&#10;U5bp/YVNlPjr8M4a8Gn6hxGY8+7u1EoKoT4zN94bmx+hKwB0Spg27RWxtLJoMpyFTTw1o97917rX&#10;M9+9+69173737r3XvfvfuvdPe2ttbj3nuHCbS2fgM3uvde5srQ4Lbm2dt4quzm4NwZvKVK0eMw+E&#10;w2LjlqaqqqJnSKCngjaSR2CopYge/e/de6+iB/IZ/wCEs1B1JV7M+Yn8zTauJ3F2XTfw/c3U/wAT&#10;colJmdtde1alazGbr7yRTJS5TNRnRJS7aUyUVCQHr2qqs/a0HvfuvdbzoFuBwBwAPx797917r3v3&#10;v3Xuve/e/de69797917r3v3v3Xuve/e/de69797917r3v3v3Xuve/e/de69797917oj/APMQ+AnR&#10;n8yr4s7++LXfONf+BbniTLbO3njqanm3R1b2LioJRtXsXaM1RYLWULyyRzQl1jq6SWpopyaeplB9&#10;7917r45H8wj+X38iP5avyS3Z8bPkXttsfm8Q75PZe9MbBVPsntbYlRUvDhN/7EylQi/cUVUEZJom&#10;tNSVCS0lUkdRDIg97917oj3v3v3Xuve/e/de6y09RPSTw1VLNNTVNNNHUU9RTyPDPTzwuJIZoZoy&#10;GR0YBlZSCCAQb+/e/de6+gv/ACJ/+FVW3KnBbM+Iv80feTYTN4mDH7Z6x+ZGclkmxGdoYkWjxWA+&#10;RVX6npK6IBIU3kQ0FQlpMz9vLHPk6v3v3Xut8nC5vDblw+L3Dt3L4zP4DOY+jy2FzmFr6XK4fMYr&#10;IQLVUGTxeToXkhqKeeJlkhmidkdSGUkEH3737r3Tn797917r3v3v3Xuve/e/de69797917r3v3v3&#10;Xuk/uvdm1dibbzW8d8bm2/s3aG28fUZbcW6t15nHbd23gMVSJ5KrJ5rOZeSGlpaeJeZJp5VRRySP&#10;fvfuvdaZH82z/hXV0h0njtz9Kfy0UxHf3cLJWYev+ReaoJpOiuvqkhqaat2JjqoRzbxyMDBmp6jR&#10;FhQ3inWfLQ+SmPvfuvdfOt7m7p7Y+RHZ+8e6O8ewNz9o9p7/AMvNnN3743hk5srnM1kJVESGWeX0&#10;xQQRLHT0lJAqQU0CRwQRxwxoi+9+690GHv3v3Xut1f8A4S6/yG8r8gt97O/mP/LjZktL8fOvM1Dn&#10;vjd1zuXHsi939g4Os1UHZOXx1WB5Nq4CrjEtCrpoymRjW5aipJ4qz3v3XuvpQ+/e/de69797917r&#10;3v3v3Xuve/e/de69797917r3v3v3Xuve/e/de69797917rTc/wCFsG5qGk/lyfGXZsksYyWe+bO2&#10;dzUkJI8slDtLorfWKyEqL+VSTN0oY/gsv9ffvfuvdfMq9+9+69173737r3XvfvfuvdbO3/CRruHZ&#10;/VX84baOB3bkqXFS939D9v8AT20qitmWnpp94VDYvsjGY01EhCLLVw7bqaWlRjeWeSKFA0kiKfe/&#10;de6+sF797917r3v3v3Xuve/e/de69797917r3v3v3Xuve/e/de69797917r3v3v3Xuve/e/de66J&#10;ABJIAAJJJsABySSffvfuvdao385n/hUL8bPg3hN2dG/DjN7R+TPy7eCtw02VwtdFuDo/o7J2ammr&#10;97blxUngzmYpJLhNuYqoYRyo65OqpGjFNUe9+6918w/ufujtT5Edqb57t7u31uDsrtXsnP1e5t67&#10;23PWGty+cy9XZS8jALHDBDGsdPSUlPHHT01PHFT08UUEUca+9+691uIf8Iq/id/fv5ZfJX5h53G+&#10;bC/H/qrF9V7KqqmH9odh915KSqyeTxc5HM+PwGDrqOoUH0x5ZNQ9a+/e/de6+k1797917r3v3v3X&#10;uve/e/de69797917r503/C4PdVDWd9fATZEcyNktvdRd2bqq6cFfJFQ7y3lg8Rj5mW1wJJMFVKpJ&#10;sdBsBY397917rRg9+9+69173737r3XvfvfuvdbpP/CJ/tvam1/m18q+nszkaag3L2z8d8NuHZ0FT&#10;KkJzM/V2+YpM5iKDWR5KkUeaauEK3YwU1RJbTE5HvfuvdfSv9+9+69173737r3Xvfvfuvde9+9+6&#10;9173737r3Xvfvfuvde9+9+69173737r3XvfvfuvdN+Vy2LwOLyObzmSx+GwuIoqrJ5bL5Wsp8di8&#10;XjqGFqmtyGRr6xkigghjVpJZZXVUUFmIAJ9+9+691pIfzuf+FXHXHVeB3f8AGP8Alg7rxXZnb2Qg&#10;rtv7w+V2MWnynWfWMcqtS1kPTcs6vBuXOAajFm1V8RSeiSnbJSswpfe/de6+c3nc7m90ZvMbm3Nm&#10;MruLce4srkM5uDcGcyFXls3nM3lqt6/K5jMZWveSepqqmeSSaoqJpGkkkZndixJ9+9+6919JL/hF&#10;n8Rf9HvxD+Q3zIz+M8Od+RvaNF1rserqISZG6y6SppUr8ljJ2HpiyG48tlKOpVT6nxMRb9C29791&#10;7rdR9+9+69173737r3Xvfvfuvde9+9+69189H/hceynsH+XCgZS67N+T7MtxqVXzexQrFfqASpAP&#10;5sf6e/e/de60Nffvfuvdb7X/AAhsdBu3+ZVGWUSNt34nOqXGpkjyfYiuwX+gLKCf8R/X3737r3X0&#10;Hvfvfuvde9+9+69173737r3Xvfvfuvde9+9+69173737r3Xvfvfuvde9+9+69173737r3Xvfvfuv&#10;de9+9+69173737r3XF0WRWR1V0dSjo4DK6sLMrKeCCOCD797917r5lP/AApv/kGt8Pt37g+fXxA2&#10;ayfFTsHPip7o6225Qk0fx17A3DXBEzuGoKVbU2zc5VyhII1UQ4qvkFGpjpKmggh97917rTf9+9+6&#10;9173737r3X0q/wDhEn/2Q18u/wDxa+k/99Bgvfvfuvdbpvv3v3Xuve/e/de69797917r3v3v3Xuv&#10;lyf8LPf+3r3V/wD4pB1H/wC/g7C9+9+691qRe/e/de69797917rfw/4T1/8ACnTEYLDbG+DP8yvf&#10;Yx1DiYMdtPon5Z7rrmajp8dCEoMF1333l6m5hSnUJT43d1Q+hYwkWWZBG2Qb3v3XuvoA0tVTV1NT&#10;VtFUwVlHWQQ1VJV0s0dRTVVNURiWCppp4iUeN0IZHUkEEEEg+/e/de6z+/e/de69797917r3v3v3&#10;Xuve/e/de69797917qhP+et/O56s/lM9E1eF2xXYHfHzO7SwFbH0f1NLPFWx7bp6kyY8dxdm0MLC&#10;SnwGOmST7OmcpJlquI0dOVhjrqui97917r5E3Y3Ym+O3N/bz7S7M3Rl97dh9ibnze897buz9U1bm&#10;tybo3HkJMrm8zkqlrapaioleRrAKL2UBQAPe/de6Rnv3v3XupmOx2QzGQoMTiaCsymVylZS47GYz&#10;HUs9bkMjkK2daaioKCiplaSaaaRljiijUs7EKoJIHv3v3Xuvrof8Jyf5RR/le/DkZ7tbC01N8t/k&#10;rHgt893mRYZq3r7CUlLJJsPpWnq47i+Ghqp6nMGIlXylTUxiSenpaSQe9+691sOe/e/de6979791&#10;7r3v3v3Xuve/e/de69797917r3v3v3Xuvkn/APCsfeVBun+dX33iaGWOaTr7rXoDZuRMZDKlfN1N&#10;jd7PEWXgskeZiVh+CCp5BHv3v3Xutbf3737r3Xvfvfuvde9+9+6919IT/hFN8rtn7j+LvyX+F2Qy&#10;lJT9k9YdwS9+bfxM86RVub6z7M21iNn5WqxdKTqmjw+awgFfKotGcrRq3+cW/vfuvdbunv3v3Xuv&#10;e/e/de69797917r3v3v3Xuve/e/de69797917r3v3v3Xuve/e/de69797917qjr+bH/Pu+Fv8q/a&#10;+a29uLctB3X8pZMdI+0vjP1/nKKfclPXTwa8fke1s7TrUQbUxZLRuz10b108ba6GgqlWRo/e/de6&#10;+VB89/n98lP5kXyE3H8jfk3vE7h3TlFOL2vtjFLUUGxestmwVMlRitide7fmllFFjaUyOxLySVFT&#10;M0lVWT1FVLLM/vfuvdD/APySfij/ALOh/NM+GvSFdjf4ptF+28V2T2NTSxeShm656dgl7S3hjcm5&#10;BVIclS4lsSrN9ZaqNF9bKPfvfuvdfal9+9+69173737r3XvfvfuvdUbf8KF/5i+P/l0/y3e2tz4D&#10;Opje9++MfkuhegKSmqvBmaXdm9cRNS7k3/QiMmSNNr4Y1mVjqvG0S164+mkKmrS/vfuvdfHQ9+9+&#10;690eb+Wn8M9wfzAvnN8b/iXghWwUfa3YePpt75ehX/KNtdXbdhk3V2juWKRgUWaiwFFkJqRZCFkq&#10;RDDcNIvv3v3Xuvt57U2tt3Y21ttbJ2hh6Hb209nYDDbW2vgMZEKfG4Pbu3sdHicJh8fAOEgpqaGK&#10;GJPwqgfj3737r3T/AO/e/de69797917r3v3v3Xuve/e/de69797917r3v3v3Xuve/e/de6979791&#10;7r3v3v3Xuve/e/de69797917pg3Xtbbu+dr7k2Tu/D0O4dp7wwGY2tujAZOEVGNzm3dwY6TE5rD5&#10;CnbiSCppppYZUP6kYj8+/e/de6+Ir/M1+Fu4P5fHzq+R3xMzYrZsd1fv+uGwczXAmbc3VO5oY91d&#10;XbjlmUBHmqsFW0LVoiLLFVCeDUWib3737r3REPfvfuvde9+9+69173737r3W+X/wi7/mCx4Pd3eX&#10;8tvf2b8dHvZaz5DfHyKtqLIN04XHQYfuPZeOEpZmkrMXBjc7S00QVEXH5WdrvKSfe/de6+hb7979&#10;17r3v3v3Xuve/e/de69797917r3v3v3Xuve/e/de61r/APhWc6L/ACVO9FZlUydpfHxIwSAXcdsY&#10;6QqgP1OlWaw/AJ/Hv3v3Xuvkr+/e/de6v8/4S6Oifz1vgyzsqAt8lkBYhQXk+H/YEcagn8sxCgfk&#10;m3v3v3Xuvr+e/e/de69797917r3v3v3Xuve/e/de69797917r3v3v3Xuve/e/de69797917r3v3v&#10;3Xuve/e/de69797917r3v3v3Xuve/e/de60/f+FM38hCL5s7JzXzp+I+z4z8vet9vLL2lsDb9Eq1&#10;XyT6827Q6I5aGiplvU7zwdJEExpAM2Tooxjf3Z4MbGPe/de6+YZLFLBLJDNHJDNDI8UsUqNHLFLG&#10;2iSOSN7FWUgggi4Pv3v3XuuHv3v3Xutt3/hGF/29e7Q/8Ug7c/8Afwde+/e/de6+o3797917r3v3&#10;v3Xuve/e/de69797917r3v3v3Xuve/e/de69797917r4w/8AP63VRbx/nJ/zCMvQTJPBR9/ZXasj&#10;oVIWt2LgMfsjJQnSBzHUY6WNvzdTe559+9+691T/AO/e/de69797917r3v3v3Xur/v8AhLj/ANv1&#10;/gz/AOXM/wDwHnYPv3v3Xuvr9e/e/de69797917r3v3v3Xuve/e/de69797917r3v3v3Xuve/e/d&#10;e6rb+cv83L+Xx/LsxNfN8nvkdsrbu9KWkFTQ9N7Vq0313XmWli8lFFSdabZM+QpYqjhYshlUpKEH&#10;/OVUagke9+691oU/zRf+Fcnys+U9JuPqP4M4LL/D3pTJCpxtZ2M2Tp635MbxxUgaMmLcmIdqHZ0c&#10;yMC8OBlqa+N1BizQjZ4j737r3WoZX19dla6tymUravJZPJVdTX5HI19TNWV1fXVkxqKutrauoLSS&#10;yyyMzySOxZmJZiSSffvfuvdRPfvfuvde9+9+691ty/yMf+Exfa/zhrdn/J35v4fdHTHw9Y0O4drb&#10;En+7252x8jaElaqhGMgcJVYDalWlnlzcoSsrYCBikWOdMpT+9+6919NvrTrPr7prYG0Oq+qdm7d6&#10;9642DgqDbOzNlbTxdLhtu7bwOMhEFFjcXjaNVjjjUC5IGpmLO5Z2Zj737r3S49+9+69173737r3X&#10;vfvfuvde9//W0CqD/gdRf9RdN/1uX2Z7J/yWbT/mtF/x9ek93/uLL/pG/wAB6+f/AO7FeuP+PC2h&#10;/wCG/jP/AHFX33x+7/8A9OR5V/6Vlp/1ZXrDrnP/AJWzcf8Anol/48evpZ/y1v8At3/8Ov8AxXjq&#10;/wD95en9rX3L/QZ6O77YNy7kxW08PU5vMzNFR02hdMSiSoqJpDpipqaIkanY/QEgAXLEKCQCfcP3&#10;B5Z9r+VLjnHmyUx2lvpFEGqWWRzRIokqNUjngCVUAF3ZUVmBtsmy3/MG4ptm2qGkevE0VVHFmOaK&#10;PsJOAASQCXz5RfJ3qf4g9M7n7z7lytZjtobbNJSRUeJpEyO4dyZ3Jy/b4fbO2sbJJEs9bVOCEWSW&#10;OKNFkmnligillQKcJ8gdl5SrWkrocngxI+mKrrooZaLk2Xzy0ru0d/6lNI+pYDn3jHyd9+j2h5k3&#10;Vdr3mK72YSNRJ7hI3gzgeI8Lu0VcZaMxrxaRQK9D3c/aPmWxtzcWrR3VBUohYP8APSGADfYDqPkp&#10;PVSvSX/CiD4S9obxpto76wXaHRsGSqkpcZvDfOLwmV2ask0wgp0zuR2nW1lTj9ZYFppaNqaJdTTV&#10;EaLq9iPuna2E33hBR1hSSORRVYvK0jRyTUczpeGtop1uGUi2pb6XXg/gjIH3K9teTvenk8bTuxWR&#10;HAms7yAq0kEjLWO4t5ASGVhTUtTHMmD+FgDNi33c+Vdz+ptqqQdMsTggOoOUdTkEeRpVT+YNkvy0&#10;+JvQ38wToOTYO+Gxebwuax6bk6w7R2xNj8tkdo5itohJh95bNzNOzRVFPNGyeeBZTBWU5MbmxR0I&#10;bvLZeX2hlZsdkoArgPNTzwqRSZGlU81tAT+AP89F+qM3408jiZ7t+0PNPtVzNLsPMEIVwGeOSMHw&#10;LqEf8SLYnyA/tofjtzUkeHlcreW+Zdv5isFvLJqjAZT8cbH8D/b+B+Dj+lx+fT8yfhn3N8IO4Mn1&#10;L2/hyurz1+y9646GoO1Ow9srP4qfcG262YC9rqlXSOfNSynxyqLoz2E/y0v5nvbP8vTsTVRCv3z0&#10;Pu3JU0nZnUs1d4oagELTSbt2ZJU3ios3TwgBW9MVWiLT1RCiKaDnZ96r7pnJv3l+WKT6Nv5iskYW&#10;O4hKkcWFtdBe6W1djkZeFmMkWS6ST77W+6+8e2251Stxt8zDx7cnB8vEirhZQPsDgBX8mVr+H3zC&#10;79+CvfOz/kX8cN61WzOwtozmKVGElVtzeG3KqaOTNbH3xgw6R5HD5BY0SqpZGDKyxzwSQ1UME8X0&#10;Gvj78huovlH1ZtvuPpLeGP3lsfctOHgq6VhFkMTkERWrtv7jxbnzUORpGYJU0k6h0NiNSMjt81/u&#10;V7Z86+0fN91yPz7YvY7haNQq2UkQk6JoJB2ywyAVjkQlSMYYEDo/y3zLsvNu0Rb3sM4nt5Rgjip8&#10;0deKOvBlOR9hBP1ff5S/83P4/wD81rpFd47Cmpdj94bLoqGDu7oXJ5OKq3HsbKzgQrncHK4jfKbc&#10;rpQxx2WjiFj/AJPVJBVI8XsavYD6PurZffvfuvdIPtP/AJlj2P8A+GHu/wD95+o91n9kf9vZvi7/&#10;AOKa/Jb/AN+Ns33lZyt/4hrzd/4s2x/9oW59RXun/T4tp/6Vt9/1etuvhd+7MPeKfUqdfZy/lH/9&#10;utf5dv8A4pb8bP8A30mK9+9+691Yd797917r3usX+a58B8R89fjHmtq4mkoYO6uu1r959KZ+pJgZ&#10;dxQ0lsjs+tq05WhzkEa0koYFI51pqkqTTge8sfudfeMvfu6+7EG8Xju2w7notd0hXP6JbsuVXzlt&#10;HJkWlGaMyxAjxD1FPu/7dw+4fKklnCoF9bVltXOO8DujJ/glA0nyDaW/D18vv/hTN/KVPwX+TX+z&#10;PdL7Z+w+LHyj3Hk8nFQYmj8WH6k7tqkkzO7evxFAPFS47LqtRm9vxLoRUFdRQxJDjkL/ADiMviMp&#10;t/LZTA5zHVuIzeEyNbiMxiclTS0eRxeUxtS1HkMdX0k4V4poJkeKWN1DKylSAR7+oWyvbPcrOHcd&#10;vlWe3uEWSKRGDJJG6hkdGFQyspDKwJBBBGOuY00M1tM9vcKUkjYqysKMrKaFSDkEEEEHgeqbf5b3&#10;z37a/lrfLzq35W9RzS1dXs/InFb92VJWyUWJ7P6tzc0cO+Ou846h1EddToslJO8Un2ldDSVyRtLS&#10;xj23e1XTXX2lfjB8k+pPmB0B1T8l+i9xxbp6s7h2lj93bWyYEcdZTR1OqnyeBzlJG7/a5PF1kdRj&#10;cpRsxanq4JoWOpD797917oeffvfuvde9+9+69173737r3Xvfvfuvde9+9+69173737r3REf5i38u&#10;/wCPH8zX41bq+NvyFwXmx+QEmY2Dv7FU9L/fXqXf9PSvBhd+bKr6gHRUQa2jqqVz4K2meWlqFaKU&#10;25xyNGwdDYi4IIBDAizKynggjgg+3YJ5LeQSxGhH5gg4IIOCCMEHBHVXRXXS3+r5j59fH1/mS/y3&#10;fkX/ACvvkjuD47/IPCB7CfNdZ9l4elql2N2/sJ6poMdvLaFZUDj6CHI4+RjPQ1IaCYEeOSUf+p+2&#10;H2w8WEzcsku2ZZAsUrFpZtvTSt+pfqz0jsfUvJQm45uHzl+7D956X24lj5P5wkaXlyVgEclnk2uR&#10;24jiz2Lsasoq0LHUtWJE0Sc/8gLvitue2KFvlFSBQC4AHA+QlA4HgwwcUKn4/lBfzfcv8S8viPj3&#10;8hMvkM38aM3kBBt/cE5qMjlOkMpkajVJW0Ua65Z9vTyuZMhj4wWpmLVdIpYzwVBz4ZoqiKKeCWOe&#10;CaNJYZonWSKWKRdcckciEhlYEEEGxHvrla3VrfWsd7ZSLNDMqvHIjB0dGAZXRlJVlYEFWBIIIINO&#10;sbJI5IZGilUqykggihBGCCDkEHBB4dbwmEzeG3Lh8VuLbuWxuewGdx1Hl8Lm8PW02SxOXxWRp1q6&#10;DJYzIUbPFPBPE6yRSxOyupDKSCD7ye3+qdOn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6JCgsxCqoJJJAAAFyST70zKil3IAAqScAAcST5AdbAJNBknrHNNDTQy1FRL&#10;FBTwRSTTzzSLFDDDEpeWWWVyFVVUEsxNgOT7KN2324MsKrbe2qpkwqM9PlstTPpkzEgH7mNxsg+k&#10;Av8AvTfRhwLoQJuWf3o/vSrzOtz7fe3lyV2hS0V7exNRr5h8VpaNmlsK0nnFRIDQaomVbrIP2+9v&#10;jt5Tet7jrcmjRRMMQjykkH8f8CcVOcMCY9NT+cf/ADkpO4n3L8UvifuaSHqON6nC9sdtYSpeKXtO&#10;RCYa7Z2za6Ehl22pBjrq2Mg5U3iiP8N1NkC0SytKwJAVVGmONbhI0BuEQG/HJJJJJJJJJJJ54XFw&#10;9y4ZgFCiiqMKiipCqCSaVJJJJZmJZizMzGbEQIKDJOSTxJ9T/qoBQAAADqk34U/Cr5BfzAfkPsj4&#10;zfGrZsu7ew95VDTVNXUNNSbW2PtaikQZ/f2/c7HHIuOw2NjkV6mpZGd3aKmpoqisqKenlx+2Or9f&#10;X8/lL/yoegv5TXxuoOneq4IN1dl7oTG5vvfu/IY2Gj3P2vvWmpmQSaNUjUGDxxlmgwWFSZ46WJnk&#10;keetqKuqqPe/de6tN9+9+69173737r3Xvfvfuvde9+9+69173737r3XvfvfuvdIfs3srYnTXXe+O&#10;2e0N0YrZXXPW21c7vffG7c3P9tidubW21jZMtm8vXSgE6IKeJ3KorOxAVFZiAeSqzsqIrM7MFVVB&#10;ZmZjZVVRyST9B70SFBZjQDrwBJoOvjQfzl/5oG+/5rPzR3p3xlWyuE6g2wanYPxz66r5dK7K6oxd&#10;e74+tyNFC7xLms5KWy+clV5CJ5VpElelo6UJ9A3+SJ/L1/2TP45x9idh4ZaT5Ad9UOM3Fu+OqjU1&#10;2ydlmMVm0uvgSA0cyI/3+VT6/dS+FtQpY29/Nr9/r7y3+vn7nnlnlmfXy3y68kNsVPZdXVdNzeca&#10;MpI8G3P++U8QUMzDro77De239R+Wf3nuSU3LcQryV4xRcY4fkRXXIP4zpNdA6Mb/AMJ+P5UFZ/Mx&#10;+XdHluxsJVSfFD49VeE3t3jXSxyxUG9sg9S1Rs3pijqlsWkzk1PJJlDGQ0OLgqiJIaiakL3Z+8Cu&#10;p36+sTRUVHjaOkx2OpKagx9BTQUVDQ0UEVLR0VHSxCCmpKSmgCpHFGiqkcaKFVQAAAPfvfuvdSff&#10;vfuvdF3+Xv8A2Sb8oP8AxXfuv/32uT9kWb/t5hB/4otVf+/+h95CD/xFNv8AxbF/7s7dR+f+npj/&#10;AKVR/wC0sdfEH9np9499SB19un4Xf9kdfE3/AMVo6I/99bivfvfuvdGX9+9+691W9/M4/mf/AB1/&#10;lb9CVnb/AHVkxm94Z1MjjOnemMLkKan3v23u2kp1kOPxaSrIaLF0jSQvmc5NC0FFE6DTPVTUlJU6&#10;zv8AOV/nPUXRtJuX4sfFLclPX91VUVThezOz8PURVNF1NBKhgrdu7cq4iySbjYFkmlUkY7n61dhB&#10;1Y+439xWf3Bmtfd/3itWj2FCstjYSAq24kZSadTQrZDBVTm6/wCaOZMWPe/3yj2BJeUeUJQ1+arP&#10;OpqLccCiHgZvIn/Qv9P8Pycvnp89/kP/ADGPkFuP5C/IrdDZXOZEy43Z+0MY1RT7J6v2XFVPUYrY&#10;2xMPM7imoqfWWkldmqKqZpKqqlmqJXkOmnt7bmf31nzFF9xk8rkp5a+trK6aaYkzzGSry+YrZCz6&#10;WdizMxLysbLdmB9/Rl7Ve1PMHuNzBa8q8q2gdyoIWmiC3gWima4ZRSK3jFAqqNcppFEupl6568xc&#10;x2eyWcm47lIQKmprV3c50oD8Tt5k4XLMaA9B38V/it3H8xe38D0z0rt5sxuHKH7zMZer8tPtrZm3&#10;IJkiyW7N25VEcUtDTa1BIVpJpGSCnjlqJYonPhsrZWK2TihQUA89XPokyeTkRVqMhUKukMwX9Eac&#10;rDCp0ov9SWY9wfaD2g5a9nuWhsuyjxrqbS93duoEtzKBQEgVEcUYJWCBToiTA1Ozu+JnM3M1/wAz&#10;35u7s6Y1qI4warGp/wALHi7nLH0AAH0JPgf8D+n/AIE9P0vXPXNKmY3XmEo8h2d2dkKOGDcfYO44&#10;ISv3FRpLmlx1KXkjxeLjkaOmjZmZpamWoqJoVB2Dh8vvObZ2JIrpaHHVdbkshE4NLT1FPPFAtBCy&#10;38j3kJkYHSpGn1Nq0lOye+vKnNHu5N7UcsH62SytZ57u6RgYYpYpIYxbIQCJXrKTKwISMqIwXcuI&#10;1N3yjuO38tLzHuH6SyyIkcZHcysrNrP8I7RpHFga4FNSR2B/MZ6a7h+buW+GPUM8G+shsbrneW8+&#10;y+xcbXRy7Xwu4ts53FYKLYO35YQy5GrjbISyZOqjkEFM8S0yGac1ApV97m7oJ9WGe/e/de697Tm8&#10;P+PS3T/4bmb/APdZL7AXut/067mT/pVbh/2iTdHPLv8AysFh/wA9EP8A1cXotfzN/wCyPvld/wCK&#10;196f++vynutiv/4HVv8A1F1P/W5vfz2b3/yWbv8A5rS/8fbrNK0/3Fi/0i/4B18wP3E9lnSjr7rH&#10;wh/7Iu+If/ir/QP/AL6jE+/e/de6NB797917r3v3v3Xuve/e/de69797917r3v3v3Xuve/e/de69&#10;797917r3v3v3Xuve/e/de69797917r3v3v3Xuve/e/de69797917r3v3v3Xuve/e/de69797917r&#10;3v3v3Xuve/e/de69797917rX6/mm/wDCcb4G/wAzGXP9kx4WX40fKDKR1FQ3fHUuGxy0+7cs4Jiq&#10;u4OuGamx+4yWN5a6OahysgCI2TMMaxe/e/de6+eV/MV/4T5fzJP5ckud3RvnqSfujonFPUTx9/8A&#10;Q8GT3xsqixUbFkrt9YOGBM1tnRGYxUTZfHx0IlbxU9dU21n3v3XuqQffvfuvde9+9+69173737r3&#10;Tlh8zl9vZSgzmAyuSweaxVVFXYvMYeuqsZlMbWwNrgq6DIUTJLDKh5SSNwwPIPv3v3XurXej/wCf&#10;F/N/+PNLSY/rr59981mNoPGtHjO0sxh+9sfTU8QCx0VNS930W4VigVRpSGIKijhQth797917o+2C&#10;/wCFb386DEUiU2Q7X6Y3RMum+QzvQWwqerk0jkOm2YsdB6vzpgH+FvfvfuvdNu5/+FaH86nP0r0+&#10;K7w6q2TK99Nbtj4+9VVdVFdQoKJvOgy8PBF/VCeT/SwHvfuvdVzd8/zof5q/yWpazG9vfPH5FZXC&#10;5FZY8ltraO95+qNp5OGddMlNk9pdTR4PG1MJH0hnpWQfhR797917qsmaaapmlqKiWWeonlkmnnmk&#10;aWaaaVi8sssrkszMxJZibk8n3737r3WP3737r3Xvfvfuvde9+9+691eT/Lq/4Tz/AMyX+YxLgt07&#10;Q6nn6N6HyslLPL3531T5PZO1K7ETMHeu2FtqaFs3uXXF5Ptp8XQNQNKvinyFNfUPe/de6+ht/Kz/&#10;AOE6PwN/lkyYLsanwU3yP+T+NignPf3beIx0rbWyqpaap6g6+Q1GP2yL38VZ5azKorPH/E2hcxe/&#10;e/de6v59+9+69173737r3Xvfvfuvde9+9+69173737r3Xvfvfuvde9+9+69173737r3Xvfvfuvde&#10;9+9+69173737r3Wk3/ws++cm2tjfF3pr4D7azdNP2R3pvrE9xdk4emqEkqMJ031rJUx7aTM0qkNH&#10;/HNztTz49zcMMLWAqPQ3v3v3Xuvm1+/e/de69797917r3v3v3Xulv1l2DuTqTsnr7tXZ1StFu7rL&#10;fG0+wdq1jhylJuTZmep9x4OpYRsrER1VNEx0sDxwQeffvfuvdfc3+JHya64+ZXxo6U+UPUuRhyOw&#10;+69gYLe2JSOpiqqjC1lfTeLcG08s8PpXIYXIx1eJyMX1jqqeWM8r797917oxXv3v3Xuve/e/de69&#10;797917r3v3v3Xuve/e/de69797917r3v3v3Xuve/e/de69797917r3v3v3Xuve/e/de69797917r&#10;3v3v3Xuve/e/de69797917r3v3v3Xuve/e/de69797917r3v3v3Xuve/e/de69797917r3v3v3Xu&#10;ve/e/de69797917r3v3v3Xuve/e/de69797917r3v3v3Xuve/e/de69797917r3v3v3XutUv+cb/&#10;AMJcPjf89qndnfvxNqdt/Fz5Z5VqvM5qmix8tN0R3PnJrzVFTvrbmFiklwWWqpLPNuDCUziV2llr&#10;sdXVExqY/e/de6+bn8yPgl8r/gF2nVdP/LHpjdfU261aqkwdblKZK7Z+98XSyiJs9sDe2LabF5qi&#10;JZQ01BVSGJj4p1inV4l97917oo/v3v3Xuve/e/de69797917o2nxJ+dvy++CW937B+JXf/YfSefq&#10;pKZ8zS7XyqVG091JRtqpabeuws3HVYPNwxkkxxZXH1CITdQp59+9+691t0fET/hbB3Xtalxm3Pm5&#10;8Utn9swQiCmquzehNw1HWm6/t4gBLX5TrvdS5TE5Gsk5LCiymIgB/TEo49+9+691f70v/wAK1f5M&#10;3atNSNu/tjt34+ZGr0J/Ce4+kN51skE7ADxz5TplN349Fvx5ZKtUA5YqPfvfuvdHnwP8/D+TjuOm&#10;iqsf/ML+PNPFMAUXPbhym1qkA2t5aPc9HRzIeeQ6D8/0Pv3v3XumTdn/AAoP/kxbLppKvMfzA+lK&#10;yKNGdk2nFvfftSQguRHRbFxGRmc/0VYyT9ACffvfuvdVr9+/8LE/5UfWFJWw9QUHyE+S+bEcgxbb&#10;L6zPXm06ioW/jGVzncFVhMlTQtb/ADkGCqXFxeL6297917rWx+a3/Cxb+YH31R5fafxW2F138Mtn&#10;ZBJaZdx42Re4u6hTSAxSrDvbdtFS4Si8sdyGotrpVQMdUNaHVX9+9+691qndn9rdnd2b4z3ZvcXY&#10;W9e0+xd0VZrtx757C3Pmd4brzdURpEuTz2emnqZtK2VA8hCqAqgKAB737r3SB9+9+69173737r3X&#10;vfvfuvdWrfy2v5NHzr/mjbqpaT49dX1OI6ppsl9lu35EdjRZDa/S+1VgmEeQgi3I0EkmayMNwGxG&#10;BgrKtSyNPHBCWmT3v3Xuvpn/AMpL+QN8Nf5U2Hx+8tv40d4/KmqxbUe5vkjv7D0keWxhrKfwZPE9&#10;SbVL1NPtbHSq0kcjQTT5Gojd46vITwlIY/e/de6vT9+9+69173737r3Xvfvfuvde9+9+69173737&#10;r3Xvfvfuvde9+9+69173737r3Xvfvfuvde9+9+69173737r3XvfvfuvdV7/zIv5Zvxf/AJo3Qld0&#10;b8kdrPLPQGtyfWXaW3kpaTsfqHdtVTCAbj2ZmZ0ceOXRGmRxlSslHWxoi1EReOCSL3v3XuvlFfzV&#10;v5K/zE/lP9gz0Hb22pd+9EZvLy0PWnyX2Riq6Trjd8UpaXH4rcSkzPtzPmJWM2Eyct2ZJmoaivpo&#10;/uW97917qoT3737r3Xvfvfuvde9+9+691a9/L5/nXfzEv5aM1Livjn3fW13VUdY1ZXdBdqU03YXS&#10;1c805qav7Ha9fPFU4SSokOuqqttV+NqZiB5ZnHHv3v3Xutvn4v8A/C2zo/NUOOxfzH+HvZOwM0iR&#10;U9fvH477l292RtyvqWX9zI/3J7An27W4yAMeYEzGTkCi4d2Oj3737r3Vvexf+FVf8kbeVJDNlvlL&#10;unritmQN/CN9fH3vs1cTFdTRzV2y9u5nHqR9CfvdJP0J49+9+690uMr/AMKef5GuJp2nl+cuPrSF&#10;ulPiug/lHkqiVigdY1Wk2SyqTe15GUA8Egg+/e/de6KB2x/wsS/lH7Cpqn+4sHya7xrlV1o49idQ&#10;UO2sfPNpPjNVXdsZjb00MJNg7pSSuByIm+nv3v3XuqTPlB/wtp723JS5HC/D74fdedVrIstNSb77&#10;13jmO1s54ZAVXIUWydoxbdoKGqjveNKnJZKHUAXSRSU9+9+691qr/M3+Zx88P5geY/iXy0+SvYva&#10;mKgrTX4rYUlfTbY6rwFUCRDUYHq3aEVBgKadEIj+8XHmpdVHlmkIv797917oh/v3v3XuskMMtRLF&#10;BBFJPPPIkMMMKNJLNLIwSOKKNASzMSAqgXJ4Hv3v3Xut3T+RT/wlh3v3Lk9m/LL+Zjs/MdfdMUst&#10;BuTrv4sZuKqwvYXa7RutXQ5TuOhcR1W39utZSMJJ48nkBf7haGkCffe9+6919GzCYTC7ZwuI25tz&#10;EYzb+3tv4ygwmBwOEoKXFYbCYbFUqUOLxGIxdCkcFNS00EaQwQQoqRoqoihQB797917p09+9+691&#10;73737r3Xvfvfuvde9+9+69173737r3Xvfvfuvde9+9+69173737r3XzMv+Flnzj213f8xOlvhzsL&#10;N02Zw/xE2huLMdl1GOqVmpIe5O4v4dW1e1qpoiySTYTA4vEu7K14Z8jVUzhZYZVHvfuvdaanv3v3&#10;Xuve/e/de69797917pRbP3funr/dm2d97G3DmNpb02Xn8PuraW6tvZCpxOe23uXb+QjyuDzuFylG&#10;yTU9VSVMUU9PPEwZHVWUgge/e/de63u/g5/wtSq9r9fYHZX8wD41bn7D3lgMfTUFX3b8e8jtbH5L&#10;ewpohAmR3L1Nu2XGY+lyMgXy1lTjM5FSyyOxgx9HGBH797917o/3/Qa//Lc/7xq+b/8A6CXQ3/2f&#10;+/e/de69/wBBr/8ALc/7xq+b/wD6CXQ3/wBn/v3v3Xuvf9Br/wDLc/7xq+b/AP6CXQ3/ANn/AL97&#10;917r3/Qa/wDy3P8AvGr5v/8AoJdDf/Z/797917r3/Qa//Lc/7xq+b/8A6CXQ3/2f+/e/de69/wBB&#10;r/8ALc/7xq+b/wD6CXQ3/wBn/v3v3XumzLf8LZP5esNK74P4t/MzI1oVtFPlsR0jhqVmA9Aeso94&#10;17qCeCRAbfWx+nv3v3XuiOd3f8Lgs9PR1lB8b/gNiMXkCj/Ybq7u7nrM9Ro54j+82BsTDY12A+ra&#10;Nyrf6C1tR97917rWy+c38/j+aL/MAx+Y2l298iMjsXqfNpPT1/S3Q9Cep+ua6gqRpqMTuD+DzSZv&#10;OUbi16TcOZr4gQCEB5PvfuvdUz+/e/de69797917r65n/CWf4nf7K/8AyhOk8/lcZ/D96/KPPbo+&#10;TW6PLFaofFb2eDb/AFjonca2p5tp4jCZCJOEV6uUqCXZ397917rYs9+9+69173737r3Xvfvfuvde&#10;JABJNgOSTwAB9ST797917r483/Cj/wCdm2vnt/NO7i3n13nKbcnUPSOGwfxt6rz9DULU43cGE62r&#10;a2t3ZuPF1EJMU1HXboyeenx9VESs9EaaUMQwt737r3VEHv3v3Xuve/e/de69797917oZfj18ge3f&#10;it3V1z8heht55Lr/ALb6p3JTbo2XurF+GSWhyEEb01TSVlHVK8FXRVtNLPQ5GgqY3gqqWaannjeG&#10;V0Pvfuvdb8/xo/4W2dKz7AxVH8wviD2tiOz6Chp6bMZ3445XZ26tkbnr44wKjL0O2uysrg63Cxyt&#10;cihbJZMp/wArT3svvfuvdGP/AOg1/wDluf8AeNXzf/8AQS6G/wDs/wDfvfuvde/6DX/5bn/eNXzf&#10;/wDQS6G/+z/3737r3Xv+g1/+W5/3jV83/wD0Euhv/s/9+9+6917/AKDX/wCW5/3jV83/AP0Euhv/&#10;ALP/AH737r3Xv+g1/wDluf8AeNXzf/8AQS6G/wDs/wDfvfuvde/6DX/5bn/eNXzf/wDQS6G/+z/3&#10;737r3Sd3D/wto+BFNSs+0/if8vc1WhCUp9ww9MbYpWk/CtWY3c+XcL9LsICf8PfvfuvdV5d9/wDC&#10;3nuXMUVbj/jH8GuuNg1pSSKi3T3f2luPtJTrBC1T7M2Pj9prC63uEOanW4ubi6+/e/de61i/nJ/O&#10;L/mMfzEjVYz5OfJTd+e6+mqVqKfpvZq0fXXT1L4ZhPRLVbC2clLS5OSmYXp6zN/e1aXNqjn3737r&#10;3VY/v3v3XupuNxuQzORx+HxNFVZLK5WtpcbjMdQwSVNbX5CunWloqKkpogXkllkZY40UEsxAAuff&#10;vfuvdfcb/l0/FfH/AAk+DPxZ+K1FBSxVnTXTm0tubrlotH2uS7EraP8AvB2fnIPHddOQ3FWZSuFi&#10;f87+pvqfe/de6Oh797917r3v3v3Xuve/e/de69797917r5Rf/CsT57bH+Y/8x6j6x6mz1FujrX4e&#10;bFn6al3Fi6qOuw+d7byO4Js/21VYashOiSCgmGO2/KVBBqsbUujyRPG3v3v3XutXv3737r3W05/w&#10;kn+duyPiT/Mby/T/AGnnaLbWwvmTsOj6jxeeydTHRYvG9yYPPx57qePKVcx0JHkzJlsDTAi7VuQo&#10;wWVNZ9+9+6919Vz3737r3Xvfvfuvde9+9+69173737r3Xvfvfuvde9+9+69173737r3Xvfvfuvde&#10;9+9+69173737r3Xvfvfuvde9+9+69173737r3SZ3pszaXY20N0bA37tvC7w2RvXAZfau7tqbjx1N&#10;lsBuTbeeoXxmaweZxdarxVFLVU8skM8MilWRiCLH3737r3XyVf8AhQT/ACPt2fyp+9f9InVOPzW5&#10;PhF3VuCufqbdU5qcnU9WbmqFkydX0hvnKSanNRSwpLNgK+pbVkaCNrvLV0dcV97917rXX9+9+691&#10;9Kv/AIRJ/wDZDXy7/wDFr6T/AN9Bgvfvfuvdbpvv3v3Xuve/e/de69797917r3v3v3Xuvlyf8LPf&#10;+3r3V/8A4pB1H/7+DsL3737r3WpF797917r3v3v3Xuve/e/de62F/wCU9/wo++bf8sanwXVeUqE+&#10;TfxTxrx08PRvZGcrKTLbFxxfVNH032OIqurwSflcXU09bixeQxUME8r1Hv3v3XuvoEfBn/hRx/Ku&#10;+ctBh8bie/sT8eu1cgkMVT1D8mKnFdV5xcjIoUUeA3jkal9sZgyyalpYsdmnq3UKZKSFmCe/e/de&#10;6vQoq2jyVHS5DHVdNX0FdTxVdFXUU8VVR1dLUIJYKmlqYCySRupDI6MQQQQSPfvfuvdSffvfuvdI&#10;Hsvtbq/pfaOS3/3D2PsTqrYuGjaXLbz7H3bgNk7VxsaxtKzV2f3LUU1LF6VZvXKOAffvfuvdaff8&#10;0/8A4V7fHHpHDbj6o/lwUNJ8ku5ZYqrFt3juHF5PG9A7BqWRoXyO36OuFLkd310Dg+FYYqXFEmOd&#10;a6uiV6aT3v3XuvnR96d79wfJntjeveXfXYW5O0u2Ow8vLm93723VW/eZXK1rosEEMaoEhpqSmhSO&#10;moaCkiipqWnjjp6aKKCNI197917oJffvfuvdZqenqKyogpKSCaqqqqaKnpqanieeoqKidxFDBBDE&#10;Czu7EKqqCSSABf3737r3X0Z/+E2H/Cc3KdB1+zP5hPz42SaHueKKl3D8b/j3ueh/yvqI1EQmx/bH&#10;Z+Kqh+3urQwfCYaZNWGuKuqUZbwxYv3v3Xut4v3737r3Xvfvfuvde9+9+69173737r3Xvfvfuvde&#10;9+9+690HHcHbfXnQvVnYXdXbO58dszrTqzaGe31vjdGVlEVFhtt7cx75PJ1bD9UknjjKwwRhpJZC&#10;kUatI6qfe/de6+Hx85Pk/nPml8wfkh8qtwU1Rj6vvTt3eW/sfh6qRJp9ubYyeVePZu1XmjJD/wAK&#10;xEdDjVcE6hADc3v797917oqvv3v3Xuve/e/de69797917ozHxB+XnfPwW+QOwfkz8bt5z7K7R6+r&#10;5J6GpeH77B7gw1dH9rntn7wwjsseQxGTpy1PW0khBIIlheGoihmj97917rfg6N/4W2/F2u2DiG+S&#10;vxA782t2jDS08Gfi6NyPXm/dg5KuijCVWTxE+/s1tvI0UU7gyR0M0dU0AbxmrqCvlf3v3Xuhj/6D&#10;X/5bn/eNXzf/APQS6G/+z/3737r3Xv8AoNf/AJbn/eNXzf8A/QS6G/8As/8Afvfuvde/6DX/AOW5&#10;/wB41fN//wBBLob/AOz/AN+9+6917/oNf/luf941fN//ANBLob/7P/fvfuvde/6DX/5bn/eNXzf/&#10;APQS6G/+z/3737r3WGo/4Ww/y5Fhkak+MvzZnqAv7UVRtnoqlhdv6SVEW+pmUf4iNv8AW9+9+690&#10;Vftr/hcH1/S0dTT9E/ALeOcr5EdKPL9td3YTatHRPY6J6nbmzsFmXqh9Lwplaf6/5zjn3v3Xutf/&#10;AOZ3/CpD+bL8vMdltqYXtfb/AMVuvMtHPS1O2PjFhshsjcFZQyAxxpW9q5usye6YpdBKzNictQQy&#10;6jqgC6VX3v3Xutd7IZDIZevrsrla6syeUydXU5DJZLIVM1bX5CvrJmqKutrqypZpJZpZGaSSSRiz&#10;MSzEkk+/e/de6h+/e/de63t/+ESvxQ/jPaPy/wDmxnMbek2NtLbPxw67r54vJBNnd8ZCLsHsyWkZ&#10;haOpoKLFbdhLr6vFkZEuFdg3vfuvdfRB9+9+69173737r3Qbdw9w9YfH/q/fHdPc+98B1x1b1tt6&#10;u3Tvbeu5qxaHD4LC49NUs88li8ksjFIaamgR5qiZ44II5JpERve/de6+PN/PC/mw7u/mz/MTLdpU&#10;0eX278e+sKfI7B+NfX2Ufx1WF2Oa4T5Tem4aKF3hTPblqIoq7J+Mt4YY6LH+WdKCOZ/e/de6pp9+&#10;9+691st/8JMu5et+ov5xHXGP7Frcdi5e5Oou0+muvsplJIqelpeyNwR4/c236JKqYhY6jJw4esw9&#10;Et9U1RVxU6XeZVPvfuvdfWd9+9+69173737r3Xvfvfuvde9+9+69173737r3Xvfvfuvde9+9+691&#10;73737r3Xvfvfuvde9+9+69173737r3Xvfvfuvde9+9+6918pv/hYB2N19vv+b9W4XZFTQVeY6q+N&#10;PTnXPZ8tA8cmjsE5XP7/ABTVksRIaeHBZ7BwyAm6aRGwDIQPe/de61a/fvfuvde9+9+69173737r&#10;3Q3fGz5C9nfE/vvqX5I9M5s7f7O6Z3xhN97RyDCSSjkr8PUiSfE5elidDUY/IU5moMlSFwtRSzTQ&#10;v6ZD797917r7TH8tz+YP0l/My+KXX3yf6VyVPHHnqOLEdj7Blr4KvcXU3Z+OpIm3Z17uaOMI4kpZ&#10;ZBLRVLxRrW0UtNWxKIqhQPe/de6Pl797917r3v3v3Xuve/e/de69797917r3v3v3XutGb/haB89d&#10;j4To3pj+XftDPUWU7P31vzC98dv42gqo6ibZvXGz8bXY7YeGz8SG0VRn8tWnI0sRPkSHFeR0WOqp&#10;3k97917r50Hv3v3Xuj1fyyvlpD8Fvn18VPlfX09XV7f6e7aweX3rS49GlyVT1znoZtn9lQYuFf11&#10;T4DI5JaZDw0pRW4J9+9+6919uLYe+tndobJ2l2R15uXD7y2Fv3beF3fszdu362LI4Pcu2NxY+PK4&#10;TOYmugJSWnqaaWOaJ1PKsPfvfuvdKz3737r3Xvfvfuvde9+9+69173737r3Xvfvfuvde9+9+6917&#10;3737r3Xvfvfuvde9+9+69173737r3Xvfvfuvde9+9+69173737r3Xz5f+FSX8gv+Bzb5/me/DHZd&#10;sNVS1m5vmF0/teg4xFXKxnynyI2hiKNf+AszFpd5U0CfsyE5nSYnyc0HvfuvdaEPv3v3Xutt3/hG&#10;F/29e7Q/8Ug7c/8Afwde+/e/de6+o3797917r3v3v3Xuve/e/de69797917r3v3v3Xuve/e/de6A&#10;b5Q/IzrX4i/HjuL5L9wZeHC9c9LbDz2+tyVEk0UNRXR4mlLY3b2JE3EuQytY1PjMbTLd56ueGFAz&#10;uoPvfuvdfDM7p7V3N3t3H2z3dvWRJt49x9l777U3ZLGzNHJuXsLdFVu3OvGz8lTVVcpW/Nvfvfuv&#10;dBn797917r3v3v3Xuve/e/de6sT/AJTvzhwv8t7+YD8fvmhuPr7Kdp4Ppuo7LXJ7FwmepNs5bM0v&#10;Y3Tu4ep3moMzXU1XDHJRHOivEckNpvB4NcPk8qe9+6919FLo3/hX3/KE7RpaT/SVne+vjbk3VErY&#10;Ozunctu3FwVBsJDR5PpCbdUs0Fz6JZaOFyOWiT6e/e/de6Pvt7/hQ1/Jd3NTLV43+YD07TRMVATc&#10;OO7D2lUjV9NVFurC0Uw/xvHx+be/e/de6UdV/Px/k4Ui6pf5hXx6caWf/Jc/lq1rILkaaOikN/6L&#10;a5/APv3v3Xugh3X/AMKXv5Ie0IZpK/51bYykkVwtNtTqX5A7vmnkANo4X23tOpi5tYO8ip/VgPfv&#10;fuvdEn7S/wCFiv8AKO2KlQuyqP5Q91VKI4pTsTp7E7fx881v2/PVdrZ3bs8UZNtTrSuwHIjY8H3v&#10;3Xuqk+/f+Fv26KiCsx/xb+CWAw9SPJ/D939+9rZHckD34h+86567oMUy24ZtG6WvfSNNtR97917r&#10;Xr+Wn/Cjj+bx8vYMphN0fKjPdO7GynlWTYPxsx9P0piY6aoBSooJd17bY7qq6WRD45KbI7hqYmS6&#10;spDNq97917qkGvr67K11Zk8nW1eRyWQqp62vyFfUTVldXVlVKZqmrrKuoLSSyyOzPJI7FmYkkkn3&#10;737r3UT3737r3XvfvfuvdHH+GHwA+X38wXsiPq/4ldIbv7YzkEtINxZvH0seM2HsWiq3Kx5Xf2/s&#10;w0GJxEBVXaP7yrSWcqY6aOaYrGfe/de6+iz/ACh/+Ep/xp+FVTtfvT5oVm2flh8l8b9nl8RtSbFv&#10;U/HfqfNwlZoajA7dzkKT7oyVNIC0OWztNFTxtokpsVBUwpVt737r3W2uAFAVQAAAAALAAcAAD373&#10;7r3Xfv3v3Xuve/e/de69797917r3v3v3Xuve/wD/19Aqg/4HUX/UXTf9bl9meyf8lm0/5rRf8fXp&#10;Pd/7iy/6Rv8AAevn/wDuxXrj/jwtof8Ahv4z/wBxV998fu//APTkeVf+lZaf9WV6w65z/wCVs3H/&#10;AJ6Jf+PHr6Wf8tb/ALd//Dr/AMV46v8A/eXp/a19y/0Geju+y2/JSaVcBtyBSfBJmKiWQc6TLDRF&#10;ISf8QJHt/sffPn+8JurpORtgs0J8GS+ldx5F47ciOvzAkkp9p6mj2WjjO7Xsp+JYVA+wuCf5qvWs&#10;9/wppyeUi+PPxtw0LSDC1/c+fyeQQavG2TxGyJ6XEM9uNQira0Lfmxa359hVtrqTc+7cJPmsZXYu&#10;Oh+5np8bjMg0+irp6eyiZGjRliLg6VkFnJ1Est9Rxn9vPuue4vujyfNzhy9e2cdn4skVpaXRl0zR&#10;RUAdSsbrCXB0rINMrMXZnj1ayPN69wdj5f3NNsvYpWl0q0kkemqM3kakFqcSuVAoAGpQUnfD7+TF&#10;8kPmj8caz5Edb7y6x2/Q1OfzeD2dtPeVfnqLI7tG2pxRZmtXKYuiq6eiT7kS0tKs4PkkicyGCLRI&#10;6g683rmetc6u0N3JU0uDqKloPFWnU+ArHYHzQyj0vTPqVnKEoVYSpY61Yd+xHvBzZ93rnVfar3SS&#10;W22aeUx6Lg1bbZ2IPiRvlXtJNaO7ITE0ci3MRDeKjlHOHLO2867UeYuXir3SLqqnCdB+EjiJRQgA&#10;jUCpjbGkg1f8tD5593fyzvkHUfCv5lUW4drdO125I8JkMRvGTXN0ZubNVAeh3ptzI65IJdr5F5Fn&#10;yK0sz0jRyfxSjfUKhaw0O6tqYfeOKfGZWIst/NR1kJCVmPqgP2qujm/ssPyPow4YEe+j/uZ7Zcq+&#10;7HLL8uczxErXXBPGQs9rMB2TwSZ0uvmMq69rhlNOoN2Hf9x5cvxfWDUPB0bKSL5o6+YP7Qcgg9bX&#10;3y5+IPSXze6dyPVHcOFjyOOqo3yWz944n7ZN07E3DJT6KHdO0Ms6uI5AColhYNBVRXinjkja3sh2&#10;+dh5fZuUeiroQyS65KKugTRRZSBTzNSr/uuVRbzU1yUJul4ytuKHvN7J80+0vMjbPvUQZJNTW9xG&#10;um3vIhxeEcI5lqPHtCS0THVFqgZCMq+V+a9u5ksRc2rUK0Doxq8THyb+JT+CTgww1HB6+fb85Pgj&#10;3X8De2KjrvtLHHJbcyslbV9cdnYqknj2n2JgKaUL95j3kL/a19OrxrksVNIZqWRl9U1PJT1M5svg&#10;R/MH7w+AHaUe9eta983snNz0sPZHVGWrqiLau+cXC2nW6qHFHk4ELfZZSGMyRElHWWB5IXwH+8X9&#10;2rkD7yHKJ2HmqMW9/bhjZbhGgNxaSH04eLA5p4sDMFcZUpIFdZv9u/cjf/bndhfbW3iQSEePbsT4&#10;cqj9ulwPhkAqOBqpKkKfjB8ou8/hv3Xsz5B/HXfuW677P2NXfc4zMY5xJR5KgmZRlNtblxM16fJY&#10;qvjHhrsfVo8MyH1LqCsv0IPhz80ejfnD1Lj+1ulNxx1saiCj3hs3IyQwbx6+3C8WufAbpxKsWja4&#10;Y01UmqCpjHlgkdb6fms98PYn3B9gOc5eTufLUxk1a2uUBNteQg0E1vJSjDgHjNJIm7JFU0r0h5J5&#10;52Dn7Zl3jYpdQwJImoJIX80kXy/osO1xlSR19Uv+Td/Ov6J/ms9YrjL4nq/5X7HwsFT210XUZC4q&#10;4ISlLUdidWT1rGbJ7dnmdBKhL1WMlkWmrdSvSVlabL3DXQx6t67T/wCZY9j/APhh7v8A/efqPdZ/&#10;ZH/b2b4u/wDimvyW/wDfjbN95Wcrf+Ia83f+LNsf/aFufUV7p/0+Laf+lbff9Xrbr4XfuzD3in1K&#10;nX2cv5R//brX+Xb/AOKW/Gz/AN9JivfvfuvdWHe/e/de69797917ornzQ+I3U3zp+M/a3xd7pxv3&#10;myu0NuzYxcnTwwy5nZ+5aRxX7U31tqSfiPI4fIRwV1KT6HMZhmDwSyxvpn/8KHv5eA2Ju1PnR1Vh&#10;RFtHfmSocJ3zjKFLQ4LflYy0WB38IEFkgzXoo69hYCuEUh1SVrEdzf7s37zJ5h2Y/d85wnre7cjy&#10;7RI5zLaLVprOvm9rmSEcfpy6iiwAHB/7yvtr+77we4G0R0huGC3ajgkpwk1PIS4V/wDhlDxkPXxv&#10;/mT8S+2fg58le1vi/wB1Yv8Ah++erdyT4mSvgimTD7s2/UoK/a2+NtyzgNJjcxj5Kevo2YB1STxy&#10;qk0cka6tvvrn1iX1s0/8JRP5w/8AspPfo+A3fe6TS/HL5Nbrpm6rzeZrAuM6k+QuVEWKxlOaidgK&#10;fEbwCU+MqxzHDkkoJwIY58hO3vfuvdfTy9+9+69173737r3Xvfvfuvde9+9+69173737r3Xvfvfu&#10;vde9+9+691X5/Mm/ls/HH+aH8cc78fPkHgtEifdZjrDs/D0tKd99Pb7NKYKHd+0K6cC6myxZLGyt&#10;9vX094ZgCIpYuccjRsHQ2IuCCAQwIsysp4II4IPt2CeS3kEsRoR+YIOCCDggjBBwR1V0V10t/q+Y&#10;+fXyDf5kv8tj5I/yvPkZm/j78hsBeOT7rL9Y9n4amq/7hdwbHWp8NJu3Z2QqF/Ut0iyWNlb7ihqC&#10;YZ1sYpZR46s7Ym2myYnLNNVbXkcXW7T1W3pJGsaimHLSUjMbvGOUJuPUf3s2Pu0/efu/bGROWOZ2&#10;kueW3bI7pJtrZjmWLi0lk7GskQq0TGqjWf8AGop575Aj39TuG3hY74DjhVuAB8LeSygcG4MOOP7M&#10;6f8AKY/nAbl+GmXxvSXeldmN2/F7M5AJR1CrUZXP9KV9fOWqM3tqnXVNU4WSRjLksPHdkJaqoV85&#10;mp606VLV01dTQVlHUQ1VJUxJNT1EEiywzRSDUkkciXBBH0I99eds3Pb952+HdtpnS5trhFkiljYP&#10;HIjCqsjKSGUjIIPWNM9vPazNbXKGORCVZWBBBHEEHIPW8xtHd+1t/wC18BvbZG4MRuvaO6cVR5zb&#10;m5MBX0+Uw2axGQhFRRZDHV9IzRyxSIQVZW/wPII9yPa3prpR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+EkkcMckssiRRRI0kssjKkccaLqeSR2sAAASSTYD21cXEFrA91dOscUal3dyFV&#10;FUEszMSAqqASSSAACSadWRHkcRxgszEAACpJOAABkkngOoOTymNwmNyGZzOQocTiMTRVWSyuVydX&#10;BQY7G46hgapra+vrapkihhhjVpJZZGCqoLMQAT7J92v28c6tRgNuTyQ7fDPDX5GJjHUZ1lOl6WjP&#10;1Sl/DuR6/p+n0vym+8396ludUn5G5AnaLYwWjubpCUl3EjDQwfiSz8pJCKzDH9n2TZE8g+3g2opu&#10;28oGu8NHGcrB6M/kZf4V/Dx+LK6Wv83v+c1XfIV9w/GX4r5ytxPRMclRiexOyqFp6DK9yGNjDVYH&#10;BP6ZabbBIImJCy5P9LhKLVHVFyllaVgWsAoCoijSkaA3CIv4FySfySSSSSScAbi4kuXDvQACiqBR&#10;VXJ0qPIVJJ4lmJZiWYkzKiLGKDzySeJPqf8AVgUAoAB1T18JvhL8h/5gnyE2b8avjRsqo3fv/dk/&#10;nr66fz0u09h7VpZ4485v7sDPRxypjcNjlkRqioZGeSRoqaliqKyenp5cftjq/X14/wCUb/KL+PX8&#10;pP4+w9Z9YwQbz7f3jBjcl3v31lMXDRbp7O3NSRMYqOjh1StjNvY5pJY8NhI53SFWeed6itnqamX3&#10;v3XurYvfvfuvde9+9+69173737r3Xvfvfuvde9+9+69173737r3XvfvfuvdfPF/4V2fzh/737ib+&#10;Vd8e9069r7QyGI3J8v8AcuDrddPn94Ubx5nZ/RYqac6Xp8K4p8zuGMFwch9jSMYpsdWRPsB/yFv5&#10;d5+TneY+SHZ2Dao6O6AzdDW4mkroY2x+/wDtumC5HA4RopgfNRYYGLKZAWCtKaOBtccsyDm5/eKf&#10;eZHtP7ff613Kdxp5g5kidZGQnXZ7c1UmlqKaZbnut4TxCePINLJGTkb93n21/rXzB/WfdY62G3MC&#10;oI7ZrgdyLnisWJH8idCmoLDrSb6H6P7M+SvcnW3QnTe2qrd3Z/bG7cTszZuApQV+6yuWn8f3NdU2&#10;K01FSxCSrr6yW0VNTRS1ErLFG7De/wDfzxddB+vsWfyz/gJ1p/LX+IfWvxi67FLk8jhKU7i7S31H&#10;SCkrOy+2c7TxNvLelYjetYpJIo6LGQSMzU2Pp6SmLuYS7e9+690fr3737r3XvfvfuvdF3+Xv/ZJv&#10;yg/8V37r/wDfa5P2RZv+3mEH/ii1V/7/AOh95CD/AMRTb/xbF/7s7dR+f+npj/pVH/tLHXxB/Z6f&#10;ePfUgdfbp+F3/ZHXxN/8Vo6I/wDfW4r3737r3RKf5tH83747/wAqXp07k35U02/O995Y2tPS/QGH&#10;ycNPuTeVbHqpk3HuSdRI2I21SzjTW5aaJi5VoKOKoqQY11bf5xn87Kl63j3T8VPh7ueKs7FZarA9&#10;qd0YOojnothaw1Nkto7CyMLFZc0BqirclHdKG5jgY1gZqXrn9yD7hU3NLWfvB722hTaxpm2/a5VI&#10;a74MlzeIRVbXg0UDUa4w0gEBAmxL97PfdNrE3KHJUuq6ylxcoaiLyaOFhxl8mcYj4KddSnymPmd8&#10;0vkL8+O+N0/Ij5J72qd3753G/wBrjqCAS0e09i7Xp55JsPsbYO32kkjxuIoRI/hgVmkkkaSpqpai&#10;rnnqJdQrau0s/vrONDTiWrramU1uRr65pZo6VamQyS5PLVEl2ZpGLMkZJeVuSNPLfRV7Q+zfM/ud&#10;zDDy3y1bKCiozs6kW9nBwWa4oKBaD9C3HfMQCF8LLc+uZuaLDYbJ7/cJCak0ANXlfzVK5Jr8bnC+&#10;urhm+HHwx7r+b/bdB1T05gzKIjTV29d65KKePaPXm3JZzFJntzZCJTp1aXWko47z1UimOFDpdkPZ&#10;s/Z2H2RivsMcuuWTTNkslOFFVkKhVsZp2HCoouI4x6UXgclmPbT2p9puVPZ3ln9ybAuqV6Pd3cgA&#10;muZQMySHgqKKiKJToiTAqxd2xS5i5j3Hme/+rvDRRiONa6Y1J4KPMn8THLHjigH0D/hR8IukvgV0&#10;7D111jRRy5Gphp8p2T2XmYqaDcu/s7R07ebMZuqBK09HThpRQY+N/BSRFrF5XnnmADtLuGTIPU7W&#10;2XUsKa5p8rn6YsWn1HxtRYlo+SrH0mVeXPEfp9TYN/eT+9fcb7Nce2vtDcEW9TFeblESWkqdJt7I&#10;rkqx7DMndMe2Ckf6kktci+3KWapvvMqd/wAUUDcFpnXKDio46ThRl+7tGu7/ADaf51ldvqpz/wAV&#10;fhLuGrfb9ZPPtfsXu7a8sz5HeM88n2NVszqerov3BQSMTBU5mnPkrCTHQkUx+4qlf011nW7XDbjz&#10;BlpchW0TU1NifSHpqWd0mefJEX/yh9C6YgbRLcG7s2mVfuk/d33f23Rufuay9tfXkBihssBoYZGR&#10;2ku+P+MuY10wqdNtHVGLSu+gPe5HO1tvpGzbdSSGJwzS+TMoICx/8LFTVjmQ0IooFThfyQP5WG/f&#10;is1Z8qO96jIbb7V3/saq2ntjqULFHJszZeeyFFm6uv32zqZBmap6Gl8WOjZRQxa1qTJVStDRj97z&#10;h6iXrYv9+9+69172nN4f8elun/w3M3/7rJfYC91v+nXcyf8ASq3D/tEm6OeXf+VgsP8Anoh/6uL0&#10;Wv5m/wDZH3yu/wDFa+9P/fX5T3WxX/8AA6t/6i6n/rc3v57N7/5LN3/zWl/4+3WaVp/uLF/pF/wD&#10;r5gfuJ7LOlHX3WPhD/2Rd8Q//FX+gf8A31GJ9+9+690aD3737r3Xvfvfuvde9+9+69173737r3Xv&#10;fvfuvde9+9+69173737r3Xvfvfuvde9+9+69173737r3Xvfvfuvde9+9+69173737r3Xvfvfuvde&#10;9+9+69173737r3Xvfvfuvde9+9+69173737r3Xvfvfuvde9+9+691Sj84P8AhPf/ACr/AJ5VOX3J&#10;2R8dcZ1b2lmPPJU9xfHepp+ot81FdU3afK5vH4inm29mqx20lqvPYKtm9IUSBbg+9+691qifK/8A&#10;4RO9/wC2JMrnPhh8sOuu18SrTVVBsHvjAZbq3eMFKt/Fi6Tem01zmJydURa09TQ4iEkkEIBdve/d&#10;e615vkJ/IY/m8/GaSrfsX4Jd35zE0bSM+4+nMNRd94D7RLkZGorulqjOmkgKjUWr0gZAbSKjce/e&#10;/de6qr3TtDduxszU7d3ttfcWz9wUZtWYLdOEyW38zSnUVtU4zLRQzpyCPUg5B9+9+690nffvfuvd&#10;e9+9+69173737r3XvfvfuvdKTamzd378zNPtzY+1dybz3DWG1JgtqYPJ7izNUdQW1Pi8RFNO/JA9&#10;KHkj3737r3VrHx7/AJCX83v5MSUj9e/BPuzb+Jq2Rl3F3NiaDoPBCjexORgqu6KjBSVcAU6gaCKd&#10;nH+bVzx797917rYa+KH/AAic733JLis580vln191diWaCqyGwOgdv5Xs3d1RSvYy4uq3zvFMJi8Z&#10;VKL3mp8bl4QRZdYOoe9+691tffB//hPz/Ky+BVTiNydYfHPFdk9pYf7eSm7l+QdTB27v+nrqUhoM&#10;thKbMwR4DCVim5FVt/B0EtiQXK2A97917q6T3737r3Xvfvfuvde9+9+69173737r3Xvfvfuvde9+&#10;9+69173737r3Xvfvfuvde9+9+69173737r3XvfvfuvdVafNP+dP/AC0/5enZ1N0v8ufkeere067Z&#10;WJ7Cx+zIOo+8t91ldtPO5CuxOHycWV6621lsannqcbWxCKatSRDHqkVEdGb3v3XutfL5t/8ACz34&#10;n7D2rm9v/BHpvsHvns2opaimwm/O3cQ/WPTWDqZEZKXMTYRap9z5oROA0mNakxAkUi1ehuB737r3&#10;Xz2fk58m+7/mL3hv75F/IrfmU7G7a7Iyxyu5Nx5MQwRokUS0mMwuExdIqU1BjaCmSKkx+PpI0gp4&#10;I0jjQKPfvfuvdAL797917r3v3v3Xuve/e/de69797917q/P+TF/P7+SP8o3KZPYMeAh75+KW8c4c&#10;7uvo3PZ2fBV+2c/VIlPkN59T7r8NWuJr5444xXUc9JPRVojUPHBUaayP3v3Xut5rpb/hW/8Aya+z&#10;sHRZDf8A2j298dszNChrNu9p9G7/ANyT0tXa0sMWU6Ppt3Ukkeq/jlaWMlSGdIzqVfe/de6vJ+IX&#10;zR+M/wA8+ol74+J3ZsXbPVDbnzezV3ZDtTfWzEO5NupBJmcb/Buw8ZiMjeFamA+X7TxNq9DtZre9&#10;+690aL3737r3Xvfvfuvde9+9+69173737r3Xvfvfuvde9+9+69173737r3Xvfvfuvde9+9+69173&#10;737r3Xvfvfuvde9+9+69173737r3Xvfvfuvde9+9+69173737r3Xvfvfuvde9+9+69173737r3Xv&#10;fvfuvde9+9+69173737r3Xvfvfuvde9+9+69173737r3Xvfvfuvde9+9+69173737r3Xvfvfuvde&#10;9+9+690CnyA+N/Qvyr61zPT3yO6k2J3P1pnlvX7R3/t+hz2OjqljaKny2LkqV81BX04dmpcjQyw1&#10;VO3rhmjcBh737r3WlB/MM/4Rf7Sz0+a7A/lq91rsaqlNTWr8efkHkMrmdqBuZRj9jdx4yCqytGiq&#10;vipqTP4/INJI2qbLQoOPe/de60vPmH/LM+eHwIzFTjfld8Y+z+q8XFW/YUe/anC/3i6qzVQ0njhj&#10;wPa21HrtvVcjjSwp4siZlDL5IkY29+9+690RT3737r3Xvfvfuvde9+9+69173737r3Xvfvfuvde9&#10;+9+69173737r3Xvfvfuvde9+9+691yVWdlRFZ3dgqIoLMzMbKqqOSSeAB797917q6b4Rf8J9f5qH&#10;ztmxOU69+Nu4Oqes8mYJB3J8i0r+ntg/YVNjFlcPS52mfPZumYXtPt7CV6XBDMvv3v3Xut2L+Xd/&#10;wkG+EXxpqMF2F8yNzZD5pdp0H29cNn5HHTbK+PGEyKETCM7HpZ5sjuLwPePXnMiKGpTmXEITpHvf&#10;uvdbaG19q7Y2Pt3C7P2VtzA7P2ltvHUuH27tba+Hx+39u4DEUMQhosXhcJiY4aalpoUASKCCJURQ&#10;Aqge/e/de6fvfvfuvde9+9+69173737r3Xvfvfuvde9+9+69173737r3Xvfvfuvde9+9+6917373&#10;7r3Xvfvfuvde9+9+69173737r3Xvfvfuvde9+9+690kN/dfbE7V2ZuPrrs7Zm1uw9gbwxlRhd17J&#10;3tgcXujau5MRVACoxucwGaimpaqB7AmOaJluAbXAPv3v3XutKj+Zd/wje6j7Nqtwdpfy1+xqPord&#10;VW1Vkp/jv2vW5vO9QZGrkJnem2L2BEtbm9vBjcR0eQgylMXcJHNQU6BR737r3Wj18yf5Zfzt+AWd&#10;qcR8rvjT2V1djI637Cg3/LiP7x9T5+Z5NFOu3u1drNW4CrkkGl/to8h9wgZRNDG50+/e/de6Il79&#10;7917r3v3v3Xuve/e/de69797917r3v3v3Xuve/e/de69797917rnHHJLIkUSPJLI6xxxxqXkkkc6&#10;UREW5JJNgB9ffvfuvdXvfAT/AITj/wA0H57VWEzuM6Vrvjt01knp56jub5H0uV66xE2LlIk+92js&#10;irgbcmd8sWpqOehxX2EjgJLXwBg497917r6Av8q7/hN78Ev5aE+3+za/FyfJ35R4paari7y7WwmO&#10;XG7MzEQBer6d61V6qh2+wYBoshUT1+VjOsR5GOKRoffvfuvdbCXv3v3Xuve/e/de69797917r3v3&#10;v3Xuve/e/de69797917r3v3v3Xuve/e/de6pK+R//Cif+UL8U+zuyOk+4flLXYzuDqbcmT2hvnr3&#10;CdGfIPcOTxW5sQ4jyGJjz2N2s2EmZGIAliyrQt/ZkIBI97917rW6/mQf8LNMLmNlbj6x/ln9Sbww&#10;m6c3R1eJPyS73xuBoH2mk8RgkyvW/U2NqcmlXWBX8lFX7grIooJEHmxFUrWX3v3XutB7dG59yb23&#10;LuHeW8c9mN1bu3bm8ruXdG59w5GrzGe3FuHOVz5PNZzN5aveSeqq6uplknqKiZ2eSRmd2LEn3737&#10;r3TF797917r3v3v3Xuve/e/de69797917r3v3v3Xuve/e/de69797917r3v3v3Xuve/e/de69797&#10;917r3v3v3Xuve/e/de69797917r3v3v3Xuve/e/de6HH4ydFbn+T/wAi+ivjlsxX/vR3n211/wBV&#10;YadITOtBV763RS7d/i1SgsBBRrUNVVDsQqRRu7EKpI97917r7q/Xmw9sdWbA2N1jsnHR4fZnXOzt&#10;s7D2jiYreLF7Y2hhYNv4DHR6QBpgpKeKIWA4X6e/e/de6WHv3v3Xuve/e/de6oA7u/4U9fyZ+jM5&#10;vXZ2a+S26d37+6/3FuHaO5ti7I6D70qMxSbl2tk5cLmsRDmN0bfxWEleKqglhEqZYwsV1LIUKsfe&#10;/de61MP5vP8AwrU7Q+X3Xm7/AI3/AAT2Buz439Ob2x9ft7ffb+9cljf9PO99rZGFqTI7awOM2xPV&#10;Y7adHWQtJDXTU2TyFdPEwSGpoV8yTe9+691pq+/e/de69797917r3v3v3Xuve/e/de69797917r3&#10;v3v3Xuve/e/de69797917r3v3v3Xuve/e/de69797917r3v3v3Xuve/e/de69797917r3v3v3Xuv&#10;e/e/de6vL/4Tj/EX/Zw/5unxd23lMX/E9i9KZ2r+TXYivD9xTQ4PpRoc/tWKvp2GiSmrd1ybdxlR&#10;HJ6GjqmDBh6G97917r7Fvv3v3Xuve/e/de69797917rWD7O/4V0/yfuu48zFi9x/Ibs3N4apraGX&#10;b2x+ka+hr6iuoZWp5aeCs7Gr8BQ28ildb1QH55Fr+9+691rB/wA0H/hXP8n/AJa7P3N0l8Mth1nx&#10;A6n3NSVmG3H2NNuVdw/IfdWDq4zBUUWJz+Jjp6DaUVRE7R1IxX3deLKafKwK0kb+9+691qAEkkkk&#10;kk3JPJJP1JPv3v3Xuuvfvfuvdckd4nSWJ3jkjdXjkRijo6HUjo68gg8gj6e/e/de63HP5Yv/AAr4&#10;+SHxe2dtnpb5w9d5D5b9cbZo6PDYDtrEbig2/wDIbBYWjQQU9NuWszKSYzd/ghRIoJq+XH17nVJW&#10;ZKrci3vfuvdbRPQf/Crn+Ut3/u7rvr7Fbi7+2Hvzs7d+1dibZ2tv7peu+6O595ZmDb+EoK7K7Frs&#10;5jYlerqIo3m+9MaA6mYKCffvfuvdbKPv3v3Xuve/e/de69797917r3v3v3Xuve/e/de69797917r&#10;3v3v3Xuve/e/de69797917r3v3v3Xuve/e/de69797917oCPk18aemPmB0V2P8cfkDsyg351P2lt&#10;+fb+58DWgJNGGdanG5zCV6gyUWTxtVHDXYzIQES01TFFNGQyD3737r3Xx3P5wH8qDub+Uv8AKLK9&#10;Ob5FfuvqLd7ZPcnx77nFCafFdmbChq1jNPXNCPDTbgw/lhpM/jAQYpWiqIg1FV0k0vvfuvdbpv8A&#10;wiT/AOyGvl3/AOLX0n/voMF797917rdN9+9+69173737r3Xvfvfuvde9+9+6918uT/hZ7/29e6v/&#10;APFIOo//AH8HYXv3v3Xuha/4TWf8J4uuvnTtFvnT838Nlcz8caXcmT2/0j0xT5DJYCn7rzO16447&#10;c29t55nEyQVg2zjq+ObF01DQ1EUlfXU9UKiWOjpDBkfe/de63x6v+VT/ACy63Y/+jio/l+fDRtmf&#10;ZiiXDx/G7qSnaJBH4xVwZKnxKVcdWP1iuSoFRr/c8uv1e/e/de61if5i3/CNXoXtF832H/Ln7Qf4&#10;77xqGqK0dG9tVuf3n0nkKlyXWk21veNa3cu3ULEsRVx5uImyRR0sY497917rSX+av8o7+Yh/L8yG&#10;SHyc+MPYm1dn4+doo+3Nt40796ZyETSaaSeHs/ZxrMVTPOtnjo8jPTVgBtJTRsGUe9+691W/7979&#10;17ow/Tvy7+V/x3RYugfk58gukYVl832/UncvYvXVK0pYuzSUu0MjRxvqJOoMpDXN73Pv3v3XujSV&#10;v85b+bLX49sZUfzH/mklM6eNpKP5Fdn4+v02I4yuPyMVUDz+oTX/AMffvfuvdEg7P7p7j7uzY3L3&#10;R2z2Z27uNfLbcHZ+/N07+zY85DT2yu66qrn9ZVS/7nNhf6e/e/de6DP3737r3XvfvfuvdH3+DX8s&#10;b5vfzGd5xbR+J/Q+7d/Y+DIRUG5eyq6mbbfUOx9Wl5pd4dl5oRYumkjiJnXHxzS186KwpaSoeyH3&#10;v3XuvpE/yav+EzPxp/lt1W2++O+a7B/J35i45afIYrdlbiZB1L0xlAvkLdRbWzCeWpyULnSm6MtE&#10;KsaEkoaTFs0yy+9+691s8e/e/de69797917r3v3v3Xuve/e/de69797917oMe7O39jfHzpztXvjs&#10;7IVeJ636X663p2pv7KUGOrMxW47ZuwNu1G6dy11Hiccr1FVLFR0szpTwI0kjAIgLED3737r3Ws/2&#10;p/wsR/lJbHwtXWbDg+SndObWKQY/C7R6jptrwVFVYiAV+W7LyuGWCAtbySxQzyKpusLsNB97917r&#10;TJ/nHf8ACiP5S/zX6P8A0RUW36T46/Eygy9Nl4uldsZ+p3Bm9/5LF1QqcLme397vBRfxT7SVVqaL&#10;E0lFTUFPMElkjq6qngq097917rXr9+9+69173737r3Xvfvfuvde9+9+69173737r3Xvfvfuvde9+&#10;9+69173737r3Xvfvfuvde9+9+69173737r3Xvfvfuvde9+9+69173737r3Xvfvfuvde9+9+6919h&#10;z/hNn8Uf9lM/lAfFvEZLG/w7efemIyXyd3zqi8E1VX90SR5rZUlVCw1pNBtCHbdHMsnqDwNcL+hf&#10;e/de6tQ+XXya2P8ADP40dz/KbsrDbr3DsPo7ZGR35unC7Go8RX7uyWJxjok9Lt+jz9bjaOSoYyDQ&#10;tTXQp9buPfvfuvdamnZn/C274T4vb9bUdN/D/wCUu+N1LDIcdiezMl1L1Xt+eo0ftLW7g2tmd41M&#10;Sav1MmMkNvoL8e/e/de607P5p/8APF+bP82DOU2M7l3FjOu+iNv5T+K7N+OfWLZHG9d47IQ6oqLc&#10;O7aiulkrdxZmOJtC12SlMMBaU0FJQrPMj+9+691Tj797917r3v3v3XunHD5jL7dy+K3Bt/K5LBZ7&#10;BZKhzGEzeHrqnGZfD5fGVK1uNyuKyVEyTU9TTzIk0E8Lq8bqrKwYA+/e/de63ef5fX/CzbtTqnYm&#10;3+svn/0RkvkHLtygpcZS999T5zDbX7OzNDRRLDFLvvYeejiw2XyLr/ncnRZLFh9IMtLLM8lQ3vfu&#10;vdbhX8qT+cN8dP5veze3d6/Hnr/urYNB0vuPau2N00vc2E2LhqyvyO7cVVZahl2+NkbgzySwRpSS&#10;LK9S8DBiulGBJHvfuvdWye/e/de69797917r3v3v3Xuve/e/de69797917r3v3v3Xuve/e/de697&#10;97917r3v3v3XuqKf5pn/AAoF+If8pLujYPRvyF6t+SG+t1didX0nbGGyXTO2Osc3t+k2/Wbrym0I&#10;6HJ1O992YCpSsFTiaiRkipZI/G0ZEpYsie9+691rsfNj/haxjM317nNp/AH4ybz2nv3O4+ooaHuH&#10;5I1e0SNivURGFsrhOqdk1eYpMlXRhvJSSZHOLSxSqrVFFWxFoT737r3Whjv7fu9O0977u7K7G3Pm&#10;t67+39uTM7v3nu7cVdNk89uXc+4a+TKZvN5evqCXmqKmolklldjyzH3737r3SS9+9+69173737r3&#10;Xvfvfuvde9+9+691YL/Lp/mc/LX+V53K/cPxb3xDjFzUVDj+xust1U1TnOrO1sFj5mnpMRvnbEU1&#10;OzvTtJKaLJUVRTV9J5JRTVUSTzpL737r3W7v0n/wtx+K+T2vQH5G/Db5AbJ3pHTxx5NOk9wdddo7&#10;XrKpFCzVlBLvvI7Pq6aOU3daaRJzECEM81vI3vfuvdbpfXe9sX2X1/sXsbCU1fR4Xf8As7bO9sRS&#10;ZWOnhylLi91YSDO0FNkoqSWaJahIp0WZYppEDghXYWY+9+690sffvfuvdUqfPP8An/fy5P5cfc+V&#10;+PnyQ3p2bTduYja+3931G1dkdV7i3UsuG3PTNV4V6fPD7fGmSVEYmNqxdBFnK8e/e/de61nPnf8A&#10;8LUZcztrObK/l1fHTO7UzeSpqmipO9fkp/d6oyO3fIpgOR2z0ztKrydBNVLczUdTl89LAjKv3OLq&#10;FLRD3v3XutFftjtnsvvbsjefcHce99x9kdn9h52r3LvTe+7clPls/uHNVpHlq66snJNlRUhghQLF&#10;DEiQwokUaIvvfuvdB7797917r3v3v3Xutgb+Uf8A8KKfmR/KsxtJ1NDQ4z5G/FYZGor16K7AzVfh&#10;63ZU2QqmrcvUdP8AYNLFVz4H7uZmnqKCooa7GtK806UUVVPNUt737r3W5J03/wALI/5Vu/MNSS9o&#10;7V+TPRW4xAhymNznXGG35gI6spqljw24Ov8ALVtTVQg+lZarFUjn8xKOffvfuvdbO3RHdXX/AMkO&#10;l+rO/uqclWZjrTuXYe2Oydh5XIYytwtdkdqbvxMWawdZV4jJJHUU0klPMjPBMiuhOlgCPfvfuvdC&#10;x797917r3v3v3Xuve/e/de69797917r3v3v3Xuve/e/de69797917r3v3v3Xuve/e/de69797917&#10;r3v3v3Xuo9ZR0mQpKqgr6WnrqGup56OtoqyCKppKykqYjDU0tVTTBkkjkRmR0dSrKSCCD797917r&#10;5bP/AApT/kL1f8v3sTJfMX4sbVqZvhV2ruQf3m2tiKaSeL4zdi7gq/29tVEcQJi2ll6hyNvVZtHR&#10;zt/CJihOOet97917pz/4Rhf9vXu0P/FIO3P/AH8HXvv3v3XuvqN+/e/de69797917r3v3v3Xuve/&#10;e/de6Af5NfJro/4c9H75+SHyQ3zH1t0t1tHt+Xeu9Zdv7q3SmETdO6qHZGBZsDsihyWUqPuMpkqK&#10;lApaKXR5fJJoiR3X3v3XuqE+5v8AhW1/Jm6zwdbkdids9tfIXMQQyGl231X0V2Lt+rq6oKfFA2T7&#10;upNo0UaFrB5RUPZfUqvwp97917rRv/nQ/wDCgj5Hfzbqyg61pdup0D8TNq5yPO4DpPC56bO5jeee&#10;oQ0WM3f25uxYaRclU04Z3oMZTUsNFRF76aqpjWsPvfuvda/fv3v3Xuve/e/de69797917r3v3v3X&#10;uve/e/de69797917r3v3v3Xuve/e/de69797917r3v3v3Xuve/e/de69797917qfisVlM7kqLD4T&#10;G1+Yy+SqYqPHYrFUdRkMlX1c7aIaWioaRXllkc8KkalieAPfvfuvdXW/EL/hOv8AzbvmRLiq/afx&#10;X3P05sXJPEW7K+SzydJbapaScjw5OHb+54v7z5GldTrSfDbfrFZeQbFb+9+691t6/A3/AIRn/FHq&#10;OfEb1+d3bu4/lNuumNPVydV7BXK9UdKUlQtmlocxmKOoO6M6iOoaOeGtwyMpKTUcg9+9+691t8dP&#10;dKdQfHvYGE6r6L6x2J1D1vtyHw4XZHXW18PtHbdBqVVmqI8VhIoYmnm0hqipdWlme7yu7ksfe/de&#10;6E/3737r3Xvfvfuvde9+9+69173737r3Xvfvfuvde9+9+69173//0NAqg/4HUX/UXTf9bl9meyf8&#10;lm0/5rRf8fXpPd/7iy/6Rv8AAevn/wDuxXrj/jwtof8Ahv4z/wBxV998fu//APTkeVf+lZaf9WV6&#10;w65z/wCVs3H/AJ6Jf+PHr6Wf8tb/ALd//Dr/AMV46v8A/eXp/a19y/0Geju+we7w29LntiVUlOhe&#10;qwlXBmIkUEtJFEj01WlgCTaOVnt/VRz7xT++VyJcc7ey1zPYKXudnmjvkUcWRFeKZcAkgRTNJTGY&#10;xUgV6kX2v3hNp5qjSY0jukaEk+RJDIf96UL9jHqk/wDn59BZPuj4C7g3Tt+jnrs70FvTA9vtT0qB&#10;6ifa1JR1e1d6Cx4ENJQ5NstUH6iOiJF/oU58etywZDbVVt2SRRkMLVPMkZb1TY2rIMUqA/Xxyao3&#10;t9AUvy3uP/uIe4dlvvt5c8g3DgX2zzNIqk5ktJyCjqOJ8OXXG9KhQYamrjo5939kltN7j3hB+jcq&#10;FJ8hInEH/TLRh691OHRdP+E4nyS27vL4073+M9dkKWDffTm88vu7EYln8dRk+uN+zx1v8UpI3sZf&#10;s80a+GsMdxEKij12My6nTvXadPmto1WchhH8UwAiqhKgAebHrLoqoZSBcrGsjzLc+mzW/UfYk++l&#10;7X2PN3tZc85WsI/eWxhJg6gBpLUPSaNzSrLEkkk6VNEpJpzI1UHtXzBNtvMMe1yN+hd1Wh4CSlVI&#10;9CxUIace2vAdCb/P3+GO3+7/AIsZH5G7fwtOnbnxyghzE+VpYUSv3D1NVZBYN3bfyMq28seMMwzl&#10;K0pPgWGsSIA1Umpw6S3Q+49lUsFTL5a/Av8AwmoZtWt6eJdWPkct9T4rIT+SpJ5v7Pfuee5E3P8A&#10;7P21nuMvi32yN9FKTXU0SAG1ZieJ8ArGWqdTRsTknpJ7nbEuzczSSwLpiux4qjyDE/qAenfU08gw&#10;HDoRP5EnyzyHyT+F+P2Xu7JyZPsP445an6ty9VVT+fIZPZJx4r+tczVsSW9NEs2HDv6pGxzyMSzk&#10;kRdwbexO6MZPiMzSrU0k1mU30T006g+KqpJhzHKl7qw/xBupIM989ch8se4/Lk3K/NtsLi1myD8M&#10;kUgB0TQycY5Y6kq49SrBkZlIO2jeNw2O+XcNtk0SL+asp4q44Mp8wftFCARZn8j/AI19PfK/qrPd&#10;Od27Upd07QzieaB/TT5rbeahiePH7m2rlwpkosjSl2MM8dwVLxSrJBJLE5GexOtctsuu/dBq8bUy&#10;Fcfl0TTDVk3YU1cL2hqgL8X0yj1KdQYHjH79fd65n9o951XNbrbrhyLW+VaJNxIhuRWkF4ACaV8O&#10;5ALxkSLIrZScn867fzLa/p/pzoP1ISalP6SebxH/AHqM4btII0Ev5jP8szuP+X9v0rl4qvfHR25s&#10;jNF1z2/Q0DR0FYWDTx7W3jTw6kxubhiVmMLt4qpFaekdwk8VOvfiz8r+7vht2vie3ejt11O3dw0D&#10;JTZnEVBmqNs7wwglElVtvd+EV0Sso5bfpYrJE9pYJIpVVxgx7wezXIfvdyhPyR7hWQuLd6mNwAtx&#10;azUoJreQgmKVfsKsKpIroSpmPlHnHfeSd3Te+X5jHIMMvGOVPNJFrRlP7QcqQQD0Rzp/uLtHoDsz&#10;Z3cfS2+txdbdn9f5mnz+0N6bWr3x+ZwuSpwULRSLdJYZo2eCqpZ0eCogeSCeOSGR0b6AX8uj+Z70&#10;f/MG2LFJt6op9jd24DGxT9hdNZXIRzZbGSJphqM7tSrkEZyuGkkI8dVHGJIdSx1UcTldfzdfed+6&#10;Zz/92vmEruatuGwXLkWe5xoRHIDUrDcKC309yBxjYlXoWid1B09GvbP3X2D3I28G2It7+NazWzGr&#10;L5F4zjxIieDAVWoDgGlfpUfykf8AhQZ1V/Mh6V3V0F3/AFG3epfm1iOsN3xfwRZExeye/abG7UqZ&#10;Kzc3V5qnIp8ssaNUZPbLyNKih6qgNRSpUJQ9dkf9vZvi7/4pr8lv/fjbN975W/8AENebv/Fm2P8A&#10;7Qtz61un/T4tp/6Vt9/1etuvmHe7MPeKfUqdfZy/lH/9utf5dv8A4pb8bP8A30mK9+9+691Yd797&#10;917r3v3v3Xuve0H2j1nsvuXrrenVPYuFp9xbH7A25lNrbnw1SPRW4rLUzU1QI5BzHMlxLBMlnikV&#10;JEIZQQIuUea995G5nsOcOWJ2tdw22eO4glXiskbBhUcGU/C6nDoWVgQSOi7dtqsd82yfZ9zjEtvc&#10;o0cinzVhQ/YRxBGQQCMjrV5/4U1/yk/9nj+NQ+U/Su2fvvlL8Xdt5Ovlx2KpPLmO3OjqR5c1unYq&#10;xQDy1OSwrNUZvARLqdya+iijkmr4fH80D55fDvenwa+Sm+eid2fc12Lx84z3Xe6p0iVN69dZieQ7&#10;a3CvgAQTaY5KSujVQI6uCdFGlVJ+q37u3vdsX3gfavb/AHD2bTHNKPBvbcE1tb2ML48Oc6alZImJ&#10;JaGSNiakgcs/cLkm+5A5puOX7yrIp1wyH/RYWJ0PjFcFXHk6sOFOvmERyPE6SxO8ckbrJHJGxR43&#10;Q6kdHWxBBFwR9PZOPc49Ajr6zf8Awmk/nBx/zJPicnTncm5krfmF8XcLhtudiS5GqDZjtrrVFXFb&#10;K7oiEx8lRVPpTF7mdS5XIJHVymJcpTxD3v3Xutlr3737r3Xvfvfuvde9+9+69173737r3Xvfvfuv&#10;de9+9+69173737r3RF/5hX8u/wCNX8zH487g+O/yU2oMpiarz5TY2+cQlLS7/wCp96ilanx2+NgZ&#10;yojk+2q4tWmop5FemrIdVNVwzQOye+SO0bB0NmH0PB+osQQeCCOCDwRwfbkM0kEgliNGH/FEEHBB&#10;GCDUEEggg9VZVddLZB6+RT/NM/lR/Jn+VD35VdSd44hs9sTcM+Sr+l+88Dj6qHYXb21aOZQazHSS&#10;tJ9hl6RJIUzWBqJmqKKV1ZXqKOakrKkZes+067Zk4pJ1lrtuTOZKzFqxefHFjeWvxJkP6f7UsJax&#10;5PBu4y1+7v8AeU3r2jvP3ZeK97y/KxaezBJktScvc2Wo/CPimty2lstVTWURvztyJa8yxfURERXq&#10;iiS8Fk9I5aefkrgVGBnC9CP/ACvv5svZPwN3HTbE3gMt2H8ZNwZUz7i2IKgTZnYtXXTXrt29bPWO&#10;scUxJM1Zi3dKasNzqgqG+49ndxOWx2cx9NlMTVw11BVxiSCoha6sPoysDYqym6ujAMpBBAI99jOW&#10;OaNg5z2O35k5YukvLK6XVHLGagjzBBoyOpqro4V0YFXUMCOsYr/b7za7t7HcIzFLGaMrcftHkQeI&#10;IqCMgkdb4nUHcPWnffXW2e1+ot34jfOwd3UCV+E3BhpzJDKt9FRRVtPIFmpaymkDQVdFUxxzwSq0&#10;U0aSKyhx9n3SPoS/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xa2tpMdSVFdX1MNJR0sTTVFTUSLFDDEguz&#10;u7cD/fAc+y7d932vYNsn3re7iO1tLZDJLLKwRI0XizMcAfzJoBUkDp+2tri8uEtbRDJJIQFVRUkn&#10;yAHSU3zvnZ3We0Nw7+7B3LhtnbL2njKnM7j3NuCugxuHw+MpF1TVVZWVBCqPoqKLs7FUQM7KCS/t&#10;Dtuo3YZcViWmotsK5AS7RVm4GjbiWrAIaKlBF1j+rHlueIuRX3kPvSX/ALnNJyzyu0lpy4pppyk+&#10;5lT8cwqGhswRVIjRpDQuC1RbZKcje30Owab/AHACS+I48UtwRwTyaWnFuC+WMyaOH81r+cZu/wCZ&#10;GQy/SfRdTmNj/GDH1hgrZnE2M3T3RPRz6ostuiL0yUmGDqJKDCtZnstRXAzeKmowHkkeVtTkXsAA&#10;AFVVH0VVXgAf0HvCieeS4k8SU54AAAAAcAAMADyA6lZEVBpX/V8yfPoh38vn+Xh8mP5l3yCwXx6+&#10;M+z3zOYqPt8lvfe+WWqo+vuqNmmpFPXb27Bz8EcopaOK5WCCNJKqsm001HDPO6xnh7Z6t19dT+Vb&#10;/Ki+Nf8AKf8Aj/S9RdKY1dxb+3HDjsj3X3nnMbS0++e3d2UkDKKqtMTS/wAPw1E0k0eFwMEzwUcT&#10;MzvUVk1XWVPvfuvdWf8Av3v3Xuve/e/de69797917r3v3v3Xuve/e/de69797917r3v3v3XuqRf5&#10;8382Pb/8qX4X5zem3a/GVnyd7lTMde/GbadWtPVlN1GhX+Pdn5fGTavLidqU9RFWzq8bRz1suPoJ&#10;NC1hkjHP41/HvsL5Ud39e9D9YY5q7dnYGdp8XFUNG70GCxaXqc5ufMulvHRY6kSarqWuCVTSl3ZV&#10;Mfe6nuVy17Qcg7n7ic2y+HZ7bEZCKgPLIe2KCIHjLNIVjQerVNFBIEHK3Le5c3b9bcvbSuqa5cLX&#10;yReLyN6Kigs3yFBkjr47m5dybg3luPP7v3bmspuTdW683ldybm3Fm62oyWZz+4M7XSZTM5rL5GrZ&#10;paiqqqmWSeonlYu8jMzEkk+/ppfF/wCOXX3xO6J676D6yoxT7Y2Dg4qBq+WGGLI7jzdQxrNw7qzT&#10;QAK9Zkqx5qqcjhS4RLRoij5R/dv3P5l95PcPc/cbmt9V3uUpfQCSkEQ7YbeKuRFBEFjTzIXU1WZi&#10;eqPKfLO28ncv23Lu1LSK2QCtBqdjl5Gp+J2JY/bQYA6+iD/wlO/lKHovqo/zGu9ds+DtzvLbkmM+&#10;O+DzFHas2F0llQGrewFhqReHI7vCr9lKqh0wyo0cpjy08Sj77jjoR9bknv3v3Xuve/e/de697979&#10;17ou/wAvf+yTflB/4rv3X/77XJ+yLN/28wg/8UWqv/f/AEPvIQf+Ipt/4ti/92duo/P/AE9Mf9Ko&#10;/wDaWOviD+zyzTRU8Us88scEEEbzTTTOscUMUal5JZZHICqoBLMTYDk+8fUR5HEcYLMxAAAqSTgA&#10;AZJJ4DofkhQWY0A4nr6dPzW/nx9JfyufgV8XOtNiHA9wfNDc3xP6Im2h1QlY1RgOtqbJdS4p8bvv&#10;uipx0iy0tIFZaihwkUsddkRo0mlpHNdHqIfzf/54pyke6fiz8Kd0ulDL95t/tPv/AG/VvHNWJdqT&#10;KbP6pyNPZlib1RVmfha7jVHQsFP3TdqfuTf3fxtXs/d333s9Uo0zbfs8y1CnDR3O4IeLDDRWbCgN&#10;GuAT+kMMfen388UTcpcizUXKXF4h4+TR27DgPJphxyI8d/XzgfkR8i+6flf3BvLvn5BdgZ3sztPf&#10;mRbI7g3Pnp1aQqo8dFicTQU4SmoMdRxBaegx1FFFTU0KrFDGiKB71e9h9eZne2TaOAGKnhlDZTK1&#10;KNJT48sdbI2ojzVRHIgB4veQjkD6GfY/2C5p9299FltiCC1tmAuruRCYLQYOgDAmuyMpbA6UqDOU&#10;AYLgNzbzlt/Ldp41wdckgPhxg98vzrnRHXjIcn8AOCTLfAD+XX3Z8/uxxt7YtLJtjrLb1bTDsrt7&#10;LUM023NpUkgEzY7Hx6oxkczNEb0mMhlBN1kneCnvMDybe27gtk4X7HHJHR0dOj1NdXVUiCapkVNV&#10;RX5GrewLEAlmNlUcAKoAHZzkTkLkv2f5R/c2wotpaW6tLcXEzKHlcLWW5up20hmIBLM2lEUaUCRq&#10;FGLe77xuvM25fVXhMkjkKiKDRQT2xxoK0HkAKknJqST1vy/G34z/AB8+B3Ri7C60oMVsnYu18fU7&#10;j3zvjctdQU+U3DXUND5M5vvsLdFQII3l8URd5H8dPTQqIoI4KeNI1K/2Z2xWbunl2vtB6iPCPKtJ&#10;V10CSfeZyWV/GlJSRLZ/FIbhIh65f7QCah75wfeJ+89u3uleye23tW0sezu4hnuY1bx9xd20rBAg&#10;pJ4MhqqRKBLc51hIQ6mcuSeQLbl6Jd95iCm6A1ojEaIABUu5PbqUZLHtj8qtQ9aqH81b+cPvD5Z5&#10;uu+KXw9k3HB05mMrFtPPbl29RZIb27+ylbVjHQba29jqRPvIcDVTMsMVEkYqsnqVZlWBzSyCZ1X1&#10;HDtxKbPbigjlzdhLQ49tEsOG1DiWVxxLVkfqk/TH+mP6aveRH3afutWnIEVvztz5Ckm80D29sdLp&#10;YVHxuw7Zb0j4pMpB8EHDX0CefPcGTeWfatnYra8HkyDNTyA4rF6Lxfi/p1Z1/KM/k0Yj40U23/kd&#10;8nsNjs/8hamCDKbM2JVfbZPB9KJPH5IKuqZC8FZubSfXUIWhoDdKZnmBqfY9e82uoo62H/fvfuvd&#10;e9+9+69172nN4f8AHpbp/wDDczf/ALrJfYC91v8Ap13Mn/Sq3D/tEm6OeXf+VgsP+eiH/q4vRa/m&#10;b/2R98rv/Fa+9P8A31+U91sV/wDwOrf+oup/63N7+eze/wDks3f/ADWl/wCPt1mlaf7ixf6Rf8A6&#10;+YH7ieyzpR191j4Q/wDZF3xD/wDFX+gf/fUYn3737r3RoPfvfuvde9+9+69173737r3Xvfvfuvde&#10;9+9+69173737r3Xvfvfuvde9+9+69173737r3Xvfvfuvde9+9+69173737r3Xvfvfuvde9+9+691&#10;73737r3Xvfvfuvde9+9+69173737r3Xvfvfuvde9+9+69173737r3Xvfvfuvde9+9+69173737r3&#10;SQ3l17sHsXHfwfsHY+0N9Yizj+F7y21hdz460gAkH2Obgni9Vhq9PNuffvfuvdEm3n/KX/ld9gy1&#10;FTu3+Xh8LcnX1ZY1WVi+NXUWKzNQzfV5s1h8TT1bN/RjNcfj3737r3QC5D+QH/JrybSNU/y9+g4j&#10;IWLfw/GbhxCjUug+NcTkIQnH0CgWPI559+9+6913jv5An8mvFsjU38vfoKUxkFf4ji9wZdTpXSNa&#10;5bIThuPqGBueTz797917ofNmfymv5XvX01PVbR/l4/C3FV9KVamyr/GnqHJ5qnZfo0Oay+Jnq1P9&#10;Ss3P59+9+690djZ+wNideY3+D7A2VtLY+I9H+4rZ+28PtnG/tgrH/kOFhgi9IJC+nj8e/e/de6Vv&#10;v3v3Xuve/e/de69797917r3v3v3Xuve/e/de69797917r3v3v3Xuve/e/de69797917r3v3v3Xuv&#10;e/e/de69797917r3v3v3Xuve/e/de61+v5n/APwnP+IX81n5GYj5Md69w/JHYe88P1dtnqenwvU2&#10;d6xxu2JMDtbO5bcFDXzU+8NrZmrNXJLmKhJWWrEZRIwsakMze9+691XP/wBAUH8tz/vJX5v/APoW&#10;9Df/AGAe/e/de69/0BQfy3P+8lfm/wD+hb0N/wDYB797917r3/QFB/Lc/wC8lfm//wChb0N/9gHv&#10;3v3Xuvf9AUH8tz/vJX5v/wDoW9Df/YB797917r3/AEBQfy3P+8lfm/8A+hb0N/8AYB797917r3/Q&#10;FB/Lc/7yV+b/AP6FvQ3/ANgHv3v3Xuvf9AUH8tz/ALyV+b//AKFvQ3/2Ae/e/de69/0BQfy3P+8l&#10;fm//AOhb0N/9gHv3v3Xuthf+Wf8Ay5On/wCVr8aU+LnSG8eyd87ITf8AuvsQZztWv2vkd1HL7uip&#10;IchRmp2jisPSfbRijjMK/Z6wS2p24t737r3Vg3v3v3Xuve/e/de69797917r3v3v3Xuve/e/de69&#10;797917r3v3v3Xuve/e/de69797917r3v3v3Xuve/e/de69797917r3v3v3Xuve/e/de69797917r&#10;3v3v3Xuve/e/de69797917r3v3v3Xuve/e/de69797917r3v3v3Xuve/e/de69797917r3v3v3Xu&#10;ve/e/de69797917r3v3v3Xuve/e/de69797917r3v3v3Xuve/e/de6b8ticVnsZX4XOYzH5rDZWl&#10;mocnictRU2RxmRoalDFUUdfQVivFNFIpKvHIhVgbEEe/e/de6pH+VP8AwnG/lA/LKfI5ncvxO231&#10;DvPI+Zm3t8b8jXdJZCKoqCWqK1tp7TK7WqqiRz5Hnr9v1EjNcljqfV737r3WvX8kP+ERG05KHPZf&#10;4j/N7c2Pr6ekr59ubC+QvXGIz8OUrEhaTHY7Kdp9d1OK+zR5AsclTHtKosGLiL06W97917rRJ+Qn&#10;x77k+K3cm/egO/8AYWc607a60zk+B3btLPQLHU0dTGompa6hqoS8FZQVkDxVePyFJLJTVdNJFUU8&#10;skMiOfe/de6Bn3737r3Xvfvfuvde9+9+69173737r3Xvfvfuvde9+9+690KnRncm+fjt3P1R311l&#10;kI8V2F012HtDs3ZldNGZ6WHceys9BuDFLX0oZRNTSS06x1NOx0yxM8beliPfvfuvdfbz+DPy+61+&#10;efxO6Q+WPVFRGdqdxbKoM9UYf7qOsrdnbspmbFb42Fl5owoNZg8vBW4upYKFkaHyx3jdGPvfuvdG&#10;x9+9+69173737r3Xvfvfuvde9+9+69173737r3Xvfvfuvde9+9+69173737r3Xvfvfuvde9+9+69&#10;173737r3Xvfvfuvde9+9+69173737r3Xvfvfuvde9+9+69173737r3XvfvfuvdN2XxGJ3Bi6/CZ7&#10;F47N4XK0s1DlMRl6KmyWLyVDUoY6ijr6CsV4popFJV45EKsOCCPfvfuvdUn/ACf/AOE5f8nz5Uz5&#10;DL7n+Ie0+qt3ZB5ZX3h8dsjlekK2KpqCWqKxtrbKkh21UzSMfI8tdgp2LXYm7Nq97917qjDun/hE&#10;L8dM1NVVHx5+cnc3W8RaSWlxncPWOyu5FAN2SkfK7OrNjsi/RRKaaQqOSjn6+9+691XJvn/hEn85&#10;MfLMOtPl38UN2wK7Cnk3zSdv9eSyoD6WmhwGC3QEJH1CyPb+p9+9+690Adf/AMIzP5stHJIlPv8A&#10;+FmVVGAWWg7f7RjjlBNi0YymxKZgB9TrVT/QX49+9+6907Yb/hF5/NWyM2nJdufB3b8KsNU1f2r3&#10;NWOy/kwxYjryouf8HZP9f3737r3Rqeuf+EQPyNyc0A7c+d3SeyoDp+5brnqjffZ8yf6sQR7myG0F&#10;f/Asy/63v3v3XurTuh/+EWv8vfYs1Hke+O/Pkl35X0pjM+IxFbs7p3ZORIN5lrMXh6HK5pVa1lFP&#10;uOIqCbljYj3v3Xutgn4ofymP5cHwikoMh8Z/h/031/ujGeP7LsKuwEu/u0qZox+qn7S7Gmy24Igx&#10;Gt0iySoWsdPAt737r3ViPv3v3Xuve/e/de69797917r3v3v3Xuve/e/de69797917r3v3v3Xuve/&#10;e/de69797917r3v3v3XutWv5bf8ACTT4HfMX5Ld1/KPsLvz5c7d3v3pv/N9ibnwezNzdN0u1cXl8&#10;7KJqqjwNNnNl11WlMhFo1qKyZwPq59+9+690Xb/oCg/luf8AeSvzf/8AQt6G/wDsA9+9+6917/oC&#10;g/luf95K/N//ANC3ob/7APfvfuvde/6AoP5bn/eSvzf/APQt6G/+wD3737r3Xv8AoCg/luf95K/N&#10;/wD9C3ob/wCwD3737r3Xv+gKD+W5/wB5K/N//wBC3ob/AOwD3737r3Xv+gKD+W5/3kr83/8A0Leh&#10;v/sA9+9+6917/oCg/luf95K/N/8A9C3ob/7APfvfuvde/wCgKD+W5/3kr83/AP0Lehv/ALAPfvfu&#10;vde/6AoP5bn/AHkr83//AELehv8A7APfvfuvde/6AoP5bn/eSvzf/wDQt6G/+wD3737r3Xv+gKD+&#10;W5/3kr83/wD0Lehv/sA9+9+6917/AKAoP5bn/eSvzf8A/Qt6G/8AsA9+9+6917/oCg/luf8AeSvz&#10;f/8AQt6G/wDsA9+9+6917/oCg/luf95K/N//ANC3ob/7APfvfuvde/6AoP5bn/eSvzf/APQt6G/+&#10;wD3737r3Xv8AoCg/luf95K/N/wD9C3ob/wCwD3737r3Xv+gKD+W5/wB5K/N//wBC3ob/AOwD3737&#10;r3RwvgT/AMJa/gb/AC/PlX1d8ueuu1/kx2Tv3qKXctbtHbna+4OqsnspMvuTaVds/wDjNdj9q7Tx&#10;NXJUUUGQmqKEisVY6lYpirGNR797917rZb9+9+69173737r3XvfvfuvdakHa3/COT+Xl272j2T2x&#10;n/kV8zsfnuz9/bx7DzdBh91dIRYihy+9dxVO5MlR4uKt2LPMtNFNUukCzTSOEChndrsfe/de6QP/&#10;AEBQfy3P+8lfm/8A+hb0N/8AYB797917r3/QFB/Lc/7yV+b/AP6FvQ3/ANgHv3v3Xuvf9AUH8tz/&#10;ALyV+b//AKFvQ3/2Ae/e/de69/0BQfy3P+8lfm//AOhb0N/9gHv3v3Xuvf8AQFB/Lc/7yV+b/wD6&#10;FvQ3/wBgHv3v3Xuvf9AUH8tz/vJX5v8A/oW9Df8A2Ae/e/de69/0BQfy3P8AvJX5v/8AoW9Df/YB&#10;797917r3/QFB/Lc/7yV+b/8A6FvQ3/2Ae/e/de69/wBAUH8tz/vJX5v/APoW9Df/AGAe/e/de69/&#10;0BQfy3P+8lfm/wD+hb0N/wDYB797917r3/QFB/Lc/wC8lfm//wChb0N/9gHv3v3Xuvf9AUH8tz/v&#10;JX5v/wDoW9Df/YB797917r3/AEBQfy3P+8lfm/8A+hb0N/8AYB797917r3/QFB/Lc/7yV+b/AP6F&#10;vQ3/ANgHv3v3Xuvf9AUH8tz/ALyV+b//AKFvQ3/2Ae/e/de69/0BQfy3P+8lfm//AOhb0N/9gHv3&#10;v3Xuvf8AQFB/Lc/7yV+b/wD6FvQ3/wBgHv3v3XurZf5UP8hv4kfyh97dvdi9C737p7J3j3BtXbmy&#10;sjmu58tsLK1G2NtYHLT52sxe1jsjb+D8aZOqajlyH3Xn1GipfH49Mnk97917q7j3737r3Xvfvfuv&#10;de9+9+691p6Zn/hFp/LizmYy2aqfkl82oqnL5KuylRFBuzokQRz5CqerlSESbCZggZyFDMTb6knn&#10;3737r3Tb/wBAUH8tz/vJX5v/APoW9Df/AGAe/e/de69/0BQfy3P+8lfm/wD+hb0N/wDYB797917r&#10;3/QFB/Lc/wC8lfm//wChb0N/9gHv3v3Xuvf9AUH8tz/vJX5v/wDoW9Df/YB797917r3/AEBQfy3P&#10;+8lfm/8A+hb0N/8AYB797917oROoP+EdX8vXpjtnq/uHbnyI+ZmS3D1R2JsnsrBY7N7p6Rlw1fmd&#10;i7lpt0Yuiy0VDsaCdqWWelRKhYZ43KFgkiNZh737r3W2z797917r3v3v3Xuve/e/de69797917r3&#10;v3v3Xuve/e/de69797917r3v3v3Xuve/e/de69797917r3v3v3Xuve/e/de69797917ojP8AMM/l&#10;5fG/+Zp8c898bPkrgMhV7brq+k3DtPee2Jsdjuwust541Wjx+8tg5zJ0tZDS1ixSTUs6TUs0FRTT&#10;TU9RFJHIR797917oG/5VP8prob+Ub1N2T090Fv7tzsDb3Z/YkfZWbyPcGT2bk8zQ5mLbVJtdaLFy&#10;7LwuEgWl8FHG5WaCR9ZY+TTZR737r3VpXv3v3Xuve/e/de69797917r3v3v3XuqAP5on/Cdb4ifz&#10;XvkTgPkp3t3B8j9hby271RtvqGkwvUmd6yxu2Ztv7Y3Nmt00WQqafeO18zVGsefOVMcrLVrGY0iC&#10;xKwdn97917q4f4u/HXr34jfHTpX4ydUxV6de9GdcbW622xUZdqKTOZaj21i46GfcO4p8bBS08uTy&#10;c6y5DJTQU0UclVNLIsUasFHvfuvdDx797917r3v3v3XusNRT09ZTz0lXBDVUtVDLT1NNURJPT1FP&#10;OhimgnhlBV0dSVZWBBBIIt797917qn35R/yCf5SHy6qK/L9m/DHrPbO78h5pZd89KJlOi9zPXzX8&#10;mWyR6rnxdDk6k35kzFFVhjYsCQLe9+691RJ3X/wiT+H+5Zayo+P/AMxfkH1G9RJJLBRdm7R2B3fi&#10;qAuxYU9NHgRsmraFP0oJqySS36pHNyfe/de6rz3f/wAIgvktRVMybC+dXRm5aNb/AG8+7+rd/bIq&#10;ZeePNSYas3Ckf4vpnf3737r3SFxv/CJP5xSzRLl/l58UqGAyWmkxtF29lZo4rcPFBU4OjV2vxpMi&#10;j86vx797917o2HVf/CHeNaunq+7v5hTzUCOn3W3+q/j8KerqI/q/2+8N3bolSE/gasHJ/Xi1j737&#10;r3V4PxU/4Stfyg/jJWY3Pbg6e3d8o93Y14p4M18mt4DeODWpUh5RJ1rtOlwe16uBjwsGVw9ZZbAs&#10;x1M3vfuvdbCu0dnbR6/21h9mbC2rtzZGz9u0ceO2/tTaODxm29tYPHxXMVBh8FhooaWlhW50xQRK&#10;o/A9+9+690o/fvfuvde9+9+69173737r3Xvfvfuvde9+9+69173737r3QK/JLozbHye+PPefxu3r&#10;lM9hNnd+9RdjdNbqzO1psfT7lxO3ey9o1ezczkdv1GWp6ulStgp6ySSleppZohIFMkUi3U+9+691&#10;qmf9AUH8tz/vJX5v/wDoW9Df/YB797917r3/AEBQfy3P+8lfm/8A+hb0N/8AYB797917r3/QFB/L&#10;c/7yV+b/AP6FvQ3/ANgHv3v3Xuvf9AUH8tz/ALyV+b//AKFvQ3/2Ae/e/de69/0BQfy3P+8lfm//&#10;AOhb0N/9gHv3v3Xuvf8AQFB/Lc/7yV+b/wD6FvQ3/wBgHv3v3Xuvf9AUH8tz/vJX5v8A/oW9Df8A&#10;2Ae/e/de69/0BQfy3P8AvJX5v/8AoW9Df/YB797917r3/QFB/Lc/7yV+b/8A6FvQ3/2Ae/e/de69&#10;/wBAUH8tz/vJX5v/APoW9Df/AGAe/e/de69/0BQfy3P+8lfm/wD+hb0N/wDYB797917r3/QFB/Lc&#10;/wC8lfm//wChb0N/9gHv3v3Xuvf9AUH8tz/vJX5v/wDoW9Df/YB797917r3/AEBQfy3P+8lfm/8A&#10;+hb0N/8AYB797917r3/QFB/Lc/7yV+b/AP6FvQ3/ANgHv3v3Xuvf9AUH8tz/ALyV+b//AKFvQ3/2&#10;Ae/e/de69/0BQfy3P+8lfm//AOhb0N/9gHv3v3XuskX/AAij/lsxyxPJ8kfm7PGkiO8L7v6JRZkV&#10;gWiZ49ghgGHBKkEfgg+/e/de63Atv4DDbUwGE2vtzHU2H29tvEY3AYLE0Ufio8XhsPRJjsXjqSIf&#10;piggjSKNfwqge/e/de6Cn5IfHzrT5W9FdofHLuTHZHL9XdwbUrdmb3xmIy9bgcnW4LIMj1MFFmMc&#10;yz07kotpImDD8e/e/de6oO/6BJv5Ln/Pn+4P/R/9jf8A1T797917r3/QJN/Jc/58/wBwf+j/AOxv&#10;/qn3737r3Xv+gSb+S5/z5/uD/wBH/wBjf/VPv3v3Xuvf9Ak38lz/AJ8/3B/6P/sb/wCqffvfuvde&#10;/wCgSb+S5/z5/uD/ANH/ANjf/VPv3v3Xuvf9Ak38lz/nz/cH/o/+xv8A6p9+9+691aX/AC9P5Wnx&#10;B/lfba7K2n8Rtp7s2rhu2c5gNxbzh3VvrcG+JqzKbZoKjG4mSjqM/JI1OqRVMoZIyAxIJ5A9+9+6&#10;91Yn797917r3v3v3Xuve/e/de69797917r3v3v3Xuve/e/de69797917r3v3v3Xuve/e/de6qS/m&#10;BfySPgH/ADNu0dn9w/LLYu+t0742LsGn6129W7W7M3Vsmip9qUu4a/dENLUY7AyxxSyisydW5mca&#10;irKt7KPfvfuvdEO/6BJv5Ln/AD5/uD/0f/Y3/wBU+/e/de69/wBAk38lz/nz/cH/AKP/ALG/+qff&#10;vfuvde/6BJv5Ln/Pn+4P/R/9jf8A1T797917r3/QJN/Jc/58/wBwf+j/AOxv/qn3737r3Xv+gSb+&#10;S5/z5/uD/wBH/wBjf/VPv3v3Xuvf9Ak38lz/AJ8/3B/6P/sb/wCqffvfuvde/wCgSb+S5/z5/uD/&#10;ANH/ANjf/VPv3v3Xuvf9Ak38lz/nz/cH/o/+xv8A6p9+9+691scbK2jhdgbN2lsPbUM1Pt3ZO2cD&#10;tHAU9RUSVdRBhdt4qLDYqGeqmJeV1ghjVpHN2IJPJ9+9+690pvfvfuvda7f8yb/hNd8N/wCZ/wDJ&#10;3K/Kruzuf5M7I3zl9m7R2TUYLq3P9WY7aceN2bSSUeOqYabdu1MvWCeRZCZi1YUJtpRRx797917o&#10;g3/QFB/Lc/7yV+b/AP6FvQ3/ANgHv3v3Xuvf9AUH8tz/ALyV+b//AKFvQ3/2Ae/e/de69/0BQfy3&#10;P+8lfm//AOhb0N/9gHv3v3Xuvf8AQFB/Lc/7yV+b/wD6FvQ3/wBgHv3v3Xuvf9AUH8tz/vJX5v8A&#10;/oW9Df8A2Ae/e/de69/0BQfy3P8AvJX5v/8AoW9Df/YB797917ran+L/AMf9qfFL459H/GfYmW3D&#10;ntmdDdXbL6n2tmt2z42p3PlcDsbBQ7fxlfn6jD01FSPVyxQK87U9JDGXJKRoLKPe/de6Hb3737r3&#10;Xvfvfuvde9+9+69173737r3Xvfvfuvde9+9+69173737r3Xvfvfuvde9+9+69173737r3Xvfvfuv&#10;de9+9+690hO0OsOvu6uu969Sdr7Qwe/utuxdt5XaG99m7ko0r8JuPbmbpGosljMhTP8AVZI2Ol0K&#10;ujBXjZXVWHvfuvdUlfy0P+E8Hw6/lXfJ3ePyh+PXZvyH3HuTd3W+8Oqxs3s/cnX+c2dg9qbv3dh9&#10;3SrjWwG28Zk3qKSTCUlNTzVWRlvEZDKskjCRfe/de6vw9+9+69173737r3Xvfvfuvde9+9+690SP&#10;+Y38JtufzF/hj3R8NN276zfWu3u5oNiQZHe23MVQZvM4QbF7OwvZtK1Fi8nJFBL9xNhY6WTW40pK&#10;zC7KAfe/de61Tv8AoCB+N3/edvd//oqdh/8A1f797917r3/QED8bv+87e7//AEVOw/8A6v8Afvfu&#10;vde/6Agfjd/3nb3f/wCip2H/APV/v3v3Xuvf9AQPxu/7zt7v/wDRU7D/APq/3737r3Xv+gIH43f9&#10;5293/wDoqdh//V/v3v3Xuvf9AQPxu/7zt7v/APRU7D/+r/fvfuvde/6Agfjd/wB5293/APoqdh//&#10;AFf797917r3/AEBA/G7/ALzt7v8A/RU7D/8Aq/3737r3Xv8AoCB+N3/edvd//oqdh/8A1f797917&#10;r3/QED8bv+87e7//AEVOw/8A6v8Afvfuvde/6Agfjd/3nb3f/wCip2H/APV/v3v3XunCi/4RDfFm&#10;M/7kfnD3/VC5uKLrvrqgNuNIvPJU/Tm/9f8AD8+9+690Nezv+EVX8tjEzQVG9PkL8z94tCQ0lHQb&#10;u6Z2pjKoj6rURRbKrKoIf6RViN/tXv3v3Xuj9dRf8JaP5K3VElPWVnxezXbOWpWRocn273F2ruKO&#10;62uKjbWDyuLwk4Yi5E+Lf+gsCR797917q4joj4dfE34vUq0nxx+NHRHRiCnNLNUdVdU7J2Pkq2Fl&#10;0yfxPL7eooKqrd/92SVM0jv9WYn3737r3RkPfvfuvde9+9+69173737r3Xvfvfuvde9+9+691737&#10;37r3Xvfvfuvde9+9+69173737r3Xvf8A/9HQKoP+B1F/1F03/W5fZnsn/JZtP+a0X/H16T3f+4sv&#10;+kb/AAHr5/8A7sV64/48LaH/AIb+M/8AcVfffH7v/wD05HlX/pWWn/VlesOuc/8AlbNx/wCeiX/j&#10;x6+ln/LW/wC3f/w6/wDFeOr/AP3l6f2tfcv9Bno7vvHLFFPFJBMiSxTRvFLE6hkkikUo6Op4IIJB&#10;B9sXNtb3ttJZ3aLJFKrI6MAVZHBVlYHBVgSCDgio6vG7xOssZKspBBGCCMgg+oPTXmMTiNxYrL7c&#10;zlDRZfD5vF1mJzeHr4YqqiyWIy1NJQV1DX0kt1kgqImlidHGll1Kb8+yR7v2/nOo95QZ/AtIKJ5p&#10;ajHzNqeCqpGN6rG1gFtRVfTMpN2GmZCDqEXHX3V5G5z+617tQ878lMwtHkeW2kNWjmgOZrS4ApqZ&#10;V7Z1Jq6aLqIhtYtsneXd32v3C5bfad1A8UKFkAoGV/wyJ6AnKHgDWNgRTXoZ/Lf49d+/yXPm1tvu&#10;LpCtyEPWeRz2Rz3S+66n7uvwec2rUy6tydL9iLqXzy09O/2lVG8geppjBkKd4qkH7U0OB3Hiezdn&#10;Vr4+VIWyOOq8XkaOYJPLjKurpGgkiniNg6erUjWAdf6G4HSDkrn/AJX+8V7UXkuxSLE1/az2d1BI&#10;Fke0mmhaNkkQ0Eid2uNqBZo6fC2pVgzddm3DkjmOJbtSwhkSWNxVRIiOGBU/hOKMOKt6ihO2T0V8&#10;jen/AOah8Kuwl2LkKbCVXZfWm8upuzdm5J48lmOr92bx2jU4KtospTRmJqmmH3Bq8bWoI1qoAGXx&#10;TLLFCGXUm2twbI3XmNvZWgeCmrcXUZCLIUzPNicg9HWU9PA1JMwDK4WWQtFJ61ve1iPeOv3W/b3n&#10;n2d9z925F5msWht7uzluUuYi0llctBPaxRmGQjUjhJpS8MtJUrqpoZehv7g71tHM+wW272EoZ4pV&#10;jMbUWWMOkjNrAwQSi0de00pxB6qT/ky/E/5M/Aj5u999C92bQnptpdidJHdu2OxsAanKddb6ret9&#10;947G4yTBZ0xxhahaXcNe8tBWRw1cI5eERvG7mM9599Q31tB+4WRxtBl6KpxuTpYa2hq4zFUU1Qge&#10;ORDzyPqCDYqwIKkAgggH2T7/AMv7LzTs9xy/zFbR3lldIUlhlXUjqf5gg0ZWUhkYBlIYAhTZ3t1t&#10;90l7ZSGKWM1VlNCD/mPAg4IqCCD0hezOstgdybF3J1n2jtPC732Ju7HSYvcO2c/SJWY7IUkhDoSp&#10;s8U0UirNT1MLJLDKqSxOkiKwJf2d1FW7WaXLYzzV+3iSfuiplq8SCfTT5QILyQj6R1QF1/RIP0H3&#10;yM+8X91jd/baSXmfl3xL3YSa+NQvNZA8I7wKNUkA4RXigsg/TuB/ZMclOSPcK230LYX2mK8/h4JL&#10;/SirhX/iiOD8SH4h1o3/AM0f+Td2F8MshmO4Ol4c32T8Yaqpkqais8T5Dd/T5nkumM3wlMt6nFgk&#10;JSZ1EVBxDWrDL4patAdd9jdgdOb6272N1nuzObF37tDJQZbbu59uV8lBlMbWRcrJDUQnTJDKhMc0&#10;MgeGeJmjkSSJ2VsDebuUNh5u2S75Q5ysYr+wvEMc9vMqyRyIwBB8x6PHKhqp0yRuCFbqY9p3e/2i&#10;9i3bZ53gnhbUkiEqykf6iGUihFVYEVHVI2OyWQw+QoctiK+txeVxlXTZDG5PHVU9DkMfX0cwqKSt&#10;oa2mZZIpopFV45I2DKwBUggH3tHfBf8AnAbX+Svzi+MG7/lHVbZ6k3ntPoXt/pDKb2kmON2FvneW&#10;+t0bbzO065SwaPCy1i4yriqEq5FpFn8YimXzpBHyI+8H9ybdvav2A5t2T2jSferG93fbd1jtQNd5&#10;aW1pb3sVwnkbpYjPGyGNTMY9RdD4bSNlt7f+9NpzTz9tN7zYUs54bS5tWlrphlllkgaM+kRbw2DB&#10;iE1Uow1BRC97fSsrqroysjKGVlIZWVhdWVhwQR9D74okFSVYUI6zQBBFR19nL+Uf/wButf5dv/il&#10;vxs/99JivffvXW+rDvfvfuvde9+9+69173737r3XvdPv85b+XtB84/jZVZfZOKim+QPStPlN19XT&#10;wRQrW7px7QLNujrWed7FkycUKS0ILAJXRQcrHJNqza+4195WT7v/ALppZb9MV5a34x29+CTpt3qR&#10;b3wA4GBmKy0HdbvJgsqUhX3v9t15+5XM1gldysQ0kBAFZFpWSAn+mBVPSQLwBbr5fP8Awpk/lJ/7&#10;Ip8mB8nOlts/YfFb5RbiymShoMVSeLD9R92VSSZrdnXyxQDxUuOyyrPm9vRDQioK6ihjSHHIz/PG&#10;qaapoqmoo6ynnpKuknlpqqlqYpIKmmqYJDFPT1EEoDI6MCrowBBBBF/f0xRSxTxLPAwdHAZWUgqy&#10;kVBBGCCMgjBGR1zXZWRijghgaEHBBHEEeRHVKv8AL6+cXbv8ur5Z9TfK/pqrds/15m0Xcm1pqyWk&#10;wvY/XuVZaTe/XO4zGrg0eVotcSymJ2pqhYK2FRUU0LLg9udV6+1D8TvlD1H80Pjr1N8n+i8+u4es&#10;e4Np0W6MBUOYVyOKqHZqPO7W3BTQPItPlMPkIqrF5SmDt4qqCVAzBQx97917ow/v3v3Xuve/e/de&#10;69797917r3v3v3Xuve/e/de69797917r3v3v3XuitfMj4ZfHf57dC7v+OHyb2DQb9643ZD5oteik&#10;3Hs/cdPBJFh98bE3AqtNi8zjzK7UtZDcFWkgnSalmngl7VmRlZWKspDKykhlYG4ZSPoR+D7sjvE4&#10;kjJVlIIINCCMggjIIOQR1ogMCrCoPEdfJj/nLfyQfkZ/KP7TMmbjyHafxY3xmqml6e+Q2Mxbw4+q&#10;dw9XT7C7Lo6bXHhdzQQIzCFn+2yEUb1NBI4jqqejErYHYeY2XkPNQH7ijqXU5HByMy0uRt6TNSEX&#10;ENVb9JUWawWzcIchfY/355r9o98+q2Q+PaXDA3W3MSIbryMkByILsD4GVdMlAml+2JgVzbyft3Mt&#10;p4d32SIP05wKtH8n4a4q8QTVeNRlgU/+X/8AzG+7/gB2Ec1serk3V1buKvppeyOn8xXTRbc3TAgW&#10;B8ripbSfwzMxQqFp8nBExIVI6mOogXxezybV3bhN44xMphaoTR+lKmmkslZQTkXNPWQXJVhzYi6s&#10;OVJHPvsz7ae6PJ/uxy6nMnKFz4qYWaFqLPbSUqYp46kowzQglHA1Rs656xd37l/c+XL42O5ppPFW&#10;GUdf4kbzH7CODAHHW/N8SvmH0Z81OraDtTpDdMeVoiIKbc+1cj4KPeews7JF5Jdv7wwaSSNTzKQ3&#10;hmRnp6lB5aaaaIh/am9yH0SdGj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bJuDcWH2vjJ8tm6yOjo4RYFvVLPKQSlPSwj1SSN&#10;bhVH9SbAEgH89c+8q+2/Ls3NHOF2tpaQ4qcvI5BKxQoO6SV6HSigmgLNRFZgZ7Rs+477ert+2RmS&#10;Rv2KPNmPBVHmT9gqSB0BfyK+SXTfxT6wzXbveG8qDZ+0MQPDCZj9xmNw5eSJpaLbm1sNEfPX5Co0&#10;N4qeFTZVaWQxwxySISHsbs3Kb0qjFKr0OEgk1UGCEn6ip9FdmWTh5SP0Qg2T/bmXjh7/AH3iuZPd&#10;3cjbXCtZ7PA9bbbg3Ej4bi/K4kmI+CAHRFU8KM1xk/ybyRY8tQeIhEty4pJPT9qQ1+FfV+LfsCaF&#10;/wDMk/mmdwfP3d8uIU1/Xnx629k3n2P1PS1upq+SnYx0u7ew6qlIjyGWdSWjiF6ahVjFTB3M1VUh&#10;K7vIxd2LM31J+vAsB/sBwB7xflmlnkMszFmPEn9g/IDAHADAx0P1VUXSooB1J/lSfyifk/8AzZu7&#10;k676ZxbbU6r2rWY+bun5AbixtVPsPq3B1TeTwDxtF/Fc9VxK/wDCcBSzLNUMPJNJS0UdRWQcfbfV&#10;uvrbfy8v5dHxl/ll/H7C/H740bRGLxyfbZPfm/sytJWdh9tbxSm8FXvLsDP08URqahrstLSxJHS0&#10;cJFPSQwxDSfe/de6Pb797917r3v3v3Xuve/e/de69797917r3v3v3Xuve/e/de69797917oPu2O1&#10;Ovujest/dydr7oxmyutesNpZ3fO+d15iUxY7A7Z23jpMplsjUaAXcpFG2iKJWkkfTHGrSMqn3v3X&#10;uvjE/wA3r+Zd2F/NQ+aPYHyN3P8AxPC9dULvsfoLrqtnDx9d9P4Stlfb2Pnghd4v4pkXkly+cmR3&#10;D1tTKkb/AG0NPHHvV/yDP5d3+y3dLP8AJ/tLA/a92d84OlfbVDlKDwZTr7qGpePI4rH6ageSGszr&#10;pDkq5bKVgWihZVeOUN89v94z95r/AF0uex7S8o3GvYOXZWE7xvWO83JapI+O1o7QFoIjkGQzuCVZ&#10;KdAfu7e2n9V9i/rXu0dL/cUGgMKNDbGjKuchpSA78O0IpAIPRof5AH8qOu/mafL+gq+wcLVv8U/j&#10;9U4XfPfGSdJoaLd07VLz7O6ao6uOxM+4J6eU5AxsrQ4uCsdZIqh6XybC/vmj1kn19ZOgoKHFUNFj&#10;MZRUmNxuNpKegx2OoKeGjoaCho4RT0lFRUlOFjiiijVUjjRQqqAqgAAe/e/de6l+/e/de6979791&#10;7r3v3v3Xui7/AC9/7JN+UH/iu/df/vtcn7r53RufbuzP5iGT3Zu3OYrbW2dufATK5jPZ/N11NjcT&#10;h8VQ98xT1eQyNfVsscUUaKWZ3YAW95KbRtO57792WLZtlt5Lq7uub44oYYkZ5JZH2hgqIigszEkA&#10;ACvUb3d3bWPuU95eSLFFFtDM7uQqqouwSWJwAPU9fEH96wH82r+dtuL5LzZ745fE/KZbavQYkqMX&#10;vLsOmNZid1dxqjaJ6HHr+3PjduGzBoXAnrl5qPFATTv1u+5Z9wCy9s2tfcj3ct0vuZmpJa2JCyW+&#10;24qHf4kmvAM6/wCytqHwyzjxVxO95vfufmUS8t8pSNBtoqss+VkufLSvApCeFPik/FRe0uGUy2Vz&#10;lfU5XN5PIZjKVjI9XkspWVOQr6p44xCjVNZVs8jlUVVBZjYAD6Ae6L+tOp8hu6WPIVZkoMBG/wC9&#10;kgLTVpRrPS4VXFjYgrJVkFVNxGGKkn6Afu8fdh373SuU3zdC9jsaN33YH6lwVNGhsAwoaEFZL0gx&#10;o1VgDshLYL87c/2fL0ZtLekt2RiPySvBpqftWIdxGXoDQXA/yxP5RHaPzozFD2LvwZjrL4x4zIac&#10;jvVqUQbg7Flop9Fbt7rOmrkZJAGVoKvMyxvS0z6kjWpqI5IEOtiMPjcDj6bFYijhoaCkTRDTwrYD&#10;8s7sbs7seXdiWY8kk++wHK3KvL3JWxW/LXK1qllZWy6Y4oxQD1Zias7se55HLO7EszEknrGbcNxv&#10;d1vHv9wkMsshqWP+ADgAOAAoAMAU63sOm+mOsfj91xtrqbp7Z+J2NsHaVEKPD4HERMqAsddVkMhV&#10;zFp6utqZC01XW1Ukk88rNJK7OxPsBfkTk6+mwuJx1PUyw0eRXIyV0EZ0rUtRVdCKYSsOSq+VzpvY&#10;kgkEgWwk+/vzFvW3cobXsFjcPFabgLpriNTQTG3m27wg5HcVXxpDorpYkMwJRSJX9nbK1n3O4vJk&#10;DSQ+GEY5060n1U8qnSM8QKgHJrrqf8KYe1Ow9qdYfGXrHbW7cvg9i9o5vtmv7C29jKj7Sl3dJsSL&#10;bEu1abNywgSzU1LLk6ucUjSeF5TFLJG8kEDR9dBbPxC7ep92TxCqy01Zko6SSZQUxsSutJL9qpv+&#10;5II/VJ9Qp0iwLavfcf8AarlWLkS39z7yL6ndJp7tYGkAK2iBlgfwRkCSURd8p7wh8NNKl/E97s8x&#10;bi28PsETeHbqkZcDjISC41H+FdWF4V7jU0o8f8J8vg50rQ9I4b5sZ7Gf3u7l3VnN6bd2jU5qmgkx&#10;nWGG27mZ9s1k21aRtQ/ieREUhqcpJ+7HA/2tOIUaqaqGDeW9MLsjFPk8vN6n1JQ0ERU1eQqFF/DT&#10;ofwLgvIfSo+puQDlV7s+7vKHs5yy/MXNMvc1Vt7ZCPHupQK6IlPkKgySN2RqQWNSqtHfLnLW58z3&#10;4sdvXAoXc/BGvqx9f4VGWPDAJF0PzT+bvSXwX6nq+ze3sx5K+tWqo9h9f4qanbeHYe4IIQ4xWCo5&#10;T6IYy0bV2QmAgpUZTIxkeKKUPen93Z3edZvDLZl/HF5sPFjsdEW+1xtPpqXMEd+DIQVaVj629JIC&#10;6AIJ+6n7p86e7m6818z82Noi8SwS1tU1eDaxUu2Ma1wZWBRpmb9V+xnCp4SKL/cXl7auWrbbtv20&#10;VakxkkNNUjVjGo/0RQhQO0ZAJOomtH+Sv80e9PnR2B82+4O36qalwUGV6NwfW2y8YKtdk7BwsUW7&#10;6ys2/t0zALPWFJaObK10l6iodoWk0QimhiG/3mP1GHV9/v3v3Xuve05vD/j0t0/+G5m//dZL7AXu&#10;t/067mT/AKVW4f8AaJN0c8u/8rBYf89EP/Vxei1/M3/sj75Xf+K196f++vynutiv/wCB1b/1F1P/&#10;AFub389m9/8AJZu/+a0v/H26zStP9xYv9Iv+AdfMD9xPZZ0o6+6x8If+yLviH/4q/wBA/wDvqMT7&#10;97917o0H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o5/nVfyQOh/5ufUaTztierflj17hqqDpjvuHGmRjArPWx9b9ow0K+fJ7Zqqh3ZLB6nFzyPV&#10;0OoSVlHXe9+6918l/wCWfxH+QPwf7z3j8dfkx13l+t+0NmVOmqxuQTzYvPYeeV0xW7dn5yG9NlcP&#10;XrGz0WRpHeKQBkJWWOSNPe/de6Lb797917r3v3v3Xuve/e/de69797917r3v3v3Xuve/e/de628f&#10;+EpX84Kj+GvyDrPg333uhMZ8bflJuqhm2DuDM1iwYbqX5DVsMOExNXVVExCU2K3bDFSYfISvdIa2&#10;HGzsYYDXTH3v3XuvqD+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//S0Ao5Hikj&#10;ljOmSJ1kRrBrOjalOlrg8j6Ee3YJ5bWdLmA0eNgymgNGU1BoQQaEcCCD5jqrosiGN8hgQfsPHr5/&#10;/uwrqjN4vM7GwS46eN5MZQUuNr6ZSfJRVdNEEaGRHJbSQNUbEnUtje97d3vuxc4cuc2ezOyx7BMr&#10;vt1tDaXMQJ1288SBSjKxLaSBqjYkh0IOonVTEHn7bL7beaLprxCBPI0kbeToxqCCMV8mHkcU4dfR&#10;Z/lCd4dZdx/Ar4/4zYG56LM5nqXrrafV/YmDB8GY2ru7bOHjoamjyePkOtYqhYxUUVQAY54mDI2p&#10;ZEQSPeQHQM6s39ls7k3Hndlbw2puHE1j08FZj5qCtp2DS0dbDj64TyxVVN9GstT6GFnW50sD758f&#10;e05/519oPdXljnvle7aCC7tpLa4iNXt7hLa4EjpNFWjUS7OhhSVKkxupqepp9t9m2rmbl2/2jcIw&#10;7xyCRGGHQyJpBVuIzHkGqnGoHrV//ne/JL5DfCD5c/GD5F9E7wq9vtvDqbcWxNx7dyEc2S2Lvuj6&#10;63t/eF8Ju/bzOkVUiruU+KaN46qn8jtTTwOxcjJPjsfvzaNHFmKZRFmcXQ1zLC4aTH1lRSrMstJO&#10;wNnhZiFYixF1YFSynLS82HY/ez2stLfmy2URbtZ29wVRgzW08sKyB4JCDSSB3KqxBDAMkisjujRv&#10;FeXfKnMMj7c51W0rpUigkRWK0df4XABI8sEEEAi6DKde9V/zKPg719B3JtSkbbXyA6d687JNLi51&#10;myXX26917PptxUeW2jmKqNmhr8PU1UkUM7RkSKrwzxyQSzROUJxubpLehnjBmopGAnhGqOhzWLZ+&#10;HT6hT9dB5aGQFTqQgy8rJl9xPud+7pvIB41nIQJIxVbfcLMtgr8QRga6D3PaTgxt4kRV7nIdTsnu&#10;dy14TnTKPhOC8MoHA8Kj14CRKMNLVCabEE3yr/kWfOBo5BLnds1RXzRqaqg2F8iOm5sgQksd/KtJ&#10;kafnSf3J8XXqQfuKWRhVnWwWbx+48RQ5rFzeahyECzQsbB0NyssMygnS8bhkdb8MCPfX/kvnDY+f&#10;uVrLnDluXxbO+jEkZwGXirxuATpkicNHItTpdWFTSvWM+67Zd7NuEu2Xy6ZYW0n0PmGB81YUZT5g&#10;jrek+P3e3XXyY6d2H3h1Vlv4xsjf+Fjy2MkkEaV+OqUkajy2BzNNGziGux9XHNRVsIZgk0bgMy2Y&#10;+zmcxu3MVWZnL1C0tBRR+SWQjUzFiEjhiQcs7sQqKPqT79znzjy9yBy1dc2803AtrKzXU7HJJJCo&#10;iKMvJIxCIgyzEDAz17a9rvd5v49t29NcspoB5epJPkoFST5AdZO+e9usfjT1PvDunuDcUO2NhbJx&#10;4rcrXMhqKyrqJ5lpMZhsPQIddVXVtQ8dNSUycvI6glV1MC3TfJeIVhFPtKSTHhyFkmy6w1jx34kM&#10;SQOim39jW3/Bvz75+Xf94fbLuzLY8rM9iGoGkvgk7L/EUW2kjRqf6H4jjy8Tz6meP2Tc2wM24ATU&#10;4CKqA+lTIrEfOg/0vWtBmv8AhTxRRbxqI9u/EGqr+v464xUtbmu4IsTvGtxvkAFfUYyh2/W0VNOV&#10;u32i1c6A+n7kj1exl2d2PtXfsLwY+cxV3iY1WFyKRx1niI0yMkd2SaP8Exs1gRrC3t7y19p/vAe2&#10;fvbaPZ7DN4d7oPjbfdKqz6CKOVWrRzxZozRs9AR4qoWC9RvzHyZv3KkglvE1RVGmaMkpXyqaBkb0&#10;DAVPwk0r1dN8MP5l/wATfn/h63b3X+bbEb+OJq23P0h2VSY6h3c+IZGpslPQ0IlqKHN44oSJ5aCa&#10;bxxugq4qcyKhBzsvpIBZ8zs6maSAa5arb8IvNT3JeSbBA/qW5LNRk2PPiIJCjE37w33O1Ec3NvtR&#10;bl4RqebbEFZIqks8m3V+Jaku1ixAJLC2ZGZUEjcle5xqu28xvRsBbg8G8gs/oaYEw4Y8QEAk0ffz&#10;SP5EEtB/eT5A/Bnbz1FFeqze9fjjjUL1FGpvUZDLdORXvJEOZG22fUvqXGlh4aBSrT08lO2lxxqd&#10;Q1mA1Rm0iMrAFWU8MjAEfkcj3zQvbCewk0TDFWANCMqaMpBAKupoGRgGWoqBUVnmKZJlqvyP5Hgc&#10;YIPkRg+XWqfVUtTQ1NRRVtPPR1lHPNS1dJVQyU9TS1NPIYp6eoglAdJEcFXRgCCCCAR72L/5Vf8A&#10;PN3d8bjgehfljkM1v/oZWpcXtbsJhU5jfPUdPcQxUtYPXPl8DELf5P6qukQH7YzRBKVeWX3wP7vv&#10;ZfdIXPuL7NxRbbzEdUlxZ9sVpuJ4ll4JbXbfx4hmJ/V0OWmOUHtF7/XvK/h8vc4s1zt2Fjmy0tuO&#10;FDxMkI9Mug+HUKJ1tcfyQf8AhSZv/wCENPsz4s/MubO9pfEXHpQ7b2Rvmkgly/Zfx2xMZFNQ0dFB&#10;GDNntqUa2X+EHVW0EAtjHlhghxcm7FsffOzuy9pbf3719ufCbz2XurGU2Y25ufbmRpsrhczjKtPJ&#10;BV0NfSMyOpHBAN1YFWAYEDgvv/L++cq71c8u8y2ktjf2cjRTwTo0csUimhV0YAg+nkRQgkEHrO2w&#10;3Cx3Wzj3HbZUngmUMkiMGVlPAgjB/wAnA56+kD1X2t1t3h17tPtnqDfG2uyOtd9YiDO7S3rtDK0u&#10;a2/ncZUEqJ6KvpGZdSOrwzwvaSGVHilRJUdAqvZP0s6ED3737r3Xvfvfuvde9+9+690Vz5ofEbqb&#10;50/Gftb4u90437zZXaG3ZsYuTp4YZczs/ctI4r9qb621JPxHkcPkI4K6lJ9DmMwzB4JZY30e/wDh&#10;QH/Ls/0E9sj5edU4H7fqTuzOSR9j43FUHjoNjdvVoesqsnIKYaYqPcgWSrVmUKtetSpa9RAnvv5/&#10;dufeb/1w+Tf9ZXnG51b1sEQNk8j1e721aKsY1ZaWxqsZAJJtzEQP0pG6wI+8b7af1f3j+umzx0s7&#10;9/1lUYiuTUlscFny3ykD57lHXxvfmP8AE3tn4PfJTtf4v914r+Hb66s3LUYiWtgimTEbqwFQi1+1&#10;t77blnAaXG5nHy0+Qo3YBxHKI5VSZJI11wffUTrGLrZa/wCEpH84EfD/AORDfBPvfdJo/jb8o91U&#10;S9dZjM1njxPUnyHyKRYjDTmaY6afF7uRKbD15N0iro8bUEwwmulb3v3XuvqB+/e/de69797917r3&#10;v3v3Xuve/e/de69797917r3v3v3Xuve/e/de69797917oL+6Olep/kV1dvPpXvHYG2u0Oq+wsNPg&#10;d47I3bjo8lhc1jpiJE8kT2eGeCVY6ijrKd46imnSOop5Ypo45F97917r5dv89f8A4Td9ufy4MpuX&#10;5H/GGk3P3N8HqysnyGRqPFJmexPjiKqbUmH7KSkTXXbfUsI6DdMcYWMWp8osE/gqa9WbY3ZmNs5O&#10;LKYqsakrksjyNd6WugvdqPKQXAkQ/h/1Keb3Cskm+3XuhzV7d8xRcycs3Ztb1O0se6G5jrUwXkdQ&#10;JY28nxJGe4NqCPEQb5y/t292LWN/H4kRyBwZG/jib8LD0+E8KUqG17vjL8pe7PiH2jiu2+jN4VW1&#10;9y0GinydDIHrNtbuwhmWWr21vDBMyxV1BPpGqNiskbaZqeSGojjlQ72wOzMPveAUxC4zcEEQesw8&#10;0gLOoW5qsdKbeaE/W49S/wBoWKs3ZD2O+8Ryr7x2QsGA27fYU1T2MjAlgBUzWrmnjwHjVe+MEaxp&#10;KSPjBzbyTuPLEvjD9e0Y0SYDh/RkH4HHDOD5GtQN8D+XN/NU6R+fW24cHFJR9b/IHDY4VG7eocrk&#10;UklyEVPGPu9ydeZCcIcrjL3aWNV+6o7hamPxmGonEv3kN0CurS/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aD3x2DhNjUYesY1mVqUJx2FpnH3lW3&#10;IEkn18UIIOqVhbghQzDT7hT3l99uT/ZrahJuzfV7ncKfpbCJh485yAzcfBgBB1TOKYYRrI40dCvl&#10;flDc+aLnTbDw7dD+pMw7E+Q4an9FB9KlRnqvT59/zI+hvgHsZslvqvTdvamboJZ+v+msDX06bo3J&#10;KS0MGUzEpEgxOHSVSJ8nUxm+l0pYqmdfCSO7w3tmt25NshlqpZpo9a0dLAT/AA3ExMbmKgiJIZ+A&#10;Gna5JFwTZGHGr3W94ubvdHmE77zPciWVKiCGOv0lkhOUtkJIeTAD3DFmYgMrNpikXKDl3ljbeX7I&#10;We3ppU0Ls39pKR5yHFF9EFABggVYHQw+YnzW73+cHZ03ZXde5DVR0f3VLszY+INRR7I6/wALUSiR&#10;sVtjDSO+lpNMZq62dpKqpZEM8riONURH15P19w6SSanj0KOraf5I/wDwn27/AP5rG7MZ2hvtc/0l&#10;8Jdv5kxbr7inx6wbi7MlxlV4snsjo2hykbRVtWXR6atz00UmOxzCTUKuri/h8nveuvdfVY+L3xZ6&#10;E+GXSmzvj38a+t8D1d1Tsej8GJ29hIXM1bXSqv8AEtxbjy9SXq8nla51Etfk66aWonf1SSGwA979&#10;17owPv3v3Xuve/e/de69797917r3v3v3Xuve/e/de69797917r3v3v3Xuve/e/de6+dp/wAK7/5w&#10;J33u0fysugN0iTZuw8liNzfLrcGFrNdPuTf9E8eX2f0mamnOiSlwDeDL52K7qcmaOmbxT4upje6D&#10;+Sl/L0f5rfI6LefYGFeq+PnRVZity79FbSzHGb23M0hqtq9bxykCOVKh4jWZaMM2mjj8ThTVwscF&#10;Pv5feXHsN7XnYuW59HMvMKyQWmlh4lrBQLcXpHFSgbw7c0FZ21qT4LjqcvYr22PPfM4vtxjrtu3l&#10;XmqDplfjHB6EEjVIP4BQ01r1pTdHdK9lfI3t/rjonp7bNZvDs3tbduH2Xszb1ELPXZnM1Ip4pKqo&#10;b0U9JTprqa2smKxU9PHLPMyRRuw+g/HHHDHHDDGkUUSLHFFGqpHHGi6UjjRbAKAAAALAe/msZmdi&#10;7kkk1JOSSeJJ8yeukIAUUGAOvsV/yyP5f/Wv8tT4g9b/ABl6/FHk8xiqb+83bO/IaX7Wr7M7cztL&#10;D/fHeNUrDyCAvFFQ4qCUs1Pj6akp2Z2iaR+fuvW+rAffvfuvde9+9+69173737r3SW3vvjZvWm0N&#10;ydgdh7q29sfY2z8PW7g3Xu/deXocDtvbmDxsJqK/LZrM5N46emp4kBZ5ZZFUD8+6Y/5n/wDOF6l+&#10;COFyHXexWxPaPydyNHbG7GgqvNgevkqoddNuHsuso2DRWUrJTYiJhU1F1Z/BAwmOdP3S/uR85/eG&#10;vouZuYRJtHKcTd92VpNeFTRobFWFGyCslywMUWQPEkHh9Qd7r+9eze30DbZt+m73Vh2xA1SGow85&#10;HD1WMd7YrpU6uvng/wA73/hTZun5K029Pih/L7y2a2F8e8jDk9r9j9+tBV4PsHurFVCPQZPA7Gpa&#10;hY6rb+2KqMus9RKseTyMTCORaCmM9NV6K/bnyW7++QO+OwOwe0u0t3bm3F2atBTb3nny9ZR4nK4j&#10;FZD+J4HbUmFx7JSri6CoCzUGMjh8EUirJFF5FDe/od9vvZv2/wCRdj27lnkzaLays9nLNbt4YZoZ&#10;JU8OSfxWV5WuZ0qkkoLTzKWTuB09c+d/5w5g32+uNy3i7lmmu6CQaiA6qdSppBCiNDQqtAiGhwc9&#10;adCqzsqIrO7sFRFBZmZjZVVRySTwAPal606TerWDM7tp5aXHtolpsJKDFXZEAh45MuFN4YfoRSqd&#10;TG3kPpAbq/8Ad4+57LuscPNvujA9tYtpeLb3qlxdDDK99Q1ggrRhaK2tzQzsAih8budvc1bcttvL&#10;7iSYVDTDKR+REXk7+XikUAroGSRs9fyuP5E2Z7Abbff/AM2sFkdubEIpM1szoOtFRjNzbxQ2qKPJ&#10;9nINE+MxhFmTDgpWVN/8pNNCpiqjSyzY/EUYeeWixmPpI0jDyyQUVHTQoNEaBnKoigAADgD6D30o&#10;ubvYuV9pEt5LBt1jaoqhnaO3giRQFVQWKRxooACjAAAA6gmOO83C50xK880hJoAzuxOScVYk8Scn&#10;rbbyua616a2RFWZzL7I6r642fjKTHw1eWyGC2RsrbGHoIBTUNFHUVr01DR00MSLHFGCiKoCqABb3&#10;wxuWxWZgNTiMlQZSmVzG0+OrKethWQC5jaSmZgGAINib+2OX+aOWubLM7jytuFtuVurFDJazxXEY&#10;cZKl4mdQwBB0k1oQaZ6te7ff7bKINwgkgcioWRGQketGANPn1A6w7j6k7swU+6Oneztgdqbcpa6T&#10;GVed683fgd44qkyUKCSXH1ddt+eojinVGVzFIwbSytazAkuvyQ/4Bbc/5Y5v/wBy8b7wH/vA/wDk&#10;kcv/AOk3D/q/tPUx+zH+5N59sP8Axy561jf+FQP/ABbfhP8A9R3yH/8AcfZHvBsbsLD7C6mxc9YR&#10;V5Spq8wMZiInAqKtxXuollPPjhU/rkI/wUM3HtH7Me+/Knsl91/bb3dSLncria++ksUYCWZvqZBr&#10;fiYoFPxykH+FA70Xp3mnlDcea+f54rceHAiQ+LKR2oPDXA/icjgoPzJAz06/Bf8AmNdNfy//AOUR&#10;1Tnd3Tw7s7W3JufucdZdQ42vigzm56yPsTIQrl8zMBIcbhKeXiryMsbE2MVNHPP+37RG3dr7s7h3&#10;FNns/Uyw0EUojqq3x2psfCp1riMNTyXUzAH1XBWK+uUtMdPuHuQvbj3O+9dz7LzrzvcPDZRPpmn0&#10;0htUBqLGwifUpnAPdUMltqMtw0l03hkT7xvmwe3WzrtW0oGlYVVK90hOPFmYUOg+XAyU0oFjGrqu&#10;X44fFz5d/wA7z5IZrvbvTdOXwXUGNysdBu7sRKKSlwG38NSzfd03UfR2BrfLTmojjk5JMkdIJDXZ&#10;GSpq5kjrTh4XCYzb2Np8ViKWOjoqZbJGlyzu3Mk88jep5HPLuxJJ+p99XeUOT+XeRNgg5Y5Wtltb&#10;O3FFVclmPxSSOatJK57nkclmOSesdNz3O+3i8e/3CQySvxJ4AeSqOCqOAUYA63YeiuiOqvjZ1jtr&#10;p/pjaGO2XsTa1L4aDGUKs9RWVUgBrs1m8jMWnra+rceSqrKl3lkblmsAA6+xL0g6F73737r3XvaI&#10;7FzeMwezc/PlKhIUq8XX46ljJPlq62to3gp6aBF5LMTc2/SoLGwBPuHvfvnDlzkz2m3y95jnWFLq&#10;zubWFSe+ae4gkjihjUdzMxNTTCIGkYhEYgT8nbZfbpzHaRWKFjHLHIx8kRHVmZjwAFMepIUVJA6I&#10;h/Mt7x6x6K+E/wAh8v2Zuij28m9+p+xesdmUTnzZXdO+t97Kr8Dt3b+CxqHyVEryzeacqNEFPHNU&#10;TMkMUjrXJLI00kkr21yu8j2FhqdtTWH+uffAO4nkuriS5l+KRmY0wKsST/M9ZlIixoI14KAB9gx1&#10;8173w9s9W6+6x8If+yLviH/4q/0D/wC+oxPv3v3XujQ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qzf5nv8AKi+Kv81npR+rfkFtxsZv&#10;Lb0GQqeou8Nr01HD2V1Ln6yMa6nC1866a3F1TpEMrgqwtS1aKrWhq4aWrp/e/de6+UB/ND/lFfLf&#10;+VH202xu/NrNnOtdxZKth6l+QG0qOsn6w7Qx0GqaKKlrpAzYvNRQjXkNv5BlqoCGkiNTRtDWTe9+&#10;691Vx797917r3v3v3Xuve/e/de69797917r3v3v3XuuwSCCCQQbgjggj6EH3737r3X08v+Ex/wDP&#10;kofmb13t74H/ACv3kifLjqzbgouqt77jrwKv5Ida7cobpDU5Cqa9TvHA0cVskjsZ8lQxjJDzzw5O&#10;RPe/de63Bf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/n/APv3Xuqlv+FE/wDIF3F/&#10;La7AyXye+M+By+4vgt2PuGzUkP3eWyfxp3hm6v8AybYW6auQyTSbcrJn8W2s1UMzKSuMr5DVikqc&#10;krtl7zy+x8zFlcW+uNtMVfQSMRTZCl1XaGYD6MPrHIBdTzyCymU/aH3c5p9m+bI+ZuXH1I1EubZi&#10;RFdQ1qY3pWjDJikALRvkVUujB7mXlrb+aNtawvhQjMcgHdG38Q9QeDLwYehoRRJ8Kvml2/8ABnuf&#10;Fdu9U1wqaaQQ4vfmw8jUzxbZ7F2mZxLVYDNxxBvHKnMtBXojS0k9pFDoZYZbAtqbrxG8cPBmcPN5&#10;IZPRPTvpFTQ1KgGWkqowTpdb8fhhZlJUg++5/tl7mcre7HKkHNnKk2uKTtkjaglt5gAXhmUE6XWu&#10;DlXUq6FkZScR9/2HcOXNxfbdxWjLlWHwuvk6nzB/aDUEAgjr6G3xG+XHTvzS6bwfc3TeaNZi64rj&#10;9y7br2hi3PsPdUNOk2T2lurHxM3hqoNatHIpaKohaOogeSGRHKB7w2u+4tlT1FLGZK7ATjKwKou8&#10;lMqGKvhFgTbxnyWFuUHPuEPvk+3E3PvtBNf7dGXvdkkF7GAKs0QUpcoKAmnhN4tBSrQrU06Fntfv&#10;i7NzMsM5pFdr4TV4BiQYzxH4hp+xj1XH/Pw+Mtf3z8H8lvzbdBJXbv8AjjuKPtSKGnjWSrqditQv&#10;hexaaMsPTHT0csOanIIOjHkC5IBjdF7thz+0IcTLKP4pt0/Zzxsf3JaGRzJQVYB+oteJj9dSXNtQ&#10;uX/cv90LTnf2ri5XuZB+8tgPgSKT3PbszNbTD1GmsLHjriLNTWtX/dPl+TaeYm3CNf0LzvU+QcAB&#10;0+2tGHyag4GjF/IG+WGH7v8AhxjekcplY37L+NdVNtOux1RKgrch1zmK+fK7Bz1NELaqenjefCMF&#10;BKGijaS3njLrff20aTeW26/GSwxtXLTTy4moYAPT14j1Qev/AFDsFEi/Qix+qqRMPvh7WbZ7te39&#10;9y7cxKb1YpHspThorkLWPu4+HI6osq8CKNTWiMoY5S5huOW95hvY2IiLKJV8mjr3Y/iAJKniMjgS&#10;CeD+Y98KNnfOP40by64ymMox2LgMZlN0dMbrMSDI7a7AoaEzY+kSr0lxQZUxpjspBZleFxKq+eCB&#10;4wK+OO4pQc1tWpZtCsuUoVkY/tyt+xW06I30uFWSw/IY2ve+F33AefrlW3f2z3BjoUi8tgxPa5pH&#10;cRKp4VCrJpBpVZGoCWJlP3l2dCLbfoQKn9J6DiPiRifPiVr81Hp1QT/wmu+TOVoN490/EPcVbUNh&#10;8thz3N1/SVTMExWfwtVS7Y3/AIunWQ3DV1NUYyqEIAVfsp3/AFSNfH8kM3O9Ttza8DNoaKTMVMK3&#10;Pnlllagx/pH+p0z2H51f4e2P7wPnG9m3DYPbeyY6GR7+VB/oju7W1rj+houaDzL+oHV/ZjbIlhvN&#10;9lAqCIVJ/CAA8n7ax/s6mf8ACmTvvJvuL47/ABjxuReHEUuDy/d+8MZGx0ZCvyWQqNkbCnqLf8qi&#10;Ue4NK/n7jUR6VPtIdd9TZLedJUZI5iXB4KCaSjo5qaJpqjKz050VFUiB4wI9V/WzMb3jHC3EVewv&#10;3YOYPdzbJ+YW3Z9l2aGRoIHhQyS3kkXbLMoEkSiLXX9RmkNQYUFIywEXOPP9ly3cJZC2F1dMA7hj&#10;RYlbKqTpY6qeQC47zlqdEC/lnfyZt8/PbZGY7k3d2K3TfUFLl63bu2MlT7Y/vRuTfeZxi+PMTYeh&#10;qauhgp8dRTMsEla8spknWWCOIGKSROG8eqt07ElhzuMrWr4aSaOWnzeNjeiraSoDWjFfSIzaCxNk&#10;nR2Bb0yWLghn3Y+7N7leytzFzry9eG9htZFeLcLRWt7iCWo0fUwqzaC5OlLmOR0Z+yfSZVIty5z7&#10;sXNSNtV7F4TSAhoZCHR1pnw2IFacTGyggZSukjrB81P5THyu/lsZHEfILrLfFZ2H11s7M0OUx/cv&#10;XdHkdpbz60zEVUq4uv3btyGoqpcfC8jLFFkaStqaYsfHUNTtLFHKYfqfsePfeIeGuMcW4sWsaZGF&#10;NKLVxN6YslTxj6K59MijhH/orJ7zz+7D94CD3q5Wa03gpFv22qq3SLRROhwl3EvAK5GmVFxFL5Kk&#10;kQMPc/8AJj8q7gJLWrWc5JjJyUPExsfUcVJ+JfUq3WzT/KL/AJllB89Oo6zbu/JcfjPkf1VQ0EHY&#10;mLpY4aKl3nhJiKTGdl4ChjsiRVMg8GUpoRppasiyxwVNKpjdidSYzdyz5PF/b4zcLLqkkeM/w/LF&#10;AdCZKKL1LJ9QtTH+4oJvqFgC736+65y77pxz8xctCLbt9YVdmU/S3pUHSt2idyyZKpdxUmQEhvEG&#10;kK/yf7g3vLxSyv8AVPZjgAf1Iq8TGTgr5mNuw0xpNaoT+Zj/ACZeqPmlBmu1+pzhupPkx9tJUS51&#10;KVqbZXaVTDH+xR9i0OPRnirWsI489SxPUKpC1UVYiQrCSvPbcym3q+ox+So56OrpuZqWcAypGTZJ&#10;45U9E0LWOmaIlT+dJIB5Cc7cg8x8i71PsXMFpJaXVvmSGUDWqk0WRHUeHPA1DpnhJQ07ghKg5L7V&#10;vNju9ql5ZSLJG/Bl4E+akHKOPNGofSuT1pAd39FdtfHHsXN9Ud1bHzWwd9YBx93h8zAFSro5JGjp&#10;cxhshAXpq+gqNDGmrqOWSGUA6HJBAsa/l1/zSe+f5fm74afAVU+/ujs1kVn3v01m6+ZMVUeYhanP&#10;bNrXD/wnLKOfNEhhqLBKmKSyPHgv95z7ovt395LZWl3FBtvMECUtdziQGQU+GG5UU+otycaWIeOu&#10;qJ17labPbT3a5h9uL0LbE3NhIay2zk6TXi8Rz4cnzA0twcHBFi38q/8AnK/K3+Vb2AKvrLLt2F0P&#10;uPLQ13Zvxz3flKtdkbn1aIKzO7XqlWZ9vbg8CqkeXoYmWTRElfTV0EUcK77fxE+aXQHzb60peyui&#10;t40+ZiiWGDdO0MgY6De2xMu63kxG69vuxlga4bwVKa6aoUeSnmlTn386PvV7E+5HsHzW/KvuFYtA&#10;xqbe5Sr2t3GOElvNTS4pTWh0yxE6ZURsddDuTOeeXOfNqG6cvzhwKCSM4lib+GROI+TCqsMqxHX1&#10;Bv5d38zn4o/zNepIuzfjlvZJc7iaaiXsjqHcz0eN7T6sy1Wnpod17dilk10srq60WXonmoarS4hn&#10;Msc0URrvcO9DDqwr3737r3Xvfvfuvde9hD330hsD5I9PdgdIdn4pMvsrsXbtbt/LQgKKuiedNePz&#10;WKnYHw1tBUrFWUcw5SaNG5tYjX255/5k9red9t5/5Sm8G/2yZJoz+FgDR4pB+KKZC0cq/iRmHRLz&#10;FsG3c0bJc7Duya4LlCjDzFeDKfJkajKfJgD1q6/8Kbf5Sf8As8HxrHyr6U2z998o/i7tvJV9TjsT&#10;R+bM9udGUby5rdGyEhgHlqclhHaozeBiXU76shRRRyT10Hj+Zh8u/i92B8OfkD2D0D2NAz5bZ2Ub&#10;+D5yOmlpsfvDaVeTU7Z3fiBLe8FdTFXKhm8Uolp3byROB9W/sr7t8t++HtttvuPyw1Ib6P8AViLB&#10;ntrlO2e2kp+OKSoBIGtCkgGl165Xc58p7jyTzHc8ubmO+Bu16ECSM5SRfk6586GqnIPXzC0d43SS&#10;N2jkjZXR0Yq6Op1K6MvIIPII9lq9yp0FuvrT/wDCaT+bun8yT4fw9U9vblWv+XnxZxeD2h2bLkqo&#10;Nme0uvTF/D9g9zJ5iZKmoqI4f4ZuOQM7LkofupvEmTpYz737r3Wyf797917r3v3v3Xuve/e/de69&#10;797917r3v3v3Xuve/e/de69797917r3v3v3XuomQx9BlqCuxWVoaPJ4vJ0dTj8ljchTQ1tBkKCth&#10;amrKGuo6lWjlhljZo5YpFKspKsCCR797917rQK/no/8ACU2RX3l8tv5We0dcbGv3L2Z8MsTHZ4z6&#10;qvK5343x39Sn1TPstjcetMK5BpcSJ9DkKihmgmhmnglppBNS1NNI0NXRzKdSzUsykEEHkrex5+hs&#10;wO9m32+2a7hu7SaSGS3cPDNE5SeBwah4ZAQVIOStdLZ+FiHVJdWcN1E8ciq6uKMrCqOPRgePyPEf&#10;MYOhjicvvXrDeVJl8LkNy7B3/sjOmWkr6CfJba3XtTcmFqzG5jmiMNVR1lLMjI49EiOCrAEEezc9&#10;dd3U9eKbD7ymgpqxysNHuBQsWPrm+ixZFRYU039WIEbfX0CxbqX7CffGsd7S35U92pY7e7ekcG5i&#10;iW1weAS6AoLS49WIWF+NIhpMmPfOPthNaF9x5bVnjGXtzmRB6xnjInyyw4dxrp29/wCWb/Po212O&#10;m3ukPm3lMXs3sEpS4rbXfDx02J2TvScaaeCl7DggCU+EyUhsf4jGqY6Y6vIKFlQTmMBBAIIIIBBB&#10;uCDyCCPefisrKGU1ByCOBHqOobIIND1s1xSxTxRzwSRzQzRpLDNE6yRSxSLrjkjkS4ZWBBBBsRyP&#10;ffvfXusn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sBexO6KHAiqxG13p8lmY&#10;7xVeSc+TE4ZzdSHdL+ecWNokuAR6tRUxnCX36+91s/JQuOVfbZ4tw3eOqTXbHVZWDGoOplqLi4FD&#10;phTUqsCH1sjQmV+T/bW63XRuO+hobZspGMSzD5A/Ah82NCRwoCH615P5mP8APO6++Oq7h6W+KdXg&#10;u0u9YGqcPn99Bost1t1XWpeGrijliJizmap2un2cLmjppQRVyyyQy0LE6ymYrMpV1NbV1dTWVdY5&#10;errqttVVVE8BWsSEjA4WJDYCw5AULye5k5q3bmXdLjdt0uZbu6u2LT3E7VmmPkDkiONRQLEh0gAA&#10;kqsYTIyx262sLdLa3jWOOMUREFFX5+Wpj5sc+eCSTpg9idjb+7g3xuDsTsvdee33vzd2SfJZ7cu4&#10;a6fJZfKVs1o0DSyX0xxoEhp6eJVihiVIoUSNFQNPsL9GHW55/Iw/4St7u7zbZvyx/mX7bzvX/Szm&#10;g3F138Wq377b/Yna1MdNXQ5nt0oYqzbu35RpMeHUxZWuUlpjj6cRmt97917r6Mm0to7V2Dtfb2yN&#10;jbawOzdm7Sw+P29tbae18TQYHbm3MDiaVaLF4XB4XFxxU1LS08KJFBBBGqIoCqoAt797917pQ+/e&#10;/de69797917r3v3v3Xuve/e/de69797917r3v3v3Xuve/e/de69797917qlH+fB/NXwP8qj4S7k7&#10;BwNdjKn5J9vDK9bfGXatYKeqZ96z0AbM9j5PGS6vLidqUsyZGqDxmKaregoJDH98siiN1F1TvjvP&#10;s7YvUHW2Hmz2+uxNyY3a228ZEJNMtfkpxF9zWSxK5ipaePXU1dQVKwwRySvZUJ9hjnXnHl/2+5T3&#10;DnbmmcW237ZA9xPIaYRBXSoJGqRzRI0rV5GVBlh0Z7Ns9/v+62+y7WhkuLl1jRfmx4njRVFWY8FU&#10;EnA6+OfuTcef3juLPbu3XmsnuPdO6c1lNx7l3Dm62oyWZz2fzldJk8xmsvkatnlqKqqqJZJ6ieVi&#10;7uzMxJJPv6Y3wg+I+xfhJ8cdh9C7IjgqpcHR/wAU3tudIWiqt7b/AMrGku5901hkJe00qiGkiYnw&#10;0sUEA9MQ9/Kb7/e9HMPv57obj7i7+SguG8O1gJqtrZxkiC3WmO1TqkYD9SZ5JDlz11P5C5N2/kPl&#10;i35dsKExjVLJTMszU8SQ+eThR+FAq8B19DX/AISlfylB0t1eP5kPeu2fD2t3Tt+oxXxuwmYo7Vex&#10;el8qujJdkLBUjVDkN3AaMfMqBkwqiSOV4cvLGptvcMdDLrcx9+9+69173737r3XveGoqKekp56ur&#10;nhpaWlhlqKmpqJUhp6enhQyTTzzSEKiIoLMzEAAEk293iikmkWGFS7uQqqoJLEmgAAySTgAZJ6qz&#10;Kil3IAAqScAAcST6dEn+dn8wj4t/y5unK3ub5O9hUm2MbIlZT7N2Ti/t8p2R2fnqWESDbXXu0vLH&#10;LW1BLxCeokeKjpFdZa2ppoT5Bqs/zTP5+WP2i24egfgvnKPM7oVarEbz+Q1MsFdg9vTHVT1WK6qS&#10;UNFXVqch83IrU0R/4CLO5E8PX/7on93Nc70Lb3H+8HbtBaHTJa7M1UlmGGWTcCKNFEfK1BEr/wCj&#10;GNf03xF92/vER2Rl5c9v5A8uVlvBQoh4Fbfydh5yntH4Ax7l+YP/ADbf54vyj/mobtqdv5mqqeoP&#10;i3g8t95sX48bYy882MqpKSYvjt09qZmJYTuHNABWiaWJKOi+lFSxSNPUVGor4907+3HVZDI1Wa3R&#10;ufcmQqslX5DIVdTlc7nclWTtUV+TyGRyDvJI8kjNJUVlRIeSzMzG4994uRPbzct+u7LlTlHb2YsF&#10;itbS1iVaxoNIWJAFjht4wKNK2mGFFJzpK9YM7xvkNqk257pP5lpJZGJ7mySzGrO7E1CirsT869VJ&#10;9U9Sdld5b8wHWPUey89v/fm56taTDbb29RtV1tQ1x5qqokYrFTUsC/uVVZVSRwQRhpJpI41Zgbvr&#10;np7H7XFNls4tPkc7HaSmgQGTG4dzzqplkH71R9NVS4uLARhQoJ69+wX3UNi9txb8z85rFuG9R0eK&#10;MDVaWLGmYgw/XueGq6kFVIVYVRUDNjRzl7i3m+69v2stDanDMcSTD0anwR+kamhqS5JJA3Yf5ZH8&#10;kvrj4m/wPub5CLg+1/kVEtNkcNjxEMh171HVqBLEduU9Wg/iWZiblsxURhIWCihhjZDVTqTsHs7B&#10;7DpSkzLX5yaMtRYeGQCQg8LUVsgv4Yr/AJILN9EU2JWQPfT7xfJvsntphu2F9vMy1gsY2AfPCW4b&#10;PgQ14MQXkoREjUdkJuUeSN05rn1RjwbVTR5iMfNUH43+XBfxEYBNd/MS/mldGfAPbMmLyc1P2H3x&#10;msY1Xs7pzDZGKKuSKZWSj3FvrIRiX+EYrWDoeSNqiqIZaWGRUmlhJNujdO6N7VTZHN1jTIPJJSUK&#10;ypT0dLEAdQoKBmuQACDIAzNb1MSPfHr3I9yvcj3g3M79zhdGVBqaC2DrFBCgrUW1sXqQACGkAkkf&#10;T+pI7A9ZNbFsOx8swCz2yPScB3ILOx/4Y4GPULhRXtUA9aK3yu+aXyI+aG+pt89779r88sNRUSbb&#10;2ZjnnxnX+yKSZjag2ltVJHhpwEIjkq5TLVzqqmpqJmGr2KfxxrqiLd2Wx6u32lZgZqiaK50Gejro&#10;Fp5iP6qssij/AIN7yU+4DvV/be6e6bFG5+mu9teWRK9pkguLcRORwqqzSqP+ah6AnvLawycvW94w&#10;HiRzhQfPS6PqH5lVP5dW9/8ACbHfO4sT8x+1uv6WunG1N59A5rO5vEh2+1nzuzN7YSLbuWdBx5aa&#10;DJ5KnQn+zUv/AIe1t8kP+AW3P+WOb/8AcvG+5g/vA/8Akkcv/wCk3D/q/tPQZ9mP9ybz7Yf+OXPR&#10;sf8AhUD/AMW34T/9R3yH/wDcfZHsNeqeq6neXizGRaSkwFPUywtKGK1Nb4dLGnx3+oBZnEs/9m1k&#10;Gu7Jj592T7tO4e7Rj5s39ntdkgldC4JEtx4ekmK1/gUuzrLcZ8MgrCPGLPENOfefIeW9W3WYEl26&#10;g0/Cla90nqaAFU8+LdtA1af8qb+UpvP5052j7V7RfKbM+Le18s9HW5eCQ024e0MnjakvX7P2MXuY&#10;KSKQlMpmCumJi0FMJanzNSnYoMfRYqipsdjqWGjoqSJYaamgQJFFGv0CqPyfqSeSbkkkk++wex7H&#10;tHLW0W+w7BbJaWdqgjihjUKiKPIAeZNSzGrMxLMSxJOMt3d3N/cveXjmSWQ1ZmNSSf8AVgcAMDHW&#10;9l1311sbqTZO2+t+tdrYfZextoYuDD7c2zgaRKPGYugpx6Y4o1uXd2LSTTSM0ksjPLK7yOzFG/6Q&#10;cPPval2RjmFdX+KtmydTE4NNj2pIDIKTUL65iwAdQbJ9CdV1ESj315TvfeC29ndhYXt7ouJLyVGH&#10;hWphjZxBUV8ScsAJFBCwiqsTJVEEn9UNxi5Zk5nvB4UVUESkd0mtgNdPJKfCeLcR20JJXF/MU6c3&#10;L84drfBzrSog33vZMPvfM9p7pxdbHLtvYFTtPAy18OzYamHUtbmGqFRa+ONvHRKrQyM1UXigX3ub&#10;+gn1YR7Ytx7jxO1cTU5nM1Ip6OmFgBZpqmZgfFS0sVxrkciyr/rkkKCQDOf+fuWPbPle45u5tuBB&#10;a24oAMySyEHRDClRrlkIIVagAAsxVFZlNNm2a/37cE23bU1yP/vKr5sx8lHmfsABJAIB/Jf5LdSf&#10;EvqHcvdXc+44sBtPb0XipqaPxz5vdGeqInfFbU2tjGZWq8jWMjLDEpCqqvNM8UEUsqV/7933ld+Z&#10;hshXEwUUGuPF4xHLQUNMxueeNcr2BlkIuxAAsqqo4ae9vvVzN7181tvm8kw2cOpLO0Vqx20RP5B5&#10;pKAzSkAuQFAWNI0XLflTlWw5U24Wlr3yvQyyEdzt/kUZCr5DOWJJ+ef8+Pnj2x8+O5qvsjf0smD2&#10;hhPvMX1d1lR1stTgtgbZmmV2ijYhBU5Ks8ccuVyTRq9RIqIqxU0NNTwof3DXQo6s/wD5Bn8ivsD+&#10;a53DH2L2fR57ZHwf6p3BTJ2lvyBZ8Zke0M7R+Ou/0NdZ17AFqyeNo2zWUhuuMpJA1/vKijjk9791&#10;7r62u09q7e2LtXbWydpYunwe1Nnbfw21ds4WkMppMPt7b2OjxGFxdKZ2d/HT00McSa2LWUXJPPv3&#10;v3XulB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Ie9+gul/k71ZuzpL5A9a7T7a6q3vQNj9y7K3li4snia6MeumrKctpmpK2&#10;mktPRZCjliqqWZUnp5opkRx737r3Xziv5xX/AAk77x+MMu6e/f5d0G6fkb8f4mrc1nOkHjbM9/8A&#10;VFBdqiWLblLSKH3piKcXWNqKIZiFCiS0lcI56/3737r3WnBU01RR1E9JVwTUtXSzS01VS1MTwVFN&#10;UQOYpoJ4ZQGR0YFWVgCCCCL+/e/de6w+/e/de69797917r3v3v3Xuve/e/de6U2y96bu643ftjf+&#10;wdy5vZu+Nl57Fbo2ju3bWSq8NuDbe4sHWpkcPm8LlaFkmp6mmnjSWGaJwysoIPv3v3XuvqWfyAP+&#10;FFWwP5jG2dt/F/5U5vb/AF786NvYqOhxtbP9lgtpfJ3H4ylLS7l2TCvjp6Pc6QxmbNbbiCrLZ67F&#10;oaX7mjxnvfuvdbU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1Pn/APv3Xut8XsXrvYnbmxN3dYdn&#10;7SwO/OvN/bfym1d57N3RjabL7e3Lt3M0rUWTxGWx1WrRywzROysCLjgghgCPe/de6+UR/P8AP5B2&#10;/f5WXY9V3V0pRZ3ffwV7I3FJDtHcsoqstnOjNw5SYy0nVfZlcQzPTsSY9v52Y2rI1+3qWFdHqqll&#10;sje+X2Ll0yeMfyQSaI8jjpHYU2Qpg1/HJa+l1uTFKBdT/VSytLXs57x81ezHNScw8vP4kEmlbq1Z&#10;iIrqIH4W46ZFqTFKAWjYnDIzo4b5n5Y27mnbjZXo0utTHIB3Rt6j1U/iXgw9CART58HvnD3H8EO4&#10;qLtHq2u/iGGr/tMb2N1xkqueHa/Y22IZzI2Lyqxh/BVwa5JMZk442lpJWYhZYJKinnP5tfdGE3th&#10;Y8pipVqKadTDV0kwTz0kxS01HWwc2ax/xVlIKkqQffcP249yOTveDlFOY+WpVnt5gY54JAviQSFe&#10;+C4jqQGAPzSRCHQsjAnEzfNi3PlncjY36lHU1RxXS4rh0b0/mpwQCKdfQb+K3yq6O+dHR1D2h1dk&#10;KXO7az9HNgd7bKzcdJJndoZuoogmc2RvbDXkVZRHIQD6oKqB1ngeSCRWJUN44HPdRbzTce2i646r&#10;lllpNSvLSzwOfLV4msW/q0gXZCdRUCaMgq/h5je7HJPO/wB1j3bTn/28LLYXTu8FQzwyRt3z2U4r&#10;VtIFWQtrMardQsGjlFrPnLm67V7hctnZt7AM0YAfgGVhhJUPlXyNKAkxuKFfE09PmF0J8gP5KvzX&#10;xPfHx0qa+h6f3Zl8nW9XZurjrMrtav2/kZlr9y9CdkxB1M4p1QLCssyy1FLHT19NMldTytSjVg++&#10;NkZHEtWZSpkwuRp4WepxcsM9Q8sirfTj6iFCkoY8KG0t/qlA595fcmffX9nt+5XbduZLh9o3CCMt&#10;LZvHJKXcCtLaWNCkwc4QMY3B+NFUajGm6e1XM9nuAtrFBcwuaLKCqgA/78Umq04mmoehJx1fb0R/&#10;P3+EPYvUFbvPtbcWS6V7N25g5q3cXVeUw+f3FNmMnS02r7frzcWGo3pclFVS2ipkqjS1CE3nhjiU&#10;zEvnTVbI3YuLnQaBXZOs8kQJt45sLkJWT/EKdJ/2A94J/dK3a4f39229hGgXl3cakHDTJt+5uV+Y&#10;Q6W+1Qepd9yLZBydPE2fCjSh+YmgAP5io/M9a1n8mreWUqv5rfQ+foUOP/vpuPuIZTG0ru1McfuD&#10;qzceRnoG4GuKCTxypcD1RI1hb2796uzdm0AY8R43Con+CmrlkIH+xY+xV99KWST7xVkj8EtNvVfs&#10;8eZv+PMei/2sVV5IlI85Jift0KP8AHQ1/wDCiqpnn/mDUcUzFo6LoLrampQRwkD5rOVjKP8Ap7NI&#10;f9j7NTsDHx4vZO1aKJQoTBY6WQAWBqKumWrqnt/tUru3+x99MPY/Yrflv2e5a2i2UKE261dqYrLN&#10;Es8zf7aWR29c5z1A3Nt299zNf3LmtZ5AP9KjFFH5KoHW3T/L067x/VXwa+KGysfS09GKPojrrM5O&#10;KljEcL7j3ft2HeG6qoAAXM+Tr6uZ3IuzMWPJPtVTQw1MMtPURJNBPG8M0Mqh45YpVKSRyI3BVgSC&#10;D9R7ku7tLXcLSWwvo1mhmRo5EcBkdHBVkZTUMrKSCDggkHohikkhkWaFiroQVINCCDUEHyIOQejY&#10;Z/AYTdWCzO2Ny4nH57bu4sXX4PPYPLUkNfi8xh8rSvQ5LGZGiqQ0c0E8LvFLG6lWViCCD7JHlUm6&#10;h7bjqaVnXFSzRVaoXY+fA5VzFWQS/wCqMTrJovcao1b6j3xz5mhuvurfekj3DbWZdskkScLqP6m2&#10;3jFJ43/iMLrLorUeJBHJxApk9YNH7h+3zQzgG4UFK0+GeIVRh6agVr/Rdh1oY9o4fcX8mL+a5SZb&#10;ZjZRuscNn8bu7BY77iaebdvx07Hnemzu06lpnvUzUKJX4yCeoJvX4+GsI1Kvs70ciTRxzRMHilRJ&#10;I3XlXR11Iyn+hBuPfY+3uIbuBLq2YPHIqurDgysAVI+RBBHWMDo0bmNxRlJBHoRgjrfSwuZxe48N&#10;idw4Oup8nhc7jKDM4fJUjiSlyGLylKldj66mkH6o5YnSRG/IIPtM7r2dg940P2eXpiZItTUWQp2E&#10;ORx8rD/O0dSASt+NSG6tYalNh7jr3N9p+TfdjZf3RzVbkyR1NvdRHw7q1cj44JQCVrQakYNG9BrR&#10;qCh3sPMe6cuXX1O3PhvjjbMcg9HXz+RFGHkR0V35ffCX4/fN3ruXr/vHaMeQmo4qttob5w/gx+/d&#10;hZKqQK2S2rn2jkMYZljaejqElpKjQgqIJNK6SU7+6uzWzZ2lmRanFySaabM08fjopS5skNbELikm&#10;PHDHxNf0MNJHvkB74fdv5v8AaW9a6vFFxtsjUhv4l027kmix3CCospzigYm2kJPhSLoK9ZM8p887&#10;ZzJEI4iUnA7oWNXFOJQ/6KnzA8RfxKag9aLP8wT+Vp8gfgPuGoyWeopexOjcjXCDa3dO3MbUJh71&#10;E3jo8NvjGq0rYTJtdVWKeR6eoJ/yWpmZZEievj/8iu6fiv2ZiO1ukN75jYW9sJIqNUUTB6HLUBcP&#10;U4LcmGqQ1PX0M4FpqWpjZTww0uqsuFXud7V8le63LNxyP7j7al9Zy8UkUrJDJTtlhcUkhmStVdCr&#10;DgaqSDLXLPNO9cq7nHvfLty0EyfiU1V181dcq6HzUgjz4gHomvx7+RneHxS7X2x3f8d+y9z9Udo7&#10;RqPNht17WrftqgwSOrVmIy9DMslLkcdVBFjrcZXwTUtTH+3PDIh0+95j+Wl/Oo6V+a9Jg+se0nw/&#10;TXyWaNaP+61dkFh2d2TVxRkmt64y9ewP3MqqZHwlS33MZuIHq0VpB8+n3qvuIc+ew01xzZyiJd95&#10;VB1fUIlbmxUn4b2NB8Ck6RdRjwmwZFhYhTn77We+mxc9pHtW7abHdeHhk0inPrAx/EeJibuH4S4B&#10;PX0cv5O//Cmbon5sx7X6E+YU+1vjr8qqn7LC4XcM1X/Cele7spLanphtnLZSRhgM5Uyej+B5KoMN&#10;RKyLj6uaWZaKG7r3gL1PXW1H797917r3v3v3Xuve6Lv55v8ALw/2b34/f6YutsKKvv8A6AxeTzGH&#10;p6OOQ1+/euR/uQ3XsgRwAmergCNksOpVm8yzU0ek1rMOg/8Ad9/eZ/1lPcn+pHNM+jlvmSSOKRmI&#10;0Wl78FvdVNNEb1EFyagaCkrV8ADrH/3+9tf66cufvva467jtysygcZoeMkWOLCmuPj3BlFNZPXy9&#10;f+FMP8pP/ZEfkyPkx0vtn7D4q/KLcWUydLQYqk8WH6k7rqVkzW7eu1igHipcdlFE+b27ENCLGK6h&#10;hiWHGoz6B3v6OeudfVPX8tT57dofy1fmN1L8r+sHqK5tm5X+E9h7LWrakoezOp8/LHS796/ybG8d&#10;qylUTUM0sci0tfDR1oRpKZB797917r7V3Q/d/W3yU6Y6w7+6e3DT7q6w7f2TgN/bJztPpU1mC3FQ&#10;JX00VbTgs1PV05ZqatpJLSU9RHLBKFkjZR737r3Qs+/e/de69797917r3v3v3Xuve/e/de697979&#10;17r3v3v3Xuve/e/de69797917r3v3v3Xutaf+db/AMJwfjt/M5oNw93dMHbvx6+bKUclSnYdLjnp&#10;+ve6aqlgtR4ju7CYiNpDVOFWnh3VQwvXwIVFVFkoIaemiyxSvETpsVYWeNxqjkX+jqf94I5B5BB5&#10;9qLe6ltmOihVsMrCqsPRh/gIoynKkMARR41kGcEcCOI+w/6geBBHXy9Pll8QPkd8He5txdBfKHqz&#10;cfVPZe3H8pxmagSXF7gw8kzw0W6Nm7iozJQ5jE1RjcU+Rx88sLMrxlhLHIiDf133Bldq+HHVonzO&#10;3lsv8PeTyZTFxjhnxU8lhLEo9X27kWH6SoDO2ZHsL96zmf20EWw7v4m77EtB9KzaryzQcWspGoJo&#10;VHd9M5GgAhDGqvK8X84+3dhv2q8ttNteH/RAKRSn0lUfCx4eIOJ46iQose/lv/zpO6Phk+E6v7UG&#10;X7o+N8Bp6Gn23VVqy7561oQ4Qy9c5nIuqSUkSXP8CrpRTHSq001DeRpDjYDcWG3Pj4spg6+GvpJO&#10;C0ZIlgktdoKmBrPG4/KuAfz9CD76yckc+8pe42xR8x8m3sd7ayYJQ0eN6VMc0Zo8UgrlHUGhBFVI&#10;Jxy3bZ9y2O8ax3SIxSD14MP4lYYZT6gkeXGo63avj18k+k/lR13ju0uid/Ybfm067RDUyY+Voctg&#10;MmYVnmwW6MFVBKvHV0Sspemq4kYqVkTVE6Oz37F/RZ0Ofv3v3Xuve/e/de69797917r3v3v3Xuve&#10;/e/de69797917r3v3v3Xuve/e/de69797917r3v3v3Xuve/e/de69797917r3v3v3Xuve/e/de69&#10;797917r3v3v3Xuve/e/de69797917r3v3v3Xuve/e/de69797917r3v3v3Xuve/e/de69797917r&#10;3v3v3Xuve/e/de69797917r3v3v3Xuve/e/de69797917r3v3v3Xuve/e/de69797917r3tsy+Zx&#10;eBoJsnmK6DH0NOLyVFQ+lbkXWONRdndrWVEBZjwAT7D3NPNnLfJOyTcxc13kdjZQCryytQV8lUCr&#10;PI1KJGgZ3OFUnHS3b9tvt2u1sduiaaV+CqP5k8AB5sSAPMjoLe5O6+qfj51/m+0e5t9YDr3Ym34v&#10;JkM9uCrFPE8zqTT43GUkYaora2cgpTUNHFLPM/oijduPZQ+xO6cjuBZsZgmqcLgZAUaVGEWazMTD&#10;ksy3+1p3H0AuzA86lLIvK336+95v3PSS8u8mGbZ9kkBUupCX9+h9SCfpLZxSgFZJFOTIjSRJkNyd&#10;7aWe0Fb3dAtzdjNDmGE/If6LID9gUjyIDHTB/mSfzzO0vk3/AB/qD40PnunOhag1GMy241m/h/aP&#10;aGPN4qhMnW0TscLiagGxxtHKZ547irqDFLJRoX6WZpdIsqRpfxxR3EaaraiAxJJNhdmJJsLnge8G&#10;bm6kudK0CIldKLUKtaVpUkkmgqzEsaAEkAUlyOMJU8SeJPE/4PyAAA9M9Ux9A/Hru35T9r7T6O+P&#10;PWe6+2+1971wodubM2fjmr8lVEWaqyFbM5SnoqClS81dkq6aGlpYVaapmiiRnGL2l6c6+mV/JF/4&#10;TD9L/ApdpfJL5kQbW7++YVOtFnNt7eMC5npz4+ZNQKilbatHkIwue3JSvZm3BWQiGkmC/wALp45I&#10;Rkan3v3Xutsr3737r3Xvfvfuvde9+9+69173737r3Xvfvfuvde9+9+69173737r3Xvfvfuvde9+9&#10;+690nt3bs21sLam5t870zmM2xs7Zm38zuvdm5c1VRUOH29trbuOky+dzmWrZiEhpqSlhlnnlcgIi&#10;sx4Hv3v3XuvjMfzq/wCZ1uv+al84d+95NUZOg6V2g1T1v8btl1xlgXbnU2DyErUGbr8a3piy+4Z2&#10;kzWXJ1PHJPHReR4KKn07ov8Awnj/AJea9cbCk+cHaeE0b57OxNRiekcfXxETbb61qm8eT3osEqjR&#10;U58qI6OUcjHrrRtFaw98Jv7zD7y55o5iHsDyhcV2/aZFk3V0OJ75cx2tQcpZg1kXgbk6WGq3HWcv&#10;3a/bUbXt39fd3j/xi7UraqeKQH4paeTTcFP++xUYkPQz/wAgn+VLkP5nHzAx435iKz/ZV+g58Lvv&#10;v3K2ngpdzh6t5dodO0NZFpYVO456aYVrRujw4yCulSSOo+2Emz775MdZX9fWcxuNx2Hx1BiMRQUW&#10;KxOKoqXG4zGY6lgocfjsdQwLS0VBQUVMqxwwwxqscUUahUUBVAAA9+9+691N9+9+69172EPeffXU&#10;fxs63z3bPdm+MLsHYu3YddZl8xPpkq6pwftcRhcdCGqK6uqGGimoqSKSaRuFQ2JA19vvbrnT3T5p&#10;t+TeQtvl3HcLo0WOMYVR8UkrmiRRIMvLIyoo4nh0S7/zDs3K+1ybzv1wtvbxDLMeJ8lVRl3bgqqC&#10;x8h1rV/zhP8AhR38c/5edPubpToN9u/I75g0yVWNqdr0GRer6t6ayYUw/cdtbjw8imoyFPJydr4y&#10;dau6MldUYwNE8ujd/M1/nX9vfNGpzXUnSxz3UHxrlkagqMRBVfa787Upw2nzb7r8a7CChlP6MHSy&#10;tER/wKkqW0rF9A/3TPuD8nex4tubudli33mw0KPoL2ti54LZxuKyTCtPqnUPXEKRCpfAP3W9+N45&#10;2Mm07KWsdqyCK0lnA4mZge1P+FKdNPjLcB82H5U/Lb5D/NbuDP8AevyZ7O3D2j2Ln2MX8QzEyRYr&#10;b+ISZ5qPbOz9vUYjocRiqYu5gx+PgihVmeQq0skjvTxsXrTObzqR9nEkVDFJpq8tUoWxtJblo4yh&#10;H3M4HIhjOkXXyOASB2N9lvu885e7e5AbXEsVlE1J72UFrSD1VdJH1dyBkQRHw1JTx5VVmUYlc1c6&#10;7Xy3B/jDFpWFUiU0kf5mv9mnlrbuOdCkgHoffgf/AC1fkR8991in6+xB2l1Zia+Kl3p3Ruihql2f&#10;gVBD1WPwsamN8zlRGdSY2jcaS0ZqpqSKRZvZ2Nn7HwWy6M0+LgMlXOq/f5WpCvX1zqOPLKANMY/s&#10;RIAi/wBL3J7B+1Xs1yX7Q7SbHlqHXdTAfU3ktGublhw1uANEa0/ThjCxIOClizNjLzFzRuvMtz41&#10;+9I1roiWojQfIebHzc1Y+tKAb1Xwn+APx6+CGw22t1Bt37rdOXpqdd9dp7ijpavfm96qD1hchko0&#10;UUtBG92pcXRhKaL9ZWSdpZ5Ap7L7tpsIZ8DtB4shm7mCoyShZ6LGyE6THTqLiecH8coh4bUQUGMv&#10;3h/vh7dyc03JPtW6X+8VMct2AJLe0c4KxDK3FypxTMMTUD+I4eJR9yT7Yz7mF3XmEGG1+JY/heQc&#10;at5pGfyZhw0ijGpn+aF/PP2r0Z/eTof4f5LDb67lh+6w26u2EFLmtidX1gJp6uh26ja6fN52nOoM&#10;TroKOUBZvu5kmpYwK2b19ubsPKT188srRvUGTKZ7I66mGKZvU6es3qqm1j4Q2hOBKw/R7wt9pvYv&#10;3D9+eZJt6vZHaN5S15uV1qlRJDQsvca3d1Sh8BW8KLtFy6A+F1KfMnN2ycn2K2kSgMFpFBHRSV8j&#10;j+yj/pkamyYwfi618Phf/L7+VH8z3tXOb0qctnKbZtZuCSt7X+RvYZyWap5MpUOs1fRYqWtkWfPZ&#10;toyCKOCdUhUx/dT0sbxFxp371TtHbOyKjK4+mqGy2HqsTVyZeqq6iaqqozkoaWr+4TUIgojdmCxx&#10;ixUW5vfLz3u+7L7W+3fs5cczbHbytum1TWUz3008jzTKbuCGbxV1CEJ4UjMEjiShRdIrXVGvKnPv&#10;MO98zpYXbqLe4WVBEqKFU+G7JpNNVdQAJZjWpr8rqf5mX8oz4b/E3+W/v7sLq7aedbtnq3KdZVp7&#10;R3HuzN5Hcu7W3L2FidhZukzGKSaPDxwSw5N6hKehxsAjeJGU38hkT/xswchq9w7kkUrFHTQ4WmY/&#10;SR55Vray3/BPFD+f7XsDf3fHJk7bpvvuDOpEaRJt8J8naR1uJ6Y/AIrfNfxkeXRt707ogt7PZUNW&#10;LGZh6BQUT9up/wBnQT/8Jmekq+t7F+RfyMrKKWPE7e2dhemdv10it9vXZbdWYp96bqgpj+nyUUGJ&#10;xJlvyFrEtwze3n5If8Atuf8ALHN/+5eN9iv+8D/5JHL/APpNw/6v7T0XezH+5N59sP8Axy56EX/h&#10;UD/xbfhP/wBR3yH/APcfZHtb9D/8y3xf/Ublv/c9/cy/cp/8R/23/novf+0mToL+6v8Ayuc/+ki/&#10;6tjqyL+Qcbfy0upyeAN6dukk/j/jIlf7Qva3cjRPUbV2XUh6s64MpnYJFCUoAtNS46e+nWORJUXs&#10;nIQ6vUkLfea+9m9tJce2ntDcB7o6o7zcY2GmECoeG1kqF8QColuahYRURN4lZIhVyF7cCRU37mVK&#10;R4aKBgat6NIvGn8MfFvxDT2tXl/N4/nZJt3+8/xc+GW6kl3D/leB7U762/Vq8O3/ANVNktndWZOn&#10;JD1/6oq7PQtppfVHQsan/KaWR0r1nkMPUR7vzDS0s01NMlDRSIVqaiOqSz1dYso1RIQf2ojZ2/XJ&#10;p4QL/ugfd337lS/j91eay9tNLE629uwpNKsy0aecONcUZUkxQmkzkiafw6JCGfcznaz3GE8u7cBI&#10;qsC7g9qlThEoaM1fib4R8KassXP+Rf8Ayu+1+qd24v5ud8SZTZGWym2M1Q9Y9YVtP49y12K3hQ/b&#10;Vu89+rWqZaJZqd2NBjyFqH1+eoMShYpR53FuPE7VxVTmczUrTUdOLAcNNUTMD4qWliuC8j29Kj/E&#10;khQSM1+fuf8Alf205ZuObObrgW9rAKDzklkNdEMKVBklcjtUUAALMVRWZYp2bZtw36/TbdtTXI/7&#10;FHmzHyUeZ+wCpIB2Fvkv8l+o/iX1FuTunujckW39pbfi8VNTReOfO7ozs8bvi9q7VxbujVmRrGRl&#10;hhDKqqHmmeKnillQge/9/wCW37ljV1ZamxtMzpi8WjloaOFjy7ngPM4AMkhH+AsoAHD33y98uZ/e&#10;7mc7rupNvt9uWWzs1ascEZ/E3ASTyAAyykZwqhY1VRlnylylYcp2H09v3zPQyykZc+g9EH4V/M1J&#10;J6+fJ/ME/mCdt/P3tuXem9JZtudd7cmraPqvqujrZJ8LsvCzyANVVTAItZl6xUjfI5F4wXIWKJYq&#10;eKKJEF7hHoWdHr/kbfyPu3f5t/cxy2a/jfW/w76wzlEndXccVJ4qvOVaBK89TdVyVkbQVe4a2Bka&#10;qqWWSnxNNItZVrJJLQ0Vd737r3X1uuieiupPjN1FsHoforYuD626n6y2/SbZ2Zs7b1O0NBi8bS3d&#10;5ZppS81VV1MzSVVfX1UklTV1MktTUyyzyySN737r3Qt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oD/mrf8J1Pgv/ADOkzvYf8FHxv+U1fHNURfIHqzB0A/vXlGjKxP3HsAPS0O5kJ0+St81JlbLG&#10;gyQgTwt737r3Xzh/5k/8jX+YD/LCymTyvdXVs2+Ojoq7wYb5IdSx5DdvU1ZTzzCKgXc9YkEdbtqs&#10;lLLGKTP0lKJJdS0ktXGvlb3v3Xuqe/fvfuvde9+9+69173737r3XvfvfuvdOWGzOX27l8VuDb+Vy&#10;WCz2DyNFmMJm8NXVWMy+Hy+MqVrcblMVkqJkmp6mnmRJYJ4XV43VWVgwB9+9+691v9fyTf8AhWbQ&#10;TUm0vi//ADU889JW06UO3tifMtaR5aaujVVpcdjfkRjKBC8UwssX976OJkkuj5aCMrVZWT3v3Xut&#10;9Hbe5duby2/hd27Qz+F3VtXcmLos3t3c228rQ5zb+fwuSp1q8dl8LmcZJLTVVLUROssFRBIyOhDK&#10;xBB9+9+6909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V+f8A+/de63+PfvfuvdIHtPqzrru7rrefUfbmzNv9h9Z9&#10;h7fyG1t67K3Tj4cpgdxYHKQmGsx+Qo5hYgizRyKVeN1WSNkkRWHvfuvdfKW/n5fyAex/5Wm/K7u3&#10;pKk3F2P8E99Z5Ydt7snEmW3J0ZnsvOfs+te0qmFdTUrufFgtwuqx1Y0UtSUrwhq1bs3eeZ2Rl48p&#10;iZbo2mOuoJWb7TIUwa5hnUfQjkpIPUh5HBIMo+0vu5zb7Oc0JzJyvLVWotzbOT4N1EDUxyAcCKkx&#10;yDvjY1WoLKwf5k5a23mfbzY7guRUo4+ONv4lPp/Epww45oRTT8Lvmr3R8Gu36DtXqLLF6aoNLQb8&#10;2Hkp6j+6XYu2YZzLJhNwUkR9MkeuR6CvjXz0krF4yUeWKU9OGzW1O1dsyWjjrKSdUjyOMqCFrMbV&#10;ga0DmMhkdSNUM8ZF7alNwQO0PKPN/tl95j26k0xrdWswVLq0lNJ7Sf4lDFSHjdWGuC4jIrp1xsGD&#10;BcWdy2zf+Q97FWMciVMcq/BInA0rggjDo1aVowoRXfC6b7p+IX83D4s5ijnw+L3rszcVFS4js/qj&#10;czxJu/rjdDRGemiq2o2WelqYJVaow+boXQSaPLTyLIkscZeN4dDZ2hqJKjbsS7hx7MzJEtTT47NQ&#10;C/6Kjzj7ecAf7sQLIx5K/wBcDfdb7k3Omy30l/yFGN+sWJZUE0VruEY/hl8QC2uQB/osapPI2Wj/&#10;AIpg5d91tquoVh3hvo5hgnS0kLfNdP6if6ViUUcD6a0XzG/4T0fJLq/cORz/AMUZ6fv7rOqqHmx+&#10;3Mhl8DtntfbVO7lvs8pBmZKLF5aOJdKrWUFRHPKb3oIwuplN051hn8RnhuTcOPOIgx0FVFiKCaaG&#10;aslqq6L7aesn8JIUCLUh1BSxIsoUcyJ9077uXPHKvO49wee7H91Q2EUyWNs8iSTvNcJ4Uk8nhkhQ&#10;IdaHUEZ2ZSkaouST3H542ncdp/cu0TfUPMymWQAhAqHUqLUCtXocVAANSSejZ/yTv5T3yG6S+Qx+&#10;UPya2Mesodgbe3Fh+sdpZfJYfIboy+6d24t9uZLctRSYSpqko6KkxdTkKVUqmSaWaoV0QRxFnS/y&#10;DpRS7529k3ulPU4ikV3sSPJQZOVpiAOTZJI+B7jj79m3DbfebYuYpe2C4sYAzUJ7ra7mMhwKmkck&#10;WBU/tHR57RT+PyteWS5dJXoPlJGtP2srdFV/4UpbIrMP8xeo99+O2K3r8fsTiYpbW8ma2bvrNjKJ&#10;f86aXI44/wDIX+t7NTtV/Jtfbkn0L4LEMRcHSxoI9S3Xjg8e+l/tnN9R7ccvznBfbbEkYNCbaKox&#10;UYODTqB9+XRvl6npPL/1cbrbZ+He4aXdnxJ+L256JtVLn/jz0zlouLFBXddY6oaJ1/DIWKMPwQR7&#10;f/Y36KejHewE7u2Bk910+LyuGohW1eKirIayGFwuQlpZWSWA0kUlkl8bCUtEWDNqGg3uDhH98b2O&#10;5i9zrHbeZuUrMXl1tqTxzxxsBdPC5jeMwI1I5vCYSloSyyP4gEJ1ag0r+2HNtlsEs9huUvhRzlCj&#10;EfphhUNrIqU1DSA1CoodQpQjXg/nyfy8u6flnhepO5vj7tOk3tu7qPCbzwO99o0VTFBvTcm1MpV0&#10;OX2/JtSlqAkdc+NmjyryUKzCok+5ApY5pLxlfdZZGXJbJwr1IkWqpIp8bVRzRSQSwzY6pek8LwzA&#10;MpVVUWYX/wBf6+5v+7rv11zB7PbPNuGtbm1SS0mSRHjeN7WV4PDZHAdSiIoowqKZJ4kJ872cdlzN&#10;crDQxyFZFIIYESKH1AjBqSTUY6Pt/KG33uTfP8vX48x7zx+Sw+8OvcJuHp7cOGzFJV0OVxM/Uu7q&#10;/YWKx+Soq9UnhqI8bQ0QmhlRWR9SEcewnzHcGU2l2bnMBkYf4nt1qzGRQxoESuxhqcZTvI9JIbCR&#10;C7szRSH6n0svIOMPNf3rOY/a77xW88j7/F+8dhae0SNF0rcWhltLVmaFsCRC7s7QynJNUkjyGH+3&#10;e3djzByRa7tZt4F4EkJJqUk0ySABxxU0AAZfLircRU/31/Oh7P8AhP8AzK/kT0x2dhpu1fjTQ7k2&#10;IMfhKBKKj371suW6swOWydXsvJTGKGuppKmoqKmXE5GQBpHvT1VKNayGDppsdn8TTVSxx1uKzOPg&#10;qo46mDVFU0NfTiaMTU04+jIwujr/AIEe867C72Hnjle33GNEvNs3a2jmVZY6pNb3MSyIJIpF4PG4&#10;1I64rRhXqIporzadweBiYp7aRlJVsq6MVOllPkwwQfmOtjrbGe62+RXTu291UePx29+p+5+v8JuW&#10;gx258CJsbubZG+cFFlqGDN7czsRulRSVCealqobi5V1uCPZbOwuiiFlyezo2nhUM8mBeX/KKZf1M&#10;cNUzH1J+ftZT/XxuCwX3z499fuW0SXmL2nQzRCrPtrP+rEOJ+glc96fi+jnb+LwJVZwnU08oe6eV&#10;seYzpY0AnA7W/wCayjgfLxUHprUgV61df5j/APwn+qKL+Pdy/BGklrKTVPlNw/HOvrmkrKZOZKqf&#10;qXN5Fy06j9YweQl8g9YpKmQmCiBYXiyOGrUnieqoaygq0aGpiM9HWUNfTSeSMn9MsE8brcX0sCup&#10;bgA++am87Ddbe81jucJ0qzQyJIhUq2Q8M0UgDRuKMrRyKCaEjUlGM7Wl5HMFmt3zQMpU1qMEMjKa&#10;EcCGU+nA461W81hMztvL5Pb+4sRk8BnsLXVOMzOEzVBVYrL4nJUUpp6zH5PG1yRzQTxSKySxSorq&#10;wIYAj3sx/wAtL/hQDu/qhNvdLfNqpzHYPW9NDDitv93U8c+W7D2dBGwjpYN70iBpc9QRodJrUJyE&#10;SqNQrb2TkX96r+7d2TnE3PPfsIsW27o5Mk21MRHZXJOWNqxotpMTnwj/AIs5ODBTuyz9rfvG3uzi&#10;PYufC1zagBUuhVpox5CUcZUA/EP1ABnxPLaS/lB/8Kce/fhSu2OiPmCN0/JT4vUQo8PhNwSVqZHv&#10;LprEw6YKeHbWZzEsa7iw9NH6EwuWqUmgjCJRV0EEK0Um4z152NsPtrZ2C7C6y3ft/fWyNzUUeQwW&#10;59sZOmy2HyVLIL6oKulZlDKbpLE1njcFHVWBA4gczcr8xcmb5cctc12U2339oxSaCeNo5EYeqsAa&#10;HirCqsKMpIIPWbO27nt282Me5bVMlxbyiqSRsGVh8iP5jiDggHr6LHxj+Vfx6+ZPVGE7t+NHau1u&#10;2uuM6BHFmtt1bGrxGSWJZqjb+6sDWrFX4jJwK6GoxuTpoKmMMrNGFZSVp7Iel/Rg/fvfuvdFa+af&#10;xE6m+dfxm7W+LvdGO+72X2ft2bGx5WngglzOzdzUjCv2nvvbUk/EeRw+Qjgraa50SFDBMHglljfQ&#10;o/nu/wAvJvip34e++tcL9t0P8gMzX5EU1FEq0Owu1JVbJbl2t441Cw0mSAlyuLX6C9VTqFSmTV9F&#10;f93l95ge8Htz/rdc1T6+YuW4kTUx77vbxRILipNWkg7bec8f7GQktK1OeP3g/bX+qHMX9Ytrjpt+&#10;5MWoOENx8Tx/JXzJH/t1FAg6+N98xvif2x8H/kp2x8X+6cWMfvvqrc1Rhp6ynjmXEbowVRGuQ2tv&#10;bbks4DSY3M46WmyNEzAOI5QkqpMkka0Ke+ivWPPW6h/wjd/mgvS5De/8rbtzcZNLXruHuD4oTZSq&#10;4gr4VfMdw9SYzyknTPGJN2Y6mjUKrR5yV2LSxr797917r6B3v3v3Xuve/e/de69797917r3v3v3X&#10;uve/e/de69797917r3v3v3Xuve/e/de69797917r3v3v3XuiL/Pv+XJ8Tf5lfTNX0t8qet6TdWOg&#10;Wsqdk76xDU+H7O6tz1XCsZ3H11vIRSzUM90iaopZUmoqwRpFXUtTCPH77BIIIJBBBBBsQRyCCPe1&#10;ZlYMpoRkEcQetEAih6+XR/OC/wCE+Py4/lWZrLdg0tLW9/fEKqyWjb3yB2hhZ0m2jDWVAhx+D7s2&#10;tStO+36zWyQRZHySYurdoxDVR1MrUUKq23u3MbayCZLFZCTH1vpWWVR5KSujBuYcpSfSVT9S9i4N&#10;2F2swk32+90ea/bzfV5g5ZvnsbvAdwNcNwgNfDvIOEyk5MlDKpJcapCrqQ71y/t29WZsr+ETR+Q4&#10;Oh9Yn4qf6PwnAwtQaivjV8p+9PiP2LRdndDb8ymzNwwmCLLUUbCs23uzFwyGR8Fu/btRemyFG92s&#10;kya4mPlp5IZ1SVTjbD7iwu6TBjcuIsFn5AojgkmBxuTY+nXi6xjYknjwudQPpUuQSOsfsp96/lH3&#10;KMPL3NITZt8kACxs4Npdnhqs5ydJZmwIJG8QMdCNMVYjHLmv253LYdd7t9bq0HFgP1I/OkqDNAPx&#10;gaaZIUEdbqf8vD+dn0P8wFwnW3bLYnor5CVK09FDgcpkfH1/2FkWYQBuv9yZFh4qqdypTCZCQVN3&#10;EdNNX6XkUZPeWXUcdXc+/e/de69797917r3v3v3Xuve/e/de69797917r3v3v3Xuve/e/de69797&#10;917r3v3v3Xuve/e/de69797917r3v3v3Xuve/e/de69797917r3v3v3Xuve/e/de69797917r3v3&#10;v3Xuve/e/de69797917r3v3v3Xuve/e/de69797917r3v3v3Xuve/e/de69797917r3v3v3Xuve/&#10;e/de69797917r3v3v3Xuve/e/de697CvfXa+B2d5aCn05ncAU2xdNMixUZ/465Ws5WBRwSpu/wBO&#10;Ap1DGn3o+87yV7UCXZbGm776FNLOF1CQf072fKW6CoJQ1lIIqqo3iAecrcg7rzHpupv8WtK/2rAk&#10;v8ok4uT6/DxySKdVE/zBf5w/x1+EFPldk4iopu5vkFHE0MHV22MrCuP2nVyRa4anszc0AmjxiqCH&#10;/h0SS18gKXghhkFSpM92b2zW7K81uYrPvJULfa06K0eKxyMeY6Cie4JtYNLLdj+bkK3vkl7n+8XN&#10;/ufvZ3jmq7+rkQnwYlBWytVP4ba3aoLUoGmm1O9O7UVSTrJHYOWNs5ftfpduj8NTTUxNZZCPORxw&#10;Hoq0A8qVK9aSfy1+avyF+a+/m373vvaozX2b1CbW2ZihNi9g7Goal9T0G09siSSOHUAizVc7y1c4&#10;RPuKiYopCLZmdmZmLMxLMzElmYm5ZifqT+T7iF3eVzJISzMSSSakk5JJOSScknoSgBQFUUA4Do+P&#10;8pz+Rt8xf5sW8aet65wjdV/HDD5daDf/AMmt94mt/uTizTygZLBbCxitBNujOxpq/wBx1BKkEDmM&#10;ZCtoElid+vdet9fUs/lpfynvh/8Ayr+qf9H/AMbtkCXeOeoqOPs/vDd6UWV7a7Sr6a0gbcO4IYo1&#10;pcdFJd6LCY6OChpzeQQvUvPUTe9+691Zb797917r3v3v3Xuve/e/de69797917r3v3v3Xuve/e/d&#10;e69797917r3v3v3Xuve/e/de69797917rSg/4WE/zRJOmOjNp/y3uo9xtS9j/IvG02+fkBV4qq0V&#10;u2+hsZlHi2/suolgIeKXduXpJGqEDgnHY+eCeNqfJIWtG/lLfAbI/PL5P4bb2eoatej+smx+9e6s&#10;vE7U6T4SKqP8G2PSVQU2q87URNTWUhkpUq50YPCoOI/3zPvG2v3dvaWfctukX+sG7a7Xa4yNREpX&#10;9W6Za/2dojB81DTNDGRRzSWfZz27l9wua0trhT9Ba0lumGKrXtiB/ilYafUIHYZUdfO26U6a7H+Q&#10;/bfXXRvUO2q3eHZnam7sNsnZe3aEAS5HOZysWkpvPO3ogpoQWnrKuYrFTwJJPMyRRuw+jdjMZjsL&#10;jcfhsRRUuMxOJoaTGYvG0MMdNRY/HUFOtLRUVHTxALHFFEixxooAVQABYe/l/u7u5v7qW+vZGlmm&#10;dpJHclmd3JZnZjkszEkk5JJJ66bxRRQRLBCoREAVVAoAoFAAPIAYA6+xN/K+/l8db/yz/h/118aN&#10;i/ZZbcFDB/enuDf1PS/bVPZfbmdpIRu3dcwcCRaVTFDjsTBJdoMfTUsLs8iPI872n6c6sK9+9+69&#10;0DvfPyC6T+L3V+4+6PkH2ZtLqXrDadP5s1u/eOUixuPjldWalxmPh9U9dX1JUx0WOoYZqqpktFTw&#10;ySEKas/5h/8ANh+PHwDwdTg8tWw9k985DGNVbY6a23kIP4hT+dStDl9+5SMSJhseW9S+ZWqZ1B+2&#10;gkUM6Zd/dm+5x7mfeO3BNws4ztXLscmmfc50OhqfHHaRmhuZgMHSRFGSPFkUkK0Se5XvDy17dW5t&#10;5m+q3FlrHbIRUV4NM2REn297D4VOSPnr/wA3v/hUr3B8nE3P0F8AZN1dAdCVYrMLuPueodsN3p2p&#10;j2vTzpt6aikL7Qw9QLkClmOWqI9BlqaFZKihOif8vPmv8i/nd2Q2/u7t2TZGnpZ5KfZ+xsMtTQbD&#10;2NRVLBVxe1NvB5P3pAF81TIZauoIBlldVUJ9FfsB92z2/wDZDl1OVvbbb9DTFFuLyQeJd3kxwviy&#10;KuuRyT+lbQqFUV8OId7dc8+fPcbmDnfcTufMc+oLUxwqdMMKeelSaKP4pHNTjU3Adai9JSZLN5Kl&#10;oKClrsvmMvXQ0lFRUkNRX5LJ5KvqBDT0tLTwh5Zp5pXCIiBnd2AAJPtPde9FzTiLJ7uSaio2AdMK&#10;G8eSrUI4GUmiN6aIj608TeQ3IkcWA99gvYn7l91fLFzH7ppJZ2jAMu3103VwpH/Ex0NbWJhxtYm8&#10;ZtRWeVSgTrFzm/3TjiLWPLxEsgwZqVjQ/wDCgf7RgeEjDQKVRTUnrZ0/lwfyA9w73GB7k+clLk9n&#10;7RkEGTwPx/pKmbG7z3DCxE1PN2XlKRllw1K62LYqldcgwbTPLQPG0Uhp6OjpMfSwUVDTQUdJTRiK&#10;npqaJIYIY1+iRxxgAD/WHvpXtW07ZsW3Q7Rs1vHa2tuoSKGJFjjjUcFVFAVR9g4549QRcXNxdztc&#10;3TtJI5qzMSWJ9STk9bdGzNl7Q662tg9kbC2zgtm7O2zj4MVt/bG2sXR4bB4bHU4tDSY7G0CJFEg5&#10;JCqLkljckn2D/eeZyeJ2pTR42rloxk62qoa14SEllpBhaqpMKyj1KC8aFipBIFibEg4pffO5t5i5&#10;X9sbeDl+6e0G43E1vO0Z0u8P0F5KYw/xIGeNCxQqzKChOhmUyL7W7bZbhv7vexiTwEV0DZAbxolr&#10;TgaBjStQDniARSD/AMKEu7u1enPhts6i6v3tmtjjtHt+h6/3xWbfnWgymY2ZUbIzWbrdvrloh9zT&#10;QVM9HTiq+1ljaWINBIzQSyxuAPS/XtDvWtytZlZ3GNxK0cUtHAWjqKySsdpFT7leY49MLJJo9TKx&#10;UFbk+8H/ALonsRsvu/vG57rzNOw2/axAjwR1SWdp2ZwvjDuij0QPHKY6SOkjIrICW6ln3K5vuuWb&#10;WC3sEHjXGsh2yqBABXTwZquCte0FQSDw6oD/AJMv8tPYXz2372Du3t7ctfTdWdIVmyzntiYM1FFm&#10;ewsju0ZGpx+Kn3DCytj8dGuMl+9kpr1UocRwSU7fvqd2ioqTHUsFDQU0FHR0saxU9NTRrFDDGv0S&#10;ONAAP6/6/P199jNo2jatg2yHZtkt47S0tlCRQxIEjRRwCqoAA8z6kkmpJPWMVzc3F5O91du0kjmr&#10;MxJYn1JPW9tsfY2zetNpYHYfX22MHszZm18dDitvbY23jaXE4XEY+nH7dNRUFGqoguSzG12Ys7Es&#10;xJAHv7dEUOKoNm0k8QyWcqYJ6zXNHElJjYpbRtUSyMqoJZbWZjYKjlrCx94O/fi9yLW05ZsvaTbJ&#10;kG4bzLHJPqdUWG0R+0yuzKsYmmAozsEEcMxcqNJ6ln2l2OSS/l5kuFPg2qsqUBJeQjIUAEsVXyAr&#10;qZaVz1rrf8KJflDhsd1R1x8LNr5rEf3+7k3dtzeG+Ia7K43HUG2+v9vZM/3b/vHkcjLFDQJks4tP&#10;UxVNQ6xxwY6peUohViInWK7XptrUuM2vk6TKQY5jHkJ6ZyzNkZh5Z5JVdUazHhGKAMoFr2Puevu5&#10;x+3G3+21ty97b7jBuUNgdN1JCxJN041yM4KxtRjiNiih0UEVIPQP54O+T77Je77A8DTZjVhT9MYU&#10;ChYY/EKmhP2dWNfylMJ8Yti/EPafVnxq7Z2X3D/cWqlPb+7doyzqcn2zuGJcluPI1tFXxQVSU76V&#10;pcTLNCA9DTQKryGNj7Cn5If8Atuf8sc3/wC5eN94x/3gf/JI5f8A9JuH/V/aeh97Mf7k3n2w/wDH&#10;Lnqn7/hUD/xbfhP/ANR3yH/9x9kewXo+xczT7IoNiYFZaIyS1zZXIxsfuJ4q2rZ0oqQx3ZEKsBIw&#10;9bk6FAF9eI+0+/nN1j7OWXspyQr2hd7k3t0pPiyJcTsywQ6KtHGVZRKw/VlZvBQBaiaSrnk7bZuZ&#10;5eat2IkoEEUZ+FSiAF3rgkEEqPhUDUTX4ab8F/Mx7j2f8EdgfA3oyly+zTX5ffLdm76xE0j7u3jT&#10;b43fVZHHbC2auPvNR0k0FRHHkJkP3NU7GljEVOJfux16q6cixK024N0UyvkPRPQYqZbikYeuKqyC&#10;NcGUH1Rw/SM2Z7ygCPNH7s33TrbleO3559yLcPfdsltZSCohIoyTXSmoMwNGit/hgNHl13AUW8V8&#10;++48m4M+0bE9IcrJKD8fkVjP8B4M/F8haJXXen/KL/koUvWR2x8n/mHtqnr+yF+zz3V/SmZp46mg&#10;69kFqnH7s7BopQY6jOr6ZaLGODHjmtLOHrwiUI1bp3Vh9n4mbL5qpEMEd0ghTS1VW1BF0paSIkan&#10;a39QALsxCgkZfe5PuXyn7U8sTc1c3XAihTtjjWhmuJaErDAhI1yNT1CooLuyorMI02LYdx5i3Bdu&#10;21NTHLMfhRfNnPkB+0nABJA6vh+V3yy6Y+GnUWZ7i7r3GmJwtDro8BgaMw1G6d87keBpqDau0MTI&#10;6GprJ9JLEssUEYeeokigjkkUgu+9+5jfmVNdkG8FFAXTGYuNy1PQwMeeeNcr2BklIux4AChVHD/3&#10;q97ea/ezmY7zvreDZwFltLNGJitoyfy8SZ6AyzEAuQAoSNUjXLLlXlTbuVLD6W0GuV6GWUjudh/g&#10;UfhUYHE1Ykn59Pzx+e/cnz37an392NVthdnYSWuo+sersbWTT7a2BgamRbxxFwn3eTqljifJ5SSN&#10;ZKh1CokNNHBTwof3DXQo6sJ/kdfyMe5v5tfbce4s6ud6y+GnXOepYe4e50pFhrdxVcASsl6r6kNf&#10;G8Fbn6qFk+7rCklLiIJFqqtZZpKOhrfe/de6+tL8e/j3038Vem9hdAdAbCwfWnUvWuEhwO0tpYGF&#10;kpqSmRjNVV1dVzl56yvrJ3lq8hkKuWSpq6mSWoqJZJpHc+9+690M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qHkcdj8xj67E5egospisnR1OPyWMyNLBXY/IUFZCaeroa6iqV&#10;aOWGWNmSSKRSrKSrAgke/e/de61e/wCYp/wlA/l5/MWTPb9+PlPVfCLuvJmorTXdVYWkyvSOcyct&#10;38m4OkZ5qSlogxsoO167FRqS0skFS5IPvfuvdaOHzz/4Tl/zR/gZJmtwZ7o+r7/6gxXnqR3J8bky&#10;nZeAp8ZCTI9dujaFNTQ7lwqwxaXq6jIYdaKNiVjrZlUv797917qihlZGZHVkdGKsrAqyspsysp5B&#10;B4IPv3v3XuuPv3v3Xuve/e/de69797917q47+WH/ADzfnf8AyscvSYfpzfcfYXQs+Sat3H8bO1Jc&#10;hnusaw1UxkyVftAxypW7ZyUup3NZhp4oppdD11NXLGsXv3v3Xuvoe/y5f+FOP8t355U+B2hvLe8X&#10;xB78yKUtLP1b31m8ZitqZjMT2jak697mcU2EyivKyQ0tPkf4Zkah20xY5gL+/e/de62KYpYp4o54&#10;JI5oZo0lhmidZIpYpF1xyRyJcMrAggg2I5Hv3v3Xusn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W+f8A+/de63+Pfvfuvde9+9+690je&#10;w+u9idt7F3b1j2dtHb+/evN+YDJbW3lszdWLpc1t3cu3sxTNR5LEZfF1qvFNDLGxVlZf6EWIBHvf&#10;uvdfLR/n+f8ACdrf38trced+THxgxm4uxfgvuPL+asUmrzm7vjTlMtWCOk2tvypOuer25LNItPhd&#10;yS3ZWMdDk2FWaaqySj2vurM7Py0OXwtSYZ47JNC92pa2nLAvS1cII1o1v6gg2ZSGAIH3tv7l82e1&#10;XM8XNXKFwYZk7ZI2qYbiKoLQzpUa42p6hkajxsrqrAm33Ydt5isG27c01IcqRhkbyZD5MP2EYIIJ&#10;HWvt8WPlZ3N8Ou28L3F0nuWTCZ/HFaXM4er81Ttjem3pJllr9q7vxCOi1dDUaQballhkCT08kNRH&#10;HKh9dhdgYbfuMFVQsKbI06oMliZXU1NHIeNafTyQsf0Sgc/RgrAqO3Psl76cpe9vL37x2Vhb38AH&#10;1dk7AywMcal4eLAx/s5lAB+FwkgZBihzXyjuXKl74F0NcLk+HKB2uPQ/wuPxKftBK0PX0AP5f38x&#10;PpX5/wDWg3Jsepj2v2Zt2kpF7N6hytdDNuLaFfKBEchj5bRnJYaokv8AZZSGJQwIjnjp6kPAq99z&#10;Z0FOrAfZefkXgmrtr4zOxJqkwWRMU54AShyoWB3P9f30p1A/2o+8D/v88lvvPtvt3Odsup9luikh&#10;/ht70LGzH1pcR2ygeWsnqX/ZzdRa77Ptbmguo6r83iqwH+8NIfyHWuD/AMKS+iZ95/GXqXvnF0Jq&#10;K3pLsWqwG4KiO6tR7M7WpIMfLW1BHDImZxuGpkB5VqklbXa616czaZvYWIfXrqMeZ8bV3IuJoJC6&#10;+kfQeN00j+n+29y/907nGLnH2R2qXXrnsfEtJsioeNyy4Hwjw3TSPThQYAa9xtsbbObLhaUSbTIn&#10;2MKH7e4Gvz6OD/I07vpu5f5d3U2Mlr0rNx9MZDcnTm5IgbPSrtzJHLbQi8Z50Db+QxSB/ozI9jdS&#10;qij7yR6AvVvvv3v3Xuve+gALkADUbtYAXNrXP+wAHvQVVJKgCpqfmeFT6mgA/LrZJPHy6wxU9PA0&#10;zQQQwtUzGoqGiiSNqioMaxGeYoBrcqiLqa5soF7AeyDdsf8AM2s3/wBrDCf+6ul98QPvPf8AiUO8&#10;f89W3/8AaHZ9ZY8g/wDTv7X/AJpzf9XZevnf/wA6r/t538p/+111x/75nbns5+xP+PH2b/4am3v/&#10;AHUQ++unsr/05vlL/pTbX/2gwdY181f8rRuX/PVcf9XX63if5ff/AGQh8Mf/ABVjoL/31uL9o/Yv&#10;b+3d4OuNqGXC58MYhj6qUeGtdTpvjaprByfr4mAcfgMAW9xT7L/eq5C91pV2DcGG0b2CU+mmceHc&#10;MDStpMdIkJ4+CwWYZCrIqmToRc0+3e8cuqb2EfU2lK+Io7kH/DFyVp/EKr6lSadE1+Av85X46/Mq&#10;ooeud2z0nSPyBaZsemwdy5SI7d3tWwt4jN1vuqoEUdVJLwwxNUsVapLLElVHG1QXbe3WmA3pG88y&#10;fw3NCLxw5mlijaVlFtEGQp39FTECB6JORb0svsT+8X3eOR/d6B727T937wE0R38KKXIFNMdzE1I7&#10;uEEDsl7lApHJHmqDljnXduWnEUZ8a2rUwsSAD5tGwzG3HK4P4lboVvnv/Kv+N3zyw9Vldz4teu+6&#10;6WgNNt3uraOPpVz4aGLTRY/euMvFDnsehCgQ1TpURJdaSrpg76iY7z66z2zqrx5ClC08rlaSugLy&#10;4yt/IWmqnH7clr/sVGl+PSZLj3yO92/YTnb2n3L6ffbYLBIxENxGWe0uOJAimYVikoCfprnRL2/p&#10;tPUE5J8t847TzHBrs5Kuoq6NQSp/plHxLw746rnuCUPWkJ80/wCXn8k/gru18P2/tJ6zZeQr5KTa&#10;Hbe146vJdd7tXSZYYafLNGjUVeY1YyYzIJDUDS7xpLAFmc13wh/mJ/JT4D7zbM9Rblau2Xk8jTVO&#10;+Oot0PVVuw93JARFO82OV1egyHivHHk6IxzrZRJ5olMLYCfeC+7B7YfeG2Y7Xz1ZmHcbdXS23CEC&#10;O9tWz26iP1Yg+Xt5gyHu06HOsTfyB7m8z+314LnY5tdvIQZLdyWhlHrSva1OEiUbhXUMdJz4WfPP&#10;5T/y++2KXuD4tdp5nr/cDNSQbmwBb+KbD7Cw1LMZf7u9g7NqyaPJ0hDyCMyoJ6ZnM1HPTVAWZd5r&#10;4CfzWfjN898NS4vamZXr3uqmoDU7i6U3jX0kO44zAQlXX7PrxohzlApIbzUiiaNWU1NPTkgH58/v&#10;G/c891vu53z3e8QfvPYXfTDulsjGA1yqXKZa1mPDTITGxB8KWQAnrP72693uVfcSARWb/TXwFXtZ&#10;CA+OJjOBKnzXuAprVevo0fyn/wDhSt8Uvn1/drqDvpsL8WflVkPtMZS7a3DmNHUfaWZktToOr99Z&#10;ZlFNWVUtvDt3NSJVapI4KKpyjh3Wzj3if1K3Wyv7Lf8ALf4zbE+X/wAfOyOgOwoQMPvjCSw4zMRx&#10;RyV21d1UJ+92vuzFmQG09BWpFNp+kiB4XvHI6mUvZj3X5h9k/cra/cjlpv19vlBkjJIS4t37bi3k&#10;oR2TRFlrxVtLrRlUgL85cq7fzpy3dcubkOy4Wit5xyDMci/NGAPzFVOCetTP/hVT/K6h+UHxih+c&#10;PU+3RUd7fFDAVcnYEGMpA+S398c1qXye40qfGNUk+0J5Z89TMzAJQSZYESSGnVfmN909Q726C7Y7&#10;A6Y7HxhxO9utt0ZTau4KQazA1XjZykVfQyyKpkpauEx1VJNpAkgkjkHDD39YXInOuwe43Ju289cr&#10;y+NYbrbx3ELYrpcVKOATpkjbVHIteyRWU5HXKjfdlv8Al3eLnY9zTRPayNG48qqeI9VYUZT5qQfP&#10;r513x5727E+MHenUnyI6myxwnZHS/YG2Oxtn17eRqb+MbXyseThocnBEyGehq1RqSvpWbRPTySwv&#10;dHYEMfYs6KuvuCfD35ObC+Z/xd6K+U/WcoOze8et9u77oKE1MdXU7fyGRpfFuTaGSqIQEatwuTjr&#10;MRXaRYVFNKBwPfvfuvdGR9+9+69173737r3Xvfvfuvde9+9+69173737r3Xvfvfuvde9+9+69173&#10;737r3Xvfvfuvde9+9+69025nC4fceIym39w4nGZ7AZzHVmIzeDzNBS5TEZjE5GnakyGMymNrkkhq&#10;KeeJ3imhlRkdGKspBI9+9+691o7fziv+EjOzey33R8hP5W0WD6235N95mtyfEjOZGHEdabrq3vU1&#10;DdLbmyTiLbVZK+oR4LJSjEMXVKapxEEKwyZop2jBQhZImN2ie5Qt/q1tYq3+1KQfx9Lj2str2S3U&#10;xMBJETUo1dNf4hQgq39JSGpgkqSC08SudQww8xx+z0I+RqPPjnr59HbXUPaXQ3Ym6epe6Ov93dW9&#10;m7JyUmJ3VsbfOCyG3Ny4OvjAdY63GZJI5AkiMs0EygxzRMksTvG6sR72F3VmcAIcfljUbhwqaUEc&#10;0qtnsfGvH+SVD2FVGo+kb2YW4KIvObXsj97/AJu5HEWxc0eLv20JRQkjg7laqP8AfEraVvI1HCKQ&#10;rIKUVookGqKObPbPbd2LXe36bO5OagUgkP8ATUVMTE/iWq+oZji5/wDl+/z1+9/jAuG63+QKZr5A&#10;9IUnhoqSprcgkvbWxMehCIu3NyZRwuWpIUuExmXmDAaI4K2lhQRk2m3d0YLddCuRwOQhroPSJUQl&#10;KilkYX8VXTPZ42+tgw5+qkjn31F5B9yOSvc7ZV37kq/jvYcB1U6ZYWIroniakkT8aB1AYDUhZSGO&#10;P287FuuwXRs91haJ/InKsPVGGGH2HHA0OOtyP42fK3oL5cbEh7D6D7Fwu+MKPFFl6Cnkai3PtWvl&#10;TX/Ct27YrQlbj6jg6FqIgkqjyQPLEVcqD2OOinoxHv3v3Xuve/e/de69797917r3v3v3Xuve/e/d&#10;e69797917r3v3v3Xuve/e/de69797917r3v3v3Xuve/e/de69797917r3v3v3Xuve/e/de697979&#10;17r3v3v3Xuve/e/de69797917r3v3v3Xuve/e/de69797917r3v3v3Xuve/e/de69797917r3v3v&#10;3Xuve/e/de69797917r3tnzmfw+26CTJZvIU+Oo4+PJO3qke1xFTwrd5HP4SNSx/p7CvOPPHKft/&#10;ssnMPON9FYWkf45Dl2pUJEgrJLIQMRxqzmhIFAejHa9p3HersWW2QtNIfJRgD1YnCr6liB8+gY73&#10;+Q3S3xl2DkOzO9Ow9vddbPoBIi1+bqj95lq1IWnXEbdwtKslbkq6RVYx0VBBLMwBISwJBUt+d5ZT&#10;LrLQbc+42/inBU1hIGfyMZH1gCXFJG1xZtWsjlW/UnvmR72ffM5k5pSXY+QPF2PbHBBnNBuV0h84&#10;9JK2UTVFH1GZlo8bmjxdT3yp7XWO3lbvedN3cD8H+gRn+lXMrD0ppBwRwbrT+/mA/wA/jtzvNc31&#10;h8S4M50b1XU/c4/IdhTzx03cW86F08Lmgq6B3j21SyXay0M0lcwCN95AGkp/Zd5ql5bqPRGW1lQx&#10;ZpH/AOOk8jcu/JN2+lzpABt7wMu9wmuqoOyMnURUks2e+Rj3SOak6m4EnQFU6ephjhWOh4kClfQe&#10;ijgo+Q9BUk56oF2hs/ffau9MJsrYm2N1di9h72zUOK27tXa2Hyu6937r3DlJ7QUGIw2LjnrK2rqJ&#10;CdMcUbyOxJsT7j+0HT3W+L/J3/4SIVEsm1/kJ/NXUQ04+yzm2Ph1tfOXnmvaelfvve2BltGv9p9t&#10;4GqLG6CsyKEVGOPvfuvdb7uydj7M612jt3YHXe09t7E2NtDE0eB2rs7aGEx23NsbbwmPiENDicHg&#10;sRHDTUtNEgCxwwRKqj6D3737r3So9+9+69173737r3Xvfvfuvde9+9+69173737r3Xvfvfuvde9+&#10;9+69173737r3Xvfvfuvde9+9+690gO1+z9ldJ9X9i9x9k5mDbvXvVOx91di74z1Tbw4faezMHPuL&#10;cGRdSRq8NLTyuEBuxAUcke1BtPau4t9bo25sraOIq8/urd2cxW2tt4OgRZK7MZ3OVyY3E42kRiAZ&#10;J55EjTUwFzyQOfZbvO8bZy9tF1v29TLbWdlFJPPK5okcUSF5HbiaKiljQE0GAT0ps7O53C7isbJD&#10;JNM6oiDizsQqqPmSQOviCfPf5hb++fHy/wC+flr2O88Wd7i31kM5jMJLUmqi2fsqhRML1/sailPD&#10;QYXC01DjUcAGTwmVrvIxP0p/5bXwj238DvjBtDqSkjoazsDLJFu7uHc9KsbHcPYWUpIxkooKoKrP&#10;Q41FTHY4N/umLyECSWQn5X/vTe/m6feI92r3nOYum2wk222wNX9GzjY6CVqQJZyTNNT8b6a6UWnU&#10;b2v5Dtfb3lSHZkAa5f8AUuZB+OZgNVD5ogoif0RXiT1upf8ACSX+VtBsvYuZ/madx7dH97+w6bOb&#10;C+L2PytIBNt/r6GofD7+7UpoqgEx1OcqYpsJjJwqSJQQVrqZKbKIfZ+/eOPUi9buHtj3LubbuzMB&#10;l917uzuI2xtjb9BUZTObgz+RpMThsRjaVPJU12SyVc6QwxIouzyOAP6+zDatq3Pfdyg2fZbeS7u7&#10;lxHFDCjSSyOxoqIiAszE8AAT0nurq2sbZ7y9kWKKMFnd2CqqjiWY0AA9T1r5fzW/+FEfxB/lvxbh&#10;6v2dVUXyU+V9FHUUQ6g2Tm6dds9eZbSUjk7m31SrPDjHia7PhKNKjJtZFmgo4Zkq11Nf5kf/AAoV&#10;mlfPdM/AqfQgesxGe+ReRoSZZbaqWeLqfA5GP0i9/Hmq6Mkj1UtOLx1Pvsr91n+7QH+Lc7/eITUx&#10;0SQ7JG3maMv7wljOT62sJ44ll+KLrDv3Q+8mf1Nk9vTQCqvesPyP06MMf81XHzVeDdfN8+ev8yX5&#10;c/zI+z27L+UHZdXuGDHT1h2P1rgVqMF1T1nQVjfuY7Y2y0lligZkVI6jIVUlRkKpUj+7q5yiEau1&#10;BgN+dtbnyudytbltz7gzGRnyW5Ny7hyNZXTz5Ksk81VXbizlY0k0tRIx1PGGed/VfRa/vvv7M/d8&#10;5m57nh5a5H21IrSzCRHSogsbJFA0pO6Lpj0ilLW3VrggMNMWnV1gnzVztY7UH3DeLhnllJapOuaZ&#10;jxKhjVqnjI5CVplq06SPw/8Agp8jvm/vUbT6O2VPW4mhqood2di537jE9dbJhkCyGTcO5PHIpnKM&#10;Hix9JHPWSrdoqdkV2U2uxurcDsxIqoquUzippOUqIURKXULPFiqQXWnU83YEyNclnN7e+vvsz923&#10;kn2jij3IqNy3kLQ3kqKqw1HclnBlLZDnUwLTyFmMkrBtIxn5p563bmRmgB8C1J/slJJb0Mr4Mh9B&#10;hFoNKilet3T+X7/KP+OfwVocfutaSHtnv1qVRk+3t1YynVsHPLAYquj622/I00WFpyGdGqFklrZV&#10;ZllqjEywopare2z6GqNFWbowFNVBtDwTZahSSN720zKX9B/we3uRNz94PajZtx/dG68ybZb3IOlo&#10;3vbdXRvRwZP0z8n09EkHLPMd1B9Tb2M7xkVDCJyCPUdufyr0bDdnzn+GGxNzT7M3j8q/j5trdVJU&#10;Ckr8Fl+29j0eRxdUSB9tl4Za0fZycglKkxkAgkWN/akiljmjSaGRJYpUWSOWJ1kjkRhdXR1uCCOQ&#10;QfcgW9zb3kCXVpIssUihkdGDKykVDKykhlIyCCQRkdEro8TmOQFWU0IIoQRxBByD0ZvFZXF53G0O&#10;ZwmSoMxh8pSw12MyuKrKfIY3I0VSglp6yhrqRnimikUhkkjYqwNwSPYDfIT/AI9jD/8Aa4q//eer&#10;feEv37f+ncbT/wA903/drv8AqV/aH/kuXP8AzRT/ALSIetdb/hS7/wBkh9Hf+LIY3/32O5PaZ+M/&#10;/AXeH/URhP8ArXVe48/u7v8Akmc1/wDNXb/+OXnR372/2+3f6Wb/AAxdAb/wmC/49j5l/wDa+6L/&#10;APdfuv2JG/e1sXtRpMTi1jzG5WtGKNGZ6TGvJ6Y3yckN21XI000d5X4AC6lJyB97vvNcu+2bvyvy&#10;0q7tzC1FECktDaM+Ea7aOraqkFLSIG4lNFATWjEGcp8g32/Abhfk21kM6zQPIBxEQagp6yNRFyam&#10;hAsS/mM/zhep/h01d1D1PS0fd/ynyBixON2Bhppsht/YuXyREGNk7BrMSWlesLujwbeoj97PdFla&#10;jjminYp+7dt7yL/3l3Zi8xFLnJ3EeTrnpkEtYYWlp6OTHRhpKfUF8cUUjLYD0iy6RzC90fb73Zab&#10;/XC9z9uvopd5kIW7uGhXXOY2eKBrVA0lrqVPChikaPSq9i0QoJ95f3rlwL+5dgnhZbVRWNAxolQG&#10;cSGiyUJ1Oyhqk5NTXrT5+Y3x7+e2Nk/2bL5i9Z9iYZu79yh23zvZMXT1VVnazHNXY7A5DbtHO1Xg&#10;vHRU7R47GV1FSCOCnMMEQSAogm/Gqodc1uelDHxzYuiqGS/Benq2jRiP6gSsP9j7yK/u9L6VObuY&#10;9tDHw5bO3lK1wWimZVNPUCZgD8z0CPeqJTttjPTKyutfkyAn/jo/Z1cL/wAJkM7U0/dXyj2ys7rR&#10;5bq7Y+dnpg5EctTt3dlRj6Wdk/JjXKTKD+NZ/r7VvyEo6ivTatHSxvNUVIzEUMUaNJLLI9bjQscU&#10;aAszE8KqgkngC/uUfv2bVfb5HyztO2xtLPcC/SNFBZ3Zp9pAVEUFnYnCooLMaBQT0H/aG4itGv7m&#10;dgqJ4JJJoAAlzUknAA8yaAefQ8f8KX9uZ/d9Z8D9q7UwmV3JubcW4e+sNgdv4OgqcpmMzlsj/cel&#10;oMbjMdRK8s880jKkcUaFmYgAX9v3VvUdNtaKDM5yJKjOkLLT0zaJIcWxHEjFSVepsSNQJWIXWMkl&#10;5ZBr92z7rW3e2tvDzbznGs+9EB4ojpZLMkYY0LLJdgEjWC0dsCY4GdjLcTlXPXuDPvrvtu1sUteD&#10;MKgy/IcCI/kaM/FwBpRDM/ylf5NGA+K9JgvkH8lMXit0/JCrp4shtjakhpsttvpCKoj1xinkXXBX&#10;bk0m1RkULQ0ZvDRM5VquYQt673wuxsU2RysuueQOmPxsTL93kJ1F/HEp/Si3BklYaVH9WKq07+7/&#10;ALx8oezPLTb9zNLrmk1LbWiEePdSAfCgPwotQZZmGiNSPidkRwhyzyvufNN+LOwWiihkkI7I19T6&#10;k/hUZY+gBIs2+b/zs6R+B/Vc3YXa+U++z+VSspOu+tcRUQf3u7CztNEGNHjKeS/29FAXjbIZOZfD&#10;TIyg+SeSCCYg+8d5Zre2WfKZea4XUlFQxFhSY+nLXEFPGfyeNbn1MeSeABxD91/dvm73h5nfmTmq&#10;bC1W3t0JEFrETXw4lPmaAySGryMKsaBQuWPLnLe28sWAsduXjQu5+ORv4mP+BRhRw8yfn8fMz5pd&#10;1fOPtyu7V7hzN4qf7mg2PsbGSzptHrvbcswlTB7coZSfW+lHra2S89VIoeVtKRJGk/cYdH/VvX8i&#10;X+QL25/NX35RdsdoRbi6p+Dmys74d5dkx05odw9t5PF1AFf1t041ajJLNqUwZbOmOSlxw1IBPWBa&#10;b3737r3X1cuj+j+pfjZ1Psbo3ovYW3+suqOt8HT7d2ZsrbFJ9pisRjYGaWRiXLS1FTUTPJVVtbVS&#10;SVFVUSS1FRLLPLJI3vfuvdCr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qrf5pfyXP5aHz6bJ5b5EfFfYFd2BkxK8vb/AF/BUdXdtmtk&#10;B8dfkt8bEehqMs8RJaOHOiupwSbwm59+9+691qkfLj/hEnLryee+C3zBjKEyyYzrL5S7edCguZFj&#10;fuLq2kbV/wAc0RtmD8F5jz797917rWn+T3/Ce3+b38UnyVXvX4Z9jdh7Wx5lkXe3x/Si73wNTQw3&#10;8uUkx3W0ldmaGnUAs75bFUjIo1uqr6vfvfuvdU6ZzA5zbGWrsBuXC5bb2dxc7UuTwucx1Zictjql&#10;Bdqeux1ekc0MguLpIgP+Hv3v3Xumn3737r3XvfvfuvdWj/Cj+c//ADKv5fy4zEfHP5Rb6x/XmMZF&#10;j6d39LT9ndRCkBvLQ43Y290rKfErLYCWfBGhqDYWmFvfvfuvdbTXxc/4W57gpYMdhvmh8LsbmJVS&#10;Jcn2D8aN6T4WRtACSPB1P2a1Wju4u5P98IlB4CAG6+9+691e90l/wqz/AJL/AHBBSLnu/N99DZis&#10;8YjwPdvTW/qCeORx6o6vcXXFNuXBQ6f7TzZZU/ox9+9+691ZZ19/Nu/lddo/aJsj+YV8OMnW18kU&#10;NFhq35D9Xbd3FVTTsEiih21uXJ0eQZmYhQopr3IH1IHv3v3XurDf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X+f8A+/de63+Pfvfuvde9+9+69173737r3TNuPbm394bf&#10;zm092YPD7n2tubEZHAbk23uHG0eZwOfwWXpHx+WwuaxGRSSnqqSqgkkhqKeeNo5EZkdSpI9+9+69&#10;180n/hQP/wAJoNyfEObefzN+BG2sxvD4qtJXbk7U6Ux61mb3f8coWY1WQ3BtsMZarK7Kiuzyuxer&#10;w8Y1VJnoElq6Z1wubym3slTZbD1ktFX0raopojwVP64pUa6ujDh0YEEcEexLyhzhzJyHzBb80cqX&#10;T2d7bGqSIeI/EjqarJG4w8bgo4wwPSDc9ssd4sn2/cYxLFIMg/yIPEMOIYUIPDrUr6U7u7S+O3ZO&#10;2+2+nN4ZTZG/Nq1QqcZmcXItpYXsKvF5WimDQVlDUoPFVUdTG8MyEq6Eez0da9qYvfdMtJUeLHbk&#10;p4tVVji1o6tUHrq8aXN2T8tGSWT86ls57Q/d6+8vy371bcu132iw5ggSs1rWiTBR3T2hYkvH5vES&#10;ZIeDa0AlbFrnXkO+5VnNxFWayc9slMrXgklMA+Qb4W8qGqjfH/lkfzYurPnrtmm2buX+FdcfJfA4&#10;3y7n65eqaPFbwp6OK9Xu7rKetcyVNIQDLVY13eqoTqDmenVKuUQ83iKXPYjJYatXVS5KjnpJbfqQ&#10;TIVWVP8AakNmU/1A9zzzjyvtvO3Ku4cpbutbbcYJIH9VDqQHX+kjUdT5MoPQO2zcJ9q3GHcrY0eB&#10;1cfOh4H5EYPyPViHyG6U2t8juj+0ui95qRt3s/ZmZ2pWVSRRzT4qprqYnE5+ijlupqcdWLT11MWF&#10;hLChP09lG6u3DUdZ72ymztxuKagyFUKOWeQ6IKbIQsVoa8MxsIZ1Oh2+nKMSFQ++WX3bee777u/v&#10;DuXtRz+/09jfTCB5H7Y4rqMlba5BJKrBcI2h34ANE7sEibrIXnrZ4uduWIOY9mGuaFdYUZZoyKvH&#10;6l0IqB8mABLDrTf/AJTPyWz/APLR+cXZ/wATvknUDaGzN+7mj603rV18sseD2d2btuulp9ib6Wqq&#10;wiph8nDUvTSV2hUkpqujrZHFPTX9nO99cesbOt4MEMAykMrAFWBBBBFwQR7D3fHYuJ2FU4GPLwTy&#10;U2alrY3npiHlokpFi/yhqY8yJeUBtLBgOQGPHuCfeT375Y9ktx2SDmmGSS33d7hWkhoz26wCH9Ux&#10;cZErMAwVg4FSiyHtIv5X5Ov+a4Lt9vZVe2CEK2A5fV26vwmimlRQ+ZAz1XP87P5knU/wA3V0DjO3&#10;MDncttnurJb2oclmdsNFW5fZFBtKPFA7kn29IFauo/LlI46iOGZZwgZ4I6h0MLLPG5PH5iip8ji6&#10;uGuoqqNZIKiB9aOrC9j+VYX9SsAQeCAfcu8vcxbHzXs8G/8ALl1HeWdyoeOWNqqwIr9qsK9yMAyn&#10;DAEEdBq9sbvbrl7O+jaKVDRlYUI/zj0IqDxBp0dTqntvrTvLYeB7O6i3rgOwNhbmp2qMNubblalb&#10;QVPikMNVSzDiSnqaeQNDVUlQkc8EitHNGkisoIp2x/zNrN/9rDCf+6ul98WPvPf+JQ7x/wA9W3/9&#10;odn1lRyD/wBO/tf+ac3/AFdl6+f9/Oq/7ed/Kf8A7XXXH/vmduezn7E/48fZv/hqbe/91EPvrp7K&#10;/wDTm+Uv+lNtf/aDB1jXzV/ytG5f89Vx/wBXX63if5ff/ZCHwx/8VY6C/wDfW4v3XRBSSVtbPFD5&#10;jMJP2I6eF6iaWeWrSnhijijOoks4/SCf6Anj3wJsdrn3bd5ra01mbX+msUbSSPI86RRoiIdZJeQU&#10;0BnxRUZqDrMiW4S2tkkkppp3FiFAUIWJJOKAKeNB6kDr5psOMzGb3XFhtu4/J5fcGX3DHjMFisLS&#10;VVfmMnmK/JClxmPxNDQq881TNO6RwRQqXdyqoCxA9jpsbu/N7aaDFbuWfN4gWjhyAYSZSkjU6SRM&#10;5tUov0KyMJFNxr9Oj3mj7MffI5w9vnh5Z90Vk3jahRY7oENeQKMVEjEC7jU4ZJGEyGq+JVBF1FnN&#10;Pthtm9Br/l4rbXHEx0pE5+wZjJ4gqCh46c6ur9v5fX8+fuP49SYbqr5Wx7g7w6ipHhxdJvCSZanu&#10;PYFHEBAqNXZJ0G4aOG1jTZKZKxAT461kjjpSa2hyG3N6YZpaSWgzuGrkMU0bIk8LXAZqerpphdHH&#10;BKSKGHBsOPfTfZt95A93uUjdbXLbb1tN6pSRCqyIagExzQuNUci4JjlRXU0NBg9QHdWe88tbkI7h&#10;ZLW5iNVIJU/6ZGGCD/EpIORXrbu2D2R8avm90tPmNn5fYPfHTW+KB8XnMVW0VJnMXMJolmqNv7u2&#10;tmovNRVkQZGkoshTRTxHS+hTpb2XrfnQx0y5DZ+qoiUFjg6iYCrp1A/Ti66c/uIBa1PUNcAWSUE6&#10;feCHvX9yZgkm++1NZ4lFTt0sn60QHlZ3EhpKgFKW102oBSIrhS2gy/yp7rCq2fMVEY/6Oo7WPrKi&#10;/CT5yRime5DSvWtX/ME/4T01+PbNdp/BGeTJUN5shlPj1ubLg5GkQBnmHWO78vIBUoOCmKzE4l4c&#10;xV0zGKmBdKKq3NsnPUeZwuRzW2dx7eyEFZj8viquuwefwOVpZBLS1MFVStFU0dTG4DRyKysCLoxt&#10;f3zV5p5Oltlu9g5lshJF3Q3Nvcw8NQo0N1bTLVCwqCkqaXo2guor1PG27qGaK+2+Yq4o8ckb+nBo&#10;5FOacaqajFaHHWrdurae6Ni7izG0N67czm0d17frZMdndtblxVdg89hq+Gxlo8nickkU8EqgglJI&#10;wbEG1iPe0J/Lz/4USbh2omE6q+dtPXbuwCNFj8Z3/t7HifdeKpwixQnsbbVCo/ikSEHXksfGKu3M&#10;lPVSapPfG/7y/wDdlbbvDXHOH3eWSyuTV5NnmelvI1ST9FO5/QY+UExMNfhlhWi9Zf8Atr95a5sx&#10;HtHuCDNHwW8QVkUeXjIP7QDzdBr9Vc562TP5Vv8Awps+WvwZG2+pPka2a+WXxjxwpMZS43cmZLd1&#10;9aYaG1PGvXu/8szHI0dLF/mcFnnki0xxU9HW4yEMTtxdcdl9fdv7NwnYXV28tu792RuKlSswu59r&#10;ZSly+Ir4WAJEdVSMwWRCdMsL6ZI2urqrAgcX+aOVeZOSt8n5a5usZtuv7VissFxG0ciH5qwFQeKs&#10;KqwypIIPWZW2brtu9WMe5bTOlxBKKrJGwZSPtHmPMHIOCAevoZ/Df58fDf8AmTdSVe9fjh2btftD&#10;btZi/wCHb/66zMMFFvrZyZimalrNudl9c5a9VSpMDNTiWSKSirArmlqKmH1nVX/4UpfDCNU6/wDn&#10;BsrFBXMmO6p7r+1isHDK79cbwrLN9QRNhqmUoSb49L8e+wH91h76sTuXsDv01RR9w2vUeHD622XH&#10;+luUWuKXLUz1iL96PkYAW3Ptgme23uqf9UZD/OJj/wA0x18qX+cj8D6j+XT/ADBe8Pj3jqOqg6zq&#10;spF2b0ZV1HmZa7pvsCWXJ7Vo4qmoJeobDTJW7cqqlreWpx08gFmHvUd99oOsNetyz/hFb80qje3Q&#10;fyQ+CW6so8+S6Q3VQd49U09VP5JR152fMcPv7B42C/7dLitw0tPkX9PM+cc3P0Hvfuvdbw/v3v3X&#10;uve/e/de69797917r3v3v3Xuve/e/de69797917r3v3v3Xuve/e/de69797917r3v3v3Xuve/e/d&#10;e69797917qs/+Y//ACk/hT/NI6/G1Pkz1rC+9sPjaih6/wC89lGj273N1y8xaVEwO7DDMtXQeR2k&#10;kw2Xgq8fI5MhphOElT305H197BINRx6918zv+bD/AMJ1Pm7/ACxKrcHYlHh6j5I/FCimnqaTv/rb&#10;BVhqNoYrWfCvdGwoXqqvbboLB8iJarEsWjUZBZ5PtkUGG3Fk8LXRZHH11Vj6+L9OQomCzst9Rjqo&#10;WIjqEY/qWUXb+0SAF9jflPn7mLlDeY9+2O9msL6Phc25AkIrUpNGSIrmNj8azCrkjWzKoToo3LZ7&#10;Lc7VrO7iWaJv9Df4QfVW+KMjyK8PIAmvVJ3Tnd3bfx83zjOyulewNy9b73xPpps7tmveklnpmkWW&#10;XG5WjcPTV1FKyJ56Gthlp5QAJI2At7NPsvvqiqkhot5RxUMxKxJn6BZJMVO54X72nt5aZz/UqVPL&#10;WRffS32h++1tG5xxbR7tRpZykhF3K2VmspGOB9RFQy2jt6lTG2XpDGB1BHMvtRcwM1zy2xlXJMEh&#10;AlUf0G+GQD7QwwKs3W2T8E/+FD2wt7rhuuvmzh6Xrbdkhp6Cl7p2nQVdR13mpncQQy7x23B5qvCS&#10;sSvlq6X7iiLF5HWghWwMPTVNPWQRVVJUQ1VNOgkgqKeVJoJo2/S8UsZKsD+CD7zz2/cLDdrKLctr&#10;njubeZQ0csTrJG6ngyOhKsp8iCR1D80M1tK0FwhjdDRlYFWB9CDQg/b1srbX3Ttne238RuzZu4cJ&#10;uza2fooclg9x7bylDm8FmMfULqgrsXlca8kE8TjlZInZT/X3n9q+mun73737r3Xvfvfuvde9+9+6&#10;9173737r3Xvfvfuvde9+9+69173737r3Xvfvfuvde9+9+69173737r3Xvfvfuvde9+9+69173737&#10;r3Xvfvfuvde9+9+69173737r3Xvfvfuvde9+9+69173737r3Xvfvfuvde9+9+69173737r3Xvfvf&#10;uvde945ZY4Y5JppEiiiRpJZZXWOOONBqd5HewAA5JJ49s3Fzb2cD3V3IsUUalnd2CqqqKlmZiAqg&#10;ZJJAAyerIjyuI4wWZjQACpJPAADJJ9OoGVyuLwWNr8zm8lQYbD4qknr8nlsrWU+PxuOoaWMzVNbX&#10;11WyRQxRoC0kkjhVAJJA9gHvPvbFYwT0W0o4c1Wxkxy5actHgqN7clJFs9Uw5ISKwYcqz/p94P8A&#10;u599Tlnl5Jtn9rkTd7tKq97ISu3QN/RYUe8cZISGiuMxySUKdSzy17V396UuuYCbaI5ES0M7j5jh&#10;EPm1SODKvHrXV+df/Cg3pzqJcz198Qsfje9OxYfPQzdk5E1UXTm26oBo2nxT07RVe5JY2A0/aPBQ&#10;sGWSOuqAGiJUc/urL7hrmyGVyFRk606glTVaRFTITfxY6iT9uBb/AOpFyQGGlr35j88e5fNPPe8t&#10;vvMt9LuN4agSzUCRKTXRa26/pW6A/wAI1EgOBG+qs+bTsO37PaizsIVgi81Xix9ZHPc5+004g6hT&#10;rUZ7/wDkn3j8o991XY/fHY+4uxN0T+WOklzFSqYrBUUrBzitr7fo1jocZSAqG+2oaeJC13YNIzMU&#10;ySWJZiWZiSzEkkkm5JJ9x47tIxdySxNSTkkniSfMno7AAFBgDq0H+Vj/ACFvnL/NPzOL3FsDabdP&#10;fG0ZD7fcXyZ7QxdfRbJMFNUeLI0nW+EBhrd2ZGPTKggxhWjimXxV2QoSysevdet9fTP/AJX/APJO&#10;+EP8qrasLdJbI/vp3hksUMfvb5J9j02PzHam4hURj+JY3AVKRin27h5XFhicMkSyIsX301dPGKg+&#10;9+691bv797917r3v3v3Xuve/e/de69797917r3v3v3Xuve/e/de69797917r3v3v3Xuve/e/de69&#10;797917r3v3v3Xuve/e/de61Pf+FgXzFqvj9/LTwnx521kmod4fMzs7H7GrhDP9vWDqXrI0/YHYtR&#10;SyIdZE2QXbeJqkA0vTV86OdLaH2jf+E43wWTe+/tyfNvsLD+XbfWdVWbL6Wp62BjDkuwayi0bp3h&#10;Ek0el0w9DOtHSyI5H3NVKw0y0in3yO/vQfvBtsHLlr7B8tT6brdlW63RkOUs1atvbEg1BuZUMsgI&#10;B8KJBlJj1ln92P2/F/uMvPm5JWK0JitQRhpiP1JBUZEanSp/jcnBTr5zn8u74dbo+fPzP6C+Ke2H&#10;rKJO0d70lNu/P0UIll2n1vgoJNx9j7rXyAx+ShwtJWzUqTEJLUiGC4aVb7mvvhh1nD19dLvX5M/C&#10;z+V38cNqVncXYGyOgeletdo4jYXWW0WmebNZTE7MwsOJwWyet9l0AmymYqoKSKCMQUVPK0aDzVDR&#10;xB5Vr3+c/wDMw+MnwJ208/aO5huLsmvpPPtbpraE9JX78zpljZqasr6dm8eKx7FTqyGQKIRcQLPL&#10;aI5K/d9+6n7r/eL3UR8o2n0u1RtS43O5DJaRUI1KjU1XEwriGEMwwZDGlXEbc/8Aunyr7eWurdpf&#10;FumFY7aMgyv6EjhGn9N6D+EMcdaCP81L/hUv8mvlt/ePp/4Xw7j+KPx8rfu8XXbwpshDB8h+yMVL&#10;eJzk9zYeSSLatJMtr0GAqHq+GWXKywyvTLo5/Of+Zx8o/wCYPuJqLe2YfZvUsOQRtrdJbLqK5dp0&#10;08U/loajONGoqc/lFJjtU1UZWNhqp6elVmB+h37sP3Lfbj2Lt4o+TrNty3y4Iik3OeIyXc0jgAwW&#10;kUYdolYmggtlaQhh48kijWOfXuX7ycyc9Ssd3mFtZJ3LaxtpiQA1DysxXWw/jkIUEdiqcHVgxGH3&#10;Bu7O0GEwOLzO59zbgyMVFjMRiKKtzWdzeWr5tEFJQUFGstRU1M8jWSONGd2NgCT7LvsLoeeYQ5Hd&#10;vkoKYgOmJhkC5SpU/iuqoiRTIw/VDCTIQSrSL+n3249kvuUXl2It/wDdLXZW5oy2SMBeSg+VzMhK&#10;2kbDDQW7NcFWZJLiMgp1iHzX7rRR6rPl+kr8DKR+kp/oKRWQjydwEqAVQ8etmn+X3/wnv3XvM4bt&#10;L5yzV+x9qt4a/G9DYDICDfGdh1CWIdg7joHZcNTSLYPj6GRq8qxWSfHzRlGMsFwe1MM5VKLC4TFU&#10;7SOERYKWmhjF2Yqg5Yn/AF2Zj+WPPQxY+TfbHlJmjS32jZ9siLNpURwxRrkmijLMfk0kjn8TtmFC&#10;d03/AHIBi9zdTsAKkszMeAzwA/JVA8gOtqNKbof4i9KV01JQ7J6S6O6p2/VZSsTH0VLgNs7dxFIP&#10;LVVLQUi6pqieQi5CyVNVUOB+7PKNROd/duZ3etTNidvSVGI275PABGZI6/KlzpQ1TU+qSz/2aaIH&#10;i+vVb08nffD70nOvu/uEvLPIsku1bBq8MBSy3N7qNB4xi1SaZPw2kIaqkmXxKdmRvKft9tXLMC3+&#10;7qtxeU1ZoY4qZOnVRajzkemfh0+elT/MY/nKd6fM7dGT6h+PtRuzrD4/Vdc+Bxu3duNV0vY/b/3E&#10;/wBrDUbxq8QWqEpqu4WDb1E/jIfTVtVyaBEENbhqqhdIammyVHUyIXhp8njZcfJUKPxTiRmLE/gW&#10;F/oCWIBxW3flLctmmW03C3urS4kGpIru1e1aUf8ACgzMXY+QoAx7VJcqrSHbblBdKZYXjkRTQtFI&#10;JAp/pUAoPU5pxIpUimfe/WnY3WddSYzsjYG9uvslkKX72gx+99q53aldW0erR93SUmegp5JYr8eR&#10;FK34v7HPoLfFXQZtdn11Q8mLyyzNjUlcstDkoozUFIS36UnVXBQcGTSRYs18zfuP+8u6bJzivtTv&#10;M7SbbugkNorsSLe7RWlKxk/DHcIrhkGDMIyoDO5aLfdnle3u9rPMVqgWe3oJCB8cZIWp9WQkUP8A&#10;BqBwBTYG/wCE+3zp3d153vSfDne24a7J9UdvwZuo63x+SqZKim2J2di6GbcMkGGeYn7aizlNBVxV&#10;FKnoauFNIio8tQ0om/IT/j2MP/2uKv8A956t95F/ft/6dxtP/PdN/wB2u/6BHtD/AMly5/5op/2k&#10;Q9WOf8KXf+yQ+jv/ABZDG/8Avsdyey79d5reMceW2vs2N1rs+1JLU1lMP8up6WkLwMKaZyI4ATPe&#10;SdyNAF1Ia18DPYTm73Xgt909t/aWNlvN8MDzTxD/ABiKGDXGRFIxEduGNxWS5cgxINSMr0rMPOO2&#10;8uO9vvvMhBitNYVG+BmejdwHc9NHag+ImhBHWul8Ae+fmpgcX2f8UfhDhsg3YvyZyWzzm92bahdd&#10;5bY27sylydHWS4ncE7pSYKlkXLM1fnZyslMqp9vNTysJPZrOvuq8ZtBEyOQMeU3E+p3q21SQUMko&#10;/eFF5hqaRrkPUuNbchRGh0e+mnsV92nl32qiTf8AfNG5b+9Wac1eO2Z/jFvrGppWqRJdyATSAlUE&#10;EJ8EQJzfz5e8xMbO0rBZjAQYZwOGumAo/DGvaOJLt3dbaH8tj+UH1f8AC2Ci7Y7RqMf3F8p8pHNW&#10;5TftfFNX4DYVZk1Z8lQddQZVfMahtbx1WfqkFZUAv41pIZZYHldwwJNsLJuwBamr9vzxE/2X/j9N&#10;AxH/ACA7D/Y+zL719lFd+yO4yyAFre52yRPk37ytIyR89Ejj86dMe3UrR82QKpw8dwp+zwJG/wAI&#10;B6ef57eGpMp/LD7/AK6ohikm25mOm8zQPIoZqern7pwG3nmhJBsxgr5oyRb0swvY2JcPj3kUod7z&#10;08zaI8rh6qhiZiFQ1iTxV0Meo8ajHFLpX6n8e+f33Ed/h2b3jmsbo6Y9zsZrdCcKZ1khuEWpwWaO&#10;GYKvFjw4HqZvd6za65YWaMVMEyufXQVZCaegZ1qeA61yf+E8HbGG69+etbtHPZWLHQ9ydN7x2JgY&#10;ahxHBX7vxuaxW+cVTeVrKJWo8Tko4AxGt3Ea3d0BOlNj6KorKPIT0sMtbj0qo6GokQNJSrWhFqvA&#10;T+kuI1UsObXF7Eg9eLrYtnvt2tN9vLZJbyxWZbeVlq0IuBGJvDrhTII0VmA1aQVBCswbGqO8uoba&#10;S0icrFMVLqDQNorp1eoUsSBwrmlQKbvWb612HuTfGyOyc/tXEZjfHW1BuzG7D3HkKYVVftOm30lD&#10;Fux8J5SUgmrY8bSQyVKJ5RErxI6xzTLIgexOy8PsKitIUrs5UxlsfiUkAYg3UVVay3McIP5/U5Fk&#10;HDFYQ9+vvD8q+yOz6Zyt7vVwhNtZK1CeIE1wRUxQA+fxykFIgaO8Ys5O5J3Hmy6qlYrVD+pKRj/S&#10;p/E5H5KMt5A1+/zHf5n3Tn8v/ZRpa5qPfvfO5cZLU7A6ioa9Y6kxSFoIN174qYNT43DRyKwVivnr&#10;HRoaVTonmpyIbi3HmN1ZSfL5urerq5jZb+mGmhBJjpqWEcJGt+FH+JJLEk8U+fef+avcvmSbmrm+&#10;6a5upsDyjijBJWGFOEcSVOlRxJLMWdmY5VbPs23bDYpt22RiONf96Y+bMeLMfMn7BQAAaD3yN+SX&#10;cPyt7Vz/AHH3du2r3XvHOv4og2qmwu3MNDIz47bG1MOrGKhxtIHYQ08XLMXmmeWollmkY/YN6NOt&#10;kb+QT/wnA39/MOym2flP8uMXuLrX4QY2viyG3sITV4HfPycnoKj1Yvac40VGO2prQxZLccemWpAa&#10;kxLeYzV+P97917r6hfXnXexOpNjbT6y6w2ht7YPXmxMFjtsbN2XtPFUeD23trb+JpxS47E4fFUCp&#10;FDDEigKqKPyTckk+9+690s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0BvdHxi+NvyPxgw3yD&#10;+P8A0t3li0gemhoe3Or9ldiQU0L3JWjXdtFV+EgksrRFWVvUpDc+/e/de6ps7u/4S+/yXO6mrK1P&#10;irP1DnawuWznSPZvY2x1g18gUe0Z8jW7ciCk3XRhR/TlQB797917qqftf/hEj8NM49TJ0n8xPkn1&#10;s02pqeDsfbnWnb9JSO1yERNvUmzZniU8Krzl7D1SMfV797917qvLsL/hED8kMa0w6p+d3SO9EUt9&#10;uewuqN99ZNIP7PmXbeQ3aEv+dJe3+Pv3v3Xuid7u/wCEaf8ANm26038D3n8Ot+xoSYTtrt7sHHTT&#10;J9VvHvTZmKVW/BHkIB+jEc+/e/de6L/m/wDhJr/OuxTlaDoTrLcqj6SYT5CdQQI3+sNx5THt/t1H&#10;v3v3XumXa/8Awl1/niYPd22cpVfDOglocVuTBV9XPTfJL4qNakpMpDUVM0cUu90dtCKzFdOo2soJ&#10;sD737r3X1yP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D5/wD7917r&#10;f49+9+69173737r3Xvfvfuvde9+9+691wlijmjkhmjSWGVHililRZI5I5F0vHIjXDKwJBBFiPfvf&#10;uvdaDP8AP6/4S5DJvvT5pfyw9iJHkG/iG6O5fh9taiWOKvY6q3L7z+O+IpgFSY+uer2bCumT1HDK&#10;H8WMkkUtVU0NTBWUc81LVU0iTU9RBI0U0MqHUkkciEEEH6EH2t23ctw2bcId12md7a5t3WSKWJik&#10;kbqaqyOpBVgeBB6angguoWt7lBJG4IZWAIIPEEHBHWgrgNwbu663ZjNx7ay2e2XvbZ+Zir8VmMVV&#10;V2C3HtzPYmpvHUUtVTmOopqmCVLcFWVgQfyPZyere6abcX2+A3TLDR546YaTIHTDR5dv0qj/AEWK&#10;ob/U8I5/RpYhPfWv7tv3vNu59EHJHuTIlpvZokNyaJBfHgFbgsN038GIpm/stDssRxv569tJ9n17&#10;tsSmS0yXjyXhHmR5tGPX4lHxVALdboP8qz+dxtf5ER7b6A+V+Vw+y++W+0wu0uxZhS4fZvcNSbU9&#10;HR5ALop8TuKc6VFONFJXSm1L4JpI6Mzu5OszuukGdw8N85QRaZoY1JkyFIguAqry8kY+igamXhdT&#10;KqMcfe0+7s3ubtQ515UirvVklJI0FWuoVGAAMvLGOCgGR07U1ukcMiX2353GwXH7q3Fv8VlOCTiN&#10;z8/JW8z8IOTQFmV0/nc/ytMj8o9uL8nOgsAa7v3YWDFDvPaGNiAre3NjYuMyUhx0C2E2exCaxSIB&#10;5KylP2gLywUURBvZ/d25NnUyYbO0H8eoaZfFRtNVGlr6WOM6BCtZolWWNCNIV11LbTqAAUYme1P3&#10;xfcD2o29OUudLL992duNEBeYw3MKr2iMT+HMs0SEaVV01x0MfiBUEayPzF7Y7NzHOdy2qX6SVzV6&#10;LqjYnOrRVSrHiSDRuOmpJNNvwi/nu/Ij4j7TpunO5Nkf7MHsTacQwu2Idw7lq9mdlbHpcf8A5Iu3&#10;G3PPQ5IVtFSaPHBSZCi+4gA8KVSQRxwRoTfO9sh2Jno8hWRJj6OmhFNR0cbtUJQUYfyTzSSkJ5JG&#10;JLMwVb2VQOB7hT3n94t89+udo993WJbG0t4/CggVjIttAGLyO7kJ4sjElnYKmuiRqo0qOhXytyxa&#10;cnbU1nbMZpHOp3I0mR6UUAZ0qOAFTSpYnJ6IL/MG+evYv8wTuqn7T3ng6PZW3duYKLa3X3XeLylT&#10;maDaeDFS9fWyVOWqIqb73IVlRI0lZWikg1qkMQiVIEHs5fUdBLQbCwrTxmGbImtzDxnkrHlK2Srp&#10;RcgX/ZaM3t762/da2O52T2R2d72MxTbh9RfMp8lvLiSeHyFf0GiNaCvGg6xt9wruO75suRE2pYdE&#10;IPqYkVG/42G63Vf5LfVuX6o/lvfHbG5+maky+8MXubs2anZWUrjOwt21u49rSkPY3lw82PmPHBYg&#10;XAuSn9sf8zazf/awwn/urpffMP7z3/iUO8f89W3/APaHZ9T9yD/07+1/5pzf9XZetQb+dV/287+U&#10;/wD2uuuP/fM7c9nP2J/x4+zf/DU29/7qIffXT2V/6c3yl/0ptr/7QYOsa+av+Vo3L/nquP8Aq6/W&#10;8T/L7/7IQ+GP/irHQX/vrcX7IlsD/j+sH/4ceC/96Wk98VvY3/p9Gzf9LXbv+7tZ9ZU82/8AKrXX&#10;/PPP/wBo0vXz7Pg5/wBl9/D7/wAXA+P3/v6MR7N9vvqTB7uWeto1ixOcku71KRaqLISgek5KljK3&#10;c/T7iIrKAeS6+k9U/er7rfJnumk28bSqbXvMnc0qpW3uXHD6uFStXOV+qhKXKg9zSoPDOPHKvuDu&#10;nLxS2uCbi1GApPfGP+Fsa48/DYFDTAU93W5v/MM/kwfH/wCaKZnsPYqUHSHyHqUkqm3xg8Yv9099&#10;VygusXZW2KPQs00pJVszR6K1bhp/vUiSD2VaWk311LnfLSvVYuo5JTUKnH5WmiOpihAEVVEAbn0r&#10;LHclkjIDe+Z9ztfvR917nT6jbmm224z218W1vYkNTQ0EN5CFNT2pcQVLPFAyh+p5juOVvcDatE4W&#10;dPX4ZImPrnVE1cDJR8AM4NOtSqvxfz6/k+fICOXybl6h3XLKftshROc91J3HtzGVPqTU6nG5zHkS&#10;3aGZFrKIyhmSiq9JU1vWXZ1Pv+llimoWx+Yo4y9XDGTJRTIhRGqKWRvUoJkW8b8i/DNYn305+7p9&#10;4yx98dsktruzNju1opadFJe3kVTGplhc9ygtItYpKslaB5AC3UB878kTcpTrJFL41tIaIThwTqIV&#10;hwOFPcuD5heHW3r/ACtP5q+3P5hmI3DtHObDq+ve7uu9vY/O70x+NkbI7Cz2Mqq4YkZ7aWSqHNVT&#10;6qgr5sbXKzwiRBHU1YDyKod3bB27vKG2TpTDXpGY6bLUemHIQKf91tIQRLH9bwzKycngE39jv3S9&#10;kOQvdq0pzFbeFeopWK9gpHdRj+EvQrNFxrBOskRBNFDHUCfl7mzeOW5P8RfVETVonqY2+dK1VvR0&#10;KtwyRjox/wA0P5dPxi+dG3Wou4NmpQ74oqI0m2O3Noilw3Y22wgY09OuY8TpX0SM7n+G5OKenBZn&#10;jSOYrKpQN89Rbg2mZasRCvxKksMrQxP9ui/g5Kkuz0jf1cF4bkDWlre+U/vP91jnn2waXdFjF9ta&#10;1IvbdG8JR/y9w1Z7JvVwZbQllHiwgU6yJ5W9wto5gC25bwbg/wChORqJ/wCFvgSj5dsmD2tx60u/&#10;nZ/J7+Unwnky27hin7l6MpHmni7Z2JjKuQ4LHopcSdi7TVp6rCFQD5KovPQC6gVvkbxAaviF87vk&#10;18Ft5nc/Rm+anFYzIVCVO6OvM8sua643rGIhAGzu22kRGl0KqxZCjkhqkUAR1AS6nnR76/dt9sff&#10;fZxsnuXtgeeNf8WvYqR3luCSQ1vcANqiY1OhhLbyV1FGNGE88j+43M3It59by3c6UY/qQvVoZPKk&#10;kZIowGNQ0yLw1Dh1Xr0l3v3L8bex8B290J2ZvLqXsvbE3mwu8djZytwWYp0Z1aooKiWkYJU0dQFC&#10;VdDVJJT1Ed454pIyVO2p1P8AzQPiJ/No+OvZHxJ7dnoegu6O2ti5XaFNtPeOTo22tl92zUK1W2tw&#10;db7yrkEE9RR5SOmrKXH10UVWJIQscdSBrbi9zl90v3p+5p7nbX7z8lq/MexbNdx3LXFtG31EdsHK&#10;zw31sh1okluXikmiZ4dLks0ROkZlbP7scme8fLN1ybvJG3X15E0YjkYeG0hFUeCUihKyBWVHAeq0&#10;AbibDf5jn81vf/8ANC68+O1X8juutrUvya6Cpd0bOyPeexo4sDj+4Otdx/bZKgod6bHWMw0GWxOS&#10;pZ6qCfFTJRT/AMSrNNDR6EEmj7ujbWa2ZubcWz9yUMmM3FtTO5fbWfxspRpcfmsFkJMXlaGVoyVL&#10;RTxSRsVJFxwfffvaN1sN92q13va5BLa3kUc8Ljg8UqCSNxXNGRgRX16wJu7WexupbK6XRLC7I6+j&#10;ISrD8iCOjSf8Jf8A5GT/AB4/nKfGaCevkods990u+fjpuxI5DH99D2HtySv2TQutwHVt2YzbrFW/&#10;1Nx6gvti9mHSfr69/v3v3Xuve/e/de69797917r3v3v3Xuve/e/de69797917r3v3v3Xuve/e/de&#10;69797917r3v3v3Xuve/e/de69797917r3v3v3XusVRTwVcE1LVQw1NNUwyU9RT1EaTQVEEyGOaGa&#10;GQFXR1JVlYEEEgi3v3v3XutSn+az/wAJOfib8wW3L3B8LKrA/D35DZA1eUq9qUGLm/2W7sTLy3lZ&#10;cvs3DxtPtSomfSGr9twtSKNbyYeonkaYZI5ZIW1RsVJBU/Qq6n9SOp4ZT+VYEH8j2/b3M9q/iQMV&#10;JFD6MDxVgcMp/ErAqwwQR1R40kGlxX/IfUHiCPIjI8uvnbfNv+Xl8wv5d/ZMnWHy06U3R1lk6mer&#10;Xa+6JYFzHXPYFFSMNWU2B2BijLi8pFoaOSWKCo+5ptapVwU814wu9pdgZ/aM4fD5A0cTPrqMdUrJ&#10;VYSrP1dpaMXeFjbl4LE8AaVHuava730559rbzxuVL82sTNqltZQ823zn8ReAEvA7UzJbUcmijw0B&#10;6CvMHKO08wxadxh8RgKLItFnT0o/BwP4XwMnuPXviL/ME+U3wlzq5Do/sWrpdsVNYKzPdYboWbcP&#10;WW5JCNMr5HbE0ifbzuAoavxk1LV2UL9xoupNbtDu3beeMFFnNO2srKAqfdTJJiKt/wBJNHlVsguf&#10;7Mumx9IZj76be1f3w/b7nYw7RzjTl7c5KBfGkV7GduFYLwUjFT+GbRQnQskjA9QJzD7Zb1tWq52v&#10;/HbdeOlSJUH9OL4vzWtRkhR1t1/Cj+fJ8WfkkMRs3umSH41ds1fhpBBu7KR1HVm4a9yUX+A9hSrD&#10;HRNJYN9tm4qUKzrDDUVT+ojQrBgGUhlYBlZSCGBFwQR9QfeXSOsih0IZWFQRkEHgQfMHqNSCDQ4I&#10;6vMgngqoIaqlmiqaapijnp6iCRJoJ4JkEkU0MsZKsjKQyspIINxx7792611l9+9+69173737r3Xv&#10;fvfuvde9+9+69173737r3Xvfvfuvde9+9+69173737r3Xvfvfuvde9+9+69173737r3Xvfvfuvde&#10;9+9+69173737r3Xvfvfuvde9+9+69173737r3Xvfvfuvde9+9+69173737r3XTMqqWYhVUFmZiAq&#10;qBckk/QD2EW7+5dr7baaix7/AN4sxGG1UmOmj+zpWU6S2QyhvFGAeGC62U8MF+vvFj3U+9p7ce3z&#10;zbRsT/v/AHaMGsFq6+BCRgm6vDWKJVOHCeK6Nh1StepC5e9t983oLc3Y+jtm4PIDrb/mnFhmJGRX&#10;SCMgnh1TH81v53/xJ+KX8Y2jsjJp8ie4qH7ikO0Ou8tSNtDA5OIvE0G8+xkWooqdopUaOekx0dbV&#10;xuNE0EN9YKhvHsncW75GXLVuui1ao8LQNLS4aGxuvnCMJKlx+Hd7A8qSpt75je7H3g+ffdSdouZ7&#10;zXaBqpYWxeGwShx4mlhLduvk8klEYao2KHR1PvLnJez8vIGsIqSUzNJRpj/pajTGD6AVIwwBFetQ&#10;r5l/zL/lf84MjU0/a2+5ML10KsVGK6e2Kavb3XWPEUqy0kmQxqyyT5apiZVdKrL1FS8bljB4UbQA&#10;7lmkmIMjXCiyKAqRoDyRHGgCqL8kKBzz7gS4u7i6YGdqhcKAAqqPRUUBVBOSFABNScnoYpGkYog4&#10;8TxJ+0nJ/M9BL8SvhV8pfnV2hR9PfFHpbefcm95zTSZGHbdAse39qY6qmMEec31vDJNBisHj9YKf&#10;e5WsghL2jVmkZUOL2n6v19CH+VR/wkR+PPx3bbXcn8xHL4L5RdxUhpMrQ9I4VaxPjlsqvS0yQbkW&#10;vjgrt6VELhdSV0NJijeSGbHVyBJz737r3W5Dh8PiNu4nGYDb+KxuDwWFoKTFYbC4ehpcZicTi8fA&#10;tLQY3GY6iVIaengiRY4YYkVEUBVAAA9+9+6905e/e/de69797917r3v3v3Xuve/e/de69797917r&#10;3v3v3Xuve/e/de69797917r3v3v3Xuve/e/de69797917r3v3v3Xuve1VsTZe4eyN7bP682jQtk9&#10;1b63Pgdn7bxykg12d3LlIsPiaXUoNg880alrGwN/ZPzDv22crbBe8zb1J4Vnt8E1zO/8EMEbSyN+&#10;SKTTz6WbfY3O6X8G22S65riRI0X1d2CqPzJHXzG/+FpPd9XvX+Yl0P0fT1UsuB6O+MWJzMlI0hMd&#10;LvXtzfGVymfeKEEhfLicTt3U3DMVsRZVJ+nH0l19038APiVsDr7N7r2xsTrbpTYlDR7m3vufJY3b&#10;+JrMwIjX7q3RlK6p8ERqMnkZKmqKhdbvIERSdK+/k9595l55+8h7zblzJYWc+47pv127QWsCPNIs&#10;VdFvBGi620QQrHHWtFVNTECp66rbDtux+3PJttts80dva2EQEkrsqKW4ySMTQVdyzepJoB5dUTfy&#10;0f5le5P5YOc7y7f6e6v2rvH5IdiddUXVHV/YO/ZJshtTp/bOWzH8c7B3BDs6mEb5TL1klDhoca0l&#10;ZDBTpHU/cR1cUzUza3v8wj/hRJksu2b6m+BFHU42kJqsbk/kJuXEqMlVwmHxzTdZbTyaH7ZLk6cp&#10;l4fKNJMdHGdE/vqb92H+7AVZLbmv7wP+MTECSPZbdyUWhr/j9xGe+gFWht28MD+0nYao+sXvcz7z&#10;RKybVyB+mmVa9kXJ8v0I24Z4PINX8KDDdE8+Rvye+QPy57OzHcnyT7Z3l3D2PmiUqNxbwybVf2FF&#10;5Wnhwu3cTAI6HFY6Fnc0+NxlNBSw3IihQE+9ayh2l2R3RuTJ733hnM1uPLbgrnyG4N87xyWSzNdm&#10;K2WyT1c+Rr5Gq8lPYadYk8Y0gGYgaff0Newf3SeY+c7C1tOWrCHadhtwESYw+DYxRg0KWsMXhtds&#10;vdQW/h2ocVa5IJU4Ec5+5dnttxLPuM73V7IdTLr1zMx85HbUI64+OslOEY4g4fwZ/lOfKf5x1WPz&#10;+28Aes+l5agLX9z79oaykwNTTxyBKldkYX9urz9QBrC/aaKQSI0U9bTvb2aLZ/Xe3dmRq9DTmryZ&#10;i8U2YrRG9YyHloaYKAlPFcm0UKqLfq1EX99bPan2F5B9pIFm2WA3W4lNEl9cBWnK+aRAAJbQ1JpD&#10;AqLSmsyMNXWNnMXOG88yOVun8OCtRClQlfItU1kf+k5J9KDHW6P8If5ZHxf+CmHgqOt9r/3q7SqK&#10;JqXP90b1go8lvrIidR95R4SRUEGGoHPp+yxqR60VPupamRBKV37mroK9WHeyf9tbryW+90wdfbaM&#10;k1DRVop6sU/IyGWjbRMZGuB4qY3RQxC+TUxJAQjlP96H3N5g96vcqD2L9vS81lZ3Aim8Lhc3qmjl&#10;jUKYbQ1jXUUQzCR2YqImXIn2/wBgsuVdifm7eqLLKmpNX+hxEVFME65OJoCdFABXUDpbfzi/mh2T&#10;85/k9gvgJ8YUym6dk7S35T7Pq8TtuYaO2+6YKlqOvlq6pXEbYbbriaCKSdkpklirMhM7QR000I69&#10;fda4fZFFFJ4oavOPH/lORZQ5g8g/cpaBnAKp+GewaQ8tZQiJmn7F/d65V9ndoinMUd1vLr+rdEav&#10;D1DuhtiwBSPyeSiyXBGqQKgjhiivm7nXceZ7lk1GO1B7YwaaqcGkoct6CpVOAqdTNfn/AC1v5WPT&#10;/wADNkY7N5Ggw2/vkfnMbE29+1KuhSpOEkqoQavaPXH3ieTH4uEkxy1CKlTXMPLUlY/BTU71vrad&#10;JvHblfiZ4kNX4ZJ8VUkASUeTiQtSzRyfVQWssliLoSPYv96PbHa/djkC+5XvY1Nz4bSWUpADQXaK&#10;TDIjcVBYBJKEaomdTxqCzlbf7jlzeYtwiY+HULKvk8ZPcCPPGV9GAPRg/n78QtmfNT4zdh9Rbhw+&#10;Nqd2fwPJ5zqjcdVTxNX7P7KxtC8+2cpQVpHkihnnVaPIxxsvmpJZoifUCCEYCokxu9MBWKDFLDnM&#10;LWPGBp0NLUxVE0Gn8L6mS39OD74h8kX9xy97vbHusYMckO47fOy0ppLywyyR04hRqZKcdODU9ZY7&#10;tCl7y1d2zdytBMgPGoCuqt9uAa+vXz0fiTuLK9e/LX43blg+7x+U2p8gOp66WIiWmqY3x3YFD99Q&#10;VEZsw1oJIJo2HKlkYWJHs1fyE/49jD/9rir/APeerffTL79v/TuNp/57pv8Au13/AFAvtD/yXLn/&#10;AJop/wBpEPW2T/wpd/7JD6O/8WQxv/vsdye0x8Z1X7feD6V1+bCrqsNWkpVErq+tr829xz/d3Rx/&#10;Qc1y6Rr8TbxqoK003ZpXjSorThXo897GPjbctcaZjT84ugF/4TB0lKcF8ya401Oa1ct0dSLWGGP7&#10;paWSj3VM9MtRbWI2dVYpexIBtcD2aT30m6grray9pXe+BqNz7WzGDo5oqerrYYTSTT6hDHVUtVHW&#10;05lKKxC641BIU2/ofcZ+8fJN/wC4vtpuvJ21SpBdXccZhkkr4azQzR3ERchXIXXEoJCsQDXSeHR9&#10;yxu0Ox79b7pcKXjiJ1heJVlZGpUgVoxpkfb0UD58/HPNfLT4g94fHzbWRxWK3L2FtvGRbbr87NU0&#10;2Gh3DtrdFBvHBrlamjhqJY6eSqx0UcskcEjKrFgjEW9smxetsJsmBZYo46zMyRlZ8k0WgRK/L02O&#10;hYsYYv6+pnfgyO1gAD/Zf7vvJ/s/ZC5tkS73Z1IkuymkIG+KK1Ri5gh8m73mmoDPLJRQpnzVzpuf&#10;M0pjkJjtgarGDWtODSEAa29MBV/Aoqal+/l4fyr+h/gLt2HMY2CDsbvnLY0Uu7O485jooq6COdB9&#10;5gNhYyRpRh8YW4kEcjVNVYGqnkVYooUl2h3FQ7RWfC4JochuUqUlbiWjwxI/XVW4eYf2YPx9ZLCy&#10;vF33j/vYbN7WRzco8ltHf8wkFXOHgsKj4pqYkuBxS3rRT3TEALHKIORvbm65hZdy3UGGy4jyeb5L&#10;6J6v58EzVlK9/NM/nPbE+IVLm+lOgarCdi/JiaGaiytWGiymzOmWlTQarc7REx12bW96bCK1oSPL&#10;XlEEdNVkoyGQrsrW1GRyVVNW11XIZaipqHMksrn8lj+ALBQOAAAAAAPfH/fd93nmbd59+5guZLy8&#10;unLyzSsWd2PmSeAAoFUUVVAVQFAAyZtLO1sLZLOyjWKKMUVVFAB/qyTxJyc9aQfYXYe+e2d67j7F&#10;7J3Tmt7b63fk5svuPc24K2XIZXK189l8k00n6URAsUEMYWOKNUiiRI0VRD9lPSnrdo/kD/8ACXjL&#10;drPsv5n/AMy7ZVdgerP9x+5+n/ijuKmnx+f7KU6azFbw7wxswSbH7fI0S0m2pQlVkuHyAgx4+2yX&#10;vfuvdfRPxeLxmExmOwuFx1DiMPiKGkxeJxOLpKfH4zF4zH060lBjsdQUipFBBBEiRQwxIqIihVAA&#10;A9+9+691O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+f8A+/de63+Pfvfuvde9+9+69173737r3Xvfvfuvde9+9+69173737r3Wpn/AD4P&#10;+E0nWvz/AIN2fKX4c0O2uo/mksFVmd1bYP22B60+StTFH5Zo9ysgWDDbsmsft9whVgrJT48uP3Bk&#10;qP309+BINR17r5i3bHU3ZvRPY+7+oe49i7n607O2Bmqnb+8dj7wxVVhdxbfy9LZnpq6gq1VgHRkm&#10;gmTVHNE6TRO8To7GW6w7xmxv2+A3nNJU48aIaLOvqlqqIfpWLI2u0sQ/EvLr/a1LynQ37uX3yrvl&#10;/wADkj3cme4sRRINxarzW44BLri00I8pu6aPg/iJQxwpzx7Xx3uvduWlCTZLwCgV/Ux+St6rhW8t&#10;J+LYs/la/wA9TMdYjb3QHzVzeU3N11GtLh9ld6VX3WX3RsaJAIKTE9iBBJU5XEqtliyaiStpbaZl&#10;qoGD0g07s6t2tvdP4rSTLjq+sRahcrjUpquiyHkUGKpq6KS8M5K/SZCrkW/cK2HvLz3P+7b7a+8k&#10;f9ZtsmFhe3aiUXloIZ7e61AFJZrd9UFwSpqs6GOZloDMUAXqNNg5633lhvoLhfGijJXwpCyPHQ5V&#10;HFHTPFDqUH8AOerlfmP/AChvh1/MBhi7m2rlY+tex94Y6lzdF3N1IcNmttdgUtdTebHZvdW3Y3XH&#10;5pZUdZRkaOppauZQgkrJI1VAhML8eqWCvhnz+fXKY+CVZDjaDEw4la3Q2pErZ4pGJS/1UC9ibOvu&#10;FeUfuIbbY73Fec7b4NysIXD/AEltZR2QuNJqouJElcmOuGRQWIJCypx6FW5e788to0W02hgmcEeJ&#10;JKZdFcEopUCvoSaVpVT0Qbob/hNRsTZ3ZGI3P3v8hJ+19iYOvgrz19tfr+XY3962pZ1nhodxbgqs&#10;zkpIaKTToqqajhE0iMVjqoT6vZj0RI0SONVSNFVERFCoiKNKqqrwABwAPfQCKKKCJYIFCIgCqqgB&#10;VUCgAAwABgAYAwOoZZmdi7mpJqSckk8ST1s90NFR4yipMdjqSmoMfj6WnoqGho4Y6ako6OkiEFLS&#10;UtPCAkccaKqIigBVAAAA9kH7Y/5m1m/+1hhP/dXS++If3nv/ABKHeP8Anq2//tDs+sseQf8Ap39r&#10;/wA05v8Aq7L188P+dV/287+U/wD2uuuP/fM7c9nP2J/x4+zf/DU29/7qIffXT2V/6c3yl/0ptr/7&#10;QYOsa+av+Vo3L/nquP8Aq6/W8T/L7/7IQ+GP/irHQX/vrcX7r3wOY/gG5sdmGiNRFjsxSVs1OCqt&#10;URUdelWYldgQpJQaWtwbe+EnJPNn9R/cOw5reIzx2F9BcSRAgGVILlJygYghWJjGlqYYAmoqDl7u&#10;u3fvbZJtuDaGmhdA3HSXjKVI8x3ZHmOvnNdG9n03SXyQ6f7nrcRPn6PqPu7r/s+rwNLVR0NTm6bY&#10;O/KTdc+Ip66VJFhkqVpDCkrRsELBirAWNg20t77d3rRfd4OtWWRFU1VBNpiyFEzcaammuSBfgOpZ&#10;D/ZY2Pvuv7X+8XIXu9tH705NvBI6AGa2kol1bk+UsVSQK4EiF4nIISRqGmInMHLG8ctXP0+6RaQf&#10;hkXMb/6Vv8KmjDzA6+jD8QfnV8cPm9sv+9nRu94K/KUFLTTbs67zvgxPYmyJ6gaRBuPbZkkbxF7x&#10;xV9JJPRzMGENQ5VgrzmMLi8/QyY7MUUFfRy2JimU3SRf0TQSrZ45F+qyIwYfgj2LeauUeW+d9nk2&#10;DmqzjvbSShKSD4WHwyRuCHikWtUljZZEOVYHot27cr/abpbzbpWikXzHmPMMDhlPmrAg+Y6Gfuzo&#10;nqL5Gdf5fq7uzYW3+w9kZqMipw+epfI1JUiNo4crhcjAUqsfXQhmNPXUU0U8RJMci3PsPtl9bLsn&#10;cOTraCsSpw9dRSRwxzoy5KCpkqInMc8iftyoFj9MgVHvfWGPrMF+0P3fU9nufNx3jZbtbjar23ZY&#10;1kUi7jlaWFisjLSKaMJF2yhIpSSRKJG/UIu5l50PM+zwW11GUuInBJU/psoVxVQe5TVsrVlp8JUd&#10;vVZ3wI/lUY/+X/8AJ/uTsXrnfku6+l+zuuYcBt7A7lQjfWy8zS7qpsucRkMhSxrS5OiMKyGnrlWC&#10;ZbCKWF2H3Ert2Jvhdg4nG5iSgOQp6nN0+MqoUlEMyU89DUVLT07MCpdTCtlawIJF1+oE/v17yJ7H&#10;8sbfzXcWRv4LjcIrOaNX0SLFJb3UxkiJBUurQLRHorgsupCQwQcncrnm2/m25JfBdIWlUkVBZXjX&#10;S3mAQ5yKkGhoeBHz+ZD87l/l89W9W9v12wG7F25uvuzBdZ7sw1Jlhh83Q7fy+y89uSoze3aiZJIJ&#10;KynlxMWimqQscys8ZlgLCZHXa+89ubzozVYOviqdKj7qilAirqTXxoqqR/UB9QHF0bnSx9iT2292&#10;/b/3c2k7lyZfJcaQPGt37LmDVjTNA3cBWoDjVE5B0O4FekG+8t7zy1c+BukRSp7XGUenmrjB9aGj&#10;DzA6Ff4qfN34zfNnZz7i6L7Bxe46iCijk3TsDMLFiewNpCpHhem3Ts+rYzJEXLQrWQeajmYMIKiU&#10;An2Hm9OksBuBZqvBiLBZGQvK1OsbNhqqZudclJEQ1O5IF5KYr/tSPcgwR7u/c85H55SXc+TQmy37&#10;kuYghNhM582hQq1s7ECstqUHEyQzVIIw5a9zd22grb7pW6hFAGr+so9A5qJAM9sgP9Fl49VmfO/+&#10;Qz8efkk2Y7A+PkmL+OfcVWaitqKHFY0t1DvDISes/wAa2ljwGw80rABq7CqsYLPLNQ1UragUvdGx&#10;NwbUq/tsnQTU5ditO7ES01WB+aGujAjmNrHx+mUX5iH198vPcj2W559stz/d3MdlJAXJETGjxT08&#10;7e4UCKc0ofC/TuRXut1AJ6yA2LmraN/t/HsZQ9PiHBk/06HuT/Td0eMOetQL5TfCz5I/DXdv90+/&#10;OtsttaOqqJodvbvpFOX2Du+OIsRPtjd9EDSVDGNfK9I7R1cKFfuKeFjp9pbIV1fk6+tyWVrKvIZT&#10;IVdTXZKvyFRNV19dX1czVFZWVtVUlpJZpZGZ5JJGLMxJYkkn3DsFrDYwpZW0awxwqESNVCKioNKo&#10;qgAKqgBQoAAAoAKdCd5XnczSMXZyWLE1LE5JJOSScknj0FXRvcO8fjz3V1D3513LQw7+6S7O2H21&#10;smTKQT1eLXdfXW6KXd23xlKSllgkmpTV0cQqIUmjZ4yyh1vcRPbvVevpt/yxP+FZ3ws+Xf8Ad7rH&#10;5g02P+FnfFd9rjkzm48w1d8ct55SS0Xlw/ZFaEk228rB5DSbnWOlgUpEmXq5Wt797917ra+x+QoM&#10;vQUWVxVdR5PF5Okpshjclj6mGtoMhQVkIqKStoqymZo5YZY2V45I2KspDKSCD797917qZ797917r&#10;3v3v3Xuve/e/de69797917r3v3v3Xuve/e/de69797917r3v3v3Xuve/e/de69797917r3v3v3Xu&#10;ve/e/de69797917oJe7+hulvkr1vn+oO/wDq7ZHcHWO6IfDm9lb/ANvY7ceCqnRWWmroabII5p6y&#10;nLGSkrqZo6inktJBLHIoYe9+691ow/zPP+EbKOdxdsfyt9+CNj93k5vip3NuEmP8yDF9Tdx5Qkj+&#10;zHTY7drn+08ucA0x+80VRLECqsDGxu8TgPE5+l2ja4v/AEb6j8Ee1dve3FspjjNUb4kYBkb5lTUV&#10;9GFGX8JB6beJJDVhkcCMEfmM/lwPmOtGbvv4697fFvsjM9Q/IrqXfnTPZWBb/chtDsHbuQ27lDTN&#10;I0UGUxwrUWOtoZ9DNS5Ciklpp09cMsiEMRJ2h2fuXaZjhxuRL0CkXwmWMlZiiL8rRzE+Wmvf0hW0&#10;39Tsfp7yD9qvvHe4ftg0dry/f6rJTnb70vPZkeYgevjWhNe1VYR175Xbh0CuYuRtk5gBkvYaSn/R&#10;oqJL9rimmT5kjV5KB0bL4dfzT/mB8K5cfiOvN/ybu6wpZU8/T/ZBq9z7FFMX1SxbfR5o63CsbswO&#10;Jq4I2c65opraSaPavde1c8YaXKlts5OUAJFkZEbG1LfS9Hl1tEy3+hk0XPC6vfST2z++B7ac7GLb&#10;OZyeXdxkpRLp1NpKfWC9AELKTwMoh1EgJr49QXv3tnv21Bp7Cl9AvExg+Iv+niNWB/0uqnnTra/+&#10;Hn8934f/ACTGK2v2dkH+NHaFYIadsP2Lk6aXr3KV7qAybf7PRIKNFLcKuahx7sxCRCY8kYVZXVXR&#10;gysAyspDKysLhlI+oP4PvK9HSVBJGQysAQQagg5BBGCCMgjj1HRBUlWFCOI6uypqmnrKeCro6iCr&#10;pKqGOopqqmljnp6inmQSQzwTREq6OpDKykgg3Bt75e7da6ze/e/de69797917r3v3v3Xuve/e/de&#10;69797917r3v3v3Xuve/e/de69797917r3v3v3Xuve/e/de69797917r3v3v3Xuve/e/de6979791&#10;7r3v3v3Xuve+vpyffiQBU9e64u6Ro8kjrHHGrO7uwVERRqZ3ZuAAOST7Cfdfce0tuNLSUczbiy0Y&#10;a9DiXSSCFl+prclzFEoPD6dbL/aUe8YPcz72XtfyA8u17VKd+3SMGtvZMrRxkcfqLvMMSqcPpMsk&#10;Z+OMDPQ/2H245g3kLcXC/R25/HKCGb/SR/GxPlXSG8m6p3+Yn87n4a/Ff+K7Z23uI/ITtah+4pxs&#10;rqvIUVZt/F5KIOgp929jny4yjCSxmGohofvqyFuJKQDn2V3ePbO591eWmqq77HGvqX+C4WR4KVkP&#10;GjIZDmSo/wBrRT42+q6T75u+7H3n/cb3L8Sw3O9+j296j937ezRwlf4bq6qZbn0dFPgP8SeGepz5&#10;c5A2PYdM0EXizD/RpgGYH1jj+GP5E944GvWqB8zP5vXzE+Zf8V25nN4/6K+o8gZ4B1N1dPW4PDZD&#10;HSF0FNvLP6zks0XjZVqIaqdaJ2USR0UJ49hZLUSSqI7hIQdSwRDREpAsGKj9TAca3JYj6sfeNNxf&#10;XFwghNEiBqI0GlARUA0HxMAdPiOWkIoGc9DxIUQ6+LHixyf2+QrnSKKDwA6ID1J052x35v7A9V9I&#10;9bb37Z7I3RUil2/sfr3bOX3bufKy3Hkemw+EimmMUQOueYqI4kBeRlQFhg9o+net2n+WJ/wje35u&#10;/wDu92v/ADPt9zdb7ef7XJwfGHqHN43J7/yMXEy0HZvadJ9zjMQhI0VFBt4V08kTnTk6CdSF9791&#10;7rfI+NnxY+O3w96wxHTPxj6e2P0t1rhgrwbb2Th46AV9aIlglzW48tKZK7LZKZUUVGTylTUVc1gZ&#10;ZnIv797917ofvfvfuvde9+9+69173737r3Xvfvfuvde9+9+69173737r3Xvfvfuvde9+9+691737&#10;37r3Xvfvfuvde9+9+69173737r3XvfvfuvdcJJI4Y5JZZEiiiRpJZZGVI440XU8kjtYBQASSTYD3&#10;737r3WsN/M8/4VOfA/4Mf3i616EraX5n/IvG/dY+TbvWm4KWHprZWXiJgdN+dw0yVVLUS08l/LjN&#10;uw18wkjenqpce5Dg3nwb+RW0PiZ8iNsfIbdGwqzsvJ9Z4rceX682jHkYcTiazsitxT4XbGQ3PkXW&#10;SWOgoPuZ68/bQyTNPDAihQzSxwt94D2w3z3m9s7v2y2fcV2qLdpIIry40GSVbJZBLOlugIVpptCQ&#10;jWyoI3kYkkBGGfIPM1lybzLFzLeW5umtFdoY9QVTMVKo0jZIRNRftBOpVApUkfNK+e3zk7s/mMfJ&#10;/f8A8sO//wC60HYe/o8FQSYfZGIqMHtHbmA2vh4cBt3b+38fXVFZUiCmpYEUy1VXPNK5eSWVncn2&#10;IPyd+Yvy7/mF74GW7i3dX5jEY+sap2/1tttZMB1rsZJI/CDQ4XyPFFLoDBq3Iy1Fc4JAd1IUST90&#10;/wC4jy9yOn9V/ZnYHku2Crd3shV7txWtb29dRFapxIhATgDDaSN0R+6HvXuvMT/vHm6+AiBJihWq&#10;wr5UhhBLSN6udRz3SqOkN8a/iV8hPlzvRNjdBdaZ7fWSilphmstTwrQ7T2pS1L6VyG7N115joaCK&#10;wdkWeYSS6SkEcslkLFsvo7B4NYqrcJhzdcpSQUKoy4WCReV8kUvrq2U3Iao9Av6Yl99svaL7mvJv&#10;JscW58+GPeL0Ub6cKRYRsMjUj/qXrKakNc/pCp0W0fHrEjmX3R3TdC0Gz1tojUayR4zA+hGIgfSP&#10;uxmRutur4I/yAujeijh+wvlPV4n5B9pU4grafZv2s46X2rWhAWjbEZBUm3HLG2oCbKxR0jAj/cdr&#10;RZfYx1uUxGHjj/iORxuLhsEi+9q6aij0qNIWPzsosPpYe8st35k5W5Ut4/39f2u2xUCp9RPDbpQY&#10;ATxGQUAwAOHDqOLax3DcXP0cMk7cToRnOfM6QT+3q8ve3a3TfS+Lx3+kfsnrLqfCiGKkxP8AfbeO&#10;1diYsU9Ooggpcd/Hamli0IoCIkfCgAAC3uZT1FPVwx1NLPDU08y64p6eVJoZV+mqOWMlWH+IPs1s&#10;b+x3O0jv9tmjuIJRqSSJ1kjcequpKsPmCR0nmhlt5DDOpR1wVYEEH0INCPz6We3dybd3fhcfuTae&#10;fwu6Nu5aAVWKz+3cpQ5vC5OmYlVqcflMbJLBNGSCA8chHH19orsndB2js7L5aJtNaYhRY02vavrP&#10;2YJLEj/N+qUj+i+4g+8H7jt7We1G6c0Wzabwp9PafK5nqkbUqK+ENUxHmIz0JuS9jHMPMdvt8grF&#10;XXJ/zTTLD/bYX/bdEC/mqfK+f4efCrtPsnBZFcd2JuaCn6w6rlEiR1MO+d7RS0sOXotdwZsTj4sh&#10;mY1KsGakCsLMfYO/HbaqLR5LeVZGXqqueTG4ySUBmWnis1dUoxubySHxk3v6GH594n/cK9tIo9p3&#10;D3Z3aPXc3UjWlo70JESUNzMpNTWWVvCJrX9FxwbMje8W/MbmDlu2NEjUSSAYGo4RSP6KjVT+kPTq&#10;mb/hOD8QaA4jsb5sb0xgq83XZTI9V9QT18QlegoKaGOp7G3fRPKWvLWTTQ4eGoULIiwZCIlkqGHs&#10;zvvoz1B/W1h797917r3uveWgFX21DjoBeOXeNDTpYcLAMhGrNYfhUBJ/wHvhLcbGm6fegh2CyFY5&#10;N9t4lpwEYuowT9ixgsfkOsvI7s2/t+15LxWzdj/pvDbH5nHXze9t7DO6P5q2O68wVEz0+Q+e52/S&#10;0tOPItNiYe/mgqJSV48VPSI8sjfQIhb6D2Yv5Cf8exh/+1xV/wDvPVvvPr79v/TuNp/57pv+7Xf9&#10;Q57Q/wDJcuf+aKf9pEPWyZ/wpd/7JD6O/wDFkMb/AO+x3J7TPxn/AOAu8P8AqIwn/Wuq9x5/d3f8&#10;kzmv/mrt/wDxy86O/e3+327/AEs3+GLoDf8AhMF/x7HzL/7X3Rf/ALr91+zR++kfUF9bVXvi7pGj&#10;SSMqRorO7uwVERRqZmZuAAOST7blligiaedgiICzMxAVVAqSScAAZJOAMnraqzsEQEkmgAySTwAH&#10;r1Fra2ixtHV5HI1dLj8fQU09bX19bURUtHRUdLEZ6qrq6qcqkcUaKzySOwVVBJIA9lU7P7yLfcYD&#10;ZFRZfXDW7ijPLf2ZIcOfwPwan/qX+JDzO+8b980v4/I/s5PRcx3G6IcnyZLE+Q8jdcTk24HZMZ65&#10;H9rgNG7czpnBS3P8jN/1r/3vzTrU0/mlfz3fvo9x/H34M7ikjpnNVhN7/I7Gu0ctRHzT1+I6cmFm&#10;RG9UT7k+pGpsaAPDXkrLMzszuzO7sWZmJZmZjdmZjyST9T75qSSSSyNLKxZmJJJJJJJqSSckk5JO&#10;Sep3VQoCqKAYAHl1q47S2lvntTe2C2Xsjbu5+wew995+kwu3Ns7cxmS3Nu3du5s5WCCjxuKxePSa&#10;qrayqncKkcaPI7t9CT74+6db6+kr/IX/AOEwG0figdmfL3+YTgMB2D8nIPsNyda9D1DUG4uvOgK8&#10;Wq8fnd2yRmWjz+76Y6Wh0GTHYqYGSmNZWJT1tN737r3W5t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S+f8A+/de63+P&#10;fvfuvde9+9+69173737r3Xvfvfuvde9+9+69173737r3XvfvfuvdUpfzg/5Hnxd/m29dNPu2lpuq&#10;fk7tPDTUPVfyQ25iKeoz+Pjj1z0ez+xcZG0P94duNM7P9nPMlRRs8kuPqacy1KVHvfuvdfKQ+e38&#10;vP5Tfy2u8cp0P8pevqnameT7qt2du/GmoyfXXaW2IKjwQ7v643YYoo8hRPdPLEyR1VI7CCupqaoD&#10;QqK/XXbGa2LMlHN5Mpt2R7z4yST9yl1td58ZK/8Am2+pMZ9D83CsdYyd9g/vO83ezF0m1XWrctgd&#10;qyWbN3Q6jVpLR2xG9as0R/RlNdQR28VQDzjyDtvNMZuY6QXgHbKBhqcFlA+IeQb4l8qgaSY3+W7/&#10;ADae6fgXmaPZ+T++7R+OOSyRnz/VuQryK7bDVs2uv3B1jk6slaCr1M082Pe1FWNrEiwzyCsjPBt3&#10;cuF3XjYsrg62OspZLK4HpnpprXanq4D6o5F/Kn6ixBKkE9keQfcPlH3M5ei5m5Nu1uraTDAYkhel&#10;TFPGe6KRa5VhkUZCyMrHF/edl3LYb1rDdIjHIOHmrDyZG4Mp9Rw4GhBA3qfjZ8nuk/lr1ljO2Oi9&#10;60G8Nr1xWmr4EIpc/tfMiFZqnbm7cFKfPQV8IYFoZhZ0KzQvLBJHK797GvRV0P3sgvbH/M2s3/2s&#10;MJ/7q6X3w/8AvPf+JQ7x/wA9O3/9odn1llyB/wBO/tf+ac3/AFdl6+dz/Op/7ed/Kf8A7XXXH/vm&#10;duezn7E/48fZv/hqbe/91EPvrp7K/wDTm+Uv+lNtf/aDB1jXzV/ytG5f89Vx/wBXX63if5ff/ZCH&#10;wx/8VY6C/wDfW4v2QLa+Ojy+5abFSyNFHk8lQY95kSKR4o67N09JJIiTBlJCubBgQfoePfDf232C&#10;Dmr3CtuWblzFHuN3bWrOqozItxuFtA7KsishISRqBlKngRQnrLXfbx9v2R7+MajBHJIASQCUhkcA&#10;kEGlVHA16+dD0J1lje6/kz0t03mcjXYfD9td69c9ZZXL4xKeTJYvG783/R7Vrsjj0qlaJp4IqtpY&#10;hIpQuo1Ai49rndHXm7+tcimZxdROlPBLejzWMeWOEXawjqNRZoGYHSYZ2aN/0rJIW0CZ/cj2H91f&#10;u9b8nNnLk8iQQv8AobhaM6oKmgSWrM1uzghWguGeGX4I552fwlC2xc4cvc62Z22+RS7DvhlAJ+1c&#10;AOBxDoA68WRANRP98qf5enza/lXdjY/uHZ2e3FV7L2/lY5dm/JDqV8njKbGtPP4afG74xsDyT4Wa&#10;oBWGejr2moKoOaeOoqwZIwLewu+6StaLEb3WPGV4YQrmUTxUE7g6LZCD6073/U4/bvckRge8pfZH&#10;77m17w8XK3vGq7dfAiMX6rotpGHbS5j42shPxOoMFalhbqKGPubPae4tg24crkzxcTCTWRRx/Tb/&#10;AEQegPfwprJ6ul/l7f8ACgvaG+xg+qfnAmM2BvBxTY3Gd74ek+02BuKoZhTwt2BhacH+BVMhKtLk&#10;KYNjmYu8keOhQajIxyRzRpNDIksUqLJHLGyvHJG41I6OtwQRyCDY++gVvcW93Al1aussUihkdGDK&#10;ysKqysCQykEEEEgjI6hh0eNzHICrKaEEUII4gg5BHp1s04rK4vO42gzWEyVBmMPlaOnyGLy2KrKf&#10;IY3JUFXEJ6SuoK6kZ4poZUZXjljcqykEEg+wC+R//Hj4r/w66H/3UV3vCD+8A/6c3tn/AEubf/tB&#10;3HqWfZn/AJWif/nlf/q7B1r2/wDClf8A7Il6g/8AFp9pf++l3p7LR1luX+6m9MPkpH0Ucs38PyJ4&#10;t9jXEQyO2ojiNtEv1/s++eH3dfcP/Wz93dp5hnfRaSyfS3XCn09wQjsakYjbRNx/0Pz4dTZzvsn7&#10;+5aubJBWRR4kf+nTIA/0wqv+261cv5cPyck+I3zK6U7jqq16PaNNuWPafZI8jJTy9c70H93t01FV&#10;GoPkFBFMuVhjNgZ6WI3FrixYEEXHIPII+hHvvmCCKjIPWHHDB6+lXFLHNHHNDIk0MyJLFLE6yRyx&#10;yLrSSN0uGVgQQQbEe4lfj6HKUk1DkqOmrqOoXRNTVUKTwyD8ao5ARcfUH6g8jn2V73sWy8y7ZLsv&#10;MFrFe2k4pJDMiyRsPmrAioOQeKmhBBAPSi0vLqwuFurKRopEyGUlWH5j+fr59JDf/Xew+1tp5fYf&#10;Zezttb92Zn6c02Y2vu3DUGdwmQivdPuMfkUkjLo1nikADowDoysAQXTenQVPVCWt2nOEexb+EV8z&#10;fjkJQZVwzj6BVjqhItuBJGORgN7u/cfsdxWTdva+YK2T9DcyH/eba9YO68AqxXgnSmFngFCJj5a9&#10;2ZoCttzAtR/v6MfzkiFAfUtFoPmUfrWK+bn/AAnOwuVOX398Hd1R7erm89bL0X2LlaiowU7WD/Z7&#10;F7Aq/JU0hIBEVJm/OjO3qyFPGoUFfzO28vgayWhyNFU01TCCz09RC0VQsY/3cI+VePj/ADsLPH/t&#10;fvnBzb7fc1cl7rJs2/2c1tcRAlopYykoUV7wvcskeP7aB5YeH6mepy23etu3W3W6s5VdGwGVqrX0&#10;rghv6LhX/o9atPcXSHbvx+3rX9dd1debp613njtTTYTdOLmoJammErQpkcVV+qnrqORkYQ1tFNLB&#10;LYmORhz7YfYJ6NurNP5cH89H+YV/LIrcZhOle15d89I01X5cj8c+4DkN6dTTU8s3lrRtikeohr9t&#10;1EhLyGfb9dSLJKQ9VFVKPGfe/de6+gp/LW/4VIfy9PnUuB2F27nI/hh8gsj9rRHZHcm4KAdYbny8&#10;1o/DsDux46TGSmSQpHDR56HFVcsriGmgqiDIfe/de62WYpYp4o54JI5oZo0lhmidZIpYpFDxyRyI&#10;SGVgQQQbEcj3737r3WT3737r3Xvfvfuvde9+9+69173737r3Xvfvfuvde9+9+69173737r3Xvfvf&#10;uvde9+9+69173737r3Xvfvfuvde9+9+69173737r3RWfln8Jfin86OuJ+qflh0bsXunZzLUtjE3R&#10;jWTcW1ayriEM2W2PvPFvT5jBVrKAhrMRXU8xW6M5QlT737r3Wiv/ADIP+EZ/ZGzxnuyv5aHaZ7Uw&#10;Uf3WQ/2XHu3K4fb/AGLSR3Mox2we1lSkwmW5YRwUuehxbRxJeTI1kzc5oqiWIFVYGNjd4nAeJz9L&#10;tG1xf+jfUfgj2rt724tlMcZqjfEjAMjfMqaivowoy/hIPTbxJIasMjgRgj8xn8uB8x1pad4/H7vD&#10;4zdg5bqj5CdTdgdM9j4Rv9yGzux9rZfambWnMjRQZGkpstFH9zRzaWamraYyU86WeGR0IYiBtTsn&#10;cm1GRMTlZKekU3bE5AS5HCOL3YJCxM1Pe3JhYsx+rAe5z9svvBe4Xtk6Rcr7k8FsDmyudd1t7DiQ&#10;qEme2rTJgYu7EanVeAR3/kvZd/BbcIA8h/0WOkc4+0gBJPscUA4AnoyXxO/mVfML4Z1FHS9Qdq5G&#10;q2PTS+SfqjfQm3f1pVRlmklhp9v10qy4wyO2uWbC1NFM5A1ysOCZTbPfWAyAhg3NSS7fqHIQV0TH&#10;I4WaQj6CqpwXiJ+pV0IUfqf30J9uvvucj76sVn7h2r7FcOQouEJutvdvlNEC8JPEpIjLGPjmwT1C&#10;u9+1G7WhaXZJBeIM6CPDmA/0rYYfMEFvJetn74m/8KJPjV2scZtj5LbYy3x33jUGKmfdFMavenVF&#10;fVO6wpI+ToIRlMV5WbVoq6GanhUEy19hqI40VdRZGmjrMfV01dSTC8VTSTxVMEg/qk0JKn/YH3mV&#10;tG87Rv8AYR7rsV1De2soqk0EiSxsP6LoWU/keovubW5s5jb3cbRSLxV1KsPtBAI6v02Pv7Y3Zu2s&#10;bvPrjeO19+7RzEQnxW59nZ7GbkwOQiIB1UmWxEs0D2uNQV7g8EA+5Xsy6Y6Vvv3v3Xuve/e/de69&#10;797917r3v3v3Xuve/e/de69797917r3v3v3Xuve/e/de69797917r3v3v3Xuve/e/de697wVNVTU&#10;UElVWVEFJTQrrmqKmaOCCJf9VJLKQqj/ABJ9o9w3Lbtos5Nx3WeO1t4hqeWV1jjRfV3cqqj5kgdO&#10;wQT3MqwWyNI7YCqCzE+gAqT+XSf3Tuza2xsBkt1b13LgNobYw1M9Zl9x7ozGPwGCxVJGNUlTkcvl&#10;ZIqeCNR9XkkAH9fYKbm7221i/NT7fhl3LWRXRp4nFFhYHNwPNk6gWbn9PjUq30Dg+8P/AHE++p7e&#10;ctiWx5FhfmG6jwZEYW9hG2aeJdyijZ+HwkZJPhWUMR1Jmye1e932mXd2FlG2QpGuZh8ol4fPUQV4&#10;lSOqJvll/wAKD/if0r/EttdB43KfJffVMZqZcjhZ5Nq9U4+rjcRuajemSgkqcgFvrj/hGPnp5gpU&#10;Vkdw3ste7O0dz7q8kWRyjihe4/g+I8uPxWk8hKmS/nqB+GWRrflWHvnt7n/eR9x/csyWu/bkws3r&#10;/iNjrtbKh/DM1fqLoeTJK2mvdG69TVsHIux7Dpks4B4o/wBGlpJLX1UfBH8ior5EHrWA+XH81L5m&#10;/MhsjiOxOzKnafXFeZI/9EvWIq9nbEko5AVNJm4aeaSuzCEG5XM11UgbmNI+AA3kqZZF8dxHCCCs&#10;EQ0QgjhWKj9TAca3JYj6k+8fri/uJ08CoSIGojQaUBHAkD4mAx4jlpCANTmnQzSFEOvi38Ryf2+Q&#10;86CijyA6JZ1T1D2r3rvrB9YdLdb747Y7F3LP9tgNj9dbWzW8d1ZaUEa/ssHgIZ6h1QHVLII9KLdn&#10;KqCfeD2i6d63H/5bv/CN/wCQHbP8B7I/mM9h/wCy47Dn+2r/APQZ1lXYLd3eeZpGtJ9puTdwFbtz&#10;bPkQqwEIzFSPVFPT0couPe/de63w/hb/AC8vht/L32COvfiT0Ts3qmgqqang3HuaipZMx2JviWns&#10;y1e+exM41RmMqwk1SRRVVY0EBYrTQwx2Qe9+690dH3737r3Xvfvfuvde9+9+69173737r3Xvfvfu&#10;vde9+9+69173737r3Xvfvfuvde9+9+69173737r3Xvfvfuvde9+9+69173737r3Xvfvfuvda9n8y&#10;j/hSr/Lo/l6Jn9k4neifKr5D4r7mjXpnovM4zK4zA5mC6fZ9mdrKKjC4MRyqYaulpzX5SBra8ZpO&#10;oe9+6918+P8AmVf8KEP5iP8AMrfObP3j2Kejvj1k3np4/jz0hV5PbG08ripLxpSdkbk8py+6GdNB&#10;qIMnU/w4yr5afHUp4D1iNv5XN1UNHj6KpqaicBooKeB5qiVPzJHCv9gDkyuVjH9px7F/K3I3MvOG&#10;5xbTsdpNcTz5SOKNpJXXHcsYoRGPOaQxwLTvmXHRZuG72G2QNc3cqoicWZgqg+hPr/RGpz5Keqd+&#10;r+p+y+695Yvr3qTYu6OxN65l9OP23tLEVmZyUkYkWOWsnipFYQU0RdTUVU7JDCp1yyIoJ9md2X0C&#10;kPird21BQ2DfwmgmvO39VrcpF+gHkNHSW4NjM4499GfaH7jsNoIt390JypwforaT9Q/0bi8SmgEV&#10;DRWRU0NDdyrjqD+ZfdppNVty+lf+GyL2/akR4+oaWvqIlPWz98I/+E5s0wxG/vnJupqaMiCtj6I6&#10;5y6moYMgk+y372LQkqhB1Rz0eBLH6NHkwbr7HySbbGyMMDI2M29haMWVQI6WAMRfSkaDVJK9voAz&#10;uf6n3m9cXXt17O8pBp2tNh2i0FAAFhjqRwVVGqWZ6VooeaVs9zHqJ0j3vmfcqIJLy5k48WanzJwq&#10;j50VR6DrY7yOV+K/wQ6USStn6x+OfSm0ImSmp4o6DbeJarkQyNDQ0FKpqcplKsqWKRR1FbVSXNpZ&#10;CSS2b0+QFbWtLjNi0z0sR1o2brYkardQPVJR0cl0iUDnyTajbkqhF/fPn3d+/Lu+8SScu+y9u1tG&#10;aqdwuEUzMBxaCBqxwqACfFn1tpNTHCwqJp5a9pLa1Vb3mlxI2CIUJ0A+QdxQufLSlBXGpgadax/z&#10;n/4UTbu3Qcx158IMDPsfAMZqGo7x3tjKWp3lk4gzRST7H2bViakxcTgBoqzKCoqWRv8AgJRTKGBd&#10;MjLkMhNNX5DIyZOse0lVNPUVFVUaS4jDvUTAq4DEKCjsOeOPeAm/3G+b5dzb5vt+243b0eaSSWWa&#10;WhYLqaWQFXUOQtY5HAJxjPUx2cdpaRraWkIgjGFCqqrwrQKuQaCuVB9c9a0W+N9b47K3Lkd6djbt&#10;3Pvnduck+5ye5935vJ7hzuTcEoHqstlpJZpAtiqguQoGkWAt7Mr8a8tVudy4SSR3ookoslTRsxKU&#10;88jvT1RjB+nkHjJH+03/AK++hv8Ad7c0bpK3MPJ08jPaRLb3USEkrFIzSRTaRwHijwiw9Y68SeoU&#10;96dvt1FluaKBKxeNj5soAZa/6Xup/putpn/hMp2vu6qn+TnSlfla2t2ViqHYvY23MVPI0lHgM7kK&#10;2uwG5pqBW/zf8QiTHmZBwTTKwAYuW98k8uwO3cErMoKz5SUA+mQFjSxBx/tJViv9bn+nv394PzU4&#10;Ow8lxsVBEl44Bw1SYU1D+iVYrxqWPDSOvey23D/HN1Ir8MQ+X4jT7aiv2D16SX/CmruSoq9+fGr4&#10;/Udc6UeB2nufuDcOPQgxVVZunLnZu0qqcf6umjxOZWMcemoYm9xYb+sKBMd19tKnjACyYWkrzb8v&#10;lFOTkP8AsWmJ95j/AHctkh2D2M5WsYBQSWENyf8ATXgN25+0tOT1GHPF215zduEr8VmdPyi/TH8k&#10;HV/v8rTYWN65/l5fETA4qmSmgynSu1N+1Couky5Ls+nbsfK1Ln6kyVGVka5/BAHAHtee5q6CvR+v&#10;casqoqGjqq2c2ho6aeqlNwLRwRGVzc/4A+y/dtzttl2q53i9NIbWKSZzgUSNC7cccAePT1tBJdXE&#10;dtF8UjKo+1iAP5npG9ib5wPWHX++Oyd01UdDtnr/AGjuPeu4KyVxHHTYXa+HmzeTmZze2mGBz9P9&#10;gfZNOlcZJuXsis3FKpemw0dXkDIR6Wqq0NQ0EbhudRRpJQf6x++Sf3QeXbj3D+8Dd8+3Kl7faVnu&#10;S9O0zXAa3tkYHOoo0swNPigqaHByR9y75Nk5Mj2eM0e5KR089KUeQj5VCqfk/WkX/Iq6lzvyQ/mN&#10;ZPvzctK1TjupaDfPce5a1Y1OPm37v+Wp29trHSa7sJHnyWQylPb80DEnizC33/E823MJDEuuSTNV&#10;KItwNTNt+tCi7WHvKP78ltNecgbNa2y6pJNwlVRgVJ2y/AGaD9p6j72kdYt5upHNAsKkn5fUQ9W6&#10;f8KVaaorPiX0NSUkE1VV1XyWxFNS0tNE89RU1E/Wm44oYIIYgWd3YhVVQSSQAL+5HR2ysvtLD5Sp&#10;y8X202bkoZoqV9S1MUVKkoDVELAGMt5LhGOsAetUPpC/7mvtBzT7X8qbluHNUX08u8PbyJC1RKiQ&#10;rKAZYyoMRfxaqjHxQB+qkT9gZ90OZtv5g3GCHbm1rahwWHwksV+E17qackdv8JYZ6X38hD4Ud6/F&#10;Dp3trefeeAj2Tke+q/r3M7Z2JkHkXeWAwm0aLLotbvHHldNDPW/xRHioHc1EKxkVSQykxKLebzmK&#10;27jp8rma2GgoaceuaZuXci6Qwxrdnka3pRAWP4HvKPnDnLlnkLYZuZubbxLKygHc7nixrpSNRVpJ&#10;GpRI0DOx4A9R9tm13+8XiWG2xGWV+AHkPMk8FUebEgD16uY7x736l+N3XGd7Y7r3vhthbF29CXrM&#10;tlpm8tZVMjPS4fCY2nD1NfX1BUrTUNHFJNKbhENjYk3ZPcGV3o82LxnmxW2gxX7YNprMmFPpkyMk&#10;ZsF/IgUlR/aLkAjj394P71vM3u5LLy5y54m2cvA08EGk92AcNdMpICHiLZCY1OZGlZVZcm+S/bqw&#10;5aVb6+pcXv8AFTsj+UYPn5FyNR8goJB0c/5mP85Dtj5tVeU6v6yXMdS/GeKpeL+68dUsG8OzUhl/&#10;yfI9k19A7ItNwJIcFTSNTRsdVRJWSpDJCDPvEfqSeq/vhz8Lfkl89u79ufHz4udaZjsjsPcDCoqx&#10;SL9ptzZ23op0gyO8t+bmqAKTE4ik8ieesqnAZ2jggWapmhgk97917r6qX8ln+QH8cf5T20qLf+b/&#10;AIR3d8zNw4b7Xeve2RxZGM2XDkKfRk9k9I4rIqZMViwGaCqykirkcmNTVDU9M8ePp/e/de6v/wD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P5/wD7917rf49+9+69173737r3Xvfvfuvde9+9+69173737r3X&#10;vfvfuvde9+9+69173737r3RRvmt8GPjH/MH6QznQHyn60xfYOyMp5KvDV5C0G8dg7kFO1PRbz673&#10;VCpqcTlaYMQk8JMc0Zemqoqiklmp5Pe/de6+V/8AzmP+E/fyf/lSblyfYOJiynevw3y2WEO0u+sH&#10;iWFfsz+IVPhxm0+78FQBxhsiHZKenyif7jcgxjMEsFVK+Pp1DtrdGZ2nkEyOHqRE4KiemmQTUVbE&#10;PrDWUzel1sTY8Mt7qynn2O/b33I5s9sd+Tf+VLgRuKCSKRfEt7hBX9OeI9rqQSAcOlS0bo1G6J96&#10;2Lbd/szZ7imofhYGjof4kYZB4eoPBgRjqpj4q/L3v34YdmUnanQG+shtLOD7emz+HeSeq2nvbDQT&#10;+dtvb0wCyRx1tIxLaTqSaBmMtLNBOFlU7PXvZG199QpTfbUmM3BHHqqMTMkJ82gXefHSsB5U/JW2&#10;tedQtZj2F9ifvBe2/vTaLt308G3b4i1lspFT9Sgq0lq5UeNHxJWgljFdaFAJGxl5v5L33lWQz63n&#10;tCe2VScV4LIK9reQPwt5GvaN67+XX/N76c+eWGpNsSZmXq35CUNF5M91Hm8/Kwzn28Jkqs31rl6g&#10;xjLUWlWklpgq1lKA3nhMIjqZm3sHqCj3LWfx/DutLmUeCWamla1LWilVVjWCTnwPpQC1jE35VGZp&#10;fYe99fuqbT7hbr/XjlVxbbsrRPJC5pDcCEIFEbZ+nk0oFC0a3c1qkMkj3IW8o+4lzstv+6dxGu2I&#10;YBh8Saqk6h+NakmuHHqygR9FH/mn/wAlHE/MHc+6/kf0Rug7U+Rmcgx9Tuvbu7clV1Wxu0ZcHhoM&#10;FjylfN5ZcHkxR0tNTxzRh6KbxIJoYHklrPYibTxAx+1ttUNdQwRV1Ft/DUlbE8cDvHVU+NjhqY3d&#10;LhiHDAkEg/1PufPa/lYbH7a8vbNvVnHFe2m2WEFwjLGzJNFaRRyqWXUrEOrAkMQeIJBr0DuYNw+r&#10;369urWVmiluJnQgsAVaRmUgGhFQQaECnVvnwx25vrrL4hfFzrfekGU27u/YHx86d2bunb82QSaTB&#10;7i2xsDH4bMYl5aCWWB2pqmCSLXBI8Z03RmWxJENgqH3zhEKhg24cICpGoMv946UuCp+ote/+Hvih&#10;7HosvvPs8TjUG3TbwQRUEfvWzJBHmKVr8q1x1lXzYSvK10wNKW82f+oeWn8+vnb/AAZd4/n78PJI&#10;2ZHT5hfH10dGKujr3TiGVlZeQQeQR7sNegoZEaOSipHR1KOj00LI6sLMrKy2II4IPvvJLsmyzxNB&#10;PZwOjgqytFGVYEUIIK0IIwQcEdYfrd3SMHSVwRkEMQQfUZ6+mbl1XcOKyOCz4GcwmYoqnG5bDZcD&#10;JYrKY6siNPWUGRx9brhngljZkkilRlZSQwIPsv2/eiaHJrLkNpiOiqgCxxMjhKVrD6Y+d/8AN/7T&#10;BIfH9FRoFuTgv73fcr2bmJJd99sAtncgEmxZtMLY4Wsjf2X9G3lJt8BIpLNNTGW+U/dS6sitpv8A&#10;WWP/AH6BVh/zUUfF83Xv4lhKaAaxX8wj/hPps/fgzna3wffGdf7xf7nJZTonMVf2nX+4qhmNRMuw&#10;MzUE/wACqXJYRY+pLY5mKJE+OhQ6n3pLF1dBtvI4nM00q1mKzM9MaeugkD0yvClUI4kqBwh8moaL&#10;oSSVJBuRr9zvlvdNj9v9w5Y5ut3W622/ki8K4jYNCGjjmCIsq4Q+JrBjrExYsjMDqJX7nX1vd7zD&#10;uG2uDHPCrakYUYhmWpKniNNO7uFKEClOjM/8J9dud29UfGjvXqTuCh7B2XuTrr5H5vCQ7H3hNmaG&#10;Xa9LU7AwGUlp8Nja1/FFR1M80tZFJRj7eoMpqI2kEutmn5FwQRbIxbRQxRn+9VELxxohscRXEi6g&#10;f0HsL/f5srO29ndte3hSM/vm3FVVVNDY7hUVAGMD9g9OjD2cllk5nnDsWH0r8ST/AKLD0hP+FL1b&#10;WVPwj6fWpq6moUfKjaLBZ55ZVDL1JvQBgJCeRc2P+J9lKixMlRt+pzEMZYY7Ix01awJNoK2EfayF&#10;fooSRGUn8mRRxbnl3b8rz33I1xzVaRkiwukiuCCTSO4QeCxHBVSVGRmyWaeMY05yBfcEh3dNukNP&#10;GjLIP6SE6hXzJUggeQQnz60vcT17ujObE3n2Pi8e1XtfYGZ2bhN1VcWp5MXPvxMn/d6qniUHTTvL&#10;ip6d5mICyyQJyZV9np6ozdJurZWKrJ4qebIUSfwvJM8UJlaqolCLNJYfWWMpISfqSffaL7sfOO2e&#10;5fs/tm63kcUt9Zr9HdlkjLma3AUSPQcZYjHKSaVLHrFjn7bLjYeZp7eJmWGU+LHQtQK9TQfJW1L9&#10;gHX0Fv5M/wAs8n8m/gd1XWZTcNfWb56fhbpHfIfI1UlS9ZsWigh2vlKh5W1yNW4GbF1E0zcPUGoA&#10;ZijexFkpqWOOSRaWmDJG7D9iP6qpI+g9z3Pt22wQPNHbRakViP004gE+nQOSed3CNI1CQPiPVoWZ&#10;z+Zo8PlayLJVplpMbXVUQkq6h4zLT0zTR6118i4Fx7BPrntzBbynhw+UxMGKz7p6BDTrNja5lsG+&#10;3kILxMb38clx/SRjx7w+9gvvScl+7N5DynzHtce2b269oSISWlwRQHwmoZIWNa+HLqUDAmdjTqTe&#10;cvb7deXIm3GxuGntAc1akif6YVow/pLQ+qAZ6ox/lxfz2Ni/MLcm0+ju3cJmeqfkLuLXQYIYObM5&#10;vrXsHJ0eOlyNWuDrdUtZh6hooJ5hRZMyQhVCpkJpWEfsXMttrAZ2kaiy2JoqynJ1KrwqkkLj6S01&#10;RFpkicfh42Vh/X3lLzR7e8kc6bYdn5n2u3u4DkBowrxt5PFKmmWGQeUkTo48m6j7b963bargXVhc&#10;PG/yNQR6MpqrD5MCPl1bR8gPjx0r8p9ly9f/ACB67292jtlvPJRwbkp5Jcngqupi8EuT2xuCneOv&#10;xdWU9P3ePqYZbenXpJBLfvP4/wA6+Wt2rUGuTljjqx4Yciv5IgrDphqOSTafxuf7UzHj3z792/uN&#10;XieLu/tnObxMt9LOyR3S+dI5zogusknTceBMfx3choOpn5b924jptt+Twjw8RAWjP+mTLx/amtR5&#10;RL1qv/NP/hOZvbbJy2+PhRvBt/YVfPWt0x2JkKDF70o47vMaTaG+JBBjskBdUhpsotFIqL6quqlN&#10;iW3KYPJ4epmpa+jqaaeDmaGogkgqIVP0aanlAZVP4exQ/wBlmHPvn1zJybzFypuEu2b3aS280Pxx&#10;yxvHKg8jJE4Dqp8noYn/ANDkcZM0WO6WO4wrPaSK6vwKsGU/IMME/L4h+JQcda1nYXW+/wDqbdmV&#10;2J2dsvc+wN54OYwZXbG7sLkMDmqJrkI8tBko45DHIBqilUFJFsyMykEtHsLdGHVt/wDLl/n4/wAx&#10;n+WrNhdt9XdtTdpdFY14IZvjv3fJk98dbU2NRgHpNkzyVEWV2wwUu0S4Gvp6Uyt5KmkqraD737r3&#10;W+z/AC7P+FWP8uj5mjA7I7zy0/wl7uyIpqR8D3FmaOq6dzWVlAVo9rd5QxUuPhjLHgbmpcOxYiOL&#10;zt6j737r3Wzfjsjj8vQUWVxNdR5PF5Okp6/HZLHVMNbQZChrIRUUlbRVlMzRywyxsrxyRsVZSCpI&#10;IPv3v3Xupnv3v3Xuve/e/de69797917r3v3v3Xuve/e/de69797917r3v3v3Xuve/e/de6979791&#10;7r3v3v3Xuve/e/de69797917r3v3v3Xui0/KP4b/ABb+a3Xs/Vvyq6L687v2W4qDQ0O9cHDVZXbt&#10;VVRiKfKbN3TSGHK4OuZAE+/w9bTVAX0iWxI9+9+691pWfzCP+EXeNqv45v8A/lr95Ni5j9xXR/Hn&#10;5E1stVj2PM7Y7Y/c+FpmqIgAPDR0Wfxc5ZiDU5hAC/vJFNLCS0TsmoaWA/S63uUkQ8Mp/KsCD+R7&#10;UW91cWjF7dytRQgcGHmrKe1lPmrAqRggjqjxpIKOK04eoPqDxB9CMjrSt+XPwG+Y/wAEN4f3J+Wn&#10;x57H6Wyk9VNSYjLbkw33eyN0yU4JmfZnYmDeqwOZRQCXbF5GcL/b0m49qLB7qy2AqfusRkK3D1BK&#10;mSXGyhIJtPI+7xsn7Ew/opCqPrY+x7yb7l80cjX/AO8uV7642qckFntH0xyU/wB/2j1t5x5BCEQc&#10;SrGnRPumw7fu0PgbhClwg4CQVZf9JIO9Pmcn5joMujfkr358adyDdnQ/bO9esMy0kUlYds5ieDE5&#10;jwAiGHcW3ajyY7JwrqJWDIUs0YPOm4B9mB2x8gsjH44Nx4uHMR8Bq/CEU2SA/JmxFQQsrW5YwuiD&#10;8X95z+3X36t+h8Oy9wNtj3WPANzt9IrsD1exlISV6ZYwPFEvlWhPUR757RWb6pdmnNu38E3dH+Uq&#10;5UemsMx+XWwx8Xv+FJ/YW3xj9vfLjqHH7/x0fjhn7G6jNLtnd6xIiq1Vk9jZeUYmvndtTMaOtxka&#10;iwWE25HnbfYez91aExGbpXq3sP4dVE0WRDflVpKnSz2/Jj1L/j7zZ9v/AH49qPczRDyrvEL3Tf8A&#10;EWYm3ugfNRBNoaSnAtF4if0j1FG88n8xbDVtxtmEY/0Re+OnrrWoFfRtJ+XWxN8af5j/AMMflktF&#10;R9Pd47Vq92Vq8dd7qmfZPYazKAZoKbau5hTz13j1APNjPuYbniU+1r7l7oNdHi9+9+69173737r3&#10;Xvfvfuvde9+9+69173737r3Xvfvfuvde9+9+69172kNxb82ltRW/jebo6adRcUMbmqyDcXW1FTB5&#10;AD9AzKF/qR7izn73r9rvbJGHOO8QW86iot1YzXR9KW8QeUA8AzqqerAVPQh2blTmDfiP3Zau6H8Z&#10;GmMf7dqKaegJPy6Jz8kfn/8AED4mwVSd395bO25uCmiWRdiYurk3X2HUeQ6YAuyNsrVZGJJG9K1F&#10;TBFADcvKqhiAI3N8g6oh4Ns4iLHobhcjuElqlgfo8GHpCWF/qjyOyn6ED6e8KfcT79e5EPZ+3e1p&#10;YoagXe5kmUg8GjsYCzLXJSSSR4zwZAcdSrsntDAKS73cGY+cdvhfsaZwAfmqgN6HrXg+UH/ClTPV&#10;38Q298Q+mKfBUza4YOyu6njyWXKEtG0+K6721U/a07gBXhmrcvVKb2kpBaxL5n94Zncc/wBxmclX&#10;ZiVWLRffuI6KnY8hqXE0xEMZH0/tKw/UvPvBTnj3W5u5/vfrubNxud1kBLJ9SwW3iJ84bKIi3iI4&#10;fjRx8aGtBL208u7bs0Xg7dAlupwdAq7f6aVu9v5EeR612/kB8svkf8ps6Nw9/dw707Kqoqhqmgxu&#10;ZyX2218LM6GNm29s3FLT4nHXUkN9lRRarnVck+0xLPLNbyOWC3CILLHGD9RHGtlUf4KB7jm4vLm7&#10;I8dywX4VwFUHiEQUVR8lAHR2kUcddApXifM/aTk/menP4vfDH5V/NTfCdc/FXoTsrvHdQkp0yEGx&#10;9u1NbhtuxVbFKeu3juyq8OJwlIzDSKzL11NBfgyAke8XtN051uc/y+P+EXe6Mt/BN/fzJu8Y9qUL&#10;fb10vx8+PFbR5bckg4l/h29u5MxTy4+kZWXxVVJgcbXCRGJgy0LgN797917rdp+IPwJ+H3wL2KOv&#10;fiV0FsDpnCTwU8OayW38Y9ZvTdz0o/Yqt8dg5x6rOZqZDco+TyE5jHpj0KAo97917o3nv3v3Xuve&#10;/e/de69797917r3v3v3Xuve/e/de69797917r3v3v3Xuve/e/de69797917r3v3v3Xuve/e/de69&#10;797917r3v3v3XuuEssUEUk00kcMMMbyyyyuscUUUa65JJJHsFVQCSSbAe/e/de61zf5if/Cnz+Wv&#10;8E/47szZe83+YHe2L+5pB1r0HlsZktn4bLQ3QUm/O6XE+DoFWRXhqYcV/Fa+nkXTNQJe497917rQ&#10;k/mP/wDCjL+Y/wDzFmz2zsp2O3x1+P2WFTRjonoWuym18XmMNPeM0XY++hIM5uPyxaVq6apqocZI&#10;w1x4yAm3tyx+IyGTnhp6OmmnmqW008UUMs09QfpanpoFaSSx4JRSB/aIHPsQ7FytvnMV5DYbVbyT&#10;S3BpEiI8kkp9Ioo1eWWhwSiMq8XKjPSK73C0sYmmuXCqnxEkKq/6ZmIVflUgnyB6o+2ZsneXYu5c&#10;Vszr/am4977uzlR9rhtsbTwuR3Dn8rUaS5hx+IxMcs8rBQWYJGbKCTYAn2YzZnQNdUeKt3RMcXAd&#10;Liii8FRlpV+tpG/cp6bi308z/wCMZ+mfXtJ9xzeL/wALd/ciY7bAaN9OnhyXrjjRjWS2tARTh9VM&#10;M90DYEN8ye7VrDqttiXx34azqWIfZ8Mkn/VNfk462Pfhb/wnU7S35/Ct7fMrdcnUW1pPFVr1Rsmr&#10;xea7NycBOoQZ/cYFTicKrjSxSBa+cqWSRaSUXBlcLtPbu3qUUmJxNHTRk6pZGiE9VUyfmWqq59Us&#10;rf4ux/oLD30M5Q9seQuRNt/dfLG1wW6HLuUEk0rfxzTya5ZXP8UjsRwFBQdQrue/7xu8/wBRuFw7&#10;nyFdKqPRUWiqPkAOtrH43/GDof4jbQ/uT8d+uMF1niJ0pxl6zDJPLuTc09MumKs3XuqueXI5OZbn&#10;Q9ZUyaAdMYRLKAr7R7RotjSriMZhKatzU0PkE9XDGmPo1ZQyOyR2eVrMPQCgH+qP0940feS+8jtH&#10;szcLyty9s0V5u8yaxJMirawAhSrFVpJO1GHYDEo4mQ0Kkeci8jXPNCHcL26aK2U00oSZHNSCKntQ&#10;Y40Y/wBHz6qu/mp/zq6/4Mbpl6G6t2Rkt5951+1cZuVtxbwyFTTdb7Rxm4PuI8XUtQ42oWvy9YDA&#10;zNRh6OFFZGNTIQ0PsttBid8drZM1TGqyhE7xvKQtNjaD0q7rcBYKZNJXhFLt9VjkIPvnzsnLHvL9&#10;5vmI7lKZtyIkZS+IrS2wjMtQq21qmkrhFaWSlY4J2VwJou7/AJX5CsfAXTB2ggZaSTiAeJeQ1B4k&#10;KOBdAR1qw4Pan8w3+b93XLlJ6rffeO46SYU2Q3buWrbDdUdVYqtlWRqRarTFh8HTaR5lx2Ph+5qd&#10;DvFT1M2okz2yuldv7dSKqzKw5zJLpfxPERiaeRfUpSlluZ2U/pkqCQDykcf099G/aD7oHIvIMUe4&#10;82LHvO4CjaGSllEwyCsL1a5dTUrLdF1U90MFucdQdzN7mbvvDNBtpNrCaioP6rD5sMRgjisdCeDO&#10;/W0P8FP5Dfxy+Ni4ffffwxnyP7iphBWJT5zF/wDGItpV6gvowOzcgG/issTHSK7NK6sVSWGipJB7&#10;ZPkHR42n2jjqlYKaGsiyy0tMFjjjMlNU0UoqYbKBcKyxSgfhkVvx7B337Nq5dsfa3b9wjhhiu470&#10;QwhURS0UtvMJUoAKqrLDMFHwyRRvTtJ6NPaG4vZuYZoGdmjaLU1STRldNJ+RILKT5qxHn0Cn/Clv&#10;b2zF+Knx8zkmOxcW9MJ3rSbW2tUrTU0dfQ7Freuc5W7kw+PdQHjohV0WFZ4I/wBsMsZsDpvE+PO1&#10;zS4DK5+upwf45UwQUSTxqwNHjQ4NQiuPpJLI63/OgEf4ln3Dvbd9t5H3PnfeoAf3zNHHbrIoIMFr&#10;4lZVDDhJLK618xCCMGpUe8G+ifdrfabV/wDcVWZyp/HJp7TQ/hVQf9seoP8Awmn6B3DsTpfun5K5&#10;WKtxa9zbkwuyNivqanes2r1o9aM9m6OWIhmgqsvXzUB1H/OY57C1iwX9/wChd4xxRxpFHBRxRosa&#10;Ki2aCOcmy8fVzz7xv+/J4ae7KWsEaxpDboqhVCihjikJoKD4nOehz7Sajy4ZHJYs5JJNeDMvn8h1&#10;U3/wogzuQzX8xXJw5CpqKr+B9L9X4ikepmeZ1pZEr82Y0eQk6fLWSm1/qT7ND1u1FkdhbSqRT08h&#10;GCoKV3MUbEy0EQoZizEfXXG1/wDH30j+7/JtO/8AslytuCwRPTbraFiUQkvbILeSppk64mr51rXP&#10;UF85i5s+a9whLsP13YCpGJDrH8mFPl1ty/yxexG3r/L3+HeXxOXqpaTH9Bde7MYwVs/jjruucJH1&#10;7k6YBHsDDU4uWIr/AGStrC1va1+xov8AlTpf/OeL/inuXTs2zk1NpD/ziT/oHoNfVXP+/G/3o/5+&#10;j3DNZgCwy2TAH0Ar6oD/AKH9gD3tuqhwuFTa+Mipxmc8o+48EUQmpMVr0uToFw1Qw8SAfVQ/+F8H&#10;vvqe5mz8n8op7b8vRRDd97A8Tw0TxILLVRj2rqDXLjwYwMlBMaghdUte1ew3W57md9vWb6a0+HUT&#10;R5aY4mlIx3H0On501yf+FCnz1/0Y9DwfD7aG6auq7H74go6/sGmp8nPLNtjqDHZEVLwVyrJeObcF&#10;dTJRwxspD0cNcHCh4iyx6m2PHtTaVLHX00bZbKMMnkRLGjvA8yAU9H6r28UYAYD+2W9yx91/2at/&#10;bL2utrfe7dG3Tcj9Xda0VmjZ1AigzWnhRBQwH+itIfPoOe4HND7/AMwO9o5FvB+nHQkBgCdT+XxN&#10;Wn9EL0bf+Sx8Ncr8MviHiajdNHVYTuLvWpoezOyqZg9JksHRTUPh2Jseu0hJA2Lx8jT1EEo1QV1Z&#10;WxglQD7EafD4qpkppajHUU0lHMailaSmhYwTmJofNGCOG0syhvqATb3Pt5yry1uE9vc31hbyvaOZ&#10;YS0SHw5CjR60qtA+h2UNxAY0Ir0DYtxv4UeOKZ1Eg0tRiNS1Boc8KgGnyHVo+69m7W31ldlZveeC&#10;x26cr1zuJt37DrM/AuUk2luo4yfDpuTBLWa1p65KWpqIYqpFEkayPoZSxPtB7939tTYdKfvIKatz&#10;E0Zaiw1MkAqZb8LNUvpIhhv/AG2FzzoViCBCfvb74e2fsntpG6ww3m6yrqgsIlj8V68HmbSRBDX/&#10;AERwWah8JJCrACvlTlPfua5/8XZordTR5mLaR6hRUa3/AKIwMaioI6In8/v5qHSfwF2tLHu3cdZv&#10;nubK41qvZfSu3M6V3HkvKClHl901l5VwuIMgINbUxtJKFcUlPUvG6qSHdm8c1vHIGtysyLEhb7TH&#10;UqeGgoYyf0U8A/P+qkYl2/JsABxy9z/djm/3Z3w7xzNKqxoT4FrCvh21up/DFGPxH8UrlpXoNTkB&#10;QMntg5c2zly0FrYKSx+ORjqkc+rN6eiiijyHGuiH8zPnT8iPnX2O/YHeu8anI0mPkqo9l7Bxk1XS&#10;7E2BjKlwXods4SaSS0sgVBVV9Q8tVUaU80zJHEiJX3GfR90eb+UR/I4+WH82jfsNVsrHT9U/GXbm&#10;ZjoezPkruzD1U22Ma0DLJX7X68xbNA25Nw+I3+xpZkp6XVG2Qq6RZYPN737r3X1Xv5fH8t34pfyy&#10;+kqLpL4u7BhwNLUrRVe/ews2abK9ndsbjpIDD/eXsLdaRRPVSgvKaWigjhoqNZHjoqWnjZlPvfuv&#10;dHx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Pn/APv3Xut/j3737r3Xvfvfuvde9+9+69173737&#10;r3Xvfvfuvde9+9+69173737r3Xvfvfuvde9+9+690xbn2vtre23M7s/ee3sHu3aW6MTX4Hcu19zY&#10;qhzu3tw4PK0zUWTw2bwuUjlpqulqYXeKennjaORGKspBI9+9+6918+X+eF/wlEm2HQb8+Wv8sTHt&#10;WbKxdHl949mfEjI5Ivk9q42hhfJ5zPdEZ3LSFq2hhiWSok2vkJvuYlRxjaiqD0+NhywTzU00VRTT&#10;S09RBIssM8MjRTQyodSSRSIQVYHkEG49qbO8u9uu47/b5XgnhYPHJGzI6OpqrI6kMrKRUMCCDkHp&#10;uWKKeNoZlDowIKsAQQeIIOCD5g9aKOGzWY25l8ZuDb2WyeBz2Fr6XKYbN4avqsXl8Tk6GZamiyOM&#10;yVC8c0E8MirJFNE6ujAMpBAPs1HXPfQbwYbfMgVvTFTbiVLK39lFy0UY4/p50FvprUep/fS72B++&#10;0sngcpe8zhWwkW6BcHyUXqKMHy+pjFOBmQd83UD85e1BGvcuVhUZLW5P7TETx/0hNf4ScL1td/y2&#10;f5/cTrgelfndkPHNrpcTtn5G01J+zIGtBS0vbuKoU9BBshz9HHpsVaugQLPXMaSKaKoijngljmhm&#10;RZYZonWSKWN11JJHIhIZSDcEGxHvpLa3VrfW0d5ZSLNDKodJEYOjowqrIykqysCCGBIINQeoLkjk&#10;ikaKVSrKSCCCCCMEEHII8wetq/C5rD7jxGMz+3stjc7gs1Q02Tw+aw1dS5PE5XG1sIqKPIY3I0TP&#10;DPBLGyvHLE7KykFSQfdfu6Nlbr65zlPkxG6Glr1rcXk4EFTTNNTS/cxOjsulium7RSIGsGuhSzNw&#10;w9x/aH3M9gucoOYVjZPprkXFneRgSxF4n8VGVimhiukM8UqJJRXLQmECR8uNj5l2HnLa3siwOtCk&#10;sTHSwDDSQQDUVrQMpIyKNq7R85P5QfDf5b/y0O8tq703ZhJMW+2OwcPvTp/u3bNGm4evszuTa+ZT&#10;c+26yiq8nTvDFX089Mk8uHy1Mkp8bEwzUxEshh+vu9MTuDwYvdHgwmZbTHHWaimJyEh4FpJCft5D&#10;/qJGKk/R7kL7zz9i/vocr88+Dy37j+Hs+7NRFnrpsrluAozE/TSN/BKxjY/BLqZYxD3N3tZuG0ar&#10;7Y9V1bCpKcZYx9g/tFHqo1DzWgLdbMv8vH+fR1L8gDg+q/lWMD0j3HUGnxuM3uJ2ouot/VrAJFrr&#10;692O3a+Zrj7evmajkYftVaSSx0oH768jkH3nGCCKjIPUS9bDCOkiJJG6yRyKro6MGR0YaldGXggj&#10;kEe+/fuvdeCqGZwqhmChmAAZgt9IY/m1zb/X9l/+R/8Ax4+K/wDDrof/AHUV3vBr+8A/6c3tn/S5&#10;t/8AtB3HqW/Zn/laJ/8Anlf/AKuwda8H/Clf/siXqD/xafaX/vpd6ewy6WwMO59v77wU+nTksesM&#10;TuoYQ1Q0yUdRpP5jlVHH+t7x1+6FyTae43I/OvJV5pA3C1WNGYAiOYaXglofOKZY5B51XBHQ39y9&#10;1l2Pdtq3WKtYZNRAxVch1/2ykr+fVRv8k/49Yr5V9S/zIug8otKJOwulet6Db9ZWIHgxG9Mdnc1m&#10;9j5xxwbUWXpqKpcAglUZbgE+8vQOemwe6sptLIEwfxNZUWCVlHhy+LLCSK3+qZBIpAPJUe1H3Hed&#10;rvkz3M3L2t36sH7xDqI3IHh31mXDJ/pmjEikA5Ma+nVPdrao902GDmCz7/AoSwrmGWlD9gbSRX+I&#10;9KL/AIT7/IbLdC/MnfPxe341Vgsd3hjMjt04XJ+SF8L3H1a9XkMdR1Ech0QSTUQzWPmWwaWoFJHc&#10;lUX2cKo/zE3/ACyk/wChD76vXv8AuHL/AKRv+OnrHSL+1X7R/h63V9yf8e7n/wDtS5T/ANwZPZAO&#10;nP8AmYGE/wCWp/6GX3w1+6b/ANPz2b/T/wCVestvcf8A5VG6+z/IevnX/wAoD/t5P8Tv/D+yv/vE&#10;ZX2dTf246naO0sruGjggqqjHHHstPU+QQypU5SGjmVjEQwOiRtJ/BsSCOD1897+f9x9rva/c+fNq&#10;gjuZ9vNsRFLqCOst5bwSAlCGB8OVtLCoV9JKsAVONHKezQcw8wW+z3DsiTeJVlpUFYncHIIOVFR5&#10;ioqDkby38w75L7r+HvxA7W+RuysFgdzbi64respKfAbm+/GHytBunt3A7JztJPLjJYZopGoMlU/b&#10;TqzCKcRyPHMitE6S2d3RtDdXipaif+7+Wey/Y5OVFgmkP9mjyPpjfmwCuEcn6IfcXe0/3u/az3M8&#10;Pbr+b9x7o9B9Pduojdj5QXXbFJU0CrIIZWJosR49CDmP215h2HVPCn1duPxxA6gP6ceWX5kalA4s&#10;OiifDH+dz8P/AJXHE7V3Tmv9l57crvt6b+5XZuUoYNt5nJTaI/ttm9jEQUFYXlkWKnp65KGsme4i&#10;pXA1EQc7trB7lphS5rHU9dGlzDKwaOqpmYWMlJWQlZYm/wAY3F/obj3OvOnt7yZ7h7cNt5vsIrxF&#10;qY3IKzQk/ignQrNC3q0bqSMGox0ENq3rdNkn8fbJmiJ+IDKsPR0NVYfJgerCfkN8VPjx8sNo/wB0&#10;O++rdq9j4kQyjE5DI0pp9ybfapX1Ve1d3YtocljpG4LPRVUYccOHUlSW3d/x9qU8tXtaqFcnqcUF&#10;UYabIKPrpiqBop5/8BIIW/1Ujn3z391PuK7hD4u6e2tz9amT9NMY4rofJJey2uPkJBaP5vPK3Gae&#10;Xfd2FtNvvsfhHh4i1aM/MrmRP9r4g9EUdauHzJ/4Tk9ibTbK7y+GO9l7LwKeerHUfYtdjcHv6jjG&#10;qT7Pbe8tNNicp/qY469Me6qADLUSG5LllcBlcNUy0lfRVNNUQAtLBPBLBURRjnySU8oDBLf7sW8Z&#10;/sufeAnMvI/M3Ke4y7XvdnLbzwgl45I3jlRRXuaNwGCUH9qoaBvwSuM9TJYbtYblAtxaSq6NgMrB&#10;lJ9AwxX+iaOPNR1rhdl9VdldM7tyOw+2Nh7r653limIrdt7xweQwGVjj8rQx1cVNkI0MtPIUYwVM&#10;OqKVRqjdlIPtm9hLoy6sS+Af86D+Yl/LarKGi+N/feafrKnq/ua7obsxZuwuk8mrzGerig2bl5Q+&#10;HeoezVNZturxtZJYBqgrx797917reR/l9f8ACxP4a98fwTYvzh2NmfiD2PVfb0UnYWH/AIp2P0Bm&#10;K57Q/cVGQx0Dbg2755GGmGux9bSU6Xaoyqqpb3737r3W2x1h2v1f3bsrDdk9N9jbG7W693FB9xgd&#10;8dc7qwe9Np5iEAFnx24Nuz1FLLpuA4SUlTwwB49+9+690v8A3737r3Xvfvfuvde9+9+69173737r&#10;3Xvfvfuvde9+9+69173737r3Xvfvfuvde9+9+69173737r3Xvfvfuvde9+9+69173737r3SL7C63&#10;687c2fmuve1dibN7L2FuSlai3Dsnf+2cLvDaedo2NzS5fbu4YKikqY786JoWF+fr797917rVk+d3&#10;/CQb+Xr8kf4zu74sZvdfwo7LrTPVR4za0c/Y3RtfXy3lc1nWm5quKuxwdgqRrgs7SUlOpYrQSWVf&#10;fvfuvdaaPzi/4TSfzWfhN/GNwt0ifkv1XjDPP/pM+MUmS7KWDHx3l+5zvXApabdlD4oR5Kyc4WSi&#10;hs3+Wui6zLFbMbeYJVBbafuNTSLb9IWoQrKAPqFDgXvxz7M13a6an1YFyBw8WpYU4ASKVlVQchRI&#10;FqSdNSek5tox/Z1Sv8NAPzUgqSfUivz6oOqqWtxlbUUVbT1WPyOPqpaarpKqKWkraKspZTFPT1EE&#10;oV45Y3Uq6MAysCCAR7Ejbna+79v+OOjztTLSx2Ax+eDZih0rzpWpFqiJfwEisP6tzxkFyD9533U5&#10;F0QbRvUstslALXcgb63oPIS9t1CvkscNAKVL57QZvPIPL271e5tFVz/okH6L1/0uY2PmWb9nrY/8&#10;cP5uPz0+Mn2NBtLu7Mb62hQlVXYXcSy9kbaNOihIqKjqsxKMvj4Et6YcVlKVBzxybjpgfkJQTKqb&#10;jwdTSWA8mRwkqZSiUfXy1FMSs0C2/sku3+H1tmjyR9+zZLyNYuf9mltaDuutvdby3A/jliJSe3Wm&#10;QpMr44YNIs3b2hu4mLbNdLJ6RzAxP9itlHPzGkfP1vt+O3/ClbqncH2GG+T3SO5eushI0NPUb16s&#10;rot77UZ2S82Qr9r5hqPKUECtceKlnyclrfXmwy4Le209yhf4JnsdXSsLilEwgrgLXu1BU6Jh/rlP&#10;eWnJXvB7Y+4ar/U7e7W8kYV8ESeHcU+dtKI5wPmYwOo33Xlnf9kJ/edpJEo/Fp1J/va1Q/711eZ0&#10;H85viN8noqUdH9/dd72ytXCk6bUXMrgN9xxsbaqnYW5lo8xGAfSWehC3+hNx7VPuSeiLo13v3v3X&#10;uve03nN4bY20pOczmOxzhdX28tQr1jLa946GHVM3/IKH3H/OXut7ce3sZfnLebWwYCvhPKGnI41W&#10;3j1zv/tIz5eo6Odr5d3zemptdrJMP4gtEH2uaIPzYdFl73+ZnxX+MtLNN3p3v1z17WQ08lUu3cln&#10;4K/edXBGAXkxuxsL9zmKoC4H+TUL8kD6kewbz3yDxUCMu28LV5MnUI8hlJI8PjWINg8Al1Sy/wCK&#10;Wjb6/wBPeJnOv36uWbKNo/b/AGifcSahbq8dbG0J/ijD6ppqUyhWFzQ04dSRtXtFfysDvNykHrHE&#10;DNIPk1KKv21cdUdfIf8A4Un9GbUNdh/jV07vDtvJxO8EG7t/VcfXOyyTGWjyGPxUSV2YrYw1g0FV&#10;BjXPNnFhqAzcXb28M/5I6jOz0dK9waDbiNiaYq3BVq+XVVMLcMj3U+8MOfvvUe6/O+u3vt5ktLZ6&#10;j6balNlFQ+RuX1XbimGR9SHgOJ6lLZvbzl3aaPDarJIP9EuCJWr/AM0xSIfIihHVCfyP/nHfPv5K&#10;Ctx2Y7krOrdoVo0NsnpCGo66xfiLHyQ1Ofop5s/VRyKQssFXmJYWAt4wC1wxaum1M0IWnZiWaSLW&#10;Z3djdmaplLSc/kBwp+trk3x0k3i61mS1AgZiSWTV4hJ4kzOzS934gHCHjpqSSNxax0Ak7wMAGmkD&#10;yGkALjyJBPz4dVhO9VX1TO7VFbW1tQXd3MlTVVdVUyXZmY6nkkkdrkm5Yn8k+4f15P19lRJJqePS&#10;nq8T4O/8J0f5qvzpOIzu1fj9X9G9W5UwSr278lnyHU22ZKCezxZDCbZr6Wfc+Xglj1NBVYrA1FM9&#10;gGqEDAn3vXXutyn4I/8ACOr4L9D/AMH3h8yN9bu+Y/YFIYKuXaEX33U/RdBWIROsLbc27WSZ7L+C&#10;QBfLXZ2KlqUH72MCuYx737r3W131N051L0NsfEdZ9I9ZbC6i68wMZjw2yOttpYLZW1sdqULJJTYP&#10;bsFPTrJJpBll8etz6nZm59+9+690JHv3v3Xuve/e/de69797917r3v3v3Xuve/e/de69797917r3&#10;v3v3Xuve/e/de69797917r3v3v3Xuve/e/de69797917r3v3v3XuktvbfOyetNq5rfXY28NrbA2T&#10;tuikyO4t4713Bidq7WwGPiIEtfmtwZ2aCkpYVuNUs8yqPyffvfuvdaqn8wX/AIV4/Aj4yjN7I+JW&#10;IzHzY7Xo/uKNM1turn2R0Fhcgl4i9Z2TlaaWszQiYrKi7exVRR1KBkXKQNZh737r3WjP/MG/nwfz&#10;Jf5kDZnb3c3d9bsbprKvMn+y/dIpXdc9TvQSEkY/clHR1M2U3FGOGC7lylequNUSRcAOuOwuSytR&#10;DTUVJUTz1H+Yihgmmmn/AMYKeFWkcD8sqkL9WIHPsS7ByjzDzNfRbds9rJPNP/ZokbySSfOOKNWk&#10;kA/EyIVTi7KuekF5uVlYRNPdSKip8RLBVX/TMxCr8gSCfIE9VR7D69352lujGbI612Zujf28MzJ4&#10;sVtjZ+CyW487XsLazTYvExyzMqA6pH0aUHqYgAn2YfaHx+r6nxVe551xcBs32cfgq8pIv+pcfuUs&#10;FwbHV9wf8Eb6Z5+1X3GN73Axbp7jTDbYDQ+Avhz3jD0YfqWdtUGh1fWv50hcCkP8xe7lpDqt9jXx&#10;34azqSIfZ8MsmfTwh82HHYp+HH/CdDt/sA43eHzB3eOmNqyiKp/0abKqcTuLtHIwsCfDls7aqw2F&#10;uCjDQMjMRqjkhp3FwZfb209v7XgMOFxsNK0iqKirbVPX1ZX81ddOWlk/qAzaR/ZAHHvodyL7Y8je&#10;21mbTlDb47ZnAEsxrJczUpma4kLTScKhWfQvBFUY6hPd9/3ffZRLucxkA+FPhjT/AEqLRV+0Cp8y&#10;etpr40fDX41fELbR210B1TtzY4qaeKDM7kSF8rvfc3jbyB9ybzyxmyNWocs8cElR4IixEMUSWUKL&#10;2Peifozvv3v3XuveyRfIP/j80/6gof8ArRH746ffr/6e6n/PPH/1bi6yd9ov+VaP+nP/AB5utDz/&#10;AIUN/wDbxCv/APELdY/73kPZgujQB1ngSAAWmzBYgWuf4zOtz/sAB7zn+5kqr93jZCBSsl8T8z9f&#10;cip9cAD7AOoj90STztd18hD/ANWY+tjb+QtFHH/LN6YdI0Rpt09wSzMiKrTSDtLKwiSUj9TBERLn&#10;mygfQD2JuRyePxFHNkMpWU9BRU6lpqmqlSGJB+Bqf6sfoqi5J4AJ95F7/wAw7FyrtM2+8yXcVlZw&#10;CryzOERfQVY5Y8FUVZjRVBJA6BFnZXe43K2ljG0srmgVQST+zyHmTgDJNOrUOzO0uuemdmZnsTtb&#10;eu2+v9kbfgNRltzbqytLicXSix8UCzVLAyzykaIKaENLM5CRI7kKSNdmdjUm+dy0HoqhtTDTaKeB&#10;AEqq9WkU1lW0chUI0oUJGGN0XkjUWX3xm+8T7/bX7ze4dl2Tf1Y2mTTFGoCzXILKZ5yrMoRplQRx&#10;BjWKMBiod5E6yj5J5NuOVtklyv7wuRVmOVjIB0JUA1CklmphmxWgB60L/wCaP/MV2t8+vkzs6QQ7&#10;vx3xW6hr58JtSgxUVHR703PjMnkIJd876goswft6Svy0dLBT42KsDCmp4YHmi8z1EBMd1n2jtjdJ&#10;j21jcdPgamgox9jj53ilgno6ZQrCmqI7FpEHqdWUEi7AtZiM/vu7feR9uPclo/b7l6wk2S4soB9P&#10;ayMjxyQRAAiGVaFpEHfIjoHZdUgZ6SFYa525F3zYg29Xsy3aSv3yKCGV2yNSmtFJwpBIBotB212W&#10;/wCVp/NJ+KXyXjwPxV6q603D0Bneudi08HXnX2fr8ZmsLuDaG1aZaarh27uWhKSVGRpYQKuuhrKZ&#10;JpkaWpWSo0VLRA58ica8W5KOv0kx1eJpZEaxAElNUy0tfY/Q8NRcfUXuBbUfeJn39dgmtvcG03oK&#10;THdWULKeADRSyw3NDwNA9hjJGqqgDWTI/s7eq+yyWte6OVgfsZVZPsyJvljOadUd/wDCkbrjJbc+&#10;ZnW/YxpiuC7K6MwtHTVtiFm3FsbdGSx+coxxYmGjq8RITe/7oFhYXn9Jdo4jB42Tau5axaCniqJa&#10;rEZCYN9qi1LeSpoZ3UHx/uapUdvSdTAkEKGPPud/eS5V5M5fk9s/cK6FjBHK81jcyV8FRKdUtvIw&#10;B8L9TVNG7DQxkkVmUhA6P3O5F3HdL1d+2WPxXZQssa01HThXUH4u2isBkaVIBzQbf5G381TqHobr&#10;vKfE75Mbug2Btui3FlN09Qdh5mOobatBHuKX77cuxdxVlJG/8PX73zZOhrageB3qKqKaaFlplmEj&#10;eXem1sFSSxbfqYdxZh0KwJTeQ42nYiyzVdZYB1H18cJLH6EpfV7yB92vvoe2nJe1SW/I1wm/7q6k&#10;RrFq+kiJGJJ56KrqOPhwFnamlmiBDgGct+1u/brcK+7obO3B7i1PEYeiJkgn+JwAOIDUp1ZZ81/5&#10;8vxX6I2hlcP8ddx4j5Gdy1tHJDgYduiul6w21VVEZWnzO7N4KsUVbHCf3Bj8PLLLKV8Us1GriYB/&#10;1VsbK7vzsnYm8/JVKao1NFHVKB99WxkLHMIf0iCC2lEACgqFA9JCwb92b2a5l91OdJPfr3b1XKmY&#10;y26zD/ci4WgWTR8It7agSOMARqyLGq0jZUF3PvNFhy9tQ5O5boh06XKn4EPEV463rUmtSCWJ7gTW&#10;R/KW+Cfafzn7/wAh/MX+ZMmV3PtKDd7br2hDuen8R7g7ExVQqY7KR49kSNdr7eeGKKmp4EWmlmgh&#10;oolNLS1MJNezKis7sqIilmZiFVVUXZmY8AAfU++nUkkcUbSysFVQSSTQADJJJwABkk8OoCVSxCqK&#10;k4AHn1uG1VVTUVNUVtbUQUlHSQS1VXV1UsdPTUtNTxmWeoqJ5SFSNFBZ3YgAAkkAey19jd8U2P8A&#10;PhtlPFW1w1RVGeIWahpW/SwxyNdZ3H/HQ3jH4El+Oenv999fb9i8flP2fdLy8FUl3IgPbwngRaqa&#10;rcSA1/VYG3WgKicGqzVyb7VT3mjcuZgYosFYMh2/5qHii/0R3nz0UzrGfzJf5+u2dhJnumPg7X4v&#10;ee9glVi9wd+ywQZPZO1ZuaeaLreiqQ0ObrozqK5OdGx0ZCtCteHJiKTWVlXkKqetrqmesrKmRpai&#10;pqZHmnmkb6vJI5JJ/wBc++XO7btum+7lNvG9XEl3dXDF5ZpXaSSRjxZnYkk/acCgGB1kDbW1vZwL&#10;a2qLHGgoqqAFA9ABgdahm794br7A3Pm96b53Hm937u3LkJ8ruDc248nV5jOZnI1BvNW5LJ17vLLI&#10;bAanY2AAFgAPcb2X9P8AW41/Ik/4S4535c7f63+ZXz6nq9o/GDdeLwu+eqejtuZj7Xfve+2snAmU&#10;wm5N4Z/ESeTbu16+Fo3ghppVy1fCzOjYyIwVNT737r3X0hOtutOvenNh7V6u6o2VtjrnrnY2Gpdv&#10;7P2Rs3C0G3tsbbwtEummx2Iw+MSOGGMXLEIgLMWdiWZife/de6W/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1fn/APv3Xut/j3737r3Xvfvfuvde9+9+69173737r3Xvfvfuvde9+9+69173&#10;737r3Xvfvfuvde9+9+69173737r3QWd5wpUdJdxU8iGRJ+rOwYXjGoF0l2lVoyArzyDbjn3aj/KG&#10;+IvU3zd+Sm+ehO3/AOM0mHzHQe+83trcG3a77LObS3phtx4JsPuTHLKHp6hooZKqGWlq4pIpYpZF&#10;IV9EiYg/fV96ecvYL2r2/wBxeSvCeeDd7SKeGZNcVxaywXfiQPSjoGZY2WSNldHRTUrqVpc9mOTN&#10;n595puOXd61BHtJWR0NHjlV4tLr5GgLAqwIIJ4GhHwWvaN+fv8sL5F/ADdTLvrEtvPqPLVrwbO7p&#10;2tQ1T7UyoeUimxe4oTrfDZUrYtQ1blZDqNLPUojsp593D72fth95DZweXpvoN6hUG52u4dRcR47p&#10;ITgXNvWtJYxVceNHExUFD7i+1HM3tzeU3BPHsnNI7qMHw29FcZMUn9BjQ/gZgCQN3cnxu7z+P1J1&#10;hku4+s90bEw/dPWWze4+ps9lqINt7sLrffu3aTdO3NzbU3BRtLR1iNSV1MKyCGczUc7NTVkcFSjx&#10;KTDYPau4NjSpTI5ymBZ7zYepkYLEGa7yY6c3ML/UkAFGJJZSbEdMvY/7zPPXsxcJt8THctlZqyWM&#10;zmiVNWe1koxt3OSQA0TkkvGWo648c28hbRzShmYeBdgdsyjJ9BIuNY/Yw8mpgnb/AJfX81/5DfAz&#10;K0m3cdVP2f0NVVzz53pvc2SqI6Og+6l8tZlevc2yzSYStZizyLHFJSTsztPSvKUmjOdt7dO0+x8P&#10;L9m9PXwSRquRxFdHH93SluQtXSMTaxF0lQlSRdWuOOuHInuT7X+//Kkv7paK+gkUC6sblV8aEnIE&#10;0JLUowrHMhaMstY5CymmNm77FzBybuK/UhonBrHMhOhvmj48uKmjUPctDndW+Pfym+Hn8zXpbNUe&#10;2JNtdi7dyuKgpOzOlOxMVjJd0bXNYLpR7t2jWNMpQSqftMnRvLTPImqmqTJGdADdg9DyR+fK7P1z&#10;xeqSXEuTJVRj6saZjzMo/wBT/neP93M3GFHvr9yee38bmb2p1TR5d7JiWmTzPhMc3Cj+E/4zg/7l&#10;yP2ytyh7rI+mw5iojcBKMKf9MPwH5/2f/NNRnXd/mI/8J+d0bGGc7b+Da5Pe+0IlnyOX6DylZJX7&#10;62/CrGWc9dZqsbVm6aNCdGNrH/iICBYpchLIERD7I7b3NsKZMNm4qjK4WFvE1BVPaux6oxjb+HVL&#10;39KkEeFyUuCqmM3PuGPZz70nuL7JXicp84RS7ltEJ0G2malzahSVP0srV7UII8CQmKqlEMJ1N0Ke&#10;Z/b7ZOa4juW2MsFy2fEUdkhIqPEUeZrXWKNmpDig6Jb8Bv5x/wAkfgvlKTqTtaizvbfR+Brzgcj1&#10;tu6oqaHf/WAoKg0VfSbEzOXHmpTSFSrYHIg0oaPxQ/YO8k3s4u2d14Ld2PXJYKuSrhuFmiI8dVSS&#10;ldRgq6dvUjD/AGx+qkix99Y/bv3N5L909iXmDku8W5hwJEPbNA9KmOeI90bj80Yd0bOpDHHHe9g3&#10;Xl68NlusRjbip4q4/iRhgj+Y4EA463TPi58v/j/8x9gQ9h9C79x+6sfGtOm4NvzlcdvPZmQnUkYn&#10;eG2J2+4oprq4jkIaCcKZKaaeK0hCL5H/APHj4r/w66H/AN1Fd7xY/vAP+nN7Z/0ubf8A7Qdx6kP2&#10;Z/5Wif8A55X/AOrsHVO//Clf/siXqD/xafaX/vpd6e0l8a/17j/4LT/72PcXf3e39tzB9kX+EdCD&#10;3p+Gy+1v8vRJP+ExH/MxPl1/4ZfUv/u8zntJdv42p2R2VSbnxiGKPJS0+epilo0/iNNKEyUF159b&#10;BZZDbny/n3F/3q+Xtw9nfvC2vuNy8vhR7g8W5QlaKv1ULqLuOoFau4WaQkGv1J456EHt3ew8z8lS&#10;bHenU0IaBq5PhsCY2/IVVf8Amn0UT+cv1Bub4UfzJ8Z8hesYv4FR9lZvbfyQ2BkYYAtBQdmYDOxT&#10;74oXETIZXOZpky9UnAMeRRCTc+zh0GTpszhKbLUbB6bI45KuEg3sk8GvSSPypOk/4j31e2PmLb+b&#10;uT7bmfamDW9/arOhBriSPVQn1UkqfmD1jpd2M227m+33Ao8MhQ/arUr+fEdbofVXcG2vkB8ddm92&#10;bQcNt3tDq2i3lj4TIss2POawH3VZh6xk4FRQzmWjqV/syxOv49kR6c/5mBhP+Wp/6GX3xU+6b/0/&#10;PZv9P/lXrKr3H/5VG6+z/IetAn+UB/28n+J3/h/ZX/3iMr7PdnsJQ7jxNbhckJWoq5ESYQyeKQeK&#10;ZaiNlaxHDopKsCrD0sCpIParnbk/Zuf+V7vlDmAObO9VVk8NtD9jrIpBoRh0UlWVkcApIjozKcVd&#10;q3O62bcItzsqCWIkrUVGQVNR8wTkEEcVIIB63+/kh8e+uflV0pvroLtmmy1VsHsKkxVNm1wOUlwu&#10;ZgmwO4KTdWDyGNyUSuEmpchQ0lSiyRyROY/HNHJEzxsU3ePQeYxvlrNuyfxikF28MaLFkYx9f3KK&#10;+mX+rPTMD+EpvfL/AN2PuQc18v8Ai7ryE/72tRU+GihLpR/St66JuNWe1ZWoAsW3+fU/8ue7O3Xu&#10;m33gfTScKk1jP2PxX5CQEebTdaePzN/4T4fIzpUZXeXxlyrfI7r2nM9UdrpT02F7kwlEgMnjOBDC&#10;jzvjUBfJipEqpnP7eNAufaM232bvjr+oXGyTPXY+EhWw2XEzpFGGKFaV5LTUxFiPHwFa+uPUCPcS&#10;e333i/eT2Mvl5fuJmvLGGgNhfa2VFBK0hZtNxakUYeF2qj1EtuXBUCXeuSOV+boTeooimb/RoaAk&#10;8asBVJAcd2SR8L0Neig/E/8AmrfN74F5pevXzeW3fsTbNaMTmuie7KbM1EO3BROsFTidv1GQMWX2&#10;7PCiskdLBIKWORi81DMwt7NDs7ubaG6/FTTVH8Byz6V/h+TkRIpZD/Zo8hxHJc8KraHJ+ie+kPtP&#10;97f2r9zvD266n/cm6PQfTXjqqOx8oLntilqaBVfwpmPwxHj1BnMfttzDsGqeNPq7cf6JECSB/Tjy&#10;y+pI1KPNutrj4Y/zr/h78sxidr5/Pj4/9u15p6b+4PZ+ToqXCZjJTBE+32X2GRDjq/XK4hp6erFF&#10;WzNfx0bAaiIeZ2/hdw0wpM1jaXIwqdUXnj/dp3/460tSlpIn/wBrjdW/x9zxzdyNyhz5t42zm/b4&#10;b+FTVPEXvjb+OGVdMsL4w8To4/i6B+27vuezzfUbZM0LHB0nDD0ZTVXHyYEfLqxPvX43dD/JzaEm&#10;ye9+rtodm7cdJjRx7gxySZLDy1MRikr9tbhpDFkMZUlCQKrH1UMoBsHsfZed2/HyKby1e1q0M3Lf&#10;w/JSeOY/nTDko1Kv+eKiIux/VOB7wO90fuKW914m5+215qbJ+lu20SetI7tVKvmtBcwmVyf1L0Ad&#10;TBy/7uvHpt99ioOHiRio/OMmo/5ttpA+GLrWk+XH/CbeQNlN2/DDs9WUtNVR9Qdv1JUoCxlNFtjs&#10;jHRG4AIipqbLUN+AZsiSS3st+d2fuDbtV9plMbVUsxJ8cc0JR5gv1NMVLRzgckmnkkUD6ke+f3On&#10;tTzzyFuP7s5k2+a2lJOlZEKtJTiYiC0dwBks1rJOigEswp1M21cxbRvEH1FjMrr5kGoH+mrRk+Qk&#10;VCfIHrWt73+M/fnxj3S2ze+uqd4dZZxnlWiG4sYy4jNLAF81RtvctEZsblIU1KGnx9XNGDwWvce0&#10;x9OD9fcdEEGh49HnS1+Kvzf+W/wg3qN//E/5A9ldH7ikmp5snHs7Pyx7a3KKU3p6beeyMkKjC5yn&#10;Q8rTZfH1MQNjouAffveuvdbk3wN/4Wn7twyYXZP8xb48wbwo4xT0dT3r8b1pMLuYItofv9z9Oboq&#10;o8bWSuT5aqpxGbx6IqkQY12IX3737r3W5l8Lv5oPwL/mC4aHI/FD5K9edl5r7L77JdcyZCXavbWA&#10;hRNVTJnOrN2pRZ2GGJtUZrVoWpHKsYZ5FGo+9+690fj3737r3Xvfvfuvde9+9+69173737r3Xvfv&#10;fuvde9+9+69173737r3Xvfvfuvde9+9+69173737r3Xvfvfuvde9+9+69173737r3XvfvfuvdV4f&#10;Mr+VB/Lz+fdJWn5SfFrrPfu6aun8EfZ2Mxkux+3qPRHopTB2nseTH5ySOAhXjpKqtlpSRaSB1LKf&#10;e/de61L/AJlf8InNv1v8V3J8B/lhW4OdvNPQdT/KHFfxXFmWS8op6TuLrejjqaaFD+3BFU7Tq5Cp&#10;Uy1ZZWZ+SsyMrozI6kFWUlWUj6FWHIPu8ckkLiWJirKaggkEH1BGQetMqsCrCoPketVH5ffyMP5p&#10;/wAI/wCKZLuf4i9j5TY2L88svaXUVJD3L1wuNgvfMZTP9dNXyYenax0/x+noJPoDGCVvKFbISDMk&#10;VQQQweVSs2sH0u1TAUlYj6DU5H+HAsZLu9wWD3SJOQahnBD6hwYyxmOZiOA1SEcMVVSGDbJSkZKf&#10;IHFPTSwKj8lB+eTWphHlglSSN5IZoZFdHRmjliljbUroy2KspFwRyD7EDBdo7vwWhKHceUWFLKtH&#10;lTHnKIr+FvVASQoPyIQTb6X+hnLkz7yXupyXoi2Xf7xYVoBBeFNxt6eQrMBLBGPMQAuBUip7SEd1&#10;5F5e3WrXVlEWP44qwP8Ab29rt/p8evr1YN0R/NT+fHx3ajptjfIze+Z29SSRkbR7KqYeztttSxro&#10;GOpqbey1k9DAQB6cZU0xB5VgSScmd7W3jm9aVm48isDXU0mE8eDpQp+oFRCpmlX8aZh/sfwVPOf3&#10;m/djnHXDu2/3SwtUGDb9O3wgHiBJGpnmQ8NMwqfM0FDTa+QeXNro1tZxlh+Oas7f7ySEU/NOnXvj&#10;+bX/ADAfkIa2k3Z8h927T27WOf8AfpdTtD1fhIqdl0tQTVG0BT5GsgPJaPJV9Tf8kgAAPGrpCzPG&#10;kcLsSzSqGknZybmT7ioLurf1KMPcCy7xcNI0sCJE7EkuAXkLH8Xiys8it6lGSvGnQwW1SgVyWAwA&#10;aBaemlQFI+0HquapqaisqJ6ysqJ6urqppamqqqmWSeoqaidzLNPPPKSzu7EszMSSSSTf3Ed3kYvI&#10;7SO3LO7Fmbi3LNyfZbLNNcSGadi7txZiST5ZJqT0+qqi6UAAHkMDq0D4hfyW/wCZ384/4ZkOgPiJ&#10;2jX7Lyvglp+0d/42HqfqyShlsXyOO312RJjKLJxxqdbx4d6ue1gkTMVU8fbfVutqv4bf8ImqyQ4r&#10;cnz4+WMNKl4Z6/qf4uYo1E7KbS/b1fcfZVEqRsOIp4abaUgvqMVXYK597917rbR+F38nL+W58Akx&#10;td8bfiz15gt9Y1Iynbu8qObsruB6oD9+rpOxN9PXZDHeZrPLTYeSkpbgaYFCqB737r3Vm3v3v3Xu&#10;ve/e/de69797917r3v3v3Xuve/e/de69797917r3v3v3Xuve/e/de69797917r3v3v3Xuve/e/de&#10;69797917r3v3v3Xuve/e/de6Jp8vP5hfwq+Bm2P70/LT5HdadNQzUclfitu53MnJdg7lpoiVeTaP&#10;We3UrNwZYBhpZsdjZlQ21lfr797917rTf+eP/C1HHU65rZX8uj46y5Cf9+ipu9fkqGpaJCLwPX7Y&#10;6Y2jV+aYG/mo6rL56EqQv3OLYFox737r3WmL8xP5ifzX+fe6v71/LX5Fdi9vyQVkldhtr5XKJiOu&#10;drTyBkLbQ6y22lHgMWxRvG8tFjo5ZFA8ruRf2osNtXOZ6qFHjcdV1VRxqgggeWaNSeGmQWESn8PO&#10;0aH/AFXsfco+2fOfO25jaeX7Ca5nxWOONnkUHzkXCwqfJ7l4Ijj9Tom3Lftr2qD6m9mRE8mZgFPy&#10;B4ufUIHb+j0BnSvx/wC6/kZu2HY3RvWG8eztzyGHz0G1cPUV0GLhqHKRV2fypC0eNpSVINXX1EMI&#10;I5kHsxm0vj2w8VVumtFOOGOPoWiqatrfiaskUwxXtysSSMP7M4958+1/3EpV8Pcvcq7EAwTbWxSW&#10;Y/KSdlaCGpAqkEdw61/TvBx6hzmD3eU6oNii1/8ADHqqfkgId/kXZAfOLrZD+I3/AAm53Hkzit2/&#10;M3s2LbVETBVy9RdSVNNk89It0m+x3N2JWxyUVKQQ8NRBiqSrDKdUNfGwuDFYPbOB21A1PhcZTUKv&#10;bzSopkqqkr9Hq6yYtLKR/WRzb8e8+OTPbzkr29sTY8n7dFZK9PEdQWmlI4NNO5aaZh5GWRiOAoOo&#10;d3Te913qUS7nO0pHwg4VfkiCiqP9KB1s0/Hz4rfHj4pbT/ul0J1VtLrfEmCFMpX4uj8+48+aVLJV&#10;bp3dk2myWSkUXIkrquTT9F0rx7CLd/fm28G89FgYJNw5GJniaRS1Li4JUOlg1S4LylT+Ik0n8SD3&#10;ix7q/ff9veTJZtn5Khffb+IshcEw2cbqSDWZlMkxU+UMZjcAgTrx6kLl32m3rdFW63VhZwtQgfFK&#10;wOcKDRaj+I1H8B6p4+XX/ChX4w9NHKbV+OmFr/kjvqmaal/jtNNUbV6lxlXG/id33LWQtW5Xxn1q&#10;uMojTTqLJXpcN7E3Y+6afeW2cbnoQkctREYq6njJIpchAfHVwAMSQur1R6jcoVP595GezfuVY+7X&#10;t3t/OtoFSS4TRcRKSRDdR9s8YqSwXV3x6jqMTxsfi6BHNGxS8t73PtUlSqGqMfxRtlG9K0w1MBgR&#10;5dWmfBH5X4L5p/F7rPvvFRUGPzOfxr4jsDbuOeVqfa3Y2AYUG7cJDHUPJMlP5wKugEztI1HPTSMS&#10;XuVb7k/oP9G/9+9+69172SL5B/8AH5p/1BQ/9aI/fHT79f8A091P+eeP/q3F1k77Rf8AKtH/AE5/&#10;483Wh5/wob/7eIV//iFusf8Ae8h7dNq9zUWzev8AD4DF4+TKbijbJFxOHix1G1TlJp4PIUtJMxV1&#10;bxx2HNi4II9iP2z+9ttPtL7G7TyRy5YtuW/IbssJAyWsBmvJ5I9RFJJ3KOjeHFpWjUMyuCvSHfvb&#10;a55k5tud2vphBZt4dNNDI+mJFale1ACCNTVOPhIz0MvxO/nVbP8AhH/L46x6G606+rOxvkFjsh2Z&#10;XV9RuYT4jrPZabj3/k81hKjJTUrrXZic088EzUNEaeLS9mrklVovbDR7f7G7fyC12TnqJaJJWAmq&#10;GNHh6AX0yRUyIrIHX9LJFHJLcAS6b6vYI2nkb3++9Vvq7xzHPLLZo5AklPgWNsK0ZIlVWjWRfhZI&#10;YprnUALkJXxAbXO78m+3lobWxRVlI4KNc0noWJIYg8QWZEof06/D0V/ZnS38zX+dF2NDvfc2U3Bn&#10;diUmSqIU7B3w9Ts/ofr6medo6zHbHwlBF9vU1EQUQTQ4ajqaxyIzXzC5n9r3cPQ1Lh9uVeRpcuaq&#10;sx8P3dVTNjaaKkmpYiHrlp5XMlTGwTW6M078jTYAi03c9/cn27lTkC63/bd0+pu7GPxpojaxJBJC&#10;hDXCxOzS3UbLHrdHa4lNVCAKCCgT2j3Wn3HeY7Oe30RzHQreIxdWOELABY2BagICLxrk8T0fK7/h&#10;Pftz4+fEbsfunavf25d79n9R7PyG/wDc2Mym1cTgtkbh2/tymOS3VSYWkp5qmuop4KNJ6imlnral&#10;ZWiETRxeXyRAv1PLLF2LtRoSQ5yRibT9fFNTSQzg/wCBRmv/AIe8Rvuw3F1be/nLEloSHN3oNP4J&#10;IpUk/Ixs1flXqSuf0jk5Ov1l4COv5hlK/wDGgOqn/wCUdkMpjP5kPxKqcQZFq5OypMfKYr6v4Xlt&#10;r5DFZwGwPpNFNUB+P035H1By+zdjDfGCWnpmhizGOkkqcXLPfwSGSPxVVBUsvIjnSwLLyrBW/Hvr&#10;Z94n2ZHvHyWtjtzRxbtYM01m8lfDYuuia2lI7liuUorMvcjpE4+Ag43ckc0/1X3UyzgtbTALKF+I&#10;UNVkWuCyHIBwQWHn1ucfzWf5fkHz++PUO19uVmLwnc/WuTq929SZ3LAx42orqqkFJuDZWZrER5IK&#10;HMQxwBpo1PiqaekmcPHE8bkxn6z3nHWNR/3bz0UysVIbFV1VBcf8ccjj45YJF/HkLqP9Ye+Rt593&#10;b3bt92baTy/uUcqtpINlcTR1/oXVrFNbSr5eIXjWuSAMjJOLnblt7cXP1sDKRXEqK35xyMsin+jR&#10;j9vWkHnf5cHz227vOXYWQ+IfyAm3DFWCi8mG6z3NuPbc8hbT9xR712/BVYaemHOqrhr2hUAlpBY2&#10;Gzr/AKGkjngyu7wY442WWLECSM1MjD1L93JTO6RAflY5Hc8eqIixzC9jfuTTwXkPMvusPDSMh0sQ&#10;ymViMjx2hd44VHmscssrYIe3ZSGjLm33WR4msOXe4tgy0OkeugMAzH5sqqPRwcXi/wAvf/hPhu7I&#10;Z3Cdp/OtaXb+2cdNDkcb0BgsxTZHP7inikEsCdi7mwkslLRUPAMmOxtTLUTBtMtRRlGjkMFuHc23&#10;Nk4pavLVUGOo4YxDRUcKL5p/CgEdJj6OOxawsAAAqixYqvPvOjnv3E5B9neWV3Pme4jsLSJfDt4I&#10;1HiSaFAWG1gShag0gBQsca0LsiDUIj2jZN55nvzb7ejTSMau5J0rU5eRzwqanNWY8ATjrZL+RHyg&#10;+NPwT6jotzdr7k2/1zs3CY2HB7G2NgKKkXN51cTSJTY7anXmycb42m8MYiiCwpHTUsel6iWCAF1J&#10;h2F3Bnd6tLQUnkw23SSox8Mn+UVyA8Pk6hLa7/Xwr6BxfWQG98jPfb71nOvu88ux7Xq2nYSafTRv&#10;+rcKOBu5VprB4+AlIVxqErKJOslOUPbvauWQt3cUubz/AH4R2ofSJTw9NZ7j5aQSvWk//MU/nF98&#10;/OCoymwNrmu6a+On3MsUHXeFyTnPb4pI5LU1Z2hn6XR92Gt5VxFNpoYmKhxVyxR1PswXwh/l9fIn&#10;56b9XavTm2jTbUxdfSwb67V3BHUUmw9i0swE0hyGRRS1VWmI66fF0YeolupKxwlpk5re/v3k/bL7&#10;uvLp3jni613kyMbTb4SrXd2wwNCE0ji1YeeTTGlCAWeiNkByF7ccy+4e4/R7JFSFCBLcPURRA5yf&#10;xNTIjWrHHBasK4uifjp3h8m951HX/QvWe6ezt1UOBzO68xQ7boPNS7e2pt6kauzm6N0ZioaOjxmN&#10;pY1/erq+ohhDMkesySRoxsv5wHwH6n/l853409Wdc5HN7nz24+r9w7n7H33n5njqt3blXc4x0VRR&#10;4WKR6bHUdPHG0dLSQAsEN5pqiQmT3Df3JvvGc5feU2/mrm/miKK0t7W/hgsrSEArbQeBrIaUqJJp&#10;HJDSSPQEikcca0XoY+9Pt3s/tvcbVtG2M8sksDyTyucyPr01C10ooAoqjNPiZjnoFvdNnvOPqEev&#10;t2fyjo3j/lV/y11kUqx+BvxJkAP1KS9DYGWNv9YqQR/r+/e/de6sM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b5/wD7917rf49+9+69173737r3Xvfvfuvde9+9+69173737r3X&#10;vfvfuvde9+9+69173737r3Xvfvfuvde9+9+690juxcdVZjr7fWIoU8tblNm7nx1HHz+5VV2Enpqd&#10;OL/V2A+nu83/AITvZIUP8yLbVKWAOZ6i7VxqgmxYxYunzGkf14pCf9h759/3mlqbj7rd1MB/Ybjt&#10;7/tkeP8A6ydT992qXw/c+JP47e4X/jIb/n3r4HHvfN3rsjZ/ZG1M9sXf+2MHvPZm6MbUYjcW19y4&#10;ykzGDzONqk0T0eQx1crxyIRyNS3BAYEEAj52th3/AHvlbeLfmHlu7lsb60dZIZ4JGjlidTUMjoQy&#10;kfI5FQagkddC7+wst0s5Nv3GJJ4JVKvG6hkZTxBU1BHX1wPgv8XPjj8+/wCSP8EOnfk11jt3tbr3&#10;JfEvpnFRUuYgaDM7ZzO2djQbVg3FsvctC0dfh8pSineOGvx9RFLpLxuWikkjfT3/AJlf/Cfbcuwf&#10;7w90/Bmkym9NmIZcpnugKmofIb02zBcy1k/XGRqW8mYo4h6lxc7GvRQRDJWsVjXtr91b+8m2rmP6&#10;bkT7wTx2F8aRw7woCWs54KL1FFLaVjgzoBbsTV1gALHCr3S+7hdbd4u+8gBp4B3PaE1lQeZhY5kU&#10;f77P6gHwl+A0rP5vP/Cav5I/Ad90d2/G0bi+THxKojV5WuyWPxy1ncfTuIjvPKOy9r4aJVyONpYu&#10;ZNy4iAQqiSS19HjYwjS6xEFRuDZ+bm8ZyW3twYasqKKrgljnoMjQVtLMaesoK6knCsro6tHNBMn1&#10;BV1+o99jeUecd65Y3K25r5Lv3tbhQHhuLeQUZGAYUK1SWKRaVVtUcimjBlPWIW57Xa38Mm27rCHQ&#10;kq6OvAjGQcqynzFGU8KHrXW6q7a7L6P3zhOyuo977h6+31t2oFRidybayEtBXw+oNNSVAW8dTSzA&#10;BKmjqUkgnS8c0boSpNf193zjsx4MVvDwYnJnTHFll/bxVa30H3Oo/wCTOfySfGTc3ThffVL2K++x&#10;sPNXg8s+63h7XuJoiXo7bO4bgPFr/uLIfMkm3JqdUPbH1jxzd7U3m3ar/l3VcQCpMRzKg/o/78Ue&#10;g7xjDZbrcB/l4fz+uuu3Bg+qPma2F6m7LkEWPxnb9Mq47qreNQLRwndEbkjbddLcF5nZsa7B38tC&#10;DHTkQt7dZ7d3xTtNJGlHlGTVDlaZFbynQBGauNColFgtnDB7AAPoupnX3i+7tyF7yWLXdwi2m5Mt&#10;Y7yFQdZ0gKZ1BUTLQLRwyShVVBL4WqNghyxztvHK8wjQmSAHMTHhnOgmuk8cUK1JOnVRgfb56/yo&#10;fjR8+sLNvLxUnW3dk+MSbbvduyaKjqWzqPSL/DIt+YineKnz9CUEXjmaaOrjjCrT1kcRaNw16n2N&#10;m9kb2r6PJwsaeXBZdqathEklHUKchjQgSp0qpb0t6WCvYXKKCPePf3YfZjnH2c94L3auY4SYJduv&#10;jDcJqeCQG62rTpl0qpftfsYJLRS7RIrLUa8/807ZzPyzFc2Ld6zxBkNA6nw7mtVqTTIyKrU0DEg9&#10;VS/ycfgf8kPg3/Mc7Y2n3bs+aDAZL4sb9i2j2Tt41OU643xHD27saRXweeMcYSqVA7S46tjgrIlu&#10;7QCJkkdz+R//AB4+K/8ADrof/dRXexF/eAf9Ob2z/pc2/wD2g7j0h9mf+Von/wCeV/8Aq7B0Y7/h&#10;Sv8A9kS9Qf8Ai0+0v/fS709pL41/r3H/AMFp/wDex7i7+72/tuYPsi/wjoQe9Pw2X2t/l6JJ/wAJ&#10;iP8AmYny6/8ADL6l/wDd5nPYjd6ba/j2yKivhj11u3JRlYiAus0YHiycepv7IjPmYD6+Mf63ufvv&#10;o+3n9dfZ2ferSPXebA/1qEU1GCmi7Wp4KIj47AEEm3XjwIN9rN7/AHVzOlrIaRXg8I+mvjGft1dg&#10;9NZ6s7/n6fGH/Tr8I8l2ZhMd93vf41Zodk0MkMSPWTbDyEaYbsrHLI/6YI6U0uaqCCCRjQBf6FN9&#10;A7m/iO1cnt2ol1VODaWWlVmJY46tBcBQfoI5dY/5CHuPvuOe4v7/APbXcOQb6TVcbKXeEEkk2s4Z&#10;gB6CObWKeQdafI692tk+j36DeIVol0AG9PESg/ay0P5HoqH/AAng+T/99fjT3T8WM/kPJnOl5ctv&#10;jYtPNIgkl673+s8uaoKKG5Zkx2eFRUVDkAA5SFRf8AL05/zMDCf8tT/0MvvCX7pv/T89m/0/+Vep&#10;X9x/+VRuvs/yHqgX+UB/28n+J3/h/ZX/AN4jK+7BffdPrEXr6NXv3v3XuveyS/IsAb6oSAATtmgJ&#10;sPqf4jVi5/2AA98efv8ASqvvRZEChO0WxPzP1V8Kn1wAPsA6yb9nCTyrLXyuZP8Aq3F1oyf8KOoI&#10;Ifn1taSKGKJ6n43deT1Lxxoj1E6723RTLNOygF3EcccYZrnSqr9AAA8xuwc9mtvf3hxFFUVtLDNP&#10;TVggAqJIpYTrv9tDebRoK+pUcA3LFABeB+XvZHnbm/kT+vfK1nLeW0MkkU/hgSsjp3V8FKz6PDZO&#10;5Y5VDazI0SgEjC95s2rbN4/c+4SrFIwVk1doIOPiPZWoOCymlNIY9VbdY/CX5N919Ibm+QfUPVmd&#10;7L672XvGv2Ruz+5ix53dWDyuPwdBuGWql2bRlslUUZpshCxqaKnmWPTIZvEqqzKXZnaG9dnVVHjX&#10;qGyOJaeOnGNyheohjjMgjcY+sB1x6b8KjmMH6ofche0n3kPd/wBp9xtNglnN/tbSJH9JeFpUVdQR&#10;hbTg64tFaBUdoVb4omPRLzJyNyzzHBJeqghuApbxIqKSaVHiJSjV8yQHI4MOjR/Dn+bz8yfhfLj9&#10;qY7db9o9VYmVKKbqPteSvy+PxFJTssMtDtLPM4yeEaJFZIaeCZqONyXeilbj2e6nqkmooK2TTBHL&#10;SxVT63GiFHiErapGsLKDyxA/rx77VWG5RXe0Q7vPSFJYUmbUw0orIHNWOkUUHLEAUFTTrFWaBo7l&#10;rZO4qxUUGSQaCgzx9M9fQYwG6aTK7Jwu9ck1Lg6DJbWxu6a9qytiWiw9JWYlMtVNVZGoESCKnRm1&#10;zOEXSpYhR9ONbQ0GVpXpMhSUmQop1Gunq4YqmnlUjgmOUFT/AIG3+t7b3fZdk5l2x9r3y1hv7SYd&#10;0U0aTROPIlXDKfUGmOIPVra6u7CcXFpI8MqcGRirD8xQ9QN89fdc9v7RrNo9jbO2h2RsjO08b1e3&#10;92YTE7o29koZE109QaHJxzQOQG1wzKNSmzIwNj7BHdPQu38t5KjB1EmJqWuRTVPkraEt/SOUsKiL&#10;82vJJGv4i4t7w69yvuSci8z+JfcmTttdwakRS67i3J9FcsLmHzArLPDHjTbUFOpO2L3X3fb6Q7og&#10;uEH4loj/AJinht8+1HPnJ1QP8r/+E6fxy7OOS3N8Yt35j4+7snMlSm0Msa7fPVdbUMzStDTw1838&#10;ZxXldrGSGuqoIkAWGhUC3st26Oq92bXMklXj5JKNLn76nP3dBpH9o1sSgRj/ABqkh/wB98/Pcn7t&#10;Pud7bF7jdLFntEqfqIj41tQeZuEUCJeObuO0JwFVq9TPsXPmwb6AlvMBIfwN2P8AZoJ7j8oml+ZH&#10;WtD8pf5X/wA1PiGcjke0enstltjY4yu/aXXPl3z14aSFNb1+Qy2LjFTiovqB/G6OidiDpUixIcyw&#10;ywsFljeNiNSh1K6lJsHUn6g2NiOD7gG4tbi0cR3KMhIqNQIqMgMPVTQ0IqD5HoZJIkg1RkEfL19D&#10;6H5dESwWezm18zjNxbZzOV27uDC1sGSw2dwWRrMRmcTkKVxLS1+MyePeOeCaNgGjlidWU8gg+8ft&#10;jq/Wxn8HP+FT380/4gfwfbW/uw8V8w+rMf4KeXanyMSuzm+KbHx2WYYPunFyQ7i+5ZVVY5c7PloY&#10;wPTTXJ9+9+691uJ/CX/hXF/LK+TK4fbffk+8/hV2TX+Cnnpe06V94dST5Ka3+T4nt/Z1OywwLyXr&#10;Nx4fDwra2q5F/e/de62ZuuuzOuO39o4nf/U3YGyez9iZ6Hz4TevXu6sHvTaeYgsD5cXuLbk9TRzr&#10;YjmKZhz797917pb+/e/de69797917r3v3v3Xuve/e/de69797917r3v3v3Xuve/e/de69797917r&#10;3v3v3Xuve/e/de69797917r3v3v3Xuve/e/de69797917quX5Y/yjf5bfzdGRqvkl8P+nN67nyvl&#10;as7Fw2AfrztWaWS5WaftDrmTE56bQx1rHUZCSLVfVGwZgfe/de61pflN/wAIofjDvD+I5r4gfKrt&#10;XpTKS+Wppdmdx4DCdy7LM5v4sXjs7g227mMfTfT9+rbKyrySHuAvvfuvdMHxa/4RMdB7bOPzXzG+&#10;XXY/alaniqarY/RG18L1VtqKZLF8dWby3edw5HI0zEHVLTUGLmINlKEaj737r3Wyx8Tf5M38sT4T&#10;/wAMrvj/APDnqHC7txXikpOyd6YabtbtCCrSzSVtB2D2dLlspQvI41vHjainhBsEiVVVV97917qz&#10;v3737r3Xvfvfuvde9+9+69173737r3Xvfvfuvde9+9+69173737r3Xvfvfuvde9+9+69173737r3&#10;Xvfvfuvde9+9+69173737r3XvfvfuvdJvd+8todfbby28t+7r23sjaGApHr87urd+cxe2tt4WhjN&#10;pKzLZzMyw0tNEtxeSaVVH5Pv3v3Xutb35s/8Kuv5WPxTGX271XvLcfzL7LoPPTw4LoKlgfrmHIx3&#10;8K5funcfgw0tI9v+Be3FzJFx+0ebe9+691p3fOP/AIVl/wAzz5VfxjbHSma218KOsch56eLF9Kib&#10;K9r1GOmuUizHdm5IjXw1KEjTWbZocI/ABB9WrnHFJK2iKN5GsTpRSxsPqSB+B+T7egt57qTwrZGk&#10;bjRQSaDiceQ8zwHVXdIxqcgD5461o94bz3j2HuXMb03/ALs3LvneO4at8hn92bwzuU3NuXOV8gAk&#10;rcxnc1LPVVMzWGqSaVmP5PsQNsdZbq3SyPQY6U0rEXrX0w48L/X+IS/tsP6/b+Zl/Kfj3OXtx93X&#10;3L9ynSXZLBzbN/xIakdsB/z1P+k49fphdSJWrQ4p0Ed8532HYgVu5h4g/AMyf84x3D/m54anybo4&#10;Xxd/lu/Mj5fTUNV0901n32bWyRh+zt4odmdbwU7sySVdPubNqgyIjK2lhw8VZOtx+1yPZkNq9BYX&#10;GeOoz9ZJkqhbMaShaWkpQR9Vlrbiok/xMZgU8gxn30C9tfuPcocu+Hf88XbbhOtCYLYvBCD6PcVF&#10;1L8zEbNGBIaEjqGN+92dzvtUO0xiFD+N6O35J/Zr/thKR5P1ss/FD/hON0bsH+Hbm+V+/cn3fuSI&#10;RTzbB2bLktk9Y0s2lWelrstA8edyqo6sUmjmxqMp0yUzD6jnjcXjcPSx0OKoKTHUcf6Kajgjp4gb&#10;WLFIgAWP5Y8n6k+8z+X+W+X+VNtTZ+WbKCwtY/higjSJAfM6UABY07mNWY5JJ6i28vr3cZzdX8rz&#10;SNxZ2LH7KmuPQcB5dbB/WXU3WPS+1aLY/UnX+0Ot9oY+7U23dl7fxm3sWsrD92qmpsZHGJZ5D6pa&#10;iXVJI12dmYk+5/s66S9CD7Se+syMBtDcOVv+5TYypEHq0k1E6fb0+k/1DsD/ALD3GPvRzYOR/avf&#10;eZge+3tJRHmh8WRfCjp8w7qfsB6P+Vtt/e3MNnYeTyLq/wBKp1N/IHokf8yDu8/Hf4N/JXtKnrTj&#10;8zjus8xtvatWhPmp947/AHj2FtOqgQcs0GQyVPUED6LGzGygkV44jDVWYGUmiSWSPF0Br6p0+qiW&#10;six8LOzX9IlnR5OCdCueLEjg1yryluXNi7ldWyPIm3WxuZmXyDzw20ZYkHtE1wjyYLeEkrCmksuY&#10;O47lBtxgjkIBnk8NQfkjSEAeulCF8tRUedD84rZnV++ewcL2RuDaGArM1i+ptlJ2FvuopUL/AMF2&#10;m27MXsxsm6gXcJW5ek8ircrD5ZyBFDIyjP0BvD+D7hm2xWS6aDcFjShzZIMxAn7QF+B54wYz+Syx&#10;j3lx9xv3WPKfPc3tzu0mmy32hh1Gix38anRSuB9RGDEfNpEt1HUa+7fLv7x2hd8tlrLZ/FTi0LHP&#10;26G7h6KXPV6//Ce75mHpj5GZb4x7xyxp+vfkYYTtYVc+miwvcmFpWGEMIkISP+O0KyYuTSNc1THj&#10;YxwPZ0/fXvrGnrd69+9+69172SL5B/8AH5p/1BQ/9aI/fHT79f8A091P+eeP/q3F1k77Rf8AKtH/&#10;AE5/483Wh5/wob/7eIV//iFusf8Ae8h7XPTPV23cpt2g3VmUbIz1k9d4qFx46OKOlqmoglQFJaYE&#10;xM+klUIcq6PYETL90j7t/IXMvIdl7l82Idwmu5bjRbMNMCLDM1uFloS04JiZ9BKRMJSk0UwVCAt7&#10;k89bxY7xLsO2kQrGqVcZcllD1XyTDAVoWBWqstSOj1/yXf5SPxp7v6P2X8ve+4ch2rXbgz266Xbf&#10;VGUjXH9d4QbP3VUbcWt3JS0sjT5yWaWjadYKiSKiEchhnpKm3k9mgiiigijhgijhhiRY4ookWOKO&#10;NBpVI40AAAHAAFvfR+2tbayt0s7ONYYolCoiKFRFUUVVVQFVQMAAAAYHUHSSSSuZZWLMxqSSSSTx&#10;JJySfXrbGw+GxG3sVj8Ft/FY3B4TEUcGPxOGw9DS4zFYygpYxFTUOPx9EqQwwxoAscUaKqgAAAew&#10;57Z3JTbb2Tl5JZFFVk4HxVBASNVRPWKUlAW99Kxa2c/gC31I9wF96D3A272/9nd0nuZALncY2sra&#10;M8ZZJwVcUrXSkPiO5HAACtWWoy5A2WfeuZ7dIwfDgYSyN5KqGo/MtQAf5Aeqtf50PyN2x8f/AIC9&#10;z43J11L/AHt7w2/X9J7GwTyhavL1O+KVsbuusiiW7CHHYV6+rklK6BIIIWZWnjuXP4+bZmyW65dx&#10;SRsKLb9NMI5CDpkyVfC1LFELix0wtK7c3B0f194B/cU9u7rmD3Nl59uEIs9iicK2aNd3MbQogxRt&#10;EDTSNQ1RvCNO4dTJ7vb3HZbAuzof1bthUekcZDE/KrhQPUavTrXF/wCE8fxpyvaXzGrO+q/HTHZP&#10;xz2rlq+PJSJIKSp7E37iqnaW2sQlwFkaPHzZfIPZiYnhgLAeRD7Ot77AdYzdby3v3v3XuumZUVnd&#10;lVFUszMQqqqi7MzHgAD6n2AnYPeWH2558ZtvwZzNLqjkqA5fE4+QcHyyxkGeQf8AHOJgoN9Tggqc&#10;JPfT75nKnIHjcue33h7zvC1VpQ2qytW89boQbiRTxiiYIpqHmVlMZlflH2u3HedN9vWq1tjkLSks&#10;g+QPwKf4mFT5KQdXWv3/ADD/AOe9078cBnOrfjGcD3n3bTGpxuR3LHUtW9R9e16KY5BX5XGyIc7X&#10;wvYGgxsywIwZaisSWJqZif5rO5rc+SfI5itqclXzsEVpDqCBm9FPSwIAsaAn0xxqBc/S598oedOe&#10;eavcDe5eZOcr6S9upOLyHtRakhI0FI4o1qSI41VBUmlST1kXtW0bds1othtcKxRjyUZJ9WPFmPqx&#10;JPWmr3n393F8lOwcr2l3hv7Pdh72y1o5MpmqhfBj6FHaSnxGBxVKsdJj6GIsxhoqKCKFCzME1MxO&#10;wx/LW/kI9m/Ib+A9w/LWLcHTvS0r0OUw3X4jbGdp9lY9rVSGpgqlL7fxc66VM9RH99MhbwQwK0VV&#10;75Mfen/vF+U/bP6jkj2ZMO+b8A8ct5XxNvsX+E6SppeXCGp0Ifp0YDxHkIeHrKv2u+7xuvMvh73z&#10;kHsrE0ZYfhuJxxyD/Yxn1YeIwrpVcP1c9/KU/wCE+Xyu/mX1+B7N3TTZH48/Ed6qKore6N14aU53&#10;sHHwy2qsd0ntKsMT5V5CDCc3UGPFwHyFZquogaifdJ6m6h6z6K2FgesOodk4Dr/YW2ac02H21tyh&#10;joqGn1nXUVU5F5Kipne8lTVVDvNM5Lyu7kk8JOcudea/cLmK55t51v5ty3G7bVLPO5dzTgo8kRB2&#10;pGgVEUBUUKAOs5tn2XauX9uj2nZYEtreIUVEFAPUnzLE5ZiSzHJJPX0JcH8Ffih/LQ/l0/Jzrn40&#10;db43ZG3cT8b+5M9vbeGQ8eX7B7GyeD6sys825uxd4yIlTkKiwlaKEeOlpVdoqKnpoLRDTL/4U27q&#10;psj8wuktoQq5n2x8dsflauUlfF5N0dh52OKnUAk6kjx6u1wOHW1/x3P/ALqDZ5bX2R3/AHtyNN3v&#10;TxqPOlvZWhJ4cCZiBnip6wf+9VdrLzrYWS8YrMMf+bk0uP2JX8x18dv3rce+pPWL/X3KP5b22pdl&#10;/wAu/wCBWzpkaObafwv+Le2pUa+pJcF0dgsXIjX5uDEQb+/e/de6Oh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f5/wD7917rf49+9+69173737r3Xvfvfuvde9+9+69173737r3X&#10;vfvfuvde9+9+69173737r3Xvfvfuvde9+9+69173Yd/Ke7WoOmP5ifxS3rlq5sdiZ+zIdj5Oqu4h&#10;ipez8NV9beSs0X/ZSTLJJIWFlC6zbTcYz/fH5OuOevuyc47DZx+LMtibtFxUtYSx31Fr+Ii3IUDJ&#10;J0jjTqSvZ7eI9j9y9nv5m0oZxEx8qTq0GfkDICfSlfLr4SHy96mqehflh8m+kKylajqOn/kD3F1k&#10;9M0Zj8a7G7CyO2ovGv00MlMrRsOCpBW4IPv6Wnv5V+upXX1Fv+E0/b+P7b/k4/FaOCrjqMz1Yey+&#10;oNzwRuHOPyG0eyspVYKkktyGfA1uHqSpAsJRa4sT737r3V8BAIIIBBFiDyCD9QR7p8/mKfyb/jx8&#10;6aXKb4wsFJ038iGgklpe0NvY2M47dtWkHjpqTs3b9OY1yKHSiDIRlK2JQB5ZY18DZt/dj+/D7mfd&#10;7mh5fvmbfOWagNYTOddupNWaxmaphOSfBbVbuSexGPiCFPcz2R5a9wEfcIALHc6YnRe2Q0wJ0FNf&#10;l3ikgHmQNPWqf/Nv/wCEv/x7+ZDbn7x+GrbY+MnyWrjWZjL7UioXoOhO3MvLeaeTN4PDxSPtnK1L&#10;2Z8th6Z6aV9b1eOlnnesTRp+WPwu+RHwq7Ak6+792HWbdqJ2mfbm68f5spsTe1DDIUOR2juhI0hq&#10;UsA0lPIsdVAGUVFPCzBff0Dezfvt7Ze/HLY5l9udxW6VaCe3ekd3auRXRc25JaM+SuC0UlD4UjgE&#10;9YCc48jcy8i7idt5itzETXRIKtFKB+KOSgDfMGjrjUq16+dv8n/if8iPhl2xmukvkz1VunqbsXCE&#10;ynE7ipFNDmsYZmgp9w7T3BRNLj8xjJ2RxBkcbUz07lWUSa0dVC3Yfbu49lNFRu5zGBUgNiquVtVM&#10;hPJxtUbtCf8AaCGjPPpBOoZ9+yf3puf/AGfePaZWO7bIDQ2c7msS+ZtJiGaA/wDCyHgNWPhh21iE&#10;+a/b3ZuZg1yo+muz/oqD4j/wxcB/tw/DuoKdHd+AH83v5IfByqxmz5qybuDoJKhVrept25SoEu36&#10;Vz+9P1ruaVZpsPID6/s/HNQyEuWplmk+4U5u0N9bc3tR/c4StDTxqGq8bUaYcjRE8fv09zdbmwkQ&#10;shPAa9wOuPtZ708ge8O1fvDk+8DTIoM1pLRLqCtP7SKpqtTQSxl4mOA5YEDGzmHlXeeWLjwdziop&#10;PZIuY3/0rU4/0WAYcSKUPW618Ovn58afnHtP+P8ASe9opNx0FHBU7r6w3J9vh+x9nPKAGGW2/wCS&#10;QT0wc6FyOPlqKN29CzlwyKnu3tnZLeu1YsbiTEayiysGUSKR1jNQsFHUUxgjZ7LqPmBGplHB5/BA&#10;X3qPajmD3g9tI+X+WChu7O8jvFR2C+KI4LmExoWomtjOCNbxrQEl6gKxx7ecx2XLO/Ne39fDliaI&#10;kCunU8bajTNBo8gT8vMFg/nP/DXuH5r/ABPwewujoMFkt8bA7Ww/ace3M1lUwsu6sdh9lZ7bVTgc&#10;DkapftEyEj5aKWAVs0EDCN1adCVuGnx/xWQw2Q3Tj8nSy0lXAIFkhmRo3HIsSjgEXHIuAbfj3jz9&#10;xnlrfOUt85l2PmK2e1uofCDRyKyMMih0sAwBGRUA0IqB0Nvdu/tNytLC7snEkbaqFSCPPzGP2Y6q&#10;j/4Ti9f746t7y+auwuyNpbg2NvTbe1+p6DO7X3RiqzC5vF1S5vNuEqqCuRHAdCskTgFZEZXRmRlY&#10;mYnhiqYZqedFlgqIpIZo3F1kilQpIjD+hBIPvojeWltuFpLYXqCSGdGjkRhVWR1KspHmGUkEeh6h&#10;KKWSGVZojpZCGBHEEGoI+w9bWW5duYXeG3NwbS3Jj4Mtt3dOEyu3M/iqpddLk8Lm6CTGZTH1KH6x&#10;zQSyRuPyCfZFtuVLdW9pVuNr53hx0VRW4iqlkLESY2ti8uNq5VTj6NBKTb03P4v74ue3+4Sfdr+8&#10;pd8vb1M0VhFLPYzO1SHtLhNdpO4UUyGt5iaUSrcAD1lPvMI575EivbVQ0zKkqgeUiGkiCvzDr88d&#10;fP66J3LnP5VX80fO7O3ZkKql2ls7fG6ul9+V1UyRLmenewYliwG7siEC/tJSVGF3RoQAkwItvqpa&#10;OnP+ZgYT/lqf+hl9hf7pv/T89m/0/wDlXow9x/8AlUbr7P8AIeg1/lAf9vJ/id/4f2V/94jK+7Bf&#10;fdPrEXr6NXv3v3XuveyTfIv/AI/qg/8ADZoP/dlWe+Pf3+/+nz2P/Sotv+0u+6yb9nP+VWl/56ZP&#10;+rcPWjT/AMKPv+y+Nn/+K09e/wDvebr9i/8AHf8A48mq/wC11Vf9aY/eVP3DP+nO3P8A0sJv+rcX&#10;Ud+8P/Kzp/zRX/C3Vs3/AAmk/wCyOO6//FmM3/763a3sQdy9d7X3QWnrKFaXIllcZSgWKCrMqG8b&#10;1CsrRT6f7Pnje39kqefc7e4fsN7ce5DNe7tZi2vyQwvLYJHOXXKtKCjw3BU/D9RFKV/AUOeghsnO&#10;G+bEBFbS+JDw8KSrJQ8QtCGSvnoZa+dRjqxz5f8A8rP4d/NCLIZXsfrqHavZNXG/i7e61+z2pv37&#10;nSFjnzdRFDJRZkABVtmKOpZUusLxE6g65+AUu0M1TKxZafbeRgDEAFhFi3jDED+tvYk53s1272q3&#10;fb0YsINpuowTxISzkUE/M0r0h2mUz8xW0xFC9zG1PtlB6H/5A4SPbPw87t23FUPVxbf+NXZOEjqp&#10;EWOSpjxXV1bQJUPGpIUuIwxUEgE2v7JF112Fuvb2ToMbR5OSbFSymN8XXXqqNV0E2gVzqh5F/wBl&#10;1v8Am/vjn7Ce/HudyHzHZbBtO4vNtkr6Ws7is0AGkn9IMdcGRX9B4wT8Qbh1k7zjyhsG8WMt7cwB&#10;Z1FRKna9aj4iMP8A7cNTyp1of/AH+ZB8u/jD2J1v19192lkMt1bnt67W27kerN+CXd2x4cbm85Dj&#10;qsYGhrpFqMRIFlaQNiKqlDOAZRKt1NgPvub1iR19FX3737jg9e66ZVdWR1VkZSrKwDKysLMrKeCC&#10;PqPYc7j6r2duNZXkxy4yrlZnarxSw0xeVhzLPRuj00rGwu8kJf8Aow9wDz/92j2n5/SSW4sBt11I&#10;SxnswkVXPF5IGR7WZzQVeWBpaCiyLx6GWzc+cx7MVVJvHjXGiWrUHorgiRR8lcL6g9Vc/Kb+Tv8A&#10;Bj5Utkczm+r4uq+wK8zTP2J0w1FsfMVFbO4llrM1goYJsLkpJHAM09bjJKhgW0zoWLey+bm+Pmdo&#10;fJPgZ4MvAt2WKI/a1gUfRDSVkhRrD6utUSbemLnjBT3D+4pzps3iXnJM0e6QCpCIfBnA9PBnkKNQ&#10;cZEuy7EUS2qwAl3ZPd3a7qkW6q1u58z3J9utFqPkDEAK5kxnXM+Tv/Cdb5VdXfxHPfHrdO1/kXta&#10;AyTw4ItTde9mwQeUt4v4Lnal8TW+KK15KfMJNMwPjowSqewMyW38xiKh6WvoKmnqIwS0MtPPDOFX&#10;gyGmnVJQn9HKaT+CQR7wy5h5G5q5Xvn23e7KaCdKlo3ikjkAHFjFIiShK8JDGEbBViCCZSst327c&#10;IRPaSq6HgQyla+mpSVr/AEQajzA6ol7G6t7K6f3LVbN7W2BvHrjddFc1G3d77cy22MusYkMS1CUO&#10;Yihd4WKnxzICjjlWI59s3sJdGXQqfG35hfKb4e7t/vx8Xu/+1ui9xySwyV9R11vLMYDHZ5ac3ipd&#10;07fp5P4flqYHn7XJ0s8JsLobD3737r3W1L8Mv+FnXzR6r/hO2vmd0x1x8p9sweCnrN97NMHSPb+g&#10;2SoyNemFpava2QZANaUlNgcZra4apUMCnvfuvdbZPw6/4Uyfyj/mAMViF+QSfG7sDJCGM7B+UlBT&#10;dUtHUy2jENP2K9TWbPmLSeiGNdwieS6/sKW0j3v3Xur58Lm8NuTE4/Pbdy+Mz+Cy9JDX4rNYWvpc&#10;picnQ1C64KzH5GheSGaJ15SSN2UjkE+/e/de6c/fvfuvde9+9+69173737r3Xvfvfuvde9+9+691&#10;73737r3Xvfvfuvde9+9+69173737r3Xvfvfuvde9+9+69173737r3Xvfvfuvde9+9+69173737r3&#10;Xvfvfuvde9+9+69173737r3Xvfvfuvde9+9+69173737r3Xvfvfuvde9+9+69173737r3Xvfvfuv&#10;de9+9+691Fra2ixtHVZHI1dLj8fQ081ZXV1bURUtHR0lNGZqiqqqqcqkccaAs7uwVQCSQB797917&#10;qj/5i/8ACjT+Un8MhlMVuf5NYXu3f+M86N1p8ZKeDujcElXTXWox1VufCVEW1cfUxvaOSmyu4qWV&#10;WuCl1fT737r3Wpz8zf8AhaZ8n9//AMW2z8Hvj3sT4+YCXzUtH2X27Ur292g8JuafK4ra8CUW2sTU&#10;fQNTV0Oci4NnOr0+9+691qlfKf53fMf5t7jG6Plb8kO1+8K6GqkrMbjd57prJdobfqJQwkO09g47&#10;7fB4dW1NePF46nTk+nk+3XH4PK5SeKmoaKpnmmAaKKKCaWaVG+jw08KtLIvIuY0YC4JsPYm2Lk7m&#10;XmS8jsNns5Z5ZQCiJHI8jg07o4o1eWRcipjjcCoLUGekF5ulhYxNNdSqirxJYAA+hYkKp+TEV8ui&#10;97G6+352fuOj2f1tsrdfYG7MjqNBtrZe3stufPVaqwV3p8ThYp52VSy6mEdhcXI9jhtn4/7hyPjn&#10;zUkOGp2sSlSfPVEH66aGjf6EcgyVMTKbaozyvvMj27+4zz5v+i95wkj2mA0JWX9SYj5W8EgwRWhl&#10;ureRDp1wGjJ1F+9+7ez2dYtsBuXHmvav+9uv7dMbqRWj8D1eX8Y/+E8vy+7e+wzneeX2x8bNo1Gm&#10;WSizLQ757Knp2KsjQbQ27UpRU4ddQIyGYgnia2qmPIBg9t9S7N26sbfYDLVSFW+4yixTRLIvIkio&#10;I1WnDA/pkMbSCwu5t7zr9v8A7rvtLyFGkn0I3S5Sh8W8CSIGHBktlVLVWU/DIYnnACgzMVB6iLef&#10;cDmTeCV8X6eM40xVU09DISZCD5qGCce0V62Mvi1/Ja+CvxhbHZsddN3Xv+haKdN791tQ7vNLWRyi&#10;oSfC7OWCHBUjRSANTTjHSVUVh/lTG7ETAAoAAAAAAAFgAOAAB7yJVVRQiCgGABgADyHQIJJNTx6t&#10;giiigiiggijhghjSKGGJFjiiijUJHFFGgAVVAAVQLAcD337317rJ797917r3v3v3Xuvey7/IvNfa&#10;bZxmFRh5MtkRPKoazCnx6eQEr/QyMv8AsR/h7wL+/wBc3DbPbrbuUImGvdLrxHFciK2GoVHoZXT8&#10;1rXFDMPs5tv1G9z7mwxbx6R/ppDT9oUH9vz61oP+FLPdx230J0V0Fj6ySKt7R7Ey2/c9DAw/c2z1&#10;liVoaairl/EdRks3TVEX9Xojz6SCz/H7a9NWbW3XWZCEyU24JTgmRhbXQ09I33JjY/h2qSpP9U/w&#10;9hT7i/txYbt7bcz7tvkXiW++v+7ipFNVvFC3ilT6O10UJ8mhxkdGPu5vk1tvthbWjUe0Hj1Hk7ON&#10;NfsEdfsb59Bb/wAJ5Piptrfvxk+Xu9uw8L/Ettd91Z+Pb01VEq/c7Mw21ZqreDY+RhfRVzbghhMo&#10;JCy0Q02eNvZctx46v2vuWrpmkeGvxuQcrUx3RxV0k91q4yP06yFqIwPoroeL+8A+f9g3v239wrqw&#10;eRor3b7okSr2sJ4JKiZP4fEZVuYgPhjliNBUDqZNmvLTfdkjmADRTxiqnI0OvwH10gmNvVlbrWX7&#10;j623/wDE75F7561rq+uwvYPRvZlZj8buChD0FWMhtXMit2vvDEMCWjWpjSlydE4YnRJG1/Z/dh7p&#10;h3jtbF5xCgqJovBkYU+lPkqe0dXHp/ALetAf7DKfz77i+ynuVae7Pttt3OUJUTyp4d0i/wChXcVF&#10;nSnkpb9SMHPhSRnz6xL5r2KTlzfZ9rauhTqjJ/FG2UPzIHa39IEdfRM+AHyvw/zR+KnV/edHJRxb&#10;kymK/u92Th6MqqYDsvbaJQbux4pwWMUM0unIUKOdX2dTTseW9rD3K3Qd6Ob7JF8g/wDj80/6gof+&#10;tEfvjp9+v/p7qf8APPH/ANW4usnfaL/lWj/pz/x5utDz/hQ3/wBvEK//AMQt1j/veQ9mD6O/5lnt&#10;/wD5a5j/AN3VR7zp+5p/4jvsf+nvv+0+56iL3R/5Xa7+yH/qzH1sc/yGf+3ZfSf/AIc3cP8A79fL&#10;++e+O39r7M8tIJf4zm01L/C6CVCIJB+MhWepIf8AFbNJ/tFjf2o94/vVe23tIJdrWX977wlR9HbO&#10;pEbDyup+5IKeaUkmGD4Ok6uqcr+3e+8yabgr9Nan/RZAe4f8LTBf7cJ/Srjp6+dH85L4r/DBcxtC&#10;hyqd3d40KzU69XbCylK9JgMkqExxdh7zVZ6TEBWAWWljSpr1upNGEbyArUkm9u6tzw611Il0hSNZ&#10;I8ThaIuDMwvf/Au7Eu50rf8AQvvmrcXHvB97/wBxovFXUqVVFUMtlt9uWBdhXV8jJIxaWVvDSp/R&#10;jE7onLPtnsbaTQnJJoZZnpgeXz0gUVRU/wATdalW490fNn+db8rsVRR0IzmYEf2WGwmLhrsZ1H0R&#10;sCasVshlK6dzOaWm1BZKytqHmrq+ZY4I/M4paZDrbR2tjtnYOkwmNW6QDXUVDKFlrKtwPPVSgfli&#10;LAX4UAc2v77Ae1ntrsPtPyZa8ncviqQjVLKQA887AeJM9PNiKKtTpQKtTSpxm5h3285j3STdL05b&#10;Cr5Ig+FR9nmfM1Pn1vI/Cf4gdc/CHoDavRvXi/ftj/Jmt7bvnpIqTKb931koY0zu6snFGX0CTxRU&#10;9HTmR/t6SGCn1yeMu3W6N4bf2dQmvztfHTKwb7emT92urXUf5ukpV9Tn6Atwq3BZlHPvXuR7rcje&#10;1GzHeudb5bdWB8KFe+4uGH4IIQdTmtAWOmNKgyOimvXti5d3fmO6+l2qIuRTUxwiA+btwHyGWNO0&#10;E46m/Kv5ofHX4YbHbe/fW/6Dba1MNQ229pUOnK783pVQWU0O09q07CepOtkSWpfx0sBZWqaiFDq9&#10;k3393PuDd/nx+NMmCwD6kNLBL/l1dGfT/uQq0sdLD6wx2SxsxksD75Me+H3ueefdTxti5fLbLsbV&#10;Uwxv/jFwnD/GplodLCtYItMdCVkM1A3WR/KXtrtHL2m8vaXV2M6mHYh/4Wh8x/G1WxVdGR1pc/zB&#10;/wCdR8hPmSc11516+Q6K+PlX9zQy7OwOTY7y35jHbxhuxt1UehmhmjF3w1AUpAHaKoau0pL7c/jr&#10;8ZO8fld2Ljerehuv81vzdVc8LVf2EPhwu3cfJJ43ze68/U6aTG0UdjqqKqVAxGiMPIyo2Anud7r+&#10;3/s7yxLzd7iblFt1nGDp1msszgVEVvCtZJ5T5JGpIHc2lAWE1cs8q7/zhua7Ty9bNcTNStBRUH8U&#10;jntRR6sR6CpoOqtOkeiu4vkn2Xtrpzobrfdva/Z27qsUmA2bsvEVGXy9WVINRWTrCPHTUdOp8tZX&#10;VUkdNTRBpZ5Y4lZxu3fy3v5HHR/xBjwHaXdq4bvL5FU8UNbDXV1EanrfrfJaxOF2Ngskg+7rIGCq&#10;uayEQlDLrpYKO7BuB/3o/wC8B5/962ueUeQTLy/ywxKlEbTfXyUI/wAbmQ/pxOCSbWFtFDplkmoK&#10;Z4+2HsFsHJYj3bftO4bmKEEisEDcf0kYdzD/AH64r5oqZr9AP+Uj/wAJUOrOijtjvj+Y1/d3u/t2&#10;nNJmcH8dsbKmX6S2DWC1RAvYNYwC7vyMDaRLRaVw0biSNky0ZjnW9v3zz6yC63HKKio8bR0mOx1J&#10;TUGPoKaCioaGigipaOio6WIQUtJSUsAVI4o0VUjjRQqqAAAB797917qrH+eH3NQdEfyl/njvStrE&#10;o5M30BuzqbFuZAk8ma7zEXTWKWjH6jKsudWUaOVCNJwEJHzuP56XblL21/Mm7tTHMkuL6wpNo9SU&#10;U8dQKgTVO0sDHU7iBCqBGYsvWZGnMd2sY7k3JVfpq/u+OS5eTPus7A1yCJt2a53FgVpRbmZlh8zX&#10;VbRQvXHxUpQVPNP7wG8pvHujfiLKWgjtwa1qY0Bf7KSM4pnh18gHYezM32NvnZnXu2qdqvce+92b&#10;d2Zt+lVWdqnN7ozEOExVOqICxLzzxqABc3491Ce81uoX6+9Ts3a+N2PtDamysMpTEbQ23g9r4pCq&#10;qUxu38XFiaFSq8C0UKiw49+9+690pP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D5/wD7917rf49+9+69173737r3Xvfvfuvde9+9+69173737r3Xvfvfuvde9+9+69173737r3Xv&#10;fvfuvde9+9+69173Jo6ysx1ZS5DH1VTQ19DUwVlDXUc8tLWUdZSyiemqqWpgKvHJG6q6OjBlYAgg&#10;j21PBBdQPbXKLJHIpV0YBlZWFGVlNQysCQQQQQaHqyO8TiSMlWUggg0IIyCCMgg5BHXyZ/8AhV/8&#10;RK/41/zZew+zMfi3pOv/AJdbQ2v3ttirhgK48brjoE2N2niRU2s9X/GcW+aqk+qJlICeHX39L/8A&#10;lqfMrA/OD4ndedtU9dSNv3GUEGzO38JFNC1Vg+yMBSRwZmWamRi0cGSQxZWh1fWCoQfrRwPlR+9T&#10;7G7j7Ae8m58mSRsNulc3W2ykHTLYzMxiAYgBngOq3lpwkiY8CpPU32t53t+feT7beVYfUIBFcrUV&#10;SdAA1R5B8SL/AEWHmD0dL/hIf/MSwXTvdfZvwB7Oz0OI2x8jchT9jdH1OQqBT46Du7b+GXFbn2kr&#10;yEItRuXB0tG1Izldc+JipU1z1cSE/XvHLqRevone/e/de697CjurozqT5FdfZnq3uvYW3uxNi52M&#10;LW4PcFGtQkNRHzTZLF1iFaiirIG9dPWUksc0Tco6n2MeQ/cHnP2x5kg5u5D3GbbNwtz2ywtpJB+J&#10;JFNUlicYeKRWjcYZT0T77sGzczba+077bpc28nFHFc+TKeKsOIZSGB4HopXzH+DPxb+fHVVX098p&#10;up9v9lbYIqp8Bk6qI4/eexMxUwiH+8WwN40GivxNaulNb0swjnVfDVRz07PE2md/MX/kA9sdDNn+&#10;2PiKM53V1BB9/lsn126ff9t7CoIwal46ClpEX+8dDCmpVekjFcqhQ9PUWeo99zfuw/3kHJvuKLbk&#10;73p8LYd7bRGl6Do268c9tXZifopWNCRITbkklZY+2PrB/wBzPu57xy94m8cma7+yFWaHjcQjjgAf&#10;rIB5qPEApVWy3XzrP5rv/CZP5T/Bxty9v/GRdw/K34v0P3WUq6jC4lajvDq7DxXnk/v9snCx2y1F&#10;Sxcy57AwlAqSz1lDjYVBbXVpqnKYLIiammrcVlMfO6a42mpKykqImMcsTj0urAgq6N/iCPqPfVTY&#10;d/3XYNwg3/lu7ktbmIh4p4JCjrUYKuhGGBzmjKaGoNOsXLyyt7yF7K/iWRGwyOoI+wg+YP5g/PrW&#10;02Lv3e3V+7cJvzrrde4Nj7023WJX4HdG18rWYXN4qrQFDLR5CgdJF1KWSRdWl0ZkcMrEEz+w/kEj&#10;+HGb5jEbcRx7gpIfQx+gOSooR6f8ZIFt9LxgXb30n9lPv0xTeFy97zIEbCrucCdp+d3boO35y26l&#10;eAMCgM/UE81+0bLqveVjUcTbuc/823PH/Sua/wBM4HW1L8B/+FD8M/8ABOsvnZjVp5rU2PofkHs7&#10;Dn7eUhBGKjsvY+IjvGzEXkyODhKXZQ2OjUPP7MxRzY6vSLK0ElHWR1UCrDkKVoZ1npg5ZUSqivqQ&#10;MSQNVgb/AJ99Etpu9g3yGPmXZJILtLmMBLqExyCSIEsFWZK6kDFiFDEBicVr1CdzHeWjNYXavGUY&#10;1jaq6WpQkqeBpTNK0p1tAbHznWXYtBjO2+uslsveVBuvA0lPiuxdqT4fMx57bcdQ9ZR0dPubGFzP&#10;SxzSSOsHmKxyM/pVy3ud7OOkvS+9lL+R+2vHU4bdkEdlqVOGyLCwHnhDVOPkIA5Lp5kJJ+iKPfL7&#10;+8B9vPp9x2j3PskotwpsLojh4iBprViKVLPH46MxOFhjXrID2Z3vXBc8vynKHxo/9KaLIPsDaCB6&#10;sx61Af8AhSl8Yv4Lvfpr5bYCgCUG9Me/TvYs8KBY13Pt6GbPbDyVRYXeatxpyNI7lgFjx8Cgc+wu&#10;6c/5mBhP+Wp/6GX3jb903/p+ezf6f/KvQ69x/wDlUbr7P8h6qT/lAf8Abyf4nf8Ah/ZX/wB4jK+7&#10;BffdPrEXr6NXv3v3XuveyTfIv/j+qD/w2aD/AN2VZ749/f7/AOnz2P8A0qLb/tLvusm/Zz/lVpf+&#10;emT/AKtw9aNP/Cj7/svjZ/8A4rT17/73m6/Yv/Hf/jyar/tdVX/WmP3lT9wz/pztz/0sJv8Aq3F1&#10;HfvD/wArOn/NFf8AC3Vs3/CaT/sjjuv/AMWYzf8A763a3sevebfUUdbGHti3R/x7O4v+1Fl//dfJ&#10;7BfuT/07vf8A/pXX3/aNL0a7F/yW7P8A5rxf9XF6Ab5Uf9kw/I7/AMQN2/8A++9yPuuXbH/F/wAZ&#10;/wBRH/XNvfAX26/5Xbbv+av/AD63WZO+f8kmf/S/5R18zro3/mdfT/8A4lLr/wD96yk92b+/ou6w&#10;h6+p9797917r3sCe3O1a7YtfhMbhYqKprpkkr8lDWxySRihJMFNCPE6MrSOJG1A3GgcENb3hZ96b&#10;7zG8+y+97Py/yhHb3F5Mr3N2lwrOotqmOFBodGVpXEragwK+EuGVyDKnt7yFa802l1e7mzpEpEcZ&#10;QgHX8THIIIUaRSmdR4EdUGfzg/5se/fgf2F0j1l0dj9j7k3xmKHI9g9nYneuPr8pjYdjSztgtrYZ&#10;RiamkngqMhUxZGo80dQrxCliJSSOcguXXfcWM31WDDy42oxWZFNJUiPyx1VDUJBby+CosjhhfVoa&#10;P6X9Rt7EPsL96/lz3p3b+qlxt8u2bsInlCa1mt5Vjpr8OWiSBxXV4bxYUGkjUPSLnH25vuVbb94p&#10;MtxbagtaFXUtWmpcinlUNx8hXoRP5dH86fqv5179x/SOc6z3D1H3TXYDM5ygof4zjd0bD3JHt2AV&#10;eVpsHniKKvjrPthJWijnxhVYYpf8pkMd3FTJYnGZinNJlcfR5GmJuIa2niqEVvw6CUHSw/DLYj6g&#10;+8luYOWOXOa7E7ZzNYwX9uc6LiJJVB/iUODpYeTLRgaEEEDoB2V/fbdN9RYTPC/qjFTT0NDkeoOD&#10;59Wz9odO9Ud2bbm2f2/1vsns3bE5LNhN8baxG5aCKU201NLDlYpfBMpAKTwlZEIDKwIB9g3uPobb&#10;GWMk2KqKjEVDXIjmD5Kk1/gkyOlSP6AfclAPonAtiXz/APcl9uOZy91yxPLtU7VIV9V1Bq9avJHd&#10;jzAH1bRIDiE6VAkjZvdffLCkd+i3CDzFI3p+SmP8/DDHzbJ6ow+Sn/CdL4odm/f5r4/7u3h8dtyT&#10;mSWHDF5+yet2meQzOv8ABNw1MWXptZJQGDNmGJbaKYhdJAfcXR28cNrlpaX+K0qXPlxzPXMEH01U&#10;0aJUlz/qUpmUf6s8Xwn59+5p7sco67nbbb952y1Ou1LXB0/OJY0uy5/hjtJEWhHinFZV2f3R5c3K&#10;iTyeA58pKJn/AExYx0+bSAn+HjSgr5G/yNvn50D/ABDKYfrug752hRCpnG4Ok6+bcuVWkia8H3Ow&#10;chFSZ5p3T1PHQUFXGhDL5mGlmCSqxtdRPLHU0ssTwHTOCt/A17aJ9N9DfT0vY/Tj3i7uXL29bRNJ&#10;BuFs8bQmkgIr4Z/hkpXw2yO19LZGMjqQYL21uVV4HDBvh/pfNf4h8xUfPqpDOYLN7Yy9fgNyYbK7&#10;ezuKqHpMphM5j6vE5fG1cfL0tfja9I5oZFuLpIgI/p7g+ybpV0bH4rfzCPm58IsqmV+Kfye7f6Vj&#10;+6+9qtubW3ZWTbBy9UH1ifcXW2b+729k2B5H8Qxk31P9Tf3v3XutoH4jf8LSfmP1z/C8B8xPj91X&#10;8lMDB4aer3t19VVPR3aEiNZZ8lkqekgy22q6Rf1JS0eGxaMfSZUuGX3v3XutoL4nf8Kmv5QvyeGM&#10;xW4u6s/8W97ZDwxna/yY2vLs3Ex1BslQw7O27Nl9qQ06ufRLkc1SOyEMYks6p737r3V/mwexuve1&#10;tsY/e/V2/Nmdk7Ly6eTFbu2DujCbx2xk49IbXj8/t2eppJhZlN45TwR/X3737r3Sz9+9+6917373&#10;7r3Xvfvfuvde9+9+69173737r3Xvfvfuvde9+9+69173737r3Xvfvfuvde9+9+69173737r3Xvfv&#10;fuvde9+9+69173737r3Xvfvfuvde9+9+69173737r3Xvfvfuvde9+9+69173737r3Sc3ZvDaWwdv&#10;ZPdu+t07c2XtTC05qsxubdmbxm3NvYmlXhqnJ5rMSw00EY/LyyKP8ffvfuvdUPfLD/hTn/J/+Koy&#10;eMi+RT/I/emOEoGzfi7gm7USqkjuqrB2O81BsxgXGkhdyFx+rQRa/vfuvdawHy5/4Wr/ACY3p/E9&#10;v/C34x9c9HYeUzUtL2B3Nlq3t/f705v4cpjNsYgYfBYupBteCtGZhAB5bUNPvfuvdau3y0/mb/Pv&#10;50VVRJ8qflZ272xh6io+7Gx67cP93Or6SpEglWox3VOzY8dtumkBC2lgxavZVBY6RaZTUFZVtGtP&#10;TySGVtERsFWWS9hHG72DN/RQb/4ezSw2Tdt0dI7GBpDKdKYoHbhpVmorN6KCWNDQYPSea7trcFpn&#10;A0ip8yB6kCpA+Zx0SHGYvJ5vIUWIw2OrsvlcjUxUePxmMpKivyFfVztohpaKipVeSWR2ICoilieA&#10;PYrbd6T3lm/HLNRNjKZrHzZLXj1Kn6gRTI1SGH1H+SlDwNYuSuTnIX3PfdrnHRcXdmdut2ofEu9V&#10;qCD/AEJEa7DD4h/ibRsNIEo1FkAO8e5vLe11SOXx3HlHSTP2qRHTy/tQwydJpQ2u/HP+SZ8//kKK&#10;DJy9Vx9KbQrRFKN0d5Vk+yZfA0lnMGyo4arcLMUu8RkxMcLi37wDA+x4250FtvGGObMVdRlp1sTD&#10;ThsfTXH+qlVnqSR9C0c0atzdObDNfkH7j3t9y6Uu+bLqXc5loSkQNrDX5uHe6JHAtFcW6OK1hAOk&#10;RTvPuzvV9WPbo1t1Pm36jfsIEdPkyOR5NivV+fxs/wCE4nxl6+NDmvkb2Bu/v7OxWkm2zh/P1j10&#10;GZg/gqIMNUz5yqMZGkTLmKVHBJamFwFGjF4bE4WA0+Jx1HjoWOp1pKeOEyv9TJM6DU7HklnJJ/J9&#10;5d8uco8r8oWZsOV9vgsIiasIIljLt/FIyjVI5qSXcsxJJJJPUa325bhucvjbhM8zDgXYmg9FBwo9&#10;AAAPTq9zqTorpnoTbq7T6W6u2L1ft8aTNjtlbaxeAWulUW+6ytRQxpLWTn+1UVUkkjf2mPsIt+93&#10;YnaFbUYahxlTlsxACsvkYUePgfUUs8xDSSEEG6rGAfw/vFf3u++Lyx7V7vPyns23TbnusGH1kQWs&#10;bVIo0hDyyFSDVUjVWHCUVqJD5T9sb/mK2Tcrqdbe3fhQa5GHHAwqg14liR/D1Tf89/57fUPxH39v&#10;Xo3r3q/dPbPc+yauPE7gfMVMWzOudv5SejjrBDLmCtVkcjJDHLG7w01BFC99K1itq0rrrrcdduzZ&#10;2I3Dko6eKsyLZMyx0iPHTxrTZeoo4UjWRnbhI1BJYkm59zR7B8/bz7oe0+189cwJFHd35uy6wqyx&#10;KIr65gjVA7u1BHEgJZ2JNSTnoLc47Na8v8x3G0WRZo4RHQuQWOqKNySQAPiY8AKDHR+v5avyT398&#10;u/hn1R8hOzqPbeP3pv8Ar+yzlKDaNBW4zbtFT7b7Vze0sRS42jyNTWTqqUVBTq7TVMjO4Zy3qsFt&#10;7mHoMdHs9+9+69173737r3Xvfvfuvde9kb7+zX8T3uaBHV4cJQQUY0n9NRP/AJVUhh+CCyj6X4/p&#10;b3xm+/FzeOYfeM7JC4aLZraOAUPCWT9aUEeRBZVyAcDiNJ6yj9pds+i5X+rYUa6dn/2q9q/lgn8/&#10;WvWg7/P27tPbH8wbdm0qOqafB9E7J2f1bRCOYPRvl5KR987oqYolJCzJWZhsfUEgMTSKp4RfZq+t&#10;ML/ANi7axzI0c38NirapHFpEqskxyFRG/wDijSlP8AAPfTP7vPKH9R/Zfl7YJEKTfSpcTKwowmuy&#10;bqVW+cbymP5BAPLqBeddz/e3NN7eKar4hRSOBWOkakfaFr+fW3J/K26SPx/+A3xo2FU0b0ObrevK&#10;Hf8AuiCddNZFuTs6ok3/AJSjrv8Am7RnIrQkf2VgVQSFv7L/APIrb8FNX4/cMbxI2SiFPPHqAles&#10;owsSyCMeo+WAoC59KiADguL4Nff35FsrDe7HnuB0RtwTwpFqNbTwaUDBfiPi27IC57EFkqkh5VDS&#10;37O7vLNaTbQ4JEJ1KaYCPU0rwGlwSBxJlJ4Kaa5P/Ckn45YjZ/ePU/yVwBx9PJ3Dtqo2ZvvHwzUU&#10;VfJurr+KKPAblnpNQqJRW4maOgMwRkjGNjVmVpFDMXQO8f4NuKXbVZLpx+4ioptZskOYhX9i1/p5&#10;0vEfyWEY/HsF/cd92P6pc+ye3u6yabHfqeDqPbHfRg+HTyH1CVhPm0gtx5dGnu1y5+8tnXerdazW&#10;fxU4tCT3f7we75KXPQX/APCfT5nf6EvkhkvjTvHKin66+SD0sG3DVz6KPB9x4andduPF5WCR/wAc&#10;pfJiZAql5qpcan0Q+zre+v8A1jP1vCeyRfIP/j80/wCoKH/rRH746ffr/wCnup/zzx/9W4usnfaL&#10;/lWj/pz/AMebrQ8/4UN/9vEK/wD8Qt1j/veQ9oui7B3eu2cdsnCTvQ0VOasSPjhImRrjXVr1LpPV&#10;g3SMGTRaPTcfrJBsIh2j3091E9vLH2f5Omays4PGDtahlurj6i4klYSTA6o4gZdGmLwwwr4ruraQ&#10;JbnlHl473NzNuaiWV9FBJQxpoRVBVKUZjprVtVD8IBFSTHbH8xj5Z7d+MGxvhd1Fuur6869xdduW&#10;Ksl66gr6LsjsCv3zuyqz0uJr9zU0j1kVP5KwUkVFiRTmdbpUNULII1EjY/QuVyhhyG6nfFUTFZBR&#10;W/3IzKeSGjf/ADd7nmTkEf5t1a4yB9mvuScy8ymLffctm2yzajC3p/jUg4kFGH6Vanul7lZf7GVH&#10;DAGc0e69hYBrPYQJ5RjX/oa/YR8X2Lgg/GpFOrFPgt/IC7475/hHYPykrct8eurqsQ10W02pYJO6&#10;900cyCVQMNkUkg26jhuZcvFJVqykHHaWWUGpxGFwG0MW1Pj4KXF4+njMtTUSOkQIjW7VFZVSkXsL&#10;8sQqjhQFAA6Ycrcocke1fLbWGxQw7bY2665ZGZUBCDMs8zkV0iuWYJGvagRAFEDbhue7cw3wmvHa&#10;eZzRVAJ48FRR6/IVJyanPW3J0f8AH341fB3qKs2z1dtvaXUPXG36WTO7u3NlshT0c2Qeip7Vm6t/&#10;71zkglqZVjHqqa2o0QxgRxCKFUjUCN+d/wBFQ+bGbKSPIVY1RyZuoQnHwN+kmhp2sZ2BvZ3tHcAg&#10;SKfeFPvZ9+XaNm8bl72gRb+6FVbcJVP00Z4E20Zobhga0kfTACAVW4RupV5U9pLm603vMxMMeCIV&#10;P6jf6duCD+iKv5EoR1Q18+P+FDGz9l/xvrP4QY+h39umP7jHV3ee5qCY7DwlQj+CaTYm2qoRy5qZ&#10;PWYq6tEVCGCPHFkIHv7Kllcvk85XTZLL11TkK6c3kqKmQyOR/ZRAeFRfoqKAqjgAD3zJ5m5p5i5y&#10;3iXmDmm9lv7yY98szFmp5KvkiLwSNAqIMKoGOp8sNvsdrtVstuiWGJOCqKD7T5knzJqTxJPWpl2r&#10;252b3jvjM9k9vb53H2HvnPzGXJ7k3PkpsjXyIHZ4aKlEh8dNSw6itNR0yRwQJZIY0QBReh/Lr/kW&#10;d8/LVsH2Z3kuZ6D6BqvHXU1TkceIOzuwKA2eMbQ23k0/yGknUnRlsnFoK2enpqpG1LzR+85/eD+3&#10;fsyLjlT2/wDC5j5kSqMqPWws34H6mdD+rIh428DagarLLCwockPbT7v/ADDzj4e67/q27bjkFhSe&#10;Yf8AC0b4FPlI4pTKq4z1eT/Ko/4TtfMP+Y5Nt7s7edFXfGn4pVr01e3b2+cHUHc3YOIZhI8fTew6&#10;pqefJpMhAjzdY1Pi1BZ4Z6yWFqVt2H43/Fvon4ldeUXWPQfX2G2JtmAQy5CWjjNTntzZKKEQNm92&#10;bgqtVXkaxwOZqmVtI9EYSMKg4L+6Pu57h+83M0nNnuNuUu43bVCBjphgQmvhW8K0jhiB/Ciip7mL&#10;MSxzs5X5S5f5N21dp5dtlt4hStMu7Upqkc9zsfViacBQUHX0fPgR/LS+IP8ALb62HXvxg6xotv1+&#10;RpKWHe/aG4DT57trsqqpbMtZvbe0kUcssYk1Sw42jjp8fTMzmlpINbXMB7jboSdH29+9+69172U7&#10;5u/KvZ/ww+NPZXfe7p6Z5ttYeai2ZgppNE27ewMrE9LtHbNKi3ZvPVaXqGUHxUyTTN6Y2PuZPYL2&#10;e3v3191Nq9utlVgt1KGupQKi3s4yGuZ28hojqEBPfK0cYyw6B3PvN9lyNytdcxXhFYlIiQ8ZJmxG&#10;g+1sn0UM3AdaF3/CwT+Ylg8u/Vn8tvrbPQ19ft3NYzvD5HvjqkMuJyQxEtN1J11kHhP+eamrqrcO&#10;QpJR6FbDzC5YhfmG7r3Rnd77p3LvTdGQly25t35/M7o3FlJwizZLO5/IyZbL5CZYwFDTVE0kjBQB&#10;c8AD39ZWzbRt+wbRa7FtEYhtLKGK3hjFaJFCixxoK1NFRQornHXKW8u7i/u5b67bXLM7SOx4s7sW&#10;Y/mST1Rl/wAJsPiLX/Ln+bt8ZKSbFvX7H+Peam+UfYlUYTPTY7G9NzwZXZBqY29DLV7vm25Qsjmx&#10;SZ2swQqWD2ZdJuvsL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R&#10;+f8A+/de63+Pfvfuvde9+9+69173737r3Xvfvfuvde9+9+69173737r3Xvfvfuvde9+9+6917373&#10;7r3Xvfvfuvde9+9+691r+f8ACjT+VXW/zO/grXx9X4WPJfKL42VmY7V6GgijjGQ3jFLjkg7E6fp6&#10;iThTuOhpqeWhW6h8rQ41JJIoGmcWJfy2/wCYZ2J/L17vi31g6ep3T1fu0UWG7e62FUII9zbfhnLQ&#10;ZbDSSnxQZnG65JcfO/obVJTykRTMy4y/el+7Ryz95bkFuX9wZbPd7LVLtt9pqYJiMxygdz209FWZ&#10;BkUWRKugBkv2v9ydz9tt+G4W4M1pNRbmCtNaA4Za4EqVJQnBypwxI+RZjcjurr/dlBl8VWZ7Zm+N&#10;k7ipcjjchRTV+A3PtTdW28ktTR1lJURGKqoq+hrIVeN1KSwyoCCrrx9EX4+/IbqH5R9W7c7i6S3j&#10;jt57I3LTLJDVUjrHkMRkFjVq3b+48W581BkaRmCVNJUKHQ2I1Iys3zK+5Xtnzr7R83XXJHP1i9ju&#10;Fq1CrCqSJU6JoJPhlhkArHIhKsMYYEDpXy3zLsvNu0xb3sM6z28owR8SnzR14o68GU5H2EHr6an8&#10;iH/hQh11899rbS+Mnyn3Fg+vvmxg8dS4bE5PIPSYTavyYgoKfxJntot+3T0u6WRNeW28ugVD6qzF&#10;o0DT0ePGv2A+j7raK9+9+69173737r3XvdOH8wn+S98bfm6mY35t2mpekfkHVRyVA7K2tioTht31&#10;yQaII+ydq07QxV5YhFbJQNFWqoXVLMiLCc4fu1ffr90/YJoOXdzZt/5aQgfQ3Eh8W2QmpNjcEM0N&#10;MkQOHtySaJGzF+oR9yfY3lfn0PuFsBYbkc+PGo0yGmPHjFA/+nFJB5lgNPWt9/NU/wCE2PxB/mAN&#10;uPtnp2PHfFb5SZH7rI1G9tnYOFuseycxJedm7T68oDDH91UylvNn8QYK0vI09ZHkyiQ+9JD5gfBD&#10;5LfB7eX91O+Nh1WKxldVy0+1uwcIZcx13vREQyiTbu5o0RDL41LvQ1SQ1cYBMkCCxPfD2T+8P7V+&#10;/wDsf749u9xWaWNQ1xZy0ivbUk0pNASTpqQBLGZIWJoshOOsD+dPb3mnkG++j5htyiMaRzL3Qy/6&#10;R6UrTJRgrjzUdfOw+d38tb5h/wAuHsP+4Pyk6oye16PIVdTT7N7LwZm3D1L2LBT3c1Wyd900aU88&#10;njAmlx1UtPkKdGU1VHAWAJbNo783Nsqp82Er2Sndw9TjanVPjau1r+amJFmIFvJGVcDgNbj3mR7W&#10;+9nuH7P7j9XyfelYHYNLaS1ktJ+FdcRI0sQAPFiMcwGBIASDE3MHKmyczQeHucQLgUWRe2RPsbzH&#10;9Fgy+dK9Jf4ifPX5N/CTdH8e6M3/AFVBg62rWq3J1vuET5zrXdrBFiZs3teSWNUnKKqCvoZKesRR&#10;oSoVCVJwNjd07Z3b4aKvdcBm30oKOsmX7OrkPAFBXMFUkm1o5Ar3NlD2v76sezP3vPbr3QEWz724&#10;2PeHovgTuPAmc4/xa5IVWLGlIpRHKSdMYloW6x25o9tN75f1XNqDd2ozrQd6D+mmSAPNl1LQVOnh&#10;1uOfBX+eB8YPliMNsfsiqpfjz3dWmCjTbG8ctCdi7ryUjrBGmyN+1KwwGWd2URY3JLTVJdhFT/d6&#10;TIV1vTbEG8NtZLATsIjWRxtTzn/dFXTyrPTy3AJA1KFawPpJFje3uaPd726svdb293Hki8YRm6VT&#10;FJ/vuaJ1kietCQNahXoCdDMKGtCFeWt8l5d3qDdohq8MkMv8SMCrDy8jUfMDo+Hzr+KuI+aXxd7M&#10;+P8AX5GjwmS3XQUGR2fuasp5KqDbW9NvZGLNbcy8sdP+4YTLF9tViL1tTTTIty3srOzNhbh2T2Tg&#10;4sxSkU0lS0dNXxeqkqiGB/akH5sNWk8gW1AE2980/aT2R589n/vB7Lbc1WxFvJKVhuUzBMag9jZz&#10;QatB71UrrVGOnqd+ZebNn5m5Lun26TvC1aM4dftH2mleBNaEjPWoX8M/gz8lvhT/ADU/ibtnvjr2&#10;twuPrOyMzT7b39hjLm+ud4hNj5d1fbm7IY1iaUohlahqkgrYks01NGCLnQ99dusa+t7D3737r3Xv&#10;ZJvkX/x/VB/4bNB/7sqz3x7+/wB/9Pnsf+lRbf8AaXfdZN+zn/KrS/8APTJ/1bh60af+FH3/AGXx&#10;s/8A8Vp69/8Ae83X7F/47/8AHk1X/a6qv+tMfvKn7hn/AE525/6WE3/VuLqO/eH/AJWdP+aK/wCF&#10;urZv+E0n/ZHHdf8A4sxm/wD31u1vY9e82+oo62MPbFuj/j2dxf8Aaiy//uvk9gv3J/6d3v8A/wBK&#10;6+/7RpejXYv+S3Z/814v+ri9AN8qP+yYfkd/4gbt/wD997kfdcu2P+L/AIz/AKiP+ube+Avt1/yu&#10;23f81f8An1usyd8/5JM/+l/yjr5nXRv/ADOvp/8A8Sl1/wD+9ZSe7N/f0XdYQ9fU+94ppoqaGWon&#10;kWKCCKSaaVzpSOKJS8kjsfoAAST7T3d3bWFpLfXriKGFGkkdjRURAWZmPkFUEk+QHV4o5JpFhiBZ&#10;nIAA4kk0AHzJ6a85m8TtrCZjcefyFNicFt/F5DN5rKVsgho8bicVSPX5HIVcp4WKGGN5JGP0UE+6&#10;3d3Z6fem7snmGLKmQrStIrgn7bHQ/s0iuB9NEKhpCOL6m/J9/Pv7p87Xnu57pblzXISqX1wRCGr+&#10;lax0jgDDy8OBFaUig1a3NKk9Zn8vbVFy1y/Bty5MKVen4pGy9P8ATOSF+VB18yv5rfJHM/Lr5S9w&#10;99ZE1YpN8btqRtDGVOvzYbYmGRcFsXCmDU6pLDjKelFSIrK9QZpQLyH26YaSs667Ex5rQ0MmHylO&#10;lYrtob7CsjXy+W3AJp5dRH0B/wBv7EfKU+7ewfvzYtu4ML7VeRLOrHSfpp1XXrpiptptRHwhvPFe&#10;kO5Jbc48nzC2owuImKECv6iE0p/zcWg86dLPp3Ndi/y8fnT1pnOw8ZUbb3h0N2jtWr39hotVRUDa&#10;2Wpof724yExgFjXbfyNTEhA/3aOD9DYirK6qykMrAMrA3DKRcEEfg++9aOkqCSMhlYAgjIIOQQfQ&#10;jrDwgqSrChHX0rKOspchSUtfQ1ENXRV1NBWUdXTyLLT1VLUxCanqIJUuGR0YMrA2III98vdutdSf&#10;fvfuvde9s2W29g86gTL4qhyGgFY5KinRqiAHgmnqQBJGeTzGwPsJ8z8icm86RCLmrbLe+0ghXljU&#10;yx14+FMAJYjk5jdTk5z0Y7fu+6bUxbbp3hrxCsdLf6Zfhb7GBHQG90fGX49/IrFjEd49NdddoU0c&#10;bxUlRu3a+LyWXxgkQxs+Fz7RivoX0kjyUdTE4vw3sH890DtbJa5MVVVWKma5VJgchTKT9TctFUMx&#10;/wBVLUPb62+t8U+dvuOe22/67jlm5m2yY1orj6qIfOpeK5Zj/FNczU46Sa6pF2n3a32yol+i3Cjz&#10;H6bf4GjA+Sxr9vClI/yB/wCE4HxV3595k+guw+wOhMxKt6bB5Fv9KmwoWU6gkdDn6imzaF/0tI+e&#10;mCixERsQwL53oTeGN1vj44MrCtyrUk6SOEHOqWKYQy6j9AkMUnNubEkYh86fci91uXi82xxx7nCK&#10;0MEquwUebpIsE2o8BHBDcZp30JKyVtfuxy7e0W7LW7H+NSBX0BBdafN3THlXBpO76/kD/PvqA1mQ&#10;2TtzZ3f+3IJJnjrOsNyQUu4o6JFLRzV2z95rjappmtY0+MeuIJFmYXICXIbdzWKnNNXY2rp5+SIJ&#10;aeaKoKjgyfaTKsoX8amjA5H9RfF/fuQ+b+Wrw2G9bfPbzZpG8TpKQOLeC6rMFrQamjUVIz3LWQLP&#10;eNsv4vGtZkdP4gwK19NYJQn5Bj5+h6qG7B6s7N6lzR252p13vnrbcFpGGE37tPO7RyrJE/jkkSgz&#10;8FPKyg2BZVI/x9sxBBIIIIJBBFiCOCCD7CLKysVYUIwQeIPRkCCKjpX9IfJP5C/Gfcw3n8d+8e2u&#10;jd0loTNneqOwd1bCyFYkDakpslNtmqpvuoDcq8FQHjdSVZSpIPXvXW+th34s/wDCuX+bH0J/DsT2&#10;vn+qflptOk8VPNT9xbFpdv71THR2vFjt+9Vtg5HqDa33eZosk5udYc2I97917rY++MP/AAtL+DXY&#10;Yx2J+Unx87w+N2dqfFHWZ/Z8+F7263o2FlnqqzIY9cHuGNCfWkVNturYC6lyQGf3v3XutiT4yfzZ&#10;v5bPzEGPg+O/zP6I31ncoI/sdkV28qbYfZdR5bBQnV/Yq4ncP1IUn+GWDEKTcgH3v3XurDvfvfuv&#10;de9+9+69173737r3Xvfvfuvde9+9+69173737r3Xvfvfuvde9+9+69173737r3Xvfvfuvde9+9+6&#10;9173737r3Xvfvfuvde9+9+690Rb5MfzOP5fXw6Suj+SnzA6H6tzOOWRqnZmS35ic12QVh/zppusN&#10;rNX7in0n0t4MY9mIX6kA+9+691ru/J3/AIWdfy9OsBkcX8aen+9flJnqYSihzNbRY/ovrLIkXWEp&#10;n94JXbjjuRdhLtBbLbktdR737r3WuH8pv+FgX80zu/8AiOI6Pg6b+I+16nyw0k3XuzYOwuxVoprq&#10;8OQ3r2t/E6Ay6TpWpxuAoJE/UhVwGHvrwPr72ASaDj17rXU+QPy2+UXyuz43N8lvkJ3H3rmYp5Ki&#10;in7S7D3RvKmxDyghosBjM1Uy0uPhAYqkFDDFGoOlUA49vFDgMxkpxTUWOq55zYiCOCR6grfl0pUB&#10;lcD/AGhCfwATx7FOy8kc18w3o2/aLCaec/6GkbtKR/EsKgzOB/wuNyTgAtQdF11u23WUXjXMyIg/&#10;EWAWvoWJCj/bEevDoK9j9ddg9nZuPbXW2xd49hbjlXXFgNj7Yze7M1ImrRrjxWBgqJyLkC4jtf2K&#10;+C6I3llND1lPFi4GsS9dOtOSh5JSJFlnDD/US06XP9oDn3k5yZ9yn3b5jKTbtAm2wtQlrmQREqfN&#10;UVZ7gMP4JraIE41gdxAO6e6vLdjVbZzOw8kUtn5klEp81kbHlXHVtvQ38hn+YH3N9nkNzbJ2z0Nt&#10;ypankOT7d3HFR5l6SSzTtT7M2smTykc6KeIMjT0epvSXXlgNGB+P22sfoky9bU5SUW1RU8a0VO1v&#10;pqeRppgw/DwyxX+ukcBcu+SfuL+3ux6Ljmq7l3KUUqkSi3iPpVmae4DL5SQTW1T3aBRQka7r7ub1&#10;d1TbolgX1Y62H2ABEofR1k9K8a3YfH7/AITb/GvZTUeV+Qvam/O78pES8+3Ntwx9WbGl18/bVYx8&#10;9dm5wn0E1Pl6TV9TGP0gYsRtrAYFbYjE0VCxUI88UIarlUCwE9bLqmk4/wBW595Ycq+3nJHJEejl&#10;Xa7ezYgK0iIDO4GAJLh9U8tBj9SRuo53Het23Y13G4eUcQpPYP8ASoKIv+1UdXe9H/E/41/GugWg&#10;6K6R6660PgSmqMrt3blEm5sjDGnjRcxu6rWXKVxAuNVZWSNyeeT7fPYy6K+jCe/e/de69797917r&#10;3uvfuD/j/wDOf9RD/wDW5/fCf71n/T8d6/5qt/x9+svPbv8A5VK1/wBKP8A6+cV/Ny/7eQ/LT/xJ&#10;MP8A7y2O9mz6S/5lhtn/AMjX/vQ1fvp/9zv/AMRy5d/6j/8Au53vUAe53/K8X3/Nn/tHi63Bv5F3&#10;/brz43f9RfdH/v8Arc/sVfeTPQC6tv8Afvfuvde9+9+69173inmjpoJqiZtMVPFJNK3+pjiQyO3+&#10;wAPtNe3lvt9lNf3TaYoEeRz6IilmP5AE9ORRPNKsMYqzkKB8yaD+fTFujcmI2dtncW79wVaUGB2r&#10;gsvuTN10hAjosRg8fJk8lVyE2GmOGJ3Nz9B7rWyOVps1u+py+XZ2oa/Omqr2gGuU0D1gMwhW4u3i&#10;uFFwL2+g9/PVv3Mu383+6dxzVzSzNZXu4+NcmManNs04MnhioBfwahBVQWoO0cM1LOwm2zl5Nv24&#10;ASxQaY9WB4gTtrxxq48cevXzAdx9l4buL5LZnt7uL+KJtrs3u2s7A7Mjw6/xDMU+3N274bP7tpcL&#10;FNJCJZoqSeeOkjM0akqi6kHIGXdHyCz+ULUO0aBcLTNeOOrmSOty0i2sPFFYww3H9kLIR9Vce8tf&#10;cj79XO/MbNs3tZYjZ7du1ZnVbi9ccBoSjQQVGNIWdloCkqnqNti9otpsQLrmGU3LjJQEpED8zh3z&#10;5koD5qerwPld/wAKJe+ewIazZvxN2Vi/j7slIjj6PeGchxm7u0aigiVYoHoKWaN8JhQYw0bQx09d&#10;KnpaGsjYAhHYXrXf+/Z3y1WtXIs6mRsnmamVTU2GpESoqNTMp5QGNX0HhlA9xRyh93v3x97bxuaN&#10;0WeRZhqN3fzODLglVWWXWzKcoDEsvhNQPGq1oI9z515S5UiG325RSuPChUdvkSVWgBGDRiuocGJ6&#10;Ij0j/Lt/mK/zEczW9rnbu8c5Q56nevn7v+QO5c1icTuNVh+4o48LnNyCpyeWjl1eOCXGUlRTRn0y&#10;SwqDYNaiKqw+RIUzUtVRVIkhY+iop56eW6hiPpLE6lHt+l1Ivx7x6vrbc+VN/KxmS2ubOUMhPbLF&#10;JE+KkfDLDIpSTTUJNG6g9vQ1hkg3Gzq2mSOVaEcVZWH81ZTUV4qQfPquBl3d1pvVkYZfZ+/Ov90l&#10;WH72Nz21t3bUy1iLi0lPWUNbB/gySJ/Ue7Etg7qh3ltbGZtCgqZI/t8lClrQZKmASrTSPoGNpEH+&#10;oZffe32R9zLX3a9ttu5xiKi4kTwrtF/0O7iosy08lY0ljHHwpEJ49Yd82bDJy3vs+2NXQDqjJ/FG&#10;2UPzI+Fv6Snr6Sn8vj5Z4j5p/FLrHu+lkpI90VuN/uz2diKQxquB7M21GlFuujFOjMYYalzHk6GN&#10;jq+zqqdm5J9hB2J1hm9974E0BWhxUFNTrUZCdWCG8MYK0ykfuN6WHpuARZitwfeKnv193HnD3r95&#10;BdWJFntkMMSy3UgIXKR1EQp+q3awompVYBZDGGDdSJyfzxtnKvK/hy/q3DMxWNePFst/CMjjQkGq&#10;hqEdUcfzK/5WfyX+e38xuuzmxcfj9j9O4/q3rXEbi7j3iXTAU1ZSfdy5DF7Zw1MRWZivjilDeGnV&#10;KdWslRV0xZSRR2d1rtnZkUbUNItVkQBrydWivUa7WY06m4iHJAIu9jpZ2AHvJH2n+737de0lsj7L&#10;ai5vwO67mUNLqoQTEMrCMsAVrLpOh5XUDoDcx8673zJIRdSeHD5RIaLT+keLeXHtqKhQerbfhB/K&#10;m+KnwcpKHN7P2z/pC7hjpwmQ7n3/AEtHkd0xzujLUptDHhTSYGnYO8YWgT7h4iI6mqqdIb20747e&#10;2tswS0gmGZzaalGKoJUPgkHFshVjUkNj9Vs0n0Oi3PsMe8n3qfbb2kWXbFlG77wlQLK2dT4biuLq&#10;fuS3oeKUknFQfB0nUF/K/t5vvMhW4K/TWp/0WQHuH/C0wX+Rwn9KuOg7+dH85P4rfDFMxtDH5aPu&#10;7vGhSenTq/YWUpZKPAZJYyY4uw95os9JiQrACWljSpr1upNGEbyAnm8ux90b3mP8VrPDjlfXBh6L&#10;XDj4rH0M8dyZXH+rlZiOdOkce+UPu17/APuP7x3RHMt34NgrVjsbfVHapT4Sy1LTSDj4kzOwJOjQ&#10;p0jIvlvkzY+WI/8AEI9UxFGmejSH1ANKKP6KgA4rU5601vmh/Mj+Unzmzcz9tb0fFdfU9aarb/T+&#10;zGqsJ11hAjhqSapxgkeXKVkdrrX5WaomRmcQGGNvEBW+MXxH+QXzC39B110B13l97ZhXpWzeVRVo&#10;NqbQx1VP4f4xu/c1ZppKGnUamAkcyy6WSnimltGcQfdj3o9tvZHlxuZ/cjc47CCjeFGe+4uXUV8K&#10;2gWskrnANBoSoaR0SrCU+VOTeZOddxG2cuWzTvjU3CONSaapJD2oPtNTSihjjoPPh78HPlN88+0K&#10;bqT4sdQ7m7Q3PqpZc9kKCBKDZ+x8VVSmJc9v3eeSMWNxFGNL6JKyoRpmXxUyTTskTbpv8vH+RP0D&#10;8Tv4D2X3kMR3/wB90Ygr6aoymOMnWGwcokgnibaG2MiD99VU7BfHlspGXDqJaempH98IvvMf3hXu&#10;P7yfUcq+33ict8uPVGWN6X95GRQ/Uzp/ZRuK1t4CFIOiWWYdZz+2v3fuXeT/AA913/TuO4rQgsv6&#10;ELcf00b42HlJIK1yqoevoRfyrP8AhLf8YviA23O4fmLNt35YfIeh+0ylDtmsxks3x761y8VpUOE2&#10;rmY0l3PWQPq0ZLP06U99EkGKp54lqGvj987ushetqmOOOGOOKKNIookWOKKNVSOONF0pHGi2AUAA&#10;AAWA9+9+691z9+9+69172Gvb3cHW3Q3Xe5u1u3N3YjZGwto4+TI5vP5moEMESIP2aSkhW8lRVTta&#10;KmpYEeWaQqkaMxA9irkrknmn3E5mtOTuS7KTcNxvXCRQxCpJPFmPwpGg7nkcqiKCzMAK9FW9b1tf&#10;L22S7xvMy29vCNTOxoPkAOLMeCqKljgAnrXc/nefz6un/wCWbsfO9P8AUeS2/wBo/N7c2FeLbWxI&#10;Zocrt7pmHK0uqg372+adrRukbrVYzbxYVVafFJMKeikFQ/z2P5qH8y/eX8wrt6GXHR5PavQPXtVW&#10;0vVOwqqVVqKhpSYKvfm64oC0bZavjCqIwzJSQaaeJmYzyz/Sx90L7qmx/dp5KZLopecybmqtuF2o&#10;wKZW0tyQCLeFqktQNNJWRwAI0j5ue7nunfe5O9AxaodutiRbwnifIyyUx4jjyyEXtGdRb5avYnYe&#10;+e3d+7w7P7L3Rmd79h9g7ky+7d5btz9U9dmtx7lz1a+QyuVyFS36pZppGYhQFFwqqqgAVXe8vuoj&#10;6+qT/wAJdP5UOa/l8fDbI92917alwPyd+Xke3d4bmweVpGp851l1FiqeWp6z67yNPUr5aTI1Aq6n&#10;OZynPjdJammoqmMT42/v3v3Xutnz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L5/wD7917rf49+9+69173737r3Xvfvfuvde9+9+69173737r3Xvfvfuvde9+9+6917&#10;3737r3Xvfvfuvde9+9+69173737r3XvfvfuvdaWX/Chb/hNC3y0zO8PnB8AMDiMT8kcgKrP92dBx&#10;S0WDwffVaiGas31sOqqGipMfvGW18jSTvFS5lv8AKTJBk/M2TOb8Lfnj8hfgl2LHvrpTdBTEZCen&#10;G9uuM6Zq7Ye/cdDdftM9iVdTHOik/bZCleOphPCyGMyRvBfvt93f20+8NyweXufLSs0Yb6W9iol3&#10;ZufxQyUNUJ+OGQPFIOK6grqOORfcLmT2+3MbhsUvYxHiwvUxTKPJ18j/AAutHXyNKg/OB3JtrfPV&#10;e9crtbduC3V132JsTPzY3N7fz+Nyu1N47P3Pg6zTPRZLGV6QVtBXUk6epJESWN1+gYe98D+Xz/NQ&#10;+Ovz+25T0W1simwO7cdjfu93dK7mr4DnqUwDTWZTaGQIijzeMB9QqKZFmiUr91TwEqG+eL7yn3Qv&#10;c77t+6NPu8R3LYJX0226QIfBavwx3KVY2s9MaHJRyD4MsgBp0H9t/dzln3GtRHaN9NfqtZLVyNYp&#10;xaNsCVPmoDAfGq9biP8AKE/4VWdg9Nja/wAf/wCZPU7g7a6rg+zw23fk5QU1Rm+3NiUi6aanTtLF&#10;04M268bCulpMpADmo1WR5Vy8siLHZr7xQ6lXrf8Aepu3er+9+vdsdsdM7+2p2d1rvPHJldr712Vm&#10;qLP7ezFG7GNzTZCgd1EkUitDUQPplhlV4pUSRGQe9+690Ivv3v3Xuve0L2T1j153FszNdedqbL23&#10;2BsfcNOabM7X3ViqTMYiuj+sbvS1asFljPrhnj0yRuA8bKwBAh5W5s5m5I32DmblC/n23cLZtUU9&#10;vI0UiHzGpSKqwwymqsKqwIJHRfum1bbvdjJtu7wJc28oo0cihlP5HzHkRkHIIPQa9u9N9Ud/dfbh&#10;6o7s662d2p1vuukNHuHZW+sDj9x7fyUQ9UMsuPySSKk8L2lpqmPTLDIFlhdJFVhqXfzAv+E6ObwX&#10;8a7Q+B+QqNx4hTPkMj0Bu7LKdw0EKxNLLH1xu/IFUr1BAEWOy0qT2vorKh9MR7L/AHbf7zuw3HwO&#10;UvvDxC1mNETeLaP9FzUAG9tkqYT/ABT26tHWmqCNav1h17j/AHZp7fxN29vWMqZLWcjd4H/CJG+P&#10;5JIQ3o7Gg60dv5of/CRquozuLuH+WFuFsjS/5Vk674pdl7iRK+BReQ0XT/aeflCTr+lYcXumoRwA&#10;7nMSsY6f3q07s2lurYe48vs/e+287tDdm36x8fndtbmxNdg89h66NQ70mTxOSSKeCQKytpkQGxB+&#10;hB99ddm3rZ+Ytrg3vYLqK9s7lQ8U8EiSwyocao5ELI4qCKqSKgjiOsSbyzu9vunsr+J4ZozR0dSj&#10;qfRlYAg/aOtJPtPqbs/o7fm4eru5Ov8AeHV3Y2061qDcmyd97fye2Ny4eqADotbiMvHFMqSIVkhl&#10;0lJY2WSNmRlYr3ZHc26do+GjqZDnsKmlBQV8z/cU0SiwWgryGeMAWARw6AcKq3v7y99nfvb+5PtZ&#10;4W07jId72hKL9Ncu3ixIMUtrkhnjAAAWNxLCoFEjQkt1GfM/ttsXMOq5gH0lyc+JGBpY/wDDI8Bq&#10;+bAqxOSx4dWgfBz+dH8rfh0uI2bnMke+Ok6DwUqdd9gZWrOZ27jYgVFPsHfZWerxyoNKx0dVHWUS&#10;IumKliZjIDc7R7G2nviNFxlaseQUCSTEZAJBkYmT1F44iSsoX664WYDi9jx76l+1nv8Ae1/vJAic&#10;uXipfKA7WNyFjukK5LIhJWYLx8SBpFUEayjGnWPfMPJvMHK7lr6ImE4E0dWjNfImgKk/wuFJ8qjP&#10;W4B8Of5lnxF+deOoKPrrd1Jh+yaZIsnXdN9iR4/DdgYusolEsldhKKWSSnysMBOoVuInn8YKmYQO&#10;2gL73N3QT6sP9+9+69172Sb5F/8AH9UH/hs0H/uyrPfHv7/f/T57H/pUW3/aXfdZN+zn/KrS/wDP&#10;TJ/1bh60af8AhR9/2Xxs/wD8Vp69/wDe83X7F/47/wDHk1X/AGuqr/rTH7yp+4Z/0525/wClhN/1&#10;bi6jv3h/5WdP+aK/4W6tm/4TSf8AZHHdf/izGb/99btb2PXvNvqKOtjD2xbo/wCPZ3F/2osv/wC6&#10;+T2C/cn/AKd3v/8A0rr7/tGl6Ndi/wCS3Z/814v+ri9AN8qP+yYfkd/4gbt//wB97kfdcu2P+L/j&#10;P+oj/rm3vgL7df8AK7bd/wA1f+fW6zJ3z/kkz/6X/KOvmddG/wDM6+n/APxKXX//AL1lJ7s39/Rd&#10;1hD19T72CPfG6v4Ds5sVTyaK/csjUChTZ0x0QEmSkH+DKUgI/pIf6e8Ovvr+5f8AUr2oblmxk033&#10;MLG2FDRltUAa7f7GUpbsPNZzTh1J3tVsP715jF/MtYrICQ+hkNRGPyILj5oPXqiz+f18rh0P8N5e&#10;oNvZMUm//k3kqnYsMcEypWUvWmISLIdl5EIQbxVMUtFg5VIGqPISFSDH7Lh03tn+8W8qHyx66PHN&#10;/EKq49JipSHIseGVnMUMi/6mW/8AS/P/AO6Z7ef1992rI3Meu1sD9TNUYKQkMRnDq8hht5F8kuNW&#10;KCsze4+9/ufluXwzSSb9Nftao/IhdTqfVKdav/8AJ9+Mf+zRfO/qLb+ToPvdkdZVj909gK666d8F&#10;1/VwVeHx1TGylZIq/Ny4qgniYjVBNKR+mxV3yLwgot04zNxqqx5vGmKUhbF63FOIpHdh9f2ZIFF+&#10;fT/S3uUvv9cnDaPcnbucYFCx7xaaHIFC1xZsEZmPmTBLbKK5onGlAA97ObmbnYp9sc1NrJUZ4JKC&#10;QB/t1c/n0d7/AIUedFjYfy82F3Xj6NIMT3z1nTR5OoSPS1Xvjq6aPbWYkkccG2GqNvIPz6Tfi3sx&#10;nVef/vFsXBVruZKmmphjKxiAD9zj/wDJyzW/LIEf/Y+8/Pu087nn72X2Xd5n13FvF9JOTx8W1/SJ&#10;PzZAj/PVX59Q3z5tP7n5pu7ZRRHbxE/0snd/Ikj8utjn+Tv8gf8AZh/5fnRWcrq4Vu6OucPN0tvA&#10;tUGqqY8r1powuFlrp39bT1eDOIr5Wf1FpySW/URD9zv0EOrPPfvfuvde9+9+69173737r3Xvfvfu&#10;vde9xquio6+FqaupKatp3/XT1cEVTC/49UUwZT/sR7L902jad8tG2/erWG8gf4o540ljP2pIrKfz&#10;HT1vc3NpKJrWRonHBkYqw+wgg9Jnd2ytm7/wtVtrfm0tsb225XI0dbgN3YHFbkwtZG66XjqsVmYp&#10;oJFIJBDxkEew7zPUWxsyGLYs4+Uiyy46QIsQ/pDR1SzUyf8AIMI/2w9wNzb91j2Z5tVmfbTYSng9&#10;q4UJ/wA04JlntE/2tuK0ANQAAMNt9wuadtoBP4y+kgrX7XUpIfzfqrbuv+R//Lq7natrYunKnqLO&#10;1sTR/wAb6W3FXbLjpSblJKPaNSK3bsbKST6cNz9GuALBTmPjhC2p8JmkFr+Omro5qf8A6nVsf3Gr&#10;8W00625ve4tjJzX/AHf9q+qbk7d1FK6IrhXi/wB7uF+q1eVNFslMk6qgKPtu95pBRdztj82Qhv2I&#10;fDp+ch8uHnUp3P8A8Jk8vF99X/Hn5NY+tHjY47a3cu0qjHOJFuVWs33slqkMG4F026un6+q9gF+W&#10;6P31jdTR0H38SXJmo3iqFb/CKCBnqGP+vAP9vx7xu5n+5t70cvant7H66JeLwMkoPySON3uWP226&#10;j88dDmw90OVr2gebwmPk4K/tZgIx/vZ6qy7b/khfzHup2qp06Pi7Pw9LG8hzfUm69v7uWfRy0dLt&#10;ueajzsjW5AGJ5+guePYU5DH1eLrajH18L09XSv454JFZJI20hgro4DKbEEqwBH0IBuPeM++7HunL&#10;W7z7FvULW91bNpkjcFWU0BAZWAZTQglWCutdLKrAgD2zu7e/tku7Vg8cgqrA1BHDBGCPmCQeIJGe&#10;qtNz7W3PsncGW2lvPbmd2jurAVsuOzu2dz4jIYHcGFyEH+eoMthsrHFU00yXGqKaNWH5HuH7KelP&#10;R4fjb/NU/mOfEM4+D48fM/v/AK9wmK8X2Gy/7+5PdnW8HhsI79Yb4OT269gAvrxh9PpPp49+9+69&#10;19Yv+RT8se7fnF/Kq+Kvyh+Rm4sdu3ubsun7lh3puTFbdwm1KPLybD+Qu7etsHVrt/bcNNQ08hxm&#10;HohOKWnjR5Q8gRdVh737r3Vt3v3v3Xuve/e/de69797917r3v3v3Xuve/e/de69797917r3v3v3X&#10;uve/e/de69797917r3v3v3Xuq+/5rHyC7M+Kn8uf5g/IrprKUGE7T6i6W3JvDY2XymIoM/QY3cFE&#10;8UNHW1OGyiSU1SI/IWEU8bRkgalYXB5aWChyrBGZlVrHSzIAWUN9CQGBI/Fx/X3qorprkf6v8h69&#10;Q0r18i75J/zgv5nfy4NfB3z83O/N0YPKeQZDZe3t4z9ZddViS3BSp636uTC4GQAEqvkxxIBIB5N5&#10;FFR1OQq6eho4mnqqqVYYIU5eWVzZUQfkn6ADkngAn2ZbRtO4b7ucGz7VEZrm5cRxxrlndsBVHEsT&#10;gKKljQKCSB0xc3MNnbvdXDaY4wSxPAAcSfQDzPAcTjqvHC4XObozWM2/t3E5XcW4s7kKbGYfCYWg&#10;rMvmszla+cU9Hj8ZjaFJJ6iomkZUiiiRndiAoJPsVMT0lvrJ6WfGtQwva01ZoptH9fNTVjRTj/DT&#10;E35vbi+S/LH3PPenmLTJJt5s4n4PPph0/wCnineG4Hy0wvwOrSaagHuHudytY1CzCVh5JVq/YyB0&#10;P5sPKlc0tD6j/kpfzHe3GoqiLoKs63w1ZGshzfbm4cDsRaQPbStbtqsnkzyNYklRiCVsQ1jYEUMP&#10;8cAND5vNQqePJTUKTVYI/Pjq3+1Kn/g0Tj3kfyp/d/KNM3OO8Iv8UVuskwI/oTt9IUP+mgkHyxUg&#10;bcfeY5Xa7Yn0ZyqftQeLX8nXq07pj/hMruuq+xr/AJC/JfA4ZAA2R2x09tSu3BNJqsfFTb23k2OS&#10;JlH1Y4KUX+nHJFbDdPbGw2lv4dJkZl482QmFnH+plpqFYIHH/LSJv95N8m+UfuoezPKemT6B9wmX&#10;8dzIO75PDbrb28g9BJC9M0OTUBbl7i807lUeMIVPlGOH2M5d1/2rD/B1bR0n/It/l29ONQ12Q6tz&#10;Xc2doVGnMdy7prdyU80hsXep2jhExmBmBI4WfFSWHF73JEWix9BjYRTY6ipKCnX9MFFTQ0sK/wCt&#10;FAqr/vHufdo2PZOX7QbfsNnBYwLwjt4o4Yx9iRqqj9nQNubu7vZfGvJXlc/idix/axJ6tS2R15sD&#10;rLB0+2Ot9j7Q6/23SKiUu39lbbw21sLTog0osGLwcMEC2HAsnuZ7NOk/Sw9+9+69173737r3Xvfv&#10;fuvde9+9+69173737r3Xvde/cH/H/wCc/wCoh/8Arc/vhP8Aes/6fjvX/NVv+Pv1l57d/wDKpWv+&#10;lH+AdfOK/m5f9vIflp/4kmH/AN5bHezZ9Jf8yw2z/wCRr/3oav30/wDud/8AiOXLv/Uf/wB3O96g&#10;D3O/5Xi+/wCbP/aPF1uDfyLv+3Xnxu/6i+6P/f8AW5/Yq+8megF1bf797917r3v3v3Xuvew37azf&#10;8C2FnahHMc9XAuMpmHP7tc3iYEf8s9f/ABPF/eP33oucP6l+yW9X0b6JrqMWkR/p3B0EfMGPxK8f&#10;n21IGft/tn715stYWFVjbxW+xMj/AI1T/i+qpv51Xdw6R/l195zU1XHS57tWlxXSe30kcoaxuw6s&#10;0e6qWO3Jb+7sOalAH+o54v7Jj13sOr3/AJmfHQ1KUVNR0n3lZVurNojMywJHEFBBkYsWVTYEK3I+&#10;vvkd7Ceye5++PNk2wWdwtnb2kPjzzMCdKmRI1RAAQZGLllVtKssbgsuD1knzjzXb8pbat5KhleR9&#10;CICBU0LEnPwilCRUgsMHrS3/AJfXwH7G/mD9x5Tq7Y+5sFsXE7U2w+8d7733FR5HJUmFwgy1NhYK&#10;XF4nHBTW5GomqQ1NSS1NNG8cU7tUJ4wrnI2r1LtDa6pIlCmTrlALVeQQSoHHN4aVroAG9SGTWy/h&#10;/fWb2z+657Ve28aTx2a7jeihM9yodQ3GqQnUgAbuQyeNJGfhlA6xx373A5i30lGlMER/BGaGnzYU&#10;Jxg6dKt5r1uYfET+Sx8KvimcXuKs2ce9e0KAw1A3927TUObpMdkImWUVO1tiBDiMf45VElNPLBU1&#10;sJ/TWH2J3vIwAAUHQH6tvVVRVRFVERQqqoCqqqLKqqOAAOAB7Kh3B1flcnuamyG28fLVfxzXJULD&#10;G5ipa6PSlUamVQRGk145ULWXX52ZrsPfMX71v3cOZuYfcW3332/sHuf3zVpQitohuV0rMZXAIijn&#10;rHMjNpj8X6x5HDOtZ99uuebCy2R7PephH9LQLUirIaldIqCxSjKQKtp8IAUB607P50n8rPuTdfy+&#10;252x8WOpNy9h0fyUjq6jeGE2hjA9HtXtLARRRZzN7gyUzRUWLoc3SvT1v3tfPFC1ataZJQ0kasJf&#10;UXX2a2JR5AZTIxSrlPBM2MhBkjpaiIFfN5r2DlTokVNQbSp1cW95EfdZ9iubvZXar5OY9wSUbl4b&#10;m0jGpYZUBHieJUKHKN4cip4ivojYSdoXoE+4XN+281XEJsYSpg1DxDgsp8tPEgEalJ0kVYac16tW&#10;/kzfy7Pkf8Ddr9kS919k7UqKDtWPA5M9NbXjrc9T7P3LiA8K7hqd5zSQU33s1JK1HXUlDRTRSiOn&#10;cVriBVKy3Zv3a+y4DJm8jGlSya4MZTWqMnUjnT46VSCqmxAkkKpfgtf3LPuf73e3HtFZGfnG/VLh&#10;l1R2kVJbuXjTRCCCqmhAllMcNcGQHHQb2DlPfOZZdG2QkoDRpG7Y1+1jxI/hUM39Ho8ny/8A5hfx&#10;Z+EeCkre6+wqVN2z0TVmB6r2r4NwdmbjBRmpzR7bhkT7SnlKlUr8pNS0moFfPrspKRvfvDc25/NR&#10;Ygvt3DvqQx0kpOSqozx/lVetioI+scIUWJVmcc++XHvF98n3E9xfF2flYtsG0tVdMLn6uZeH61yN&#10;JQMOMUAjFGKSPMuesg+WPa/ZNj03W4UvLkZq4/TU/wBGM1BI/iepwCAp61BvnH/PP+UPymGY2P1T&#10;NUfHLpqsaekfEbOy879jbpxzOUA3Zv8Ap1gmhjmS3koMQlNFpZ4Z5axLMQixeKymdydBhsLjq/M5&#10;nLVlPj8ZisXR1GRyeSyFXKIKWioKGkV5ZppXYJHHGpZmIABJ94aXl7a2FrLf7hKkMMSs8kkjBERF&#10;FWd3YhVVQCWZiABknqUYYZZ5Vgt0Lu5CqqgliTgAAZJJwAMnqmfaGz939h7oweydh7X3Hvjem6cl&#10;T4jbe0tpYXJ7l3PuLL1j6KXGYTBYeKaqq6mVuI4YIndj9Afeyr/L8/4Tx9ndsfwLs/5o1mW6e69m&#10;+1yVD1DiZYY+2Nz0wn8q0+6amRZIdu0syKNcNpcgUdlaOhlAf3yu+8l/eY8p8nfUcpexKR73ua6k&#10;fcpATt8DUpW3UFWvZFJw3ZbVAIa4Qleso/bj7te7bx4e7c8s1lbGjC2Wn1EgrwkORCpHlmShoRGc&#10;9bkv8r3/AIST9qdoNt7t/wDmSZ7JdL7CkNLlKD447IyVBUdv7mpjaphh7D3bT/c0O2aaVdAmoKL7&#10;rJsjSRSviamMH3uBdJdDdPfHHYWL6x6Q6+231xsnEKPBh9u0KU5q6oqFmyeZr31VNfWS2vNWVk0s&#10;0h/W5498TOffcTnf3Q5jm5s5/wByn3S/m4yzOW0r5RxIKJFEv4YolSNfJR1mnsPL2ycsbcm1bDbJ&#10;awJwVBSp82Y/E7HzZiWPmet8T47fGboL4l9ZYbpz43dT7N6e62wY1Um2tm4pKGOrrDEsM+Zz2SlM&#10;lZlMjOqL9zkslUT1U5AM0znn2LnsF9HXQ5+/e/de69797917pJ7735sjq/Z+4uwuyd37a2DsPaGL&#10;qc3ureW8c3jtubY27h6NdVTks1nMtJFTU0KC2qSWRRcgXuQPdf8A87P5knxv+AmzxlO08+c92Fl6&#10;WSXZfT21p6aq3zueQKfHV1MDEpjMaGFpcnXaIuCkInm0wtkj93r7rXuj947e/pOULb6bbIWAutyu&#10;Ay2kAxVVPGeeh7YIqvwZzGlXEce4Puhyx7dWXi7vJ4ly4/StoyDLJ8yOCJ6u9B5Lqbt60Qv5vH/C&#10;rvK7g/vP8fv5X9RV4HCN93hNz/LnOYp6XcGVibVBVxdGbUzMQfHQsvpTcWXgFWdTGioqSSOCvfQ6&#10;+eH8x75EfP8A3rHme08ymB6/wVbVT7E6g2zU1cWytqRzExpWTxykNksoYiI5spVrrI1LClPC3hH0&#10;Qfd4+677Zfdv2E2PKEBudyuFUXe5TqpurgjJUEYgg1dywRnSMGRpHGvrnv7he53MvuNfCfd38O2j&#10;JMVshIijr5n+OSmDI2eIUKp09aSFRUb07M3lLVVc+6OwOwt+bjaSeoqJctuveW893bkyN2kllkNR&#10;XZHI19XNySZJp5n/ALTtyQL3kf1HXX0Cf+E9/wDwmIzXWu49i/Ob+ZNs6Gj3lganHbu6I+KWdgiq&#10;ptqZimda7Bdi96Ubao1yVK4Spxe1jqNJKI5snpqozQQe9+691vj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T+f8A+/de63+Pfvfuvde9+9+69173737r3Xvf&#10;vfuvde9+9+69173737r3Xvfvfuvde9+9+69173737r3Xvfvfuvde9+9+69173737r3XvfvfuvdUu&#10;fzXv5F3wx/mvbWqsn2NgB1T8kMbifsNk/Jrr/FUKb3oRSw6MZhuwMWzQwbpwsTBR9hkJEqII9a4+&#10;toGlkdn7a+6dy7J3Dh927N3Bmtq7p29XQZTBbj27k6zDZzDZGmbXT12MymPeOaCVD+l43BH9fZdu&#10;20bVv+2T7LvltFeWdyhjmgmjWWKVG4pJG4Kup8wwI6UWl3dWFyl5YyNDNGQyOjFXVhwKsCCCPUHr&#10;5eX8zT+UB8zv5VfYn92vkPsU5XrTOZOooutvkDseKuzHUfYcSB56elps3JEj4vL+FHefBZaOCrTQ&#10;8kSVFKI6qTbe/ltf8KFaLK/wLpr551NNi8iEocTt/wCReOo1gxmQk4pY07WwePjCUkh9JfNUMYgN&#10;y1TTwBWqG4w/el/u0p7P6jnn7uytNF3yTbK7VkQfETt8rmsi8QLWU+IMCKSQkRjMn2v+8lHN4ex+&#10;4ZCNhUvVFFPl/jCAUU/8NQaf4lWhYpz+XP8AzW/mH/LF7C/vX8dt+vPsfM5CCr7C6O3k1bmuo+xI&#10;o1WKSTL7dSaJqLIiJFSDNYuWnro1URmZ6cyQSbWeFzeG3JiMbn9vZbG57BZmip8jiM1hq6myeKym&#10;Pq4xNS12OyFEzxTQyIQ0ckblWBuCR74839hfbXey7bucL29xAxSSKVGjkjdTRkdGAZWU4KsAQcEd&#10;ZewTwXUK3Ns6yRuAyspDKwOQQRUEHyIx19K3+Vh/PW+HP80HC43bG2s1H0x8mYMd9xuT45b/AMvR&#10;jPVctNB5sjkerdxstPT7pxyBZHLUkUVfDGhkrMfTRlHdz9pOnurrvfvfuvde9+9+69172RX5ofy6&#10;Pi5869tPje6NjRQ7yo6Kal2z2xtP7fCdkbYdoTHB9vnFjda2ljYh/wCH5OKopSRcRK9nGQnsV957&#10;3c+73uouuRNwLWLsGn2641S2M4rU6otQMUhGPGgaKWmNZWqmP+efbLlL3AtfC3y3AnUEJcR0SePG&#10;KPQ6lH8Dhk+Vc9ET+c38tj4bfzF9iDZHyn6ewu8aygoqil2j2PidO3O2evnnJk8+yt/49PvKeMSk&#10;TyY6o8+PqHVTV0dQo0+9Lv56/wAlD5UfDN8zvXbGMqe+uiaNqqr/ANIex8VUPntr4yOQGNuwtkwt&#10;NVUQRGvJX0hqKIBS8s0BZY/fdj7uv39PaD3zWDYd2lXl3mGTSv0V3IBDcSEZ+juiFjlqR2wyeFOS&#10;QEjkoW6wa9w/Ynm7kcvfWiHcdvWp8aJTrjX/AIdEKsvzddSYqWXh1oEfzL/+Er/zE+JX94OzfiTN&#10;k/mN0PQ/c5CTDbdxC03yH2Vi0vKY831zj9SbjjhUrH97tgy1EpDzS4mihUkU3RSyQyRzQyPFLE6y&#10;RSxO0ckciHUjxuliCDyCDce86re5uLO4S7tJGiljYMjoxV0ZTVWVlIKsDkEEEHI6g50SVDHIAysK&#10;EEVBB4gg4IPp1q34/IZHDZGjymKrq3E5bF1kFdj8jj6mehyOOr6OYTU1ZR1dMySwzRSKHjkRgysA&#10;QQR7HzZffm4MJ4qLc0b7ixq6UFUXWPM06Cwv9w3pqLC5tNZyfrKBx7zd9ovvv888nCLZ/cONt/29&#10;aL4xYLfxLgV8U9lzQVNJ9MrE5uQBTqJ+ZfabaNz1XOyEWcxzppWFj/pRmP7UqoHBOr9vhP8A8KAP&#10;kd0P/CNk/JKjqfkh1lS+CjXP1tbFQ9y7foUCxCSm3RUDwZwRqGcxZkfcysQDko0AHs1W198bZ3jT&#10;+bBZOGolVA89BKfBkaX8Hz0cnrAB41rdCf0sffTH2395Pbr3Ysfq+S9xjnkVQ0ls/wCndQ8K+JA1&#10;HABOnxF1xMfgkbj1Au+8r73y5N4e6wFFJorjujb/AErjFfPSaMPMDrbL+Kfzy+LXzPwS5TontDE5&#10;vNwUi1ea69zJXb/ZG20vpkOX2hXsKgxI3oNbR+ekZuI6h/aW7F6qxO/dFc1RLQZqnpRS01YP3IHh&#10;jkaaOGoh/pqdvUp4DHgm1o29+/uz8se9xXeZJ3sd4ghEMU47o2jVnkWOWPjQO7UZTVQ7HSxpQ+5O&#10;58v+U62oQS2ztqZODAkAFlPrQDB40GQK1J7/ADMP5Q3Wv8wGtpOzcdvbM9Zd97d2nS7Swe5ZFkzu&#10;x87g8ZkarL43Cbr2yzJLFomrKoRZDHTRyR+UtNDWCOOJfdSbUyuzcDX4bLJGJ0zFRLDNC4eGpp5I&#10;Y/HPEfrY8gggEG4I97+657Y8ze0vJF9ylzQq+Ml9K6PG2qOWJo49MiHjQ0IKsAykEEAjrXuDv9hz&#10;Ju0O5beTpMKggijKwLVU/wCcYIyOm/8AkrfELu/4V9Gd39Rd7YDH4fcU3yDy24sDksJl6XObd3Xt&#10;ep6929i6PceAyEGmT7eWekqIxFVwQVCMhEsEZsCKvvJfoB9XKe2LdH/Hs7i/7UWX/wDdfJ7BfuT/&#10;ANO73/8A6V19/wBo0vRrsX/Jbs/+a8X/AFcXoBvlR/2TD8jv/EDdv/8Avvcj7rl2x/xf8Z/1Ef8A&#10;XNvfAX26/wCV227/AJq/8+t1mTvn/JJn/wBL/lHXzOujf+Z19P8A/iUuv/8A3rKT3Zv7+i7rCHr6&#10;n3uv7uPdX96N7ZAwSa8dhr4eg0m6OKWQ/d1C24PkmL6WH1QJ/T3wz+9j7l/65HvDfGzk12G0f4hb&#10;UNVbwWbx5RTB8S4Mmlx8USxZoB1lv7cbD+4uWIRKtJrn9aT1GoDQv+1TTUeTFvXr55P85f5XH5U/&#10;OHsSpwmSNd1z00z9NdfCKV2oamDaVfMu7dwU6g+N/wCIZqSueKpRQZaRKQEkRqfY8/HnHY2n2/X5&#10;CKso6jJVs6xz08U8b1NJTQXKmop764i8jsp1AB1jjYEgj3mz9w7l/l6x5Gvt9tbqCfcLyQJJEkit&#10;LDFHUjxYq+JC0kjsp1ALKkEMikqVpFPvBeXs27xWkkbpDEpKsVIV2b+FvhYBQDg1Uu6mhB6vR/4T&#10;X9X9d7f6R7j7Wj3Zs/L9s9i7wpMBXbWx+4cXkN17P682RAy4ds3gYpDV485PJVlfP+7EqzwQ0cis&#10;3AV679whymxJK+NS0+Br6XIDSupjTTE0FUn+CjyrIx/ol/p7F/34OTjzJ7Kyb1ApabZLmG6wKkxS&#10;E20w9QoEySsfIRVOAeiz2m3T6HmoWjmi3cbR54ah3qft7So/03RiP+FC/Rh7O+Co7Lx9I02c6A7F&#10;23vJ5YYfNUnaW6pf7h7lpECgsIxUV+Mrp2HCpSFm9IJAe/G7PhZc9tqVwPKsWXo1Z+SyWpaxUQ/4&#10;GIm39PcE/wB33zuI7ne/by5cDxAl9AC2SVpDOFX7DCxp6GvzF/vRtOqO03qMfCTC5p5HuSp+3UOq&#10;3P8AhND8gTiuwO/fjHlq4ik3ft/Fdw7MpZWCwR5valTHtbekNP8A6qeso63FS6fr46F2HAPs2Hvp&#10;11AXW4B797917r3v3v3Xuve/e/de69797917r3v3v3Xuve/e/de697Y8/uPCbYoHyWdyNPj6VbhD&#10;K15Z3Av4aWnS7yv/ALSik/n6c+wdzv7gcn+3Gytv/Ol/FY2y1ClzV5GArohiWsk0n9CNWNMkBQSD&#10;Padm3PfLoWe1QtNIeNOCj1Zj2qPmxA8uPQE/IT5M9GfFfYdV2R312NgOvdsQmWKhbKTvNmNwV8UJ&#10;n/hG1tvUSyV2TrCo1CnooJHC3dwsaswKRvvvnM5zzY7aqzYLFNqjauLAZmrQ8XEkZIplP9IyX/5u&#10;AEr75be9X32ebecvG2D20WTZdtaqtcEgX86+odSVtVPpEzS4r44BKdZB8q+1O27XpvN+IupxkJ/o&#10;KH7DmQ/NgF/oefWn58+P5+3dffX8a63+K8Ga6C6nqfuKCq3p9zDF3NvGhkQxOwyuPd4tuQPc2ixc&#10;8lZwGNequ8AbehPjj3j8pN/UnXHRXXW5OyN31rJLU0+Hpr0OIpZXIfLblzlWUo8fSgg6qqtnjQn0&#10;hixCnm17l+6vIntTsMvN/uTusO3WoJOuZyZJpOJSKMapZ5WrXRGrvmpFKnqeuW+Vt95qv12nly1e&#10;5lNMIO1F9XY0VFHqxA8uPWvtHHk85k0iiSuy+Zy9csccca1GQyeUyeQqNKIiLrlnnnlcAABnd2/J&#10;Pu0b54/yfsn/AC/fhj1/3b2j2RFuvuzfXeG1dgV+09pQqvX+ztuZbrvce6MhRjKV8QrMpkRV4mmX&#10;7xFpadIzJGsExKzjET7u/wB9m0+8j76blyDyjtZs9g2/ari8S4uD/jlzPHe2VujeGjGK3g8O4c+E&#10;TLIzaWMiUMfUt+4XstL7ccj22/btdCa/uLqOExxj9GNGhmkI1EapH1Rr3DQoFQFbDdOW69qbo2Ju&#10;bP7L3tt3ObQ3htXL1+A3PtXc2KrsHuLbmdxVS1HlMLncLk0iqaSrppkeGopp41kjdWR1VgQKSfee&#10;/UD9fXa/4S4/9uKPgz/5cz/8GH2D797917q/73737r3Xvfvfuvde9+9+69173737r3Xvfvfuvde9&#10;+9+69173737r3Xvfvfuvde9+9+69173737r3VSH8+X/tzr/MN/8AFcN2/wDuRTe9sL/hPf8AHjpb&#10;5N/GL5idY96debe7F2dkuxeu/wDcfm6TVV4yqfauRRMrt/L05Srx1bH9YquinilX8Pa498cf7yr3&#10;M579qPdnkjmz293ObbL6Kyve+Ju2RRcQkxzRtWOaI/ijlV0PmOswfu3ctbFzVypve1cwWyXMDzQ4&#10;cZU+G/cjCjIw8mUgj16+MLisVks7lMbhMNQVeUzGYr6PFYrGUEElVXZHJZCoWkoaCjpogXklmldI&#10;40UEsxAAufYG/wAwL/hPZ230y2c7O+HVVl+6+tIHq8nV9YVvgbtzaFEH83hwphEcW46eFSQop0ir&#10;gqqv29S2qUyD92z+8u5N53Ntyr72rHsG7HSiX6VG3XD8A0latZSMaVLlrepJ8WIUToP+4/3bd42T&#10;xN15KLX9pkmA0+ojHovATqPkBJTGlzU9Tdxbc3LsrcOX2vuzBZzaW7NtZOqxOe27uLF1+B3DgMzj&#10;pzBW4zL4jJJFU0tVBKpSWGaNXRgQwBHujHafcu7Nj10+2960ORrocXVz4yvo8nFLSbmwdVRTGmq6&#10;KdK0K5khdWSSnqQHVhp1pp0+/od9jPvs828m29ttvOLnmLZHVDHMJA93FEwBVoZydNzHpNVSZiSN&#10;ISdEABwM5v8Aajbtzkkm21fobtSQyFSI2YGhDpSsbVwSowa1QnPV53wI/nw9/wDxq/g3XnyFXMfI&#10;jpil8NHT12RyCP2/sugXTGgwW6Mk4TMU8KhimPzMms+mOKvpoUEZNltzdWB3ZQjIYHIw10I0iaNS&#10;UqaSRhfxVdM9njb621Cx+qkjn31Y9v8A3L5J90NmG+clX8d5FjxFB0zQsfwTwtSSJuNNQ0sBqRmW&#10;jHHXedh3Xl+6+k3WExN5HirD1Rhhh9hqOBAOOtxj40fLT4/fLzY0fYHQXYuG3tioxDHmsVG7UG69&#10;p10ylhjN27WrdFZQTXDCMzReOYAyQSSxEOVD7HfRR0Y73737r3Xvfvfuvde9+9+69173737r3Xvf&#10;vfuvde9+9+69173737r3Xvde/cH/AB/+c/6iH/63P74T/es/6fjvX/NVv+Pv1l57d/8AKpWv+lH+&#10;AdfOK/m5f9vIflp/4kmH/wB5bHezZ9Jf8yw2z/5Gv/ehq/fT/wC53/4jly7/ANR//dzveoA9zv8A&#10;leL7/mz/ANo8XW4N/Iu/7defG7/qL7o/9/1uf2KvvJnoBdW3+/e/de69797917r3srXySzemHb+3&#10;43YGRp8pUqD6WRf8mpgw/wAG1kf8R+ebH94Nzf4dpsXIsDkGQyXkoBwVH6UVR5EN4hHr8qZnX2X2&#10;zVJd7u4+HTEp9Ce5qflT/Vw1I/8AhTT3f5sz8a/jhjq5dOPx+5u6d248HUTLkpzsjYNS1j6Si024&#10;xYi5EgIsPq7fG/DfbbezecdCsmUycVFEWH6qbFwag6H+hknkU/4p/h7FH937yn+7+Q955xmUh9yu&#10;0gQnzhs46hl+RluJVPqY88B0X+825eNvFrtamogjLn/TStSh+xUUj5N0P3/CaTpf+7vQPfHe9dRP&#10;DXdndkYnYeGqJhzNtvrPCmvmqqL+kU2QzlVBIR+p6QA/oU+zH+8/+oa62Xvfvfuvde9pvce7tu7S&#10;pfu8/lKahVlJhgZjJWVVjYilo4rySckAlVsP7RA59x/7ge6fIXtftv7z533KKyVgTHGTrnmpikMC&#10;apZMkAlVKpWrsoz0c7Ny9vHME/0+0wNKRxbgi/6ZzRV+QJqfIE9Fh+TPzK+NnxA2wNz9/dqbe2SK&#10;mnlnwu2zM+V3vucxHQY9tbNxYlyFWNZVHnSAQRFgZ5YluwK1vP5BZjJiWi2jTthKJroclUiOXLTK&#10;eLxINUVPfkcF2+hV1PHvmv7uffq5q5iEuz+1sB2e0aqm7l0PeyD1RRqhtqiowZpBhkljOOp25a9o&#10;tusdN1zC4upRnw1qIgfmcNJ+elfIqw61Rfmv/wAKGu7u2P4tsj4k4Kp6F2HP5qR+wc0Mfle4s3SP&#10;YeWhWIz43bwddaEUrVlUvpkhroG9ILzUVNRVzy1VXPNVVM7mSeoqJXmnmkblpJZZCWZj+STf3gff&#10;7hf7reS7juk8lzcTMXklldpJJGPFndyWZj5liSepghhht4lgt0CIooqqAqgegAoAPkOtd/cG4c/u&#10;zNZPcu6s5mNzbjzVXLkMzn9wZOtzOay1fOdU9bk8rkXknnmc8vJLIzH8n3aF8Ff5Rnyw+c9Tjtwb&#10;d243V3S88v8Alnc/YNBWUWBq6dArP/cnCHxVmelIayPSaaQMrJLWQuLe8O/vCffR9nPu+xS7bud1&#10;+999Udu2Wbq0ynNPqpe6O0XGRJWahDJA4Nepe9v/AGZ5w5/Zbm2i+ksSc3MwIQj/AIUmGmPoVola&#10;gup62IP5ZP8Awml+b/z1h212f2nRy/Er41ZmKiy1Jv7snBVU3Y++8DVKKiGr6x6nlkpayeCphaOS&#10;my2amx9DLDItRRyV4UxHdT+DX8qz4p/BDHU2S6/2sd7dtSUjU+Y7p35BR5Pec/mIapptuQqv2uEp&#10;GIC+DHRpI6BRUz1DKH98HvvA/e/94fvD3LWvMl59BswbVHtdoWjtRT4WnNfEupBx1zEqpJMUcQNO&#10;s6eQPaLlD2+iEu3Q+PeEUa6mAaU14hB8MS/JACRTUzcevoL/AMvX+Ud8IP5Z+2EoPjn1bTzdiVuO&#10;GP3X3x2A1HuvufdyOoFXBVbseCGPG0UxVDJicFS0NCxRHkp3mBlayf3iz1KPVmPv3v3Xuve/e/de&#10;697jVlbR46jqshkKumoKChpp6ytrqyeKlo6OkpozNU1VVUzlUjjjRS7u7BVAJJAHt2CCe6nS2tka&#10;SSRgqIoLMzMaKqqKlmJIAABJOB1R3SJDJIQqqCSSaAAZJJOAAOJPVSH8zn+dD8Nf5XW1aiLtndY3&#10;93rkcUa/ZPxw6/rqGt7GzhnjJxuT3RIxeDbeGkexOUyoDSIspoKavliaD3rBfzJf+FBe0uuRnunP&#10;g5UYjf8AvpVmxub73q4UyWwtqT6vHUR7Bx8o8ecrEGoJXy/7j42syLXC4XrR91r+7Y3rmg2/PH3g&#10;Fk23bzR4tpUlLu4HFTeOM2kRxWFf8ZYVDG3NCcUfdD7x9ntnibJyCVubjKtdkaoYz5+COErDyc/p&#10;g5Ak8vmm/wAzT+cj8x/5o28Hn7l3YNm9L4jKSV2w/jtsGrrsf1ptkRsUoMnnInYTbgzKRkh8vlS7&#10;IzyiihoaeQ04089/9g747U3hn+weyd2Z/fG9t0V8uT3Bujc2TqsvmcrWy8GWqraxmchVASOMEJGg&#10;VEVUVVHbjlzlrl/k/ZLblvlazh2+wtEEcNvBGscUajyVVAGTUsfiZiWYliScKdx3K/3e9k3LdJnu&#10;J5TqeSRizMfmT+wDgBQCgHQSfy9P5YfzC/mc9rp1d8WetKrO0mNqKIb+7T3EanBdR9WY2sf0ZLfe&#10;9DDLHE7IHkpsZRx1GRqgj/aUk/jfSj/Z30i6+n//ACh/+E93w9/lX4nEdgPQ0vyA+W8uP05z5Cb3&#10;wlMg2rUVVOYa/E9K7Rneph25SFWeGSuEs2UqUeRZq0U0i0kXvfuvdX6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1Pn/APv3Xut/j3737r3Xvfvf&#10;uvde9+9+69173737r3Xvfvfuvde9+9+69173737r3Xvfvfuvde9+9+69173737r3Xvfvfuvde9+9&#10;+69173737r3XvfvfuvdB12z1F1d3x13urqTujYG0u0Os974yXD7r2NvjB0G4tt5zHykOIq3GZFHj&#10;LxuqywTKBJDKqSxOkiKw97917r57P84v/hI7vvqv+9XyE/ldQ5ztHrmL7zNbi+J2Yr5sv2rs2lW9&#10;VUnpzcNexk3TQxJqEWFrpP4yqoiU82Ynl0R2nfy9/wCbR8kPgPlaLb+Ir37N6HqK+Soz3TG6shUf&#10;w6kFW2qtyOwsyRLLhK1m/cYRI9LM2oz0zuwkXEP7yv3NPa77xlnJuV7GNp5iVAsO526LrbT8KXkX&#10;at1EB2jUVmQUEcqqNJlv2394uZ/buZbaFvq9vJq9tITpFeLQtkxN54BRj8Skmo0l0feHXO7lkjfc&#10;uw9+7H3BdXRsptfd20N1beyH1Vl8Fbj8hQ1UX/NuaGVP7LrxvP8Awu+fvxv+duxl3Z0lu5Gz+OpK&#10;WbeXWe4ft8Z2FseqqFAaHM4VZHE1P5LxxZGikmpZSLLLrDIvz5++33cPdH7vPMH7m59sqW0rMLa+&#10;hrJZ3SjziloNL0y0MoSZBkppoxz+5G9xeWPcHb/rNhm/UUAywPRZoifJlqaiuA6lkPka1HW5h/KX&#10;/wCFX+/er/7s9FfzMFzXafX0X2mIwfyjwFA2R7T2lSrampz2xtuiUHc9HEuky5ehRcuqo7zQ5eol&#10;1IdX3A/Q7634On+5eqPkD11tntvpLsLaXaXWm8aFchtveuyc1RZ7A5SC+iaOOsomYRzwSBoaqlmC&#10;TQSq8U0ccqMg97917oS/fvfuvde99MoYFWAZWBVlYAhgRYgg/UH3sEg1GCOtccHr3vSX/wCFIvxu&#10;6N6U7R+Ou++petdt9e7i7jxvb1b2RLtSlfEYzc2S2vkNvPistPgKVloYau+UrTU1NNTxyVBcNO0j&#10;IhXvZ/db+6XuBz7yjzPy9znus+52uxvtq2IuGEkkCXCXgkjEzAytH/i8WhHdliCkRhQzA4I/ef5Y&#10;2DYt22zcNmtUtpb5bkz+GNKu0Zh0sUHYG/UbUyqC1e4kgdfCNyf/ABcsh/1HVf8A7kN71pvfVPrF&#10;rq635Uf8J/P5iPxq6C6u+VmC61PyF+OnaHUHXvcQ370hT5PdGa67w2/dmUe8Rj+zuvRCMxj/ALCO&#10;qZarKUlPV4tEQSS1sTP4lz0tVU0VRFVUdRPSVUDiSGpppZIJ4XH0eKaIhlP+IPtbt25bjs99Fue0&#10;zyWtzC2qOWJ2jkRhwZHQhlPzBB6angguYmguUWRGFGVgGUj0INQR9vVL23Ny7j2dncXujaOfze1t&#10;y4Orjr8LuLbmVrsHncRXQ/5qtxeXxkkVRTzLc6ZIpFYfg+zA7P8AkHncX4qPdVN/HqJbL99B46fL&#10;xIPy/wBIp7DgBgjH6tIT7zm9qfv1858tiLavcu3/AH3ZrQfUx6Yr5F9W+GG5oKABxDIxqzzseoj5&#10;i9otrv8AVcbC/wBJKc6Gq0RPy4un5agOAQdbBvw3/wCFDfyC6j/hWz/lLgF+QuxacxUp3nj2odvd&#10;w4mjW6+WarAjxmd8a6QqVsdNUyG7TZByfZoNsb42vvCHy4LKwVMqprmoZD9vkacf2vNRS2ewJtrU&#10;FCfox99Ifbj3l9uPdaz+p5L3OO4lC6pLZz4d1F6+JA9JNIJp4ihoifhkbqDd85X3zl2XRusDIpNA&#10;47o2+xxivnpNGHmB1tS/Ff57fFX5lYeOu6K7WwmczyUv3WU68zLjbnZOCVB++cls3JlKp4oz6WrK&#10;MT0hP6Khxz7VvuT+g/0cT2x7nBbbW4VUFmbB5YAAEkk0EgAAHsG+4ys/t7vyICSduvQAMkk20tAB&#10;5k9GmxkDerMnAE8X/VxegG+VJA+MHyPJNgOhe3ySeAAOvcjck+65dsgruDGqwKstSQykEEERsCCD&#10;74Ce3qNHzxt6OCGEpBBwQQrVBHkR1mTvZB2iYjIK/wCUdfM66N/5nX0//wCJS6//APespPZ9+zd0&#10;/wB0dm5bJxSeOvmjGOxfNm/iFaDHFIn+MS657f0Q++3v3ivcoe1ftNufMdvJovZl+ls80P1VwCqM&#10;vzhQSXFPMREefWJ/JGxf1h5kt7FxWJT4kvp4aUJB/wBMaJ/tuvoZfzSflanw++FvbHZeNyKUG/8A&#10;cOP/ANGnVWmWKOrPYG9qeWgoMnQrLw8mJo1rc2UIIZaMqRz7r8w+NnzOUosbTq0k9dUxQIoNmd5X&#10;CqgYggMxIVSRa5F/fC3lXl+95t5ks+XrFS815KkagHLM7ABQSCAzsQqkimphXrLncb2LbbGW9mNE&#10;iUsfQACtfLAGTTyB6+dVsHZG5Oz9+bM652jSHJbt7A3Zt/Zm26FnZfvdwboy8WFxNO8gDFQ9RPGG&#10;axsCT+PYmZzqff8Asuo/iNBHUVMdMxkiyuCnmWaAKLtKfEVljA4Fza/4/PvIrnP7sPvl7RX37/2V&#10;JbiO2JZL3bpHEkYAqX7Ck0QGBqYLUnAIBIBG18/8pcyxfR3RVC+DFOoo1fLNVavoK/Pqy3vn+Vh/&#10;MT+DWfHYOL2fuvM4rbMslZjO6vjfnM9m1wyqj+TIzPt9KTcWGWOP/PVVZj4IF1aVnf3Jpe6N1Jis&#10;jtzdNPHn6Cvx9Vjpmql+xy8EdVTGFXWqiXSxUMHBliZibesfX2Ybb97r3Li5Z3DkD3JgTfLG+tZr&#10;WQzD6a+jWaJowwmRNLlAwcGaF5GIB8VePTM/trsLX8O87E5tJYpFkGk64mKsGppJqAaU7WCgV7Tw&#10;6XW0f52vylr+lOx/jt8kKTBfJHrPsnr3dXX1dk9yaNrdoYSm3HhpMRTZPH72w0EkFXLRPJ92jZXG&#10;VM8kqJeqQD2ketc+dt72wOSZylOaxKKsItzSV3+SzE3/AAuoN/sPcWfd653Pt97wbJzBI5SAzrbz&#10;0p/YXH6L1r5LqD/7XoQ867T++uWbuyAq4Qun+nTuH7aU/Pomv8vX5Af7LB8zvj33LU1n2OA2/wBg&#10;Y3Eb0nedoaePYe8432bvWoqAPS4p8bX1NVGj+nyRIbqQGFjfvv31hr19MMEMAykEEAgg3BB5BBHv&#10;3v3Xuu/fvfuvde9+9+69173737r3XvfF3SNHkkdY441Z3d2CoiKNTO7NwABySfbc00VvE087BEQF&#10;mZiAqqBUsxNAABkk4AyerKrOwRASSaADJJPAAevUWurqHF0VXksnWUuOx1BTT1lfX11RDSUVFR00&#10;ZmqaqrqqgrHHHGgLO7sFUAkkAey9b777xOH82N2ksObyS6o3yTknD0r/AEJiZCDUsP8AaCI/odbc&#10;r7wR96vvu8r8p+NsHtcqbxuC1VrtiTYwtwqhUhrth5eGVh4ESyUKdS9yr7T7huOm95gJtYTkRj+2&#10;YfOuIx9oL+WlcHrXN+e//Cgbqbp/+M9b/D6kw/d3Y8Pmoazs+vaeTp7a9TZo3kwr0jxz7kqIyLq1&#10;LJDQepXWrqgrwErU1Vu/sTcVFTBMxuvcuarKfG4nF4+kqMjka6trJhFSYvDYmgRmZ5JGCRU9PFdm&#10;NlUk++WPuB7j8w8439xzh7hbo07orPJNcSKkMES1ZtIOmG3hQVYqgSNcsRxPWQ2y7FZ7bFHtex2+&#10;kMQFSNSzuxwK8WdzwqaseHWod3n8gu5/ktvyv7L7z7E3H2NvGvBjGRz1WGpsZR6zImK2/h6VY6LG&#10;0SMSyUdBTwwqxZgmpmJ2NPgP/wAJ3u2e13wfZHzMyGR6X69kemyFP1RiJKaTtrc1Isxf7fcFSwlp&#10;duwTIFJVxPXaWZGgpJAHHIb7xn95nybyctxyt7GRpvu5gMjbhIGG3QNSmqFe2S9dSTQgx29QCJJl&#10;qpyz9u/u1bxvBj3TnhmsbY0It1p9Q4rwc5WEH/bSUNCqHPR4/wCXF/J/+av8zrdkdH0J18+F6rx2&#10;TWg3n8gOwErtv9R7U8bA1tJBmhDJLmcnGrL/ALiMLDU1Kl42qFp4GM67fHQfxx6R+MGwqHrXojrn&#10;bnXO0qNYmlpMJR2r8xWRRCE5XceaqC9ZkqxwPXV1s8sp+mq1gOKfuN7oc/e7XMUnNXuHuk+6Xsla&#10;NK3ZEpNfDgiWkUEQPCOJEQelc9Zocu8sbDynt67Xy9apawr5IMseGp2NWdvVmJPz6+jh/K6/kE/C&#10;r+WdSYbe+Pwid9/Jynpo2yHyD7Kw1C9dga9otFSnUmzWepo9rwcuq1EMtRk2R3jmyMsLCJaO/wDh&#10;TX/2Qz0//wCLYbM/99Bvj3n/AP3UX/iQW9/+K9df93LauoD+9V/yoFl/0sIv+0a66+at/Nv/AO3p&#10;P8xL/wAXT+Sn/v3Mt70bvf0B9YC9fTt/4S4/9uKPgz/5cz/8GH2D797917q/73737r3Xvfvfuvde&#10;9+9+69173737r3Xvfvfuvde9+9+69173737r3Xvfvfuvde9+9+69173737r3VSH8+X/tzr/MN/8A&#10;FcN2/wDuRTe9yn/hLv8A8yh+WX/iSOt//eYyHvht/e3f8rryb/zw33/V+HrN77p3/JF3j/mvB/1b&#10;fr473xv/AOyiOhf/ABNHVv8A73FD72mffIjrLbr60/8AMu/krfCf+Z9gKut7c2X/AHC7zpcaKPav&#10;yN62paDEdlYw00OjG0G6tafa7kxcRCr/AA/LpI0URkWhqKGSQze6ufnn/KU+LXzuoK/PbjwY6z7s&#10;+0aLE90bGoqWmzk06ENTxb2w37dNnaYWCEVRWpRCVp6qC595cfd2++b7u/d5uI9u2u4/euwaqybZ&#10;duzRAHibWXL2j5r+nWJmoZIZOom9w/ZzlL3Bja4uo/pb+nbdRAByfLxVwsq+XdRwMK69fOH/AJnX&#10;8jT5sfyw8tkdw7+2t/pa+O7V4p8B8j+s8bX1uyxFUTiHH0nYeHby1m1shJqjTw5ItSSzMYqKvrSr&#10;MNKv5m/y2vl1/Lt3PJmd5YSpy/XJrhTbd7w2EtVX7Hycc9T4aKiz+pfLiaub0K1BlI1WRzpgkqVG&#10;s/Qh91P78nJPuhdwb57T7zLsnMcC6pNvlcRXagANIFWpivbbB1FBIhUfrxR109YA+6Hsrv3KaPac&#10;z2i3m3uaLcIC0RqaLU/FDJ6BtJr8DNx6q36f7q7X6A31iuy+mN/bk643xhm/yPP7Zr3o55KcyrLN&#10;jslTMGp62imKJ9xQ1kUtPMAFlidePYNbE7/x+R8ON3mkWKrTpjTMQK38MqG/SDVxctTseLsLx/Un&#10;xgW991vZX78exb/4PL/u2ibZeGirfRg/SSngDOmWtmOKuNcFSWYwIAOsN+avaW8s9V7y2TPFxMLf&#10;2q/6Q4EgHph+AGs9bbPwI/4UJ7A7DOF60+a9Bjer95y+DH0PdO36adetM/UvIIIX3jh08s+Ane6m&#10;SriM2PLeSSQ4+FVX2Y6GaKoijngljmhmRZIpoXWSKWNxqSSORCQwI5BBsfef1rdWt9bR3llIs0Mq&#10;h0dGDo6sKqyspKspGQQSCMg9Q1JHJE5ilUqymhBBBBHEEHII9D1sq4XNYbceJxuf29lsZnsFmKKn&#10;yOIzWGr6XKYnK4+rjE1LX47I0TvDPDKhDxyxOysCCCR7ye3+qdOfv3v3Xuve/e/de69797917r3v&#10;3v3Xuve/e/de697r37g/4/8Azn/UQ/8A1uf3wn+9Z/0/Hev+arf8ffrLz27/AOVStf8ASj/AOvnF&#10;fzcv+3kPy0/8STD/AO8tjvZs+kv+ZYbZ/wDI1/70NX76f/c7/wDEcuXf+o//ALud71AHud/yvF9/&#10;zZ/7R4utwb+Rd/268+N3/UX3R/7/AK3P7EutrqLHU0lZkKumoaSEXlqayeKmp4x+C80xCj/Yn3kP&#10;u+87RsFhJuu+3UNlaxCrzTyJFEg/pPIVUfmegTbWtzeTC3s42lkbgqKWY/YACT1Z/vvsLYfV+2sh&#10;vLsnem1dgbSxUZlyW5t5Z/F7awVEgUv/AJTlMxLDCpIB0qXufoAT7A/c/wAgdp4jyU+ChqNyVi3U&#10;SRXosYrA2OqrnUu9vqPHCVb8OPr7w29xvvz+2PK2ux5Lil5gulqNSVt7QEYNZ5EMj04jwoHjccJR&#10;x6lDY/aPf9wpLurLZRnyPfKR/pFOkf7ZwR/D1RL8pf8AhQ/8UupDktvfH/b+4fkhvCmaemTL0hn2&#10;N1dS1UUngdn3Nmqd8hXBDd0+wxTU86j0Vihg/tSdSb1y2+8Llstl46SGSDNy0VNBRRPHDDTJQwTK&#10;l5WdmbVIxLM3+sALD3IP3XPd/mf3p5Q3TmjmhIIZIdwe3ijt0ZI44VtraQLV3d3bVIxZmY1JwFUB&#10;QS+4PLO38q7nb7ft5dlaEOzOQSWLupOAABRRQAftOejLfyfPnB3D89One5O1+4qTaOKyGB7qq9n7&#10;YwOysRU4vC4TbUGysRmoKLXkairq6mXz1kzSVFRUMWuAqooCgE98bN3Z2Xv/ACk2KonjxFBJHi48&#10;lVt4seoox4p5IHP67vdiEBJH0uAPeH3vL7Te5/3hvfLcrrlqzaPa7Jls0u5jotQIKJI0bH+0JerM&#10;EBYjhqUKTJvK/MewclcpQR38oa4lBlMaCsnflQw/DjArQetDXrX4+aPxU+Xf80b+Yx39uLo3rjLV&#10;3Vuy93RdM4btHeRl2p1ZhqDquD+5+4DRbpyEZ/iKNnKbKVbwYaGsnHn1eHQQfZmdlbbXaO18Tt9Z&#10;VnaghkE86Aqs1TUVD1VRIobmxd2035tYe+iPtB7exe1ntxtfIscgmaxjfxJACBJLLK80rCudJkkY&#10;LXIUKPLqEuZt6bmHfLjdypUSkaVPkqqFUfbRRWnnXrbC+Cfxhj+HPxT6j+PL5PHZ3LbGxGTl3Nn8&#10;VDUw0Ga3VuXcFXujcNdSCsAmMIqax4aczKreFIwVSwUZNx7v25tOm+5z+VpqEMpaGnZjLW1Njb/J&#10;qKHVK/JAJVbD+0QOfann/wB1eQPa/b/3hzvucNkGBKREl7iWmP0oEDSyZIBZUKrUF2UZ6ps3Lu88&#10;wTeDtNu0tOLcEX/TOaKvyBNT5Anp3+S/zQ+M3xD28dwd+9s7a2VLNTSVOI2sahstvrciofGF27sr&#10;EibI1SlysbVC04giJBmljW7AsW8PkPlK7y0ez6L+E0xuv8Ur1iqMk4NvVBSjVDD+R6jKbcgqffOb&#10;3V+/lzHvAk2r2qs/3Xbmo+suQkt2wxmOHvgg8xVjcMQQymNuE4cu+z9ja6bjmKX6hxnwoyVjH+mb&#10;Dv8AloHkdQ61afmP/wAKLu3+wf4rs74f7PHTG1JhLSjszelPi9w9p5CnYaTPicGDU4bClgWU6jkZ&#10;h6XingfgF3rq+uydVLW5Grqa6snbVNVVc0lRPIfoNcspJNvoOeBwPeBW873vHMW5S7xv91Le3cxq&#10;808jSyOf6TuSxoMAVoBgUHUw2tpa2MC2tnGsUa8FRQqj7AKDrXR3tvrevZW58tvXsPdu5N87wztQ&#10;arM7n3ZmsjuDPZSotpEldlcpJLNIVUBVDOQqgKoAAHuJ7K+lHVtvwV/kPfzDfnhsjM9zbO6rk6l+&#10;O+A2rnN5VXe3dSZHZu0tw4bA4ibNTJ1tiHgky25JKiOCSKmqcZRPjxMPHU19N9fewD/wns+MXRHy&#10;P+SHa1R3j1xhOyourOv8HvDZmJ3N9xW7dpM/U7mXFSVuU26XFHkQsT3jhr4pYlcBwmsAjm7/AHlf&#10;ux7h+1/tds8Xt/uku1HeLyW2upINKzNCsBkCxzU8SGrDuaFkcqSuqhIORv3buVOXuZ+Z7xt/tVuh&#10;aQpJEr1KBy+mrJXS+DgOCAc0r1TR73uqWlpqGmp6Kip4KOjpIIqakpKWGOnpqWmgjEUFPTwRAKiI&#10;oCoigAAAAW9/PLNNLcStPOxd3JZmYkszE1LMTUkk5JOScnroKiLGoRAFUCgAwABwAHkB19wj4s/9&#10;kx/HL/xA/UP/AL77He8/tvq3Q8e/e/de69797917pG9hdi7B6l2VuTsjtHem1+vOv9n4yfM7q3rv&#10;TOY3be2NvYqnsJq/MZvLSRU8EYJVQ0kguxCi7EAlO+XHzY+O/wAJevpuwO+d8UuDE8cq7Y2djQmU&#10;33vfIJwmO2rtuJhLMdVhLVSmOmgB1VE8S8+5k9l/YX3N9++ZV5b9u9va40kePcvWO0tUP47icgqu&#10;MrGuqWThHG5x0Ducue+WuQ9tO48w3Ajr8Ea90sp/hjTifmxoi8WYDrRV/m0f8Kychlf7zdEfyvop&#10;8TjT93hs/wDLfdmE8eWrom1QVH+hHYudivRowsI8/nqf7izP9tjqeRIK46N38xT+cb8h/nXV5PZG&#10;Inq+m/juKuoWi6v25lJjkt20avppKvs/cFMImyTlQJP4bGqUMTH/ADc8ka1B+gP7sf3H/bP7vcMW&#10;/wB6q75zNpXVfzxjRbtTuWwhbUIBXHjsWuHA+KNWMfWAvuZ728y+4DvYQk2O2VNIEbukHkZ3FNfr&#10;oFIwfJiA3WkJunde9OzN35nd+9dx7m39vzeWZnymf3NubLZTc+7N0Z/KT6qjIZbL5OSerrauoka7&#10;SSyPI7Hkk+6f/ebPULdbfX8nb/hJ33h8ojtfv7+Ycm6/jh8f6g0eawPScMRw/wAge1cedNRCNw0t&#10;fGx2ZiKgEB2rYWy8yB1jo6FZKev9+9+6919Gr49/HHov4o9U7Z6P+OXV20eoOqtoU/gweztm4xMf&#10;QJNIqrV5XJ1Ll6nIZGqKiStydfPNV1Ul5aiaWQlj737r3Q1+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X5/wD7917rf49+9+69173737r3&#10;Xvfvfuvde9+9+69173737r3Xvfvfuvde9+9+69173737r3Xvfvfuvde9+9+69173737r3Xvfvfuv&#10;de9+9+69173737r3Xvfvfuvde9+9+691Q/8Aza/+E/Pwx/mo4nK72yWKh6F+VseP8WA+R3X+Eo2r&#10;85UU1OIKDHdxbSjemp900KKscazTTQZKCNI46bIRQK9PIIHV/avY/Su98H2R1PvXcPX++tt1S1eG&#10;3NtjIzY3JUjqwZ4XeI6ZoJQNM9NOrwypdJUdCVIb5t5P5X582C45W5ysIdy2+6XTLBOgdGHkQDlX&#10;XijoVdGoyMrAHox2nd902K/j3TZ53triI1V42KsPl8wfNTVSMEEdfMU/mP8A8pb5p/yt+xP7ofJn&#10;raZNl5jI1FF173lswVm4OmuyY4Q0qDb+7DDEaWv8atJNhcrDS5CJR5GpjA0c0m4p/Lk/4UG7C7W/&#10;gXUfzZfDdXdiy+PHYnumjjTHdY7uqOI6dd4U3I29Wyf2qm5xztqZmogUjPEL70H92vzHyd9Rzp7C&#10;iXd9rFXk2tjrv7YcT9M3G8iXyjxdKKACc1cZse2P3kNu3fw9m5702lye1bodsEh8vEH+gsf4v7I8&#10;ax4HTB/L4/mi/ML+Wf2L/ff409jT0W3MtXU1Tv3p3dYq891D2TBThY/HunaQmiEdUI1EcOXxs1Lk&#10;IUukVUsTyRvszUlXS19LTV1DU09bQ1tPDV0dZSTR1NLV0tRGJqeppqiEskkciEMjqSGBBBIPvlLN&#10;DNbTPb3CNHJGSrKwKsrKaFWU0IIIIIIqDg9ZUI6SIJIyGVgCCDUEHgQRgg+R6+kf/Kq/4UCfDn+Z&#10;hSYTr6qyNP8AHv5UT08UVd0Pv7N0jQbuyCRa6mfpvesyU1PuGI2ZxjzDT5SNVkZqFqeP7l5Htrq/&#10;V8fv3v3Xuve9QX/hUr/x8Pwo/wC1N3//AO52zvfa7+6K/wCSZz7/AM1dn/45uXWF33tf9ydi/wBL&#10;ef4bbr4RuT/4uWQ/6jqv/wByG96m/vsl1h519yr+Xr/2QJ8Hf/FP/jR/75fC+/e/de6q+/mT/wDC&#10;bn+XP/MUkz2+v7kP8ZPkNljU1j929E43F4RdwZicmQ13ZnWrLHhc+ZJGMlVVrHR5SY2U5NVFvfvf&#10;uvdaBH8x/wD4Tb/zH/5ebZ7eabAb5O/H7E/dVg7r6FxmV3A2Ew0F5DW9kdahZM5gPFEPJV1Xhq8Z&#10;D9P4m595qeoqKSaKppZ5qaohcSQ1FPK8M0Ui/peKWMhlI/BB9q7G/vtrvI9w22aS3uIWDRyxO0ci&#10;MODI6EMrDyIII6bmhiuImhnUOjChVgCpHoQagj5HqhLC5vM7by2Pz23cvk8DncRVRV2KzWFr6rF5&#10;bGV1O2uCsx+RoXjmhlQ8pJG4YHkEex02l39ujC+Klz8abkoF0r5pWFNlokFluKxAVlsLm0yFmP1k&#10;HvND2u+/F7j8oCPbeeI15gsloNbkRXqLgYnVSk1BUkTxtJIxzOo6izmD2l2Pc9U+0sbKU5oBqiJ/&#10;0hNUrw7CFA4Ier3PiF/woE+VvRQxm1e+aSl+TPX1N4Kb77cVaMD2xiqNCkWqk3zTQyx5PQmuRlzN&#10;HPUTPZTXRLz7M3tTs3Z28BHFjcpHBXyAA4nI6aPIaiLlIonJWaw+pgdwPzb30W9s/vF+0/uuiW/L&#10;+5LDfOM2V3SC6qRUqiMxSegqSbd5QBxI6hDfuSOY+XSXvYC8Q/0WOrx09SQKp/twvy62hfib/NT+&#10;FvzIjx+F2D2ZSbU7DyUaRP1J2ktJs/e8tTLHd6HDw1U0mPzLWDErh66qYKLyIn098M31htHNVceS&#10;/h0eOycL+RK3HqtOWfSVHngSyOOSfoLnkk+2ucfu4+1vN+6R8wfQLYbjE2pbi1AiqaFR4ka0jcDU&#10;TwUljVierbZzxzDttu1l4xmgYUKSHVQVr2scjgPWgwKdJH5B/wAnz4V977zw3aGP2COmu08HujD7&#10;tTd/UiUW2qLOZPD5dMyF3XswRPiKwVMyk1VVFSwVshNzV+wt7727vPcMmK/hGLlrsFjIJZpRSyJJ&#10;UNkKhiJZZaUHVojiRQr/AI1P9B7xs++5yH7t89z7YeVtte92Xbo3kcQsrSm5lJDu8IOrw4oUQI9D&#10;QvLwBqR37T7xy3s6XH7wnEV1OwA1AhfDXgA3DUzE1HnRequv+FCfR3zU71zfVD9W9Mbw378derdt&#10;ZPN5Kv2E0O6MzP2NuOtNLlqzMbDw0kmWNNj8bS0iUtatA8cfnrS0iKxuhug9qTVW56rLV1NLEmDi&#10;1BJ4mRhVzXjgjkilAtzqkVgLhovxzeGPuQ+2N3uPuPcc0bzbvEmzJXTIjKRPJVIlZHApnXKjAalk&#10;tqYqain3Y3+ODY02+1cMbo8VII0ChYgj8lI4FZOq8/8AhPn8XajtT5oZjt3c2JmXbnxg27U5qSCt&#10;gkiMfZ+7hU7W2hjqyknUEPTU6ZnIC5DRVFJBdeeDne+uPWNnW837RO5Ou9o7qR/4riIPuG1WrqQC&#10;lrFZzd38sYszH+rq3uHvcH2F9rPcuNzzLtUfjtX/ABiACGcFjVm1qKMx/ikVz6ZoQJ9l5w5h2Fh9&#10;BcNoFOx+5McBQ8B8lI6r5+Un8rr4UfLoZHJdndO4jDb6yAldu0Ot/FsXsAVksXiGQyOTxMf22VlQ&#10;W0DN0dai2Fk4HskXZmzV2JumTE000s1FNSU2Rx80vE3gmLROrleLpLHIoI/ABPPvjp94j2kj9lvc&#10;mTljb5Xls5YYrq1kfD+HJqRgxGNSTRSqCOKhSaEkdZO8k8yHmrYhuEyhZVdo5AOGoUII+RRlP21H&#10;DrRx/mVfCkfAv5Q5vpLHbhyu7dnVu19u772DuXO0dLRZnJ7Y3As1FJHlIqACnaekyNHkKJpYVRZR&#10;CsvjiLmJDwde54bk2bgcqWVppKGKnq9LatNXSD7acMf6krqP+v8Aj32R9iedV9wPabZOZSwaWS3S&#10;OahrSeD9KQE/xFk1H/TcBwGL/N+1HZeY7uwpRQ5ZPLsfuWnyoafl1vOfywfkCfkv8Ffjz2VW1z1+&#10;5qfZNNsPe808ivWy7y65lbZear68JwsmQNEmTA/1FShsL29rP3LfQb6Px797917r3v3v3Xuvew/3&#10;r2VtjY8LLkqr7nJsmqDDURSWukuLo0wvphjP+rkIuL6QxFvcG+7/AN4X269mrVk5gufqNxZaxWFu&#10;Ve5ao7TIK6YIz/vyUrUV8NZGGnoXcs8lb5zRIDZR6IAaNM9Qg9Qvm7fJa0NNRUGvVdvze/mefF34&#10;K4mopOxd0f3t7UmolqsF0vsiekyW+K4VC/5HV50M4p8LQv8Aq+7yToZEDmliqXQxkm2+O1dz73eS&#10;Con/AIbhS148NQyOsDKDdTXTcNUN9D67ICLqin3yW95fvMe43vHK9lfTfu7aK9lhbswjIBqDcSYe&#10;5cUB76RBhqjhjNesj+V+Q9j5YUSwr49zTMzgah66BkRj7KtTBY9aW3zo/mufKP50Vtdg90Z3/Rv0&#10;wakSY3pbYtdWU23ZooZjLST71yx8dTn6pbIxarCUqyIJKajpmJvYX8Ef5QPyt+clRjNzYrAnqfpK&#10;okjeq7h3/QVlLjclRlRIx2Ht/wDbq85Iyn9uWAx0d7rJWIw0nlt94b76/s7936OXary4/fO/qCF2&#10;2zdWdG4f43NmO0UHirap6UKwMDXrJT2+9lub+fmS6hj+jsDxuZgQrD/hKYaU+hFE9XBx0Rjp3pbt&#10;r5B9ibc6l6P653h2r2Vu2rFFt/Zex8HXbgz2QkHM04o6BGMVPAl5aqrmKQwRBpZpI41ZhuofB/8A&#10;lbfFL4JYymret9oLuztR6NqbM90b6go8tvqr86qKumwcmgQYajkKi9LjY4y4CieSdhr98IPf773X&#10;vF94a7eDmi9+i2cNqi2u0LR2i0rpaUV13Mgr/aTltJr4axg6es6OQvaXlD2+iEm1w+NeUo1zKA0p&#10;rxCYpEp/hQCv4ixz1vX/AMq7/hJRtfaf93O6f5nWVo96bkjNJlsV8VdiZyRtmYadbTww9vdg4aRZ&#10;MxMjG02IwM0dEHQCTI5GnkeD3Y37xf6k7rdc2VsnZvW+08BsPrzae29i7I2pjKfDbY2fs/CY3be2&#10;Nu4ikXRS4zCYLDxQ0tLTxj9EUESqPwPfvfuvdKf3rnf8Ka/+yGen/wDxbDZn/voN8e+nv91F/wCJ&#10;Bb3/AOK9df8Ady2rrGX71X/KgWX/AEsIv+0a66+MZ/Nv/wC3pP8AMS/8XT+Sn/v3Mt70bvf0B9YC&#10;9fTt/wCEuP8A24o+DP8A5cz/APBh9g+/e/de6v8Avfvfuvde9+9+69173737r3Xvfvfuvde9+9+6&#10;9173737r3Xvfvfuvde9+9+69173737r3XvfvfuvdVIfz5f8Atzr/ADDf/FcN2/8AuRTe9yn/AIS7&#10;/wDMofll/wCJI63/APeYyHvht/e3f8rryb/zw33/AFfh6ze+6d/yRd4/5rwf9W36+O98b/8Asojo&#10;X/xNHVv/AL3FD72mffIjrLbr7jHv3v3Xum7MYfEbhxOTwOfxWNzmCzVBV4rM4XMUNNk8TlsXXwNS&#10;12NyeOrVeGenmiZo5oZUZHUlWBBI9tOdwOD3Rhslt3cuGxW4dv5mjmx+Xwebx9JlcRlaCpTRUUWR&#10;xtckkM0Trw8ciFSPqPazb9x3DaL6Lc9qnktrmBg8csTtHJG65DI6EMrA8CpBHTNxb293A9tdIssb&#10;ghkYBlYHiGU1BB9COtPL+al/wk/6Y7x/vJ3P/LrrsD8fe1p/ustk+gc5JUQdEb0qzeomh2TWQrLU&#10;bPrJmLeKmjSfEFvHDHT4uEPP71iv5gP/AAnY2Pvz+NdnfByvx/XG7pBPX1/R2462Vevc9UvK08q7&#10;Iz9QXlwcz6isdFUmWhJ0JG1DGCT1k+7d/eb8wcu+Byn94CN90shRE3WBR9ZCoAA+qhWi3ailWlTR&#10;ccWYXDEdYpe433aLDcPE3bkFhazGpNq5/Rc8T4TmpiPorVj4AGMdaCXyL+MnfvxI7QzfTHyR6p3h&#10;1B2VgG1Vm293Y00jVlE0rQ0+awGUgMlFlMbOUf7XJ42pnpZwCYpnAv71V9z4fvv4mb/ynWHauzNy&#10;bE3LhZQ2W2HvWgnpNUEsrxx5LFSklJIJijmCuoZZKea2pWlUe/od+7V98Pdtg2e35k9qt5g37ly5&#10;aptzIZbVjguEz4lncANV1ARgxXx4noF6wD9wPa2Ke8k23mazex3CMU16dMgHAE/hljNMHuBFdDDj&#10;0Zz4QfzO/lD8FMvTUnXW6Duzqqat+4z3S+9p6zJbIrUnqPNX1W3wr+fCV8up2+8xzIryFWqoapUE&#10;fsftkdpbY3wiQ0k/8PzGjVLhq50Spuq3dqOThZ0HJunqAF2RffZX2c+8n7c+8kCWm1z/AEO7aavY&#10;XDKJqgVYwPhLlBQmsdJAo1SRR1A6xa5n5F3zldjJcJ41tXEyAlflrHFD8mwThWbrdJ+Cv81z4u/O&#10;ehoMHtnOjrfug0qyZXpffNdSUu4JZ44y9VLsnLft02fpV0O4ajC1SRgSVNJTBgCJHvIHoGdWbe/e&#10;/de69797917r3v3v3Xuve/e/de697r37g/4//Of9RD/9bn98J/vWf9Px3r/mq3/H36y89u/+VStf&#10;9KP8A6+cV/Ny/wC3kPy0/wDEkw/+8tjvb1hO6c5tnZ2L2tgaCjp56Ba8S5erLVcjGtyM1crUtGQs&#10;aFBKFvIZAbfpHsXcnfe85x9u/ajbfbXkqxggmshch76Ymdibi6nuAYYKJHG0YmC1lM6sVJ8MA9Fu&#10;5+2m173zHPvu6zO6SmOkSdg7I0TufLEHTXt0EV49GD6O/nW9+/GH4d9Z/FXoPZGy9r5bY676/iXb&#10;25vLvDMVUm8t/ZbesMm2dp1McGOopKQZKOAvkBkUlMbN4UDAKjCd89i5AF2zO46vUxXV5ZaemDEa&#10;xFGtoYV/JVFUW5t7iR295vfvfQ0rX/MF1UkV1vFFUjVoUUggXzKxqigAnTQHoSAcrcnWdFENlH+Q&#10;ZqcKn43PzYk+VeiL5HO/NH+YL2bHBW1ndfyd7Fmk8lPjqePO7th29T1siwvLSYmhX+G4LH6lHkaO&#10;KlpUsWYqAT7GXa/x1yNR46jdWSioI+GagoCKmpNm5jkqP0LcflSSDxb8+8tPbj7g+/33h3/uXuCW&#10;MeCba2IllOfhaX+zXUPNSxUgihweo33z3js4dUOwwmU/78k7V+0L8RofI0r/AC6ub+LP/CcHvXfQ&#10;xu4/lT2LhOk8BL4Kio2FstqHfnZM0JBM1DX5iFzgcXJbSUmgnyn5DwqfZmNrbTwuzsacXg6d4KZ5&#10;jUTNLK00tRUNGsRmlduNWlFX0gDj6X99Efbb2w5Q9qOXzy3yZA0Fu7mWQu5d5JSqoZHY41FERTpV&#10;RRRitSYT33f9z5jvfrt0cO4GkUAAVak6QPSpJyTx62lPiF8M+jPhB1nVdWdEYfOY/B5XNnc+5Mpu&#10;XcFduLPbm3K+LpsNNnMnUT6KaGR6ekp0MGPpaanGnUsKszEtm6ew9o7OjZcvlYRVot0xVHaqyT+m&#10;6L9rEf2w1rK8xRP9q9hz3J9+faz2nhZOatzjF0oqtnBSa7bBKjwUP6QalFedooicax0t2Lk/mHmN&#10;wdugJjJzK/bGPXuPxU8wgZvl0GPyr/mU/DX4XUdVje1e0sTNvSipyaTqTr5KfdnYsziNpIKafb2M&#10;kWHFrKFIimzNRRwMRYSk8eyzbt+Qe4cp5aXbFNHgKNrqKyXRV5aRfpcMwMMNx9Qqsw/Envnb7off&#10;r575k8Tbfbq3XY7Q1HjvpnvXHqCQYINQ4qiSupyk4PU28v8AtDtFjpn3xzdyDOgVSIH8u96epKg+&#10;adawny8/4UOfJLt5cntT40beovjpsmoM1MN0yy0m6+28nSFtAkTLVUX8Nw/lS+qOhpJqiJjeLIXA&#10;b2AdZW1mQqZayvqqmtq521TVVXPJUVErWtqkmmJZjbjk+8Id13fdd9v5N13u5lvLqY1kmnkeWVzw&#10;q0jlmY0xknGOpYt7a3s4VtrSNYo1wFRQqj7AAAOqAt07s3TvnP5Pde9dyZ/d+6M3UmszO5N0ZjIZ&#10;/PZarZQrVOSzGVklqJ5CABrlkY2AF/cb2X9P9XHfy5P5An8xv+ZO+E3T1r1PJ1N0PlJIJZfkN3im&#10;R2R19V4xyGes2Pj5IJMxucsgkWGTCY+ej8y+KprKW+se9+691v5/y2/+EuH8u/4KSYDsDtPCP8zO&#10;/wDFfa1ib47owWO/0abazEGmT7zYPSYerxkBSRUlgqs7UZarglUS01RTk6R737r3V+vyBjjh+Pvd&#10;sMMaRRRdOdkxxRRqqRxxpsmtVI40WwCgAAACwHvZ6/4TAf8AZQ/yZ/8AEMbc/wDe4i98mf72n/p2&#10;fKn/AEs5/wDtEbrK37qH/Ky7r/zzJ/1dHXwave6R74S9Zz9fcI+LP/ZMXxy/8QP1D/777He/e/de&#10;6Hj3wkkjijeWV0iiiRpJJJGVI440XU7u7WAAAuSeAPdlVnYIgJJNABkkngAPXrRIUVOAOqX/AOaN&#10;/PN+GX8r7C1+3d558dwfJCbHip238cOustQy7rjkqafzY7Idk50rPS7WxsmqNxNXRyVk0TeWix9Y&#10;qvp10f5jv8/bqn49nPdSfEw4HuruamarxWW32Zf4h1L19XIpik8FZROBuDIQvx9vRyijjYETVLuj&#10;056d/de/u5OcfcoW/OfvL42w7E+mSO0po3G8Q5FVYf4nCw/HIpnYEaIlVllGM3ud94nZ+W/E2bk7&#10;RfXwqrS8beE/Ig/rOD5KdAPxMSCvXzY/5kv83r5lfzQN6tlO+N8HBdWYjJy12wvj/sOWuw3VGzAN&#10;UVJWy4p5XlzGWWNmEmZy8k9QC8qU32tM4pk0w+5+8O2vkPv/ADHaHdW/Nwdib5zjg1ud3DWGokig&#10;QkwY7GUkYWno6OG5EFHSRRwxg2RFuffdPkXkDkz2z5cg5S5D26HbNvtx2xQrQEni8jGryyN+OSRm&#10;kY/Ex6wc3zf945l3F92324e5uJOLua48lUcFUeSqAo8h0FXwI/lr/MP+ZV2nH1Z8UeqMnvGWhno/&#10;769g5Yy4HqnrLHVjkJluwd91Eb01GpRZJYKKETV9UI5FoqSpkUp7Cr2MOijr6aH8oP8A4TcfEL+W&#10;ZDtztvsKDG/Jz5gUkVPXHt3d+DiXZ3WGWKB5afpHY9cZo6CSFrRruGuM2UkszwPj4Z5KMe9+691s&#10;c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W+f8A+/de63+Pfvfuvde9+9+69173737r3Xvfvfuvde9+9+69173737r3&#10;Xvfvfuvde9+9+69173737r3Xvfvfuvde9+9+69173737r3Xvfvfuvde9+9+69173737r3Xvfvfuv&#10;de9+9+690HPbXUHVnfXXm6Ope6uvdodp9Z70x0mK3TsbfWBx+5NtZuich1SsxeTSSMvE4WWCZQJI&#10;ZVSWJ0kRWHvfuvdaAn83L/hIJuzZz7n73/lY1lZvfai/d5nNfEfemcEu+MBAuqoqI+l9+5uQLm6e&#10;NT+zhM7OmQVUIhyGSqJY6dbgf5eH85H5GfBmrxOyMxU1Xcvx5SopYavq/cuTkGS2pjxJpqKjrPcd&#10;QJXxzqhLDHyiSikKgCKF2Mwwl+8z9x32w+8FDNv9ii7FzMVYrfwRjRcPTtF9ANImBIp4y6bhQa65&#10;FAjM0+2vvdzNyA6WE5N9ttQDA7d0Y8zA5qUx+A1jPopOrrR13LtnfXVm9Mrtbd+A3X112HsfOSUG&#10;a27uLF5faW8to7kw9SPLR5PFZJKetoK2lmUXSWNJY3A4BHveI+IXzi+Ofze2FHvjojfFLmKikggb&#10;dWxsr4sXv7Y9XMTH9nujbcjtJGpcMsNXC0tLPa8M8gvbgF71+wHuf7BcxHl/3D29oFcn6e7jrJZ3&#10;ajOqCcAKxoQWjYJNHwkjU9Z8cl8/cs8+7d9fy9cByoHiRN2zRE+UicRngwqjfhY9baH8p7/hVX3h&#10;8cv7tdJfzAoty/I3pOm+0xGI7qo3TId/9eUItDFJuSevkjTeWPhABkatmiyyKZJPvK7RDR+zc+4W&#10;6GfX0D/jp8mehPlt1bgu6fjf2ptHt7rPcSWody7SyIqkpaxIllqcLnsZOsdZi8lTh0FVjMlTwVUB&#10;IWaFCbe9QX/hUr/x8Pwo/wC1N3//AO52zvfa7+6K/wCSZz7/AM1dn/45uXWF33tf9ydi/wBLef4b&#10;br4gOT/4uWQ/6jqv/wByG96m/vsl1h519yr+Xr/2QJ8Hf/FP/jR/75fC+/e/de6OB797917r3v3v&#10;3XuqKP5iX/Cdj+Wp/MR/jm7dy9Ur0H3tlvuao96/H6DF7I3HlMtNeU12/dpLBJgdxGWQIaqpyGP/&#10;AIi8Y8cWQp76h737r3WiP/MI/wCEqv8AMm+GbZzePTm3ab5r9K437iqi3R0hiq1e1cZjIrlJN0dE&#10;1MlRljMQCzLtuozMSKNcssV9I99OR72CQajr3WtJksbk8Jkq7E5egrsRmMVWVFBksZkqWox+SxuQ&#10;opjBVUVdRVSpLDNFIrJJHIoZWBBAI9ivtXuXe22PFA1f/G8chANDmDJUssd+Vp664mQ24UF2Rf8A&#10;UH6e8mvbT72vvD7cmOze9/fFglB9PflpiFrkRXFRcRkDCAu8SY/SIFOgDv3tvyzvmqURfSzH8cNF&#10;qf6SU0NnJwGP8Q6tK+KP85X5w/FX+GYSk7FbuLrigMUJ697lau3bTU1CjgGn2/utpo81jtEd0poY&#10;656SMkE0kgUL7MhtfvjZudEcGVeXbVe2kFMgRLjmci5EWSiAVQP9VOkY/wBf30E9t/vse0vOgjsu&#10;ZWfl69agK3J12pamdF2gCqo/iuEtxwAqeoY332p5k2rVLYAXsQ848SAfOMmpPyQv1ssfFj/hQN8O&#10;e7v4bgO5Y838Z981YhgkO73O4+tKqtkX1JQ9hYeFDTICCWlzOOoYUBA8zn2MlK1FOv3tE1LMlWqP&#10;93SmKRapFFon88Vw4AJ0m5/w95Z7a+0Xkf732gwypdBW8eEowmUDsbxEqJAATpOogA46jicXMTfT&#10;XIZTGSNDVBU+Y0n4T64HV1eyq3rrclFLv7rqq2XnsdvaOjr596bLnweUo92xUkJgx9bNuPBl0r1i&#10;jYpDI0zhVJCkA+5Xsx6Y6Wvv3v3Xuvey1fJDBGow2D3FEhL42tlx1UVW/wDk2RTywySt+FSSLQP8&#10;ZPfPX+8C5LN/yls3PlshL7fcPazECv6N0oeN3PkscsOhfLVPTzHU1ezG6iHcrrZ5DidBItf4ozQg&#10;fMq1T8k61gP+FLvQhzfVfQnySxdGz1ewt2Zfqrdk8ESszYDfFEc/tqrrpLalho6/GVUEZvbyV4B5&#10;Ye43xvz5loc5tqVyWpZo8rSKbWENQBT1Sj88OEP/ACF7Lf7vznc3Oz7z7fXLkm2db2AGlAktIpgP&#10;M0dY2/25zw6f959p8O6td6jGJAYnPzXuX+RYfl0gP+EznyBV6P5DfFzK1yiSnnxHeWyaJ5SZHhqE&#10;p9j9iGNH+iRsm3GVU/MkjEfkme99HOoO62vvbblsxi8FQy5LMV9NjqGEfuVFTII01WJWOMfV3a3p&#10;RAWY8AE+w/zRzXy3yVs0vMHNd7FYWcPxSzMFWuSFUfE7tQ6I0DO5wqk46W7ft19ut0tlt0TTStwV&#10;RU/afIAebEgDzI6C/uHuvqf4/wCxcr2X3Pv7bfXOyMMl63PblyEdHBJOylocfjaYap62smsVp6Kj&#10;ilnmb0xRu3HsqO+/kBXV/mxuy45MbSHVG+bqEX+I1C/pJooGusCnmzteS1iBGw98yPev78u87143&#10;L3tCjbfamqtuEqj6qQcCbeM1W2U5pI+qcghlFu46nvlX2ktbXTe8ykTScRCp/TX/AE7YLn1AonEH&#10;WD1qTfPj/hQnv/sP+NdZ/CihyXV2zJDUY+u7pz9NAvZW4IBIYpJdmYd/JBgaeVA3jq5/NkCrK6DH&#10;zIR75/Gz4l/I35k7+GyeiOu9w9gZuSogk3BniDS7Y2xT1c4R8vvHd2SK0lHELmT96YzS6WWCOWSy&#10;HlT7x++3t/7R7VNzj7sb0tsZi7jxXaa8u5csRDEC088jH4moVUkNK6LVhkhyhyPzBzddrtHK1mZd&#10;FASoCRRLwBd8IigcBWppRQTjrWqzOazG48tks/uHLZPO53M1tTksvmszX1WUy2VyNZKZ6uvyWRrn&#10;eaeeV2LySyuzMxJYkn3uJ/Ab/hP50D8elwfYnyelxXyH7fphS18W26mkkPTOz8igZylFgK5Ekz0s&#10;ZYD7nLxiAlVdKGJwH98N/vGf3kfuP7lm45Z9plk5Z2R9SGdWH7zuUNBVpkJW0UgfBbMZACVa4dTp&#10;6zc9u/u5cu8tiPc+ayu5XoodBH+LRt8kOZiP4pBpxURg562Kv5V3/CbP5hfzAP7udq9vU+S+Kvxb&#10;yJpMlDvremCmPZfY+GktOD1X11XmCZqapiK+HPZc09CUkWekXJBHg97CNNTU9HT09HR08NLSUsMV&#10;NS0tNEkFPTU8CCKCnp4IgFREUBURQAAAALe+assss8rTzsXdyWZmJLMxNSSTkknJJyTk9ZIqqooR&#10;AAoFABgADgAPIDr6KfwP/lq/D3+XB12NgfFzqrHbYrMhSU0G8+zM6YdwdtdjVFNZxV7231URpUTx&#10;+TVNFjqVafH07s32lHAGIOb231bo+Pv3v3Xuve/e/de6971zv+FNf/ZDPT//AIthsz/30G+PfT3+&#10;6i/8SC3v/wAV66/7uW1dYy/eq/5UCy/6WEX/AGjXXXxjP5t//b0n+Yl/4un8lP8A37mW96N3v6A+&#10;sBevp2/8Jcf+3FHwZ/8ALmf/AIMPsH3737r3V/3v3v3Xuve/e/de69797917r3v3v3Xuve/e/de6&#10;9797917r3v3v3Xuve/e/de69797917r3v3v3XuqkP58v/bnX+Yb/AOK4bt/9yKb3uU/8Jd/+ZQ/L&#10;L/xJHW//ALzGQ98Nv727/ldeTf8Anhvv+r8PWb33Tv8Aki7x/wA14P8Aq2/Xx3vjf/2UR0L/AOJo&#10;6t/97ih97TPvkR1lt19xj3737r3Xvfvfuvde9+9+690Uj5j/AAW+K/z46vqOpPlP1Ftzszbiiqm2&#10;9lauJsdvTYuVqohE2e2DvTHGPI4mr9KeRqWdY51URVMc8BaJiw/KT4cfHX5lbGfYXyA65xO8aGFZ&#10;GwWfQHGbz2jWSD/gftTddFpq6N72MkSuYZgNE8Usd0Ms+0Xvh7nexvMA5i9t90ksZGp4sJ/UtblR&#10;+C4t2rHKPRiBInGN0ah6CfNvJPLPO+3/ALu5jtVnUfA/wyxn1jkHcp9RXS3BgRjr56H81L/hLx8p&#10;vht/eTt74kPuH5Z/HGh+7ydZicZi45fkB1piIryyHdGzcNGse4aOnS2vLbeg8thJLU4ujgjMx0xf&#10;n3/Ie+RvxSbLdk9CS5f5C9K4+R6958HjivbWyKKPXP5dybVxan7+CnVV15PEKfzJLSUsYv77s/do&#10;/vGfbj3Vntdi55deVOYwV8NmlK2NxKCNJtrpiGt5S2UhnYEEBY55X6wa9yfu78x8qpLf7GDuu3Z1&#10;ALWeNc1EkQxIoHF4wR5siDrVyo6zI4bI0tfj6qtxWWxVbBWUVbRzz0ORxuQoZxNT1VLUwlZYZoZF&#10;Do6MGRgCCCPdUOxu+8thmjxW8op8vQxnwjJKAMzR6TptVK9hUBbc6isn1JZzZff0Deyf34eY+WhD&#10;sPuor7vYCirepQ3sS8AZKkLdoMVZis+SxkmNE6wZ5r9pbG/LXnLxFtNkmI/2TH+j5xn5CqcBpXJ6&#10;2LvgN/woE7Z6d/gnWvzApcv3b1tB9rjqLs6haF+39qUajxLLm2qmjh3LTxgLqaqlhrwNcjVVW2iH&#10;2bLCZ7D7joY8lhMhT5Gjk4EtO9zG9rmKeJrPG4BF0kUMPyPfUPk/nXlTn7ZY+YeT76K/tJMa4mqV&#10;agJSRDR4pACKxyKrioqoqOsf9z2rcdmujZbnC0Mi+TDiPVTwZfRlJB9etvDov5CdMfJfYWP7L6M7&#10;D272Ls/ICNTkMHVlqrF1jwrO2J3Dh6kR1mNro1ZTLRV8EUyAgsgBBLv7FHRf0Mvv3v3Xuve/e/de&#10;697J9vHqzd28d+ZiqoKNaXGSVTj+J1ziGnI87hjEgu8lv9pX3ym92fu0+6Xuz72btuWyWgttueYj&#10;6u5YRxEeI4JRcySU49imoIIPWRPLnPfL3LnKltBdyGScKP0kFW+EcT8K/metJb5hfytvmh8yP5jP&#10;yjz/AFZ1ZUYTrrJdmIIe2OyKl9l9fywx7aoIJKrFVtVFJXZaJZVaF3wtBWBJFZH0lWsIm1/j9tjF&#10;eOoz082fq1CloWvTY4NazDwodbi/I1OP9b3PHtx9xj245Z8O+52mk3y6WhMZ/RtQaZHhqfEkFcjU&#10;49Cp6B++e7m+X+qHaVFpGfP4pKeWTgH7B+fVmfxb/wCE5fxx65OO3F8mt8bg793LD455doYM1nX3&#10;WNPNdZDT1Ixs7ZvJeNlssxyFHFIpIkpCDYDbS0eMw1J4qSno8ZRQLqZYo4aWCNVFi8hFh9PqzG/9&#10;T7zG27auXeUtq+m2uCDbrOEVIRUhjUAZZiNK8BlmNTxJ6jGe4vtyuPEuHeeVj5ksxr5DifsA/Lq+&#10;DZuwelfjnsGXEbH2r110t1tt2neurIMJjcBsbauNhjH+UZTKzwrTwBj+qaqqXLMSWdyST7CrdHeW&#10;ytviSGhqX3HXqCFgxLK1GH03XzZR/wBrSTwTD5CP9T7xl9yPvmez/IyyWmzXDb/fLUCOyIMAahI1&#10;3jfo6ScEwfUMtcpx6Huxe13M27lZbpBZRH8UtddPlEO6vyfQD69VMfKb+fd8J+gxkcH1nlMn8l99&#10;0okiix/WcsNLsCCsVC8a5Ps7JI1HLC3A82Ep8kATYgEGxb91d2713J5IKWqG3sc91+1xDPHUuhII&#10;E+SP7xP1B8RjUg2Kn3z99zPvh+7/ALgeJZbdcjYrB6jwbEskrLigkuz+uTxB8IwIwJDRkdTPsPtj&#10;yzsumWeP6yYfilAKg/0Y/gHy1ayDkN1rVfK/+dx84Pk4clgsPvSPoHrmtM0K7O6cmrsHl6yicgJF&#10;uDsKRzmalyl0nSkno6WYMQ9LawAQszOzO7M7uxZmYlmZmN2ZmPJJP1PvFaSSSWRpZWLMxJJJqSTk&#10;kk5JJySePUhqoUBVFAMADy6qKZqvI1ZZjU11fXVJZmYy1NXWVdTLckk6nkkkdv8AFmY/kn3x9063&#10;1sKfy+P+Eyn8zb52Ngt257rgfE7pDKfb1Tdo/Iihye2s3k8TNaQ1eyeolRdxZJpImWajnrKbH4+o&#10;UgpkQOffvfuvdb2n8u7/AITH/wAtT4HfwLeW59iv8uO9sX9tVntH5A4vF5rbeGy0NnNZsLpxRLgc&#10;aElVJ6SfIJk8jTSLqhyK/T3737r3WxKiJEiRRIkccaKkcaKEREQaUREXgADgAfT3737r3XL3737r&#10;3QP/ACF/5kF3j/4h/sv/AN4ut97PX/CYD/sof5M/+IY25/73EXvkz/e0/wDTs+VP+lnP/wBojdZW&#10;/dQ/5WXdf+eZP+ro6+DP73SPfCXrOfr7W2wO7uovjr8G+lu3u9Ox9o9U9Z7R+PnUVbuHee9s1R4P&#10;CUCHr7HiCmWoq2Bnqqh7RUlHTq89RKVigjklZUJbPk/8uegPh117Udk9/dgYvZuGJlgwuK1Cu3Xu&#10;7JRxGUYfaO2qcmprqggXbxp44l9c8kUYLiU/aX2X9yPe/mVeVvbjbZL6fBlk+C3tkJp4lzO36cSe&#10;mo6nPbGrsQpC3NnOfLnJO2ndOYrlYE4KvGSRv4Y0Hc7fZgcWIGetJn+bF/wrC7C7S/vL0b/LShzX&#10;U/Xkv3eIzPyf3FQfYdsbtpWvTTv1XtusVhtejmXUYcrWq+XZHSSGLEVEZ1aRf8xX+dz3/wDM1s11&#10;v1i2U6J+PFV5KOXa2HyRTfW/aETEiTsLcuPYaYJVC68PQOKYDUk8lYLMO+f3YvuDe2/sWIOaObPD&#10;5h5mSjC4kStpZvThZwOMuprS5mBl4NGsGQcDfcz355j548Ta9q1bfthx4at+rMK/6M48j/vtO3yY&#10;vx601nfefZe8S8jbn3/2BvrcN2d2yu6t47x3XuGv+pZvPW5DIV1VL/zcmmlf+07c0ie8+uoG63Nv&#10;5R//AAkV7j7wba/eX8y2qz/QXUs32eZxPxuwVRHSd7b5ozapgg7DydpItnUM6lBNRATZpkMsMkeI&#10;nVJvfvfuvdfQy+P3xz6L+KnVm2+kvjn1Zs7p7qzacHhwuzdk4mHF45JnRVqspkphqqK/IVRUSVuS&#10;r5pqupkvLUTSyEsfe/de6Gn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THmdz7b26qP&#10;uDcODwSSC8bZnLUGMWQX03Rq2RAeeOPfvfuvdONFX0OSpo63HVlJkKOYEw1dFUQ1VNKAbExzwFlb&#10;/YH3737r3Uv3737r3XvfvfuvdI6u7E6+xmQmxOS31s7H5SnlWCoxtdufCUmQgnYArDNRzzrIrm4s&#10;rKDyP6+/e/de6WP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1/n/APv3Xut/j3737r3Xvfvfuvde9+9+69173737&#10;r3Xvfvfuvde9+9+69173737r3Xvfvfuvde9+9+69173737r3Xvfvfuvde9+9+69173737r3Xvfvf&#10;uvde9+9+69173737r3Xvfvfuvde9+9+69173737r3VRX8zz+Sf8AB3+antadu8Nif3N7tx+L+w2Z&#10;8ketqfH4Ttfb328ZGOx+drHian3FiIm4OKzUUyRo0v2UtFPJ9wol9R9x9pdC77w3ZvTm+txdd77w&#10;EhfGbj21XvRViRs6vNRVcZ1Q1VLNpUVFHVRyQSqNMsbrx7CvOnI/KPuLy9Pypzxt8O57dcikkE6B&#10;lJyAynDRyLU6JI2WRDlGBz0abNve7cvbgm67JcPbXEfwuhofmD5Mp81YFTwIPXzSf5qH/Cfz51fy&#10;uK/L7w3Ttg96fGSGrZcT8kuq8TkKvbmNo5JvHRx9q7VvPXbTq21RozVrS455XWGlydVJdRuRfy5/&#10;+FBHWvdBwXU3zK/gnUHaVQ0WOxXa1L/kHVG9KnxhYf7wCUn+7ldK1wWmdse7ciamLpB74dfee/u2&#10;uauRPqOcvY3xd72havJt7d+4Wq1z4NP9zYlHkoFyowUlAaTrNz2y+8dte++Hs3O+myuzRVuBi3lP&#10;lr/3y5+ZMZP4kqF6r3+Fnz4+Vn8vvtKn7Z+LHbGc69zUr0kW59uF/wCK7B7BxVLKZBgt/wCyq4tQ&#10;5OmIaRYnljFRTF2lo56efTKpU/8AhUZU01bmPhBWUdRBV0dXt/vqppaqmljnpqmmnqtmywVFPPES&#10;ro6kMjqSCCCDb3MP90fFLBY8/wAE6lHSbaFZWBDKwXcwQQcgg4IOQcHoIfeydZJ9hdCGVkuyCMgg&#10;m2oQfMHon88zVE81Q4UPPLJM4UEKGlcuwUEk2ueOfep977HdYfdfcz/l6/8AZAnwd/8AFP8A40f+&#10;+Xwvv3v3Xujge/e/de69797917r3v3v3Xuve/e/de6rI+eH8nn+Xn/Mdx9ZJ8m/j1tfK7/lpBS4/&#10;uzY6/wBwO6sT4ovDRsu/9urHPkYqZb+CgziV1CpJP2pJ9+9+691pP/PX/hGR8l+sf41vT4Adx4P5&#10;JbSg+4q6TqHtebD9Z900tOtzBjcRu5mi2pnZrC8lRVSYEXIWOnci597917rUN79+NPyD+K++qvrP&#10;5IdL9ldI77pDMx212XtDNbTrq2mhl8RyWGbKxRxV9E5sYa6iklp5VIaOVlYEqLAbt3JtebzYHM1u&#10;OJbU8MUmukla1tU9FMGhkNgOXQ+x7yR7oe4PtvdfVck7tcbeSasiPqgc0pWS3kDwSGgoC8bEeVOi&#10;fduX9l32Pw92tkm8gSKOP9K60dfyYdOPQ/yq+RnxhzRz3Qnce+esquScVNbRbfzEjbcy8yqEVs/t&#10;HIifFZEAKoC11FKBYWHA9j/tv5H1UWiDdeFSqUcNkMMwhnsPoXx9U2hieblZkH9F95ye3394DuNv&#10;os/c7Z1uFGDc2BEclMfFbTN4bscksk8K+kfUSb17MwPWXYLkof8Afc2V/KRRqA+RRj8+tgn4y/8A&#10;ClLsHArQ4H5ZdN43ftBGEin7C6hkg2xuwRIoBqMjsfOSnFV07nUWNLX42McARfX2P+3exNm7p0Ji&#10;M5SSVT8CgqWNFX3H1C0lVoZ7X/VGGH+PvOPkH369pfcrTFyrvUD3Lf8AEaYm3ua+YEMwR5KVFWiD&#10;p/S6iXeeT+ZNhq242rhB/oi98f5utQPsah+XWwf8a/5nPwj+Vn2FB1b3ntim3fX6I06735Idg78N&#10;WyhmoqHB7l8C5GRQRqbETVcf19ZsbPW4tv47dGGrcFlUkehrljWXwv45laGZaiGSKSxsyuikcH+h&#10;BHsX8/cjbB7k8pXnJfMyM9lehA+htDqY5ElRkah0ssiKwwQaUIIJBLNm3e82Lcot1sCBLETSoqDV&#10;SpBHmCCR/s9GA+TPx22F8rek97dEdlTZ6j2pvemxyVOV2rXwYrc+Er8PloM5icxgMlVQ1EcNRBU0&#10;0TfuQSI6a4pEeN3UgptfqDK7D3jQZzCZOPKYdjLSV9NVj7Wuho6lCrSgreOXxtpawKnjgE8HED24&#10;+6rzL7J+7FlznyduKbjtLa4LmGb9G4jgmUhnxWKbwmCvQGNiASFJ7WkzfPcSw5r5cl2vc4DBcijx&#10;snchdTgfxLqFR+IZyRxFDPx5/lC/Jb4EfNTqbvzp3tqi706Opc7kNsdj7f3BXHZfYOH6+3rRSYDJ&#10;5Ksx2SnlxOVgwvmhzE0lLXU9TK1GBBQMzCMue++8sBtrzY/A+LcOaXUjNFJfE0UgFv8AKauM/usp&#10;+sUJ/qGdCLexD71ffM5H9vPG2LknRvu7rVSUf/Erdv8AhsyH9ZlNKxQHyZXmicU6Rcq+127b3pu9&#10;1rZ2xzkfquP6KH4Qf4n+RCsOhx+fP8+DoL41HN9dfHpMT8he6aT7qgqK/H17P1FsjJxHxMM9uXHM&#10;GzFRC59ePw8mi6vHNXU0q6CWCI9kd0bwxO38PjNxb63fnqwY/bm1NtYquzGSrKqYF1x+B2/ikkkd&#10;yqklYo2chSzE2J98l/dv3p5h5ymn5191N5Vbe1VnLzyJb2dpFUVCKxWGBPhBY9zmhkd3NTkjyzyn&#10;abd4e0ct2haSUgBUUvLK3zoC7niacBmgAx1p1fJf5afID5eb6l7A797FzO9srG9UuDxMrih2ptGh&#10;qpA7YraO16PRR0EFlRXMUflm0K9RJNLeQ7LnwI/4Tm7t3aMN2T858vV7G2/IYq2k6J2hkoH3plIL&#10;JLDHvrd1E0kGKjkGpZaHHNLVaSNVTSSgqOK/3jP7z3ZtmM/K33fYF3C5FUbdrlCLWM5BNpbMFe4Y&#10;YKyzhIa8IpkIJzI9u/uy3l4E3Tn9zbxnItI2HisMU8WQVEYPmiVenFkOOhJ+EP8ALx+XH8w/spOs&#10;/ix1Lmt81NJPSDdu9atWwnWfXdDVsdOU37vqtX7KhTQskkNKGkrKkI60dLUyjxnbV6i6X6p6D2Pi&#10;ut+mtg7Z642Rhk00O39r42HH0vkb/O1lbKt5aqplPqmqqqSSaRvVI7Hn3xm51575x9xt/m5p553K&#10;fdNwnPfNO5dqeSqPhjReCxxqqKMKoHWY2y7Hs/Ltgm17Hbpa26cEjUAfafNmPmzEsfMnr6In8q7/&#10;AITL/Ef4Lf3c7Z+Q6Yb5ZfJzH/aZOmzG58KG6Y61zEVqiM9d9fZUOtdV0stvDns6sk2uOOoo6TGS&#10;6lInewn0bdbMvv3v3Xuve/e/de69797917r3v3v3Xuve9c7/AIU1/wDZDPT/AP4thsz/AN9Bvj30&#10;9/uov/Egt7/8V66/7uW1dYy/eq/5UCy/6WEX/aNddfGM/m3/APb0n+Yl/wCLp/JT/wB+5lvejd7+&#10;gPrAXr6dv/CXH/txR8Gf/Lmf/gw+wffvfuvdX/e/e/de69797917r3v3v3Xuve/e/de69797917r&#10;3v3v3Xuve/e/de69797917r3v3v3Xuve/e/de6qQ/ny/9udf5hv/AIrhu3/3Ipve5T/wl3/5lD8s&#10;v/Ekdb/+8xkPfDb+9u/5XXk3/nhvv+r8PWb33Tv+SLvH/NeD/q2/Xx3vjf8A9lEdC/8AiaOrf/e4&#10;ofe0z75EdZbdfcY9+9+69173737r3Xvfvfuvde9+9+69173737r3Wvn/ADT/APhOr8NP5jKbh7N2&#10;hQ0vxl+U2QWprj291/gqVttb9y7gup7h69p3pqbKvKxPkzFHJS5O5VpqmriiWmal35//AMkr4yfM&#10;1cxvrZlLS9Cd9VQmqzvraGJpxtjd2QMLBF7D2bT+KGpaR9JkyNG0FZcBpJJ1HiOdn3b/AL+3uv7F&#10;mDl7fXbmPl1KL9JcyN49slRX6K5OpoworSGUSQUwqxk6xBnuN7D8q88B9wsQNu3E1PixqPDkNP8A&#10;RohQNXzddL+pbh185v8AmBfytfmX/LS35/dL5MdY1VBtjJ5Cei2R3JtI1W4unuw1hDSKds7yWGIR&#10;VRjVpXxOThpMjEn7ktIsbI7aY/yg+Fvy3/l6b9GL7Y2lkcBj6upNNt3sbbjTZzrDfEKp5lixmf8A&#10;EsLyaQzPj6+KGrjsWaBRpc/Qt91j75/LXOunnP2I5ha2v41BubFysd1GoPwXlm5ZJoanEgEsBJBS&#10;TWMYA+5ntBu3L7HaedbEPCxPhzrVomNOMUwAKtTip0PT4lpxLL8e/kx3n8V9+UvZHQ3Yuf6+3NCY&#10;Y604ydZsNuGhhcuMTurb1aJKHJ0hLMRT1sEiqx8iaJArhu2J3vhM/wCHHbnEOAyzWRaosRhqxzwN&#10;M0hJp2P+plYr/SS5C++4Hsp99bk/nfwth9xRHse6NRRMWIsJ2+Ujkm1Y57J2MeMTlmCDEPmr2q3P&#10;adV5sdbu3GStP1kH+lGJB80Ab+hQV63AfgP/AD9+lO+P4L1x8qYMN0H2xUfb0FLvQVE0fTO8K4oF&#10;8jZXIO8u3J5W1Wgyk0lJwLV+t1gA+ghgGUhlYAgggggi4II95wKyuodCCCKgjIIPAg+YPUTEEGhw&#10;R1sJ09RT1dPBV0k8NVS1UMVRTVNPKk1PUU8yCSGeCaMlXR1IZWUkEEEG3vv3vrXWb2j9xb92jtUO&#10;M1nKKmqFF/sYnNVkGudK2oaUPIATxqZQv1ueD7ivn33t9rPbRGXm/ebe3nUV+nRvGujU0H+Lwh5Q&#10;CajUyqmDVgASBFs/KfMO/EHbLV3Q/jI0x/721F/IEn5dEj+SP8xr4Y/FAVtH3H3rtDHbpol9fX22&#10;aiTevYJma/hgqNpbWWqqqPyEEJNkFp4eDeQAH2Ae5fkgx8kG08IF+oXI5trn9Vi0eOpW/pyrPP8A&#10;nlOLHB73C/vApD4ll7YbPp8hdbganjQlbWF6cMqz3Bye6LBBlnZfZkCku/3Vf+Fw/wCWRh68QE+x&#10;vTX0+TP/AApX3BkFr8D8SekqbAQNrip+xe65o8pl9DEoZsf15teo+0p5VADRS1WYqkN7PTcWJftx&#10;b03TuqQvns1WV0eoMtIXEFBGQSVMdDThIgRe2rRq/qT7wZ5893vcn3MnMvOu7z3iVqIdQjtkIJIK&#10;W0QSFWFaa9GsilWNOpb2flrYthTTtVskR4F6anP2u1XI+Vaeg617PkJ8xfk78qcocn353TvfsONa&#10;gVVJgMhk/wCHbMxc6ltM2G2NhFpsPRuAxUyU9EjsLBmNvaX9xv0e9Bv1D0p3D8gd8YvrTovq3sHu&#10;HsLNNbF7L602hnt67mrEDrHJUR4fb0FROIYywMs7II4x6nZVBPv3v3Xuts34Ff8ACOL5pd4fwbef&#10;zb7D2x8Q9g1P29ZNsHCHG9q975Gka032tTQ4apG3MH54yAk9Rl62pge61GMDKUPvfuvdbs3wD/kZ&#10;/wAtr+XEmKzXRXQuL3N2zjEiY9+9zPSdl9wtWRroOQwucydPHQYCRx6ZF2xjcbG4/WjEkn3v3Xur&#10;d/fvfuvde9+9+69173737r3XvfvfuvdA/wDIX/mQXeP/AIh/sv8A94ut97PH/CYJlT5C/Jt3ZVRe&#10;ltuszMQqqq73iLMzHgAD6n3ya/vaAW9tOU1UVJ3Sb/tFbrK37qJA5l3Un/lFT/q6Ovgz+7OP5jX8&#10;+vpr40DP9U/GM4LvXvOm+/xeR3FFUmt6k64ykF6eQZXK4+RWzdfBJcNj8dMIUZWSoq45EMDYn/dg&#10;/u6uefdX6bnH3Y8Xl7l99EiQldO43sZ7h4cbgi1hdeE06l2BBihZSJBKvub94bY+VvE2flTRuG4C&#10;qs9a28DDHcwP6rg/gQ6QQQzgjSTlfLf5/fK75v1eyV+Q/a+a3VtfrLbmE2n1n1xQMcJ1tsDCYDDR&#10;YGiXbezqEimWskpoY0q8pUCauqbAT1Miqirpb99fIbub5OdiZbtPvPsDPdhb0yzaWyGZqf8AJMXR&#10;KbwYfb2IpwlJjqGL/dVJRwxxAktpLszHu37de2fIvtPyzDyh7fbbDtlhD+CJe6RvOSaQ1kmlb8Uk&#10;rM5wK0AAwZ5h5l3zmvc33fmC5e5nfzY4UeSoooqKPJVAHnSpJ6OJ/LB/kafOv+adnaHJ9QbFPXfQ&#10;UORNJub5Ldo0uQwnWNAlLP4snQ7PCxms3Pk4tLp9jhopI4pdCV9VQpIJfYL+x10R9fS0/lW/yE/g&#10;5/KuxOO3LsPbB7k+Sj48024fkv2fi8fV7yjlqYDDkaLrXAqZqLaeOk1Sp4scz1ssLeGuyNaqqR73&#10;7r3V2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07v+FiXz/n6C+GXXfwu2DuCbG9kfLndAzW92xl&#10;Y9PksR0V1XkqbM5CKWWlZZqY5zcRxNLA+oLUUtHlKdgylwPe/de61jP+Esf8xTKfEn+ZftXqTsHd&#10;teOnPmfQ0HRO4ky+UqJcbie0JK9q3o3cuiocjztmJZtuIxYKkWZmla/jW3vfuvdfWE9+9+691737&#10;37r3Xvfvfuvde9+9+69173737r3Xvfvfuvde9+9+69173737r3Xvfvfuvde9+9+69173737r3Xvf&#10;vfuvde9+9+69173737r3Wob/AMKsv5oXzo/lsUHwUm+FXeP+heXuSr+SsXZDf6M+n+xf7xp1/DsJ&#10;9orbtjb+dFH9oc1k+aAQeXzfveTxxaPe/de609/+go7+ev8A95zf+yzfDz/7X3v3v3Xuvf8AQUd/&#10;PX/7zm/9lm+Hn/2vvfvfuvde/wCgo7+ev/3nN/7LN8PP/tfe/e/de69/0FHfz1/+85v/AGWb4ef/&#10;AGvvfvfuvde/6Cjv56//AHnN/wCyzfDz/wC19797917rZt/4S5fzhP5jH8xf5efILq/5k/Ij/TFs&#10;XY/xvn39tfB/6JOi+vv4XuxOzsBt5ct/E+rNsYOsn/yOtqYfBUVEkPr1+PWqMvvfuvdbxvv3v3Xu&#10;ve/e/de6oh/4UbfMz5J/A3+Wluf5A/FHsj/RV27ju4OptrUe7f7n7C3z4cDubK1FNm6H+A9kYvMY&#10;xvOiKvlaiMiWvG6Ek+/e/de6+fH/ANBR389f/vOb/wBlm+Hn/wBr73737r3Xv+go7+ev/wB5zf8A&#10;ss3w8/8Atfe/e/de69/0FHfz1/8AvOb/ANlm+Hn/ANr73737r3Xv+go7+ev/AN5zf+yzfDz/AO19&#10;797917q6L/hPz/Pb/mr/ADd/mndCfHD5P/Kf/Sd0xvXbndNfubZv+hD447L/AIlV7S6bzm69vy/3&#10;h692hicrD9vX0dNUaaeuQSaNEgeNmRve/de6+ix797917r3v3v3Xuve/e/de69797917r3v3v3Xu&#10;ve/e/de69797917r3v3v3Xuve/e/de69797917rWT/nG/wDCmT4w/wAtPLbh6G6aw9B8oPl7i1ko&#10;83snGZs4/q/p3IvERGnbG8scs0k2SiYq77ZxQNVpVkrarFs8LSe9+691oB/L/wDn7/zXfmjlcpJ2&#10;H8teweudmZGWXw9V/HvJ5DpHr2hoJQb4eem2VPDlMtTAkkf3hyuQk+l5DpXT737r3VQOXzOY3BkK&#10;nLZ7K5LN5Wscy1eTy9dVZLIVUh5MlTW1jPI7f4sxPv3v3Xul/wBXd4d09HZqLcnSvb/aHUG4oJkq&#10;Yc91dv8A3XsDNRVEYtHPHlNqVdJOrr+GD3Hv3v3Xur+PiJ/wqt/m2/GFsbiN7do7W+WexaIxxPtz&#10;5G7bXN7lSkuBUNR9p7SlxO4palgPRPmK7Ixo3PhYXU+9+691sidU/wDC274i5Pr+ure7/h38itl9&#10;pUmMkeg231duDrfsrYeby8cZWKKXeW6q/a2Qx0E0mlmP8Dq2hQtbzuiiT3v3Xuvn5/JX5Hb8+Tvy&#10;b7n+U+85Ex+/+5+3d39vZKHHzSy0mAym6Nyzbho8Nh5Zxr+1xivFR0QYXWGGMH6e/e/de6+6J1xv&#10;Cl7C682Hv6h0fZb42ZtfeFH4m1R/a7lwcGap/G35XROLH+nv3v3Xuln797917r3v3v3Xuve/e/de&#10;69797917r3v3v3Xuve/e/de69797917r3v3v3Xuve/e/de6+Wv8AzIP+FHn843o7+YJ83OlenPmI&#10;No9VdP8Ays786t6+2uPj98WNwDb+0+vuzsntLC4j+Obm2RXZGrNPDSLGZ66smnci8sjOSffvfuvd&#10;Et/6Cjv56/8A3nN/7LN8PP8A7X3v3v3Xuvf9BR389f8A7zm/9lm+Hn/2vvfvfuvde/6Cjv56/wD3&#10;nN/7LN8PP/tfe/e/de69/wBBR389f/vOb/2Wb4ef/a+9+9+6917/AKCjv56//ec3/ss3w8/+1979&#10;7917r3/QUd/PX/7zm/8AZZvh5/8Aa+9+9+6917/oKO/nr/8Aec3/ALLN8PP/ALX3v3v3Xuvf9BR3&#10;89f/ALzm/wDZZvh5/wDa+9+9+6917/oKO/nr/wDec3/ss3w8/wDtfe/e/de69/0FHfz1/wDvOb/2&#10;Wb4ef/a+9+9+690d/wDlo/8ACjb+cX3x/ML+E/SPc/zCG8OqO3/lB0r1n2BtY/H74tbeG4Nrb539&#10;Q7ay2K/jm1tk0OSpDNHUlBPQ1kMyXvHIrWPv3v3XuvqN+/e/de69797917r3v3v3Xuve/e/de697&#10;97917r3v3v3Xuve/e/de69797917r5hf813/AIUO/wA4b41fzIPmb0J0p8vv7l9TdT98bz2ZsDan&#10;+gD4u7j/AIBtrE1Sx4/G/wAd3bsmvyVV41JHmrayaVv7Tn3737r3VfP/AEFHfz1/+85v/ZZvh5/9&#10;r73737r3Xv8AoKO/nr/95zf+yzfDz/7X3v3v3Xuvf9BR389f/vOb/wBlm+Hn/wBr73737r3Xv+go&#10;7+ev/wB5zf8Ass3w8/8Atfe/e/de69/0FHfz1/8AvOb/ANlm+Hn/ANr73737r3Slwn/Cqr+eHipo&#10;5a/5Z7a3MiFdVPm/jh8bIIZtIsRI23Np4+QX+p0Ov+FvfvfuvdHE6o/4WbfzQ9m1FNF2X1l8UO48&#10;QpX71q/YG+Nj7mnVTyKTL7Q3HFj4WIuCXw0o+lgPz737r3V4/wAT/wDhad8Ouxq7Gbf+XXxz7W+N&#10;FdVvFTT732HmKPvnrqja4WXJ5qmo6PB7ipICLuIMfhcpIv6bv+v3737r3W2N8avlj8a/mL13S9r/&#10;ABe7s697v2DUtFDNnNhbgpcq+HrpYvMuI3RhyUr8RXhPU+PylLT1KCxaIAj3737r3RhPfvfuvde9&#10;+9+69173737r3Xvfvfuvde9+9+69173737r3Xvfvfuvde9+9+69173737r3Xvfvfuvde9+9+6917&#10;3737r3Xvfvfuvde9+9+69173737r3Xvfvfuvde9+9+6918jX/hTL/MOyvzM/mh9p4HYm7cg/TfxV&#10;ik+OHXq4jK1MOKyuc2dk5pe2d2xpSOIZXrNyyV1DDWRsyz0FDQOG02A97917rcC/4SK/zBZvlF8B&#10;M18Wt+7gkynbnws3BT7ZoHyVW1Rlc50VvyeqzfWmSeWoOuY4qriy+32WNStPSUmNDtqnW/vfuvdb&#10;ZHv3v3Xuve/e/de69797917r3v3v3Xuve/e/de69797917r3v3v3Xuve/e/de69797917r3v3v3X&#10;uve/e/de69797917r3v3v3Xuve/e/de6+VZ86P8AhSN/Ok6c+bfzF6i64+Zn93OvOq/lP8g+uNhb&#10;e/2Xb4o5f+A7L2P23l9sbXw38Wz2xaquqvtaGlgg+4ramaeTTrmlkkZnPvfuvdFY/wCgo7+ev/3n&#10;N/7LN8PP/tfe/e/de69/0FHfz1/+85v/AGWb4ef/AGvvfvfuvde/6Cjv56//AHnN/wCyzfDz/wC1&#10;9797917r3/QUd/PX/wC85v8A2Wb4ef8A2vvfvfuvde/6Cjv56/8A3nN/7LN8PP8A7X3v3v3Xuvp5&#10;/wAqHvDtH5K/y3vhl333Zuf++nbPbHRGzd57/wB1/wAF27tz+P7ly1M0mQyX8C2lSUGNpfIQD4aK&#10;jhiX+yg9+9+691YP797917r3v3v3Xuve/e/de69797917r3v3v3Xuve/e/de69797917r3v3v3Xu&#10;ve/e/de69797917r3v3v3Xuve/e/de69797917rRm/4VFfzif5jn8un5mdDdUfDf5Ff6Hdgb0+Me&#10;K7D3LgP9EfRXYP8AEt4VPam59tzZf+Kdp7YzlbDqosdRw/b09SkA8esRiR3Zve/de61nv+go7+ev&#10;/wB5zf8Ass3w8/8Atfe/e/de69/0FHfz1/8AvOb/ANlm+Hn/ANr73737r3Xv+go7+ev/AN5zf+yz&#10;fDz/AO19797917r3/QUd/PX/AO85v/ZZvh5/9r73737r3Xv+go7+ev8A95zf+yzfDz/7X3v3v3Xu&#10;rov+E/P89v8Amr/N3+ad0J8cPk/8p/8ASd0xvXbndNfubZv+hD447L/iVXtLpvObr2/L/eHr3aGJ&#10;ysP29fR01Rpp65BJo0SB42ZG97917r6LHv3v3Xuve/e/de69797917r3v3v3Xuve/e/de6979791&#10;7r3v3v3Xuve/e/de69797917r3v3v3Xuve/e/de69797917r3v3v3Xuve/e/de60Of8AhaD/ADA6&#10;vbO2fj3/AC7uutx1FDl91zx/I3vQ4iukpqqHbOJqKva/UG062aka5jrsguZy9VSyFWRqDGzAFJVP&#10;v3v3Xuq9P+Eev8xDIdO/NDffwl7J3TWTbB+XO3v4t10c1kp6imw/fHWWNqctQ0dI9a+inGf2/wDx&#10;OlmIbVPV0WLp1VmZffvfuvdfTR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Pn/APv3&#10;Xut/j3737r3Xvfvfuvde9+9+69173737r3Xvfvfuvde9+9+69173737r3Xvfvfuvde9+9+691737&#10;37r3Xvfvfuvde9+9+69173737r3Xvfvfuvde9+9+69173737r3Xvfvfuvde9+9+69173737r3Xvf&#10;vfuvdRMhj6DLUFbisrRUmTxmTpKnH5HHZCmhrKDIUFZC1NWUVbR1KtHLDLGzRyRyKVZSVYEEj373&#10;7r3Wn/8AzWf+EkXxl+Ubbl7i+BGR298S+8637vKVvVs9HVf7LVvzJyXkMVLhcTHLV7LnlYgeXCU9&#10;RjlChVxEbvJUexH3V292dvjZPX3XG8d75/c2yeqP7xL1vgM3WtkKbZlPusUP8ex2CnqQ00NHMcbR&#10;slEJfBEyM0McbSylwvs/JXKfL+/7lzRslhDaX+8eD9bNEuhrprfxfBeYLRWkXx5QZdPiOGAdmCIF&#10;M7vet1v7C22y9neWCz1+AjGoiEmjWqE5CnQvbXSCCVAJavzyvmN8Evlj8BO0KnqP5ZdK7u6k3Vqq&#10;nwdZl6VK3Z+9sbSSCKTObA3vimmxWaorsgebH1cviY+KcRTBo1Dj2KOizr7QH8vX/sgT4O/+Kf8A&#10;xo/98vhffvfuvdHA9+9+69173737r3Xvfvfuvde9+9+69173737r3XvfvfuvdBD3Z8f+jfknseu6&#10;0+QXUPW/dOwMjqap2j2ds3A70wYqDGYkrqWhz8E609VGCTDVwaJoms0bqwBHvfuvdaonzk/4Rt/C&#10;Lupstu34Ydmb2+IW9Kkz1UOyMx993H0lVVBvMKWlx24ayHcmJ80hKtPHnqyCBLCHH2TQ3vfuvdaf&#10;nzY/4TffzYPhL/Fs5nPj5Wd/dZ4vzyt2j8Yp67trDLRQXklrsrs2jpabdmOhiitJUVNft+KljF/8&#10;oYKzD3v3XuqKammqKOono6yCalq6WaWmqqWpieCopqiBzFPBPBKAyOjAq6MAQQQRf2Im3u1d9ba0&#10;JRZ2oqqRD/wByv8AuSpSunSI0NReSNRwQIpE5/1zeeeQ/vMe9Ht7oh2jeZbm1Q/7jXn+Nw0pTSvi&#10;1liUYIWGWIV+1qg/eOQ+Vt6q1zarHIfxxfpt9p09rH5urfyHR+vjp/NE+c3xfNBRdb997syW1KFo&#10;lXYHYkw7E2UaSJNAx1Fi90/cS46E8EjEVFI1xfXybuO8O4t4bvpVoJpoMRjmiVKqjxAmgWucraQ1&#10;U0jvIUJvaHXotbUGI1exB7q/ev8AdX3V25dkupo9rsGQLNBY+JGLg0o/jSO7ytGxrSAOItJAdZGU&#10;P0i5d9ueXeXZzdxq1xMDVXloxQVxpAAUMP46aq8CoNOhX+Yf8435lfMja9PsHcm4sJ1X13Ni4qHd&#10;GyuoIMxtvHb4qWgEdfNuvJ5KtrcjU0kra9OK+8FHoKiWKeRBL7tA+BH8lD5SfM5sNvfc1BUdDdE1&#10;j09Uewd7YmqXP7oxjuS79e7LnMFRWrIo/br6p6ejIIeOWcgxnkD94v7+ftH7FifYNpkHMXMKBl+j&#10;tZF8G3kAwLy6AdIiD8UMYknxRkjrq6ys9u/Ynm3nkpf3anbtvah8aVTrkX/hMRoWr5OxVPMFuHVV&#10;KqWIVQWZiFUAXJJNgAB73RPhh/Lo+LfwV22mO6W2NFNvGsooaXc3bG7Pt852Rud0hEc/3GcaNFoq&#10;aQgucfjIaelBNzEXu54Ue+v3nvd37wm6G6573ArYoxaDbrfVFYwAmo0xaiZXAx407Sy0xrC0Azl5&#10;G9suUvb+18LYres7AB7iSjzvjNXoNKn+BAqfKuetzj+UH/wldy/yDwGyvkn89t9UO3Onc9BR5/an&#10;Q/Ue7sNnt576xklqimk3/wBk7Zmq6DBUUy6Vlx2JnqMkyO8ctRiamOxPT7x76kDrfq6M6C6W+M3W&#10;u3+nugOstndSdZbXh8WG2fsnDU2GxcMrqq1ORrPCPLV11SVElZkKySWpqJLyTyySEsfe/de6F337&#10;37r3Xvfvfuvde9+9+69173737r3Xvfvfuvde9653/Cmv/shnp/8A8Ww2Z/76DfHvp7/dRf8AiQW9&#10;/wDivXX/AHctq6xl+9V/yoFl/wBLCL/tGuuvjGfzb/8At6T/ADEv/F0/kp/79zLe9G739AfWAvX0&#10;7f8AhLj/ANuKPgz/AOXM/wDwYfYPv3v3Xur/AL3737r3Xvfvfuvde9+9+69173737r3Xvfvfuvde&#10;9+9+69173737r3Xvfvfuvde9+9+69173737r3VSH8+X/ALc6/wAw3/xXDdv/ALkU3vcp/wCEu/8A&#10;zKH5Zf8AiSOt/wD3mMh74bf3t3/K68m/88N9/wBX4es3vunf8kXeP+a8H/Vt+vjvfG//ALKI6F/8&#10;TR1b/wC9xQ+9pn3yI6y26+4x797917r3v3v3Xuve/e/de69797917r3v3v3Xuve/e/de6QPaHVfW&#10;vdmw9ydXdv7D2l2Z11u/Hvi9z7J3xgcduTbWboXIcQ1+JyscsLlHCyRPp1xyKskbK6qwRnYPXWw+&#10;19o5rYPZmz9ub82VuKkkoc3tfdWJos1hcjTyKVK1FDXI6alvqjkADo1mRlYAg95a5n5i5O3qDmPl&#10;S+n26/tWDxT28jRSow9HQg0PAqe1hhgQSOkO5bZt+8WUm3brAlxBKKNHIoZWHzBqPsPEHIz1orfz&#10;bv8AhKFQbMxO9PkV/Lj3bjsdtfEU1duPdXxn7a3hRYmnwlDCDNUv1R25u+oigMCDToxW6qxGUB2T&#10;Lys0VKNUH+YF/wAJ0Kqk/jnaPwNyL1tOPusnkPj3u/LL93CiQGV6frLeeTYCbUykRY3MzBrsdFc3&#10;oh99jPu2/wB55DN9Pyj94iIRt2xpvNtH2mppqvrVB20B7p7VSMd1uO5+sP8A3H+7M6eJu3t62oZY&#10;2cjZGOEErcfkkpr6ScF60cK6iqcbW1mOrYvBWUFVUUVXCXjk8NTSymCeLXEWVtLqRdWIP4JHvWmb&#10;cfb3QW5s31zvjbub27nts1L47NbD35iclicxt2u8SzxxSUFcIaqmujpKsZHjdHDqCHV/f0Hewv3w&#10;uc+S+X7e75K3K35h5euYy1tHJJ9TagGoD2s8Tho1VwQ0SP4VdYMaydy4Gc5+1+27jfyQbxbyWN9E&#10;1JCF8OSvGkiMKEkGoYjVShDFcGzT4XfzcPl78JcXLtDZe5MX2R1iKOrhxnWPayZfcO2ttVkkBWjr&#10;Np1dBV0mQxsccumSSgpaxaSUGS8CzOJ0SO4e29+bj1pU5uXH0r/8oWGBxsFvyrSQnzOD+VklYe1v&#10;Pf3pPevn/VBuG8PY2zf8R7CtpHTzBdCZ3U+ayzOvy6Y2f2+5U2ajQ2wmkH45v1G/YRoB+aqD0mvk&#10;X/Nh+ePyaNdQ73733FtXadaXVth9Uk9bbWFLIul8fWf3caPIZGA3JMeWr6vm3PAsGxJYkkkkkkkm&#10;5JPJJJ94+MzOxZjUnJJyST5noZgACg6ro9cj/wBqSSRv8Wd3Y/7ckn31711vq6D4Uf8ACfn+ap86&#10;v4TmetvjRuDrPrXLeCWLuD5DNU9ObBagqbGHL4mDcEDZ3NUjAm1Rt7CV6cEEgj3737r3W3/8Hf8A&#10;hGF8V+snxO7vnZ3bu35L7lhMFVU9W9YrkOoun4ZRY1GMy+46eaTdWZiBH7dTR1mDJBIeA2v79791&#10;7rbY+O3xU+NfxI2TF1z8ZejesOjdmoIDU4frfaGH21/F6inQxx5HceRoYlqspWWJ11uRnnne5LyM&#10;T797917of/fvfuvde9+9+69173737r3Xvfvfuvde9+9+69173737r3QP/IX/AJkF3j/4h/sv/wB4&#10;ut9iZsTuXtPq/B7+2313vvcWysR2lg6TbHYEG2698VUbo25RV4yUeByGRpNNSKN5gDUU8cyxzr+3&#10;Mskfp9hTmHkblDm3cNt3Tmfbob+faJWnszOgkFvOyaDMiNVPEC/A7KWjPdGVbPRrt++bvtNvc2u2&#10;XDwJdoI5gh0mRAdWgsO7STxUEBhhqjHXw/fir8O/k583O0cf018VumN69z7/AK7wy1GN2pjQ2L27&#10;j5pvtxnd57or2hxeDxqvZHyOWrKenDEJ5NbKpDP2K+irr6CX8qn/AISD9FdFNtvuX+ZBnMJ8ke1K&#10;b7TK0Hx/2xJXRfH7aFatqiKDemRqEp6/eNTC4TyU8kdHib+SCalycJWY+9+691ucbf29gNpYLEbX&#10;2rg8PtnbW38bR4fAbd2/jKLDYLB4jHwLS4/FYjEY5I6empoIlWOGCGNURQFVQAB797917p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TMqKzuyqiqWZmIVVVRdmZjwAB9T797917r4w/wDPX+erfzE/&#10;5l/yB7twmYbLdT7SzA6T6GaOYz489R9X1dRicTm8WSSRBuDIvk9zhTyrZJkNtIA97917qo/FZTJY&#10;PJ47N4avrMVmMPX0eUxOUx1TNR5DG5LH1C1dDX0NXTlZIpoZUSSKRGDKwDAgge/e/de6+19/KG+d&#10;eN/mNfy9/jt8n/u6OXfOf2lFtDufHUgii/g3dOwyNtdiwNRQ8U0NbWQ/xjHwHkUNbStyGBPvfuvd&#10;WV+/e/de69797917r3v3v3Xuve/e/de69797917r3v3v3Xuve/e/de69797917r3v3v3Xuve/e/d&#10;e69797917r3v3v3Xuve/e/de6SW79gbE7BoUxe/dlbS3vjI/KI8du/bmH3LQp5wqz6KTMwzRjWFU&#10;PZebC/0Hv3v3Xuqzfkr/ACOP5UPyr2/lcN2V8IOicBlMnTzou++ntl4npLsOhrJFPgyke7erY8VU&#10;VU0L2eOPJfcwMRolhkjLI3vfuvdfJV/mcfC6s/l6fPD5J/D6fM1248b09vqKl2huPKRU8OVz/Xm7&#10;cBRb965y+XWjVIPvZsFlMe1d9uixCp8oRVUBR737r3REPfvfuvdGc+Fvxoz/AMyflp8dvixtnIfw&#10;bKd8du7J63fP/bfertnEbgzUVPuPdUlFqUzJisd91kXhDAusJUEE+/e/de6+u18Vv5Cn8pz4j7Xw&#10;uD2P8Mun+w9w4ujpoqzsvv7amG7y7CzWThiEdRnpsr2JBW0uOqJyC8kWDoqGmW5WKnjT0+/e/de6&#10;tH2V1b1j1rAabrrrnYmwaZoFpWp9lbQ2/tWBqZGDpTmLBU8ClAQCEtYEDj3737r3S79+9+691737&#10;37r3TRndv4HdGNqMLuXCYjcWHqwBVYnO42iy2NqQpuoqKCvSSJ7fjUh9+9+691Wp8mf5Lf8AK1+W&#10;2EymK7f+EvQ65XKQTRnfnXGycV1D2XSVDqfBWxb/AOsUxWTmeFz5I4ayonpy1xJDIjOje9+6918t&#10;z+eX/Ktl/lK/Nat6K27ubOb56Y3/ALMxnbHR28NyRUa7kn2XlsrWYGu2vu2fGRQ0kuWw2RoKqlqJ&#10;qaGJainNLWeCm+68EfvfuvdU4RRSzyxwQRyTTTSJFDDEjSSyyyMEjjjjQEszEgAAXJ4Hv3v3Xuvq&#10;hfyqf+EtHwQ+NPTfW+/PmR1PivlF8pdwbZwe49+0HabzZnqPrbcOVoY6/I7B2r1jG6YnJw412FHU&#10;ZHcEFdJUzRSTwJRwzClT3v3XutlPrL499B9KU0NH010f1B1JR00P21PS9ZdabM2FTQU+jx+CGDat&#10;FSKqafTpUAW4tb3737r3Qv8Av3v3Xuve/e/de69797917r3v3v3Xuve/e/de69797917r3v3v3Xu&#10;ve/e/de69797917rWO/4Uz/zjsz/AC1fjJhel+g9wrifl58oKDNY3Z+dpHDZHp3qqg/3Hbw7Xpwt&#10;/FlJppVxO2mfSFqTVVyMzYwwye9+6918oPIZCvy1fW5TKVtXksnkqupyGRyOQqZqyvyFfWTNUVlb&#10;W1lQzSSzSyM0kkkjFmYlmJJJ9+9+691bd/KA/k6fIX+bz3dldida19J1v0710mKyPd3fGfxVRlsF&#10;sTH5iWRcTg8HhYJadsvuDIrBUNj8WtVAmiGWapqaeJAze9+6919Eb42/8JVv5O3Q22sdQ7x6L3L8&#10;lt5U9PCuS393l2NvGqnr6nSGqjTbK2HV4TbsEDSXMUb4uWZEsjVEh1O/vfuvdLzuL/hMJ/JY7ewt&#10;VjofiUOqMxNC8NHu7p3s/s/aOaxTOpHnpcTW5avwUzg2K/fYeoAI+lrg+9+691qd/wAzD/hHt8kP&#10;j5h8/wBrfAHfmS+WPXmJhqslXdNbpoMZgfkVhsZTq0rjbkmLEOG3g8cSM8kVFDjK+VysNHjKuQ29&#10;+9+691ptZnDZjbmYyu3tw4nJYHP4LI1uHzeDzNDVYvMYfLY2pajyOLyuNrkSanqaeZHingmRXR1K&#10;soYEe/e/de6bffvfuvdfb8/lT78/0m/yyf5fe+Hn+4q878NPje+Wm1BtWeoOpMTi9wDUP6V0FQvP&#10;PHPPv3v3Xuj+e/e/de69797917r3v3v3Xuve/e/de69797917r3v3v3Xuve/e/de69797917r3v3&#10;v3Xuvhx/zMsoc5/Mg/mB5osXOY+bnytyhckkuch3vnqvUS1yb678n3737r3RdOl+ku3fkX2Xtbpz&#10;onrjd/bHaW9a7+H7X2NsbCVuf3Blp0jNRUyx0dErGOnp4Veoq6qYpBTwo808kcSO6+9+691tN/Hn&#10;/hGj/Mt7PxGOz3d/ZPx1+NNPXQxST7VzG5872l2Hi2ddTR1+N69optv3XgfsbnkN7ggWufe/de6P&#10;3iP+ENOcmpVfPfzNMVja0hddPiPh/WZulVreoLV1nZuPcgH6EwC/9B797917onn8xj/hJN/sgPwp&#10;7++YX/DgH+ln/QbtfE7k/wBHf+yqf3D/AL0fxTd2O2r9l/e7/STmfstH3/n8n8MqNXj0aRq1r737&#10;r3Wm3797917r3v3v3XutzT+Xz/wkY/2e34Y/H35df8OC/wCiz/Ttsf8Avl/o+/2VH+/H91v9zNXi&#10;P4b/AHs/0lYf77/gL5PN/DKf9WnR6dR97917o2WX/wCENOchpmbA/wAzPE5KsCnRBl/iBWYSmZre&#10;kNVUfZuQYA/kiE2/offvfuvdEG+Q3/CND+ZZ1hh8jn+j+yvjr8loKGGWWHamH3NnuruxMqyLrWLH&#10;Y3sGii2/drEDz7niN7AA3JHvfuvdarvcPTfa3x97J3Z073d17uzqztHYuTbEbt2LvfDVmB3FhK3x&#10;LUQiqoK1VYxTwvHUUtRHqinheOeF5IpEdve/de6NN/KxyX8G/mc/y58sW0JjvnZ8R6yQk2Hhg7+2&#10;/JMrG44KBgeRwffvfuvdfcH9+9+69173737r3Xvfvfuvde9+9+69173737r3Xvfvfuvde9+9+691&#10;73737r3QHdlfGP42dzx1cXcPx66O7Xiryxro+yupthb6jrS66XNWm6MfVCQkcHWDce/e/de61Av+&#10;FFf/AAnp+Em3fhP3N81/hx03hvj33J0FjqHsDd+zutDVYjq3sXrenzEFDvaCXr/W+Nw1biaGolzF&#10;JVYWCljkSmmpqmGYzQzU3vfuvdfN19+9+69173737r3W1t/I2/4TY4H+bF8Zt0fKfsr5Qbg6W2ri&#10;u39ydT7f2Rs7rTG7qzebG1Nu4fOZPdFZunNZamgpY3myxo4aNMZM16d5WmAdYx737r3V49Z/wiG+&#10;K7wKtB83/kDTVOmzS1nXvXNdAW45WnhenYD68eU/Uc8c+9+690UHuv8A4Q/dn43HVld8dPnvsTeO&#10;V8cjUG2e6Omc/wBc0PkVbxRVW9tkZndDkMeC64BdP+pb3737r3WrX8/f5RXz5/loZani+VPRmXwG&#10;yMpkP4ZtvuTZ9VBvjpzc1WwZqekot9YPXFRVkypI8OLzMdFXuiPIKXxqW9+9+691Wp797917ozvx&#10;K+ZXyY+DHb2F7y+LPbe6epewcQ8KVFVgqvyYPdGKjmE8u2t8bXrBJjs1i5mAMtBkqaaLUFkVVlRH&#10;X3v3XuvrAfyMv52/WP8AN56TyUWWx2H60+WnUeOxo7w6ioaqZsTkKKrYUVH2r1j/ABCSSpn29X1H&#10;7U9NNJLUYqqZaOqkmjloa2u97917q9v3737r3Xvfvfuvde9+9+69173737r3Xvfvfuvde9+9+691&#10;73737r3Xvfvfuvde9+9+69173737r3Xvfvfuvde9+9+69173737r3Xvfvfuvde9+9+691Vn/ADoP&#10;ndTfy6P5cnyK+RtBkoKHslNsN1v0bDI0fnrO6ex0fbuyaqlp5eJxhy9RuKrguC9JjqgAg29+9+69&#10;18VqpqamtqaisrKierrKueWpqqqplknqampnkMs9RUTyks7uxLO7Ekkkk39+9+691dJ/wn9+f/8A&#10;w3h/M06O7L3Hm/4P012tWHoHvh56jwYym687KyNNSUm6sk7nSkO3c5DiM/PLpZ/tqSoiT/PG/vfu&#10;vdfZN9+9+69173737r3Xvfvfuvde9+9+69173737r3Xvfvfuvde9+9+69173737r3Xvfvfuvde9+&#10;9+69173737r3Xvfvfuvde9+9+69173737r3QBdj/ABR+LfcSVkfbnxs6C7TTIyTy5BOxunevN7rX&#10;S1JLVMtYu5sdVeVpCSXZ7lieb+/e/de607P+FIf/AAn2+FGwfhP2r85Pht09iPj/ANq9Ezbf3Xv7&#10;Y/XMlZjusuw+uMruWl23ucw7BlkfHYavwy10eXgqMNHSQvTU9VBPTzySU8lP737r3Xzl/fvfuvde&#10;9+9+691uYf8ACWf+R/8AGz+YFtvuT5g/MfaVb2b1Z1h2PRdQ9XdUSZrMYDam5t+4zbdHvTee498S&#10;bfmpK2tpcdTZbBxUFAlUlLNJNVCsSdI1i9+9+6919BLrP4C/BnpmipMf1N8OPi711T0UaRQNs/ob&#10;q/A1baBbzVOQx+LSomlb6yTTSvI7XZ2LEn3737r3Rqsfj6DE0VNjcXQ0eNx1FClPR0GPpoaOipKe&#10;MWjgpqWnVY40UfRUUAf09+9+691M9+9+69173737r3Xvfvfuvde9+9+69173737r3Xvfvfuvde9+&#10;9+69173737r3Xvfvfuvde9+9+69173737r3Xvfvfuvde9+9+690ht49X9adiKqdgdd7F3yiUzUar&#10;vHaWA3Mq0jMztSquap5wIyWYlB6bkm3J9+9+691Xh8if5KP8qn5RYDJ4TtH4L/HqkrMnTywneXWW&#10;wMN032HSTOv7FbT766qjxGSd4WtJHHU1EsJIKyRPGzo3vfuvdfJl/mxfBd/5b/z/APkP8RaXMZPc&#10;m1Ou9x4rKdcbmzK0/wDFs71nvvblHvnY1RlpqOOKCWupqDIRY/JTQQxRPWU9Q0cUaWRfe/de6rp9&#10;+9+690OXxj6H3R8pPkZ0T8btlTxUm6+9+2+vupcFkKmF6ijxNdv3dNLtpM1XwxspNNRCoNXU2ZbR&#10;Rubi1/fvfuvdfXr+I3/Cf7+VB8P9n7fwW2viF1R27vDFUFHHl+1/kPtTDd2b63FmoIVjqtxf7/2G&#10;txuImmZdXgwGPoaeO5CRC7Fve/de6tN2T0n0z1o9PJ1z1H1jsB6SOSGkfZOwtq7VemhljMUsVO2C&#10;pICispKsq2BBIPHv3v3XuhO9+9+69173737r3Xvfvfuvde9+9+69173737r3Xvfvfuvde9+9+691&#10;73737r3Xvfvfuvde9+9+69173737r3Xvfvfuvde9+9+690n92bq27sTau5t77wzFDt7aWzdv5ndW&#10;6c/k5RT43B7d29jpMvm8xkJzwkFNTQyzSufoqk/j3737r3XxDf5lXzM3F/MC+cvyP+WmfathpO1u&#10;w8jU7Hw9e159sdW7eiTa/V22JI1JRZaHA0VBDVGIKslSJprBpW9+9+690VzqPtPe/RvanW/dHWmZ&#10;m272H1PvravY2x87BcyYndezM5BuHA12gEa1jqaeNnjJs63VuCffvfuvdfcM+D/ys2R84fiT0B8s&#10;OvWhj253f1vg93yYuKoFW22dytG2M3vsurqF4eoweap8hiKlhwZaZyCRY+/e/de6NT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0fn/APv3Xut/j3737r3Xvfvfuvde9+9+69173737r3Xvfvfuvde9&#10;+9+69173737r3Xvfvfuvde9+9+69173737r3Xvfvfuvde9+9+69173737r3Xvfvfuvde9+9+6917&#10;3737r3Xvfvfuvde9+9+69173737r3Xvfvfuvde9+9+69173737r3QHfIf40dA/LPrDN9M/JPqTY/&#10;c/WW4FvX7T31hKfL0cNWsTRU+Yw1U2mpx2Rpw7GkyePngq6djrgmjf1e/e/de6XnWvXu1upOudgd&#10;U7GoZcXsnrLZW1evdnY2etq8lPjtrbLwUG29vUM2RyDyT1Dw0lNDG008jSORqdmYkn3v3Xulr797&#10;917r3v3v3Xuve/e/de69797917r3v3v3Xuve/e/de69797917r3v3v3Xuve/e/de6ry+YP8AKg/l&#10;3/PGCul+UHxR6q7A3PXwtE3ZVBh5Nj9tw2TTAY+1NiSY3POkRs6U09fJTkj1xMpYH3v3XutCv/hQ&#10;V/wnD+O38sX45wfMD4194dpZHZ2Q7b2n1rV9K9pY3b+6KvHSb0x2TycWVwPZeDGKkWmozjjClFXY&#10;ipmkWQM9dqjPlUuzsvubb26MFuLZz1EO6NvZOjzmDqaWigyM9JksXULV0dXHRVMc0chjkVWCSRMp&#10;IsVP097PKc3PEE3K8NnJuAvIpI3giWRnkjZSrqBF+plSR2HVnGetruY2eVNy8VYDCysrsVAVgaqe&#10;7twfXHWoFt3be4t35qg25tPAZrdG4cpI8OMwO3cXXZvNZGWKFqmWKgxeNjlnmZY0eRljjJCqzHgE&#10;+74eg/8AhRb84upftMH3Dguve/8AC4+D7SZtyYX/AEfb6vHKpiH94tnRxUIKR6oyajCSu3pZm1Bi&#10;/OP3S/uuPYzmK6nPLD3/ACpfBzqjRmuYEah1Bra7JnU6qNRbmMDIC0I05E8sfee5522NF3RYN0hp&#10;hiBFIR5ESRdhxipiYnBrxq3VlHWY6rqaDIUlTQ11FPLS1lFWQS0tXSVMDmKemqaacK8ciMCro6gg&#10;ggi/u7XoT/hRv8IezPs8d27hux/j3nJ3o4ZqjPYZt+bLWep9Eng3HspJa4RRvw81VhoFCkMSAG08&#10;/wD3F/uv/f7lTXdclT2XMtuoYhYZfpLqi5FYLorFqYcFjuZCTjjSs+cu/eb5C3XTFvKTbbIaAl18&#10;aKp9HiBegPEtEopn1oPfQHyy+TnxVz/95/jd37230jmJJ46itk6233uLa1DmGiACxbgw+MnSjyMN&#10;gA0FfTzRsAAyED3c1098k/j98gsYMv0j3N1r2lR2bzLsvd+FzddRsiCR4sliqSY1VLIqsrNHUQow&#10;BBIAI94L87+1nuT7bXf0XP2xX20P5fVW0sSNU0BSRlEcgJBAZGYEg0PU4bJzRy5zJF42w30F2vn4&#10;UiuR/plB1KfkwB62MPit/wAK7P5ifTn8Nw/yK2h1L8tNr0viSsyOYxEfT/aNRBFZFip939e0/wDB&#10;ASnDSVO1KiVmAZpCdWobfYC6Putkf4v/APCtH+WP3YMdie6k7Z+J+6akQw1T9g7Sn3516K6awWDH&#10;b26wGRrDEGOlqrJ4OgjX9TlUBYe9+691sFdF/Kj40/J3CjcPx2796f7txK08dTUz9Ydh7W3nNjUk&#10;sBHmKHB1U1RRSqSFeGrijkRvS6q3Hv3v3Xuh79+9+69173737r3Xvfvfuvde9653/Cmv/shnp/8A&#10;8Ww2Z/76DfHvp7/dRf8AiQW9/wDivXX/AHctq6xl+9V/yoFl/wBLCL/tGuuvjGfzb/8At6T/ADEv&#10;/F0/kp/79zLe9G739AfWAvX07f8AhLj/ANuKPgz/AOXM/wDwYfYPv3v3Xur/AL3737r3Xvfvfuvd&#10;e9+9+69173737r3Xvfvfuvde9+9+69173737r3Xvfvfuvde9+9+69173737r3VSH8+X/ALc6/wAw&#10;3/xXDdv/ALkU3vcp/wCEu/8AzKH5Zf8AiSOt/wD3mMh74bf3t3/K68m/88N9/wBX4es3vunf8kXe&#10;P+a8H/Vt+vjvfG//ALKI6F/8TR1b/wC9xQ+9pn3yI6y26+4x797917r3v3v3Xuve/e/de6979791&#10;7oHe5PkP0H8dtvndffvdXVPS22/HLJHmu09/7W2Hj6nwj1x0VRuaqphPITZVih1OzEKqliAeEkkc&#10;Mck00iRRRI0kssjKkccaLqeSR2sAoAJJJsB7sqs7BEBJJoAMkk8AB5k9aJCipwB1QJ8oP+FWv8rH&#10;of8AiOJ6v3D2Z8q92Unlp4qTp/ZdThdmx5CO9oshv3sxsNA9Obf8C8NS5JeRpVvVpIR39/NB+B/x&#10;qWvp+zPkfsF9wY8IJtm7IrpOxd4iaRtMVNPgdkpXS0zt9b1phQDlmA595F+3H3SvvEe6hjl5U5Xv&#10;BbSVpc3SCytqDiwmujEsgH/CtbE4AJ6jvmL3Y9veVgy7rukPiL/oUR8aSvoUi1lf9tpHqetbr5U/&#10;8LAvnl2p/EsN8YOrOpPivt2p8qUWfradu7+06RTdIpY83u+mpNtrceoxvtSUq1gJSAdVIfyA/wCF&#10;O+zse1divjF8ds1uWZJK2Cl3l3PmqfbuLvETHSV0GydoyVdVUwyn9wLNl6OQJYMiuxCZ9+2/903v&#10;lyI7z3Z5nitVIUtbbZEZpM5ZDdXIjjRlHbVbadS1SGKgFoF5j+9bZR6oeVNsaU5AluWCL8iIoyzM&#10;DxzIhpxAPDXC+R3zY+XPy8y7Zn5M/I7t/uqYVRrKPG763vm8ptjDzte527s4SpicYnJIjx9FCgJJ&#10;C3J90dd//wA4/wDmH/JA1eKzXe+c2BtzJJHTHZvSdKOtscU83lNP/FsExzlQshskkdVlpVdRoKlW&#10;YN0G9rvuK/du9up4TsnLSbvfhuybca7hMzEaV0wyD6YN/D4VsrBjUGoBEA8z++PuPzEji83JrSAj&#10;KW1LdABk1dT4pHrqkIpg4r0WOCCapmhpqaGWoqKiWOCCCCN5Zp5pXEcUMMUYLMzMQqqoJJNh7rOz&#10;jZyXKVdXuR8rLmq+Vq/IVOberkytZPWMZnrK2WuJmd5SdZkkJLX1XN7+8vr3l2/5VdNl3CxfbmiR&#10;NNvJCYCkZFY6RMqlEK0KDSAVIK9pB6iSO/i3IG7imE+omrhtepq91WBNTXjkmta56d9ybX3Ls3M1&#10;W3N37dzu1Nw0MdHLW4LcmJr8HmaOLI0MWUx8lVi8pHFPGs9NNDUQl0AeKRJFujKS0+0fTnW0x/wn&#10;l/4T79J/zautu0PkF393p2TsnYXVPbqdWydXdWYTbuO3Fuqph2hjd4y5ip7H3N/EoaKnZcilK1HF&#10;gJJSEZ1qoyyhfe/de6+gP8Of5NH8tD4IDF5D47fE3rTD73xQikg7X3vQT9o9tLWx2aWvoewOwpMj&#10;X41pXAd4cRJSU4IGiFFVQPe/de6s99+9+69173737r3Xvfvfuvde9+9+69173737r3Xvfvfuvde9&#10;+9+69173737r3XvfvfuvdMe59u4vd+2tw7TzkUk+F3Rg8tt3LwQzSU8s2LzdBJjchFFURENGzRSu&#10;FdSCp5HI9+9+690B3xd+Ivxq+FnV2M6Z+LXTWyOl+u8b45Gw20MWIazN5COEU5zm7txVjTZLNZJ0&#10;VVlyWWq6iqdQFaUhQB737r3Rjf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UM/&#10;8KQPnv8A7IX/ACuu58ttnNfwruP5ERt8benzTVBhydFlOxsXUx753ZRPCfNC2G2zDl6ulrEFoq80&#10;KllaVD797917r49vv3v3Xuve/e/de63W/wDhGf8AP/8A0VfJjtn+X7vnN+DZvyXxNR2j09TVdRpp&#10;qHu/rjCM+6sRj4WKqsm4Nq08k88jEktgqWJBqlN/e/de6+k7797917r3v3v3Xuve/e/de6979791&#10;7r3v3v3Xuve/e/de69797917r3v3v3Xuve/e/de69797917r3v3v3Xuve/e/de69797917r3v3v3&#10;Xuve/e/de6+Tj/wrixdNj/5zvaFXBGiS5zpPoPKVjKulpamHZK4RZJD+W8NHEt/6AD8e/e/de61l&#10;ffvfuvdXvf8ACZfG0uW/njfBGlrI1lhi3B3bkkVgGAqsL8Zd65ihksfyk8Ebg/gi/v3v3XuvsNe/&#10;e/de69797917r3v3v3Xuve/e/de69797917r3v3v3XutBf8A4XGbBonwv8urtGCBI8jTZT5JbByd&#10;UqDyVdFW0mzNxYOCV7fSnkp8i0Yv9Zn9+9+691pc/wAufYdF2n/MF+C/WmTgSqxfYHzD+NGzcrBK&#10;geKXFbl7mwuIyazIbgp4JpC4I+l/fvfuvdfcu9+9+69173737r3Xvfvfuvde9+9+69173737r3Xv&#10;fvfuvde9+9+69173737r3Xvfvfuvde9+9+69173737r3Xxpv+FBfyzy3zB/m1/L3ek2Tkr9pdW9h&#10;5L45da0wmeagx2y+iqybY0r4guSRT5PMwZfPccGSvkYABgB737r3VMHv3v3Xuvrr/wDCWXo3aHTv&#10;8mH42bh2/QUkO4+9812t3J2HlaeOMS5rcdd2Vk9kYSSokX1E0mAweHoNLMbNCxAXUR797917rYh9&#10;+9+69173737r3XvfvfuvdafP/Cnz+Rhs/wCV/Su9/n58ZtlUWG+WPS+26vdPbeC21j46dvkT1Ttq&#10;gM+dqchjqRR9zuzb9DE1Xjq1VNRXUUMuMkFTKuMWm97917r5hvv3v3XuvsVf8JrN+f6Qv5JXwVyr&#10;zeWpwez+y9h1KFryU/8Ao97x3Psyhhk/pekoqeRB/qGX/W9+9+691ed797917r3v3v3Xuve/e/de&#10;69797917r3v3v3Xuve/e/de69797917r3v3v3Xuve/e/de6+E38zsp/HPmF8r81q1/xf5K965TWL&#10;Wb+IdoZSr1DSAOdd+B797917r6P3/CRj+W5tr44fB5Pm7vbbNK3fPzDavrNt5jIUS/xjZvx3wGZf&#10;G7Q29jJJwzQLuKupJ9yVklO4WrpXxAkXVRqffvfuvdbc3v3v3Xuve/e/de6pQ/4UY/8AblP59/8A&#10;iMNp/wDv3Nu+/e/de6+Nt797917r3v3v3Xuvs0/8J9P+3Mn8vv8A8QgP/eyyvv3v3Xurj/fvfuvd&#10;e9+9+691pqf8LCf5b23u6viPgf5gmwdtU0XcXxar8LtrtLJ46jUZLeHx+3nnEwsQyjQKZKmTbGfr&#10;aSspGb0wUVblZHbQq6fe/de6+fH8Csn/AAX5z/C/M6tH8J+WPx0yeu+nR9h3Bh6rVquLW0Xvcf64&#10;9+9+69190f3737r3Xvfvfuvde9+9+69173737r3Xvfvfuvde9+9+69173737r3Xvfvfuvde9+9+6&#10;90Qv+ajiqfN/yxP5i+KqVVoq74LfLSG7qrCKX/QLn3p6hQwI1RSBZENuGUH8e/e/de6+H3797917&#10;r3v3v3Xuvqlf8I5/+3Q9f/4th3T/AO85tn3737r3W1d797917r3v3v3XukD2n1X1v3f13vDqTt7Z&#10;O2+x+s9/4Os25vLZG7sVS5rbu4sLXLpnosjj6tWRgCFkjcWeORUkjZJEVh737r3Xx5v5738rlv5V&#10;Hzs3P07tOTKZLoLsvCw9t/HjN5aaWtyEWwc3kqjHV2x81knv58ht3I01TjZJXcyz0ooq2UI1ZoHv&#10;fuvdUve/e/de6Px/LF+ce9f5dPzf6F+Vm0K3ILjdi7woKDs7b9DI4Te/Tu46hMT2bs6qpr+OVqnF&#10;vNLQmZXWCuipKtVMtPGR737r3X27MHm8TuXC4fceBr6bK4LP4vH5vC5SjkEtHksTlaRK7HV9LKP1&#10;RzQyJIjflSD797917p09+9+69173737r3Xvfvfuvde9+9+69173737r3Xvfvfuvde9+9+6917373&#10;7r3Xvfvfuvde9+9+69173737r3Xvfvfuvde9+9+69173737r3XzVf+FmHz3/ANLHym6l+A+ys159&#10;m/GDAw9kdsUtJPemre7+z8PHU7fxeQiUsrSYHaslNNTSKQVbN1kTi6C3vfuvdaWPv3v3Xuve/e/d&#10;e6+xF/wnR+f/APw4D/LD6a3JufN/xbunoSJPjp3Wamo82Urtxdd4umi2lvGuaU+WV89t2bE5Cpqy&#10;oSSvaujQsYHt737r3V63v3v3Xuve/e/de69797917r3v3v3Xuve/e/de69797917r3v3v3Xuve/e&#10;/de69797917r3v3v3Xuve/e/de69797917r3v3v3Xuve/e/de6ra/nHYmDM/ynf5kNHUKjxw/Cb5&#10;KZZRINSifA9T5TOUzAEH1CSmQqfwQDx9ffvfuvdfEs9+9+69173737r3X1Xf+Ee1BT0f8n2kqIUV&#10;ZMr8ne7q+rZVCmSojpMJi1dyP1HxU0S3P4AH49+9+691tN+/e/de69797917r3v3v3Xuve/e/de6&#10;9797917r3v3v3Xuve/e/de69797917r3v3v3Xuve/e/de69797917r3v3v3Xuve/e/de69797917&#10;r3v3v3Xuve/e/de69797917r5WX/AAsVxVLj/wCb1S1dPGiTZ34pdK5WuZVCmWqhz+5MIkjn+0fB&#10;Rwrf+gA/Hv3v3XutVT3737r3Vz3/AAnjxlJl/wCdH/L/AKWtjWWGLuDKZNFYBgKvCddZvM0Elj+U&#10;np43B/BFx797917r7LXv3v3Xuve/e/de69797917r3v3v3Xuve/e/de69797917r3v3v3Xuve/e/&#10;de69797917r3v3v3Xuve/e/de69797917r3v3v3Xuve/e/de69797917rVi/4VrfPf8A2VT+XBN8&#10;d9oZr+H9r/N7OVnVkEdLUeHI0HSm246fNd1ZeMAnVFWwz4vbE8bLZ4MvOVIaPj3v3XuvlSe/e/de&#10;69797917r6CP/CLb+YB93iu+/wCW7vvN3nxL1PyO+P8AFXVFy2NrJaXb3c2zce05ACw1DYfOUdHD&#10;csajL1JUBHb3737r3W/P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aqP8AwsY/7dD0H/i2HS3/ALzm5vYm9P8A/H/4P/qIT/rcnvIv7qf/&#10;AE/HZf8Amqv/AB9OgR7if8qldf6U/wCA9fPQ/lG/9vIfiX/4kmb/AN5bI+z2ZjbO3twR+PN4bHZM&#10;D9L1dLFJNHxa8U5GtDbi6sPfabmz275E56h8DnDaLXcQODTQo7rinZJTxENMVVgadYr7dve77Q+v&#10;bLmSD1CMQD9q/CfzB636u8PiN8Y/klSvTd59GdbdkTtA1PFms9tqh/vVRQsmhkxe8aBYcrSXAAvS&#10;1sZ4H9BYHM58eNoV4d8NV5LAzFW0IJP4lRKx/SWhqz5jb+gqBx/t/eJ/OP3DPareg03KV1d7LKQd&#10;Kh/q7cHyJSc+OaHiBcio9DnqRtr94eYrQhdyjju1xU08N/nlBo/6pnqmHvb/AITe/FDfH3uQ6M7H&#10;7K6Ky0yn7TEZGSDtTY1KwJZFTHZ6WkzXqvpZ5M/JYWIQkHUGb9K9m7MydNn9l5u+Uxcq1OMym38t&#10;Vbe3BRTgFPPR1GuIwuATZoqnVa4H9DiTz99wX3RtLOe32xbHmOzdaNDqWKSRa5DwXYEBA46fHetM&#10;AtQGSdl95dgeZJZjNYTKah8sFPqHj7x6V0D9nVOfd/8Awno+d3Wf3tf1sOt+/cLCxamj2buiLa27&#10;HpV/VNWbd3+MdTK45Pho8pVMRwupjp9nY6h/m1fzN/jEKWgj7o3nu3bmOi+2Tb/deKj7Lw8kTSCS&#10;KOPce4VfKKqfojFLlkCqdA4AA5be9v8Adn+01/JNNz9yBNy9OWBN3ZRTbemoilVaAfQSaiRU+HJV&#10;+J1V6yS5O+8bzjZqibLvi38YGIp2W4NPnr/XWnkNS4+VOqk+3PjR8huhKqSl7o6S7R6x8dQKZK3e&#10;eydwYPD1cpNl/hudrIFoqtWPCyU1RIpPAJ92z9J/8Kf89T/Z0HyL+MmMySrRxJXbp6b3XUYueStj&#10;0JLLDsnea1KaJP3Ht/HV0GyjUCWXnXz7/dLbdJrufbHmySIljot9ztxIAprQG6tShquB/uIdQqcE&#10;UOQOw/evuF0x8zbUrYzJbSFTXH+hS6hQ5P8AainDPQVbe3JuHaOZx+49qZ7NbY3DiZ1qsVntvZSu&#10;wuZxlUnCVOPymNkinhkH4eOQEf1920dN/wA+X+W/24aKkyPbGc6fzVZSxTtiu3tnZfAQU0zKvmpK&#10;jc+CGTwyPGzWJfIqrWJUkD3hpzz/AHdv3o+S/Emttmi3uBGI8TbbmOYsM0ZYJfAuiCBWghJFQCAe&#10;pj2T7wvthvOlJbx7KRhXTcxsgB8wZE1xVH+nofLq3z48f8KBP5uPxsFBRbW+Yu/+wtu0XjR9sd8U&#10;+H7voaulh4ioWznYtPXZymiUAKooMtTkKAoYLx7s561766Q7koabJdS9wdZdl0VXGZYJ9i7521uk&#10;Oikq+pMLUzMpUgq6soKkEMAQfeJ3NXt1z/yNcNa857JfbVIhoRd2k9vQ+WZUUGoyCCQRkdSrtfMO&#10;w73GJdmvYLpTwMUqSf8AHWPV4XRH/Cz/AOQeDFFR/JX4cdSdkRDxwVed6a3zuzqTIJGLK1c2D3hF&#10;u+Comt6miSqpY2Y+kxLYAWPYN6OeriOmP+FeP8r7sH7Sk7P258kOg8g/jFdW7q65xO99q0zv+pqT&#10;J9Y5XLZOZF/LPhIm/oh9+9+691aj1P8Azu/5S/dP2w2V8+PjzRS1mgU1L2Ru2TpaumeTiOFaDuSD&#10;AzeRjwsRj1k8AX49653/AApr/wCyGen/APxbDZn/AL6DfHvp7/dRf+JBb3/4r11/3ctq6xl+9V/y&#10;oFl/0sIv+0a66+WJ/NQz+B3X/Mt+fe59r5vEbk23uH5g/IfM4DcOAyVHmMHnMPku1MpWY7LYfLY5&#10;5KeppqiJ0lgnhkZHRgysVIPvRu9/QH1gL19QT/hLj/24o+DP/lzP/wAGH2D797917q/73737r3Xv&#10;fvfuvde9+9+69173737r3Xvfvfuvde9+9+69173737r3Xvfvfuvde9+9+69173737r3VSH8+X/tz&#10;r/MN/wDFcN2/+5FN73Kf+Eu//Mofll/4kjrf/wB5jIe+G397d/yuvJv/ADw33/V+HrN77p3/ACRd&#10;4/5rwf8AVt+vjrfHqrpaDv7o6urqmnoqKi7g6zq6ysq5o6alpKWm3pRTVFTU1ExVI440Uu7uQFAJ&#10;JAHvaZ98iOstuvr2dsfzmv5VXSn3Kb8+e3xrNVRaxWYzY/YuM7XzVLJH+uCowfVX8arElH/HJoA/&#10;+0++EsscMck00iRQxI0kssrrHHHGg1O8jvYAAckk2HuyI8jBEBZiaAAVJJ4ADzPWiQoLMaAdVY9z&#10;/wDCt/8AlT9cfd0/XP8AswvyCrE1pRVHX3VK7SwNRKv6Hqq/uLIbcrYYT/q0xkrjj9s82KT2x8+P&#10;hb0dI1P2l8numNrZFEkkbCHfGHzO4wkR0u392tvyVdf9eB/k3J4Fz7mfk37ufvv7gKJeUeUtzu4i&#10;QPF+lkigqeH68wjh/wCN8M9A3ePcTkXYDp3bdraFv4fFVn/3hCz/APGeqee9/wDhaL25kvvKL4zf&#10;CrrvZqr5I6DcfeXYu4+xpalT/m6mo2fsSn2wtMw/45DN1AuL67Gwqr7h/wCFIfwY2KrU/V23+3O8&#10;a8mUR1OH2xHsPbdowNDT5HfclLkFDk+nRiHIAOq3AOX/ACR/dcfeD5hPi83XO3cvx4qsk5u588aJ&#10;aCSE0863K8RSuaRFvf3nuQNvGnaY7i/b1WPwk/NpSr5+UZ+fVIPyH/4UVfzefkX99RZT5Z7k6l25&#10;WeUR7a+PmGwfTiUKTXDpS7w2tCm52FrKPuM7LYC4sSxNRfdv/Clz5abzElF0l1X1V0nj5BUr/Ecs&#10;Ml2nu2PXZaWSmr8quOxSFBqLCXCyhiV5AUhs0uQv7qr2a2Kk/Pu8bhv0o09kejb7c0rqDJGZrg1x&#10;QrdJQV4kgiGd++9LzjfVj2Gzt7Bc9zariT5ULaI8fOI1/wANNm8N7bz7D3BXbs3/ALu3PvndWUfy&#10;ZPcu8M/ldzbgyMlyfJXZnNSz1MzcnmSQnn3UZ238x/nL8sDLTdpd49y9k4usjnpajb8OWrsRsd46&#10;i4qI59pbXSiwqhgdLlqQen0k2499E/Zf7m3JmxSx/wCstyBGZQw03NvYvcyqy8C1/MJZE0nzedQD&#10;nj1j9zf7ub9uat/W/fHKkZjeYRoQfSBCqmvyQmny6XXVPx77270rhj+munOzO0an7haWY7F2VuHc&#10;tLRzNY/7kq/FU8kFKoB1PJUSIqjlmA59hHhPj/vjJeOTJHHYGBrlxV1IqqtV/slaah1oSeOGlWw+&#10;vPHvoDyf9xj3l5g8ObmA2uyQtXUJ5RNOB5ERW3iIScdrzRkDjkaeoQ3P3c5XsqpZeJdsOGhdKfmz&#10;6T+YRv2Z6tn6R/4T7fPntE0dbv3F9fdCYOaRWnk7A3bTZrcn2bfWai21sBcr+7/Snr6ujb66ivFx&#10;fwfx12pQ6JM3kMlnJQoDxIwxlCzXuT46ctN/gP3x/rfS2VPJv3CPbLZ9E/ON9d7zKB3IpFnbk4JO&#10;mIvPjgP8ZAoSSK0pHm6e8W/3VU2yGO1XyJ/Vf9rUT/qn+frcX0T/AMJtfjHs00WR767Y7H7qykPr&#10;qMJt2Gj6s2VUFjcwVNPQyZLMyBB6RJBmactyxRbhQMeF2ptrbq6cJhMbjSQA0tPTRipcAWHkqmBk&#10;b/kJz7yy5R9sfb3kKPRyfs1pt54F4oVErUwNcxBlf/bOeJ9T1HG5b/vW8NXc7qSYejMdI+xRRR+Q&#10;HV0HRXwu+KXxnhgXo3oTrfr+vghSn/vHj9v0+R3pUQoCqx12+s4arM1A5JtPXPySfqT7JT3n/wAz&#10;IzH/AFDYz/3Aj98fvvnf+JAbt/zSs/8AtGj6yZ9rf+VMt/8ATS/9XG60Xf52X/bz/wCUv/az6u/9&#10;8htn2EPvFfqQ+t2r/hEv/wBkC/K7/wAW/qP/AHzG1/fvfuvdbnv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lbf8ACuH57/7NJ/MXi+Nez819/wBVfCLAVXXT&#10;R0s/lx+R7w3eabOdw5NNBA10AhxG2pY3TVFU4yr0sVl9+9+691rw9X/E3u/uHoP5JfJbYe05sv1H&#10;8UKfq+p7m3AhlvgU7f3a+zNmCngRG8xerileosw8MKGV/Tz797917ot3v3v3Xuhe6A7v398au8Op&#10;PkF1bkziOxOmOw9pdlbPrmMhpxnNoZqHNUdLkIomUzUlQYvt6ynJ0zQPJE4KOwPvfuvdfcW+J3yR&#10;2D8wPjV0f8n+sKgTbI7w632x2Dhqdp46mqw0mbx6y5fbGTliAX77EVwqcXXoB6KmnlT+z797917o&#10;wnv3v3Xuve/e/de69797917r3v3v3Xuve/e/de69797917r3v3v3Xuve/e/de69797917r3v3v3X&#10;uve/e/de69797917r3v3v3Xuve/e/de6+UJ/wrx/7fJb1/8AEAdE/wDuiqvfvfuvdawXv3v3Xur7&#10;v+Ewn/b874K/9rD5B/8AwKO+/fvfuvdfYK9+9+69173737r3Xvfvfuvde9+9+69173737r3Xvfvf&#10;uvdaOX/C37/sm74Jf+Jv7W/94Og9+9+691pe/wAmyFJ/5sn8t9JL6V+avxxmFjY66ftPGVEf+w1K&#10;L+/e/de6+2f797917r3v3v3Xuve/e/de69797917r3v3v3Xuve/e/de69797917r3v3v3Xuve/e/&#10;de69797917r3v3v3XuvgmdwZnJbj7a7R3DmGnfL57sXe2Zyr1LB6l8llNy1VdXNUMOC5ldi5/rf3&#10;737r3Qde/e/de6+oT/wj4+duye6/5ftX8KspnaKl7k+IW6d3VWP2zU1Ma5TcHSXaG8KrfeE3fjo5&#10;SHqIqDPZTLYeuESuKRBjvKy/eQKfe/de627/AH737r3Xvfvfuvde9+9+691xZVdWR1V0dSrKwDKy&#10;sLMrKeCCOCD797917r40P8/X4H0X8vX+Z93/ANP7Tw4wnUW/a2j746OooYBTUFF1p2pNPkht7EwK&#10;LLR4HNw5rblKLsTFj0ZjqY+/e/de63v/APhHjvz+9/8AKATb3m8v+iz5Rd2bE8eq/wBuMjjsD2d4&#10;rfi/94zJ/wAhe/e/de62offvfuvde9+9+69173737r3Xvfvfuvde9+9+69173737r3Xvfvfuvde9&#10;+9+69173737r3Xwft54POdwfJvdm2tswHIbl7R73zuD2/TAuTW5ze3YEtBioLjW37lRVRrxc8/n3&#10;737r3X3MekOp9s9DdMdSdHbLgWm2f051nsTqza0CRLCsW3tgbXpdqYdfElwp+3pI7i55/J9+9+69&#10;0KHv3v3Xuve/e/de6pQ/4UY/9uU/n3/4jDaf/v3Nu+/e/de6+Nt797917r3v3v3Xuvs0/wDCfT/t&#10;zJ/L7/8AEID/AN7LK+/e/de6uP8Afvfuvde9+9+690CPyW6P218mfjv3n8d94JE22O8OpeweqszJ&#10;NEJhSUe+9rVW22yUK/UTUpqBUwOpDJIiuhDKCPe/de6+IL0jis51Z8vOosHuekkxG5OufkhsHFbh&#10;oJjomxmc2h2dSUeWpJWutmhqKeRGOoWK/Ue/e/de6+7R797917r3v3v3Xuve/e/de69797917r3v&#10;3v3Xuve/e/de69797917r3v3v3Xuve/e/de6I/8AzN/+3bX8wf8A8Uf+WH/vhs/797917r4c/v3v&#10;3Xuve/e/de6+qV/wjn/7dD1//i2HdP8A7zm2ffvfuvdbV3v3v3Xuve/e/de69797917rRs/4W+da&#10;4jIfHb4L9wtSIM9tLuns/rWKvSMCRsR2Hsak3RUUk8w5YLNteJ4la+kmQrbU1/e/de6+c1797917&#10;r3v3v3XuvtlfyaN+5Lsv+VF/Ly3bmJ5KrKT/ABI6TwdfWTlmnrarZ2yaXZ0tdUO/LSTGg8sjn9TM&#10;W/Pv3v3XurLvfvfuvde9+9+69173737r3Xvfvfuvde9+9+69173737r3Xvfvfuvde9+9+6917373&#10;7r3Xvfvfuvde9+9+69173737r3XvfvfuvdAR8ofkLsP4m/HXuv5LdnVX22xej+tt2dj7hRJY4arJ&#10;U+2cTJX0uBxhluGrclULDj6GKxMlRNFGASwHv3v3XuvhwfIXvLfnya717f8AkN2hkP4n2D3V2Nu7&#10;svdtUrSGmTM7vzc2aqaHHRyljFR0vlFNRQA6YYI44kAVAB737r3Sv7++J3d/xl238dt1dwbTm21h&#10;/lF0Zg/kP1JO5lkXL9bbk3FksBhKyqkKLHHUzpjkyQpld2WjrKGZ9P3CqPe/de6Ld797917rah/4&#10;SV/P/wD2VD+YvH8ct5Zv+H9R/N/E4/q+WOqqPFjsZ3ft2WoynSuXYOf85Xy1GT2vFGi3kny1MWIW&#10;Hj3v3Xuvqr+/e/de69797917r3v3v3Xuve/e/de69797917r3v3v3Xuve/e/de69797917r3v3v3&#10;Xuve/e/de69797917r3v3v3Xuve/e/de69797917qvD+br/26p/mT/8AiiHyy/8AfFZ33737r3Xx&#10;Fvfvfuvde9+9+6919Wr/AISAf9udsD/4sh3l/wBb8X797917raO9+9+69173737r3Xvfvfuvde9+&#10;9+69173737r3Xvfvfuvde9+9+69173737r3Xvfvfuvde9+9+69173737r3Xvfvfuvde9+9+69173&#10;737r3Xvfvfuvde9+9+69173737r3XyxP+Fkn/b3Dbn/ioHTX/vbbv9+9+691qhe/e/de6uu/4Tof&#10;9vrPgH/4lDdX/vpNxe/e/de6+yV797917r3v3v3Xuve/e/de69797917r3v3v3Xuve/e/de69797&#10;917r3v3v3Xuve/e/de69797917r3v3v3Xuve/e/de69797917r3v3v3Xuve/e/de6+P9/wAKUPnv&#10;/s9v80buCbbGa/inTnxqL/Gzqf7ao8uLrotgZSoHYm7KPxHwzDK7nmyr09bGD58fFQAsyxpb3v3X&#10;uqmsL8Tu7s/8T98/NXG7Tmn6A687t2V0BuLdi+VzF2FvfaWR3lSU0UEaMv2tHS0VLHX1EjoIp8lj&#10;YgHaqGn3v3Xui2+/e/de6OJ/L++X28PgX8y/jz8tdlfd1GQ6Z7FxOfzeGo5hBLurYder4HsfZjSs&#10;VVRmMDV5HG62NkMwk+qj3737r3X3AeuOwtn9t9e7E7U69zdJuXYXZezts7+2TuKhYtRZ7ae8MLDu&#10;DbuYpGPPjqaSohmS4vZhfn3737r3Sz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qo/wDCxj/t0PQf+LYdLf8AvObm9ib0/wD8f/g/+ohP+tye8i/u&#10;p/8AT8dl/wCaq/8AH06BHuJ/yqV1/pT/AID189D+Ub/28h+Jf/iSZv8A3lsj7sI992OsQ+vo6+/e&#10;/de69797917r3vplVlKsAysCGVgCpB4IIP191dEkQxyAMrChBFQQeIIPEdbBKnUpoR1Hq6OkyFLP&#10;RV9LT1tHVRPDU0lXBFU0tRC4s8U8EwZHUjgqwIPtFZjrnY2d8jZHbOKeWWxkqaaD+H1bsPozVVAY&#10;pCeB9W+nH049xFzV7A+zXOniNv8Ay7ZvJL8UsUf00xIpQma2MUpIoMljUYNRjoS7dzlzRtWkWd9K&#10;FXgrN4iD5aZNS/y+fHoifcH8r/4Cd5/eS78+LnV0eTr3M1Vn9kYibrLcM9UfpV1Wa65lxc9RJe1z&#10;UvIGtZgw49hnlfjptGr1vi8jmMRIykJG0kGQpEa3pbxTqsp5+oM/P4t7x15n+4N7WboXl5a3C+2p&#10;yCFUtHdQKfI6JFSY54g3GRgFePQ3sPePmG3ot/DDcAcTRo3I+1SVHy7P29Vfds/8Jr/iluj7yr6i&#10;7f7g6nr6gMaaizY292Ztahf+wIcdUw4rJuv9RLmXJ/DD2g36A3tga2mym1N1UYr6GZaijroZ8jgM&#10;pSzxm8U9HUUnlKOPwwmUj8H3jxzZ/d589iB7fZN12/dYHBDx3MctsXX08PTdRMD5h5FH29Dbbfev&#10;aBIJLq3ntnU1DRsr0PrqrGw+VFPVa/aP/Ca75Y7bM1R1V3B0v2hQxBylNmn3P1xuKoI5jWDHz0uV&#10;x9z+fJlkANuSLkGJ2H8vv5mvRiyR7G+RXfEGPjaNo8fPv2p7DwoEF1RqPbu6ZcnBGCDyqUqlhbUp&#10;sLYM+5f91na7qZJua/ayxvdGr9awgtTLIK8QdukS6avFQyhx/CCT1MvLv3ktwsqJtfMtxDWnZNJI&#10;VX5UuA0Y+dDT5nqvDsn+UL/Md6tWrmzvxX3/AJ6jpS5FX1xPt3tH7mJfpPTY/r2tyVYQw5CPTK4/&#10;tIDx7OHs7/hQX/My65p6Gl3nUdZdg/ahIpKjsrqT+D1teEPIqZdhVO3k1kcFkjU/k3NycCufv7p/&#10;2It5nfcNl3zlgyE6VWaeNVPoo3KC5OOOkk+mB1N2x/en59KKsV3Zbjp4lo0YkfM27xD86Doi29ur&#10;ezetKlaPsfrnffX9Y7mJKTe20NwbUqWkW5aNYM7TwMWFjcAX49hr/MJ/nI7/AP5hnQm0uld99J7P&#10;2BVbU7VwnZ8e69pbpzVbT1smI2hnNqPhX27mKd2jEozPnFQMgxTw6PG3k1Jv7tX3HeXPu0e4t7z5&#10;y9v1zuSXm3y2Bt7i3iUqJLm1uBKJonAJX6XRo8EV16tQ00anuT73bj7k8uw7FuFhHbGG4SfxI5GI&#10;OmOWPToYGlfFrXXjTShrUIT3TN7zn6g/of8ArP5Y/KbpXHUWH6c+S3f/AFLiMa88mOxXWfcnYuw8&#10;dQSVVW9fVPRUO1slSxRGSeSSaQoo1SMzm7MSfe/de6OLs3+dl/Ny2IIhg/5i/wAuKwQ6dC7v7n3f&#10;2EtlN1DLv6oyYYf4NcW4+nv3v3XujSbS/wCFN/8APA2f4o6T5w5bNUqFddLu3pX457p84X+zLX5r&#10;aEtYP8SlSpP9ffvfuvdGV21/wry/nJYIRDKb16A3mY7am3L0TgqUzW+pl/ufVYkC/wCdAX/D3737&#10;r3Q+be/4WmfzRsYEizvSHwd3LEttc0nW3duJyD2+v72O7CFOL/4Uv1/23v3v3XuhToP+FtnzmjQD&#10;J/EX4n1cmizNQVXb+OQvceoJUZ6qIH19Oo/6/HPvfuvdcq3/AIW2fOORCMd8Q/ijSyaeHra3t6vQ&#10;Nq+pjgzlMSLXFtX15v8Aj3737r3QX7g/4Wn/AM0HIq8WB6K+Dm3I2vaf/R13hl69P6aZazsNYP8A&#10;kqlP/Ee/e/de6AXcv/Cvf+cfnRIMXuv487MLghW210Xi6ow3+hj/AL4V2VBt+NYb/G/v3v3Xui2b&#10;t/4U8/zwd3eWOb5tVuApJdQWj2l0f8cNueEN9fFkqDaArv8AWLVRI/Fj797917orm8f53/8AN43y&#10;JRmv5i3ywovLfV/c7tvcfXZF/wDjkev5MYU/5At797917ooPY/zH+XncWPyGI7c+VPyQ7TxWWiaD&#10;K4zsfvHs7fGPycDnU0OQotzZSqjmQnkrIpHuy74MfzTe/f5fWxezNmdIbV6vys/aG49vbgyud7Cw&#10;+485U4r+7+LqsalLiKHDZTGw3l+4VzJUCULoK6DrBTFT7wX3Q/bj7yfMO077z/eX8K7TBNDHDZyw&#10;RLJ40kblpHlt527dBGlNBNQdQpQynyB7t8xe3G33VjsEMDm7dHZ5ldyuhWWihZEGa1q1eHDOC3+x&#10;Y31/O9/midrytDie6qjaFFoeN8X1V1vtDEgGU3D/AMUfH1uTVgOFtXAAc2vc+0Pt9/dp/d2jYx7D&#10;yZdcwTqRVpZL+9YegMULrDnjmGp+zHSnffvHe4sorebvHYIa4RIIR/vTqX/430s9m9c9hdi1pxvX&#10;2w9577yKsqtQbN2vm9z1qs/6FNLhIJ3BP4Gnn2THfXYHzS75arl7S7Q7t39BlpXkraXsPsfcdZjW&#10;Dyayn8E3DXCGOJSLpDFThVAARAAB7z49tfuCc17THA/IPtzbbKq0CyG0sdtkQDGpjN4NwTTJJDO3&#10;HurmEOYfey1vmcb7v8t4TxXxpp1PnQBdaU9AKKPl0eLrb+Ut/MX7USmn258Uey8RS1LJpquw4sN1&#10;WkcTn/gRJB2VV4qcoB6vRExI/SGJAKPxnxx3TUHVlcxhsYhtZaf7rIzg/nVHphT/AG0p95a8u/3f&#10;/uVfnXzLu1htyGmIvGupB61XRBH9lJmr8uPUY33vNsUOLC2mnP8AS0xr+Rq7ftUdWH9Xf8JtvmBu&#10;doKjtDtDpXqvHSqhlpqGv3H2DuamZuXWTGY2josc2n6XTMG5/wAOSI2J+OW1aXxvlstl8tIo9ccP&#10;2+NpJWtY3jQSygfkAT/7E+5+5Y+4F7abaY5eaN0vt0dR3Knh2kLn5oqyzAeYC3APqSMdA2/95d+n&#10;qu328VuDwJ1SOPzJVf2p1ZL1N/wmo+Mm2/sqruLu/tztGup9L1NFtaj231htuuf+3FUUckecyIj+&#10;v+ZykT/Q6h9PYnYjrTYmD8ZoNsYzyxHUlRWQnJVKt9da1GQMrA/8FIt9BYe8iuVfu8eyvJnhvsnL&#10;ln4kZqss6G7lDfxCW6MzqfTSRQYFBjoEbjzrzVulRd30uluKofDWnoVj0gj7Qfn1aD0//Kr/AJfX&#10;SH2s2zPi71tksnSOk8Wc7EoavtTMJVobrW09X2NNkxTyA8qaRIgp/Qq+1uiJGqpGqoiiyoihVUD6&#10;BVHA9zJFFFDGIoVCIooFUAAD0AGAPs6C7MzsWc1J4k5PR+cdjcdiKKmxmJoKLF46jiWGjx+OpYKK&#10;ipYV/TFTUlMqxoo/CqoHvl7v1rqb797917r3v3v3XuveyEd5/wDMyMx/1DYz/wBwI/fET753/iQG&#10;7f8ANKz/AO0aPrLD2t/5Uy3/ANNL/wBXG6+eB/Oy/wC3n/yl/wC1n1d/75DbPsIfeK/Uh9btX/CJ&#10;f/sgX5Xf+Lf1H/vmNr+/e/de63Pf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RJv5jfzH2z8AvhF8jflrub7Kduouuspkto4evcpT7o7KzUibZ6w2nJoZX0ZLP1mOpJ2ju&#10;0cLyS2IjPv3v3XuviC7z3hubsPeG69/71zNbuPeW+dy53eG7dw5KTzZHPbm3NlJc1nszXygDVPVV&#10;U8s8rW5ZiffvfuvdfV4/kT/yoNidXfyQ4fj53ptW+d/mBddbt7L+QVHPTRxZqjwneWz1wexMDFJU&#10;qZaSrwu1RiaiOJwGo8s9XKipKWPv3v3Xuvlt/KP4877+JfyM7s+NHZtN9vvno/srdnXGfkWGSCly&#10;c22stJQ0e4MYkt2aiydMsOQoZLkSU80TgkMD797917oBvfvfuvdfRR/4RefP/wDvb1Z3j/Lj31m/&#10;JmuqKyr796GpqyovJL11u3Kw4ztjauNjYhUhxW4KihzEcahnkkzVZIbJDx737r3W9P797917r3v3&#10;v3Xuve/e/de69797917r3v3v3Xuve/e/de69797917r3v3v3Xuve/e/de69797917r3v3v3Xuve/&#10;e/de69797917r3v3v3XuvlCf8K8f+3yW9f8AxAHRP/uiqvfvfuvdawXv3v3Xur7v+Ewn/b874K/9&#10;rD5B/wDwKO+/fvfuvdfYK9+9+69173737r3Xvfvfuvde9+9+69173737r3XvfvfuvdaOX/C37/sm&#10;74Jf+Jv7W/8AeDoPfvfuvdaYX8mb/t7P/Lg/8XQ+PH/vzcd797917r7ZXv3v3Xuve/e/de697979&#10;17r3v3v3Xuve/e/de69797917r3v3v3Xuve/e/de69797917r3v3v3Xuve/e/de6+JF/N1+MWa+H&#10;38yv5m9D5XHTY7H7d723tuTZAliMa1nWPY2TbsTrKuiawR9eCylAJTHdVlEiDlCB737r3Vcnv3v3&#10;XujFfFL5W97/AAn732J8kPjfvvI9fdqde5H7zE5ajtUY/KY+oHhzG190Yib9jI4nIwaqavoKlWjl&#10;jb+y6o6+9+6919VL+Td/woh+Kv8ANGwOA6y3nXYP49/M2Chgp850luLMR0+A7IyNPT6q3O9D7hyj&#10;j+KwS6XnbAzP/FaNRIDHWU0H8Ql97917rYc9+9+69173737r3Xvfvfuvdas3/Cjn+RL3f/NwzPxg&#10;7F+MO6ek9k9ndPYzsTZW/q3ubcG8ttUG5dh7jqsdndn0uMr9mbe3DM82KyEOWcQzQRIVr5GDll0+&#10;/e/de6MH/wAJ1f5WXyl/lNfG7vbo35M7u6W3bUdg93wdr7Nn6X3TvXc+Mo4a3YeM2hnos2+89u7e&#10;khnZsRSGMQRTKyD1OpAU+9+691sLe/e/de69797917r3v3v3Xuve/e/de69797917r3v3v3Xuve/&#10;e/de69797917r3v3v3XugcpPjt8fsfkaXMUHRfTlFl6KthyVFlKTrHZVNkaTI004qqfIUtdDQrLH&#10;PHKokSVGDKwDAgi/v3v3Xuhj9+9+69173737r3XvfvfuvdUof8KMf+3Kfz7/APEYbT/9+5t33737&#10;r3Xxtvfvfuvde9+9+6919mn/AIT6f9uZP5ff/iEB/wC9llffvfuvdXH+/e/de69797917r3v3v3X&#10;ugeqPjx0BWZOfN1fRvT1VmaqvlylTl6jrPZU+TqMnPUGrmyM9fLRGV53lJlaZnLlyWJvz797917o&#10;Yffvfuvde9+9+69173737r3Xvfvfuvde9+9+69173737r3Xvfvfuvde9+9+69173737r3RH/AOZv&#10;/wBu2v5g/wD4o/8ALD/3w2f9+9+6918Of3737r3XvfvfuvdfVK/4Rz/9uh6//wAWw7p/95zbPv3v&#10;3Xutq73737r3Xvfvfuvde9+9+691ocf8Lfe7MJTdc/BP4401bBPuTM717V7szWPjkU1OKwm2sFQ7&#10;E2xW1cX1CZCfLZdKdrWJo5hxpF/e/de6+ed797917r3v3v3XuvtzfyjOscp07/K8+AHXWdppaHPY&#10;L4k9GVGfx86COfGZ/cGwKLcucxc6D+3S1dZNTufyUJ59+9+691Yl797917r3v3v3Xuve/e/de697&#10;97917r3v3v3Xuve/e/de69797917r3v3v3Xuve/e/de69797917r3v3v3Xuve/e/de69797917rS&#10;G/4WffPf/R58f+lP5euys14dz9/5eDujuekpKjTPT9Q9d5k0/X+DycF/VBnN0wSV8TAEh8AQbBxq&#10;97917rRo/lo/DTP/AMwH50fG34mYRK2Oh7V7FxtPvrK0Ct59t9WbdjfdXaW5IpbFElo8BRZCWlEh&#10;VZKgQw6g0i+/e/de6+iL/wAKu/5cuA7u/lg7Y7h6l2fQ4/df8vaWiz+3MNg6EIKT445PH0WzOydq&#10;4yniA8dLiIKTB58lm0w0mJqQoLSe/e/de6+Wl797917p82xuXP7L3Lt7eO1MvXbf3TtPOYncu2s9&#10;jJ2pslhM/gq+PKYbL4+pTmOemqIo5onHKuoI+nv3v3Xuvtwfyu/m1gP5h/wQ+OnywxElDHmuxdi0&#10;dL2ThqAqsW2O3dqSttftDb6U19cUEWZpKuSgEqq0lFJTThdEqk+9+690fz3737r3Xvfvfuvde9+9&#10;+69173737r3Xvfvfuvde9+9+69173737r3Xvfvfuvde9+9+69173737r3Xvfvfuvde9+9+691737&#10;37r3VeH83X/t1T/Mn/8AFEPll/74rO+/e/de6+It797917r3v3v3Xuvq1f8ACQD/ALc7YH/xZDvL&#10;/rfi/fvfuvdbR3v3v3Xuve/e/de69797917r3v3v3Xuve/e/de69797917r3v3v3Xuve/e/de697&#10;97917r3v3v3Xuve/e/de69797917r3v3v3Xuve/e/de69797917r3v3v3Xuve/e/de6+WJ/wsk/7&#10;e4bc/wDFQOmv/e23f797917rVC9+9+691dd/wnQ/7fWfAP8A8Shur/30m4vfvfuvdfZK9+9+6917&#10;3737r3Xvfvfuvde9+9+69173737r3Xvfvfuvde9+9+69173737r3Xvfvfuvde9+9+69173737r3X&#10;vfvfuvde9+9+69173737r3VSH88b55x/y6v5a3yE74w+XTF9qZ7Bjp7ofTMsVdJ3F2dTzYXbuWxo&#10;YgPLgaNchud4yRrixsii5IB97917r4v0cdXkKuOKKOprq+uqVjiijWWpq6yrqZdKRxoup5JJHYAA&#10;AszH8k+/e/de6+u58Z/5LOzsB/IPj/le79xuOxO/e4Oi8pujs/N1lOspwXyn3x4ux8ZuWteEE1H9&#10;0dxwYfH00iqGlo8TAhALH3737r3XyRd97I3V1nvfeXW++sLWbb3v19urcOyN47dyCCOvwO6tqZeb&#10;A7hwtcikhZqWrp5oJQCbMp9+9+690lffvfuvdfUI/wCEfnz/AP8AZifgruj4db2zX3fZvwwz8VHt&#10;aOsqNdfl+guxqyqzWzZImnPkm/gmWTL4eQJdKWj/AIVESokRffvfuvdbeH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Wqj/AMLGP+3Q9B/4th0t/wC8&#10;5ub2JvT/APx/+D/6iE/63J7yL+6n/wBPx2X/AJqr/wAfToEe4n/KpXX+lP8AgPXz0P5Rv/byH4l/&#10;+JJm/wDeWyPuwj33Y6xD6+jr797917r3v3v3Xuve/e/de69797917r3v3v3Xuve/e/de69797917&#10;r3viyq4KsoZSLFWAII/oQfdXRJEMcgDKcEEVB+0Hj1sEqaqaEdRqyio8jTTUWQpKWuo6hNE9JWQR&#10;VVNOh+qTQThkYf4MD7Ttfs7aeTYvkNtYKskIt5Z8VQvMB/QTFNY/2B9gLevaj2w5jcy77y9tt05F&#10;NcllbtJT5SGPWPyYdHFrzHzBYjTaXs8Y9FlcD9mqn8uixb6+Dvw17LeSffXxY6A3HWyhw+VrOp9l&#10;R5oh+XC5yko46wXPPE455+vtJVvTHW1azO+246d2/tUVdkqRRxb0wQzCMf8AJHuLd2+6N93zeJDN&#10;Ly+kDnzgubuEDyxHHOIh/wA4/wDCehDbe5POlsoVb0uB/Gkbn/eihb+fRQt4/wAkD+WdvGSWoPx3&#10;G162UMDVbO7G7PwUaX5BixKZiTHrY/S1J/gbiw9pir+O+xKhi1PU7goP6JT19LLGP9cVlPI3/J/u&#10;Ot0+4Z7K3zmSyuNzsvRYrmF0/wCq9tK5/wB7HR3b+8PNUIpKlvL82jYH/jEij+XRXt1/8Jvvgrm3&#10;abb29/kXsuQ6tFNjt67Ky+NW/I1w7g25U1Jt+LVY4+tzz7Yan41YV1P2e5spA1+DU0dJVra30KxG&#10;D/e/YI3H+705QlSm08xXkDes0EE4p9iNbn0zX8vQ2g96tzU/4zYxOP6Lun+EP/g6L/uL/hMb1NUi&#10;T+6Xyt7EwjEHwncXXG2t0BG/smRcZkcPrA/IBW/9R7ZZPjNOP81vKJ/6eTAvH/0LVv7CNx/d23i/&#10;7i82o/8Ap9tZP8F8/RknvbEf7TbSPsnB/wAMQ6BjJ/8ACYTd0Qb+DfMfbleRfQMn0jk8QG/pqNLu&#10;itt/sL+4b/GnLj/N7oxrf8Hx9Un+9O3spl/u8+aR/Y8yWjf6a2mX/BI3Slfevbz8djIPskU/8+jo&#10;P8h/wmV+QUer+F/JXpysI/T/ABDbm9sbfg21Gnjq7fj+v+8cwD8bd1c6c7t8/wBLnIi/+vaA+yVv&#10;7vr3LFdG9bYfSpuh/wBq5/y9Kh70bD52tx/1T/6D6TU3/CZ/5YqJPt++PjvKQT4hNUdk04ddVgZC&#10;mBk0m3NgG54v+ffh8bt1f2s7t8H82bIn/eTAPfl/u+vcwjv3rbB9huj/ANq468fejYfK1uP+qf8A&#10;0H11D/wmg+WbKpqO9/jtExPrENV2VOqrf6qz4CMk25sQP6X/AD7nJ8aswbeTdGMQ8X0UNVJb+tiz&#10;Lf2cQ/3efNbAePzJaKfPTbTN/hdK/wAukze9W3D4LGQ/a6j/ACHpR0H/AAmW+Qslv4p8k+maPn1f&#10;Ybf3vkrC/wCPuIaW/F/6f8T7mR/GaoP+d3jCn/LPBPL/ANDVaezeD+7tvm/3K5sjT/S7cz/4b1Ok&#10;z+9sI/s9tJ+2cD/BEel9i/8AhMLvSUL/ABn5h7XoCbaxi+lsrlwv9dJq9y0N/wDY29vNL8asOg/y&#10;3dGTqGv9aWhpaQW/pplef/e/Ys27+7z5TiWm78yXc7esNtDAKfY73H7a/l0Wz+9W4sf8WsY0H9J2&#10;f/AE6GXbn/CYvq+lWP8Avd8s9+5xhbzHbnV+3tqq/wDqvGuTy2Z0X/Fy1v8AH2/Unx22NAwaoq9w&#10;11vrHNXUcUTcW+lLTo4/r+v2Ntr+4T7MWUgkvrrdLynFZLiBEP5Q2sbj1/tP5dFVx7xc0ygrDHbx&#10;fMI5P/GpGH/Geh+2r/wm5+DmGkSfcfYXyN3jIunXS1W8Ni4XFvb6nw4bbcdULn+lZ9P8efamo+le&#10;tqNlcbdWpdfo1ZkMnUqf+DQvN4z/ALFPcibV90L7vm0yLMuwC4dfOe6vJQftjafwj+adEdx7l86X&#10;IKm80A/wRxL/AMaCah+3o0Gz/wCRt/LO2jJDUSfH+q3ZWQAaareHZnaGVjcj6mbFU2Xp6B7/AJ10&#10;hH9APauodl7QxrB6DbGBpZF4E0WKohOB/TzlC/8Ayd7lLZvaH2r5dkE2ycubbbSLwkSytxJ/zkMZ&#10;f/jXQfuuZeYb0abu+ndT5GV9P+86qfy6N3sb4G/CrrWSGo2T8Uvj/hK6nVVhyy9VbNr85GqkEBc7&#10;lKSes+oBP7/JAJuR7UiIkahEVURRZVRQqgf0Cjj3IMUUUEYihUIq8AoAA+wDA6JWZnOpjUnzPRpM&#10;djMbh6SLH4nH0OLoIBpgosdSQUVJCv8AqYqamVUUf4BffL3frXU73737r3Xvfvfuvde9+9+69173&#10;737r3Xvfvfuvde9+9+69173737r3XvZCO8/+ZkZj/qGxn/uBH74iffO/8SA3b/mlZ/8AaNH1lh7W&#10;/wDKmW/+ml/6uN188D+dl/28/wDlL/2s+rv/AHyG2fYQ+8V+pD63av8AhEv/ANkC/K7/AMW/qP8A&#10;3zG1/fvfuvdbnv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58/wDw&#10;tN+e/wB/nPj5/Lj2Rmr02Cii+SXfEFFPdWy+Qhq9r9NbTr2gIKtT0jZvM1dHNcMKrFVAUFEb3737&#10;r3Wrr/JT+Ck38xL+ZH8cvjxk8XJkutItzr2f3k3jZ6Sn6Z60dNx7xoK+VLmJc0yUu26ebSQlTkYC&#10;Ra/v3v3XuvtPQww08MVPTxRwQQRpDBBCixQwwxKEjiijQBVVVACqBYDge/e/de6+cB/ws++Bf+jv&#10;5C9KfzBtl4bw7Y+QWFg6Z7kq6SDTBT9wdcYcz7DzeTnsLz5za0LUEKgmybfZjYv6ve/de60ivfvf&#10;uvdHw/lk/NXcf8vX50fHT5ZYFq6bHdZb9oR2BhaBj5t09UblifbHaG2UhYiN5qrCVdaKIyhliq1p&#10;59JaJbe9+6919ujaW69ub72rtnfGzszQ7i2jvLb+G3XtbcGMmFRjc7tzcWOjy+DzOPnHDwVVNNFP&#10;E4+qMD+ffvfuvdKD3737r3Xvfvfuvde9+9+69173737r3Xvfvfuvde9+9+69173737r3Xvfvfuvd&#10;e9+9+69173737r3Xvfvfuvde9+9+69173737r3XyhP8AhXj/ANvkt6/+IA6J/wDdFVe/e/de61gv&#10;fvfuvdX3f8JhP+353wV/7WHyD/8AgUd9+/e/de6+wV797917r3v3v3Xuve/e/de69797917r3v3v&#10;3Xuve/e/de60cv8Ahb9/2Td8Ev8AxN/a3/vB0Hv3v3XutML+TN/29n/lwf8Ai6Hx4/8Afm473737&#10;r3X2yvfvfuvde9+9+69173737r3Xvfvfuvde9+9+69173737r3Xvfvfuvde9+9+69173737r3Xvf&#10;vfuvde9+9+691pw/8Kwf5OO4vl31Jhfn18cdqVGf79+Oe0arBdv7MwVG0+c7Q6Dx1RPnUzWIpKcF&#10;qrL7QmmratadE8tVjaiqRWkloqKmk97917r5kvv3v3Xuve/e/de6l0FfXYquosnjK2rxuSxtXT1+&#10;OyNBUTUddQV1HMKikraKrpyskUsUiq8ciMGVgGUggH3737r3W4r/ACmv+FbvyI+M392ulf5hFHuT&#10;5S9HUv2mJxvcdFNTT/I/r7HLaFJs1XZOSGn3rRwqAWGUqIMr6nkbJVYSKlPvfuvdfRD+KnzC+NHz&#10;e6nxXdnxY7h2f3H13lPHFLlNs1zDJ7fybwiofb+8ts16w5PCZONGV5cdlaSnqFUq5j0OrN737r3R&#10;lffvfuvde9+9+69173737r3Xvfvfuvde9+9+69173737r3Xvfvfuvde9+9+69173737r3Xvfvfuv&#10;de9+9+69173737r3Xvfvfuvde9+9+69173737r3XvfvfuvdUof8ACjH/ALcp/Pv/AMRhtP8A9+5t&#10;33737r3Xxtvfvfuvde9+9+6919mn/hPp/wBuZP5ff/iEB/72WV9+9+691cf797917r3v3v3Xuve/&#10;e/de69797917r3v3v3Xuve/e/de69797917r3v3v3Xuve/e/de69797917r3v3v3Xuve/e/de697&#10;97917oj/APM3/wC3bX8wf/xR/wCWH/vhs/797917r4c/v3v3Xuve/e/de6+qV/wjn/7dD1//AIth&#10;3T/7zm2ffvfuvdbV3v3v3Xuve/e/de6Kl8yvmx8a/gL0huX5AfKHsvDdd7EwFPULj6apngqN175z&#10;6UzVFDsvrzbAdanL5ir06YKSmBCLqnqHgpopp4/e/de6+Of/ADWP5i3Yn80b5o9k/KnfNDNtvB5R&#10;KLZvUfXz1gr4utuodsSzDaO1BVqAstU71FVlMrOgEcuRrKuWJI4XjiT3v3Xuq5PfvfuvdWu/yXf5&#10;c27P5m3z36f6IpcLX1PUm383juyfkbuSGKVaDbXSu1MpDV7lpKivUWhrM63i2/irBm+6rI5Shhhn&#10;ZPe/de6+0pTU1NRU1PR0dPBSUdJBFTUtLTRRwU1NTQRiKCnp4IgFREUBURQAAAALe/e/de6z+/e/&#10;de69797917r3v3v3Xuve/e/de69797917r3v3v3Xuve/e/de69797917r3v3v3Xuve/e/de69797&#10;917r3v3v3XuoWSyWPw2Or8xl66kxmKxVFVZLJ5KvqIqSgx+PoYGqq2uraucqkUMUatJJI7BVUEkg&#10;D3737r3XxPP5u/zlyP8AMU/mFfI75QCsq5tkbj3lPtTpyhqvLEMT0vsJf7rdcQpRS2+2lraGnXLV&#10;8CiwrqyqbkuSfe/de628/wDhFf8AA7+H4D5E/wAxfeuG01Wfmb419F1FZBZlw2NmpN2dy7noVmBD&#10;JU1gwWIpauKxVqTJ05Yh3Ue9+691vbb22ZtjsbZm7uvd74ai3Hsvfe2M9szd23sjGZcfntsboxUu&#10;Ez+Gr4gRqhqqSeWCVbi6sR797917r4gH8xL4e7n+A/zY+RvxK3T95O/T3Y+WxG18vXxiOo3P1zll&#10;TcnWO7pFVVQNlNv1mNrpFS6pJK8dyUPv3v3XuiW+/e/de63l/wDhF/8AP/8AuV3F3Z/Ln3zm/FgO&#10;5qGr726Kpqyo0ww9obKw8dD2jtnGxMSXnzG26alywUAKiYOob9UvPvfuvdfRh9+9+69173737r3X&#10;vfvfuvde9+9+69173737r3Xvfvfuvde9+9+69173737r3Xvfvfuvde9+9+69173737r3Xvfvfuvd&#10;e9+9+691Xh/N1/7dU/zJ/wDxRD5Zf++Kzvv3v3XuviLe/e/de69797917r6tX/CQD/tztgf/ABZD&#10;vL/rfi/fvfuvdbR3v3v3Xuve/e/de69797917r3v3v3Xuve/e/de69797917r3v3v3Xuve/e/de6&#10;9797917r3v3v3Xuve/e/de69797917r3v3v3Xuve/e/de69797917r3v3v3Xuve/e/de6+WJ/wAL&#10;JP8At7htz/xUDpr/AN7bd/v3v3XutUL3737r3V13/CdD/t9Z8A//ABKG6v8A30m4vfvfuvdfZK9+&#10;9+69173737r3Xvfvfuvde9+9+69173737r3Xvfvfuvde9+9+69173737r3Xvfvfuvde9+9+69173&#10;737r3Xvfvfuvde9+9+69173737r3XzMP+FkXz3/01fMXrb4N7KzX3Ow/iVttN0djQUdRqpMj3t2p&#10;i6fKmjq1iLRzHA7a/hkVO99UNRkslTuqsre/e/de6rf/AOEznwO/2eL+aX1FVbmw38U6g+LqL8lu&#10;zvuYDJjK2p2JlKdOr9r1JkBhlOQ3RNi5Z6KUEVFBS140sqPb3v3Xuvr3+/e/de6+WF/wrq+Bf+yx&#10;fzEqL5N7Qwv2PVvzb23PvuokpafxY/Hd47IWl2/2zjlEYID5CGbDbjkkkbVNVZGtKrpiJ9+9+691&#10;qie/e/de6uJ/kP8Az9b+XP8AzLOh+5s9mWxPUG98kej+/TJOYcevU/ZlbTY6v3BkzfmHb2Uixe5m&#10;Cgswx5jF/IQfe/de6+zarK6q6Mro6hkdSGVlYXVlYcEEcgj3737r3XL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Wqj/AMLGP+3Q9B/4th0t/wC85ub2JvT/&#10;APx/+D/6iE/63J7yL+6n/wBPx2X/AJqr/wAfToEe4n/KpXX+lP8AgPXz0P5Rv/byH4l/+JJm/wDe&#10;WyPuwj33Y6xD6+jr797917r3v3v3Xuve/e/de69797917r3v3v3Xuve/e/de69797917r3v3v3Xu&#10;ve/e/de69797917r3v3v3Xuve0Lm+ydnbdykuIzGXjo62GOGWVGjkkVFnUPGG8QY3KkG1vofcL84&#10;feD9p+QuY5OVea90W0u4kR3Uo7BRIAyg6AxqVIamngQehTtnJfMe8WK7jt1uZImJANQK6TQ8aDjj&#10;j1XD39/Nj+DPxi7dzvSHc3bOQ21v/bFJhavP0GP2FvnddFi/4/i4s3jaWrr9qY+tRZ2pJ4J2h/Uq&#10;SISOfbrt/eG2d0moXb+Xpsm1IsbVKQiZHhWYkRsyTqhsSpF7exNyN7r+3fuU06cjbrFuLWoRpVjD&#10;qyBywQssiI1CVIqBxGekG78u73sIQ7vbtAJKhSaEEilaFSRio6Gf4yfOz4o/Mao3NRfHHtyg7FyG&#10;zqLG5DcuNG2t7bUyWLocvPLTUFU+P3vjMbLLG0kEiM8COqHSHK+SPUpfchdEvRt/fvfuvde9+9+6&#10;91730SACSQAASSTYADkkk+9MyqpZjQDJJ4Aep68ASaDrHLLFBFLPPLHDBDG8s00rrHFFFGpeSWWR&#10;yAqqASzE2A5PsNM/27sTbsjQVOXFbUo2l6fFRmudDbUA0iER/wDJ/H5tx7x454+9P7K8hztZ7huo&#10;vLhDRorNfqGU0qKspEWfXxMHDUJFRttPt7zVvCCWG38JDkNKdAP5Grfy+zqpv5C/ztP5ffx7yOR2&#10;/P2nX9v7rxbSRVm3uj8Om+UhnjJRqc7vqaih260iupSSKPMNJGwIkRfaL/2YnaHkt9jlPFf/ADhj&#10;XyW/qYhx/wAn+4iH39vas3Gj6K8EVfi0rqp66OH5az0Jf9Z3mLRXxYtXpU0/b/sdEi/6CYfip96Y&#10;/wDQJ8g/4dqsKrR1x96UvyxoP43ov/h9z/sfa02/27sTccqU9LlxRVUjaY6bKx/YySNa+lJHJjJ/&#10;1n/1r+5d5F+9P7Lc/wBytht26CzuZDRYb1fp2Y0rRWYmIn5CTPlWhoGt39veatmjM09v4sYyWiOs&#10;D7QKMP8Aeejv/HX+dh8APkXlMbtuk7OyPUW78tJHBj9t934eLZAqqmV1ijpYt20tTXbe8ruyxwwv&#10;l1llYgRox49iX9eR7yIBBFR0CerZEdJEWSNleN1V0dGDI6MNSsrLwQRyCPffv3XuuXv3v3Xuve/e&#10;/de69797917r3v3v3Xuve/e/de69797917r3v3v3Xuve/e/de69797917r3shHef/MyMx/1DYz/3&#10;Aj98RPvnf+JAbt/zSs/+0aPrLD2t/wCVMt/9NL/1cbr54H87L/t5/wDKX/tZ9Xf++Q2z7CH3iv1I&#10;fW7V/wAIl/8AsgX5Xf8Ai39R/wC+Y2v797917rc9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SI7M7G2d0/1xv7tnsPNU23Ng9YbL3R2DvbcFYbUuE2ls3CT7i3Flqi3OinpKeaVg&#10;OSFsOffvfuvdfDx+dvyx3j85/mD8hfllvn7mHNd29lZzddDiqqYVD7Y2hG64jYGzI5gSGiwmCpsd&#10;iYmubpTqSSSSfe/de637v+EZPwO/0W/F3uH58bzw3g3d8mdxS9YdTVdVT2qKTpXq3LSQbmyuNqCA&#10;wizu60qKapjNwf4FSyKbMffvfuvdbq/v3v3XuqzP5wnwZov5if8ALu+SHxlhoaaq37mtnTbz6Yqq&#10;jxRvje6Ovj/enrzxVkvFPHkKun/gtdOORRVtSLHVY+9+6918USuoa3GVtZjclSVWPyOPqqihr6Ct&#10;glpayiraSUwVVJV0s4V45Y3VkkjdQysCCAR797917qL797917r6o/wDwkg+f/wDs0/8ALvl+M288&#10;39/2z8IczQdeRJV1HlyOU6L3WKnLdPZM6yCUxngym2UjjTTDTY2i1tqmF/e/de62sffvfuvde9+9&#10;+69173737r3Xvfvfuvde9+9+69173737r3Xvfvfuvde9+9+69173737r3Xvfvfuvde9+9+691737&#10;37r3XvfvfuvdfKE/4V4/9vkt6/8AiAOif/dFVe/e/de61gvfvfuvdX3f8JhP+353wV/7WHyD/wDg&#10;Ud9+/e/de6+wV797917r3v3v3Xuve/e/de69797917r3v3v3Xuve/e/de60cv+Fv3/ZN3wS/8Tf2&#10;t/7wdB797917rTC/kzf9vZ/5cH/i6Hx4/wDfm473737r3X2yvfvfuvde9+9+69173737r3Xvfvfu&#10;vde9+9+69173737r3Xvfvfuvde9+9+69173737r3Xvfvfuvde9+9+69173737r3Wj7/PT/4StY3v&#10;nMbz+XX8tLDYDaPb2Xmr9ydn/Flp6DbeyezMvUyNWZLc/UGSrHhocDm6iQs9Vhap4cZWMxlgmoJ1&#10;eOt97917r53vYvW/YHUO+NzdZ9qbJ3V1z2HszKT4TdmyN7YLJbZ3TtzL01vNj8zg8xHDU08oBDBZ&#10;IxdSGF1IJ97917pF+/e/de69797917o03xE+a3yi+CHbGO7q+KfcW7Oot9UZp4cjJgqtJ9vbuxUE&#10;3n/u7vvaORWbGZvGs12NFk6WaNXtLGElVJF97917r6R38nD/AIVLfHX52VG1OgfmBBtj4vfK7JtR&#10;4bB5h8hJRdCd0ZucrBTUuz89m5pJdvZiqkOiHA5mpkjmkMcdDkaqomWkj97917rbE9+9+6917373&#10;7r3Xvfvfuvde9+9+69173737r3Xvfvfuvde9+9+69173737r3Xvfvfuvde9+9+69173737r3Xvfv&#10;fuvde9+9+69173737r3XvfvfuvdUof8ACjH/ALcp/Pv/AMRhtP8A9+5t33737r3Xxtvfvfuvde9+&#10;9+6919mn/hPp/wBuZP5ff/iEB/72WV9+9+691cf797917r3v3v3Xuve/e/de69797917r3v3v3Xu&#10;ve/e/de69797917r3v3v3Xuve/e/de69797917r3v3v3Xuve/e/de69797917oj/APM3/wC3bX8w&#10;f/xR/wCWH/vhs/797917r4c/v3v3Xuve/e/de63Jv5Gf/CkL4rfyqvgfU/GPtPo35A9mdhzd19hd&#10;lLk+v6frmm2WMNuzFYigx1E2V3HnKau+6RsfMZ1/hmgBk0u5LBfe/de6sN39/wALiet6SGZOrv5e&#10;W99wVDKVp6rf3yFwOz4YWP6ZZqHbu1M40gHBMa1CX+msfX3737r3VXXyC/4WY/zL+yqKvw/R/Wvx&#10;y+NlDVJItJuHGbVznavYONZ7hHgyvYVbLt+TSLECXazXYXPHp9+9+691rM/Jf5bfJj5kdgzdp/KP&#10;u/sTvHfTxy09Jmd/bhq8tDg6GeUTSYnauFBSgw9DrGsUGLpaenDXYRAkn3737r3Rd/fvfuvdXCfy&#10;yv5Hnzw/mi7mxFT1B1xW7A6IbIJDuj5L9n47JYDqrEUMM/jySbVnlRajc+SjAZExuDSbRKY1rZ6K&#10;FzUJ737r3X1Sf5Xf8rH40/yo/j9D0r0JjanM7k3DNQ5ruHuXclLSLv3t7d1HTtBDk81JTXSjxtEJ&#10;ZosNhKZzT0UTyHVPVz1lZVe9+691ZX797917r3v3v3Xuve/e/de69797917r3v3v3Xuve/e/de69&#10;797917r3v3v3Xuve/e/de69797917r3v3v3Xuve/e/de69797917rW2/4VL/AD3/ANkx/lhb4692&#10;pmv4b3B8ya2r+PWzI6aoEWSoNhZTHGt7v3PFGCrmCPAFsE0sbB4anMUkgvpPv3v3Xuvk/df7E3Z2&#10;lvzZPWWwsNVbj3z2Lu7bexNmbeoVD1ud3Xu7Mw7f27hqNTYGWqrKiGCME/qYe/e/de6+4b8BviVt&#10;P4J/Db46/EvZv2k2O6U60we2ctlqOEwQ7m3vUq2c7F3l4WClWzOfq8llHUj0mcr9B797917o3vv3&#10;v3XutAz/AIWn/Avy03x4/mN7Jw3rpmj+NXe89FT8mCVqzdnTG6q9IBwEf+O4errZvqXxVNq4jX37&#10;37r3Xz+vfvfuvdD38WfkVv74j/I3pP5M9X1X22++j+yNrdi4CN5pYKTKSbeyaVddt3KNDdmocpSi&#10;fHV8diJKaeVCCGI9+9+6919xj47d7bB+T/Q/T/yJ6tyP8U697q662n2TtOpZozUx4ndmGiy8OPyU&#10;cRIiraRpGpK6nJ1Q1EckTgOjAe9+690Mvv3v3Xuve/e/de69797917r3v3v3Xuve/e/de6979791&#10;7r3v3v3Xuve/e/de69797917r3v3v3Xuve/e/de69797917qvD+br/26p/mT/wDiiHyy/wDfFZ33&#10;737r3XxFvfvfuvde9+9+6919Wr/hIB/252wP/iyHeX/W/F+/e/de62jvfvfuvde9+9+69173737r&#10;3Xvfvfuvde9+9+69173737r3Xvfvfuvde9+9+69173737r3Xvfvfuvde9+9+69173737r3Xvfvfu&#10;vde9+9+69173737r3Xvfvfuvde9+9+6918sT/hZJ/wBvcNuf+KgdNf8Avbbv9+9+691qhe/e/de6&#10;uu/4Tof9vrPgH/4lDdX/AL6TcXv3v3Xuvsle/e/de69797917r3v3v3Xuve/e/de69797917r3v3&#10;v3Xuve/e/de69797917r3v3v3Xuve/e/de69797917r3v3v3Xuve/e/de6Lp8u/krsX4c/GLvX5R&#10;dkyquzujetNz9gZKj+4SlqM7WYfHs2B2pjppQVFZmMg1LiqEMLNUVES/n3737r3Xw4+7+4d9fIXu&#10;TtPvfs7Ktm+w+4uwd3dl70yh1iOq3JvTOz7gyxpYpGbxQLNOyU8IOmKJUjWyqB797917r6hH/CSX&#10;4Hf7Kx/Lcj+Q+7cN/D+1Pm7uGm7Snkqafw5Gi6X2ulRgOl8TKSPVFVxy5Xc1PIrWeDLwggMlvfvf&#10;uvdbT/v3v3XuqG/+FH/wL/2fL+Vv3ViNtYb+K9w/HmI/JPqAU8HmydZlet8ZUy742rRLEPLM2Y2x&#10;PmKSmo0a0tf9ixVmiQe/e/de6+PX797917r3v3v3Xuvr/wD/AAmw+f8A/s+n8sHqaTdWb/indPxo&#10;EPxw7c+6qPNlcjJsbFU4653lWGUmab+L7akxrVNbJfz5GDIAMzRvb3v3Xur+f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Wqj/AMLGP+3Q9B/4th0t/wC85ub2&#10;JvT/APx/+D/6iE/63J7yL+6n/wBPx2X/AJqr/wAfToEe4n/KpXX+lP8AgPXz0P5Rv/byH4l/+JJm&#10;/wDeWyPuwj33Y6xD6+jr797917r3v3v3Xuve/e/de69797917r3v3v3Xuve/e/de69797917r3v3&#10;v3Xuve/e/de69797917r3uJX1tPjaKsyFXIIqWhpp6uokYgBIaeMyyNc/wCAPss3veLDl/Z7rfd0&#10;cR21nFJNKxIAWOJC7HOOAP59KLS2mvbqOztxqklZUUepY0H8z0hez+xdsdQ9b787U3pWjH7S652h&#10;uLeu46zgvDhttYqXL1/hQ21ytHEyxRjl3KqoJIHutnKVmT3puisrIoJarJZ7Ju1PSxgNIWnk0U1M&#10;tuLImlLk2AFybc+/nv5k3bmL3d9yLvdbaF7ncN7u2MUKgFiZG0wxDgAI00JUkKqrViACes0bG2su&#10;Wtijt5GEcNpENTHh2irMf9Man1JNAOvmP9k707L+W/yK3fvhsTktz9n979mZLLUO3MSs+TrajM7u&#10;zJ/g+2MNHYM0VMkkNDSJYBIY0X0qvCz6Z3L/AHc3xj1mk8dFmL4ir1MEQGpYfaSMT/qZQn+3PuXP&#10;uke4X9QPeWwS6k0We7VsZ6kKoMpHgsSf4Zgn5MfPoN+5Oy/vnleYxistt+qmKnt+MD7Ur+zo5v8A&#10;J2+TP+yxfPLqLN5OvFDsntGrfpTfrSMUp1w/YFVBSYLIVMhIWOOhzsWJrZ5WB0wRSjjUSD/e+4/W&#10;JXX0Tffvfuvde98JJEiR5ZXWOONGkkkdgqIiDU7uzcAAC5J9tTzw20L3Nw4jjjUszMQFVVFWZicA&#10;AAkk4AyerIjSMEQEsxoAMkk8AB6nqBlcrjMFi8lnM1kKLE4bDY+syuWyuRqYaPH4zGY6narr8hX1&#10;lQVjihhiR5JZHYKqgsSAD7JN2p2/X7kq6nC7fqZaPb8EjRSTQsY5ssyGxkkcciK/KKDzwT749feW&#10;+9VvfuBudxyfyNcPabFCxRpIyVkvSpoWZhRlh1CqICNVAzeXWTfIft3abNbpue7oJLxhUA5WKvkB&#10;wLU4nyyB1oifzWf5vvYXzA3buPp7pPP5jZPxYwtbVYlIMdLU4nNd1NTSGCXce85EKTLiJSC2Nwja&#10;UMZWeuR6kxxUjFsvpvde8qeLJHw4bETWaKvyIkMtXGfrLRUcY1Ov5DuURv7LHn2CvaH7pfuZ7s2M&#10;fMDeHtG1TUKXN0HLzKfx28CjXIvmHkaGNxlJGoaGvMvuRsPLkzWQ1XNwuCkdKIfR3OFPyAZh5qOg&#10;r+EX8mT5Y/NHb+N7Gp4MJ0105lVE2J7B7GTIrV7qozqU1ux9n4+M1dfAGC6aupekpJVJMFTKyMoF&#10;BvjMvi9G8mM9uC2BAiJ/pYVhI/17n/W95Iyf3dsf01IubSZqee2gIT6UF8WA+dT608ugKvva3id2&#10;29vynz/1Zp/g+3q1Kq/4TAyrhSaH5nxy7iWNnCVXQjU+FmlsStOZYd3yzxr9AZtEh/Pi5sAN3t17&#10;uLYdVFFloo5aSpZhRZSjZ5KKoZPUY9ThWSQDko6g/UrqAv7wx94fYnnz2T3OK25ojSW1uCfp7yAs&#10;1vKVyUqyq0cqjJjkVTxKF0GrqUuWeb9n5rgZ9vYrInxxPQOtfOgJDKf4gSPI0OOqIPm//L2+Q/wI&#10;3ljtvdx4fHZHa+5nrP7j9m7RnqsjsndqUZDVFJBVVcME9HXwoyNUY+shjlUHXF5odMzDL0f2dWjI&#10;U2zM7UvU01WGjwtXOzPLT1KLqWgeQ3JSQAhLnhrAfq95a/c3+8Zu677b+0vOtw1xb3VV2+aQlnil&#10;UVFszGpMcgBEeo9sgVR8fUb+6HI9sbR+ZNqQI8eZkUUDKTQuB/EppqpxWp8urhP5Ff8ANB3ntHsn&#10;aXwq7y3PW7i6133LHt/pDcOerXqq/rzeRQjDbCWuq2Mj4bLEfZ46mLN9rWmnigVYKiTxG299R+sf&#10;etyf3737r3Xvfvfuvde9+9+69173737r3Xvfvfuvde9+9+69173737r3Xvfvfuvde9+9+69172Qj&#10;vP8A5mRmP+obGf8AuBH74iffO/8AEgN2/wCaVn/2jR9ZYe1v/KmW/wDppf8Aq43XzwP52X/bz/5S&#10;/wDaz6u/98htn2EPvFfqQ+t2r/hEv/2QL8rv/Fv6j/3zG1/fvfuvdbnv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1GP+FgXz3/2XX4FbY+ImzM19n2X80dzSYvcUdHP467F9DdbV&#10;dJuDfM7vCdcP8XysmEwyq4CVNG+TjBbxuvv3v3XuvmqfHTorffye766d+O3WND/EN/8AdnZG0Os9&#10;qwskj00OW3fm4cNDkci0QJjo6MStV1s5ssUEckrkKhI97917r7kvxr6D2J8WPj90z8cOsqP7PYXS&#10;PW20OtNsq8UcVVWY/aeFixP8XyXi4etrpI3ra6YktLUSySMSzkn3v3Xuht9+9+69173737r3XyOP&#10;+FQnwL/2Sr+aJ2Ru3a2G/hvT/wAu6Wf5HbBamp/HjaDdW5clJTdy7WhdAsYlptxrU5VaaJQsFHk6&#10;GMD8+/e/de61zvfvfuvdXjf8J4fn/wD8N8/zOuld57mzf8I6X7tqB8eO8WqajwYui2h2Pk6aDb+8&#10;Mg0h8cUe39wQ4nLVNSUZ1ooayJLedr+9+6919jL3737r3Xvfvfuvde9+9+69173737r3Xvfvfuvd&#10;e9+9+69173737r3Xvfvfuvde9+9+69173737r3Xvfvfuvde9+9+69173737r3XyhP+FeP/b5Lev/&#10;AIgDon/3RVXv3v3XutYL3737r3V93/CYT/t+d8Ff+1h8g/8A4FHffv3v3XuvsFe/e/de69797917&#10;r3v3v3Xuve/e/de69797917r3v3v3XutHL/hb9/2Td8Ev/E39rf+8HQe/e/de60wv5M3/b2f+XB/&#10;4uh8eP8A35uO9+9+6919sr3737r3Xvfvfuvde9+9+69173737r3Xvfvfuvde9+9+69173737r3Xv&#10;fvfuvde9+9+69173737r3Xvfvfuvde9+9+69173737r3VYP8x/8AlBfB7+aPspsH8lOsIIuwsZjJ&#10;cfsfvvYX2W2O6Nig6np4cdusQTJkKBHd3/g2bp6yg1O0i06T6Zl97917r5qf82H/AITlfN3+WRNu&#10;DsnFYqf5L/FChlnqoe+OtsFWjIbLxIYmL/TR1/E9VV7eKAWfJxTVeJN4wa+OeUUy+9+691r4+/e/&#10;de69797917r3v3v3Xut2f/hP7/wpz3Z0Pl9kfC/+YzvjIbu6CrpcftbqX5KboranJbs6RlkK0eI2&#10;v2jmKkvNk9og6IafKTs1VhlssrzYtUGN97917r6RFHWUmRpKXIY+qpq6grqaCsoq2jniqaSspKmI&#10;TU1VS1MJZJI5EZXR0YqykEEg+/e/de6k+/e/de69797917r3v3v3Xuve/e/de69797917r3v3v3X&#10;uve/e/de69797917r3v3v3Xuve/e/de69797917r3v3v3Xuve/e/de6pQ/4UY/8AblP59/8AiMNp&#10;/wDv3Nu+/e/de6+Nt797917r3v3v3Xuvs0/8J9P+3Mn8vv8A8QgP/eyyvv3v3Xurj/fvfuvde9+9&#10;+69173737r3Xvfvfuvde9+9+69173737r3Xvfvfuvde9+9+69173737r3Xvfvfuvde9+9+691737&#10;37r3XvfvfuvdEf8A5m//AG7a/mD/APij/wAsP/fDZ/3737r3Xw5/fvfuvde9+9+691aN8Of5Ln8z&#10;L5/dXSd0/En4yVnbHV8W6cxsuTd/+lTo/YlEu5sBT01Xl8X9p2VubDVRaGOspmMggMba7I7EMB73&#10;7r3ROPk/8W++/hn3XvD47/JjrjL9V9wbEloE3FtLLVWJyYjp8rj48ricnis7t6orMbkaKqppY5qa&#10;ux9XNBIpOmQlWA97917oAPfvfuvdCz0RB0nVdyda0nyQquxMf0PWbvw9H2vk+pZMEnZGI2VV1Ips&#10;zmdnR7lpa2hmraONvuo6app2WcRmENG0glT3v3Xuvq9fy/P+E+H8kbqzZPW3fPS/TeC+W1Bu/bmB&#10;3t193P37ucd2YzceBy1ImUwmfx+zZoKLZ6uyskySrtmOoikGm8boVX3v3XuthnH4+gxNBRYrFUNH&#10;jMZjaSnoMdjsfTQ0VBQUNJEIKSjoqOmVY4ooo1VI441CqoAAAHv3v3Xupnv3v3Xuve/e/de69797&#10;917r3v3v3Xuve/e/de69797917r3v3v3Xuve/e/de69797917r3v3v3Xuve/e/de69797917r3v3&#10;v3Xuve/e/de6+Sl/wqZ+e/8As538z3e/Xe1M1/Eun/hrRVfx72bHTT+XG12/sbkDW94bnijUsonk&#10;zynBNLGxSWmw9JILFj797917odf+EiHwO/2Zj+Yjkfk9u/DffdYfCXbEW9qSSqg8uPyHeO/I6rbn&#10;VWPdZAAzY+nize4Y5I2LQVWPoiy2lB9+9+6919Tj3737r3XvfvfuvdE5/mCfETanzy+GHyK+JW7/&#10;ALSCj7n62zG38Fl62IzQbY37QFNwdbbxMahmb+EZ+kxuS0KLuISn0Y+/e/de6+Hzv3Y26+sN8706&#10;133havbm+Ovd2bi2PvLb2QQJX4HdW08xNgdw4atQEgTUtXTzQSAHhlPv3v3Xukn797917r6Rv/CM&#10;r+YB/pM+O3b/APL13xm/Nu746ZSp7d6Ypquo1VFZ0v2Hm9O9sJjoSSfFgN1VH3kzm3/F+hRRpiNv&#10;e/de63a/fvfuvde9+9+69173737r3Xvfvfuvde9+9+69173737r3Xvfvfuvde9+9+69173737r3X&#10;vfvfuvde9+9+69173737r3VeH83X/t1T/Mn/APFEPll/74rO+/e/de6+It797917r3v3v3Xuvq1f&#10;8JAP+3O2B/8AFkO8v+t+L9+9+691tHe/e/de69797917r3v3v3Xuve/e/de69797917r3v3v3Xuv&#10;e/e/de69797917r3v3v3Xuve/e/de69797917r3v3v3Xuve/e/de69797917r3v3v3Xuve/e/de6&#10;9797917r5Yn/AAsk/wC3uG3P/FQOmv8A3tt3+/e/de61QvfvfuvdXXf8J0P+31nwD/8AEobq/wDf&#10;Sbi9+9+6919kr3737r3Xvfvfuvde9+9+69173737r3Xvfvfuvde9+9+69173737r3Xvfvfuvde9+&#10;9+69173737r3Xvfvfuvde9+9+69173737r3WjF/wtG+e/wDc/qHon+XXsnNeLO9v5Gn797xpaSo0&#10;zRda7LykuK6s25kogSHp8vuKGuypUgMkuDpmB0yc+9+691o7/wAur4e7m+fHza+OHxK2yKyE9w9k&#10;YnEbpy1Agep2z1xiFfcvZ+7IgysmvF7foslXRK9leSNI7guPfvfuvdfcB2btDbXXu0NqbB2XhqLb&#10;uztj7bwe0Np7fx0fix+C21trFxYXBYagiudMNLSwRQRLfhVA9+9+690pPfvfuvdcWVXVkdVdHUq6&#10;MAysrCzKynggjgg+/e/de6+L/wDzz/gc38u7+Zd8hejcLiGxPVW5c4O5+iFSEw0B6h7RqZ81g8Pi&#10;wQC0GArlyW2NZF2kxrtyCCfe/de6qJ9+9+691s/f8JQvn/8A7KB/MmxHR28M3/Dun/m5jcb0xmY6&#10;qo8ONx3cFBVzZHovcEikjVNPkait2xCPpfNa24jBHvfuvdfV6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Wqj/AMLGP+3Q9B/4th0t/wC85ub2JvT/APx/+D/6&#10;iE/63J7yL+6n/wBPx2X/AJqr/wAfToEe4n/KpXX+lP8AgPXz0P5Rv/byH4l/+JJm/wDeWyPuwj33&#10;Y6xD6+jr797917r3v3v3Xuve/e/de69797917r3v3v3Xuve/e/de69797917r3v3v3Xuve/e/de6&#10;9797917r3sBvkBuf+EbTiwdPIFq9xVHhkAYB1xtKRNVNp+tnbxxn/An3hN9+X3G/qt7YR8nWMmm6&#10;36Xw2AI1C0ho8xpxo7+FEeAKs4r1K3tJsf7w39t0lWsdmtRjHiNUL+wam+0DrXh/4UVfKL/Rf8Xd&#10;p/HPb+RMG6vkTuQT7hip5XWop+r+vqqnzOWWRoSGi+/yz4qnTUdM0EdZHZgHsE3x521/EtzVm4p4&#10;tVLgKUpTMynS2TyCtDGVJ4JSESkjmxZDxx7xg+4f7ef1g9xbvny9jrb7HDpiJBobu6DIpB+EmOAT&#10;FhkqzxNiqnqQPd/e/otkj2eJqPdtVh5+HHQmvmNT6aeoDD16qY/4Tt/GT/St8s9x9+53Hmfavxx2&#10;s1ViZpo3NPN2Z2BBU7f24ihh45PtcYmZq25LRTCkksCVYIPtHAybU37mKeAGGCarXM4xlCgLBXP9&#10;0oiA+gil8kS3H9j/AGPuE/vI8kz+2Xvdu1jZAxQzTC/tCKACO5PjAIBwWGbxIVqP9C8+JFfI27Jv&#10;/KdtNL3OqeDIP6SDSa/Nl0uf9N1X/wDzSvjnJ8WPnV3n1/jKOTG7Vy26G7O67MSrT06bP7CJ3Pj6&#10;TGeLSRDjKqWrxCGwOqjb6/qJ4djbhTdO1MNmlYNLU0iJVgMGKVtP+xVKxH0JdS1vxf32U9mOfIfc&#10;n2y2jm5GDS3ECrPQ1K3EX6cwNOBLqWp5Bh1i9zTs7bFv1ztpFFRyU8qo3ctPyNPy63qv5dHyVT5a&#10;fDXo7uaqrUrN1ZLakG2uwyLLLH2Jsxztnd080IJ8YrKmmbIwIST4KiI3N/at9yh0H+jt+wN763TJ&#10;gtppiqSUx1m4pnpCyNZ0oIFElYRbkarpHcfgke8M/vte5dxyV7YJy1tchju9+kaElTRltowGnIzU&#10;a6pHUeTMPXqUfajYU3XmA39wuqOzAeh4GRsJ8sULfkOtfv8A4UM/KzI9L/FbbfQ+08nLjt1/JfN5&#10;LEZyellliqoeqtmR01fvKlWaAgp/EqurxWPkVzpmpJK2IhgWsW3qLZsW8t3U8FbGZMRiojk8mhB8&#10;c6RSBKaidvpaWQjUv1Mavbnkc+vur+0tt7s+6UFlvEfibXtifWXakdsqoyrFbsaUpNKy61wWhSbS&#10;QRUTR7h8yPy3y88tq1Lic+FGfNSQSzj/AEqg0PkxWvWtx/KG+GWM+afzC2xtPelA9f1N1ti6jtHt&#10;GlZXFNm8Lgq6Cjw2z5pl4C5bJVFLBUxhldqNatoyGQMLAkRUVURVREUIiIAqoqiyqqjgADgAe+50&#10;cccMawwqERAAqgAAACgAAwABgAYA6xHZmZizGpOSTxJ9T19EKioqPG0dJjsdSUtBj6ClgoqCgooI&#10;qWjoqOliEFLSUlLAFSOKNFVI40UKqgAAAe+Xu/WupPtJ732vBvDbOUwUoiEtTAXoJ5Q2mlyMP7lH&#10;UFkuwAcAPp5KFhYgkGMfeP24svdf263Lku6CCW4jLW0j1pDdR90EpKgsFDgLJpBJiZ1oQxBP+WN8&#10;l5d3uDdY6lUajqOLRth1zgkjIrwYA4pXom3z7+KGJ+aPxW7R6KqosRFubMYhs31nm8yZYaPbXZuA&#10;Vq7aGWmrqWKeenp3nBochLBDJIaKoqUVH16SWjGfHredBW0deM7tyGooaqnrIGikyc4WamlE0R9V&#10;PEeGUfke+eHLv3EPdvZd3tN7Xetqins5op4yjXkgEkTrIhzbQkgMo8wfmOpsvvd/lu6tpLQ2twyS&#10;qyNURLhgQf8ARG8j1rFddf8ACcj5s7V3NtreP+nr45bXz+1c9h9y4OvweV7Nz9Rjsxg8hHlMXWIt&#10;XtvHKXimiRwA9rjg/n2cL/X+vvq6K0zx6x063OofL4ovOIxP408whLNEJdI8giZwCVvfSSAbfUe+&#10;/fuvdZPfvfuvde9+9+69173737r3Xvfvfuvde9+9+69173737r3Xvfvfuvde9+9+69172QjvP/mZ&#10;GY/6hsZ/7gR++In3zv8AxIDdv+aVn/2jR9ZYe1v/ACplv/ppf+rjdfPA/nZf9vP/AJS/9rPq7/3y&#10;G2fYQ+8V+pD63av+ES//AGQL8rv/ABb+o/8AfMbX9+9+691ue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42n/Cgj57/APDg/wDM8737H27mv4x0/wBT1w+PnRkkE/nxtR191hkK&#10;mirdzYyRTpeDP56bMZ6nk0q329ZBG4vEPfvfuvdEI+D/AMzu2P5f/wAjdnfKbo3E9fZPtbYFBuaj&#10;2fU9k7Yl3dgsFU7rwFRtfKZmkxEVVSD70UFXV00EzSERiZ2C69LL737r3V8//QYV/OB/5WfjB/6J&#10;Kt/+vnv3v3Xuvf8AQYV/OB/5WfjB/wCiSrf/AK+e/e/de69/0GFfzgf+Vn4wf+iSrf8A6+e/e/de&#10;6rV/mS/zqvmJ/NW2h1ls/wCVuL6Rq4+odyZvcmxdwdf9c1O0d0Yt9zYuPF7jwzZSXJVivQVwpqGe&#10;pp/EC0tJTOHHjIb3v3XuqjPfvfuvde9+9+6919j3/hPZ8/8A/hwr+WR0lv3cub/i/c/TdN/svfej&#10;1FR58pWb462xtNTYjd2ReQ65Jdw4GbE5qpn0Khq6iqiS/ha3vfuvdXd+/e/de69797917r3v3v3X&#10;uve/e/de69797917r3v3v3Xuve/e/de69797917r3v3v3Xuve/e/de69797917r3v3v3XuvlCf8A&#10;CvH/ALfJb1/8QB0T/wC6Kq9+9+691rBe/e/de6vu/wCEwn/b874K/wDaw+Qf/wACjvv3737r3X2C&#10;vfvfuvde9+9+69173737r3Xvfvfuvde9+9+69173737r3Wjl/wALfv8Asm74Jf8Aib+1v/eDoPfv&#10;fuvdaYf8mVS382f+XAFBY/7Of8eWsASbL2Xj2Y8fgAEn3737r3X2yffvfuvde9+9+69173737r3X&#10;vfvfuvde9+9+69173737r3Xvfvfuvde9+9+69173737r3Xvfvfuvde9+9+69173737r3Xvfvfuvd&#10;e9+9+691imhhqYZaeoiiqKeoikhngmjSWGaGVCksUsTgqyspIZSLEcH3737r3Wn5/OC/4SgfHz5Y&#10;Rbp72+Ace1vjH8jKj7vNZfqrwNi/jx2vkW1TTx0uJxsTnZ2VqD+iqxUDYyRwBPj4ZJpq9Pe/de6+&#10;b78ifjd3p8S+3N19E/I7rHdPUfa+y6v7XPbQ3ZQilq1idj9nlsVWwNJS5HHVar5aHJ4+eakqoiJa&#10;eaSMhj737r3QI+/e/de69797917r6Vn/AAj/AP5pe4fkJ0lvf+Xf3PuSfOdifGLbdHvPofL5Wqep&#10;y2b+PM+ThwGT2bNNMTJINnZSqoKeid3JGPyVJSRIkOOF/e/de63TPfvfuvde9+9+69173737r3Xv&#10;fvfuvde9+9+69173737r3Xvfvfuvde9+9+69173737r3Xvfvfuvde9+9+69173737r3XvfvfuvdU&#10;of8ACjH/ALcp/Pv/AMRhtP8A9+5t33737r3Xxtvfvfuvde9+9+6919mn/hPp/wBuZP5ff/iEB/72&#10;WV9+9+691cf797917r3v3v3Xuve/e/de69797917r3v3v3Xuve/e/de69797917r3v3v3Xuve/e/&#10;de69797917r3v3v3Xuve/e/de69797917oj/APM3/wC3bX8wf/xR/wCWH/vhs/797917r4c/v3v3&#10;Xuve/e/de6+qV/wjn/7dD1//AIth3T/7zm2ffvfuvdDl/wAKKv5KuI/mj/HL/Sd09hMdSfNf4/YH&#10;J13VORUU9DL23syJpMrm+i9w5CQqhNTIZavbVRUtopMkzRGSnpshWyj3v3Xuvkq5nDZfbuXyu39w&#10;YvI4PPYLJV2GzeEzFFU43LYfL4yqaiyWLymOrFSanqaeZHhnglRXR1ZWAYEe/e/de6bffvfuvdbh&#10;H/CYL+eufhf2Hifgb8q94GD4m9tbmK9Ub53DXWx3x27T3HW+umrq6qbTSbR3HVSf7kSzCDHZBxkS&#10;IYKnKT+/e/de6+neCGAZSCCAQQbgg8ggj3737r3Xfv3v3Xuve/e/de69797917r3v3v3Xuve/e/d&#10;e69797917r3v3v3Xuve/e/de69797917r3v3v3Xuve/e/de69797917r3v3v3Xuq2f5uvzlx38uv&#10;+Xt8jvlB95SQ7221syfavTtDVCKX+Ldz78f+6vW8C0Mv/AmGjr6lMtXwqL/Y0lU/AQke9+6918Tr&#10;J5LI5nI5DMZeuq8plstW1eSymSr6iWrr8jka6dqqtrq2rnLPLNNI7SSSOxZmJJJJ9+9+691cl/Lr&#10;/nvfN7+V307uXpL4r4zofH7X3jv2v7H3Rlt8dY1W693ZvcdbhqLb8Yrc6MpTXpaakoII6SlWIJEW&#10;mcDyTSs3vfuvdH+/6DCv5wP/ACs/GD/0SVb/APXz3737r3Xv+gwr+cD/AMrPxg/9ElW//Xz3737r&#10;3Xv+gwr+cD/ys/GD/wBElW//AF89+9+691r1fLL5M79+ZHyJ7S+TnaWI2Thex+4s/Dune1L13t+T&#10;a21Krcf8Kp8bk8zRYOWoqjDPkJKc11e3mPlqpZprKZCB737r3Rd/fvfuvdWPfylfnPlv5c/8wH46&#10;/KWGprV2dtXeMO2+38ZRiWVs70xvhP7sdk0X2UV/uZ6bH1EmTx0LAj76lpZOCgI97917r7ZGGzOJ&#10;3Fh8VuDA5KizGDzuNoczhsvjamKsx2VxOTpVrcdkqCrgLJLDPC6SxSISrKwYEg+/e/de6cvfvfuv&#10;de9+9+69173737r3Xvfvfuvde9+9+69173737r3Xvfvfuvde9+9+69173737r3Xvfvfuvde9+9+6&#10;91Xh/N1/7dU/zJ//ABRD5Zf++Kzvv3v3XuviLe/e/de69797917r6tX/AAkA/wC3O2B/8WQ7y/63&#10;4v3737r3W0d797917r3v3v3Xuve/e/de69797917r3v3v3Xuve/e/de69797917r3v3v3Xuve/e/&#10;de69797917r3v3v3Xuve/e/de69797917r3v3v3Xuve/e/de69797917r3v3v3Xuvlif8LJP+3uG&#10;3P8AxUDpr/3tt3+/e/de61QvfvfuvdXXf8J0P+31nwD/APEobq/99JuL3737r3X2Svfvfuvde9+9&#10;+69173737r3Xvfvfuvde9+9+69173737r3Xvfvfuvde9+9+69173737r3Xvfvfuvde9+9+691737&#10;37r3TXnM3iNtYXL7j3BkqLDYHb+LyGbzeYyVRHSY7E4jFUj1+SyVfVTEJFDBDG8ssjkBVUkmw9+9&#10;+6918Sb+at83Mv8AzD/n38kPlXWT1p2zvvfVXi+rMZW+WKTA9PbNiXanWGKajk4gnOIpKaryCIqh&#10;q2eplI1SMT737r3TN/Ly/mKd9fyye7cx8g/jdiusKvs3LbDy/XUOW7O2dNvSlwWAz+UospmJtv0K&#10;VtGtNWVBoIad6u7OKdpoV0pNKG97917q6v8A6DCv5wP/ACs/GD/0SVb/APXz3737r3Xv+gwr+cD/&#10;AMrPxg/9ElW//Xz3737r3Xv+gwr+cD/ys/GD/wBElW//AF89+9+691Uv/Mn/AJsXyh/mrbh6s3d8&#10;psV1AN1dRYXcm3Ns7h602HPszKV239y11Nk5sNuKeSvrBV09JU07z0CFV8D1NUQT5mt737r3VZXv&#10;3v3XunTB5vMbZzWH3Ht7J12Fz+38pj83g8zjKmWjyWJzGKq0r8Zk8fVwEPFPBNGksUiEMrKGBBHv&#10;3v3Xuvtm/wAp35yYf+Yt8Avjr8qKWoojuzeGzIMD23iqIRRJgO5tlOdsdmY0UUfNPBNk6aXIY6Jw&#10;CaGppZP0yKT737r3Vi/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wD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Wqj/AMLGP+3Q9B/4th0t/wC85ub2JvT/APx/+D/6iE/63J7yL+6n/wBPx2X/AJqr/wAfToEe4n/K&#10;pXX+lP8AgPXz0P5Rv/byH4l/+JJm/wDeWyPuwj33Y6xD6+jr797917r3v3v3Xuve/e/de6979791&#10;7r3v3v3Xuve/e/de69797917r3v3v3Xuve/e/de69797917r3uv7uPc/95t75Ewya6DEf7iKKzak&#10;YUrH7qZeB+uUv/sAPfDL72PuP/rie8V+1pJrstq/xG3oaqRCT4zjAprmL+tVC56y39udj/cnLEIk&#10;FJbj9V8Z7h2g/YlPzJ6+dL/N5+UP+zU/Ontrc+KyH3+w+uKxem+uXjcSUsm3Ng1c9JksrSSIxWSL&#10;JZmXKZKCQAEwzxKR6fZsen9s/wB2djYqKWPx12VU5mvDKVkEtcqtTxSK3IMcAiRlP0YNxyffT/7q&#10;ft5/rd+zG2W11H4d7uYN/c1BDB7kKYkYHKtHbrDGymlHV8Ak9QD7ib3+++aZ5I2rFB+jHmoohOoi&#10;mCGcsQfMEdbfH8lr4x/7LT8DesVy2PNDvnujyd3b1E0UkVXE+9KOD+5+MnScCSM0uBgxiy07AeOp&#10;ao9IZmJDX5H7d8+Nwu6II7yUE7YmuZUuftKu89HJI/4WOVXQf4y+8ef7wHkH63l/aPcizjrJYyNZ&#10;XJC1Pgz1kgZ28kimV0FcF7kcDxGvszvPhXtzsUpxKolQE/jTtcAerKQfsj6rO/4UsfHD+L7G6O+V&#10;WEx+ut2dlqzp3ftVBArzNt3cnl3JsasrJl5SCiyEOTpgWuDLkI1FifU3fHHcv/F42pPJ9bZbHozA&#10;f0hrY41/P9hyf8PZD9wD3Dzuvtneyel7aqSPlHcKo4mv6bk+VD8qLPeXZf8Acffol/4VIafaUJP7&#10;R0Dv/Can5M/wrd/dfxKz1eEo910MPc/XkErKkY3Dg46fbW/8fCWa7zVdAcTVRxqvEdBUOT7NX76Z&#10;dQL1t6+yXfI2uebd+KoP910OCilHP1lrayUyG3/BY098iPv+71Lee6m2bJ/odltyOM/juJ5i2P8A&#10;SxR/b+XWSvs1arFy9Pd/ilnI/JEWn82brR6/4Ug70rs584Nh7Qaoc4nYvx/2olNR8+OLK7l3dnMv&#10;lKxb/wBqaAUEbEfiJfzf2tvjVRRJit0ZG370+QoKIk/iKkpnnUL/AEuZjf8ArYf09zF/d57Rbxct&#10;cyb8B+rNc21uT6JDE8gA9Km4NfWi+nQY967l2v7Gz/Ckbv8Am7Bf8CY/P16PR/wmL2XQ0+xvll2K&#10;0avkstuzrHZcMrAF6eh2/h8rnKiOI/UCaTJxGT+viT+nszfvor1CPW07797917r3v3v3Xuve/e/d&#10;e69797917r3v3v3Xuve/e/de69797917r3v3v3Xuve/e/de69797917r3v3v3Xuve/e/de697979&#10;17r3shHef/MyMx/1DYz/ANwI/fET753/AIkBu3/NKz/7Ro+ssPa3/lTLf/TS/wDVxuvngfzsv+3n&#10;/wApf+1n1d/75DbPsIfeK/Uh9btX/CJf/sgX5Xf+Lf1H/vmNr+/e/de63Pf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Uk/8AChD57/8ADff8sHvXsDbua/hHcPcFEPjz0c8E/gyVNvvs/HVV&#10;HlN0Y2RDrjmwGAgzOcpptLIKmlp43t5R797917r44MUUs8scEEck000iRQwxI0ksssjBI4440BLM&#10;xIAAFyeB797917rdY68/4RRfLDduwNj7q3T8v+m+v9z7m2ftrcG4th5HrneuUyOyc7mcLBkcvtGv&#10;ydLVxxVE+NqJJKOWeONUkaMsqgED3737r3Sw/wCgIL5Jf9529H/+iq37/wDV3v3v3Xuvf9AQXyS/&#10;7zt6P/8ARVb9/wDq73737r3Xv+gIL5Jf9529H/8Aoqt+/wD1d797917r3/QEF8kv+87ej/8A0VW/&#10;f/q73737r3Wot81/iZ2R8FvlX3h8TO2ft5t79Jb4rtq1mWoYKmlxm6MNJBFmNo71w0FZaVKHN4iq&#10;octRrKNaw1CK4Dhh797917ornv3v3Xutrz/hIz8//wDZXf5hNZ8Xt6Zv7Hqj5u4Wh2LSJWVHjx+K&#10;732cKnL9S5EGQkK2Ujny221jiQNPVV9BrbTAtve/de6+p5797917r3v3v3Xuve/e/de69797917r&#10;3v3v3Xuve/e/de69797917r3v3v3Xuve/e/de69797917r3v3v3Xuve/e/de6+Vt/wALGNsz4H+b&#10;xj8rNGyR71+J3S25qVigUTQUm5Nz7NaRWAGoCXEyJc35Uj6Cw97917rVQ9+9+691eV/wmuz0G2/5&#10;3fwLyFTIIo6jenaWBVjpsZ91fH/du16WP1A8vLWIg/NzxY8+/e/de6+xd797917r3v3v3Xuve/e/&#10;de69797917r3v3v3Xuve/e/de60L/wDhcbu2Cn2L/Ll2KJQanMbs+TO7ZIVa5jg23h9k4eGWVR9N&#10;bZWQRk/XS9voffvfuvdaqH8g3aNRvb+cf/L1w1NEZpKL5C4DdzIL8U/X+Jrd+VUvH/HOLGvIf9b3&#10;737r3X2f/fvfuvde9+9+69173737r3Xvfvfuvde9+9+69173737r3Xvfvfuvde9+9+69173737r3&#10;Xvfvfuvda3f8/r+d73J/JuyXxebYPx72F3Vtz5C0Pbi1mT3fu3ce259uZvq6o26TQwJhKedJEqoN&#10;wJIplKm8T6bgG3vfuvdDv/Ik/nIUf84foHtffu4ev9udR9v9L9lU20d7dcbb3BX7jx8e09zYNMzs&#10;DetLW5OKGdYslJBmaHxSJxNjpiDpZffvfuvdXm+/e/de69797917r3v3v3Xuve/e/de6qr/mw/yk&#10;/jb/ADYegsl1r2zhqDbXbm28Zk5+i+/cZi4Jt69VboniMlPG06GOTI7frJljXM4GeYQ1Ef7sTU9b&#10;FTVcHvfuvdfHI+SXx67S+J/fPa/xv7qwJ232j01vTMbH3hi1d56M5DFT2gymHrHRPucdkKdoa/G1&#10;ioFqKWaGdBpkHv3v3XugS9+9+691dh/wnX71ynQX85P4PZ2hrZafH9h9nS9Fbio1kKU+Xxfd2Aq+&#10;uaGirFFtaw5Svx1dEt/89TxHm1j737r3X2SPfvfuvde9+9+69173737r3Xvfvfuvde9+9+691737&#10;37r3Xvfvfuvde9+9+69173737r3Xvfvfuvde9+9+69173737r3XvfvfuvdUof8KMf+3Kfz7/APEY&#10;bT/9+5t33737r3Xxtvfvfuvde9+9+6919mn/AIT6f9uZP5ff/iEB/wC9llffvfuvdXH+/e/de697&#10;97917r3v3v3Xuve/e/de69797917r3v3v3Xuve/e/de69797917r3v3v3Xuve/e/de69797917r3&#10;v3v3Xuve/e/de6I//M3/AO3bX8wf/wAUf+WH/vhs/wC/e/de6+HP797917r3v3v3Xuvqlf8ACOf/&#10;ALdD1/8A4th3T/7zm2ffvfuvdbV3v3v3XutAv/hV/wDyPfMm5/5qPxU2h+9EqVnzN6725Q/5yJAs&#10;EPyOw+MpV/UgCQbyES8r4sw6DTlqo+9+6918/v3737r3XvfvfuvdfSE/4Sxfz2P9Ou2Ns/y0vlvv&#10;Ly91bGwZoPi52VuOvvVdsbB2/QmT/RHnq+ra8u4sBRxM+HmZi1fjImhe1XQeSv8Ae/de63dPfvfu&#10;vde9+9+69173737r3Xvfvfuvde9+9+69173737r3Xvfvfuvde9+9+69173737r3Xvfvfuvde9+9+&#10;69173737r3XvfvfuvdfOC/4WffPf/SF390p/L12VmvNtnoLE0/dPdFJSVGqnn7e7Dw7U/X2CycF+&#10;KjB7WnkyETAWKZ8g3KWHvfuvdayv8rn+XF2t/NO+Wu3Pip1RuDEbJrK7aW8d+7u7C3Djchl9v7D2&#10;fs/Gh5M1l8dimWeVarJ1GMw1OsbD/KK2EsQgYj3v3Xutnv8A6Agvkl/3nb0f/wCiq37/APV3v3v3&#10;Xuvf9AQXyS/7zt6P/wDRVb9/+rvfvfuvde/6Agvkl/3nb0f/AOiq37/9Xe/e/de69/0BBfJL/vO3&#10;o/8A9FVv3/6u9+9+690Wb5l/8JB/lP8AE34td4/JfE/Jrq7uh+jthZXsnK9b7X2BvDCbhz+1trlM&#10;jvKoxOQyFTPEJcfiUrcn4TETMKcwpZ3Uj3v3XutQz3737r3XvfvfuvdfWD/4Sk/zAP8AZw/5a2D6&#10;V3hm/wCI9w/CTIY3pLPx1VR5slkepKqjlr+itxSJclYI8ZBV7Zhv6mOFeRv84Cfe/de62dffvfuv&#10;de9+9+69173737r3Xvfvfuvde9+9+69173737r3Xvfvfuvde9+9+69173737r3Xvfvfuvde9+9+6&#10;91Xh/N1/7dU/zJ//ABRD5Zf++Kzvv3v3XuviLe/e/de69797917r6tX/AAkA/wC3O2B/8WQ7y/63&#10;4v3737r3W0d797917r3v3v3Xuve/e/de69797917r3v3v3Xuve/e/de69797917r3v3v3Xuve/e/&#10;de69797917r3v3v3Xuve/e/de69797917r3v3v3Xuve/e/de69797917r3v3v3Xuvlif8LJP+3uG&#10;3P8AxUDpr/3tt3+/e/de61QvfvfuvdXXf8J0P+31nwD/APEobq/99JuL3737r3X2Svfvfuvde9+9&#10;+69173737r3Xvfvfuvde9+9+69173737r3Xvfvfuvde9+9+69173737r3Xvfvfuvde9+9+691737&#10;37r3Wsn/AMKs/nv/ALJ//LL3J0/tPNfw7t35r5Ot6K27FTVHiyVF1WlEmS703DHHcFqd8TJT7ans&#10;dStm4nA9JI97917r5T+wtjbq7O31svrXYuHqtw727D3ZtzY2zsBQqHrc5urdmYhwG3sPRqbAy1NX&#10;UQwRgn9TD3737r3W63B/wiD+TDQQtUfOjouGoaKNp4Yur9/TxRTFAZY452rELqrXAcotxzpH09+9&#10;+691l/6Agvkl/wB529H/APoqt+//AFd797917r3/AEBBfJL/ALzt6P8A/RVb9/8Aq73737r3Xv8A&#10;oCC+SX/edvR//oqt+/8A1d797917r3/QEF8kv+87Oj//AEVW/f8A6u9+9+691ph929P76+PncXaX&#10;RXZ+JbB9idPdgbt613rijrZKPcuzM5PgMulNK6r5YGmgZ6ecLpliKSLdWB9+9+690F/v3v3Xut3X&#10;/hGP8/8A/Rx8ge4v5eO+M34dq/IPGVXcfStLWVGmnpe5OvsIIt+4HGwEgGbO7Wplr5WPAGAVV9Uv&#10;PvfuvdfSD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aqP8AwsY/&#10;7dD0H/i2HS3/ALzm5vYm9P8A/H/4P/qIT/rcnvIv7qf/AE/HZf8Amqv/AB9OgR7if8qldf6U/wCA&#10;9fPQ/lG/9vIfiX/4kmb/AN5bI+7CPfdjrEPr6Ovv3v3Xuve/e/de69797917r3v3v3Xuve/e/de6&#10;9797917r3v3v3Xuve/e/de69797917r3tE9iblXam0Mxlw4WpWnNJjwb3avq/wBmn06f9SSX/wBZ&#10;T7h7369wk9sfarduaVcLciIw23HNzP8ApxUpmqEmQ/JCTjoTcnbKd/5ittvIqhbXJ/zTTub9vw/a&#10;eq+/5ofyiHxH+FHcnZ+OyIx++Mvhj1z1gySxx1n+kDfccmHxWQx4kIDy4qnNXmynN46J+D9DXRBO&#10;qVcNTUxfdolRHPPDK7D7pVkEksUkgufWLgt9eb++BlleRw7nFf38f1SrKskkbsR4wDhnRmyw8QVD&#10;Nk5J49ZjyxM1u0MLeGSpVSB8JpQEDh28QPl183/H1SUNfRV0tFSZKOkrKaqkx+QFQ1BkEp5lmeir&#10;lpJIZTDKBolEUqPpJ0upsQYeD5HbgCqJsRhUVfSEipKyS6gcESGrjA/ppCf7H8DPKy+/9z2qKt1t&#10;VggXGlIZ2wOB1G9jC+mkRkCgNc0EPy+zW0Ekx3ExJ8y6D+XhNX7dXWwntr/hSb8ycRFT0eW6a+Me&#10;Sx1JDFT09Pidsdlbelhp4EEUUEbLuiqgVFUBUVKcAAW+nuNuTvNN0bdy2AyeAiMeRo5IkmhZo/BV&#10;paaiqNEkj8JMqORf6D2Xc/8A3zovcjkPdOR+YdjQx7hAyK8ZK+HMtJLeXS0slRHOkbkVrRTSvDp7&#10;Zva1ti3i33ayuzWFwSDnUhw61Cr8SFh+fSd+Tv8APl3b8sPjp2h8eezPi9sCLGdj7fTHRbgwm+8/&#10;DLtzO47IQ5zbm5KTGZGhqfK9DkKWmqRCalPIEMZkUMT7CXY24X2vurDZlWKxU1WiVQDBNdHP+zUo&#10;zH6AoTc+8XvZnnub239zNp5ujYiO3nVZgDTVBJ2TKSeAKMST8vTHUgc07Qu+7Dc7aRVnQlfOjrlT&#10;T7R1Up8PvkDlPiz8nOle/cWahl6531ispnKSlAaoymzq4thd8YWAMVGutw9TXUqEmytIG/HuyaOR&#10;Jo45omDxSokkbryro66kYH+hBuPf0HW9xDd26XVsweOVVdWHBlYAqR8iCCOsLnRo3MbijKSCPQjB&#10;HX07MLmcXuLD4ncGDrqfKYXO4ygzOHydJIJaTI4vJ0qVuPrqWUcNHNE6SIw+oIPslnyLo5Id6Y6s&#10;Knw1uApgj/gzU1ZOk0Y/xVWjJ/4MPfIb7/W03Fp7u2G6sp8G82yEK3kXhnuFdftVWiJ+TjrJb2cu&#10;Uk5amtwe6Kdqj5MiEH8yGH5daQf/AAo82bX4L50bO3VJTSDFb56A2bU0dbptDLkdv7pzmDydErfm&#10;SGJKORx+FmT+vtc/GquibG7nxuseeKuoq4R83MU9O0Bcf6xjAP8Arj3M393pvNs/L/MfL+oeNHcW&#10;9xp8ykkbRk/YGiAP2joLe9VrIL2xvadrI6V+asGp+xujw/8ACYvf1FLtz5ZdXTSrHkaLN9Yb+x8D&#10;ONdZRZSgy23sxLFH9bU0lHQiRrf7vQezO++jPUIdbVvv3v3Xuve8U8yU8E1RIbRwRSTOeOEiQux5&#10;/wAB7TXt1FYWct9PhIUZ2/0qKWP8h05FG00qxJxYgD7SaDpj3NuDH7T23uHdWXlWDFbaweW3Bk5m&#10;ZUWHH4agkyNbKztwAscbEk8D2W2o+SGNjLeDbzTqLgf7lJUkPNgVRqMKf6m8g4+nPHvnzf8A94Hy&#10;9blvothM6j/l8dWPlUKbEIR5msq44VNAZoh9mL16eLeaD/zSBH7RNX/jJ61b9y/8Ke9twMybO+HW&#10;cyak2Wp3L3XQYJlX/VNRYvbORDH/AGkVA/1+LEyUDvJBDJInjkkijd47k+N2QMyXIF7Hi9vfQaym&#10;luLOKedPDd0VmWtdLFQStaCtCaVoK04DqF5VVJWRDqAJAPqAcH8+to/a2Urc5tnbmayWPGJyOXwW&#10;IylfihM1QMZW5DHx1dVjxO6Rl/DI7R6yik2uVF7e8vtT030++/e/de69797917r3v3v3Xuve/e/d&#10;e69797917r3v3v3Xuve/e/de69797917r3shHef/ADMjMf8AUNjP/cCP3xE++d/4kBu3/NKz/wC0&#10;aPrLD2t/5Uy3/wBNL/1cbr54H87L/t5/8pf+1n1d/wC+Q2z7CH3iv1IfW7V/wiX/AOyBfld/4t/U&#10;f++Y2v797917rc9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8tj/AIV5/P7/AGZf5/Yb&#10;4obKzX3vVnwnwNTtjLpR1Hkx+W7635DS5vsusZoSFkOIo4cPt8RyqXpqylySqwEzD3737r3REP8A&#10;hN78Gv8AZ5f5qnROH3Bh/wCKdU/Huof5M9rieAzY+fE9W5GlqNk4CtSQeKaPKbpqMHR1NJIf3aNq&#10;shXWNx797917r7C3v3v3Xuve/e/de69797917r3v3v3Xuve/e/de6+fl/wALTPgJ9tkfj/8AzH9j&#10;YW0WSWD43d+TUVPwtdSx1e5umd35BYAbmWAZrCVlZNYAQ4mmDEtGvv3v3XutBT3737r3Sj2du7cv&#10;X+7trb92Xma7bm8dkbjwe7tp7hxkvgyWB3LtrJxZnBZnHzc6J6Wqhinia3DKD797917r7dv8tP5o&#10;7a/mD/Bz46fLTbpoYKvtLYFBLvrCUD6odq9p7dlfbPaG1kjYmRYqLOUddHSNKFaWl8E+kLKt/e/d&#10;e6PR797917r3v3v3Xuve/e/de69797917r3v3v3Xuve/e/de69797917r3v3v3Xuve/e/de69797&#10;917r3v3v3Xuvnf8A/C3zoqroe2fgv8maSiaWh3T132d0VnsgitooavYO5aXf+0qKqciwNWm5M08A&#10;BJP2817WF/e/de60R/fvfuvdHS/lxd7UXxj+ffw07/y9YtBt7qn5K9Obt3dVu/iSLZFDvmiTfAaX&#10;+yGxD1qFjcC9yCLg+9+6919yVWVlDKQysAyspBVlIuCCPqD797917rv3737r3Xvfvfuvde9+9+69&#10;173737r3XvfvfuvdfL//AOFmnyJx/Zn8yPqzobC18VZR/Gj48bfpNy06SapMX2J27m6nfmUoZYxw&#10;urbw2rUD+0fLzwF9+9+690DP/CQXomr7U/m84Hss0TS4n419D9wdn1FdJEWpYMvu3Ew9I4ii8pGk&#10;VEsW6ayeFDyUp5XX/Nkj3v3Xuvqze/e/de69797917r3v3v3Xuve/e/de69797917r3v3v3Xuve/&#10;e/de69797917r3v3v3Xuve/e/de60yP+FsHV38f+A/xd7ehp/PVda/KyPZ08qpeSjwvaPVedrqyo&#10;Z/xGazbeOibnl3j4/p737r3Wph/wnF/mSUn8uX+Y3sXJ7/zy4X49fIylp+iO8amtqPDh9uUe4cpF&#10;PsHsqu8hEca4DNrTvWVb3MOLqcnpBZ7H3v3XuvsCqwYBlIZWAZWUghgRcEEfUH3737r3Xfv3v3Xu&#10;ve/e/de69797917r3v3v3XuvmG/8LQelNubE/mPdL9wYGip6Gv73+MmAn3n4YwsmW3b1rvHKbQiz&#10;tW4A1SNhDhMeLk2SjT3737r3Wnz797917qyn+TXtvJbr/myfy38XiopZqql+avxy3JKkP6xjdm9p&#10;43eGZlP+0JR0M7yf7SD797917r7Z/v3v3Xuve/e/de69797917r3v3v3Xuve/e/de69797917r3v&#10;3v3Xuve/e/de69797917r3v3v3Xuve/e/de69797917r3v3v3XuqUP8AhRj/ANuU/n3/AOIw2n/7&#10;9zbvv3v3Xuvjbe/e/de69797917r7NP/AAn0/wC3Mn8vv/xCA/8Aeyyvv3v3Xurj/fvfuvde9+9+&#10;69173737r3Xvfvfuvde9+9+69173737r3Xvfvfuvde9+9+69173737r3Xvfvfuvde9+9+6917373&#10;7r3XvfvfuvdEf/mb/wDbtr+YP/4o/wDLD/3w2f8AfvfuvdfDn9+9+69173737r3X1Sv+Ec//AG6H&#10;r/8AxbDun/3nNs+/e/de62rvfvfuvdQMrisXnsXksHnMbQZnC5nH1mKzGHytHT5HF5XF5GnajyGN&#10;yWPq1eKennid4poZUZHRirAgke/e/de6+S9/woy/kpZT+V78ih2z0xgq+p+E3yC3BkavrKrjWorI&#10;end8zpJls10dnq99TCKKNZq3bFRUNrqcekkBeeox1XO/vfuvda2/v3v3XulBtPde5th7p25vfZWf&#10;zG1N47PzuJ3RtTdG38hVYnPbc3Hga+PKYXOYXKUTJNTVVJUxRz088Tq6OqspBAPv3v3Xuvrgf8J9&#10;P51u2P5rPx2/ud2bksPg/mr0Zg8bRd07VhWlxsfY230ZMZi+89m4uHQn2eQlMcOcpKZAmOyT6PHD&#10;SVeP8vvfuvdbDHv3v3Xuve/e/de69797917r3v3v3Xuve/e/de69797917r3v3v3Xuve/e/de697&#10;97917r3v3v3Xuve/e/de6Bb5Hd87B+LnQfcXyM7Sr/4d190n1zuzsndU6PGtVPjNqYeXKti8YkpA&#10;lra140o6GAeqaoliiQFnAPvfuvdfDl+TvyE398sPkP3R8le0az7zfvd/Y+6ux9x6JZJqXH1O5crJ&#10;X0+CxZl5Shx0DRY+gisBHTwxRqAqgD3v3Xuvoaf8Ixvg3/ou+KHc/wA693Yfw7q+Tm7j1v1fWVUH&#10;70HTXUeRmo87lMZOQGWPM7qeupaqPkN/BKZwRcj3737r3W6f797917r3v3v3Xuve/e/de6979791&#10;7qHkcdj8xj6/E5ahpMnispRVWOyeNr6eKrochj62Bqasoa2knDRywyxs0ckbqVZSQQQffvfuvdfF&#10;C/m/fBbIfy6P5hnyM+MSUdXBsTB7vl3j0xXVPmkGW6W38Dufrt0rZuamWgpJ/wCDV844NdRVQsNN&#10;h737r3VaHv3v3XutgL/hNR/MA/2Q7+Z91VHurN/wvpb5PCD44dsfdVHixWOk3tlYD1nvKrEpEMX8&#10;K3KmPWorZbeDHVOQ9QV2v737r3X19vfvfuvde9+9+69173737r3Xvfvfuvde9+9+69173737r3Xv&#10;fvfuvde9+9+69173737r3Xvfvfuvde9+9+691Xh/N1/7dU/zJ/8AxRD5Zf8Avis7797917r4i3v3&#10;v3Xuve/e/de6+rV/wkA/7c7YH/xZDvL/AK34v3737r3W0d797917r3v3v3Xuve/e/de69797917r&#10;3v3v3Xuk7u/du2dgbT3Pvveudxm19m7L29md2bs3LmqqOhw+3ttbdx0mXzucytbMQkNNSUsMs88r&#10;GyorMeB797917r4tX84r+Ybnf5nHz57m+TUsmRp+uXr4+vOhtu5ESRS7Y6R2TUTUmy6eWjlJNPVZ&#10;NparcGUg1MI6/IVSoxjCW97917r6pv8AIs+Lf+ygfyoPhZ1HXY7+G7qyPUmM7b39BLF4shFvju6q&#10;l7XzuNyxIu1RjDl48QSb6UpEQEqoPv3v3Xuravfvfuvde9+9+69173737r3Xvfvfuvde9+9+6917&#10;3737r3Xvfvfuvde9+9+69173737r3XyxP+Fkn/b3Dbn/AIqB01/7227/AH737r3WqF797917q67/&#10;AITof9vrPgH/AOJQ3V/76TcXv3v3Xuvsle/e/de69797917r3v3v3Xuve/e/de69797917r3v3v3&#10;Xuve/e/de69797917r3v3v3Xuve/e/de69797917r3v3v3XuvkRf8Kbvn9/s838z7szCbUzf8T6X&#10;+KEdT8cusxS1HlxeSzO1MpLJ23vGmWMtE7ZDcjVlHDVwsy1GPoMe4NgAPe/de6MD/wAJIvg1/s0P&#10;8y6Hv/dGH+/6y+E21P8ASrUy1EHmx1V3Dus1G1+msTPcemankXL7lpZFYaZ8PHe4ax97917r6rnv&#10;3v3Xuve/e/de69797917r3v3v3Xuve/e/de6+Zv/AMLI/gJ/oX+XvWvzq2RhPtth/LHb6bR7Mno6&#10;fTR43vfq/EwY6GurGjCxxNuDbK4+SnjClpZ8Xkqh2LOffvfuvdaZ/v3v3Xuhq+OHfW/vi337078j&#10;era/+Hdg9J9jbT7J2rM7yrS1GT2rmIsouLyaREGWirUjejroCdM1PLLEwKuQfe/de6+4x8YPkLsD&#10;5ZfHfpb5LdXVf3ewu7+uNq9jbdDyxy1ePptyYqOuqcDlDFwldjahpsfXxWBjqIZY2AZSPfvfuvdD&#10;t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at/8Awr72tufc/wDKGq221tzP&#10;bhXbnyU6i3PuFsHiMhlhgdtY/Bbhpq/cOaNBHJ9rQwSTwRzVc+mJGkRWcF1BdMNmK7BZCHJY6UwV&#10;dOQ0Uq21xsrh1dL3FwQCNQKn6MrAkEScp817xyXvkPMOwyGG6gIKOPiUghgy1BFQVBGpWQ8HR0LK&#10;UO5bda7raNZXi6o34jyOCKHzpQ+RB8wQaHr5aHWfZe+unN+7W7P6z3JW7R37srKxZrbG5MclLJV4&#10;rJQo0a1EcNbHLDICjujxzROjqzK6spIJltq/IeQCOm3PQLUj0qa6iMVLVf4tJBKVp5D9SzB4B+Fj&#10;Yn30M9tfv5XCiPb/AHHshccAbi30Qzfa0bstrKaVLMJLIYCpC7EDqFN+9n0NZtjlKf0Hqy/kwBkX&#10;0AKy+pcDrZZ+KX/CkremCTHbZ+YfVUG+KGMRQS9o9RxUOB3WEUKhqs5sDJyxYutlcl3klx9bjkUA&#10;KlKxN/ZgsBvXbG5QgxOWppqh01/YTFqTIBfy32VSFkZeCNaKUNuGPvOnkj3f9ufcNVXlfdIpZ2XV&#10;9NITDdAZqfp5QkrICCPERWiah0uwz1EW7cs75shJ3C3ZUBprHfHX01rVQf6JIYeYHWx58a/nz8Rv&#10;ltR079G927Q3LnZojLNsXJ1T7X7EotHE/n2PuNabIvHG3pNTTwS07HlJmBBKp9yV0RdHC9+9+691&#10;73737r3Xvfvfuvde9+9+69173737r3Xvfvfuvde9+9+69172UL5Gbm+4yWL2rBJePHx/xKvUX5qq&#10;ldFNG1uDpju3/IXvlb9/v3F+v5g2320sn/TsF+ruQK5mmGmFTmh0RVb1Bk+zrIb2b2TwbKffpR3T&#10;Hw0/0qmrH82x/tetML/hSB8o/wC/HenXHxX27khLgelcEN7b8p6ecNFL2RvyjSXD0FfCL/uYzBCC&#10;eBgRxlJlI4B9sPS3WuK3ombyW4KeebG0ZgoKJYamSm118g+4qH1wkNeKPxix4Pk+hI4BX3Qvu98s&#10;+70W8cwc9QSS7faeHbQCOVotVy36sraoyGJhi8MUPYfHrQlQVNvcvnW/5aa1stodVnk1O9VDUjHa&#10;oocdzasjPZ5VyD/8kj+Wj1V83Kju/sL5C4DO5nqzYtNg9lbVpMRuDK7ZOR7CzMgzmWrUyOGkjmc4&#10;rGxU6PBI3jb+IxsVZkUoM8/x62DNfxyZ+l/5YZGBrf633MEnvLi9+4h7H3VfAfcrb/mndRmn/Oa3&#10;l/n1GsXu/wA2R/GIJP8ATRt/z669Xb7k/wCE6P8AL9zYf+F5T5A7OLfoO3uxtv1YjP1FhuzA5O4/&#10;1z/sfz7Zp/jbthr/AG2fz0P9POMfUW/1/HFF7CV7/d8+3Mlf3dvm5ReniC1l/wCOww1/l0ZRe9G+&#10;D+3tIG/0viL/AIXboGcz/wAJnPi7Or/3e+QPfmLYg+M5mLrzPKp/GtaHE43V/sCPZad+7Rm2Tuat&#10;wMkz1MMSU9RRVjxiI1dJUxB0l8YJAKtrjax/Upt754+9vtbdez3uHeckzStcRRLHLBOyaDNDKgZX&#10;0gsAVfXE1CRrjamOps5U5hj5n2SLdUUIzFldAa6HU0IrQcRRh8mHWsH89/iPmPhF8nt+9AZDLVm5&#10;cTgosJnNnburMfFi5N17R3Hio8jjsr9jDLMqPFMamgqArkeeml0+m3s5fTO5f7xbIoFmk11uHJxd&#10;Vdg0hSEXpZGA+gKWUD/affW37o/uF/X32csY7qTXebT/AInNU1YrGP0XI8g0dFUf0DgDHWNvuTsv&#10;7n5nlaNaRXP6q4xVviA9aNk/b1uWfyJfkz/p/wDgltDaOYrxVb1+O2Rl6dzUcjKKiTa+Np0yPW1e&#10;sSkkQLiJosVG7WLyUExt7T/f21Jc5taDN0cRkrNtSy1EqqCXbFVSqleVVfr42SKUk8BFc+wL9+L2&#10;yuOcvbWHnDaozJd8vO8rgAljZTBVuSABkxMkMxJwkSTN9px7S7+m17822XDaY70BQTwEq1Kf70Cy&#10;j1YqOgW/4UK/ErJ92/F7bffmzsXLkt3fGjKZbLbgp6SN5Kqp6m3ZFT0+8atYogWk/hVVR47IuW9M&#10;NItdLcANctfVm8xsrdMFbUFjja2M0OSRbX8EjBkmX+pjYBgLgH8kDkc9fu1e7Y9ofcqDeL0k7feL&#10;9NdqOPhsQVcerRuAwBIU8GIHcJp575b/AKy7E9tF/bxHXGT/ABAZH2MMHifQHh1q8fyyfmdL8Gfl&#10;js3tzJx1lX13mqOs6/7bxtCjzVlR1/uOpgmrMlQ06X8lTi6ymosrDEBqm+3anDJ5iwsDo6ylyFLB&#10;W0U8VVSVMYlgqIXDxyo30ZWH+2I+oPB5990tq3Xbd826Hd9onS5trhQ8ckbBkdT5gj9hHEEEEAgj&#10;rEa4t57Sdra5QpIhoykUIPz/ANWePX0Ydjb52d2ZtHb2/uv9y4beOy914umzO3NzbfroMliMxjKt&#10;NcFVR1dOSrD6qymzIwKOFZSBJ9r+melX7BXuXf1JtvAVeFpKhHzmVgan8MbBno6SdSsk0yj6GRbq&#10;qm11LMPoA2IX3tfe/avb/ke65R2ydW3nc4zFoUgtBBICGeQeRkWqIp0koXkB7VDyX7b8p3G9btHu&#10;VwhFrbtqqeDuvAL66TkkVoaDzJFCn89H+YJs/wCP/wAeN2fGXZW4aHId8d8beqNr5bD0FSk9VsLq&#10;vPRGl3Xns+kBJp5srRmXF4yCQo7ieaqW6U1nKf1tteXdu8cPjREZKOGojyGUYgmNMbRSLLUCQj6e&#10;T0wqf9U498w/u9+3Fz7oe6+1cvLHrtIpVubw0OlbS3ZXlDEcPFOm3Q/78lSuK9T9zpvkfL/Llxel&#10;qSMpji9TI4IWn+ly5+SnrVH/AJbHxay3y8+Y3T3VUGNeu2lQ7iod99pVLQCeix3Weza6HKbmFfqN&#10;lGQtDh6diCPuKyEFSpPuxr3356w26+lH797917r3v3v3Xuve/e/de69797917r3v3v3Xuve/e/de&#10;69797917r3tN53d23NtqTmMrTU02gulGhapyEq2veLH0weZh/tQSw/JHuP8AnT3T5A9voyea9zht&#10;5dOpYFJlunHqltCHnYf0hHpFRqYDPRztXL28703+663Z1rQuaLGPtkaiA/KtfQdFX+Rnzb+K3xPx&#10;std3z3XsvY9etMaql2m1ec3vzKRcBGxWxMAtVlp0ZmVTMtJ4luDJIi3IADdPyHRBJTbXoFQ8qK6v&#10;8dRMf6GGlp2MKg/VZGmkI41Q/Ue8Gvcr7+MUSyWHtvZBTkC4udMr/akMTmBAeKyPPOVqNdqSCvUt&#10;7F7Ps2mbfJa/0I6qPzZhrPzUIlfKTgetcr5Wf8KTspWLkdsfDnqQYiNjNTR9qdzRwVmR0hmiNVt/&#10;rnB1D08TWCy09RkslMCDaagUgj2WbPZ3I7jyU2Wys7VNbOFWSdxGHcJwmsRKicCwARFUAABQBb3z&#10;t525037n/mGbmfmWY3F5MAHkbTqYLhdWhUSoFFAREQKAFRQAOpt2rarPZrJbCwUJElaKK0FeNKkn&#10;Jzkkk5JJ61le3u3ux++uyN09udubprN69i71rKau3NuaupsdRVGTqKLHQ4ii/wAjxENPSwpDS08F&#10;PFFTwIiRoqqoA9s3sJ9GXX0j/wDhFbtbc2C/l6/I/L5zbudw2K3Z8r6/LbWyeVxGQx2P3LiqXqbb&#10;eLqcnt+trI0jrKeOphmp3mpmdFlR4yQ6sB737r3W5B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I&#10;N/M8+ce0f5c/wc78+WG55MfPlNgbPqqLrTbuQkITenb25h/A+s9prBGwlkiqMrNBJkDCGeGhiqqk&#10;jRA5HvfuvdfEm3rvPdPY28t29hb4zdfubeu/Nz57ee8NyZSXz5PcG6d0ZWXN7gzeRmsNc9XVzzTz&#10;NYXdyffvfuvdfTT/AOEcfwlTpD4Eb9+Xu5sUtPvf5jb/AJ02zUzwgVVN0t0zX12z9uLGJh5ITX7h&#10;k3LVShQqz06UEvrCxsPe/de62/8A3737r3Xvfvfuvde9+9+69173737r3XvfvfuvdEw/mH/EHa/z&#10;0+FHyO+Jm6Uo1i7i61zOG2zk66PyQba7FxejcXWO7WABb/cVuCjxteyrYusTJezH3737r3Xw8dzb&#10;bzuzdybg2hunF1eD3NtTN5bbe4sLXx+KuxGdwdfJi8vi6yK50y09RFJFIt+GUj3737r3TJ797917&#10;res/4Rf/AMwdNpdmd2fy3t/ZvxYjtSGt786Ahrai0cfYW1sRFju2tn49HLM0uUwNLQ5qCFAscaYe&#10;vkN5J+fe/de6+iZ797917r3v3v3Xuve/e/de69797917r3v3v3Xuve/e/de69797917r3v3v3Xuv&#10;e/e/de69797917r3v3v3XuqKP+FGvwNynz6/lbd0bP2ThZc53B0bVY/5I9Q46kg8+Ry+4etMfWJu&#10;rbGPhjBlmqMrtitzlFQ0sZ/drnpLhioHv3v3Xuvjve/e/de69797917r67H/AAm6/mpbV/mJ/BLY&#10;+wN2bmpX+VPxZ2vtvqzufbtdVoc9ujbuBolwnX3ctJFIfJU02aoKeKLKVCj9rLQ1aOkcUtI03vfu&#10;vdbEHv3v3Xuve/e/de69797917r3v3v3Xuio/Nv5l9J/AT4z9nfKTvzcEOF2L1xhJqqmxsdRTpnt&#10;87rqYmj2t17s6knI+5y2YqglLSRD0oC9RO0dNDPLH737r3XxN/ld8kewfmD8k+7fk/2pUJPvzvDs&#10;XcnYGcghllmocMuarmkxW2MQ8/rFBiaIU2Lx6NylNTxIf0+/e/de6+jp/wAI6/gflPj98HOxPl/v&#10;rDS4zevzN3ZjJNkxVsDR1lP0V1Q9bh9qZNY6gLJB/Gs1W52tsBoqKKLG1Ks6PGV97917rcC9+9+6&#10;9173737r3Xvfvfuvde9+9+69173737r3Xvfvfuvde9+9+69173737r3Xvfvfuvde9+9+691rzf8A&#10;Cpnq7/SX/JQ+U1bBT/c5Tq7N9Kdo4tNGop/Be48LgM9UKwuV8WHyeSkJt9FINgSR737r3XyIPfvf&#10;uvdfTe/4S7fzzcB8qupdpfy+Pk/vOCi+UvTm24sJ0runcmQWOf5BdTbbodOOwyV9Uw+53XtqiiEF&#10;VAzGevx0Udev3E9Pk5U97917rca9+9+69173737r3Xvfvfuvde9+9+6918sT/hYb8l9s91fzR8D1&#10;LtHJ02Uo/i30JtDrbdstLMlTDT9l7szmR7L3HQR1EJKE02MymCpaiMeqKpjniks6Mq+9+691qhe/&#10;e/de62wv+EgPwzy/fX8y2q+TOTxMkvXHwz69z26psnNTNNjqjtftTDV3XPXu32LejzLj6jcOaie5&#10;McmOiNgWRh737r3X1Nvfvfuvde9+9+69173737r3Xvfvfuvde9+9+69173737r3Xvfvfuvde9+9+&#10;69173737r3Xvfvfuvde9+9+69173737r3XvfvfuvdUf/APCkWvTG/wAkn571EjIiybB67oAX/SXy&#10;veW1sXGo5HLNMFX/ABI4P09+9+6918cf3737r3XvfvfuvdfZi/4T11MNX/Jg/l+y08iyInS9TTMy&#10;kECai35mKOpj4/KyRup/xHv3v3Xurlvfvfuvde9+9+69173737r3Xvfvfuvde9+9+69173737r3X&#10;vfvfuvde9+9+69173737r3Xvfvfuvde9+9+69173737r3XvfvfuvdEK/mp5SLC/ywv5jOVmeNFov&#10;gp8tpk8rBVknHQmfWmgGoi7SSFI1W4uxAHJ9+9+6918Pz3737r3XvfvfuvdfU+/4RvVsNX/KOz8E&#10;Ru+M+XnctFUj/UzSbM2lklH/AFLqIz797917ra69+9+69173737r3Rbfl38T+lvnB8dez/jB8gNs&#10;x7o6y7T2/NhsrEnhizGBycTis2/vDa2QmSQUmXxFbHBkMbVaGCTRLrSSMvG/vfuvdfGZ/mZfy7e6&#10;f5YXyx358YO5KaSvjxUh3D1h2JTUM1FgO2urMrVyx7W35glkLhDKsUlLkqMSyGjr4amkaSTwiR/e&#10;/de6r/8AfvfuvdGW+IHy27u+DXyJ60+T3x63TJtXszrHOR5PHvIJpsLuLETr9ruDZm7cbE8f3uIy&#10;9G0tDkKUupaKQtG8Uyxyp737r3X2Uf5X/wDMj6R/mkfFLZvyU6eqYsVlJlj23251hVV8NbuLqLtC&#10;go45s/s3MsioZqc+RKvE5DxItbQywz6IpDLBD737r3ViPv3v3Xuve/e/de69797917r3v3v3Xuve&#10;/e/de69797917r3v3v3Xuve/e/de69797917r3v3v3XutGj/AIWZ/wAxaLZPUPVH8trrvcCrujuK&#10;pxvdXyDgoKn92g6u2nl2Xq/Z2UWMlbZrcFLLmZIm0yRrhqViPFVrq97917r58fUHVm8e8u2Osele&#10;vMd/F9/du9gbO6y2TiyzIuQ3XvvcNPtjb9G8ihiqyVdVErPpOkEm3Hv3v3XuvuafFP477M+JXxq6&#10;L+M3XsartDo3q7ZvWuIqfAlNPlztjCxY/Ibir4kJH3eTqlnyNY9yXnmkckliffvfuvdD/wC/e/de&#10;69797917r3v3v3Xuve/e/de69797917rSD/4WkfByl3z8euhfn7tTEK26+jN0RdHdsV1LADPWdT9&#10;k1kuR2JlMrUkcQYTc6yUNMoIvJn3JvYafe/de6+cH797917rkjvG6SRu0ckbK6OjFXR1OpXRl5BB&#10;5BHv3v3Xuvs3fyI/5gkH8x7+W10b3Nm8wuU7h2Njh0l8gVknWbIf6WuuMfTUOQ3FkQPo+4sbLjNy&#10;2UaVOQMQ5iYD3v3XuriPfvfuvde9+9+69173737r3Xvfvfuvde9+9+69173737r3Xvfvfuvde9+9&#10;+69173737r3XvfvfuvdVzfzgayGh/lSfzJZp2Co/wa+UlGpJC/vZDpfM0FOtz/WSVQB+foOffvfu&#10;vdfEg9+9+69173737r3X1av+EgH/AG52wP8A4sh3l/1vxfv3v3Xuto73737r3Xvfvfuvde9+9+69&#10;173737r3XvfvfuvdfPn/AOFVf89fbe8MRuT+V98QN70udxbZFaT5h9pbVr1nxlRUYWuSop/j5tjN&#10;0bFJxFVRLPu+enYoHjixBkb/AHK0y+9+691p8fy3PjFN8zPnp8S/jEKOWtxXbveOxcBvCOEMZYOu&#10;aHKruDs7IxqnJNJt2jydVa4v4+WUcj3v3XuvuNQQQ00MNNTQxU9PTxRwQQQRpFDBDEgjihhijAVV&#10;VQFVVAAAsPfvfuvdZffvfuvde9+9+69173737r3Xvfvfuvde9+9+69173737r3Xvfvfuvde9+9+6&#10;9173737r3Xyu/wDhY7VQ1H83TEQxOGeg+JPTFLUi6nxzPuvdVcqGxNv25o25sef6WJ97917rVL9+&#10;9+691dP/AMJ2KmGl/nUfAGWeRY0btfcNMrMbAzVnV2fo6aP/AF2kdFH+J9+9+6919lH3737r3Xvf&#10;vfuvde9+9+69173737r3Xvfvfuvde9+9+69173737r3Xvfvfuvde9+9+69173737r3XvfvfuvdU5&#10;fz3f5iFL/LY/lydz9xYPNw4zuvf1C/S3x3p1lVci3a+/sfUUtNuehiN7/wB2sbHkNxsXXxs9FHAx&#10;1ToG97917r4zE00tRLLPPLJPPPI8000ztJLNLIxeSWWRySzMSSzE3J5Pv3v3XuvrWf8ACV74Sp8S&#10;P5VHW2/twYpaLsz5hZao+SG6J5YgKyHZOfo48R0xiFqLAvSnblNTZyFCP25srUgEg3PvfuvdbJHv&#10;3v3Xuve/e/de69797917r3v3v3Xuve/e/de6qS/nkfB2k/mA/wAsr5LdIUWIXK9kbf2lU9y9ImOA&#10;T5GDt7qikm3LtvHYm4OibN0y122pJLG0GSmtY2I97917r4unv3v3Xuve/e/de6+jL/wjE/mDpvfp&#10;vuT+XHvzN+TcvTFdX95dD09bUXlquq955iOl7O2tjImICx4XclTT5YKAXkOcnb9EBt737r3W8n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wkjjmjeKVElilRo5I5FV45I3XS6OjX&#10;BBBIIIsR797917rX7+ff/CaL+V787JMzuyHqqX4v9y5T7iqftL42x4nZFPk8pKTL93u/rKSnl21k&#10;vLMTLW1EWOpchUEtqyCsQw97917rSv8AnR/wkh/mU/F+TMbn+PMW2Pm11dQ+ephqusAm0O46THQ3&#10;Ply/Te56p3qZm9Kx0228vl5nJJ8SAG0mCrqaa3hlZQriQIQrxiQWtII5AV1Cws1rj8H2vs9zv7Aj&#10;6WQqFbUFNGUOKUfQwK6xQUamoUFCOmZbeGb+0WtRSvA09Kihp8q061k957H7F6g3nkNn9hbQ3r1f&#10;2HtSvjTK7X3lt/O7K3ntvKUziaJMhhM3DTV1HURsAyiSJHUgEW9ipt3ufeWCEcRyD11LHYCnyQbJ&#10;w6R9BqqHWpB/AC1aoBaycc5Mchfe592uSgls1+17bJQeFdg3aUHlWWRbsfwgJepEo00i7aMA949t&#10;eW91rIIRFIfxR0iNfsUGP55iLHPdnFjvxy/nN/P744JQYvH9wS9s7QoF8cezu8KWbsGj8QcFIodz&#10;zzU+4YUjW6RQw5lYUWwEVlUAcsB8g8HWiOLNY2ehlNg0+PlSsh1H6aqWo8M1z+EgWc34ubi+ZnJH&#10;37OTN3CW/N+3yWchoDJbOs6V8qwyiC4BPlHbreHV2hmqCYt3b2h3S2q+2TLKv8MgKH/el1pQfxOY&#10;sZoM9Xu/H/8A4UpdF7o+wxPyP6X3r1Vk5XSCp3V1/W0vY2zlOi75CuxlUMdl6OIm4EFNBkXHHqYE&#10;6Rfw+89q55ljxedx9RUMARRPN9rkAGFxqx9WI5xf/GP3lXyr7ue2vOzrBy1vVtPO1CIGfwbnPCtr&#10;OI7gV+cY6jzceWt+2oF761kRB+MDVH/zkTUh/wB66uu6M+dvw++SaUS9MfIbrLeGVr4Unp9qtuCD&#10;b2+dD8DzbE3QKLMJYnSdVEADxfke1P7kXoj6Nn797917r3v3v3Xuve/e/de697xzSeKKWUI8vjje&#10;TxxLqkk0KW0Rr+WNrAf19sXU5traS5CNJ4as2hBV20gnSo82alFHmSB1eNPEkVKhdRAqcAVPEn0H&#10;n00bhyzYHAZzOJjcnmnwuHyWWXD4Wkkr8zlmx1E9YuNxNDF6pqqcp4oIl5d2VRyfdfO6Nr9hZvO5&#10;XNVm0NymXIVs1QRHhq+YJGzWijHhRhZUCrxxx74Ve5Ptv778486bnzhu3Ku7GS/nkl7LC5kCoTRF&#10;HhxuAEQKuMY9Osu9i33lDbNqt9sttxtgsKKuZoxU0yckcTU9fOe+RfxP/mL9udx9nd0di/D35Myb&#10;k7M3tuHeeYbHdN9i7hocdJm8jJWQYqlrcVj50Wloomjo6UEhVijjRQAAPZzutNtHamy8LipYjFWt&#10;T/fZJWULIMhXH7ieKW31MQKw3/og99cfu8+3re2XtFs/LVzH4d40X1N2CAGFzc/qyI9OLQgrBX+G&#10;Jcnj1jXzrvQ3/mW5v421RBtEfp4adqkfJqF/tY9bt/8AK0+McvxO+EHS3WmXxcmJ3zmcK3ZHZlNV&#10;QLT5GHfe/gubyOLykagf5RiqZqPCte5tRqCT9fa89zX0FerCffvfuvde9ln+R22/ucXiN0wR3lxs&#10;xxdeyrdjRVhMtJJI34WOYMg/xm987/v/AHt99fy3tXuVZR1k2+Q2dyQM/TzkvA7t5JFOGQerXXU2&#10;ezW9eDfXGwyntmXxYwT+NMOAPVkIP2R9avH/AApS+M/8e676a+V+AxvkyOwstN1J2FVU8KNM20t0&#10;ySZrZWRrpuCsFBlUraRfreTJoLDk+w++P+5f4VumbCTyaaXPQeNAzBUFdT3enNvyzC8YH+P+v7gr&#10;7jHuF/Vr3Km5PvJNNtvcWlQTRRcxVaI04lnGqMDy1Vxmov8AdzZfr9hXc4hWS0apxnQ2G+wDDH7O&#10;qzv+E/PyZ/0K/NT/AES5qu+12d8lttybIkSV44qWHsHbQm3F19XTu5BLSj+J4iBFBLTZCMW4uDru&#10;iSI0ciq8bqyOjqGR0YaWVlbggjgg++wMsUU8TQTqHRwVZWAKspFCCDggjBBwRg9YyqzIwdDQjIIw&#10;QRwIPW9bX0FFlKGsxmTo6XIY3I0lRQZCgrYIqqirqKrhNPV0dXTThkkiljZkkjdSrKSCCD7Jr2Z0&#10;jksTVVOZ2hSS5HDSs80uKpwZa/FljqdKeEeqaAf2NF3UcMCBrPJX7xH3OuYOWNxuObfaq1e/2mUt&#10;I9lEC9zZkmrLFGKvcW4PwaNU0a9rqyqZTkhyT7nWW4QJtvMUghuVAUStiOX0LHgj+taKxyCCdPWl&#10;Z/M7/kbdndObn3J3P8QNqZfszpTLVdXmcp1ft6CbLb/6reokapqqPDYWINU5nBxsbUjUiy1lNGRH&#10;URSRxNVsF23d/wC69ol6fGZKrpI1ciWlJRkDr6WDUtYksOrjSzNCXsLBhYWxv5C98fc72tLWPL24&#10;T2yBiHhOkqGGCDDOk0GvGlnaAzaQEDqFXSOt45S2DmECW9hSQkYbIND6MhV6eYAfTXNDU1qJ+PHz&#10;i+X3w6qcli+i+5t59c0T5CVszsmsgx2f2mcpDL4q2Ss2LvOmrcdDWEp4p6hKRKiw0mQaRZV1veO+&#10;6yBoVyclMGXSzU8WOhZ/9eWGmSVf9eKRD/j7kzePvl+9W62ZtE3FrcMKExJaoW+147RJl+2GWJvR&#10;h0Q2vtdyrbyiQwB6fxGQgfkZCp/2ysPl0bHfX88b+ZVvrCyYFu+abaNLUU701ZV7F6/2FtvNVSPG&#10;Y2kjz8WPkraSTm4koJ4GU2KkW9pDC7Z3d2Bkm/h9HV5CSWUmqyVR5FoqdnN3lrMhLcavybs0j/gM&#10;fcWcoe3Xun758wMditJr+SRz413LqFvEWNWee5eo1U7jqaS4lpUCR+Ih3Pe+XuUbIfWSJCqjtjWm&#10;tqcAkY8vIUARfVR0VH4+/Ez5Z/PDseri6w2bvXs3OZzMNUb07S3VVZOTa+KrauVZK/Mb77IzhkiE&#10;+l/O8Tzy1s4B8EE8llJ3euuvMdsDFNTwutZlq3xyZXJFNBmdAdFPTqeVhjudIPJJLN9QB2M9g/Yf&#10;YPY7llrC1cXe53mlry7008RlB0xRA5SCKraATqZizvkhUxh5x5wvObb8TSDw7eKoijrXSDxZj5u1&#10;BU8AAAOFTvY/y2f5cvXX8vfqirwGMrafeXbu+Bj67tXss0f2v8WqqFGNBtvblPLeSmw1A0sv28bn&#10;yTyO9RNZmSKERPc89A/qyD3737r3Xvfvfuvde9+9+69173737r3Xvady+7dtYElMtm8fRzWJFI1Q&#10;stc9hc+Ogg1TN/yDGfYD5q90fbzkljFzRvFraTcRCZQ9w1BXsto9dw+P4I26ONv5f3vdRq2+1kkX&#10;+MKQg+2RqIPzYdFk7v8Amf8AFL43xVJ7t7/6x2BX00MtQ23cnueird5TRQi8rUOyMManMVNrgWp6&#10;FzcgWuQPYRZ/5AbeoPJFh6CpyMwuFmrpBjqbV+P2EWaquPrplgj/AKahf3ivzt9+fkPZQ9vynYy3&#10;8oqBJcMLWKvl+mqz3lRxKy21uDgawT1Ie0+0e8XdH3GZYV8wg8Rqf6YlIvzV39aHqlX5Af8ACkr4&#10;3bNFfi/jz1Rv3unLxft0u4t0ywdYbGlL8CrphVx12anVPqYZ8VRlv0iRf1ADdxd27xzYkihrWxtK&#10;9x4MYrY5Sp4s08TvVXA+pWqCn/Ufj3hnz798T3Y5xD21peHbrZ6jw7QG1BB8jIkj3moDBKXiI2SY&#10;gKAShs/tjy5tlJJIvGcfik/Uz8lIEVPkYiR/F59UR/I3+dv8/vkMmQxMHZ8HSWz64TRNtjo+hn2b&#10;UNTO/wC2tTveeaq3CX0eiXwZSGKS7XhAOkBNUV1XVFzPO7+R/JIt9KySE3MkirYMx/LNcn8n3i/f&#10;7zue5u73szP4jamHAM3EswFAznzdqsfMnqQIbW3gAESgaRQeoHoCeA+Qx8uqu8Phd89obwpcNt/E&#10;7r7E39vDKtHQ4rD0GX3bvDdGbrpDK8dLQ0SVFbXVczamIRHkc3PJ9xPZZ0o62QPgz/wlG/mhfLST&#10;Dbk7d2phPhZ1XkPBUz7h73Wok7Nnx0lvK2E6OwbnLpVpe/2u5JsIGAJEt7A+9+691ulfAb/hLb/L&#10;C+FkmF3fvvY1f8xO4cZ9vUnevyHpsZmNj43JxWZ59rdKUafwCKLWqywfxtMtVQONUVYvv3v3Xutj&#10;mhoaLGUVHjcbR0uPx2PpYKKgoKGnipKKhoqWIQUtJR0tOFjiijRVSONFCqoAAAHv3v3XupX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Tm7947R6+2zmt6793TtzZGzdtUE2V3Fu3d2cxm29s4DF0w1VGSzWezMs&#10;NLSwRjl5p5VRfyR797917r5aH/Cnn+dLtH+Y/wB27P8Ajh8ZtzzZ/wCI/wAcMtksoN3UgqKfD92d&#10;01lM+HyO+8XBUBGlw2EoXnxWAqXiUzGpyVWhkpqqlYe9+691qs+/e/de6+zb/IU756A7p/lSfCHG&#10;dGby2pnanqn43dS9Ydp7Ww2VoJtw7I7X2ZtCmwHYlBu3AxP91QT1mZp67IU7VUSCpgniqoS8MyO3&#10;vfuvdXF+/e/de69797917r3v3v3Xuve/e/de69797917rFPPBSwTVNTNFT01PFJPUVE8iRQQQRIZ&#10;JZppZCFVFUFmZiAALn3737r3XxU/52T9Tz/zZfn3X9JZzA7k68zPyP3zuChzW2K+jyeArtx7injz&#10;vYLYrIY53gliTcNRlYw8LlCVOk2t797917qrj3737r3Q0fHTvzsn4s979S/IzqDMnA9l9Mb8272D&#10;s/IN5WpGym3sglb/AA3LU8LxmooK2MSUWRpC4WoppZYHukjD3737r3X2gf5b38zL4x/zNfj/ALN7&#10;l6J35tqbdVbtvF1faPTL7hx0/ZHTu7np0iz22N3bd1JWLBBWeSKgypplpq+EJUU7sj2X3v3XurD/&#10;AH737r3Xvfvfuvde9+9+69173737r3Xvfvfuvde9+9+69173737r3Xvfvfuvde9+9+69173737r3&#10;XvfvfuvdfLt/4U2fyK90fC7uTd/zl+M+zKnJfDvubc82f7Awm3KFpYfjf2juiv8AJk8dkKClB+22&#10;pnK+Vp8JWIi01DUzHESCBf4Z95737r3Woz797917oxPxW+V/yB+FHdu0vkN8Zuyc51d2rs2aT+H5&#10;3DvFNSZPF1TKcptndGErVko8pia1UVKzG18MsEoVWKa0Rl97917r6APwS/4We/GrfOAwu1f5gXTe&#10;8OjOwoYKelynanTGKqux+nc1PGgFTmKvaEk53PgtbH0UNLFnBwWNStxGPe/de6vp2L/P/wD5NXYl&#10;BBkcB/MH6Gx1PUojxxb6r9ydX16CT6CfF9l47E1MRH9pZIlI/NvfvfuvdTN2/wA/H+Thsujmrsx/&#10;MK+PVZBAWDptLP5Xf1Y2kXPhx2xaLJVEn+Hjia/49+9+691Uf8tv+Fj38t/qDEZWh+Lm0e3Pl1vl&#10;YZlwlVT7cyHSnVL1KqVRszursimj3DGuohlWl2nOHAYGSP0k+9+691oV/wAzX+bh8xP5rPZlFvb5&#10;Jbwo6LZW1amtbrDo/YsVbhuqOtqetHinqMThqqeeatyk8YC1maydRPVyj9pJIqVIqaL3v3XujR/y&#10;J/5LXZ/82L5FY2r3Fic7tX4bdU5/HV3f/aqxVFBFm0pmjyKdN9fZIhRPuDLxFUqJoSy4qjkNdUfu&#10;tQ01b737r3X199nbQ2v17tHa2wtkYHGbW2XsnbuF2jtHbGEpY6HDbd2ztzGxYfA4LE0UICQ01JSw&#10;xQQRKLKiqo4Hv3v3XulH797917r3v3v3Xuve/e/de69797917r3v3v3Xuve/e/de69797917r3v3&#10;v3Xuve/e/de69797917ogv8ANU6u/wBNP8tH57dZR033dfuj4j9+R4KDTr17oxfWuRze1Do+p05K&#10;mpGsOeOOffvfuvdfEB9+9+690+7Y3PuXZO48DvHZu4M1tPdu1sxjtw7Z3RtvKVuE3Dt7PYirSvxO&#10;awmZxrxVFLV008aTU9RBIskbqrIwYA+/e/de63z/AOVR/wALEqfBbe210r/NL2vnsvUYqCkxGM+W&#10;nV+CiymRr6WFRFHV9z9X4wRSSTxqCZ8ztmOSSf0K2HMnlqpPe/de63HOg/5of8uv5QYuiynRfzT+&#10;OO+3r0jkiwEfaW2Nvb4pxKoeMZPrzdk9BnqNmB4Srx0TXBFrgge9+690ZDePyG6B68wU+6N/949P&#10;bG2zTQtUVO4t49mbL2zgqenRdbzz5fNVsFOiAclmkAA/Pv3v3XutVD+bj/wrH+Lvx22TurqP+Xfu&#10;TCfJn5HZWircNTdt4ulev6B6jqJo2gbcUGcrESLeGSgDLLjqTFLNime0lVXOImoaj3v3Xuvme723&#10;ru3sneW6+w9/biy+798763Hmt37x3Xn62bI5zcm59x5GTL53O5evqCXmqauqmlnmlc3Z2JP19+9+&#10;690KPxm+M3dvzB7v2D8d/jxsPL9i9r9kZmHD7d2/ioj44U/zmRzudyD/ALNBi8fAHq8lkapkgpoE&#10;eWV1VT797917r7IX8or+Wb1z/Kp+GuyvjdtGqotzb8rqh99d69l09K1PJ2N23m6KCnzmTpFnVZY8&#10;VQRQQYrCUzhWSjp43lBqpqmST3v3XurPvfvfuvde9+9+69173737r3Xvfvfuvde9+9+69173737r&#10;3Xvfvfuvde9+9+69173737r3Xvfvfuvde9+9+69173737r3XRIUFmIAAJJJsABySSffvfuvdaUv/&#10;AArc/mqfHGj+F+X/AJe3UXa2zuze8O6t+7Equ2tvbE3DjdzU/VvW/Wu56fsPw73yWFknhocvX53G&#10;4WOjw8zrUmmWoqZUijFP9x737r3XzYvfvfuvde9+9+6919Nf/hKT/NV+LeY/l/df/B3tnu7rzrDv&#10;/oHePYOC2ls/sjdeH2dXdlde753pW9lbey2x63cMtPT5WelqsxkcXPjaOWSrgjpIpZIRBLFI3vfu&#10;vdbj0ckc0aSxOksUqLJHJGyvHJG66kdHW4IIIIINiPfvfuvdc/fvfuvde9+9+69173737r3Xvfvf&#10;uvde9+9+69173737r3Xvfvfuvde9+9+69173737r3Xvfvfuvde9+9+69173737r3Wrv/AMKaP5o/&#10;xh6H/l1/I/4tbe7n2Duv5RfIPbVJ1Dheotp7nxe4927a21ubN08PYW5t+4zCyTyYWjiwUeSgpWyI&#10;iapq5IYoVdRM8XvfuvdfKP8Afvfuvde9+9+691vf/wDCPz+aP8afj31/8gPg78j+39ldLZLenbeO&#10;7u6UzvZOfx+0to7uzO5do4/YW+9npu3OSQ4+kyMYwOCnx9FU1CNWmedacPLEyN737r3X0LMbksdm&#10;KCkyuIr6LK4vIU8dXQZLG1UFdQVtLMuuGppKylZo5I3HKujEEcg+/e/de6m+/e/de69797917qmT&#10;+d3/ACjuvf5tPxNyXXxTD7a+R/V8WX3d8au0K+Lxrgt3zUi/xHY25a2BWm/u7uRIIaPJqof7eVKX&#10;IJFNJRJDJ737r3Xx4O0+ruwekeyN8dQdsbSzGxOy+tt0ZnZm+Nn5+m+1y+3dy4CtfH5TGVkQJUlJ&#10;EOmSNmjkXTJG7xsrH3v3XukD797917q1T+UT/Nc7s/lLfJ2g7p66jqN4dY7tioNs999LVOTfH4Tt&#10;HY0FU00JhnZZY6LO4l5ZarBZYQs1PI8sEgko6usgm97917r62PwT/mYfC/8AmOdcYzsL4sd07Y3j&#10;VzYyCu3N1hkshQYTuLrypdF+6xm/OuKiZq+jaGUtCK2JZqGoKl6OrqYdMh97917o+fv3v3Xuve/e&#10;/de69797917r3v3v3Xuve/e/de69797917r3v3v3Xuve/e/de6Il8/v5jnxU/ls9Jbh7o+THZOE2&#10;8aPEZCp2P1pSZPHzdn9tbgp4WGP2p13tB5BU1k9RPohlqyi0dGrGorZ6enSSVfe/de6+M783Pl32&#10;h88PlT3V8se4KhW3t3JvGr3BJiqeomqcZtLbtNDHiNm7FwctQA5oMHiaeixdIzjW8cCySXkd2Pvf&#10;uvdGn/kjdu9M9D/zXfg92x8gc3h9sdT7R7mppdxbp3DNFSbf2rkMttzIYDZ+6s7X1H7VJRYzN1WO&#10;rqqtmKx00UTzyOiRsw97917r7SuFzeG3JiMdn9u5fF5/A5ijgyOIzeFr6TK4jK4+qjEtNXY7JULy&#10;QzwyKQ0csTsrA3BI9+9+6905+/e/de69797917r3v3v3Xuve/e/de69797917qnr+fvVdQj+T989&#10;sR3JuHbmBw+a6A3auz4dw5Ogx7Z3tbBiLc/UmFwsNa6tU10u5aLFGmggDSFwCBwSPe/de6+MZ797&#10;917r3v3v3Xutkn/hNJ/N0wX8sv5fZbY3eW5JcJ8Svk/S4fanZ+XqPu6nHdY78wksx667ZlpIA5Wk&#10;geqqsVnGiQEUVUKt/J/Doom97917r6w2yd87J7L2thd89c7w2tv7ZW5KKLJbd3hsvcGJ3TtfPY6c&#10;Xhr8Nn8HLPSVULj9MsErKfwffvfuvdKn3737r3Xvfvfuvde9+9+69173737r3Xvfvfuvde9+9+69&#10;173737r3XvfvfuvddEgAkkAAEkk2AA5JJPv3v3XutVP/AIU0/wA2D4o9Q/y7/kN8Tti95deb++UH&#10;yDw2N6ooesNhbpxO789szauX3FSzdi7j7Ei2/LOuFgGFgrqKkhyDxT1NVUQiGGSFKmSH3v3Xuvla&#10;e/e/de69797917rcj/4T7f8ACj/42fywfinuT4m/KTqTu7ceL/0vbp7K2N2B0vjdk7nFNjt5YbF0&#10;uS23ujbe783gZIjTVmPnqoq2jqagyrUiJqeMweSX3v3XutjSm/4WHfygJ0haWT5R0TShNcdT0njX&#10;em1H1CY0eflU6fz42f8Awv797917rPVf8LCf5PtPq8VZ8na20Zcfa9I0yam5/aX73Nw+rj82Xn6/&#10;W3vfuvdBvuL/AIWffyp8RG/8H6r+bW657N4lxfVPUWPp2cfp8024N/Ujqp/JWJyP9SffvfuvdE37&#10;U/4XAdKY+mqY+kfgV2lu6sZXSjqu1O4tp9dU0DniOoqaDaOJ3S0oXhmhWpj1fpEq/q9+9+691r+f&#10;PH/hU5/M7+au1twdZbY3Fsz4m9T7kpqrF5nAfHyjzeM31uHBValJsVuLtncVZWZdFkVmin/gH8KS&#10;eImKaOSNnV/e/de61tCSSSSSSbknkkn6kn3737r3W4p/wjD+Lf8ApQ/mA9y/J/LY77nA/FnpCoxW&#10;CrWi/wCLf2f3xWy7Twc8czcc7ax27oXVfV+6puBcN737r3X05Pfvfuvde9+9+69173737r3Xvfvf&#10;uvde9+9+69173737r3Xvfvfuvde9+9+69173737r3QT9w989IfHradXvvvjt/rPpnZlDDNPU7n7Q&#10;3xtvYuEVKdNcix5DctTTRyP9AsUbM7EhVUsQD737r3Xx3f573zf2N/MF/mf/ACN+QnVGSmzPTv3m&#10;0+tepczPSVdCc9svrLalJtT+89PSV6Rzx02YyUGRy9HHUQxSpT1USzRpKrqPe/de6qB9+9+690bD&#10;4I/I/wD2UD5n/Fv5PyUlXkcf0X3p1t2NuDFUGj7/ADG09u7op6reGEoTIyqJq3F/eUsTMwAaQE8D&#10;3737r3X2sfjT8yfiv8xtl4zf/wAYe/eru6tuZLHU2Sb+427sTlc5ho6mJZRR7r2qsi5TD1keoLPQ&#10;5Sjp6iJvTJErce/e/de6Mv797917r3v3v3Xuve/e/de69797917r3v3v3Xuve/e/de69797917r3&#10;v3v3Xuve/e/de6D3tTtrq/o3Ym4O0O5ew9mdWdc7UopMhuPe+/8AcmJ2ptfDUkSFzJX5nNSwwIWt&#10;aNC+p2sqBmIB97917r5K3/Cif+b7R/zVfl3QQ9R1+VHxL+OtFmNl9GRZCmrMXLvnK5eqil353JX4&#10;SuVJ6Vs3LS0lLjaepRJosbR0rzQ01VPVwr737r3Wvl797917r7lH8vbvn4//ACI+G/x2338at5bT&#10;3Z1jH071tgsZSbWy1BXvsuTCbNo8ZJsXcWPpHMuNyWJMJoazHVccc0MkTI6C3v3v3Xujoe/e/de6&#10;9797917r3v3v3Xuve/e/de69797917qBlMri8Hja7M5vJUGHxGMpZq7JZXKVlPj8bj6KmQy1FZXV&#10;1WyRRRRqCzySMFUC5IHv3v3XuvhWfNCj62x/zE+WFB0zX4zK9P0PyW72o+qcnhJ4arDZHram7Rys&#10;Oxa/EVNMTHJSzYtaWSnkjJVkKlTYj3737r3RaffvfuvdHF+APzO7H/l9fL3pD5bdXaqvP9S7ugyO&#10;W249XJRUO+NkZSB8JvzYeUmjDaYMviairovKY3MEjx1KL5YYyPe/de6+0B8NfnD8ZPnx0ztrvH4w&#10;9qbZ7E2rncVja7LYegymPO9Ov8tXUwnqNo9j7Uilerw2WpX1RTUtWihtPlgeaneKZ/e/de6Nn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0WD5NfCr4lfMzbA2&#10;j8p/jv1N3nh4aaWlxsu/9n4rLZ/b8c5Jlk2nu0ImWw8x1N+/i62nl5Nn5N/e/de61XPmJ/wi8+G3&#10;ZsmV3H8Ne9+zPjDnqgzVFJsPfdP/AKceqY3W7U+MxlTk6rHbooI3PpeqrM3lWQWZYGsVb3v3XutW&#10;z5Y/8JcP5vnxdfJ5LCdF4n5QbJx/lkXdvxj3LHvzITQC7wIvWOahxW75Z2T9cdFgamNWBUTPdGeR&#10;HVVEShFlYxAkiGS0sFyb3MEoKXvzfT9efr7XQbnf20YhjkJjH4Go8deNfDcMla5B01ByM9MvBC51&#10;Mvd6jDf70KH+fVBm++vd/dW7nyOyuzdj7w663liH8eW2lvvbWa2jufFyXKiPI4HcEFPVQNcEWliU&#10;8H2tsN2XvDB6Fos1kI40taIVTTQccWWiyAnpkU/kJAv+uPcxcpfeH91uTgsez7xdRxpwTxjJHjyE&#10;FyLm1RSOIjt08qEeYY3Lknl3dKm5to2Y+emjf73GY5Cfmzno0fTP8xf5xdALT0/Vvyb7VxGLpEhi&#10;pNuZ3Pf372nSRQDSkVHtLfyZPGwraynw0q3AAP0FhUxPyJz0GlMpQ4zIKLEs0NRjpiPyr1dK06E/&#10;0K0aj/Ae8leV/v787WYWLmOytL9RxJSW1k+YaaFrhCfQrYxg+YHDoCbh7O7VLVrGWSE/asg/JGCE&#10;D7Zj+fVrnUf/AApM+WW1PBS9u9TdP9u4+GONXrMQue6y3TVSLxJLVZKhlymM9Q+ghwsYBv8AUWAE&#10;rF/IDa1XpWux+Roma1np5aKuhJ+hVY2khqSb8ACmufwDcXyF5c+/P7a7oFTerG6s2bg0T29whPmA&#10;pkgu2NcKotNTn4QarUFX3tHvtvU2s0coHkwdD+Z0vGB6nxKDz86WbdW/8KTPiNuc0VJ2n1R3R1XX&#10;1CKautx1LtvsTa9BLxrV8lQVePyci/XS0eFJNuVX6e15R9n7DrRHbcdHRmThVyqVOHNx9V1ZRIV4&#10;/Njb/H3Nm0/eO9lN3CFN/gtS/AXqy2OfMVvI4FJFc0JHoSOgpc8j812xNbN5Kf76Kzf9Wmc/y6sP&#10;64/m4/y5O0YonwXyt63wUrkK9L2PJmeq5oJPoY5JOxqTGQm1/wBccrIfwxHtYUeSx2QTyUFfRVyW&#10;vro6qCpS39dULMPcr7Vv+xb7F4+x3sF4lK6oJo5lp61jZhToO3FneWbaLuJ4j6OrKf8AjQHR5tnd&#10;l9c9iUcWQ6/3/snfNBNGJYa7Z26sFuajliIuJYqnCzzoy251Bre5vs26TdLb3737r3Xvfvfuvde9&#10;+9+69173ByWNoMxRT43KUkNdQVSqtRS1CB4ZQkglTUp/oyqwP4IB9k3MHL2x817PPy/zHax3tlcg&#10;CWGVdSOFZXWo/ouqsp4hlBGR0qsr27266S9sZGilSullNCKgg0+0Eg/I9IPs3q/r3ubY+d617V2f&#10;g9+bC3NHRxZ7au5KJMhh8omPyEOWoDU00n1aGqp4aiJgQySIrKQQD7RlP1XsCkrKbIUm3YKSso5k&#10;qKaelq8lTtDNGdSOohmUcH+o9xJY/dp9j9r3a333a9gjtbu1kWWKSGe7iKSKaqwEdwq1B9QR8uhJ&#10;Nz5zbcWz2dxeNJHICrKyRsCDxBqhPRHaL+Ud/LtxO7ds77wHxrwW1937N3Fhd27Xzm096dnbXqML&#10;uPb2TizGFytLT4LN08DPT1MMUqJLEyEqAylbj2IPudOgj1Y9797917r3thym1ttZtvJl8BiMlLYD&#10;z1mPpZ6gACwAndS4/wBg3sE8y+2vt7zjJ43NWyWO4ScPEntYZJQB6SshkH5MOjWx33etsXRt13NC&#10;v8KSMq/7yDT+XRfe1fid8Ye8qwZPuH4+9O9k5cLoXObw672tmtwRpa3jiz9XTNWKv9VWcD6ccD20&#10;0/XOw6VxJDtHAa15Uy42mqLEfQgVCsL/AOPsMWHsF7KbbMJ7TlbbdY4F7SKWh9QJVcA+hpUdGE3O&#10;XNc66JNwnofSRl/46R0E+B/ltfATbdZDX4v4ffH01VPIssEmT6z21nlilRtaSJDnYKlNSnlW03BA&#10;ItYWWEMMVPGkMEUcMMY0xxQoscaL/qURAAB/gB7la1tbWxt0tLKNIYoxRURQiKPRVUAAfIDoOySS&#10;SuZJWLMeJJJJ+0nJ6ORh8Lh9vY2kw2AxOMweHoIhBQ4rD0FLjMbRQL+mGkoaJEijQfhUUD3k9v8A&#10;VOnL3Fqq6ioU8tbWUtHHa/kqqiKnSw+p1zED2W7lvOz7LD9RvF3DaR8dU0qRL/vTso/n0/Ba3N02&#10;i1jaRvRVLH9gB6Se6t+7F2JRyZHe+9Np7Nx8UZmlrt1bjw+3qOOJf1SyVOXmhQKPyxa3tH1nZexK&#10;LWH3Lj6pox60xZmzDKfwCMUk1j+OfcVbt94j2V2jWJeYbW5aP4ls/EviPkRZpPQnhmmfsPQituSe&#10;armhWykjB4GWkI/6qlOiP9jfzX/5dfV0M8u4vll1VlnpyyGm69yVf2rVSSqdPiji60p8tyTxqYhR&#10;/aYC59oTJ9/bTo9S0VFk651vdpTR0EQ/prjmkapB/wAPtif8PcK8x/fi9sNq1JtFnd3rr5v4Fsg/&#10;0yvK12D8vpC1M06FVj7S7/c0NzLHED6a5D+RCiM/b4lPn1Xr2j/wpC+GW1HqqPrXr3uvtithjdqW&#10;vGFwGxdrVcg4jj/iG4K58nGD/aZsLwLWDG4AbZb5F5mbUmKx2MoFN9LFKrKSgfgCec0iq39b0zgC&#10;315Ax75n+/zzddaouWtvtLJTwJWa8cDyAkkayRX9SbWVACD3Gqgabf7ObbHRr+aSU+lViH+8qJSR&#10;/wA3FJ+XHqsrtr/hSv8AJ3colpunekeo+q6OUSL95uit3H2juCnBFo5KOsRsFQKw+p82LlB/oObh&#10;ZmO0t55rWtVm8iYnveFKo0kI/oppsWtNC6jj0yxvf83+nvGvmz7yXu3zfqTc94ujG9aosxhj+QMV&#10;mtrBIgx2zxS6j8ZYGnQ727kXlvbKGC1j1DzK6z/vUpkdT80ZaeVOqpO5f5mfzz76FRB2J8n+0JMV&#10;VGYT7e2dl4utttzwTXBpKzA9dxYumqYlU6VWqjlNuSS1yUJJWVMoZWmYI5u8cYWGJ2vcs8UIVSSf&#10;qSL+4WuN23G5Vo5JSEfLIlI0Y1rVkQKhYnixBJoKnA6FSW0EZDKuRwJyR8gTUgfKtOic7Y2pu/sD&#10;cdBtjZm29yb23bnarwYvb22MPk9ybjzNbKS5hoMTio5qmolY3OmONmP19xvZd0/1et8T/wDhMr/O&#10;A+Vj4vIj43SfHXZeSMJbevyizSdTLRxy2YPUdePDW7z/AEHUCu2ih+hcE+/e/de62kPh7/wit+Me&#10;xXxO5Pmv8kewe/MxAYaur646gxsPT/XHlAAmxOW3PWyZTcOUpvqRUUMuFmNx6V0nV737r3W1f8VP&#10;gB8LPg/ght/4o/GnqbpOJ6NaCvzu1NsU0m+c7SpbRFunsfMmq3BlraQQcnk5yP6+/e/de6N/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kPfzRvh1/OX+QXzg+YM+W+LH8zju/qe&#10;L5X/ACEq+pJsj0f8qeyuu49g/wClnMJsaq66kqcXW40Yf+FGmGJfGH7b7QxCnPh0+/e/de6rn/4a&#10;d/mm/wDetP5//wDpG/yK/wDsc9+9+6917/hp3+ab/wB60/n/AP8ApG/yK/8Asc9+9+690/7Z/lk/&#10;zdtlZen3Bs3+Xx/Me2lnqS/2mb2z8T/k3gcvS3IY/b5LFYCKZOQD6XH0Hv3v3Xut9L/hJXs/+Yts&#10;zafzixnz72t81dpxHMfHU9PY/wCYGE7zwUZpY6Lew3x/o0pO6Ioh41Y4n+K/wtbAmk+458Pv3v3X&#10;utwj3737r3Xvfvfuvde9+9+691Xj/Nnpu6qz+Wv806X45U/aNV3pUdCb0i6tpuk4t2T9sz7velUY&#10;yPYEOxQcw2SLX8AxwM5N9Hv3v3XuvlAdhfDP+e123TS0Xa3xS/m19m0c7Fp6TsLoz5i70ppmP1aW&#10;DcmLqUY8Dkj3737r3QJ/8NO/zTf+9afz/wD/AEjf5Ff/AGOe/e/de69/w07/ADTf+9afz/8A/SN/&#10;kV/9jnv3v3Xuvf8ADTv803/vWn8//wD0jf5Ff/Y5797917p629/LB/m37SzFFuHan8vH+YztjP4y&#10;Xz43Obe+JfyYwuYx81ivmosnjdvxTRNYkao3B9+9+6919Nf/AITQYb5iYD+WdQYn5w4r5LYTumj7&#10;17RipsZ8rKHtHG9oUuxhS4n+7ccFF26qZZMTq+6+xCqKe/l8XOv3737r3WwR797917r3v3v3Xuve&#10;/e/de69797917r3v3v3Xuve/e/de69797917r3v3v3Xuve/e/de69797917pi3RtfbW99t57Zu89&#10;vYTdu0d1YfI7f3PtfcuKoc5t7cWBy9I9DlcLnMNk45aarpKmB3hqKeeNo5EYq6lSR797917rRk/m&#10;kf8ACObbW+s1uPuP+WFvnBdbZLJTVWWyXxb7YyWTGwTVzOaioh6m7LRKurxKNbTT4bOQVFMJHIXJ&#10;0NMiQJ737r3WlV8qP5Y/z/8AhRkMjSfJ34l909XY3GSSRTb1q9oVm4usKlor+Q4ztfaH8Q23V6QN&#10;TfbZVyoILAXHv3v3XuiKe/e/de69797917r3v3v3XujTfHH4PfMP5e5imwvxk+M/dfd09RUrSSZH&#10;YHXu481tnGSNJ4fLuDeMcAxOMhV/S9Rka2GJTwzg+/e/de63AP5an/CNbtTdGX292Z/M37Ax3Wuz&#10;aeWlyMnxs6c3DQ7k7Fz4QiVsPv7tPG+bDYWAsoSoi29Jk5pomYRV9BMFkHvfuvdb/XR3RPT3xp6r&#10;2f0j0J11tbqnqnYWMXE7U2Rs/Gx43D4um1meomYDVLUVVTM0lTW11VJJU1U7yT1Ess0jyN737r3Q&#10;se/e/de69797917r3v3v3Xuve/e/de69797917r3v3v3Xuve/e/de69797917r3v3v3Xuve/e/de&#10;69797917przmGx248LmNvZinSsxOdxeQw2UpH/RVY7KUj0NbTv8A4PE7Kf8AX9+9+6918G/c/Ue7&#10;MF3buHoeioJ8pvnD9qZbqOkxcSqlTkd2Y/dsmzYKCNXIAkmrEEYBIAJ5t797917reL7D/wCEQO5E&#10;6r2/W9TfO/C1PdsG3qJ90bc7H6jrcb1flt1SUqvkKfB7w2vk6zK42ghm1xxSz4SvllQCRkiJ8fv3&#10;v3Xutcb5cf8ACe7+bX8N5crXb6+Jm9OzdkYszSf6Svjuv+m/aU9BT382XqaHZaTZ3GUqgEtLnMLQ&#10;6R6mAXn3737r3VM+TxmSwuQrMTmMfXYnK4+eSlr8bk6SooMhQ1MR0y01ZR1SpJFIp4ZHUEfke/e/&#10;de6g+/e/de6dcHgs3ubL4/b+28Nldw57LVMdFisJg8fV5bL5OsmNoqTH42gSSaaVjwscaFj+B797&#10;917rYS+AX/CYj+Z/82srhM1vTq2t+H/S1bJFNkuzvkZichtjckmOLAyttHpaYw7lyNQ8ZEtK1dTY&#10;7Hzr9Milx797917r6O38rT+Tr8Qf5TnWtVtnobbtTuftXdePpKbtT5B74goavs3sCSB1qWxcNRTo&#10;IsPgo51ElLgsaFhBSOSqesq1aqf3v3XurW/fvfuvde9+9+69173737r3Xvfvfuvde9+9+6917373&#10;7r3Xvfvfuvde9+9+69173737r3Xvfvfuvde9+9+69173737r3RYPm7Fv+f4X/LyHqePeM3ac3xf7&#10;9i60i68TNSb/AJd/ydU5ZNmx7Gj23fItmGyJphjBQD7k1Pj8H7un3737r3XyFuwPh1/Pg7Zgmpu1&#10;Pix/Nw7MpqjUKin7A6P+Y+8oJw4s4mi3Hi6lWv8AnUDf3737r3QHf8NO/wA03/vWn8//AP0jf5Ff&#10;/Y5797917r3/AA07/NN/71p/P/8A9I3+RX/2Oe/e/de69/w07/NN/wC9afz/AP8A0jf5Ff8A2Oe/&#10;e/de69/w07/NN/71p/P/AP8ASN/kV/8AY5797917oZuvfhV/PS6kjii6p+Jf82XrGKDiCLr3ob5g&#10;7Ljh51ftJtvFUwXnnge/e/de6+uF/Lgp+0aT+Xx8G6XvCHf1N3PT/Ef47Qds0/a0e4oezoOyIupc&#10;Sm9YexIt3AZVc2uRFSMouSAqhU+QT/u6vfvfuvdHR9+9+69173737r3Xvfvfuvde9+9+69173737&#10;r3Xvfvfuvde9+9+69173737r3Xvfvfuvde9+9+6918qn+dN8d/50/cv8xn5q0mxui/5ona3x3qu9&#10;96r1fTbT6y+V++el6nZLVCpil2FDh6Gqwb4ox3FOMeDBp4Tj3737r3VLn/DTv803/vWn8/8A/wBI&#10;3+RX/wBjnv3v3Xuvf8NO/wA03/vWn8//AP0jf5Ff/Y5797917r3/AA07/NN/71p/P/8A9I3+RX/2&#10;Oe/e/de69/w07/NN/wC9afz/AP8A0jf5Ff8A2Oe/e/de6Ffrn4Lfzv8Ap6Ty9SfDn+at1bLrMvl6&#10;5+Pfy52RJ5GOppNe2cRSnUTyTe/v3v3Xuvri/wAtKn7Xpf5ePwfpu9oewqbuqn+KfQ8PbFP21HuS&#10;HtGDsOPrXHJu+LsOLeIGWXNLXCcZJckBUifWJv3NXv3v3Xuju+/e/de69797917rTm/4VDfyKcn8&#10;zNlS/PL4h9f1+4Plh1rhqLG9t9Z7KwtRkdy/InrTFRLS47J4DB4qN58lu/bkIWOkghiapyWMBoo/&#10;NUUWNpZPe/de60H/APhp3+ab/wB60/n/AP8ApG/yK/8Asc9+9+6917/hp3+ab/3rT+f/AP6Rv8iv&#10;/sc9+9+69044j+Vr/Nk2/k6LNYH+XP8AzEMJmMbOtTjstiPiJ8k8bk6CpThKiir6PbySxOLmzo4I&#10;/r797917r6G//CUPanz22b8YPk1hfnltv5ebV3JB3Xtn/Rniflzh+5sHnIdoLsOFK7+4tB3JHFUL&#10;jRVgiX+Hp4fMCG9fv3v3XutrH3737r3Xvfvfuvde9+9+69173737r3Xvfvfuvde9+9+691UB/Psx&#10;/wAksr/KX+XGO+IdD3hkvkPWY/p2Hr6g+N9Nv2s7nqg3yE2l/e2LZtL1irZx74L+J/xFaJT/AJB9&#10;15v8n8vv3v3XuvlU7s/ln/zfN+52t3Tvr+X7/Mj3pubJMr5HcW7Pin8ndx52vdRZWrcvmMDNUSkD&#10;gGSQ+/e/de6Tf/DTv803/vWn8/8A/wBI3+RX/wBjnv3v3Xuvf8NO/wA03/vWn8//AP0jf5Ff/Y57&#10;97917oWuuPg3/PD6d1f6I/h9/Na6s1S+dv8ARx8fvl3sfVNfV5m/uziKW7X51fX3737r3X1z/wCX&#10;DB2lS/y+Pg5Td4Q7/p+56f4j/HaHtmn7Wj3FD2fB2RF1LiU3tF2JFu8DKrnFyQqRlVyQFUKnyCf9&#10;3V797917o6Hv3v3Xuve/e/de69797917rS9/4Vm7R/mY7v3N8JqL4A7Y+dW6NvLtrvsdt0nw9wvf&#10;2awy18mT2kNnDsaDpaKWATNGMl/DP4mNRUVPg48vv3v3XutHbeX8t3+cT2NlP452F8Cf5lu+80Qy&#10;/wAY3l8W/lHufKaXILr/ABDN4KeWxIBI1829+9+690kf+Gnf5pv/AHrT+f8A/wCkb/Ir/wCxz373&#10;7r3Xv+Gnf5pv/etP5/8A/pG/yK/+xz3737r3Xv8Ahp3+ab/3rT+f/wD6Rv8AIr/7HPfvfuvdDx0P&#10;8JP54XQu68RkumviN/NZ6XknzuLnyVf1l0H8uuunmRauNZpq6q2riaMsBGtmaRv0jnge/e/de6+0&#10;D797917r3v3v3Xuve/e/de69797917r3v3v3Xuve/e/de69797917r3v3v3Xuvka/wAzj4s/zte7&#10;/mt8zYH+OX80/t7pms+VHyHPWsLdQ/LXf/WNV1vL23l/7lHY0Zx9XinwbYv7X+F/YA0ppfF4P2tH&#10;v3v3Xuq0P+Gnf5pv/etP5/8A/pG/yK/+xz3737r3Xv8Ahp3+ab/3rT+f/wD6Rv8AIr/7HPfvfuvd&#10;e/4ad/mm/wDetP5//wDpG/yK/wDsc9+9+6917/hp3+ab/wB60/n/AP8ApG/yK/8Asc9+9+6917/h&#10;p3+ab/3rT+f/AP6Rv8iv/sc9+9+6917/AIad/mm/960/n/8A+kb/ACK/+xz3737r3Xv+Gnf5pv8A&#10;3rT+f/8A6Rv8iv8A7HPfvfuvde/4ad/mm/8AetP5/wD/AKRv8iv/ALHPfvfuvde/4ad/mm/960/n&#10;/wD+kb/Ir/7HPfvfuvde/wCGnf5pv/etP5//APpG/wAiv/sc9+9+6919In/hKV8Euxvhd/Lfzee7&#10;w6v3r1J3d8iu7d5793PsrszaGd2H2HtrZ2zUi612Jgdy7T3NT0uQowz43K5ujWqp0aSDJpMt4pI2&#10;PvfuvdbOHv3v3Xuve/e/de69797917r3v3v3Xuve/e/de69797917r3v3v3Xuve/e/de60Nv+FW3&#10;Xv8ANT378xOhqT4O7H/mB706c/2V7GQb0pviltn5Gbj6z/v6/au6DVw7oh6hgmxf8XONOPMi1Y+4&#10;+2NPq/a8fv3v3XutOnP/AMsH+bfuzJzZrdP8vL+YzuXM1NhUZbP/ABL+TGZyc4BJAmr8jt+SVrEk&#10;jU5+vv3v3XumX/hp3+ab/wB60/n/AP8ApG/yK/8Asc9+9+6917/hp3+ab/3rT+f/AP6Rv8iv/sc9&#10;+9+6917/AIad/mm/960/n/8A+kb/ACK/+xz3737r3U3Hfyr/AOa9h66myeJ/lxfzDMXkqKUTUeQx&#10;3xB+SNFXUkyiyy01XTbeWSNhc2ZWB9+9+691sof8JxOof5xnW380v4/xfJ3q/wDmX7B+NMG2O64t&#10;3x98bK+Um1ujIatumc4m049yJ2DTQYBZDlDRjHCqF/uvCIf3tHv3v3XuvpOe/e/de69797917r3v&#10;3v3Xuve/e/de69797917r3v3v3Xuve/e/de69797917r4u/e3wa/ncd77vyuY7i+Hv8ANR7lqafN&#10;5eXF5Tsv4+/LbsOeCGasfTJQVu6MRWMqulrGNgCLfj3737r3QHf8NO/zTf8AvWn8/wD/ANI3+RX/&#10;ANjnv3v3Xuvf8NO/zTf+9afz/wD/AEjf5Ff/AGOe/e/de6Vmzv5bX84frvLLnuv/AID/AMyvYucR&#10;QiZnZ3xZ+UW2Msqg3CrkcJgoJgL82D+/e/de6+il/wAJWNufOna/wl72xXz1wXyy272LH8nco2xs&#10;b8vMX3BiN6x9e/6KdsLTttSj7mSOuGG/iIyAQ0a/bfciot+75PfvfuvdbPfv3v3Xuve/e/de6979&#10;7917ql3/AIUGY75Q5X+U/wDJHH/DWh78yXyGqMt0kuy6L4y03YdZ3NPRDvXbjbuXa9N1WrZxohhx&#10;XHJCkUr9n5/N+x5PfvfuvdfMC7D+DX88Pt1BH2x8Pf5rPZ8YkEoj7D+P3y73qglV/IsgTcmIqRqD&#10;eoH6359+9+690Ev/AA07/NN/71p/P/8A9I3+RX/2Oe/e/de69/w07/NN/wC9afz/AP8A0jf5Ff8A&#10;2Oe/e/de69/w07/NN/71p/P/AP8ASN/kV/8AY5797917pUbP/lq/zgevM7S7o2B8Av5k+xtzUN/s&#10;txbP+K3yg2znaO7Bz9rl8LgYKiPlVPokHIB/Hv3v3XuvqwfyJKL5IY7+VB8RaH5c0nd1B8h6TB9o&#10;w9iUfyOg35S9z00id57oG2It6U/ZoXOIwwv8O+wWuAIovtvF+x4vfvfuvdW4+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A73L8eOg/kX&#10;t07R+QHSXU3d21ykqpt/tnrzaXYWJh8wtJJS0O66SrjifgESRKrAgEEEAj3v3XuqFfkf/wAJQ/5O&#10;/fsmQyO1+pexPjRuLIeSWXL/AB97My2Lx4q2uY5Itl9kRblwVNEDYNT4/G0ylb20sdfv3v3XuqIf&#10;kB/wiD37SSV1f8WPnRtHPRSeRsbtT5AdY5naMlLa/iiruweuqrNio1cBpI9sw6fqEb6e/e/de6pZ&#10;7x/4SufzoOmJKubFfHXaveeDovIZNwdHdubBz0cqoTpNJtfedXgdwzawLqIsMx/DBSQPeWKeeC5h&#10;mlhLWDGKR49VvpfQRf2ptr28syTaSvFq46GZa04V0kVp028UUtPFUNT1AP8Ah6qQ7i+APzm+Pb1I&#10;7w+Hnya6qp6Uv5MpvnpDsfb+BlSP9c9HuGvxy0NREOf3oKh0+vq4PuQmQq0YSCRGlU3E0sEE04P4&#10;/fmVn4+g9XHtdFvu6QyCZZA0i5EjxxvJ/wA5HRnxwHdgYGOmms7dl0EEKfIMwX/eQQP5dFOpqmqo&#10;KmKqo6ioo6yllWWCpppZKepp5ozdZIpoiGRlP0III9qSi37urHgCjzWUgA/sR5jNJCT/AFNOlSI/&#10;9gEAH4AHuQNp97fczYwBtW73kIH4Uvr9UJ/5pLdiL8ggUcAAMdEtzypsN3U3FtE/zMMJP+9GPV/O&#10;vqejJ7P+anzC6/NMNl/Kb5CbbgpNIgoMZ3Dv+HFBFFlikxBrzSyILD0SQlfpx7VFL3PvylAC57IS&#10;D8rOMRVKf6gNV0Ujgf0u5P8AUn3I+2/e597NsAEW93TjzEgsZh9gM9hLIB6VkLU4sTkkc/trypOa&#10;taRj/S+Mv/HJlX/jIHyHRpttfznv5mW1VhjoPlNuOvihK/t7l2V1buxplXgpNU7kwdVO1xwW8ob8&#10;gg8+3+n7/wB5xgGSoopfxoqMPBOf9cy0k1L9f6aOP6n2OrH78nu7AAbie3k/oy2Mcn564Z7Pj6CM&#10;U9T0UTe0nLT4RHX5rMy/ydJf+PdGK29/woZ/mI4WNI8lkumN3MoAabcPWC00klvqXG06/Fpz+dKD&#10;/D28Q/I3cS/5/H4aX/GPF1sJP+vqyLj/AHj2KrT7/vPsYpe2FhL/AKWzuIz/AD3SQfyHRdJ7N7O3&#10;9lNMv2yof+1cdC5gv+FK3zPpPTuDp/405uMfRqDb3ZuEqT/XXI+6KuM/8gwj24R/I7JnlsPhtP8A&#10;SSXJ08n/ACTClQtv6ev/AGA9nsH3/uY27n2mwp6O95E/7ES5Wnp3k+oHSR/ZqxGBczV+QiYfzMZ/&#10;l0JmP/4U3d3xAfxb4v8AVVaedX8P3nu7GA/0sKmKrt/vPuQPkdWcasHhz/W2Ryy3/wBa9Efa5Pv/&#10;AO6imvZbE+tLu9H/AGoH/L0yfZq38rqb/nHF/wBbulBF/wAKd+xQF8/xG2VIQfX4u2c7CGF+NIfB&#10;yW/2N/fj8jqvnTgsOP6XyWVa3+vaiHvz/f8A90NdGy2I9K3d6f8AtQH+Trw9mrfzupv+ccX/AFu6&#10;7l/4U79iHV4PiLsuO/6PL23nJtJtzq0YOO/+wt7wSfI3JjlcPhQo+oSbKVEp/A0pJHAp5+t3HH0u&#10;eCim+/8AcxDuj2nbwvosl5I/5B4rdDnJrIuK0qaAup7NWRw1zNX5rEo/MhnP7FOflnphyH/Cm/uu&#10;QH+FfF3q2ja3pOQ3vuzJAG35FNBSX5/xH/E+4E3yN3A3+Yx2Hi/xlxlbNb/knIp7I7r7/vPbillY&#10;WEf+ntLiT/BukfSuP2a2gf2s0zfZIi/4bdug1zv/AApY+ZNX6du9M/GvCqfq+TwfZudnUf8ANt4d&#10;z0KA/wDBomFvx+fbPUfIDeUgJjnoIv8AaKfDRQk344mqqiqtb6/5s3+nF7gK3335vdu4BNvNbRf0&#10;YrBI/wDjc11dhaccxPWlMV1Axh9pOW0w6yN82mJ/kscVf96Hr8ugkz//AAoe/mHZiJ48dU9JbUdr&#10;6ZsB1lNUyx3+hQbpyeSTj8akP+Ptgqu6d+VQIbO5CJT9FpkwtNb/AKeQUKv/AMn+wPuX3vfezcwV&#10;k3q5iU+US2ENP9tHtyyf8br6EdG0HtpypAaraxsf6Rmb+TTlf5dF43L/ADqP5mu6POlX8oc1jIJi&#10;1oNtbB6o2z4EP0SCrwmBgqRb8M05b+re0vWdgbsyAYVebysyt9Y2zOcEP/UgVIT/AJN9xzu3vn7n&#10;74Cu67xezK3FDf7h4f8AzjF2I/8AjNOjy25R2C0obe1iUjz8GCv+9eFq/n0VzeHzk+Zu/wB6g7w+&#10;VvyHzkFUCJsfU9wb9ixBU/VY8LS10dIgP5CQAH2mpMlWSuZHkTysbmdYKeOov/UTxoHB/wAQ3uPJ&#10;9/3W5lNxLIvitxkEcSyfaJFQOD5VDA0qOB6O0sraNQiqdI/CWYr/ALySR/LoslfkK/K1lRkMpXVm&#10;Sr6uQy1VdX1M1ZWVMp4MlRU1DM7sf6sxPuPLUVE+kTTzTBb6fLK8mm/106ybe0FzfXt4ALuZ5QvD&#10;W7NSvGmomlenkhiir4Sha+gA/wAHRlunvhB8zfkHJTJ0V8Tvkh2/HV6DDV9cdKdj7xxojk/TUT5X&#10;BY6emihty00sqoByWA594faXpzq2vpD/AIS6/wA6PuqSjnqPi5QdNYGs8dtxd39o9d7OjptZF/vN&#10;qYvIZLckekG7Xwn+Auwt797917q6LoH/AIRDdx5N6Gt+Ufzh612ZCnjkyO2+heuNz9kVFUpt5KSl&#10;3l2BPtZKZhzadsHUC4t4yDce9+691e58cf8AhJP/ACgujXx+R33sTtv5P5+hMdR953j2hkafB/fL&#10;y0ke0epYdsUM1Pe4SlySViaeJDKRq9+9+691fp0X8WfjT8YcH/dr45dAdN9F4R4I6eooOp+t9o7D&#10;TIJGQwfKzbbpKeSslZgHkmqnkkdvW7MxJ9+9+690PP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6ZQwKsAysCrKwBDAixBB+oPv3v3Xuil9kfAX4K9x1VRX9t/C74odn5CqYyVG&#10;R7A+O/UW8MjLK31mav3BiKibX+Q4fUDyDf3737r3Rf5P5L38pWSo+6b+XF8NhJe+mPoLryKn/P8A&#10;yiRUIi/P00f70PfvfuvdDFsL+W3/AC8erKqCv62+CPw72LkqZ0khy21fjT03hMwssf8Am5Tl6DDJ&#10;Us4/DtKSP6+/e/de6OVR0dJj6WnoaClpqGho4Y6eko6OCKmpaWniXRFBT08IVERQAFVQABwB7979&#10;17qT797917r3v3v3Xuve/e/de69797917r3v3v3Xuve/e/de69797917r3v3v3Xuve/e/de69797&#10;917r3v3v3Xuve/e/de69797917r3v3v3XuikP8AfghJvVuyn+FHxIfsZ90nfL7/f439ONvV96tlv&#10;4+28G3UcN98coa7/AC05Az+fz/veTyer3737r3Rt/fvfuvde9+9+690DHafxw+PPeaeLuzobpjuG&#10;PwCl8fafV2x+wU+2F7U+jdtDVjxi5sn05+nv3v3XuixD+Ux/KxWsNcP5bPwL+5JDav8AZROgTGHX&#10;kSLTnb/jDX51BL35vf3737r3Rp+r/j/0N0hBJS9L9JdRdQ0s0SwTU3V/W2zdgQSwr+mGSHalFSKy&#10;iwspFvfvfuvdC7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Vf3yn/wCGr713+ztf8N/6vX/Ef9ml/wBl113sdf3n+lnm/wBb&#10;6/fvfuvda+fyM/6A0v8ALv8ASZ/siH+7fuP9lz/0nf46/sf9lI/5N+2/5B/Hv3v3XuqU+6/+gLf/&#10;ACz+4v8As3v1k8P+hT/ZkP6nT9n/ALMZ/sNP3H+Gr8+/e/de6rD3vD/wlymq6lNoZD+efjTdvFPS&#10;4f4MZvA2udP29Jnq7H5Cw/PlmuRb6G/v3v3Xui7Zzbf8hCoeQ7a7n/m94mM6vEmc+Mnwy3C6f6ny&#10;SUHbeLDW/NlW/wDh797917oL8psT+T1MW/gvyn/mVY9SToGU+AvxezBUavTqak+SdDfi4NgOeePp&#10;797917pNTddfyqmYGn+Yn8wWJNPKzfy2vjlOxa/1DJ8rYwBa3Fj/AK/v3v3Xuuoeuv5Vaveo+Yn8&#10;wSVNJssP8tn45QPqvwdb/K2QW+vGn/Y+/e/de6UWM2H/ACf4mU5n5VfzJq9LnUuM+APxgxLEc20v&#10;VfJatA/H4P5/rx737r3QnYTbP8hiB4zuPuz+brlYwR5Vwnxd+GuAdxbkRvXdv5MLzf6q3v3v3Xuj&#10;BbOg/wCEvkFRTru7Kfz0so2pfLMmB+COAw/+1GopsfkslW6f8Ipb/wCv797917qzHpX/AKAxL0n9&#10;+v8AZ1fqnm/01f6cLfX1fd/7Lpz/AK/g/wBh797917q6P46f9AYN6H/Rr/smN7x+H/Zi/wDTva9/&#10;T99/s2fp/wCDfccf149+9+691sD/ABY/4aA8tD/slP8Aw2/91qj/AIf/ALLF/ss333m48fh/0Xfv&#10;eW/1/t3+vPv3v3XurJ/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ZUEsBAi0AFAAGAAgAAAAhACsQ28AKAQAAFAIAABMAAAAA&#10;AAAAAAAAAAAAAAAAAFtDb250ZW50X1R5cGVzXS54bWxQSwECLQAUAAYACAAAACEAOP0h/9YAAACU&#10;AQAACwAAAAAAAAAAAAAAAAA7AQAAX3JlbHMvLnJlbHNQSwECLQAUAAYACAAAACEAqLT78iEEAADM&#10;CQAADgAAAAAAAAAAAAAAAAA6AgAAZHJzL2Uyb0RvYy54bWxQSwECLQAUAAYACAAAACEAN53BGLoA&#10;AAAhAQAAGQAAAAAAAAAAAAAAAACHBgAAZHJzL19yZWxzL2Uyb0RvYy54bWwucmVsc1BLAQItABQA&#10;BgAIAAAAIQBCB/yo4QAAAAoBAAAPAAAAAAAAAAAAAAAAAHgHAABkcnMvZG93bnJldi54bWxQSwEC&#10;LQAKAAAAAAAAACEANx4nqaRtFQCkbRUAFAAAAAAAAAAAAAAAAACGCAAAZHJzL21lZGlhL2ltYWdl&#10;MS5qcGdQSwUGAAAAAAYABgB8AQAAXHYVAAAA&#10;">
                <v:rect id="Rectangle 131" o:spid="_x0000_s1027" style="position:absolute;top:285;width:18288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1xsMA&#10;AADcAAAADwAAAGRycy9kb3ducmV2LnhtbERPS2vCQBC+C/6HZQRvZmNLpURXaYVCxQo27cHjkB2T&#10;0Oxsml3z6K/vCoK3+fies9r0phItNa60rGAexSCIM6tLzhV8f73NnkE4j6yxskwKBnKwWY9HK0y0&#10;7fiT2tTnIoSwS1BB4X2dSOmyggy6yNbEgTvbxqAPsMmlbrAL4aaSD3G8kAZLDg0F1rQtKPtJL0bB&#10;68dh3x75V5/73dPxz9st4mlQajrpX5YgPPX+Lr6533WY/ziH6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y1xsMAAADcAAAADwAAAAAAAAAAAAAAAACYAgAAZHJzL2Rv&#10;d25yZXYueG1sUEsFBgAAAAAEAAQA9QAAAIgDAAAAAA==&#10;" fillcolor="white [3212]" stroked="f"/>
                <v:shape id="Picture 132" o:spid="_x0000_s1028" type="#_x0000_t75" style="position:absolute;left:2159;top:-262;width:17703;height:495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kKXBAAAA3AAAAA8AAABkcnMvZG93bnJldi54bWxET0trAjEQvhf6H8IIvdWsWqqsZmWpLfXW&#10;1sd92MzuBjeTJYm6/vtGKPQ2H99zVuvBduJCPhjHCibjDARx5bThRsFh//G8ABEissbOMSm4UYB1&#10;8fiwwly7K//QZRcbkUI45KigjbHPpQxVSxbD2PXEiaudtxgT9I3UHq8p3HZymmWv0qLh1NBiT28t&#10;Vafd2Sp4r2+zkrv5xn+aFzqarxIP8lupp9FQLkFEGuK/+M+91Wn+bAr3Z9IFs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vkKXBAAAA3AAAAA8AAAAAAAAAAAAAAAAAnwIA&#10;AGRycy9kb3ducmV2LnhtbFBLBQYAAAAABAAEAPcAAACNAw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 w:rsidR="00C610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E13F0" wp14:editId="5757FAE5">
                <wp:simplePos x="0" y="0"/>
                <wp:positionH relativeFrom="margin">
                  <wp:posOffset>-457200</wp:posOffset>
                </wp:positionH>
                <wp:positionV relativeFrom="paragraph">
                  <wp:posOffset>1178724</wp:posOffset>
                </wp:positionV>
                <wp:extent cx="7953375" cy="48571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85710"/>
                        </a:xfrm>
                        <a:prstGeom prst="rect">
                          <a:avLst/>
                        </a:prstGeom>
                        <a:solidFill>
                          <a:srgbClr val="BDA14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9658A" id="Rectangle 133" o:spid="_x0000_s1026" style="position:absolute;margin-left:-36pt;margin-top:92.8pt;width:626.25pt;height:38.2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IfgwIAAHQFAAAOAAAAZHJzL2Uyb0RvYy54bWysVN1P2zAQf5+0/8Hy+0jTjxUqUtTBmCYh&#10;QMDEs+vYbSTH553dpt1fv7OTho4hIU17Se58v/v+OL/Y1YZtFfoKbMHzkwFnykooK7sq+I+n60+n&#10;nPkgbCkMWFXwvfL8Yv7xw3njZmoIazClQkZGrJ81ruDrENwsy7xcq1r4E3DKklAD1iIQi6usRNGQ&#10;9dpkw8Hgc9YAlg5BKu/p9aoV8nmyr7WS4U5rrwIzBafYQvpi+i7jN5ufi9kKhVtXsgtD/EMUtags&#10;Oe1NXYkg2Aarv0zVlUTwoMOJhDoDrSupUg6UTT54lc3jWjiVcqHieNeXyf8/s/J2e4+sKql3oxFn&#10;VtTUpAcqm7Aro1h8pBI1zs8I+ejuseM8kTHfncY6/ikTtktl3fdlVbvAJD1Ozyaj0XTCmSTZ+HQy&#10;zVPdsxdthz58U1CzSBQcyX+qptje+EAeCXqARGceTFVeV8YkBlfLS4NsK6jFX64W+fhrDJlU/oAZ&#10;G8EWolorbl9UGpLOTcyzzSxRYW9U1DL2QWkqEuWSp7jSeKreq5BS2ZB3bhM6qmly1SuO3lfs8FG1&#10;japXHr6v3Gskz2BDr1xXFvAtA6YPWbd4qtpR3pFcQrmn+UBoF8c7eV1Ri26ED/cCaVNop2j7wx19&#10;tIGm4NBRnK0Bf731HvE0wCTlrKHNK7j/uRGoODPfLY32WT4ex1VNzHgyHRKDx5LlscRu6kugzud0&#10;Z5xMZMQHcyA1Qv1MR2IRvZJIWEm+Cy4DHpjL0F4EOjNSLRYJRuvpRLixj04euh5H8Gn3LNB1cxpo&#10;wm/hsKVi9mpcW2zsh4XFJoCu0iy/1LWrN612mtfuDMXbccwn1MuxnP8GAAD//wMAUEsDBBQABgAI&#10;AAAAIQCnhNv94AAAAAwBAAAPAAAAZHJzL2Rvd25yZXYueG1sTI8xb8IwFIT3Sv0P1qvEBnYskUZp&#10;HIRaIXVgKYV2NfEjiYifo9iB8O8xUzue7nT3XbGabMcuOPjWkYJkIYAhVc60VCvYf2/mGTAfNBnd&#10;OUIFN/SwKp+fCp0bd6UvvOxCzWIJ+VwraELoc8591aDVfuF6pOid3GB1iHKouRn0NZbbjkshUm51&#10;S3Gh0T2+N1idd6NVIFp+kKPZ/h4+zhtMftafJymcUrOXaf0GLOAU/sLwwI/oUEamoxvJeNYpmL/K&#10;+CVEI1umwB6JJBNLYEcFMpUJ8LLg/0+UdwAAAP//AwBQSwECLQAUAAYACAAAACEAtoM4kv4AAADh&#10;AQAAEwAAAAAAAAAAAAAAAAAAAAAAW0NvbnRlbnRfVHlwZXNdLnhtbFBLAQItABQABgAIAAAAIQA4&#10;/SH/1gAAAJQBAAALAAAAAAAAAAAAAAAAAC8BAABfcmVscy8ucmVsc1BLAQItABQABgAIAAAAIQB6&#10;/gIfgwIAAHQFAAAOAAAAAAAAAAAAAAAAAC4CAABkcnMvZTJvRG9jLnhtbFBLAQItABQABgAIAAAA&#10;IQCnhNv94AAAAAwBAAAPAAAAAAAAAAAAAAAAAN0EAABkcnMvZG93bnJldi54bWxQSwUGAAAAAAQA&#10;BADzAAAA6gUAAAAA&#10;" fillcolor="#bda14e" stroked="f">
                <w10:wrap anchorx="margin"/>
              </v:rect>
            </w:pict>
          </mc:Fallback>
        </mc:AlternateContent>
      </w:r>
      <w:r w:rsidR="00C610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B5242" wp14:editId="751E81E8">
                <wp:simplePos x="0" y="0"/>
                <wp:positionH relativeFrom="margin">
                  <wp:posOffset>180975</wp:posOffset>
                </wp:positionH>
                <wp:positionV relativeFrom="paragraph">
                  <wp:posOffset>2522581</wp:posOffset>
                </wp:positionV>
                <wp:extent cx="6280150" cy="553341"/>
                <wp:effectExtent l="0" t="0" r="0" b="571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55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CC4C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sition, Division</w:t>
                            </w:r>
                          </w:p>
                          <w:p w14:paraId="4A9287D4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Organisation</w:t>
                            </w:r>
                          </w:p>
                          <w:p w14:paraId="7271B28B" w14:textId="77777777" w:rsidR="00AF1DBC" w:rsidRPr="001A2877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</w:p>
                          <w:p w14:paraId="1869531B" w14:textId="77777777" w:rsidR="004534C7" w:rsidRPr="001A2877" w:rsidRDefault="004534C7" w:rsidP="00002B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B5242" id="Text Box 135" o:spid="_x0000_s1055" type="#_x0000_t202" style="position:absolute;margin-left:14.25pt;margin-top:198.65pt;width:494.5pt;height:43.5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rfQNICAAAa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54&#10;gpEiEor0yFqPrnSLgg4Y2hpXAPDBANS3YAD0oHegDIm33Mrwh5QQ2IHr3Z7f4I6C8mR8lmYTMFGw&#10;TSbHx3l0k7zcNtb5T0xLFIQSW6hfpJVsbpyHSAA6QMJjSs8bIWINhXqlAGCnYbEJutukgEhADMgQ&#10;UyzQ82xyOq5OJ+ejk2qSjfIsPRtVVToeXc+rtErz+ew8v/oJUUiS5cUWWsVAowWKgIi5IMu+LMH8&#10;d3WRhL7q4ixLYv90+YHjmOcQahLY71iOkt8JFhIQ6gvjULlIdlDEmWEzYdGGQLcTSpnyA8ERHVAc&#10;CHvPxR4fKYtUvudyRz7ciC9r5feXZaO0jaV9E3b9bQiZd3gg4yDvIPp20XYtu+/Cha530JxWdwPu&#10;DJ030EE3xPl7YmGioelgS/k7+HChtyXWvYTRStsff9IHPBQUrBiFspfYfV8TyzASnxWM4HmW52Gl&#10;xEMOTQQHe2hZHFrUWs40lCWDfWhoFAPei0HkVssnWGZVeBVMRFF4u8R+EGe+21uwDCmrqgiCJWKI&#10;v1EPhgbXgeYwH4/tE7GmHyIPnXSrh11Cijez1GHDTaWrtde8iYMWiO5Y7QsACyj2Zb8sw4Y7PEfU&#10;y0qf/gIAAP//AwBQSwMEFAAGAAgAAAAhAJwL3cTgAAAACwEAAA8AAABkcnMvZG93bnJldi54bWxM&#10;j01vwjAMhu+T+A+RJ3EbCVBG6eqiaWjXTWMf0m6hMW1F41RNoN2/XzhtR9uPXj9vvh1tKy7U+8Yx&#10;wnymQBCXzjRcIXy8P9+lIHzQbHTrmBB+yMO2mNzkOjNu4De67EMlYgj7TCPUIXSZlL6syWo/cx1x&#10;vB1db3WIY19J0+shhttWLpS6l1Y3HD/UuqOnmsrT/mwRPl+O31+Jeq12dtUNblSS7UYiTm/HxwcQ&#10;gcbwB8NVP6pDEZ0O7szGixZhka4iibDcrJcgroCar+PqgJCkSQKyyOX/DsUvAAAA//8DAFBLAQIt&#10;ABQABgAIAAAAIQDkmcPA+wAAAOEBAAATAAAAAAAAAAAAAAAAAAAAAABbQ29udGVudF9UeXBlc10u&#10;eG1sUEsBAi0AFAAGAAgAAAAhACOyauHXAAAAlAEAAAsAAAAAAAAAAAAAAAAALAEAAF9yZWxzLy5y&#10;ZWxzUEsBAi0AFAAGAAgAAAAhAHRa30DSAgAAGgYAAA4AAAAAAAAAAAAAAAAALAIAAGRycy9lMm9E&#10;b2MueG1sUEsBAi0AFAAGAAgAAAAhAJwL3cTgAAAACwEAAA8AAAAAAAAAAAAAAAAAKgUAAGRycy9k&#10;b3ducmV2LnhtbFBLBQYAAAAABAAEAPMAAAA3BgAAAAA=&#10;" filled="f" stroked="f">
                <v:textbox>
                  <w:txbxContent>
                    <w:p w14:paraId="7608CC4C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sition, Division</w:t>
                      </w:r>
                    </w:p>
                    <w:p w14:paraId="4A9287D4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Organisation</w:t>
                      </w:r>
                    </w:p>
                    <w:p w14:paraId="7271B28B" w14:textId="77777777" w:rsidR="00AF1DBC" w:rsidRPr="001A2877" w:rsidRDefault="00AF1DBC" w:rsidP="00AF1DBC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</w:p>
                    <w:p w14:paraId="1869531B" w14:textId="77777777" w:rsidR="004534C7" w:rsidRPr="001A2877" w:rsidRDefault="004534C7" w:rsidP="00002B10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E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29ADD0" wp14:editId="509FC36E">
                <wp:simplePos x="0" y="0"/>
                <wp:positionH relativeFrom="column">
                  <wp:posOffset>7677150</wp:posOffset>
                </wp:positionH>
                <wp:positionV relativeFrom="paragraph">
                  <wp:posOffset>3320415</wp:posOffset>
                </wp:positionV>
                <wp:extent cx="153670" cy="330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DE49B" id="Rectangle 9" o:spid="_x0000_s1026" style="position:absolute;margin-left:604.5pt;margin-top:261.45pt;width:12.1pt;height:2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wXeAIAAG4FAAAOAAAAZHJzL2Uyb0RvYy54bWysVFlrGzEQfi/0Pwi9N+sjR2OyDiYhpRAS&#10;k6TkWdZK9oKkUUey1+6v70i7XrtpIFD6sjuj+eY+rq631rCNwlCDK/nwZMCZchKq2i1L/uPl7stX&#10;zkIUrhIGnCr5TgV+Pf386arxEzWCFZhKISMjLkwaX/JVjH5SFEGulBXhBLxyJNSAVkRicVlUKBqy&#10;bk0xGgzOiwaw8ghShUCvt62QT7N9rZWMj1oHFZkpOcUW8xfzd5G+xfRKTJYo/KqWXRjiH6Kwonbk&#10;tDd1K6Jga6z/MmVriRBAxxMJtgCta6lyDpTNcPAmm+eV8CrnQsUJvi9T+H9m5cNmjqyuSn7JmROW&#10;WvRERRNuaRS7TOVpfJgQ6tnPseMCkSnXrUab/pQF2+aS7vqSqm1kkh6HZ+PzCyq8JNF4PKCWJZvF&#10;QdljiN8UWJaIkiM5z4UUm/sQW+geknwFMHV1VxuTmTQl6sYg2wjq72I57Iz/gTIuYR0krdZg+6Ly&#10;eHReUpZtXpmKO6OSlnFPSlN5UiY5rDyYB5dCSuXi3m1GJzVNrnrF8ceKHT6ptlH1yqOPlXuN7Blc&#10;7JVt7QDfM2D6kHWLp5Yc5Z3IBVQ7mgyEdmWCl3c1dehehDgXSDtCTaW9j4/00QaakkNHcbYC/PXe&#10;e8LT6JKUs4Z2ruTh51qg4sx8dzTUl8PT07SkmTk9uxgRg8eSxbHEre0NUNuHdGG8zGTCR7MnNYJ9&#10;pfMwS15JJJwk3yWXEffMTWxvAR0YqWazDKPF9CLeu2cv911PE/iyfRXouzGNNN8PsN9PMXkzrS02&#10;9cPBbB1B13mUD3Xt6k1LnZehO0DpahzzGXU4k9PfAAAA//8DAFBLAwQUAAYACAAAACEANBVDKuIA&#10;AAANAQAADwAAAGRycy9kb3ducmV2LnhtbEyPwU7DMBBE70j8g7VI3KiDS6EJcSqoxAEBUmk5cNzG&#10;bhIRr0Pspilfz/YEx5kdzb7JF6NrxWD70HjScD1JQFgqvWmo0vCxebqagwgRyWDryWo42gCL4vws&#10;x8z4A73bYR0rwSUUMtRQx9hlUoaytg7DxHeW+LbzvcPIsq+k6fHA5a6VKklupcOG+EONnV3Wtvxa&#10;752Gx9e3l2FF32Y3Ps9WP9EvET+PWl9ejA/3IKId418YTviMDgUzbf2eTBAta5WkPCZqmCmVgjhF&#10;1HSqQGzZurtJQRa5/L+i+AUAAP//AwBQSwECLQAUAAYACAAAACEAtoM4kv4AAADhAQAAEwAAAAAA&#10;AAAAAAAAAAAAAAAAW0NvbnRlbnRfVHlwZXNdLnhtbFBLAQItABQABgAIAAAAIQA4/SH/1gAAAJQB&#10;AAALAAAAAAAAAAAAAAAAAC8BAABfcmVscy8ucmVsc1BLAQItABQABgAIAAAAIQCbGXwXeAIAAG4F&#10;AAAOAAAAAAAAAAAAAAAAAC4CAABkcnMvZTJvRG9jLnhtbFBLAQItABQABgAIAAAAIQA0FUMq4gAA&#10;AA0BAAAPAAAAAAAAAAAAAAAAANIEAABkcnMvZG93bnJldi54bWxQSwUGAAAAAAQABADzAAAA4QUA&#10;AAAA&#10;" fillcolor="white [3212]" stroked="f"/>
            </w:pict>
          </mc:Fallback>
        </mc:AlternateContent>
      </w:r>
      <w:r w:rsidR="00732E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A5DCD5" wp14:editId="0C894A89">
                <wp:simplePos x="0" y="0"/>
                <wp:positionH relativeFrom="column">
                  <wp:posOffset>6793230</wp:posOffset>
                </wp:positionH>
                <wp:positionV relativeFrom="paragraph">
                  <wp:posOffset>6082665</wp:posOffset>
                </wp:positionV>
                <wp:extent cx="153670" cy="330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61458" id="Rectangle 6" o:spid="_x0000_s1026" style="position:absolute;margin-left:534.9pt;margin-top:478.95pt;width:12.1pt;height:2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m7eAIAAG4FAAAOAAAAZHJzL2Uyb0RvYy54bWysVEtPGzEQvlfqf7B8L5sHBBqxQRGIqhIC&#10;BFScHa+dWPJ63LGTTfrrO/ZuNilFQqp62Z3xfPN+XF5ta8s2CoMBV/LhyYAz5SRUxi1L/uPl9ssF&#10;ZyEKVwkLTpV8pwK/mn3+dNn4qRrBCmylkJERF6aNL/kqRj8tiiBXqhbhBLxyJNSAtYjE4rKoUDRk&#10;vbbFaDCYFA1g5RGkCoFeb1ohn2X7WisZH7QOKjJbcoot5i/m7yJ9i9mlmC5R+JWRXRjiH6KohXHk&#10;tDd1I6JgazR/maqNRAig44mEugCtjVQ5B8pmOHiTzfNKeJVzoeIE35cp/D+z8n7ziMxUJZ9w5kRN&#10;LXqiogm3tIpNUnkaH6aEevaP2HGByJTrVmOd/pQF2+aS7vqSqm1kkh6HZ+PJORVekmg8HlDLks3i&#10;oOwxxG8KapaIkiM5z4UUm7sQW+geknwFsKa6NdZmJk2JurbINoL6u1gOO+N/oKxLWAdJqzXYvqg8&#10;Hp2XlGWbV6bizqqkZd2T0lSelEkOKw/mwaWQUrm4d5vRSU2Tq15x/LFih0+qbVS98uhj5V4jewYX&#10;e+XaOMD3DNg+ZN3iqSVHeSdyAdWOJgOhXZng5a2hDt2JEB8F0o5QU2nv4wN9tIWm5NBRnK0Af733&#10;nvA0uiTlrKGdK3n4uRaoOLPfHQ311+HpaVrSzJyenY+IwWPJ4lji1vU1UNuHdGG8zGTCR7snNUL9&#10;SudhnrySSDhJvksuI+6Z69jeAjowUs3nGUaL6UW8c89e7rueJvBl+yrQd2Maab7vYb+fYvpmWlts&#10;6oeD+TqCNnmUD3Xt6k1LnZehO0DpahzzGXU4k7PfAAAA//8DAFBLAwQUAAYACAAAACEASh6ODOEA&#10;AAAOAQAADwAAAGRycy9kb3ducmV2LnhtbEyPwU7DMBBE70j8g7VI3KgNogWHOBVU4oAAqRQOHLex&#10;m0TE6xC7acrXsznBbUc7mnmTL0ffisH1sQlk4HKmQDgqg22oMvDx/nhxCyImJIttIGfg6CIsi9OT&#10;HDMbDvTmhk2qBIdQzNBAnVKXSRnL2nmMs9A54t8u9B4Ty76StscDh/tWXim1kB4b4oYaO7eqXfm1&#10;2XsDDy+vz8Oavu1ufJqvf1JYIX4ejTk/G+/vQCQ3pj8zTPiMDgUzbcOebBQta7XQzJ4M6PmNBjFZ&#10;lL7mfdvpUlqDLHL5f0bxCwAA//8DAFBLAQItABQABgAIAAAAIQC2gziS/gAAAOEBAAATAAAAAAAA&#10;AAAAAAAAAAAAAABbQ29udGVudF9UeXBlc10ueG1sUEsBAi0AFAAGAAgAAAAhADj9If/WAAAAlAEA&#10;AAsAAAAAAAAAAAAAAAAALwEAAF9yZWxzLy5yZWxzUEsBAi0AFAAGAAgAAAAhAKfTebt4AgAAbgUA&#10;AA4AAAAAAAAAAAAAAAAALgIAAGRycy9lMm9Eb2MueG1sUEsBAi0AFAAGAAgAAAAhAEoejgzhAAAA&#10;DgEAAA8AAAAAAAAAAAAAAAAA0gQAAGRycy9kb3ducmV2LnhtbFBLBQYAAAAABAAEAPMAAADgBQAA&#10;AAA=&#10;" fillcolor="white [3212]" stroked="f"/>
            </w:pict>
          </mc:Fallback>
        </mc:AlternateContent>
      </w:r>
      <w:r w:rsidR="00732E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B6DD6E" wp14:editId="055791B1">
                <wp:simplePos x="0" y="0"/>
                <wp:positionH relativeFrom="column">
                  <wp:posOffset>6812280</wp:posOffset>
                </wp:positionH>
                <wp:positionV relativeFrom="paragraph">
                  <wp:posOffset>1821815</wp:posOffset>
                </wp:positionV>
                <wp:extent cx="153670" cy="330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C2F41" id="Rectangle 5" o:spid="_x0000_s1026" style="position:absolute;margin-left:536.4pt;margin-top:143.45pt;width:12.1pt;height:2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eYeAIAAG4FAAAOAAAAZHJzL2Uyb0RvYy54bWysVEtPGzEQvlfqf7B8L5sHARqxQRGIqhIC&#10;BFScHa+dWPJ63LGTTfrrO/ZuNilFQqp62Z3xfPN+XF5ta8s2CoMBV/LhyYAz5SRUxi1L/uPl9ssF&#10;ZyEKVwkLTpV8pwK/mn3+dNn4qRrBCmylkJERF6aNL/kqRj8tiiBXqhbhBLxyJNSAtYjE4rKoUDRk&#10;vbbFaDA4KxrAyiNIFQK93rRCPsv2tVYyPmgdVGS25BRbzF/M30X6FrNLMV2i8CsjuzDEP0RRC+PI&#10;aW/qRkTB1mj+MlUbiRBAxxMJdQFaG6lyDpTNcPAmm+eV8CrnQsUJvi9T+H9m5f3mEZmpSj7hzIma&#10;WvRERRNuaRWbpPI0PkwJ9ewfseMCkSnXrcY6/SkLts0l3fUlVdvIJD0OJ+Ozcyq8JNF4PKCWJZvF&#10;QdljiN8U1CwRJUdyngspNnchttA9JPkKYE11a6zNTJoSdW2RbQT1d7Ecdsb/QFmXsA6SVmuwfVF5&#10;PDovKcs2r0zFnVVJy7onpak8KZMcVh7Mg0shpXJx7zajk5omV73i+GPFDp9U26h65dHHyr1G9gwu&#10;9sq1cYDvGbB9yLrFU0uO8k7kAqodTQZCuzLBy1tDHboTIT4KpB2hptLexwf6aAtNyaGjOFsB/nrv&#10;PeFpdEnKWUM7V/Lwcy1QcWa/Oxrqr8PT07SkmTmdnI+IwWPJ4lji1vU1UNuHdGG8zGTCR7snNUL9&#10;SudhnrySSDhJvksuI+6Z69jeAjowUs3nGUaL6UW8c89e7rueJvBl+yrQd2Maab7vYb+fYvpmWlts&#10;6oeD+TqCNnmUD3Xt6k1LnZehO0DpahzzGXU4k7PfAAAA//8DAFBLAwQUAAYACAAAACEA+mNUP+MA&#10;AAANAQAADwAAAGRycy9kb3ducmV2LnhtbEyPQU/CQBSE7yb+h80z8SZbS4S2dkuUxINREkQOHB/d&#10;pW3svq3dpRR/vY+THiczmfkmX4y2FYPpfeNIwf0kAmGodLqhSsH28+UuAeEDksbWkVFwNh4WxfVV&#10;jpl2J/owwyZUgkvIZ6igDqHLpPRlbSz6iesMsXdwvcXAsq+k7vHE5baVcRTNpMWGeKHGzixrU35t&#10;jlbB8/vqbVjTtz6Mrw/rn+CWiLuzUrc349MjiGDG8BeGCz6jQ8FMe3ck7UXLOprHzB4UxMksBXGJ&#10;ROmc/+0VTKdJCrLI5f8XxS8AAAD//wMAUEsBAi0AFAAGAAgAAAAhALaDOJL+AAAA4QEAABMAAAAA&#10;AAAAAAAAAAAAAAAAAFtDb250ZW50X1R5cGVzXS54bWxQSwECLQAUAAYACAAAACEAOP0h/9YAAACU&#10;AQAACwAAAAAAAAAAAAAAAAAvAQAAX3JlbHMvLnJlbHNQSwECLQAUAAYACAAAACEAqxGHmHgCAABu&#10;BQAADgAAAAAAAAAAAAAAAAAuAgAAZHJzL2Uyb0RvYy54bWxQSwECLQAUAAYACAAAACEA+mNUP+MA&#10;AAANAQAADwAAAAAAAAAAAAAAAADSBAAAZHJzL2Rvd25yZXYueG1sUEsFBgAAAAAEAAQA8wAAAOIF&#10;AAAAAA==&#10;" fillcolor="white [3212]" stroked="f"/>
            </w:pict>
          </mc:Fallback>
        </mc:AlternateContent>
      </w:r>
      <w:r w:rsidR="00002B10">
        <w:br w:type="page"/>
      </w:r>
    </w:p>
    <w:p w14:paraId="65D9E10C" w14:textId="36FDECF1" w:rsidR="001A2877" w:rsidRDefault="001A2877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A97FE19" wp14:editId="00BEB7C5">
                <wp:simplePos x="0" y="0"/>
                <wp:positionH relativeFrom="column">
                  <wp:posOffset>-469900</wp:posOffset>
                </wp:positionH>
                <wp:positionV relativeFrom="paragraph">
                  <wp:posOffset>-12700</wp:posOffset>
                </wp:positionV>
                <wp:extent cx="7953375" cy="3987800"/>
                <wp:effectExtent l="0" t="0" r="0" b="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3375" cy="3987800"/>
                          <a:chOff x="0" y="0"/>
                          <a:chExt cx="7953375" cy="4236720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0" y="0"/>
                            <a:ext cx="7953375" cy="4236720"/>
                            <a:chOff x="0" y="0"/>
                            <a:chExt cx="7953375" cy="4236720"/>
                          </a:xfrm>
                        </wpg:grpSpPr>
                        <pic:pic xmlns:pic="http://schemas.openxmlformats.org/drawingml/2006/picture">
                          <pic:nvPicPr>
                            <pic:cNvPr id="139" name="Picture 1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7533640" cy="4236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40" name="Group 140"/>
                          <wpg:cNvGrpSpPr/>
                          <wpg:grpSpPr>
                            <a:xfrm>
                              <a:off x="0" y="1207299"/>
                              <a:ext cx="7953375" cy="1774026"/>
                              <a:chOff x="0" y="-40476"/>
                              <a:chExt cx="7953375" cy="1774026"/>
                            </a:xfrm>
                          </wpg:grpSpPr>
                          <pic:pic xmlns:pic="http://schemas.openxmlformats.org/drawingml/2006/picture">
                            <pic:nvPicPr>
                              <pic:cNvPr id="141" name="Picture 1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80050" y="1238250"/>
                                <a:ext cx="1770380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42" name="Group 142"/>
                            <wpg:cNvGrpSpPr/>
                            <wpg:grpSpPr>
                              <a:xfrm>
                                <a:off x="123825" y="-40476"/>
                                <a:ext cx="1954530" cy="680556"/>
                                <a:chOff x="0" y="-40476"/>
                                <a:chExt cx="1954530" cy="680556"/>
                              </a:xfrm>
                            </wpg:grpSpPr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28575"/>
                                  <a:ext cx="1828800" cy="611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" name="Picture 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84150" y="-40476"/>
                                  <a:ext cx="177038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45" name="Rectangle 145"/>
                            <wps:cNvSpPr/>
                            <wps:spPr>
                              <a:xfrm>
                                <a:off x="0" y="581025"/>
                                <a:ext cx="7953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A14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6" name="Text Box 146"/>
                        <wps:cNvSpPr txBox="1"/>
                        <wps:spPr>
                          <a:xfrm rot="10800000">
                            <a:off x="628649" y="609873"/>
                            <a:ext cx="6296025" cy="53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00368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262F9409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2A7DB635" w14:textId="27D9019F" w:rsidR="00002B10" w:rsidRPr="000B28C6" w:rsidRDefault="00002B10" w:rsidP="00002B1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638175" y="3331889"/>
                            <a:ext cx="6280150" cy="79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58213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Position, Division</w:t>
                              </w:r>
                            </w:p>
                            <w:p w14:paraId="2C1BFA4E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Organisation</w:t>
                              </w:r>
                            </w:p>
                            <w:p w14:paraId="485E4F4A" w14:textId="77777777" w:rsidR="00AF1DBC" w:rsidRPr="001A2877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</w:p>
                            <w:p w14:paraId="4BF4F68E" w14:textId="77777777" w:rsidR="004534C7" w:rsidRPr="001A2877" w:rsidRDefault="004534C7" w:rsidP="001A28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628650" y="3059968"/>
                            <a:ext cx="6296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5AD25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6DB02900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7709B876" w14:textId="0A4EDC4A" w:rsidR="00002B10" w:rsidRPr="000B28C6" w:rsidRDefault="00002B10" w:rsidP="00002B1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7FE19" id="Group 137" o:spid="_x0000_s1056" style="position:absolute;margin-left:-37pt;margin-top:-.95pt;width:626.25pt;height:314pt;z-index:251639296;mso-height-relative:margin" coordsize="7953375,423672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C7uYGYuAYAAG8kAAAOAAAAZHJzL2Uyb0RvYy54bWzsWttu&#10;2zgQfV9g/0HQu2vdLRl1CsdJigWCNmi76DMty7ZQSdRSdOzsYv99z5CSLF/Suuk2aNoUqENRpDgc&#10;zZlzOPbLV5s8M24TUaW8GJn2C8s0kiLms7RYjMw/P1z1QtOoJCtmLONFMjLvksp8dfb7by/X5TBx&#10;+JJns0QYeEhRDdflyFxKWQ77/SpeJjmrXvAyKXBzzkXOJC7Foj8TbI2n51nfsaygv+ZiVgoeJ1WF&#10;3gt90zxTz5/Pk1i+nc+rRBrZyIRtUn0K9Tmlz/7ZSzZcCFYu07g2gz3AipylBRZtH3XBJDNWIj14&#10;VJ7Ggld8Ll/EPO/z+TyNE7UH7Ma29nbzWvBVqfayGK4XZesmuHbPTw9+bPzm9kYY6Qzvzh2YRsFy&#10;vCS1rkEdcM+6XAwx6rUo35c3ou5Y6Cva8WYucvqLvRgb5di71rHJRhoxOgeR77oD3zRi3HOjcBBa&#10;tevjJd7Pwbx4eXlspue4wcBRM/vNwn2yrzWnvWjtbneHQNzdXfhddtexkQ3/592VaTzE/zoO0DqI&#10;gy/jBbPkSiRm/ZD8pGfkTHxalT2EbMlkOk2zVN4p+CE4yaji9iaNb4S+6IZU1Dgd92lZBFVEbqdJ&#10;NE7PYrSrax5/qoyCT5asWCTjqgR2EZU0ur87XF3uLDnN0vIqzTKKQ2rXmwPO93ByxD8agxc8XuVJ&#10;IXVSEUmGffKiWqZlZRpimOTTBBgRf8xsBXME9nUlaTkKcQX0f5xwbFmRc96b+Nak51mDy9448ga9&#10;gXU58CwvtCf25F+abXvDVZVgvyy7KNPaVvQeWHsU1XX+0/lC5R3jlqnsRp5SBjV/lYnoIpeQrZUU&#10;iYyX1JzDW+/gYT2nvaFcu/Um+b0C6mnGHs4j3wGej0AdSA88pFqCegcMLWDxskUlXyc8N6gBp8IM&#10;5VR2C4O1Qc2Q+t1rG5RxMEljW2H+AOa08g7M0YFHPiiJ2Y41cCIVr/o9H6Qye4A36wS0wgHYEQHe&#10;oL11NJ91prfu2c1n9ALw/+kg3rMb/980iEcX/EM7eZqId54Rrxja98DaPvAFYNuOGzpoq8CnFEjQ&#10;QDhbbthAH5SvSb4N7e+MfKeJvFq+eM4DkK83pvbYBXC7xcj3sC+d3YLQ8v0W4Ts6pjt3K2bs47Nb&#10;B+1if11CElcNl+HqNH4gQXxMTL5fsjJBKNNjOxTtuY3biA5AvRlIGp0qaaqRreyr7uMCHRNO6EPi&#10;7UZE6IQk9RQZBLbtW2pAu+GvjAgwGM/SWcP06pCQTDKhCXC60GJhb1RWUHIuOM2CcVhb9yTqdFAz&#10;DjlFk4xqybssoVlZ8S6ZQx1TcKsssLcki2NohmZZNZqmaXKtJ7pfnliPp6naqnZVnXs+u2o7Q63M&#10;C9lOztOCi2OrZ63Jcz0ebunsm5pTPruDdBYcBI33V5XxVQq2vmaVvGECRyR04tgn3+JjnvH1yOR1&#10;yzSWXPx9rJ/GI4Zx1zTWOHKNzOqvFSMtmv1RILoj2yP6lurC80npG6J7Z9q9U6zyCYfuAeHAOtWk&#10;8TJrmnPB848Aw5hWxS1WxFh7ZMZSNBcTqY+COF/GyXishmmRe128LyGN9VsnNfJh85GJspYsEvng&#10;DW8QxYZ7ykWPpfdR8PFK8nmqZM3Wr7W/gW5NjE+L4r0mY2wp3iPcP1P8kxT1GuS2hUSNfypf1Gd5&#10;O/SQsu8nw0fg+y0lauZ6BELEsUafILqEqHiLAAzqPJUQ/dC2cEjaYcSdSojKcbvljG9kRLGYtnx4&#10;fjG2vUtaHpy3Q5zPlAiHUIVxKx6eKbHmxx+BErug77YJf4+QAIImAXwg2X/ONxDESuZ38G/IDW6Q&#10;QAC+qF+rR10muT+jBk4YeCiK4QgVWKiDKp29LS4EThRQylB62Xdt32+0ZVN9aQojJ9VOOrK3Ub2f&#10;18HKkoPC1gRSbDzwo14w9u2eB6bojceW07u4Gltjy7uaRN45FbZyqmyRsCtRiSffwUNXGVs0pcaT&#10;S1w5i3fK/LbdV4UuncrwYJXS8FcXuLbuV60j4l2z2h7kTxHvJ0y8X7yfMPkB4n32qYmJe8W73Ew3&#10;uqZfH4F/aj0vfyQ1TxH4CCmq/aqmk6Lqb2taifLZFEWHk1rlBW5o03czyEmu69phuFfxRM6ylAyk&#10;iu4givxQrfTwQ3ybg56T0oEO+RWSUltc+omLDL9iUmq/Ye0kpfpL1q9PShBK9dHTtfwoCtSD7lFK&#10;rudE31ZrflZKdbXyBM1yvMx5wsQfWimpChax93NSepy6pzrY4VctSsvXv8Chn810r9Hu/k7o7D8A&#10;AAD//wMAUEsDBBQABgAIAAAAIQDzoZ07xwAAAKUBAAAZAAAAZHJzL19yZWxzL2Uyb0RvYy54bWwu&#10;cmVsc7yQwYoCMQyG7wu+Q8nd6cwcZFnseJEFr4s+QGgzneo0LW130be36GUFwZvHJPzf/5H15uxn&#10;8Ucpu8AKuqYFQayDcWwVHPbfy08QuSAbnAOTggtl2AyLj/UPzVhqKE8uZlEpnBVMpcQvKbOeyGNu&#10;QiSulzEkj6WOycqI+oSWZN+2K5n+M2B4YIqdUZB2pgOxv8Ta/JodxtFp2gb964nLkwrpfO2uQEyW&#10;igJPxuF92TWRLcjnDv17HPrmGG8O8uG5wxUAAP//AwBQSwMEFAAGAAgAAAAhAOdBb9TiAAAACwEA&#10;AA8AAABkcnMvZG93bnJldi54bWxMj0FPwkAQhe8m/ofNmHiD7aIUrN0SQtQTIRFMjLehHdqG7mzT&#10;Xdry711OenuT9/Lme+lqNI3oqXO1ZQ1qGoEgzm1Rc6nh6/A+WYJwHrnAxjJpuJKDVXZ/l2JS2IE/&#10;qd/7UoQSdglqqLxvEyldXpFBN7UtcfBOtjPow9mVsuhwCOWmkbMoiqXBmsOHClvaVJSf9xej4WPA&#10;Yf2k3vrt+bS5/hzmu++tIq0fH8b1KwhPo/8Lww0/oEMWmI72woUTjYbJ4jls8UGoFxC3gFos5yCO&#10;GuJZrEBmqfy/IfsFAAD//wMAUEsDBAoAAAAAAAAAIQD5/OChtYEAALWBAAAUAAAAZHJzL21lZGlh&#10;L2ltYWdlMS5wbmeJUE5HDQoaCgAAAA1JSERSAAACUgAAAU4IAgAAAMJBZFk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v1pVFh0WE1MOmNvbS5hZG9i&#10;ZS54bXAAAAAAADw/eHBhY2tldCBiZWdpbj0i77u/IiBpZD0iVzVNME1wQ2VoaUh6cmVTek5UY3pr&#10;YzlkIj8+Cjx4OnhtcG1ldGEgeG1sbnM6eD0iYWRvYmU6bnM6bWV0YS8iIHg6eG1wdGs9IkFkb2Jl&#10;IFhNUCBDb3JlIDUuNi1jMDY3IDc5LjE1Nzc0NywgMjAxNS8wMy8zMC0yMzo0MDo0MiAgICAgICAg&#10;Ij4KICAgPHJkZjpSREYgeG1sbnM6cmRmPSJodHRwOi8vd3d3LnczLm9yZy8xOTk5LzAyLzIyLXJk&#10;Zi1zeW50YXgtbnMjIj4KICAgICAgPHJkZjpEZXNjcmlwdGlvbiByZGY6YWJvdXQ9IiIKICAgICAg&#10;ICAgICAgeG1sbnM6eG1wPSJodHRwOi8vbnMuYWRvYmUuY29tL3hhcC8xLjAvIgogICAgICAgICAg&#10;ICB4bWxuczp4bXBNTT0iaHR0cDovL25zLmFkb2JlLmNvbS94YXAvMS4wL21tLyIKICAgICAgICAg&#10;ICAgeG1sbnM6c3RFdnQ9Imh0dHA6Ly9ucy5hZG9iZS5jb20veGFwLzEuMC9zVHlwZS9SZXNvdXJj&#10;ZUV2ZW50IyIKICAgICAgICAgICAgeG1sbnM6cGhvdG9zaG9wPSJodHRwOi8vbnMuYWRvYmUuY29t&#10;L3Bob3Rvc2hvcC8xLjAvIgogICAgICAgICAgICB4bWxuczpkYz0iaHR0cDovL3B1cmwub3JnL2Rj&#10;L2VsZW1lbnRzLzEuMS8iCiAgICAgICAgICAgIHhtbG5zOnRpZmY9Imh0dHA6Ly9ucy5hZG9iZS5j&#10;b20vdGlmZi8xLjAvIgogICAgICAgICAgICB4bWxuczpleGlmPSJodHRwOi8vbnMuYWRvYmUuY29t&#10;L2V4aWYvMS4wLyI+CiAgICAgICAgIDx4bXA6Q3JlYXRvclRvb2w+QWRvYmUgUGhvdG9zaG9wIEND&#10;IDIwMTUgKE1hY2ludG9zaCk8L3htcDpDcmVhdG9yVG9vbD4KICAgICAgICAgPHhtcDpDcmVhdGVE&#10;YXRlPjIwMTYtMDgtMDhUMTE6Mjc6MTErMTA6MDA8L3htcDpDcmVhdGVEYXRlPgogICAgICAgICA8&#10;eG1wOk1ldGFkYXRhRGF0ZT4yMDE2LTA4LTA4VDExOjI3OjExKzEwOjAwPC94bXA6TWV0YWRhdGFE&#10;YXRlPgogICAgICAgICA8eG1wOk1vZGlmeURhdGU+MjAxNi0wOC0wOFQxMToyNzoxMSsxMDowMDwv&#10;eG1wOk1vZGlmeURhdGU+CiAgICAgICAgIDx4bXBNTTpJbnN0YW5jZUlEPnhtcC5paWQ6YzQyMTNj&#10;OGUtZGY2ZC00YTBjLTlmYjUtYTZkZDU4MDU4OGJkPC94bXBNTTpJbnN0YW5jZUlEPgogICAgICAg&#10;ICA8eG1wTU06RG9jdW1lbnRJRD5hZG9iZTpkb2NpZDpwaG90b3Nob3A6OWQwMTZhNGYtOWQ5NS0x&#10;MTc5LThhYjctZTZiY2MzMTYzOGM2PC94bXBNTTpEb2N1bWVudElEPgogICAgICAgICA8eG1wTU06&#10;T3JpZ2luYWxEb2N1bWVudElEPnhtcC5kaWQ6MTczOTNiYzktZTU1Yi00ZTJmLTgyMjMtYTdhZjA3&#10;MDAxMzFm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E3MzkzYmM5LWU1NWItNGUyZi04MjIzLWE3YWYwNzAwMTMxZjwvc3RFdnQ6aW5zdGFuY2VJRD4K&#10;ICAgICAgICAgICAgICAgICAgPHN0RXZ0OndoZW4+MjAxNi0wOC0wOFQxMToyNzoxMSsxMDowMDwv&#10;c3RFdnQ6d2hlbj4KICAgICAgICAgICAgICAgICAgPHN0RXZ0OnNvZnR3YXJlQWdlbnQ+QWRvYmUg&#10;UGhvdG9zaG9wIENDIDIwMTU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mM0MjEz&#10;YzhlLWRmNmQtNGEwYy05ZmI1LWE2ZGQ1ODA1ODhiZDwvc3RFdnQ6aW5zdGFuY2VJRD4KICAgICAg&#10;ICAgICAgICAgICAgPHN0RXZ0OndoZW4+MjAxNi0wOC0wOFQxMToyNzoxMSsxMDowMDwvc3RFdnQ6&#10;d2hlbj4KICAgICAgICAgICAgICAgICAgPHN0RXZ0OnNvZnR3YXJlQWdlbnQ+QWRvYmUgUGhvdG9z&#10;aG9wIENDIDIwMTUgKE1hY2ludG9zaCk8L3N0RXZ0OnNvZnR3YXJlQWdlbnQ+CiAgICAgICAgICAg&#10;ICAgICAgIDxzdEV2dDpjaGFuZ2VkPi88L3N0RXZ0OmNoYW5nZWQ+CiAgICAgICAgICAgICAgIDwv&#10;cmRmOmxpPgogICAgICAgICAgICA8L3JkZjpTZXE+CiAgICAgICAgIDwveG1wTU06SGlzdG9yeT4K&#10;ICAgICAgICAgPHBob3Rvc2hvcDpEb2N1bWVudEFuY2VzdG9ycz4KICAgICAgICAgICAgPHJkZjpC&#10;YWc+CiAgICAgICAgICAgICAgIDxyZGY6bGk+eG1wLmRpZDowMUMxNUYzRUVFQzdFMjExQTY5NkRD&#10;NjdERTEyQ0Q5RTwvcmRmOmxpPgogICAgICAgICAgICA8L3JkZjpCYWc+CiAgICAgICAgIDwvcGhv&#10;dG9zaG9wOkRvY3VtZW50QW5jZXN0b3JzPgogICAgICAgICA8cGhvdG9zaG9wOkNvbG9yTW9kZT4z&#10;PC9waG90b3Nob3A6Q29sb3JNb2RlPgogICAgICAgICA8cGhvdG9zaG9wOklDQ1Byb2ZpbGU+c1JH&#10;QiBJRUM2MTk2Ni0yLjE8L3Bob3Rvc2hvcDpJQ0NQcm9maWxlPgogICAgICAgICA8ZGM6Zm9ybWF0&#10;PmltYWdlL3BuZzwvZGM6Zm9ybWF0PgogICAgICAgICA8dGlmZjpPcmllbnRhdGlvbj4xPC90aWZm&#10;Ok9yaWVudGF0aW9uPgogICAgICAgICA8dGlmZjpYUmVzb2x1dGlvbj43MjAwMDAvMTAwMDA8L3Rp&#10;ZmY6WFJlc29sdXRpb24+CiAgICAgICAgIDx0aWZmOllSZXNvbHV0aW9uPjcyMDAwMC8xMDAwMDwv&#10;dGlmZjpZUmVzb2x1dGlvbj4KICAgICAgICAgPHRpZmY6UmVzb2x1dGlvblVuaXQ+MjwvdGlmZjpS&#10;ZXNvbHV0aW9uVW5pdD4KICAgICAgICAgPGV4aWY6Q29sb3JTcGFjZT4xPC9leGlmOkNvbG9yU3Bh&#10;Y2U+CiAgICAgICAgIDxleGlmOlBpeGVsWERpbWVuc2lvbj41OTQ8L2V4aWY6UGl4ZWxYRGltZW5z&#10;aW9uPgogICAgICAgICA8ZXhpZjpQaXhlbFlEaW1lbnNpb24+MzM0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4fKxabAAAAIGNIUk0AAHol&#10;AACAgwAA+f8AAIDpAAB1MAAA6mAAADqYAAAXb5JfxUYAADvXSURBVHja7N13dFR1wv/x763Taya9&#10;QUgjkAKhE1A6otiwrGtbZe29r64d66pbLLvYYFVQEQEVkSKd0AktlCSQkDpJJpPp9dbfH4MRxd3V&#10;57f68Ox+XifnkBky987c3JP3+d5KTeevIQAAAP8daCwCAABA9gAAAJA9AAAAZA8AAADZAwAAQPYA&#10;AACQPQAAAGQPAAAA2QMAAED2AAAAkD0AAABkDwAAkD0AAABkDwAAANkDAABA9gAAAJA9AAAAZA8A&#10;AOAXwdpSLbIkY0EAAMB/PIZlKFVVsSAAAOC/BDZyAgAAsgcAAIDsAQAAIHsAAADIHgAAALIHAACA&#10;7AEAACB7AAAAyB4AAACyBwAAgOwBAAAgewAAgOwBAAAgewAAAMgeAAAAsgcAAIDsAQAAIHsAAADI&#10;HgAAALIHAACA7AEAACB7AAAAyB4AACB7AAAAyB4AAACyBwAAgOwBAAAgewAAAMgeAAAAsgcAAIDs&#10;AQAAIHsAAADIHgAAALIHAADIHgAAALIHAACA7AEAACB7AAAAyB4AAACyBwAAgOwBAAAgewAAAMge&#10;AAAAsgcAAIDsAQAAsgcAAIDsAQAAIHsAAADIHgAAALIHAACA7AEAACB7AAAAyB4AAACyBwAAgOwB&#10;AAAgewAAAMgeAAAgewAAAMgeAAAAsgcAAIDsAQAAIHsAAADIHgAAALIHAACA7AEAACB7AAAAyB4A&#10;AACyBwAAyB4AAACyBwAAgOwBAAAgewAAAMgeAAAAsgcAAIDsAQAAIHsAAADIHgAAALIHAACA7AEA&#10;ALIHAACA7AEAACB7AAAAyB4AAACyBwAAgOwBAAAgewAAAMgeAAAAsgcAAIDsAQAAnIY9095QMBj8&#10;asWKyspKm92+t2bvhIkTWJat3lLd6+k955xzeJ7ft3dvW1tbOBwuKCgYNny4IMSXf768sLgoIyNj&#10;7969VVVVLMtu3LgxKyurt6dXUeWqceNomg6FQqtWrswvKKioqCCExOPxvTU1LldPdnZWeUUFwzDB&#10;YHDnzp0ul2tcVVV2Tg4hZM/u3e1t7RdefNGG9RvyBuTl5ub+yI/g9fgO7qvubNkX9Lb19Hh4VuV4&#10;jcmSZE7q369w5OCyYVqtBmseAABGe4QQotVqO53Ozz/7bNOmTRqNhmEYQojT2dF4/DjLsoqi0DQ9&#10;eszottY2p9NJCGFZNhKNfPLRx1urq4mqchzHcZzVal38yScfLVwY9AdomiaEcCx77NgxT29vYi6d&#10;nZ0LFyw0GIx6g14URVVV647W2W12rUbz2bLP4rE4IUSj0WxYv2HVypXtbW1mk/nHf4T1qz4+vnVO&#10;jmZztqnZyDjdXc29XQ2F9mNJwvIdK35fs2cHVjsAAGTvJI7jzpkx4/ix48fqG0aOHkVRFCHEZDTa&#10;bDaapmmaLq+oSE5OSXLYDQYDIYSmmWnTp/e4e44eOTJixAiWZQkhNqtVq9GIkmg0mRKT5TV8SkqK&#10;xWIjhKiqmpWVNWHihK/XrJYlWavVKorC0Ex6Rnp2draqqqIkEkIGl5WVVZQt/GBBaVmpzW778R/B&#10;aNCm27W+IHWikwRiZkdKhtHsaO5W4yKdlaznOR6rHQDA/xb2DHxPhUVFBYUFeXkDNPzJQrjdbmeH&#10;UxCFRDNkWXZ2OI2Gk0lLTk4eM2aMJMkWqzXxTFt7u0pIbr/cDmcHISQcDq/6amXziRM+r0+j4QaX&#10;lkYiEavNptPr9u3bN2jwYEVRmluaaZb2+Xzd3Z2yJBFCKEIqKytbW1rSMzL+5XvudrYazA6jUd94&#10;/Pi+PbsWb2EDuuHF2cwr917Kc3xbW8t9r27wBaM5ZM/V3NZ+eUXJyfaOtraUJDOnt2AtBAD4xVCq&#10;qp6Bb8vj8fA8bzQaCSGKqjafOBEJh4uKizmOI4RIklRXV2c0GnNzcxPDwWAwKEmSzXZyTBaLxZxO&#10;Z6/bnZycktsvV5Kko0ePioIgy3JOTk5aerooisePH5dEMScnx2K1yrLc1NhotlgURXG5XAMHDuR5&#10;nhAiiqLf77dYLIn5/jBV/HRF9VNvrbntvAIT3blv14Z+KfGWgOntPQNKi/ptmX8fIaStrWPEdXOt&#10;dMcVg5ulWFTVpI2pmvHZLm+Th3rxlqlDh5ZjRQQA+K/O3v8VYizy0B8Xv/1FbZ6l9ezUlnQHcdhY&#10;WaGS7YbaFo2t37l33n4TIcTjDf7p5ecc9P7sZGlXrUdV1dwM/fEu9pPjA+Jq6su3T7h21hQsTAAA&#10;ZO9MV73r8PUPPlOZ2lWaGpFVJS6R/nn5jLl8UMXZJWXDJTHu7DjhcXdlZPZPy8wNh8MHa6qPH97s&#10;7jgQCbosBl5WqBVHdbx9yLK/PWG2mLA8AQCQvf85WZYTB4L+TFwu15IPX+ttWpVkYo+2xnPzigvL&#10;zykbNiU3J83rjx45UN1wYI3gP8hR4bjqsGaMKK2cVlxaydLk0KEju7euOF77tZbyWbRqvZMed85v&#10;z591rV6Ho10AAJC9/6mOtra9e/fGBWHS5Ml9u/3+XY7W1X/69+cE74Fki+aw27TzhGHB6y8PHlRA&#10;CNm5Y3vttoVM9JDDqlqtJobhBSHq8YR6w3qtY+zIiVcXFvQnhCz8cPFLb80b3z+Y54gFYrQ975yr&#10;rn/AajFipQQA+PkwTz755H/sZ2NZjuPWrVv3x1deoSm6rPzfduRIa0vrio8eD7gOEpn+ur3fsvqi&#10;6y6ZfMUFZ0ei4rJF7zTXzE03dWSkWnitUZQpUVZVwpnMBrtJEYNHD+3fEZYsuf0H5OcXfLypbW1L&#10;aqoumGuJOduOdHf3Dh0xASslAMAZMdrzeb0bN270+/wqUX1e78jRoysqKlwuV0ZGRuJAx4MHDx45&#10;cmTypEnV1dV+v//Ciy6yWCyEkHVr1zIsKwpic/MJg94QiYQFQZg+fXpefv7W6upjDQ1p6Rnp6enF&#10;xUXt7R0D8gckZrdr566WlpaJkyauWbUqGo1qdbpAIKDT6WecO2P3zl2tba1mszkSDiuKOuO8c7Oy&#10;stxu94b16zs7uywW83nnnZfkcJwclh05ctEFFzA0O/OCmZdddvnQYZU/+OmcHR1Lly4dMGDAlKlT&#10;WZYVRbFmz57jx46zLFtWXl4yqOTUH96xdVPLjiea2oWPdplqwyPOGmr5/JXrOa1x8Xt/oH2rszNM&#10;hNbIMiHk22WrEkJRFEurYizc0C7nDrn53Asu23+gdvy9S6OB8PTUHTOGUGFJf//zK7FSAgD8fH7s&#10;6eonTpy47557PR7PpCmT09LS/vTKH1mWVVX1uWeeWfTRRyenRVEnmpqSHI7enp4/vvSyIiuEEFVR&#10;Dx86FI/F3D09w4ePmDR5UjAQXPjBQoZld+zYMe/dd887/3yDQf/l8uV+v/+Jxx5btWpVYmqiKHZ1&#10;dfq8PlUlZ0+YMHHixIP7D6z8aoUkSV6/7+yzzx43fnwwEPzoww/T09N7e3sXLlig0+kvvPACr9d7&#10;2y23eL1eQsi6r7++9eabn37m2W07d8ycOfORhx9+4bnnFEU5/QOyLLv88+VNTY0sy4aCoTtuvW3B&#10;BwuKiovS0tPnPPXUnKfnSJL07TiSIa2dsXcOFtbGxlvZ9hdvnaQ3mj9570V9dG1BnoNhNQyl8qzK&#10;s1Tfl4aleEalKUpnMFUUGZy1c1d9uaSivPTFK4skv/tL9zmf1yUTWcIaCQDws/qxp6u/+uc/l1eU&#10;Xz97NiHE6/FYLBaj0ajheVmSHrz/wfyCglGjR+u0WqvVSlHUFVddtWDBwjfnzp0ydcrRw0c1Gs2Q&#10;oUMtFotGoyGE9Mvrn+RI4nm+7ujR7u5uvV4/bvz4rOxsvcEQDAXvv/uenCXZJYMG6XQ6k8lkT7L/&#10;+qorE+8hLy9PqBdtNtusWbO0Wi0hZGBJyebNmxmGqTta50hynDfzPELI1ddcu/zzL7Zs3jxh4sQH&#10;7n9g5vkzL7v8MkLI2HHjfvfII9dcdVVpWdm55533vQ9oMptTUlJMJjMhZM5TTx0+fGjV2rUGvZ4Q&#10;kpGRPvOcGVmZGdfNnn3ypxX1g2q92zQ4mW178FfDRw4bsvTjd9jgOnuKtbNH0vEqS4nkOwO9b4fX&#10;gsIJMsnP0dfVvLk/o/91V8zctn3f8iPRbd5SJrL1fqySAABnQvZqD9bedc89ie9lWVZVVVXVQCAw&#10;YeIkhuHuvO2OT5Z+yms0iqKohOj1+ksuvfT1114bOqzy0OFDY8aOSUlJ6ZuUoiiKoqiqOm3atIUf&#10;LLji8l/9/tFHR4wcIQjCWWednZOTM/u665Z9/oXFYpJl2Waztbe37d93IDU1pampiRCi1Wpd3a4N&#10;69ZZ7faDBw8mNiRSFMVy33wWVTUajRSh1q9b1+l0XnLZZX2zHj9+fH5+/gfvvX9q9qq3bFFVNRqN&#10;ejy9Op3O7/N9unjxvQ/cn2geIaSwqOisCRPeefvty6+4Qq/XE0L6Fwx+/umnKYZouVFVo4bvrdnb&#10;c/yTsgJLl1vYtMe3rTOLs6TTlHByI2df9ihaFBgu3DS9yD9ySPKgPHnLV69k577xyjP3Xn7gMMvp&#10;OWoq1kgAgJ/Vj74mp0pO3zYoShKhyJNPPzVm7JgbZ892Op16vT6xs/DSyy5LS02NRqKVlZXDhg8/&#10;fXqKoqRnZMx/771+/fr99vrrlnz6KU3TBoP+xZdeyszKuv3WW3t7PTqdjqhqwB9saWmJRWPhSISm&#10;KEJIKBxqbW0LBgN+vz9xlRaKIn07KVWiqqqi0Wra29qNJpM9KenbT8vQWVlZLS0tgiD0Pel0Ot1u&#10;d6/HE4/HNRpNXV1dNBotKCg49d0WFhV1OrvaWtoSDx3JjnOnVs2YVDVxfFUsptRsmpdhl1weOcmq&#10;mTzCUpwmbOvsXx2aUB0eXx0eVx0ZVx0eVx0aX+2fcMhtPrtEGVlupSnVF2bSDc51KxempKaeN3Xi&#10;9AmjJp09GmskAMAZkb2SwYOWfrok8T1FUSohFE3TFBWLRhVVef4PL1qttjtuuz0ejyfKlJKaMnnK&#10;lHvvuotmmIzvXtOSoiiKIhRF+X1+lmX+8tqr11133bIlS71eryiKer3+b3PfjAvxO2+7LXFvhJzc&#10;nBtuvGHcWeMLCwtlRVEUJT09/brZ10+dOm3YsGHfxpg69bNQqqJqdRpFliVRPHXugiBoeL7vfD5R&#10;FGeef/6FF100bdq05JSUeDxOCEXRpy8WlWYohv2BxVV7YAcvHdPpdJtrvLGomOww3DU9dnneJooE&#10;iFYlWvnkl57i1dZHRu26eCxvs2qb2sIH6kNJdq2/Y0tLqxMrIgDAmZW9u++9p+7o0b/Pn9/Z2dnd&#10;1R0JhwN+vyCKHo8nFArpdLrX//ZXnufXrFodjoQTL7ng4osG5A8YPnzY9yYVCoU8Hq8giKFQ6JWX&#10;X3E6O00WS1l5OU1Rvb290Wg0OSX51dffEEV5y+bNvR7P+rXrjh450tXV5XK5gsFAJBLZWl29Z/fu&#10;jvaO9o72YCgky3I0GgsG/IkBnxCPe3o9vb3uwYNLY9Ho8WPH+mYdDAYbGhqGDB3al72t1dV7a2pa&#10;W1ubmpo8vW6/319UXGzQ648fO37qe66vb8jOzsk57ZZ7kkLc7QfM2riGo7d3pS3fz7FymPCGyyoC&#10;DrmRqBRRvzmcU1Qr9QcnljGCzESDwUX77M6YlWcZE+dtPrYPKyIAwC/jx563Z7PZJk2ZHAwGO51O&#10;VVVHjRmTlZVlNBpj0VhObq7FYjEYDIlD/21WW5IjiRBiNpuHDR9eUFiY2A55ctCkqrFINCc3Nz8/&#10;PzUt1WKx1B2t02g0l1/xK0mU4oKQkppiNBptNutZE85mOS4rM0uSxLq6uh5XT1p6Wnl5eV5eXlwQ&#10;jhw53Nvbq9PphlUOS01LpSjC85qsrCyGYQKBgMVmLSgsHDFyZG1t7bat2yZNnqTX60VRnPvGX/ft&#10;3TvnhedSU1IT7ycWi9XX1bu6XX6fv7h4YH5hQVFRYVe3a83KlefNnJnYk3eotvblP7x02+23nb61&#10;1t3rq9u71MD26HhuZWP66o5yTbg5yxzLsFE1jWJLrJBQClEJISwJBq4uqCnLpds7w3/bnvpV5+jR&#10;WZ3l2UIsLoh0euGgERRWRgCAn99/+DU5u7u7X3j2ueTk5FFjx5xobFq/du31N9wwafKkf/6qQCDw&#10;2COPaLTac2fOFOPxD97/oLCo6OHfP0KftvGzubll07JH00xdBg3/8Jfp1cIMInhL2MMX96+rc5IN&#10;ntFarazjpIBkkIM9N5Qc7FWTVjkHtlHFRIrfnf/F5SPFHm8oqht/3q+f0GsQPgCAnx37n/3xUlNT&#10;//TqX3bv2uX1+nJyc/7yxuuOb05j/yfMZvOfXn1144YNPa4eVVVuvf22kaNG/eBPKopEVImmCFGJ&#10;olJEjRppd1MXvUeTf9mUwb+y2oRoRIqF9Ra7QuV1OnM/W9nYFYzq7K1RxU4omhCVoihVESVRJhoW&#10;qyMAALL3bzB8xIif+hKapidOmvRjhsvfnpRHUURVWW8jE2y26QumzzgnPTPb4+5p73CWDR5EGLZ6&#10;y2b7ml0un0vlCqMG23dfi1URAADZ+78hcV4eRakyoZlAepVqrgzRJ2RBIIQohBYlWVIplhBFFMLm&#10;Qv+A8RRHkThNVAXLDgDgzM2eqqqRSESWZZ1Wx/En7zauKEo0GlVkRafXsSybeCjLsl6vZ1k2EAhI&#10;omQ0GWmaDgQCZrM5cbnLaDRKUZTeYPB7fYqqEEJ4nqdpWq/X0z9w8gCJx+JxIc5xnFarPfUAmVgs&#10;JghCYl6EEEmSent7ZUmyWK0Gg+H06YSCwWgsRlMUzTAcx/E8r6qqIAg0TRsMBkEQ4rEYzTB6vZ6i&#10;qHg8HovFGIaRZdlgMCRm8Q8GfCohqkqxRJZszjWU55gxpZzT6gghHEvreZZlGUIIy+sMvfvtLV1y&#10;WrnHWEko5tSLdgIAwC/gJ9yBQZblTxYtmj9v3uDSUpv95H18RFF8+623ln/xRWXlUIPBIIjCO2+9&#10;9cXnnw8ZOqS5uXnJ4sXRaHTb1m2EopYtXbbyqxUTJk70er2PP/pYZ6fTarF8uHChy9Xd2Nj493fn&#10;tbe1VwypSNQlcVJBZmZmInL79u57ds4ce5I9Ozvn6zVrUlNTE9c5qz148JNFi8rKy7VabWdn58IP&#10;FmzcsH77tm1rVq/R6bT9+vU79f0Hg8EPFy6sra3t6HCuWbV62dJl5RXlnt7ex37/qFajKSwqamlp&#10;efKxx/1+f1l5OU3Tru7uv8+f/7c3/sqyTP/+/RNz/B6v19tat96kjXAMs67B0KbmiXpHiM4xU+Gq&#10;shydXtvpdB473uywmSKR0P79+5fuDToNlao5RVK1oxzHBmcqkZgoMlkFgydoeBqrIwDAz+0n/Kll&#10;WTYejzfUNxiM3w6keJ7v7elpaWkxms2EEA2v8Xi9He0dGo32maefHlRaOuO8c1VFDfoD50w/5/Mv&#10;vnjj9TeSk5NbW1slURRF8fwLzr/k0ktnXXJJc0tzMBhMXGmTEPLB++8/9cQTsVgs8VCn0x05fMRo&#10;MLIs++477/z+4YcTzyclJcmSZLFY/H7/W3PfjEQi18+efdfdd6ekpNww+7ebN2089f339PSUlJRc&#10;8etfz5o1Kzs7c8/u3UlJSSmpqbt37TKZzYQQq816+NAhWRQTZ/VlZGaaTeY1q1YNLCkxm83/ZBh8&#10;ciMnpRJVK8m6ouTw4KTGV1575eqHP7rx5dW3vFVz5VOLr3jg7Z3r5g3P6Eqz0jEmm1AchnoAAL+8&#10;n7ZvT6/XJycnJ24z1MdgNFqt1r4tj0aj0Wqz0TQdDAR3bN8xZcqU62+Y7ff6rHbb3+bOfej+BwoL&#10;CzLS03meLywq4vmT9xPPzMzSf7NZsqOjg6LohvqG/Xv3jh47lhDCcWySPSkx36ysrEUfLSosLLz9&#10;zjt5jjMaTYSQw4cPU4TccdddGg1PCLnvgQdWrvjqg/c+GFs1ru/M9KysrJycnMRoMicn1263MjSt&#10;qKrd4UjcIMmgNziSHTqdvu+jmS3m9Ix0vU73T5cKRYhKKDWu8Jpw6+wB62eURTLs9I0fcns69ESn&#10;J3yqsylOAvKQSub3U4NHW9Z8cCBnZfswReUJJWIVBAA4c7PndDr379/f1dlpt9v7nlQU9dTLdaqK&#10;IkkSz/NPz5lzy803H9i775nnny0eOJAQMnjw4Ozs7EUffdzW1jZ8xHCe59euWXPk8JHs3NxjDQ3l&#10;FSdvA7tr584ZM2bQFDXv3XkjR4+maVpVVUU5ef3r4uLi5//w/AvPPZ+cknrueecmXhKPxcxWC8N8&#10;M3hV1fSMNJ/PK0lSX/Z4nj9x4sRXK1bYbLZ9NTU0xaiEUCpRFeXzzz5vqG8IBPzODmffbktCiCzL&#10;siz/4I2KvkdRGU289/rC6tlVIqu3HjnmaxIKSYqJqCIhKtFoicG0ti3rorizqL/ldw5n6IutQjym&#10;qjSO4QQA+CX9hI2c+/buy87OnjZt2nPPPBOJRL4d7FAURVF9h6IktvfJslw5fNiKVSvTM9Ovveaa&#10;Q4cOqap66823jBo9+i+vv+ZwOARRJISkpKYOqRw6ZOgQq9WqyCohxO12d3V1DRxUcu311+3etavv&#10;ImF9R7LEYvHLf3XF7x977MnHH1u6ZIlOpyWE0DSjyoosyydzpciyLJ9+EIpOpyspKRkydGhuv36J&#10;q6ckbt9QOaxy8tQp48afZbXZTr2v3o+jUoQSFHq4w3nBkLjEGiPB8IK9Dg83gKjyyUWiEsKotfHy&#10;L2pURVGMVvNVlT2pvEdUED0AgDMye263e+fOHePGj3/08ceOHTv+1tw3BUHodDoTI61YLCaKos/n&#10;EwRBUdVYLKYoyvq1axmafu2NNwoKCo4eORKLRo8cPpyalmoymWLxuCCIsixnZWePGz++X79+Gq02&#10;Fo8SQk40NWk1mszMzNLS0kGDB781dy45eRBpVFFUiqKi0ajX673yqqtuvuXWh+5/4Nh3L575T8iy&#10;TFHU2KqqgQMHZufkhEMhQgih1Eg4nJTksNvt6RnpiizF48JPXIaJIznJ2KFWnZZ1dgWfW65d4RxL&#10;CE+iEokqJ78igsQ4Xtw3cuGGmLs3NiDLUFZgkhXs4AMA+EX92I2c1Vu2aLXazMxMQsi1v7lu4YIP&#10;qsaPO3rkSFJSktfrVWT5q6++8no8U6dNY1lWVZV4LObs7DxaV9e/f//igSUjRo7U6fW33X775k2b&#10;HMnJHMtKkhQMBj/5eFFRcRGv1SiyLEtSIBCo2VPTP69/YqYzzz//7bfmej2eeDzO8WwoFAwGg+Fw&#10;OBAIpKWl3XXP3d2u7vq6Op/Px7IMTdPUKQNQmqZpmj71bAeapjdt2qTISlZWZn1dncVs8fl8oiia&#10;TEa3u4cQ4vP5eF4jCEIoGDKajIQQjuNoiu4bNYbD4dPPi0hEj6GpFDvv9sTW7Qn1Ri1nZx1m1NPy&#10;SVGCmdvfxtlY76ghDoeNUxREDwDgF/Vjr8l55PBhe1JSWloaIcTl6mlrbUncpqers9NsNtM0HQ6H&#10;NRpNQVGRq7s7FAwOyM8nhLS1tfW4XEXFxX23mT3R1OTq6TEaDDq9Pisrq76uPhqNMAzDcZxer8/I&#10;zGxpaUlNS7PbbIQQl8vV6XRmZmXRFNXS0pqWnmY2m5ubT6SnZyR2LsqyXHvwYHZOzuHDh3Zs237v&#10;ffexHEcIicViF5x/Ac+xS5Yt6ztqhhDS3tbW3t7BcixD0zzPZ2VlybLS0dFuNptz+/Xz+XwtLS1m&#10;s7n5RDPLsZXDKv/+7rynn3xq6eefFxcXbdmypV+//n07IBOampq2fPZourmH4YwqUUVJISox8jKt&#10;COoP7bWjKCISPizQLEOxDEVTJBQKRjSjzvnVU2YDLh0AAHDGZO9MpqrqhwsX7t+///Y77sjNzSWE&#10;7N+//9k5z9AM/ehjj5WWlv7UCe7csfOdt98eMGCAs6Ojpa1lUMkgjuN73b0PPfy77Jzs72Vv14rH&#10;s+1uhjOqqkpTJDHmVP/hkSpq4j9kRVVVQtMkHA56qRFTZj1pNiJ7AADI3o/LXjAQlGTJYDAkTiqP&#10;RCLxWIwQotFqEzcP+kkkSfJ4PIqicBzHsqwQj8uywmt4m8126lZTQkhLS8vidx9n5C5eZzi5JH/k&#10;4qQIIYSmSDgUsmWPveq3j2k1DFZHAABkDwAA4N8GF8QCAABkDwAAANkDAABA9gAAAJA9AAAAZA8A&#10;AADZAwAAQPYAAACQPQAAgP8BduPCy1VVwYIAAID/eBRFs7IUw4IAAID/EtjICQAAyB4AAACyBwAA&#10;gOwBAAAgewAAAMgeAAAAsgcAAIDsAQAAIHsAAADIHgAAALIHAACA7AEAALIHAACA7AEAACB7AAAA&#10;yB4AAACyBwAAgOwBAAAgewAAAMgeAAAAsgcAAIDsAQAAIHsAAIDsAQAAIHsAAAD/IViG1aqqggUB&#10;AAD/8SiKplRVxYIAAID/EtjICQAAyB4AAACyBwAAgOwBAAAgewAAAMgeAAAAsgcAAIDsAQAAIHsA&#10;AADIHgAAALIHAACA7AEAALIHAACA7AEAAPzfx2IRAAD8rGJxecE7c7xtWw1Go5K41duPvOEbRQgh&#10;FEUJ0bDMpF06++nc3NxT/19VVa/XK8QFhqF5jUaSJFEUaZq22+0s+5P/vEcikXgsRgjRaLV6vZ4Q&#10;Eo/Hw+Ewy7Ams4miKGQPAAD+NUFUbUYpr5gyGGhFIRRFGJr6pn3UP+idSghRFFVRCUVRski1eWRZ&#10;lr/3Y+1t7S8+/0KSI0kUhcNHDudm52ZkZjY2Nv72hhtGjhr5U99nY2PjM3PmKLLy+8ceraioIIR0&#10;dXW9/tprFRUVv77ySoz2AADgxw7aJEkNx2WKlhWVSLIqyaqBVzgi/OB9vimiKjQfEhhCEY6lKULJ&#10;ohwXldN/0uPxTJk2Zdy4cXV19fPeeXfak9N+M/v6mj01kUjkxIkTgUAgNzfXarW2NDcHAoHMzCyG&#10;odvb2wVBkBVFEqWsrMys7Oy+qRUVFUXCYUGUiouLE89kZmQkOxzZOdkej6ettbW0rIxhmMR8Ozud&#10;/fr1DwQCXZ1dubk5iqp2tLenZ2SkpKQQQjxeb3dXV25urrOjIxKJiKIoy7JOpy8qLmpvb49GIqFw&#10;OCU5uX9eXmJGLpervq4uOSUlOzubENJ4/LjRZEpJTT1WXx+Pxw0Gg6IogUAgLT1do9H0uFzZObkp&#10;KcmJMHt6e0sGDfrxvw3s2wMA+EXaRxGKIhxLUYTUHOx9ajF5eHX/J9dmPfl15ve+Hl2b97tPDSu2&#10;9MaikoajEy/8wVFhfkH+BRdeaE9KSklJtlqtSQ6HXqcfN27c8OHD16xa/ciDDwUCAULIwYMH777z&#10;zmAoGI5EfvfAg1+vWROLRpubm7dt365+N7xmk8liMvY9VBRFw2sYmmEYZs7TTz/26KOJ591u96KP&#10;FimK0lBf/9AD97e2tjI0fe/dd61fuy7xA7t37ty0YaMkSZ8uXvzM03NiQjwcDm+tro5EIsuWLnvq&#10;iSf9fv+LL7zw1tw3CSEtLS1vvflWMBhct3btsqVLo5HIS3/4w+fLlrl7enbv3t3W3v7Cc8//fd78&#10;YDC4Y/t2l8t15+13fPrJ4sSMVq1c2dDQgNEeAMCZSCWU2ytajMyocptXEv9yJE01FREifjePHAm6&#10;Z6aunzzMaLfyLo9gMbLUP9gbaDAYEt9IkqSoiiienJTRZOR5XhDiVquVEOJwJAeDIZvdxjKsP+Av&#10;Ki6uGjdOEASv16soSmIARwhRVVVRFEVR+lqoEqIoiiTJVqs1P79g/jvvpqak3nXP3Waz2WAwmEwm&#10;o9EkCpJGo7HZ7UOGVC7/4otf/foKQoizo6NyWKXZbGZYlmaYsWPGEkLKKypMJhPLsqIkTZ061d3T&#10;8+LzL1x9zdW7du6sO3rk0cce9fT27t+3T6PVUhQtSVJGRsZll1/OcdwXn31us9lmnHtup9OZ5HBc&#10;etll7/19/qWXXSKIYiwWqxo37if9FjDaAwD4ZYZ7hKHJwWPBxvawI0l75QTtQ0N2srKb6Hmio7/5&#10;YgkRzs3Y+sjMWEaaKRqTtu71nXzxjz0M5iSNhqcZttPZ6fF4envdeoOBqBQhxGA0trW2Hj16dGt1&#10;taqqfc37lwoK8l98+aW5f/vrwgULbDabTqdTVZWmKb1elzja5cabbz586FBtbW1HR0csHk9swNRq&#10;dPFYrLm5ecvmze1tbQzD8Dyn1WiCwWB3V3fJoEFanW5gScmxY8fuuO02WVEmTp5M07RWq6Upiud5&#10;q9XKcZxWq9VotYSQ9IwMnudvvPmmgoL8Z56es2Xz5pEjRzkcDmQPAOBMxNFqt2BfUJMc8gVomj6/&#10;kirVHCByYgtm4gAXxi42XjXUrTcZWCn0+T7NbncGTysqUf/RwS//CMuyPq93y+ZNa9d8XbOnhqgq&#10;dfKPPtXS3Lxv794jR45Eo9HvvUqSJIZhGPpkCxmGoRhaUWRCSDQau3jWrCefnvPsnDmLPv5Iq9X0&#10;jRET3+QX5A8fMeK9efOPHj6SlpaWqBHNUD6fb9/efftq9rq6uwkhPMe53e67br9jx/btf537N4qi&#10;Bg8e/N7773d2dJ47/Zya3XsYhlFP2faaGH2eujFWr9c/8uijq1evbmtrGzJ0yE/9LWAjJwDAL0Il&#10;FKXwGsMW79gX1u25urx1YK5mcnb7vhonMZuIRkOEGInG8swNRVl0W4fvq4P6eY1VZdYGmmr91yMY&#10;mmYY5tShmyiIGZkZV197rUaj2b9v38aNG1WKUIQoqjzj3HMnTJqUiJwgCDzP95XSarXV19WTb85V&#10;kGUl4PMnRlqEkFAgcPmvLu9xdT/84MOXX3E5RVEURdE0kxjt0TR9/ezrr77yKkVV73vg/pNvQ5QK&#10;CgsvuviixENBEERRHDBgwEWzLn7qiScPHTo0btw4n8dbVFz86WdL5zw95/HHHvvok0Usy1I0feqn&#10;o+nvVD8tPb2ioiIjI+N/8HtA9gAAfrny0ZRADKaVoRn7tjZV1e7N5j2TC0KMgaltbs9LM1p53hwS&#10;566mNnmH14sFxGDV0IeISv3LjZyRaLTT2RnwB/qeiUYj7h53OBLWaDR+v9/jdquKIlOUx+NrbW2J&#10;x+LhSPjwoUOZWVl53xxOyTDM1dde/dvrf/vKSy9dd/118Xh88SeLVUIGDRpECAmFgoIoEkJuv/PO&#10;hoaG9vZ2Qogoir2eXlGUElOoGDq0sKhQVZXMzMyTbywc7uhoj8VihJATTU2yLAuC4OzsnDZ9ekPD&#10;sVtuvnnRx5/09LgajzfOvvG3o0aPOnyoVlEUn9cbCoW+WWbE5/OFv3n4TU3Fnp6eSCSC7AEAnOEo&#10;oopa2d0VVHaH0i6ZfeEjkyZQqrp1+56Cgn7p6WlNDcPueG5Bfa+BTYpKlFZVE8H7Zxs5A4HA0SNH&#10;pk6fHggGnB0dGZmZsiwzHDdo8GCf12e32YOBwPARI1zd3bxGM2z48La2jiVLlni9HpZlK4Z8ZyPh&#10;+LPOfvvddz5b9tlf/vxnnudTU9OuvPoqi8Xi9/sZlu3t7c3JzSWEPPv889u2bpUkKRQOlQwq6dtY&#10;qtVqn3jqKY7jEg9jsZjJZOqX22/Jp5+qqtrR3nHhRReyHJeTk9PT03Pb7bd1dTpXrlo5YeIEiqa+&#10;+nJFQ0P9o48/Ho/HMrMy7TZbXIhreE0oEMjNzU1KTj51YBoOhQuLCjUajSRJP/XEfEpVVayGAAA/&#10;n0BYWvnxEwZhh8OqX7RL/+f6yfZQDdN1oCA37aUn7h9TNZYQcrT2YEZ2tsVq6+503vPwk19vPaDa&#10;C3pTp43RVb94bntUFJz+5HEXPtM3MjuVJEnhcJhhGFmWtVqtRqNRVTUSiSiyrNFqeZ4Ph8OKovA8&#10;T1FUYjOjIsuKquq0WqPJdPoEw+Gw3+djWDYpKSkRFUmSIpEIz/PabzZ4EkJUVY3FYqIoaniN5ptd&#10;fadSFCUSiSiKIggCIYSmaIvNGgmHVVXV6XQcx0mSFAgEzGazoiihYIjlWLPZnJgXwzA6nY6maUmS&#10;opEozdCJhydHe4IYjUUZhtHr9T/18jEY7QEA/JJDPZlQdMAxVLUMCRu6JCFKCJEkOSJIoqQQQsRY&#10;NETbewuupww6IrGUKhHyLzZysixrsVi+MxuK6ju3gZxyngMhpG/A9E8YDIZTX5KYhdls/v6HoSid&#10;TqfT6f7RdGiaNhqN33vSdEpoWZa12+2J7+1J9h+cF8uyJvP328zxHMdz/7PfAY7kBAD4JcNHE1Ux&#10;9R6wNH5qCDTQHE8IYSmVYxmaKIQQhueNStDcvMTcWU0UWaWYf7mREzDaAwA4k6infqcSQsVMuZJo&#10;9MjRvTX7Ojs7aVWN+D2HtQZepw/4vN4IEzeVsbZkQlHk2/1Q6j8Z8O3csaO1tZWiaLvddvaECTT9&#10;o4Y0brd73969qkpsNuvwESOQPQAA+Hf8neUYiuZUVU1cbpPQXJTNyU6OjMto7mw48vRnZYwp2cyG&#10;oyIbizET7NuHZZDWePERyUFYHU2phCKKSgjF0vQP/MVWFOX5Z59rqK+/+pqrOY1mxfLlny9bNue5&#10;507fJvk969aum/f22xMnT+4/IO/r1Ws+XLDwd79/JDU1FdkDAID/LzoNpTMkyyGKEEUmHAn5L+y3&#10;69ohnbnpmsXb2V6ukPBmlyIRjhDCupSjD4/oGV9yaOWBurkNE+JWlqIoSZJZrU1vtJw+8ffmz//g&#10;/fc/XbpkcGkpIWTwoEGXXjzrxRdefPa5Z7ds2XKisSmxdy0ejw8ZOqR44MDEq2oP1d57112/ue66&#10;a35zLcdx5WVlN91w44P33z//vfd27txZV1c3dcqUzKwsQRCqt1SnpqYkp6RsXL+BUITneb/fV14x&#10;JC8v7+s1awRR1Gl1wWBgwIAB2dk5GzZuGDFiROJK1t3d3du2bquqqtJoNWtWr6ZpJj09bdjw4V2d&#10;XWvXrh1YXDxy9KhTj0ZRVfVQbW1BYWHiqJmG+obqLVumTJ2anZNNCGlra9u7p2bk6FE9rp6DBw8m&#10;JdkpimI5btSoUd/bDfkvYd8eAMDPiyLEnNQvJrKyQsR4bHLS1vsm9KSnW+KisrE1lRjNhJYIQwhD&#10;iJYcDec2uxS7w3TlOHV20TY22qMQShAUozXPbrd+b8qCILz/3vvjxo9PNI8QkuRwXHLZZYs//tjn&#10;89fX1S1c8EFOv9zK4cNycnO6urr6XjjvrXcYlv3tTTcmTjZIcjhuue3WtavX7N6160Rj47tvvp0I&#10;EsdxjY3Hu7tdSUlJb745t7u7e/jwEQUFhe6eHpqmF3388Y5t20eNHlVWVubucev0us0bN155+RUn&#10;TjQTQsxm88ED+2mamvvXv/l8vlGjRy9dstTV7ZIk6Z233mo41vC9IzDbWlvvu+ee48ePJx5mZmd+&#10;uXz5FZdf7nK5CCGRSKShoV5RlEg08tgjj9AUXVZe3tbaetftdzQ1NSF7AABnln4FQ4KiTZDkDK3v&#10;8iEencnEM/L6g3JNpIxw1Mk2UoRQqpsZ8Ml+MxHCEmOYWSGOTuuKi0ogpnFklbOn/cFubWlpa2st&#10;Kio89cn8gvxwJFJfV2exWOxJjry8vJycnKGVlWOrqhI/IMvyvr17CwsLTz2oMr+gQKvTHTpUm5Tk&#10;sCfZeY2GEEJRlMls0em0DMOYjMaszKzMrMxhw4ePrarS6/UmkzklJSUtLW1gScnEyZOS7PZx48dz&#10;HHPn7bf1uHp0Ol1SUpKiqgcPHAj6/RkZ6ffdf5/RaOR5zm63nX6E5+7dexqPN36+dFnioUFvmDp9&#10;miAIt99yazQaNRqNdrud5zizxaI3GFLTUtPT039z3XXFAwf++Y9/QvYAAM4suTkZlsxxvZ5YeZEx&#10;L9vg9cWWbhWe2zFCoHJIRCUx5psvSiXmRU1n/WWVtscd1uq48ZW2aDQqsAWl5aNOn6wsKYr8Awd5&#10;qopCiJq4Nd3q1as/W7Zs+Rdf9J1FLsty/JRTvxNYjqMZJhaNU/R3T5ZQT97nj6bpPXv2rFmzev67&#10;8zo7O2maZmi6oaFhy6bNb7/1dmtLK0VRHMe9+sYbGl5zy803RSIRjuNsNttFsy6eP3/+XXfcKUmy&#10;xWpJXF/ze6eMO51ORZb/+Je/rP36a1e3ixCiqKpGo3ntjdd9Pu/DDz5EU7RWp1NUVVUU6pQLgV58&#10;yawjhw4jewAAZ4R1G7ev2rDjyzXrXd3dk865sjOcYTXIikrtPODbeIQe7AhUWTZUGTdXGbZU6bdU&#10;GbZUGTZXGTeMST9R18Wv3eXv9cVT7IzTw1aedb1WS6/fXP3VuuoVa6rdPe7E9LNzs9Mz0hrq60+d&#10;6bFjx3Q6XXFxcTwe12g0SXa7w+E49fKVPM/n5ua2t7cr8re3rvX09oaCwazsrHgsTlF03w3+KIpK&#10;JEZVVYvFYjKZc3KyjQZjokwGvV6r0+bm5potJkJR0Wg0Kcn++l//2tHe/tADD4TDEUVRZl1yyTvz&#10;5jc3N1937bWdTucPHmW6Z/fumpoanV7X1d29+JNPEvONRCIZGRlvvfvutq3bnnz8CaIS7rQLstA0&#10;/VPP7MAhLQAAP5c/vvTElvhYOirPLFn99quPj5tx3/blvyvuLw4qtg0ZRHj62Lfjqu+O2SSViwpJ&#10;ZiPT2OpLzr9qaOXQl//01z98XB83Z+cGv3r3j487ks8mhOj1+t/ecMMLzz7XUF9fWFRECAlHIh9/&#10;+OEll15qsVqj0ajdnjRu/PjTzyi/+tprbrnp5s2bN5894ezEM59+8kl6RsbESZM2rF8fCoX6rkYt&#10;idI3QyuqrKxs9OjRhJBYLJa4zGZeXl7fmQ9er5dhGL8/OCC/4N358y+bdUlrQeuNN9/U0dExYuSI&#10;jxZ9fNkll6xevXratGk0TffFLx6P+/3+Tqdz8KDBSXb7tb/5zaeLF183+3q9Xk/TtBCPDygoePWN&#10;1y6+4CJZFn91xa+6urspiuq76PYXn31WWlaK0R4AwBlhwiB1jK3WL+sWbOqZ/9HyiqFD+1fedLw1&#10;kmIlFhOn0ek0Op1Gp9fo9Bq9/uQ3Op1GpzMYuPRk1uPxSaZJM2f9Zueefc8u3N0jpTiUQ1dXRcgp&#10;tyO4+tprr/rNb5547PGNGzbu3rXrofsfGDRo8GNPPEEICQYDLpcrGAic/sbOmTHj1ttufeG557Zu&#10;2eL3+T9Z9MnmTZteevklk8k0bvz45GTHB++/19rS8uXyL9297uKBxbIs+3y+o0eOtLW11R09umTJ&#10;Eq/XGwoFm5qaujo7mxobP1yw0NPrCQaDietzlgwa9PKf/2QymiLh8IcLFm7ZvDkSiaSmphYPHCgI&#10;Qq+7t7npRHdX1/59+5d+umTf3r3xePzKq6+qHDbspptv9vT2frRggaqqPp8vGosRQkaNHv2Hl//A&#10;sGxcEEKhkN/v7+joaG9vn/fuuwf2H7jz7rt/0i+FefLJJ7FqAgD8HLat/6g0xU8FjjVJhRsbAudU&#10;JFWNP7vLq6s/tN2iE2mWExVKUlRFIfK3XxShKFWOn2j1Caapl137UDwSnP3s0voOTal+27VDO/tl&#10;asyZE7Jy+p0cu9D0WWedVVIyqPH48R5Xz9kTzp59ww06nU6SJK/Hm5ySXFRUZPqh64pVjRtXUlKy&#10;bNnSh+5/cP26tR8sXDhi1ChCiE6nmzBxYltb24EDB7VazfkXXOBwOJxOp1aj1Wo1nZ2d9fX1aSmp&#10;2TnZhFBJjiSn03n82DGO4waVDu7pcdvt9sysTEJIfn5+eUVFSkqyPSnJ4/HurdkzecqUMWPGeNxu&#10;vUGv1+vb29qbW5ozMjN5jcbhcOQNGEAIEQTBZrfb7PZkh8Pr8zmSkxOnEg4sKakYMsRoNDqdzuzs&#10;bEmWTzSdsNlsN918U3p6+k/6peBS1AAAP5d3X3/i+MEvMmz8Ibdt0fHyQdmmr99+UKfjN61fc3T7&#10;O8mGTofdRLNaUVRVolKEsAxNE8nn9zs9Olv/i86bdb1exz3yysIXF+49K7dlTFIjYZTkrMEXXfN8&#10;Tm7Ov+tNLnj/g/fe+/uYsWN//etfZ2Vn/9TT4P7PwWgPAODnklc0vLm91+s6lmUK52g6j7d22w36&#10;stJB/foPsKQPa24PubpaiOg36Gmthqcp0e/3tXcLQaq0/Ow7ps24kOOYQ4ePvfjnP50/sG18dk9E&#10;kDS2iplXPpqfP+Df+CbLystnnn9+4q4LNqvVbLH8Z/9SMNoDAPgZRaLCF0ve27LynaIMxR+jYqo1&#10;v3TK8LHnDh5cIimkrramtma1z7lLQ7lF1cBbygrLp5aUV9ksupbWroN7vm44sLKlqW5gjqY3KCXl&#10;TZ/16ztSUlJ+vncry/Kpt2hH9gAA4CcL+IMX3fKU4Nl37sAoQ6v+sKA3pTgyy/MHjS+rrDIYDF0d&#10;Lc6OE3ZHWkZmf5bTHDm4+/D+jXLgwImm4xqWMBRd262v6U6b94dHq0YMwvJE9gAAznTvLfn6/tc3&#10;aKjuy/Ib89OkFmeEoqgRpfa2HtatVNxz/yN2m4kQ8urrb3qbV5Tmxns8YYZW3V6p0002duc2+XNu&#10;OL/0xXsv5bR6LMz/TzhvDwDgZ3ftrCml/VMe+tuasK2of7mtM/gVFe861Cx/dCjbp7A3hgKJ7C2u&#10;CdXW594gNOaaqWMu7ZARE6xK+vovj81/dOol51YR6h/eWFUURb/fb7FYEpdiEQTh6NGjKSkpNE0H&#10;/P68AQMYhvH7fK2trSzH5efncxzX1dnZ2trKMAzH8wMHDmRZtqW5pafHleRwZGRk9N1F3ev1siyb&#10;uIyZqqotLS2hUKi4uDhx13VRFOvr6vQGQ7/+/WmKIoSEQiFBEPpuHnsGwiEtAAC/hPT0tCsmDx5W&#10;Wjh01ITSyqm93vjyjYd9pH+qmRlZaFBlyeXq3LxrbzTOOztaCnJLrr3t2bMmX1hcVHTFlEEjKisI&#10;9c92ubnd7jdeey0pKSktPZ0QEgoG33pzrl5vUFS1vq6+sLCQYZhPFy/eunWr3W5PSUnRaDTNzc3r&#10;163fv38fz/H98/J4nv/qqxU1e/bU1dWpqtq/f//ElD9a+GFDfV1ZeTlFURRFrV65amv1lvFnnZU4&#10;31xW5HnvzAv4fRUVFYmf/+rLFRvWrx81evT3rjSN0R4AwH8dTm/J1FsIIcnJ9pKKsbeL67VcrTvI&#10;bl+1byfNxeLijEzllqGESBKTPWJAfj4hxGjUG43/+lyFTqezqbGppqamfMgQihCGZVNT061Wa2pq&#10;qiIpiUQNGTKk9mCtz+vV6/Wqqg4uLY3Hxf379158ycUURRNCMjMyN67fkF+Qn52VlZis3+fr6XGd&#10;OHFi+owZiUNpHMmOUDjYd9gLz/EZmRkOhyPxMC4I9fX1zSdONNTXFxUXn5m/BVylBQDgf4EgCu09&#10;EQ2n9EulQgG32+U0awP904nVpHZ6YqFw7MdPyuvx1h6svfLqqw7uP3jo4EFCCMdyFEW1tbV1Ojtl&#10;RaZpOhaLMSwzZeq0Des3tLe3J4Zifr/X5XIJcSExnVAwyLFcLB73+nyEEEmSdu3aNbCkJNmRvHrV&#10;KkWRCSHhcLjX7enpcR3Yv19RFEVRvF5vMBQihKiqunP7joKiwvyC/JVffSWK4pm55LGREwDgf0FK&#10;SjpvGdjpMzg9NMPptTpTVDZLbHqMK8stvXzUuBk6nfZHTsrlcsmyMmXqlHgsZjAYMjIzWZbNyEhv&#10;OnGCZuiKigqNRkNRVHtbm9vtHj16VGFhYWLPnD8QoAjJGzCA53lFUbq7u8vKyoeNGO5yuXJyciRJ&#10;am1rGzlyZE6/3IA/UFBYwDBsMBiUZKm7u9tsNmdkZIii2OvxpKak5uTmyLJ8/Pjx0aNH5+bmBkOh&#10;/nl5Go3mDFzyOJITAAD+i2AjJwAAIHsAAADIHgAAALIHAACA7AEAACB7AAAAyB4AAACyBwAAgOwB&#10;AAAgewAAAMgeAAAAsgcAAMgeAAAAsgcAAIDsAQAAIHsAAADIHgAAALIHAACA7AEAACB7AAAAyB4A&#10;AACyBwAAgOwBAACyBwAAgOwBAAAgewAAAMgeAAAAsgcAAIDsAQAAIHsAAADIHgAAALIHAACA7AEA&#10;ACB7AACA7AEAACB7AAAAyB4AAACyBwAAgOwBAAAgewAAAMgeAAAAsgcAAIDsAQAAIHsAAADIHgAA&#10;IHsAAADIHgAAALIHAACA7AEAACB7AAAAyB4AAACyBwAAgOwBAAAgewAAAMgeAAAAsgcAAIDsAQAA&#10;sgcAAIDsAQAAIHsAAADIHgAAALIHAACA7AEAACB7AAAAyB4AAACyBwAAgOwBAAAgewAAgOwBAAAg&#10;ewAAAMgeAAAAsgcAAIDsAQAAIHsAAADIHgAAALIHAACA7AEAACB7AAAAyB4AACB7AAAAyB4AAACy&#10;BwAAgOwBAACcwdjPXluNpQAAAP8lqOn8NSzPYkEAAMB/PEmQ2MQ/WBYAAPDfAPv2AAAA2QMAAED2&#10;AAAAkD0AAABkDwAAANkDAABA9gAAAJA9AAAAZA8AAADZAwAAQPYAAACQPQAAQPYAAACQPQAAAGQP&#10;AAAA2QMAAED2AAAAkD0AAIBfxv8bAKce+ZXqB+VeAAAAAElFTkSuQmCCUEsDBAoAAAAAAAAAIQA3&#10;HieppG0VAKRtFQAUAAAAZHJzL21lZGlhL2ltYWdlMi5qcGf/2P/hEulFeGlmAABNTQAqAAAACAAH&#10;ARIAAwAAAAEAAQAAARoABQAAAAEAAABiARsABQAAAAEAAABqASgAAwAAAAEAAgAAATEAAgAAAB4A&#10;AAByATIAAgAAABQAAACQh2kABAAAAAEAAACkAAAA0AAtxsAAACcQAC3GwAAAJxBBZG9iZSBQaG90&#10;b3Nob3AgQ1M2IChXaW5kb3dzKQAyMDEzOjA1OjI5IDA5OjI4OjAzAAADoAEAAwAAAAH//wAAoAIA&#10;BAAAAAEAAA1ZoAMABAAAAAEAAAO9AAAAAAAAAAYBAwADAAAAAQAGAAABGgAFAAAAAQAAAR4BGwAF&#10;AAAAAQAAASYBKAADAAAAAQACAAACAQAEAAAAAQAAAS4CAgAEAAAAAQAAEbMAAAAAAAAASAAAAAEA&#10;AABIAAAAAf/Y/+0ADEFkb2JlX0NNAAL/7gAOQWRvYmUAZIAAAAAB/9sAhAAMCAgICQgMCQkMEQsK&#10;CxEVDwwMDxUYExMVExMYEQwMDAwMDBEMDAwMDAwMDAwMDAwMDAwMDAwMDAwMDAwMDAwMAQ0LCw0O&#10;DRAODhAUDg4OFBQODg4OFBEMDAwMDBERDAwMDAwMEQwMDAwMDAwMDAwMDAwMDAwMDAwMDAwMDAwM&#10;DAz/wAARCAAt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sPrfWx9+CHsa/23QHAO1/QfvLlM7Low6m5AwmX4zo/TV+mIJO&#10;2HsdXub7vb6n7/sXW/Wv+lYHwu/LQvP8DJybsuzpAcw0ZltlMWAkM9Qu3Pbs938tVvYOXNklXFHE&#10;ISnAylDjxy+fhlH9NkOQQhEXRnxCMq4ql0tL/wA4+n/+V4/8D/8ASa0sO2nJpbfZhsxq7SBTvFZc&#10;/dq0hjWezd+Zu+mpu/xZ3C++p3UmObTUy2TQRu3m1r63D7R+jb+g/nP0n85/N/o/0mNj9Ty87rGG&#10;LixtbbTtqqnaCGvb+d7nfyVPzXJYDE/dQQIRnkyTnLJtjjxRhCEv0psOHPlH8/XqlGEIwA/SPDxS&#10;L6N9UWtbgZDWtDWjJdAaAB9Crs1W+p9OtzLG2/bMjGqprd+jxn+nucdp32P2v3em1n6P+vYqn1T/&#10;AKDkf+GHf9RUtfJNgx7PSZ6tm0hrJDZJ7bzO1DD/ADUP7sfyZJ/NLzLyf1Xf1Cz6s4n1kvz8nJyB&#10;j3XZGNbYPRtgW7G7RX+g2vZX+kr/APBFqM+sV78HoWYMZgHXH1MLDYf0QupfmtO70v0+yql1f+B/&#10;SIXQujdSwPqYOi3sZ9spx7aGlj5rcXb/AE3iwta5rf0nv3Vez+Wq2P8AVazFw/q62nEx2ZfTLKXZ&#10;97NrXOFdFmHbssazfd6ll3r/AKT/AEf+kT1rdwuvdRzbs5tWLQ2vAzXYLvUvc19m30n+pU37Ps3v&#10;ryPZS6z+d/R+t/hFa+tFl1P1c6nkUWPpvx8W6+qys7XNfUx11Z/z2e5qx8PofUMTL6jku6Zi5WRl&#10;Z78zDybbAHVNcKq6t7vRdc30/Sdbsp/f9NdF1LBZ1HpuV0+15YzLosoe9vIFjHVOe2f6ySnIuuyG&#10;fUJ+WL7ftTOmHJGRvPqeqKftHq7/APjfzP5r/B+n6SM/6wVYPXa+iZlZqpuZWMPNLy9r7X+o1uFk&#10;Oe39Dl2fZ7X4++2z7V/x/wCiVNnTvrJb0QfV3IpxmVGgYdvUm2uO6jb6FllOH6LXNy30fmWW/Z6r&#10;v0nqXfzNl/L6LX1LL6jVn0h+BmY+PS07vcXVOyLXPAjdU+t19TqLP9JWkpG76wZLDhzj1kZnUben&#10;aWO9oqOR+sfzXuc9uFZ+h/4Sv9Mnr+sZDOsjKpbTk9GcR6DX7zbW9guwrmu2M2/bJ9FlP6T9NX6f&#10;6RU6+gdWpxej49ljcy3A6jZmZOS47DZW/wC1sY/Zs/pGzNrfaz6H6K39KrnUfq+/L+sGF1VloZRW&#10;zZn0Gf0wqe3K6bH7v2TM337v+t/zaSln9c6iOsfshuLQ25mFXnW2vvcGN3vfj2UtjHdu9Oyr+e9n&#10;/FIGZ9Z+oY2VbjDBpe/G6cOp3F2TsZG6yu2iu37O6t230XPryLfRrs/wnoqPU+iZGR9Zn9TswKOo&#10;4TsFmIKb3NkPFtl73+nbXaz03V27PpKrm/VbO6v1E5GbXVisPT66KX1OFpoyar3ZeOWsta37RTW1&#10;1bLd2z7T6f8AM+mkp0HfWd99+Fj9Pxg67Pwv2hTXlWegXtIDmYlO1l7X5Xu3ZH/cZn+k9RGb1nqN&#10;ufkYNGHX61ONjZLRZaWGcl9lTq7Yps2fZvs9737fU9T9Gqef07rXVunDH6tgYl9pqaG+nc5vo5jX&#10;WN+241xpN1VD2Gm3ez9bxv5n0sn6atdJ6X1LE6tZk5bxkNdgYuK7KmH2W45vdde+mP0fruyv9J+Y&#10;kpj0zrfV+oXZlbMLHa3BybMO132h5Jeypl7LWt+yt/ROfdVW/wDPZ+ks/SfzaWB9ZLM/Eo9PGFfU&#10;rMh+Nk4Lnz6DqTOW621jPcymn07K7Nnp3+vi1/o/tKN9X+nZeDb1Z+S1rRnZ9mXTtdu/Rurppbv0&#10;bts/V9yjg9Kuo+s3U+qOprbTm041ddrSPULqPV9X1Bt/wnq1Nb7/APtP/wAWkp//0O0+tbHergW/&#10;m7rKv7Tg21v/AEcexef4eHfQ+3rJtFNeM+y6mQXbnNLmM9m5jP532M3/AJ626vrZ1DPzWdK66cev&#10;Ey2j0M6it7fSvlj8S4+pbb+j9T9FYx3/AG56HqKHUukOutOHnOsodRBdjVlorPZmRXur33VO/wAD&#10;Z/g/5v06sj1FDklLDLjusWcQE8kY+6YwjxXwD9+X/MXACYqrnjMuGJPB6v639Vzf+fv1g3usfZXu&#10;e1rLnCturGl5hrf5Pq2IdXSLsHq2HcLBfjWXEstaCNXtfY32S/a17f5vY/01Z/5s9O/fu/zm/wDk&#10;FpdL6U8E4ONc811APssvLSzFr+l62/Yzb/3Xoe76f+jx/WT+Y53DOo8oCDOM8eTHOPzRyx4eOM/X&#10;KEsazDgyjXmCJcJjOMoHrD9GUfTxPVfVRjm9NssP0bb7HM+DYo/6ulyXX+sZWJldO6T08M/aPVrH&#10;tqsuBdXVVS31svIfXWWOueyv200erT6ltn86uY6V9cepZPVq8HpdVFHQ6bqcel1rHmx1JdVRua/1&#10;Wfp7vU3s/R/ov8NvtXR/WHpmY/qXSuuYFf2i/pT7RZiBzWutoyGejf6LrNtf2inay2llllVdn+lT&#10;hDgAx3ZgBE+Gn6X9ZJPF6u5JVf1LqHRupYGN1C9uZhdTtOMzILBXZVkFvqUsf6X6K6nI2WMZ+irs&#10;pf8A4S7/AAdjE+sH2uv1qen5ZpFzsd9v6Ehrq7TiXOcxuS6706bWP37K/wCbVHOxcv6wdT6YTjW4&#10;vTemZAzbLLwGPsvY1zcWmirc6zZW6z1L7LGMZ+ZSpfVnpWyl2TkNyaMhmbmXNqfZa2ssuuyLKXfZ&#10;HP8As219GQ2z+a/nf+FRU2+vdZuwLMHAwmMs6l1S004rbJ2Naxvq5OVa1pY6yvHq/wAEx7H2qvld&#10;U6l0XN6fV1O2vLw+pXjDbeys1WVZDwXY7XM9S5l1F+x1f+DfR+/d+Y/1k6Zl253Set4NX2nI6PdY&#10;XYwIa6yjIZ9nyhT6hZX9oYzbZUyyytj/APSLOzcyr62dXwOn9P3Mo6Ll1Z/U7LmuqsZZVv8AsmC3&#10;Fvay9773++27Z9nrqr/R3WWfo0lO3T1/Hu6Vl9UFFzKsJ17ba3BnqE4xfXkemG2ur+nVYxm6xO/r&#10;hGdfgU4OTffjVV3WCs0gbbvU9La67Jq926i1n9hZDKc/H6V1XojsS5+VmXZpxrWNmh7Myy66q9+R&#10;/N47aPX/AFiq39Y/R/q9WR+i9R83EY76xdQtyqc77NdiY1NVuIb2gvYcp1w/U3t37G5FOz1fZ/OJ&#10;KdQ9eBzTg04OVdkNx68pzW+i2K7S9lc/aMin9J6lNtb2J6frFg2dWr6Rc2zFzb8duVj13gN9Rhn1&#10;GVQ9/wCsY+39PQ/9L/hPfT+kWPk0/auvXZuXjdQpx8jp2PU04/rse2z1Mq6yq37C9v6WqrJq/wBJ&#10;Syz1P0isZHTB16/Ibk034e/FxLcO9zYsoyKn5tjLa3/QZl0Mvp9atv8ApfQ9/wCkSU3/APnBS61l&#10;FWNfbkWW31spaK5LcVzasnJ3vuZS2hltlVfvt9Z/q/zKnT13HuysHGbTcHdRofkVOe1rQ1tXp+sy&#10;9jn+tXax19TNnpf+jFhDpV9nTqK+u4tzc6u3Mv8A2h06fUouNm2q3D9J1mR6fUKLPV9P07av8Hl1&#10;IlB6zVndCzOr0WW5NGDk151mPVvAtudimne2jcz1bG41nrehvprt/wCB9NJTv9X6rh9H6dd1LOcW&#10;Y2OAbHASfc5tbQ1v8p72oXWeuYfRcarMzA/7JZY2t97AC2vfoy273Nf6P8uttioZleV13Ix6TQ/F&#10;w6m23WDKp3NsLt+DTU+rez/Avycn03/Q/Un/AM56ldVPp9HUWdJwOl5mPdY7pueMT1XV6XYjBbVj&#10;5bmjc30bMV1dV+//AAn9dJTvZPVqce30/TfaPs1mW19ewtcyosD2Nmxv6V3rM9P/AAX/AAqr4v1j&#10;xL6cPIfRfjY3URWcXItDCxxtDXY9bzRZc6h92/8AR/aPS/Sfof579GsmnofUOlZOXjVbsno9eDkN&#10;6aPpW0m11Tn9N3T6l9LPS3YG5u+urfjvs/RVoVeJnZ31W6X9W24l9Voqw687IsBpbQ3HNNt7q7He&#10;+7J/V/Txfsvqfpdlz7aklP8A/9Hf+u31dcB9uwcQ341m93UceuSQ5whuXVjt+ny/7V6X6T+au/09&#10;ipu+sBGNTR16gW0isWYuVaXY94a4DZ6F/u+03Pr/ANH6fqf9qF6EsH63txzhY/2h7WMF8gvY19ZP&#10;pXe231LKdvt3e/8A8DTJgcJMel8Qv0z/AHuLj9EZLhvR+ng4d9fTsXotHXrsjKd0/J9M10trrZkD&#10;1T7ftFzXek1jf8I7Hr9T/Rql1Dq9uX0i7D6djCvpRAbeMMPuLxZ6bGepmtb+nfkWWelbSz9Z/wBJ&#10;YqrBRvHquYMHefQ3j9W49noe77N/xW73+pv9L89d79WhUOj1Cl29m+6HbQwE+rbv2MY+5rWb/ofp&#10;FHi9uUv1UeDrLglA8X7sfT610+ID1G+1guX9T/q+/Gq/aPUcZtOY4kY1R1NNRAHuZqyvJt/Sb9rv&#10;0VT/AEf0f6ddQkqvVBkHp2QMZzm2+mdprG6yPz/QbuZ+sbP6P7v57YphX6NV4MZvqkdl4rMU5j7q&#10;24oZ6hvLgK9kbvV9Wdnp7fdvTty8V3qbbmH0ADdDh7AW+o31f9H+j/Se78xc1jNxf+ZPVQ2x/wCy&#10;3VZ32UtYze3Hi3d6DWWfZrqt/rOwfdRT9k+zV/Q/SLT2/qfVRm2UhxB+0utZOK0ehWHG2uyz9Jje&#10;n78jfZV7P0X/AAqKm9+0en/Zjl/aavswdtN29uwOn09hsnZv9T9Ht/fVa1/1fyPT6rZZjP8ARIrq&#10;ztzJaS4RS3Jafz7C39Dv/SKn0cP/AGDk7nXwXX+gcpp9VtcO9AfpX/bLGtq/mvtvpZr6f5301Xy2&#10;4/8AzOwg57/TH7Ol9TT6pItxPS2Vss3132O9LZ+lsfT/AMP/AIRKeiGRjnH+0i1hx9vqesHDZsjd&#10;6nqfQ2bfz012Tj49QuvtZVUS1oe9wa2XkMrbud7f0j3NYxc9jtqH1OxwLGOwg1pynNYxpNG/9Zbk&#10;sfa/FZft3ftZ77LKP6b7Eg13/NHp4fY/b62Ccd9rB6mz7VjOwGZNbLf5z0/s9WTZ6v8ApL/S9T9W&#10;SU9FfkY+O1rr7GVB7m1sL3Bu57ztrrbu+lZY76DE7ra2OYxz2tfYSGNJALiBuIYPzva3csnrTb/s&#10;GIMuxvqfb8Ql1bDtP6zUaaw11vt/wddl2/8A4b0P8Aqn1ibYer9Pix7Mg21/s3YxjwHh89Q9bfbV&#10;c5lmB7LPQ/mcf17P0/8ANJKekSSSSUpJJJJSkkkklP8A/9n/7RskUGhvdG9zaG9wIDMuMAA4QklN&#10;BCUAAAAAABAAAAAAAAAAAAAAAAAAAAAAOEJJTQQ6AAAAAAElAAAAEAAAAAEAAAAAAAtwcmludE91&#10;dHB1dAAAAAUAAAAAUHN0U2Jvb2wBAAAAAEludGVlbnVtAAAAAEludGUAAAAAQ2xybQAAAA9wcmlu&#10;dFNpeHRlZW5CaXRib29sAAAAAAtwcmludGVyTmFtZVRFWFQAAAAhAFwAXAB1AHEAcAByAGkAbgB0&#10;ADAAMQBcAGkAZQBvAC0AdABvAHMAaABpAGIAYQAtADQANQAyADAAYwAtAHIAbQ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AjhCSU0ECAAAAAAA&#10;EAAAAAEAAAJAAAACQAAAAAA4QklNBB4AAAAAAAQAAAAAOEJJTQQaAAAAAANJAAAABgAAAAAAAAAA&#10;AAADvQAADVkAAAAKAFUAbgB0AGkAdABsAGUAZAAtADEAAAABAAAAAAAAAAAAAAAAAAAAAAAAAAEA&#10;AAAAAAAAAAAADVkAAAO9AAAAAAAAAAAAAAAAAAAAAAEAAAAAAAAAAAAAAAAAAAAAAAAAEAAAAAEA&#10;AAAAAABudWxsAAAAAgAAAAZib3VuZHNPYmpjAAAAAQAAAAAAAFJjdDEAAAAEAAAAAFRvcCBsb25n&#10;AAAAAAAAAABMZWZ0bG9uZwAAAAAAAAAAQnRvbWxvbmcAAAO9AAAAAFJnaHRsb25nAAANW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DvQAAAABSZ2h0bG9uZwAADVk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DOEJJTQQMAAAAABHPAAAAAQAAAKAAAAAtAAAB4AAAVGAAABGzABgAAf/Y&#10;/+0ADEFkb2JlX0NNAAL/7gAOQWRvYmUAZIAAAAAB/9sAhAAMCAgICQgMCQkMEQsKCxEVDwwMDxUY&#10;ExMVExMYEQwMDAwMDBEMDAwMDAwMDAwMDAwMDAwMDAwMDAwMDAwMDAwMAQ0LCw0ODRAODhAUDg4O&#10;FBQODg4OFBEMDAwMDBERDAwMDAwMEQwMDAwMDAwMDAwMDAwMDAwMDAwMDAwMDAwMDAz/wAARCAAt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sPrfWx9+CHsa/23QHAO1/QfvLlM7Low6m5AwmX4zo/TV+mIJO2HsdXub7vb6n&#10;7/sXW/Wv+lYHwu/LQvP8DJybsuzpAcw0ZltlMWAkM9Qu3Pbs938tVvYOXNklXFHEISnAylDjxy+f&#10;hlH9NkOQQhEXRnxCMq4ql0tL/wA4+n/+V4/8D/8ASa0sO2nJpbfZhsxq7SBTvFZc/dq0hjWezd+Z&#10;u+mpu/xZ3C++p3UmObTUy2TQRu3m1r63D7R+jb+g/nP0n85/N/o/0mNj9Ty87rGGLixtbbTtqqna&#10;CGvb+d7nfyVPzXJYDE/dQQIRnkyTnLJtjjxRhCEv0psOHPlH8/XqlGEIwA/SPDxSL6N9UWtbgZDW&#10;tDWjJdAaAB9Crs1W+p9OtzLG2/bMjGqprd+jxn+nucdp32P2v3em1n6P+vYqn1T/AKDkf+GHf9RU&#10;tfJNgx7PSZ6tm0hrJDZJ7bzO1DD/ADUP7sfyZJ/NLzLyf1Xf1Cz6s4n1kvz8nJyBj3XZGNbYPRtg&#10;W7G7RX+g2vZX+kr/APBFqM+sV78HoWYMZgHXH1MLDYf0QupfmtO70v0+yql1f+B/SIXQujdSwPqY&#10;Oi3sZ9spx7aGlj5rcXb/AE3iwta5rf0nv3Vez+Wq2P8AVazFw/q62nEx2ZfTLKXZ97NrXOFdFmHb&#10;ssazfd6ll3r/AKT/AEf+kT1rdwuvdRzbs5tWLQ2vAzXYLvUvc19m30n+pU37Ps3vryPZS6z+d/R+&#10;t/hFa+tFl1P1c6nkUWPpvx8W6+qys7XNfUx11Z/z2e5qx8PofUMTL6jku6Zi5WRlZ78zDybbAHVN&#10;cKq6t7vRdc30/Sdbsp/f9NdF1LBZ1HpuV0+15YzLosoe9vIFjHVOe2f6ySnIuuyGfUJ+WL7ftTOm&#10;HJGRvPqeqKftHq7/APjfzP5r/B+n6SM/6wVYPXa+iZlZqpuZWMPNLy9r7X+o1uFkOe39Dl2fZ7X4&#10;++2z7V/x/wCiVNnTvrJb0QfV3IpxmVGgYdvUm2uO6jb6FllOH6LXNy30fmWW/Z6rv0nqXfzNl/L6&#10;LX1LL6jVn0h+BmY+PS07vcXVOyLXPAjdU+t19TqLP9JWkpG76wZLDhzj1kZnUbenaWO9oqOR+sfz&#10;Xuc9uFZ+h/4Sv9Mnr+sZDOsjKpbTk9GcR6DX7zbW9guwrmu2M2/bJ9FlP6T9NX6f6RU6+gdWpxej&#10;49ljcy3A6jZmZOS47DZW/wC1sY/Zs/pGzNrfaz6H6K39KrnUfq+/L+sGF1VloZRWzZn0Gf0wqe3K&#10;6bH7v2TM337v+t/zaSln9c6iOsfshuLQ25mFXnW2vvcGN3vfj2UtjHdu9Oyr+e9n/FIGZ9Z+oY2V&#10;bjDBpe/G6cOp3F2TsZG6yu2iu37O6t230XPryLfRrs/wnoqPU+iZGR9Zn9TswKOo4TsFmIKb3NkP&#10;Ftl73+nbXaz03V27PpKrm/VbO6v1E5GbXVisPT66KX1OFpoyar3ZeOWsta37RTW11bLd2z7T6f8A&#10;M+mkp0HfWd99+Fj9Pxg67Pwv2hTXlWegXtIDmYlO1l7X5Xu3ZH/cZn+k9RGb1nqNufkYNGHX61ON&#10;jZLRZaWGcl9lTq7Yps2fZvs9737fU9T9Gqef07rXVunDH6tgYl9pqaG+nc5vo5jXWN+241xpN1VD&#10;2Gm3ez9bxv5n0sn6atdJ6X1LE6tZk5bxkNdgYuK7KmH2W45vdde+mP0fruyv9J+Ykpj0zrfV+oXZ&#10;lbMLHa3BybMO132h5Jeypl7LWt+yt/ROfdVW/wDPZ+ks/SfzaWB9ZLM/Eo9PGFfUrMh+Nk4Lnz6D&#10;qTOW621jPcymn07K7Nnp3+vi1/o/tKN9X+nZeDb1Z+S1rRnZ9mXTtdu/Rurppbv0bts/V9yjg9Ku&#10;o+s3U+qOprbTm041ddrSPULqPV9X1Bt/wnq1Nb7/APtP/wAWkp//0O0+tbHergW/m7rKv7Tg21v/&#10;AEcexef4eHfQ+3rJtFNeM+y6mQXbnNLmM9m5jP532M3/AJ626vrZ1DPzWdK66cevEy2j0M6it7fS&#10;vlj8S4+pbb+j9T9FYx3/AG56HqKHUukOutOHnOsodRBdjVlorPZmRXur33VO/wADZ/g/5v06sj1F&#10;DklLDLjusWcQE8kY+6YwjxXwD9+X/MXACYqrnjMuGJPB6v639Vzf+fv1g3usfZXue1rLnCturGl5&#10;hrf5Pq2IdXSLsHq2HcLBfjWXEstaCNXtfY32S/a17f5vY/01Z/5s9O/fu/zm/wDkFpdL6U8E4ONc&#10;811APssvLSzFr+l62/Yzb/3Xoe76f+jx/WT+Y53DOo8oCDOM8eTHOPzRyx4eOM/XKEsazDgyjXmC&#10;JcJjOMoHrD9GUfTxPVfVRjm9NssP0bb7HM+DYo/6ulyXX+sZWJldO6T08M/aPVrHtqsuBdXVVS31&#10;svIfXWWOueyv200erT6ltn86uY6V9cepZPVq8HpdVFHQ6bqcel1rHmx1JdVRua/1Wfp7vU3s/R/o&#10;v8NvtXR/WHpmY/qXSuuYFf2i/pT7RZiBzWutoyGejf6LrNtf2inay2llllVdn+lThDgAx3ZgBE+G&#10;n6X9ZJPF6u5JVf1LqHRupYGN1C9uZhdTtOMzILBXZVkFvqUsf6X6K6nI2WMZ+irspf8A4S7/AAdj&#10;E+sH2uv1qen5ZpFzsd9v6Ehrq7TiXOcxuS6706bWP37K/wCbVHOxcv6wdT6YTjW4vTemZAzbLLwG&#10;PsvY1zcWmirc6zZW6z1L7LGMZ+ZSpfVnpWyl2TkNyaMhmbmXNqfZa2ssuuyLKXfZHP8As219GQ2z&#10;+a/nf+FRU2+vdZuwLMHAwmMs6l1S004rbJ2Naxvq5OVa1pY6yvHq/wAEx7H2qvldU6l0XN6fV1O2&#10;vLw+pXjDbeys1WVZDwXY7XM9S5l1F+x1f+DfR+/d+Y/1k6Zl253Set4NX2nI6PdYXYwIa6yjIZ9n&#10;yhT6hZX9oYzbZUyyytj/APSLOzcyr62dXwOn9P3Mo6Ll1Z/U7LmuqsZZVv8AsmC3Fvay9773++27&#10;Z9nrqr/R3WWfo0lO3T1/Hu6Vl9UFFzKsJ17ba3BnqE4xfXkemG2ur+nVYxm6xO/rhGdfgU4OTffj&#10;VV3WCs0gbbvU9La67Jq926i1n9hZDKc/H6V1XojsS5+VmXZpxrWNmh7Myy66q9+R/N47aPX/AFiq&#10;39Y/R/q9WR+i9R83EY76xdQtyqc77NdiY1NVuIb2gvYcp1w/U3t37G5FOz1fZ/OJKdQ9eBzTg04O&#10;VdkNx68pzW+i2K7S9lc/aMin9J6lNtb2J6frFg2dWr6Rc2zFzb8duVj13gN9Rhn1GVQ9/wCsY+39&#10;PQ/9L/hPfT+kWPk0/auvXZuXjdQpx8jp2PU04/rse2z1Mq6yq37C9v6WqrJq/wBJSyz1P0isZHTB&#10;16/Ibk034e/FxLcO9zYsoyKn5tjLa3/QZl0Mvp9atv8ApfQ9/wCkSU3/APnBS61lFWNfbkWW31sp&#10;aK5LcVzasnJ3vuZS2hltlVfvt9Z/q/zKnT13HuysHGbTcHdRofkVOe1rQ1tXp+sy9jn+tXax19TN&#10;npf+jFhDpV9nTqK+u4tzc6u3Mv8A2h06fUouNm2q3D9J1mR6fUKLPV9P07av8Hl1IlB6zVndCzOr&#10;0WW5NGDk151mPVvAtudimne2jcz1bG41nrehvprt/wCB9NJTv9X6rh9H6dd1LOcWY2OAbHASfc5t&#10;bQ1v8p72oXWeuYfRcarMzA/7JZY2t97AC2vfoy273Nf6P8uttioZleV13Ix6TQ/Fw6m23WDKp3Ns&#10;Lt+DTU+rez/Avycn03/Q/Un/AM56ldVPp9HUWdJwOl5mPdY7pueMT1XV6XYjBbVj5bmjc30bMV1d&#10;V+//AAn9dJTvZPVqce30/TfaPs1mW19ewtcyosD2Nmxv6V3rM9P/AAX/AAqr4v1jxL6cPIfRfjY3&#10;URWcXItDCxxtDXY9bzRZc6h92/8AR/aPS/Sfof579GsmnofUOlZOXjVbsno9eDkN6aPpW0m11Tn9&#10;N3T6l9LPS3YG5u+urfjvs/RVoVeJnZ31W6X9W24l9Voqw687IsBpbQ3HNNt7q7He+7J/V/Txfsvq&#10;fpdlz7aklP8A/9Hf+u31dcB9uwcQ341m93UceuSQ5whuXVjt+ny/7V6X6T+au/09ipu+sBGNTR16&#10;gW0isWYuVaXY94a4DZ6F/u+03Pr/ANH6fqf9qF6EsH63txzhY/2h7WMF8gvY19ZPpXe231LKdvt3&#10;e/8A8DTJgcJMel8Qv0z/AHuLj9EZLhvR+ng4d9fTsXotHXrsjKd0/J9M10trrZkD1T7ftFzXek1j&#10;f8I7Hr9T/Rql1Dq9uX0i7D6djCvpRAbeMMPuLxZ6bGepmtb+nfkWWelbSz9Z/wBJYqrBRvHquYMH&#10;efQ3j9W49noe77N/xW73+pv9L89d79WhUOj1Cl29m+6HbQwE+rbv2MY+5rWb/ofpFHi9uUv1UeDr&#10;LglA8X7sfT610+ID1G+1guX9T/q+/Gq/aPUcZtOY4kY1R1NNRAHuZqyvJt/Sb9rv0VT/AEf0f6dd&#10;QkqvVBkHp2QMZzm2+mdprG6yPz/QbuZ+sbP6P7v57YphX6NV4MZvqkdl4rMU5j7q24oZ6hvLgK9k&#10;bvV9Wdnp7fdvTty8V3qbbmH0ADdDh7AW+o31f9H+j/Se78xc1jNxf+ZPVQ2x/wCy3VZ32UtYze3H&#10;i3d6DWWfZrqt/rOwfdRT9k+zV/Q/SLT2/qfVRm2UhxB+0utZOK0ehWHG2uyz9Jjen78jfZV7P0X/&#10;AAqKm9+0en/Zjl/aavswdtN29uwOn09hsnZv9T9Ht/fVa1/1fyPT6rZZjP8ARIrqztzJaS4RS3Ja&#10;fz7C39Dv/SKn0cP/AGDk7nXwXX+gcpp9VtcO9AfpX/bLGtq/mvtvpZr6f5301Xy24/8AzOwg57/T&#10;H7Ol9TT6pItxPS2Vss3132O9LZ+lsfT/AMP/AIRKeiGRjnH+0i1hx9vqesHDZsjd6nqfQ2bfz012&#10;Tj49QuvtZVUS1oe9wa2XkMrbud7f0j3NYxc9jtqH1OxwLGOwg1pynNYxpNG/9Zbksfa/FZft3ftZ&#10;77LKP6b7Eg13/NHp4fY/b62Ccd9rB6mz7VjOwGZNbLf5z0/s9WTZ6v8ApL/S9T9WSU9FfkY+O1rr&#10;7GVB7m1sL3Bu57ztrrbu+lZY76DE7ra2OYxz2tfYSGNJALiBuIYPzva3csnrTb/sGIMuxvqfb8Ql&#10;1bDtP6zUaaw11vt/wddl2/8A4b0P8Aqn1ibYer9Pix7Mg21/s3YxjwHh89Q9bfbVc5lmB7LPQ/mc&#10;f17P0/8ANJKekSSSSUpJJJJSkkkklP8A/9kAOEJJTQQhAAAAAABVAAAAAQEAAAAPAEEAZABvAGIA&#10;ZQAgAFAAaABvAHQAbwBzAGgAbwBwAAAAEwBBAGQAbwBiAGUAIABQAGgAbwB0AG8AcwBoAG8AcAAg&#10;AEMAUwA2AAAAAQA4QklNBAYAAAAAAAcACAAAAAEBAP/hDd5odHRwOi8vbnMuYWRvYmUuY29tL3hh&#10;cC8xLjAv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iAoV2luZG93cykiIHhtcDpDcmVh&#10;dGVEYXRlPSIyMDEzLTA1LTI5VDA5OjI4OjAzKzEwOjAwIiB4bXA6TWV0YWRhdGFEYXRlPSIyMDEz&#10;LTA1LTI5VDA5OjI4OjAzKzEwOjAwIiB4bXA6TW9kaWZ5RGF0ZT0iMjAxMy0wNS0yOVQwOToyODow&#10;MysxMDowMCIgeG1wTU06SW5zdGFuY2VJRD0ieG1wLmlpZDowMkMxNUYzRUVFQzdFMjExQTY5NkRD&#10;NjdERTEyQ0Q5RSIgeG1wTU06RG9jdW1lbnRJRD0ieG1wLmRpZDowMUMxNUYzRUVFQzdFMjExQTY5&#10;NkRDNjdERTEyQ0Q5RSIgeG1wTU06T3JpZ2luYWxEb2N1bWVudElEPSJ4bXAuZGlkOjAxQzE1RjNF&#10;RUVDN0UyMTFBNjk2REM2N0RFMTJDRDlFIiBkYzpmb3JtYXQ9ImltYWdlL2pwZWciIHBob3Rvc2hv&#10;cDpDb2xvck1vZGU9IjQiIHBob3Rvc2hvcDpJQ0NQcm9maWxlPSJVLlMuIFdlYiBDb2F0ZWQgKFNX&#10;T1ApIHYyIj4gPHhtcE1NOkhpc3Rvcnk+IDxyZGY6U2VxPiA8cmRmOmxpIHN0RXZ0OmFjdGlvbj0i&#10;Y3JlYXRlZCIgc3RFdnQ6aW5zdGFuY2VJRD0ieG1wLmlpZDowMUMxNUYzRUVFQzdFMjExQTY5NkRD&#10;NjdERTEyQ0Q5RSIgc3RFdnQ6d2hlbj0iMjAxMy0wNS0yOVQwOToyODowMysxMDowMCIgc3RFdnQ6&#10;c29mdHdhcmVBZ2VudD0iQWRvYmUgUGhvdG9zaG9wIENTNiAoV2luZG93cykiLz4gPHJkZjpsaSBz&#10;dEV2dDphY3Rpb249InNhdmVkIiBzdEV2dDppbnN0YW5jZUlEPSJ4bXAuaWlkOjAyQzE1RjNFRUVD&#10;N0UyMTFBNjk2REM2N0RFMTJDRDlFIiBzdEV2dDp3aGVuPSIyMDEzLTA1LTI5VDA5OjI4OjAzKzEw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/+JJQ0Nf&#10;UFJPRklMRQABCQAIgHBBREJFAhAAAHBydHJDTVlLTGFiIAfQAAcAGgAFACkANWFjc3BBUFBMAAAA&#10;AEFEQkUAAAAAAAAAAAAAAAAAAAAB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gAJ6q3p+bpV7RHsUXQV7+nu8S7p8y3xyOsN9&#10;zX0/Ksh/CX4lr0Z3eoJLn9B4EYIHj6F4pYGufs95RIFRbYV6A4ECXCd63YC8SxV70oB3Ol58+IAw&#10;Kq5+VH/brgR2FYuhno92uoqOjmZ3YIlcfaR4EogXbJV45IbVW1554YWcSoN69YRWOgd8PIL2Kpd9&#10;t4FrrPp0+JTwnYh1qJMOjWZ2VpD4fLB3Fo7Ga7h3+IyOWrB5BYpSSgR6N4gHObx7m4WMKoR9MYLQ&#10;rCZ0FJ4fnLF0zJtrjI91fZhse+F2RJVFav53N5IWWhp4VY7YSZ15lIt8OYB7E4fnKnV8wYQHq4dz&#10;aKcknAl0JKOZi91005+rezJ1mZuFall2lpdWWYt3yZMVSTd5GY6uOUt6pIoBKmh8ZYUQqx9y8q/x&#10;m45zrquJi010VKaiepx1EaF1adJ2D5w+WR53S5b2SNt4rZGCOQt6TIvMKl58HIXspYuFfGU7l3+E&#10;yGfIiI2ERGoseLaD3mx7aFGDg27YV72DM3FXR3KC8HP+N3KCzHb0KGqC1HpcpK+DiG5TlpWDEm/v&#10;h4yCr3F0d8aCXHL2Z36CGHSIVw2B5XY0RuqBwXf8NyOBwHn5KGuB6Hw+o7CBwHdFlWiBcHgJhn+B&#10;I3i7dsCA6XlvZp+Av3ovVlqArXsDRmiAqnvmNtuAzXzkKGuBFn4BopuAGIAjlEh/34AghVN/roAD&#10;ddx/h3/iZdp/en/LVcd/hn++RgV/pn+1NqZ/8X+sKGuAXn+goX9+wojvk0t+logvhFl+c4dJdMx+&#10;XYZKZPp+ZIVNVQl+koRYRX1+z4NZNl9/NYJHKGt/v4EYoJZ9spGzklx9kZAxg3F9dY52c/R9aoyX&#10;ZDl9foqxVHZ9t4jHRRZ+D4bRNih+k4SxKGt/OIJln9l82ZpSkZ58wpgMgrV8p5V2cz58oJKxY5V8&#10;wo/gU/V9Co0BRMV9a4oLNf5+CYbiKGt+x4OGn0p8NKLIkQZ8JJ+7ghR8BpxDcqJ7/JiMYwN8JJTI&#10;U3N8gJDyRGp88Y0ANdh9mIjUKGt+a4R7nuh7wKsMkJF7s6c0gY57jaLRchp7eZ4eYo17oZlfUxd8&#10;BJSORB58h4+eNad9Qop5KGt+IYVFmJ2OMWTpi6mMrmdsfd2LaGnQbzqKQWwoYB2JHG6RUN6H+XEg&#10;QfqG13PZM3KFyXbmJf+E1Xphl+iMam15ivCLIW8afRCJ8nCubn+I03JFX3qHvHPvUFmGr3W5QZiF&#10;qHehM0aEuHnFJiGD4HwwlxeKtHXfifWJkna5fDGIdHeKbaaHa3hfXsOGa3lGT8uFenpEQTaEkXtV&#10;Mx2DwXyHJj6DB33dliKJI34aiPmIEH5HeyaHDH5fbNmGEH5xXhKFLn6PT0qEW364QOaDkX7qMv2C&#10;438lJliCSX9mlTWHy4ZXiBCGyIXSekeF0oUrbAKE5YRuXXyEDIOxTtuDVoMDQJ6Cq4JQMuCCH4GT&#10;Jm6BpoDIlGuGyY6Ph2OF0Y1aeaCE3ovsa0mD9opWXM+DKYi8TlqCfIcpQEeB6oWOMrmBeYPUJoCB&#10;HIIAk8eF+5afhreFDZS2ePWEGZJ6aqaDM5AKXDeCcY2TTeOB0IsYQAiBQ4iQMqCA7IXdJo+AqYMM&#10;k0eFX56BhjKEeZvieGiDgZjTah+Ck5V+W7mB1JIhTW6BRo68P7iAxotKMoqAeIepJpyAS4PvkuyE&#10;76Y6hcmEDqLld++DDZ73aaWCE5qvW1OBT5ZkTSOAx5IUP4OAWY21Mm2AHoktJqaAAISpjCiXA2St&#10;gB6U0Gcgc1mS1GmDZd+Q6GvjWASO625XShmM4XD2PKCKzXPAL5yIvHbfI8yGt3pji46VeGzCf5G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//i/+JJQ0NfUFJPRklMRQACCX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7U/6UeZQ+lLlUPpS5VD6UuVQ+lLlUPpS5VD6UuVQ+lL/VycD/1IxBf9aMgf/ZDoO/2pC&#10;Fv9sSx//alQn/2deL/9iaDb/XnQ8/1qAQf9Xi0X/VJVI/1KdSv9QpUz/T61O/060T/9NvFH/TMVR&#10;/0vRUv9K4lP/Se1T+0vzU/VM91PuT/hT6FD5U+FS+lTgUvpV4FL6VeBS+lXgUvpV4FL6VeBS+lX/&#10;WCYD/1QwBf9dMQf/ZzgO/21AFv9vSR7/blIn/2pcL/9lZjb/YXE8/119Qf9ZiEb/VpJJ/1ScTP9S&#10;pE7/UKtQ/0+zUf9Ou1L/TcRT/03PVP5M4FX7TOtV+Ez0VfBP91XpUfhV4lL4VttU+VfZVPlX2VT5&#10;V9lU+VfZVPlX2VT5V9lU+Vf/WSYD/1cuBf9gLwf/ajYN/3E+Ff9zSB7/clEm/29aLv9qYzb/ZW48&#10;/2F6Qv9dhUf/Wo9K/1eYTf9VoFD/VKhS/lKvU/1Rt1X8UMBW+k/LVvhP3Ff1T+lX8k/zV+pS9lfh&#10;U/dY2lX4WdFW+FrPVvhaz1b4Ws9W+FrPVvhaz1b4Ws9W+Fr/WSYD/1osBf9kLQf/bjMN/3U9Ff94&#10;Rh3/d08l/3RYLf9wYDX/amo8/2Z2Qv9igUf+XotL+1uUT/lZnVL4V6RU9lasVvVUtFfzU7xY8lPH&#10;WfBS1VrsUuZa6VPyWeFU9VvXVvZcz1f3XchZ+F3HWfhdx1n4XcdZ+F3HWfhdx1n4XcdZ+F3/WiUD&#10;/10qBf9nKgb/cjIM/3k7FP98RRz/fE0k/3pVLP91XjT/b2c8/GpyQvlmfUj2Y4dM81+QUPFdmVPv&#10;W6FW7VmoWOtYsFrqV7lb6FbDXOZW0VzjVuRc31bwXdVX9V/MWfZgxlr2YMBb9mG+XPZhvlz2Yb5c&#10;9mG+XPZhvlz2Yb5c9mH/WyUD/2AoBf9rKAb/dzAL/346E/+BQxr/gksi/39TKv97WzP5dmQ69XBu&#10;QfFseUjtaINN6mSMUedhlVXlX51Y412lWuFbrVzeWrZe3FnAX9pZzmDVWeJg0VnvYcpa9GLCXPRj&#10;vF30ZLde82S2X/Nktl/zZLZf82S2X/Nktl/zZLZf82T/XCQD/2MmBP9vJgX/ey8L/4I5Ef+GQRj/&#10;h0kg/4VRKPiCWTDyfWA47XdqQOhydUfkbn9N4WmIUt1mkVfZY5la1WChXdJfqGDPXbFizVy7Y8tc&#10;x2TJXNtlxV3rZb9d8ma4X/Fns2DxZ69h8WeuYvFnrmLxZ65i8WeuYvFnrmLxZ65i8Wf/XSQD/2Yk&#10;BP9yJAX/fi4K/4c3EP+LPxb/jEcd+YtPJfKIVi3sg1025n5nPuB4cUbbc3tN1W6DU9BqjFjMZ5Rd&#10;yWWcYMZjo2PDYaxlwWC1Z79fwWi9X9BpumDmabVh72qvYu9qq2Pvaqdk72mmZfBppmXwaaZl8Gmm&#10;ZfBppmXwaaZl8Gn/XiMD/2kiBP92IwT/giwJ/4s2Dv+PPhT9kUUb9JFMIu2OUyrmiloy34VlO9d+&#10;bUXQeHZNy3R/VMZwh1rCbI9ev2mXYrtnn2W4ZadotmSwarNju2uxY8psr2PhbKtk7W2mZu1so2ft&#10;bKBo7mufaO5rn2jua59o7mufaO5rn2jua59o7mv/XyMD/2sgA/95IgT/hSsI/440DP+TPBL4lkMY&#10;75ZKHueVUCbgkVgu14phOs6EakXIfnNNwnl7Vb51g1u5cYtgtW6SZLJsmmevaqNqrGisbKlntm6n&#10;Z8RvpWfab6Jo62+eaexvm2rsbplr7W2Ya+1tmGvtbZhr7W2Ya+1tmGvtbZhr7W3/XyMD/24eA/97&#10;IQT/iCoH/5EyC/+XOg/0mkEV65tHGuObTSHallUtz49eOciJZ0TBg29Nu353VbZ5f1uxdodgrXOP&#10;Zalwlmimbp9so2yobqBrsnCda8BxnGvScpps6XGXbepwlG3rcJJu7G+Sbuxukm7sbpJu7G6Sbuxu&#10;km7sbpJu7G7/YSED/3AdA/9+IAP/iykG/5UxCfubOA3wnj4R56BEFt+gSh3TmlIrypNcOMKNZEO7&#10;h21NtIJ0VK9+fFuqeoRhpneLZaJ0k2mecpttmnCkcJdvr3KVb7xzk2/Nc5Jw5nOQcOlyjnHqcY1x&#10;63CMcetwjHHrcIxx63CMcetwjHHrcIxx63D/YyAD/3IbA/+AHwP/jicF/5cvCPieNgvtojsO5KVA&#10;EtqkRhzOnlEqxZdaN72RYkK1jGpMr4dyVKmCeVukf4Bgn3yIZZt5kGqXd5htk3WhcJBzrHONc7h0&#10;i3PJdYp04nSJdOhziHXpcod16nGHdepwh3XqcId16nCHdepwh3XqcId16nD/ZR8D/3QaAv+DHgL/&#10;kCYE/5otBvShNAnppjcL4Ko9DtSnRBvJoU8pwJtYNriVYEKwkGhLqYtvU6OHdlqeg35gmYCFZZR9&#10;jWqQe5ZujHmfcYl4qXOGd7V1hHfFdoN433WDeOh0gnjpc4J46nGCeOpxgnjqcYJ46nGCeOpxgnjq&#10;cYJ46nH/Zx0D/3cZAv+FHAL/kyQD/50rBfGkMAbmqjMI3K43DM+qQxrFpU4ovJ9XNbOZX0GrlGZK&#10;pJBtU56LdFqYiHtgk4WDZY6Ci2qKgJNuhn6ccYJ9p3R/fLN1fXzDdnx923Z8feh0fXzoc3186XJ9&#10;fOpxfXzqcX186nF9fOpxfXzqcX186nH/aRwC/3kYAv+HGwL/lSMD+6ApBO6oLATjry8F17I0C8ut&#10;QRnBqEwnt6NVNK+dXUCnmWRJn5RrUpmQclmTjXlfjoqAZImHiGmEhZFtgIOacXyCpHR5gbF2d4HA&#10;dnaB1nZ2ged0d4Hoc3iA6XJ4f+pxeH/qcXh/6nF4f+pxeH/qcXh/6nH/axsC/3sXAv+KGgH/mCEC&#10;+KMmA+qsJwPftCkD0rUyCsewQBi8rEsms6dTM6qiWz6inWNImplpUZSVcFiOkndeiI9+ZIONhml+&#10;io5teomYcXaHonNzhq51cYa9dm+H0nZwh+h0cYXoc3KE6XJzhOpxc4TqcXOE6nFzhOpxc4TqcXOE&#10;6nH/bRkC/34WAf+NGAH/mx4B9KciAuawIAHauiEBzbgxCcK0Phe4sEkkrqtSMaWmWj2domFHlZ5o&#10;T46bbleImHVdgpV8Y32ThGh4kIxsdI+VcHCNoHJtjKx0aoy7dWmNznVpjeh0a4vpc22J6nFtiOpx&#10;bYjqcW2I6nFtiOpxbYjqcW2I6nH/cBcC/4EVAf+QFgH/nhoB8KsbAeK2FgDTvR0ByLsvCL24PBWz&#10;tEcjqbBQMKCrWDuYqF9FkKRmTomhbFWCnnNbfZx6YXeZgWZyl4pqbpaTbmqUnnFmlKpzZJO4c2OU&#10;y3NjlOZyZZLqcWeP6nBnjupwZ47qcGeO6nBnjupwZ47qcGeO6nD/cxUC/4UTAf+UFAD8oxUA6rAS&#10;ANm+DADNwRsBwsAtB7i9OhOuuUYhpLVPLZqxVjmSrl5DiqtkTIOoalN8pXFZdqN4X3Ghf2Nsn4do&#10;aJ6Ra2SdnG5gnKhwXpy2cV2cyXFdnORwXprrcGCW629hlexvYZXsb2GV7G9hlexvYZXsb2GV7G//&#10;dxIB/4kRAf+ZEQDzqA4A17UKAM/BCgDGxRgAvMQqBbLCOBGnv0QenrtNK5S4VTaLtVxAhLJiSXyv&#10;aVB2rW9WcKt2W2uqfWBmqIZkYqePZ16mmmpbpaZsWKW1bVemx21XpuJsV6TtbFqf7Wxanu1sWp7t&#10;bFqe7Wxanu1sWp7tbFqe7Wz/fBAB/44QAPaeDQDYrQkAzbgJAMfECAC+yhQAtconBKvINg+hxUEb&#10;l8JLKI2/UzOFvVo8fbphRXa4Z0twt21RarV0VmW0fFtgsoRfXLGOYlixmWVVsKVmU7CzZ1KxxmdS&#10;seFnUa/xaFOq8GhUqfBoVKnwaFSp8GhUqfBoVKnwaFSp8Gj/gg4A/5QMANulBgDOsQcAxbsHAL3H&#10;BwC10BAArNAjA6PPMwyZzT8Yj8pIJP/i/+JJQ0NfUFJPRklMRQADCY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C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EytAAA/tAAAMrgAACS8AAAYvwAA&#10;EMMAAAjHAAAAygAAAM0AAADRAAAA1QAAANgAAADZAAAA2wAAAN0AAADfAAAA4QQAAOMKAADlDgAA&#10;5xMAAOocAADtJwAA8DUAAPFGAADyWAAA82sAAPOAAAD0lAAA9KMAAPSuAAD0sgD/ABMA/wARAP8A&#10;EQD/ABUA/wAfAP8ALAD/ADkA/wBFAP8AUAD/AFoA/gBjAPsAawD5AHIA9wB4APUAfgD0AIQA8gCJ&#10;APEAjgDwAJMA7gCZAO0AnwDsAKYA6gCuAOgAuADmAMUA5QDbAOMA7QDiAPsA4gD/AOEA/wDhAP8A&#10;4QD/AOEA/wD/ABAA/wAOAP8ADQD/ABIA/wAbAP8AKAD/ADQA/gBBAPsATAD3AFYA9ABfAPEAZgDv&#10;AG0A7AB0AOoAegDpAH8A5wCFAOYAigDlAI8A4wCVAOEAmwDgAKIA3gCqANsAtADZAMAA1gDQANMA&#10;6ADSAPcA0QD/ANEA/wDQAP8A0AD/ANAA/wD/AA0A/wAJAP8ACgD/AA8A/wAWAPsAIgD3AC8A9AA7&#10;APAARwDtAFEA6QBaAOUAYgDiAGkA4ABvAN4AdQDcAHoA2gCAANgAhQDVAIsA0wCRANEAlwDPAJ4A&#10;zQCmAMsArwDJALoAxwDJAMUA4gDEAPIAwwD+AMIA/wDBAP8AwgD/AMIA/wD/AwYA/wABAP8ABgD/&#10;AAwA+QARAPEAHQDrACkA5wA2AOMAQQDfAEsA2wBUANUAXADSAGMAzwBqAM0AcADLAHUAyQB7AMgA&#10;gADGAIYAxQCMAMMAkwDBAJoAvwCiAL0AqwC7ALYAuQDEALcA2gC2AO0AtAD6ALQA/wC0AP8AtAD/&#10;ALQA/wD/BAAA/wAAAP8AAAD/AAYA7AANAOUAFgDeACIA1wAvANEAOwDNAEUAygBOAMYAVwDEAF4A&#10;wQBkAL8AagC9AHAAvAB1ALoAewC5AIEAtwCHALUAjgCzAJUAsgCeALAApwCuALIArAC/AKoA0QCo&#10;AOgAqAD3AKcA/wCnAP8ApgD/AKYA/wD/BgAA/wUAAPEDAADoAAAA4QAHANUAEADNABsAxwAnAMMA&#10;MwC/AD4AvABIALkAUQC2AFgAtABfALIAZQCwAGoArwBwAK0AdgCsAHwAqgCCAKkAiQCnAJEApQCa&#10;AKMApAChAK4AoAC7AJ4BzQCdAuYAnAT0AJsE/wCaBf8AmgX/AJkF/wD/CgAA8Q4AAOQQAADZDwAA&#10;zgsAAMgDCwDCABMAvAIfALcDLACzBDcAsAVCAK0GSgCqBlIAqAdZAKYHXwClB2UAowdrAKIIcQCg&#10;CHcAnwh+AJ0IhQCbCY4AmgmXAJgKoQCWCqwAlQu6AJMLzACSDOUAkA32AI8O/wCODv8Ajg7/AI0O&#10;/wD2EQAA5hcAANYbAADHGQAAvhUAALkQAAC3Cg0AsQsXAKwNJACoDjAApQ47AKIORACfD0wAnQ9T&#10;AJsPWgCaD2AAmBBmAJcQbACVEHIAkxB5AJIQgQCQEIoAjxGUAI0RnwCLEaoAihK4AIgSywCGE+YA&#10;hRT3AIMV/wCDFf8AghX/AIIV/wDtGgAA3CEAAMolAAC7IgAAsR8AAKsaAACpFAYApRIRAKAUHgCc&#10;FSoAmRU1AJYWPgCUFkcAkhZOAJAWVQCOF1sAjBdhAIsXZwCJF20AiBd0AIYYfACFGIYAgxmQAIEZ&#10;mwCAGqcAfhq1AH0bxwB8HOIAeh31AHkd/wB4Hf8AeB3/AHgd/wDlIgAA0CkAAL8sAACwKgAApycA&#10;AKAjAACdHwAAmhoOAJUcGACRHSQAjh4vAIweOQCJHkEAhx9JAIUfUACDH1YAgh9cAIAfYgB/H2kA&#10;fSBwAHwgeAB6IIEAeSGMAHchlwB1IqQAdCKyAHMjwwByI98AcCTzAG8k/wBvJP8AbiT/AG4k/wDd&#10;KQAAyDAAALcyAACoMAAAni4AAJcqAACTJwAAkCMKAIwjEwCIJB8AhCUqAIIlNACAJj0AfSZEAHwm&#10;SwB6JlIAeCZYAHcmXgB1JmUAdCdsAHIndABxJ30AbyiIAG4olABsKKEAaymvAWopwAFpKtsBZyrx&#10;AWcr/wFmK/8BZir/AWYq/wHULwAAwjYAAK82AAChNQAAljQAAJAwAACKLQAAhyoGAIMpEAB/KhoA&#10;fCslAHkrLwB3LDgAdSxAAHMsRwBxLE0AcCxUAG4sWgBtLGEAay1oAGotcABoLXoAZy6FAGUukQFk&#10;Lp4BYi+sAWEvvQFhMNUBYDDvAV8w/QFfMP8BXzD/AV8w/wHNNAAAvDsAAKk6AACbOgAAkDgAAIk1&#10;AACDMgAAfzABAHsvDgB3MBYAdDAhAHExKwBvMTQAbTE8AGsxQwBqMUoAaDJQAGcyVwBlMl0AZDJl&#10;AGIybQBhM3cAXzOCAV4zjgFdNJwBWzSqAVo1uwFaNdIBWTXtAVk1/AFYNf8BWDX/AVk1/wHIOAAA&#10;tz4AAKQ+AACWPQAAizwAAIM6AAB9NwAAeDQAAHQ0CwBwNRMAbTUdAGo1JwBoNjAAZjY4AGQ2PwBj&#10;NkYAYTZNAGA2UwBeN1oAXTdiAFw3agBaOHQBWTh/AVc4jAFWOZkBVTmoAlQ5uQJTOs8CUzrrAlM6&#10;+wFTOv8BUzn/AVM5/wHEPAAAskEAAKBAAACSQAAAhj8AAH49AAB4OgAAczgAAG45CABqOREAZzka&#10;AGQ6JABiOiwAYDo0AF46PABdO0MAWztKAFo7UABYO1cAVztfAFY8ZwBUPHEBUzx8AVI9iQFRPZcB&#10;Tz2mAk4+twJOPs0CTj7pAk0++gJOPv8BTj3/AU49/wHAPwAArkMAAJxDAACOQwAAgkIAAHpAAABz&#10;PQAAbTwAAGg9BQBkPQ4AYT4XAF4+IQBcPikAWj4xAFg+OQBXPkAAVT9GAFQ/TQBTP1UAUkBcAFBA&#10;ZQBPQG8BTkF6AU1BhwFLQZYBSkGlAklCtQJJQssCSULoAklC+QJJQf8CSUH/AUlB/wG9QwAAqkUA&#10;AJhFAACKRQAAf0UAAHZDAABvQAAAaEAAAGNBAQBfQQ0AXEEUAFlCHQBXQiYAVUIuAFNCNgBRQj0A&#10;T0JDAE9DSwBOQ1IATURaAExEYwBKRG0BSUV4AUhFhQFHRZQBRUWjAkVGtAJERskCREbnAkRF+AJE&#10;Rf8CRUX/AkVF/wG6RgAApkgAAJRIAACGSAAAe0cAAHJGAABqQgAAY0MAAF5EAABaRQsAVkUSAFRG&#10;GwBRRiMAT0YrAE5GMwBMRzoAS0dBAEpHSQBJSFAASEhYAEdIYQBGSWsAREl2AUNJgwFCSZIBQUmi&#10;AkBJswI/SscCP0rlAj9J9wJASf8CQEj/AkBI/wG2SQAAokoAAJFKAACDSgAAd0oAAG5JAABlRQAA&#10;XkcAAFlIAABVSQgAUUoQAE9KGABMSiEASkspAElLMQBHSzgARkw/AEVMRgBETE4AQ01WAEJNXwBB&#10;TWgAQE10AT5NgQE9TZABPE2gATtOsQI6TsYCOk7kAjtN9gI7Tf8BO0z/ATxM/wGzTQAAnkwAAI1M&#10;AAB/TAAAdEwAAGpMAABgSgAAWUsAAFRMAABQTQUATE4OAElPFQBHTx4ARU8mAERQLgBCUDUAQVA9&#10;AEBRRAA/UUsAPlFTAD1SXAA8UmYAOlJyADlSfwE4Uo4BN1KeATZSrwE1UsQBNVLiATZS9QE2Uf8B&#10;NlD/ATdQ/wGuTwAAmU8AAIlPAAB7TwAAcE8AAGZPAABcTgAAVE8AAE9RAABKUgEARlMMAENUEgBB&#10;VBsAQFUjAD5VKwA9VjIAPFY6ADtWQQA6VkkAOVdRADhXWgA2V2MANVdvADRXfAEzV4wBMVecATBX&#10;rQEwV8IBMFfgATBW9AExVv8BMVX/ATFV/wGoUgAAlVIAAIRSAAB3UgAAbFIAAGJSAABYUwAAT1QA&#10;AElWAABEVwAAQFkIAD1aEAA7WhcAOVsgADhbJwA3XC8ANlw2ADVcPgA0XEYAM11OADFdVwAwXWEA&#10;L11sAC5degAsXYkAK12aASpdqwEqXb8BKV3eASpc8gEqW/4BK1v/ASta/wGjVQAAj1UAAH9VAABy&#10;VQAAZ1YAAF5WAABUVwAATFkAAEVbAAA/XQAAOl8EADZgDQA0YRMAMmIcADFiIwAwYisAL2MyAC5j&#10;OgAtY0IALGNKACpkUwApZF0AKGRpACdkdgAmZIYAJWSXACRkqQAjZL0AImTaACNj8QAjYv0BJGH/&#10;ASRh/wGcWAAAiVgAAHpZAABuWQAAY1kAAFpaAABQXAAASF4AAEFgAAA6YwAANGYAAC9oCgAsaRAA&#10;KmkXAClqHwAoaiYAJ2ouACZrNQAlaz0AJGtGACNrTwAibFkAIGxlAB9scgAebIIAHWyUABxspgAb&#10;a7oAGmvUABtq7gAcafwAHGj/ABxo/wCVXAAAg1wAAHVcAABpXQAAX10AAFZeAABMYQAAQ2QAADxn&#10;AAA1agAAL20AAChwBAAjcg0AIXISACBzGgAfcyEAHnMoAB10MAAcdDgAG3RAABp0SgAZdFQAF3Vg&#10;ABZ1bgAVdX4AFHWQABN0ogASdLYAEXTPABJz7AAScvoAE3H/ABNx/wCOYAAAfWAAAG9hAABlYQAA&#10;W2IAAFFkAABIZwAAPmsAADduAAAwcQAAKXUAACJ4AAAcewcAF30OABZ9EwAVfRsAFH4iABN+KgAS&#10;fjEAEX46ABF+RAAQf04AD39aAA5/aAANf3gADH+KAAt+nQAKfrAACX3GAAp95AAKfPQAC3v9AAt6&#10;/wCGZQAAd2UAAGplAABhZgAAVmgAAExrAABCbwAAOXMAADF3AAAqegAAI34AAByBAAAVhAAAEIcI&#10;AA2JDgAMiRQADIkbAAuJIwAKiSsACYkzAAiJPQAGiUgABYlUAASJYQACiXEAAYmDAACJlgAAiKkA&#10;AIe+AACH2gAAhuwAAIb1AACG+gB+agAAcWoAAGdrAABbbAAAUHAAAEZ0AAA8eAAAM30AACqBAAAj&#10;hQAAHIgAABWMAAAQjwAADJIGAAaTDAACkxEAAJQWAACUHQAAlCQAAJUsAACVNQAAlUAAAJVMAACW&#10;WQAAlmkAAJV6AACVjgAAlKEAAJS1AACTzAAAkuYAAJLyAACS9wB4cAAAbXAAAGByAABUdQAASXkA&#10;AD9+AAA1gwAALIgAACONAAAbkQAAFJQAAA+XAAAKmgAABJ0DAACeCQAAnw4AAJ8SAACgFwAAoB0A&#10;AKElAACiLQAAojcAAKNDAACjUAAAo18AAKNxAACjhAAAopkAAKKtAAChwgAAodwAAKHrAACg8gBz&#10;dgAAZncAAFl7AABNgAAAQoUAADiLAAAukAAAJJUAABuaAAAUngAADqEAAAmkAAACpwAAAKoAAACr&#10;BAAAqwoAAKwNAACtEQAArRYAAK4cAACvJAAAsC0AALE5AACxRgAAslUAALJmAACyeQAAso4AALGj&#10;AACytwAAscoAALHgAACx6QBsfgAAX4IAAFKHAABGjQAAO5MAADCZAAAmngAAHKMAABOnAAANqwAA&#10;B64AAACyAAAAtQAAALcAAAC4AAAAuQIAALkIAAC6DAAAuxAAALwUAAC9GwAAvyMAAMEtAADCOgAA&#10;wkkAAMNaAADDbAAAxIIAAMSXAADEqwAAxLwAAMTLAADE2gBliQAAWI4AAEuVAAA/mwAAM6IAACio&#10;AAAdrQAAFLEAAA22AAAGuQAAALwAAAC/AAAAwwAAAMQAAADFAAAAxgAAAMcAAADJBAAAygkAAMsN&#10;AADNEQAAzxgAANIhAADVLQAA1jwAANhNAADZXwAA2nMAANqKAADbngAA264AANu6AADcwwBelgAA&#10;UZwAAESjAAA4qgAALLEAACC3AAAVuwAADb4AAATCAAAAxQAAAMkAAADNAAAA0AAAANIAAADSAAAA&#10;1QAAANYAAADZAAAA2wAAAN4FAADgCgAA4g8AAOUWAADoIAAA7C0AAO0+AADtUQAA7mUAAO96AADv&#10;jwAA8J8AAPCrAADwswD/ABAA/wAOAP8ADgD/ABIA/wAdAP8AKQD/ADUA/wBBAP8ATQD+AFYA+wBf&#10;APgAZgD2AG0A9AB0APIAeQDxAH8A8ACEAO4AiQDtAI8A6wCVAOoAmwDoAKIA5gCqAOUAswDjAMAA&#10;4QDSAOAA6gDfAPkA3QD/AN0A/wDdAP8A3gD/AN4A/wD/AA0A/wAKAP8ACQD/AA8A/wAYAP8AJAD+&#10;ADEA+wA9APgASAD0AFIA8ABaAO0AYgDrAGkA6QBvAOcAdQDlAHoA4wB/AOIAhQDgAIoA3gCQANwA&#10;lgDaAJ0A2AClANUArwDSALoA0ADKAM4A4wDNAPQAywD/AMsA/wDLAP8AywD/AMsA/wD/AAgA/wAD&#10;AP8ABQD/AAwA/AAUAPcAHwDyACsA7wA3AOsAQgDnAEwA5ABVAOAAXQDdAGQA2gBqANgAcADVAHUA&#10;0gB6ANAAgADPAIUAzQCLAMsAkgDJAJkAxwChAMUAqgDDALUAwQDDAL8A2gC+AO4AvQD8ALwA/wC8&#10;AP8AvAD/ALwA/wD/AAAA/wAAAP8AAAD5AAcA8QAQAOoAGgDkACUA3wAxANsAPADXAEcA0gBQAM4A&#10;VwDLAF4AyQBlAMYAagDFAHAAwwB1AMEAegDAAIAAvgCGALwAjQC6AJQAuQCcALcApQC1ALAAswC9&#10;ALEAzwCvAOgArgD4AK4A/wCtAP8ArQD/AK0A/wD/AAAA/wAAAP0AAADuAAEA4wAMANoAFADRAB8A&#10;zAArAMgANgDFAEAAwgBKAL8AUgC8AFkAugBfALgAZQC2AGoAtABvALMAdQCxAHoAsACBAK4AiACt&#10;AI8AqwCYAKkAoQCnAKsApQC4AKMAyACiAOIAoQDzAKAA/gCgAP8AoAD/AKAA/wD/AAAA9gAAAOoA&#10;AADgAAAA0wAGAMkADwDCABgAvQAkALkALwC2ADoAtABDALEATACuAFMArABZAKoAXwCpAGQApwBq&#10;AKYAbwCkAHUAowB7AKEAggCgAIoAngCTAJwAnQCaAKcAmAC0AJYAwwCVANwAlADvAJMA+wCTAP8A&#10;kwD/AJIA/wD5BQAA6gsAANwNAADLCgAAwgUAALwACgC2ABEAsQAcAK4AKACqADMApwA9AKQARQCi&#10;AE0AoABTAJ4AWQCcAF8AmwBkAJoAagCYAHAAlwB2AJUAfgCTAIYAkgGPAJABmQCOAqQAjAKxAIsD&#10;wACJBdYAiAbtAIgH+gCHCP8Ahgj/AIYI/wDvDwAA3hQAAMoVAAC8EgAAsxAAAK4MAACrBg0ApwMV&#10;AKIFIACfBywAnAg2AJkIPwCXCUcAlQlOAJMJVACRCloAkApfAI4KZQCNCmsAiwpyAIoLeQCIC4IA&#10;hwuMAIUMlwCDDKIAgQ2wAIANwAB/DdgAfQ7vAHwP/QB7D/8AexD/AHsQ/wDmFwAA0R4AAL0dAACv&#10;HAAAphkAAKEVAACeEAQAnQ0PAJgOGQCUDiUAkQ8vAI8QOQCMEEEAihBIAIgQTwCHEFUAhRBbAIQR&#10;YQCCEWcAgBFuAH8RdQB9EX4AfBKIAHoSlAB4EqAAdxOuAHUTvgB0FNUAcxXuAHEW/QBxFv8AcRb/&#10;AHAW/wDcHwAAxiUAALMlAAClIwAAnCEAAJYeAACSGQAAkRQLAI0UFACJFR8AhhYpAIMWMwCBFzwA&#10;gBdDAH4XSgB8F1AAehdWAHkYXAB3GGIAdhhpAHQYcQBzGXoAcRmEAG8akABuGp0AbBurAGscuwBq&#10;HNAAaR3sAGge+wBoHv8AZx7/AGce/wDRJgAAvSoAAKsqAACdKgAAkygAAI0lAACIIgAAhh0GAIMb&#10;EAB/HBoAfB0kAHodLgB3HjYAdh4+AHQeRQByH0sAcR9RAG8fWABuH14AbB9lAGsgbQBpIHYAaCGB&#10;AGYhjQBlIpoAYyKoAGIjuABhI80AYCTpAGAk+gBfJP8AXyT/AF8k/wDKLAAAti8AAKQvAACWLwAA&#10;jC0AAIUqAACAKAAAfSQAAHoiDQB2IxUAcyMgAHEkKQBvJDIAbSQ6AGslQQBqJUcAaCVNAGYlVABl&#10;JVoAZCZhAGImaQBhJnIAXyd9AF4nigBdKJcAWymlAFoptQBaKsoAWSrnAFgq+ABYKv8AWCr/AFgq&#10;/wDFMQAArzMAAJ4zAACQMwAAhjIAAH8vAAB5LQAAdSoAAHIoCgBvKBIAaykbAGkpJQBnKi0AZSo1&#10;AGMqPQBiKkMAYCpKAF8rUABeK1cAXCteAFssZgBZLG8AWC16AFcthwBWLpUAVC6jAFMvswBTL8cA&#10;Ui/lAFIv9wBSL/8AUi//AFIv/wDBNgAAqjYAAJk2AACLNgAAgTUAAHkzAABzMQAAby8AAGsuBgBo&#10;LRAAZC4YAGIuIQBgLyoAXi8xAFwvOQBbL0AAWS9GAFgvTQBXMFMAVjBbAFQxYwBTMWwAUjJ3AFEy&#10;hABPM5IATjOhAE0zsQBNNMUBTDTjAUw09gBMNP8ATDT/AEwz/wC7OQAApjkAAJU5AACHOQAAfDkA&#10;AHQ3AABuNAAAaTMAAGUyAgBhMg0AXjIUAFwzHgBaMyYAWDMuAFYzNQBVNDwAUzRDAFI0SgBRNFAA&#10;UDVYAE41YABNNmoATDZ1AEs3ggBKN5AASTifAEg4sAFHOMMBRzjhAUc49QFHOP8BRzj/AUc4/wG3&#10;OwAAojwAAJE8AACDPAAAeDwAAHA6AABqNwAAZDYAAGA2AABcNgsAWTcSAFY3GgBUNyMAUjcrAFA3&#10;MgBPODkATThAAEw4RwBLOE4ASjlVAEk5XgBIOmgARzpzAEY7gABFO44ARDyeAEM8rgFCPMIBQj3f&#10;AUI88wFCPP8BQjz/AUI7/wGzPQAAnj4AAI0+AAB/PgAAdT4AAGw9AABmOgAAYDkAAFs6AABXOggA&#10;UzsQAFE7GABOOyAATDsoAEs7LwBJPDYARzw9AEc8RABGPUsART1TAEQ+XABDPmYAQj9xAEE/fgBA&#10;P40AP0CcAD5ArQE9QMABPUDdAT1A8gE9QP8BPj//AT4//wGuQAAAmkAAAIlBAAB8QQAAcUEAAGhA&#10;AABhPAAAWz0AAFY+AABSPgUATj8OAEw/FQBJPx0AR0AlAEZALABEQDMAQ0A6AEJBQgBBQUkAQEFR&#10;AD9CWgA+QmMAPUNvADxDfAA7Q4sAOkSbADlEqwE5RL4BOETbATlE8QE5Q/4BOUP/ATlD/wGqQgAA&#10;lkMAAIZDAAB4QwAAbkMAAGVDAABdQAAAVkAAAFFCAABNQgIASUMMAEZDEgBERBoAQkQiAEFEKgA/&#10;RTEAPkU4AD1FPwA8RkcAO0ZPADpGVwA5R2EAOEdsADdHegA2SIkANUiZADRIqgA0SL0AM0jZADRI&#10;8AA0R/0ANEf/ADVG/wCmRAAAkkUAAIJGAAB1RgAAakYAAGFFAABZRAAAUUQAAExGAABIRwAAREcK&#10;AEFIEAA/SRgAPUkgADxJJwA6Si4AOUo2ADhKPQA3S0QANktMADVLVQA0TF8AM0xqADJMdwAxTIYA&#10;MEyXAC9NqAAuTbsALk3VAC5M7wAvTP0AL0v/ADBL/wChRwAAjkgAAH5IAABxSAAAZkkAAF1IAABV&#10;SAAATEkAAEdKAABCSwAAP0wGADtNDgA5ThUAN04dADZPJAA1TysAM08zADJQOgAxUEIAMFBKAC9R&#10;UgAuUVwALVFnACxRdQArUYQAKlKVAClSpgApUrkAKFLSAClR7gApUPwAKlD/ACpP/wCcSgAAiUoA&#10;AHpLAABtSwAAY0wAAFpMAABRTAAASE0AAENPAAA9UAAAOVICADVTDAAzVBIAMVQZADBVIQAuVSgA&#10;LVUvACxWNwArVj4AKlZGAClWTwAoV1kAJ1dkACZXcgAlV4EAJFeSACNXpAAiV7cAIlfPACJX7AAj&#10;VvoAI1X/ACRV/wCWTQAAhE4AAHVOAABpTgAAX08AAFZPAABNUAAARVIAAD9TAAA5VgAAM1gAAC9a&#10;CAArWw8AKlsVAChcHQAnXCQAJlwrACVcMwAkXToAI11DACJdTAAhXVYAIF5hAB9ebgAeXn4AHV6P&#10;ABxeoQAbXrQAGl3MABtd6QAbXPkAHFv/ABxb/wCQUQAAflEAAHBRAABkUgAAW1IAAFJTAABKVAAA&#10;QVcAADtZAAA1WwAALl4AAChgAwAkYgwAImMRACFjGAAfZCAAHmQnAB1kLgAcZDYAG2U+ABplRwAZ&#10;ZVEAGGVdABdlagAWZXoAFWWLABRlngATZbEAEmXIABJk5wATY/cAFGL/ABRi/wCJVAAAeFUAAGtV&#10;AABgVgAAV1YAAE9XAABGWQAAPVwAADZfAAAwYgAAKWQAACNnAAAdagcAGWwOABhsEwAWbRoAFW0h&#10;ABRtKQAUbTAAE205ABJuQgARbkwAEG5YAA9uZQAObnUADW6HAA1umgAMba0AC23CAAts4AAMa/MA&#10;DWv9AA1q/wCCWQAAclkAAGZZAABcWgAAVFoAAEpcAABBXwAAOWMAADFmAAAqaQAAJGwAAB1vAAAX&#10;cgAAEnUJAA93DwAOdxQADncbAA13IwAMdyoAC3czAAp3PAAJd0cACHdSAAd3XwAFd28ABHeAAAN3&#10;lAABdqcAAHa7AAF11QABdOsAAnT2AAJ0/AB7XQAAbV0AAGJeAABZXgAATmAAAEVjAAA8ZwAAM2sA&#10;ACtuAAAkcgAAHnUAABd5AAASfAAADX8GAAmBDAAFgREAA4EWAAKBHQABgSQAAIEtAACCNgAAgkAA&#10;AIJMAACCWQAAgmgAAIJ5AACCjQAAgaAAAIC0AACAywAAf+cAAH7yAAB++QB0YgAAaGIAAF5iAABT&#10;ZAAASWcAAD9rAAA2cAAALXQAACV4AAAefAAAF4AAABGDAAANhgAACIkEAAKLCgAAiw4AAIsTAACM&#10;GAAAjB8AAI0mAACNLwAAjjkAAI5EAACOUQAAjmAAAI5xAACOhQAAjpkAAI2tAACMwwAAjN8AAIvu&#10;AACL9gBuaAAAZGcAAFhpAABNbAAAQnEAADh2AAAvewAAJn8AAB6EAAAWiAAAEIwAAAyPAAAGkgAA&#10;AJUAAACWBwAAlwwAAJcPAACYEwAAmRgAAJofAACbJgAAmzAAAJw7AACcSAAAnFcAAJxoAACcewAA&#10;nJAAAJulAACbugAAmtAAAJrnAACa8QBqbQAAXm8AAFFyAABGdwAAO3wAADGCAAAnhwAAHowAABaR&#10;AAAQlQAACpkAAAScAAAAoAAAAKIAAACjAQAAowYAAKQLAAClDgAAphIAAKcXAACoHgAAqiYAAKsx&#10;AACrPgAArE0AAKxdAACscAAArIUAAKybAACrrwAAq8MAAKvZAACq6ABkdQAAV3kAAEt+AAA/hAAA&#10;NIoAACmQAAAflgAAFpsAABCfAAAJowAAAacAAACqAAAArgAAALAAAACwAAAAsQAAALIDAAC0CAAA&#10;tQ0AALYQAAC3FQAAuR0AALsmAAC8MwAAvUEAAL1SAAC9ZAAAvnkAAL6QAAC9pAAAvbcAAL3GAAC9&#10;1wBcfwAAUIUAAESLAAA4kgAALJkAACGfAAAXpAAAEKkAAAmuAAAAsgAAALYAAAC5AAAAvQAAAL8A&#10;AAC/AAAAwAAAAMEAAADDAAAAxAUAAMYKAADHDgAAyRMAAMscAADOJgAA0DUAANFFAADSVwAA0msA&#10;ANOCAADTlwAA06kAANK4AADSxABVjAAASZMAAD2aAAAwogAAJagAABquAAARtAAACbkAAAC9AAAA&#10;wQAAAMQAAADIAAAAywAAAM0AAADNAAAAzwAAANAAAADSAAAA1AAAANgAAADaBgAA3QwAAOARAADj&#10;GgAA5icAAOc4AADoSgAA6V0AAOpyAADriAAA65sAAOyoAADssgD/AA0A/wALAP8ACwD/ABAA/wAa&#10;AP8AJgD/ADIA/wA9AP8ASAD7AFIA+ABaAPYAYgDzAGkA8QBvAPAAdQDuAHoA7AB/AOsAhADpAIoA&#10;6ACQAOYAlgDkAJ0A4gClAOEArwDfALsA3QDLANsA5gDZAPcA2AD/ANgA/wDXAP8A1wD/ANQA/wD/&#10;AAgA/wAEAP8ABAD/AA0A/wAVAP4AIQD6ACwA9wA4APQAQwDwAE0A7QBVAOoAXQDnAGQA5ABqAOIA&#10;cADgAHUA3gB6AN0AfwDbAIUA2QCLANUAkQDTAJkA0QCgAM8AqgDNALUAywDEAMkA3QDIAPEAxwD/&#10;AMYA/wDGAP8AxgD/AMcA/wD/AAAA/wAAAP8AAAD/AAoA+AARAPEAHADsACcA6QAyAOYAPQDiAEcA&#10;3QBQANkAWADVAF8A0gBlANAAagDOAHAAzAB1AMoAegDJAH8AxwCFAMUAjADDAJQAwQCcAL8ApQC9&#10;ALAAuwC9ALoA0AC4AOsAtwD7ALYA/wC2AP8AtgD/ALYA/wD/AAAA/wAAAP0AAADzAAUA6QAOAOEA&#10;FgDbACEA1QAtANEANwDOAEEAygBKAMcAUgDEAFkAwgBfAMAAZQC+AGoAvABvALsAdAC5AHoAtwCA&#10;ALYAhwC0AI4AsgCXALAAoACuAKoArQC3AKsAyACpAOMAqAD1AKcA/wCnAP8ApwD/AKYA/wD/AAAA&#10;/gAAAPEAAADlAAAA1wAKAM0AEQDHABwAwgAmAL8AMQC8ADsAugBEALcATAC0AFMAsgBZALEAXwCv&#10;AGQArQBpAKwAbwCqAHQAqQB6AKcAgQCmAIkApACRAKIAmwCgAKUAngCyAJ0AwQCbANoAmgDvAJkA&#10;/QCYAP8AmAD/AJgA/wD9AAAA8AAAAOEAAADRAAAAxgAEAL0ADQC3ABUAswAgALAAKwCtADUAqwA+&#10;AKgARgCmAE0ApABUAKMAWQChAF8AoABkAJ4AaQCdAG4AmwB1AJoAewCYAIMAlgCMAJUAlgCTAKEA&#10;kQCtAI8AuwCNAM8AjADpAIsA+ACMAP8AjAD/AIwA/wDzAgAA4gcAAMwHAAC/BAAAtwAAALEACACr&#10;ABAApwAZAKQAJACgAC4AngA3AJwAQACaAEcAmABOAJYAVACVAFkAkwBeAJIAZACQAGkAjwBvAI0A&#10;dgCLAH4AigCIAIgAkgCGAJ0AhQCpAIMAuACBAMoAgADlAIAA9QB/AP8AfwD/AH8A/wDoDQAA0BAA&#10;AL4QAACxDgAAqA0AAKMIAACgAgwAnAATAJgAHQCVACcAkgAxAJAAOQCOAUEAjAFIAIoCTgCJAlQA&#10;hwJZAIYCXwCEA2QAgwNrAIEDcgCABHoAfgSEAH0FjgB7BZoAeQanAHgGtQB2B8gAdQjjAHUJ9AB0&#10;Cv8Acwr/AHMK/wDdFQAAxBcAALEXAAClFgAAnBMAAJYRAACUDQQAkwgNAI4HFQCLCSAAiAkqAIUK&#10;MwCDCzsAgQtCAIALSQB+C08AfQxUAHsMWgB6DGAAeAxnAHcMbgB1DXYAdA2AAHINjABwDZkAbw6m&#10;AG0OtQBsDskAaw/mAGoQ9wBpEP8AaRD/AGkQ/wDQHQAAuR4AAKgeAACbHQAAkhsAAIsZAACIFQAA&#10;hxEHAIUOEACBDxoAfhAkAHsQLQB5EDYAdxE9AHYRRAB0EUoAcxFQAHERVgBwEVwAbhJiAG0SagBr&#10;EnMAaRN9AGgTiQBmE5YAZRSjAGMVswBiFcYAYhbjAGEW9gBgF/8AYBf/AGAX/wDHIgAAsCMAAJ8k&#10;AACSIwAAiSIAAIIgAAB+HQAAfBkAAHoVDQB3FRUAdBYfAHEWKABvFzAAbhc4AGwXPwBrF0UAaRhL&#10;AGgYUQBmGFgAZRheAGMZZgBiGW8AYBl5AF8ahQBdG5IAXBuhAFscsABaHMMAWR3gAFge9ABYHv8A&#10;WB7/AFge/wC/JwAAqSgAAJkoAACLKAAAgicAAHslAAB2IwAAcyAAAHEcCQBuHBEAaxwaAGkdIwBn&#10;HSwAZR0zAGMeOgBiHkEAYB5HAF8eTQBeHlQAXB9bAFsfYgBZIGsAWCB2AFYhggBVIZAAVCKeAFMi&#10;rgBSI8AAUSPdAFEk8gBRJP8AUST/AFEj/wC5KwAAoywAAJMsAACGLQAAfCwAAHQqAABvKAAAayUA&#10;AGkiBQBmIQ4AYyIWAGEiHwBfIycAXSMvAFwjNgBaIz0AWSRDAFckSgBWJFAAVSRXAFMlXwBSJWgA&#10;USZzAE8mfwBOJ40ATSicAEworABLKb4ASynaAEop8QBKKf8ASyn/AEsp/wCzLgAAni8AAI4wAACB&#10;MAAAdy8AAG8uAABqKwAAZSoAAGMnAQBfJwwAXCcTAFonGwBYKCQAVigrAFUoMgBTKDkAUilAAFAp&#10;RgBPKU0ATilUAE0qXABMKmUASitwAEkrfABILIsARy2aAEYtqgBFLrwARS7WAEUu7wBFLv4ARS7/&#10;AEUt/wCuMQAAmjIAAIkzAAB8MwAAcjMAAGsxAABlLwAAYC0AAF0sAABZLAkAViwQAFQsGABSLCAA&#10;UCwoAE4tLwBNLTYATC08AEotQwBJLUoASC5RAEcuWQBGL2MARTBtAEMwegBCMYkAQTGYAEEyqABA&#10;MrsAPzLTAD8y7gBAMv0AQDL/AEAy/wCqMwAAljUAAIY1AAB5NgAAbjUAAGY1AABhMgAAXDAAAFcw&#10;AABUMAYAUTAOAE4wFQBMMR0ASjElAEgxLABHMTIARjE5AEQxQABDMkcAQjJPAEEzVwBAM2AAPzRr&#10;AD41eAA9NYcAPDaWADs2pwA7NrkAOjbRADo27QA7NvwAOzb/ADs2/wCmNgAAkjcAAII4AAB1OAAA&#10;azgAAGM3AABdNgAAVzMAAFM0AABPNAMASzQMAEk0EgBGNRoARTUiAEM1KQBBNS8AQDU2AD82PQA+&#10;NkQAPTdMADw3VQA7OF4AOjhpADk5dgA4OYUANzqVADc6pQA2OrgANTrPADY67AA2OvsANjn/ADc5&#10;/wCiOAAAjjkAAH46AAByOwAAaDsAAF86AABZOQAAUzYAAE43AABKOAAARjgKAEQ5EABBORcAPzkf&#10;AD45JgA8OS0AOzo0ADo6OwA5O0IAODtKADc7UwA2PFwANTxnADQ9dAAzPYMAMz6TADI+pAAxPrYA&#10;MT7NADE+6gAxPvoAMj3/ADI9/wCeOwAAizwAAHs8AABuPQAAZD0AAFw9AABVPAAATjoAAEk7AABF&#10;PAAAQT0HAD49DgA8PRUAOj4cADk+IwA3PioANj8xADU/OAA0P0AAM0BIADJAUAAxQFoAMEFlAC9B&#10;cgAuQoEALUKRAC1CogAsQrUAK0LLACxC6QAsQvkALUH/AC1B/wCZPQAAhz4AAHc/AABrPwAAYUAA&#10;AFk/AABSPwAAST4AAEQ/AABAQAAAPEEEADlCDQA3QhIANUMZADNDIQAyQygAMUQvADBENgAvRD0A&#10;LkVFAC1FTgAsRVgAK0ZjACpGbwApRn4AKEaPACdHoQAmR7MAJkfJACZG5wAnRvgAKEX/AChF/wCV&#10;QAAAgkEAAHNCAABnQgAAXkIAAFVCAABOQgAARUIAAD9EAAA7RQAAN0YAADRHCgAxSBAAL0gWAC5J&#10;HgAsSSUAK0ksACpJMwApSjoAKEpCACdKSwAmS1UAJUtgACRLbQAjS3wAIkuNACFMnwAhTLEAIEzH&#10;ACBL5gAhS/cAIkr/ACJK/wCQQwAAfkQAAG9EAABkRQAAWkUAAFJFAABKRgAAQUcAADxIAAA3SQAA&#10;MksAAC5NBwArTg4AKU4TACdPGgAmTyEAJU8oACRPMAAjUDcAIlA/ACFQSAAgUFIAH1FdAB5RagAd&#10;UXkAHFGKABtRnAAaUa8AGVHFABlR5AAaUPYAG0//ABxP/wCKRgAAeUcAAGtHAABgSAAAVkgAAE5I&#10;AABHSQAAPksAADlMAAAzTgAALlAAAChTAgAkVAsAIlUQACBVFgAfVh4AHlYkAB1WLAAcVjMAG1c7&#10;ABpXRAAZV04AGFdZABdYZgAVWHUAFFiHABRYmgATV6wAElfCABJX4QATVvQAFFX/ABRV/wCESQAA&#10;dEoAAGZLAABcSwAAU0sAAEtMAABETQAAPE8AADVRAAAvVAAAKVYAACRZAAAeWwcAGl0NABhdEgAX&#10;XRkAFl4gABVeJwAUXi4AE143ABJeQAARX0oAEV9VABBfYgAPX3EADl+DAA1flgANX6kADF6+AAxe&#10;2gANXfAADVz8AA5c/wB+TQAAbk4AAGJOAABYTwAAT08AAEhQAABAUgAAOFQAADBXAAAqWgAAJF0A&#10;AB9fAAAZYgEAE2UJABFmDwAQZhQAD2YbAA5nIgANZykADWcyAAxnOwALZ0UACmdQAAlnXQAHZ2wA&#10;Bmd9AAVnkAAEZqMAAma3AANlzwAEZekABGT1AARk/AB3UQAAaVIAAF1SAABUUgAATFMAAENVAAA7&#10;WAAAM1sAACteAAAlYQAAH2QAABlnAAATagAAD20GAAtwDAAIcP/i/+JJQ0NfUFJPRklMRQAECR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kqOE1YyihteIoYrXhaGO14OiltaEpJ/U&#10;hKKj0YSio9GEoqPRhKKj0YSio9GEoqPRhKKj0YSio9GEoqPRhKKj0YSio9GEoqPR/7cRB/+4Ghz/&#10;tiU5/7ExWuqrPH7XrDuZyq1Ercm5Ra69uFm4srJvwKyufsaoq4XKoamEzZung8+VpoPQj6WE0oqk&#10;htOGo4jUg6OM1IGjkdSApJnTgKah0YCmodGApqHRgKah0YCmodGApqHRgKah0YCmodGApqHRgKah&#10;0YCmodGApqHR/7gQB/+5GRz/tyQ5/7MvWumtOX7ZtC+WzLgyqcK9QLCztl26rLFxwaeufsWkrIXI&#10;nauDypepg8ySqITOjaeEz4mnhtCFpojQgqaL0YCmjtF+ppTQfaeaz32nms99p5rPfaeaz32nms99&#10;p5rPfaeaz32nms99p5rPfaeaz32nms99p5rP/7kPB/+6Fxz/uSI5/7UtWuyzMHrdwB+QycMhqLW6&#10;SLSrtWK8prJzwKOvfsOgroTGmayDyJSrhMmPqoTKi6qFy4iphsyFqYjNgqiKzYCojc5+qJHNfKmW&#10;zXypls18qZbNfKmWzXypls18qZbNfKmWzXypls18qZbNfKmWzXypls18qZbN/LsOB/y8FRv+ux84&#10;/7cpWvC9JHTf0w6GucEqqqq5T7aktWW8oLJ0v56xf8Kbr4TDlq6ExZGthMaNrYXHiqyGyIesh8mF&#10;q4jJgquKyoCrjMp+q4/KfKuSynyrksp8q5LKfKuSynyrksp8q5LKfKuSynyrksp8q5LKfKuSynyr&#10;ksp8q5LK8b0MBvm+Ehr6vhs3/LolWufOE2jI2QuJrcMyp6G4VridtWi7m7N1vpmyf8CYsYTBk7CF&#10;wo+vhcOMr4bEia6GxYauh8WErojGg62KxoGti8Z/rY7Hfa2Qx32tkMd9rZDHfa2Qx32tkMd9rZDH&#10;fa2Qx32tkMd9rZDHfa2Qx32tkMd9rZDH38AIBfXCDxn2whY27sgVUM3cDGa12g+Iosk2oJq+VrCX&#10;t2q5lbV2vJS0fr6Us4S/kLKFwI2xhsGKsYbBiLGHwoawiMKEsInCg7CKw4Gwi8OAr43Dfq+Pw36v&#10;j8N+r4/Dfq+Pw36vj8N+r4/Dfq+Pw36vj8N+r4/Dfq+Pw36vj8N+r4/D2cIHBeTHCxjvyBA00doL&#10;RbrpDmim3hiCmNE3lZHIU6GPwmWpjr5yro28e7KMuoG1ibiCt4e4hLiFt4W5g7aGuoK2h7qBtYi7&#10;gLWJu361irx9tIy8fLSNvXy0jb18tI29fLSNvXy0jb18tI29fLSNvXy0jb18tI29fLSNvXy0jb18&#10;tI291MQHBNbLCRXT1AsnveIMSan0FGWZ5iV4jtw5hojUT5CGz2CXhMxtnIPJdaB/x3iifcZ7pHrF&#10;faZ5xICnd8OBqHbCg6l1woSqdMGGq3PBh6tywImscb+LrXG/i61xv4utcb+LrXG/i61xv4utcb+L&#10;rXG/i61xv4utcb+LrXG/i61xv4utz8YHAtDNCRLA2QksrPcPSJv6HlyP7zFrhudCdoDiUH5+3V+F&#10;e9lpinfVbo9003OScdF3lHDQepZuz32Xbc5/mWzNgZlrzYOaasyFm2nMh5xoy4mdZ8qMnWfKjJ1n&#10;yoydZ8qMnWfKjJ1nyoydZ8qMnWfKjJ1nyoydZ8qMnWfKjJ1nyoydysgIAcLSBxOu5gktnf8VQZH/&#10;KFCH+jlcgfNIZnztVG536F51ceRlem3ha35q33CBaN51hGbceIVl23uHY9p+iGLagYlh2YOKYNmF&#10;imDYh4te2IqMXtaNjV7WjY1e1o2NXtaNjV7WjY1e1o2NXtaNjV7WjY1e1o2NXtaNjV7WjY1e1o2N&#10;xMoHA7HaBBWf/w0okv8dN4n/LkOC/z1OfP1LV3f4Vl9v811laPBiamTtaW5h629xX+lzc13od3Vc&#10;53t2W+Z+d1rmgHhZ5YN5WOWFeljkiHpX5It7VuOOfFbjjnxW4458VuOOfFbjjnxW4458VuOOfFbj&#10;jnxW4458VuOOfFbjjnxW4458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bBf+qJxf/pzUv/6NESvqdUWXpl15+25RtlM+Sd6bFkoG0xJOItsOSjbjB&#10;j4+6wIuRvL+Ik76+hZa/vYKYwbyAm8K8fp7CvH2hw7t7pMS7eqnEunmtxLV5rsO1ea7DtXmuw7V5&#10;rsO1ea7DtXmuw7V5rsO1ea7DtXmuw7V5rsO1ea7D/6sbBf+rJhf/qDQv/6RDSvmeUGXpmF1/2pVp&#10;lc2UdKjFlH60xJWGtsKVjLnBkY67v42Qvb6Jkr+9hpTBvIOXw7uBmsS6fp3Fun2hxrp7pca5eqrG&#10;tXqsxrF6rcSxeq3EsXqtxLF6rcSxeq3EsXqtxLF6rcSxeq3EsXqtxLF6rcSxeq3E/6saBf+rJRf/&#10;qTQv/6RCSvmfT2bomVyA2pZmlsyVcanFlXy0xJaDt8KXi7rAk4y8vo+Ov72LkMG8h5PDuoSWxbmB&#10;mca5f53HuH2hyLh8psm1eqrJsHurx6x7rcWse63FrHutxax7rcWse63FrHutxax7rcWse63FrHut&#10;xax7rcWse63F/6wZBf+sJBb/qTMv/6VBSvmfT2bomVuB2ZhjlsyWb6rFlnm0w5eBt8GYibq/lYu9&#10;vpGNwLyNj8K6iJLFuYWVx7iCmMm3f53Ktn2iy7Z8qMuwe6nKrHyqyKh9rMWofazFqH2sxah9rMWo&#10;fazFqH2sxah9rMWofazFqH2sxah9rMWofazF/6wZBf+sJBb/qjIv/6VBS/mgTmfnmlmB2Zlhl8uX&#10;bavFl3e0w5l/t8Gah7u/l4q+vZOMwbuOjsS5ipDHuIaTybaCmMu1f53NtH6jzrF8ps6sfajLqH2q&#10;yaV+rMalfqzGpX6sxqV+rMalfqzGpX6sxqV+rMalfqzGpX6sxqV+rMalfqzG/6wZBf+tIxb/qjIv&#10;/6ZAS/igTWfnnFeB2Zpel8uYaqzFmXS0w5p9t8Gbhbu+mYm/vJWKwrqQjMW4jI/ItoeSy7SDl86z&#10;gJ3Qsn+k0ax+pc+ofqfMpH+pyaGArMahgKzGoYCsxqGArMahgKzGoYCsxqGArMahgKzGoYCsxqGA&#10;rMahgKzG/60YBf+tIxb/qzEv/6Y/S/igTWfnnVWB2Zxcl8qZaKzFmnK0w5x6uMCcg7u+nIm/u5eJ&#10;w7mTi8e3jo3LtImQzrKEltGxgZ3TrICi06eApdCkgKfNoIGpyp6Bq8aegavGnoGrxp6Bq8aegavG&#10;noGrxp6Bq8aegavGnoGrxp6Bq8aegavG/60YBf+tIhb/qzEv/6c/S/ihTGfnnlOB2Z1Zl8qbZazF&#10;nG+0w514uMCegby9nojAu5qIxLiVicm1kIvNsouP0bCGldWuhJ7Xp4Kh1KOCpNGfgqfNnIOpypqD&#10;q8eag6vHmoOrx5qDq8eag6vHmoOrx5qDq8eag6vHmoOrx5qDq8eag6vH/60XBf+uIhb/qzAv/6c+&#10;S/ihS2jnn1GB2Z9Wl8qcYqzFnWy0w591uMCgfry9oIfBup2IxreYiMuzk4nPsI6N1K2JlNmohp3a&#10;ooWh1Z6FpNGbhabOmYWpypeFq8eXhavHl4Wrx5eFq8eXhavHl4Wrx5eFq8eXhavHl4Wrx5eFq8eX&#10;havH/64XBP+uIhb/rDAv/6c+S/iiS2jooU+B2aBTl8qeX6zGn2m0w6FyuMCifLy9ooTBuaCHx7Wc&#10;h82yl4jSrpOL2KqOk9+ii5zcnImg1pmIo9KXiKbOlYipypSIq8eUiKvHlIirx5SIq8eUiKvHlIir&#10;x5SIq8eUiKvHlIirx5SIq8eUiKvH/64XBP+uIRb/rC8v/6g9S/iiSmjook2A2aJQl8ugXKzGoWWz&#10;w6Rut8CleLy8pYLCuKSHyLSgh86wnYjVq5mK3aWXk+abkZvdlo+g15SNo9OSjKbPkYuoy5CKq8iQ&#10;iqvIkIqryJCKq8iQiqvIkIqryJCKq8iQiqvIkIqryJCKq8iQiqvI/64WBP+vIRb/rS8v/6g8S/ei&#10;SWjopEqA2aRNlsuiWKvGpGGzxKdqt8CpdLy8qX7CuKiHyLOmh8+soofXpJ2J3ZqajeGVmpvekZWf&#10;2I+TotOOkKXQjo+ozI2OqsmNjqrJjY6qyY2OqsmNjqrJjY6qyY2OqsmNjqrJjY6qyY2OqsmNjqrJ&#10;/68WBP+vIRb/rS4v/6k8S/ejSWnopkh/2qdIlcylU6rHqFyyxKxktsGubru9r3jAtqyEya6nh9Cm&#10;o4bVnaCG2ZOdid2NnZTdjZ2f2IuZodSLlqTQipOnzYqRqcmKkanJipGpyYqRqcmKkanJipGpyYqR&#10;qcmKkanJipGpyYqRqcmKkanJ/68VBP+wIBb/ri4v/6k7S/ekR2npqER+26tDlM2pTKnIrVSwxrNc&#10;s8K3Zrm3sHfCsKuEyamnhs+hpITTl6KE1o6gh9mIn4/ah6Ga2IegodSHm6TRh5imzoeVqcqHlanK&#10;h5WpyoeVqcqHlanKh5WpyoeVqcqHlanKh5WpyoeVqcqHlanK/7AVBP+wIBX/ri0v/6o6S/imRGjq&#10;q0B93K88ks+vQqbKtUmtxrxSsbm1Z7uwsHjDq6yEyaSphM2cpoPQk6SE04ujhtWFoozWgqKU1oOk&#10;ndSDoqTRg56mzoSaqMuEmqjLhJqoy4SaqMuEmqjLhJqoy4SaqMuEmqjLhJqoy4SaqMuEmqjL/7AU&#10;BP+xHxX/rywu/6s5S/ipQGfrrzt73rYzj9K6NKHMwjmqu7pVtbC0ar2qsHnDp62Ex5+qhMuYqIPN&#10;kKeE0ImlhtKEpIrTgKSQ03+ll9J/pqDQf6WmzoCgqMuAoKjLgKCoy4CgqMuAoKjLgKCoy4CgqMuA&#10;oKjLgKCoy4CgqMuAoKjL/7ETBP+yHhX/sCsu/6w3TPqsO2XttTR44r8pidjMIJi+vz2usLhZuKmz&#10;bL6lsHrCoq6ExZusg8iUqoTKjqmEzIiohs6Dp4nPgKeNz36nk898qJrOfKmizXynqMt8p6jLfKeo&#10;y3ynqMt8p6jLfKeoy3ynqMt8p6jLfKeoy3ynqMt8p6jL/7ISBP+zHRX/sSku/602TPyxNWLxvSpy&#10;5s0fgMjMIZuxvEWyqLdeuaOzb76gsXvBnq+Ew5euhMaRrITHjKuFyYeqh8qDqonLgKqMzH2pkMx8&#10;qpXLeqqcynmrpMp5q6TKeaukynmrpMp5q6TKeaukynmrpMp5q6TKeaukynmrpMp5q6TK/7MRBP+0&#10;GxT/syYu/68zTP25K13ryh9p0t8Rf7nMJ5ynvUyxoLdiuZ20cb2bsny/mrGEwZSwhMOPr4XFiq6G&#10;xoath8eDrInHgKyLyH6sjsh8rJLIe6yXyHmtnsd5rZ7Hea2ex3mtnsd5rZ7Hea2ex3mtnsd5rZ7H&#10;ea2ex3mtnsd5rZ7H/7UQA/+2GRT/tSQt/7QsSfLFH1TW3RJiwd8TgazNLpqfwE+rmrhlt5e1cruW&#10;tHy9lbKDv5GxhcGNsYbCibCHw4aviMODr4nEga+LxH+ujcV9rpDFe66UxXqvmcR6r5nEeq+ZxHqv&#10;mcR6r5nEeq+ZxHqvmcR6r5nEeq+ZxHqvmcR6r5nE/7cOA/+4FhP/tyAt+b8fQdzZEUTE6xJmsd8Y&#10;gaDQM5WXxlCjk8BjrZG7cbORuHu4kLaCu460hb2Ls4a/iLKHwIayicCEsYrBgrGLwYCxjcF+sY/C&#10;fLGSwnuxlcF7sZXBe7GVwXuxlcF7sZXBe7GVwXuxlcF7sZXBe7GVwXuxlcF7sZXB9LoLA/27EhL+&#10;uxss5dAPMsjpD0q08hVnouIifZbWN42Pzk+YjMhhoIrEbqaKwXiqh799rYS+gLCBvIKxf7uEs327&#10;hbR7uoe1ermJtXm5i7Z3uY22driPt3S4k7d0uJO3dLiTt3S4k7d0uJO3dLiTt3S4k7d0uJO3dLiT&#10;t3S4k7d0uJO33L4GAvjADhHuyA4iy9sLLrb4EUyl9R1jl+gsdY3fPYGH2FCLg9NgkoLPbJd/zXOb&#10;fMt3nXnJeqB3yH2hdcd/o3PGgqRyxYSlcMWGpW/EiKZuxIqnbcONp2vDkKhrw5Coa8OQqGvDkKhr&#10;w5Coa8OQqGvDkKhrw5Coa8OQqGvDkKhrw5Co18AGAdvGCA7L0woVuOgMMqb/FUqY+iZcjfA3aYXp&#10;RnR/5FN7fN9ggXjcaIV02m2JcNhxi27WdY1s1XiPatR7kGnTfpFn04CSZtKDk2XShZRk0YeUY9CK&#10;lWLQjpZi0I6WYtCOlmLQjpZi0I6WYtCOlmLQjpZi0I6WYtCOlmLQjpZi0I6W0cIGAc3LCQW62gcZ&#10;qP4OMZn/HUOO/y9Rhfo/XH70TWR58Fhqc+xfb23qY3Np52l2Z+VueWXkcntj43Z9YuJ5fmDhfH9f&#10;4H6AXt+BgV3fg4Jc3oaDW92JhFrdjYVa3Y2FWt2NhVrdjYVa3Y2FWt2NhVrdjYVa3Y2FWt2NhVrd&#10;jYVa3Y2Fy8QGALvRBgep5wYamv8TK47/JDmF/zZEfv9ETXn/UVVx+1dba/ddYGX0YmRi8mhnX/Bt&#10;al3vcWxb7XVtWu14b1nse3BY635xV+qBclbqhHJV6YdzVOmKdFPojnVT6I51U+iOdVPojnVT6I51&#10;U+iOdVPojnVT6I51U+iOdVPojnVT6I51vMkFAKvbAQia/wsWj/8ZI4X/Ky1+/zk3eP9GQHD/Tkdp&#10;/1RNYv9aUl7+YVZa/GZZWPtrW1X5cF1U+HReUvd4X1H3e2BQ9n5hT/WBYk/1hGNO9IdkTfSLZUzz&#10;kGZM85BmTPOQZkzzkGZM85BmTPOQZkzzkGZM85BmTPOQZkzzkGZM85Bm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EYA/+jKxD/oDol/5xIPP+XVlP4k2No7JJpeuGRc4rYj3yY0I6E&#10;pMqOjK3GjZC0xIqTt8OGlbjChJi5wYGbusF/nbvAfaC8wHukvMB6p73Aeay9wHiwvb14s7y4eLO8&#10;uHizvLh4s7y4eLO8uHizvLh4s7y4eLO8uHizvLh4s7y4eLO8/6EYA/+jKhD/oTkl/51IPf+YVVT3&#10;lGFp65Rme+CSb4zWkXiazpCCpsiPibDEj4+2w4uRt8KIlLnBhJe6wIKavMB/nb2/faC+v3ukvr56&#10;qL++eK2/vXixvrh4sr60ebO9tHmzvbR5s720ebO9tHmzvbR5s720ebO9tHmzvbR5s720ebO9/6IY&#10;A/+kKRD/oTgl/51HPf+ZVVT3ll5p65Vje+CUbI3VknWczZF/qMeRh7LEkY62w42QuMGJk7rAhpa8&#10;v4KZvb9/nL6+faC/vXulwL15qsC9eLDAuHmwwLR5sb+verK9r3qyva96sr2verK9r3qyva96sr2v&#10;erK9r3qyva96sr2verK9/6MYA/+kKRD/ojgl/55GPf+ZVFX3l1xp65dgfN+WaY3Vk3KdzJJ8qsWS&#10;hbTEkoy2wo+PucGLkrvAh5W9voOYv72AnMC9faDBvHulwrx5q8K5ea/CtHmvwbB6sMCse7K+rHuy&#10;vqx7sr6se7K+rHuyvqx7sr6se7K+rHuyvqx7sr6se7K+/6MYAv+lKBD/ojcl/59GPf+aU1X3mVpp&#10;65lefN+XZY7UlW+dy5R5q8WTgrTElIq3wpGOucCMkLy/iJO+vYSXwLyAm8K7faDDu3umxLp6rcW0&#10;eq7Er3qvwqx7sMCofLG/qHyxv6h8sb+ofLG/qHyxv6h8sb+ofLG/qHyxv6h8sb+ofLG//6QYAv+l&#10;KBD/ozYl/59FPf+aU1X3mldp65tbfN+ZYo7Ul2uey5V2rMWUgLTDlYi3wZONusCOj72+iZLAvIWV&#10;wruBmsS5faDGuXuox7R6q8eve63Fq3uuw6d8r8GkfbG/pH2xv6R9sb+kfbG/pH2xv6R9sb+kfbG/&#10;pH2xv6R9sb+kfbG//6QYAv+mJxD/ozYl/6BEPf+bUlb3nFVp65xYfN+bXo7UmWeeypdzrMWWfLTD&#10;l4W3wZaLu7+Rjb69i5DBu4aUxLmBmce3fqDJtnypyq57qsiqfKzGpn2txKN+r8GgfrG/oH6xv6B+&#10;sb+gfrG/oH6xv6B+sb+gfrG/oH6xv6B+sb+gfrG//6UYAv+mJg//pDUl/6BEPf+cUVb3nlNp655V&#10;e9+eWo3Um2SeyplvrMWYebTDmYK4wZmKu76UjL+8jo7DuYiSx7eCmMu1fqHNr3ynzal9qcqlfqvH&#10;on+txJ9/r8KdgLG/nYCxv52Asb+dgLG/nYCxv52Asb+dgLG/nYCxv52Asb+dgLG//6YYAv+nJg//&#10;pDUl/6BDPv+dUFX3n1Fo66BTe+CgV43Unl+eyptrrMWbdbTDm364wJuHvL2XisC6kYzFt4qQyrSE&#10;l8+ygKPSqH+lz6OAqMuggKvHnYGtxZuBr8KZgrG/mYKxv5mCsb+ZgrG/mYKxv5mCsb+ZgrG/mYKx&#10;v5mCsb+ZgrG//6YYAv+nJQ//pTQl/6FDPv+eTlX4oU5o7KJQeuCjUozVoVudy55mrMadcbTDnnq4&#10;wJ6EvLybiMK5lYrHtY2NzrCGltSpgqDWoYKk0J2CqMuag6rImYOtxZeEr8KWhLDAloSwwJaEsMCW&#10;hLDAloSwwJaEsMCWhLDAloSwwJaEsMCWhLDA/6YYAv+nJQ//pTQl/6FCPv+fTFX4okxn7KVNeeGm&#10;TovVpFaczKFhqsahbLPDona3wKKAvbygh8O3mojKspOK0qyLlNugh5/Ymoak0ZeGp8yVhqrIlIes&#10;xZOHrsOSh7DAkoewwJKHsMCSh7DAkoewwJKHsMCSh7DAkoewwJKHsMCSh7DA/6cYAv+oJA//pjMl&#10;/6JCPv+gSlT5pEpm7adKeOKpS4rWqFGazaZbqcelZbLEp3C2wKd6vLymg8O2oofLr52I1qWXleaX&#10;j57ak42j0pGLp82Qi6rJkIqsxo+KrsOPibDBj4mwwY+JsMGPibDBj4mwwY+JsMGPibDBj4mwwY+J&#10;sMGPibDB/6cYAv+oJA//pjMl/6JBPv+iSFT5pkdm7qpHd+OtR4jZrUuYz6xUpsisXq/Gr2izwrFz&#10;ub6yfcCyqofLpaKG1ZSci96Pmp3ajZWi04ySps6LkKnKi46rx4uNrcSMjK/BjIyvwYyMr8GMjK/B&#10;jIyvwYyMr8GMjK/BjIyvwYyMr8GMjK/B/6gYAv+pJA//pzIl/6NBPv+kRlP6qURk761DdeSxQoXb&#10;tESU0rVKocu3U6vKvl+tvbduuLKwfMKpqobLnKWE0o2gh9iGoJfZh56i04eYpc+HlajLh5OqyIiR&#10;rcWIkK/CiJCvwoiQr8KIkK/CiJCvwoiQr8KIkK/CiJCvwoiQr8KIkK/C/6gYAv+pIw//pzIl/6NA&#10;Pv+mQ1L7q0Fj8LE/c+e3PYLevjuP1sQ/mszFSqa8vF2ysbVvu6qwfcOjq4TJlqeDzoqkhtOBo5DV&#10;gaWf0oKhpc+CnKjMg5mqyYSWrMaFlK7DhZSuw4WUrsOFlK7DhZSuw4WUrsOFlK7DhZSuw4WUrsOF&#10;lK7D/6kYAv+qIw//qDEl/6Q/Pv+oQFH8rzxh87Y5cOq/N33jyjWH1NE3lb7CS6mwuWC1qLRwvaOw&#10;fsKdrYTHkqqEy4inhs6Apo3QfaeY0H2opM5+pKjLf5+qyYCbq8aBmK3EgZitxIGYrcSBmK3EgZit&#10;xIGYrcSBmK3EgZitxIGYrcSBmK3E/6oXAv+qIg//qDAl/6U+Pv+rO0//tDdd9r0zauvKMXXc2imC&#10;xM44mbLBT6unuGO3obRzvJ6xf8GYr4TEj6yEyIeqh8qAqYzMfKmTzHqqnMt5q6bKeqeqyHyiq8d9&#10;nq3EfZ6txH2ercR9nq3EfZ6txH2ercR9nq3EfZ6txH2ercR9nq3E/6oWAv+rIQ7/qS4l/6c8Pv+w&#10;Nkz8ujBZ78gsYt7ZJ23L3CaGtsw8m6jBVKufuWa2m7V0vJmyf7+VsITCja+FxIath8aBrIvIfayQ&#10;yHusmMh5rZ/Hd62nx3eqrMZ5pa3EeaWtxHmlrcR5pa3EeaWtxHmlrcR5pa3EeaWtxHmlrcR5pa3E&#10;/6sVAv+sIA7/qy0k/6s2O/+2L0jzxChR4NYmVszkInG72iiIqsxBm5/DV6mZvGmylrd2uZS0gL2R&#10;soXAi7GGwYawiMOBr4vEfq6PxXuulMV6r5rEeK+gxHWvp8R0ra7DdK2uw3StrsN0ra7DdK2uw3St&#10;rsN0ra7DdK2uw3StrsN0ra7D/6wUAv+tHw7/rCsk/7AvN/q/JUHk0SBFzuQdW73pInSt2iyJn85F&#10;mZfGWqSTwGqtkbt2s5C4f7eNtoS7ibSGvYWyiL+CsYvBf7GOwXyxksJ6sZbBebGbwXiyocB0safB&#10;dLGnwXSxp8F0safBdLGnwXSxp8F0safBdLGnwXSxp8F0safB/64SAf+vHQ3/rigk/7gkMerLGjXQ&#10;4hdDv/AdXq/oJXWg2zGHltFIlJDKXJ6NxWqli8F2qom+fa+FvICygrqDtH65hrZ8uIm3ebeMuHe3&#10;j7l2tpO6dbaXunS2nbpzt6S5c7ekuXO3pLlzt6S5c7ekuXO3pLlzt6S5c7ekuXO3pLlzt6S5/7AQ&#10;Af+xGg3/sSUj88QXJ9TfECvB7xdIsPcgYKHqK3OV3zmCjddMjYjRXZWGzGqbhMl0oIDGeaR9xH2m&#10;esKAqXfBg6p1wIasc7+KrXG/ja5vvpCvbr6Ur2y+ma9rvqCva76gr2u+oK9rvqCva76gr2u+oK9r&#10;vqCva76gr2u+oK9rvqCv/7MOAf+0Fgz8vBca1tYLFsPtEDCy/BlKovklXpbtM26M5UF6hd5Pg4HZ&#10;Xop/1WqPetJwk3bPdZdzznmZccx9m2/LgJ1tyoSea8mHn2nJiqBoyI6hZ8eSomXHlqJkx5yjZMec&#10;o2THnKNkx5yjZMeco2THnKNkx5yjZMeco2THnKNkx5yj9LYKAf+4EgvVzAoLxNsKGbL8ETOj/x1I&#10;lvwsWIzzO2WE7ElvfudVdnrjYHx132eBcd1thG3bcodq2XaJaNh6i2bXfY1k1oGOY9WEj2HUiJBg&#10;04uRX9OPkl7SlJJc0pmTXNKZk1zSmZNc0pmTXNKZk1zSmZNc0pmTXNKZk1zSmZNc0pmT3LsEANjD&#10;BwTE0QgHs+gKHKP/FDGW/yRDjP80UIT7Qlp99k9iePFaaHHuX21r62RxZ+lpdGTnbnZi5nN4YOV3&#10;eV/kentd4358XOKBfVvihX5a4Yh/WeCLgFfgkIBW35WBVt+VgVbflYFW35WBVt+VgVbflYFW35WB&#10;Vt+VgVbflYFW35WB1L0FAMTIBwC02QUKo/4NHJb/GiyL/ys6g/86RHz/SE11/1JTbv1XWGf6XVxj&#10;92JfYPZnYl30a2Rb829lWfJzZ1fxd2hW8XppVfB9alTvgGtT74RrUu6HbFDui21P7ZBuT+2Qbk/t&#10;kG5P7ZBuT+2Qbk/tkG5P7ZBuT+2Qbk/tkG5P7ZBuxsAFALTQBAGj4wIKlv8QGIv/ICSC/zAvev8/&#10;N3L/SD5q/05DZP9USF7/WUxb/19PWP9kUlX/aVRT/21VUv5xV1D9dFhP/HhZTvt7Wk37f1tM+oNc&#10;S/mGXUn5i15I+JBfSPiQX0j4kF9I+JBfSPiQX0j4kF9I+JBfSPiQX0j4kF9I+JBftccCAKTaAAGW&#10;/wYHiv8UEYH/JBp5/zMicP87Kmj/QjFh/0o2XP9RO1f/Vz9T/11CUP9iRE7/Z0ZM/2xISv9wSUn/&#10;dEpI/3dLRv97TEX/f01E/4NOQ/+HTkL/i09B/5FQQf+RUEH/kVBB/5FQQf+RUEH/kVBB/5FQQf+R&#10;UEH/kVBB/5F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P/i/+JJ&#10;Q0NfUFJPRklMRQAFCa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5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//i/+JJQ0NfUFJPRklMRQAGCd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Wf/Yzlj/2s7Yf9xPV//dT5d/3k/XP98&#10;QFv/f0Fa/4JBWf+GQlj/iEJY/4hCWP+IQlj/iEJY/4hCWP+IQlj/iEJY/4hCWP+IQlj/iEJY/4hC&#10;WP+IQlj/iEJY/4hCWP+IQv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ysL/5c2Ev+hPhr/qkYl/7BQNP+xWkX/sGRX&#10;96xtaeynd3vhnn2K2ZaDl9GOiaLLiI6rx4KTscR+l7fBepy7vneiv7x1qsK1ca7Ds3KvwbNyr8Gz&#10;cq/Bs3KvwbNyr8Gzcq/Bs3KvwbNyr8Gzcq/Bs3KvwbNyr8Gzcq/Bs3Kvwf+ZHwX/lyoK/5g1Ev+j&#10;PRr/rEYl/7NPNP+0WUb/tGNY9rFsa+qtdX3fo3uN1ZuBnM2ShqjHi4qxwoWPub+AlL67fJrDuXmh&#10;x7V2qcqtdazGq3atxKt2rcSrdq3Eq3atxKt2rcSrdq3Eq3atxKt2rcSrdq3Eq3atxKt2rcSrdq3E&#10;q3atxP+aHwT/mCoK/5o0Ev+lPRn/rkYl/7VONP+3WEb/t2FZ9bVqbOmyc3/dqHiQ059+oMqWgqzE&#10;joe3voiMv7qDkcW3f5jLtHyhz6t4pc+learIpHmsxqR5rMakeazGpHmsxqR5rMakeazGpHmsxqR5&#10;rMakeazGpHmsxqR5rMakeazGpHmsxv+aHwT/mCoK/5s0Ef+mPRn/r0Ul/7dONP+6V0b/u2BZ9Llp&#10;bee2cYHcrHaT0KR7o8iaf7HAk4S8u4yJxbeIkMu0hpnOsoak0aR8pNGffanKnn2qyJ59qsiefarI&#10;nn2qyJ59qsiefarInn2qyJ59qsiefarInn2qyJ59qsiefarInn2qyP+bHwT/mSoK/5w0Ef+nPBn/&#10;sUUk/7lNNP+8V0b+vl9Z9L1nbue6b4LasXSVz6h5psWffbS+l4HAuZSKxrWRksuvjZjPqoqh0p6C&#10;o9OZgajMmIKpypiCqcqYgqnKmIKpypiCqcqYgqnKmIKpypiCqcqYgqnKmIKpypiCqcqYgqnKmIKp&#10;yv+bHwT/mSoK/500Ef+pPBj/skUk/7tNM/+/Vkb9wV5a88Fmb+a/bYPZtnOXza13qMSle7e+oYPA&#10;tpuJxq6Vj8yokZXPoo6e0pmHotOUhqfNk4aoy5OGqMuThqjLk4aoy5OGqMuThqjLk4aoy5OGqMuT&#10;hqjLk4aoy5OGqMuThqjLk4aoy/+bHwT/mSoK/54zEf+qPBj/s0Uk/7xMM//BVUb7xF1a88Vlb+XD&#10;bITYu3GYzLJ1q8OtfLa5pYG/sJ6GxqiZjMuhlZLQm5Kb05SOotSPiqbOj4qoy4+KqMuPiqjLj4qo&#10;y4+KqMuPiqjLj4qoy4+KqMuPiqjLj4qoy4+KqMuPiqjLj4qoy/+bHwT/mioK/58zEP+rPBj/tUQj&#10;/75MM/7DVUX5x1xa8clkb+XIaoXWwW+ayrl0qr6werazqX+/qqKExqKdisubmpDPlZeZ0o+UotSK&#10;kKbOio+ozIqPqMyKj6jMio+ozIqPqMyKj6jMio+ozIqPqMyKj6jMio+ozIqPqMyKj6jMio+ozP+c&#10;HwT/mioK/6AzEP+sPBj/tkQj/79MMvzGVEX2ylxa781icOTNaIbTxW2axbxzqrm0eLWurX2+paeC&#10;xZ2iiMuVn47Pj5yW0oucotOGlabOhpSnzIaUp8yGlKfMhpSnzIaUp8yGlKfMhpSnzIaUp8yGlKfM&#10;hpSnzIaUp8yGlKfMhpSnzP+cHwT/mikK/6IzEP+tOxf/t0Qj/8FMMvnJU0XzzVpa7NJgcODQZobO&#10;yGyawL9xqbS4d7WpsXy+n6yBxZeohsqQpIzOiqKV0YWiodKBnKbOgZqnzIGap8yBmqfMgZqnzIGa&#10;p8yBmqfMgZqnzIGap8yBmqfMgZqnzIGap8yBmqfMgZqnzP+cHgT/mykK/6MzEP+vOxf/uUQi/cNL&#10;MfbMUkTw0llZ6NpfcNvVZIbJzGqZusNvqK27dLSitHm9mK99w5Csg8iJqYnMg6eRz36mnNB9pKbN&#10;fKKoy3yiqMt8oqjLfKKoy3yiqMt8oqjLfKKoy3yiqMt8oqjLfKKoy3yiqMt8oqjLfKKoy/+dHgT/&#10;mykK/6UyD/+xOxb/vEQh+sZLMfPRUUPr2ldZ499db9PbY4XCz2mXscRtp6S8cLKYtXS7jrF4woat&#10;fcaAq4LKeqmKzXaolM52qaPMd6uoynerqMp3q6jKd6uoynerqMp3q6jKd6uoynerqMp3q6jKd6uo&#10;ynerqMp3q6jKd6uoyv+dHgT/nCkK/6cyD/+zOxb/vkMg9cpLL+7WUELm4VZX3ORbbsveY4O60WiU&#10;qcdso5u+bq6QuHG3hrR0vX6weMJ3rnzGcqyDyW2rjMptq5nJbqyfx26sn8durJ/Hbqyfx26sn8du&#10;rJ/Hbqyfx26sn8durJ/Hbqyfx26sn8durJ/Hbqyfx/+eHgT/nSkJ/6kyDv+2OhT6wkMf8M5KLufd&#10;T0Di6VJX0uhabcHgYoCx1GeRocprnpTDbqiJvXGwgLl0tnm2d7p0tHu9brKBwGqwiMJnsJLDZrCW&#10;w2awlsNmsJbDZrCWw2awlsNmsJbDZrCWw2awlsNmsJbDZrCWw2awlsNmsJbDZrCWw/+fHgT/nikJ&#10;/60xDf+6OhP0x0Id6NVKK9/kTD/X7FFWye5Za7fjYXyo2GeLms9rl43JbqCDxHGne8B0rHW9eLBw&#10;u3uzbLmAtmi4hrhkt4+5Y7aRumO2kbpjtpG6Y7aRumO2kbpjtpG6Y7aRumO2kbpjtpG6Y7aRumO2&#10;kbpjtpG6Y7aRuv+gHgT/oSgI/7EwC/vAORHszkIZ399HKNPpTEDK8VFVvvJYaK3mYXee3WeEktVs&#10;j4fPb5Z+y3OceMh2oXLGeaRuxHynacKBqWbAhqxiv42tYb+PrmG/j65hv4+uYb+PrmG/j65hv4+u&#10;Yb+PrmG/j65hv4+uYb+PrmG/j65hv4+uYb+Prv+iHQP/picH/7cvCfLHOA3h2EEU0uZGKsfwTEC+&#10;+FBTsvVXY6LrYXCV42d7it1thIHYcYt61HWQdNJ5k3DQfJZszn+ZaMyDm2TLiJ1hyo2fYMmPn2DJ&#10;j59gyY+fYMmPn2DJj59gyY+fYMmPn2DJj59gyY+fYMmPn2DJj59gyY+fYMmPn/+kHQP/rSYF+74t&#10;BubQNAjT4jwWx+5GK7v5Sj6w/k9PpvpXXJjxYWiM62hxg+ZueHvic31133iBcd17hG3bf4dq2oOJ&#10;Z9mGimTXi4xh1pCOYNWRjmDVkY5g1ZGOYNWRjmDVkY5g1ZGOYNWRjmDVkY5g1ZGOYNWRjmDVkY5g&#10;1ZGOYNWRjv+nHAP/tSMD7skmA9XfKQfH7DwZuvhEK63/SDuj/01Jmv9XVI35YV2E9GplfPBwanbt&#10;dm5x63pxbel+dGvognZo5oV3ZuWIeWPkjHph45F8YOOSfGDjknxg45J8YOOSfGDjknxg45J8YOOS&#10;fGDjknxg45J8YOOSfGDjknxg45J8YOOSfP+rGwL3wB0B2dwSAcfrKAq69zsarP9BKaD/RjaV/0xB&#10;jf9WS4P/YVJ7/WtXdPpxXG/4dl9s9nthafV/Y2f0g2Rl84ZmY/KKZ2Hxjmhf8JJpX/CTal/wk2pf&#10;8JNqX/CTal/wk2pf8JNqX/CTal/wk2pf8JNqX/CTal/wk2pf8JNqX/CTav+3FQHWzwsAx+oTArn3&#10;KQ2s/zkanv8+JpL/RDCH/0s5gP9UQHj/YUZy/2pKbP9wTWn/dlBm/3tRZP9/U2P/g1Rh/4ZVYP6J&#10;Vl7+jVdd/ZJYXP2TWFz9k1hc/ZNYXP2TWFz9k1hc/ZNYXP2TWFz9k1hc/ZNYXP2TWFz9k1hc/ZNY&#10;XP2TWNbECADG1AkAuPcUBKv/KQ6e/zQYkP86IYT/QSl6/0kwcv9SNmz/Xjpo/2g9ZP9vQGH/dEFf&#10;/3lDXv99RF3/gEVc/4RFW/+HRlr/ikdY/49HWP+QSFj/kEhY/5BIWP+QSFj/kEhY/5BIWP+QSFj/&#10;kEhY/5BIWP+QSFj/kEhY/5BIWP+QSMTHBwC32wcBqf8WBp//Kg2Q/zAVg/82HHf/PiJu/0coZv9Q&#10;LGH/Wi9d/2QxW/9sM1n/cTVY/3U2Vv95Nlb/fDdV/383VP+COFP/hTlS/4k5Uv+KOVL/ijlS/4o5&#10;Uv+KOVL/ijlS/4o5Uv+KOVL/ijlS/4o5Uv+KOVL/ijlS/4o5Uv+KOf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THQT/kCkJ/480EP+aOxf/okQg/6lNLf+qWDz/qGJM/6RsXPWfdmzsmX96&#10;5JGHht6JjZDYg5OY036Zn9B6naTNdqKpy3SnrMlxra/Hb7SywWy5tLxsu7G8bLuxvGy7sbxsu7G8&#10;bLuxvGy7sbxsu7G8bLuxvGy7sbxsu7G8bLuxvGy7sf+UHQT/kSgJ/5EzEP+cOhb/pEMg/6xMLf+t&#10;Vj3/rWBN/qlqXvSldG7qn3194ZaDi9mOipbTh5CgzoGVp8p8mq3HeJ+yxHWltsJyq7nAcLS7t261&#10;ubNvuLWzb7i1s2+4tbNvuLWzb7i1s2+4tbNvuLWzb7i1s2+4tbNvuLWzb7i1s2+4tf+UHQT/kigJ&#10;/5MyD/+eOhb/p0Mg/65LLf+xVT3/sF9O/a5oX/KqcnDnpHqB3pqAj9WSh5zOi4ymyYSRr8R+l7XB&#10;eZy7vnajv7x0q8K0b67DrnKzvKtztrirc7a4q3O2uKtztrirc7a4q3O2uKtztrirc7a4q3O2uKtz&#10;trirc7a4q3O2uP+VHAT/kigJ/5UyD/+gOhb/qUIf/7BKLf+0VD3/tF5O/bNnYPGvcHLmqXiD259+&#10;k9KXg6HLjomsxIaOtcCAlL28e5rDunqjxbd5q8esc6zGp3Wxv6V3tbqld7W6pXe1uqV3tbqld7W6&#10;pXe1uqV3tbqld7W6pXe1uqV3tbqld7W6pXe1uv+VHAT/kygJ/5YxD/+hORX/qkIf/7JKLP+2Uzz/&#10;t11O+7ZlYfC0bnTkrXWG2aR7ls+bgKXHkoWxwYqLu72HlMC7hZ3EtoKkx7B+qsild6rIoXmwwZ96&#10;s7yferO8n3qzvJ96s7yferO8n3qzvJ96s7yferO8n3qzvJ96s7yferO8n3qzvP+VHAT/kygJ/5cx&#10;D/+jORX/rEIf/7RKLP+5Uzz/ulxO+LpkYu+4bHXjsnOI2Kl5mc2ffqnFmIS0v5OMvLiNk8GziZnF&#10;roahyKqEqcmffKnKm32uwpl+sr2ZfrK9mX6yvZl+sr2ZfrK9mX6yvZl+sr2ZfrK9mX6yvZl+sr2Z&#10;frK9mX6yvf+WHAT/kygJ/5gwDv+kORX/rUEe/7VJLP+7Ujz9vVtO9r1jYu69a3bitnGJ1a53m8ul&#10;fKrCnYO0uZaJvLKRkMGsjJbGp4mdyKOHpsqZgKjLloGuxJWBsb6VgbG+lYGxvpWBsb6VgbG+lYGx&#10;vpWBsb6VgbG+lYGxvpWBsb6VgbG+lYGxvv+WHAT/lCcJ/5kwDv+lORT/rkEe/7dJK/+9UTz8v1pO&#10;9MFiYuzBaXfhu3CL0rF0nceoe6q8oIG0tJqHvKyUjcKmkJTGoI2byZyLpMuVhqjLkYWtxZCFsb+Q&#10;hbG/kIWxv5CFsb+QhbG/kIWxv5CFsb+QhbG/kIWxv5CFsb+QhbG/kIWxv/+WHAT/lCcI/5owDv+m&#10;OBT/sEEd/7hJK/+/UTz6wllO8sRhY+nFaHfdvm2MzbRzncKreaq3pH60rp2EvKaYisGglJHGmpGY&#10;yZaPocuQi6jMjImsxYyJsMCMibDAjImwwIyJsMCMibDAjImwwIyJsMCMibDAjImwwIyJsMCMibDA&#10;jImwwP+XHAT/lScI/5swDv+nOBT/sUEd/7pJK//CUDv4xlhO8MhfY+bIZnjYwWuNybdxnb2vd6my&#10;p3yzqaGCu6GciMGamI/GlJaWyZCUn8uLkajMh46sxoeNsMGHjbDBh42wwYeNsMGHjbDBh42wwYeN&#10;sMGHjbDBh42wwYeNsMGHjbDBh42wwf+XGwP/lScI/50vDf+pOBP/s0Ad/7xIKvzFTzv2yVdO7c1e&#10;Y+LLZHjSxGqMxLtvnLiydamtq3uzo6aAu5uhhsGUnY3FjpuUyIqZncqGmajLgpOsxoKSr8GCkq/B&#10;gpKvwYKSr8GCkq/BgpKvwYKSr8GCkq/BgpKvwYKSr8GCkq/BgpKvwf+XGwP/lScI/54vDf+qOBP/&#10;tUAc/75IKfnITjrzzVZN6tNcYt7PYnjNx2iLv75um7K3c6insHmynqt+upWnhMCOo4vEiKGSx4Of&#10;msmAoKfKfZqsxn2Yr8F9mK/BfZivwX2Yr8F9mK/BfZivwX2Yr8F9mK/BfZivwX2Yr8F9mK/BfZiv&#10;wf+YGwP/licI/6AvDf+sNxL/t0Ab/cFIKPbLTjnv01RM5tlaYtjUYXfHy2eKucNsmq28cqehtnex&#10;mLF9uI+tgr6IqonDgqiQxn2nmch6p6XJd6KsxXifsMF4n7DBeJ+wwXifsMF4n7DBeJ+wwXifsMF4&#10;n7DBeJ+wwXifsMF4n7DBeJ+wwf+YGwP/lyYI/6IvDP+uNxL/uT8a+cRHJ/HOTTjq21NL4N9ZYNDa&#10;X3bB0GWJs8lrmabCcKWbvXWvkbh7toi1gLyBsobAe7CNw3aulsVzrqHGcq2txHKpsMByqbDAcqmw&#10;wHKpsMByqbDAcqmwwHKpsMByqbDAcqmwwHKpsMByqbDAcqmwwP+ZGwP/mCYI/6QuC/+xNhH+vT8Z&#10;9MhHJevUTTbl41BJ2eNXX8nfXnS612SGrM9plp3HbaORwHGshrt1s363erl3tH+9crKFv22xjcFq&#10;sJfCabGlwWy0sr1stLK9bLSyvWy0sr1stLK9bLSyvWy0sr1stLK9bLSyvWy0sr1stLK9bLSyvf+a&#10;GwP/mSYI/6ctCv+1Ng/5wT8X7s5GI+TcTDLd509Jz+hWXsDkXXKy3mSCo9RpkZXLbZyJxXClf8Bz&#10;rHe8d7FwuXy1a7eBuGe2h7pjtZC7YbWbvGO3prljt6a5Y7emuWO3prljt6a5Y7emuWO3prljt6a5&#10;Y7emuWO3prljt6a5Y7emuf+bGwP/myUH/6stCf+5NQ3yxz4V5dVGH9rjSTPP605Jxu1UXbfqXG6o&#10;4mN9mtlpio7SbZSEzHGbe8h1oXPEeKZuwnypacCBrGW+h65ivY6wX72XsV68nrFevJ6xXryesV68&#10;nrFevJ6xXryesV68nrFevJ6xXryesV68nrFevJ6xXryesf+cGgP/oCQG/7AsCPnANAvpzz0Q2t9C&#10;Hc7pSTPE8U5Iu/JSWq3wW2me52N2kuBpgYfab4l+1HOQd9F3lXHOe5lszH+caMqDnmTJiKBhx46i&#10;XsaVpFzGm6RcxpukXMabpFzGm6RcxpukXMabpFzGm6RcxpukXMabpFzGm6RcxpukXMabpP+eGgP/&#10;pSMF/7cqBfDIMgfc2zUMzudCH8LxSDS4+UxGr/dRVaL1W2KV7WRtiudrdoDicH153nWCc9t6h27Z&#10;fopr14KMZ9WGjmTUi5Bh05CSXtGWlFzRm5Vc0ZuVXNGblVzRm5Vc0ZuVXNGblVzRm5Vc0ZuVXNGb&#10;lVzRm5Vc0ZuVXNGblf+hGQL/rSED+L8mA+LUJQPO5TMPwvBCIbb6RzOr/ktCov5QT5f7W1qL9WVj&#10;gvBsanrscnB06Xh0b+d8d2zlgXpo44R8ZuKIfWPhjH9g4JGBXt+WglzemoNc3pqDXN6ag1zemoNc&#10;3pqDXN6ag1zemoNc3pqDXN6ag1zemoNc3pqDXN6ag/+jGQL/th0B6cwXAc/jHgPC8DMStfpAIqn/&#10;RDCd/0k9lf9QSIv/W1CC/WVXevltXXT2c2Fv9Hlka/J+Z2jxgmlm8IZqZO+KbGLujm1g7ZJuXeyX&#10;cFzrm3Fc65txXOubcVzrm3Fc65txXOubcVzrm3Fc65txXOubcVzrm3Fc65txXOubcf+sFQHzwxAA&#10;0doLAMHvHwa0+zMTqP88IJv/QiyQ/0g2h/9PP3//WkZ4/2VLcf9tT2z/c1Jp/3lVZv5+V2T9glhi&#10;/IZZYfuKWl/6jlte+pJcXPmXXVv4m15b+JteW/ibXlv4m15b+JteW/ibXlv4m15b+JteW/ibXlv4&#10;m15b+JteW/ibXvq5DgDNywkAwOYNAbL8IAin/zMTmv85HY3/PyaC/0Yuev9ONXP/WDpt/2M/af9s&#10;QmX/ckRi/3dGYP98R1//gUhd/4VJXP+ISlv/jEta/5BMWP+VTVf/mU1X/5lNV/+ZTVf/mU1X/5lN&#10;V/+ZTVf/mU1X/5lNV/+ZTVf/mU1X/5lNV/+ZTc3BBgC+0AcAsfYOAqX/IQmZ/y4SjP80GYD/OyB2&#10;/0Mnbf9MLGb/VDBi/2AzXv9pNVz/bzda/3Q4Wf95OVj/fTpX/4A7Vv+EO1X/hzxU/4s9U/+QPVL/&#10;kz5S/5M+Uv+TPlL/kz5S/5M+Uv+TPlL/kz5S/5M+Uv+TPlL/kz5S/5M+Uv+TPr3FBQCw1wUAo/8Q&#10;A5n/IgmL/ykPfv8wFXP/OBpp/0AfYv9JI1v/USZX/1ooVf9iKlL/aStR/28sUP9zLU//dy5O/3ou&#10;Tv99L03/gC9M/4QwS/+IMEv/izBL/4swS/+LMEv/izBL/4swS/+LMEv/izBL/4swS/+LMEv/izBL&#10;/4swS/+LMP+LHAT/iCgI/4Q0Dv+POhT/l0Ic/55LJ/+eVzT/nWJC/5ltT/+TeFz4jYJn8oiLceyC&#10;k3nofJmA5HiehuF0o4rfcaiO3W+ukdtts5TabLmW2GvCmNVpzJrMZcubzGXLm8xly5vMZcubzGXL&#10;m8xly5vMZcubzGXLm8xly5vMZcubzGXLm//i/+JJQ0NfUFJPRklMRQAHCf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hICBToB/ilJ8fZNVeHydWHV7qVtyerhccXrKXHJ86Fh1fvlR&#10;d4D/THeA/0d3gP9Gd4D/RneA/0Z3gP9Gd4D/Rv9kDwD/cgkA/38IAOWMBQDYlgcA0Z4JAM6lCgDE&#10;ph0BuqQvBrGgPhGonEkdoJhTJ5mUWzCTkGI4jY1pPoiKcESDiHhJfoZ/TXqEiFF2gpFVcoGbWG+A&#10;p1psf7Vca4DIXGuB5Vlug/dScYT/TXKE/0hyhP9HcoT/R3KE/0dyhP9HcoT/R/9mDQD/dQcA9oMF&#10;ANyPAwDSmAYAzKEHAMioCAC/qRoAtagtBaykPBCkoEcbnJ1RJZSZWS+OlmA2iJNnPYKQbkN9jnZI&#10;eYx9THSKhVBwiI9UbIeZV2mGpVlmhrNbZYbFW2WG41loiPZSa4r/TWyK/0hsif9HbIn/R2yJ/0ds&#10;if9HbIn/R/9pCwD/eAQA5YcAANaSAwDNnAUAxqQGAMGrBgC5rRcAsKwrBKepOg6fpkUZlqJPI4+f&#10;Vy2InF81gplmO32XbEF4lXNGc5N7S26Rg09qj41SZo6XVWONo1hgjbFZX43DWl6N4Fhij/VSZJD/&#10;TWaQ/0hmj/9HZo//R2aP/0dmj/9HZo//R/9sCAD+fAAA3ooAANCWAgDInwQAwKcEALmuAwCyshQA&#10;qrEoA6GvNwyZrEMXkahNIYmlVSqCo1wyfKBjOXeeaj5ynHFEbZp5SGiZgUxkl4tQYJaVU12WolVa&#10;lbBXWZXBV1iV3lZblvNQXZf/TF+X/0dglv9GYJb/RmCW/0Zglv9GYJb/Rv9wAwDrgQAA1o8AAMqa&#10;AQDBowMAuaoCALGyAQCqtxEAo7ckApu1NAqTskAUiq9KHoOtUyd8q1oudqhhNXCnaDtrpW9AZ6N3&#10;RGKif0heoYlMWqCUT1efoFFUn65TU5/AU1Kf3VJVn/NOV6D/Slmg/0ZZn/9FWZ//RVmf/0VZn/9F&#10;WZ//Rf91AADghgAAz5MAAMSfAQC6pwEAsa4AAKm2AAChvQ0Am70gAZS8MQeLuj0Qg7dIGny1UCJ1&#10;s1gqb7JfMGqwZjZlr207YK11P1ysfkNYq4dHVaqTSlGqn0xPqq5NTarATU2q3E1OqvJJUKr+RlKp&#10;/0NSqf9CUqn/QlKp/0JSqf9CUqn/QvJ8AADXjAAAyJkAAL2jAACyqwAAqbIAAKC7AgCXxAkAksUb&#10;AIvELASDwjoMe8FEFXS/Th1uvVYkaLxdKmO7ZDBfumw0Wrl0OVa4fDxTt4c/T7eSQky2n0RKtq1G&#10;SLbARki33UVJtvJDSrX/QUu1/z5LtP89S7T/PUu0/z1LtP89S7T/PeKDAADNkgAAwZ8AALSnAACq&#10;rwAAoLgAAJbAAwCMygcAhs0UAIHNJgJ6zDUIc8tBD2zKShdmyVMdYchbI1zHYihYxmosVMZyMFDF&#10;fDNNxYY2SsSSOUfEnztFxK48RMXBPEPF3zxExPM7RMP/OUXC/zdFwf83RcH/N0XB/zdFwf83RcH/&#10;N9WLAADFmgAAt6QAAKusAACgtAAAlr4AAIvHBACB0AgAeNkOAHXZIAFv2C8Eadg8CWPWRhBe1lAV&#10;WdVYGlXUYB9R1GgiTtRxJkvTeylI04UrRdOSLkLUny9B1K8wP9XCMT/V4TA/0/IwP9L9Lz/R/y4/&#10;0P8uP9D/Lj/Q/y4/0P8uP9D/LsqUAAC7oQAArakAAKKxAACWuwAAi8QAAIDNAwB12AgAb+QRAGrk&#10;IAFk5C0DXuQ4B1nkQQtV5EsPUeRUEk3kXRZK5GUYR+RuG0Xkdx1C5IIfQOSOIT7lmyM85aokO+a8&#10;JDrm0yQ55e4kOeP6Izni/yQ54v8kOeL/JDni/yQ54v8kOeL/JL+eAACvpgAAo64AAJe4AACKwgAA&#10;fswAAHPWAgBp5QkAZO8UAF/wIAFZ8CsDVPA1BU/wPgdL8UYKR/FODETxVw5C8V8QP/JnEj3ycBQ6&#10;8nsVOPOHFjbzlBg19KIZM/SxGTL1xRox9eIaMfTxGTHx/hkx8f8ZMfH/GTHx/xkx8f8ZMfH/GbKk&#10;AAClqwAAmLYAAIvAAAB+ygAAcdUAAGXeAABe9QoAWfwTAFP8HgFO/CcCSv0wA0X9OQVB/UAGPv5I&#10;Bzv+Twk4/1cKNv9eCzP/Zwwx/3ANLv98Diz/iQ8r/5YQKf+kECj/tBEn/8cRJ//hESb/8hEm//YR&#10;Jv/2ESb/9hEm//YRJv/2EaepAACZswAAi74AAH7JAABw0wAAZN4AAFjnAABS/wkATf8RAEf/GQFD&#10;/yIBPv8qAjr/MgM3/zkDM/8/BDD/RgUt/00FK/9UBij/Wwcm/2MHI/9tCCH/eQkf/4cJHv+VCh3/&#10;owoc/7EKG//ACxr/1gsa/98LGv/fCxr/3wsa/98LGv/fC5uxAACNvAAAfscAAHDSAABj3gAAVeQA&#10;AEv1AABG/wUAQP8OADv/FAA3/xsBM/8jAS//KQIr/zACKP81AiX/OwMi/0EDH/9HAx3/TgMa/1UE&#10;GP9eBBX/aAUT/3QFEf+CBRD/kAYQ/50GD/+pBg7/tQYO/7oGDv+6Bg7/ugYO/7oGDv+6Bo66AAB/&#10;xQAAcNEAAGLeAABU5QAARusAAD/+AAA5/wAANP8JAC//DgAr/xQAJ/8aASP/IQEf/yUBHP8qARn/&#10;LwEW/zQCFP86AhH/QAIQ/0YCDv9OAgz/VgIJ/2ADB/9sAwT/eAMD/4YDAv+RAwH/nQMB/6EDAf+h&#10;AwH/oQMB/6EDAf+hA/82LQL/OS4C/z4uA/9AMgP/QDgE/z5BBv88TAj/OloK/zhoDP82dg7/NYMP&#10;/zSPEP8zmRH/M6ER/zOpEv8ysBL/MrcS/zK/Ev8yyBP/MtMT/zLjE/8y7RP/MvYS/zP+Ev8z/xL/&#10;M/8S/zP/Ef8z/xH/M/8Q/zP/EP8z/xD/M/8Q/zP/EP82LQL/OywC/0AsA/9DLwP/QzUE/0I+Bv9A&#10;Sgj/PlcL/zxlDf86cw//OIAQ/zeMEf83lhL/Np8T/zanE/82rhT/NrUU/za8FP81xRX/NdAV/zXg&#10;Ff826xX/NvQV/zb9FP82/xT/Nv8U/jf/E/42/xP9Nv8S/Tb/Ev02/xL9Nv8S/Tb/Ev83LAL/PioC&#10;/0MqAv9GLQP/RzIE/0Y8Bv9FSAj/Q1UL/0FiDf8/cBD/PX0R/zyJE/87kxT/O5wV/zqkFv86qxb/&#10;OrIX/zq5F/85whf/OcwX/zndGP856Rj/OfMY/zr7GPw6/xf6Ov8X+Tr/Fvg6/xb4Ov8V+Dr/Ffg6&#10;/xX4Ov8V+Dr/Ff85KwL/QScC/0YnAv9KKQP/Sy8E/0w5Bv9LRQj/SFEL/0ZeDv9EbBH/QnkT/0GF&#10;Ff9Ajxf/QJgY/z+gGP8/pxn/Pq4a/z62Gv8+vhv/Psgb/z3WHP495hz7PvEc+D76HPU+/xzzPv8a&#10;8j//GfE//xnxP/8Y8T//GPE//xjxP/8Y8T//GP89KAL/RSQC/0ojAv9OJQP/USwE/1I2Bv9RQQj/&#10;T00M/0xaD/9KZxL/SHQV/0eAF/9Gixn/RZQb/0ScHP9DpB3+Q6se/UKyH/xCuiD6QsQg+ULQIfZB&#10;4iHyQu4i70L5Iu1C/yDrQ/8f6kP/HelE/xzoRP8b6ET/G+hE/xvoRP8b6ET/G/9AJQL/SCEC/08g&#10;Av9TIQL/VykD/1kzBf9YPgj/VkkM/1JVEP9RYxT/T28X/k17GvtLhh35So8f90mYIfZInyL0R6Yk&#10;80euJfFGtibwRr8n70XLKOxF3inoRewp5Ub4KOJH/ybhSP8k30n/It5J/yDdSf8f3Un/H91J/x/d&#10;Sf8f3Un/H/9DIgL/TB4B/1McAv9ZHgL/XSYD/18wBP9fOgf/XUUL/1pQEP1YXhX4VWoZ9VN2HfJR&#10;gCHvT4ok7U2TJutMminpS6Ir50qpLOVJsS7kSLsv4kjHMeBI2THcSOox2En2LtRL/yvSTP8p0E3/&#10;Js9O/yXOTv8jzk7/I85O/yPOTv8jzk7/I/9HHwH/UBoB/1cYAf9eHAH/YyMC/2YsBP9mNgb/ZEEK&#10;+mJMD/RfWRXvXGUb61lwIOdWeyXkVIQp4VGNLd5QlTDcT50y2U6lM9ZNrTXTTbc20UzCN89M0TjM&#10;TOY4yU30NcdP/zHFUf8uxFL/K8NT/ynCU/8nwlP/J8JT/yfCU/8nwlP/J/9KHAH/VBcB/1wVAf9j&#10;GQH/aSAC/2wpA/9tMgX5bD0J8mlHDutmVBXlY2Ac4F9rIttcdSjWWX8t0leIMM9VkDPMVJg2ylOg&#10;OMdSpzrFUbA7w1C7PMFQyT2/UN89vFHwO7pT/De5Vf8zuFf/L7dY/y23WP8rt1j/K7dY/yu3WP8r&#10;t1j/K/9NGgH/VxQB/2ASAf9oFwH/bh0B/3IlAvtzLgPyczgH6XFDDeJuUBTbaVwc02VmJM5icCrJ&#10;X3ovxlyCM8NbijbAWZI5vViaO7tWoj64Vas/tlW1QbRUwkKyVNRCsFXqQa5X+TyuWf83rVv/M61c&#10;/zCtXf8urV3/Lq1d/y6tXf8urV3/Lv9QFwH/WhIB/2QQAP9tFAD/cxoB/3chAfR5KQLqejMF4ng/&#10;Ctl0TBPPcFgcyWtiJMRobCu/ZXUwu2J9NbhghTi1Xo08slyVPq9bnUGtWqZDq1mvRKlZvEWnWMxG&#10;pFjlRqRb9kCjXv87o1//N6Ng/zOjYf8xo2H/MaNh/zGjYf8xo2H/Mf9TFQH/XRAA/2gPAP9wEgD/&#10;dxYA+3wcAe5/JAHkgC0D2n87CM96SRLHdVQbwXFfJLttaCu2anAxsmd5Nq9lgDqrY4g9qGGQQKZg&#10;mEOjXqFFoF6rR55dt0icXcZJmlzfSZpf8kSaYv8+mmP/OZtl/zabZf8zm2X/M5tl/zObZf8zm2X/&#10;M/9VEwH/YA4A/2sOAP90EAD/exIA9YEXAOiEHgDehycB0YQ3B8h/RhHAe1EbuXZbI7RyZSuvb20x&#10;qmx1NqdqfDqjaIQ+oGaMQZ1klESaY51Hl2KnSZVhskuTYcFMkWHYTJFj70eSZf1Bkmf/PJNp/ziT&#10;av81k2r/NZNq/zWTav81k2r/Nf9XEQH/Yw0A/24MAP93DgD/fw8A8IURAOOJFgDWiyMBy4g1BsKE&#10;QxC6gE8as3tZI613YiqodGoxo3FxNp9ueTucbIE/mGqIQpVpkUWSZ5pIj2ajSo1lr0yKZb1NiWXR&#10;Toln7EqKaftDi2v/Poxt/zqMbv83jG7/N4xu/zeMbv83jG7/N/9ZEAD/ZQsA/3ELAP96CwDxggwA&#10;6IkNAN2ODgDPjyABxo0yBr2JQQ+1hE0ZroBWIqd8XyqieGcwnXVvNplzdjqVcX0/km+FQo5tjkaL&#10;bJZJiGqgS4VqrE2DabpPgWnMT4Fq6EyDbflFhG//P4Vw/zuGcf84hnH/OIZx/ziGcf84hnH/OP9b&#10;DwD/ZwgA/3MIAPN9CADehgcA2YwJANWRCwDKkh4AwZAwBbiNPw6wiEoYqYRUIaKAXSmdfWUwmHps&#10;NZN3czqPdXs+jHOCQohyi0aFcJRJgm+eTH9uqU58bbdPe23JUHpu5k18cfhGfnP/QX90/z2Adf86&#10;gHX/OoB1/zqAdf86gHX/Ov9dDgD/agYA/3YGAOSAAwDZiQYA0o8IAM+UCgDFlhsAvJQuBLORPQ2r&#10;jUgXpIhSIJ6FWyiYgWMvk35qNY58cTmKeng9hniAQoN2iEV/dZFJfHObTHlyp052crVQdHLGUHRy&#10;4092dfZHeHf/Qnp4/z57ef86e3n/Ont5/zp7ef86e3n/Ov9fDAD/bAQA9XkCAN6DAgDTiwUAzZIH&#10;AMmXCADAmRkAt5gsA6+VOwynkUcWn41QH5mJWSeThmEujoNoNImBbzmFf3Y9gX1+QX17hkV5eo9J&#10;dniZTHN3pU5wd7JQbnfEUG134E9wefVIcnv/Q3R8/z51ff87dX3/O3V9/zt1ff87dX3/O/9hCgD/&#10;bwIA6HwAANmGAQDPjgQAyJUGAMOaBgC7nBYAs5wqA6qZOQuilUUUm5FOHZSOVyaOi18tiYhmM4SG&#10;bTiAhHQ9e4J7QXeAhEV0f41IcH2XS218o05qfLBPaHzBUGd83VBqfvNJbYD/Q26B/z9vgf88b4H/&#10;PG+B/zxvgf88b4H/PP9kCAD/cgAA4X8AANOJAQDKkgMAw5gEAL2eBAC2oBMArqAnAqWdNgmdmkMT&#10;lpdNHI+TVSSJkV0rhI5kMX+Mazd6inI7doh5QHKGgkRuhYtHaoOVSmeCoU1kgq5PYoK/T2GC2k9k&#10;hPJJZoX/Q2iG/z9qhv88aob/PGqG/zxqhv88aob/PP9nBAD2dgAA3IIAAM6NAADFlQIAvpwDALeh&#10;AgCvpBEAqKQkAqCiNAiYn0ARkZxKGoqZUyKEl1spfpViMHmSaTV1kHA6cI93PmyNf0JojIlGZYqT&#10;SWGJn0teiaxNXYm9TlyJ1k1eivBIYIv+Q2KL/z9jjP88Y4z/PGOM/zxjjP88Y4z/PP9qAADmegAA&#10;1YYAAMmRAADAmQEAuJ8BALClAACoqQ4AoqkhAZqoMQaTpT4Pi6NIGISgUSB+nlkneJxgLXOaZzJv&#10;mG43apZ1PGaVfT9ilIdDX5KRRluSnUlZkatKV5G7S1aR00tXku9HWpL9QlyT/z5dk/87XZP/O12T&#10;/ztdk/87XZP/O/9uAADgfgAAzosAAMSVAAC6nQAAsaMAAKmpAAChrgsAm68dAZSuLgSMrDsMhapG&#10;FX6oThx4plYjcqRdKm2iZC9poWs0ZJ9zOGCeezxcnYU/WZyPQlWbnEVTm6pHUZu6R1Cb0UdRm+5E&#10;U5v8QFWb/zxWm/86Vpv/Olab/zpWm/86Vpv/OvF0AADZgwAAyJAAAL6aAACzoQAAqqcAAKGuAACX&#10;tQYAkrYYAIy1KgOFtDcJfrJCEXewTBhxrlQfbK1bJWerYipiqmkvXqlxM1qoejdWp4M6U6aOPVCm&#10;m0BNpalBS6W6Qkum0UJLpe0/TaX8PE6k/zlPpP83T6T/N0+k/zdPpP83T6T/N+R6AADPiQAAwpUA&#10;ALafAACspQAAoqwAAJizAACOuwIAiL0SAIO9JQF8vDMGdrs/DW+6SRRquFEaZbdZH2C2YCRctWcp&#10;WLRvLFSzeDBRs4IzTbKNNkqymjhIsag6RrK5OkWy0TpGse05R7D8Nkew/zRIr/8zSK//M0iv/zNI&#10;r/8zSK//M9uCAADHkAAAu5wAAK6jAACkqgAAmbEAAI+5AACEwAMAe8YNAHjGHgBzxi4DbcU6CGfE&#10;RQ5iw04TXcNWGFnCXh1VwWYhUcFuJE7AdyhLwIErSL+MLUW/mi9Dv6gxQb+6MUHA0jFBvu4wQb39&#10;L0G8/y5BvP8tQbz/LUG8/y1BvP8tQbz/Lc6KAAC/mAAAsaAAAKaoAACbsAAAkLgAAIW/AAB6xwQA&#10;b88JAGvRFQBn0SYBY9E0BF7QQAhZ0EoMVc9TEFHPWxROz2MYS85rG0jOdR5Fzn8gQs6MIkDOmSQ+&#10;zqgmPM66JjzP1CY8ze8lO8z7JTvL/yU7yv8lO8r/JTvK/yU7yv8lO8r/JcOTAAC1ngAAqKYAAJ2u&#10;AACRtgAAhb8AAHnHAABvzgQAZNYJAF7eEQBb3iAAV94tAlPfOgRQ30QGTN9OCUnfVwxG318PQ99o&#10;EUHfcRM+33wVPN+JFzrglhk44KUaN+C3GjbhzRo23+waNd75GjTd/xs03P8bNNz/GzTc/xs03P8b&#10;NNz/G7mcAACqpAAAnqsAAJK1AACFvgAAeccAAG3PAABi1gMAWOEIAFXqEwBR6yAATesrAUnrNQJF&#10;7D4EQuxHBT/sTwc97VgJOu1gCjjtagw27nQNM+6ADjLujg8w750QLu+tES3wwBEt8N4RLO7xESzs&#10;/hEs6/8QLOv/ECzr/xAs6/8QLOv/EK2iAACgqQAAk7MAAIa9AAB5xgAAbM8AAGDYAABV3gAATvMK&#10;AEr3EwBG+B0AQ/gnAT/4MAI7+TgCOPlAAzX6RwQz+k8FMPtXBS77XwYr/GkHKfx0CCf8ggkl/ZAJ&#10;JP2gCiP+sAoi/sQLIf/gCyH98gog/PwKIPz8CiD8/Aog/PwKIPz8CqKnAACVsQAAh7sAAHnGAABs&#10;zwAAX9kAAFLfAABI6AAAQ/8IAD//EAA7/xkAN/8hADT/KQEw/zABLf83Air/PgIn/0QCJf9LAyL/&#10;UwMg/1wDHf9mBBv/cgQZ/4AFF/+PBRb/nwYV/68GFP/ABhT/1gYT/+kGE//pBhP/6QYT/+kGE//p&#10;BpevAACIugAAesUAAGzPAABe2gAAUOAAAETmAAA89QAAN/8EADP/DQAv/xMAK/8aACj/IQAl/ycB&#10;If8tAR7/MgEb/zgBGf8/ARb/RgIU/00CEf9WAhD/YAIO/2wCDP97Awv/iwMK/5oDCv+oAwn/tQMI&#10;/8IDCP/CAwj/wgMI/8IDCP/CA4q4AAB7wwAAbM4AAF7bAABP4gAAQucAADbsAAAx/wAALP8AACf/&#10;BwAj/w4AIP8SABz/GAAY/x0AFf8hABL/JgAQ/ywBDv8xAQ3/NwEK/z4BCP9GAQX/TwEB/1kBAP9m&#10;AQD/dAEA/4ICAP+QAgD/nAIA/6YCAP+mAgD/pgIA/6YCAP+mAv8uLwL/MywC/zctAv84MAL/NzYD&#10;/zQ/BP8xSwb/L1gH/yxmCP8qdAn/KYEK/yiNC/8olwv/KJ8L/yimDP8nrQz/J7QM/ye7DP8nxAz/&#10;J84M/yjeC/8o6Qv/KPML/yj7C/8o/wr/Kf8K/yn/Cv8p/wr/KP8K/yj/Cv8o/wr/KP8K/yj/Cv8w&#10;LQL/NioC/zkqAv87LgL/OjQD/zg8BP82SQb/M1YH/zFjCf8vcQr/LX4L/y2KDP8slAz/LJwN/yyk&#10;Df8sqw3/LLEN/yy5Df8rwQ3/LMsN/yzaDf8s5w3/LPEN/yz6Df8s/wz+Lf8M/S3/DP0t/wz9LP8L&#10;/Sz/C/0s/wv9LP8L/Sz/C/8yKwH/OSgC/z0oAv8/KgL/PjAD/z06BP88Rgb/OVMI/zdgCf81bQv/&#10;M3oM/zKGDf8xkA7/MZkO/zGhD/8xqA//MK4P/zC1D/8wvRD/MMcQ/zDUEP8w5BD/Me8Q/jH5D/sx&#10;/w/5Mf8P+DH/Dvcx/w73Mf8O9jH/DvYx/w72Mf8O9jH/Dv81KAH/PCUB/0AkAv9DJwL/QywD/0Q3&#10;BP9CQwb/QE8I/z1cCv87aQz/OXYN/ziCD/83jBD/N5UR/zadEf82pBL/NqsS/zayE/81uhP/NcMT&#10;/zXPE/w14RP5Nu0T9jb3E/M2/xPxNv8S8Db/EvA3/xHvN/8R7zf/EO83/xDvN/8Q7zf/EP85JQH/&#10;QCEB/0UgAf9HIgL/SSkC/0o0BP9JPwX/RksI/0RYCv9CZQ3/QHEP/z59Ef89hxL/PZEU/jyZFf08&#10;oBX8O6cW+juuF/k7thf4O78X9jvKGPQ73BjwO+oY7Tv2GOo7/xfoPP8X5zz/FuY9/xXlPf8U5T3/&#10;FOU9/xTlPf8U5T3/FP89IgH/RB4B/0kcAf9NHgH/UCYC/1EwA/9QOwX/TkYI/0tTC/9IYA7/RmwR&#10;+0V4E/hEghX2Q4wX9EKUGPNBnBnxQaMb70CqG+5AshztP7sd6z/GHuk/1R7lP+gf4kD0Ht9A/h3d&#10;Qf8b20L/GtlC/xjYQv8X2EL/F9hC/xfYQv8X2EL/F/9AHwH/SBoB/04YAf9SGwH/ViMC/1gsA/9X&#10;NwT/VUIH/1JNC/lQWg71TWcS8UxyFu5KfRjrSIYb6UePHedGlx/lRZ4g40SmIuFEriPgQ7ck3kPC&#10;JdxD0CbXQ+Um00TzJNBF/iLNRv8gzEf/HspH/xzJSP8byUj/G8lI/xvJSP8byUj/G/9EGwH/TBYB&#10;/1IUAf9YGAH/XR8B/18oAv9eMgP9XT0G9lpJCvBXVQ/qVWIT5lJtGOJQdxzfToEf3EyKItlLkiTV&#10;Spom00mhKNFJqSnPSLIqzUi8K8tIySzISN8sxUjvK8JK/CjAS/8lv0z/Ir5N/yC9Tf8fvU3/Hr1N&#10;/x69Tf8evU3/Hv9HGAH/TxMB/1YRAP9eFQD/YhwB/2UkAf5lLQL0ZDgF7WFDCeZfUQ7gXF0U2lho&#10;GtRWch7QVHsizFKEJspQjCjHT5QqxU6bLMNOoy7BTawvv0y2ML1MwjG7TNMyuEzpMbZO+C20UP8q&#10;s1H/J7NS/ySyUv8islL/IrJS/yKyUv8islL/Iv9KFQH/UxEA/1sPAP9iEgD/aBcA/2ofAfZrKAHs&#10;azID5Gk+B9xmTA3TYlgUzV9jG8hcbSDEWnYkwVh+KL5Whiu7VY4uuVOWMLZSnjK0UqYzslGwNbBR&#10;vDauUMs3rFDjN6pS9DOpVP8uqFb/K6hX/yioV/8lqFf/JahX/yWoV/8lqFf/Jf9NEwD/Vg4A/18N&#10;AP9nEAD/bBMA+3AZAO9xIgHkcSwC23A6BdFsSAzJaFQUw2VfG75iaCG6X3Emtl15KrNbgS2wWokw&#10;rliRM6tXmTWpVqE3p1arOKVVtjqjVcU7oVXdO59W8DefWP4yn1r/Lp5b/yueXP8onlz/KJ5c/yie&#10;XP8onlz/KP9QEQD/WQwA/2MMAP9rDQD/cBAA9XQTAOh2GgDddyUB0XY2BMhyRAzBblAUu2tbG7Zn&#10;ZCGxZW0nrWJ1K6pgfC+nX4QypF2MNKJclDefW505nVqmO5pZsT2YWb8+l1nTPpVa7DuVXfs1ll7/&#10;MZZf/y2WYP8qlmD/KpZg/yqWYP8qlmD/Kv9SDwD/XAoA/2YJAP9uCgD2dAwA73gOAOF7EgDUfCAA&#10;ynszBMF3QQu6dE0TtHBYG65sYSGpamknpmdxK6JleC+fZIAznGKINplhkDiWX5k7lF6iPZFerT+P&#10;XbtAjV3NQYxe6D+NYfk4jWL/M45k/zCOZP8sjmX/LI5l/yyOZf8sjmX/LP9VDgD/XwYA/2kGAPRy&#10;BgDieAYA23wJANl/DADNgR0AxH8wA7t8Pwq0eEsSrXVVGqhxXiGjbmYmn2xuK5tqdS+YaH0zlWeE&#10;NpJljDmPZJU8jGOfPoliqkCHYbdChWHJQoRi5EGFZPc7hmb/NYdn/zGHaP8uh2n/LYdp/y2Haf8t&#10;h2n/Lf9XDAD/YQQA/mwDAOR1AQDbewUA04AIANCDCgDHhRoAvoQtA7aBPAmvfUgSqHlSGaJ2WyCd&#10;c2MmmXBrK5Vuci+RbXkzjmuBNotpiTqIaJI8hWecP4Jmp0GAZrRDfmbFRHxm4UN+aPU8f2r/N4Br&#10;/zOBbP8vgWz/L4Fs/y+BbP8vgWz/L/9ZCwD/YwEA9G8AAN94AADUfwQAzoMGAMqHCADCiBgAuYcr&#10;ArGFOgiqgUYRo35QGJ16WR+Yd2Elk3VoKo9zby+LcXcziG9+NoVuhjqCbI89f2uZQHxqpUJ5arFE&#10;d2rCRHZq3UR4bPM+eW7/OHpv/zR7cP8wfHD/MHxw/zB8cP8wfHD/MP9bCAD/ZgAA53IAANp7AADP&#10;ggMAyYcFAMSKBgC8jBUAtIsoAqyJOAelhUQQnoJOGJh/Vx6TfF8kjnlmKop3bS6GdXQygnR8Nn9y&#10;hDl8cY09eXCXQHZvokJzbq9EcW7ARXBu2UVycPE/c3L/OXVz/zV2dP8xdnT/MXZ0/zF2dP8xdnT/&#10;Mf9dBgD/aQAA4nQAANR9AADLhQIAxIoEAL+NBQC3jxMAsI8mAaiNNQegikIOmoZMFpODVR2OgV0k&#10;iX5kKYV8ay2BenIyfXh5NXp3gjl2dos8c3WVQHB0oEJtc61Ea3O9RWpz1UVsdO9Abnb+Om93/zZx&#10;eP8ycXj/MXF4/zFxeP8xcXj/Mf9fAgD3bAAA3ncAANCBAADHiAEAwI0DALmRAwCykxEAq5MjAaOR&#10;MwacjkANlYtKFY+IUxyJhlsihINiKICBaS18f3AxeH53NXR8gDhxe4k8bnqTP2t5nkJoeKtEZni7&#10;RWR40UVmee5AaHv9Omp7/zZrfP8ya3z/Mmt8/zJrfP8ya3z/Mv9hAADqbwAA2XoAAMyEAADDiwAA&#10;u5EBALSVAQCslw4ApZchAZ6WMQWXkz4MkJBIFIqOURuEi1khf4lgJ3uHZyt3hW4wc4R1NG+CfTdr&#10;gYc7aICRPmV/nEFifqlDYH65RF9+z0Rgf+xAYoD8OmSA/zZlgf8zZoH/MmaB/zJmgf8yZoH/Mv9k&#10;AADlcgAA034AAMeHAAC+jwAAtpUAAK6ZAACmmwwAoJweAJmbLgSSmTsKi5ZGEoWUTxl/kVcfeo9e&#10;JXWOZSpxjGwubYpzMmmJezZmiIQ5YoaPPV+Fmj9chahBWoW3QlmFzEJaheo/XIb7Ol6G/zZfh/8y&#10;X4f/Ml+H/zJfh/8yX4f/Mv1oAADgdgAAzYIAAMKMAAC5kwAAsJkAAKidAACfoAkAmaEaAJOgKwOM&#10;nzgIhZ1DEH+aTBd5mFQddJdcInCVYydrk2osZ5JxMGSReTNgj4I3XI6NOlmNmT1XjaY/VI22QFON&#10;y0BUjek9Vo36OVeN/zVZjv8yWY7/MVmO/zFZjv8xWY7/Me1tAADZewAAyIcAAL2QAAC0mAAAqp0A&#10;AKGhAACXpgQAkacVAIynJwKFpjUGf6RADXmiShRzoFIabp9ZH2mdYCRlnGcoYZtvLF6adzBamIAz&#10;VpeLNlOXlzlRlqU7T5a0PE6WyTxOlug6T5b5NlGW/zNSlv8wUpb/MFKW/zBSlv8wUpb/MOZyAADQ&#10;gAAAwowAALiWAACtnAAAo6EAAJmmAACOrQAAiK4RAIOuIgF9rTEEd6w9CnKqRxBsqU8WZ6hXG2On&#10;Xh9fpmUkW6RtJ1ikdStUo38uUaKJMU6hljRLoaQ2SaG0NkihyDdIoOc1SaD5Mkqf/zBLn/8uS5//&#10;LUuf/y1Ln/8tS5//Ld15AADJhgAAvJIAALGaAACmoAAAnKYAAJGsAACGsgAAfbYNAHm2HQB1tiwC&#10;b7U5Bmq0Qwtls0wRYLJUFlyxWxpYsGMeVa9rIVGvcyVOrn0oS62IKkitlS1FraMuRK2zL0OtyC9C&#10;rOcvQ6v5LUSr/ytEqv8pRKr/KUSq/ylEqv8pRKr/KdGAAADBjQAAtZgAAKmfAACepQAAk6wAAIiy&#10;AAB9uAAAcb4GAG6/FQBqvyYBZr8zA2G+PwddvkgLWb1RD1W9WRNRvGAXTrxoGku7cR1Iu3sfRbqH&#10;IkK6lCRAuqImPrqzJj26yCY9uugmPbj5JT23/yQ9tv8jPbb/Iz22/yM9tv8jPbb/I8eIAAC5lQAA&#10;rJ0AAKGkAACWqwAAirIAAH+5AABzvwEAaMYFAGDKDgBeyh0AW8osAVfKOANUykMFUMpMCE3JVQtK&#10;yV0OR8lmEUTJbxRByXkWP8iFGDzIkxo6yKIbOcmzHDjJyRw4yOgcN8f5HDfF/xw2xP8cNsT/HDbE&#10;/xw2xP8cNsT/HL6RAACwmwAApKMAAJiqAACMsgAAgLkAAHTAAABoxwAAXc0FAFPTCgBP1xIATdgi&#10;AEvYMABJ2DwCRthGA0TZTwRB2VgGP9lhCDzZawo62XYMN9mCDjXakA802qAQMtqxETHbxxEx2ucR&#10;MNj2EjDW/xMv1P8TL9T/Ey/U/xMv1P8TL9T/E7OaAACmoQAAmqkAAI2xAACAugAAdMEAAGjJAABc&#10;zwAAUtUDAEjcCABF5RIAQ+UeAEHmKgA+5jUBO+c+ATnnRwI351ADNOhZBDLoYgUw6G0GLul5Byzp&#10;hwgr6pYJKeqnCijqugon69YKJ+nwCifn/Qkm5v8KJub/Cibm/wom5v8KJub/CqigAACcpwAAj7AA&#10;AIK5AAB0wgAAaMoAAFvRAABP1wAARd0AAD7uCQA88hEAOfMbADbzJQA09C4AMfQ3AS71PwEs9UcB&#10;KfZPAif2VwIl92EDI/dsAyH4egQf+IkEHvmaBRz5qwUb+sAFGvreBRr58gUa9/0FGfb/BRn2/wUZ&#10;9v8FGfb/BZ6mAACRrwAAg7kAAHXCAABnywAAWtMAAE3aAABC3wAAOOUAADX7BwAx/w8ALv8WACv/&#10;HwAp/yYAJf8tACP/NAAg/zsBHv9DARv/SwEZ/1MBFv9dAhT/agIS/3gCEf+IAhD/mgIQ/6sDDv++&#10;Aw7/1QMO/+0DDv/wAw7/8AMO//ADDv/wA5OuAACEuAAAdsIAAGfMAABa1QAATNwAAD/hAAA15gAA&#10;LfQAACr/AgAm/wsAI/8RACD/FwAd/x0AGf8jABb/KQAU/y8AEv81ABD/PQAO/0UBDP9OAQr/WAEH&#10;/2UBBf90AQP/hQEC/5YBAf+mAQD/tQEA/8YBAP/KAQD/ygEA/8oBAP/KAYa3AAB3wQAAaMwAAFrX&#10;AABL3gAAPuQAADLpAAAn7QAAI/8AAB//AAAb/wUAF/8MABT/EAAR/xQAD/8YAA3/HQAL/yIACP8o&#10;AAX/LgAC/zUAAP89AAD/RwAA/1IAAP9eAAD/bQAA/34BAP+OAQD/mwEA/6kBAP+rAQD/qwEA/6sB&#10;AP+rAf8qLQH/LisB/zArAf8wLgL/LjUC/yk9A/8lSQT/I1cE/yFkBf8fcgb/HX8G/x2KBv8dlAb/&#10;HZwH/xyjB/8cqgf/HLEH/xy4Bv8cvwb/HMkG/xzWBv8d5Qb/He8G/x35Bf8d/wX/Hf8F/x3/Bf8d&#10;/wX/Hf8F/x3/Bf8d/wX/Hf8F/x3/Bf8sKwH/MCgB/zMoAf8zKwL/MTEC/y06A/8rRwT/KFQF/yZh&#10;Bf8kbwb/InwH/yKHB/8ikQf/IZkH/yGhCP8hpwj/Ia4I/yG1CP8hvAj/IcYH/yHRB/8h4gf/Iu0H&#10;/yL3B/8i/wb9Iv8G/CL/Bvwi/wb8Iv8G+yL/Bvsi/wb7Iv8G+yL/Bv8uKAH/MyUB/zYlAf83JwH/&#10;NS0C/zQ4A/8yRAT/L1EF/yxeBv8qawf/KXcH/yiDCP8njQj/J5YJ/yedCf8npAn/J6sJ/yeyCf8n&#10;uQn/J8IJ/yfNCf8n3gn/J+sJ/Cf2CPko/gj3KP8I9ij/CPUo/wj1KP8I9Sj/CPUo/wj1KP8I9Sj/&#10;CP8yJQH/NyIB/zohAf87IwH/OykC/zs0Av85QAT/Nk0F/zRaBv8xZgf/MHMI/y5/Cf8uiQr/LpIK&#10;/y2ZC/8toQv/LacL/y2uC/8ttQz/Lb4M/i3JDPst2Qz4LegL9C70C/Eu/gvvLv8L7i7/C+0u/wvs&#10;Lv8K7C7/Cuwu/wrsLv8K7C7/Cv81IgH/Ox4B/z8dAf9AHwH/QiYB/0IxAv9APAP/PkgF/ztVBv85&#10;Ygj/N24K/zZ5C/81hAz9NI0N/DSVDfo0nA75M6MO9zOqD/Yzsg/1M7oP8zPFD/Iz0g/uM+UP6jTy&#10;D+c0/Q/lNP8P5DT/DuI1/w7iNf8N4TX/DeE1/w3hNf8N4TX/Df85HgH/PxoB/0MYAf9GGgH/SSMB&#10;/0ktAv9IOAP/RUQF/0NQB/9AXQn7PmkL+D10DfU8fw7zO4gP8TuQEO86mBHtOp8S7DmmE+o5rhPp&#10;ObYU5znBFOY5zhXiOeMV3jnxFds6/BTYOv8T1Tv/EtM7/xLSO/8R0jv/ENI7/xDSO/8Q0jv/EP89&#10;GwH/QxYA/0gUAP9MFwH/Tx8B/1AoAf9PMwL/TT8E+0pKBvVHVwnxRmQM7URvDulDeRHnQoMT5EGL&#10;FOJAkxbgP5sX3z+iGN0+qhnbPrMa2D69GtY+yhvSPt8bzj7vG8s/+xrJQP8Yx0D/F8ZB/xXFQf8U&#10;xEH/FMRB/xTEQf8UxEH/FP9BFwD/RxIA/0wQAP9SFAD/VhsA/1ckAf9WLgL4VDkD8VFFButPUgnm&#10;TV4M4UtpEN1JdBPZSH0W1UaGGNJFjhrQRZYczkSdHcxEpR7KQ60fyEO2IMZDwyHFQ9MhwUPpIb5E&#10;9x+8Rf8dukb/G7lH/xm4R/8YuEf/F7hH/xe4R/8XuEf/F/9EFAD/SxAA/1EOAP9XEQD/WxYA/10e&#10;APldKAHvWzMC51k/BOBXTQjaVFkN01JkEs5QbhbKTncZx0yAHMVLiB7CSpAgwEqXIb5JnyO8SKck&#10;ukiwJbhIvCa3SMsntEfjJ7JJ8yWwSv8irkv/H65M/x2tTP8brU3/Gq1N/xqtTf8arU3/Gv9HEQD/&#10;Tw0A/1YMAP9cDgD/YBIA/WIYAPBjIQDmYiwB3mA6A9ReSAfNW1QNx1hfE8NWaRe/VHIbvFJ6HrlR&#10;giG2UIojtE+RJbJOmSewTaIork2rKqxMtiuqTMQsqEzbLKZN7yqkT/0mpFD/I6NR/yCjUv8eolL/&#10;HaJS/x2iUv8dolL/Hf9KDwD/UgoA/1oJAP9gCwD/ZQ4A9WcRAOhoGADdZyQA0mY1AspkRAfDYVAN&#10;vV5bE7lcZBi1Wm0csVh1IK5XfSOsVYQlqVSMKKdTlCqlUp0so1KmLaFRsS+fUb4wnVHRMJtR6i+a&#10;U/oqmlX/JplW/yOZVv8hmVf/H5lX/x+ZV/8fmVf/H/9NDQD/VQYA/10FAPtkBwDvaQkA6WsMAOFs&#10;EADTbR4AyWwxAsJqQAe7Z0wNtWRXE7BhYBmsX2kdqF1xIaVceCSiWoAnoFmHKp1YkCybV5gumVai&#10;MJZVrDKUVbkzk1XKM5FV5TORV/ctkVn/KZFa/yWRW/8jkVv/IZFb/yGRW/8hkVv/If9PCwD/VwIA&#10;/2ECAOpoAQDebQQA2HAIANVwCwDLchsAwnEuArpvPQa0bEkNrmlUE6lnXRmkZGUdoWJtIZ1hdCWa&#10;X3womF6DK5Vdiy2SW5QwkFueMo1aqDSLWbU1ilnGNohZ4TaIXPQwiF3/K4le/yiJX/8liV//I4lf&#10;/yOJX/8jiV//I/9RCQD/WgAA9WQAAOBsAADXcQMA0HQGAM11CQDEdhcAvHYqAbR0OgWucUYMp25R&#10;EqJrWhieaWIdmmdpIZZlcSWTZHgokGKAK41hiC6LYJExiF+aM4ZepTWDXrI3gl7CN4Be3DiAX/Iz&#10;gWH/LYJi/ymCY/8mgmT/JYJk/yWCZP8lgmT/Jf9TBgD/XQAA52cAANtvAADQdAIAyngFAMZ5BwC+&#10;ehUAtnooAa94NwWodkQLonNOEpxwVxiYbV8dlGtnIZBqbiWNaHUoimd9K4dlhS6EZI4xgWOXNH9i&#10;ojZ8Yq84emK+OXli1Tl5Y+80emX+L3tm/yt8Z/8ofGf/Jnxn/yZ8Z/8mfGf/Jv9VAwD/YAAA42oA&#10;ANVyAADMeAEAxXsDAMB9BQC5fhIAsX4lAap9NQSjekEKnXdMEZd0VReScl0cjnBkIIpuaySHbHIo&#10;hGt6K4Fqgi5+aYsxe2eVNHhnoDZ2Zqw4dGa8OXNm0TpzZ+02dGn9MHVq/yx2a/8pd2v/J3dr/yd3&#10;a/8nd2v/J/9XAAD2YwAA320AANF1AADIewAAwX8CALuAAwC0gRAArIIjAaWBMgSefj8JmHtKEJJ5&#10;UxaNdlsbiXRiIIVyaSSBcXAnfm93K3tufy54bYgxdWySNHNrnjdwaqo5bmq5Om1qzjpta+s3b238&#10;MXBu/y1xbv8qcW//KHFv/yhxb/8ocW//KP9ZAADrZQAA23AAAM14AADEfgAAvIIBALaEAQCuhQ4A&#10;p4YgAKCFMAOagj0Ik4BID459URWJe1kahHlgH4B3ZyN8dW4neXR1KnZzfS5zcoYxcHGQNG1wnDdq&#10;b6g5aG+3OmdvyzpncOk3aXH6Mmty/y1sc/8qbHP/KGxz/yhsc/8obHP/KP9cAADnaAAA1XMAAMl7&#10;AADAggAAuIYAALGIAACpiQ0AooodAJyJLgKVhzsHj4VFDomCTxSEgFcZf35eHnt8ZSJ4e2wmdHlz&#10;KnF4ey1ud4Qwa3aOM2h1mjZldKY4Y3S1OWF0yTphdOc4Y3b5MmV2/y5md/8rZ3f/KWd3/ylnd/8p&#10;Z3f/Kf9fAADjbAAA0HYAAMV/AAC8hQAAtIoAAKyMAACjjgoAnY4aAJeOKwKQjDgGiopDDISHTBJ/&#10;hVUYeoRcHXaCYyFzgGolb39xKWx+eSxofYIvZXyMMmJ7mDVfeqQ3XXqzOFx6xzlceuU3Xnv4Ml97&#10;/y5gfP8rYXz/KWF8/ylhfP8pYXz/KfViAADebwAAzHoAAMCDAAC3iQAAr44AAKaRAACdkgYAl5MX&#10;AJGTKAGLkjYFhZBBC3+OShF6jFIWdYpaG3GIYR9th2gjaoZvJ2aEdytjg4AuYIKKMV2BljRagaM2&#10;WICyN1aAxTdWgOM2WIH3MVmB/y1bgv8qW4L/KVuC/ylbgv8pW4L/KexmAADYcwAAx34AALyHAACz&#10;jgAAqZIAAKCVAACWmAEAkJkTAIqZJAGFmDIEf5Y+CXmUSA50k1AUb5FXGWuQXh1ojmUhZI1tJWCM&#10;dShdi34rWoqILleJlDFUiaEzUoiwNFGIwzVQiOI0Uoj2MFOI/yxUiP8pVYj/KFWI/yhViP8oVYj/&#10;KOZrAADQeAAAwoMAALeMAACtkgAAo5YAAJqaAACOngAAh58QAIOfIAB+ny8CeJ07B3OcRQxum00R&#10;aZlVFmWYXBphl2MeXpZqIVuVciVXlHwoVJOGK1GSki5OkqAwTJKvMUuSwjFKkeAxTJH1LU2R/ypO&#10;kP8oTpD/Jk6Q/yZOkP8mTpD/Jt5wAADJfQAAvIkAALKSAACnlwAAnZsAAJOfAACGpAAAfqYMAHqm&#10;GwB1pioBcKY3BGylQQlno0oNY6JSEl+hWRZboWEZWKBoHVSfcCBRnnojTp2EJkudkSlInJ4qRpyu&#10;LEWcwSxFnN8rRZv0KUaa/ydHmv8lR5r/JEea/yRHmv8kR5r/JNR3AADChAAAto8AAKuWAAChnAAA&#10;lqAAAIulAAB/qgAAdK4FAG+vFABsryQAaK8yAmSuPQVfrUYJW6xPDVisVhFUq14UUapmF06qbhpL&#10;qXgdSKmDIEWojyJDqJ0kQaitJUCowCU/qN8lP6b0I0Cl/yJApf8hQKT/IECk/yBApP8gQKT/IMp+&#10;AAC7iwAAr5UAAKSbAACZoQAAjqYAAIKsAAB3sQAAarYAAGO4DgBhuB0AXrgsAVq4OAJXuEIFU7hL&#10;CFC3UwtNt1sOSrZjEEe2axNEtXUWQrWBGD+1jho9tZwcO7WsHDq1wB05td8cObP0HDmy/xw5sf8b&#10;ObD/Gzmw/xs5sP8bObD/G8GGAAC0kwAAp5oAAJygAACRpwAAha0AAHmzAABtuAAAYr0BAFbCBwBT&#10;wxQAUsMjAFDEMAFNxDsCSsRFA0fETgVFxFcHQsNfCUDDaAs9w3INO8N+DzjDjBE2w5sSNcOrEzPD&#10;wBMzw+ATM8H1EzLA/xQyv/8UMb7/FDG+/xQxvv8UMb7/FLiQAACrmQAAn6AAAJOnAACHrgAAe7QA&#10;AG67AABjwAAAWMUBAE3KBQBEzwwAQ9AXAELQJQBA0DIAP9E9AT3RRwE70VACOdJZAzbSYwQ00m4F&#10;MtJ6BzDSiAgu0pgJLdOpCSzTvgos098JK9HzCirP/gspzv8MKc3/DSnN/w0pzf8NKc3/Da6YAACi&#10;nwAAlqYAAImuAAB8tgAAb70AAGPDAABXyAAATM0AAELSAwA52QkANd8QADTfGwAy4CcAMeEyADDh&#10;PQAu4kcALeJQASviWgEq42UCKONxAibkfwMl5I8DI+WhBCLltAQh5c0EIOTsBCDi+wQf4f8FH+D/&#10;BR/g/wUf4P8FH+D/BaSeAACYpQAAi64AAH22AABwvgAAY8YAAFbLAABL0AAAQNUAADbcAAAv5QcA&#10;Le0QACvuGAAp7iIAJ+8rACXvNAAj8DwAIfBFAB/xTgAd8lgBG/JkARnzcQEY84EBF/SSAhX0pQIU&#10;9boCE/XWAhP07wIS8vwCEvD/AhLw/wIS8P8CEvD/ApqkAACNrQAAf7YAAHG/AABjxwAAVs4AAEnT&#10;AAA92gAAM98AACrjAAAm9AUAJPsNACH8EwAe/RsAHP0iABn+KQAX/jEAFf85ABP/QQAR/0oAEP9V&#10;AA7/YQAM/28BDP+AAQr/kwEJ/6YBCP+6AQf/1AEH/+sBBv/2AQb/9gEG//YBBv/2AY+sAACAtgAA&#10;cr8AAGPJAABW0QAASNgAADvdAAAw4gAAJuYAAB/wAAAc/wAAGf8JABb/DgAU/xMAEf8ZAA//HgAN&#10;/yQAC/8rAAn/MgAG/zsAA/9EAAD/TwAA/1wAAP9rAAD/fQAA/5AAAP+jAAD/tAAA/8YAAP/WAAD/&#10;1gAA/9YAAP/WAIK1AABzvwAAZMkAAFbTAABH2wAAOuAAAC7lAAAj6QAAGu0AABX9AAAS/wAAEP8C&#10;AA7/CQAL/w0ACP8QAAT/EwAB/xgAAP8eAAD/JAAA/ysAAP8zAAD/PQAA/0kAAP9WAAD/ZgAA/3gA&#10;AP+KAAD/mwAA/6gAAP+xAAD/sQAA/7EAAP+xAP8lKwH/KCkB/ykpAf8oLAH/IzIB/x47Av8aRwL/&#10;F1UD/xViA/8TcAP/EnwD/xKHA/8SkQP/EpkD/xKgA/8SpwP/Eq0D/xG0A/8RuwP/EcQD/xHOA/8R&#10;3wP/EesC/xL2Av8S/gL/Ev8C/xL/Av8S/wL/Ev8C/xL/Av8S/wL/Ev8C/xL/Av8oKQH/KyYB/ywm&#10;Af8rKQH/KC8B/yI4Av8gRAL/HVID/xtfA/8YbAP/F3kE/xeEBP8XjgT/F5YE/xadBP8WpAT/FqoE&#10;/xaxBP8WuAT/FsAD/xbKA/8W2wP/FugD/xf0A/8X/QP8F/8C+xf/A/sX/wP6F/8D+hf/A/oX/wP6&#10;F/8D+hf/A/8qJgH/LiMB/y8iAf8vJQH/LCsB/yo1Av8nQQL/JE4D/yJbA/8gaAT/HnQE/x2ABP8d&#10;igT/HZIF/x2aBf8doQX/HacF/x2tBf8dtAT/Hb0E/x3HBP8d1AT+HeYE+x3yBPce+wP1Hv8E9B7/&#10;BPMe/wTzHv8E8h7/BPIe/wTyHv8E8h7/BP8uIgH/Mh8B/zQeAf8zIAH/MiYB/zIyAf8vPgL/LEoD&#10;/ypXA/8nZAT/JnAF/yV7Bf8khQX/JI4G/ySWBv8knQb/JKMG/ySqBv0ksQb8JLkG+yTDBvkkzwb2&#10;JOMG8iTwBe4l+gXtJf8G6yX/Buol/wbpJf8G6SX/Bukl/wbpJf8G6SX/Bv8yHgH/NhsA/zgZAP84&#10;GwH/OiMB/zktAf84OgL/NUYD/zJSBP8wXwT/LmsF/y12Bv0sgAf6LIkH+SuRB/crmQj1K58I9Cum&#10;CPMrrQjxK7UI8Cu/CO4rywjrK98I5yzuCOQs+gjiLP8J4Cz/Cd4s/wjeLP8I3Sz/CN0s/wjdLP8I&#10;3Sz/CP81GgD/OhYA/z0UAP8/FwD/QR8A/0EpAf9ANAH/PUEC/zpNA/w4WgX4NmUG9DVxB/E0ewjv&#10;M4QJ7TONCesylArpMpsK6DKiC+YyqgvkMrIM4zK7DOEyyAzfMtwM2jLsDdUz+A3SM/8N0DP/DM4z&#10;/wzNNP8LzDT/C8w0/wvMNP8LzDT/C/85FgD/PhIA/0EQAP9FEwD/SBsA/0gkAP9HLwH+RDsC90JH&#10;A/E/VAXsPmAG6DxrCOU7dgniO38L4DqIDN05kA3bOZcO2TieD9Y4phDUOK4R0ji3EdA4wxLOONMS&#10;yjjoEsc59xLEOf8Rwjr/EME6/w/AOv8Ovzr/Dr86/w6/Ov8Ovzr/Dv89EwD/Qg8A/0YNAP9LEAD/&#10;ThYA/08fAP1OKQH0TDQB7EhBAuZHTgTgRVsG20RmCdZCcAzSQXkOz0CCEM1AihHKP5ETyT+ZFMc+&#10;oBXFPqgWwz6xF8E+vBfAPssYvT7iGLo+8he3P/8WtUD/FLRA/xOzQf8Rs0H/ELNB/xCzQf8Qs0H/&#10;EP9AEAD/RgwA/0sKAP9RDQD/UxEA/1QYAPNUIgDpUi0B4VA7AdpPSQPSTVUHzEtgC8hJag7FSHMR&#10;wkd7E79GgxW9RYsXu0WTGLlEmhm3Q6IatUOrG7RDthyyQ8QdsEPZHq1D7R2rRfwaqUX/GKhG/xao&#10;Rv8Vp0f/E6dH/xOnR/8Tp0f/E/9EDgD/SggA/1AGAP9VCgD/WA0A91kRAOpYGADfVyQA1Fc1AcxV&#10;RATGVFAIwVJbDL1QZRC5Tm0Ttk12FrRMfRixS4Uar0qNG61JlR2rSZ0eqUimIKdIsCGlSL0ipEjP&#10;IqFI6CKgSfgen0v/G55L/xmdTP8XnUz/Fp1M/xadTP8WnUz/Fv9HCwD/TQIA/1QCAPdaBADrXQcA&#10;510LAOFcEADTXR4Ayl0wAcNcPwS9WkwIt1hXDLNWYBGvVGkUrFNxF6lReBqnUIAcpE+HHqJPjyCg&#10;Tpghnk2hI5xNqySaTbglmUzIJpZM4iaVTvUilE//H5RQ/xyUUf8alFH/GJRR/xiUUf8YlFH/GP9J&#10;CAD/UAAA+1gAAOVeAADdYgMA1mMHANRhCgDKYhkAwmMsAbtiOwO0YEgIr11TDKpbXBGmWmQVo1hs&#10;GKBXdBudVXsdm1SDIJlUiyKWU5MklFKdJZJRpyeQUbMojlHDKY1R3SqMUvImi1T/IotV/x6LVv8c&#10;i1b/GotW/xqLVv8ai1b/Gv9MBAD/UwAA7FwAAN9iAADUZgEAzmgFAMtnCADCZxYAumgoAbNnOAOt&#10;ZUUHqGNQDKNhWRGfX2EVm11oGJhccBuVWncek1l/IZBYhyOOV48ljFeZJ4lWoymHVq8qhVW/K4RW&#10;1SyDV+8pg1j+JINZ/yCEWv8ehFr/HIRa/xyEWv8chFr/HP9OAQD/VwAA5V8AANhmAADOagAAx2wD&#10;AMNrBQC8bBIAtG0lAK1sNQOnakIHoWdNDJxlVhGYY14VlGJlGJFgbBuOX3QejF57IYldgySGXIwm&#10;hFuVKIFaoCp/WqwsfVq7LXxazy57W+wrfFz8Jnxd/yJ9Xv8ffV7/HX1e/x19Xv8dfV7/Hf9QAAD1&#10;WQAA4WMAANJqAADJbgAAwnABAL1wAwC2cBAArnEiAKhwMgKhbj8GnGxKC5dqUxCSaFsUjmZiGItl&#10;aRuIY3AehWJ4IYJhgCSAYIkmfV+SKXtenSt4Xqktdl64LnVezC90XuktdWD6J3Zh/yN3Yv8gd2L/&#10;Hndi/x53Yv8ed2L/Hv9SAADsXAAA3GYAAM5tAADEcgAAvXQAALd0AQCwdA4AqXUfAKJ0LwKccj0F&#10;l3BHCpFuUQ+NbFkUiWpgF4VpZxuCaG4ef2Z1IX1lfSR6ZIYnd2OQKXVjmyxyYqcucGK2L29iyS9u&#10;YuYub2T5KHBl/yRxZv8hcWb/H3Fm/x9xZv8fcWb/H/9UAADoXwAA12kAAMpwAADAdQAAuXgAALJ4&#10;AACreA0ApHkdAJ54LQGXdzoFknVFCoxyTg6IcFYThG9eF4BtZBp9bGsdemtzIHdqeyN0aYMmcmiN&#10;KW9nmSxsZqUuamazL2lmxjBoZuQvamj3KWtp/yVsaf8ibGr/IGxq/yBsav8gbGr/IP9XAADkYgAA&#10;0mwAAMZzAAC9eAAAtXsAAK18AAClfAoAn30aAJl8KgGTezgEjXlDCYh3TA6DdVQSf3NbFntyYhl4&#10;cGkddW9wIHJueCNvbYEmbGyLKWpslyxna6MuZWuyL2RrxDBia+EvZGz2KmZt/yZmbf8jZ27/IGdu&#10;/yBnbv8gZ27/IPZZAADgZQAAzm8AAMJ2AAC5fAAAsX8AAKmAAACggAcAmYEXAJSBKAGOgDUDiH5B&#10;CIN8Sg1+elIRenhZFXZ3YBlzdmcccHRuH21zdiNqcn8mZ3GJKWRxlSticKEtYHCwL15wwi9dcN8v&#10;X3H1KmBx/yZhcv8jYnL/IGJy/yBicv8gYnL/IO9cAADcaQAAynIAAL56AAC1gAAArYQAAKSFAACa&#10;hQMAlIUUAI6GJQGJhDMDg4M+B36BSAt5f1AQdX5XFHF9Xhhue2Uba3psHmh5dCJleH0lYneHKF92&#10;kypcdp8sWnWuLll1wC5Ydd0uWXbzKlt2/yZcd/8jXHf/IFx3/yBcd/8gXHf/IOpgAADVbAAAxXYA&#10;ALp+AACxhAAAqIgAAJ+JAACUigAAjYoRAIiLIQCDijACfok7BXmHRQp0hk4OcIRVEmyDXBZpgmMa&#10;ZoFqHWKAciBff3sjXH6FJll9kSlXfJ4rVXysLFN8vi1SfNotU3zyKVV8/yVWfP8iV3z/IFd8/yBX&#10;fP8gV3z/IOVkAADPcAAAwXoAALaDAACtiQAAo4wAAJmOAACNjwAAhpAOAIGRHQB9kCwBeI84BHOO&#10;QghujUsMaoxTEGeKWhRjiWEXYIhoG12HcB5ahnkhVoWDJFSFjyZRhJwoT4SqKk2EvCpNhNcqTYPx&#10;J0+D/yRQg/8iUIP/H1CD/x9Qg/8fUIP/H95pAADJdQAAvIAAALKIAACojQAAnZEAAJOTAACFlgAA&#10;fpcLAHmXGQB1lygBcZc1A2yWPwZolUgKZJRQDWGTVxFdkl4VWpFmGFeQbhtUj3ceUY6BIE6OjSNL&#10;jZolSY2pJkiNuydHjdQnR4zwJEiM/yJJi/8gSov/HkqL/x5Ki/8eSov/HtVuAADDewAAt4UAAKyN&#10;AACikgAAl5YAAIyZAAB/nAAAdZ4FAHCfEwBtnyMAaZ8wAWWeOwRhnkUHXZ1NClqcVA1Xm1wRVJpj&#10;FFGaaxdOmXQZS5h/HEiYix5Fl5kgQ5eoIUKXuiJBl9MiQZbvIEKV/h5Clf8dQ5T/HEOU/xxDlP8c&#10;Q5T/HMx1AAC8gQAAsYwAAKaSAACblwAAkZsAAIWfAAB5owAAaqcAAGWnDgBjqBwAYKgrAV2oNgJZ&#10;p0AEVqdJBlOmUQlQplkMTaVgDkqlaRFHpHIURKR9FkKjiRg/o5caPaOnGzyjuRw7o9IbO6LvGzug&#10;/ho7n/8ZPJ//GDyf/xg8n/8YPJ//GMR8AAC2iQAAqpIAAJ+XAACVnAAAiaEAAH2mAABxqgAAZK4A&#10;AFqxCABXsRQAVbIjAFOyMAFQsjsCTbJEA0uxTQVIsVUHRbFdCUOxZQtAsG8NPrB6DzuwhxE5r5YT&#10;N6+mFDavuBQ1sNEUNa7vFDSt/hQ0rP8UNKv/FDSr/xQ0q/8UNKv/FLuFAACvkAAAo5cAAJidAACM&#10;owAAgKgAAHStAABosgAAXLYAAFC6AQBJvA0ASLwZAEa9JwBFvTMAQ709AUG9RwE/vVACPb1YAzq9&#10;YQU4vWsGNr13CDS9hAkyvZMKML2kCy+9twwuvtALLrzuDC26/g0suf8NLLj/Diy4/w4suP8OLLj/&#10;DrOPAACmlwAAm50AAI+jAACDqgAAdrAAAGq1AABeugAAUr4AAEfCAQA9xwYAOMkQADfJGwA2yicA&#10;NcozADTLPQAzy0cAMctRATDLWwEuzGUCLMxxAirMfwMpzJAEJ8yhBCbNtAQlzc4EJcvuBCTJ/AYj&#10;yP8HI8f/ByPH/wcjx/8HI8f/B6mWAACenQAAkqMAAIWrAAB4sgAAa7gAAF++AABSwgAAR8YAAD3K&#10;AAA0zwQAK9QJACbZDwAl2RkAJdolACTaMAAj2zsAI9tFACLcUAAh3VsAIN1oAB7edgAd3ocBHN+Z&#10;ARrfrAEZ38QBGN7nARjc+AEY2/8CF9r/Ahfa/wIX2v8CF9r/AqCcAACUowAAh6sAAHmzAABsugAA&#10;X8EAAFLGAABGygAAO84AADHTAAAp2QAAId4FAB7oDgAd6BUAG+keABnpJwAY6jAAFuo5ABXrQwAU&#10;7E4AEuxaABHtZwAQ7ncAEO6KAA7vngAO8LMADfDNAAzv7AAM7fwADOv/AAzr/wAM6/8ADOv/AJej&#10;AACJqwAAe7QAAG28AABfxAAAUsoAAEXOAAA50wAAL9gAACXdAAAd4QAAGOwCABb3CwAU9xEAEfgX&#10;ABD4HgAO+SUADfktAAv6NQAJ+z8AB/tKAAT8VwAD/WYAAv53AAD9iwAA/Z8AAPy1AAD80QAA/O0A&#10;APz8AAD8/QAA/P0AAPz9AIurAAB9tAAAbr0AAGDGAABSzQAARNIAADfYAAAs3QAAIuEAABnlAAAT&#10;6gAAEPoAAA7/BgAN/wwACv8QAAf/FAAE/xoAAf8gAAD/JwAA/zAAAP86AAD/RQAA/1MAAP9iAAD/&#10;dQAA/4oAAP+fAAD/swAA/8cAAP/lAAD/5QAA/+UAAP/lAH+0AABwvQAAYccAAFPQAABD1gAANt0A&#10;ACriAAAf5gAAFuoAABDtAAAM+gAACf8AAAb/AAAC/wQAAP8JAAD/DQAA/xAAAP8UAAD/GgAA/yEA&#10;AP8pAAD/NAAA/0AAAP9OAAD/XgAA/3IAAP+HAAD/mgAA/6oAAP+5AAD/uQAA/7kAAP+5AP8gKQH/&#10;IicB/yInAf8fKgH/GTAB/xI5Af8QRQH/DVMB/wxgAf8KbQL/CXkC/wmEAv8JjgH/CZYB/wmdAf8J&#10;owH/CakB/wmwAf8ItwH/CL4B/wjIAf8I1gH/COYB/wjxAf8I+wD/CP8A/wj/AP8J/wH/Cf8B/wn/&#10;Af8J/wH/Cf8B/wn/Af8jJgH/JSQA/yUkAP8jJwH/HSwB/xg1Af8VQgH/ElAB/xBdAv8OagL/DnYC&#10;/w6AAv8OigL/DpIC/w6aAv8OoAL/DqYB/w2tAf8NswH/DbsB/w3FAf8N0QH/DeMB/w3vAf4N+gH6&#10;Df8B+Q7/AfkO/wH5Dv8B+A7/AfgO/wH4Dv8B+A7/Af8mIwD/KCAA/yggAP8mIgD/IigB/yAyAf8c&#10;PwH/GUwB/xdZAv8VZQL/E3EC/xN8Av8ThgL/E44C/xKWAv8SnQL/EqMC/xKpAv8SsAL/ErcC/xLB&#10;Av8SzAH9Et8B+RPtAfUT+AHzE/8B8hP/AfET/wLwFP8C8BT/AvAU/wLwFP8C8BT/Av8qHwD/LBwA&#10;/ywbAP8rHQD/KSQA/ygvAf8lOwH/IkgB/x9UAv8dYQL/G20C/xp3Av8agQL/GooC/xqSAv8amQL9&#10;Gp8C/BqmAvsarAL5GrQC+Bq9AvYayALzGtsC7xrqAuwb9wLpG/8C6Bv/A+cc/wPmHP8D5Rz/A+Ub&#10;/wPlG/8D5Rv/A/8tGwD/MBcA/zEVAP8wFgD/MSAA/zAqAP8uNgH/K0MB/yhPAv8mXAL/JGcC/CNy&#10;A/kjfAP3IoUD9SKNA/MilQPyIpsD8CKiA+8iqQPtIrED7CK5A+oixQPoItUD5CPpA+Aj9gTeI/8E&#10;2yT/BNkk/wTYJP8E1yT/BNYk/wTWJP8E1iT/BP8xFgD/NBIA/zYRAP83EwD/ORsA/zglAP82MQH/&#10;Mz0B/TFKAfguVgL0LWID8CxtA+0rdwPqK4AE6CqIBOYqkATlKpcE4yqeBeEqpQXgKq0F3iq2Bdwq&#10;wgXaKtIG1SvnBtAr9QfNLP8Hyyz/B8ks/wfILP8Hxyz/Bscs/wbHLP8Gxyz/Bv81EgD/OQ4A/zoN&#10;AP8+EAD/QBYA/z8gAP89KgD5OzcB8jhEAew2UQLnNVwD4zRnA+AzcgTdM3sF2jKDBtYyiwbUMpMH&#10;0jGaCNAxoQjOMakJzDGyCcsxvArJMcoKxjLhC8Iy8Qu/M/4LvTP/Crsz/wq6M/8JujP/Cboz/wm6&#10;M/8JujP/Cf85EAD/PQsA/0AJAP9EDQD/RhEA/0UZAPdEIwDuQS8A5j88AeA+SgHaPVcC0zxiBM87&#10;bAbMOnUHyTp9Ccc5hQrFOYwLwziUDME4mw3AOKMNvjisDrw4tg+6OMMPuTjXELU47BCyOfsPsDr/&#10;Dq86/w2uOv8MrTr/C606/wutOv8LrTr/C/88DQD/QAYA/0UEAP9JCQD/Sw0A+UoRAO1JGgDjRiYA&#10;2kY2ANFGRQHLRVEDxkRcBcJCZgi/Qm8KvEF3C7pAfw24P4YOtj+OELQ+lRGyPp0SsD6mE68+sBSt&#10;Pr0Uqz7NFak+5hWmP/cTpED/EqNA/xCiQP8PokD/DqJB/w6iQf8OokH/Dv8/CQD/RAAA/0oAAPdO&#10;AgDsUAYA6k8LAONMEADWTB4AzU0wAMZNPwHATEwEu0tXBrdJYQm0SGkMsUdxDq5GeRCsRoARqkWI&#10;E6hEkBSmRJgWpEOhF6JDqxigQ7cZn0PHGZ1D4BqbRPMXmUX/FZhG/xOYRv8RmEb/EJdG/xCXRv8Q&#10;l0b/EP9CBQD/RwAA908AAOVTAADdVQEA11UGANVSCwDLUxkAw1QrALxUOwG2UkgEsVFSB61QXAqp&#10;TmQNpk1sD6RMdBGhS3sTn0qCFZ1KihebSZMYmUmcGpdIphuVSLIclEjBHZJI2B2QSe8bj0r+GI9L&#10;/xaOS/8Ujkz/Eo5M/xKOTP8Sjkz/Ev9FAAD/SwAA6VMAAN5YAADTWwAAzVsEAMpYBwDCWBUAulon&#10;ALNaNwGuWEQEqVdPB6RVWAqhVGANnlNoEJtRbxOYUHYVllB+F5RPhhmSTo4aj06YHI1Noh2LTa4f&#10;ik28IIhN0CCHTesfhk/8G4ZQ/xiGUP8WhlD/FIZR/xSGUf8UhlH/FP9HAAD4TwAA5FcAANVdAADM&#10;YAAAxWACAMFeBQC6XREAs18jAKxfMwGmXkADoVxLB51aVAqZWVwOllhkEZNWaxOQVXIWjlR6GItU&#10;ghqJU4och1KUHoVSnh+DUaohgVG4In9RyyJ+UuchflP5HX5U/xp+Vf8XflX/Fn5V/xV+Vf8VflX/&#10;Ff9KAADuUgAA3lsAAM9hAADGZAAAv2UAALpjAgCzYg8ArGMgAKZjMAGgYj0Dm2FIBpZfUQqSXlkN&#10;j1xhEYxbaBOJWm8Whll2GIRYfhqCV4ccf1eQH31WmyF7VqcieVa1I3dWxyR2VuQkdlf3H3dY/xt3&#10;Wf8Zd1n/F3dZ/xZ3Wf8Wd1n/Fv9MAADpVgAA2V8AAMtlAADBaAAAumkAALRoAACtZw0ApmgcAKBo&#10;LQGaZzoDlWVFBpBjTgqMYlcNiWFeEIZfZRODXmwWgF1zGH5cexp7XIMdeVuNH3ZamCF0WqQjclqy&#10;JHFaxCVvWuElcFv2IHFc/xxxXf8acV3/GHFd/xdxXf8XcV3/F/1PAADlWQAA02IAAMdoAAC9bAAA&#10;tm0AAK9sAACnawsAoGwZAJtsKgGVazcCkGlDBYtoTAmHZlQMg2VbEIBjYhN9YmkVemFwGHhheBp1&#10;YIEdc1+LH3BeliJuXqIkbF6wJWtewSZpXt4mal/0IWtg/x1rYf8bbGH/GWxh/xhsYf8YbGH/GPVR&#10;AADiXAAAz2UAAMNrAAC5bwAAsXEAAKpxAACibwgAm28XAJZwJwCQbzUCi25ABYZsSQiCalIMfmlZ&#10;D3toYBJ3ZmYUdWZuF3JldhpwZH4dbWOIH2tjkyJpYqAkZmKuJWVivyZkYtomZGPyImVk/x5mZP8b&#10;Z2T/GWdl/xhnZf8YZ2X/GPBTAADdXwAAy2gAAL9vAAC2cwAArnUAAKZ1AACdcwUAlnMUAJF0JACL&#10;czIChnI+BIFwRwh9b08LeW1XDnZsXhFza2QUcGpsF21qcxpraXwcaGiGH2ZnkSJjZ54kYWasJWBm&#10;vSZfZ9YmX2fxImBo/x5haP8cYmj/GmJo/xliaP8ZYmj/GexXAADZYgAAx2sAALxyAACzdwAAqnkA&#10;AKF5AACXdwEAkHgRAIt4IQCGeC8BgXc7BHx1RQd4dE0KdHJVDnFxXBFucGMUa29qFmhucRlmbnoc&#10;Y22EHmBsjyFebJwjXGuqJVpruyZZbNMmWmzvI1ts/x9cbf8cXW3/Gl1t/xldbf8ZXW3/GehaAADS&#10;ZgAAw28AALh2AACvewAApn4AAJ1+AACRfAAAinwPAIV9HgCBfS0BfHw5A3d6QwZzeUsJcHhTDGx3&#10;WhBpdmETZnVoFmN0bxhhc3gbXnKCHltyjSBZcZoiV3GoJFVxuSVUcdAlVHHuIlZx/h5Xcf8cV3H/&#10;Glhx/xlYcf8ZWHH/GeNeAADNaQAAv3MAALR6AACrfwAAooIAAJiDAACLgQAAhIENAH+CGgB7gikB&#10;doE2AnKBQAVuf0kIan5QC2d9Vw5kfF4RYXtmFF56bRdbenYZWXmAHFZ4ix9TeJghUXemIlB3tyNP&#10;d84jT3fsIVB3/R5Rd/8bUnf/GVJ3/xlSd/8ZUnf/Gd5iAADIbgAAu3cAALB/AACnhAAAnYcAAJKH&#10;AACEhwAAfYcJAHiIFgB0iCYAcIgyAmyHPQRohkYGZYVOCWGFVQxehFwPW4NjElmCaxVWgXQXU4B+&#10;GlCAiRxOf5YeTH+lIEp/tiFJf8whSX7rH0p+/BxLfv8aS37/GUx+/xhMfv8YTH7/GNVnAADDcwAA&#10;tnwAAKyEAACiiQAAmIsAAI2NAAB8jQAAdY4EAG+PEgBtkCEAaZAuAWWPOQJijkIEXo5LB1uNUgpY&#10;jFkMVothD1OLaBJQinEUTYl7F0qJhxlIiJUbRoijHUSItB1DiModQ4fqHESG+xpEhv8YRYb/F0WF&#10;/xdFhf8XRYX/F81tAAC9eAAAsYIAAKeKAACcjgAAkpAAAIaTAAB5lQAAbJcAAGaXDgBjmBsAYZgp&#10;AF6YNQFalz4DV5dHBVWWTwdSllYJT5VeDEyUZg5KlG8QR5N5E0SThRVCkpMXQJKiGD6Ssxk9kskZ&#10;PZHpGD2Q+hc+j/8WPo//FT6P/xU+j/8VPo//FcVzAAC3fwAArIkAAKGPAACWkwAAi5YAAH+ZAABz&#10;nAAAZJ8AAFygCQBZoBQAV6EiAFWhLwBSoTkBUKFDAk2gSwRKoFMFSKBaB0WfYwlDn2wLQJ52Dj6e&#10;gxA7npEROZ2gEjidshM3nsgTN53oEjab+hI2mv8SNpn/ETeZ/xE3mf8RN5n/Eb57AACxhwAApY8A&#10;AJuUAACQmAAAhJwAAHegAABrpAAAX6cAAFKqAABNqw4AS6saAEqrJwBIqzMARqs9AUSrRgFCq04C&#10;QKtWAz6rXwU7q2gGOapzCDeqgAk0qo8LMqqfDDGqsAwwqscMMKnnDC+n+g0vpv8NL6X/DS+l/w0v&#10;pf8NL6X/DbaEAACqjgAAnpQAAJSZAACHngAAe6MAAG+oAABjrAAAV68AAEuyAABBtQYAPrYRAD22&#10;HgA7tikAOrc0ADm3PgA3t0cANrdQATS3WgEyt2QCMLdvAy63fAQst4sFKrecBSm3rgYouMUFKLfm&#10;BSe1+Qcms/8HJrL/CCay/wgmsv8IJrL/CK+NAACilAAAl5oAAIugAAB+pgAAcasAAGWwAABZtAAA&#10;TbcAAEK7AAA4vgEAL8IJAC3DEgAswx4AK8MpACrEMwApxD0AKMVHACfFUQAmxVwAJcZoACPGdgEi&#10;xoYBIMaYAR/GqwEex8EBHsbkAR3E+AIcwv8DHMH/AxzB/wQcwf8EHMH/BKWUAACamgAAjqEAAIGn&#10;AABzrgAAZ7QAAFq5AABOvQAAQsAAADjDAAAvxwAAJssEAB7QCgAb0REAGtIaABnSJQAY0y8AGNM6&#10;ABfURAAW1FAAFdVdABTVawAT1nwAEtePABHYpAAQ2bsAENneABDV8wAQ0/8AENL/ARDR/wEQ0f8B&#10;ENH/AZyaAACRoQAAg6gAAHWwAABotwAAW70AAE7BAABCxQAAN8gAAC3MAAAk0AAAHNUAABXaBQAQ&#10;4gsAEOMRAA7kGgAO5CMADeUtAAzlNwAL5kIACuZPAAnnXQAI520ABuaAAAXmlQAE5qsAAubEAAHm&#10;5gAA5/kAAOf/AADm/wAA5v8AAOb/AJOhAACFqQAAd7EAAGm5AABbwAAATsYAAEHKAAA1zgAAKtIA&#10;ACHWAAAZ2wAAEt8AAA3jAAAL8QgACfMOAAfzEwAE8hoAAvIiAADyKgAA8jQAAPI/AADyTAAA8lwA&#10;APJtAADyggAA8pgAAPOtAADzxgAA9OUAAPT2AAD0+wAA9PsAAPT7AIepAAB5sgAAaroAAFzCAABO&#10;yQAAQM4AADPTAAAo2AAAHt0AABXhAAAP5AAACugAAAXzAAAD/QEAAPwIAAD7DQAA+xEAAPsWAAD8&#10;HgAA/CYAAPwwAAD9PAAA/kkAAP5aAAD+bQAA/4IAAP+YAAD/rAAA/8AAAP/YAAD/5AAA/+QAAP/k&#10;AHuyAABsuwAAXcQAAE/NAABA0gAAMtkAACbeAAAb4gAAEuYAAAzqAAAF7QAAAPQAAAD/AAAA/wAA&#10;AP8AAAD/BAAA/wkAAP8OAAD/EgAA/xgAAP8hAAD/KwAA/zcAAP9GAAD/WAAA/2sAAP+AAAD/lQAA&#10;/6YAAP+zAAD/uwAA/7sAAP+7AP8bJgD/HCQA/xokAP8VJwD/EC0A/wo2AP8FQwD/AVAB/wBeAf8A&#10;awH/AHYB/wCBAP8AigD/AJIA/wCaAP8AoAD/AKYA/wCsAP8AsgD/ALkA/wDCAP8AzQD/AN8A/wDs&#10;AP8A+AD/AP8A/QD/AP0A/wD9AP8A/QD/AP0A/wD9AP8A/QD/AP8fIwD/HyEA/x4hAP8ZIwD/EykA&#10;/w4yAP8MQAD/CU0B/wdaAf8EZwH/A3MB/wN9Af8DhwH/A48A/wKWAP8CnAD/AqIA/wKoAP8CrwD/&#10;AbYA/wG+AP8ByQD/AdsA/wDqAPwA9gD4AP8A9wL/APcD/wD2BP8A9gT/APYF/wD2Bf8A9gX/AP8i&#10;HwD/IhwA/yEcAP8eHwD/GCQA/xUvAP8SPAD/EEkA/w5WAf8MYgH/C24B/wt5Af8LggH/C4sB/wuS&#10;Af8KmQH/Cp8A/wqlAP8KqwD/CrIA/wq7AP0KxgD7CtQA9wrnAPMK9ADwCv8A7wv/AO4M/wDtDP8B&#10;7Qz/Ae0M/wHtDP8B7Qz/Af8lGwD/JhgA/yUXAP8hGAD/ICEA/x4rAP8aNwD/F0UA/xRRAf8SXgH/&#10;EWkB/xF0Af8RfQH/EIYB/RCOAfwQlQH6EJsB+RChAfcQqAH2EK8B9BC3APMQwgDxENAA7RDlAOgR&#10;8gDmEf4B5BL/AeMS/wHiEv8B4hL/AeES/wHhEv8B4RL/Af8pFgD/KhMA/ykSAP8nEwD/KBwA/ycn&#10;AP8jMwD/ID8A/x1MAP8bWAH8GWQB+BluAfYYeAHzGIEB8RiJAe8YkAHuGJcB7BieAeoYpAHpGKwB&#10;5xi0AeYYvwHkGM0B4BnjAdwa8QHYGv4C1Bv/AtIb/wLRG/8C0Bv/AtAb/wLQG/8C0Bv/Av8tEgD/&#10;Lg8A/y4NAP8vEAD/LxcA/y4hAP8sLQD/KTkA+SZGAPQkUwHvIl4B6yJpAeghcwHmIXwB4yGEAeEh&#10;jAHgIZMB3iGaAdwhoQHaIakB2CGxAtUhvALTIskC0CLfAswj8APII/0DxiT/A8Qk/wPDJP8DwiT/&#10;A8Ek/wPBJP8DwST/A/8wDwD/MgsA/zMIAP82DQD/NhIA/zUaAP0yJQD0MDIA7S0/AOcsTADiK1gB&#10;3StjAdkqbQHVKnYC0ip/AtAqhgLOKo4DzCqVA8oqnAPJKqMExyqsBMUqtgTDKsMFwirVBb4r6wW6&#10;K/kGuCz/BrYs/wW1LP8FtCz/BbQs/wW0LP8FtCz/Bf80DAD/NgUA/zkDAP88CAD/PA0A/TsTAPE4&#10;HQDoNSkA4DQ3ANkzRgDRNFIBzTNdAckzZwLGM3ADxDJ4BMEygAS/MocFvjKPBrwylga6MZ4HuDGm&#10;B7cxsAi1MrwIszLMCbEy5QmtM/UJqzP/Caoz/wioM/8HqDP/B6cz/wenM/8HpzP/B/83BwD/OgAA&#10;/z4AAPpBAQDxQQYA8T8NAOY8EgDbOh8A0DsxAMo8QADEPE0BwDxYArw7YQO5O2oFtjpyBrQ6egey&#10;OYEIsDmICa85kAqtOJgKqzihC6k4qgyoOLYNpjjFDaQ43g6hOfENnzr/DJ46/wudOv8KnDr/CZw6&#10;/wmcOv8JnDr/Cf87AgD/PgAA90QAAOZHAADfSAEA2kYGANlACwDNQhkAxUQrAL5EOwC5REgBtUNT&#10;A7FCXASuQmUGq0FsB6lAdAmmQHsKpD+DC6M/ig2hPpMOnz6cD50+pRCbPrERmj6/EZg+1BKWP+0R&#10;lD/8D5NA/w6SQP8MkkH/C5JB/wuSQf8LkkH/C/89AAD/QwAA6UkAAN5OAADTTwAAzU4DAMpJCADC&#10;SRQAu0omALVLNgCvS0MCq0pOA6dJVwWkSGAHoUdnCZ5GbwqcRnYMmkV9DphFhQ+WRI4QlESXEpJD&#10;oROQQ6wUj0O6FY1DzRWLROgVikX6EolG/xCJRv8OiEb/DYhG/w2IRv8NiEb/Df9AAADyRwAA408A&#10;ANRTAADLVQAAxFQAAMBQBAC5TxEAslAiAKxRMgCnUT8ColBKA55PUwWbTlwImE1jCpVMagyTS3EN&#10;kUp5D45KgBGMSYkSikmSFIhInBWGSKgWhUi1F4NIxxiBSOQYgUr3FYBK/xKAS/8QgEv/D4BL/w6A&#10;S/8OgEv/Dv9DAADsSwAA3VMAAM5YAADEWgAAvVoAALhXAQCxVA4AqlYeAKVWLgCfVjsBm1VGA5dU&#10;UAWTU1gIkFJfCo1RZgyLUG0OiE90EIZPfBKEToUTgk6OFYBNmRd+TaQYfE2yGXpNwxp5Td8aeE70&#10;F3hP/xR4T/8SeFD/EHhQ/w94UP8PeFD/D/1GAADnTwAA1lcAAMhcAAC/XwAAt18AALFcAACqWQwA&#10;pFoaAJ5bKgCZWzgBlFpDA5BZTAWMWFUIiVdcCoZWYwyDVWoOgVRxEH9TeRJ9U4EUelKLFnhSlRh2&#10;UaEZdFGvG3NRwBtxUdsccVLyGXFT/xVxVP8TclT/EXJU/xByVP8QclT/EPNIAADjUwAA0FsAAMRg&#10;AAC6YwAAs2MAAKxhAACkXgkAnV8XAJhfJwCTXzUBjl5AA4pdSgWGXFIHg1tZCoBaYAx9WWcOe1hu&#10;EHhYdRJ2V34UdFaIF3JWkxhvVp8ablWsG2xVvRxrVtUda1bwGmtX/xdrWP8UbFj/EmxY/xFsWP8R&#10;bFj/EfFLAADfVgAAzF4AAMBkAAC3ZwAArmgAAKdmAACfYgYAmGMUAJJkJACNYzIBiWI9AoRhRwSB&#10;YE8HfV9WCXpeXQt3XWQNdVxrEHNccxJwW3sUbluFF2xakBlqWpwbaFmqHGZauh1lWtEdZVruG2Vb&#10;/hdmW/8VZlz/E2dc/xJnXP8SZ1z/Eu1OAADaWQAAyGEAALxnAACzagAAq2wAAKJqAACZZwIAkmcR&#10;AI1nIQCIZy8BhGY7An9lRAR7ZE0GeGNUCXViWwtyYWENcGFpD21gcBJrX3kUaV+DF2ZejhlkXpob&#10;Yl6oHGFeuB1fXs4dX17sG2Bf/RhhX/8VYV//E2Jf/xJiX/8SYl//EupRAADUXAAAxGQAALlqAACw&#10;bgAAp3AAAJ5uAACUawAAjWoQAIdrHgCDaywAfms4AnpqQgN2aUoGc2hSCHBnWQptZmANa2VnD2hk&#10;bhFmZHcUZGOBFmFjjBhfYpgaXWKmHFtith1aYswdWmLqHFtj/BhcY/8WXGP/FF1j/xNdY/8TXWP/&#10;E+ZVAADPXwAAwWgAALZuAACscgAApHQAAJpzAACObwAAh28NAIJvGwB9cCkAeW81AXVuPwNybUgF&#10;bmxQB2tsVwppa14MZmplDmRpbBFhaXUTX2h/FlxoihhaZ5YaWGekHFZntB1VZ8odVWfoG1Zn+xhX&#10;Z/8WV2j/FFhn/xNYZ/8TWGf/E+FYAADLYwAAvWsAALJyAACpdgAAoHgAAJZ3AACIcwAAgXMLAHx0&#10;FwB4dCYAdHQyAXBzPQJtc0YEanJOB2dxVQlkcFwLYXBjDl9vahBcbnMSWm58FVdtiBdVbJQZU2yj&#10;G1FssxxQbMgcT2znG1Fs+hhRbP8VUmz/FFJs/xNSbP8TUmz/E9xcAADHZwAAuW8AAK92AAClewAA&#10;nHwAAJF8AACCeAAAenkHAHV5FAByeiMAbnovAWt5OgJoeUMDZHhLBWF3Ughfd1kKXHZgDFl1aA9X&#10;dHARVHR6E1JzhhZPc5MYTXKhGUxysRpKcsYaSnLlGkty+RdMcv8VTHL/E01y/xJNcv8STXL/EtRg&#10;AADCawAAtXQAAKt7AACifwAAl4EAAIyBAAB6fgAAc38CAG5/EQBrgB4AaIAsAGWANwFigEADX39I&#10;BFx+UAZZflcIV31eC1R8Zg1RfG4PT3t4EUx7gxRKepEWSHqfF0Z6rxhFesQYRHrkGEV5+BZGef8U&#10;Rnj/Ekd4/xFHeP8RR3j/Ec1lAAC9cAAAsXkAAKeAAACchAAAkoYAAIaGAAB3hgAAa4YAAGaHDQBj&#10;hxkAYIgnAF6IMwFbiDwCWIdFA1aHTQRThlQGUIZbCE6FYwpLhGwMSYR2D0aDgRFEg48TQoOdFECC&#10;rhU/g8IVPoLiFT+B9xM/gf8SQID/EUCA/xBAgP8QQID/EMZrAAC3dgAArH8AAKKFAACXiQAAjIsA&#10;AIGNAABzjgAAZY8AAF2PCQBakBQAWJAhAFaRLQBTkDgBUZBBAk6QSQNMkFAESo9YBUePYAdFjmkJ&#10;Qo5zC0CNfw0+jY0PPI2cEDqNrBE5jcEROI3hEDiL9hA4iv8POYn/DzmJ/w45if8OOYn/Dr9yAACy&#10;fQAAp4YAAJyKAACRjgAAhpEAAHqTAABtlQAAX5cAAFSZAQBPmQ8ATpoaAEyaJwBKmjIASJo8AUaa&#10;RAFEmkwCQppUA0CZXAQ+mWYFO5lwBzmYfAg3mIoKNZiaCzOYqwsymL8MMpjfCzGW9Qsxlf8LMZT/&#10;CzGT/wsxk/8LMZP/C7h6AACshQAAoYsAAJaQAACLlAAAf5cAAHKbAABmnQAAWqAAAE6iAABFpAkA&#10;QqQTAECkHwA/pCoAPqU0ADylPgA7pUcBOaVPATelWAI1pWECM6VsAzGleQQvpIcFLaSXBiykqQYr&#10;pL0GKqTeBiqi9Qcpof8HKaD/CCmf/wgpn/8IKZ//CLGCAACliwAAmpEAAJCWAACDmgAAdp8AAGqi&#10;AABepgAAUqkAAEarAAA8rQAANa8MADOwFQAysCEAMbArAC+wNQAusT4ALbFIACyxUQArsVsAKbFn&#10;ASexdAEmsYMBJLGUAiOxpgIisrsCIbLbAiGv8wMgrv8DIK3/BB+s/wQfrP8EH6z/BKqLAACdkQAA&#10;k5cAAIecAAB6ogAAbacAAGCrAABVrwAASbEAAD60AAAztwAAKroDACS8DQAivRUAIb0gACG9KgAg&#10;vTMAH749AB6+RwAdvlIAHL9eABq/bAAZv3wAGL+OABfAoQAWwLYAFMDTABW+8QAVvP8BFbv/ARS6&#10;/wIUuv8CFLr/AqGSAACWmAAAip4AAH2kAABvqgAAYq8AAFa0AABKtwAAProAADO9AAAqwAAAIcQA&#10;ABnHBQATywsAEcwSABHMGwAQzCUAD80vAA7NOgAOzUYADc1SAA3OYAAMznAAC86DAArOlwAJzqwA&#10;CM7GAAjO6AAIzfsACcv/AAnL/wAJy/8ACcv/AJiYAACNngAAf6UAAHGsAABkswAAV7kAAEq9AAA+&#10;wAAAMsMAACjGAAAfygAAF80AABHRAAAM1gUACNkMAAbZEgAF2hsABNokAAPbLgAB2zkAANxFAADd&#10;UgAA3mIAAN5zAADeiAAA350AAN+zAADfzgAA4O4AAN/6AADf/wAA3/8AAN//AI+fAACBpgAAc64A&#10;AGW1AABYvQAASsIAAD3FAAAxyQAAJswAAB3QAAAU1AAADtkAAAndAAAD4QAAAOMHAADjDQAA5BIA&#10;AOUZAADmIgAA5ysAAOk2AADrQwAA7FIAAOxiAADtdgAA7owAAO6hAADvtwAA79EAAO/rAADw9gAA&#10;8PYAAPD2AISnAAB1rwAAZ7cAAFm/AABLxgAAPMoAAC/OAAAk0gAAGtgAABLcAAAM4AAABeMAAADn&#10;AAAA6wAAAOsAAADtBQAA7gsAAPAQAADxFQAA8x4AAPQnAAD3MwAA+UAAAPpRAAD7YwAA/HcAAP2N&#10;AAD9owAA/rYAAP7JAAD/3wAA/98AAP/fAHewAABouQAAWsEAAEzKAAA8zwAALtQAACLaAAAX3gAA&#10;EOIAAAnmAAAA6QAAAOwAAADwAAAA9gAAAPYAAAD3AAAA+AAAAPoHAAD7DQAA/REAAP8ZAAD/IwAA&#10;/y8AAP8+AAD/TwAA/2IAAP93AAD/jQAA/58AAP+uAAD/ugAA/7oAAP+6AP8WIwD/FSEA/xIhAP8O&#10;JAD/BioA/wAzAP8AQQD/AE4A/wBcAP8AaAD/AHQA/wB+AP8AhwD/AI8A/wCWAP8AnAD/AKIA/wCo&#10;AP8ArgD/ALUA/wC9AP8AxwD/ANYA/wDnAP4A8wD+AP4A/QD/APwA/wD7AP8A+wD/APsA/wD7AP8A&#10;+wD/AP8aIAD/GR4A/xYeAP8QIAD/CiUA/wQwAP8APQD/AEsA/wBYAP8AZAD/AHAA/wB6AP8AgwD/&#10;AIsA/wCSAP8AmAD/AJ4A/wCkAP8AqgD/ALEA/QC5APsAwwD6ANAA+ADjAPcA8QD2APwA9AD/APQA&#10;/wDzAP8A8wD/APMA/wDzAP8A8wD/AP8dHAD/HBkA/xkZAP8UGwD/Dv/i/+JJQ0NfUFJPRklMRQAI&#10;CS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AUSM4AFUfvABZH/wAXRv8AF0b/AKJSAACXWAAAjV0AAIRgAAB6YQAA&#10;cGAAAGVeAABZWgAAT1gAAERUAAA5UQAAL04AACZLBgAgSg4AHkoTAB1KGgAcSiEAG0soABpLMAAZ&#10;SzgAF0tCABZMTAAVTFcAFExlABNNdQASTYgAEU2cABBNsQAOTswAD03uABBN/wARTP8AEUz/AJ5X&#10;AACUXQAAi2IAAIFlAAB3ZgAAbWYAAGNkAABWYQAASl4AAD9bAAA1WAAAK1YAACJUAQAaUgoAFlIQ&#10;ABVSFgAUUh0AE1IkABJSLAARUjQAEVI+ABBTSAAPU1QADlNiAA1UcgAMVIQAC1SYAAlUrQAIVMUA&#10;CVTnAApT+wALUv8AC1L/AJtdAACRZAAAiGgAAH5rAAB0bAAAa2wAAF9qAABSZwAARWQAADpiAAAw&#10;YAAAJl4AAB1dAAAVWwUAEFoMAA5aEQAOWhgADVsgAAxbJwALWzAACls6AAlbRQAHW1EABlteAARb&#10;bQADW4AAAVuUAABbqAAAW8AAAFriAABa9gABWv8AAln/AJdkAACOawAAhG4AAHtwAABycgAAZ3EA&#10;AFlwAABMbgAAQGwAADVrAAAqaQAAIWcAABhmAAARZgEADGUKAAdlDwAEZRQAA2QbAAJkIwAAZCwA&#10;AGQ1AABkQAAAZEwAAGRaAABkaQAAZHsAAGSPAABjpAAAY7sAAGLdAABi9AAAYv8AAGH/AJNsAACJ&#10;cQAAgHUAAHh3AABteAAAYHcAAFJ2AABGdQAAOXQAAC50AAAjcgAAGnEAABJxAAANcQAABnEIAABw&#10;DQAAcBIAAHAXAABvHwAAbyYAAG8wAABvOwAAb0cAAG9UAABvZAAAb3UAAG6KAABtoAAAbbYAAGzW&#10;AABr8gAAa/8AAGv/AI5zAACFeAAAfXsAAHN9AABlfgAAWH4AAEt+AAA+fgAAMn4AACZ9AAAcfAAA&#10;E3wAAA18AAAGfQAAAH0FAAB8CwAAfA8AAHwTAAB8GQAAfCEAAHwpAAB8NAAAe0AAAHtOAAB7XgAA&#10;e28AAHqEAAB6mgAAebEAAHjOAAB37wAAdv4AAHb/AIl6AACBfwAAeIIAAGuDAABdhQAAT4YAAEKH&#10;AAA1iAAAKYcAAB2HAAAUhwAADYgAAAaJAAAAigAAAIoAAACJBgAAiQwAAIkPAACJEwAAiRoAAIoi&#10;AACKLAAAijgAAIpGAACJVgAAiWgAAIl8AACIlAAAh6sAAIbGAACF6gAAhfsAAIT/AIWCAAB9hgAA&#10;b4gAAGGLAABTjQAARY8AADiRAAArkQAAH5IAABSSAAANkwAABJQAAACWAAAAlwAAAJgAAACXAAAA&#10;lwUAAJcLAACYDgAAmBMAAJkaAACZIgAAmi4AAJo9AACZTQAAmV4AAJlzAACYiwAAmKMAAJe8AACW&#10;4gAAlvcAAJX/AICJAAByjAAAZI8AAFaTAABIlgAAOpkAACyaAAAfmwAAFJwAAAyeAAADnwAAAKEA&#10;AACjAAAApQAAAKUAAAClAAAApQAAAKYCAACnCAAApw0AAKgRAACpGQAAqyMAAKsxAACrQQAArFMA&#10;AKxnAACrgAAAqpoAAKqzAACq0AAAqe8AAKn7AHWPAABnlAAAWZgAAEqcAAA8nwAALaIAACCjAAAT&#10;pQAAC6cAAAGpAAAAqwAAAK4AAACxAAAAsgAAALIAAACzAAAAtAAAALUAAAC2AAAAuAQAALkLAAC7&#10;EAAAvRgAAL8kAAC/NQAAwEcAAMBbAADAcgAAwI0AAMGmAADAwQAAv+MAAL7zAGqXAABbnAAATaEA&#10;AD6lAAAvqQAAIasAABOtAAALsAAAALMAAAC1AAAAuAAAALwAAAC/AAAAwQAAAMEAAADDAAAAxAAA&#10;AMYAAADHAAAAyQAAAMsAAADOCAAA0Q8AANUYAADYJwAA2TkAANpNAADbZAAA234AANyZAADcsAAA&#10;3MkAANzjAF2fAABPpQAAQKoAADKvAAAisgAAFLUAAAq4AAAAuwAAAL8AAADDAAAAxgAAAMsAAADO&#10;AAAA0QAAANEAAADUAAAA1gAAANkAAADbAAAA3gAAAOAAAADkAAAA5wYAAOsOAADvGQAA8CoAAPI/&#10;AADzVQAA9G0AAPSIAAD0oQAA9LYAAPTHAP8ACQD/AAYA/wAHAP8ADAD/ABEA/wAcAP8AKAD/ADQA&#10;/wBBAP8ATAD/AFUA/wBdAP8AZQD/AGwA/wByAP4AeAD8AH4A+wCEAPoAiwD5AJIA9wCZAPYAogD0&#10;AKwA8wC5APEAywDwAOgA7gD7AO0A/wDsAP8A4QD/ANIA/wDJAP8AxAD/AP8AAQD/AAAA/wAAAP8A&#10;BAD/AA4A/wAXAP8AIwD/AC8A/wA7AP0ARgD6AFAA9wBYAPQAXwDyAGYA8ABsAO8AcgDtAHgA7AB+&#10;AOoAhQDpAIwA5wCTAOUAnADjAKYA4QCxAN8AwQDdAN0A2wD0ANkA/wDWAP8AzwD/AMQA/wC9AP8A&#10;uQD/AP8AAAD/AAAA/wAAAP8AAAD/AAsA/AATAPcAHgD0ACoA8gA1AO4AQADpAEoA5gBSAOMAWQDg&#10;AGAA3gBmANwAbADaAHIA1wB4ANQAfgDSAIUA0ACNAM4AlQDMAJ8AyQCqAMcAuADFAM0AwwDrAMAA&#10;/gC/AP8AvgD/ALYA/wCwAP8ArQD/AP8AAAD/AAAA/wAAAPkAAADyAAYA6wAPAOYAGQDhACQA3gAv&#10;ANoAOQDTAEMAzwBMAMwAUwDJAFoAxwBgAMUAZgDDAGsAwQBxAL8AdwC9AH4AuwCGALkAjgC3AJgA&#10;tQCjALMAsACxAMIArgDgAKwA9wCrAP8AqgD/AKgA/wCjAP8AoAD/AP8AAAD/AAAA9QAAAOsAAADh&#10;AAAA1gAMAM8AEwDKAB4AxgApAMIAMwC/AD0AuwBFALgATQC2AFQAswBaALEAXwCwAGUArgBqAKwA&#10;cACrAHcAqQB/AKcAhwClAJEAowCcAKAAqQCeALgAnADOAJoA7gCZAP8AlwD/AJYA/wCWAP8AkwD/&#10;AP0AAADxAAAA5QAAANkAAADNAAAAxAAGAL0ADwC3ABgAswAiALAALACtADYAqQA+AKcARgCkAE0A&#10;ogBTAKAAWQCfAF4AnQBkAJsAagCaAHAAmAB3AJYAgACUAIoAkQCVAI8AogCNALAAiwDDAIkA4wCI&#10;APkAhgD/AIYA/wCGAP8AhgD/APMAAADjAAAA0QAAAMUAAAC9AAAAtgAAAK4ACwCoABIApAAcAKAA&#10;JgCcAC8AmgA3AJcAPwCVAEYAkgBMAJEAUgCPAFgAjQBdAIsAYwCKAGoAiABxAIYAeQCEAIMAggCP&#10;AH8AmwB+AKkAfAC7AHoA1QB4APIAeAD/AHcA/wB3AP8AdwD/AOcHAADRDAAAww0AALgMAACuCAAA&#10;qAAAAKIABQCbAA4AlgAVAJIAHwCOACgAiwAxAIgAOQCGAEAAhABGAIIATACAAFIAfwBXAH0AXQB7&#10;AGMAegBrAHgAcwB2AH0AdACIAHEAlQBwAKQAbgC0AGwAygBrAOoAagD8AGoA/wBqAP8AagD/ANoQ&#10;AADGFAAAuBYAAK0VAACkEgAAnA4AAJYHAACQAAkAigAQAIUAGACBACEAfgAqAHsAMgB5ADkAdwBA&#10;AHUARgBzAEwAcgBRAHAAVwBuAF4AbQBlAGsAbgBpAHcAZwCDAGUAkQBjAJ8AYgCvAGAAxABfAOQA&#10;XwH4AF4C/wBeAv8AXgL/AM4YAAC9HQAAsCAAAKUfAACbHAAAkxcAAIsRAACEDAAAfgQLAHkAEgB1&#10;ABsAcgAjAG8AKwBtATMAawE6AGkCQABnA0YAZgNMAGQEUgBjBFkAYQRgAF8FaQBeBXMAXAZ/AFoG&#10;jQBZB5wAVwitAFYIwQBVCeEAVAv2AFQL/wBUC/8AVAv/AMYfAAC2JQAAqSgAAJ4oAACUJQAAiyEA&#10;AIMbAAB7FAAAdA4DAG4JDQBpCBQAZgkdAGQKJQBiCi0AYAs0AF4LOgBdC0AAWwxHAFoMTQBYDFQA&#10;Vw1cAFUNZABUDW8AUg17AFAOigBPDpoATg6sAEwPwgBMEOMASxD5AEsQ/wBLEf8ASxD/AL8mAACw&#10;KwAApC8AAJkvAACPLQAAhikAAH0kAAB0HgAAbBcAAGURBwBfDhAAXA8XAFoQHwBYECcAVhAuAFQQ&#10;NQBTEDsAUhFCAFARSABPEVAAThFXAEwSYABLEmsASRJ4AEgThwBGE5cARRSpAEQUvgBDFd8AQxb4&#10;AEMW/wBDFv8AQxb/ALorAACrMQAAoDQAAJU1AACLNAAAgTEAAHgrAABvJgAAZiAAAF4ZAQBXFA0A&#10;VBQTAFEUGwBPFSMAThUqAEwVMQBLFjcASRY+AEgWRABHF0wARRdUAEQXXQBDGGcAQRh0AEAZgwA/&#10;GpQAPRqmADwbuwA7G9sAOxz2ADwc/wA8HP8APBz/ALUwAACoNgAAnDkAAJE7AACHOgAAfjcAAHMy&#10;AABqLQAAYScAAFkhAABRGwkATBkQAEoaFwBIGh8ARhomAEUbLQBDGzMAQhs6AEEcQQBAHEgAPhxQ&#10;AD0dWQA8HmQAOx5xADkfgAA4H5IANyCkADYguAA1IdYANSH0ADUi/wA1If8ANiH/ALI0AACkOgAA&#10;mT4AAI8/AACFPwAAezwAAHA4AABnMgAAXS0AAFQoAABMIgUARh8OAEMfFABBHxsAPx8iAD4gKQA9&#10;IDAAOyA2ADohPQA5IUUAOCJNADciVwA2I2IANCNuADMkfgAyJI8AMSWiAC8ltgAvJtIALybyAC8m&#10;/wAwJv8AMCb/AK84AACiPgAAlkIAAIxDAACCQwAAeEEAAG49AABjOAAAWjMAAFEuAABIKAEAQCQM&#10;AD0jEQA7JBgAOSQfADgkJgA2JCwANSUzADQlOgAzJkIAMiZKADEnVAAwJ18ALyhsAC4oewAsKY0A&#10;KyqgACoqtAApKs8AKSvwACor/wAqKv8AKyr/AKw8AACfQgAAlEYAAIpHAACARwAAdkUAAGxCAABh&#10;PQAAVzgAAE4zAABELgAAPCkJADcoEAA1KBUAMygcADIoIwAwKCkALykwAC8qNwAuKj8ALStIACwr&#10;UgArLF0AKixqACgteQAnLYsAJi6eACUuswAkL80AJC/uACUv/wAlL/8AJi7/AKk/AACdRQAAkkkA&#10;AIhLAAB+TAAAdEoAAGpHAABeQgAAVD0AAEs5AABBNAAAOC8GADItDQAwLRMALi0ZAC0tIAArLScA&#10;Ki4uACkuNQApLz0AKC9GACcwTwAlMFsAJDFoACMxdwAiMokAITKdAB8zsQAeM8sAHjPtAB8z/wAg&#10;M/8AITL/AKZDAACaSQAAkE0AAIZPAAB8UAAAc08AAGhMAABcRgAAUkMAAEk/AAA/OwAANjYCAC4y&#10;DAArMhEAKTIXACgyHgAmMiQAJTMrACQzMgAjNDoAIjRDACE1TQAgNVgAHzZlAB42dQAcN4cAGzeb&#10;ABo3rwAZOMgAGTjrABo4/wAbN/8AGzf/AKNHAACYTQAAjlEAAIRTAAB7VAAAcVMAAGZQAABaTAAA&#10;UEkAAEdFAAA9QQAAMz0AACo5CQAlNw4AIzcUACI4GwAhOCIAIDgoAB84MAAeOTgAHTlBABw6SwAa&#10;OlYAGTtjABg7cgAWO4UAFTyZABQ8rQATPcYAEz3pABQ8/QAVPP8AFjv/AKBLAACVUQAAi1UAAIJY&#10;AAB5WQAAblgAAGRWAABYUQAATk8AAEVLAAA6RwAAMEMAACdABQAgPg0AHT4RABw+FwAbPh4AGj4l&#10;ABk+LQAYPzUAFj8+ABU/SAAUQFMAE0BgABJBcAARQYIAEEGXAA9BrAAOQsQADkLnAA9B/AAQQf8A&#10;EED/AJ1QAACTVgAAiVoAAIBdAAB2XgAAbF0AAGJbAABWVwAATFUAAEFRAAA2TgAALEsAACNIAAAb&#10;RQkAF0QPABVEFAAURRsAE0UiABJFKQARRTEAEUU7ABBGRQAPRlAADkdeAA1HbQAMR38AC0eTAAlH&#10;pwAIR74ACEfgAAlH9gAKRv8AC0b/AJpVAACQWwAAh2AAAH1iAABzYwAAamIAAGBhAABTXgAAR1oA&#10;ADxXAAAyVQAAKFIAAB9QAAAXTgQAEUwMAA9MEQAOTBcADkweAA1NJQAMTS4AC003AApNQgAJTU0A&#10;B05aAAZOaQAETnsAAk6PAAFOpAAATboAAE3bAAFN8gABTf8AAkz/AJZbAACNYgAAhGYAAHpoAABx&#10;aQAAaGkAAFxnAABPZAAAQmEAADdfAAAtXAAAI1oAABpYAAASVwEADVYJAAlVDgAHVRMABlUaAARV&#10;IgADVSoAAlU0AABVPgAAVUoAAFZXAABWZQAAVXcAAFWLAABVoAAAVbYAAFTUAABU8QAAU/0AAFP/&#10;AJNiAACKaAAAgGwAAHduAABvbwAAY24AAFZsAABJagAAPWgAADJmAAAnZQAAHWMAABViAAAOYQAA&#10;CWAIAANgDQAAXxEAAF8XAABfHgAAXyYAAF8vAABfOgAAX0UAAF9TAABfYQAAXnIAAF6HAABdnAAA&#10;XbIAAFzPAABc7wAAW/0AAFv/AJBqAACGbwAAfXIAAHV0AABqdQAAXXQAAE9zAABCcgAANnAAACtv&#10;AAAgbgAAF20AABBsAAAKbAAAAmsGAABrCwAAag8AAGoUAABqGgAAaiEAAGkqAABpNAAAaUAAAGlO&#10;AABpXAAAaW0AAGiCAABomAAAZ64AAGbKAABl7QAAZfwAAGT/AItxAACCdgAAenkAAHB7AABiewAA&#10;VXsAAEh6AAA7egAAL3oAACN5AAAZeAAAEXcAAAp3AAADdwAAAHcCAAB3CAAAdg0AAHYQAAB2FQAA&#10;dhsAAHYjAAB2LgAAdToAAHVHAAB1VgAAdWgAAHR8AAB0kgAAc6oAAHLEAABx6QAAcPsAAHD/AIZ5&#10;AAB/fQAAdn8AAGiBAABaggAATIIAAD+DAAAyhAAAJYMAABqDAAARgwAACoMAAAKDAAAAhAAAAIUA&#10;AACEAwAAgwgAAIMNAACDEAAAgxUAAIQcAACEJgAAhDIAAIQ/AACDTwAAg2AAAIJ1AACCjAAAgaQA&#10;AIC9AAB/4wAAfvkAAH7/AIKAAAB6hAAAbIYAAF6IAABQigAAQosAADWNAAAnjQAAG40AABGOAAAK&#10;jgAAAI8AAACRAAAAkgAAAJIAAACSAAAAkgEAAJIHAACSDAAAkhAAAJMVAACTHQAAlCgAAJQ2AACU&#10;RQAAk1cAAJNrAACTggAAkpwAAJG2AACQ2AAAj/MAAI//AH6HAABwigAAYY0AAFOQAABFkwAAN5UA&#10;ACmWAAAclwAAEZgAAAmZAAAAmwAAAJwAAACeAAAAoAAAAKAAAACgAAAAoAAAAKEAAAChBAAAogkA&#10;AKMOAACkFAAApR0AAKYqAACmOgAApkwAAKVgAACleAAApZIAAKSsAACkyQAAo+sAAKL6AHOOAABk&#10;kQAAVpUAAEeZAAA5nAAAKp4AAB2gAAARoQAACKMAAAClAAAApwAAAKkAAACsAAAArgAAAK4AAACu&#10;AAAArwAAALAAAACxAAAAsgAAALMGAAC1DQAAtxMAALkeAAC5LgAAukAAALpUAAC7agAAuoUAALmh&#10;AAC5uwAAut4AALnyAGeVAABYmQAASp4AADuiAAAspgAAHagAABGqAAAHrAAAAK8AAACxAAAAtAAA&#10;ALgAAAC7AAAAvAAAALwAAAC+AAAAvwAAAMAAAADCAAAAxAAAAMYAAADIAwAAywsAAM8SAADRIAAA&#10;0TIAANJGAADTXQAA1HYAANSSAADVqwAA1cQAANTiAFudAABMogAAPacAAC+sAAAfrwAAEbEAAAe1&#10;AAAAuAAAALsAAAC+AAAAwgAAAMcAAADKAAAAzAAAAMwAAADOAAAA0AAAANIAAADVAAAA2AAAANsA&#10;AADfAAAA4gAAAOYLAADrEwAA7CQAAO04AADuTgAA72cAAPCCAADwnAAA8LIAAPHFAP8AAwD/AAEA&#10;/wAEAP8ACQD/AA8A/wAYAP8AJAD/ADAA/wA8AP8ARwD/AFEA/wBZAP8AYAD9AGcA/ABtAPoAcwD5&#10;AHkA+AB/APYAhQD1AIwA8wCUAPIAnQDwAKcA7gCzAOwAxADrAOEA6gD4AOkA/wDnAP8A2QD/AMsA&#10;/wDCAP8AvQD/AP8AAAD/AAAA/wAAAP8AAAD/AAwA/wAUAP8AIAD/ACsA/gA3APoAQgD2AEsA8gBT&#10;APAAWwDuAGEA7ABnAOoAbQDoAHMA5wB5AOUAfwDjAIYA4QCOAN8AlgDdAKAA2wCsANgAuwDUANEA&#10;0wDwANAA/wDOAP8AyAD/AL0A/wC2AP8AsgD/AP8AAAD/AAAA/wAAAP8AAAD9AAgA9wAQAPMAGgDv&#10;ACYA7QAxAOgAOwDjAEUA4ABNANwAVQDZAFsA1gBhANMAZwDRAGwAzwByAM0AeADLAH8AyQCHAMcA&#10;kADFAJoAwwClAMAAsgC+AMUAvADlALoA+wC4AP8AtwD/ALAA/wCpAP8ApQD/AP8AAAD/AAAA/gAA&#10;APUAAADsAAMA5QANAN8AFQDaACAA1AAqANAANQDLAD4AyABHAMUATgDCAFUAwABbAL4AYQC8AGYA&#10;ugBsALgAcgC2AHgAtQCAALMAiACxAJIArgCeAKwAqgCpALsAqADVAKYA8wCkAP8AowD/AKEA/wCb&#10;AP8AmAD/AP8AAAD7AAAA8AAAAOUAAADYAAAAzgAJAMcAEQDCABoAvgAkALsALgC3ADgAtABAALEA&#10;SACuAE4ArABUAKoAWgCpAF8ApwBlAKUAawCkAHEAogB4AKAAgQCeAIsAnACWAJkAowCXALIAlgDH&#10;AJMA6ACSAP4AkQD/AJAA/wCNAP8AiwD/APkAAADrAAAA3QAAAM8AAADGAAAAvAAEALUADQCwABUA&#10;rAAeAKgAKAClADEAogA5AJ8AQQCdAEgAmwBOAJkAUwCXAFkAlgBeAJQAZACSAGoAkABxAI4AegCM&#10;AIMAigCPAIgAnACGAKoAhAC8AIIA3ACBAPYAgAD/AH8A/wB/AP8AfgD/AOwAAADaAAAAyQAAAL4A&#10;AAC2AAAArgAAAKcACQChABAAnAAYAJgAIgCVACoAkgAyAJAAOgCNAEEAiwBHAIkATQCHAFIAhgBY&#10;AIQAXQCCAGQAgQBrAH8AcwB9AH0AewCIAHgAlQB2AKMAdQC0AHMAzABxAO0AcAD/AHAA/wBwAP8A&#10;cAD/AN8FAADKCgAAvAsAALEJAACoBAAAoQAAAJsAAwCUAAwAjwATAIoAGwCHACQAhAAsAIEAMwB/&#10;ADoAfQBBAHsARwB5AEwAdwBSAHYAVwB0AF0AcgBkAHAAbQBvAHYAbACCAGoAjwBpAJ0AZwCuAGUA&#10;wwBkAOQAYwD6AGMA/wBiAP8AYwD/ANAOAAC/EgAAshMAAKcSAACdEAAAlQsAAI8DAACJAAcAggAO&#10;AH4AFQB6AB4AdgAlAHQALQBxADQAbwA6AG4AQABsAEYAagBMAGkAUgBnAFgAZgBfAGQAZwBiAHEA&#10;YAB8AF4AiQBcAJgAWwCpAFkAvABYANwAWAD0AFgA/wBXAP8AVwD/AMYWAAC2GgAAqh0AAJ8cAACV&#10;GQAAjRQAAIUPAAB+CQAAdwEKAHIAEABuABcAagAfAGgAJwBlAC4AZAA0AGIAOwBgAEAAXwBGAF0A&#10;TABcAFMAWgBaAFgAYgBXAGwAVQB3AFMAhQBSAJQAUAGlAE8BuABOAtIATQTwAE0F/wBNBf8ATQX/&#10;AL8dAACwIgAAoyUAAJklAACPIgAAhR0AAH0YAAB1EgAAbg0CAGcGDABjAxEAXwIZAF0DIQBbBCgA&#10;WQQvAFcFNQBWBTsAVAZBAFMGRwBRBk4AUAdVAE4HXgBNCGcASwhzAEkJgQBICZIARwqjAEUKtgBE&#10;C9AARAzvAEMN/wBDDf8ARA3/ALkkAACqKQAAniwAAJQsAACKKgAAgCYAAHchAABuGwAAZhQAAF8P&#10;BQBZCw0AVQoTAFMLGwBRCyIATwwpAE0MLwBMDDYASw08AEkNQgBIDUkARg1RAEUOWgBEDmQAQg5w&#10;AEAOfwA/D5AAPhCiADwQtgA7ENEAOxHxADsR/wA7Ef8APBH/ALQpAACmLwAAmjIAAJAyAACGMQAA&#10;fC0AAHIoAABpIwAAYR0AAFkWAABREQgATA8QAEoQFgBIEB0ARhAkAEUQKwBDETEAQhE3AEERPgBA&#10;EUUAPhJNAD0SVgA8EmEAOhNtADkTfAA3FI0ANhSfADUVswA0Fc0AMxbuADQW/wA0Fv8ANBb/AK8u&#10;AACiNAAAlzcAAIw4AACCNgAAeDQAAG4uAABlKgAAXCQAAFQeAABMGAQARhQNAEIUEgBAFBkAPxQg&#10;AD0VJwA8FS0AOxU0ADkWOgA4FkIANxZKADYXUwA1F14AMxhqADIZeQAwGYoALxqdAC4asQAtG8oA&#10;LRvsAC0c/wAuG/8ALhv/AKwyAACfOAAAlDsAAIo8AACAPAAAdjkAAGs0AABiLwAAWSoAAFAlAABH&#10;HwAAQBoKADwZEAA6GRYAOBkdADYaIwA1GikANBowADMaNwAyGz4AMRtHAC8cUAAuHVsALR1nACwe&#10;dgAqHogAKR+bACgfrgAnIMcAJiDqACcg/gAoIP8AKCD/AKk2AACdPAAAkj8AAIdBAAB9QAAAdD4A&#10;AGk6AABfNQAAVjAAAE0rAABEJQAAOyAHADYeDgAzHhMAMh4ZADAeIAAvHiYALh8tAC0fNAAsIDsA&#10;KyBEACohTgApIVgAJyJlACYidAAlI4UAIyOZACIkrQAhJMUAISXoACIl/QAiJP8AIyT/AKY6AACa&#10;PwAAj0MAAIVFAAB7RAAAckMAAGc/AABdOgAAUzYAAEoxAABBLAAAOCYDADEjDAAuIhEALCIWACoi&#10;HQApIiMAKCMqACcjMQAmJDkAJSVBACQlSwAjJlYAIiZjACEncgAfJ4MAHiiXAB0oqwAbKcMAGynm&#10;ABwp+wAdKf8AHij/AKM+AACYQwAAjUcAAINJAAB6SQAAcEcAAGZEAABaPwAAUTsAAEc3AAA+MgAA&#10;NS0AACwoCQAoJw8AJycUACUnGgAkJyEAIygnACIoLgAhKTYAICk/AB8qSQAeKlQAHStgABsrbwAa&#10;LIEAGSyVABctqQAWLcEAFi3kABct+gAYLf8AGS3/AKFBAACVRwAAi0sAAIJNAAB4TQAAbkwAAGRJ&#10;AABYRAAAT0AAAEY9AAA9OAAAMzQAACovBgAkLA0AISwSACAsGAAfLR4AHi0lAB0tLAAcLjQAGy48&#10;ABovRgAYL1EAFzBeABYwbQAVMX8AEzGTABIxqAARMr8AETLiABIy+QATMf8AEzH/AJ5FAACTSwAA&#10;iU8AAIBRAAB2UgAAbVAAAGJOAABWSQAATUYAAERDAAA7PwAAMToAACc2AwAfMgsAHDIQABsyFQAZ&#10;MhsAGDIiABczKQAWMzEAFTQ6ABQ0RAATNE8AEjVcABE1awAQNn0ADzaRAA42pgANN7wADTfdAA02&#10;9gAONv8ADzb/AJtJAACRTwAAh1MAAH5WAAB1VgAAalUAAGBTAABVTwAATEwAAEJJAAA4RQAALkEA&#10;ACQ9AAAcOggAFjgOABU4EgAUOBgAEzkfABI5JgAROS4AEDk3AA86QQAOOkwADTtZAA07aAALO3oA&#10;CjuNAAk8ogAHPLgABzzVAAg88AAJO/8ACjv/AJhOAACOVAAAhVgAAHxbAAByWwAAaFoAAF5YAABT&#10;VQAASVIAAD5OAAA0SwAAKkcAACFEAAAYQgMAEkALABA/EAAOPxUADj8cAA1AIwAMQCsAC0A0AApA&#10;PgAJQUoAB0FWAAZBZQAEQXYAA0GKAAFBnwAAQbQAAEHQAAFB7gABQfwAAkD/AJVUAACMWQAAg14A&#10;AHlgAABwYAAAZmAAAF1eAABRWwAARVcAADpUAAAvUQAAJU8AABxMAAAUSgAADkgIAAtHDgAIRxIA&#10;B0cZAAZHIAAFSCgAA0gxAAJIOwAASEcAAEhTAABIYgAASHMAAEiGAABImwAASLEAAEfMAABH7QAA&#10;R/sAAEf/AJJaAACJYAAAgGMAAHdlAABuZgAAZWYAAFlkAABMYAAAQF0AADVbAAAqWQAAIFcAABdV&#10;AAAQUwAAC1IHAAVRDQABUBEAAFAWAABQHQAAUCUAAFAuAABQOAAAUEMAAFBQAABQXgAAUG8AAFCD&#10;AABPmAAAT64AAE7JAABO6wAATfsAAE3/AI9hAACGZgAAfWkAAHRsAABsbQAAYWsAAFNpAABGZwAA&#10;OmQAAC9jAAAkYQAAGl8AABJeAAAMXAAABlwGAABbCwAAWg8AAFoTAABaGQAAWSEAAFkpAABZMwAA&#10;WT8AAFlMAABZWgAAWWsAAFh+AABYlAAAV6sAAFfFAABW6QAAVfsAAFX/AIxoAACCbQAAenAAAHJy&#10;AABncgAAWnEAAExwAAA/bgAAM20AAChrAAAdagAAFGgAAA1nAAAHZwAAAGYDAABmCQAAZQ0AAGUR&#10;AABkFQAAZBwAAGQkAABkLgAAZDoAAGNHAABjVQAAY2YAAGN6AABikAAAYacAAGDBAABf5gAAX/oA&#10;AF7/AIdvAAB/dAAAeHcAAG54AABgeAAAUncAAEV3AAA4dgAAK3YAACB0AAAWcwAADnMAAAdyAAAA&#10;cgAAAHIAAABxBQAAcQoAAHEOAABwEQAAcBcAAHAeAABwJwAAcDMAAG9AAABvUAAAb2AAAG50AABu&#10;iwAAbaIAAGy8AABr4gAAavgAAGn/AIN3AAB8ewAAc30AAGV+AABXfwAASX8AADx/AAAvgAAAIn8A&#10;ABd+AAAPfgAAB34AAAB/AAAAfwAAAH8AAAB+AAAAfgUAAH4KAAB+DQAAfhEAAH4XAAB+IAAAfisA&#10;AH05AAB9SAAAfVkAAHxtAAB8hAAAe5wAAHq2AAB52gAAePUAAHf/AIB/AAB3ggAAaYMAAFuFAABN&#10;hgAAP4gAADKJAAAkiQAAGIkAAA+JAAAHigAAAIsAAACMAAAAjQAAAI0AAACMAAAAjAAAAIwDAACM&#10;CAAAjQ0AAI0RAACNFwAAjiIAAI4vAACOPwAAjVAAAI1kAACMewAAjJUAAIuuAACKzQAAie8AAIn/&#10;AHuFAABtiAAAXooAAFCNAABCjwAANJEAACaSAAAZkwAADpQAAAaVAAAAlgAAAJgAAACaAAAAmwAA&#10;AJsAAACbAAAAmwAAAJsAAACcAAAAnQUAAJ0LAACeEAAAnxcAAKAkAACgNAAAoEYAAKBZAACfcAAA&#10;n4oAAJ6lAACewgAAnegAAJz5AHCMAABhjwAAU5IAAESWAAA2mQAAJ5sAABmcAAAPnQAABZ8AAACh&#10;AAAAowAAAKUAAACoAAAAqQAAAKkAAACpAAAAqgAAAKsAAACsAAAArQAAAK4BAACwCQAAsg8AALMY&#10;AAC0JwAAtDkAALVNAAC0ZAAAtH4AALOaAACztAAAs9UAALPwAGSTAABVlwAAR5sAADifAAApogAA&#10;GqQAAA6mAAAEqAAAAKsAAACtAAAAsAAAALQAAAC2AAAAuAAAALgAAAC5AAAAugAAALwAAAC9AAAA&#10;vwAAAMAAAADDAAAAxQcAAMkPAADKGgAAyywAAMxAAADNVgAAzm8AAM2LAADMqAAAzMIAAMziAFib&#10;AABJoAAAOqUAACypAAAcqwAAD64AAASxAAAAtAAAALcAAAC6AAAAvgAAAMMAAADGAAAAyAAAAMgA&#10;AADKAAAAywAAAM0AAADPAAAA0gAAANUAAADZAAAA3QAAAOEFAADmDwAA5x4AAOgyAADpSAAA6mAA&#10;AOt7AADrlwAA7K4AAOzCAP8AAAD/AAAA/wAAAP8ABgD/AA0A/wAVAP8AIQD/ACwA/wA4AP8AQwD/&#10;AEwA/gBUAPsAWwD6AGIA+ABoAPYAbgD1AHQA9AB6APIAgADxAIcA7wCPAO0AlwDrAKEA6QCtAOcA&#10;vQDlANgA5ADzAOIA/wDgAP8A0AD/AMQA/wC8AP8AtgD/AP8AAAD/AAAA/wAAAP8AAAD/AAkA/wAR&#10;AP8AHAD9ACcA+QAyAPUAPQDxAEYA7QBPAOsAVgDoAFwA5gBiAOQAaADjAG4A4QBzAN8AeQDdAIAA&#10;2gCIANgAkQDUAJsA0gCmAM8AtADMAMkAyQDpAMgA/wDHAP8AwQD/ALcA/wCvAP8AqwD/AP8AAAD/&#10;AAAA/wAAAP8AAAD4AAUA8gAOAO4AFwDqACIA5gAsAOEANwDdAEAA2ABJANMAUADQAFYAzgBcAMwA&#10;YgDKAGcAyABtAMYAcwDEAHkAwgCBAMAAigC+AJQAvACfALkArAC2AL4AtADdALMA9wCxAP8AsAD/&#10;AKgA/wCiAP8AngD/AP8AAAD/AAAA+QAAAO8AAADmAAAA3wALANYAEgDQABwAzAAmAMgAMADEADoA&#10;wABCAL0ASgC7AFAAuABWALYAWwC1AGEAswBmALEAbACwAHIArgB6AKwAggCpAIwApwCYAKUApQCj&#10;ALQAoADLAJ8A7gCdAP8AnAD/AJkA/wCUAP8AkQD/AP8AAAD2AAAA6gAAAN0AAADPAAAAxwAGAMAA&#10;DwC7ABcAtwAgALMAKgCwADMArQA7AKoAQwCnAEkApQBPAKMAVQCiAFoAoABfAJ4AZQCdAGsAmwBy&#10;AJkAewCXAIUAlACQAJIAnQCQAKwAjgC/AIwA4gCLAPoAiQD/AIkA/wCGAP8AgwD/APQAAADkAAAA&#10;1AAAAMgAAAC/AAAAtQABAK4ACwCpABIApQAbAKEAIwCeACwAmwA0AJgAPACWAEMAlABJAJIATgCQ&#10;AFMAjgBZAI0AXgCLAGQAiQBrAIcAcwCFAH0AgwCIAIEAlQB/AKQAfQC1AHsAzwB5APEAeAD/AHcA&#10;/wB3AP8AdQD/AOUAAADRAAAAwwAAALgAAACvAAAAqAAAAKAABgCaAA4AlQAVAJEAHgCOACYAiwAt&#10;AIgANQCGADwAhABCAIIARwCAAE0AfwBSAH0AWAB7AF4AeQBlAHgAbQB2AHYAcwCBAHEAjgBvAJ0A&#10;bQCuAGwAxABqAOcAaQD9AGgA/wBoAP8AaQD/ANUDAADDBwAAtggAAKsGAACiAAAAmwAAAJQAAACN&#10;AAoAiAAQAIMAGAB/ACAAfAAnAHoALgB3ADUAdQA7AHQAQQByAEcAcABMAG8AUgBtAFgAawBfAGkA&#10;ZgBnAHAAZQB7AGMAiABiAJcAYACnAF4AuwBdANwAXAD2AFwA/wBbAP8AWwD/AMkNAAC5EAAArBEA&#10;AKEQAACXDQAAjwgAAIgAAACCAAUAewANAHcAEgBzABoAbwAhAGwAKABqAC8AaAA1AGcAOwBlAEEA&#10;YwBGAGIATABgAFIAXwBZAF0AYQBbAGoAWQB1AFcAggBVAJEAVACiAFMAtQBRAM8AUADvAFAA/wBQ&#10;AP8AUAD/AL8UAACwGAAApBoAAJkZAACPFgAAhxEAAH8NAAB3BgAAcQAIAGsADgBnABQAZAAbAGEA&#10;IgBeACkAXQAvAFsANQBZADsAWABBAFYARgBVAE0AUwBUAFIAXABQAGUATgBwAEwAfQBLAI0ASQCe&#10;AEgAsABHAMcARgDpAEYA+wBGAP8ARQD/ALgbAACqIAAAniIAAJMiAACJHwAAgBoAAHcVAABvEAAA&#10;aAsAAGEECgBdABAAWQAWAFYAHQBUACMAUgAqAFAAMABPADUATgA7AEwAQQBLAEgASQBPAEcBVwBG&#10;AWEARAJsAEMCeQBBA4kAQAOaAD4ErQA9BMQAPAXlADwH+AA8B/8APAf/ALIiAAClJwAAmSkAAI4p&#10;AACEJwAAeyMAAHEeAABpGAAAYRIAAFoNAwBTCAwATwURAEwFFwBKBh4ASAYkAEcGKgBFBzAARAc2&#10;AEMIPQBBCEMAQAhLAD4JUwA9CV0AOwpoADoKdgA4C4cANwuZADULrAA0DMIAMwzkADMN+QAzDf8A&#10;NA3/AK0nAACgLAAAlS8AAIsvAACALgAAdyoAAG0lAABkIAAAXBoAAFQUAABMDwYARgwNAEMMEgBB&#10;DBgAPwwfAD4MJQA8DSsAOw0yADoNOAA4DT8ANw5HADYOUAA0DloAMw5mADEPdAAwD4UALhCYAC0Q&#10;qwAsEMMAKxHlACwR+gAsEf8ALRH/AKosAACdMQAAkjQAAIc1AAB9NAAAdDEAAGorAABgJwAAWCEA&#10;AE8bAABHFgAAQBEJADsQDwA5EBQANxAbADYQIQA0ECcAMxEtADIRNAAxETsAMBFDAC4STQAtElcA&#10;LBJjACoTcQApE4IAJxSVACYUqQAlFcAAJBXjACUW+gAmFv8AJhX/AKYxAACaNgAAjzkAAIU6AAB7&#10;OQAAcTYAAGcxAABdLQAAVCgAAEwiAABDHQAAOxcFADUUDQAyExEAMRQXAC8UHQAuFCQALBQqACsV&#10;MQAqFTgAKRZAACgWSgAnF1QAJhdgACQYbwAjGIAAIRmTACAZpwAfGb4AHhrgAB8a+AAgGv8AIBr/&#10;AKM0AACYOgAAjT0AAIM+AAB5PQAAbzsAAGU3AABbMgAAUi0AAEkoAABAIwAAOB4BADAZCgAsGA8A&#10;KhgUACkYGgAnGCAAJhknACUZLQAkGjUAIxo+ACIbRwAhG1IAIBxeAB8dbAAdHX4AHB2RABoepQAZ&#10;HrwAGB/dABkf9gAaH/8AGx7/AKE4AACVPQAAi0EAAIFCAAB3QgAAbUAAAGM8AABZNwAATzMAAEYu&#10;AAA9KQAANSQAAC0gBwAnHQ0AJR0SACMdFwAhHR0AIR0kACAeKwAfHjIAHh87AB0fRQAcIE8AGiFc&#10;ABkhagAYInsAFiKPABUiowAUI7oAEyPaABQj9QAVI/8AFiP/AJ48AACTQQAAiUQAAH9GAAB1RgAA&#10;bEQAAGJBAABXPAAATTgAAEQ0AAA8MAAAMysAAComAwAjIgsAICEQAB4hFQAcIhsAGyIhABoiKAAa&#10;IzAAGSM4ABgkQgAWJU0AFSVZABQmaAATJnkAEiaNABEnogAQJ7gADifWABAo9AARJ/8AESf/AJxA&#10;AACRRQAAh0gAAH1KAAB0SgAAakkAAGBGAABVQQAATD4AAEM6AAA6NgAAMTIAACgtAAAgKQkAGycO&#10;ABknEgAYJxgAFicfABUoJQAUKC0AEyg2ABIpQAASKUsAESpXABAqZgAOK3cADiuLAA0snwAMLLUA&#10;CyzPAAws7wANLP8ADSv/AJlEAACPSQAAhUwAAHxOAABzTwAAaU4AAF5LAABTRwAASkQAAEJAAAA5&#10;PQAALzgAACU0AAAdMAUAFi0MABQsEAATLRUAEi0cABEtIwAQLSoADy4zAA4uPQANL0gADS9VAAww&#10;YwAKMHQACTCIAAgxnAAGMbEABjHLAAYx6wAHMPwACDD/AJdIAACNTQAAg1EAAHpTAABxVAAAZ1IA&#10;AF1QAABSTAAASUoAAEBGAAA1QgAAKz4AACI6AAAaNwEAEjQJAA8zDgAOMxMADTMZAA0zIAAMNCgA&#10;CzQxAAo1OwAINUYABzVSAAU2YAAENnEAAjaEAAA2mQAANq8AADbIAAA26AAANvkAATX/AJRNAACK&#10;UgAAgVYAAHhYAABvWQAAZVgAAFtVAABRUgAAR08AADxMAAAxSAAAJ0QAAB5BAAAWPwAAEDwHAAs6&#10;DQAJOhEACDsXAAY7HgAFOyYABDsuAAI7OAABPEMAADxPAAA8XgAAPG4AADyBAAA8lwAAPKwAADvF&#10;AAA75wAAO/gAADv/AJFSAACIWAAAf1wAAHZdAABtXgAAY10AAFpcAABOWAAAQlQAADdRAAAtTgAA&#10;I0sAABpJAAASRgAADUQGAAdDDAADQxAAAEMVAABDGwAAQyMAAEMrAABDNQAAQ0AAAENNAABDWwAA&#10;Q2sAAEN+AABDlAAAQqoAAELDAABB5gAAQfkAAEH/AI5YAACGXgAAfWEAAHNjAABrZAAAYmMAAFdh&#10;AABJXQAAPVoAADJYAAAnVQAAHlMAABVRAAAOTwAACU0FAAJNCwAATA4AAEwTAABLGAAASx8AAEso&#10;AABLMgAASz0AAEtJAABLVwAAS2cAAEp7AABKkAAASacAAEnAAABI5AAASPgAAEf/AItfAACDZAAA&#10;emcAAHFpAABpagAAXmkAAFBmAABDZAAAN2EAACxfAAAhXQAAGFsAABBZAAAKWAAAA1cDAABXCQAA&#10;Vg0AAFUQAABVFQAAVBsAAFQjAABULQAAVDkAAFRFAABUUwAAVGQAAFN3AABTjQAAUqQAAFG9AABQ&#10;4gAAUPgAAE//AIhnAAB/awAAd24AAG9wAABlcAAAV24AAEpsAAA9awAAMGkAACVoAAAaZgAAEWQA&#10;AAtjAAAEYgAAAGIBAABhBgAAYAsAAGAOAABfEgAAXxcAAF8eAABeKAAAXjMAAF5AAABeTwAAXl8A&#10;AF1yAABdiAAAXKAAAFu5AABa3wAAWfcAAFj/AIRuAAB8cgAAdXUAAGt2AABddQAAT3QAAEJzAAA1&#10;cwAAKHIAAB1wAAATbwAADG4AAARuAAAAbgAAAG4AAABsAgAAbAcAAGsLAABrDgAAaxIAAGoZAABq&#10;IgAAai0AAGo6AABpSQAAaVoAAGlsAABogwAAZ5sAAGa1AABl2AAAZPUAAGT/AIB1AAB6eQAAcHsA&#10;AGJ7AABUfAAARnwAADl8AAAsfAAAH3sAABR6AAANegAABHoAAAB6AAAAegAAAHoAAAB5AAAAeQEA&#10;AHgGAAB4CwAAeA4AAHgTAAB4GgAAeCUAAHgyAAB3QQAAd1IAAHdlAAB2fAAAdZUAAHSvAABzzgAA&#10;cvEAAHH/AH59AAB1gAAAZ4EAAFiCAABKgwAAPIQAAC6FAAAhhQAAFYUAAA2FAAADhQAAAIYAAACH&#10;AAAAiAAAAIgAAACHAAAAhwAAAIcAAACHBAAAhwkAAIcOAACIEwAAiBwAAIgpAACIOAAAh0oAAIdd&#10;AACGcwAAho0AAIWnAACExQAAg+wAAIL+AHiEAABqhgAAXIgAAE2KAAA/jAAAMY4AACOPAAAWjwAA&#10;DZAAAAKRAAAAkgAAAJMAAACVAAAAlgAAAJYAAACWAAAAlgAAAJYAAACXAAAAlwAAAJcHAACYDQAA&#10;mRMAAJofAACaLQAAmj8AAJpSAACaaAAAmYMAAJmfAACYugAAl+IAAJb4AG2KAABfjQAAUJAAAEGT&#10;AAAzlgAAJJcAABaYAAANmQAAAZsAAACdAAAAnwAAAKEAAACkAAAApQAAAKQAAAClAAAApQAAAKYA&#10;AACnAAAAqAAAAKkAAACqBAAArAwAAK4TAACuIQAArjMAAK5HAACuXQAArnYAAK6TAACurgAArc0A&#10;AKzvAGGRAABTlQAARJgAADWcAAAmnwAAF6EAAA2jAAAApQAAAKcAAACqAAAArAAAALAAAACyAAAA&#10;tAAAALMAAAC0AAAAtQAAALcAAAC4AAAAuQAAALsAAAC9AAAAvwEAAMMLAADFFQAAxSUAAMY5AADH&#10;TwAAx2gAAMaFAADGogAAxrwAAMbeAFWZAABHnQAAOKIAACmmAAAZqAAADasAAACtAAAAsQAAALQA&#10;AAC3AAAAugAAAL8AAADBAAAAxAAAAMMAAADFAAAAxgAAAMgAAADKAAAAzQAAAM8AAADSAAAA1gAA&#10;ANsAAADgDAAA4RgAAOMrAADkQQAA5VoAAOZ0AADmkQAA5awAAOXEAP8AAAD/AAAA/wAAAP8AAQD/&#10;AAoA/wASAP8AHQD/ACgA/wA0AP8APgD9AEgA+gBQAPcAVwD1AF0A9ABjAPIAaQDwAG8A7wB0AO0A&#10;ewDrAIEA6QCJAOgAkgDmAJwA5ACoAOIAtwDfAM0A3ADuANkA/wDZAP8AygD/AL4A/wC1AP8AsAD/&#10;AP8AAAD/AAAA/wAAAP8AAAD/AAYA/wAPAPwAGAD4ACMA9AAuAPAAOADrAEIA6ABKAOUAUQDiAFgA&#10;4ABdAN4AYwDcAGgA2QBuANYAdADUAHsA0QCCAM8AiwDNAJUAygChAMgArwDFAMEAwgDjAMAA+wDA&#10;AP8AuwD/ALAA/wCoAP8ApAD/AP8AAAD/AAAA/wAAAPsAAADzAAEA7QAMAOgAEwDjAB4A4AAoANoA&#10;MgDTADwAzwBEAMwASwDJAFEAxgBXAMQAXQDCAGIAwQBnAL8AbQC9AHQAuwB7ALkAhAC3AI4AtACZ&#10;ALIApwCvALcArQDQAKsA8gCqAP8AqQD/AKEA/wCbAP8AlwD/AP8AAAD/AAAA9AAAAOkAAADgAAAA&#10;1QAIAM4AEADJABgAxQAiAMEAKwC8ADUAuQA9ALYARQCzAEsAsQBRAK8AVgCuAFsArABhAKoAZgCp&#10;AG0ApgB0AKQAfACiAIYAoACSAJ4AnwCcAK4AmQDDAJcA5wCWAP8AlQD/AJIA/wCNAP8AigD/APwA&#10;AADwAAAA4wAAANQAAADIAAAAvwADALkADQCzABMArwAcAKwAJQCpAC4ApQA2AKMAPgCgAEQAngBK&#10;AJ0AUACbAFUAmQBaAJcAXwCWAGYAlABsAJIAdQCQAH4AjgCKAIsAlwCJAKYAhwC4AIUA1gCEAPYA&#10;ggD/AIEA/wB+AP8AfAD/AO0AAADdAAAAzAAAAMEAAAC4AAAArgAAAKcACQCiABAAngAXAJoAHwCX&#10;ACcAlAAvAJEANwCPAD0AjQBDAIsASQCJAE4AiABTAIYAWQCEAF8AggBlAIAAbQB+AHcAfACCAHoA&#10;jwB4AJ4AdQCvAHMAxwByAOwAcQD/AHAA/wBwAP8AbgD/AN0AAADJAAAAvAAAALEAAACpAAAAoQAA&#10;AJkAAwCTAAwAjgASAIoAGQCHACEAhAApAIEAMAB/ADcAfQA9AHsAQgB5AEgAeABNAHYAUgB0AFgA&#10;cgBfAHEAZwBvAHAAbAB7AGoAiABoAJcAZgCoAGUAvABjAOEAYgD6AGEA/wBhAP8AYQD/AM0BAAC8&#10;BQAArwUAAKUCAACcAAAAlAAAAI0AAACGAAgAgQAOAHwAFAB4ABsAdQAjAHIAKQBwADAAbgA2AG0A&#10;PABrAEEAaQBHAGgATABmAFIAZABZAGMAYABhAGkAXwB0AF0AgQBbAJAAWQChAFcAtABWANAAVQDy&#10;AFUA/wBUAP8AVQD/AMEMAACyDgAApg8AAJsOAACSCwAAiQUAAIIAAAB7AAIAdQALAHAAEABsABYA&#10;aAAdAGYAIwBjACoAYQAwAGAANgBeADsAXQBBAFsARgBaAEwAWABTAFYAWwBUAGQAUgBuAFEAewBP&#10;AIoATQCbAEwArgBLAMYASgDqAEkA/gBJAP8ASQD/ALkSAACqFgAAnhcAAJQWAACKEwAAgRAAAHkL&#10;AABxAwAAawAGAGUADQBhABEAXQAYAFoAHgBYACQAVgAqAFQAMABTADYAUQA7AFAAQQBOAEcATQBO&#10;AEsAVgBJAF8ARwBpAEYAdgBEAIUAQwCXAEEAqQBAAL8APwDiAD8A+AA+AP8APwD/ALIZAACkHgAA&#10;mB8AAI4fAACEHAAAehgAAHISAABqDgAAYggAAFwBCABXAA4AUwATAFAAGQBOAB8ATAAlAEoAKwBI&#10;ADAARwA2AEYAPABEAEIAQwBJAEEAUQA/AFoAPgBlADwAcgA6AIEAOQCTADgApQA2ALoANgDbADUA&#10;9AA1AP8ANQD/AKwgAACfJAAAlCYAAIkmAAB/JAAAdSAAAGwbAABkFQAAXBAAAFQMAQBOBgoASgIP&#10;AEcAFABEABoAQgAgAEAAJQA/ACsAPgExADwBNwA7Aj4AOQJFADgDTQA2A1YANQRhADMEbgAxBX4A&#10;MAWQAC8FowAtBrgALAbUACwH8AAsCP8ALAj/AKglAACbKgAAkCwAAIYtAAB7KwAAcicAAGgiAABf&#10;HQAAVxcAAE8SAABIDgQAQQoLAD4HEAA7BhUAOQcbADgHIQA2CCYANQgsADMIMgAyCTkAMQlBAC8J&#10;SQAuClMALApeACsLbAApC3wAKAyPACYMogAlDLcAJAzTACMN8AAkDf8AJQ3/AKQqAACYLwAAjTIA&#10;AIMyAAB5MQAAby4AAGUpAABcJAAAUx8AAEsZAABDEwAAPBAGADUNDAAzDBEAMQwWAC8MHAAuDSIA&#10;LQ0oACsNLgAqDTUAKQ09ACcORgAmDlAAJA5cACMPagAiD3sAIBCOAB8QogAdELcAHBDUAB0R8gAd&#10;Ef8AHhH/AKEvAACVMwAAijYAAIA3AAB2NgAAbTMAAGMvAABZKgAAUCUAAEggAAA/GgAAOBUAADAR&#10;CAAsEA4AKhASACgQGAAnEB4AJRAkACQQKgAjETIAIhE6ACERQwAgEk4AHhJaAB0TaAAbE3gAGhOL&#10;ABgUoAAXFLUAFhTRABYV8QAXFf8AGBT/AJ4zAACTNwAAiDoAAH47AAB0OwAAazgAAGE0AABXLwAA&#10;TisAAEUmAAA9IQAANBwAAC0XBQAmEwwAIxMQACITFQAgExoAHxMhAB4UJwAdFC8AHBU3ABsVQQAa&#10;FksAGRZXABcXZQAWF3YAFBiJABMYngASGLMAERnOABEZ7wASGf8AExn/AJw2AACROwAAhj4AAHw/&#10;AABzPwAAaT0AAF85AABVNQAATDAAAEMsAAA6JwAAMiIAACoeAQAiGQkAHhcOABwXEgAaFxcAGRge&#10;ABkYJAAYGSwAFxk0ABYaPgAVGkkAExtVABIbYwARHHQAEByHAA8dnAAOHbEADR3LAA0d7AAOHf8A&#10;Dx3/AJk6AACPPwAAhEIAAHtEAABxQwAAaEIAAF4+AABTOgAASjYAAEEyAAA5LQAAMSkAACglAAAg&#10;IAYAGh0MABccEAAVHBUAFB0bABQdIgATHSkAEh4yABEfPAAQH0YAECBTAA4gYQANIXEADCGFAAsi&#10;mQAKIq4ACSLHAAki5wAKIvsACyH/AJc+AACMQwAAg0YAAHlIAABwSAAAZ0YAAFxEAABSPwAASTsA&#10;AEA4AAA4NAAALzAAACcsAAAeJwMAFiMKABIhDgARIRMAECIZABAiIAAPIicADiMvAA0kOQAMJEQA&#10;CyVQAAolXgAJJm8AByaCAAYmlgAEJqwAAybEAAQm5QAEJvcABib/AJVCAACKRwAAgUoAAHhMAABv&#10;TAAAZUsAAFtIAABQRAAAR0EAAD8+AAA3OwAALTYAACQxAAAbLQAAEyoHAA8oDQANJxEADSgWAAwo&#10;HQALKCUACiktAAkpNwAHKkIABipOAAQrXAADK2wAASt/AAArlAAAK6kAACvBAAAr4wAAK/YAACr/&#10;AJJGAACISwAAf08AAHZRAABtUQAAY1AAAFpNAABPSgAAR0cAAD5EAAAzQAAAKTwAACA4AAAXNAAA&#10;ETEFAAwvDAAJLhAABy4VAAYvGwAFLyMAAy8rAAIwNQAAMD8AADBMAAAxWQAAMWkAADF8AAAxkQAA&#10;MacAADC/AAAw4QAAMPUAAC//AJBLAACGUAAAfVQAAHVWAABrVgAAYlUAAFhTAABOUAAARU0AADpJ&#10;AAAvRQAAJUIAABw+AAAUOwAADjkFAAk3CwAENg8AATYTAAA2GQAANiAAADYpAAA2MgAANz0AADdJ&#10;AAA3VwAAN2cAADd5AAA3jwAANqUAADa9AAA24AAANfUAADX/AI1QAACEVgAAfFoAAHJbAABpWwAA&#10;YFsAAFdZAABMVgAAQFIAADVOAAAqSwAAIEgAABdGAAAQQwAAC0EEAARACgAAPw4AAD4RAAA+FgAA&#10;Ph0AAD4mAAA+LwAAPjoAAD5GAAA+VAAAPmQAAD52AAA9jAAAPaMAADy7AAA83gAAO/UAADv/AIpX&#10;AACCXAAAeV8AAHBhAABoYQAAX2EAAFReAABHWwAAOlcAAC9VAAAlUgAAG1AAABJNAAAMSwAABkoD&#10;AABJCQAASA0AAEcQAABHFAAARhoAAEYiAABGLAAARjcAAEZDAABGUQAARmAAAEVzAABFiQAARKAA&#10;AES4AABD3AAAQvUAAEL/AIhdAAB/YgAAd2UAAG5nAABnaAAAW2YAAE5jAABBYQAANF4AAClcAAAf&#10;WgAAFVcAAA5WAAAHVAAAAFMBAABSBgAAUQsAAFEOAABQEQAATxYAAE8eAABPJwAATzIAAE8/AABP&#10;TQAATl0AAE5vAABOhQAATZ0AAEy1AABL2AAASvUAAEr/AIVlAAB8aQAAdGwAAG1uAABibQAAVGsA&#10;AEdpAAA6ZwAALWUAACJkAAAYYgAAEGAAAAlfAAAAXgAAAF4AAABdAwAAXAgAAFsMAABaDwAAWhMA&#10;AFkZAABZIgAAWS0AAFk6AABZSAAAWFgAAFhrAABXgQAAV5kAAFayAABV0gAAVPQAAFP/AIFsAAB5&#10;cAAAc3MAAGhzAABacgAATHEAAD9wAAAybwAAJW4AABpsAAARawAACWoAAABqAAAAaQAAAGkAAABo&#10;AAAAZwMAAGYIAABmDAAAZg8AAGUUAABlHAAAZScAAGQ0AABkQwAAZFMAAGRlAABjewAAYpQAAGGt&#10;AABgzQAAX/EAAF7/AH10AAB3dwAAbnkAAF95AABReQAAQ3kAADZ4AAApeAAAHHcAABF2AAAKdQAA&#10;AHUAAAB1AAAAdgAAAHUAAAB0AAAAdAAAAHMCAABzBwAAcwwAAHIQAAByFQAAciAAAHIsAAByOwAA&#10;cUwAAHFfAABxdAAAcI4AAG+oAABuxgAAbO0AAGv/AHt7AAByfgAAZH4AAFV/AABHgAAAOYEAACuC&#10;AAAegQAAEoEAAAqBAAAAgQAAAIIAAACDAAAAgwAAAIMAAACCAAAAggAAAIIAAACCAAAAggUAAIIK&#10;AACCDwAAghcAAIIjAACCMgAAgkMAAIFWAACBbAAAgIYAAH+hAAB+vQAAfeYAAHz8AHaCAABogwAA&#10;WYUAAEuHAAA8iQAALooAACCLAAATiwAACosAAACMAAAAjQAAAI8AAACRAAAAkgAAAJEAAACRAAAA&#10;kQAAAJEAAACRAAAAkgAAAJICAACTCQAAlA8AAJQZAACUJwAAlDgAAJRMAACTYgAAk3wAAJOYAACS&#10;swAAkdgAAJD2AGqIAABcigAATY0AAD+QAAAwkgAAIZQAABSVAAAKlgAAAJcAAACZAAAAmwAAAJ0A&#10;AACfAAAAoAAAAKAAAACgAAAAoAAAAKEAAACiAAAAowAAAKQAAAClAAAApgcAAKgQAACoHAAAqC0A&#10;AKlAAACpVgAAqW8AAKmLAACoqAAAp8cAAKbsAF+PAABQkgAAQZYAADOZAAAjnAAAFJ0AAAqfAAAA&#10;oQAAAKMAAACmAAAAqAAAAKwAAACuAAAArwAAAK8AAACwAAAAsAAAALIAAACzAAAAtAAAALYAAAC3&#10;AAAAugAAAL0HAAC/EAAAvx8AAMAzAADASQAAwGIAAMB+AADAmwAAwLcAAL/YAFOXAABEmwAANZ8A&#10;ACajAAAWpQAAC6cAAACqAAAArQAAALAAAACzAAAAtgAAALsAAAC9AAAAwAAAAL8AAADBAAAAwgAA&#10;AMQAAADGAAAAyAAAAMoAAADMAAAAzwAAANMAAADaBwAA2xMAAN0lAADeOwAA31MAAOBuAADfjAAA&#10;3akAAN3CAP8AAAD/AAAA/wAAAP8AAAD/AAcA/wAQAP8AGQD/ACQA/wAvAPwAOgD5AEMA9QBLAPMA&#10;UgDxAFkA7wBeAO0AZADrAGkA6QBvAOcAdQDmAHwA5ACEAOIAjQDgAJcA3QCiANoAsQDVAMUA0gDo&#10;ANAA/wDPAP8AxAD/ALgA/wCvAP8AqQD/AP8AAAD/AAAA/wAAAP8AAAD/AAIA+wANAPcAFQDzAB8A&#10;7wApAOoANADmAD0A4gBFAN4ATADbAFMA2ABYANQAXgDSAGMA0ABpAM4AbgDMAHUAygB9AMgAhQDG&#10;AJAAwgCbAMAAqQC+ALoAuwDZALkA9wC4AP8AtAD/AKkA/wCiAP8AnQD/AP8AAAD/AAAA/wAAAPYA&#10;AADuAAAA5wAKAOEAEQDcABoA1wAjANAALgDLADcAxwA/AMQARgDBAE0AvwBSAL0AWAC7AF0AuQBi&#10;ALgAaAC2AG4AtAB1ALEAfgCvAIgArQCTAKoAoQCoALEApgDIAKQA7QCiAP8AogD/AJsA/wCVAP8A&#10;kQD/AP8AAAD8AAAA7gAAAOMAAADYAAAAzQAFAMYADgDBABUAvQAeALkAJwC1ADAAsgA4AK8AQACs&#10;AEYAqgBMAKgAUQCnAFYApQBbAKMAYQChAGcAnwBuAJ4AdgCbAIAAmQCMAJcAmQCUAKgAkgC8AJAA&#10;3wCOAPsAjgD/AIsA/wCGAP8AgwD/APgAAADpAAAA3AAAAMwAAADBAAAAuAAAALIACgCsABEAqAAY&#10;AKUAIQCiACkAngAyAJwAOQCZAD8AlwBFAJUASgCUAFAAkgBVAJAAWgCPAGAAjQBnAIsAbwCJAHgA&#10;hgCEAIQAkQCCAKAAgACyAH0AzAB8APEAewD/AHoA/wB3AP8AdQD/AOYAAADTAAAAxgAAALsAAACx&#10;AAAApwAAAKEABQCbAA0AlwATAJMAGwCQACMAjAArAIoAMgCIADgAhgA+AIQARACCAEkAgQBOAH8A&#10;UwB9AFkAewBgAHkAaAB3AHEAdQB8AHMAiQBwAJgAbwCpAG0AvwBrAOYAagD/AGkA/wBpAP8AZwD/&#10;ANMAAADDAAAAtQAAAKsAAACjAAAAmwAAAJIAAACMAAoAhwAQAIMAFgB/AB0AfQAkAHoAKwB4ADIA&#10;dgA4AHQAPQByAEIAcQBIAG8ATQBtAFMAbABZAGoAYQBoAGoAZgB0AGQAgQBhAJEAXwCiAF4AtgBc&#10;ANUAWwD3AFsA/wBaAP8AWgD/AMUAAAC2AgAAqQIAAJ8AAACWAAAAjgAAAIcAAACAAAUAegAMAHUA&#10;EQBxABgAbgAeAGsAJQBpACsAZwAxAGYANwBkADwAYwBBAGEARwBfAE0AXgBTAFwAWwBaAGQAWABu&#10;AFYAewBUAIoAUgCbAFEArgBQAMgATwDuAE4A/wBOAP8ATQD/ALsKAACsDQAAoA0AAJUMAACMCAAA&#10;gwIAAHwAAAB1AAAAbgAIAGkADgBlABMAYgAZAF8AHwBdACUAWwArAFkAMQBYADYAVgA7AFUAQQBT&#10;AEcAUQBOAFAAVQBOAF4ATABoAEoAdQBIAIQARwCVAEUAqABEAL8AQwDkAEIA/ABCAP8AQgD/ALIR&#10;AAClFAAAmRUAAI4TAACEEQAAew0AAHMIAABsAAAAZQADAF8ACwBbAA8AVwAUAFQAGgBRAB8ATwAl&#10;AE4AKwBMADAASwA2AEkAPABIAEIARgBIAEUAUABDAFkAQQBjAD8AbwA+AH4APACQADsAowA6ALgA&#10;OQDZADgA9QA4AP8AOAD/AKwXAACfGwAAkx0AAIkcAAB/GQAAdRUAAGwQAABkDAAAXQYAAFYABgBR&#10;AAwATQAQAEoAFQBHABoARQAgAEQAJgBCACsAQQAxAD8ANgA+AD0APABEADsASwA5AFQANwBfADYA&#10;awA0AHoAMgCMADEAngAwALMALwDOAC8A7wAuAP8ALgD/AKceAACaIgAAjyQAAIQkAAB6IQAAcR0A&#10;AGcYAABfEwAAVw4AAFAKAABJAwgARQANAEEAEQA+ABYAPAAbADoAIQA5ACYANwAsADYAMgA0ADgA&#10;MwA/ADEARwAwAFAALgBbAC0AZwArAHYAKgCIACgAnAAnALAAJgDJACUA6gAlAfsAJQH/AKIjAACW&#10;KAAAiyoAAIEqAAB3KAAAbSUAAGQgAABbGwAAUhUAAEsQAABDDAIAPQcJADkDDgA2ARIAMwEXADEB&#10;HAAwASIALwInAC0CLQAsAzQAKgM7ACkEQwAoBE0AJgVYACUFZQAjBnQAIgaGACAGmgAfB64AHgfG&#10;AB0H5wAdCPgAHQn/AJ8oAACTLQAAiC8AAH4vAAB0LgAAaisAAGEmAABYIQAATxwAAEcXAAA/EgAA&#10;OA4EADELCgAuCA4AKwcSACkHFwAoCB0AJwgjACUIKQAkCTAAIwk3ACEKQAAgCkoAHwtVAB0LYgAb&#10;DHIAGgyFABgMmQAXDK0AFgzGABUN5gAVDfkAFg3/AJwtAACQMQAAhjQAAHw0AAByMwAAaDEAAF8s&#10;AABVJwAATCMAAEQdAAA8GAAANBMAAC0QBgAmDQsAJAwPACIMEwAhDBkAHwwfAB4NJQAdDSwAGw00&#10;ABoOPQAZDkcAFw5TABYOYQAUD3EAExCEABIQmAAREK4AEBDGABAQ6AAQEPsAERD/AJkxAACONQAA&#10;hDgAAHo5AABwOAAAZzYAAF0yAABTLQAASigAAEIkAAA5HwAAMRoAACoVAQAjEQcAHRANABsPEAAZ&#10;DxUAGBAbABcQIQAWECkAFRAxABQROgATEUUAEhJRABESXwAQEm8ADhOCAA4TlgANE6sACxPCAAsU&#10;4wAMFPoADRP/AJc1AACMOQAAgjwAAHg9AABvPQAAZToAAFs3AABSMgAASS4AAEAqAAA3JQAALyEA&#10;ACgcAAAgGAMAGRQKABUSDgAUEhIAExMYABITHwARFCYAERQuABAUOAAPFUIADhZPAA0WXAAMF2wA&#10;Cxd/AAkYkwAIGKgABhi/AAcY4AAHGPUACRj/AJU4AACKPQAAgEAAAHdBAABtQQAAZD8AAFo8AABQ&#10;OAAARzMAAD4wAAA2KwAALicAACcjAAAfHwAAFxoIABIXDQAQFxEADxcWAA4YHAAOGCMADRksAAwa&#10;NQALGkAAChtMAAkbWgAHHGkABRx8AAQdkQACHaYAAR28AAIc3QACHPIAAxz/AJM8AACIQQAAf0QA&#10;AHVFAABsRQAAY0QAAFlBAABPPQAARjkAAD42AAA1MgAALi4AACUqAAAdJQAAFCEEAA8dCwANHRAA&#10;DB0UAAsdGgAKHiIACB4qAAcfMwAGID4ABCBKAAMhVwABIWcAACF5AAAhjgAAIaQAACG6AAAh2wAA&#10;IfIAACD+AJBAAACGRQAAfUgAAHRKAABrSgAAYkkAAFhGAABOQgAART8AAD08AAA1OQAAKzQAACIv&#10;AAAZKwAAEigEAA0kCgAJIw4ABiMSAAUjGQAEJCAAAiQoAAElMQAAJTwAACVIAAAmVQAAJmUAACZ3&#10;AAAmjAAAJqIAACa5AAAm2QAAJfIAACX+AI5FAACESQAAe00AAHNPAABqTwAAYE4AAFdLAABNSAAA&#10;REUAADxCAAAxPQAAJzkAAB41AAAVMgAADy4DAAosCgAFKw4AASoRAAAqFgAAKh4AAComAAArLwAA&#10;KzkAACtFAAAsUwAALGIAACx1AAAsigAAK6AAACu3AAAr1gAAKvIAACr/AIxJAACCTgAAelIAAHFU&#10;AABoVAAAX1MAAFZRAABMTgAAQ0sAADdHAAAtQwAAIz8AABo8AAASOAAADDYDAAYzCQAAMg0AADIQ&#10;AAAxFAAAMRsAADEjAAAxLAAAMjcAADJDAAAyUAAAMmAAADJyAAAyhwAAMZ4AADG1AAAw1AAAMPIA&#10;AC//AIlPAACAVAAAeFcAAG9ZAABmWQAAXlkAAFVXAABJUwAAPk8AADJMAAAoSAAAHkUAABVCAAAO&#10;QAAACD0CAAE8CAAAOwwAADoPAAA5EgAAORgAADkgAAA5KQAAOTQAADlAAAA5TgAAOV0AADlvAAA4&#10;hQAAOJwAADezAAA30gAANvIAADX/AIdVAAB/WgAAdl0AAG1fAABlXwAAXV8AAFJcAABEWAAAOFUA&#10;AC1SAAAiTwAAGEwAABBKAAAKSAAAA0YBAABFBgAARAoAAEMNAABCEAAAQRUAAEEdAABBJgAAQTEA&#10;AEE9AABBSgAAQVoAAEFsAABAgQAAP5kAAD+xAAA+0AAAPfIAADz/AIRcAAB8YAAAc2MAAGxlAABk&#10;ZgAAWWQAAEthAAA+XgAAMlsAACZZAAAcVgAAElQAAAxSAAAEUQAAAE8AAABOAwAATQgAAEwMAABL&#10;DgAASxIAAEoZAABKIgAASiwAAEo5AABKRwAASlYAAEloAABJfgAASJYAAEevAABGzQAARfEAAET/&#10;AIFjAAB5ZwAAcmoAAGtsAABgawAAUmkAAERmAAA3ZAAAKmIAAB9gAAAVXgAADV0AAAZbAAAAWgAA&#10;AFkAAABYAAAAVwQAAFYIAABWDAAAVRAAAFQUAABUHQAAVCcAAFQ0AABUQgAAU1IAAFNkAABSeQAA&#10;UpIAAFGrAABQygAAT+8AAE7/AH5qAAB3bgAAcHEAAGZxAABYcAAASm8AADxtAAAvbAAAImoAABdp&#10;AAAOZwAABmYAAABlAAAAZQAAAGUAAABjAAAAYgAAAGIEAABhCAAAYQ0AAGAQAABgFwAAYCEAAF8u&#10;AABfPAAAX00AAF5eAABedAAAXY0AAFynAABbxQAAWu0AAFn/AHtyAAB1dgAAa3cAAF12AABPdgAA&#10;QXUAADN1AAAmdAAAGXMAABByAAAHcQAAAHEAAABxAAAAcQAAAHEAAABvAAAAbwAAAG4AAABuAgAA&#10;bggAAG0MAABtEQAAbRoAAG0mAABsNQAAbEYAAGtYAABrbQAAaoYAAGmhAABovgAAZ+gAAGb+AHl6&#10;AABwfAAAYXwAAFN9AABEfQAANn4AACh+AAAbfQAAEH0AAAd9AAAAfQAAAH0AAAB+AAAAfwAAAH4A&#10;AAB9AAAAfQAAAHwAAAB8AAAAfAAAAHwGAAB8DAAAfBIAAHwdAAB8LAAAfDwAAHxPAAB7ZQAAe34A&#10;AHqaAAB5tgAAeN8AAHf6AHOAAABlgQAAVoMAAEiEAAA5hgAAK4cAAB2HAAARhwAAB4gAAACIAAAA&#10;iQAAAIoAAACMAAAAjQAAAI0AAACMAAAAjAAAAIwAAACMAAAAjAAAAI0AAACNBAAAjgwAAI4TAACP&#10;IQAAjjIAAI5GAACOWwAAjXQAAI2QAACMrQAAi84AAIrzAGiGAABaiAAAS4sAADyNAAAtjwAAHpAA&#10;ABGRAAAHkgAAAJMAAACVAAAAlwAAAJkAAACbAAAAnAAAAJsAAACbAAAAnAAAAJwAAACdAAAAngAA&#10;AJ4AAACfAAAAoQMAAKIMAACiFgAAoyYAAKM6AACjTwAAo2gAAKKGAACiogAAosAAAKHoAFyNAABN&#10;kAAAP5MAADCWAAAhmQAAEpoAAAebAAAAnQAAAKAAAACiAAAApAAAAKgAAACqAAAAqwAAAKoAAACr&#10;AAAArAAAAK0AAACuAAAArwAAALEAAACyAAAAtAAAALcBAAC5DQAAuRoAALotAAC6QwAAulsAALp3&#10;AAC7lAAAu7EAALnSAFCVAABBmAAAMpwAACOgAAATogAACKQAAACnAAAAqgAAAKwAAACvAAAAsgAA&#10;ALcAAAC5AAAAuwAAALoAAAC8AAAAvQAAAL8AAADAAAAAwgAAAMQAAADGAAAAyQAAAM0AAADSAQAA&#10;1A8AANUfAADXNQAA2E0AANhpAADXhgAA16MAANa9AP8AAAD/AAAA/wAAAP8AAAD/AAMA/wANAP8A&#10;FQD/ACAA/AArAPgANQD0AD8A8ABHAO4ATgDrAFQA6QBaAOcAXwDlAGQA4wBqAOEAcADfAHYA3QB+&#10;ANsAhwDYAJEA0wCdAM8AqwDNAL0AywDgAMkA+wDHAP8AvQD/ALEA/wCpAP8AowD/AP8AAAD/AAAA&#10;/wAAAP8AAAD8AAAA9gALAPEAEQDtABsA6QAlAOQAMADfADkA2gBBANUASADRAE4AzwBUAM0AWQDL&#10;AF4AyQBjAMcAaQDFAG8AwwB3AMAAfwC+AIoAuwCVALgAowC2ALQAtADNALIA8gCwAP8ArAD/AKMA&#10;/wCcAP8AlwD/AP8AAAD/AAAA+gAAAPEAAADoAAAA4AAGANkADgDSABYAzgAfAMgAKQDEADIAwAA6&#10;AL0AQQC6AEgAuABNALYAUwC0AFgAsgBdALAAYgCuAGkArABvAKoAeACoAIIApgCOAKQAmwChAKsA&#10;nwDAAJ0A5gCbAP8AmgD/AJQA/wCOAP8AigD/AP8AAAD2AAAA6AAAANwAAADOAAAAxgABAL8ACwC6&#10;ABEAtgAaALIAIgCuACsAqgA0AKgAOwClAEEAowBHAKEATACfAFEAngBWAJwAXACaAGIAmQBoAJcA&#10;cACVAHoAkgCGAJAAkwCNAKIAiwC1AIkA0wCHAPcAhgD/AIQA/wB/AP8AfAD/APIAAADjAAAA0gAA&#10;AMUAAAC6AAAAsQAAAKsABwClAA4AoQAUAJ4AHACaACUAlwAtAJQANACSADoAkABAAI4ARQCNAEoA&#10;iwBQAIkAVQCIAFsAhgBhAIQAaQCCAHIAfwB9AH0AiwB7AJoAeACrAHYAxAB0AOsAcwD/AHMA/wBw&#10;AP8AbgD/AN8AAADMAAAAvwAAALQAAACrAAAAoQAAAJoAAgCUAAsAkAAQAIwAFwCIAB4AhQAmAIMA&#10;LQCBADMAfwA5AH0APwB7AEQAeQBJAHgATgB2AFQAdABaAHMAYgBwAGsAbgB1AGwAgwBqAJIAaACj&#10;AGYAuABkAN4AYwD7AGIA/wBiAP8AYAD/AMwAAAC8AAAArwAAAKUAAACdAAAAlAAAAIwAAACGAAcA&#10;gQANAHwAEgB4ABkAdQAfAHMAJgBxAC0AbwAyAG0AOABrAD0AagBCAGgASABnAE4AZQBUAGMAWwBh&#10;AGQAXwBuAF0AewBbAIoAWQCbAFcArwBWAMsAVQDyAFQA/wBUAP8AVAD/AL4AAACwAAAApAAAAJkA&#10;AACQAAAAiAAAAIEAAAB5AAIAcwAKAG8ADwBrABQAZwAaAGUAIABjACYAYQAsAF8AMgBeADcAXAA8&#10;AFsAQgBZAEcAVwBOAFYAVQBUAF4AUgBoAFAAdABOAIMATACVAEoAqABJAMAASADoAEcA/wBHAP8A&#10;RwD/ALQJAACmCwAAmwwAAJAKAACGBQAAfgAAAHYAAABvAAAAaAAFAGMADABfABAAWwAVAFgAGgBW&#10;ACEAVAAmAFMALABRADEAUAA2AE4APABNAEIASwBIAEkAUABIAFgARgBiAEQAbgBCAH0AQACOAD8A&#10;ogA9ALgAPQDdADwA+AA8AP8APAD/AKwQAACfEgAAlBIAAIkRAAB/DwAAdgwAAG4FAABmAAAAYAAB&#10;AFkACABVAA0AUQARAE4AFgBLABsASQAhAEgAJgBGACsARQAxAEMANgBCADwAQABDAD4ASwA9AFMA&#10;OwBdADkAaQA3AHgANgCJADQAnAAzALEAMgDOADIA8QAxAP8AMQD/AKYWAACaGQAAjhoAAIQaAAB6&#10;FgAAcBIAAGgOAABfCgAAWAMAAFEABABMAAoASAAOAEQAEgBBABYAPwAbAD0AIQA8ACYAOgAsADkA&#10;MQA3ADcANgA+ADQARgAzAE8AMQBZAC8AZQAuAHMALACFACsAmAAqAK0AKQDGACgA6gAoAP4AKAD/&#10;AKEcAACVIAAAiiEAAH8hAAB1HwAAbBoAAGMWAABaEQAAUg0AAEsHAABEAAYAQAALADwADwA4ABIA&#10;NgAXADQAHAAzACEAMQAnADAALAAuADMALQA6ACsAQgAqAEsAKABVACYAYQAlAHAAJACBACIAlQAh&#10;AKkAIADBACAA5AAfAPkAHwD/AJ0iAACRJgAAhigAAHwnAAByJQAAaSIAAF8dAABXGAAAThMAAEYO&#10;AAA/CwAAOAUHADQADAAxABAALgATACwAGAAqAB0AKQAiACcAKAAmAC4AJAA2ACMAPgAiAEcAIABS&#10;AB8AXgAdAG0AHAB+ABoAkgAZAKcAGAC9ABcA3wAXAfUAFwL/AJonAACOKwAAhC0AAHktAABwKwAA&#10;ZigAAF0kAABUHwAASxoAAEMUAAA7EAAANA0CAC0JCQApBQ0AJgMQACQBEwAiAhkAIQIeACACJAAe&#10;AyoAHQMyABsEOgAaBUQAGQVPABcGXAAWBmoAFAd8ABMHkAASB6UAEQe7ABAH2wAQCPIAEAn/AJcr&#10;AACMLwAAgTEAAHcyAABuMQAAZC4AAFsqAABRJQAASSAAAEAbAAA4FgAAMRIAACkOBAAjDAkAHwkN&#10;AB0HEAAbBxUAGQgaABgIIAAXCScAFgkuABUKNwATCkEAEgtNABELWgAQC2kADgx7AA4MkAANDKUA&#10;DA27AAsN2QALDfEADA3/AJUvAACKMwAAfzYAAHY2AABsNQAAYzMAAFkvAABQKwAARyYAAD4hAAA2&#10;HQAALhgAACcTAAAgEAUAGQ4KABUMDgAUDBEAEwwWABIMHAARDSMAEA0rAA8NNAAODj8ADQ5KAAwP&#10;WAALD2cAChB5AAgQjQAHEKIABhC4AAUQ1AAFEO8ABhD/AJIzAACINwAAfjoAAHQ7AABrOgAAYTgA&#10;AFg1AABOMAAARSwAAD0nAAA1IwAALR8AACYaAAAeFgEAFxMGABEQCwAODg4ADg8TAA0QGQANECAA&#10;DBAoAAsRMgAKETwACBJIAAcSVQAGE2UABBN2AAMTiwABFKAAABO2AAAT0QAAE+4AABP7AJA2AACG&#10;OwAAfD4AAHM/AABqPwAAYD0AAFc5AABNNgAARDEAADwuAAA0KgAALCYAACUiAAAeHgAAFhoCABAV&#10;CQAMEw4AChMSAAkUFwAIFB8ABxUmAAYVLwAEFjoAAxZGAAEXUwAAF2IAABh0AAAYiQAAGJ8AABi1&#10;AAAX0AAAF+0AABf7AI46AACEPwAAe0IAAHJDAABoQwAAX0IAAFY/AABMOwAAQzcAADs0AAAzMAAA&#10;LCwAACQpAAAbJAAAEx8CAA0bCQAJGQ0ABhkRAAQZFgACGR0AARokAAAaLQAAGzgAABtEAAAcUQAA&#10;HGAAAB1yAAAdhwAAHJ0AAByzAAAczgAAG+0AABv8AIw+AACCQwAAeUYAAHBIAABoSAAAXkYAAFVE&#10;AABLQAAAQz0AADs6AAAzNwAAKjIAACAtAAAXKQAAECUCAAsiCQAFIA0AAR8QAAAfFAAAHxsAACAi&#10;AAAgKwAAITYAACFBAAAhTwAAIV4AACJwAAAihQAAIZsAACGyAAAhzQAAIO0AAB/8AIpDAACASAAA&#10;eEsAAG9MAABmTQAAXUsAAFRJAABKRgAAQkMAADpAAAAvOwAAJTcAABwzAAATLwAADSwCAAcpCAAB&#10;JwwAACYOAAAlEgAAJhkAACYhAAAmKQAAJjMAACc/AAAnTQAAJ1wAACdtAAAnggAAJ5kAACawAAAl&#10;zAAAJe4AACT9AIhIAAB/TAAAdlAAAG5RAABlUgAAXFEAAFNPAABKTAAAQUkAADVEAAArQAAAITwA&#10;ABc5AAAQNgAACjIBAAMwBwAALwsAAC4OAAAtEQAALRYAAC0eAAAtJwAALTEAAC09AAAtSgAALVkA&#10;AC1rAAAtgAAALJcAACyvAAArywAAKu4AACr+AIVNAAB9UgAAdVUAAGxXAABjVwAAW1YAAFNVAABH&#10;UQAAO00AADBJAAAlRgAAHEMAABM/AAANPQAABjoAAAA4BQAANwkAADYNAAA1DwAANBQAADQbAAA0&#10;JAAANC4AADQ6AAA0RwAANFcAADRoAAA0fQAAM5UAADKtAAAxygAAMe4AADD/AINTAAB7WAAAc1sA&#10;AGpdAABiXQAAW10AAE9aAABCVgAANlIAACpPAAAgTAAAFkkAAA5HAAAIRAAAAEIAAABBAwAAPwcA&#10;AD4LAAA9DgAAPREAADwYAAA8IQAAPCsAADw3AAA8RAAAPFMAADxlAAA7egAAOpIAADqrAAA5yAAA&#10;OO0AADf/AIFaAAB5XgAAcWEAAGljAABiZAAAV2IAAEleAAA8WwAAL1gAACRVAAAZUwAAEFEAAApP&#10;AAABTQAAAEwAAABKAAAASQQAAEgIAABHDAAARg8AAEYUAABFHAAARScAAEUzAABFQAAARVAAAERh&#10;AABEdgAAQ48AAEKoAABBxgAAQOwAAD//AH5hAAB2ZQAAb2gAAGhqAABdaQAAT2YAAEJkAAA0YQAA&#10;KF8AAB1dAAASWwAAC1kAAAJYAAAAVgAAAFYAAABUAAAAUwAAAFIEAABRCQAAUA0AAFAQAABPGAAA&#10;TyIAAE8uAABPPAAAT0sAAE5dAABOcgAATYsAAEylAABLwgAASeoAAEj/AHtpAAB0bAAAbm8AAGRv&#10;AABVbQAAR2wAADlqAAAsaQAAIGcAABRlAAANZAAAA2IAAABiAAAAYQAAAGAAAABfAAAAXgAAAF0A&#10;AABcBAAAXAkAAFsNAABbEgAAWxwAAFooAABaNgAAWkYAAFlYAABZbQAAWIUAAFegAABWvQAAVegA&#10;AFP+AHlwAABzdAAAaXUAAFt0AABMcwAAPnMAADByAAAjcQAAFm8AAA1uAAAEbQAAAG0AAABtAAAA&#10;bQAAAGwAAABrAAAAagAAAGkAAABpAAAAaQMAAGgJAABoDgAAaBUAAGchAABnLwAAZz8AAGZSAABm&#10;ZgAAZX8AAGSaAABjtwAAYuEAAGH8AHd4AABtegAAX3oAAFB6AABCegAAM3sAACV7AAAYegAADnkA&#10;AAR5AAAAeQAAAHkAAAB6AAAAegAAAHoAAAB4AAAAeAAAAHcAAAB3AAAAdwAAAHcBAAB3CAAAdw4A&#10;AHcYAAB3JgAAdjYAAHZJAAB1XwAAdXcAAHSTAABzrwAActMAAHH3AHF+AABjfwAAVIAAAEWCAAA2&#10;gwAAKIQAABqEAAAOgwAABIQAAACEAAAAhQAAAIYAAACIAAAAiQAAAIgAAACHAAAAhwAAAIcAAACH&#10;AAAAhwAAAIgAAACIAAAAiAcAAIkQAACJHAAAiSwAAIg/AACIVQAAiG0AAIeJAACGpwAAhccAAITv&#10;AGaEAABXhgAASIgAADmKAAAqjAAAG40AAA+NAAAEjgAAAJAAAACRAAAAkwAAAJUAAACXAAAAmAAA&#10;AJYAAACXAAAAlwAAAJcAAACYAAAAmAAAAJkAAACaAAAAmwAAAJ0HAACdEQAAnSEAAJ0zAACdSQAA&#10;nGIAAJx/AACcnAAAnLkAAJviAFqLAABLjgAAPJEAAC2TAAAelQAAEJYAAASYAAAAmgAAAJwAAACe&#10;AAAAoQAAAKQAAACmAAAApwAAAKYAAACnAAAApwAAAKgAAACpAAAAqgAAAKwAAACtAAAArwAAALEA&#10;AACzCQAAsxUAALQnAAC0PQAAtVUAALVwAAC0jgAAtKwAALTMAE2SAAA/lgAAL5oAACCdAAARnwAA&#10;BaEAAACjAAAApgAAAKkAAACsAAAArwAAALMAAAC1AAAAtwAAALYAAAC3AAAAuAAAALoAAAC7AAAA&#10;vQAAAL8AAADBAAAAxAAAAMcAAADLAAAAzQwAAM4aAADPLwAAz0gAANBiAADQgAAA0J0AANC4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gfBJQ0NfUFJPRklMRQAJC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3Oxb+8uba0s7GysrW5wMnV4////////////////////5dsZF5ZVVFPTEpIR0ZI&#10;S1BZZqH//////////////////6cmDgcCAAAAAAAAAAAAAAAAAFb//////////////////85QAAAA&#10;AAAAAAAAAAAAAAAAADr///////////////////R5CwAAAAAAAAAAAAAAAAAAACH/////////////&#10;//////+fMgAAAAAAAAAAAAAAAAAAAA7////////////////////EWAAAAAAAAAAAAAAAAAgxWoT/&#10;///////////////////pfx8AAAAAAAAAAAYnS3Gawun/////////////////////p0kAAAAAAhcv&#10;SmiKrtX8////////////////////////03UeJjhKXnWPq8vv////////////////////////////&#10;/65yhZiswtv2///////////////////////////////////f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/sqqmo6Gg&#10;n5+ho6astMDN3ez///////////////////+KWlNPS0hGRENCQUJDR05ZaX3/////////////////&#10;//+eLgYAAAAAAAAAAAAAAAAAAAD////////////////////DVgAAAAAAAAAAAAAAAAAAFUH/////&#10;///////////////nexoAAAAAAAAAAAAACTRgi7T/////////////////////nz8AAAAAAAAABCVK&#10;cZnC6///////////////////////xmYPAAAAEypEYoOnzfX/////////////////////////6441&#10;Kz5RaIGdvN7//////////////////////////////752f5Spwdz5////////////////////////&#10;///////////S2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y8O/v7/Hz+P3////////////////////////////4sJ+al5aWlpibn6SstsLR4e7/////////&#10;///////////+jlBKR0VERERFRkdLUVpog6n/////////////////////pkEBAAAAAAAAAAAHNmOP&#10;uuH/////////////////////xmUKAAAAAAAEJ0xznMTs////////////////////////5YgvAAAT&#10;KkRigqbM9P///////////////////////////6tQNkphe5a01vr/////////////////////////&#10;/////9KHfJixy+n////////////////////////////////////Uzu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l4+Pk5ujt8fn/////////&#10;/////////////////////bGUkpKVmZ2jqbK80O3//////////////////////////51TR0lNUVZg&#10;c4qv1vz//////////////////////////7JWABo1UG2LrtL3////////////////////////////&#10;/81vPl97mbfX+f///////////////////////////////+6fg6bC4f//////////////////////&#10;///////////////jzu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4ADkFkb2JlAGRAAAAAAv/bAIQAAQEB&#10;AQEBAQEBAQEBAQEBAQEBAQEBAQEBAQEBAQIBAQEBAQECAgICAgICAgICAgICAgMDAwMDAwMDAwMD&#10;AwMDAwEBAQEBAQECAQECAwICAgMDAwMDAwMDAwMDAwMDAwMDAwMDAwMDAwMDAwMDAwMDAwMDAwMD&#10;AwMDAwMDAwMDAwMD/8AAFAgDvQ1ZBAERAAIRAQMRAQQRAP/dAAQBr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4EAQACEQMRBAAAPwD5/wD7917rf49+9+69173737r3Xvfvfuvde9+9+69173737r3X&#10;vfvfuvde9+9+69173737r3Xvfvfuvde9+9+69173737r3Wkl/wALdf8AskT4V/8Aix+8f/fZT+5E&#10;dJVTJ5Iaaolj1MnkjhkdNagMyalBFwGBI/xH9fa632zcrqL6i1t5ZI6ldSRsy6gAStQCKgMpIrUB&#10;gTxHTL3EEbaJHVTStCQDQ1zQnhg/sPXzdPfP7Cu/5Uqv/wA5pv8Ao327+5N5/wCUSb/nE/8A0D1X&#10;6u1/36n+9D/P17377Cu/5Uqv/wA5pv8Ao3379ybz/wAok3/OJ/8AoHr31dr/AL9T/eh/n69799hX&#10;f8qVX/5zTf8ARvv37k3n/lEm/wCcT/8AQPXvq7X/AH6n+9D/AD9e9++wrv8AlSq//Oab/o3379yb&#10;z/yiTf8AOJ/+gevfV2v+/U/3of5+ve/fYV3/ACpVf/nNN/0b79+5N5/5RJv+cT/9A9e+rtf9+p/v&#10;Q/z9e9++wrv+VKr/APOab/o3379ybz/yiTf84n/6B699Xa/79T/eh/n69799hXf8qVX/AOc03/Rv&#10;v37k3n/lEm/5xP8A9A9e+rtf9+p/vQ/z9e9++wrv+VKr/wDOab/o3379ybz/AMok3/OJ/wDoHr31&#10;dr/v1P8Aeh/n69799hXf8qVX/wCc03/Rvv37k3n/AJRJv+cT/wDQPXvq7X/fqf70P8/XvfvsK7/l&#10;Sq//ADmm/wCjffv3JvP/ACiTf84n/wCgevfV2v8Av1P96H+fr3v32Fd/ypVf/nNN/wBG+/fuTef+&#10;USb/AJxP/wBA9e+rtf8Afqf70P8AP17377Cu/wCVKr/85pv+jffv3JvP/KJN/wA4n/6B699Xa/79&#10;T/eh/n69799hXf8AKlV/+c03/Rvv37k3n/lEm/5xP/0D176u1/36n+9D/P17377Cu/5Uqv8A85pv&#10;+jffv3JvP/KJN/zif/oHr31dr/v1P96H+fr3v32Fd/ypVf8A5zTf9G+/fuTef+USb/nE/wD0D176&#10;u1/36n+9D/P17377Cu/5Uqv/AM5pv+jffv3JvP8AyiTf84n/AOgevfV2v+/U/wB6H+fr3v32Fd/y&#10;pVf/AJzTf9G+/fuTef8AlEm/5xP/ANA9e+rtf9+p/vQ/z9e9++wrv+VKr/8AOab/AKN9+/cm8/8A&#10;KJN/zif/AKB699Xa/wC/U/3of5+ve/fYV3/KlV/+c03/AEb79+5N5/5RJv8AnE//AED176u1/wB+&#10;p/vQ/wA/XvfvsK7/AJUqv/zmm/6N9+/cm8/8ok3/ADif/oHr31dr/v1P96H+fr3v32Fd/wAqVX/5&#10;zTf9G+/fuTef+USb/nE//QPXvq7X/fqf70P8/XvfvsK7/lSq/wDzmm/6N9+/cm8/8ok3/OJ/+gev&#10;fV2v+/U/3of5+ve/fYV3/KlV/wDnNN/0b79+5N5/5RJv+cT/APQPXvq7X/fqf70P8/XvfvsK7/lS&#10;q/8Azmm/6N9+/cm8/wDKJN/zif8A6B699Xa/79T/AHof5+ve/fYV3/KlV/8AnNN/0b79+5N5/wCU&#10;Sb/nE/8A0D176u1/36n+9D/P17377Cu/5Uqv/wA5pv8Ao3379ybz/wAok3/OJ/8AoHr31dr/AL9T&#10;/eh/n69799hXf8qVX/5zTf8ARvv37k3n/lEm/wCcT/8AQPXvq7X/AH6n+9D/AD9e9++wrv8AlSq/&#10;/Oab/o3379ybz/yiTf8AOJ/+gevfV2v+/U/3of5+ve/fYV3/ACpVf/nNN/0b79+5N5/5RJv+cT/9&#10;A9e+rtf9+p/vQ/z9e9++wrv+VKr/APOab/o3379ybz/yiTf84n/6B699Xa/79T/eh/n69799hXf8&#10;qVX/AOc03/Rvv37k3n/lEm/5xP8A9A9e+rtf9+p/vQ/z9e9++wrv+VKr/wDOab/o3379ybz/AMok&#10;3/OJ/wDoHr31dr/v1P8Aeh/n69799hXf8qVX/wCc03/Rvv37k3n/AJRJv+cT/wDQPXvq7X/fqf70&#10;P8/XvfvsK7/lSq//ADmm/wCjffv3JvP/ACiTf84n/wCgevfV2v8Av1P96H+fr3v32Fd/ypVf/nNN&#10;/wBG+/fuTef+USb/AJxP/wBA9e+rtf8Afqf70P8AP17377Cu/wCVKr/85pv+jffv3JvP/KJN/wA4&#10;n/6B699Xa/79T/eh/n69799hXf8AKlV/+c03/Rvv37k3n/lEm/5xP/0D176u1/36n+9D/P17377C&#10;u/5Uqv8A85pv+jffv3JvP/KJN/zif/oHr31dr/v1P96H+fr3v32Fd/ypVf8A5zTf9G+/fuTef+US&#10;b/nE/wD0D176u1/36n+9D/P17377Cu/5Uqv/AM5pv+jffv3JvP8AyiTf84n/AOgevfV2v+/U/wB6&#10;H+fr3v32Fd/ypVf/AJzTf9G+/fuTef8AlEm/5xP/ANA9e+rtf9+p/vQ/z9e9++wrv+VKr/8AOab/&#10;AKN9+/cm8/8AKJN/zif/AKB699Xa/wC/U/3of5+ve/fYV3/KlV/+c03/AEb79+5N5/5RJv8AnE//&#10;AED176u1/wB+p/vQ/wA/XvfvsK7/AJUqv/zmm/6N9+/cm8/8ok3/ADif/oHr31dr/v1P96H+fr3v&#10;32Fd/wAqVX/5zTf9G+/fuTef+USb/nE//QPXvq7X/fqf70P8/XvfvsK7/lSq/wDzmm/6N9+/cm8/&#10;8ok3/OJ/+gevfV2v+/U/3of5+ve/fYV3/KlV/wDnNN/0b79+5N5/5RJv+cT/APQPXvq7X/fqf70P&#10;8/XvfvsK7/lSq/8Azmm/6N9+/cm8/wDKJN/zif8A6B699Xa/79T/AHof5+ve/fYV3/KlV/8AnNN/&#10;0b79+5N5/wCUSb/nE/8A0D176u1/36n+9D/P17377Cu/5Uqv/wA5pv8Ao3379ybz/wAok3/OJ/8A&#10;oHr31dr/AL9T/eh/n69799hXf8qVX/5zTf8ARvv37k3n/lEm/wCcT/8AQPXvq7X/AH6n+9D/AD9e&#10;9++wrv8AlSq//Oab/o3379ybz/yiTf8AOJ/+gevfV2v+/U/3of5+ve/fYV3/ACpVf/nNN/0b79+5&#10;N5/5RJv+cT/9A9e+rtf9+p/vQ/z9e9++wrv+VKr/APOab/o3379ybz/yiTf84n/6B699Xa/79T/e&#10;h/n69799hXf8qVX/AOc03/Rvv37k3n/lEm/5xP8A9A9e+rtf9+p/vQ/z9e9++wrv+VKr/wDOab/o&#10;3379ybz/AMok3/OJ/wDoHr31dr/v1P8Aeh/n69799hXf8qVX/wCc03/Rvv37k3n/AJRJv+cT/wDQ&#10;PXvq7X/fqf70P8/XvfvsK7/lSq//ADmm/wCjffv3JvP/ACiTf84n/wCgevfV2v8Av1P96H+fr3v3&#10;2Fd/ypVf/nNN/wBG+/fuTef+USb/AJxP/wBA9e+rtf8Afqf70P8AP17377Cu/wCVKr/85pv+jffv&#10;3JvP/KJN/wA4n/6B699Xa/79T/eh/n69799hXf8AKlV/+c03/Rvv37k3n/lEm/5xP/0D176u1/36&#10;n+9D/P17377Cu/5Uqv8A85pv+jffv3JvP/KJN/zif/oHr31dr/v1P96H+fr3v32Fd/ypVf8A5zTf&#10;9G+/fuTef+USb/nE/wD0D176u1/36n+9D/P17377Cu/5Uqv/AM5pv+jffv3JvP8AyiTf84n/AOge&#10;vfV2v+/U/wB6H+fr3v32Fd/ypVf/AJzTf9G+/fuTef8AlEm/5xP/ANA9e+rtf9+p/vQ/z9e9++wr&#10;v+VKr/8AOab/AKN9+/cm8/8AKJN/zif/AKB699Xa/wC/U/3of5+ve/fYV3/KlV/+c03/AEb79+5N&#10;5/5RJv8AnE//AED176u1/wB+p/vQ/wA/XvfvsK7/AJUqv/zmm/6N9+/cm8/8ok3/ADif/oHr31dr&#10;/v1P96H+fr3v32Fd/wAqVX/5zTf9G+/fuTef+USb/nE//QPXvq7X/fqf70P8/XvfvsK7/lSq/wDz&#10;mm/6N9+/cm8/8ok3/OJ/+gevfV2v+/U/3of5+ve/fYV3/KlV/wDnNN/0b79+5N5/5RJv+cT/APQP&#10;Xvq7X/fqf70P8/XvfvsK7/lSq/8Azmm/6N9+/cm8/wDKJN/zif8A6B699Xa/79T/AHof5+ve/fYV&#10;3/KlV/8AnNN/0b79+5N5/wCUSb/nE/8A0D176u1/36n+9D/P17377Cu/5Uqv/wA5pv8Ao3379ybz&#10;/wAok3/OJ/8AoHr31dr/AL9T/eh/n69799hXf8qVX/5zTf8ARvv37k3n/lEm/wCcT/8AQPXvq7X/&#10;AH6n+9D/AD9e9++wrv8AlSq//Oab/o3379ybz/yiTf8AOJ/+gevfV2v+/U/3of5+ve/fYV3/ACpV&#10;f/nNN/0b79+5N5/5RJv+cT/9A9e+rtf9+p/vQ/z9e9++wrv+VKr/APOab/o3379ybz/yiTf84n/6&#10;B699Xa/79T/eh/n6974vR1cSNJJS1Mca21O8EqItyFGpmFhckD23NtW6W8RnntpURaVZo3CipAFS&#10;QAKkgCvmQPPqy3Fu7BEkUk8AGBP7K9e9xvaDp7rfc/4Q2f8AH1fzK/8Aw3/iZ/7sexvfvfuvdfQc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Pn/APv3Xut/j3737r3X&#10;vfvfuvde9+9+69173737r3Xvfvfuvde9+9+69173737r3Xvfvfuvde9+9+69173737r3Xvfvfuvd&#10;aSX/AAt1/wCyRPhX/wCLH7x/99lP7FrqLDYvP7rw2NzFFFX0Mv8AH3kpp9Xjd4cbFJGx0EHhgCOf&#10;eUP3WOUuW+d/c7aeXua7RL6yl/eTNFJXSzJaQshOkqe1gCM8eo+9w9yvtp2C5vdukMUq+AAy0qAZ&#10;GB414jrTB/k19LdWd/8Azx69607k2ViOwNiZTaPZVfkNs5wVLY6rrMRsyqr8bPKtJJE5MMyLInrt&#10;cC9/ZuP9FHXf/PJ4z/bVH/R/vqX/AMDF7Cf9Mxaf9Vf+tnWPn9fucf8Ao4Sf8Z/6B63Mf+Gl/wCX&#10;F/3iR1b/ANSM7/8AVvv3+ijrv/nk8Z/tqj/o/wB+/wCBi9hP+mYtP+qv/Wzr39fucf8Ao4Sf8Z/6&#10;B69/w0v/AC4v+8SOrf8AqRnf/q337/RR13/zyeM/21R/0f79/wADF7Cf9Mxaf9Vf+tnXv6/c4/8A&#10;Rwk/4z/0D17/AIaX/lxf94kdW/8AUjO//Vvv3+ijrv8A55PGf7ao/wCj/fv+Bi9hP+mYtP8Aqr/1&#10;s69/X7nH/o4Sf8Z/6B69/wANL/y4v+8SOrf+pGd/+rffv9FHXf8AzyeM/wBtUf8AR/v3/Axewn/T&#10;MWn/AFV/62de/r9zj/0cJP8AjP8A0D17/hpf+XF/3iR1b/1Izv8A9W+/f6KOu/8Ank8Z/tqj/o/3&#10;7/gYvYT/AKZi0/6q/wDWzr39fucf+jhJ/wAZ/wCgevf8NL/y4v8AvEjq3/qRnf8A6t9+/wBFHXf/&#10;ADyeM/21R/0f79/wMXsJ/wBMxaf9Vf8ArZ17+v3OP/Rwk/4z/wBA9e/4aX/lxf8AeJHVv/UjO/8A&#10;1b79/oo67/55PGf7ao/6P9+/4GL2E/6Zi0/6q/8AWzr39fucf+jhJ/xn/oHr3/DS/wDLi/7xI6t/&#10;6kZ3/wCrffv9FHXf/PJ4z/bVH/R/v3/Axewn/TMWn/VX/rZ17+v3OP8A0cJP+M/9A9e/4aX/AJcX&#10;/eJHVv8A1Izv/wBW+/f6KOu/+eTxn+2qP+j/AH7/AIGL2E/6Zi0/6q/9bOvf1+5x/wCjhJ/xn/oH&#10;r3/DS/8ALi/7xI6t/wCpGd/+rffv9FHXf/PJ4z/bVH/R/v3/AAMXsJ/0zFp/1V/62de/r9zj/wBH&#10;CT/jP/QPXv8Ahpf+XF/3iR1b/wBSM7/9W+/f6KOu/wDnk8Z/tqj/AKP9+/4GL2E/6Zi0/wCqv/Wz&#10;r39fucf+jhJ/xn/oHr3/AA0v/Li/7xI6t/6kZ3/6t9+/0Udd/wDPJ4z/AG1R/wBH+/f8DF7Cf9Mx&#10;af8AVX/rZ17+v3OP/Rwk/wCM/wDQPXv+Gl/5cX/eJHVv/UjO/wD1b79/oo67/wCeTxn+2qP+j/fv&#10;+Bi9hP8ApmLT/qr/ANbOvf1+5x/6OEn/ABn/AKB69/w0v/Li/wC8SOrf+pGd/wDq337/AEUdd/8A&#10;PJ4z/bVH/R/v3/Axewn/AEzFp/1V/wCtnXv6/c4/9HCT/jP/AED17/hpf+XF/wB4kdW/9SM7/wDV&#10;vv3+ijrv/nk8Z/tqj/o/37/gYvYT/pmLT/qr/wBbOvf1+5x/6OEn/Gf+gevf8NL/AMuL/vEjq3/q&#10;Rnf/AKt9+/0Udd/88njP9tUf9H+/f8DF7Cf9Mxaf9Vf+tnXv6/c4/wDRwk/4z/0D17/hpf8Alxf9&#10;4kdW/wDUjO//AFb79/oo67/55PGf7ao/6P8Afv8AgYvYT/pmLT/qr/1s69/X7nH/AKOEn/Gf+gev&#10;f8NL/wAuL/vEjq3/AKkZ3/6t9+/0Udd/88njP9tUf9H+/f8AAxewn/TMWn/VX/rZ17+v3OP/AEcJ&#10;P+M/9A9e/wCGl/5cX/eJHVv/AFIzv/1b79/oo67/AOeTxn+2qP8Ao/37/gYvYT/pmLT/AKq/9bOv&#10;f1+5x/6OEn/Gf+gevf8ADS/8uL/vEjq3/qRnf/q337/RR13/AM8njP8AbVH/AEf79/wMXsJ/0zFp&#10;/wBVf+tnXv6/c4/9HCT/AIz/ANA9e/4aX/lxf94kdW/9SM7/APVvv3+ijrv/AJ5PGf7ao/6P9+/4&#10;GL2E/wCmYtP+qv8A1s69/X7nH/o4Sf8AGf8AoHr3/DS/8uL/ALxI6t/6kZ3/AOrffv8ARR13/wA8&#10;njP9tUf9H+/f8DF7Cf8ATMWn/VX/AK2de/r9zj/0cJP+M/8AQPXv+Gl/5cX/AHiR1b/1Izv/ANW+&#10;/f6KOu/+eTxn+2qP+j/fv+Bi9hP+mYtP+qv/AFs69/X7nH/o4Sf8Z/6B69/w0v8Ay4v+8SOrf+pG&#10;d/8Aq337/RR13/zyeM/21R/0f79/wMXsJ/0zFp/1V/62de/r9zj/ANHCT/jP/QPXv+Gl/wCXF/3i&#10;R1b/ANSM7/8AVvv3+ijrv/nk8Z/tqj/o/wB+/wCBi9hP+mYtP+qv/Wzr39fucf8Ao4Sf8Z/6B69/&#10;w0v/AC4v+8SOrf8AqRnf/q337/RR13/zyeM/21R/0f79/wADF7Cf9Mxaf9Vf+tnXv6/c4/8ARwk/&#10;4z/0D17/AIaX/lxf94kdW/8AUjO//Vvv3+ijrv8A55PGf7ao/wCj/fv+Bi9hP+mYtP8Aqr/1s69/&#10;X7nH/o4Sf8Z/6B69/wANL/y4v+8SOrf+pGd/+rffv9FHXf8AzyeM/wBtUf8AR/v3/Axewn/TMWn/&#10;AFV/62de/r9zj/0cJP8AjP8A0D17/hpf+XF/3iR1b/1Izv8A9W+/f6KOu/8Ank8Z/tqj/o/37/gY&#10;vYT/AKZi0/6q/wDWzr39fucf+jhJ/wAZ/wCgevf8NL/y4v8AvEjq3/qRnf8A6t9+/wBFHXf/ADye&#10;M/21R/0f79/wMXsJ/wBMxaf9Vf8ArZ17+v3OP/Rwk/4z/wBA9e/4aX/lxf8AeJHVv/UjO/8A1b79&#10;/oo67/55PGf7ao/6P9+/4GL2E/6Zi0/6q/8AWzr39fucf+jhJ/xn/oHr3/DS/wDLi/7xI6t/6kZ3&#10;/wCrffv9FHXf/PJ4z/bVH/R/v3/Axewn/TMWn/VX/rZ17+v3OP8A0cJP+M/9A9e/4aX/AJcX/eJH&#10;Vv8A1Izv/wBW+/f6KOu/+eTxn+2qP+j/AH7/AIGL2E/6Zi0/6q/9bOvf1+5x/wCjhJ/xn/oHr3/D&#10;S/8ALi/7xI6t/wCpGd/+rffv9FHXf/PJ4z/bVH/R/v3/AAMXsJ/0zFp/1V/62de/r9zj/wBHCT/j&#10;P/QPXv8Ahpf+XF/3iR1b/wBSM7/9W+/f6KOu/wDnk8Z/tqj/AKP9+/4GL2E/6Zi0/wCqv/Wzr39f&#10;ucf+jhJ/xn/oHr3/AA0v/Li/7xI6t/6kZ3/6t9+/0Udd/wDPJ4z/AG1R/wBH+/f8DF7Cf9Mxaf8A&#10;VX/rZ17+v3OP/Rwk/wCM/wDQPXv+Gl/5cX/eJHVv/UjO/wD1b79/oo67/wCeTxn+2qP+j/fv+Bi9&#10;hP8ApmLT/qr/ANbOvf1+5x/6OEn/ABn/AKB69/w0v/Li/wC8SOrf+pGd/wDq337/AEUdd/8APJ4z&#10;/bVH/R/v3/Axewn/AEzFp/1V/wCtnXv6/c4/9HCT/jP/AED17/hpf+XF/wB4kdW/9SM7/wDVvv3+&#10;ijrv/nk8Z/tqj/o/37/gYvYT/pmLT/qr/wBbOvf1+5x/6OEn/Gf+gevf8NL/AMuL/vEjq3/qRnf/&#10;AKt9+/0Udd/88njP9tUf9H+/f8DF7Cf9Mxaf9Vf+tnXv6/c4/wDRwk/4z/0D17/hpf8Alxf94kdW&#10;/wDUjO//AFb79/oo67/55PGf7ao/6P8Afv8AgYvYT/pmLT/qr/1s69/X7nH/AKOEn/Gf+gevf8NL&#10;/wAuL/vEjq3/AKkZ3/6t9+/0Udd/88njP9tUf9H+/f8AAxewn/TMWn/VX/rZ17+v3OP/AEcJP+M/&#10;9A9e/wCGl/5cX/eJHVv/AFIzv/1b79/oo67/AOeTxn+2qP8Ao/37/gYvYT/pmLT/AKq/9bOvf1+5&#10;x/6OEn/Gf+gevf8ADS/8uL/vEjq3/qRnf/q337/RR13/AM8njP8AbVH/AEf79/wMXsJ/0zFp/wBV&#10;f+tnXv6/c4/9HCT/AIz/ANA9e/4aX/lxf94kdW/9SM7/APVvv3+ijrv/AJ5PGf7ao/6P9+/4GL2E&#10;/wCmYtP+qv8A1s69/X7nH/o4Sf8AGf8AoHr3/DS/8uL/ALxI6t/6kZ3/AOrffv8ARR13/wA8njP9&#10;tUf9H+/f8DF7Cf8ATMWn/VX/AK2de/r9zj/0cJP+M/8AQPXv+Gl/5cX/AHiR1b/1Izv/ANW+/f6K&#10;Ou/+eTxn+2qP+j/fv+Bi9hP+mYtP+qv/AFs69/X7nH/o4Sf8Z/6B69/w0v8Ay4v+8SOrf+pGd/8A&#10;q337/RR13/zyeM/21R/0f79/wMXsJ/0zFp/1V/62de/r9zj/ANHCT/jP/QPXv+Gl/wCXF/3iR1b/&#10;ANSM7/8AVvv3+ijrv/nk8Z/tqj/o/wB+/wCBi9hP+mYtP+qv/Wzr39fucf8Ao4Sf8Z/6B69/w0v/&#10;AC4v+8SOrf8AqRnf/q337/RR13/zyeM/21R/0f79/wADF7Cf9Mxaf9Vf+tnXv6/c4/8ARwk/4z/0&#10;D17/AIaX/lxf94kdW/8AUjO//Vvv3+ijrv8A55PGf7ao/wCj/fv+Bi9hP+mYtP8Aqr/1s69/X7nH&#10;/o4Sf8Z/6B69/wANL/y4v+8SOrf+pGd/+rffv9FHXf8AzyeM/wBtUf8AR/v3/Axewn/TMWn/AFV/&#10;62de/r9zj/0cJP8AjP8A0D17/hpf+XF/3iR1b/1Izv8A9W+/f6KOu/8Ank8Z/tqj/o/37/gYvYT/&#10;AKZi0/6q/wDWzr39fucf+jhJ/wAZ/wCgevf8NL/y4v8AvEjq3/qRnf8A6t9+/wBFHXf/ADyeM/21&#10;R/0f79/wMXsJ/wBMxaf9Vf8ArZ17+v3OP/Rwk/4z/wBA9e/4aX/lxf8AeJHVv/UjO/8A1b79/oo6&#10;7/55PGf7ao/6P9+/4GL2E/6Zi0/6q/8AWzr39fucf+jhJ/xn/oHr3/DS/wDLi/7xI6t/6kZ3/wCr&#10;ffv9FHXf/PJ4z/bVH/R/v3/Axewn/TMWn/VX/rZ17+v3OP8A0cJP+M/9A9e/4aX/AJcX/eJHVv8A&#10;1Izv/wBW+/f6KOu/+eTxn+2qP+j/AH7/AIGL2E/6Zi0/6q/9bOvf1+5x/wCjhJ/xn/oHr3/DS/8A&#10;Li/7xI6t/wCpGd/+rffv9FHXf/PJ4z/bVH/R/v3/AAMXsJ/0zFp/1V/62de/r9zj/wBHCT/jP/QP&#10;Xv8Ahpf+XF/3iR1b/wBSM7/9W+/f6KOu/wDnk8Z/tqj/AKP9+/4GL2E/6Zi0/wCqv/Wzr39fucf+&#10;jhJ/xn/oHr3/AA0v/Li/7xI6t/6kZ3/6t9+/0Udd/wDPJ4z/AG1R/wBH+/f8DF7Cf9Mxaf8AVX/r&#10;Z17+v3OP/Rwk/wCM/wDQPXv+Gl/5cX/eJHVv/UjO/wD1b79/oo67/wCeTxn+2qP+j/fv+Bi9hP8A&#10;pmLT/qr/ANbOvf1+5x/6OEn/ABn/AKB69/w0v/Li/wC8SOrf+pGd/wDq337/AEUdd/8APJ4z/bVH&#10;/R/v3/Axewn/AEzFp/1V/wCtnXv6/c4/9HCT/jP/AED17/hpf+XF/wB4kdW/9SM7/wDVvv3+ijrv&#10;/nk8Z/tqj/o/37/gYvYT/pmLT/qr/wBbOvf1+5x/6OEn/Gf+gevf8NL/AMuL/vEjq3/qRnf/AKt9&#10;+/0Udd/88njP9tUf9H+/f8DF7Cf9Mxaf9Vf+tnXv6/c4/wDRwk/4z/0D17/hpf8Alxf94kdW/wDU&#10;jO//AFb79/oo67/55PGf7ao/6P8Afv8AgYvYT/pmLT/qr/1s69/X7nH/AKOEn/Gf+gevf8NL/wAu&#10;L/vEjq3/AKkZ3/6t9+/0Udd/88njP9tUf9H+/f8AAxewn/TMWn/VX/rZ17+v3OP/AEcJP+M/9A9e&#10;/wCGl/5cX/eJHVv/AFIzv/1b79/oo67/AOeTxn+2qP8Ao/37/gYvYT/pmLT/AKq/9bOvf1+5x/6O&#10;En/Gf+gevf8ADS/8uL/vEjq3/qRnf/q337/RR13/AM8njP8AbVH/AEf79/wMXsJ/0zFp/wBVf+tn&#10;Xv6/c4/9HCT/AIz/ANA9e/4aX/lxf94kdW/9SM7/APVvv3+ijrv/AJ5PGf7ao/6P9+/4GL2E/wCm&#10;YtP+qv8A1s69/X7nH/o4Sf8AGf8AoHr3/DS/8uL/ALxI6t/6kZ3/AOrffv8ARR13/wA8njP9tUf9&#10;H+/f8DF7Cf8ATMWn/VX/AK2de/r9zj/0cJP+M/8AQPXv+Gl/5cX/AHiR1b/1Izv/ANW+/f6KOu/+&#10;eTxn+2qP+j/fv+Bi9hP+mYtP+qv/AFs69/X7nH/o4Sf8Z/6B69/w0v8Ay4v+8SOrf+pGd/8Aq337&#10;/RR13/zyeM/21R/0f79/wMXsJ/0zFp/1V/62de/r9zj/ANHCT/jP/QPXv+Gl/wCXF/3iR1b/ANSM&#10;7/8AVvv3+ijrv/nk8Z/tqj/o/wB+/wCBi9hP+mYtP+qv/Wzr39fucf8Ao4Sf8Z/6B69/w0v/AC4v&#10;+8SOrf8AqRnf/q337/RR13/zyeM/21R/0f79/wADF7Cf9Mxaf9Vf+tnXv6/c4/8ARwk/4z/0D17/&#10;AIaX/lxf94kdW/8AUjO//Vvv3+ijrv8A55PGf7ao/wCj/fv+Bi9hP+mYtP8Aqr/1s69/X7nH/o4S&#10;f8Z/6B69/wANL/y4v+8SOrf+pGd/+rffv9FHXf8AzyeM/wBtUf8AR/v3/Axewn/TMWn/AFV/62de&#10;/r9zj/0cJP8AjP8A0D17/hpf+XF/3iR1b/1Izv8A9W+/f6KOu/8Ank8Z/tqj/o/37/gYvYT/AKZi&#10;0/6q/wDWzr39fucf+jhJ/wAZ/wCgevf8NL/y4v8AvEjq3/qRnf8A6t9lf7q29hdt7nFDgsfBjaSX&#10;aVDVyQU+vQ9TJuGWF5TrJNysaD6/ge+b/wB7/kTlH299xl2Xkuwj2+1l2S3naOLVpaVtzmjZzqZj&#10;UpGi8aUUY6nP2z3fct62M3W6TNPIt26BmpUKLdSBgDFWJ/PrUn/ntfHvpf41/MHYuw+iuvMD1ps/&#10;JfHjZ26q7AbdWrShqdw1/YW68VWZWQVksreWSnoqSJrNbTEvF7kgb7wz6lHrY2/4Q2f8fV/Mr/8A&#10;Df8AiZ/7sexvfvfuvdfQc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R+f8A+/de63+Pfvfuvde9+9+69173737r3Xvfvfuvde9+9+69173737r3Xvfvfuvde9+9+691&#10;73737r3Xvfvfuvde9+9+691pJf8AC3X/ALJE+Ff/AIsfvH/32U/sbuiv+P5wf/Bdx/8Auqi95ifc&#10;u/6fPs3+l3X/ALQ4uox90/8AlVrr7bf/AKut1qI/yCv+3lXV3/hjdt/+8DWezz++z/WLXW/n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ya/Ib/j8ov/DJx3/vS1Hv&#10;kp9/H/p7MX/iv2v/AHdrnrJD2f8A+Vcb/ntk/wC0aPrR6/4Ul/8AZd/XH/irGwv/AH6W9fZdPeA/&#10;Ux9Xo/8ACGz/AI+r+ZX/AOG/8TP/AHY9je/e/de6+g5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S+f8A+/de63+Pfvfuvde9+9+69173737r3Xvfvfuvde9+9+691737&#10;37r3Xvfvfuvde9+9+69173737r3Xvfvfuvde9+9+691pJf8AC3X/ALJE+Ff/AIsfvH/32U/sbuiv&#10;+P5wf/Bdx/8Auqi95ifcu/6fPs3+l3X/ALQ4uox90/8AlVrr7bf/AKut1qI/yCv+3lXV3/hjdt/+&#10;8DWezz++z/WLXW/n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y&#10;a/Ib/j8ov/DJx3/vS1Hvkp9/H/p7MX/iv2v/AHdrnrJD2f8A+Vcb/ntk/wC0aPrR6/4Ul/8AZd/X&#10;H/irGwv/AH6W9fZdPeA/Ux9Xo/8ACGz/AI+r+ZX/AOG/8TP/AHY9je/e/de6+g5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g5PKYzC0NRk8xkaDE42kVGqshk6unoKGmWSQQxtUVdUyRoGdlUFm&#10;FyQPqR797917pG/6Weq/+fl9f/8AoZbc/wDqn3737r3Xv9LPVf8Az8vr/wD9DLbn/wBU+/e/de69&#10;/pZ6r/5+X1//AOhltz/6p9+9+6917/Sz1X/z8vr/AP8AQy25/wDVPv3v3Xuvf6Weq/8An5fX/wD6&#10;GW3P/qn3737r3Xv9LPVf/Py+v/8A0Mtuf/VPv3v3Xuvf6Weq/wDn5fX/AP6GW3P/AKp9+9+6917/&#10;AEs9V/8APy+v/wD0Mtuf/VPv3v3Xuvf6Weq/+fl9f/8AoZbc/wDqn3737r3Xv9LPVf8Az8vr/wD9&#10;DLbn/wBU+/e/de69/pZ6r/5+X1//AOhltz/6p9+9+690qsLn8FuSkbIbezWIz1Ak70zVuFyVHlKR&#10;aiNVeSnapoXkQOqspZNVwCCRyPfvfuvdO3v3v3Xuve/e/de69797917r3v3v3Xuve/e/de697979&#10;17r3v3v3Xuve/e/de69797917pO5zeG0tsPTxbl3Ttzb0lWkj0keczeMxL1SRELK9OlfLGXCllDF&#10;b2uL/X3737r3TD/pZ6r/AOfl9f8A/oZbc/8Aqn3737r3Xv8ASz1X/wA/L6//APQy25/9U+/e/de6&#10;9/pZ6r/5+X1//wChltz/AOqffvfuvde/0s9V/wDPy+v/AP0Mtuf/AFT797917r3+lnqv/n5fX/8A&#10;6GW3P/qn3737r3Xv9LPVf/Py+v8A/wBDLbn/ANU+/e/de69/pZ6r/wCfl9f/APoZbc/+qffvfuvd&#10;e/0s9V/8/L6//wDQy25/9U+/e/de6UOC3ZtbdAqjtncu39xChMIrTgszjsuKM1Ov7cVRx8knj8nj&#10;fRrtq0ta9j797917p/8A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0/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smvy&#10;G/4/KL/wycd/70tR75Kffx/6ezF/4r9r/wB3a56yQ9n/APlXG/57ZP8AtGj60ev+FJf/AGXf1x/4&#10;qxsL/wB+lvX2XT3gP1MfV6P/AAhs/wCPq/mV/wDhv/Ez/wB2PY3v3v3XuvoOe/e/de69797917r3&#10;v3v3Xuve/e/de69797917r3v3v3Xuve/e/de69797917r3v3v3Xuve/e/de69797917r3v3v3Xuv&#10;e/e/de69797917r3v3v3Xuve/e/de69797917r3v3v3Xuve/e/de69797917r3v3v3Xuve/e/de6&#10;9797917r3v3v3Xuvmsf8LSu9O0aT5+fGvpbE9h7vxnXW2PiJtzsmm2di8/ksdgIN9b57i3ptzO7i&#10;kx9HIiSVs+OwGKpzM4YrFEqoQGcH3v3XutN3/SDv3/nt93/+hLmf+v3v3v3Xuvf6Qd+/89vu/wD9&#10;CXM/9fvfvfuvde/0g79/57fd/wD6EuZ/6/e/e/de69/pB37/AM9vu/8A9CXM/wDX73737r3Xv9IO&#10;/f8Ant93/wDoS5n/AK/e/e/de69/pB37/wA9vu//ANCXM/8AX73737r3Xv8ASDv3/nt93/8AoS5n&#10;/r9797917r3+kHfv/Pb7v/8AQlzP/X73737r3Xv9IO/f+e33f/6EuZ/6/e/e/de69/pB37/z2+7/&#10;AP0Jcz/1+9+9+6917/SDv3/nt93/APoS5n/r9797917r3+kHfv8Az2+7/wD0Jcz/ANfvfvfuvde/&#10;0g79/wCe33f/AOhLmf8Ar9797917r3+kHfv/AD2+7/8A0Jcz/wBfvfvfuvde/wBIO/f+e33f/wCh&#10;Lmf+v3v3v3Xuvf6Qd+/89vu//wBCXM/9fvfvfuvde/0g79/57fd//oS5n/r9797917r3+kHfv/Pb&#10;7v8A/QlzP/X73737r3Xv9IO/f+e33f8A+hLmf+v3v3v3Xuvf6Qd+/wDPb7v/APQlzP8A1+9+9+69&#10;17/SDv3/AJ7fd/8A6EuZ/wCv3v3v3Xuvf6Qd+/8APb7v/wDQlzP/AF+9+9+6917/AEg79/57fd//&#10;AKEuZ/6/e/e/de69/pB37/z2+7//AEJcz/1+9+9+6917/SDv3/nt93/+hLmf+v3v3v3Xuvsb/wDC&#10;fPtHePcn8m74Jb839ujN7z3VUdZbl2xX7j3HkKjK5qvpuve08/15ho6/JVbPLO1PQ4qmpVkldnKx&#10;rqJa59+9+691cl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Y/4UR7I3p2P/Jo+b2yuvNobo35vLO7U6uhw&#10;m0tmYDLbo3NmJaTvramQqosVgcHFPVVDR08Ms8iwxMVjR3NlUke9+6918hPsL45/ITqOiGS7W6J7&#10;l6xxzOiLX9hdYb32XRF5GCogqtyUNMlySABq5JH9ffvfuvdA1797917r3v3v3Xuve/e/de697979&#10;17r3v3v3Xuve/e/de69797917r3v3v3Xuve/e/de6FbrvojvDt9Zm6m6a7W7QWmk8NQ3XfXm7t7L&#10;BLx+1MdtUdTpbkelrHke/e/de6+ol/wkU6q7R6e/lb722p251vv7q3dE/wAvu2MzBtvsbZ+4dkZ+&#10;bEVfXOy6akysWH3NT0tQ1NLJBNHHOI9DNG6hiUYD3v3XutpD3737r3Xvfvfuvde9+9+69173737r&#10;3Xvfvfuvde9+9+69173737r3Xvfvfuvde9+9+691oI/8LOfj5333X3B8EKzprpDt7tujwHW3eFLn&#10;avrLrXee/abC1Nfujb0tDT5afatFVrTPMscjRJMVLhWKghTb3v3XutJ+b4J/N6miknqPhv8AKqCC&#10;JS8s03x57ciijQfVpJHxAAH+JPv3v3Xui37h21uPaOXq9v7swGb2xnse4jr8JuHFV2Fy9FIRcR1e&#10;NyUcU0bW/DoD797917pl9+9+69173737r3Xvfvfuvde9+9+6906YXB5rcmTo8Jt3EZTPZnISiCgx&#10;GFx9XlMnXTEFhDR0FCkksrWBOlEJ9+9+690ZKk+DHzZr6eOrofh38pq2lmUPDU0nx87aqaeVSLho&#10;5ocQysD/AFB9+9+691vd/wDCLbofvHpLG/zHl7n6a7W6ibctd8SW24vZ/Xe79gtuBcPB2WMscIN1&#10;0dJ92KX7qm+58Grx+aLXp8iX97917reX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Pn/APv3Xut/j3737r3Xvfvfuvde9+9+69173737r3Xv&#10;fvfuvde9+9+69173737r3Xvfvfuvde9+9+69173737r3XvfvfuvdaSX/AAt1/wCyRPhX/wCLH7x/&#10;99lP7G7or/j+cH/wXcf/ALqoveYn3Lv+nz7N/pd1/wC0OLqMfdP/AJVa6+23/wCrrdaiP8gr/t5V&#10;1d/4Y3bf/vA1ns8/vs/1i11v5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smvyG/4/KL/wycd/70tR75Kffx/6ezF/4r9r/wB3a56yQ9n/APlXG/57ZP8AtGj60ev+&#10;FJf/AGXf1x/4qxsL/wB+lvX2XT3gP1MfV6P/AAhs/wCPq/mV/wDhv/Ez/wB2PY3v3v3XuvoOe/e/&#10;de69797917r3v3v3Xuve/e/de69797917r3v3v3Xuve/e/de69797917r3v3v3Xuve/e/de69797&#10;917r3v3v3Xuve/e/de69797917r3v3v3Xuve/e/de69797917r3v3v3Xuve/e/de69797917r3v3&#10;v3Xuve/e/de69797917r3v3v3Xuvlff8LH8z/E/5ueEotYb+7vxG6Zw1tV/H5937s3BoI/H/AAP1&#10;W/xv+ffvfuvdapHv3v3Xuve/e/de69797917r3v3v3Xuve/e/de69797917r3v3v3Xuve/e/de69&#10;797917r3v3v3Xuve/e/de69797917r3v3v3Xuve/e/de69797917r3v3v3Xuve/e/de69797917r&#10;3v3v3Xuve/e/de69797917r3v3v3Xuve/e/de69797917r3v3v3Xuvrzf8JY8wMp/I1+HFMWDvgs&#10;p8j8PIedQJ+UW88tErX/AKR1aAW/Fvz797917rYS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Fr&#10;qChylFV43J0dJkcdX081JXUFdTw1dFWUtQhinpqulqAySRupKujqQQSCCPfvfuvdayv81j/hL78I&#10;PnTtbc2/PjdtHaPw++VC01XkcJunrzBx4Hpzf+YVWnjxXafWOBjWigWrlLiXPYKlgr45JPualMms&#10;YpX97917r5eHyX+NfdHxB7x7D+OfyD2Rkuvu2usM7Lgt07cyOiVAxiWrx2Xw+QgLQV2NyFLJDW46&#10;vpneGpppY5omZHB9+9+690BXv3v3Xuve/e/de69797917r3v3v3Xuve/e/de6XfV/WHYPdXYuyup&#10;OqNoZzf3ZXYu5MVtDZGzdt0b1+b3HuPN1a0WNxlBTLYankYandlRFDPIyorMPe/de6+mV/KF/wCE&#10;pXxc+LO09q9w/PzbW1/lH8mq+kosxP1rn44s98euoauWMTDAU+1ph9tu7Iwamjrchmo5scXstFQL&#10;4Vraj3v3Xuttrb23dv7SwuN23tTBYbbO3cNSx0OIwG3sZRYXC4qiiFoqTG4rGpHBBEv9mOKNVH4H&#10;v3v3Xunn3737r3Xvfvfuvde9+9+69173737r3Xvfvfuvde9+9+69173737r3Xvfvfuvde9+9+691&#10;73737r3Xvfvfuvde9+9+690VL5Z/Bz4m/Ofr2v6y+VfRPX/ce26uiqaOgq9y4WAbt2q9SpVsjsbf&#10;NB4cxg6xbkrVYqtgk5KlirMp97917r5OH89b+T1un+UR8pKDZmGy+Z3x8a+5aDL7u+PXYmbhhXNS&#10;4zEVkVPujrneU1HHFTyZzbz1VGKmopokiq6Wpo6xY4Hnlpab3v3XuqQ/fvfuvde9+9+691cr/JB/&#10;lKbu/m5fLiPqibMZbZHQvWGJo9+/IjsnD08EuVwm0Z6/7HC7P2o9bHJSrn9w1CS02NapjeOCGGtr&#10;2hqVomppve/de6+tL8QfgR8QPgbsGg66+KXQuwOo8RTUFPQ5PN4TDQVO+93tToqnIb77ByQmzOaq&#10;XKhjNka2UrwsYSNVRfe/de6N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1fn/APv3Xut/j3737r3Xvfvfuvde9+9+6917&#10;3737r3Xvfvfuvde9+9+69173737r3Xvfvfuvde9+9+69173737r3XvfvfuvdaSX/AAt1/wCyRPhX&#10;/wCLH7x/99lP7G7or/j+cH/wXcf/ALqoveYn3Lv+nz7N/pd1/wC0OLqMfdP/AJVa6+23/wCrrdai&#10;P8gr/t5V1d/4Y3bf/vA1ns8/vs/1i11v5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smvyG/4/KL/wycd/70tR75Kffx/6ezF/4r9r/wB3a56yQ9n/APlXG/57ZP8A&#10;tGj60ev+FJf/AGXf1x/4qxsL/wB+lvX2XT3gP1MfV6P/AAhs/wCPq/mV/wDhv/Ez/wB2PY3v3v3X&#10;uvoOe/e/de69797917r3v3v3Xuve/e/de69797917r3v3v3Xuve/e/de69797917r3v3v3Xuve/e&#10;/de69797917r3v3v3Xuve/e/de69797917r3v3v3Xuve/e/de69797917r3v3v3Xuve/e/de6979&#10;7917r3v3v3Xuve/e/de69797917r3v3v3Xuvk0/8K3Mx/E/50PbdFrLf3d6b6Bw9rg+Pz9fQ7g0C&#10;30/4Hauf6+/e/de61nffvfuvde9+9+691c98G/5AH80j5+4bD726i+PFbsXqXOxQVWK7l73yadUb&#10;AytBVANS5bbkOYjkzmbopBcrXYHC1sHpIMgawPvfuvdXxbF/4RC/KLIUEEnZnzj6D2jk2C/c0exe&#10;uOw+xKCI6fV4Mjn5trySWPA1UqXHPH09+9+690Jn/QDhv/8A72P7P/8ASX81/wDZ3797917r3/QD&#10;hv8A/wC9j+z/AP0l/Nf/AGd+/e/de69/0A4b/wD+9j+z/wD0l/Nf/Z3797917r3/AEA4b/8A+9j+&#10;z/8A0l/Nf/Z3797917r3/QDhv/8A72P7P/8ASX81/wDZ3797917qub+ar/wl33b/ACv/AIZ74+X+&#10;W+Zm3e5aLZW5tgbbk2HjujclseqyLb73XTbXjq03FU7qyqRCmNQJmQ0bawukMl9Q97917rVM9+9+&#10;69173737r3Xvfvfuvde9+9+690vOq9jSdn9n9cdaxZJMNL2Hv3Z+xosvJStXR4qTdu4afAJkpKJZ&#10;IjMsBqBKYhKhcLp1Le497917reQ/6AcN/wD/AHsf2f8A+kv5r/7O/fvfuvde/wCgHDf/AP3sf2f/&#10;AOkv5r/7O/fvfuvde/6AcN//APex/Z//AKS/mv8A7O/fvfuvde/6AcN//wDex/Z//pL+a/8As79+&#10;9+6917/oBw3/AP8Aex/Z/wD6S/mv/s79+9+691hqP+EOXY6wu1J/Ma2TNUAftxVHxmztLC7fgPPH&#10;vaZlH+Ijb/W9+9+690VPuv8A4RZ/zDNl4ytyvS3f3xk7v+ziaSLbuRyO+Oqt25VgtxBi4MzjMjh/&#10;ITx/lmcp0/Ov8e/e/de61m/lx8D/AJgfBDesOwPlv8fuwuks9WvUrhKvc+MiqtpbqSjIFXPsvf2B&#10;kq8Fmo4iVEsmKyNQsZIDlSbe/e/de6KT797917r3v3v3XuvrI/8ACR/M/wAT/kwdV0WvV/d3unvz&#10;Daderx+ffUm4NFv7P/A7Vb/G/wCffvfuvdbM/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Tn/wCFfv8ALX293v8AEDGfP/YW36eLur4nS4jDdjV9BSr/ABDevx53XuBMTUUmR8Q8&#10;k8m2M1X0+Vo3Y6YKKpy7PcFCnvfuvdfMf9+9+69173737r3Xvfvfuvde9+9+69173737r3X0Mf8A&#10;hGt/LQ27QbD7A/mfdn7ep6/d2483uPpj4yNkqVZRtza2EX+G9t9kYcyhlFTlK55Ns01VGVlghosr&#10;BcxVzA+9+691vj+/e/de69797917r3v3v3Xuve/e/de69797917r3v3v3Xuve/e/de69797917r3&#10;v3v3Xuve/e/de69797917r3v3v3Xuve/e/de69797917r3v3v3XutWf/AIV+9F4Ps7+UVm+06uhh&#10;bcPxu7z6i3/hcqIl+8pcdvjPHpjOYtaj9QpqptxUc80f6XkpqdiLxqR737r3Xyn/AH737r3Xvfvf&#10;uvdfT+/4Rh9K4XZP8tPtzuUUUA3X3j8oN1U9dlVjVaio2b1ds7D7e2tiJnHLLS5Kr3DUJc2BqmAA&#10;5Le9+691t9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b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Jr8hv+Pyi/8MnHf+9LUe+Sn38f+nsxf+K/a/8Ad2ueskPZ/wD5Vxv+e2T/ALRo+tHr&#10;/hSX/wBl39cf+KsbC/8Afpb19l094D9TH1ej/wAIbP8Aj6v5lf8A4b/xM/8Adj2N797917r6Dnv3&#10;v3Xuve/e/de69797917r3v3v3Xuve/e/de69797917r3v3v3Xuve/e/de69797917r3v3v3Xuve/&#10;e/de69797917r3v3v3Xuve/e/de69797917r3v3v3Xuve/e/de69797917r3v3v3Xuve/e/de697&#10;97917r3v3v3Xuve/e/de69797917r5Cf/CpfMfxX+eX8zYVYPFhaH444eJhe3o+LWyshULz/AKma&#10;okU/4j/Y+/e/de619ACSAASSQAALkk8AAD3737r3X0gP+E8v/CaPYHVGyth/N/8AmIddUG9u7t00&#10;WN3f018cd84qKu2r0xhqtFrsFu7s/bGRVosjuyojMdTTYquiaDDKymaF8sB/Dfe/de63dlVUVURV&#10;VFUKqqAqqqiyqqjgAD6D3737r3Xfv3v3Xuve/e/de69797917r3v3v3Xuve/e/de69797917rWx/&#10;4Vmf9uU+9/8AxKHx8/8Aft433737r3XyVffvfuvde9+9+69173737r3XvfvfuvdD/wDE/wD7Km+N&#10;X/if+m//AH4uN9+9+69193n3737r3Xvfvfuvde9+9+69173737r3Xvfvfuvde9+9+69173737r3Q&#10;K/IP45dGfK3qndHR/wAi+rto9vdV7wpWps5s/eWLjyNC8gjZKXK4ypGmpx+RpSxlocnQTQ1dLLaW&#10;nmilVXHvfuvdfKS/n7/yLN5fylu2cZv7rOpz+/vhZ3DnKyi6v3vllFXn+t91eGTJy9P9kV9MiRPW&#10;JTRy1OFyeiMZGlimOhaikqgPe/de613vfvfuvdfU9/4Ru5g5P+UduGiLFv7vfL7uXDgG3oE+y9o5&#10;/SLf9R1+f6+/e/de62u/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RWPnP11i&#10;O3vhV8uurc9TRVWI7C+M3eez62KVEYLHuDrLJ41aiPXYLJE0iyxSAgo6q6kEAj3v3XuvhXe/e/de&#10;69797917r3v3v3Xuve/e/de69797917r7WX8krrjC9V/yjP5c+2cDTxU1DlPiP0z2PPHCgjRs13H&#10;tGDt3clQVUn1TZHOVUrt+WYk2Jt797917q0b3737r3Xvfvfuvde9+9+69173737r3Xvfvfuvde9+&#10;9+69173737r3Xvfvfuvde9+9+69173737r3Xvfvfuvde9+9+69173737r3Xvfvfuvde9+9+691QB&#10;/wAKj1Vv5FPzjLKpKN8ZmQkAlWPzB6/QspP0NiRcfgke/e/de6+QN797917r3v3v3XuvrE/8JGFU&#10;fyZetyAAW7x76ZiAAWb+94W7EfU2AH+sPfvfuvdbN/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X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ya/Ib/j8ov/DJx3/vS1Hvkp9/H/p7MX/i&#10;v2v/AHdrnrJD2f8A+Vcb/ntk/wC0aPrR6/4Ul/8AZd/XH/irGwv/AH6W9fZdPeA/Ux9Xo/8ACGz/&#10;AI+r+ZX/AOG/8TP/AHY9je/e/de6+g5797917r3v3v3Xuve/e/de69797917r3v3v3Xuve/e/de6&#10;9797917r3v3v3Xuve/e/de69797917r3v3v3Xuve/e/de69797917r3v3v3Xuve/e/de69797917&#10;r3v3v3Xuve/e/de69797917r3v3v3Xuve/e/de69797917r3v3v3Xuve/e/de6+N9/wo6zP8d/nY&#10;/Pmt16/B2PsjDX1a7f3d6Z21t/Rf/aftdNvxa349+9+690cb/hKz/LQxHzn+fEndfam3o850H8L6&#10;Pb/aGdxuRpFqsJvDuHLZCWPprZ2ThmHjmpoZ6Kv3FVxHWkgxkVLPG0NYwPvfuvdfV79+9+691737&#10;37r3Xvfvfuvde9+9+69173737r3Xvfvfuvde9+9+69173737r3Wtj/wrM/7cp97/APiUPj5/79vG&#10;+/e/de6+Sr797917r3v3v3Xuve/e/de69797917of/if/wBlTfGr/wAT/wBN/wDvxcb797917r7v&#10;Pv3v3Xuve/e/de69797917r3v3v3Xuve/e/de69797917r3v3v3Xuve/e/de6Kn83viD1V88vix3&#10;L8Uu5MfHU7M7c2jW4RMotLDVZLZ26ILZDZu/tvrPYLkMJlIqXJUlyFd4fHIGikkRve/de6+Il8ge&#10;j9/fGfvLtz499pYz+EdidL9h7s613hRKJDTfxvaOamw1XV46aVVM1HUmIVNFUAaZoJI5UJR1J979&#10;17r6RP8AwilzAqP5ZvyKwZYM+K+c2+siBzqSDM9Cddwxrf6addHIRbm5N/x797917rcQ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A/8hf8AmQXeP/iH+y//AHi633737r3XwZ/f&#10;vfuvde9+9+69173737r3Xvfvfuvde9+9+6919vn+U7/26y/lp/8AigHw3/8Agddue/e/de6P/wC/&#10;e/de69797917r3v3v3Xuve/e/de69797917r3v3v3Xuve/e/de69797917r3v3v3Xuve/e/de697&#10;97917r3v3v3Xuve/e/de69797917r3v3v3XuqAf+FR3/AG4o+c3/AJbN/wDBh9fe/e/de6+QL797&#10;917r3v3v3XuvrFf8JGf+3MnWv/icO+v/AHsR797917rZu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P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smvyG/4/KL/wycd/70tR75Kffx/6ezF/&#10;4r9r/wB3a56yQ9n/APlXG/57ZP8AtGj60ev+FJf/AGXf1x/4qxsL/wB+lvX2XT3gP1MfV6P/AAhs&#10;/wCPq/mV/wDhv/Ez/wB2PY3v3v3XuvoOe/e/de69797917r3v3v3Xuve/e/de69797917r3v3v3X&#10;uve/e/de69797917r3v3v3Xuve/e/de69797917r3v3v3Xuve/e/de69797917r3v3v3Xuve/e/d&#10;e69797917r3v3v3Xuve/e/de69797917r3v3v3Xuve/e/de69797917r3v3v3Xuvi0/z1sx/HP5w&#10;f8xGtLF/B8nOwMPc24/u7Ux7fC8f6n7XSP8AW59+9+6919FD/hKj8UaP42fyiOpN6VuM+y3x8q91&#10;bx+Q265Zoh90cRlsj/crrSljqGGpqV9t4bG5SCP9KSV07KLuzN737r3WyN797917r3v3v3Xuve/e&#10;/de69797917r3v3v3Xuve/e/de69797917r3v3v3XutbH/hWZ/25T73/APEofHz/AN+3jffvfuvd&#10;fJV9+9+69173737r3Xvfvfuvde9+9+690P8A8T/+ypvjV/4n/pv/AN+Ljffvfuvdfd59+9+69173&#10;737r3Xvfvfuvde9+9+69173737r3Xvfvfuvde9+9+69173737r3XvfvfuvdfLw/4WRfFGj6a/mP7&#10;A+R+Axv2WB+XfTGMy+eqFiEUFb2t0zLD17ut4BGAv/HvttCWX+00skjtcuCfe/de6uq/4RGZnz/D&#10;r5nbf13/AIZ8l9sZnx676f471bRUWvx/jV/DrX/Nrfj3737r3W7L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B/5C/8AMgu8f/EP9l/+8XW+/e/de6+DP797917r3v3v3Xuve/e/&#10;de69797917r3v3v3Xuvt8/ynf+3WX8tP/wAUA+G//wADrtz3737r3R//AH737r3Xvfvfuvde9+9+&#10;69173737r3Xvfvfuvde9+9+69173737r3Xvfvfuvde9+9+69173737r3Xvfvfuvde9+9+6917373&#10;7r3Xvfvfuvde9+9+691QD/wqO/7cUfOb/wAtm/8Agw+vvfvfuvdfIF9+9+69173737r3X1iv+EjP&#10;/bmTrX/xOHfX/vYj3737r3Wzd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/0fn/APv3Xut/j3737r3Xvfvfuvde&#10;9+9+69173737r3Xvfvfuvde9+9+69173737r3Xvfvfuvde9+9+69173737r3XvfvfuvdaSX/AAt1&#10;/wCyRPhX/wCLH7x/99lP7G7or/j+cH/wXcf/ALqoveYn3Lv+nz7N/pd1/wC0OLqMfdP/AJVa6+23&#10;/wCrrdaiP8gr/t5V1d/4Y3bf/vA1ns8/vs/1i11v5+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smvyG/4/KL/wycd/70tR75Kffx/6ezF/4r9r/wB3a56yQ9n/APlX&#10;G/57ZP8AtGj60ev+FJf/AGXf1x/4qxsL/wB+lvX2XT3gP1MfV6P/AAhs/wCPq/mV/wDhv/Ez/wB2&#10;PY3v3v3XuvoOe/e/de69797917r3v3v3Xuve/e/de69797917r3v3v3Xuve/e/de69797917r3v3&#10;v3Xuve/e/de69797917r3v3v3Xuve/e/de69797917r3v3v3Xuve/e/de69797917r3v3v3Xuve/&#10;e/de69797917r3v3v3Xuve/e/de69797917r3v3v3XuviKfzbcq24f5qX8x+uivMJvnX8q6KlMas&#10;xmgx3eWbxdGUX6ktHChAtfn6D6e/e/de6+zr8XOo6ToD4zfHfomghWnoul+jep+qaaFVVQkPXuw6&#10;DaSAheL2pLk35Nzc+/e/de6Hb3737r3Xvfvfuvde9+9+69173737r3Xvfvfuvde9+9+69173737r&#10;3Xvfvfuvda2P/Csz/tyn3v8A+JQ+Pn/v28b797917r5Kvv3v3Xuve/e/de69797917r3v3v3Xuh/&#10;+J//AGVN8av/ABP/AE3/AO/Fxvv3v3Xuvu8+/e/de69797917r3v3v3Xuve/e/de69797917r3v3&#10;v3Xuve/e/de69797917r3v3v3XutMH/hbD1DTbj+CPxY7ujpvNluqvlJLsMyrGC9Jtzt/rHL5PLT&#10;tJ/Zjau2piImH5Z0/p797917oA/+EOuYM/VP8xHb+okYzsL46ZjRxZTnNt7uoiw/Nz/DrG/9OPz7&#10;97917re69+9+690UT56/LHH/AAX+H3fXy3yuyazsbHdF7L/vjVbIx+cg21W7jj/i9LifsKfO1NNW&#10;JTNeqD+RqWQWW2nm497917rT9/6Di+rf+9dm/wD/ANKP27/9h/v3v3Xuvf8AQcX1b/3rs3//AOlH&#10;7d/+w/3737r3Xv8AoOL6t/712b//APSj9u//AGH+/e/de69/0HF9W/8Aeuzf/wD6Uft3/wCw/wB+&#10;9+6917/oOL6t/wC9dm//AP0o/bv/ANh/v3v3Xuvf9BxfVv8A3rs3/wD+lH7d/wDsP9+9+6917/oO&#10;L6t/712b/wD/AEo/bv8A9h/v3v3Xuvf9BxfVv/euzf8A/wClH7d/+w/3737r3R/v5YP/AAqa2F/M&#10;t+avVHw1wnw13d1Jku06DsSup9+5XunDbwocMOv+t8t2LNHNt+k25j5JvukxTUqlatNDSCQhgpU+&#10;9+691tf+/e/de69797917r3v3v3Xuve/e/de69797917rX7/AJ0/8+naf8m7ePQm0dyfGvcXfUne&#10;m2d9bkpK7B9m43YCbcTZGUx2MlpKiCvwuVNSag5AOrq0ejQQQ2q497917qkb/oOL6t/712b/AP8A&#10;0o/bv/2H+/e/de69/wBBxfVv/euzf/8A6Uft3/7D/fvfuvde/wCg4vq3/vXZv/8A9KP27/8AYf79&#10;7917r3/QcX1b/wB67N//APpR+3f/ALD/AH737r3Xv+g4vq3/AL12b/8A/Sj9u/8A2H+/e/de69/0&#10;HF9W/wDeuzf/AP6Uft3/AOw/3737r3Xv+g4vq3/vXZv/AP8ASj9u/wD2H+/e/de69/0HF9W/967N&#10;/wD/AKUft3/7D/fvfuvdX2/yUf53G1/5y+M+RuS218es/wBCD49V/VVDWQ5zsXHdgHdB7Qp9wzwS&#10;Uz0GIxP2v2f8AcOHEvk8wsU0HV737r3V6Hv3v3Xuve/e/de61v8A+cv/AMKItm/yfu/+s+htx/Fr&#10;c3etX2R07RduQ7lwna2K2FT4mnrN65jZowcuMrsFlWmdWxDVHnEyAiUJoupZve/de6qC/wCg4vq3&#10;/vXZv/8A9KP27/8AYf797917r3/QcX1b/wB67N//APpR+3f/ALD/AH737r3Xv+g4vq3/AL12b/8A&#10;/Sj9u/8A2H+/e/de69/0HF9W/wDeuzf/AP6Uft3/AOw/3737r3Xv+g4vq3/vXZv/AP8ASj9u/wD2&#10;H+/e/de69/0HF9W/967N/wD/AKUft3/7D/fvfuvde/6Di+rf+9dm/wD/ANKP27/9h/v3v3Xuvf8A&#10;QcX1b/3rs3//AOlH7d/+w/3737r3Xv8AoOL6t/712b//APSj9u//AGH+/e/de69/0HF9W/8Aeuzf&#10;/wD6Uft3/wCw/wB+9+6917/oOL6t/wC9dm//AP0o/bv/ANh/v3v3Xuvf9BxfVv8A3rs3/wD+lH7d&#10;/wDsP9+9+6917/oOL6t/712b/wD/AEo/bv8A9h/v3v3Xuvf9BxfVv/euzf8A/wClH7d/+w/3737r&#10;3Xv+g4vq3/vXZv8A/wDSj9u//Yf797917r3/AEHF9W/967N//wDpR+3f/sP9+9+6917/AKDi+rf+&#10;9dm//wD0o/bv/wBh/v3v3Xutmb+T3/NJ2x/Nz+LW5Pk1tbqTLdLU21+6N19M5DZeZ3jR74q/4ltf&#10;aeB3ecsM1Q4/GIEnp8/ThYTTXUoTrYMLe9+691av797917r3v3v3Xuve/e/de69797917r3v3v3X&#10;uve/e/de69797917r3v3v3Xuve/e/de69797917r3v3v3Xuve/e/de69797917r3v3v3Xuve/e/d&#10;e69797917r3v3v3Xuve/e/de69797917oH/kL/zILvH/AMQ/2X/7xdb797917r4M/v3v3Xuve/e/&#10;de69797917r3v3v3Xuve/e/de6+3z/Kd/wC3WX8tP/xQD4b/APwOu3PfvfuvdH/9+9+69173737r&#10;3Xvfvfuvde9+9+69173737r3Xvfvfuvde9+9+69173737r3Xvfvfuvde9+9+69173737r3Xvfvfu&#10;vde9+9+69173737r3XvfvfuvdUA/8Kjv+3FHzm/8tm/+DD6+9+9+6918gX3737r3XvfvfuvdfWK/&#10;4SM/9uZOtf8AxOHfX/vYj3737r3Wzd797917r3v3v3Xuve/e/de611v5zv8AwoN2f/J47i6i6i3H&#10;8YNy971PbHWld2PT5zCdp4vYMGEgot01O2TiZqCvweVad2anM3mWVAA2nRxc+9+691TX/wBBxfVv&#10;/euzf/8A6Uft3/7D/fvfuvde/wCg4vq3/vXZv/8A9KP27/8AYf797917r3/QcX1b/wB67N//APpR&#10;+3f/ALD/AH737r3Xv+g4vq3/AL12b/8A/Sj9u/8A2H+/e/de69/0HF9W/wDeuzf/AP6Uft3/AOw/&#10;3737r3S163/4W5fHfcW/9nYDsf4Q9mdb7CzW48Ti93dgY/uPCb6qtl4GurEpshuddn0u2qCbJJRR&#10;saiWkp6pJpEVhEHk0o3vfuvdbrmw997M7R2TtPsjrrc+E3rsLfe3sRuzZu79t5CnyuA3LtrPUKZL&#10;DZvD5KlZo5qepgkSWKRDYqR797917pWe/e/de69797917r3v3v3Xuve/e/de69797917r3v3v3Xu&#10;ve/e/de69797917r3v3v3Xuve/e/de6K182/k5Q/DD4lfID5V5PaFXv/AB/QvWm4Ox6vZdDmYdvV&#10;m5YcDCJnxVPm6inq0pWlvYTNTSBf9Qffvfuvdac//QcX1b/3rs3/AP8ApR+3f/sP9+9+6917/oOL&#10;6t/712b/AP8A0o/bv/2H+/e/de69/wBBxfVv/euzf/8A6Uft3/7D/fvfuvde/wCg4vq3/vXZv/8A&#10;9KP27/8AYf797917r3/QcX1b/wB67N//APpR+3f/ALD/AH737r3Xv+g4vq3/AL12b/8A/Sj9u/8A&#10;2H+/e/de6sN/la/8KjNifzOfmb158PcH8Od29QZLf+B7AzkO+8t3Pht40OMXYeyq3eU1NJgKPbmO&#10;klNStGadWFUuguHIYDSfe/de62sPfvfuvde9+9+691Rv/Or/AJ2O2P5NWC+PGb3L8fM932vyAy3Z&#10;mKo6fB9iY/r9tsN1vR4OrnmqZK/EZb7oVf8AGlVFVYvH4iSX1jT737r3VBX/AEHF9W/967N//wDp&#10;R+3f/sP9+9+6917/AKDi+rf+9dm//wD0o/bv/wBh/v3v3Xuvf9BxfVv/AHrs3/8A+lH7d/8AsP8A&#10;fvfuvde/6Di+rf8AvXZv/wD9KP27/wDYf797917r3/QcX1b/AN67N/8A/pR+3f8A7D/fvfuvde/6&#10;Di+rf+9dm/8A/wBKP27/APYf797917r3/QcX1b/3rs3/AP8ApR+3f/sP9+9+6917/oOL6t/712b/&#10;AP8A0o/bv/2H+/e/de62R/5NX82Lb/8AOA+O3Y3yC250pmei6Pr3unK9OTbYze+KLflTlKnF7GwW&#10;9mz0WUocZi1iR1ziU4pzAxBhL+Qhwq+9+691bt797917r3v3v3XutQT5/f8ACtPr34H/ADF74+Iu&#10;W+Em8uycj0bu2l2pVb5x3eWE2zRbjkqdvUWfFbT4Kp2xWvTKBWCLQ1VIbqW1c2HvfuvdE9/6Di+r&#10;f+9dm/8A/wBKP27/APYf797917r3/QcX1b/3rs3/AP8ApR+3f/sP9+9+6917/oOL6t/712b/AP8A&#10;0o/bv/2H+/e/de69/wBBxfVv/euzf/8A6Uft3/7D/fvfuvde/wCg4vq3/vXZv/8A9KP27/8AYf79&#10;7917r3/QcX1b/wB67N//APpR+3f/ALD/AH737r3Xv+g4vq3/AL12b/8A/Sj9u/8A2H+/e/de6tJ/&#10;lDf8KU9k/wA2X5W5H4ubf+Je6ek6/H9S7v7VO8sz29id8UktPtLNYnDyYUYWi2/jHDznKrIs/wBy&#10;QojIKNqBX3v3XutnT3737r3Xvfvfuvde9+9+69173737r3Xvfvfuvde9+9+69173737r3Xvfvfuv&#10;de9+9+691owbp/4W39X7Y3PuPbT/AMvXftY+3s9l8G9WnyK29CtU2JyElA1SsJ2gxQOY9QUsbXtc&#10;/X3737r3TD/0HF9W/wDeuzf/AP6Uft3/AOw/3737r3Xv+g4vq3/vXZv/AP8ASj9u/wD2H+/e/de6&#10;9/0HF9W/967N/wD/AKUft3/7D/fvfuvde/6Di+rf+9dm/wD/ANKP27/9h/v3v3Xujs/y5/8AhV71&#10;/wDzCfmj0b8OcP8ACrePV2S7sy+6cVS78yXd2F3VQ7ebbGwctvt5qjAUu2qGSoEyYpqYKtXHpMge&#10;5ClT737r3W3J797917r3v3v3XuqPv51P86nbH8mzbHx+3LuX4/Z7vpO+s92Hg6SkwfYeP2A22m2B&#10;j8RXzVNTNX4jKiqFUMqqqqrHo8ZJLagB737r3VAf/QcX1b/3rs3/AP8ApR+3f/sP9+9+6917/oOL&#10;6t/712b/AP8A0o/bv/2H+/e/de69/wBBxfVv/euzf/8A6Uft3/7D/fvfuvde/wCg4vq3/vXZv/8A&#10;9KP27/8AYf797917r3/QcX1b/wB67N//APpR+3f/ALD/AH737r3Xv+g4vq3/AL12b/8A/Sj9u/8A&#10;2H+/e/de69/0HF9W/wDeuzf/AP6Uft3/AOw/3737r3Xv+g4vq3/vXZv/AP8ASj9u/wD2H+/e/de6&#10;9/0HF9W/967N/wD/AKUft3/7D/fvfuvde/6Di+rf+9dm/wD/ANKP27/9h/v3v3Xuvf8AQcX1b/3r&#10;s3//AOlH7d/+w/3737r3Xv8AoOL6t/712b//APSj9u//AGH+/e/de69/0HF9W/8Aeuzf/wD6Uft3&#10;/wCw/wB+9+6917/oOL6t/wC9dm//AP0o/bv/ANh/v3v3Xuvf9BxfVv8A3rs3/wD+lH7d/wDsP9+9&#10;+6917/oOL6t/712b/wD/AEo/bv8A9h/v3v3Xuvf9BxfVv/euzf8A/wClH7d/+w/3737r3Wwt/Jd/&#10;nK7Q/nHdb927/wBsdHZvomfpXe+2tn5Lb+b35Qb+nzEO6MDLmqDMw11Bi8UIE1U9RB4mickpq182&#10;HvfuvdXT+/e/de69797917oOu4OztvdJ9S9o9zbup8rVbU6j663t2duelwVNTVmbqdvbC21VbqzV&#10;PhqStmpoZat6aklWnjlqIkaQqrSIpLD3v3XutWb/AKDPv5UP/PrvnB/6KPp3/wC2H797917r3/QZ&#10;9/Kh/wCfXfOD/wBFH07/APbD9+9+6917/oM+/lQ/8+u+cH/oo+nf/th+/e/de69/0Gffyof+fXfO&#10;D/0UfTv/ANsP3737r3Xv+gz7+VD/AM+u+cH/AKKPp3/7Yfv3v3Xuvf8AQZ9/Kh/59d84P/RR9O//&#10;AGw/fvfuvdNmS/4WlfyrqOLVQ9LfOvLTEemOn6s6MpUU/wDN2Wv7JjIH+KK3+t9be9+690G9f/wt&#10;n+AMbOMX8VPmHWILeNq+j6WxrP6rHWtPuuqC+nngtzx/j797917ppT/hbb8HSDr+IXytVtTgBK7q&#10;FxoDEIxJzi8lbEi3B4ubXPvfuvdKfE/8LYv5dUzxjO/GH5qY6MkeVsTt7ozNOgsL+NKze9AG/P1Z&#10;f+Ke9+690PO0P+FjP8ojcskaZrH/ACx6+V9Oqbd/S+262OK/18g2DufOObfnSp/wv797917o7PWX&#10;/Cln+Sf2nJS0uL+b219p5KoKK9B2b1x3L1tHSO/0Wqzu79vUuKA/q6ZBkH5Ye/e/de6tK6V+YXxM&#10;+SKI/wAfPk58f+8GePymn6n7g6/7ArYVCa3WqoNrZCqmhdB/nI5Y1ZDcMAQR797917oxnv3v3Xuv&#10;e/e/de69797917r3v3v3Xuve/e/de69797917r3v3v3Xuve/e/de69797917r3v3v3Xuve/e/de6&#10;9797917r3v3v3Xuve/e/de6CrujvPpr45de5vtnvvtHYnT3Wu3Iw+Z3t2JubE7U29SSOrNT0YyGX&#10;liSWqnKlKakh1zTvaOGN3IU+9+691qRfNL/hZv8ADHqOuy20/hr0r2D8sM9RPNSxdg7orZekeoJJ&#10;QTHHXYY5mhr9zZJI2BLw1GCxqyDT46khtS+9+691rx9xf8LDf5t3YddVP10Pjh0Fi2eRaCm2J1G+&#10;7cnBTknxGvyfbmR3BDPOBbVJFRQRsRcQqOPfvfuvdFEqP+FPf882pqRVN86K+JlleVIqf4/fFWCm&#10;Uub6DTR7GCMg+gWQMP8Abn3737r3Q2ddf8K1/wCdLsmohm3L3L1F3BHG6u9J2L8f+tcZT1CqQTFM&#10;3UtJtaUK30PjlU/0I9+9+691bd8dv+FvPYVJU0WP+Wfwg2buCjl8S5Hdnx37Cze0KqhA/wA9NR9f&#10;dkx5tKst/Zjfc1Pp/Ltfj3v3Xutkn4ef8KUf5R3zGmxGBxPyMg6B7By5hjh68+UGMj6hrxVTkJDR&#10;w76qqir2fUTySftw01LuSSeRioWK7KD737r3V7lDXUWToqTJY2spchjq+mgrKGvoaiKroq2jqYxN&#10;TVdJVQFkkikRg6SIxVgQQSD797917qV797917r3v3v3XutWbfv8AwqF6i2t/NUx38sXbXxg3Jvip&#10;rflx1n8RJu9aHt3D4/B0u8N7b6xXW+58ydlHAzzPHgMxX1dJPSjJhpzRvaSEyAJ737r3W0z79791&#10;7r3v3v3Xuve/e/de6rF/m3fzKsJ/Kl+Jcnyr3B1Lle6aBOy9mdcf3Lw+76TZNYZ94w100eW/jdbj&#10;8kmiD7IhoftrvrFnW3Pvfuvdavn/AEHF9W/967N//wDpR+3f/sP9+9+6917/AKDi+rf+9dm//wD0&#10;o/bv/wBh/v3v3Xuvf9BxfVv/AHrs3/8A+lH7d/8AsP8Afvfuvde/6Di+rf8AvXZv/wD9KP27/wDY&#10;f797917r3/QcX1b/AN67N/8A/pR+3f8A7D/fvfuvde/6Di+rf+9dm/8A/wBKP27/APYf797917r3&#10;/QcX1b/3rs3/AP8ApR+3f/sP9+9+6917/oOL6t/712b/AP8A0o/bv/2H+/e/de6tQ/lAf8KTNlfz&#10;a/lRm/i/t74m7p6Rr8L09u3txt4Znt3E75pKin2puPCbekwa4ahwGMdXmbMrKJ/uSFERUo2sFfe/&#10;de62bffvfuvde9+9+691TP8AznP5x2wv5OnU3UPY+7ul90d5ZXuTf2X2Vt/a23t2YvZFPj6bb2B/&#10;jmbzWU3BkqPIkaPJSwwU0VC3kMjM0kYjAf3v3Xutdr/oOL6t/wC9dm//AP0o/bv/ANh/v3v3Xuvf&#10;9BxfVv8A3rs3/wD+lH7d/wDsP9+9+6917/oOL6t/712b/wD/AEo/bv8A9h/v3v3Xuvf9BxfVv/eu&#10;zf8A/wClH7d/+w/3737r3Xv+g4vq3/vXZv8A/wDSj9u//Yf797917r3/AEHF9W/967N//wDpR+3f&#10;/sP9+9+6917/AKDi+rf+9dm//wD0o/bv/wBh/v3v3Xuvf9BxfVv/AHrs3/8A+lH7d/8AsP8Afvfu&#10;vde/6Di+rf8AvXZv/wD9KP27/wDYf797917r3/QcX1b/AN67N/8A/pR+3f8A7D/fvfuvde/6Di+r&#10;f+9dm/8A/wBKP27/APYf797917r3/QcX1b/3rs3/AP8ApR+3f/sP9+9+6917/oOL6t/712b/AP8A&#10;0o/bv/2H+/e/de69/wBBxfVv/euzf/8A6Uft3/7D/fvfuvde/wCg4vq3/vXZv/8A9KP27/8AYf79&#10;7917r3/QcX1b/wB67N//APpR+3f/ALD/AH737r3Xv+g4vq3/AL12b/8A/Sj9u/8A2H+/e/de69/0&#10;HF9W/wDeuzf/AP6Uft3/AOw/3737r3Xv+g4vq3/vXZv/AP8ASj9u/wD2H+/e/de69/0HF9W/967N&#10;/wD/AKUft3/7D/fvfuvdbGn8mj+cDsL+cP0p2j2ztDpzc/SGT6m7Jg6+3DtDcW6sXvWKqTI7cp9x&#10;YfO4vcONpMeWSZZZ4ZYJaFDG8Vw8iuCvvfuvdXE+/e/de60qP5gf/CujcXwd+Z/yJ+JdL8DML2VT&#10;9EdhVmxot91HySrtpzbnSkoaet/icm3I9jZFaMt59PhFdNa19ZvYe9+690Tr/oOT3V/3rU2//wCl&#10;Z5H/AO1z797917r3/Qcnur/vWpt//wBKzyP/ANrn3737r3Xv+g5PdX/etTb/AP6Vnkf/ALXPv3v3&#10;Xuvf9Bye6v8AvWpt/wD9KzyP/wBrn3737r3Xv+g5PdX/AHrU2/8A+lZ5H/7XPv3v3Xuvf9Bye6v+&#10;9am3/wD0rPI//a59+9+6917/AKDk91f961Nv/wDpWeR/+1z797917r3/AEHJ7q/71qbf/wDSs8j/&#10;APa59+9+6919BSkn+6pKWp06PuKeGfRfVo80Yk06rC9r2vb3737r3Uj3737r3Xvfvfuvde9+9+69&#10;173737r3Xvfvfuvde9+9+69173737r3XvfvfuvdfPzy3/C4bdOMyuTxo/lsbfmGPyFbQiY/LHIxm&#10;UUlS1OJTH/o6OnVpva5t/U+/e/de6b/+g5PdX/etTb//AKVnkf8A7XPv3v3Xuvf9Bye6v+9am3//&#10;AErPI/8A2uffvfuvde/6Dk91f961Nv8A/pWeR/8Atc+/e/de69/0HJ7q/wC9am3/AP0rPI//AGuf&#10;fvfuvde/6Dk91f8AetTb/wD6Vnkf/tc+/e/de69/0HJ7q/71qbf/APSs8j/9rn3/AP/S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97917r3v3v3Xuve/e/de69&#10;7xSzwwafNNFDrJC+WRI9RAuQusi/HtPcXlpZhTdypFqNBrZVqRmgqRU0zjq6RSy18NS1ONATT9nT&#10;LmNybd26sD7gz+FwSVJkFM+YylDjFqDFp8ogatkQOV1Lq03tcX+o9x/4ljv+V+i/86oP+jvaA8wb&#10;CDQ31v8A85o/+gunvorz/fL/AO8t/m6Zf9JHXf8Az3uy/wD0KcH/ANf/AH1/Esd/zsKL/wA6oP8A&#10;o737+sOwf8p1v/zmj/6C699Fef75f/eW/wA3Xv8ASR13/wA97sv/ANCnB/8AX/37+JY7/nYUX/nV&#10;B/0d79/WHYP+U63/AOc0f/QXXvorz/fL/wC8t/m69/pI67/573Zf/oU4P/r/AO/fxLHf87Ci/wDO&#10;qD/o737+sOwf8p1v/wA5o/8AoLr30V5/vl/95b/N17/SR13/AM97sv8A9CnB/wDX/wB+/iWO/wCd&#10;hRf+dUH/AEd79/WHYP8AlOt/+c0f/QXXvorz/fL/AO8t/m69/pI67/573Zf/AKFOD/6/+/fxLHf8&#10;7Ci/86oP+jvfv6w7B/ynW/8Azmj/AOguvfRXn++X/wB5b/N17/SR13/z3uy//Qpwf/X/AN+/iWO/&#10;52FF/wCdUH/R3v39Ydg/5Trf/nNH/wBBde+ivP8AfL/7y3+br3+kjrv/AJ73Zf8A6FOD/wCv/v38&#10;Sx3/ADsKL/zqg/6O9+/rDsH/ACnW/wDzmj/6C699Fef75f8A3lv83Xv9JHXf/Pe7L/8AQpwf/X/3&#10;7+JY7/nYUX/nVB/0d79/WHYP+U63/wCc0f8A0F176K8/3y/+8t/m69/pI67/AOe92X/6FOD/AOv/&#10;AL9/Esd/zsKL/wA6oP8Ao737+sOwf8p1v/zmj/6C699Fef75f/eW/wA3Xv8ASR13/wA97sv/ANCn&#10;B/8AX/37+JY7/nYUX/nVB/0d79/WHYP+U63/AOc0f/QXXvorz/fL/wC8t/m69/pI67/573Zf/oU4&#10;P/r/AO/fxLHf87Ci/wDOqD/o737+sOwf8p1v/wA5o/8AoLr30V5/vl/95b/N17/SR13/AM97sv8A&#10;9CnB/wDX/wB+/iWO/wCdhRf+dUH/AEd79/WHYP8AlOt/+c0f/QXXvorz/fL/AO8t/m69/pI67/57&#10;3Zf/AKFOD/6/+/fxLHf87Ci/86oP+jvfv6w7B/ynW/8Azmj/AOguvfRXn++X/wB5b/N17/SR13/z&#10;3uy//Qpwf/X/AN+/iWO/52FF/wCdUH/R3v39Ydg/5Trf/nNH/wBBde+ivP8AfL/7y3+br3+kjrv/&#10;AJ73Zf8A6FOD/wCv/v38Sx3/ADsKL/zqg/6O9+/rDsH/ACnW/wDzmj/6C699Fef75f8A3lv83Xv9&#10;JHXf/Pe7L/8AQpwf/X/37+JY7/nYUX/nVB/0d79/WHYP+U63/wCc0f8A0F176K8/3y/+8t/m69/p&#10;I67/AOe92X/6FOD/AOv/AL9/Esd/zsKL/wA6oP8Ao737+sOwf8p1v/zmj/6C699Fef75f/eW/wA3&#10;Xv8ASR13/wA97sv/ANCnB/8AX/37+JY7/nYUX/nVB/0d79/WHYP+U63/AOc0f/QXXvorz/fL/wC8&#10;t/m69/pI67/573Zf/oU4P/r/AO/fxLHf87Ci/wDOqD/o737+sOwf8p1v/wA5o/8AoLr30V5/vl/9&#10;5b/N17/SR13/AM97sv8A9CnB/wDX/wB+/iWO/wCdhRf+dUH/AEd79/WHYP8AlOt/+c0f/QXXvorz&#10;/fL/AO8t/m69/pI67/573Zf/AKFOD/6/+/fxLHf87Ci/86oP+jvfv6w7B/ynW/8Azmj/AOguvfRX&#10;n++X/wB5b/N17/SR13/z3uy//Qpwf/X/AN+/iWO/52FF/wCdUH/R3v39Ydg/5Trf/nNH/wBBde+i&#10;vP8AfL/7y3+br3+kjrv/AJ73Zf8A6FOD/wCv/v38Sx3/ADsKL/zqg/6O9+/rDsH/ACnW/wDzmj/6&#10;C699Fef75f8A3lv83Xv9JHXf/Pe7L/8AQpwf/X/37+JY7/nYUX/nVB/0d79/WHYP+U63/wCc0f8A&#10;0F176K8/3y/+8t/m69/pI67/AOe92X/6FOD/AOv/AL9/Esd/zsKL/wA6oP8Ao737+sOwf8p1v/zm&#10;j/6C699Fef75f/eW/wA3Xv8ASR13/wA97sv/ANCnB/8AX/37+JY7/nYUX/nVB/0d79/WHYP+U63/&#10;AOc0f/QXXvorz/fL/wC8t/m69/pI67/573Zf/oU4P/r/AO/fxLHf87Ci/wDOqD/o737+sOwf8p1v&#10;/wA5o/8AoLr30V5/vl/95b/N17/SR13/AM97sv8A9CnB/wDX/wB+/iWO/wCdhRf+dUH/AEd79/WH&#10;YP8AlOt/+c0f/QXXvorz/fL/AO8t/m69/pI67/573Zf/AKFOD/6/+/fxLHf87Ci/86oP+jvfv6w7&#10;B/ynW/8Azmj/AOguvfRXn++X/wB5b/N17/SR13/z3uy//Qpwf/X/AN+/iWO/52FF/wCdUH/R3v39&#10;Ydg/5Trf/nNH/wBBde+ivP8AfL/7y3+br3+kjrv/AJ73Zf8A6FOD/wCv/v38Sx3/ADsKL/zqg/6O&#10;9+/rDsH/ACnW/wDzmj/6C699Fef75f8A3lv83Xv9JHXf/Pe7L/8AQpwf/X/37+JY7/nYUX/nVB/0&#10;d79/WHYP+U63/wCc0f8A0F176K8/3y/+8t/m69/pI67/AOe92X/6FOD/AOv/AL9/Esd/zsKL/wA6&#10;oP8Ao737+sOwf8p1v/zmj/6C699Fef75f/eW/wA3Xv8ASR13/wA97sv/ANCnB/8AX/37+JY7/nYU&#10;X/nVB/0d79/WHYP+U63/AOc0f/QXXvorz/fL/wC8t/m69/pI67/573Zf/oU4P/r/AO/fxLHf87Ci&#10;/wDOqD/o737+sOwf8p1v/wA5o/8AoLr30V5/vl/95b/N17/SR13/AM97sv8A9CnB/wDX/wB+/iWO&#10;/wCdhRf+dUH/AEd79/WHYP8AlOt/+c0f/QXXvorz/fL/AO8t/m69/pI67/573Zf/AKFOD/6/+/fx&#10;LHf87Ci/86oP+jvfv6w7B/ynW/8Azmj/AOguvfRXn++X/wB5b/N17/SR13/z3uy//Qpwf/X/AN+/&#10;iWO/52FF/wCdUH/R3v39Ydg/5Trf/nNH/wBBde+ivP8AfL/7y3+br3+kjrv/AJ73Zf8A6FOD/wCv&#10;/v38Sx3/ADsKL/zqg/6O9+/rDsH/ACnW/wDzmj/6C699Fef75f8A3lv83Xv9JHXf/Pe7L/8AQpwf&#10;/X/37+JY7/nYUX/nVB/0d79/WHYP+U63/wCc0f8A0F176K8/3y/+8t/m69/pI67/AOe92X/6FOD/&#10;AOv/AL9/Esd/zsKL/wA6oP8Ao737+sOwf8p1v/zmj/6C699Fef75f/eW/wA3Xv8ASR13/wA97sv/&#10;ANCnB/8AX/37+JY7/nYUX/nVB/0d79/WHYP+U63/AOc0f/QXXvorz/fL/wC8t/m69/pI67/573Zf&#10;/oU4P/r/AO/fxLHf87Ci/wDOqD/o737+sOwf8p1v/wA5o/8AoLr30V5/vl/95b/N17/SR13/AM97&#10;sv8A9CnB/wDX/wB+/iWO/wCdhRf+dUH/AEd79/WHYP8AlOt/+c0f/QXXvorz/fL/AO8t/m69/pI6&#10;7/573Zf/AKFOD/6/+/fxLHf87Ci/86oP+jvfv6w7B/ynW/8Azmj/AOguvfRXn++X/wB5b/N17/SR&#10;13/z3uy//Qpwf/X/AN+/iWO/52FF/wCdUH/R3v39Ydg/5Trf/nNH/wBBde+ivP8AfL/7y3+br3+k&#10;jrv/AJ73Zf8A6FOD/wCv/v38Sx3/ADsKL/zqg/6O9+/rDsH/ACnW/wDzmj/6C699Fef75f8A3lv8&#10;3Xv9JHXf/Pe7L/8AQpwf/X/37+JY7/nYUX/nVB/0d79/WHYP+U63/wCc0f8A0F176K8/3y/+8t/m&#10;69/pI67/AOe92X/6FOD/AOv/AL7/AIljv+dhRf8AnVB/0d79/WDYP+U63/5zR/8AQXXvorz/AHy/&#10;+8t/m69/pI67/wCe92X/AOhTg/8Ar/7zxVEE+oQzRTFLaxFIkmnV9NWgm1/xf2ut72zuywtJkl00&#10;roZWpXhWhNK0NK8emnilip4ila8Kgiv7enfDbo2zuIzrt/cWCzrUwRqlcNl8fkzTrISI2nFFI+gM&#10;QQpa17G3095vanpvp99+9+69173737r3Xvfvfuvde9+9+69173737r3Xvfvfuvde9+9+69173737&#10;r3Xvfvfuvde9+9+69173737r3Xvfvfuvde9k1+Q3/H5Rf+GTjv8A3paj3yU+/j/09mL/AMV+1/7u&#10;1z1kh7P/APKuN/z2yf8AaNH1o9f8KS/+y7+uP/FWNhf+/S3r7Lp7wH6mPq9H/hDZ/wAfV/Mr/wDD&#10;f+Jn/ux7G9+9+6919Bz3737r3Xvfvfuvde9+9+69173737r3Xvfvfuvde9+9+69173737r3Xvfvf&#10;uvde9+9+69173737r3Xvfvfuvde9+9+69173737r3Xvfvfuvde9+9+69173737r3Xvfvfuvde9+9&#10;+69173737r3Xvfvfuvde9+9+69173737r3Xvfvfuvde9+9+6918p7uD+Qv8AzZe0/wCZj2j27W/C&#10;nsOTqPsb51b27Hq94z7k6yfGv1xu/v6q3PPuWanfOfcmA4yoNUyGDyleDHq9Pv3v3Xuvqw+/e/de&#10;69797917r3v3v3Xuve/e/de69797917r3v3v3Xuve/e/de69797917r3v3v3XutbH/hWZ/25T73/&#10;APEofHz/AN+3jffvfuvdfJV9+9+69173737r3Xvfvfuvde9+9+690P8A8T/+ypvjV/4n/pv/AN+L&#10;jffvfuvdfd59+9+69173737r3Xvfvfuvde9+9+69173737r3Xvfvfuvde9+9+69173737r3Xvfvf&#10;uvdUPf8ACkL4g93fNr+Vt2R0z8dOuMl2v3DD2f05vLaeycPV4ahyeRTB7zipM/UUlVn6mkpVNPja&#10;usnfXOpKKwXUxCn3v3Xuqs/+ElP8vH5w/AGr+etH8wfj5uro+h7bp/jJU9fzbkyu0smu4avYMm/4&#10;t0RUX91slX+M06ZvHmTzhNWtdBbS9ve/de63LffvfuvdBR3n0d1V8lOpd89Fd4bPo9/9T9lYf+7+&#10;+Nm5Cty2Oos/h/u4q77KorcFUUtXGvlhifVBUI11te1wfe/de6oq7c/4SqfyVO0MLWY/BfG3d3S2&#10;ZqoXii3f1J3h21BmaAspCTUmH7Eyu4sCXQnUDNhpASAGDLx797917rSM/nb/APCcLu7+VXh37/6u&#10;3hX/ACG+HlZmqPD5DfE+FixPYnTmTzNWtHgMb2xhsaXpJaCsmeOjo9yUHip5atlpqmloJp6JKr3v&#10;3Xutab3737r3Xvfvfuvde9+9+69173737r3Sw696+3v2xvraHWPWm1c5vjsHf248RtHZez9tUE+U&#10;z+5dy56tTG4fC4jH0wLyz1E8iRooH1NzYXPv3v3XuvoQfy5/+EZ3UGH2Xt3sH+ZV2Zu7enY+VoqT&#10;J1nx/wCldxU219g7MapiEsm3t5dk08NRk87WxBgtQ+CmxtNDMHSGpr4QlQ/vfuvdbJfxS/kffytf&#10;hH2ttHvL4yfFLC9cdvbFpc9SbX38/ZPc+8s5jYd0bdq9qbg435uPKU8hqsfXVdM5lgbSshMehlQr&#10;737r3Vrvv3v3Xuve/e/de69797917r3v3v3Xuve/e/de6IR8zf5YHwQ/mE5HZOX+Yvx7wfdeT64x&#10;mbw+ya7Kbs7E2vU7fxu46qnrc1TUkmw8xiiwnlpKd2aXWw0AKVBIPvfuvdUOfLT/AIR1fy0u39uZ&#10;Wb4wZvtn4i7/AFppm289Bu/N9z9Y/elLxruTafaNXV5yeLUAAaHdFKyXLESgBPfvfuvdfPT/AJiX&#10;8uP5M/yxfkHlPj38l9s0tFlWpGz2xN+bcmqcl172psySqekpd3bGzdTFA8sJkRoaqkqYYaqkmBiq&#10;YI20lve/de6Ib797917r3v3v3Xuve/e/de69797917q1D+VH/KO+TP8ANs7vresekYaDaHX+yYsb&#10;lO5u8910dZUbI6vweTmkjx8L01GUlymbyHhqFxGDppUkqDFLJLNS0kNRVw+9+6919Bv40/8ACRL+&#10;Ul01t7GQdzbW7W+V+84qeF8tuLsjs3duwdvy5RVHnmwWzemKzAimpCwJjpMjX5F1BKyTy/X3737r&#10;3V2fw0/lyfCr+XxSdgUPw66IwXSNL2nLtaff8eF3FvncJ3LNsqKvh2xJVy72ymTdDSLlK8KYGTX5&#10;mMmshdPvfuvdHa9+9+69173737r3VdPzK/lL/wAvP+YJvPAdifMD424Lube21tnx7C2/uOv3r2ht&#10;PI4raMOXrM9FhqZ9gZzErpWsr6ucSspl1SH12VQvvfuvda/nzV/4Rr/BPtTa+ay3wq352L8WOzoa&#10;Wom25t3dO5Mv3B0pkqpEMsGMzlNutqjdVEJnCw/xGnz1V9uhaQ0FWwCH3v3XuvnefMH4fd/fBLv/&#10;AHx8afkrsip2N2fsWqi+5p/L99gtyYKuBlwW8tm52NRFkcRkYR5aOsit9HhmSGphngi97917osfv&#10;3v3Xuve/e/de69797917r3v3v3Xuve/e/de69797917r3v3v3Xuve/e/de69797917r3v3v3Xuve&#10;/e/de69797917r3v3v3Xuve/e/de69797917r6WH/CJTdZrPgp8t9j+S4278tId1+G/6DvLp7b2I&#10;Mmn/AGv+A2v/ALT/AIe/e/de63SPfvfuvde9+9+69173737r3Xvfvfuvde9+9+69173737r3Xvfv&#10;fuvde9+9+69173737r3Xvfvfuvde9+9+69173737r3Xvfvfuvde9+9+69173737r3Xvfvfuvde9+&#10;9+69173737r3XvfvfuvdA/8AIX/mQXeP/iH+y/8A3i633737r3XwZ/fvfuvde9+9+69173737r3X&#10;vfvfuvde9+9+6919vn+U7/26y/lp/wDigHw3/wDgddue/e/de6P/AO/e/de69797917r3v3v3Xuv&#10;e/e/de69797917r3v3v3Xuve/e/de69797917r3v3v3Xuve/e/de69797917r3v3v3Xuve/e/de6&#10;9797917r3v3v3XuqAf8AhUd/24o+c3/ls3/wYfX3v3v3XuvkC+/e/de69797917r6xX/AAkZ/wC3&#10;MnWv/icO+v8A3sR797917rZu9+9+69173737r3XvfvfuvdV7/Mj+VT/L/wD5gW6Nr71+YHxywHdO&#10;6tlbbm2htbN5Td3ZG2azDbcqMpJmZsZTHYuZxalWqZZJdbqz3YgNp49+9+691Uf3r/wkZ/k79q4W&#10;vpOt+vu4fjZnpoZWoM/1b3PvTdMVNWlbwyVeE7un3XBLBrH7sEJgZlJWOWI6WX3v3XutFX+cl/IY&#10;+TX8orceK3TmstT94fF3e2ZbC7F7/wBtYOqwkdBnXieqp9k9pbWear/gWYkhjlloytZUUddEjvTV&#10;JmjqaWm97917qin3737r3Xvfvfuvde9+9+69173737r3W4D/AMJmv5+Evwk3rhfgv8uN4SD4hdkb&#10;haLq7f8AuCtZ6X419h7irtckddW1Lf5PszN1chfJKSIcZWyHJftQT5KQ+9+6919POKWKeKOeCSOa&#10;GaNJYZonWSKWKRQ8ckciEhlYEEEGxHI9+9+691k9+9+69173737r3Xvfvfuvde9+9+69173737r3&#10;Xvfvfuvde9+9+69173737r3XvfvfuvdBl3N031p8hOq9+dJdybVpN8dW9nbcr9pb72hXVeToKPcO&#10;3cmgjrsZUVmFnpquNZAAC9PURuPww9+9+691Q93H/wAJVP5LHa2ErMdgfjju7pDN1MMkUO8en+6+&#10;06bM0DMtkmpcL2Lk9x4Ash5Bmwz3+jXFh797917rSw/nNf8ACZj5D/yzNr5r5EdL7trPk18SMXUI&#10;259zR4JcP2p01S1dQKejqey9tY55qasxOt44DuPFskSyH/LKLHo0TS+9+691rCe/e/de69797917&#10;oYegegO4/lJ3BsXoToDYGe7P7b7JzMeC2fszbkEclfkqsxNVVVTUVNS0dPSUdJTxy1dfkKyaKmpa&#10;aOWoqJYoY3dfe/de6+gV8Cf+EYHQ+1ttYLeH8xDufd3anYVXT01dkenei8t/cfq3bs0iBp8Hmd/V&#10;tLJn88yfRqnHLhVV9SqJ0VZX97917rY3+Jn8kf8Ale/BvtDbPdnxg+K+H627a2hjs5i8Dv6TsfuT&#10;eWdpKPc2Fm29n0b+/m4snTyfdUlRNC+uA6Q5MYQhSPe/de6tW9+9+69173737r3RJfmd/Ll+Fn8w&#10;rG7DxHzH6Lw3duP6xqdx1mw4ctubfm2X23VbtioodxTUdTsXK4uVzVLjqJX8zvpEQ0adTave/de6&#10;ob+Un/CPT+Vv3Dt/J/7LxP2/8Rt7mnlbA5DbG+c929sKGvZNMb7k2b29V5HKVlOD6jDQblx73+ku&#10;kaT737r3Xz6v5nX8rH5Rfypu9E6c+ROFochg9y09fmepe4Npitquuu2ds0FQkFXX7erqyOOWnr6F&#10;pYI8vh6tFqaN5ImIkpaikqqn3v3Xuq2vfvfuvde9+9+69173737r3XvfvfuvdWSfyw/5Wnyd/ms9&#10;9Hpb484ihx2G23SUWd7a7e3WtZB171LtWtqWpqXJbgq6NHlqa+ueOaLEYekVqmtkjlYCKlp6yqpv&#10;e/de6+hL8W/+Ef8A/Kt6a27i1+QFP2z8u98rTwvnMxvLf25eqNkyZNFAkl21srp2txVbSUpYalps&#10;ln8k1yQ0zqQo97917q/74ffBn4p/AbrzP9U/ETp/E9Mdf7o3hU7+z+3cRnt4bhhye76zCUO3anNz&#10;129MjkqoSPRY2igKJOI7RAhNRZm97917o2Pv3v3Xuve/e/de6o5+bn/Cdf8AlZfPLefY3bfbHTG7&#10;Np98doVv8V3R3f1h2pv3Abwny6Y2HFQ5Ibbzlbk9qO6Q08CgT7dkWyDgam1e9+69187r+dP/ACEv&#10;kL/KM3Vj95Jl5+7/AIl74zLYnYnemMwkmKrdu5ydHqqXYHbeCgeePF5Zokkahq4p2o8lHG8kDQzp&#10;PRU3vfuvdUJe/e/de69797917r3v3v3Xuve/e/de6MD8VfjH278zPkN1P8YeiMAm4+1O4t1021tr&#10;0NRM9LjaIGCTI5rcWero0kamxmJx8FVlMnUiNzDS080gRyoU+9+6919On4Yf8JK/5XPQXWuGoPkj&#10;sbOfMHuSox1M+7t9713lvzZGzabLyRD+IUewuvevcrjYabHhuIWzE+RrOC/3EYfxJ737r3VtPxP/&#10;AJQf8uD4N9o1HdHxT+Lu1unuz6rauW2TUbtw26+ys1VybWztZS1+WxBo92ZrIUoSaaipXZxB5AYw&#10;FcAsD737r3Vkvv3v3Xuve/e/de69797917r3v3v3Xuve/e/de69797917r3v3v3Xuve/e/de6979&#10;7917qgzuD/hMf/Je7gw24qKb4my9e7j3BNkK7/SB1p2329hN3YnLZORp6nLUEOZzeRw80ut2dYsj&#10;iaqnBP8AmTYe/e/de6+dn/O8/kudnfyfe9tvYCXclX2n8cu4Is1lOjO3Z8bHjcnU/wAClh/vB19v&#10;7H0hMFNnsUlVSu8tORTV9PLHV06wv91R0fvfuvdUje/e/de69797917q8z+S7/Iv+Qf83rsDK5TG&#10;ZR+nPi313l6fHdp995XDS5UTZdoY649edY4SR4I8vuCSnkjmqdc8dLjqeSOoq5DJNR0lb737r3X0&#10;cfgt/wAJ5f5Xv8vze/XfcHTnT+7Nzd/dZNXz7c717N7R3zuHeUddldv1W2MpWnbWHrMbtONp6Ktq&#10;4WFPtyMASm3qVGX3v3Xuru/fvfuvde9+9+690Sr5l/y6/hh/MHxOxcH8xejML3bi+tK3P5HYtNmN&#10;yb524du1u6YKSmz9RSVGx8pi5XapjoaVW8zuF8Y0BSWv737r3VCnyu/4R7/yve5dtZX/AGW+Xtb4&#10;g7/+2mfb+S23vfcfb/Xq5JkIjbdGy+267I5OqptRuYcbuPHsDa0mkaD737r3Xzw/5jv8tz5K/wAr&#10;75D5T49/JDAUcdZNRtuDrzsPbT1Vb1/2vsmSqekpd2bNylVFDIVWRGgraGpijqqSYGOaIK0Uknvf&#10;uvdED9+9+69173737r3Xvfvfuvde9+9+69173737r3Xvfvfuvde9+9+69173737r3Xvfvfuvde9+&#10;9+69173737r3Xvfvfuvde9+9+69173737r3Xvfvfuvdb+v8Awhu3hpqP5kmwZpb+WD4r7wxsGr9P&#10;gk3/AIXOS6T9b+THi4+lufqPfvfuvdfQD9+9+69173737r3SC7V63213J1f2R1DvNK6TZ/auwd4d&#10;b7sjxlWaDJPtrfO3qjbGdTH1wV/DOaWqlEUuk6Gs1ja3v3v3XutW/f8A/wAI1v5Ue6MRU0uzt5fL&#10;PrPMmJ/scvhu09nbjpoqnSBE2QxW79s1nnhBF3jhngdrkCVeCPe/de61K/5vv/CZ35W/yxtp5jvz&#10;YG6qX5SfFTETx/3k7B23tuq2z2D1XT1c4hpavtDr9aivRMZrdKcZ3GV9RTh+ayLHiSFZPe/de61q&#10;Pfvfuvde9+9+69173737r3Xvfvfuvde9+9+69173737r3Xvfvfuvde9+9+69173737r3Xvfvfuvd&#10;Z6apqaKpgrKOonpKulmjqKWqppZIKmmqIXEkM8E8RDI6MAyspBBFwb+/e/de6tf+LP8APN/mt/D6&#10;ox8XUfzS7fye2MeYY4+v+3Myvd2wRQRW1Yqg252qmWTGwOOGOHeklFyySI3q9+9+691tffBP/hal&#10;trMVeG2Z/MT+OX90Hnemo6nvH41mvy+3qd5GEBr9y9N7uq5sjT08Y/eqqnE56ula5EGN4VT737r3&#10;W6b8ZPlp8bPmZ1lj+4fi53PsXuzrvIOsBz2ysulXNiK9ohO2F3TgqpYsjh8iiMryY3K0lPVIpUvC&#10;oIJ97917ow/v3v3Xuve/e/de69797917r3v3v3Xuve/e/de69797917r3v3v3Xuve/e/de697979&#10;17r3v3v3XuqAP50f8/743/ymttT9fYqDHd5fMbceGWu2f0Vi8t4MbsyjyEBfGb17rzVFrfFY0grN&#10;SYyMfxHIjSIFp6V3yEHvfuvdfLl+dP8AMX+X/wDMc7TqO1/lh29nd+18FRWNtLZdNJJhusetsbVy&#10;X/gvXewqR/ssdCEWOOWo0yVlUESStqqqa8p97917okHv3v3Xuve/e/de6GXq345/ITvJnTpTojuX&#10;uB4pTBKvVvV+9+wGjnUamhddp0NWQ4HJU8+/e/de6GrcP8uD+YftHHPmN1/Av5n7YxMaPJJlNw/F&#10;zvDC45I411vI9bksFFEFUcklrAc+/e/de6KBlcTlcFkavD5zGZDDZbHzGnr8XlaKpx2RoqhQC0FX&#10;RVapLG4BF1dQf8PfvfuvdN/v3v3XurKvgz/N6/mF/wAurIUY+MPyO3lt7Y8NX9zXdN7tmXf3S+WE&#10;kvlrEl653T9xQ0UtT+mavxC0daRbTVKQCPe/de622vjT/wALdqNcRQ4v5h/CWsfOQRRjI74+Nu/K&#10;f+G5KbTaRqXq/s0LJRgEahq3dUXvay6bt737r3WH5t/8LUtv7j6n3Ls34E/GrsTZvZ258RWYjHdw&#10;fIGu2ZDD1xJWwNTybg291zs2rzUGWyECsZKA5DKw0sU4SSopayJWppPe/de61Ev5W+Zy+4/5sv8A&#10;Lp3DuDJ1+bz2e/mJfEXM5vM5Wrnr8pl8vlPkpt6uyWTyVdVM0s1RUTO8s00jFndizEkk+/e/de6+&#10;3P797917r3v3v3Xuve/e/de6LZ8q/iD8b/m71W3SXyn6uxXb3Vrbjw+7W2hmMtuXDUZ3FgEmjxGT&#10;+82pW0FXrgFRMFT7jQdR1KbC3vfuvdUn92/8JQ/5MHbWCrcftPojf3x/z9TA8cG8ene6uyZcnRy6&#10;LQzR4Htav3RgzpPJX+FDUL3N7Ee9+691okfzp/5APyG/lG5bGdh0u4v9PHxM3nnBgtq914vByYPL&#10;7R3DVI9Tj9kdtbZjlqY8dXTRxy/YZGmqJKOuEbFTTVBNGnvfuvdUA+/e/de69797917r3v3v3Xuv&#10;e/e/de6Hv4xfGPu75i95bA+Ofx22Lk+xO2uysuMTtvbuOMUEUaRRNV5TN5vJ1RSnoMZj6aOWsyGQ&#10;qpEhp4I3kkYAe/e/de6+iD8Gv+EaHw4612pg8/8AO7snffyS7SqaanqM/sfrncOT6r6QwlRIqyVO&#10;HoK/EJBuvLGFwY1yhymMWZCW/h0LWt737r3Wwd8Pf5PP8t34Ddi1HbXxI+MWC6h7Iqtn5PYNVu6l&#10;332zu/K1O0czXUWTymHnbsDP5aNlmnx1FK8rJ5dUYs41Pq97917qy73737r3XvfvfuvdaIP/AAuL&#10;yph6u/l14PVxkd/fJDK6eeThtvbOpA31tx9//T8/Ufn3v3Xuvni+/e/de69797917r3v3v3Xuve/&#10;e/de69797917r3v3v3Xuve/e/de69797917r3v3v3Xuve/e/de69797917r3v3v3Xuve/e/de697&#10;97917r3v3v3Xuve/e/de69797917r3v3v3Xuve/e/de69797917r6Jn/AAh5zfn6W/mC7c1k/wAK&#10;7Q6Ezfj/AAn94NqbkoNf/IX8Mt/yD797917res9+9+691SX8uf8AhPD/ACnvmpvvsTt3uD47Zai7&#10;p7Ry1Rn929ubE7b7W2vumsztVTpTS5dcL/F6jbrS6I4wFmwckY0/o5a/vfuvdaSv84v/AISsd6fA&#10;/aG6fkd8QN17k+UPxo2vTVea3vtrLYmki776i25SqZancOaoNvRR0O5sPSRqZcjlcVR0c9IhaabG&#10;LRwT1sfvfuvdakvv3v3Xuve/e/de69797917r3v3v3Xuve/e/de62AP5Bv8AJGz383zuzeFfvzcu&#10;e63+KXRhwc3b29Ntw0g3duvP7gMs2A6v69qcrFPSQ19TBT1FXkMlNT1EdBTrGXp5JaulVve/de6+&#10;g1tf/hM5/JI2vgsdg1+EG38+1BTxwy5rdHa/e+ZzuUnVQJq7I10u51UyStd2SGOOJSbRRRoAo979&#10;17q9uKJIYo4Yl0RxRpFGgJIVI10ooJ54Atz797917rn797917r3v3v3Xuve/e/de69797917r3v3&#10;v3Xuve/e/de69797917r3v3v3XuqMN0f8Jrf5J266DM0dZ8HNsY6ozSVZmzGC7S72xGZpKqrLOch&#10;QVtLugeOVHPkUFWQkWdGQlT737r3Xzqf59n8nXJfyhvlDt/a20NwZzfHxp7yw+a3f0JvLcq0x3NR&#10;R7eroKPefWu8Kqhigp6nKYJ6zHyNW01PFFVUlZSTeOKZp4Yve/de6os9+9+69173737r3V3X8pr+&#10;Qx8zv5sWUG6dhUFF018acTlnxe6fkl2LjK+TbMtXSS+PJYPrTbdO0NTunKweoTQUs8FFTsPHW5Ck&#10;keJJPe/de63tPjR/wkV/lJdL4DHxdx7U7U+WG8kgifJ7h7N7M3XsXANkgtppcFszpqrwCQUpPMdL&#10;kq3IsoNnnk4I97917o5P/QNz/JJ/7wJ2F/6MXvP/AOyn3//T+f8A+/de63+Pfvfuvde9+9+69173&#10;737r3Xvfvfuvde9+9+69173737r3Xvfvfuvde9+9+69173737r3Xvfvfuvde9+9+691pJf8AC3X/&#10;ALJE+Ff/AIsfvH/32U/sbuiv+P5wf/Bdx/8Auqi95ifcu/6fPs3+l3X/ALQ4uox90/8AlVrr7bf/&#10;AKut1qI/yCv+3lXV3/hjdt/+8DWezz++z/WLXW/n797917r3v3v3Xuve/e/de69797917r3v3v3X&#10;uve/e/de69797917r3v3v3Xuve/e/de69797917r3v3v3Xuve/e/de697jVdHR5Cnkpa+lpq2llF&#10;paargiqIJB/R4ZgVP+xHsv3Tadq3yyfbN6tory2kw8U8aSxsPRkkDK35g9PW9zcWkontZGideDIx&#10;Vh9hBBHSX3lsfZfYu3shtLsDaO2d87VysTQZPbW78Fi9yYHIQspRo63EZiKanlFiRZ4z9fYR7k6Q&#10;2jmw8lAsuFqiDpMOqror/wBkGlmcOiD8JTzxL/UG594s+4X3OPaznFHn2RX2e5PDRWa3r5VhkdZI&#10;0HlHa3FtH6qamshbL7n8w7WQl0Rcx/OiP/vQBUk/xSJIfn1Sf8nf+E/fwt7rTI5rqJdwfGne1V55&#10;4ptlSPuTryetlSyPkOvdwT2hiUgaYMNkcfGOfQSeC7bp6S3bgBJPS038Woku3nx+uqIQfQy06osy&#10;Mfqf2mjUAlpfeBfuV9zv3Q5HEl7tlv8AvSzWp8S11TEKP44gizox4mkMkEags91wHUxbF7ncv7tS&#10;Kd/p5T+GSi5+TElCP9sHY0Aj61wflZ/JJ+cfxkGRzuL2RF3313RGaYbw6ZjrtwZOkokceOXPdfyx&#10;pmqdwhMk70lNV0sIDF6rSNRB6ennpm0TxNGbsASLqxU2bQ4uGseDYn3ijeWF5YSeHeRlDUgV4Gho&#10;dLCqtQ4Okmhx1IkU0Uy6omB/w54VHEfn1UTNDNTzS09RFJBPBI8M8EyNFNDNExSSKWNwGVlYEMpF&#10;weD7z43HVeXyOPxNAkcldk62lx1HHNU01HC9XWzrTU6S1la8cMSl2AaSWRUUepmVQSCy6uYbK1kv&#10;LgkRxKzsQrMQqgsxCqGZjQGiqCx4AE46UxRPNKsMeWchRUgCpNBkkAZ8yQB5nrH7PtTfyqf5ilbT&#10;U9ZR/ETuGrpKuCKppaqmwlLPTVNNPGJYKinninKujqQyOpIIIINveOsv3wfuxwStBPzrtqOhKsrS&#10;sGVgaEEFKgg4IOQcHqQ19ovcx1DpstyVIqCEBBB4EGuQeve83/DUH8x3/vD3uf8A9B+H/r97b/4M&#10;b7r3/Tb7Z/zmP/QPVv8AWf8Ac7/oyXP+8D/P1737/hqD+Y7/AN4e9z/+g/D/ANfvfv8Agxvuvf8A&#10;Tb7Z/wA5j/0D17/Wf9zv+jJc/wC8D/P1737/AIag/mO/94e9z/8AoPw/9fvfv+DG+69/02+2f85j&#10;/wBA9e/1n/c7/oyXP+8D/P1737/hqD+Y7/3h73P/AOg/D/1+9+/4Mb7r3/Tb7Z/zmP8A0D17/Wf9&#10;zv8AoyXP+8D/AD9e9+/4ag/mO/8AeHvc/wD6D8P/AF+9+/4Mb7r3/Tb7Z/zmP/QPXv8AWf8Ac7/o&#10;yXP+8D/P1737/hqD+Y7/AN4e9z/+g/D/ANfvfv8Agxvuvf8ATb7Z/wA5j/0D17/Wf9zv+jJc/wC8&#10;D/P1737/AIag/mO/94e9z/8AoPw/9fvfv+DG+69/02+2f85j/wBA9e/1n/c7/oyXP+8D/P1737/h&#10;qD+Y7/3h73P/AOg/D/1+9+/4Mb7r3/Tb7Z/zmP8A0D17/Wf9zv8AoyXP+8D/AD9e9+/4ag/mO/8A&#10;eHvc/wD6D8P/AF+9+/4Mb7r3/Tb7Z/zmP/QPXv8AWf8Ac7/oyXP+8D/P1737/hqD+Y7/AN4e9z/+&#10;g/D/ANfvfv8Agxvuvf8ATb7Z/wA5j/0D17/Wf9zv+jJc/wC8D/P1737/AIag/mO/94e9z/8AoPw/&#10;9fvfv+DG+69/02+2f85j/wBA9e/1n/c7/oyXP+8D/P1737/hqD+Y7/3h73P/AOg/D/1+9+/4Mb7r&#10;3/Tb7Z/zmP8A0D17/Wf9zv8AoyXP+8D/AD9e9+/4ag/mO/8AeHvc/wD6D8P/AF+9+/4Mb7r3/Tb7&#10;Z/zmP/QPXv8AWf8Ac7/oyXP+8D/P1737/hqD+Y7/AN4e9z/+g/D/ANfvfv8Agxvuvf8ATb7Z/wA5&#10;j/0D17/Wf9zv+jJc/wC8D/P1737/AIag/mO/94e9z/8AoPw/9fvfv+DG+69/02+2f85j/wBA9e/1&#10;n/c7/oyXP+8D/P1737/hqD+Y7/3h73P/AOg/D/1+9+/4Mb7r3/Tb7Z/zmP8A0D17/Wf9zv8AoyXP&#10;+8D/AD9e9+/4ag/mO/8AeHvc/wD6D8P/AF+9+/4Mb7r3/Tb7Z/zmP/QPXv8AWf8Ac7/oyXP+8D/P&#10;1737/hqD+Y7/AN4e9z/+g/D/ANfvfv8Agxvuvf8ATb7Z/wA5j/0D17/Wf9zv+jJc/wC8D/P1737/&#10;AIag/mO/94e9z/8AoPw/9fvfv+DG+69/02+2f85j/wBA9e/1n/c7/oyXP+8D/P1737/hqD+Y7/3h&#10;73P/AOg/D/1+9+/4Mb7r3/Tb7Z/zmP8A0D17/Wf9zv8AoyXP+8D/AD9e9+/4ag/mO/8AeHvc/wD6&#10;D8P/AF+9+/4Mb7r3/Tb7Z/zmP/QPXv8AWf8Ac7/oyXP+8D/P1737/hqD+Y7/AN4e9z/+g/D/ANfv&#10;fv8Agxvuvf8ATb7Z/wA5j/0D17/Wf9zv+jJc/wC8D/P1737/AIag/mO/94e9z/8AoPw/9fvfv+DG&#10;+69/02+2f85j/wBA9e/1n/c7/oyXP+8D/P1737/hqD+Y7/3h73P/AOg/D/1+9+/4Mb7r3/Tb7Z/z&#10;mP8A0D17/Wf9zv8AoyXP+8D/AD9e9+/4ag/mO/8AeHvc/wD6D8P/AF+9+/4Mb7r3/Tb7Z/zmP/QP&#10;Xv8AWf8Ac7/oyXP+8D/P1737/hqD+Y7/AN4e9z/+g/D/ANfvfv8Agxvuvf8ATb7Z/wA5j/0D17/W&#10;f9zv+jJc/wC8D/P1737/AIag/mO/94e9z/8AoPw/9fvfv+DG+69/02+2f85j/wBA9e/1n/c7/oyX&#10;P+8D/P1737/hqD+Y7/3h73P/AOg/D/1+9+/4Mb7r3/Tb7Z/zmP8A0D17/Wf9zv8AoyXP+8D/AD9e&#10;9+/4ag/mO/8AeHvc/wD6D8P/AF+9+/4Mb7r3/Tb7Z/zmP/QPXv8AWf8Ac7/oyXP+8D/P1737/hqD&#10;+Y7/AN4e9z/+g/D/ANfvfv8Agxvuvf8ATb7Z/wA5j/0D17/Wf9zv+jJc/wC8D/P1737/AIag/mO/&#10;94e9z/8AoPw/9fvfv+DG+69/02+2f85j/wBA9e/1n/c7/oyXP+8D/P1737/hqD+Y7/3h73P/AOg/&#10;D/1+9+/4Mb7r3/Tb7Z/zmP8A0D17/Wf9zv8AoyXP+8D/AD9e9+/4ag/mO/8AeHvc/wD6D8P/AF+9&#10;+/4Mb7r3/Tb7Z/zmP/QPXv8AWf8Ac7/oyXP+8D/P1737/hqD+Y7/AN4e9z/+g/D/ANfvfv8Agxvu&#10;vf8ATb7Z/wA5j/0D17/Wf9zv+jJc/wC8D/P1737/AIag/mO/94e9z/8AoPw/9fvfv+DG+69/02+2&#10;f85j/wBA9e/1n/c7/oyXP+8D/P1737/hqD+Y7/3h73P/AOg/D/1+9+/4Mb7r3/Tb7Z/zmP8A0D17&#10;/Wf9zv8AoyXP+8D/AD9e9+/4ag/mO/8AeHvc/wD6D8P/AF+9+/4Mb7r3/Tb7Z/zmP/QPXv8AWf8A&#10;c7/oyXP+8D/P1737/hqD+Y7/AN4e9z/+g/D/ANfvfv8Agxvuvf8ATb7Z/wA5j/0D17/Wf9zv+jJc&#10;/wC8D/P1737/AIag/mO/94e9z/8AoPw/9fvfv+DG+69/02+2f85j/wBA9e/1n/c7/oyXP+8D/P17&#10;37/hqD+Y7/3h73P/AOg/D/1+9+/4Mb7r3/Tb7Z/zmP8A0D17/Wf9zv8AoyXP+8D/AD9e99N/Kj/m&#10;NIrO/wAP+5URFLO7YCBVVVF2ZmM9gAOST72Pvi/dgYhV522wk8B4x/6A60faD3NAqdluf94H+fr3&#10;siW5Nu5jaO4MztfcNKtBndv5KrxGYoVq6Ot+xydBMaatopKnHySws8UitHIEkOlgVPII95DbXudl&#10;vW2wbvtr+Jb3KLJE+lk1xuNSsFdVYBlIIqBUEHgeo+uraayuXtLkaZI2KsKg0YGhFQSKg4NDxx17&#10;20xQyztpijZyBdrD0ot7a5GPCqPyzEAfk+zi2s7m8fw7VC5GTQYUcNTHgqjzZiFHEkDpJJLHENUh&#10;A/y/IDiT8hk9dgFiFUFmYgKoBJJJsAAPz7Fra3S+7txeOeWkOMoXsfua8tSKyH6mJXRpX45VkhaN&#10;v+Ogvf3lF7a/dF90ufvDvLm1O3Wb0PjXJMCkf0AyPNIaZRo4Hgkx+uoOoR/v3uVy9s2qKOTx5R+G&#10;PvNfnQhV9CGcOv8AAeHVrXxS/kzfOP5UDHZum67PTXXVaYpf7/8Ac61+0YKqidwWqNv7SMEmar9c&#10;ZMlNMlClJLYA1aAhvZittdF7UwoSXJmbNVYsWB10NEGtzaGJ2mYH+0klQyHj0D3nv7efcw9seUVS&#10;55hL7vcjjXVb29fkiSNOwP4kluZIWoD4SmvUO737pb/uRMdkBbRn7Hf9pAQH0Kxqw/iPWyB8YP8A&#10;hPT8P+n1x+c7xyW5PkpvKn8E8tNnXn2V1rTVcLGRWpNmbeqWq6lQSFkTKZaqglCi9OoLKRgocfQY&#10;ynSjxtFSUFJH/m6aip4qaBOLemKEKo/23vK3Zti2Xl2wTa+X7OGxto/hit4khjX7EjVVH7Oo6uru&#10;7vpjcXsrzSHizsWY/mST1eFsLrjr7qvblFs/rLY+0evdqY5AlDtvZW3cTtjB0oAteHGYaGGEMf7T&#10;aLk8kk+5ns06T9LP3737r3Xvfvfuvde9+9+69173737r3Xvfvfuvde9+9+69173737r3Xvfvfuvd&#10;e9+9+69173737r3Xvfvfuvde9+9+69172TX5Df8AH5Rf+GTjv/elqPfJT7+P/T2Yv/Fftf8Au7XP&#10;WSHs/wD8q43/AD2yf9o0fWj1/wAKS/8Asu/rj/xVjYX/AL9LevsunvAfqY+r0f8AhDZ/x9X8yv8A&#10;8N/4mf8Aux7G9+9+6919Bz3737r3Xvfvfuvde9+9+69173737r3Xvfvfuvde9+9+69173737r3Xv&#10;fvfuvde9+9+69173737r3Xvfvfuvde9+9+69173737r3Xvfvfuvde9+9+69173737r3Xvfvfuvde&#10;9+9+69173737r3Xvfvfuvde9+9+69173737r3Xvfvfuvde9+9+69173737r3Xvfvfuvde9+9+691&#10;73737r3Xvfvfuvde9+9+69173737r3Xvfvfuvde9+9+69173737r3Wtj/wAKzP8Atyn3v/4lD4+f&#10;+/bxvv3v3Xuvkq+/e/de69797917r3v3v3Xuve/e/de6H/4n/wDZU3xq/wDE/wDTf/vxcb797917&#10;r7vPv3v3Xuve/e/de69797917r3v3v3Xuve/e/de69797917r3v3v3Xuve/e/de69797917r3v3v&#10;3Xuve/e/de69797917r3v3v3Xuve/e/de6C7u7pvr75D9PdndE9rYKn3L1v27sbc3Xu9cJUKhFdt&#10;7dWJlxGRFPI6t4qiNJTLS1CDXDMqSxkOike9+6918Lv5E9NZ746d/wDeHx+3TJ5ty9Hdu9kdRZ6o&#10;ERgSqy/XG8KzaGQq4omJskstG0ickaWFiRz797917oHPfvfuvde9+9+69173737r3W79/wAIuPg7&#10;tvsjvj5EfO3fOEpsp/svWJwnUnSz11Os8GP7H7Nx9VW793Xj2Yft12L2/DBjYmuR4c3ObBlRh737&#10;r3X0evfvfuvde9+9+69173737r3Xvfvfuvde9+9+69173737r3Xvfvfuvde9+9+69173737r3Wun&#10;/wAKgfgvtr5hfyr+4t/w4OmqO3fh7ja/5G9bbgSnU5Gi23tWBJu6dvPVIPL9jXbXjra2WnU6HrMf&#10;QSuP2FI97917r5Gfv3v3Xuve/e/de69797917r3v3v3Xuvsv/wAgf4Sbb+DH8rb4xbFpMLT47sPt&#10;fY2D+QndOSNOsWWy3Y/b+Fpt0SUGYkAGqTBYuTG7ciA9IjoFYXZ3d/e/de6uZ9+9+69173737r3X&#10;vfvfuvde9+9+69173737r3XvfvfuvdaeP/Cxz4Nbb7h+CW0fm1g8JTRdpfEve23MDubPwU6rW5bo&#10;7tvcEOz63CZCSEB5xj90VmDraDylkpkqMkUVTVSt797917r5ivv3v3Xuve/e/de69797917of/if&#10;tXb2+/lL8atkbtxcGc2pvLv/AKc2rubC1TTLS5fb24excdiM1i6lqdkkEdRTTSxOUdWsxsQbH373&#10;7r3X12v+geH+S3/3r/6g/wDPt2P/APXz3737r3Xv+geH+S3/AN6/+oP/AD7dj/8A189+9+6917/o&#10;Hh/kt/8Aev8A6g/8+3Y//wBfPfvfuvde/wCgeH+S3/3r/wCoP/Pt2P8A/Xz3737r3Xv+geH+S3/3&#10;r/6g/wDPt2P/APXz3737r3Xv+geH+S3/AN6/+oP/AD7dj/8A189+9+6917/oHh/kt/8Aev8A6g/8&#10;+3Y//wBfPfvfuvdRaz/hOt/JWroGp5vgF1UkbG5aj3H2pj5+Bb01NBuCKQfX8P797917ogXyY/4S&#10;A/you4sPXno+i7i+Ju7WhlfFZLYXYuf7L2ile9ysud2j3NUZqrqacEkmmx+bx5+gWVVGk+9+691o&#10;1/zX/wCQh81v5UVY+79/Y3H9zfGrIZSLGbe+R/WlBX/3Zpausl8ONw/Zm2aoy1m18jOSixJVST0M&#10;8jCGjyNVMsiJ737r3VIPv3v3XuvoM/8ACG/dXn2z/Mj2RJLb+GZ34sbqpIS3+c/juP3/AIjISxr/&#10;ALR/DqUOf9qX/Ye9+691vv8Av3v3Xuve/e/de69797917r3v3v3Xuve/e/de69797917r3v3v3Xu&#10;ve/e/de69797917r3v3v3Xuve/e/de69797917r3v3v3Xuve/e/de69797917r3v3v3Xuve/e/de&#10;69797917r3v3v3Xugf8AkL/zILvH/wAQ/wBl/wDvF1vv3v3Xuvgz+/e/de69797917r3v3v3Xuve&#10;/e/de69797917r7fP8p3/t1l/LT/APFAPhv/APA67c9+9+690f8A9+9+69173737r3Xvfvfuvde9&#10;+9+69173737r3Xvfvfuvde9+9+69173737r3Xvfvfuvde9+9+69173737r3Xvfvfuvde9+9+6917&#10;3737r3XvfvfuvdUA/wDCo7/txR85v/LZv/gw+vvfvfuvdfIF9+9+69173737r3X1iv8AhIz/ANuZ&#10;Otf/ABOHfX/vYj3737r3Wzd797917r3v3v3Xuve/e/de69797917r3v3v3Xugf7+6D6j+UPTfYXQ&#10;Pe+yMP2J1N2jt2r2xvLaWbiZ6XIY+pIlhqaWoiKzUlbSTpFWY+vpZI6ilqYoqmnkjmiR197917r4&#10;/H86j+UF2v8AykPk5VbByhy+8vjt2RUZbcHxy7jqaRVTdO16aoVqzZ26p6REp4dzYETQ0+VgjVFn&#10;RoK+COOCqWKL3v3Xuqbvfvfuvde9+9+69173737r3XvfvfuvdfQT/wCEt38/b+KxbG/lg/M7en+5&#10;SCOj2x8Pe4d0ZD/i5U8ainxXx23hl6xv+BEahYtm1Uz/ALqWw2oSJjIpve/de635ffvfuvde9+9+&#10;69173737r3Xvfvfuvde9+9+69173737r3Xvfvfuvde9+9+69173737r3Xvfvfuvde9+9+690xbo2&#10;vtze+2dxbM3hg8XubaW7sFltsbo23nKKDJYXcG3c9QSYvNYTL46qVop6WqppZYJ4ZFKujMrAgke/&#10;e/de6+IT/Mw+LmP+Ffz8+Wvxcwb1Em1un+7N4YDY7Vk0lTXHryvrBuLrsZGplu0lSMHW48VMh/VL&#10;rb6H3737r3RGvfvfuvdfRo/4RX/CzZWD6A+Qvz23BhqOu7N392TXfHrrzK1cEc1XtfrbY2ExW6t4&#10;zYWci8X8ezGTp6et5LFcRAF0q8gk97917reQ9+9+69173737r3Xvfvfuvde9+9+69173737r3Xvf&#10;vfuvdUq/8KBPgrtn54/yv/kbtGfCU9f2h0vs3O/Ibo/LpTLLmMZv/qnCVG4qvB4qUDV/v4cRHkdv&#10;yxMfGTVxysPJBE6e9+6918bH3737r3Xvfvfuvde9+9+69173737r3X2K/wDhOr8Gtt/B/wDlY/HX&#10;HphKei7S+Qu0sJ8lO5cy9OseXyO4+1sNBuDauByMjAyIuB29JisQKXV40nhqZlVZKiUt737r3V5v&#10;v3v3Xuve/e/de69797917r3v3v3Xuve/e/de6BT5G/HrqX5X9G9nfHTvTalHvTqntzamQ2jvDAVY&#10;RXkoq1RJS5PFVbKzUmRx9SkNfjK6ICWlq4YaiIrJEpHvfuvdfFU/mPfBrsX+XL8yu6viV2OZq+p6&#10;53G0uzN2NTfbUvYHWWfjGY6931RKt4x/EMbLC1XBE7imrFqaNnMlO/v3v3XuiO+/e/de69797917&#10;r3v3v3Xuto//AISA7j2Bgv5w+Fx+83oUz+7fjd3dtzqo1njEp3/F/CdzVqY5pORO22cbuNfTyYzI&#10;PoT797917r6tPv3v3Xuve/e/de69797917r3v3v3Xuve/e/de69797917r3v3v3Xuve/e/de6979&#10;7917r3v3v3Xuve/e/de69797917rUM/4WhZDYkH8r/p/HbgNC+9sh8xev5uvom8ZyqGh6u3gd1Vd&#10;P/uwUiUcixVRHo8stKH9Zi9+9+6918vr3737r3Rsvgz8Pe0Pnv8AK7pX4m9Q0xO7+3930mEmzMlL&#10;LV43Zm1KSN8rvbfuciiKk0WExMFZkqhFYPIsPhivLJGre9+6919rj4j/ABW6d+E3x06q+MHQ+3Y9&#10;udadS7YpNvYiJlhOUzlfc1e4N37lq4EQVOWzFdJUZLJ1OhfJUTSMqomlF97917ox3v3v3Xuve/e/&#10;de69797917r3v3v3Xuve/e/de61t/wDhU98JdufK7+VV2p2fBhKep7Z+HUkXfvX+cSnX+I0+06Cp&#10;gxnc+33rVBkWgqdutPlZ4R6ZKrGULPYRhl97917r5J/v3v3Xuve/e/de69797917r3v3v3XuvsAd&#10;B/8ACf8A/k5bp6K6W3PuD4G9S5PPbj6m65z2byU+U7DWfI5fL7Po8hkq6YRZpUDzTSPIwVQLngAc&#10;e/e/de6Fn/oHh/kt/wDev/qD/wA+3Y//ANfPfvfuvde/6B4f5Lf/AHr/AOoP/Pt2P/8AXz3737r3&#10;Xv8AoHh/kt/96/8AqD/z7dj/AP189+9+6917/oHh/kt/96/+oP8Az7dj/wD189+9+6917/oHh/kt&#10;/wDev/qD/wA+3Y//ANfPfvfuvde/6B4f5Lf/AHr/AOoP/Pt2P/8AXz3737r3WKb/AITufyWZ4nhf&#10;4A9Sqki6WMOc7NppQPr6J6fPK6n/ABVgffvfuvdE3+Qn/CSf+Tz3Jh6+HrnrXtL4x7mqIpnpdydQ&#10;du7xztLHXlf8nkrdrdy1G6KBqcMB5KaijpCy3CSxMQ497917rSq/m0/8Jq/md/LLw+d7m2pWU/yk&#10;+KeJeWoynbewsDWYndvW+OMloant7rVpqybHUgHpbM46srcelgaqaieWKFve/de61yPfvfuvdbpn&#10;/CJPeP2Xzm+XWwPLb+83xPpd4+G/+c/uN2/gcL5bf7R/eK3/ACF797917r6Vnv3v3Xuve/e/de69&#10;797917r3v3v3XumXcm3Nv7x27nto7swuL3JtbdOFym3Ny7dzlDTZTC5/AZuhfGZjC5jGVivDUUtV&#10;TyyQVEEqMkkbMjAqSPfvfuvdfFY/nF/B+m/l3/zG/kx8XsDFVL17tjeFPuzqKarllqZZOpex8TBv&#10;jYtBJXTkvUy4ukrhhaupaxlqaOZ7C/v3v3XuqyPfvfuvde9+9+69173737r3WwP/ACR/5BvYv84u&#10;LszfMPfmz+iOnOnd1YLaW8cpNtfL787Fy+azmLbOU9Jtbacc2Mxwp/t0KzV1ZmkaJ2UpSVADAe9+&#10;691umdI/8I9/5SHWmOo07OpvkH8i8yscTZKr3923VbLw89UFtP8Aw3EdN0u3ainp2PKRTZCokUcG&#10;dvr797917oy1f/wlk/kY1cPip/hjkcW+gr9zQfJX5WyTaiLeTTk971Mdx9f83b/D3737r3RTO4P+&#10;EcX8qHf1HVHrfP8Ayc6Ky5Rzj5dqdo4feWChnIOj+I4nszD5ernhW/KQ5Onc2H7o5v737r3Wvj8z&#10;/wDhGX82On6DLbr+HncvXXy1wNCk9VHsPP0adHdvyxAGSOjxFLnq7IbZyDxqCryz7hx7yNp8VMS2&#10;hfe/de61KO5eke4fjv2Fnep+9+sd9dQdlbalEWb2R2JtnLbT3HQh2Ip6psZmIopHp5wpemqog0My&#10;Wkid0IY+9+690F3v3v3Xuve/e/de69797917o1HxA+a/yf8Agb29iu7/AIqdu7n6n33jzBDkWw9S&#10;tTtzeGHinE8m2d+bSrxJjs1jJG9TUeQp5UV7SxeOZI5E97917r6mf8jr+f8A9KfzZdpjrHfFDhOl&#10;vmps7BnI7x6kjr5TtjsfE4+MLkuwOlqzJyPUVFGnEuRwlRJJW43V6pKylUVre9+691sO+/e/de69&#10;797917r3v3v3Xuve/e/de69797917r3v3v3Xuve/e/de69797917rXl/4UE/ztdu/wAp/oGj2d1f&#10;UYXcfzS7zw+Sh6b2vXJT5Kh6422jvjcp3dvXFSXV6SjmD02DoagaMjkEZSstLRV4T3v3Xuvkqdi9&#10;i787d33u3s/tDd+4N/dib8z2R3RvLee6spVZncW5NwZaoNVkcrlsnWs0kssrsSSxsBZVAUAD3v3X&#10;ukZ797917o9v8vb+XH8pP5mve1B0P8X9k/xvJQx0uT35vzOyVGL636o2rPU/bvuvsHcscUwpoLq6&#10;0tJBFNWVjq0VHTTyKyj3v3Xuvpg/y5P+EvP8uD4Q4Pb+5O29h4v5m9/01PS1OY7C7ywVFl+u8VmF&#10;QNUJsDpKrapwlLTJIFkp580mUr43XXHWRBvEvvfuvdbHGHw2H27i6DB7fxWNweExVNFRYvD4ehpc&#10;Zi8bRwLphpKDH0SpDDEg4WONAoH0Hv3v3XunL3737r3Ra/kV8N/ih8uNvy7Y+TXx16c7yxT00lLT&#10;t2PsHbu5MviUkUp5tu7irYDkcZOoZvHU46qhlS5KOpPv3v3XutQL+Y//AMI0+mt7Y7Pdi/y0+yK7&#10;p3ecUdTXw/HruLOZbdvVeadFMi4rZvZdWKrcGDlYDTEMy2XikkKq9RRRXkX3v3XutBf5M/Fj5CfD&#10;jtvcPRfyb6o3b092ltlg1ftnddEsX3tBLI8VJndu5ijeahy2MqSj/aZTGVM9JOFJimext737r3QA&#10;e/e/de69797917o//wDKd/7em/y0/wDxf/4b/wDwRW3Pfvfuvdfb59+9+69173737r3Xvfvfuvde&#10;9+9+69173737r3Rcfl58YuuPmd8Ze7fi52xj4K/Y3dfX+d2VkpZaaOrnweQrqbzbc3fio5bBchhc&#10;lHSZbHSXGipp4n/s+/e/de6+GR2PsLcfVXYe/er940goN3db703RsLdNCpdlo9x7Pzk+3s5SBnVW&#10;IjqqeVLlQeOQPp797917pGe/e/de69797917r3v3v3XuvpI/8IwfgztvY3xg7l+fW58HTz9kd574&#10;y3TfWmYqqdZKjB9N9bS00m6JcNUsAY/45ucz0+QQXBGFpCGF3X3737r3W7P797917r3v3v3Xuve/&#10;e/de69797917r5+3/C5fKh8j/LKwisAaai+YOVmQFbkV0/WNJTMR9Rb7eYD8G5+tuPe/de60EPfv&#10;fuvdWzfy2/5Kfz4/mlZCau+OfWdJhOpsZkmxW4vkD2tXVmzOncPXxH/KsZQ5qKmq67NVsPAqKLb+&#10;OrpactGapadJEc+9+691tkdQf8IfuvqfD0s/fnz23lmM/NEr1uK6g6bwm3MPjZyBrpqXcG88vlZq&#10;1Ab2nfGUpNx+0Lc+9+690Po/4RJ/Bv8APy7+V9/zaj6gH+8fwL3737r3Xv8AoCT+DX/eXfyv/wDO&#10;TqD/AOsXv3v3Xuvf9ASfwa/7y7+V/wD5ydQf/WL3737r3Xv+gJP4Nf8AeXfyv/8AOTqD/wCsXv3v&#10;3Xuvf9ASfwa/7y7+V/8A5ydQf/WL3737r3Xzle2tn0fXvavZmwcdVVVdj9j9g7z2fQVtaIhWVlHt&#10;rcdThaWqqxAqp5ZEgV5NChdRNgBx797917oPvfvfuvde9+9+69173737r3X0htl/8Ir/AIRbm2dt&#10;PclV8tflVT1O4Ns4LN1FPT0nUfggny2Lir5oYfJgy2hWkKrqJNgLm/v3v3XulL/0BJ/Br/vLv5X/&#10;APnJ1B/9Yvfvfuvde/6Ak/g1/wB5d/K//wA5OoP/AKxe/e/de69/0BJ/Br/vLv5X/wDnJ1B/9Yvf&#10;vfuvde/6Ak/g1/3l38r/APzk6g/+sXv3v3XugR7V/wCEP3VVXiKmTo/579g4DPRRM9HR9q9N7c3f&#10;iK6ccpTVOS2jl8HNSI30My0tSV+vib6e/e/de61Tv5l38iz+YB/K2vufvTr7Gb46PqcjFjcX8hun&#10;a2v3d1d95WTeLH43dL1dLR5Tb1ZMWjjijzeOp4Z5SYqKoqyjEe9+691Tn797917rfv8A+ENOa0ZD&#10;+Zjt13J+5oviHmqaO/pT7KfsuhrXA/q33FOD/wAFHv3v3XuvoE+/e/de69797917ri6JIjRyKro6&#10;sjo6hkdGGllZW4II4IPv3v3Xuvlr/wDCpH+S/h/gV3ji/mD8b9px4T4ofJPc1bR5/aeEoxBgej+8&#10;6mCXNV+18ZSwqI6TBbjp4qrKYOmj/bpZoMhRRpBSxUETe9+691qY+/e/de69797917r3v3v3Xuve&#10;/e/de6+nn/wi03TsbIfyz+89oYWWij31tr5i7zy++aBTH/E3oN0dUbQh2fmqlVu/21RHjq2kpi1g&#10;ZKSosOCT737r3W4L797917r3v3v3Xuve/e/de69797917r3v3v3Xuve/e/de69797917r3v3v3Xu&#10;ve/e/de69797917r3v3v3XutCz/hb33D1w2yPgv0DHW4+t7cj3X2h2/VY+F4pMptrrp8PR7MoavI&#10;R31xQZvJCdKQ2tK2KqPoYhf3v3Xuvnte/e/de62Ev+E+f8lbN/zYfkVW7k7PgzOB+GnQ+SxOQ7r3&#10;JQSVOMrewc9UWr8H0ls/LxaXjq8jEv3GarKdtePx3qDw1dZj2f3v3XuvrZ9dddbD6i2JtLrDq/aG&#10;39g9d7DwOO2vs3Zm1MXS4Xbu2tv4mnFLjsTiMZRKkcMMSKAFVeTdiSxJPvfuvdLP3737r3Xvf//U&#10;+f8A+/de63+Pfvfuvde9+9+69173737r3Xvfvfuvde9+9+69173737r3Xvfvfuvde9+9+6917373&#10;7r3Xvfvfuvde9+9+691pJf8AC3X/ALJE+Ff/AIsfvH/32U/sbuiv+P5wf/Bdx/8Auqi95ifcu/6f&#10;Ps3+l3X/ALQ4uox90/8AlVrr7bf/AKut1qI/yCv+3lXV3/hjdt/+8DWezz++z/WLXW/n797917r3&#10;v3v3Xuve/e/de69797917r3v3v3Xuve/e/de69797917r3v3v3Xuve/e/de69797917r3v3v3Xuv&#10;e/e/de69797917r3v3v3Xuve/e/de697RO5+vdq7sWVsnjo46yUc5GjCU9YWAsrTNpZJtP8AZE6O&#10;F+oAPPuHvcX2I9tPc6OR+YdvWO7kGbqALFOSMAyHS0c+n8AuI5gnFArZ6E+yc379sDKLKYmNf9De&#10;rJ8wMhkr56GUnzqOq/vlv/LF+HXzNgrq/tXq+iw/YFVE6wdt9emn2h2NBOYjFDUZDLUkT0+W8YP7&#10;cWbpKyNf7CKeQV7eXQ+ew3mrMEf41QLqfx06P97En1s9GSzmwsAYmlLG5Kxr9Ob/ALs/co525REu&#10;7cln972S1bTErfUIvo1vV5GoKAGFrgu1WZIEGJy5c91tq3LTbbr/AItKcVYjQT8nwo9aMEAGAXPW&#10;qV80P5CPyo+Oq5jefSRPyX6sovuKwrtTGyUXbGBx6F5bZbr5XmbIiJNCebBz1Msh1SNR00YsD5fA&#10;f+b/APKT4H5DF7OqK+o7c6Ignijr+oN75Orf+CUCAwO3Wu5pBNNhnWwK06pNQsQ2qlEjeVeLf3nP&#10;uK+2PvkZ7+9tv6v8zUYruFvGo8V9R/3NhGlLtSQymUMs48piq6Dlz7ae+HM/I2i3ik+v22orbyMe&#10;wU/0F8mI0odNCnqlTqFFlTTVNFU1FHWU89JWUk8tNVUtTFJBU01TBIYp6eoglAZHRgVdGAIIIIv7&#10;3fPhd8/vjb87dkf3q6R3gj7gxlHST7z6x3EaXGdibGqKoaRHm8EsknlpjIGjhyNFJNSSkFUm1qyL&#10;8/Xvt92/3S+7zv8A+6OfrEi2lZha38OqSyuwvnFLpGl6ULQShJkBBZNJDHPrkb3G5X9wbD6vYZ/1&#10;FAMsD0WaIn+JKmq1wHUsh8mrUDYP/lWfzKP5c/Wc23Ol/wCZZ/Lr+NnbXXwamxWN+TW0+ltst2vt&#10;Km4p4Juy9p42GODc1HCugzZGgSHKqivJJFl6iQAHW9wN0O+t9rpT+WZ/I9+R/Wu2u4eiPiD8LO1u&#10;st30grNv7z2VsLauZw1aq+mopJZadddPV073hrKGpSOoppQ0M8Ucqsg97917oVf+GWv5Tv8A3r5+&#10;LX/oqtv/APXv3737r3Xv+GWv5Tv/AHr5+LX/AKKrb/8A179+9+6917/hlr+U7/3r5+LX/oqtv/8A&#10;Xv3737r3Xv8Ahlr+U7/3r5+LX/oqtv8A/Xv3737r3Xv+GWv5Tv8A3r5+LX/oqtv/APXv3737r3Xv&#10;+GWv5Tv/AHr5+LX/AKKrb/8A179+9+6917/hlr+U7/3r5+LX/oqtv/8AXv3737r3Xv8Ahlr+U7/3&#10;r5+LX/oqtv8A/Xv3737r3Xv+GWv5Tv8A3r5+LX/oqtv/APXv3737r3Xv+GWv5Tv/AHr5+LX/AKKr&#10;b/8A179+9+6917/hlr+U7/3r5+LX/oqtv/8AXv3737r3Xv8Ahlr+U7/3r5+LX/oqtv8A/Xv3737r&#10;3Xv+GWv5Tv8A3r5+LX/oqtv/APXv3737r3Xv+GWv5Tv/AHr5+LX/AKKrb/8A179+9+6917/hlr+U&#10;7/3r5+LX/oqtv/8AXv3737r3Xv8Ahlr+U7/3r5+LX/oqtv8A/Xv3737r3Xv+GWv5Tv8A3r5+LX/o&#10;qtv/APXv3737r3Xv+GWv5Tv/AHr5+LX/AKKrb/8A179+9+6917/hlr+U7/3r5+LX/oqtv/8AXv37&#10;37r3Xv8Ahlr+U7/3r5+LX/oqtv8A/Xv3737r3Xv+GWv5Tv8A3r5+LX/oqtv/APXv3737r3Xv+GWv&#10;5Tv/AHr5+LX/AKKrb/8A179+9+6917/hlr+U7/3r5+LX/oqtv/8AXv3737r3Xv8Ahlr+U7/3r5+L&#10;X/oqtv8A/Xv3737r3Xv+GWv5Tv8A3r5+LX/oqtv/APXv3737r3Xv+GWv5Tv/AHr5+LX/AKKrb/8A&#10;179+9+6917/hlr+U7/3r5+LX/oqtv/8AXv3737r3Xv8Ahlr+U7/3r5+LX/oqtv8A/Xv3737r3Xv+&#10;GWv5Tv8A3r5+LX/oqtv/APXv3737r3Xv+GWv5Tv/AHr5+LX/AKKrb/8A179+9+6917/hlr+U7/3r&#10;5+LX/oqtv/8AXv3737r3Xv8Ahlr+U7/3r5+LX/oqtv8A/Xv3737r3Xv+GWv5Tv8A3r5+LX/oqtv/&#10;APXv3737r3Xv+GWv5Tv/AHr5+LX/AKKrb/8A179+9+6917/hlr+U7/3r5+LX/oqtv/8AXv3737r3&#10;Xv8Ahlr+U7/3r5+LX/oqtv8A/Xv3737r3SH7K/lT/wAlnpvYu5ezu2Phj8Met+u9m4ybMbq3tvXY&#10;2ztubZwGMhIV6vKZjK+KCJSxVEDPd3ZUQM7KpKr8tPmj8efhR15P2J33vmk2/TyrLHtvamPCZTfO&#10;9sjGPTi9pbZidZql9RUS1DmOmgB11M8Md29zB7NexPuX788zLyx7dbe1yy0M9w9Y7S1Q/wCiXE5B&#10;VBSulBqlkI0xRu2Oghzjzzy1yJtp3PmK4EYPwRjullb+GNOLH1Joq8WZRnrRa/mr/wAzH+Vlkpdy&#10;9JfywP5dHxcxGLH3WIy3yz310Zt5svXqbwyz9MddZ+m00cZAHizW46Z52DOI8XTOkVW2kl/MC/nX&#10;/Jb5q1GY6/6+myXRHQVU1VR/3G2rl5v72b1xnnIjn7H3dRiGSWOWMKZcVRmOjUMyTGr0rMe/H3Yv&#10;uAe2nss1vve8xLzNzONL/VTRA29q9M/R27alTQSf8am1S4Dr4AJQYF+5fv3zLzoJLGyY7bthqPCR&#10;v1JRXHjSChNR/oSUTNDrwetZlVaRlRFZ3dgqIilmZmNlVVXkkngAe6yNm9Gbiz4irMsP4Lj30tqq&#10;o3+4lT6/tUgKuw/F2aNSCGR3Hvtx7S/cx5+54WLdeaB+6LB6Gsyt4rr/AEIAVkceVXaCNlIkhmlX&#10;Bw75k90tn2ktb7f/AIzMMdpGkH5vlR+Qcg4ZVPV2Hwu/kW/LX5QR4nePZFIPjd1NXeKpTO7/AMVV&#10;S7/zmPc3822OtC9PVBXFilRl56GJkYSwfcLwTR7X612ntNYnocelTWxWZchXqlRUJIBbyU6WEcTW&#10;41xoHI4Zm+vvpL7b/d69sPbGOKXZrBbi8ioRdXIWWVWGNcS6RFC1Ma4kWVlxJI/HqC99513/AH9m&#10;W6mKRN/oaVVSPRjUs4+TEqD8Kjra8+If8qT4Z/DdMZmNidbwb17MoEidu2+0BSbt3rHWopDVe31m&#10;hTH4U+p1DYiip5ChCyyykaivvc3dBPqyL3737r3Xvfvfuvde9+9+69173737r3Xvfvfuvde9+9+6&#10;9173737r3Xvfvfuvde9+9+69173737r3Xvfvfuvde9+9+69173737r3Xvfvfuvde9+9+69172TX5&#10;Df8AH5Rf+GTjv/elqPfJT7+P/T2Yv/Fftf8Au7XPWSHs/wD8q43/AD2yf9o0fWj1/wAKS/8Asu/r&#10;j/xVjYX/AL9LevsunvAfqY+r0f8AhDZ/x9X8yv8A8N/4mf8Aux7G9+9+6919Bz3737r3Xvfvfuvd&#10;e9+9+69173737r3Xvfvfuvde9+9+69173737r3Xvfvfuvde9+9+69173737r3Xvfvfuvde9+9+69&#10;173737r3Xvfvfuvde9+9+69173737r3Xvfvfuvde9+9+69173737r3Xvfvfuvde9+9+69173737r&#10;3Xvfvfuvde9+9+69173737r3Xvfvfuvde9+9+69173737r3Xvfvfuvde9+9+69173737r3Xvfvfu&#10;vde9+9+69173737r3Wtj/wAKzP8Atyn3v/4lD4+f+/bxvv3v3Xuvkq+/e/de69797917r3v3v3Xu&#10;ve/e/de6H/4n/wDZU3xq/wDE/wDTf/vxcb797917r7vPv3v3Xuve/e/de69797917r3v3v3Xuve/&#10;e/de69797917r3v3v3Xuve/e/de69797917r3v3v3Xuve/e/de69797917r3v3v3Xuve/e/de697&#10;97917r4xH8/rAUe2/wCcn/MIx1BGkUFR37lM+6xqFU1m68Bj90ZGQgf2nqKyV2P5JJ/Pv3v3Xuqf&#10;vfvfuvde9+9+69173737r3X1J/8AhGdtqgwv8p7fmapokFbu/wCZPbWXyM+keV2x3XGy9uUsLOed&#10;CR0QZVvYF2I5Y+/e/de620ffvfuvde9+9+69173737r3Xvfvfuvde9+9+69173737r3Xvfvfuvde&#10;9+9+69173737r3QDfKja9Dvf4w/I7ZeThSoxu7+hu39r5CnkVWjnoc/17kcTVwyK/BVo5WUg8WPP&#10;v3v3XuvhAe/e/de69797917r3v3v3Xup+Kojk8pjcaH8RyFfR0QkIuIzV1CwByPzbVf3737r3X32&#10;MRiqDA4nF4PFU6UmLw2OosVjaWMWjpqDHUy0dHToB+EjRVH+A9+9+6904+/e/de69797917r3v3v&#10;3Xuve/e/de69797917r3v3v3Xuqov56O16Ld/wDJ/wD5iWJyEC1EFJ8Xuxt0RxsgcLW7HoF3pjZ9&#10;J/MVTj4pAfwVv+PfvfuvdfFk9+9+69173737r3XvfvfuvdGf+EX/AGWh8RP/ABZ/oL/362J9+9+6&#10;9191n3737r3Xvfvfuvde9+9+69173737r3Xvfvfuvde9+9+69173737r3Xvfvfuvde9+9+690kd/&#10;bB2T2nsrdXW/ZO1MBvrYO+MFktsbw2dunF0ma27uXb2YpWosnh8ziq5XhngmidkeN1IIP9bH3737&#10;r3XyGP8AhQF/KEr/AOU98vFxOw4stk/in3zDm98fHfcGSlmrqrA09BWRLvDqDOZKcmSeu21LV0og&#10;qZWZ6nHVNDPJI1S1UsfvfuvdXQ/8IhN1/Z/J35zbH8lv7xdD9Z7r8Wr9f9zewanEeTT+dP8AHrX/&#10;ABq/x9+9+6919HT3737r3Xvfvfuvde9+9+69173737r3Xvfvfuvde9+9+69173737r3Xvfvfuvde&#10;9+9+69173737r3Xvfvfuvde9+9+69173737r3Xvfvfuvde9+9+69173737r3Xvfvfuvde9+9+691&#10;73737r3QP/IX/mQXeP8A4h/sv/3i633737r3XwZ/fvfuvde9+9+69173737r3Xvfvfuvde9+9+69&#10;19vn+U7/ANusv5af/igHw3/+B125797917o//v3v3Xuve/e/de69797917r3v3v3Xuve/e/de697&#10;97917r3v3v3Xuve/e/de69797917r3v3v3Xuve/e/de69797917r3v3v3Xuve/e/de69797917qg&#10;H/hUd/24o+c3/ls3/wAGH19797917r5Avv3v3Xuve/e/de6+sV/wkZ/7cyda/wDicO+v/exHv3v3&#10;Xutm73737r3Xvfvfuvde9+9+69173737r3Xvfvfuvde9+9+690Sv+YD8DOhv5kHxi358XvkFhDW7&#10;Z3VAMjtfdWPhpv72dY7/AMdTyptjsbZNbUKfBkce8rgqf2qqmkqKKpWSlqZo397917r42H8wf4Jd&#10;0fy3/lV2R8Ue84KGbdGyKmnr8BujDMX272FsLNhqrZ+/tvF2Z0psjTDU9NMfLTTrNSzATQOPfvfu&#10;vdEq9+9+69173737r3XvfvfuvdZ6WqqqGqpq2iqZ6Oto54aqkq6WaSnqqWqp5BNT1NNUQkOkiOAy&#10;OpBUgEEEe/e/de6+o3/wmp/n10vz66/xnwz+Vm7KeL5o9W7bI2hu7M1UcM3yZ672/R/u5xJ5iPNu&#10;/D00erP01zJXU6/xaISFckKT3v3Xuttb3737r3Xvfvfuvde9+9+69173737r3Xvfvfuvde9+9+69&#10;173737r3Xvfvfuvde9+9+69173737r3XvfvfuvdfHF/4Uhf9vtfnv/4kDr7/AN8htf3737r3VIPv&#10;3v3Xuvq1f8JAP+3O2B/8WQ7y/wCt+L9+9+691tHe/e/de69797917r3v3v3Xuve/e/de69797917&#10;r3v3v3XuoOTxtDmcbkMRk6aKsxuVoavG5CjmXVDV0NdA1LV00qn6rJGzKw/offvfuvdfAt3Fixg9&#10;wZ3CrIZhh8xk8WJj9ZRj616QSGwH6tF/oPfvfuvdM/v3v3Xuve/e/de65xxvLJHFGpeSV1jjUfVn&#10;dtKqL/1Jt797917r76u0tt47Zu1ds7QxESQ4nau3sLtvGQooRIsdg8bHjKKJEH0CxxKAPx797917&#10;pQe/e/de69797917r3v3v3Xuve/e/de69797917r3v3v3XutKj/hZb/L8h7V+MnVn8wXY2AWbfXx&#10;py9H1j3DW0dPeryXRnYmaEO18pkpVDM6be3VUxQ06KAFTOVkrtpiFve/de6+a9797917r3v3v3Xu&#10;ve/e/de6HD40fIDf/wAVPkH0z8kera37Hf8A0l2PtTsfbLvJLHS1ldtjLR5GTDZQQkGShyEKSUNf&#10;CfTLTzSxMCrkH3v3XuvuMfGj5AbA+Vfx96Z+SPVtb9/sDu3rjanZG2XeSKSro6HdGJjyUmGyixEi&#10;Oux8ryUNfAbNFUQyxMAyED3v3Xuhw9+9+69173737r3Xvfvfuvde9+9+69173737r3Xvfvfuvde9&#10;+9+69173737r3Xvfvfuvde9+9+69173737r3Xyy/+FenzpPyS/mK4v4xbUzP33Wnwn2idm1cVNP5&#10;aCt7t7DhpN09pZCN4yFZqGkjwOAljdS0NVQVihrSMPfvfuvdanfv3v3Xuvotf8IvfgFQbV6f7t/m&#10;Mb3wAO6+1M1X9C9GV1dD66DrTZ1ZT5HtDcuHZgVKZjcEdNiDMDrjbC1EYskz6/e/de63nvfvfuvd&#10;e9+9+69173737r3Xvfvfuvde9+9+69173737r3RTfnttyh3j8F/mhtHKRJNjd0fE/wCRW3chFKuq&#10;OSizXUGYxtUjrzcFJGB9+9+6918Ln3737r3Xvfvfuvde9+9+69173737r3X3iPjJ/wBk2/Hv/wAQ&#10;f1P/AO8FQe/e/de6HD3737r3Xvfvfuvde9+9+69173737r3Xvfvfuvde9+9+69173737r3Xvfvfu&#10;vdRa6hosnRVmNyVHS5HHZGlqKHIY+up4quirqKriNPVUdZS1AaOWKWNmSSN1KspIIIJHv3v3Xuvl&#10;gf8ACnX+Sdhf5dXdOF+Uvxr20cT8P/kXuWux8m1MdCVxXRHc81PNm6zYOPQcQ4HNUsNVktuRA2pv&#10;BXUAWOCmo/N737r3UP8A4R37x/uz/N+/gvl8f+kP4s92bO0atPn+yyu39/8Ait+bfwLXb/ab/j37&#10;37r3X1Vffvfuvde9+9+69173737r3Xvfvfuvde9+9+6918xn/hapsygw38yX4970o4EgqN6/DXad&#10;JlSiBfu8jtXuLeVLHXTN9TIaSqpaf/gkKD3737r3Wnb797917r3v3v3Xuve/e/de6+j3/wAIhv8A&#10;sln5w/8Aif8Arv8A991J797917rd99+9+69173737r3Xvfvfuvde9+9+690Q759fy1vh/wDzK+qK&#10;nqr5V9VYvdi01LWJsrsbEJTYTtjrDJVScZjr3fUUT1NGwkCSzUMwmoKsoi1tJUxjR797917r5TP8&#10;5H+Sn8iP5RPbtLjt2ST9nfG7sDKVsPS3yDxOKlocVnWhR6xtkb6xyNKuG3NS06tLJRNM8NXCrVND&#10;LKkdTHS+9+691S9797917r3v3v3Xuve/e/de6EbqHt3sroPs/Ync/Tm8s3192h1puXGbu2PvLbtT&#10;9rlsDn8TOJ6SrgZgySI3MVRTTo8M8TPDPHJDI6N737r3X2Qv5LH80XaH81z4VbR70gixe3+5tn1E&#10;fXXyM2BjpGWDa3aOKoI56jL4alnZpVwufpnjy+IZmkEaSy0TTS1FFUN797917q3D3737r3Xvfvfu&#10;vde9+9+69173737r3Xvfvfuvde9+9+690CPyU+QfW3xR6C7e+SPcGX/gnWvS2wtw9gbsrE8TVk1B&#10;gaFqmLEYinlZBPkMhP4qDHUoYNPVTQwp6nHv3v3Xuvia/PT5pdtfzBvlf2/8r+5a6R90dn7knq8T&#10;t6OrlqsRsDY+P/yHZPXe3PIFC0OHxyQ0iOEVp5FkqptVRUTSP737r3RP/fvfuvdD58W/jX2r8w/k&#10;N1H8ZOksIM/2f3NvPGbN2vRytLHQUb1eqpyu4M3UwpI0GNxVDFU5TKVQRvBSU80pUhLe/e/de6+z&#10;x/LP/lx9D/yv/i3s743dI4uCpqqWCmzfanZdVQQUu6u4Oy6mjSHP743JIhdlV2XwYyg8zx0NGkNL&#10;Gz6Gkk97917qwT3737r3Xvfvfuvde9+9+69173737r3XvfvfuvdV6fzHv5Y3xU/mh9HV3TXyU2XF&#10;U5CggyFR1l2zgIKOj7Q6g3JWQhBntk7hmjciKRkiOQxVSJKKtSNFqYHaOF4ve/de6+Rj/NB/lhfI&#10;j+VX8kct0J3pj1y2CyaVue6e7fw1DU0+yu4thx1f28G4cE0zSfa11MWjgzWGmleegqGClpqaakq6&#10;n3v3Xuq4PfvfuvdH/wD5Tv8A29N/lp/+L/8Aw3/+CK25797917r7fPv3v3Xuve/e/de69797917r&#10;3v3v3Xuve/e/de69797917r4of8AOp25Q7V/m2/zGMVjoo4aWX5fd357xxLpjWo3Xvaq3TW6VFgP&#10;36yQ2HH9OPfvfuvdVh+/e/de69797917r3v3v3Xuvsg/8JxdsUO0v5KHwIxlBCkMVd1xvTc8wRVH&#10;krt5dxbk3bXzOV+rNNWuSTz/AL1797917q7f3737r3Xvfvfuvde9+9+69173737r3XzrP+FwmW83&#10;eX8v/B6r/wAO6o7yy2i59P8AGd37fo9Wm3F/sLXvzb8W597917qhn+Qp/KZyX82L5m0Wxd2DLYr4&#10;z9MUON7F+SO58XJPR1lRtyXINTbZ6xwWThH+T5XdFTDPTxTaleChp8jWRFpaWOKT3v3XuvsAdZ9Z&#10;9e9M9f7Q6q6o2bt3r3rfYOCoNs7M2VtPF0uG27tvBY2Lw0eNxeNo1WONFFyxtqdizuWdmY+9+690&#10;uffvfuvde9+9+69173737r3Xvfvfuvde9+9+69173737r3Xwdvk1/wBlI/IP/wATf2v/AO95X+/e&#10;/de6BD3737r3Xvfvfuvde9+9+69197jqb/mVfWn/AIj/AGb/AO85Te/e/de6ED3737r3Xvfvfuvd&#10;e9+9+69173737r3XvfvfuvdJbfGx9m9mbO3P152HtfA732JvXBZPbG7toboxdHm9u7l29maRqHK4&#10;bNYjIJJBUU1RC7RyxSoVZSQR797917r5CX/Cgv8AlKP/ACpvmdLgevabJ1Hxa78ost2L8d8pXzVN&#10;dNt6jpK9IN69RZPKVd5Kir2zU1NMIZpHkklxtXjpp5XqnqNPvfuvdXYf8IgM34PkV88tuaiP4r0r&#10;1Fm9F+G/gG+cnQ6iv5t/ErA/i/8Aj797917r6M3v3v3Xuve/e/de69797917oqvzb+IHU3zz+Lfc&#10;XxQ7qoXqdi9u7VnwsmTpYopcxtHcdJMmV2fvvbpm9K5HC5SCkyVIH/bd4RFMrwySI3vfuvdfFS+Z&#10;/wARu3fgp8nO3fit3hif4Z2B1JumpwdTVwRTpiN1YKdFyG1d87alqArS4zNY2WmyVC7AOIplSVUm&#10;SSNfe/de6K9797917r3v3v3Xuve/e/de6uv/AJD/APNZz/8AKn+bG3t/56uydV8a+3zieuPk1tSj&#10;FRVCTZktezYTsfF4yHV5cttSqnkyFKFjaWakkyFBGUNcZF97917r7F+29x4DeO3cBu7aeaxm5Nrb&#10;qwuL3HtrcWErafJYbPYDOUMeTw2axGRpGaKopaqnljnp54mKOjKykgg+/e/de6evfvfuvde9+9+6&#10;9173737r3Xvfvfuvde9+9+69173737r3Xvfvfuvde9+9+69173737r3QQ9/d6dafGTpTtH5Bdx7h&#10;g2t1h09snPb93pm5tDyU+F2/QtWTU2PpmZTU1tUypS0FHGfJUVMkUEQaSRQfe/de6+J//MU+cPZf&#10;8xb5h9z/ACz7PealyHZG5JBtLapq3q6Hr3rbCj+F7A2Bi29KePG42OGOomjjQVNUaisdBLUSE+9+&#10;690Xno7pbsf5G9xdZ9DdQbdqt2dndub12/sHZG36UENX7g3JkUx1F9zPYrBTRFzPWVcto6eBJJ5W&#10;WONmHvfuvdfa5/ls/BLrb+W98Nem/ib1utLWrsPApXb+3hDSCkqux+1c8q5DsHf2QDXl/wAuri6U&#10;UUzu1LQxUlErmOmjt737r3R6/fvfuvde9+9+69173//V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97917r3v3v3Xuve/e/de69797917r3v3v3Xuve/e/de697&#10;97917r3v3v3Xuvew+3h1rtneUUjVlIlJkWuUydKipMZNIUNVRiwl4ABJs4UaVdQfcF+6/wB3r279&#10;2raSTdrYWt+2RdwqFkLUABmUUWYUCqWYrMEGiOaME9C7lznXe+W5ALaQyQjjGxJFP6JyU4k0FVrl&#10;lbqs75v/AMqP4qfOGiyGZ3Xtheuu4ZYH/h/c/X9HRY7dEtUqKIBvLHaVpc/TjQiMtev3KxgpTVdN&#10;qLey+YVu6/i/v3Cdo9Ubu3Fs/c2261KrA722hWz0dZSuJATTVQS6yQzABKijqo3hmUtG6TR6iePf&#10;3lPua7rsOz3Wwc8bVFzBy3eVRnMfiwsDhdYprhmFQUPZIj1MDyCMy9ZPcge6sU17FuGyXT2O4Q5A&#10;DaXHrTydD5jKkYcDVp60vfnR/K8+TnwQy9RXb7wA3v1FUVn2+B7q2VSVdXtCpE8/hoaLdFO4afBZ&#10;CTUg+1rv2pHJSkqasIzjcL/lgfz2Ov8A5MvgOkflRPgurO+qlqTFbd3mpixXXHa1dJaCnp0eZtGG&#10;zU72AopW+1qXIFLIkjpSD5i/vaf3evMntStzz97QLNu/Li6pJrXMl7t6DJYgCt1aoP8ARVHixKKz&#10;Kyq0x6Se1H3gdu5qMew83FLTcTRUl+GC4PADOIpT/Cexj8BBITqB/Lx/mhfLr+WX2cu/vjdv+an2&#10;3l62km7E6c3Q1XmOpuzqOmsng3TtdZY/HVrGDHTZjHyU9fTqSkVSInlik2JvfMjrJfr6dH8qT+dX&#10;8U/5qmyhT7EyA6v+RO3sRHX9ifHPeGWpJt1YuKILHXbj2JlFWBNx4FZWCfxCkgjnp9UYr6SjaaES&#10;+9+691cV797917r3v3v3Xuve/e/de69797917r3v3v3Xuve/e/de69797917r3v3v3Xuve/e/de6&#10;9797917r3v3v3Xuve/e/de69797917r3v3v3Xuve/e/de69797917r3v3v3Xuve/e/de69797917&#10;r3v3v3Xuve/e/de69797917r3v3v3Xuve/e/de69797917r3v3v3Xuve/e/de69797917r3v3v3X&#10;uve/e/de69797917r3v3v3Xuve/e/de69797917qrf8Amdfzc/id/Ky62Tcvdu4X3R2puTHVVT1d&#10;0Bs6sop+x9/TxloIshPDMWTD4NJ1KVWdyCiFdMkdNHWVarSSUQ/zO/523VXw2TPdP9HnB9vfJaOn&#10;mo62lFQ9bsHqislQpHPveux7r95kYj6xgqWdZFsPu5aYFFl6HfdN+4Rzh75Nb87c/wDi7JyqSGVq&#10;BbzcFGSLVHB8KFuH1ciFT/oKSkMUx891vfjaOSBJsuwaL3dAKEVrDbn1lIPc4/30pBH4yuAfmI/z&#10;MP5vfy//AJo2/nzPd+7m211LhcrPW9c/HvZNXW0HWGyIvVDR11VRswkzeaELMs+cynknu8qUq0dK&#10;60qaX+/N3fID5j9mZntfuLeWe3vujNzj+I7n3HUOtHj6JWMlPh8FRIop6KjgViKegoYVjjDBhGFZ&#10;n9/Tz9177mNzebJbco+12zx7LsFqQHm0GOOpALSSSsrPcXDihZj4s7akZl8I615re43uwXvpN35m&#10;u2vL6XgtQzU8lVQQEjXyA0oKEA6sEKfhP/Li+TPzs3IlJ1PtQ4jr+gr46TdXcG7o6vF9fbdAOqpp&#10;qevWNpMpkFS1sbjUllBaMz/bwv5lGfZnVm2dnRxSxU6ZHKLpZsjVxKTHKvOqjgYsI7G5VizSC5Af&#10;TZR2X9o/u1+3ftPBHc20C3+5LQm6mQdrjzgjJcRUNSrs0kyhmUTaKIMWeZee975jdo5HMMBqPDQ8&#10;R6O2NXlUAKhoDprnrdA+C/8AJ++K3wogxW6I8JF3H3fSpDNUdub/AMXR1E2HyCx6ZX682s5mpMHG&#10;CX0To89dpZketeMhAJXvIXoFdWue/e/de69797917r3v3v3Xuve/e/de69797917r3v3v3Xuve/e&#10;/de69797917r3v3v3Xuve/e/de69797917r3v3v3Xuve/e/de69797917r3v3v3Xuve/e/de6979&#10;7917r3smvyG/4/KL/wAMnHf+9LUe+Sn38f8Ap7MX/iv2v/d2ueskPZ//AJVxv+e2T/tGj60ev+FJ&#10;f/Zd/XH/AIqxsL/36W9fZdPeA/Ux9Xo/8IbP+Pq/mV/+G/8AEz/3Y9je/e/de6+g5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Wx/4Vmf9uU+9/8AxKHx8/8Aft433737r3XyVffvfuvde9+9+6917373&#10;7r3XvfvfuvdD/wDE/wD7Km+NX/if+m//AH4uN9+9+69193n3737r3Xvfvfuvde9+9+69173737r3&#10;Xvfvfuvde9+9+69173737r3Xvfvfuvde9+9+69173737r3Xvfvfuvde9+9+69173737r3Xvfvfuv&#10;de9+9+6918aX/hQ7/wBvo/5gH/iYMX/77nCe/e/de6ph9+9+69173737r3XvfvfuvdfVK/4Rz/8A&#10;boev/wDFsO6f/ec2z797917rau9+9+69173737r3Xvfvfuvde9+9+69173737r3Xvfvfuvde9+9+&#10;69173737r3XvfvfuvdBf3f8A8yW7e/8AEX7/AP8A3lKv3737r3XwV/fvfuvde9+9+69173737r3T&#10;/tT/AI+nbf8A2v8AD/8Auxj9+9+69199n3737r3Xvfvfuvde9+9+69173737r3Xvfvfuvde9+9+6&#10;9173737r3VaH85r/ALdMfzH/APxTD5Df++0yHv3v3Xuvibe/e/de69797917r3v3v3XujP8Awi/7&#10;LQ+In/iz/QX/AL9bE+/e/de6+6z797917r3v3v3Xuve/e/de69797917r3v3v3Xuve/e/de69797&#10;917r3v3v3Xuve/e/de69797917qiD/hSD8I8Z82P5UvyFoqPDrkOzvjrhqn5OdUVkNOk2Sgy3VGM&#10;qMnvbDUYUCWX+K7XfN0CUqNaSpelk0u8Ma+/e/de601P+EXe6v4L/NM7h27LLpg3l8JuzKKGHVYS&#10;ZPDdw7CzlNIB+SlNDWC39GJ/Hv3v3XuvqFe/e/de69797917r3v3v3Xuve/e/de69797917r3v3v&#10;3Xuve/e/de69797917r3v3v3Xuve/e/de69797917r3v3v3Xuve/e/de69797917r3v3v3Xuve/e&#10;/de69797917r3v3v3Xuve/e/de6B/wCQv/Mgu8f/ABD/AGX/AO8XW+/e/de6+DP797917r3v3v3X&#10;uve/e/de69797917r3v3v3Xuvt8/ynf+3WX8tP8A8UA+G/8A8Drtz3737r3R/wD3737r3Xvfvfuv&#10;de9+9+69173737r3Xvfvfuvde9+9+69173737r3Xvfvfuvde9+9+69173737r3Xvfvfuvde9+9+6&#10;9173737r3Xvfvfuvde9+9+691QD/AMKjv+3FHzm/8tm/+DD6+9+9+6918gX3737r3XvfvfuvdfWK&#10;/wCEjP8A25k61/8AE4d9f+9iPfvfuvdbN3v3v3Xuve/e/de69797917r3v3v3Xuve/e/de697979&#10;17r3v3v3XuvlSf8ACwr/ALfA1P8A4rB0l/7m5z3737r3WrF797917r3v3v3Xuve/e/de69797917&#10;pb9adlb+6c7B2Z2t1Zu3ObD7H683Jid3bJ3ltutkx2c23uTB1i1+Ly2Nq4uVkilRTYgqwurqyMVP&#10;vfuvdfXS/kMfzrNhfzaPj3/Dd3z4TaHzI6dw+NpO+Ot6Ro6Kl3LSXXH0Xc3XtA7anwmUm0rW0qam&#10;xVc5pJrwS0FTWe9+691ff797917r3v3v3Xuve/e/de69797917r3v3v3Xuve/e/de69797917r3v&#10;3v3Xuve/e/de69797917r44v/CkL/t9r89//ABIHX3/vkNr+/e/de6pB9+9+6919Wr/hIB/252wP&#10;/iyHeX/W/F+/e/de62jvfvfuvde9+9+69173737r3Xvfvfuvde9+9+69173737r3XvfvfuvdfA27&#10;B/4/3e//AId+5f8A3cze/e/de6SHv3v3Xuve/e/de6n4r/i6Y3/qPo//AHIX3737r3X36ffvfuvd&#10;e9+9+69173737r3Xvfvfuvde9+9+69173737r3XvfvfuvdBD8gOkNhfJbo7tz4+do40Zbrzujrvd&#10;vWm8KICP7g4PeGEmwlZVUEsgbxVdOJvuKOoUaoZ0jlQh0Uj3v3Xuvhy/Kv45b9+IfyS7u+MfZ1OY&#10;N8dH9k7p68zcywSU9Ll/4Bknp8ZuXGRyksaHK0f2+SoHJOunnicEhvfvfuvdF/8Afvfuvde9+9+6&#10;9173737r3X0eP+EYnz//ANIPRHc38u7fOb825+hcjVd1dI01ZUap6nqHfuaWn7E29jYSeIMHuipi&#10;yLki7NnyB6YvT737r3W8B797917r3v3v3Xuve/e/de69797917r3v3v3Xuve/e/de69797917r3v&#10;3v3Xuve/e/de69797917orPzd+Uu0PhN8R/kJ8rd8fby4Ho3q/cu9osZUT/bLuPclNS/ZbK2dDPc&#10;aZ83mZ6DEU5JA8tSlyBz797917r4cfZfYm7+3uxt/dsdhZio3Fv3s7em6Owd7Z+rN6nN7t3lm59x&#10;biy1R/tdRV1M0rf4t797917rvrLrrd/cHY+wOpuvsRPuDfvZ+9drde7JwVN/wIzO7N55yDbm3cVD&#10;9fVUVdTDED+C3v3v3XuvuRfCv4v7P+FnxN+PvxV2KIJNvdG9XbX2J/EoIBTf3iz2PoRPu/eFTALB&#10;ajNZeWuy1UAAPNUuQAOPfvfuvdGf9+9+69173737r3Xvfvfuvde9+9+69173737r3XvfvfuvdFv+&#10;ZH/ZIfyp/wDFb+8f/fY5T3737r3Xwl/fvfuvde9+9+69173737r3XvfvfuvdfeI+Mn/ZNvx7/wDE&#10;H9T/APvBUHv3v3Xuhw9+9+69173737r3Xvfvfuvde9+9+69173737r3Xvfvfuvde9+9+69173737&#10;r3XvfvfuvdEV/mX/AAz21/MA+DHyP+KO4KSilruzuussmwclWLFp212vt5RuTq3cyTycxrR52koX&#10;qdDoZKYzQFgkr+/e/de6+X3/AMJk81k+sv56vxAwuepqrD1dblPkD11uPGVsTU1bSZKs+Pe78fFj&#10;KyCWxSWLKQ0ySIwuGUi1/fvfuvdfXu9+9+69173737r3Xvfvfuvde9+9+69173737r3XzU/+Ftn/&#10;AGXN8Rf/ABU+q/8Afv573737r3Wln797917r3v3v3Xuve/e/de6+j3/wiG/7JZ+cP/if+u//AH3U&#10;nv3v3Xut333737r3Xvfvfuvde9+9+69173737r3XvfvfuvdFv+XHxQ6S+bvx67K+MnyE2nT7u6w7&#10;PwU2JylMRDFlsFkoz9xgd4bVyMqSGiy+Jq1irsbWKh8c0a6leMvG/vfuvdfF6/mN/BLtL+W78wO3&#10;PiZ2tfIZDYWXWs2bvGGjkosX2R1pnlOQ2Lv/ABETs6qlfRFRVU6SyfaVkdVRPI0tNIffvfuvdEc9&#10;+9+69173737r3XvfvfuvdbK//CVz56ZH4ffzPtidT57NSUfT3zTiougd5Y6aodcfD2LWVElX0VuV&#10;KYFVesTPSf3fidzZKfM1bWLaR797917r60Pv3v3Xuve/e/de69797917r3v3v3Xuve/e/de69797&#10;917rR3/4WmfOCt2J0T8efgNs/MPS5HvbO1Xd/cdNSVHjnk6161yK43rrAZKn/wB2UeW3I1Tkl4us&#10;+BiN7Eg+9+69184/3737r3Xvfvfuvdb1X/CJ/wCIGG3R2x8r/m/ufFQ1dV1Vt/bPQnVFVUwrPHRb&#10;h7DWXdPZ2YojIP2aylxdDh6COZDqNPk6uM2VyG97917r6J3v3v3Xuve/e/de69797917r3v3v3Xu&#10;ve/e/de69797917r3v3v3Xuq2f5qv8tLpv8AmnfErefxz7Pp6LD7shiqtzdI9pihWqzPUvatHQvF&#10;gty0ZS0kuPqC32WcxwcCropJEUx1CU9RB737r3Xxj/kH0L2j8XO7u0Pjz3Vtqp2j2n1BvLMbH3pg&#10;qjU6U+Vw9QYhWY6qKqtTQVkJircdWxjxVNLLDURFopUY+9+690Z3+U7/ANvTf5af/i//AMN//git&#10;ue/e/de6+3z797917r3v3v3Xuve/e/de69797917r3v3v3Xuve/e/de6+LL/AD0f+3wP8xL/AMWg&#10;7F/9zl9+9+691VD797917r3v3v3Xuve/e/de6+zT/wAJ9P8AtzJ/L7/8QgP/AHssr797917q4/37&#10;37r3Xvfvfuvde9+9+69173737r3XzYf+FuGVM3zT+HWE1XGP+Lubyunng5ntjKUha17c/YW4H45v&#10;xb3v3XutlX/hKx8Ncb8Wf5T3VvYVfiYqTsn5eZjK/IXeNfJBaufa+Ulbb3UOJFU4DvRrt2jpcvBH&#10;YKk2Tqit/IWb3v3Xutkn3737r3Xvfvfuvde9+9+69173737r3Xvfvfuvde9+9+69173737r3Xwdv&#10;k1/2Uj8g/wDxN/a//veV/v3v3XugQ9+9+69173737r3Xvfvfuvdfe46m/wCZV9af+I/2b/7zlN79&#10;7917oQPfvfuvde9+9+69173737r3Xvfvfuvde9+9+69173737r3Wtx/wqo+IGO+T38pXtbftFioq&#10;vsL4lZ7b/wAhdn1qQk1se3sVVDa/a2ONVH61pDt3I1uUniIKPNj6YsAY1dPe/de61g/+ETWa8H8w&#10;T5Ubd1W/ivw4yWa0av1fwDuzaNDq0/m38Stf8X/x9+9+6919MP3737r3Xvfvfuvde9+9+6917373&#10;7r3Wpn/wqm/lBf7O18ZB8y+j9r/ffKH4obXyVZuDGYij82Z7d+PdE8ub3PtdYYV8lTk9tSPU57Cx&#10;qSzwtk6SOOaoqqVU97917r5afv3v3Xuve/e/de69797917r3v3v3Xuvop/8ACQ/+b9/pB2bJ/K07&#10;93R5N7dd4rLbn+JOfzVZrqdz9dUKvld4dLipqW1y1W3gZctg4QXY4o1dOoip8TCje9+691vS+/e/&#10;de69797917r3v3v3Xuve/e/de69797917r3v3v3Xuve/e/de69797917r3v3v3Xuvnn/APCxP+ap&#10;/ePcm2v5WfTW49eE2jUbe7P+WNdiqu8WS3ZJBHm+rOoKx4SNUeMgkh3NlYGDo1TNibFJ6KZPfvfu&#10;vdaG/v3v3XuvoLf8I6v5VX8Nxu5v5p/c227V2Xj3H1d8SaHK0lnpsSkkmB7Y7koRKDZqqRZ9q4md&#10;GVhEmZDKyT08nv3v3Xut+L3737r3Xvfvfuvde9+9+69173//1vn/APv3Xut/j3737r3Xvfvfuvde&#10;9+9+69173737r3Xvfvfuvde9+9+69173737r3Xvfvfuvde9+9+69173737r3XvfvfuvdaSX/AAt1&#10;/wCyRPhX/wCLH7x/99lP7G7or/j+cH/wXcf/ALqoveYn3Lv+nz7N/pd1/wC0OLqMfdP/AJVa6+23&#10;/wCrrdaiP8gr/t5V1d/4Y3bf/vA1ns8/vs/1i11v5+/e/de69797917r3v3v3Xuve/e/de697979&#10;17r3v3v3Xuve/e/de69797917r3v3v3Xuve05t3NDL/xqFmU1GGz+UxM2ngFIZ/NSMB/hC6IT+WV&#10;vyCAAuQ+b15qG72sjAz7Tud5ZSUwNMcmuEgeggkjjZuBkjkFaggHG8bYdu+mkAolzBFKv2stH/42&#10;rED+Er8uirfFjv6n7wg77wtRUJJubov5Nd19LbhhC+J0pNu7tly2y51iPJjOCrsdB5R6XlhmtyrK&#10;FH7HvRP0an3737r3Xvfvfuvde9+9+69173737r3Xvfvfuvde9+9+69173737r3XveOaGGoikgnij&#10;ngmRo5YZkWSKWNxpeOSNwQykcEEWPti6tLW+tpLK9jSaGVSrxuodHVhRlZWBVlIwQQQRg9Xjkkhk&#10;EsTFWU1BBIII4EEZBHqOmrOYLCbnw2U27uTD4vcG383Q1OLzODzdBS5TEZbG1sRgrMfksbXI8M8E&#10;qMUkilRlZSQQR7LP2N0VDVCfMbOTxVHqlnw7NdJL+p2ona5Jvz42N+TpLeiP3zu9/vuW2m5LPzX7&#10;UL4c+XksCaq3mxt2NSTXPhMS2W8NnpFAJs5N905ICm3cxnUmAs3mPQOOHy1DHDUB3P1qp/zJf5Ac&#10;DxZ7un4I0DR1Aepy25fjlVVmqGVGBmqqrqPLV73Rg13/AIDWylSCy0U6aYKFr0f5Un88ncXUVft3&#10;4z/N/O5TMddpLTbe2T3Zm2nrtxdclCKShwvYlQ+qeuwqECNMm3kqaIWE3lpRqpvlX++5/dyNutzf&#10;8/ezm3/u7fYC732zBfCjumUnxHtEwsN1UEtANMU5B0aJsS9LvZb7xBs0g2DnKf6iycKsF4TqaIGm&#10;lZjxeLhR8umNVUymrvs/ePa3x97QxG8dlZ7evUPcHV25jVYnNYipy2z987I3XhKhqadFdPBV0dVB&#10;IJIKiGQKf1xSqQWU7lWMymNzeNx+Zw2QostiMrRU2RxeUxtVBXY7JY+thWpo66graVmjmhljZZI5&#10;Y2KspBUkG/vhJd2l1YXUljfRPDNCzJJG6lHR1JVkdWAZWVgQykAgggivWc0UsU8SzwMHRwGVlIKs&#10;CKggjBBGQRgjr6O38jH/AIUf7L+bv91fiv8ANDI7c61+XDRUmF2Rv9RSbf69+RlWiiCnpqanGimw&#10;u7p7DXiU00mQlJOMEMkiY2Od7T9OdbYfv3v3Xuve/e/de69797917r3v3v3Xuve/e/de69797917&#10;r3v3v3Xuve/e/de69797917r3v3v3Xuve/e/de69797917r3v3v3Xuve/e/de69797917r3v3v3X&#10;uve/e/de69797917r3v3v3Xuve/e/de69797917r3v3v3Xuve/e/de69797917r3v3v3Xuve/e/d&#10;e69797917r3v3v3Xuve/e/de69797917r3v3v3Xuve8U88NNDNU1M0VPT08Uk8888iRQwQxIZJZp&#10;pZCFVVUFmZiAALn3eOOSWRYolLMxAAAqSTgAAZJJwAOPVWZUUsxoBkk8APU9azH88D/hQ11f/Lmx&#10;+c+PPxzfbfb3zTyGPaCuoppVymwfj7DXU2ulzXY/2bj7zOMjrNj9sxyKwUrVZF4YDTwV+o5/Nk/n&#10;qVmQqNx/GP4MbhlVGer2/wBhfIPCTOKqqazU2Q251DVwEGNAdUdRuFTqNmFBpXTVt2s+5R/d0y3U&#10;9j7k++diZ55Sklhsbrqye5JtxQjJp3LZntAzc/ihGGHvP94ZY0m5b5Gm0ItVnvQafJktz5ehm4nh&#10;H5Ofmgdwdydy/JvtjcvbXc2+N29udu9jZsVme3PuKrqMzn85lKt1pqKgo4IhpihiXx0tBjqOJIKe&#10;JY6emhjiRI110+v+kZ6yUbi349TLUVMrVn8NmlkasqZpn8rz5Odz5FZiSzeryFjclCvq+r37vn3K&#10;EWC35n91YzCihWh25extIA0+PSjQgClI1KyioFYDH+pzF5191mLvYcvNqY1DznIr56K4Yk/iNV/0&#10;4bGxn/LX/kE5XecGA7r+c1DlNs7ZnWnyu2/j1BUT4vdOdp3tLS1XaWSpWWfFUzrZ/wCDUsiVzXAq&#10;paNkemkNBTU1PRwRUtJBFTU0CCOGCCNYoYkH0VI0AAH+sPfSvb9usNpso9t2uFLe3hULHHGoREUe&#10;SqoAA+wcc9QRNPNcytPcOXdjUsxJJPqScnrbg2js/amwNs4TZextt4PaG0dt4+DFbf2ztvF0eGwe&#10;GxtKuiCixuMx6RwwxqPoqIBe5+pPvP7WdNdKP3737r3Xvfvfuvde9+9+69173737r3Xvfvfuvde9&#10;+9+69173737r3Xvac3Xm12/g6vIagJtVPSUtxqtVV1QtJDIV/Kxl/K/+0qxNgCfYC9zeb05H5Nut&#10;91BZaxQQ1Ff1riVII2I81iL+NIOAjjckgAkHGwbYd23SOzpVe52/0qKXYV8i1NI/pMBx6K38zu+6&#10;b42/HXffZpqFgzQfb2zNnLpEksm9ew9x0uydsyQwH/OfbVNctbKv/HKGRjwD7Ufse9E/RpPfvfuv&#10;de9+9+69173737r3Xvfvfuvde9+9+69173737r3Xvfvfuvde9+9+69173737r3XvZNfkN/x+UX/h&#10;k47/AN6Wo98lPv4/9PZi/wDFftf+7tc9ZIez/wDyrjf89sn/AGjR9aPX/Ckv/su/rj/xVjYX/v0t&#10;6+y6e8B+pj6vR/4Q2f8AH1fzK/8Aw3/iZ/7sexvfvfuvdfQc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rY/8KzP+3Kfe/wD4lD4+f+/bxvv3v3Xuvkq+/e/de69797917r3v3v3Xuve/e/de6H/4n/8A&#10;ZU3xq/8AE/8ATf8A78XG+/e/de6+7z797917r3v3v3Xuve/e/de69797917r3v3v3Xuve/e/de69&#10;797917r3v3v3Xuve/e/de69797917r3v3v3Xuve/e/de69797917r3v3v3Xuve/e/de6+NL/AMKH&#10;f+30f8wD/wATBi//AH3OE9+9+691TD797917r3v3v3Xuve/e/de6+qV/wjn/AO3Q9f8A+LYd0/8A&#10;vObZ9+9+691tXe/e/de69797917r3v3v3Xuve/e/de69797917r3v3v3Xuve/e/de69797917r3v&#10;3v3Xugv7v/5kt29/4i/f/wD7ylX797917r4K/v3v3Xuve/e/de69797917p/2p/x9O2/+1/h/wD3&#10;Yx+/e/de6++z797917r3v3v3Xuve/e/de69797917r3v3v3Xuve/e/de69797917qtD+c1/26Y/m&#10;P/8AimHyG/8AfaZD3737r3XxNvfvfuvde9+9+69173737r3Rn/hF/wBlofET/wAWf6C/9+tiffvf&#10;uvdfdZ9+9+69173737r3Xvfvfuvde9+9+69173737r3Xvfvfuvde9+9+69173737r3Xvfvfuvde9&#10;+9+69025nD4vcWHyu383Q0+Twucxtdh8vjatBJS5DF5Oleir6GpjP6o5YneN1/IJHv3v3Xuvlk/8&#10;JpNvz/Hb/hQyOhqqdzU4JPmL0TUNI37lVP1xgsxXzCT6XYttwyHj6i9vfvfuvdfVI9+9+6917373&#10;7r3Xvfvfuvde9+9+69173737r3Xvfvfuvde9+9+69173737r3Xvfvfuvde9+9+69173737r3Xvfv&#10;fuvde9+9+69173737r3Xvfvfuvde9+9+69173737r3Xvfvfuvde9+9+690D/AMhf+ZBd4/8AiH+y&#10;/wD3i633737r3XwZ/fvfuvde9+9+69173737r3Xvfvfuvde9+9+6919vn+U7/wBusv5af/igHw3/&#10;APgddue/e/de6P8A+/e/de69797917r3v3v3Xuve/e/de69797917r3v3v3Xuve/e/de69797917&#10;r3v3v3Xuve/e/de69797917r3v3v3Xuve/e/de69797917r3v3v3XuqAf+FR3/bij5zf+Wzf/Bh9&#10;fe/e/de6+QL797917r3v3v3XuvrFf8JGf+3MnWv/AInDvr/3sR797917rZu9+9+69173737r3Xvf&#10;vfuvde9+9+69173737r3Xvfvfuvde9+9+6918qT/AIWFf9vgan/xWDpL/wBzc5797917rVi9+9+6&#10;9173737r3Xvfvfuvde9+9+69173737r3Rk/iL8tO8fg98g+ufk18dt3VGzuz+tcymRxtRaWfDZ/F&#10;Tj7fO7O3bi0eMV2HytKZKPI0buuuJyUeOVY5U97917r7GP8AKj/mhdHfzWvi1gO/OqZoNv71xH2W&#10;2+8un6rIRVm4+o+xxR+arxFU1keqxVcFerwOXESpWU1wyw1cFZS03vfuvdWae/e/de69797917r3&#10;v3v3Xuve/e/de69797917r3v3v3Xuve/e/de69797917r3v3v3Xuvji/8KQv+32vz3/8SB19/wC+&#10;Q2v797917qkH3737r3X1av8AhIB/252wP/iyHeX/AFvxfv3v3Xuto73737r3Xvfvfuvde9+9+691&#10;73737r3Xvfvfuvde9+9+69173737r3XwNuwf+P8Ad7/+HfuX/wB3M3v3v3Xukh797917r3v3v3Xu&#10;p+K/4umN/wCo+j/9yF9+9+6919+n3737r3Xvfvfuvde9+9+69173737r3Xvfvfuvde9+9+691737&#10;37r3XvfvfuvdfOb/AOFoPwD/ALk9y9IfzFdj4Xxbf7ox9N0T3lU0lPpgh7R2RiJMh1huTJTAEtPm&#10;dt09Xi7khUjwUAtql597917rRr9+9+69173737r3XvfvfuvdWH/ypvnDmv5dfz5+Onyrop647Y2R&#10;vWmw/a2JoRLLJuHpzeUZ2v2biRRR8VE64qpnrcdG6lVrqellA1RqR737r3X208BnsLunBYXc+28p&#10;Q5zbu48Tjs9gc1jKiOsxuYwuXo0yGLymPq4SUlgqIJI5YpEJDIwYGx9+9+6907e/e/de69797917&#10;r3v3v3Xuve/e/de69797917r3v3v3Xuve/e/de69797917r3v3v3XutFz/had86TtPqT49fy9tnZ&#10;nxZntjLf7MH3RR0tRonTrvZVdPt/qzA5GEEiSly2fXJ5MqQCs2Dp2BIYj3737r3XzqvfvfuvdbXv&#10;/CQ34Nf7Mn/McyPyW3Vh/vutvhPs7+/MMtTB5qCq7q7Cjq9p9VY+ZXABekpo89n4JFbVFU46lJWz&#10;gj3v3Xuvqd+/e/de69797917r3v3v3Xuve/e/de69797917r3v3v3Xuve/e/de6Lf8yP+yQ/lT/4&#10;rf3j/wC+xynv3v3XuvhL+/e/de69797917r3v3v3Xuve/e/de6+8R8ZP+ybfj3/4g/qf/wB4Kg9+&#10;9+690OHv3v3Xuve/e/de69797917r3v3v3Xuve/e/de69797917r3v3v3Xuve/e/de69797917r3&#10;v3v3XuvlXy7LoviX/wAK7MTtTGwxYnGV38zja9fi6KFfFTUWM+U2cpdxY3G0ka2CQrDvGOCGMcBN&#10;Kjge/e/de6+qh797917r3v3v3Xuve/e/de69797917r3v3v3Xuvmp/8AC2z/ALLm+Iv/AIqfVf8A&#10;v389797917rSz9+9+69173737r3XvfvfuvdfR7/4RDf9ks/OH/xP/Xf/AL7qT3737r3W77797917&#10;r3v3v3Xuve/e/de69797917r3v3v3Xuve/e/de60tf8AhZt8GMZ2b8SepfnltfDRDfnxn3jjes+y&#10;cpTwBZsh0l2xlRj8HLlKlQWdcNu2THw0ERsq/wAarXLXIB97917r5qPv3v3Xuve/e/de69797917&#10;pS7L3fuDr7eO09+7SyE2I3VsjcuC3ftnK05Kz4zcG2spFmcNkIWBBDw1MMcikH6qPfvfuvdfd+6K&#10;7TxXefSHTfduCVEwfcXVXXvaeGSNzIiYrsHaNHu3HKkh5YCGrQA/n3737r3Qq+/e/de69797917r&#10;3v3v3Xuve/e/de69797917r5Cv8AwqI7+rO9/wCc38m6UVz1m3ujMf1x0DtNGl8n2NHsnZlNmd20&#10;KAcKBujLZ+TSPprufUT797917rXx9+9+69173737r3X09P8AhFV/Cv8AhsDv403h/i/+z29ijKWK&#10;/dfbf6A+tv4Z5B+rxf5/xX41eS3N/fvfuvdbgnv3v3Xuve/e/de69797917r3v3v3Xuve/e/de69&#10;797917r3v3v3Xuve/e/de60Hf+Fm38t6hqcF1T/M561wMcOVxtbheh/kwcfTFWyGKrlf/Q12Pk/E&#10;AmqjnSfbFbVSlpJFqcLTraOn497917rTo/lO/wDb03+Wn/4v/wDDf/4Irbnv3v3Xuvt8+/e/de69&#10;797917r3v3v3Xuve/e/de69797917r3v3v3Xuviy/wA9H/t8D/MS/wDFoOxf/c5ffvfuvdVQ+/e/&#10;de69797917r3v3v3Xuvs0/8ACfT/ALcyfy+//EID/wB7LK+/e/de6uP9+9+69173737r3Xvfvfuv&#10;de9+9+6918yD/haZUVWZ/mg/GrauPikrKxPhB121JSQBXlmyG4PkD2JRQ0qKOfI/20VlP+qX+vv3&#10;v3XuvpD9C9W4vo3o3pjpTBpHHhen+qOuurcRHCAIUxfX+0KPadAkQAFlEVIgXgce/e/de6Fj3737&#10;r3Xvfvfuvde9+9+69173737r3Xvfvfuvde9+9+69173737r3Xwdvk1/2Uj8g/wDxN/a//veV/v3v&#10;3XugQ9+9+69173737r3Xvfvfuvdfe46m/wCZV9af+I/2b/7zlN797917oQPfvfuvde9+9+691737&#10;37r3Xvfvfuvde9+9+69173737r3QKfJXqmj73+OffvR+RgSpoO5Ole0+q62nk0+Oel7B2NXbSnif&#10;XxZlqyOffvfuvdfNN/4RlZd8L/Nl7MxcwaCXcHwo7fwMkMoMcnlpO29g7geIxtYhlOPJKkXFj/T3&#10;737r3X1Hffvfuvde9+9+69173737r3XvfvfuvddEBgVYAggggi4IPBBB9+9+6918nX/hTd/KEP8A&#10;Lq+Wzd6dNbYOP+Inyrzea3JsumxdIY8N1N2w5bLb76hKwDxUtHIXfM7aitGv2Tz0UCMuJmkb3v3X&#10;utZL3737r3Xvfvfuvde9+9+690I/T/bnYnQnanXvdfUm6Mjsrs3qzd+C3zsbdOKkCVuF3JtzIJks&#10;bVqjgpLH5Iwk9PMrRTRF4pUeN2U+9+6919oH+Ur/ADIuu/5pPwt64+TG0P4dht6mEbL7068oqkzS&#10;dbdyYCihbdWAVJWeX+H1QlhyuFmkYtLj6qmMmmcTRx+9+691Zh797917r3v3v3Xuve/e/de69797&#10;917r3v3v3Xuve/e/de69797917quL+a9/MK2N/LG+EPbnym3X/DslujD48bR6Y2VXzmL/SH3Tuim&#10;mg2LtcJGySNSxyRzZTLtCfJFjaOsmQM8aq3vfuvdfFd7O7K3z3L2Pvvtvs7cmR3h2L2Zu7cO+987&#10;py0glyO4N17qysuazuXq2QBQ89TNJIVRQq30oqqAB737r3R0v5Wn8v8A39/My+bHT/xT2Ua/G4bc&#10;2UO4+2d6UVOJ1656b2zNFVb/AN5SmVWiE6U7pQ4tJ7Rz5KqoqZmXzXHvfuvdfas6m6r2D0b1h190&#10;11Xtug2f1t1bs7buwtjbYxiFaLB7X2ti4sPhsfEXJdzHBEgeWRmeRtTyMzszH3v3XuhB9+9+6917&#10;3737r3Xvfvfuvde9/wD/1/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y3bC3J9n2zvnATSWiyuYyawKTx93SVEtZThB9BdDVa2/J8a88W59+yHuB+6vvQc58kXj0&#10;i3O+vBGCf9GglmniAHAVjN5rbBZjAmcBZn5s2b6jkDa92iHdbwx6v9I6ojV/23hUHkNZxmurd/L4&#10;+So62/nT/Pn49ZvIeDbvyF7X7RqtvwzTSeJOyOttwZDO42KBG/bj+7w0uZWVuGkkhpY/UQo9mR99&#10;BOoY62kffvfuvde9+9+69173737r3Xvfvfuvde9+9+69173737r3Xvfvfuvde9+9+69173737r3X&#10;vYU9jdWYnfFNJUwrHj8/Gn7FeihUqWRbJFXBR6hb06wNQFr3CqBjN7+/dq5X95dvk3G1C2O+Iv6d&#10;yoospUUVLgAEsCAF8QAuq0B1hECj3k3nvcOV5hBITNaE90ZOVrxKenrp4E14VNadP5mv8onqj50Y&#10;TJ9hbITE9ZfJ3HY8fwjfcVMafAdgfYweOi272fSUSM8ylFWnpsxFG1XSqEDCpp4lpTZD/Kd/m6b1&#10;+Eu6sV8Z/k/W5XMfG+trxQYPN1gqMjmuk6uunHjyGLK63qtuO7F6ugi1NThjU0d7PBP8nf8AeGf3&#10;dG48z7nf8yct7eNr52sQWntyFjh3aNRju+D6orTwLgMY5hpSRirJKnTP2B+8HFs0MG1brObnZpjR&#10;Hyz2jE+nxeFX446VQ1ZRUFTondudQdq/HXs3P9YdrbVzfX3Y+yskkWQxOQBp6ummjYT0GWxOQpmM&#10;VRSzKFnoq+kleKZCskUjKQfe8dg85htzYXE7j27lcfncBnsdRZjCZrE1cGQxeWxWRp1q6DI46upW&#10;aOaCaJ1kiljYqykEEg+/nF3Db77ab6ba9zhe3ubd2jlikUpJHIjFXR0YBlZWBVlIBBBB66I29xBd&#10;wJdWziSORQyspBVlYVDKRggjII4jrfM/4T3f8KLm7hm2R8FPn5vRF7ZlNBtXoL5F7lrUjj7SkslF&#10;hes+1srUkAbmf0wYjOTMBlzopqtv4qY5sm6e0fT3W7B797917r3v3v3Xuve/e/de69797917r3v3&#10;v3Xuve/e/de69797917r3v3v3Xuve/e/de69797917r3v3v3Xuve/e/de69797917r3v3v3Xuve/&#10;e/de69797917r3v3v3Xuve/e/de69797917r3v3v3Xuve/e/de69797917r3v3v3Xuve/e/de697&#10;97917r3v3v3Xuve/e/de69797917r3v3v3Xuve8FVVU1FTVFbW1EFJR0kEtVV1dVLHT01LTU8Zln&#10;qKieUhURFBZ3YgAAkkAe3IopbiVYIFLu5CqqglmYmgVQKkkk0AGScDqrusal3IVVFSTgADiSfIDr&#10;UL/4UEf8KHaH4hQ7q+F3wm3Lj8x8pqulnw/bHbuNkpsliPjtT1cPjqNu7fYh4arejxt69QaLDggy&#10;q9eRFS6Vf83r+cduH5LZzPfEj4eZqsh6WE9Rgew+zMHLPBke5KmOTwV2E25VwkPBtVCGSacWbKcn&#10;ih0ir+gj+74/u7Nz2rdNt579wNtN/wA2XhV9u2wprXbVNCs9wtCDegENQ9tmPW5/scBffz7wUF/B&#10;cbBy7ceDtUVVuLkGhuSOKRnFIPL1m+Ufx/O42ptTtDvvs3H7X2ri919pdsdm7ln+2o4Grdw7r3bu&#10;fNVL1+RyFdWVTPLNNI5mq66tqpbKolqKiRUV3FQ/WnUmN2bDFksmsVfuJ1VmlYK9PjifV46UH6uO&#10;LyH6HhPyzfXD93j7rfL/ALTWkXMHMSpfb84BLkBorU8dMOMyA01SmukjTFQBpJOXnO3uDe8ySNZW&#10;RMNmDSnBpPm3oPRfPi3kF3e/5W/8mnr34c0OD7l7vpsN2P8AJ2emjq6ORkjyWzunGnj1Nj9mRzLo&#10;qsuoOiqzrrqXmKhEURlmqhm95bdRv1eh797917r3v3v3Xuve/e/de69797917r3v3v3Xuve/e/de&#10;69797917r3v3v3Xuve/e/de697Ld3puTx1+2dtwSWY11JkatQedU9QaWkH+IEYqA6n6a4244Pvn7&#10;98/3A8De+XPb6zfJuYLqcA5rJKYYR6ECIXQkU1I8aB6DtPUz+1uy67W+3qUY0PGn2Kup/wBrGOh/&#10;ouPUdaun8/n5K+TuT4c/EvB191p+w9o94dh00Tyf56bcv90OuaKZoyFuqfx2pmge59VLJZfSWMj7&#10;6BdQx1tF+/e/de69797917r3v3v3Xuve/e/de69797917r3v3v3Xuve/e/de69797917r3v3v3Xu&#10;veya/Ib/AI/KL/wycd/70tR75Kffx/6ezF/4r9r/AN3a56yQ9n/+Vcb/AJ7ZP+0aPrR6/wCFJf8A&#10;2Xf1x/4qxsL/AN+lvX2XT3gP1MfV6P8Awhs/4+r+ZX/4b/xM/wDdj2N797917r6Dnv3v3Xuve/e/&#10;de69797917r3v3v3Xuve/e/de69797917r3v3v3Xuve/e/de69797917r3v3v3Xuve/e/de69797&#10;917r3v3v3Xuve/e/de69797917r3v3v3Xuve/e/de69797917r3v3v3Xuve/e/de69797917r3v3&#10;v3Xuve/e/de69797917r3v3v3Xuve/e/de69797917r3v3v3Xuve/e/de69797917r3v3v3Xuve/&#10;e/de69797917r3v3v3XutbH/AIVmf9uU+9//ABKHx8/9+3jffvfuvdfJV9+9+69173737r3Xvfvf&#10;uvde9+9+690P/wAT/wDsqb41f+J/6b/9+Ljffvfuvdfd59+9+69173737r3Xvfvfuvde9+9+6917&#10;3737r3Xvfvfuvde9+9+69173737r3Xvfvfuvde9+9+69173737r3Xvfvfuvde9+9+69173737r3X&#10;vfvfuvdfGl/4UO/9vo/5gH/iYMX/AO+5wnv3v3XuqYffvfuvde9+9+69173737r3X1Sv+Ec//boe&#10;v/8AFsO6f/ec2z797917rau9+9+69173737r3Xvfvfuvde9+9+69173737r3Xvfvfuvde9+9+691&#10;73737r3XvfvfuvdBf3f/AMyW7e/8Rfv/AP8AeUq/fvfuvdfBX9+9+69173737r3XvfvfuvdP+1P+&#10;Pp23/wBr/D/+7GP3737r3X32ffvfuvde9+9+69173737r3Xvfvfuvde9+9+69173737r3Xvfvfuv&#10;dVofzmv+3TH8x/8A8Uw+Q3/vtMh797917r4m3v3v3Xuve/e/de69797917oz/wAIv+y0PiJ/4s/0&#10;F/79bE+/e/de6+6z797917r3v3v3Xuve/e/de69797917r3v3v3Xuve/e/de69797917r3v3v3Xu&#10;ve/e/de69797917r3v3v3Xuq4+t/5R/8unqL5U1fzb63+MW1tqfKWu3p2T2FVduUG6ex5srLvHt6&#10;iyuO7HzX8Drs1LiFbKQZvKRywrjxFGJ28McZWPR737r3Vjnv3v3Xuve/e/de69797917r3v3v3Xu&#10;ve/e/de69797917r3v3v3Xuve/e/de69797917r3v3v3Xuve/e/de69797917r3v3v3Xuve/e/de&#10;69797917r3v3v3Xuve/e/de69797917r3v3v3Xugf+Qv/Mgu8f8AxD/Zf/vF1vv3v3Xuvgz+/e/d&#10;e69797917r3v3v3Xuve/e/de69797917r7fP8p3/ALdZfy0//FAPhv8A/A67c9+9+690f/3737r3&#10;Xvfvfuvde9+9+69173737r3Xvfvfuvde9+9+69173737r3Xvfvfuvde9+9+69173737r3Xvfvfuv&#10;de9+9+69173737r3Xvfvfuvde9+9+691QD/wqO/7cUfOb/y2b/4MPr73737r3XyBffvfuvde9+9+&#10;6919Yr/hIz/25k61/wDE4d9f+9iPfvfuvdbN3v3v3Xuve/e/de69797917r3v3v3Xuve/e/de697&#10;97917r3v3v3XuvlSf8LCv+3wNT/4rB0l/wC5uc9+9+691qxe/e/de6tJ63/lX92d1fytewv5mnUC&#10;Ve+Nt9GfJTf3S/e/XeNx7zZzZvXu3er9lb+w/cmLEGp6zHU9RuStpNxIEDUMEdNXWelFdLSe9+69&#10;1Vt797917r3v3v3Xuve/e/de69797917qxr+V3/Mv72/lY/KXbHyK6aq5Mvg5ft9u9w9UV2Qno9r&#10;9v8AWs9Ys+W2rmDGsgp6yK33WGyqwvJQ1apLomgaopqj3v3XuvscfDD5j9E/Pb459d/J/wCOu6o9&#10;z9c9hYwTCCfwQbi2fuOkVY9xbD3rioZJPscxiqgmnrKYuyH0TwSTUs0E8vvfuvdGm9+9+6917373&#10;7r3Xvfvfuvde9+9+69173737r3Xvfvfuvde9+9+69173737r3Xxxf+FIX/b7X57/APiQOvv/AHyG&#10;1/fvfuvdUg+/e/de6+rV/wAJAP8Atztgf/FkO8v+t+L9+9+691tHe/e/de69797917r3v3v3Xuve&#10;/e/de69797917r3v3v3Xuve/e/de6+Bt2D/x/u9//Dv3L/7uZvfvfuvdJD3737r3XvfvfuvdT8V/&#10;xdMb/wBR9H/7kL797917r79Pv3v3Xuve/e/de69797917r3v3v3Xuve/e/de69797917r3v3v3Xu&#10;ve/e/de6r3/mpfCLC/zEPgR8jfinkIaEbj37saryXV2WrvHHHt3uHZ8i7p6wzLVbeqCD+L0tNTZB&#10;o2VnopqqEnTKwPvfuvdfEmz+BzW1c9m9r7kxddg9xbby+SwOfwuTp5KTJYfNYesfH5XF5CllAeKe&#10;nnjkiljYAqykHke/e/de6aPfvfuvde9+9+69173737r3X1cf+Enfz/8A9m6/luY3obeGb/iPb/wh&#10;yeN6dykdVUeXJZHprKU02S6MzsiE+mGmoaev2vCoHCYZXbmW597917raH9+9+69173737r3Xvfvf&#10;uvde9+9+69173737r3Xvfvfuvde9+9+69173737r3UasrKTHUlVkK+qp6Ggoaaesra2snjpqSjpK&#10;aIzVNVVVExVI440Vnd3ICqCSQB797917r4nX83z5u1f8wv8AmJfJj5OQ19RV7I3Jvqp2p0/BMZUj&#10;oOmuvoxs/rfw0cv/AAHeux9JHlq2FRb7yrqXuWcsfe/de6rV9+9+6919eH/hMX8Gv9kt/lVdQ5bc&#10;eH/hna3yqnf5NdhGog8eQpcZvrG08HVOAmeUCZEptq0+Kq5KSQL4K2srRpDM5b3v3Xuthf3737r3&#10;Xvfvfuvde9+9+69173737r3Xvfvfuvde9+9+69173737r3Rb/mR/2SH8qf8AxW/vH/32OU9+9+69&#10;18Jf3737r3Xvfvfuvde9+9+69173737r3X3iPjJ/2Tb8e/8AxB/U/wD7wVB797917ocPfvfuvde9&#10;+9+69173737r3Xvfvfuvde9+9+69173737r3Xvfvfuvde9+9+69173737r3XvfvfuvdVydkfyj/5&#10;dXbnypo/m52J8Ytr7k+U9BvPrfsOj7gl3V2Pj83BvTqGjxdB1xn1xOIzVPizNi4cLi0iBoCj/bqZ&#10;lkJct737r3Vjfv3v3Xuve/e/de69797917r3v3v3Xuve/e/de6+an/wts/7Lm+Iv/ip9V/79/Pe/&#10;e/de60s/fvfuvde9+9+69173737r3X0e/wDhEN/2Sz84f/E/9d/++6k9+9+691u++/e/de697979&#10;17r3v3v3Xuve/e/de69797917r3v3v3Xuq6P5vHUeP7z/ldfPzrXIUsdY+V+KPdOcwsEqCRP73bE&#10;2TV7+2TOykH/ADWYxlDKGAuCtxyB797917r4j3v3v3Xuve/e/de69797917r3v3v3XuvtIfyIt6T&#10;79/k8/y8M5UzGeSh+NOydlq5cuVg63E3XlLDdv8AjnFi0jA/Gmw4Hv3v3XuraPfvfuvde9+9+691&#10;73737r3Xvfvfuvde9+9+6918QL+a1nq3c38z/wDmK5uvkaSes+cXyqVA51GGko+8M5Q4+lB/1MNP&#10;FFEv+Cj3737r3RBPfvfuvde9+9+691vd/wDCJj5aYnAdkfLz4T7iycVNW9iYHaXyD6vo55hAlZlN&#10;ivJsrtGgpRIbTVU9DkNv1ccMY1+ChqpCGSNinvfuvdfQ99+9+69173737r3Xvfvfuvde9+9+6917&#10;3737r3Xvfvfuvde9+9+69173737r3RRvnv8AF3BfNX4YfJj4r5+Clkh7s6g3fs/DVFYEMOH3q+OO&#10;S693L+5ddeKz1PjcnEWFg8Ck8e/e/de6+Od/KyxeRwf82H+XLhcvR1GOy2H/AJh3xCxeUx9XGYqq&#10;gyOP+SW3qSto6mJuVkilRkdT9CCPfvfuvdfbq9+9+69173737r3Xvfvfuvde9+9+69173737r3Xv&#10;fvfuvdfFl/no/wDb4H+Yl/4tB2L/AO5y+/e/de6qh9+9+69173737r3XvfvfuvdfZp/4T6f9uZP5&#10;ff8A4hAf+9llffvfuvdXH+/e/de69797917r3v3v3Xuve/e/de61+f5kv/CfPoz+Zb80uqfmf2Z3&#10;z2nsbcHVWzetNkUOwNq4PaNftjM4nrbsHLdg0339bmYnqkatny9RBOIzZUAK+on3737r3WwN7979&#10;17r3v3v3Xuve/e/de69797917r3v3v3Xuve/e/de69797917r3v3v3Xuvg7fJr/spH5B/wDib+1/&#10;/e8r/fvfuvdAh797917r3v3v3Xuve/e/de6+9x1N/wAyr60/8R/s3/3nKb3737r3Qge/e/de6979&#10;7917r3v3v3Xuve/e/de69797917r3v3v3Xuve/e/de61zP5bf/CcXoT+Wn8zc18yus/kL21vjP5n&#10;bfY+1n2Durb+zqDbFLi+xcjDkqhIa3DxpVXo3p4hBc2YD1e/e/de62M/fvfuvde9+9+69173737r&#10;3Xvfvfuvde9+9+690Sz+YT8HOpf5i/xJ7a+J/cVMkWD7CwjSbZ3VDRw1eY647DxAat2P2Jt4SFSK&#10;rF1oSSSJZEFVTNUUUrfb1Mqt737r3XxWvlR8Zu2vhv8AIbtn4x95YBtudodO7vr9pbko18z0FeIA&#10;tVh9yYGqnSNqjF5ahlpspi6rQonpJ4ZQBrsPe/de6L/797917r3v3v3Xuve/e/de6vj/AOE+v82n&#10;KfysfmlichvjL15+KffkuE68+RmDQz1FLgaL7149odx0NDDqZqza1TUzS1Ajjd5sZPkKeONp5Kdo&#10;/e/de6+wNisrjM7i8bm8JkaHMYbMUFHlcRlsXVwV+MymMyFOtXQZHHV1KzxTQTxOksMsbFXRgykg&#10;g+/e/de6n+/e/de69797917r3v3v3Xuve/e/de69797917r3v3v3Xuvk3/8ACoH+ar/w4D83qvpT&#10;qzcf8S+L/wAP8huDr3Zc2Nq/Lhuwu1mqVoe1ez1aAmKppxU0yYPCThpIzR0jVlO6rkplPvfuvday&#10;/v3v3Xuvq6/8JbP5Vf8Ashvwog+Qva22/wCHfJv5i4vAb5z8GSpPHmOu+llhOR6t67KTjy01TWQz&#10;tuDNxWjfz1NNR1MZkxiN797917raD9+9+69173737r3Xvfvfuvde9+9+69173//Q+f8A+/de63+P&#10;fvfuvde9+9+69173737r3Xvfvfuvde9+9+69173737r3Xvfvfuvde9+9+69173737r3Xvfvfuvde&#10;9+9+691pJf8AC3X/ALJE+Ff/AIsfvH/32U/sbuiv+P5wf/Bdx/8Auqi95ifcu/6fPs3+l3X/ALQ4&#10;uox90/8AlVrr7bf/AKut1qI/yCv+3lXV3/hjdt/+8DWezz++z/WLXW/n797917r3v3v3Xuve/e/d&#10;e69797917r3v3v3Xuve/e/de69797917r3v3v3Xuve/e/de697r63Nlp8H2vn8nTOI5aXdNZMjMd&#10;KB4q7zRGUjnQHVS4H1UFTcEg8K/cTmi+5N+85vnMW3uEltt5ndSTRdSXOtNZGfDEioZAPiQMhqrE&#10;HLrZNvi3TkG0sZhVZLVAfWhShp89JIU+RoRkA9fOU+ZfaO6Okv5qvyA7f2VU/a7r60+XO7d7YJzJ&#10;LHDLX7d32+TjoqzwlWanqBGaepjvaSJ3RrqxHs+2LyMGWxtDk6Un7evpYKuIN+tFnjEnjkH4Zb6W&#10;H4II99uuW9+seaOX7LmPbSTBfQxzJX4gJFDaWHk6E6XXirAg5HWJ99Zy7fey2M/xxMyH0Ok0qPke&#10;IPmCD19CPp3tLa/d3VPXPcGy6g1O1ezNl7d3tgnYjzR0G4sXHk4qSrXgpPAZDBURkApIjowBUj3P&#10;9nXSXoSPfvfuvde9+9+69173737r3Xvfvfuvde9+9+69173737r3Xvfvfuvde9+9+69173737r3X&#10;vaB3/wBf4rfeMNNVKtPkqdGOOySr+5A/JEUtuWiJ+o+o5I+pDQh74exvLPvVy4dv3JRBuECk2t2B&#10;3RtkhHoKtEx4jJUksvF1cWcpc23/ACrfeNAdcDkeJH5MPUejAefnwPkRXB/Ma/lu9TfzAusjjM2l&#10;JtDubalBVt1d2vTUavXYipcNONt7mSIB67B1UvM9MTrgYmemKya1ltB/k2/zVM/8S97434d/KXN1&#10;R6L3BlUx3XO9MxUGWPp3cGSqCaekqquUk/3YyUrjWQxWgncTgLTSVDR/Hx/eY/3eW+3O57jzvyvt&#10;30vNu1gte2qLRd3tkGJ4adr3aRgMjCv1MX6dTKsQbqj93D39tLSGDYd3uPE2q5IEMrHNpIT8D1yI&#10;WbBB/sm7sKWp8+3vLo7tP409q7o6g7d21XbO3/svI/bV1FMSYaiK/lx2dwWRjslVQ1cemoo6yElJ&#10;EIIINwN2eKWOaOOaGRJYZUSWKWJ1kjljkXWkkbpcMrAggg2I9/Oo6NGxRwVZTQg4II4gjyI66Egh&#10;gGU1B6+gb/wm6/n0S/KHE7d+BXzH3l5/kdtrFfY9FdsbirR913vtbC0Rc7L3Xkak3m3fjKaJpIay&#10;Ri+XpI2eUtkaeaWv5+69b63FPfvfuvde9+9+69173737r3Xvfvfuvde9+9+69173737r3Xvfvfuv&#10;de9+9+69173737r3Xvfvfuvde9+9+69173737r3Xvfvfuvde9+9+69173737r3Xvfvfuvde9+9+6&#10;9173737r3Xvfvfuvde9+9+69173737r3Xvfvfuvde9+9+69173737r3Xvfvfuvde9+9+69173737&#10;r3XvfvfuvdarX/Cif+ezTfArZmQ+I3xa3LSVPzK7EwCPujdWPkhrF+N2xc7SaqfOz21IN2ZSncSY&#10;KjcE0cDDKVCqGoEq9On+dn/Ney3bO4878GPihuCWfaVLXVGA7w7B27VkHemWpZWgyXW+AyVP9MPR&#10;upXMVUT2q5VNMp+2jl+570f3af3BN53LdNr90ec9sa633cSrbLt0iV+ljYBl3C4U4WZlOuEOP8Xj&#10;/WI8Vk8LBX7x3vtaxwXPKux3IjsoKi8uFP8AasMG3jI4oDhyP7RuwdgOr5tWxtjdmd99nYXY+ycP&#10;uLsjtPsrcjUuNx0Ek2Vz+5Nw5ad6ytrq6urXJJJMtXXV1XKEjRZaiolWNHcUtdb9a43YePDEJV52&#10;qjX+IZErfSSLmlpL/pjU/wCxb6n39mH3fvu98veymwh2C3W9XKj6q6I4VyYYa5WJTj1c9zeg5M86&#10;c6XvNd4QKx2sZ/Tj/wCfm9WP7BwHW/L/ACvP5W3XnwE2HHuPPrit7fJXeOIhi3/2EkJnotuUlQEq&#10;ZtgdetUqrwYyGRV+6rCiT5CVBLMI4UpqWmE73kX0COrZffvfuvde9+9+69173737r3Xvfvfuvde9&#10;+9+69173737r3Xvfvfuvde9+9+69173737r3XvfCSSOGOSaV1jiiR5JJHIVEjRdTuzH6AAEk+2ri&#10;4gtIHurlxHHGpd2Y0VVUEsxJwAACSTwHVkR5HEcYJZiAAOJJwAPmeoOUyePwmMyOZy9ZT47FYmhq&#10;8nk8hVyLDS0OPoKdqqtrKmZ+EjijRndjwACT7ry3VuOTc+/WybFvFLmabwI1wY4VqEhp42U/pZIU&#10;ijcDgspb6k++DvuXz9P7j+955jcnw5L+Lw1OCkYljjiQj8LJBHFFIBgyRs9AXPWYGw7Mmx8pixHx&#10;LC2o+pKsWNfMFyzL/RYDy6+bd378j8j8s/5guX76q5ahsbvbvfao2hS1IljkxmwcFuOj2/sTGtTy&#10;sfHJHiqWlNSq2DTmV9ILn3Yh77z9Ye9fSf8Afvfuvde9+9+69173737r3Xvfvfuvde9+9+691737&#10;37r3Xvfvfuvde9+9+69173737r3XvZNfkN/x+UX/AIZOO/8AelqPfJT7+P8A09mL/wAV+1/7u1z1&#10;kh7P/wDKuN/z2yf9o0fWj1/wpL/7Lv64/wDFWNhf+/S3r7Lp7wH6mPq9H/hDZ/x9X8yv/wAN/wCJ&#10;n/ux7G9+9+6919Bz3737r3Xvfvfuvde9+9+69173737r3Xvfvfuvde9+9+69173737r3Xvfvfuvd&#10;e9+9+69173737r3Xvfvfuvde9+9+69173737r3Xvfvfuvde9+9+69173737r3Xvfvfuvde9+9+69&#10;173737r3Xvfvfuvde9+9+69173737r3Xvfvfuvde9+9+69173737r3Xvfvfuvde9+9+69173737r&#10;3Xvfvfuvde9+9+69173737r3Xvfvfuvde9+9+69173737r3Wtj/wrM/7cp97/wDiUPj5/wC/bxvv&#10;3v3Xuvkq+/e/de69797917r3v3v3Xuve/e/de6H/AOJ//ZU3xq/8T/03/wC/Fxvv3v3Xuvu8+/e/&#10;de69797917r3v3v3Xuve/e/de69797917r3v3v3Xuve/e/de69797917r3v3v3Xuve/e/de69797&#10;917r3v3v3Xuve/e/de69797917r3v3v3XuvjS/8ACh3/ALfR/wAwD/xMGL/99zhPfvfuvdUw+/e/&#10;de69797917r3v3v3Xuvqlf8ACOf/ALdD1/8A4th3T/7zm2ffvfuvdbV3v3v3Xuve/e/de6979791&#10;7r3v3v3Xuve/e/de69797917r3v3v3Xuve/e/de69797917oL+7/APmS3b3/AIi/f/8A7ylX7979&#10;17r4K/v3v3Xuve/e/de69797917p/wBqf8fTtv8A7X+H/wDdjH797917r77Pv3v3Xuve/e/de697&#10;97917r3v3v3Xuve/e/de69797917r3v3v3Xuq0P5zX/bpj+Y/wD+KYfIb/32mQ9+9+6918Tb3737&#10;r3Xvfvfuvde9+9+690Z/4Rf9lofET/xZ/oL/AN+tiffvfuvdfdZ9+9+69173737r3Xvfvfuvde9+&#10;9+69173737r3Xvfvfuvde9+9+69173737r3Xvfvfuvde9+9+69173737r3Xvfvfuvde9+9+69173&#10;737r3Xvfvfuvde9+9+69173737r3Xvfvfuvde9+9+69173737r3Xvfvfuvde9+9+69173737r3Xv&#10;fvfuvde9+9+69173737r3Xvfvfuvde9+9+69173737r3Xvfvfuvde9+9+690D/yF/wCZBd4/+If7&#10;L/8AeLrffvfuvdfBn9+9+69173737r3Xvfvfuvde9+9+69173737r3X2+f5Tv/brL+Wn/wCKAfDf&#10;/wCB125797917o//AL97917r3v3v3Xuve/e/de69797917r3v3v3Xuve/e/de69797917r3v3v3X&#10;uve/e/de69797917r3v3v3Xuve/e/de69797917r3v3v3Xuve/e/de6oB/4VHf8Abij5zf8Als3/&#10;AMGH19797917r5Avv3v3Xuve/e/de6+sV/wkZ/7cyda/+Jw76/8AexHv3v3Xutm73737r3Xvfvfu&#10;vde9+9+69173737r3Xvfvfuvde9+9+69173737r3XypP+FhX/b4Gp/8AFYOkv/c3Oe/e/de61Yvf&#10;vfuvdfTw/wCEXFBQ5X+VH8icXlKKkyWMyXz07coMjjq+mhrKGvoaz439WU9XRVtJUK0csMsbNHJH&#10;IpVlJVgQSPfvfuvda4v/AApK/kM138vDsmv+W3xf2vV1Xwj7Y3Lpyu38ZBNVD40dh56pLx7MyATU&#10;ybWyczEbarn9NNIf4TUFZBQS1/vfuvdapPv3v3Xuve/e/de69797917r3v3v3Xurzv5F3853sj+U&#10;l8jUqsvJm95/ErtvJ4vG/IPqmkmNRNSwxsKOh7Z2BRzusUW4sNGxLRakjydGHoahkf7Orove/de6&#10;+vP1L2x1v3t1nsbuTqDeOE7A6x7K21i937I3lt2qFZh9wbfzFOKmiraWSyujWJSaCVElhkV4pkSV&#10;HRfe/de6EP3737r3Xvfvfuvde9+9+69173737r3Xvfvfuvde9+9+69173737r3Xxxf8AhSF/2+1+&#10;e/8A4kDr7/3yG1/fvfuvdUg+/e/de6+rV/wkA/7c7YH/AMWQ7y/634v3737r3W0d797917r3v3v3&#10;Xuve/e/de69797917r3v3v3Xuve/e/de69797917r4G3YP8Ax/u9/wDw79y/+7mb3737r3SQ9+9+&#10;69173737r3U/Ff8AF0xv/UfR/wDuQvv3v3Xuvv0+/e/de69797917r3v3v3Xuve/e/de69797917&#10;r3v3v3Xuve/e/de69797917r3v3v3XuvlEf8KwfgJ/sov8yjLd57Qwv8O6i+buKyHc+Ikpqfw42g&#10;7hxtVDjO9MFEwHqnqK+eh3ROx41ZrQvEZA97917rV+9+9+69173737r3XvfvfuvdX4f8JuPn/wD7&#10;IR/M+6irN05v+FdLfJBovjh3B9zUeLF4+k37ladev95VhlPhhGG3JFjJqmtkF4cfLkAGVZXv737r&#10;3X2CPfvfuvde9+9+69173737r3Xvfvfuvde9+9+69173737r3Xvfvfuvde9+9+691r2/8KbvnSPh&#10;R/Kt7fxu28z/AAztn5Tyj4zdcinn8eSpcfvvG1Evam4oEiImjSj2tBlKaKsiI8FbV0J1BnQN737r&#10;3XyGffvfuvdWMfymPhTXfzB/5hXxk+Ln2dVUbR3p2DRZztappvLH/DendixPvPs+oNbHYU8s+Ioq&#10;mgoZXIBrKimjF2dVPvfuvdfbVoKChxVDRYvGUdLjsbjaSmoMfj6GCKloqGho4Vp6SjpKWAKkcUUa&#10;qkcaKFVQAAAPfvfuvdS/fvfuvde9+9+69173737r3Xvfvfuvde9+9+69173737r3XvfvfuvdFv8A&#10;mR/2SH8qf/Fb+8f/AH2OU9+9+6918Jf3737r3Xvfvfuvde9+9+69173737r3X3iPjJ/2Tb8e/wDx&#10;B/U//vBUHv3v3Xuhw9+9+69173737r3Xvfvfuvde9+9+69173737r3Xvfvfuvde9+9+69173737r&#10;3Xvfvfuvde9+9+69173737r3Xvfvfuvde9+9+69173737r3Xvfvfuvde9+9+69181P8A4W2f9lzf&#10;EX/xU+q/9+/nvfvfuvdaWfv3v3Xuve/e/de69797917r6Pf/AAiG/wCyWfnD/wCJ/wCu/wD33Unv&#10;3v3Xut333737r3Xvfvfuvde9+9+69173737r3Xvfvfuvde9+9+690VX5152h2t8IfmRubKSLFjNu&#10;/FX5C53IysyosVDiOo8vkKuRnbgBY42JJ4Hv3v3XuvhY+/e/de69797917r3v3v3Xuve/e/de6+y&#10;t/wndxFdhP5LPwAosgsqzzdR5rLxiW+o0O4OzM7nsYwuB6TTVMRT/abcn6+/e/de6ui9+9+69173&#10;737r3Xvfvfuvde9+9+69173737r3XxMP5yWwq3rb+a9/MW2vXQPTs/zH7+3VRQuhQphuwOxq/f2A&#10;0huSpocnTlG/tKQ359+9+691Wt797917r3v3v3XujPfDD5Y9n/Br5R9K/K7p2qSHffS+9KHc9FQV&#10;E80GN3NhnjfF7t2TnHp/3P4fnMTUVuJrvH6xBUOUKuFYe9+6919q34SfMnpX59fGbq75TdCZ5Mxs&#10;TsrBxVk2Nnmp2z+yd00qin3V19vCkgZhTZbD1gkpKuO5R9K1EDS000M0nvfuvdGt9+9+69173737&#10;r3Xvfvfuvde9+9+69173737r3Xvfvfuvde9+9+69173737r3XyON79S0nSH/AAqm2p11jqaOhxNF&#10;/Oj6N3NhKCFNEGOwPYnytwHYuCx1On4ip6PLQwxj/UqOT9ffvfuvdfXH9+9+69173737r3Xvfvfu&#10;vde9+9+69173737r3XvfvfuvdfFl/no/9vgf5iX/AItB2L/7nL797917qqH3737r3Xvfvfuvde9+&#10;9+6919mn/hPp/wBuZP5ff/iEB/72WV9+9+691cf797917r3v3v3Xuve/e/de69797917r3v3v3Xu&#10;ve/e/de69797917r3v3v3Xuve/e/de69797917r3v3v3Xuve/e/de69797917r4O3ya/7KR+Qf8A&#10;4m/tf/3vK/3737r3QIe/e/de69797917r3v3v3XuvvcdTf8AMq+tP/Ef7N/95ym9+9+690IHv3v3&#10;Xuve/e/de69797917r3v3v3Xuve/e/de69797917r3v3v3Xuve/e/de69797917r3v3v3Xuve/e/&#10;de69797917r3v3v3Xuve/e/de607f+FY/wDKD/2aroBf5gXRO1/uvkF8Ytq1EXbuGw1GGyPaPx3x&#10;ry5TI5N4oRefJ7MaSoycLcPJi5MhGzSvTUMI97917r5jPv3v3Xuve/e/de69797917r3v3v3Xuvp&#10;Jf8ACRz+b7/pu6qb+WX31ujz9sdHbdqcz8Zc5may9XvrpDFANles0qKo6pshs/UJMdCrl3wjiOKJ&#10;IcNK7e9+691uze/e/de69797917r3v3v3Xuve/e/de69797917rW7/4UzfzVP+G6vg1keuOr9x/w&#10;z5SfLSl3B1n1dJjqvxZrYOxRRpTdp9txmIrJBLQ0dVHi8NOrpImSrYKqHyLQzqvvfuvdfJL9+9+6&#10;91sVf8JrP5Vh/mQ/OnE7t7L24cp8WfitPgO0e5Vr6Xy4Xe+5fvXm6w6fn8gZJUzFdSS1uVgZSj4u&#10;hrYGaOSpgY+9+6919c0AAAAAAAAACwAHAAA9+9+6913797917r3v3v3Xuve/e/de69797917r3v/&#10;0fn/APv3Xut/j3737r3Xvfvfuvde9+9+69173737r3Xvfvfuvde9+9+69173737r3Xvfvfuvde9+&#10;9+69173737r3XvfvfuvdaSX/AAt1/wCyRPhX/wCLH7x/99lP7G7or/j+cH/wXcf/ALqoveYn3Lv+&#10;nz7N/pd1/wC0OLqMfdP/AJVa6+23/wCrrdaiP8gr/t5V1d/4Y3bf/vA1ns8/vs/1i11v5+/e/de6&#10;9797917r3v3v3Xuve/e/de69797917r3v3v3Xuve/e/de69797917r3v3v3Xuve64OyP+P8At3/+&#10;HBkv/clvfz+feB/6fdzV/wBLO7/6ut1mbyZ/yqe3f888f/HR1803+ZX/ANvAPmL/AOLDdn/+9PP7&#10;M30BusZPB1O3qmXVVYt2qqUM3qelnkH3SqDydEzCV2P5mAH6T76L/cb9zRzFybcch7hJW521jNCC&#10;cmGRh4wA4nROyyuxwWuwo+A0hD3b2D6LdE3iFaRzgK3oGUdvyFUBUD0iqePWyv8A8Jxflmm+Ol9/&#10;fEjc+TV9ydNZCo3111T1EyCes6z3jky+4KCjiLF3XE52Z5pnIAVcpAg4XgwnvOzqIetlv3737r3X&#10;vfvfuvde9+9+69173737r3Xvfvfuvde9+9+69173737r3Xvfvfuvde9+9+69173737r3XvYbdlde&#10;UO/MQ0emODN0Ubtiq+wBV/1GkqD+YnP1v+k+ofm+Pv3hPYjZfezlVreiwbxaKzWdzTIbj4Ep/FDI&#10;cGuUY61p3BhpyVzhdcqbiHqXtpSBLH8uGtfRl/mMHypVh/NK/lrbO+f3UZlw6YzbXyH6/wAfWVHV&#10;O+qiNYYcivqqp+vN4VMSl3xNfJfxTWZ6CpYVMQZGqqep2KP5D38znJ7qiovgV8js4U7A2jRzUfQ2&#10;687VaKvc+3sPTl5+rsnU1TXlyGNgRpsPJctPRI1OQHpYzP8ADd/ecfcn3L2z5kv/AHg5U29rVBOU&#10;32yVCPpbln0/XooHbBcOQLjFEmZZRVZm8Psn92r3mg5hsIOTd3nEj6AbGYn+1jAr4DE8XjGY/MoC&#10;nFBq0Acjjuzehe0ZqCuj3P1h251LvNCTDUVeB3bsjfG0Mss9NV0VdRustNWUVXAk1PUwSXDKkkTk&#10;aW97R3vjf1mB19UL+QT/ADicL/NC+ObbU7MyWMxvzE6KxOMxncuCiWmx47CwBK4/Cd2bZxkIWMU+&#10;QcLT5umpkCUOSJAjgpaygV/e/de6v79+9+69173737r3Xvfvfuvde9+9+69173737r3Xvfvfuvde&#10;9+9+69173737r3Xvfvfuvde9+9+69173737r3Xvfvfuvde9+9+69173737r3Xvfvfuvde9+9+691&#10;73737r3Xvfvfuvde9+9+69173737r3Xvfvfuvde9+9+69173737r3Xvfvfuvde9+9+69173737r3&#10;VM/87P8Amx7K/lV/Fms3dj5MRuH5KdrRZfavxz68r2E8NXuGnpkXL9h7noUZZDgdurPBUVagqaqp&#10;kpaBXi+5aeDXP/nofzQKr487Sf4idA5uoTv/ALPw6LvncWDnIrurthZuMwRUVFUwHXDnc3GxWlKE&#10;SUtJqqbxyTUjnqV/dzfc4uveXmq390+crE3Oy2Vwse32jIW/ed+rAL2U77a3emsEaZp6RdypMoxg&#10;+8P7wR8obY/KuyzeHezxlp5QafTQEZ7vwyyCtPNEq2CyHr5Lu9d6dn9/9qbg3zvbNbn7Q7e7a3lV&#10;ZnO5mt+5ze696723ZlNcjrDTq0k9VV1Uwjhp4I7XKxRIFCqNWXqnrSn2PjFrK5I5tx5CJDWzCzLR&#10;RsNQoadj/T/djj9R4HA5+7P7sv3eLD2b5dG67yizcwXyKbiTiLdDkW0R+X+iuKa2FB2qCeLPPvOs&#10;3NF6ba1JWzhJ0D+M8Nbfb+EeQ+ZxvSfygv5XWG+EHXEXaHaGMocn8oOyMJANyVTCCsi6t21WhKxO&#10;utv1SakNQWWN83WQsVmnRYImenp0kmF33lN1HvV03v3v3Xuve/e/de69797917r3v3v3Xuve/e/d&#10;e69797917r3v3v3Xuve/e/de69797917r3v3v3Xuvewg7p3Su3toT0kbqK3Oa6KNDYk0agGuJU/q&#10;VwyQOPraQkfQ+8VPve+5UfIntZNtVu4F3vOq3VcV+nABuCQfiRw0ds446LhmHwkiRPbTYm3jmFbh&#10;x+na0cn+ma6M+RFC4PqgHn1SH/Pn+WafHr4Y5TrDb+UWk7F+TNVWdbYyGGaNa6k69ggSq7RzIiY3&#10;aGSjkgwkhAuDklZeUuCNYtmfL45mYszZGkZmYkszGpUlmJ+pP5PvjNy07y807fJISzNdQEkmpJMy&#10;kkk5JJySeso74BdvmVRQCN6D/anrRx6e/wCZt9W/+JG2R/701L7tE9/SJ1gx19Ur3737r3Xvfvfu&#10;vde9+9+69173737r3Xvfvfuvde9+9+69173737r3Xvfvfuvde9+9+69172TX5Df8flF/4ZOO/wDe&#10;lqPfJT7+P/T2Yv8AxX7X/u7XPWSHs/8A8q43/PbJ/wBo0fWj1/wpL/7Lv64/8VY2F/79LevsunvA&#10;fqY+r0f+ENn/AB9X8yv/AMN/4mf+7Hsb3737r3X0HPfvfuvde9+9+69173737r3Xvfvfuvde9+9+&#10;69173737r3Xvfvfuvde9+9+69173737r3Xvfvfuvde9+9+69173737r3Xvfvfuvde9+9+6917373&#10;7r3Xvfvfuvde9+9+69173737r3Xvfvfuvde9+9+69173737r3Xvfvfuvde9+9+69173737r3Xvfv&#10;fuvde9+9+69173737r3Xvfvfuvde9+9+69173737r3Xvfvfuvde9+9+69173737r3Xvfvfuvda2P&#10;/Csz/tyn3v8A+JQ+Pn/v28b797917r5Kvv3v3Xuve/e/de69797917r3v3v3Xuh/+J//AGVN8av/&#10;ABP/AE3/AO/Fxvv3v3Xuvu8+/e/de69797917r3v3v3Xuve/e/de69797917r3v3v3Xuve/e/de6&#10;9797917r3v3v3Xuve/e/de69797917r3v3v3Xuve/e/de69797917r3v3v3XuvjS/wDCh3/t9H/M&#10;A/8AEwYv/wB9zhPfvfuvdUw+/e/de69797917r3v3v3Xuvqlf8I5/wDt0PX/APi2HdP/ALzm2ffv&#10;fuvdbV3v3v3Xuve/e/de69797917r3v3v3Xuve/e/de69797917r3v3v3Xuve/e/de69797917oL&#10;+7/+ZLdvf+Iv3/8A+8pV+/e/de6+Cv797917r3v3v3Xuve/e/de6f9qf8fTtv/tf4f8A92Mfv3v3&#10;Xuvvs+/e/de69797917r3v3v3Xuve/e/de69797917r3v3v3Xuve/e/de6rQ/nNf9umP5j//AIph&#10;8hv/AH2mQ9+9+6918Tb3737r3Xvfvfuvde9+9+690Z/4Rf8AZaHxE/8AFn+gv/frYn3737r3X3Wf&#10;fvfuvde9+9+69173737r3Xvfvfuvde9+9+69173737r3Xvfvfuvde9+9+690h+zuyNldNdbdhdv9&#10;lZyPbHXPVWx92dkb/wByy0WSyUW3tlbGwNRufdWckx2GhqayoWkoaWeoMNJTyzOE0xRu5VT737r3&#10;RD/ht/N9/lzfzBOydwdQfED5J4zuTsba2x6/sjPbaouu+39oy4/ZWLz2O2xXZxsj2Dt7E0cix12W&#10;x1OYYqhpiZgyxlEkZPe/de6so9+9+69173737r3Xvfvfuvde9+9+69173737r3Xvfvfuvde9+9+6&#10;9173737r3Xvfvfuvde9+9+69173737r3Xvfvfuvde9+9+69173737r3Xvfvfuvde9+9+69173737&#10;r3Xvfvfuvde9+9+69173737r3XvfvfuvdA/8hf8AmQXeP/iH+y//AHi633737r3XwZ/fvfuvde9+&#10;9+69173737r3Xvfvfuvde9+9+6919vn+U7/26y/lp/8AigHw3/8Agddue/e/de6P/wC/e/de6979&#10;7917r3v3v3Xuve/e/de69797917r3v3v3Xuve/e/de69797917r3v3v3Xuve/e/de69797917r3v&#10;3v3Xuve/e/de69797917r3v3v3XuqAf+FR3/AG4o+c3/AJbN/wDBh9fe/e/de6+QL797917r3v3v&#10;3XuvrFf8JGf+3MnWv/icO+v/AHsR797917rZu9+9+69173737r3Xvfvfuvde9+9+69173737r3Xv&#10;fvfuvde9+9+6918qT/hYV/2+Bqf/ABWDpL/3Nznv3v3XutWL3737r3X0+/8AhFT/ANusu/P/ABf/&#10;ALT/APgdeqvfvfuvdbXva3VXXXeXW2+Onu3Nn4Tf/WXZG2srtDe+zdx0grMNuHb2ZpmpK/H1kNwy&#10;3VtUcsTLLFIFlidJERx737r3XyHP5638l/sX+Ul8i2jwUeb3l8Re3cplMh8fu06yI1NRj1Qmtreo&#10;+wa2BFii3Dh4j+3NpSPKUYWup1SRa2love/de6oq9+9+69173737r3Xvfvfuvde9+9+691tXf8Ju&#10;P58uQ/l1dmUXxP8Ak7uasrPhD21uUNQ5zIzT1f8AstPYWdqBG++MYramXbGSmZf7zUEYtA5/i1Mo&#10;mSuhyHvfuvdfU+x2Rx+Xx9DlsTXUeUxWUo6XI4zJ46qgrcfkcfWwLU0ddQ1lMzRzQzRsskUsbFWU&#10;hlJBB9+9+691M9+9+69173737r3Xvfvfuvde9+9+69173737r3XvfvfuvdfHF/4Uhf8Ab7X57/8A&#10;iQOvv/fIbX9+9+691SD797917r6tX/CQD/tztgf/ABZDvL/rfi/fvfuvdbR3v3v3Xuve/e/de697&#10;97917r3v3v3Xuve/e/de69797917r3v3v3Xuvgbdg/8AH+73/wDDv3L/AO7mb3737r3SQ9+9+691&#10;73737r3U/Ff8XTG/9R9H/wC5C+/e/de6+/T797917r3v3v3Xuve/e/de69797917r3v3v3Xuve/e&#10;/de69797917r3v3v3Xuve/e/de61+/8AhS18BP8AZ7f5XvbEu1sL/FO5vjCZfkj1T9rT+XKZCLY+&#10;KnHZm0KTxAzS/wAU2zJkmp6KIH7jIU2PGksiW97917r5Bfv3v3Xuve/e/de69797917rtWZWDKSr&#10;KQyspIZWBuCCPoR797917r7M38hf5+r/ADFv5aPRHcGfzK5fuDYOObozvxpZxPkZO1Os6GmoKncW&#10;Ta/+e3DiZcVuWSwCq9e0aj9sge9+691cj797917r3v3v3Xuve/e/de69797917r3v3v3Xuve/e/d&#10;e69797917r5XP/Cur50j5NfzH6b437UzP3/WXwl2m3XrR00/mx9X3VvlaXc/buShKkDXRxx4TbtR&#10;Gy3jqcXUgEh/fvfuvdapvv3v3XuvoY/8Iq/g1/Bdk/JL+YZu/D6MhvSuj+NnS1VVQaJk2tt+ek3j&#10;2/nqJpAdcFfk/wCA42GePSVkxtdESwYge9+691vj+/e/de69797917r3v3v3Xuve/e/de6979791&#10;7r3v3v3Xuve/e/de69797917ot/zI/7JD+VP/it/eP8A77HKe/e/de6+Ev797917r3v3v3Xuve/e&#10;/de69797917r7xHxk/7Jt+Pf/iD+p/8A3gqD3737r3Q4e/e/de69797917r3v3v3Xuve/e/de697&#10;97917r3v3v3Xuve/e/de69797917qpv46fzyv5V3yz722j8Z/j38scR2L3hvyr3LQ7T2JTdW957f&#10;qMvV7Q21X7w3HEmb3btigxkX22NxldUkz1qBxEUjLyMiN737r3Vsnv3v3Xuve/e/de69797917r3&#10;v3v3Xuve/e/de69797917r3v3v3Xuvmp/wDC2z/sub4i/wDip9V/79/Pe/e/de60s/fvfuvde9+9&#10;+69173737r3X0e/+EQ3/AGSz84f/ABP/AF3/AO+6k9+9+691u++/e/de69797917r3v3v3Xuve/e&#10;/de69797917r3v3v3XuqGv8AhS18mMf8Z/5OXyuqDkI6Pc3e2Fw3xo2XSPKImzFf3DkRit5UETXu&#10;Wj2lBuOsKgHUICpsCSPe/de6+PZ797917r3v3v3Xuve/e/de6ccRicnn8ti8FhKCqyuZzWRosTiM&#10;XQwvU12SyeSqVo6Cgo6eMFpJZpXSONFF2YgDk+/e/de6+6j8MeiI/i98RPjD8cV8DTdGdBdSdVV9&#10;RTsrxV2X2NsWh29m8mHXhmqqyCepdxwzOT+ffvfuvdGW9+9+69173737r3Xvfvfuvde9+9+69173&#10;737r3XyuP+FgXxarulP5py970eOeHaPy66f2TvuHJRxNHQvv/rPGw9Sb1w0NwFM8NBjNv5Kp0fU5&#10;BWb1sx9+9+691qne/e/de69797917r3v3v3XursP5K/86nu7+UP3bVZLGU2R7M+MPZeRx6969FPk&#10;FplyQplFJT9hdeVFWfBj9z4+D0JI+mnyECiirSAtLVUXvfuvdfWe+HHzW+NXz46S298gPi32bhey&#10;dgZ1EgrlpJFpdzbL3AsCz1+zt/7YnP3eIy9LrXzUdWi60KTwNNTSwzye9+690ar3737r3Xvfvfuv&#10;de9+9+69173737r3Xvfvfuvde9+9+69173737r3Wo58j/wDhN/3J3V/O527/ADU8F8jerdv9d4b5&#10;TfFb5CT9T5Dae7J94z47oJNntuPBR5mmc0QqcnLtyqellI0J549YGlh797917rbj9+9+69173737&#10;r3Xvfvfuvde9+9+69173737r3XvfvfuvdfFl/no/9vgf5iX/AItB2L/7nL797917qqH3737r3Xvf&#10;vfuvde9+9+6919mn/hPp/wBuZP5ff/iEB/72WV9+9+691cf797917r3v3v3Xuve/e/de69797917&#10;r3v3v3Xuve/e/de69797917r3v3v3Xuve/e/de69797917r3v3v3Xuve/e/de69797917r4O3ya/&#10;7KR+Qf8A4m/tf/3vK/3737r3QIe/e/de69797917r3v3v3XuvvcdTf8AMq+tP/Ef7N/95ym9+9+6&#10;90IHv3v3Xuve/e/de69797917r3v3v3Xuve/e/de69797917r3v3v3Xuve/e/de69797917r3v3v&#10;3Xuve/e/de69797917r3v3v3Xuve/e/de6xTwQVUE1NUwxVFNURSQVFPPGksE8EqGOWGaKQFWRlJ&#10;VlYEEGx9+9+6918jf/hSB/KJn/lk/Maq3n1Vt2Wk+Ifyar87vbph6Knc4nrfc6TrV766RnmUWiXF&#10;TTpWYJXt5MVPBErzzUVY6+9+691rqe/e/de69797917r3v3v3Xuhd6C717P+MndPWXyB6X3PV7O7&#10;T6i3jht8bK3DSXb7PMYapE6U9bTEhKmiqo/JSV9HLeKpppZaeZWikdT737r3X2lP5X38wjrD+Zx8&#10;NurvlR1uaTGZDP0R252tsOKsFXWdX9v4CmhTe+xq12/caKKWWOtxc8qo1TjqmjqiiefQvvfuvdWD&#10;+/e/de69797917r3v3v3Xukh2Bv3ZvVWxN59ndibixu0dg9ebWz+9t67qzM/22J25tTa+Llzefzm&#10;SnsdMFLSwSzSEAnSpsCePfvfuvdfFt/m8fzF94/zQfnL2t8ms22Tx2wnqhsTojZmRku2xulNq1c8&#10;ezsVJTqzpHW1xlqM3lwjsv8AEK2q8beIRqvvfuvdV37J2Xuvsjee0uvNh4DJ7r3xvvcuC2ds7a+G&#10;p2q8vuPdO5snFhcBgsXSpzJUVdXNFBCg/U7Ae/e/de6+0P8Ayc/5b+0/5XPwW6t+OGPjxld2ZWwf&#10;6Q/kDvDHqjrvDundVDA26JoKwBTNQYqOGmwWIcqpaiooJXQTSylve/de6tK9+9+69173737r3Xvf&#10;vfuvde9+9+69173737r3Xvf/0vn/APv3Xut/j3737r3Xvfvfuvde9+9+69173737r3Xvfvfuvde9&#10;+9+69173737r3Xvfvfuvde9+9+69173737r3XvfvfuvdaSX/AAt1/wCyRPhX/wCLH7x/99lP7G7o&#10;r/j+cH/wXcf/ALqoveYn3Lv+nz7N/pd1/wC0OLqMfdP/AJVa6+23/wCrrdaiP8gr/t5V1d/4Y3bf&#10;/vA1ns8/vs/1i11v5+/e/de69797917r3v3v3Xuve/e/de69797917r3v3v3Xuve/e/de6979791&#10;7r3v3v3Xuve64OyP+P8At3/+HBkv/clvfz+feB/6fdzV/wBLO7/6ut1mbyZ/yqe3f888f/HR1803&#10;+ZX/ANvAPmL/AOLDdn/+9PP75debol2nujHZNSxg86R1US/7ugkBiljtwCWRnVNRCq5Vz+ge3PYf&#10;3IufbD3I2/mKMkw+IqTIP9EjaqOlMAlkd1j1EIkrJK39kKV5w2KPmDY5rJqatJKk+TDIPyAIBNBU&#10;qCo+I9Jv4KfKPM/Dj5TdT9841qybD7az6Y7fmIo2fXuDrrcC/wAJ3niPAGRJZfs5HqaJZSUWrhp5&#10;SLxj3YvT1ENXBBVU0izU9TDFUQTIbpLDMgkikQ/kMpBHvvrY31pudlDuVhIJYLhEljdTVXjkUMjq&#10;fMMpBB9D1hxNFJbytBMpV0JVgeIINCD8wcdfS72zuTBby25gN3bXylHnNtbpwuL3Ft7NY+VZ6DL4&#10;PN0KZLFZOinXh4p4JY5Y2H1Vgfeb2q6b6e/fvfuvde9+9+69173737r3Xvfvfuvde9+9+6917373&#10;7r3Xvfvfuvde9+9+69173737r3Xvfvfuvde9g52Pt3PY3J4Ttfr3IV2A7C2HkcduHFZbDyNTZSGq&#10;wVWmRxuToZ4vUtVRyxrLCwuTa34A94F/fb+7Ttfuzybd82bbZJdXsFtJFe2xTUL+wKMssbKPjkjj&#10;LaRQl4yycQg6mL2m5+ueWd2isJZjFG0ivDIDQwTAgqwPkGYCvo1D69a4X89z+WfH3dsbI/MPpXby&#10;N3B1rgzJ2xgMVTBarsnrjC02o7hjp4R+/mNv06Fr28lTj1aHU70lHC285/Kr+f2E+ffxrxO7slU4&#10;6j7q2AKLaXdm2qNftlg3JHS3od3YyiYkrjs3EjVVPpLLFMKilDMack/n/ffA+7hf/dx91JtltVd9&#10;h3LXc7XO3dWAt320j+c9qxEb1oXQxTUAlAHdD2i9xoPcXlZL2Uqt/bUjukGKPTEij+CUDUPINqSv&#10;b1qv/B75ldwfAX5N9Y/KLpLJfbbt69zCyZLBVNRPFgd+7OryKbdvX26oobmTHZWk1wSnSXgk8VVA&#10;UqaeGRLNPeKPUq9fY1+Hnyv6l+b3xu6p+T/SeW/iewu1NtwZimpZ3hOX2xm6eRsfufZW5IICyxZL&#10;D5CKpx9aikoZIi8TPC8cje9+690Zj3737r3Xvfvfuvde9+9+69173737r3Xvfvfuvde9+9+69173&#10;737r3Xvfvfuvde9+9+69173737r3Xvfvfuvde9+9+69173737r3Xvfvfuvde9+9+69173737r3Xv&#10;fvfuvde9+9+69173737r3Xvfvfuvde9+9+69173737r3Xvfvfuvde9+9+690EfffefWXxm6Z7K7+&#10;7l3JTbS6w6m2lld57xztTZmp8XiodYpKCmuGqa2rmMVHj6OK8tTUyxU8QaSRFJF/5iHza2f8DfjT&#10;u3uXOijym8KpX2v1Ps6edY5d39h5OlkbEUkkYIf7GjVHr8nKnKU0Tqp8rxK2Qf3ZfYTe/vE+6tly&#10;Nt+qGySlxuNyBUW1lGw8RgaU8WQkQwKcGV1J7FciP/cvnyy9veVpt8uKPOf07eMn+0mYHSPXStC7&#10;kcFU0yQD8dn+Zl/MD7T/AJlny27C+S/ZUlVjcXkqg7b6o2A1W1VjusOp8NVzNtLZlCR6GmVZZK3K&#10;VKKoqshUVVQEjWRY00FtqHena++t2fIjuDMVm6ewuxs7k9zVOVyztNVVFblqhpqnKaH9MSWIhooE&#10;ASCBUSJVjCKPvn/u/wD7q3L3ttydtvOU23x2tvbW6QbNa6cW9si6fqiDxlmyUdquQXmYl5Q3XDf3&#10;q9x7/mLd7jbzO0ssshe7lrl5Ca+GP6K+ajAoEAotOr2/5BP8tOOkpMX87e7sAHrKxKhPjltbL0ot&#10;R0hLUlf29V0s4v5ZrSUu39ajTH5a5Q3loZkGT3056gDra39+9+69173737r3Xvfvfuvde9+9+691&#10;73737r3Xvfvfuvde9+9+69173737r3Xvfvfuvde9+9+69173737h17rpmVFZmYKqgszMQFVQLlmJ&#10;+gH5PsgfcO7xurdVSKaXyY3HaaOi0m8ckUJNp1twfIzPKrCx0uqtyg98O/vW+6o9y/cy4G3ya9vs&#10;KQW9DVWSPVSQeR8VnkmVxRjHKkbisQplp7dcu/uHYU8ZaTzd7+oJp2+vaAqkcNSlh8XXzr/5u3zF&#10;X5kfMrfG5NuZRsh1T1kG6r6oMM3kx9fgduVsv8a3bSiN2icZnJvV1sFQqq70f2ccgvCAA2xP/F1x&#10;n/awo/8A3JX3j7yv/wArNt3/AD1W/wD1dToabh/uBP8A803/AOOnog3T3/M2+rf/ABI2yP8A3pqX&#10;3aL7+kbrBfr6pXv3v3Xuve/e/de69797917r3v3v3Xuve/e/de69797917r3v3v3Xuve/e/de697&#10;97917r3smvyG/wCPyi/8MnHf+9LUe+Sn38f+nsxf+K/a/wDd2ueskPZ//lXG/wCe2T/tGj60ev8A&#10;hSX/ANl39cf+KsbC/wDfpb19l094D9TH1ej/AMIbP+Pq/mV/+G/8TP8A3Y9je/e/de6+g5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Wx/wCFZn/blPvf/wASh8fP/ft433737r3XyVffvfuvde9+9+69&#10;173737r3XvfvfuvdD/8AE/8A7Km+NX/if+m//fi433737r3X3effvfuvde9+9+69173737r3Xvfv&#10;fuvde9+9+69173737r3Xvfvfuvde9+9+69173737r3Xvfvfuvde9+9+69173737r3Xvfvfuvde9+&#10;9+69173737r3Xxpf+FDv/b6P+YB/4mDF/wDvucJ797917qmH3737r3Xvfvfuvde9+9+6919Ur/hH&#10;P/26Hr//ABbDun/3nNs+/e/de62rvfvfuvde9+9+69173737r3Xvfvfuvde9+9+69173737r3Xvf&#10;vfuvde9+9+69173737r3QX93/wDMlu3v/EX7/wD/AHlKv3737r3XwV/fvfuvde9+9+69173737r3&#10;T/tT/j6dt/8Aa/w//uxj9+9+69199n3737r3Xvfvfuvde9+9+69173737r3Xvfvfuvde9+9+6917&#10;3737r3VaH85r/t0x/Mf/APFMPkN/77TIe/e/de6+Jt797917r3v3v3Xuve/e/de6M/8ACL/stD4i&#10;f+LP9Bf+/WxPv3v3Xuvus+/e/de69797917r3v3v3Xuve/e/de69797917r3v3v3Xuve/e/de697&#10;97917qn3+fv3hh+gf5PHz63Xl6yGmfePQm5uj8PA7qJ8hme/2j6ZpaSji/VI6JnJalwoJWKKSQ2S&#10;NiPe/de60lf+EUv/AG86+RH/AIof2D/8EF1r797917r6dnv3v3Xuve/e/de69797917r3v3v3Xuv&#10;e/e/de69797917r3v3v3Xuve/e/de69797917r3v3v3Xuve/e/de69797917r3v3v3Xuve/e/de6&#10;9797917r3v3v3Xuve/e/de69797917r3v3v3Xuve/e/de69797917oH/AJC/8yC7x/8AEP8AZf8A&#10;7xdb797917r4M/v3v3Xuve/e/de69797917r3v3v3Xuve/e/de6+3z/Kd/7dZfy0/wDxQD4b/wDw&#10;Ou3PfvfuvdH/APfvfuvde9+9+69173737r3Xvfvfuvde9+9+69173737r3Xvfvfuvde9+9+69173&#10;737r3Xvfvfuvde9+9+69173737r3Xvfvfuvde9+9+69173737r3VAP8AwqO/7cUfOb/y2b/4MPr7&#10;3737r3XyBffvfuvde9+9+6919Yr/AISM/wDbmTrX/wATh31/72I9+9+691s3e/e/de69797917r3&#10;v3v3Xuve/e/de69797917r3v3v3Xuve/e/de6+VJ/wALCv8At8DU/wDisHSX/ubnPfvfuvdasXv3&#10;v3Xuvp9/8Iqf+3WXfn/i/wD2n/8AA69Ve/e/de62/ffvfuvdFe+ZXw86K+ePx07E+MPyK2pFunrf&#10;sTFmmlkh8MG4Np7gpQZdu752XlZUkNDmMVU6amiqQjLcNDPHNTSzQSe9+6918cj+aV/LM71/lXfK&#10;Xc3x47ipZczt2p+53H012zRY+aj2x2/1tNWNBjNy4oO0i09dTm1LmsU0ryUVWrJrmp3pqqo97917&#10;qt/3737r3Xvfvfuvde9+9+69173737r3W9x/wlx/n6/3BrtkfyyPmdvW2xcrV0u2/iN3BujIWXZe&#10;YrZhDjegt4ZasawxFZKwi2nVTP8A5FUMuKJNJNQpQ+9+6919ED3737r3Xvfvfuvde9+9+6917373&#10;7r3Xvfvfuvde9+9+6918cX/hSF/2+1+e/wD4kDr7/wB8htf3737r3VIPv3v3Xuvq1f8ACQD/ALc7&#10;YH/xZDvL/rfi/fvfuvdbR3v3v3Xuve/e/de69797917r3v3v3Xuve/e/de69797917r3v3v3Xuvg&#10;bdg/8f7vf/w79y/+7mb3737r3SQ9+9+69173737r3U/Ff8XTG/8AUfR/+5C+/e/de6+/T797917r&#10;3v3v3Xuve/e/de69797917r3v3v3Xuve/e/de69797917r3v3v3Xuve/e/de64SRxzRyQzRpLFKj&#10;RyxSKrxyRuul45Ea4KkEggixHv3v3Xuvi+fzyfgRJ/Ln/mT/ACA6Iw+IfF9U7hzI7j6FKwmKhfp3&#10;s2qny+AxGNLAF4sBWpkdsPIR65cbI/IYE+9+691Ub797917r3v3v3Xuve/e/de626f8AhIB8/wD/&#10;AGXL537l+H+9s39n1h80cBDjdtR1tRox+I7868pKrNbHmjaY+OH+NYuTL4V1jAeqrGxURLeNF9+9&#10;+6919Q/3737r3Xvfvfuvde9+9+69173737r3Xvfvfuvde9+9+690U751/K3aXwd+H3yI+WO9Ptpc&#10;R0h1juHd9Fi6uY08e5N2+EYrYOzkmBXTLms7U47EwtqFpKhTcDn3737r3Xw6Owt+7s7U39vjs/fu&#10;Yqdxb57H3fuXfm88/WkNWZzde78zNuDcWYqmHBkqayomme35Y+/e/de6hbO2juTsDd21dhbMw9Zu&#10;HeG99yYPaO1MBj0EtfnNybkycWGwWHoYyRqmqaqaKGJbi7MB797917r7h/8AL5+JG2/gl8K/jd8T&#10;NsfZywdL9YYLbufydDGYqbce/q5X3B2Xu2ONgCoy+4azJ5LSwuvn0/j3737r3Rxvfvfuvde9+9+6&#10;9173737r3Xvfvfuvde9+9+69173737r3Xvfvfuvde9+9+690W/5kf9kh/Kn/AMVv7x/99jlPfvfu&#10;vdfCX9+9+69173737r3Xvfvfuvde9+9+69194j4yf9k2/Hv/AMQf1P8A+8FQe/e/de6HD3737r3X&#10;vfvfuvde9+9+69173737r3Xvfvfuvde9+9+69173737r3QFfKDu3BfGr429+fIXctTT0uD6S6d7H&#10;7TyD1LKI5YtjbRq9xx0aKxGuWoenWCGJbtJI6ooLMAfe/de6+Td/wmJlkn/np/BmeZ2lmmynyGll&#10;kclnkkk+Ke+3d3Y/Ukkkn3737r3X2Bvfvfuvde9+9+69173737r3Xvfvfuvde9+9+69173737r3X&#10;vfvfuvdfNT/4W2f9lzfEX/xU+q/9+/nvfvfuvdaWfv3v3Xuve/e/de69797917r6Pf8AwiG/7JZ+&#10;cP8A4n/rv/33Unv3v3Xut333737r3Xvfvfuvde9+9+69173737r3Xvfvfuvde9+9+6918xP/AIV+&#10;/wAyXGfJX5cbO+D/AFdn48p1h8OHy8/ZVXjakTY3PfI3dNNHTZ/Fu0RaOX+6WLSLEhwQ8NfV5imk&#10;W8QPv3v3XutPP3737r3Xvfvfuvde9+9+691skf8ACXT+Xjkvm1/Mq2L2juXBSVvRfwxqcL3z2DkK&#10;inL4vIdgY2ud+jdkmVgyGeqztN/GngkQpLQ4mtiaxdL+9+6919bD3737r3Xvfvfuvde9+9+69173&#10;737r3Xvfvfuvde9+9+691rm/8Kdf5cGR+fv8uXce5+ucDJm+/fiRX5TvXrOioad6nM7m2nS4k03c&#10;XXuNjiDySS5HDwx5SkpYI2lqq/F0NMlvKffvfuvdfI59+9+69173737r3Xvfvfuvde9+9+690cH4&#10;V/PX5Xfy9u26Tuf4ndu7h6w3V/ktNuLF0zpktlb+wtNKZf7t9hbLyIkx+XoTrk8aVUJkp3bz0ktP&#10;UKky+9+6919Cv+WX/wAK9PiV8kU271j88MFR/D/uOqWkx3+kqlnyGb+Nm7Mm4ETVUubqPLk9oGWQ&#10;kiHN/dUECAvNmgSE9+9+691t47a3Ntvee38PuzZ+4MJuva24sdS5fb+5dtZWgzu387ia6IT0WUw+&#10;ZxcktNVU8yEPFPBIyOpBViD797917p79+9+69173737r3Xvfvfuvde9+9+69173737r3Xvfvfuvd&#10;e9+9+69173737r3Xvfvfuvde9+9+69173737r3XvfvfuvdfFl/no/wDb4H+Yl/4tB2L/AO5y+/e/&#10;de6qh9+9+69173737r3XvfvfuvdfZp/4T6f9uZP5ff8A4hAf+9llffvfuvdXH+/e/de69797917r&#10;3v3v3Xuve/e/de69797917r3v3v3Xuve/e/de69797917r3v3v3Xuve/e/de69797917r3v3v3Xu&#10;ve/e/de6+Dt8mv8AspH5B/8Aib+1/wD3vK/3737r3QIe/e/de69797917r3v3v3XuvvcdTf8yr60&#10;/wDEf7N/95ym9+9+690IHv3v3Xuve/e/de69797917r3v3v3Xuve/e/de69797917r3v3v3Xuve/&#10;e/de69797917r3v3v3Xuve/e/de69797917r3v3v3Xuve/e/de69797917ogX8zb+X91b/Mz+HPa&#10;fxU7OWmx0+56AZ7rLfL0a1lf1h25gIJZdjb9xqi0hWnnkelyMETo1Vjqiso9aLUMw97917r4s/yE&#10;6E7S+Lfd3aHx47r21U7Q7T6g3jl9kb0wNRqdKfK4mfQtbjqoqq1NDWQmKtx1bEPFU0ssNREWjlRj&#10;737r3QOe/e/de69797917r3v3v3Xuthr/hOX/Nzqf5YXzJo9udn7gnpviL8lKzBbF7xp6qaR8Z1/&#10;mkqWptjd3U1PzoOFmqJKfMmPmXFVFUxjmqKWjVPe/de6+uvS1VNW01PW0VRBV0dXBFVUlXSyx1FN&#10;VU1RGJYKinniJV43UhkdSQQQQSD797917rP797917r3v3v3XutFv/hYd/NV/uHsHbf8AK86a3J4t&#10;3dnUWE7H+U2QxNXpqcH1tBWLkuu+qqmanJMc2erIFzeUgJSRaCmoUYSUuUcH3v3XuvnV+/e/de63&#10;iP8AhHt/Kr/0ndpbj/mc9y7b82xOmcjlNgfGTH5Wl1Uu4+3amg+13t2XBBUjTLT7aoKn+HY6YI8b&#10;ZKrmkjeOqxPv3v3Xuvo4e/e/de69797917r3v3v3Xuve/e/de69797917r3v3v3Xuve//9P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uvTdmKlzvbGXwkE0NPNm&#10;d6Nioaio8n28EuQygpI5p/CrPoUuGbQpNgbAnj38+H3kLxNv93+cb+RSywX99IQtKkI7sQKkCppQ&#10;VIFeJHWaXIkJuOWtrgUgF4YVBPAVAFTTyz1803+ZX/28A+Yv/iw3Z/8A708/tG5vA5Pb1YKTJU0k&#10;Qmjapx9YI5hQZjG/cyUsGYw1VKqrU0czRP4KmK6OAdJ4NodsNxtNyg8a1YHSdLrUa4n0hjFKoJKS&#10;qGGtGoy1yOhRPby2z6JRSuQc0ZakBlP4lNDRhg9EnlpqiBKaWaCaGOshappJJYnjSqp1qJKRp6Z3&#10;ADoJYpYiy3GtGW91IBv+h96jN4STbtbLqyGHBkp9TXeagke7D8n9t24vYWYKotGffY/7lHu+OcOT&#10;n5C3eXVf7SC0VTVntmbPqf0pGxWg0SCONdMJPWL/ALq8snbNzG8Wy0hucNTgHA/5+UfPKlmNXHW6&#10;R/wnm+bydqdNZn4gb6ywl370bSS53reSsqC1VuDqHJZELPjIWmdnkk29kKgU9rKqUdVRRRrpgcgf&#10;vecXUS9bIXv3v3Xuve/e/de69797917r3v3v3Xuve/e/de69797917r3v3v3Xuve/e/de6979791&#10;7r3v3v3Xuve/e/EAih691xZVdWR1V0dSrKwDKysLMrKeCCOCD7fPh98oNw/y5Pl/tDu/EGvn6c3z&#10;ONpdw7Wo5JWp8jtLK1Sy5VoaJAVesxkgXLYs6dReKSnDLFNKG+dD+9t+4ltXPvLF5HscCQxbmz3e&#10;1zUFLHd41ZnttVBot7xNQIrQI7kAm3Smdf3X/em65b3iGa7ct4AEV0mf1rViAJKeckRoQeNQBWkj&#10;daDX863+Xwnw4+QQ7F63wZofj73tW5LObUp6GmZMZsLe6t95urrweMeOCnu/8Qw0foH2rvTRKwoZ&#10;HP0N9t7jwW8NvYLdu18rRZ3bW58PjdwbfzWOmWox+XwuYo0yGLyVFOnDxTwSJJGw+qkH38TW6bXu&#10;GybncbNu8LW91aSvDNE40vHLExSRHB4MjKVI8iOuylrdW97bR3lo4kilVXRlNQysAVYHzBBBHVjn&#10;/CV3+aXN8V/k5J8I+29x/bdB/K7cNHDsSoydVoxvXvyLmgjxW2qmBpDpipt2wxU+AqwFJatTEveK&#10;NKhmevaDpR19Lv3737r3Xvfvfuvde9+9+69173737r3Xvfvfuvde9+9+69173737r3Xvfvfuvde9&#10;+9+69173737r3Xvfvfuvde9+9+69173737r3Xvfvfuvde9+9+69173737r3Xvfvfuvde9+9+6917&#10;3737r3Xvfvfuvde9+9+69173737r3Xvfvfuvde94aiogpIJ6qqnhpqWmhkqKmpqJEhgp4IUMk088&#10;0hCoiKCzMxAABJNvd445JpFhhUu7kBVAJJJNAABkknAAyT1VmVFLuQABUk4AA4kn06+er/wrX/mj&#10;zdi9l4b+Wp09uPVsPqatxG9/ktX4qqvBubtWalGQ2b1rUT0x0y0u3KOZMlkICzo2TqYY5EjqcSPf&#10;z9P5lfy7rf5jnzLyk+CyE1R8cOi5MjtHrOCF4zQ5qjirVTPbyDxkh5dxVdOskL39OPgplssiuW+w&#10;f+6H+4WuwbFaWfM9sVuLkQ7lzBIQQQaE2e1AmlNClkkAFdZu3BoY6clPvU+9p3jdJZdtkrDDrt7F&#10;fI/79uvnqIBX+iIhT4utdr+VT8Eq/wCdvycw21M3R1idL9dLRb17qzFO09OG27FVFcTsykrobGOt&#10;z1TG1JHpdZEpkrKmMlqbSQgjjSKNIokWOONFjjjRQqIiLpREUcAACwA9/UpBBDbQpbW6COONQqqo&#10;AVVUUVVAwAAAABgDHXOd3aRzI5JZiSSckk8SfmevonYfEYrb+JxeBwWOosPhMJjqLEYfEYymhosd&#10;i8VjaZaPH47H0dOFjigghRIookUKqqFAAA98/bvVenH3737r3Xvfvfuvde9+9+69173737r3Xvfv&#10;fuvde9+9+69173737r3Xvfvfuvde9+9+69173737r3XvYTdw7yTau1p4IZAMlmUloqVQbMlOy6au&#10;YWsb6WEakEMNRdb6D7xf+9d7tRe2fttNZWbgbju6vbwitGWIik8g4EHSwjUgh1MhlSvgsOh/7dct&#10;tv2+rLKP0LYh29C34B+0ajUUNNJpqHVL/wDO++bqfFD4oZLYW0Mt9p3L8iqfMbA2j9pO0WR27s1q&#10;VYexN6o0LpJE0NJUJjqGZGDpV1kU8eoU8gBB/wByeX6NLNNJ9ACzySSN9Aq8kkn6D3w/mmaV3uJ2&#10;qzEszHzJySf8J6yzRAoCIMCgA/wDrQUhp56l2jp4ZqiRYaioZIY3ldYKSBqqqmZYwSEjiR5JG+iq&#10;pYkAE+1vuPY+7OtewqzYe+sJVbb3ftbcFPitw4GuaBq3E5KGdGnoawUzuiyx6gJE1Eq11azAgW9t&#10;+YNm5qvNl5i5euFurK7nt5IZkrpkQzLR11AEqaVBpQjIqCD1vf7C82tbvb9wjMU0KuroaVVgpqDQ&#10;nI8x5cDnoQenv+Zt9W/+JG2R/wC9NS+7Gvf0vdYGdfVK9+9+69173737r3Xvfvfuvde9+9+69173&#10;737r3Xvfvfuvde9+9+69173737r3Xvfvfuvde9k1+Q3/AB+UX/hk47/3paj3yU+/j/09mL/xX7X/&#10;ALu1z1kh7P8A/KuN/wA9sn/aNH1o9f8ACkv/ALLv64/8VY2F/wC/S3r7Lp7wH6mPq9H/AIQ2f8fV&#10;/Mr/APDf+Jn/ALsexvfvfuvdfQc9+9+69173737r3Xvfvfuvde9+9+69173737r3Xvfvfuvde9+9&#10;+69173737r3Xvfvfuvde9+9+69173737r3Xvfvfuvde9+9+69173737r3Xvfvfuvde9+9+691737&#10;37r3Xvfvfuvde9+9+69173737r3Xvfvfuvde9+9+69173737r3Xvfvfuvde9+9+69173737r3Xvf&#10;vfuvde9+9+69173737r3Xvfvfuvde9+9+69173737r3Xvfvfuvde9+9+691rY/8ACsz/ALcp97/+&#10;JQ+Pn/v28b797917r5Kvv3v3Xuve/e/de69797917r3v3v3Xuh/+J/8A2VN8av8AxP8A03/78XG+&#10;/e/de6+7z797917r3v3v3Xuve/e/de69797917r3v3v3Xuve/e/de69797917r3v3v3Xuve/e/de&#10;69797917r3v3v3Xuve/e/de69797917r3v3v3Xuve/e/de6+NL/wod/7fR/zAP8AxMGL/wDfc4T3&#10;737r3VMPv3v3Xuve/e/de69797917r6pX/COf/t0PX/+LYd0/wDvObZ9+9+691tXe/e/de697979&#10;17r3v3v3Xuve/e/de69797917r3v3v3Xuve/e/de69797917r3v3v3Xugv7v/wCZLdvf+Iv3/wD+&#10;8pV+/e/de6+Cv797917r3v3v3Xuve/e/de6f9qf8fTtv/tf4f/3Yx+/e/de6++z797917r3v3v3X&#10;uve/e/de69797917r3v3v3Xuve/e/de69797917qtD+c1/26Y/mP/wDimHyG/wDfaZD3737r3XxN&#10;vfvfuvde9+9+69173737r3Rn/hF/2Wh8RP8AxZ/oL/362J9+9+69191n3737r3Xvfvfuvde9+9+6&#10;9173737r3Xvfvfuvde9+9+69173737r3XTMqKzuyqiqWZmIVVVRdmZjwAB9T797917r5mv8AwrE/&#10;nI7E+X/YW0PgX8ZN40O8ujugd3VO8e5OwduV8ddtnsfvCjoajb+K27tnJUbGKuxW1aSpr45a2OR4&#10;KvIVcniBTHwVE/vfuvdJ7/hFL/286+RH/ih/YP8A8EF1r797917r6dnv3v3Xuve/e/de69797917&#10;r3v3v3Xuve/e/de69797917r3v3v3Xuve/e/de69797917r3v3v3Xuve/e/de69797917r3v3v3X&#10;uve/e/de69797917r3v3v3Xuve/e/de69797917r3v3v3Xuve/e/de69797917oH/kL/AMyC7x/8&#10;Q/2X/wC8XW+/e/de6+DP797917r3v3v3Xuve/e/de69797917r3v3v3Xuvt8/wAp3/t1l/LT/wDF&#10;APhv/wDA67c9+9+690f/AN+9+69173737r3Xvfvfuvde9+9+69173737r3Xvfvfuvde9+9+69173&#10;737r3Xvfvfuvde9+9+69173737r3Xvfvfuvde9+9+69173737r3XvfvfuvdUA/8ACo7/ALcUfOb/&#10;AMtm/wDgw+vvfvfuvdfIF9+9+69173737r3X1iv+EjP/AG5k61/8Th31/wC9iPfvfuvdbN3v3v3X&#10;uve/e/de69797917r3v3v3Xuve/e/de69797917r3v3v3XuvlSf8LCv+3wNT/wCKwdJf+5uc9+9+&#10;691qxe/e/de6+n3/AMIqf+3WXfn/AIv/ANp//A69Ve/e/de62/ffvfuvde9+9+691Wj/ADV/5YPR&#10;v81j4tbh6A7ZghwO78Z95uTpHt+kx8VZuTqLsdaMw0WcoVJjaqxlYFSkzuJMqR1tL9GhqoaSqpve&#10;/de6+OZ8vviP3n8GfkL2N8ZPkTtKbaPZ3W2Xagr4kMtRg9xYeoHnwG89oZWRIxXYfK0pSrx9WqKW&#10;jbRKkU6SxR+9+690Wj3737r3Xvfvfuvde9+9+6912rMrBlJVlIZWUkMrA3BBH0I9+9+6919Mz/hM&#10;d/P0X5cbU29/L/8AmFvMSfKXYeBNJ0h2buSvH3nyH2Ht+hLttrO5Cra9RvLB0kRd5WYzZagjaqfX&#10;WUtbPUe9+691uV+/e/de69797917r3v3v3Xuve/e/de69797917r44v/AApC/wC32vz3/wDEgdff&#10;++Q2v797917qkH3737r3X1av+EgH/bnbA/8AiyHeX/W/F+/e/de62jvfvfuvde9+9+69173737r3&#10;Xvfvfuvde9+9+69173737r3XvfvfuvdfA27B/wCP93v/AOHfuX/3cze/e/de6SHv3v3Xuve/e/de&#10;6n4r/i6Y3/qPo/8A3IX3737r3X36ffvfuvde9+9+69173737r3Xvfvfuvde9+9+69173737r3Xvf&#10;vfuvde9+9+69173737r3XvfvfuvdadP/AAsX+An+nX4XbB+beycL912F8QNxfwjf0tHT6q3KdCdo&#10;ZKmxGSqKnwgyz/wHcP8ACquFCNFPS1mUqGKqHJ97917r5jvv3v3Xuve/e/de69797917pY9d7/3d&#10;1Rv/AGP2j1/m6vbW/Ot937a35srcVAwSuwO7NoZmHcG3czRswIEtNV08MyXBF1Fx797917r7f/8A&#10;L5+YG0Pnv8Mfjx8ttmfaU9F3J13is5n8NRTGeLam/wDGs+3+ydmGRizMcRnqTI44O/LrCsn0ce/e&#10;/de6OR797917r3v3v3Xuve/e/de69797917r3v3v3XutEr/hah86v7udbfHb+Xls7MePLdjZL/Zj&#10;O66Wln0TJsfatXU7X6l2/XopIkp8nmlzGTkjcKUlw9HILh/fvfuvdfO89+9+691tA/8ACTX4Nf7N&#10;X/M6wvde58P/ABDq/wCFG3B3VlJaiDy46p7Xys0u3eksPK9joqYa/wC+3NRtcevCEE86W97917r6&#10;u/v3v3Xuve/e/de69797917r3v3v3Xuve/e/de69797917r3v3v3Xuve/e/de69797917ot/zI/7&#10;JD+VP/it/eP/AL7HKe/e/de6+Ev797917r3v3v3Xuve/e/de69797917r7xHxk/7Jt+Pf/iD+p//&#10;AHgqD3737r3Q4e/e/de69797917r3v3v3Xuve/e/de69797917r3v3v3Xuve/e/de60Mv+Fa/wDO&#10;d6/k62yf8rb4171x+6937mzmJr/l3uvbORircTszA7WykecwnR0eUoWKSZisylPS124Yo5P8ip6W&#10;OgnDy1tVDS+9+691rhf8JhP+353wV/7WHyD/APgUd9+/e/de6+wV797917r3v3v3Xuve/e/de697&#10;97917r3v3v3Xuve/e/de69797917r5qf/C2z/sub4i/+Kn1X/v389797917rSz9+9+69173737r3&#10;XvfvfuvdfR7/AOEQ3/ZLPzh/8T/13/77qT3737r3W77797917r3v3v3Xuve/e/de69797917r3v3&#10;v3XutbH/AIUL/wA8/Zn8sDpHJ9LdLbhxGf8AnV3Dtqqptg4KmkpMmOjtrZaJqKbuffFC2tI54x5B&#10;tjHVS/5ZWL9xJHLRUtQknvfuvdfJmzGYy24ctlM/nsnkM3nc5ka3MZrM5asqMjlcvlsnUtW5HJ5P&#10;IVbPLPUVEzvLNNK7O7sWYkkn3737r3Td797917r3v3v3XuhZ6J6M7W+S/cHXnQvR+zMt2B2t2nub&#10;H7S2VtLCxCSryeWr3N5J5pCsVNSU0SyVdfXVDpBS00UtTUSRwxSOvvfuvdfZV/k+/wAsnr7+VR8M&#10;NkfHbbk2O3F2TlpRvzv7sijp3jPYHbeaoYYczUUMlQqTLiMXFFDicJA6IRSQLNLGKqoqXf3v3Xur&#10;Svfvfuvde9+9+69173737r3Xvfvfuvde9+9+69173737r3XvfvfuvdfLS/4U5/yQcv8ABbu7N/NH&#10;457Qmk+HHfO65shufEYGhdqH479u7jqmqcjtmupaZdFJtrO1TyVO3Z1CwU07yYgrCEx33fvfuvda&#10;mnv3v3Xuve/e/de69797917r3v3v3Xuve/e/de6tM/lz/wA5L56fywdxQT/G/tyrq+sZ8j/ENzfH&#10;7scVu8ekt0NLL5a2VtpzTwy4msnNjLlNv1VBWvpVZJ5IgYz737r3X0Tf5XH/AAqD+Cfz/l251f29&#10;W0/w8+S+V+1x8Gxuztw0UnV++szKRCkHWnbtQlJRvPUSFFgxObhoKx5JFgpFr2Uyn3v3Xutl/wB+&#10;9+69173737r3Xvfvfuvde9+9+69173737r3Xvfvfuvde9+9+69173737r3Xvfvfuvde9+9+69173&#10;737r3XxZf56P/b4H+Yl/4tB2L/7nL797917qqH3737r3Xvfvfuvde9+9+6919mn/AIT6f9uZP5ff&#10;/iEB/wC9llffvfuvdXH+/e/de69797917r3v3v3Xuve/e/de69797917r3v3v3Xuve/e/de69797&#10;917r3v3v3Xuve/e/de69797917r3v3v3Xuve/e/de6+Dt8mv+ykfkH/4m/tf/wB7yv8AfvfuvdAh&#10;797917r3v3v3Xuve/e/de6+9x1N/zKvrT/xH+zf/AHnKb3737r3Qge/e/de69797917r3v3v3Xuv&#10;e/e/de69797917r3v3v3Xuve/e/de69797917r3v3v3Xuve/e/de69797917r3v3v3Xuve/e/de6&#10;9797917r3v3v3Xuve/e/de60pv8AhXB/KD/08dRJ/Mt6F2v5+3+hduQ4n5I4TDUZNZv7orGXag7E&#10;aCmBM2R2aXb76UoXfCySPLKsWIgjb3v3Xuvmwe/e/de69797917r3v3v3Xuve/e/de6+mh/wkw/m&#10;+/7M30U38u/vfdH3PfHxr2tHVdI5rM1d6/sz49Yx48fTbcSaY/v5PZTPBQ6AQ8mIkomRHNDXT+/e&#10;/de63KPfvfuvdE6+ffzR6w/l8fEfuj5Z9szJLt7qvatRXYfbiVcdJkt+b5yTjFbF6/wjuGP3WYyk&#10;1NRiQIywRtJVSgQQSsvvfuvdfE5+SPyD7P8Ald3z2x8j+586+5Oz+5d7ZrfW78mfIlKtfl6kvBis&#10;TTSs/wBvj8fTiGgxtGrFKekhhgSyRqPfvfuvdCR8Fvh12j8+vlf0v8TuoKZju3tzdtLh6nNyUstV&#10;jNlbSoo2yu9t/Z1Iip+ywuKhq8jOgYNL4hBFqmljVve/de6+2V8Xvjh1d8Qvj31D8ZulsKuB6y6Y&#10;2TiNk7Xo2ERrauLHxmTJZ/NTwqgnyWUrZKnJ5Oq0gz1dRNMw1OffvfuvdDz797917r3v3v3Xuve/&#10;e/de69797917r3v3v3Xuve/e/de697//1Pn/APv3Xut/j3737r3Xvfvfuvde9+9+69173737r3Xv&#10;fvfuvde9+9+69173737r3Xvfvfuvde9+9+69173737r3XvfvfuvdaSX/AAt1/wCyRPhX/wCLH7x/&#10;99lP7G7or/j+cH/wXcf/ALqoveYn3Lv+nz7N/pd1/wC0OLqMfdP/AJVa6+23/wCrrdaiP8gr/t5V&#10;1d/4Y3bf/vA1ns8/vs/1i11v5+/e/de69797917r3v3v3Xuve/e/de69797917r3v3v3Xuve/e/d&#10;e69797917r3v3v3XuveyHVH/ADPqD/xJ2N/96KL388X3pf8Ap5nPX/PVuX+GTrNn26/5Imz/AOkt&#10;/wDn3r5pv8yv/t4B8xf/ABYbs/8A96ef3eVm/gVP8kv5HPxu+TfX2Jau7i+N8PesufgpYTLkt49I&#10;w947kyGexlwNUsu3XMmXokLALTHIxorySwqOP1h94qP2s/vAOafajmWbw9j5pO0iEsaJbbqdqsUh&#10;k9FW9Gm2lNKmUWzMVRHPWWdx7eNzR7BbXzXtqar3axdlwMtJai7nLr8zDmRR5L4oAJKjq8zP/wAr&#10;p/lP/wAJwfit82+o9vfe95/E6t+Sjb+osbSiTJ78+Of+zDbny+4kfQNUs+0aiSoz1KtwFoZsvxJK&#10;YEGvvtHctZtPPUGZo2s1NMplQk6JYGOiaNwL3DKWU25sSAQTcdf/AGs9wt19sed7Hm3amobeQa1q&#10;dLxntkVgKkhkLK1Bq0swUqTqGJfMOy2+/wC0y7bcDDg0PmG4gj5g0I8qgEggU61z/jF8h99/FPvb&#10;rnvrrmpMe5Ov8/Bkmx8kzQUO48HOpotybUyrIrH7XJ0Mk9HMwUsgk8kdpERhY5hstR53F0OXx8gk&#10;pK6BJ4jdSVJ4kicoSNSMCjWJFwbH3395S5o2nnXluz5p2OQSW17GsiGoJWuGRqEjXGwKOASNSmhI&#10;z1hruW33O1X0u33Y0yRMVPz9CK5oRQj5Hr6W3QPeGwfkl05193h1lk0ymzOxdu0mexj64mq8dO96&#10;fLYDLRwsyxV2Oq0noa6HUfHPFIlza5c/Yi6Q9DB797917r3v3v3Xuve/e/de69797917r3v3v3Xu&#10;ve/e/de69797917r3v3v3Xuve/e/de69797917r3tM7v2zR7v29kcDWWVauEmnntdqWti9dJVLbn&#10;0OBcflbr9D7jz3V9u9q91ORL/krdqKt0n6UlKmGdO6GYefY4BYD4kLIcMejvl3e7jl7eId1tsmM9&#10;y/xIcOp+0cPQ0Pl0U75ufFLaPzQ+NnYvQu6vtqSp3Fjf4jsncc8JmfZ3YWGVqraO54fHaTRDUfs1&#10;iRsrTUktRT3Cyt72Nv8AhO/80q7enW+8Pg/2dlHPYHRArM91ka+YtU5bquqyS0+VwEElTK0kzYHJ&#10;Tr4dKKooqynjjXRTMR8C397B91/c/ar3Qb3Pt7M26X87WO7RqpCw7pAGCzYVRovYY9QfPiSxPKT+&#10;ste3H3V/cu35l5b/AKrTS63tkE1qxOXtnIqnEmsLtSn4VdVp2Hr5rG89ob26d7F3LsjdNHkdpdg9&#10;a7tyW381SJNJS5LA7o2tlWo6n7arpyGV4aiEtDPE3NlkRrEH3su++RHWWnX1w/5G38xaD+ZP8Bet&#10;+1Nx5Onqe8uuCvT/AMhKNWiSpl7G2njoDFvM0yadMO5MbLR5oFI1hSonqqSIt9o9ve/de6uF9+9+&#10;69173737r3Xvfvfuvde9+9+69173737r3Xvfvfuvde9+9+69173737r3Xvfvfuvde9+9+6917373&#10;7r3Xvfvfuvde9+9+69173737r3Xvfvfuvde9+9+69173737r3Xvfvfuvde9+9+69173737r3Xvfv&#10;fuvde9+9+691X1/NH+dO2f5c/wAIe6/lDmvsK3cm2cF/d3qfbOQktHvHuDdmrE7AwDQqyyS06VTH&#10;IZMRHWmPpauVf837oX/n6/Nyq+OHxhpuidg5SWm7e+TgyW1Ynx80seT2/wBXUoSDfGXhaAFklyHn&#10;hwtMLqzLUVMkba6cj30c/u2fu8Se8HvIvOm7WpuNr5ZeGRI9GsXO5StSygC/j8NgbhgA3dHCjCko&#10;6x2+8d7gjlHk87LaSeHdbmHUtWhjtlH6z18tQIjHDDOQar18bTdm6t7ds7/3JvXdmTzG9uxeyt35&#10;fc+5MxVCXI5/dm894ZiTKZbIzrCpeerrq2okkYIt3keyjkD3qedbbOi2TtaixjKn8RnArcvMtj5K&#10;+dAXjD2BKRC0Sf4C/wBSff6DH3e/aa29n/bWz5ddV/eE4FxfOKHVcyKNSBqAlIVAhjqMhNVKseuF&#10;vOnMb8zb7LfAnwU7IR6RqcGmaFjVj8zTyHX0Qv5Wfwnofg78Udo7CylHTL2vvUQdgdzZKPTJK+9M&#10;xRRiPbUdSCdVNg6URY2II3jeVJ6lVU1Lj2vvc39BPqx73737r3Xvfvfuvde9+9+69173737r3Xvf&#10;vfuvde9+9+69173737r3Xvfvfuvde9+9+69173737r3XveCpqYKOnnq6mVYaemiknnlfhY4olLyO&#10;1vwACfaPcNws9qsJtz3GQQ29ujSSO3BEQFmY/IAE4z6dOwwy3Ey28ClnchVA4kk0A/b0nN4bu21s&#10;Dam5N87zzVBtzaWz8Fldy7mz+UnWmx2GwWEonyOUyVbO/CxwwxvIx/oOLn3Xj2TvKbem5avIamWg&#10;gP2uOh1AqlLCx8Z9Nxc3LGxI1Fitg1vfBv7wXu1d+7vuFdb4GIsoT4NrHUELChbRwJFTVmajMut5&#10;GQhX0jMDkvluPlrZY7SlZW7pD6saV/ZQAYBoADkV6+bj/MM+ZG4vnJ8n98d0ZE11Fs+OUbU6p2zW&#10;MurbHW2DqJRgqSaKO6rV1jyTZPIWZwKqplRHMSRgXh/yFP5ecnyZ73T5I9l4Rp+j/j/m6KuxVNXw&#10;Qvj9+9tQItfgMJ4Z1YTUmGBiytfYAGX7OElkllUcav7xX7y6+1Pt4fa3lW408wcyRMkjISHs9uJK&#10;TS1BGmS57reHz0eO4oyITl393j22PNXMP9aN0jrYbcwKggaZrgZRc8VixI/z0LkE9Xofy9/5XJ2H&#10;/JJ/mO/zOe5duePdfZvx33j1t8VcZlqQrU4TruPc9Hjeyu3qeKcEpLnKmB9v4idQkgoYMm48lNko&#10;WNff8yr/ALeR/Lf/AMWR3x/70je8uPuRf9OM9tf+eDa/+sfUUe8//K98xf8APRc/4W61lunv+Zt9&#10;W/8AiRtkf+9NS+xW9/Wb1zW6+qV797917r3v3v3Xuve/e/de69797917r3v3v3Xuve/e/de69797&#10;917r3v3v3Xuve/e/de697Jr8hv8Aj8ov/DJx3/vS1Hvkp9/H/p7MX/iv2v8A3drnrJD2f/5Vxv8A&#10;ntk/7Ro+tHr/AIUl/wDZd/XH/irGwv8A36W9fZdPeA/Ux9Xo/wDCGz/j6v5lf/hv/Ez/AN2PY3v3&#10;v3XuvoOe/e/de69797917r3v3v3Xuve/e/de69797917r3v3v3Xuve/e/de69797917r3v3v3Xuv&#10;e/e/de69797917r3v3v3Xuve/e/de69797917r3v3v3Xuve/e/de69797917r3v3v3Xuve/e/de6&#10;9797917r3v3v3Xuve/e/de69797917r3v3v3Xuve/e/de69797917r3v3v3Xuve/e/de69797917&#10;r3v3v3Xuve/e/de69797917r3v3v3Xuve/e/de61sf8AhWZ/25T73/8AEofHz/37eN9+9+6918lX&#10;3737r3Xvfvfuvde9+9+69173737r3Q//ABP/AOypvjV/4n/pv/34uN9+9+69193n3737r3Xvfvfu&#10;vde9+9+69173737r3Xvfvfuvde9+9+69173737r3Xvfvfuvde9+9+69173737r3Xvfvfuvde9+9+&#10;69173737r3Xvfvfuvde9+9+6918aX/hQ7/2+j/mAf+Jgxf8A77nCe/e/de6ph9+9+69173737r3X&#10;vfvfuvdfQh/4TK/zgf5bvwe/ls1fSnyq+Um1en+0ZPkV2lvJNpZnafZearG2znsJgaXE5UVm08Jk&#10;KXRNJSVCqnn1jQdSgEX97917rYY/6CQ/5JX/AHnvsD/0XveP/wBi/v3v3Xuvf9BIf8kr/vPfYH/o&#10;ve8f/sX9+9+6917/AKCQ/wCSV/3nvsD/ANF73j/9i/v3v3Xuvf8AQSH/ACSv+899gf8Aove8f/sX&#10;9+9+6917/oJD/klf9577A/8ARe94/wD2L+/e/de69/0Eh/ySv+899gf+i97x/wDsX9+9+6917/oJ&#10;D/klf9577A/9F73j/wDYv797917r3/QSH/JK/wC899gf+i97x/8AsX9+9+6917/oJD/klf8Aee+w&#10;P/Re94//AGL+/e/de6QPa/8Awot/kt5/q3snA4f527Crctm9gbxxGLok2B3ZG9Xkclt2po6KlR5t&#10;sKgMkrqgLsAL8kDn3737r3XyBPfvfuvde9+9+69173737r3T/tT/AI+nbf8A2v8AD/8Auxj9+9+6&#10;9199n3737r3Xvfvfuvde9+9+69173737r3Xvfvfuvde9+9+69173737r3VaH85r/ALdMfzH/APxT&#10;D5Df++0yHv3v3Xuvibe/e/de69797917r3v3v3XulVsXeu4+tt77N7F2dXri93bB3Vt7eu1cm9JR&#10;5BMduPa2XhzuDr3oMjHLTziGqgikMM8TxvbS6spIPvfuvdX5/wDQVN/PG/7y7wH/AKTd8ZP/ALEP&#10;fvfuvde/6Cpv543/AHl3gP8A0m74yf8A2Ie/e/de69/0FTfzxv8AvLvAf+k3fGT/AOxD3737r3Xv&#10;+gqb+eN/3l3gP/SbvjJ/9iHv3v3Xuvf9BU388b/vLvAf+k3fGT/7EPfvfuvde/6Cpv543/eXeA/9&#10;Ju+Mn/2Ie/e/de69/wBBU388b/vLvAf+k3fGT/7EPfvfuvdFT+UP897+bR8xdlZTrbvT5odh5Lrz&#10;OUsuPzuy9gYTYHTGC3Di6hSlTh9zxdO4jBS5WilBIlpMnLUROLBkIAA97917qo73737r3W4Z/wAI&#10;pf8At518iP8AxQ/sH/4ILrX3737r3X07Pfvfuvde9+9+69173737r3Xvfvfuvde9+9+69173737r&#10;3Xvfvfuvde9+9+69173737r3Xvfvfuvde9+9+69173737r3Xvfvfuvde9+9+69173737r3Xvfvfu&#10;vde9+9+69173737r3Xvfvfuvde9+9+69173737r3QP8AyF/5kF3j/wCIf7L/APeLrffvfuvdfBn9&#10;+9+69173737r3Xvfvfuvde9+9+69173737r3X2+f5Tv/AG6y/lp/+KAfDf8A+B125797917o/wD7&#10;97917r3v3v3Xuve/e/de69797917r3v3v3Xuve/e/de69797917r3v3v3Xuve/e/de69797917r3&#10;v3v3Xuve/e/de69797917r3v3v3Xuve/e/de6oB/4VHf9uKPnN/5bN/8GH19797917r5Avv3v3Xu&#10;ve/e/de6+sV/wkZ/7cyda/8AicO+v/exHv3v3Xutm73737r3Xvfvfuvde9+9+69173737r3Xvfvf&#10;uvde9+9+69173737r3XypP8AhYV/2+Bqf/FYOkv/AHNznv3v3XutWL3737r3X0+/+EVP/brLvz/x&#10;f/tP/wCB16q9+9+691t++/e/de69797917r3v3v3XuqGP58X8lbr/wDm1fHk1m1YMHs/5idPYjJ1&#10;nQvZlWiUdNn6clq+t6b7Cr4lLyYLKzXakqXDPiq5xWQgwy19NWe9+6918ijs7rLsDpjsPenU3a20&#10;c5sLsnrrcmW2hvbZu5KJ8fnNubjwdW1Dk8XkaV/o8ciEBlLI62dGZGVj737r3SF9+9+69173737r&#10;3XvfvfuvdKPaG791df7r21vvY24sztHemzc9id0bT3Vt3I1WIz+3Nx4KuTJ4XOYXK0LJNTVVLURR&#10;zQTROGR1DKQR797917r6z/8Awnv/AJ4+1f5qXR/+i/t7J4bbvzh6W29RjtDbkQpcXS9u7UpWjxlN&#10;3dsjFxaECTSvFDuLH0q6KCukR0SKjrKNB737r3Wxt797917r3v3v3Xuve/e/de69797917r44v8A&#10;wpC/7fa/Pf8A8SB19/75Da/v3v3XuqQffvfuvdfVq/4SAf8AbnbA/wDiyHeX/W/F+/e/de62jvfv&#10;fuvde9+9+69173737r3Xvfvfuvde9+9+69173737r3XvfvfuvdfA27B/4/3e/wD4d+5f/dzN7979&#10;17pIe/e/de69797917qfiv8Ai6Y3/qPo/wD3IX3737r3X36ffvfuvde9+9+69173737r3Xvfvfuv&#10;de9+9+69173737r3Xvfvfuvde9+9+69173737r3XvfvfuvdB12/1VsjvXqnsrpXszDxbg677a2Ju&#10;zrffGEm0hMptTemDn27nqIOwbQz01RIEkAujWZeQPfvfuvdfDt+a3xZ3v8Jflj398Uuw1lfc/R3Z&#10;W4NlNkpKc0ibkwEE4r9m7zo6diSlLnMNPQZikDc+GpjuAbj3737r3RXvfvfuvde9+9+69173737r&#10;3W/D/wAItvn/APYZrvv+W7vvN2ps5HU/I3oCGuqPSuXoIKXb3cuzseZySWqKRMRnKSjhsqimy1QQ&#10;WkdvfvfuvdfQX9+9+69173737r3Xvfvfuvde9+9+691EyGQocTQV2VylZS47GYyjqchkchXTxUtF&#10;QUNHC1TV1lZVTlUjiijVnkkdgqqCSQB797917r4lv82v5tV/8wv+YV8mPlH93VT7P3hv2rwHU1JU&#10;+WP+GdObEiXZ3WUC0UlhTy1GKo4MjXRIAPvKmpc3Z2Y+9+691XJ797917r60v/CVn4Nf7KH/ACtd&#10;idj7mw/8P7U+ZOXPyH3RLUQCPIU2wMnRLiek8GZrKz0rYCNNwQqwvHLmKhbkW9+9+691sp+/e/de&#10;69797917r3v3v3Xuve/e/de69797917r3v3v3Xuve/e/de69797917r3v3v3Xui3/Mj/ALJD+VP/&#10;AIrf3j/77HKe/e/de6+Ev797917r3v3v3Xuve/e/de69797917q//a3/AAqB/nW7L2xtzZ23Plhg&#10;qHb208DiNtYKib47fG2rajw2Cx8eLxdK1VWbTkmlMcESIZJXZ2tdmLEn3737r3T9/wBBU388b/vL&#10;vAf+k3fGT/7EPfvfuvde/wCgqb+eN/3l3gP/AEm74yf/AGIe/e/de69/0FTfzxv+8u8B/wCk3fGT&#10;/wCxD3737r3Xv+gqb+eN/wB5d4D/ANJu+Mn/ANiHv3v3Xuvf9BU388b/ALy7wH/pN3xk/wDsQ9+9&#10;+6917/oKm/njf95d4D/0m74yf/Yh797917oCO9/+FEH85T5F7RyOxOwfnF2BitqZelmosnjuqdqd&#10;YdIV1dRVMfhrKKq3R0/g8Jl5IJ0JSaB8gY3QsjIVZgfe/de6pcllkmkkmmkeWaV3lllldpJJJJG1&#10;PJI7XLMxJJJNyffvfuvdX1/8JhP+353wV/7WHyD/APgUd9+/e/de6+wV797917r3v3v3Xuve/e/d&#10;e69797917r3v3v3Xuve/e/de69797917r5qf/C2z/sub4i/+Kn1X/v389797917rSz9+9+691737&#10;37r3XvfvfuvdfR7/AOEQ3/ZLPzh/8T/13/77qT3737r3W77797917r3v3v3Xuve/e/de6T27N3bU&#10;2FtvNby3zufb2y9obboJ8ruHdW7M1jdu7bwOLpl1VOSzWczEsNLS08Y5eaeVUUfUj3737r3WmF/N&#10;3/4VydLdMYndHR38sufE969yTRVmGyPyTymOap6Q65nYNTTVvX2OyCK+8cpAQzU1S0SYRW8U6y5a&#10;HyUx97917r50fafanY/d/Ym8O2+3t77l7H7M3/m6vce8977vytVmtxbizVaR5q3JZGsZnYhQscSC&#10;yRxqkUapGiqPe/de6QPv3v3Xuve/e/de6Gn49fHXu75W9u7P6I+O/W25u1+2N95BcdtzZ+1aL7qs&#10;nIIaryWRqpSlNQY+kjvPX5KumhpaWFXmqJookZx737r3X1af5D/8hLq/+U7143ZvZM2A7R+bfY23&#10;4qHf/Y9HTmq251hgqzTVVXV3UctdGky0nkVP4vmHSOfJSRp+3BSxxU497917rYm9+9+69173737r&#10;3Xvfvfuvde9+9+69173737r3Xvfvfuvde9+9+69173737r3SE7Q6w687q683l1L2zs7Adg9a9hbe&#10;yW1d67L3Rj4cpgdx7fy0Bpq7G5GinBDKym6upDo4WSNldVYe9+6918u3+ed/wmp7m/l8Zjd3yP8A&#10;iZiNz92fCWeors5lKWkhqc92X8bqN5DUS4vf1LAHqMntumQn7TdMSMYIlMeXWB0jrK73v3XutVT3&#10;737r3Xvfvfuvde9+9+69173737r3Xvfvfuvde9+9+691sm/ynf8AhTL81v5dD7Z6q7Trsh8sPijj&#10;mpMavWnYGeqD2F1zhEIhP+iDsutFRU00NNGF8GCyq1WO0J4KVMcZGqV97917r6Vn8vz+Zz8OP5mn&#10;V/8ApM+KfaVFuaoxlPRtvrrLcCQ7e7b6wrqxf28fvzY8ssk0Cs4eKDJUklRjqpkk+0rKgIxHvfuv&#10;dH/9+9+69173737r3Xvfvfuvde9+9+69173737r3Xvfvfuvde9+9+69173737r3XvfvfuvdfFl/n&#10;o/8Ab4H+Yl/4tB2L/wC5y+/e/de6qh9+9+69173737r3XvfvfuvdfZp/4T6f9uZP5ff/AIhAf+9l&#10;lffvfuvdXH+/e/de69797917r3v3v3Xuve/e/de69797917r3v3v3Xuve/e/de69797917r3v3v3&#10;Xuve/e/de69797917r3v3v3Xuve/e/de6+Dt8mv+ykfkH/4m/tf/AN7yv9+9+690CHv3v3Xuve/e&#10;/de69797917r73HU3/Mq+tP/ABH+zf8A3nKb3737r3Qge/e/de69797917r3v3v3Xuve/e/de697&#10;97917r3v3v3Xuve/e/de69797917r3v3v3Xuve/e/de69797917r3v3v3Xuve/e/de69797917r3&#10;v3v3Xuve/e/de6hZLG47M47IYfMUFFlcTlqKqxuUxeSpYK7HZLHV0DUtdQV9FVK0U0E0TtHLFIpV&#10;1JVgQSPfvfuvdfIB/wCFCX8pXI/ys/mjlKfYWGrR8UPkFNm+wvjvmCs89JtuAViSby6Zra2W5NVt&#10;ipqYUpDI7vNi6jHzSSPUNUrH737r3VCXv3v3Xuve/e/de69797917odvjH8j+2PiH391R8lejtwy&#10;bX7S6d3hjd47UyYEklJNPRloMjg81SRsn3ONydHJUY3KUbMFqKSeaB/TIffvfuvdfah/lz/O7qf+&#10;ZD8Q+p/lh1HNHTY7fWJFFvTZ71kdZletOzsLGlLvrrvOOqoxmx1WSaad4o/u6OSlro0ENVFf3v3X&#10;uvnuf8K1f5qv+zX/ACqovgx1DuT73oT4g5/IRdgVOMq/Ji9/fJY00mI3PNKYyVlh2dTST7epbqrJ&#10;Xy5nmSJoGHvfuvdahfv3v3Xuvp0f8JHf5Vf+yxfGPI/Pzt/bf2neHy0wFLTdVUmTpdGS2L8akrI8&#10;piKyDyANFPvSshgzUtiytjafEOhRpahD737r3W4h797917r3v3v3Xuve/e/de69797917r3v3v3X&#10;uve/e/de69797917r3v/1f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yHVH/ADPqD/xJ2N/96KL388X3pf8Ap5nPX/PVuX+GTrNn26/5Imz/AOkt/wDn3r5pv8yv&#10;/t4B8xf/ABYbs/8A96ef3vqfyGY45v5Wfx8hmjSWKXJ91xyxSKrxyRv3duJXjkRrgqQSCCLEe/lY&#10;/vEmZPvecyuhIYR7WQRggjarKhB8iOuoX3ewG9pNtVhUE3X/AGlT9fSP/wCEwFLS138lL420NdTU&#10;9ZRVm5fkVS1lHVQx1FLVUtR31uSGopqmnmBR43QlXRgQwJBBB96rX85/+XbU/B/5GVO6dg4SeD45&#10;d3V2T3J1tPTQXxuyc+0v3e6Oq5pI+IhQPIKnECRV8mPkjjV5paSrdev33FfvNRe/3tgm0cx3Abmj&#10;YEjgvgx77qGmmDcAD8XjAaLkqTpuVZiI0mhU4i++Xto/IXMxu9ujI2y/LPAQO2J+MlufTQTqjrxj&#10;IALFHPWj9/woH/lSV/8ALR+X+Ry3XmCnh+KPyFrc3vjouvp4nfHbMrhUpU7y6YqpzfRJgZ6iN8WJ&#10;CTLi56Q+SWeKr8de3RfYa4av/urlp9ONyUoNBNK3opK5rIqFj9FkFlJPAspuoBv3b+5f78JynvX+&#10;tpzRNp2/cHBtpHPbDcmihSfwpKKKSahSqElERtWF3unyedytf39t6VmhH6iji6ca/Mrx9TU4JIop&#10;P5EP8xeL45dqv8Xe2s41N0t3ZnqY7Oy2RqAuO667ZrgmPo5ZpZSBBjc+qwUNWxJSGqSlnPiiarlJ&#10;y/fWvrG/reA9+9+69173737r3Xvfvfuvde9+9+69173737r3Xvfvfuvde9+9+69173737r3Xvfvf&#10;uvde9+9+69173737r3Xvac2R3Fur4ffJrpv5abESoefZm6KGHeeJpHaJNybaqo2xu4sHVhCisuSx&#10;UlVRa5W0pKIJANaqffGT+9g+6ps3u3yDebk0KrBvsH0V1IEr9PfxL4m23xohIKtGscjEiohiiFTK&#10;a5V/dq9y7zlLmCAI5L2T+LGtf7SBjpuIeIwQxKjyLM34R1p0f8KNPhomz+wtk/M3ZWJEOC7Nak69&#10;7dFHARDS7/w2NZtn7mqhGtgcriqaShmckKJMfETeSpJP0Y9hb42x2bsfaHY2ycrTZzZ++9tYTd22&#10;MxSSRy02SwO4cdHlcXWRPEWWzwyoxAJsbj6j38CHMfL+7cp7/e8sb9C1ve7dPLbTxMCGSaF2jkUg&#10;gHDKRwzx67n7df2m62EO52DiSC4RZI2HBkdQyn8wR0jf+Ev/AM/3+Hf8w/A9PbvzTUHTHzLixHTO&#10;5Yamo8WNxXaa1skvSW6njYhfKcnUz7dLMQqRZeSV7+FbK32TdLevqc+/e/de69797917r3v3v3Xu&#10;ve/e/de69797917r3v3v3Xuve/e/de69797917r3v3v3Xuve/e/de69797917r3v3v3Xuve/e/de&#10;69797917r3v3v3Xuve/e/de69797917r3v3v3Xuve/e/de69797917r3v3v3Xuve49XV0uPpKqvr&#10;qiCjoqKnnq6yrqZUhpqWlpozNUVFRNIQqIiKWdmIAAJPHt2GGa5mS3t1LySMFVVBLMzGgUAZJJIA&#10;AyT1R3SNDJIQqqCSTgADJJPoB183j/hXT8+pO6vljsb4O7IzTT9d/FXGQ7m7Hgo6gtQ5nvnsDDxV&#10;op6pYy0cx27t2akpoJA2uGpyOUp3AZD7+dt8t/kXW/PL51drd+zTzVXWuz8gNmdQ0kwJpoNk7YqZ&#10;qLacsKOi6WrXNVnqhDdo56rTcqF9/cJ/c7fdAtvbvlfahvFsK7HGl/fMVxNvd4oZUqaq/wBEihQV&#10;IK/T2zEDxM8XfvV+6snM29XUtrJ23bGCAV+CziNK+o8YnUa/78kFe3qtv+Qh8OI/kR8sf9Mu78SK&#10;3rP4zRYzeTCrg8lDmO1MhPIvXGLIlXS/2LwVObco145aSlV10Ti7H7+hrrB3re79+9+69173737r&#10;3Xvfvfuvde9+9+69173737r3Xvfvfuvde9+9+69173737r3Xvfvfuvde9+9+69173737r3XvZXO+&#10;ewxFH/czEz3lYrJmpomuEC+uKh1D8g2d7fRgBcFSDzb++z77rbw/60fK81ZGKvfyIfhp3Jb1HmGo&#10;70rR1Vaq8bKZ09qeTy7/ANZNwTtFRCD5+Rf8xUD5EmhDA9akn/Cgj+YtFkp5Pgj1BnGelx9Vjsv8&#10;is7jJ1MNRXU5TJ7d6piqIydQp3EOTzQT6SikptYaOsh9pv4m/GDsj5h987E6E6uo2kz278iv8TzM&#10;tNLUYvZ21qN1k3FvLO+IrppKCnJkZdamWQx08ZMs0anjh7ye7XK3sj7d7j7jc2vS3sk/TiDASXNw&#10;wIhtoq1rJM/aDQhF1SMNCMRlNydypunOvMNvy7tK1kmbualVjjHxyv8A0UGeIqaKMsOqqv5NX8sv&#10;d/8ANH+Zuzul4o8pieldm/adhfI/flCjQja/VmKyCJVYTGZBlMaZrcM2nD4VLOySSyVrRSU1DVFf&#10;pgfGr489dfFXpHr/AKH6sxqY/aOwcLDjop2hgjyGeysrGqzm6M3JAAJa7I1by1dVJ/q3KrZFVR8q&#10;Pup7mcz+8HP25e4nN8viXu4ylyKkpDGO2KCIEnTFDGFjjH8K1NWJJ6m8rctbZyhsNty9tC6YbddI&#10;NBV24vI1OLuxLMfU4xTr6S386raG1evf5K3zP2BsTb2L2lsfYvxjh2bszamDp1o8Ltnam2ajGYXb&#10;238TSLxHTUdJDFBCn4VRck8+/nYfzKv+3kfy3/8AFkd8f+9I3v6lPuRf9OM9tf8Ang2v/rH1zB95&#10;/wDle+Yv+ei5/wALdfJP6e/5m31b/wCJG2R/701L7Fb39ZvXNbr6pXv3v3Xuve/e/de69797917r&#10;3v3v3Xuve/e/de69797917r3v3v3Xuve/e/de69797917r3smvyG/wCPyi/8MnHf+9LUe+Sn38f+&#10;nsxf+K/a/wDd2ueskPZ//lXG/wCe2T/tGj60ev8AhSX/ANl39cf+KsbC/wDfpb19l094D9TH1ej/&#10;AMIbP+Pq/mV/+G/8TP8A3Y9je/e/de6+g5797917r3v3v3Xuve/e/de69797917r3v3v3Xuve/e/&#10;de69797917r3v3v3Xuve/e/de69797917r3v3v3Xuve/e/de69797917r3v3v3Xuve/e/de69797&#10;917r3v3v3Xuve/e/de69797917r3v3v3Xuve/e/de69797917r3v3v3Xuve/e/de69797917r3v3&#10;v3Xuve/e/de69797917r3v3v3Xuve/e/de69797917r3v3v3Xuve/e/de69797917rWx/wCFZn/b&#10;lPvf/wASh8fP/ft433737r3XyVffvfuvde9+9+69173737r3XvfvfuvdD/8AE/8A7Km+NX/if+m/&#10;/fi433737r3X3effvfuvde9+9+69173737r3Xvfvfuvde9+9+69173737r3Xvfvfuvde9+9+6917&#10;3737r3Xvfvfuvde9+9+69173737r3Xvfvfuvde9+9+69173737r3Xxpf+FDv/b6P+YB/4mDF/wDv&#10;ucJ797917qmH3737r3Xvfvfuvde9+9+69173737r3Xvfvfuvde9+9+69173737r3Xvfvfuvde9+9&#10;+69173737r3Xvfvfuvde9+9+69173737r3Xvfvfuvde9+9+69173737r3XvfvfuvdP8AtT/j6dt/&#10;9r/D/wDuxj9+9+69199n3737r3Xvfvfuvde9+9+69173737r3Xvfvfuvde9+9+69173737r3VaH8&#10;5r/t0x/Mf/8AFMPkN/77TIe/e/de6+Jt797917r3v3v3Xuve/e/de69797917r3v3v3Xuve/e/de&#10;69797917r3v3v3Xuve/e/de69797917r3v3v3Xuve/e/de69797917rcM/4RS/8Abzr5Ef8Aih/Y&#10;P/wQXWvv3v3Xuvp2e/e/de69797917r3v3v3Xuve/e/de69797917r3v3v3Xuve/e/de69797917&#10;r3v3v3Xuve/e/de69797917r3v3v3Xuve/e/de69797917r3v3v3Xuve/e/de69797917r3v3v3X&#10;uve/e/de69797917r3v3v3Xugf8AkL/zILvH/wAQ/wBl/wDvF1vv3v3Xuvgz+/e/de69797917r3&#10;v3v3Xuve/e/de69797917r7fP8p3/t1l/LT/APFAPhv/APA67c9+9+690f8A9+9+69173737r3Xv&#10;fvfuvde9+9+69173737r3Xvfvfuvde9+9+69173737r3Xvfvfuvde9+9+69173737r3Xvfvfuvde&#10;9+9+69173737r3XvfvfuvdUA/wDCo7/txR85v/LZv/gw+vvfvfuvdfIF9+9+69173737r3X1iv8A&#10;hIz/ANuZOtf/ABOHfX/vYj3737r3Wzd797917r3v3v3Xuve/e/de69797917r3v3v3Xuve/e/de6&#10;9797917r5Un/AAsK/wC3wNT/AOKwdJf+5uc9+9+691qxe/e/de6+n3/wip/7dZd+f+L/APaf/wAD&#10;r1V797917rb99+9+69173737r3Xvfvfuvde9+9+691qZ/wDClP8AkK0n8wHrzJfMb4r7Vpofmr1X&#10;tsHc+1cRTRQSfJnrvb9J+3tyeOIDy7txFMltvVZvJWQL/CJi4GOej97917r5bdZR1ePq6qgr6Wpo&#10;a+hqZ6OtoqyCWmq6OrppTDU0tVTTBXjkjdWR0dQysCCAR797917qP797917r3v3v3Xuve/e/de6H&#10;D43fI3uP4k94dc/IroHemS2B2z1ZuGm3HtPceOYMEnjVqeuxWWopP2q3HZCmeahyWPqFaGqpZZYJ&#10;kaORgfe/de6+w3/J0/m0dN/za/i/ju2Nn/w7aPdWyI8Xtz5EdLiu82R673vUUrNFlMSlQxnqduZr&#10;wz1WCyDatSLNSTN95R1SJ737r3Vtvv3v3Xuve/e/de69797917r44v8AwpC/7fa/Pf8A8SB19/75&#10;Da/v3v3XuqQffvfuvdfVq/4SAf8AbnbA/wDiyHeX/W/F+/e/de62jvfvfuvde9+9+69173737r3X&#10;vfvfuvde9+9+69173737r3XvfvfuvdfA27B/4/3e/wD4d+5f/dzN797917pIe/e/de69797917qf&#10;iv8Ai6Y3/qPo/wD3IX3737r3X36ffvfuvde9+9+69173737r3Xvfvfuvde9+9+69173737r3Xvfv&#10;fuvde9+9+69173737r3Xvfvfuvde9+9+69189b/haV8BP4PuzoL+Y9sbC6aHd0FP8c++56Knsibl&#10;w1JU7h6c3dkPCCzSVmOjy2FqqqUqiLQYuAEvKo9+9+691oYe/e/de69797917r3v3v3XujTfCP5V&#10;b3+EHy06B+V/XjSvuXpDsjA7xOMjqGpU3LtyOU47euy6uoXlKbOYWor8RVMORDUvYg2Pv3v3Xuvu&#10;G9Q9q7H716p617q6zzMW4eu+2tibU7H2PnIdITKbU3pg4Nw4KtKKW0M9NURl4ybo11bkH3737r3Q&#10;i+/e/de69797917r3v3v3Xutdz/hT786v9kt/lX9q7e21mP4b2x8sqn/AGWnYK01R48jR4HeWMnq&#10;e3dxRRxkSrFT7YgyGPSqjZTBWV9E2rUVDe9+6918ir3737r3R6P5aHw5zXz7+dvxn+J2KjrBj+1+&#10;y8VS75yFDrWowXVm3I5N2dqbghlXhJaPb9DkZqbWyh5xFHqDOPfvfuvdfb52/gMLtTA4Ta+28ZRY&#10;Tbu28RjcBgMNjoEpsfiMLh6NMdi8ZQU0dljhp4I44okXhVUAfT3737r3Tv797917r3v3v3Xuve/e&#10;/de69797917r3v3v3Xuve/e/de69797917r3v3v3Xuve/e/de6Lf8yP+yQ/lT/4rf3j/AO+xynv3&#10;v3XuvhL+/e/de69797917r3v3v3Xuve/e/de69797917r3v3v3Xuve/e/de69797917r3v3v3Xuv&#10;e/e/de69797917r3v3v3Xuve/e/de6vu/wCEwn/b874K/wDaw+Qf/wACjvv3737r3X2Cvfvfuvde&#10;9+9+69173737r3Xvfvfuvde9+9+69173737r3XvfvfuvdfNT/wCFtn/Zc3xF/wDFT6r/AN+/nvfv&#10;fuvdaWfv3v3Xuve/e/de69797917rYQ/ky/z+99/ydus+6Otto/GzaXeVN3HvvAb4q8ruPsXMbJn&#10;wU+B2+2BTH01LjMVkFnSRW8hkZ0IPGk/X3737r3Vzn/QcN3T/wB6+er/AP0fe6//ALGvfvfuvdYK&#10;j/hcJ3i0Mi0n8v7qiCoKkRS1Hee76qFH/DSU8W34WYf4CVf9f3737r3RRe6P+Fmv8zvftDV4vqfr&#10;L4t9DwVCOtPnsTsjd/YW86F2uEeGt35m6nCvpFiBLt9rsLm49Pv3v3XuteX5Z/zFfnH86MoMn8sf&#10;k92x3RTxVn8Qodr7h3E2O67w1cbg1m3usNtJQ7cx0pBsZKDFwsQACSAAPe/de6Jd797917r3v3v3&#10;Xuu1VnZVVSzMQqqoJZmJsFUD6k/ge/e/de62Pf5ZH/CY/wDmCfP+qwO+ux9s13w++OFa9LWT9ndy&#10;7cyVHvndOHmIkMvV/T9U1JlMh5YmSWnyGUfHY2WNvJT1lQy+Jve/de6+kn/Ld/lQfDX+Vp1lJsT4&#10;ydfCLdWdo6SHsfuveTUed7g7PqaUiRG3NuiOGFYKFJB5KbDYyClx8DXkSm87yzSe9+691ZP79791&#10;7r3v3v3Xuve/e/de69797917r3v3v3Xuve/e/de69797917r3v3v3Xuve/e/de69797917rhLFHN&#10;HJDNGk0MyPFLFKiyRyxyLoeORHuGVgSCCLEe/e/de61Hf5tP/CT/AOMHzDk3R3X8I6rbnxJ+RmQN&#10;Xl8jsqHHSw/HDs3MS3lkOS2zhYpJ9pVs72L5DAU8lGTqaXESzzPVL737r3XzoPmN8GPlX8BO1qzp&#10;v5YdN7q6m3hGaqbC1GWpkrNp72xVNKIW3BsDemMabGZqgJZQ1Rj6qTxOfDOIp1eJfe/de6KX7979&#10;17r3v3v3Xuve/e/de69797917r3v3v3Xuhn+P/yJ7x+Kvau2O7vjr2hu/qDtXZ9T9xgt57LykuNy&#10;MMbspq8ZkIfVT12PqlURVuNroZqSqivFUQyxsVPvfuvdfSk/kl/8Kjun/m9UbS+NHzgbavQXyurv&#10;ssDtLf8AFOmF6V77y76aajpKGevkK7a3LWMQq4iqmNFWznTj6hJ54MYnvfuvdbdvv3v3Xuve/e/d&#10;e69797917r3v3v3Xuve/e/de69797917r3v3v3Xuve/e/de6+LL/AD0f+3wP8xL/AMWg7F/9zl9+&#10;9+691VD797917r3v3v3Xuve/e/de6+zT/wAJ9P8AtzJ/L7/8QgP/AHssr797917q4/3737r3Xvfv&#10;fuvde9+9+69173737r3Xvfvfuvde9+9+69173737r3Xvfvfuvde9+9+69173737r3Xvfvfuvde9+&#10;9+69173737r3Xwdvk1/2Uj8g/wDxN/a//veV/v3v3XugQ9+9+69173737r3Xvfvfuvdfe46m/wCZ&#10;V9af+I/2b/7zlN797917oQPfvfuvde9+9+69173737r3Xvfvfuvde9+9+69173737r3Xvfvfuvde&#10;9+9+69173737r3Xvfvfuvde9+9+69173737r3Xvfvfuvde9+9+69173737r3Xvfvfuvde9+9+691&#10;Wr/Nk/lw9c/zR/hd2T8ZN5/w/D7wmh/vl0f2FWUxnl617kwFHMNpbkvErSGhqBNNi8zDGC8uPqql&#10;I9M3ikT3v3Xuvi99ydQdjdAdrdidI9u7XyGy+zuqt353Yu+drZRAtXhtx7dyD47I03kQmOaIunkp&#10;6mFminiZJoXeJ0Y+9+690Gvv3v3Xuve/e/de69797917q4T+Vx/Of+Tv8qzafyk2V0tJDmdvfIzq&#10;7LYHE43LV0kdH1b3QlH/AAvZnfG2qV45o3yOLpJqqGeiZUhrrUn3RdaKBR737r3VQtdXV2UrqzJ5&#10;OsqsjksjVVFdkMhXVE1XXV1dVzGoq6ysq6gtJLLLIzPJI7FmYkkkkn3737r3V0H8hj+V9k/5pHzz&#10;2R1tuPGVr/HbqX7Htn5K5qHzwU7bBw2RRcZ19BXxadFduuvEeJiWOVZo6Q19dCG+xce/e/de6+yB&#10;i8XjcHjMdhcLj6LE4fEUNJi8TisZSwUOOxmNx9OtJQ4/H0VKqxwwQxIkcUUahUUBVAAA9+9+691O&#10;9+9+69173737r3Xvfvfuvde9+9+69173737r3Xvfvfuvde9+9+69173/AP/W+f8A+/de63+Pfvfu&#10;vde9+9+69173737r3Xvfvfuvde9+9+69173737r3Xvfvfuvde9+9+69173737r3Xvfvfuvde9+9+&#10;691pJf8AC3X/ALJE+Ff/AIsfvH/32U/sbuiv+P5wf/Bdx/8Auqi95ifcu/6fPs3+l3X/ALQ4uox9&#10;0/8AlVrr7bf/AKut1qI/yCv+3lXV3/hjdt/+8DWezz++z/WLXW/n797917r3v3v3Xuve/e/de697&#10;97917r3v3v3Xuve/e/de69797917r3v3v3Xuve/e/de697IdUf8AM+oP/EnY3/3oovfzxfel/wCn&#10;mc9f89W5f4ZOs2fbr/kibP8A6S3/AOfevmm/zK/+3gHzF/8AFhuz/wD3p5/e+v8AyFf+3W/x4/7W&#10;3dP/AL/DcXv5Vv7xT/xLnmb/AJp7X/3arLrqH93n/p0u2f6a6/7S5uvpLf8ACXX/ALct/GT/AMOz&#10;5Cf+/wDtx+zz/MX4pdcfNH4/b56D7MptON3NRir27uGCJXyuyd6Y1Wm2zvHCubETUc5/dj1Baine&#10;allvDPIpx89kPeLmj2J9ydv9xuVHrLaNpmhJpHdWr0E9tKP4ZE+FqExyLHKlHjUgf87cobXzzy5c&#10;cu7qO2UVRx8UUq5SRfmp4j8SlkOGPVkP8x74EdT/AMyP4ndi/GHtWKKgO4KZc71zvlKKOty3WHaW&#10;Fp5Ts/fmIRijN9vJLJTV9Mksf3dBPV0ZkRZyw+an8kPjz2d8Ue6979Hdr4iXDbz2Ll2pWnjWUY7O&#10;YuQ+fCbp2/VSBfPQV9OUqaWYc2bQ4WVHRfqo9qPdHlj3a5I233H5HuPEtL1FkWhAkglU/qQygHsm&#10;gkBR19QGUlSrHltzVyxufKe93PLu9R6ZoGKnHa6n4XQnijrkH0NDQggfHl+T/wAau3fh9332b8b+&#10;9Nty7W7O6q3JVbd3BQ/uyUFfGqrVYjce362VI/usXlKOSDI4ysVAJqaaKSy6tIG7pvspN141MHlZ&#10;1G4MbEFVpCA2So41ssyE/qkQC0g+pA1G/qb33W+6X94SH3N5eXk3maYDfNvQAFj3XcCjEin8UsYF&#10;JB8RUazqo79Yfe5HJbbBendLBP8AFJzU04RueKn0Un4fIHGMDrcS/kifzPIvk/1/SfGfuzcIf5C9&#10;Y4RE2xnMtVA1nb/X2KgEUWQ+4mOqfO4iJViyiMTLU04jrryuK1oRx95l9Rd1sB+/e/de69797917&#10;r3v3v3Xuve/e/de69797917r3v3v3Xuve/e/de69797917r3v3v3Xuve/e/de697T+6sBTbo29ls&#10;DVaRHkaSSGORlDeCpX92kqQD+Y5VRx/rewN7l8j7f7kcibnyTuVAl/AyKxFfDlHfBKB6xTKkg/0t&#10;PPo32Hdpti3i33WDjC4JH8S8HX/bKSv59Fr+YPxz2/8ALL41dvdA7hFNEnYG0qyiwWTqYzImA3jj&#10;mXMbL3EAvqtQ5SnpKiRUILxq8ZOlz72Zf+E6nynq+yfjZvX4u7xyDy75+Mu43hwcFVNPLVTdZbvr&#10;qiqxtOssoIcYvKxZGjKo5EUD0celV03/AD4v71f2GvPbH3uTnlbb6ePfPFt7xAFpFuu3kQXAOngZ&#10;YhE9SO+RJ2qTWnc/7rfPMXMnJbbC8mt7HS8JNataz1ePj/A+pafhUoKDHXzLsxid3dYb5yuDyceS&#10;2pvzrzdddichFFO9Hl9tbu2ll2o6uOKqpWDRVNHWU7BZI3urpdTcA+9ij3yy6yh6+yP/ACpvmfR/&#10;Pz4B/HH5MvV0k+792bHpsB2tS0oiiGO7e2PK20ux4jRRW+2iqcnSTZGihYX+zqaZxdXVj737r3Vh&#10;3v3v3Xuve/e/de69797917r3v3v3Xuve/e/de69797917r3v3v3Xuve/e/de69797917r3v3v3Xu&#10;ve/e/de69797917r3v3v3Xuve/e/de69797917r3v3v3Xuve/e/de69797917r3v3v3Xuve/e/de&#10;6L/8rfkPs/4mfGvvH5K79dP7rdJ9Z7s7Br6Rp1ppc1U4HFSVOH21RSvcfdZWt+3xtIp/VPPGv590&#10;z/z1flbN8Z/gnvHA7dyLUPYPyErf9DW2JIHmjqqLBZmikquxMzE9O8bp48NHUUUcqveOorIGswBB&#10;zm/u9vZ5Pdb7wtjuO5xeJtvLS/vOcEAq0sTBbKIhgwNbkpKVI7o4ZBUHPUH/AHgOb25V9vp7e2bT&#10;c7kfpo6VqEYEzNggikQKg+TOpz18UPt7tTeneXavZPdHY+VfOb/7Y31ursXeeXfUP4hubeWbn3Bm&#10;qiON2bRGaiofxRg2RNKDhR706OrtqjaOzMVj5I/HX1Uf8Tytwof7+tUO8TlfqYUCQ3v/AGL+/wBE&#10;f7t3tqPa32k2zYriPw765X6u8wNX1NwFZkYjBMEYjgrUg+FUHPXBfnrfjzDzJPeI1YUPhxemhCQC&#10;P9OdT/7br6EP8pb4or8RvhL1bs3LY0UHYm/aX/S12j5IlirI9272pIaqmwlaAWIkxGLjx+KkUMVM&#10;tPJItvIfYhe526CHVlfv3v3Xuve/e/de69797917r3v3v3Xuve/e/de69797917r3v3v3Xuve/e/&#10;de69797917r3v3v3Xuveww7R7BptjYV/DIkmdr0ePGU3DNHe6tXSoeAqc6dXDMPowDD3jj95H312&#10;/wBmeUG+kdX3q+VltIsEpWqm4dTUBIzXRqBDuKBXCuvQ45F5Qm5p3MeKCLWIgyNwB89APqfOnAeY&#10;qD1Uh/Ns/mR4P4IdLS4TZuQoMh8ku0cbW0HWGBPgqztTHPqo8j2huGjlDKKWgbUmOhmUisrQsYR4&#10;IaxoiL4vF7i3vuXHYXC4/Jbj3VurMUmLxWLx8E9flczmsvVrS0NBRU0QaSWaaZ1jjRQSSQB74Wcy&#10;8yBje818z3QUAS3NzcTPRVUAySSSOxwqgEkk0Cj0HWXe37ezGHbNuiJJKxxxoMkmiqqgcSTQADie&#10;tCvZOy+1PkX27t7Y2zMTuXtHuTuTfNLhsJi6d5svuje2+955fQhmqqty0tTV1c5lqKmokABLyzSK&#10;odx9Cn+UJ/LWxHwH6R/jO86WhyPyO7XoMfku0M1GsU67VxwAq8V1ngqsXvT0LMJK+ZDaqrNT8xQ0&#10;4T5k/vrfeovfvGc/fQ7E7xcr7M7pYRGo+of4ZL6Vf45QKQqRWKCi4d5S3Sz2X9rofbvYfHvgG3O8&#10;CtO3Hw14rAh/hTi5Hxvngq0+ut/Jz/lh7G/lZfEHbnTdD/Cc93TvZ6HfXyN7Hx8RYbv7InofEuEx&#10;NbOiTNgdvQyPjMJE6oGH3Fe0MNTkKlTb37wp6mjqJ/Pa/wC3Qvz5/wDED5b/AN3dD7+Z5/Mq/wC3&#10;kfy3/wDFkd8f+9I3v61vuRf9OM9tf+eDa/8ArH1yh95/+V75i/56Ln/C3XyLenv+Zt9W/wDiRtkf&#10;+9NS+xW9/Wb1zW6+qV797917r3v3v3Xuve/e/de69797917r3v3v3Xuve/e/de69797917r3v3v3&#10;Xuve/e/de697Jr8hv+Pyi/8ADJx3/vS1Hvkp9/H/AKezF/4r9r/3drnrJD2f/wCVcb/ntk/7Ro+t&#10;Hr/hSX/2Xf1x/wCKsbC/9+lvX2XT3gP1MfV6P/CGz/j6v5lf/hv/ABM/92PY3v3v3XuvoO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1sf+FZn/blPvf/AMSh8fP/AH7eN9+9+6918lX3737r3Xvfvfuv&#10;de9+9+69173737r3Q/8AxP8A+ypvjV/4n/pv/wB+Ljffvfuvdfd59+9+69173737r3Xvfvfuvde9&#10;+9+69173737r3Xvfvfuvde9+9+69173737r3Xvfvfuvde9+9+69173737r3Xvfvfuvde9+9+6917&#10;3737r3XvfvfuvdfGl/4UO/8Ab6P+YB/4mDF/++5wnv3v3XuqYffvfuvde9+9+69173737r3Wyh/K&#10;l/4TY93/AM1n4tzfKTr75K9VdUYCHs3d3WR2tvLae7s1mGrto0GOr6nJiswjCHwzDIoqJbUCjX+o&#10;9+9+691ZZ/0BDfKf/vOD4/8A/ovexf8Ao/3737r3Xv8AoCG+U/8A3nB8f/8A0XvYv/R/v3v3Xuvf&#10;9AQ3yn/7zg+P/wD6L3sX/o/3737r3Xv+gIb5T/8AecHx/wD/AEXvYv8A0f797917r3/QEN8p/wDv&#10;OD4//wDovexf+j/fvfuvde/6AhvlP/3nB8f/AP0XvYv/AEf797917r3/AEBDfKf/ALzg+P8A/wCi&#10;97F/6P8Afvfuvde/6AhvlP8A95wfH/8A9F72L/0f797917r3/QEN8p/+84Pj/wD+i97F/wCj/fvf&#10;uvdJzeP/AAip+UOz9o7p3dU/NfoSsptrbcze46ikg6/7DjnqoMJjJcnLTQvI+lXdYiqluATz7979&#10;17rSm9+9+69173737r3XvfvfuvdP+1P+Pp23/wBr/D/+7GP3737r3X32ffvfuvde9+9+69173737&#10;r3Xvfvfuvde9+9+69173737r3XvfvfuvdVofzmv+3TH8x/8A8Uw+Q3/vtMh797917r4m3v3v3Xuv&#10;e/e/de69797917ow/wAQ9v4Pdnyx+MG1dz4nH5/bW5vkP0rt/cOCy1LDXYrNYPM9k4zHZbE5OhqA&#10;0c1PU08kkM0TqVdGKsCCffvfuvdfZC/4Zl/lMf8AeuD4Yf8ApPPWn/1v9+9+6917/hmX+Ux/3rg+&#10;GH/pPPWn/wBb/fvfuvde/wCGZf5TH/euD4Yf+k89af8A1v8Afvfuvde/4Zl/lMf964Phh/6Tz1p/&#10;9b/fvfuvde/4Zl/lMf8AeuD4Yf8ApPPWn/1v9+9+6917/hmX+Ux/3rg+GH/pPPWn/wBb/fvfuvde&#10;/wCGZf5TH/euD4Yf+k89af8A1v8AfvfuvdFe+TH/AAm+/k+/JXZmU21J8Rdk9G7hqaOeLB9i/HJZ&#10;eo90bYrpEKxZKkxWAP8AAa9kv/mMzh6yE/8AHMMFZfe/de6+Zd/N4/lQd1fykfk3L0p2PXLvjrfe&#10;VBW7s6J7nx+MlxeH7N2VT1gpKtKqgZ5loM5iZZIqbN4rzyGB5IJ43kpKulml97917q7X/hFL/wBv&#10;OvkR/wCKH9g//BBda+/e/de6+nZ797917r3v3v3Xuve/e/de69797917r3v3v3Xuve/e/de69797&#10;917r3v3v3Xuve/e/de69797917r3v3v3Xuve/e/de69797917r3v3v3Xuve/e/de69797917r3v3&#10;v3Xuve/e/de69797917r3v3v3Xuve/e/de6B/wCQv/Mgu8f/ABD/AGX/AO8XW+/e/de6+DP79791&#10;7r3v3v3Xuve/e/de69797917r3v3v3Xuvt8/ynf+3WX8tP8A8UA+G/8A8Drtz3737r3R/wD3737r&#10;3Xvfvfuvde9+9+69173737r3Xvfvfuvde9+9+69173737r3Xvfvfuvde9+9+69173737r3Xvfvfu&#10;vde9+9+69173737r3Xvfvfuvde9+9+691QD/AMKjv+3FHzm/8tm/+DD6+9+9+6918gX3737r3Xvf&#10;vfuvdfWK/wCEjP8A25k61/8AE4d9f+9iPfvfuvdbN3v3v3Xuve/e/de69797917r3v3v3Xuve/e/&#10;de69797917r3v3v3XuvlSf8ACwr/ALfA1P8A4rB0l/7m5z3737r3WrF797917r6ff/CKn/t1l35/&#10;4v8A9p//AAOvVXv3v3Xutv33737r3Xvfvfuvde9+9+69173737r3XvfvfuvdaEv/AAqQ/kE/x+Df&#10;P8zz4YbL/wBztJDWbn+YPT218ff+NUcKGpyvyI2fiKNb/eQqGl3lSwpaeMHM6RNHkpaj3v3Xuvnw&#10;+/e/de69797917r3v3v3Xuve/e/de6PT/Lp/mDd9/wAs75QbK+TnQWWtlMHIMPvrYuRq6mHaXbHX&#10;VfVRS7k683hTwX1U1WsSS01SEaSjq46esgtNAnv3v3Xuvsf/AAD+d/Qv8x34ybD+UPx6z38Q2tuu&#10;nNBuTbFfLTDdnWe/MfBE+5uud8UFOzfb5LHvKhuP2qmnkgraZpaSpglf3v3Xujoe/e/de6979791&#10;7r44v/CkL/t9r89//Egdff8AvkNr+/e/de6pB9+9+6919Wr/AISAf9udsD/4sh3l/wBb8X797917&#10;raO9+9+69173737r3Xvfvfuvde9+9+69173737r3Xvfvfuvde9+9+6918DbsH/j/AHe//h37l/8A&#10;dzN797917pIe/e/de69797917qfiv+Lpjf8AqPo//chffvfuvdffp9+9+69173737r3Xvfvfuvde&#10;9+9+69173737r3Xvfvfuvde9+9+69173737r3Xvfvfuvde9+9+69173737r3RI/5j3w12x/MA+EX&#10;yL+JW5xRQP2117kqDZ+aro9cG1uzMHIm5esN2OUUuI8dnqPH1NQsdmkgWWG4WRvfvfuvdfEJ3rs3&#10;c/XW8t29fb2wtbtveexNzZ7Zu7tu5KMRZHA7n2xlZcJn8LXxAnTPS1cEsEq3NmUj3737r3SZ9+9+&#10;69173737r3XvfvfuvdfTZ/4RzfP/AP05fDfsD4Ob4zf3XYXxFzxz3XcVbUaq3K9Cdm5SoydNS03l&#10;LSzDb+4jkqWZ76IKWvxdOgVVUe/e/de63H/fvfuvde9+9+69173737r3XyqP+Fb3zq/2aH+ZO/x6&#10;2rmPv+r/AISbYfq+COmn82Pq+5d2/bbl7lysNj6ZaV48RtqpjZQUnxE1iQ9/fvfuvdar3v3v3Xut&#10;/b/hFR8Gtc/yW/mH7ww/phWP4x9J1VXAbGWQUW+O5twUSzj6qv8AdzGUtZCP7WSp9Y/dT3737r3X&#10;0Avfvfuvde9+9+69173737r3Xvfvfuvde9+9+69173737r3Xvfvfuvde9+9+69173737r3Xvfvfu&#10;vdFv+ZH/AGSH8qf/ABW/vH/32OU9+9+6918Jf3737r3Xvfvfuvde9+9+69173737r3X2avj3/J7/&#10;AJVmf6C6Pzub/l4fDvLZrNdQdaZfL5XIdA9cVVfk8pktl0VZX5CtqpqAvJNNK7ySSMSWYkk3Pv3v&#10;3Xuhf/4Zl/lMf964Phh/6Tz1p/8AW/3737r3Xv8AhmX+Ux/3rg+GH/pPPWn/ANb/AH737r3Xv+GZ&#10;f5TH/euD4Yf+k89af/W/3737r3Xv+GZf5TH/AHrg+GH/AKTz1p/9b/fvfuvde/4Zl/lMf964Phh/&#10;6Tz1p/8AW/3737r3Xv8AhmX+Ux/3rg+GH/pPPWn/ANb/AH737r3QId3/APCev+Tp3vtXIbYznwY6&#10;f6/mq6aSKi3T0hjqvpfdWEqmj0wZLH1/XktDBNJEbOsOQpqmnci00Eqkqfe/de6+cr/PS/kadl/y&#10;gu1NvZnAZ/L9sfEntzJV9F1H2zkqGnptwYHcFHC2Qquq+0Y8aiUkWbhpVapoq2njip8pTRzVFPDB&#10;JT1lJS+9+691x/4TCf8Ab874K/8Aaw+Qf/wKO+/fvfuvdfYK9+9+69173737r3Xvfvfuvde9+9+6&#10;9173737r3Xvfvfuvde9+9+69181P/hbZ/wBlzfEX/wAVPqv/AH7+e9+9+691pZ+/e/de69797917&#10;r3v3v3Xuve/e/de69797917r3v3v3Xuve/e/de69797917r3v3v3XurE/wCVd8bPin8u/mr1R8dv&#10;mB3vvD48dZdo1zbZwm+9n4bbtdNXdh5Cohg2js3LZ7c8ppMFBl5GkooMxLj69Iqx6WKamWCaWqp/&#10;e/de6+rR8GP5Ev8ALF/l9TYncPSXxwwG5u0sO8NTTd3d1SR9r9q0+RgI8WVwWX3DF9hgakAaS+2s&#10;bjgwvqBLMT737r3Vvvv3v3Xuve/e/de69797917r3v3v3Xuve/e/de69797917r3v3v3Xuve/e/d&#10;e69797917r3v3v3Xuve/e/de69797917r3v3v3Xuve/e/de6L98mPip8dfmR1XmelPk91BsvubrT&#10;OAvUbc3jjBVNjq/wtBDnNs5mmaKvxGThV3FNlMXVU9XDqPimS5v737r3Xz6P5rv/AAkG7o6UG5e6&#10;P5amYzfyD6vg+7y2S+Om6qmiHe20KNb1M0Owc0q09Fu+khUP4qNkpcuFEUMMWWqGaX3737r3Wlxu&#10;Lbm4dn57MbV3bgcztfdG3clWYbcG29xYuuwmewWXx87U1fisxh8mkVRS1MEitHNBPGrowKsoII9+&#10;9+690ze/e/de69797917r3v3v3Xuve/e/de69797917reK/kA/8ACn/PdP1exvhZ/Ml3rW7j6elb&#10;H7U6f+Uu5auev3H1QWK0WH2h3NlagtLkNsj0w0m4JmaqxQslY0+NtNjPe/de6+jJQV9DlKGjyeMr&#10;KTI43I0lPX4/IUFRDV0NfQ1cIqKSso6unLRyxSxsrxyIxVlIIJBB9+9+691K9+9+69173737r3Xv&#10;fvfuvde9+9+69173737r3XvfvfuvdfFl/no/9vgf5iX/AItB2L/7nL797917qqH3737r3Xvfvfuv&#10;de9+9+6919mn/hPp/wBuZP5ff/iEB/72WV9+9+691cf797917r3v3v3Xuve/e/de69797917r3v3&#10;v3Xuve/e/de69797917r3v3v3Xuve/e/de69797917r3v3v3Xuve/e/de69797917r4O3ya/7KR+&#10;Qf8A4m/tf/3vK/3737r3QIe/e/de69797917r3v3v3XuvvcdTf8AMq+tP/Ef7N/95ym9+9+690IH&#10;v3v3Xuve/e/de69797917r3v3v3Xuve/e/de69797917r3v3v3Xuve/e/de69797917r3v3v3Xuv&#10;e/e/de69797917r3v3v3Xuve/e/de69797917r3v3v3Xuve/e/de69797917rRg/4V4fygv9I2yo&#10;/wCaT0Ftfy7662xGK2z8tMDhqPXVbp61oFTF7R7lNNSrrlq9tgxYvNzFXY4k0s7tFT4iVm97917r&#10;503v3v3Xuve/e/de69797917r3v3v3XupePx9flq+ixeLoqvJZPJVdNj8djsfTTVlfkK+smWno6K&#10;io6dWklmlkZY4441LMxCqCSB797917r7GP8AIH/ldUH8rr4GbO2LurE0kHyQ7o/h3bXyUyyLDLWU&#10;m8spjgMB1olbHq1Um08fIuNCJK8L17ZGshIWtI9+9+691d5797917r3v3v3Xuve/e/de69797917&#10;r3v3v3Xuve/e/de69797917r3v3v3Xuve//X+f8A+/de63+Pfvfuvde9+9+69173737r3Xvfvfuv&#10;de9+9+69173737r3Xvfvfuvde9+9+69173737r3Xvfvfuvde9+9+691pJf8AC3X/ALJE+Ff/AIsf&#10;vH/32U/sbuiv+P5wf/Bdx/8Auqi95ifcu/6fPs3+l3X/ALQ4uox90/8AlVrr7bf/AKut1qI/yCv+&#10;3lXV3/hjdt/+8DWezz++z/WLXW/n797917r3v3v3Xuve/e/de69797917r3v3v3Xuve/e/de6979&#10;7917r3v3v3Xuve/e/de697IdUf8AM+oP/EnY3/3oovfzxfel/wCnmc9f89W5f4ZOs2fbr/kibP8A&#10;6S3/AOfevmm/zK/+3gHzF/8AFhuz/wD3p5/e+v8AyFf+3W/x4/7W3dP/AL/DcXv5Vv7xT/xLnmb/&#10;AJp7X/3arLrqH93n/p0u2f6a6/7S5uvpLf8ACXX/ALct/GT/AMOz5Cf+/wDtx+7h/eEXU19bBnun&#10;L+b/APyzcP8AO/p8br2NRUlD8jOrcbX1exMjoigO9MOEaqrevsrVG1vM48uOlclY57xtoSdpYs4P&#10;uT/etvfu8c7fufmCRpOV93dFu0yfpZahVvI1/ojtmUZaOjDU0YR4S96fauH3C2X6zb1C7naKTE3D&#10;xV4mFj8zlCcBsGgao1wP+FC/8lug/mUdIx91dH4TH0vzQ6M29WnZpRaeibuvYFK8mUr+ns1XPpUV&#10;qSvNV7YqqhvHDVyTUkjRQV8lRT/P3yeM3Z1nvCtxGXochtrd21MpJR5HHV8E1HX47IUj2lpqulmC&#10;up/DIwBseR7+mvkXnmfbrrb+e+Sb0akKT21xEwZWHEEFTRkYYIrQio65q7zs4kWfZt3hI4pIjChB&#10;86g5BHl18v8A2tujsnorszFbo21X7j627V6v3WKmiqvBUYbc20t27cr2hqKSux9egeKeCeOSnq6O&#10;qisf3IJ4ypdCeDrfsPH78xIkBSmzVGiLlMdqGpG/SKqnB5aJz9D/AGTwfxfux937352P3s5YFwpW&#10;33e1VReWtcqeHjRebQueB4oToehKlsQuc+T7vlTcChq9tIT4UnqP4W9HH8xkedPoB/yvP5luxvn/&#10;ANVCLJti9qfIbYeOpIu0+voJfFBXJ6aWPf8AsuGdmklw9bIQJIizyUFQ320zOjU1RVCR7yA6BnVp&#10;nv3v3Xuve/e/de69797917r3v3v3Xuve/e/de69797917r3v3v3Xuve/e/de69797917r3v3v3Xu&#10;vexk/l6d8v8AEP8AmTdLb7qaz7Dr3u6pHUPYeozClWi3rU0+Gp6+dY2VVShy64bJyyOHsiTWXm4+&#10;br+/D+7HHzlyTvG87TBqmu7b982lKV/eG1rpvI1Gk5uLNsAEFprgkmgoc9/uce4zbHzFZ29y9I0k&#10;+jmr/vi5P6THP+hzAGtMInz60SP+FAvxhTpL5oL23gqAUmzfkvt073BiRY6aHsXbjQ4HsOkhRQPV&#10;MGxmXncklpq+X6Ae/oE+/ih67IdXhf8ACNL5ivj90/J34IbkyZFFuHHUXyW6ppJ5tEMWawzUWwO2&#10;sfTCQ+uaspJdtVcUMdiI6GrlIYaivvfuvdb8vv3v3Xuve/e/de69797917r3v3v3Xuve/e/de697&#10;97917r3v3v3Xuve/e/de69797917r3v3v3Xuve/e/de69797917r3v3v3Xuve/e/de69797917r3&#10;v3v3Xuve/e/de69797917r3v3v3Xuve/e/de609/+Fhny+frL4e9MfD/AG7kjBn/AJOdiS7x3xTQ&#10;TAsequlJaTMRY7IQIQUWv3NW4SppXbh/4ZUKASpK6OP88fvL/Zjf5i+D6Wx1UKzY3xb2xT4OtiQE&#10;0770zi0+7d8zhnJDBmOFxE6hRZ6Vxz9ff1U/3GH3aVvdo2rft2gqd/u23e6rT/knbaTFZRuCMpNc&#10;aqjJMd5UEeXMD76fuGf3pcbdav27fELWPj/uRcAPMwNeKpQfJovPrSZ/lU/GZPlZ85OlevMrj/4h&#10;snbuZbtDseJ445qR9mdesmbnx2QikBBp8nXCgw0the1Zfj6gkHv6+uuW/X0fvfvfuvde9+9+6917&#10;3737r3Xvfvfuvde9+9+69173737r3Xvfvfuvde9+9+69173737r3Xvfvfuvde9pDeu88VsjDTZXJ&#10;OGlIaOgoUYfcV9Vb0xRL/qRcF3+ij68kAxX7v+7fLXs7yjLzNzA+qQ1W2t1I8S5mphEHEKKgyP8A&#10;Ci5OSoIh5Z5bv+Z9yWwshReMjn4UX1PzP4RxJ/OhIvnr86eqvgV0pkOzt/TRZndeWWsxXV3W1LWx&#10;02c7B3XHTh0pITZ2psdSa45srkmjZKaIqFWWpmpqeavjc25MnuvMVeZyspkqKlyUjBPipoQbRU8K&#10;n6KgsB/t/fCj3E9weYvc3mu65u5ml1z3DHSoroijHwRRjyRFoB5mlT1l5smy2OwbdHttgtEQZPmz&#10;ebN8yc9fO3+Q/wAgu0PlH2/vHu3t/PPn97bzyBqqkxrJDi8NjoR4cRtrbtA7P9rjqCAJT0kAZiFX&#10;VI8krySPubfyNP5SsnSmMwvzG+SW2PD29n8b9107sDO0Q+66wwGTgKf3yzVFUgmLPZCnfTSwsoeh&#10;pnbXapmZKf55f7wP75qc+3U/sh7W3erZbZ9O5XkTdt/NGa/TRMvxWkLisjAlbiVRprFGGl6AewPs&#10;4diij525oipeyLW2hcZgRh/asDwlcfCOMaHPcxC/Qo/4TOfyR5viRsbG/PD5R7SNJ8m+0ttMvT2x&#10;NwUOjJ9DdYbjo7T5jKUVWuqk3VuOlk01MZUT47Gv9k5iqKzI00ezb75Q9ZVdbdvv3v3Xuql/57X/&#10;AG6F+fP/AIgfLf8Au7offzPP5lX/AG8j+W//AIsjvj/3pG9/Wt9yL/pxntr/AM8G1/8AWPrlD7z/&#10;APK98xf89Fz/AIW6+Rb09/zNvq3/AMSNsj/3pqX2K3v6zeua3X1Svfvfuvde9+9+69173737r3Xv&#10;fvfuvde9+9+69173737r3Xvfvfuvde9+9+69173737r3XvZNfkN/x+UX/hk47/3paj3yU+/j/wBP&#10;Zi/8V+1/7u1z1kh7P/8AKuN/z2yf9o0fWj1/wpL/AOy7+uP/ABVjYX/v0t6+y6e8B+pj6vR/4Q2f&#10;8fV/Mr/8N/4mf+7Hsb3737r3X0HPfvfuvde9+9+69173737r3Xvfvfuvde9+9+69173737r3Xvfv&#10;fuvde9+9+69173737r3Xvfvfuvde9+9+69173737r3Xvfvfuvde9+9+69173737r3Xvfvfuvde9+&#10;9+69173737r3Xvfvfuvde9+9+69173737r3Xvfvfuvde9+9+69173737r3Xvfvfuvde9+9+69173&#10;737r3Xvfvfuvde9+9+69173737r3Xvfvfuvde9+9+69173737r3Xvfvfuvda2P8AwrM/7cp97/8A&#10;iUPj5/79vG+/e/de6+Sr797917r3v3v3Xuve/e/de69797917of/AIn/APZU3xq/8T/03/78XG+/&#10;e/de6+7z797917r3v3v3Xuve/e/de69797917r3v3v3Xuve/e/de69797917r3v3v3Xuve/e/de6&#10;9797917r3v3v3Xuve/e/de69797917r3v3v3Xuve/e/de6+NL/wod/7fR/zAP/EwYv8A99zhPfvf&#10;uvdUw+/e/de69797917r3v3v3Xuvqlf8I5/+3Q9f/wCLYd0/+85tn3737r3W1d797917r3v3v3Xu&#10;ve/e/de69797917r3v3v3Xuve/e/de69797917r3v3v3Xuve/e/de6C/u/8A5kt29/4i/f8A/wC8&#10;pV+/e/de6+Cv797917r3v3v3Xuve/e/de6f9qf8AH07b/wC1/h//AHYx+/e/de6++z797917r3v3&#10;v3Xuve/e/de69797917r3v3v3Xuve/e/de69797917qtD+c1/wBumP5j/wD4ph8hv/faZD3737r3&#10;XxNvfvfuvde9+9+69173737r3Rn/AIRf9lofET/xZ/oL/wB+tiffvfuvdfdZ9+9+69173737r3Xv&#10;fvfuvde9+9+69173737r3Xvfvfuvde9+9+69173737r3Wtv/AMKqfiBgfk3/AClu2exI8TBU9kfE&#10;nM7f782LlFhX76DB0mUg2t2tiGrFBkWjm29XVeSnhHokqMfRs4HiVl97917rVb/4RS/9vOvkR/4o&#10;f2D/APBBda+/e/de6+nZ797917r3v3v3Xuve/e/de69797917r3v3v3Xuve/e/de69797917r3v3&#10;v3Xuve/e/de69797917r3v3v3Xuve/e/de69797917r3v3v3Xuve/e/de69797917r3v3v3Xuve/&#10;e/de69797917r3v3v3Xuve/e/de6CD5CAnoLvAAEk9P9lgAckk7LrbAD3737r3XwZvfvfuvde9+9&#10;+69173737r3Xvfvfuvde9+9+6919vn+U7/26y/lp/wDigHw3/wDgddue/e/de6P/AO/e/de69797&#10;917r3v3v3Xuve/e/de69797917r3v3v3Xuve/e/de69797917r3v3v3Xuve/e/de69797917r3v3&#10;v3Xuve/e/de69797917r3v3v3XuqAf8AhUd/24o+c3/ls3/wYfX3v3v3XuvkC+/e/de69797917r&#10;6xX/AAkZ/wC3MnWv/icO+v8A3sR797917rZu9+9+69173737r3Xvfvfuvde9+9+69173737r3Xvf&#10;vfuvde9+9+6918qT/hYV/wBvgan/AMVg6S/9zc5797917rVi9+9+6919Pv8A4RU/9usu/P8Axf8A&#10;7T/+B16q9+9+691t++/e/de69797917r3v3v3Xuve/e/de69797917rhJHHNHJDNGksUqNHLFIqv&#10;HJG66XjkRrgqQSCCLEe/e/de6+Yr/wAKaP5Bsnws3nnPnd8RNnOPiP2LuET9sdebeomak+N3YO4a&#10;4JHWY2hphan2ZnKuUJQaVEOLrpBj7xU1RjYh737r3Wnp797917r3v3v3Xuve/e/de69797917q47&#10;+S3/ADfO2v5SHybpN/4gZbefx47HqMTgPkZ01T1arFuza9NOy0e7trw1brTwbmwQmmqMTUOyLMjT&#10;0E8kcFU8kfvfuvdfYL6C766l+T/TfXnf3RW9cT2F1P2ntuj3TsvdmFlZqXIY2rvHLT1VPKFmpa2k&#10;nSWjyFBUolRSVUU1NURxzROi+9+690L/AL97917r44v/AApC/wC32vz3/wDEgdff++Q2v797917q&#10;kH3737r3X1av+EgH/bnbA/8AiyHeX/W/F+/e/de62jvfvfuvde9+9+69173737r3Xvfvfuvde9+9&#10;+69173737r3XvfvfuvdfA27B/wCP93v/AOHfuX/3cze/e/de6SHv3v3Xuve/e/de6n4r/i6Y3/qP&#10;o/8A3IX3737r3X36ffvfuvde9+9+69173737r3Xvfvfuvde9+9+69173737r3Xvfvfuvde9+9+69&#10;173737r3Xvfvfuvde9+9+69173737r3Xyw/+FdHwE/2V/wDmGUXyf2bhfseqvm5gavfNW9JT+LH4&#10;vvXZa0uE7Zx1owQrZOKfEbkaSRg09VkK7QumEn3737r3WqH797917r3v3v3Xuve/e/de6tf/AJJn&#10;z3qP5cX8x74/fITJ5SbH9XZDOnqnvmFXdaaq6X7Jnhw268hWxR+qYYOcUW5qeEEa6nGwKTpJv737&#10;r3X2k6eop6ungqqWeGppamGKopqmnlSanqKeZBJDPBNGSro6kMrKSCCCDb3737r3Wb3737r3RQvn&#10;18s9rfBf4afIz5Zbu+0moOlOsc9ujEYutlMMG5N7zouE662eZQVKtmc/V43FowIsZwfx797917r4&#10;d++977p7M3xvLsjfOZq9xb27B3XuHe+8NwV7B67O7p3Xl5s9uDM1jgAGWqq6iaeQgcsx9+9+6900&#10;YPCZfcuaw+3Nv42tzOe3BlMfhMJh8dTyVWQyuXytWlBjcbQUsQLyTTzSJFFGoJZmAAuffvfuvdfb&#10;y/lifDXEfAD4GfGb4oY+GiGY6v62xa9g19DoenznbG55JN3dq5yKoXmSGoz9dkGpC7MUphDEGKxr&#10;797917o+Xv3v3Xuve/e/de69797917r3v3v3Xuve/e/de69797917r3v3v3Xuve/e/de69797917&#10;r3v3v3Xui3/Mj/skP5U/+K394/8Avscp797917r4S/v3v3Xuve/e/de69797917r3v3v3XuvvEfG&#10;T/sm349/+IP6n/8AeCoPfvfuvdDh797917r3v3v3Xuve/e/de69797917r3v3v3Xuve/e/de6979&#10;7917qsX+cn8PcD85v5avyy6GyWJgye5Zuqtx9hdVTPCHq8X2/wBYY6Xe/XdTQVABeA1NfRpjKuSL&#10;1NR1VTEQySsje9+6918y/wD4TCf9vzvgr/2sPkH/APAo779+9+6919gr3737r3Xvfvfuvde9+9+6&#10;9173737r3Xvfvfuvde9+9+69173737r3XzU/+Ftn/Zc3xF/8VPqv/fv573737r3Wln797917r3v3&#10;v3Xuve/e/de6+iv/AMIotm7Q3P8AF75tT7k2rtvcM9L3319DTTZzB4zLS08T9eSO8UElfFIUUnkq&#10;pAJ59+9+691uw/6Juq/+fadf/wDoG7c/+pvfvfuvdfNu/wCFT/8AJDX4n9l5H+YX8YNnrR/GnuXc&#10;6r3hsrbuPWPF9G9xbiq/RuOhoaRQtJtnddS5MShRBQ5ZnpVaKGvx1MnvfuvdabHv3v3Xuve/e/de&#10;69797917rtWZWDKSrKQyspIZWBuCCPoR797917r6lf8AwmF/ndD559MQfDb5J7tWp+YPQO1oBtvc&#10;mdrQ+U+QfTmFSOgo90PV1B11W5cCpho9wKxM1XAafKap5HyLU/vfuvdbZnv3v3Xuve/e/de69797&#10;917r3v3v3Xuve/e/de69797917r3v3v3Xuve/e/de69797917r3v3v3Xuve/e/de69797917r3v3&#10;v3Xuve/e/de69797917r3v3v3XuqdP5oP8jn4M/zUdvVtf2/sdevO/afGij2p8l+saPHYfs7GNSw&#10;ePGUG7gyfa7nxURCp/D8wkjxRa1oKmgkkMw97917r5m/807+RH84v5Vebrs72XtQdr/HOfJLR7Y+&#10;TPWWPr63YU61dR4cZj9/4t/JWbVykuqNPtMpemlmLRUFdX6Hce9+691S1797917r3v3v3Xuve/e/&#10;de69797917r3v3v3Xut4T/hMB/P8yXT25tjfy2fmfvaSr6a3VX0W1/i327unINJJ1JujITCmw/Te&#10;68tWsT/djJzMlPgKmRv9xNWyUjH+GTxtjPe/de6+jp797917r3v3v3Xuve/e/de69797917r3v3v&#10;3Xuve/e/de6+LL/PR/7fA/zEv/FoOxf/AHOX3737r3VUPv3v3Xuve/e/de69797917r7NP8Awn0/&#10;7cyfy+//ABCA/wDeyyvv3v3Xurj/AH737r3Xvfvfuvde9+9+69173737r3Xvfvfuvde9+9+69173&#10;737r3Xvfvfuvde9+9+69173737r3Xvfvfuvde9+9+69173737r3Xwdvk1/2Uj8g//E39r/8AveV/&#10;v3v3XugQ9+9+69173737r3Xvfvfuvdfe46m/5lX1p/4j/Zv/ALzlN797917oQPfvfuvde9+9+691&#10;73737r3Xvfvfuvde9+9+69173737r3Xvfvfuvde9+9+69173737r3Xvfvfuvde9+9+69173737r3&#10;Xvfvfuvde9+9+69173737r3Xvfvfuvde9+9+69173737r3TNuPbuB3ft7O7T3VhsZuPa+6MNlNu7&#10;k29mqKnyWGzuBzdC+NzGGy2Oq1eKopaqnlkgnglUo6MysCCR797917r43f8APd/liN/Kw+e28umt&#10;sVJr+juy8Snc/wAequeu+9y1B1jufN1uMXZu4GkZpTWYDI0VdiRPKS1XTw09a2l6ho4/e/de6pk9&#10;+9+69173737r3XvfvfuvdbW3/CR34Bdf/Lj5/bm797R+xy+1/hDgNpdobb2TWU5qI9xdv7ty1Zju&#10;ss3XK6mP7Xb8mNrsyg1B/wCIQ45gHiWZT737r3X1Qvfvfuvde9+9+69173737r3Xvfvfuvde9+9+&#10;69173737r3Xvfvfuvde9+9+69173737r3Xvf/9D5/wD7917rf49+9+69173737r3Xvfvfuvde9+9&#10;+69173737r3Xvfvfuvde9+9+69173737r3Xvfvfuvde9+9+69173737r3Wkl/wALdf8AskT4V/8A&#10;ix+8f/fZT+xu6K/4/nB/8F3H/wC6qL3mJ9y7/p8+zf6Xdf8AtDi6jH3T/wCVWuvtt/8Aq63Woj/I&#10;K/7eVdXf+GN23/7wNZ7PP77P9Ytdb+fv3v3Xuve/e/de69797917r3v3v3Xuve/e/de69797917r&#10;3v3v3Xuve/e/de69797917r3sh1R/wAz6g/8Sdjf/eii9/PF96X/AKeZz1/z1bl/hk6zZ9uv+SJs&#10;/wDpLf8A596+ab/Mr/7eAfMX/wAWG7P/APenn976/wDIV/7db/Hj/tbd0/8Av8Nxe/lW/vFP/Eue&#10;Zv8Amntf/dqsuuof3ef+nS7Z/prr/tLm6+kt/wAJdf8Aty38ZP8Aw7PkJ/7/AO3H7uH94RdTX1sG&#10;e/e/de6971wf51H8o+n+Q+Hy/wAoPj3t4J3Jg6GWs7C2dhqJ5Knf+LpEMs248Jj6NWkqMpAoLV2P&#10;hRpaxAaiiR8iktJmeon3D/voSe2d7B7S+5VzXY7hwtncytRbORjQQSuxCpA5xFMxCQNSKdltWSax&#10;xh99PZpeZYX5s5bj/wAdjFZo1GZlHF0AyXH40AJcd0YMoZJ9Mv8A4Ug/yC5vkPR7q+f3wt2b5++c&#10;TQyZf5B9M7aolE/dOFxtNep7J2TjKYDybsooEH8Sx8S6sxAnlhBykRjyelHS1O5Ng7hSeMT4rMY6&#10;RW0kq8U0LjUpDxlo56eZCGSRGaORCGRmUg+/oe9vvcHeuTN8tec+Srsw3EDVVl4MODxSoeKnKSRO&#10;KjKsoIp1z83vZLXc7WTat2i1IwoQfL0ZT6+asD8wadaA/THc/Z3x37O2v231JujJbK7A2VkhXYnL&#10;UJsQReKtxeUopQY6qjqoy9PWUdQjRTRM0cilSR7PN152Pid+48PCUo8zTRr/ABHFM93jP0NRSk8v&#10;Cx+jfUfRrH69w/Yf7wHK/vdsIltStpu9uo+qsi1WQ8DLCTQyQMfhYZQnRIAaFsS+cOTNw5TvNMlZ&#10;LZz+nKBg/wBFv4XHmOB4jHDf5/lq/wAz3qn+YBsMUYOP2L8gdp4yCbsTqqaruZ4kK08u89iS1J8l&#10;dhppWUOt2noZHWCqur09RVCP7n7oG9Wh+/e/de69797917r3v3v3Xuve/e/de69797917r3v3v3X&#10;uve/e/de69797917r3v3v3Xuvewh7twUmW2RU5CkMiZHbVTBnaSWF/HNGlMfHWMkosV0RM03pIOq&#10;NbfT3id98/kFOdvZG9voo/EuNldb5BjMSgx3StUZQW8jysvmYV48DI/tbvJ2nmyKJm0pdAxHjhj3&#10;RkU89ahQfLUeqVP59Xx0HeHwN3RvXF0Bq93fHnP4ztjFvCimqfa6X292DRmRgbU8eNqzlpwCLmgj&#10;54sd/wD/AJe3yIT5U/DP4/d2zVcNXndzbBx2N3o0JktHv7aTvtPe6lJyXUPk6KpljDkkxujBmBDH&#10;84D7yvtk3tB758ycgohS3tLx3ta0zZ3AFxa5GDSCVFJFO5WFAQQPoI9t+ZRzdyPtu/MwaSWFVlp/&#10;v6OscvHPxqxFfIg549aln8pn5WP8Kv5ivxO+Q1Tk2xW1trdsYTb/AGPVGXx069WdhB+v+yZqqM+i&#10;QU2HydZWRJJ6RNDE91ZVdTme4M6HHX2bQQQCCCCLgjkEH6EH3737r3Xfv3v3Xuve/e/de6979791&#10;7r3v3v3Xuve/e/de69797917r3v3v3Xuve/e/de69797917r3v3v3Xuve/e/de69797917r3v3v3&#10;Xuve/e/de69797917r3v3v3Xuve/e/de69797917r3sPu2ex8B071d2L2xuqdKbbXWuyN076zksk&#10;giAxe1cLNm6xFcg+p0hKIACSxAAJIHsS8m8r7lzvzdtfJuzqWut1ure0iAFf1LiVYlNPQFqngAAS&#10;SB0W7xultsm03W8XhpFaxSSuf6Malj+0Cg+fXyh/+FN3ylf5K/zZu6sHjsma/Zvxow+2vjhtdY5t&#10;UEWR2ZDLnOyQ0CHQs8W6spmqGV+WZKaIMRoVE+bl11ns/wBm7u7X703iyz7r7X35uLc2VqQH0SV+&#10;czE24s5LStKzP4pKurZAGY28QF+Pf6Kf92r7RbbyB7XzbtYxFII0ttpsdQFRZ7dCillIAqJJCqPQ&#10;AF7bh1wE9+uaLnfeYxFcNWR2kupqE0Ms7k0IP8IqR8n6sD/4TS/HkYTrTvT5P5igKV++txY/qTZV&#10;VPCqyptrZ8Kbg3dVUMv6mgrsjWUNPJzby44j6qfYw++lfUC9bQvv3v3Xuve/e/de69797917r3v3&#10;v3Xuve/e/de69797917r3v3v3Xuve/e/de69797917r3tIbz3rhdkYp8llZryMGWhoImX7uvnA4i&#10;hQ/QDjW54Ucn8AxX7t+7/KPs5yy/MHM0uqRqi3tkI8a5kAwkYPBRjXIRpjXJqaAiHlvlncuZ78WV&#10;gtFFC8h+CNfUn19F4k/t6JF86vnp0t8CuqJ+wOza8ZbdWYjrKTrbq7FVkEW6uwc7TxgmCkVw/wBp&#10;jqZnjbJZWaMxU6MoCzVElPTzED3hvDMb1y8uWy0v1ulJRxlvtqGm1XSngU/0/tMeWNyfr74ee63u&#10;vzV7v80y8z8zycarBApPg20VSVijB9OLOe52q7ZPWWnLvLu3cs7etht6/N3PxO3mzH/AOAGB18+b&#10;5afLTuL5ndxZzuXuXOmvy1eWotvbeommi2xsXbEU7S47am1MdKzeClg1Fndi0s8peed5JpHc7YP8&#10;lb+TBLQzbT+Yny92mYquI0O4+jultxUZWSklBWrxPZXYeJql9Mq+ifDYmdbodNXUqHEMa8Dvv4ff&#10;qS4S89kfZS8qh1wbrukLYYZWSxspFOVOUubhDRhWGI6S7HOr2L9jjG0POvOkNCKPa2rjh5rPMp8/&#10;OKM8MOwrpA26P+E2H8g2o3rkNjfzF/mpstodkY2fH7s+LfSu56ABt7ZCFhWYTu7fWIrFuMPTuEqd&#10;s0EyXr5QmRkUUMdKK/bX98ZOsyOt/wC9+9+69173737r3VS/89r/ALdC/Pn/AMQPlv8A3d0Pv5nn&#10;8yr/ALeR/Lf/AMWR3x/70je/rW+5F/04z21/54Nr/wCsfXKH3n/5XvmL/nouf8LdfIt6e/5m31b/&#10;AOJG2R/701L7Fb39ZvXNbr6pXv3v3Xuve/e/de69797917r3v3v3Xuve/e/de69797917r3v3v3X&#10;uve/e/de69797917r3smvyG/4/KL/wAMnHf+9LUe+Sn38f8Ap7MX/iv2v/d2ueskPZ//AJVxv+e2&#10;T/tGj60ev+FJf/Zd/XH/AIqxsL/36W9fZdPeA/Ux9Xo/8IbP+Pq/mV/+G/8AEz/3Y9je/e/de6+g&#10;5797917r3v3v3Xuve/e/de69797917r3v3v3Xuve/e/de69797917r3v3v3Xuve/e/de69797917&#10;r3v3v3Xuve/e/de69797917r3v3v3Xuve/e/de69797917r3v3v3Xuve/e/de69797917r3v3v3X&#10;uve/e/de69797917r3v3v3Xuve/e/de69797917r3v3v3Xuve/e/de69797917r3v3v3Xuve/e/d&#10;e69797917r3v3v3Xuve/e/de69797917rWx/4Vmf9uU+9/8AxKHx8/8Aft433737r3XyVffvfuvd&#10;e9+9+69173737r3XvfvfuvdD/wDE/wD7Km+NX/if+m//AH4uN9+9+69193n3737r3Xvfvfuvde9+&#10;9+69173737r3Xvfvfuvde9+9+69173737r3Xvfvfuvde9+9+69173737r3Xvfvfuvde9+9+69173&#10;737r3Xvfvfuvde9+9+6918aX/hQ7/wBvo/5gH/iYMX/77nCe/e/de6ph9+9+69173737r3Xvfvfu&#10;vdfVK/4Rz/8Aboev/wDFsO6f/ec2z797917rau9+9+69173737r3Xvfvfuvde9+9+69173737r3X&#10;vfvfuvde9+9+69173737r3XvfvfuvdBf3f8A8yW7e/8AEX7/AP8A3lKv3737r3XwV/fvfuvde9+9&#10;+69173737r3T/tT/AI+nbf8A2v8AD/8Auxj9+9+69199n3737r3Xvfvfuvde9+9+69173737r3Xv&#10;fvfuvde9+9+69173737r3VaH85r/ALdMfzH/APxTD5Df++0yHv3v3Xuvibe/e/de69797917r3v3&#10;v3XujP8Awi/7LQ+In/iz/QX/AL9bE+/e/de6+6z797917r3v3v3Xuve/e/de69797917r3v3v3Xu&#10;ve/e/de69797917r3v3v3XuirfOjo/cHyZ+FHy8+Om0Wwse8O9vjL3r1Fs6fcdVUUGApN4dh9Y5P&#10;am1a3NV9JBVSwUsGQqqaaeeKmmeNFLrFIwCH3v3XutXf/hOn/IH+b38qj5l9sd+/Jfcnx/zGyN7f&#10;GPdXT+HpuqN97v3RuCPdWa7U2fvSknrqDcG3MPClGKTA1qvMtS7iQxKIyrMye9+691uY+/e/de69&#10;797917r3v3v3Xuve/e/de69797917r3v3v3Xuve/e/de69797917r3v3v3Xuve/e/de69797917r&#10;3v3v3Xuve/e/de69797917r3v3v3Xuve/e/de69797917r3v3v3Xuve/e/de69797917r3v3v3Xu&#10;klv7Aybq2LvTbEJAl3JtLceBiJNgJMxh5sehJuLcyD8+/e/de6+Bs6NGzI6sjoxR0cFWRlNmVlPI&#10;IPBB9+9+691x9+9+69173737r3Xvfvfuvde9+9+6919tn+TvnYNxfyoP5bmQp3V46f4QfGTBMVII&#10;E+1+n8TtmpT0/lZKR1P+I559+9+691Y/797917r3v3v3Xuve/e/de69797917r3v3v3Xuve/e/de&#10;69797917r3v3v3Xuve/e/de69797917r3v3v3Xuve/e/de69797917r3v3v3Xuve/e/de617f+FT&#10;uSjof5GfzKpnZVbMZT4142INpu8kXyp2VlyqXI50UrNwCbA8WuR737r3XyGffvfuvde9+9+6919Z&#10;H/hI/TSwfyYOq5ZBZKzunvyphPq5iXfUlISbgf24nHFx/je4HvfuvdbM/v3v3Xuve/e/de697979&#10;17r3v3v3Xuve/e/de69797917r3v3v3XuvlSf8LCv+3wNT/4rB0l/wC5uc9+9+691qxe/e/de6+n&#10;3/wip/7dZd+f+L/9p/8AwOvVXv3v3Xutv33737r3Xvfvfuvde9+9+69173737r3Xvfvfuvde9+9+&#10;690ld87H2d2bszdXXXYW2cJvTYm+dv5bam8No7kx1NlsBuXbeeoXxuZwmZxlYrRT01TBI8UsTqQy&#10;sR797917r5Jn/CgH+SDvD+VF3uN8dZUOb3P8Je6M9XydPbyqDU5Oq623BMsmTq+kN+5N9Tfe0cKy&#10;y4OuqGvk6CMvrkq6SvWL3v3XuteT3737r3Xvfvfuvde9+9+69173737r3Wy//wAJ2/56e4P5X/ci&#10;dG97ZnLZv4Ndz7kpm3lR2q8nVdEb3yHjx8XcW0sfEHkehdVih3RjKZDJUUyJV06SVdIlPV+9+691&#10;9YDbm49v7w29gt27TzeJ3NtbdGHxm4dt7jwOQpMtg8/gM1RJksPmsNlaB5IKmlqqeSOenqIXZJI2&#10;V0YqQffvfuvdfHe/4Uhf9vtfnv8A+JA6+/8AfIbX9+9+691SD797917r6tX/AAkA/wC3O2B/8WQ7&#10;y/634v3737r3W0d797917r3v3v3Xuve/e/de69797917r3v3v3Xuve/e/de69797917r4G3YP/H+&#10;73/8O/cv/u5m9+9+690kPfvfuvde9+9+691PxX/F0xv/AFH0f/uQvv3v3Xuvv0+/e/de69797917&#10;r3v3v3Xuve/e/de69797917r3v3v3Xuve/e/de69797917r3v3v3Xuve/e/de69797917r3v3v3X&#10;uqNv+FEXwE/4cC/lg92bP21hf4t3L0fTn5FdJLT0/nydZu3rbGVNRuLaWPSMeSWTPbdmy+JpqYOE&#10;atlo5Xv4Vt737r3Xx0Pfvfuvde9+9+69173737r3XvfvfuvdfXR/4TEfP/8A2eL+WH1ztrdmb/if&#10;dHxIlpPjp2QKqo8uUye3NtYuOXp7eNSrlpXSu279tjpauZmeor8bXyE39+9+691sT+/e/de60Of+&#10;FqXzpOE2R8cv5eGzczoyG961vkj3bS0k+iVdqbfqaraXT+364Rkh4K/KDOZSeCTSUkxlBKAQ4I97&#10;917r55vv3v3Xutkb/hLJ8Gv9nB/mm9d793Nh/wCI9V/DzGN8jd2yVMHkx9TvfBV0eM6WwRmYMq1P&#10;94pYM5FGykSQYmqXg8+/e/de6+tl797917r3v3v3Xuve/e/de69797917r3v3v3Xuve/e/de6979&#10;7917r3v3v3Xuve/e/de69797917r3v3v3Xui3/Mj/skP5U/+K394/wDvscp797917r4S/v3v3Xuv&#10;e/e/de69797917r3v3v3XuvvEfGT/sm349/+IP6n/wDeCoPfvfuvdDh797917r3v3v3Xuve/e/de&#10;69797917r3v3v3Xuve/e/de69797917rhJHHNHJDMiSxSo0csUih45I3XS6OjXBBBIIP1Hv3v3Xu&#10;tCP+Tn/wmX/mCfAT+Z38dfl53Bun4zV3T3UmW7eqM3jtidk75z29Hod7dKbo662+mMxOX2rj6aV0&#10;rMxRtUeSuj0xCR1LsoRve/de633/AH737r3Xvfvfuvde9+9+69173737r3Xvfvfuvde9+9+69173&#10;737r3XzU/wDhbZ/2XN8Rf/FT6r/37+e9+9+691pZ+/e/de69797917r3v3v3Xuvo9/8ACIb/ALJZ&#10;+cP/AIn/AK7/APfdSe/e/de63fffvfuvdB5211P113t1lvzprtzaWI331l2btbMbM3xtDOwGoxef&#10;25nqNqHI0NQqlXRijaop4nSWGQLLE6SIjj3v3Xuvjmfzqv5TvYv8pj5c5rqmvGX3J0J2G2U3n8a+&#10;0q6AFd27CFaqVO2M7WU6LB/eHbsk0VBmoUVDIGpq9IYqevp0HvfuvdU++/e/de69797917r3v3v3&#10;Xuhf6A757W+L/dHW3yC6P3dkNi9r9Tbqx28NlbnxrDy0OUx7kPTVlNJeOqoquBpaPIUM6tBVUss1&#10;NOjwyuje9+6919lD+UP/ADQ+qf5rnxF2t39sr+Hbc7Kwf2mz/kB1PDWGeu6y7RpaJZq+mp0nYzS4&#10;XKLfIYCve4mpWMUjCspqyGH3v3XurSffvfuvde9+9+69173737r3Xvfvfuvde9+9+69173737r3X&#10;vfvfuvde9+9+69173737r3Xvfvfuvde9+9+69173737r3Xvfvfuvde9+9+69173737r3Xvfvfuvd&#10;Mu49t7e3hgMztTd2Bwu6dr7jxlbhdw7b3Hi6HN4DPYbJU7UmRxOZw+Tjlp6qmqImaOaCeNkdCVZS&#10;CR797917rRa/nKf8JHdubsi3X8jP5V1HRbT3UFrM7un4eZjJx0m0dxSm9RVy9EbozEqphqpmuybc&#10;ys/8PcsVoqvHxxQ0UnvfuvdfPx3zsTevWG8dy9edj7S3JsPfmzcxW7f3bs3d+FyO3dz7azmOmMFf&#10;iM5g8tHFU0tRC4KyRTRqwP1Hv3v3Xukp797917r3v3v3Xuve/e/de67BIIIJBBBBBsQRyCCPfvfu&#10;vdfWA/4S/wD82vIfzDfh/VdHd1blfM/Kn4k0WA2puvLZSrM2b7T6jrImoOuezqqWoPlqshAKeTCb&#10;hnvI7VMNNXVEglyioPe/de62d/fvfuvde9+9+69173737r3Xvfvfuvde9+9+6918WX+ej/2+B/mJ&#10;f+LQdi/+5y+/e/de6qh9+9+69173737r3XvfvfuvdfZp/wCE+n/bmT+X3/4hAf8AvZZX3737r3Vx&#10;/v3v3Xuve/e/de69797917r3v3v3Xuve/e/de69797917r3v3v3Xuve/e/de69797917r3v3v3Xu&#10;ve/e/de69797917r3v3v3Xuvg7fJr/spH5B/+Jv7X/8Ae8r/AH737r3QIe/e/de69797917r3v3v&#10;3XuvvcdTf8yr60/8R/s3/wB5ym9+9+690IHv3v3Xuve/e/de69797917r3v3v3Xuve/e/de69797&#10;917r3v3v3Xuve/e/de69797917r3v3v3Xuve/e/de69797917r3v3v3Xuve/e/de69797917r3v3&#10;v3Xuve/e/de69797917r3v3v3Xuvmh/8LZ/+y+/ij/4p/Tf+/o3T797917rTD9+9+69173737r3X&#10;vfvfuvdb3n/CHT/man8xL/xH/wAcf/ej3h797917r6Hnv3v3Xuve/e/de69797917r3v3v3Xuve/&#10;e/de69797917r3v3v3Xuve/e/de69797917r3v8A/9H5/wD7917rf49+9+69173737r3Xvfvfuvd&#10;e9+9+69173737r3Xvfvfuvde9+9+69173737r3Xvfvfuvde9+9+69173737r3Wkl/wALdf8AskT4&#10;V/8Aix+8f/fZT+xu6K/4/nB/8F3H/wC6qL3mJ9y7/p8+zf6Xdf8AtDi6jH3T/wCVWuvtt/8Aq63W&#10;oj/IK/7eVdXf+GN23/7wNZ7PP77P9Ytdb+fv3v3Xuve/e/de69797917r3v3v3Xuve/e/de69797&#10;917r3v3v3Xuve/e/de69797917r3sh1R/wAz6g/8Sdjf/eii9/PF96X/AKeZz1/z1bl/hk6zZ9uv&#10;+SJs/wDpLf8A596+ab/Mr/7eAfMX/wAWG7P/APenn976/wDIV/7db/Hj/tbd0/8Av8Nxe/lW/vFP&#10;/EueZv8Amntf/dqsuuof3ef+nS7Z/prr/tLm6+kt/wAJdf8Aty38ZP8Aw7PkJ/7/AO3H7uH94RdT&#10;X1sGe/e/de69797917r3vWn/AJvv8mOg7qg3J8k/i7tdI+ywa7O9j9VYGCOGbe00pNVk949eUSaY&#10;jm3fVUZPCHTHlnLz0rwZV5jkuqf3KPv0XPIclr7We7d2TtXZFZbhMSRagdsdtesat9KBRILrLWY0&#10;xyrJZqn0uLXvT7HR76svNHKcVLrLz26Chl82khHDxTkvFgTGrIVmLeLpV/8ACgf/AITkr3XNvX5x&#10;fADZsFP3FKa/dHevx027SJT03bUpBqst2H1TjKcBIt0N658rhY1CZglqilC5UyRZTTCraDc/X2eR&#10;mNTi8nQVVQlNWRLPCHlo5zTVUZjqkjkR43DRVNJUxJNC4aGohjlV4178ck887js2423NfJ149rd2&#10;5WSOSNhqTUKiuksjxupwQXhmjOpWkjYE4G7vs8NxDJtu6xCSN6qQwNDQ0PGhDA8QaOjYIVgQNBHY&#10;2+ux+kew8NvjYe4Nydc9lbCzbVWKzOLmqcNuDb+ZoJGpaqmmjcKw/wB2U1XSVCFJEaSCeN43dCbr&#10;rXuTGbuSDE5poMXuMKEVSwjosq4Fi9Ezn0yH6mBjf/UFhwOyX3evvZ8u+6cUHK/N5j23mCgUAnTb&#10;3rAfFAWPZK3E27Ekn+yLioXF3nX24vuXmfcNsDT2Va+rxD0cDio/jH+2A892X+WH/Ow65+V8G3+m&#10;PkPU4Tq75HGOmxmKykkkWL2B3BV2EUUm3qidhHjc1M1hJhpnCTyEGgkcuaSnG73mN1GPV9vv3v3X&#10;uve/e/de69797917r3v3v3Xuve/e/de69797917r3v3v3Xuve/e/de697j1VNBW0tTR1May09XBN&#10;TVETAFZIJ4zFLGwPBBUkH2i3LbrPd9uuNp3BBJb3UbwyoRUNHIpR1IOCGViCD5Hp2CeW2nS5hOl4&#10;2DKR5MpqD+RHSZ3rtHB9gbO3ZsPc9ImQ21vbbOd2luGgkAKVuD3Ji5cPlqRwwItJBNIhuPz7v4/4&#10;TU9z1LdefJX4rZyuqp67qnsCg7C2vFUBPD/AN5wPt7P0+O9RdYoa/FQ1ToV06q7UpJd7fAB/fJey&#10;tx7e+8G28zMg1k3mz3TgFS823TloJWHD9aCYhCCSUhA4BSe3/wB0DnBN85Uutp1GimK7iBNaJcIA&#10;6j/SOgqKcX9Sevlv9zdY5zpTtzs7qDcob+PdYb+3ZsPKSNC8C1VXtXOT4WSuhje58VR4RNCwJDIy&#10;spIIJ2fffGjrMPr7B/8AJ8+TD/Lv+Wd8N+8q2vOS3Hmum8FtDfNbJJ5Kir7C6qmm6t33kKpSSyPV&#10;5XDVVYqtzomQglSGPvfuvdWT+/e/de69797917r3v3v3Xuve/e/de69797917r3v3v3Xuve/e/de&#10;69797917r3v3v3Xuve/e/de69797917r3v3v3Xuve/e/de69797917r3v3v3Xuve/e/de6979791&#10;7r3v3v3Xug17n7Q290h0/wBrd07tfx7V6h623z2fuV/IsOnAbB2xVbqzDCV7hT9vSSWYiw+vukD/&#10;AIUD97ydP/y990bQxuQeh3B33vTa3VVGIEjknbACWTeO8CfICFhlocW1BM4FwKoBbFgwz9/u2vbx&#10;edvvK2m93UQktuXLW43BqkgeNQW1tw4sstwJlHD9Ek1AoYE+8dzCdl9t5bKJtMm4yx24px0Zlk/I&#10;pHoJ/p/n18P7srf+4+1+xd/dpbxqzX7u7K3rurf+6a4lia3ce8c7PuLOVZLkt+5VVMr8knnkn3qS&#10;bEwX929n7ewxQRzUuNgarUc2rqoGrr+fz+9I9v8AD3+it7K8mD2/9qdi5TZPDltrSMzgeVzNWe5z&#10;5/rySU+VOHDrgnzVun765ivNyBqskjBD/QXsj/4wq9fSQ/l6dEj42fCz459QTUSUGawHW2Gy+7qd&#10;QdSb43nr3nvWN5GAZ/Hk8hVRIzAHQiiwAChW+5Q6D/Ry/fvfuvde9+9+69173737r3Xvfvfuvde9&#10;+9+69173737r3Xvfvfuvde9+9+69172FvYfamE2LA1OCmSz8kZNNiopB+1qHonyEi38SfkL+pv7I&#10;tdhjZ78feW5P9lrJrAFdw3yRaxWSN8FR2yXTCvhR+YX+0kHwKFq6jrlDkPc+apRNQwWinulI4+qx&#10;g/E3z+FfM1wajf5kf83Dpb4I4au2Zgnx3anyQr6HVhOssfX3xu0TVQeSjz/aGSoyWoaYKyzQ42Mi&#10;tqwUCLBBIauMk2Sym6Owtx0/kjrs9n8zW02NxWLx1LPV1NRVVtQKegxOHxtMHd3kkdY4YYlZ3YgD&#10;Ux54u+5HuXzFz/vVzzpz5fB3CszO7COC3hSrFUDHRDDGtSamgALOxOpjlPsWwWWz20e07NCQCQAA&#10;NTyOaAE0FWdjQfyA4DrRL+QPyG7e+UXaGf7g7t3jkd572z8gRqmqbxY7DYuGRnoNu7axMVoKDHUo&#10;dhBSU6qgLPI2qWSSR9wH+UV/I1p+t59sfJz5o7apchv+nNHnus+i8vDFWY7Y1UpFRj909jUxLQ1W&#10;Wj9MtJiXDRUTgS1AerVY6XgP99P+8Ck5pju/af2Jumi21tUN9u0ZKvdr8L29k1A0ducrJcAh51qk&#10;emElps8PZn2CXa2i5r55iDXIo8FowqsR4iSYcGkHFYzURnLVegTbx/4T8f8ACcnIdtVWyPnF/MA2&#10;TLj+pIGx+6ujPjjumgeGv7VkUrWYfsLtfDVYDQbZB0T4zCTp5Mv6Z6tExWiLKbS/vkT1lt19CGGG&#10;Gnhip6eKOCCCNIYIIUWKGGGJQkcUUaAKqqoAVQLAcD3737r3WT3737r3XvfvfuvdVL/z2v8At0L8&#10;+f8AxA+W/wDd3Q+/mefzKv8At5H8t/8AxZHfH/vSN7+tb7kX/TjPbX/ng2v/AKx9cofef/le+Yv+&#10;ei5/wt18i3p7/mbfVv8A4kbZH/vTUvsVvf1m9c1uvqle/e/de69797917r3v3v3Xuve/e/de6979&#10;7917r3v3v3Xuve/e/de69797917r3v3v3Xuveya/Ib/j8ov/AAycd/70tR75Kffx/wCnsxf+K/a/&#10;93a56yQ9n/8AlXG/57ZP+0aPrR6/4Ul/9l39cf8AirGwv/fpb19l094D9TH1ej/whs/4+r+ZX/4b&#10;/wATP/dj2N797917r6Dnv3v3Xuve/e/de69797917r3v3v3Xuve/e/de69797917r3v3v3Xuve/e&#10;/de69797917r3v3v3Xuve/e/de69797917r3v3v3Xuve/e/de69797917r3v3v3Xuve/e/de6979&#10;7917r3v3v3Xuve/e/de69797917r3v3v3Xuve/e/de69797917r3v3v3Xuve/e/de69797917r3v&#10;3v3Xuve/e/de69797917r3v3v3Xuve/e/de69797917r3v3v3XutbH/hWZ/25T73/wDEofHz/wB+&#10;3jffvfuvdfJV9+9+69173737r3Xvfvfuvde9+9+690P/AMT/APsqb41f+J/6b/8Afi433737r3X3&#10;effvfuvde9+9+69173737r3Xvfvfuvde9+9+69173737r3Xvfvfuvde9+9+69173737r3Xvfvfuv&#10;de9+9+69173737r3Xvfvfuvde9+9+69173737r3Xxpf+FDv/AG+j/mAf+Jgxf/vucJ797917qmH3&#10;737r3Xvfvfuvde9+9+6919Ur/hHP/wBuh6//AMWw7p/95zbPv3v3Xutq73737r3Xvfvfuvde9+9+&#10;69173737r3Xvfvfuvde9+9+69173737r3Xvfvfuvde9+9+690F/d/wDzJbt7/wARfv8A/wDeUq/f&#10;vfuvdfBX9+9+69173737r3XvfvfuvdP+1P8Aj6dt/wDa/wAP/wC7GP3737r3X32ffvfuvde9+9+6&#10;9173737r3Xvfvfuvde9+9+69173737r3XvfvfuvdVofzmv8At0x/Mf8A/FMPkN/77TIe/e/de6+J&#10;t797917r3v3v3Xuve/e/de6M/wDCL/stD4if+LP9Bf8Av1sT797917r7rPv3v3Xuve/e/de69797&#10;917r3v3v3Xuve/e/de69797917r3v3v3Xuve/e/de69797917r3v3v3Xuve/e/de69797917r3v3&#10;v3Xuve/e/de69797917r3v3v3Xuve/e/de69797917r3v3v3Xuve/e/de69797917r3v3v3Xuve/&#10;e/de69797917r3v3v3Xuve/e/de69797917r3v3v3Xuve/e/de69797917r3v3v3Xuve/e/de6+F&#10;Z85Oqp+i/ml8t+l6il+zfqr5Ld49fRQBCkYpNpdl5PCUMtOD9YZIYY5IWHDIysOCPfvfuvdFa9+9&#10;+69173737r3Xvfvfuvde9+9+6919g7/hMr2vB2x/JS+GlQalZ8r1/i+zeqM5CrBjQz7C7dzuLwVM&#10;5/q2FOLnsQLCQD8XPvfuvdX1e/e/de69797917r3v3v3Xuve/e/de69797917r3v3v3Xuve/e/de&#10;69797917r3v3v3Xuve/e/de69797917r3v3v3Xuve/e/de69797917r3v3v3XutUj/hYz2jTbH/l&#10;K4vY5qUWv7n+UXUezIqMN+9Njtt4XO9nV1UIx9YoZsHSI7fQNLGPqw9+9+6918r73737r3Xvfvfu&#10;vdfYM/4TG7Cn2B/JF+FNLWw+HIboxvce/ar0aPJBvLv3dGZwc1jydWMei5/P1HFvfvfuvdX2e/e/&#10;de69797917r3v3v3Xuve/e/de69797917r3v3v3Xuve/e/de6+VJ/wALCv8At8DU/wDisHSX/ubn&#10;PfvfuvdasXv3v3Xuvp9/8Iqf+3WXfn/i/wD2n/8AA69Ve/e/de62/ffvfuvde9+9+69173737r3X&#10;vfvfuvde9+9+69173737r3XvfvfuvdAH8oPjJ0t8xuiOx/jd8g9mUO++qO0cDNgtyYSrAjqqdta1&#10;OLz+AyIBkocpjapIa7GV8FpKepijlQ3X3737r3Xx2v5vX8qXun+Uz8ost0xv9a7dXVO7GyW5Pj73&#10;OlAabD9obBhqlj0VJiBipc/iTLDSbgxYbVBM0c8Wuiq6Oeb3v3XuqqPfvfuvde9+9+69173737r3&#10;Xvfvfuvdbrn/AAmB/n6n44bh2t/Lo+ZO9fH8fN4ZhcX8cO2NzV9qXo/eWcrbx9bbpydY1odpZirl&#10;JoKuRgmJrpCJSMdVSS473v3XuqYf+FIX/b7T57/+JA6+/wDfH7X9+9+691SD797917r6tX/CQD/t&#10;ztgf/FkO8v8Arfi/fvfuvdbR3v3v3Xuve/e/de69797917r3v3v3Xuve/e/de69797917r3v3v3X&#10;uvgbdg/8f7vf/wAO/cv/ALuZvfvfuvdJD3737r3XvfvfuvdT8V/xdMb/ANR9H/7kL797917r79Pv&#10;3v3Xuve/e/de69797917r3v3v3Xuve/e/de69797917r3v3v3Xuve/e/de69797917r3v3v3Xuve&#10;/e/de69797917r3v3v3XuvjY/wDCgP4Cf8N5/wAzfvTrTbmF/g/TnataPkB0THBT/b42m677NyFT&#10;WVe18ZGg0pBt7OQ5jAU8epn+3o4JHN5R797917qlX3737r3Xvfvfuvde9+9+691so/8ACWT5/wD+&#10;yXfzNNn9abuzf8N6a+Z1Hj+gd5pU1HixmO7Eq8iavo3dUyEqpmjzkr4BZZGCQ0+ZqpWvpFve/de6&#10;+szlMpjcJjMjmsxX0mLxGIoavKZXJ19RFSUGOxtBTtV11fW1U5VIoYYkaSSRyFVQSSAPfvfuvdfE&#10;i/mtfNXJfzB/5gXyY+VE1VWS7X352DXYvq2irPLE2I6e2XEmz+rqD7OSwp5nw1FS1ddGiqGrJqmU&#10;jXIxPvfuvdV5e/e/de6+rV/wks+DX+ys/wAsvH967ow/8P7P+bO5x3BXy1MHhyNN1Ft+ObbXSuIm&#10;YcPTz0pyW5qRwTeLNAGxFh737r3W0d797917r3v3v3Xuve/e/de69797917r3v3v3Xuve/e/de69&#10;797917r3v3v3Xuve/e/de69797917r3v3v3Xui3/ADI/7JD+VP8A4rf3j/77HKe/e/de6+Ev7979&#10;17r3v3v3Xuve/e/de69797917r7xHxk/7Jt+Pf8A4g/qf/3gqD3737r3Q4e/e/de69797917r3v3&#10;v3Xuve/e/de69797917r3v3v3Xuve/e/de69797917r3v3v3Xuve/e/de69797917r3v3v3Xuve/&#10;e/de69797917r3v3v3Xuve/e/de6+an/AMLbP+y5viL/AOKn1X/v389797917rSz9+9+69173737&#10;r3XvfvfuvdfR7/4RDf8AZLPzh/8AE/8AXf8A77qT3737r3W77797917r3v3v3Xuq3/5qX8tjp/8A&#10;mmfEbe3xr7OSmwu5Csm6el+z1oUrMv1P2vjaOWLb26qNPS81FKJHoM1QK6/dUM08SvFP4J4fe/de&#10;6+M78mvjb3B8Qe+ezvjb31tSp2Z2v1Lues2vuvCz65KaSWFVqMdm8JXMqLWYzJUkkGQxddGPHU0k&#10;0M6emQe/e/de6An3737r3Xvfvfuvde9+9+691al/J/8A5pHaf8qD5dbZ742h/EtydWbj+y2f8hep&#10;6erEVH2T1jPWiWrFJFUMsEecxDM2Q2/WuVMVQrQSP9nV1kUvvfuvdfZL6H706r+TPTfXHfvSO78b&#10;vvqntfauN3hsndOLcmnyOIyUd/FU08gEtNV00qyUlfRVCpPS1MUtPOkc0TovvfuvdC3797917r3v&#10;3v3Xuve/e/de69797917r3v3v3Xuve/e/de69797917r3v3v3Xugs3L3n0lszM1e3N4dxdWbU3Dj&#10;xTmvwO5ewdpYLM0Qq6VK2kNXi8pVxTx+WGSOaPWg1IyuLqwJ97917oU/fvfuvde9+9+69173737r&#10;3Xvfvfuvde9+9+69173737r3Xvfvfuvde9+9+691RJ/OX/kOfGb+bNsSt3M1Niem/l9tvDGm66+Q&#10;2HxCNNmEoYCMdsfuLHUQR85gmIEcEzE12NJ8tFIYjUUVX737r3Xye/l58QPkD8Fu+t6fG/5L7ByH&#10;X/Z2yqkeaknvVYTcmCqpHGG3nsvOxgQZPDZFEaSjrqclTZ4pFjqIpoY/e/de6LN797917r3v3v3X&#10;uve/e/de6tb/AJJ3zuyP8u3+ZD8de/Z8xJi+tcnuml6o73hM7RUFf0r2XXQYLeNVko1K+VcK/wBp&#10;uWmiLANVY2n1HTf3737r3X2nFYMAykMrAMrKQQwIuCCPqD797917rv3737r3Xvfvfuvde9+9+691&#10;73737r3XxZf56P8A2+B/mJf+LQdi/wDucvv3v3Xuqoffvfuvde9+9+69173737r3X2af+E+n/bmT&#10;+X3/AOIQH/vZZX3737r3Vx/v3v3Xuve/e/de69797917r3v3v3Xuve/e/de69797917r3v3v3Xuv&#10;e/e/de69797917r3v3v3Xuve/e/de69797917r3v3v3Xuvg7fJr/ALKR+Qf/AIm/tf8A97yv9+9+&#10;690CHv3v3Xuve/e/de69797917r73HU3/Mq+tP8AxH+zf/ecpvfvfuvdCB797917r3v3v3Xuve/e&#10;/de69797917r3v3v3Xuve/e/de69797917r3v3v3Xuve/e/de69797917r3v3v3Xuve/e/de6979&#10;7917r3v3v3Xuve/e/de69797917r3v3v3Xuve/e/de69797917r5of8Awtn/AOy+/ij/AOKf03/v&#10;6N0+/e/de60w/fvfuvde9+9+69173737r3W95/wh0/5mp/MS/wDEf/HH/wB6PeHv3v3Xuvoee/e/&#10;de69797917r3v3v3Xuve/e/de69797917r3v3v3Xuve/e/de69797917r3v3v3Xuve//0v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yHVH/ADPqD/xJ2N/96KL3&#10;88X3pf8Ap5nPX/PVuX+GTrNn26/5Imz/AOkt/wDn3r5pv8yv/t4B8xf/ABYbs/8A96ef3vr/AMhX&#10;/t1v8eP+1t3T/wC/w3F7+Vb+8U/8S55m/wCae1/92qy66h/d5/6dLtn+muv+0ubr6S3/AAl1/wC3&#10;Lfxk/wDDs+Qn/v8A7cfu4f3hF1NfWwZ797917r3v3v3Xuve/e/de697o5/mefyb+v/mFS5/tvpen&#10;wOwvkNPEa3PUFWDjdidzTU0OiH+9ElEjvitwooC0W5aWJmcf5NkoqulcGDoB90378PMnslNbcmc9&#10;tNuPLKnTC6993tgY1PgBiBcWZJrLYyMAv9ravDMv6kBe6/sjt3OqSbzsQS33I5cHtiuSBjxKD9OY&#10;fhnUEn4ZQ6Ht1dv53P8AwnL6v/mBR7l+SPxZj23058yfBNktwUcyLiOtPkLLDFqNPvVKRCuL3G4A&#10;FNuOGIrUN+1lI5A0dbR6OXc3QXZnRe+NzbD39tHcWz93bPqSm5No7ipPtN07bQH9quq4YNUNZjpP&#10;S9HnMbJNQ1ETwSrLG06wj6BOQvcrljn3Y7Pmbli/hu7S7Aa3urd6wTMM6UY0eKdeElrMEuInV1Ks&#10;Iy5wF33lvc9hvptt3OB4ZYTSSKQUdB6kcGjP4ZULRupU1BYL181/uzo/t/429obq6a70693R1X2l&#10;sbJNjdy7O3Zj5MblsdUJ66epha7RVNLUJpnoq+kllpqmFknp5ZYnR2euve98hhRBid3CfLYtfHFD&#10;lF/cylFGPSPuNR/ymNRbknyAX5fhffTP2J++vvvKSwcse6Yk3Tbl0pHeL3XluvD9Wp/xqNRTJIuF&#10;AY6pjpQQBzf7VWe5F9w5e0285qTEcROePb/vtj/vBxhcnq8v+XZ/Pp7Q6AiwXUvyvjz3dHUFL9rj&#10;MRv+Kf77trYNAtoYkq6ivkUbix8AAtDVypWxJq8dTOiRUvs3GHzeJz9DFksNX02Roph6Z6aQOFa1&#10;zHKnDI4/tI4DD8ge+pHKnN/LHPGzR8wcpX0V/Zy8JIm1AHiUdcNHIte6ORVdThlB6x83HbL/AGm6&#10;ay3KJoZV4qwp+YPBgfJgSD5HrcQ6R776d+R+w8b2X0h2FtzsbZmTCqmV2/WiWWgqzGJZMXncXOEq&#10;8dWxhgZaKuginS41xi49unsSdIehe9+9+69173737r3Xvfvfuvde9+9+69173737r3Xvfvfuvde9&#10;+9+69172bP8AlJdoP0d/NX60ppHmh2/8h9m7k6uyzLOYqZchkMZ/F8EGhtplZsrhMbGAbFfuCwP9&#10;lvl7/v8Af2UXc+Sd55ptY+5I9v3uM6ceJbMduvEVvIi1YzvxqWFeNR0U+4/zgbPmOz26VsSGezbP&#10;4ZAJ4iR5/qKEH2fLOhd/woD6QHVfz9ze96CjkgwffOwdpdkRSIgWiXcOOgfYe56SBgB+6ZMTBkKg&#10;G51Vga9mAG917+ODrrn1tUf8I1/kI+8/h18l/jdka81OQ6L7wxG/cLTzSfuUWzu7tsGGnoKSMnmG&#10;PL7ZzFUxUcSVZ1H1KPfvfuvdbjPv3v3Xuve/e/de69797917r3v3v3Xuve/e/de69797917r3v3v&#10;3Xuve/e/de69797917r3v3v3Xuve/e/de69797917r3v3v3Xuve/e/de69797917r3v3v3Xuve/e&#10;/de69797917qhj/hSz32/RH8n75LJQV32G4e6Z9idCYBvJo+5TsDddPPvShsCC3m2vQZ5NIP5ubq&#10;CDp3/wDCjbs4b8+U3xU+OFHWzTUGxdn5bsrc2NVmFC9bvnOCkp0qUHDzw47b0zR6gdCVRsbSN7+i&#10;v+4r9mBzTvsu/XkCsu9bzaWlWFS1ntcRvbxR6JIszqfJmiGr4B1z5++zzd9BDFtsTkGztJZaDgJb&#10;lhDET81KA/INjj18x/4E9MJ8hPmZ8beoqimjrMVuvtfbMu5aSWPzJUbO21Undm9IWjPB1YmgrQNX&#10;H9eL+6ovf28dcfuvpr+/e/de69797917r3v3v3Xuve/e/de69797917r3v3v3Xuve/e/de697i1t&#10;bR46lmrchVU9FR06GSepqpUggiQfVnkkIA/2/su3feNq2Dbpt43y5itLWBS0k0zrHGijzZ2IUD7T&#10;k4Gen7a1ubydba0jaWRzRVUFmJ+QGekdv/sPYnVW0czv3srd+3NibL29StWZrc+6svRYTC46AcKa&#10;ivr3RAztZIowS8jkIisxAJWuwO/mkE2K2NqRTeObcM8RDspFmGLpZRdf+Wsq3+ulBw/vmx75/fie&#10;YTcs+zNUU1R90kSjEUz9HC4BX08eZdXHREDpl6nXlH2lCFb/AJpyeIt1OP8Am6w4/wCkQ09WOV61&#10;O/5h/wDwoMy25I891J8FRW7dwkonxmY+QuaoJKPcmTgcGKoHV+3K9Q+NjYcJlslH93YkwUtJIkdQ&#10;Ub0H8eO7/lf2fi+r+lNk57sTfOen8tQKVJHosTRs9qvcG7M/VEU+PoYr3mrKyVE1EIpaV0RuT/uv&#10;7u8oe2ewXfuD7pbsttACWeaeRpJ7iVs6IlJaa5uJDwRAznLNRQzDJLlblPeOZtwi2Hlm1MshoAqK&#10;FSNR+JjhI419TQcAMkA6yWLxW++198UWIw2P3Z2R2R2BuOOkoMbjqbL7u3rvTdu4a/TFT0tLTior&#10;sjkK2pl4VVkmmkb+0zc7zf8ALE/kydR/Byiw/aHZbYjtr5OyUvml3Y9K0u0etZamIrPi+tqCvQP5&#10;0VjFNm6mNamUavDHSRO8TfPV97L79HOn3gJ5+UuVRJs3KYagtw1Lm+CnEl86EjSSAy2qExJjW0zq&#10;HHQL2p9jtm5BjTdt003m6kV8Sn6cFeKwA5r5GVgGP4QgJB+gP/I7/wCExuG6TqNofLP+Y3tzDbr7&#10;dpXodxdY/GOsNDntm9ZVaaavH7k7caMy0mZz8TaXpsNG0uPoGHkqGrKsolBdn7wJ6nfrdLAtwOAO&#10;AB+Pfvfuvde9+9+69173737r3XvfvfuvdVL/AM9r/t0L8+f/ABA+W/8Ad3Q+/mefzKv+3kfy3/8A&#10;Fkd8f+9I3v61vuRf9OM9tf8Ang2v/rH1yh95/wDle+Yv+ei5/wALdfIt6e/5m31b/wCJG2R/701L&#10;7Fb39ZvXNbr6pXv3v3Xuve/e/de69797917r3v3v3Xuve/e/de69797917r3v3v3Xuve/e/de697&#10;97917r3smvyG/wCPyi/8MnHf+9LUe+Sn38f+nsxf+K/a/wDd2ueskPZ//lXG/wCe2T/tGj60ev8A&#10;hSX/ANl39cf+KsbC/wDfpb19l094D9TH1ej/AMIbP+Pq/mV/+G/8TP8A3Y9je/e/de6+g5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Wx/wCFZn/blPvf/wASh8fP/ft433737r3XyVffvfuvde9+9+69&#10;173737r3XvfvfuvdD/8AE/8A7Km+NX/if+m//fi433737r3X3effvfuvde9+9+69173737r3Xvfv&#10;fuvde9+9+69173737r3Xvfvfuvde9+9+69173737r3Xvfvfuvde9+9+69173737r3Xvfvfuvde9+&#10;9+69173737r3Xxpf+FDv/b6P+YB/4mDF/wDvucJ797917qmH3737r3Xvfvfuvde9+9+6919Ur/hH&#10;P/26Hr//ABbDun/3nNs+/e/de62rvfvfuvde9+9+69173737r3Xvfvfuvde9+9+69173737r3Xvf&#10;vfuvde9+9+69173737r3QX93/wDMlu3v/EX7/wD/AHlKv3737r3XwV/fvfuvde9+9+69173737r3&#10;T/tT/j6dt/8Aa/w//uxj9+9+69199n3737r3Xvfvfuvde9+9+69173737r3Xvfvfuvde9+9+6917&#10;3737r3VaH85r/t0x/Mf/APFMPkN/77TIe/e/de6+Jt797917r3v3v3Xuve/e/de6M/8ACL/stD4i&#10;f+LP9Bf+/WxPv3v3Xuvus+/e/de69797917r3v3v3Xuve/e/de69797917r3v3v3Xuve/e/de697&#10;97917r3v3v3Xuve/e/de69797917r3v3v3Xuve/e/de69797917r3v3v3Xuve/e/de69797917r3&#10;v3v3Xuve/e/de69797917r3v3v3Xuve/e/de69797917r3v3v3Xuve/e/de69797917r3v3v3Xuv&#10;e/e/de69797917r3v3v3Xuve/e/de69797917r5HX/Cqf44z9Afzj+9M/TY44/bHyP2j1t8hNsAR&#10;kRTvuHbq7I3vULKOGebc+383UuPqvlF/qCfe/de61zPfvfuvde9+9+69173737r3XvfvfuvdfRw/&#10;4RLfJem3F8cvl98R8nkF/i3VvbW2O9NrUVTMDUVG2e29sJs3ccOMiJv9vj8htammqAAFWXJKeTKf&#10;fvfuvdbxHv3v3Xuve/e/de69797917r3v3v3Xuve/e/de69797917r3v3v3Xuve/e/de69797917&#10;r3v3v3Xuve/e/de69797917r3v3v3Xuve/e/de69797917r50X/C2n5RUu4+8/h98PcJkRIOrevt&#10;497b8pKdxJD/ABvtTLxbQ2NR19iQlTRUG3snUrHYMIckjm6unv3v3XutGT3737r3XJEeR1jjVnd2&#10;VERFLO7sdKqqrySTwAPfvfuvdfdD+BfRcvxj+EnxI+PVXTLSZTpr449N9d7gjVQhl3TtjYNBjd11&#10;kirx5KjJJVVEluNbtb3737r3Rs/fvfuvde9+9+69173737r3Xvfvfuvde9+9+69173737r3Xvfvf&#10;uvdfKk/4WFf9vgan/wAVg6S/9zc5797917rVi9+9+6919Pv/AIRU/wDbrLvz/wAX/wC0/wD4HXqr&#10;3737r3W37797917r3v3v3Xuve/e/de69797917r3v3v3Xuve/e/de69797917r3v3v3XuiC/zJ/5&#10;dXQv8zz4u7w+NHeuNFOmQV871t2Lj6Knqd2dRdk0VJJDt/fm13mKamiMjQV9EZUjraOSeklZVlEi&#10;e9+6918cH51/B/vn+Xh8lt//ABd+RG3Dht7bLqxUYnN0SVEm1ew9lV80g2z2LsbJ1CJ93icnFGzR&#10;PpWSGVJqSpSGrpqiCP3v3Xuif+/e/de69797917r3v3v3Xuve/e/de6WfYHYu+u1d0VG9uyN15ze&#10;276zF7awtbuXcldNlM3X47Z+2aPZu24K/I1JMs7UuMx9HSLLKzSMsSl2ZyWPvfuvdIz3737r3X1a&#10;v+EgH/bnbA/+LId5f9b8X797917raO9+9+69173737r3Xvfvfuvde9+9+69173737r3Xvfvfuvde&#10;9+9+6918DbsH/j/d7/8Ah37l/wDdzN797917pIe/e/de69797917qfiv+Lpjf+o+j/8Achffvfuv&#10;dffp9+9+69173737r3Xvfvfuvde9+9+69173737r3Xvfvfuvde9+9+69173737r3Xvfvfuvde9+9&#10;+69173737r3Xvfvfuvde9+9+691qSf8ACvn4Cf7Mj8BcB8tdl4X73s/4Vbhnz2cko6fyZDK9Ddg1&#10;FLg+w6VlhAeUYjIRYbOh5CUpqODJuoBlc+/e/de6+XF797917r3v3v3Xuve/e/de6mY/IV+Jr6HK&#10;4qtq8bk8ZWU2Qx2RoKiWkrqCvoplqaOto6uArJFLFIqyRyIwZWAIII9+9+6919H3+YD/AD2KDtH/&#10;AITRbE7p2/uakpvkz8zcInwz3vjsdPDT5Pb/AGBhsa+L+Ue4GxtMVampK7AUtRPQiNg1Om4sS5JL&#10;WPvfuvdfN29+9+690b34CfE3c/zo+Znxx+Ju0/u4q3uztDb+18xk6GITVG3NkQSNm+xt3rEQwYYb&#10;AUmSyjKQbinI/Pv3v3XuvuKbI2ZtjrjZe0evNk4ek29szYe18BszaOAoEMdDg9sbXxUWDwGHooyT&#10;phpqSCKGMX4VQPfvfuvdKf3737r3Xvfvfuvde9+9+69173737r3Xvfvfuvde9+9+69173737r3Xv&#10;fvfuvde9+9+69173737r3XvfvfuvdFv+ZH/ZIfyp/wDFb+8f/fY5T3737r3Xwl/fvfuvde9+9+69&#10;173737r3XvfvfuvdfeI+Mn/ZNvx7/wDEH9T/APvBUHv3v3Xuhw9+9+69173737r3Xvfvfuvde9+9&#10;+69173737r3Xvfvfuvde9+9+69173737r3Xvfvfuvde9+9+69173737r3Xvfvfuvde9+9+691737&#10;37r3Xvfvfuvde9+9+69181P/AIW2f9lzfEX/AMVPqv8A37+e9+9+691pZ+/e/de69797917r3v3v&#10;3Xuvo9/8Ihv+yWfnD/4n/rv/AN91J797917rd99+9+69173737r3Xvfvfuvdas3/AApj/kmQ/wAx&#10;ToZvk/8AHra0U3zR+PO2KySkxWKpE/iPfvUmNMuWyvWM6wjXPm8aXqMhtZvU0kr1ONKt99BLS+9+&#10;6918qSaGanmlp6iKSCeCR4Z4JkaKaGaJikkUsbgMrKwIZSLg8H3737r3WP3737r3Xvfvfuvde9+9&#10;+691ttf8Jf8A+d2fgt3JTfCv5K7uNN8Q++91RDZ+589W6MX8fO5M5IlFS52WsqW00m2dwyCKkzgY&#10;iCjqvBlC0EQyck/vfuvdfUdBBAIIIIBBBuCDyCCPfvfuvdd+/e/de69797917r3v3v3Xuve/e/de&#10;69797917r3v3v3Xuve/e/de6+Qp/wqZ/7fn/ADR/6gPjV/8AAn7H9+9+6919bvrzdFNvjYGxt60T&#10;+Sj3fs/bO6KSTUH8lNuDCwZaB9Q4N0mBv797917pYe/e/de69797917r3v3v3Xuve/e/de697979&#10;17r3v3v3Xuve/e/de69797917qlr+dv/ACfOq/5tHxhym1ZKLCbX+T/WWLy+c+N3b1RTpBU4jcZh&#10;+5n693bkIUM0u2c88aU9dEQ/2kxhyEMby05im97917r47/YvXm9uo9/716s7K21lNmdh9c7qz2yN&#10;77SzcH22X23uvbGTlw2ewmRgBIWamqYZIn0sVJW6kqQT737r3SM9+9+69173737r3Xvfvfuvdfbb&#10;/lBd91vyb/lg/BfurL1r5PcO6Pjh11it3ZOSQySZPe+w8SOvN75KVjzqqMviq2ZlJOksVubX9+9+&#10;691Y7797917r3v3v3Xuve/e/de69797917r4sv8APR/7fA/zEv8AxaDsX/3OX3737r3VUPv3v3Xu&#10;ve/e/de69797917r7NP/AAn0/wC3Mn8vv/xCA/8Aeyyvv3v3Xurj/fvfuvde9+9+69173737r3Xv&#10;fvfuvde9+9+69173737r3Xvfvfuvde9+9+69173737r3Xvfvfuvde9+9+69173737r3Xvfvfuvdf&#10;B2+TX/ZSPyD/APE39r/+95X+/e/de6BD3737r3Xvfvfuvde9+9+69197jqb/AJlX1p/4j/Zv/vOU&#10;3v3v3XuhA9+9+69173737r3Xvfvfuvde9+9+69173737r3Xvfvfuvde9+9+69173737r3Xvfvfuv&#10;de9+9+69173737r3Xvfvfuvde9+9+69173737r3Xvfvfuvde9+9+69173737r3Xvfvfuvde9+9+6&#10;9180P/hbP/2X38Uf/FP6b/39G6ffvfuvdaYfv3v3Xuve/e/de69797917re8/wCEOn/M1P5iX/iP&#10;/jj/AO9HvD3737r3X0PPfvfuvde9+9+69173737r3Xvfvfuvde9+9+69173737r3Xvfvfuvde9+9&#10;+69173737r3Xvf8A/9P5/wD7917rf49+9+69173737r3Xvfvfuvde9+9+69173737r3Xvfvfuvde&#10;9+9+69173737r3Xvfvfuvde9+9+69173737r3Wkl/wALdf8AskT4V/8Aix+8f/fZT+xu6K/4/nB/&#10;8F3H/wC6qL3mJ9y7/p8+zf6Xdf8AtDi6jH3T/wCVWuvtt/8Aq63Woj/IK/7eVdXf+GN23/7wNZ7P&#10;P77P9Ytdb+fv3v3Xuve/e/de69797917r3v3v3Xuve/e/de69797917r3v3v3Xuve/e/de697979&#10;17r3sh1R/wAz6g/8Sdjf/eii9/PF96X/AKeZz1/z1bl/hk6zZ9uv+SJs/wDpLf8A596+ab/Mr/7e&#10;AfMX/wAWG7P/APenn976/wDIV/7db/Hj/tbd0/8Av8Nxe/lW/vFP/EueZv8Amntf/dqsuuof3ef+&#10;nS7Z/prr/tLm6+kt/wAJdf8Aty38ZP8Aw7PkJ/7/AO3H7uH94RdTX1sGe/e/de69797917r3v3v3&#10;Xuve/e/de697Jl8yfgd8fPnDs2Db3b23aij3Xgoaj+4PbO0Z48J2Z19WTgsZdvbiRGL0zudU+NrE&#10;lpZTZ2iEqxypOnsd94j3K9gN8bcuSrpZLO4K/Wbdcgy2N4o8poSRRwMJPGUmQdofQWRgNzv7e8t8&#10;/WItt6iKzRg+DcRnRPCT5o9MqfNGDIeJFQCK2P5j38qX4h/zP+uE2f8AIfZRpd8YGhqqfrfvDZy0&#10;WJ7W64qJy0oixOdlikStxjysXqsJko56OUkyCKOpWKoi0jvn9/KT7/8AhfX5Hcm5cON59PGpYYvv&#10;zrrb9W+zYKZ5fHSxdrbFxqz1e1axi6q9VTGfHSExQ0wkmMrDvj93D75vtv7620W17VP9Dven9TaL&#10;2ZRclgKsdvu3KR7hEKEiN/DulGt5dKBAcDvcX2b5j5Gka6uk8eyr23cKHwgPL6iJatbtn4l1RHCr&#10;Vqnr5p/80X+RR80P5YeYye5d1bek7m+NjVpjwHyN64xFfPtmkp55/DQ0fZ23wZ6rate+qNNNbJJQ&#10;yyuIqPIVbhwtWFFWby67r4K+gqZsaasEwVdFU0mTwmYipyBKsNZRvNRVixMxjk8bv45NSHTIpA6D&#10;e3HuvzXyDux3vkDc5bK4XSJYwCA4yVS5tZloykVZBNHwOuOlQ3UC77y3t+72wtN6t1lQ10tg09TH&#10;IpwRwOhuIo3mOqy/j98mO9fizviDsPoTsrcfXW5kEMdc+IqElxGfo4XMiYzdG3a9ZaDJ0oLMwp66&#10;mlRWOtArgMDI7O+QmIyAhot3Uv8ABqw6U/idIsk+KlbgapoRqmguf+Wij6llHvpx7Tfft5W31Yto&#10;907b903Zov1cAaSzc4FXTumtySf+HRgVZpIxgQFzH7Q7haFrnl5/qY+PhuQsoHoDhH/4w3kFJ62s&#10;vhf/AMKLert7xYfZPzL2o3VO63MNEe2Nj0ORzfWmTlOmNavcG20NRlsMzk+tqYV8F9UjNSx+lTCU&#10;VdRZKmirMfV01dSTDVDVUk8VRTyD+qSwkqf9gfed2z71tHMG3x7tsN1Fe2swqk0EiSxuP6LoWU/O&#10;hxwPUQXNrc2UzW15G0Ui8VdSrD7QQD1sb7B7E2D2ptfG72603ptff+z8xEJsXubZ+dxu4sHWpYFh&#10;BksVJLEWW9nTVqU+lgCCPcv2ZdMdLL3737r3Xvfvfuvde9+9+69173737r3Xvfvfuvde9htu/dtd&#10;1TvvpHvLERzyZbqDtfaG8aVKaTwyyNgs3T7khTzf2dU2PjjBPAL/AE5Pvmt/ede19r7h+yKCde2U&#10;Xu1ymlVWDdbSSNnceYSSGMDODJQZbqevu+8xy7BzgJYzmMw3KitCXtpVYAfMhjX5D5dazX/Cl/p1&#10;c70P8f8AvSjo5JK7rrsvNdfZWogW/jwPZWA/i8FRXEf7rhrcBDDEx/S9UQP857+lDgs1j9yYPDbh&#10;xMwqMXnsVjs1jagWtPj8pSJXUcwtf9Ucit9fz7/OR3Gxudr3CfbLxdM1vI8Tj0eNijD8mBHX0D28&#10;8d1bpcwmqSKrKfUMAQf2HoCP+EgveZ68/mWb36erawx4r5C/HbemHoKHyaBVb262zFB2HhqjSTZj&#10;DhqXcahbX/cJBABBdfaPp7r6Znv3v3Xuve/e/de69797917r3v3v3Xuve/e/de69797917r3v3v3&#10;Xuve/e/de69797917r3v3v3Xuve/e/de69797917r3v3v3Xuve/e/de69797917r3v3v3Xuve/e/&#10;de69797917rSG/4Wk90nHdR/CH47UtWXG8Oxu0O6M5Qo9hT/AOjnbNDsfa1VUR/nzf3pzCwn/m1J&#10;e3F/n6fzAuxG7u/mn/K/eC1yZPDdd55eq8E8ZRoMc2wMZSbDraSlZQLq1bRZaV25u8jkHSR7+3j+&#10;4n9pBy57Y7Du1xb6Gttnkv3Y/F9TvNwZYHNTgmyZ4xSlFUA5rXjJ98/mk7nzbuECSag10sAA4eHa&#10;RhHH/OYBvtJ6oF/4TidSDeXzS3r2jWUkc2P6a6dzlRQVTJrej3bv/J0+1cZ42IspkxX8dUsDe3pA&#10;ILWB339FfWCfW8H797917r3v3v3Xuve/e/de69797917r3v3v3Xuve8c00VPFJPPLHBDEheWaZ1j&#10;ijRRdnkkcgAD8kn2xdXVrY2z3l7IkMMSlnd2CIijJZmYhVUDJJIA6vHHJM4iiUszGgABJJ9ABknp&#10;pzuewe18Pkdw7mzWJ27gMRSyV2WzmdyNHiMPi6KEXmq8jk8g8cMESDlpJXVR+T7ArePfe2cH5aTb&#10;6/3kyK3USwv4sRC/0u9bYma31AgBU/TyKfeF3uv99z265MEu18jL/WDcFqNcbaLGNvVrihM9K1At&#10;1ZHAI8dD1KfLntPve6abjdz9FCc0YVmI+Sfg/wBuQRx0Hqgv5m/8KCvjZ0kuW2f8a8evyQ7Gp1mp&#10;U3FS1M+J6bwlaAFE025gv3WbCEhxHiIvtpgCq5GNufZU90733RvaqWTNV8tQglvSY2mUw0FO7XVR&#10;TUcdwW50h31ORwWPvmN7ne9HuH7t331vOu4NLDGxaK2j/StIOOY4QaagCR4sheUrhpCOp82DlbZe&#10;W4vC2qEKzCjSHukf7W40rnStFrwUdalnyt+cHyX+aO6V3J332PktxUVFVTVO3NkY0HC9e7REoZAm&#10;3NpUbfbxyCNjE1bP5qyVABPUy2B93XfAD+RB8jvlVLhuwO8Isr8dujKnx1i1ecx3j7U3nQkpIq7S&#10;2fkUH2MEyFtOTy6oo9Lw0tYhNuT/AN5D+8O9r/Z9J+W+QDHzPzAlV0xPXb7V8j/GLlD+q6mlYLYs&#10;TlZJoWGcpPbn7vnM/Nxj3Hfw22bec1df8YlGP7ONh2gj/RJKDgVRx0MX8vb+Vl8xv5mPYI2f8bOu&#10;Kio2pi6+npN+dz7uFXgeoOuopgsjHce7PDL56zxsJIsRjIarISqfIlMYlkkTdS+MHxI6A+HfXsHW&#10;vQPX+L2ZhC0VRmsmB99urduTjiERzG7ty1INVXVBAsplfxxL6IY4owEHB/3a95/cf3v5lbmr3H3K&#10;S+uMrFH8FvbRk18K2gX9OJPXSNTnukZ2qxzp5T5N5c5J20bXy5bLBHxZuMkjfxSOe52+3A4KAMdf&#10;S1/lPfyK/iZ/K1wNHuvCUcfdHyhyWLNHuv5D7zw9LDk8ctXT+HJYLqjbrPUR7axcgZ0lMM81dVKx&#10;WrrZoRFBCZL3FvQo6u29+9+69173737r3Xvfvfuvde9+9+69173737r3VS/89r/t0L8+f/ED5b/3&#10;d0Pv5nn8yr/t5H8t/wDxZHfH/vSN7+tb7kX/AE4z21/54Nr/AOsfXKH3n/5XvmL/AJ6Ln/C3XyLe&#10;nv8AmbfVv/iRtkf+9NS+xW9/Wb1zW6+qV797917r3v3v3Xuve/e/de69797917r3v3v3Xuve/e/d&#10;e69797917r3v3v3Xuve/e/de697Jr8hv+Pyi/wDDJx3/AL0tR75Kffx/6ezF/wCK/a/93a56yQ9n&#10;/wDlXG/57ZP+0aPrR6/4Ul/9l39cf+KsbC/9+lvX2XT3gP1MfV6P/CGz/j6v5lf/AIb/AMTP/dj2&#10;N797917r6Dnv3v3Xuve/e/de69797917r3v3v3Xuve/e/de69797917r3v3v3Xuve/e/de697979&#10;17r3v3v3Xuve/e/de69797917r3v3v3Xuve/e/de69797917r3v3v3Xuve/e/de69797917r3v3v&#10;3Xuve/e/de69797917r3v3v3Xuve/e/de69797917r3v3v3Xuve/e/de69797917r3v3v3Xuve/e&#10;/de69797917r3v3v3Xuve/e/de69797917r3v3v3XutbH/hWZ/25T73/APEofHz/AN+3jffvfuvd&#10;fJV9+9+69173737r3Xvfvfuvde9+9+690P8A8T/+ypvjV/4n/pv/AN+Ljffvfuvdfd59+9+69173&#10;737r3Xvfvfuvde9+9+69173737r3Xvfvfuvde9+9+69173737r3Xvfvfuvde9+9+69173737r3Xv&#10;fvfuvde9+9+69173737r3XvfvfuvdfGl/wCFDv8A2+j/AJgH/iYMX/77nCe/e/de6ph9+9+69173&#10;737r3XvfvfuvdfVK/wCEc/8A26Hr/wDxbDun/wB5zbPv3v3Xutq73737r3Xvfvfuvde9+9+69173&#10;737r3Xvfvfuvde9+9+69173737r3Xvfvfuvde9+9+690F/d//Mlu3v8AxF+//wD3lKv3737r3XwV&#10;/fvfuvde9+9+69173737r3T/ALU/4+nbf/a/w/8A7sY/fvfuvdffZ9+9+69173737r3Xvfvfuvde&#10;9+9+69173737r3Xvfvfuvde9+9+691Wh/Oa/7dMfzH//ABTD5Df++0yHv3v3Xuvibe/e/de69797&#10;917r3v3v3XujP/CL/stD4if+LP8AQX/v1sT797917r7rPv3v3Xuve/e/de69797917r3v3v3Xuve&#10;/e/de69797917r3v3v3Xuve/e/de69797917r3v3v3Xuve/e/de69797917r3v3v3XuqSfkH/wAK&#10;FP5YPxm+Tu6/h92V2xvufvnZu7dubEzG1dl9Pdh71pG3junH0NfituY7OYCilpKmqvkKelmjilPi&#10;qdcD2kjcD3v3Xurtvfvfuvde9+9+69173737r3Xvfvfuvde9+9+69173737r3Xvfvfuvde9+9+69&#10;173737r3Xvfvfuvde9+9+69173737r3Xvfvfuvde9+9+69173737r3Xvfvfuvde9+9+69173737r&#10;3Wk1/wALSvhjUdhfF749/N/a2IeozHx23zW9U9n1dJDeROr+4pIG2xmstMeBT4vc1FTY+nAIPlzj&#10;XDDlfe/de6+bZ797917r3v3v3Xuve/e/de69797917q9v/hOF846X4L/AM1boncu6cwmH6q75NZ8&#10;Zu16qomEFBR4PtSvpI9n52vnlPiggxm6qTAV1ZVSC0VHHVepQzH3737r3X2Hffvfuvde9+9+6917&#10;3737r3Xvfvfuvde9+9+69173737r3Xvfvfuvde9+9+69173737r3Xvfvfuvde9+9+69173737r3X&#10;vfvfuvde9+9+690lt8732n1nsneHY+/c9jtq7G2BtfP713lufLzCmxW3dq7WxUuc3DnMlUG+inpK&#10;SCaeZ7cIpPv3v3XuviLfzK/mZn/5gfzn+SHy2zaVtJR9sdhV1VsnDV76qnbXWG3KaLafV+251Vmj&#10;E1HgaHHxVZisklQJpQAZD797917ojPv3v3XurX/5HvxIqPmr/NM+HvTE+M/iez6HtTE9r9nRzQmX&#10;Hf6NOmr9lbrx+UYAhIcrHjUwiMRzNWxJcFgffvfuvdfaZ9+9+69173737r3Xvfvfuvde9+9+6917&#10;3737r3Xvfvfuvde9+9+69173737r3XypP+FhX/b4Gp/8Vg6S/wDc3Oe/e/de61YvfvfuvdfT7/4R&#10;U/8AbrLvz/xf/tP/AOB16q9+9+691t++/e/de69797917r3v3v3Xuve/e/de69797917r3v3v3Xu&#10;ve/e/de69797917r3v3v3XuqWv52v8nbqv8Am4fGmfaU38G2X8mesKTLZv46dw1VMR/Bs7UQiWu2&#10;BvKopUeebbOdaKKKuRFd6SZYa+COR4Hp6j3v3XuvkAd39JdqfG/tvsDoru7ZeZ687W6u3LX7T3vs&#10;/PQCHIYjMY9xfTJGWiqKaeNo6miraaSSnqqeSKpp5JIJY5G97917oK/fvfuvde9+9+69173737r3&#10;Xvfvfuvde9+9+6919Wr/AISAf9udsD/4sh3l/wBb8X797917raO9+9+69173737r3Xvfvfuvde9+&#10;9+69173737r3Xvfvfuvde9+9+6918DbsH/j/AHe//h37l/8AdzN797917pIe/e/de69797917qfi&#10;v+Lpjf8AqPo//chffvfuvdffp9+9+69173737r3Xvfvfuvde9+9+69173737r3Xvfvfuvde9+9+6&#10;9173737r3Xvfvfuvde9+9+69173737r3Xvfvfuvde9+9+690kOwthbS7U2DvfrDf+FpNy7F7G2ju&#10;TYm9Nu16l6HPbT3dhpsBuLDViqQTFVUlRNDIAQdLG3v3v3Xuvh+/zBfiDu34FfM75EfEreX3c9b0&#10;12NlsFgcxWwiCbdWwciqbg623l40Cqv8XwFXjsiUQWRpjH9UPv3v3Xuice/e/de69797917r3v3v&#10;3Xun2fc+46rbWK2ZU53Lz7Rwedz+58NtibIVUmBxW491UGNxW5s7j8UzGCGryFLhsTT1lRGgeaOj&#10;pUkZlgjC+9+690xe/e/de63uv+EVnwa/vB2J8j/5hW78P5MX19jU+OHS9XVQa4H3nuimpd2dt52h&#10;dwDHU47EfwTGxyoSGiy1ZGbFefe/de6+h9797917r3v3v3Xuve/e/de69797917r3v3v3Xuve/e/&#10;de69797917r3v3v3Xuve/e/de69797917r3v3v3Xuve/e/de6Lf8yP8AskP5U/8Ait/eP/vscp79&#10;7917r4S/v3v3Xuve/e/de69797917r3v3v3XuvvEfGT/ALJt+Pf/AIg/qf8A94Kg9+9+690OHv3v&#10;3Xuve/e/de69797917r3v3v3Xuve/e/de69797917r3v3v3Xuve/e/de69797917r3v3v3Xuve/e&#10;/de69797917qn/51fz1f5b/8uXuih+P/AMpO29zba7Rrdj4TsJsDtXrPe+/IaDbm4sjXY3DnKZLa&#10;9JUU9PVTNj55RSSSCUQtDMyiOaNm97917q0rrTf+A7Y642B2ntRcqm1uytlbV3/tpc7iqzA5tdv7&#10;xwUG4sMMxg8iqVFFVfbVMf3FJUIssL6o5FV1IHvfuvdLb3737r3XvfvfuvdfNT/4W2f9lzfEX/xU&#10;+q/9+/nvfvfuvdaWfv3v3Xuve/e/de69797917r6Pf8AwiG/7JZ+cP8A4n/rv/33Unv3v3Xut333&#10;737r3Xvfvfuvde9+9+69173737r3XzgP+FXH8kX/AEJ7yzn8zj4u7R8XUHZG4In+VWxsBQ6aXrXs&#10;7cVcIKbuDH0lKumLC7nrJVizI0gU2YkWbU6ZTRS+9+691pDe/e/de69797917r3v3v3Xuve/e/de&#10;6+l3/wAJWf53n+zO9dYj+XL8n93/AHHyI6g2ww+Pu9dwV18h3T1BtmivJsuurKpr1O5NqUcfoOoz&#10;V2HjE7K82Orqmb3v3Xutz33737r3Xvfvfuvde9+9+69173737r3Xvfvfuvde9+9+69173737r3Xy&#10;FP8AhUz/ANvz/mj/ANQHxq/+BP2P797917r6Uv8AJO71pfkd/Kc+A3aEFWK+rb437C683BWeUTSV&#10;O7ul6Num941FQ34klymBq5HU/Qtb6e/e/de6tG9+9+69173737r3Xvfvfuvde9+9+69173737r3X&#10;vfvfuvde9+9+69173737r3XvfvfuvdfN2/4WZfy98T1T3105/MI68wkWO2/8j0l6m7vWhpo4KJO5&#10;tjYMV2yd0VLIAGqtwbbp6illVRa+DaZryVDsfe/de60kPfvfuvde9+9+69173737r3X13f8AhK5l&#10;qvJ/yO/iLT1TtIuFzvyNxNIzMWYUg+S27ckiEnmytUuqj8KABwAB737r3Ww3797917r3v3v3Xuve&#10;/e/de69797917r4sv89H/t8D/MS/8Wg7F/8Ac5ffvfuvdVQ+/e/de69797917r3v3v3Xuvs0/wDC&#10;fT/tzJ/L7/8AEID/AN7LK+/e/de6uP8Afvfuvde9+9+69173737r3Xvfvfuvde9+9+69173737r3&#10;Xvfvfuvde9+9+69173737r3Xvfvfuvde9+9+69173737r3XvfvfuvdfB2+TX/ZSPyD/8Tf2v/wC9&#10;5X+/e/de6BD3737r3Xvfvfuvde9+9+69197jqb/mVfWn/iP9m/8AvOU3v3v3XuhA9+9+69173737&#10;r3Xvfvfuvde9+9+69173737r3Xvfvfuvde9+9+69173737r3Xvfvfuvde9+9+69173737r3Xvfvf&#10;uvde9+9+69173737r3Xvfvfuvde9+9+69173737r3Xvfvfuvde9+9+69180P/hbP/wBl9/FH/wAU&#10;/pv/AH9G6ffvfuvdaYfv3v3Xuve/e/de69797917re8/4Q6f8zU/mJf+I/8Ajj/70e8PfvfuvdfQ&#10;89+9+69173737r3Xvfvfuvde9+9+69173737r3Xvfvfuvde9+9+69173737r3Xvfvfuvde9//9T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sh1R/wAz6g/8Sdjf&#10;/eii9/PF96X/AKeZz1/z1bl/hk6zZ9uv+SJs/wDpLf8A596+ab/Mr/7eAfMX/wAWG7P/APenn976&#10;/wDIV/7db/Hj/tbd0/8Av8Nxe/lW/vFP/EueZv8Amntf/dqsuuof3ef+nS7Z/prr/tLm6+kt/wAJ&#10;df8Aty38ZP8Aw7PkJ/7/AO3H7uH94RdTX1sGe/e/de69797917r3v3v3Xuve/e/de69797917r3u&#10;PWUdJkKSqoK+lp66hrqeejraKsgiqaSspKmIw1NLVU0wZJI5EZkdHUqykggg+3YJ5raZLm2do5I2&#10;DKykqyspqrKwoQwIBBBBBFR1R0SRDHIAysCCCKgg4IIOCCOI6gZTF4zOYzIYXNY6gzGHy1FVY3K4&#10;nKUlPkMZk8dXQNTVtBkKCrV4poJo2aOWKRCrqSrAgke6BPmn/IL6J7mbP74+LGTxnxy7Eypkrsls&#10;SbFfxj4/7yyA1NH99s1Fkk2/MdRSOswiGKnUs0WPMrGT30e9iP7xr3C5FFtsHu9FJzRtkNES7Enh&#10;bxbJiui5JAvFxUxXRDyGge50AL1jrz193bl/fDJf8ouu2XL5aIrqs5T84smE+jRCi8RHU161OP5l&#10;3/CUL4t/JaXP9o/CHMYr4kdxVv3OQn67koauu+OO7slJdxFFgMasldtBpHIBlwcdRQRIoWPDh2aT&#10;3qX/ACr+A/yA+JOdfFd79Wbh6tgqKs0mH3vSxVm9OkNzyklov4B2FhxUvSSSINUeOrlmq1uDUinB&#10;IXst7P8A3jPbf3m28Xnt5u8O7sq6pbVitrusA8/Gs5NAkAOGniKQmhERlPHDnm/275j5NuPB5gtH&#10;tATRZRWW1k/0ky6ipI4I2p/4tPlogfNf+Wp81v5e+63218puit2bExtRXPRbe7Goqcbl6n3gwLNC&#10;21+x8H5sZPLJGvmNBLPFXQoR9xSwsdIKRSzb56/liyVBUV+Kp6qTRDksfU0+S29lZIlu8cNfRtPj&#10;6wxm6uqvJ43DK2l1YDK/2992+bORtya+5A3ibb7gUMsSkrqAqF+otJl0uKGqePCRQhlwQeow3vln&#10;b91gEW9WqTIcKxAP2+HKhwfXQ/qD5joCeiPk33/8Ytzf3t6E7Z3l1jmZGjauG3cmww2aWEEQw7j2&#10;zXLNjcnElyUiyFJMgPIUEA+xq2z8j6iMR0+7cMtSosGyWGKxTWAsGkx1S2hmJ5YpMg/onvPv27/v&#10;AL63WOx90NoFwBg3dgQklKcXtZW8N2JyzJPCo/DF5dQzvfszC5M3L9zoP++5sj8pFFQPQFGPq3Wx&#10;J8Yf+FKe78PHQbf+XHTNLvCljCRTdj9NyU2D3GUWy+bJ9f7gmGOq5nuzPJR5SgjFgFpze4H3b3Yu&#10;zN0eNMRnqJ6mSwFBVOaGv1WuUSkq9Dvb8mMMv+PvOHkP379pPcgJHytvdu9w+BbTN9Pc6qZVYJwj&#10;yU4FohInox6ibeOTuZNiq24WjhB/oijXHT1LpULX0ah+XWwb8df5lfwl+Ui0NJ1T35s190V1kj2D&#10;vKqbYW/DU8eSkpNtbsFLNXMlxqkxpqYv6SEe1t7l/oM9Hq9+9+69173737r3Xvfvfuvde9h52tix&#10;l+vd0U1rvBjmyUZAuwbEyLkiFH9WWIr/ALH3BH3muWxzT7E8ybeB3Q2pu1oKmtk63dB82WFk+xj0&#10;L+Qr793832M3k8gjP2Sgx/yLA/l1W7/N16qj7f8A5dPyiwIgaWt2zsFu0MY8aa56ep6qylP2BVNC&#10;LHmSjx9VTvYX0SMBYm43q/5VHav+mT+Xj8UN5SZN8vX0vVOI2NmK2Z5JKqTM9ZVE3XWSNa8vraYy&#10;Yss7t+u+u5DAn82f74PJ/wDUb7zHOOxrEIY33CS7jUABRFfqt6mkDAXTcUAHw000BFB9CHtDu/78&#10;9tdnvi+thbrExPHVATC1a+dY8nz4+fWmZ/Jd7kfob+av8Duw/uvsaVvkVsjr/LVhk8UdJgO4536e&#10;3FU1Dki0UdBnah5f9oDcH6e7BfeNfUkdfZF9+9+69173737r3Xvfvfuvde9+9+69173737r3Xvfv&#10;fuvde9+9+69173737r3Xvfvfuvde9+9+69173737r3Xvfvfuvde9+9+69173737r3Xvfvfuvde9+&#10;9+69173737r3XvbPuLN0W2dv5zcmTfx47b+HyebyElwNFFiaJ6+qe7cC0cbHn2u2zb7jdtyt9rtR&#10;WW5ljiQeryMEUftI6YubiO1tpLqXCxqzn7FBJ/kOvmY/8K/+2m3t/M22J1tTVOrHdLfGHYGFqaMP&#10;qEG597bqzu+snUkf2WlxtZhlK/0jBvyLfNL6vz9fv7M9q9r5iIRZrsrsfcO5cmokMqiqyldLn6kJ&#10;KwBYCevmXUQL2vYe/wBH3+7W5Bs+TPZy7e0B0rNbbdGSANUG22kSxEDy7riQHJFQR5Z+fH353ube&#10;Oakab4mEk7DjR7iViwr9iL0YT/hM91hHhfjt8g+3pqMw1nYHbuH2PT1UiENVYjrTaceVhenLfWIV&#10;W46uMsvBdGBuU4F/30Y6g3rZa9+9+69173737r3Xvfvfuvde9pfP702rthWOdzlBQSKur7VpfNXM&#10;p+jR0FOHmYf4iO3uOed/d3209uIy3Oe821k4FfBL+JcEHgVtog87D5rGR6no82nlrft8YDa7WSUH&#10;GoCiD7ZGog/Nuio/IL5yfEv4tU9Q/ene+wdk5SngaoG0jlf49vypjHCtR7D22tZl5FYkKJFotAJ9&#10;TAXIAbc3yPpYhJT7Twz1MnqVcjmSYacEGweLH07a3UjkF5YyPyvvCX3D/vANstxJY+2G0NcPkC6v&#10;z4cQIPxJbRN4kikZBeaBh+KM8OpW2T2ZnfTNzBchB5xw5b7DIw0g+tFcejdUA/J3/hSrgaJclt74&#10;jdK1Waqh56al7J7plONxMbo3jWsxfXe2qhqqpjcanhkrcvSOtl8tKbsgLvuXfG6d3Sas7mKmrhDa&#10;46JCtPj4SCdJjooAseoA2Dspe31Y+8C/cP3l9yvdKfxOdd1muogdS26kRWqEVoVt4wsWpQaCRlaQ&#10;j4nPUxbJyvsPLyadqt1jalC57pD61dqtQ+gIX0A61yPkt83/AJTfLvKGv787i3TvPHRVTVeN2fHP&#10;Fgtg4WTWxhbFbJwS0+NjljVvGKp6d6llA8kznn3Zz8OP5MfzV+Xz4nP02x36Z6pyBjmfs7tmlrcD&#10;TVlAzkNUbV2kyjK5UsoJgkSnipH4Bq0Bv75z++H36fYf2UWbbZdwG+7xHUCw25lmZXp8NxcV+nt6&#10;HDKXeZfKFqU6yB5I9jueudClytv9DZtnx7gFAR6xx/2knyIAQ/xjpFfHf4v/ACG+WvYdD1T8a+nt&#10;+dz7+r/G/wDAdjYKqyv8No5JRD/FtxZSy0WKoEYgS5DJ1EFNH9ZJVHvbr+Dv8mL4h/C44rdpwB7s&#10;7ooRHP8A6UuysfRVgwteI2SSbYmzx5KHEAam8c5+4rVBsawrx74s+/8A9+n3q99hNs31P7h2KSo+&#10;gsXdfFSoIF3c9stzwFU/TgPHwAc9Zmcg+x3JnI2i88P6++XPjzgHSfWKPKR/I90g/j63b/5aH/CQ&#10;7B4OXb/a/wDMz3pT7or4/tslT/F7qbOVcG3YJOJVoO0+18c0NTWkAlKjHbaMEauoZMvUxM0Zty94&#10;XdTN1ut9X9V9a9J7E251f1BsPaXWXXW0KBMZtnZOx8DjdtbawlEhLmKgxGKjihQu5aSV9OuR2aSR&#10;mdmY+9+690vvfvfuvde9+9+69173737r3Xvfvfuvde9+9+69173737r3VS/89r/t0L8+f/ED5b/3&#10;d0Pv5nn8yr/t5H8t/wDxZHfH/vSN7+tb7kX/AE4z21/54Nr/AOsfXKH3n/5XvmL/AJ6Ln/C3XyLe&#10;nv8AmbfVv/iRtkf+9NS+xW9/Wb1zW6+qV797917r3v3v3Xuve/e/de69797917r3v3v3Xuve/e/d&#10;e69797917r3v3v3Xuve/e/de697Jr8hv+Pyi/wDDJx3/AL0tR75Kffx/6ezF/wCK/a/93a56yQ9n&#10;/wDlXG/57ZP+0aPrR6/4Ul/9l39cf+KsbC/9+lvX2XT3gP1MfV6P/CGz/j6v5lf/AIb/AMTP/dj2&#10;N797917r6Dnv3v3Xuve/e/de69797917r3v3v3Xuve/e/de69797917r3v3v3Xuve/e/de697979&#10;17r3v3v3Xuve/e/de69797917r3v3v3Xuve/e/de69797917r3v3v3Xuve/e/de69797917r3v3v&#10;3Xuve/e/de69797917r3v3v3Xuve/e/de69797917r3v3v3Xuve/e/de69797917r3v3v3Xuve/e&#10;/de69797917r3v3v3Xuve/e/de69797917r3v3v3XutbH/hWZ/25T73/APEofHz/AN+3jffvfuvd&#10;fJV9+9+69173737r3Xvfvfuvde9+9+690P8A8T/+ypvjV/4n/pv/AN+Ljffvfuvdfd59+9+69173&#10;737r3Xvfvfuvde9+9+69173737r3Xvfvfuvde9+9+69173737r3Xvfvfuvde9+9+69173737r3Xv&#10;fvfuvde9+9+69173737r3XvfvfuvdfGl/wCFDv8A2+j/AJgH/iYMX/77nCe/e/de6ph9+9+69173&#10;737r3XvfvfuvdfVK/wCEc/8A26Hr/wDxbDun/wB5zbPv3v3Xutq73737r3Xvfvfuvde9+9+69173&#10;737r3Xvfvfuvde9+9+69173737r3Xvfvfuvde9+9+690F/d//Mlu3v8AxF+//wD3lKv3737r3XwV&#10;/fvfuvde9+9+69173737r3T/ALU/4+nbf/a/w/8A7sY/fvfuvdffZ9+9+69173737r3Xvfvfuvde&#10;9+9+69173737r3Xvfvfuvde9+9+691Wh/Oa/7dMfzH//ABTD5Df++0yHv3v3Xuvibe/e/de69797&#10;917r3v3v3XujP/CL/stD4if+LP8AQX/v1sT797917r7rPv3v3Xuve/e/de69797917r3v3v3Xuve&#10;/e/de69797917r3v3v3Xuve/e/de69797917r3v3v3Xuve/e/de69797917oGfkV3psb4xdC9x/I&#10;jsytWg2F0p1tvDszdM3ljinmxWz8HNmpsdQeT9dXVmJaWjhUFpZ5I40VndVPvfuvdfK1/kNdXbx/&#10;mffz6tld59r0y56TCdqdm/PfuedY3no6fM7c3K28NrCKKa6ilG+MrtylSB/StOSighQvv3v3Xuvr&#10;Ye/e/de69797917r3v3v3Xuve/e/de69797917r3v3v3Xuve/e/de69797917r3v3v3Xuve/e/de&#10;69797917r3v3v3Xuve/e/de69797917r3v3v3Xuve/e/de69797917r3v3v3Xui8/LP42bA+Ynxo&#10;7v8Ai92hAZdj94dc7k2BmamKGOeswsuZoWXDboxccpC/fYiuWmylAzGy1FPEx4Hv3v3Xuvh+fJX4&#10;+dk/FHv7t743dv4hsJ2T0vv3cGwN10YWX7WeuwVc1PBmMVNKqmagyFP4a/HVIGmelmhmS6OpPvfu&#10;vdAh797917r3v3v3Xuve/e/de67VmRlZWKspDKykhlYG4ZSPoR+D797917r7CX/Cd/8Amg0H8y/4&#10;BbMr94bgiyHyY+O9LhOnvkPQVNSJczmMnjMcYdj9sTo58jxbrxlN91UVBRUOUgykEa6KdSfe/de6&#10;vl9+9+69173737r3Xvfvfuvde9+9+69173737r3Xvfvfuvde9+9+69173737r3Xvfvfuvde9+9+6&#10;9173737r3Xvfvfuvde9+9+691owf8K7v5v2O2J1+38rToTdMc3YHYtLhdx/LPN4WtUybN65Zo85t&#10;LpyWopTqiyO4pFpsrmIS6NHikp4JElhy7iP3v3XuvnTe/e/de69797917r6L3/CL74AVOx+o+8P5&#10;i++8L9vmO6J5uiOiJ6umKVC9ZbNzaZLtPdFBMwIemy+46WhxUbKVZJMHUggpKp9+9+691vNe/e/d&#10;e69797917r3v3v3Xuve/e/de69797917r3v3v3Xuve/e/de69797917r5Un/AAsK/wC3wNT/AOKw&#10;dJf+5uc9+9+691qxe/e/de6+n3/wip/7dZd+f+L/APaf/wADr1V797917rb99+9+69173737r3Xv&#10;fvfuvde9+9+69173737r3Xvfvfuvde9+9+69173737r3Xvfvfuvde9+9+691rCf8KMf5EuF/mZdR&#10;zfIj49YLGYn5y9ObamTBpCKXHQfIXYWKR61uqdyVkhSNcxT3kk2tk6hgiys+PqnSlqY6mg97917r&#10;5S2cwea2xmsxtvcmIye39xbeymQweewOaoarF5nCZrE1b0GUxGWxlcqTU9TTTxyQzwTIrxurI6hg&#10;R797917pr9+9+69173737r3Xvfvfuvde9+9+6919Wr/hIB/252wP/iyHeX/W/F+/e/de62jvfvfu&#10;vde9+9+69173737r3Xvfvfuvde9+9+69173737r3XvfvfuvdfA27B/4/3e//AId+5f8A3cze/e/d&#10;e6SHv3v3Xuve/e/de6n4r/i6Y3/qPo//AHIX3737r3X36ffvfuvde9+9+69173737r3Xvfvfuvde&#10;9+9+69173737r3Xvfvfuvde9+9+69173737r3Xvfvfuvde9+9+69173737r3Xvfvfuvde9+9+691&#10;oI/8LS/gH9xQ9AfzINi4W8tA0Hxu79moqe5NHUPV7l6Y3hkFgAAEcxzWErK2a5JlxNMGAWNffvfu&#10;vdfP19+9+69173737r3Xvfvfuvde9+9+691Jo6OryNXS4/H0tTXV9dUwUdFRUcEtTV1lXVSiCmpa&#10;WmhDPJJI7KiIgLMxAAJPv3v3Xuvtmfyi/hNSfy9/5d/xk+MElDTUm89qbBpNy9uTwCKRq/uTf8rb&#10;y7LaSsj5qI6TJ1s2MopmN/s6WmQBVRVHvfuvdWR+/e/de69797917r3v3v3Xuve/e/de69797917&#10;r3v3v3Xuve/e/de69797917r3v3v3Xuve/e/de69797917r3v3v3Xui3/Mj/ALJD+VP/AIrf3j/7&#10;7HKe/e/de6+Ev797917r3v3v3Xuve/e/de69797917r7xHxk/wCybfj3/wCIP6n/APeCoPfvfuvd&#10;Dh797917r3v3v3Xuve/e/de69797917r3v3v3Xuve/e/de69797917r3v3v3Xuve/e/de6979791&#10;7r3v3v3Xum3M5nE7cw+W3Dn8lRYbBYLG12ZzWXyVTFR47FYnF0r1uRyVfVzlUigghR5ZZHIVVUsS&#10;APfvfuvdfIGrMvlv57//AAoAx9RJFkMhsb5Q/K7G0VLROtTFW4b4q9VRKrp9vx4aql6727JUTqAi&#10;tWeRzpMjH3737r3X2Baamp6Onp6OjghpaSkgipqWlpokgp6angjEUEEEMQCoiKAqqoAAAAFvfvfu&#10;vdZvfvfuvde9+9+69181P/hbZ/2XN8Rf/FT6r/37+e9+9+691pZ+/e/de69797917r3v3v3Xuvo9&#10;/wDCIb/sln5w/wDif+u//fdSe/e/de63fffvfuvde9+9+69173737r3XvfvfuvdJLf2wtmdp7H3f&#10;1p2NtnDb02Bv7bea2fvTaO4aKLI4Pcu2NxY+TFZvCZahnBWWnqaeWSKVD9VY/Q8+/e/de6+Pj/PY&#10;/lB70/lM/LGu2xhafMZ/4s9wVGY3Z8bOwq4S1UhwUNSr5nq7dORI0tnttNPDTzyE/wCWUklJXhY2&#10;qJaen97917qkL3737r3Xvfvfuvde9+9+690vOruz+wOlextj9udU7szGxeyett0Ybeex94YCp+1y&#10;+3dzbfrkyOJylFKQVLRyxqWjkVkdbpIrIzKfe/de6+xL/JE/m29f/wA2j4lYvsUPh9ufIzrCPEbO&#10;+S3WNBL4xgN5S0jHH7225QzM0393tyJBNW4t2L+CVKvHtLNLQySv737r3Vy/v3v3Xuve/e/de697&#10;97917r3v3v3Xuve/e/de69797917r5Cn/Cpn/t+f80f+oD41f/An7H9+9+691s5f8IrvmXSb0+N/&#10;yN+DG48qh3R0jvuHvDriiqqgGprOsu04osLu/H4qlB/4D4bcNClXVOQP3c7GLm/p97917rd59+9+&#10;69173737r3Xvfvfuvde9+9+69173737r3Xvfvfuvde9+9+69173737r3Xvfvfuvda6X/AAqu6vxH&#10;Yn8k75L5yvp4Z8r1Bu/obtDa8kqxn7XLjufC9d5OoikflH/g24crGCvJ1lPox9+9+6918jT3737r&#10;3Xvfvfuvde9+9+6919i//hNn1zWdYfyTfgng8jA8Fdntldh9jSeRCjzUfaPdW5ewsHOQQLhsdkqM&#10;IfyoU83v797917q8n3737r3Xvfvfuvde9+9+69173737r3XxZf56P/b4H+Yl/wCLQdi/+5y+/e/d&#10;e6qh9+9+69173737r3XvfvfuvdfZp/4T6f8AbmT+X3/4hAf+9llffvfuvdXH+/e/de69797917r3&#10;v3v3Xuve/e/de69797917r3v3v3Xuve/e/de69797917r3v3v3Xuve/e/de69797917r3v3v3Xuv&#10;e/e/de6+Dt8mv+ykfkH/AOJv7X/97yv9+9+690CHv3v3Xuve/e/de69797917r73HU3/ADKvrT/x&#10;H+zf/ecpvfvfuvdCB797917r3v3v3Xuve/e/de69797917r3v3v3Xuve/e/de69797917r3v3v3X&#10;uve/e/de69797917r3v3v3Xuve/e/de69797917r3v3v3Xuve/e/de69797917r3v3v3Xuve/e/d&#10;e69797917r5of/C2f/svv4o/+Kf03/v6N0+/e/de60w/fvfuvde9+9+69173737r3W95/wAIdP8A&#10;man8xL/xH/xx/wDej3h797917r6Hnv3v3Xuve/e/de69797917r3v3v3Xuve/e/de69797917r3v&#10;3v3Xuve/e/de69797917r3v/1fn/APv3Xut/j3737r3Xvfvfuvde9+9+69173737r3Xvfvfuvde9&#10;+9+69173737r3Xvfvfuvde9+9+69173737r3XvfvfuvdaSX/AAt1/wCyRPhX/wCLH7x/99lP7G7o&#10;r/j+cH/wXcf/ALqoveYn3Lv+nz7N/pd1/wC0OLqMfdP/AJVa6+23/wCrrdaiP8gr/t5V1d/4Y3bf&#10;/vA1ns8/vs/1i11v5+/e/de69797917r3v3v3Xuve/e/de69797917r3v3v3Xuve/e/de6979791&#10;7r3v3v3XuveyHVH/ADPqD/xJ2N/96KL388X3pf8Ap5nPX/PVuX+GTrNn26/5Imz/AOkt/wDn3r5p&#10;v8yv/t4B8xf/ABYbs/8A96ef3vr/AMhX/t1v8eP+1t3T/wC/w3F7+Vb+8U/8S55m/wCae1/92qy6&#10;6h/d5/6dLtn+muv+0ubr6S3/AAl1/wC3Lfxk/wDDs+Qn/v8A7cfu4f3hF1NfWwZ797917r3v3v3X&#10;uve/e/de69797917r3v3v3Xuve/e/de69797917r3tnz+3sBuzC5Lbe6cHh9y7dzVJLQZjA5/GUW&#10;ZwuWoZhaaiyWLyKSQTxOOGjljZT+R7W7buW47NfxbptFxJa3UDB4poXaKWNxwZJEKujDyZSCPXpi&#10;5tra8ge1u41likFGR1DKwPEMrAgg+hFOk1vDZmz+w9s5rZW/9qbb3xs3cdDLjNw7S3hgsXuXbOex&#10;s4tPj8zgc1FPS1UD/wBqKeJlP5Hujn5PfyA/ib25PmN0dAZbcPxT31lEkaqpNlQruXqLNu7GRqbP&#10;dV5iaOJaZ+IzR4yupKQIWD0suog9Afab+8f95eS44Np9yIYecduhppa6PgblEBjVDuESsxccfEni&#10;mm1AUmSleoD5r+7pydvLPd8uO+z3D8RENds3ye3YgafLSjolK1Q9aw3zo/4SdfAb5ISZjeHxmy24&#10;/hl2VXeeqXHbQpTvnpHIV8p8jNV9Y5yqgqcaGIEcaYDM0VJApLLQymy+9c/5N/yS/m70M+QydT0z&#10;D3btKm8si9g/GOolzuQELXY1ee6dyEMOUaSONQxgw9DT0qESK1VJqR16ee0/39vYL3EEdpFvp2C9&#10;eg+j31RElf4YdyRmgCkkjXcyySt2kQrRlOM3NfsRz7y8WlaxF/CP9GsSXNPV7YgSVA8o0VBmrnBG&#10;oN8yv+E3P8034gvlczTdKj5LdcY/zzJv740T13Ysy0UZMiyZTrZqal3XTOkXrqXjws1LEQwFW6rr&#10;NRGU2JUUWRrMVBkqeHLY+okpq/bm6on2PujFzQt4pqfKY7cRjpVnEnp+2p6+eWxBKD1hM1LTmKOe&#10;2jvJImaGQBkntyLq3kByDG8IaQoRnW8MaYI1HBMMS7e0crQqwDqaFJP0pFpxDK9FrX8Kux+XGlEu&#10;UxWTweSrsPmsdX4fL4yqnoclispR1GPyWOraaQxVNHXUNWqSwyxsCrxyKGUgggH3Opt3dobBlgpJ&#10;qzcWG1RCSDG5+kqDC9MHKaqeizMZCoSCuqIDkEXv7nzkD7yPuryhGBydzLNLbR0XwXlS9t1AodCx&#10;z+MkVR/vsI1DUEcegXvXInL24t/u1sFSRs6gpic/Msukt/tqjo6PQ38yP5wfGwUdL1V8jOwqLAUR&#10;p0g2funIxb/2XFTU/p+zo9r74jyFJSRuvoc0McL2tZwVUgTcN8ksvCFjz+36GvHANRjKibHygD6u&#10;0FQJ1c/4BkH+t7y25S/vBuabQLBzvsVvejAMtpK9q9PNjHKLhHY+itCvpTh1G25ey+3yVfabx4v6&#10;MiiQfYGXQQPtDHq5LpT/AIUwdzYMUmP+QHx92H2FTrIkU+4etc9l+u8ylNazVU+Gza5yjqpwbnRF&#10;LRRtwBotcipie++v8iFFXU5HCyGw05GgkkQsf9TNjTOtv8X0/wCNveS/K/33fYzfwqbncXWzyGgp&#10;dWzstflJam5UD+k+jHEDoB7h7T83WdTbpHcr6xyAH9knhmvyFerXuov+FBH8vfsaOlh3ln+yOkcp&#10;NKlO9N2HsLIZXGid7APDmuuHzkYgJNvNVJBbkuqKL+xJxm69sZrSMVuDD17va0VNkKWSoF/oGpw3&#10;kU/4MoPvIPlz3O9uub9I5Y3yxvmbgkV1C0v2GIP4in5MoPy6Bd9sG+bbX6+0miA82jYL+TU0n7Qe&#10;rNer/l78WO61jHVHyI6a35VShD/CtvdibXrM9F5P82tVt77kV0LG/CzU6n/D281NPFV01RSzKHhq&#10;YJaeVSAQ0U0ZjkUg/wBQSPYt3Cxt90sJ9tvFDxXEbxOpyCkilGBBwQVJHRbBM9vMk8RoyMGB9CDU&#10;fzHQ07v2zjd67T3Rs7MRrNiN27dzW2cpEyh1lxuexsuLro2Q2uGilYEX597M3/Cb7sGfPfCTfnWe&#10;QUJkOnO/N44OJBKXP8I3Nh8dueB2jI9B+/myaWBIOm97kgfnTf3snIVxyZ95iO7uBSS92+NJhSlL&#10;ixuLizlWvnRI4fmK04Add6fuq74m7e27wJwguGK/805o45VPy7mfr5abDdXSnazBH/h+9upewiEk&#10;TX/kO6th7k9Lr9G/aq6S4+h4/HvYO98wesmevt/be7M2hnes9r9sz5vFYPZe6Nn7e3tTZrNZOixu&#10;LpcLuTEQ5mgqKvJ1jxwopinT1swHv3v3XuiL9w/zi/5W3RH3UfY/zv8AjbTV1AXWuwuz+xsT2juS&#10;jkj/AFQ1e1+rjmcjHJ/SN6UMfwOR797917qsXsz/AIVm/wAorYbzptbcnyB7pELMscvWnSddio6r&#10;SbBof9MVftNgG/HkVT/UD3737r3RLt1/8LP/AIj0ckw2P8PPkbuKJS3277r3N1ns2SUf2TNFiKvP&#10;CMn8hXe39T797917oL5f+FqvWAltD/L937JDzaSX5C7ehlvxb9lNpOP639f4H1vx737r3Qt7F/4W&#10;d/DrJVMMfZXxG+Smz6V2RZqnZWb6x7CkhDcM4p83kNtawv8Ag4JH4vx797917q2D42f8KNv5RnyW&#10;rcfg8Z8nsf05uvJPFHDtr5Ebey/UaxyTnRHHPvjMLJtUOW9Ohc+Wv+LEE+9+691dth8zh9xYrHZ7&#10;b+VxudweXo4Mhiczh66lyeKymPqoxNS12OyNEzwzwyIQ0csTsrAggke/e/de6cvfvfuvde9+9+69&#10;025jM4fbuKyOd3BlcbgsHiKOfIZbM5iupcZisXQUsZmqq7I5GtZIYIY0BaSWV1VQCSQPfvfuvdUp&#10;/JD/AIUWfyjPjTWZDCZj5T4btrdeOeaOTbXx8wOa7g8ssB0TRRb025F/dcOregpLnka9+LBiPe/d&#10;e6qg37/ws3+FuMqJoutPih8m95wRuyxVW8sh1d14Jwot5FhxGV3Gyqx/Tqs1uSoPpHvfuvdAyv8A&#10;wtV6v82lv5f2/RT3H7q/ITbzTW1G58B2mFvaxt5Prxf8+/e/de6Efa3/AAtC+KdW8Q3r8NfkJt9C&#10;yiZtrbx643g8aX9TRJlpcGHIH0BZb/1H19+9+690cvrX/hWz/KT3zLDFuqv+R/TIk0iWo7G6Yjy1&#10;PTk/qL/6IstumVlH9UiJP9Px797917qzXpz+dH/Kn75+0Trv54/HYVddoFFid/72h6dz1XJJbRT0&#10;23+348FXSSm/+ZSnL/X08H3737r3VkG3dzbb3hiKXP7S3Bg90YGuXXRZvbuWoM3iKxLA66XJYySW&#10;GQWI5Rz7JJ/Ml37VdZ/Af5c7woKs0GRpOh+wMTjK1dHkpMpuvCSbTxlRDrBGtJ66No7g+oDj3Pn3&#10;WeXIea/vGcl7Jcp4kT7tZySJ5NHbyi4kU0zQpEwPyr0A/dDcX2r273m9jbSy2kyqfRpFMakfMFxT&#10;59fIs/4UEdlt2r/OL+c+4BUGogwXZ+F60p1Dao6ZepOvcN1lU08Sg2W1RiZmcD+2XJ5J96D3TePO&#10;O6422jqFkqoarIOePUK6tkqIGNv+bRjHv9Jr7pmxNsHsBy/DKumS5jmum+YubiWWM/8AOFox9g6+&#10;ez3HvBec5XrKarGyxj5aEVW/40G62q/5KXXLdcfy2PjpT1ESx5HeOP3f2NkGVCnnXee98jlMHKQe&#10;Sf4UaBC3503HFva4yW4MFhwTls1isZxe1fkKWkYj8aVndSb/AIAHuZOYOeeSuU11c0bvZ7ditLm5&#10;hhJ+wSOpNfIAEny6C9ltG67iabfbSz/8042f+ag9Hs7N+R/x96Xhkn7c7v6n60WI2MW+OwNq7aq5&#10;H/ENPQ5aqimlkP4jjjZj+B7DfLd5dd4zUsWUqcvKlwYsVQzy3P8AtNRV+GE/66yH3j9zP9832F5c&#10;DJbbjLukq8UsreR/2SzeBA32rKR0M7D2t5wvqF4Ft1PnK6j/AIymtx+a9Vq9u/z4/wCXP1aMhT4f&#10;svdPcOYoNSNiuqNi5rIRVE4/THS7k3cMPh5l+hMsGQdbfQki3sLcz8lKhg8e39tQxcnx1WYq3nuP&#10;xqoaIJY/9VB942c2/wB4VfOHg5F5eSP+Ga+maSo+dvbiPSfsumHQ7232VhFH3e9LeqwoF/Y76q/8&#10;4x1VL3V/wpp3ZVrX4/48fGrBYMFSmP3V3Duqt3DO2rgyz7I2cuPjiZR+kfx2Zb2LAgFSEOd7Y39u&#10;DWlVuCqpKdtX+SYnTi4QrfWNnpNMrr/hLI3vFbnT7z3vfzyGh3LfZrW3av6NlSzjoeKloNMsi/KW&#10;WTqQ9q5A5T2ijQWiyOPxy/qmvqA9VU/6VV6p274/mz/P/wCQwraLeHyI3dtjblY7f79Lqtqfq/Bp&#10;TMulqCom2etNkK2A3JMeSrqm/wCSQFAUXTvx375+ROeXb/SXUnYXamYkqPBULs/bOVzVLQzOnmL5&#10;rLwRmlok0+ppayeNACCW5HvEvnz3R9v/AG4sm3j3E3y02qNgX1XdwkbyVNCY0ZvFmYnyjV2JrjqT&#10;di5Y3/mOYWnL1lNdMMUijZlX/TMBpQU82IHVdM889VPNU1M0tRU1Esk9RUTyPLPPPK5klmmlkJZn&#10;ZiWZmJJJufd8Pxh/4TZ/JnsN8dnfkxv3anQe2plo6mo2rgZKfsbsqWKRWkqaKoXGyx4SgkA0Kswy&#10;VYVYtqg9ADc7Pdn+9M9qeWVl2/2p2645jul1KLiYNZWIIoFZdam6mHElfAgBAFJM4yF5U+69zVuR&#10;W45quI9uiNCY0pNP8wdJESHhnW/nVcZsl+G/8oT+Yn875sZV/Hr4y79yeyMk0TL23vajXrjqOOkc&#10;/u1tLv7eZo6PIiIWaSnw7VlTYjTAxZQdkj4n/wAo34O/EI4vM7H6opN8diY2OBh2j2u9Pvfdy1sU&#10;HhevxENXEmMxUjHU2rF4+nb1EFiAPfLX3k++j94D3r8ax3/eG2/bJSf8Q28G1ttJNQkhVjPcAYFL&#10;iaQYqAOsoOT/AGa5B5L0T2FmLi5Wn69xSWStKVUEBIz/AM00U/Prb2+C/wDwjs6h2ZJht5/zAO76&#10;/uLMw+CqqulejpctsrrVJ1sZcfuDszIpBuLLUzgkH+GUeDlVgCJ3W4NmPvFPqVOtu/4/fGf4/fFP&#10;YFF1b8cOntgdMbCofG429sHblBgoa+rjiEJyudrKdfuclXOo/er8hNNUynmSViSffvfuvdDj7979&#10;17r3v3v3Xuve/e/de69797917r3v3v3Xuve/e/de69797917r3v3v3Xuql/57X/boX58/wDiB8t/&#10;7u6H38zz+ZV/28j+W/8A4sjvj/3pG9/Wt9yL/pxntr/zwbX/ANY+uUPvP/yvfMX/AD0XP+FuvkW9&#10;Pf8AM2+rf/EjbI/96al9it7+s3rmt19Ur3737r3Xvfvfuvde9+9+69173737r3Xvfvfuvde9+9+6&#10;9173737r3Xvfvfuvde9+9+69172TX5Df8flF/wCGTjv/AHpaj3yU+/j/ANPZi/8AFftf+7tc9ZIe&#10;z/8Ayrjf89sn/aNH1o9f8KS/+y7+uP8AxVjYX/v0t6+y6e8B+pj6vR/4Q2f8fV/Mr/8ADf8AiZ/7&#10;sexvfvfuvdfQc9+9+69173737r3Xvfvfuvde9+9+69173737r3Xvfvfuvde9+9+69173737r3Xvf&#10;vfuvde9+9+69173737r3Xvfvfuvde9+9+69173737r3Xvfvfuvde9+9+69173737r3Xvfvfuvde9&#10;+9+69173737r3Xvfvfuvde9+9+69173737r3Xvfvfuvde9+9+69173737r3Xvfvfuvde9+9+6917&#10;3737r3Xvfvfuvde9+9+69173737r3Xvfvfuvde9+9+691rY/8KzP+3Kfe/8A4lD4+f8Av28b7979&#10;17r5Kvv3v3Xuve/e/de69797917r3v3v3Xuh/wDif/2VN8av/E/9N/8Avxcb797917r7vPv3v3Xu&#10;ve/e/de69797917r3v3v3Xuve/e/de69797917r3v3v3Xuve/e/de69797917r3v3v3Xuve/e/de&#10;69797917r3v3v3Xuve/e/de69797917r40v/AAod/wC30f8AMA/8TBi//fc4T3737r3VMPv3v3Xu&#10;ve/e/de69797917r6pX/AAjn/wC3Q9f/AOLYd0/+85tn3737r3W1d797917r3v3v3Xuve/e/de69&#10;797917r3v3v3Xuve/e/de69797917r3v3v3Xuve/e/de6C/u/wD5kt29/wCIv3//AO8pV+/e/de6&#10;+Cv797917r3v3v3Xuve/e/de6f8Aan/H07b/AO1/h/8A3Yx+/e/de6++z797917r3v3v3Xuve/e/&#10;de69797917r3v3v3Xuve/e/de69797917qtD+c1/26Y/mP8A/imHyG/99pkPfvfuvdfE29+9+691&#10;73737r3XvfvfuvdGf+EX/ZaHxE/8Wf6C/wDfrYn3737r3X3Wffvfuvde9+9+69173737r3Xvfvfu&#10;vde9+9+69173737r3Xvfvfuvde9+9+69173737r3Xvfvfuvde9+9+69173737r3Wjf8A8LJP5llH&#10;sTp7YH8s/rHcMTby7klwvbXyNTH1AebB9VbZy4rutdj5IxEhJc9naQZiWElZY6fFU5dTBkELe9+6&#10;91l/4RQ/En+6nx++VPzVz+M8eU7f7AwfRXXtXVQ6aiPZXVePG5t6ZHGS29VLlMxmaSjlJJ/ew5AA&#10;0kt737r3W8X797917r3v3v3Xuve/e/de69797917r3v3v3Xuve/e/de69797917r3v3v3Xuve/e/&#10;de69797917r3v3v3Xuve/e/de69797917r3v3v3Xuve/e/de69797917r3v3v3Xuve/e/de69797&#10;917rRU/4V/fykqzsHamL/mkdFbYar3V11hsVsj5Z4bD0pkrc115RMmO2H3I1NTjVLLgC64bNzWd/&#10;4a9BM3jpcXO/v3v3XuvnZe/e/de69797917r3v3v3Xuve/e/de6s8/lIfzNu0v5VHzB2d8i9jx12&#10;5Nh5CNNmd79WxVgpqPs3qjJ1sU+ZxUXmIiiy1A8ceSwVa9vDWQokhakmqoZve/de6+yR8afkl0z8&#10;vOjuuvkX8f8AeuN391R2jt+m3BtfcGOcCRUkJhyGFzVCx8tFk8fUpLRZPH1AWalqYpYJVV0I9+9+&#10;690Onv3v3Xuve/e/de69797917r3v3v3Xuve/e/de69797917r3v3v3Xuve/e/de69797917r3v3&#10;v3Xuve/e/de610f59X8+bq/+VX1Xkeq+q8lt/sD509ibekPXnXxkgymM6jxWVgaGm7b7XpUJEUEI&#10;JlwuGmtLk5lW6rQpUTr737r3XyZuwuwd79s773h2d2XunN737B3/ALkzG796bw3HXTZPPbl3Nn65&#10;8lmc1lq6clpZ6ieR5HY/k2AAAHv3v3Xukd797917o7X8u34Ndp/zGfl70/8AE/qenqIcl2Dn4pd4&#10;bsFFJW43rfrTDutbvzsTNhSqCDGUIdoIpJI/uqt6aijfz1MQPvfuvdfbB6C6O64+M/SfVfx96iwc&#10;e3Os+nNi7c692XiFKPNBg9s42PG01RkKlFT7isqSjVNdVuuuoqJJZpCXkYn3v3Xuhd9+9+691737&#10;37r3Xvfvfuvde9+9+69173737r3Xvfvfuvde9+9+69173737r3XypP8AhYV/2+Bqf/FYOkv/AHNz&#10;nv3v3XutWL3737r3X0+/+EVP/brLvz/xf/tP/wCB16q9+9+691t++/e/de69797917r3v3v3Xuve&#10;/e/de69797917r3v3v3Xuve/e/de69797917r3v3v3Xuve/e/de69797917rSC/4VC/yCv8ATnhd&#10;3fzJPhnsryd1bYxcua+UHUW2Mfeft3a2HpL1Xb20cVRreTc+Lpo75ujiUtlaOP7mIfxGmdMl737r&#10;3XzhPfvfuvde9+9+69173737r3XvfvfuvdfVq/4SAf8AbnbA/wDiyHeX/W/F+/e/de62jvfvfuvd&#10;e9+9+69173737r3Xvfvfuvde9+9+69173737r3XvfvfuvdfA27B/4/3e/wD4d+5f/dzN797917pI&#10;e/e/de69797917qfiv8Ai6Y3/qPo/wD3IX3737r3X36ffvfuvde9+9+69173737r3Xvfvfuvde9+&#10;9+69173737r3Xvfvfuvde9+9+69173737r3Xvfvfuvde9+9+69173737r3Xvfvfuvde9+9+690Uv&#10;53fEzZnzp+H3yE+Jm+/t4cL3Z1vm9q0OWqYPuV2vu+JVzGwN6wwWOuXCZ2lx2WhWx1PTqpBBIPvf&#10;uvdfD07P633l052T2B1H2Lhajbm/+rt67o693vt+rFqnCbt2bm59u7hxU9uC0FXTyxEjg2uOD797&#10;917pDe/e/de69797917r3v3v3Xutgr/hMv8ABr/Z1v5q3TVXuLD/AMT6q+LyP8nOxzUQeTH1NT17&#10;kqZOsMBO0o8UjVm66nESy0kgbz0VPWjQURyvvfuvdfXu9+9+69173737r3Xvfvfuvde9+9+69173&#10;737r3Xvfvfuvde9+9+69173737r3Xvfvfuvde9+9+69173737r3Xvfvfuvde9+9+690W/wCZH/ZI&#10;fyp/8Vv7x/8AfY5T3737r3Xwl/fvfuvde9+9+69173737r3XvfvfuvdfeI+Mn/ZNvx7/APEH9T/+&#10;8FQe/e/de6HD3737r3Xvfvfuvde9+9+69173737r3Xvfvfuvde9+9+69173737r3Xvfvfuvde9+9&#10;+69173737r3Xvfvfuvdap3/CsT+ZlRfEH4LVPxO693DHTd/fNegy2yammoam2U2j8eYLUva25apY&#10;iTEM4rptWjWZVE8VVkpIG8lA9ve/de6ow/4RT/EX++nyU+TnzU3BjPLh+j+usT0v17VVUN4H3/27&#10;WnM7pymLmA4qcXgsOKKcEi0OZHDarr737r3X0gPfvfuvde9+9+69173737r3XzU/+Ftn/Zc3xF/8&#10;VPqv/fv573737r3Wln797917r3v3v3Xuve/e/de6+j3/AMIhv+yWfnD/AOJ/67/991J797917rd9&#10;9+9+69173737r3Xvfvfuvde9+9+69173737r3RDf5kn8vrpb+Zn8Tuwvi13RSJS024acZvrzflNQ&#10;w1m4OqO0MRTSjaPYe3RKyEyUkkskFbSrLGKyhmqqKR1jqGYe9+6918ZD5g/Evun4N/I3tD4vd/7b&#10;fbfZXVm4JsRkRF5pMNuLEzKKzbu89q18yRmqxOYongr8dU6FZoZVEiRyrJGnvfuvdFo9+9+69173&#10;737r3XvfvfuvdWF/ywf5jPcv8r35a7E+TnUc02UoKCQbb7Y63mrpaLB9tdU5Wrik3RsjLyKHWKVh&#10;FHWYqtMTmjr4Kap8cqxvDJ737r3X2aPil8o+mvmj8fOr/k10DuiHdnVvbG26bcO364eKLI42o1tS&#10;ZrbG46CJ5PtMtia2Oox2Uo2djDUwyR6mADH3v3XujC+/e/de69797917r3v3v3Xuve/e/de69797&#10;917r5Cn/AAqZ/wC35/zR/wCoD41f/An7H9+9+690SD+UR8/s5/LR+fPRvyjpWr6nY2IzT7K7s2/Q&#10;B5ZtzdJ73ePE7+oIaRCvnqqKLxZvFwsyq2QoaTWdAb3737r3X2pdl7y2r2Ls/anYGxc/jN1bJ3zt&#10;vB7w2fufC1KVuH3HtfcuMizOAzuKrI/TLTVdLNFPBIvDIwI+vv3v3XulL797917r3v3v3Xuve/e/&#10;de69797917r3v3v3Xuve/e/de69797917r3v3v3XutZj/hW13jh+qP5NvaWwqusjhzfyO7a6T6i2&#10;7TBkNVNJg98wd2ZqaOK+rxLQbRqIZZbaVMqISGkS/vfuvdfJu9+9+69173737r3Sz642BurtjsLY&#10;fVmxcZJmt79lbz2vsDZ2Ghv5stureWcg27t7GRaQTqnq6mGJbA8t9Pfvfuvdfdi+O3TeB+OvQHR/&#10;x/2syybb6Q6i646kwUyxCD7jFddbPo9o0NU0QvZpY6RZHuSSzEkk3Pv3v3Xuhj9+9+69173737r3&#10;Xvfvfuvde9+9+6918WX+ej/2+B/mJf8Ai0HYv/ucvv3v3Xuqoffvfuvde9+9+69173737r3X2af+&#10;E+n/AG5k/l9/+IQH/vZZX3737r3Vx/v3v3Xuve/e/de69797917r3v3v3Xuve/e/de69797917r3&#10;v3v3Xuve/e/de69797917r3v3v3Xuve/e/de69797917r3v3v3Xuvg7fJr/spH5B/wDib+1//e8r&#10;/fvfuvdAh797917r3v3v3Xuve/e/de6+9x1N/wAyr60/8R/s3/3nKb3737r3Qge/e/de69797917&#10;r3v3v3Xuve/e/de69797917r3v3v3Xuve/e/de69797917r3v3v3Xuve/e/de69797917r3v3v3X&#10;uve/e/de69797917r3v3v3Xuve/e/de69797917r3v3v3Xuve/e/de6+aH/wtn/7L7+KP/in9N/7&#10;+jdPv3v3XutMP3737r3Xvfvfuvde9+9+691vef8ACHT/AJmp/MS/8R/8cf8A3o94e/e/de6+h579&#10;7917r3v3v3Xuve/e/de69797917r3v3v3Xuve/e/de69797917r3v3v3Xuve/e/de697/9b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sh1R/wAz6g/8Sdjf/eii&#10;9/PF96X/AKeZz1/z1bl/hk6zZ9uv+SJs/wDpLf8A596+ab/Mr/7eAfMX/wAWG7P/APenn976/wDI&#10;V/7db/Hj/tbd0/8Av8Nxe/lW/vFP/EueZv8Amntf/dqsuuof3ef+nS7Z/prr/tLm6+kt/wAJdf8A&#10;ty38ZP8Aw7PkJ/7/AO3H7uH94RdTX1sGe/e/de69797917r3v3v3Xuve/e/de69797917r3v3v3X&#10;uve/e/de69797917r3v3v3Xuve/e/de697Lv3p8SfjN8mKE0PfPR3W/ZzCD7any25NtUEm58dBYj&#10;x4fd9IsWVouD9aSsjPuTfb73n91vam4+o9u+YL7aRXU0cE7iBz6y2zFreX/m5E3QZ5g5N5V5qj8P&#10;mHb4LvFAzoPEUf0ZBSRf9qw6J/8AJ34AfCr5m0ElF8n/AIy9Q9w1TU32cG5ty7TooN+42l0ePwYT&#10;sfC/a5+gW1haiyUX0H+pFqa+4/8AhOd8Y9wx5Gf49dvdufHyeulkn/utW1dP251eWZAqxVe1N0SU&#10;2SqUIASQVmdmVkABU2N85OR/7zz3Y2xoo/cvZNu5lWMAfUKp26/+1bi3V4IyOI8K0jIapB9IR3v7&#10;svKlyGblu9uNtLZ8MkXEH5xyFXb0OqVgR5da5Pyb/wCEdvwd7GbJZf4yd3dy/GrM1Pkek29uFcd3&#10;j1tQEXaKnpMbnZcVuJVP6Wkqdz1JAsQpIIbVT+W/xr2z8be4M11SO2Oie/otvmSn3l2B1G+69pxb&#10;MyEMxjj25n2SlfbkeXVUbyY/DQ5WcCOaOZVqkYDsF7Me6m7e6XJMHOB2bduWzc0NtZ7iLe4N0hAJ&#10;nhrIL02xJFJrprOM6kaMmEiuIfOXK9pyvvUmz/WWm4iPEs1v4kfhMD8D9phEmMpEJmwwYBwetEr5&#10;7fEXbPwl7/3B0Rt35P8ASHymm215YM7uzo2bdVViNs5iCpamqNq7mqs1QQ47+Kwab1VPhcrk4qdr&#10;wVFRHVJLAhHM8MEMrVDbRyhwo8AozmjStkiRTJ90Z2o1SMjzeTxEKDo06gGuPeQG3fvA2aHdfD8f&#10;OrwtWj4jppqJaunTqyRqrQkU6ANx9P4x+l1eHimqmrgK1pjjWnypXPRKvbR7W9M9e9qDHbs3RiAo&#10;xm4s1QotrRU2TrIoTb6BoFfQR/gV9jnYfc/3H5WCry7v24WSLwSG7nSPHAGMPoI+RUjoovNg2PcK&#10;m+s4ZSfNo0J/3oio/I9GA66+V/yf6iWii6v+Q/dewqTH6BSYza3Zu8sPhkjQWWB8LSVi0kkVuDFJ&#10;CyH8r72Hf5CXz46N+Jcvyzh+TPa9DsHa286TrneGAkyOMzeZrMxujC1ObpNxR4fE7Zo6ysnqJ4K2&#10;kaRI4SLRLa3N+Sn95f7Fe6X3ht05X5h5C2yTed3FxuQvZA8MWLs28yyzSTSRRIvjJMa1GZG+VMrf&#10;u3c9cscgW+6WO/3S2doUtzCpV2zEJEKoqKzk6CgpQ4UdA5ujc2d3pubcW8d05KozO5t2Z3L7m3Hm&#10;Krxiqy2dz2QkymXyVSIVVPJPUSySvpUC7GwA49269of8KSfgps+1P17tfu3t6rfz6anE7TxWz8FH&#10;4tIj+4rd511LWjyXOjx4x7BTq0nSGwb5S/utfvCb3+pzLd7VsiCnbJcSXMprWtFtYpIu2mazrWop&#10;XJE27t96D2/su3bYbq9OcrGsafmZXVs/JD86dP8AvLtPs/sWDDUvYPY+/N9Uu3cfQ4nb9NvLd+4d&#10;zwYLFYyjXH43GYaHN1E60tPT06JBBDAFSONQigKAPdevYn/CobsurkyMPU3xS2Nt+EGePE5DsTsH&#10;P7vlYWK01VkMRtuiwYUnhnp46025UTH9XvJblj+6S5VhWJ+cucbu5bBkSys4bYf0lSSeW6J9A7RD&#10;1KDh1G25/ex3Ryy7Ps8UYzpM0zyfYSqLF+YDfLV59IqmpamtqIKOjp56urqZY4KalpopJ6ionlbR&#10;FDBBECzuxICqoJJ4HslW6/8AhRN/Mf3ElSmIzvTmw2njlSKTanVlJWPRNIpVZaYb4q8ypZCbr5lk&#10;W4GoMLgzxs392T913bGRr233PcdJBIuNwZQ1PJvpI7U0PA6Sp9CD0Bbz7y/ufcgiGS2t6/77twaf&#10;Z4rS8PnXo6fV/wDLU/mH91RU1V1R8Gflrv3G1YUwZzbvx87UrduFX/Q8u5RixQRqfw0lSoP9fZdM&#10;l/Op/mfZV/JVfLHdMTXvbG7I6nwyX/5Z4jAQL/sLe5PtfuH/AHS7NdMXJtuf9PdbjKf2yXjnoMy+&#10;+nuvMavvEg/0sVuv/HYR0dfan/Ccz+ddvOOKXEfATs2jWa2gbr3f1BsOQX5Hlh3xuPHPH/jrUW9s&#10;8P8AOM/mYwOJE+XHYLMLcTYrY1QnBB5inxLL+P6f72fa1/uP/dTkXS3JdnT5SXYP7RcA9MD3t91F&#10;NRvM3+8xH/DH0Jy/8Jcf56hhab/ZHQpGkiFvkt8Q/M6sCSyqN/WFvyrENzwDz7GnYP8APz/mZ7Jc&#10;/wAU7i2v2RS6o2Si391bsORIgl9aCu2fRYesYPcavJUsRYaSvNwJzH/dy/dS39f8U2O42t81azv7&#10;sE/7S5luYhTy0xjjmuOj3bvvE+6lgf1b2O6HpNBF/hjWNs/Nj8ui+9o/yCf5yHT9HU1+7v5fPfmS&#10;pqRJJJz1ri8B3TMqRDU7pS9N5DPSuAOboh/w92cdB/8ACnvKpU0GM+TvxvoKijMEaZDePR+enpau&#10;OoV0R5otgb4llSRGUu5tuFCpAUKwa64n+4390zZtFJd+03NLq9SUtt1hDKVyQDeWiqQQaD/cNqgk&#10;kimZV5d+9dMGWLmvawVpmS1cg19fBlJB8z/bCnoa4qs3psXe3W+4shs/sTZ26thbtxLiLK7W3pt7&#10;L7W3FjJD9I8hhM5DBUwtx9JIgfexv8VfnX8WvmhgZcz8fu1sHuzIUNOlTndl1vlwHYG243laAPnN&#10;m5cRVscJdGVKuOOSmkI/amcc++X/ALwfd793fYrcRY+5Ozy2ccjFYrpaTWc5ABpFcx6omahBMbMs&#10;q/jjU9ZOco+4HKXPNuZ+XLxJmUVeI9kyeXfE1GAqMMAVPkx6sJ/l7/zcvm9/LV3ZQZL4+9rZOr63&#10;bIrWbp6D33U1+5+mN2wyS+SuWbac8yfwusm41ZbCS0dbcKrzvFqiY3XuFuhn19Pf+VH/ADbPjx/N&#10;c6Wn331gX2P21sqLHUndHROeyVPXbo69y1ejCmyWOrY0hGWwFc8cv8NzMMEYfS0NRDTVSSQL737r&#10;3UD+bR/N3+P/APKg6YpN49hRN2B3PvuHI0vS3ROFykGPz+96+gVUrM7nci6Tfwnb1DJJEtflHp5W&#10;LMsFNDUTtoUoPyq+eHxW+GGEjynyA7Ywe1snWU7VOF2Rj/LuHsHcMayLD5MPs3DiWsaHU6q1XNHH&#10;TJf9yZACfc1+z/3d/d/31vzZ+2+zS3kUbaZbp6Q2cJoTSS5k0xBqAkRqWlb8KHoF83e4XKPI0Am5&#10;jvEhdhVYh3zP5dsS1amfiICjzYdfMN+f/wDNp+cH8yTdlflfkT27lh1//EWrdtdE7HqK/a3Su0I4&#10;5fJRJQ7Mp53XIVUH0XK5qatr+Sv3ITSi66ffH/CnysM9djfjL8bKZKUQVCUG7u79wSyTtUtqSnnm&#10;2FseRFEa+lyv94SW5X0W1Hp17d/3TEHhx3XuvzSxeoL221QgDTgkC8u1JJORX6MAce7h1jNzD965&#10;9TRcq7WKUNJLp818iYYiMef9tnhjj1Xrtfam6N757HbW2XtvP7v3PmJxS4jbm18Pkc/nsrVMLrTY&#10;7EYqOWonkNjZIo2P+Husnf8A/P8AP5mG9QY8T2xs3rSBpTI8OwOrNkgshUgU4rN7U2aqUUEg3jmV&#10;7gXa1wcr+XP7uD7qewnVe7Nc7qwFAbzcLrj66bWS1Qn7VK54cKRVuP3i/dO/xDeRWo9IbeL9lZVl&#10;b9hr8+rTOqf5D/8AOE7moqbIbL/l8/Iejo6yNJaWfsbbND0ys8Mn+amRe4arAsUYepXtpKkMCVIP&#10;sDp/5xv8zKokMsny37AVj9RBiNi0sf8AsIabEog+v4X3IEf3H/upRLoXkuzI+cl2x/a1wT/Pohb3&#10;t91GNTvM35LEP5CPoyi/8Jcf56jwLMPg8oLMLQN8lviEk4Rk1CRlff4AH4KlgwP1X26Y/wDnS/zP&#10;cZIJab5ZbskZbWGQ2b1Xlo/SAovDlcDMh+nN15+p5J9pLn7iP3TLtdEvJtuB/QudwjP7Y7tT/Pp2&#10;P3z914jVd4kP2xW7fyaI9B3uf/hOB/Oz2jFLNlfgP2HVpEupxtjfvSe95SB/xyp9l7nr5HP+CKT7&#10;MHtH/hQ7/Ml23BSxZjdnVG/3p0jSWo3d1ThqSeuKCzSVQ2LLhUDN/a8KRj+gHuNd6/uzvutbrI72&#10;NnuG2hiSFttwlYJXyX6tbo0HlqLH1J6Ell95T3QtVAnmt7mnnJbqCft8IxD9gHRMuzf5Xf8AMj6a&#10;jqars74GfLvaGMpFZqjO5H499pSbZRU5cjdFDjJcc2kctpqTYcngj2dHrr/hUJ27Qfw+Ltn4sdc7&#10;qANPHlK7r3fW5diOy3C1NVQ4zcdNuIXAuyQPVWJ9JlUHUIJ5n/ulOSrjxX5M5vvbPiY0vLSC7H9F&#10;XeB7LHkXEeOOg8COds+9hvMekbxtEM3DUYZXi+0hXWb8gW+VfPojuQx2QxFbU43K0NZjMjRStBWY&#10;/IUs9FW0k6frhqaWpVZI3H5V1BHuwvrH/hSj8H92yCl7E2P3h1NUaEZq6s23gt57fDMdLxrV7WyE&#10;leSv1ucWAR+b8e8aObP7rD3+2ZfG5Z3Dat5Wp7FnltZvkdNxCIc/89BNfKmepJ2r70XIV4dG5291&#10;Zn1KJKn7Y3L/APVPpcdc9vds9PZcZ/qTtDsTq3PBkcZvrneu5dkZcPEbxMMltmppZrqf0nXx+PYQ&#10;fzd/5m/w4+Sn8uPsrZHx+7623vPdu/dz9YUD7N+03DtneC4jDb9o915Oeo23umjoavxRNjEEriMp&#10;YqQSrAkbfcr+6f74e1f3oNq3/wByeXZ7Gy26C/cXOqGe28SWzlt4wJ7eSWPUwnOkag2CKAggEvvP&#10;7q8k80+2N1Ycubik81xJAPCo8cmlZlkYlJFVqDQK4p+R6Tm7d27q39unce+d9blz+8967xzuV3Pu&#10;3d+6sxkNwbn3RuTO1z5PN7g3DnstJLVVtbWVMslRVVVTK8ssjs7szMSdNmXde55qSnx8m4MyaClg&#10;ipaehXJVaUcMEEYiiiSlRwgCqAP0+/oQuPc33Futrg2Offb82VtGkMVuLudYEjjUIiLCriMBVAUd&#10;taDJ6wETYNjjuHu0s4fFkYsz+GhcsxqSWI1ZOePQt1/yq+TWT2ngtg1nyC7nbYm2Nv43au3tkQdl&#10;bvo9n4fbuIo1oMdiaDbFHVx0McUcKLHYQXYAaiTz7YSSxJJJJJJJNySeSST7BDMzsWY1JySeJPz6&#10;NQABQdAK7vI7SSMzu7M7u7Fnd2OpmZm5JJ5JPtxw1BDlcvisXUZXG4KDJZKhoJ83mTXLiMPDWVS0&#10;8mVyrYyCpqRTU6sZpzT00suhW8cUjWUpL65ezspruOF7hokdxFFo8SUqpYRx+I8aa3I0prdE1Ean&#10;UVIegjWaZImdYwzAFmrpUE01NpDNpHE0UmgwCcdcfezj8U/+E40Xce0tq9nb++Y3XWb2HuXGx5Ok&#10;Px2xsm/qLJxTgMsVBv7cL0NNG0d9MwOIlKuDGVBBPvk97w/3oL8j7zecp8ucj3tvuNq5jb99OLNo&#10;yPN7OESuQ3Ff8ZQFaMCQadZV8ofdjG92cO67jvcMlvKuofRr4wavpM5RRTz/AEzQ4p0NPx56Vqvk&#10;R3DsnprH9kdS9T5LfeVjw2M3v3hvCXYPWeMyEw/yaPce70pKxKFZW9Ecs0WhnKpq1sitd90P/It/&#10;l0dHijrKvqGq7p3DTU8UMmd7uzc28qepkQh5ZpNnUqUe3yXYf2sUxC+kGxbVgH7if3g/3nufy8EO&#10;9rsNs7EiLaohbFQagAXLGW8wD5XAqc0qBSeuXvu/+2ewaXeyN9KABrumMoPz8MBYc/8ANM+nr1uw&#10;/GH/AIRiYplxec+X/wAy5slBKlPNXbI+M+0oaWCWNgJWeg7Z7LjnMiODZSdnpx6g3NhbHtrau19l&#10;4el29s7beB2ngKFAlDg9tYfH4LD0aBQoSlxmLjihjFgBZEHAHvDfdd43bfb59z3u6mvLmTLyzyPN&#10;Kx9WkkZmb8yephtbO0sYBbWUSQxrwRFVFH2KoAH5DrZG+J/8i3+Vt8OJMblur/ilsXdG+Mb4ZYuy&#10;e6UqO5d6pXwf5vLYuffrVlBiKkWt5MFQUQ+tlGprv3su6U9W3IixqqIqoiKEREAVUVRZVVRwABwA&#10;Pfvfuvdcvfvfuvde9+9+69173737r3Xvfvfuvde9+9+69173737r3Xvfvfuvde9+9+69173737r3&#10;XvfvfuvdVL/z2v8At0L8+f8AxA+W/wDd3Q+/mefzKv8At5H8t/8AxZHfH/vSN7+tb7kX/TjPbX/n&#10;g2v/AKx9cofef/le+Yv+ei5/wt18i3p7/mbfVv8A4kbZH/vTUvsVvf1m9c1uvqle/e/de6979791&#10;7r3v3v3Xuve/e/de69797917r3v3v3Xuve/e/de69797917r3v3v3Xuveya/Ib/j8ov/AAycd/70&#10;tR75Kffx/wCnsxf+K/a/93a56yQ9n/8AlXG/57ZP+0aPrR6/4Ul/9l39cf8AirGwv/fpb19l094D&#10;9TH1ej/whs/4+r+ZX/4b/wATP/dj2N797917r6Dnv3v3Xuve/e/de69797917r3v3v3Xuve/e/de&#10;69797917r3v3v3Xuve/e/de69797917r3v3v3Xuve/e/de69797917r3v3v3Xuve/e/de6979791&#10;7r3v3v3Xuve/e/de69797917r3v3v3Xuve/e/de69797917r3v3v3Xuve/e/de69797917r3v3v3&#10;Xuve/e/de69797917r3v3v3Xuve/e/de69797917r3v3v3Xuve/e/de69797917r3v3v3XutaX/h&#10;WtX0lH/JZ7mp6iZIpsp258f6CgR2VWqauPsukybwxBiCzCCmmksLmyk/QEj3v3Xuvkw+/e/de697&#10;97917r3v3v3Xuve/e/de6HH4xZGkw/yU+PWWyEy09Bi+8epsjWzuyqkFJRb9x9TUzOzkABUVmJJA&#10;45Pv3v3XuvvD+/e/de69797917r3v3v3Xuve/e/de69797917r3v3v3Xuve/e/de69797917r3v3&#10;v3Xuve/e/de69797917r3v3v3Xuve/e/de69797917r3v3v3XuvjS/8ACh3/ALfR/wAwD/xMGL/9&#10;9zhPfvfuvdUw+/e/de69797917r3v3v3Xuvqlf8ACOf/ALdD1/8A4th3T/7zm2ffvfuvdbV3v3v3&#10;Xuve/e/de69797917r3v3v3Xuve/e/de69797917r3v3v3Xuve/e/de69797917oL+7/APmS3b3/&#10;AIi/f/8A7ylX797917r4K/v3v3Xuve/e/de69797917p/wBqf8fTtv8A7X+H/wDdjH797917r77P&#10;v3v3Xuve/e/de69797917r3v3v3Xuve/e/de69797917r3v3v3Xuq0P5zX/bpj+Y/wD+KYfIb/32&#10;mQ9+9+6918Tb3737r3Xvfvfuvde9+9+690Z/4Rf9lofET/xZ/oL/AN+tiffvfuvdfdZ9+9+69173&#10;737r3Xvfvfuvde9+9+69173737r3Xvfvfuvde9+9+69173737r3Xvfvfuvde9+9+69173737r3Vd&#10;v8z7+ZL0Z/K4+K+8Pkd3JX0+QzCQ1OA6g6upshDSbm7g7OqaN5cHs/CKwd4qdSPucvkfE6UNEks7&#10;JJIIoJve/de6+Mr8nvkl298xvkH2n8lO8dwTbs7X7k3fW7q3NkESVKSGapCUeJ29gaF2kNNjcXRR&#10;U2MxVErMIKSCGFSQg9+9+6919m7+U58TF+D38uX4ifGaoxy4zcuwOntv1/YlKIwjp2tvsydg9qK7&#10;fqcJuDKZGKJn9XjVAQLAD3v3XurDvfvfuvde9+9+69173737r3Xvfvfuvde9+9+69173737r3Xvf&#10;vfuvde9+9+69173737r3Xvfvfuvde9+9+69173737r3Xvfvfuvde9+9+69173737r3Xvfvfuvde9&#10;+9+69173737r3XvfvfuvdM249u4DeG3s7tLdeFxW5Nrbow2T27uTbudoKbK4TP4DN0T43MYXMYyt&#10;V4amlqqeWSCogmRkkjZkYFSR797917r5Iv8AwoN/kk7t/lW/IKfsHq3EZbOfCPu/cWRq+n902q8j&#10;/ou3FVeTKV3Rm9clLrdamijEsuArKqQtkcdGW8ktXR1/j97917rXa9+9+69173737r3Xvfvfuvde&#10;9+9+691eZ/JT/nid7/yiu1aijip8n2t8TuxcxSVPcfQ8+S8LwVemOifsrquprG8GN3LT06JHKr6a&#10;XKQRpSVuhoqKtofe/de6+r18MvnD8Yvn/wBLYTvr4r9o4PsnY+USGny1LSyrR7t2LuB6cT1Wz+w9&#10;qTn7zD5WnB9dNVRgSJpqKZ56WWGeT3v3XujZe/e/de69797917r3v3v3Xuve/e/de69797917r3v&#10;3v3Xuve/e/de69797917pszebw22sPlNw7jy+LwGAwePq8rms5m6+kxWHw+LoIGqq7JZTJ1zxw09&#10;PDGrSSzSuqIoLMQAT797917rSh/nH/8ACtjq7p6g3V8fP5YWRwncPbskdZhc98pauihy3TvXU51U&#10;tRJ1Xja5DFu7KxHU0GTmjODiYRSx/wAYjd4o/e/de6+dZ2L2Nv7t7fW6+zu0t47k7B7E3zm63ce8&#10;N67vy9bnty7kzuRl81blMxl8i8k00rn+07GwAVbKAB737r3SL9+9+69087c25uDeG4cFtLaeEy25&#10;t07ozOM27trbmBx9Vls5n8/mq1Mbh8LhsVQo89TV1VRLHBT08KM8kjKiKWIHv3v3Xuvrbf8ACdv+&#10;S/jv5V3xpn3v23isbWfM/wCQmKxOU7kyUclLkh1htaJhkdu9HbdylOXjKULsKvcFTSuY6zJekSVF&#10;LQUEo97917rYp9+9+69173737r3Xvfvfuvde9+9+69173737r3Xvfvfuvde9+9+69173737r3Xvf&#10;vfuvdfKk/wCFhX/b4Gp/8Vg6S/8Ac3Oe/e/de61YvfvfuvdfT7/4RU/9usu/P/F/+0//AIHXqr37&#10;37r3W37797917r3v3v3Xuve/e/de69797917r3v3v3Xuve/e/de69797917r3v3v3Xuve/e/de69&#10;797917r3v3v3Xuve/e/de6+bZ/wqA/kE/wCy8Z/df8xv4a7L8fQe7cu+V+SnUu2aC1N0pu/N1gEv&#10;Z+1MZRraLamXqpQMlSRqExNdIHiAx1UsWN97917rSa9+9+69173737r3XvfvfuvdfVq/4SAf9uds&#10;D/4sh3l/1vxfv3v3Xuto73737r3Xvfvfuvde9+9+69173737r3Xvfvfuvde9+9+69173737r3XwN&#10;uwf+P93v/wCHfuX/AN3M3v3v3Xukh797917r3v3v3Xup+K/4umN/6j6P/wByF9+9+6919+n3737r&#10;3Xvfvfuvde9+9+69173737r3Xvfvfuvde9+9+69173737r3Xvfvfuvde9+9+69173737r3Xvfvfu&#10;vde9+9+69173737r3Xvfvfuvde9+9+6918v/AP4WE/AT/Ze/nPtH5kbKwv2nW3zM268u7ZKOn0UG&#10;K7760oaXCbsWZYR44P43hnw+Vj12eprFys3qKSN797917rUH9+9+69173737r3XvfvfuvdfUu/4S&#10;C/Br/Zcv5deZ+T+6sP8AZdj/ADW3md3UM1TB4a+k6T62mq9pdZUMiSDUora6TcGcikVgs1LXUbaf&#10;QrH3v3Xutsr3737r3Xvfvfuvde9+9+69173737r3Xvfvfuvde9+9+69173737r3Xvfvfuvde9+9+&#10;69173737r3Xvfvfuvde9+9+69173737r3Rb/AJkf9kh/Kn/xW/vH/wB9jlPfvfuvdfCX9+9+6917&#10;3737r3Xvfvfuvde9+9+69194j4yf9k2/Hv8A8Qf1P/7wVB797917ocPfvfuvde9+9+69173737r3&#10;Xvfvfuvde9+9+69173737r3Xvfvfuvde9+9+69173737r3XvfvfuvdFU+avzM6I+Avxx7D+T3yK3&#10;VDtnr3YONZ4qSFoJdx713RVxuNubA2RipnjNdmcrOvgpKdWVVAkqKiSGlgnni97917r4yP8AMV+e&#10;Pb/8yT5bdo/K7uWoNPlt65Fcfs3Z1PWS1mE6x60wsskOyeudvPIsYNPjqZy086xRmrrJaqulQT1U&#10;t/e/de6+pP8A8Jn/AIi/7KN/KH+ONNlcZ/Dd8/IiDKfKTfeqHwzTz9ux08/X/mRxrV4tm0e24pUf&#10;lZVk4W9h737r3V+Xv3v3Xuve/e/de69797917r5qf/C2z/sub4i/+Kn1X/v389797917rSz9+9+6&#10;9173737r3XvfvfuvdfR7/wCEQ3/ZLPzh/wDE/wDXf/vupPfvfuvdbvvv3v3Xuve/e/de69797917&#10;r3v3v3Xuve/e/de69797917rWu/4Ud/yVsf/ADO/jkO4Oldv0afNj48bfyVb1vNTxwU1V3LsCB5M&#10;tnej8xWHSHqHkaau2tNOxSDINLTFoIMlVTx+9+6918mTI47IYfIV2Jy1DWYvK4usqsdk8ZkaWeiy&#10;GOyFFO1NW0NdRVKrJDNDIrRyxSKGRgVYAgj3737r3UP3737r3Xvfvfuvde9+9+691s4f8JtP52FX&#10;/LT+Qf8AoD743JUj4T/IbclBBvCeunlloujOzKxIsRh+5cfCxIjx00aQUG64owGejSCtHkkxqU9R&#10;737r3X1f6OspMjSUuQx9VTV1BXU0FZRVtHPFU0lZSVMQmpqqlqYSySRyIyujoxVlIIJB9+9+691J&#10;9+9+69173737r3Xvfvfuvde9+9+6918hT/hUz/2/P+aP/UB8av8A4E/Y/v3v3XutfL3737r3W/1/&#10;wkz/AJ2WMoqHBfyrflDu6OikFbVyfDXf248hpp6l8lUtXZP465HIVZskpneWt2h5WtIZKjEo4ZcV&#10;Sv737r3W/wDe/e/de69797917r3v3v3Xuve/e/de69797917r3v3v3Xuve/e/de69797917r5Vf/&#10;AAq5/md4P5ufNzEfHHqPcEOc6I+Fi7n2SM1jKpajD737zz9XBF2vuChqIDoqaPFfYUW3qGRgw81L&#10;kJ6eR6esVm97917rVb9+9+69173737r3W2D/AMJHf5eld8of5gEnyx3lgnqOmvhPQwbvpKuspy2N&#10;z3fe6qWoxnV2Fp2kCiR8PEtfuaSSFy1NUUeOEq6apL+9+6919Tf3737r3Xvfvfuvde9+9+691737&#10;37r3XvfvfuvdfFl/no/9vgf5iX/i0HYv/ucvv3v3Xuqoffvfuvde9+9+69173737r3X2af8AhPp/&#10;25k/l9/+IQH/AL2WV9+9+691cf797917r3v3v3Xuve/e/de69797917r3v3v3Xuve/e/de697979&#10;17r3v3v3Xuve/e/de69797917r3v3v3Xuve/e/de69797917r4O3ya/7KR+Qf/ib+1//AHvK/wB+&#10;9+690CHv3v3Xuve/e/de69797917r73HU3/Mq+tP/Ef7N/8AecpvfvfuvdCB797917r3v3v3Xuve&#10;/e/de69797917r3v3v3Xuve/e/de69797917r3v3v3Xuve/e/de69797917r3v3v3Xuve/e/de69&#10;797917r3v3v3Xuve/e/de69797917r3v3v3Xuve/e/de69797917r5of/C2f/svv4o/+Kf03/v6N&#10;0+/e/de60w/fvfuvde9+9+69173737r3W95/wh0/5mp/MS/8R/8AHH/3o94e/e/de6+h5797917r&#10;3v3v3Xuve/e/de69797917r3v3v3Xuve/e/de69797917r3v3v3Xuve/e/de697/AP/X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IdUf8AM+oP/EnY3/3oovfz&#10;xfel/wCnmc9f89W5f4ZOs2fbr/kibP8A6S3/AOfevmm/zK/+3gHzF/8AFhuz/wD3p5/e+v8AyFf+&#10;3W/x4/7W3dP/AL/DcXv5Vv7xT/xLnmb/AJp7X/3arLrqH93n/p0u2f6a6/7S5uvpLf8ACXX/ALct&#10;/GT/AMOz5Cf+/wDtx+7h/eEXU19bBnv3v3Xuve/e/de69797917r3v3v3Xuve/e/de69797917r3&#10;v3v3Xuve/e/de69797917r3v3v3Xuve/e/de6971MP8AhRL88/kf1D2Xs74j9Vbyk6963330fhux&#10;995ja33ON3zumXce+Nx7QqNp1W5opfJTYgU+EieSnoVhkqDNNFUyy07CEdlv7sn7u3tdzrypfe9H&#10;OFiNz3Tbt1lsrSO40vaW4gtbK5W4WArpe4L3TBXlMixhEeJElGvrDr7y3uFzPsu6wcm7RP8ATWtx&#10;arNK0dVlk1yzRmMvWqx0iFQuktqYMSvb1of/APCs7+Zn8uOl+69k/AvpzsSfq3pXsP457a7V7LyG&#10;yfusN2Dv6p3fv/dOy63ZeY3jBN54MAtJgYTJQY9ac1ZnqIq6WppmSBNULsGplG68/h4yIMRgM9nM&#10;XhMXAPFQ4ygpsk9PHDTQLxqZY0M0zXlmYeSZ3kJY9jOW4k/c9tfP3T3MMUkshy8jsgYlj6Ak6VFE&#10;QdqKqgAYf7kx+skgGEjd1VRwUBiKAfkKnixyxJz1oy7L2VvHsfdm3dhdfbV3FvjfG7svRYDauz9o&#10;4XI7i3PuTOZKYU+Pw+CwWJjmqaupmkISKCCJnYmwB9on2fdIOrdP5gP8lH5IfyzviV8cPkH8qMvg&#10;tsdl/I7fu49u0XQ2IMWay/Wu3dvbXgz0VZvzdlFO9EcxVSVAR8Vj1nipY0BlrHnkkp6b3v3Xugs/&#10;k/fy4KX+an8ycZ8Sart+o6O/jPW/YG+Kbf8ABsaPsX7Or2XQQ1sNBPtaTL4PzR1HkKs65GMpa4Df&#10;T3737r3W0Cv/AAhx7E++8bfzHNljGeRR92vxjzjV3i51P/DjvgR6hxZfurH/AFQ/PvfuvdGs6l/4&#10;RC/GPDT0z95/OTvXsaBCjVVP1V1psHpppwDd0iqN2VW+tAP0uUY+/e/de6t46L/4S8fyX+j/ALKr&#10;n+L1d3Rn6Lx6dwd6dmb93t9xo5P3u0MfXY7bUuogFteDP9BZSQfe/de6uQ6a+Kfxg+OlJFQ9AfHP&#10;ovpGlhhMCx9TdT7E69LRsmh/NJtSgpHkZxfyPIxZySWJJJ9+9+690Pnv3v3Xuve/e/de69797917&#10;r3v3v3Xui2/Jf4efFr5kbKn69+UnQnWHeO1ZKepp6Sl39tXHZbKYE1a6Jq3aW5tKZPC1dv01uJrK&#10;aoT6pKp9rLr7sPfXVG8cB2F1ru3P7G3vteviye390bZyVTicxi6yE8SU9ZSMraWF0lja6SIWjkVk&#10;ZlJHzJyzy9zjsdzy1zVZQ7ht92hjmt50WSKRT5MrAioOVYUZWAZSGAIXbbuW4bPex7ltcz29xCdS&#10;SIxVlI9CP2EcCMEEHr58/wDPA/4SrZz4obP3p8s/5eNVuzsvofatJkNy9n/H/cNRJuLs7qbbdIj1&#10;uT3VsTPKon3Ht7HxBmrKWqRsrQ06fcPNkohUz0u9l/J2/m6UfzhwknSXdr4vA/J3Z+GNfHWUccGO&#10;w3cO26BAtZuPC49CFp8tSLZ8tjoQIyp+7pVWHzQUvz0/fe+5bP7AX4595CElxynfS6CrEvLts7nt&#10;glfi9vIai3mY6gR4MxL6JJugfsn7zJz9Adh37THusC1qKKtyg4uo/DIvGRBinelF1KmsR/L1+cfa&#10;38u35X9X/KDqetqnq9n5aKh3xtFa2SkxXZfWWVqI497de55VujQ19Mmqmlkjf7Wsjpa2NfNTRERf&#10;5yn824fCLB0/RvR0uNynyX3thBk6jK1cUORxfUO1a8NDR7gr6CQlJ8vWaXbF0cymNEU1VQrRmGKo&#10;d+439zD/AF/dwb3B9wA8PKlhL4axqSkm5XCULQo4yltFUC4kUhmY+DEQ3iPHT3v95P6hQDYNgKvu&#10;s66ixoy20ZwHI4GRv9DU4AGtgRpDO38yf5z7/wD5i3zG7g+UO+anKQ4/dmeqcV1htLIziROu+ocF&#10;VS03X2x6WCGSSCJ6ajYT5FqYiOoyE9ZV211Dk6KW+9+717P3dnd+9i7qz29t6bnr5snn9z7lydVl&#10;81la6c3eerrqxmdrCyot9KKAiBVUAfQpy9y7sPKWy2/LvLFnDYWFogjhggjWOKNBwCooAHqTxYks&#10;xJJPXP3cNxv92vZNx3OZ555SWeR2LMxPmSc/Z5AYGOtiT+Rz/wAJbd4/N3ae0Plj86cpuvp34x7k&#10;ho8/1n1Vt0ph+2+8cBKFqaHc+RyddFKNubXrlsaScQPkclAWmpRRU0lJkJ0l7OekfX0O/it8G/iH&#10;8ItnQ7G+KXx66x6RwgpIKLIVez9uU0e69yR09vFPvPfeR8+czc4sP8py+QqZeANdgAPe/de6NZ79&#10;7917r3v3v3Xuve/e/de69797917oF+3fjf8AHn5AY5sR3v0P013Vi3hNOcd2x1jsrsSi8BBHiFNu&#10;6hrEC8mwA4/Hv3v3Xuqdu9v+EyX8mDvb7ysm+JFF1Jn6vXpz/RO/N+dafZ+S5P2ez6DITbaWx5XV&#10;g2tawstwfe/de6p/7d/4RF/E7Oz1UvRXzV+QPWUcpd6em7Q2L173RDSM5uIw22W2PI8a/RQz67W1&#10;Oxux97917ooM/wDwhx7CWu8dN/Md2ZLjfJYVc/xizlPXeG36/wCHx75lj1X/ALH3Vv8Aavfvfuvd&#10;azn85j+WJTfylflpg/izB3RP3xJX9K7J7Vrd9TbAj61QVu7c9msPLhqXbKZnPFYoBildZnyDM5kI&#10;KLpF/e/de6dv5Y38nbvX+a11f8ws98bdz7bXt74t43p7PYPqrdLR4ek7dx3ZLbpjymFw29amZaXG&#10;ZamO34P4emQjWjqWndKirolQSsdf4afzA/k18Ft3ruHpDfE8O26+tiqt2dX7j82Y653kiR+Fhl8A&#10;zoYKnRYJkKCSCqXSq+Yx6o2gX3z+7b7UfeD2X928/wC3hrqNCtvfwUjvbYk1/TmodaV4wzLJCak6&#10;A1GA75H9x+avb+9+p2G4IiY1kgerQy+XclcNTg6FXGO6mDWB2h1b2R0n2Buvqnt7Y26eteytjZeo&#10;wW79jb1wlft7c23ctTWMlHlMTkkjljYqyyRsV0yRssiFkZWP03MXVvX4zHV0iqklbQUdW6JfQj1F&#10;OszKmrmwJsL+/lBvIVt7uW3U1EbsoJ4kKSP8nXVWFzJEsh4sAf2ivW39/wAJU/5m/wAu8n8rdm/y&#10;9t69i1HY3xtzXXnYOb2ngd9fdZ3cPVNZsXbb53H4/rnc0swqaXFTeLwS4apM9HEp10cVLI0rSz/a&#10;fpzr6Ivv3v3Xuve/e/de69797917r3v3v3Xuve/e/de69797917r3v3v3Xuve/e/de69797917r3&#10;v3v3Xuve/e/de69797917qpf+e1/26F+fP8A4gfLf+7uh9/M8/mVf9vI/lv/AOLI74/96Rvf1rfc&#10;i/6cZ7a/88G1/wDWPrlD7z/8r3zF/wA9Fz/hbr5FvT3/ADNvq3/xI2yP/empfYre/rN65rdfVK9+&#10;9+69173737r3Xvfvfuvde9+9+69173737r3Xvfvfuvde9+9+69173737r3Xvfvfuvde9k1+Q3/H5&#10;Rf8Ahk47/wB6Wo98lPv4/wDT2Yv/ABX7X/u7XPWSHs//AMq43/PbJ/2jR9aPX/Ckv/su/rj/AMVY&#10;2F/79LevsunvAfqY+r0f+ENn/H1fzK//AA3/AImf+7Hsb3737r3X0HPfvfuvde9+9+69173737r3&#10;Xvfvfuvde9+9+69173737r3Xvfvfuvde9+9+69173737r3Xvfvfuvde9+9+69173737r3Xvfvfuv&#10;de9+9+69173737r3Xvfvfuvde9+9+69173737r3Xvfvfuvde9+9+69173737r3Xvfvfuvde9+9+6&#10;9173737r3Xvfvfuvde9+9+69173737r3Xvfvfuvde9+9+69173737r3Xvfvfuvde9+9+69173737&#10;r3XvfvfuvdaIf/C1/wCZWEx3WPxa+BO3stDPurdG8Kn5N9nY+lnAqcNtPauLyPXvWFJkUU8xZevy&#10;OfqUjP0bFRuR6oyfe/de6+eH797917r3v3v3Xuve/e/de69797917rnHJJDJHNDI8UsTrJFLGzJJ&#10;HIjakkjdbEMCAQQbg+/e/de6+4B/LB+YmA+e3wK+Mfykw2Spq/K9i9YYGPsOnp5EZsJ23tiD+63a&#10;2BniFmT7bPUdeIDIimWnMM4UJKhPvfuvdH19+9+69173737r3Xvfvfuvde9+9+69173737r3Xvfv&#10;fuvde9+9+69173737r3Xvfvfuvde9+9+69173737r3Xvfvfuvde9+9+69173737r3Xxf/wCfjuWj&#10;3Z/OP/mFZSgdJIKX5Dbg207Rm6is2XiqLZ2RQn/VLUUEqsPwQR797917qof3737r3Xvfvfuvde9+&#10;9+6919R3/hGTu2gzn8qfsfbsMsf8R2T8yu1MZX0wb95YMx1nsvcVDVun+ok+6ljRvoTE4/sn3737&#10;r3W23797917r3v3v3Xuve/e/de69797917r3v3v3Xuve/e/de69797917r3v3v3Xuve/e/de6L38&#10;t930PX3xT+Te/cpMtNjNkfHvufd+RqHIVKeh211xkszVzMxuAEjhZiSPx797917r4Rfv3v3Xuve/&#10;e/de69797917qbja18bkaDIxqryUFbS1saMSFd6WdZ0ViPwStj797917r76e3s7jd0YDB7lw861W&#10;I3Fh8ZncVVIQUqcbl6JMhQzqR+HikVh/r+/e/de6ePfvfuvde9+9+69173737r3Xvfvfuvde9+9+&#10;69173737r3VS/wDPd3fQ7I/k8/zD8zkZkgp6340722hG7yGMNXdgiHYWLhDD8yVOShjVf7RYKfr7&#10;97917r4t/v3v3Xuve/e/de69797917oX/j32Bj+p+/Oj+08vDLUYnrTt/rTsDJ08CGSefH7N3nRb&#10;jrYYYwQWdo6ZlUA8k+/e/de6+75tfc+3t7bZ27vPaOZx+4tqbuwWI3PtjcGJqY6zFZ3b2fx8eVwu&#10;ZxlXESstPVU0sU8MimzIwYcH3737r3T7797917r3v3v3Xuve/e/de69797917r3v3v3Xuve/e/de&#10;69797917r3v3v3Xuve/e/de6pM/mn/z6Pg3/ACtduZvCb13jRdyfJVKF22z8ZOs81j67epyE0GvH&#10;z9lZiIVFLtLGsWjeSoyamskhJkoaCuKsg97917r5W/8AMb/mT/Jz+aD8gMj338k90R1MtNFVYjrj&#10;rbb5q6PrrqPZ81T9zHtbY+FqJJSgdlSSvyFQ8lXWyqslTM4SJI/e/de6HT+RR8Sf9nS/mr/D7qDI&#10;4z+J7Kw3ZdH3D2ZFND5sc3X/AErA/ZWZxeXFjamy8uOpsESBcvXIoK31D3v3XuvtD+/e/de69797&#10;917r3v3v3Xuve/e/de69797917r3v3v3Xuve/e/de69797917r3v3v3Xuve/e/de69797917r3v3&#10;v3Xuve/e/de69797917r3v3v3Xuve/e/de69797917r3v3v3Xuve/e/de69797917r3v3v3XugT+&#10;Rnx16a+WXSvYPx6+QGxcR2N1L2dgp8Buza2ZjbxzwO61FFk8ZWwlZ6LI0NSkVbjcjSyR1FJUxRVE&#10;EiSxqw97917r5Mn87X+Q/wB9/wApnsmt3bhYM7218MN5Z56fq7vOGhWWs2xPXu0tD1t3LDjkWHG5&#10;yFbx0tcI46LLRp56Twziqx9F737r3VB3v3v3Xuve/e/de69797917r3v3v3XujT/ABD+bHyj+B/a&#10;9B3T8Ue492dQb6phDT5KXBVMVTt7duJhm8/93t9bQyiT4vN45mu/2eTpJo1e0sYSZEkX3v3Xut8n&#10;+Xr/AMLN+jt80WD2J/Md6kyvSe8AlNRVfevSuLy++OpsnKAFny+5et9dRuXBi3JjxTZzW1yEp0si&#10;+9+691tyfGz5u/EH5iYOLcHxf+SfTfeFG9ItbU0OwN94LMblw8Li4XcuzlmXL4qUAgtBkqGCQAgl&#10;Bce/e/de6NJ797917r3v3v3Xuve/e/de69797917onfyQ/mEfBz4g0lZUfJf5X9EdOVlFC8zba3f&#10;2NtyDfNWkY1OuI69o5ps7XOByY6LHSv/ALT797917rWK+av/AAs4+GfVtNltt/Cbp7sH5R7wjE1P&#10;j9+75grOl+moXYFKfJ01NmYJt15MRsNUlFPhMVrWwWsUklfe/de60nP5hf8AOq/mGfzMqyqx/wAj&#10;O66yg6qetWsxvQHVkFTsHpTGvDP9zRGs2tRzzVGbmp5PXTVm5K7I1MJJEUyKdPv3v3Xuqo/fvfuv&#10;de9+9+690+bY2xuTe248Ds/Zu381uzdu6cvjtv7Z2xtvF12b3BuHO5erShxWFwmGxqS1FVV1M7pD&#10;T08EbSSOwVFLED3737r3X03v+E6v/CdCh+CtHt75pfNTb+JznzEzOKFX1r1pU/Z5jDfGTFZakKT1&#10;dVURmWnq961MEhgqauBmhxkTSU1LJJNJNP797917rb+9+9+69173737r3Xvfvfuvde9+9+691737&#10;37r3Xvfvfuvde9+9+69173737r3Xvfvfuvde9+9+6918qP8A4WFMD/OCqwCCV+MPSKsAQSp+7zjW&#10;b+hsQf8AY+/e/de61Y/fvfuvdfT6/wCEVJH/AA1n36Li4+f3aRIvyAfjr1WASP8AGx9+9+691t/e&#10;/e/de69797917r3v3v3Xuve/e/de69797917r3v3v3Xuve/e/de69797917r3v3v3Xuve/e/de69&#10;797917r3v3v3XumfcO3sDu3AZvau6sLitybY3NiMlt/ce3c7j6TLYTPYLM0b47L4bMYqvSSCppaq&#10;nkkgqKeZGSSNmR1Kkj3737r3Xyhv+FFH8irPfyw+4ZO+OhMJlcz8Ge5tyVCbTqF+7ydT0JvnI+Sv&#10;k6g3VkJS8j4+VVll2vk6ly81Oj0dS8lXSGorPe/de61mPfvfuvde9+9+6919Wr/hIB/252wP/iyH&#10;eX/W/F+/e/de62jvfvfuvde9+9+69173737r3Xvfvfuvde9+9+69173737r3TXnM1jduYXMbhzNS&#10;lFiMDi8hmsrWSm0dJjcXSPXV1TIT/ZjijZz/AID3737r3XwMM7lHzeczOakjET5fK5HKPEDcRvkK&#10;t6towf8AAvb3737r3TV797917r3v3v3XuuSsyMrozI6MGR1JVlZTdWVhyCDyCPfvfuvdffM2LuzH&#10;b92Rs7fOIkjmxO9Nq7e3Zi5Ym1xS47cWIhzFFJG/5VoplIP5Hv3v3XulV797917r3v3v3Xuve/e/&#10;de69797917r3v3v3Xuve/e/de69797917r3v3v3Xuve/e/de69797917r3v3v3Xuve/e/de69797&#10;917r3v3v3Xuqcf58/wABR/MT/ln99dPYHDDL9vbDxi959CpFAJ8jJ2r1jQ1ORpNvYtbf5/cOKlyu&#10;2o7kKrZASMRoBHvfuvdfGWIKkqwKspIZSCCCDYgg/n3737r3XXv3v3XujL/DX4y7y+Znyq6B+LOw&#10;llXcvefaO1dgw5CKA1K7fxGVyKndG7auBeWpsNi0rMrV2uRDTyEA2t797917r7kvVnWmzumOsuu+&#10;n+u8TFgNgdV7H2p11snCQafFiNp7KwUG3NvY1CoUEQ0lNFHqsL2v+ffvfuvdLz3737r3Xvfvfuvd&#10;e9+9+69173737r3Xvfvfuvde9+9+69173737r3Xvfvfuvde9+9+69173737r3Xvfvfuvde9+9+69&#10;173737r3RRP5gW6qHYvwN+bG9MnLHDj9pfEn5HbkrJJTZFp8L09mcjKD/W4jsAOSTYAk+/e/de6+&#10;GF797917r3v3v3Xuve/e/de69797917r7lP8ufufZ3yG+Bfw97l2Hk6XKbc3x8dOpq6OSlmjnGOz&#10;OP2bSYXdW3atoiVWrxWVpq3GVsYJ8dRTyoTdffvfuvdHP9+9+69173737r3Xvfvfuvde9+9+6917&#10;3737r3Xvfvfuvde9+9+69173737r3XvfvfuvdVY/zJv5xnwd/lc7Krct8hezqLKdp1OLeu2V8eNg&#10;1OP3D3PvSaSItj3XbSTKuIx0pBvms3LS0dldYpJpwkD+9+6918rf+bJ/OC+Tv82zuiLffcNZHsrq&#10;TZtVkYulvj9tnJVVTsnrXFVpEctfV1MqQtmNwVcSoMnnaqBHlI8VNDSUaxUkfvfuvdFP+CHxizPz&#10;P+Zfxn+LOEWqEvd/ceydj5esolLVGF2fW5dKnfe5VUAnTisJFkMlJYE6IGsPfvfuvdfcwwGBw21s&#10;FhdsbdxtLh9v7cxONwOCxFDEIaHFYbEUaY/GY2jhHCRQQRpFGo+iqB797917p29+9+69173737r3&#10;XvfvfuvdfMw/4Wwbjoqz+Yh8Y9rQypJWYD4aYTL1qIQxgXcfde8aeljlIPDEY5n0nnSVP0Ye/e/d&#10;e601vfvfuvde9+9+69173737r3X0XP8AhD7uGhqegvnztOOVDksL3B0vuGrhDDyR0O59l5rG4+V1&#10;vcK8mIqgptyVb+nHvfuvdbznv3v3Xuve/e/de69797917r3v3v3Xuve/e/de69797917r3v3v3Xu&#10;vnof8Kxf5I391cruH+af8Wto223uCvgk+ZGwdu0NkwW48jUJR0XyFxeOpVsKXJTPHS7tEagx1jRZ&#10;V1kFXkqiD3v3XutDb3737r3Xvfvfuvde9+9+69173737r3X0Sf8AhJ//ADvP9IGB29/K3+U279W+&#10;NpYqWL4fb+3DXapd27Nw9I1VV9B5Svqm1NkMLTRyVO1y7ETY5Jccvjagoo6r3v3Xut6/3737r3Xv&#10;fvfuvde9+9+69173737r3XyFP+FTP/b8/wCaP/UB8av/AIE/Y/v3v3XutfL3737r3UzHZHIYfIUO&#10;WxNdWYvK4uspcjjMnjqqeiyGOyFFOtTRV1DW0zLJDNDIqyRSxsGRgGUggH3737r3X0oP+E/n/Cmv&#10;Z3yPw2x/hl/MM3tjNl/JChhxm1OqvkFuWshxu0u/1jVaHE7f3/lajRBi95uAkUdXO6UuakIAaHJO&#10;kNb737r3W6Z797917r3v3v3Xuve/e/de69797917r3v3v3Xuve/e/de60zf+FJ//AAoXwXxX2lvf&#10;4EfCve8GU+U+7MbV7Z7s7X2tXpPTfHHbeSpzT5ba2By9GxA3xWws0LNE2vCQu0paPJGn+297917r&#10;5nRJYlmJZmJLMSSSSbkkn8+/e/de669+9+690Mfx86C7Y+UndXWvx76N2jkN9dr9s7px+0dmbZxy&#10;+uryVcxeasrqlv26WhoqdJq3I105WGlpYZqmd0hidh737r3X2gP5V38vDrr+WD8LurvivsWWjzWc&#10;w9PLuvt/f1NSmll7M7j3JTwvvXeEkcgEi02qGDHYmGW7wY2ko4JGeSNpH97917qxX3737r3Xvfvf&#10;uvde9+9+69173737r3XvfvfuvdfE5/nO7rod5/zZf5i2cxssc9GvzC72wUU8R1RTNtPf1ZtSaWJx&#10;wytJRMysOGBuCQQffvfuvdVm+/e/de69797917r3v3v3Xuvsbf8ACbrd1DvT+Sb8DslQzLMMXsPf&#10;+0apQRrgrtk907l2nVQyoLFTqo9SgjlGVuQwJ97917q8L3737r3Xvfvfuvde9+9+69173737r3Xv&#10;fvfuvde9+9+69173737r3Xvfvfuvde9+9+69173737r3Xvfvfuvde9+9+69173737r3XwWu9M/Qb&#10;r7t7i3TipFmxe5e1Ows/jZkdZEloMzu2syNHIsi8MGjkUgjg/X3737r3QWe/e/de69797917r3v3&#10;v3XuvvPdBZ2i3R0T0rubGyJNjtxdS9cZ2gmjYOktFl9nUeQpZEdbgho5FIIPPv3v3Xuha9+9+691&#10;73737r3Xvfvfuvde9+9+69173737r3Xvfvfuvde9+9+69173737r3Xvfvfuvde9+9+69173737r3&#10;Xvfvfuvde9+9+69173737r3Xvfvfuvde9+9+69173737r3Xvfvfuvde9+9+6918w/wD4Wo7uosx/&#10;My6E2nRzpPLs74WbIkygRgTSZLcfc2+K4Uco+of7SKkn/wCCyr/j797917rT39+9+69173737r3X&#10;vfvfuvdbyP8AwiA3PRUnyM+eGy3mVcjn+lOpNz0tOWUPLRbR31ksVXzKhFyI3zdMpINhrF73Fve/&#10;de6+jP797917r3v3v3Xuve/e/de69797917r3v3v3Xuve/e/de69797917r3v3v3Xuve/e/de697&#10;/9D5/wD7917rf49+9+69173737r3Xvfvfuvde9+9+69173737r3Xvfvfuvde9+9+69173737r3Xv&#10;fvfuvde9+9+69173737r3Wkl/wALdf8AskT4V/8Aix+8f/fZT+xu6K/4/nB/8F3H/wC6qL3mJ9y7&#10;/p8+zf6Xdf8AtDi6jH3T/wCVWuvtt/8Aq63Woj/IK/7eVdXf+GN23/7wNZ7PP77P9Ytdb+fv3v3X&#10;uve/e/de69797917r3v3v3Xuve/e/de69797917r3v3v3Xuve/e/de69797917r3sh1R/wAz6g/8&#10;Sdjf/eii9/PF96X/AKeZz1/z1bl/hk6zZ9uv+SJs/wDpLf8A596+ab/Mr/7eAfMX/wAWG7P/APen&#10;n976/wDIV/7db/Hj/tbd0/8Av8Nxe/lW/vFP/EueZv8Amntf/dqsuuof3ef+nS7Z/prr/tLm6+kt&#10;/wAJdf8Aty38ZP8Aw7PkJ/7/AO3H7uH94RdTX1sGe/e/de69797917r3v3v3Xuve/e/de6979791&#10;7r3v3v3Xuve/e/de69797917r3v3v3Xuve/e/de69797917r3vRx/wCFNgH+zxdOmwufiltAE25I&#10;Hb29iAT/AIXPv6Av7qEn/gf98H/hw3P/AHbdr6wF+9V/yv1l/wBK+P8A7Sbrr5p3/CyMAfzOujCA&#10;AW+CHWJYgAFj/swPZ63P9TYAe9fnsD/j/N7f+HduT/3cze+knLf/ACrth/zzQf8AVpescty/5KM/&#10;/NR/+PHq1D/hEl0x1Plti/MzvfLdebTynce0uwuvthbT7JyWGpK/d21tn53aFbks7gNtZeqV5KCC&#10;vmVGrvtDG1QEjSZnSNFVI+zrpF0Jv/C33/sm34Jf+Jw7V/8AeCoffvfuvdUI/wDCQ3/t8lsv/wAV&#10;/wC9v/dHS+/e/de6+r1797917r3v3v3Xuve/e/de69797917r3v3v3Xuve/e/de69797917r3v3v&#10;3Xuve/e/de66ZVdWVlDKwKsrAFWUixVgfqD+R7Enp7tnfHRHaWw+4utsvJg989c7mxm6tuZBGmEQ&#10;rsbOJGo66OB42mpKqPyUtbT6ws0EkkTelz7C3O/JvL/uHyjuPI/NMIuNv3SCS3nQ0rocU1ISGCyR&#10;tSSJ6EpIquMqOjTZN4v+X92t972t/DuLV1kQ54qeBoRVWFVZa9ykg4PXx+P+FJP8v/an8vr+Z52N&#10;tTrDC0u3Ol++9s4f5HdV7cx0CQYraWP31l8hht5bNxkUFooaWg3Hi8ucfRxqopsfLRwhdKqzO3f/&#10;AHXvL5G91dm957/qTU7s7P3dlt1ZRfK00OPjrptOMwdC7BT9rjqRYKCkUgaYYY1/HtF7b8h7H7X8&#10;h7T7fctpostpto7ePFC5QfqSuM/qTSF5pDXMjsfPp7mPfb7mffbrf9xNZruRpG8wKntQf0UWiL6K&#10;o6Qf/Ce/4BbZ/mKfzOunOpOx8THnumOtcZnfkB3Vgp08lLuHYnWtRSQ0G1MhFdddFmdw5DBYjIqG&#10;VjR1NQUIcL7CD2NuiXr7H1NTU9HTwUlJBDS0lLDFTUtLTRJBT01PAgihgghiAVERQFVVAAAAAt79&#10;7917rN797917r3v3v3Xuve/e/de69797917r3v3v3Xuve/e/de69797917r3v3v3Xuve/e/de6+W&#10;L/wsk/7e37a/8U/6b/8Ae43h797917qx/wD4Q1/8fT/Ms/7UHxL/APdj2P797917o2P/AAte6X6m&#10;Hw8+M3yCTrzacPdyfJ7A9Tv2lT4ekpt6VnW2U6l3jump2Vk85Tqs1Xj0yONpKymgqWkFPIJDT+Lz&#10;z+X61O3P+PewP/amxf8A7gp7+M3dP+Sncf8ANWT/AI+euxtr/uNH/pV/wDrWq/4Spf8Ab4vqL/xE&#10;3fH/AL7yp9vPtD0/19Uf3737r3Xvfvfuvde9+9+69173737r3Xvfvfuvde9+9+69173737r3Xvfv&#10;fuvde9+9+69173737r3Xvfvfuvde9+9+691Uv/Pa/wC3Qvz5/wDED5b/AN3dD7+Z5/Mq/wC3kfy3&#10;/wDFkd8f+9I3v61vuRf9OM9tf+eDa/8ArH1yh95/+V75i/56Ln/C3XyLenv+Zt9W/wDiRtkf+9NS&#10;+xW9/Wb1zW6+qV797917r3v3v3Xuve/e/de69797917r3v3v3Xuve/e/de69797917r3v3v3Xuve&#10;/e/de697Jr8hv+Pyi/8ADJx3/vS1Hvkp9/H/AKezF/4r9r/3drnrJD2f/wCVcb/ntk/7Ro+tHr/h&#10;SX/2Xf1x/wCKsbC/9+lvX2XT3gP1MfV6P/CGz/j6v5lf/hv/ABM/92PY3v3v3XuvoOe/e/de6979&#10;7917r3v3v3Xuve/e/de69797917r3v3v3Xuve/e/de69797917r3v3v3Xuve/e/de69797917r3v&#10;3v3Xuve/e/de69797917r3v3v3Xuve/e/de69797917r3v3v3Xuve/e/de69797917r3v3v3Xuve&#10;/e/de69797917r3v3v3Xuve/e/de69797917r3v3v3Xuve/e/de69797917r3v3v3Xuve/e/de69&#10;797917r3v3v3Xuq5v5mX8z34zfytPj7mO7e/ty01RuCupMlR9R9OYjI0adh9y7xpYFMG39r42XU8&#10;VHDJJC2XzMsRpcfC4eUvLJT08/vfuvdfHG+avy/7i+eXyc7Z+VfeuWjyXYPa+45MtPQ0RmXBbTwF&#10;HAmM2psba9NOztDjMNjoabH0aOzSMkXlneWeSWV/e/de6Kz797917r3v3v3Xuve/e/de69797917&#10;r3v3v3XutoT/AITafzx6P+WP29m/j58jctkW+Fnfe4qPJ5vMRQ1WSl6H7SkposNT9p0eMpFeWfEZ&#10;ClhpaHc9NBG84hp6Stpld6OSlrPe/de6+qltDd+1OwNrbe3xsTc2B3nszduHx+4drbs2tl6DP7b3&#10;HgcrTLWYzM4PNYuSWmqqWoidZIZ4JGR1IZSQffvfuvdKL3737r3Xvfvfuvde9+9+69173737r3Xv&#10;fvfuvde9+9+69173737r3Xvfvfuvde9+9+69173737r3Xvfvfuvde9+9+690CXyS+QPWvxT6E7c+&#10;R/cGbg2/1r0zsTP793XkJpYo5ZaLCUTT0+IxkcpHnr8jUeHH42kS8lRVTQwRq0kiqfe/de6+GN3l&#10;2zuTvzuvuDvTeOj+93dHaO/+2N0+N2kj/vF2Luyr3fmxHI4BZfuayXSSBcfge/e/de6C33737r3X&#10;vfvfuvde9+9+691um/8ACM/557Y6Z+Tnd3we7EztLhsX8qMPgN6dP1GTqUpqKTuLq+mrY8ptCkaQ&#10;hRVZ/A1ks8Ws/uSYiKnjvNPGj+9+6919Kv3737r3Xvfvfuvde9+9+69173737r3Xvfvfuvde9+9+&#10;69173737r3Xvfvfuvde9+9+691rQ/wDCqL59bW+I38sjsTpLHZ6li7s+aVLVdIbI27DVR/xSPriq&#10;kgm7u3dV0QIc4+PBu+BaQEWqsrS2DqsgHvfuvdfJl9+9+69173737r3Xvfvfuvde9+9+6919jD/h&#10;O787NsfOf+Vx8eMnHnaWt7X+Pu0MD8ce68I9THJmcbufq3DQ7e2zuLJQmzsm4cDDjcylSEEbTzVU&#10;CMZKaYL737r3V5Hv3v3Xuve/e/de69797917r3v3v3Xuve/e/de69797917rTA/4WUfPfa/WPxA2&#10;D8A9sZ6lqe0vkvu3bnYXY2BpalJKnAdG9YZz+PYipzNMh1wnNbso8b/DGf0yJisgLXRT797917r5&#10;o3v3v3Xuve/e/de69797917r3v3v3Xutoj+Ub/wqI+UH8tvrPA/HDtnrmg+V/wAb9pqaPr/DZfd9&#10;VsjtLqvESSFxt3ae+mosrT1uEp2Z5KXEZPHO0AIp6WtpaVY4E97917q/CP8A4W9fF0ohl+DnfiSF&#10;VMiR9j9eSIr29SpI0KlgD9CVF/6D3737r3XP/oN5+LP/AHg93/8A+jE66/69+/e/de69/wBBvPxZ&#10;/wC8Hu//AP0YnXX/AF79+9+6917/AKDefiz/AN4Pd/8A/oxOuv8Ar3797917r3/Qbz8Wf+8Hu/8A&#10;/wBGJ11/179+9+6917/oN5+LP/eD3f8A/wCjE66/69+/e/de6h1v/C3340xxE474K951U2lrR1va&#10;WwaCIsLaAZYKOpNjzc6OOODfj3v3Xuiw9qf8Lh98VlJU0vSP8vfam3q7S4o872p39l95Uhc/5t6n&#10;ae0tsYJwBwSqZo3+gYfX3737r3VEvy//AOFMn83X5f4/K7ar/kFT/HrYWYSaKt2T8XcHL1OktPMP&#10;HJSv2A9VkN4mFoy0ctP/AHk8MiswkjYHj3v3XuqEaysrMjWVWQyFVU11fXVM9ZXV1ZPLVVlZWVUp&#10;nqaqqqZyzySSOzO7uxZmJJJJ9+9+691G9+9+691v3/8ACJL4leWu+YfzmzuM9NJT7c+LnWmTeLUp&#10;nqmpe0u4I43cWV40TZioyc6ZJlJANj737r3X0Cffvfuvde9+9+69173737r3Xvfvfuvde9+9+691&#10;73737r3Xvfvfuvde9+9+69173737r3Xvfvfuvde9+9+69173737r3Xvfvfuvde9+9+69173737r3&#10;Xvfvfuvde9+9+69173737r3Xvfvfuvde9+9+69173737r3XvfvfuvdIzsTrrYXbmx909Z9pbN2z2&#10;F15vfDVe3t37J3jhaDcO2Ny4SvTx1eMzOFyiSQVELixKyIbEBhZgCPe/de6+eb/OL/4SOdgdbVm6&#10;fkF/K3pcr2b1zJJXZrcPxMy+Sau7O2RCS1XUDpvcOVk1bmx0S6lhwtfN/GI1RI6ebMTS6Yve/de6&#10;0hdw7d3BtHO5ja27MFmdsbn29kqzD5/bm4cZW4XO4PL4+dqWvxWYxGSSKopqmCRWjmgmjV0YFWUE&#10;Ee/e/de6Zvfvfuvde9+9+69173737r3XvfvfuvdT8Xlcpg8jR5fC5Kvw+Wx06VWPymLrKjH5Ghqo&#10;jeKpo62kZJYpFPKujAj8H3737r3VjPU/847+an0lT01D11/MB+VWPxdEEWiwm4O4N2b92/Qxxiyw&#10;0W3t/wA+UooY/wCscdOqn6ke/e/de6Ntjf8AhTR/PGxVMtLS/O7cEsSAKGyXSXxmzNSQv01VmX2V&#10;PMx55LOSfz797917pPbm/wCFIP8AO03bDLBlfnv2DSpKpVm2z1/0hsqYAix8VTs3a9BIh/xRgffv&#10;fuvdEh7a/mYfzEO94Kqi7f8AnH8ruwMTWBxUbd3B312ZPtVhILSLHtOLJJjUDDhhHSi4sDwB7979&#10;17okckjyu8srvJJI7SSSSMXeR3Op3d2uSSTck/X3737r3XD3737r3Xvfvfuvde9+9+690eL4J/y5&#10;PmB/Mg7Th6p+J/UWa33W01RRDeG96xZMJ1f1rjayTSMz2Hv2rT7LHxBFklhpQ0lbVCN0oaWqmAiP&#10;vfuvdfT9/ky/8J5PjF/KqxeO7S3RLjfkF8yq/GvFl+7s3hlgwPXK5GkNPlNt9H7crjI2MgaN3pqn&#10;OVBOTrY2kBajpJ3x6e9+691sM+/e/de69797917r3v3v3Xuve/e/de69797917r3v3v3Xuve/e/d&#10;e69797917r3v3v3Xuve/e/de6ac/n8FtTBZrdG6Mzi9u7a23icjntw7gzlfS4rC4LB4ejfIZbMZf&#10;KVzpBTUtNBHJNUTzOqRxqzuwUE+/e/de6+L5/O5+cmA/mHfzL/kl8kNizz1HVdZnsR151BPPFLA1&#10;f1t1fg4Nl4PcaU1SFlhXOS0tTnlgmVZIvvfE6qyED3v3XuqoPfvfuvdbzP8AwjL/AJh+werOwO8v&#10;5enZ+4aHbVT3zuDF9xfH+qylVFRY/O9mYbb67a7D2HHNMbNk8ph6LEVuLi9IkGNq4gWmkp439791&#10;7r6L/v3v3Xuve/e/de69797917r3v3v3Xuve/e/de69797917r3v3v3Xuve/e/de69797917r3v3&#10;v3Xuve/e/de69797917r3v3v3Xugk756J6n+TfT3YXQfeeysR2H1P2ltut2rvXaWbiZ6TJYysAeO&#10;aCeIrLTVlLMkVXQV1M6VFLUxRVNPJHNFG6+9+6918fb+dT/J/wC2f5R/yZqti5P+L7z+OfZNTls9&#10;8c+5KikUR7m21TTq9Zszdk1IiU8G5sEJYYMnAiolRG0FfBHHDVLDF737r3VNfv3v3Xuvq1f8JAP+&#10;3O2B/wDFkO8v+t+L9+9+691tHe/e/de69797917r3v3v3Xuve/e/de69797917r3v3v3XuqIf+FG&#10;Pz92r8EP5YneunP0tH3N8lNq7j+OvSG346qNM3XZfsLDvg987voYFJlSDbmAqa3JNWeMxJWfYUzs&#10;j1kOr3v3Xuvjy+/e/de69797917r3v3v3Xuve/e/de6+vz/wmr+e+1/m9/K76QwUmeparuT4pbbw&#10;Hxu7g289Sj5iih2Dixh+rN2VELkTS02c21TUMornTRLXwZGBXkkpZW9+9+691f8A+/e/de697979&#10;17r3v3v3Xuve/e/de69797917r3v3v3Xuve/e/de69797917r3v3v3Xuve/e/de69797917r3v3v&#10;3Xuve/e/de69797917r3v3v3Xuvj2f8ACj34Cf7IP/NB7jxG2ML/AArpn5DyP8kOnBTU/hxdDiuw&#10;8pUyb42hRLEPDCuF3LDlqSlo0bVFjzQOyqJkB97917qhr3737r3W79/wi3+DX9/PkD358/t3Yfzb&#10;e6H26ekOoayqg1QSdq9lY5a/f+ZxdQB6anDbY8WPmUmxh3B9CRdfe/de6+j1797917r3v3v3Xuve&#10;/e/de69797917r3v3v3Xuve/e/de69797917r3v3v3Xuve/e/de69797917r3v3v3Xuve/e/de69&#10;797917r3v3v3XutYj/hV587NsfFn+WLvToXH52li7m+aNZT9RbQwUNTH/FKfrXHZKkzvcu7Z6MkM&#10;aAYxI9vO9wfPl4CoYJJp97917r5P3v3v3Xuve/e/de69797917r3v3v3Xur9f5Pf/Cg/5W/ylKTI&#10;9Y4rbuG+Qfxfz2bn3FkOjN6Z2v25VbWz1dp/i2c6q35R09dJhJq4ojV1JUY6uoZnDTCkjqpJKhve&#10;/de62fKL/hb58ZpKWB8j8Fu9aWuaNTU09F2fsCvpYpSPWkFZPSUzyKD9GaBCf9SPfvfuvdSv+g3n&#10;4s/94Pd//wDoxOuv+vfv3v3Xuvf9BvPxZ/7we7//APRiddf9e/fvfuvde/6Defiz/wB4Pd//APox&#10;Ouv+vfv3v3Xuvf8AQbz8Wf8AvB7v/wD9GJ11/wBe/fvfuvde/wCg3n4s/wDeD3f/AP6MTrr/AK9+&#10;/e/de6wVH/C3v4xLGTSfBnviaW/CVHZnX1LHbSeTLHTTH62H6Ppz+LH3v3Xui+9lf8LiqySkqKXp&#10;7+XdS0tcyN9pneyvkZLX0kUlvR9xtTa+0KZ5FvydOZQ/j/H3737r3VJXyz/4VT/zdflDQZPbm3e2&#10;Nn/FfZ2TjmpqjD/GXak+0NxS0jgpF/xk7dlZm9zUlQqm7VGHytDqbkIoso97917rXd3Jubcm88/l&#10;917w3Bm917o3BX1GUz25NyZWvzufzeTqn8lVkcvmMpJLUVM8jHVJNNIzseSSffvfuvdMnv3v3Xut&#10;yr/hGF8Rf9KPzj7r+XWexf3G3fix1MNr7RrZodKwdsd7vU7fpayhqJOHam2xjty01SkfqQV0DMVD&#10;qJPe/de6+md797917r3v3v3Xuve/e/de66JCgsxCqoJZiQAABckk+/e/de6+NP8A8KBPmnt752/z&#10;VPkr21sPMQZ/qrZuVw/R3VGYo5xV47MbO6kx423WbixFWhKy0OYzYzGZoJEADU9XEbXuT737r3VM&#10;Hv3v3Xuve/e/de69797917rbQ/4R9/Nbbnxx/mJbx+Ou+s1Bg9qfNHrui2Rtyqq51pqKXuzrjJTb&#10;m6zx1XPMRGpr6Cs3Ji6JT65a6qpKeO7TBT737r3X1KPfvfuvde9+9+69173737r3Xvfvfuvde9+9&#10;+69173737r3XvfvfuvdMe59s7d3rtvcGzd34PE7n2nuzCZXbW59tZ6gpsrg9wbeztDJjMzhMzjK1&#10;XhqaWqppZIKiCVGSSNmVgQSPfvfuvdfIe/4UC/ybNxfypPlJLkev8blsr8O+98lmNw9B7qnNTX/3&#10;OrEk+9z/AEjunJzF3/iGEEgbGVFQ5evxphn8klTDXpB737r3VAnv3v3Xuve/e/de69797917p82x&#10;ufceydybf3ls/PZfa27dp5rF7k2xubb+Rq8RndvbgwlcmSw2bwuVoXSemq6Woijnp6iF1eORVdSG&#10;APv3v3XuvrGf8J5v56W1v5o3TEHTHduaw+A+c/Tm3Kf+/uHtSYqm7v2fjvHQRdzbKxsQSMTlmij3&#10;NjKVAlJVutRDHFR1cEMHvfuvdbKHv3v3Xuve/e/de69797917r5Cn/Cpn/t+f80f+oD41f8AwJ+x&#10;/fvfuvda+Xv3v3Xuve/e/de69797917raR/lR/8ACpr5j/AnG7a6Z+Q9HWfMH4zYWOjxOIxe68/J&#10;Q92dZ4KnAp4aPYfZNalR/EaCli/zGF3BHOqpHFTUdbjadbe/e/de631fhT/P0/lZfOrH4mDrP5Pb&#10;Q657DyccKy9N/IGsx/TfZVLkJ7acPj6fc9QMTm6gXBI23lsigF7uCrBfe/de6uPiljmjjmhkSaGZ&#10;ElilidZI5Y5F1pJG6XDKwIIINiPfvfuvdc/fvfuvdFY+T/zg+Ifwu2vPvD5UfIvqjpDEx0b1tJSb&#10;33ZjqPdGdhjuGj2nsilabNZmb0tanxWPqJTZrIbG3vfuvdaI383n/hXluvtnCbp6A/lgYvdHVmzs&#10;tBXYPcvys3hRjC9pZrHThqWqTpnaiu7bbimjv4s9knOVCSaqejxNXElR797917rRxrq6tydbWZLJ&#10;VlVkMjkKqorq+vrqiWrra6tq5TPVVlZVTlnllldmeSR2LMxJJJPv3v3Xuovv3v3XuhJ6g6e7S7/7&#10;L2d030rsPc3ZvaPYGZp8Bs7Y+0MXPl89ncpUAv4qalgHpjijV56molZIYIUknnkjhjd197917r6s&#10;3/Cf/wDkKbN/lU9cTdxd0Lt/fnzi7R29FQby3LjzHk9vdLbTrjHWT9U9dZB1/elkkSJ9wZqMKKuW&#10;NKentRwCSq97917rZJ9+9+69173737r3Xvfvfuvde9+9+69173737r3RTvnN8u+uPgj8Te8flb2n&#10;X0dNtrqDYuWz9DjKqqSkn3fvCWL7DY2wsUzG7Vucy8tHjKYD6PNrYrGjsvvfuvdfDf3vvHcHYm9N&#10;3dgbtrnym6t9boz+8dzZNwFfI7g3PlZc3ma51H0M1TPJIR/j797917pMe/e/de69797917r3v3v3&#10;Xuvov/8ACL7577X3F0j3V/Lt3lnqWi7B643hle+OmcfX1McM+5ett5w0mP7DwOCiYgSPgs1AmTnj&#10;H7jpmGkUNHTStH737r3W8z797917r3v3v3Xuve/e/de69797917r3v3v3Xuve/e/de69797917r3&#10;v3v3Xuve/e/de69797917r3v3v3Xuve/e/de6qe/nY/PXan8u/8Alz/ITurI56lxnZG5tm5vqXoL&#10;EmpSLKbg7p7DwtThdpyYumurSphlao3DkArKRR0E9mDlA3vfuvdfFo9+9+69173737r3Xvfvfuvd&#10;e9+9+6919hT/AITefN7a/wA0v5VHx1hhzdNV9ofGfaeF+MvbeCaoV8rish1ZiosDsHNVkbnyyRZr&#10;bMWKr1q2XRJUmrhVnkppre9+691fJ797917r3v3v3Xuve/e/de69797917r3v3v3Xuve/e/de697&#10;97917r3v3v3Xuve/e/de69797917r3v3v3Xuve/e/de69797917r3v3v3Xuve/e/de69797917r3&#10;v3v3Xuve/e/de6gZTKYzB4zI5rNZGhw+Gw9BV5TLZbKVdPj8Zi8Zj6dquvyORr6tkigggiR5ZppX&#10;VERSzEAE+/e/de6+LL/Op+bWK/mC/wAy75P/ACS2nWS1vWeV3fSbD6gmdZI4qrq3q/D0+w9qZynp&#10;5gJIVzSUMmeeGQao5K50IFrD3v3XuqsPfvfuvde9+9+69173737r3V7/APwm/wDnVtj4FfzT+nd6&#10;9jZym211F3bhc98bu09w19QtNjdvYTsmroq3ae4crUSkRQUVFunGYCfI1UzBKeiFTMzAIffvfuvd&#10;fYYBBAIIIIBBBuCDyCCPfvfuvdd+/e/de69797917r3v3v3Xuve/e/de69797917r3v3v3Xuve/e&#10;/de69797917r3v8A/9H5/wD7917rf49+9+69173737r3Xvfvfuvde9+9+69173737r3Xvfvfuvde&#10;9+9+69173737r3Xvfvfuvde9+9+69173737r3Wkl/wALdf8AskT4V/8Aix+8f/fZT+xu6K/4/nB/&#10;8F3H/wC6qL3mJ9y7/p8+zf6Xdf8AtDi6jH3T/wCVWuvtt/8Aq63Woj/IK/7eVdXf+GN23/7wNZ7P&#10;P77P9Ytdb+fv3v3Xuve/e/de69797917r3v3v3Xuve/e/de69797917r3v3v3Xuve/e/de697979&#10;17r3sh1R/wAz6g/8Sdjf/eii9/PF96X/AKeZz1/z1bl/hk6zZ9uv+SJs/wDpLf8A596+ab/Mr/7e&#10;AfMX/wAWG7P/APenn976/wDIV/7db/Hj/tbd0/8Av8Nxe/lW/vFP/EueZv8Amntf/dqsuuof3ef+&#10;nS7Z/prr/tLm6+kt/wAJdf8Aty38ZP8Aw7PkJ/7/AO3H7uH94RdTX1sGe/e/de69797917r3v3v3&#10;Xuve/e/de697T26927V2Jt3Lbv3vuXAbO2pgKOXIZzc26cxj8Bt/DUEIvNW5TMZWSKnp4l/tSSyK&#10;o/r7M9n2XeOYdzh2XYLSa+vLlgkUFvE800rngscUas7sfIKpPSa8vLPb7Z72/lSCGMVeSRlRFA4l&#10;mYhQPmT0iuxOyevOotm53sXtbfW0OtdgbXo2yG497b83HiNpbUwVErBPuctn87NBS06FiFUyyi7E&#10;KLkge6wtx/zwP5X219wzbbrvlDja+qpqh6WqyG3OuO3t07ehkR9GuHcW3cBU0dTGT9JaOaZCOdVu&#10;feWe1/cC+9ru22rulvyk8aOoZUnvdtt5iDmhhmvElRvVZVRvKleoouvfv2ntLk2sm7KxBoWSG5kQ&#10;fY6QsrD5qWHz6pX3V/wpb/ku7S3RNtar+YCZiakqDS1ua2r0x31una9NKraWMO4MJtmanrIxwRNj&#10;2qIyD6XJuAfDoz5J9CfJjbUu7uhO2tkdqYKleKLIzbTzdNXV2FnqAzU9LuLCOUrsdNIqsyQ19NC7&#10;KNQUrz7x39wfaz3G9qd1Gy+42zXWz3D1KC4iZElApVoZRWKdQSAWid1BwTXqQdg5o5d5qtTe8u3k&#10;V5GKajGwJUngHXDoT5B1UkZp1aF8Yfmd8VPmhtKp3v8AFnvrrju3AY5qePNf3Lz8NTnNtTVYZqSm&#10;3btOsEOWxE0yozQw5Oigd1BZVK8+xu9gHo/6M3797917r3v3v3Xuve/e/de6970fv+FOAP8As6PS&#10;TWNj8X9vgG3BI7X3aSAf8Lj337/unyP9Ynfx/wBJ6b/u37d1gT96v/lebD/ngT/tIuOvmv8A/Cyh&#10;T/w5L8fmsbH4P7EUNbgle+exSQD/AIXF/wDX969nYH/H+b2/8O7cn/u5m99K+W/+VdsP+eaD/q0v&#10;WN25f8lGf/mo/wDx49XGf8Igv+ybfnb/AOJw6q/94Ku9pH2ddIuvf8Lff+ybfgl/4nDtX/3gqH37&#10;37r3VCP/AAkN/wC3yWy//Ff+9v8A3R0vv3v3Xuvq9e/e/de69797917r3v3v3Xuve/e/de697979&#10;17r3v3v3Xuve/e/de69797917r3v3v3Xuve/e/de6+cb/wALfKWnT5N/BitWJBVVHRPZ1LNOB+5J&#10;T0nYFLLTRMf6I08pUf1Y/wBffvfuvdIr/hElQUsnzg+X2UeIGto/ipj6CnmsNUdLku3cJUVkQP1s&#10;70sBPP8AZHv3v3XuvpT+/e/de69797917r3v3v3Xuve/e/de69797917r3v3v3Xuve/e/de69797&#10;917r3v3v3Xuve/e/de6+WL/wsk/7e37a/wDFP+m//e43h797917qx/8A4Q1/8fT/ADLP+1B8S/8A&#10;3Y9j+/e/de6P/wD8LXv+3bXxq/8AF4Nof++G3/7+tTtz/j3sD/2psX/7gp7+M3dP+Sncf81ZP+Pn&#10;rsba/wC40f8ApV/wDrVc/wCEqX/b4vqL/wARN3x/77yp9vPtD0/19Uf3737r3Xvfvfuvde9+9+69&#10;173737r3Xvfvfuvde9+9+69173737r3Xvfvfuvde9+9+69173737r3Xvfvfuvde9+9+691Uv/Pa/&#10;7dC/Pn/xA+W/93dD7+Z5/Mq/7eR/Lf8A8WR3x/70je/rW+5F/wBOM9tf+eDa/wDrH1yh95/+V75i&#10;/wCei5/wt18i3p7/AJm31b/4kbZH/vTUvsVvf1m9c1uvqle/e/de69797917r3v3v3Xuve/e/de6&#10;9797917r3v3v3Xuve/e/de69797917r3v3v3Xuveya/Ib/j8ov8Awycd/wC9LUe+Sn38f+nsxf8A&#10;iv2v/d2ueskPZ/8A5Vxv+e2T/tGj60ev+FJf/Zd/XH/irGwv/fpb19l094D9TH1ej/whs/4+r+ZX&#10;/wCG/wDEz/3Y9je/e/de6+g5797917r3v3v3Xuve/e/de69797917r3v3v3Xuve/e/de69797917&#10;r3v3v3Xuve/e/de69797917r3v3v3Xuve/e/de69797917r3v3v3Xuve/e/de69797917r3v3v3X&#10;uve/e/de69797917r3v3v3Xuve/e/de69797917r3v3v3Xuve/e/de69797917r3v3v3Xuve/e/d&#10;e69797917r3v3v3Xuve/e/de61uP54f/AAoGrP5N3avRvWlN8T6b5EL3L19uLfTZqfu+Xqk7dOB3&#10;GuAGLXHx7R3H935b+XzeeHT+nQ36vfvfuvdUdf8AQcxlf+9Y+P8A/Sxqn/7V3v3v3Xuil/Iz/haj&#10;84uwcBX4P44fG3ov441WQgkpxvDcmW3B3tvDCl0slZt4ZSnwGDWdG5ByWCroiODCTyPe/de61Ovk&#10;V8me/wD5b9oZruj5K9t737n7Pz+mOv3ZvnMzZSrgoYpHlpcNhaMaKXG46nLuKXGY6CClgBKwwovH&#10;v3v3XugM9+9+69173737r3Xvfvfuvde9+9+69173737r3Xvfvfuvde9+9+691bN/Lu/nafzDf5Yx&#10;TB/HHuIZPqaSvlyWQ6B7Yx82/umqysqZjUVtTjtvzVFNXYSapkOurqduZLHTVBt55JLAD3v3Xutl&#10;bZX/AAuK7UoMLTQdjfy7ev8AdW4UiQVmU2V8jdx7Aws8wUB5KbA53aG5Z4lJuQjZKQgEDUbXPvfu&#10;vdLD/oOYyv8A3rHx/wD6WNU//au9+9+691vNfGHuVvkZ8avjz8hH26uz3736N6m7lfaS5Y55drt2&#10;fsHH73bbq5w01Ga0URrvthVmjg82jyeGLVoX3v3Xuhy9+9+69173737r3Xvfvfuvde9+9+691737&#10;37r3Xvfvfuvde9+9+690BPyb+R/VvxE6F7N+SfdeTyeG6r6i29/ejeuTw2Grtw5OjxH38ON8tHhc&#10;arT1D+WojGiNSbEn6D3737r3Wtd2x/wsg/lS7Iw1ZUddbb+T3dWfEMgxmL2/1hg9m4marCkwrls5&#10;v/NY+WmgJADy09BVSLcEQtzb3v3XutMH+cV/woJ+VP8ANrak63r8Jj/j/wDFfAZuLO4bojaGdrM9&#10;U7ozNCxOK3F21vaeCjbOVVIWZ6KkgoaSgp2KyClkqo1qvfvfuvdUGe/e/de69797917r3v3v3Xuv&#10;e/e/de6e9tbl3FszcWB3ftHO5fa+69rZnGbi2zuXb+Rq8PntvZ/C1qZLD5vC5bHvHPS1dLURxz09&#10;RDIrxyKrowYA+/e/de63p/5eH/CzzPbG2Zt3rb+Y/wBHbn7UyGBoqXGD5DdCHbFLvfcdPTRCCKs3&#10;31PuWoxOJqK9ra6rI4nMUUT/ANnGh7s/vfuvdbMvwe/4UT/y1v5gvfWwvjP0Buvtr/TL2PR7prdu&#10;bX3v1Pmdt05i2btGu3vn1rtwQS1ePiaLH46pkQfdMHYKiksw9+9+691ej797917r3v3v3Xuve/e/&#10;de69797917r3v3v3Xuqs/wCYn/ON+EH8rfNdabe+W27d87ezHbeG3JndkUezuvM/vb+I4/addSY/&#10;MtU1GJXxUzJJWwBFmkXWCSPoffvfuvda73yt/wCFrHxX2ttzK4z4afGft/tzfr081Pi9y94tt7qv&#10;rTHVkiWpso2L2zkc3nMrDE3MtC8eKaS2laqO+se9+691oV/Nn5x/JT+YT3zuP5F/KPf9Tvnf+cij&#10;xuMpYIRi9pbG2rRzSTYnZGwdtQs0OMxNGZZGjgQtJLK8tVVS1FXPPUS+9+690Uj3737r3Xvfvfuv&#10;de9+9+69173737r3VhX8t3+Zv8p/5WveY7u+M26KKFc1SUmF7L6y3XBVZXrTtjbFJUmqp8JvPB0s&#10;1PL5KaR5JMdkqKeCto3eQQTrFPUxTe9+691vlfG//haN8Bt9bfxsHyY6K+QXQO+vt4Rl22fj9tdy&#10;9bCoChJpMduGkrcPnLM13WGTbnoX0+aRhdve/de6v9/l2/zY/hr/ADSaHtfIfETdu8N0QdK1GyKX&#10;f43bsLcGx5MdP2DDlZ9tx0a5xEFVrGGr/KYSwjKrqPrW/vfuvdWT+/e/de69797917qor+Yb/O++&#10;A/8ALB7J2n1J8rN3dh4Xfm9uv4OzNuYjZfWuf3nFW7VqdwZDbEM75Og0UsMzVmMqo/DLMrABWNlY&#10;H3737r3WuT8zv+FrPTmL2vmtvfAn4zb/AN376qqaoo8Z2V8kv4Js7Y+36x0YRZmk692Nk8pks3Gp&#10;06KeqymIOrl9Srok97917rQi+R/yQ7s+W/dG+vkH8iOwc32d232Nlf4tundmceFZZ2jhWkx+MxmP&#10;o0jpaHH0VOkVJj8dRQxU1NBHHDBGkaKo97917oD/AH737r3Xvfvfuvde9+9+69173737r3Xvfvfu&#10;vde9+9+69173737r3Xvfvfuvde9+9+69173737r3Xvfvfuvde9+9+69173737r3Xvfvfuvde9+9+&#10;69173737r3X2bf5BfxJ/2TL+U78QuscljP4ZvfeHX0PefZSSw+DI/wB9e7pj2FLjsxHYWqsTjq3H&#10;YKQW4FCouxGo+9+691cX797917r3v3v3Xuve/e/de69797917r3v3v3Xuve/e/de69797917r3v3&#10;v3Xuve/e/de69797917r3v3v3Xuve/e/de69797917r3v3v3Xuve/e/de69797917r3v3v3Xuve/&#10;e/de69797917r3v3v3Xuve/e/de69797917r3v3v3Xuve/e/de6qi/mL/wAln+X/APzPMVUVPyL6&#10;ggxfa8ePFBgvkH1dNS7I7pwiRQ+Ciiq9ywQTU2bpadbrT4/cdDkKWEFjDFE51j3v3XutEL57f8JA&#10;vn78dJ8xu74j57bXzT6wp2qauDC4b7DrfvXEY9LzFK/YW5KxsZlTEhWNHweamq6lwzJjIQVT3737&#10;r3WrL2l1D2v0dvHJded0dZ7/AOpN+4dymV2X2Vs/cGx9048h2jvV4HctPTVSAsrBWaKxsbE+/e/d&#10;e6Dv3737r3Xvfvfuvde9+9+69173737r3Xvfvfuvde9+9+69173737r3Xvfvfuvde9+9+690e74d&#10;/wAsj55/PjLU+P8Ail8Yuz+08VJWfZVe/YcOu2uqsPOsnjmjzfau7XodvU0iDUxp5Mj52Ct44nIt&#10;797917rdK/l2/wDCMPZe2qjCdh/zK+5Y+xK2E01cfjt0Fkcxg9meQESnH777groqTL10bKxiqKTA&#10;UWNaORdUOVnjPPvfuvdbsfRvQXSnxn63wPUHx96s2N071ltqLx4fZfX+3sdtzCU8roqVOQqKfHoh&#10;qayoKh6uuqWkqKiS8k8skhLH3v3Xuhd9+9+69173737r3Xvfvfuvde9+9+69173737r3Xvfvfuvd&#10;e9+9+69173737r3XvfvfuvdBb3l2/tT4+dJ9w9+b8jy82xukOrOwe395xYCjhyGdl2p1rtKr3nuK&#10;PC0FTNTxz1bUdFMKaGSeNXk0q0iAlh737r3Wp/2b/wALUP5b+3sPVP1b0B8vOy9yiKRqCgzu2uq+&#10;utsTSqCEir9xtunL1sAY29UWFnsLm1xpPvfuvdamX81v/hSL83f5n2Ay3T0NPh/jL8XspMpynS3W&#10;WZyWUy++6aGYVFJSdt9l1kdJVZuCJwGGOo6HHY6RhHJPRTTQxSp737r3WvN797917r3v3v3XunHD&#10;5jL7dy+K3Bt/K5LBZ7BZKhzGEzeHrqnGZfD5fGVK1uNyuKyVEyTU9TTzIk0E8Lq8bqrKwYA+/e/d&#10;e63F/wCX3/wsa+WXQG2MD1n81uqcZ8v9rYSmpsZQ9rYrcadc97wY+nQRRS7qrWo63DbmlijVEWWa&#10;kx1ZMdU1ZkKmZi597917rZq+GP8Awqs/l3fNfvfpz417I6z+V2yO2e69247Y+2abfOwes/7pU24M&#10;kjPD99uPbG8MhMtL6G/f+wD8cxC49+9+691sze/e/de69797917r3v3v3Xuve/e/de69797917r3&#10;v3v3Xuve/e/de69797917r3v3v3Xuve/e/de69797917r3v3v3XuiafPj4KdCfzGfjLvz4vfIbb/&#10;APE9pbtphW7e3JQRUy7s6131j4JF2z2NsbI1Ct9tk8dJK+m4MVRA89HVJLSVM8MnvfuvdfHA/mNf&#10;y9e+v5Zfyh3p8ZO+sVqr8O5zWwN+4+kqYNp9tdcV9VLDtzsHaM05a8FSIniq6UyNJRVcdRRzHywM&#10;T737r3X0fP8AhIB/252wP/iyHeX/AFvxfv3v3Xuto73737r3Xvfvfuvde9+9+69173737r3VbX8x&#10;X+a/8Of5WuI6szXy43RvLblL3LW7wx+wk2dsTN73nyNVsWDG1G4Y6tMQummEaZWjMbTsofUwUkqf&#10;fvfuvda6Pye/4Wq/DjaGAydD8Svjb3h3VvkwSxYzL9tHbHT3W1NUyrpp6+STE12fzlakJ9clG2No&#10;TKAEWqjLGRPe/de60Pv5gH8xP5S/zL+9K3vz5Tb4j3FuCOkfDbN2hgKWXCdddY7VNS1XFtPr/bDS&#10;z/aUodtc08889ZVPaWsqaiX1+/e/de6I3797917r3v3v3Xuve/e/de69797917o8f8v/APmI/KL+&#10;Wh3xj+//AIub1i2/uD7RcLvHaGepp8x152ftM1K1dRtHsDbUc0H3dIzqJIZoJ4Kulk/epKmnlGv3&#10;737r3W+j8Yf+Fp/wp3pt7GUXyw+PHefRu/BTwx5XJdYxbb7j6yqKiNRHUVtNW1dbg87SLK15I6P+&#10;D1fiW6NVSlQ8nvfuvdbKv8vv+Y/8Xf5m/Uu6u6vihuLdG5Ni7L7BresNwVW7NnZjZWRpd34/beM3&#10;XVUcWOzKq8sS0eWonE8ZKFmZQboffvfuvdHv9+9+69173737r3Xvfvfuvde9+9+69173737r3Xvf&#10;vfuvde9+9+69173737r3Xvfvfuvde9+9+69173737r3Xvfvfuvde9+9+691qv/8ACtb4Cf7NZ/Lk&#10;k+Rez8L/ABDtn4QZmv7Rikpafy5HI9I7kjp8R3ViEKgWioYoMXuiaR2tHBiagKC0vPvfuvdfKpRH&#10;kdY41Z5HZUREUs7ux0qqqvJJPAA9+9+6919p7+Sf8HU/l7/y1PjR8fcpilxfZMu0I+z+7VeIR1z9&#10;w9oBd17wxuRcW8j4XzU+3YZdILU+OhuL39+9+691ax797917r3v3v3Xuve/e/de69797917r3v3v&#10;3Xuve/e/de69797917r3v3v3Xuve/e/de69797917r3v3v3Xuve/e/de6rg/mJfzWPh5/K4wfWG4&#10;PlxuneG2qDuHJbrxOxRtDYmd3vPkK7ZlLQ1mdjq48KpFMEjyNKUaZlD3YKfSffvfuvda5Pyo/wCF&#10;qXw82dtvK4/4gfHTunuvsBqeWLE5vt2Lb3UfV9FUyrop8hOMTX5rPZBIW/cloTj8eZQAi1cRYunv&#10;fuvdaDvzk+dnyU/mJ9/bi+R3yi3y28N95mCLE4fGY+nbFbM2BtGinkqMRsbr/bYklTHYqkaaV0j8&#10;kk00ry1VXPU1c89RJ737r3RPvfvfuvde9+9+69173737r3Xvfvfuvde9+9+69173737r3Xvfvfuv&#10;de9+9+69173737r3Xvfvfuvde9+9+69173737r3Xvfvfuvde9+9+69173737r3XvfvfuvdfW4/4S&#10;s/EX/ZXv5R/U27szjPsN9fK/cu5PknuRpobVY27ubw7X6rp1qGGpqWbbOJxmXgj/AEo+QmKgl2Zv&#10;e/de62QPfvfuvdJrem8dsdd7O3Z2BvbMUm3dmbF2znd47t3BX+X7HBbY2xi5c3nsxWeFXfxUtLBL&#10;PJoRm0qbAnj3737r3VLu+/8AhSR/JS2Bh58vX/OjZG4TFEzwYrYmxe3t8ZitlH6KaCk21t6oVHc8&#10;Bql4ox9XdV59+9+691qW/wA5X/hWdnPlL1nvT4vfy9Nn736e6w33ja/bHY/f+/WocP2zu3auRiai&#10;zO2OvdsYKpq4tvUVfCZIanK1FfNkJqaUxxQY2TU7e9+691pQe/e/de69797917r3v3v3Xuve/e/d&#10;e6dMJm8ztnNYjcm3MtksBuHb+Ux+bwOdw1dU4zMYXM4qrSvxeWxWSomSanqaaeNJoJ4nV43VXVgw&#10;B9+9+6919AT+V/8A8LHdlUWxNr9R/wAz7ZG8F3jgKGiwsXyh6kwVHuHHbvp6VFp48x2p1nTyU1XQ&#10;5DxrrrK/bq1cdVKxZMZRi+r3v3Xutl7pj+fr/KE+QO6tg7F6r+bXX+c3v2fuva+xdi7Pym1O09n7&#10;kz+8d55eDAbZ27T4neeBx8qVFXW1MFNGJVVQ7i7Ac+/e/de6uC9+9+69173737r3Xvfvfuvde9+9&#10;+69173737r3XvfvfuvdE4+fHwd6T/mJ/Fvsv4q98Yr7rae/Mb5sHuSjp6eXcnXG+8bG8m0ex9nzz&#10;/wCayWKqG8ijUEqIGno6gPS1M8T+9+6918Yv52fCfuz+Xr8oOzfit33hv4fvPr3KkY3OUkNQu3Ow&#10;NmZBmn2n2Ls6rqADPi8tSgTQn/OQyCWkqFjq6eeGP3v3Xuihe/e/de69797917r3v3v3XuhN6Z7m&#10;7T+PHaWx+7Okt9bg617V63z1JubZW9tr1hosxgsvR3USxMQ0csM0bSU9XSVEckFTBJJT1EUsEskb&#10;e9+6919GD+Wf/wALC/i72lsvAbB/mRYzI/HXuTF0lNj8h3LszaW4t59I7/mijEIzVZgNpw5DPbbr&#10;6hreejWgrcera5lraaNlpofe/de62rfin8z/AIu/OHYeb7O+J/cu1u7dh7c3TPsjO7k2mmWjosXu&#10;ylw1FuCowVXHmaalmWdKPIUVQy+OwWVRfVcD3v3XujPe/e/de6+Qp/wqZ/7fn/NH/qA+NX/wJ+x/&#10;fvfuvdW+/wDCcj/hNt1p8qOr9u/PX+YBt7J7h6k3XVVNT8fPj01dk9vUPYOHxVa9FJ2j2dW4uSCv&#10;fDT1UUqYXDwTQCtSI1lU8uPmghqfe/de63Ydyfykv5Xe7NiN1rmf5e/w6/ueaJqCCixPx66w25k6&#10;CN4/E9ViNzbdxtLlKKrIuTXUlbHUFiWMuokn3v3XutTf+Yz/AMIxdvZmfNdjfyzO34dozytU1zfH&#10;Dv8Ay2TyO3E+sv8AD+ve46SGqyNMoUCKlodx0dYXdtU+YhQce9+691pWfLn+Xb83PgjuKbbvyw+N&#10;XaPToWubHUG6s3gJMl1xuCqUn9vavaG3mrNu5UkDUVx+TlZQRqCk29+9+690S/3737r3RiuqPmB8&#10;tehqWKh6N+UfyK6ZoqckwUfVHdvZfXdLCSbkxU+0MnRot/zYe/e/de6GDcn80P8AmXbwx8mI3X/M&#10;M+cG48TKgjmxWa+Vve2Rxs6gEf5RQVWeaKQ2JBZ0JI4J9+9+690SjM5vM7jylbnNw5fJ57NZKdqn&#10;I5fM19VlMpX1D8NUVuQrneWVzbl5HJ/x9+9+6902e/e/de69797917q77+Wp/wAJ+/5hv8yzI4Hc&#10;ezetKzpL495GWnqK/wCRvdWMym2Nl1WHkYNLVddYGdEym65mjEgpziYDQ+VfFVZCj1ax737r3X0x&#10;P5Vf8lr4dfym9hSUHTG3pd9d27kxcNB2V8kN+UNBP2Ru5SUqKvC4JYA0O3sB50WSLC41rPoheuqK&#10;+piWp9+9+691bt797917r3v3v3Xuve/e/de69797917onHzn+d/x1/l09Gt8iflBuDcG2usE3ht/&#10;YzZLbW1cvvDJf3h3PHUy4mn/AIPhEefxuKWbXLp0rYX+o9+9+691r090/wDCyv8Ald7EwdbL1JsT&#10;5M97bp8EhxONoNh7f662xLVBdUceb3NvbKx1tJCx9JlpcJWOD/uojn3737r3WkN/N0/njfLH+bpu&#10;3D0nZceL6n+Pmx8tNmOuPjtsfI11dtrF5iSCSjXd2+Nw1qQz7izy08slNFXzU1PT00TyrQ0VIair&#10;NR737r3VLvv3v3Xuve/e/de69797917r3v3v3XuhV6Q7w7a+NvbGxe8+i9+Z/rLtnrXO0+49lb22&#10;zVLTZXDZOBGhf0yq8NRTVELy0tbRVUUlNVU8ktNUxSwSyRt737r3W+t8Iv8AhavsCTauE2r/ADBv&#10;jXvSg3nQU1PQ1/bvxnXA53b+5p0QRfxfM9V73yWLnxDm2uq/h2ar0dyzQUsCaYV97917rY5/l/fz&#10;4v5ev8y/uGs6G+L+7+ysn2fjuv8AN9mV2B3r1hntoQU21tvZTG4bKztmaky0bTJUZWkQQxzsWBZl&#10;uqk+/e/de6uU9+9+69173737r3Xvfvfuvde9+9+69173737r3Xvfvfuvde9+9+69173737r3Vd38&#10;w3+aP8Rv5Xu0eu97fLXc+7ttYPtPcGa2xs1to7Hze9qquy+AxsWVyUFTT4ZT9uqwyoVkmKqx4BuP&#10;fvfuvda7nyO/4Wn/AAV2VgsjTfGT48/ILvbewhkXGT7+h2n0v1z5nXTBPU5tK7P5txG3reAbfi1g&#10;BVnQsWT3v3XutFf+ZT/NN+Wn81HuSm7Y+TW66E4vbMNfjur+pdm09Xh+ruqsJkpkmr6LaeCq56ia&#10;SqqzFC2Ry1fUT1tUY4kkn8FPTQQe9+691XH797917r3v3v3Xuve/e/de69797917qwX+XF/Mz+VH&#10;8rnvNe7/AIx7ro6V8vS0mG7I613XT1WX6z7Y2xSVLVVPgd74Gmmp5Gand5JKDI0VRBW0bPJ9vUJH&#10;NURze9+691vgfG7/AIWm/BTe2AxtN8nfj78geiN8GCJcrPsKm2r3N1uZ0XRPPSZs12CzcYkb1pTt&#10;gJdCkoZ3Khn97917rYs/l6/zO/iZ/M/2Lv3sX4l7m3ZuXbXWu6aDZu7Zd27Jzeyayiz2SxC5ylpq&#10;ekzSqZ0NO4YyxEqD6b39+9+691YP797917r3v3v3Xuve/e/de69797917r3v3v3Xuve/e/de6979&#10;7917r3v3v3Xuve/e/de69797917r3v3v3Xuve/e/de69797917r3v3v3XumPdG4sXs/bW4t25uWW&#10;HC7XwWW3Fl5oYXqJosXhKCTJ5CWKniu0jLFE5VFF2PA5Pv3v3XutXvf/APwsK/lB7RxVRW7YqPkx&#10;2pkI42NNhdm9LwYeoqJtIMaPWdjZjBU8aajZ38jEAEhGNg3vfuvdanv837/hUV8lv5jOxNyfHLor&#10;ZDfFX4w7pikxu+cfSblbcnb3buDc2mwG9N30cFJTY3C1QC/d4PEwEzrrgq8hWUkj0597917rVp9+&#10;9+69173737r3Xvfvfuvde9+9+69173737r3W3b/Ki/4VmfIv4VdfbT+PXy468rflj0lsygotv7I3&#10;rRbmTb3fWwNsUMQp6HATZfLx1FBuigookSDH0+Sajq4UPjbJyQRQU8XvfuvdbOmyP+Fgv8nzdWMg&#10;rtwZL5K9aVksatNht5dJDJV1NIVJaN5+vMvnaVrEWBSoINx9Obe9+691tCYXL0W4MNic9jXeTHZv&#10;GUGXoJJI2hkkoslSpWUryRPyrGN1JU8g8H3737r3Tn797917r3v3v3Xuve/e/de69797917r3v3v&#10;3Xuve/e/de697//S+f8A+/de63+Pfvfuvde9+9+69173737r3Xvfvfuvde9+9+69173737r3Xvfv&#10;fuvde9+9+69173737r3Xvfvfuvde9+9+691pJf8AC3X/ALJE+Ff/AIsfvH/32U/sbuiv+P5wf/Bd&#10;x/8Auqi95ifcu/6fPs3+l3X/ALQ4uox90/8AlVrr7bf/AKut1qI/yCv+3lXV3/hjdt/+8DWezz++&#10;z/WLXW/n797917r3v3v3Xuve/e/de69797917r3v3v3Xuve/e/de69797917r3v3v3Xuve/e/de6&#10;97IdUf8AM+oP/EnY3/3oovfzxfel/wCnmc9f89W5f4ZOs2fbr/kibP8A6S3/AOfevmm/zK/+3gHz&#10;F/8AFhuz/wD3p5/e+v8AyFf+3W/x4/7W3dP/AL/DcXv5Vv7xT/xLnmb/AJp7X/3arLrqH93n/p0u&#10;2f6a6/7S5uvpLf8ACXX/ALct/GT/AMOz5Cf+/wDtx+7h/eEXU19bBnv3v3Xuve/e/de69797917r&#10;3tE9kdibO6k2DvDs7sHN0m3Nk7E29k90bnzddIsdPj8RiKVquqlJcjU5C6Iox6ncqigswHs+5W5Z&#10;3vnPmOx5T5at2ur/AHGaOCCJBVnkkYKo+QzVjwVQWOAekG6bnZbNt0+67lIIoLdGkkY8Aqip/wBg&#10;eZoB0EvfPePWnxp6a7L787j3HT7T6x6m2hmN67yzs48jU2Jw9MZmpqClBD1NbVSeOkoKOK8tRUyx&#10;QRK0kiqfnSfzJf5mPcP8wLtDIVWSyWW2n0NtzLVQ6t6gpq548Xj6GJjBS7n3dDSkR5DO1Mf7ktRN&#10;rWlDtT0miLW0v07fda+6nyR923lKKG1ijveYrqNfr9yZKyO5y0FsW7obSNsKi6TMVEs1X0hOZvuh&#10;7p737j7szys0O3xMfp7YHtA4CSQDDysMkmoSpVKCpPyPf5sX83P5EfzUO7snuvfWYy20Ohds5muH&#10;SPQFBk5f7q7Hwas9NQ5vPU1Owhym5auA68ll51ZgzvT0ggo1jgVZdRfyVf5gfbvWeP7ZxfSGZxu2&#10;M7jY8vtvF5LObAwm9c5jZ6dayjyUO1N7ZzCyw09RE2unaokSSW6lImRg/si51+/j923kvmuTk273&#10;+KW7t3Mc8iRXktrE4YqyG4tbW6VnRhRwisqZDOGBXpdsvsV7j71tS7xFYMsUi6kVnhWV1IqGEcss&#10;RAI4aiCcUFDXpW9K/wAgD+bh8gOoMZ3j1v8AEHckuw9wYeHcG1m3dvnq3rrc+68JU04rKTK4LZW/&#10;83jcs9PUQMs9HNLRxpVRsj0pmV1JLJszc3yZ/l59/pvLZeR3V1b211hloKTc2289iMtt7LQUNTJH&#10;O22eyNl5LQlZiclEYtfjlqaKVXikp6oyGnl9yxvu0+1H3l/bc7Hv0Vvu+zbtGWgnhkjmjLqGHj2V&#10;0lTHcQNqpqWKdCrrJCFEidBWxu+avbbmP66xaS0vLRgHR1ZGANDoniagaNxStC8ZqCr10nomnVfa&#10;vzC/lgfKul3btRuwvjj8kumM+tDn9r7nxOU2/kvEWiq6/Z+/dpZNYlyOGycHiM9HUo9PVQPHNESD&#10;DKN9H47/AM1v4Ud0dI9a9n7s+SHQPUW7N3bXoq/dfWm/O49hbZ3Psvc8Jah3Dg63Fbgrqar8MVZF&#10;N9lUSwJ9zTGGoVQkq+/nY9zfud+/PIvP268p7NytvG9WVlO6W99abZdzwXUBo8MqyQxSR6mjZfFR&#10;XbwpdcROpD10L5a94ORN82G13W83S0sppowZIJbmJJIpBh0Ku6tQMDpJA1JpYYPX1IPiN/PY/l0/&#10;Ib419O9ydkfLP4zdB9i742bQ1+/+nOxu79h7U3X1/veikkxO68BUYjc1dTV32iV9PPJi6qeBDVUT&#10;U9UFCzD2Mr/zDvgQis5+avxTIUEkJ8gOq5GsP9SiZUkn/AD2Bh92f7xjGg5D5gz/ANIfcB/M29Oj&#10;z/XK9ux/y3dv/wCyy3/62dGKf+bn/K0RWc/zEfheQqliE+SHU8jEAXOlI8oWJ/oACfcT/hxr4Bf9&#10;5pfF3/0eXXP/ANcfb3/AwfeP/wCmE37/ALlV7/1p6r/rme3X/R9sP+yuD/oPqH/w8D/Ku/72HfDv&#10;/wBKA63/APrh79/w418Av+80vi7/AOjy65/+uPv3/AwfeP8A+mE37/uVXv8A1p69/rme3X/R9sP+&#10;yuD/AKD69/w8D/Ku/wC9h3w7/wDSgOt//rh71If+FA/bfRfyH+UXT26unu+uo9/YHC9B4/b+Symz&#10;ty1G9sfR5ePsPP5F6CpyOyKXJ00UwhqIZDBLMsgVlYppZWbs9/dtcme4Ptn7Sb3s/O/Lm47bcT7u&#10;8yR3MC2rtGbKzQOqXUkDsupGXUqlKgjVUEDDX7x+88v8y82WV3su421zGloEZopDKA3jTNQtErqD&#10;Qg0JBoQaUI60G/8AhVp8l/j38o/nT0Pvf44d09Zd5bPwfxN23tXM7n6s3lg97YPF7lp+4N5ZefA1&#10;2SwE08UVWlLWUtQ0DsHEc0b2s4JoP3pW0eR3juzIY6pStx9fuXO1tDWRx1EMdXR1WUlnpalIatI5&#10;UEiMrBZY1cA2ZVNwOjGxQT2ux2dtdIY5Y4IVdSVJVljUMpKllJBBFVYqfIkZ6x3vnSW+mliOpWdy&#10;DkVBYkGhAOR6gH1HV9n/AAiC/wCybfnb/wCJw6q/94Ku9pr2a9Jevf8AC33/ALJt+CX/AInDtX/3&#10;gqH3737r3VCP/CQ3/t8lsv8A8V/72/8AdHS+/e/de6+r1797917r3v3v3Xuve/e/de69797917r3&#10;v3v3Xuve/e/de69797917r3v3v3Xuve/e/de69797917r5yn/C37/spH4Jf+IQ7W/wDe8oPfvfuv&#10;dI//AIRH/wDZaHzI/wDFYMD/AO/Wxvv3v3XuvpN+/e/de69797917r3v3v3Xuve/e/de69797917&#10;r3v3v3Xuve/e/de69797917r3v3v3Xuve/e/de6+WL/wsk/7e37a/wDFP+m//e43h797917qx/8A&#10;4Q1/8fT/ADLP+1B8S/8A3Y9j+/e/de6P/wD8LXv+3bXxq/8AF4Nof++G3/7+nbgv5gnwOp8HhoJ/&#10;mn8UYpoMVjoZon+QnUweOWOkRJEZf4twQQQR7+TjcPu2feIl3CeSPkPmEq0jkH9zbjQgsSD/ALj+&#10;fXVm39x/b1bdFbfdvBCqD/jlv6D/AIZ1p/8A/CcLv3pb40/zSusu1+/uzdndRdbYvrXuTF5He2+8&#10;zTYHbtFkM1seooMTR1GRqyEWSomZYolJ9TEAe3T/AIcK+BP/AHmt8UP/AEoTqf8A+u3tH/wNP3i/&#10;+mD5h/7k24/9s/T3+uT7ef8AR92//sst/wDrZ19Gn/h6X+U7/wB7Bvi1/wCjV2//ANfPfv8Ahwr4&#10;E/8Aea3xQ/8AShOp/wD67e/f8DT94v8A6YPmH/uTbj/2z9e/1yfbz/o+7f8A9llv/wBbOvf8PS/y&#10;nf8AvYN8Wv8A0au3/wDr579/w4V8Cf8AvNb4of8ApQnU/wD9dvfv+Bp+8X/0wfMP/cm3H/tn69/r&#10;k+3n/R92/wD7LLf/AK2de/4el/lO/wDewb4tf+jV2/8A9fPfv+HCvgT/AN5rfFD/ANKE6n/+u3v3&#10;/A0/eL/6YPmH/uTbj/2z9e/1yfbz/o+7f/2WW/8A1s69/wAPS/ynf+9g3xa/9Grt/wD6+e+1/mEf&#10;ApmCj5r/ABOuSANXyG6lVef6s2WAH+uT70fu1feKAqeQuYf+5NuP/bP17/XI9vP+j7t//ZZb/wDW&#10;zr3/AA9L/Kd/72DfFr/0au3/APr57FTaXyW+OO/o6WXYnyA6T3rFW8Ucm0u1dibjjqzrMdqV8PXz&#10;CT1Aj0X549hDefar3Q5cZ05h5b3SwMfxC42+7gK+fcJYVpjOejez5p5Y3EA7fuNrOG4eHcRPX7NL&#10;mvSs21/Nw/ldbtqo6HCfzCPh29XNp8FPk/kJ1jt+Wd3ICRQLuDI0uuQk8Rrdv8PY1ghgGUhlYAqw&#10;IIIIuCCPYDIIND0e8ej07Q3rs3sHA0e6dg7t2zvfbGQBNBuPaGexW5cDXBbFjR5fCyzU8tri+iQ/&#10;X33711vpTe/e/de69797917r3v3v3Xuve/e/de69797917qpf+e1/wBuhfnz/wCIHy3/ALu6H38z&#10;z+ZV/wBvI/lv/wCLI74/96Rvf1rfci/6cZ7a/wDPBtf/AFj65Q+8/wDyvfMX/PRc/wCFuvkW9Pf8&#10;zb6t/wDEjbI/96al9it7+s3rmt19Ur3737r3Xvfvfuvde9+9+69173737r3Xvfvfuvde9+9+6917&#10;3737r3Xvfvfuvde9+9+69172TX5Df8flF/4ZOO/96Wo98lPv4/8AT2Yv/Fftf+7tc9ZIez//ACrj&#10;f89sn/aNH1o9f8KS/wDsu/rj/wAVY2F/79LevsunvAfqY+r0f+ENn/H1fzK//Df+Jn/ux7G9+9+6&#10;919Bz3737r3Xvfvfuvde9+9+69173737r3Xvfvfuvde9+9+69173737r3Xvfvfuvde9+9+691737&#10;37r3Xvfvfuvde9+9+69173737r3Xvfvfuvde9+9+69173737r3Xvfvfuvde9+9+69173737r3Xvf&#10;vfuvde9+9+69173737r3Xvfvfuvde9+9+69173737r3Xvfvfuvde9+9+69173737r3Xvfvfuvde9&#10;+9+691R//Nb/AJDXxb/m8dg9Udj9/wDanf3X2Y6g2bmtk7fo+ns113i8bkMbnM2M7U1OYj3rtzNy&#10;tOso0RmCWJNHBQnn3737r3VUX/QFB/Lc/wC8lfm//wChb0N/9gHv3v3Xuvf9AUH8tz/vJX5v/wDo&#10;W9Df/YB797917r3/AEBQfy3P+8lfm/8A+hb0N/8AYB797917r3/QFB/Lc/7yV+b/AP6FvQ3/ANgH&#10;v3v3Xuvf9AUH8tz/ALyV+b//AKFvQ3/2Ae/e/de69/0BQfy3P+8lfm//AOhb0N/9gHv3v3Xuvf8A&#10;QFB/Lc/7yV+b/wD6FvQ3/wBgHv3v3Xuvf9AUH8tz/vJX5v8A/oW9Df8A2Ae/e/de69/0BQfy3P8A&#10;vJX5v/8AoW9Df/YB797917r3/QFB/Lc/7yV+b/8A6FvQ3/2Ae/e/de69/wBAUH8tz/vJX5v/APoW&#10;9Df/AGAe/e/de69/0BQfy3P+8lfm/wD+hb0N/wDYB797917r3/QFB/Lc/wC8lfm//wChb0N/9gHv&#10;3v3XutsbobqDb/x86N6Y6D2nkMzl9q9IdT9ddQbZyu4paKfcGT2/1rtCj2ZhshnZ8bBS0z1k1NRR&#10;yVTU9NFGZGYpFGtlHvfuvdCv797917r3v3v3Xuve/e/de69797917r3v3v3Xuve/e/de69797917&#10;osfzM+K2xvm78Xu5vij2Xnd2bZ2J3dtT+6G5c9sapw9Hu3GY/wDilPlfuMHU5+jyFGk3kpkW9RRS&#10;rpLem9iPe/de61fv+gKD+W5/3kr83/8A0Lehv/sA9+9+6917/oCg/luf95K/N/8A9C3ob/7APfvf&#10;uvde/wCgKD+W5/3kr83/AP0Lehv/ALAPfvfuvde/6AoP5bn/AHkr83//AELehv8A7APfvfuvde/6&#10;AoP5bn/eSvzf/wDQt6G/+wD3737r3Xv+gKD+W5/3kr83/wD0Lehv/sA9+9+6917/AKAoP5bn/eSv&#10;zf8A/Qt6G/8AsA9+9+6917/oCg/luf8AeSvzf/8AQt6G/wDsA9+9+690dP8Al7f8JhfhT/Lg+WXW&#10;3zA6e7u+Um8uwesKPfNFhNvdlbh6mr9m10e/dh5Lr7KtlKXa+0cVWs0VJlJ5qfw10YEyoXDoGRve&#10;/de62Svfvfuvde9+9+69173737r3Xvfvfuvde9+9+691Sj/Ng/kXfGL+b9unpndnyB7Q7469r+kM&#10;BvDbu2qfpzMdfYukydJvTI0OSyU2dXeu3c47yRvQRLAad4lCs+pXJBHvfuvdVIf9AUH8tz/vJX5v&#10;/wDoW9Df/YB797917r3/AEBQfy3P+8lfm/8A+hb0N/8AYB797917r3/QFB/Lc/7yV+b/AP6FvQ3/&#10;ANgHv3v3Xuvf9AUH8tz/ALyV+b//AKFvQ3/2Ae/e/de69/0BQfy3P+8lfm//AOhb0N/9gHv3v3Xu&#10;vf8AQFB/Lc/7yV+b/wD6FvQ3/wBgHv3v3Xuvf9AUH8tz/vJX5v8A/oW9Df8A2Ae/e/de69/0BQfy&#10;3P8AvJX5v/8AoW9Df/YB797917q5v+Uz/Jd+OX8nzH96474+dkd2dhw9/wBZ1zW7rfuTLbEykmJk&#10;6zgzkGFXbx2TgcGEWcZ6qNV9yJiSkXjMdn1+9+691cF797917r3v3v3XuqH/AOan/wAJ+Pih/Nv7&#10;q2B3n35218htgbn676upOp8Ri+oM31tjMDWYGj3ZlN4R1+Sh3ntnN1DVZqMtPGzRVCR+NIwIwwZm&#10;97917qsL/oCg/luf95K/N/8A9C3ob/7APfvfuvde/wCgKD+W5/3kr83/AP0Lehv/ALAPfvfuvde/&#10;6AoP5bn/AHkr83//AELehv8A7APfvfuvde/6AoP5bn/eSvzf/wDQt6G/+wD3737r3Xv+gKD+W5/3&#10;kr83/wD0Lehv/sA9+9+6917/AKAoP5bn/eSvzf8A/Qt6G/8AsA9+9+6917/oCg/luf8AeSvzf/8A&#10;Qt6G/wDsA9+9+6917/oCg/luf95K/N//ANC3ob/7APfvfuvde/6AoP5bn/eSvzf/APQt6G/+wD37&#10;37r3Xv8AoCg/luf95K/N/wD9C3ob/wCwD3737r3Xv+gKD+W5/wB5K/N//wBC3ob/AOwD3737r3Xv&#10;+gKD+W5/3kr83/8A0Lehv/sA9+9+6917/oCg/luf95K/N/8A9C3ob/7APfvfuvde/wCgKD+W5/3k&#10;r83/AP0Lehv/ALAPfvfuvde/6AoP5bn/AHkr83//AELehv8A7APfvfuvde/6AoP5bn/eSvzf/wDQ&#10;t6G/+wD3737r3Xv+gKD+W5/3kr83/wD0Lehv/sA9+9+6908be/4Rafy08Jn8Hmazvz5m7jo8RmMZ&#10;k6rb2Z3b0l/B87TUFalVPhst/D9jQVH21UqGCfwTxyaGbQ6NZh737r3W4DDDDTwxU9PFHBBBGkME&#10;EKLFDDDEoSOKKNAFVVUAKoFgOB797917rJ797917r3v3v3Xuve/e/de69797917r3v3v3Xuve/e/&#10;de69797917r3v3v3Xuve/e/de69797917r3v3v3Xuve/e/de69797917r3v3v3Xuve/e/de69797&#10;917r3v3v3Xuve/e/de69797917r3v3v3Xuve/e/de69797917r3v3v3Xuve/e/de69797917r3v3&#10;v3XugZ7u+OfQHyW2o+xvkP0n1V3hs9vKybc7X2DtffuKpZplCtV0FLualqVppxpUpUU+iRGVWVwy&#10;gj3v3Xutfj5If8JKP5Qfes2Rymxdi9tfF/P13knNV0Z2dXTYA17XZZX2f2xT7noYYL2D0mMSjTSL&#10;R+Njq9+9+691Sl3J/wAIfNzwS1NZ8fPn5gcnA5c0e3e5Okshg5aYD/NrU702TnMiJ7/QlcDFa1wG&#10;vYe9+691XBv/AP4Ru/zadpSVB2tuP4ldpU6Mxpv7o9vbuw1ZUR/VBJT9hbXwsUchH6l+4ZQeA7Dn&#10;3737r3RZM3/wlU/nh4qVo6D4nbZ3Kqh7TYT5H/G2CJ9IuAo3HuvHv6voNSD/ABt797917pNxf8Jc&#10;P56ssmhvg8sADaWll+S/xC8anRrB/a3+zEcgXVTzx+Db3v3XuhO2v/wkz/nWZ+SFMr0R1fshZSA8&#10;26PkH1JVx0wP1aYbLyWXcgfnxo3+F/fvfuvdHI60/wCEVv8AMc3FJDN2f8g/iJ1pjpCnkiw+4u1e&#10;wtxU4PMhfGw7XxdA1vxoyxub3sLE+9+691ah0X/wiI+PGDmoqv5JfN7uDslF0TVuE6Z632f09BrF&#10;majXO7yqt6SSxX9LSrRwOy/pETWI97917q+T4vf8J4P5QfxQlx2V2Z8PNjdj7uxzxTLvX5A1GS7z&#10;y8lZAQafIQ4TsCWrwNFURkBo5cZh6YqwDizAH3737r3V0WOx2Pw9BRYrE0FFi8XjqWCix+Nx1LBR&#10;UFBR00YhpqSio6ZVjiijQBUjRQqgAAAe/e/de6me/e/de69797917r3v3v3Xuve/e/de69797917&#10;r3v3v3Xuve/e/de69797917r3v3v3Xuve/e/de69797917oIfkF01t35G9C93fHreGSzWH2l3v1D&#10;2V01ujL7bloYNxYrbvaGzK3ZGbyWAnykFVTJWwU1dLLSvUUs0QlVTJFIl0PvfuvdaoH/AEBQfy3P&#10;+8lfm/8A+hb0N/8AYB797917r3/QFB/Lc/7yV+b/AP6FvQ3/ANgHv3v3Xuvf9AUH8tz/ALyV+b//&#10;AKFvQ3/2Ae/e/de69/0BQfy3P+8lfm//AOhb0N/9gHv3v3Xuvf8AQFB/Lc/7yV+b/wD6FvQ3/wBg&#10;Hv3v3Xuvf9AUH8tz/vJX5v8A/oW9Df8A2Ae/e/de6Mf8Qv8AhJ38EPhl8mulvlN11338t9x746N3&#10;xjd+7ZwW9dy9OVe1MplcWjpBSZ2mwWzKCsenbyHWtPWQv9LOPfvfuvdbR3v3v3Xuve/e/de69797&#10;917r3v3v3Xuve/e/de69797917r3v3v3Xuve/e/de69797917r3v3v3Xuve/e/de69797917r3v3&#10;v3Xuqzv5nv8AKg+Kn82Pp7b/AFR8k8duXDZLZG4V3J1z2z1vVYLD9pbAq6ho4tw4/AZrcGPydK+P&#10;y9PElPk8fWUU0EuiCcIlVS0s8PvfuvdLL+Wn/Lq6i/ld/GWj+LPSO8OyN8bHot8bs37Hne1K/bGR&#10;3W2V3g9O+QpHqdpYvD0f28f26eFRRhxc6nbi3vfuvdH/APfvfuvde9+9+69173737r3XvfvfuvdV&#10;B/zZP5Mnx0/nA4fo/C/ILsfurrym6FyW/wDKbWl6by2xcXPlZ+xKXEUmXTPne2BziukK4amNMKZY&#10;SC8msuCoX3v3XuqXv+gKD+W5/wB5K/N//wBC3ob/AOwD3737r3Xv+gKD+W5/3kr83/8A0Lehv/sA&#10;9+9+6917/oCg/luf95K/N/8A9C3ob/7APfvfuvde/wCgKD+W5/3kr83/AP0Lehv/ALAPfvfuvde/&#10;6AoP5bn/AHkr83//AELehv8A7APfvfuvde/6AoP5bn/eSvzf/wDQt6G/+wD3737r3Xv+gKD+W5/3&#10;kr83/wD0Lehv/sA9+9+6917/AKAoP5bn/eSvzf8A/Qt6G/8AsA9+9+691fN/Ku/lXdG/ykujd9dC&#10;dCb67X3/ALV3/wBr5Lt7K5Xt7JbQye4KTcGT2hh9mTY/HzbMw+Fplo1psLTSKslM8nkeUmUqVVPe&#10;/de6s39+9+69173737r3Xvfvfuvde9+9+69173737r3Xvfvfuvde9+9+69173737r3Xvfvfuvde9&#10;+9+69173737r3Xvfvfuvde9+9+690w7p2vt7e+2Nx7L3dh6HcO1N34HL7X3PgMnCKjG5zb2fx8mJ&#10;zWHyFO3EkFTTSywyof1IxH59+9+691qedMf8I+fgn018w9n/ACOpO6O5t3dT9e9gYrsvaHxv3VQb&#10;XrMYuc29l03Bt7Abo7ERRV5TBUtXHCGoJMdHUVEEYhqq2bXM8vvfuvdbcPv3v3Xuve/e/de69797&#10;917r3v3v3Xuve/e/de69797917r3v3v3Xuve/e/de69797917r3v3v3Xuve/e/de69797917r3v3&#10;v3Xuqif5sX8mr47fzgNv9Kbc+QXY3dPXtH0Xmd8ZvbE3TmV2Ni6nKVO/KLGUOUizzb2wWcV0iXFw&#10;GnFOkJBaTWXBUL737r3VLH/QFB/Lc/7yV+b/AP6FvQ3/ANgHv3v3Xuvf9AUH8tz/ALyV+b//AKFv&#10;Q3/2Ae/e/de69/0BQfy3P+8lfm//AOhb0N/9gHv3v3Xuvf8AQFB/Lc/7yV+b/wD6FvQ3/wBgHv3v&#10;3Xuvf9AUH8tz/vJX5v8A/oW9Df8A2Ae/e/de69/0BQfy3P8AvJX5v/8AoW9Df/YB797917r3/QFB&#10;/Lc/7yV+b/8A6FvQ3/2Ae/e/de69/wBAUH8tz/vJX5v/APoW9Df/AGAe/e/de69/0BQfy3P+8lfm&#10;/wD+hb0N/wDYB797917r3/QFB/Lc/wC8lfm//wChb0N/9gHv3v3Xuvf9AUH8tz/vJX5v/wDoW9Df&#10;/YB797917r3/AEBQfy3P+8lfm/8A+hb0N/8AYB797917r3/QFB/Lc/7yV+b/AP6FvQ3/ANgHv3v3&#10;Xuvf9AUH8tz/ALyV+b//AKFvQ3/2Ae/e/de69/0BQfy3P+8lfm//AOhb0N/9gHv3v3Xuvf8AQFB/&#10;Lc/7yV+b/wD6FvQ3/wBgHv3v3Xuvf9AUH8tz/vJX5v8A/oW9Df8A2Ae/e/de69/0BQfy3P8AvJX5&#10;v/8AoW9Df/YB797917rbu692Jtjq3YOx+stkY2LC7M662htrYm0cPBbw4nbG0cLBt/AY2GwA0wUl&#10;PFEtgOF9+9+690r/AH737r3QQ/IPqhe+OhO7+jnzrbWTubqDsrqhtzLjBmm24vYmzK3aDZ1cOaik&#10;FWaMVn3ApvuofLo0eWPVrHvfuvdaOH/QDPi/+9nNf/6RxT//AG0vfvfuvde/6AZ8X/3s5r//AEji&#10;n/8Atpe/e/de69/0Az4v/vZzX/8ApHFP/wDbS9+9+6917/oBnxf/AHs5r/8A0jin/wDtpe/e/de6&#10;9/0Az4v/AL2c1/8A6RxT/wD20vfvfuvde/6AZ8X/AN7Oa/8A9I4p/wD7aXv3v3Xuvf8AQDPi/wDv&#10;ZzX/APpHFP8A/bS9+9+6917/AKAZ8X/3s5r/AP0jin/+2l797917odvi5/wjTx3xp+TXx1+RqfzF&#10;K3eb9Ad7dRd2Js9vifBt9d1t1V2Bj99Ltps+OyK00IrjQfamsFFUeHX5PDLp0N737r3W7v797917&#10;r3v3v3Xuve/e/de69797917r3v3v3Xuve/e/de69797917qkf+dB/JB6O/nFdfde0W5N7SdFd59U&#10;5VzsXvnDbHpd95KLZeUkMu5uutz7XkyeF/ieMqZNFZRBsnFJQ1amaBvHUVsFV737r3WuV/0Az4v/&#10;AL2c1/8A6RxT/wD20vfvfuvde/6AZ8X/AN7Oa/8A9I4p/wD7aXv3v3Xuvf8AQDPi/wDvZzX/APpH&#10;FP8A/bS9+9+6917/AKAZ8X/3s5r/AP0jin/+2l797917r3/QDPi/+9nNf/6RxT//AG0vfvfuvdbM&#10;n8lb+UxT/wAnr439lfHyn76m+Qidh93ZbuU7tm6xTqtsQ2U2JgNk/wB3Rg03BuMThBgxU/d/eR38&#10;3j8I8et/e/de6uJ9+9+691rX/wAwT/hL98J/5jPy17S+Ynb/AHf8ptndhdsQ7Fhz23ettxdS0GzK&#10;BdgddYnrXFHEUu59o5SuUy0WHp5qjzV0l5nkKaEKxr737r3Ww51t17tLqTrvYfVWwMRT7f2L1nsz&#10;bGwNl4KkVUpsLtTZ2Eg29t7FU6qAAlPSU8MS2A4X3737r3S09+9+69173737r3TNuHbu393YTJ7Z&#10;3XgsNufbmbpJaDM7f3DjKLNYTLUMwtNRZPFZJJYKiF/7UcsbKfyPfvfuvdUhfJz/AITafydvlFU5&#10;DM5r4l4Dp3duQ8pO6/jhm8x0q9PJMS0s8OyNryDabys3rMtRt6Vr/mzMG97917qkPuD/AIRB/HXM&#10;zVEvQnzr7n67gLu9NRdudVbI7jcJclKeTIbPr9jW/A8opzb66G+nv3v3XuiM7j/4RC/KKlqJ12j8&#10;4+g85SqT9tNuPrjsPatRKPwZ6bGTZlY/9ZZX9+9+691HwH/CIf5W1NTEm6Pm58e8PRsf358BsLsj&#10;clTGLDmKkyP8KV+dXBmT6D+vHvfuvdHk6Y/4RBdB4erpan5CfOztzsOiDrJV4jp7qbZ/UE2kG7U0&#10;Wd3lkt7ah+PJ9ghP4VT797917rYB+IH/AAn7/lO/Cqrxe4Os/ijtHfPYOJeGem7N75nqu6d3w5Cn&#10;5p8tiafexnw2Jq0PK1GDxNE4PN7+/e/de6uaVVVQqgKqgKqqAFVQLAAD6Ae/e/de679+9+691737&#10;37r3Xvfvfuvde9+9+69173737r3VfP8AMw/lydP/AM0r40v8XO7949k7G2Q+/wDanYhznVVftfHb&#10;qGX2jFVw4+jFTu7FZik+2kFZIZl+z1khdLrzf3v3Xutej/oCg/luf95K/N//ANC3ob/7APfvfuvd&#10;e/6AoP5bn/eSvzf/APQt6G/+wD3737r3Xv8AoCg/luf95K/N/wD9C3ob/wCwD3737r3Xv+gKD+W5&#10;/wB5K/N//wBC3ob/AOwD3737r3Xv+gKD+W5/3kr83/8A0Lehv/sA9+9+6917/oCg/luf95K/N/8A&#10;9C3ob/7APfvfuvde/wCgKD+W5/3kr83/AP0Lehv/ALAPfvfuvde/6AoP5bn/AHkr83//AELehv8A&#10;7APfvfuvdWMfywP+E5/xC/lTfIzL/JjoruH5I783nmOrtzdT1GF7ZzvWOS2xHgd053E7grq+Gn2f&#10;tbDVYq45cPTpEzVZjCPIGjYlWX3v3XutgX3737r3Xvfvfuvde9+9+69173737r3Xvfvfuvde9+9+&#10;69173737r3XvfvfuvdVOfzXf5P8A8ff5vWxuothfIDsPuPr7FdN7r3Fu/btX07lNk4vIZHIblxEO&#10;GrKfNPvXB5uN4UjhVohBHEwYnUzCwHvfuvdUi/8AQFB/Lc/7yV+b/wD6FvQ3/wBgHv3v3Xuvf9AU&#10;H8tz/vJX5v8A/oW9Df8A2Ae/e/de69/0BQfy3P8AvJX5v/8AoW9Df/YB797917r3/QFB/Lc/7yV+&#10;b/8A6FvQ3/2Ae/e/de69/wBAUH8tz/vJX5v/APoW9Df/AGAe/e/de69/0BQfy3P+8lfm/wD+hb0N&#10;/wDYB797917r3/QFB/Lc/wC8lfm//wChb0N/9gHv3v3Xuvf9AUH8tz/vJX5v/wDoW9Df/YB79791&#10;7q8b+VL/ACjOgv5RPW3afWHQPYHcHYOE7a3xjN+Z6u7hyey8plMflMVgU29BS4iTZeEwkK07QoHd&#10;ZoZH13IcL6ffvfuvdWr+/e/de69797917r3v3v3Xuve/e/de69797917r3v3v3Xuve/e/de69797&#10;917r3v3v3Xuve/e/de69797917r3v3v3Xuve/e/de69797917pNb02tQ742duzZWTnq6XG7w2znd&#10;rZCpoGhSup6HcGLlxNXPRvUJJGJUjmZoy8bKGAurC4Pvfuvdag//AEBQfy3P+8lfm/8A+hb0N/8A&#10;YB797917r3/QFB/Lc/7yV+b/AP6FvQ3/ANgHv3v3Xuvf9AUH8tz/ALyV+b//AKFvQ3/2Ae/e/de6&#10;9/0BQfy3P+8lfm//AOhb0N/9gHv3v3Xuvf8AQFB/Lc/7yV+b/wD6FvQ3/wBgHv3v3Xuvf9AUH8tz&#10;/vJX5v8A/oW9Df8A2Ae/e/de69/0BQfy3P8AvJX5v/8AoW9Df/YB797917r3/QFB/Lc/7yV+b/8A&#10;6FvQ3/2Ae/e/de69/wBAUH8tz/vJX5v/APoW9Df/AGAe/e/de63BNuYSm2zt7BbcopZ5qPb+GxeE&#10;pJqoxtUzU2KoUoIJaholRTIyxguVRRe9gBx797917p59+9+69173737r3Xvfvfuvde9+9+691737&#10;37r3Xvfvfuvde9//0/n/APv3Xut/j3737r3Xvfvfuvde9+9+69173737r3Xvfvfuvde9+9+69173&#10;737r3Xvfvfuvde9+9+69173737r3XvfvfuvdaSX/AAt1/wCyRPhX/wCLH7x/99lP7G7or/j+cH/w&#10;Xcf/ALqoveYn3Lv+nz7N/pd1/wC0OLqMfdP/AJVa6+23/wCrrdaiP8gr/t5V1d/4Y3bf/vA1ns8/&#10;vs/1i11v5+/e/de69797917r3v3v3Xuve/e/de69797917r3v3v3Xuve/e/de69797917r3v3v3X&#10;uveyHVH/ADPqD/xJ2N/96KL388X3pf8Ap5nPX/PVuX+GTrNn26/5Imz/AOkt/wDn3r5pv8yv/t4B&#10;8xf/ABYbs/8A96ef3vr/AMhX/t1v8eP+1t3T/wC/w3F7+Vb+8U/8S55m/wCae1/92qy66h/d5/6d&#10;Ltn+muv+0ubr6S3/AAl1/wC3Lfxk/wDDs+Qn/v8A7cfu4f3hF1NfWwZ797917r3v3v3Xuve/e/de&#10;6971Iv5/X8zPp/f3VsXw7+PfZtLvTcM3YdQnf1Ttmmy5weDx2yCktBs3+9DpDRZCWpyjrJUJjpKu&#10;KP7J4qh4pCqN2e/u4fupc7cuc3H3u9ytpawtlslOzrO0fiyvdVD3PgAtLCqW4IQzrC7fUK8YdQWG&#10;G33ivdTZdx2gck8t3QnkMx+sKBtCLFSkXiUCuWkNW0FwPDIYg0HWgR/wqZ/nF9BfIHqrZ/wR+JPc&#10;2P7Mioe2ctnPlHldn0ucG1aeXrWOGPY2waTddZTRY3PU0+XqqjKVUuHqamCGpxVJebWSnvW0+GeV&#10;6SwHyp6H3F8jq5Mf0htrsbA7n7ElmwmV3LTVGF23Mc5Hi67A4Snqqqrp62pp4KOphip31RSvqGnU&#10;R1L987Pn7cfaDmLbPa+Myb/d2U0FkBLHAyyzjwjIk0rxxxvEjvKjM60dFoa0HWL3I82w2/N233PM&#10;7abCKZJJiUZwVTv0lFDMyswCsADgny61L/gRl/jrt35nfGnc3y1rhQfG/anbu0t29vF9u5bdtPX7&#10;S2rXjcM+Cr9tYKnqqutpclNTQ4+rggp3ZoZpLgC5G9D/AMP1fyt/+8h8t/6JbvD/AOx338+f/Juv&#10;73P/AEzMf/c02r/tt6z/AP8AghvaX/o5t/2S3f8A1p6+l0v/AAqI/ktKoVfk1utVUBVVfj136FVQ&#10;LAADbfAHuiH+c/8AMz+XP8wE6W7Q6L7Iy+5+3tn5LN7E3xHi+pt74HI7i6g3Jh6iaWnyWU3zS4Sm&#10;f+G1gdcdoqJZYZK+WRYmUMydDvuK+xn3nvZNt+5S9wdrjtNkvkiu7UybjazJDuUEqAMkdpJdSDx4&#10;iDNVER1tkUuCQGx898ud/bLnQWO7cv3TTXsDNFLpt5UZ7Z1JozSrEp0NXRQllMhIUipGqf8A8KV/&#10;nn/K7/mJ47499x/D7sSs3h8jtjZfM7A7Emn6m7I2DUbg6fyONlzeBnzGa3niaCCrbCZeGSKghSVp&#10;VXJ1J0tGt49aL31V6xZ61PPfvfuvde9+9+69173737r3Xvfvfuvde9+9+6919Gz/AIRBf9k2/O3/&#10;AMTh1V/7wVd797917r3/AAt9/wCybfgl/wCJw7V/94Kh9+9+691Qj/wkN/7fJbL/APFf+9v/AHR0&#10;vv3v3Xuvq9e/e/de69797917r3v3v3Xuve/e/de69797917r3v3v3Xuve/e/de69797917r3v3v3&#10;Xuve/e/de6+cp/wt+/7KR+CX/iEO1v8A3vKD3737r3SP/wCER/8A2Wh8yP8AxWDA/wDv1sb79791&#10;7r6Tfv3v3Xuve/e/de69797917r3v3v3Xuve/e/de69797917r3v3v3Xuve/e/de69797917r3v3&#10;v3Xuvli/8LJP+3t+2v8AxT/pv/3uN4e/e/de6sf/AOENf/H0/wAyz/tQfEv/AN2PY/v3v3Xuj/8A&#10;/C17/t218av/ABeDaH/vht/+/e/de6+ZH797917r3v3v3Xuve/e/de69797917r3v3v3Xuve/e/d&#10;e697s1+Cf81T5Q/CTe23Gxe+9y7/AOloq6gp929M7szNXmtuVW3kdIawbPGUeQ4WvjgB+1moWjjL&#10;hFqI5YgU94o/eF+5/wC0nv3sF0LvboNt34o7W+528SxTLMQSv1PhgfVQs5/UWUMwUkxsj93Uqe33&#10;u7zZyHfxGK4e5sQQJLaRiyFMA+HqJ8JwPhK0FaBgRjo2fw++cnyk+B/aWJ7b+MHbm6OuM/Q19HVZ&#10;nB0eQqqjY2+6CklDybe7D2XJJ9hmKCZbo0VVEXjuJaeSGdI5U+jHsTem3uyNkbP7D2lXJk9q772v&#10;gN47byMZRkrsDuXFRZnEVamMsv7lPNG/DEc/U+/mF5h2Lc+V9/vuWd5jMV5t1xNbToa1SaCRopFy&#10;AcOpGQOumm331tulhBuVm2uG4jSRG9UdQyn8wR19gT+Xx8vdv/PT4Y/Hz5a7dxaYGHuPY0eWze3Y&#10;qhquDbW98BlanZ/Ye2qSrks80GPz2OyNJTzyKryxRpIyIWKhVeyfpZ0cn3737r3Xvfvfuvde9+9+&#10;69173737r3VS/wDPa/7dC/Pn/wAQPlv/AHd0Pv5nn8yr/t5H8t//ABZHfH/vSN7+tb7kX/TjPbX/&#10;AJ4Nr/6x9cofef8A5XvmL/nouf8AC3XyLenv+Zt9W/8AiRtkf+9NS+xW9/Wb1zW6+qV797917r3v&#10;3v3Xuve/e/de69797917r3v3v3Xuve/e/de69797917r3v3v3Xuve/e/de697Jr8hv8Aj8ov/DJx&#10;3/vS1Hvkp9/H/p7MX/iv2v8A3drnrJD2f/5Vxv8Antk/7Ro+tHr/AIUl/wDZd/XH/irGwv8A36W9&#10;fZdPeA/Ux9Xo/wDCGz/j6v5lf/hv/Ez/AN2PY3v3v3XuvoO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U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IdUf8AM+oP/EnY3/3oovfzxfel/wCnmc9f89W5f4ZOs2fbr/kibP8A6S3/AOfe&#10;vmm/zK/+3gHzF/8AFhuz/wD3p5/e+v8AyFf+3W/x4/7W3dP/AL/DcXv5Vv7xT/xLnmb/AJp7X/3a&#10;rLrqH93n/p0u2f6a6/7S5uvpLf8ACXX/ALct/GT/AMOz5Cf+/wDtx+7h/eEXU19bBnv3v3Xuve/e&#10;/de697S2+MRl9wbK3hgdv5JcNns3tbcGIwmXdpVXFZfJYmajxuSZoAXAgmdJSUBb08C/s35fvbLb&#10;d+sdx3KLx7e3uIZJY8fqRpIrOmcd6grnGc46R7hDNc2E9vbNokkjdVbPazKQrYzgkHGegx7s2huT&#10;sLpntzYOzM+Nqbw3x1jv3aG1N0lp0G2tybl2rV4XBZ8vTAyD7OqniqLxgsNHp5t7+Xb8gvi73R8a&#10;uwdz9d9o7G3Bt/M7ZqZ/vFrKCW6YwVDQ0eYleDXGaSp0t9rXxO9HVaXakqKiNDJ7+t32292+RfdT&#10;lq05m5R3CG5gu1GnS4y9AWjAND4iVHiQsFniqomiiYheuTnMfKe+cr7lLtu7W7xvETWo/DWgbFRp&#10;b8LglHoSjMBXr4n3yL+NnePxL7b3V0d8hut9y9XdmbPrpqTKbe3JQS0v3dOk7wUudwFfY0+SxdWE&#10;MtDk6GWWmqY7SQyupv7BDb+3s7uzN4zbe2cTkM7nszVR0OLxGLpZayvrqqX9ENPTQgsxsCxNrAAs&#10;SACfY+3Lc9v2awl3TdZkt7aBS8kkjBURRxLMcD0HqaAZPRDbW1xeTpa2qGSRzRVUVJPoAOggxGGz&#10;G4clSYbAYrJZzL18jRUOKxFDVZLJVsqxmVo6SholeWRgqsxCKTYE/QexIruhO2cZc5LaT48Ly332&#10;Z27SabC5v56tbcewvb+4vJl3/uLeiWv8EUzf4Iz0Zycu7xF/aw6ftZB/hbp/yfXXYOF1HM7F3lid&#10;Fy38T2xm6DSALkt91AluOefaVm617BhmEA2XuWpLFfDNjsPXZSjqg/6Hoq/GpLBOjfRXhkZT9AfZ&#10;unNXLbx+J9fAlOIeVI2WnEMjlXQjzDAEenSRtr3JW0+A5+aqWB+wqCD9oJ6SDo8bskisjoxV0dSr&#10;oymzKynkEHgg+0T7P+kHXH3737r3Xvfvfuvde9+9+69173737r3XvfvfuvdfRs/4RBf9k2/O3/xO&#10;HVX/ALwVd797917r3/C33/sm34Jf+Jw7V/8AeCoffvfuvdUI/wDCQ3/t8lsv/wAV/wC9v/dHS+/e&#10;/de6+r1797917r3v3v3Xuve/e/de69797917r3v3v3Xuve/e/de69797917r3v3v3Xuve/e/de69&#10;797917r5yn/C37/spH4Jf+IQ7W/97yg9+9+690j/APhEf/2Wh8yP/FYMD/79bG+/e/de6+k37979&#10;17r3v3v3Xuve/e/de69797917r3v3v3Xuve/e/de69797917r3v3v3Xuve/e/de69797917r5Yv/&#10;AAsk/wC3t+2v/FP+m/8A3uN4e/e/de6sf/4Q1/8AH0/zLP8AtQfEv/3Y9j+/e/de6P8A/wDC17/t&#10;218av/F4Nof++G3/AO/e/de6+ZH797917r3v3v3Xuve/e/de69797917r3v3v3Xuve/e/de69797&#10;917r3v6e/wDLswWX2z8Dfh3hM9T1FHlqH439Qfe0dWjRVVE9Rsijq0oqmJwGR4UkWNkYXUrpPI9/&#10;Jl95vcbLdfvE873+3Mrwyb3uWllNVYLdSqWUjBDEFgRgg1HHrq57aW81r7e7Jb3AKutlbVB4isSm&#10;h9CAaU8uvrGf8JjdsZjbX8l34otmIpqd9xZTvXc+OppwyyRYfJd97lixsoRvolQkP3cduGSVW/te&#10;zl+4M6HHV+nv3v3Xuve/e/de69797917r3v3v3Xuql/57X/boX58/wDiB8t/7u6H38zz+ZV/28j+&#10;W/8A4sjvj/3pG9/Wt9yL/pxntr/zwbX/ANY+uUPvP/yvfMX/AD0XP+FuvkW9Pf8AM2+rf/EjbI/9&#10;6al9it7+s3rmt19Ur3737r3Xvfvfuvde9+9+69173737r3Xvfvfuvde9+9+69173737r3Xvfvfuv&#10;de9+9+69172TX5Df8flF/wCGTjv/AHpaj3yU+/j/ANPZi/8AFftf+7tc9ZIez/8Ayrjf89sn/aNH&#10;1o9f8KS/+y7+uP8AxVjYX/v0t6+y6e8B+pj6vR/4Q2f8fV/Mr/8ADf8AiZ/7sexvfvfuvdfQc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V+f8A+/de63+Pfvfuvde9&#10;+9+69173737r3Xvfvfuvde9+9+69173737r3Xvfvfuvde9+9+69173737r3Xvfvfuvde9+9+691p&#10;Jf8AC3X/ALJE+Ff/AIsfvH/32U/sbuiv+P5wf/Bdx/8Auqi95ifcu/6fPs3+l3X/ALQ4uox90/8A&#10;lVrr7bf/AKut1qI/yCv+3lXV3/hjdt/+8DWezz++z/WLXW/n797917r3v3v3Xuve/e/de6979791&#10;7r3v3v3Xuve/e/de69797917r3v3v3Xuve/e/de697IdUf8AM+oP/EnY3/3oovfzxfel/wCnmc9f&#10;89W5f4ZOs2fbr/kibP8A6S3/AOfevmm/zK/+3gHzF/8AFhuz/wD3p5/e+v8AyFf+3W/x4/7W3dP/&#10;AL/DcXv5Vv7xT/xLnmb/AJp7X/3arLrqH93n/p0u2f6a6/7S5uvpLf8ACXX/ALct/GT/AMOz5Cf+&#10;/wDtx+7h/eEXU19bBnv3v3Xuve/e/de69797917r3sl/8wDozHd8fFTuLb8WzMXu/fOD2PnN09bp&#10;Ng8bldw0+7dsxLuSgoNpVdbG0lJW5JqJccskEkZYTaWbQT7nb7t/uDde3nvDse5PfSWW33F1Fb3x&#10;ErxwtbzkwO9yqkCSKASmYq4YDRUDUB0Bvcbl+LmHlC9txAs1xHE8kFUVnEid4EZIqrPp0VBHxUJp&#10;1Vl/OZ+ImF+Yn8un5U7Bpettrb+7YxHTO9d19LVGU2ph9wbrxG/tp0K7uxdFsLJV8EtTj8jlXx64&#10;tJaOSNn8/jdtDMPfztfin3JL8Rvl10v3PXU0uXoepOz8Dnc3T40Ay53Zxqfs9wPg3qNCua7D1E74&#10;+ViEbyRPcob+/pr94eR096fZbfeRbdxBJvVhNFEX4RXOnVCJdNSPCuUQTKO4aXX4h1zS5Q3s8mc5&#10;2O+SDWtlOjsF/HHWj6K0+OMkoeBqDw6+UD8Dfkw/w2+Znxp+UBxtTmaDpXt/Z+9Nw4ai8QyGZ2hS&#10;ZJaXemHxrTska1VViZq2npnkYKsrozekH39MLq7vXp3urr7G9qdWdk7P3t1/lMdDk4dzYXOUM9BS&#10;U8sIneHMBnV6CphBKVNJWpFNA4aOaNHVlHyoc3e3vO/IfMsvKHN+1XNhuULmMwSxOHYg0BiwRMjc&#10;Y5Ii8cikMjMpBPU7aeYNk33bl3faLqOe2dQwdXBAFK0bNUYfiVqMpqGAI6+yB0v8ufjL8hepMT3r&#10;073l1nvfqnLYaDOf3vxu7sNFQYellpxUz0u6oqyWOXEVlKLpW0OTjgqKaRXjnjjdGUamH8/7+YL1&#10;J29lus/j703vHAb/AKLqHc+Z35uvcG2MlS5rEf6U0xU+1NrY/H5SgL07Db8NTkqutfyOslVLS0yI&#10;6pVvD2W/u3/u2c6clWe6+5PPNjNtsm9wRWlvDOjRSfu8yJcXDvG4Dj6xkgjiFFKRJNKzAtCr4dfe&#10;M9x9m3qa15b2SdLlbKRpZHjYMv1GkxxqGFR+iGdmNTVyigEByugh/wAKqf5rnQ3zB3R098Q/jHvH&#10;A9p7I6N3Pm+we0+1NrVNNl9nZzsmqxT7Y23tTZW5KUmHIwYehqMpLX19HJLSSzVscUErPSze9XfF&#10;4XM5uaSnwuJyeXnhj80sGLoKqvmih1BPLJHSI7KuogaiLXIHvrbd39jYIJL+aOBWNAZHVATxoCxA&#10;JpmnWJsUE9wxWBGcjNFBJp+XWnz7e/8AR/vz/nid3f8AoN5n/rz7Qf1k5d/5T7b/AJzxf9BdKP3b&#10;uP8AviT/AHhv83Xvfv8AR/vz/nid3f8AoN5n/rz79/WTl3/lPtv+c8X/AEF17927j/viT/eG/wA3&#10;Xvfv9H+/P+eJ3d/6DeZ/68+/f1k5d/5T7b/nPF/0F17927j/AL4k/wB4b/N1737/AEf78/54nd3/&#10;AKDeZ/68+/f1k5d/5T7b/nPF/wBBde/du4/74k/3hv8AN172l6inqKSonpaqCamqqaaWnqaaoieG&#10;op6iFzHNBPDIAyOjAqysAQQQRf2bxSxzRrNCwdHAZWUghgRUEEYIIyCMEdJGVkYo4IINCDggjiCP&#10;Xr6Nn/CIL/sm352/+Jw6q/8AeCrveH3fqvXv+Fvv/ZNvwS/8Th2r/wC8FQ+/e/de6oR/4SG/9vkt&#10;l/8Aiv8A3t/7o6X3737r3X1evfvfuvde9+9+69173737r3Xvfvfuvde9+9+69173737r3Xvfvfuv&#10;de9+9+69173737r3XvfvfuvdfOU/4W/f9lI/BL/xCHa3/veUHv3v3Xukf/wiP/7LQ+ZH/isGB/8A&#10;frY33737r3X0m/fvfuvde9+9+69173737r3Xvfvfuvde9+9+69173737r3Xvfvfuvde9+9+69173&#10;737r3XvfvfuvdfLF/wCFkn/b2/bX/in/AE3/AO9xvD3737r3Vj//AAhr/wCPp/mWf9qD4l/+7Hsf&#10;3737r3R//wDha9/27a+NX/i8G0P/AHw2/wD3737r3XzI/fvfuvde9+9+69173737r3Xvfvfuvde9&#10;+9+69173737r3XvdyH8tX+UP378xezNo7m7C2Fufrf40YjM0OU3rvbduMyG2595YaikjrZ9sdfUe&#10;QSKorpa9SKdsjAn2tMjSOZmmjWB8HfvUffU9uPZDlS92nlrcYN05rnieO1tbeRJxbSsConvGQskS&#10;wnvELnxZSFUIEYyLNvtb7Mcxc7brDdblbyWu1IwaWWRWQyqKExwggFy/w6x2ICTq1AKbbv5bP8mD&#10;5q/zJexdq47YXWO6+vuiqrJUUu+PkhvvbWUwnW23dsiZWytTtauyaU67kyohutHicQ8rNK8RqpKS&#10;laSqj+hNj6CixVBQ4vG0sNFjsbR01BQUdOgjp6Sio4Vp6WlgjXhUjjVUVR9AAPfzUXNzPeXMl3dO&#10;ZJZWZ3ZjUszEszE+ZJJJPr10jjjjhjWGIBVUAADgABQAfIDr63PQ3Suw/jf0p1T0F1fjpMX1705s&#10;DavXG0KOd0mrBg9pYeLDUVTkqlFTz1c6xeesqCoaad5JW9Tn3M9sdOdCz797917r3v3v3Xuve/e/&#10;de69797917qpf+e1/wBuhfnz/wCIHy3/ALu6H38zz+ZV/wBvI/lv/wCLI74/96Rvf1rfci/6cZ7a&#10;/wDPBtf/AFj65Q+8/wDyvfMX/PRc/wCFuvkW9Pf8zb6t/wDEjbI/96al9it7+s3rmt19Ur3737r3&#10;Xvfvfuvde9+9+69173737r3Xvfvfuvde9+9+69173737r3Xvfvfuvde9+9+69172TX5Df8flF/4Z&#10;OO/96Wo98lPv4/8AT2Yv/Fftf+7tc9ZIez//ACrjf89sn/aNH1o9f8KS/wDsu/rj/wAVY2F/79Le&#10;vsunvAfqY+r0f+ENn/H1fzK//Df+Jn/ux7G9+9+6919Bz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vn/APv3Xut/j3737r3Xvfvfuvde9+9+69173737r3Xvfvfuvde9&#10;+9+69173737r3Xvfvfuvde9+9+69173737r3XvfvfuvdaSX/AAt1/wCyRPhX/wCLH7x/99lP7G7o&#10;r/j+cH/wXcf/ALqoveYn3Lv+nz7N/pd1/wC0OLqMfdP/AJVa6+23/wCrrdaiP8gr/t5V1d/4Y3bf&#10;/vA1ns8/vs/1i11v5+/e/de69797917r3v3v3Xuve/e/de69797917r3v3v3Xuve/e/de6979791&#10;7r3v3v3XuveyHVH/ADPqD/xJ2N/96KL388X3pf8Ap5nPX/PVuX+GTrNn26/5Imz/AOkt/wDn3r5p&#10;v8yv/t4B8xf/ABYbs/8A96ef3vr/AMhX/t1v8eP+1t3T/wC/w3F7+Vb+8U/8S55m/wCae1/92qy6&#10;6h/d5/6dLtn+muv+0ubr6S3/AAl1/wC3Lfxk/wDDs+Qn/v8A7cfu4f3hF1NfWwZ797917r3v3v3X&#10;uve/e/de69797917r3vU2/msfyMd17x3puX5AfEPCx5ql3JV12d3d0/jTRUuc2/mq6d6/LZLYtJW&#10;SQQZDE1Mzy1UmJjmWtopHkTHRV8ElPQUXZP7nv8AeC7PsmxWvtv71TmB7VUittyfW0U0SAJGl2yh&#10;2huEULGLgqYJ1CtdPbyJJcz4d+73sBeXt9LzHyXH4glJeS2WgZGJJZogSA8bEljGCHjJIiEilY00&#10;EP55P/CZDtWu7R318uf5cG0KffG2N+5TJbw7P+L+JnoMXuraO6clO2Qz+4umqWteGmyOJrZWlqpN&#10;uxyJV0c7GPGxVVNLFS0OsluX4k/JDaebl25mOm+wKbPxzinjwE+1c5QboqJDJ4yIdm5anp8yNJuz&#10;rJj1ZUDSMBGpYdXtq95/a7ebBd0sd8s2tiNRmFxE9uopXNzG722eAKzEFiFBLEDrFW65N5os5zaz&#10;2MwkBpoMbiQ/ZEwWX7aoCBk4z1pu7o+M3yQ2PuaXZe9Pj93btHeMFQaSbam5uqt94HckVUG0GnfB&#10;5SgiqQ9+NJiv7se+HX8iz5o/JPdWHquydm1vx36f89NU53fe/wCOmj3DXYoyK01PsjYscprayqlj&#10;OqCesWmotN2NSzBYnxe97/7wj2J9rNoni5Wvl5m3ujLFaWZYwpJQ0a6uyvhRRq2HSMyz1x4QBLrJ&#10;/JP3f+eeaLtH3SA7ZZVBeWamsr5iKKupmI4FtEfnqPA3G/y7P+E5f8wr5xbw2/kN+dX7q+KXQDVd&#10;NPujtru7bOR2rnqjC+RXmi656uzn2mZzNXPEWajqJIKbGG15K9DoSTd46f8Ahj8ZOkertmdR7N6b&#10;2BPtfZOFocPRVO49o7bz+ey0tKHeoze4cxX0hkq6+qnmnqamdgAZJZNCohCDgVzt76e6/P3N19zp&#10;vm+Xi3d/K8jrBczwwxhqBYoYkkAjhjVUREFaKi6izAsc89l5G5U2HaYNmsbGExQKFBeNHdqVq7sV&#10;qzsSWY+pNABjr6Tvx9/lsfCT429L9c9G7F+OXUeW2x1ttql29QZzfHXWyN3b03DOjtVZTce69y5T&#10;HtNWZHI1ck9bWS+lPLIwijiiCRoIv+gDoj/nynUn/ot9nf8A1F7DH+uR7h/9H7cf+y65/wCtvRl/&#10;Vzl7/lAt/wDnBF/0D0Mf+ykfFP8A7xk+Pf8A6Jfrj/62+/f6AOiP+fKdSf8Aot9nf/UXv3+uR7h/&#10;9H7cf+y65/629e/q5y9/ygW//OCL/oHr3+ykfFP/ALxk+Pf/AKJfrj/62+/f6AOiP+fKdSf+i32d&#10;/wDUXv3+uR7h/wDR+3H/ALLrn/rb17+rnL3/ACgW/wDzgi/6B69/spHxT/7xk+Pf/ol+uP8A62+9&#10;O3/hSxsXZ2x++/jbBszZ+2NoUOQ6h3JLVU+18DicBTVlXBvN081TBiYolkdUZVDuCbcA++3f91Zz&#10;DvnMHt1zTJvt7PeyRblAFM80kzKptQaKZGYgEgmgPHPWFH3pNvsdv5i2tbGCOBWtnJEaKgJEpyQo&#10;FTTzPXz+/wDhYL1b1z1f8r/iZR9a9d7H67xWW+PO4amvotjbUwG0qLI5Cn7IrIjVVtJgIKdJZVjZ&#10;EEkik6bKDYW967HYH/H+b2/8O7cn/u5m99N+W/8AlXbD/nmg/wCrS9Y07l/yUZ/+aj/8ePVun/CI&#10;L/sm352/+Jw6q/8AeCrvaR9nXSLr3/C33/sm34Jf+Jw7V/8AeCoffvfuvdUI/wDCQ3/t8lsv/wAV&#10;/wC9v/dHS+/e/de6+r1797917r3v3v3Xuve/e/de69797917r3v3v3Xuve/e/de69797917r3v3v&#10;3Xuve/e/de69797917r5yn/C37/spH4Jf+IQ7W/97yg9+9+690j/APhEf/2Wh8yP/FYMD/79bG+/&#10;e/de6+k3797917r3v3v3Xuve/e/de69797917r3v3v3Xuve/e/de69797917r3v3v3Xuve/e/de6&#10;9797917r5Yv/AAsk/wC3t+2v/FP+m/8A3uN4e/e/de6sf/4Q1/8AH0/zLP8AtQfEv/3Y9j+/e/de&#10;6P8A/wDC17/t218av/F4Nof++G3/AO/qZ4D4t/GWXBYWWX46dEySyYnGySSSdRdfvJJI9GjO7u2P&#10;JJJNyT9ffyIbl7u+66bjOicz7sAJHAA3G8AADGgA8bh11ttuUuVTbxk7ZaElV/4jw+g/odamv/CY&#10;HZOzOwf5uHVO2t+7R2xvfblT1Z3hUVG3934DFblwk9RSbAqJqSebFZmKaBnicB42aMlW5BB9u3+y&#10;r/GH/vHHob/0UHX3/wBbvaL/AF3/AHZ/6ajd/wDuZXn/AFu6e/qjyp/0bLT/ALJof+gOvp1/7KT8&#10;VP8AvGX4+f8AomOuP/rb79/sq/xh/wC8cehv/RQdff8A1u9+/wBd/wB2f+mo3f8A7mV5/wBbuvf1&#10;R5U/6Nlp/wBk0P8A0B17/ZSfip/3jL8fP/RMdcf/AFt9+/2Vf4w/9449Df8AooOvv/rd79/rv+7P&#10;/TUbv/3Mrz/rd17+qPKn/RstP+yaH/oDr3+yk/FT/vGX4+f+iY64/wDrb79/sq/xh/7xx6G/9FB1&#10;9/8AW737/Xf92f8ApqN3/wC5lef9buvf1R5U/wCjZaf9k0P/AEB17/ZSfip/3jL8fP8A0THXH/1t&#10;9+/2Vf4w/wDeOPQ3/ooOvv8A63e/f67/ALs/9NRu/wD3Mrz/AK3de/qjyp/0bLT/ALJof+gOvf7K&#10;T8VP+8Zfj5/6Jjrj/wCtvtQYHoPoratSlZtfpbqbbdZHIssdVgeudn4epSVP0SJPj6ONgwubEG49&#10;l24+43uFvERg3bftxukIoVmvbmRSDxBDysKfLpRb8u8v2ja7Sxt4mHmkMan9oUdPuC+OXx62vVw1&#10;+2uh+mdu11O/lgrcF1fsjE1cEgIIkhqaChjdWuAbqwPsWfYM6OehmAtwOAOAB+Pfvfuvde9+9+69&#10;173737r3Xvfvfuvde9+9+69173737r3VS/8APa/7dC/Pn/xA+W/93dD7+Z5/Mq/7eR/Lf/xZHfH/&#10;AL0je/rW+5F/04z21/54Nr/6x9cofef/AJXvmL/nouf8LdfIt6e/5m31b/4kbZH/AL01L7Fb39Zv&#10;XNbr6pXv3v3Xuve/e/de69797917r3v3v3Xuve/e/de69797917r3v3v3Xuve/e/de69797917r3&#10;smvyG/4/KL/wycd/70tR75Kffx/6ezF/4r9r/wB3a56yQ9n/APlXG/57ZP8AtGj60ev+FJf/AGXf&#10;1x/4qxsL/wB+lvX2XT3gP1MfV6P/AAhs/wCPq/mV/wDhv/Ez/wB2PY3v3v3XuvoO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1/n/APv3Xut/j3737r3Xvfvfuvde9+9+&#10;69173737r3Xvfvfuvde9+9+69173737r3Xvfvfuvde9+9+69173737r3XvfvfuvdaSX/AAt1/wCy&#10;RPhX/wCLH7x/99lP7G7or/j+cH/wXcf/ALqoveYn3Lv+nz7N/pd1/wC0OLqMfdP/AJVa6+23/wCr&#10;rdaiP8gr/t5V1d/4Y3bf/vA1ns8/vs/1i11v5+/e/de69797917r3v3v3Xuve/e/de69797917r3&#10;v3v3Xuve/e/de69797917r3v3v3XuveyHVH/ADPqD/xJ2N/96KL388X3pf8Ap5nPX/PVuX+GTrNn&#10;26/5Imz/AOkt/wDn3r5pv8yv/t4B8xf/ABYbs/8A96ef3vr/AMhX/t1v8eP+1t3T/wC/w3F7+Vb+&#10;8U/8S55m/wCae1/92qy66h/d5/6dLtn+muv+0ubr6S3/AAl1/wC3Lfxk/wDDs+Qn/v8A7cfu4f3h&#10;F1NfWwZ797917r3v3v3Xuve/e/de69797917r3v3v3Xuve/e/de69797917r3v3v3Xuve/e/de69&#10;797917r3v3v3Xuve9Mb/AIVCRsO8/i1KR6H6n3rGpuLlot4RM4t/rOvvul/dKMD7fc3p5jcbU/tt&#10;mp/gPWDn3sAf6wbQ3/LvL/1cH+fr53//AAtDicfKf4ZTkftyfH/e0SNccvD2KzyC314Ei8/4+9aT&#10;sD/j/N7f+HduT/3cze+qnLf/ACrth/zzQf8AVpesW9y/5KM//NR/+PHqyz/hEF/2Tb87f/E4dVf+&#10;8FXe0j7OukXXv+Fvv/ZNvwS/8Th2r/7wVD797917qhH/AISG/wDb5LZf/iv/AHt/7o6X3737r3X1&#10;evfvfuvde9+9+69173737r3Xvfvfuvde9+9+69173737r3Xvfvfuvde9+9+69173737r3Xvfvfuv&#10;dfOU/wCFv3/ZSPwS/wDEIdrf+95Qe/e/de6R/wDwiP8A+y0PmR/4rBgf/frY33737r3X0m/fvfuv&#10;de9+9+69173737r3Xvfvfuvde9+9+69173737r3Xvfvfuvde9+9+69173737r3XvfvfuvdfLF/4W&#10;Sf8Ab2/bX/in/Tf/AL3G8PfvfuvdWP8A/CGv/j6f5ln/AGoPiX/7sex/fvfuvdH/AP8Aha9/27a+&#10;NX/i8G0P/fDb/wDf1qduf8e9gf8AtTYv/wBwU9/Gbun/ACU7j/mrJ/x89djbX/caP/Sr/gHWq5/w&#10;lS/7fF9Rf+Im74/995U+3n2h6f6+qP797917r3v3v3Xuve/e/de69797917r3v3v3Xuve/e/de69&#10;797917r3v3v3Xuve/e/de69797917r3v3v3Xuve/e/de6qX/AJ7X/boX58/+IHy3/u7offzPP5lX&#10;/byP5b/+LI74/wDekb39a33Iv+nGe2v/ADwbX/1j65Q+8/8AyvfMX/PRc/4W6+Rb09/zNvq3/wAS&#10;Nsj/AN6al9it7+s3rmt19Ur3737r3Xvfvfuvde9+9+69173737r3Xvfvfuvde9+9+69173737r3X&#10;vfvfuvde9+9+69172TX5Df8AH5Rf+GTjv/elqPfJT7+P/T2Yv/Fftf8Au7XPWSHs/wD8q43/AD2y&#10;f9o0fWj1/wAKS/8Asu/rj/xVjYX/AL9LevsunvAfqY+r0f8AhDZ/x9X8yv8A8N/4mf8Aux7G9+9+&#10;6919Bz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Wkl/wALdf8AskT4V/8Aix+8f/fZT+xu6K/4/nB/8F3H/wC6qL3mJ9y7/p8+zf6Xdf8AtDi6&#10;jH3T/wCVWuvtt/8Aq63Woj/IK/7eVdXf+GN23/7wNZ7PP77P9Ytdb+fv3v3Xuve/e/de69797917&#10;r3v3v3Xuve/e/de69797917r3v3v3Xuve/e/de69797917r3sh1R/wAz6g/8Sdjf/eii9/PF96X/&#10;AKeZz1/z1bl/hk6zZ9uv+SJs/wDpLf8A596+ab/Mr/7eAfMX/wAWG7P/APenn976/wDIV/7db/Hj&#10;/tbd0/8Av8Nxe/lW/vFP/EueZv8Amntf/dqsuuof3ef+nS7Z/prr/tLm6+kt/wAJdf8Aty38ZP8A&#10;w7PkJ/7/AO3H7uH94RdTX1sGe/e/de69797917r3v3v3Xuve/e/de69797917r3v3v3Xuve/e/de&#10;69797917r3v3v3Xuve/e/de69797917r3vTS/wCFQ8TDuP4oTG2iTrPsOJefVqh3TQu1x/Szi3+x&#10;99y/7pJweR+cU8xfWR/bby/5j1hB97Ef7u9nb/hE3/VxP8/Xzz/+Fo8Lr8kvhLUHTol6P7JhUXOr&#10;XBvymd7j+lpFtz/X3rMdgf8AH+b2/wDDu3J/7uZvfVvlv/lXbD/nmg/6tL1ivuX/ACUZ/wDmo/8A&#10;x49WOf8ACIL/ALJt+dv/AInDqr/3gq72kfZ10i69/wALff8Asm34Jf8AicO1f/eCoffvfuvdUI/8&#10;JDf+3yWy/wDxX/vb/wB0dL797917r6vXv3v3Xuve/e/de69797917r3v3v3Xuve/e/de69797917&#10;r3v3v3Xuve/e/de69797917r3v3v3XuvnKf8Lfv+ykfgl/4hDtb/AN7yg9+9+690j/8AhEf/ANlo&#10;fMj/AMVgwP8A79bG+/e/de6+k3797917r3v3v3Xuve/e/de69797917r3v3v3Xuve/e/de697979&#10;17r3v3v3Xuve/e/de69797917r5Yv/CyT/t7ftr/AMU/6b/97jeHv3v3XurH/wDhDX/x9P8AMs/7&#10;UHxL/wDdj2P797917o//APwte/7dtfGr/wAXg2h/74bf/v61O3P+PewP/amxf/uCnv4zd0/5Kdx/&#10;zVk/4+euxtr/ALjR/wClX/AOtVz/AISpf9vi+ov/ABE3fH/vvKn28+0PT/X1R/fvfuvde9+9+691&#10;73737r3Xvfvfuvde9+9+69173737r3Xvfvfuvde9+9+69173737r3Xvfvfuvde9+9+69173737r3&#10;VS/89r/t0L8+f/ED5b/3d0Pv5nn8yr/t5H8t/wDxZHfH/vSN7+tb7kX/AE4z21/54Nr/AOsfXKH3&#10;n/5XvmL/AJ6Ln/C3XyLenv8AmbfVv/iRtkf+9NS+xW9/Wb1zW6+qV797917r3v3v3Xuve/e/de69&#10;797917r3v3v3Xuve/e/de69797917r3v3v3Xuve/e/de697Jr8hv+Pyi/wDDJx3/AL0tR75Kffx/&#10;6ezF/wCK/a/93a56yQ9n/wDlXG/57ZP+0aPrR6/4Ul/9l39cf+KsbC/9+lvX2XT3gP1MfV6P/CGz&#10;/j6v5lf/AIb/AMTP/dj2N797917r6Dn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0fn/APv3Xut/j3737r3Xvfvfuvde9+9+69173737r3Xvfvfuvde9+9+69173737r&#10;3Xvfvfuvde9+9+69173737r3XvfvfuvdaSX/AAt1/wCyRPhX/wCLH7x/99lP7G7or/j+cH/wXcf/&#10;ALqoveYn3Lv+nz7N/pd1/wC0OLqMfdP/AJVa6+23/wCrrdaiP8gr/t5V1d/4Y3bf/vA1ns8/vs/1&#10;i11v5+/e/de69797917r3v3v3Xuve/e/de69797917r3v3v3Xuve/e/de69797917r3v3v3Xuvey&#10;HVH/ADPqD/xJ2N/96KL388X3pf8Ap5nPX/PVuX+GTrNn26/5Imz/AOkt/wDn3r5pv8yv/t4B8xf/&#10;ABYbs/8A96ef3vr/AMhX/t1v8eP+1t3T/wC/w3F7+Vb+8U/8S55m/wCae1/92qy66h/d5/6dLtn+&#10;muv+0ubr6S3/AAl1/wC3Lfxk/wDDs+Qn/v8A7cfu4f3hF1NfWwZ797917r3v3v3Xuve/e/de6979&#10;7917r3v3v3Xuve/e/de69797917r3v3v3Xuve/e/de69797917r3v3v3Xuve9N7/AIVFREdp/Eea&#10;40ydf9pRAc3Bh3HiXYn/AAOsW99xP7pBweUOdI/S8sD+2G4/zdYR/eyH+7fZm9YZ/wCTx/5+vnvf&#10;8LS4WXv74M1BK6Jenu24VHOoNBvTFuxP4sRILc/196xm/f3N4Z+uX/M5qubclGDw4x26I13FjVmX&#10;+zIKeqjEqgkK+oAsBc9YuXe3ZLa3PxQJ4DemuAmF6eq6420nFVoSBw6xU3HN7JJ5SHWP9LJ3rX50&#10;YV+fVhv/AAiC/wCybfnb/wCJw6q/94Ku9pH2ddIuvf8AC33/ALJt+CX/AInDtX/3gqH3737r3VCP&#10;/CQ3/t8lsv8A8V/72/8AdHS+/e/de6+r1797917r3v3v3Xuve/e/de69797917r3v3v3Xuve/e/d&#10;e69797917r3v3v3Xuve/e/de69797917r5yn/C37/spH4Jf+IQ7W/wDe8oPfvfuvdI//AIRH/wDZ&#10;aHzI/wDFYMD/AO/Wxvv3v3XuvpN+/e/de69797917r3v3v3Xuve/e/de69797917r3v3v3Xuve/e&#10;/de69797917r3v3v3Xuve/e/de6+WL/wsk/7e37a/wDFP+m//e43h797917qx/8A4Q1/8fT/ADLP&#10;+1B8S/8A3Y9j+/e/de6P/wD8LXv+3bXxq/8AF4Nof++G3/7+tTtz/j3sD/2psX/7gp7+M3dP+Snc&#10;f81ZP+Pnrsba/wC40f8ApV/wDrVc/wCEqX/b4vqL/wARN3x/77yp9vPtD0/19Uf3737r3Xvfvfuv&#10;de9+9+69173737r3Xvfvfuvde9+9+69173737r3Xvfvfuvde9+9+69173737r3Xvfvfuvde9+9+6&#10;91Uv/Pa/7dC/Pn/xA+W/93dD7+Z5/Mq/7eR/Lf8A8WR3x/70je/rW+5F/wBOM9tf+eDa/wDrH1yh&#10;95/+V75i/wCei5/wt18i3p7/AJm31b/4kbZH/vTUvsVvf1m9c1uvqle/e/de69797917r3v3v3Xu&#10;ve/e/de69797917r3v3v3Xuve/e/de69797917r3v3v3Xuveya/Ib/j8ov8Awycd/wC9LUe+Sn38&#10;f+nsxf8Aiv2v/d2ueskPZ/8A5Vxv+e2T/tGj60ev+FJf/Zd/XH/irGwv/fpb19l094D9TH1ej/wh&#10;s/4+r+ZX/wCG/wDEz/3Y9je/e/de6+g5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L5/wD7917rf49+9+69173737r3Xvfvfuvde9+9+69173737r3Xvfvfuvde9+9+&#10;69173737r3Xvfvfuvde9+9+69173737r3Wkl/wALdf8AskT4V/8Aix+8f/fZT+xu6K/4/nB/8F3H&#10;/wC6qL3mJ9y7/p8+zf6Xdf8AtDi6jH3T/wCVWuvtt/8Aq63Woj/IK/7eVdXf+GN23/7wNZ7PP77P&#10;9Ytdb+fv3v3Xuve/e/de69797917r3v3v3Xuve/e/de69797917r3v3v3Xuve/e/de69797917r3&#10;sh1R/wAz6g/8Sdjf/eii9/PF96X/AKeZz1/z1bl/hk6zZ9uv+SJs/wDpLf8A596+ab/Mr/7eAfMX&#10;/wAWG7P/APenn976/wDIV/7db/Hj/tbd0/8Av8Nxe/lW/vFP/EueZv8Amntf/dqsuuof3ef+nS7Z&#10;/prr/tLm6+kt/wAJdf8Aty38ZP8Aw7PkJ/7/AO3H7uH94RdTX1sGe/e/de69797917r3v3v3Xuve&#10;/e/de697Jp8wvnv8afg5tOHcne291x+UyUDTba2Ht+nGb33ugiQwocVgYnTRCXV1+7q5IYBok/cu&#10;jATn7I/d091fvAby21+3lh4kMRpPdzHwrS3xX9SYg1ahB8ONXk7l7aMCQPzr7icrcg2YuuYJ9LuK&#10;pEg1SyeXankK/iYquDnB6rM/mNfzbfhj/K/2hQZj5Hb7q6vfm5KCev2J0h1/SUm5e2t608MjQfxC&#10;jwM1RTU+Px3lSSI5bMVdJSM6PFFLLOvhOvtuj/hUhjoNxTR7L+GtbldpxOop6zdHdkGA3FXR2BeS&#10;bG4nbOSpqRvqAi1dQPzqF9I6TbT/AHRt1JtitvvPKw3hGVg2szQofIB5L6B5B51McXpTz6xwu/va&#10;RLckWOxl4RwMl0Ec/aqwOq/70329asG6f+Fq+XXdE39yf5fGNm2XBUMlOd0/I2ppt0ZOkVvRUTDE&#10;7OlpKGR1+sKmrCH/AHa/u1H4Jfzqfij83s/jutk/jPSfdeTGjFdddhVWPmoN21IUySUmwt6UJWly&#10;M6ra1HVQ0dZJ6jBTSojuuIH3hvuH+8XsFt0vNLeFv+wxZkvbNXD268A13avWSFCf9FjaeBcCSVGZ&#10;VMu+33vpyfz7crtY1WF+/wAMMxBEh9IpR2uf6LBHOdKEAnq8b+WT/wAKOvhD/Ma3Zhum66m3B8Zv&#10;kXn3Wn271f2jk8Xkdu78yLKWOJ607Mxy09Lka36LHjsjRY6tqGJFJTVIVytwfvCXqautgz3737r3&#10;Xvfvfuvde9+9+69173p1f8KjoiOw/h7Pq4k2X3BFptyDDnMA5a/+Pk/3j329/ujnryzzvH6XW2n9&#10;sV4P8nWE/wB7Mf7s9kb1iuf5PD/n6+fd/wALUICvdXwNqdQIm6u7tgCW5U0+7MBIWJ/x8oH+w96w&#10;G9v+LzRf+Gj1/wD+8HjffWnYP9wZP+em8/7S5+sUL/8At1/5pw/9WU6P7/wiC/7Jt+dv/icOqv8A&#10;3gq72kfZ10i69/wt9/7Jt+CX/icO1f8A3gqH3737r3VCP/CQ3/t8lsv/AMV/72/90dL797917r6v&#10;Xv3v3Xuve/e/de69797917r3v3v3Xuve/e/de69797917r3v3v3Xuve/e/de69797917r3v3v3Xu&#10;vnKf8Lfv+ykfgl/4hDtb/wB7yg9+9+690j/+ER//AGWh8yP/ABWDA/8Av1sb797917r6Tfv3v3Xu&#10;ve/e/de69797917r3v3v3Xuve/e/de69797917r3v3v3Xuve/e/de69797917r3v3v3Xuvli/wDC&#10;yT/t7ftr/wAU/wCm/wD3uN4e/e/de6sf/wCENf8Ax9P8yz/tQfEv/wB2PY/v3v3Xuj//APC17/t2&#10;18av/F4Nof8Avht/+/rU7c/497A/9qbF/wDuCnv4zd0/5Kdx/wA1ZP8Aj567G2v+40f+lX/AOtVz&#10;/hKl/wBvi+ov/ETd8f8AvvKn28+0PT/X1R/fvfuvde9+9+69173737r3Xvfvfuvde9+9+6917373&#10;7r3Xvfvfuvde9+9+69173737r3Xvfvfuvde9+9+69173737r3VS/89r/ALdC/Pn/AMQPlv8A3d0P&#10;v5nn8yr/ALeR/Lf/AMWR3x/70je/rW+5F/04z21/54Nr/wCsfXKH3n/5XvmL/nouf8LdfIt6e/5m&#10;31b/AOJG2R/701L7Fb39ZvXNbr6pXv3v3Xuve/e/de69797917r3v3v3Xuve/e/de69797917r3v&#10;3v3Xuve/e/de69797917r3smvyG/4/KL/wAMnHf+9LUe+Sn38f8Ap7MX/iv2v/d2ueskPZ//AJVx&#10;v+e2T/tGj60ev+FJf/Zd/XH/AIqxsL/36W9fZdPeA/Ux9Xo/8IbP+Pq/mV/+G/8AEz/3Y9je/e/d&#10;e6+g5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0/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yHVH/ADPqD/xJ2N/96KL388X3pf8A&#10;p5nPX/PVuX+GTrNn26/5Imz/AOkt/wDn3r5pv8yv/t4B8xf/ABYbs/8A96ef3vr/AMhX/t1v8eP+&#10;1t3T/wC/w3F7+Vb+8U/8S55m/wCae1/92qy66h/d5/6dLtn+muv+0ubr6S3/AAl1/wC3Lfxk/wDD&#10;s+Qn/v8A7cfu4f3hF1NfWwZ797917r3v3v3Xuve/e/de697LP8wPk1tD4g/HnsbvneRjnpdn4eU4&#10;PDtIsc2491VqmDb+BpwWVm801nn8d3SBJZFViljK3sn7Ub371+5m1+3ex1V76UeLLSogt1zNM2CB&#10;pXC6qKZGRSRqr0FedOarLkvlq65hvsiBexfN5DhEH2nJpkKGIBp0RH+ZT86djfy5fhv298qd609P&#10;mKvZuJixHXmzZqlqaTf3ae5ZDjNibQSSP9xYZqthUZGaJWenoIKupCt4Sp+a/wB19z90/NHvzI77&#10;3nV5nfXZ3aW6qLF4LC0xmr53rs1XR4rbm09uUCAKqhngo6SmgjRBZI40RAiL9TnIfIvInsT7cxcu&#10;7EkW37TtFu0ksrUQBIkMk9xO5yTQPJI7szfEzMzEseXe+75vvPPMTbhfM1xd3cgVFFSasQqRoP2K&#10;qgAcAABQdfH37r7p+QPzl+R24O1O0M3uPt3vrvPe9FTqkMNRX5HL57P18eI2vszaGEg1+CkgL0+M&#10;w2KpFEcMSw08KBVA97HfUP8AwmFzeV66ocv3b8l12l2Zk8dBWTbN2Nsim3Ft3a9ZLD5TiMjuvI5C&#10;B8hKhKxzzUlFFFG4fxNUppkbl7zr/ezWFnzPJZchcq/W7TE5UXN3dNDNcKDTxEt0hYQqRVkWSV3Z&#10;SNYiaqjJzZfuozzbYs2/br4N06gmKKIOkZp8LSM41nyJVQAa0LihO2/0x/wjC7g3T1Jityd3fNPa&#10;fUvcGXw8GRqOs9qdM1PaG3NqV9RTipjwWc3++6cJ91URlvt6x6DGPBFIrGnmrYwrvSF82fgh3P8A&#10;ADuGk2jueatpMnFS/wB+eu95bdyM1TjNz4LCVyl9z7J3RTQ0FT9/iplSbKUEtBTVWP8AROhqKTTW&#10;tn37CfeH5F+8hyQ+9bSqvEzfSXttMgV4JZUNILq3Zpk8G4UlbeZZZYbnMZ8KasAgXnz293z253tb&#10;K7JVwPFhlRiVkRT/AGkUgCNrjNDIhRHjww1JRzrTfzDP5dHyj/lT/IfH9Ud3xU1JlJYYd79R9u9f&#10;ZLJnae+8JjslopdzbNzkkdLWUlfj6pEStop44auin8b2aGWlqZ9hH48/8KWum9v9L9cbf+RPVnd+&#10;6O5cFtijw2/d17FxfX1Tt3dOZxbNQx7kpv4xncdMk1fTxw1dbH9rGiVMkyRAxKjHmr7mf3VfPO5c&#10;97puXtlu+1Wmx3E7S2lvdyXizW8UlHMDeFaTqVhctHE3iMzRKjOdZYDJHlr70uyW2xWttzLaXUt9&#10;HGFmkiWEpIy41jVKhBcAMw0gBiwGKdbb3xO/4WHdL7L+OPUGzvlZ0X8guwvkFtTZ9Ftvszf+wIut&#10;ZNtb5zGEkfG0e8Iv47msfULWZKijpqzKRmjjjWtkqFgBhEZIz/8AQTh8L/8AnyXyf/8APD1T/wDZ&#10;Z7An/Jp/31/6P+w/85tw/wC9f0ef8FXyN/ygX3+8W/8A20dGH/6DNPgn/wB4ufLX/wA5unf/ALJ/&#10;fv8AoJw+F/8Az5L5P/8Anh6p/wDss9+/5NP++v8A0f8AYf8AnNuH/ev69/wVfI3/ACgX3+8W/wD2&#10;0de/6DNPgn/3i58tf/Obp3/7J/fv+gnD4X/8+S+T/wD54eqf/ss9+/5NP++v/R/2H/nNuH/ev69/&#10;wVfI3/KBff7xb/8AbR17/oM0+Cf/AHi58tf/ADm6d/8Asn90e/zev5j3x8/mN7h6LzXXu3+5Ovo+&#10;qcNv3F5WDee09k1T5N92V2Kq6OXHthNzSgCIUEglElv1LpvzbP77lX3Xvcr7r+28w2HMtztm5HeJ&#10;bSSM2txdKIxbpcKwfxbFfi8ZSumvA1pjqBPef3O5b9zrnb59tjubb6NZlYSxxHV4hjIppnPDQa19&#10;R1rN/wA/r+b30h/Nr3t8at09Ldadq9b03Su1uycBuCm7Ri2jHPlJ955bEZHHT4Y7TyeRUpEtBMsw&#10;nMZBZNOoFtNMO58nSZXLfc0Aqfs4MXgMTTvVxRU9TPHgsBTYQVU1PDJKsZl+38vjWVwurTra2o51&#10;bTazWdn4Vxp1tJNIQpJUGWaSXSGIUsF16dRVa0rpFadQddypNNqjrpCoorgnQirUgE0rStKmnCp6&#10;2W/+EQX/AGTb87f/ABOHVX/vBV3tP+zLpN17/hb7/wBk2/BL/wATh2r/AO8FQ+/e/de6oR/4SG/9&#10;vktl/wDiv/e3/ujpffvfuvdfV69+9+69173737r3Xvfvfuvde9+9+69173737r3Xvfvfuvde9+9+&#10;69173737r3Xvfvfuvde9+9+69185T/hb9/2Uj8Ev/EIdrf8AveUHv3v3Xukf/wAIj/8AstD5kf8A&#10;isGB/wDfrY33737r3X0m/fvfuvde9+9+69173737r3Xvfvfuvde9+9+69173737r3Xvfvfuvde9+&#10;9+69173737r3XvfvfuvdfLF/4WSf9vb9tf8Ain/Tf/vcbw9+9+691Y//AMIa/wDj6f5ln/ag+Jf/&#10;ALsex/fvfuvdH/8A+Fr3/btr41f+LwbQ/wDfDb/9/QOxH8/b+WXQ4rGUU3cG8TNR4+ipZSnUHZbI&#10;ZKemWJyjHGgkXBsSB7+bW9/u4/vXXF5LOmyW2l3ZhXcrGtCxIr+v8+ujkP3ivauOFI2vZKqoH+40&#10;/kKfwdaOv8mj559c/wAtr517I+VPamzt6762ftfZXY+2avbvX64J9y1FXvPa8uCoKimXcdXQ0vji&#10;kkDzaqgNpB0hjx7cP+ggD+WN/wA/f3n/AOie7K/+t3tN/wAm3vvYf9GS1/7mVj/1u6d/4Iz2p/5T&#10;Zf8Asmn/AOgOtyL/AKDNPgp/3i38tP8Azn6e/wDsm9+/6CAP5Y3/AD9/ef8A6J7sr/63e/f8m3vv&#10;Yf8ARktf+5lY/wDW7r3/AARntT/ymy/9k0//AEB17/oM0+Cn/eLfy0/85+nv/sm9+/6CAP5Y3/P3&#10;95/+ie7K/wDrd79/ybe+9h/0ZLX/ALmVj/1u69/wRntT/wApsv8A2TT/APQHXv8AoM0+Cn/eLfy0&#10;/wDOfp7/AOyb37/oIA/ljf8AP395/wDonuyv/rd79/ybe+9h/wBGS1/7mVj/ANbuvf8ABGe1P/Kb&#10;L/2TT/8AQHXv+gzT4Kf94t/LT/zn6e/+yb3yT+f/APyxWYA9xbxjBvd36e7NKji/ITGsf8OB70f7&#10;t/72IFRsdsf+plY/5Zx14feM9qSf9zZR/wBQ0/8A0B17/oM0+Cn/AHi38tP/ADn6e/8Asm9r/Z/8&#10;8P8AlhbzrkxtL8maLA1kil0G8Ou+1dq0JUFVOvN5jCR0CG7D0yVSseSAQCQHN7+4D97PYrc3U3Kj&#10;3KDj9Ne7fcP58Io7ppjw4iMjgCakdGNl79+1F9J4SbqI2P8AvyG4jH+9NEEH5t0qduf8LJP5cuQq&#10;o6fcnQPzL25DJpU11Ls/pjPU0Dk+pqhI97082gD8xRO3+0e7GOrO5+o+8NuR7v6c7M2L2jtiRvH/&#10;ABzYe6cNujHxTB2jamqp8PNKIZVZHV4ZdLqVIZQQR7xh5v5F505A3Q7JzxtV3tF2M+Fd28tu5GDq&#10;USKupSCCGWqkEEGh6k3aN82bf7UXuyXUV3EfxxSLIoPoSpNDjgaEdXBfCf8Anc/y2fn1uCg2J0P8&#10;hcXSdrZNT9h1D2hh8r1l2DlJVjMzUe26Lc8cVDm6hY1eR6fBV9bIiKzuqopPsS/YU6NerYffvfuv&#10;de9+9+69173737r3Xvfvfuvde9+9+691Uv8Az2v+3Qvz5/8AED5b/wB3dD7+Z5/Mq/7eR/Lf/wAW&#10;R3x/70je/rW+5F/04z21/wCeDa/+sfXKH3n/AOV75i/56Ln/AAt18i3p7/mbfVv/AIkbZH/vTUvs&#10;Vvf1m9c1uvqle/e/de69797917r3v3v3Xuve/e/de69797917r3v3v3Xuve/e/de69797917r3v3&#10;v3Xuveya/Ib/AI/KL/wycd/70tR75Kffx/6ezF/4r9r/AN3a56yQ9n/+Vcb/AJ7ZP+0aPrR6/wCF&#10;Jf8A2Xf1x/4qxsL/AN+lvX2XT3gP1MfV6P8Awhs/4+r+ZX/4b/xM/wDdj2N797917r6Dn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/1Pn/APv3Xut/j3737r3Xvfvfuvde&#10;9+9+69173737r3Xvfvfuvde9+9+69173737r3Xvfvfuvde9+9+69173737r3XvfvfuvdaSX/AAt1&#10;/wCyRPhX/wCLH7x/99lP7G7or/j+cH/wXcf/ALqoveYn3Lv+nz7N/pd1/wC0OLqMfdP/AJVa6+23&#10;/wCrrdaiP8gr/t5V1d/4Y3bf/vA1ns8/vs/1i11v5+/e/de69797917r3v3v3Xuve/e/de697979&#10;17r3v3v3Xuve/e/de69797917r3v3v3XuveyHVH/ADPqD/xJ2N/96KL388X3pf8Ap5nPX/PVuX+G&#10;TrNn26/5Imz/AOkt/wDn3r5pv8yv/t4B8xf/ABYbs/8A96ef3vr/AMhX/t1v8eP+1t3T/wC/w3F7&#10;+Vb+8U/8S55m/wCae1/92qy66h/d5/6dLtn+muv+0ubr6S3/AAl1/wC3Lfxk/wDDs+Qn/v8A7cfu&#10;4f3hF1NfWwZ797917r3v3v3Xuve4eRyFDiMfX5bJ1UNDjcZR1WQyFbUOI6ejoaKBqmrqp3P6UjjV&#10;nY/gA+37W2uL25js7RDJLKyoiqKlnYhVUDzJJAA9T03LLHDG00pCqgLEngABUk/IDpm3HuHCbR29&#10;nt2bmydJhdt7Yw2U3DuDM18niocThMLQvksrk6yXnTFBBFJLI1uFUn3oafzhv5vGD+eFHhukuoNm&#10;Z/a/UXX++cvmpN25zPU8tV2nPSxfwzB5RtoU9LpxtPABPUUbSV807pPaRKc64z9En3I/uV7h93ee&#10;fn3nW+hu963K0jiFvFCwXbwx8SWP6lpKzu/akgEMcatH2tINLDnr71+89v7hJHsOywPFZW0rN4ju&#10;K3BHajeGF7FGStXZiGyFyOvls/z8P562O/muVPXXTvT/AFruPrb499Jb/wB57sxmW3TuSCu3B3Jm&#10;q7HQ7c2lvLNbPpKOKLAnG0JyyUlGMjXSMuRkMskTL4/dTfxN71ofjJ8j+oO/8hsaHsmDqbd9JvGH&#10;ZVRnf7sx5rI42nlOJ/3PfZZH7ZqaqaGrST7KX1RAaRfUMyfeX29uPdj2u3v23ttwO1NvNs1sboRe&#10;OYkdl8T9HxYfEDxhoyviphyamlDD3J3MEfKnM9lzHJbi6FnIJBEX0amUHT36X06WowOk5HVMfwl+&#10;SFB8P/ll0J8oMh1xR9tRdF9h4fsel6+r9wNtWl3BmNvB6rAhtwpQ5I0jUtd9vWxyihmIeFRpF9Q2&#10;Uv8AoKaqv+8G6f8A9KTk/wDsC98sP+TQ8P8A4UBv+5GP+9v1lH/wWz/9GAf9lv8A26dbf3/Qa9ub&#10;/vXJgv8A0qrIf/a8913fzEf5x+3v5gmz+rtu5v4rN1vmOrN81m7MVuSj7ri3Y+RxGYwUuF3Jsyux&#10;9Ts+g/yDJj7Rq0Cf9xYBEylXJXJr7sv3Hty+7bve77nYc4fvSDd7RbeSBtrNuEkjlWWC6R13KX9W&#10;D9QRHR2mQuCCKGNPcv3ttvceytLa42j6V7SUyK4uhJqVkKvEQbZOx+3VnIWhGeqa/wCcp/Pdp/5v&#10;XV3Tmw8x8Q8L0ZuPpvf2Z3dhd+0vcc/ZNfU4Tcm3mw24toJjZ9rYP7eGsnhxdbJOKp/VRRoYjq1p&#10;Rv76A9QF1r4e/e/de69797917r3v3v3Xuve/e/de69797917r6Nn/CIL/sm352/+Jw6q/wDeCrvf&#10;vfuvde/4W+/9k2/BL/xOHav/ALwVD797917qhH/hIb/2+S2X/wCK/wDe3/ujpffvfuvdfV69+9+6&#10;9173737r3Xvfvfuvde9+9+69173737r3Xvfvfuvde9+9+69173737r3Xvfvfuvde9+9+69185T/h&#10;b9/2Uj8Ev/EIdrf+95Qe/e/de6R//CI//stD5kf+KwYH/wB+tjffvfuvdfSb9+9+69173737r3Xv&#10;fvfuvde9+9+69173737r3Xvfvfuvde9+9+69173737r3Xvfvfuvde9+9+6918sX/AIWSf9vb9tf+&#10;Kf8ATf8A73G8PfvfuvdWP/8ACGv/AI+n+ZZ/2oPiX/7sex/fvfuvdH//AOFr3/btr41f+LwbQ/8A&#10;fDb/APfvfuvdfMj9+9+69173737r3Xvfvfuvde9+9+69173737r3Xvfvfuvde9mD+Mnyf7k+I/bG&#10;3O4Old3ZLbO4cJkKKbJY6GqmGB3hhoKgS1u1t24oHxVtBVR64pI5VLJq8sLRzIkixr7r+0vI3vRy&#10;bdck8+WSXdtcIwRyo8a2lK0S4tpPiimjNGVlNGpocNGWUiTlXmze+Td4i3rYpmiljILKCdEig5jk&#10;XgyMKgg5FaqQwBDhictlcBlcZncFk8hhc3hchR5bD5jE1lTjsricrjqlazH5PGZCjZJoKiCZElhm&#10;idXR1DKQwB9/Tv6R7TwvePTfVXcu3EeLBdq9ebP7BxcEmry0lHu7AQZyKin1hSJIPP4pAVBDKQQP&#10;fybc/coX/t/zxvHI26Gtxs97c2chHBmtpniLChI0to1DJwR11a2Hd4N/2Sz3y1xHeQxzKPMCRA9D&#10;8xWh+Y6+xH/JV+XG8fm//LJ+K/yD7IrjlOzM1tHObK7Gy0iolTnt4dVbyyPWmS3TXLEBGKjMrios&#10;xUCJVQSVTBERQEUUPYS6NurTffvfuvde9+9+69173737r3XvfvfuvdVL/wA9r/t0L8+f/ED5b/3d&#10;0Pv5nn8yr/t5H8t//Fkd8f8AvSN7+tb7kX/TjPbX/ng2v/rH1yh95/8Ale+Yv+ei5/wt18i3p7/m&#10;bfVv/iRtkf8AvTUvsVvf1m9c1uvqle/e/de69797917r3v3v3Xuve/e/de69797917r3v3v3Xuve&#10;/e/de69797917r3v3v3Xuveya/Ib/j8ov/DJx3/vS1Hvkp9/H/p7MX/iv2v/AHdrnrJD2f8A+Vcb&#10;/ntk/wC0aPrR6/4Ul/8AZd/XH/irGwv/AH6W9fZdPeA/Ux9Xo/8ACGz/AI+r+ZX/AOG/8TP/AHY9&#10;je/e/de6+g5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//V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IdUf8AM+oP/EnY3/3oovfz&#10;xfel/wCnmc9f89W5f4ZOs2fbr/kibP8A6S3/AOfevmm/zK/+3gHzF/8AFhuz/wD3p5/e+v8AyFf+&#10;3W/x4/7W3dP/AL/DcXv5Vv7xT/xLnmb/AJp7X/3arLrqH93n/p0u2f6a6/7S5uvpLf8ACXX/ALct&#10;/GT/AMOz5Cf+/wDtx+7h/eEXU19bBnv3v3Xuve/e/de697ZNzbfx27Nubg2rl1lfE7lwmV2/lEgc&#10;RTNjszQSY6tWGQhgrGKRgrFTY82PtftW5XOzbpbbvZECa0ljmjJFRricOtRio1KKio6T3VtFeWsl&#10;pN8EqsjU46WBU/yPSL7I2Ft/tTrvfvV+7IqibavZGy907C3LDSTfbVcu394YOfb2ZipaizeORqao&#10;kCPpOk2Njb38/wD+dn8kn5RfEup3hvzaeNx/afQuJq3qqTemDyNHSZXC4msr/tsfDuTb2SmWohkU&#10;yU8BeN5VaZxHG8pAd/pC+719/f2j95YrLl3eZX2fmKZQrWsqM0csipqcwTIpRgdLtQhCEXUyp8I5&#10;z+4PsPzZyc024Wai725DUSowDKpNF1oxqDlRioLGgJ4n5Rn8zD/hPr86v5dMnYHY9RtSn7r+Ku06&#10;l66k+QGwq3HSRYnbVZlEx+Ik7I2NUTrlsNWAz08VXIlNUY8SvphrpR9Ku/j90bvb5K9y7A6K65fC&#10;R737JzTYLbr7jyT4jCLXLQzZA/xDIxxTNGnjgexWJyWsoUkj3lv7k+4Gw+1fI25e4XNAlO37VF40&#10;wgTxJdGtU7ELKGNXHFgAKkmg6iblvYL/AJp3y25f2zSLi6bQmttK1oWy1DTAPkc9VN/GX469j/LX&#10;vnrL449RRYOfsrtvcI2vs6DcmYiwGEnzDUM2QjgrsxOrpAHSB1Ripu5VfqfdxX/QOL/MR/47dB/+&#10;jNyv/wBZfeEP/J0L7sv8O7/9kMf/AG1dTZ/wMfuX62n/ADnb/rV1fL/0Ccfzef8AnkOhf/R34f8A&#10;+pfZW/lX/KJ+Ufwz2ns7eneOe6dxWG35vzG9cbbGB3fuHcNbV7nyuNq8rSwy0lFhdUcHio5dc7kK&#10;rFFP6h7lz2e++n7R++e832xe39vuU0+3Wj3s/jW0MKrBG8cbEM11Rm1SrRBkjURw6CXN/sxzbyPZ&#10;wX2/yWyJcSrAmiR3JkZWYCgiwKKangDT16Ib/MB/kr/N7+Wh1ls3tn5RYjrHFbT33vuLrvbo2Z2L&#10;Qbuy1RuKXb9duU+bG0sMbJTpTUE2uctYO0a2u491be8uuol6qX9+9+69173737r3Xvfvfuvde9+9&#10;+69173737r3X0bP+EQX/AGTb87f/ABOHVX/vBV3v3v3Xuvf8Lff+ybfgl/4nDtX/AN4Kh9+9+691&#10;Qj/wkN/7fJbL/wDFf+9v/dHS+/e/de6+r1797917r3v3v3Xuve/e/de69797917r3v3v3Xuve/e/&#10;de69797917r3v3v3Xuve/e/de69797917r5yn/C37/spH4Jf+IQ7W/8Ae8oPfvfuvdI//hEf/wBl&#10;ofMj/wAVgwP/AL9bG+/e/de6+k3797917r3v3v3Xuve/e/de69797917r3v3v3Xuve/e/de69797&#10;917r3v3v3Xuve/e/de69797917r5Yv8Awsk/7e37a/8AFP8Apv8A97jeHv3v3XurH/8AhDX/AMfT&#10;/Ms/7UHxL/8Adj2P797917o//wDwte/7dtfGr/xeDaH/AL4bf/v3v3XuvmR+/e/de69797917r3v&#10;3v3Xuve/e/de69797917r3v3v3Xuve/e/de697+oj8D9iZnrL4VfFLYO44DS7h2v8fuqMZnqNiWa&#10;hzK7Lo5cnQMzfUwTu8R/Hp449/JH94jmGx5s9+OceY9rbXbXe8bg8LfxxfVSCN/9ugDfn11j9vdv&#10;n2rkXZ9uuhSWKzt1cejeEuofkaj8uvrk/wDCdDqDP9Mfycfhrg900NRjs5vDbW+e2pKWpRom/gnb&#10;PZ+a35smqSN+QtRga7F1Av8AXyXHBHs2PuG+hj1dv797917r3v3v3Xuve/e/de69797917qpf+e1&#10;/wBuhfnz/wCIHy3/ALu6H38zz+ZV/wBvI/lv/wCLI74/96Rvf1rfci/6cZ7a/wDPBtf/AFj65Q+8&#10;/wDyvfMX/PRc/wCFuvkW9Pf8zb6t/wDEjbI/96al9it7+s3rmt19Ur3737r3Xvfvfuvde9+9+691&#10;73737r3Xvfvfuvde9+9+69173737r3Xvfvfuvde9+9+69172TX5Df8flF/4ZOO/96Wo98lPv4/8A&#10;T2Yv/Fftf+7tc9ZIez//ACrjf89sn/aNH1o9f8KS/wDsu/rj/wAVY2F/79LevsunvAfqY+r0f+EN&#10;n/H1fzK//Df+Jn/ux7G9+9+6919Bz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v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yHVH/&#10;ADPqD/xJ2N/96KL388X3pf8Ap5nPX/PVuX+GTrNn26/5Imz/AOkt/wDn3r5pv8yv/t4B8xf/ABYb&#10;s/8A96ef3vr/AMhX/t1v8eP+1t3T/wC/w3F7+Vb+8U/8S55m/wCae1/92qy66h/d5/6dLtn+muv+&#10;0ubr6S3/AAl1/wC3Lfxk/wDDs+Qn/v8A7cfu4f3hF1NfWwZ797917r3v3v3Xuve/e/de697Bb5G9&#10;Tp3p0P211F5aSmqt+7F3BgcRWV6yvQ47cU1C022cpWJB62ipcglNUSKnJVCByfY79r+cm9vvcPZu&#10;dKMybddwzSKlNbwhwJ41JwGkhMiAnALVPRFzPs45g5evNmqAbiJ0UngHIqjGmaK4Un7Oio/Or43Q&#10;/MD4cfJf4xvVU2PrO6um987HwOUrNX2eH3bksLI+zM1WKgLGGiy0dFVSqouVjIHJv7+ZtSVfZ/ws&#10;+T+Fz9Lja3bnZXQfalBuDF47cEJEiZfY+5vL/Cs3FTFUlUy0stBkoon0lhPDq4Nvqzmh5S99/aWf&#10;bppVutq5j294ZHhODHdwU8SItUqdMizQMwrQxyUyOuWCPu3IvNkdwqmK6264Dqrj8UT/AAtTjlSj&#10;gYrqXr42uyN0d0/B35T7X3emIrdh99/FnuvFZqXbu46WWOfAdidUbvSpqtv7hoYnUyQiso3pa2BZ&#10;NM0RdNRR7nea6d/nyfy6uy+v8Xujdvbc/UG8nxSVO4utd67W3fNlsPlI4AavH47cOGx0+KyMTS6l&#10;pZ4atWdNLTQ07lo0+fjnj+7u+85yrzJNtOzbKN7sRIVhvrW4thHLGT2u8MsyXELBaGRGjIVqhHlA&#10;DHPzZPvC+2e67al3e3hsp9NXgljkLK1MhXVDG4r8JDAkULKpwPpfdIf8Km/5SnY3TmH392j3HuXo&#10;bsYYWCo3b0zufqztbdu4MTn0pwK3G7d3JsHB5LEZWlknDrQ1a1cMjRFJKunomZo01lP5vn80XE/O&#10;bsba+K6sjr6Lpzq6i3JRbHp8lTVFFksznN20S4nc++NyU0oVUqDSxiixFFEZkpYTJVGpaeqanpur&#10;v3Kfuj3n3feV7u85vKSb5u7QNdlGDJFFbsZILSBgSSniHxbmVtBlcLCIhHCJZcVfej3Zh5/3OKHa&#10;AVsbQOIgwIZnkGmSVx5HSNMajUEWr6tTlV0r/wCfV/Obf+bD3TsjFdY7c3Bsf4vdExZ6DrHDbqFL&#10;Tbv3rubczQR7m7H3hjsbNPTUrSw0lNR4rHLPO1LTpLK0wlrZoYibdT/yvfnz3hsLbnZ/V3xo3vuj&#10;Ye7qFsntrcYrtqYalzOOWrkolrqKDcORpJ2hd4nMUhiCyJpkQtG6M0484/e1+7nyBzFdcpc3c12t&#10;puNk/hzwaLiVon0q2hzDDIgYBhqGqqtVWoysACdn9p/cTf8Abot22napZbeYakesahlqRUB3U0JB&#10;oaZGRUEHomPS38nr+Zr8iOsNo9z9MfDjtvffV+/KKpyWz94Y6lwVFjtwY2lyM2KkyGPhzFdTTtA0&#10;9PKIpjCElUCSMvGyuwj/APDMn8zj/vEven/oT9bf/Xv2F/8Ag6Pun/8ATZ2v/OC+/wC2Xoz/ANY7&#10;3W/6M0v/ADkg/wCtvQo/8MI/zhP+8C+5/wDb7O/+uvv3/DMn8zj/ALxL3p/6E/W3/wBe/fv+Do+6&#10;f/02dr/zgvv+2Xr3+sd7rf8ARml/5yQf9bevf8MI/wA4T/vAvuf/AG+zv/rr79/wzJ/M4/7xL3p/&#10;6E/W3/179+/4Oj7p/wD02dr/AM4L7/tl69/rHe63/Rml/wCckH/W3r3/AAwj/OE/7wL7n/2+zv8A&#10;66+y8d9/Bb5U/F3+6n+zBdVv1R/fn+O/3R/vZvTryk/j/wDdn7P+P/w/w5aTV9r/ABCi8t7W8yWv&#10;fiTfbr7wftB7t/Wf62u8Def3f4X1P09ret4Pj+L4OutuKeJ4Munj8DdBrmL2/wCbuU/B/rJafR/U&#10;a/D8SWEa9GnXSkh+HWtf9MOif/Kr4GfL/wCEEmxYvlf0PvPpGTstNyybEXdxw5O5U2e1Au5mx/8A&#10;Caqp/wCAZylAJfJp/wA8mm/NiuZfEV+Cr3xuSSBKpIKGqIpa6hyVO9PkqGPJUU0NbjZJoJFkgmjk&#10;BjkP1sbEECW7K9t9wtxdWpJQl17kdGDI7I4KOqsCGVhlRwqMUPQSmhkt5PClpWgOCGFGAYEFSQag&#10;g4PW9n/wiC/7Jt+dv/icOqv/AHgq722e1fTXXv8Ahb7/ANk2/BL/AMTh2r/7wVD797917qhH/hIb&#10;/wBvktl/+K/97f8AujpffvfuvdfV69+9+69173737r3Xvfvfuvde9+9+69173737r3Xvfvfuvde9&#10;+9+69173737r3Xvfvfuvde9+9+69185T/hb9/wBlI/BL/wAQh2t/73lB797917pH/wDCI/8A7LQ+&#10;ZH/isGB/9+tjffvfuvdfSb9+9+69173737r3Xvfvfuvde9+9+69173737r3Xvfvfuvde9+9+6917&#10;3737r3Xvfvfuvde9+9+6918sX/hZJ/29v21/4p/03/73G8PfvfuvdWP/APCGv/j6f5ln/ag+Jf8A&#10;7sex/fvfuvdH/wD+Fr3/AG7a+NX/AIvBtD/3w2//AGPn+yp/KL/vG3vz/wBE92H/APW73HP+vD7S&#10;f9NTtH/cysv+t3Qi/qhzZ/0a7v8A7Jpv+gOvnLfHT40d7fLXtDGdL/HHrXPds9pZjG5jMYzZm2mx&#10;65Wsxm36JslmayI5Oenh008CtI95QbDgE8e/f7Kn8ov+8be/P/RO9h//AFu9+/14faP/AKanaP8A&#10;uZWX/W7r39UObf8Ao13f/ZNN/wBAdWI/8MB/zjf+8Bu5v+p2yf8A67e/f7Kn8ov+8be/P/RO9h//&#10;AFu9+/14faP/AKanaP8AuZWX/W7r39UObf8Ao13f/ZNN/wBAde/4YD/nG/8AeA3c3/U7ZP8A9dvf&#10;v9lT+UX/AHjb35/6J3sP/wCt3v3+vD7R/wDTU7R/3MrL/rd17+qHNv8A0a7v/smm/wCgOvf8MB/z&#10;jf8AvAbub/qdsn/67e/f7Kn8ov8AvG3vz/0TvYf/ANbvfv8AXh9o/wDpqdo/7mVl/wBbuvf1Q5t/&#10;6Nd3/wBk03/QHXv+GA/5xv8A3gN3N/1O2T/9dvfv9lT+UX/eNvfn/onew/8A63e/f68PtH/01O0f&#10;9zKy/wCt3Xv6oc2/9Gu7/wCyab/oDr3/AAwH/ON/7wG7m/6nbJ/+u3tW7U+DHzR3xk6XE7W+J/yJ&#10;ytZVyeONl6d39SUMZ0F9dZla+gipadLA/uTzIv4vcj2Tbz94L2J5ftHvd35y2WFEFT/uys2c5p2x&#10;pM0jn5IrH5dLLPkDnm/lENps967N/wAu0wH5sUCgfMkDp6wn/CeX+czn6uOjovgj2PSzSyeNXz+7&#10;+otrUgbjmSv3PuKjgReR6nkC/Xng2vs/lrf8J/u3qvsjaPc3zcxGL2LsPaOUx+5MX0mMrjdwbt3v&#10;lMZWmqx9JvWTCST0OPxOuOKWopRVS1NShNPLFTAuTzp+9R/eQ8lQ8r3vI3sHPJuG43sbwSbp4bw2&#10;9rHIul2tRKqSzXFGZUk8NIomAkR5TQdZD+133ct6fdId858Rbe3hYOtrqV5JWU1Al0kokeASupmY&#10;dpC56vK/lvf8JE+68l2LtXsn+ZDujZmyusdvZGizFd8fOtt0DeO/N+S0MwqP7s703vggMPh8XMwV&#10;KuXDZDIVU8PlhikoZGjq03LAAoCqAqqAAAAAABYAAe+GpJJqes3uvoEYjEYrAYnGYHBY2hw2EwmO&#10;osRh8Ri6SCgxmKxWNplo8fjcdQ0qrHDBBCiRQxRqFRFCqAAB77966304e/e/de69797917r3v3v3&#10;Xuve/e/de6qX/ntf9uhfnz/4gfLf+7uh9/M8/mVf9vI/lv8A+LI74/8Aekb39a33Iv8Apxntr/zw&#10;bX/1j65Q+8//ACvfMX/PRc/4W6+Rb09/zNvq3/xI2yP/AHpqX2K3v6zeua3X1Svfvfuvde9+9+69&#10;173737r3Xvfvfuvde9+9+69173737r3Xvfvfuvde9+9+69173737r3XvZNfkN/x+UX/hk47/AN6W&#10;o98lPv4/9PZi/wDFftf+7tc9ZIez/wDyrjf89sn/AGjR9aPX/Ckv/su/rj/xVjYX/v0t6+y6e8B+&#10;pj6vR/4Q2f8AH1fzK/8Aw3/iZ/7sexvfvfuvdfQc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/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yHVH/ADPqD/xJ2N/96KL388X3pf8Ap5nPX/PVuX+GTrNn26/5Imz/AOkt/wDn3r5pv8yv&#10;/t4B8xf/ABYbs/8A96ef3vr/AMhX/t1v8eP+1t3T/wC/w3F7+Vb+8U/8S55m/wCae1/92qy66h/d&#10;5/6dLtn+muv+0ubr6S3/AAl1/wC3Lfxk/wDDs+Qn/v8A7cfu4f3hF1NfWwZ797917r3v3v3Xuve/&#10;e/de69797917r3unX+ZD/J56Z+eEs/YWGySdWd6x0ccMm76OjE2E3j9jTLT46Pd1DCC6VKRxRUgy&#10;kCSSfbBY56eqNPQmkze+6599znr7vCLy1fRfvfl4sSLZmpLba2LObZzgoSzSfTsVXxSWjkh8S4E0&#10;J+5/spsfuETuUDfSbgBTxAKrJQUXxAM6gAF8QAnRhlfTHo1xP5yX/Cdnoz+ZvmKvvjq7dFD8evlu&#10;MbT0WU3r/BZMr1729TYukWkw9J2ngse0dTFX08UcdJT7ioNdQlOFiqaWvjhpUp9a7cv/AAnQ/mE4&#10;vcM+L29TdSbpwqTCKDc6dhUmFpJ0vpapOMyMX3aR3uVBiLleSit6R1P2r+87+7Td7Yt5ub7jZzkV&#10;MBs2lYH+HxEbwyfXu014MRnrFy6+7N7kw3JhthbzRg0EnjBQfnpYagPyr8vLrT03X/wlR/nFbd3P&#10;NgcR1J1LvvFR1BhTe21e9+vaPbNRHq0iqipN71OGzIjt6rPiFe39i/HuxH4Wf8Jsf7u7pxG+/m12&#10;JtrdeLw9XT18HS/VVRmp8NnpIXE0VNvbfuVp8fUiluNFRQYuiVpQfTkEUFZMZfff+9N/ee0T8vew&#10;m2T2c06lDum4LEJYQRQta2kbzJ4nmk08pCUzbMSCsl8i/dd+mu03Dny5SZEIItrcsVemaSzMEbT6&#10;pGtT/vwDBuK/l1/8I/8AKYXeW3uzP5kHaW089tzC1lLlY/jn0lkc3XU+55IJRPHjex+0q+nxz09H&#10;dTHWY/A0skk6N+1lqcqQ+1zh8PidvYnF4DA4ygwuDwmOosRhsNiqOnx+LxOKxtMtHjsZjaCkVIoK&#10;eCFEihhjUIiKFUAAD3x2vb283K9m3HcZXnuLh2kllkYvJJI7Fnkd2JZ3diWZmJLMSSST1l/DDDbQ&#10;pb26COONQqqoAVVUUVVAwAAAABgDA63odtba29szbmB2htHB4nbG1NrYbGbd21tvA4+lxODwGAwt&#10;EmOxGFw+LoVSGmpaWnjjgp4IkVI0VVUAAD24+0vTvT3797917r3v3v3Xuve9Sf8A4VMopo/g5IQN&#10;a1PySRW/IWSLYbOP9iVX/be+zf8AdEMfH9wF8iuyH9h3en+E9Yb/AHtgNGwH53v/AGqdaHn/AAtl&#10;jQSfy0JQoEjp8yI2bm5SJuq2jX/YF2P+x96oe9v+LzRf+Gj1/wD+8HjffYvYP9wZP+em8/7S5+sQ&#10;L/8At1/5pw/9WU6Nf/wiC/7Jt+dv/icOqv8A3gq72kfZ10i69/wt9/7Jt+CX/icO1f8A3gqH3737&#10;r3WmR/KR/mPVv8q35h4b5aUHUNL3fUYjYO+djDYlZviXryGoTetDFRNkzuSHE5plNN4tQh+xOu9t&#10;aWv797917rao/wCg5TdP/etPAf8ApWmR/wDtce/e/de69/0HKbp/71p4D/0rTI//AGuPfvfuvde/&#10;6DlN0/8AetPAf+laZH/7XHv3v3Xuvf8AQcpun/vWngP/AErTI/8A2uPfvfuvde/6DlN0/wDetPAf&#10;+laZH/7XHv3v3Xuu1/4XKbnDLq/lpYErcagvy2yCsVvyFY9bmx/obH/W9+9+690+0H/C5k+TTk/5&#10;YtoSR+7QfMnVIg/tfsVHVgDH+n7i/wDFPe/de6HHZH/C3342V81OvZHwT7w2pTsyirl2R2rsLsGa&#10;BD+tqeDPUO2VlI/AaSO/9R797917q0X48f8ACrv+Tj3zV0OK3B2/2R8b83kZY6ejx/yF6sy+FoWn&#10;kNtNZu/rabdGBokHJM+QysEQA5cGwPvfuvdX99T90dPd9bQo+weju1eue4tiZA6aHeXV+9dt792v&#10;VSaBI0MOd2tU1VMZFDAtH5dS35A9+9+6918+D/hb9/2Uj8Ev/EIdrf8AveUHv3v3Xukf/wAIj/8A&#10;stD5kf8AisGB/wDfrY33737r3X0Su3u7+mfj9s6s7D727Z636Z2Hj20Vm8u0t7bb2FtmCYoXSnbN&#10;boqaWnMrgHxxCQu54VSePfvfuvda/PyH/wCFZH8nbomsr8Vtjs/tT5KZnHSvTVNJ8f8AqvI5DGip&#10;U6dNNuztKp2rh6yL6E1GPr6iMj9DOw0+/e/de6rB3p/wuA+PFDPUL138DO5900ysftJt6dwbH2FP&#10;Ov8AZNRT4PFbkWI/1Cyyf659+9+690CtZ/wuZk1gY/8AlhoIx9XrPmWzO91H0ih6rAWxv/ba4t9P&#10;p797917pj/6DlN0f9608B/6Vrkf/ALXHv3v3Xuvf9Bym6f8AvWngP/StMj/9rj3737r3Xv8AoOU3&#10;T/3rTwH/AKVpkf8A7XHv3v3Xuvf9Bym6f+9aeA/9K0yP/wBrj3737r3Xv+g5TdP/AHrTwH/pWmR/&#10;+1x797917r3/AEHKbp/71p4D/wBK0yP/ANrj3737r3Wrt/OG/md1382n5ZY35S5Dpik6Jnx/UWzu&#10;qRsmj39N2PDLHtLN5fMrnDuGfD4Mq05ypjNP9kQniDeRtdl97917raJ/4Q1/8fT/ADLP+1B8S/8A&#10;3Y9j+/e/de6P/wD8LXv+3bXxq/8AF4Nof++G3/7+tTtz/j3sD/2psX/7gp7+M3dP+Sncf81ZP+Pn&#10;rsba/wC40f8ApV/wDrVc/wCEqX/b4vqL/wARN3x/77yp9vPtD0/19Uf3737r3Xvfvfuvde9+9+69&#10;173737r3Xvfvfuvde9+9+69173737r3Xvfvfuvde9+9+69173737r3Xvfvfuvde9+9+691Uv/Pa/&#10;7dC/Pn/xA+W/93dD7+Z5/Mq/7eR/Lf8A8WR3x/70je/rW+5F/wBOM9tf+eDa/wDrH1yh95/+V75i&#10;/wCei5/wt18i3p7/AJm31b/4kbZH/vTUvsVvf1m9c1uvqle/e/de69797917r3v3v3Xuve/e/de6&#10;9797917r3v3v3Xuve/e/de69797917r3v3v3Xuveya/Ib/j8ov8Awycd/wC9LUe+Sn38f+nsxf8A&#10;iv2v/d2ueskPZ/8A5Vxv+e2T/tGj60ev+FJf/Zd/XH/irGwv/fpb19l094D9TH1ej/whs/4+r+ZX&#10;/wCG/wDEz/3Y9je/e/de6+g5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8A/9D5/wD7917rf49+9+69173737r3Xvfvfuvde9+9+69173737r3Xvfvfuvde9+9+69173737&#10;r3Xvfvfuvde9+9+69173737r3Wkz/wALc4C3w7+GNTqAEPyW3RAUtyxqOrqyQMD/AIeIj/Y+xs6M&#10;Nt9YAf6objH/AKyI2/4j3mD9zBtPvTsg9Ruo/wCzGM/5Ooy90hXla7+X0/8A1dbrUC/kIzGL+Zf1&#10;Eg02qNndvQte9wF62yNR6OfreMf7C/s9PvtF1iz1v9+/e/de69797917r3v3v3Xuve/e/de69797&#10;917r3v3v3Xuve/e/de69797917r3v3v3XuveyHVH/M+oP/EnY3/3oovfzxfel/6eZz1/z1bl/hk6&#10;zZ9uv+SJs/8ApLf/AJ96+ab/ADK/+3gHzF/8WG7P/wDenn976/8AIV/7db/Hj/tbd0/+/wANxe/l&#10;W/vFP/EueZv+ae1/92qy66h/d5/6dLtn+muv+0ubr6S3/CXX/ty38ZP/AA7PkJ/7/wC3H7uH94Rd&#10;TX1sGe/e/de69797917r3v3v3Xuve/e/de69797917r3v3v3Xuve/e/de69797917r3v3v3Xuve/&#10;e/de69797917r3vUz/4VLIpwfwlcga1yvyERW/IV6TZZcD/XKj/be+yn90ST+8OfV8jHs38m3T/O&#10;esO/vageBsJ/pXn+C160S/8AhbHGhx/8teUqDIlZ8vo1b8hJYesWkUf65RT/ALD3qb72/wCLzRf+&#10;Gj1//wC8HjffZLYP9wZP+em8/wC0ufrDy/8A7df+acP/AFZTo0H/AAiC/wCybfnb/wCJw6q/94Ku&#10;9pH2ddIur1P52P8AJoxn85Hrjozr3JfIWu+PidK723TvKLK0PV9P2c2423NgoMI2PkoqjP4AUohE&#10;PkEoll1X06Ftc+9+691rt/8AQDZtX/vZXuD/ANJMx3/2xvfvfuvde/6AbNq/97K9wf8ApJmO/wDt&#10;je/e/de69/0A2bV/72V7g/8ASTMd/wDbG9+9+6917/oBs2r/AN7K9wf+kmY7/wC2N797917r3/QD&#10;ZtX/AL2V7g/9JMx3/wBsb3737r3Xv+gGzav/AHsr3B/6SZjv/tje/e/de69/0A2bV/72V7g/9JMx&#10;3/2xvfvfuvdMOS/4Qzp4nbD/AMzhvMA5jgyXw5HikJI8avVUvaN0sL6mELX/AAB797917or3aP8A&#10;wiS+ZeEpKmfpz5ifGzsWohUvBRdgbc7L6nlqwo1GKObBUm7o0kb6IHYITbVIguw97917qgf5sfyP&#10;f5nXwBxuT3X8gPi/u1+scUJJqvuHrCpx3a/WFFQxnScnuDcGyJKuXBQM3pRtw0tAzGwCnUt/e/de&#10;6IR0N8lfkH8XN60/Yvxx7q7O6Q3vTmEHcfWO9M9s6vrYIJPItBl/4LPEldSMSRLR1iSwSKWWSNlY&#10;g+9+690Zn55fzPflx/MqPSlf8u93bb7B3b0XtTcGzdt75xmzsNs/cm4MPuLKQZapbeFPthabF1FR&#10;FJTosU9JjaZipYzeVyHHvfuvdRPgX/Mv+V38tXMdw7q+JG6NtbE3z3PsCj64ze+MxtDE7xzm28FS&#10;Z6LcIqdoUW5BUYuGseaFFaeux1UFS/jRHs497917ouHfXyU+QXyk3vVdkfI7unszu/fNUZh/eTs3&#10;eWd3fX0dPNJ5Dj8R/GJpUoaRCAIqKjSKCNQqxxqqgD3v3Xuhi+Hf8u/5q/PzdE+1PiN8dew+5ajH&#10;1UNHndxYbH0+H6/2rUTqskMO7uytzy0WAxcjo3kjirslFJIoJjR7H3737r3Wyp0r/wAIrv5ge8aC&#10;jyfdnyI+MvSiViRSSYLCVW/O2d1YwMLzQ5Onx+NxGJ8qfQCkzVQjf8dB797917o6eI/4Q0VDQI+e&#10;/mawwVJHrpcR8PXqoI24sUrqzs6FnH1FjTr+Df8AHv3v3XulN/0A2bV/72V7g/8ASTMd/wDbG9+9&#10;+6917/oBs2r/AN7K9wf+kmY7/wC2N797917r3/QDZtX/AL2V7g/9JMx3/wBsb3737r3Xv+gGzav/&#10;AHsr3B/6SZjv/tje/e/de69/0A2bV/72V7g/9JMx3/2xvfvfuvde/wCgGzav/eyvcH/pJmO/+2N7&#10;97917r3/AEA2bV/72V7g/wDSTMd/9sb3737r3V7/APJE/kT4n+TJlPkjksZ8msj8hj8h6Dqihmhr&#10;uo6bq8bTHV1RuKojlikp9yZ/7373+8BBBEHi8AsZPJ6Pe/de6rg/4Wvf9u2vjV/4vBtD/wB8Nv8A&#10;9/Wp25/x72B/7U2L/wDcFPfxm7p/yU7j/mrJ/wAfPXY21/3Gj/0q/wCAdarn/CVL/t8X1F/4ibvj&#10;/wB95U+3n2h6f6+qP797917r3v3v3Xuve/e/de69797917r3v3v3Xuve/e/de69797917r3v3v3X&#10;uve/e/de69797917r3v3v3Xuve/e/de6qX/ntf8AboX58/8AiB8t/wC7uh9/M8/mVf8AbyP5b/8A&#10;iyO+P/ekb39a33Iv+nGe2v8AzwbX/wBY+uUPvP8A8r3zF/z0XP8Ahbr5FvT3/M2+rf8AxI2yP/em&#10;pfYre/rN65rdfVK9+9+69173737r3Xvfvfuvde9+9+69173737r3Xvfvfuvde9+9+69173737r3X&#10;vfvfuvde9k0+QxB3lF/hsrHA/wCv/eWc++Sf38CD7tRAeWwWv/d2uT/l6yQ9oB/yG2/57ZP+0ZOt&#10;Hf8A4UkurfPDrtRe8fxa2Cjf8GPZ+85OP9gw9l194EdTH1ep/wAIbP8Aj6f5ln/hv/Ev/wB2PY3v&#10;3v3XuvoOe/e/de69797917r3v3v3Xuve/e/de69797917r3v3v3Xuve/e/de69797917r3v3v3Xu&#10;ve/e/de69797917r3v3v3Xuve/e/de69797917r3v3v3Xuve/e/de69797917r3v3v3Xuve/e/de&#10;69797917r3v3v3Xuve/e/de69797917r3v3v3Xuve/e/de69797917r3v3v3Xuve/e/de6979791&#10;7r3v3v3Xuve/e/de69797917r3v3v3Xuve/e/de6J/8AJr+YF8I/hrSS1Hyh+U3SPStYlKK2HbW8&#10;9+4Om31kqVk8gmwnXtHLNncgCtiPscdKbEf1Hv3v3XutfT5Cf8LHP5WfVklbjemNufIb5OZSIyLQ&#10;5TaOwKTrbYtU0dwDU5rtirxWaiVzbSybbl4uSBwD737r3VOHb/8Awt977yklVF0H8EuodjwqzpRV&#10;vb/au8+05JVFxHUVWL2ZQbOEZbgmFKx9P08rfq9+9+691Xtvf/hYJ/OG3XNLLgcp8aOskkZmSm2R&#10;0e1fDAD9EibsjMbgkIH41yMf6k+/e/de6AKu/wCFUX88mrqXnp/mDhMZE36aOh+Nvxfkpo/+CNkt&#10;m1E3/JUp9+9+690oMP8A8Ku/53GMMZrfkrsXcIQqWXMfHboeASgG5WT+AYChIB+h0kH+ljz79791&#10;7oyWxv8AhZV/Nj2vLT/3m2d8QuyaZCoqV3L1LvrDVk8Y4cxVOx924qKOQ/hjTsoP9gjj3737r3Vh&#10;vUH/AAuD3hTz0tJ378AdtZemfQtbnuoO78pt2elsf3JaXaW9MDlFnv8AhHzcNvy59+9+691cj8eP&#10;+Fev8o7uSSkx/Zma7y+L+XnaOCWTtzqyq3Htk1clgq0m4el6ndEggJIX7ivoqRV5aQIg1e/e/de6&#10;2APjx8w/ip8tcF/eP4y/IrprvTFx00dVW/6Muwts7ryWHjksFj3DgsXUPXY2UalDQV9NDIpIDICR&#10;797917oyH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oE+zfkr8culB&#10;Me5e/wDpPqQU6CSc9m9q7F2EIIyusPMd1V9JpFubtYW59+9+690RreH88L+UNsYzDNfzFfilWmAk&#10;P/c/tfAdh3K/XxHYD5Pyf4eO9/x797917oFK/wD4UgfyTMbII6j58deyMXCXoNg925WO5JFzLi9s&#10;TLb0n1Xt9DfkX97917oSNmfz7P5OW/Jo4MH/ADDPjrQvLp0tvPc1f1xCNX08lR2HSYuNP8dbC359&#10;+9+690evqr5ffEzvaSni6R+UHx37ilq7faw9Wd1dbdgS1F+AIYtp5OrZjz9APfvfuvdGJ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fn/&#10;APv3Xut/j3737r3Xvfvfuvde9+9+69173737r3Xvfvfuvde9+9+69173737r3Xvfvfuvde9+9+69&#10;173737r3XvfvfuvdaX//AAtoxskvwK+J2YCgxUPy8jxrvouVkyvTO5qqNRJ+LiiYlfza/wDZ9jH0&#10;lJo39tUf8dajcsf/AK7xkH/QvvLL7nk/g++HLSH/AESTdl/7pZb/AAr1HHuamrlO/P8ACtsf+zin&#10;+XrSw/ka5I4/+aB8bEvaPJRdw42XhSbTdF7lnhAv/wA3Y4725tf/AFifL32x6xT6+hP797917r3v&#10;3v3Xuve/e/de69797917r3v3v3Xuve/e/de69797917r3v3v3Xuve/e/de697IdUf8z6g/8AEnY3&#10;/wB6KL388X3pf+nmc9f89W5f4ZOs2fbr/kibP/pLf/n3r5pv8yv/ALeAfMX/AMWG7P8A/enn976/&#10;8hX/ALdb/Hj/ALW3dP8A7/DcXv5Vv7xT/wAS55m/5p7X/wB2qy66h/d5/wCnS7Z/prr/ALS5uvpL&#10;f8Jdf+3Lfxk/8Oz5Cf8Av/tx+7h/eEXU19bBnv3v3Xuve/e/de69797917r3v3v3Xuve/e/de697&#10;97917r3v3v3Xuve/e/de69797917r3v3v3Xuve/e/de6971P/wDhUminanwukKjWu4e9kVvyFfG7&#10;TZ1H+uVW/wDre+xv90Wx/fHPa+Rh2k/sfcKf4T1h997QD6PYz/Tu/wDjtv1ot/8AC16NDtr+XJKV&#10;BkTOfKuNXt6lSSg68aRQf6EopP8ArD3qV72/4vNF/wCGj1//AO8HjffZnYP9wZP+em8/7S5+sOb/&#10;APt1/wCacP8A1ZTqgr+T/wDz6+6P5PmwO5tgdW9E9Ydu0Xc+8Ntbxy1fv/N7rxVVhqrbWFmwtPR4&#10;5NuyIjxyJMXcyAkEC3HtI+zrpF1cN/0G6/Lv/vCv44f+hj2b/wBf/fvfuvde/wCg3X5d/wDeFfxw&#10;/wDQx7N/6/8Av3v3Xuvf9Buvy7/7wr+OH/oY9m/9f/fvfuvde/6Ddfl3/wB4V/HD/wBDHs3/AK/+&#10;/e/de69/0G6/Lv8A7wr+OH/oY9m/9f8A3737r3Xv+g3X5d/94V/HD/0Mezf+v/v3v3Xuvf8AQbr8&#10;u/8AvCv44f8AoY9m/wDX/wB+9+6917/oN1+Xf/eFfxw/9DHs3/r/AO/e/de65J/wt1+XAZS/wp+O&#10;TIGBdU3n2YjMt/UFczMASPoSpt/Q+/e/de6OX8cf+FuvWuZzmPw3yw+Ee7Nh4SeaOKt370V2bjux&#10;JKQSkRmeTrne2PwDiGI3eR4twzSFLhIWZQr+9+691t3fDj+YH8Mv5hXX8m+/if3rsXuHDx0cTbm2&#10;zRVL43fm0BWDwmh371tuGOmzOK1tqjRq6hSGexaCSaMhz737r3VVnzl/4TAfyrfmtnMtvui623F8&#10;Wu0czLPWZPeHxkyGG2Tg83kpSZPu8/1fmKDI7aYvIzS1U2MxtDVVDMzTVTOQw97917qjjd//AAhu&#10;w81dNNsL+ZJksdjGkbwY3d/xXpc1XQxE+kTZvDb/AKCORgPrbHoD/h9PfvfuvdNWA/4Q1v8Acxyb&#10;p/mXIaRWBlpMB8SCtTMthqWPIZHsgrGb3AJpX/rb8e/e/de6s6+Lf/CPH+WH0lmcbuju7cXd/wAs&#10;cxj5Yp/7u783Nj9gdXzT07CSCaXafWsFFlZgHF5IKzcU9PIoCSQMhcP737r3V8fcnyH+A38q/oPD&#10;T9ob06P+InRm1KCfH7I2VisfiNp01atCgmqMJ1p1bs6nNfl6sBvLJSYXGVE5uZXW2p/fvfuvdao/&#10;yc/4W19HbXzmRwPxH+HG/O3MXTTS01P2F3T2Bjeo8fVtC2j77GbF21j9x1tRSykaoTWZGgn0WMkE&#10;bkxr737r3REZP+Fu3y2MjmH4UfHOOIn0JJvXsyWRV/AeRZUBP+IQf63v3v3XuuH/AEG6/Lv/ALwr&#10;+OH/AKGPZv8A1/8Afvfuvde/6Ddfl3/3hX8cP/Qx7N/6/wDv3v3Xuvf9Buvy7/7wr+OH/oY9m/8A&#10;X/3737r3Xv8AoN1+Xf8A3hX8cP8A0Mezf+v/AL97917r3/Qbr8u/+8K/jh/6GPZv/X/3737r3Xv+&#10;g3X5d/8AeFfxw/8AQx7N/wCv/v3v3Xuvf9Buvy7/AO8K/jh/6GPZv/X/AN+9+6917/oN1+Xf/eFf&#10;xw/9DHs3/r/797917qqn+bn/AMKHO8v5u3QPX/QHZ/x+6o6lwnX/AHBi+4aHPbDz278rla/K4vZe&#10;b2VHiKqDcMjwrTtDm5pmdBr1xoAdJb39anbn/HvYH/tTYv8A9wU9/Gbun/JTuP8AmrJ/x89djbX/&#10;AHGj/wBKv+AdKL/hKl/2+L6i/wDETd8f++8qfbz7Q9P9fVH9+9+69173737r3Xvfvfuvde9+9+69&#10;173737r3Xvfvfuvde9+9+69173737r3Xvfvfuvde9+9+69173737r3XvfvfuvdVL/wA9r/t0L8+f&#10;/ED5b/3d0Pv5nn8yr/t5H8t//Fkd8f8AvSN7+tb7kX/TjPbX/ng2v/rH1yh95/8Ale+Yv+ei5/wt&#10;18i3p7/mbfVv/iRtkf8AvTUvsVvf1m9c1uvqle/e/de69797917r3v3v3Xuve/e/de69797917r3&#10;v3v3Xuve/e/de69797917r3v3v3XuveyWd/ya97TLf8AzW0sZH/rXzTy2/5O98hfvyz+N7xSx/76&#10;2S0X9u4SP/z/ANZLe0iaeWFb+K7lP/VED/J1owf8KN6wVXz925Be/wDDvjl13Rkc+kvvDcuQt/1n&#10;v7L77wW6l3rYL/4Qz4+Uf8Oc5VriFv8AZOMfFwbPKn+lKpn9X+0gx8f7V+Pz737r3W/5797917r3&#10;v3v3Xuve/e/de69797917r3v3v3Xuve/e/de69797917r3v3v3Xuve/e/de69797917r3v3v3Xuv&#10;e/e/de69797917r3v3v3Xuve/e/de69797917r3v3v3Xuve/e/de69797917r3v3v3Xuve/e/de6&#10;9797917r3v3v3Xuve/e/de69797917r3v3v3Xuve/e/de69797917r3v3v3Xuve/e/de69797917&#10;ptzOaw+3MTks/uHLYzA4LDUNTk8xmszX0uLxOJxtFCaisyGSyVc6QwQQxqzyyyuqqoJYgC/v3v3X&#10;utWj+YZ/wrU/l7/EmpzmwvjbDkvm/wBvY01NG8nW2Zptu9EYbJRXj0ZTuasgq0ygBKyI22MbkqaU&#10;Bo2radxx737r3WlV82v+FLv81/5oyZfCf6dpfjR1jkXnjj63+MEVf1gDQyMUWmy/ZEVTUbtrfJDa&#10;OribOJRzXYijjVtA97917qhPKZTJ5vI12YzWRr8vl8nVT12SymUq6ivyOQramQy1FZXV1WzyyyyM&#10;SzySMWYkkkn3737r3UH3737r3Xvfvfuvde9+9+69173737r3Xvfvfuvde9+9+69173737r3Xvfvf&#10;uvdKDau7N1bF3Bit27J3NuDZ26sFVJXYTc21czkdvbgw9bH/AJusxWZxEkNTTyrc6ZIZFYfg+/e/&#10;de62L/g//wAKpf5qHxIqcRguyew8Z8yOrKHwU9TtL5Dxz5PfUVClhO+E7sxHi3D944Cqs+ely8Kc&#10;kUpYk+/e/de63a/5dX/CoL+W387JMFsffW65/h53tlnp6KPrrvnL4yj2VncrOQi0exe64lp8LW65&#10;Hjhp4MwmJrqiVtFPQyW1H3v3XutjxHSREkjdZI5FV0dGDI6MNSujLwQRyCPfvfuvdc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0zbh3Ht7&#10;aODyu592Z3DbY21gqKfJZvcO4cpQ4XB4bHUqeSpyGVy2SeKnp4I19TyzSKqjkke/e/de61wfmr/w&#10;qw/lVfE+bM7Y6735uT5hdk4xp6UYH470FJk9gwZGO/iXJ9y7ilpMDNSNazVW3pcuV4/aPNve/de6&#10;1Y/lR/wsz/mG9qyZDF/GHqrpP4o7cnaT7DMVGPl727RowbrFfcO94KXbbgD1FW2eTq/t6eD737r3&#10;VAXfv82L+ZZ8n6itk7v+cHyR3hj8h5Pu9rUnZ+4dm7Cfy/5zR13sWXGYGO44/bxy8en6ce/e/de6&#10;r8mmmqZpaiollqKieR5p55pHlmmmlYvJLLK5LMzEksxNyeT797917rF797917r3v3v3Xuve/e/de&#10;67BIIIJBBuCOCCPoQffvfuvdHg6H/mYfzCPjFJQjof5ofJPrfG48oafbGG7c3lU7Hbx/5tavYOXq&#10;qnCVCr9FWooHAFwBYn3737r3V8Pxl/4WI/zSennx+O71xPR3yw27C0S5Cq3lsiLrDsKemiIHix26&#10;epDjMRC5X0tNV7aq2Jsxu1y3vfuvdbLvxA/4WJ/y3e9JsXt75JbS7W+HG7a3wR1GU3Hjm7e6jiq5&#10;yI0pod9dfUwzKDXw09ftSlp0Uh5JlUOU97917rZ56R+QfRXyW2RR9lfHvuHrXuvYVcVjg3b1hvPA&#10;b1wiVJjEj0FZW4CedaeqjBtNSVGiaJrrIisCB737r3Qw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0vn/APv3Xut/j3737r3Xvfvfuvde9+9+69173737r3Xvfvfuvde9+9+69173&#10;737r3Xvfvfuvde9+9+69173737r3XvfvfuvdajP/AAtB25JmP5VXU2YiS7bS+b3VWVqJACSlDkOn&#10;OwdvSIf6Bp6ymN/6gD8+xS6ln8O+NnyA/pzVbA/+0/xDGfbRA/8ABrPb/WPvJL7rt59J7zcqTKfh&#10;v7iNvl9TZmJK/wCmpJT/AEp6AvuBF4nK+4ofOFGH/NuXUf2VH7etBX+T9mRgv5lHxOrWfQJ9+ZfD&#10;XJtc7i2Nltvqn/IRqgv+x92B++6PWI3X0aPfvfuvde9+9+69173737r3Xvfvfuvde9+9+6917373&#10;7r3Xvfvfuvde9+9+69173737r3XvZDqj/mfUH/iTsb/70UXv54vvS/8ATzOev+ercv8ADJ1mz7df&#10;8kTZ/wDSW/8Az71803+ZX/28A+Yv/iw3Z/8A708/vfX/AJCv/brf48f9rbun/wB/huL38q394p/4&#10;lzzN/wA09r/7tVl11D+7z/06XbP9Ndf9pc3X0lv+Euv/AG5b+Mn/AIdnyE/9/wDbj93D+8Iupr62&#10;DPfvfuvde9+9+69173737r3Xvfvfuvde9+9+69173737r3Xvfvfuvde9+9+69173737r3Xvfvfuv&#10;de9gF3Z8qPjl8caOOr7x7p6962lqY1kx+H3FuOij3Tmg7aI02/s+laXK5F2PCx0NHKxP0HuR+Qva&#10;D3Q90JzD7f7De7qENHlhhc28VMkzXLBbeEAcTLKgHr0HN+5u5Y5YQPv99Dak/CruPEb/AEkYrI5+&#10;SKT0Uj5N/PT4ZfDTGPkvk/8AJXqPpuQUv3tNt/dW7aA74ytLpL+bAdeYs1OdyIsL2oMdMfpxyPen&#10;7/PQ+dvx9+b0fRe0+lMluCKl6hzXYeS3Du/f2Bk2Tjq+l3fR4mjxQ29tPJyHdcwaTHuZXn27CgVo&#10;3DMglaLtl/d8/d59yfYFuYd558ihZ97iskhtrOYXTo1s1w0njXEa/u9aCYaQt67EhlIDFA+Fvv8A&#10;+4PLnPo2+z2J3AsmmZ5Jk8JSJBGF0RsfqDlDUmFRkHhUj57X/Clf+b18QP5m0/xj2X8Up+xdyUfQ&#10;OZ7gyG4t/bs2Udl7X3FB2HSbdpMXDs+kzFSM0/jOFmeq/iWJotIeHQJCXEevHu+soa3Mq+OqhXUt&#10;LhNq4oViQzwRVNRhNr0eHrZqeOqVJfE00EhiMkaOyaWZEJKjpjskFxBYlbpPDd5biTSSCVEtxLKo&#10;YqSuoK41BSwDVAZgKnGu9eOSesR1AJGtaEVKxqpIrQ0qDSoBpxA4darftMezbpJ173737r3XvbtQ&#10;YHOZUBsXhctklJIDUGOrKxSQbEA06N7E+yck858yoJOXNovdwUmgNtazzgkYIrFGwqD0X3e7bXYG&#10;l9cxQkf78kRP+PEdCVsPpjuHtN/H1j1P2X2NJ5PF49h7E3Ru9/LfT49O36WoOq/Fvr7tM/lFfBLY&#10;nzd+W+c6a7uj3xitmbM6q3L2Jn4dpZGkwOXauxucw+BxGNrshX0daI4ZXyod0jRJW0DTIoDA4W/f&#10;394PcH7qPtn+9NqtYbbfpNxt7Dwb+J3MQlt57l28FZYj4gjhWmosqh+5CSKTL7FcnbF7o8zmzvZH&#10;eyS3kn1wOBqKyRxqNZVhpLOeFCaYPHpg3vsXefWm6sxsbsLa2d2VvPb08VLntrbnxlXhs/haqalj&#10;rY6XKYqvVJoJfFLG5jlRWAYXAPva6xX/AAn9/lj46lWnrOo9656UWvW5XuDsiGqaw51Jg8hRQ8/4&#10;Qj3xYvP7yL72FzL4kG9WtuP4I9tsiv7ZYZW/411mXD93L2qiTS9lLIfVrmcH/jDqP5dX7/Db/hMh&#10;/MY+aXSvWXyD2ZnPjp111b21tyk3fs/Jdn9ibrpc3W7crZnjpa+Tb+ydu5uWJpVQyRRzvHqUqSVD&#10;XDp/wwZ/K9/58RuL/wBHL3D/APXv2k/5ONfe2/6aGH/uWbb/ANsvTv8AwO3tP/0b3/7Kbn/rb0dr&#10;/oDP/mAf95L/AA7/APP13V/9h3v3/DBn8r3/AJ8RuL/0cvcP/wBe/fv+TjX3tv8ApoYf+5Ztv/bL&#10;17/gdvaf/o3v/wBlNz/1t69/0Bn/AMwD/vJf4d/+frur/wCw737/AIYM/le/8+I3F/6OXuH/AOvf&#10;v3/Jxr723/TQw/8Acs23/tl69/wO3tP/ANG9/wDspuf+tvXv+gM/+YB/3kv8O/8Az9d1f/Yd7j1H&#10;8gb+WDNGyR9JbppGKsBNT9x9rtIpIsGUVeXlS4/F1I/qD7ci/vHfvaRtqff7dx6Ntm30/wCM2yn+&#10;fVW+7r7UMKCwkX5i5uP8shHXCT/hGh/MECMYfkr8OHk40pJnu7IkPPOqRdluRx/tJ9lC74/4TP8A&#10;xj3ZQVlb8f8AtvsvqLcYpQKHGbufHdk7JkqUlMg88Lx4/LQ+RT42kGSmCWVxExDK81+3f96v7sbN&#10;cpB7kbLY71a6u+S212N0FIAwQ01u1D3BfAQtUguBQqC+YfuscqXkbPy5eT2UtMLJpnir8xRJBXhX&#10;W1OOk5qU3vj/AISn/wA27pjD12c2xsrpv5EUePhkqaml6L7TWozYpYgXkkpcB2tj9qVdXIAOKahi&#10;nmc+mONzx71zPlb/AChfnP8AEusr6vdPUeU7G2FTTMKbszqCCt33tiSm1uI6jK0OPhGUxfpQFzkq&#10;CGMMwVJZLgnp97PffV+777zQRw7RvUe17i47rHcilpOGoKrG7t9PcZOPAmdiASUXh1jLzf7Mc/8A&#10;Jzs93ZNdW44T2wMsdM5YKPEj+etFHkCeqMo5Pk18Le6A8UndvxZ+QPXdbw8b726b7X2fWHm4ZDj8&#10;pSeQD/aVkX/VKfdY/vLDqKur6vjr/wAK0v5wfRONx+E3b2B1D8mMRjoo6WnHf3VsFVnFo41CCOfd&#10;nVNbtTJVcwFyKrJVNVKzG8jSAaffvfuvdWO7d/4W9fKCmpo13Z8G+hM1WDR5p9u9k9hbXpnsf3PH&#10;S5KDLsl/7N5mt+dXv3v3Xus+e/4W+fJiop5F2v8ABbovD1ZLeKfPdob/ANyU6Aj0CSlx9Jimax+t&#10;plv/AIfX3737r3VenyC/4V0fzfe6cdXYfY+6OjfjPj62OSmep6Q6oSr3D9nIpR0XcHcdfuySCZlN&#10;jVUCU0iH1QmJgCLD/i5/Ku+cPy5qKGp606WzmA2bWMurszs6Kq2BsCKB4RMlXS5PLw/dZKMhl/4s&#10;9FWNyLqBcjGb3c+997Aey8ckXNW/RXN8n/EGwK3l4SDTS0cbeHA2D/uTLAMca0rJXKXtHz7zmytt&#10;Vi8cDf6PPWGGlK1DMNTj/mmrn5da/e8N9fJj5mdww5fe25+6fk/3vvytjxtBNmchvLt3szc9WzNJ&#10;S4bD08rV+RnVLsKeipUKRr6Yo1UWGxx0B/wmV6K27R0OR+SPd2/Oys8A8lZt3rWmx3X+z43ddKUr&#10;5LKRZLKVaofUJo3oixteMAENy/8Acf8AvXfcLc55LX2t2C02q3wFmvme8uSB+IJG0FvGTw0sJwB+&#10;Inhk5y591bl+2RZeaL+W6k80gCwx/ZqYPI1PUGOvp1dP8ef+Euf83PvrEUO4Mv1P1/8AHjD5OGOo&#10;oJvkN2LTbZy7wSLcPXbN2NSbiztA4PDQZLF08wP1jtY+zu0f8gP+WHSxLHP0zu7Iuq2M9Z3F2ikr&#10;n/VMMflIEv8A6yAf4e4Cn/vH/vZTOWj322iHou22BA/3u3c/tPQ8T7untSi0axkb5m5nr/xmQD+X&#10;R1af/hGj/MJaJTVfJL4aQzf2o6fcXd1TEOOdM0myYieb/wBge5n/AAwZ/K9/58RuL/0cvcP/ANe/&#10;bH/Jxr723/TQw/8Acs23/tl6v/wO3tP/ANG9/wDspuf+tvWf/oDP/mAf95L/AA7/APP13V/9h3v3&#10;/DBn8r3/AJ8RuL/0cvcP/wBe/fv+TjX3tv8ApoYf+5Ztv/bL17/gdvaf/o3v/wBlNz/1t69/0Bn/&#10;AMwD/vJf4d/+frur/wCw737/AIYM/le/8+I3F/6OXuH/AOvfv3/Jxr723/TQw/8Acs23/tl69/wO&#10;3tP/ANG9/wDspuf+tvXv+gM/+YB/3kv8O/8Az9d1f/Yd7hV/8gL+WJWUzwU/TW7sVK/6a2g7i7Qk&#10;qYuLXRMplKmH/kqI+37f+8f+9lBKJJd9tpgPwvttgFP2+HAjfsYdUk+7p7UuulbGRD6i5nr/AMak&#10;Yfy6B/sL/hIT/NP2gs020tz/ABU7WhUFoINp9q7uweTlAHCSwdhbZw1Mjk/gVjr9PX9bUHfzpf5T&#10;nx2+B3U/WfcHQ2V7RZN69nr19nMBvXcmF3DgcbHNtPIbioanDyU+LpK5ZpDj5A/3NbMukHSoPI6M&#10;/cR++R7m/eI5y3Xkn3EhsAbCw+simtYJYZnIuIYXWQNcSRFVEykaIkNTknrHf3z9nuWfb3Z7XeuX&#10;nn/Xn8F0ldXRaxu4K0jV6nQfiZh8utXnP4PKbYzua21m6VqLNbey+SweXomZHakymJrHoK+lZ4yV&#10;JjljdCVJBtwfevJWbfz2PiE9fhMvRQFFkE1XjaynhMbi6SCWZApUggg3sffWfdeRedtjthe71s97&#10;ZwlQwkmtZ4oyrUKsHeNVKsCCGBoQQQc9YqW+77VdyeFaXUUrVppSRGNRxFASajzHS63l0h3R11Q0&#10;+T7B6h7Q2LjauCnqaXI7x2DuvbFDU01Wglpainq83SQRvHKrK0bqxDAggkEe2j2FejHoL/fvfuvd&#10;e9y6CimyVfRY6nekjqK+rpqKCSvr6DFUEc1VMsET1uUykkNNTQhmBkqKmZIo1u8jqgLBm5nS1t5L&#10;qUMVjVmIRHkchQSQscatI7UHaiKzsaKqkkDq8cbSyLEtAWIAqQoqTTLMQqj1LEADJIHXvf1Tej+7&#10;um+6Nm4TL9Rdq9edm46PD0Kz1Wxd4YDdCUr08K0lRFWLh55mheOVWjdJQrKwKkA+/kB5/wCQeeOR&#10;N8uLLnXZ73aZTI9Fu7aa3LBiWUr4qKGBUhgVJBBqDTrrpsG/bJvtjHNs15DdKFFTFIklKChrpJoQ&#10;cEGmerhP5FfzW6O/l/8A8xLrj5H/ACHqd20XWOF2Z2RtTJ12zduLunJ0FdvTbEmCx1dVYlainmak&#10;ieTXUNTLNMABogkJ4Gr2A+j3r6iHxV/mb/Ab5sw0afGX5UdS9k52uiE0WxFz/wDdTtCOPRrd6jqz&#10;e0eN3DGi2IMrY3RcGzG3v3v3Xuj2e/e/de69797917r3v3v3Xuve/e/de69797917r3v3v3Xuve/&#10;e/de69797917r3v3v3Xuve/e/de69797917qpf8Antf9uhfnz/4gfLf+7uh9/M8/mVf9vI/lv/4s&#10;jvj/AN6Rvf1rfci/6cZ7a/8APBtf/WPrlD7z/wDK98xf89Fz/hbr5FvT3/M2+rf/ABI2yP8A3pqX&#10;2K3v6zeua3X1Svfvfuvde9+9+69173737r3Xvfvfuvde9+9+69173737r3Xvfvfuvde9+9+69173&#10;737r3XvZGu9Z9e+s2AfVBSYChb8/tS0bZBlt/wAGCG//ABX3xl++leeN707wFPdDBtluf9I8D3JH&#10;5uIzXjinAmuUftXFp5Wtq8Ged/zDiOv7Kj/iutBb+f7n1zP8yXsTHB9R2n151NgGW9/G1Ts6HdOg&#10;j8cZINb/AB9gf7w26lDrav8A+EPm3JKXor5/buK2iznbXSG3Ee36pNq7Oz2TlW/+AzKH/Y+/e/de&#10;63ovfvfuvde9+9+69173737r3Xvfvfuvde9+9+69173737r3Xvfvfuvde9+9+69173737r3Xvfvf&#10;uvde9+9+69173737r3Xvfvfuvde9+9+69173737r3Xvfvfuvde9+9+69173737r3Xvfvfuvde9+9&#10;+69173737r3Xvfvfuvde9+9+69173737r3Xvfvfuvde9+9+69173737r3Xvfvfuvde9+9+691737&#10;37r3VHv82T+fb8L/AOVLha3a28Mue6fk/V4xK3a/xp68y9ENyU4q6fz43LdpbkZKim2ri5Q0bpJV&#10;wzV08bCSix9XGsjx+9+6918z7+ZZ/O3+en80XP19N3l2ZPtDpRMj93tr439XT5HbHUOGip5/NjZ8&#10;9jFmep3FkYbBxks9UVLxyFzSJSRMIF97917qor3737r3Xvfvfuvde9+9+690tOveuOwu294YTr3q&#10;rYm8ey9+7lq1odu7J2DtnM7w3Zna1hdaXD7d2/DUVdTJYE6IYWNufp797917rZx+HX/CRD+Z98iq&#10;XGbm7zbrX4bbKrlgqPF2jl23n2pNQVADJU0XWWwGqYoJFF/JSZ3NYyoQ2DRC5t737r3Wxh0L/wAI&#10;sf5f+yKejq+//kJ8ke+c7BHGtVS7bn2Z0vsatlsPNI2BoqLO5lASPQE3INIJDFzYj3v3XurOti/8&#10;Jkf5I2w4KZaf4TYrdFbAB5cpvrt/vvds9Y448lTj8puhseD/AFWGijT/AGn6+/e/de6477/4THfy&#10;Rd+Q1An+FGM2tXTA+PJ7E7i782nNSMwsXp8djt0DHn/BZaJ1H9PfvfuvdVed+/8ACKz4Fb2p6yr+&#10;PXyO+R3Q+dqFk+2pd3jZfduxqF7fteHBS0m3MywB/X5dxuSLW0m5Pvfuvda5XzG/4SOfzRfjdS5X&#10;c/TFH118x9j49Jqkf6IMxLtztGHHw31T13Vm+/tHqJjxoo8Bk8rM1/Shsbe9+691rM7969371Xu7&#10;N7A7P2Ru7rjfe2ax8fuPZW+9t5jaO7MBXxgF6LNbdz8NPWUsoBBMc8KtY/T3737r3SQ9+9+69173&#10;737r3XvfvfuvdX7/AMrL/hRV88f5Z1bt7Yzbnqvkj8Xce1NR1fx87Zz2QqotuYaIgGLp/f0y1Vft&#10;eSNbiGjjjqsVdnaTGPKyyp737r3X0vv5Z/8AN7+F/wDNT69fc/xy34aDsTA42nrex+g99Ghwnb/X&#10;jyOsElVX4GKaWPI4oyuiQZvEzVFGxdIpJIaryU0fvfuvdWh+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qHkMhQYmgrcrla6jxmLxlJU5DJZLIVMNFQY+go4WqKytraypZY&#10;4oYo1aSSSRgqqCzEAE+/e/de61Dv5ov/AArj+KPxZm3L1L8GcNifmD3fjWq8XU9iNkKqi+NGzcrF&#10;eMyruXFulbvF4nA1Q4CSCglU3jzWtWi9+9+691oH/On+al87/wCY3uSXNfKz5Abt3rt6KvauwHVW&#10;GmG0enNpsHvTDb/Wu3/DjfNCmmIZGsiqK+RVHnq5m9R97917qvT3737r3Xvfvfuvde9+9+691npa&#10;Wpramno6Onnq6yrnipqWlpYpJ6mpqZ3EUFPTwRAs7uxCoigkkgAX9+9+691Zr0X/ACW/5rXyQpqP&#10;IdTfAv5G5LDZFY5MbuLeGxanqja2Shl/RU43dXbD4THVER/46w1TIObtwffvfuvdH7wn/CUX+dxl&#10;aFKuu+NOxttzuoY4zN/InoiauS/9l329n6+nuPzac+/e/de6Q29v+Evf873ZNLNXt8NP710MEXkl&#10;n2T3j8etw1QsL+OHCRbqTIzN9eIaN/p/rX97917qrrv/AOAfze+KqVFT8jfiX8humcVTOqNuTf3U&#10;29cFs+Ys2kGh3nU0f8JqRf06qescX4vfj3737r3RRvfvfuvde9+9+69173737r3Q1dDfJDv74ub6&#10;o+zPjn3L2T0lvyhaEJufrTd+b2lkaqnhl8v8OypxE0SVtG5uJqKsSWnlUskkbqxB97917rce/l1f&#10;8LMO7Ng1GB69/mRdWUnd20F+2oJu++mcVhtn9uY6O4R8puzrnXSbczv9X/hTYV0QFhHVSelve/de&#10;63tvh188fiP8++t07U+JXeOzO4NsxCmTO0WFq5qDeGzK6qQvDit+bEzSU2YwtUwVjHFkaKLyqPJC&#10;ZIirn3v3Xujd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P5/wD7917rf49+9+69173737r3Xvfv&#10;fuvde9+9+69173737r3Xvfvfuvde9+9+69173737r3Xvfvfuvde9+9+69173737r3Wtf/wAKztlv&#10;un+Sr3nnEjLjrftL4+70kYLfxJXdr4/rzyE/jnPBb/4+1tsKp+z3NtupJsse7ts6z/SJ6qSOX/k0&#10;n3MHsjuH7q9xeX78mix73tOo/wBBppFf/jJPQZ5sg+o2S9hHE2lzT7QqkfzA6+YL8Edyy7P+bHxI&#10;3HHL4VxvyR6WarckqDjarsPH0WVjZh9A9NJKhP8AQ+7H/f0B9YZdfTi9+9+69173737r3Xvfvfuv&#10;de9+9+69173737r3Xvfvfuvde9+9+69173737r3Xvfvfuvde9kOqP+Z9Qf8AiTsb/wC9FF7+eL70&#10;v/TzOev+ercv8MnWbPt1/wAkTZ/9Jb/8+9fNN/mV/wDbwD5i/wDiw3Z//vTz+99f+Qr/ANut/jx/&#10;2tu6f/f4bi9/Kt/eKf8AiXPM3/NPa/8Au1WXXUP7vP8A06XbP9Ndf9pc3X0lv+Euv/blv4yf+HZ8&#10;hP8A3/24/dw/vCLqa+tgz3737r3Xvfvfuvde9+9+69173737r3Xvfvfuvde9+9+69173737r3Xvc&#10;HJ5PG4XHV2XzOQocTicZSz12SymTq6egx2PoqaMzVNZXVtUyRRRRoCzySMFUAkkD2otLS6v7mOys&#10;YnmmlYIkcal3dmNFVFUFmZjgAAknAHTcssUETTTsERASzMQFAGSSTgAeZPTTns/gtq4XKbk3RmsR&#10;tvbuDoajJ5rP57JUeHwuIxtJGZarIZTKZB44KeCJAWkllkVVAuSB7pf+U/8APV+IHQlPXY7rOqqv&#10;kTumD7mGKs2fkafA9TRVdJI0M8cva2SimhyQRlbUNqUGZkBBUorAgZ1+0P8Ad7e9nuNJHdc1ovLF&#10;m2klblGm3EqwBBG3oytBUEUO4TWK0IIYjqDebvvAcl8uq0W1k7nMKisbBLeowf8AGGBD0/5d0nPl&#10;SvWtJ87f+FU/8vL4sPmdn9CTZj5pdqY7z0y0/VmQp8F0zQ5CLgRZXujKQVEFZEbqyT7axuWhblWm&#10;jYe9bX5P/wA9/wCZHebZHD7Y3u/Um06kyRR7e6YSt2KhiW6RjIdiVLz7srdasdUuOrsCGsC1KLgJ&#10;1K9pf7vH2O9vhFe7tt43q9ShM25lbvPE6LJQm3RUIFFmi3EjymNKti9zX94Pnffy0NpcfRwnGi2r&#10;F+2Yk3Dfaj2/+k9NPX5n/wDCl3+aN8uZMtg9vdsU/wAWOs8gZoItkfG+Gs2bnJKJrpCMt2xVTVG6&#10;JJzGSlQaDJUNNKST9og0qtOWf7M3ruKuyeRrs3VxVeZkmfL1VLNNHkswJ10OmfzsjPkcp6SRrydX&#10;USG7EuSzE5w7dypsO2W8Vrb26lIABGrAFIqZHgwgCGDPlBHEuBQAAAQlcbrfXMjyySEM9dRBOpq/&#10;xvl5PtkZj88nqg3NZvM7ky2Qz24svk8/ncvVzV+VzWar6rKZbJ11Q2uesyGRrnkmmlduXkkdmJ5J&#10;PuJguvt57k0tidvZGeB9BWrmiFFRFX+jLV1pjjYW5Olibf649z3yX7F+7fuBpk5X2G6mhfTSeRPp&#10;7chuBE9wYomFMnQzECmMioM3Tm7lvZqjcLyNWFewHW+PIomph+YHRoeiPgj8wfkv9rN0p8euyd5Y&#10;itVWpt1NhDtvY0iu2lSN+bsehw1/zp++1WubWHsX8L8b89UaXzucx2MTUpaCgimyVQU4LKzyeCNW&#10;PIBBcD68/T3lXyj/AHfvO1/pm503m125Kisdsj3cunFQWb6eNGOQCDKBg0Pw9R3uXvPtUNV2q1kn&#10;NPiciNa/YNbEfaFPljj1cf0t/wAJrvkzuxaeu7w7m6w6eoZRE7YrbFFlu1d1QA8zQVtPG+Gxcbf2&#10;VeDK1C35tYAEUsV8fth0Kj78ZTNSXBY1dc1LF9P0pHjRCwH+u5P+PvJTln7i/snsqA72LzeJK1Pj&#10;3BhT7FW0EDAefdIx+dMdAS/93Oa7o/4p4VsP6CBj+Zk1iv2KPs6tc6k/4Tq/BXYyw1HZGU7c7tyF&#10;o/uafcG7k2Xtt2Qev7TG9fw0GQjVzfUJMvKQLAEG5Ik4zZG0MOQ+N21haWUDSJ0x9M9Tpve33Mqt&#10;JbgH9XvIPl72e9quVGEnL3L2320gFPEW1iaWmDTxXVpKVANNfEA9Au95n5i3Eab29mkX+EyMF/3k&#10;EL/LqzDq/wDl+fCTpn7STrr4tdKYWvoVVKTO1uxcNufdEAW36d17rjrslc2BYmrJJFySfaoACgKo&#10;AAFgAAAAPoAB7kdVVFCIAAMADAA+XRGSSanJ6N1TU1NRwRUtHTwUlLAixQU1NFHBBDGvCxxQxAKq&#10;j8AC3u5L/hNNtKpznavzd7ikp2/hscfX+x8PXsVK1DZnO5rcGRpIudX7ENBjme4A/cS1+bfCh/fk&#10;e4NvzJzxtljBL4n1+7b3fgZxBHJFBak+VCkrqv8ApDwxXsz9yrYpLHa7y5daeDbWcFfV2DvIPyKq&#10;T/ph18wf5jdjHt35Y/JLssVgr6XefeHZubxVSriSM4Go3fVrt6GFxe8cVCtPFGb/AKVHvbc98DOs&#10;7evsefAnrF+lfg78O+o5qb7Ws62+MHRGy8nEV0Ocxt7rHGY3MzTL/wAdJauOaWTj9TH3737r3Rs/&#10;fvfuvde9+9+69173737r3Xvfvfuvde9+9+690Vn5S/CP4l/NjaSbK+VHQXXPdOGpoZ4cVVbrwiru&#10;jbYqf+BEm0N8YlqbNYaR7nXLishTu35Y+y49o/D74qd2TfddtfHLpXsHIa5ZBlt0dbbTyebSScAT&#10;PFnJqX7xC9hrKzi9hf6D3KHKPvb7w8hJ4PJnNG6bbHQDw4L64jiIHAGISeGaZpVcVNOPQY3bkrlD&#10;fm17ztlrct/FJBGz549+nVn7etb3vX/hHV8BN9ZCty3R3d/yF6EmrJJHi29XVu1u29lYtWYtHDja&#10;PcFLQZsqt7H7vcM7EAeoG5JZ6/8Ak/8A8tPJSGSo+IvWkbMGBFBPuvFR+r62ixeShUf4WHH49ytb&#10;ffZ+9Tarpi51viP6Yt5D+2SBj/PoKyey3tbKatssA+wyL/x1x0Q7Of8ACKLcEc7nbX8xfDVtMdTR&#10;pnPi3W4yePn0RvJQb/q1fj6uFX/gnvqg/k+/y0sbIstP8RetpGVSoFfU7tysZBFvVDlMlMhPP1K3&#10;97uPvtfequkKS86XwB/gW2jP7Y4FP8+vR+yvtbEars0B+0yN/wAec9YsN/wij3PLPH/eH+YtgaGm&#10;FjL/AAb4uZDLTmzcxx/fb+olFxb1m9if0tbkxfWPwr+InTFT9/1Z8Z+j9j5T9q+awXWm06bPHwEm&#10;ENnnpWrCFJJUGfgkn6n3GHNnvx71c9RfT83817ruEOf0pr64aHPH9HxBFmmezhjoTbVyLyZsbeJt&#10;G1Wtu/8AEkEYfHDv06v59Hg6S/4RvfBjZtfR5LvL5D/Ibu1qSRJJMHt5NndQ7Wyem2uDJ09HTZvL&#10;eJueKTNU7jj9zjkznuJ+hX1sb/Er+X18L/gtgJNv/FP47dddQ/dUiUWW3LiMXLl+wNw0sZDpT7n7&#10;J3NJW5/JRqw1pFW5KREYkoq3Pv3v3Xujj+/e/de69797917r3v3v3Xuve/e/de69797917r3ujr/&#10;AIUN7Mg3P/LZ3hnJaSKok657U6o3jTTSQpI9DNX59uvmqYHYExs0edeEspBKyMt7MQegH92fvsm0&#10;/emsdvRyo3Tb9wtmAJAcJCLzSR5gG0DUNcqDxA6gP7ylit37XT3BFTa3FvKDTgS/g1HpiUj7DTz6&#10;+LF/M268fqf+Yt86evfB9tS7Z+Wnf9JiYtOgf3fqez8nkNuShPwJKCamkAHA1cEjn3qUbArhk9kb&#10;UrNWtpMDjY5W/wBVPTUq01Te/wDzcRvf6J/sdvS8xezvLO66tbSbbaI59ZIoVhl/6qI/XBXm21Nl&#10;zPf29KATyED+izFl/wCMkdb8P8vPfI7R+CfxP3ZWTx5KoyXQfXWJzM76ZVrMxtvbcO1M+86m4LPV&#10;0c/lU/2riw+nuZk9obVzPOU27hq1+bSz46laddX6tM4UOL/mzezbmL2q9tObO7mTYbC8fPfJawmQ&#10;V40l0CRa+dGFaD06T2XMW/bbixvJoh6LI2n81rpP5jpSdnfBz4ddytUTdmfGTpLdWQqldJs5Vdd7&#10;aotzMsg9YTdOKp4Min9bpVCx5HPPsN8t0H1/kQ5pKfI4WVmLhsfXySRhjyR4ciJwF/2ldNvoLD3j&#10;9zP9yD2N35Xba4LraJGOqtrcs6gny8O6FwoX+imimApUY6Ge3+7PNtmQLh47lRikkYB/bHoNfma/&#10;OvVafbP/AAnn+AG/1nm2LS9q9JZB2eSAbJ33UbiwyyvzpqsZ2VDmpmiBNxHBWwEcAMBx7C3M/G3L&#10;Q+STAbgoq4XulNk6eWglC/6n7inMys3+JRAf8PeNvN393zzNah5+SN9t7wVqsV3E9s9PTxYjOjt6&#10;EpEp/o9Drbfeiwkom7WbxHzaNg4r66W0ED82P29VT90f8Jou9tvrVV/Q3fvXXZdMjySw4PsDCZnr&#10;POmn5MdLS12MfPUNROOF1zyUcbct6OF9oKl293F1Rmqfc23X3dtPNY13NDunZWWr6LIUdxzLTZnb&#10;sqzwBh+S6H8Hnj3iN7k/de9z9isZdv565We/29jRyIY9wtHAqQziMTIqniPGVD5EA46kvYPcLYrm&#10;dbjZdxEE4yO9oJQfQE6CT/pSeqde+P5cXze+NiVdZ2z8cexMXgaITyVG79uY6Hfuy4KaA3+6rd2b&#10;FkyNDSIy+tVrJonte6AhgLOvjl/Pd/mC9Bvjsbnexcd33tCjNHDJt/ujGtn8saGmXxSx0u+8a9Jm&#10;vNIlgJq2sqlDAMY29QbmD7of3eX3bPcYS3W37Y/Ll6+oiba38GPW2QWtHElrpB/DFFCSCQGGCMke&#10;WPvB+4/LpWK4uV3GFadl0utqD0lUrLUjzZnzmhzUldNU1FHUQVlHPNS1dLNFU0tVTSvBUU1RA4lg&#10;ngniIZHRgGR1IIIBBv72B/jB/wAKO/ib2ocZgfkJtXdXxx3VVSUtJLmXE/YXWctVUTGnEhz+Dpo8&#10;nRoTodzV4gQwqx11JVGf3zb92v7r33l5PEu4+2t5b80WaBmEWLO+CqK08GV2glPEAR3OtyBpiBYL&#10;1kdyn95zk7d9FvzJDJtkxoNWZoKk0+NFDqOBOqPSvm1BXq7P4Z/8KF/5pPwvfE4fA9/5DvLrbGND&#10;Gervkilb2vgzRQWSKgxe7MhUw7oxkMUd0gp8dnYadOLwOFVRfT1v2p1p3Fteh3t1Rv7aHY+0ciit&#10;R7j2VuHF7kxEpK6jEa3FSyoki/R4nIdTcMoII986+aeUOauSN3k2DnHbrna72I90F1DJBIPnpkVS&#10;VPkwqpGQSOshtr3fa97tFv8AZ7iO6hbg8Tq6/tUkV9Qcjz63APgr/wAK2vhF39JhtmfLbaW4/h72&#10;FWtBRtuiqnqeyOjMjWyWgSQ7vwtLDlsP5pPWVyeGNJTIf3smwVpPa99hzox62l9g9hbB7V2jhN/9&#10;Yb22l2NsXctItft3eexdx4jdm1c7RMSq1eI3BgZp6SpjuCNcMrC4Ivce/e/de6WHv3v3Xuve/e/d&#10;e69797917r3v3v3Xuve/e/de69797917r3v3v3Xuve/e/de6qX/ntf8AboX58/8AiB8t/wC7uh9/&#10;M8/mVf8AbyP5b/8AiyO+P/ekb39a33Iv+nGe2v8AzwbX/wBY+uUPvP8A8r3zF/z0XP8Ahbr5FvT3&#10;/M2+rf8AxI2yP/empfYre/rN65rdfVK9+9+69173737r3Xvfvfuvde9+9+69173737r3Xvfvfuvd&#10;e9+9+69173737r3Xvfvfuvde91/du1P3O+t3yk/XL46mj/2r+GYkUkwH/BfRf/X98M/vT7j+8fej&#10;mq4Y8b61iX5/SWSwOB/pDor/AKYdZb+3kHgcrbcg/wB9SMf+bkpcftzT7OvnP/zi9wpuf+Zb8r8k&#10;knlWm3ptzbxYHVZ9o9d4backd/8AaGoilvxa3sK/eNHQ863vP+EVuy3w38tLv7es8Zjm3r80N50d&#10;KxWwnxG1Om9k01PMG/P+V1VdHb6DR/Un3737r3W4Z797917r3v3v3Xuve/e/de69797917r3v3v3&#10;Xuve/e/de69797917r3v3v3Xuve/e/de69797917r3v3v3Xuve/e/de69797917r3v3v3Xuve/e/&#10;de69797917r3v3v3Xuve/e/de69797917r3v3v3Xuve/e/de69797917r3v3v3Xuve/e/de69797&#10;917r3v3v3Xuve/e/de69797917rxNuTwBySfx797917rRl/nx/8ACpvH9QVm8/h7/LL3RiNx9nUb&#10;1+2u1vljj/ss5tfr2sjZqPKbV6QEqy0mVzUbBo6rcbrLQ0RBShWqqj91Qe9+691877c+6Nzb33Hn&#10;d4bz3DnN27t3Rlq/Pbl3RubLV+d3FuHOZSpasyeZzeaykktTV1VRM7yz1E8jSSOxZmJJPv3v3Xum&#10;L3737r3Xvfvfuvde9+9+691tF/ybv+ExXyW/mLUe2e+fkXW5/wCLnxBygo8rhc7WYiMdx904aa06&#10;TdWbXzSeLH4qph5h3RmIXp3Dxy0FFk4jI0XvfuvdfSJ+EH8t34X/AMurYS7C+JfRm1Otlq6Onpd0&#10;b3aBs92jv2SCzmp3x2NmTNla8GUNNHSNULR07MwpKanjsg97917o8nv3v3Xuve/e/de69797917r&#10;3v3v3Xuve/e/de69797917oivzh/lrfCr+YtsZ9kfLLovafYstLQVNFtff0VN/AO1thNUXkWo2R2&#10;Rh/FlKFVlKzvRed6KodVFXS1EYKH3v3XuvnDfzi/+EwHyZ/l50W6O+fjZXZ/5TfEfEipymZyVHiU&#10;buzpvCxAzzVXZm1MJEIcniqWPmbcuFhWKNVkmrqHGwqrye9+691q1e/e/de69797917r3v3v3Xuh&#10;O6a7p7Z+PHZm0e5Ojuwt19WdpbEykWY2nvjZeXqcLnsPWxgxyCKqpiBJBPGzwVdLMrwVELyQTxyQ&#10;yOje9+6919Nj+Q//AMKX+u/5gB2r8V/mTU7Z6j+ZrRU2H2fuqD7fA9ZfJOqjjEUK7fikYQ4Xds1r&#10;zYAsKatkOvEsrSfw2l97917rbS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e+fP8xL4q&#10;/wAtbpGv70+U/YVPtXCsaqh2Zs3FJBluyO0ty08AnTanXO0vLFLX1Z1R+ed3io6RHE1dU00F5R73&#10;7r3Xy3f5u3/ChH5i/wA0zNZvYcGUr/j98R0rnXA/HrY+cqQd1UUE2ukynde7aVaebclWxCSigaOL&#10;F0zLGYKI1EbVk3vfuvdUFe/e/de69797917r3v3v3XuhH6k6f7U777C211N0p13vHtTsveNemN2x&#10;sbYe38lubcuZq2GtxR4rFRySmOJA0s8zARwxq0srpGrMPe/de63df5b/APwjM3puqkwHZn8zHtip&#10;64oKhabID42dG5PD5je/jIEwoOw+3Z0rMTj3DKY6mh2/S5EvE148rTTAhfe/de63TPiH/LE+A3wQ&#10;xdFRfFj4tdUdX5ejpRSyb+iwCbm7WycXj0SDL9r7vav3FUqxLN4ZckYlLNojQG3v3v3Xuj4e/e/d&#10;e69797917r3v3v3XusVRTwVcE1LVQw1NNUwyU9RT1EaTQVEEyGOaGaGQFXR1JVlYEEEgi3v3v3Xu&#10;qSPm/wD8J4f5VnzopMxkd3/HTB9KdnZTzzL3F8bIcZ1FvJchOCZclmcNiKWTbmamkbSZZs3g6uYg&#10;WSVCSffvfuvdaIH80T/hLL85fgdQ7i7X6LL/ADK+OWHSsyeQ3F13t2roO4thYWnBqJavfnUkMtZP&#10;UUtPFczZTb9TXRKkclTVwY+IAe/e/de61gvfvfuvde9+9+69173737r3Q2/Hv5Jd8/E/tHA90/G/&#10;tjevTXaG2pL4vd+x8zPia9qZ5FkqcTlqddVNkMdU6FWsxmQhmpKhBonhkQlffvfuvdfQ9/k6f8K0&#10;+qvkRU7W+Pf8yRdrdDd0VrUmF238i8YEwnRXYle2mmpouwKWpdl2blKg6S9Y0jYWZzIxkxK+Gmf3&#10;v3Xut0inqIKuCCqpZ4amlqYY6imqaeRJoKiCZBJDPBNGSro6kMrKSCCCDb3737r3Wb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VP/APP666ftL+TZ/MI2ykJnOM6ByvYpQLr0p0/n8f23JNY3&#10;/wA2uEMl/wAab/j254yoeleWpTlqT7WsjH4E1PkITG4H9QCwB/oSPyfYh5dv5dtmk3CLLWvgzqPS&#10;SK5gKsPRgGZQeIDMODGqK9hWdVhbhJqQ/Y0b1H2YBp6genXxp9p7irtn7p21u3GG2S2vuDDbix5L&#10;FLV2EyMeTpDqXkfuRLyPdn8ciSxxyxnVHKiyIw+jI66lI/1wff0e288V1AlzAdSSKGU+qsAQfzB6&#10;wbdGjcxvgqSD9owevqw4vI0uYxmOy9E/kospQUeRpJAQRJS11OtTTuCtxyjA8H3z9u9V6n+/e/de&#10;69797917r3v3v3Xuve/e/de69797917r3v3v3Xuve/e/de69797917r3sh1R/wAz6g/8Sdjf/eii&#10;9/PF96X/AKeZz1/z1bl/hk6zZ9uv+SJs/wDpLf8A596+ab/Mr/7eAfMX/wAWG7P/APenn976/wDI&#10;V/7db/Hj/tbd0/8Av8Nxe/lW/vFP/EueZv8Amntf/dqsuuof3ef+nS7Z/prr/tLm6+kt/wAJdf8A&#10;ty38ZP8Aw7PkJ/7/AO3H7uH94RdTX1sGe/e/de69797917r3v3v3Xuve/e/de69797917r3vpmVF&#10;Z3YKigszMQqqqi7MzHgAD6n3sAsdK5J60TTJ64SyxQRSTTSRwwwxvLLLK6xxRRRrrkkkkewVVAJJ&#10;JsB7pF+bv88b41fGWHLbV6mqcX3x2ZTGroTV4vMGl6m2/lKd2pZ4MlvPGxVU2ZqKWbStTQbbpqsR&#10;PeGuq8cxD+8+fYL+7/8AdT3Xkh3jnJJOXdpfS+mSLVuM0bUYFLV2jW2SRalJr2SHWvfbw3QBXqBu&#10;fffzlblVXs9mK7hdioqrUt0YYIaVQxlZT8SQq9D2yPEc9av/APM0/wCFRnw3+G0u4Or/AIyR4/5h&#10;9/441OPqZNp5yOm6H2PlYyYXXdHZVAJv4xUU7kM2O24k6MVkgnyNDMthqH/L3+Zv8nfmJlKg9l77&#10;rcjtb7oVON2FT0UOE6xxHjk8tOMd1hBNVUM8kV2VazcNRmK1eGhq4P0DtT7KfdP9pvZG0X+qu3JF&#10;eadL3ZYy38lRRtd+VjlQNgmOySxgPB4ZPiOGPOnurzXztMf3rcFoa1WEALAvppgBZCRw1TGd/NXX&#10;h1oP/PD+bF86/wCY3nqmt+S3deayOyBXCuwfSmy2qNm9K7ZaKTy0n8P2HjpWjrJ4Dfw5LNTV1eAS&#10;pqyth7IdR4vdm+MnLJTQZfcmUn8f3NZNJPWzN4olhiNXkKtiAFRVVTJIAFAA4A95jcje23NnOlyu&#10;ycg7TLeMtey3iCxR1NSXftiiBJJJdlBJrXPUR7vv23bWhvN5uVjr5u1WamMDLN6YB6J7010L3P8A&#10;IbdkOx+kOst49nbok8TS43aWFq8muOp5nMaV2br0ApsfS3BDVddNFCv9px7HbbXxxrpwk+68ulCh&#10;5OPxIWoqfqOJK2YeNTa9wiOP8fed/t59wHebwLe+5u6rZocm2sqSy8Rh7iQeEhpWoSOYcKNjqH97&#10;95bWKsWwW5lP+/Jaqv5IO4/my/Z1sIfF/wD4Tbdu7tjx24vld2riOpsXL4Z5+vet1o97b8aF47y0&#10;WT3VUEYTGzox4ekTLRkD6gngftvdabJ2yEfG4KkapS9q6uX7+t1H6ss1Vq0H/lmFH+HvOHkT7vHs&#10;97dhJeXtlga5Thc3I+puK+okm1eGflEEHoOom3fnbmbe6re3bhD+BP00+wqtK/7Yk9bB3x0/lQ/A&#10;/wCMi4+t2P0RtvdG7ceYZU392qi9kbuNdCmhMlRS7jWShxs9vq2IoaRbkkKLn2u/c1AACg6CvViq&#10;IkaLHGqoiKqIiKFREUaVVVXgADgAe/e/de65e/e/de69797917r3tk3Lk/4Nt7O5YEBsbiMhWpf8&#10;y01I8sSj/EsAB/r+wf7hcxf1R5D3rmgGjbfY3VwvzeKF3QfazhVHzI6M9lsv3lvFrt/lNLGh+xnA&#10;J/IEnoBPlP2enSvxp797aaUxTdd9P9ibtoCrBJJcthtq1VXhqWFmIAkmq1hhjuR6mHvZ5/4TbdZn&#10;aPwS3Rv6oOuq7b7w3fmKdvB4vHhNpYjHbMo6fyFm8tq2kyUmuyga9Gm6lm/O2/vSubP3394a05dT&#10;4Nm2q2jbNay3Mk10zUoNNYpIBTPw6q5oO8f3X9q+i9vpdxbjeXUjDH4I1SID59yufzp5dfNk+K/U&#10;0vffyd+OnR0ML1D9x96dS9XeJAbsm/t+0G1pCSPoAtUSzfQAEmwHvYP981eskevuCIiRoscaqkaK&#10;qIiKFREUaVVVXgADgAe/e/de65e/e/de69797917r3v3v3Xuve/e/de69797917r3v3v3Xuve/e/&#10;de69797917r3v3v3Xuve/e/de69797917r3v3v3Xuve/e/de69797917r3v3v3Xuve/e/de697Ir&#10;/M42DP2Z/L7+Xm06SifJVr9G723Fj6CKIzz1WS2Pj/7746GmhFy0pnx0fiVRcvptzb3kJ90/mOPl&#10;T7yXJW8zSCKMbrawu5NAqXT/AErlj5LomOonGmtcdR/7q7c26+3G9WaLqb6WVwOJLRDxVAHrVBT5&#10;9fJo/wCFMXVrdY/zlPlRLDT/AG+K7Jpupe0sONOnzLubqbDUefqLjg681RZQ3H+seQT70FOhMiK7&#10;ryjp73bE5LJ49ubn1z/xJL/8g1AA/wBb3+jL9yLfxvPsNaWFattd3d2pznukF2P2LdAD5D8uuAXu&#10;xZm15wkm8riOOT9i+Gf5x9X2f8J9ex4t7/y6tsbYFSZqnqPtDszYNRE7EyQJksvH2ZSqNXJjMe4Q&#10;EP04Kj9JAGj3l11GvV3fv3v3Xuve/e/de69797917r3tHbg2Bs/c4c5jBUU87i33sMf2leObg/eU&#10;uhzz+GJH+HuJ+evY32p9x1dua9lt5p3FPqI18C5Ga18eHRIaHNGZlyaggmoj2jm3mLYyBt106oPw&#10;E60/3hqr+wA/Poi/yJ/lrfCT5R/fVnbHQOy5t0V4LS792hSybC321Ta0dXV7m2i1JPXMn9lMl9xF&#10;+DGRx7ATc3xwIEtRtPM6uWZcbmQAeTcRxZCnX8DgB4v6Xb8+8I/cT+7/AGUSX3tfu2riRaX4A86h&#10;UuolpgVCiSHNBqk4nqWNk95gdMPMFtTgDJD/AITGx/bpb7F8utfn5Of8JqtzYtMhuD4j900256eM&#10;PNT9b9zwwYfOGNbuYMb2HtyAUNTM1wsUVXiaKMWu9Tzwnute1/kr8SN4Rbu6p372B1BuNJYy2T2r&#10;maqjxeYSDWkVPlqWFnx+Tg9T/wCTVsU0fPMfvmx77/dfMtm3K3vtynHc2rVCNdQLNFUnLW12lQjn&#10;SDqglSQCladT1yV7jS2043PkrdGhlFCRE5VvskiNNQzwdSvWu1358WfkP8XdxLtfv3qPefWWSmlk&#10;ix9Tnsb5Nv5toRqmbbm7Ma0+LySIP1vQVkyr9CQePexz8Nv+FKmexz4nZvza67jz1CTBSP3N1TQw&#10;UOZgBZYvvt19dSslLUAAtLUT4iogKgWioJGIHvjT74/3V+3XKzb57CbmbaTLDbNwcvEeJ0W96AZE&#10;8lRLlJASavcKBXrL/kj70dxEUsefLbxFwPqbcAMPnJDhW9SYyvyjPQs/DL+Yl8yfgBvJd5fFXvTe&#10;HWy1NbDWbi2WtUuc6y3p4gsbR7y65zYnxNezRAwpVyUoqoFYmmqIHs42lOh/kf0b8ndk03YXQ3Zu&#10;1uy9q1AiE1Xt+uD12JqZo/KuO3Fg6oR12NqgvLUtfTxSj8p75F+4ntd7ge0+/Py17ibTcbVeLWiz&#10;JRJFBprhlUtFPHXhJE7of4usteXuZ9g5rsBuXL11HdQniUOVJ/C6mjI39FwD8ut7j+Wf/wAKx/jb&#10;8hpdvdV/PHA4n4rdtVppsdT9r4qeurvjpurIyWjE2UrMg8+S2e8rtYDKS1mPjVWknysAKxgbfYB6&#10;Putt/C5rDbkxGL3Dt3LYzP4DN4+kyuFzmFr6XKYjL4uvgWqoMli8lQvJDUU88TLJDNE7I6kMpIIP&#10;v3v3XunP3737r3Xvfvfuvde9+9+69173737r3Xvfvfuvde9+9+691Uv/AD2v+3Qvz5/8QPlv/d3Q&#10;+/mefzKv+3kfy3/8WR3x/wC9I3v61vuRf9OM9tf+eDa/+sfXKH3n/wCV75i/56Ln/C3XyLenv+Zt&#10;9W/+JG2R/wC9NS+xW9/Wb1zW6+qV797917r3v3v3Xuve/e/de69797917r3v3v3Xuve/e/de6979&#10;7917r3v3v3Xuve/e/de697rY3rWff7gztZe/3e59xVcX+NPLWKkDL/tPoKg/7Sf6e/nv93t1/ffP&#10;O9brWv1W77pMn/NJ51WMj+j2MgPqhHkes0uWbb6TaLW3/wB921uh/wBMEJb88g/n18wD5j7uO/vl&#10;v8oN6CpNXFuj5BdxZqkn1B1bH1/YOQnxyRsONCQGNIwOAoAHtI+4s6EPX1K/+EonXTbF/kpfHjNS&#10;wmCo7U39332LNGy6JCq9vZXYFDNIP+blLgIJEP5RlP09+9+691see/e/de69797917r3v3v3Xuve&#10;/e/de69797917r3v3v3Xuve/e/de69797917r3v3v3Xuve/e/de69797917r3v3v3Xuve/e/de69&#10;797917r3v3v3Xuve/e/de69797917r3v3v3Xuve/e/de69797917r3v3v3Xuve/e/de69797917r&#10;3v3v3Xuve/e/de69797917r3v3v3Xuve/e/de6+ed/wpU/4UZ126shv/APl1/ATfUlHs+glyWzvk&#10;78ido5Joqrd9dE7UO4OmOq85QsDHh4WD0u481Tvqr3ElBSuKBaiXIe9+691oce/e/de69797917r&#10;3v3v3Xuve/e/de636v8AhOf/AMJpcVuHE7F+fX8xrYSZDF5OKg3Z8ePizvDGXosjj5VWswXavd2D&#10;rl/ep51K1OF2xUx+OWMx1WRV45EpD737r3X0C4oooIo4YY44YYY0iiiiRY4ooo10RxxxpYKqgAAA&#10;WA9+9+691z9+9+69173737r3Xvfvfuvde9+9+69173737r3Xvfvfuvde9+9+69173737r3XFlV1Z&#10;HVXR1KsrAMrKwsysp4II4IPv3v3XutCb/hRH/wAJmsPkMTvn53/y3ev4sVnMZDkd2d+/FTZmMKY7&#10;P0MequzfZXRe36FbU9fCuufK7VpIxFUxhp8ZHHVI1HW+9+6918+L3737r3Xvfvfuvde9+9+691Ip&#10;Kurx9XS19BVVFFXUVRDV0VbSTSU1XSVdNIJqeqpaiEq8ckbqHR0IKkAggj3737r3X0k/+E3X/CjO&#10;T5ODZ/wF+eW84h8iqamp8D0D3zuOsSEd9UtLF4qLrvsDITkKN5xRqFx2RkYfxxB4pj/GFV8r737r&#10;3W67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qn/+cF/OO+PP8o3o0bx389Pv/vnfVDkoOivj/isnFSbg3zla&#10;VfDJuLcdSqyPids0EzJ/EcrJExY/5PSRz1LCMe9+6918kj5xfO35L/zEO+dxfIf5Q7/rN6bzzDSU&#10;eCw9P5qHZXXW1VqXqMbsbrrbJkkixmKpNZ0RKzzTyF6mrmqauaaok97917on3v3v3Xuve/e/de69&#10;797917q0T+Vh/KW+UX82Lu7/AEY9F4mPbnX+1psdV9yd8bnoax+veqMBWyN4mrHgKNks1WJHKMRg&#10;KSQT1TqzyPTUcVVWU/vfuvdfV4/ll/yj/h5/Ks6tj2V8eNkQ1/YecxdHS9o9+bupqPI9s9n1sOma&#10;Zcpm1QDH4lZlD0eBxoiooLLIyTVRmqpve/de6s89+9+69173737r3Xvfvfuvde9+9+69173737r3&#10;Xvfvfuvde9+9+69173737r3Wpv8Azv8A/hMb0p878du75H/DPFbV6H+ZIjrM5mtuUkVNt7qD5D1w&#10;Vqirpt1Y+kQQYPc1U12g3FSxrDVTMwy0UjTfxGk97917r5iPbHU/ZXRXZG8+n+4tk7i647P68z1b&#10;tneuyN146bF57b2boG0z0ddSTD6MpWWGaMtFNE6TQu8To7e9+690Hvv3v3Xuve/e/de69797917r&#10;aq/kWf8AClPt/wDl5ZPanxr+WGR3P3T8JJqilw+IqpZJ872X8b6eVxDFkNgzVLGbJ7ahBBq9ryOT&#10;BGPNiWikWWir/e/de6+oX1N2z1p3t1tszuHpze+3ex+sOw8DR7l2XvfaeRhyuB3Dha5SYauiq4Tw&#10;ysGinhkCywyo8MyJLG6L737r3Qh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X5/wD7917rf49+9+69173737r3Xvfvfuvde9+9&#10;+69173737r3Xvfvfuvde9+9+69173737r3Xvfvfuvde9+9+69173737r3QEfKXqwd5/GP5GdJmIT&#10;juLojt7qwwMAVmHYPX2Q2kYiDwQ33dufcui5lkQ8h6WrUr9Q7Cmd4lK/k6wpUf6oAjkD2Z7T3XLx&#10;HIeGcU8mIhdkFPMiRUZR/GFI7gOk9ziMN6MmfTuAP/GSQfkT5dfCAdGjZkdWR0Yo6OCrIymzKynk&#10;EHgg+7H9i1/8T2Ztat1anmwOL8rXveeKkWGo/wCsit7+gP2X3ocxe0nLW8FtTTbbZ6z/AMMSBI5f&#10;2SKw6wy5ptfouZL+1pQLPLT/AEpclf8AjJHX02PgTv2Ts74T/FPfFRULV1+a6C6uXMVKtqE2fxe0&#10;qXDbgf8ANj97T1Fxe4PB5HtV+5N6Iejbe/e/de69797917r3v3v3Xuve/e/de69797917r3v3v3X&#10;uve/e/de69797917r3sh1R/zPqD/AMSdjf8A3oovfzxfel/6eZz1/wA9W5f4ZOs2fbr/AJImz/6S&#10;3/596+ab/Mr/AO3gHzF/8WG7P/8Aenn976/8hX/t1v8AHj/tbd0/+/w3F7+Vb+8U/wDEueZv+ae1&#10;/wDdqsuuof3ef+nS7Z/prr/tLm6+kt/wl1/7ct/GT/w7PkJ/7/7cfu4f3hF1NfWwZ797917r3v3v&#10;3Xuve/e/de69797917r3st3yd+WfRnxC2DN2D3dvKk2/RSJVrgNv0z09Vu3eFdRxCWbHbYwkkkRm&#10;Kak+4qp5IqOlVllrKmnhvIJS9p/Zr3B96uY15a5BsWuZAV8aZtS29sjGgeeUK2mtDojVXnmIKQRS&#10;yUUhfmvnHl/kvbjuW/TiNTXQgoZJCOKxrUVpjUxIRAauyrnokXzt/mH/ABT/AJcnUc/b3yh7GpNr&#10;0VUtZT7L2NiEhzPZfZuapIlkbA9f7PSSOaslBeJairleGipBIj1tVTRMH96Tf8wz+dl3n8tZ81sD&#10;r+d+sOkZ2qKL+52Bratm3Rj2JEU+/c2Upp8w7rpMmLaKHEJeSCajyhSHIHvV92j7hXt97Mxwcycy&#10;KN239dLfUzIv6D+Ys4qulsAa6Zw0l61FkSe01SWwwR9yvfff+cmk27bT9JYGo8NCf1F9Zm7TIT5x&#10;0WEVKsk1Fk6+bF/Nb/4UO/L/APmQ1e4OtNo1+Q+NvxQqpaqhg6c2RnKkbh7AxBYpHP3RvekEE2W8&#10;y3Z8LSrBi47qskFXNCtW9LVFjt077y5Slir85k5RGskrszrBBGoiiV5XISGGNQFRLhVUBVAAA99L&#10;OQfbfmfnfck5c5E217qU5KxLREBOXlkNEQEklndgSakkmvWOO877YbVCb/eZxGvqxyacAo4n0AAx&#10;wwOqUul+ie4fkTvig636R673P2VvTIjyRYXbVA1T9pSCRYpMnmchMUpMfRRsyiWurp4aeO41yLce&#10;zLbN+PWPpBDW7xqv4jUjS/8ACaJ3ioI24bRU1ItJLY3BC6F/1/fS32l+4hsO1rFvHuvc/X3Ao30V&#10;uzJbIe06ZZRSSahBBCeGhBp3DqB+ZPd+8uC1ry5H4KZHiuAXPHKr8K/Kuo/Z1tMfC/8A4Tj7ZxEe&#10;J3v8296NujJ/tVf+hTrTJ1eO23TEgt9lvHsGERV1a2lgJqfDLSLHIp0V9TGeTE4/G4/E0sdFjKKl&#10;oKSJQsdPSQxwRKFFh6YwLn/E8+89ti5e2Lljbo9o5ds4bK1iACxQxrGgAFOCgVNOJNSfM9Q7d3t3&#10;uE5ub6VpZGyWclj+09bLPVvUHVnSG0qLYnUHX20ettn4/mn2/s3BY/BY9pioWSsqo6BENRUyWvNU&#10;zl5ZGu0jsxJ9zvZx0m6Eb3737r3Xvfvfuvde9+9+69173737r3Xvfvfuvde9g53tlRjevMhAGKy5&#10;itx+LiIPPM/384/1jFA6n/X94nffU5mXl72HvrJW0ybtcW1mlOOZPqZPyaK2kQ/Jvn1I3tXYG95w&#10;hlIqtskkp/3nQv7GcH8uqWP5+vbadafy7N8bchrXo8r3PvrYPWGP8LEVElMuXO/s9GLciKSgwdTT&#10;TMeNM2gm7j3vt/yvOp26U/l+/FHYdRjBiMkvUmB3dnKCyiaDP9jNJ2Fm0qipN5hU5SVZOTZhpHAH&#10;v85f723OQ58+8lzjzFHL48R3Ga2ifyMNlps4ivDt8OBSuMg14nrv97T7Odi9uNn29k0N9OkjjzDz&#10;Vmevz1SGvWvP/wAJuelT3V/OJ+J0FTSGqwfV1fvrurOvo8n2Y652FkcjtWrIsQLbhkwyaiRbVcHV&#10;YE+vvHXqQ+vrX+/e/de69797917r3v3v3Xuve/e/de69797917r3v3v3Xuve/e/de69797917r3v&#10;3v3Xuve/e/de69797917r3v3v3Xuve/e/de69797917r3v3v3Xuve/e/de69797917r3tk3LgaHd&#10;W3M/tjJrrxu48JlcDkEsG10OYoZMfVrpPBvHIwsfa/atxuNn3S23a0NJbWWOZD6PG4df5qOk91bx&#10;3drJaS/DKrIfsYEH+R6+dD/ws06eO3fmN8Ue84aUwUnanx3zfXk8yppirMz032DU5mrqHf8AtSij&#10;3hj4m54RIx7+Zl1Tgsj13vvt/qTNyhsvsTeGVwVYojaIPkdtZiq2zmpRC5JQeWni9JJI+hJt7/RL&#10;/uz/AHAteZ+Wt1tLdqQ39vt+62yVr2XETLK1eBorWoJHHrgL7+bHLtm5QGQd9vJPbSHh3Rt2j9ok&#10;PQR/8Jju0zr+VPSdXUpYr172nt+j12kJU120t4VOg/VecGtwOD9b3Fh799Seseutsr3737r3Xvfv&#10;fuvde9+9+69173737r3Xvfvfuvde9x6qkpa6CSlraaCrppVKyQVMSTQyKeLPHICD/tvaHctr23eb&#10;J9u3e3jureUUeOVFkRh6MjgqfzHT0FxPayie2do3XgykqR9hGeknvjYWx+zNs5PZfY2z9s772hmo&#10;TT5bbG78Hjdx4HJQkW0VmJy0UsElr3UshIPIsefYBbx+P+ByolrNrzfwKuN2+yfVNipm/wBSqm7w&#10;3/2klR/qfeD3ux9xnkrmYS7r7bzfuW8NT9O2qSyc+gGZIK+qF0FcRgdSzy57t7rYFbbfV+qi4axQ&#10;Sgfb8L/nQ/0utdf5n/8ACdfp/sRMxvX4fbo/0L7ylE9YOsd21OSzvVOXqm1SmmxOXb7jLYIyO17/&#10;AOX0ygLHFTU6eoBj1z2X8hviL2FQ786r3tu/qjelASlNuHbGQeGjylKrXaiyNOwkoslRueZKKugl&#10;hf8AtxG3vk17/fdldbOXkP305bjvLKUnR48YlgcjAltrlKFH/hkieOZfVTXrJLkf3EkhuF3vkvcG&#10;hnTjobS4/oyRnDL6q6sh+fWqL8i/iv3/APE7er7C7+6z3D19m3aobFVWQgSq25uakpnVZcjtTdGP&#10;aXH5KBdaa3pKhzGWCSiOS6DbE/l/f8KJNgdkyYbrH5uY/FdV70naOioO6dv08sPWGcmLrFB/fHFO&#10;8s+BnfVeSrjaWgJDPIaGPSvvgv8AeR/uyeZOVln5s9g5ZN4sFq77XMwN/EKEn6aSipdoKYjIS4yF&#10;UXDVPWc/tz95bbt0KbVz4q2k5wLpBSBz5eIuTET5sKx8SfDGOrFf5X388b5ofywM7jsHsXcsnbXx&#10;0lyH3G5fjd2Nla+o2a0VTUebI1/XeXtNU7WycmqRvucej0ksrCSuoK0ogXZtxWWxedxtDmcJksfm&#10;cPlKWGuxmVxVZT5DG5GiqUEtPWUNdSM8U0UikMkkblWBuCR75Q3lnd7fdSWN/E8E8LFJI5FZHRlN&#10;GV0YBlYHBBAIPEdZVQzQ3ESz27h0cAqykMrA8CCKgg+RGOvpa/y2f5s3xD/mh9dNujoHeJxfYmAx&#10;1NVdk9Ebzko8Z2n17NKywSVNViYpHjyWJaVlSmzeMealfUkcrU9V5KaOf7TdO9Wae/e/de697979&#10;17r3v3v3Xuve/e/de69797917qpf+e1/26F+fP8A4gfLf+7uh9/M8/mVf9vI/lv/AOLI74/96Rvf&#10;1rfci/6cZ7a/88G1/wDWPrlD7z/8r3zF/wA9Fz/hbr5FvT3/ADNvq3/xI2yP/empfYre/rN65rdf&#10;VK9+9+69173737r3Xvfvfuvde9+9+69173737r3Xvfvfuvde9+9+69173737r3XvcHJ1i47G5DIP&#10;bRQUNXWPf6aaWBp2v/sF9k3Me7R7By9f77NTRZW887V4UhjaQ1+VF6VWNs15ew2a8ZXRB9rMF/y9&#10;ILtTelL1v1h2P2JXyx09DsLYW8N6Vk81hFDS7W29UZyollJ40qkBLX/A91i1jM32okJaVaYNKTyS&#10;1RPJVqSfzdJFJ/17fX385e7SO/06zGsoiq5PrLJJODXzqkqsfQkg5B6zgtlA1lMKWoP9qqof2FSO&#10;vlY1E89VPNVVM0lRU1M0k9RPM7STTzzOZJZpZHuWZmJZiTck39wvZT0p6+2F/Jl6pbpb+VH/AC+d&#10;gS05pK2n+KnUO68vSMul6TPdkbWh7I3BSSj/AFcVdlqiNz+WBPPv3v3XurMffvfuvde9+9+69173&#10;737r3Xvfvfuvde9+9+69173737r3Xvfvfuvde9+9+69173737r3Xvfvfuvde9+9+69173737r3Xv&#10;fvfuvde9+9+69173737r3Xvfvfuvde9+9+69173737r3Xvfvfuvde9+9+69173737r3Xvfvfuvde&#10;9+9+69173737r3Xvfvfuvde9+9+69173737r3WmR/wAKmP55lX8UtkZP+Xf8U94NQfJHtTbCSd99&#10;g7dr2jy3RvVe5aEPSbRw1dSMGpN0bno5PIZgyz47FOKmJUqMhQ1VP737r3XzPvfvfuvde9+9+691&#10;73737r3Xvfvfuvdbjn/CWj+R7Q/MLsOn+f3ym2euT+MXTm6GpumdiZ+jD4jvXuDblWr1GZy1DUqV&#10;rdr7XnUfcwsvgyGUC0cjS09FkqWT3v3Xuvpue/e/de69797917r3v3v3Xuve/e/de69797917r3v&#10;3v3Xuve/e/de69797917r3v3v3Xuve/e/de69797917r3v3v3Xuvm4f8Kq/5HND8etz5b+ZV8Utn&#10;LQdJ9i7kjX5Pde7fogmM6q7L3PkBDQ9p4ShpV002A3LXTCnycNljo8vLG0ZMOSSGk97917rSW9+9&#10;+69173737r3XvfvfuvdTMdkchiMhQ5bE11Zi8ri6ylyOMyeOqp6LIY7IUU61NHXUNZTMskM0MirJ&#10;FLGwZWAZSCAffvfuvdfVa/4TXfzx4/5kfTMnxp+Ru5KQfNjojbVLLX5atmhgqPkJ1fjzFjKbtCjh&#10;9OrOY93gpN008Ys8kkGRislXPBRe9+691tJ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qr7+bR/NL6S/lP8Axazfe3ZrU+5uwM+1&#10;dtjofpymyCUee7Y7EFH54KFXAd6TDY4PHV5/LGNkpacqiLLWVNHS1HvfuvdfHh+X/wAvO+fnT8gd&#10;/fJf5Ib0qt69m9gZE1FVMfJT4LbOEp2ZcFsrZmHZ3THYbFwsKegoo2OlQZJXlqJJppPe/de6LN79&#10;7917r3v3v3Xuve/e/de6su/lT/yw+7v5rHyo258fOqI5dvbSxyU25+7e3avHy1u3epOtYaxYMhnK&#10;xAY1qsnWNejwWJEqPWVRGp4aWGrqqf3v3XuvsRfDH4ZfH/4D/HrY3xn+Nmy6bZ3XWyaMGWZxDU7l&#10;3nuaphjTPb933m4442yOayckay1dW6qoAjp6eOCkgp6eL3v3XujUe/e/de69797917r3v3v3Xuve&#10;/e/de69797917r3v3v3Xuve/e/de69797917r3v3v3Xuve/e/de61u/+FBH8iTY/80rp+t7i6axG&#10;G2r86uqNtT/6PtyBqTEUHdW28YGrP9DvYVfJojLveT+7mWqWH2NU/imkShqJzH737r3Xya927T3P&#10;sLdO5Nj71wGX2pvHZ2ey+1917X3BQVOKzu3Nx4CvkxWbweZxlYqTU9VSVMUkFRBKodHVlYAgj373&#10;7r3Sf9+9+69173737r3XvfvfuvdbE38hT+e/2X/Kl7Xpus+zqzPb++DnZm4oZey+vommyWV6szOQ&#10;ZKSbt7qukkb9urhUI2ZxMZEWTp0tZayKmnT3v3XuvrOdbdk7C7i6/wBm9q9W7twe/OuewtuYnd2y&#10;t5baroslgtybbzlGtfistjK2E2eOWJ1YXsym6sFYED3v3Xult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W+f8A+/de63+Pfvfuvde9+9+6&#10;9173737r3Xvfvfuvde9+9+69173737r3Xvfvfuvde9+9+69173737r3Xvfvfuvde9+9+69173npZ&#10;FhqaeZ76Ip4ZGsLnSkgZrD+th7W7dcJa7hBdS10xyI5pxorAmnzoOmp0MkDxrxZSB+Yp18Nb+Y10&#10;yfjx8/Pmh0ilKaOg6z+T/d21sFEUMYk2tQ9h5A7Sq40P0SoxjUk6D/UuPZ7ejK1qnYFJRuwaXC5L&#10;K4mUg3syVRrVW/8AQLOoH+Fvfan7mO8PuHsba7TMwaXZ7u9snoa5WY3AH2BLhQOHaB1it7pWwh5t&#10;kuVFFuY4pR+a6D/NDX59bjP8gXsmHff8uPYe3/vDV1vUvYHZnXdeJHLzUxqNxN2Jj6dy3OlKPP06&#10;x/gIAo4WwGH3lb1HXV1Hv3v3Xuve/e/de69797917r3v3v3Xuve/e/de69797917r3v3v3Xuve/e&#10;/de697IdUf8AM+oP/EnY3/3oovfzxfel/wCnmc9f89W5f4ZOs2fbr/kibP8A6S3/AOfevmm/zK/+&#10;3gHzF/8AFhuz/wD3p5/e+v8AyFf+3W/x4/7W3dP/AL/DcXv5Vv7xT/xLnmb/AJp7X/3arLrqH93n&#10;/p0u2f6a6/7S5uvpLf8ACXX/ALct/GT/AMOz5Cf+/wDtx+7h/eEXU19bBnv3v3Xuve/e/de69797&#10;917r3upn+ZR/Ne6g+BW2qvbeOlxm/vkBlKEnb+wIqgz0G3HqadZqXM75NHJHKsaxvHUR42KWOedH&#10;iMktHBURVRzK+6x9znnb7xW6pulyJNt5bhf9a8K0efSSGitNSlSSQUM7K0cbB9KTyRPD1Dnuj7wb&#10;L7eWrWsZW53Jx2Qg1CVFQ0tCDShBCAhmBWpRWD9a+H86D+ft0X/K/wABkOqevY8H3Z8zs1iVmwPV&#10;sdc8u1eroMlTeXGbu7qyGMkWWnjZGWposBTypX1yaGZ6KlmSt96GvyX+Vvdnyz7FzPY3cG8MvuTM&#10;5mZVjpZ6kGkoqCGZpMbh6KjpEhgjpaUu5paSngjgieSWSKFJJ5mk+ib2n9muRfZ7lu25T5FsI7eK&#10;LAKqS8kjAB5CSXdpZKAO7M8rhUR3ZY4wvPXmvnHfOb9yk3XfJ2kd/U4VRkKAAFCrmigBVJYgAsxP&#10;zF/lL8r/AJBfNHuLcffHyV7Lz/Z/ZG5ZNEuUzM6x47B4qOV5aHbO0sDShKLE4ql1v9tjqCGKFCzv&#10;pMkkjs19e9HZTcQgyu5DLiMM+iWKltpyVfGfUCqt/mkYf22Fze4Hvpl7Efc05j58WHmb3BL7VtLa&#10;XSGlLu5U5BAIpDGw4OwLEEFVPHrH7m/3RsdnL2Gy0uLkVBbjHGfn/EwPkMYyerWP5dX8jfub5Ww4&#10;LtbvqbM9GdB1ohyGNimolg7T7Hxr2eKba2FycbJi8fOl2jy+ShbyKUkpaOqhkEyG+we38PtuhTHY&#10;Wgp6ClQC6woA8rD6yTyn1OxuSWYn31V5N5G5T9v9mTYeULGKxtkAqI1AZz/HI/xSOSSSzEnJpQY6&#10;x43Td9x3q6N5ucrSyHzJwB6KOCj5Drc0+O/xg6I+KexKbrroXrjAdf7djEMmRkx0DT53clfDF4hl&#10;917jrTJXZOrI489ZO5VbJHojVUDz7FnRb0Pfv3v3Xuve/e/de69797917r3v3v3Xuve/e/de6979&#10;7917r3v3v3Xuvewny2xq7vHv749fH7FJXTVfZHYm09t1EePRpKmKLeO56bbi1yhVcKKWH7ud5HUr&#10;GgZ3sik++RP96h7tW3I3KcSvIqpsW2bjvMyuaIzLGyWoORVi1vOir8TGUKuWHWTP3c+V5N83fw1U&#10;k3tzb2ikDIBYGQj5AOhJ4DSScDrUG/4U0d0LX78+Nfx8oK707Z2vurtvc9DGdSPU7tySbT2hJOfo&#10;JIIsTmCq3vpqNRFmQ+/pbYvGUWFxmOw+NgSlx2JoKPGY+mj/AEU1FQU60tLAn+CRoqj/AFvf57V3&#10;d3F/dy3102uWZ2kdjxZ3JZiftJJ671QxRwRLBEKKgCgegAoB+Q6OT/wi/wChmzPfPzJ+TNbQn7fr&#10;7qnY3SmArpo7xTV/am6pN67iWiY8eWlg2nQLMwsypVKt7SMPc/2n6c6+hB797917r3v3v3Xuve/e&#10;/de69797917r3v3v3Xuve/e/de69797917r3v3v3Xuve/e/de69797917r3v3v3Xuve/e/de6979&#10;7917r3v3v3Xuve/e/de69797917r3v3v3Xuve/e/de61Ef8AhY10e29fgP0R3lQURqcl0Z8i6TDZ&#10;KoCXOO2V27s+uxeWqml+oV8ziduwafoTIDe6gH57n8yDrmToj+bH8icEMdDi8H2XuJuwMM8Phjpa&#10;6m7QwNNvmurII4j6S2bNbTOGCkyI5A0lSfs7/uSvd2PdOVORXnn1tPYXexXBYmqPZswtkJNKlltL&#10;QJSuJVHGoHH374XKrWXMG9qiaQs8d7HTgRMAZCKcKGWWvDKk8OtPj+RF27H1V/MZ6wxtXL4MX2/t&#10;ne/UeQmMgRVlzGKG6dvxMp/WZsvh8fTqv9ZARcixDX39NHXPrr6Avv3v3Xuve/e/de69797917r3&#10;v3v3Xuve/e/de69797917r3v3v3Xuve2/J4rG5qjlx+Voqevo5haSnqY1kQ8W1LflWH4ZSCPwfZF&#10;zHyxy/zftMmx8z2cV9aTCjRSoGU+VRXKsK4ZSGHkR0rsb+9225W7sJWikXgymh/2R8jUHoLe4uku&#10;pvkFsXK9ad0bA232PsjML/leB3Lj0rIYqhUKQ5HGVS6aiirIdRNPW0csVRE3qikRufZUOweharHi&#10;fLbOMtdRi8kuHkOusp1tc/aP/u1R/qT6hf8AIF/fMb30+5JuOxLNzN7TF7y0FXexc6p4h5+A1P1k&#10;H8J/UFfxBSep95R914LwpYcx0ik4CYYRv9OPwn5/DjyJp1qCfzEf5BHYnTUef7b+HLZztvrCn+8y&#10;uX6lqwch2rsqiW88g2y9OoO5aGEagsUaLko0Ea+Kuby1AON/L1/m1fI/4C5yg2xHWVfZvQcmRL7j&#10;6Y3TX1Kx4uOoIFZkOvMvUCSTC1oI8hhVHo5m1eanMjiZOGn3n/uVe2/3gbae8voP3JzREumPcIot&#10;Lsy/DHfQ9v1Ef4asVnjFNEgVTG2ZHtn7z8ycgSpBC/1u2Matbu1QAeLQPnw286CqNnUtTqFB/T3c&#10;vbvxx7Q2v270rv3dfVPauwcsMjtzd+1cjUYfO4evhJhqaeQr6ZYJkL09bQ1MbwVELSQVEUkTujb2&#10;3xB+afQPze6xpOzei93RZWKNIIN1bOyfgoN8bCzEqanw27cAHd4HuG8FTE0lNUKC9PNKnPv54Pev&#10;2I9x/YLmx+VPcGyMJNTb3MdXtLuMHEttNQBhw1IwWWInTKiNjroPyXz1y7z7tS7ry/NrAoJI2oJY&#10;W/hkSpofRhVWGVYjr6Sf8kP/AIUd9afPZdsfGj5aT7a6g+YjRU+K2znImiwvWfyHqY0EcTbW+4bx&#10;4jc81v39vySeKrkPkxbkyHH0hsPcOdDDraa9+9+69173737r3Xvfvfuvde9+9+691Uv/AD2v+3Qv&#10;z5/8QPlv/d3Q+/mefzKv+3kfy3/8WR3x/wC9I3v61vuRf9OM9tf+eDa/+sfXKH3n/wCV75i/56Ln&#10;/C3XyLenv+Zt9W/+JG2R/wC9NS+xW9/Wb1zW6+qV797917r3v3v3Xuve/e/de69797917r3v3v3X&#10;uve/e/de69797917r3v3v3Xuvew57ayX8L673RPq0tUUAxyC9ixyk6Y91H/IEjE/4A+4D+9DzAOX&#10;PYXmS8DaWntvpV9T9ZIlswH+0lYn+iD0Mfb+y+u5wsYqVCSeIfl4SmQfzUfn1Wx/N97Kj6t/lxfK&#10;bNeQrU7i2FD1rRxKbSVEnaOfo9gVcaX+uikyNRM4/wBQjf63uvuu4q5o/wAQFaUH8stKgplY/wCJ&#10;CXPvhXvPbucsPlCRCD6iFRECfmwQE/M9ZdWubdX/AIu7/ejqp+VadfPN6z2Hme0+yOvusduIZNw9&#10;j732psPBRhGkL5nd+ep9v4tBGti156hBpBufp7ieyzpR1957Z21cPsXaO1dkbeg+1wGztuYPauDp&#10;iQft8Pt7GRYjGQXUAeiGFF4A+nv3v3XulH797917r3v3v3Xuve/e/de69797917r3v3v3Xuve/e/&#10;de69797917r3v3v3Xuve/e/de69797917r3v3v3Xuve/e/de69797917r3v3v3Xuve/e/de69797&#10;917r3v3v3Xuve/e/de69797917r3v3v3Xuve/e/de69797917r3v3v3Xuve/e/de69797917r3v3&#10;v3Xuqwf5vf8AMl2L/Kz+EvY/yU3EmOzPYE6jYfQ2wa6Yp/f7uXcdFO22MbURRskhx2PjhqMzmnjd&#10;WFDSTrE33Dwo/vfuvdfGH7Z7W7D707O373L21urK747M7O3Xm97b53bmphNks9uXcNe+RylfOUCo&#10;gaRyI4YkWKJAsUSJGiqPe/de6D33737r3Xvfvfuvde9+9+690fL+Wh8D+w/5kvzP6a+JvXzVOOTf&#10;Wc/iPYW8Yab7mDrvqjbtsl2DvmqWQeLXSUKtFQQzMiVNfLSUmtXqFPv3v3XuvtXdE9IdZfGvpvrX&#10;oPpna9Fszq3qTZ+F2PsjbdCLx4/CYSkFNC9VUN66irqGD1NdWTFpqmoklqJmeWR2PvfuvdCx7979&#10;17r3v3v3Xuve/e/de69797917r3v3v3Xuve/e/de69797917r3v3v3Xuve/e/de69797917r3v3v&#10;3Xuve/e/de6QXafV+we7Otd+dQdp7Yxm9OtuzdpZ7Y2+dp5iIzY3cG1tzY2TE5nF1SoVdRLBK6iS&#10;NldGs8bK6qw97917r4tv82v+XhvP+WF84+2/i7uL+JZLZtBWpvXpDeeRiVX390puuqnm2RuB5Y1R&#10;Hq6YRVGHy/iRY1yVFWJGDGqM3vfuvdVre/e/de69797917r3v3v3Xuhz+M/yO7b+IvfPVvyS6K3P&#10;PtHtXqHdmP3dtPMReR6aSopCYa/C5qjjdBV4zJUkk+OylC7BKmknmgk9Eje/e/de6+0d/LP+f3Vf&#10;8zH4edW/K7q3x4wbropMH2LsZqxK3JdY9r7fjjg3xsHKSqFZvtZ3Spx9RJHG1Vj6ijrBGi1KqPe/&#10;de6Pv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B&#10;35Bd9dWfF3pPs35C927po9mdVdRbRyu9N6bhrCG+1xWLh1LSUFKCHqq6smaKix1FDeWqqpYaeFWl&#10;lRT737r3Xxnf5sn8zbt3+ar8ud3/ACJ7EatwGyKEz7T6L6pNcarF9VdV0Na8uHwqCM+KbKVrMa/O&#10;5BVBqayRwnjpYqWng97917qsv3737r3Xvfvfuvde9+9+690tutuuN8dwdhbH6o6z21k95didk7sw&#10;Gx9j7Tw0Inyu491boykWGwWGoI2Kr5KipmjjUuwUXuzKoJHvfuvdfZd/k0fyt+u/5Ufw32l0hhYs&#10;Tm+5d2x0G+Pkh2ZRQBp99do1dCFqcfQV0qJMcFgUdsXgadlQCFZKt4kq62raT3v3XurZffvfuvde&#10;9+9+69173737r3Xvfvfuvde9+9+69173737r3Xvfvfuvde9+9+69173737r3Xvfvfuvde9+9+691&#10;73737r3WhT/wrl/k2UeWwVX/ADVPjptSKnzmDXE4T5jbVwVHY5vCu8OD2n31DRU45qaBjT4jcroG&#10;8lM1FXMqLSZCok97917r57vv3v3Xuve/e/de69797917r3v3v3Xutwz/AIS4/wA8Or+H/a2E+AXy&#10;c3ey/FburdApuot2bgrT9h0B3DuWuCw0UlbUtppNrbnq5BFXqx8FDkpI8h+xDUZSdve/de6+nZ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knTb92LWbwyHXlJvTadVv/ABOLgzeV2PTbjw8+8MZhaplSmy+Q2zFM&#10;a2GlkLoI6iSARsWWzG49+9+690r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X&#10;+f8A+/de63+Pfvfuvde9+9+69173737r3Xvfvfuvde9+9+69173737r3Xvfvfuvde9+9+6917373&#10;7r3Xvfvfuvde9+9+69173737r3XyVf8AhWJ0Semf5y3cW5qejNFiPkP1j073niYlTTAzVG1R1TuK&#10;phP5NRmNqZGplJP+ckf6Cw9m5+O+UDPujEu1zMuKzkI/sySVEDU2UkX8cSrGpA+huOLW99S/uFcy&#10;iSTmTliVsyiy3GP0ZpY2ivGHl2yrEppgNVMaadY9+8NhpWx3BR8PiwN8grBogftUsfmM+fRhP+Ex&#10;/a2ui+U/R1XURgU9VsHtbb9Jr/dk+7iq9obxqPGf7KeDBLqH5ax/s+zOe+jHUIdbX3v3v3Xuve/e&#10;/de69797917r3v3v3Xuve/e/de69797917r3v3v3Xuve/e/de697IdUf8z6g/wDEnY3/AN6KL388&#10;X3pf+nmc9f8APVuX+GTrNn26/wCSJs/+kt/+fevmm/zK/wDt4B8xf/Fhuz//AHp5/e+v/IV/7db/&#10;AB4/7W3dP/v8Nxe/lW/vFP8AxLnmb/mntf8A3arLrqH93n/p0u2f6a6/7S5uvpLf8Jdf+3Lfxk/8&#10;Oz5Cf+/+3H7uH94RdTX1sGe/e/de69797917r3uhX+bh/OK2v8NsVlOj+jq7Hbq+S2XoHhr6uI09&#10;dhuo6Wsi0x5LMBw8UuVKt5KWhZXVCA062On30V+5h9yDd/fG8h5/9wI3s+VYXBRTVJdxZTlIqUZb&#10;eopJKCpYEiM1z1jx7y+9lpyRC+wbAyzbq4oTgrbg/ibiDJ5qmacWHl1qf/z9v+FDWB+DdDuP4j/D&#10;rOYXdfzCyVDLjt977iWkze2fjVRV9MColglElNX7xkjcSUeNlV4MeCtRkEkbxUc2i9undW++3d6Z&#10;PdG7Mzmt6b13Tk6iuyeVydTU5PKZLIZCqapqZ5ppSzs0k0jyOfqzszG7MSfon5F5DigjsuR+QtuC&#10;qoSG3traPAACoiqiDgAFUUGAAo8h1z13repJnm3ne5yzGrySSNkk1YkknzNSfzJ8+vm/f8ZO717L&#10;kdm3l2x232juqaonmlky2799b63luSvM9TU1E8pnrK+vrKiRpJJHZ5HdizE8n2aHrTpag24sGY3J&#10;HDkM4VEkVIwSWjxrMP6G4klA4v8ApHNr8FexH3ePuh7JyBHBzX7gRpf7yQGSFgrwWhI9MrLMoxqy&#10;inURr7WTGLnb3Lu95Z9u2UmG14FxUPIP8KqeNOJxWmQdxv8AlffyNNm9Dxba72+XWLw2/wDuxVpc&#10;ztrq2cUuZ2D1VVkCekqM0P3KfN56n4byHVQ0c1zTiplihrVH33m/1E3WxsBbgcAcAD8e/e/de697&#10;97917r3v3v3Xuve/e/de69797917r3v3v3Xuve/e/de69797917r3v3v3XuvezXfyUeqm74/mmUe&#10;+Kmmq6nbXx72pu/fjyoqnHrlaChTrzbdNUTurAF6/KSZGnRWVmNOWBKI4PyP/wB+L74h+WOarW0m&#10;Fd33C22K3BNSLeyOu6eIA/BI1pLqNCoFz6sp66d/cx5ML77ts0qmlnBJeuaY1yjTEG+Y8VaDB/T9&#10;AevnFfzZ+9B8gf5gPyM3dR1r1m3ts7xbqzap1K1MmF6upk2ZNPQMPrBWV9JW5FGJ5+4J4BAG9/7+&#10;TzrqZ19BD/hKV8c36S/lQ7U7CyVCaXP/ACd7Y7G7lnaeLRXJtzG1kPVG0qWQkX+3kp9uSZSlHI01&#10;xcfrt797917rZV9+9+69173737r3Xvfvfuvde9+9+69173737r3Xvfvfuvde9+9+69173737r3Xv&#10;fvfuvde9+9+69173737r3Xvfvfuvde9+9+69173737r3Xvfvfuvde9+9+69173737r3XvfvfuvdV&#10;e/zp/j4/ye/lY/NvqekojkM23SWe7E2tRxx+Sqq929M1UHb+2sfQEcrNV1mDio0IIv5SrHQze9OX&#10;/hS/1LNs/vL4vfJvE41/HuPa+V67z9dG9qf+MdcZ9N17biqo9XEtTTZitRWA9UdMVY+hb96/7m73&#10;duNgtd25dSQNccvbpY7zbRnBZZCqzAEfgElnEGFcGb+kesE/vf8AKiXdzZ7ppol9bTWkjehSpT8y&#10;szUP9D5Dr5A3UHY2V6f7Y6y7ZwatJmesuwNnb/xcSymDz12z9w0+4KanaZQdKyPThGNjwTcEce6p&#10;qaohq6eCqp3EkFTDFUQSKbrJDMgkjdSPwVII9/dbYX1rudjDuVi4kguI0ljYcGSRQ6MPkVII+3rj&#10;RNDJbzPBMNLoSrD0INCPyI6+pZtTc2H3ptfbe8dvVSV2A3ZgMPubB1qFSlZh87jo8pjKpCpIIkhl&#10;RxYkc+83tX030/8Av3v3Xuve/e/de69797917r3v3v3Xuve/e/de69797917r3v3v3Xuve/e/de6&#10;97BvsfqLE7yjlyOOWLGbhVWYVKIFp68/XRWov9on6SDn66r3uMTfvAfdY5Y92reTfthVNu30AnxV&#10;UCO5PHTcAfjJ4SjOSHrUMkj8me4e4ctutneEz2Z/CTVo/mhPl/R4elOBo4/mbfyX+rfmPTZvtvpa&#10;PB9TfJYQT1lTXR0/2Oxu2alFMi0u/KOgRjTZKQ+mPPU0TSm+msjqlETU4N9F9+d9/C7uHGdldRbq&#10;ymwt+bdnWKqjS9Rhdx4ryrJVYDc2HlPgyONqlA8kMqn6rLE0cqxyrww9/vu9bNzTt9/7Te9OziRQ&#10;SCjjTJDIB2XFrMBqjcAho5UNGUioeNyrZfcjc+X+zXUPNHJ92UbGRlXXzjlTgyngytwIxRgCNIDs&#10;zrHtDoHsjOdddmbY3B1z2VsbLLT5TDZNHoMrishSuKijr6CspmKSwyDRUUVdSSvDNGUmgleNkc77&#10;v8s3+ar1D/MH2d/CGWh69+Qu2cXHVb66pqK0yJXU8REM+7dg1dVZ67Fu5Hli5qKJmWOoDK0U83zQ&#10;fes+5/zr92rfPrQX3Plm7kK2m4KtCjGpFveKtRFcAV0tiOcAtHQh44+kftX7u7L7kWXgGltuUS1l&#10;tyeIGDJCTl468R8SE0bFGbfM/wCE/P8Awo6Pa9Rsn4OfzBd6xR9nznG7V6G+SW5KtIYuyqhmWgw3&#10;W/buUnIVNxOSkGJz8xC5Q6aetYZMxz5K1j3h51L/AFu1e/e/de69797917r3v3v3Xuql/wCe1/26&#10;F+fP/iB8t/7u6H38zz+ZV/28j+W//iyO+P8A3pG9/Wt9yL/pxntr/wA8G1/9Y+uUPvP/AMr3zF/z&#10;0XP+FuvkW9Pf8zb6t/8AEjbI/wDempfYre/rN65rdfVK9+9+69173737r3Xvfvfuvde9+9+69173&#10;737r3Xvfvfuvde9+9+69173737r3XvYAfILJLBgdv4o2P8Qzf31QhAYSUGGpWmq1KH6gGSM2/Nrf&#10;n3g39+rmGOz5J2PlhiP8f3D6iRTkNbWELSTAr+IBpYmpQ1IAoSepb9orJpd1u78f6DDoU+kkzAJn&#10;ywrD869a3/8AwpV7XTbfxc6V6hpq/wC3yXaPcM25aujVh5MhtjrPbM4yEUif8c0yOaxEpNv1IvP1&#10;9kqZmdmZmLMxLMzElmYm5ZifqT+T75BO7yuZJCWZiSSTUknJJJySTkk9ZLgBQFUUA4DqkH/hPt0S&#10;fkN/ON+B+zJqP7vG7U7kg7ry5dNdLT0nQWBre5qVq0G6+OWtwdLShW4d5UQ31W99e69b6+zN7979&#10;17r3v3v3Xuve/e/de69797917r3v3v3Xuve/e/de69797917r3v3v3Xuve/e/de69797917r3v3v&#10;3Xuve/e/de69797917r3v3v3Xuve/e/de69797917r3v3v3Xuve/e/de69797917r3v3v3Xuve/e&#10;/de69797917r3v3v3Xuve/e/de69797917r3v3v3Xuve/e/de6+SD/wps/mdz/zBf5gG4+vtg7hO&#10;R+NfxDq9w9PdVpQVfnwu7N6U+QSn7e7SgMZaKUZLJ0keMx9RE7RS43HUdRHpaol1e9+691ri+/e/&#10;de69797917r3v3v3Xuve/e/de6+nV/wj7/lzQfHz4c7o+dG/8AlP2z8wKl8b19PW0+nJbd+OuzMs&#10;9NilpzKBJB/ebOQVWWnUeioo6XDzqSLe/e/de63Dvfvfuvde9+9+69173737r3Xvfvfuvde9+9+6&#10;9173737r3Xvfvfuvde9+9+69173737r3Xvfvfuvde9+9+69173737r3Xvfvfuvde9+9+691qdf8A&#10;CuD+XXS/KX4ERfLXY+C+67n+EtRW7uyM9DTB8juH4/bkngpO0sTUmIKZEwciUW545ZnK01LSZMRr&#10;rqnJ97917r5Znv3v3Xuve/e/de69797917r3v3v3Xutnb/hLj/NOn+Bvzjx3QnZ25mx/xj+YuTwX&#10;Xu6RkqvRhNg9xPOaDqjskGc+OlinqZzt/Mzao4/tayKrqnZMZCF97917r6wXv3v3Xuve/e/de697&#10;97917r3v3v3XutZL+b//AMKTNlfylPlRhPi/uH4m7p7ur8109tLtxd4Ybt3E7GpKen3XuPN7ejwb&#10;YauwGTdnhbDNKZ/uQGEoUIuglve/de6qv/6Di+rf+9dm/wD/ANKP27/9h/v3v3Xuvf8AQcX1b/3r&#10;s3//AOlH7d/+w/3737r3Xv8AoOL6t/712b//APSj9u//AGH+/e/de69/0HF9W/8Aeuzf/wD6Uft3&#10;/wCw/wB+9+6917/oOL6t/wC9dm//AP0o/bv/ANh/v3v3Xuvf9BxfVv8A3rs3/wD+lH7d/wDsP9+9&#10;+6917/oOL6t/712b/wD/AEo/bv8A9h/v3v3Xuvf9BxfVv/euzf8A/wClH7d/+w/3737r3Xv+g4vq&#10;3/vXZv8A/wDSj9u//Yf797917r3/AEHF9W/967N//wDpR+3f/sP9+9+6917/AKDi+rf+9dm//wD0&#10;o/bv/wBh/v3v3Xuvf9BxfVv/AHrs3/8A+lH7d/8AsP8Afvfuvde/6Di+rf8AvXZv/wD9KP27/wDY&#10;f797917r3/QcX1b/AN67N/8A/pR+3f8A7D/fvfuvde/6Di+rf+9dm/8A/wBKP27/APYf797917r3&#10;/QcX1b/3rs3/AP8ApR+3f/sP9+9+6917/oOL6t/712b/AP8A0o/bv/2H+/e/de69/wBBxfVv/euz&#10;f/8A6Uft3/7D/fvfuvdbG/8AJm/m67V/nC9F9p907Z6WzPRjdXdst1fXbUze+KHflTkg2z8buul3&#10;DFlKDGYtYo5fv5aYU7QMQYC/kIfSvvfuvdXDe/e/de69797917r3v3v3Xuve/e/de69797917r3v&#10;3v3Xuve/e/de69797917r3v3v3Xuve/e/de69797917r3v3v3Xuve/e/de69797917r3v3v3Xuvm&#10;u/8ACuv+bZN3l3XTfy1ekNzyP1H8fc7BmvkbksRVkUe/O+KeLVj9hVMtOSs9Bs2GQiqhLaDmZp45&#10;ohNiaeQe9+691pU+/e/de69797917r3v3v3Xuve/e/de63rv+Eb38sam3tvvsD+Z12xt5ajBdX1u&#10;W6h+MdNk6XVDV9h5DFCPtHs2jjnUXGIxlXFgsbUJrieeuyQ9FRQIR737r3X0Svfvfuvde9+9+691&#10;73737r3Xvfvfuvde9+9+69173737r3Xvfvfuvde9+9+69173737r3Xvfvfuvde9+9+69173737r3&#10;XvfvfuvdJreeztq9ibQ3VsDfOAxe69lb425m9o7v2xm6WOuw249sbkxsuHz2Cy1FMCk1NV0s0sE8&#10;bCzIxB+vv3v3Xuvi2fzh/wCXduL+WH89O4PjNVpkKvrsVkfYfQ25shreXdXSO86qeo2ZVTVTgeer&#10;xrQ1WAykwVVevoKp0URshPvfuvdVf+/e/de69797917r3v3v3Xuve/e/de6+rF/wlx/m6VPz9+J9&#10;R8au7NztlflV8ScHhcJkcplq0z5ztnpAlcPsbsaeWpbzVeQxjLHgdwznyM0ooK2olafJlV97917r&#10;aW9+9+69173737r3XvfvfuvdEI/mcfOrFfy1/hN3D8zs31xkO2sZ1HUdcwVGwcVuWm2hXZw9hdpY&#10;XrKFodwVdHkI4PtZMytYwakfWsRjGkuHX3v3XutTn/oOL6t/712b/wD/AEo/bv8A9h/v3v3Xuvf9&#10;BxfVv/euzf8A/wClH7d/+w/3737r3Xv+g4vq3/vXZv8A/wDSj9u//Yf797917r3/AEHF9W/967N/&#10;/wDpR+3f/sP9+9+6917/AKDi+rf+9dm//wD0o/bv/wBh/v3v3Xuvf9BxfVv/AHrs3/8A+lH7d/8A&#10;sP8Afvfuvde/6Di+rf8AvXZv/wD9KP27/wDYf797917r3/QcX1b/AN67N/8A/pR+3f8A7D/fvfuv&#10;dbAn8lj+dFtn+cjs7vvd22+gM70LH0VuXYu3KuhznYWP3++433vi8jk4qunnoMTihTCnGOZGRkk1&#10;6wQV02PvfuvdXc+/e/de69797917r3v3v3Xuve/e/de69797917r3v3v3Xuve/e/de6RfZO8ouuu&#10;ut/dgzUEmVh2JsrdO8pcXFULSS5KLbGDnzclBHVOkgiaYQGMSFGCk30m1vfvfuvdaO3/AEHF9W/9&#10;67N//wDpR+3f/sP9+9+6917/AKDi+rf+9dm//wD0o/bv/wBh/v3v3Xuvf9BxfVv/AHrs3/8A+lH7&#10;d/8AsP8Afvfuvde/6Di+rf8AvXZv/wD9KP27/wDYf797917r3/QcX1b/AN67N/8A/pR+3f8A7D/f&#10;vfuvde/6Di+rf+9dm/8A/wBKP27/APYf797917o/38sH/hU1sL+Zb81eqPhrhPhru7qTJdp0HYld&#10;T79yvdOG3hQ4Ydf9b5bsWaObb9JtzHyTfdJimpVK1aaGkEhDBSp97917ra/9+9+69173737r3WnN&#10;82v+Fd/Xfww+WnyA+KmT+De9N/1/QvZe4OuKvelD3tg9vUe5Z8DMIXy1PhKja9W9Kkt7iFqmQr/q&#10;z797917orf8A0HF9W/8Aeuzf/wD6Uft3/wCw/wB+9+6917/oOL6t/wC9dm//AP0o/bv/ANh/v3v3&#10;Xuvf9BxfVv8A3rs3/wD+lH7d/wDsP9+9+6917/oOL6t/712b/wD/AEo/bv8A9h/v3v3Xuvf9BxfV&#10;v/euzf8A/wClH7d/+w/3737r3Xv+g4vq3/vXZv8A/wDSj9u//Yf797917r3/AEHF9W/967N//wDp&#10;R+3f/sP9+9+6917/AKDi+rf+9dm//wD0o/bv/wBh/v3v3Xuvf9BxfVv/AHrs3/8A+lH7d/8AsP8A&#10;fvfuvde/6Di+rf8AvXZv/wD9KP27/wDYf797917r3/QcX1b/AN67N/8A/pR+3f8A7D/fvfuvde/6&#10;Di+rf+9dm/8A/wBKP27/APYf797917r3/QcX1b/3rs3/AP8ApR+3f/sP9+9+6917/oOL6t/712b/&#10;AP8A0o/bv/2H+/e/de69/wBBxfVv/euzf/8A6Uft3/7D/fvfuvde/wCg4vq3/vXZv/8A9KP27/8A&#10;Yf797917r3/QcX1b/wB67N//APpR+3f/ALD/AH737r3W7V0Z2lj+8uk+ne68Tj5cRiu4erOvu0sZ&#10;ipqpK6bGY/sHaVJu2ix8tbGkazNDHVrG0qxqHK6gqg2HvfuvdCn797917r3v3v3Xuve/e/de60je&#10;6P8AhaJ1n073D2x1HU/AHfWeqOrOy999cT5yD5CYCghzM2x90VW2ZcrDQSbSlaBahqUzLC0rlA2k&#10;u1rn3v3Xug0/6Di+rf8AvXZv/wD9KP27/wDYf797917r3/QcX1b/AN67N/8A/pR+3f8A7D/fvfuv&#10;de/6Di+rf+9dm/8A/wBKP27/APYf797917r3/QcX1b/3rs3/AP8ApR+3f/sP9+9+6917/oOL6t/7&#10;12b/AP8A0o/bv/2H+/e/de69/wBBxfVv/euzf/8A6Uft3/7D/fvfuvde/wCg4vq3/vXZv/8A9KP2&#10;7/8AYf797917r3/QcX1b/wB67N//APpR+3f/ALD/AH737r3Xv+g4vq3/AL12b/8A/Sj9u/8A2H+/&#10;e/de69/0HF9W/wDeuzf/AP6Uft3/AOw/3737r3Xv+g4vq3/vXZv/AP8ASj9u/wD2H+/e/de69/0H&#10;F9W/967N/wD/AKUft3/7D/fvfuvde/6Di+rf+9dm/wD/ANKP27/9h/v3v3Xuvf8AQcX1b/3rs3//&#10;AOlH7d/+w/3737r3Xv8AoOL6t/712b//APSj9u//AGH+/e/de69/0HF9W/8Aeuzf/wD6Uft3/wCw&#10;/wB+9+690IHU3/C1Lqns/tPrTrWX4Db523H2H2Bs3Y0m4qj5B7fyEGATdu46bAPmp6BNpwmdKUVH&#10;naETIXClQ631D3v3Xut333737r3XvfvfuvdUX/zrv53G1/5NGM+OWS3L8es/32PkLX9q0NHDg+xc&#10;d1+drnq+n29PPJUvX4jLfdfefx9AgQRePwm5fWNPvfuvdUJf9BxfVv8A3rs3/wD+lH7d/wDsP9+9&#10;+6917/oOL6t/712b/wD/AEo/bv8A9h/v3v3Xuvf9BxfVv/euzf8A/wClH7d/+w/3737r3Xv+g4vq&#10;3/vXZv8A/wDSj9u//Yf797917r3/AEHF9W/967N//wDpR+3f/sP9+9+69044j/hcL0xUZbFwZ3+X&#10;12bi8JNkaKLMZLGd+7XzOSx2KkqVTIV2Pw9Rtiijq54YS8kVNJWQLKwCNNEGLr737r3W6X0B351H&#10;8o+muvPkB0TvXE9hdT9p7co90bM3Xh5Ganr8fVXinpaumlCzUlbRzpLR5CgqUSopaqKWmqI45onR&#10;fe/de6GH3737r3Xvfvfuvde9+9+69173737r3Xvfvfuvde9+9+69173737r3Xvfvfuvde9+9+691&#10;73737r3TDurOJtjbG49yyUzVibewOYzj0iSCF6pMTj5K9qZZmVghcR6QxU2vex+nv3v3XutGD/oO&#10;L6t/712b/wD/AEo/bv8A9h/v3v3Xuvf9BxfVv/euzf8A/wClH7d/+w/3737r3Xv+g4vq3/vXZv8A&#10;/wDSj9u//Yf797917r3/AEHF9W/967N//wDpR+3f/sP9+9+6917/AKDi+rf+9dm//wD0o/bv/wBh&#10;/v3v3Xuvf9BxfVv/AHrs3/8A+lH7d/8AsP8AfvfuvdGz+Cf/AArh68+cHy96D+JmL+EG8+u8h3tv&#10;yk2NSb2r+9MHuOj23LV0U9YMjUYOn2xRvUqogK+NaqMm99XHv3v3Xutwr3737r3Xvfvfuvde9+9+&#10;69173737r3XvfvfuvdIvsPsfr3qPZmf7G7V3ztDrXr/alC+T3Pvffm48RtLaW3sdGwV63M7hz00F&#10;JTRaiF1zSqCSAOSB797917rVR+bP/Cw7+Xt8fq7L7R+Luy+wfmhvTGvPTfx7Ay/6JelBWQEwyxR7&#10;/wB20dTl63RIPTNjtsT0kyDVDWMrKx97917rXG7s/wCFlf8ANE3/AF1XH1JsT4y9B4EvJ/DlxOwt&#10;w9i7thiYnQuSz2/ctUY2odRazQ4KnB/KH6e/e/de6JJkv+FR/wDPPyFU9RH82o8ZE0xliocb8cPi&#10;hHS0/wDSJHqtjSzug/pNM/8AiT797917oTtg/wDCs7+dXs+pSfcPefVvasSMhai398fOqMdTShfq&#10;rv1fjttzWb86Zgf6Ee/e/de6tY+Pf/C3buzF1NBRfKr4TdYb2oX8cWR3H0FvzdPWuQo1BGutptod&#10;grumGrewP+TnM0ikm4lUDSfe/de62Pvh5/wp7/lHfLiXFYKr7zr/AIx7+yjw08ezPlHhqfrakapk&#10;Iibxdm0FVktnhDIQsQqs/BM4IPgU6lX3v3XutgDD5nEbixWOzu38rjc5g8vR0+QxOZw9dS5PFZTH&#10;1UYmpa7HZGiZ4Z4ZEIaOWJ2VgQQSPfvfuvdOXv3v3Xuve/e/de607f5rn/CraL+XZ83e0fh/118T&#10;9t/IGDqKg2dSbs39V9312x1j3puPa9NuvL7Yp8RQ7Yy8bfwyGupaaol+81CpE8LojxMPfvfuvdbX&#10;3RfY8vcfSXTvbs+IjwE3anVfXvY82CirWyMWFl3xtKj3PJiI8g8UJnWmNUYRMYYy4XUUW+ke9+69&#10;0Knv3v3Xuve/e/de69797917oAPlf3xSfFn4v/Iv5MV+2qjeVD8fOj+1O6qzaNHk4sLV7opesNkV&#10;29J9v02YmhqUpZKxaI06VDU8ojLhzG4Gk+9+691pg/8AQcX1b/3rs3//AOlH7d/+w/3737r3Xv8A&#10;oOL6t/712b//APSj9u//AGH+/e/de69/0HF9W/8Aeuzf/wD6Uft3/wCw/wB+9+6917/oOL6t/wC9&#10;dm//AP0o/bv/ANh/v3v3Xuvf9BxfVv8A3rs3/wD+lH7d/wDsP9+9+6917/oOL6t/712b/wD/AEo/&#10;bv8A9h/v3v3Xuvf9BxfVv/euzf8A/wClH7d/+w/3737r3Xv+g4vq3/vXZv8A/wDSj9u//Yf79791&#10;7oyvw2/4V+9c/L75WfHv4uY74L712LX9/dtbK6qpN5VvfGCz1Jtmo3lmosNFmqnCwbWpXqkpzL5G&#10;gWpjLgWDr9ffvfuvdblHv3v3Xuve/e/de69797917r3v3v3Xuve/e/de69797917r3v3v3Xuve/e&#10;/de69797917r3v3v3Xuve/e/de69797917r3v3v3Xuve/e/de69797917r3v3v3Xuve/e/de6979&#10;7917r3v3v3Xuve/e/de69797917r3v3v3XuiE/zPvmjhP5fXwO+SfywyctE2Y6z68yC9d4uu0PDu&#10;DtndMqbT6swUlOfVJDPna2hNaI1Zo6VZ5ipWNre9+6918cH46/OX5B/Hb5n7B+dOG3/urcvee1O1&#10;qbtHdG5s9uHJVOX7Llrsr91vvb29MxKzz1VHuKjkq8blFkLa4KiQAA6be9+6919tzofunYfyO6U6&#10;n796vygzPXfcvXu0uytm5D0CaXb+8cJDncdFWwxs3iqoUmENXTsdUUyPE4DoQPe/de6Fj3737r3X&#10;vfvfuvde9+9+69173737r3Xvfvfuvde9+9+69173737r3Xvfvfuvde9+9+69173737r3Xvfvfuvd&#10;FE+evyxx/wAF/h9318t8rsms7Gx3Rey/741WyMfnINtVu44/4vS4n7CnztTTViUzXqg/kalkFltp&#10;5uPe/de60/f+g4vq3/vXZv8A/wDSj9u//Yf797917r3/AEHF9W/967N//wDpR+3f/sP9+9+6917/&#10;AKDi+rf+9dm//wD0o/bv/wBh/v3v3Xuvf9BxfVv/AHrs3/8A+lH7d/8AsP8Afvfuvde/6Di+rf8A&#10;vXZv/wD9KP27/wDYf797917r3/QcX1b/AN67N/8A/pR+3f8A7D/fvfuvdbLv8pH+bz8d/wCbp0Xl&#10;uz+paSq6+7H2Jl/4H290TuTNUOY3h13V1ksr7by4r6SKmXI4fL00TS0GVhpY42ljqKV0SoppUHvf&#10;uvdWwe/e/de69797917r3v3v3Xuve/e/de69797917r3v3v3Xuve/e/de69797917r3v3v3Xuve/&#10;e/de69797917rWa/nC/8KRdlfyj/AJSba+Me4fifujvCu3H0ttTuNN34XtvE7FpKSm3Tu3P7UjwL&#10;YauwGUd3hbBPMagVADCYKIwULN737r3VU/8A0HF9W/8Aeuzf/wD6Uft3/wCw/wB+9+6917/oOL6t&#10;/wC9dm//AP0o/bv/ANh/v3v3Xuvf9BxfVv8A3rs3/wD+lH7d/wDsP9+9+6917/oOL6t/712b/wD/&#10;AEo/bv8A9h/v3v3Xuvf9BxfVv/euzf8A/wClH7d/+w/3737r3Xv+g4vq3/vXZv8A/wDSj9u//Yf7&#10;97917rdj6C7Vp+9uiele76TCzbbpe5OpeuO1abbtRWpk6jA0/YezqPd0OFnyMUUK1D0q1ggadYYw&#10;5UsEUHSPe/de6Fr3737r3RMv5g/zV2P/AC7vh/3D8x+x9pbr31svpuHZE2a2rsh8Qm6Mqu+eycN1&#10;pQDFtnp6akBhqszBUTeWdf2o303fSp97917rV/8A+g2z4Nf94ifK/wD86+oP/r7797917r3/AEG2&#10;fBr/ALxE+V//AJ19Qf8A199+9+6917/oNs+DX/eInyv/APOvqD/6++/e/de69/0G2fBr/vET5X/+&#10;dfUH/wBfffvfuvde/wCg2z4Nf94ifK//AM6+oP8A6++/e/de69/0G2fBr/vET5X/APnX1B/9fffv&#10;fuvde/6DbPg1/wB4ifK//wA6+oP/AK++/e/de69/0G2fBr/vET5X/wDnX1B/9fffvfuvde/6DbPg&#10;1/3iJ8r/APzr6g/+vvv3v3Xuo1T/AMLb/hOoH2fw9+U07We4qct1LSAMB6AGiy81webm3H9D7979&#10;17rjD/wtv+FLSqKj4d/KSKEk65Icx1NPKotxpifLRg8/1ce/e/de6Ebb/wDwtZ/lpVrrHuT47fN7&#10;AlyAJsdsrovP00f9WnZ9/wBHKFHP6IXP04/p737r3Rn9if8ACun+TPu6SBNwdid69XLMV8ku++ht&#10;15COlueTOOsn3Gxt+fEr/wCF/fvfuvdWA9T/AM+n+Tt3Q9NFsz+YP8esbLVsiU8XZ+4sl0fK7ycJ&#10;GY+66Pb7KxPAVgDfi1+PfvfuvdWd7C7M637Vwke5er+wdkdkbcl0eLcGwt14HeGEk8i64/HldvVF&#10;RAdQ5W0nI5Hv3v3Xulv797917r3v3v3Xuve/e/de69797917r3v3v3Xuve/e/de69797917r3v3v&#10;3Xuve/e/de697//Q+f8A+/de63+Pfvfuvde9+9+69173737r3Xvfvfuvde9+9+69173737r3Xvfv&#10;fuvde9+9+69173737r3Xvfvfuvde9+9+69173737r3Wgd/wt8+PGuh+C/wAsMbQ2+3q+zvjxvTJe&#10;O+v7uGl7J6yofMPpp8G7ZNLHnVdbWa419IZcY3fGEV20RZSmym35efT6gMpSFv8AF5gEH+t/r+8w&#10;Pucc1Dl/3k2eOVtMe5RXm2P6ZAvICfnJOojX7Mfi6jL3P2763le6KirQNFcD8qxP+QQlj/xXWsN/&#10;If7gXqn+Yv1pi6qYQYruPa29uoslM0ojRJctjF3bt6Mq3DmbL4bH0yre95ARcixPV77R9Ys9fQC9&#10;+9+69173737r3Xvfvfuvde9+9+69173737r3Xvfvfuvde9+9+69173737r3XvZDqj/mfUH/iTsb/&#10;AO9FF7+eL70v/TzOev8Anq3L/DJ1mz7df8kTZ/8ASW//AD71803+ZX/28A+Yv/iw3Z//AL08/vfX&#10;/kK/9ut/jx/2tu6f/f4bi9/Kt/eKf+Jc8zf809r/AO7VZddQ/u8/9Ol2z/TXX/aXN19Jb/hLr/25&#10;b+Mn/h2fIT/3/wBuP3cP7wi6mvrYM9+9+69173RF/OO/m04n4VbSqej+lsnQZf5Q71w/kM8bQ1tJ&#10;03tvJQlYN05uH1I2VqUOrEUEg4FqudfCIUqeh33HvuZ3nvxvK8/89xPByjYS0oaq25zoc28RwRbo&#10;cXMy8T+jGdetosfPe33jh5FszsGxOH3adeOCLZGGJGH+/GH9mh/07dukNqwf8KHP58VD8BdoZL4m&#10;fFncOPyXzN39gVO5N0Ub02QpfjVs3OUmqmz9bEweJ915GncS4LHygikhZcnVp42oYa3RDqandfY+&#10;7K7J5Ktyu6d27pytVksrlclUz5DKZbK5GdqmtyGQrags8kkjs0kkjt/Uk+/pF5E5Evd7vbHkfkex&#10;BJCQW9vAgVI0UBVVVUBURFHyVVBJIAJ650bzvMdvHNvG8TE1JeSRzUsTkkk5LE/mT182bZ+z+0vk&#10;D2li9pbSxe6O0O2u0N0TJSUiTVWb3Puzc+bqnr8jkslka92eSSR2mrK+vrJgqKJaiolVFkkB2Ote&#10;scbsWiWomWOsz9RGPu60gMtPqX1U1ISOFFypf6nn6Am/bn7vf3c+X/ZjaFvroLd75Oo8e4IqIqjM&#10;UFRhRUqXoGYV4BmDYnc688XvNNyYoyY7RD2J/FTgz/PzpwH2gU3xf5W38qDr34HbSpd9b1TEb8+T&#10;25sUqbo3ssAqcTsOkrYg1Xsrrk1Kh44Fv467KFUnrWB4hp9FOoqe8l+gH1cH797917r3v3v3Xuve&#10;/e/de69797917r3v3v3Xuve/e/de69797917r3v3v3Xuve/e/de697Tm7s4m2ts5zOMVDY7HVE0A&#10;f9D1jL4qGJv+DzMif7H2AfdLnOL299u955zkKhrC1lkjDfC05Gi3Q/8ANSdo0/23Rxy9tbb1vdrt&#10;a1pNIoanEJWrn8kDH8uiy/Mzvml+MfxX7271nmp4qvr3rvO5HbqVTpHBWbzr4RhNjY2RnBFqrMVV&#10;DT/Qn18KTwdi/wD4TP8AQT7T+OvcnyMzFFoy3dHYFNtHb1bLI8ktRs3rKnkSoqoQeEWfM5HIQy29&#10;TtSKW4Vff5+39677mycw+6my+3EMxkTZbR7u4B4/V7gwbvPFmW3hhcE8PHamSeu433VuWl2/le95&#10;jdNLXsoij/5pW4IwOABkdwf9IPQdfM22ptndXaG+9t7N27TVm4979h7tw+2cFRmSSoyGe3Vu3MR4&#10;rGUxlkLNJNVVdQiamJLM1zcn3sw++UfWVPX24/jN0ht/40fHboz487W8Tbf6S6l6/wCrsbURR+L+&#10;IRbI2vTbfky0ynkzVkkD1U7t6nkkZmJYk+/e/de6HD3737r3Xvfvfuvde9+9+69173737r3Xvfvf&#10;uvde9+9+69173737r3Xvfvfuvde9+9+69173737r3Xvfvfuvde9+9+69173737r3Xvfvfuvde9+9&#10;+69173737r3Xvfvfuvde9+9+691Hq6WmrqWpoa2nhq6Osp5qWrpKmJJqeppqiMwz088MgKujoSrq&#10;wIIJB490wfz6+gx3b/Lv7EztDQR1m5Oic9t7ufDPrmjmix2Ekk2/vTS0P6kTC5KvqXjkBQmBGNmR&#10;GXOr+7q9xjyF95nbNvuJClrzDDNtkowQXlCzWvHgTdQRRhh3ASMODMDBv3huXf397aXNxGuqXb3S&#10;5X1CrVJfy8J3ahx2g8QD18T356/HGr+IvzR+T/xqqKeop6Tp7urfm0duNVa/NXbIgzktZsDMN5Lt&#10;auwk2PrV1EnTKLk/X3pudL57+O9f4fW4epw/kwdSB/Z+wt9mP/OZobn+t/f6EH3RedRzp7GbV4r6&#10;rjate3S/L6angD/ske3qfM164T+5W1furm650iiXNJ1+fiV1/wDVQP8Al1u0/wAkHvtO9P5enUlL&#10;WVkdVuTpWbK9HbhRWOqnh2UY59loY3JYAbdrMQmr9LOj6bWKqKvvJnoBdW4+/e/de69797917r3v&#10;3v3Xuve/e/de69797917r3v3v3Xuve/e/de69797917r3v3v3Xuve0Dv3r/Eb7xpgq0WnyUCN9hk&#10;kX92FuSIpSOWjJP0N9JJI+rBoQ97vYvlb3p5fNluaCDcIVP012o74zkhHpl4iSTQ1KEllFC6uLOU&#10;+btw5VvfFtyXhc/qRngR6j0b5+fA8ARW/wDzFv5bHUH8wHrk0Gdjpdm9z7XoKles+3KOhSXI4iY6&#10;p025ueKLS+QwdRKSZaVm1wMzT0zJIZFlJ3t/cHZ3x57NwG9NlbhzWxew9i5mDN7V3Xgal6Ovoa2l&#10;JEVZRTi6yRyIzRzQyBopYneKVHikZW4S+9PsvLs025e1nultqXVrcI0M0MyaoLmFuDqfMHtdHUh4&#10;2CujBgrdZf8AKXNpm+n5l5buGimiIdHQ0eNx5H+YIIowqpBBI6+fz8gvj92v8XO2d09M9ybaqtrb&#10;42lWeOaM+STG5jHSOTi9y7ayZVFrMdWovlpKqMDULq6pKkkab7H8pv8AmxbK+fOyY9hb+lw+zflL&#10;szErNuzacDLRYrsHE0arFNv7YMEzEmMkqcnjVZpKORtS6qZ43HzF/fJ+5vv33ct+PMfLgkvuUb6S&#10;lvcHuks5GqRZ3hA48fAnICzqKGkqsvXSz2e94bH3EsBt24lYN3gWskYwsyjBmhB8v404oT5qQet8&#10;b/hN5/P4n7uh2h/L6+bG9Wn7koaWnwPxw7t3TkdVR21j6OLx0PVG/cvWteTdFPEoTC5KZy2XiUUs&#10;7HKJE+TuX94M9Th1uoe/e/de69797917qpf+e1/26F+fP/iB8t/7u6H38zz+ZV/28j+W/wD4sjvj&#10;/wB6Rvf1rfci/wCnGe2v/PBtf/WPrlD7z/8AK98xf89Fz/hbr5FvT3/M2+rf/EjbI/8AempfYre/&#10;rN65rdfVK9+9+69173737r3Xvfvfuvde9+9+69173737r3Xvfvfuvde9+9+69173737r3XvZNPkB&#10;lxVbsSgR/Rg8FFDybhMhmZvLOlv6tSaSL/0v+B75J/fn5qG5e6CbJC3Zs23JH8lub+TXItPVrMIR&#10;X0J4hT1kh7R7d4HL5u2Gbqcn7Y4Vop/KWv7aevWj9/wo67jG9vmdsrqeirIp8b0l1Hh4MhSo+t6L&#10;ePYldJuvLCUA2UyYkYBwtr25JIIALr7wI6mPqzz/AIRR/Hn++nzT+UnyWr6H7nGdE9B4frzEzyx/&#10;t0e8u9N3rVUlfTSn/dyYjamZpmAPCVR1DlffvfuvdfSt9+9+69173737r3Xvfvfuvde9+9+69173&#10;737r3Xvfvfuvde9+9+69173737r3Xvfvfuvde9+9+69173737r3Xvfvfuvde9+9+69173737r3Xv&#10;fvfuvde9+9+69173737r3Xvfvfuvde9+9+69173737r3Xvfvfuvde9+9+69173737r3Xvfvfuvde&#10;9+9+69173737r3VIn/ChH+YLL/Lu/lm9y9g7TzX8I7r7iRPj90TLT1HgyeO3x2LjaqLL7yx7RkvH&#10;Lt7A0+WzNLPoaMVkFJFJbzLf3v3XuvjhE35PJPJJ/Pv3v3Xuve/e/de69797917r3v3v3XujP/Cv&#10;4xbr+Z/yz+PXxX2WZ4s53n2rtLYT5KnhE7bewOTySvu7ds0JB1Q4bEx1uVqBYnxU72BPB97917r7&#10;kXWfXOzun+uNg9TdeYWm25sHrHZe1+vtk7foxalwm0tm4SDb23cTT/7RT0lPDEpPJC3PPv3v3Xul&#10;v797917r3v3v3Xuve/e/de69797917r3v3v3Xuve/e/de69797917r3v3v3Xuve/e/de69797917&#10;r3v3v3Xuve/e/de69797917r3v3v3Xuk9u7ae3N+7U3PsbeOHotw7R3nt7NbT3TgMlF5sdnNubix&#10;suHzmHr4TbXDU000sMq/lWI9+9+6918Ov+YH8T8/8Gfmp8lfibuFqqebpPtXcW2MFka1QlVn9iVU&#10;i57rbdM8agBWy23qzGZLSBZfPb8e/e/de6J5797917r3v3v3Xuve/e/de67VmRlZWKspDKykhlYG&#10;4ZSPoR+D797917r7HP8Awnw/mKS/zHv5bXVHYG8M1/Fu9em2PQnfklROJcnlN77FxlN/Bt91us65&#10;G3Jg58bl6mo8axGvlroIrina3vfuvdXfe/e/de69797917r3v3v3Xuqz/mJ/J2/lufPzsWn7a+XH&#10;xjwvbvZFJs/GbBpd31G/u29nZWm2lhq+symLw8Lde7gxMarDUZCslSUR+W8pu5AUD3v3Xute75zf&#10;8Iz/AIe9kbUzu4Pgf2Zvr449pU1LU1GA2J2VuHJdpdI5ypjRpKXDVuTykc268P5ntG2UGSygiWx/&#10;h8zXJ97917r53vyW+NXdfxB7v7A+OvyG2LlOuu2+ssy2F3TtrKeKUKXhWsxuXxGRpWenrsdX0skN&#10;bjshSyPBU08kc0Tsjg+/e/de6Ar3737r3Xvfvfuvde9+9+69173737r3Xvfvfuvde9+9+6917373&#10;7r3Xvfvfuvde9+9+69173737r3Xvfvfuvde9+9+69173737r3Xvfvfuvde9+9+69173737r3X0S/&#10;+EPO6vvOmP5g2yPLf+73Z/Qe6vBq/wA3/fLam5cR5dP41/wK1/zp/wAPfvfuvdb1vv3v3Xuve/e/&#10;de69797917r3v3v3Xuve/e/de69797917r3v3v3Xuve/e/de69797917r3v3v3Xuve/e/de69797&#10;917r3v3v3Xuve/e/de6qq/nQfzEMZ/LI/l+dy/I+mqca3adZSQ9ZfH/CZHxSx53uvfNPNSbWlaim&#10;9NTT4anirdx19MxXy0mOniDB3S/vfuvdfF03DuHO7t3BnN17oy+R3BuXc2Yye4dxZ7L1c1fls3nc&#10;1Wvksvl8pXVJaSaoqaiWSaeWRizuzMxJJ9+9+690z+/e/de69797917r3v3v3Xul71X1nvLujs7r&#10;rp7rrES5/sDtXfO1OudkYOC4lzG7d652Dbe3cajAGxmq6mGPVbi9zwPfvfuvdfcQ+D3xQ2N8G/iR&#10;0D8T+u0hbbfSXXOE2lLk4qcUr7n3PobKb43rWQLwtTnM1UZDL1KjgS1DhQFAA97917o1fv3v3Xuv&#10;e/e/de69797917r3v3v3Xuve/e/de69797917r3v3v3Xuve/e/de69797917r3v3v3Xuve/e/de6&#10;9797917r3v3v3Xuve/e/de61HP8AhXz/AC+4vkh8DsF8wNlYNKrtb4W5qTLbhno6fVkc30Bv2sps&#10;PvuilEIDzDC5IYrOxtKxSlpI8q6KDO5PvfuvdfLq9+9+69173737r3Xvfvfuvde9+9+690fH+Wf8&#10;69+/y4Pmp0j8stimtrafYW5I6HsTadJP4U7A6m3FbE9jbJnWRlhaSrxzyyY+ScMlPXxUlXpL06W9&#10;7917r7ZvWHZWye5ettg9uda5+j3V152fs3bW/wDY+5cexaiz20934eHPbfy1MWsQs9LPFIFYBlvZ&#10;gCCPfvfuvdLr3737r3XvfvfuvdAT8lvjN0b8wult4fHj5I7Aou0Omt/NgG3dsjI5XcOEpMw21tzU&#10;e8cA0mU2rWUFfEabJY+jq0MFUhLRBW1IWU+9+691q2fOb/hHN8De4NpZrL/CPcu9PiV2vTUlRPt3&#10;b+d3TuftvpDN1yoZYsbuOi3rUZDc+PWdwIhkKDNzLSqzSfw2rKrF797917r51Xy/+H3yB+Cffe9P&#10;jb8mNh12wOz9lTxtPSSutbhNyYGtLHCbz2ZnoB4Mnh8jGjSUlbAbXV4ZViqYZ4Yve/de6LL79791&#10;7r3v3v3Xuve/e/de69797917pb9a9a7+7j3/ALO6q6s2hnt/djdgbhxm1Nl7M2xj58pn9ybizNSt&#10;HjcVjKGnBZ5JJGAvwqi7OVVSw97917r6Fv8ALV/4RudI7Z2Zt7sX+ZpvPcXZvZeXo6XI1nx56n3X&#10;U7S6z2UtSgmfAbw7FwBTNZ3IRCyVEuDrcbSQy+WOGXIRiOrb3v3Xutr74X/y6/hj/LzwG9NsfDjo&#10;/E9K4TsSuweT3rS43dO/t1y7hr9tUtRRYSqrq/f+Wy1Rrgiq6hAY5V1ayX1EAj3v3Xujre/e/de6&#10;9797917r3v3v3Xuve/e/de69797917r3v3v3Xuve/e/de6Z9xbfw+7Nv53au4aGPJ4DcuGye385j&#10;ZZJooshh8zRPjsnQyS0zJIqywyPGWjdWAN1INj797917qk6s/wCE2H8kWvppqSf4F7KSKdCjvR9n&#10;9+46pVWFiYa3H7simjP9GjkBH4Pv3v3XuqJf5nv/AAjp6WynXe6u0v5Yu493bH7Q27jq3MU3xs7K&#10;3XJu/YXYEFDC1QdubC39uM/xfC5eZQyUjZ3IV9HUTeKGWbHRtJVr737r3Xzv87gs1tfN5nbO5MRk&#10;sBuLbuVyGCz+CzNFU43MYXNYirfH5XEZXHVipNT1NNPHJDPBKiujqysAwI9+9+6901e/e/de6sc/&#10;lc/yy+9/5q3yhwvxx6Uei25j6TGybv7X7Vz1HVVm1ep+uqGsioshuXJ0tK0b1tZNNNFR4nExSxyV&#10;lVIqtLT0yVNXTe9+6919H/44f8JN/wCT50ptLF4zszqXfPyh3vBSwjLb97b7S39gVrMgVDVr4vZX&#10;VORwGIpqVpL/AG8FTT1c0celHqpn1SP737r3Vivxq/kq/wAr74fdybW+QPxu+JW0ere4dlQbgptr&#10;73xW8O08tXYiDdO3araefjhoNzZ6ton+5x1bVUzGWmYqshZNLhWHvfuvdWke/e/de69797917qmz&#10;5E/8J/P5Rfyp7F7C7f7s+ImL3H2p2ln8huve2/cX2v3ptHN5jc2TfyVmaaHaW56KjSRm9RjWlEJs&#10;AYyvHv3v3Xutav8AmWf8I1Np0OyNzdpfyyezN4T7wwlFVZc/GjuzM4nMUW7Y6aJp5MP1n2pHBQy0&#10;FaVQJR0O4o6mKome0uVo0APv3v3XutAnc22dxbL3JuDZ278Fl9r7s2pm8rtvc+2s/j6rEZ3b24cH&#10;XSYzM4PNYqvRJ6arpKmKSCop5kV45FZHUMCPfvfuvdMnv3v3Xuve/e/de69797917r3v3v3Xuve/&#10;e/de69797917r3v3v3Xuve/e/de69797917r3v3v3Xuve/e/de69797917r3v3v3Xuve/e/de697&#10;97917r7bX8nvdX98/wCVN/LkzrS+aX/ZK/jdhama+ppa3a/VGL2vXSOf9U01G5f/AGq/v3v3XurH&#10;vfvfuvde9+9+69173737r3VEfdv/AAmp/k0d85jeW691fEyXA7833ns9urP772T3N3jt7OS7l3Nk&#10;JMtm81HjTuObDmWapmkmMc2LkiVmOmMDj3737r3Wox/OG/4SYdgfETrreHyX+BW+d5fIPpzZGPrt&#10;xdg9M74osbU947G2tj4WrMpujbOZ2zT0dFumgoolklraWLGUdfTQIJI48gPM8PvfuvdaZXv3v3Xu&#10;ve/e/de69797917r3v3v3Xuve/e/de69797917r3v3v3Xuve/e/de69797917r3v3v3Xuve/e/de&#10;69797917r3v3v3Xuve/e/de69797917pRbP3DPtLdu1910oY1O2dxYTcNOEIDmfC5OLJQhCbWOqM&#10;W9+9+69198+lqYK2mp6yllWamq4IammmTlJYJ4xLDKt/wykEe/e/de6z+/e/de6JB80P5b/wo/mG&#10;0XX+O+ZHROH7tpOq59z1PX8eV3Tv/a77an3nFQQ7nkpKjYWWxUkn3a4ygDid5AvhUppJbV737r3V&#10;OPdf/CR/+Tb2hia2k2D1l3B8dcvPFIaTO9U93753C9LVlD4pZMV3dPu6leLXZpIUjjut1R47gj3v&#10;3XutIT+dH/wnt+Rf8pNqDtTHbnj+QXxL3NnIsBiu5MPt+bb+f2Hn8hqfE7W7c2kk1ZHQSVWlosfl&#10;qWrloquRND/Z1MsNI3vfuvda9/v3v3Xuve/e/de69797917r3v3v3XutlX/hPD/PR3H/ACuu5k6V&#10;7wy+Xzvwa7n3HTNvnGgVeUqujt614jx0Pcuz8bEHkalKJFDufG0yGSqpY0qYElq6OKCp97917r6w&#10;+2Nzbc3rtvAbx2fncRujae68Li9ybY3Lt/I0mXwW4dv5uiTJYfN4XK0DvBU0lVTyxz088LskkbK6&#10;sVIPv3v3Xunz3737r3Xvfvfuvde9+9+69173737r3Xvfvfuvde9+9+69173737r3Xvfvfuvde9+9&#10;+691ByeNoczjchh8nTrV43K0NXjchSu0iJU0NdTtS1dOzxFWAeN2UlWBF+CD797917rX37R/4S0f&#10;yTuycNU47HfFTMdVZaaJ4qfdfV3dnc+MzOP1Lby02L3TnMvhZHBsQarEy8i1rXB97917rUr/AJsf&#10;/CSfvn4g7N3V398H977h+VXS21KKszm7Osc9hqOl+RGyNu0UbT1eXx0G3I48dvCmpokaWsbGUVBX&#10;ICDFjKiNJZo/e/de608ffvfuvde9+9+690rtgbA3v2rvfanWvWu1M9vrf++s/i9rbO2dtfGVWZ3F&#10;uXcWaq1ocVhsPi6JXlnnnldUREUkk/0uffvfuvdb9P8ALk/4RkbWl2pt7sj+Zj23ug7tylLS5N/j&#10;h0Nl8TjMZtfzIJlw/YXblVBXSZGpCt46yk27T00UMqHwZasjIb3737r3Wyv8bv5A/wDKU+JfY3X3&#10;cPRnxHxW1+1ur8zT7j2X2Bk+0+79357E7gp4Hply4Td25a2keQrJJeNqXwjV6YwAAPe/de6uK9+9&#10;+69173737r3Xvfvfuvde9+9+691SV/OD/nm/Fn+UjsRcfuuWPtz5P7sw0uR6y+OG2MxT0mbqqaTX&#10;BSbw7JzQScbd295kaNKqaCWqrHV46ClqBDUyU3vfuvdfLa/mI/zW/mt/M97Dl3n8oO1a/I7Wx+Sq&#10;K7YvSm03rNu9L9bRS6o4o9q7JSaRJKpYnMUmYyctVkpksk1W6KiL737r3VcPv3v3Xuve/e/de6VO&#10;0Nj717By8W39hbP3TvfPTDVDhNobfy25cvKC2kGLG4aGaZhcgcJ9ffvfuvdGCrPgj84Mdjjl8h8N&#10;flXQ4kIJDlKz48du0uOEbDUJDWz4dYtJAJB1W9+9+690WbL4bMbfyNVh89islhMvQyeGtxeXoarG&#10;5GjlAuYqqhrVSWNrf2XUH3737r3Tb797917qw34PfzVvnx/LszsGR+KvyK3rsjbX3v3mW6qzFSm8&#10;enNxtJJrq/4x1jucVOKE06lkbIUcEFcgYmGqiazD3v3XutxX4o/8Lbtmy4fH4j5v/DrdGOz9NDGm&#10;S378WtwYjOYrLz6QJJqbqvtavxsuPUEX0nd1Ze/Gm1j737r3QifMH/har8daTq3P4n4MfHTujcPc&#10;2XxVTRYDd3yJxWx9mdebIyFXAUp9wT7f2VuDP1+dkpGOr+GvJjopGterKBkb3v3Xuvnldh9g717Z&#10;37vXtHsjcmU3l2D2LurP733vuzNTioy+5d17oykuaz+cyUwChpqqqmlmk0qFuxCgCwHvfuvdfcn+&#10;EP8A2Rd8Q/8AxV/oH/31GJ9+9+690aD3737r3Xvfvfuvde9+9+690hO0usti91dadg9Pdobep929&#10;bdqbL3P13v8A2tWVNfR0m5Nmbzws23tzYKpq8VLBUxR1dFUTQPJTzxyKGJR1YBh737r3VDXa/wDw&#10;lf8A5KPZuErMbiPjBuLp/MVMUsUG7+qO7e4KLN44yKbTUeJ3vmc7gmdCdSmpw8ouACCvp9+9+691&#10;pMfztP8AhNj3b/K5wFZ8iOmt35T5FfDwZOloM5uqrw0OO7O6VqcrWLQ4WDtPFYm9HV4ypmkipafc&#10;uPSCA1TrBVUVC0tIar3v3XutY73737r3Xvfvfuvde9+9+69173737r3Sk2ds7dfYe7ds7C2JtzNb&#10;w3rvTPYna20tqbcx1VmNwbk3Jnq5MZhcHhcVQq81TVVVRLHDBBEhZ3YKoJPv3v3Xut/z+W//AMIz&#10;dlSbL232X/My7T3fLvbMUdJlX+N/RuaxGGwu0BURCYYTsTtaWCvmylYquErKbbsdJBTzIRBlK+Ih&#10;z737r3Wx78fv+E+X8oX4wdg9d9tdOfEHF4HtDqrc2G3psffeW7Z723bmsNuzb9YmQxWeSHdW56yj&#10;eWKeNZBG1KYb8eLSSvv3v3Xurm/fvfuvde9+9+69173737r3Xvfvfuvde9+9+69173737r3Xvfvf&#10;uvde9+9+69173737r3Xvfvfuvde9+9+69173737r3Xvfvfuvde9+9+69173737r3Xvfvfuvde9+9&#10;+69173737r3Xvfvfuvde9+9+69173737r3XvfvfuvdfPU/4WofPD+Mbv+O/8urZeZ1UO0KVfkj3l&#10;TUc+qN9zZumqtq9O7Zr/ABEFJaLHNm8tUU0upXTIY6cANGp9+9+691oZe/e/de6+ll/wjU+fn+l7&#10;4qdp/Ane+a+43v8AFrOS9gdU09ZUaqrIdF9m5iSqzGMoY3LO6bf3TLVNUSMQqRZmggjXTH797917&#10;rdG9+9+69173737r3Xvfvfuvde9+9+69173737r3Xvfvfuvde9+9+69173737r3Xvfvfuvde9+9+&#10;69173737r3QT96dG9U/JbqTfXRPeOz6Pf/U3ZeGO3t8bOr67L4yjz+HNVFXGinr8DUUlZEPLDE+q&#10;nqY2uo9Vrj3737r3VHPYv/CV7+STv3HVFLi/ituDrLJzxvGm4uuu+e9KfI0pZdKSU+M3fuDMYnUh&#10;9QMmMa5/UGHHv3v3XutVz+bt/wAJJexfiP1nvL5JfBDsbd3yJ6o2Jjq/ce++md94zGHvTaW0sbE1&#10;Xk9y7Yze1oKTHbqp6KBZJ66kixWPrIoYy8EVcS4i97917rTI9+9+69173737r3Xvfvfuvde9+9+6&#10;90dn+Xz8+O+/5bXyd2N8n/j7m/tNw7am/hm7doZCepXaXaXX+QqYpNzddb2oqcjzUFekSMkgHlpa&#10;mOCtpmSpp4ZF97917r7IH8vP5/dCfzKfjDsf5P8Ax/zPnwW4ov4VvLZmQqaZ929V9hY+mil3L11v&#10;Skpz+1W0TSo8UwURVdLJT1tOWp6iJz737r3R3/fvfuvde9+9+69173737r3Xvfvfuvde9+9+6917&#10;3737r3Xvfvfuvde9+9+69173737r3XvfvfuvdVe/N3+TN/Lf/mKb6pe0vlx8douyuzsbsrG9e4jf&#10;tF2V23sXPYnamGylfm8TjKWLYeextFIKeryddOpqaSUsZSJNaKqr737r3Wq5/MP/AOEYO24ts5/s&#10;P+Wp3PuVt046mqcjF8d/kDk8RX4/cjRoZmxOw+38bTUDY+cqvio6XcFFURSyuPuMtSRguPe/de60&#10;Juzusew+luwd4dUds7M3F152TsDPV+2N6bK3ZjKnD7h25nsZL4azHZPH1QV0dTZlblXQq6MyMrH3&#10;v3XukL797917r3v3v3XutwP+UJ/wk77o+aexdpfI75rb43J8YuhN40NDn9jdebaxVBP392TteviW&#10;oodxyf3jimx+08dWQus+OqMjQ19XUR/uHHQ08kFTL737r3W3R1n/AMJb/wCSZ11haXG1vxLr+zMp&#10;DEsVTurszuvuzLZrJFU0+Wqx238/jMNG55YmkxUIufpYKB737r3V8exdk7W6z2Rs7rjY2Ih2/snr&#10;/au3tk7PwNPNV1FPhNrbUxEOC2/iIKivklnkSmpKeGFXmleRgoLuzEk+9+690qvfvfuvdF4+V3xX&#10;6T+a/QHYHxi+Re16zefTXZ8e24t57aoNxbg2nV5NNpbwx++8EIdwbWqaOvp/Fk8XRTsaeoTWEMb6&#10;o3dT737r3Wu93V/wj2/lJ9i4KtpOsYfkF8fNwtDKcVmtl9sVe9sdT1mk/btlsF2xTZxqqmDEGSGC&#10;spZGAss8ZOr3737r3Wjd/OF/kTfKX+UTubEZzeOQoO5/jVvfMSYTr75C7Rw9Zh8a+b8ElZFs7sfa&#10;1RLVPt7NyQRS1FNAayqpauJJGpKyaSGqhpve/de6pA9+9+69173737r3Xvfvfuvde9+9+6917373&#10;7r3TxgtvZ/dOUpsJtjB5jcearW0UeIwWMrcvlKtx9Vpsfj0klkP+CIffvfuvdGHj+EXzQmx65aH4&#10;ifJ+XFvF5lyUfQXaz49ofp5VrFxJjK/7UGt797917pHt8ZfkimrX8fO700X16uqN+Lp0/q1XoOLf&#10;m/v3v3XukPuDrPsjacbzbq6+3vtmKNQ8ku4NqZ7DRxofozvkaeMAf4k+/e/de6RHv3v3Xuve/e/d&#10;e69797917pabD7I7E6r3BT7s6w37vTrjdNHb7Tcuw905zaG4KWzBx9vmdvT09SliAfTIOeffvfuv&#10;dXbfF/8A4Uvfzifi9LjqWl+U2S762pQeISbO+TuEo+4qfIrDYItdvrJNTbxA03UiDcsWq92uwUj3&#10;v3Xutn/4Yf8AC1XoreM2K2v87PjRurpjJzeClqu1eiMi/ZewGqHt5slmOvc+aTPYmkTn0UFbnJzx&#10;ZOTb3v3Xutuj4q/N74k/N/ZX9/8A4n/IDrXvHbsMVNLlU2Zn4Zdx7ZasXVS0u89lZEU+awdQ45Wm&#10;y+PppSOQluffvfuvdGn9+9+69173737r3Xvfvfuvde9+9+69173737r3Xvfvfuvde9//0fn/APv3&#10;Xut/j3737r3Xvfvfuvde9+9+69173737r3Xvfvfuvde9+9+69173737r3Xvfvfuvde9+9+691737&#10;37r3Xvfvfuvde9+9+691QD/wp0+NP+zJ/wAm/wCTn2OP/iG6OgjtP5LbW/a8v2X+izLgb+yHALL4&#10;tn1+5PUtrX9R0avb5gcjLiq2nyEF/PjK7HZmBVNmklxlUH8YH9NDuzf4Kb8X9jLknf7rlreYN9sv&#10;7fbri1v4wOLPaTBtHzGh3d+NFQk9uror3Wzjv7V7SX4J0khb0AkWlftqAB8z606+ST1F2Llun+1+&#10;s+2MEpfNdZb/ANn7/wAVEJWg81ftDcFPuClp2mQEqsj04RjY8E8H6e7MqWphrKamrKdxJT1cENTA&#10;4+jwzxiWJx/rqQff0SbbuFpu23W+62Da4LmNJY2/ijkUOjfmpB6wlnhktp3t5hR42KsPQqaEftHX&#10;1LNp7nw+9trba3nt2rSv2/u7b+G3Pgq6Mq0dZh89jo8rjKuNlJBWSCVHBBtY+8/tb010oPfvfuvd&#10;e9+9+69173737r3Xvfvfuvde9+9+69173737r3Xvfvfuvde9kOqP+Z9Qf+JOxv8A70UXv54vvS/9&#10;PM56/wCercv8MnWbPt1/yRNn/wBJb/8APvXzTf5lf/bwD5i/+LDdn/8AvTz+99f+Qr/263+PH/a2&#10;7p/9/huL38q394p/4lzzN/zT2v8A7tVl11D+7z/06XbP9Ndf9pc3X0lv+Euv/blv4yf+HZ8hP/f/&#10;AG4/dw/vCLqa+tgz3V1/NS/mPbU/l79GSZXHHGbg777Ep8jiOmdj1jmWD76BFiyO+9zU8RDjEYjy&#10;xyPGCrVdQ0VJG8YklqKfLj7oH3Xt4+8r7gizufEtuXNsKSbndrg6CSUtIGIp9Tc6SoahEMYeZgxV&#10;I5Im93Pc6z9t+XzNFpk3G5DLbRHhUfFK44+HHUEjBdqICKllo7/nmfzgNofyrPjez7Vnw+4/lj3F&#10;Q5XDdB7DrfHW02GMKCly/be9KAG/8GwrSL4Kd7HI1xipEtCKyel+d5vHeO/e5ewNw753xnsvvbsH&#10;fufq83uLcOWmesyuazeVqPJUVM7IPyxCRxRIERQsUSKqog+oDkPkSz2+0232/wCQ7BYLeBY7W0tY&#10;EOlFFERFVQzMSSP4pJHNe+Rs8yd73ue7nuN93ucySyFpJZHOWJySSaAfyVQPJRj5Rmez3anyG7Zy&#10;W4c/kN1drdydw73mrslkKpqvcG8N+b83ll9TuwUNLU1ldWThURByzBVAFgDidXda0mx8atRVIk24&#10;K2JfvKg6W+1RvV9nCwuOP92MpsSLAsBqbuf9277ve2ezXL63+5Is2+3aDx5cHwVOfAjIqMf6Iykh&#10;iAqs6qHfEXnrnW45ovTDAStpEexeGo8Nbef+lB4DJAJoN7f+Ur/K3238FOu0392HRYzP/J/sHDwr&#10;vDOJ4a6l66wdVoqh1xtKsGpbK4RsvXQn/K50VVZqeCEsK/vJzoA9XIe/e/de69797917r3v3v3Xu&#10;ve/e/de69797917r3v3v3Xuve/e/de69797917r3v3v3Xuve/e/de697L33vXZLKJtXrzb9NUZHO&#10;7tzNJHBi6FTLWV8jVK0OIx0VOvLtVVcqiID6vHb3zt/vCvcu05d5IsOSGnWFbtnv7xiwASzswSni&#10;jyjeYmQN5G1PU3eymwS3+7zboqFzGBDEAKlpZTnT/SC9tP8Ahg61h/8AhSl8khtzqnpr4s4PImPK&#10;dk7gn7S31S08sYlTZuyy2L2rQZCEnUYMhl55qqIgf5zF/Xix+i38OOgqH4u/FzozoSiWn83W/XmC&#10;w+cqKWGKCHI7uqYDlt6ZZY4br/lmWqK2pJ1MTruWY3J/PD98fca492/dzmD3FnLad0vZZYgxJKWy&#10;nw7WOpz+nbpEnADtwAMdd7+SOXY+U+Utv5dSlbWFFcgUDSEapWx/FIWb8+J6rz/4TJfEqT5Q/wA1&#10;rp/ceVxn32xPi7i8z8kd1ySw3plzOzmhw/VsEdQ4KLUpunIYjIxxm7PFR1BUDQzoZb3FXQq6+rp7&#10;97917r3v3v3Xuve/e/de69797917r3v3v3Xuve/e/de69797917r3v3v3Xuve/e/de69797917r3&#10;v3v3Xuve/e/de69797917r3v3v3Xuve/e/de69797917r3v3v3Xuve/e/de69797917r3tK772Zg&#10;uxtkbx6+3TRx5DbO+trZ/Z+4aGaOOWKswm5cVLhsrTSRyhlYPBM6kMCOeR7OOXt93Hljf7HmXaHM&#10;d3t9xDcwuCQVlgkWWNgRQijqDg16R7hY2+52E+23a6oriN43B81dSrD8wT182v8A4WD/ABQk6v8A&#10;nJ1L8qsLjfBtr5R9Uw4TcldFDcTdq9IGn2xk5quaMaVM22qzbEVOr+p/tZypYIQnzTsNsfcHx7+Q&#10;XdPxy3h5o81sXeW5trSNUwtSCtyGzcvNjRkKWmYt+3X0gWtiZWYNCEZWZSCfv8/uwfe/bOcbdILO&#10;UfRc17bbbnaLr1BLiOMPLCoxWTwZHEuAR9JQgEUHCf7wnJ1zs1w6zr+ttlxJbSGlKoWIVz/R1KCv&#10;l+rUHPRZP+E2/wAjRs3v/tb41ZvI+LEdz7Qh3ns+mqKhRF/fzrcSy5Chx9O9v3q7CVVZUzsvJTGx&#10;gghQQN3vsf1i51uf+/e/de69797917r3v3v3Xuve/e/de69797917r3v3v3Xuve/e/de69797917&#10;r3v3v3Xuve/e/de697QHYOwsdvrEPSzrHDkqdWfG1xFmiktfwysoJ8bfkgHSeQGGpWg/309kdg96&#10;OVn228VYdxgBa0uaZR8nw3YAt4TnBIDFCdYVxrjkFnKPNl5ytuAniJaB8SJ6j1A4ah+VRioNGWt3&#10;+ZT/AC6evP5gPT0uCq1xu2O6dm0tbW9R9lyU37uKyMieWXau5JadWmnweRcKtVEoZoJNNVCrSRtH&#10;KTTaW7eyOguztv742Rnsxsfsbr3P0ua27uHETtS5DF5ShfXFLFIl1kikQmOaF9cU8LtHIskMhDcF&#10;Pdj2pSMbr7W+5e3LPBKr211bTqCkiMB9o4FXjkRjQ6JYnPY5zG5Y5mkR7XmTl64MciFZIpENCpH+&#10;oqykZFVYcR189/sbrzs/48dr7h6931is3192n1fucUWSpBPLQZfBZ3EzpW47KYrJ0TAlGHhrcfX0&#10;shSWJoqiCRkdHP0H/wCVX/Mx2d/MH6gK5c4zbPyF69oKGm7X2NTSeKCuV/8AJaXf+04JTrfF17j9&#10;yIFmoqgmnkZkME0/y8/fA+6nvn3a+dq2XiXfLO5u7bfdsKlKdzWdwRgXEIPa2BPGBKoBEiR9NvaL&#10;3TsfcjZaTaYtytgBcRDgfITRj/fbniMmNu040s300v8AhOz/ADraX+Yx06fj13/uGji+aHSO3KeT&#10;MVtU8NLJ3z1xj2ixtL2jjYBpU5ekd4KXc9LEukzSQ18IWKrkp6O1j3h71L/WzB797917qpf+e1/2&#10;6F+fP/iB8t/7u6H38zz+ZV/28j+W/wD4sjvj/wB6Rvf1rfci/wCnGe2v/PBtf/WPrlD7z/8AK98x&#10;f89Fz/hbr5FvT3/M2+rf/EjbI/8AempfYre/rN65rdfVK9+9+69173737r3Xvfvfuvde9+9+6917&#10;3737r3Xvfvfuvde9+9+69173734kAVPXuuLusas7sqIil3dyFVFUXZmY8AAckn3W9vnNfx7cObyy&#10;tqTK5msqYDfVrx1G32GKa/4siupH+FyLaffz8e83N/8AXXnzeeZ0bUm5388sZ46rWA/TWRrwFI0k&#10;UgUJpUjToPWZ3K22/urZ7XbyKG3hRW+Uj/qSj/eip/2a9fMX+bvdn+zGfLj5Dd0Q1a1uL3z2luer&#10;2zUoSRJsvFVpwGx11H6lcPSUKE8AkXAA49ov3EfQl6+kx/wjz+NP+h3+VhX92ZPH+DP/ACs7z33v&#10;ukrZIvFUzbA65ePqPa9C6sAxjjymJ3DWQMf1LV6l9JBPvfuvdbXXv3v3Xuve/e/de69797917r3v&#10;3v3Xuve/e/de69797917r3v3v3Xuve/e/de69797917r3v3v3Xuve/e/de69797917r3v3v3Xuve&#10;/e/de69797917r3v3v3Xuve/e/de69797917r3v3v3Xuve/e/de69797917r3v3v3Xuve/e/de69&#10;797917r3v3v3Xuve/e/de6+X1/wsW+bMvef8wHZXxI23ljUbD+G+wKaHP0lPOXpKnunuKgot57sq&#10;HaE+OX7LAptqhQNqanqBXx3UvInv3v3XutQz3737r3Xvfvfuvde9+9+69173737r3W5j/wAIvfiR&#10;D2f83e9Plxn8Z9zhfi11NT7V2dVzRBUpe0u+ZavBQ5CincEO9NtnF7kpKhI+VFfEWIDKH97917r6&#10;Y/v3v3Xuve/e/de69797917r3v3v3Xuve/e/de69797917r3v3v3Xuve/e/de69797917r3v3v3X&#10;uve/e/de69797917r3v3v3Xuve/e/de69797917r3v3v3Xuvmuf8LUvihB1/8u/jb8vsDjTT4z5F&#10;dU5frfe1RTw3hl7C6Nr6f7DLZKcD0z12387jKKBWPqjxTFR6H9+9+691pVe/e/de69797917r3v3&#10;v3Xuve/e/de62vP+Eh/znm+Nn8xut+M26M0aLrD5rbRk2RHTVM/ix1H3XsCCq3X1XlXZyQJKumbO&#10;7fijRbzVGRpQTaNR797917r6nnv3v3Xuve/e/de69797917r3v3v3Xuve/e/de60gf8AhaL8Gtt7&#10;u+O3R3z/ANr4Smp+w+oN747oztHKUlMkdTnup+wUrMlsytzVUOXGC3FCaSiX6/7m57khEC+9+691&#10;84X3737r3Xvfvfuvde9+9+691YD/ACqei+sfk3/Ma+G3x/7o2/NurqntvvbZuyt+7cgzOa29Nmdt&#10;5eqaKvoI83tyopK6lLqLCalqY5F/ssPfvfuvdfTZ/wCgVj+Rz/3iNuD/ANKQ+TP/ANl3v3v3Xuvf&#10;9ArH8jn/ALxG3B/6Uh8mf/su9+9+6917/oFY/kc/94jbg/8ASkPkz/8AZd797917r3/QKx/I5/7x&#10;G3B/6Uh8mf8A7Lvfvfuvde/6BWP5HP8A3iNuD/0pD5M//Zd797917r3/AECsfyOf+8Rtwf8ApSHy&#10;Z/8Asu9+9+6917/oFY/kc/8AeI24P/SkPkz/APZd797917r3/QKx/I5/7xG3B/6Uh8mf/su9+9+6&#10;91xf/hKv/I6ZGVfiTuKMsrKJE+SHyXLoSLB1Em7WW4+o1KR/UH3737r3RLPkd/wjQ/ls9lYbIS/H&#10;vsn5AfGfeDRTDDynceO7k68pp3F43y+0t6xQ5qqVCBpWn3VTGxOosbEe9+691pPfzTf5EXzk/lT1&#10;z7m7X21ju0fjzX5SLGbd+R/VkeQyWxPuq2cx4vD78xlZGlftnJzgoqQZGM0s0rGKhrq1kcr737r3&#10;VLfv3v3Xut7f/hDtur7Ptv8AmHbI8ljuHrr48bq8V/1/3N3NuzEGTT+dP8dtf8av8ffvfuvdfRB9&#10;+9+69173737r3Xvfvfuvde9+9+69173737r3Xvfvfuvde9+9+69173737r3Xvfvfuvde9+9+6917&#10;3737r3Xvfvfuvde9+9+69173737r3Xy6P+Fffz/f5H/PTAfELZebeq6s+FuBkxG4YKSoZsdme/Ow&#10;KSmze/KyTwkJMcNjVxGDjEil6arjyiKwEzg+9+691qPe/e/de69797917r3v3v3Xuve/e/de62p/&#10;+Eh/w3i+Rf8AM7fvjcmKWv2L8M+ucr2aJKiAVFBJ2vvgS7B6uoKlGFllhinzmdo5L3SoxcbAEjj3&#10;v3Xuvqo+/e/de69797917r3v3v3Xuve/e/de69797917r3v3v3Xuve/e/de69797917r3v3v3Xuv&#10;e/e/de69797917r3v3v3Xuve/e/de69797917r3v3v3XukP2d1zs/uHrbsDqTsLEQ5/YXaGyd09e&#10;b2wVRbwZnae88HPtzcWLmuDZZ6SpmiJtxqv797917r4Zfy8+Oe6fiJ8o/kB8Yt5iZ9w9F9tb362q&#10;a6aEwDN0O2c7NQ4Tc1NGQP8AJ8rQrTZKlaw1Qzo1hf3737r3Rc/fvfuvde9+9+69173737r3Xvfv&#10;fuvdfTZ/4Ry/P2bvP4cdifCDfWb+8378Q8/HnOuUrJ9VdkuhezsjU5KloafylpJxt/cIyVNK99EF&#10;LX4ymRVVFv737r3W4/797917r3v3v3Xuve/e/de69797917rWJ/4VP8A8tfbHzM/l6bz+Rm2NvU3&#10;+zD/AAqwWY7Z2zn6SlRcruHprGqK/ubYWVqowXlo6fFxzbkolZXaKqx5jhMS1tUX97917r5Pvv3v&#10;3Xuve/e/de69797917r3v3v3Xuvoff8ACNf+WhtjFdbb9/mednbdpsjvbd2d3J038Z5MnSLMu1tm&#10;bfP8K7W7EwjTBlWry+SM22oaqPTNBBQZKAMYshIp97917re69+9+69173737r3Xvfvfuvde9+9+6&#10;9173737r3Xvfvfuvde9+9+69173737r3Xvfvfuvde9+9+69173737r3XvfvfuvdfI9/4VVdAbW6H&#10;/nH921+0MfTYnFd87H617/rMXRRJDSwbo3hiZdt72r1RPrLk8zha/L1TNctUVcrfQgD3v3Xutcn3&#10;737r3X0zv+EVnR+29qfAH5F9+rj4F3v3F8na7Y9dlRCoqJdi9QdfYao2tjjMRq0xZTce4JSoOn9x&#10;fyDb3v3Xutyr3737r3Xvfvfuvde9+9+69173737r3Xvfvfuvde9+9+6918yX/hZN8G9t9FfM/p75&#10;gbCwlNhsF8wtnbgoexabHU6Q0cvdPTzY7HZfc06QaY4pc1g8phS6hAZ6mirKp2eWaUj3v3XutOH3&#10;737r3Xvfvfuvde9+9+691sHf8JqPgh8X/wCYh/MI3V0R8tuvqvsrq/GfGfsfsWi29Rbz3tsWaLd2&#10;3977Vw2KyZzOwshjK1ljp8nWoYGqDE2sMyFkQr737r3W+Z/0CsfyOf8AvEbcH/pSHyZ/+y73737r&#10;3Xv+gVj+Rz/3iNuD/wBKQ+TP/wBl3v3v3Xuvf9ArH8jn/vEbcH/pSHyZ/wDsu9+9+6917/oFY/kc&#10;/wDeI24P/SkPkz/9l3v3v3Xuvf8AQKx/I5/7xG3B/wClIfJn/wCy73737r3Xv+gVj+Rz/wB4jbg/&#10;9KQ+TP8A9l3v3v3Xuvf9ArH8jn/vEbcH/pSHyZ/+y73737r3TRm/+Eo38kbK0E1HQfGbe+2aiVGR&#10;MrhPkV33UV9MzWtLDHuTcOQpSy/jyUzDnkHj3737r3VQnzH/AOEUHUuXw2W3B8DflLvTZW64op6r&#10;Hda/Jelxu8tl5aqbmLGU3ZWwMfjsnhoF/sy1GDzEh+jEX1j3v3XutG35m/Bj5Tfy/u367pD5X9S7&#10;g6t3tDFLXYWauEGR2rvbApUGni3RsLd+LaXH5fHyMNJno52MMl4KhIahJIU97917opPv3v3Xuvsj&#10;f8Jy91DeX8lH4C5cS+X7PrPeG1dV9VjsTuDceyDFf/aP4dot+LW9+9+691dl797917r3v3v3Xuve&#10;/e/de69797917rogMCrAMrAhlIBBBFiCD797917r47X/AAoy+Ce2/gL/ADTe6Ng9eYSn251D3JjM&#10;H8jupsDRU6UuOwG2+zausg3JtzFUsNo4aHHbnx2fosdTxgLDRxU8YAC+/e/de6ot9+9+69173737&#10;r3XvfvfuvdbU3/CWz+WZ8Mf5lfbny32r8yOq6/tHB9WdcdZ7g2RSUPYPYvX7YjK7j3Nk8dl6mSp6&#10;8yuLlqRLDTwqEqXkVdN0Ckkn3v3XutzT/oFY/kc/94jbg/8ASkPkz/8AZd797917r3/QKx/I5/7x&#10;G3B/6Uh8mf8A7Lvfvfuvde/6BWP5HP8A3iNuD/0pD5M//Zd797917r3/AECsfyOf+8Rtwf8ApSHy&#10;Z/8Asu9+9+6917/oFY/kc/8AeI24P/SkPkz/APZd797917r3/QKx/I5/7xG3B/6Uh8mf/su9+9+6&#10;917/AKBWP5HP/eI24P8A0pD5M/8A2Xe/e/de6TG6v+EnX8k7cONmocR8e+x9i1UqaUzW1fkN3PV5&#10;KnPP7kMW9sxmKMnn/dlIw4HH1v737r3VFXzr/wCEVmVwmCzO8/5dvyQyW8sjQQT1dL0b8lkweOzW&#10;aWKNp2otudz7PpaHG/dyECGkpcrt+lpyxBqMnCoZ/fvfuvdaPXeXRHcfxo7S3b0p371vuvqftXY2&#10;QON3RsjeeLmxWZxs5US09QiveOopKmJkqKKupZJKaphdJ6eWWF0dve/de6Cb3737r3X3f/ixur+/&#10;fxh+OO9/J5f75dDdQbq8t9Xl/vD19jsv5NX51ea9/fvfuvdDz797917r3v3v3Xuve/e/de6Dvtvq&#10;TrXvnrPfHTfcWzMF2H1f2Rt3I7U3vsvctGtbhtwYHKQ+Kqo6qIkMjD0yQTxOksMqpNC8csaOvvfu&#10;vdfJG/nw/wAj7sn+Ut3au5NnR5zfnww7aztcOlu0KqM1dftHKSJJkZOm+zquBFjizVFAkj4+tKpF&#10;lqONqmALPBX0tH737r3VAnv3v3Xuve/e/de69797917r3v3v3Xut0n/hMR/P3Pxf3Jtn+Xj8yN6e&#10;P4270zQx/wAfe1dy19qXoTeudrS42JubJVjWg2fmquUtT1LsI8RXyM8unH1U81D737r3X0rwQQCD&#10;cHkEcgg/Qg+/e/de69797917r3v3v3Xuve/e/de69797917r3v3v3Xuve/e/de69797917r3v3v3&#10;Xuve/e/de69797917r3v3v3Xuvke/wDCo74L7G+En80fddR1Tg6LbPWHye2BhPkjgdsYmnjpMJtT&#10;c+59w5Ta3ZGAxNLEFSGCTNYipzUVNEohp48jHTwhIokjT3v3Xutcn3737r3W9H/wit+FOyt89o/J&#10;v51b3wtFmM90nDtnpfpOStgjqk29ujf+KrMx2duujEo/YyEOHTG4ulqIyW+2yWQjNg4v737r3X0V&#10;ffvfuvde9+9+69173737r3Xvfvfuvde9+9+691SJ/PQ/nEbF/lIfF47mxkeF3f8AKLt6PMbb+OfW&#10;WSkaWjmy1FAi5vsvedLTuk3939viogkqIo3R62qkpqGN4lmmqqX3v3XuvkIdz9z9p/IjtTfPdvdu&#10;+c/2T2r2VuCs3PvXeu5qw1mXzeXrCFMkjALHDBDGsdPSUlOkcFNBHFT08cUEUca+9+690GPv3v3X&#10;uhw+OXxs70+W/cG0OhPjj1puXtjtnfFb9nt/aO2KVJaho47NW5bLV9U0VJjsdRx3mr8nkJ4aWliD&#10;SzzRxgsPe/de6+iT/K//AOEgHxq6SxO3+z/5jOYp/k12+8VLkv8AQttfKZrBdAbHrPTOtDmK+iNF&#10;l921UDqvkeoeixjXkgkx9ZGFnf3v3XutvDqbpLproTalJsTo7qfrbp3ZVCkUdJtLq/ZG2th7cgWF&#10;SsZTDbXpqWn1AE+ox3JJJNyffvfuvdCf797917oBe9/ix8aflDt6TavyO6C6f7ywDwPTx4/tPrva&#10;u91oVe5EuKqNwUs81HMjEvFPSSRyRt60dWAPv3v3XutTv+Yh/wAI4vin3Djs5vn+X3vrJ/Fzswx1&#10;FZR9U77ymf7A6C3BWWMi0NNlci1bufbZmkYl6qOpytNGoWOHGxL6h737r3Xz/fmd8FPlT/L97dre&#10;lPlh1FuLqzeUaz1eCqq5IsjtHfODhmEK7l6/3ljGlx2YoGJUNNRzs0LkwVKQVCSQp737r3RR/fvf&#10;uvde9+9+69173737r3X3WPhD/wBkXfEP/wAVf6B/99RiffvfuvdGg9+9+69173737r3Xvfvfuvde&#10;9+9+69173737r3SJ7K652R3B17vjqnsvbeN3h152RtPP7H3vtXMQioxe4dq7oxcuGzuHrouCY6im&#10;mkjYqQwvdSGAI97917r4e3z4+LmU+FHzQ+TPxUylRVVw6P7g3jsrB5WtVErM9symyTVuwty1UcYC&#10;pJk8JPj69kUWUzaR9PfvfuvdFG9+9+69173737r3Xvfvfuvdbqv/AAjG+C+2+3fk53v839/YOmy1&#10;D8Xdv4DYnUCZGnSekg7a7Ypq45zdtAGBH3eE2/RTUiaxZf4ysqfuxI0fvfuvdfSj9+9+69173737&#10;r3Xvfvfuvde9+9+69173737r3Xvfvfuvde9+9+69173737r3Xvfvfuvde9+9+69173737r3Xvfvf&#10;uvde9+9+69173737r3Xvfvfuvde9+9+69173737r3Xvfvfuvde9+9+69173737r3Xvfvfuvde9+9&#10;+69173737r3SN7G7A2j1N19vrtPsDM0u3Nida7O3Nv7eu4K1tNHg9p7Pws+4dxZiqYfSOmo6eaZ7&#10;fhT797917r4dvzv+WG7vnN8w/kP8st6/cw5fu7szPbsoMVVzCol2zs9JFw/X+zVmBYNHhcFS47Ex&#10;Nc3SnU3JN/fvfuvdFL9+9+691aN/Jm+eFX/Ll/mLfHf5I1eQqaPrmDcy9d95UsJlaLIdK9iOm3t8&#10;zVFLD6qhsSjwbho4LgPWY+mBIF/fvfuvdfapo6ykyNHS5DH1VNXUFdTQVlDW0c8VTSVlJVRCemqq&#10;WphLJJHIjK6OjFWUggkH3737r3Un3737r3Xvfvfuvde9+9+69173737r3Xvfvfuvde9+9+691737&#10;37r3Xvfvfuvde9+9+69173737r3Xvfvfuvde9+9+69173737r3Xznf8AhTR/wnlHT1Tvn+Y58GNk&#10;Beo66ord0fKDorauPATqqvqpDVZbuXr3DUS2XbM8jNNuDGQJbESM1bAv8KeoXF+9+691o0+/e/de&#10;69797917r3v3v3Xuve/e/de6t5/k1/zcO4P5SXyeoez9sfxTeHRW/ZcVt35FdLx1oio997Np6ljB&#10;nsFFVMtPT7lwfmnqsJWuVBLTUc0i0lZUe/e/de6+wt8dfkN0/wDK7pTrr5DdCb1xfYPU3ae3aXcu&#10;0Nz4pzoqKSdmgq8fkaOS0tHkKGpSaiyWPqUSelqopaedEljdR737r3Q0+/e/de69797917r3v3v3&#10;Xuve/e/de69797917r3v3v3Xuve/e/de69797917r3v3v3Xuve/e/de69797917rQX/4Wp/BfY9B&#10;tf45fzENoYOiw++MpviL40d0VtBTxwy7zpa/aeR3p1LuHLrAFD1WLhwmaxclbLqkkp5qCmZhHSQI&#10;Pe/de6+ff797917q8v8A4Tn/AAq2Z85/5rXQnXXZ+Ho9ydU9YUe5vkB2NtnIQJVY/c2J6tpoqnbW&#10;3srSTBop6Cs3HVYSDJU0ymOejaohYESe/e/de6+xYAFAVQFVQAqgAAACwAA9+9+6913797917r3v&#10;3v3Xuve/e/de69797917r3v3v3Xuiw/M/wCKPWfzg+LndnxW7cx1PXbL7k2Ll9rS1ktJFV1W2M+8&#10;X3m0d8YaOb0rkMFlYqPLUDngT06arrqU+9+6918N7s/rvc/UPZXYfU+9qMY7efV++d2dd7ux6szC&#10;h3PsrP1G2s/RhnCkiKrppUuVB4+g9+9+690hvfvfuvde9+9+69173737r3Vtf8iz4m9LfOP+at8T&#10;vjB8h8HlNzdN9i5PtjIb125iM9kts1eep+uOht09p4jDy5zDPFWQUtTkMJSQ1ppJop2p2lSKaGRl&#10;lT3v3XuvsJ9AfFr43fFTaFNsP429F9V9H7Tp6eGnbE9abIwG0xkBAABU5usxUEdRkKlyNctXXTTT&#10;yuS8kjOSx97917oevfvfuvde9+9+6910QCCCAQRYg8gg/UEe/e/de6L72V8Svip3PFUQdw/Gb4+9&#10;rQVgZauLsnpnrnfMdSG/UJ03PjaoPf8A2q/v3v3XuqrO+f8AhNd/Jk79hrZcj8Ntr9WZyq1mDcXQ&#10;25t49QzY15AdT0W1tq10e3W/qq1OFlVbcKBe/vfuvda+vyx/4RI7cqKfJ5v4O/MXL4ytRJnxnXHy&#10;i23S5agqpWu8cU3bvVtLSy0san0KDs6qYggtJdTq97917rUm+c/8m3+Yz/Lslrsh8lvjdu3F9eUt&#10;T4IO6diiLsXpqsSSTxUk1TvvahqIMU9Q1xBR55KGrexIp7D3737r3VYHv3v3Xuve/e/de6EnqTuT&#10;tnoTfmE7R6R7K3z1J2Ntufz4LfHXW6MztDc+MYsGkjpszgpoJxFJpCzQlzHIvpkVlJHv3v3Xut13&#10;+Vv/AMLF+xtmVO3Oov5oO1H7N2iXpsZT/KLq/A0OM7GwMJIgjruzus8SkGOzkCXDT1+BjoqyOJC3&#10;2GTqHufe/de638OhfkF0l8ourds91/Hrs/Z/b3Ve8KX7rAb02Tl4MtiqlkA+6x9WEtNR11Mx8Vbj&#10;q2KKqppQ0VRDFKrIPe/de6GL3737r3Xvfvfuvde9+9+69173737r3Xvf/9L5/wD7917rf49+9+69&#10;173737r3Xvfvfuvde9+9+69173737r3Xvfvfuvde9+9+69173737r3Xvfvfuvde9+9+69173737r&#10;3XvfvfuvdIzsfYO2e1uvN+dXb1oFymzeydmbo2Du3GPp0ZHbO8cHPt3PUDawRaalqZYzcEc/Q+5F&#10;JIkdREZDpiYmKY2JIgmUwzkAXN9DNaw9rtsmjgvo3nOmNiUkOTSOQFJKUqa6GalATXgK9M3CM8LB&#10;MsMj/TDK/wAwOvhN/Ibpjc/xx777q+P29EZN29I9q7/6o3ETC0Cz5fYG6qra1dVwRvf9qZ6UzQsC&#10;QyMrKSpBJ+emc02X2Fi4ZmvWYN58BVrqDFGxzAUqXF/pTtCP6fW3vt/90nm6Tmr2S221uzW62ZpN&#10;tnFQdJtSPBGCeFs8ArUgkGmOsTvcjbV2/mueSMfp3QWdPn4nxH/nIH63v/5IPfSd5/y8+o6WrrI6&#10;ncfS02W6O3DGhIami2S0c+zIzG9yANuVmHTV+kur6bWKqKnvJboB9W4e/e/de69797917r3v3v3X&#10;uve/e/de69797917r3v3v3Xuve/e/de697IdUf8AM+oP/EnY3/3oovfzxfel/wCnmc9f89W5f4ZO&#10;s2fbr/kibP8A6S3/AOfevmm/zK/+3gHzF/8AFhuz/wD3p5/e+v8AyFf+3W/x4/7W3dP/AL/DcXv5&#10;Vv7xT/xLnmb/AJp7X/3arLrqH93n/p0u2f6a6/7S5uvpLf8ACXX/ALct/GT/AMOz5Cf+/wDtx+7F&#10;fkl8hutvir0pv7vjtjKnGbM2DhpMjUxQeJ8pnMnM4pMHtjA00zIs1fkqt4aOkjLKutw0jpEruuMX&#10;tb7Z80+8HPu3e3fJsPi324yhFJr4cUYGqWeZgCVhgjDSSMATpUhQzlVMmc0cy7XyjsVxzDvD6ILd&#10;dRp8TscJGgxV3YhVGBU1JABItr+Zvy66g+C3xs7Q+T/eGWOO2L1ngnr/AOH0rwfxzd24qxxQ7X2N&#10;tamnZVmyeXrnho6VGIRC5mmeOnillT5p/wAwflb2f81e/t598dn1cj5bctWKHbW2qeolqcTsbZlF&#10;PINtbH28jhbU9HHI2txGrVFQ89VKDPUSs31U+x3szyv7G+3m3+23JsWqO3AMsumk15dyBRNcy0qT&#10;JMwAVasI41jhT9ONAOWnO/OO6c8cw3HMe8NRpDREr2QxLXRElaUVAcmg1MWc9zE9fHe+dnzW7k/m&#10;C/J3sf5Qd35Mz7n3xkfBgdt0tTPPt/rrYuNldNpdd7Timt48fjKdygbQr1E7z1k+uqqZ5HWHSnWq&#10;YSji3RmIFbKVkevGxSAMaOlkW33XPAeRT+3bkISxN30p3L+5993qLk/aI/cjmuEHcrtdVojAEwQs&#10;KeN6B5VNI6ZWIly1ZvDhxB9zOdW3O5bYtuakEZpIR+Ngfh+xSO71YUp26m2dv5Ev8sGPqfa+J+Z/&#10;e+2ox2jvTFfcdJbXzFLqqevdkZelKHfFXTTj9nMZunkIpBbXS49+WEtZNFAYX3nf1EHWy5797917&#10;r3v3v3Xuve/e/de69797917r3v3v3Xuve/e/de69797917r3v3v3Xuve/e/de69797917r3v309+&#10;JAFT17rhJJHFG8srpHFGjSSSSMEjjjQand3awAAFyT9PY/fyeOgv9m9/mTbd3llcf/EutPjvE3au&#10;Ukmpo6rGTVm1atKDrfHNJIQgepzckWVSMhi0dNOLWUsvyUf3yn3owOU+Zdx2i5pLzBKNh2zS+RYo&#10;GF1PHQV8OWFZ3ORoe9QV4A9Nfuj+2xn37b4ruOqbev1txUY8YkeEhr+JXKD5iE46+bT/ADNPlGPl&#10;580e5O2sbXtXbIps0NidYESLJTDrzZGrDYSuorfpjycq1OZZCTpkrHF7Ae9+/wB/Jn11S63vf+Ei&#10;vwxbpH4Kb5+Vm58S1JvT5eb7aTbk1TAY6mLprqOprNrbWKJMPJF99nJtxVjFQFnpxQyjUojb3737&#10;r3W2Z797917r3v3v3Xuve/e/de69797917r3v3v3Xuve/e/de69797917r3v3v3Xuve/e/de6979&#10;7917r3v3v3Xuve/e/de69797917r3v3v3Xuve/e/de69797917r3v3v3Xuve/e/de69797917r3v&#10;3v3Xutf3/hS98Nm+W38rPtrNYDFNkexvi7X0XyT2b9vCXrJsPsmjqKDtPGiSMGQwna1Zla/wKCJa&#10;ijpQRdVZdI7/AIUO/Hqq6P8AmP1x8q9sYx4ttd5YOkTck1LTPFTf6R+u4YcLmYKqpUmNWyWDfGlF&#10;IVpGiqn9RDEfRn/c7feLu9q5Yg2NpS9/yRuCXEMesBpdtu3aR4hUV0+J9XC5yFSaNcVA655fe55A&#10;jl3g7kq0g3mAo7UwtzCAoY+VdPhOBipRjnPXy7Pjf3ZuD44d89S96bYMrZfq/fWA3WKSKQQnLY2g&#10;rVGe2/LKwNosjQNU0Ex/45zNYg8+6+qOrp6+kpa6klWalraeGrppk5WWnqIxNDIv+DKQR7+2Had0&#10;sd72u23ra5BNbXcUc0TrweOVA6MPkysCPt65F3FvNaXElrcLpkjZlYHiGUkEfkR19PrYm9dt9k7J&#10;2h2Hs7Iw5jaW+ts4Ld+2crAytDkcDuPGRZfE1kZUkWkgmRrX4vb3J9r+melX797917r3v3v3Xuve&#10;/e/de69797917r3v3v3Xuve/e/de69797917r3v3v3Xuve/e/de69797917r3sG+3euIt4Yp8lj4&#10;QM/joi0WhfXX00YLNSnTyZF5MX9eUIuVZMTPvT+wFt7r8stzBsUI/flghKaR3XMS1JhNMmRcmHjr&#10;q0RFWjeKR/b3nKTl2/FleN/ikxoanEbH8XyU/i9MNwDBqNv50H8sil+YvV03dXUWCgHyY6qwk0lH&#10;TUcKx1PbOx6DXW1mxaspbyZKmDS1GCla5aQyUTWSpSSACvjf8iO1fiR3Zs7u7qbMzYLemyciJWgd&#10;5Titw4aotHmdrbipI2UVOOyEF4p4ifoVljKyxxyLwT93/aXlj3W5N3H205+tfFtbtSpwPEhlXMVx&#10;A5B0SxNR43GGGDqjdlbMrlLmvc+VN5t+ZNhl0Swmo/hdTh43HmrDtYHhxFGAI0p/j139298Su9Ou&#10;+/ultyV+xu2eo91U24dt5RUkXw11EzUuSwmcx7lPuKCup3nx+UoJvRUU0s1PKCjsPf0kfhP8w+sf&#10;nD0FtTvHrSrSH+IxDF712jNUJLmNg74ooUOc2rmEABvGzLLS1GkLUUzxTp6ZLD5Yffr2R5s9gPce&#10;89v+akLeEfEtbkAiK8tWJ8K4jOR3AFZEqTFKrxtlanqJyJzrtXP3LsO/7Uaau2WMnuhlAGuNvs4q&#10;eDKVYcevsF/yxv5hXVn8zL4k7C+SnXBp8RmaxP7r9t9efeLWZHq/tfDUkMm6No1knDyUx80Vfiap&#10;1U1NBUU07JHI8kUZtfcM9DLoHf57X/boX58/+IHy3/u7offzPP5lX/byP5b/APiyO+P/AHpG9/Wt&#10;9yL/AKcZ7a/88G1/9Y+uUPvP/wAr3zF/z0XP+FuvkW9Pf8zb6t/8SNsj/wB6al9it7+s3rmt19Ur&#10;3737r3Xvfvfuvde9+9+69173737r3Xvfvfuvde9+9+69173737r3XvaH7Izv93NkbiyavonGPko6&#10;Mg2YVmQIoad0H5KNIJD/AIKT7hv7wXOg5B9nN+5iR9EwtmggNc+PdEW8TL6lGkEhH8KE8AehRyXt&#10;X755ns7IiqeIHf00R97A/aF0/aR0RD+Zp31/st3wX+RnZtLWtQ7gGwa7Zezp4iPuot49iypsbb1b&#10;SISNT0U9eK9h+EgdiCAR7rtrfTN4B9KVFprfgSRf8CCp+tmlLsL/AIP0H0HBPdv07v6McLZRFTy1&#10;J/akeZVpjI4JzRuC/CMw7bui8X/fhLfkfhr8wukH7PPj183HCYXLbkzOI27gcfVZbOZ/KUGFw2Lo&#10;ozNWZLLZSrShx2PpIV5eWaaRI41H1Yge4nss6UdfdE+E3xzxXxE+IXxp+MeHWmMHRvSnXfXNfV0g&#10;Aiy+4du7ap6TdW4TpABkyWTFZXysAAXmYgC9vfvfuvdGh9+9+69173737r3Xvfvfuvde9+9+6917&#10;3737r3Xvfvfuvde9+9+69173737r3Xvfvfuvde9+9+69173737r3Xvfvfuvde9+9+69173737r3X&#10;vfvfuvde9+9+69173737r3Xvfvfuvde9+9+69173737r3Xvfvfuvde9+9+69173737r3Xvfvfuvd&#10;e9+9+690i+yN/wC2OqOvN+9pb2rxitmda7L3Tv8A3dk2AK43bGzsHPuLP17BiARDSU0shuR9PqPf&#10;vfuvdfCq+S/em6/k98h+8fkZviR33Z3j2vv3tTOxPO9QlDW743NU7hOKpXe1qejWdaSmjUBUijRE&#10;VVUAe9+690CHv3v3Xuve/e/de69797917r3v3v3Xuvq3f8JEvjfH0r/KP252jW0Qg3D8qO5ezu3K&#10;ieaLx1y7Z2zk06b2rj5CQD9vbbdZkqUH6iuaQHTIPfvfuvdbRXv3v3Xuve/e/de69797917r3v3v&#10;3Xuve/e/de69797917r3v3v3Xuve/e/de69797917r3v3v3Xuve/e/de69797917r3v3v3Xuve/e&#10;/de69797917r3v3v3XutYL/hXL8do+6P5Qu8Ox6THLV5/wCL/cXVfcVHPDHqr0wWby79ObopomX1&#10;GnEO54q+qT9OmjWVv80CPe/de6+UJ797917r3v3v3Xuve/e/de69797917oQupOz93dJdq9ady7A&#10;yBxW++pd/wCzuy9mZMa/9x+6ti7hp9z7frCIyrER1dLE5AYXAtf3737r3X3Tvjj3ftT5MfH7pL5E&#10;bGYnaHePVOwe19uxtKs01Jit+7Xpdy02Oq2UC1RTCp+3qEKhklR1ZVYED3v3Xuho9+9+69173737&#10;r3Xvfvfuvde9+9+691R5/wAKR9pUW8/5JnzxxtbCsoxmxOvt20rFbvBW7K7r2zuymmiYcqdVHpYg&#10;8qWU3UkH3v3Xuvjle/e/de69797917r3v3v3XurXv5F3/b4H+Xb/AOLQddf+5ze/e/de6+017979&#10;17r3v3v3Xuve/e/de69797917r3v3v3Xuve/e/de69797917r3v3v3Xuve/e/de69797917pJ772&#10;HsrtHZm6Ouex9qbe31sLe2DyO2t37O3XiaLO7b3Lt/L0zUeTw+aw+RSSCop54mZJIpUIIP09+9+6&#10;918kj/hQ1/JmrP5Unycoc91VS5bJ/Dz5B1Oaz3SeVrZKnI1HXedoZVqd0dJbiy9QzyTTYtZoqnDV&#10;lU3krMdIgaSoqqOukHvfuvdWG/8ACKHdRoP5jPyX2Y0miLcvwu3HnkUmwlq9p93bKo4kUflhFlp2&#10;H+Ab3737r3X01vfvfuvde9+9+69173737r3Xvfvfuvde9+9+69173737r3Xvfvfuvde9+9+69173&#10;737r3Xvfvfuvde9+9+69173737r3XvfvfuvdF2+XPyK2t8Rvi93/APJzeYil270V1LvnsyroJZxT&#10;Nm6ra2AmyOH21SzH6VGUrVp8dSj8zTov59+9+6918MrtHsjeHcnZfYfbvYWWlz2/e0t8br7F3tm5&#10;riXL7s3rnZ9ybiycgJNjPV1M0lrm17e/e/de6Qvv3v3Xuve/e/de69797917r3v3v3XuvqP/APCO&#10;H4vxdQ/yy92/IXI47wbl+WfeG6M7RZFovFJV9a9PM/WG1aJifU6wZ2Ddk6PexFRYDgs3vfuvdbbP&#10;v3v3Xuve/e/de69797917r3v3v3Xuve/e/de69797917r3v3v3Xuve/e/de69797917r3v3v3Xuv&#10;e/e/de69797917r3v3v3Xuve/e/de69797917r3v3v3Xuvl5/wDCyb4rR9P/AMyDr75IYfHil2/8&#10;t+lcRkcxVrF4lre0elHh673SFKjS2jbzbPdjfUXkYsOVLe9+691qJ+/e/de69797917r3v3v3Xuv&#10;e/e/de6ux/4Tz/M+b4RfzXvjHvjI5X+F9edu7jHxu7ZMs/21C+y+56yn2/jcjlJybJS4jcS4LOzs&#10;wICULDi9x737r3X2R/fvfuvde9+9+69173737r3XvfvfuvdB725tfE746o7O2Xn6eOrwW7+vd6bX&#10;zVJKiyxVWJ3BtupxORp5I34ZXhmdSp4INj797917r4JPv3v3Xuve/e/de69797917r3v3v3XuvtC&#10;fyE9qYjZv8nL+XpiMJTR0tHWfHXbW65ookVFbL77r6vfGfqSFt6pq/I1Mzn6lmJPJ9+9+691bp79&#10;7917r3v3v3Xuve/e/de69797917r3v3v3Xuve/e/de69797917r3v3v3Xuve/e/de69797917r3v&#10;3v3Xuve/e/de6+WJ/wALJP8At7htz/xUDpr/AN7bd/v3v3XutUL3737r3X1Sv+Ec/wD26Hr/APxb&#10;Dun/AN5zbPv3v3Xutq73737r3Xvfvfuvde9+9+69173737r3Xvfvfuvde9+9+691pr/8LYtq0NZ/&#10;Lq+MO9pIkOS2981NvbVpJyP3I6HePRm98vkIkP8AqXkwVKWH9VX+nv3v3XuvmX+/e/de69797917&#10;r3v3v3Xuts3/AIRn/wDb2ffX/imHcH/vy9je/e/de6+pX797917r3v3v3Xuve/e/de69797917r3&#10;v3v3Xuve/e/de69797917r3v3v3Xuve/e/de6Ij/ADFP5d3x0/mZ/G/dPx0+Q+2oKukroKvI9e9h&#10;UFFSPvjqDfgpWhxG/NjZOYBoqiFtK1dIXEFdT+SkqleGRh797917r40Hzb+Hvb3wJ+UXbvxS7wx0&#10;dHvzqfckmKfJUaSjCbv25XQJlNo7621LMA0mOzONmpshS67SRrL4ZljniljT3v3XuvqEf8JOd1f3&#10;h/kn/H3EeTX/AHE7I+Q21dOq/i+87my+9/Hb8X/jOq3+N/z797917rZF9+9+69173737r3Xvfvfu&#10;vde9+9+69173737r3Xzof+FwO0qGi7/+A++44FXJ7k6d7m2lV1IC65aHZW9cPmcdAzDm0cm4KpgC&#10;Les2+p9+9+691oy+/e/de69797917r3v3v3Xut5z/hD7/wAz9+fP/iH+l/8A3tMz797917r6Lnv3&#10;v3Xuve/e/de69797917r3v3v3Xuve/e/de69797917r3v3v3Xuve/e/de69797917qjn+eR/Jn6q&#10;/my/G7K02OxeC2r8uur8Fksl8ee3Xpqekqp8hTpJXnqbfeTQCSfbWal1REyFjjaqRchTq2mppqv3&#10;v3Xuvj6b22Xuvrfee7evN+YDJ7U3xsPc2d2bvHa+Zp2pMxtzdO2cpLhdwYLKUr8x1FJVwSwTIf0u&#10;pH49+9+6919sX+Uhur++n8rT+XRuJpPNUVXwm+MlHXTXuZcnhuncRhMrIf8AE1NPKSPx9Pfvfuvd&#10;WGe/e/de69797917r3v3v3Xuve/e/de6Af5N/Gfpb5hdF9i/HH5B7Kx2/up+0MDNgtzYGvGiaI6x&#10;UY3OYPIIPLQ5THVSQ12NyFOVlpqmKOaNgyj3737r3Xx1f5v38qvt7+Uz8rMx0hviSs3V1buxMjuz&#10;4+dv/aLT0HZnXSVogX71YB4qbO4hpIqLP44W8UxjniDUdXRzS+9+691VT797917r3v3v3Xuve/e/&#10;de69797917r6K/8Awl2/n7/6U8bsv+Wf8z966uzcJQ023vif3DufIfudi4HHwCLHdGbxytY12z1B&#10;Cgj2zWSv/uRpkGPcivgpf4j737r3W9D797917r3v3v3Xuve/e/de69797917r3v3v3Xuve/e/de6&#10;9797917r3v3v3Xuve/e/de69797917r3v3v3Xuvmxf8AC3AD/Z0vhybC5+L2cBNuSB2vkyAT/hc+&#10;/e/de60pPfvfuvdfSr/4RJ/9kNfLv/xa+k/99Bgvfvfuvdbpvv3v3Xuve/e/de69797917r3v3v3&#10;Xukh2Fv7Z/VWwt7dn9hZ6g2rsLrnaW4t9b13NlJDFjdvbT2niJs9uHN18gBIhpaSCaeQgE6VNgTx&#10;797917r4qn813+Ydv/8Amd/Nntj5Q7wlyVBtXJZB9pdKbIr5xInXPSu26yaPY+1kijZo1qpEllye&#10;XeI6JclV1kyWR1Vfe/de6rh9+9+690sevOvt6ds7+2V1d1xtzJ7w7B7F3VgNkbI2phofuMtuPde6&#10;cpFhcBhMdCSA01TVTRQx3IF2FyBc+/e/de6+w5/JK/k5dRfyl/jZi8BHj8Huz5Tdk4bF5P5F9yxU&#10;qT1eTzbItaOudmV9Qomp9sYSU+CkiURmtmR8hUxrLKkNP737r3V1fv3v3Xuve/e/de69797917r3&#10;v3v3Xuve/e/de6KJ82Pgv8Zf5hPRuf8Aj98pOuMZv3ZWWSaqwuSCxUW8uvtymmanod7ddbpVHqMV&#10;lqXUdE8V45kL01VFUUks1PJ737r3XyTP5yH8nDvj+UX30mzt3yVfYPx/7CqsnW9C98UeNakxm8MV&#10;RuJanau6qaIvHjdzYyN4xkKDyFJUKVdKzwSERe9+691Tr797917r3v3v3XuvusfCH/si74h/+Kv9&#10;A/8AvqMT797917o0Hv3v3Xuve/e/de69797917r3v3v3Xuve/e/de69797917r5Kn/CsraFBtn+d&#10;V3tlqKKOKXf3WHx/3fkvGLeSvp+qMdsnyuBxqMOGhufz9TyT797917rWy9+9+69173737r3Xvfvf&#10;uvdfUU/4Rh7RosH/ACre0tyxwr/Ed7fM3s+uq6opaV6PCdW7JwFBSa/zHE8FTIv9Glf3737r3W3J&#10;797917r3v3v3Xuve/e/de69797917r3v3v3Xuve/e/de69797917r3v3v3Xuve/e/de69797917r&#10;3v3v3Xuve/e/de69797917r3v3v3Xuve/e/de69797917r3v3v3Xuve/e/de69797917r3v3v3Xu&#10;ve/e/de69797917r3v3v3XutTb/hXr88P9lr/l54j4t7QzP2XZvzY3TJtHIR0tR4q/H9G9ezUm5O&#10;z64NESyLkayXB4Bo5FCz0lbXqGvEw9+9+6918tD3737r3Xvfvfuvde9+9+6919cH/hLx8/P9nZ/l&#10;h7A2XuzN/wAT7l+H9TSfHffy1VR5cpkdn4LGrUdLbtnRy0hjqdvCLENUSuzz1mKrpW+vv3v3Xutj&#10;f3737r3Xvfvfuvde9+9+69173737r3Xvfvfuvde9+9+69173737r3Xvfvfuvde9+9+69173737r3&#10;Xvfvfuvde9+9+69173737r3UatoqPJUdXjsjSU1fj6+mnoq6hrYIqqjraOqiMFTSVdNOGSSKRGZJ&#10;I3Uqykggg+/e/de6+Wn/AMKWf5ELfy9eyZ/l98XdsyD4Wdwbo+3ze1MXE8kXxu7Nzsr1CbTMK3Kb&#10;Vy8gkfbtR+ijl1Yqbx2xzVnvfuvdannv3v3Xuve/e/de69797917r3v3v3XutkT/AIT0fzy9zfys&#10;u6x1J3PlMxuD4Od07ipD2NhIxVZSq6Z3fWLHjafurZeMiDyMiRpFBuXHUqa62jjSaJJayipopfe/&#10;de6+srtTde2d97X27vbZW4MPuvZ+78HitzbV3Rt7I0uXwO4tu5yhTJ4bOYXK0LPDU0tVTyxz088T&#10;sjoyspIIPv3v3Xun/wB+9+69173737r3Xvfvfuvde9+9+69173737r3Xvfvfuvde9+9+69173737&#10;r3Xvfvfuvde9+9+691qgf8LJVU/ykNsEgEr8wem2UkAlW/uNvBbqT9DYkf6x9+9+6918sb3737r3&#10;W25/wjDUH+a/2cSASvwh7cZSQCVP+l/r5br/AENiR/sffvfuvdfUc9+9+69173737r3Xvfvfuvde&#10;9+9+69173737r3Xvfvfuvde9+9+6918Xn+fTsyh2H/OL/mGYPHwJT09d8i90bzkjjXQrVvY1FS9h&#10;ZOYiw5kqcpLIx/JYm5vf3737r3VRvv3v3Xuve/e/de69797917q/7/hLj/2/X+DP/lzP/wAB52D7&#10;97917r6/Xv3v3Xuve/e/de69797917r3v3v3Xuve/e/de69797917r3v3v3XuomQx9BlqCtxeUoq&#10;TJYzJUlRQZHHZCmhrKCvoayE09XRVtJUK0csUsbMkkbqVZSQQQSPfvfuvdapH807/hKD8NPmJR7j&#10;7Q+HUGB+GfyLqEqsimI25ipE+OO/soymQUu5eusUhO25JmCxjJbXjjhiDSTTYmvma497917r5vvz&#10;O+Dfyg/l/dzZbon5V9V5zrPfFCstZh6iqVa/ae+dvrUNT027ev8AdtFqosvjJipAqKWUtFIGp6lI&#10;KmOWGP3v3Xuil+/e/de69797917qx/8Alt/zUvl5/K17eh7M+Ne+5U21l62ibs3pbdEtZk+pu2MV&#10;SHT9nuvbccsfirI4yy0WZoHhr6W7LFP4ZJoZfe/de6+r9/Kh/m+/F/8Am09LHf3TWRO0O19o0ePi&#10;7o+P25sjSz776xzFWvjFXDJEsQy+36uUOMXn6WFYpgPFURUlak9HD737r3Vrfv3v3Xuve/e/de69&#10;797917r3v//T+f8A+/de63+Pfvfuvde9+9+69173737r3Xvfvfuvde9+9+69173737r3Xvfvfuvd&#10;e9+9+69173737r3Xvfvfuvde9+9+69173737r3XvfvfuvdfKd/4V0/Elvj5/NRyPc+FxZo9k/MDr&#10;HavbFPUQQmHGp2JtOnXrTsjFQGw1VDfw3F5ysIveTKhr3YgGe+Pe4PDmsng5ntHnMdFk6YMb/wC5&#10;HFsaWtUH8vNGTM3+Cj/Y9HPuJ89C05v3Hky6eibzapeRAn/iVZkwzgesk8bG4fz0xivq0He720eL&#10;tkG6RjNrIYm/5pygMh+xGGgfNv2I3/hNb8hv7r93dzfGnMVzJjO1doUfYe0KeeZBAm8evJWpM3RU&#10;MJsxnr8TXNUykX/bxova3Jt/fUfrH3rcs9+9+69173737r3Xvfvfuvde9+9+69173737r3Xvfvfu&#10;vde9+9+69172Q6o/5n1B/wCJOxv/AL0UXv54vvS/9PM56/56ty/wydZs+3X/ACRNn/0lv/z71803&#10;+ZX/ANvAPmL/AOLDdn/+9PP731/5Cv8A263+PH/a27p/9/huL38q394p/wCJc8zf809r/wC7VZdd&#10;Q/u8/wDTpds/011/2lzdfSW/4S6/9uW/jJ/4dnyE/wDf/bj961389j+Ys/yv73foPrHOtU/H/oHN&#10;1+PFRQVPkxnYva1KJMXuPeOuE+OoosaDLisM41KV+7qonaOtUJ1P/u9PuxL7Oe3g9xubLfRzJzHE&#10;j6XWkllt7UkgtqHKSz9txcjBB8GF1DQEnFz7wPuYecOYf6u7VJXbduYioPbNcCqvJjBVMxxnIprc&#10;EhxTTw/4Us/zaZPnp8opPjp05uZq34pfF3cGVwuHqcZV+TD9sdyUvkw28uzS9OfFVUNCPNhduS3k&#10;U04q62CTx5MolRnSvXo3NlDmspDqw2LdGaORbpWVP64qXngg/qlBv6PSVtKrDvR90D2IX3F5lPN3&#10;McOraNtZSVYds8vxJD6FT8UwJP6NEZNNzHIuEnuZzedksP3bYtS5nByOKLwLfb5L/SyDWNlJVP5J&#10;38uuP5jd4S9r9n4UVnx56NyuPrs9RV1O74/sbsAKuR2/1+dYEctHAvjyOcQlgYPt6V0014kQ7309&#10;9jwABQdYw9b6iIsaqiKqIihERAFVFUWVVUcAAcAD3737r3XL3737r3Xvfvfuvde9+9+69173737r&#10;3Xvfvfuvde9+9+69173737r3Xvfvfuvde9+9+69173737r3XvYU9x7t/ursytFPL48pmtWIx+liJ&#10;I/uIz97VLpII8UOrS4+jsn9feM33sfdEe2ftHeCyk0bjvFbG1oaMviqfqJhQhh4UGvS4+GZ4a8eh&#10;77c8v/v7mSLxVrBbUlk9DpPYp8jqelR5qG6qJ/nV/Lxfir8K94Y3b+T+y7P76Fb1FsMQTNFX0FBm&#10;aBv7/bppzGVkT7DEtLDDURsDFWVVG3597fP8gj4jSfHP4W4/szc2L+x7G+TNfS9k5L7iCOOvoOv6&#10;emai6zw8j6FfRJSPUZlUZjpOQKmxUgfn8f3jnvSvuf77ycqbTN4m18qI1imkko94zBr6UCpFVkCW&#10;xIAqLauQeu5n3deTDyzyKu63SabrdSJ2qMiECkC8K0Kky/8ANz5daNXxN+N++vl/8lekvjJ1tCX3&#10;h3V2Jt7Y2OqzA9TT4OiydWGz+6sjDEQxo8Pjkq8rXFTcU9PIRyPd5Xvn51P3X2sOmOpdldCdRdYd&#10;Idb41cPsHqPYO0+uNnY0aC9LtzZuDgwGJWokjVRJM0MCvPKReSQs7XZiffvfuvdCX797917r3v3v&#10;3Xuve/e/de69797917r3v3v3Xuve/e/de69797917r3v3v3Xuve/e/de69797917r3v3v3Xuve/e&#10;/de69797917r3v3v3Xuve/e/de69797917r3v3v3Xuve/e/de69797917r3v3v3XuoGVxWNzuLyW&#10;EzNBSZXD5igrMVlsZXwR1VDkcbkKdqSuoK2lmBSSGaJ3jkjcEMpIIIPusT+b38S3+X3wd7S2dgsY&#10;mR7I6+p17b6uRIIZa6o3Tsqlmqa3A0DzMmmTLYuSvxkd5FXyzRM1wlveWX3KfeZfZT7wG0b5uEpi&#10;2vcj+7r8kkILe6ZVWZwAarb3AhnbBOiNwKauoo96OTjzpyDd2Vumq6th9RBgVMkQJKCtMyRl0GaV&#10;YE8OvjG/zRvhdl/5f/zu+Q/xhrKarTbWzN7VeX6uyNX5ZDnOod4INz9a5MVclxPMmKqoKOvdGYLW&#10;wVMROqNgNFH4/wC6/wCMbXl29Uyaq7bkgSHUxLy4qrZpKVrt9fE/kisOFURj8j3+gn9xr3OHNftx&#10;LyLuEmq95fcKlSSz2UxZ4TU8fBk8SGgwkYgGNQ64T+7ewfu7fF3eFaRXoqacBKgAb/ehpb5sXPl1&#10;s9f8J4/luO3fjLnvjZufJGfe3xyyKnbq1MzPVZPqfeFZPX4QxtKdUn8KyP3tA4X0w0z0EfAKj2Pn&#10;vN7qJ+thf3737r3Xvfvfuvde9+9+69173737r3Xvfvfuvde9+9+69173737r3Xvfvfuvde9+9+69&#10;173737r3Xvfvfuvde9lF7268FFUf3uxMFqatl05SGNbLBWyXbzALwFmNzzb9y4uTJGo5Y/fU9h12&#10;i+/10uV4aW929LxEGI7hqnxMYCzmrZpSfWupmngjGQvtXzgbmH+r24N3xD9In8SDGn7U4f6ShoAj&#10;sdMD+ft/Lni6h3w/zP6hwa0/W/aGeWk7jweMpCtLs3s7KuZIN4rHTjTFQbjk1fdMyqseTuS7NkIo&#10;0NL/ACqP5hm4fgD8hqHPZSrr67orsWbHbc7r2tTxyVh/g6TsuN3vh6KP1HJYV5ZJoxGC09O1RTWL&#10;SoycNfvhfdo2z7yHtnJt1oiR8w7YHn2u4Yhf1SBrtZWOPAugoU1xHII5a0Rg2Y3tD7k3PtzzKtxM&#10;S233NEuoxntr2yqP44iSRT4lLL5ggt38hr+apl/5YXzExGU3jla+T4u94z4bYPyHwEZnnpsPjjWN&#10;HtbtygoYdRau2vUVM08qxxvJPjpshSxoZpoHj+jPtrcmB3jt7B7t2rl6DP7Z3Nicfntv5zF1EdXj&#10;cvhstSJXY3JUFVESskU0LpJG4PII9/MHuu17jse53GzbvC9td2kjwzRSKVeOWNijo6nIZWBBB4Ed&#10;dNLW6t762jvLRxJFKqujqaqysKqwPmCCCOvolfzx8njc1/Jy+dOZw2QostiMv8eavJ4rK42qgrsd&#10;k8bX5PH1dDkMfW0rNFNBNE6SRSxsVdWDKSCD7+av/Mq/7eR/Lf8A8WR3x/70je/rH+5F/wBOM9tf&#10;+eDa/wDrH1yp95/+V75i/wCei5/wt18jvp7/AJm31b/4kbZH/vTUvsVvf1m9c1uvqle/e/de6979&#10;7917r3v3v3Xuve/e/de69797917r3v3v3Xuve/e/de697LP8hc+Il2/t6Nx6Xm3HXpfjRRhqTFxy&#10;f7TLM0in/EA/63O/79/PAt49i5Dgf4Wk3W5X+jAGhs1b1SadpVPoyqckCk2e0G0l2u94ccQLeM/N&#10;6NKR81QKfsJ61Uv+FMHyFWlwHx++LWIr0+4y+Qynd2+KOKoZJ4sfio59mdfR1EMf64amefPSlX4E&#10;lLEwBIBUoX15P198rSSTU8esh+q9v+E2/wAST8uv5vPxgw2SxZyeyOisvX/J/f8Aqh88FNjOl/Dm&#10;NmGshYFHgqd3zbboZ0k9LRzsCG/Q3veuvdfYe9+9+69173737r3Xvfvfuvde9+9+69173737r3Xv&#10;fvfuvde9+9+69173737r3Xvfvfuvde9+9+69173737r3Xvfvfuvde9+9+69173737r3Xvfvfuvde&#10;9+9+69173737r3Xvfvfuvde9+9+69173737r3Xvfvfuvde9+9+69173737r3Xvfvfuvde9+9+691&#10;73737r3VAX/CnT5JSfHD+Tb8nzjcj/Dtz98DaHxt203k8f3kfaedRN/46wILebaFFuNdI+v59Ib3&#10;737r3XyBPfvfuvde9+9+69173737r3Xvfvfuvde9+9+6919zP+Xn0cnxp+CHw86ENGtDXdU/Gzpv&#10;Z2fhCCNpd2YzYdCu8a6ZBa0lVlWrKmUAfrkb3737r3Rxffvfuvde9+9+69173737r3Xvfvfuvde9&#10;+9+69173737r3Xvfvfuvde9+9+69173737r3Xvfvfuvde9+9+69173737r3Xvfvfuvde9+9+6917&#10;3737r3XvfvfuvdEx/mM9KD5G/AX5m9GR0Yrsh2f8ZO6tq7fhMflZN2V3X9e2z6yOPnU9PlVo6iMf&#10;lkHv3v3Xuvhq+/e/de69797917r3v3v3Xuve/e/de69797917r6vn/CR75Lz97fyjtq9c5fIfebh&#10;+K/b3Y/Scizy68g+1cjUU/bOzaqUEk/bxQbkmxNIbABKAoB+3c+9+691s+e/e/de69797917r3v3&#10;v3Xuve/e/de6pw/4UF/9uZP5gn/iED/72WK9+9+6918Zb3737r3Xvfvfuvde9+9+691a9/Iu/wC3&#10;wP8ALt/8Wg66/wDc5vfvfuvdfaa9+9+69173737r3Xvfvfuvde9+9+69173737r3Xvfvfuvde9+9&#10;+69173737r3Xvfvfuvde9+9+69173737r3VUf87H4I4r+Yh/Ld+RfQqYaLKdk4ralZ2x0RUrTJUZ&#10;HHd1daUE+f2fS4p2BMTZpBV7aqpVUsKTJVGkFiPfvfuvdfPx/wCEgO6Tt3+cVgcOZDEd9fHDvLah&#10;jJ0mY0cGM3uYSv5t/Btdv9pv+PfvfuvdfVq9+9+69173737r3Xvfvfuvde9+9+69173737r3Xvfv&#10;fuvde9+9+69173737r3Xvfvfuvde9+9+69173737r3Xvfvfuvde9+9+691qI/wDCyb5Vy9Pfy4uv&#10;PjbhMo1HuP5b904ugzVCk3ikyHVPSsUPYG69Oj1EJuGTZ6OP0lJHDHkA+9+6918vX3737r3Xvfvf&#10;uvde9+9+69173737r3XvfvfuvdfcS/lk9BR/Fz+Xp8MOgzRfw/J9cfHDqnF7pp/H4id95DadNnew&#10;akxf2TPnKvITlTcgvYkm5PvfuvdHm9+9+69173737r3Xvfvfuvde9+9+69173737r3Xvfvfuvde9&#10;+9+69173737r3Xvfvfuvde9+9+69173737r3Xvfvfuvde9+9+69173737r3Xvfvfuvde9+9+691q&#10;Cf8ACzf49Rdj/wAtzqjvuhx4nz3xu+Re3/v8h49Rx/XncOBqtmbhiDjlfPnoNqAm9josRfTb3v3X&#10;uvmBe/e/de69797917r3v3v3Xuve/e/de6ywTzU00NTTTS09RTyxzwTwSPFNBNE4kimhljIZWVgG&#10;VlIIIuPfvfuvdfcQ/lofKBfmf8AviP8AJ2aqjrM1210fsnM70lhZWhj7IxWOG2ez6SJk4K0+4qHJ&#10;wLcA2TlVNwPe/de6PH797917r3v3v3Xuve/e/de6T+7P+PV3N/4b+Z/910nv3v3XuvgT+/e/de69&#10;797917r3v3v3Xuve/e/de6+1T/I//wC3Q/8ALp/8VQ6m/wDedj9+9+691af797917r3v3v3Xuve/&#10;e/de69797917r3v3v3Xuve/e/de69797917r3v3v3Xuve/e/de69797917r3v3v3Xuve/e/de6+W&#10;J/wsk/7e4bc/8VA6a/8Ae23f797917rVC9+9+6919Ur/AIRz/wDboev/APFsO6f/AHnNs+/e/de6&#10;2rvfvfuvde9+9+69173737r3Xvfvfuvde9+9+69173737r3WoF/wtW/7dZdB/wDi/wD1Z/8AA69q&#10;+/e/de6+YJ797917r3v3v3Xuve/e/de62zf+EZ//AG9n31/4ph3B/wC/L2N797917r6lfv3v3Xuv&#10;e/e/de69797917r3v3v3Xuve/e/de69797917r3v3v3Xuve/e/de69797917r3v3v3XutGD/AIWn&#10;fBvGbl6a+PX8wbaeFjXdnWW6Ivj129XUdMn3GS663sKvcfW2Zy84AtDhc5DX4+I3LM+bRTdUGn3v&#10;3Xuji/8ACMfdRz38qLsjCPJeTZPzS7YwUcRN2SkyPVmxd1xOF/CtLkZwP8Vb3737r3W21797917r&#10;3v3v3Xuve/e/de69797917r3v3v3Xuvnp/8AC4//AI//APlwf+Gf8oP/AHdbE9+9+691oZ+/e/de&#10;69797917r3v3v3Xut5z/AIQ+/wDM/fnz/wCIf6X/APe0zPv3v3Xuvoue/e/de69797917r3v3v3X&#10;uve/e/de69797917r3v3v3Xuve/e/de69797917r3v3v3Xuve/e/de6+X3/wsS+DWM+Pvzz2B8sd&#10;k4WPF7M+Z+ya/IbsSipkhoI+8epvstvb0rglMBHCcrh63b1e+pQ9RWfxCpYu7SEe9+691ux/8J39&#10;1f3y/ktfADL+Xy/Z9RZjaurVqt/cXsnObI8V/wDaP4dot+LW9+9+691dD797917r3v3v3Xuve/e/&#10;de69797917r3v3v3Xuvnp/8AC4//AI//APlwf+Gf8oP/AHdbE9+9+691oZ+/e/de69797917r3v3&#10;v3Xuve/e/de6nYvKZPB5PHZrC5Gvw+Zw9fSZTE5bF1dRj8ni8nj6haugyOOr6RklgnglRJYZonV0&#10;dQykEA+/e/de6+qV/wAJvv58eN/mO9YUfxZ+S+5KCg+cPUm2lZMtWyU9EnyT6/wkCwt2Bh4hoT+8&#10;mPjCjc+OiX90WytKvgkq4Mf737r3W1B797917r3v3v3Xuve/e/de69797917r3v3v3Xuve/e/de6&#10;9797917r3v3v3Xuve/e/de69797917r5sf8Awtw/7LR+HH/ir+d/9+vk/fvfuvdaUfv3v3XuvpV/&#10;8Ik/+yGvl3/4tfSf++gwXv3v3Xut033737r3Xvfvfuvde9+9+69173737r3Wpn/wsB+bNb8df5c+&#10;2/jXtLLvjd8/NTf7bOyf29R9vXL0v1itLvDsx6aSM6wKrIT7aw9SlgstJW1UbGzFW97917r5afv3&#10;v3Xuve/e/de627v+EcXw7wvev8wvsf5L7txUGWwHw46rhzG2Y6iFJ4KPuDuSqq9n7Kyc8UwZG+2w&#10;lFuuenuNUdUtPPGVeEH3737r3X1Cvfvfuvde9+9+69173737r3Xvfvfuvde9+9+69173737r3Xvf&#10;vfuvdFB+dnwj6O/mGfGPsf4td/4FMpszfmNZ8TnKWGA7k683tQRO21Oxtl1swP22UxVQ/lib/Nzx&#10;NNSVKy0lTUQye9+6918Xr5zfDTt74AfKbtz4od20Cwb06s3FJj6fNUlPUQ4PfG06+MZHZ/YG2HqP&#10;U+OzGPkgrYATriLvTzhKiGaNPe/de6KV797917r7rHwh/wCyLviH/wCKv9A/++oxPv3v3XujQe/e&#10;/de69797917r3v3v3Xuve/e/de69797917r3v3v3XuvlCf8ACvH/ALfJb1/8QB0T/wC6Kq9+9+69&#10;1rBe/e/de69797917r3v3v3Xuvqlf8I5/wDt0PX/APi2HdP/ALzm2ffvfuvdbV3v3v3Xuve/e/de&#10;69797917r3v3v3Xuve/e/de69797917r3v3v3Xuve/e/de69797917r3v3v3Xuve/e/de6979791&#10;7r3v3v3Xuve/e/de69797917r3v3v3Xuve/e/de69797917r3v3v3Xuve/e/de69797917r3v3v3&#10;Xuve/e/de6+PV/wo/wDnh/s9/wDNL7tzG28z/Feofj1N/stXURp6jzY2rxPWmTqod77noniPimTL&#10;7nnzNZTViC8tD9kpZliQ+/e/de6oc9+9+69173737r3XvfvfuvdbJn/CWf5+f7Jd/M42X1zu3Nfw&#10;3pv5l0dD8fd6JU1HixmP3/kMj930fuqZCVQzRZ1/4EJZGCQ02Yq5TfSPfvfuvdfWs9+9+6917373&#10;7r3Xvfvfuvde9+9+69173737r3Xvfvfuvde9+9+69173737r3Xvfvfuvde9+9+69173737r3Xvfv&#10;fuvde9+9+69173737r3Wtj/wrM/7cp97/wDiUPj5/wC/bxvv3v3Xuvkq+/e/de69797917r3v3v3&#10;Xuve/e/de69797917rc7/wCExX8/U/FPdG2/5e/zF3oY/jJvjOfZdC9o7lryKP4/b5z9cZDs7cWR&#10;q2tT7OzdZKWSd2EWIr5Gnk0UNVVT0fvfuvdfS8BBAIIIIBBBuCDyCCPfvfuvdd+/e/de69797917&#10;r3v3v3Xuve/e/de69797917r3v3v3Xuve/e/de69797917r3v3v3XutUH/hZJ/26Q21/4uB03/7w&#10;+8PfvfuvdfLF9+9+691tu/8ACML/ALevdof+KQduf+/g699+9+6919Rv3737r3Xvfvfuvde9+9+6&#10;9173737r3Xvfvfuvde9+9+69173737r3Xxtf+FF//b6z5+f+JQ2r/wC+k27797917qlH3737r3Xv&#10;fvfuvde9+9+691f9/wAJcf8At+v8Gf8Ay5n/AOA87B9+9+6919fr3737r3Xvfvfuvde9+9+69173&#10;737r3Xvfvfuvde9+9+69173737r3Xvfvfuvde9+9+690Sj56fy+vi/8AzIuiM10D8otg0u6tvVS1&#10;NbtHdmPFPj+wert1SU5gpN6dcbpeKWTH18Pp8iFZKaqjBpq2nqaV5IW97917r5Hn82/+Ud8hf5Sf&#10;yDk6v7Sjk3l1PvKTJZXorvfE4yai2v2ftiilUVFNU05eYY3P40Swx5nCyzO8DOk0MlRRz01TN737&#10;r3VUPv3v3Xuve/e/de6Mj8Svlr338H++djfJH42b7yHX/aOwq7z0GQpr1GJzuJqGVcztHd2GciHJ&#10;YfIxL4K6gqAUkWzKUlSORPe/de6+wB/J6/m0dLfzbfjJRdt7HWi2d3Fsn+Gbd+QnSj5D7vKdb71q&#10;qZ3p6/GvNplq9vZkQz1OCyRW0iJNTTFaykqoo/e/de6tn9+9+69173737r3Xvf8A/9T5/wD7917r&#10;f49+9+69173737r3Xvfvfuvde9+9+69173737r3Xvfvfuvde9+9+69173737r3Xvfvfuvde9+9+6&#10;9173737r3Xvfvfuvde9+9+691qff8LAfhw3yA/lpYf5E7exRrt7/AAy7Mxu9qmeCD7iu/wBEfZ0l&#10;N1/2RRU0aesJHkG21l6qQXWOnx8zsNILortnZ6TbuaxeajLXw2Sp66RV4L0FQwocrCLfVpI3VRf6&#10;cn/XlL2m52n5B5w23m+En/dRdxXDgcWtpSLe8jFOLSxOiAHAGojzBD3Me1JvG2T7Y/8AxJjZB8pF&#10;q8R+xWBJ/L8vmrfEPvrI/GD5N9Jd9Y8zlett/wCGzOZp6ZQ9RkNpVUhw+9sRApI9dbh6mupFN+DJ&#10;f8e7I4pY54o5oXWSKaNJYpEN0kjkXWjqR9QQQQff0F21xBeW8d3auJIpVV0ZTUMrAMrA+YIIIPp1&#10;hfIjxO0cgoykgg8QRgg/Yevp5YnK47O4rGZvD1kGRxOZx9HlcXkKVxJTV2OyFMtXRVlPIOGjlidX&#10;RvyCD7ye3uq9OHv3v3Xuve/e/de69797917r3v3v3Xuve/e/de69797917r3sh1R/wAz6g/8Sdjf&#10;/eii9/PF96X/AKeZz1/z1bl/hk6zZ9uv+SJs/wDpLf8A596+ab/Mr/7eAfMX/wAWG7P/APenn97E&#10;mG+elX8NP5D/AMeus9j5SbE9+fIqXvjbm0pKeV6bLbM69n7kz397+wkC2lglkpamKhw04KMZqn7y&#10;Bm+zce+Jd993aH3z/vD+Zua9/hE3LnLA2ie4DDVHdXg2y0+msz+F1WRGlul7gI4vBkA8dT1mZB7h&#10;vyP93zbNqsHKbjuf1aR0w0UJuZvEm9QSrBIjjufWpOg9bH+2f5pMnwR/4TMfGforqncTY35MfLTN&#10;/KHZ226vGVZhzHXPUcffO4qDsnsaOSnPlpquojnXB4OXVG4qKiesp5DJjXX3rJ7dwdZuLMUWJooj&#10;NPVzpEq3IBLH+24uVX6l3sdKhnIIU++z/IPJu68+81WfK+zxmWa6kVAMgZP4mAJVQKtI4DeHGHlK&#10;lY26w53ndLfZ9ul3C6bSkakk/wCYeZ8gMamIWoJHWpn0n09vn5Ads7A6X61xZy+9+x9y4/bOBpD5&#10;Fp4p6xy1Vk8lNErmKjoqdZq2un0ERU8UkpFkPuxzbWAo9sYWhwtCo8VHCqyShAjVNQwvPUOo+hZr&#10;2UGyrZVsqgDv97e8j7R7c8oWXKOzAeFaoAz6QpllOZJWArQu1SFB0xppjSiIoGGm9btc75ucu5XR&#10;7pDgVrpX8Kj7BxPFjVjkk9fS0+J/xp2H8Reguu+hOvIFOH2Tho4snmHhSGv3Zuqt/wAr3Pu7LaSb&#10;1GQrGlnKaisSFII7RRRqr77GnRX0Yv3737r3Xvfvfuvde9+9+69173737r3Xvfvfuvde9+9+6917&#10;3737r3Xvfvfuvde9+9+69173737r3XvfvfuvddMwUFmIVVBZmYgBQBckk/QD3F+G/wAcsh/MK+dP&#10;XXTNPHU1HV23K19x9j5GlZhDR9a7Uq4qndtUJ43QpJlp2p8PSTRsSHqIJLEK3v5r/wC9Y++Racsb&#10;NvnO21XCvDtKNtWxrUFJ7+bUGuVFGVl1q85PwyWtpGME9Z8fdn9ppd73Oy2S5Qg3BFzengUgSh8M&#10;8CDQiMeaySnyHXzzP5xXzUX5lfL3ctVtXL/xHp3pxazrPqs08wlxuWgx9aTu3e9Lo9DfxnIIzwTr&#10;y9DBRBuUPv6NeOx1BiMfQYnF0lPj8Zi6Olx2OoKSJYaWioKKBaakpKaFLKkccaqiKBYAAD38Wd1c&#10;3F7cyXl25klmZnd2NWZ2JZmYnJLEkkniT12LiijhjWGJQqIAqgYAAFAAPIAYHWyb/wAI9/5eklZl&#10;+1/5kfYmCIpMRHlei/jk1fT2E2UrIo5e4ewMaJgD+xTNS7co6uIsj/cZinazxG0z2x051vr+/e/d&#10;e69797917r3v3v3Xuve/e/de69797917r3v3v3Xuve/e/de69797917r3v3v3Xuve/e/de697979&#10;17r3v3v3Xuve/e/de69797917r3v3v3Xuve/e/de69797917r3v3v3Xuve/e/de69797917r3v3v&#10;3Xuve/e/de60zP8AhXx/L5k7S6F60/mBdfYJqrefx5lpuse6XoKfyVeQ6U3hmjJtLcNaUBdo9u7j&#10;qngso4hzM80hEdNdfnx/zXPi/L8C/n5n8vt7GPQdL93y13ZOyFp4itBSYvcWQ/3/AFtKmCl+cNlW&#10;aWngW2mmkox9G9/Wx/dLffEk3DlnYea92uDJe7EV2fe1rV5bQhViuWAWrF4VjuBTMl1bSLWleuU3&#10;3pPaddv3q9260j0wX1buzPALJUl4ga0Glyyf0Y5FPWkh/Lt+W2S+FXyy6y7rWaqOz4q5to9p4ylD&#10;yPmOsdzzR0m54hTxqzTS0WmDLUcK211VJApIUn2FUUsc8Uc0LrLFMiSxSIwZJI5F1o6MOCCCCCPf&#10;1i21xBeW8d3auskUqq6OpBVlYBlZSMFWBBBGCDXrmm6PE5jkBVlJBBwQRggj1B6+k/hczidx4bE7&#10;hwORpMvg89jKDM4XLY+dKmgymJylKldjsjRVMRKyQzwuksbqbMrAjg+8nt7qvTn797917r3v3v3X&#10;uve/e/de69797917r3v3v3Xuve/e/de69797917r3v3v3Xuve/e/de69797917r3uDksdSZagq8b&#10;XRCakrYHgnS9jpccOjDlXU2ZGHKsARyB7J+YNh2vmjZLrl7eoxLa3kbRyLwNGHFTxV1NGRx3I6q6&#10;kMAelVleXG33cd7atpkiYMp+Y8iPMHgQcEEg4PQeds9WbH7v603v1H2ThYdw7F7C27kdsblxMx0G&#10;fHZKExmalnX1QVMD6KikqY7SQzJHLGVdFIrp3ztSq2huGuxVQpKRylqeYLpSankOuCaMfQB0s1hc&#10;KdUdyyN74Ge8/tnuXtXz3ecsXy1SNyYnAoskTd0cijgFdCGoKqj64NTPC5GY3K2/QcxbRFfwnJFG&#10;FalWGGB+YOM5Io9AGHXzVPmX8Wt6/DX5F9idB71Wapk2tlGqdq7hanenpt5bFyjNVbT3ZRAjTaqp&#10;tK1McbMsFUlRTFmeFve2F/wne/mKvX07/Avt3P66uhgyWf8AjrmMtX6pKmgiEmU3R1XG9Sbs1Ovl&#10;ymIjDG0Iq4VCpDAh+f3+80+7GLaUfeK5LtqJIUh3qKNMK5pHBuBC4Ac6be5Ygd/gyElnkbrPL7tX&#10;uYZF/wBbzeZO5Qz2TMeIy0lvn+HMkY/h1rgKo62d/gz/ADRn+Qv8gf8AmH/y/u39wtV9v/GP4z5L&#10;M9L5DKVWuu3p8dzujG41NuRSTEtLU7LraiCgRdQ/3FVWPihjKUFRIKC/5lX/AG8j+W//AIsjvj/3&#10;pG99QPuRf9OM9tf+eDa/+sfWM3vP/wAr3zF/z0XP+FutSzp7/mbfVv8A4kbZH/vTUvsVvf1m9c1u&#10;vqle/e/de69797917r3v3v3Xuve/e/de69797917r3v3v3Xuve/e/de697rz7N3H/ePdedyUcmum&#10;lrjjMeQeBi8OBAjx3+qTy3mH+1A/6w4P/eL5+/r/AO5u9cwwPrt5Lg2lqQcfR2NI1ZfWO5mrOPR1&#10;YeoGX/JGzfubYbWycUdU8WT/AJqzdxB/pRr2fYR+fzbf5oPySPyo+cPevZlBkDX7Qx+55Oveu3Sa&#10;Oej/ALjdfA7axNdjnj48OTlhqcwASbPWPz+AG3vHzoadbv3/AAir+HL7J+OfyV+cG5cSYcv3lvnG&#10;9K9Z1lXBpnXrvqdGy288tipgPVS5XcGRShnux/ewdrLa7+9+691u+e/e/de69797917r3v3v3Xuv&#10;e/e/de69797917r3v3v3Xuve/e/de69797917r3v3v3Xuve/e/de69797917r3v3v3Xuve/e/de6&#10;9797917r3v3v3Xuve/e/de69797917r3v3v3Xuve/e/de69797917r3v3v3Xuve/e/de69797917&#10;r3v3v3Xuve/e/de69797917rQ5/4W/8AeclF1z8D/jRRVeuLc29u2+89zUIe328mxsFjdg7Hq5I/&#10;z5huLcKI1uPGw/te/e/de6+eb797917r3v3v3Xuve/e/de69797917oyvww6qj71+YPxT6SnpvvK&#10;ft/5I9H9Y1NKV1rNS787Mxm16pHU3Gnx1TayeALk8e/e/de6+7H797917r3v3v3Xuve/e/de6979&#10;7917r3v3v3Xuve/e/de69797917r3v3v3Xuve/e/de69797917r3v3v3Xuve/e/de69797917r3v&#10;3v3Xuve/e/de69797917r3v3v3XuuiAQQQCCCCCLgg8EEH3737r3Xwg/lX1d/oP+UPyR6V+3NJ/o&#10;g777h6u+1K6TTf3A7DyO0/tyv4Kfaabf4e/e/de6AT3737r3Xvfvfuvde9+9+69173737r3W9N/w&#10;iF70fF94fOX401VcXi3x1X1n3hg8dJIdNNN1fu2q2Huiro4vpqqF3diUqD9SIIfpp9+9+6919FL3&#10;737r3Xvfvfuvde9+9+69173737r3VOH/AAoL/wC3Mn8wT/xCB/8AeyxXv3v3XuvjLe/e/de69797&#10;917r3v3v3XurXv5F3/b4H+Xb/wCLQddf+5ze/e/de6+01797917r3v3v3Xuve/e/de69797917r3&#10;v3v3Xuve/e/de69797917r3v3v3Xuve/e/de69797917r3v3v3Xuve/e/de6+X3/AC0OvKL4kf8A&#10;Cuiv6ZxtPHitp4j5S/NrZm3cfEBGlNsnefUG+s31tQKBYeimqsQpsLHSbAcW97917r6gnv3v3Xuv&#10;e/e/de69797917r3v3v3Xuve/e/de69797917r3v3v3Xuve/e/de69797917r3v3v3Xuve/e/de6&#10;9797917r3v3v3Xuvl7/8LMfkO3ZX8yvrToagrWlwnxp+O+2aXI0JcsKPsHt3L1O/c/MqA2XzYIbV&#10;4tc6LkkFQPe/de61D/fvfuvde9+9+69173737r3XvfvfuvdGd+E/UCfIP5kfFDomal+8pe5Pkh0l&#10;1jX0+jWjY3fHZON23k3mH0ESU9TI8rHhUDMeAffvfuvdfdbAtwOAOAB+Pfvfuvde9+9+69173737&#10;r3Xvfvfuvde9+9+69173737r3Xvfvfuvde9+9+69173737r3Xvfvfuvde9+9+69173737r3Xvfvf&#10;uvde9+9+69173737r3Xvfvfuvde9+9+691VD/PP6ZTvr+UN/ME6/NKK2ek+OO8uzsdS6PJJUZfo0&#10;w92YaGnTkmVqrb0Kwgclyo9+9+6918WX3737r3Xvfvfuvde9+9+69173737r3XvfvfuvdfUR/wCE&#10;aXyDfsv+WV2F0dkq9p8r8a/kZu/FYigMpkFB1/2tiKPsXCuqsfQJs9Nuk6QLXUtclmA97917rbn9&#10;+9+69173737r3XvfvfuvdJ/dn/Hq7m/8N/M/+66T3737r3XwJ/fvfuvde9+9+69173737r3Xvfvf&#10;uvdfap/kf/8Abof+XT/4qh1N/wC87H797917q0/3737r3Xvfvfuvde9+9+69173737r3Xvfvfuvd&#10;e9+9+69173737r3Xvfvfuvde9+9+69173737r3Xvfvfuvde9+9+6918sT/hZJ/29w25/4qB01/72&#10;27/fvfuvdaoXv3v3Xuvqlf8ACOf/ALdD1/8A4th3T/7zm2ffvfuvdbV3v3v3Xuve/e/de6979791&#10;7r3v3v3Xuve/e/de69797917rUC/4Wrf9usug/8Axf8A6s/+B17V9+9+6918wT3737r3Xvfvfuvd&#10;e9+9+691tm/8Iz/+3s++v/FMO4P/AH5exvfvfuvdfUr9+9+69173737r3Xvfvfuvde9+9+691737&#10;37r3Xvfvfuvde9+9+69173737r3Xvfvfuvde9+9+691UV/Pq6fou8P5O/wDMG2hW0kdX/APjxurt&#10;6kV1BeHIdCz0/dtHUQN9Q6vt8W0m7AlDcMQfe/de6oG/4RFbq+8+IvzV2R5b/wB3vkds7dXh1f5v&#10;++PWUGI8un8a/wCBWv8AnT/h797917rdu9+9+69173737r3Xvfvfuvde9+9+69173737r3Xz0/8A&#10;hcf/AMf/APy4P/DP+UH/ALutie/e/de60M/fvfuvde9+9+69173737r3W85/wh9/5n78+f8AxD/S&#10;/wD72mZ9+9+6919Fz3737r3Xvfvfuvde9+9+69173737r3Xvfvfuvde9+9+69173737r3Xvfvfuv&#10;de9+9+69173737r3Wpv/AMLH+l6LsH+VRtztFKONs10F8mOtNzpktINRBtrfWJy3WeaxisfpFUV+&#10;Uw80gHJenj5sCD737r3RlP8AhKPur+8X8kb4zYryeRtjb2+RG1WBNzH9z3zuDeaRn/WXLqQP6Efj&#10;3737r3Wxp797917r3v3v3Xuve/e/de69797917r3v3v3Xuvnp/8AC4//AI//APlwf+Gf8oP/AHdb&#10;E9+9+691oZ+/e/de69797917r3v3v3Xuve/e/de69797917oRuou3OyuhOzti9zdO7yzfXvaHWm5&#10;cZu7Y+89u1X2mXwGfxM4npKyndgySIbGOenmR4Z4meGaOSKR0b3v3Xuvr0/yMv5znWv82745JXZR&#10;sJsv5ZdTY3F435CdT0c3gglqJV+0oe1dgUlS7TS7czMik+Ms8mNqy9BUPIopKus97917q8n3737r&#10;3Xvfvfuvde9+9+69173737r3Xvfvfuvde9+9+69173737r3Xvfvfuvde9+9+69182P8A4W4f9lo/&#10;Dj/xV/O/+/Xyfv3v3XutKP3737r3X0q/+ESf/ZDXy7/8WvpP/fQYL3737r3W6b797917r3v3v3Xu&#10;ve/e/de69797917r5dP/AAss73rOxP5nuwemKetd8B8ePjZsnGSY0ya46be3Z2cyO/8AcORVR+hq&#10;jETbciZbXtTq17EAe9+691qO+/e/de69797917r6HP8Awh0bEnq/+YqkJi/jq79+NzZJRp84xL7e&#10;3kMKZLG+gzLkNFwBcNYnm3vfuvdb3/v3v3Xuve/e/de69797917r3v3v3Xuve/e/de69797917r3&#10;v3v3Xuve/e/de601f+Fhn8t+h7z+J21f5gHX2Biftf4oTUO1+0qiip9WQ3P8ed5Z5aOOWq8QaSZt&#10;r7grYa6nUALDRZDLTyNpjW3vfuvdfMx9+9+69191j4Q/9kXfEP8A8Vf6B/8AfUYn3737r3RoPfvf&#10;uvde9+9+69173737r3Xvfvfuvde9+9+69173737r3XyhP+FeP/b5Lev/AIgDon/3RVXv3v3XutYL&#10;3737r3Xvfvfuvde9+9+6919Ur/hHP/26Hr//ABbDun/3nNs+/e/de62rvfvfuvde9+9+69173737&#10;r3Xvfvfuvde9+9+69173737r3Xvfvfuvde9+9+69173737r3Xvfvfuvde9+9+69173737r3Xvfvf&#10;uvde9+9+69173737r3Xvfvfuvde9+9+69173737r3Xvfvfuvde9+9+69173737r3XvfvfuvdVKfz&#10;w/nan8u/+Wn8iu+cRllxXaOZ29/og6KKTLDXP3D2hDLgNt5XGBrB5cFS/f7meMkaocbKBckA+9+6&#10;918XR3eR2kkZnkdmd3dizu7HUzMzckk8kn3737r3XH3737r3Xvfvfuvde9+9+691Mx+Qr8RkKHK4&#10;qtq8blMZWU2QxuRoKiWkrqCvoplqaOto6qAq8UsUirJHIjBlYAggj3737r3X2t/5PXzsoP5jP8vH&#10;46/JqWtpKjf2X2nHsnuqhpvDG2K7q6/ttrsES0cPFNHkamFc5QQG5WirqUkm9/fvfuvdWa+/e/de&#10;69797917r3v3v3Xuve/e/de69797917r3v3v3Xuve/e/de69797917r3v3v3Xuve/e/de6979791&#10;7r3v3v3Xuve/e/de61sf+FZn/blPvf8A8Sh8fP8A37eN9+9+6918lX3737r3Xvfvfuvde9+9+691&#10;73737r3Xvfvfuvde9+9+6919E/8A4S5/z9v9JmO2V/LN+Z29dXY+FoqbbvxL7g3PkLvv/B4+DxY/&#10;ojeGWrG5zdBCgj2vVyv/AJfTIMaxFdBRjIe9+691vU+/e/de69797917r3v3v3Xuve/e/de69797&#10;917r3v3v3Xuve/e/de69797917r3v3v3XutUH/hZJ/26Q21/4uB03/7w+8PfvfuvdfLF9+9+691t&#10;u/8ACML/ALevdof+KQduf+/g699+9+6919Rv3737r3Xvfvfuvde9+9+69173737r3Xvfvfuvde9+&#10;9+69173737r3Xxtf+FF//b6z5+f+JQ2r/wC+k27797917qlH3737r3Xvfvfuvde9+9+691f9/wAJ&#10;cf8At+v8Gf8Ay5n/AOA87B9+9+6919fr3737r3Xvfvfuvde9+9+69173737r3Xvfvfuvde9+9+69&#10;173737r3Xvfvfuvde9+9+69173737r3RL/n78EOhv5jnxj398XvkFgVr9r7spTW7Z3RRQUzbr6x3&#10;7QU8qbY7H2RXVCn7fJY6SVuL+Opp3noqlZKSpnif3v3XuvjN/PT4Rd0/y7/lL2f8U+9sYtPu7r3K&#10;g4jcVFBUR7c7D2Rk9VTtDsXaM9QLy47K0umVASXp5hNR1ASqpp4097917onfv3v3Xuve/e/de6sI&#10;/lifzFu5f5YHy22D8nOo6mfI0OOnTbva/XMtdLR4PtnqnKVcT7q2PmCoZUkdY0q8XWNG/wBnXw01&#10;UEkETRSe9+6919nz4zfI3qf5ddB9VfJTo7cce6uq+4toY3eO0sqAkVXHTVoMNfhczRoz/a5LG1cd&#10;RjspRMxemq4JoH9UZ9+9+690Onv3v3Xuve//1fn/APv3Xut/j3737r3Xvfvfuvde9+9+69173737&#10;r3Xvfvfuvde9+9+69173737r3Xvfvfuvde9+9+69173737r3Xvfvfuvde9+9+69173737r3QXd39&#10;QbM+QXTPa/RPYtB/E9hdydc7z6w3lQgIZJ9tb529UbazAp2kDBJhBUu0Mlro4VxyAfeemkWKdHe/&#10;jOqOUKLsYZVMUwX/AB0Mbf4+1u33CW14kk1fDNVenHw3BSSnz0M1PQ0PTU6GSIqvxcR9oNRX5VAr&#10;18MX5J9Db3+LnyC7p+OPZFMabfPSHZu8+sdyaYnhp6zIbPzs2GOWx4kuWpK1IkrKOUErJBLHIrMr&#10;Ak+fS24Wzey6aiqZA+Q23M+DqvVctDTAHHyrfnSYSsYb8lGPvtn90Pnt+cPaG32e/kD33L8jbdNm&#10;pMcQBtXHnoMBSNWPxNE56xS9y9nG2cyvcwrSG9AnX5Fv7QfbrqxHkGHW8h/Iu+TY+QnwR2XtjMV4&#10;qt7/AB6rpOms/HIwFRJtzD0yV3XGRERZm8P8Fmp8asjH1zUM5sLexb95R9R91cn797917r3v3v3X&#10;uve/e/de69797917r3v3v3Xuve/e/de697ry3dlJ8H2tmc3TRQT1OH3k+Up4aoStTTT4/JiriiqV&#10;geNzGzIA4SRWtezA8j58fvH2ce4e8HONhKSqz7hfRkrTUA8jqStQRUA4qCK8QRjrNLkSZrflra50&#10;AJSGFgDwJABzShpjNCOvmm/zK/8At4B8xf8AxYbs/wD96ef2nNybw3Lu44kbizFZk4cBQVmJwFJP&#10;ITR4LE12frd01GJw9Ktkp6Y5DI11UIIgEV5nIAv7hXa9k2rZfGO2QLE1y6yTMB3SyJDFbrJK3F38&#10;GGKMsxJKotTjoV3V7dXuj6ly4jBVAeCKXaQqo4Kut3agxVj0TjJbgzmZotv43LZbIZGg2niJ8Btm&#10;jrKqaopsBhKnPVu6KjFYmGUlYKd8lkshXNFGApnqJpCNUjEmf6C2UKCgm3VXRWqaoy0mNDrykat4&#10;62oF/wDal8CEi6lZrErJ766fce9oBsuyze5m8RUuLrXBaBhlUB03Eo/2y/TxkjUhS60sY5x1jT7s&#10;8zfVXS7Dat2R0eSnmSKov7DrPkax1AZOtuf/AITpfCFNvbT3N839+YofxnekeV6/6Riq4vXQbSoa&#10;40m+d6U4YkB8jWwfwmlk0rIkNLV2LRVnJkffQTqGOtpL3737r3Xvfvfuvde9+9+69173737r3Xvf&#10;vfuvde9+9+69173737r3Xvfvfuvde9+9+69173737r3Xvfvfuvde9gx3VvobU22+Mopimc3BHNSU&#10;pRiJKOhtorq7UtiraW8cRuDqbUL6D7xH+9/70L7Y+3zcvbPLp3nfVeGEqSGgt6Bbi4qCCraW8KE1&#10;B8R/EWvgsOpJ9s+Vjv8AvQvbpa2toQ7V4O/FEzxFRqbiNIofiHVHX88z55R/Ff43T9N7EzH23d/y&#10;JxmV23jHoqh48hs3rRl+w3rvHyQEPBPUpIcTi31I3llmqIWLUTr73Cf5EXwTk+KXxbi7W33hmoO6&#10;PkdBit3ZunrYGjyO1evII3m2DtSRJkWSGWWGZ8rXRmzCWoSGQaqZbfAv/eG/eFX3i93Tyfy9P4mx&#10;crmS2iKmqXF6SBeXAIJDKrKLeJuBSJnXEp67gfd89vjyhykN43BNN9uYWRgR3RwiphjyKgkEyOPV&#10;gp+HrTA+I/xh7M+Z3yS6e+MPUNB97vvuHeeO2tjqiSGWagwGNfVW7l3hmhB61x+FxsNXlcg6XYU9&#10;PIVBaym8v3z86n7r7O3xY+N/XHxC+O3T3xn6koDQdf8ATOx8PszBmWOGOuystFGZ81ufMGnCo+Qy&#10;9fJVZTIyqoElVUTOANVvfvfuvdD9797917r3v3v3Xuve/e/de69797917r3v3v3Xuve/e/de6979&#10;7917r3v3v3Xuve/e/de69797917r3v3v3Xuve/e/de69797917r3v3v3Xuve/e/de69797917r3v&#10;3v3Xuve/e/de69797917r3v3v3Xuve/e/de69797917pBdp9ZbI7q603/wBQdl4Gk3R172fs3cew&#10;t7berQTTZna+68TLhM3j5GHqUyU80irIhDI1nUhgCKp/5wvwcHzd+Iu48NtfHLU9zdSvV9k9RSRx&#10;hqvKZTHULLuHYyMXQac5Qq1PErNpFYlHK11iIOYX3I/vAf6wXvTa327S6Ni3kLY7kCe2ON3Hg3Zw&#10;c2spDsQKmBp0GX6iH3r5B/r7yZLBaLW+s6z23qzKO+Ly/tUwPLWEJ4dfGd/mOfCLfn8vD5i9y/Ff&#10;fP3lbFsXcD1mwd11NOII9/dW5++T6/3rTmMCIvV4940ro4SyU9dHVUhYvTvbRo6J3nJkMZUbLy/k&#10;hzO2w6U0VSrRTyYyOXwtTPHJZhJSSftMpAspQWuG9/fh9x33pi5w5OPtpu8we+2eMPaMSD4+3kgK&#10;FNTqNqzCPFB4Lwaa6XI4be7XKrbZuf7+tkpFctSQU+CYca+niAE/6cPWlR1s1/8ACfD53R9rdSV3&#10;w67Cy4fsLpPGvlur6munBqNzdRy1YjlwkDSsWkn25VTLAqcWoJ6VI1K0szAwXvPHqH+tkT3737r3&#10;Xvfvfuvde9+9+69173737r3Xvfvfuvde9+9+69173737r3Xvfvfuvde9+9+69173737r3Xvfvfuv&#10;de9gj3dsxNwbdbM00Y/iGDieSVgOZMby8pY/82G/dub2jMwUanHvDr743tJHz1yE3Nu3xj67ZkZn&#10;IGXtMs5J/wCXZ/1tRqUtzdqil5R1J3thzI20bwNtmP6N0QB8pOA/5yDspir+GSaKeqCP5+/whT5A&#10;fG6L5GbJxSz9qfGyhyGWy4pYVNbuXpud/u94Y+VgVLthHH8cpi5IjhXIJGpkqB7KNsXe+7urt77W&#10;7B2Nmq7bG9tjbhxm5dtZygfxV2IzuErVraCriJuCUlQakcFWF0cFSQeJfM3LW1czbLfcp8zWy3Fn&#10;exS21zBIO145FKSIw4g0JFRQqcgggHrLDbdxu9svYN122QxzQsskbqchlIZSP9VCMHHWj5h89m9v&#10;T1dVgstkcPUV+Jy+BrpsbVz0clZhNwY6TEZvE1TQMpkp6ulmlgqIWuroxVgQfYk959zZP5E/Iff/&#10;AHnmsRS4HM9qdgVO9Mth6GperoqDJ5quSpr4aOeRI2MXlLtGGS6qQpLEaix7E8i2ntlsnK/t9YTt&#10;cwbObO1jkdQrPHFIioWALDVpoDQ0JBNBWge513yXmXcNy3+dBG94ZZWUGoDMpJANBivD04dLDp7/&#10;AJm31b/4kbZH/vTUvs73v6gOuffX1Svfvfuvde9+9+69173737r3Xvfvfuvde9+9+69173737r3X&#10;vaA7O3G22Nl5eugYrX1UQxWLCX8rZDI3giaED6tGuuYD/aPcHfeM9wH9uPaLdd6s2IvrlBZ2YX4z&#10;c3VY0KAcXiQyTgefhHB4dC3kfZhvnMtvayisUZ8WWvDw4+4g/JjRP9t1XZ/NV+To+KHwe7n7Bx2S&#10;/h299zYY9XdaPHNHDWje+/4pMPTZLGmXhpsVRffZoLY3FGeD7rzq2Xy+JGDR06LToykMjeP/ADki&#10;MPqHcu4/1/fB7c3Q3P08RDRwKI1INVOn42U+aySF5Bk4enCnWX9uD4ethQudRrxFeAPzC0X8uvnR&#10;bS2puLfe6ts7H2hiKzcG7d5bhwu1Nr4HHR+XIZvcW4slHiMJiKGIkapqmpmihiW/LMB7i+y7p/r7&#10;jHwA+KWA+Dvwt+NXxQ26KN4ek+qNtbVzmQoE8dLnt8y05zXY+6okstv4tuCqyeTIIBBnPv3v3Xuj&#10;ge/e/de69797917r3v3v3Xuve/e/de69797917r3v3v3Xuve/e/de69797917r3v3v3Xuve/e/de&#10;69797917r3v3v3Xuve/e/de69797917r3v3v3Xuve/e/de69797917r3v3v3Xuve/e/de6979791&#10;7r3v3v3Xuve/e/de69797917r3v3v3Xuve/e/de69797917r5af/AAsm7YffP81raXXsFUXoOk/i&#10;t1ftaehD6o6fcO7t0bg7HyNWV/syTUGVxSN/VYozb8n3v3XutTP3737r3Xvfvfuvde9+9+691737&#10;37r3Vyf/AAnv2GnY3857+X5t94hMuP7rm34EK6wH6s2Pl+zo5bf1RsQHB/BF/wAe/e/de6+zL797&#10;917r3v3v3Xuve/e/de69797917r3v3v3Xuve/e/de69797917r3v3v3Xuve/e/de69797917r3v3&#10;v3Xuve/e/de69797917r3v3v3Xuve/e/de69797917r3v3v3Xuve/e/de6+Ll/Ph2IOuf5xH8w7b&#10;4hEH8Q+Se8t96ANOo9pJB2aZrf8ANz+L+S/5vf3737r3VSnv3v3Xuve/e/de69797917r3v3v3Xu&#10;tkn/AISddpt1z/Om6K2805p6TujrTvfqytfVpidYus63tCggm/qJK3bNKiD8yFPfvfuvdfWv9+9+&#10;69173737r3Xvfvfuvde9+9+691Th/wAKC/8AtzJ/ME/8Qgf/AHssV797917r4y3v3v3Xuve/e/de&#10;69797917q17+Rd/2+B/l2/8Ai0HXX/uc3v3v3XuvtNe/e/de69797917r3v3v3Xuve/e/de69797&#10;917r3v3v3Xuve/e/de69797917r3v3v3Xuve/e/de69797917r3v3v3Xuquaj+TX/L6qfnQv8yB+&#10;n83H8uV3fS76HYdP2j2bTYo7mpNpJsdK9tiQ5ZcGQ+NQQyxGg8bsWkZTIxY+9+691aN797917r3v&#10;3v3Xuve/e/de69797917r3v3v3Xuve/e/de69797917r3v3v3Xuve/e/de69797917r3v3v3Xuve&#10;/e/de69797917r4rv88buWbvn+bp/MF7AlqvvYab5Kb760xtWJPLHU4PpGePpXb81PIODE1Dt+na&#10;Ij+wR797917qqn3737r3Xvfvfuvde9+9+69173737r3V3/8Awm965Ts/+dd8D8FPCJaXBb/3x2NO&#10;zJrjp36s6f3F2Ljpn/p/lmMp0Q/6tl9+9+6919jn3737r3Xvfvfuvde9+9+69173737r3Xvfvfuv&#10;de9+9+69173737r3Xvfvfuvde9+9+69173737r3Xvfvfuvde9+9+69173737r3Xvfvfuvde9+9+6&#10;9173737r3XvfvfuvdIjs3Y+N7O637B62zIU4jsLZG69j5UOutDjd2YGowNcGT8jxVDXH59+9+691&#10;8EzKY2tw2TyOHyUDU2RxNfV42vpn/XT1tDUNS1UD/wCKOjKf9b3737r3UH3737r3Xvfvfuvde9+9&#10;+69173737r3W7/8A8IiO45cN8ovm30A9Van7G6G2D27DRu/DVXTfYDbOlmp0bgMY98gSaeWCre4Q&#10;W97917r6PPv3v3Xuve/e/de69797917pP7s/49Xc3/hv5n/3XSe/e/de6+BP797917r3v3v3Xuve&#10;/e/de69797917r7VP8j/AP7dD/y6f/FUOpv/AHnY/fvfuvdWn+/e/de69797917r3v3v3Xuve/e/&#10;de69797917r3v3v3Xuve/e/de69797917r3v3v3Xuve/e/de69797917r3v3v3Xuvlif8LJP+3uG&#10;3P8AxUDpr/3tt3+/e/de61QvfvfuvdfVK/4Rz/8Aboev/wDFsO6f/ec2z797917rau9+9+691737&#10;37r3Xvfvfuvde9+9+69173737r3XvfvfuvdagX/C1b/t1l0H/wCL/wDVn/wOvavv3v3XuvmCe/e/&#10;de69797917r3v3v3Xuts3/hGf/29n31/4ph3B/78vY3v3v3XuvqV+/e/de69797917r3v3v3Xuve&#10;/e/de69797917r3v3v3Xuve/e/de69797917r3v3v3Xuve/e/de6QnaXWuzu5usuxun+xMW2c6/7&#10;X2Ju7rXfWFStrcc+Y2dvrb9Rtfc2LXIY2SKogNRRVU8Qmp5UkTVqRlYAj3v3XuiYfAb+Vt8LP5ZW&#10;O7PxPw560zXW9B3DW7TyO/qfLdi9g7/XK1myYMhTbempjvzJZE0hiTKViuKUxiXUvk1eNNPvfuvd&#10;WFe/e/de69797917r3v3v3Xuve/e/de69797917r56f/AAuP/wCP/wD5cH/hn/KD/wB3WxPfvfuv&#10;daGfv3v3Xuve/e/de69797917rec/wCEPv8AzP358/8AiH+l/wD3tMz797917r6Lnv3v3Xuve/e/&#10;de69797917r3v3v3Xuve/e/de69797917r3v3v3Xuve/e/de69797917r3v3v3Xui2/Lj4k9EfOX&#10;oLevxk+Su0anfHTnYM+16ndG3KLcW4dp1tXUbO3ZQ72wEtLuHatTR19M0WQx1LIxp6hPIgaJ9Ubu&#10;p97917pO/Cz4QfHH+X10pB8evixs3JbD6ppt05/eUG38pu/dm96iLP7m8JzNUma3nWV1YElMEZEP&#10;n8am5VQWa/vfuvdG09+9+69173737r3Xvfvfuvde9+9+69173737r3Xz0/8Ahcf/AMf/APy4P/DP&#10;+UH/ALutie/e/de60M/fvfuvdWl/Av8AlX90fzEvjp84e1Pj19zuftX4b4vpfesXT1FQmpy3amxd&#10;+jdy72pdotFeSXPYxMBSVmOxqqTXRmqp4ddY1JDL737r3VWzo8TvFKjxyRuySRupR0dDpdHRuQQe&#10;CD9Pfvfuvdcffvfuvde9+9+69173737r3Rp/hf8AMjvb4EfI3rz5P/HTdUm2OxevskJft5/PPtze&#10;O26tlj3HsPe2JhkjFdhsrTg09ZTF1dfRPTyQ1UME8XvfuvdfY2/ldfzL+if5p3xb2x8iemquPEZy&#10;H7fbvcXVFdkIKzdHUHZMNGs+V2tmDGsbVFHNc1WGyqwpHXUjJJohnWopoPe/de6sb9+9+6917373&#10;7r3Xvfvfuvde9+9+69173737r3Xvfvfuvde9+9+69173737r3XzY/wDhbh/2Wj8OP/FX87/79fJ+&#10;/e/de60o/fvfuvdfSr/4RJ/9kNfLv/xa+k/99Bgvfvfuvdbpvv3v3Xuve/e/de69797917r3v3v3&#10;Xuvjzf8ACmjOVef/AJ4Xzpqatpb0Of6XwdNHINIipMF8b9nYmBYksLKwiMgsOSxbkkk+9+691RB7&#10;97917r3v3v3Xutu3/hG/8usT0j/MR7G+Nm6MpFjMF8weo3xG2zPOIIaztvpqpqd7bPoJWlKxjzYK&#10;q3ZFBc63qGghjBaWx97917r6hfv3v3Xuve/e/de69797917r3v3v3Xuve/e/de69797917r3v3v3&#10;Xuve/e/de6DXubqfZvfPUPaXSHYmPGV2F2/17vLrLeeNIjJrNr7529UbZzkEZlVlVzTVMnjcqdLW&#10;Ycj3737r3Xwqe+uoNzfHvvHuToXeiBN39Kdp7/6n3QBG0SHP9ebrq9pZaSJGJIRp6R2Tk3Uggkc+&#10;/e/de6+4B8If+yLviH/4q/0D/wC+oxPv3v3XujQe/e/de69797917r3v3v3Xuve/e/de69797917&#10;r3v3v3XuvlCf8K8f+3yW9f8AxAHRP/uiqvfvfuvdawXv3v3Xuve/e/de69797917r6pX/COf/t0P&#10;X/8Ai2HdP/vObZ9+9+691tXe/e/de69797917r3v3v3Xuve/e/de69797917r3v3v3Xuve/e/de6&#10;9797917r3v3v3Xuve/e/de69797917r3v3v3Xuve/e/de69797917r3v3v3Xuve/e/de69797917&#10;r3v3v3Xuve/e/de69797917r3v3v3Xuve/e/de6+aX/wsw+eH+lr5Z9TfBHZuZ8+zfi1tmPf/aNL&#10;SVF6es7u7WxUNdicbkIVLI74PapoZaaQEMj5mtiZbr797917rS79+9+69173737r3Xvfvfuvde9+&#10;9+69173737r3W61/wjN+fn+iv5Ndt/y/975vwbO+S+Gn7R6gpauo001F3d1rhWk3TiMfCSFEuf2r&#10;BLUVEjEknBUsSC8hv737r3X0nvfvfuvde9+9+69173737r3Xvfvfuvde9+9+69173737r3Xvfvfu&#10;vde9+9+69173737r3Xvfvfuvde9+9+69173737r3Xvfvfuvda2P/AArM/wC3Kfe//iUPj5/79vG+&#10;/e/de6+Sr797917o+H8s/wCEmS/mM/NDq74bYPeVJsHcXb+2u8Jdq7pyNJJWYmh3f1x0DujtjaVH&#10;nYoA0qY+uyWCpaDITwJJLDTTSzRRyyIsbe9+690Wzvrojtn4xdx9h9Bd6bKy3XvbHVm5K3au9NpZ&#10;qNVqsbk6OzxzU9REWhqqOqgeKsoK6mkenqqaWKpp5JIZY3b3v3Xugi9+9+69173737r3Xvfvfuvd&#10;TsXlMlhMljs1hcjXYjMYiupMpicti6uooMli8lQVC1dDkcdXUjJLBPBKiSQzRuro6hlIIB9+9+69&#10;19Un/hN7/Pixv8xzrCj+LPyY3JQ0Pzh6j20rR5aulp6JPkn19hIFhbsDDxehDuTHxhRufHRD90Wy&#10;tKvgkq4Mf737r3W1D797917r3v3v3Xuve/e/de69797917r3v3v3Xuve/e/de69797917r3v3v3X&#10;utUH/hZJ/wBukNtf+LgdN/8AvD7w9+9+6918sX3737r3W27/AMIwv+3r3aH/AIpB25/7+Dr33737&#10;r3X1G/fvfuvde9+9+69173737r3Xvfvfuvde9+9+69173737r3XvfvfuvdfG1/4UX/8Ab6z5+f8A&#10;iUNq/wDvpNu+/e/de6pR9+9+69173737r3XvfvfuvdX/AH/CXH/t+v8ABn/y5n/4DzsH3737r3X1&#10;+vfvfuvde9+9+69173737r3Xvfvfuvde9+9+69173737r3Xvfvfuvde9+9+69173737r3Xvfvfuv&#10;de9+9+691q7/APCpP+VLS/O34WV3yR6t25FVfJ/4dYLPb2wzY+k15jsbpCmibMdm9byfbr5amooY&#10;o33DgoiJGFRBVUdPGHykj+/e/de6+Uf797917r3v3v3Xuve/e/de63dv+EeP80Ss6u7r3P8Ayz+2&#10;dwt/o571mzHYXx0nylV/k+1e58NijXbx2NRSVB0xUu58RSPWwRawi5GgCQxtUZSRj737r3X0gvfv&#10;fuvde9//1vn/APv3Xut/j3737r3Xvfvfuvde9+9+69173737r3Xvfvfuvde9+9+69173737r3Xvf&#10;vfuvde9+9+69173737r3Xvfvfuvde9+9+69173737r3XvfvfuvdfM6/4WWfBWTqH5i9WfOPaOG8G&#10;yflZtCHZvYtXSwHwUnd/UeNgxEFZkJEASI5naxxK0qWLSSYuvlJJJsPHRu6P4Puymop5NNFuOBMN&#10;UXNlTJ0gL4aVgPprW9NGP7TMx/BPvNf7mfuQOVPc+32i8k02m/xrYS1OFu4atYOQMDxELWsY4u7u&#10;adpPUU+6OxfvHYHuYlrLZMZl9TE+Jh/tTSRvQADzp1Ub/IO+VCdBfNOh6y3Bkloth/JjFQdb1wnl&#10;jho6fsHHzSZPrDIys5BMktS9XhIEX6vkgSOLg7vvsZ1jF1vn+/e/de69797917r3v3v3Xuve/e/d&#10;e69797917r3v3v3Xuve64OyP+P8At3/+HBkv/clvfz+feB/6fdzV/wBLO7/6ut1mbyZ/yqe3f888&#10;f/HR1803+ZX/ANvAPmL/AOLDdn/+9PP7ibL27Ubn3FjsTTghqipjRpNOoQrzJLOQeD4o1km0nhgh&#10;X8+yz2h5Cv8A3H582/liwBDTyqpalQgyzyEHBEMSSXBU4cQmP8Q6f5l3iHY9nmv5uCKTThXyC/7Z&#10;iqVGRqr5dBP8UPjzuf5W/InqfoDaZlhyHY266PF5DKRRecbe2xSq2U3duaWM2DJjsZBV1hQkazGI&#10;x6mA92P0FDTYyhpMdRxiKkoaaGlp4xzohgjEcYJP1NhyTyTyff0BbHs23cu7Na7DtMfhWtnFHDEn&#10;HSkahFBPEmgyxyxqTknrDO7up726kvLk6pJWLMfUsan/AGB5cOvprdcdfbU6n2BsvrHYuLiwmzev&#10;9r4TaG2MVD6losJt/HR4zHwvIeZJPHGpllb1O5Z2JZifcv2adJ+lp797917r3v3v3Xuve/e/de69&#10;797917r3v3v3Xuve/e/de69797917r3v3v3Xuve/e/de69797917r3trzWYx+38XW5jKTinoaCBp&#10;55DyxA4SKNf7TuxCIo5LEAfX2HOb+bNj5G5avObOY5hBZWMZkkY8TTCog/FJIxCRoMu7Koyel22b&#10;dd7vfxbdYrrllYKo/wAJJ8gBUk+QBPQQ99d49d/G3qLfXdvauajwex9gYSfMZWoJjarrptQp8Zg8&#10;RTyMvnr8hVPDRUNOGBkmkRLgEkGS/k+fB7K/P/5XSdvdmYZpvj70dlcVuDdVNWQyvi907gppfvdl&#10;dX07tZJY3ZBXZhRcGmVo3VTWxn38iv8Aen/fh3bZdov7+2uPC5m5pWS22+JHqdt25ao06+amNGMc&#10;LgL4l3JJOorG69dPfuyezNvum4QpPHq23bCsk7EYuLg9yxn1DEanGdMShD8Snr5s3y/+Ue//AJj/&#10;ACA37312HK0WQ3VkPBt/b8dTJU47ZezMczQbY2fiS4UeGjpyPJIqJ56h5ql1Es7k79qqqKqIqoiK&#10;FRFAVVVRZVVRwABwAPfy1EliWY1J4nrp2AAKDrfk/wCEpf8AKnm+O3SFd/MD7q259p3F8kdtRYzp&#10;PEZWkK5DYnQFVPHkV3OI5wDDW7ynip62NgpK4qCiaOQCvqYhy96631uB+/e/de69797917r3v3v3&#10;Xuve/e/de69797917r3v3v3Xuve/e/de69797917r3v3v3Xuve/e/de69797917r3v3v3Xuve/e/&#10;de69797917r3v3v3Xuve/e/de69797917r3v3v3Xuve/e/de69797917r3v3v3Xuve/e/de69797&#10;917r3v3v3XutYf8A4U5fyqpvnH8U4vkt0/tz+I/Jj4m4TNZ2ChxlIZsz2d0eNWX3zsSKOAeWqrsU&#10;yvnsHD62LLX0lPE0+SBGjZ/PX+CeV+J3yLofl71Bhfs+oe7tw1FbuOnx8EceM2V2/VJJXbhxFTTw&#10;BfHQ7jiE+RprC3nFdFeMLThvpA/uqPvl7zd7XY8rXF5p5o5OCNbGQkm+2oUiCvU1fwUb6S4FQxge&#10;B1Jcuy86/vQ+0NraX028QQ12zdyRIFApBdHuJHprI8VDw1hwcaQfmq9Cd4dgfG7uHYHd/V+U/hO9&#10;uu9wU2dxMrh3oq6JQ1NlMHloI2Uy0OQpJJ6GthDAvBK6hlJDAgu19yY/dmDoM7jHvT1kQLxMQZaS&#10;pT01FJOB9Hja6n8EWYXUgn7Kvbf3A2H3Q5NsudOXnrBdpVkJGuGVcSwSU4PE9VPkwo61RlJ5R77s&#10;15y/uku1Xo74zg+Tqfhdfkwz8sg5BHX0nviP8ouuvmL0LsbvjrSqU4rdNAIc5gZZ45spsvd9Aixb&#10;k2dm1SxWpopyVVyqrPC0NTFeGeNmUHsc9FHRlPfvfuvde9+9+69173737r3Xvfvfuvde9+9+6917&#10;3737r3Xvfvfuvde9+9+69173737r3Xvfvfuvde98XRJEaORVdHVkdHUMjowsysp4II4IPuksUU8T&#10;QTqHRwVZWAIZSKEEHBBGCDgjrasyMHQ0IyCOII8x1GraKjyVHV47IUtPXUFfSz0VdRVcMdRS1lHV&#10;RGCppamCUFXjkRmR0YEEEgix9159obSbaW6K2ijRhRSsKihc3OuiqLvSsWP1K2eBmPLPE7fn3wf+&#10;8h7XP7Xe5N5tECn6SRhLbsc6reWrQknzK0e3Zj3SS20sh+LrL/kbmAcwbFFcuR4qjS49HWgbHoah&#10;wBhVkVfLr5t/8y74iz/Cv5e9l9Q0VNUR7Cr6mPfnUtXOXk+7623ZPLUYWkE8jM8r4ueOrw08rkNJ&#10;LRvLYK6+0Rif+LrjP+1hR/8AuSvuHOV/+Vm27/nqt/8Aq6nQo3D/AHAn/wCab/8AHT0U7p7/AJm3&#10;1b/4kbZH/vTUvu0X39I3WC/X1Svfvfuvde9+9+69173737r3Xvfvfuvde9+9+69173737r3XvZQe&#10;/t0fd52lwNPJen25TCrqQp4bN5NLUiEi/qggtMpt+WU2+vvlV9+P3IG6c623JFjJWDYIvGmAODuF&#10;2o8FTx7re3pOhpxeRDTiMh/aXYvp9qk3aZe+8bQvyhiPefsd+w/Yp+XWlj/wo3+VA7C+QGw/i5tv&#10;J+bbfRWEG597w00+qCo7O33RRVVJRVcYGlnxeD+1aFw11bIVMbAMp9lo988eps6W3/CT34KyfLH+&#10;Z1t7ujc2G+/6q+E+Dj7vzk9TB5cdU9q100uC6OwjyWPjqosmtXuakbgE4RwTyA3vfuvdfWA9+9+6&#10;9173737r3Xvfvfuvde9+9+69173737r3Xvfvfuvde9+9+69173737r3Xvfvfuvde9+9+69173737&#10;r3Xvfvfuvde9+9+69173737r3Xvfvfuvde9+9+69173737r3Xvfvfuvde9+9+69173737r3Xvfvf&#10;uvde9+9+69173737r3Xvfvfuvde9+9+69173737r3XvfvfuvdfHG/wCFIPYDdk/zr/nhmvK0kOE3&#10;/sbr+nTVdKdes+ndubAqIol+ig1GOmkYD6uzE8k+/e/de6pA9+9+69173737r3Xvfvfuvde9+9+6&#10;91sd/wDCULbaZ3+dt8bsm0QkOzdhfIjckbEX8L1PRmd2j5R/T05Upf8A2r3737r3X1vffvfuvde9&#10;+9+69173737r3Xvfvfuvde9+9+69173737r3Xvfvfuvde9+9+69173737r3Xvfvfuvde9+9+6917&#10;3737r3Xvfvfuvde9+9+69173737r3Xvfvfuvde9+9+69173737r3XyFv+FTG2f7u/wA8T5h1CR+K&#10;m3RjvjzuamUCwP3Hxq2ji62QH866qkqGJ/qT797917rXw9+9+69173737r3Xvfvfuvde9+9+691a&#10;9/Iu3rLsH+cB/LtzsMhjev8AlB11sosG0Xi7Jrm66njuP9WmVZbfm9vz797917r7TXv3v3Xuve/e&#10;/de69797917r3v3v3XuqcP8AhQX/ANuZP5gn/iED/wC9livfvfuvdfGW9+9+69173737r3Xvfvfu&#10;vdWvfyLv+3wP8u3/AMWg66/9zm9+9+6919pr3737r3Xvfvfuvde9+9+69173737r3Xvfvfuvde9+&#10;9+69173737r3Xvfvfuvde9+9+69173737r3Xvfvfuvde9+9+69173737r3Xvfvfuvde9+9+69173&#10;737r3Xvfvfuvde9+9+69173737r3Xvfvfuvde9+9+69173737r3Xvfvfuvde9+9+69173737r3UW&#10;uraXG0VXka6ZKaioKWorayolNo6elpYjPUTSH8KiKWJ/oPfvfuvdfBJ7O3tX9l9k9hdj5VpHynYG&#10;+N2b2yTzENK9fuvPVGdrGlYfVjJUMWP9ffvfuvdIf3737r3Xvfvfuvde9+9+69173737r3W0d/wk&#10;A2eu5v5xOCzTRCQ9efG/vHeCORcwNWw4vYBlX+hIzhT/AFmPv3v3Xuvq1e/e/de69797917r3v3v&#10;3Xuve/e/de69797917r3v3v3Xuve/e/de69797917r3v3v3Xuve/e/de69797917r3v3v3Xuve/e&#10;/de69797917r3v3v3Xuve/e/de69797917r3v3v3Xuvhb/PTZydd/Ob5n9fxwLTR7F+WHyK2dHTK&#10;NK06bZ7fzGEWBVP0CCDSB/h797917op/v3v3Xuve/e/de69797917r3v3v3Xutlf/hJZ2M2x/wCd&#10;L0vtsTNCnb/Uvf3XMqhiqzrj+tKvtaOGS3BHk2wjAH+0Ftzb3737r3X1offvfuvde9+9+6917373&#10;7r3Sf3Z/x6u5v/DfzP8A7rpPfvfuvdfAn9+9+69173737r3Xvfvfuvde9+9+6919qn+R/wD9uh/5&#10;dP8A4qh1N/7zsfv3v3XurT/fvfuvde9+9+69173737r3Xvfvfuvde9+9+69173737r3Xvfvfuvde&#10;9+9+69173737r3Xvfvfuvde9+9+69173737r3XyxP+Fkn/b3Dbn/AIqB01/7227/AH737r3WqF79&#10;7917r6pX/COf/t0PX/8Ai2HdP/vObZ9+9+691tXe/e/de69797917r3v3v3Xuve/e/de69797917&#10;r3v3v3XutQL/AIWrf9usug//ABf/AKs/+B17V9+9+6918wT3737r3Xvfvfuvde9+9+691tm/8Iz/&#10;APt7Pvr/AMUw7g/9+Xsb3737r3X1K/fvfuvde9+9+69173737r3Xvfvfuvde9+9+69173737r3Xv&#10;fvfuvde9+9+69173737r3Xvfvfuvde9+9+69173737r3Xvfvfuvde9+9+69173737r3Xvfvfuvde&#10;9+9+69189P8A4XH/APH/AP8ALg/8M/5Qf+7rYnv3v3XutDP3737r3Xvfvfuvde9+9+691vOf8Iff&#10;+Z+/Pn/xD/S//vaZn3737r3X0XPfvfuvde9+9+69173737r3Xvfvfuvde9+9+69173737r3Xvfvf&#10;uvde9+9+69173737r3Xvfvfuvde9+9+69173737r3Xvfvfuvde9+9+69173737r3Xvfvfuvde9+9&#10;+69189P/AIXH/wDH/wD8uD/wz/lB/wC7rYnv3v3XutDP3737r3W+5/whs/4+r+ZX/wCG/wDEz/3Y&#10;9je/e/de6b/+FSP8gv8AupVb4/md/DHZVtr19RV7m+X/AE/tfH2XbWRqZDPlPkLtDEUa2GPqXJl3&#10;hSwp/k0xOY0mnlyMlJ737r3Whn797917r3v3v3Xuve/e/de69797917qzH+VN/NA7y/lTfKTb/f3&#10;U88+f2blfstt94dP1eQlo9t9u9cGs81Zha0gOlLlKIs9XgcuInkoqr9SzUk9ZS1PvfuvdfYx+IPy&#10;36N+cvx666+Tfx23dBu/rLsjEJX0EreKDN7dy9OfBntmbvxUbyGhzGKqQ9JkKRnbTIuqN5YXilf3&#10;v3XujLe/e/de69797917r3v3v3Xuve/e/de69797917r3v3v3Xuve/e/de6+bH/wtw/7LR+HH/ir&#10;+d/9+vk/fvfuvdaUfv3v3XuvpV/8Ik/+yGvl3/4tfSf++gwXv3v3Xut033737r3Xvfvfuvde9+9+&#10;69173737r3XyI/8AhVBsCs2P/O5+VuRmgeHH9jYHoTf+FLoyiejqehdubWyU6MeGU5PE5AXHAIK/&#10;VT797917rXj9+9+69173737r3QgdUdpb76Q7O697k6v3DW7T7H6s3ntvf+xtzY9lFZg91bTy8Wbw&#10;eSiVwVfxVEMbNHIpR1ujqysQfe/de6+0F/KW/mYdU/zUPh9sb5EbEqMZh9+0dPSbT766vp6ry5Dq&#10;3tvH0KPnsM0MzNM+Lrr/AMRwNa9/uKKWPWVqoqmGH3v3XurNvfvfuvde9+9+69173737r3Xvfvfu&#10;vde9+9+69173737r3Xvfvfuvde9+9+6918fX/hTf1HSdQ/zq/mNS4uljpMN2FkOse3Meka6PLV9h&#10;dS4TMbsqpAONUue/ishI+t7nkn3737r3X1avhD/2Rd8Q/wDxV/oH/wB9RiffvfuvdGg9+9+69173&#10;737r3Xvfvfuvde9+9+69173737r3XvfvfuvdfKE/4V4/9vkt6/8AiAOif/dFVe/e/de61gvfvfuv&#10;de9+9+69173737r3X1Sv+Ec//boev/8AFsO6f/ec2z797917rau9+9+69173737r3Xvfvfuvde9+&#10;9+69173737r3Xvfvfuvde9+9+69173737r3Xvfvfuvde9+9+69173737r3Xvfvfuvde9+9+69173&#10;737r3Xvfvfuvde9+9+69173737r3Xvfvfuvde9+9+69173737r3XvfvfuvdAl8lO/NifFn4/dz/I&#10;/s2r+z2F0j1ru/svczJJHHVVmP2nhZst/CMaJeHra6SNKKhhALS1EscagswB97917r4bXyK71338&#10;ne+e4vkT2dXfxDf/AHX2Ru/szdcyvI9NDlt35ubMzY7HLKSY6OkEq0tFAPTFBHHEgCoAPe/de6Bn&#10;3737r3Wzh80/5E2d+M38iv4cfzBlwmVh7pzu65t+fJ3FzfdM2A6e+RiY+n+Pz1VJOQKQYIUeIp62&#10;ExpMMhuWojm1LTJo97917rWP9+9+69173737r3XvfvfuvdDD8e+8t+/GXvTqH5DdXZH+F9hdLdi7&#10;S7K2jVs0n2zZnaOahzNNRZGOJlMtHVeI01bTk6ZoJJInBVyD737r3X3G/ix8ithfLj44dJfJrrCp&#10;+42L3h1ttXsXAxNNHPVYpNw4tKuv27lHisq12LqjPja+OwMdRBKhAKke/e/de6Hz3737r3Xvfvfu&#10;vde9+9+69173737r3Xvfvfuvde9+9+69173737r3Xvfvfuvde9+9+69173737r3Xvfvfuvde9+9+&#10;691rY/8ACsz/ALcp97/+JQ+Pn/v28b797917r5Kvv3v3Xur/AL/hLj/2/X+DP/lzP/wHnYPv3v3X&#10;ut5T/hRR/IrwP8z3p2TvfoXCYrDfObpjbdQm0qhftMZT99bGx3kyEvUG6shLojXIRM0s21slUuI4&#10;al3o6h46SrNRR+9+6918oTcG389tLPZvau6cLldt7n21l8lgNxbdzuPq8Tm8DncNWPjsvhsxiq9I&#10;56aqpaiOSCop5kV45FZHUMCPfvfuvdNHv3v3Xuve/e/de69797917oR+oe3ey+g+z9id0dObyzfX&#10;vaPWm5cZu7Y+89u1P2uWwOexM4npKuBmDJIjcxVFNOjwzwtJDPHJDI6N737r3X17f5Gn85nrX+bd&#10;8cI8lkXwmy/lf1NjsVi/kL1NRz+GFquVPtaHtPYVJUu00u281IjMqFnkx1V5KCoeQClqqz3v3Xur&#10;xPfvfuvde9+9+69173737r3Xvfvfuvde9+9+69173737r3XvfvfuvdaoP/CyT/t0htr/AMXA6b/9&#10;4feHv3v3Xuvli+/e/de623f+EYX/AG9e7Q/8Ug7c/wDfwde+/e/de6+o3797917r3v3v3Xuve/e/&#10;de69797917r3v3v3Xuve/e/de69797917r42v/Ci/wD7fWfPz/xKG1f/AH0m3ffvfuvdUo+/e/de&#10;69797917r3v3v3Xur/v+EuP/AG/X+DP/AJcz/wDAedg+/e/de6+v1797917r3v3v3Xuve/e/de69&#10;797917r3v3v3Xuve/e/de69797917r3v3v3Xuve/e/de69797917r3v3v3XuuLokiNHIqujqyOjq&#10;GR0YaWVlbggjgg+/e/de6+Nl/P8A/wCXzD/Lm/mXd0dW7Uwy4fpXtGSLvvoOnpoPBjsf1x2NkaqW&#10;o2jj41GlIdu5umy2Bpo9bP8Aa0lNK5BmHv3v3XuqVvfvfuvde9+9+690uOsux96dO9j7C7a64ztZ&#10;tfsHrHeW2t/7I3Hj30VuC3ZtDMw5/b+WpieNdPVU8UoB4NrEEEj3737r3X3A/gL8uNpfO74bfHf5&#10;a7LSnpcZ3X1vh9y5XD0sxqItsb1pGfA9ibN8zEl2w2fpMli2cn1mDX9GHv3v3Xuje+//1/n/APv3&#10;Xut/j3737r3Xvfvfuvde9+9+69173737r3Xvfvfuvde9+9+69173737r3Xvfvfuvde9+9+691737&#10;37r3Xvfvfuvde9+9+69173737r3XvfvfuvdVF/zy/gQP5jH8tb5AdEYPFJlO19u4iPuToa0Ky1o7&#10;g6xp58vgsNji9wkufoXyW2DIeEjyTvwVBDhjppYp1WCRopy8UtJKhs8VfTv5aOSM/htXoDE2Gok/&#10;T2ebDd3Nteqlm5jmLI8LqaMlzE2uB1Pk2v8ATDEgL4hYmg6SXkcbxEygMoBDg8CjCjg/KndTidNP&#10;Pr4yOKyma2tncbmsRWV2D3DtzLUeUxeQpXko8liM1iKxauirKeQWeKennjV0bgq6g/Ue7G9k7lh3&#10;btfEZ2MqJKumVayNfpBkIP2a2HT9QBIrFL/VSp/Pvv57Pe4Vr7pe3G18625AkuoQJ0H+h3Mf6dwl&#10;OIAlVilaExlGpRh1hrzNssnL++XG1PXTG3YT+KNsof8AeSK+jAjy6+mL8GPk3iPmB8V+oO+ce9Mm&#10;U3XtmCk3vjaX0phOw8Axwu98SISAyRJkIJpaTWoL0zwygaZFJVXuS+iHo2vv3v3Xuve/e/de6979&#10;7917r3v3v3Xuve/e/de697rg7I/4/wC3f/4cGS/9yW9/P594H/p93NX/AEs7v/q63WZvJn/Kp7d/&#10;zzx/8dHXzTf5lf8A28A+Yv8A4sN2f/708/sxXx72oKWhrtz1MX7s5bH0DMOQp0y5CVb/AO1CKD+q&#10;skw+je8+PuJ+2S7bs157jbjH+rNW1tiRkDse6cfLUIrccGSSG6X4X6hz3e38z3UWxwN2p+pJT1yI&#10;wfyLP6FWjPEdbB//AAm3+Ja4zbXaPzK3Vi7V+5Z6jqLqaWqiYNHt/F1EWR7D3FRFiVZKuuSjxkUw&#10;UOjUVZHcrKwJlffQvqFetqP3737r3Xvfvfuvde9+9+69173737r3Xvfvfuvde9+9+69173737r3X&#10;vfvfuvde9+9+69173737r3XvfRIUFmIVVBLMSAAALkkn8e6u6RoZJCFVQSSTQADiSfIDzPWwCTQZ&#10;J6wVVVTUNNU1tbUwUdHRwTVVXV1U0dPTUtNTxmWepqZ5SESNEBZ3YgAAkkAewM2tsbsz5qd87F+N&#10;/RuMlzdfuXPR0EEyBhjIYoDqzm889VrcQ4rFUwmqJJfyisUEkskUfvhV/eD/AH0eVbPZNwv7i+EP&#10;KPLmpy6nu3K9FUjEQ/0TU58GzUdrF2nc6CpjzA9j/aXdL3cLezt4de539FAPC3i4sXP4aL3yniAA&#10;gFahtDX+c7/M0l+Z/aS9P9S5iQ/GnqTN1X8IrKWR1h7V3vTK+PrN/wBSosGx9OjS0uBjIuYXlq3I&#10;aqWKn+iF8O/in118MPj9sXoTran147bFCKncO4J4kjye9N5ZBFl3Lu/LlL/vVk4/bjuVggWKnT9u&#10;JAPiN97/AHh5n99fcncPcbmlqS3b6YYQSY7W2QkQW0f9GNOLUBkkLyt3O3XZrknlDbORuXLfl3ax&#10;2xCruR3Syn45G+bHgPwqAowB0KP/AAnu/lCZP+Zb8nYN/wDaeAqv9k8+PebxOc7draqOWCg7N3VH&#10;pye2ukMVVCxlNdaOr3C0J1U2MuhkgqK+hdjP+4l6FnX1Z6Kio8bR0mOx1JTUGPoKaCioaGigipaO&#10;io6WIQU1JSU0AVI4o0VUjjRQqqAAAB797917qT797917r3v3v3Xuve/e/de69797917r3v3v3Xuv&#10;e/e/de69797917r3v3v3Xuve/e/de69797917r3v3v3Xuve/e/de69797917r3v3v3Xuve/e/de6&#10;9797917r3v3v3Xuve/e/de69797917r3v3v3Xuve/e/de69797917r3v3v3Xuve/e/de697BX5E9&#10;A9cfKDpnfvRfa+HizOyt/wCFlxdchSM1uKro3FVhtxYaaQHw12Oq0hrKOYfpljUm63BHntl7j80e&#10;0vPW3e4PJ05gv9tlEiZOmRDVZYZQPiimjLRSL5ox4GhBFzNy7tnNmx3HL+8JrguV0n1U8VdT5OjA&#10;Mp8iB18wn/hS1/J5m+C/yAn+VvRO1ftfiX8jdz1lVU4vDUZjxXSfc2TEmWzuxmp4F8dLh8zpqMpt&#10;0JpjitV45Y4o6OmM/wA6buvpTs3+Xp8lt6/H3tuCWXF0mQFRitww080WJ3ZtKtmddsdh4BXv+1UQ&#10;roqoVZmikSancmWnt7+07+7r+/Dy5uey2POW3TFuXN90R7jbFtUm23yBVdio/HASFkoB49sUlUGk&#10;Q645+/Hs7uW27jPst2lL6zq0ElKLcQkkrQ+jgVXJ0SBkJHd1W9/KT/mO5X4Gd3HHbxq8hX/HXtWt&#10;xuL7TwsInrG2vWRt9riuzcFQx3Y1OPDlMhDCparotUeiSeGk8YpRSxTxRzQyJLDMiSxSxsHjkjkX&#10;UkiOvBBBBBH19/QnbXNve20d5aOssUqq6OpDK6MAysrCoKsCCCMEGo6wkkjeJzFKCrKSCCKEEYII&#10;8iDx6+glgc7hd0YTD7l23lcfntvbgxlDmsFm8TVwV+Ly+IylKtbjsnjq6mZo5oJ4XSWKWNirKwIJ&#10;B95Pb3VOnX3737r3Xvfvfuvde9+9+69173737r3Xvfvfuvde9+9+69173737r3Xvfvfuvde9+9+6&#10;9173737r3XvYHd6bVXNbZXLwRg1mFYiRgBqNBVOquxP9IpRE7Mb6Y/Nblr+8Nfvo+2ic3+3S81Wc&#10;YN3tDd5HE20zKGJ+UMwhkZjXw7c3WkAuT1KHtZvx2zezt0p/TuRgf8MUEj/ek1KB+J/Drw61+v8A&#10;hQp8S17k+LGJ+Q22cWanffxtyb1+YelheSryPU+7KiHHbqgdIbFxja1cflA8l1gpkrmFvI59ksxQ&#10;Iy2NBBBGRowQRYgipUEEH3yE5ZVl5n29WFCLqAEHiD4qdZL35BsJiP8Afb/8dPWl109/zNvq3/xI&#10;2yP/AHpqX3aJ7+kXrBjr6pXv3v3Xuve/e/de69797917r3v3v3Xuve/e/de697aM9maTb2Gyebrm&#10;tTYyjmqpBcBpDGv7cCE/2pH0on+JHsL87c2bZyJyluPOG8mltt0EkzCtC5Udka1/HK+mNB5uyjow&#10;2rbbjd9yg2y1HfO4UfKpyx+SirH5A9A78g+6tp/HLpLs/vLfEwi2z1js7MbproRLHDPk6iipyuJw&#10;NC8pC/dZGsanoKRSfVNMi/n3W3nclVZSuqa2tfXW5Cqnyle34NVXP5hGv9EjQqqqR6SWA49/Pnzn&#10;zDuXMm9XG8bu+u7v5pLy5Pl41w2vQPRIoyqohFY2Mig6aAZobXZQWNqltbCkUKrEg/ooKV+1jUk/&#10;iAU8evmH9qdlbq7k7L372xvmuOR3f2Pu7P703HV3l8T5bcWTkylXFSJMzmOniaTxU8OoiOJUjX0q&#10;B7ZfYQ6M+vrHf8JgvgI/wh/lgdd7n3dhf4X3L8uKqn+RnYQqqfxZTF7Z3Ji4qbp3aNSzhZFSk26t&#10;Nk5KWZFenrslXRMLj3737r3WxZ797917r3v3v3Xuve/e/de69797917r3v3v3Xuve/e/de697979&#10;17r3v3v3Xuve/e/de69797917r3v3v3Xuve/e/de69797917r3v3v3Xuve/e/de69797917r3v3v&#10;3Xuve/e/de69797917r3v3v3Xuve/e/de69797917r3v3v3Xuve/e/de69797917r3v3v3Xuve/e&#10;/de6+IX/ADZd1Sb1/mifzFNyPL5o675t/J+Gikve+Kxnc2ZxOHF/8KWCEf7Dj3737r3Vffv3v3Xu&#10;ve/e/de69797917r3v3v3XutpL/hH7Rx1X84fDzv+rHfGvvCsi4J/cdcTjz9CLemdvrf/W/I9791&#10;7r6s3v3v3Xuve/e/de69797917r3v3v3Xuve/e/de69797917r3v3v3Xuve/e/de69797917r3v3&#10;v3Xuve/e/de69797917r3v3v3Xuve/e/de69797917r3v3v3Xuve/e/de69797917r5O3/CubGfY&#10;fzmuyarTp/jfR3QuTva2vxbPOG1XsL/8BNN7n6Wv+B737r3Wsh797917r3v3v3Xuve/e/de69797&#10;917o7v8ALMysuC/mQ/y/M3A4jmxHzc+KeTjkZtCq9D3tgalS7n6L6eSfx797917r7jfv3v3Xuve/&#10;e/de69797917r3v3v3XuqcP+FBf/AG5k/mCf+IQP/vZYr3737r3Xxlvfvfuvde9+9+69173737r3&#10;Vr38i7/t8D/Lt/8AFoOuv/c5vfvfuvdfaa9+9+69173737r3Xvfvfuvde9+9+69173737r3Xvfvf&#10;uvde9+9+69173737r3QYd09y9afHjqfsHvLuTc8Wy+q+q9rZXeu/t2T43M5iHb+2MJTmqymUkxe3&#10;aasrqgRRgsYqSllkb6KjHj3737r3RU/hT/ND+CP8xSv7Dxnw079x/dVd1RSbZruwIKHYvaOzjt6k&#10;3jNXU+25pH7FweHWo+5fG1qgUjSlPEfIEDJq97917o/fv3v3Xuve/e/de69797917r3v3v3Xuve/&#10;e/de69797917r3v3v3Xuve/e/de69797917r3v3v3Xuve/e/de69797917r3v3v3Xuve/e/de697&#10;97917ounzA3K2zPiV8o94LIYW2p8dO7dyrKpKtE2C60yeUEgYfQr4r39+9+6918JL3737r3Xvfvf&#10;uvde9+9+69173737r3XvfvfuvdbiP/CKbBpV/wAy/wCROfdC4w3wd3vQRMVusU+b736+kWQN+G8d&#10;JKo/qC3v3v3Xuvpz+/e/de69797917r3v3v3Xuve/e/de69797917r3v3v3Xuve/e/de69797917&#10;r3v3v3Xuve/e/de69797917r3v3v3Xuve/e/de69797917r3v3v3Xuve/e/de69797917r3v3v3X&#10;uviefzosINv/AM2v+Y7QBNHn+ZPfubsF0XO5ew67cZe3+1fd6r/m9/z797917qsr3737r3Xvfvfu&#10;vde9+9+69173737r3VyP/CfHdkmzP5zn8vvMRSeJqzu1tplr6bx792VltjTR3/2tMiyW/N7e/e/d&#10;e6+zP797917r3v3v3Xuve/e/de6T+7P+PV3N/wCG/mf/AHXSe/e/de6+BP797917r3v3v3Xuve/e&#10;/de69797917r7VP8j/8A7dD/AMun/wAVQ6m/952P3737r3Vp/v3v3Xuve/e/de69797917r3v3v3&#10;Xuve/e/de69797917r3v3v3Xuve/e/de69797917r3v3v3Xuve/e/de69797917r5Yn/AAsk/wC3&#10;uG3P/FQOmv8A3tt3+/e/de61QvfvfuvdfVK/4Rz/APboev8A/FsO6f8A3nNs+/e/de62rvfvfuvd&#10;e9+9+69173737r3Xvfvfuvde9+9+69173737r3WoF/wtW/7dZdB/+L/9Wf8AwOvavv3v3XuvmCe/&#10;e/de69797917r3v3v3Xuts3/AIRn/wDb2ffX/imHcH/vy9je/e/de6+pX797917r3v3v3Xuve/e/&#10;de69797917r3v3v3Xuve/e/de69797917r3v3v3Xui6/Kj5ZfHz4TdN5z5A/KDsWm6r6g23k8Bh8&#10;1vKr2/u3c8NDkt0ZWPCYKmbEbJoMnkHNRVSxxBoqRlW+pyqgsPe/de6Yfh/82fi/89+q67u34k9q&#10;Unb/AFfjd45fYFbuqj2xvbacUG7sFjaLL5XDnGb+xmKrmaGmyNFIZlpjE3kAWRmVwvvfuvdGo9+9&#10;+69173737r3Xvfvfuvde9+9+69173737r3Xvfvfuvde9+9+69189P/hcf/x//wDLg/8ADP8AlB/7&#10;utie/e/de60M/fvfuvde9+9+69173737r3W85/wh9/5n78+f/EP9L/8AvaZn3737r3X0XPfvfuvd&#10;e9+9+69173737r3Xvfvfuvde9+9+69173737r3Xvfvfuvde9+9+690UT5l/PH4m/y+uu9udsfMDt&#10;2j6a6+3bvSk6829uKt2pvzd8eR3lXYOv3LS4Vcf19istVxs9FjK6fzTU6QgRFTIHZFb3v3XuhH+N&#10;XyW6R+YHSWyPkZ8cd9U/ZXTHY8efl2Xvalwm5duwZtNr7prtlZ1o8NvCix+Sh+3ymNraU/c0ceox&#10;F01Rsjt737r3Q6e/e/de69797917r3v3v3Xuve/e/de69797917r3v3v3Xuve/e/de6+en/wuP8A&#10;+P8A/wCXB/4Z/wAoP/d1sT3737r3Whn797917rfc/wCENn/H1fzK/wDw3/iZ/wC7Hsb3737r3X0E&#10;q6hospRVmMydHS5HHZGlqKHIY+up4auirqKrhNPV0dZSVAaOWKWNmSSN1KspIIIJHv3v3Xuvlmf8&#10;KTf5DNb/AC8+ya/5c/F7a9XU/CXtjctszt3F08tSvxn7Ez1UXTaFcEDGPauVnYjbda/ppZT/AAmo&#10;KyCgkrve/de61RPfvfuvde9+9+69173737r3XvfvfuvdXy/yH/51HYP8pT5Dfa7omzm8fh53Dl8b&#10;R999Y0kj1dTgpwFoKLuPryhlYJHnsVFZaqnUqmVoUNHOVmjoKqi97917r67HV/Z/X3dXXWyu2+p9&#10;34Pf3WvYu28Vu/ZG89t1iV+E3HtzN0q1uNyePqU+qvGw1I4V0YMkiq6so97917pd+/e/de697979&#10;17r3v3v3Xuve/e/de69797917r3v3v3Xuvmx/wDC3D/stH4cf+Kv53/36+T9+9+691pR+/e/de6+&#10;lX/wiT/7Ia+Xf/i19J/76DBe/e/de63Tffvfuvde9+9+69173737r3XvfvfuvdfOv/4W1/Fqtw/c&#10;3w++Z2Jxzvht99e7k+OW9chBEy01BuLr3O1HYewvv3A0moyVFns4kJuWMeMYH0onv3v3XutFf373&#10;7r3Xvfvfuvde9+9+691Y9/LA/me/Iv8AlV/I/Gd99EZCPLYTKRUmB7f6gzlbUwbI7i2LHV/cS7fz&#10;ywCQ0tdTFpJ8NmYYmnoKhmZVmppqukqfe/de6+t//LY/mlfE3+aV0vS9r/G/ekJ3DiqWgj7R6Z3J&#10;UUVF2p1HnauPnG7s2/FIxko5XWQY/NUZkoawI4hm80U8MPvfuvdWN+/e/de69797917r3v3v3Xuv&#10;e/e/de69797917r3v3v3Xuve/e/de60sP58H/Cbn5lfzQ/ndN8pegO2Pi9snZNX0713sGrw/bm6u&#10;1cJu2TcOz58itdXfabL2bnKM0rwVNKkMjV3kJRw0aALf3v3Xutuz47deZjqL4/dF9T7iq8ZX7g6w&#10;6c6x68ztdhZaqfD1uY2Vsqh23k6vEz10NPO9NJPTO8DzU8TlCpeNGuo97917oY/fvfuvde9+9+69&#10;173737r3Xvfvfuvde9+9+69173737r3XyhP+FeP/AG+S3r/4gDon/wB0VV797917rWC9+9+69173&#10;737r3XvfvfuvdfVK/wCEc/8A26Hr/wDxbDun/wB5zbPv3v3Xutq73737r3Xvfvfuvde9+9+69173&#10;737r3Xvfvfuvde9+9+69173737r3Xvfvfuvde9+9+69173737r3Xvfvfuvde9+9+69173737r3Xv&#10;fvfuvde9+9+69173737r3Xvfvfuvde9+9+69173737r3Xvfvfuvde9+9+691pWf8LNfnh/os+LXT&#10;3wK2bmfBu75N7kj7M7XpKWe09L0r1Zlo6jbmKyUAKsI85utaWpppBcEYOqjYWYe/e/de6+a17979&#10;17q1/wDkl/Amf+Y3/Mg+Pvx8yeLlyPV2Pzp7X75kWN2pabpfraeHNbrx9dLH6olzk5odswTAHRUZ&#10;KBiNIJHvfuvdfYf+S3x067+Uvxx7j+MPY2NifrnubrHc/WGbp6WmgD4jHbgw0mLosthYSAkVXi5T&#10;DXY51t4Z4InSxQEe9+6918On5GdD79+L3ffcXx07RoP4d2D0p2Nu3rXdcCJKtLPldp5mXEyZLGvK&#10;AZaKsWNauhnA0zU8scqEq4J97917oF/fvfuvde9+9+69173737r3X0aP+EX/AM/P78dLd3fy698Z&#10;ry7h6TyNV3p0dS1dQGmn6r3xmI6Hs3bmNhJAWDDblqKbKEAFnkz0pvpisPe/de63kPfvfuvde9+9&#10;+69173737r3Xvfvfuvde9+9+69173737r3Xvfvfuvde9+9+69173737r3Xvfvfuvde9+9+691737&#10;37r3Wtj/AMKzP+3Kfe//AIlD4+f+/bxvv3v3Xuvkq+/e/de6v+/4S4/9v1/gz/5cz/8AAedg+/e/&#10;de6+v1797917rSV/4VBfyC/9mDwG6/5j3w12UZO+NpYh8t8l+pdsY/VU9z7QwlGBN2ltTF0a3l3V&#10;iKWIfxSkjQvlqKMSRA5GlEeS97917r5uPv3v3Xuve/e/de69797917r3v3v3XujV/Cr5md7/AAE+&#10;R/Xnyg+Ou6H232HsDIh5KSp88+296bYrHVNybB3vioZI/vcPlYF8FXT61dT46inkhqoIJ4ve/de6&#10;+xz/ACwf5lPRH80v4t7W+RvS9YmLyo8G3u3eq6+vgrN09QdlU9Gk+Y2jmzGsZnpn1fc4jJrCkddR&#10;vHMEilE9PB737r3Vinv3v3Xuve/e/de69797917r3v3v3Xuve/e/de69797917rVB/4WSf8AbpDb&#10;X/i4HTf/ALw+8PfvfuvdfLF9+9+691tu/wDCML/t692h/wCKQduf+/g699+9+6919Rv3737r3Xvf&#10;vfuvde9+9+69173737r3Xvfvfuvde9+9+69173737r3Xxtf+FF//AG+s+fn/AIlDav8A76Tbvv3v&#10;3XuqUffvfuvde9+9+69173737r3V/wB/wlx/7fr/AAZ/8uZ/+A87B9+9+6919fr3737r3Xvfvfuv&#10;de9+9+69173737r3Xvfvfuvde9+9+69173737r3Xvfvfuvde9+9+69173737r3Xvfvfuvde9+9+6&#10;91pv/wDCzP4bQdsfBjqf5i7fxSS7u+KHZtNt3d+QihCynp7vCpptr1b1s8Y1S/Z7pp9tpSJJ6YxW&#10;1bKVLsH97917r5k/v3v3Xuve/e/de69797917r6Lv/CKP5iT7q6V+Unwa3Nl2nrepd14bvzq2hqp&#10;vJONl9joNr9jYzGxk/t0eNzNBjK1ltbz5mRr3Yge9+691vN+/wD/0Pn/APv3Xut/j3737r3Xvfvf&#10;uvde9+9+69173737r3Xvfvfuvde9+9+69173737r3Xvfvfuvde9+9+69173737r3Xvfvfuvde9+9&#10;+69173737r3Xvfvfuvde9++nI+vvYJBqOPXuvkS/8Kav5eT/AAP/AJmHYW4dpYQ43o35afxP5C9W&#10;PS0/hxWJzu4cq3+l7YlKUCxI2L3BJNWwUkKhKfHZHHRgezO9BbuFJlqrbVVJal3Ar5DHhjZIs3Rx&#10;AZGnUfQGeICUAcAKqjk++jH3HvdJds5ouvb3cZKW2+Brq2qcJuECAXUY8gbiFVmAGAI40UVanUH+&#10;7PLxuNvj3qBe+0pHJ6mFz+m3+0YlfnqYnh0vv+E5fzATYPb29/iDu7J+Hbfc6T7460WplC09H2ft&#10;nE23DioQQAGzOEplk1M1vJjIokBefk3HvqV1j51uae/e/de69797917r3v3v3Xuve/e/de697979&#10;17r3uvPd+PmyfaG46Kni88s+56yKOHm00stf4aenJHI8kjJHqsbar2sPfB73V2O75j+8fzBtFjF4&#10;0s28Tosf+/He58OKL1HiyukWoA6deoggHrL/AJdu47HkayuZW0qtshJ/hATUzf7VQWp50p59fN2+&#10;eWzNxdjfzNfkt19tGgfK7r318rd47P2zjEYK+Qz+5d9thsPRK54HlqJo0ueBe59n0wGIgwGFxmHp&#10;zqjx9JFA0ltJnmA1VNS4H9qWQvI3+LH3235H5Vs+R+Udu5TsTqSxgSMvShkkArLMw/imlLyv/Sc9&#10;Yo7tuMu7blPuM2DM5an8I4Ko+SqAo+QHX0G/jZ0ftv419CdTdEbTWM4brDZGF2utXHCkDZjKUtMJ&#10;twbiqI41VRPkshJVZCoIUXlmc2F/bx7FXRd0N3v3v3Xuve/e/de69797917r3v3v3Xuve/e/de69&#10;797917r3v3v3Xuve/e/de69797917r3v3v3Xuveyzdm77zG7czRdUdbUWR3Bnc/k6Xb70+Bpp8hk&#10;81lsjUrRUm2MHSUYaSeaaV1idYlJdiIlBu3vl19877122WW3X/tzyhfJBZ2ySfvfcPECRJHGCZbZ&#10;JSQojQBvq5ahaAwg0EnWQXtX7cXM9xBvW4ws80hX6WAKSxZiArleJYkjw1pXg38PWoF/O4/m3wb2&#10;/vP8MfjHuby7RgnqMJ3x2dgqwGHdk9O5hr+r9qZCmPrxkbgx5usie1YwNHGTSCo+73cP5PX8sTD/&#10;AAO6h/vp2DQ0eQ+TXamKo59/5O8FVHsLAyFa2h6y2/VR3XTA4SbLVMbEVNWAAzQU9OffxDffb+9l&#10;e/eI51/cXLUjRcp7PIws48qbuYVV76ZTQ1cVW3RgPChNSBJJJ12V9lfamH292X67clDbreKDM2D4&#10;KcRAh+XGRh8T+ZVV6pU/l2fy/wDvD+ZN8m9nfG/pLHNDNk5EzXYe/q2jnqdsdU9c0VXFDuLfe5ni&#10;KApAsiw0VH5UetrJIKSJleXUty3vBrqcOvr7fDP4gdLfBL459c/GToTAfwTYfXuKED11UIZdw7x3&#10;LWWqNy763hkIUT7rK5Wq11NVKFVEBSCnjhpoYIY/e/de6NF797917r3v3v3Xuve/e/de69797917&#10;r3v3v3Xuve/e/de69797917r3v3v3Xuve/e/de69797917r3v3v3Xuve/e/de69797917r3v3v3X&#10;uve/e/de69797917r3v3v3Xuve/e/de69797917r3v3v3Xuve/e/de69797917r3v3v3Xuve/e/d&#10;e69797917r3v3v3XugR+R/x26j+WXR/ZHx3702pS7z6t7T25Vbb3ThKi0c6xSstTj8xh62xekyWO&#10;qo4K/G10X7lNVQxTRkOg91b/AM1T+XFtb+YL0a2MxqYzBd89dQZHMdPb0qkjgSSrmh11+xNxVqqX&#10;/hOVKRhm5+2qFiqVBCyxy5c/c/8AvQ7v92z3AF3dF7jl3cyke5WqkkhQaJdwrUD6i3qSB/osZeIk&#10;EoyRL7u+2Np7kbB4UWmPcbYM1tKcZPGJzx8OSg/0rAMOBB+Q7/NV/lldx/ytvk/nukOxIqzcHX2d&#10;av3J0V22lC1Phe0uuxWeKmrQyXip8xjtcVJnsZqLU1RpdPJR1FHUT6IW0s5vDpneuf6P7jwuU2lu&#10;Haedrtt1+Lz8LU2S2rnqGpNPV4bIo1x4DJzFKrFACGRmhdWX7cvuRfe82M7Rt3KW97il5y7uaJJt&#10;O4B9UcImoUhdzwtpCewtQ28hKOAhPhcavdv2yvo7y4vre3aG/tiVuYCKMxTBYD/fi0zTEi0Iqfis&#10;N/kqfzao/j9ksR8TvkluJk6Q3BkxT9X9gZeqJg6h3BlKks+Az1VOf29t18761nJCY2oZpJLUc00l&#10;KZf68jkH6H314BBFRkHrGfrdRR0lRJYnSSORFeORGDo6ONSOjrwQRyCPr779+691y9+9+6917373&#10;7r3Xvfvfuvde9+9+69173737r3Xvfvfuvde9+9+69173737r3Xvfvfuvde9x6ulgrqWpoqqNZqWs&#10;p5qWphf9MsFRGYpo2/wZSQfaHc9tst52242jcoxLbXUUkMqNweOVSjofkysQfkenbeeW1nS5gbS8&#10;bBlI4hlNQR9hFek5vDaW39+7S3RsbduMp81tbeW3sztXcmHq0WSlymB3BjpMTl8fURtcFJqeWSNg&#10;R9D7rrzuCn27vf8AhdRqL0uaghMjCxm0VSFKg/i80ZjqLACwkA98EOcuS73kL3i/q3fVL224Rxli&#10;Pj0zIVlPlWeJo7qgA0rOopSnWYu17rFvHLH10XCSFjT0qpqv+0YNHXzKHr5qfYfQ+e+MXzirehNx&#10;+eTIdY9+7f29TVtQiRy5nb/96qSv2nuLxx8KuSxc1HkEWwsswBAPHuxz3396w16+mf797917r3v3&#10;v3Xuve/e/de69797917r3v3v3Xuveyx/IHdaBKDaED6kCrnM6qsbGCJ/Hi6CTTzaWY6mH1W0bfT3&#10;zo+/P7mxJFY+1Vk9VAG47iAeMaNps7ZqGtJpzrcU1JSCX4ST1N/tHsDFpeYpRQ1MEH+mIrLIK/wp&#10;geR7149apf8AwpC+YK0mL65+FWz8ofuco9D213ItLKQExlLLJTdcbUrCgKt5qhKnMVMDEMngx0ti&#10;sgPspDu0jvI51PIzO7G3qZjqY8f1PvlvNLJcTNPMdTuSzH1JNScepPWQSqqKEXAAoPsHVR38kP8A&#10;l91f8yb+Yx0Z0Fk8ZPXdTYHJnt35A1SI5pqTpjrysp8huPF1U0fqiOeq5KDbNPKoJjmyMchGlGI4&#10;+2+rdfaHpqanoqeno6OngpKSkgipqWlpoo4Kemp4IxFBT08EQCoiKAqIoAAAAFvfvfuvdZvfvfuv&#10;de9+9+69173737r3Xvfvfuvde9+9+69173737r3Xvfvfuvde9+9+69173737r3Xvfvfuvde9+9+6&#10;9173737r3Xvfvfuvde9+9+69173737r3Xvfvfuvde9+9+69173737r3Xvfvfuvde9+9+69173737&#10;r3Xvfvfuvde9+9+69173737r3Xvfvfuvde9+9+69173737r3XwuPntFNT/Of5oQVLySVEPyx+RcU&#10;8krK8rzR9wZhJXlZOCxYEsRxf6e/e/de6Kd797917r3v3v3Xuve/e/de69797917rag/4R5VQp/5&#10;v8cN0H33xd7tpQGvqJTI4GutHY/q/Zvzfi/v3v3Xuvqse/e/de69797917r3v3v3Xuve/e/de697&#10;97917r3v3v3Xuve/e/de69797917r3v3v3Xuve/e/de69797917r3v3v3Xuve/e/de69797917r3&#10;v3v3Xuve/e/de69797917r3v3v3XuvlE/wDCvapE/wDOQ3dENH+RfHvoqmOlrm74mtrP3B+DaX6f&#10;0sfz797917rV99+9+69173737r3Xvfvfuvde9+9+690cT+XfA9T/ADAPgxTRkCSo+YnxlgQsbAPL&#10;3VhI1JNjxc/09+9+6919zT3737r3Xvfvfuvde9+9+69173737r3VOH/Cgv8A7cyfzBP/ABCB/wDe&#10;yxXv3v3XuvjLe/e/de69797917r3v3v3XurXv5F3/b4H+Xb/AOLQddf+5ze/e/de6+01797917r3&#10;v3v3Xuve/e/de69797917r3v3v3Xuve/e/de69797917r3v3v3XuqPv+FH/beK6e/kvfODK5Cqih&#10;rN7bC211JgaRnVZ8ple0+wcTsyelpFYjW0VDVVtbIo5EMErc6be/e/de61lP+EOH/H//AMx//wAM&#10;/wCL/wD7ut9+/e/de6+hZ797917r3v3v3Xuve/e/de69797917r3v3v3Xuve/e/de69797917r3v&#10;3v3Xuve/e/de69797917r3v3v3Xuve/e/de69797917r3v3v3Xuve/e/de6JN/Mtnel/lx/P+qjA&#10;L03wm+Vc6Br6S8PROekUHTY2uPwffvfuvdfDg9+9+69173737r3Xvfvfuvde9+9+69173737r3W6&#10;l/wiSpg/ze+X9Z6dUHxVx1MAVBa1X25hZWs/4H7IuPzx/T3737r3X0pvfvfuvde9+9+69173737r&#10;3Xvfvfuvde9+9+69173737r3Xvfvfuvde9+9+69173737r3Xvfvfuvde9+9+69173737r3Xvfvfu&#10;vde9+9+69173737r3Xvfvfuvde9+9+69173737r3Xxc/58UKQfziP5hyIFCt8kt4zEIQw11EVPPI&#10;SR+SzEsPwbj3737r3VSfv3v3Xuve/e/de69797917r3v3v3XurIf5OuUbD/zYP5btWr+MzfN34zY&#10;ste11znbuJwrp9R+oVBX6/n6H6H3v3Xuvtr+/e/de69797917r3v3v3Xuk/uz/j1dzf+G/mf/ddJ&#10;797917r4E/v3v3Xuve/e/de69797917r3v3v3XuvtU/yP/8At0P/AC6f/FUOpv8A3nY/fvfuvdWn&#10;+/e/de69797917r3v3v3Xuve/e/de69797917r3v3v3Xuve/e/de69797917r3v3v3Xuve/e/de6&#10;9797917r3v3v3Xuvlif8LJP+3uG3P/FQOmv/AHtt3+/e/de61QvfvfuvdfVK/wCEc/8A26Hr/wDx&#10;bDun/wB5zbPv3v3Xutq73737r3Xvfvfuvde9+9+69173737r3Xvfvfuvde9+9+691qBf8LVv+3WX&#10;Qf8A4v8A9Wf/AAOvavv3v3XuvmCe/e/de69797917r3v3v3Xuts3/hGf/wBvZ99f+KYdwf8Avy9j&#10;e/e/de6+pX797917r3v3v3Xuve/e/de69797917r3v3v3Xuve/e/de69797917r3v3v3XutSv/hZ&#10;J3fh+vv5Wu0OonrIv7y9/wDyT6/w9DivIq1M21+usTkewdx5lYyQWhpa6lwlNJYGz1cX9bj3v3Xu&#10;s3/CM7/t0xvv/wAXQ7g/99lsb3737r3W2d797917r3v3v3Xuve/e/de69797917r3v3v3Xuve/e/&#10;de69797917r56f8AwuP/AOP/AP5cH/hn/KD/AN3WxPfvfuvdaGfv3v3Xuve/e/de69797917rec/&#10;4Q+/8z9+fP8A4h/pf/3tMz797917r6Lnv3v3Xuve/e/de69797917r3v3v3Xuve/e/de69797917&#10;r3v3v3Xuve/e/de60WP+FvPeGGoOkPg/8bIa2GbcO7O1ew+8Mlj4pFafG4br7aMewsJW1sIN0Stn&#10;3PkEpWIs5pagA+g397917q7j/hMH/wBuMPgr/wBQHyF/+Cw33797917q+/3737r3Xvfvfuvde9+9&#10;+69173737r3Xvfvfuvde9+9+69173737r3Xz0/8Ahcf/AMf/APy4P/DP+UH/ALutie/e/de60M/f&#10;vfuvdb7n/CGz/j6v5lf/AIb/AMTP/dj2N797917r6Dnv3v3XukB2r1X113j1tvfp/tvZ+E3/ANZ9&#10;kbayu0N77N3HSLW4bcO3c1StSZDH1kJIYalbVHLGyyROFlidJEVh737r3XyG/wCev/Jf7F/lJ/Ix&#10;o8FHm95fEXt3KZTI/H7tOriapnx6oxra7qPsCthRYo9w4eIjxzWSPJ0YWugVJBW0tF737r3VFXv3&#10;v3Xuve/e/de69797917r3v3v3XutsL/hNj/Pqrf5e/YuO+IHyl3TVVPwm7V3Jfb+5stUS1C/GbsP&#10;P1YEm6qR5Cxj2nlahwdx0S+ikmb+LwBH/iEdd737r3X1LKGuosnRUeSxtZS5DHZClp66gr6Goiq6&#10;KuoquIVFLWUdVTlo5YpY2V45EYqykEEg+/e/de6le/e/de69797917r3v3v3Xuve/e/de6979791&#10;7r5sf/C3D/stH4cf+Kv53/36+T9+9+691pR+/e/de6+lX/wiT/7Ia+Xf/i19J/76DBe/e/de63Tf&#10;fvfuvde9+9+69173737r3XvfvfuvdVV/zpf5f0H8yv8Al3d6fG7G0tHJ2hFjafs3oaurXhgjx/dX&#10;X0cuT2jSmsqP26eLMwvW7crKlgfDS5GeQDUo9+9+6918W7N4XMbbzOX27uHF5DB5/AZOvwucwuVp&#10;J6DKYjMYqqehyeLyVDVKssNRTzRvFNDIoZHUqwBBHv3v3Xumz3737r3Xvfvfuvde9+9+690Nnx6+&#10;SHe3xP7V233f8cO1N4dO9qbUmMmG3jsvKSY6vFPI6vV4nKUzB6bIY6qCKlbjMhBNSVMf7dRDJGSp&#10;97917rfx/ld/8LF+s9+x7b6i/mdbPg6n3g4pcVT/ACc6ww2RyXWGcqDaCKt7K65oRU5LATPZTPX4&#10;YV1E8rs5o8ZTJ6fe/de63YutezuuO5dj7d7M6k35s/s3rvd1AmU2vvnYW48Tuzae4MfISq1eIz+D&#10;lnpp0DBkYxyHSwKtZgQPe/de6XPv3v3Xuve/e/de69797917r3v3v3Xuve/e/de69797917r3v3v&#10;3Xuve/e/de69797917r3v3v3Xuve/e/de69797917r3v3v3XuvlCf8K8f+3yW9f/ABAHRP8A7oqr&#10;3737r3WsF797917r3v3v3Xuve/e/de6+qV/wjn/7dD1//i2HdP8A7zm2ffvfuvdbV3v3v3Xuve/e&#10;/de69797917r3v3v3Xuve/e/de69797917r3v3v3Xuve/e/de69797917r3v3v3Xuve/e/de6979&#10;7917r3v3v3Xuve/e/de69797917r3v3v3Xuve/e/de69797917r3v3v3Xuve/e/de64SyxwxyTTS&#10;JDDCjyyyyusccUca63kkd7BVUAkkmwHv3v3Xuviz/wA7P52S/wAxH+ZN8jfkFi8q+T6ypNzHqvow&#10;CVpKOHprrKSTbu0sjjke5iTNyLV7lmiJOioyU4BtYD3v3XuqovfvfuvdfTT/AOEcXwC/0I/DrsT5&#10;y73wv23YHy3z7bb65lrKfTWYvoXrDKz4yOrpTKFlhG4NyDIzzoRonpsdjKhGZXU+/e/de63Jffvf&#10;uvdfNs/4WbfAT/Rj8ken/wCYJsjC+DaPyPw9P1N3HVUlPpp6PunrfCj+5uZyM4AHmz21YFpII1v/&#10;AMWGeRjeQX97917rSa9+9+69173737r3XvfvfuvdWFfyq/m9mv5d3z4+OXysoJ647b2HvilxnaeJ&#10;ofJJJuHp3eEbbW7Pw60aXWef+EVVTVY9JFZUroaWYDXEpHvfuvdfbYwGewu6sFhdz7bylDnNu7jx&#10;ONz2BzWMqI6vG5fC5ijTIYvKY+rhJSWCogkjlikUkMrAg2Pv3v3Xunb3737r3Xvfvfuvde9+9+69&#10;173737r3Xvfvfuvde9+9+69173737r3Xvfvfuvde9+9+69173737r3Xvfvfuvda2P/Csz/tyn3v/&#10;AOJQ+Pn/AL9vG+/e/de6+Sr797917q/7/hLj/wBv1/gz/wCXM/8AwHnYPv3v3Xuvr9e/e/de6979&#10;7917r5vP/CoT+QX/AKA87uz+ZD8Ndl6Ojd15aTL/ACb6k2zj7U/Tm7czWDz9r7TxlGto9r5eqk/3&#10;L0kahcVWyeaIfw6qMeN97917rSN9+9+69173737r3Xvfvfuvde9+9+691Z3/ACnf5o/eH8qL5SYL&#10;vjq2ap3FsPOfY7a726dqchJR7e7b66FZ5qnGzkh0pcxjy8lXgMuImejqSysstHUVlLU+9+6919i/&#10;4lfK/o/5ufH7rn5M/Hfd9NvPq7szCx5TE1i+ODLYXIwt9tnNpbqxaO7UOXxVUstFkaJ2JjmjbSzx&#10;lJH97917ox3v3v3Xuve/e/de69797917r3v3v3Xuve/e/de61Qf+Fkn/AG6Q21/4uB03/wC8PvD3&#10;737r3Xyxffvfuvdbbv8AwjC/7evdof8AikHbn/v4OvffvfuvdfUb9+9+69173737r3Xvfvfuvde9&#10;+9+69173737r3Xvfvfuvde9+9+6918bX/hRf/wBvrPn5/wCJQ2r/AO+k27797917qlH3737r3Xvf&#10;vfuvde9+9+691f8Af8Jcf+36/wAGf/Lmf/gPOwffvfuvdfX69+9+69173737r3Xvfvfuvde9+9+6&#10;9173737r3Xvfvfuvde9+9+69173737r3Xvfvfuvde9+9+69173737r3XvfvfuvdE+/mCfHCk+Xvw&#10;f+VvxoqKOGtq+5OiOx9nbbWdVdKTfFVtuep6/wAuqvxroc5Fj62K/GuJffvfuvdfDLkjkhkkhmje&#10;KWJ2jlikVkkjkRtLxyI1iGBBBBFwffvfuvdcPfvfuvde9+9+691sF/8ACX35ITfHX+cn8aqeor/s&#10;Nsd/0W+PjhuweTx/exdh7ffJbHoLEhW8m7sVtz0t/Tj1affvfuvdfXt9/wD/0fn/APv3Xut/j373&#10;7r3Xvfvfuvde9+9+69173737r3Xvfvfuvde9+9+69173737r3Xvfvfuvde9+9+69173737r3Xvfv&#10;fuvde9+9+69173737r3Xvfvfuvde9+9+691r5/8AClP+XA/8wn+XBvms2RgjlfkB8W2yfffTi0dN&#10;58vnqPB4pl7R64otAaWT+N4OOSakpIhqqMnQ4xPoD7d8LX1WPraaoopTDW0tVT12PlH1jr6R/LAL&#10;fkPyhX6Elb8D2KeUt73LY94t7/aJDFeW00VxauPw3MDa4/tElDGV4MWTVgdF25WkF3avDcrqikVk&#10;kHrG4o3+8/FXyANMnr5InXm/d09Wb82b2VsfJy4XeOwdz4PeG2MrDy9BndvZKPK4yoKcB1WWJdcb&#10;el1urAqSPdjm1NxUm69vYvPUdhHX0yvLCG1GmqkPiq6Vj/WOQMt/yAD9CPff72x592z3N5E23nba&#10;qBL6IM6VqYplqk8J+cUqulTTUAGGGHWGu/7PcbBu8+03OTE1Af4lOUYf6ZSD8jjiOvpnfEX5I7U+&#10;W/x06s7/ANoeKCj37tuCqzGHjm80m2d3Y92xe79r1DtZi1BkYamnSRlHljVJlGiRSVF7HnRP0ZH3&#10;737r3Xvfvfuvde9+9+69173737r3XvZX9k7b/iXcm8MvNHqp8NmcpWEkXBqJamSkx6E/0ZvuJbE8&#10;NAht9D75wezvt/8A1g+9nzXzTdpWDab+9nqRjxXmlgtVPyZvqZqE4ks4mp8J6nLmbefovbjbtvjN&#10;HuYYk/2oVXkP2geGvzWVhXj1qYfBr41/6Yv56XzO7fzFD9ztL419t9rbt1yBXp5Owd4bjr9sbFo5&#10;42BuY4f4vlIXBBSaiiPPs0Hvo/1BvW2f797917r3v3v3Xuve/e/de69797917r3v3v3Xuve/e/de&#10;69797917r3v3v3Xuve/e/de6976+nJ9+JAFT17ri7pGjySOsccas7u7BURFGpndm4AA5JPssXaXb&#10;VRWVJ2RsI1Fdka2ojxtVX41JKionqaiQU6YnCpThnkmkciMvGCSTojuxuOaP3rPvd21jb3ft97Z3&#10;gXQHW/3JHCpGoB8SG2lqACACJrgEKgqsbV1Ms8e3XtpJNJFvO/RE6iDDARUsT8LOvz/AnE8SOAOp&#10;J/N//nVQ5mn3P8V/htuxzjZTV4LtnvbbtaUXJQ2NNktk9YZSlNzTv6oshnIWAlXVDRMYmaok2z/5&#10;Kv8AKBi+NeMw3yq+Su34Kj5BZ/Hfddd7HykCTjpbB5SmKSZLIRSXX+81bBIUlNr0EDNAp88s+j4z&#10;vv5ffZk91byf2h9rbll5bt5KXt2hIO6TI1dCEZ+hicVX/lJkAkI8NI9XXL2K9ll5Whj5u5oiB3KR&#10;awxMP9xUYfER/v8AYGh/32pKjuLU14PiR8SO9/nB3xsr45fHPZdVvTsje1WRFGC9LgtsYKldP43v&#10;Peea0PHjsPjo3EtZWSA2ukUSS1EsMMmx575d9ZO9fWt/lSfytukf5Vvxwx/UPXKU+6Oy90rjc93r&#10;3LVUCUue7P3rT0zIpjRi70eDxnlmp8FiVkK08TSSyNLWVNXUz+9+691Z/wC/e/de69797917r3v3&#10;v3Xuve/e/de69797917r3v3v3Xuve/e/de69797917r3v3v3Xuve/e/de69797917r3v3v3Xuve/&#10;e/de69797917r3v3v3Xuve/e/de69797917r3v3v3Xuve/e/de69797917r3v3v3Xuve/e/de697&#10;97917r3v3v3Xuve/e/de69797917r3v3v3Xuve/e/de6IL/Mg/l19D/zM/jZuP4993Y/7KpJmzvW&#10;HZeMo6eo3b1L2FDSPT4rd+3nmKeWI6jBk8c8ixVtK0kDtG/inhoV/nK/yk8f8z9qVPe/R2LocZ8o&#10;NlYcJPjk8NFSdz7ZxkLNFtnJTsVRMzTJxiK6U2dQKOoYRGGWm6Kfcb++bc+xW8J7ee4Ezy8pX8lQ&#10;5qzbZPIRWdBkm1c/7kxLlT+vGC4kSXHn3v8AZuPnmzPMOwIE3aBcrgC5RR8DHgJVH9m54/A2NJT5&#10;IXzt+CfyC/l3fIXdXx0+RG2Gw+5MKzZHa+58elRPs7svZVTUyQYTfuxcvMiCqx9YI3UqQs1NOktJ&#10;VRw1UEsSabHX3ZOY2Zl6zrXs+jyODyeByFTgpRnaWpoMrgMnj6g0VVgtwUlWqywtBKrRHyqGiIKO&#10;ABdfs7+6T98KwTbrHkrn6+W52ydI/wB27prEiLG4BijmlBIe3ZSPBuKkIpCufDoychvcn2wnFxNu&#10;e0QmO4Rm8e3K6W1KTqKqaEOCDrSmTkd1QboP5Pv86A9QRba+LHy53JPP1WppcJ1V3Fl6iSon6zVi&#10;Keg2fvmrlu77dHEdDkWJbGC0U18dpfHmiVldVZWDKwDKykFWUi4ZSPqD+D76pI6SoJIyGVgCCDUE&#10;HIIIwQRkEdY8EFSVYUI4jrcgpaqlrqWmraKpgrKKsghqqSrpZo6ilqqWojE1PU01RCSjxuhDI6kh&#10;gQQSD75e7da6z+/e/de69797917r3v3v3Xuve/e/de69797917r3v3v3Xuve/e/de69797917r3v&#10;3v3Xuveyv957b0Z7be44I/TWVNJR1LAcfeUM6yxE/wC1S05csf8AU06j3zh++b7f+Fzvy9z9Zx9t&#10;1NBBMQP9Ht5FdK/0prVpCxr8FggoeInL2t3nVtN7s0pzGruv+kdSD+SyBafOY9amv8/L41f3f+VH&#10;xG+VeDoNGN7D3Zs/qbftRCkaQpu7aO4oczs2vqmADPUZDFS1lKCSQIsWgsP7RoPfR7qDetsr3737&#10;r3Xvfvfuvde9+9+69173737r3Xvbbl8rR4PF1+XyEnio8dSzVdQ/GrRCmrRGDa7MbKi/liAPr7IO&#10;auZdq5N5bvuat8k8O02+GSeU+elFJ0qDSruaIi8WdlUZI6WbdYXO6X0W3Wg1STMEUfMmlT6AcSfI&#10;AnoM+5u2tm9D9Udg9ydg5AYzZnW21Mxu3P1I0tO9HiaRqhaGgiYjy1VVIEpaSBfVLNJHGt2YD3XF&#10;ujO1e4MrX5WuP+V5eqOSqE1FlgiZNGNooyf7MMBAUg8hgGF19/P97kc57pzzzNe8z7wf8a3Sb6qV&#10;akiNCum0gUnikFuVCMCCVcK41R9ZmbFtdvtFhFYWv9nbr4anhqINZHPzd61HqKjDdfMl+Rvem8Pk&#10;x3n2h3xvyTVubs3dmR3HVUqzNPT4egkIpMDtuhmdVZqbF4+Klx1KWGrxQpqu1z7TPuPOjvr6ZX/C&#10;SX+W+3xO+ClZ8s+w8EaHuf5tth934la6n0ZDbXx6wHmHVeOiEoJjOfeorNzyvC4WopKrFCRfJSi3&#10;vfuvdbYnv3v3Xuve/e/de69797917r3v3v3Xuve/e/de69797917r3v3v3Xuve/e/de69797917r&#10;3v3v3Xuve/e/de69797917r3v3v3Xuve/e/de69797917r3v3v3Xuve/e/de69797917r3v3v3Xu&#10;ve/e/de69797917r3v3v3Xuve/e/de69797917r3v3v3Xuve/e/de69797917r3v3v3XuviBfzWd&#10;tHZ/8z3+YntwRGGHGfN/5TpRRldNsZUd3ZurxTafxqppIm445449+9+690QT3737r3Xvfvfuvde9&#10;+9+69173737r3WzB/wAJJc6MR/Oi6hx5l8Z3R0739glXUB5jT9d1G5vFa/Nhji9uf03/ABf3737r&#10;3X1mPfvfuvde9+9+69173737r3Xvfvfuvde9+9+69173737r3Xvfvfuvde9+9+69173737r3Xvfv&#10;fuvde9+9+69173737r3Xvfvfuvde9+9+69173737r3Xvfvfuvde9+9+69173737r3XyQ/wDhV9nk&#10;zH87b5IY9ZfI21dg/HfAyJx+w9R0bgtziI2/quSV/wDkL3737r3WuH797917r3v3v3Xuve/e/de6&#10;9797917qxD+UVttt2/zUP5cmE8Zljl+bvxhyFVEATroMH3Jh87kVNvwYKaS5/A59+9+6919uj373&#10;7r3Xvfvfuvde9+9+69173737r3VOH/Cgv/tzJ/ME/wDEIH/3ssV797917r4y3v3v3Xuve/e/de69&#10;797917q17+Rd/wBvgf5dv/i0HXX/ALnN797917r7TXv3v3Xuve/e/de69797917r3v3v3Xuve/e/&#10;de69797917r3v3v3XuvE25PAHJJ/Hv3v3Xuvmj/8K1v5wHX3yv3/ALH+AXxr3ljt69R9Abwq9893&#10;7723XxZDbG8u8aXHVG28JtDbuVomMNbR7WoqvJJW1MUkkE2QrGiWzY0SSe9+690Yz/hDh/x//wDM&#10;f/8ADP8Ai/8A+7rffv3v3XuvoWe/e/de69797917r3v3v3Xuve/e/de69797917r3v3v3Xuve/e/&#10;de69797917r3v3v3Xuve/e/de69797917r3v3v3Xuve/e/de69797917r3v3v3XuiefzDsTLnvgB&#10;85cHCgkmzXw8+TOJijILCSXI9K5ujjQgcm5cC3v3v3Xuvhle/e/de69797917r3v3v3Xuve/e/de&#10;69797917rdE/4RK1scfzw+WmOLsJar4jitSMH0NHQdx7cgldhf6qalAOPyeR+fe/de6+lp797917&#10;r3v3v3Xuve/e/de69797917r3v3v3Xuve/e/de69797917r3v3v3Xuve/e/de69797917r3v3v3X&#10;uve/e/de69797917r3v3v3Xuve/e/de69797917r3v3v3Xuve/e/de6+LJ/PRr0yP84D+YlUIyOs&#10;fyh7FoCUvpD4uvXGSKbk8q0JVv8AEH6fT3737r3VUXv3v3Xuve/e/de69797917r3v3v3XurFv5Q&#10;VBJkf5rX8tqnijWRo/nR8V68qy6gI8X3XhcnLIBY8okLMD+CAePfvfuvdfbi9+9+69173737r3Xv&#10;fvfuvdJ/dn/Hq7m/8N/M/wDuuk9+9+6918Cf3737r3Xvfvfuvde9+9+69173737r3X2qf5H/AP26&#10;H/l0/wDiqHU3/vOx+/e/de6tP9+9+69173737r3Xvfvfuvde9+9+69173737r3Xvfvfuvde9+9+6&#10;9173737r3Xvfvfuvde9+9+69173737r3XvfvfuvdfLE/4WSf9vcNuf8AioHTX/vbbv8Afvfuvdao&#10;Xv3v3Xuvqlf8I5/+3Q9f/wCLYd0/+85tn3737r3W1d797917r3v3v3Xuve/e/de69797917r3v3v&#10;3Xuve/e/de61Av8Ahat/26y6D/8AF/8Aqz/4HXtX3737r3XzBPfvfuvde9+9+69173737r3W2b/w&#10;jP8A+3s++v8AxTDuD/35exvfvfuvdfUr9+9+69173737r3Xvfvfuvde9+9+69173737r3Xvfvfuv&#10;de9+9+690ld8762X1js7c3YfY269u7F2HszC1+4t27x3bmKDAba21gcXAarI5fN5rJvFT01PDGpe&#10;SWWRVA+p9+9+6918iP8A4UOfzaKL+ar80ky/V9TkR8W/j3ist1v0BHX09Tj592LkMhHWb97eq8VW&#10;qs9JJuOqpqSOlp5lSRMbQ47zww1ZqUHvfuvdbnH/AAjO/wC3TG+//F0O4P8A32WxvfvfuvdbZ3v3&#10;v3Xuve/e/de69797917r3v3v3Xuve/e/de69797917r3v3v3Xuvnp/8AC4//AI//APlwf+Gf8oP/&#10;AHdbE9+9+691oZ+/e/de69797917r3v3v3Xut5z/AIQ+/wDM/fnz/wCIf6X/APe0zPv3v3Xuvoue&#10;/e/de69797917r3v3v3Xuve/e/de69797917r3v3v3Xuve/e/de6BH5F/I7pH4mdO7078+RHY23O&#10;reqNgYuXKbi3XuWsFPAulCaTE4mijDVGQyVbIBT4/GUMUtVVzskNPFJK6qfe/de6+N5/OI/mS7p/&#10;mn/OTsb5M5GhyW3evKemouueiNj5OWKSt2Z05tOqqJNuUmSWneSJcjkqmqrc5lljlkjSsrZ4YZHg&#10;iiPv3v3Xuvphf8Jg/wDtxh8Ff+oD5C//AAWG+/fvfuvdX3+/e/de69797917r3v3v3Xuve/e/de6&#10;9797917r3v3v3Xuve/e/de6+en/wuP8A+P8A/wCXB/4Z/wAoP/d1sT3737r3Whn797917rfc/wCE&#10;Nn/H1fzK/wDw3/iZ/wC7Hsb3737r3X0HPfvfuvde9+9+690Vz5mfDvor55/HTsT4w/Irase6OuOw&#10;8WaeSWHwQbh2luGlBl27vrZeVmjkNDmMVUFamiqQjKSGhnjmppZ4JPe/de6+ON/NH/ln96/ysPlL&#10;uf47dx0smYwM/wBxuPpztihx81Htjt/rWesaDFboxAdpBT1sJH2uaxTSvJQ1avHrmp3pqmo97917&#10;quP3737r3Xvfvfuvde9+9+69173737r3W+P/AMJcf5/H9z6rY/8ALG+aG9bbSyFRSbZ+IXcW6MhZ&#10;drZGpkEGL+Pu8cvWtYY2pkKxbQq5n/yWYriCxppcfHR+9+6919DH3737r3Xvfvfuvde9+9+69173&#10;737r3XvfvfuvdfNj/wCFuH/ZaPw4/wDFX87/AO/Xyfv3v3XutKP3737r3X0q/wDhEn/2Q18u/wDx&#10;a+k/99Bgvfvfuvdbpvv3v3Xuve/e/de69797917r3v3v3Xuve/e/de6+dj/wrD/kk5bZO89zfzS/&#10;jBtGWt2BvWshqvmBsnAUbPLsne1W6UcHfFBQUi2/hWbcxxbmZVBp8kVyMhlTIVUlJ737r3Wir797&#10;917r3v3v3Xuve/e/de69797917r3v3v3XurCfgL/ADSvm5/LS3z/AHw+KXc2Z2phshXwV28OqNwe&#10;TdHTfYPiCxvHvDr2vkFLJO0S+BcpRGmyUMZK01bBcn3737r3X0Q/5Wv/AAq0+FvzWfbnVPyoXGfD&#10;L5FZH7XG08m7M4s/x/39mJLQoNp9m5HxfwSoqHDMmM3KsCIWjp6fJZCdrH3v3XutqiKWKeKKeCWO&#10;aCaNJYZonWSKWKRQ8csUiEhlYEFWBsRyPfvfuvdZPfvfuvde9+9+69173737r3Xvfvfuvde9+9+6&#10;9173737r3Xvfvfuvde9+9+69173737r3Xvfvfuvde9+9+6918oT/AIV4/wDb5Lev/iAOif8A3RVX&#10;v3v3XutYL3737r3Xvfvfuvde9+9+6919Ur/hHP8A9uh6/wD8Ww7p/wDec2z797917rau9+9+6917&#10;3737r3Xvfvfuvde9+9+69173737r3Xvfvfuvde9+9+69173737r3Xvfvfuvde9+9+69173737r3X&#10;vfvfuvde9+9+69173737r3Xvfvfuvde9+9+69173737r3Xvfvfuvde9+9+69173737r3VBv/AApO&#10;+eH+yLfys+56vbWZ/hfb3yRX/ZaeqPt5/FkqSq7FxlSvYO56QxHzQnF7XgzEtNWRgCGvehBZWkS/&#10;vfuvdfH59+9+690Z34XfFvfPzX+VvQfxT65SRd1d49k7f2TFkUp2qotuYOqqDWbv3lXU6EM1LhMR&#10;DXZesC8+CmksCbD3737r3X3Eum+ptjdC9S9ZdI9ZYePAdd9RbC2n1vsjDR6SMdtbZeDg29hKaSRV&#10;XySCnp4/LKReR9Tt6mPv3v3XuhJ9+9+691Wj/N9+C2P/AJjH8vT5F/GJaOkn31ndoy7x6Yrqrwxn&#10;E907BJ3N13IlbNxTRV9ZB/Bq+ccihrapbHUQfe/de6+KFksbkMNka/EZahq8ZlcVW1WNyeNr6eWk&#10;r8fkKGdqWtoa2knCvFNFIrRyRuoZWBBAI9+9+691C9+9+69173737r3XvfvfuvdfV2/4SffPz/Zu&#10;/wCWviejN35r+I9u/CLKY7pnLR1NR5clX9PZGlmyfRmekS50wQUEFdtiBbX04XW3MgJ97917raC9&#10;+9+69173737r3Xvfvfuvde9+9+69173737r3Xvfvfuvde9+9+69173737r3Xvfvfuvde9+9+6917&#10;3737r3Wtj/wrM/7cp97/APiUPj5/79vG+/e/de6+Sr797917q/7/AIS4/wDb9f4M/wDlzP8A8B52&#10;D797917r6/Xv3v3Xuve/e/de6ac/gcHurBZra+58Ni9xba3Jicjgdw7fzlBS5XC53B5ijfH5bD5f&#10;F1yPBU0tTBJJBUU8yMkkbMjqVJHv3v3XuvlE/wDCiv8AkVZ3+WN3DL370FhMpmPg13NuSoXa8qfd&#10;ZKo6B31kjJXydR7orpNcjYyYLLLtbJVDl5YEeiqXeqpfua33v3XutZP3737r3Xvfvfuvde9+9+69&#10;173737r3V+/8hP8AnX77/lMfIH+Db0qc5u34Z9yZrHU3enXVI01dU7TyBVMdR909e45jZMzjIQiZ&#10;CkjsuVoE+1l/yiDH1FJ737r3X1zOuOx9idv7B2d2n1fuzB77667B25id3bK3jtuuiyWC3JtvO0aZ&#10;DFZfF1sJKvFNE6sPoRyrAMCB737r3S19+9+69173737r3Xvfvfuvde9+9+691qg/8LJP+3SG2v8A&#10;xcDpv/3h94e/e/de6+WL797917rbd/4Rhf8Ab17tD/xSDtz/AN/B17797917r6jfv3v3Xuve/e/d&#10;e69797917r3v3v3Xuve/e/de69797917r3v3v3Xuvja/8KL/APt9Z8/P/EobV/8AfSbd9+9+691S&#10;j797917r3v3v3Xuve/e/de6v+/4S4/8Ab9f4M/8AlzP/AMB52D797917r6/Xv3v3Xuve/e/de697&#10;97917r3v3v3Xuve/e/de69797917r3v3v3Xuve/e/de69797917r3v3v3Xuve/e/de69797917r3&#10;v3v3Xuvh9/zSum4vj9/Mh+c/T1HSLQ4fZPyn7so9s0qR+JYdnZHftbm9mKIwAFviamjNl459NxY+&#10;/e/de6IX797917r3v3v3Xuhs+NXbNZ0J8jOge9MfJJDX9Md1dWdr0csOryx1XXe+aHd0DRhObhqM&#10;WA9+9+69192L+/OzP+eq2/8A+fai/wCj/f8A/9L5/wD7917rf49+9+69173737r3Xvfvfuvde9+9&#10;+69173737r3Xvfvfuvde9+9+69173737r3Xvfvfuvde9+9+69173737r3Xvfvfuvde9+9+691737&#10;37r3Xvfvfuvde99gkEEEggggg2II5BBHvasysGU0IyCOIPWiARQ9fIH/AOFIP8s//huT+YfvJti4&#10;A4n45fJv+L939GGkpvDhtvtlcn/xkrq2iKARp/d3MTk0lMl/DiqzF6mLu3sy/Q29BQZaXbVZIEod&#10;xPJVY/UbR02egjAq6Zb2AFRGFZR9AwRBck++h33Jvdxdj5ok9vN1k02W/FprWposW5RqPGiHABbq&#10;IK6jgHWGJaszHqFPdblo3e3rvdstZbMBZPVoGPYx9TG1QfkWY4A6Ef8A4TxfNsdXdxZ74gb6y3g2&#10;R3jVSbi60lq5dNLhe3cZjhHWYmNmAVF3BjadYgXexq6OkhiUyVTXN776qdY8dbpPv3v3Xuve/e/d&#10;e69797917r3v3v3Xuve0jtXB/wAKk3JXSR+Opzu5MpkGU/VKWOc0tGg+npcI1QAPzKfyfcWe2XJn&#10;9WbjmDebhNFxvW7XlyQeKwrIYYFHAaXCNcgD8Vy5JJJ6EO/bp9ellaoapa20Uf2sVDOftBIj+yMd&#10;Ei+GHx6Xpmt+VG/clSNDun5DfLPuzs2veojRaqDa9Hu+o2lsag1py1O9JRSZWnuSR9+30vpCu9yn&#10;0Huju+/e/de69797917r3v3v3Xuve/e/de69797917r3v3v3Xuve/e/de69797917r3uNWVlJj6W&#10;etrqiGkpKaMyz1E7rHFEi/Vmdv8AbAfk8Dn2X7tu22bFts277zOlra26l5JZGCIijzLHHyA4kkAA&#10;kgdP21tcXk621qhkkc0VVFST8h0j9/dgbI6r2fn+wOx914LZOydrUEuT3BufcmRpsVh8VRRWBlqa&#10;yqZV1MxWOKNbvI7LHGrOyqSm747Tz+/srS7D61x+XyMmarqfDUcGGoauu3BujI18wpaXF4fHUSvO&#10;5nkZY4ookMsrEKByFPJj7zv3zjzDZXnLfId1+7dhhR/q9wkYQNPEoJkOtiv09qFB1MxVnUEuVQ6e&#10;sj/b/wBrDZzRXu7R/UXrkeFAoL6GJ7RQV1yE8AAQDQCpz1pY/wA0v+dvu35OpuDof4vVmc2B8fZz&#10;U4rdG82WfDb57iouYailZPTPiNvzi/8AkN1qqyI2rfFFJLQjbl/k8fyWqL42x7e+TfyowtBl+/qi&#10;nhyeweuKtafI4npmKpiDw5TLka4anc2lrXQtFj7lYmepvLF8jX33fv3XHuk1z7Ue0E7w8uKxjvL1&#10;dSSbmVNDHHwZLGo86Pc8XCxdj9UvZT2Mj5XEfNXN0YfcSA0MJoy21eDN5NP9lRH5EtkVR/Cn4Q/I&#10;v+YD3ttv4+fGrY9Ru3eWaK1may9UZqLZ3X+1oqhIMpvjsDcSxyR47FUmtdcpV5ZpGjpqSGoq5oIJ&#10;NkP3y46yf6+rb/Kc/lJfH3+VN0guyOvIKfevdG8qPH1Pd3fGUxkNLuXf+Zpk8i4jERFpXxe3aGVn&#10;GMw8UzBbmepknq5JJm97917q133737r3Xvfvfuvde9+9+69173737r3Xvfvfuvde9+9+69173737&#10;r3Xvfvfuvde9+9+69173737r3Xvfvfuvde9+9+69173737r3Xvfvfuvde9+9+69173737r3Xvfvf&#10;uvde9+9+69173737r3Xvfvfuvde9+9+69173737r3Xvfvfuvde9+9+69173737r3Xvfvfuvde9+9&#10;+69173737r3Xvfvfuvde9+9+691XL/Mx/ljfHT+aJ0HXdOd3YoYndOFTIZPqDuTC0FLNvnqPd1XT&#10;rGMrhpZTH93jaoxwx5nCTSrBXQol2hqoaWrpqBf5vP8AJu2/8xsdle/Pj/RYra3ydxNAJcxij4MZ&#10;t/uugoINMWPzE9ljps9HGojocm9kmAWmqyE8VRT9HfuVffi3L2Puofbn3IkkvOU5npFJl5trdzl4&#10;hkyWjMdUsA7oyTLCC2uOXHT3n9kbbnaJ+YuXFWHdkHcuFS6AHBjwWUDCSHDYV8UZflCfzB/5dnyU&#10;/lq98ZToz5F7VNHJKazI9e9iYaOqqevu2NpQVAhi3TsjNzIglUao1raGYJVUUrCKqijZkL6au3t7&#10;716Y3Pl+ru2sBnsFX7XylRg8zhM/QVVBubaGTo5TFU0FbQVoWUIh+sTC6ixS6kA/XZ91b76act7T&#10;Y7Zv92N65Wu0R7S8hcTvbxP8LROCfGtqf6GDqjofD8065Ue4vtS93dzS2sRtNxiJEsTroDsOIYED&#10;RJ/SpRvP16Pj/K4/nP79+H02D6W75kznZPxoaWKhxUsbNkd7dORyPpWo2qalwa7CoTeowskgMS/u&#10;UDIyvS1RqsfkaHK0cGQxtVBW0VSgkgqadxJFIjC4IYfn+oPIPBF/fYTYt+2bmfaod85fuY7yzuFD&#10;xyxMGRlPoRwI8waMpwQCKdYx3dndWFy9pextFKhoysKEH/V58D5dbufVva3XPduxNvdndT7xwW/N&#10;h7qo1rsHuXb1YlZQVcV9E0Eg4kgqIHDQ1NLUIk0EqtFNGkisom+zbpN0IPv3v3Xuve/e/de69797&#10;917r3v3v3Xuve/e/de69797917r3v3v3Xuve/e/de697SO+MF/eDb1RSpH5KmlqKTJ0aj9TT4+oW&#10;d4U/xmiEkHP4c+4t95OTP688iT7bCmu4tpYLyADiZLaVZGjX5zwiW3zikx6EPK+6fujd0nY0SRXi&#10;f0CyKVBP+kbS/wBq9En/AJg/x7T5JfGHd2zaWk+53RtLObO7Z2QyQpPVx7m6y3JT7o+1x6v9J8hQ&#10;Q1+KUgg2qmFxf2rvcpdB7o7Hv3v3Xuve/e/de69797917r3v3v3Xuveyvd/bxW9Ps2lk1RQrDltw&#10;BWI1gMGxeLfSf7bWmcfUDxsPoffN/wC/F7sxFrf2l22TVHEI73cwD8VCDZ2bUP8AojETyDiq+DIt&#10;aMOpy9peXGo/Mk4ozVit6+X+/ZR/pRVF9TrU8R1qaf8ACjP5uK52r8GthZZWCNh+yO95KOdWs4tX&#10;ddbCrQhNiOM/WQuoP/FrkU/rHspru0jvI51PIzO7G3qZjqY8f1PvmBNLJcTNPMdTuSzH1JNScepP&#10;U/qqooRcACg+wdVKfyXP5dWZ/mdfP/p/47S0df8A6KcXWHs/5C52iM0P8C6U2VWwVG56Za6Ah6eq&#10;zc8tHtzHTrcxVVfDMVMcUhHH231br7ReEwmH21hsRtzb2MoMJgMBi6DCYPDYulhocZiMPiqRKHGY&#10;zHUVOFjhgp4Y0ihiRQqIoVQAB797917pz9+9+69173737r3Xvfvfuvde9+9+69173737r3Xvfvfu&#10;vde9+9+69173737r3Xvfvfuvde9+9+69173737r3Xvfvfuvde9+9+69173737r3Xvfvfuvde9+9+&#10;69173737r3Xvfvfuvde9+9+69173737r3Xvfvfuvde9+9+69173737r3Xvfvfuvde9+9+6917373&#10;7r3Xvfvfuvde9+9+6918b3/hRt15J1n/ADqvnng2pmp4s32RtPsOmOm0dTH2h1TgOxJqmJhwwM2T&#10;lVyPo4ZT6lI9+9+691ST797917r3v3v3Xuve/e/de69797917q8//hNVvSLYn87n4I5aom8VPld3&#10;9o7LkDNpSaXf/Qu6tlUEL3+t6qvgKj/VBfz797917r7FPv3v3Xuve/e/de69797917r3v3v3Xuve&#10;/e/de69797917r3v3v3Xuve/e/de69797917r3v3v3Xuve/e/de69797917r3v3v3Xuve/e/de69&#10;797917r3v3v3Xuve/e/de69797917r42P/Civese/wD+dV8/c7FL5loO1NtbKL3vaTrXqrb/AFzN&#10;FcX/AEPimS34tb3737r3VKvv3v3Xuve/e/de69797917r3v3v3Xury/+E2XXcnZX87D4L4oUxnpd&#10;u7z7A7ErpNGqKjj656b3FvOiqZif0g1lFSxIf+OjoPqffvfuvdfYt9+9+69173737r3Xvfvfuvde&#10;9+9+691Th/woL/7cyfzBP/EIH/3ssV797917r4y3v3v3Xuve/e/de69797917oXehO9OzvjJ3N1t&#10;8gOl9wRbU7W6k3Xjd67C3HPhsJuGHDbkxEhloK+TCbjp6ugqgjEkw1VNJG39pT797917q8D/AKCp&#10;v543/eXeA/8ASbvjJ/8AYh797917r3/QVN/PG/7y7wH/AKTd8ZP/ALEPfvfuvde/6Cpv543/AHl3&#10;gP8A0m74yf8A2Ie/e/de69/0FTfzxv8AvLvAf+k3fGT/AOxD3737r3Xv+gqb+eN/3l3gP/SbvjJ/&#10;9iHv3v3Xuvf9BU388b/vLvAf+k3fGT/7EPfvfuvde/6Cpv543/eXeA/9Ju+Mn/2Ie/e/de6Kv8m/&#10;58f8235e7OynXfdvzU7HrNg52knxud2h15hthdK4bP4qqQx1eG3GvTeIwM2To5lJWakyM08UinS6&#10;svHv3v3Xuqivfvfuvdb5n/CHD/j/AP8AmP8A/hn/ABf/APd1vv3737r3X0LPfvfuvde9+9+69173&#10;737r3Xvfvfuvde9+9+69173737r3Xvfvfuvde9+9+69173737r3Xvfvfuvde9+9+69173737r3Xv&#10;fvfuvde9+9+69173737r3QddwbO/0idSdpdf6df9+uud77O0G1n/ALz7ZqsJpN+OfPb3737r3XwT&#10;mVkZkdWR0Yq6MCrKymzKynkEHgg+/e/de64+/e/de69797917r3v3v3Xuve/e/de627v+EXO44sT&#10;/NP7iwszWXdfwf7Qx9Kmq2rIY3ufr3ORm35tT09Vx/jf8G/vfuvdfUK9+9+69173737r3Xvfvfuv&#10;de9+9+69173737r3Xvfvfuvde9+9+69173737r3Xvfvfuvde9+9+69173737r3Xvfvfuvde9+9+6&#10;9173737r3Xvfvfuvde9+9+69173737r3XvfvfuvdfEM/mz7kj3d/NH/mL7ggfy0tb83/AJRx0Mtw&#10;RLj6DurNY7Hyi3+qghja34va5+vv3v3Xuq+vfvfuvde9+9+69173737r3XvfvfuvdW/fyCNpvvT+&#10;cl/L2w8cZkaj+QGG3YVA1EJsHB1++pZLf7QuOLE/i1/fvfuvdfZ69+9+69173737r3XvfvfuvdJ/&#10;dn/Hq7m/8N/M/wDuuk9+9+6918Cf3737r3Xvfvfuvde9+9+69173737r3X2qf5H/AP26H/l0/wDi&#10;qHU3/vOx+/e/de6tP9+9+69173737r3Xvfvfuvde9+9+69173737r3Xvfvfuvde9+9+69173737r&#10;3Xvfvfuvde9+9+69173737r3XvfvfuvdfLE/4WSf9vcNuf8AioHTX/vbbv8AfvfuvdaoXv3v3Xuv&#10;qlf8I5/+3Q9f/wCLYd0/+85tn3737r3W1d797917r3v3v3Xuve/e/de69797917r3v3v3Xuve/e/&#10;de61Av8Ahat/26y6D/8AF/8Aqz/4HXtX3737r3XzBPfvfuvde9+9+69173737r3RvvhP87vlB/Lw&#10;7fr+9/iT2FSdadoZPZGa66rdw1mzNk76il2juDKUGZyuMGG39j8nQq0lRjKJxOtOJV0FVcK7hve/&#10;de6tf/6Cpv543/eXeA/9Ju+Mn/2Ie/e/de69/wBBU388b/vLvAf+k3fGT/7EPfvfuvde/wCgqb+e&#10;N/3l3gP/AEm74yf/AGIe/e/de69/0FTfzxv+8u8B/wCk3fGT/wCxD3737r3Xv+gqb+eN/wB5d4D/&#10;ANJu+Mn/ANiHv3v3Xuvf9BU388b/ALy7wH/pN3xk/wDsQ9+9+6910f8AhVL/ADxyCP8AZu8CLj6j&#10;43fGS4/xF9oEe/e/de6rq+Yn81j+Yd8+6ODD/LP5V9l9rbVpquLIQ7BEmD2N1mMjTyeSkyc3WfXF&#10;Fh8BLVQH/MVc2OeaO5CSLqa/vfuvdV8e/e/de6+pV/wjO/7dMb7/APF0O4P/AH2WxvfvfuvdbZ3v&#10;3v3Xuve/e/de69797917r3v3v3Xuve/e/de69797917r3v3v3Xuvnp/8Lj/+P/8A5cH/AIZ/yg/9&#10;3WxPfvfuvdaGfv3v3Xuve/e/de69797917o+vwR/mZ/M7+WruHsLdXw37Voerc52nhcHt/e9XXde&#10;9c9gLl8VtyunyOIpo6bsTFZWKmMU1RMxemSNm1WcsAAPe/de6so/6Cpv543/AHl3gP8A0m74yf8A&#10;2Ie/e/de69/0FTfzxv8AvLvAf+k3fGT/AOxD3737r3Xv+gqb+eN/3l3gP/SbvjJ/9iHv3v3Xuvf9&#10;BU388b/vLvAf+k3fGT/7EPfvfuvde/6Cpv543/eXeA/9Ju+Mn/2Ie/e/de69/wBBU388b/vLvAf+&#10;k3fGT/7EPfvfuvdYaj/hVD/PJnglhT5hYalaRCgqKf43fF/zwk/24vuNmyJf+mpD/re/e/de6qf+&#10;V3zz+Y/zk3FQ7n+WfyM7Q7yr8TJNNgsdvDcEn909sy1K6aqXamxcStNhMU0wsJjjsfCZAAH1AC3v&#10;fuvdFI9+9+6919gn/hMH/wBuMPgr/wBQHyF/+Cw33797917q+/3737r3Xvfvfuvde9+9+6917373&#10;7r3Xvfvfuvde9+9+69173737r3Xz0/8Ahcf/AMf/APy4P/DP+UH/ALutie/e/de60M/fvfuvdb7n&#10;/CGz/j6v5lf/AIb/AMTP/dj2N797917r6Dnv3v3Xuve/e/de69797917qsv+a5/K+6O/mtfFrcHQ&#10;XasNPt/euI+93L0b3BS4+Ks3F1H2OKMwUeYpRdHqsVXBUpM9iDKqVlNYq0NXBR1VN737r3Xxzflz&#10;8TO8fg98g+xvjL8iNo1Gzuz+tMy+NyVNeWfD57FzD7jBbw2llHSMV2HytKY6zHViIuuJwHSOVZIk&#10;97917otvv3v3Xuve/e/de69797917rkrMjK6MyOjBkdSVZWU3VlYcgg8gj3737r3X00/+EyX8/Vf&#10;l/tPb3wE+YW81f5VbCwJpeluy9x1wFZ8ith7foTI2AzeQqmvUbzwlJEXmkZjNlqGM1j+Sspq6af3&#10;v3XutyP3737r3Xvfvfuvde9+9+69173737r3XzY/+FuH/ZaPw4/8Vfzv/v18n797917rSj9+9+69&#10;19Kv/hEn/wBkNfLv/wAWvpP/AH0GC9+9+691um+/e/de69797917r3v3v3Xuve/e/de69797917p&#10;rzmEwu5sLl9t7kxGM3Bt7cGLr8JnsDm6ClyuGzeGytI9BlMRlsZXJJBU01TBI8M8EyMkiMyOpUke&#10;/e/de6+at/Ps/wCEwu/PjHlt6fLr+Xjs/N9i/Gaqlr9y9idBYKGvz3YPQCPqrMnldnUS+Wrzuz4f&#10;U7Knkr8TF/n1qaKKWsp/e/de60xPfvfuvde9+9+69173737r3Xvfvfuvde9+9+69173737r3WwJ/&#10;Kl/4UYfOT+WRPt/rurzU3yT+KtDLT0tR0F2fnK56jaOIVgJV6Z7AkSqrdtuqg+PHtFV4m7SMccJ5&#10;PuF97917r6Xn8tv+bp8Kf5pewTuf41djxx78w2Np67sHojfH2e3u5Ou2lKxSS5jbAmlSux4kdI48&#10;1h56ugdmWM1CVGuFPe/de6s49+9+69173737r3Xvfvfuvde9+9+69173737r3Xvfvfuvde9+9+69&#10;173737r3Xvfvfuvde9+9+6918oT/AIV4/wDb5Lev/iAOif8A3RVXv3v3XutYL3737r3Xvfvfuvde&#10;9+9+6919Ur/hHP8A9uh6/wD8Ww7p/wDec2z797917rau9+9+69173737r3Xvfvfuvde9+9+69173&#10;737r3Xvfvfuvde9+9+69173737r3Xvfvfuvde9+9+69173737r3Xvfvfuvde9+9+69173737r3Xv&#10;fvfuvde9+9+69173737r3Xvfvfuvde9+9+69173737r3Xywf+Fdnzw/2Zv8AmK0Xxm2jmfvur/hL&#10;tiXYk8dLP5cfX9376Sl3H2zkY2QgF6CGLCbdljddUNVjqwK1pD797917rVF9+9+691vnf8ItvgF/&#10;GN299fzH99YXVQbPgqfjp0HNW091k3PmaSmz/cW78f5QpV6LGyYnCUtVEWR1r8pASHiYe/e/de6+&#10;hV797917r3v3v3Xuve/e/de6+Sx/wqc+An+yY/zON5dlbTwv8N6d+ZtFXfIDZ0lNT+LG0HYdbkBR&#10;95bXikAVTPHnZBn2jjUJFT5mljBJU+/e/de61rvfvfuvde9+9+69173737r3WwD/AMJqPn5/siP8&#10;0HqZN05r+F9M/J3w/G7tf7mo8WLx775ysH+jTeFX5SIYv4XuaPGiprZbfb4+oyB1BXe/vfuvdfX3&#10;9+9+69173737r3Xvfvfuvde9+9+69173737r3Xvfvfuvde9+9+69173737r3Xvfvfuvde9+9+691&#10;73737r3Wtj/wrM/7cp97/wDiUPj5/wC/bxvv3v3Xuvkq+/e/de6v+/4S4/8Ab9f4M/8AlzP/AMB5&#10;2D797917r6/Xv3v3Xuve/e/de69797917oJe9+i+p/kz0/2F0J3lsrEdh9T9pbbrdq712jm4mko8&#10;pi60B0khmiKzU1XSzJFV0FdTSJUUtTFFU08kc0Ubr737r3Xx9v51X8n/ALY/lIfJqq2Lkv4vvP45&#10;9k1OWz/xy7kqaRQm5ttU06vWbM3ZNSItPBubBCaGnycKKi1EbQV8EccNUsMXvfuvdU1e/e/de697&#10;97917r3v3v3Xuve/e/de623v+E038+2p+Be/sV8Lfldu2aT4Y9n7jK7J3lm6p5YfjN2JuGsvJlvu&#10;ZifDs/M1MmrO09xFQVL/AMWj8Svk/ufe/de6+onTVNNW01PWUdRBV0lXBFU0tVTSxz01TTTxiWCo&#10;p54iVdHUhkdSQQQQbe/e/de6z+/e/de69797917r3v3v3XutUH/hZJ/26Q21/wCLgdN/+8PvD373&#10;7r3Xyxffvfuvdbbv/CML/t692h/4pB25/wC/g699+9+6919Rv3737r3Xvfvfuvde9+9+69173737&#10;r3Xvfvfuvde9+9+69173737r3Xxtf+FF/wD2+s+fn/iUNq/++k27797917qlH3737r3Xvfvfuvde&#10;9+9+691f9/wlx/7fr/Bn/wAuZ/8AgPOwffvfuvdfX69+9+69173737r3Xvfvfuvde9+9+6917373&#10;7r3Xvfvfuvde9+9+69173737r3Xvfvfuvde9+9+69173737r3Xvfvfuvde9+9+6918gn/hURsdNk&#10;/wA7z5jmnjWKh3hH0ZvijVQAS+d+Pm1ky8j2/L5GCsf/AFiL88+/e/de61/ffvfuvde9+9+69173&#10;737r3W4h/wAPLbu/56Wu/wCprf8AR/v/0/n/APv3Xut/j3737r3Xvfvfuvde9+9+69173737r3Xv&#10;fvfuvde9+9+69173737r3Xvfvfuvde9+9+69173737r3Xvfvfuvde9+9+69173737r3Xvfvfuvde&#10;9+9+69173737r3VJP8/j+WTS/wAzv+X9v/r7auHp6z5EdO/edx/G+uCRrX1m+dvY2QZjrpaltJ+3&#10;3VjPPiRE8qQrXHH1c1xRqPbhjqqWlqI3hnamlWaCopqlX8bUtbTP5KOpD/jS3BJ+gJNrgezzYNyu&#10;dtv45bSY28qyRyxSg6TDcRNqgmDfh0PgtwVWZqEqOkl5BHPCyyLrUhlZSK6kYUdaedR5eZAHAnr4&#10;72Jyu5thbrxmbxNVldrby2XuGjyuMrYhPjs3tzc23MktXRVUQcLJBVUdVCrrcBkkTkAj3YhsDdsW&#10;89s0WWssdcl6LL0oGk0uUpgFqUKHlVe4lQH6KwB5B996fY33Rtfdz27s+aABHepW3voRgw3kQAlX&#10;Scqr1WWMGpEcignUGph7zby/Jy3vcu3/ABRHvhb+KJvhNfMjKsf4lJGKdfSH/l0fMfCfOH4s7D7k&#10;p5KKn3tTQ/3P7bwFIY0GA7KwFNEudSOlRnMVLXpJBlcehYkU1TEjHyK4C19y90Gej0e/e/de6979&#10;7917r3v3v3Xuve/e/de69797917r3v3v3Xuve/e/de69797917r3v3v3Xuve/e/de69797917r3v&#10;3v3Xuve0LvPsPbmyKZpMpVCWuZC1NiqZletna111L/utDcet/wAcgG3uGPdv345A9ndvM3MdyJbx&#10;lJis4SGuJDTFRwiQ1FXegoaqGoR0KeW+T955nnCWMemIHulbCL65/EfkPzp1Xh85f5mvxm+B+Cmj&#10;7F3F/eztSsoBV7Z6W2dU0lZvbKicEUVdm9bGHC452FzXZAqXRZPtYaqVDEQA2dtnvf5i9n4LqXqL&#10;Z2b3jubP1JGF2dtyJ3gpqWJgtTmc7WSFYYKWnDB6murJEhiB5Zbi/E37033x7nednuub/c/dI9j5&#10;asTVLcOVirnQpUVe6unzoUKzE4jQAdZY+3HtUUvYto5atmvdwmwXoC1PxGvCKNfMkgAZY9aPfzn/&#10;AJkHyM+eu7Pvuzc9/d3rfE5Gas2V03tapqqfZG2l9UVLXV8bkPlsqImKSZSuBcF5Vpo6WCQwDdw/&#10;lcfyber/AIN4zE9qdnjEdn/KGsoS8+5mpxU7W6v+9hKVOE66p6tdRqAjNDVZuVFnlBdIFp4HdJPl&#10;s+9z9+Pm37wN3Nyhyn4m08pI9BBq03F/pNVlvWU00VAaO1UmNDpaQyyKrL019pfZHaeQYk3fdtN3&#10;uzDL0rHBUZWEH8VMNKQGOQoVSQRr/lX/AMnT5UfzU+yBiur8S+wujdtZSnpe0vkVuzF1b7H2hFZZ&#10;6rC7dgVoWz+4GhYPBhqKZdGuKStqKKmkWo93be8COp46+pX/AC+/5c/xj/lq9IUPSvxv2euOWqFF&#10;Xdg9jZxaWu7H7X3NSwGE7j3zuGGOMylS8ooqCBI6OiR3jpYIg8hf3v3Xuj2+/e/de69797917r3v&#10;3v3Xuve/e/de69797917r3v3v3Xuve/e/de69797917r3v3v3Xuve/e/de69797917r3v3v3Xuve&#10;/e/de69797917r3v3v3Xuve/e/de69797917r3v3v3Xuve/e/de69797917r3v3v3Xuve/e/de69&#10;797917r3v3v3Xuve/e/de69797917r3v3v3Xuve/e/de69797917r3v3v3Xuve/e/de69797917o&#10;o/zW+Dnxu/mBdH53oL5NbCpN47QyfkrcFmKYxUG9OvtzrTtBQb0693N45Jcbk6bUQJFV4Z4y9NVw&#10;1NJLNBJUX/M1/lJdO/P/AG/Nu/FHH9Z/JHB4w022ez6Si/yLc1PTR/5FtfsqipBqrqMEBKatUGqo&#10;/wDdRkh100maX3Ufvnc7/dv3JdlvNe68rXEmqewZu+BmPdPYuxpFL5vEaQz/AIwr6ZVhn3V9m9k9&#10;xrY3sNLXdI1ok4GHA4RzgfEvkrfGnlVaqflz/wA3L+R98nP5Vu86nO5WlrO3fizuDLtSdf8AyF27&#10;iJosdSvVTEY/aXamKgMv8AzlrLEJJGo67l6GokkWop6bRl7W6t+RXwW7ZzPU3cez8ltLP42Z5JcR&#10;kQarbe6cV5jHS7k2nmobwVlHOFJhq6VzY3jlVJVeNfqX+6b99AR7NBz17Pbsm67HdkfUWTk6VkoC&#10;0U0J/UtbpOBwpINR4kbKx5j+53tLNBfSbHzbata3kXwSgcV8mR/hljby4+h0sCAS34U/zA/kV8Et&#10;7f3i6e3OaraOVrYaje3VO5JKmu6/3rCiLC8ldi0dWpK9Y1VYMpQtFUppVGaSDXBIMGyeydt74gX7&#10;CoFLk1TVPiKp0WrjsLs0NuJUHPqXni5A99x/Z77wft/7yWSjZJ/ptxVayWMzKJ1xkpmkyDPcmaCr&#10;Kop1iJzNyXvPK8p+rTxICe2VQdB9K/wn5H8iet4T4HfzUPjR878TR4namZHXvdMNAKnP9KbxrqWL&#10;cavDEWrqzZmStHBnqBCrt56NVqI49L1dJS6lBEH3OfQR6su9+9+69173737r3Xvfvfuvde9+9+69&#10;173737r3Xvfvfuvde9+9+69173737r3Xvfvfuvde9+9+69173737r3Xvfvfuvde9p3de46Lae38l&#10;nq4gxUMBaKHVpeqqpD46Wlj/AMZHKre3Aux4B9gL3O9wNo9r+Rtw523k1js4yUjrRppm7YYV+ckh&#10;Va0OldTntUno42DZrnmDd4dqtfilbJ8lUZZj8lUE/M0AyR0W35d/JfZnxC+PHZXf292jmoNkYOWT&#10;C4QziCp3Xu/IMKDae1KJgGYSV1dJDC8iq3hi8k7jxxORXPnspW5XIVlZXymavrquWuyMnIDVkxJ8&#10;Kj8JCp8aL/ZOoA6be+BXOvMm7czb7d7tvkni3t5M9xdPwrO5P6YHlHAp8NE/0M+IqkpppmRtVjbW&#10;FpHbWi6YokCRj+gPM+pc9xPn2k5r180LtftDendfZe+e2+xMtLnN79h7my269yZKQyaJcllqpqmS&#10;CkikZ/DTQKVgpKdW0wwpHElkRQGT2DujPr6qP/CXX+V6fgT8Dsf3P2Xt3+GfJP5j0u3+0N6R5Cl8&#10;WZ2R1UlJJUdP9cSLMBJTyiiq5c7lYGSORKvIGkqFZqCIj3v3Xutmb3737r3Xvfvfuvde9+9+6917&#10;3737r3Xvfvfuvde9+9+69173737r3Xvfvfuvde9+9+69173737r3Xvfvfuvde9+9+69173737r3X&#10;vfvfuvde9+9+69173737r3Xvfvfuvde9+9+69173737r3Xvfvfuvde9+9+69173737r3Xvfvfuvd&#10;e9+9+69173737r3Xvfvfuvde9+9+69173737r3XvfvfuvdfLm/4WXdNTbD/mi9f9q09LoxHevxd2&#10;Bl564IUFRuzYG6c3sPMUhb6M0OMpcE5a/wBJVW3pBPvfuvdakHv3v3Xuve/e/de69797917r3v3v&#10;3Xuj1fyv+zl6Z/mP/A/s+ecU2P2d8ufj5k83KW0AbbbtLGUe501nhdePlqU1HgXuQRx797917r7h&#10;3v3v3Xuve/e/de69797917r3v3v3Xuve/e/de69797917r3v3v3Xuve/e/de69797917r3v3v3Xu&#10;ve/e/de69797917r3v3v3Xuve/e/de69797917r3v3v3Xuve/e/de69797917r4Zn8w/s5O6fnz8&#10;2O24ZxUUfZHyv+Qe8sY6trjXD5/tfK5HDQQv+Y4qR4Y4z/qVHv3v3Xuide/e/de69797917r3v3v&#10;3Xuve/e/de629P8AhGL01Nvf+Zn2x25U0vkw/R/xa3jLT1mjX9tvDsfemD2nhYNR4Xy4pc+dV7+i&#10;1rEke9+6919QT3737r3Xvfvfuvde9+9+69173737r3VOH/Cgv/tzJ/ME/wDEIH/3ssV797917r4y&#10;3v3v3Xuve/e/de69797917r3v3v3Xuve/e/de69797917r3v3v3Xuve/e/de69797917r3v3v3Xu&#10;ve/e/de69797917r3v3v3Xut8z/hDh/x/wD/ADH/APwz/i//AO7rffv3v3XuvoWe/e/de6979791&#10;7r3v3v3Xuve/e/de69797917r3v3v3Xuve/e/de69797917r3v3v3Xuve/e/de69797917r3v3v3&#10;Xuve/e/de69797917r3v3v3Xuve/e/de6+Ff86OrZOj/AJr/AC86bkpTRDqz5Nd67Agp9GhFotp9&#10;nZPCUEkAsAYpIIY5ImHDIysvBHv3v3Xuir+/e/de69797917r3v3v3Xuve/e/de62Tf+Emm+l2h/&#10;Or6IwTSiIdn9YfIHYtibCVqLqfI9jpET/idvgj+pAH19+9+6919av3737r3Xvfvfuvde9+9+6917&#10;3737r3Xvfvfuvde9+9+69173737r3Xvfvfuvde9+9+69173737r3Xvfvfuvde9+9+69173737r3X&#10;vfvfuvde9+9+69173737r3Xvfvfuvde9+9+6918Gf5Db8XtPv7vHs5JfOnY3cPZm/FmBBEy7v3pW&#10;7gWUEcHUKi/v3v3Xugf9+9+69173737r3Xvfvfuvde9+9+691sof8JM+s5d/fzp+j9xrTGpp+nOr&#10;e/OzKy66o6eKs6xreq6apkH09NTuenCE/RypHIHv3v3XuvrUe/e/de69797917r3v3v3Xuk/uz/j&#10;1dzf+G/mf/ddJ797917r4E/v3v3Xuve/e/de69797917r3v3v3XuvtU/yP8A/t0P/Lp/8VQ6m/8A&#10;edj9+9+691af797917r3v3v3Xuve/e/de69797917r3v3v3Xuve/e/de69797917r3v3v3Xuve/e&#10;/de69797917r3v3v3Xuve/e/de6+WJ/wsk/7e4bc/wDFQOmv/e23f797917rVC9+9+6919Ur/hHP&#10;/wBuh6//AMWw7p/95zbPv3v3Xutq73737r3Xvfvfuvde9+9+69173737r3Xvfvfuvde9+9+691qB&#10;f8LVv+3WXQf/AIv/ANWf/A69q+/e/de6+YJ797917r3v3v3Xuve/e/de69797917r3v3v3Xuve/e&#10;/de69797917r3v3v3Xuve/e/de69797917r3v3v3Xuve/e/de69797917r6lX/CM7/t0xvv/AMXQ&#10;7g/99lsb3737r3W2d797917r3v3v3Xuve/e/de69797917r3v3v3Xuve/e/de69797917r56f/C4&#10;/wD4/wD/AJcH/hn/ACg/93WxPfvfuvdaGfv3v3Xuve/e/de69797917r3v3v3Xuve/e/de697979&#10;17r3v3v3Xuve/e/de69797917r3v3v3Xuve/e/de69797917r3v3v3XuvsE/8Jg/+3GHwV/6gPkL&#10;/wDBYb79+9+691ff797917r3v3v3Xuve/e/de69797917r3v3v3Xuve/e/de69797917r56f/C4/&#10;/j//AOXB/wCGf8oP/d1sT3737r3Whn797917rfc/4Q2f8fV/Mr/8N/4mf+7Hsb3737r3X0HPfvfu&#10;vde9+9+69173737r3XvfvfuvdUGfz6v5KWw/5s/x7/i2zabB7R+ZXTeGyVX0T2NVrFQ026aK75Ct&#10;6X7CyCjU+Fyk2p6Cqk1Niq5/u4v2JshT1fvfuvdfIv7I64350/v/AHl1X2htPN7E7F693Jl9ob12&#10;duShlxud23uXBVj4/LYjJ0U3KSwyoym11IsyllIJ97917pFe/e/de69797917r3v3v3XulHs/eG6&#10;uvd2bZ35sXcWa2hvXZmexO6dpbr25karEZ/be48DXJk8LnMLlaFkmpqqlqIo5oJonDI6hlII9+9+&#10;6919Z/8A4T4/zyNqfzU+kR1f29ksLtz5w9L7eo/9KG24RS4ul7d2rSNHjabu3Y+Li0IEmleKHcWO&#10;pl0UFdIrokVHWUaD3v3Xutjb3737r3Xvfvfuvde9+9+69182P/hbh/2Wj8OP/FX87/79fJ+/e/de&#10;60o/fvfuvdfSr/4RJ/8AZDXy7/8AFr6T/wB9Bgvfvfuvdbpvv3v3Xuve/e/de69797917r3v3v3X&#10;uve/e/de69797917r3v3v3XutW7+bf8A8JcviP8APybc/dHxukwvxH+VWUNZla/K7ewg/wBCHauc&#10;mJqZZuyNg4hUOOr6ua/n3DgVSYvJLU1tDlJitve/de6+b186f5cfzD/lw9nSdXfLLp7PbArKuerG&#10;0d60yHOdYdj0FI/qyvX+/wDHqaDIJoMcs1LrStpQ6JW0tNKfGPe/de6I7797917r3v3v3Xuve/e/&#10;de69797917r3v3v3XuhF6m7d7R6H7E2t210xv/dvV3ZmycnFmNqb52PnK/bu5MHkIwUMtFk8a6SB&#10;ZEZop4mJjmiZ4pVeN2U+9+6919Ev+Sr/AMKwti99z7Q+M38zCv211R3LV/ZYHZ/yhp4qHbfUfZde&#10;dNLS0falBGI6XaeZqG0n+JwhMLUOz6lxOmKKf3v3Xut2SKWKeKOeCSOaGaNJYZonWSKWKRdcckci&#10;XDKwIIINiOR797917rJ797917r3v3v3Xuve/e/de69797917r3v3v3Xuve/e/de69797917r3v3v&#10;3XuvlCf8K8f+3yW9f/EAdE/+6Kq9+9+691rBe/e/de69797917r3v3v3Xuvqlf8ACOf/ALdD1/8A&#10;4th3T/7zm2ffvfuvdbV3v3v3Xuve/e/de69797917r3v3v3Xuve/e/de69797917r3v3v3Xuve/e&#10;/de69797917r3v3v3Xuve/e/de69797917r3v3v3Xuve/e/de69797917r3v3v3Xuve/e/de6979&#10;7917r3v3v3Xuig/Pv5bbU+Cfw0+RXy03j9pNj+letM3uXD4qtlMEO5t8VQTB9c7O8qlSrZnP1eNx&#10;asDdTPq+g9+9+6918PLf++t19ob73r2ZvzM1e498dibt3HvreW4a9g9dnd17tzE2f3DmaxxYGWqr&#10;KiaeQgfqY+/e/de6xbH2Xunsneu0OutjYWt3JvXf26Nv7L2ft3GxiXI5/dO6ctDg9v4WgiJGqaqq&#10;54YIluLswHv3v3Xuvt7/AMuX4bbW+AHwl+OvxK2t9lUf6JOvcbj93ZqhjMcG6uys1I+5Ozt3LrAk&#10;0ZLPVmQqoEku0cLxQ30xr797917o7Pv3v3Xuve/e/de69797917rXJ/4VDfAT/Z2f5YXYO8tp4X+&#10;J9y/ECpq/kTsFqWn8uTyO0cDjHp+59pQMgaQx1O3vNlkp4kLz1uLoYh9ffvfuvdfI99+9+691737&#10;37r3Xvfvfuvdc45JIpElid45Y3WSOSNikkciHUjo62IIIuCPp797917r7P8A/Iy+fEf8xj+Wt0B3&#10;nmcumV7Y2zhz0z33qmWWuXuDrKlgxOczOSCkhJc/Qvjdzqg4SPJInBUge9+691bt797917r3v3v3&#10;Xuve/e/de69797917r3v3v3Xuve/e/de69797917r3v3v3Xuve/e/de69797917rWx/4Vmf9uU+9&#10;/wDxKHx8/wDft433737r3XyVffvfuvdX/f8ACXH/ALfr/Bn/AMuZ/wDgPOwffvfuvdfX69+9+691&#10;73737r3Xvfvfuvde9+9+690TP58/BPoX+Y18Zd+fF75C4D+JbT3bTiu27uWgipl3Z1pvvHwSLtjs&#10;bY+QqFb7bJ46SV7XBiqIJJ6KqSWkqZ4ZPe/de6+N9/MY/l799fyzflDvX4x994r/AHJYVzmdh77x&#10;9JUw7T7Y65r6qWLbfYW0J59WqnqlieKqpi7SUdXHUUc580D+/e/de6Ip797917r3v3v3Xuve/e/d&#10;e69797917rft/wCEt38/b7F9jfywfmfvX/IpWo9sfDzuHdGQ4o5mIp8V8dd4Zitb/NOSsWzKqd/Q&#10;1sLqKti4U97917r6Bfv3v3Xuve/e/de69797917rVB/4WSf9ukNtf+LgdN/+8PvD3737r3Xyxffv&#10;fuvdbbv/AAjC/wC3r3aH/ikHbn/v4OvffvfuvdfUb9+9+69173737r3Xvfvfuvde9+9+69173737&#10;r3Xvfvfuvde9+9+6918bX/hRf/2+s+fn/iUNq/8AvpNu+/e/de6pR9+9+69173737r3XvfvfuvdX&#10;/f8ACXH/ALfr/Bn/AMuZ/wDgPOwffvfuvdfX69+9+69173737r3Xvfvfuvde9+9+69173737r3Xv&#10;fvfuvde9+9+69173737r3Xvfvfuvde9+9+69173737r3Xvfvfuvde9+9+6918nj/AIV0R0ifzmex&#10;mpypml6M6Fkr9JuRVjaTRIH/AKHwLCf9a3v3v3XutY73737r3Xvfvfuvde9+9+690rv45vH/AI7Z&#10;L/ziH/Xv3//U+f8A+/de63+Pfvfuvde9+9+69173737r3Xvfvfuvde9+9+69173737r3Xvfvfuvd&#10;e9+9+69173737r3Xvfvfuvde9+9+69173737r3Xvfvfuvde9+9+69173737r3Xvfvfuvde9+9+69&#10;18uX/hWV/Krb4ifLan+a/Um2jRfHz5iZ7JZDd0OMpPHiev8A5J+F8tvPFyiIaYYd2QpNuSh1NeSr&#10;XMoqxw08SkZ+od9f3V3DGaybRhsyYMdmtTft01Rcrjcub/TSSY5m/wBSWZrkqPeXP3V/ej/Wz57j&#10;O7zaNp3Yx2t/qPbFLUi1vj6BSTHO3kjSSOSxjHUa+4fK37+2dvplrc22qSGnFl/0SH8/iQeoVRQB&#10;uqnf5NHzyPwu+T1Dht7Zk0PQ3d8mM2X2Z91OI8btfKioZNmdjSa+EXGVM8lPXvqAFDU1MjB3hhAP&#10;b9eR77VAgio6xW6+gkjpIiyRsrxuqujowZHRhqVlZeCCOQR779+691y9+9+69173737r3Xvfvfuv&#10;de9+9+69173737r3Xvfvfuvde9+9+69173737r3Xvfvfuvde9tOYzuIwFI9dmchTY+mQMddRIFZ9&#10;P6hFGLs5F+QoJ/PsM81858rcj7W2882X0VjbqCdUjULUpUIgq8hFRUIrEDJFM9L9u2vcN2uBa7bC&#10;0znyUcPtPAD5kjoEe+fkj0Z8Ytl1G/8Avjs3a3W22oVn+1mz1eBk83U08RnfG7Z2/SCSvylXpBYU&#10;mPpppSLnRYEgr2+PkFUVImx+zYGpIjqjfMVSj7lgRYmkgFwn1NnJJ4BFvfN33k+/Tf7gsuw+0sJt&#10;YjVTfTAeMRwPgx5EdamjsS4orLpOOpz5X9ooYSt5zI4kbiIV+Ef6duLeWBQcQa9aonzo/wCFD3Yn&#10;YUWZ67+F2Cr+qNpzGegqu491QUVR2ZmabV4pJdpYEGeiwUcihtFTM9VWFGV4/sJ1sDVfAn+Vh8nf&#10;5hG5INxYqiq9jdMJkXj3R3jvSlqziJRBNavx2yqCQpLm8gLsvjp2WmhYWqamE6VbiD96f77fIPsh&#10;9Rcc23z77zTcAvHYJL4lwzPVlku5SWFrCSa1esjA/oxOKkZhe2HsvzBzyyLtkIstsjNGuGXTGAMF&#10;YlFDK/ljtB+Nx563ORyW69/boqMnlq/cO9d6bsy/lq8hkarJbj3RuXP5WpCeSoq6lpqutrKmZwLs&#10;zySOw+rH3vV/C34FfHf4I9fLsrpLaoTM5Omo13v2TnhBX7+37XUqcVOezCIgjp1cs9PjqRIqWEsT&#10;HEHZ3f51/ff7xXub94bmX9/c+3lYImb6WxhqlnaIx+GGKpq5FA80heaSgDPpCqOhXIvt5y17fbb9&#10;DsMPe4HizvQzTEebtQUFchFARfIVqTuFfyhf+ErHZveEm2e/f5kFHuPpnqB2o8xt/wCN9LNNhO5e&#10;xaX01MP+kasjIm2ji5hpSWhW2alQyIRiWEVRIc/3BXQ56+gp1V1P1n0b17tXqfp3Yu1+tettkYuH&#10;DbU2Vs3D0eD29hMdCS/io8fRKq65HZ5p5nvJNK7yyu8ju597917oQffvfuvde9+9+69173737r3X&#10;vfvfuvde9+9+69173737r3Xvfvfuvde9+9+69173737r3Xvfvfuvde9+9+69173737r3Xvfvfuvd&#10;e9+9+69173737r3Xvfvfuvde9+9+69173737r3Xvfvfuvde9+9+69173737r3Xvfvfuvde9+9+69&#10;173737r3Xvfvfuvde9+9+69173737r3Xvfvfuvde9+9+69173737r3Xvfvfuvde9+9+69173737r&#10;3XvfvfuvdJfe2yNm9k7S3FsHsPau3d8bH3diazA7p2hu3D4/cG2txYXIRGCuxWawuVjlp6mnlQlX&#10;imjZSPqPZWvll8NugPmr1tU9Z98bLpdwUKCefbe5qLxUG9Nj5aaPQMztDcSo0tLLwvliYPBOoCVE&#10;Msfp9y77Ne+PuP7D80pzX7d37W0hoJ4Gq9rdxg18K5hqFkXjpYaZIydUTo2eglzjyRy5z1tZ2rmG&#10;ASKKlHGJYmP4o3pVT6jKtwZSMdaFn83z/hKRuHakm6PkH/LCpK7dm2C1Zm9z/EjLZJ6vdm3oQTUV&#10;UvR+5ctIXy9Ki3ZNvZSc16hStHVV8kkVHHow/wAwr+UD8kfgPl8jvzBx5Dtf4/R18suG7b2tQzLk&#10;tq0jPrpKTs3BUmt8XMoPj+/QvQzEC00Ukgp1+hv7qn37eQPe97Wztrk8u83QhWNm8ujxZF4vt8/b&#10;46k58E6bhBUFHRTI3Pr3S9jeYOR/FneP94bSxIEyrXQp4LcR50Hy15jJ4MpOkaUVXSb0603hUUVf&#10;S7o6/wB/7Hz7wVVJVw5bam8NobowNbpkhqKeYQVuPr6KpjsysI5oZF50svBFtj/ICtoRDj94QyZG&#10;mXSi5anA++jUC16mM2Ev0+twxJuTb33W9m/vzbxs6xbF7rxNf24oovYgPqEAFKypgTcPiqHJYlmI&#10;FOsMuaPaS2ui15y6whc5MTfAf9KeK/ZkUFAOth74K/8AChPtnqeLD9d/MLEZPu7YdMKehpe0cKaO&#10;Dt7b9Gg8avnaepaGj3HGihB5J5aWuI1yzVVZIQns02E3Dhdx0i1uFyNNXwMoJ8LgyRauAJoTZkPB&#10;tqAv+Lj30o5P575R5+2td35Rv4r6FgCfDbuStcSRmjocGmpRWlVqM9QTue0bls1wbbcoWiceowfs&#10;PA/kcefW2Z8evlJ0B8q9nRb66D7Q2x2JhNEByNPiqswbh27UVCeRKDdW168RZHGVFuRFW00ZYepN&#10;SEMXn2Lei3ofvfvfuvde9+9+69173737r3Xvfvfuvde9+9+69173737r3Xvfvfuvde9+9+691737&#10;37r3Xvfvfuvde9kv7u30M3m/4NQTB8Rtud47o146/cOkpNN/RkowdA4I1lgbrID75F/fG96Bzjzj&#10;/VHZZdW18vyMvae253OhV5PR0sVPhjBHilwwaOZSMlPbDlX92bZ+8rtaXF6oOeKW9agfIzHPl2gE&#10;UZD1oz/z6vnovyM77h+OHXeZFX098eMvXUmZqaKZZMfvHuMRvjdx5QSRsVlgwcbS4ejYgWmOQdWe&#10;KaJvZevryfr7wRJJNTx6l/pX/wDCa/8AlWP/ADIfnXht2dk7bbKfFj4sVGB7S7mNfSeXCb23Gta8&#10;3WPT0xkBjlXM11LJW5SBlKviqGthZo5KiAt73rr3X10AAAAAAAAAALAAcAAD3737r3Xfv3v3Xuve&#10;/e/de69797917r3v3v3Xuve/e/de69797917r3v3v3Xuve/e/de69797917r3v3v3Xuve/e/de69&#10;797917r3v3v3Xuve/e/de69797917r3v3v3Xuve/e/de69797917r3v3v3Xuve/e/de69797917r&#10;3v3v3Xuve/e/de69797917r3v3v3Xuve/e/de69797917r3v3v3Xuve/e/de60hP+Ftfx3fc3xh+&#10;Hfyjx9G0lR1F3NvLpzcE9PGWkGC7r2lHujF1eQZR/mKWu2d9vEzcLLXaRzL797917r5wXv3v3Xuv&#10;e/e/de69797917r3v3v3XupmOyFbichQ5XGVU1FkcZWUuQx9ZTsUnpK2inWppaqBx9HjkVXU/gge&#10;/e/de6+8R8de2cd358fui+9MQ8EmK7n6d6z7Xxr0x1U7UHYmy6Ld1IYDc+jx1i6efp797917oZPf&#10;vfuvde9+9+69173737r3Xvfvfuvde9+9+69173737r3Xvfvfuvde9+9+69173737r3Xvfvfuvde9&#10;+9+69173737r3Xvfvfuvde9+9+69173737r3XvfvfuvdF/8Alh3FTfHj4ufJDvyrnipoOlOiO2u1&#10;mlnK+MP1/sKv3VCml+GZ3pVREsSzEKASQPfvfuvdfCLmmmqZpaiolknqJ5ZJp55naWaaaVi8sssj&#10;klmZiSzE3J5Pv3v3Xusfv3v3Xuve/e/de69797917r3v3v3XuvpJf8Imvju+0viT8uPk9kKNoKzu&#10;vvDa3VWDlnT1z7Z6N2i+blyFAx+kE+S3hWUshU+qSiIYftqffvfuvdbs3v3v3Xuve/e/de697979&#10;17r3v3v3XuqcP+FBf/bmT+YJ/wCIQP8A72WK9+9+6918Zb3737r3Xvfvfuvde9+9+691ZV/Jz652&#10;D29/NH+C3WXaWztt9g9d73+RGxdv7w2Tu/EUWe2xubB11YyVmJzmGyKSQVNPKOHilQq35Hv3v3Xu&#10;vrP/APDMv8pj/vXB8MP/AEnnrT/63+/e/de69/wzL/KY/wC9cHww/wDSeetP/rf797917r3/AAzL&#10;/KY/71wfDD/0nnrT/wCt/v3v3Xuvf8My/wApj/vXB8MP/SeetP8A63+/e/de69/wzL/KY/71wfDD&#10;/wBJ560/+t/v3v3Xuvf8My/ymP8AvXB8MP8A0nnrT/63+/e/de69/wAMy/ymP+9cHww/9J560/8A&#10;rf797917oqPyi/4TZ/ygfk3szK7dj+KG0egd01FHPFgOyfjeZeqdxbYrpEIiyEO38OW27kdJPMGX&#10;wtVGRfSEbS6+9+6918xz+bD/ACue7P5T3yly3x97Uqot3bTzWPbeHS3b2Lx0+NwHanXk9a9HBlI6&#10;KV5vscrRTI1HmsS08jUs4DJJPST0lVUe9+691tKf8IcP+P8A/wCY/wD+Gf8AF/8A93W+/fvfuvdf&#10;Qs9+9+69173737r3Xvfvfuvde9+9+69173737r3Xvfvfuvde9+9+69173737r3Xvfvfuvde9+9+6&#10;9173737r3Xvfvfuvde9+9+69173737r3Xvfvfuvde9+9+6918gz/AIVA9FydH/zoPlPLBSmlwPcs&#10;HW/em3SUKGpj3zsKhpN2VV/o2rclBnAGH9OfUD797917rX69+9+69173737r3Xvfvfuvde9+9+69&#10;1at/I47TXpz+bx/L13nLVCigqvk31919V1TOIo4KLuCsfqOueeU2CxeHOP5WY2CaieL+/e/de6+1&#10;F797917r3v3v3Xuve/e/de69797917r3v3v3Xuve/e/de69797917r3v3v3Xuve/e/de69797917&#10;r3v3v3Xuve/e/de69797917r3v3v3Xuve/e/de69797917r3v3v3Xuiy/NXtRejPhz8r+6WqhRN1&#10;L8be8OyIanX42jqdldaZPcVJ4m+vkMtOixgcliALkge/e/de6+FD797917r3v3v3Xuve/e/de697&#10;97917r3v3v3Xut5H/hEN0m+Y+RXzg+Rk1Kwh696X656Wx1ZIlkln7f3vNvfKwUsjfqaJNk0hmC8q&#10;JY78OL+9+6919Gf3737r3Xvfvfuvde9+9+690n92f8erub/w38z/AO66T3737r3XwJ/fvfuvde9+&#10;9+69173737r3Xvfvfuvdfap/kf8A/bof+XT/AOKodTf+87H797917q0/3737r3Xvfvfuvde9+9+6&#10;9173737r3Xvfvfuvde9+9+69173737r3Xvfvfuvde9+9+69173737r3Xvfvfuvde9+9+6918sT/h&#10;ZJ/29w25/wCKgdNf+9tu/wB+9+691qhe/e/de6+qV/wjn/7dD1//AIth3T/7zm2ffvfuvdbV3v3v&#10;3Xuve/e/de69797917r3v3v3Xuve/e/de69797917rUC/wCFq3/brLoP/wAX/wCrP/gde1ffvfuv&#10;dfME9+9+69173737r3XvfvfuvdbMX/CUj439A/KT+ZlvHrf5IdNdbd57Ao/if2luql2b2ntDC722&#10;3T7kxnYGz6DHZ2HD56GeBauCCrqoopwmtUlkUEBjf3v3Xuvoz/8ADMv8pj/vXB8MP/SeetP/AK3+&#10;/e/de69/wzL/ACmP+9cHww/9J560/wDrf797917r3/DMv8pj/vXB8MP/AEnnrT/63+/e/de69/wz&#10;L/KY/wC9cHww/wDSeetP/rf797917r3/AAzL/KY/71wfDD/0nnrT/wCt/v3v3Xuvf8My/wApj/vX&#10;B8MP/SeetP8A63+/e/de68f5Mn8pggj/AIbh+GHPHHx660B/2BGP9+9+691Vl/MH/wCEqH8t35Wb&#10;A3BWfG3YGO+GXfsFBVVG0d39ZPlz1blctHGXoMPv7qepqJccuOkclJKnARUFZEWEpepSIUsnvfuv&#10;dfMA+UXxl7k+HHfvZ3xp7/2pPs3tjqbcc+3N0Yd3NRRT/spXYnP4LIBVWsxeUopqfI4ytjAWopZo&#10;pVAD2HvfuvdfSt/4Rnf9umN9/wDi6HcH/vstje/e/de62zvfvfuvde9+9+69173737r3Xvfvfuvd&#10;e9+9+69173737r3XvfvfuvdfPT/4XH/8f/8Ay4P/AAz/AJQf+7rYnv3v3XutDP3737r3Xvfvfuvd&#10;e9+9+691uJ/8JA/iL8XPlr3X81MN8nvj71D39idm9W9TZPaeN7b2Ft3fdFtzI5XdmWpclW4an3DB&#10;OtPLPFFHHK8QBZVUEkAe/e/de63tv+GZf5TH/euD4Yf+k89af/W/3737r3Xv+GZf5TH/AHrg+GH/&#10;AKTz1p/9b/fvfuvde/4Zl/lMf964Phh/6Tz1p/8AW/3737r3Xv8AhmX+Ux/3rg+GH/pPPWn/ANb/&#10;AH737r3Xv+GZf5TH/euD4Yf+k89af/W/3737r3Xv+GZf5TH/AHrg+GH/AKTz1p/9b/fvfuvdYaj+&#10;S7/KUqoJaeX+XF8NljmQo7U/QXXlHOFP1MVVSUKSof6Mjgj8H3737r3VD/8AND/4SM/ELvLr/c/Y&#10;H8vLF/7LD8g8Rj6zK4frabcmdzXRHaFdBEZv7v11JueorqvbFZU6Vio6/F1Ix8LcT44iRqmH3v3X&#10;uvmm9h9fb26m35vLq/srbGY2V2F17ubN7N3ttHcFI9Dm9tbo25kZMTm8JlKSTlJ6aoikicXIuLgk&#10;WJ97917r67H/AAmD/wC3GHwV/wCoD5C//BYb79+9+691ff797917r3v3v3Xuve/e/de69797917r&#10;3v3v3Xuve/e/de69797917r56f8AwuP/AOP/AP5cH/hn/KD/AN3WxPfvfuvdaGfv3v3Xut9z/hDZ&#10;/wAfV/Mr/wDDf+Jn/ux7G9+9+6919Bz3737r3Xvfvfuvde9+9+69173737r3XvfvfuvdakH/AApa&#10;/kJ0/wA89gZX5p/FHaUKfM3q/bgbe2zcJSJHP8mOutvUdo8SKaADzbww1MlsHPYy19Mn8Kk8rJjP&#10;tve/de6+XZU01RR1E9JVwTUtXSzS01VS1MTwVFNUQOYpoJ4ZQGR0YFWVgCCCCL+/e/de6w+/e/de&#10;69797917r3v3v3Xuhu+OHyM7j+JXd/XPyJ6C3pktgds9Wbhptx7S3JjWDeOeJWp67F5WikvFW46v&#10;ppJqHJY+oVoKqlllp5kaORlPvfuvdfYY/k4fzbOnP5tnxhoO1Np/w3aHd+xY8Vt35E9LJWmav6/3&#10;pUUzGDMYZKljPUbbzfhnqsFXtquqzUkz/d0dSq+9+691bl797917r3v3v3Xuvmx/8LcP+y0fhx/4&#10;q/nf/fr5P3737r3WlH797917r6Vf/CJP/shr5d/+LX0n/voMF797917rdN9+9+69173737r3Xvfv&#10;fuvde9+9+69173737r3Xvfvfuvde9+9+69173737r3QQd69AdJ/JzrPcPTfyD6u2V3D1fumDw5vZ&#10;e/MFRZ7DVEiIy02QpY6tS9LW0xYyUdfSPFU00lpYJY5FDD3v3XutCD+a1/wjy3dtH+8ndH8rXcFX&#10;vrbcf3eWyPxP7Jz8Cb3xFOt55aXqDsvMPHBmYkB0wYncMsFYsaenJ5GokSH3737r3Wjr2B15v3qf&#10;ee4+ue0Nl7q667A2hk5sNurZO98BlNr7r25lqexmx2bwGaihqqaZQQTHNEpsQbWIPv3v3Xukf797&#10;917r3v3v3Xuve/e/de69797917r3v3v3XutuP+Qt/wAKXexfgnW7O+KPzWzO4e0vhnLUUeB2hvuo&#10;++3D2N8Z6aVxBSHGW8tVmtn09wJ8H66qghGvE6khGMqfe/de6+nVsXfWy+z9mbX7F653VgN8bD3v&#10;gsZufZ+8dq5Wjzm3NzbdzNItdis1hMvj3kgqKaohdZIpYnKsDwffvfuvdKv3737r3Xvfvfuvde9+&#10;9+69173737r3Xvfvfuvde9+9+69173737r3XyhP+FeP/AG+S3r/4gDon/wB0VV797917rWC9+9+6&#10;9173737r3XvfvfuvdfVK/wCEc/8A26Hr/wDxbDun/wB5zbPv3v3Xutq73737r3Xvfvfuvde9+9+6&#10;9173737r3Xvfvfuvde9+9+69173737r3Xvfvfuvde9+9+69173737r3Xvfvfuvde9+9+69173737&#10;r3Xvfvfuvde9+9+69173737r3Xvfvfuvde9+9+69173737r3WhF/wtR+eH8PwHx1/l0bLzOmq3BM&#10;vyU7zp6Oo0suGxs1XtLpvbFcYSQyVNYM7l6qkmsVakxlQFIdGHvfuvdfPk9+9+691tk/8JEfgF/s&#10;zf8AMEynyp3phPveq/hLgaXd+NkrKfyY/K98b4jqsL1dQgSgLI2KpocxuHyRMWp6ujxxddM6k+9+&#10;6919S/3737r3Xvfvfuvde9+9+69173737r3Uaso6TI0dVj8hS01dQV1NPR11FWQRVNJWUlVEYKml&#10;qqaYMkkciMyOjqVZSQQQffvfuvdfFV/nL/BCr/lzfzFvkR8baTH1NH1zTbnbsLo6qmEjRZDpXsRn&#10;3FsaGnqpfVUNiUebb9ZPYB6zH1JAAt797917qrr3737r3Xvfvfuvde9+9+691uIf8I6/n5/oH+a2&#10;+vhPvbNfa9d/MLbv8R2LFWVGmixfffWONqcxiIaczERQfx7AHLUUzAh6irpcVTgM2gD3v3Xuvp0e&#10;/e/de69797917r3v3v3Xuve/e/de69797917r3v3v3Xuve/e/de69797917r3v3v3Xuve/e/de61&#10;sf8AhWZ/25T73/8AEofHz/37eN9+9+6918lX3737r3V/3/CXH/t+v8Gf/Lmf/gPOwffvfuvdfX69&#10;+9+69173737r3Xvfvfuvde9+9+69173737r3VSf84v8AlL9Ofza/i9kept4fw7aPdOyEym5Pjv3Q&#10;1EZsj13viopVWXGZV6dTPU7czXhgpM9j11akWGrhX7yjpXT3v3XuvjxfJH45dx/EnvDsb469/bLy&#10;WwO2erNxVO3N2bcyS6gk8SrUUOVxNan7VbjchTPDXYzIU7NDVUssU8LtHIrH3v3XugQ9+9+69173&#10;737r3XvfvfuvdZIZpaeWKeCWSCeCRJoZoXaOWGWNg8csUiEFWUgFWBuDyPfvfuvdfT6/4TO/z8If&#10;m/sjC/Bv5bbvj/2cHrbbrRdab9z9YqVPyV6929RF5DV1lQR595YSkiLZRCTNkqNDkh5Z4ck6e9+6&#10;91t9e/e/de69797917rVB/4WSf8AbpDbX/i4HTf/ALw+8PfvfuvdfLF9+9+691tu/wDCML/t692h&#10;/wCKQduf+/g699+9+6919Rv3737r3Xvfvfuvde9+9+69173737r3Xvfvfuvde9+9+69173737r3X&#10;xtf+FF//AG+s+fn/AIlDav8A76Tbvv3v3XuqUffvfuvde9+9+69173737r3V/wB/wlx/7fr/AAZ/&#10;8uZ/+A87B9+9+6919fr3737r3Xvfvfuvde9+9+69173737r3Xvfvfuvde9+9+69173737r3Xvfvf&#10;uvde9+9+69173737r3Xvfvfuvde9+9+69173737r3XyT/wDhWPlIsh/Ov7/pI2BfB9a/HrFzgCxS&#10;WbpzE5oKxubnRWIb2HBHH5Pvfuvda2/v3v3Xuve/e/de69797917q4n/AGUbdX/PLy/+e6l/69+/&#10;/9X5/wD7917rf49+9+69173737r3Xvfvfuvde9+9+69173737r3Xvfvfuvde9+9+69173737r3Xv&#10;fvfuvde9+9+69173737r3Xvfvfuvde9+9+69173737r3Xvfvfuvde9+9+69173737r3ROfn58Kur&#10;P5hXxJ7k+JvbtOke3e0dszUuF3JHSRVeV2BvrGMMnsbsLArIVP3eIyUdPVCMOq1EQlpZSYJ5VbNB&#10;L4nuw1xupjlS9tcbfqHNxccMpINmANuPaqzuRbTanGqNgVdf4kPEeYqMMhIOl1VqEqOm5U8RaA0I&#10;yD6Ef5PI+oJHn18Uf5Q/Gztf4ffIPtn4zd34B9udodN7xyWzt0UA8r0VVJSFajF7gwlTMiGoxmVo&#10;pKbJ4urCAT0k8MygBx7O50nvn+PYf+7eRqPLmMFTx/bTOfXksJxHS1QvyXhuIZR9R6NRLFrdjPue&#10;+839duU/9b/f5/E3XZY18GRj3Xe34WGYVNS8FVgmBqV/SLkyNJTGL3N5W/dO4/vqzTTb3THUBwjm&#10;4sv2Pl18j3U7QK7jf8h7+YGvyP6Q/wBlr7Lzn3PdfQeEpKbBVWRqlkyO/On6Z48bgssGks81Vg2e&#10;HE17WJMJoZ3d5Z5io5+8zeot6v79+9+69173737r3Xvfvfuvde9+9+69173737r3Xvfvfuvde9+9&#10;+69172n87urb+2oWnzWVpKEBQwieQNUOGNlKU8d3IJFtWm1/qR7A3OnuXyL7e2jXnN+5w2YAqEZq&#10;ysDUArEtZCCRTVp0A4LDo32rYd33qQRbZA0vlUCij7WNBXzpWvoOiwfI/wCZ/wAYPiVhjl+/u49o&#10;7DnlpnqsdtmesfLb4zkSkIGwWx8ItTlapNRVGmipDEhIMkiLdgXPdvyJY+Sl2hQaPqoyeQVWcG3D&#10;RUgugsR/aLAg8aT7wE90Pv6uRJtntXZaOIF3dAFh6FIcoKEfjMgdTUFG4THy/wCzo7Z+YZa/8Kjq&#10;B9hfB4emkg+o61oPl7/wpC3lnhk9o/DHrlNj45xPSr252rR4/M7tdSHiFZtnYFLJPi6J1YJJDNlK&#10;ivDqbSUcTfQvVTks/vXN0kVfk46rIZOtpqKnmy+VocVjYJaucQQGryeXlhpKSBC4D1FTMkUSAtJI&#10;qKWHPXnj3B5o5xu5+Yucb2e+kVWc1EkzBVBOmKGMO7kLVUSNGkYURQxoOpr2jZdv21EsdriSEEgD&#10;KoKmgqzsQoBOWZiFGSSMnrW37Y7j7U713lkOwu4uwN1dkbzyhIqtwbtzFXl6xIPK00dBQrUMY6Wk&#10;iLt4KOlSOCIHTFGi8e9if+X58Cf5ZOxpMJ2h85vm58YOwN1QNFkKDonbPce159gYeojmE1Ou/Nxw&#10;VEcmalUBfLQUfjodWpJJa6E88j/vJfeL+9fzAtxyl933kHftts2qj7tPtlwLyUEUb6SAoRaqanTN&#10;JquKUZUt3GMr/bj279qtvMe7c/79YXMwyLRLmMwqa1HiuGBlPqi0jrUEyL0GvvZ/wf8AMV/lubZw&#10;+N29tv5a/F7b+Bw1HBj8RhML2NsnF4nF0FMgjp6LHY6hmSGGKNQFSONAoHAHvktuH3YvvSbtey7l&#10;unJm/XNzOxeSWWyupJJHY1Znd1LMxOSzEk+Z6yvt/cz2vtIFtrXebCONAFVVniVVA4BVBAAHkAOt&#10;g7+Vx/Nj+A38s2DD77of5Z+d7/8Ak7T04NZ8guyfkhglq9v1kkXiqU6k2T/cCqo9sQspdfuY56rJ&#10;sjyRS5KSBhCrr/w5l/L3/wC8zfjl/wCjV2n/APVPtH/wKX3lf+mF3v8A7l9x/wBAdPf66ntv/wBH&#10;yy/7KI/+gurz/wDoNe2z/wB65M7/AOlVY/8A+1579/w5l/L3/wC8zfjl/wCjV2n/APVPv3/ApfeV&#10;/wCmF3v/ALl9x/0B17/XU9t/+j5Zf9lEf/QXXv8AoNe2z/3rkzv/AKVVj/8A7Xnv3/DmX8vf/vM3&#10;45f+jV2n/wDVPv3/AAKX3lf+mF3v/uX3H/QHXv8AXU9t/wDo+WX/AGUR/wDQXXv+g17bP/euTO/+&#10;lVY//wC1579/w5l/L3/7zN+OX/o1dp//AFT79/wKX3lf+mF3v/uX3H/QHXv9dT23/wCj5Zf9lEf/&#10;AEF17/oNe2z/AN65M7/6VVj/AP7Xnv3/AA5l/L3/AO8zfjl/6NXaf/1T79/wKX3lf+mF3v8A7l9x&#10;/wBAde/11Pbf/o+WX/ZRH/0F17/oNe2z/wB65M7/AOlVY/8A+1579/w5l/L3/wC8zfjl/wCjV2n/&#10;APVPv3/ApfeV/wCmF3v/ALl9x/0B17/XU9t/+j5Zf9lEf/QXXv8AoNe2z/3rkzv/AKVVj/8A7Xnv&#10;3/DmX8vf/vM345f+jV2n/wDVPv3/AAKX3lf+mF3v/uX3H/QHXv8AXU9t/wDo+WX/AGUR/wDQXXv+&#10;g17bP/euTO/+lVY//wC1579/w5l/L3/7zN+OX/o1dp//AFT79/wKX3lf+mF3v/uX3H/QHXv9dT23&#10;/wCj5Zf9lEf/AEF17/oNe2z/AN65M7/6VVj/AP7Xnv3/AA5l/L3/AO8zfjl/6NXaf/1T79/wKX3l&#10;f+mF3v8A7l9x/wBAde/11Pbf/o+WX/ZRH/0F17/oNe2z/wB65M7/AOlVY/8A+1579/w5l/L3/wC8&#10;zfjl/wCjV2n/APVPv3/ApfeV/wCmF3v/ALl9x/0B17/XU9t/+j5Zf9lEf/QXXv8AoNe2z/3rkzv/&#10;AKVVj/8A7Xnv3/DmX8vf/vM345f+jV2n/wDVPv3/AAKX3lf+mF3v/uX3H/QHXv8AXU9t/wDo+WX/&#10;AGUR/wDQXXv+g17bP/euTO/+lVY//wC1579/w5l/L3/7zN+OX/o1dp//AFT79/wKX3lf+mF3v/uX&#10;3H/QHXv9dT23/wCj5Zf9lEf/AEF17/oNe2z/AN65M7/6VVj/AP7Xnv3/AA5l/L3/AO8zfjl/6NXa&#10;f/1T79/wKX3lf+mF3v8A7l9x/wBAde/11Pbf/o+WX/ZRH/0F17/oNe2z/wB65M7/AOlVY/8A+157&#10;9/w5l/L3/wC8zfjl/wCjV2n/APVPv3/ApfeV/wCmF3v/ALl9x/0B17/XU9t/+j5Zf9lEf/QXXv8A&#10;oNe2z/3rkzv/AKVVj/8A7Xnv3/DmX8vf/vM345f+jV2n/wDVPv3/AAKX3lf+mF3v/uX3H/QHXv8A&#10;XU9t/wDo+WX/AGUR/wDQXXv+g17bP/euTO/+lVY//wC1579/w5l/L3/7zN+OX/o1dp//AFT79/wK&#10;X3lf+mF3v/uX3H/QHXv9dT23/wCj5Zf9lEf/AEF17/oNe2z/AN65M7/6VVj/AP7Xnv3/AA5l/L3/&#10;AO8zfjl/6NXaf/1T79/wKX3lf+mF3v8A7l9x/wBAde/11Pbf/o+WX/ZRH/0F17/oNe2z/wB65M7/&#10;AOlVY/8A+1579/w5l/L3/wC8zfjl/wCjV2n/APVPv3/ApfeV/wCmF3v/ALl9x/0B17/XU9t/+j5Z&#10;f9lEf/QXXv8AoNe2z/3rkzv/AKVVj/8A7Xnv3/DmX8vf/vM345f+jV2n/wDVPv3/AAKX3lf+mF3v&#10;/uX3H/QHXv8AXU9t/wDo+WX/AGUR/wDQXXv+g17bP/euTO/+lVY//wC1579/w5l/L3/7zN+OX/o1&#10;dp//AFT79/wKX3lf+mF3v/uX3H/QHXv9dT23/wCj5Zf9lEf/AEF17/oNe2z/AN65M7/6VVj/AP7X&#10;nv3/AA5l/L3/AO8zfjl/6NXaf/1T79/wKX3lf+mF3v8A7l9x/wBAde/11Pbf/o+WX/ZRH/0F17/o&#10;Ne2z/wB65M7/AOlVY/8A+1579/w5l/L3/wC8zfjl/wCjV2n/APVPv3/ApfeV/wCmF3v/ALl9x/0B&#10;17/XU9t/+j5Zf9lEf/QXXv8AoNe2z/3rkzv/AKVVj/8A7Xnv3/DmX8vf/vM345f+jV2n/wDVPv3/&#10;AAKX3lf+mF3v/uX3H/QHXv8AXU9t/wDo+WX/AGUR/wDQXXv+g17bP/euTO/+lVY//wC1579/w5l/&#10;L3/7zN+OX/o1dp//AFT79/wKX3lf+mF3v/uX3H/QHXv9dT23/wCj5Zf9lEf/AEF17/oNe2z/AN65&#10;M7/6VVj/AP7Xnv3/AA5l/L3/AO8zfjl/6NXaf/1T79/wKX3lf+mF3v8A7l9x/wBAde/11Pbf/o+W&#10;X/ZRH/0F17/oNe2z/wB65M7/AOlVY/8A+1579/w5l/L3/wC8zfjl/wCjV2n/APVPv3/ApfeV/wCm&#10;F3v/ALl9x/0B17/XU9t/+j5Zf9lEf/QXXv8AoNe2z/3rkzv/AKVVj/8A7Xnv3/DmX8vf/vM345f+&#10;jV2n/wDVPv3/AAKX3lf+mF3v/uX3H/QHXv8AXU9t/wDo+WX/AGUR/wDQXXv+g17bP/euTO/+lVY/&#10;/wC1579/w5l/L3/7zN+OX/o1dp//AFT79/wKX3lf+mF3v/uX3H/QHXv9dT23/wCj5Zf9lEf/AEF1&#10;7/oNe2z/AN65M7/6VVj/AP7Xnv3/AA5l/L3/AO8zfjl/6NXaf/1T79/wKX3lf+mF3v8A7l9x/wBA&#10;de/11Pbf/o+WX/ZRH/0F17/oNe2z/wB65M7/AOlVY/8A+1579/w5l/L3/wC8zfjl/wCjV2n/APVP&#10;v3/ApfeV/wCmF3v/ALl9x/0B17/XU9t/+j5Zf9lEf/QXXv8AoNe2z/3rkzv/AKVVj/8A7Xnv3/Dm&#10;X8vf/vM345f+jV2n/wDVPv3/AAKX3lf+mF3v/uX3H/QHXv8AXU9t/wDo+WX/AGUR/wDQXXv+g17b&#10;P/euTO/+lVY//wC1579/w5l/L3/7zN+OX/o1dp//AFT79/wKX3lf+mF3v/uX3H/QHXv9dT23/wCj&#10;5Zf9lEf/AEF17/oNe2z/AN65M7/6VVj/AP7Xnv3/AA5l/L3/AO8zfjl/6NXaf/1T79/wKX3lf+mF&#10;3v8A7l9x/wBAde/11Pbf/o+WX/ZRH/0F17/oNe2z/wB65M7/AOlVY/8A+1579/w5l/L3/wC8zfjl&#10;/wCjV2n/APVPv3/ApfeV/wCmF3v/ALl9x/0B17/XU9t/+j5Zf9lEf/QXXv8AoNe2z/3rkzv/AKVV&#10;j/8A7Xnv3/DmX8vf/vM345f+jV2n/wDVPv3/AAKX3lf+mF3v/uX3H/QHXv8AXU9t/wDo+WX/AGUR&#10;/wDQXXv+g17bP/euTO/+lVY//wC1579/w5l/L3/7zN+OX/o1dp//AFT79/wKX3lf+mF3v/uX3H/Q&#10;HXv9dT23/wCj5Zf9lEf/AEF17/oNe2z/AN65M7/6VVj/AP7Xnv3/AA5l/L3/AO8zfjl/6NXaf/1T&#10;79/wKX3lf+mF3v8A7l9x/wBAde/11Pbf/o+WX/ZRH/0F17/oNe2z/wB65M7/AOlVY/8A+1579/w5&#10;l/L3/wC8zfjl/wCjV2n/APVPv3/ApfeV/wCmF3v/ALl9x/0B17/XU9t/+j5Zf9lEf/QXXv8AoNe2&#10;z/3rkzv/AKVVj/8A7XnuNW/zJf5deSo6rH5H5hfGivoK6nmpK2hreztnVVHWUlTGYailqqaedkkj&#10;kQlXR1IYEggg+3oPutfectZ0ubbkjfI5I2DK62FyrKymqsrBAVYEVBBBByOqSe6HtpKhjl3uxZWB&#10;BBniIIOCCCaEHzB6p1/mcfzn/gF/M/w9bm+yf5XWf6w+QUONWj238j+tfk5gaDfcBpYPHjaDfWOf&#10;rxKTc+Mi0on2uTH3EUQaOhraEuz+9bb+YJ8HP5UPcr5rs74cfNj4sdJdkzmfIV/Vtf2ltqPqLddV&#10;4mdo8H9tO8u26mV9Nlp4paC/pFNThmlHUr7tn3gPvjcjLByn74chb/v+1rREv0sJzuNutQKy6kC3&#10;yKK1Lslx5mWWgQ4v+4/IPs/vhk3XknfrCwujUmA3CfTyH+hQkwMT6Ax+WlePWtZ71oKr+8PXe58l&#10;jKfMY9crhK+ooKiu2tuTD7mwdVLTv45JcZuLbNRVUFbTuB6KikqJI3U+lyD77Ech+4XMPL723NPJ&#10;13dbfJIquupJ7WUBgO2WCZY5Y2I7XSREcAlSBXrEPetjsrvxNt3SOOcKSpoySpUeauhZGHmCrEef&#10;S+6z7U7K6Y3hjN/9Tb63V11vTENeg3Ls/NV+CysUZkWWWklqaB0MtPKUUT0s2qKVRokR1JHsdtpf&#10;IiePx0u76ETqLKcnj1VJv8WlpRZG54AXTYfUk++hvtd9/S8g8PbPdOy8dcA3dsAsnzLw4Rs4AXw6&#10;DLMx4wnzB7PRPqn5el0H/fchqv2BuI/PVngB1se/EL/hR72PtNcXtL5kdfRdm4WIQ0r9rdaUuM29&#10;v6GNVCNV5/ZczU+GycjG5Z6GXGaV+kUrfUx2A3bt3c0Ky4XK0tYWUsYFkCVSBeHLU72ayngsoK3u&#10;AT7z/wCSPdLkH3FtVueUNzhuyRUxhgsy0pqrE1HIUnSXUMmoEBjTqGt25f3jZJDHudu0dMaqVU+n&#10;cMZ4gGhp5dbM/wAavnD8V/l1i1r+hO5NqbyyKU33WQ2dJUyYLf8AholJSV8tsbOrT5OKJWVlFSKZ&#10;qdyCY5XWzFR+x/0TdGu9+9+69173737r3Xvfvfuvde9+9+69173737r3Xvfvfuvde9+9+69172FH&#10;bW+f7o4D7WgmVNwZwS0mM9VjRQhf8tysh/srCh9LH+2QbFVa2Mn3oveb/Ws5H/duyShd93kPDaZo&#10;beMD9e9b+FbdD2McCVlajIklB77f8r/1h3bx7ta2lrR5P6Z/BEPUuRkfwgjBK9U//wA5P5/Q/Cr4&#10;3Ve3tkZhab5Ad3UuV2p1qlK6Gu2lhxCtPuzsqRb/ALZx0MywY1jctXzQOEkigqApCaiUSuAhYxRg&#10;rGW/W92LPK/19TsSx5NuBewHviLf3S3EoWIkxxii14tklnbj3OxLHJpUICQo6ywhjKLVviOTTgPQ&#10;D5AYHCvGlSetCnrfrrfvdHY+yeq+ttuZbe/ZPZ27sFsrZe18TGarMbm3burKR4nC4qkVyAZaipmR&#10;NbsFFyzsFBIj+0PT3X2g/wCUL/Lg2T/K4+D/AFh8acCMZlOwHg/v531vnHxEDfndG5qKA7sykM7q&#10;kj0FAkNPhcN5ERhQUdOZF87Ss3vfuvdWd+/e/de69797917r3v3v3Xuve/e/de69797917r3v3v3&#10;Xuve/e/de69797917r3v3v3Xuve/e/de69797917r3v3v3Xuve/e/de69797917r3v3v3Xuve/e/&#10;de69797917r3v3v3Xuve/e/de69797917r3v3v3Xuve/e/de69797917r3v3v3Xuve/e/de69797&#10;917r3v3v3Xuve/e/de69797917r3v3v3Xuqof54nxTk+Zf8AKr+ZnS2MxbZfeEXU+R7Q66o6eHy5&#10;Kp7B6Yq4e09sYrEkC61GUlxJw4ItqSrdGIVm9+9+6918WX3737r3Xvfvfuvde9+9+69173737r3X&#10;vfvfuvdfX5/4TEfIiP5C/wAmn4uiprRWbj6NO9vjvuhRJ5PspOtdzTPsuiN+VK7UrtvsVP01cem3&#10;v3v3Xur/AP3737r3Xvfvfuvde9+9+69173737r3Xvfvfuvde9+9+69173737r3Xvfvfuvde9+9+6&#10;9173737r3Xvfvfuvde9+9+69173737r3Xvfvfuvde9+9+69173737r3Wu9/wqY+REXQP8mr5C4yn&#10;rfsdx/IPcXW/x42w4k0Gd937mTdW86PSLFxNtbBZ+IqD/aubgEH3v3XuvkUe/e/de69797917r3v&#10;3v3Xuve/e/de69797917r7V/8lT4pyfDD+Vv8M+icli2w+7qHqDEb/7GoZ4RFX0nZHb1TN2nvfGZ&#10;NyNUk2Or8vLiwzE2jpo0WyIoHvfuvdWk+/e/de69797917r3v3v3Xuve/e/de6pw/wCFBf8A25k/&#10;mCf+IQP/AL2WK9+9+6918Zb3737r3Xvfvfuvde9+9+691a9/Iu/7fA/y7f8AxaDrr/3Ob3737r3X&#10;2mvfvfuvde9+9+69173737r3Xvfvfuvde9+9+69173737r3Xvfvfuvde9+9+691qx/8ACu74lYPv&#10;j+Vblu+YcVBN2D8POx9m9iYPKxQq+UOxOxNw0XVfY23IZSCRSTNksRmqsAg3xMTXspVve/de6pv/&#10;AOEOH/H/AP8AMf8A/DP+L/8A7ut9+/e/de6+hZ797917r3v3v3Xuve/e/de69797917r3v3v3Xuv&#10;e/e/de69797917r3v3v3Xuve/e/de69797917r3v3v3Xuve/e/de69797917r3v3v3Xuve/e/de6&#10;9797917r57//AAt2+M8tNu34TfMXFY0vT5jb2+/jXvrLLFpWmqdvZD/Sd1ZQySgepqhMlu91DEFR&#10;Tm17nT737r3WhP797917r3v3v3Xuve/e/de69797917pZddb4zPWXYOxOyduv4twdfby2xvjBSa2&#10;j8eZ2nm4M9jH8icraenQ3HI9+9+69195br3fGB7N2Dsfsna1R93tjsHZ+2t8bcq7qfusDuzCwZ7E&#10;VF0JHrp6iNuCRzwffvfuvdLD3737r3Xvfvfuvde9+9+69173737r3Xvfvfuvde9+9+69173737r3&#10;Xvfvfuvde9+9+69173737r3Xvfvfuvde9+9+69173737r3Xvfvfuvde9+9+69173737r3VBX/CnL&#10;vGLo/wDkvfLV4az7XO9t03XvR23U8nj+9l7D7Bx0G6qPV9TfblPm5NIB1aLGwJI97917r4/nv3v3&#10;Xuve/e/de69797917r3v3v3Xuve/e/de6+qZ/wAI+vjhL05/Kjbt7K0H2+a+U/e3YvZNFVSxeKrf&#10;Y+yDT9PbbopFIDeJa/A5uup2YepavWt0ZSfe/de62rPfvfuvde9+9+69173737r3Sf3Z/wAerub/&#10;AMN/M/8Auuk9+9+6918Cf3737r3Xvfvfuvde9+9+69173737r3X2qf5H/wD26H/l0/8AiqHU3/vO&#10;x+/e/de6tP8Afvfuvde9+9+69173737r3Xvfvfuvde9+9+69173737r3Xvfvfuvde9+9+6917373&#10;7r3Xvfvfuvde9+9+69173737r3XyxP8AhZJ/29w25/4qB01/7227/fvfuvdaoXv3v3Xuvqlf8I5/&#10;+3Q9f/4th3T/AO85tn3737r3W1d797917r3v3v3Xuve/e/de69797917r3v3v3Xuve/e/de61Av+&#10;Fq3/AG6y6D/8X/6s/wDgde1ffvfuvdfME9+9+69173737r3XvfvfuvdbZv8AwjP/AO3s++v/ABTD&#10;uD/35exvfvfuvdfUr9+9+69173737r3Xvfvfuvde9+9+69173737r3Xvfvfuvde9+9+69173737r&#10;3WhT/wALXvhZgZdm/F35/wC2cPBSbmoN0VPxh7ZyFLComzmFzOJyPYXUuRyAiA/4ts2P3HRvUyXL&#10;itpYSwWKJffvfuvdWEf8Izv+3TG+/wDxdDuD/wB9lsb3737r3W2d797917r3v3v3Xuve/e/de697&#10;97917r3v3v3Xuve/e/de69797917r56f/C4//j//AOXB/wCGf8oP/d1sT3737r3Whn797917r3v3&#10;v3Xuve/e/de63nP+EPv/ADP358/+If6X/wDe0zPv3v3Xuvoue/e/de69797917r3v3v3Xuve/e/d&#10;e69797917r3v3v3Xuve/e/de69797917r5qH/Czz4T4DqT5Y9C/NHZWHp8ZRfKjZue2X2kKCBYoK&#10;jtbpeLHUuN3RkCoAFTl9u5LH0QC31fwiSRrO7M/vfuvdbYH/AAmD/wC3GHwV/wCoD5C//BYb79+9&#10;+691ff797917r3v3v3Xuve/e/de69797917r3v3v3Xuve/e/de69797917r56f8AwuP/AOP/AP5c&#10;H/hn/KD/AN3WxPfvfuvdaGfv3v3Xut9z/hDZ/wAfV/Mr/wDDf+Jn/ux7G9+9+6919Bz3737r3Xvf&#10;vfuvde9+9+69173737r3Xvfvfuvde9+9+691oFf8Kk/5BfnG+f5n/wAMtl/vKKzc/wAxOntr4/8A&#10;zyKDU5X5F7QxFGv6wNUu86aFPUL5rTcZSZve/de6+f5797917r3v3v3Xuve/e/de69797917o8f8&#10;vD+YD33/AC0/k/sj5PdAZjxZrASfwneuyshU1Me0u1uvMhUxS7l673nSwX8lHWLEkkE4Uy0dVHT1&#10;tOVqKeNh737r3X2Pf5ffz36E/mR/GPY3yf8Aj5nPvNubmh/hu69pZCemO7ert/4+mik3L1zvahp2&#10;PgyFA8qMrj9qqppIK2maSlqYZG97917o7Hv3v3Xuvmx/8LcP+y0fhx/4q/nf/fr5P3737r3WlH79&#10;7917r6Vf/CJP/shr5d/+LX0n/voMF797917rdN9+9+69173737r3Xvfvfuvde9+9+69173737r3X&#10;vfvfuvde9+9+69173737r3Xvfvfuvde9+9+691WJ/Me/lCfB/wDmi7JfA/JXq+mTsHHYyXH7I772&#10;IKLbPdOwyQzU8eM3YsEq5Cgjd3f+DZqnrKAszSCnWbTKvvfuvdfNN/mxf8Jzvm3/ACxZtwdk47Fz&#10;fJT4n0Ms9VB311vgqwVuy8SHPh/007Aieqq9vMosHyUc1XiSTGDXxzyimX3v3XutfT3737r3Xvfv&#10;fuvde9+9+69173737r3XvfvfuvdbVX/Ccf8An47h/l3dlYT4o/J3dNfl/g12duNaeiy2VqKitm+M&#10;e9c/W2bfGB1lmXa1bUSa9zYuMaYWZstSKKhayDI+9+6919UPH5Cgy1BRZTF1tJksZkqSmyGOyOPq&#10;YaygyFBWQrUUdbRVlOzRywyxsskckbFWUhlJBB9+9+691L9+9+69173737r3Xvfvfuvde9+9+691&#10;73737r3XvfvfuvdfKE/4V4/9vkt6/wDiAOif/dFVe/e/de61gvfvfuvde9+9+69173737r3X1Sv+&#10;Ec//AG6Hr/8AxbDun/3nNs+/e/de62rvfvfuvde9+9+69173737r3Xvfvfuvde9+9+69173737r3&#10;Xvfvfuvde9+9+69173737r3Xvfvfuvde9+9+69173737r3Xvfvfuvde9+9+69173737r3Xvfvfuv&#10;de9+9+69173737r3TJubcmB2btzcG791ZaiwO2NqYTK7k3HnMlMtPjsLgcHQSZTMZavqG4jgpqeK&#10;SaVzwqqT+PfvfuvdfEN/mY/MzPfzAfnV8kvllmXrUx/anYuSm2Jiq8sJ9udV7bij2r1btyWK5RJa&#10;TAUWPjqzGFWSp802kNI3v3v3XuiKe/e/de6+yF/wnw+AX/Dev8sbo/r7cmF/hHcvcFJ/swfeiVFP&#10;4MnSb77Lx1NVYvaeRRxrjl29gYcRg6iHWyCqpqmVLeZvfvfuvdXbe/e/de69797917r3v3v3Xuve&#10;/e/de69797917rS1/wCFlvwE/wBLfxX6q+fGyML9xvX4u5yHrvteopKfVVV/RvZuZjpsHk66VQzu&#10;m390y00dPGoCpHmq6ZzaPj3v3Xuvmo+/e/de69797917r3v3v3XuhC6l7S3t0f2n1x3N1rmZtvdh&#10;9T762p2NsfOwXMmJ3ZsvOQbiwFeEBGoRVVPEzITZgCp4J9+9+6919w/4Q/KrZPzf+JPQHyv6+aGP&#10;bnd/W2B3i+MhqFq22zuSSI47e2y6qoXh6jB5qnyGIqmHBlpnsSLH3737r3Rp/fvfuvde9+9+6917&#10;3737r3Xvfvfuvde9+9+69173737r3Xvfvfuvde9+9+69173737r3Wtj/AMKzP+3Kfe//AIlD4+f+&#10;/bxvv3v3Xuvkq+/e/de6v+/4S4/9v1/gz/5cz/8AAedg+/e/de6+v1797917r3v3v3Xuve/e/de6&#10;9797917r3v3v3Xuve/e/de61xf8AhQl/I42v/NR6Q/0pdP4zDbe+cPSu3qw9Y7glNLi6Xt/adK0m&#10;Tquk97ZSUogE0rzT7cyFU2ihrpHR3io62rkX3v3Xuvkxbt2lujYO6tybG3vt7M7S3ls7O5bbG69r&#10;bix1ViM/tzceCrnxmaweaxVcqTU1VS1EUkFRBKiujqysAQR797917pPe/e/de69797917r3v3v3X&#10;ulbsHfu9OrN77S7K643Rm9k7/wBh7ixG7dm7v21kKjFZ/bW5cDXJksPmsRkaUrJDUU88aSRup4I/&#10;px797917r63v8gb+dzsv+bD0Idpdi1mE2r81umMFj4u6NjU32+Opd/4SNo8ZR93bAxq6QcbXzNHF&#10;mKKBf9xdfIIWVaWpx8k/vfuvdbB3v3v3XutUH/hZJ/26Q21/4uB03/7w+8PfvfuvdfLF9+9+691t&#10;u/8ACML/ALevdof+KQduf+/g699+9+6919Rv3737r3Xvfvfuvde9+9+69173737r3Xvfvfuvde9+&#10;9+69173737r3Xxtf+FF//b6z5+f+JQ2r/wC+k27797917qlH3737r3Xvfvfuvde9+9+691f9/wAJ&#10;cf8At+v8Gf8Ay5n/AOA87B9+9+6919fr3737r3Xvfvfuvde9+9+69173737r3Xvfvfuvde9+9+69&#10;173737r3Xvfvfuvde9+9+69173737r3Xvfvfuvde9+9+69173737r3Xxyv8AhSNvmLsL+dp88s1B&#10;OtRBit99e7GQobpDL1v0ltjr+tgUDgFKjGzBx/q9RPJJ9+9+691R5797917r3v3v3XupmPx9Zlsh&#10;Q4vHU8lXkMlWU2PoaSEapamsrJlp6WniX8s7sqqP6n3737r3X2HP+GXdg/8AO3x//Upv+vfv/9b5&#10;/wD7917q1r/oML/k/f8AKx8oP/RJUP8A9fffvfuvde/6DC/5P3/Kx8oP/RJUP/199+9+6917/oML&#10;/k/f8rHyg/8ARJUP/wBfffvfuvde/wCgwv8Ak/f8rHyg/wDRJUP/ANfffvfuvde/6DC/5P3/ACsf&#10;KD/0SVD/APX33737r3Xv+gwv+T9/ysfKD/0SVD/9fffvfuvde/6DC/5P3/Kx8oP/AESVD/8AX337&#10;37r3Xv8AoML/AJP3/Kx8oP8A0SVD/wDX33737r3Xv+gwv+T9/wArHyg/9ElQ/wD199+9+6917/oM&#10;L/k/f8rHyg/9ElQ//X33737r3Xv+gwv+T9/ysfKD/wBElQ//AF99+9+690cL4L/8KM/5aP8AMG+Q&#10;eA+MfSW7uztv9q7uw+dymzaDtfYMGysTu6s27SDJ5DbOAysWRrVkyholqa6GlkVPJDTT6HMipG/v&#10;fuvdXue/e/de69797917r3v3v3Xuve/e/de69797917r3v3v3XutM3/hWp/KDk+S3SMP8xXobbBq&#10;+8PjdtWSg71wWGo9WQ7I+PuNkkyD7rMMAJnyWymknrJHKh5MPLV65G/h1HAVPtfcGQ2/lsflMa+m&#10;vxs/mpVYnRVRNcVeLlA5KTKWAA/tEhRqe4kX23553zkXmix5l5ffTfbfJ4kIJOmZDUTWbgZMc6Fg&#10;FBqHZgg8SUMpHvu0Wm77fNY3orFMulvVSPglHzQgVPoBU0Wh+dT8b/kB2D8W+7Ovu9usMh9lu3r/&#10;ADsGUgp5WcY/O4uRTSZ3bGZjjsXoslRyT0VUqkMEkLRskio62IbZ3Fj91YSgzuMfVTV0IcxsQZaa&#10;dfTUUk4H0eNwVP4P1FwQT3p9u+fdi9zOTrLnTl19VveJUqSNcMgxLDIBwkicFW8moHWqMpOHu97P&#10;ebDucu1Xwo8RpXyZTlXX5MKEenA5BHX0n/i38kevPlr0XsHvnrKsM23N74lKipxlRJE+U2tuGlP2&#10;24to5xIuErMdVLJTykeiQBZoi0Mkbs/exr0VdGB9+9+69173737r3Xvfvfuvde9+9+69173Cr5q2&#10;CBnoKFa+p/sQPVJRxH/lpO6uR/hZG/2Hso3u83eysml2SzF9cfhjaZYEP+mkZZCvy0xvnjQZ6U2k&#10;VtLKFu5fCTzYKXP5KCK/mw6DzsrcXYG3NvT1XWnXMPZW6nSUY/C5HeWL2HghMiXj/jG462Gungjc&#10;mwalxlUwsSUHFwa3LT93ZjyQYr+7+CpW1ANSZGT7wqeVLVDRlldT+UYA/lebe8SvcOw++LzWHs+W&#10;v3Zsts1QDBdN45ByCZTEzq6nFY2VXA7koSvUkbJN7Y7dSW/+oupB/HGNFfPt1AEH0YEjyPn1Rz8n&#10;Nh/z7u/EyOC2Hnvjl8cNkVnngXG9U9j5f++s9FMmhY8l2Vl8TJXxzoblajCx40/S6m1/YL1nRfZu&#10;QmaetqcXVTOzO0k2WkclntrYXi4vYXt7xE3X7l/3id8umvd4uLO5lYli0l67GrU1HMVATQVpStM9&#10;SVb+6fJFpGIrVJY1AAosQGBw/F5dUzZ3/hP1/Mn3RmMjuHc2a6h3Fn8vUyVuWzmd7czeXzGTrJf8&#10;7V5HJ5DFyTTSt/akkdmP5PuJ/svvYH9MJ/58m/69eyz/AIBX3z9Nv/7Kz/1p6Uf67vKP/Dv+cY/6&#10;C6af+gdz+YV/Xov/ANGXX/8A1o9+/wBl97A/phP/AD5N/wBevfv+AV98/Tb/APsrP/Wnr3+u7yj/&#10;AMO/5xj/AKC69/0DufzCv69F/wDoy6//AOtHv3+y+9gf0wn/AJ8m/wCvXv3/AACvvn6bf/2Vn/rT&#10;17/Xd5R/4d/zjH/QXXv+gdz+YV/Xov8A9GXX/wD1o9+/2X3sD+mE/wDPk3/Xr37/AIBX3z9Nv/7K&#10;z/1p69/ru8o/8O/5xj/oLr3/AEDufzCv69F/+jLr/wD60e/f7L72B/TCf+fJv+vXv3/AK++fpt//&#10;AGVn/rT17/Xd5R/4d/zjH/QXXv8AoHc/mFf16L/9GXX/AP1o9+/2X3sD+mE/8+Tf9evfv+AV98/T&#10;b/8AsrP/AFp69/ru8o/8O/5xj/oLr3/QO5/MK/r0X/6Muv8A/rR79/svvYH9MJ/58m/69e/f8Ar7&#10;5+m3/wDZWf8ArT17/Xd5R/4d/wA4x/0F17/oHc/mFf16L/8ARl1//wBaPfv9l97A/phP/Pk3/Xr3&#10;7/gFffP02/8A7Kz/ANaevf67vKP/AA7/AJxj/oLr3/QO5/MK/r0X/wCjLr//AK0e/f7L72B/TCf+&#10;fJv+vXv3/AK++fpt/wD2Vn/rT17/AF3eUf8Ah3/OMf8AQXXv+gdz+YV/Xov/ANGXX/8A1o9+/wBl&#10;97A/phP/AD5N/wBevfv+AV98/Tb/APsrP/Wnr3+u7yj/AMO/5xj/AKC69/0DufzCv69F/wDoy6//&#10;AOtHv3+y+9gf0wn/AJ8m/wCvXv3/AACvvn6bf/2Vn/rT17/Xd5R/4d/zjH/QXXv+gdz+YV/Xov8A&#10;9GXX/wD1o9+/2X3sD+mE/wDPk3/Xr37/AIBX3z9Nv/7Kz/1p69/ru8o/8O/5xj/oLr3/AEDufzCv&#10;69F/+jLr/wD60e/f7L72B/TCf+fJv+vXv3/AK++fpt//AGVn/rT17/Xd5R/4d/zjH/QXXv8AoHc/&#10;mFf16L/9GXX/AP1o9+/2X3sD+mE/8+Tf9evfv+AV98/Tb/8AsrP/AFp69/ru8o/8O/5xj/oLr3/Q&#10;O5/MK/r0X/6Muv8A/rR79/svvYH9MJ/58m/69e/f8Ar75+m3/wDZWf8ArT17/Xd5R/4d/wA4x/0F&#10;17/oHc/mFf16L/8ARl1//wBaPfv9l97A/phP/Pk3/Xr37/gFffP02/8A7Kz/ANaevf67vKP/AA7/&#10;AJxj/oLr3/QO5/MK/r0X/wCjLr//AK0e/f7L72B/TCf+fJv+vXv3/AK++fpt/wD2Vn/rT17/AF3e&#10;Uf8Ah3/OMf8AQXXv+gdz+YV/Xov/ANGXX/8A1o9+/wBl97A/phP/AD5N/wBevfv+AV98/Tb/APsr&#10;P/Wnr3+u7yj/AMO/5xj/AKC69/0DufzCv69F/wDoy6//AOtHv3+y+9gf0wn/AJ8m/wCvXv3/AACv&#10;vn6bf/2Vn/rT17/Xd5R/4d/zjH/QXXv+gdz+YV/Xov8A9GXX/wD1o9+/2X3sD+mE/wDPk3/Xr37/&#10;AIBX3z9Nv/7Kz/1p69/ru8o/8O/5xj/oLr3/AEDufzCv69F/+jLr/wD60e/f7L72B/TCf+fJv+vX&#10;v3/AK++fpt//AGVn/rT17/Xd5R/4d/zjH/QXXv8AoHc/mFf16L/9GXX/AP1o9+/2X3sD+mE/8+Tf&#10;9evfv+AV98/Tb/8AsrP/AFp69/ru8o/8O/5xj/oLr3/QO5/MK/r0X/6Muv8A/rR79/svvYH9MJ/5&#10;8m/69e/f8Ar75+m3/wDZWf8ArT17/Xd5R/4d/wA4x/0F17/oHc/mFf16L/8ARl1//wBaPfv9l97A&#10;/phP/Pk3/Xr37/gFffP02/8A7Kz/ANaevf67vKP/AA7/AJxj/oLr3/QO5/MK/r0X/wCjLr//AK0e&#10;/f7L72B/TCf+fJv+vXv3/AK++fpt/wD2Vn/rT17/AF3eUf8Ah3/OMf8AQXXv+gdz+YV/Xov/ANGX&#10;X/8A1o9+/wBl97A/phP/AD5N/wBevfv+AV98/Tb/APsrP/Wnr3+u7yj/AMO/5xj/AKC69/0DufzC&#10;v69F/wDoy6//AOtHv3+y+9gf0wn/AJ8m/wCvXv3/AACvvn6bf/2Vn/rT17/Xd5R/4d/zjH/QXXv+&#10;gdz+YV/Xov8A9GXX/wD1o9+/2X3sD+mE/wDPk3/Xr37/AIBX3z9Nv/7Kz/1p69/ru8o/8O/5xj/o&#10;Lr3/AEDufzCv69F/+jLr/wD60e/f7L72B/TCf+fJv+vXv3/AK++fpt//AGVn/rT17/Xd5R/4d/zj&#10;H/QXXv8AoHc/mFf16L/9GXX/AP1o9+/2X3sD+mE/8+Tf9evfv+AV98/Tb/8AsrP/AFp69/ru8o/8&#10;O/5xj/oLr3/QO5/MK/r0X/6Muv8A/rR79/svvYH9MJ/58m/69e/f8Ar75+m3/wDZWf8ArT17/Xd5&#10;R/4d/wA4x/0F17/oHc/mFf16L/8ARl1//wBaPfv9l97A/phP/Pk3/Xr37/gFffP02/8A7Kz/ANae&#10;vf67vKP/AA7/AJxj/oLr3/QO5/MK/r0X/wCjLr//AK0e/f7L72B/TCf+fJv+vXv3/AK++fpt/wD2&#10;Vn/rT17/AF3eUf8Ah3/OMf8AQXXv+gdz+YV/Xov/ANGXX/8A1o9+/wBl97A/phP/AD5N/wBevfv+&#10;AV98/Tb/APsrP/Wnr3+u7yj/AMO/5xj/AKC69/0DufzCv69F/wDoy6//AOtHv3+y+9gf0wn/AJ8m&#10;/wCvXv3/AACvvn6bf/2Vn/rT17/Xd5R/4d/zjH/QXXv+gdz+YV/Xov8A9GXX/wD1o9+/2X3sD+mE&#10;/wDPk3/Xr37/AIBX3z9Nv/7Kz/1p69/ru8o/8O/5xj/oLr3/AEDufzCv69F/+jLr/wD60e/f7L72&#10;B/TCf+fJv+vXv3/AK++fpt//AGVn/rT17/Xd5R/4d/zjH/QXXv8AoHc/mFf16L/9GXX/AP1o9+/2&#10;X3sD+mE/8+Tf9evfv+AV98/Tb/8AsrP/AFp69/ru8o/8O/5xj/oLr3/QO5/MK/r0X/6Muv8A/rR7&#10;9/svvYH9MJ/58m/69e/f8Ar75+m3/wDZWf8ArT17/Xd5R/4d/wA4x/0F17/oHc/mFf16L/8ARl1/&#10;/wBaPfv9l97A/phP/Pk3/Xr37/gFffP02/8A7Kz/ANaevf67vKP/AA7/AJxj/oLr3/QO5/MK/r0X&#10;/wCjLr//AK0e/f7L72B/TCf+fJv+vXv3/AK++fpt/wD2Vn/rT17/AF3eUf8Ah3/OMf8AQXXv+gdz&#10;+YV/Xov/ANGXX/8A1o9+/wBl97A/phP/AD5N/wBevfv+AV98/Tb/APsrP/Wnr3+u7yj/AMO/5xj/&#10;AKC69/0DufzCv69F/wDoy6//AOtHv3+y+9gf0wn/AJ8m/wCvXv3/AACvvn6bf/2Vn/rT17/Xd5R/&#10;4d/zjH/QXXv+gdz+YV/Xov8A9GXX/wD1o9+/2X3sD+mE/wDPk3/Xr37/AIBX3z9Nv/7Kz/1p69/r&#10;u8o/8O/5xj/oLr3/AEDufzCv69F/+jLr/wD60e/f7L72B/TCf+fJv+vXv3/AK++fpt//AGVn/rT1&#10;7/Xd5R/4d/zjH/QXXv8AoHc/mFf16L/9GXX/AP1o9+/2X3sD+mE/8+Tf9evfv+AV98/Tb/8AsrP/&#10;AFp69/ru8o/8O/5xj/oLr3/QO5/MK/r0X/6Muv8A/rR7k0vRPZdDKs9HPiqaVGV1eHLSIdSG6k2i&#10;5t/j7MNt+5Z94bZrlbzaprK3lUhgyXrqarkE0izTyrXpif3U5KuozFcJK6nFDEDx4/i6ccT/AMJ8&#10;/wCZBgMnQZvBZTpzC5nF1UNdjMvie2Mxjcnjq2nfyQVdBX0eLSWGVGAZJI3DA8gj2M22aTu/CiOD&#10;JNgM5SLYH73IyNVBfq7LUrGrsx+g1MVH+p95be3m1/fI5RCWfMDbbvNqtAfqLpjMB5kSiNXZjwGt&#10;yiCtEOB1G+93HthuVZbIT2sh/gjAX5duogD7BU+vVxvxi61/n5/HxMdg937q+PHyK2PR/bwNhu4O&#10;x8zX7sp6KIESLjOycbi4sq07jSPNl3yKrb0xcn2M+Pnrp4A+QoFx9Tf1Qx1aVsVvwUnVUJ/xBQf4&#10;X95d7Febze2Qk32yFjcecazrcJ/tZAsZPzBjWh4FhnqNbyK1il02cpmT1KFD+akt/Jj+XV5/V25e&#10;ytybehn7U6ypesd1xxxff4nD74xfYO3XmcHyDD7jpqfHVUyqRyarFUxsRYMb2n+znpL0Jfv3v3Xu&#10;ve/e/de69797917r3v3v3Xuve27LZWhwmNrctkp1p6HH08lTUytzpRB+lF/tMxsqKOWYgDk+yLmj&#10;mXZuTuXrzmjmGYQWVjE0srnyVRwUfidzREQdzuyooJIHSzb7C63S9i2+yXXLMwVR8z6+gAyTwABJ&#10;wOg27h7b2H0P1hvjuHs7Nwbd2J17t+u3HuPKzet46SjS0VJRU4IaerqpmjpaOmju888kcMYLuoNe&#10;W+N2127M3WZms1RyVoWOkpdWpcbh0OqjokP01OD5ZWA5JuCA7KODnvJ7obx7oc43fNu61je7AWCG&#10;tRa2KmsFuvlrcHxpmUDUz6gQJZEGX/K/L9ry/tke22+RFUu3DxJjh3PyHwqDwAofhB6+bZ83Plvv&#10;n5s/IvfHe+9fLQwZedcPsfa3nM9Lsjr7ETSLtna9K36S0aSPUVsqBVmrJqicKnl0hEe4c6FHW6z/&#10;AMJBv5QklBBP/NW792xoqa6nz2zfh5t/NUdpYKGYTbf7B72WCYXU1C/dbd2/ISCYjlKnQyS0E/v3&#10;v3Xut+v3737r3Xvfvfuvde9+9+69173737r3Xvfvfuvde9+9+691S/8AzEP59v8AL0/lj9ube6L+&#10;R27uwMl2jndo0+96va/VWy4t8VO1MBkaySjwj7wmeuo46KoyHhmmpKQs8xgQTukcU1O83vfuvdEB&#10;/wCgwv8Ak/f8rHyg/wDRJUP/ANfffvfuvde/6DC/5P3/ACsfKD/0SVD/APX33737r3Xv+gwv+T9/&#10;ysfKD/0SVD/9fffvfuvde/6DC/5P3/Kx8oP/AESVD/8AX33737r3Xv8AoML/AJP3/Kx8oP8A0SVD&#10;/wDX33737r3Xv+gwv+T9/wArHyg/9ElQ/wD199+9+6917/oML/k/f8rHyg/9ElQ//X33737r3Xv+&#10;gwv+T9/ysfKD/wBElQ//AF99+9+6917/AKDC/wCT9/ysfKD/ANElQ/8A199+9+6917/oML/k/f8A&#10;Kx8oP/RJUP8A9fffvfuvde/6DC/5P3/Kx8oP/RJUP/199+9+691s1dbb9wPavXWwe0NqmtO2OyNl&#10;bW37tw5GmFHkDgd4YODcOHNfSBnEU329RH5Yw7aWutza/v3v3Xulp797917r3v3v3Xuve/e/de69&#10;797917r3v3v3Xuve/e/de69797917r3v3v3Xuve/e/de69797917r3v3v3Xuve/e/de66IDAqwBB&#10;BBBFwQeCCD797917r4p/86D4V1HwE/mV/KX49UmK/hew6fsCu7E6dWKAw0EnT/aB/vtsOixz2AkX&#10;FU1WcFUSKAv3NDOoA02HvfuvdVce/e/de69797917r3v3v3Xuve/e/de634P+ER/yqipNwfMz4TZ&#10;vJ6TmcdtH5Odc4t5dCfc4aWLrDtyeNHNnlliqdnaVQatEEjHUq3T3v3XuvoMe/e/de69797917r3&#10;v3v3Xuve/e/de69797917r3v3v3Xuve/e/de69797917r3v3v3Xuve/e/de69797917r3v3v3Xuv&#10;e/e/de69797917r3v3v3Xuve/e/de6+eR/wtt+VSZXsX4c/CvCZNWh2dtjdnyQ7Ex0MwljfLbyrm&#10;676vWqRDaKoo6XF7ml0P6jFXRvZVZS/vfuvdaH3v3v3Xuve/e/de69797917r3v3v3XurXP5I/wr&#10;n+e/8zb4tdEVuJ/ivX9Hvuj7V7kWaDz45Oo+qHXem78dlODojzP20G3onKkCoyEIIsT797917r7T&#10;nv3v3Xuve/e/de69797917r3v3v3Xuve/e/de6pw/wCFBf8A25k/mCf+IQP/AL2WK9+9+6918Zb3&#10;737r3Xvfvfuvde9+9+691a9/Iu/7fA/y7f8AxaDrr/3Ob3737r3X2mvfvfuvde9+9+69173737r3&#10;Xvfvfuvde9+9+69173737r3Xvfvfuvde9+9+690Rf+Zn8Z94fMj4B/LD4v8AXsu3IN+d1dObm2Vs&#10;uo3fX1mL2xTbqq0SpwFVnMjj6Wtngp4qqKKSSSKklZQLhCffvfuvdUZf8JsP5Kny8/lJ7p+XWZ+U&#10;Ge6TzVJ3ngOl8Zs1eo95bn3XNT1HX+R3NVZw51NxYHDCBWXMUv25iaUuRJqCaRq97917ra19+9+6&#10;9173737r3Xvfvfuvde9+9+69173737r3Xvfvfuvde9+9+69173737r3Xvfvfuvde9+9+69173737&#10;r3Xvfvfuvde9+9+69173737r3Xvfvfuvde9+9+691Rr/AMKN/iFL8x/5R3yf2vhsd/Ed99L4Wj+T&#10;PXkaQ/c1AzfSqzZ7dNNQU6gvJU121ZNw4yljj9bS1KABr6G97917r46Pv3v3Xuve/e/de6979791&#10;7r3v3v3Xuve/e/de6+x//wAJ0PkenyZ/k6fDDcdTXLV7i6v2DU/HndEHkEs+Pq+iMxP13tuGrcXJ&#10;kqNvUeFr7nkrUKW5v797917q7n3737r3Xvfvfuvde9+9+69173737r3Xvfvfuvde9+9+69173737&#10;r3Xvfvfuvde9+9+69173737r3Xvfvfuvde9+9+69173737r3Xvfvfuvde9+9+69173737r3WiP8A&#10;8LdPkimN6p+FPxFxtcr1G8N+76+RG8MfHIFlpKLYGBHXPX81Sg5aOsl3FuLxj9OqjJPIW3vfuvdf&#10;O/8Afvfuvde9+9+69173737r3XvfvfuvdKPZ+0txb+3btbYmz8VVZ3du9dx4TaW18HQqHrczuLce&#10;Tiw+ExVIhteWoqZooYxflmHv3v3XuvuhfDj464H4j/FH46/GPbZp5MX0X051/wBaNXUyFI8zldr7&#10;bp8dn9xSAhSZcnXrU5CdtIvJMxsL29+9+690ZP3737r3Xvfvfuvde9+9+690n92f8erub/w38z/7&#10;rpPfvfuvdfAn9+9+69173737r3Xvfvfuvde9+9+6919qn+R//wBuh/5dP/iqHU3/ALzsfv3v3Xur&#10;T/fvfuvde9+9+69173737r3Xvfvfuvde9+9+69173737r3Xvfvfuvde9+9+69173737r3Xvfvfuv&#10;de9+9+69173737r3XyxP+Fkn/b3Dbn/ioHTX/vbbv9+9+691qhe/e/de6+qV/wAI5/8At0PX/wDi&#10;2HdP/vObZ9+9+691tXe/e/de69797917r3v3v3Xuve/e/de69797917r3v3v3XutQL/hat/26y6D&#10;/wDF/wDqz/4HXtX3737r3XzBPfvfuvde9+9+69173737r3W2b/wjP/7ez76/8Uw7g/8Afl7G9+9+&#10;6919Sv3737r3Xvfvfuvde9+9+69173737r3Xvfvfuvde9+9+69173737r3XvfvfuvdU5fz3PgB23&#10;/Mt/l474+L3RdVsGg7Sy3YfV289sZDsvN5bb21aIbQ3OlZm5anKYXH5SoSV8dJVwwqtGwZn0sygl&#10;h737r3Qdf8J7f5cHf38rj4Lbm+OHyQynW2X3/mPkPv7tOlqurNxZvc+2121ubZu2sBjoZsjnsXiJ&#10;xVifEVRliFKUVDGRIxYhfe/de6vS9+9+69173737r3Xvfvfuvde9+9+69173737r3Xvfvfuvde9+&#10;9+69189P/hcf/wAf/wDy4P8Awz/lB/7utie/e/de60M/fvfuvde9+9+69173737r3W85/wAIff8A&#10;mfvz5/8AEP8AS/8A72mZ9+9+6919Fz3737r3Xvfvfuvde9+9+69173737r3Xvfvfuvde9+9+6917&#10;3737r3Xvfvfuvda9X/CjT+VZ3/8AzX/iv0l1J8a8h1ZiOxetPkDSdi5DI9sblzu1sINlS9c57bOY&#10;osdX7fxOYmeqlrqvFuIWp0QxxuxkDKqt737r3R1P5Mfw57X+AP8ALT+M/wARu8K7ZuS7S6ipe1od&#10;01vX2XyWe2hO+9e8tzdjYj+D5bMUONqZgtBmKVZ/JRR6ZhIi6lUO3vfuvdWg+/e/de69797917r3&#10;v3v3Xuve/e/de69797917r3v3v3Xuve/e/de6+en/wALj/8Aj/8A+XB/4Z/yg/8Ad1sT3737r3Wh&#10;n797917rfc/4Q2f8fV/Mr/8ADf8AiZ/7sexvfvfuvdfQc9+9+69173737r3Xvfvfuvde9+9+6917&#10;3737r3XvfvfuvdYp4IKqCamqYYqimqIpIKinnjSaCeCZDHLDNFICrIykqysCCDY8e/e/de6+Xz/w&#10;pf8A5CU/wW33l/m58Tdoyn4cdnbjD9g7IwVI703xo7F3DW6Y6SGkgB8Gzs3VSacNKAIsdVv/AAtv&#10;FFJjFm97917rUS9+9+69173737r3Xvfvfuvde9+9+691cD/Jl/m69v8A8pH5OUXZO3f4pvLoTsGb&#10;E7e+RfTEVYI6Xe20Kepb7bcm3Yqplp6fcuDE09ThqtygfVNRTSLS1cxHvfuvdfYQ+PPyD6g+VXS3&#10;XfyE6F3ri+wepu09u0u5tn7oxLnxVVHOWhqqGvpJQJqSvoqhJqLI0FSiT0tVFLTzoksTqPe/de6+&#10;eV/wtw/7LR+HH/ir+d/9+vk/fvfuvdaUfv3v3XuvpV/8Ik/+yGvl3/4tfSf++gwXv3v3Xut03373&#10;7r3Xvfvfuvde9+9+69173737r3Xvfvfuvde9+9+69173737r3Xvfvfuvde9+9+69173737r3Xvfv&#10;fuvdYammp6ynnpKuCGqpKqGWmqqWpiSenqaedDFNBPDKCro6kqysCCCQRb3737r3Wmz/ADjP+EnP&#10;SXyai3V3/wDy6qfa3x27+mWtzed6KkRML0F2tX2aomj2vBTL49l5eoN1j+0jOGmkEaSUuPMk9f79&#10;7917r5x3efQ3cvxm7S3b0n391tuzqbtXY2QbG7n2TvPFzYvMY+a3kp6mIPeKppKmMrPRV9JJLTVU&#10;LJPTyywujt737r3QSe/e/de69797917r3v3v3Xuve/e/de6+kh/wkQ/m3ZLvPq7L/wAtPvfc8mS7&#10;K6F2u+6PjXnszWGTIbq6NoKiOjzXWj1VU2uaq2jNPA+LjDs5w8/gjjjp8OWPvfuvdbtHv3v3Xuve&#10;/e/de69797917r3v3v3Xuve/e/de69797917r5Qn/CvH/t8lvX/xAHRP/uiqvfvfuvdawXv3v3Xu&#10;ve/e/de69797917r6pX/AAjn/wC3Q9f/AOLYd0/+85tn3737r3W1d797917r3v3v3Xuve/e/de69&#10;797917r3v3v3Xuve/e/de69797917r3v3v3Xuve/e/de69797917r3v3v3Xuve/e/de69797917r&#10;3v3v3Xuve/e/de69797917r3v3v3Xuve/e/de61g/wDhWF88P9lK/lmZzpTauZ/h/a/zazVV0lh4&#10;qafxZGk6loKaLM95ZyNCRrp5sdJRbYql5IGbVgPSSvvfuvdfKD9+9+690Yj4kdkdSdO/Jro3trvb&#10;rvLdudTdZdk7Z37vPq/DZLHYir3/AEO0q9c7R7SqchlYZ4Eoq6rgp6fIh4mLUjTIlnZSPe/de630&#10;/wDoOC6D/wC8Be3/AP0dOzP/AKy+/e/de69/0HBdB/8AeAvb/wD6OnZn/wBZffvfuvde/wCg4LoP&#10;/vAXt/8A9HTsz/6y+/e/de69/wBBwXQf/eAvb/8A6OnZn/1l9+9+6917/oOC6D/7wF7f/wDR07M/&#10;+svv3v3Xuvf9BwXQf/eAvb//AKOnZn/1l9+9+690Enfn/Cxb4j/JLpHtr4/9ofy8u3sv153P15u7&#10;rTeNCO6dkCd8DvHCTYOvnoJpMG3iqoFm89JUKNUMyRyoQ6Aj3v3XutAKURCWQQtI0IkcRNKqpK0W&#10;r9tpEQsAxFrgMQD+T9ffvfuvdcPfvfuvde9+9+69173737r3X0Hv+EWvz8/iW3u/f5cG+s1qq9uS&#10;1HyO6Dhrai7Pg8nUUu3O5NoY8zEBUpq18Pm6Ski1M7VmVqCAsbn3737r3W+1797917r3v3v3Xuve&#10;/e/de69797917r3v3v3Xuve/e/de69797917r3v3v3Xuve/e/de61sf+FZn/AG5T73/8Sh8fP/ft&#10;433737r3XyVffvfuvdX/AH/CXH/t+v8ABn/y5n/4DzsH3737r3X1+vfvfuvde9+9+69173737r3X&#10;vfvfuvde9+9+69173737r3XvfvfuvdaZX/CnX+QYPlhtXcf8wb4ebMEnye2JghWd7dYbboP8s+QW&#10;w9v0IQbt2/jqRb1G8cHSRBPAqmXLUEa08eutpKOCq97917r5npBUlWBBBIIIsQRwQQffvfuvdde/&#10;e/de69797917r3v3v3XujBfFj5Rd2fDHvvrj5KfHreNZsftXq/OxZrb+Wg1y0FfAymmy+29x40Mq&#10;V2JydK8tDk6CU6J6eR4zYkMPe/de6+xR/KN/mqdJ/wA2P4uYfu3rp6Pa/Z22Rjttd/dMy5BarN9V&#10;9gyUhleKPyaZarBZQRy1e38toC1MAeKTx1tLWU0HvfuvdVH/APCyT/t0htr/AMXA6b/94feHv3v3&#10;Xuvli+/e/de623f+EYX/AG9e7Q/8Ug7c/wDfwde+/e/de6+o3797917r3v3v3Xuve/e/de697979&#10;17r3v3v3Xuve/e/de69797917r42v/Ci/wD7fWfPz/xKG1f/AH0m3ffvfuvdUo+/e/de69797917&#10;r3v3v3Xur/v+EuP/AG/X+DP/AJcz/wDAedg+/e/de6+v1797917r3v3v3Xuve/e/de69797917r3&#10;v3v3Xuve/e/de69797917r3v3v3Xuve/e/de69797917r3v3v3Xuve/e/de69797917r4W/zy7ki&#10;+Q/zd+Xve1LVLWY/t75Md4diYeeNxJD/AAHdnZOSzOAhp3BN4oqKWCKI3PoVeT9ffvfuvdFP9+9+&#10;69173737r3VjH8ojoqo+Sf8AM9+CXTsdF/EaDcXyY6uzW5qLx+Tz7G6/3FF2L2CpXkcYPE5BrkEC&#10;1yCAffvfuvdfbg9//9f5/wD7917r5/8A7uo/lUfy9/id/MJXdOwt8d89jdWd8bVE+ag2TiqDaVXi&#10;t6bK1Khzu1ajKxidp6GR1iyVIfIyK0c6kxyOsOCH3wfvK+8n3ajZ8xcv8u2W78u3lIjdSPcrJa3W&#10;T4NwI20hJQC0Eg0hiGjI1KC86e0Ptvyd7keNt1/uM1puENWESiMrLF/HGWFaocOuSBRhgnT73dJ/&#10;0DA/HP8A7yW7r/8APBsX/wCp/eCX/J2j3P8A+mV2v/nNd/8AQfU5/wDAocs/9HW6/wB4i/zdDdsn&#10;4zfJDszA0W6euPj93d2BtjJTVNPjtx7J6o35uvA19RR1LUVZBRZfBUFRTyvFMjxSKkhKupVgGBHv&#10;3/QMD8c/+8lu6/8AzwbF/wDqf37/AJO0e5//AEyu1/8AOa7/AOg+vf8AAocs/wDR1uv94i/zdLf/&#10;AGRr5sf94e/KX/0n3tn/AOtHv3/QMD8c/wDvJbuv/wA8Gxf/AKn9+/5O0e5//TK7X/zmu/8AoPr3&#10;/Aocs/8AR1uv94i/zde/2Rr5sf8AeHvyl/8ASfe2f/rR7yR/8JgvjeCfL8lO73FuBHhNhxkH+pLU&#10;rf717q397R7on4OVdqH2y3Z/6yDrY+6hyv57pdf7zF/0Cevf7I182P8AvD35S/8ApPvbP/1o95P+&#10;gYP40f8AeSHef/nq2D/9Re6f8nZ/dX/pltp/5yXn/W3q3/Ao8q/9HS7/AN5h/wCgOpMPwO+cdSpa&#10;n+GfyuqFU6WaH47dvSqrWvpJTDmx/wAPfv8AoGD+NH/eSHef/nq2D/8AUXv3/J2f3V/6Zbaf+cl5&#10;/wBbevf8Cjyr/wBHS7/3mH/oDrN/sgvzr/7wr+Wn/pOXcP8A9Zvfv+gYP40f95Id5/8Anq2D/wDU&#10;Xv3/ACdn91f+mW2n/nJef9bevf8AAo8q/wDR0u/95h/6A69/sgvzr/7wr+Wn/pOXcP8A9ZveaP8A&#10;4TCfGEA+X5Gd8u1+DHQdfRi1voVbHP8A7e/ujf3s3uyT2csbQPte8P8A1mHWx91HlTz3O7/ZD/0B&#10;12PgJ87CQB8K/lqSTYAfHHuIkk/QAfwb3z/6Bhfi7/3kT35/5ydef/Wv3X/k7N7uf9MxtH+9Xv8A&#10;1v63/wAClyl/0c7v9kP/AFr6kVH8vn570dPPV1fwh+XtLS0sMtRU1NR8a+5oKenp4EMs0880uFCo&#10;iKCzMxAABJNvdF/833+W71l/Ln3X0ht3rffu+9+Q9obe3pmstU73Tb8cmPk23ksfQ0cGOTA0tMNL&#10;iqkaUyliSF06bHV0G+5R96Tmv7z2zb/ufNO3Wm3NtE1rFGtqZiHE6TOxczSPkeGoXTTzrXFIA96P&#10;a/avbK8sLba7iW4F2krMZdGNDIAF0KvHUa1r5dFw2Bv7efVe+tndmdc7ly2zd/8AX25sHvPZW7MF&#10;VNRZrbe6dt5KPL4LN4uqTlJ6aphjmjaxF1FwRce6cvecHUJdfZI/kl/zUdmfzXvhhtft9ZcTh++e&#10;vv4f1/8AJbr/AB7LD/dvsiloPJHufEY52MiYPcsCNlMQ51JGTU0HllnoKhvfvfuvdXBe/e/de697&#10;97917r3v3v3Xuve/e/de69797917qPV0lLX0tTQ11NT1tFW081JWUdXDHUUtXS1EZhqKapp5gUkj&#10;kQlXRgQwJBBB9++nI+vvYJBqOPXuvkc/8KNv5PVb/LA+Ws29uqMBUx/Dr5JZPN7q6YqaWGWXHdZ7&#10;nWQV28OjcjVc+P8AhjSir2+ZuZ8VJHGrz1FDXOo5dQdh/wB1MuaXIzadv5qeKLJ6jZMbk3Hjp8so&#10;PAjkA0VFvp+o2CopzM+6r78/62fNX7s36XTse7yIl3U9tpdt2xXoHARSgBLmlAKa2oI4UeLvcTk/&#10;9/bf49mtbu2UmP1kjGWiPqy8Y68eAqWYgv38l7+Y0/wv7vPWnZeZNP8AHHuvLUFDu2asnYUPXO9X&#10;Vcdguyog50RUxUR0OdI06qTx1DFzQxROeIEEAggggEEG4IPIII99lVZWUMpqDkEcCOsXSCDQ9b8k&#10;UsU8Uc0Mkc0M0aSxSxOskUsUi645I5EuGVgQQQbEe+/e+vdc/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ZOO7ew1zde+28bMHwmGqCK2&#10;RGBjy+ah4+3BH6oKW/r/AAz3v/utvfJv74fvxHzhvje3/L0ofZ9ol/xhlNUvtwTHhY+O3sye/wDC&#10;8ta/8R36yO9suTztloN6vVpdXK9gPGKE/i+Ty+XmF/2460kv57/8yD/ZgOyZvib1BnWm6Z6hz8h7&#10;CzOMqgaHsjtPFu1LNRpLAbT4rb7mSngBPjnrvNPpdKejm9lzZmdmd2LO7FmYm5ZmN2Yn+pPvAOSR&#10;5pGllJZmJJJ4kk1JPzJ6mRVCqFUUAwOi4fyPP5Um7/5sHzM291dUwZbEfHjrI4vf/wAmd+0Alpzh&#10;tgR1xSh2VhclbRHnN0TwyY3GC5eGJazICOWOgljbj7p1vr7HmyNk7S612ZtPrvYO3sVtHY2xNt4T&#10;Z+ztq4KkjoMLtva+28bHh8DgsTRQgLFTUlLDFBDGvCooHv3v3XulR797917r3v3v3Xuve/e/de69&#10;797917r3v3v3Xuq+f5n38wzqn+WL8POy/lN2e9Nk67B0o251VsBq1aPI9p9u52lm/uXsXHPy6xyy&#10;RS1mTqY0dqXHU9XVhJPD42to/lGfy9uu/wCYj252l132NvnemxMdsPrmm3pj6/ZMeDkra2tm3NS4&#10;NqSsXO09SniCVDOCihtQHNuPeGn30fvK8z/dl5L2jmbljb7XcZdxvWtXS6MoVVEEkupfCdDqqgGS&#10;RQ8K9TH7M+222e5e83e27ncS2628IlBi0VJLqlDrVhShrjr4u3yM+Qfa3yt7z7R+RneG56neHavb&#10;+7snvLeWdqNSRSZDIOFp8bi6Qsy0uPoKZIKDGUMZ8dLSQw08QEcSgX6/9Awvxd/7yJ78/wDOTrz/&#10;AOtfvnJ/ydm93P8ApmNo/wB6vf8Arf1kT/wKXKX/AEc7v9kP/WvoS8V8BvnXnsXjc5g/hZ8tMzhc&#10;zQUeVw+YxXxy7hyOLyuLyNOtZj8ljchR4Z4p6eeJ0lhmidkdGDKSpB94H/4TCfGYsTH8ju9VTiyv&#10;jOv3Ycc3YUCg/wC29uL/AHs/uvTu5X2kn5PeD/rMf8PVT91HlWuNzu/95h/6A67b4B/O1GZH+FXy&#10;2V1Yqyt8cO4lZWU2ZWU4a4IP1Hvj/wBAwfxo/wC8kO8//PVsH/6i97/5Oz+6v/TLbT/zkvP+tvXv&#10;+BR5V/6Ol3/vMP8A0B11/sgvzr/7wr+Wn/pOXcP/ANZvfv8AoGD+NH/eSHef/nq2D/8AUXv3/J2f&#10;3V/6Zbaf+cl5/wBbevf8Cjyr/wBHS7/3mH/oDr3+yC/Ov/vCv5af+k5dw/8A1m98X/4TBfGwr+38&#10;ku8Vbjl8PsJ1t+fStGv+9+9r/ez+6de7lbaiPlLdj/rIetH7qPK1Mbpdf7zD/wBA9Ypvgb85KdPJ&#10;UfDL5XwIWCh5vjt2/Emoi4XU+HAvwePeH/oGB+Of/eS3df8A54Ni/wD1P7c/5O0e5/8A0yu1/wDO&#10;a7/6D6r/AMChyz/0dbr/AHiL/N1F/wBka+bH/eHvyl/9J97Z/wDrR79/0DA/HP8A7yW7r/8APBsX&#10;/wCp/fv+TtHuf/0yu1/85rv/AKD69/wKHLP/AEdbr/eIv83Xv9ka+bH/AHh78pf/AEn3tn/60e/f&#10;9AwPxz/7yW7r/wDPBsX/AOp/fv8Ak7R7n/8ATK7X/wA5rv8A6D69/wAChyz/ANHW6/3iL/N17/ZG&#10;vmx/3h78pf8A0n3tn/60e8D/APCX/wCPhYmP5OdyKnFlfbGyXYcc3YIoP+293X+9p9yqd3Ke2E/K&#10;e6H+U/4eqn7qHLdcbrc/844v83ST3b8Vvk/sDB5Tc++/jh31srbWDiSfN7h3b1B2FtvB4eCWZKeO&#10;bKZbMY6Gnp0aSSONWmkUFmVRyQPdUf8ANL/lgfEz+XV17t3+HfITs3sPvLf9Sp2R1xXYjaFBRwbd&#10;oqpUzu8d01FCjTw0UYDU1IqAPUVJ0ofHDO8eYv3RPvae8v3nOZbn6nlqw2zl/bV/xq9SS5djMykx&#10;W1uHIRpWw8hJIiiFWGp4w0Qe7ftRyd7Z7bF4W5T3O4XJ/ShKxgBAe+SQjIUfCtMs2BhWIAb3Qt76&#10;KdY89e9+9+69191j4Q/9kXfEP/xV/oH/AN9RiffvfuvdGg9+9+69173737r3Xvfvfuvde9+9+691&#10;73737r3Xvfvfuvde9+9+69173737r3Xvfvfuvde9+9+69173737r3Xvfvfuvde9+9+691pCf8LOf&#10;5f0nY3Q/TX8xDYmEep3P0BXU/THds9HTmSefp3fmbaq6/wBxZGUD0wYLdFTNQKByzZ7U3piuPe/d&#10;e6+cF797917r3v3v3Xuve/e/de69797917q0n+S38z1+BH8zH4q/IfLZMYvYFD2DTdf9uzTS+Ohj&#10;6l7Tp32FvjKZBbgSJiaauGchQkAz0UJJFvfvfuvdfatVldVdGV0dQyOpDKysLqysOCCOQR797917&#10;rl797917r3v3v3Xuve/e/de69797917r3v3v3Xuve/e/de69797917r3v3v3Xuve/e/de6979791&#10;7r3v3v3Xuve/e/de69797917r3v3v3Xusc00NPDLUVEscEEEbzTzzOsUMMMSl5JZZHIVVVQSzE2A&#10;5Pv3v3Xuvia/zgPmZ/s/X8yD5VfJnH18lfsndXZFZtjqlzIxhHUfXFJFsDreqp6c+mA1+Lx1PlKm&#10;JOPuaqdiWZmdve/de6rV9+9+69173737r3Xvfvfuvde9+9+6919JL/hGZ/L+fq746dvfzCN9YRqb&#10;d3yPyM/U3TM9ZAUqKXpPr3N695ZygkIB8Of3TTfayI1+MDDIh0y8+9+691uze/e/de69797917r3&#10;v3v3Xuve/e/de69797917qnD/hQX/wBuZP5gn/iED/72WK9+9+6918Zb3737r3Xvfvfuvde9+9+6&#10;91a9/Iu/7fA/y7f/ABaDrr/3Ob3737r3X2mvfvfuvde9+9+69173737r3Xvfvfuvde9+9+691737&#10;37r3Xvfvfuvde9+9+69173737r3Xvfvfuvde9+9+69173737r3Xvfvfuvde9+9+69173737r3Xvf&#10;vfuvde9+9+69173737r3Xvfvfuvde9+9+69173737r3Xvfvfuvde9+9+69173737r3Xvfvfuvde9&#10;+9+691GrKOjyNHV4/IUtNXUFfTT0ddRVkEdTSVlHVRGCppaqmmDJJHIjMjo4IZSQQQffvfuvdfEv&#10;/m3fCXJfy9v5hfyY+MD4+po9n7V39Xbk6iqZ/LImT6Y33bd3WNRFWSXFRJTYurhxtdKhIFbTVMZs&#10;0bKPe/de6rg9+9+69173737r3Xvfvfuvde9+9+6919Aj/hEl8tIGoPmJ8Gs5k9NTDV7c+UnW2MeY&#10;Ez09RDSdWdwSxxufSImi2YVVL38krEC1297917rfw9+9+69173737r3Xvfvfuvde9+9+69173737&#10;r3Xvfvfuvde9+9+69173737r3Xvfvfuvde9+9+69173737r3Xvfvfuvde9+9+69173737r3Xvfvf&#10;uvde9+9+6918gf8A4U3/AC2h+WX83z5DnC5P+J7I+OUWD+LezZFm8sUT9UNUP2NHGEJSw3lkNyKj&#10;ITqjWNib8D3v3Xutf/3737r3Xvfvfuvde9+9+69173737r3Wyz/wlS+D8vy1/mmbF7O3DiGrurvh&#10;ph3+Qe5qmaAvj5uwqKqGG6TwhqLER1Yzsg3DTqR648PUC4NvfvfuvdfWf9+9+69173737r3Xvfvf&#10;uvde9+9+690n92f8erub/wAN/M/+66T3737r3XwJ/fvfuvde9+9+69173737r3Xvfvfuvdfap/kf&#10;/wDbof8Al0/+KodTf+87H797917q0/3737r3Xvfvfuvde9+9+69173737r3Xvfvfuvde9+9+6917&#10;3737r3Xvfvfuvde9+9+69173737r3Xvfvfuvde9+9+6918sT/hZJ/wBvcNuf+KgdNf8Avbbv9+9+&#10;691qhe/e/de6+qV/wjn/AO3Q9f8A+LYd0/8AvObZ9+9+691tXe/e/de69797917r3v3v3Xuve/e/&#10;de69797917r3v3v3XutQL/hat/26y6D/APF/+rP/AIHXtX3737r3XzBPfvfuvde9+9+69173737r&#10;3W2b/wAIz/8At7Pvr/xTDuD/AN+Xsb3737r3X1K/fvfuvde9+9+69173737r3Xvfvfuvde9+9+69&#10;173737r3Xvfvfuvde9+9+69173737r3Xvfvfuvde9+9+69173737r3Xvfvfuvde9+9+69173737r&#10;3Xvfvfuvde9+9+69189P/hcf/wAf/wDy4P8Awz/lB/7utie/e/de60M/fvfuvde9+9+69173737r&#10;3W85/wAIff8Amfvz5/8AEP8AS/8A72mZ9+9+6919Fz3737r3Xvfvfuvde9+9+69173737r3Xvfvf&#10;uvde9+9+69173737r3Xvfvfuvde9+9+69173737r3Xvfvfuvde9+9+69173737r3Xvfvfuvde9+9&#10;+69173737r3XvfvfuvdfPT/4XH/8f/8Ay4P/AAz/AJQf+7rYnv3v3XutDP3737r3W+5/whs/4+r+&#10;ZX/4b/xM/wDdj2N797917r6Dnv3v3Xuve/e/de69797917r3v3v3Xuve/e/de69797917r3v3v3X&#10;ukb2J15sbtrYm8OsOzNq4TfPXu/9uZfaO9NnbkoIcngdy7az1E+Oy+GytBUApJDPDI6ODzzcEEAj&#10;3v3Xuvkb/wA/D+Sbvj+U18gP4/sWlze7Phh3Lm8jU9Hdg1QnyFTs3JsHyNZ0p2DkrHTl8bCHkxtZ&#10;MQMrQJ9zGTUwZCCl97917qgH3737r3Xvfvfuvde9+9+69173737r3WyR/wAJ5/5525v5WndI6g7p&#10;yuY3B8G+6Nx0p7Dw0Yq8pV9LbwrVjxsHdOy8ZEHkaNY0ih3LjaVNdZRxpPEktZR08M3vfuvdH1/4&#10;Wi7q2zvr5VfBbe2y9wYfdez93fEOo3NtXdG3sjSZfA7i27nOya/J4bOYXK0LPBU0lVTyxz088Lsk&#10;iMrKSCD797917rTC9+9+6919Kv8A4RJ/9kNfLv8A8WvpP/fQYL3737r3W6b797917r3v3v3Xuve/&#10;e/de69797917qLPXUVM4jqKylp5CoYJPUQxOVJIDBZCDbg8+/e/de6kqyuqujKyMoZWUhlZWF1ZW&#10;HBBH0Pv3v3Xuu/fvfuvde9+9+69173737r3Xvfvfuvde9+9+69173737r3XvfvfuvdVTfzU/5P3x&#10;P/mxdRSbM7r2/HtXtvbeMrIen/kRtbG0Z7H6zyMpaoho5JXMQzOAmnJbIbfrpfBKGeSnko60RVkP&#10;vfuvdfJa/mNfy3fkx/LC+QmY6A+SG2BTTOKrK9c9kYSOrqOve3dmR1Pgpt3bHzFQieRRdErqCYJV&#10;UMx8NTEhKM/vfuvdEF9+9+69173737r3XvfvfuvdGc+GHyn7C+Enyo6K+VfV9RJFvDpLsLCbxp6F&#10;al6Sn3JhIJTRbu2Xk5ogWFFnMRNXYeu08mCpk0kNYj3v3XuvuM9R9o7O7w6q607n67yQzOwe29g7&#10;P7L2TlgFX+JbU3zt+n3Nt+tZELBWkpKmJmXUdJJF+PfvfuvdCH797917r3v3v3Xuve/e/de69797&#10;917r3v3v3XuvlCf8K8f+3yW9f/EAdE/+6Kq9+9+691rBe/e/de69797917r3v3v3Xuvqlf8ACOf/&#10;ALdD1/8A4th3T/7zm2ffvfuvdbV3v3v3Xuve/e/de69797917r3v3v3Xuve/e/de69797917r3v3&#10;v3Xuve/e/de69797917r3v3v3Xuve/e/de69797917r3v3v3Xuve/e/de69797917r3v3v3Xuve/&#10;e/de69797917r5G//CoX54f7Ol/NI7K2ntfM/wAS6i+ItJJ8b9hrTVHkxtdunbOSlqu5NzRRoWjM&#10;tRuSSrxQqImKz0eNonBtYD3v3Xutc/3737r3Xvfvfuvde9+9+69173737r3Xvfvfuvde9+9+6917&#10;3737r3Xvfvfuvde9+9+69173737r3Xvfvfuvde9+9+69173737r3R0/5dnzF3V8A/mv8dflttP7y&#10;ok6g7ExeV3ThqGQRz7q64y6Ptzs3aCl2VA2UwFZkaKJ5LrHLJHLa8Y9+9+6919vvYm99q9mbI2d2&#10;RsXNUe5NkdgbV29vfZ24sc5kx+f2ruvEQ53b2aoZCAWhqqSeGeIkC6sPfvfuvdKr3737r3Xvfvfu&#10;vde9+9+69173737r3Xvfvfuvde9+9+69173737r3Xvfvfuvda2P/AArM/wC3Kfe//iUPj5/79vG+&#10;/e/de6+Sr797917q/wC/4S4/9v1/gz/5cz/8B52D797917r6/Xv3v3Xuve/e/de69797917r3v3v&#10;3Xuve/e/de69797917r3v3v3Xuve/e/de6+df/wqN/kF/wCjPJb0/mZ/DLZenrjN11TuL5adQbYx&#10;9k2BnchP5cj3xtHFUa2GEr5nMm6KSJB9hUsckoNFPWHH+9+691or+/e/de69797917r3v3v3Xuve&#10;/e/de6sD/lofzHO+f5X3yj2j8lOjsgayKlMeB7Q60yFdUUu1O3utayrjnz2x9yLCH8bPoWoxuQWJ&#10;5KGsjhqUSQI8Mvvfuvdbv3/CkD5tdDfzCf8AhP5018ofjtuVc7sXfHyz6biyGJrGp4t0bA3jQ7C3&#10;Z/ebrzfOLgeT7PL4uaRY54tTRyxtDVU0k1JUU88vvfuvdfN+9+9+691tu/8ACML/ALevdof+KQdu&#10;f+/g699+9+6919Rv3737r3Xvfvfuvde9+9+69173737r3Xvfvfuvde9+9+69173737r3Xxtf+FF/&#10;/b6z5+f+JQ2r/wC+k27797917qlH3737r3Xvfvfuvde9+9+691f9/wAJcf8At+v8Gf8Ay5n/AOA8&#10;7B9+9+6919fr3737r3Xvfvfuvde9+9+69173737r3Xvfvfuvde9+9+69173737r3Xvfvfuvde9+9&#10;+69173737r3Xvfvfuvde9+9+691X1/Nb+SsPxB/lwfM75DffrjcvsLoPfNPsyreXwBOyN6Y/+4PW&#10;EXkBBHk3FlMZH6TqOqy+q3v3v3XuviGe/e/de69797917r3v3v3Xutwv/hGT8V5u0/5g/bXyhyuM&#10;efbXxV6Tr6DCZIxHRRdqd6VEuzcCEmbj1bZpN3o6r6hrQmwNm97917r6dvv/0NAijRJauljkXVHJ&#10;UwI63I1I8oVlupBFx/Q+1+1QxXG6W0E41I8sasKkVUuARUEEVBpUEH0I6ZuGZLeR0NCFYg/MA06+&#10;f/7EPrLszf3RfZOyu3er8/kdn752RmqLcu1s3RM0dTjq6Fdfgnjf0zU9RBI0M8EgaOpppWjkVkkd&#10;PYe9w+QuX+deWbzlPmuyFxtW7wGOW3lB+CRVdRU5DKDHNbzKdVDDOhV/hMdg3zcNk3OHdtqmMV1a&#10;PqSRT5qSD8iD3I6HHxIQRxk1VHV0MqwVtLU0cz01HWJDVQS08r0mRpEyGPqljmAJjngljnhcDS8b&#10;q6kqwJ+jB/LW/mFde/zBei6LeuJah2/2xtKGgw/cfXCVAap21uKSJlizOKikYyS4bKGOSfHVBuVt&#10;JTyHzQP7+W771H3aeZfu2e4Umw3oe52a9LybZe6e2eEEVikIGlbmDUqTJitVlUaJF66e+13uTtvu&#10;Py+t9DSO8hAW5hrlH/iXzMUlCUP2qe5T1si/8J2f5ztV/Lj70bonvTcNUfhl31uGiTdNRVyyz03S&#10;HY9WkWKxnbmOgN9GNnjSGi3TDEAzUqQVqa5MetPU2Le8YupM6+pRQ11Fk6KjyWNrKXIY7IUtPXUF&#10;fQ1EVXRV1FVxCelrKOqgLJLFKjK8ciMVZSCCQffvfuvdSvfvfuvde9+9+69173737r3Xvfvfuvde&#10;9+9+69173737r3SD7T/5lj2P/wCGHu//AN5+o90O/wAzL4k7R+bfzC6a6A3VLFjqrcHwx+TeW2Tu&#10;aSJ5pNn9g4PsLZNXtXckccZDNHHMWp6yNSDLSTVEII8lx0Q+6l7z717B+yO+e5Gzgypbcz7FHdQA&#10;gC5s5bPdFuICTUAlaPGxwkyRvQ6adY9+6nJtlz5zrY8uXh0mTbL5on4+HMk1qY3+wHDDzRmXz6+F&#10;370X+1ur979Kdkb26m7IwlTt3fPX24sltfc2HqVYNS5LGTmF3gkYDywTLpnpp1GiWF0lQlHUn6DO&#10;T+bdg585WsOcuVrhbrb9yhSeCRfxJIKgEZ0upqkiHKOrI1GUjrAHeNpv9i3SfZ90jMVxbO0bqfJl&#10;NMeoPFTwKkEYPVsv8mX+aHvz+VL8z9nd64tsrnOnd1/a7B+RvXNDLqTenVWSr0krchjqKVlibN4G&#10;W2WwcrNGTNG9G8sdLW1QcP8A2JOi3r7LXWXZew+5eutj9tdXboxW9euOydq4Le2x924Of7nE7i2t&#10;uXHR5bC5ehlIDaJoJUfS6q6klXVWBUe9+690uffvfuvde9+9+69173737r3Xvfvfuvde9+9+690S&#10;r+YT8FOmv5jvxR7O+KXdtFbAb4xwq9rbtpaSCqz/AFn2LiY5JdmdkbXMxXTWYypcl4hIi1VLJU0M&#10;xNPVTK2WKUxPqsGUgpIh/TJG3DIf97B+oNiOQPai1uGtpddNSkFWU8GU8VP+EHirAMKMARSRBItO&#10;BGQfQ+R/1cRUHB6+Lz8yfiN3N8Ffkn2p8Wu+sCcF2N1XuKbEVk0Czthdz4SoQVu2d77VrJ0RqnE5&#10;mgkgyFBMUV/FKElSOZJIkOL0j2IMhTRbNy9SXrKSEtt+rmb11+NhHqoJSf8Ad9MosACboOLhNTdY&#10;vuc+/K79t8ftNzTca7u1jJ2ydz3XNogzbPX/AIkWiigUE6oVOmqxeJJjl7n8nmzmbmPb0pHI1LhB&#10;wjkP+iD+hIfPyY5y1F2jP5Cv8y4dnbXx3wn7t3CjdibHxD/6C9x5WptU722JiKYyz7AqJ5z+7ksF&#10;To0lDZi02NQppBoHeYxfvPnqHOtmf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gh3J2H/drHHb+IqRHn8rTu01QjerDYo3SasYjkSycpABze7D1B&#10;A2HP3svfk+3mwHkblW4Cb5ucTF5VObCzNVe4JGVmlzHbAUbVqkUh1iDyf7ccn/vu8/e+4pW0t2FF&#10;P+jS8QnzVcM/lSgOC1KFP53f8y1fil1c/wAeens8IfkP29g50yGVxlUEr+p+uK8PRVu5PNCdcGWy&#10;lpaTDhdLwqJ63VG8NMJiPzyiRgFBWKMaYlJuQPqXc/lmPqY/1+lgABxtvLkXDhYwVjQUQHjTzLer&#10;se5j6mgooUDJ+KPQKtljkn/IPkOA/nmp60r+juk+z/kj2/110R0xtPJb67U7X3ZidmbI2vi0DVWU&#10;zmYqBDEZppCI6emgXXU1tZOyw01PHLUTukMbuuH2k6d6+zB/KJ/lj9Y/yqPh3sz48bOOO3B2LlPD&#10;vTv3tCmpTFVdldsZKhjizNfBJOqzJiMcirjMDSOF8VJEskimrnqpZfe/de6tD9+9+69173737r3X&#10;vfvfuvde9+9+69173737r3Tfl8visBisnns7k6DC4TCY+ty+ZzGVrKfH4vE4rG0zVmRyeSr6tkig&#10;p4IUeWaaV1REUsxABPtQbT2ruLfW6Nu7K2hiKzcG6925zF7b23gsdGJa/MZ3N1qY7FY2jjJAMk08&#10;iRpcgXPJA59lu87xtnL20XW/b1OttZ2UUk88rmiRxRIXkdj/AAqilj50GOlNnZ3O4XcVjZIZJpnV&#10;EReLOxCqo+ZJA6+QX/woQ/m75X+ah8w65dgZevi+JHx/qs5sf49YNvuKWn3Vrqkg3d3TlaCbSwq9&#10;yTU0RoUmRHpsXDRQvFHUmraXe0/lpfB3b/wK+SOz+qYvt6/sXPfBefefcW5IHWVM12BlO86VK2ko&#10;plC3ocZEseOobAao4vMw8k0hPz0feq+8BuX3iva2+5xfVHtltzYLXbIDgxWce0yFWYZ/VnYtPL6M&#10;+gdqKB0E9rOQbb285ng2gUa5k2oy3Lj8UzXS1AP8EYoieoGo5Y9UF+77vfOjrIfr7dPwu/7I6+Jv&#10;/itHRH/vrcV797917oy/v3v3Xuve/e/de69797917r3v3v3Xuve/e/de69797917rokAEkgAC5J4&#10;AA+pJ9lZ+ZHy46u+FHQ+7e8+0629FhoGodr7ZpZokze+t41cLnB7SwUcp5lqHUtNMQUggWWeT0Rn&#10;3L3sd7L83e/XuJZe33KEf6k513E7AmK0tlI8W4lI/CgNFX4pJCka9zDoI8785bTyJy9Nv+7N2oKR&#10;xg90shHZGnzJ4ngqgscDr5pH/Cl7+dWvzO7Oq/hN8ad2Gq+K3TO5mbsTd2BrdWM797awNQYTNTVl&#10;M2mr2vt2dWjxWkmCurhJkR54YcZMnzbPkr8i+0Pl93jvjvftrKVGW3Nu7IPUJQwSTPjdtbfpQy4H&#10;Zm2aZ7iCioacCGFFW7WkqZdcrzSN9Vnsl7O8re03I9h7ecmWxSw22OrlVrNczEF5ZpCAS9xcMrOz&#10;UIjQEqohh0ry15z5u3Tm3fJ+YN5kBnuGwCeyNAaIig8I4wQAMaicku9Tqg0dDW5GoWkx9HVV9U8c&#10;8qU1HTy1VQ0VNA1VUyLDAGYrHEjyOQLKqljYAn2X+sRI6yqjjUJHHUzoiAsQqLKVVQXJJsOOST7k&#10;bdoooN0uYIF0IksiqoJIVQ5AFWJJoMVJJ9ST0HbZme3jdzUlVJPqSBXhj9nUX3G9l/T3X3WPhD/2&#10;Rd8Q/wDxV/oH/wB9RiffvfuvdGg9+9+69173737r3Xvfvfuvde9+9+69173737r3Xvfvfuvde9+9&#10;+69173737r3Xvfvfuvde9+9+69173737r3Xvfvfuvde9+9+690E/e/SnXvyQ6X7T6C7Ywse4etu4&#10;th7n663riG0JLU7f3XiZcRXSUNQ6t4KqFZfPR1KDXBOkc0ZDopHvfuvdfEb+eXw47L+AXy27u+Jn&#10;a0Ejbl6j3jV4nHZ0UslLQ712ZXouX2Lv3DxuTalzOJnpMhGmotEZGgktLFIq+9+690UP3737r3Xv&#10;fvfuvde9+9+69173737r3X2Dv+E4H8wCH58fywunq7ceZ/iXdHxwp6X44dyR1NQJspW5HYGIp4di&#10;bzqzKfLN/HNuPjKqorHXTLkEyEasxhc+/e/de6vq9+9+69173737r3Xvfvfuvde9+9+69173737r&#10;3Xvfvfuvde9+9+69173737r3Xvfvfuvde9+9+69173737r3Xvfvfuvde9+9+69173737r3Wvh/wp&#10;g/mBwfBP+WJ2li9s5z+Gd2/KqOu+OnU8VLOIsrQ0O7sZIva29KYRkTRJittmthgrYiDT5GsxxuC6&#10;n3737r3XyFvfvfuvde9+9+69173737r3XvfvfuvdHI/l/fC7sn+YN8vukfiX1dHLBm+1t3U1DnNx&#10;ileroti7CxcbZjf2/sqilVMGIxMFVViNnUzyrFTRkzTxq3vfuvdfbf6R6b6/+PHT3WHRHVODi251&#10;t1BsTbHXWyMLFpZqHbm0sRFhsYtVOqqZqh44RJVVLjXNMzyyEu7E+9+690KPv3v3Xuve/e/de697&#10;97917r3v3v3Xuve/e/de6pw/4UF/9uZP5gn/AIhA/wDvZYr3737r3Xxlvfvfuvde9+9+69173737&#10;r3Vr38i7/t8D/Lt/8Wg66/8Ac5vfvfuvdfaa9+9+69173737r3Xvfvfuvde9+9+69173737r3Xvf&#10;vfuvde9+9+69173737r3Xvfvfuvde9+9+69173737r3Xvfvfuvde9+9+69173737r3Xvfvfuvde9&#10;+9+69173737r3Xvfvfuvde9+9+69173737r3Xvfvfuvde9+9+69173737r3Xvfvfuvde9+9+6917&#10;3737r3XvfvfuvdaSv/Cyn+XXL2r0B1b/ADE+vMG9VvL45yUvVPd5oaZparIdIb0zrTbN3JWNGCxj&#10;25uWskp7KP8ANZuaaRhHTce9+69183H3737r3Xvfvfuvde9+9+69173737r3VpX8lz5t/wDDfn8y&#10;n4wfIrLZVsV11Sb3i697nkaRloj0/wBnRHZm+MjkIl5lTEQ1SZ+CK4vUUEPPHv3v3XuvtVQzRVEU&#10;U8Esc8E8aTQzQuskU0Uih45YpEJDKwIKsDYjke/e/de6ye/e/de69797917r3v3v3Xuve/e/de69&#10;797917r3v3v3Xuve/e/de69797917r3v3v3Xuve/e/de69797917r3v3v3Xuve/e/de69797917o&#10;jv8AMn+YmA+A3wZ+Svyxzk1CKzqfrTMV2ycdkCv2+4e0c9o2x1XtqSMnU0dfuCtx1NOUDFIWklKl&#10;Ub3737r3XxANwZ/Nbrz2b3RuTJ1ma3FuTL5LP57M5CZqjIZbNZitfI5TJ11Q/LzTzySSyueWZiT9&#10;ffvfuvdNHv3v3Xuve/e/de69797917r3v3v3Xuvrgf8ACX/+XhN8Ff5auz9573whxfePzAqcZ3/2&#10;JHV0xgy2D2dk8SIOl9jVmsLIv2WDl/i81NPGslNXZaugb/Nj3737r3Wxx797917r3v3v3Xuve/e/&#10;de69797917qPV00dZSVVHL/mqunmppOFb9ueMxP6WuDwTwRb3737r3XwIs1iavA5jLYPIIY6/DZO&#10;vxNbGQQY6vHVT0dShB5FnRhz797917ps9+9+69173737r3XvfvfuvdfaP/kQ5mDO/wAnn+XhW07o&#10;8cHxq2ThmKfpE+3fNt+qQ8nlZaV1b/EHgfT3737r3VtPv3v3Xuve/e/de69797917r3v3v3Xuve/&#10;e/de69797917r3v3v3Xuve/e/de69797917r3v3v3Xuve/e/de69797917r5Xv8AwseqYZ/5umGi&#10;icM9F8R+mKaoUEExzNu3ddYqNb6Hxyxtz+D797917rVJ9+9+6919VD/hHZBJF/KEnkdbLVfKruqe&#10;E/6qNcJtymLf8lxuP9h797917rao9+9+69173737r3Xvfvfuvde9+9+69173737r3XvfvfuvdagX&#10;/C1b/t1l0H/4v/1Z/wDA69q+/e/de6+YJ797917r3v3v3Xuve/e/de62zf8AhGf/ANvZ99f+KYdw&#10;f+/L2N797917r6lfv3v3Xuve/e/de69797917r3v3v3Xuve/e/de69797917r3v3v3Xuve/e/de6&#10;9797917r3v3v3Xuve/e/de69797917r3v3v3Xuve/e/de69797917r3v3v3Xuve/e/de6+en/wAL&#10;j/8Aj/8A+XB/4Z/yg/8Ad1sT3737r3Whn797917r3v3v3Xuve/e/de63nP8AhD7/AMz9+fP/AIh/&#10;pf8A97TM+/e/de6+i5797917r3v3v3Xuve/e/de69797917r3v3v3Xuve/e/de69797917r3v3v3&#10;Xuve/e/de69797917r3v3v3Xuve/e/de69797917r3v3v3Xuve/e/de69797917r3v3v3Xuvnp/8&#10;Lj/+P/8A5cH/AIZ/yg/93WxPfvfuvdaGfv3v3Xut9z/hDZ/x9X8yv/w3/iZ/7sexvfvfuvdfQc9+&#10;9+69173737r3Xvfvfuvde9+9+69173737r3Xvfvfuvde9+9+69173737r3Rc/ll8UukPm18f+x/j&#10;P8h9oU28+rezcJJisxQv44crh6+JhU4Tdm1sm6O1Dl8VVLFW42tRSYpo1JV0Lo3vfuvdfHP/AJsf&#10;8rju/wDlRfKXO9D9oRVO49hZz77cvRHcVPj5KTb/AG11yKzw0+ShALx0uYx5eOkz+JMjPSVJVlMt&#10;HUUdVUe9+691WH797917r3v3v3Xuve/e/de69797917oT96dz9o9i7K6r683zvTNbp2h0jhM9tjq&#10;nEZmcVibH2xuXcEu68ttvCVMg8qUDZKeprYqVnMcUs8xiVBIwPvfuvdBh797917r6Vf/AAiT/wCy&#10;Gvl3/wCLX0n/AL6DBe/e/de63Tffvfuvde9+9+69173737r3XvfvfuvdfLk/4We/9vXur/8AxSDq&#10;P/38HYXv3v3XuvoV/wArXc1NvL+Wf/L23NSyeWPL/Cb4uVMpJ1NHWL0lhIMhTyG59cU6SRPyfUp5&#10;Pv3v3Xuj4e/e/de69797917r3v3v3Xuve/e/de69797917r3v3v3Xuve/e/de69797917qu7+Z3/&#10;AC2Ohv5o/wAXN1/HXurGwUOW8NXneoe06THwVW6unuyoqNosNu/ASOUeSnZtNPl8YZUjrqNpIGaO&#10;Twzw+9+6918Zv5WfGLtz4ZfIjtj4xd6YBtudodPbsrdrbjpEM0mOyMcarWYTc2Aq5kjapxeXoJqX&#10;KYuq8a+alnhk0qW0j3v3Xui+e/e/de69797917r3v3v3Xuvrf/8ACVD5A1ve38mzpDD5atfI5r49&#10;b77S+P2Qq5ZPJMaLbu4F33tCikH9kUW39x4ihiX/AI5QofqffvfuvdbHPv3v3Xuve/e/de697979&#10;17r3v3v3Xuve/e/de6+UJ/wrx/7fJb1/8QB0T/7oqr3737r3WsF797917r3v3v3Xuve/e/de6+qV&#10;/wAI5/8At0PX/wDi2HdP/vObZ9+9+691tXe/e/de69797917r3v3v3Xuve/e/de69797917r3v3v&#10;3Xuve/e/de69797917r3v3v3Xuve/e/de69797917r3v3v3Xuve/e/de69797917r3v3v3Xuve/e&#10;/de69797917qtn+bt84aH+Xf/Ly+SfyfWtpafe22dkVG1un6Sp8Upyfc2/pBtLraNKKX/gTFR5Cq&#10;jytfCov9lSVL8KhI97917r4nGQyFdlq+tymUrKrI5PJVdTkMjkK6olq62vrqyZqirrKyqnLPJLLI&#10;zPJI7FmYkkkn3737r3Qj9H9Ob6+Q/cvVfQ/WOLbNdh9x9g7R602XjP3BHU7k3pnYMBivu5Y1YxU6&#10;SzrJUzldMUSvI1lUn3737r3X0i8X/wAIov5bMeNx0ea+SPzhrMwlDSJlqvF706Fx2NqsktOq11Rj&#10;sfV9e1UsEDy62hhkqpnRCFaWQgufe/de6nf9AUv8sf8A7yJ+d/8A6MD4/f8A2tffvfuvde/6Apf5&#10;Y/8A3kT87/8A0YHx+/8Ata+/e/de69/0BS/yx/8AvIn53/8AowPj9/8Aa19+9+6917/oCl/lj/8A&#10;eRPzv/8ARgfH7/7Wvv3v3Xuvf9AUv8sf/vIn53/+jA+P3/2tffvfuvde/wCgKX+WP/3kT87/AP0Y&#10;Hx+/+1r797917r3/AEBS/wAsf/vIn53/APowPj9/9rX3737r3Sd3h/wii/l5ybS3THsH5I/M6j30&#10;+3M2my6vd28uj8ntSl3a2MlXblRufG4fr6jq6jHJWeFq2Clq4JpIQ6xTROVdfe/de6+bR2N19u/q&#10;bsHfXVnYOEq9tb8613jubYO9du1yha3A7s2fmZtv7iw9WouBJTVlPNC9ja6m3v3v3Xukb797917r&#10;3v3v3Xuve/e/de6+pZ/wkO+fn+zM/wAvzLfFTema+97T+E2fptp4tKuo8mQyvQ++5arN9YVoMpDS&#10;DE1cOY2944lK09JSY5XbVMo9+9+691tme/e/de69797917r3v3v3Xuve/e/de69797917r3v3v3X&#10;uve/e/de69797917rWx/4Vmf9uU+9/8AxKHx8/8Aft433737r3XyVffvfuvdX/f8Jcf+36/wZ/8A&#10;Lmf/AIDzsH3737r3X1+vfvfuvde9+9+69173737r3Xvfvfuvde9+9+69173737r3Xvfvfuvde9+9&#10;+691AymLxmcxmRwmbx1BmMNmKCrxeWxOUpKfIYzKYzIU7UlfjsjQVavFPBPE7xTQyoyOjFWBBI9+&#10;9+6918rH/hSB/Ifyf8t/tOr+UPxr23X1/wAHe39yuq4yijqK1/jd2DmpmqB13mZfU427XvrO18jK&#10;x8dji6pvPFSz5D3v3XutWT3737r3Xvfvfuvde9+9+69173737r3QoYfujtHA9Sb16Ixe9M1T9P8A&#10;Ye7Nob83b18ZxNtzKb22FS1+P2nuwUUwbw19JS5PIUoqICjSQztHLrVY9HvfuvdBf797917rbd/4&#10;Rhf9vXu0P/FIO3P/AH8HXvv3v3XuvqN+/e/de69797917r3v3v3Xuve/e/de69797917r3v3v3Xu&#10;ve/e/de6+Nr/AMKL/wDt9Z8/P/EobV/99Jt33737r3VKPv3v3Xuve/e/de69797917q/7/hLj/2/&#10;X+DP/lzP/wAB52D797917r6/Xv3v3Xuve/e/de69797917r3v3v3Xuve/e/de69797917r3v3v3X&#10;uve/e/de69797917r3v3v3Xuve/e/de69797917rSI/4Wn/NCn2R8cPjv8FdtZRV3N3nvebu3suj&#10;pqi1RS9YdWa8Vs7G5WmvzT5ncdY1ZTPY/u4KQXH9r3v3Xuvm/e/e/de69797917r3v3v3Xuvre/8&#10;Javg/P8ADz+VX1tu/dOKfHdn/LrM1PyU3YlVB466h2jufHU+J6ewhkYK5gO26SjzSxOoMVRk6pOf&#10;r797917rY79//9HQKoP+B1F/1F03/W5fZnsn/JZtP+a0X/H16T3f+4sv+kb/AAHr5/8A7M9uHrsb&#10;h6x2nuLF05fLY/a+MFfTwpqlyOPhpNSyxoP11FNdmjHBdC8d7lLdG+e/YZefPu58r8/ctwF90sNn&#10;tBcxxrV7q1jhqHVR8dzaVZ4xUNNCZbfUSYgIP2jnA7PzvuGzXz0t5rmXw2JxHIXyCfKOSgDHgrBX&#10;pTVXaa+VH8tN/kb/ACvfh/8AKnpjANVd49T/ABZ6zXfG38TTa67tDrPF7ThqZWgpoRqqMzgk8k9G&#10;qjy1NIZqUCWWOiiHXxA+WvbPwi702z3b1RkQMjiZEoty7aqp5k29v7Z9VMkuW2rno4wbwVKKrQzh&#10;S9PMsc8frjA98e/ff2P5R98eRLz2752jBjmGu3uEAMlrOFPg3VuTTK6sqaCWNmjfDGmUXI3O278k&#10;b7DzDsrUZO2SM4WWOvfFIB5GmDxVgGGR1qy+/o8/ED5cdR/NbpHbPd/UGV8+Ly0a0W5NtVssB3Fs&#10;PdtPTpLl9n7npoCRHVUxdSki/tzwtHUQs0UiMflw97PZfnT2G5+u+QOdYdM0J1QTqD4N3bkkR3MD&#10;EZjcA1B7o3DRuA6EddPuS+ctm572GLftleqPh0NNcUgA1RyAcGWuDwZSGWoI63x/+Evv879ZY9of&#10;yyflju8LLEsOE+IHZm460ATRj003x53BlKpv1L/zB0kzeoXw6sCMXTsaH3EnQs63uffvfuvde9+9&#10;+69173737r3Xvfvfuvde9+9+69173737r3SD7T/5lj2P/wCGHu//AN5+o91p9kyX/mw/FqK36Phz&#10;8m5NV/r5exNlLa3+Gj/efeVPKy0+5xze/rzLsQ/ZZbp/n6izdD/zGHaB/wBI2+/6vWvXwu/dUP8A&#10;wod/l4f6QNmRfOXqnCh95ddYqkwveuMoY5TPuHrukJiw++xTxAq9TgmfwV8hUM2PdZHcR0Cqcxv7&#10;s77zP9W99P3fucJ6WO6SNLtMjkUhvWzLaVOQl2BrhFaC5BVV1XBIiD7yntr+8rEc/wCzx/r2qhbt&#10;RxeEfDLQfiirRz5xkEmkfS3351vvnrDJYTEb921k9sZDcmyNi9kYCDJQiMZjY3Ze06Te+x9y46ZC&#10;yS0tfjK6mqI3RjpLNFIEljkRdMf33R6wd63ev+EjP843+426IP5WHyH3Vo2fvjKZTOfEHc2crNFP&#10;tvfWRlky26ujXqqg6I6XPSmbK7fjJQDJmrpFMs2TpIo/e/de6+iP797917r3v3v3Xuve/e/de697&#10;97917r3v3v3Xuve/e/de61qv+FH/APJXof5nPxxHcfSe3aQfNj477fyNZ1y9NHDTVfc3X0DyZbPd&#10;IZarOkPUtI01ftaWdikGQaWm1QwZOpnjccdXz0FTBPBUSUs1PUR1VJVxFhLRVcTBoqmMrc/UDWAO&#10;QBwSq+z7YN7vdlv4Lyyna2mt5VmgnQkPbzoQUlQipGQBIADqUA6WZEHSO8tIrqF4pUEiupV0PB0P&#10;FT5eZpXga5AJ6+UVgs5vXqvfOM3Bgq3O7G7C6/3NT5HG1sS1OH3HtXde28iJYZDHMqy09VSVUNnj&#10;kUMrqVdfqPZ/Otd+0++MNqm8cGexwjgzNEpW3kK/t11MATeGcAspBIButyAGbuL93r3usfeTlLxL&#10;vTBve3hI7+3BFNZHZcwgE1t7gAshBIRtUdWAV3xL515Tm5X3LTFV7SarQufTzRvR04GvEUNASQPo&#10;Tfytf5iO2Pn30XBk8nLjcN3x15TY3DdybOpSkEb18sRioN97dpGJb+FZfxSSInJpagTUrM4jimmE&#10;j3kB0DOrPP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aL33vSh2R&#10;g5clUAVFbOTTYjHKT5chXsP24wq8hF4aVh9BwLsygxD71e7uy+zfJsnMN+BPeTExWNqD33VyR2qA&#10;O4RpUNM4HamBWR41YS8q8tXXNG6LZQ9kS90snlHGOJ9NR4KPM5PaCQRj+YL85evfgV0Hme090mlz&#10;O9csKrA9S9fGp8Vbvjer02unhkCHyRYyhDLVZasAtFCAiaqmanilr5zuYrszkKyvyFSauvr52qch&#10;U3BWWcmyQw6eBDEtkjVeOOLqFA4V86c17xzZvt3ve+XH1V7eyGW5mrUPJwVEpgQQqBHEi9oA7SUE&#10;YXLratutdttI7S0Tw4ol0xr6L5k+ZdjUsTnOc6q/Oc7d7Z393r2ZvTt7tDcFXujfu/s7Vbg3Hmas&#10;8z1dTZIaWkhHpgpaWFY6WjpYwI4II44Y1WNFUMnsHdGnX0tP+Etv8kdvhh1LSfO/5M7QNH8qu9dq&#10;qvWO0dw0HjyvQfTGehWojNTRVK6qPc26ITHPkgwE9DjzDjz4Jp8pA3vfuvdbf3v3v3Xuve/e/de6&#10;9797917r3v3v3Xuve/e/de69797917rRw/4Vw/zjf9Fmxp/5XXx53T4uxu0MHQ5f5Z7jwtZpqtm9&#10;WZiBa/b/AE0tTSnVFX7oiMddm4iysmGMNO6Sw5h/Ftm/8J2P5eX39XUfPPtjBH7THzZXbXx3xWTp&#10;omjqq1VfF7s7Qjil1HTATNiMW5APk+8lA9FPJ741f3m/3mPp4V+7tydcd8ojn3mSNjVUxJb2BIpl&#10;+24uBnt8BK90i9Zifdo9tfEc+4e8R4UslmrDifhkn/LMcZ9dbeSnr55fXfXO9+2d4YjYPXO2snu3&#10;d+cXIyY3B4mHzVUtNhsVPns3XyliqRU1DQUtTXVtTKyxQU8Ms0rpHGzDYMb/ALeYQf8Aii1V/wC/&#10;+h982B/4im3/AIti/wDdnbrJA/8AT0x/0qj/ANpY6RXs9PvHvqQOvt0/C7/sjr4m/wDitHRH/vrc&#10;V797917oy/v3v3Xuve/e/de69797917r3v3v3Xuve/e/de697RHZXY+yeoNhbt7P7I3Fj9p7F2Pg&#10;67cW59w5SUQ0eNxdBF5JpW+rO7G0cMMYLyyMscas7KpP+VeV9/525jsuU+V7V7zcNwlSGCGMVZ5H&#10;NAPQAZZmNFRQWYhQSC/dN0sNl26bdd0lENvbqXkdjQKo4/afIAZJIAqT1pkf8Kcf54C9E7X3J/Lp&#10;+KO7wnde+MIaD5Kdjberh9z1LsTPUIc9XYOupWvDuPPUkobJzBg+PxsoRB93XLLQ/Og/mb/zDd9f&#10;zC++qncz/fYDprZM2QwnTGwJ5dC4nAvKPvN1bgjRjE2XyvjSetkBKwRLFSozJAZJPp/+6N91/ZPu&#10;58gx7DbhLnftxCS7neClHlCkiGNiAUtLUFgpamo+JO+nXpTmV7s+5t77ib819JWKwt6rbQ/wqT8b&#10;AcZZTQmnDtQVpU/O29l92B12MTsbcm7MpARW1e1s5/BYJkIkpqOfEyiXJSK3IkqBxELApDb+1I/v&#10;up7H+wqcsezXMHufzLDS7utn3H93xutGigkspg924Iqst0p0wigMVpQGrzy9Ybc284HcOaLLYLF6&#10;xx3UHjMDhnWVaRgjisZy3HVJ8kXrab/lx/y0n6q+Cvyg+avdmASLsffnxR74To/bmUpj93sfYOY6&#10;nysdTvqphnH7WTz1OxjorKHgxrk6ya+SOEsFf/wOrf8AqLqf+tze+cG9/wDJZu/+a0v/AB9upytP&#10;9xYv9Iv+AdasnuJ7LOlHX3WPhD/2Rd8Q/wDxV/oH/wB9RiffvfuvdGg9+9+69173737r3Xvfvfuv&#10;de9+9+69173737r3Xvfvfuvde9+9+69173737r3Xvfvfuvde9+9+69173737r3Xvfvfuvde9+9+6&#10;9173737r3WoF/wAKyf5SM3y2+N9H87ukdsSZH5C/FLbNZF2PicPSGbK9l/G+nqJc1m7QxAtNW7Nn&#10;mqs3SgWLY+bKofLKtJEPe/de6+YJ797917r3v3v3Xuve/e/de69797917rYn/wCE0P8AM6p/5df8&#10;wPBbc7Hz4xHxt+WEeD6Z7enrarwYbaW45MmzdS9p15crGkeHydVNQV1TM4jp8ZkshUMGaJB79791&#10;7r66Pv3v3Xuve/e/de69797917r3v3v3Xuve/e/de69797917r3v3v3Xuve/e/de69797917r3v3&#10;v3Xuve/e/de69797917r3v3v3XuuLukaPJI6xxxqzu7sFREUamd2bgADkk+/e/de6+QJ/wAKOP5n&#10;kX8yn+YHuifr3cBzHxp+NkOU6a6FeknMmI3KlHkRJ2N2vRKCVYbkysC/Z1C28uKo8XrVZFce/e/d&#10;e6oE9+9+69173737r3Xvfvfuvde9+9+6919RH/hKB/KSm+HXxlq/m73btiTG/I75Z7aoG2XisvRm&#10;DMdYfHGeoize3MbJDKA8Fdu2eKlz+QQklaOLExMsM8dUje9+691tz+/e/de69797917r3v3v3Xuv&#10;e/e/de69797917r3v3v3XuqcP+FBf/bmT+YJ/wCIQP8A72WK9+9+6918Zb3737r3Xvfvfuvde9+9&#10;+691a9/Iu/7fA/y7f/FoOuv/AHOb3737r3X2mvfvfuvde9+9+69173737r3Xvfvfuvde9+9+6917&#10;3737r3Xvfvfuvde9+9+69173737r3Xvfvfuvde9+9+69173737r3Xvfvfuvde9+9+69173737r3X&#10;vfvfuvde9+9+69173737r3Xvfvfuvde9+9+69173737r3Xvfvfuvde9+9+69173737r3Xvfvfuvd&#10;e9+9+69173737r3Qf9r9XbE7v6w7C6b7Q29R7s657T2ZuXr/AHztrIKWpM5tXduIlwecxspWzL5a&#10;eeRVkQh0azoQygj3v3Xuvih/zOvgR2F/LU+aXcfxQ3797kKPZ+ZOZ6y3lVU328XY3UO45JK3r7fF&#10;N41ERkqKQfbZKOAslPkaespAzNTsffvfuvdED9+9+69173737r3Xvfvfuvde9+9+6919dL/hMj/M&#10;Vg+eX8tfYe0925yPI98fEWLDdAdp09RVebL5bbWExWjpzsCrSQtK6ZXBQLQT1czl6jJY3JSG1x79&#10;7917rYm9+9+69173737r3Xvfvfuvde9+9+69173737r3Xvfvfuvde9+9+69173737r3Xvfvfuvde&#10;9+9+69173737r3Xvfvfuvde9+9+69173737r3Xzvf+Fm/wDMYg3XvzqH+Wl1znY58X1nJje9/kX/&#10;AA+pDA79zuHlpOpNhZHxFWV8dhayrz1XTyB45P4njJRaWm497917rRJ9+9+69173737r3Xvfvfuv&#10;de9+9+691fH/AMJ4v5XtV/Mz+fez8VvTAvkPjR8eZsL3D8iKqqpmlxGbxOOyZfZXU1Q5GhpN15Kn&#10;NLUQa0c4uDKTRN5IFB97917r7CUcaRIkUSJHHGixxxxqESNEGlERFsAABYAfT3737r3XP3737r3X&#10;vfvfuvde9+9+69173737r3XvfvfuvdfDx/mfdPVPQX8xj5x9QTUr0lNsn5Ud4UGDjePxGXadb2DX&#10;5fZtaIrDStRiaiiqFA4s4sSLH3737r3RFffvfuvde9+9+69173737r3X1vf+EpHcFN2n/JZ+P+AW&#10;qWrynSG/e7+n864dWkhqYey67srC0syr+kxYbcuMRVPOgK35ufe/de62O/fvfuvde9+9+6917373&#10;7r3Xvfvfuvde9+9+69173737r3Xvfvfuvde9+9+69173737r3Xvfvfuvde9+9+69173737r3XyE/&#10;+FRfblJ2z/Oq+VceMqUrMR1dQ9R9R0M6FSBV7S6pxFVummIW9jT5utydORe94+bHge9+691r5+/e&#10;/de6+ud/wlU67qdhfyTvjLkqyB6Wr7L3Z3v2JJBKmiQU1X3PmtqYmdh+VqKHEU1TGfzHIp/w9+9+&#10;691sVe/e/de69797917r3v3v3Xuve/e/de69797917r3v3v3XutQL/hat/26y6D/APF/+rP/AIHX&#10;tX3737r3XzBPfvfuvde9+9+69173737r3W2b/wAIz/8At7Pvr/xTDuD/AN+Xsb3737r3X1K/fvfu&#10;vde9+9+69173737r3Xvfvfuvde9+9+69173737r3Xvfvfuvde9+9+69173737r3Xvfvfuvde9+9+&#10;69173737r3UasrKTHUlVkK+qp6Ggoaaesra2rmjp6WkpKaIz1NVU1ExCRxxorO7sQFAJJAHv3v3X&#10;uqg/hj/Pc/lt/wAwDven+OHxY7Z3n2H2lUbf3Luv+Hz9Odo7YwtPtzacaPl8xW7k3Li6WihgDSwQ&#10;xNLMpkllijQF3Ue/e/de6uF9+9+69173737r3XvfvfuvdfPT/wCFx/8Ax/8A/Lg/8M/5Qf8Au62J&#10;797917rQz9+9+69173737r3Xvfvfuvdbzn/CH3/mfvz5/wDEP9L/APvaZn3737r3X0XPfvfuvde9&#10;+9+69173737r3Xvfvfuvde9+9+69173737r3Xvfvfuvde9+9+69173737r3Xvfvfuvde9+9+6917&#10;3737r3QR99959Y/GXpfs75A9z7jTaXVfT+zM3vzfW4Wo6zIyY7b+Ao2q6s0eMxqS1NXUy2WGlpKa&#10;J5Z5nSKJGd1B97917ohnwI/nM/Aj+Zfv/evWvxB7G3l2BubrzZ8e+d3/AMY6m7G2Ph8RgqjNU+Ao&#10;/JnN3Y6jpWqaioqP2KRJDLIkc8iqUhcj3v3XurT/AH737r3Xvfvfuvde9+9+69189P8A4XH/APH/&#10;AP8ALg/8M/5Qf+7rYnv3v3XutDP3737r3W+5/wAIbP8Aj6v5lf8A4b/xM/8Adj2N797917r6Dnv3&#10;v3Xuve/e/de69797917r3v3v3Xuve/e/de69797917r3v3v3Xuve/e/de69797917quv+Z//AC1e&#10;if5pfxa3V8cu56RMXlh59xdRdp0NBBWbo6g7LpqN4MPu7CCRozPTPqNLl8Y0qR11G8kJeKUQVEHv&#10;fuvdfHE+afw172+A3yO7E+L/AMitrSba7E6/yRjWqp/PPtzee2axmk25v7ZOVmjj++w+Vp1E9JUB&#10;FdTrp6iOGqgngi97917oq3v3v3Xuve/e/de69797917r3v3v3Xuve/e/de6+lX/wiT/7Ia+Xf/i1&#10;9J/76DBe/e/de63Tffvfuvde9+9+69173737r3XvfvfuvdfLk/4We/8Ab17q/wD8Ug6j/wDfwdhe&#10;/e/de63HP+EwvetL3l/Jg+KaGsFVnumz2J0VueMSCT7Gq2Fvyum2tRk/Uf79quwUukgW12FxYn3v&#10;3Xur/wD3737r3Xvfvfuvde9+9+69173737r3Xvfvfuvde9+9+69173737r3Xvfvfuvde9+9+691o&#10;p/8ACz/+X1idw9V9L/zINi4SKDdnXmbxfQffFRQ0yI+Y2BumWor+rN25aRAoLYfM/cYVpnLSSrlq&#10;OK4ipUC+9+69187P3737r3Xvfvfuvde9+9+6919K/wD4RKZutn+C3y425I7nHYr5ZwZulQ38a1u4&#10;Ontv0Fe6fjU0eMpg1vwFv+PfvfuvdbpPv3v3Xuve/e/de69797917r3v3v3Xuve/e/de6+UJ/wAK&#10;8f8At8lvX/xAHRP/ALoqr3737r3WsF797917r3v3v3Xuve/e/de6+qV/wjn/AO3Q9f8A+LYd0/8A&#10;vObZ9+9+691tXe/e/de69797917r3v3v3Xuve/e/de69797917r3v3v3Xuve/e/de69797917r3v&#10;3v3Xuve/e/de69797917r3v3v3Xutar5Hf8ACof4R/Hn5tbx+BqdI/Kbt/t/aHbG3ekP4t1Xt3qW&#10;v2duDszcE1Di221gqvcu78ZXPLR5Wt/g9X5qCO1XBMqB4wkj+9+691sq+/e/de69797917r3v3v3&#10;Xuve/e/de6+cx/wtH+eH99e6+h/5eezMz5cB0tiYu+O6qSlqNUEvaG/MXJi+ssBkoL3Spw+2pavJ&#10;rxZ4s9Eb3Sw97917rRu9+9+691uWf8I3PgR/po+YfZXzl3rhfudifEzbb7V63nrKctSZHvbtTFVG&#10;Lato2kDRzHA7ZOSkqIyNUM+TxtQjKyD3737r3X0zPfvfuvde9+9+69173737r3Xvfvfuvde9+9+6&#10;9173737r3Xvfvfuvde9+9+69173737r3Xy7v+Ff/AMAv9ly+eW2vl7srC/Z9Y/NLb02U3HJR0+ig&#10;xPffXVLS4PfUEiwjRD/GcXJhs0jSEPVVj5SQBvE7e/e/de61GPfvfuvde9+9+69173737r3V2/8A&#10;wnv+fn/De/8AM66P7A3Jmv4R033BVn4995vUVHgxlJsXsvI01Lit15F3OiOLb+fhw+bqZtDOKWmq&#10;Ykt5j797917r7IPv3v3Xuve/e/de69797917r3v3v3Xuve/e/de69797917r3v3v3Xuve/e/de61&#10;sf8AhWZ/25T73/8AEofHz/37eN9+9+6918lX3737r3V/3/CXH/t+v8Gf/Lmf/gPOwffvfuvdfX69&#10;+9+69173737r3Xvfvfuvde9+9+69173737r3Xvfvfuvde9+9+69173737r3XvfvfuvdBr3H091l8&#10;gerd+dKdy7NwvYXVvZu2sltHfGzdwU5qMXncFlYfFU08ugrJFKh0zU1VA6TU8yRzwSRzRo6+9+69&#10;18gv+eJ/Js7N/lIfJKXCUq5renxW7Wr8rl/jv25VwCWSfHQyfcV3WO+qqmRIYty4RHRJmVUjyFMY&#10;q+nSPXUUtJ737r3VIvv3v3Xuve/e/de69797917r3v3v3Xuve/e/de623f8AhGF/29e7Q/8AFIO3&#10;P/fwde+/e/de6+o3797917r3v3v3Xuve/e/de69797917r3v3v3Xuve/e/de69797917r42v/Ci/&#10;/t9Z8/P/ABKG1f8A30m3ffvfuvdUo+/e/de69797917r3v3v3Xur/v8AhLj/ANv1/gz/AOXM/wDw&#10;HnYPv3v3Xuvr9e/e/de69797917r3v3v3Xuve/e/de69797917r3v3v3Xuve/e/de69797917r3v&#10;3v3Xuve/e/de69797917po3Bn8JtTA5vdO5stj8BtvbWIyWf3BncvVw0GKwuEw9G+Ry2WyddUlY4&#10;aemgjkmmlkYKiKzMQAT797917r4rX84r59ZH+ZP/ADCO+vk3HPWDr2uzqbB6OxVYJ42wvSmwS+E2&#10;KPs6ka6afJoJ8/kKY3EddkKoKdNvfvfuvdVh+/e/de69797917q1L+TD/L0zX8zL+YJ0r8dDQ1kn&#10;WFDk17O+QOYphMiYPpDYtdT1m74mq4CHgnzMklJtzHzqD46zI08jKY0cj3v3XuvtMYzGY7C43H4f&#10;D0FHi8TiaGkxmLxmPpoaOgx2OoIFpaKgoaSnCxxQwxIscUaKFVQFAAA9+9+691O9/wD/0tAqg/4H&#10;UX/UXTf9bl9meyf8lm0/5rRf8fXpPd/7iy/6Rv8AAevn/wDuxXrj/jwtof8Ahv4z/wBxV998fu//&#10;APTkeVf+lZaf9WV6w65z/wCVs3H/AJ6Jf+PHr6Wf8tb/ALd//Dr/AMV46v8A/eXp/ZcO6esxh6h9&#10;yYaALh66cmqhRQI8RkKh7kccJS1Ln039MUpIuqyC3P773n3dxyrfv7g8pw6dqvJCZkUdtldStX7E&#10;s7qQ1WtI7e5YrWOOcATN7ac7HcYRsu5NW5iXtJ4yxqP5yxgZ/E8Yrlk61d/54/8AK9b4+bxyPy06&#10;L280fRvYOaEnZO2cTS/5H1Pv7M1Wn+JU1PALQYHN1D/si3jpK5zTApFUUcKjt/Lo/mC9n/y+O7qb&#10;fW2vu9w9b7klosR271jJVNDRbt27DP8A8DKBZSI6fM48NJLjathwxeGQmCaVTxq+9D92jlb7yHIk&#10;nLW8gWm7Wet9vvdPfaz0oUkxqa3lICzxccB1AkRD1ld7Y+5O6e3O+ruVmTLaTUW4gr2yx/xL5CRK&#10;ko32qe1j1ru0VbWY2spMjjqupoMhQVMFbQ11FPLS1lFWUsonpaukqoCrxyxuqvHIjBlYAggj39Fv&#10;oXvjq35L9UbQ7p6b3RR7t2FvXHLXYvI0xCVVHUIfFkcJm6EkyUmQopg9NW0koDxSqym4sT8w/uL7&#10;d83e1XON7yJzxaNZbjYPokRsqynKSxPwkhlWjxSL2uhBHmB0y5e5h2nmnZ4d92SUTW861UjiD+JG&#10;HFXU9rKcginX07f+E6/88eg/mAdb0HxV+Sm5aWl+aHVO21/h+dydRFTn5HbAwdMI23njy5Afc2Nh&#10;Vf7yUS+qoQfxWnDRtWxUAwewT0d9bRXv3v3Xuve/e/de69797917r3v3v3Xuve/e/de6Qfaf/Mse&#10;x/8Aww93/wDvP1Hus/sj/t7N8Xf/ABTX5Lf+/G2b7ys5W/8AENebv/Fm2P8A7Qtz6ivdP+nxbT/0&#10;rb7/AKvW3Xwu/dkOVxWNzuLyWEzNDS5TD5igrMVlcZXQpU0WRxuQp2pK6hrKeUFZIponaORGBDKS&#10;DwfeLlneXW33cV/YyNDPA6yRyISrI6MGR1YZDKwBBGQQCOpPmhiuImgnUOjgqykVDKRQgjzBBoR1&#10;v5fPj+UofnP/ACHv5dnyh6W20a/5TfFz4FdAZEY7FUnmzHbfSFN1Pjs1uvYSRQDy1OSw7NUZvb8S&#10;63djX0UMTzZCIx/OO/myfAbKfAz5O5nbmFo6qTpLsp8jvTpXMylpkiwM1WDldk1lSQL1mCnlWlbU&#10;S0lM1LUMdUzKv1A/c2+8bafeJ9poN0v5FG/7UEtd0iGCZgv6d0q/77u0UyClAsomjGIwTzI94fbu&#10;X285re1gUmwutUtq3HsJ7oif4oidPqUKMctjQjwGeze1c7hd0bZy+S2/uTbeWx2e2/nsNW1ONzGE&#10;zeHrEyGJy+JyNGyTU9TTTxxzQTxOro6qykMAfdXvvLbqJ+vsF/yBP5t+E/mr/DbGZneOSxtN8q+j&#10;IsLsL5IbZpxT0kmVyj0bptft7E46DSqY7dMFNNO6RxolPkYa+kjQQwwSS+9+691ev797917r3v3v&#10;3Xuve/e/de69797917r3v3v3Xuve/e/de6+fj/wq0/kYSUVTu3+ab8TNnaqCqZsr8zetdt0PNFVM&#10;Qr/I7BYukXmKYkJvRYVBR9GZdGWTLVMau2hujJ7YzFFlcXJatpD4xCzMIclROQZ8VVKP1K9rxn6q&#10;1rchCsp+1fuRzF7cc2WnM3Lj0u7U6RGSfDu4GI8SzmA+JXpWI/EkgGmrCIxh7mLYrHfNuksL4fpS&#10;ZqOMbj4ZV9CPxDgVrXGrVpS/E75Sdn/DrvHaHenVGRMGc25UGmzOEqJpkwm9Np1sifx7Zu44YT+5&#10;R1iIvNi0MyQ1MWmeCJ1sE2rujF7wwtJm8VLqgqF0zQMR56KqQDz0dSo+joT/AKzAhhdWBPdL2z9x&#10;+W/dXlC25x5Yk1QzikkZI8S3mUDxIJQOEiEj5OpWRCUdScRt+2O+5d3OTbL9aMmQw+F1PwuvqD/I&#10;1U5BHX0afiT8q+q/mX0htXvHqbJefD5yL7PPbfq5YTntj7to4UbObO3LTxE+OrpHdSrj0TwvFUwl&#10;oJo3ZR+x90TdGX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05zN43buKrMzlqhaaho&#10;YjLK55dj+mOGFP7UjsQqKPqSB7DHOXOHL/IPLV3zbzPOLeys0LuxyzHgsca41ySMQkaDLMQOl+17&#10;Ze7zfx7bt6a5ZTQDyHqSfJVGWPkB0EHfXevWnxr6m3n3V25uCDbexdj4qTJZOskKPWV1QzCDGYLC&#10;0jMpqchX1DR0tFTIdUkrqtwLkV/783rkd4ZqfK1uqEFGgxuPDao8RjWJKxX/ALU8o9Uz2/Nv6LHw&#10;096/d/fvdbnCbmXdqxAqY7S2DVSytTWieQa4mHfPJQcdPmscGW/KnLNny7ti2Ft3Z1SSUzLJ6/JF&#10;4Ivyr6l/nRfPP5t9k/O/vnN9u74ebFbdpBNg+sdgRVTVGK2BsqGoMlHjILWWauqT/lOUrtIaoqGN&#10;gkEdPDCgPcHdC3rZj/4S1/yMJPlLv/A/zEvlVs7zfGvqvcbVHQew9xUN6HvXtTbVfoO78lQVa6ar&#10;a22ayIjSVMORysYpmMlPQ19PN737r3X0wffvfuvde9+9+69173737r3Xvfvfuvde9+9+69173737&#10;r3VWf84P+Zt15/Kq+GG+fkLuP+GZzs7LibYvx963rJysvYHbmXoZZMLDV08LpL/CMVGkmWzs6Omm&#10;kgaGOQVVRSpIez+XT8KN1fO/5ObN6bxSV9BsqkkTdPbe7aSDyJtTrvFVKfxadJXIRayudo8djlJJ&#10;NRMshRoopSuPX3nffnZ/u8e099zxeFJL9x9Pt1sxobi9kU+GCBkxRAGaY4/TjKgh3Ssge2fIl57h&#10;c1wbJDVYB+pcSAf2cKkaj6anNET+kwNKA9fGW7b7X7D717P393N2zunJ737M7Q3bnN8b53ZmJRLk&#10;c7uXcVe+SylfNoCpGrSSERQxKscSBYokSNFUfSr2LsfanWey9q9ebFwdBtrZuycBitr7XwGMgSno&#10;MRg8LRpQY6hpokAACRIoJPLG7MSST7+VzmHmDeOa99vOZuYbh7q+v5pJ55pCWeSWVi7uxPmWJ+QG&#10;BQDrqRt9hZ7VYw7bt8YiggRY40UUCooAUD7AOt6v+Qn/AClR8ef5dPyg/mF96bZNP3X8gPil3XR9&#10;FYTM0YFb1z0RlOtshUjd8cM4vDkt5aY6iKQLrjw6UwjkUZGsh9lBb/t5hB/4otVf+/8Aofc2D/xF&#10;Nv8AxbF/7s7dAs/9PTH/AEqj/wBpY60EfZ6fePfUgdfbp+F3/ZHXxN/8Vo6I/wDfW4r3737r3Rl/&#10;fvfuvde9+9+69173737r3Xvfvfuvde9xa6uosXQ1mTydZS47G46lqK7IZCuqIqSioaKkhNRV1lZV&#10;TlUiiijVnkkdgqqCSQB7et7e4u7hLS0RpZZWVERAWZ3YgKqqASzMSAAASSQAK9UkkjijaWVgqqCS&#10;SaAACpJJwABkk8OteH+fr/Ou2z/LF6YbqzqHKYjPfNXuPb1X/o6wbilydP1DtSsMmNqO5t442UPG&#10;THIksO3cfUoUrayN5JElpKOqjfQr/nRfzV635nb8n6J6WzVVT/GLrrOu331FNLAvcu7sa5gXdmQR&#10;dJfEUj6xhaZ7q9/vZF8jQLT/AEVfcS+55D7GcvL7g89W6vzbukQGhgGO2W8lD9MnGlzIKfVOMr/u&#10;Op0iQyc8vfP3efnjcDy/schG02r8QafUyLjxG/4WufCU4P8AaHJUL8rnc+5txb13JuDeO8M7lt0b&#10;s3XmspuTc+5c9kKrK5zcG4M3WvksxmszlK1nmqaqqqJZJ6ieV2eR2ZmJJJ91OdOdZ/3irf4zmICc&#10;Fj5h5EkX0ZWuhYOuPQH9UERs1S30ZrRAEBz777/dN+7ueft3/rbzVDXZbCQalYdt7cIQwtVB+K3g&#10;YB7tvhkk02ygqsrdYP8AuPzt+5rb927c/wDjUy4I4xIcGQ+juKiMcVWshyVHV5X8lX+WBP8ALXsW&#10;n+QXdG3mb42dYZtDRYrKQMKXuHfmMdaiHbUUEgtPhcc+iXNSG8c7aKBRJrq/tzY7vAG0d0AAADbm&#10;bAA4AAxktgB76fe6gC+1vMirgDatw/7RJuoB5dNeYbEn/lIh/wCrq9bifzJjjh+HXyriiRIoovjR&#10;3lHHHGqpHHGnVuUVERFsAAAAABYD3WxX/wDA6t/6i6n/AK3N7+e3e/8Aks3f/NaX/j7dZpWn+4sX&#10;+kX/AADr5g3uJ7LOlHX3WPhD/wBkXfEP/wAVf6B/99RiffvfuvdGg9+9+69173737r3Xvfvfuvde&#10;9+9+69173737r3Xvfvfuvde9+9+69173737r3Xvfvfuvde9+9+69173737r3Xvfvfuvde9+9+691&#10;73737r3XCWKKeKSGaOOaGaN4pYpUWSKWKRdEkckb3DKwJBBFiPfvfuvdfKK/4UsfyUq7+XD8hZvk&#10;b0RtmRfhZ8jN05Gr27S4ukYY7ontPJCXM5rqGtEI8cGKqlWoyG03OkfapUY/SWx3mqPe/de61f8A&#10;3737r3Xvfvfuvde9+9+69173737r3X1T/wDhLp/OGpPnh8XqX4m92boFT8tPirtXGYn7zL1oly/c&#10;nReOaPCbR7BilqD5arJYUNTYPcbtrd3+xr5ZXlyMqxe9+691tU+/e/de69797917r3v3v3Xuve/e&#10;/de69797917r3v3v3Xuve/e/de69797917r3v3v3Xuve/e/de69797917r3v3v3XutRb/hVR/ONp&#10;Phx8dqz4MdD7rSH5Q/J3alVSb9yeGqwMn018fc0suLzuRkqYW1UuZ3UFnxGKUDyw0X39aGp5lx8k&#10;vvfuvdfLw9+9+69173737r3Xvfvfuvde9+9+691tK/8ACZz+ShWfzEfkBT/J/v7a8j/DD46broKq&#10;vx+Woy2N777bxXizGH6upo5x46jDY7VTZDdTEOkkL0+N0n7+WWl97917r6sKIkaLHGqpGiqiIihU&#10;RFGlVVV4AA4AHv3v3XuuXv3v3Xuve/e/de69797917r3v3v3Xuve/e/de69797917qnD/hQX/wBu&#10;ZP5gn/iED/72WK9+9+6918Zb3737r3Xvfvfuvde9+9+691a9/Iu/7fA/y7f/ABaDrr/3Ob3737r3&#10;X2mvfvfuvde9+9+69173737r3Xvfvfuvde9+9+69173737r3Xvfvfuvde9+9+69173737r3Xvfvf&#10;uvde9+9+69173737r3Xvfvfuvde9+9+69173737r3Xvfvfuvde9+9+69173737r3Xvfvfuvde9+9&#10;+69173737r3Xvfvfuvde9+9+69173737r3Xvfvfuvde9+9+69173737r3Xvfvfuvda1v/Clj+T8/&#10;8yv4lp2t0xtqKv8AmB8X8bmtzdbU9DTqMv2v13In8Q3x0w8kQ1z1UwjGT22kgfTkI2pI/CuTqZR7&#10;37r3XyXZoZqaaWnqIpYKiCWSGeCaNopoZomKSxSxOAysrAhlIuDwffvfuvdY/fvfuvde9+9+6917&#10;3737r3V0f8h3+Z9X/wArX56bI7T3HXVzfHztOKn6k+SWGpxUVKL15nclFLRb9o8fDq8lftevWHLQ&#10;6ImmlpVraGIp96ze/e/de6+yDg85htzYXD7k25lcdntvbgxePzmBzmHrafI4nM4bLUiV+LyuLyFI&#10;zxT01RBIk0E0TsjoyspIIPv3v3XunT3737r3Xvfvfuvde9+9+69173737r3Xvfvfuvde9+9+6917&#10;3737r3Xvfvfuvde9+9+69173737r3Xvfvfuvde9+9+690RT+ZL88esP5bfw67d+V/aEtLVx7Jwz4&#10;7YGzZK1KOv7L7WzsUlLsHr7FHmQtXVgElbLDHI1LQRVdayNFSyW97917r4pHevdfY3yQ7l7Q787d&#10;z025+zO398bj7B3tm5QyJWbg3Pk5MnWpRUzMwp6WEyCCjpYz44IEjhjAjjUD3v3Xugp9+9+69173&#10;737r3XvfvfuvdLbrbrjfXcPYOyeqesdr5be3YvY26MHsrZG0cFTmrzG490bkyMeKwuHx8FwDJPUS&#10;ogLMFW+pmVQSPe/de6+y1/Je/lg7O/lUfCbZPQ9L/Cc13Hul4+w/kXv7HR613b2tmaGOOtxuNrZV&#10;WV8NgadYsPhlZYw8UL1jQx1NZU6ve/de6to9+9+69173737r3Xvfvfuvde9+9+69173737r3Xvfv&#10;fuvdfLH/AOFhXxTquk/5oGN+QWOxrwbQ+X/T+1N4nIpEYqKXsrqihg6q3viadQNJkixdHtjI1DL+&#10;p6/U3qLFve/de61P/fvfuvde9+9+69173737r3W+7/wiT+WlJQbi+YXwez2TWKbcNFtj5N9Z46Wb&#10;xxzVmE8PWvbghSTh55KefaMiJH6/FTTuQyRkp737r3X0G/fvfuvde9+9+69173737r3Xvfvfuvde&#10;9+9+69173737r3Xvfvfuvde9+9+69173737r3Xvfvfuvde9+9+690F/d3cGyPj5052p3r2Xk1w/X&#10;3TvXu7+y955ImPXS7b2VgZ9w5dqdJWUSTNDTukEQa8khVFuzAe/e/de6+Fv8hO6N0/I7vrun5Bb3&#10;YHeHd/a3YHbO5VSRpYYM32Duqq3VkaSmZgv7MMlU0UKhQFjVVVVAAHvfuvdBLT09RWVEFJSQTVVV&#10;VTRU9NTU8Tz1FRUTuIoYIIYgWd3YhVVQSSQAL+/e/de6+5p/L9+PJ+Jvwe+Jnxtnp4qfLdM/H7qz&#10;Y25xCytHUb1xO0aVd85BWS4/yrMNXVJ0m13449+9+690b73737r3Xvfvfuvde9+9+69173737r3X&#10;vfvfuvde9+9+691qBf8AC1b/ALdZdB/+L/8AVn/wOvavv3v3XuvmCe/e/de69797917r3v3v3Xut&#10;s3/hGf8A9vZ99f8AimHcH/vy9je/e/de6+pX797917r3v3v3Xuve/e/de69797917r3v3v3Xuve/&#10;e/de69797917r3v3v3Xuve/e/de69797917r3v3v3Xuve/e/de6oZ/4Uj/OKD4Q/yp++6/DZhMb2&#10;n8iqE/GTqqGOfxZD+I9pY6po995yiMZ8sTYvasWcrIKtFtFWCkUsjSoffvfuvda/n/CJH4neDE/M&#10;f5xZzGfuZCs2x8Xet8m8Ol1psfHTdpdvxRyOPVHLJNs0KyWAaGVSSRZfe/de636ffvfuvde9+9+6&#10;9173737r3Xz0/wDhcf8A8f8A/wAuD/wz/lB/7utie/e/de60M/fvfuvde9+9+69173737r3W85/w&#10;h9/5n78+f/EP9L/+9pmffvfuvdfRc9+9+69173737r3Xvfvfuvde9+9+69173737r3Xvfvfuvde9&#10;+9+69173737r3Xvfvfuvde9+9+69173737r3Xvfvfuvdacf/AAsn+cEHTnwg62+Fu18wkW+Plvvq&#10;lz+9qGnnBqaXpLpvJUu5atauOIh4f4nudsClK7kLNFRV8QDBX0+9+6907/8ACNP4i/6IP5ffZ/yq&#10;zmM+23P8ue26qDb1bJDpep6k6Mar2Vt5o5JBqGvctTu3WFsrokDc2Fve/de63Bffvfuvde9+9+69&#10;173737r3Xz0/+Fx//H//AMuD/wAM/wCUH/u62J797917rQz9+9+691vuf8IbP+Pq/mV/+G/8TP8A&#10;3Y9je/e/de6+g5797917r3v3v3Xuve/e/de69797917r3v3v3Xuve/e/de69797917r3v3v3Xuve&#10;/e/de69797917qjX+eh/Jk63/m3fHF6LEphNmfLPqTG5XKfHvtashEEE9RKhq67qjf1ZTo0su3Mz&#10;IqjyhXkxtWUrqdJFFXS1nvfuvdfIV7b6m7I6I7N3z033Bs7N9f8AZ/Wu5cptDfGzdxUv2mX2/uDD&#10;1Bpq2iqUBZHW4Dwzwu8U0TJNC8kTo7e9+690Hfv3v3Xuve/e/de69797917r3v3v3XuvpV/8Ik/+&#10;yGvl3/4tfSf++gwXv3v3Xut033737r3Xvfvfuvde9+9+69173737r3Xy5P8AhZ7/ANvXur//ABSD&#10;qP8A9/B2F797917o9f8Awif+ZlHhN7fKr4E7myq0674oMT8l+paKoqBDBPuHbMNPsLtzHUscptLV&#10;1eOk21WRRR2cQY6qkIZEJT3v3XuvoYe/e/de69797917r3v3v3Xuve/e/de69797917r3v3v3Xuv&#10;e/e/de69797917r3v3v3Xuqqv54/V+I7e/lCfzE9qZuniqqPEfFbtLtCCOZI3VMv0jhG7nwNQok4&#10;DxV2Ap5UI5DKCvNvfvfuvdfFc9+9+69173737r3XvfvfuvdfTz/4Rade1e3P5aHee/q6B4D2R8w9&#10;5LiWZSFq8Bs7qnaOIhq0cgXH8QlycFhcAxHm5IHvfuvdbgvv3v3Xuve/e/de69797917r3v3v3Xu&#10;ve/e/de6+UJ/wrx/7fJb1/8AEAdE/wDuiqvfvfuvdawXv3v3Xuve/e/de69797917r6pX/COf/t0&#10;PX/+LYd0/wDvObZ9+9+691tXe/e/de69797917r3v3v3Xuve/e/de69797917r3v3v3Xuve/e/de&#10;69797917r3v3v3Xuve/e/de69797917ornzZ+UmzPhP8S/kD8rN+yU5290f1luPeq4+pn+2G49xU&#10;1L9lsvZ1PNcaajN5megxFLcgeapQEgcj3v3Xuvl8f8Juuj91/Pr+eBsHubtB5t3S9W57sz5u9vZy&#10;shDPlN8Y7MfebWzUszAotS++89hcjp5ZlilKgaSy+9+6919ar3737r3Xvfvfuvde9+9+690G3cnb&#10;OyOhepOzu7+y8qmD696h2Du7sre2XfQf4ftbZWCn3FnKmON2UPIKenk8UYYF30oOWHv3v3Xuvhv/&#10;ADA+S+9/mR8ou+PlJ2LI/wDe3vLs3dHYFdRGoaqhwNBmMgx29tOgncBjSYbGrSYqiDC4gp4weR79&#10;7917ouccck0kcUUbyyyuscUUas8kkjtpSONFuSxJAAAuT797917r7RP8jz4GR/y6v5a/x66Fy+JT&#10;F9p5vBHt/vgtCsVbJ3H2dTw5vceKyRWwkkwNIMftiOUAa4cbEx5JJ97917q2z3737r3Xvfvfuvde&#10;9+9+69173737r3Xvfvfuvde9+9+69173737r3Xvfvfuvde9+9+691TJ/Pz+Ag/mI/wAszvfqjb2F&#10;GY7h63x6989CpDT/AHGSm7O6yoKmvG28WgFzPuHDTZfbkKlgolro5GP7Y9+9+6918aIggkEEEGxB&#10;4II+oI9+9+69173737r3Xvfvfuvde9+9+6919jr/AIT0fPz/AIcG/lidIb63Lmv4v3L0xS/7Lz3i&#10;9RUefJ1m9etMbS02F3ZkXkOuWXcG35sRmamfQqGsqKqJL+FvfvfuvdXfe/e/de69797917r3v3v3&#10;Xuve/e/de69797917r3v3v3Xuve/e/de61sf+FZn/blPvf8A8Sh8fP8A37eN9+9+6918lX3737r3&#10;V/3/AAlx/wC36/wZ/wDLmf8A4DzsH3737r3X1+vfvfuvde9+9+69173737r3Xvfvfuvde9+9+691&#10;73737r3Xvfvfuvde9+9+69173737r3XvfvfuvdFM+b3wr6H/AJgfxt7C+L3yJ2yu4Ng77oNVJkaQ&#10;U8O59ibtoY3O2uwtj5SdJPssxipnMtNNoaORDLTVMc1JUVEEvvfuvdfHC/mZ/wAt/vj+V38pN2/G&#10;3u6havpYDLuDqvs2goKik2r2/wBa1dXJBg967e8rSCKQ6GpspjmleShrI5qdnkVY5pfe/de6r39+&#10;9+69173737r3Xvfvfuvde9+9+691tu/8Iwv+3r3aH/ikHbn/AL+Dr33737r3X1G/fvfuvde9+9+6&#10;9173737r3Xvfvfuvde9+9+69173737r3XvfvfuvdfG1/4UX/APb6z5+f+JQ2r/76Tbvv3v3XuqUf&#10;fvfuvde9+9+69173737r3V/3/CXH/t+v8Gf/AC5n/wCA87B9+9+6919fr3737r3Xvfvfuvde9+9+&#10;69173737r3Xvfvfuvde9+9+69173737r3Xvfvfuvde9+9+69173737r3XvfvfuvdaU3/AAri/m80&#10;PSHTMn8s7ovdEbdx984OkyXyTyeHqtVT130XXgVFD19VT05BgyW8iq/dU7NrTCJKs0Xiy1LL7979&#10;17r5sHv3v3Xuve/e/de67VWdlVVLMxCqqglmYmwVQPqT+B797917r613/CZ3+U1Ufy3/AIWx9kdu&#10;7bXF/K75W0+A392dS5Cl8ea622DBSNU9adPzeYCSCppIKmbKZ2HSjrkat6SbyDH07+/e/de62Sff&#10;vfuvde9//9PQKoP+B1F/1F03/W5fZnsn/JZtP+a0X/H16T3f+4sv+kb/AAHr5/8A7sV64/48LaH/&#10;AIb+M/8AcVfffH7v/wD05HlX/pWWn/VlesOuc/8AlbNx/wCeiX/jx6+ln/LW/wC3f/w6/wDFeOr/&#10;AP3l6f2rKukpq+lqKKtgjqaSrhkp6mnmUPFNDKpSSN1P1BBt7lDdNr27e9tn2fd4UuLW6jaKWKQB&#10;kkjcFWVgeIIJHQft7ie0nS5tmKSRkMrA0IYGoIPyPRuN57N2t2JtLcmxN8YHG7o2du/C5Hbu5tu5&#10;imSrxeawmWpWosjjq2nfho5Y3ZTaxH1BBAIIh2j1xVbMyl6cST4etZjiKxrszKvqOLqn/wCViJf8&#10;2TxLGLj1qy++KX3kfYDcvaXmTVYh59pvCfoZzUkgVJs5m/5SoV/syaC5gXUtJUePrKvkXnODmSxp&#10;LRLmIfqpwz/v1R/vtz8Q/wBDc0PaQevnzfzUf5bW7PgJ3C02Dgyef+O/YmQrarqjes6yVL4uT1Vd&#10;V1zuysUWTK4+O5glewrqVRUR/uJVw058v5XP8zXsH+Xx2soq3yW7Pj5vnIUsXanXMc3keHgU0W+d&#10;nRzsI4MxRpbUt1jrIFNPNZhBNT8m/vcfdQ5a+8rydWEJZ8y7ejHb70igP4jaXJAq9tKeBy0Eh8VK&#10;gyJJk97Te6u5e2+8d+qbbbgj6iGvDyEsdcCRf2Ova34WWunq/tDsHpXsTZnbXVG7s1sLsjrzcWM3&#10;XsveG3as0WY2/n8RUCpoa+jmAKmzDTJFIrRyoWjlR43ZT9C7qbtnrzvPrrana/VW6cZvLYO9cVBm&#10;NvbgxU3kp6qlmGmSGeNrSQVEEgaGqpplWWGVXikRXVlHzR85cm8ze33M95ydzhZyWO42EhimhkFG&#10;VhwIPB0cUaORSUdCroSpB66S7PvG27/tkO8bRMs9vOoZHU4IPkfMMDhlNCpBBAI6+rn/ACPv5znX&#10;X81Xo4YndE2E2X8vuqsLQR92dZU0i0lLuKkVkx8PbvXNJOxklweQmKLWUqs8mKrJBSTloZaGqrBF&#10;9hjoz6vR9+9+69173737r3Xvfvfuvde9+9+690g+0/8AmWPY/wD4Ye7/AP3n6j3Wf2R/29m+Lv8A&#10;4pr8lv8A342zfeVnK3/iGvN3/izbH/2hbn1Fe6f9Pi2n/pW33/V626+F37sw94p9Sp19nL+Uf/26&#10;1/l2/wDilvxs/wDfSYr2Qb+ZH8Ids/PL4xbt6krUoaDf+JWXdvT+6qpEB252FjKSRcdHUVOlnSgy&#10;KM+PyKrf9mXyhTJFHbI37rfv7uv3dvdiy50ty8m2zUt9yt1J/Xs5GGsqtQDNCQJoSfxpoJCu1Y69&#10;0OQrX3C5Um2aSi3KfqW0h/BMoOmp4hHHY/8ARNeIHWgZ/wAKZ/5Sf+yMfJcfKHpXbP2HxY+UW48n&#10;kVx+KpPFh+o+7qpJM1uvYKxQDxUuNzCrUZvb8S6ERRX0UMSQ4+IyfNb3ns7dHXm7dy7E3thK7be7&#10;9nZzKba3NgMnGIq/D5zDVj0GTx1UikrriljZCVYqbXUlSCfqe2LfNp5m2a05i2G4S6sr6KOeCaM1&#10;SWKVQ8bqcGjKQaEAjgQDUdcur6yu9tvJdvv4zFNA7I6NxV1JDKfmCPs9Oqn/AOVR/Mc7P/lc/Mnr&#10;r5O7A++zG2qSb+6XdHXVPVimpe0ens5WQtu3acxkIjWsj8MOSw1TJ6afI01LK4eJZYpE17NekvX2&#10;gOh+8esPkt011r370vumh3p1Z21tDD722TuSgJEdfhczTCeOOqp3/cpqunfXS11HMFmpqmOWnmRJ&#10;Y3Ue9+690LPv3v3Xuve/e/de69797917r3v3v3Xuve/e/de6g5PGY3N43IYbM4+hy+Hy9DV4zLYn&#10;J0lPX43J42vp2pK7H5Chq1eKaCaJ3jlikRkdGKsCCR797917r5TH/Cjz+RZlv5ancM/yP+PO3q+v&#10;+DvdW56gYempI56w/HnsLLPJXy9VZ2oOpv4LVWlm2rXzG/iR8dUs1RTRVFcJ/XXYNfsvL/ep5KnH&#10;1OhM7jVYXraZCf8AchThiB9zCCWJ/tDVqNizDI72C99N69ouaf3xDquLG40ruNoDm4iWv+NRAkD6&#10;qAEsT/oiay5AaSRQNzlyjacy7f8ATNRJkqYJP4GP+ht/wt+H9E0oKhVNSf8ALZ/mF7+/l/d1w7ro&#10;Fr9y9QbyloMV3D1zDUKq53CQystPuHApUMsMWaxYkkloZHKrKpkpZXSOcyRn3xeToM1j6TKYypjq&#10;6CuhWemqIjdXRvwQeVZTdXVgCrAggEEe+3XLfMeyc3bFa8y8uXC3VleIJIpUOGU+RHFWU1V0YBkc&#10;MjAMCBihfWN3tt3JYXyGOWIlWU8Qf8oPEEYIIIJB6+ht1P2t1/3j1ztHtjqzc2P3fsHfGHp83tzP&#10;41y0NVST3WSGohkAkgqaeVXp6ulnRZYJkkhlRJEZRP8AZ30k6EP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x6qqpqKmnrKyeKmpaWKSeoqJnEcUMMSl5JJHbgAAEk+0W5blYbPt8267rMlvbWyNJLLIwVI40B&#10;ZnZjgKoBJJ6dggmupktrdS8jkKqgVJJNAAPMk9J7dm7Ns7D2xuDem887i9sbS2riMhn9ybizdZDj&#10;8ThcLiqZqzI5LI1tQQkcUMSM7sx+g9kV7S7Jn3pkVWmLxbfx8rHDUTgr95MpMbZmuiP1J5EMbcKD&#10;yOZA/Fv7yf3g7z3d39YtuLRbFYufoIGBHjuCUN/coeJPctvE4oimjDMyyZT8i8lxctWZaejXkwHj&#10;OPwDiIUPl5F2HE8D8BXQA/mw/wAzTcfz37VG39n1GTwfxq63ytWvW22JxNRT7syaK9DP2Zuuhax+&#10;8qomePHU0ovRUrmMBZ56tpAdJLEsxLMxJZiSSSTckk+8T3dpGLuSWJqSckk8ST5k9SMAAKDAHRgf&#10;5Cf8lffP82f5EjJbypc3tX4b9M5jGV3fXYdIJqCo3RV+nIUHS2wcjazZrKxaWrqmIkYugY1cp882&#10;Pgq+vdet9fXY6/2BsrqnY20Os+ttr4XZPX+wduYfaGy9obcoYcbgttbZ2/QJjMNhcTQQAJFBTwRp&#10;HGo/A5JNz797917pX+/e/de69797917r3v3v3Xuve/e/de69797917pN7x3htbr3aO6N+753Bidp&#10;7K2Tt7M7s3dujPVsONwm3Ns7dx0mXzudzGQqSscFLSUsMs88rkKiKzE2HuXQUFfla+ixeLoqvJZP&#10;JVdNQY7HUFNNWV9fX1ky09JRUVJTq0ks0sjLHHHGpZmIVQSQPbNzc29nbyXd3IsUUSs7u7BURFBZ&#10;mZmICqoBLMSAACSadXjjkmkWGFS7uQFUAkkk0AAGSScADJPXxzP55/8ANd3T/Ne+Z24OyMbVZbG/&#10;HDqo5Xr74y7Ir/NSnH7GSuDZPf2Zxj2WLNbpqIY8jX3XyQU6UWPZ5VoEkb6L/wDKJ+AFB8EfjJi8&#10;fuXG0g737Vixu8u5MoEjeqxtc9KXwXX0FUpa9Ng4ZXifQ2iSrkqplusi2+Yf76f3kLn7w/uvNc7V&#10;K39XdnL222R1IV0DUlvCuO+6ZQwqNSwrChypr0z9mfbmP2+5VSO6UfvC80y3LeamnZCD/DECQaYL&#10;l2GCOhZ/4T3/AMp+p/mW/Lql3B2Xgqif4n/HWrwm9e66iohkTHb9zD1DVGy+l6Wp/tnMywST5jxm&#10;8WLgqV8kNRU0bNax7w96l7r6e3yypKWg+IfyXoaGmp6Oio/jf3LSUdHSQx09LSUtP1jkoaempqeE&#10;BI440AVEUAKAAAAPZFm/7eYQf+KLVX/v/ofeQg/8RTb/AMWxf+7O3Ufn/p6Y/wClUf8AtLHXxD/Z&#10;6fePfUgdfbp+F3/ZHXxN/wDFaOiP/fW4r3737r3Rl/fvfuvde9+9+69173737r3XvfiQASTYDkk8&#10;AAfk+/cevdVC/wA4j+bf1D/Kk+PM+8s0cXvP5B9g0mUxXx/6ZesZajdGfp4hHUbu3VHSss9LtrDv&#10;JFLkqlSjzuY6KndZ5xJFpl/zx/5uo7NrNyfDL4ybpEnXOOqJ8R3j2PgKy8O/clSyNDW9dbeyFObS&#10;YanddOTqYn01soMCk0qSGp7n/wB399yw8qQ2vvp7r2lN0lUSbVZTLm0RgCt7MjcLpwawIwrAh8Qg&#10;TMvhYPe/vvN+9Xl5H5Vm/wAVUlbqZDiZhgwoRxiU/GwxIe0dgOr5LfyA797b+UXce/8AvzvTeeU3&#10;/wBqdmZ+p3Fuzc2WkBkqaqYCGloKCljAipKGip0io8fQUyJBS00UVPAiRRoo1wetevq7emXWEeSn&#10;x1L45crkAv8AwDppPUkNOWBU1M63EYP+bW8hBIX39AP3e/YrefdzmpbVddvYW2l7y5A/sImyscRI&#10;Km7uFqIgQRAmqcgsqAYJ8683WvLW3GQ0eZ6iKP8AjYcS3n4aGhb+M0QGhPRvP5af8vLfn8wDuyn2&#10;zTfxHbnTWzJ6DK9xdiQQC2IwskpeDbG3pZ1aGTN5QI8VGjhlgQSVcqPHD4pT8Y3HUWIoKTGY6njp&#10;KGihSnpqeIWSOJBYDnkk/VmJJJJJJJJ99vNg2DZ+VtltuXdggW1srONYoYkFFRFGPmSclmYlnYlm&#10;JYknE68vLncLqS9vHMksrFmY8ST/AIB5ADAFAMDr6HHWPWexum+v9o9W9abdoNp7E2NhKPb+2dv4&#10;1CtNj8bRJpQM7lnlmlYtNUVEzNLNK7yyu8jsxad4f8elun/w3M3/AO6yX2Gfdb/p13Mn/Sq3D/tE&#10;m6MOXf8AlYLD/noh/wCri9BL8zf+yPvld/4rX3p/76/Ke62K/wD4HVv/AFF1P/W5vfz2b3/yWbv/&#10;AJrS/wDH26zStP8AcWL/AEi/4B18wP3E9lnSjr7rHwh/7Iu+If8A4q/0D/76jE+/e/de6NB79791&#10;7r3v3v3Xuve/e/de69797917r3v3v3Xuve/e/de69797917r3v3v3Xuve/e/de69797917r3v3v3&#10;Xuve/e/de69797917r3v3v3Xuve/e/de6A35K/G/pv5ddG9kfHLv7ZtBvzqbtTbtTtzde3q4aJDF&#10;Iy1GPy+Hrk/doslj6qOGuxlfTlZqWqiiniZXjU+/e/de6+Pj/OM/lDd3/wApH5IVnXO8Y8lvPonf&#10;VVlcv8eu8loPDit/7VppleXBZ1qdfBR7mxCSwwZrHXXlo6unDUlTA597917qof3737r3Xvfvfuvd&#10;e9+9+690YP4q/KHub4YfIDrH5MdAbqn2h2p1RuOn3Bt7IqJJsdkIdDUmZ21uPHxvGKzE5Wjknx+U&#10;omcLPTTSR3UsGHvfuvdfYx/lNfzUuiP5r/xkw3dfVtXR7d7H29DjMF310rU5KOr3N1Hv6emZpKSY&#10;MEkq8LkjDPU4DMLEsdXTqyOIq2mrKWm97917q0T3737r3Xvfvfuvde9+9+69173737r3Xvfvfuvd&#10;e9+9+69173737r3Xvfvfuvde9+9+69173737r3VP/wDOS/m+dJ/ykfjfWdg7qlxW9O/d+UmTxHx5&#10;6NGQEWU3xuiGERybk3DFTMKik2xh3kimzGQGnVeOjp2+7qYR797917r49nyF+QHbnyo7r7I+Qve2&#10;8clv3tjtbc1bureW58mw8lXX1QWGmoqCljtFSUFFTxw0ONoKdVgpaWGGmgRIYkUe9+690DXv3v3X&#10;uve/e/de69797917q4f+TT/J97s/m3/I2k2JtmPK7J+Pewa3F5X5C95fYGTHbM23NN5Y9rbYlqkN&#10;PWboy8aSRYmhOoRgSVtSn2tPIG97917r7A3x0+PHT/xP6S64+O/QuzMbsHqbqrblLtnaG2sapYQU&#10;kDNUVmRyVZJeWsyFfUyTV2Sr6hmnqqqaaomd5ZHY+9+690Nfv3v3Xuve/e/de69797917r3v3v3X&#10;uve/e/de69797917r3v3v3XuqcP+FBf/AG5k/mCf+IQP/vZYr3737r3Xxlvfvfuvde9+9+691737&#10;37r3Vr38i7/t8D/Lt/8AFoOuv/c5vfvfuvdfaa9+9+69173737r3Xvfvfuvde9+9+69173737r3X&#10;vfvfuvde9+9+69173737r3Xvfvfuvde9+9+69173737r3Xvfvfuvde9+9+69173737r3Xvfvfuvd&#10;e9+9+69173737r3Xvfvfuvde9+9+69173737r3Xvfvfuvde9+9+69173737r3Xvfvfuvde9+9+69&#10;173737r3Xvfvfuvde9+9+69173737r3Xzlf+FU/8i2r6o3Xuv+Zz8S9mF+qN65Rst8s+utt0J/4x&#10;vvrMVgWbu7C46lWwwedqZB/eJEX/ACLJSfenXTV032PvfuvdaOPv3v3Xuve/e/de69797917r3v3&#10;v3XuvoU/8JOf53FDnMDtz+Vf8pN3x0u4sBDLT/DXfm4a6ybhwKa6ur+PWTyNW3FZjxrqNoiRiJqX&#10;yYmMxtS42nqPe/de63z/AH737r3Xvfvfuvde9+9+69173737r3Xvfvfuvde9+9+69173737r3Xvf&#10;vfuvde9+9+69173737r3XvfvfuvdMu5Nx7f2dt7Pbu3bnMTtnau1sNk9xbl3JnshS4nB7fwGFony&#10;WYzWZytc6QU1LS08Uk9RUTOqRxqzuwUE+/e/de6+R1/woe/nLZL+an8ok2x1ZlMjSfDb495HM4Hp&#10;HFSJVY//AEi52dhRbm7w3Di6gJIJsoIhT4OnqUElHjFS8VPVVlej+9+691rze/e/de69797917r3&#10;v3v3Xuve/e/de6+lX/wlm/kWVfxj2nhv5jXyy2e1D8hOyNtyf7Lt1vuLHmPJ9Kda7loTFVb/AM7Q&#10;1i6qXc+5KKQxU0BVZcdipXjlIqchU09J737r3W6b797917r3v3v3Xuve/e/de69797917r3v3v3X&#10;uve/e/de69797917rW4/4VI/y/Kz5ufyzt2b72Ng2y/dHw7ydZ3/ALKho6VqjL5rYdBimoe6tn0X&#10;jDORNhFXOJBEjSVFViKSBBeT3737r3XyTvfvfuvde9+9+69173737r3R6v5aXzW3P/Ly+cXx5+W+&#10;2462uperd8Uz7529QyBJt3dW7kppNr9m7VjWVliM9ZhKytShee6Q1Yp6ixaFbe9+6919tjrXsbZP&#10;cHXmxu1+tdxY7d3XvZW0tvb62RunEy+bG7h2purFRZvA5iikIBMdRTTxyqGAYXswBBA97917pbe/&#10;e/de69797917r3v3v3Xuve/e/de69797917r3v3v3Xuve/e/de69797917r3v3v3Xuve/e/de60Z&#10;/wDhYb/NSxexurcF/K86f3JFPv7tI7d7D+UVRi6oNLtPrHGVkWf6960rpICTFW7hyENNmqyAukke&#10;OpKYSI9NllPv3v3XuvnP+/e/de6vW/4TlfBis+c381HoHC5XDyZHqn4/ZWD5L9vVElP5saMD1Xk6&#10;bJbP2/XrIPFKmZ3M+Fxs1KzanpJKuQKywuPfvfuvdfYi9+9+69173737r3Xvfvfuvde9+9+69173&#10;737r3Xvfvfuvde9+9+691qBf8LVv+3WXQf8A4v8A9Wf/AAOvavv3v3XuvmCe/e/de69797917r3v&#10;3v3Xuts3/hGf/wBvZ99f+KYdwf8Avy9je/e/de6+pX797917r3v3v3Xuve/e/de69797917r3v3v&#10;3Xuve/e/de69797917r3v3v3Xuve/e/de69797917r3v3v3Xuve/e/de6+UF/wAKo/5mFH85fnzL&#10;0f1luGLM/H/4WpuHq7btbjqjzYjd3cGRrIf9NG8qWWM6JoYKuio9u0Ug1xsmNkqqdzFW3Pvfuvdf&#10;QB/kNfE7/ZNf5UHw76pyOM/hm89xdaUvdPY8U0PhyI3z3dUP2XkMbmFsP8pxNLkaPBtb6JRIt2tq&#10;PvfuvdW+e/e/de69797917r3v3v3Xuvnp/8AC4//AI//APlwf+Gf8oP/AHdbE9+9+691oZ+/e/de&#10;69797917r3v3v3Xut5z/AIQ+/wDM/fnz/wCIf6X/APe0zPv3v3Xuvoue/e/de69797917r3v3v3X&#10;uve/e/de69797917r3v3v3Xuve/e/de69797917r3v3v3Xuve/e/de69797917pqzucw22MJmNy7&#10;jyuPwW3tvYrIZzPZzL1cGPxWGw2JpHr8plcnX1TLFBT08EbzTTSMFRFLMQAT797917r40H84L5zb&#10;t/m4/wAzbf3aGwabK57aGb3Vt/4/fFfafjljrputsJnZMBsGOnoarS8FXuTJ1tXn6imkN4anJSQa&#10;isa297917r67nwy+OG3/AIgfE746/F/bH20mL6L6f2J1xJX0sfijzmZ27gIaXcu5pEsv72VyX3eS&#10;nOkXknc2F7e/e/de6Mx797917r3v3v3Xuve/e/de6+en/wALj/8Aj/8A+XB/4Z/yg/8Ad1sT3737&#10;r3Whn797917rfc/4Q2f8fV/Mr/8ADf8AiZ/7sexvfvfuvdfQc9+9+69173737r3Xvfvfuvde9+9+&#10;69173737r3Xvfvfuvde9+9+69173737r3Xvfvfuvde9+9+69173737r3Wqj/AMKSP5DlB/MU6yrf&#10;lh8Yts0dJ83upNtFa7BY6GGk/wBmV68wVO0q7HyTLpVtz42EN/dmvkN50H8JqWMT0U2P97917r5Y&#10;OQx+QxGQrsTlqGsxmUxlZU4/JY3IU01FkMfkKKZqasoa6jqVWSKaKRWjlikUMrAqwBBHv3v3Xuof&#10;v3v3Xuve/e/de69797917r6Vf/CJP/shr5d/+LX0n/voMF797917rdN9+9+69173737r3Xvfvfuv&#10;de9+9+6918uT/hZ7/wBvXur/APxSDqP/AN/B2F797917rXS+DHy43/8ABH5b9DfLTrTVPufpXfuN&#10;3NLhzUvR0+69rVEcmF3zsivqUDGOmzeFqq/FTyKpZEqC6+pVPv3v3XuvtyfHrvrrL5R9HdV/Ijpn&#10;cEO6Or+4tk4PfezczFoSWXFZykFR9jkqZWY01dRy+SiyNHIfJTVUU0EgEkbAe9+690Mnv3v3Xuve&#10;/e/de69797917r3v3v3Xuve/e/de69797917r3v3v3Xuve/e/de6qH/n3dz4nor+Tx/MC3blqqKm&#10;G6PjzuzpjHI5Qy1mW7+MXSdDS00T8u2rPGRwoJWNHk4VCR737r3Xxf8A3737r3Xvfvfuvde9+9+6&#10;919oL+Q78Xqz4h/yl/hZ1Lm8c+M3fkuq4e3N80lTEYcjS7s7wy9T21X4nLIfpU4yLMQYiRf7P2oW&#10;503PvfuvdW7e/e/de69797917r3v3v3Xuve/e/de69797917r5Qn/CvH/t8lvX/xAHRP/uiqvfvf&#10;uvdawXv3v3Xuve/e/de69797917r6pX/AAjn/wC3Q9f/AOLYd0/+85tn3737r3W1d797917r3v3v&#10;3Xuve/e/de69797917r3v3v3Xuve/e/de69797917r3v3v3Xuve/e/de69797917r3v3v3Xuvn6f&#10;8LLP5mNHX1HW/wDK/wCq9wrO+Jq8J3Z8pWx1QCsFc1J91011dkWiN9awzybpyNLIthrwkyHUHC+9&#10;+690ZT/hFH8Uf7nfGb5S/MjOY3xZbuzs7B9M7GqqqG0y7H6exRzm48li5bf8Bslms99nPyby4gCw&#10;0Xb3v3Xut3f3737r3Xvfvfuvde9+9+691p8/8LFfnh/oH+DWxfhps7M/a9g/Mbdn3G8YaOo01uP6&#10;J6or6TcG4EnMBEkH8Yz74OhiLEJU0sOTgs6iQD3v3XuvmG+/e/de6v6/4TWfAj/Z7P5o3UCbnwv8&#10;U6c+NBT5J9r/AHNP5cXXJsHKU5652nV+UeGb+K7nlxa1FFJfz4+GvsrLG9ve/de6+v8Ae/e/de69&#10;797917r3v3v3Xuve/e/de69797917r3v3v3Xuve/e/de69797917r3v3v3Xuve/e/de69797917r&#10;48f/AAo0+Af+yB/zP+5cBtjC/wAJ6Y+QErfI3pgU1P4cXQ4LsTKVMu8doUKxDxQrg9yQ5ahpqRWL&#10;R0AoZGCiZAfe/de6oj9+9+69173737r3XvfvfuvdbYv/AAkS+fn+yx/zB8l8Wd55r7Hqv5t4Gl2b&#10;j0q6jx4/Fd77Hjqs31XXgykqjZWnmzG3RHEoaoq63Hh20wqB737r3X1M/fvfuvde9+9+69173737&#10;r3Xvfvfuvde9+9+69173737r3Xvfvfuvda2P/Csz/tyn3v8A+JQ+Pn/v28b797917r5Kvv3v3Xur&#10;/v8AhLj/ANv1/gz/AOXM/wDwHnYPv3v3Xuvr9e/e/de69797917r3v3v3Xuve/e/de69797917r3&#10;v3v3Xuve/e/de69797917r3v3v3Xuve/e/de69797917qrX+bf8Ayruk/wCbF8W810f2OlJtjsrb&#10;YyO5egu5YcelXnOquwpKMRRzto0y1WDyYjipNwYnWFqYAksZjraWjqaf3v3XuvjqfKj4ud2fDDvz&#10;sf41/IXZ1XsjtXq/OzYXP4qbXNQV9OyipxG5dt5IqqV2JydK8VdjK+IaJ6eRHFiSo97917ovnv3v&#10;3Xuve/e/de69797917rbd/4Rhf8Ab17tD/xSDtz/AN/B17797917r6jfv3v3Xuve/e/de6979791&#10;7r3v3v3Xuve/e/de69797917r3v3v3Xuvja/8KL/APt9Z8/P/EobV/8AfSbd9+9+691Sj797917r&#10;3v3v3Xuve/e/de6v+/4S4/8Ab9f4M/8AlzP/AMB52D797917r6/Xv3v3Xuve/e/de69797917r3v&#10;3v3Xuve/e/de69797917r3v3v3Xuve/e/de69797917r3v3v3XuqTP52385rqH+Uh8eajLtLhN8/&#10;KjszFZGi+PvSstYHkra8BqOXsrftNSOtRS7XxEvqmcFJMhUKtBSujNPU0nvfuvdfIF7l7i7M+Qfa&#10;u/8Au3uXeGX3/wBpdoboyu8d8bvzswmyObz2YqDUVVQyxhY4YUBWGmpYESCnhSOCCOOGNEX3v3Xu&#10;g09+9+69173737r3W5v/AMJXP5IdX8nOzsB/Ma+Te0dXxx6d3M9R0Ds7cFCTSd29w7ardMe8Z6Op&#10;W1RtvalZHrDaTFW5eNKfVJDQV9PJ737r3X0wffvfuvde9+9+69173//U0CqD/gdRf9RdN/1uX2Z7&#10;J/yWbT/mtF/x9ek93/uLL/pG/wAB6+f/AO7FeuP+PC2h/wCG/jP/AHFX33x+7/8A9OR5V/6Vlp/1&#10;ZXrDrnP/AJWzcf8Anol/48evpZ/y1v8At3/8Ov8AxXjq/wD95en9rX3L/QZ6O77Z89gsbuTFVWHy&#10;0Ano6tNLAHTLDIvqiqaeT6pJG1mRh9D/AFFwQrztyXy97g8tXPKnNEHj2l0tD5OjjKSxPxSWNqNG&#10;44MMggkEx2rdb3Zb+PcdvfRJGfyI81YeasMEenzz0C3yE+P/AFf8oOo94dKdwbfi3DsneWPalqo/&#10;24sliMhF+7itx7frnVzS5Chm0z0lQqnS4syvGzoxA9/7FyezMxNRVSmaGQPPQVyJohydGn6qiMDh&#10;ZYxYVMN7qfWLxnUOHfvh7Lcxe0fNUu0bmplifVJbXCrSO7gXjKo4LNEKC7gqWjY+KmqBg4yz5S5q&#10;seZNuW5gOlhRZEJqY3P4T6o3+hvwI7TRxQ/O6+fPwT7T+BPdlf1nvqGbM7QzBrMt1Z2TT0b0+F3/&#10;ALVjnCLUR2LLT5Kj1xw5XHM5enlKupkppqaeazX+VR/NO33/AC/+xV25uebLbu+NG98pC+/9ixSG&#10;pqtsV85Snbf+x4JmCx10MaqKylVljrYVCPaWOCSPlv8AfB+6Hy995Hlg7ptKx2XNe3xn6O7I0rOg&#10;q30d2QKtExJ8KQgtA5LL2NIrZK+0Pu3uHtzuf0t2Wm2q4YeNFxMZOPGiB4OB8S4EiihyFIBP40fJ&#10;Tuf4h93bB+Q3QG9MhsPtLrjMR5bb+boT5KeoiZDT5PBZ3HSftV2MyFM0lHkaCoVop4JHjcWNx9BH&#10;rLs7YXcuwtr9ndYboxO89ibyxVPmdubjwtQtTQ5ChqVuORZo5Y21RzwSqskUitHIqurKPm05s5T5&#10;i5G5iu+U+bLSSx3GxkaKeCVdLo6/yZSKMjqSrqQykqQeuj21brt2+bdFuu0zLPbzqGR1NQQf8BHA&#10;g0INQQCOvrNfyg/5t3S381voCHeu2Gx2yu+th0eMx3ffST1xlyGzs9UxmKHcu2vuT5q3bWVeOSTG&#10;V3qaMh6SpIqYX1Lv2HejDq3D3737r3Xvfvfuvde9+9+690g+0/8AmWPY/wD4Ye7/AP3n6j3Wf2R/&#10;29m+Lv8A4pr8lv8A342zfeVnK3/iGvN3/izbH/2hbn1Fe6f9Pi2n/pW33/V626+F37sw94p9Sp19&#10;nL+Uf/261/l2/wDilvxs/wDfSYr3737r3Q3fM34k9TfOf40drfF7urGffbI7R25NizkaeGGTMbR3&#10;FSuK/au+dtSTgrHksPkI6evpC3odo/FMrwSSxvqSf8KJv5d4kjg+enUuBPlj/he3PkTicTQp64bJ&#10;i9qdpzLBYkpaHE5WTSx0mjmNlSd/fZ3+7J+8zpZvu7c53OD4k+yySOcHMlxt4r691xbioz46CpaN&#10;esNvvLe2lQPcPZo89qXqqPLCx3Bp6YjkP+kbyY9fG/8AmZ8Se2fgz8lu1vi93VjPsd8dW7jnxRyN&#10;PFNHh93bdqkFftXfO2pZwGkxuYx8lPX0jN60WTxTKk8csaajHvtH1hp1tWf8JLv5xh+PXbcP8tj5&#10;Bbq8HSffG53rfjnuDN1lqLrTvTNyhJ9gCepNoMVvOTQtLEraIs2ItEerK1cy+9+6919Kz3737r3X&#10;vfvfuvde9+9+69173737r3Xvfvfuvde9+9+690FHefR/VPyU6h7B6H7w2Vh+w+qO0dt121N7bQzk&#10;LSUOWxNcAwaOWIrLT1VPKsVVQ1tNIlRS1McVRTyRzxRuvJWZGV0Yq6MGVgbFWU3Vgf6g+7xyPDIs&#10;sRKspBBHEEGoI+YPWmUMpVhUHB6+QL/O0/k5dr/yj/kjNtef+M72+MnZ1blcx8du5KmlU/xjDQSi&#10;as6+3rPSIlPBufCJJHHWoipHWQGKvp440mkp6Yaeq+zZtmVppa1pJdtV0qnI0qAu2LqHsn8WoYh/&#10;YPAnjUfS1hcKDl592f7xV17S7wdt3ctJy9eOpuoVqxs5Wov1tugqfDOBcRKMjSVBZY1aNOfOSI+Z&#10;Lbx7YBb2IHw2OBKoz4Tn+L+Bj864LENH8pT+aRuH4J9hjYXYtXlM/wDGDsHLwtvDDQievrOuc5U6&#10;KVextqUK6mYKoRcvQQjVVQKHjV6mCFJDx01TT1tPBV0k8VTS1MST09RC6yRTQyrrjkjdeCCDcEe+&#10;zG3bjYbvYQ7ptcyXFtcIskUsbBkkRwGV1YVBVgQQR1i7PBNbTNb3ClJEJVlYUIIwQQeBB634dq7q&#10;23vnbWB3ls7OYvc21N0Ymgz23dw4SsgyGIzWGylMtXj8ljq6mLJLDNE6ujqbEH3n9rOmun/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xd0jR5JHWOONWd3dgqIijUzuzcAAckn23LLFbxNPOwREBZmYgKqgVLMTQAACpJwBk9bVW&#10;dgiAkk0AGSSeAA9eotdXUWLoqzJ5KspcfjsdS1FdkMhXVEVJRUNFSQmoqqysqpyqRRRRqzySOwVV&#10;BJIA9ku7d7S/vRM+Ew0rDbFLMRJIjMh3DWQNcOxWxFJE1iouC59X10mPkT96f7yY9x7p+TuU5SOX&#10;LZyGZSVO6TxnDEghhZRNQoKgzMNddXhmHJX295E/ccY3PcVH10gwDQ/To3kPLxWHE/hGOGoPo2/z&#10;lP5sVX8tdzV3x46EzlVSfGjaGWAzudopJaV+7dz4qp1Q5WotpY7foZkD4qlcWqJVFdMpK0iU4ASO&#10;0js7m7Mbk2AH9AFVbAADgACwHA494NzTSXErTTGrNx4D7AAKAADAAAAAAAAAHUtqqooVeA/1fn8z&#10;xPRQf5Uf8rrvT+a38ocH0N1RBPt/ZGFNDuPvPuOsx0tZtrqLrtqsw1GVqwCiVWWryklLgcQsqyVl&#10;SCWaGkp6yqpuHtrq3X2K/iB8RujPgx8euuvjJ8ddow7Q6y63xK0NDExiqM3uPMVJ+4z+8935VEjN&#10;dmMrUl6uvq2RQztoiSKBIoo/e/de6Mv797917r3v3v3Xuve/e/de69797917r3v3v3Xuve/e/de6&#10;0C/+Fdn84zwxy/yqPjxum0sy4XcnzG3Tgq2xjhbxZ3ZnQUVXTtcGQfbZzcqJb0/w+hLkPkab3sz/&#10;APCer+Xj/pY7Hm+anauCWfrrqbLS4zp3GZOml+33X2nTKDVbtjSSyS0m3Ua0DEMrZCRGUh6F1PKT&#10;+8t+8x/U3ldfYfk+407pvMYk3KSNhqt9vb4bckZWS9I7hgi2VgQVuFPWVP3bfbX98bmeet3jra2b&#10;FbZWGJLgcZPQrD5cQZSKZjPWi10D0T2d8nO6es/j/wBM7cqN2dn9tbuxWzNnYOAskc2Tyk2l63I1&#10;QDLTUNHCstbkKyQeOmpYpp5SscbEbrfvg11nX19jD+Wx8Cesf5bnxG60+MHWq0+Qqdv0Zz/Zm+Fo&#10;1pK/sztfO08T703zkEN3Czyxx0uOgkd2pcfT0lJrcQBj737r3Q0/L3/sk35Qf+K791/++1yfsizf&#10;9vMIP/FFqr/3/wBD7yEH/iKbf+LYv/dnbqPz/wBPTH/SqP8A2ljr4g/s9PvHvqQOvt0/C7/sjr4m&#10;/wDitHRH/vrcV797917oy/v3v3Xuve/e/de69797917qtn+aH/M76F/lbfHTJ90dt1cWf3rnFyGE&#10;6V6bxuQhpd19s73hpRLHjqPUsjUeJovJFPnM1JC8VHAyqqz1k9HSVOqT/O8/nEf3Xh3V8Mfipukr&#10;ueoSowPe3bOAq+du0k0ZhyXWeysnTNxkJVPizOQhb/JkL0kLCpaZ6bsR9wT7kX73ez99PeCzraKV&#10;m2nbpl/tmBBS+uo2H9ipGq2hYfqtSZx4QRZcQPfn3s+kWbkblCb9U1S7uEPwA4aCJh+M8JXHwCqL&#10;36ivyS/mb8yO9/nn8g97/JP5Ebrk3Lv3eVUI6WipvPTbZ2Ttajkc4DYex8PLJIKHEY2N2SmgDs7u&#10;0tTUyT1c9RPLqVbI2ZlN4Zinx1BGASFnnqpUL0uOow+lq6rH0b8iGG95Htf0A3+hv2c9o+ZPdbmu&#10;DYdjjoTSSSZ11Q2sAahuZhwbgRBBUGeWmr9INqwD5n5lseXdue8u24dqqDRpHphE9PV3/Atad1KO&#10;nwp+GXbXzk7twnT3V1H9rTnxZTfe+a6lnm2715s+OcR1+4sy0RXySG/ioKJXV6qoKRKyJ5JYz/7a&#10;23i9qYimw2JiKU8F3lmkIaorKqQDz1lXL/bkkIuT9ALKAFAA7k+3nt9y57Zcq2/KfLEWiCGrO7Zl&#10;nmaniTzvQa5ZCKseAAVECoqqMSd73q+3/cX3K/artgAYVFHwog8lXyHnkmpJJ+iZ8V/i91R8Pul9&#10;q9H9P4f+H7c29CZ8nlqtYZNwby3NVRoMzvDdNdCqfcV9Y6KXIURxRrHTwJHTwxRI/wDsb9FPRiva&#10;c3h/x6W6f/Dczf8A7rJfYC91v+nXcyf9KrcP+0Sbo55d/wCVgsP+eiH/AKuL0Wv5m/8AZH3yu/8A&#10;Fa+9P/fX5T3WxX/8Dq3/AKi6n/rc3v57N7/5LN3/AM1pf+Pt1mlaf7ixf6Rf8A6+YH7ieyzpR191&#10;j4Q/9kXfEP8A8Vf6B/8AfUYn3737r3RoPfvfuvde9+9+69173737r3Xvfvfuvde9+9+69173737r&#10;3Xvfvfuvde9+9+69173737r3Xvfvfuvde9+9+69173737r3Xvfvfuvde9+9+69173737r3Xvfvfu&#10;vdFW+Z3wv+PXz7+P+8/jX8mdj0u9uud4QLNDIjR0e5tmbmpIpEwe+9h5/Q8mNzOOeR3paqNWVlaS&#10;nqI56Seop5fe/de6+SZ/OG/kp/JX+Uh229BvGkreyfjXvPMVUHTPyLw2Kmh29uGIiSqptn75poTI&#10;mD3PBTozzY6aQxVKJJUUEtRDHN4Pe/de6pj9+9+69173737r3XvfvfuvdHN+B3z2+SP8uP5CbZ+R&#10;/wAZN5vtrd2G047ce3citRXbI7L2bPVR1GX2D2Ht+KSIV+LrPEhIWSOenlWOqo56erhhnj97917r&#10;6y/8pD+dp8T/AObP1tT1HX2Xpes/kbt3ERVfafxo3XmaSTem3ZIQkNfuPZVWywDce3DMwEWVooVe&#10;DXFHkKaimkjjf3v3XurlPfvfuvde9+9+69173737r3Xvfvfuvde9+9+69173737r3Xvfvfuvde9+&#10;9+691Qt/OR/n5/Fz+VFs7KbOgrcT3Z8ws1iHl2L8e9v5eJ/7ty1tL5cZu7uzK0LM2Bw4DpNDRt/u&#10;RyIKrRwrAZq6l97917r5R3zC+YvyE+d/fW8fkh8mt/V+/wDszeMyRtPKPs8Dtfb9JI7YXZWycDGT&#10;BjMNj1kdKSigFrtJNM0tTNPPL737r3RYffvfuvde9+9+69173737r3V1P8nL+SV8kv5t3a8cW2aX&#10;IdY/GDZeapabuT5E5fFSy4bEomiqqtldeU1RoTN7nngdWSjifwUSSR1FfLCklPHU+9+6919bD4d/&#10;Dr4/fA/oHZPxr+NGxaPYvWmyqUlY18dVuDde4aqJFze998Z0IkmTzWSeNZKytlA4VIYUhpoYIIve&#10;/de6M/797917r3v3v3Xuve/e/de69797917r3v3v3Xuve/e/de69797917r3v3v3XuqcP+FBf/bm&#10;T+YJ/wCIQP8A72WK9+9+6918Zb3737r3Xvfvfuvde9+9+691a9/Iu/7fA/y7f/FoOuv/AHOb3737&#10;r3X2mvfvfuvde9+9+69173737r3Xvfvfuvde9+9+69173737r3Xvfvfuvde9+9+69173737r3Xvf&#10;vfuvde9+9+69173737r3Xvfvfuvde9+9+69173737r3Xvfvfuvde9+9+69173737r3Xvfvfuvde9&#10;+9+69173737r3Xvfvfuvde9+9+69173737r3Xvfvfuvde9+9+69173737r3Xvfvfuvde9+9+6900&#10;bh2/gd24HN7V3ThcVuTbO5cRksBuLb2dx9LlsJnsFmKN8dlsNmMXXJJBU0tVTySQVFPMjJJGzI6l&#10;SR797917r5aH/Ch//hPduv8Al3by3B8rfirtzMbq+DO9M39zl8PRLWZjNfF/cebrAkO1tzSt5Jpt&#10;qVVRIsOAzkzMYGZMZkH+5+zqsl737r3Wqb797917r3v3v3Xuve/e/de6c8JmsztrM4nce3ctk8Bu&#10;DAZOgzWCzuFrqrF5jC5nFVSV2My2JydC6TU1TTTxpNBPC6vG6q6MGAPv3v3XuvqCf8J5v+FF+0Pn&#10;btraXw/+ZO6cRtD5rbfx1Phdmb3y01Fh9u/KXHUEIip6rHMfFBS71SNQclh0CpkCGrccvqqKKj97&#10;917rbh9+9+69173737r3Xvfvfuvde9+9+69173737r3Xvfvfuvde9+9+69173737r3XvfvfuvdNW&#10;dzuD2thMxubc2ZxW3dubexdfm8/uDO5CkxGEweFxVK9dlMvmMrkHjgpqWmgjeaeomkVI0VndgoJ9&#10;+9+6918zD/hRv/worm+bNXuP4QfCXc2QxvxIw2Ueh7a7Yx0tRjq75LZfE1YeLDYMWSaDZNJURiVB&#10;JZ8vMqTSIlHFElR737r3WnX797917r3v3v3Xuve/e/de69797917rfF/4TX/APCciu3ZkNg/zEvn&#10;9sSSj2bQyY3ePxj+Ou7saUqt5VkbJkNv9zdq4OvW8eGiOip27hKmMNkH8dfVItAtPFkfe/de6+hn&#10;797917r3v3v3Xuve/e/de69797917r3v3v3Xuve/e/de69797917r3v3v3Xusc0MNRDLT1EUc8E8&#10;bwzwTIssM0MqlJIpY3BVlZSQykWI4Pv3v3XuvkHf8KJP5S2U/lhfNXN5Lr/bs9P8SvkbkM72F8f8&#10;nSwOcVtColqlq97dKVM1rRTbcqalP4ajsxlxM9C5kknWqEXvfuvda/nv3v3Xuve/e/de69797917&#10;rfM/4Sa/ztMRslsP/Ky+Ue74sbgc3mquo+HW/txVyw0GM3Bn656/MfH3K5GqYJEmTrZZa/ajSEA1&#10;k1VjQ7PU4ynX3v3XuvoWe/e/de69797917r3v3v3Xuve/e/de69797917r3v3v3Xuve/e/de6979&#10;7917r3v3v3XuqKv53v8AO66X/lKdJVdDj6rA9h/MPsbA1n+g7pI1fnGP85ehi7U7ShonWah21QTK&#10;5iiLxz5aoiNFRsirW1tD737r3XyJe4u3+yu/+09/d19xbvy+/e0e0N05bee+d35yZZslnNwZqqaq&#10;raqRYwscUakiOnpoESGCFUhgjjhjRF97917oN1UsQqgszEKqqCSxJsAAPqT797917r62v/CZf+Vb&#10;W/y5vgxT787X262G+UHyzOA7O7SocjSGnzewdkU1DI3VPU1akwWSGox9JV1OUy0DokkWRyFRSS6x&#10;RxN797917rZC9+9+69173737r3Xvfvfuvde9+9+69173737r3Xvfvfuvde9+9+691qBf8LVv+3WX&#10;Qf8A4v8A9Wf/AAOvavv3v3XuvmCe/e/de69797917r3v3v3Xuts3/hGf/wBvZ99f+KYdwf8Avy9j&#10;e/e/de6+pX797917r3v3v3Xuve/e/de69797917r3v3v3Xuve/e/de69797917r3v3v3Xuve/e/d&#10;e69797917r3v3v3XutXf/hSt/Oyw38uz49ZP4z9C7uhPzZ+Qe16vH4aXDVqNk+hOrswsmMzPa+Ua&#10;nOuly1ZGJ6HakRKOKjy5K5SgWKp97917r5w38r34rVHzg/mF/Er4xz0c2Uw3afdO2I9/RKHlmPWG&#10;2Jn3x2zVg/l49uY3KyqWIBYC5AN/fvfuvdfb9iiigiiggijhghjSKGGJFjiiijUJHFFGgAVVAAVQ&#10;LAcD3737r3WT3737r3Xvfvfuvde9+9+69189P/hcf/x//wDLg/8ADP8AlB/7utie/e/de60M/fvf&#10;uvde9+9+69173737r3W85/wh9/5n78+f/EP9L/8AvaZn3737r3X0XPfvfuvde9+9+69173737r3X&#10;vfvfuvde9+9+69173737r3Xvfvfuvde9+9+69173737r3Xvfvfuvde9+9+691ot/8Kx/52GJ2Lsj&#10;cP8AK3+MW8Y6zsPfNHDB8vt5berlePZGwqyFaun6Jpq6ka4yueRoptyIrgU+MK0EolbJVCUvvfuv&#10;da4f/CXz4i/7Nb/N46IyeXxn8R2N8YKHOfKLd5kh1QR1/XD0+P6wCzOCglTeGSwFWsZuzxU8xUek&#10;svvfuvdfXg9+9+69173737r3Xvfvfuvde9+9+69189P/AIXH/wDH/wD8uD/wz/lB/wC7rYnv3v3X&#10;utDP3737r3W+5/whs/4+r+ZX/wCG/wDEz/3Y9je/e/de6+g5797917r3v3v3Xuve/e/de6979791&#10;7r3v3v3Xuve/e/de69797917r3v3v3Xuve/e/de69797917r3v3v3Xuve/e/de60Qf8AhUh/IL/v&#10;xRb2/mcfDHZV96YulqtyfLvqDbFB6t34mjhM+T+QG0MTRrc5WkjUybtpYU/yyBTlgBVQ171vvfuv&#10;dfPF9+9+69173737r3XvfvfuvdfSr/4RJ/8AZDXy7/8AFr6T/wB9Bgvfvfuvdbpvv3v3Xuve/e/d&#10;e69797917r3v3v3Xuvlyf8LPf+3r3V//AIpB1H/7+DsL3737r3WpF797917rc1/4SqfztcZ8Ut/x&#10;fy8PlDu+PE/HfuTdT1/Q+/Nw16w4bpnuHcVQErdpZatq20Ue3d11BRll1rBQ5c+eRFiyVdVQe9+6&#10;919MP3737r3Xvfvfuvde9+9+69173737r3Xvfvfuvde9+9+69173737r3XvfvfuvdfPO/wCFmH8y&#10;fCbt3F1T/LL6vz0OQXrvMY3vL5Kz42pV4qPeNXg5qPqXrWseAg+akxmQrM/kqWQMn+WYhxaWFwnv&#10;fuvdaHHv3v3Xuve/e/de6t1/kc/y+sj/ADIv5jfRfR9fhpsl1HtTMQ9w/ISrMLSY+j6b68yFPkc7&#10;h8hIv6P7w1j0G2adgCVlyCSFSkbke9+6919oFESJEiiRI440VI40UIiIg0oiIvAAHAA+nv3v3Xuu&#10;Xv3v3Xuve/e/de69797917r3v3v3Xuve/e/de6+UJ/wrx/7fJb1/8QB0T/7oqr3737r3WsF79791&#10;7r3v3v3Xuve/e/de6+qV/wAI5/8At0PX/wDi2HdP/vObZ9+9+691tXe/e/de69797917r3v3v3Xu&#10;ve/e/de69797917r3v3v3Xuve/e/de69797917r3v3v3Xuve/e/de6qh/nC/zVuov5TvxQ3D3NvC&#10;oxW4u4d2U+U2v8den5qzRk+yexhRgxVNbSwMs8W38N5Ya7cGQUqsUPjpo3+9rKOKX3v3XuvjX9xd&#10;u9j/ACA7W7B7r7c3Tk979n9qbvze9977pyriSuzW49w1719fUeOMBIow7+OnpoUWKCJUhhRIkRB7&#10;37r3X2m/5S3xRHwk/lvfD7411WOGK3LsTpnbmS7CovH43h7U3+ZOxe04nJAZvHuDLZGJGf1eNUBC&#10;20j3v3XurE/fvfuvde9+9+69173737r3Xxrv+FAfzw/4cC/mgd/9mYDM/wAY6k6tya/H3o+SGf7j&#10;HTdd9V19TjajcOLlBs1Pn87NmdwU76Vbw1sSMLp797917qlj3737r3X1Xf8AhJV8CP8AZU/5b1P8&#10;ht3YX+H9sfN7OUfatTLU0/hyNB0rt2Kow3SeIkJHqhrIJ8nuenkVrPDl4QwDR8e9+691tN+/e/de&#10;69797917r3v3v3Xuve/e/de69797917r3v3v3Xuve/e/de69797917r3v3v3Xuve/e/de6979791&#10;7rVZ/wCFbPwD/wBmr/l0H5IbOwv3/bPwgzNf2YslLT+XIZLo/cyU+I7oxSlQP26COnxe55ZHa0dP&#10;iqoKC03PvfuvdfKt9+9+69173737r3XvfvfuvdKjY+9N09bb02h2JsfNVu2967B3Rt/emz9xY2QR&#10;ZDAbp2tloc5t/NUEpB0zUtXBDPE1jZlB9+9+6919vj+XN8yNrfP74S/HT5a7W+yp/wDS715jMlu3&#10;C0Mhkg2r2VhZH232dtFNZL6MZn6PIUkDyWaSFI5rBZB797917o7Hv3v3Xuve/e/de69797917r3v&#10;3v3Xuve/e/de69797917rWx/4Vmf9uU+9/8AxKHx8/8Aft433737r3XyVffvfuvdX/f8Jcf+36/w&#10;Z/8ALmf/AIDzsH3737r3X1+vfvfuvde9+9+69173737r3Xvfvfuvde9+9+69173737r3Xvfvfuvd&#10;e9+9+69173737r3Xvfvfuvde9+9+69173737r3Wvh/P7/kj7M/mwdBjd3XVFhNrfNbpjBV83S++K&#10;n7fHUvYGEieTJ1nSO/sk2kHHV8zSS4etnb/cXXyGZWSlqchHP737r3XyQt+7D3n1dvbdnW/Y2183&#10;snf2xNw5fae8tobkx9Ris/trcuBrnxuYwuYx1UFkhqKeeN4pI2FwR797917pJ+/e/de69797917r&#10;bd/4Rhf9vXu0P/FIO3P/AH8HXvv3v3XuvqN+/e/de69797917r3v3v3Xuve/e/de69797917r3v3&#10;v3Xuve/e/de6+Nr/AMKL/wDt9Z8/P/EobV/99Jt33737r3VKPv3v3Xuve/e/de69797917q/7/hL&#10;j/2/X+DP/lzP/wAB52D797917r6/Xv3v3Xuve/e/de69797917r3v3v3Xuve/e/de69797917r3v&#10;3v3Xuve/e/de69797917rXF/nSf8KLPjT/K/wO4eo+r6rbvyD+bFTQz0mK6nxOUFXtDqOvqae9Fu&#10;DvfN4qQNSeLUtRFtqllXJ1a6BIcfTTpXD3v3Xuvle/Jz5P8AevzH7s3v8h/kf2Hmuze2N/5D77O7&#10;jzLxpHBTxDxY3A4HF0qpS47F0MOmnoMbRRR09PEoSNFH197917oA/fvfuvde9+9+691sgfyCf5Cn&#10;Yv8ANP7Poe4O4sdn9h/BXrjcMa743iq1OJy3dWcxU6y1PU3V9cdLkMQI89m4CUoImMUTGukjWP3v&#10;3XuvrFbA2BsnqrY+0utOttrYPY/X+w9u4naWzNn7ax9Pidv7a21gaJMdh8LiMbShY4aengjSONFH&#10;AH5Nz797917pXe/e/de69797917r3v8A/9XQKoP+B1F/1F03/W5fZnsn/JZtP+a0X/H16T3f+4sv&#10;+kb/AAHr5/8A7sV64/48LaH/AIb+M/8AcVfffH7v/wD05HlX/pWWn/VlesOuc/8AlbNx/wCeiX/j&#10;x6+ln/LW/wC3f/w6/wDFeOr/AP3l6f2tfcv9Bno7vv3v3Xuve03uva2L3fiJsRlIzpYiWkq4rLVY&#10;+sQfs1lJJ/ZdT/sGF1NwT7j73M9teWvdXlWblbmWM6WOuGZKCa1nWvhzwPxV0P5OpZHBViOjrYd+&#10;vuXdxXcLE5GHQ/DIh+JHHmD+0GhGR0V/5e/EbqH5qdL5/pft/E/cY6vDZDbG56GOAbl2FuyCB4sX&#10;u3a9ZKD46iAuyyxNeKohaSnnV4pGUkD3rszK7Py8+OyMIDANNT1EKFaTIUl+K2i/oB9JYfrG3+02&#10;I4e+7/tHzN7Vc0zbBvsQDCskUsakQ3UFcXFv5ADhNB8Vu9eMdCuWfLPMthzFtyXlm2MKyk1eN/4H&#10;/wCfH4OP6XH54fzO+GfcHwe7my/UHbON8iDzZHZG98fTzptjsPahnMdHuLATy3sfpHW0bsZaWbVF&#10;JcaJJLOv5Wn81Psb+X5v1dv51srvj42bwycL7868WoMtXt2qmdYpd87AWpYRwZGJP+BVLqSGujUR&#10;ylJVhni5ofe7+6Byv95Ll07lt3h7fzTYxkWl7posyipFpeaRqeFj/ZyUL27HUlUMkb5Fe0nu7uft&#10;xuP01xquNrnYeLDWpQn/AEWGuA4HxLhZBg0IVgzfD/5fd7/Bjv3ZPyP+Ou8J9odibKq+UkEtVt7d&#10;u3aqRDndj72wyPGuQw+SjQRVdK7KwISeCSGqhgni+gV1F291x3x11tftjqXdmL3rsHeOOjyeBz+J&#10;m8kE8T+mamqYXAkp6mCQNDU0s6LLDIrRyKrKR7+bfnXkrmj275nu+Tuc7OSw3GxcxzQyChB8mUiq&#10;ujijJIhKOpDKSCD10c2Xets5h2yHeNnmWe3nXUjqcH1BHEMDhlNCpBBAPX1lv5UP817oP+at0HB2&#10;P1xPT7Q7b2hT43Hd5dG5HJRVW5et9y1UREdbRSERvkdv5F45ZMPmI4lWVVeGZIKyCop4hJ9hbo06&#10;tP8Afvfuvde9+9+690g+0/8AmWPY/wD4Ye7/AP3n6j3Wf2R/29m+Lv8A4pr8lv8A342zfeVnK3/i&#10;GvN3/izbH/2hbn1Fe6f9Pi2n/pW33/V626+F37sw94p9Sp19nL+Uf/261/l2/wDilvxs/wDfSYr3&#10;737r3Vh3tObw2jtrf+1NybG3nhaDce0t34PKbb3LgcpAtTjsxg8zRvj8njqyB+GjlhkdG/PNwQbH&#10;2abJvW68t7xa8wbFO9re2Usc8E0Z0vFLEweN1I4FWAI6S3tla7jZy2F9GJYZkZHRhVWRgQykehBp&#10;1q/f8KaP5Sf+zzfGkfKLpXbP3/yn+Lu3MnkP4fiqPzZntzpCleTNbq2EsUA8tVksOzVGb2/Eut3Y&#10;19FDE82QiMfzYf5lfwe3L8C/k9uvqmpir63rrOGXd/Tm66qKUxbh2DkqpxSUc1Wbo9fipQ+OyKat&#10;WuNZ9KxVEJb6m/ure/8AtX3ifaaz5xiKR7pb0ttzt1IrDeIo1MF4iG4Wk0JpTSxjqXienLv3S5Bu&#10;vbzmubZ2Ba1k/UtpD+OFiaAnzeM9j+dQGoAy9fMIpKuqoKqmrqGpqKKuoqiGro6ykmkpqqkqqaQT&#10;U9TTVEJV45I3UOjoQVIBBBHuv73kj1HPX1yv+E5P83+k/me/EOn2d2ruCnm+YXxsx2E2h3VT1U0U&#10;WS7J240Jo9md40NNf9z+KxwtS57xC0OVimkMcFPW0SN737r3WxN797917r3v3v3Xuve/e/de6979&#10;7917r3v3v3Xuve/e/de6Kl81fhf0H8/vjpv34xfI/aUe6OvN80QMNXT+Cm3PsndFHG529v7YuZmj&#10;lNBmcZK5lpagIyOpkpqiOeknqKeXnHI8bh0NmF/wCCCNLKytcEEEggixHB49uwzSW8gliNGH2EEE&#10;UIINQVIJDKQQwJBBBI6q6K66W4f6v2EcQRkHI6+PL/NT/lcfID+VL8l8x0V3HRS53ZuZbIZ3pHub&#10;HY6ek2j3DsGKqEUOXxpZpFpMrReSKnzuFkmeahqGWzTUk9HV1Q9dTdqNtSVMPl5Hk2vUzW5Lyybe&#10;qZW5nhHLNSSMbunJQ3Iu1/Lm392D7y8ntjcJyrzS7Sct3D+ZZ32uVzmSP4meylY1kTLRMSy6nqbm&#10;KOf+Qxv6HcdvAF8g+QFwoHwtwAlUDB4MMGgp4Zrv5P382vK/DncVD0P3nk8hmPjDurLMaHIyGpr8&#10;h0lnsnUF6jP4enQPJLg6qZzJlsbECY3LV1KpmNRDWHUilinijngkjmhmjSWGaJ1kilikXXHJHIlw&#10;ysCCCDYj318tbq2vbaO8s5FlhmVXR0YMjowDK6spIZWBBVgSCCCDTrGiSOSKRopVKspIIIoQRggg&#10;5BBwQet5/DZnEbjxGL3Bt/KY/N4LOY6jy+GzOJrIMhi8tisjTrV0GRx1dSs0U0E0TrJFLGxVlIZS&#10;QfeT2/1Tpy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0SACSQAASSTYADkkk+9MyqpZjQDJJ4Aep68ASaDrHLLFBFJPPJHDDDG8s00rrHFFFGpeS&#10;SSRyAqqASSTYDk+ygdvdsLm/uNt7dqWGBjkaDJ5KB9LZueOxegonH/KMtx5JPo/FrpYScqfvU/ee&#10;Tm/6j2+5DuCNljYx3l1E1G3CRaara3YcLRKjxpciaoArEVE+RPt5yAds0b1vCf42wDRRsMQqeEjj&#10;/fh/Cv4fPuro0vP5zP8AOBfveq3D8Ufi9uN06ToKqXGdpdm4aqdD2/XUkmmfa+2qyEg/3YgkUioq&#10;VP8AuVdfQf4eoauLdJI0rl2sPwqqLIij9KIPwB+PfPm4ne5lMj0HkAMKo8lUeQHl+0kmp6mdEEa6&#10;R+3zJ9T8+qi/gD8B/kL/ADIvkns74z/HPbTZXc24JFyO6t15COpi2b1fsWkqY4dwdh78ysCP9rjq&#10;JZUAUAzVVQ8NHSxzVVRDE+P2z1fr7EX8tX+XD8fv5X3xk2v8cOhsUKh4PDnOzuy8nR00G8e3+xai&#10;kSDMb23TNBq0htIgx2PSRoqGkSKmiLlXlk97917qwH3737r3Xvfvfuvde9+9+69173737r3Xvfvf&#10;uvde9+9+691Tj/PA/mqbS/lRfC7c3a9PPicr8guyf4l178ZtiZAx1AzfYlRQa6neOYxt9cmE2xBI&#10;uUyhsElk+0x5lilyELg1Hwu+KO/Pmn8i+v8AoHYStTT7mrxW7q3G0LzUey9iYuRJt1btrwgIK0tO&#10;dFPGxUTVMkFOGVpgfcQe+3vFy77Ee2O5e4/MR1LaJpt4agNdXcgIt7dPnI4q7CpjiWSWhCEdC7kb&#10;k/cOeuZrbl3bsGU1kelRFEtDJIf9KOA/E5VajV18b3e+9t3dlbz3Z2Jv/cWW3dvnfe5M3vDeO6s9&#10;WS5DN7k3RuTJSZfO53LV0xLy1NVVTSzzSMbs7E+/pm9MdQ7E6C6r2J031nh48FsbrvblBtrb2OQ6&#10;5BS0Uf7tZWzmxmqqqUyVNXO3qlmkeRuWPv5SueudeYfcbm/ceeea5zcbhuc7zzOcDU5wqj8McagR&#10;xoMIiqowOuqGx7Lt/Lu0W+ybUnh29sgRF+Q8yfNmNWY8SxJPHr6IP/CVT+Un/oB6jH8xPvbbPg7k&#10;74221B0Bg8xSWrOvOjcsFml3wsNQLw5LeIVJKaVV1x4ZYTHJoylVCBN9hPo263F/fvfuvdF3+Xv/&#10;AGSb8oP/ABXfuv8A99rk/ZFm/wC3mEH/AIotVf8Av/ofeQg/8RTb/wAWxf8Auzt1H5/6emP+lUf+&#10;0sdfEH9np9499SB19un4Xf8AZHXxN/8AFaOiP/fW4r3737r3Rl/fvfuvde9+9+691Xn/ADKv5lXx&#10;6/lg/HrK94d4ZUZHN5EVuI6l6lxFbTQ727d3tDTCaHAYCGYP9vR0+uKXL5eWJoKGBgzCWeWmpqjW&#10;P/nUfzkI+lqbcXxK+K+5Ype3q+lnxXbHaGEq0lTq6iqkMVVtLbFbTMf9/FKhIqqhf+LejaUP3jXp&#10;esH3EPuOtz3La+83u/aFdkjYSbdYSqQb9lNVuJ0Yf7hKcxof9yWFW/QFJsVPfT3tGxJLybyjLW9Y&#10;FbidT/YA8Y4yP9GI+I/6GOHeez5Lnz2+efyB/mMfIjdPyL+Qu4zkc7li2M2jtHGyVMWzOsNkU1TJ&#10;Phdh7Gxc7v8Ab0NL5HeSRi01VUPLV1UktRNJI2m7tfbGa3pm46OjSSsrq2V6meoqnkeOONpL1WUy&#10;U7XbxqxuSbtI50rqYke/ot9q/azmL3K5jtuWOWbcPLJQjUNMMECkK9xOQOyCLACgapXpFEGbt657&#10;8xcw2WxWMm4X70UemXdzkIleLtxJ4KKs1BnoPvin8Vu3vmN3Jt3pbprBNk89l2FZmszVCWLbuyts&#10;U86RZbd26sgisKeipRIo4BkmlaOngSSeWKNj87N2fi9l4iPGY9TLM5WbI5CRVWpyNXps08tr6VH6&#10;Y4wbIvAubk9x/aX2o5b9oeVU5c2FfElej3V04Alup6UMj0rpUfDFECViSiirFnbErmPmK+5l3E31&#10;4dKjEcYPbGnko9SeLMcsc8KAfQ6+D/wm6k+CnSuL6m6ypBXZSp+3ynYfYFdSww7i7D3aKfxVOZyj&#10;RlvDTRXaLHY9JGjpYfSGklaaaVWe5P6IOjje/e/de697Tm8P+PS3T/4bmb/91kvsBe63/TruZP8A&#10;pVbh/wBok3Rzy7/ysFh/z0Q/9XF6LX8zf+yPvld/4rX3p/76/Ke62K//AIHVv/UXU/8AW5vfz2b3&#10;/wAlm7/5rS/8fbrNK0/3Fi/0i/4B18wP3E9lnSjr7rHwh/7Iu+If/ir/AED/AO+oxPv3v3XujQe/&#10;e/de69797917r3v3v3Xuve/e/de69797917r3v3v3Xuve/e/de69797917r3v3v3Xuve/e/de697&#10;97917r3v3v3Xuve/e/de69797917r3v3v3Xuve/e/de69797917oLu6ek+pfkX1fvHpbvPr7a/aX&#10;Ve/8TLhN3bH3hjIcrhMxQSMJIy8MlnhqIJVSoo6yneOopp0jnp5Ypo0kX3v3Xuvm2/zmf+EpneHx&#10;Tqt1/IP+Xxj91fIj43I9bnM703FHNnu+umsfc1FRHiqKmUzbxwdMLiOpoozlqeLSKqlq0hnyTe9+&#10;691p3SxSwSyQTxyQzQyPFNDKjRyxSxsUkjkjcAqykEEEXB4Pv3v3Xusfv3v3Xuve/e/de6WvXPZH&#10;YPUG+Ns9mdVb23V1x2JszKQZvaW+NkZ7J7Y3VtvLU1xDkMLncPJDU08oDMpaKQXUspurEH3v3Xut&#10;4X+WT/wsl3fs+g2/1R/M666yHY+MpIqTF0vyc6axOKot9rEloEre0Oqy9Hjcm3OuoyW35qKVY0su&#10;KrJ2Z297917rdz+Jf8w34S/Onb8W4fih8luq+5Q1IlbW7a2/uKKg7CwVO6Bw+6OstwLR7hxfF7fx&#10;DGQ3sdN7H3737r3Ry/fvfuvde9+9+69173737r3XvfvfuvdV3fM3+bB/L2+AWNyM3yg+UPWuydz0&#10;NM88PVuIyw3v3Dkn0Xp4aLq3Zwrc0izPaNKuqpIaVWN5aiNAzL737r3WjZ/M7/4WGd9d40O4epv5&#10;dGycr8ZuvMglRjavvjfIxGW+QOcx8oMUr7TwlA9ZhdpeVGZPuI6jJ16+ialq6CYWHvfuvdaY25Ny&#10;7j3luDN7t3hn83uvdW5cpXZzce5tyZWuzu4M/msnUNV5LMZvM5SSWpqqqoldpZ6ieRpJHJZmJJPv&#10;3v3XumT3737r3XvfvfuvdZYIJ6qeGmpoZaipqJY4KengjeWeeeVxHFDDFGCzOzEKqqCSTYe/e/de&#10;63IP5Mv/AAlH7p+UNTtT5C/zE8dur4/fHV2os5gOjnFRt/vjuGhuKinj3HTTBajZuDqOBK9UgzFR&#10;EHWnpqFZafIj3v3XuvpEdO9NdVfHzrPZ/TfSWwNr9X9W7BxEOD2hsfZ2Kp8PgcJjoSZGSnpacAvL&#10;NIzz1VTMzzVEzyTzySTSO7e9+690Jfv3v3Xuve/e/de69797917r3v3v3Xuve/e/de69797917r3&#10;v3v3Xuve/e/de69797917qkb/hR5uii2j/JP+e2TrpkhjruutkbXhLMoMlbvPuXbe0qGFAwNy0ta&#10;gsBf6ni1x737r3XxwPfvfuvde9+9+69173737r3Vn/8AJS3DQ7Y/m3/y58nkZEhppvl50nghJIwR&#10;BV7q3nTbXx4LHjmorIgP8T797917r7XPv3v3Xuve/e/de69797917r3v3v3Xuve/e/de69797917&#10;r3v3v3Xuve/e/de69797917r3v3v3Xuve/e/de69797917r3v3v3Xuve/e/de69797917r3v3v3X&#10;uve/e/de69797917r3v3v3Xuve/e/de69797917r3v3v3Xuve/e/de69797917r3v3v3Xuve/e/d&#10;e69797917r3v3v3Xuve/e/de69797917pi3PtfbW9tt57Z28tv4Xdm0t1YfI7e3NtfcmLos3t/cO&#10;By9I9BlcLm8Nkklp6qkqYJHhqKeeNkkRirKVJHv3v3Xuvm3/AM+D/hLpvf421e9Plv8Ay5tr53sX&#10;46tJXbj7E+OmKjr9w9jdGU7FqvIZjYEJM1ZuHakHqaSnHkyWLiAaT72jSeqpPe/de60tPfvfuvde&#10;9+9+69173737r3UvH5CvxNfRZTF1tXjcnjaumyGOyOPqZqOvx9fRzLUUdbRVlOyyRTRSKskckbBl&#10;YBlIIB9+9+691vQ/ybv+Fcee63x+1fjp/NLl3BvvaFEtJhNrfL7CUFVnt/bex8SiCkp+8drY5Hqt&#10;wQRIAG3Di43yhCg1dHkp5ZatPe/de63+ume7+nvkT13t/trojs3ZHbvWm6acVOC3t1/uPGbn29Xg&#10;KGmphX4uSRY6mEsEqaWbRNBJeOaNJFKj3v3XuhS9+9+69173737r3Xvfvfuvde9+9+69173737r3&#10;XvfvfuvdER+dv8yr4Zfy3uun7E+WPc+39iNWUdTUbR6+oJEz/bHYtRTgoKHYfXmOY19aDKFglrnS&#10;KgpmdTWVdNGdY97917r5lH85v/hRh8m/5pVTlun9hU2U+OvwzhrwafqHEZjz7u7USgqhPjM33hub&#10;H6ErAHRKmDbtFbG0smgynIVNPDWj3v3Xutcz3737r3Xvfvfuvde9+9+69097a21uPee4cJtLZ+Az&#10;e6917mytDgtubZ23iq7Obg3Bm8pUrR4zD4TDYuOWpqqqomdIoKeCNpJHYKiliB797917r6IH8hn/&#10;AISzUHUlXsz5ifzNNq4ncXZdN/D9zdT/ABNyiUmZ2117VqVrMZuvvJFMlLlM1GdElLtpTJRUJAev&#10;aqqz9rQe9+691vOgW4HAHAA/Hv3v3Xuve/e/de69797917r3v3v3Xuve/e/de69797917r3v3v3X&#10;uve/e/de69797917r3v3v3XuiP8A8xD4CdGfzKvizv74td841/4FueJMts7eeOpqebdHVvYuKglG&#10;1exdozVFgtZQvLJHNCXWOrpJaminJp6mUH3v3XuvjkfzCP5ffyI/lq/JLdnxs+Re22x+bxDvk9l7&#10;0xsFU+ye1tiVFS8OE3/sTKVCL9xRVQRkmia01JUJLSVSR1EMiD3v3XuiPe/e/de69797917rLT1E&#10;9JPDVUs01NU000dRT1FPI8M9PPC4khmhmjIZHRgGVlIIIBBv797917r6C/8AIn/4VVbcqcFsz4i/&#10;zR95NhM3iYMftnrH5kZyWSbEZ2hiRaPFYD5FVfqekrogEhTeRDQVCWkzP28sc+Tq/e/de63ycLm8&#10;NuXD4vcO3cvjM/gM5j6PLYXOYWvpcrh8xishAtVQZPF5OheSGop54mWSGaJ2R1IZSQQffvfuvdOf&#10;v3v3Xuve/e/de69797917r3v3v3Xuve/e/de6T+692bV2JtvNbx3xubb+zdobbx9Rltxbq3Xmcdt&#10;3beAxVInkqsnms5l5IaWlp4l5kmnlVFHJI9+9+691pkfzbP+FdXSHSeO3P0p/LRTEd/dwslZh6/5&#10;F5qgmk6K6+qSGppq3YmOqhHNvHIwMGanqNEWFDeKdZ8tD5KY+9+691863ubuntj5Edn7x7o7x7A3&#10;P2j2nv8Ay82c3fvjeGTmyuczWQlURIZZ5fTFBBEsdPSUkCpBTQJHBBHHDGiL737r3QYe/e/de63V&#10;/wDhLr/IbyvyC33s7+Y/8uNmS0vx868zUOe+N3XO5ceyL3f2Dg6zVQdk5fHVYHk2rgKuMS0KumjK&#10;ZGNblqKknirPe/de6+lD797917r3v3v3Xuve/e/de69797917r3v3v3Xuve/e/de69797917r3v3&#10;v3XutNz/AIWwbmoaT+XJ8ZdmySxjJZ75s7Z3NSQkjyyUO0uit9YrISov5VJM3Shj+Cy/19+9+691&#10;8yr3737r3Xvfvfuvde9+9+691s7f8JGu4dn9Vfzhto4HduSpcVL3f0P2/wBPbSqK2Zaemn3hUNi+&#10;yMZjTUSEIstXDtuppaVGN5Z5IoUDSSIp97917r6wXv3v3Xuve/e/de69797917r3v3v3Xuve/e/d&#10;e69797917r3v3v3Xuve/e/de69797917rokAEkgAAkkmwAHJJJ9+9+691qjfzmf+FQvxs+DeE3Z0&#10;b8OM3tH5M/Lt4K3DTZXC10W4Oj+jsnZqaav3tuXFSeDOZikkuE25iqhhHKjrk6qkaMU1R737r3Xz&#10;D+5+6O1PkR2pvnu3u7fW4Oyu1eyc/V7m3rvbc9Ya3L5zL1dlLyMAscMEMax09JSU8cdPTU8cVPTx&#10;RQRRxr737r3W4h/wir+J39+/ll8lfmHncb5sL8f+qsX1XsqqqYf2h2H3XkpKrJ5PFzkcz4/AYOuo&#10;6hQfTHlk1D1r797917r6TXv3v3Xuve/e/de69797917r3v3v3XuvnTf8Lg91UNZ318BNkRzI2S29&#10;1F3ZuqrpwV8kVDvLeWDxGPmZbXAkkwVUqkmx0GwFjf3v3XutGD3737r3Xvfvfuvde9+9+691uk/8&#10;In+29qbX+bXyr6ezORpqDcvbPx3w24dnQVMqQnMz9Xb5ikzmIoNZHkqRR5pq4QrdjBTVEltMTke9&#10;+6919K/3737r3Xvfvfuvde9+9+69173737r3Xvfvfuvde9+9+69173737r3Xvfvfuvde9+9+6903&#10;5XLYvA4vI5vOZLH4bC4iiqsnlsvlaynx2LxeOoYWqa3IZGvrGSKCCGNWkllldVRQWYgAn3737r3W&#10;kh/O5/4VcdcdV4Hd/wAY/wCWDuvFdmdvZCCu2/vD5XYxafKdZ9Yxyq1LWQ9Nyzq8G5c4BqMWbVXx&#10;FJ6JKdslKzCl97917r5zedzub3Rm8xubc2Yyu4tx7iyuQzm4NwZzIVeWzeczeWq3r8rmMxla95J6&#10;mqqZ5JJqiomkaSSRmd2LEn3737r3X0kv+EWfxF/0e/EP5DfMjP4zw535G9o0XWux6uohJkbrLpKm&#10;lSvyWMnYemLIbjy2Uo6lVPqfExFv0Lb3v3Xut1H3737r3Xvfvfuvde9+9+69173737r3Xz0f+Fx7&#10;Kewf5cKBlLrs35Psy3GpVfN7FCsV+oBKkA/mx/p797917rQ19+9+691vtf8ACGx0G7f5lUZZRI23&#10;fic6pcamSPJ9iK7Bf6AsoJ/xH9ffvfuvdfQe9+9+69173737r3Xvfvfuvde9+9+69173737r3Xvf&#10;vfuvde9+9+69173737r3Xvfvfuvde9+9+69173737r3XvfvfuvdcXRZFZHVXR1KOjgMrqwsysp4I&#10;I4IPv3v3XuvmU/8ACm/+Qa3w+3fuD59fEDZrJ8VOwc+KnujrbblCTR/HXsDcNcETO4agpVtTbNzl&#10;XKEgjVRDiq+QUamOkqaCCH3v3XutN/3737r3XvfvfuvdfSr/AOESf/ZDXy7/APFr6T/30GC9+9+6&#10;91um+/e/de69797917r3v3v3Xuve/e/de6+XJ/ws9/7evdX/APikHUf/AL+DsL3737r3WpF79791&#10;7r3v3v3Xut/D/hPX/wAKdMRgsNsb4M/zK99jHUOJgx20+iflnuuuZqOnx0ISgwXXffeXqbmFKdQl&#10;Pjd3VD6FjCRZZkEbZBve/de6+gDS1VNXU1NW0VTBWUdZBDVUlXSzR1FNVU1RGJYKmmniJR43Qhkd&#10;SQQQQSD797917rP797917r3v3v3Xuve/e/de69797917r3v3v3XuqE/56387nqz+Uz0TV4XbFdgd&#10;8fM7tLAVsfR/U0s8VbHtunqTJjx3F2bQwsJKfAY6ZJPs6ZykmWq4jR05WGOuq6L3v3XuvkTdjdib&#10;47c39vPtLszdGX3t2H2JufN7z3tu7P1TVua3JujceQkyubzOSqWtqlqKiV5GsAovZQFAA97917pG&#10;e/e/de6mY7HZDMZCgxOJoKzKZXKVlLjsZjMdSz1uQyOQrZ1pqKgoKKmVpJpppGWOKKNSzsQqgkge&#10;/e/de6+uh/wnJ/lFH+V78ORnu1sLTU3y3+SseC3z3eZFhmrevsJSUskmw+laerjuL4aGqnqcwYiV&#10;fKVNTGJJ6elpJB737r3Ww5797917r3v3v3Xuve/e/de69797917r3v3v3Xuve/e/de6+Sf8A8Kx9&#10;5UG6f51ffeJoZY5pOvutegNm5ExkMqV83U2N3s8RZeCyR5mJWH4IKnkEe/e/de61t/fvfuvde9+9&#10;+69173737r3X0hP+EU3yu2fuP4u/Jf4XZDKUlP2T1h3BL35t/EzzpFW5vrPszbWI2flarF0pOqaP&#10;D5rCAV8qi0ZytGrf5xb+9+691u6e/e/de69797917r3v3v3Xuve/e/de69797917r3v3v3Xuve/e&#10;/de69797917r3v3v3XuqOv5sf8+74W/yr9r5rb24ty0Hdfylkx0j7S+M/X+cop9yU9dPBrx+R7Wz&#10;tOtRBtTFktG7PXRvXTxtroaCqVZGj97917r5UHz3+f3yU/mRfITcfyN+Te8TuHdOUU4va+2MUtRQ&#10;bF6y2bBUyVGK2J17t+aWUUWNpTI7EvJJUVMzSVVZPUVUssz+9+690P8A/JJ+KP8As6H80z4a9IV2&#10;N/im0X7bxXZPY1NLF5KGbrnp2CXtLeGNybkFUhyVLiWxKs31lqo0X1so9+9+6919qX3737r3Xvfv&#10;fuvde9+9+691Rt/woX/mL4/+XT/Ld7a3PgM6mN7374x+S6F6ApKaq8GZpd2b1xE1LuTf9CIyZI02&#10;vhjWZWOq8bRLXrj6aQqatL+9+6918dD3737r3R5v5afwz3B/MC+c3xv+JeCFbBR9rdh4+m3vl6Ff&#10;8o211dt2GTdXaO5YpGBRZqLAUWQmpFkIWSpEMNw0i+/e/de6+3ntTa23djbW21snaGHodvbT2dgM&#10;Ntba+AxkQp8bg9u7ex0eJwmHx8A4SCmpoYoYk/CqB+PfvfuvdP8A797917r3v3v3Xuve/e/de697&#10;97917r3v3v3Xuve/e/de69797917r3v3v3Xuve/e/de69797917r3v3v3XumDde1tu752vuTZO78&#10;PQ7h2nvDAZja26MBk4RUY3Obd3BjpMTmsPkKduJIKmmmlhlQ/qRiPz797917r4iv8zX4W7g/l8fO&#10;r5HfEzNitmx3V+/64bBzNcCZtzdU7mhj3V1duOWZQEeaqwVbQtWiIssVUJ4NRaJvfvfuvdEQ9+9+&#10;69173737r3Xvfvfuvdb5f/CLv+YLHg93d5fy29/Zvx0e9lrPkN8fIq2osg3ThcdBh+49l44SlmaS&#10;sxcGNztLTRBURcflZ2u8pJ97917r6Fvv3v3Xuve/e/de69797917r3v3v3Xuve/e/de69797917r&#10;Wv8A+FZzov8AJU70VmVTJ2l8fEjBIBdx2xjpCqA/U6VZrD8An8e/e/de6+Sv797917q/z/hLo6J/&#10;PW+DLOyoC3yWQFiFBeT4f9gRxqCfyzEKB+Sbe/e/de6+v5797917r3v3v3Xuve/e/de69797917r&#10;3v3v3Xuve/e/de69797917r3v3v3Xuve/e/de69797917r3v3v3Xuve/e/de69797917rT9/4Uzf&#10;yEIvmzsnNfOn4j7PjPy96328svaWwNv0SrVfJPrzbtDojloaKmW9TvPB0kQTGkAzZOijGN/dngxs&#10;Y97917r5hksUsEskM0ckM0MjxSxSo0csUsbaJI5I3sVZSCCCLg+/e/de64e/e/de623f+EYX/b17&#10;tD/xSDtz/wB/B17797917r6jfv3v3Xuve/e/de69797917r3v3v3Xuve/e/de69797917r3v3v3X&#10;uvjD/wA/rdVFvH+cn/MIy9BMk8FH39ldqyOhUha3YuAx+yMlCdIHMdRjpY2/N1N7nn3737r3VP8A&#10;797917r3v3v3Xuve/e/de6v+/wCEuP8A2/X+DP8A5cz/APAedg+/e/de6+v1797917r3v3v3Xuve&#10;/e/de69797917r3v3v3Xuve/e/de69797917qtv5y/zcv5fH8uzE183ye+R2ytu70paQVND03tWr&#10;TfXdeZaWLyUUVJ1ptkz5CliqOFiyGVSkoQf85VRqCR737r3WhT/NF/4VyfKz5T0m4+o/gzgsv8Pe&#10;lMkKnG1nYzZOnrfkxvHFSBoyYtyYh2odnRzIwLw4GWpr43UGLNCNniPvfuvdahlfX12Vrq3KZStq&#10;8lk8lV1NfkcjX1M1ZXV9dWTGoq62tq6gtJLLLIzPJI7FmYlmJJJ9+9+691E9+9+69173737r3W3L&#10;/Ix/4TF9r/OGt2f8nfm/h90dMfD1jQ7h2tsSf7vbnbHyNoSVqqEYyBwlVgNqVaWeXNyhKytgIGKR&#10;Y50ylP737r3X02+tOs+vumtgbQ6r6p2bt3r3rjYOCoNs7M2VtPF0uG27tvA4yEQUWNxeNo1WOONQ&#10;LkgamYs7lnZmPvfuvdLj3737r3Xvfvfuvde9+9+69173/9bQKoP+B1F/1F03/W5fZnsn/JZtP+a0&#10;X/H16T3f+4sv+kb/AAHr5/8A7sV64/48LaH/AIb+M/8AcVfffH7v/wD05HlX/pWWn/VlesOuc/8A&#10;lbNx/wCeiX/jx6+ln/LW/wC3f/w6/wDFeOr/AP3l6f2tfcv9Bno7vtg3LuTFbTw9Tm8zM0VHTaF0&#10;xKJKiomkOmKmpoiRqdj9ASABcsQoJAJ9w/cHln2v5UuOcebJTHaW+kUQapZZHNEiiSo1SOeAJVQA&#10;XdlRWYG2ybLf8wbim2baoaR68TRVUcWY5oo+wk4ABJAJfPlF8nep/iD0zufvPuXK1mO2hts0lJFR&#10;4mkTI7h3JncnL9vh9s7axskkSz1tU4IRZJY4o0WSaeWKCKWVApwnyB2XlKtaSuhyeDEj6Yquuihl&#10;ouTZfPLSu7R3/qU0j6lgOfeMfJ336PaHmTdV2veYrvZhI1EnuEjeDOB4jwu7RVxlozGvFpFAr0Pd&#10;z9o+ZbG3NxatHdUFSiFg/wA9IYAN9gOo+Sk9VK9Jf8KIPhL2hvGm2jvrBdodGwZKqSlxm8N84vCZ&#10;XZqyTTCCnTO5HadbWVOP1lgWmlo2pol1NNURour2I+6drYTfeEFHWFJI5FFVi8rSNHJNRzOl4a2i&#10;nW4ZSLalvpdeD+CMgfcr215O96eTxtO7FZEcCazvICrSQSMtY7i3kBIZWFNS1McyYP4WAM2Lfdz5&#10;V3P6m2qpB0yxOCA6g5R1OQR5GlVP5g2S/LT4m9DfzBOg5Ng74bF5vC5rHpuTrDtHbE2Py2R2jmK2&#10;iEmH3ls3M07NFUU80bJ54FlMFZTkxubFHQhu8tl5faGVmx2SgCuA81PPCpFJkaVTzW0BP4A/z0X6&#10;ozfjTyOJnu37Q80+1XM0uw8wQhXAZ45IwfAuoR/xItifID+2h+O3NSR4eVyt5b5l2/mKwW8smqMB&#10;lPxxsfwP9v4H4OP6XH59PzJ+Gfc3wg7gyfUvb+HK6vPX7L3rjoag7U7D2ys/ip9wbbrZgL2uqVdI&#10;581LKfHKoujPYT/LS/me9s/y9OxNVEK/fPQ+7clTSdmdSzV3ihqAQtNJu3ZklTeKizdPCAFb0xVa&#10;ItPVEKIpoOdn3qvumcm/eX5YpPo2/mKyRhY7iEqRxYW10F7pbV2ORl4WYyRZLpJPvtb7r7x7bbnV&#10;K3G3zMPHtycHy8SKuFlA+wOAFfyZWv4ffMLv34K987P+Rfxw3rVbM7C2jOYpUYSVW3N4bcqpo5M1&#10;sffGDDpHkcPkFjRKqlkYMrLHPBJDVQwTxfQa+PvyG6i+UfVm2+4+kt4Y/eWx9y04eCrpWEWQxOQR&#10;Fau2/uPFufNQ5GkZglTSTqHQ2I1IyO3zX+5Xtnzr7R833XI/Pti9juFo1CrZSRCTomgkHbLDIBWO&#10;RCVIxhgQOj/LfMuy827RFvewzie3lGCOKnzR14o68GU5H2EE/V9/lL/zc/j/APzWukV3jsKal2P3&#10;hsuioYO7uhcnk4qrcexsrOBCudwcriN8ptyulDHHZaOIWP8Ak9UkFUjxexq9gPo+6tl9+9+690g+&#10;0/8AmWPY/wD4Ye7/AP3n6j3Wf2R/29m+Lv8A4pr8lv8A342zfeVnK3/iGvN3/izbH/2hbn1Fe6f9&#10;Pi2n/pW33/V626+F37sw94p9Sp19nL+Uf/261/l2/wDilvxs/wDfSYr3737r3Vh3v3v3Xuve6xf5&#10;rnwHxHz1+Mea2riaShg7q67Wv3n0pn6kmBl3FDSWyOz62rTlaHOQRrSShgUjnWmqSpNOB7yx+519&#10;4y9+7r7sQbxeO7bDuei13SFc/oluy5VfOW0cmRaUZozLECPEPUU+7/t3D7h8qSWcKgX1tWW1c47w&#10;O6Mn+CUDSfINpb8PXy+/+FM38pU/Bf5Nf7M90vtn7D4sfKPceTycVBiaPxYfqTu2qSTM7t6/EUA8&#10;VLjsuq1Gb2/EuhFQV1FDEkOOQv8AOIy+Iym38tlMDnMdW4jN4TI1uIzGJyVNLR5HF5TG1LUeQx1f&#10;SThXimgmR4pY3UMrKVIBHv6hbK9s9ys4dx2+VZ7e4RZIpEYMkkbqGR0YVDKykMrAkEEEY65jTQzW&#10;0z29wpSSNirKwoyspoVIOQQQQQeB6pt/lvfPftr+Wt8vOrflb1HNLV1ez8icVv3ZUlbJRYns/q3N&#10;zRw7467zjqHUR11OiyUk7xSfaV0NJXJG0tLGPbd7VdNdfaV+MHyT6k+YHQHVPyX6L3HFunqzuHaW&#10;P3dtbJgRx1lNHU6qfJ4HOUkbv9rk8XWR1GNylGzFqergmhY6kPv3v3Xuh59+9+69173737r3Xvfv&#10;fuvde9+9+69173737r3XvfvfuvdER/mLfy7/AI8fzNfjVur42/IXBebH5ASZjYO/sVT0v99epd/0&#10;9K8GF35sqvqAdFRBraOqpXPgraZ5aWoVopTbnHI0bB0NiLgggEMCLMrKeCCOCD7dgnkt5BLEaEfm&#10;CDggg4IIwQcEdVdFddLf6vmPn18fX+ZL/Ld+Rf8AK++SO4Pjv8g8IHsJ811n2Xh6WqXY3b+wnqmg&#10;x28toVlQOPoIcjj5GM9DUhoJgR45JR/6n7YfbDxYTNyyS7ZlkCxSsWlm29NK36l+rPSOx9S8lCbj&#10;m4fOX7sP3npfbiWPk/nCRpeXJWARyWeTa5HbiOLPYuxqyirQsdS1YkTRJz/yAu+K257YoW+UVIFA&#10;LgAcD5CUDgeDDBxQqfj+UF/N9y/xLy+I+PfyEy+QzfxozeQEG39wTmoyOU6QymRqNUlbRRrrln29&#10;PK5kyGPjBamYtV0iljPBUHPhmiqIop4JY54Jo0lhmidZIpYpF1xyRyISGVgQQQbEe+uVrdWt9ax3&#10;tlIs0Myq8ciMHR0YBldGUlWVgQVYEgggg06xskjkhkaKVSrKSCCKEEYIIOQQcEHh1vCYTN4bcuHx&#10;W4tu5bG57AZ3HUeXwubw9bTZLE5fFZGnWroMljMhRs8U8E8TrJFLE7K6kMpIIPvJ7f6p06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okKCzEKqgkkkAAAXJJPvTMqK&#10;XcgACpJwABxJPkB1sAk0GSesc00NNDLUVEsUFPBFJNPPNIsUMMMSl5ZZZXIVVVQSzE2A5Pso3bfb&#10;gywqtt7aqmTCoz0+Wy1M+mTMSAfuY3GyD6QC/wC9N9GHAuhAm5Z/ej+9KvM63Pt97eXJXaFLRXt7&#10;E1GvmHxWlo2aWwrSecVEgNBqiZVusg/b72+O3lN63uOtyaNFEwxCPKSQfx/wJxU5wwJj01P5x/8A&#10;OSk7ifcvxS+J+5pIeo43qcL2x21hKl4pe05EJhrtnbNroSGXbakGOurYyDlTeKI/w3U2QLRLK0rA&#10;kBVUaY41uEjQG4RAb8ckkkkkkkkkknnhcXD3LhmAUKKKowqKKkKoJJpUkkklmYlmLMzMZsRAgoMk&#10;5JPEn1P+qgFAAAAOqTfhT8KvkF/MB+Q+yPjN8atmy7t7D3lUNNU1dQ01JtbY+1qKRBn9/b9zscci&#10;47DY2ORXqalkZ3doqamiqKyop6eXH7Y6v19fz+Uv/Kh6C/lNfG6g6d6rgg3V2XuhMbm+9+78hjYa&#10;Pc/a+9aamZBJo1SNQYPHGWaDBYVJnjpYmeSR562oq6qo97917q033737r3Xvfvfuvde9+9+69173&#10;737r3Xvfvfuvde9+9+690h+zeytidNdd747Z7Q3Ritldc9bbVzu998btzc/22J25tbbWNky2by9d&#10;KATogp4ncqis7EBUVmIB5KrOyoiszswVVUFmZmNlVVHJJP0HvRIUFmNAOvAEmg6+NB/OX/mgb7/m&#10;s/NHenfGVbK4TqDbBqdg/HPrqvl0rsrqjF17vj63I0ULvEuazkpbL5yVXkInlWkSV6WjpQn0Df5I&#10;n8vX/ZM/jnH2J2HhlpPkB31Q4zcW746qNTXbJ2WYxWbS6+BIDRzIj/f5VPr91L4W1Cljb382v3+v&#10;vLf6+fueeWeWZ9fLfLryQ2xU9l1dV03N5xoykjwbc/75TxBQzMOujvsN7bf1H5Z/ee5JTctxCvJX&#10;jFFxjh+RFdcg/jOk10Doxv8Awn4/lQVn8zH5d0eW7GwlVJ8UPj1V4Te3eNdLHLFQb2yD1LVGzemK&#10;OqWxaTOTU8kmUMZDQ4uCqIkhqJqQvdn7wK6nfr6xNFRUeNo6THY6kpqDH0FNBRUNDRQRUtHRUdLE&#10;IKakpKaAKkcUaKqRxooVVAAAA9+9+691J9+9+690Xf5e/wDZJvyg/wDFd+6//fa5P2RZv+3mEH/i&#10;i1V/7/6H3kIP/EU2/wDFsX/uzt1H5/6emP8ApVH/ALSx18Qf2en3j31IHX26fhd/2R18Tf8AxWjo&#10;j/31uK9+9+690Zf3737r3Vb38zj+Z/8AHX+Vv0JWdv8AdWTGb3hnUyOM6d6YwuQpqfe/be7aSnWQ&#10;4/FpKshosXSNJC+Zzk0LQUUToNM9VNSUlTrO/wA5X+c9RdG0m5fix8UtyU9f3VVRVOF7M7Pw9RFU&#10;0XU0EqGCt27tyriLJJuNgWSaVSRjufrV2EHVj7jf3FZ/cGa193/eK1aPYUKy2NhICrbiRlJp1NCt&#10;kMFVObr/AJo5kxY97/fKPYEl5R5QlDX5qs86motxwKIeBm8if9C/0/w/Jy+enz3+Q/8AMY+QW4/k&#10;L8it0Nlc5kTLjdn7QxjVFPsnq/ZcVU9RitjbEw8zuKaip9ZaSV2aoqpmkqqqWaoleQ6ae3tuZ/fW&#10;fMUX3GTyuSnlr62srpppiTPMZKvL5itkLPpZ2LMzEvKxst2YH39GXtV7U8we43MFryryraB3Kgha&#10;aILeBaKZrhlFIreMUCqo1ymkUS6mXrnrzFzHZ7JZybjuUhAqamtXdznSgPxO3mThcsxoD0HfxX+K&#10;3cfzF7fwPTPSu3mzG4cofvMxl6vy0+2tmbcgmSLJbs3blURxS0NNrUEhWkmkZIKeOWoliic+Gytl&#10;YrZOKFBQDz1c+iTJ5ORFWoyFQq6QzBf0RpysMKnSi/1JZj3B9oPaDlr2e5aGy7KPGuptL3d26gS3&#10;MoFASBURxRglYIFOiJMDU7O74mczczX/ADPfm7uzpjWojjBqsan/AAseLucsfQAAfQk+B/wP6f8A&#10;gT0/S9c9c0qZjdeYSjyHZ3Z2Qo4YNx9g7jghK/cVGkuaXHUpeSPF4uORo6aNmZmlqZaiomhUHYOH&#10;y+85tnYkiulocdV1uSyETg0tPUU88UC0ELLfyPeQmRgdKkafU2rSU7J768qc0e7k3tRywfrZLK1n&#10;nu7pGBhilikhjFshAIlespMrAhIyojBdy4jU3fKO47fy0vMe4fpLLIiRxkdzKys2s/wjtGkcWBrg&#10;U1JHYH8xnpruH5u5b4Y9Qzwb6yGxuud5bz7L7FxtdHLtfC7i2zncVgotg7flhDLkauNshLJk6qOQ&#10;QUzxLTIZpzUClX3ubugn1YZ797917r3tObw/49LdP/huZv8A91kvsBe63/TruZP+lVuH/aJN0c8u&#10;/wDKwWH/AD0Q/wDVxei1/M3/ALI++V3/AIrX3p/76/Ke62K//gdW/wDUXU/9bm9/PZvf/JZu/wDm&#10;tL/x9us0rT/cWL/SL/gHXzA/cT2WdKOvusfCH/si74h/+Kv9A/8AvqMT797917o0Hv3v3Xuve/e/&#10;de69797917r3v3v3Xuve/e/de69797917r3v3v3Xuve/e/de69797917r3v3v3Xuve/e/de69797&#10;917r3v3v3Xuve/e/de69797917r3v3v3Xuve/e/de69797917r3v3v3Xutfr+ab/AMJxvgb/ADMZ&#10;c/2THhZfjR8oMpHUVDd8dS4bHLT7tyzgmKq7g64ZqbH7jJY3lro5qHKyAIjZMwxrF797917r55X8&#10;xX/hPl/Mk/lyS53dG+epJ+6OicU9RPH3/wBDwZPfGyqLFRsWSu31g4YEzW2dEZjFRNl8fHQiVvFT&#10;11TbWfe/de6pB9+9+69173737r3XvfvfuvdOWHzOX29lKDOYDK5LB5rFVUVdi8xh66qxmUxtbA2u&#10;CroMhRMksMqHlJI3DA8g+/e/de6td6P/AJ8X83/480tJj+uvn33zWY2g8a0eM7SzGH72x9NTxALH&#10;RU1L3fRbhWKBVGlIYgqKOFC2Hv3v3Xuj7YL/AIVvfzoMRSJTZDtfpjdEy6b5DO9BbCp6uTSOQ6bZ&#10;ix0Hq/OmAf4W9+9+69027n/4Vofzqc/SvT4rvDqrZMr301u2Pj71VV1UV1Cgom86DLw8EX9UJ5P9&#10;LAe9+691XN3z/Oh/mr/JalrMb2988fkVlcLkVljyW2to73n6o2nk4Z10yU2T2l1NHg8bUwkfSGel&#10;ZB+FHv3v3XuqyZppqmaWoqJZZ6ieWSaeeaRpZpppWLyyyyuSzMzElmJuTyffvfuvdY/fvfuvde9+&#10;9+69173737r3V5P8ur/hPP8AzJf5jEuC3TtDqefo3ofKyUs8vfnfVPk9k7UrsRMwd67YW2poWze5&#10;dcXk+2nxdA1A0q+KfIU19Q97917r6G38rP8A4To/A3+WTJguxqfBTfI/5P42KCc9/dt4jHSttbKq&#10;lpqnqDr5DUY/bIvfxVnlrMqis8f8TaFzF797917q/n3737r3Xvfvfuvde9+9+69173737r3Xvfvf&#10;uvde9+9+69173737r3Xvfvfuvde9+9+69173737r3XvfvfuvdaTf/Cz75yba2N8XemvgPtrN00/Z&#10;Hem+sT3F2Th6aoSSownTfWslTHtpMzSqQ0f8c3O1PPj3NwwwtYCo9De/e/de6+bX797917r3v3v3&#10;Xuve/e/de6W/WXYO5OpOyevu1dnVK0W7ust8bT7B2rWOHKUm5NmZ6n3Hg6lhGysRHVU0THSwPHBB&#10;59+9+6919zf4kfJrrj5lfGjpT5Q9S5GHI7D7r2Bgt7YlI6mKqqMLWV9N4twbTyzw+lchhcjHV4nI&#10;xfWOqp5Yzyvv3v3XujFe/e/de69797917r3v3v3Xuve/e/de69797917r3v3v3Xuve/e/de69797&#10;917r3v3v3Xuve/e/de69797917r3v3v3Xuve/e/de69797917r3v3v3Xuve/e/de69797917r3v3&#10;v3Xuve/e/de69797917r3v3v3Xuve/e/de69797917r3v3v3Xuve/e/de69797917r3v3v3Xuve/&#10;e/de69797917r3v3v3Xuve/e/de61S/5xv8Awlw+N/z2qd2d+/E2p238XPlnlWq8zmqaLHy03RHc&#10;+cmvNUVO+tuYWKSXBZaqks824MJTOJXaWWux1dUTGpj97917r5ufzI+CXyv+AXadV0/8semN19Tb&#10;rVqqTB1uUpkrtn73xdLKImz2wN7YtpsXmqIllDTUFVIYmPinWKdXiX3v3Xuij+/e/de69797917r&#10;3v3v3XujafEn52/L74Jb3fsH4ld/9h9J5+qkpnzNLtfKpUbT3UlG2qlpt67CzcdVg83DGSTHFlcf&#10;UIhN1Cnn3737r3W3R8RP+FsHde1qXGbc+bnxS2f2zBCIKaq7N6E3DUdabr+3iAEtflOu91LlMTka&#10;yTksKLKYiAH9MSjj3737r3V/vS//AArV/kzdq01I27+2O3fj5kavQn8J7j6Q3nWyQTsAPHPlOmU3&#10;fj0W/Hlkq1QDlio9+9+690efA/z8P5OO46aKqx/8wv4808UwBRc9uHKbWqQDa3lo9z0dHMh55DoP&#10;z/Q+/e/de6ZN2f8ACg/+TFsumkq8x/MD6UrIo0Z2TacW99+1JCC5EdFsXEZGZz/RVjJP0AJ9+9+6&#10;91Wv37/wsT/lR9YUlbD1BQfIT5L5sRyDFtsvrM9ebTqKhb+MZXOdwVWEyVNC1v8AOQYKpcXF4vrb&#10;3v3XutbH5rf8LFv5gffVHl9p/FbYXXfwy2dkElpl3HjZF7i7qFNIDFKsO9t20VLhKLyx3Iai2ulV&#10;Ax1Q1odVf3737r3Wqd2f2t2d3ZvjPdm9xdhb17T7F3RVmu3HvnsLc+Z3huvN1RGkS5PPZ6aepm0r&#10;ZUDyEKoCqAoAHvfuvdIH3737r3Xvfvfuvde9+9+691at/La/k0fOv+aNuqlpPj11fU4jqmmyX2W7&#10;fkR2NFkNr9L7VWCYR5CCLcjQSSZrIw3AbEYGCsq1LI08cEJaZPe/de6+mf8Aykv5A3w1/lTYfH7y&#10;2/jR3j8qarFtR7m+SO/sPSR5bGGsp/Bk8T1JtUvU0+1sdKrSRyNBNPkaiN3jq8hPCUhj97917q9P&#10;3737r3Xvfvfuvde9+9+69173737r3Xvfvfuvde9+9+69173737r3Xvfvfuvde9+9+69173737r3X&#10;vfvfuvde9+9+691Xv/Mi/lm/F/8AmjdCV3RvyR2s8s9Aa3J9ZdpbeSlpOx+od21VMIBuPZmZnRx4&#10;5dEaZHGVKyUdbGiLURF44JIve/de6+UV/NW/kr/MT+U/2DPQdvbal370Rm8vLQ9afJfZGKrpOuN3&#10;xSlpcfitxKTM+3M+YlYzYTJy3ZkmahqK+mj+5b3v3XuqhPfvfuvde9+9+69173737r3Vr38vn+dd&#10;/MS/lozUuK+Ofd9bXdVR1jVld0F2pTTdhdLVzzTmpq/sdr188VThJKiQ66qq21X42pmIHlmcce/e&#10;/de62+fi/wD8LbOj81Q47F/Mf4e9k7AzSJFT1+8fjvuXb3ZG3K+pZf3Mj/cnsCfbtbjIAx5gTMZO&#10;QKLh3Y6PfvfuvdW97F/4VV/yRt5UkM2W+Uu6euK2ZA38I318fe+zVxMV1NHNXbL27mcepH0J+90k&#10;/Qnj3737r3S4yv8Awp5/ka4mnaeX5y4+tIW6U+K6D+UeSqJWKB1jVaTZLKpN7XkZQDwSCD797917&#10;ooHbH/CxL+UfsKmqf7iwfJrvGuVXWjj2J1BQ7ax882k+M1Vd2xmNvTQwk2DulJK4HIib6e/e/de6&#10;pM+UH/C2nvbclLkcL8Pvh9151Wsiy01JvvvXeOY7WznhkBVchRbJ2jFt2goaqO940qclkodQBdJF&#10;JT3737r3Wqv8zf5nHzw/mB5j+JfLT5K9i9qYqCtNfithSV9NtjqvAVQJENRgerdoRUGApp0QiP7x&#10;ceal1UeWaQi/v3v3XuiH+/e/de6yQwy1EsUEEUk888iQwwwo0ks0sjBI4oo0BLMxICqBcnge/e/d&#10;e63dP5FP/CWHe/cuT2b8sv5mOz8x190xSy0G5Ou/ixm4qrC9hdrtG61dDlO46FxHVbf261lIwknj&#10;yeQF/uFoaQJ99737r3X0bMJhMLtnC4jbm3MRjNv7e2/jKDCYHA4SgpcVhsJhsVSpQ4vEYjF0KRwU&#10;1LTQRpDBBCipGiqiKFAHv3v3XunT3737r3Xvfvfuvde9+9+69173737r3Xvfvfuvde9+9+691737&#10;37r3XvfvfuvdfMy/4WWfOPbXd/zE6W+HOws3TZnD/ETaG4sx2XUY6pWakh7k7i/h1bV7WqmiLJJN&#10;hMDi8S7srXhnyNVTOFlhlUe9+691pqe/e/de69797917r3v3v3XulFs/d+6ev92bZ33sbcOY2lvT&#10;Zefw+6tpbq29kKnE57be5dv5CPK4PO4XKUbJNT1VJUxRT088TBkdVZSCB797917re7+Dn/C1Kr2v&#10;19gdlfzAPjVufsPeWAx9NQVfdvx7yO1sfkt7CmiECZHcvU27ZcZj6XIyBfLWVOMzkVLLI7GDH0cY&#10;Efv3v3Xuj/f9Br/8tz/vGr5v/wDoJdDf/Z/797917r3/AEGv/wAtz/vGr5v/APoJdDf/AGf+/e/d&#10;e69/0Gv/AMtz/vGr5v8A/oJdDf8A2f8Av3v3Xuvf9Br/APLc/wC8avm//wCgl0N/9n/v3v3Xuvf9&#10;Br/8tz/vGr5v/wDoJdDf/Z/797917r3/AEGv/wAtz/vGr5v/APoJdDf/AGf+/e/de6bMt/wtk/l6&#10;w0rvg/i38zMjWhW0U+WxHSOGpWYD0B6yj3jXuoJ4JEBt9bH6e/e/de6I53d/wuCz09HWUHxv+A2I&#10;xeQKP9huru7uesz1GjniP7zYGxMNjXYD6to3Kt/oLW1H3v3XutbL5zfz+P5ov8wDH5jaXb3yIyOx&#10;ep82k9PX9LdD0J6n65rqCpGmoxO4P4PNJm85RuLXpNw5mviBAIQHk+9+691TP797917r3v3v3Xuv&#10;rmf8JZ/id/sr/wDKE6Tz+Vxn8P3r8o89uj5Nbo8sVqh8VvZ4Nv8AWOidxranm2niMJkIk4RXq5So&#10;Jdnf3v3Xutiz3737r3Xvfvfuvde9+9+6914kAEk2A5JPAAH1JPv3v3Xuvjzf8KP/AJ2ba+e3807u&#10;LefXecptydQ9I4bB/G3qvP0NQtTjdwYTratra3dm48XUQkxTUddujJ56fH1URKz0RppQxDC3vfuv&#10;dUQe/e/de69797917r3v3v3Xuhl+PXyB7d+K3dXXPyF6G3nkuv8AtvqnclNujZe6sX4ZJaHIQRvT&#10;VNJWUdUrwVdFW00s9DkaCpjeCqpZpqeeN4ZXQ+9+691vz/Gj/hbZ0rPsDFUfzC+IPa2I7PoKGnps&#10;xnfjjldnbq2RuevjjAqMvQ7a7KyuDrcLHK1yKFslkyn/ACtPey+9+690Y/8A6DX/AOW5/wB41fN/&#10;/wBBLob/AOz/AN+9+6917/oNf/luf941fN//ANBLob/7P/fvfuvde/6DX/5bn/eNXzf/APQS6G/+&#10;z/3737r3Xv8AoNf/AJbn/eNXzf8A/QS6G/8As/8Afvfuvde/6DX/AOW5/wB41fN//wBBLob/AOz/&#10;AN+9+6917/oNf/luf941fN//ANBLob/7P/fvfuvdJ3cP/C2j4EU1Kz7T+J/y9zVaEJSn3DD0xtil&#10;aT8K1Zjdz5dwv0uwgJ/w9+9+691Xl33/AMLee5cxRVuP+Mfwa642DWlJIqLdPd/aW4+0lOsELVPs&#10;zY+P2msLre4Q5qdbi5uLr797917rWL+cn84v+Yx/MSNVjPk58lN357r6apWop+m9mrR9ddPUvhmE&#10;9EtVsLZyUtLk5KZhenrM397Vpc2qOffvfuvdVj+/e/de6m43G5DM5HH4fE0VVksrla2lxuMx1DBJ&#10;U1tfkK6daWioqSmiBeSWWRljjRQSzEAC59+9+6919xv+XT8V8f8ACT4M/Fn4rUUFLFWdNdObS25u&#10;uWi0fa5LsSto/wC8HZ+cg8d105DcVZlK4WJ/zv6m+p97917o6Hv3v3Xuve/e/de69797917r3v3v&#10;3XuvlF/8KxPntsf5j/zHqPrHqbPUW6Otfh5sWfpqXcWLqo67D53tvI7gmz/bVVhqyE6JIKCYY7b8&#10;pUEGqxtS6PJE8be/e/de61e/fvfuvdbTn/CSf527I+JP8xvL9P8AaedottbC+ZOw6PqPF57J1MdF&#10;i8b3Jg8/Hnup48pVzHQkeTMmWwNMCLtW5CjBZU1n3737r3X1XPfvfuvde9+9+69173737r3Xvfvf&#10;uvde9+9+69173737r3Xvfvfuvde9+9+69173737r3Xvfvfuvde9+9+69173737r3XvfvfuvdJnem&#10;zNpdjbQ3RsDfu28LvDZG9cBl9q7u2puPHU2WwG5Nt56hfGZrB5nF1qvFUUtVTyyQzwyKVZGIIsff&#10;vfuvdfJV/wCFBP8AI+3Z/Kn71/0idU4/Nbk+EXdW4K5+pt1TmpydT1ZuaoWTJ1fSG+cpJqc1FLCk&#10;s2Ar6ltWRoI2u8tXR1xX3v3Xutdf3737r3X0q/8AhEn/ANkNfLv/AMWvpP8A30GC9+9+691um+/e&#10;/de69797917r3v3v3Xuve/e/de6+XJ/ws9/7evdX/wDikHUf/v4OwvfvfuvdakXv3v3Xuve/e/de&#10;69797917rYX/AJT3/Cj75t/yxqfBdV5SoT5N/FPGvHTw9G9kZyspMtsXHF9U0fTfY4iq6vBJ+Vxd&#10;TT1uLF5DFQwTyvUe/e/de6+gR8Gf+FHH8q75y0GHxuJ7+xPx67VyCQxVPUPyYqcV1XnFyMihRR4D&#10;eORqX2xmDLJqWlix2aerdQpkpIWYJ797917q9CiraPJUdLkMdV01fQV1PFV0VdRTxVVHV0tQglgq&#10;aWpgLJJG6kMjoxBBBBI9+9+691J9+9+690gey+1ur+l9o5Lf/cPY+xOqti4aNpctvPsfduA2TtXG&#10;xrG0rNXZ/ctRTUsXpVm9co4B9+9+691p9/zT/wDhXt8cekcNuPqj+XBQ0nyS7lliqsW3eO4cXk8b&#10;0DsGpZGhfI7fo64UuR3fXQOD4VhipcUSY51rq6JXppPe/de6+dH3p3v3B8me2N695d9dhbk7S7Y7&#10;Dy8ub3fvbdVb95lcrWuiwQQxqgSGmpKaFI6ahoKSKKmpaeOOnpoooI0jX3v3Xugl9+9+691mp6eo&#10;rKiCkpIJqqqqpoqempqeJ56ioqJ3EUMEEMQLO7sQqqoJJIAF/fvfuvdfRn/4TYf8Jzcp0HX7M/mE&#10;/PjZJoe54oqXcPxv+Pe56H/K+ojURCbH9sdn4qqH7e6tDB8Jhpk1Ya4q6pRlvDFi/e/de63i/fvf&#10;uvde9+9+69173737r3Xvfvfuvde9+9+69173737r3Qcdwdt9edC9Wdhd1ds7nx2zOtOrNoZ7fW+N&#10;0ZWURUWG23tzHvk8nVsP1SSeOMrDBGGklkKRRq0jqp97917r4fHzk+T+c+aXzB+SHyq3BTVGPq+9&#10;O3d5b+x+HqpEmn25tjJ5V49m7VeaMkP/AArER0ONVwTqEANze/v3v3Xuiq+/e/de69797917r3v3&#10;v3XujMfEH5ed8/Bb5A7B+TPxu3nPsrtHr6vknoal4fvsHuDDV0f2ue2fvDCOyx5DEZOnLU9bSSEE&#10;giWF4aiKGaP3v3Xut+Do3/hbb8Xa7YOIb5K/EDvza3aMNLTwZ+Lo3I9eb92Dkq6KMJVZPET7+zW2&#10;8jRRTuDJHQzR1TQBvGauoK+V/e/de6GP/oNf/luf941fN/8A9BLob/7P/fvfuvde/wCg1/8Aluf9&#10;41fN/wD9BLob/wCz/wB+9+6917/oNf8A5bn/AHjV83//AEEuhv8A7P8A3737r3Xv+g1/+W5/3jV8&#10;3/8A0Euhv/s/9+9+6917/oNf/luf941fN/8A9BLob/7P/fvfuvdYaj/hbD/LkWGRqT4y/NmeoC/t&#10;RVG2eiqWF2/pJURb6mZR/iI2/wBb3737r3RV+2v+FwfX9LR1NP0T8At45yvkR0o8v213dhNq0dE9&#10;jonqdubOwWZeqH0vCmVp/r/nOOfe/de61/8A5nf8KkP5svy8x2W2phe19v8AxW68y0c9LU7Y+MWG&#10;yGyNwVlDIDHGlb2rm6zJ7pil0ErM2Jy1BDLqOqALpVfe/de613shkMhl6+uyuVrqzJ5TJ1dTkMlk&#10;shUzVtfkK+smaoq62urKlmklmlkZpJJJGLMxLMSST797917qH797917re3/4RK/FD+M9o/L/AObG&#10;cxt6TY20ts/HDruvni8kE2d3xkIuwezJaRmFo6mgosVt2Euvq8WRkS4V2De9+6919EH3737r3Xvf&#10;vfuvdBt3D3D1h8f+r98d09z73wHXHVvW23q7dO9t67mrFocPgsLj01SzzyWLySyMUhpqaBHmqJnj&#10;ggjkmkRG97917r48388L+bDu7+bP8xMt2lTR5fbvx76wp8jsH419fZR/HVYXY5rhPlN6bhooXeFM&#10;9uWoiirsn4y3hhjosf5Z0oI5n97917qmn3737r3Wy3/wky7l636i/nEdcY/sWtx2Ll7k6i7T6a6+&#10;ymUkip6Wl7I3BHj9zbfokqpiFjqMnDh6zD0S31TVFXFTpd5lU+9+6919Z33737r3Xvfvfuvde9+9&#10;+69173737r3Xvfvfuvde9+9+69173737r3Xvfvfuvde9+9+69173737r3Xvfvfuvde9+9+691737&#10;37r3Xym/+FgHY3X2+/5v1bhdkVNBV5jqr409Odc9ny0DxyaOwTlc/v8AFNWSxEhp4cFnsHDICbpp&#10;EbAMhA97917rVr9+9+69173737r3XvfvfuvdDd8bPkL2d8T+++pfkj0zmzt/s7pnfGE33tHIMJJK&#10;OSvw9SJJ8Tl6WJ0NRj8hTmagyVIXC1FLNNC/pkPv3v3XuvtMfy3P5g/SX8zL4pdffJ/pXJU8ceeo&#10;4sR2PsGWvgq9xdTdn46kibdnXu5o4wjiSllkEtFUvFGtbRS01bEoiqFA97917o+Xv3v3Xuve/e/d&#10;e69797917r3v3v3Xuve/e/de60Zv+FoHz12PhOjemP5d+0M9RZTs/fW/ML3x2/jaCqjqJtm9cbPx&#10;tdjth4bPxIbRVGfy1acjSxE+RIcV5HRY6qneT3v3XuvnQe/e/de6PV/LK+WkPwW+fXxU+V9fT1dX&#10;t/p7trB5fetLj0aXJVPXOehm2f2VBi4V/XVPgMjklpkPDSlFbgn3737r3X24th762d2hsnaXZHXm&#10;5cPvLYW/dt4Xd+zN27frYsjg9y7Y3Fj48rhM5ia6AlJaepppY5onU8qw9+9+690rPfvfuvde9+9+&#10;69173737r3Xvfvfuvde9+9+69173737r3Xvfvfuvde9+9+69173737r3Xvfvfuvde9+9+6917373&#10;7r3XvfvfuvdfPl/4VJfyC/4HNvn+Z78Mdl2w1VLWbm+YXT+16DjEVcrGfKfIjaGIo1/4CzMWl3lT&#10;QJ+zITmdJifJzQe9+691oQ+/e/de623f+EYX/b17tD/xSDtz/wB/B17797917r6jfv3v3Xuve/e/&#10;de69797917r3v3v3Xuve/e/de69797917oBvlD8jOtfiL8eO4vkv3Bl4cL1z0tsPPb63JUSTRQ1F&#10;dHiaUtjdvYkTcS5DK1jU+MxtMt3nq54YUDO6g+9+6918MzuntXc3e3cfbPd29ZEm3j3H2XvvtTdk&#10;sbM0cm5ewt0VW7c68bPyVNVVylb829+9+690Gfv3v3Xuve/e/de69797917qxP8AlO/OHC/y3v5g&#10;Px++aG4+vsp2ng+m6jstcnsXCZ6k2zlszS9jdO7h6neagzNdTVcMclEc6K8RyQ2m8Hg1w+Typ737&#10;r3X0Uujf+Fff8oTtGlpP9JWd76+NuTdUStg7O6dy27cXBUGwkNHk+kJt1SzQXPollo4XI5aJPp79&#10;7917o++3v+FDX8l3c1MtXjf5gPTtNExUBNw47sPaVSNX01UW6sLRTD/G8fH5t797917pR1X8/H+T&#10;hSLql/mFfHpxpZ/8lz+WrWsguRpo6KQ3/otrn8A+/e/de6CHdf8Awpe/kh7Qhmkr/nVtjKSRXC02&#10;1OpfkDu+aeQA2jhfbe06mLm1g7yKn9WA9+9+690SftL/AIWK/wAo7YqVC7Ko/lD3VUojilOxOnsT&#10;t/HzzW/b89V2tnduzxRk21OtK7AciNjwfe/de6qT79/4W/boqIKzH/Fv4JYDD1I8n8P3f372tkdy&#10;QPfiH7zrnrugxTLbhm0bpa99I021H3v3Xutev5af8KOP5vHy9gymE3R8qM907sbKeVZNg/GzH0/S&#10;mJjpqgFKigl3XttjuqrpZEPjkpsjuGpiZLqykM2r3v3XuqQa+vrsrXVmTydbV5HJZCqnra/IV9RN&#10;WV1dWVUpmqausq6gtJLLI7M8kjsWZiSSSffvfuvdRPfvfuvde9+9+690cf4YfAD5ffzBeyI+r/iV&#10;0hu/tjOQS0g3Fm8fSx4zYexaKrcrHld/b+zDQYnEQFVdo/vKtJZypjpo5pisZ97917r6LP8AKH/4&#10;Sn/Gn4VVO1+9PmhWbZ+WHyXxv2eXxG1JsW9T8d+p83CVmhqMDt3OQpPujJU0gLQ5bO00VPG2iSmx&#10;UFTClW3vfuvdba4AUBVAAAAAAsABwAAPfvfuvdd+/e/de69797917r3v3v3Xuve/e/de697/AP/X&#10;0CqD/gdRf9RdN/1uX2Z7J/yWbT/mtF/x9ek93/uLL/pG/wAB6+f/AO7FeuP+PC2h/wCG/jP/AHFX&#10;33x+7/8A9OR5V/6Vlp/1ZXrDrnP/AJWzcf8Anol/48evpZ/y1v8At3/8Ov8AxXjq/wD95en9rX3L&#10;/QZ6O77Lb8lJpVwG3IFJ8EmYqJZBzpMsNEUhJ/xAke3+x98+f7wm6uk5G2CzQnwZL6V3HkXjtyI6&#10;/MCSSn2nqaPZaOM7teyn4lhUD7C4J/mq9az3/CmnJ5SL48/G3DQtIMLX9z5/J5BBq8bZPEbInpcQ&#10;z241CKtrQt+bFrfn2FW2upNz7twk+axldi46H7menxuMyDT6Kunp7KJkaNGWIuDpWQWcnUSy31HG&#10;f28+657i+6PJ83OHL17Zx2fiyRWlpdGXTNFFQB1KxusJcHSsg0ysxdmePVrI83r3B2Pl/c02y9il&#10;aXSrSSR6aozeRqQWpxK5UCgAalBSd8Pv5MXyQ+aPxxrPkR1vvLrHb9DU5/N4PZ2095V+eosju0ba&#10;nFFma1cpi6Krp6JPuRLS0qzg+SSJzIYItEjqDrzeuZ61zq7Q3clTS4OoqWg8VadT4CsdgfNDKPS9&#10;M+pWcoShVhKljrVh37Ee8HNn3eudV9qvdJJbbZp5THouDVttnYg+JG+Ve0k1o7shMTRyLcxEN4qO&#10;Uc4cs7bzrtR5i5eKvdIuqqcJ0H4SOIlFCACNQKmNsaSDV/y0Pnn3d/LO+QdR8K/mVRbh2t07Xbkj&#10;wmQxG8ZNc3Rm5s1UB6Hem3Mjrkgl2vkXkWfIrSzPSNHJ/FKN9QqFrDQ7q2ph944p8ZlYiy381HWQ&#10;kJWY+qA/aq6Ob+yw/I+jDhgR76P+5ntlyr7scsvy5zPEStdcE8ZCz2swHZPBJnS6+Yyrr2uGU06g&#10;3Yd/3Hly/F9YNQ8HRspIvmjr5g/tByCD1tffLn4g9JfN7p3I9Udw4WPI46qjfJbP3jiftk3TsTcM&#10;lPood07Qyzq4jkAKiWFg0FVFeKeOSNreyHb52Hl9m5R6KuhDJLrkoq6BNFFlIFPM1Kv+65VFvNTX&#10;JQm6XjK24oe83snzT7S8yNs+9RBkk1Nb3Ea6be8iHF4RwjmWo8e0JLRMdUWqBkIyr5X5r27mSxFz&#10;atQrQOjGrxMfJv4lP4JODDDUcHr59vzk+CPdfwN7YqOu+0sccltzKyVtX1x2diqSePafYmAppQv3&#10;mPeQv9rX06vGuSxU0hmpZGX1TU8lPUzmy+BH8wfvD4AdpR7161r3zeyc3PSw9kdUZauqItq75xcL&#10;adbqocUeTgQt9llIYzJESUdZYHkhfAf7xf3auQPvIconYeaoxb39uGNluEaA3FpIfTh4sDmniwMw&#10;VxlSkgV1m/279yN/9ud2F9tbeJBIR49uxPhyqP26XA+GQCo4GqkqQp+MHyi7z+G/dezPkH8dd+5b&#10;rvs/Y1d9zjMxjnElHkqCZlGU21uXEzXp8liq+MeGux9WjwzIfUuoKy/Qg+HPzR6N+cPUuP7W6U3H&#10;HWxqIKPeGzcjJDBvHr7cLxa58BunEqxaNrhjTVSaoKmMeWCR1vp+az3w9ifcH2A5zl5O58tTGTVr&#10;a5QE215CDQTW8lKMOAeM0kibskVTSvSHknnnYOftmXeNil1DAkiagkhfzSRfL+iw7XGVJHX1S/5N&#10;386/on+az1iuMvier/lfsfCwVPbXRdRkLirghKUtR2J1ZPWsZsnt2eZ0EqEvVYyWRaat1K9JWVps&#10;vcNdDHq3rtP/AJlj2P8A+GHu/wD95+o91n9kf9vZvi7/AOKa/Jb/AN+Ns33lZyt/4hrzd/4s2x/9&#10;oW59RXun/T4tp/6Vt9/1etuvhd+7MPeKfUqdfZy/lH/9utf5dv8A4pb8bP8A30mK9+9+691Yd797&#10;917r3v3v3XuiufND4jdTfOn4z9rfF3unG/ebK7Q27NjFydPDDLmdn7lpHFftTfW2pJ+I8jh8hHBX&#10;UpPocxmGYPBLLG+mf/woe/l4DYm7U+dHVWFEW0d+ZKhwnfOMoUtDgt+VjLRYHfwgQWSDNeijr2Fg&#10;K4RSHVJWsR3N/uzfvMnmHZj93znCet7tyPLtEjnMtotWms6+b2uZIRx+nLqKLAAcH/vK+2v7vvB7&#10;gbRHSG4YLdqOCSnCTU8hLhX/AOGUPGQ9fG/+ZPxL7Z+DnyV7W+L/AHVi/wCH756t3JPiZK+CKZMP&#10;uzb9Sgr9rb423LOA0mNzGPkp6+jZgHVJPHKqTRyRrq2++ufWJfWzT/wlE/nD/wCyk9+j4Dd97pNL&#10;8cvk1uumbqvN5msC4zqT5C5URYrGU5qJ2Ap8RvAJT4yrHMcOSSgnAhjnyE7e9+6919PL3737r3Xv&#10;fvfuvde9+9+69173737r3Xvfvfuvde9+9+69173737r3Vfn8yb+Wz8cf5ofxxzvx8+QeC0SJ91mO&#10;sOz8PS0p3309vs0pgod37QrpwLqbLFksbK329fT3hmAIili5xyNGwdDYi4IIBDAizKynggjgg+3Y&#10;J5LeQSxGhH5gg4IIOCCMEHBHVXRXXS3+r5j59fIN/mS/y2Pkj/K8+Rmb+PvyGwF45Pusv1j2fhqa&#10;r/uF3Bsdanw0m7dnZCoX9S3SLJY2VvuKGoJhnWxillHjqztibabJics01VteRxdbtPVbekkaxqKY&#10;ctJSMxu8Y5Qm49R/ezY+7T95+79sZE5Y5naS55bdsjukm2tmOZYuLSWTsayRCrRMaqNZ/wAainnv&#10;kCPf1O4beFjvgOOFW4AHwt5LKBwbgw44/szp/wApj+cBuX4aZfG9Jd6V2Y3b8XszkAlHUKtRlc/0&#10;pX185aoze2qddU1ThZJGMuSw8d2QlqqhXzmanrTpUtXTV1NBWUdRDVUlTEk1PUQSLLDNFINSSRyJ&#10;cEEfQj3152zc9v3nb4d22mdLm2uEWSKWNg8ciMKqyMpIZSMgg9Y0z289rM1tcoY5EJVlYEEEcQQc&#10;g9bzG0d37W3/ALXwG9tkbgxG69o7pxVHnNubkwFfT5TDZrEZCEVFFkMdX0jNHLFIhBVlb/A8gj3I&#10;9remulF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4SSRwxySyyJFFEjSSyyMqRxxoup&#10;5JHawAABJJNgPbVxcQWsD3V06xxRqXd3IVUVQSzMxICqoBJJIAAJJp1ZEeRxHGCzMQAAKkk4AAGS&#10;SeA6g5PKY3CY3IZnM5ChxOIxNFVZLK5XJ1cFBjsbjqGBqmtr6+tqmSKGGGNWkllkYKqgsxABPsn3&#10;a/bxzq1GA25PJDt8M8NfkYmMdRnWU6XpaM/VKX8O5Hr+n6fS/Kb7zf3qW51SfkbkCdotjBaO5ukJ&#10;SXcSMNDB+JLPykkIrMMf2fZNkTyD7eDaim7byga7w0cZysHoz+Rl/hX8PH4srpa/ze/5zVd8hX3D&#10;8ZfivnK3E9ExyVGJ7E7KoWnoMr3IY2MNVgcE/plptsEgiYkLLk/0uEotUdUXKWVpWBawCgKiKNKR&#10;oDcIi/gXJJ/JJJJJJJwBuLiS5cO9AAKKoFFVcnSo8hUkniWYlmJZiTMqIsYoPPJJ4k+p/wBWBQCg&#10;AHVPXwm+EvyH/mCfITZvxq+NGyqjd+/92T+evrp/PS7T2HtWlnjjzm/uwM9HHKmNw2OWRGqKhkZ5&#10;JGipqWKorJ6enlx+2Or9fXj/AJRv8ov49fyk/j7D1n1jBBvPt/eMGNyXe/fWUxcNFuns7c1JExio&#10;6OHVK2M29jmkljw2EjndIVZ553qK2epqZfe/de6ti9+9+69173737r3Xvfvfuvde9+9+69173737&#10;r3Xvfvfuvde9+9+69188X/hXZ/OH/vfuJv5V3x73Tr2vtDIYjcny/wBy4Ot10+f3hRvHmdn9Fipp&#10;zpenwrinzO4YwXByH2NIximx1ZE+wH/IW/l3n5Od5j5IdnYNqjo7oDN0NbiaSuhjbH7/AO26YLkc&#10;DhGimB81FhgYspkBYK0po4G1xyzIObn94p95ke0/t9/rXcp3GnmDmSJ1kZCddntzVSaWopplue63&#10;hPEJ48g0skZORv3efbX+tfMH9Z91jrYbcwKgjtmuB3IueKxYkfyJ0KagsOtJvofo/sz5K9ydbdCd&#10;N7aqt3dn9sbtxOzNm4ClBX7rK5afx/c11TYrTUVLEJKuvrJbRU1NFLUSssUbsN7/AN/PF10H6+xZ&#10;/LP+AnWn8tf4h9a/GLrsUuTyOEpTuLtLfUdIKSs7L7ZztPE28t6ViN61ikkijosZBIzNTY+npKYu&#10;5hLt737r3R+vfvfuvde9+9+690Xf5e/9km/KD/xXfuv/AN9rk/ZFm/7eYQf+KLVX/v8A6H3kIP8A&#10;xFNv/FsX/uzt1H5/6emP+lUf+0sdfEH9np9499SB19un4Xf9kdfE3/xWjoj/AN9bivfvfuvdEp/m&#10;0fzfvjv/ACpenTuTflTTb8733lja09L9AYfJw0+5N5VseqmTce5J1EjYjbVLONNblpomLlWgo4qi&#10;pBjXVt/nGfzsqXrePdPxU+Hu54qzsVlqsD2p3Rg6iOei2FrDU2S2jsLIwsVlzQGqKtyUd0obmOBj&#10;WBmpeuf3IPuFTc0tZ+8HvbaFNrGmbb9rlUhrvgyXN4hFVteDRQNRrjDSAQECbEv3s9902sTcoclS&#10;6rrKXFyhqIvJo4WHGXyZxiPgp11KfKY+Z3zS+Qvz4743T8iPknvap3fvncb/AGuOoIBLR7T2Lten&#10;nkmw+xtg7faSSPG4ihEj+GBWaSSRpKmqlqKueeol1Ctq7Sz++s40NOJautqZTW5GvrmlmjpVqZDJ&#10;Lk8tUSXZmkYsyRkl5W5I08t9FXtD7N8z+53MMPLfLVsoKKjOzqRb2cHBZrigoFoP0Lcd8xAIXwst&#10;z65m5osNhsnv9wkJqTQA1eV/NUrkmvxucL66uGb4cfDHuv5v9t0HVPTmDMoiNNXb13rkop49o9eb&#10;clnMUme3NkIlOnVpdaSjjvPVSKY4UOl2Q9mz9nYfZGK+wxy65ZNM2SyU4UVWQqFWxmnYcKii4jjH&#10;pReByWY9tPan2m5U9neWf3JsC6pXo93dyACa5lAzJIeCooqIolOiJMCrF3bFLmLmPceZ7/6u8NFG&#10;I41rpjUngo8yfxMcseOKAfQP+FHwi6S+BXTsPXXWNFHLkamGnynZPZeZipoNy7+ztHTt5sxm6oEr&#10;T0dOGlFBj438FJEWsXleeeYAO0u4ZMg9TtbZdSwprmnyufpixafUfG1FiWj5KsfSZV5c8R+n1Ng3&#10;95P719xvs1x7a+0NwRb1MV5uURJaSp0m3siuSrHsMyd0x7YKR/qSS1yL7cpZqm+8yp3/ABRQNwWm&#10;dcoOKjjpOFGX7u0a7v8ANp/nWV2+qnP/ABV+Eu4at9v1k8+1+xe7tryzPkd4zzyfY1WzOp6ui/cF&#10;BIxMFTmac+SsJMdCRTH7iqV/TXWdbtcNuPMGWlyFbRNTU2J9IempZ3SZ58kRf/KH0LpiBtEtwbuz&#10;aZV+6T93fd/bdG5+5rL219eQGKGywGhhkZHaS74/4y5jXTCp020dUYtK76A97kc7W2+kbNt1JIYn&#10;DNL5MyggLH/wsVNWOZDQiigVOF/JA/lYb9+KzVnyo73qMhtvtXf+xqrae2OpQsUcmzNl57IUWbq6&#10;/fbOpkGZqnoaXxY6NlFDFrWpMlVK0NGP3vOHqJeti/3737r3Xvac3h/x6W6f/Dczf/usl9gL3W/6&#10;ddzJ/wBKrcP+0Sbo55d/5WCw/wCeiH/q4vRa/mb/ANkffK7/AMVr70/99flPdbFf/wADq3/qLqf+&#10;tze/ns3v/ks3f/NaX/j7dZpWn+4sX+kX/AOvmB+4nss6UdfdY+EP/ZF3xD/8Vf6B/wDfUYn3737r&#10;3RoPfvfuvde9+9+69173737r3Xvfvfuvde9+9+69173737r3Xvfvfuvde9+9+69173737r3Xvfvf&#10;uvde9+9+69173737r3Xvfvfuvde9+9+69173737r3Xvfvfuvde9+9+69173737r3Xvfvfuvde9+9&#10;+69173737r3VKPzg/wCE9/8AKv8AnlU5fcnZHx1xnVvaWY88lT3F8d6mn6i3zUV1Tdp8rm8fiKeb&#10;b2arHbSWq89gq2b0hRIFuD737r3WqJ8r/wDhE73/ALYkyuc+GHyw667XxKtNVUGwe+MBlurd4wUq&#10;38WLpN6bTXOYnJ1RFrT1NDiISSQQgF297917rXm+Qn8hj+bz8ZpKt+xfgl3fnMTRtIz7j6cw1F33&#10;gPtEuRkaiu6WqM6aSAqNRavSBkBtIqNx797917qqvdO0N27GzNTt3e219xbP3BRm1Zgt04TJbfzN&#10;KdRW1TjMtFDOnII9SDkH3737r3Sd9+9+69173737r3Xvfvfuvde9+9+690pNqbN3fvzM0+3Nj7V3&#10;JvPcNYbUmC2pg8nuLM1R1BbU+LxEU078kD0oeSPfvfuvdWsfHv8AkJfze/kxJSP178E+7Nv4mrZG&#10;XcXc2JoOg8EKN7E5GCq7oqMFJVwBTqBoIp2cf5tXPHv3v3Xuthr4of8ACJzvfckuKznzS+WfX3V2&#10;JZoKrIbA6B2/lezd3VFK9jLi6rfO8UwmLxlUoveanxuXhBFl1g6h737r3W198H/+E/P8rL4FVOI3&#10;J1h8c8V2T2lh/t5KbuX5B1MHbu/6eupSGgy2EpszBHgMJWKbkVW38HQS2JBcrYD3v3XurpPfvfuv&#10;de9+9+69173737r3Xvfvfuvde9+9+69173737r3Xvfvfuvde9+9+69173737r3Xvfvfuvde9+9+6&#10;91Vp80/50/8ALT/l6dnU3S/y5+R56t7TrtlYnsLH7Mg6j7y33WV2087kK7E4fJxZXrrbWWxqeepx&#10;tbEIpq1JEMeqRUR0Zve/de618vm3/wALPfifsPaub2/8Eem+we+ezailqKbCb87dxD9Y9NYOpkRk&#10;pcxNhFqn3PmhE4DSY1qTECRSLV6G4HvfuvdfPZ+Tnyb7v+YveG/vkX8it+ZTsbtrsjLHK7k3HkxD&#10;BGiRRLSYzC4TF0ipTUGNoKZIqTH4+kjSCngjSONAo9+9+690Avv3v3Xuve/e/de69797917r3v3v&#10;3Xur8/5MX8/v5I/yjcpk9gx4CHvn4pbxzhzu6+jc9nZ8FX7Zz9UiU+Q3n1Puvw1a4mvnjjjFdRz0&#10;k9FWiNQ8cFRprI/e/de63mulv+Fb/wDJr7OwdFkN/wDaPb3x2zM0KGs272n0bv8A3JPS1drSwxZT&#10;o+m3dSSR6r+OVpYyVIZ0jOpV97917q8n4hfNH4z/ADz6iXvj4ndmxds9UNufN7NXdkO1N9bMQ7k2&#10;6kEmZxv8G7DxmIyN4VqYD5ftPE2r0O1mt737r3Rovfvfuvde9+9+69173737r3Xvfvfuvde9+9+6&#10;9173737r3Xvfvfuvde9+9+69173737r3Xvfvfuvde9+9+69173737r3Xvfvfuvde9+9+69173737&#10;r3Xvfvfuvde9+9+69173737r3Xvfvfuvde9+9+69173737r3Xvfvfuvde9+9+69173737r3Xvfvf&#10;uvde9+9+69173737r3Xvfvfuvde9+9+69173737r3QKfID439C/KvrXM9PfI7qTYnc/WmeW9ftHf&#10;+36HPY6OqWNoqfLYuSpXzUFfTh2alyNDLDVU7euGaNwGHvfuvdaUH8wz/hF/tLPT5rsD+Wr3Wuxq&#10;qU1Navx5+QeQyuZ2oG5lGP2N3HjIKrK0aKq+KmpM/j8g0kjapstCg497917rS8+Yf8sz54fAjMVO&#10;N+V3xj7P6rxcVb9hR79qcL/eLqrNVDSeOGPA9rbUeu29VyONLCniyJmUMvkiRjb3737r3RFPfvfu&#10;vde9+9+69173737r3Xvfvfuvde9+9+69173737r3Xvfvfuvde9+9+69173737r3XJVZ2VEVnd2Co&#10;igszMxsqqo5JJ4AHv3v3XurpvhF/wn1/mofO2bE5Tr3427g6p6zyZgkHcnyLSv6e2D9hU2MWVw9L&#10;naZ89m6Zhe0+3sJXpcEMy+/e/de63Yv5d3/CQb4RfGmowXYXzI3NkPml2nQfb1w2fkcdNsr48YTI&#10;oRMIzselnmyO4vA949ecyIoalOZcQhOke9+691tobX2rtjY+3cLs/ZW3MDs/aW28dS4fbu1tr4fH&#10;7f27gMRQxCGixeFwmJjhpqWmhQBIoIIlRFACqB797917p+9+9+69173737r3Xvfvfuvde9+9+691&#10;73737r3Xvfvfuvde9+9+69173737r3Xvfvfuvde9+9+69173737r3Xvfvfuvde9+9+69173737r3&#10;SQ3919sTtXZm4+uuztmbW7D2BvDGVGF3Xsne2Bxe6Nq7kxFUAKjG5zAZqKalqoHsCY5omW4BtcA+&#10;/e/de60qP5l3/CN7qPs2q3B2l/LX7Go+it1VbVWSn+O/a9bm871BkauQmd6bYvYES1ub28GNxHR5&#10;CDKUxdwkc1BToFHvfuvdaPXzJ/ll/O34BZ2pxHyu+NPZXV2MjrfsKDf8uI/vH1Pn5nk0U67e7V2s&#10;1bgKuSQaX+2jyH3CBlE0MbnT797917oiXv3v3Xuve/e/de69797917r3v3v3Xuve/e/de6979791&#10;7r3v3v3XuucccksiRRI8ksjrHHHGpeSSRzpRERbkkk2AH19+9+691e98BP8AhOP/ADQfntVYTO4z&#10;pWu+O3TWSennqO5vkfS5XrrETYuUiT73aOyKuBtyZ3yxamo56HFfYSOAktfAGDj3v3XuvoC/yrv+&#10;E3vwS/loT7f7Nr8XJ8nflHilpquLvLtbCY5cbszMRAF6vp3rVXqqHb7BgGiyFRPX5WM6xHkY4pGh&#10;9+9+691sJe/e/de69797917r3v3v3Xuve/e/de69797917r3v3v3Xuve/e/de69797917qkr5H/8&#10;KJ/5QvxT7O7I6T7h+UtdjO4OptyZPaG+evcJ0Z8g9w5PFbmxDiPIYmPPY3azYSZkYgCWLKtC39mQ&#10;gEj3v3Xutbr+ZB/ws0wuY2VuPrH+Wf1JvDCbpzdHV4k/JLvfG4GgfaaTxGCTK9b9TY2pyaVdYFfy&#10;UVfuCsiigkQebEVStZfe/de60Ht0bn3Jvbcu4d5bxz2Y3Vu7dubyu5d0bn3DkavMZ7cW4c5XPk81&#10;nM3lq95J6qrq6mWSeoqJnZ5JGZ3YsSffvfuvdMXv3v3Xuve/e/de69797917r3v3v3Xuve/e/de6&#10;9797917r3v3v3Xuve/e/de69797917r3v3v3Xuve/e/de69797917r3v3v3Xuve/e/de69797917&#10;ocfjJ0Vuf5P/ACL6K+OWzFf+9HefbXX/AFVhp0hM60FXvrdFLt3+LVKCwEFGtQ1VUOxCpFG7sQqk&#10;j3v3Xuvur9ebD2x1ZsDY3WOycdHh9mdc7O2zsPaOJit4sXtjaGFg2/gMdHpAGmCkp4ohYDhfp797&#10;917pYe/e/de69797917qgDu7/hT1/Jn6Mzm9dnZr5Lbp3fv7r/cW4do7m2LsjoPvSozFJuXa2Tlw&#10;uaxEOY3Rt/FYSV4qqCWESpljCxXUshQqx97917rUw/m8/wDCtTtD5fdebv8Ajf8ABPYG7Pjf05vb&#10;H1+3t99v71yWN/08732tkYWpMjtrA4zbE9Vjtp0dZC0kNdNTZPIV08TBIamhXzJN737r3Wmr7979&#10;17r3v3v3Xuve/e/de69797917r3v3v3Xuve/e/de69797917r3v3v3Xuve/e/de69797917r3v3v&#10;3Xuve/e/de69797917r3v3v3Xuve/e/de69797917q8v/hOP8Rf9nD/m6fF3beUxf8T2L0pnav5N&#10;diK8P3FNDg+lGhz+1Yq+nYaJKat3XJt3GVEcnoaOqYMGHob3v3XuvsW+/e/de69797917r3v3v3X&#10;utYPs7/hXT/J+67jzMWL3H8huzc3hqmtoZdvbH6Rr6GvqK6hlanlp4KzsavwFDbyKV1vVAfnkWv7&#10;37r3WsH/ADQf+Fc/yf8Alrs/c3SXwy2HWfEDqfc1JWYbcfY025V3D8h91YOrjMFRRYnP4mOnoNpR&#10;VETtHUjFfd14spp8rArSRv737r3WoASSSSSSTck8kk/Uk+/e/de669+9+691yR3idJYneOSN1eOR&#10;GKOjodSOjryCDyCPp797917rcc/li/8ACvj5IfF7Z22elvnD13kPlv1xtmjo8NgO2sRuKDb/AMhs&#10;FhaNBBT025azMpJjN3+CFEigmr5cfXudUlZkqtyLe9+691tE9B/8Kuf5S3f+7uu+vsVuLv7Ye/Oz&#10;t37V2Jtna2/ul677o7n3lmYNv4SgrsrsWuzmNiV6uoijeb70xoDqZgoJ9+9+691so+/e/de69797&#10;917r3v3v3Xuve/e/de69797917r3v3v3Xuve/e/de69797917r3v3v3Xuve/e/de69797917r3v3&#10;v3XugI+TXxp6Y+YHRXY/xx+QOzKDfnU/aW359v7nwNaAk0YZ1qcbnMJXqDJRZPG1UcNdjMhARLTV&#10;MUU0ZDIPfvfuvdfHc/nAfyoO5v5S/wAosr05vkV+6+ot3tk9yfHvucUJp8V2ZsKGrWM09c0I8NNu&#10;DD+WGkz+MBBilaKoiDUVXSTS+9+691um/wDCJP8A7Ia+Xf8A4tfSf++gwXv3v3Xut033737r3Xvf&#10;vfuvde9+9+69173737r3Xy5P+Fnv/b17q/8A8Ug6j/8Afwdhe/e/de6Fr/hNZ/wni66+dO0W+dPz&#10;fw2VzPxxpdyZPb/SPTFPkMlgKfuvM7Xrjjtzb23nmcTJBWDbOOr45sXTUNDURSV9dT1QqJY6OkMG&#10;R97917rfHq/5VP8ALLrdj/6OKj+X58NG2Z9mKJcPH8bupKdokEfjFXBkqfEpVx1Y/WK5KgVGv9zy&#10;6/V797917rWJ/mLf8I1ehe0XzfYf8uftB/jvvGoaorR0b21W5/efSeQqXJdaTbW941rdy7dQsSxF&#10;XHm4ibJFHSxjj3v3XutJf5q/yjv5iH8vzIZIfJz4w9ibV2fj52ij7c23jTv3pnIRNJppJ4ez9nGs&#10;xVM862eOjyM9NWAG0lNGwZR737r3Vb/v3v3XujD9O/Lv5X/HdFi6B+TnyC6RhWXzfb9Sdy9i9dUr&#10;Sli7NJS7QyNHG+ok6gykNc3vc+/e/de6NJW/zlv5stfj2xlR/Mf+aSUzp42ko/kV2fj6/TYjjK4/&#10;IxVQPP6hNf8Ax9+9+690SDs/unuPu7NjcvdHbPZnbu418ttwdn783Tv7NjzkNPbK7rqquf1lVL/u&#10;c2F/p797917oM/fvfuvde9+9+690ff4Nfyxvm9/MZ3nFtH4n9D7t39j4MhFQbl7KrqZtt9Q7H1aX&#10;ml3h2XmhFi6aSOImdcfHNLXzorClpKh7Ife/de6+kT/Jq/4TM/Gn+W3Vbb7475rsH8nfmLjlp8hi&#10;t2VuJkHUvTGUC+Qt1FtbMJ5anJQudKboy0QqxoSShpMWzTLL737r3Wzx797917r3v3v3Xuve/e/d&#10;e69797917r3v3v3Xugx7s7f2N8fOnO1e+OzshV4nrfpfrrenam/spQY6szFbjtm7A27Ubp3LXUeJ&#10;xyvUVUsVHSzOlPAjSSMAiAsQPfvfuvdaz/an/CxH+UlsfC1dZsOD5Kd05tYpBj8LtHqOm2vBUVVi&#10;IBX5bsvK4ZYIC1vJLFDPIqm6wuw0H3v3XutMn+cd/wAKI/lL/Nfo/wDRFRbfpPjr8TKDL02Xi6V2&#10;xn6ncGb3/ksXVCpwuZ7f3u8FF/FPtJVWposTSUVNQU8wSWSOrqqeCrT3v3Xutev3737r3Xvfvfuv&#10;de9+9+69173737r3Xvfvfuvde9+9+69173737r3Xvfvfuvde9+9+69173737r3Xvfvfuvde9+9+6&#10;9173737r3Xvfvfuvde9+9+69173737r3X2HP+E2fxR/2Uz+UB8W8Rksb/Dt596YjJfJ3fOqLwTVV&#10;f3RJHmtlSVULDWk0G0Idt0cyyeoPA1wv6F97917q1D5dfJrY/wAM/jR3P8puysNuvcOw+jtkZHfm&#10;6cLsajxFfu7JYnGOiT0u36PP1uNo5KhjINC1NdCn1u49+9+691qadmf8LbvhPi9v1tR038P/AJS7&#10;43UsMhx2J7MyXUvVe356jR+0tbuDa2Z3jUxJq/UyYyQ2+gvx797917rTs/mn/wA8X5s/zYM5TYzu&#10;XcWM676I2/lP4rs3459Ytkcb13jshDqiotw7tqK6WSt3FmY4m0LXZKUwwFpTQUlCs8yP737r3VOP&#10;v3v3Xuve/e/de6ccPmMvt3L4rcG38rksFnsFkqHMYTN4euqcZl8Pl8ZUrW43K4rJUTJNT1NPMiTQ&#10;TwurxuqsrBgD797917rd5/l9f8LNu1Oqdibf6y+f/RGS+Qcu3KClxlL331PnMNtfs7M0NFEsMUu+&#10;9h56OLDZfIuv+dydFksWH0gy0sszyVDe9+691uFfypP5w3x0/m97N7d3r8eev+6tg0HS+49q7Y3T&#10;S9zYTYuGrK/I7txVVlqGXb42RuDPJLBGlJIsr1LwMGK6UYEke9+691bJ797917r3v3v3Xuve/e/d&#10;e69797917r3v3v3Xuve/e/de69797917r3v3v3Xuve/e/de6op/mmf8ACgX4h/yku6Ng9G/IXq35&#10;Ib63V2J1fSdsYbJdM7Y6xze36Tb9ZuvKbQjocnU733ZgKlKwVOJqJGSKlkj8bRkSliyJ737r3Wux&#10;82P+FrGMzfXuc2n8AfjJvPae/c7j6ihoe4fkjV7RI2K9REYWyuE6p2TV5ikyVdGG8lJJkc4tLFKq&#10;tUUVbEWhPvfuvdaGO/t+707T3vu7srsbc+a3rv7f25Mzu/ee7txV02Tz25dz7hr5Mpm83l6+oJea&#10;oqaiWSWV2PLMffvfuvdJL3737r3Xvfvfuvde9+9+69173737r3Vgv8un+Zz8tf5Xncr9w/FvfEOM&#10;XNRUOP7G6y3VTVOc6s7WwWPmaekxG+dsRTU7O9O0kposlRVFNX0nklFNVRJPOkvvfuvdbu/Sf/C3&#10;H4r5Pa9Afkb8NvkBsnekdPHHk06T3B112jtesqkULNWUEu+8js+rpo5Td1ppEnMQIQzzW8je9+69&#10;1ul9d72xfZfX+xexsJTV9Hhd/wCzts72xFJlY6eHKUuL3VhIM7QU2SipJZolqEinRZlimkQOCFdh&#10;Zj737r3Sx9+9+691Sp88/wCf9/Lk/lx9z5X4+fJDenZtN25iNr7f3fUbV2R1XuLdSy4bc9M1XhXp&#10;88Pt8aZJURiY2rF0EWcrx797917rWc+d/wDwtRlzO2s5sr+XV8dM7tTN5KmqaKk71+Sn93qjI7d8&#10;imA5HbPTO0qvJ0E1UtzNR1OXz0sCMq/c4uoUtEPe/de60V+2O2ey+9uyN59wdx733H2R2f2Hnavc&#10;u9N77tyU+Wz+4c1WkeWrrqyck2VFSGCFAsUMSJDCiRRoi+9+690Hvv3v3Xuve/e/de62Bv5R/wDw&#10;op+ZH8qzG0nU0NDjPkb8VhkaivXorsDNV+HrdlTZCqaty9R0/wBg0sVXPgfu5maeooKihrsa0rzT&#10;pRRVU81S3vfuvdbknTf/AAsj/lW78w1JL2jtX5M9FbjECHKY3OdcYbfmAjqymqWPDbg6/wAtW1NV&#10;CD6VlqsVSOfzEo59+9+691s7dEd1df8AyQ6X6s7+6pyVZmOtO5dh7Y7J2HlchjK3C12R2pu/ExZr&#10;B1lXiMkkdRTSSU8yM8EyK6E6WAI9+9+690LHv3v3Xuve/e/de69797917r3v3v3Xuve/e/de6979&#10;7917r3v3v3Xuve/e/de69797917r3v3v3Xuve/e/de6j1lHSZCkqqCvpaeuoa6nno62irIIqmkrK&#10;SpiMNTS1VNMGSSORGZHR1KspIIIPv3v3Xuvls/8AClP+QvV/y/exMl8xfixtWpm+FXau5B/eba2I&#10;ppJ4vjN2LuCr/b21URxAmLaWXqHI29Vm0dHO38ImKE45633v3XunP/hGF/29e7Q/8Ug7c/8Afwde&#10;+/e/de6+o3797917r3v3v3Xuve/e/de69797917oB/k18muj/hz0fvn5IfJDfMfW3S3W0e35d671&#10;l2/urdKYRN07qodkYFmwOyKHJZSo+4ymSoqUClopdHl8kmiJHdfe/de6oT7m/wCFbX8mbrPB1uR2&#10;J2z218hcxBDIaXbfVfRXYu36urqgp8UDZPu6k2jRRoWsHlFQ9l9Sq/Cn3v3XutG/+dD/AMKCPkd/&#10;NurKDrWl26nQPxM2rnI87gOk8Lnps7mN556hDRYzd/bm7FhpFyVTThnegxlNSw0VEXvpqqmNaw+9&#10;+691r9+/e/de69797917r3v3v3Xuve/e/de69797917r3v3v3Xuve/e/de69797917r3v3v3Xuve&#10;/e/de69797917r3v3v3Xup+KxWUzuSosPhMbX5jL5Kpio8disVR1GQyVfVztohpaKhpFeWWRzwqR&#10;qWJ4A9+9+691db8Qv+E6/wDNu+ZEuKr9p/Ffc/Tmxck8Rbsr5LPJ0ltqlpJyPDk4dv7ni/vPkaV1&#10;OtJ8Nt+sVl5BsVv737r3W3r8Df8AhGf8Ueo58RvX53du7j+U266Y09XJ1XsFcr1R0pSVC2aWhzGY&#10;o6g7ozqI6ho54a3DIykpNRyD3737r3W3x090p1B8e9gYTqvovrHYnUPW+3IfDhdkddbXw+0dt0Gp&#10;VWaojxWEihiaebSGqKl1aWZ7vK7uSx97917oT/fvfuvde9+9+69173737r3Xvfvfuvde9+9+6917&#10;3737r3Xvf//Q0CqD/gdRf9RdN/1uX2Z7J/yWbT/mtF/x9ek93/uLL/pG/wAB6+f/AO7FeuP+PC2h&#10;/wCG/jP/AHFX33x+7/8A9OR5V/6Vlp/1ZXrDrnP/AJWzcf8Anol/48evpZ/y1v8At3/8Ov8AxXjq&#10;/wD95en9rX3L/QZ6O77B7vDb0ue2JVSU6F6rCVcGYiRQS0kUSPTVaWAJNo5We39VHPvFP75XIlxz&#10;t7LXM9gpe52eaO+RRxZEV4plwCSBFM0lMZjFSBXqRfa/eE2nmqNJjSO6RoST5EkMh/3pQv2MeqT/&#10;AOfn0Fk+6PgLuDdO36OeuzvQW9MD2+1PSoHqJ9rUlHV7V3oLHgQ0lDk2y1QfqI6IkX+hTnx63LBk&#10;NtVW3ZJFGQwtU8yRlvVNjasgxSoD9fHJqje30BS/Le4/+4h7h2W++3lzyDcOBfbPM0iqTmS0nIKO&#10;o4nw5dcb0qFBhqauOjn3f2SW03uPeEH6NyoUnyEicQf9MtGHr3U4dF0/4TifJLbu8vjTvf4z12Qp&#10;YN99Obzy+7sRiWfx1GT6437PHW/xSkjexl+zzRr4awx3EQqKPXYzLqdO9dp0+a2jVZyGEfxTACKq&#10;EqAB5sesuiqhlIFysayPMtz6bNb9R9iT76XtfY83e1lzzlawj95bGEmDqAGktQ9Jo3NKssSSSTpU&#10;0SkmnMjVQe1fME228wx7XI36F3VaHgJKVUj0LFQhpx7a8B0Jv8/f4Y7f7v8Aixkfkbt/C06dufHK&#10;CHMT5WlhRK/cPU1VkFg3dt/Iyrbyx4wzDOUrSk+BYaxIgDVSanDpLdD7j2VSwVMvlr8C/wDCahm1&#10;a3p4l1Y+Ry31PishP5Kknm/s9+557kTc/wDs/bWe4y+LfbI30UpNdTRIAbVmJ4nwCsZap1NGxOSe&#10;knudsS7NzNJLAumK7HiqPIMT+oB6d9TTyDAcOhE/kSfLPIfJP4X4/Ze7snJk+w/jjlqfq3L1VVP5&#10;8hk9knHiv61zNWxJb00SzYcO/qkbHPIxLOSRF3Bt7E7oxk+IzNKtTSTWZTfRPTTqD4qqkmHMcqXu&#10;rD/EG6kgz3z1yHyx7j8uTcr822wuLWbIPwyRSAHRNDJxjljqSrj1KsGRmUg7aN43DY75dw22TRIv&#10;5qynirjgynzB+0UIBFmfyP8AjX098r+qs9053btSl3TtDOJ5oH9NPmtt5qGJ48fubauXCmSiyNKX&#10;Ywzx3BUvFKskEksTkZ7E61y2y6790GrxtTIVx+XRNMNWTdhTVwvaGqAvxfTKPUp1BgeMfv193rmf&#10;2j3nVc1utuuHItb5Vok3EiG5FaQXgAJpXw7kAvGRIsitlJyfzrt/Mtr+n+nOg/UhJqU/pJ5vEf8A&#10;eozhu0gjQS/mM/yzO4/5f2/SuXiq98dHbmyM0XXPb9DQNHQVhYNPHtbeNPDqTG5uGJWYwu3iqkVp&#10;6R3CTxU69+LPyv7u+G3a+J7d6O3XU7d3DQMlNmcRUGao2zvDCCUSVW2934RXRKyjlt+liskT2lgk&#10;ilVXGDHvB7Nch+93KE/JHuFZC4t3qY3AC3FrNSgmt5CCYpV+wqwqkiuhKmY+Uecd95J3dN75fmMc&#10;gwy8Y5U80kWtGU/tBypBAPRHOn+4u0egOzNndx9Lb63F1t2f1/mafP7Q3ptavfH5nC5KnBQtFIt0&#10;lhmjZ4KqlnR4KiB5IJ45IZHRvoBfy6P5nvR/8wbYsUm3qin2N3bgMbFP2F01lchHNlsZImmGozu1&#10;KuQRnK4aSQjx1UcYkh1LHVRxOV1/N19537pnP/3a+YSu5q24bBcuRZ7nGhEcgNSsNwoLfT3IHGNi&#10;VehaJ3UHT0a9s/dfYPcjbwbYi3v41rNbMasvkXjOPEiJ4MBVagOAaV+lR/KR/wCFBnVX8yHpXdXQ&#10;Xf8AUbd6l+bWI6w3fF/BFkTF7J79psbtSpkrNzdXmqcinyyxo1Rk9svI0qKHqqA1FKlQlD12R/29&#10;m+Lv/imvyW/9+Ns33vlb/wAQ15u/8WbY/wDtC3PrW6f9Pi2n/pW33/V626+Yd7sw94p9Sp19nL+U&#10;f/261/l2/wDilvxs/wDfSYr3737r3Vh3v3v3Xuve/e/de697QfaPWey+5eut6dU9i4Wn3FsfsDbm&#10;U2tufDVI9FbistTNTVAjkHMcyXEsEyWeKRUkQhlBAi5R5r33kbmew5w5Yna13DbZ47iCVeKyRsGF&#10;RwZT8LqcOhZWBBI6Lt22qx3zbJ9n3OMS29yjRyKfNWFD9hHEEZBAIyOtXn/hTX/KT/2eP41D5T9K&#10;7Z+++Uvxd23k6+XHYqk8uY7c6OpHlzW6dirFAPLU5LCs1Rm8BEup3Jr6KKOSavh8fzQPnl8O96fB&#10;r5Kb56J3Z9zXYvHzjPdd7qnSJU3r11mJ5DtrcK+ABBNpjkpK6NVAjq4J0UaVUn6rfu7e92xfeB9q&#10;9v8AcPZtMc0o8G9twTW1vYwvjw5zpqVkiYkloZI2JqSByz9wuSb7kDmm45fvKsinXDIf9FhYnQ+M&#10;VwVceTqw4U6+YRHI8TpLE7xyRuskckbFHjdDqR0dbEEEXBH09k49zj0COvrN/wDCaT+cHH/Mk+Jy&#10;dOdybmSt+YXxdwuG252JLkaoNmO2utUVcVsruiITHyVFU+lMXuZ1LlcgkdXKYlylPEPe/de62Wvf&#10;vfuvde9+9+69173737r3Xvfvfuvde9+9+69173737r3XvfvfuvdEX/mFfy7/AI1fzMfjzuD47/JT&#10;agymJqvPlNjb5xCUtLv/AKn3qKVqfHb42BnKiOT7ari1aainkV6ash1U1XDNA7J75I7RsHQ2YfQ8&#10;H6ixBB4II4IPBHB9uQzSQSCWI0Yf8UQQcEEYINQQSCCD1VlV10tkHr5FP80z+VH8mf5UPflV1J3j&#10;iGz2xNwz5Kv6X7zwOPqodhdvbVo5lBrMdJK0n2GXpEkhTNYGomaoopXVleoo5qSsqRl6z7TrtmTi&#10;knWWu25M5krMWrF58cWN5a/EmQ/p/tSwlrHk8G7jLX7u/wB5TevaO8/dl4r3vL8rFp7MEmS1Jy9z&#10;Zaj8I+Ka3LaWy1VNZRG/O3IlrzLF9RERFeqKJLwWT0jlp5+SuBUYGcL0I/8AK+/my9k/A3cdNsTe&#10;Ay3Yfxk3BlTPuLYgqBNmdi1ddNeu3b1s9Y6xxTEkzVmLd0pqw3OqCob7j2d3E5bHZzH02UxNXDXU&#10;FXGJIKiFrqw+jKwNirKbq6MAykEEAj32M5Y5o2DnPY7fmTli6S8srpdUcsZqCPMEGjI6mqujhXRg&#10;VdQwI6xiv9vvNru3sdwjMUsZoytx+0eRB4gioIyCR1vidQdw9ad99dbZ7X6i3fiN87B3dQJX4TcG&#10;GnMkMq30VFFW08gWalrKaQNBV0VTHHPBKrRTRpIrKHH2fdI+hL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Fra2kx1JUV1fUw0lHSxNNUVNRIsUMMSC7O7twP98Bz7Lt33fa9g2yfet7uI7W0tkMkssrBEjReL&#10;MxwB/MmgFSQOn7a2uLy4S1tEMkkhAVVFSSfIAdJTfO+dndZ7Q3Dv7sHcuG2dsvaeMqczuPc24K6D&#10;G4fD4ykXVNVVlZUEKo+ioouzsVRAzsoJL+0O26jdhlxWJaai2wrkBLtFWbgaNuJasAhoqUEXWP6s&#10;eW54i5FfeQ+9Jf8Auc0nLPK7SWnLimmnKT7mVPxzCoaGzBFUiNGkNC4LVFtkpyN7fQ7Bpv8AcAJL&#10;4jjxS3BHBPJpacW4L5YzJo4fzWv5xm7/AJkZDL9J9F1OY2P8YMfWGCtmcTYzdPdE9HPqiy26IvTJ&#10;SYYOokoMK1mey1FcDN4qajAeSR5W1ORewAAAVVUfRVVeAB/Qe8KJ55LiTxJTngAAAABwAAwAPIDq&#10;VkRUGlf9XzJ8+iHfy+f5eHyY/mXfILBfHr4z7PfM5io+3yW9975Zaqj6+6o2aakU9dvbsHPwRyil&#10;o4rlYII0kqqybTTUcM87rGeHtnq3X11P5Vv8qL41/wAp/wCP9L1F0pjV3Fv7ccOOyPdfeecxtLT7&#10;57d3ZSQMoqq0xNL/AA/DUTSTR4XAwTPBRxMzO9RWTVdZU+9+691Z/wC/e/de69797917r3v3v3Xu&#10;ve/e/de69797917r3v3v3Xuve/e/de6pF/nzfzY9v/ypfhfnN6bdr8ZWfJ3uVMx178Ztp1a09WU3&#10;UaFf492fl8ZNq8uJ2pT1EVbOrxtHPWy4+gk0LWGSMc/jX8e+wvlR3f170P1hjmrt2dgZ2nxcVQ0b&#10;vQYLFpepzm58y6W8dFjqRJqupa4JVNKXdlUx97qe5XLXtByDufuJzbL4dntsRkIqA8sh7YoIgeMs&#10;0hWNB6tU0UEgQcrct7lzdv1ty9tK6prlwtfJF4vI3oqKCzfIUGSOvjubl3JuDeW48/u/duaym5N1&#10;brzeV3JubcWbrajJZnP7gztdJlMzmsvkatmlqKqqqZZJ6ieVi7yMzMSST7+ml8X/AI5dffE7onrv&#10;oPrKjFPtjYODioGr5YYYsjuPN1DGs3DurNNAAr1mSrHmqpyOFLhEtGiKPlH92/c/mX3k9w9z9xua&#10;31Xe5Sl9AJKQRDtht4q5EUEQWNPMhdTVZmJ6o8p8s7bydy/bcu7UtIrZAK0Gp2OXkan4nYlj9tBg&#10;Dr6IP/CU7+Uoei+qj/Ma712z4O3O8tuSYz474PMUdqzYXSWVAat7AWGpF4cju8Kv2UqqHTDKjRym&#10;PLTxKPvuOOhH1uSe/e/de69797917r3v3v3Xui7/AC9/7JN+UH/iu/df/vtcn7Is3/bzCD/xRaq/&#10;9/8AQ+8hB/4im3/i2L/3Z26j8/8AT0x/0qj/ANpY6+IP7PLNNFTxSzzyxwQQRvNNNM6xxQxRqXkl&#10;lkcgKqgEsxNgOT7x9RHkcRxgszEAACpJOAABkkngOh+SFBZjQDievp0/Nb+fH0l/K5+BXxc602Ic&#10;D3B80NzfE/oibaHVCVjVGA62psl1Linxu++6KnHSLLS0gVlqKHCRSx12RGjSaWkc10eoh/N//nin&#10;KR7p+LPwp3S6UMv3m3+0+/8Ab9W8c1Yl2pMps/qnI09mWJvVFWZ+FruNUdCwU/dN2p+5N/d/G1ez&#10;93ffez1SjTNt+zzLUKcNHc7gh4sMNFZsKA0a4BP6Qwx96ffzxRNylyLNRcpcXiHj5NHbsOA8mmHH&#10;Ijx39fOB+RHyL7p+V/cG8u+fkF2BnezO09+ZFsjuDc+enVpCqjx0WJxNBThKagx1HEFp6DHUUUVN&#10;TQqsUMaIoHvV72H15md7ZNo4AYqeGUNlMrUo0lPjyx1sjaiPNVEciAHi95COQPoZ9j/YLmn3b30W&#10;W2IILW2YC6u5EJgtBg6AMCa7IylsDpSoM5QBguA3NvOW38t2njXB1ySA+HGD3y/OudEdeMhyfwA4&#10;JMt8AP5dfdnz+7HG3ti0sm2OstvVtMOyu3stQzTbc2lSSATNjsfHqjGRzM0RvSYyGUE3WSd4Ke8w&#10;PJt7buC2ThfscckdHR06PU11dVSIJqmRU1VFfkat7AsQCWY2VRwAqgAdnOROQuS/Z/lH9zbCi2lp&#10;bq0txcTMoeVwtZbm6nbSGYgEszaURRpQJGoUYt7vvG68zbl9VeEySOQqIoNFBPbHGgrQeQAqScmp&#10;JPW/L8bfjP8AHz4HdGLsLrSgxWydi7Xx9TuPfO+Ny11BT5TcNdQ0Pkzm++wt0VAgjeXxRF3kfx09&#10;NCoigjgp40jUr/ZnbFZu6eXa+0HqI8I8q0lXXQJJ95nJZX8aUlJEtn8UhuEiHrl/tAJqHvnB94n7&#10;z27e6V7J7be1bSx7O7iGe5jVvH3F3bSsECCkngyGqpEoEtznWEhDqZy5J5AtuXol33mIKboDWiMR&#10;ogAFS7k9upRkse2Pyq1D1qofzVv5w+8Plnm674pfD2TccHTmYysW089uXb1Fkhvbv7KVtWMdBtrb&#10;2OpE+8hwNVMywxUSRiqyepVmVYHNLIJnVfUcO3Eps9uKCOXN2EtDj20Sw4bUOJZXHEtWR+qT9Mf6&#10;Y/pq95Efdp+61acgRW/O3PkKSbzQPb2x0ulhUfG7DtlvSPikykHwQcNfQJ589wZN5Z9q2ditrweT&#10;IM1PIDisXovF+L+nVnX8oz+TRiPjRTbf+R3yew2Oz/yFqYIMpszYlV9tk8H0ok8fkgq6pkLwVm5t&#10;J9dQhaGgN0pmeYGp9j17za6ijrYf9+9+69173737r3Xvac3h/wAelun/AMNzN/8Ausl9gL3W/wCn&#10;Xcyf9KrcP+0Sbo55d/5WCw/56If+ri9Fr+Zv/ZH3yu/8Vr70/wDfX5T3WxX/APA6t/6i6n/rc3v5&#10;7N7/AOSzd/8ANaX/AI+3WaVp/uLF/pF/wDr5gfuJ7LOlHX3WPhD/ANkXfEP/AMVf6B/99Riffvfu&#10;vdGg9+9+69173737r3Xvfvfuvde9+9+69173737r3Xvfvfuvde9+9+69173737r3Xvfvfuvde9+9&#10;+69173737r3Xvfvfuvde9+9+69173737r3Xvfvfuvde9+9+69173737r3Xvfvfuvde9+9+691737&#10;37r3Xvfvfuvde9+9+69173737r3XvfvfuvdJDeXXuwexcd/B+wdj7Q31iLOP4XvLbWF3PjrSACQf&#10;Y5uCeL1WGr08259+9+690Sbef8pf+V32DLUVO7f5eHwtydfVljVZWL41dRYrM1DN9XmzWHxNPVs3&#10;9GM1x+PfvfuvdALkP5Af8mvJtI1T/L36DiMhYt/D8ZuHEKNS6D41xOQhCcfQKBY8jnn3737r3XeO&#10;/kCfya8WyNTfy9+gpTGQV/iOL3Bl1OldI1rlshOG4+oYG55PPv3v3Xuh82Z/Ka/le9fTU9VtH+Xj&#10;8LcVX0pVqbKv8aeocnmqdl+jQ5rL4merU/1Kzc/n3737r3R2Nn7A2J15jf4PsDZW0tj4j0f7itn7&#10;bw+2cb+2Csf+Q4WGCL0gkL6ePx797917pW+/e/de69797917r3v3v3Xuve/e/de69797917r3v3v&#10;3Xuve/e/de69797917r3v3v3Xuve/e/de69797917r3v3v3Xuve/e/de69797917rX6/mf8A/Cc/&#10;4hfzWfkZiPkx3r3D8kdh7zw/V22ep6fC9TZ3rHG7YkwO1s7ltwUNfNT7w2tmas1ckuYqElZasRlE&#10;jCxqQzN737r3Vc//AEBQfy3P+8lfm/8A+hb0N/8AYB797917r3/QFB/Lc/7yV+b/AP6FvQ3/ANgH&#10;v3v3Xuvf9AUH8tz/ALyV+b//AKFvQ3/2Ae/e/de69/0BQfy3P+8lfm//AOhb0N/9gHv3v3Xuvf8A&#10;QFB/Lc/7yV+b/wD6FvQ3/wBgHv3v3Xuvf9AUH8tz/vJX5v8A/oW9Df8A2Ae/e/de69/0BQfy3P8A&#10;vJX5v/8AoW9Df/YB797917r3/QFB/Lc/7yV+b/8A6FvQ3/2Ae/e/de62F/5Z/wDLk6f/AJWvxpT4&#10;udIbx7J3zshN/wC6+xBnO1a/a+R3Ucvu6KkhyFGanaOKw9J9tGKOMwr9nrBLanbi3vfuvdWDe/e/&#10;de69797917r3v3v3Xuve/e/de69797917r3v3v3Xuve/e/de69797917r3v3v3Xuve/e/de69797&#10;917r3v3v3Xuve/e/de69797917r3v3v3Xuve/e/de69797917r3v3v3Xuve/e/de69797917r3v3&#10;v3Xuve/e/de69797917r3v3v3Xuve/e/de69797917r3v3v3Xuve/e/de69797917r3v3v3Xuve/&#10;e/de69797917pvy2JxWexlfhc5jMfmsNlaWahyeJy1FTZHGZGhqUMVRR19BWK8U0Uikq8ciFWBsQ&#10;R797917qkf5U/wDCcb+UD8sp8jmdy/E7bfUO88j5mbe3xvyNd0lkIqioJaorW2ntMrtaqqJHPkee&#10;v2/USM1yWOp9Xvfuvda9fyQ/4REbTkoc9l/iP83tzY+vp6Svn25sL5C9cYjPw5SsSFpMdjsp2n13&#10;U4r7NHkCxyVMe0qiwYuIvTpb3v3XutEn5CfHvuT4rdyb96A7/wBhZzrTtrrTOT4Hdu0s9AsdTR1M&#10;aialrqGqhLwVlBWQPFV4/IUkslNV00kVRTyyQyI597917oGffvfuvde9+9+69173737r3Xvfvfuv&#10;de9+9+69173737r3QqdGdyb5+O3c/VHfXWWQjxXYXTXYe0OzdmV00ZnpYdx7Kz0G4MUtfShlE1NJ&#10;LTrHU07HTLEzxt6WI9+9+6919vP4M/L7rX55/E7pD5Y9UVEZ2p3Fsqgz1Rh/uo6yt2duymZsVvjY&#10;WXmjCg1mDy8Fbi6lgoWRofLHeN0Y+9+690bH3737r3Xvfvfuvde9+9+69173737r3Xvfvfuvde9+&#10;9+69173737r3Xvfvfuvde9+9+69173737r3Xvfvfuvde9+9+69173737r3Xvfvfuvde9+9+69173&#10;737r3Xvfvfuvde9+9+6903ZfEYncGLr8JnsXjs3hcrSzUOUxGXoqbJYvJUNShjqKOvoKxXimikUl&#10;XjkQqw4II9+9+691Sf8AJ/8A4Tl/yfPlTPkMvuf4h7T6q3dkHllfeHx2yOV6QrYqmoJaorG2tsqS&#10;HbVTNIx8jy12CnYtdibs2r3v3XuqMO6f+EQvx0zU1VUfHn5ydzdbxFpJaXGdw9Y7K7kUA3ZKR8rs&#10;6s2OyL9FEpppCo5KOfr737r3Vcm+f+ESfzkx8sw60+XfxQ3bArsKeTfNJ2/15LKgPpaaHAYLdAQk&#10;fULI9v6n3737r3QB1/8AwjM/my0ckiU+/wD4WZVUYBZaDt/tGOOUE2LRjKbEpmAH1OtVP9Bfj373&#10;7r3Tthv+EXn81bIzacl258Hdvwqw1TV/avc1Y7L+TDFiOvKi5/wdk/1/fvfuvdGp65/4RA/I3JzQ&#10;Dtz53dJ7KgOn7luueqN99nzJ/qxBHubIbQV/8CzL/re/e/de6tO6H/4Ra/y99izUeR7478+SXflf&#10;SmMz4jEVuzundk5Eg3mWsxeHocrmlVrWUU+44ioJuWNiPe/de62Cfih/KY/lwfCKSgyHxn+H/TfX&#10;+6MZ4/suwq7AS7+7SpmjH6qftLsabLbgiDEa3SLJKhax08C3vfuvdWI+/e/de69797917r3v3v3X&#10;uve/e/de69797917r3v3v3Xuve/e/de69797917r3v3v3Xuve/e/de61a/lt/wAJNPgd8xfkt3X8&#10;o+wu/Plzt3e/em/832JufB7M3N03S7VxeXzsomqqPA02c2XXVaUyEWjWorJnA+rn3737r3Rdv+gK&#10;D+W5/wB5K/N//wBC3ob/AOwD3737r3Xv+gKD+W5/3kr83/8A0Lehv/sA9+9+6917/oCg/luf95K/&#10;N/8A9C3ob/7APfvfuvde/wCgKD+W5/3kr83/AP0Lehv/ALAPfvfuvde/6AoP5bn/AHkr83//AELe&#10;hv8A7APfvfuvde/6AoP5bn/eSvzf/wDQt6G/+wD3737r3Xv+gKD+W5/3kr83/wD0Lehv/sA9+9+6&#10;917/AKAoP5bn/eSvzf8A/Qt6G/8AsA9+9+6917/oCg/luf8AeSvzf/8AQt6G/wDsA9+9+6917/oC&#10;g/luf95K/N//ANC3ob/7APfvfuvde/6AoP5bn/eSvzf/APQt6G/+wD3737r3Xv8AoCg/luf95K/N&#10;/wD9C3ob/wCwD3737r3Xv+gKD+W5/wB5K/N//wBC3ob/AOwD3737r3Xv+gKD+W5/3kr83/8A0Leh&#10;v/sA9+9+6917/oCg/luf95K/N/8A9C3ob/7APfvfuvde/wCgKD+W5/3kr83/AP0Lehv/ALAPfvfu&#10;vde/6AoP5bn/AHkr83//AELehv8A7APfvfuvdHC+BP8Awlr+Bv8AL8+VfV3y5667X+THZO/eopdy&#10;1u0dudr7g6qyeyky+5NpV2z/AOM12P2rtPE1clRRQZCaooSKxVjqVimKsY1Hv3v3Xutlv3737r3X&#10;vfvfuvde9+9+691qQdrf8I5P5eXbvaPZPbGf+RXzOx+e7P39vHsPN0GH3V0hFiKHL713FU7kyVHi&#10;4q3Ys8y00U1S6QLNNI4QKGd2ux97917pA/8AQFB/Lc/7yV+b/wD6FvQ3/wBgHv3v3Xuvf9AUH8tz&#10;/vJX5v8A/oW9Df8A2Ae/e/de69/0BQfy3P8AvJX5v/8AoW9Df/YB797917r3/QFB/Lc/7yV+b/8A&#10;6FvQ3/2Ae/e/de69/wBAUH8tz/vJX5v/APoW9Df/AGAe/e/de69/0BQfy3P+8lfm/wD+hb0N/wDY&#10;B797917r3/QFB/Lc/wC8lfm//wChb0N/9gHv3v3Xuvf9AUH8tz/vJX5v/wDoW9Df/YB797917r3/&#10;AEBQfy3P+8lfm/8A+hb0N/8AYB797917r3/QFB/Lc/7yV+b/AP6FvQ3/ANgHv3v3Xuvf9AUH8tz/&#10;ALyV+b//AKFvQ3/2Ae/e/de69/0BQfy3P+8lfm//AOhb0N/9gHv3v3Xuvf8AQFB/Lc/7yV+b/wD6&#10;FvQ3/wBgHv3v3Xuvf9AUH8tz/vJX5v8A/oW9Df8A2Ae/e/de69/0BQfy3P8AvJX5v/8AoW9Df/YB&#10;797917r3/QFB/Lc/7yV+b/8A6FvQ3/2Ae/e/de69/wBAUH8tz/vJX5v/APoW9Df/AGAe/e/de6tl&#10;/lQ/yG/iR/KH3t292L0LvfunsnePcG1dubKyOa7ny2wsrUbY21gctPnazF7WOyNv4Pxpk6pqOXIf&#10;defUaKl8fj0yeT3v3XuruPfvfuvde9+9+69173737r3Wnpmf+EWn8uLOZjLZqp+SXzaiqcvkq7KV&#10;EUG7OiRBHPkKp6uVIRJsJmCBnIUMxNvqSeffvfuvdNv/AEBQfy3P+8lfm/8A+hb0N/8AYB797917&#10;r3/QFB/Lc/7yV+b/AP6FvQ3/ANgHv3v3Xuvf9AUH8tz/ALyV+b//AKFvQ3/2Ae/e/de69/0BQfy3&#10;P+8lfm//AOhb0N/9gHv3v3Xuvf8AQFB/Lc/7yV+b/wD6FvQ3/wBgHv3v3XuhE6g/4R1fy9emO2er&#10;+4dufIj5mZLcPVHYmyeysFjs3unpGXDV+Z2LuWm3Ri6LLRUOxoJ2pZZ6VEqFhnjcoWCSI1mHvfuv&#10;dbbPv3v3Xuve/e/de69797917r3v3v3Xuve/e/de69797917r3v3v3Xuve/e/de69797917r3v3v&#10;3Xuve/e/de69797917r3v3v3XuiM/wAwz+Xl8b/5mnxzz3xs+SuAyFXtuur6TcO0957Ymx2O7C6y&#10;3njVaPH7y2DnMnS1kNLWLFJNSzpNSzQVFNNNT1EUkchHv3v3Xugb/lU/ymuhv5RvU3ZPT3QW/u3O&#10;wNvdn9iR9lZvI9wZPZuTzNDmYttUm11osXLsvC4SBaXwUcblZoJH1lj5NNlHvfuvdWle/e/de697&#10;97917r3v3v3Xuve/e/de6oA/mif8J1viJ/Ne+ROA+Sne3cHyP2FvLbvVG2+oaTC9SZ3rLG7Zm2/t&#10;jc2a3TRZCpp947XzNUax585UxystWsZjSILErB2f3v3Xurh/i78devfiN8dOlfjJ1TFXp170Z1xt&#10;brbbFRl2opM5lqPbWLjoZ9w7inxsFLTy5PJzrLkMlNBTRRyVU0sixRqwUe9+690PHv3v3Xuve/e/&#10;de6w1FPT1lPPSVcENVS1UMtPU01REk9PUU86GKaCeGUFXR1JVlYEEEgi3v3v3XuqfflH/IJ/lIfL&#10;qor8v2b8Mes9s7vyHmll3z0omU6L3M9fNfyZbJHqufF0OTqTfmTMUVWGNiwJAt737r3VEndf/CJP&#10;4f7llrKj4/8AzF+QfUb1EkksFF2btHYHd+KoC7FhT00eBGyatoU/SgmrJJLfqkc3J97917qvPd//&#10;AAiC+S1FUzJsL51dGblo1v8Abz7v6t39sipl5481JhqzcKR/i+md/fvfuvdIXG/8Ik/nFLNEuX+X&#10;nxSoYDJaaTG0Xb2Vmjitw8UFTg6NXa/GkyKPzq/Hv3v3XujYdV/8Id41q6er7u/mFPNQI6fdbf6r&#10;+Pwp6uoj+r/b7w3duiVIT+Bqwcn9eLWPvfuvdXg/FT/hK1/KD+MlZjc9uDp7d3yj3djXingzXya3&#10;gN44NalSHlEnWu06XB7Xq4GPCwZXD1llsCzHUze9+691sK7R2dtHr/bWH2ZsLau3NkbP27Rx47b+&#10;1No4PGbb21g8fFcxUGHwWGihpaWFbnTFBEqj8D3737r3Sj9+9+69173737r3Xvfvfuvde9+9+691&#10;73737r3XvfvfuvdAr8kujNsfJ74895/G7euUz2E2d371F2N01urM7Wmx9PuXE7d7L2jV7NzOR2/U&#10;Zanq6VK2CnrJJKV6mlmiEgUyRSLdT737r3WqZ/0BQfy3P+8lfm//AOhb0N/9gHv3v3Xuvf8AQFB/&#10;Lc/7yV+b/wD6FvQ3/wBgHv3v3Xuvf9AUH8tz/vJX5v8A/oW9Df8A2Ae/e/de69/0BQfy3P8AvJX5&#10;v/8AoW9Df/YB797917r3/QFB/Lc/7yV+b/8A6FvQ3/2Ae/e/de69/wBAUH8tz/vJX5v/APoW9Df/&#10;AGAe/e/de69/0BQfy3P+8lfm/wD+hb0N/wDYB797917r3/QFB/Lc/wC8lfm//wChb0N/9gHv3v3X&#10;uvf9AUH8tz/vJX5v/wDoW9Df/YB797917r3/AEBQfy3P+8lfm/8A+hb0N/8AYB797917r3/QFB/L&#10;c/7yV+b/AP6FvQ3/ANgHv3v3Xuvf9AUH8tz/ALyV+b//AKFvQ3/2Ae/e/de69/0BQfy3P+8lfm//&#10;AOhb0N/9gHv3v3Xuvf8AQFB/Lc/7yV+b/wD6FvQ3/wBgHv3v3Xuvf9AUH8tz/vJX5v8A/oW9Df8A&#10;2Ae/e/de69/0BQfy3P8AvJX5v/8AoW9Df/YB797917r3/QFB/Lc/7yV+b/8A6FvQ3/2Ae/e/de6y&#10;Rf8ACKP+WzHLE8nyR+bs8aSI7wvu/olFmRWBaJnj2CGAYcEqQR+CD797917rcC2/gMNtTAYTa+3M&#10;dTYfb228RjcBgsTRR+KjxeGw9EmOxeOpIh+mKCCNIo1/CqB797917oKfkh8fOtPlb0V2h8cu5Mdk&#10;cv1d3BtSt2ZvfGYjL1uBydbgsgyPUwUWYxzLPTuSi2kiYMPx797917qg7/oEm/kuf8+f7g/9H/2N&#10;/wDVPv3v3Xuvf9Ak38lz/nz/AHB/6P8A7G/+qffvfuvde/6BJv5Ln/Pn+4P/AEf/AGN/9U+/e/de&#10;69/0CTfyXP8Anz/cH/o/+xv/AKp9+9+6917/AKBJv5Ln/Pn+4P8A0f8A2N/9U+/e/de69/0CTfyX&#10;P+fP9wf+j/7G/wDqn3737r3Vpf8AL0/lafEH+V9trsrafxG2nuzauG7ZzmA3FvOHdW+twb4mrMpt&#10;mgqMbiZKOoz8kjU6pFUyhkjIDEgnkD3737r3Vifv3v3Xuve/e/de69797917r3v3v3Xuve/e/de6&#10;9797917r3v3v3Xuve/e/de69797917qpL+YF/JI+Af8AM27R2f3D8sti763TvjYuwafrXb1btbsz&#10;dWyaKn2pS7hr90Q0tRjsDLHFLKKzJ1bmZxqKsq3so9+9+690Q7/oEm/kuf8APn+4P/R/9jf/AFT7&#10;97917r3/AECTfyXP+fP9wf8Ao/8Asb/6p9+9+6917/oEm/kuf8+f7g/9H/2N/wDVPv3v3Xuvf9Ak&#10;38lz/nz/AHB/6P8A7G/+qffvfuvde/6BJv5Ln/Pn+4P/AEf/AGN/9U+/e/de69/0CTfyXP8Anz/c&#10;H/o/+xv/AKp9+9+6917/AKBJv5Ln/Pn+4P8A0f8A2N/9U+/e/de69/0CTfyXP+fP9wf+j/7G/wDq&#10;n3737r3WxxsraOF2Bs3aWw9tQzU+3dk7ZwO0cBT1FRJV1EGF23iosNioZ6qYl5XWCGNWkc3Ygk8n&#10;3737r3Sm9+9+691rt/zJv+E13w3/AJn/AMncr8qu7O5/kzsjfOX2btHZNRgurc/1Zjtpx43ZtJJR&#10;46phpt27Uy9YJ5FkJmLVhQm2lFHHv3v3XuiDf9AUH8tz/vJX5v8A/oW9Df8A2Ae/e/de69/0BQfy&#10;3P8AvJX5v/8AoW9Df/YB797917r3/QFB/Lc/7yV+b/8A6FvQ3/2Ae/e/de69/wBAUH8tz/vJX5v/&#10;APoW9Df/AGAe/e/de69/0BQfy3P+8lfm/wD+hb0N/wDYB797917r3/QFB/Lc/wC8lfm//wChb0N/&#10;9gHv3v3Xutqf4v8Ax/2p8Uvjn0f8Z9iZbcOe2Z0N1dsvqfa2a3bPjanc+VwOxsFDt/GV+fqMPTUV&#10;I9XLFArztT0kMZckpGgso97917odvfvfuvde9+9+69173737r3Xvfvfuvde9+9+69173737r3Xvf&#10;vfuvde9+9+69173737r3Xvfvfuvde9+9+69173737r3SE7Q6w6+7q673r1J2vtDB7+627F23ldob&#10;32buSjSvwm49uZukaiyWMyFM/wBVkjY6XQq6MFeNldVYe9+691SV/LQ/4TwfDr+Vd8nd4/KH49dm&#10;/Ifce5N3db7w6rGzez9ydf5zZ2D2pu/d2H3dKuNbAbbxmTeopJMJSU1PNVZGW8RkMqySMJF97917&#10;q/D3737r3Xvfvfuvde9+9+69173737r3RI/5jfwm25/MX+GPdHw03bvrN9a7e7mg2JBkd7bcxVBm&#10;8zhBsXs7C9m0rUWLyckUEv3E2FjpZNbjSkrMLsoB97917rVO/wCgIH43f95293/+ip2H/wDV/v3v&#10;3Xuvf9AQPxu/7zt7v/8ARU7D/wDq/wB+9+6917/oCB+N3/edvd//AKKnYf8A9X+/e/de69/0BA/G&#10;7/vO3u//ANFTsP8A+r/fvfuvde/6Agfjd/3nb3f/AOip2H/9X+/e/de69/0BA/G7/vO3u/8A9FTs&#10;P/6v9+9+6917/oCB+N3/AHnb3f8A+ip2H/8AV/v3v3Xuvf8AQED8bv8AvO3u/wD9FTsP/wCr/fvf&#10;uvde/wCgIH43f95293/+ip2H/wDV/v3v3Xuvf9AQPxu/7zt7v/8ARU7D/wDq/wB+9+6917/oCB+N&#10;3/edvd//AKKnYf8A9X+/e/de6cKL/hEN8WYz/uR+cPf9ULm4ouu+uqA240i88lT9Ob/1/wAPz737&#10;r3Q17O/4RVfy2MTNBUb0+QvzP3i0JDSUdBu7pnamMqiPqtRFFsqsqgh/pFWI3+1e/e/de6P11F/w&#10;lo/krdUSU9ZWfF7Nds5alZGhyfbvcXau4o7ra4qNtYPK4vCThiLkT4t/6CwJHv3v3XuriOiPh18T&#10;fi9SrSfHH40dEdGIKc0s1R1V1TsnY+SrYWXTJ/E8vt6igqqt3/3ZJUzSO/1ZiffvfuvdGQ9+9+69&#10;173737r3Xvfvfuvde9+9+69173737r3Xvfvfuvde9+9+69173737r3Xvfvfuvde9/wD/0dAqg/4H&#10;UX/UXTf9bl9meyf8lm0/5rRf8fXpPd/7iy/6Rv8AAevn/wDuxXrj/jwtof8Ahv4z/wBxV998fu//&#10;APTkeVf+lZaf9WV6w65z/wCVs3H/AJ6Jf+PHr6Wf8tb/ALd//Dr/AMV46v8A/eXp/a19y/0Geju+&#10;8csUU8UkEyJLFNG8UsTqGSSKRSjo6ngggkEH2xc21ve20lndoskUqsjowBVkcFWVgcFWBIIOCKjq&#10;8bvE6yxkqykEEYIIyCD6g9NeYxOI3FisvtzOUNFl8Pm8XWYnN4evhiqqLJYjLU0lBXUNfSS3WSCo&#10;iaWJ0caWXUpvz7JHu/b+c6j3lBn8C0gonmlqMfM2p4KqkY3qsbWAW1FV9Myk3YaZkIOoRcdfdXkb&#10;nP7rXu1DzvyUzC0eR5baQ1aOaA5mtLgCmplXtnUmrpouoiG1i2yd5d3fa/cLlt9p3UDxQoWQCgZX&#10;/DInoCcoeANY2BFNehn8t/j137/Jc+bW2+4ukK3IQ9Z5HPZHPdL7rqfu6/B5zatTLq3J0v2IupfP&#10;LT07/aVUbyB6mmMGQp3iqQftTQ4HceJ7N2dWvj5UhbI46rxeRo5gk8uMq6ukaCSKeI2Dp6tSNYB1&#10;/obgdIOSuf8Alf7xXtReS7FIsTX9rPZ3UEgWR7SaaFo2SRDQSJ3a42oFmjp8LalWDN12bcOSOY4l&#10;u1LCGRJY3FVEiI4YFT+E4ow4q3qKE7ZPRXyN6f8A5qHwq7CXYuQpsJVdl9aby6m7N2bknjyWY6v3&#10;ZvHaNTgq2iylNGYmqaYfcGrxtagjWqgAZfFMssUIZdSba3BsjdeY29laB4KatxdRkIshTM82JyD0&#10;dZT08DUkzAMrhZZC0UnrW97WI946/db9veefZ33P3bkXmaxaG3u7OW5S5iLSWVy0E9rFGYZCNSOE&#10;mlLwy0lSuqmhl6G/uDvW0cz7BbbvYShnilWMxtRZYw6SM2sDBBKLR17TSnEHqpP+TL8T/kz8CPm7&#10;330L3ZtCem2l2J0kd27Y7GwBqcp11vqt6333jsbjJMFnTHGFqFpdw17y0FZHDVwjl4RG8buYz3n3&#10;1DfW0H7hZHG0GXoqnG5OlhraGrjMVRTVCB45EPPI+oINirAgqQCCCAfZPv8Ay/svNOz3HL/MVtHe&#10;WV0hSWGVdSOp/mCDRlZSGRgGUhgCFNne3W33SXtlIYpYzVWU0IP+Y8CDgioIIPSF7M6y2B3JsXcn&#10;WfaO08LvfYm7sdJi9w7Zz9IlZjshSSEOhKmzxTRSKs1PUwsksMqpLE6SIrAl/Z3UVbtZpctjPNX7&#10;eJJ+6KmWrxIJ9NPlAgvJCPpHVAXX9Eg/QffIz7xf3WN39tpJeZ+XfEvdhJr41C81kDwjvAo1SQDh&#10;FeKCyD9O4H9kxyU5I9wrbfQthfaYrz+Hgkv9KKuFf+KI4PxIfiHWjf8AzR/5N3YXwyyGY7g6Xhzf&#10;ZPxhqqmSpqKzxPkN39PmeS6YzfCUy3qcWCQlJnURUHENasMvilq0B132N2B05vrbvY3We7M5sXfu&#10;0MlBltu7n25XyUGUxtZFyskNRCdMkMqExzQyB4Z4maORJInZWwN5u5Q2Hm7ZLvlDnKxiv7C8Qxz2&#10;8yrJHIjAEHzHo8cqGqnTJG4IVupj2nd7/aL2LdtnneCeFtSSISrKR/qIZSKEVVgRUdUjY7JZDD5C&#10;hy2Ir63F5XGVdNkMbk8dVT0OQx9fRzCopK2hraZlkimikVXjkjYMrAFSCAfe0d8F/wCcBtf5K/OL&#10;4wbv+UdVtnqTee0+he3+kMpvaSY43YW+d5b63RtvM7TrlLBo8LLWLjKuKoSrkWkWfxiKZfOkEfIj&#10;7wf3Jt29q/YDm3ZPaNJ96sb3d9t3WO1A13lpbWlvexXCeRuliM8bIY1Mxj1F0PhtI2W3t/702nNP&#10;P203vNhSznhtLm1aWumGWWWSBoz6RFvDYMGITVSjDUFEL3t9KyuqujKyMoZWUhlZWF1ZWHBBH0Pv&#10;iiQVJVhQjrNAEEVHX2cv5R//AG61/l2/+KW/Gz/30mK99+9db6sO9+9+69173737r3Xvfvfuvde9&#10;0+/zlv5e0Hzj+NlVl9k4qKb5A9K0+U3X1dPBFCtbunHtAs26OtZ53sWTJxQpLQgsAldFBysck2rN&#10;r7jX3lZPu/8Aumllv0xXlrfjHb34JOm3epFvfADgYGYrLQd1u8mCypSFfe/23Xn7lczWCV3KxDSQ&#10;EAVkWlZICf6YFU9JAvAFuvl8/wDCmT+Un/sinyYHyc6W2z9h8VvlFuLKZKGgxVJ4sP1H3ZVJJmt2&#10;dfLFAPFS47LKs+b29ENCKgrqKGNIccjP88appqmiqaijrKeekq6SeWmqqWpikgqaapgkMU9PUQSg&#10;MjowKujAEEEEX9/TFFLFPEs8DB0cBlZSCrKRUEEYIIyCMEZHXNdlZGKOCGBoQcEEcQR5EdUq/wAv&#10;r5xdu/y6vln1N8r+mqt2z/XmbRdybWmrJaTC9j9e5VlpN79c7jMauDR5Wi1xLKYnamqFgrYVFRTQ&#10;suD251Xr7UPxO+UPUfzQ+OvU3yf6Lz67h6x7g2nRbowFQ5hXI4qodmo87tbcFNA8i0+Uw+QiqsXl&#10;KYO3iqoJUDMFDH3v3XujD+/e/de69797917r3v3v3Xuve/e/de69797917r3v3v3Xuve/e/de6K1&#10;8yPhl8d/nt0Lu/44fJvYNBv3rjdkPmi16KTcez9x08EkWH3xsTcCq02LzOPMrtS1kNwVaSCdJqWa&#10;eCXtWZGVlYqykMrKSGVgbhlI+hH4PuyO8TiSMlWUggg0IIyCCMgg5BHWiAwKsKg8R18mP+ct/JB+&#10;Rn8o/tMyZuPIdp/FjfGaqaXp75DYzFvDj6p3D1dPsLsujptceF3NBAjMIWf7bIRRvU0EjiOqp6MS&#10;tgdh5jZeQ81AfuKOpdTkcHIzLS5G3pM1IRcQ1Vv0lRZrBbNwhyF9j/fnmv2j3z6rZD49pcMDdbcx&#10;IhuvIyQHIguwPgZV0yUCaX7YmBXNvJ+3cy2nh3fZIg/TnAq0fyfhrirxBNV41GWBT/5f/wDMb7v+&#10;AHYRzWx6uTdXVu4q+ml7I6fzFdNFtzdMCBYHyuKltJ/DMzFCoWnycETEhUjqY6iBfF7PJtXduE3j&#10;jEymFqhNH6UqaaSyVlBORc09ZBclWHNiLqw5Ukc++zPtp7o8n+7HLqcycoXPiphZoWos9tJSpinj&#10;qSjDNCCUcDVGzrnrF3fuX9z5cvjY7mmk8VYZR1/iRvMfsI4MAcdb83xK+YfRnzU6toO1OkN0x5Wi&#10;Igptz7VyPgo957CzskXkl2/vDBpJI1PMpDeGZGenqUHlpppoiH9qb3IfRJ0aP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sm4N&#10;xYfa+Mny2brI6OjhFgW9Us8pBKU9LCPVJI1uFUf1JsASAfz1z7yr7b8uzc0c4Xa2lpDipy8jkErF&#10;Cg7pJXodKKCaAs1EVmBntGz7jvt6u37ZGZJG/Yo82Y8FUeZP2CpIHQF/Ir5JdN/FPrDNdu94byoN&#10;n7QxA8MJmP3GY3Dl5ImlotubWw0R89fkKjQ3ip4VNlVpZDHDHJIhIexuzcpvSqMUqvQ4SCTVQYIS&#10;fqKn0V2ZZOHlI/RCDZP9uZeOHv8AfeK5k93dyNtcK1ns8D1ttuDcSPhuL8riSYj4IAdEVTwozXGT&#10;/JvJFjy1B4iES3Likk9P2pDX4V9X4t+wJoX/AMyT+aZ3B8/d3y4hTX9efHrb2TefY/U9LW6mr5Kd&#10;jHS7t7DqqUiPIZZ1JaOIXpqFWMVMHczVVSEru8jF3YszfUn68CwH+wHAHvF+WaWeQyzMWY8Sf2D8&#10;gMAcAMDHQ/VVRdKigHUn+VJ/KJ+T/wDNm7uTrvpnFttTqvatZj5u6fkBuLG1U+w+rcHVN5PAPG0X&#10;8Vz1XEr/AMJwFLMs1Qw8k0lLRR1FZBx9t9W6+tt/Ly/l0fGX+WX8fsL8fvjRtEYvHJ9tk9+b+zK0&#10;lZ2H21vFKbwVe8uwM/TxRGpqGuy0tLEkdLRwkU9JDDENJ97917o9vv3v3Xuve/e/de69797917r3&#10;v3v3Xuve/e/de69797917r3v3v3Xug+7Y7U6+6N6y393J2vujGbK616w2lnd8753XmJTFjsDtnbe&#10;OkymWyNRoBdykUbaIolaSR9McatIyqfe/de6+MT/ADev5l3YX81D5o9gfI3c/wDE8L11Qu+x+guu&#10;q2cPH130/hK2V9vY+eCF3i/imReSXL5yZHcPW1MqRv8AbQ08ce9X/IM/l3f7Ld0s/wAn+0sD9r3Z&#10;3zg6V9tUOUoPBlOvuoal48jisfpqB5IazOukOSrlspWBaKFlV45Q3z2/3jP3mv8AXS57HtLyjca9&#10;g5dlYTvG9Y7zclqkj47WjtAWgiOQZDO4JVkp0B+7t7af1X2L+te7R0v9xQaAwo0NsaMq5yGlIDvw&#10;7QikAg9Gh/kAfyo67+Zp8v6Cr7BwtW/xT+P1Thd898ZJ0mhot3TtUvPs7pqjq47Ez7gnp5TkDGyt&#10;Di4Kx1kiqHpfJsL++aPWSfX1k6CgocVQ0WMxlFSY3G42kp6DHY6gp4aOhoKGjhFPSUVFSU4WOKKK&#10;NVSONFCqoCqAAB797917qX797917r3v3v3Xuve/e/de6Lv8AL3/sk35Qf+K791/++1yfuvndG59u&#10;7M/mIZPdm7c5ittbZ258BMrmM9n83XU2NxOHxVD3zFPV5DI19WyxxRRopZndgBb3kptG07nvv3ZY&#10;tm2W3kuru65vjihhiRnklkfaGCoiKCzMSQAAK9Rvd3dtY+5T3l5IsUUW0Mzu5Cqqi7BJYnAA9T18&#10;Qf3rAfzav5224vkvNnvjl8T8pltq9BiSoxe8uw6Y1mJ3V3GqNonocev7c+N24bMGhcCeuXmo8UBN&#10;O/W77ln3ALL2za19yPdy3S+5maklrYkLJb7biod/iSa8Azr/ALK2ofDLOPFXE73m9+5+ZRLy3ylI&#10;0G2iqyz5WS58tK8CkJ4U+KT8VF7S4ZTLZXOV9Tlc3k8hmMpWMj1eSylZU5CvqnjjEKNU1lWzyOVR&#10;VUFmNgAPoB7ov606nyG7pY8hVmSgwEb/AL2SAtNWlGs9LhVcWNiCslWQVU3EYYqSfoB+7x92Hfvd&#10;K5TfN0L2Oxo3fdgfqXBU0aGwDChoQVkvSDGjVWAOyEtgvztz/Z8vRm0t6S3ZGI/JK8Gmp+1Yh3EZ&#10;egNBcD/LE/lEdo/OjMUPYu/BmOsvjHjMhpyO9WpRBuDsWWin0Vu3us6auRkkAZWgq8zLG9LTPqSN&#10;amojkgQ62Iw+NwOPpsViKOGhoKRNENPCtgPyzuxuzux5d2JZjyST77Acrcq8vclbFb8tcrWqWVlb&#10;LpjijFAPVmJqzux7nkcs7sSzMSSesZtw3G93W8e/3CQyyyGpY/4AOAA4ACgAwBTrew6b6Y6x+P3X&#10;G2upuntn4nY2wdpUQo8PgcREyoCx11WQyFXMWnq62pkLTVdbVSSTzys0krs7E+wF+ROTr6bC4nHU&#10;9TLDR5FcjJXQRnStS1FV0IphKw5Kr5XOm9iSCQSBbCT7+/MW9bdyhtewWNw8VpuAumuI1NBMbebb&#10;vCDkdxVfGkOiuliQzAlFIlf2dsrWfc7i8mQNJD4YRjnTrSfVTyqdIzxAqAcmuup/wph7U7D2p1h8&#10;Zesdtbty+D2L2jm+2a/sLb2MqPtKXd0mxItsS7Vps3LCBLNTUsuTq5xSNJ4XlMUskbyQQNH10Fs/&#10;ELt6n3ZPEKrLTVmSjpJJlBTGxK60kv2qm/7kgj9Un1CnSLAtq99x/wBquVYuRLf3PvIvqd0mnu1g&#10;aQAraIGWB/BGQJJRF3ynvCHw00qX8T3uzzFuLbw+wRN4duqRlwOMhILjUf4V1YXhXuNTSjx/wny+&#10;DnStD0jhvmxnsZ/e7uXdWc3pt3aNTmqaCTGdYYbbuZn2zWTbVpG1D+J5ERSGpykn7scD/a04hRqp&#10;qoYN5b0wuyMU+Ty83qfUlDQRFTV5CoUX8NOh/AuC8h9Kj6m5AOVXuz7u8oeznLL8xc0y9zVW3tkI&#10;8e6lAroiU+QqDJI3ZGpBY1Kq0d8uctbnzPfix29cChdz8Ea+rH1/hUZY8MAkXQ/NP5u9JfBfqer7&#10;N7ezHkr61aqj2H1/ipqdt4dh7gghDjFYKjlPohjLRtXZCYCClRlMjGR4opQ96f3dnd51m8MtmX8c&#10;Xmw8WOx0Rb7XG0+mpcwR34MhBVpWPrb0kgLoAgn7qfunzp7ubrzXzPzY2iLxLBLW1TV4NrFS7Yxr&#10;XBlYFGmZv1X7GcKnhIov9xeXtq5attu2/bRVqTGSQ01SNWMaj/RFCFA7RkAk6ia0f5K/zR70+dHY&#10;Hzb7g7fqpqXBQZXo3B9bbLxgq12TsHCxRbvrKzb+3TMAs9YUlo5srXSXqKh2haTRCKaGIb/eY/UY&#10;dX3+/e/de697Tm8P+PS3T/4bmb/91kvsBe63/TruZP8ApVbh/wBok3Rzy7/ysFh/z0Q/9XF6LX8z&#10;f+yPvld/4rX3p/76/Ke62K//AIHVv/UXU/8AW5vfz2b3/wAlm7/5rS/8fbrNK0/3Fi/0i/4B18wP&#10;3E9lnSjr7rHwh/7Iu+If/ir/AED/AO+oxPv3v3XujQ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qjn+dV/JA6H/m59RpPO2J6t+WPXuGqoOmO+4c&#10;aZGMCs9bH1v2jDQr58ntmqqHdksHqcXPI9XQ6hJWUdd737r3XyX/AJZ/Ef5A/B/vPePx1+THXeX6&#10;37Q2ZU6arG5BPNi89h55XTFbt2fnIb02Vw9esbPRZGkd4pAGQlZY5I097917otvv3v3Xuve/e/de&#10;69797917r3v3v3Xuve/e/de69797917rbx/4SlfzgqP4a/IOs+Dffe6Exnxt+Um6qGbYO4MzWLBh&#10;upfkNWww4TE1dVUTEJTYrdsMVJh8hK90hrYcbOxhgNdMfe/de6+oP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LQCjkeKSOWM6ZInWRGsGs6NqU6WuDyPoR7dgnltZ0uYDR42DKa&#10;A0ZTUGhBBoRwIIPmOquiyIY3yGBB+w8evn/+7CuqM3i8zsbBLjp43kxlBS42vplJ8lFV00QRoZEc&#10;ltJA1RsSdS2N73t3e+7Fzhy5zZ7M7LHsEyu+3W0NpcxAnXbzxIFKMrEtpIGqNiSHQg6idVMQefts&#10;vtt5oumvEIE8jSRt5OjGoIIxXyYeRxTh19Fn+UJ3h1l3H8Cvj/jNgbnoszmepeutp9X9iYMHwZja&#10;u7ts4eOhqaPJ4+Q61iqFjFRRVABjniYMjalkRBI95AdAzqzf2WzuTced2VvDam4cTWPTwVmPmoK2&#10;nYNLR1sOPrhPLFVU30ay1PoYWdbnSwPvnx97Tn/nX2g91eWOe+V7toILu2ktriI1e3uEtrgSOk0V&#10;aNRLs6GFJUqTG6mp6mn232bauZuXb/aNwjDvHIJEYYdDImkFW4jMeQaqcagetX/+d78kvkN8IPlz&#10;8YPkX0TvCr2+28OptxbE3Ht3IRzZLYu+6Prre394Xwm79vM6RVSKu5T4po3jqqfyO1NPA7FyMk+O&#10;x+/No0cWYplEWZxdDXMsLhpMfWVFKsyy0k7A2eFmIViLEXVgVLKctLzYdj97Pay0t+bLZRFu1nb3&#10;BVGDNbTywrIHgkINJIHcqrEEMAySKyO6NG8V5d8qcwyPtznVbSulSKCRFYrR1/hcAEjywQQQCLoM&#10;p171X/Mo+DvX0Hcm1KRttfIDp3rzsk0uLnWbJdfbr3Xs+m3FR5baOYqo2aGvw9TVSRQztGRIqvDP&#10;HJBLNE5QnG5ukt6GeMGaikYCeEao6HNYtn4dPqFP10HloZAVOpCDLysmX3E+537um8gHjWchAkjF&#10;Vt9wsy2CvxBGBroPc9pODG3iRFXuch1Oye53LXhOdMo+E4LwygcDwqPXgJEow0tUJpsQTfKv+RZ8&#10;4GjkEud2zVFfNGpqqDYXyI6bmyBCSx38q0mRp+dJ/cnxdepB+4pZGFWdbBZvH7jxFDmsXN5qHIQL&#10;NCxsHQ3KywzKCdLxuGR1vwwI99f+S+cNj5+5WsucOW5fFs76MSRnAZeKvG4BOmSJw0ci1Ol1YVNK&#10;9Yz7rtl3s24S7ZfLplhbSfQ+YYHzVhRlPmCOt6T4/d7ddfJjp3YfeHVWW/jGyN/4WPLYySQRpX46&#10;pSRqPLYHM00bOIa7H1cc1FWwhmCTRuAzLZj7OZzG7cxVZmcvULS0FFH5JZCNTMWISOGJByzuxCoo&#10;+pPv3OfOPL3IHLV1zbzTcC2srNdTsckkkKiIoy8kjEIiDLMQMDPXtr2u93m/j23b01yymgHl6kk+&#10;SgVJPkB1k75726x+NPU+8O6e4NxQ7Y2FsnHitytcyGorKuonmWkxmGw9Ah11VdW1Dx01JTJy8jqC&#10;VXUwLdN8l4hWEU+0pJMeHIWSbLrDWPHfiQxJA6Kbf2Nbf8G/Pvn5d/3h9su7Mtjysz2IagaS+CTs&#10;v8RRbaSNGp/ofiOPLxPPqZ4/ZNzbAzbgBNTgIqoD6VMisR86D/S9a0Ga/wCFPFFFvGoj278Qaqv6&#10;/jrjFS1ua7gixO8a3G+QAV9RjKHb9bRU05W7faLVzoD6fuSPV7GXZ3Y+1d+wvBj5zFXeJjVYXIpH&#10;HWeIjTIyR3ZJo/wTGzWBGsLe3vLX2n+8B7Z+9to9nsM3h3ug+Nt90qrPoIo5VatHPFmjNGz0BHiq&#10;hYL1G/MfJm/cqSCW8TVFUaZoySlfKpoGRvQMBU/CTSvV03ww/mX/ABN+f+Hrdvdf5tsRv44mrbc/&#10;SHZVJjqHdz4hkamyU9DQiWooc3jihInloJpvHG6CripzIqEHOy+kgFnzOzqZpIBrlqtvwi81Pcl5&#10;JsED+pbks1GTY8+IgkKMTfvDfc7URzc2+1FuXhGp5tsQVkiqSzybdX4lqS7WLEAksLZkZlQSNyV7&#10;nGq7bzG9GwFuDwbyCz+hpgTDhjxAQCTR9/NI/kQS0H95PkD8GdvPUUV6rN71+OONQvUUam9RkMt0&#10;5Fe8kQ5kbbZ9S+pcaWHhoFKtPTyU7aXHGp1DWYDVGbSIysAVZTwyMAR+RyPfNC9sJ7CTRMMVYA0I&#10;ypoykEAq6mgZGAZaioFRWeYpkmWq/I/keBxgg+RGD5dap9VS1NDU1FFW089HWUc81LV0lVDJT1NL&#10;U08hinp6iCUB0kRwVdGAIIIIBHvYv/lV/wA83d3xuOB6F+WOQzW/+hlalxe1uwmFTmN89R09xDFS&#10;1g9c+XwMQt/k/qq6RAftjNEEpV5ZffA/u+9l90hc+4vs3FFtvMR1SXFn2xWm4niWXgltdt/HiGYn&#10;9XQ5aY5Qe0Xv9e8r+Hy9zizXO3YWObLS244UPEyQj0y6D4dQonW1x/JB/wCFJm//AIQ0+zPiz8y5&#10;s72l8RcelDtvZG+aSCXL9l/HbExkU1DR0UEYM2e2pRrZf4QdVbQQC2MeWGCHFybsWx987O7L2lt/&#10;fvX258JvPZe6sZTZjbm59uZGmyuFzOMq08kFXQ19IzI6kcEA3VgVYBgQOC+/8v75yrvVzy7zLaS2&#10;N/ZyNFPBOjRyxSKaFXRgCD6eRFCCQQes7bDcLHdbOPcdtlSeCZQySIwZWU8CCMH/ACcDnr6QPVfa&#10;3W3eHXu0+2eoN8ba7I6131iIM7tLeu0MrS5rb+dxlQSonoq+kZl1I6vDPC9pIZUeKVElR0Cq9k/S&#10;zoQPfvfuvde9+9+69173737r3RXPmh8RupvnT8Z+1vi73TjfvNldobdmxi5OnhhlzOz9y0jiv2pv&#10;rbUk/EeRw+QjgrqUn0OYzDMHglljfR7/AOFAf8uz/QT2yPl51Tgft+pO7M5JH2PjcVQeOg2N29Wh&#10;6yqycgphpio9yBZKtWZQq161Klr1ECe+/n92595v/XD5N/1lecbnVvWwRA2TyPV7vbVoqxjVlpbG&#10;qxkAkm3MRA/SkbrAj7xvtp/V/eP66bPHSzv3/WVRiK5NSWxwWfLfKQPnuUdfG9+Y/wATe2fg98lO&#10;1/i/3Xiv4dvrqzctRiJa2CKZMRurAVCLX7W3vtuWcBpcbmcfLT5CjdgHEcojlVJkkjXXB99ROsYu&#10;tlr/AISkfzgR8P8A5EN8E+990mj+Nvyj3VRL11mMzWePE9SfIfIpFiMNOZpjpp8Xu5EpsPXk3SKu&#10;jxtQTDCa6Vve/de6+oH797917r3v3v3Xuve/e/de69797917r3v3v3Xuve/e/de69797917r3v3v&#10;3Xugv7o6V6n+RXV28+le8dgba7Q6r7Cw0+B3jsjduOjyWFzWOmIkTyRPZ4Z4JVjqKOsp3jqKadI6&#10;inlimjjkX3v3Xuvl2/z1/wDhN325/Lgym5fkf8YaTc/c3werKyfIZGo8UmZ7E+OIqptSYfspKRNd&#10;dt9SwjoN0xxhYxanyiwT+Cpr1ZtjdmY2zk4spiqxqSuSyPI13pa6C92o8pBcCRD+H/Up5vcKySb7&#10;de6HNXt3zFFzJyzdm1vU7Sx7obmOtTBeR1AljbyfEkZ7g2oI8RBvnL+3b3YtY38fiRHIHBkb+OJv&#10;wsPT4TwpSobXu+Mvyl7s+IfaOK7b6M3hVbX3LQaKfJ0Mges21u7CGZZavbW8MEzLFXUE+kao2KyR&#10;tpmp5IaiOOVDvbA7Mw+94BTELjNwQRB6zDzSAs6hbmqx0pt5oT9bj1L/AGhYqzdkPY77xHKvvHZC&#10;wYDbt9hTVPYyMCWAFTNauaePAeNV74wRrGkpI+MHNvJO48sS+MP17RjRJgOH9GQfgccM4Pka1A3w&#10;P5c381TpH59bbhwcUlH1v8gcNjhUbt6hyuRSSXIRU8Y+73J15kJwhyuMvdpY1X7qjuFqY/GYaicS&#10;/eQ3QK6tL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oPfHYOE2NRh6xjWZWpQnHYWmcfeVbcgSSfXxQgg6pWFuCFDMNPuFPeX325P9mtqEm7N9Xud&#10;wp+lsImHjznIDNx8GAEHVM4phhGsjjR0K+V+UNz5oudNsPDt0P6kzDsT5Dhqf0UH0qVGeq9Pn3/M&#10;j6G+AexmyW+q9N29qZugln6/6awNfTpujckpLQwZTMSkSDE4dJVInydTGb6XSliqZ18JI7vDe2a3&#10;bk2yGWqlmmj1rR0sBP8ADcTExuYqCIkhn4AadrkkXBNkYcavdb3i5u90eYTvvM9yJZUqIIY6/SWS&#10;E5S2Qkh5MAPcMWZiAys2mKRcoOXeWNt5fshZ7emlTQuzf2kpHnIcUX0QUAGCBVgdDD5ifNbvf5wd&#10;nTdld17kNVHR/dUuzNj4g1FHsjr/AAtRKJGxW2MNI76Wk0xmrrZ2kqqlkQzyuI41REfXk/X3DpJJ&#10;qePQo6tp/kj/APCfbv8A/msbsxnaG+1z/SXwl2/mTFuvuKfHrBuLsyXGVXiyeyOjaHKRtFW1ZdHp&#10;q3PTRSY7HMJNQq6uL+Hye966919Vj4vfFnoT4ZdKbO+Pfxr63wPV3VOx6PwYnb2EhczVtdKq/wAS&#10;3FuPL1JeryeVrnUS1+Trppaid/VJIbAD3v3XujA+/e/de69797917r3v3v3Xuve/e/de69797917&#10;r3v3v3Xuve/e/de69797917r52n/AArv/nAnfe7R/Ky6A3SJNm7DyWI3N8utwYWs10+5N/0Tx5fZ&#10;/SZqac6JKXAN4MvnYrupyZo6ZvFPi6mN7oP5KX8vR/mt8jot59gYV6r4+dFVmK3Lv0VtLMcZvbcz&#10;SGq2r1vHKQI5UqHiNZlowzaaOPxOFNXCxwU+/l95cew3tedi5bn0cy8wrJBaaWHiWsFAtxekcVKB&#10;vDtzQVnbWpPguOpy9ivbY898zi+3GOu27eVeaoOmV+McHoQSNUg/gFDTWvWlN0d0r2V8je3+uOie&#10;nts1m8Oze1t24fZezNvUQs9dmczUinikqqhvRT0lOmuprayYrFT08cs8zJFG7D6D8cccMccMMaRR&#10;RIscUUaqkccaLpSONFsAoAAAAsB7+axmZ2LuSSTUk5JJ4knzJ66QgBRQYA6+xX/LI/l/9a/y1PiD&#10;1v8AGXr8UeTzGKpv7zds78hpftavsztzO0sP98d41SsPIIC8UVDioJSzU+PpqSnZnaJpH5+69b6s&#10;B9+9+69173737r3XvfvfuvdJbe++Nm9abQ3J2B2Hurb2x9jbPw9buDde7915ehwO29uYPGwmor8t&#10;mszk3jp6aniQFnllkVQPz7pj/mf/AM4XqX4I4XIdd7FbE9o/J3I0dsbsaCq82B6+Sqh1024ey6yj&#10;YNFZSslNiImFTUXVn8EDCY50/dL+5Hzn94a+i5m5hEm0cpxN33ZWk14VNGhsVYUbIKyXLAxRZA8S&#10;QeH1B3uv717N7fQNtm36bvdWHbEDVIajDzkcPVYx3tiulTq6+eD/ADvf+FNm6fkrTb0+KH8vvLZr&#10;YXx7yMOT2v2P360FXg+we6sVUI9Bk8DsalqFjqtv7Yqoy6z1Eqx5PIxMI5FoKYz01Xor9ufJbv75&#10;A747A7B7S7S3dubcXZq0FNveefL1lHicriMVkP4ngdtSYXHslKuLoKgLNQYyOHwRSKskUXkUN7+h&#10;32+9m/b/AJF2PbuWeTNotrKz2cs1u3hhmhklTw5J/FZXla5nSqSSgtPMpZO4HT1z53/nDmDfb643&#10;LeLuWaa7oJBqIDqp1KmkEKI0NCq0CIaHBz1p0KrOyois7uwVEUFmZmNlVVHJJPAA9qXrTpN6tYMz&#10;u2nlpce2iWmwkoMVdkQCHjky4U3hh+hFKp1MbeQ+kBur/wB3j7nsu6xw82+6MD21i2l4tveqXF0M&#10;Mr31DWCCtGFora3NDOwCKHxu529zVty228vuJJhUNMMpH5EReTv5eKRQCugZJGz1/K4/kTZnsBtt&#10;9/8AzawWR25sQikzWzOg60VGM3NvFDaoo8n2cg0T4zGEWZMOClZU3/yk00KmKqNLLNj8RRh55aLG&#10;Y+kjSMPLJBRUdNCg0RoGcqiKAAAOAPoPfSi5u9i5X2kS3ksG3WNqiqGdo7eCJFAVVBYpHGigAKMA&#10;AADqCY47zcLnTErzzSEmgDO7E5JxViTxJyettvK5rrXprZEVZnMvsjqvrjZ+MpMfDV5bIYLZGyts&#10;YeggFNQ0UdRWvTUNHTQxIscUYKIqgKoAFvfDG5bFZmA1OIyVBlKZXMbT46sp62FZALmNpKZmAYAg&#10;2Jv7Y5f5o5a5sszuPK24W25W6sUMlrPFcRhxkqXiZ1DAEHSTWhBpnq17t9/tsog3CCSByKhZEZCR&#10;60YA0+fUDrDuPqTuzBT7o6d7O2B2ptylrpMZV53rzd+B3jiqTJQoJJcfV12356iOKdUZXMUjBtLK&#10;1rMCS6/JD/gFtz/ljm//AHLxvvAf+8D/AOSRy/8A6TcP+r+09TH7Mf7k3n2w/wDHLnrWN/4VA/8A&#10;Ft+E/wD1HfIf/wBx9ke8GxuwsPsLqbFz1hFXlKmrzAxmIicCoq3Fe6iWU8+OFT+uQj/BQzce0fsx&#10;778qeyX3X9tvd1IudyuJr76SxRgJZm+pkGt+JigU/HKQf4UDvReneaeUNx5r5/nitx4cCJD4spHa&#10;g8NcD+JyOCg/MkDPTr8F/wCY101/L/8A5RHVOd3dPDuztbcm5+5x1l1Dja+KDObnrI+xMhCuXzMw&#10;EhxuEp5eKvIyxsTYxU0c8/7ftEbd2vuzuHcU2ez9TLDQRSiOqrfHamx8KnWuIw1PJdTMAfVcFYr6&#10;5S0x0+4e5C9uPc7713PsvOvO9w8NlE+mafTSG1QGosbCJ9SmcA91QyW2oy3DSXTeGRPvG+bB7dbO&#10;u1bSgaVhVUr3SE48WZhQ6D5cDJTSgWMauq5fjh8XPl3/ADvPkhmu9u9N05fBdQY3Kx0G7uxEopKX&#10;Abfw1LN93TdR9HYGt8tOaiOOTkkyR0gkNdkZKmrmSOtOHhcJjNvY2nxWIpY6OiplskaXLO7cyTzy&#10;N6nkc8u7Ekn6n31d5Q5P5d5E2CDljla2W1s7cUVVyWY/FJI5q0krnueRyWY5J6x03Pc77eLx7/cJ&#10;DJK/EngB5Ko4Ko4BRgDrdh6K6I6q+NnWO2un+mNoY7ZexNrUvhoMZQqz1FZVSAGuzWbyMxaetr6t&#10;x5KqsqXeWRuWawADr7EvSDoXvfvfuvde9ojsXN4zB7Nz8+UqEhSrxdfjqWMk+Wrra2jeCnpoEXks&#10;xNzb9KgsbAE+4e9++cOXOTPabfL3mOdYUurO5tYVJ75p7iCSOKGNR3MzE1NMIgaRiERiBPydtl9u&#10;nMdpFYoWMcscjHyREdWZmPAAUx6khRUkDoiH8y3vHrHor4T/ACHy/Zm6KPbyb36n7F6x2ZROfNld&#10;07633sqvwO3dv4LGofJUSvLN5pyo0QU8c1RMyQxSOtcksjTSSSvbXK7yPYWGp21NYf6598A7ieS6&#10;uJLmX4pGZjTAqxJP8z1mUiLGgjXgoAH2DHXzXvfD2z1br7rHwh/7Iu+If/ir/QP/AL6jE+/e/de6&#10;NB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rN/me/wAqL4q/zWelH6t+QW3Gxm8tvQZCp6i7w2vTUcPZXUufrIxrqcLXzrprcXVOkQyu&#10;CrC1LVoqtaGrhpaun97917r5QH80P+UV8t/5UfbTbG782s2c613Fkq2HqX5AbSo6yfrDtDHQapoo&#10;qWukDNi81FCNeQ2/kGWqgIaSI1NG0NZN737r3VXHv3v3Xuve/e/de69797917r3v3v3Xuve/e/de&#10;67BIIIJBBuCOCCPoQffvfuvdfTy/4TH/AM+Sh+ZvXe3vgf8AK/eSJ8uOrNuCi6q3vuOvAq/kh1rt&#10;yhukNTkKpr1O8cDRxWySOxnyVDGMkPPPDk5E97917rcF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T+f8A+/de6qW/4UT/AMgXcX8trsDJfJ74z4HL7i+C3Y+4bNSQ/d5bJ/GneGbq/wDJ&#10;thbpq5DJNJtysmfxbazVQzMpK4yvkNWKSpySu2XvPL7HzMWVxb6420xV9BIxFNkKXVdoZgPow+sc&#10;gF1PPILKZT9ofdzmn2b5sj5m5cfUjUS5tmJEV1DWpjelaMMmKQAtG+RVS6MHuZeWtv5o21rC+FCM&#10;xyAd0bfxD1B4MvBh6GhFEnwq+aXb/wAGe58V271TXCpppBDi9+bDyNTPFtnsXaZnEtVgM3HEG8cq&#10;cy0FeiNLST2kUOhlhlsC2puvEbxw8GZw83khk9E9O+kVNDUqAZaSqjBOl1vx+GFmUlSD77n+2XuZ&#10;yt7scqQc2cqTa4pO2SNqCW3mABeGZQTpda4OVdSroWRlJxH3/Ydw5c3F9t3FaMuVYfC6+TqfMH9o&#10;NQQCCOvobfEb5cdO/NLpvB9zdN5o1mLriuP3LtuvaGLc+w91Q06TZPaW6sfEzeGqg1q0ciloqiFo&#10;6iB5IZEcoHvDa77i2VPUUsZkrsBOMrAqi7yUyoYq+EWBNvGfJYW5Qc+4Q++T7cTc++0E1/t0Ze92&#10;SQXsYAqzRBSlygoCaeE3i0FKtCtTToWe1++Ls3MywzmkV2vhNXgGJBjPEfiGn7GPVcf8/D4y1/fP&#10;wfyW/Nt0Eldu/wCOO4o+1IoaeNZKup2K1C+F7Fpoyw9MdPRyw5qcgg6MeQLkgGN0Xu2HP7QhxMso&#10;/im3T9nPGx/cloZHMlBVgH6i14mP11Jc21C5f9y/3QtOd/auLle5kH7y2A+BIpPc9uzM1tMPUaaw&#10;seOuIs1Na1f90+X5Np5ibcI1/QvO9T5BwAHT7a0YfJqDgaMX8gb5YYfu/wCHGN6RymVjfsv411U2&#10;067HVEqCtyHXOYr58rsHPU0Qtqp6eN58IwUEoaKNpLeeMut9/bRpN5bbr8ZLDG1ctNPLiahgA9PX&#10;iPVB6/8AUOwUSL9CLH6qpEw++HtZtnu17f33LtzEpvVikeylOGiuQtY+7j4cjqiyrwIo1NaIyhjl&#10;LmG45b3mG9jYiIsolXyaOvdj+IAkqeIyOBIJ4P5j3wo2d84/jRvLrjKYyjHYuAxmU3R0xusxIMjt&#10;rsChoTNj6RKvSXFBlTGmOykFmV4XEqr54IHjAr447ilBzW1alm0Ky5ShWRj+3K37FbTojfS4VZLD&#10;8hja974XfcB5+uVbd/bPcGOhSLy2DE9rmkdxEqnhUKsmkGlVkagJYmU/eXZ0Itt+hAqf0noOI+JG&#10;J8+JWvzUenVBP/Ca75M5Wg3j3T8Q9xVtQ2Hy2HPc3X9JVMwTFZ/C1VLtjf8Ai6dZDcNXU1RjKoQg&#10;BV+ynf8AVI18fyQzc71O3NrwM2hopMxUwrc+eWWVqDH+kf6nTPYfnV/h7Y/vA+cb2bcNg9t7JjoZ&#10;Hv5UH+iO7tbWuP6Gi5oPMv6gdX9mNsiWG832UCoIhUn8IADyftrH+zqZ/wAKZO+8m+4vjv8AGPG5&#10;F4cRS4PL937wxkbHRkK/JZCo2RsKeot/yqJR7g0r+fuNRHpU+0h131Nkt50lRkjmJcHgoJpKOjmp&#10;ommqMrPTnRUVSIHjAj1X9bMxveMcLcRV7C/dg5g93Nsn5hbdn2XZoZGggeFDJLeSRdssygSRKItd&#10;f1GaQ1BhQUjLARc48/2XLdwlkLYXV0wDuGNFiVsqpOljqp5ALjvOWp0QL+Wd/Jm3z89tkZjuTd3Y&#10;rdN9QUuXrdu7YyVPtj+9G5N95nGL48xNh6Gpq6GCnx1FMywSVryymSdZYI4gYpJE4bx6q3TsSWHO&#10;4ytavhpJo5afN42N6KtpKgNaMV9IjNoLE2SdHYFvTJYuCGfdj7s3uV7K3MXOvL14b2G1kV4twtFa&#10;3uIJajR9TCrNoLk6UuY5HRn7J9JlUi3LnPuxc1I21XsXhNICGhkIdHWmfDYgVpxMbKCBlK6SOsHz&#10;U/lMfK7+WxkcR8gust8VnYfXWzszQ5TH9y9d0eR2lvPrTMRVSri6/du3Iaiqlx8LyMsUWRpK2ppi&#10;x8dQ1O0sUcph+p+x4994h4a4xxbixaxpkYU0otXE3piyVPGPorn0yKOEf+isnvPP7sP3gIPerlZr&#10;TeCkW/baqrdItFE6HCXcS8ArkaZUXEUvkqSRAw9z/wAmPyruAktatZzkmMnJQ8TGx9RxUn4l9Srd&#10;bNP8ov8AmWUHz06jrNu78lx+M+R/VVDQQdiYuljhoqXeeEmIpMZ2XgKGOyJFUyDwZSmhGmlqyLLH&#10;BU0qmN2J1JjN3LPk8X9vjNwsuqSR4z/D8sUB0JkoovUsn1C1Mf7igm+oWALvfr7rnLvunHPzFy0I&#10;tu31hV2ZT9LelQdK3aJ3LJkql3FSZASG8QaQr/J/uDe8vFLK/wBU9mOAB/UirxMZOCvmY27DTGk1&#10;qhP5mP8AJl6o+aUGa7X6nOG6k+TH20lRLnUpWptldpVMMf7FH2LQ49GeKtawjjz1LE9QqkLVRViJ&#10;CsJK89tzKber6jH5Kjno6um5mpZwDKkZNknjlT0TQtY6ZoiVP50kgHkJztyDzHyLvU+xcwWklpdW&#10;+ZIZQNaqTRZEdR4c8DUOmeElDTuCEqDkvtW82O72qXllIskb8GXgT5qQco480ah9K5PWkB3f0V21&#10;8cexc31R3VsfNbB31gHH3eHzMAVKujkkaOlzGGyEBemr6Co0Maauo5ZIZQDockECxr+XX/NJ75/l&#10;+bvhp8BVT7+6OzWRWfe/TWbr5kxVR5iFqc9s2tcP/Ccso580SGGosEqYpLI8eC/3nPui+3f3ktla&#10;XcUG28wQJS13OJAZBT4YblRT6i3JxpYh466onXuVps9tPdrmH24vQtsTc2EhrLbOTpNeLxHPhyfM&#10;DS3BwcEWLfyr/wCcr8rf5VvYAq+ssu3YXQ+48tDXdm/HPd+Uq12RufVogrM7teqVZn29uDwKqR5e&#10;hiZZNESV9NXQRRwrvt/ET5pdAfNvrSl7K6K3jT5mKJYYN07QyBjoN7bEy7reTEbr2+7GWBrhvBUp&#10;rpqhR5KeaVOffzo+9XsT7kewfNb8q+4Vi0DGpt7lKva3cY4SW81NLilNaHTLETplRGx10O5M555c&#10;582obpy/OHAoJIziWJv4ZE4j5MKqwyrEdfUG/l3fzOfij/M16ki7N+OW9klzuJpqJeyOodzPR43t&#10;PqzLVaemh3Xt2KWTXSyurrRZeieahqtLiGcyxzRRGu9w70MOrCvfvfuvde9+9+69172EPffSGwPk&#10;j092B0h2fiky+yuxdu1u38tCAoq6J5014/NYqdgfDW0FSsVZRzDlJo0bm1iNfbnn/mT2t5323n/l&#10;Kbwb/bJkmjP4WANHikH4opkLRyr+JGYdEvMWwbdzRslzsO7JrguUKMPMV4Mp8mRqMp8mAPWrr/wp&#10;t/lJ/wCzwfGsfKvpTbP33yj+Lu28lX1OOxNH5sz250ZRvLmt0bISGAeWpyWEdqjN4GJdTvqyFFFH&#10;JPXQeP5mHy7+L3YHw5+QPYPQPY0DPltnZRv4PnI6aWmx+8NpV5NTtnd+IEt7wV1MVcqGbxSiWndv&#10;JE4H1b+yvu3y374e222+4/LDUhvo/wBWIsGe2uU7Z7aSn44pKgEga0KSAaXXrldznynuPJPMdzy5&#10;uY74G7XoQJIzlJF+Trnzoaqcg9fMLR3jdJI3aOSNldHRiro6nUroy8gg8gj2Wr3KnQW6+tP/AMJp&#10;P5u6fzJPh/D1T29uVa/5efFnF4PaHZsuSqg2Z7S69MX8P2D3MnmJkqaiojh/hm45AzsuSh+6m8SZ&#10;OljPvfuvdbJ/v3v3Xuve/e/de69797917r3v3v3Xuve/e/de69797917r3v3v3Xuve/e/de6iZDH&#10;0GWoK7FZWho8ni8nR1OPyWNyFNDW0GQoK2Fqasoa6jqVaOWGWNmjlikUqykqwIJHv3v3XutAr+ej&#10;/wAJTZFfeXy2/lZ7R1xsa/cvZnwyxMdnjPqq8rnfjfHf1KfVM+y2Nx60wrkGlxIn0OQqKGaCaGae&#10;CWmkE1LU00jQ1dHMp1LNSzKQQQeSt7Hn6GzA72bfb7ZruG7tJpIZLdw8M0TlJ4HBqHhkBBUg5K10&#10;tn4WIdUl1Zw3UTxyKrq4oysKo49GB4/I8R8xg6GOJy+9esN5UmXwuQ3LsHf+yM6ZaSvoJ8ltrde1&#10;NyYWrMbmOaIw1VHWUsyMjj0SI4KsAQR7Nz113dT14psPvKaCmrHKw0e4FCxY+ub6LFkVFhTTf1Yg&#10;Rt9fQLFupfsJ98ax3tLflT3aljt7t6RwbmKJbXB4BLoCgtLj1YhYX40iGkyY984+2E1oX3HltWeM&#10;Ze3OZEHrGeMifLLDh3Gunb3/AJZv8+jbXY6be6Q+beUxezewSlLittd8PHTYnZO9Jxpp4KXsOCAJ&#10;T4TJSGx/iMapjpjq8goWVBOYwEEAggggEEG4IPIII95+KysoZTUHII4Eeo6hsgg0PWzXFLFPFHPB&#10;JHNDNGksM0TrJFLFIuuOSORLhlYEEEGxHI99+99e6y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wF7E7oocCKrEbXenyWZjvFV5Jz5MThnN1Id0v55xY2iS4BHq1FTGcJffr73Wz&#10;8lC45V9tni3Dd46pNdsdVlYMag6mWouLgUOmFNSqwIfWyNCZX5P9tbrddG476GhtmykYxLMPkD8C&#10;HzY0JHCgIfrXk/mY/wA87r746ruHpb4p1eC7S71gapw+f30Giy3W3Vdal4auKOWImLOZqna6fZwu&#10;aOmlBFXLLJDLQsTrKZisylXU1tXV1NZV1jl6uuq21VVUTwFaxISMDhYkNgLDkBQvJ7mTmrduZd0u&#10;N23S5lu7q7YtPcTtWaY+QOSI41FAsSHSAACSqxhMjLHbrawt0treNY44xREQUVfn5amPmxz54JJO&#10;mD2J2Nv7uDfG4OxOy9157fe/N3ZJ8lnty7hrp8ll8pWzWjQNLJfTHGgSGnp4lWKGJUihRI0VA0+w&#10;v0Ydbnn8jD/hK3u7vNtm/LH+ZftvO9f9LOaDcXXfxarfvtv9idrUx01dDme3ShirNu7flGkx4dTF&#10;la5SWmOPpxGa33v3XuvoybS2jtXYO19vbI2NtrA7N2btLD4/b21tp7XxNBgdubcwOJpVosXhcHhc&#10;XHFTUtLTwokUEEEaoigKqgC3v3v3XulD797917r3v3v3Xuve/e/de69797917r3v3v3Xuve/e/de&#10;69797917r3v3v3XuqUf58H81fA/yqPhLuTsHA12Mqfkn28Mr1t8Zdq1gp6pn3rPQBsz2Pk8ZLq8u&#10;J2pSzJkaoPGYpqt6CgkMf3yyKI3UXVO+O8+zti9QdbYebPb67E3JjdrbbxkQk0y1+SnEX3NZLErm&#10;Klp49dTV1BUrDBHJK9lQn2GOdeceX/b7lPcOduaZxbbftkD3E8hphEFdKgkapHNEjStXkZUGWHRn&#10;s2z3+/7rb7LtaGS4uXWNF+bHieNFUVZjwVQScDr45+5Nx5/eO4s9u7deaye4907pzWU3HuXcObra&#10;jJZnPZ/OV0mTzGay+Rq2eWoqqqolknqJ5WLu7MzEkk+/pjfCD4j7F+Enxx2H0LsiOCqlwdH/ABTe&#10;250haKq3tv8AysaS7n3TWGQl7TSqIaSJifDSxQQD0xD38pvv970cw+/nuhuPuLv5KC4bw7WAmq2t&#10;nGSILdaY7VOqRgP1JnkkOXPXU/kLk3b+Q+WLfl2woTGNUslMyzNTxJD55OFH4UCrwHX0Nf8AhKV/&#10;KUHS3V4/mQ967Z8Pa3dO36jFfG7CZijtV7F6Xyq6Ml2QsFSNUOQ3cBox8yoGTCqJI5Xhy8sam29w&#10;x0MutzH3737r3Xvfvfuvde94aiop6Snnq6ueGlpaWGWoqamolSGnp6eFDJNPPNIQqIigszMQAAST&#10;b3eKKSaRYYVLu5CqqgksSaAADJJOABknqrMqKXcgACpJwABxJPp0Sf52fzCPi3/Lm6cre5vk72FS&#10;bYxsiVlPs3ZOL+3ynZHZ+epYRINtde7S8sctbUEvEJ6iR4qOkV1lrammhPkGqz/NM/n5Y/aLbh6B&#10;+C+co8zuhVqsRvP5DUywV2D29MdVPVYrqpJQ0VdWpyHzcitTRH/gIs7kTw9f/uif3c1zvQtvcf7w&#10;du0FodMlrszVSWYYZZNwIo0UR8rUESv/AKMY1/TfEX3b+8RHZGXlz2/kDy5WW8FCiHgVt/J2HnKe&#10;0fgDHuX5g/8ANt/ni/KP+ahu2p2/maqp6g+LeDy33mxfjxtjLzzYyqkpJi+O3T2pmYlhO4c0AFaJ&#10;pYko6L6UVLFI09RUaivj3Tv7cdVkMjVZrdG59yZCqyVfkMhV1OVzudyVZO1RX5PIZHIO8kjySM0l&#10;RWVEh5LMzMbj33i5E9vNy367suVOUdvZiwWK1tLWJVrGg0hYkAWOG3jAo0raYYUUnOkr1gzvG+Q2&#10;qTbnuk/mWklkYnubJLMas7sTUKKuxPzr1Un1T1J2V3lvzAdY9R7Lz2/9+bnq1pMNtvb1G1XW1DXH&#10;mqqiRisVNSwL+5VVlVJHBBGGkmkjjVmBu+uensftcU2Wzi0+RzsdpKaBAZMbh3POqmWQfvVH01VL&#10;i4sBGFCgnr37BfdQ2L23FvzPzmsW4b1HR4owNVpYsaZiDD9e54arqQVUhVhVFQM2NHOXuLeb7r2/&#10;ay0NqcMxxJMPRqfBH6RqaGpLkkkDdh/lkfyS+uPib/A+5vkIuD7X+RUS02Rw2PEQyHXvUdWoEsR2&#10;5T1aD+JZmJuWzFRGEhYKKGGNkNVOpOwezsHsOlKTMtfnJoy1Fh4ZAJCDwtRWyC/hiv8Akgs30RTY&#10;lZA99PvF8m+ye2mG7YX28zLWCxjYB88Jbhs+BDXgxBeShESNR2Qm5R5I3TmufVGPBtVNHmIx81Qf&#10;jf5cF/ERgE138xL+aV0Z8A9syYvJzU/YffGaxjVezunMNkYoq5IplZKPcW+shGJf4RitYOh5I2qK&#10;ohlpYZFSaWEk26N07o3tVNkc3WNMg8klJQrKlPR0sQB1CgoGa5AAIMgDM1vUxI98evcj3K9yPeDc&#10;zv3OF0ZUGpoLYOsUEKCtRbWxepAAIaQCSR9P6kjsD1k1sWw7HyzALPbI9JwHcgs7H/hjgY9QuFFe&#10;1QD1orfK75pfIj5ob6m3z3vv2vzyw1FRJtvZmOefGdf7IpJmNqDaW1UkeGnAQiOSrlMtXOqqamom&#10;YavYp/HGuqIt3ZbHq7faVmBmqJornQZ6OugWnmI/qqyyKP8Ag3vJT7gO9X9t7p7psUbn6a7215ZE&#10;r2mSC4txE5HCqrNKo/5qHoCe8trDJy9b3jAeJHOFB89Lo+ofmVU/l1b3/wAJsd87ixPzH7W6/pa6&#10;cbU3n0Dms7m8SHb7WfO7M3thItu5Z0HHlpoMnkqdCf7NS/8Ah7W3yQ/4Bbc/5Y5v/wBy8b7mD+8D&#10;/wCSRy//AKTcP+r+09Bn2Y/3JvPth/45c9Gx/wCFQP8AxbfhP/1HfIf/ANx9kew16p6rqd5eLMZF&#10;pKTAU9TLC0oYrU1vh0safHf6gFmcSz/2bWQa7smPn3ZPu07h7tGPmzf2e12SCV0LgkS3Hh6SYrX+&#10;BS7OstxnwyCsI8Ys8Q05958h5b1bdZgSXbqDT8KVr3SepoAVTz4t20DVp/ypv5Sm8/nTnaPtXtF8&#10;psz4t7Xyz0dbl4JDTbh7QyeNqS9fs/Yxe5gpIpCUymYK6YmLQUwlqfM1Kdigx9FiqKmx2OpYaOip&#10;IlhpqaBAkUUa/QKo/J+pJ5JuSSST77B7Hse0ctbRb7DsFslpZ2qCOKGNQqIo8gB5k1LMaszEsxLE&#10;k4y3d3c39y95eOZJZDVmY1JJ/wBWBwAwMdb2XXfXWxupNk7b63612th9l7G2hi4MPtzbOBpEo8Zi&#10;6CnHpjijW5d3YtJNNIzSSyM8srvI7MUb/pBw8+9qXZGOYV1f4q2bJ1MTg02PakgMgpNQvrmLAB1B&#10;sn0J1XURKPfXlO994Lb2d2Fhe3ui4kvJUYeFamGNnEFRXxJywAkUELCKqxMlUQSf1Q3GLlmTme8H&#10;hRVQRKR3Sa2A108kp8J4txHbQklcX8xTpzcvzh2t8HOtKiDfe9kw+98z2nunF1scu29gVO08DLXw&#10;7NhqYdS1uYaoVFr4428dEqtDIzVReKBfe5v6CfVhHti3HuPE7VxNTmczUino6YWAFmmqZmB8VLSx&#10;XGuRyLKv+uSQoJAM5/5+5Y9s+V7jm7m24EFrbigAzJLIQdEMKVGuWQghVqAACzFUVmU02bZr/ftw&#10;TbdtTXI/+8qvmzHyUeZ+wAEkAgH8l/kt1J8S+ody91dz7jiwG09vReKmpo/HPm90Z6oid8VtTa2M&#10;ZlaryNYyMsMSkKqq80zxQRSypX/v3feV35mGyFcTBRQa48XjEctBQ0zG5541yvYGWQi7EACyqqjh&#10;p72+9XM3vXzW2+byTDZw6ks7RWrHbRE/kHmkoDNKQC5AUBY0jRct+VOVbDlTbhaWvfK9DLIR3O3+&#10;RRkKvkM5Ykn55/z4+ePbHz47mq+yN/SyYPaGE+8xfV3WVHWy1OC2BtmaZXaKNiEFTkqzxxy5XJNG&#10;r1EioirFTQ01PCh/cNdCjqz/APkGfyK+wP5rncMfYvZ9HntkfB/qncFMnaW/IFnxmR7QztH467/Q&#10;11nXsAWrJ42jbNZSG64ykkDX+8qKOOT3v3Xuvra7T2rt7Yu1dtbJ2li6fB7U2dt/DbV2zhaQymkw&#10;+3tvY6PEYXF0pnZ38dPTQxxJrYtZRck8+/e/de6UH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gh736C6X+TvVm7OkvkD1rtP&#10;trqre9A2P3LsreWLiyeJrox66aspy2makraaS09FkKOWKqpZlSenmimRHHvfuvdfOK/nFf8ACTvv&#10;H4wy7p79/l3Qbp+Rvx/iatzWc6QeNsz3/wBUUF2qJYtuUtIofemIpxdY2oohmIUKJLSVwjnr/fvf&#10;uvdacFTTVFHUT0lXBNS1dLNLTVVLUxPBUU1RA5imgnhlAZHRgVZWAIIIIv797917rD797917r3v3&#10;v3Xuve/e/de69797917pTbL3pu7rjd+2N/7B3Lm9m742XnsVujaO7dtZKrw24Nt7iwdamRw+bwuV&#10;oWSanqaaeNJYZonDKygg+/e/de6+pZ/IA/4UVbA/mMbZ238X/lTm9v8AXvzo29io6HG1s/2WC2l8&#10;ncfjKUtLuXZMK+Ono9zpDGZs1tuIKstnrsWhpfuaPGe9+691tT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U+f8A+/de63xexeu9idubE3d1h2ftLA786839t/KbV3ns3dGNpsvt7cu3czStRZPEZbHV&#10;atHLDNE7KwIuOCCGAI97917r5RH8/wA/kHb9/lZdj1XdXSlFnd9/BXsjcUkO0dyyiqy2c6M3DlJj&#10;LSdV9mVxDM9OxJj2/nZjasjX7epYV0eqqWWyN75fYuXTJ4x/JBJojyOOkdhTZCmDX8clr6XW5MUo&#10;F1P9VLK0teznvHzV7Mc1JzDy8/iQSaVurVmIiuogfhbjpkWpMUoBaNicMjOjhvmfljbuaduNlejS&#10;61McgHdG3qPVT+JeDD0IBFPnwe+cPcfwQ7iou0era7+IYav+0xvY3XGSq54dr9jbYhnMjYvKrGH8&#10;FXBrkkxmTjjaWklZiFlgkqKec/m190YTe2FjymKlWopp1MNXSTBPPSTFLTUdbBzZrH/FWUgqSpB9&#10;9w/bj3I5O94OUU5j5alWe3mBjngkC+JBIV74LiOpAYA/NJEIdCyMCcTN82Lc+WdyNjfqUdTVHFdL&#10;iuHRvT+anBAIp19Bv4rfKro750dHUPaHV2Qpc7trP0c2B3tsrNx0kmd2hm6iiCZzZG9sNeRVlEch&#10;APqgqoHWeB5IJFYlQ3jgc91FvNNx7aLrjquWWWk1K8tLPA58tXiaxb+rSBdkJ1FQJoyCr+HmN7sc&#10;k87/AHWPdtOf/bwsthdO7wVDPDJG3fPZTitW0gVZC2sxqt1CwaOUWs+cubrtXuFy2dm3sAzRgB+A&#10;ZWGElQ+VfI0oCTG4oV8TT0+YXQnyA/kq/NfE98fHSpr6Hp/dmXydb1dm6uOsyu1q/b+RmWv3L0J2&#10;TEHUzinVAsKyzLLUUsdPX00yV1PK1KNWD742RkcS1ZlKmTC5GnhZ6nFywz1DyyKt9OPqIUKShjwo&#10;bS3+qUDn3l9yZ99f2e37ldt25kuH2jcIIy0tm8ckpdwK0tpY0KTBzhAxjcH40VRqMabp7Vcz2e4C&#10;2sUFzC5osoKqAD/vxSarTiaah6EnHV9vRH8/f4Q9i9QVu8+1txZLpXs3bmDmrdxdV5TD5/cU2Yyd&#10;LTavt+vNxYajelyUVVLaKmSqNLUITeeGOJTMS+dNVsjdi4udBoFdk6zyRAm3jmwuQlZP8Qp0n/YD&#10;3gn90rdrh/f3bb2EaBeXdxqQcNMm37m5X5hDpb7VB6l33ItkHJ08TZ8KNKH5iaAA/mKj8z1rWfya&#10;t5ZSq/mt9D5+hQ4/++m4+4hlMbSu7Uxx+4OrNx5Gegbga4oJPHKlwPVEjWFvbv3q7N2bQBjxHjcK&#10;if4KauWQgf7Fj7FX30pZJPvFWSPwS029V+zx5m/48x6L/axVXkiUjzkmJ+3Qo/wAdDX/AMKKqmef&#10;+YNRxTMWjougutqalBHCQPms5WMo/wCns0h/2Ps1OwMfHi9k7VoolChMFjpZABYGoq6Zauqe3+1S&#10;u7f7H30w9j9it+W/Z7lraLZQoTbrV2piss0SzzN/tpZHb1znPUDc23b33M1/cua1nkA/0qMUUfkq&#10;gdbdP8vTrvH9VfBr4obKx9LT0Yo+iOuszk4qWMRwvuPd+3Yd4bqqgABcz5Ovq5nci7MxY8k+1VND&#10;DUwy09REk0E8bwzQyqHjlilUpJHIjcFWBIIP1HuS7u0tdwtJbC+jWaGZGjkRwGR0cFWRlNQyspII&#10;OCCQeiGKSSGRZoWKuhBUg0IINQQfIg5B6Nhn8BhN1YLM7Y3Licfntu7ixdfg89g8tSQ1+LzGHytK&#10;9DksZkaKpDRzQTwu8UsbqVZWIIIPskeVSbqHtuOppWdcVLNFVqhdj58DlXMVZBL/AKoxOsmi9xqj&#10;VvqPfHPmaG6+6t96SPcNtZl2ySRJwuo/qbbeMUnjf+IwusuitR4kEcnECmT1g0fuH7fNDOAbhQUr&#10;T4Z4hVGHpqBWv9F2HWhj2jh9xfyYv5rlJltmNlG6xw2fxu7sFjvuJp5t2/HTsed6bO7TqWme9TNQ&#10;olfjIJ6gm9fj4awjUq+zvRyJNHHNEweKVEkjdeVdHXUjKf6EG499j7e4hu4EurZg8ciq6sODKwBU&#10;j5EEEdYwOjRuY3FGUkEehGCOt9LC5nF7jw2J3Dg66nyeFzuMoMzh8lSOJKXIYvKUqV2PrqaQfqjl&#10;idJEb8gg+0zuvZ2D3jQ/Z5emJki1NRZCnYQ5HHysP87R1IBK341Ibq1hqU2HuOvc32n5N92Nl/dH&#10;NVuTJHU291EfDurVyPjglAJWtBqRg0b0GtGoKHew8x7py5dfU7c+G+ONsxyD0dfP5EUYeRHRXfl9&#10;8Jfj983eu5ev+8dox5Cajiq22hvnD+DH792FkqpArZLaufaOQxhmWNp6OoSWkqNCCogk0rpJTv7q&#10;7NbNnaWZFqcXJJppszTx+OilLmyQ1sQuKSY8cMfE1/Qw0ke+QHvh92/m/wBpb1rq8UXG2yNSG/iX&#10;TbuSaLHcIKiynOKBibaQk+FIugr1kzynzztnMkQjiJScDuhY1cU4lD/oqfMDxF/EpqD1os/zBP5W&#10;nyB+A+4ajJZ6il7E6NyNcINrd07cxtQmHvUTeOjw2+MarSthMm11VYp5Hp6gn/JamZlkSJ6+P/yK&#10;7p+K/ZmI7W6Q3vmNhb2wkio1RRMHoctQFw9TgtyYapDU9fQzgWmpamNlPDDS6qy4Ve53tXyV7rcs&#10;3HI/uPtqX1nLxSRSskMlO2WFxSSGZK1V0KsOBqpIMtcs8071yruce98u3LQTJ+JTVXXzV1yrofNS&#10;CPPiAeia/Hv5Gd4fFLtfbHd/x37L3P1R2jtGo82G3Xtat+2qDBI6tWYjL0MyyUuRx1UEWOtxlfBN&#10;S1Mf7c8MiHT73mP5aX86jpX5r0mD6x7SfD9NfJZo1o/7rV2QWHZ3ZNXFGSa3rjL17A/cyqpkfCVL&#10;fcxm4gerRWkHz6feq+4hz57DTXHNnKIl33lUHV9QiVubFSfhvY0HwKTpF1GPCbBkWFiFOfvtZ76b&#10;Fz2ke1btpsd14eGTSKc+sDH8R4mJu4fhLgE9fRy/k7/8KZuifmzHtfoT5hT7W+OvyqqfssLhdwzV&#10;f8J6V7uyktqemG2ctlJGGAzlTJ6P4Hkqgw1ErIuPq5pZloobuveAvU9dbUfv3v3Xuve/e/de697o&#10;u/nm/wAvD/Zvfj9/pi62woq+/wDoDF5PMYeno45DX7965H+5DdeyBHACZ6uAI2Sw6lWbzLNTR6TW&#10;sw6D/wB3395n/WU9yf6kc0z6OW+ZJI4pGYjRaXvwW91U00RvUQXJqBoKStXwAOsf/f721/rpy5++&#10;9rjruO3KzKBxmh4yRY4sKa4+PcGUU1k9fL1/4Uw/yk/9kR+TI+THS+2fsPir8otxZTJ0tBiqTxYf&#10;qTuupWTNbt67WKAeKlx2UUT5vbsQ0IsYrqGGJYcajPoHe/o56519U9fy1Pnt2h/LV+Y3Uvyv6weo&#10;rm2blf4T2HstatqSh7M6nz8sdLv3r/Jsbx2rKVRNQzSxyLS18NHWhGkpkHv3v3XuvtXdD939bfJT&#10;pjrDv7p7cNPurrDt/ZOA39snO0+lTWYLcVAlfTRVtOCzU9XTlmpq2kktJT1EcsEoWSNlHvfuvdCz&#10;797917r3v3v3Xuve/e/de69797917r3v3v3Xuve/e/de69797917r3v3v3Xuve/e/de61p/51v8A&#10;wnB+O38zmg3D3d0wdu/Hr5spRyVKdh0uOen697pqqWC1HiO7sJiI2kNU4VaeHdVDC9fAhUVUWSgh&#10;p6aLLFK8ROmxVhZ43GqORf6Op/3gjkHkEHn2ot7qW2Y6KFWwysKqw9GH+AijKcqQwBFHjWQZwRwI&#10;4j7D/qB4EEdfL0+WXxA+R3wd7m3F0F8oerNx9U9l7cfynGZqBJcXuDDyTPDRbo2buKjMlDmMTVGN&#10;xT5HHzywsyvGWEsciIN/XfcGV2r4cdWifM7eWy/w95PJlMXGOGfFTyWEsSj1fbuRYfpKgM7Zkewv&#10;3rOZ/bQRbDu/ibvsS0H0rNqvLNBxaykagmhUd30zkaACEMaq8rxfzj7d2G/ary20214f9EApFKfS&#10;VR8LHh4g4njqJCix7+W//Ok7o+GT4Tq/tQZfuj43wGnoafbdVWrLvnrWhDhDL1zmci6pJSRJc/wK&#10;ulFMdKrTTUN5GkONgNxYbc+PiymDr4a+kk4LRkiWCS12gqYGs8bj8q4B/P0IPvrJyRz7yl7jbFHz&#10;Hybex3trJglDR43pUxzRmjxSCuUdQaEEVUgnHLdtn3LY7xrHdIjFIPXgw/iVhhlPqCR5cajrdq+P&#10;XyT6T+VHXeO7S6J39ht+bTrtENTJj5Why2AyZhWebBbowVUEq8dXRKyl6ariRipWRNUTo7PfsX9F&#10;nQ5+/e/de69797917r3v3v3Xuve/e/de69797917r3v3v3Xuve/e/de69797917r3v3v3Xuve/e/&#10;de69797917r3v3v3Xuve/e/de69797917r3v3v3Xuve/e/de69797917r3v3v3Xuve/e/de69797&#10;917r3v3v3Xuve/e/de69797917r3v3v3Xuve/e/de69797917r3v3v3Xuve/e/de69797917r3v3&#10;v3Xuve/e/de69797917r3v3v3Xuve2zL5nF4GgmyeYroMfQ04vJUVD6VuRdY41F2d2tZUQFmPABP&#10;sPc082ct8k7JNzFzXeR2NlAKvLK1BXyVQKs8jUokaBnc4VScdLdv22+3a7Wx26JppX4Ko/mTwAHm&#10;xIA8yOgt7k7r6p+PnX+b7R7m31gOvdibfi8mQz24KsU8TzOpNPjcZSRhqitrZyClNQ0cUs8z+iKN&#10;249lD7E7pyO4FmxmCapwuBkBRpUYRZrMxMOSzLf7WncfQC7MDzqUsi8rffr73m/c9JLy7yYZtn2S&#10;QFS6kJf36H1IJ+ktnFKAVkkU5MiNJEmQ3J3tpZ7QVvd0C3N2M0OYYT8h/osgP2BSPIgMdMH+ZJ/P&#10;M7S+Tf8AH+oPjQ+e6c6FqDUYzLbjWb+H9o9oY83iqEydbROxwuJqAbHG0cpnnjuKuoMUslGhfpZm&#10;l0iypGl/HFHcRpqtqIDEkk2F2YkmwueB7wZubqS50rQIiV0otQq1pWlSSSaCrMSxoASQBSXI4wlT&#10;xJ4k8T/g/IAAD0z1TH0D8eu7flP2vtPo7489Z7r7b7X3vXCh25szZ+OavyVURZqrIVszlKeioKVL&#10;zV2SrpoaWlhVpqmaKJGcYvaXpzr6ZX8kX/hMP0v8Cl2l8kvmRBtbv75hU60Wc23t4wLmenPj5k1A&#10;qKVtq0eQjC57clK9mbcFZCIaSYL/AAunjkhGRqfe/de62yvfvfuvde9+9+69173737r3Xvfvfuvd&#10;e9+9+69173737r3Xvfvfuvde9+9+69173737r3Se3duzbWwtqbm3zvTOYzbGztmbfzO692blzVVF&#10;Q4fb22tu46TL53OZatmISGmpKWGWeeVyAiKzHge/e/de6+Mx/Or/AJnW6/5qXzh373k1Rk6DpXaD&#10;VPW/xu2XXGWBdudTYPIStQZuvxremLL7hnaTNZcnU8ck8dF5HgoqfTui/wDCeP8Al5r1xsKT5wdp&#10;4TRvns7E1GJ6Rx9fERNtvrWqbx5PeiwSqNFTnyojo5RyMeutG0VrD3wm/vMPvLnmjmIewPKFxXb9&#10;pkWTdXQ4nvlzHa1BylmDWReBuTpYarcdZy/dr9tRte3f193eP/GLtStqp4pAfilp5NNwU/77FRiQ&#10;9DP/ACCf5UuQ/mcfMDHjfmIrP9lX6Dnwu++/craeCl3OHq3l2h07Q1kWlhU7jnpphWtG6PDjIK6V&#10;JI6j7YSbPvvkx1lf19ZzG43HYfHUGIxFBRYrE4qipcbjMZjqWChx+Ox1DAtLRUFBRUyrHDDDGqxx&#10;RRqFRQFUAAD3737r3U33737r3XvYQ9599dR/GzrfPds92b4wuwdi7dh11mXzE+mSrqnB+1xGFx0I&#10;aorq6oYaKaipIpJpG4VDYkDX2+9uudPdPmm35N5C2+XcdwujRY4xhVHxSSuaJFEgy8sjKijieHRL&#10;v/MOzcr7XJvO/XC29vEMsx4nyVVGXduCqoLHyHWtX/OE/wCFHfxz/l50+5ulOg3278jvmDTJVY2p&#10;2vQZF6vq3prJhTD9x21uPDyKajIU8nJ2vjJ1q7oyV1RjA0Ty6N38zX+df2980anNdSdLHPdQfGuW&#10;RqCoxEFV9rvztSnDafNvuvxrsIKGU/owdLK0RH/AqSpbSsX0D/dM+4Pyd7Hi25u52WLfebDQo+gv&#10;a2LngtnG4rJMK0+qdQ9cQpEKl8A/db343jnYybTspax2rIIrSWcDiZmB7U/4Up00+MtwHzYflT8t&#10;vkP81u4M/wB6/Jns7cPaPYufYxfxDMTJFitv4hJnmo9s7P29RiOhxGKpi7mDH4+CKFWZ5CrSySO9&#10;PGxetM5vOpH2cSRUMUmmry1ShbG0luWjjKEfczgciGM6RdfI4BIHY32W+7zzl7t7kBtcSxWUTUnv&#10;ZQWtIPVV0kfV3IGRBEfDUlPHlVWZRiVzVzrtfLcH+MMWlYVSJTSR/ma/2aeWtu450KSAeh9+B/8A&#10;LV+RHz33WKfr7EHaXVmJr4qXendG6KGqXZ+BUEPVY/CxqY3zOVEZ1JjaNxpLRmqmpIpFm9nY2fsf&#10;BbLozT4uAyVc6r9/lakK9fXOo48soA0xj+xEgCL/AEvcnsH7VezXJftDtJseWodd1MB9TeS0a5uW&#10;HDW4A0RrT9OGMLEg4KWLM2MvMXNG68y3PjX70jWuiJaiNB8h5sfNzVj60oBvVfCf4A/Hr4IbDba3&#10;UG3fut05emp1312nuKOlq9+b3qoPWFyGSjRRS0Eb3alxdGEpov1lZJ2lnkCnsvu2mwhnwO0HiyGb&#10;uYKjJKFnosbITpMdOouJ5wfxyiHhtRBQYy/eH++Ht3JzTck+1bpf7xUxy3YAkt7RzgrEMrcXKnFM&#10;wxNQP4jh4lH3JPtjPuYXdeYQYbX4lj+F5Bxq3mkZ/JmHDSKMamf5oX88/avRn95Oh/h/ksNvruWH&#10;7rDbq7YQUua2J1fWAmnq6HbqNrp83nac6gxOugo5QFm+7mSaljArZvX25uw8pPXzyytG9QZMpnsj&#10;rqYYpm9Tp6zeqqbWPhDaE4ErD9HvC32m9i/cP355km3q9kdo3lLXm5XWqVEkNCy9xrd3VKHwFbwo&#10;u0XLoD4XUp8yc3bJyfYraRKAwWkUEdFJXyOP7KP+mRqbJjB+LrXw+F/8vv5UfzPe1c5vSpy2cptm&#10;1m4JK3tf5G9hnJZqnkylQ6zV9Fipa2RZ89m2jIIo4J1SFTH91PSxvEXGnfvVO0ds7IqMrj6aobLY&#10;eqxNXJl6qrqJqqqjOShpav7hNQiCiN2YLHGLFRbm98vPe77svtb7d+zlxzNsdvK26bVNZTPfTTyP&#10;NMpu4IZvFXUIQnhSMwSOJKFF0itdUa8qc+8w73zOlhduot7hZUESooVT4bsmk01V1AAlmNamvyup&#10;/mZfyjPhv8Tf5b+/uwurtp51u2ercp1lWntHce7M3kdy7tbcvYWJ2Fm6TMYpJo8PHBLDk3qEp6HG&#10;wCN4kZTfyGRP/GzByGr3DuSRSsUdNDhaZj9JHnlWtrLf8E8UP5/tewN/d8cmTtum++4M6kRpEm3w&#10;nydpHW4npj8Ait81/GR5dG3vTuiC3s9lQ1YsZmHoFBRP26n/AGdBP/wmZ6Sr63sX5F/IysopY8Tt&#10;7Z2F6Z2/XSK329dlt1Zin3puqCmP6fJRQYnEmW/IWsS3DN7efkh/wC25/wAsc3/7l432K/7wP/kk&#10;cv8A+k3D/q/tPRd7Mf7k3n2w/wDHLnoRf+FQP/Ft+E//AFHfIf8A9x9ke1v0P/zLfF/9RuW/9z39&#10;zL9yn/xH/bf+ei9/7SZOgv7q/wDK5z/6SL/q2OrIv5Bxt/LS6nJ4A3p26ST+P+MiV/tC9rdyNE9R&#10;tXZdSHqzrgymdgkUJSgC01Ljp76dY5ElReychDq9SQt95r72b20lx7ae0NwHujqjvNxjYaYQKh4b&#10;WSoXxAKiW5qFhFRE3iVkiFXIXtwJFTfuZUpHhooGBq3o0i8afwx8W/ENPa1eX83j+dkm3f7z/Fz4&#10;ZbqSXcP+V4HtTvrb9Wrw7f8A1U2S2d1Zk6ckPX/qirs9C2ml9UdCxqf8ppZHSvWeQw9RHu/MNLSz&#10;TU0yUNFIhWpqI6pLPV1iyjVEhB/aiNnb9cmnhAv+6B93ffuVL+P3V5rL200sTrb27Ck0qzLRp5w4&#10;1xRlSTFCaTOSJp/DokIZ9zOdrPcYTy7twEiqwLuD2qVOEShozV+JvhHwpqyxc/5F/wDK77X6p3bi&#10;/m53xJlNkZbKbYzVD1j1hW0/j3LXYreFD9tW7z36taplolmp3Y0GPIWofX56gxKFilHncW48TtXF&#10;VOZzNStNR04sBw01RMwPipaWK4LyPb0qP8SSFBIzX5+5/wCV/bTlm45s5uuBb2sAoPOSWQ10QwpU&#10;GSVyO1RQAAsxVFZlinZtm3Dfr9Nt21Ncj/sUebMfJR5n7AKkgHYW+S/yX6j+JfUW5O6e6NyRbf2l&#10;t+LxU1NF4587ujOzxu+L2rtXFu6NWZGsZGWGEMqqoeaZ4qeKWVCB7/3/AJbfuWNXVlqbG0zOmLxa&#10;OWho4WPLueA8zgAySEf4CygAcPffL3y5n97uZzuu6k2+325ZbOzVqxwRn8TcBJPIADLKRnCqFjVV&#10;GWfKXKVhynYfT2/fM9DLKRlz6D0QfhX8zUknr58n8wT+YJ238/e25d6b0lm2513tyato+q+q6Otk&#10;nwuy8LPIA1VVMAi1mXrFSN8jkXjBchYolip4ookQXuEehZ0ev+Rt/I+7d/m39zHLZr+N9b/DvrDO&#10;USd1dxxUniq85VoErz1N1XJWRtBV7hrYGRqqpZZKfE00i1lWskktDRV3vfuvdfW66J6K6k+M3UWw&#10;eh+iti4PrbqfrLb9JtnZmztvU7Q0GLxtLd3lmmlLzVVXUzNJVV9fVSSVNXUyS1NTLLPLJI3vfuvd&#10;C1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qgP+at/wnU+C/8AM6TO9h/wUfG/5TV8c1RF8ger&#10;MHQD+9eUaMrE/cewA9LQ7mQnT5K3zUmVssaDJCBPC3vfuvdfOH/mT/yNf5gP8sLKZPK91dWzb46O&#10;irvBhvkh1LHkN29TVlPPMIqBdz1iQR1u2qyUssYpM/SUokl1LSS1ca+Vve/de6p79+9+69173737&#10;r3Xvfvfuvde9+9+6905YbM5fbuXxW4Nv5XJYLPYPI0WYwmbw1dVYzL4fL4ypWtxuUxWSomSanqae&#10;ZElgnhdXjdVZWDAH3737r3W/1/JN/wCFZtBNSbS+L/8ANTzz0lbTpQ7e2J8y1pHlpq6NVWlx2N+R&#10;GMoELxTCyxf3vo4mSS6PloIytVlZPe/de630dt7l25vLb+F3btDP4XdW1dyYuize3dzbbytDnNv5&#10;/C5KnWrx2XwuZxkktNVUtRE6ywVEEjI6EMrEEH3737r3T3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8A/9X5/wD7917r&#10;f49+9+690ge0+rOuu7uut59R9ubM2/2H1n2Ht/IbW3rsrdOPhymB3FgcpCYazH5CjmFiCLNHIpV4&#10;3VZI2SRFYe9+6918pb+fl/IB7H/lab8ru7ekqTcXY/wT31nlh23uycSZbcnRmey85+z617SqYV1N&#10;Su58WC3C6rHVjRS1JSvCGrVuzd55nZGXjymJlujaY66glZvtMhTBrmGdR9COSkg9SHkcEgyj7S+7&#10;nNvs5zQnMnK8tVai3Ns5Pg3UQNTHIBwIqTHIO+NjVagsrB/mTlrbeZ9vNjuC5FSjj442/iU+n8Sn&#10;DDjmhFNPwu+avdHwa7foO1eossXpqg0tBvzYeSnqP7pdi7ZhnMsmE3BSRH0yR65HoK+NfPSSsXjJ&#10;R5YpT04bNbU7V2zJaOOspJ1SPI4yoIWsxtWBrQOYyGR1I1QzxkXtqU3BA7Q8o83+2X3mPbqTTGt1&#10;azBUurSU0ntJ/iUMVIeN1Ya4LiMiunXGwYMFxZ3LbN/5D3sVYxyJUxyr8EicDSuCCMOjVpWjChFd&#10;8Lpvun4hfzcPizmKOfD4veuzNxUVLiOz+qNzPEm7+uN0NEZ6aKrajZZ6WpglVqjD5uhdBJo8tPIs&#10;iSxxl43h0NnaGokqNuxLuHHszMkS1NPjs1AL/oqPOPt5wB/uxAsjHkr/AFwN91vuTc6bLfSX/IUY&#10;36xYllQTRWu4Rj+GXxALa5AH+ixqk8jZaP8AimDl33W2q6hWHeG+jmGCdLSQt810/qJ/pWJRRwPp&#10;rRfMb/hPR8kur9w5HP8AxRnp+/us6qoebH7cyGXwO2e19tU7uW+zykGZkosXlo4l0qtZQVEc8pve&#10;gjC6mU3TnWGfxGeG5Nw484iDHQVUWIoJpoZqyWqrovtp6yfwkhQItSHUFLEiyhRzIn3Tvu5c8cq8&#10;7j3B57sf3VDYRTJY2zyJJO81wnhSTyeGSFAh1odQRnZlKRqi5JPcfnjadx2n9y7RN9Q8zKZZACEC&#10;odSotQK1ehxUAA1JJ6Nn/JO/lPfIbpL5DH5Q/JrYx6yh2Bt7cWH6x2ll8lh8hujL7p3bi325kty1&#10;FJhKmqSjoqTF1OQpVSqZJpZqhXRBHEWdL/IOlFLvnb2Te6U9TiKRXexI8lBk5WmIA5Nkkj4HuOPv&#10;2bcNt95ti5il7YLixgDNQnutruYyHAqaRyRYFT+0dHntFP4/K15ZLl0leg+Uka0/ayt0VX/hSlsi&#10;sw/zF6j3347Yrevx+xOJiltbyZrZu+s2Mol/zppcjjj/AMhf63s1O1X8m19uSfQvgsQxFwdLGgj1&#10;LdeODx76X+2c31Htxy/OcF9tsSRg0JtoqjFRg4NOoH35dG+Xqek8v/Vxuttn4d7hpd2fEn4vbnom&#10;1Uuf+PPTOWi4sUFd11jqhonX8MhYow/BBHt/9jfop6Md7ATu7YGT3XT4vK4aiFbV4qKshrIYXC5C&#10;WllZJYDSRSWSXxsJS0RYM2oaDe4OEf3xvY7mL3Osdt5m5SsxeXW2pPHPHGwF08LmN4zAjUjm8JhK&#10;WhLLI/iAQnVqDSv7Yc22WwSz2G5S+FHOUKMR+mGFQ2sipTUNIDUKih1ClCNeD+fJ/Ly7p+WeF6k7&#10;m+Pu06Te27uo8JvPA732jRVMUG9NybUylXQ5fb8m1KWoCR1z42aPKvJQrMKiT7kCljmkvGV91lkZ&#10;clsnCvUiRaqkinxtVHNFJBLDNjql6TwvDMAylVVRZhf/AF/r7m/7uu/XXMHs9s824a1ubVJLSZJE&#10;eN43tZXg8NkcB1KIiijCopkniQnzvZx2XM1ysNDHIVkUghgRIofUCMGpJNRjo+38obfe5N8/y9fj&#10;zHvPH5LD7w69wm4entw4bMUlXQ5XEz9S7ur9hYrH5Kir1SeGojxtDRCaGVFZH1IRx7CfMdwZTaXZ&#10;ucwGRh/ie3WrMZFDGgRK7GGpxlO8j0khsJELuzNFIfqfSy8g4w81/es5j9rvvFbzyPv8X7x2Fp7R&#10;I0XStxaGW0tWZoWwJELuztDKck1SSPIYf7d7d2PMHJFru1m3gXgSQkmpSTTJIAHHFTQABl8uKtxF&#10;T/fX86Hs/wCE/wDMr+RPTHZ2Gm7V+NNDuTYgx+EoEoqPfvWy5bqzA5bJ1ey8lMYoa6mkqaioqZcT&#10;kZAGke9PVUo1rIYOmmx2fxNNVLHHW4rM4+CqjjqYNUVTQ19OJoxNTTj6MjC6Ov8AgR7zrsLvYeeO&#10;V7fcY0S82zdraOZVljqk1vcxLIgkikXg8bjUjritGFeoimivNp3B4GJintpGUlWyroxU6WU+TDBB&#10;+Y62OtsZ7rb5FdO7b3VR4/Hb36n7n6/wm5aDHbnwImxu5tkb5wUWWoYM3tzOxG6VFJUJ5qWqhuLl&#10;XW4I9ls7C6KIWXJ7OjaeFQzyYF5f8opl/Uxw1TMfUn5+1lP9fG4LBffPj31+5bRJeYvadDNEKs+2&#10;s/6sQ4n6CVz3p+L6Odv4vAlVnCdTTyh7p5Wx5jOljQCcDtb/AJrKOB8vFQemtSBXrV1/mP8A/Cf6&#10;oov493L8EaSWspNU+U3D8c6+uaSspk5kqp+pc3kXLTqP1jB5CXyD1ikqZCYKIFheLI4atSeJ6qhr&#10;KCrRoamIz0dZQ19NJ5Iyf0ywTxutxfSwK6luAD75qbzsN1t7zWO5wnSrNDIkiFSrZDwzRSANG4oy&#10;tHIoJoSNSUYztaXkcwWa3fNAylTWowQyMpoRwIZT6cDjrVbzWEzO28vk9v7ixGTwGewtdU4zM4TN&#10;UFVisviclRSmnrMfk8bXJHNBPFIrJLFKiurAhgCPezH/AC0v+FAO7+qE290t82qnMdg9b00MOK2/&#10;3dTxz5bsPZ0EbCOlg3vSIGlz1BGh0mtQnIRKo1CtvZORf3qv7t3ZOcTc89+wixbbujkyTbUxEdlc&#10;k5Y2rGi2kxOfCP8Aizk4MFO7LP2t+8be7OI9i58LXNqAFS6FWmjHkJRxlQD8Q/UAGfE8tpL+UH/w&#10;px79+FK7Y6I+YI3T8lPi9RCjw+E3BJWpke8umsTDpgp4dtZnMSxruLD00foTC5apSaCMIlFXQQQr&#10;RSbjPXnY2w+2tnYLsLrLd+399bI3NRR5DBbn2xk6bLYfJUsgvqgq6VmUMpuksTWeNwUdVYEDiBzN&#10;yvzFyZvlxy1zXZTbff2jFJoJ42jkRh6qwBoeKsKqwoykgg9Zs7bue3bzYx7ltUyXFvKKpJGwZWHy&#10;I/mOIOCAevosfGP5V/Hr5k9UYTu340dq7W7a64zoEcWa23VsavEZJYlmqNv7qwNasVfiMnAroajG&#10;5OmgqYwys0YVlJWnsh6X9GD9+9+690Vr5p/ETqb51/Gbtb4u90Y77vZfZ+3ZsbHlaeCCXM7N3NSM&#10;K/ae+9tST8R5HD5COCtprnRIUMEweCWWN9Cj+e7/AC8m+Knfh7761wv23Q/yAzNfkRTUUSrQ7C7U&#10;lVsluXa3jjULDSZICXK4tfoL1VOoVKZNX0V/3eX3mB7we3P+t1zVPr5i5biRNTHvu9vFEguKk1aS&#10;Dtt5zx/sZCS0rU54/eD9tf6ocxf1i2uOm37kxag4Q3HxPH8lfMkf+3UUCDr433zG+J/bHwf+SnbH&#10;xf7pxYx+++qtzVGGnrKeOZcRujBVEa5Da29tuSzgNJjczjpabI0TMA4jlCSqkySRrQp76K9Y89bq&#10;H/CN3+aC9LkN7/ytu3Nxk0teu4e4PihNlKriCvhV8x3D1JjPKSdM8Yk3ZjqaNQqtHnJXYtLGvv3v&#10;3XuvoHe/e/de69797917r3v3v3Xuve/e/de69797917r3v3v3Xuve/e/de69797917r3v3v3Xuve&#10;/e/de6Iv8+/5cnxN/mV9M1fS3yp63pN1Y6Bayp2TvrENT4fs7q3PVcKxncfXW8hFLNQz3SJqillS&#10;airBGkVdS1MI8fvsEgggkEEEEGxBHIII97VmVgymhGQRxB60QCKHr5dH84L/AIT4/Lj+VZmst2DS&#10;0tb398QqrJaNvfIHaGFnSbaMNZUCHH4Puza1K077frNbJBFkfJJi6t2jENVHUytRQqrbe7cxtrIJ&#10;ksVkJMfW+lZZVHkpK6MG5hylJ9JVP1L2Lg3YXazCTfb73R5r9vN9XmDlm+exu8B3A1w3CA18O8g4&#10;TKTkyUMqklxqkKupDvXL+3b1Zmyv4RNH5Dg6H1ifip/o/CcDC1BqK+NXyn70+I/YtF2d0NvzKbM3&#10;DCYIstRRsKzbe7MXDIZHwW79u1F6bIUb3ayTJriY+WnkhnVJVONsPuLC7pMGNy4iwWfkCiOCSYHG&#10;5Nj6deLrGNiSePC51A+lS5BI6x+yn3r+Ufcow8vc0hNm3yQALGzg2l2eGqznJ0lmbAgkbxAx0I0x&#10;ViMcua/bncth13u31urQcWA/Uj86SoM0A/GBppkhQR1up/y8P52fQ/zAXCdbdstieivkJUrT0UOB&#10;ymR8fX/YWRZhAG6/3JkWHiqp3KlMJkJBU3cR001fpeRRk95ZdRx1dz797917r3v3v3Xuve/e/de6&#10;9797917r3v3v3Xuve/e/de69797917r3v3v3Xuve/e/de69797917r3v3v3Xuve/e/de69797917&#10;r3v3v3Xuve/e/de69797917r3v3v3Xuve/e/de69797917r3v3v3Xuve/e/de69797917r3v3v3X&#10;uve/e/de69797917r3v3v3Xuve/e/de69797917r3v3v3Xuve/e/de69797917r3sK99dr4HZ3lo&#10;KfTmdwBTbF00yLFRn/jrlazlYFHBKm7/AE4CnUMafej7zvJXtQJdlsabvvoU0s4XUJB/TvZ8pboK&#10;glDWUgiqqjeIB5ytyDuvMem6m/xa0r/asCS/yiTi5Pr8PHJIp1UT/MF/nD/HX4QU+V2TiKim7m+Q&#10;UcTQwdXbYysK4/adXJFrhqezNzQCaPGKoIf+HRJLXyApeCGGQVKkz3ZvbNbsrzW5is+8lQt9rTor&#10;R4rHIx5joKJ7gm1g0st2P5uQre+SXuf7xc3+5+9neOarv6uRCfBiUFbK1U/htrdqgtSgaabU707t&#10;RVJOskdg5Y2zl+1+l26Pw1NNTE1lkI85HHAeirQDypUr1pJ/LX5q/IX5r7+bfve+9qjNfZvUJtbZ&#10;mKE2L2DsahqX1PQbT2yJJI4dQCLNVzvLVzhE+4qJiikItmZ2ZmYszEszMSWZiblmJ+pP5PuIXd5X&#10;MkhLMxJJJqSTkkk5JJySehKAFAVRQDgOj4/ynP5G3zF/mxbxp63rnCN1X8cMPl1oN/8Aya33ia3+&#10;5OLNPKBksFsLGK0E26M7Gmr/AHHUEqQQOYxkK2gSWJ36916319Sz+Wl/Ke+H/wDKv6p/0f8Axu2Q&#10;Jd456io4+z+8N3pRZXtrtKvprSBtw7ghijWlx0Ul3osJjo4KGnN5BC9S89RN737r3Vlvv3v3Xuve&#10;/e/de69797917r3v3v3Xuve/e/de69797917r3v3v3Xuve/e/de69797917r3v3v3XutKD/hYT/N&#10;Ek6Y6M2n/Le6j3G1L2P8i8bTb5+QFXiqrRW7b6GxmUeLb+y6iWAh4pd25ekkaoQOCcdj54J42p8k&#10;ha0b+Ut8Bsj88vk/htvZ6hq16P6ybH717qy8TtTpPhIqo/wbY9JVBTarztRE1NZSGSlSrnRg8Kg4&#10;j/fM+8ba/d29pZ9y26Rf6wbtrtdrjI1ESlf1bplr/Z2iMHzUNM0MZFHNJZ9nPbuX3C5rS2uFP0Fr&#10;SW6YYqte2IH+KVhp9QgdhlR187bpTprsf5D9t9ddG9Q7ard4dmdqbuw2ydl7doQBLkc5nKxaSm88&#10;7eiCmhBaesq5isVPAkk8zJFG7D6N2MxmOwuNx+GxFFS4zE4mhpMZi8bQwx01Fj8dQU60tFRUdPEA&#10;scUUSLHGigBVAAFh7+X+7u7m/upb69kaWaZ2kkdyWZ3clmdmOSzMSSTkkknrpvFFFBEsEKhEQBVU&#10;CgCgUAA8gBgDr7E38r7+Xx1v/LP+H/XXxo2L9lltwUMH96e4N/U9L9tU9l9uZ2khG7d1zBwJFpVM&#10;UOOxMEl2gx9NSwuzyI8jzvafpzqwr3737r3QO98/ILpP4vdX7j7o+QfZm0upesNp0/mzW7945SLG&#10;4+OV1ZqXGY+H1T11fUlTHRY6hhmqqmS0VPDJIQpqz/mH/wA2H48fAPB1ODy1bD2T3zkMY1Vtjprb&#10;eQg/iFP51K0OX37lIxImGx5b1L5lapnUH7aCRQzpl392b7nHuZ947cE3CzjO1cuxyaZ9znQ6Gp8c&#10;dpGaG5mAwdJEUZI8WRSQrRJ7le8PLXt1bm3mb6rcWWsdshFRXg0zZESfb3sPhU5I+ev/ADe/+FSv&#10;cHycTc/QXwBk3V0B0JViswu4+56h2w3enamPa9POm3pqKQvtDD1AuQKWY5aoj0GWpoVkqKE6J/y8&#10;+a/yL+d3ZDb+7u3ZNkaelnkp9n7Gwy1NBsPY1FUsFXF7U28Hk/ekAXzVMhlq6ggGWV1VQn0V+wH3&#10;bPb/ANkOXU5W9ttv0NMUW4vJB4l3eTHC+LIq65HJP6VtCoVRXw4h3t1zz589xuYOd9xO58xz6gtT&#10;HCp0wwp56VJoo/ikc1ONTcB1qL0lJks3kqWgoKWuy+Yy9dDSUVFSQ1Ffksnkq+oENPS0tPCHlmnm&#10;lcIiIGd3YAAk+09170XNOIsnu5JqKjYB0wobx5KtQjgZSaI3poiPrTxN5DciRxYD32C9ifuX3V8s&#10;XMfumklnaMAy7fXTdXCkf8THQ1tYmHG1ibxm1FZ5VKBOsXOb/dOOItY8vESyDBmpWND/AMKB/tGB&#10;4SMNApVFNSetnT+XB/ID3DvcYHuT5yUuT2ftGQQZPA/H+kqZsbvPcMLETU83ZeUpGWXDUrrYtiqV&#10;1yDBtM8tA8bRSGno6Okx9LBRUNNBR0lNGIqempokhghjX6JHHGAAP9Ye+le1bTtmxbdDtGzW8dra&#10;26hIoYkWOONRwVUUBVH2Djnj1BFxc3F3O1zdO0kjmrMxJYn1JOT1t0bM2XtDrra2D2RsLbOC2bs7&#10;bOPgxW39sbaxdHhsHhsdTi0NJjsbQIkUSDkkKouSWNySfYP955nJ4nalNHjauWjGTraqhrXhISWW&#10;kGFqqkwrKPUoLxoWKkEgWJsSDil987m3mLlf2xt4OX7p7QbjcTW87RnS7w/QXkpjD/EgZ40LFCrM&#10;oKE6GZTIvtbttluG/u97GJPARXQNkBvGiWtOBoGNK1AOeIBFIP8AwoS7u7V6c+G2zqLq/e2a2OO0&#10;e36Hr/fFZt+daDKZjZlRsjNZut2+uWiH3NNBUz0dOKr7WWNpYg0EjNBLLG4A9L9e0O9a3K1mVncY&#10;3ErRxS0cBaOorJKx2kVPuV5jj0wskmj1MrFQVuT7wf8AuiexGy+7+8bnuvM07Db9rECPBHVJZ2nZ&#10;nC+MO6KPRA8cpjpI6SMisgJbqWfcrm+65ZtYLewQeNcayHbKoEAFdPBmq4K17QVBIPDqgP8Aky/y&#10;09hfPbfvYO7e3ty19N1Z0hWbLOe2JgzUUWZ7CyO7RkanH4qfcMLK2Px0a4yX72SmvVShxHBJTt++&#10;p3aKipMdSwUNBTQUdHSxrFT01NGsUMMa/RI40AA/r/r8/X32M2jaNq2DbIdm2S3jtLS2UJFDEgSN&#10;FHAKqgADzPqSSakk9YxXNzcXk73V27SSOaszElifUk9b22x9jbN602lgdh9fbYwezNmbXx0OK29t&#10;jbeNpcThcRj6cft01FQUaqiC5LMbXZizsSzEkAe/t0RQ4qg2bSTxDJZypgnrNc0cSUmNiltG1RLI&#10;yqglltZmNgqOWsLH3g79+L3ItbTlmy9pNsmQbhvMsck+p1RYbRH7TK7MqxiaYCjOwQRwzFyo0nqW&#10;faXY5JL+XmS4U+DaqypQEl5CMhQASxVfICuplpXPWut/wol+UOGx3VHXHws2vmsR/f7uTd23N4b4&#10;hrsrjcdQbb6/29kz/dv+8eRyMsUNAmSzi09TFU1DrHHBjql5SiFWIidYrtem2tS4za+TpMpBjmMe&#10;QnpnLM2RmHlnklV1RrMeEYoAygWvY+56+7nH7cbf7bW3L3tvuMG5Q2B03UkLEk3TjXIzgrG1GOI2&#10;KKHRQRUg9A/ng75Pvsl7vsDwNNmNWFP0xhQKFhj8QqaE/Z1Y1/KUwnxi2L8Q9p9WfGrtnZfcP9xa&#10;qU9v7t2jLOpyfbO4YlyW48jW0VfFBVJTvpWlxMs0ID0NNAqvIY2PsKfkh/wC25/yxzf/ALl433jH&#10;/eB/8kjl/wD0m4f9X9p6H3sx/uTefbD/AMcueqfv+FQP/Ft+E/8A1HfIf/3H2R7Bej7FzNPsig2J&#10;gVlojJLXNlcjGx+4niratnSipDHdkQqwEjD1uToUAX14j7T7+c3WPs5ZeynJCvaF3uTe3Sk+LIlx&#10;OzLBDoq0cZVlErD9WVm8FAFqJpKueTttm5nl5q3YiSgQRRn4VKIAXeuCQQSo+FQNRNfhpvwX8zHu&#10;PZ/wR2B8DejKXL7NNfl98t2bvrETSPu7eNNvjd9VkcdsLZq4+81HSTQVEceQmQ/c1TsaWMRU4l+7&#10;HXqrpyLErTbg3RTK+Q9E9BipluKRh64qrII1wZQfVHD9IzZnvKAI80fuzfdOtuV47fnn3Itw992y&#10;W1lIKiEijJNdKagzA0aK3+GA0eXXcBRbxXz77jybgz7RsT0hyskoPx+RWM/wHgz8XyFoldd6f8ov&#10;+ShS9ZHbHyf+Ye2qev7IX7PPdX9KZmnjqaDr2QWqcfuzsGilBjqM6vplosY4MeOa0s4evCJQjVun&#10;dWH2fiZsvmqkQwR3SCFNLVVbUEXSlpIiRqdrf1AAuzEKCRl97k+5fKftTyxNzVzdcCKFO2ONaGa4&#10;loSsMCEjXI1PUKigu7KiswjTYth3HmLcF27bU1Mcsx+FF82c+QH7ScAEkDq+H5XfLLpj4adRZnuL&#10;uvcaYnC0OujwGBozDUbp3zuR4GmoNq7QxMjoamsn0ksSyxQRh56iSKCOSRSC7737mN+ZU12QbwUU&#10;BdMZi43LU9DAx5541yvYGSUi7HgAKFUcP/er3t5r97OZjvO+t4NnAWW0s0YmK2jJ/LxJnoDLMQC5&#10;AChI1SNcsuVeVNu5UsPpbQa5XoZZSO52H+BR+FRgcTViSfn0/PH579yfPftqff3Y1W2F2dhJa6j6&#10;x6uxtZNPtrYGBqZFvHEXCfd5OqWOJ8nlJI1kqHUKiQ00cFPCh/cNdCjqwn+R1/Ix7m/m19tx7izq&#10;53rL4adc56lh7h7nSkWGt3FVwBKyXqvqQ18bwVufqoWT7usKSUuIgkWqq1lmko6Gt97917r60vx7&#10;+PfTfxV6b2F0B0BsLB9adS9a4SHA7S2lgYWSmpKZGM1VXV1XOXnrK+sneWryGQq5ZKmrqZJaiolk&#10;mkdz737r3Qz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oeRx2PzGPrsTl6&#10;CiymKydHU4/JYzI0sFdj8hQVkJp6uhrqKpVo5YZY2ZJIpFKspKsCCR797917rV7/AJin/CUD+Xn8&#10;xZM9v34+U9V8Iu68maitNd1VhaTK9I5zJy3fybg6RnmpKWiDGyg7XrsVGpLSyQVLkg+9+691o4fP&#10;P/hOX/NH+Bkma3Bnuj6vv/qDFeepHcnxuTKdl4CnxkJMj126NoU1NDuXCrDFperqMhh1oo2JWOtm&#10;VS/v3v3XuqKGVkZkdWR0YqysCrKymzKynkEHgg+/e/de64+/e/de69797917r3v3v3Xurjv5Yf8A&#10;PN+d/wDKxy9Jh+nN9x9hdCz5Jq3cfxs7UlyGe6xrDVTGTJV+0DHKlbtnJS6nc1mGniiml0PXU1cs&#10;axe/e/de6+h7/Ll/4U4/y3fnlT4HaG8t7xfEHvzIpS0s/VvfWbxmK2pmMxPaNqTr3uZxTYTKK8rJ&#10;DS0+R/hmRqHbTFjmAv797917rYpilinijngkjmhmjSWGaJ1kilikXXHJHIlwysCCCDYjke/e/de6&#10;y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8A/9b5/wD7917rf49+9+69173737r3SN7D672J23sXdvWPZ20dv796835gMltbeWzN1YulzW3d&#10;y7ezFM1HksRl8XWq8U0MsbFWVl/oRYgEe9+6918tH+f5/wAJ2t/fy2tx535MfGDGbi7F+C+48v5q&#10;xSavObu+NOUy1YI6Ta2/Kk656vbks0i0+F3JLdlYx0OTYVZpqrJKPa+6szs/LQ5fC1Jhnjsk0L3a&#10;lracsC9LVwgjWjW/qCDZlIYAgfe2/uXzZ7Vczxc1coXBhmTtkjaphuIqgtDOlRrjanqGRqPGyuqs&#10;Cbfdh23mKwbbtzTUhypGGRvJkPkw/YRgggkda+3xY+Vnc3w67bwvcXSe5ZMJn8cVpczh6vzVO2N6&#10;bekmWWv2ru/EI6LV0NRpBtqWWGQJPTyQ1EccqH12F2Bht+4wVVCwpsjTqgyWJldTU0ch41p9PJCx&#10;/RKBz9GCsCo7c+yXvpyl728vfvHZWFvfwAfV2TsDLAxxqXh4sDH+zmUAH4XCSBkGKHNfKO5cqXvg&#10;XQ1wuT4coHa49D/C4/Ep+0ErQ9fQA/l/fzE+lfn/ANaDcmx6mPa/Zm3aSkXs3qHK10M24toV8oER&#10;yGPltGclhqiS/wBllIYlDAiOeOnqQ8Cr33NnQU6sB9l5+ReCau2vjM7EmqTBZExTngBKHKhYHc/1&#10;/fSnUD/aj7wP+/zyW+8+2+3c52y6n2W6KSH+G3vQsbMfWlxHbKB5ayepf9nN1Frvs+1uaC6jqvze&#10;KrAf7w0h/Ida4P8AwpL6Jn3n8Zepe+cXQmorekuxarAbgqI7q1Hsztakgx8tbUEcMiZnG4amQHlW&#10;qSVtdrrXpzNpm9hYh9euox5nxtXci4mgkLr6R9B43TSP6f7b3L/3TucYucfZHapdeuex8S0myKh4&#10;3LLgfCPDdNI9OFBgBr3G2xts5suFpRJtMifYwoft7ga/Po4P8jTu+m7l/l3dTYyWvSs3H0xkNydO&#10;bkiBs9Ku3MkcttCLxnnQNv5DFIH+jMj2N1KqKPvJHoC9W++/e/de6976AAuQANRu1gBc2tc/7AAe&#10;9BVUkqAKmp+Z4VPqaAD8utkk8fLrDFT08DTNBBDC1TMaioaKJI2qKgxrEZ5igGtyqIuprmygXsB7&#10;IN2x/wAzazf/AGsMJ/7q6X3xA+89/wCJQ7x/z1bf/wBodn1ljyD/ANO/tf8AmnN/1dl6+d//ADqv&#10;+3nfyn/7XXXH/vmduezn7E/48fZv/hqbe/8AdRD766eyv/Tm+Uv+lNtf/aDB1jXzV/ytG5f89Vx/&#10;1dfreJ/l9/8AZCHwx/8AFWOgv/fW4v2j9i9v7d3g642oZcLnwxiGPqpR4a11Om+NqmsHJ+viYBx+&#10;AwBb3FPsv96rkL3WlXYNwYbRvYJT6aZx4dwwNK2kx0iQnj4LBZhkKsiqZOhFzT7d7xy6pvYR9TaU&#10;r4ijuQf8MXJWn8QqvqVJp0TX4C/zlfjr8yqih653bPSdI/IFpmx6bB3LlIjt3e1bC3iM3W+6qgRR&#10;1UkvDDE1SxVqkssSVUcbVBdt7daYDekbzzJ/Dc0IvHDmaWKNpWUW0QZCnf0VMQIHok5FvSy+xP7x&#10;fd45H93oHvbtP3fvATRHfwopcgU0x3MTUju4QQOyXuUCkckeaoOWOdd25acRRnxratTCxIAPm0bD&#10;Mbccrg/iVuhW+e/8q/43fPLD1WV3Pi1677rpaA023e6to4+lXPhoYtNFj964y8UOex6EKBDVOlRE&#10;l1pKumDvqJjvPrrPbOqvHkKULTyuVpK6AvLjK38haaqcftyWv+xUaX49JkuPfI73b9hOdvafcvp9&#10;9tgsEjEQ3EZZ7S44kCKZhWKSgJ+mudEvb+m09QTkny3zjtPMcGuzkq6iro1BKn+mUfEvDvjque4J&#10;Q9aQnzT/AJefyT+Cu7Xw/b+0nrNl5CvkpNodt7Xjq8l13u1dJlhhp8s0aNRV5jVjJjMgkNQNLvGk&#10;sAWZzXfCH+Yn8lPgPvNsz1FuVq7ZeTyNNU746i3Q9VW7D3ckBEU7zY5XV6DIeK8ceTojHOtlEnmi&#10;UwtgJ94L7sHth94bZjtfPVmYdxt1dLbcIQI721bPbqI/ViD5e3mDIe7Toc6xN/IHubzP7fXgudjm&#10;128hBkt3JaGUetK9rU4SJRuFdQx0nPhZ88/lP/L77Ype4Pi12nmev9wM1JBubAFv4psPsLDUsxl/&#10;u72Ds2rJo8nSEPIIzKgnpmczUc9NUBZl3mvgJ/NZ+M3z3w1Li9qZleve6qagNTuLpTeNfSQ7jjMB&#10;CVdfs+vGiHOUCkhvNSKJo1ZTU09OSAfnz+8b9zz3W+7nfPd7xB+89hd9MO6WyMYDXKpcplrWY8NM&#10;hMbEHwpZACes/vbr3e5V9xIBFZv9NfAVe1kID44mM4EqfNe4CmtV6+jR/Kf/AOFK3xS+fX92uoO+&#10;mwvxZ+VWQ+0xlLtrcOY0dR9pZmS1Og6v31lmUU1ZVS28O3c1IlVqkjgoqnKOHdbOPeJ/UrdbK/st&#10;/wAt/jNsT5f/AB87I6A7ChAw++MJLDjMxHFHJXbV3VQn73a+7MWZAbT0FakU2n6SIHhe8cjqZS9m&#10;PdfmH2T9ytr9yOWm/X2+UGSMkhLi3ftuLeShHZNEWWvFW0utGVSAvzlyrt/OnLd1y5uQ7LhaK3nH&#10;IMxyL80YA/MVU4J61M/+FVP8rqH5QfGKH5w9T7dFR3t8UMBVydgQYykD5Lf3xzWpfJ7jSp8Y1ST7&#10;Qnlnz1MzMAlBJlgRJIadV+Y33T1DvboLtjsDpjsfGHE72623RlNq7gpBrMDVeNnKRV9DLIqmSlq4&#10;THVUk2kCSCSOQcMPf1hcic67B7jcm7bz1yvL41hutvHcQtiulxUo4BOmSNtUci17JFZTkdcqN92W&#10;/wCXd4udj3NNE9rI0bjyqp4j1VhRlPmpB8+vnXfHnvbsT4wd6dSfIjqbLHCdkdL9gbY7G2fXt5Gp&#10;v4xtfKx5OGhycETIZ6GrVGpK+lZtE9PJLC90dgQx9izoq6+4J8Pfk5sL5n/F3or5T9Zyg7N7x632&#10;7vugoTUx1dTt/IZGl8W5NoZKohARq3C5OOsxFdpFhUU0oHA9+9+690ZH3737r3Xvfvfuvde9+9+6&#10;9173737r3Xvfvfuvde9+9+69173737r3Xvfvfuvde9+9+69173737r3TbmcLh9x4jKbf3DicZnsB&#10;nMdWYjN4PM0FLlMRmMTkadqTIYzKY2uSSGop54neKaGVGR0YqykEj3737r3Wjt/OK/4SM7N7LfdH&#10;yE/lbRYPrbfk33ma3J8SM5kYcR1puure9TUN0tubJOIttVkr6hHgslKMQxdUpqnEQQrDJminaMFC&#10;FkiY3aJ7lC3+rW1irf7UpB/H0uPay2vZLdTEwEkRNSjV01/iFCCrf0lIamCSpILTxK51DDDzHH7P&#10;Qj5Go8+Oevn0dtdQ9pdDdibp6l7o6/3d1b2bsnJSYndWxt84LIbc3Lg6+MB1jrcZkkjkCSIyzQTK&#10;DHNEySxO8bqxHvYXdWZwAhx+WNRuHCppQRzSq2ex8a8f5JUPYVUaj6RvZhbgoi85teyP3v8Am7kc&#10;RbFzR4u/bQlFCSODuVqo/wB8StpW8jUcIpCsgpRWiiQaoo5s9s9t3Ytd7fps7k5qBSCQ/wBNRUxM&#10;T+Jar6hmOLn/AOX7/PX73+MC4brf5ApmvkD0hSeGipKmtyCS9tbEx6EIi7c3JlHC5akhS4TGZeYM&#10;BojgraWFBGTabd3Rgt10K5HA5CGug9IlRCUqKWRhfxVdM9njb62DDn6qSOffUXkH3I5K9ztlXfuS&#10;r+O9hwHVTplhYiuieJqSRPxoHUBgNSFlIY4/bzsW67BdGz3WFon8icqw9UYYYfYccDQ463I/jZ8r&#10;egvlxsSHsPoPsXC74wo8UWXoKeRqLc+1a+VNf8K3btitCVuPqODoWoiCSqPJA8sRVyoPY46KejEe&#10;/e/de69797917r3v3v3Xuve/e/de69797917r3v3v3Xuve/e/de69797917r3v3v3Xuve/e/de69&#10;797917r3v3v3Xuve/e/de69797917r3v3v3Xuve/e/de69797917r3v3v3Xuve/e/de69797917r&#10;3v3v3Xuve/e/de69797917r3v3v3Xuve/e/de69797917r3v3v3Xuve2fOZ/D7boJMlm8hT46jj4&#10;8k7eqR7XEVPCt3kc/hI1LH+nsK8488cp+3+yycw8430VhaR/jkOXalQkSCskshAxHGrOaEgUB6Md&#10;r2ncd6uxZbZC00h8lGAPVicKvqWIHz6Bjvf5DdLfGXYOQ7M707D2911s+gEiLX5uqP3mWrUhadcR&#10;t3C0qyVuSrpFVjHRUEEszAEhLAkFS353llMustBtz7jb+KcFTWEgZ/IxkfWAJcUkbXFm1ayOVb9S&#10;e+ZHvZ98zmTmlJdj5A8XY9scEGc0G5XSHzj0krZRNUUfUZmWjxuaPF1PfKntdY7eVu9503dwPwf6&#10;BGf6VcysPSmkHBHButP7+YD/AD+O3O81zfWHxLgznRvVdT9zj8h2FPPHTdxbzoXTwuaCroHePbVL&#10;JdrLQzSVzAI33kAaSn9l3mqXluo9EZbWVDFmkf8A46TyNy78k3b6XOkAG3vAy73Ca6qg7IydRFSS&#10;zZ75GPdI5qTqbgSdAVTp6mGOFY6HiQKV9B6KOCj5D0FSTnqgXaGz999q70wmytibY3V2L2HvbNQ4&#10;rbu1drYfK7r3fuvcOUntBQYjDYuOesrauokJ0xxRvI7EmxPuP7QdPdb4v8nf/hIhUSybX+Qn81dR&#10;DTj7LObY+HW185eea9p6V++97YGW0a/2n23gaosboKzIoRUY4+9+691vu7J2PszrXaO3dgdd7T23&#10;sTY20MTR4HauztoYTHbc2xtvCY+IQ0OJweCxEcNNS00SALHDBEqqPoPfvfuvdKj3737r3Xvfvfuv&#10;de9+9+69173737r3Xvfvfuvde9+9+69173737r3Xvfvfuvde9+9+69173737r3SA7X7P2V0n1f2L&#10;3H2TmYNu9e9U7H3V2LvjPVNvDh9p7Mwc+4twZF1JGrw0tPK4QG7EBRyR7UG09q7i31ujbmyto4ir&#10;z+6t3ZzFba23g6BFkrsxnc5XJjcTjaRGIBknnkSNNTAXPJA59lu87xtnL20XW/b1MttZ2UUk88rm&#10;iRxRIXkduJoqKWNATQYBPSmzs7ncLuKxskMk0zqiIOLOxCqo+ZJA6+IJ89/mFv758fL/AL5+WvY7&#10;zxZ3uLfWQzmMwktSaqLZ+yqFEwvX+xqKU8NBhcLTUONRwAZPCZWu8jE/Sn/ltfCPbfwO+MG0OpKS&#10;OhrOwMskW7u4dz0qxsdw9hZSkjGSigqgqs9DjUVMdjg3+6YvIQJJZCflf+9N7+bp94j3avec5i6b&#10;bCTbbbA1f0bONjoJWpAlnJM01PxvprpRadRva/kO19veVIdmQBrl/wBS5kH45mA1UPmiCiJ/RFeJ&#10;PW6l/wAJJf5W0Gy9i5n+Zp3Ht0f3v7Dps5sL4vY/K0gE23+voah8Pv7tSmiqATHU5ypimwmMnCpI&#10;lBBWupkpsoh9n79449SL1u4e2Pcu5tu7MwGX3Xu7O4jbG2Nv0FRlM5uDP5GkxOGxGNpU8lTXZLJV&#10;zpDDEii7PI4A/r7MNq2rc993KDZ9lt5Lu7uXEcUMKNJLI7GioiICzMTwABPSe6uraxtnvL2RYoow&#10;Wd3YKqqOJZjQAD1PWvl/Nb/4UR/EH+W/FuHq/Z1VRfJT5X0UdRRDqDZObp12z15ltJSOTubfVKs8&#10;OMeJrs+Eo0qMm1kWaCjhmSrXU1/mR/8AChWaV890z8Cp9CB6zEZ75F5GhJlltqpZ4up8DkY/SL38&#10;earoySPVS04vHU++yv3Wf7tAf4tzv94hNTHRJDskbeZoy/vCWM5PrawnjiWX4ousO/dD7yZ/U2T2&#10;9NAKq96w/I/Towx/zVcfNV4N183z56/zJflz/Mj7Pbsv5Qdl1e4YMdPWHY/WuBWowXVPWdBWN+5j&#10;tjbLSWWKBmRUjqMhVSVGQqlSP7urnKIRq7UGA3521ufK53K1uW3PuDMZGfJbk3LuHI1ldPPkqyTz&#10;VVduLOVjSTS1EjHU8YZ539V9Fr+++/sz93zmbnueHlrkfbUitLMJEdKiCxskUDSk7oumPSKUtbdW&#10;uCAw0xadXWCfNXO1jtQfcN4uGeWUlqk65pmPEqGNWqeMjkJWmWrTpI/D/wCCnyO+b+9RtPo7ZU9b&#10;iaGqih3Z2LnfuMT11smGQLIZNw7k8cimcoweLH0kc9ZKt2ip2RXZTa7G6twOzEiqiq5TOKmk5Soh&#10;REpdQs8WKpBdadTzdgTI1yWc3t76++zP3beSfaOKPcio3LeQtDeSoqrDUdyWcGUtkOdTAtPIWYyS&#10;sG0jGfmnnrduZGaAHwLUn+yUklvQyvgyH0GEWg0qKV63dP5fv8o/45/BWhx+61pIe2e/WpVGT7e3&#10;VjKdWwc8sBiq6Prbb8jTRYWnIZ0aoWSWtlVmWWqMTLCilqt7bPoao0VZujAU1UG0PBNlqFJI3vbT&#10;Mpf0H/B7e5E3P3g9qNm3H90brzJtlvcg6Wje9t1dG9HBk/TPyfT0SQcs8x3UH1NvYzvGRUMInII9&#10;R25/KvRsN2fOf4YbE3NPszePyr+Pm2t1UlQKSvwWX7b2PR5HF1RIH22XhlrR9nJyCUqTGQCCRY39&#10;qSKWOaNJoZElilRZI5YnWSORGF1dHW4II5BB9yBb3NveQJdWkiyxSKGR0YMrKRUMrKSGUjIIJBGR&#10;0SujxOY5AVZTQgihBHEEHIPRm8VlcXncbQ5nCZKgzGHylLDXYzK4qsp8hjcjRVKCWnrKGupGeKaK&#10;RSGSSNirA3BI9gN8hP8Aj2MP/wBrir/956t94S/ft/6dxtP/AD3Tf92u/wCpX9of+S5c/wDNFP8A&#10;tIh611v+FLv/AGSH0d/4shjf/fY7k9pn4z/8Bd4f9RGE/wCtdV7jz+7u/wCSZzX/AM1dv/45edHf&#10;vb/b7d/pZv8ADF0Bv/CYL/j2PmX/ANr7ov8A91+6/Ykb97Wxe1GkxOLWPMbla0Yo0ZnpMa8npjfJ&#10;yQ3bVcjTTR3lfgALqUnIH3u+81y77Zu/K/LSru3MLUUQKS0Noz4Rrto6tqqQUtIgbiU0UBNaMQZy&#10;nyDfb8BuF+TbWQzrNA8gHERBqCnrI1EXJqaECxL+Yz/OF6n+HTV3UPU9LR93/KfIGLE43YGGmmyG&#10;39i5fJEQY2TsGsxJaV6wu6PBt6iP3s90WVqOOaKdin7t23vIv/eXdmLzEUucncR5OuemQS1hhaWn&#10;o5MdGGkp9QXxxRSMtgPSLLpHML3R9vvdlpv9cL3P26+il3mQhbu4aFdc5jZ4oGtUDSWupU8KGKRo&#10;9Kr2LRCgn3l/euXAv7l2CeFltVFY0DGiVAZxIaLJQnU7KGqTk1NetPn5jfHv57Y2T/ZsvmL1n2Jh&#10;m7v3KHbfO9kxdPVVWdrMc1djsDkNu0c7VeC8dFTtHjsZXUVII4KcwwRBICiCb8aqh1zW56UMfHNi&#10;6KoZL8F6eraNGI/qBKw/2PvIr+70vpU5u5j20MfDls7eUrXBaKZlU09QJmAPzPQI96olO22M9MrK&#10;61+TICf+Oj9nVwv/AAmQztTT91fKPbKzutHlurtj52emDkRy1O3d2VGPpZ2T8mNcpMoP41n+vtW/&#10;ISjqK9Nq0dLG81RUjMRQxRo0kssj1uNCxxRoCzMTwqqCSeAL+5R+/ZtV9vkfLO07bG0s9wL9I0UF&#10;ndmn2kBURQWdicKigsxoFBPQf9obiK0a/uZ2CongkkmgACXNSScADzJoB59Dx/wpf25n931nwP2r&#10;tTCZXcm5txbh76w2B2/g6CpymYzOWyP9x6WgxuMx1EryzzzSMqRxRoWZiABf2/dW9R021ooMznIk&#10;qM6QstPTNokhxbEcSMVJV6mxI1AlYhdYySXlkGv3bPutbd7a28PNvOcaz70QHiiOlksyRhjQssl2&#10;ASNYLR2wJjgZ2MtxOVc9e4M++u+27WxS14MwqDL8hwIj+Roz8XAGlEMz/KV/k0YD4r0mC+QfyUxe&#10;K3T8kKuniyG2NqSGmy22+kIqiPXGKeRdcFduTSbVGRQtDRm8NEzlWq5hC3rvfC7GxTZHKy655A6Y&#10;/GxMv3eQnUX8cSn9KLcGSVhpUf1YqrTv7v8AvHyh7M8tNv3M0uuaTUttaIR491IB8KA/Ci1BlmYa&#10;I1I+J2RHCHLPK+58034s7BaKKGSQjsjX1PqT+FRlj6AEizb5v/OzpH4H9Vzdhdr5T77P5VKyk676&#10;1xFRB/e7sLO00QY0eMp5L/b0UBeNshk5l8NMjKD5J5IIJiD7x3lmt7ZZ8pl5rhdSUVDEWFJj6ctc&#10;QU8Z/J41ufUx5J4AHEP3X92+bveHmd+ZOapsLVbe3QkQWsRNfDiU+ZoDJIavIwqxoFC5Y8uct7by&#10;xYCx25eNC7n45G/iY/4FGFHDzJ+fx8zPml3V84+3K7tXuHM3ip/uaDY+xsZLOm0eu9tyzCVMHtyh&#10;lJ9b6UetrZLz1Uih5W0pEkaT9xh0f9W9fyJf5Avbn81fflF2x2hFuLqn4ObKzvh3l2THTmh3D23k&#10;8XUAV/W3TjVqMks2pTBls6Y5KXHDUgE9YFpvfvfuvdfVy6P6P6l+NnU+xujei9hbf6y6o63wdPt3&#10;ZmytsUn2mKxGNgZpZGJctLUVNRM8lVW1tVJJUVVRJLUVEss8skje9+690Kv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qt/ml/Jc/lof&#10;PpsnlvkR8V9gV3YGTEry9v8AX8FR1d22a2QHx1+S3xsR6GoyzxElo4c6K6nBJvCbn3737r3WqR8u&#10;P+EScuvJ574LfMGMoTLJjOsvlLt50KC5kWN+4uraRtX/ABzRG2YPwXmPPv3v3Xutaf5Pf8J7f5vf&#10;xSfJVe9fhn2N2HtbHmWRd7fH9KLvfA1NDDfy5STHdbSV2ZoadQCzvlsVSMijW6qvq9+9+691TpnM&#10;DnNsZauwG5cLltvZ3FztS5PC5zHVmJy2OqUF2p67HV6RzQyC4ukiA/4e/e/de6affvfuvde9+9+6&#10;91aP8KP5z/8AMq/l/LjMR8c/lFvrH9eYxkWPp3f0tP2d1EKQG8tDjdjb3Ssp8SstgJZ8EaGoNhaY&#10;W9+9+691tNfFz/hbnuClgx2G+aHwuxuYlVIlyfYPxo3pPhZG0AJI8HU/ZrVaO7i7k/3wiUHgIAbr&#10;737r3V73SX/CrP8Akv8AcEFIue78330NmKzxiPA929Nb+oJ45HHqjq9xdcU25cFDp/tPNllT+jH3&#10;737r3VlnX3827+V12j9omyP5hXw4ydbXyRQ0WGrfkP1dt3cVVNOwSKKHbW5cnR5BmZiFCimvcgfU&#10;ge/e/de6sN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f5/wD7917r&#10;f49+9+69173737r3XvfvfuvdM249ubf3ht/ObT3Zg8Pufa25sRkcBuTbe4cbR5nA5/BZekfH5bC5&#10;rEZFJKeqpKqCSSGop542jkRmR1Kkj3737r3XzSf+FA//AAmg3J8Q5t5/M34EbazG8Piq0lduTtTp&#10;THrWZvd/xyhZjVZDcG2wxlqsrsqK7PK7F6vDxjVUmegSWrpnXC5vKbeyVNlsPWS0VfStqimiPBU/&#10;rilRrq6MOHRgQRwR7EvKHOHMnIfMFvzRypdPZ3tsapIh4j8SOpqskbjDxuCjjDA9INz2yx3iyfb9&#10;xjEsUgyD/Ig8Qw4hhQg8OtSvpTu7tL47dk7b7b6c3hlNkb82rVCpxmZxci2lhewq8XlaKYNBWUNS&#10;g8VVR1MbwzISroR7PR1r2pi990y0lR4sduSni1VWOLWjq1Qeurxpc3ZPy0ZJZPzqWzntD93r7y/L&#10;fvVty7XfaLDmCBKzWtaJMFHdPaFiS8fm8RJkh4NrQCVsWudeQ77lWc3EVZrJz2yUyteCSUwD5Bvh&#10;byoaqN8f+WR/Ni6s+eu2abZu5f4V1x8l8DjfLufrl6po8VvCno4r1e7usp61zJU0hAMtVjXd6qhO&#10;oOZ6dUq5RDzeIpc9iMlhq1dVLkqOeklt+pBMhVZU/wBqQ2ZT/UD3PPOPK+287cq7hylu61ttxgkg&#10;f1UOpAdf6SNR1Pkyg9A7bNwn2rcYdytjR4HVx86HgfkRg/I9WIfIbpTa3yO6P7S6L3mpG3ez9mZn&#10;alZVJFHNPiqmupicTn6KOW6mpx1YtPXUxYWEsKE/T2Ubq7cNR1nvbKbO3G4pqDIVQo5Z5DogpshC&#10;xWhrwzGwhnU6Hb6coxIVD75Zfdt57vvu7+8O5e1HP7/T2N9MIHkftjiuoyVtrkEkqsFwjaHfgA0T&#10;uwSJusheetni525Yg5j2Ya5oV1hRlmjIq8fqXQioHyYAEsOtN/8AlM/JbP8A8tH5xdn/ABO+SdQN&#10;obM37uaPrTetXXyyx4PZ3Zu266Wn2JvpaqrCKmHycNS9NJXaFSSmq6OtkcU9Nf2c731x6xs63gwQ&#10;wDKQysAVYEEEEXBBHsPd8di4nYVTgY8vBPJTZqWtjeemIeWiSkWL/KGpjzIl5QG0sGA5AY8e4J95&#10;Pfvlj2S3HZIOaYZJLfd3uFaSGjPbrAIf1TFxkSswDBWDgVKLIe0i/lfk6/5rgu329lV7YIQrYDl9&#10;Xbq/CaKaVFD5kDPVc/zs/mSdT/ADdXQOM7cwOdy22e6slvahyWZ2w0Vbl9kUG0o8UDuSfb0gVq6j&#10;8uUjjqI4ZlnCBngjqHQwss8bk8fmKKnyOLq4a6iqo1kgqIH1o6sL2P5Vhf1KwBB4IB9y7y9zFsfN&#10;ezwb/wAuXUd5Z3Kh45Y2qrAiv2qwr3IwDKcMAQR0Gr2xu9uuXs76NopUNGVhQj/OPQioPEGnR1Oq&#10;e2+tO8th4Hs7qLeuA7A2Fuanaow25tuVqVtBU+KQw1VLMOJKepp5A0NVSVCRzwSK0c0aSKyginbH&#10;/M2s3/2sMJ/7q6X3xY+89/4lDvH/AD1bf/2h2fWVHIP/AE7+1/5pzf8AV2Xr5/386r/t538p/wDt&#10;ddcf++Z257OfsT/jx9m/+Gpt7/3UQ++unsr/ANOb5S/6U21/9oMHWNfNX/K0bl/z1XH/AFdfreJ/&#10;l9/9kIfDH/xVjoL/AN9bi/ddEFJJW1s8UPmMwk/Yjp4XqJpZ5atKeGKOKM6iSzj9IJ/oCePfAmx2&#10;ufdt3mtrTWZtf6axRtJI8jzpFGiIh1kl5BTQGfFFRmoOsyJbhLa2SSSmmncWIUBQhYkk4oAp40Hq&#10;QOvmmw4zMZvdcWG27j8nl9wZfcMeMwWKwtJVV+YyeYr8kKXGY/E0NCrzzVM07pHBFCpd3KqgLED2&#10;Omxu783tpoMVu5Z83iBaOHIBhJlKSNTpJEzm1Si/QrIwkU3Gv06PeaPsx98jnD2+eHln3RWTeNqF&#10;FjugQ15AoxUSMQLuNThkkYTIar4lUEXUWc0+2G2b0Gv+XittccTHSkTn7BmMniCoKHjpzq6v2/l9&#10;fz5+4/j1JhuqvlbHuDvDqKkeHF0m8JJlqe49gUcQECo1dknQbho4bWNNkpkrEBPjrWSOOlJraHIb&#10;c3phmlpJaDO4auQxTRsiTwtcBmp6ummF0ccEpIoYcGw499N9m33kD3e5SN1tcttvW03qlJEKrIhq&#10;ATHNC41RyLgmOVFdTQ0GD1Ad1Z7zy1uQjuFktbmI1UglT/pkYYIP8Skg5Fetu7YPZHxq+b3S0+Y2&#10;fl9g98dNb4oHxecxVbRUmcxcwmiWao2/u7a2ai81FWRBkaSiyFNFPEdL6FOlvZet+dDHTLkNn6qi&#10;JQWODqJgKunUD9OLrpz+4gFrU9Q1wBZJQTp94Ie9f3JmCSb77U1niUVO3SyfrRAeVncSGkqAUpbX&#10;TagFIiuFLaDL/KnusKrZ8xURj/o6jtY+sqL8JPnJGKZ7kNK9a1f8wT/hPTX49s12n8EZ5MlQ3myG&#10;U+PW5suDkaRAGeYdY7vy8gFSg4KYrMTiXhzFXTMYqYF0oqrc2yc9R5nC5HNbZ3Ht7IQVmPy+Kq67&#10;B5/A5WlkEtLUwVVK0VTR1MbgNHIrKwIujG1/fNXmnk6W2W72DmWyEkXdDc29zDw1CjQ3VtMtULCo&#10;KSppejaC6ivU8bbuoZor7b5irijxyRv6cGjkU5pxqpqMVocdat26tp7o2LuLMbQ3rtzObR3Xt+tk&#10;x2d21uXFV2Dz2Gr4bGWjyeJySRTwSqCCUkjBsQbWI97Qn8vP/hRJuHaiYTqr5209du7AI0WPxnf+&#10;3seJ914qnCLFCexttUKj+KRIQdeSx8Yq7cyU9VJqk98b/vL/AN2Vtu8Ncc4fd5ZLK5NXk2eZ6W8j&#10;VJP0U7n9Bj5QTEw1+GWFaL1l/wC2v3lrmzEe0e4IM0fBbxBWRR5eMg/tAPN0Gv1VznrZM/lW/wDC&#10;mz5a/Bkbb6k+RrZr5ZfGPHCkxlLjdyZkt3X1phobU8a9e7/yzMcjR0sX+ZwWeeSLTHFT0dbjIQxO&#10;3F1x2X192/s3CdhdXby27v3ZG4qVKzC7n2tlKXL4ivhYAkR1VIzBZEJ0ywvpkja6uqsCBxf5o5V5&#10;k5K3yflrm6xm26/tWKywXEbRyIfmrAVB4qwqrDKkgg9ZlbZuu271Yx7ltM6XEEoqskbBlI+0eY8w&#10;cg4IB6+hn8N/nx8N/wCZN1JV71+OHZu1+0Nu1mL/AIdv/rrMwwUW+tnJmKZqWs252X1zlr1VKkwM&#10;1OJZIpKKsCuaWoqYfWdVf/hSl8MI1Tr/AOcGysUFcyY7qnuv7WKwcMrv1xvCss31BE2GqZShJvj0&#10;vx77Af3WHvqxO5ewO/TVFH3Da9R4cPrbZcf6W5Ra4pctTPWIv3o+RgBbc+2CZ7be6p/1RkP84mP/&#10;ADTHXypf5yPwPqP5dP8AMF7w+PeOo6qDrOqykXZvRlXUeZlrum+wJZcntWjiqagl6hsNMlbtyqqW&#10;t5anHTyAWYe9R332g6w163LP+EVvzSqN7dB/JD4Jbqyjz5LpDdVB3j1TT1U/klHXnZ8xw+/sHjYL&#10;/t0uK3DS0+Rf08z5xzc/Qe9+691vD+/e/de69797917r3v3v3Xuve/e/de69797917r3v3v3Xuve&#10;/e/de69797917r3v3v3Xuve/e/de69797917r3v3v3Xuqz/5j/8AKT+FP80jr8bU+TPWsL72w+Nq&#10;KHr/ALz2UaPbvc3XLzFpUTA7sMMy1dB5HaSTDZeCrx8jkyGmE4SVPfTkfX3sEg1HHr3XzO/5sP8A&#10;wnU+bv8ALEqtwdiUeHqPkj8UKKaeppO/+tsFWGo2hitZ8K90bCheqq9tugsHyIlqsSxaNRkFnk+2&#10;RQYbcWTwtdFkcfXVWPr4v05CiYLOy31GOqhYiOoRj+pZRdv7RIAX2N+U+fuYuUN5j37Y72awvo+F&#10;zbkCQitSk0ZIiuY2PxrMKuSNbMqhOijctnstztWs7uJZom/0N/hB9Vb4oyPIrw8gCa9UndOd3dt/&#10;HzfOM7K6V7A3L1vvfE+mmzu2a96SWemaRZZcblaNw9NXUUrInnoa2GWnlAAkjYC3s0+y++qKqSGi&#10;3lHFQzErEmfoFkkxU7nhfvae3lpnP9SpU8tZF99LfaH77W0bnHFtHu1GlnKSEXcrZWaykY4H1EVD&#10;LaO3qVMbZekMYHUEcy+1FzAzXPLbGVckwSECVR/Qb4ZAPtDDAqzdbZPwT/4UPbC3uuG66+bOHpet&#10;t2SGnoKXunadBV1HXeamdxBDLvHbcHmq8JKxK+WrpfuKIsXkdaCFbAw9NU09ZBFVUlRDVU06CSCo&#10;p5Umgmjb9LxSxkqwP4IPvPPb9wsN2soty2ueO5t5lDRyxOskbqeDI6EqynyIJHUPzQzW0rQXCGN0&#10;NGVgVYH0INCD9vWyttfdO2d7bfxG7Nm7hwm7NrZ+ihyWD3HtvKUObwWYx9QuqCuxeVxryQTxOOVk&#10;idlP9fef2r6a6fvfvfuvde9+9+69173737r3Xvfvfuvde9+9+69173737r3Xvfvfuvde9+9+6917&#10;3737r3Xvfvfuvde9+9+69173737r3Xvfvfuvde9+9+69173737r3Xvfvfuvde9+9+69173737r3X&#10;vfvfuvde9+9+69173737r3Xvfvfuvde9+9+69173jlljhjkmmkSKKJGkllldY4440Gp3kd7AADkk&#10;nj2zcXNvZwPdXcixRRqWd3YKqqoqWZmICqBkkkADJ6siPK4jjBZmNAAKkk8AAMkn06gZXK4vBY2v&#10;zObyVBhsPiqSevyeWytZT4/G46hpYzNU1tfXVbJFDFGgLSSSOFUAkkD2Ae8+9sVjBPRbSjhzVbGT&#10;HLlpy0eCo3tyUkWz1TDkhIrBhyrP+n3g/wC7n31OWeXkm2f2uRN3u0qr3shK7dA39FhR7xxkhIaK&#10;4zHJJQp1LPLXtXf3pS65gJtojkRLQzuPmOEQ+bVI4Mq8etdX51/8KDenOolzPX3xCx+N707Fh89D&#10;N2TkTVRdObbqgGjafFPTtFV7kljYDT9o8FCwZZI66oAaIlRz+6svuGubIZXIVGTrTqCVNVpEVMhN&#10;/FjqJP24Fv8A6kXJAYaWvfmPzx7l80897y2+8y30u43hqBLNQJEpNdFrbr+lboD/AAjUSA4Eb6qz&#10;5tOw7fs9qLOwhWCLzVeLH1kc9zn7TTiDqFOtRnv/AOSfePyj33Vdj98dj7i7E3RP5Y6SXMVKpisF&#10;RSsHOK2vt+jWOhxlICob7ahp4kLXdg0jMxTJJYlmJZmJLMSSSSbkkn3Hju0jF3JLE1JOSSeJJ8ye&#10;jsAAUGAOrQf5WP8AIW+cv80/M4vcWwNpt098bRkPt9xfJntDF19FskwU1R4sjSdb4QGGt3ZkY9Mq&#10;CDGFaOKZfFXZChLKx6916319M/8Alf8A8k74Q/yqtqwt0lsj++neGSxQx+9vkn2PTY/MdqbiFRGP&#10;4ljcBUpGKfbuHlcWGJwyRLIixffTV08YqD737r3Vu/v3v3Xuve/e/de69797917r3v3v3Xuve/e/&#10;de69797917r3v3v3Xuve/e/de69797917r3v3v3Xuve/e/de69797917rU9/4WBfMWq+P38tPCfH&#10;nbWSah3h8zOzsfsauEM/29YOpesjT9gdi1FLIh1kTZBdt4mqQDS9NXzo50tofaN/4TjfBZN77+3J&#10;82+wsP5dt9Z1VZsvpanrYGMOS7BrKLRuneESTR6XTD0M60dLIjkfc1UrDTLSKffI7+9B+8G2wcuW&#10;vsHy1Pput2VbrdGQ5SzVq29sSDUG5lQyyAgHwokGUmPWWf3Y/b8X+4y8+bklYrQmK1BGGmI/UkFR&#10;kRqdKn+NycFOvnOfy7vh1uj58/M/oL4p7Yesok7R3vSU278/RQiWXafW+Cgk3H2PutfIDH5KHC0l&#10;bNSpMQktSIYLhpVvua++GHWcPX10u9fkz8LP5Xfxw2pWdxdgbI6B6V612jiNhdZbRaZ5s1lMTszC&#10;w4nBbJ632XQCbKZiqgpIoIxBRU8rRoPNUNHEHlWvf5z/AMzD4yfAnbTz9o7mG4uya+k8+1umtoT0&#10;lfvzOmWNmpqyvp2bx4rHsVOrIZAohFxAs8tojkr9337qfuv94vdRHyjafS7VG1Ljc7kMlpFQjUqN&#10;TVcTCuIYQzDBkMaVcRtz/wC6fKvt5a6t2l8W6YVjtoyDK/oSOEaf03oP4Qxx1oI/zUv+FS/ya+W3&#10;94+n/hfDuP4o/Hyt+7xddvCmyEMHyH7IxUt4nOT3Nh5JItq0ky2vQYCoer4ZZcrLDK9Mujn85/5n&#10;Hyj/AJg+4mot7Zh9m9Sw5BG2t0lsuorl2nTTxT+WhqM40aipz+UUmO1TVRlY2Gqnp6VWYH6Hfuw/&#10;ct9uPYu3ij5Os23LfLgiKTc54jJdzSOADBaRRh2iViaCC2VpCGHjySKNY59e5fvJzJz1Kx3eYW1k&#10;nctrG2mJADUPKzFdbD+OQhQR2KpwdWDEYfcG7s7QYTA4vM7n3NuDIxUWMxGIoq3NZ3N5avm0QUlB&#10;QUay1FTUzyNZI40Z3Y2AJPsu+wuh55hDkd2+SgpiA6YmGQLlKlT+K6qiJFMjD9UMJMhBKtIv6ffb&#10;j2S+5ReXYi3/AN0tdlbmjLZIwF5KD5XMyEraRsMNBbs1wVZkkuIyCnWIfNfutFHqs+X6SvwMpH6S&#10;n+gpFZCPJ3ASoBVDx62af5ff/Ce/de8zhu0vnLNX7H2q3hr8b0NgMgIN8Z2HUJYh2DuOgdlw1NIt&#10;g+PoZGryrFZJ8fNGUYywXB7UwzlUosLhMVTtI4RFgpaaGMXZiqDlif8AXZmP5Y89DFj5N9seUmaN&#10;LfaNn2yIs2lRHDFGuSaKMsx+TSSOfxO2YUJ3Tf8AcgGL3N1OwAqSzMx4DPAD8lUDyA62o0puh/iL&#10;0pXTUlDsnpLo7qnb9VlKxMfRUuA2zt3EUg8tVUtBSLqmqJ5CLkLJU1VQ4H7s8o1E53925nd61M2J&#10;29JUYjbvk8AEZkjr8qXOlDVNT6pLP/ZpogeL69VvTyd98PvSc6+7+4S8s8iyS7VsGrwwFLLc3uo0&#10;HjGLVJpk/DaQhqqSZfEp2ZG8p+321cswLf7uq3F5TVmhjipk6dVFqPOR6Z+HT56VP8xj+cp3p8zt&#10;0ZPqH4+1G7OsPj9V1z4HG7d241XS9j9v/cT/AGsNRvGrxBaoSmq7hYNvUT+Mh9NW1XJoEQQ1uGqq&#10;F0hqabJUdTIheGnyeNlx8lQo/FOJGYsT+BYX+gJYgHFbd+Uty2aZbTcLe6tLiQakiu7V7VpR/wAK&#10;DMxdj5CgDHtUlyqtIdtuUF0plheORFNC0UgkCn+lQCg9TmnEilSKZ979adjdZ11JjOyNgb26+yWQ&#10;pfvaDH732rndqV1bR6tH3dJSZ6Cnklivx5EUrfi/sc+gt8VdBm12fXVDyYvLLM2NSVyy0OSijNQU&#10;hLfpSdVcFBwZNJFizXzN+4/7y7psnOK+1O8ztJtu6CQ2iuxIt7tFaUrGT8MdwiuGQYMwjKgM7lot&#10;92eV7e72s8xWqBZ7egkIHxxkhan1ZCRQ/wAGoHAFNgb/AIT7fOnd3Xne9J8Od7bhrsn1R2/Bm6jr&#10;fH5KpkqKbYnZ2LoZtwyQYZ5iftqLOU0FXFUUqehq4U0iKjy1DSib8hP+PYw//a4q/wD3nq33kX9+&#10;3/p3G0/8903/AHa7/oEe0P8AyXLn/min/aRD1Y5/wpd/7JD6O/8AFkMb/wC+x3J7Lv13mt4xx5ba&#10;+zY3Wuz7UktTWUw/y6npaQvAwppnIjgBM95J3I0AXUhrXwM9hObvdeC33T239pY2W83wwPNPEP8A&#10;GIoYNcZEUjER24Y3FZLlyDEg1IyvSsw847by472++8yEGK01hUb4GZ6N3Adz00dqD4iaEEda6XwB&#10;75+amBxfZ/xR+EOGyDdi/JnJbPOb3ZtqF13ltjbuzKXJ0dZLidwTulJgqWRcszV+dnKyUyqn281P&#10;Kwk9ms6+6rxm0ETI5Ax5TcT6nerbVJBQySj94UXmGppGuQ9S41tyFEaHR76aexX3aeXfaqJN/wB8&#10;0blv71ZpzV47Zn+MW+samlapEl3IBNICVQQQnwRAnN/Pl7zExs7SsFmMBBhnA4a6YCj8Ma9o4ku3&#10;d1tofy2P5QfV/wALYKLtjtGox/cXynykc1blN+18U1fgNhVmTVnyVB11BlV8xqG1vHVZ+qQVlQC/&#10;jWkhllgeV3DAk2wsm7AFqav2/PET/Zf+P00DEf8AIDsP9j7MvvX2UV37I7jLIAWt7nbJE+TfvK0j&#10;JHz0SOPzp0x7dStHzZAqnDx3Cn7PAkb/AAgHp5/nt4akyn8sPv8ArqiGKSbbmY6bzNA8ihmp6ufu&#10;nAbeeaEkGzGCvmjJFvSzC9jYlw+PeRSh3vPTzNojyuHqqGJmIVDWJPFXQx6jxqMcUulfqfx75/fc&#10;R3+HZveOaxujpj3Oxmt0JwpnWSG4RanBZo4Zgq8WPDgepm93rNrrlhZoxUwTK59dBVkJp6BnWp4D&#10;rXJ/4TwdsYbr3561u0c9lYsdD3J03vHYmBhqHEcFfu/G5rFb5xVN5WsolajxOSjgDEa3cRrd3QE6&#10;U2Poqiso8hPSwy1uPSqjoaiRA0lKtaEWq8BP6S4jVSw5tcXsSD14uti2e+3a0328tklvLFZlt5WW&#10;rQi4EYm8OuFMgjRWYDVpBUEKzBsao7y6htpLSJysUxUuoNA2iunV6hSxIHCuaVApu9ZvrXYe5N8b&#10;I7Jz+1cRmN8dbUG7MbsPceQphVV+06bfSUMW7HwnlJSCatjxtJDJUonlESvEjrHNMsiB7E7Lw+wq&#10;K0hSuzlTGWx+JSQBiDdRVVrLcxwg/n9TkWQcMVhD36+8Pyr7I7PpnK3u9XCE21krUJ4gTXBFTFAD&#10;5/HKQUiBo7xizk7kncebLqqVitUP6kpGP9Kn8Tkfkoy3kDX7/Md/mfdOfy/9lGlrmo9+987lxktT&#10;sDqKhr1jqTFIWgg3Xvipg1PjcNHIrBWK+esdGhpVOieanIhuLceY3VlJ8vm6t6urmNlv6YaaEEmO&#10;mpYRwka34Uf4kksSTxT595/5q9y+ZJuaub7prm6mwPKOKMElYYU4RxJU6VHEksxZ2ZjlVs+zbdsN&#10;im3bZGI41/3pj5sx4sx8yfsFAABoPfI35Jdw/K3tXP8Acfd27avde8c6/iiDaqbC7cw0MjPjtsbU&#10;w6sYqHG0gdhDTxcsxeaZ5aiWWaRj9g3o062Rv5BP/CcDf38w7KbZ+U/y4xe4utfhBja+LIbewhNX&#10;gd8/JyegqPVi9pzjRUY7amtDFktxx6ZakBqTEt5jNX4/3v3XuvqF9edd7E6k2NtPrLrDaG3tg9eb&#10;EwWO2xs3Ze08VR4Pbe2tv4mnFLjsTh8VQKkUMMSKAqoo/JNyST737r3Sy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QG90fGL42/I/GDDfIP4/wDS3eWLSB6aGh7c6v2V2JBTQvclaNd20VX4SCSy&#10;tEVZW9SkNz797917qmzu7/hL7/Jc7qasrU+Ks/UOdrC5bOdI9m9jbHWDXyBR7RnyNbtyIKTddGFH&#10;9OVAHv3v3Xuqp+1/+ESPw0zj1MnSfzE+SfWzTamp4Ox9udadv0lI7XIRE29SbNmeJTwqvOXsPVIx&#10;9Xv3v3Xuq8uwv+EQPyQxrTDqn53dI70RS3257C6o331k0g/s+Zdt5DdoS/50l7f4+/e/de6J3u7/&#10;AIRp/wA2bbrTfwPefw637GhJhO2u3uwcdNMn1W8e9NmYpVb8EeQgH6MRz797917ov+b/AOEmv867&#10;FOVoOhOstyqPpJhPkJ1BAjf6w3HlMe3+3Ue/e/de6Zdr/wDCXX+eJg93bZylV8M6CWhxW5MFX1c9&#10;N8kvio1qSkykNRUzRxS73R20IrMV06jaygmwPvfuvdfXI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Pn/APv3Xut/j3737r3Xvfvfuvde9+9+69173737r3XCWKOaOSGa&#10;NJYZUeKWKVFkjkjkXS8ciNcMrAkEEWI9+9+691oM/wA/r/hLkMm+9Pml/LD2IkeQb+Ibo7l+H21q&#10;JY4q9jqrcvvP474imAVJj656vZsK6ZPUcMofxYySRS1VTQ1MFZRzzUtVTSJNT1EEjRTQyodSSRyI&#10;QQQfoQfa3bdy3DZtwh3XaZ3trm3dZIpYmKSRupqrI6kFWB4EHpqeCC6ha3uUEkbghlYAgg8QQcEd&#10;aCuA3Bu7rrdmM3HtrLZ7Ze9tn5mKvxWYxVVXYLce3M9iam8dRS1VOY6imqYJUtwVZWBB/I9nJ6t7&#10;pptxfb4DdMsNHnjphpMgdMNHl2/SqP8ARYqhv9Twjn9GliE99a/u2/e827n0Qcke5MiWm9miQ3Jo&#10;kF8eAVuCw3TfwYimb+y0OyxHG/nr20n2fXu2xKZLTJePJeEeZHm0Y9fiUfFUAt1ug/yrP53G1/kR&#10;HtvoD5X5XD7L75b7TC7S7FmFLh9m9w1JtT0dHkAuinxO4pzpUU40UldKbUvgmkjozO7k6zO66QZ3&#10;Dw3zlBFpmhjUmTIUiC4CqvLyRj6KBqZeF1Mqoxx97T7uze5u1DnXlSKu9WSUkjQVa6hUYAAy8sY4&#10;KAZHTtTW6RwyJfbfncbBcfurcW/xWU4JOI3Pz8lbzPwg5NAWZXT+dz/K0yPyj24vyc6CwBru/dhY&#10;MUO89oY2ICt7c2Ni4zJSHHQLYTZ7EJrFIgHkrKU/aAvLBRREG9n93bk2dTJhs7Qfx6hpl8VG01Ua&#10;WvpY4zoEK1miVZY0I0hXXUttOoABRiZ7U/fF9wPajb05S50sv33Z240QF5jDcwqvaIxP4cyzRIRp&#10;VXTXHQx+IFQRrI/MXtjs3Mc53LapfpJXNXouqNic6tFVKseJING46akk02/CL+e78iPiPtOm6c7k&#10;2R/swexNpxDC7Yh3DuWr2Z2Vselx/wDki7cbc89DkhW0VJo8cFJkKL7iADwpVJBHHBGhN872yHYm&#10;ejyFZEmPo6aEU1HRxu1QlBRh/JPNJKQnkkYkszBVvZVA4HuFPef3i3z3652j33dYlsbS3j8KCBWM&#10;i20AYvI7uQniyMSWdgqa6JGqjSo6FfK3LFpydtTWdsxmkc6ncjSZHpRQBnSo4AVNKlicnogv8wb5&#10;69i/zBO6qftPeeDo9lbd25gotrdfdd4vKVOZoNp4MVL19bJU5aoipvvchWVEjSVlaKSDWqQxCJUg&#10;Qezl9R0EtBsLCtPGYZsia3MPGeSseUrZKulFyBf9loze3vrb91rY7nZPZHZ3vYzFNuH1F8ynyW8u&#10;JJ4fIV/QaI1oK8aDrG33Cu47vmy5ETalh0Qg+piRUb/jYbrdV/kt9W5fqj+W98dsbn6ZqTL7wxe5&#10;uzZqdlZSuM7C3bW7j2tKQ9jeXDzY+Y8cFiBcC5Kf2x/zNrN/9rDCf+6ul98w/vPf+JQ7x/z1bf8A&#10;9odn1P3IP/Tv7X/mnN/1dl61Bv51X/bzv5T/APa664/98ztz2c/Yn/Hj7N/8NTb3/uoh99dPZX/p&#10;zfKX/Sm2v/tBg6xr5q/5Wjcv+eq4/wCrr9bxP8vv/shD4Y/+KsdBf++txfsiWwP+P6wf/hx4L/3p&#10;aT3xW9jf+n0bN/0tdu/7u1n1lTzb/wAqtdf888//AGjS9fPs+Dn/AGX38Pv/ABcD4/f+/oxHs32+&#10;+pMHu5Z62jWLE5yS7vUpFqoshKB6TkqWMrdz9PuIisoB5Lr6T1T96vut8me6aTbxtKpte8ydzSql&#10;be5ccPq4VK1c5X6qEpcqD3NKg8M48cq+4O6cvFLa4JuLUYCk98Y/4Wxrjz8NgUNMBT3dbm/8wz+T&#10;B8f/AJopmew9ipQdIfIepSSqbfGDxi/3T31XKC6xdlbYo9CzTSklWzNHorVuGn+9SJIPZVpaTfXU&#10;ud8tK9Vi6jklNQqcflaaI6mKEARVUQBufSssdyWSMgN75n3O1+9H3XudPqNuabbbjPbXxbW9iQ1N&#10;DQQ3kIU1PalxBUs8UDKH6nmO45W9wNq0ThZ09fhkiY+udUTVwMlHwAzg061Kq/F/Pr+T58gI5fJu&#10;XqHdcsp+2yFE5z3Unce3MZU+pNTqcbnMeRLdoZkWsojKGZKKr0lTW9ZdnU+/6WWKahbH5ijjL1cM&#10;ZMlFMiFEaopZG9SgmRbxvyL8M1iffTn7un3jLH3x2yS2u7M2O7Wilp0Ul7eRVMamWFz3KC0i1ikq&#10;yVoHkALdQHzvyRNylOskUvjW0hohOHBOohWHA4U9y4PmF4dbev8AK0/mr7c/mGYjcO0c5sOr697u&#10;6729j87vTH42RsjsLPYyqrhiRntpZKoc1VPqqCvmxtcrPCJEEdTVgPIqh3dsHbu8obZOlMNekZjp&#10;stR6YchAp/3W0hBEsf1vDMrJyeATf2O/dL2Q5C92rSnMVt4V6ilYr2Ckd1GP4S9Cs0XGsE6yREE0&#10;UMdQJ+XubN45bk/xF9URNWiepjb50rVW9HQq3DJGOjH/ADQ/l0/GL50bdai7g2alDviiojSbY7c2&#10;iKXDdjbbCBjT065jxOlfRIzuf4bk4p6cFmeNI5isqlA3z1FuDaZlqxEK/EqSwytDE/26L+DkqS7P&#10;SN/VwXhuQNaWt75T+8/3WOefbBpd0WMX21rUi9t0bwlH/L3DVnsm9XBltCWUeLCBTrInlb3C2jmA&#10;LblvBuD/AKE5Gon/AIW+BKPl2yYPa3HrS7+dn8nv5SfCeTLbuGKfuXoykeaeLtnYmMq5DgseilxJ&#10;2LtNWnqsIVAPkqi89ALqBW+RvEBq+IXzu+TXwW3mdz9Gb5qcVjMhUJU7o68zyy5rrjesYiEAbO7b&#10;aREaXQqrFkKOSGqRQBHUBLqedHvr9232x999nGye5e2B541/xa9ipHeW4JJDW9wA2qJjU6GEtvJX&#10;UUY0YTzyP7jczci3n1vLdzpRj+pC9Whk8qSRkijAY1DTIvDUOHVevSXe/cvxt7HwHb3QnZm8upey&#10;9sTebC7x2NnK3BZinRnVqigqJaRglTR1AUJV0NUklPUR3jnikjJU7anU/wDNA+In82j469kfEnt2&#10;eh6C7o7a2LldoU20945Ojba2X3bNQrVba3B1vvKuQQT1FHlI6aspcfXRRVYkhCxx1IGtuL3OX3S/&#10;en7mnudtfvPyWr8x7Fs13HctcW0bfUR2wcrPDfWyHWiSW5eKSaJnh0uSzRE6RmVs/uxyZ7x8s3XJ&#10;u8kbdfXkTRiORh4bSEVR4JSKErIFZUcB6rQBuJsN/mOfzW9//wA0Lrz47VfyO662tS/JroKl3Rs7&#10;I957GjiwOP7g613H9tkqCh3psdYzDQZbE5KlnqoJ8VMlFP8AxKs00NHoQSaPu6NtZrZm5txbP3JQ&#10;yYzcW1M7l9tZ/GylGlx+awWQkxeVoZWjJUtFPFJGxUkXHB99+9o3Ww33arXe9rkEtreRRzwuODxS&#10;oJI3Fc0ZGBFfXrAm7tZ7G6lsrpdEsLsjr6MhKsPyII6NJ/wl/wDkZP8AHj+cp8ZoJ6+Sh2z33S75&#10;+Om7EjkMf30PYe3JK/ZNC63AdW3ZjNusVb/U3HqC+2L2YdJ+vr3+/e/de69797917r3v3v3Xuve/&#10;e/de69797917r3v3v3Xuve/e/de69797917r3v3v3Xuve/e/de69797917r3v3v3Xuve/e/de6xV&#10;FPBVwTUtVDDU01TDJT1FPURpNBUQTIY5oZoZAVdHUlWVgQQSCLe/e/de61Kf5rP/AAk5+JvzBbcv&#10;cHwsqsD8PfkNkDV5Sr2pQYub/ZbuxMvLeVly+zcPG0+1KiZ9Iav23C1Io1vJh6ieRphkjlkhbVGx&#10;UkFT9Crqf1I6nhlP5VgQfyPb9vcz2r+JAxUkUPowPFWBwyn8SsCrDBBHVHjSQaXFf8h9QeII8iMj&#10;y6+dt82/5eXzC/l39kydYfLTpTdHWWTqZ6tdr7olgXMdc9gUVIw1ZTYHYGKMuLykWho5JYoKj7mm&#10;1qlXBTzXjC72l2Bn9ozh8PkDRxM+uox1SslVhKs/V2loxd4WNuXgsTwBpUe5q9rvfTnn2tvPG5Uv&#10;zaxM2qW1lDzbfOfxF4AS8DtTMltRyaKPDQHoK8wco7TzDFp3GHxGAosi0WdPSj8HA/hfAye49e+I&#10;v8wT5TfCXOrkOj+xaul2xU1grM91huhZtw9ZbkkI0yvkdsTSJ9vO4Chq/GTUtXZQv3Gi6k1u0O7d&#10;t54wUWc07aysoCp91MkmIq3/AEk0eVWyC5/sy6bH0hmPvpt7V/fD9vudjDtHONOXtzkoF8aRXsZ2&#10;4VgvBSMVP4ZtFCdCySMD1AnMPtlvW1arna/8dt146VIlQf04vi/Na1GSFHW3X8KP58nxZ+SQxGze&#10;6ZIfjV2zV+GkEG7spHUdWbhr3JRf4D2FKsMdE0lg322bipQrOsMNRVP6iNCsGAZSGVgGVlIIYEXB&#10;BH1B95dI6yKHQhlYVBGQQeBB8weo1IINDgjq8yCeCqghqqWaKppqmKOenqIJEmgngmQSRTQyxkqy&#10;MpDKykgg3HHvv3brXWX3737r3Xvfvfuvde9+9+69173737r3Xvfvfuvde9+9+69173737r3Xvfvf&#10;uvde9+9+69173737r3Xvfvfuvde9+9+69173737r3Xvfvfuvde9+9+69173737r3Xvfvfuvde9+9&#10;+69173737r3XvfvfuvddMyqpZiFVQWZmICqoFyST9APYRbv7l2vttpqLHv8A3izEYbVSY6aP7OlZ&#10;TpLZDKG8UYB4YLrZTwwX6+8WPdT72ntx7fPNtGxP+/8AdowawWrr4EJGCbq8NYolU4cJ4ro2HVK1&#10;6kLl7233zegtzdj6O2bg8gOtv+acWGYkZFdIIyCeHVMfzW/nf/En4pfxjaOyMmnyJ7iofuKQ7Q67&#10;y1I20MDk4i8TQbz7GRaiip2ilRo56THR1tXG40TQQ31gqG8eydxbvkZctW66LVqjwtA0tLhobG6+&#10;cIwkqXH4d3sDypKm3vmN7sfeD5991J2i5nvNdoGqlhbF4bBKHHiaWEt26+TySURhqjYodHU+8ucl&#10;7Py8gawipJTM0lGmP+lqNMYPoBUjDAEV61CvmX/Mv+V/zgyNTT9rb7kwvXQqxUYrp7Ypq9vddY8R&#10;SrLSSZDGrLJPlqmJlV0qsvUVLxuWMHhRtADuWaSYgyNcKLIoCpGgPJEcaAKovyQoHPPuBLi7uLpg&#10;Z2qFwoACqo9FRQFUE5IUAE1JyehikaRiiDjxPEn7Scn8z0EvxK+FXyl+dXaFH098Uelt59yb3nNN&#10;JkYdt0Cx7f2pjqqYwR5zfW8Mk0GKweP1gp97layCEvaNWaRlQ4vafq/X0If5VH/CRH48/Hdttdyf&#10;zEcvgvlF3FSGkytD0jhVrE+OWyq9LTJBuRa+OCu3pUQuF1JXQ0mKN5IZsdXIEnPvfuvdbkOHw+I2&#10;7icZgNv4rG4PBYWgpMVhsLh6GlxmJxOLx8C0tBjcZjqJUhp6eCJFjhhiRURQFUAAD3737r3Tl797&#10;917r3v3v3Xuve/e/de69797917r3v3v3Xuve/e/de69797917r3v3v3Xuve/e/de69797917r3v3&#10;v3Xuve/e/de697VWxNl7h7I3ts/rzaNC2T3Vvrc+B2ftvHKSDXZ3cuUiw+JpdSg2DzzRqWsbA39k&#10;/MO/bZytsF7zNvUnhWe3wTXM7/wQwRtLI35IpNPPpZt9jc7pfwbbZLrmuJEjRfV3YKo/MkdfMb/4&#10;Wk931e9f5iXQ/R9PVSy4Ho74xYnMyUjSEx0u9e3N8ZXKZ94oQSF8uJxO3dTcMxWxFlUn6cfSXX3T&#10;fwA+JWwOvs3uvbGxOtulNiUNHube+58ljdv4mszAiNfurdGUrqnwRGoyeRkqaoqF1u8gRFJ0r7+T&#10;3n3mXnn7yHvNuXMlhZz7jum/XbtBawI80ixV0W8EaLrbRBCscda0VU1MQKnrqtsO27H7c8m222zz&#10;R29rYRASSuyopbjJIxNBV3LN6kmgHl1RN/LR/mV7k/lg5zvLt/p7q/au8fkh2J11RdUdX9g79kmy&#10;G1On9s5bMfxzsHcEOzqYRvlMvWSUOGhxrSVkMFOkdT9xHVxTNTNre/zCP+FEmSy7Zvqb4EUdTjaQ&#10;mqxuT+Qm5cSoyVXCYfHNN1ltPJoftkuTpymXh8o0kx0cZ0T++pv3Yf7sBVktua/vA/4xMQJI9lt3&#10;JRaGv+P3EZ76AVaG3bwwP7Sdhqj6xe9zPvNErJtXIH6aZVr2Rcny/Qjbhng8g1fwoMN0Tz5G/J75&#10;A/Lns7MdyfJPtneXcPY+aJSo3FvDJtV/YUXlaeHC7dxMAjocVjoWdzT43GU0FLDciKFAT71rKHaX&#10;ZHdG5MnvfeGczW48tuCufIbg3zvHJZLM12YrZbJPVz5GvkaryU9hp1iTxjSAZiBp9/Q17B/dJ5j5&#10;zsLW05asIdp2G3ARJjD4NjFGDQpawxeG12y91Bb+HahxVrkglTgRzn7l2e23Es+4zvdXsh1MuvXM&#10;zHzkdtQjrj46yU4RjiDh/Bn+U58p/nHVY/P7bwB6z6XlqAtf3Pv2hrKTA1NPHIEqV2Rhf26vP1AG&#10;sL9popBIjRT1tO9vZotn9d7d2ZGr0NOavJmLxTZitEb1jIeWhpgoCU8VybRQqot+rURf31s9qfYX&#10;kH2kgWbZYDdbiU0SX1wFacr5pEAAltDUmkMCotKazIw1dY2cxc4bzzI5W6fw4K1EKVCV8i1TWR/6&#10;Tkn0oMdbo/wh/lkfF/4KYeCo632v/ertKoompc/3RvWCjyW+siJ1H3lHhJFQQYagc+n7LGpHrRU+&#10;6lqZEEpXfuaugr1Yd7J/21uvJb73TB19toyTUNFWinqxT8jIZaNtExka4HipjdFDEL5NTEkBCOU/&#10;3ofc3mD3q9yoPYv29LzWVncCKbwuFzeqaOWNQphtDWNdRRDMJHZioiZcifb/AGCy5V2J+bt6ossq&#10;ak1f6HERUUwTrk4mgJ0UAFdQOlt/OL+aHZPzn+T2C+AnxhTKbp2TtLflPs+rxO25ho7b7pgqWo6+&#10;WrqlcRthtuuJoIpJ2SmSWKsyEztBHTTQjr191rh9kUUUnihq848f+U5FlDmDyD9yloGcAqn4Z7Bp&#10;Dy1lCImafsX93rlX2d2iKcxR3W8uv6t0Rq8PUO6G2LAFI/J5KLJcEapAqCOGKK+buddx5nuWTUY7&#10;UHtjBpqpwaShy3oKlU4Cp1M1+f8ALW/lY9P/AAM2Rjs3kaDDb++R+cxsTb37Uq6FKk4SSqhBq9o9&#10;cfeJ5Mfi4STHLUIqVNcw8tSVj8FNTvW+tp0m8duV+JniQ1fhknxVSQBJR5OJC1LNHJ9VBayyWIuh&#10;I9i/3o9sdr92OQL7le9jU3PhtJZSkANBdopMMiNxUFgEkoRqiZ1PGoLOVt/uOXN5i3CJj4dQsq+T&#10;xk9wI88ZX0YA9GD+fvxC2Z81PjN2H1FuHD42p3Z/A8nnOqNx1VPE1fs/srG0Lz7ZylBWkeSKGedV&#10;o8jHGy+aklmiJ9QIIRgKiTG70wFYoMUsOcwtY8YGnQ0tTFUTQafwvqZLf04PviHyRf3HL3u9se6x&#10;gxyQ7jt87LSmkvLDLJHTiFGpkpx04NT1lju0KXvLV3bN3K0EyA8agK6q324Br69fPR+JO4sr178t&#10;fjduWD7vH5TanyA6nrpYiJaapjfHdgUP31BURmzDWgkgmjYcqWRhYkezV/IT/j2MP/2uKv8A956t&#10;99Mvv2/9O42n/num/wC7Xf8AUC+0P/Jcuf8Amin/AGkQ9bZP/Cl3/skPo7/xZDG/++x3J7THxnVf&#10;t94PpXX5sKuqw1aSlUSur62vzb3HP93dHH9BzXLpGvxNvGqgrTTdmleNKitOFejz3sY+Nty1xpmN&#10;Pzi6AX/hMHSUpwXzJrjTU5rVy3R1ItYYY/ulpZKPdUz0y1FtYjZ1Vil7EgG1wPZpPfSbqCutrL2l&#10;d74Go3PtbMYOjmip6uthhNJNPqEMdVS1UdbTmUorELrjUEhTb+h9xn7x8k3/ALi+2m68nbVKkF1d&#10;xxmGSSvhrNDNHcRFyFchdcSgkKxANdJ4dH3LG7Q7Hv1vulwpeOInWF4lWVkalSBWjGmR9vRQPnz8&#10;c818tPiD3h8fNtZHFYrcvYW28ZFtuvzs1TTYaHcO2t0UG8cGuVqaOGoljp5KrHRRyyRwSMqsWCMR&#10;b2ybF62wmyYFlijjrMzJGVnyTRaBEr8vTY6Fixhi/r6md+DI7WAAP9l/u+8n+z9kLm2RLvdnUiS7&#10;KaQgb4orVGLmCHybveaagM8slFCmfNXOm58zSmOQmO2BqsYNa04NIQBrb0wFX8CipqX7+Xh/Kv6H&#10;+Au3YcxjYIOxu+ctjRS7s7jzmOiiroI50H3mA2FjJGlGHxhbiQRyNU1VgaqeRViihSXaHcVDtFZ8&#10;LgmhyG5SpSVuJaPDEj9dVbh5h/Zg/H1ksLK8XfeP+9hs3tZHNyjyW0d/zCQVc4eCwqPimpiS4HFL&#10;etFPdMQAscog5G9ubrmFl3LdQYbLiPJ5vkvonq/nwTNWUr380z+c9sT4hUub6U6BqsJ2L8mJoZqL&#10;K1YaLKbM6ZaVNBqtztETHXZtb3psIrWhI8teUQR01WSjIZCuytbUZHJVU1bXVchlqKmocySyufyW&#10;P4AsFA4AAAAAA98f9933eeZt3n37mC5kvLy6cvLNKxZ3Y+ZJ4ACgVRRVUBVAUADJm0s7Wwtks7KN&#10;YooxRVUUAH+rJPEnJz1pB9hdh757Z3ruPsXsndOa3tvrd+Tmy+49zbgrZchlcrXz2XyTTSfpRECx&#10;QQxhY4o1SKJEjRVEP2U9Ket2j+QP/wAJeMt2s+y/mf8AzLtlV2B6s/3H7n6f+KO4qafH5/spTprM&#10;VvDvDGzBJsft8jRLSbalCVWS4fICDHj7bJe9+6919E/F4vGYTGY7C4XHUOIw+IoaTF4nE4ukp8fj&#10;MXjMfTrSUGOx1BSKkUEEESJFDDEioiKFUAAD3737r3U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H5/wD7917rf49+9+69173737r3Xvfv&#10;fuvde9+9+69173737r3Xvfvfuvdamf8APg/4TSda/P8Ag3Z8pfhzQ7a6j+aSwVWZ3Vtg/bYHrT5K&#10;1MUflmj3KyBYMNuyax+33CFWCslPjy4/cGSo/fT34Eg1HXuvmLdsdTdm9E9j7v6h7j2LufrTs7YG&#10;aqdv7x2PvDFVWF3Ft/L0tmemrqCrVWAdGSaCZNUc0TpNE7xOjsZbrDvGbG/b4Dec0lTjxohos6+q&#10;Wqoh+lYsja7SxD8S8uv9rUvKdDfu5ffKu+X/AAOSPdyZ7ixFEg3FqvNbjgEuuLTQjym7po+D+IlD&#10;HCnPHtfHe6925aUJNkvAKBX9TH5K3quFby0n4tiz+Vr/AD1Mx1iNvdAfNXN5Tc3XUa0uH2V3pVfd&#10;ZfdGxokAgpMT2IEElTlcSq2WLJqJK2ltpmWqgYPSDTuzq3a290/itJMuOr6xFqFyuNSmq6LIeRQY&#10;qmropLwzkr9JkKuRb9wrYe8vPc/7tvtr7yR/1m2yYWF7dqJReWghnt7rUAUlmt31QXBKmqzoY5mW&#10;gMxQBeo02DnrfeWG+guF8aKMlfCkLI8dDlUcUdM8UOpQfwA56uV+Y/8AKG+HX8wGGLubauVj617H&#10;3hjqXN0Xc3Uhw2a212BS11N5sdm91bdjdcfmllR1lGRo6mlq5lCCSskjVUCEwvx6pYK+GfP59cpj&#10;4JVkONoMTDiVrdDakStnikYlL/VQL2Js6+4V5R+4httjvcV5ztvg3KwhcP8ASW1lHZC40mqi4kSV&#10;yY64ZFBYgkLKnHoVbl7vzy2jRbTaGCZwR4kkpl0VwSilQK+hJpWlVPRBuhv+E1GxNndkYjc/e/yE&#10;n7X2Jg6+CvPX21+v5djf3ralnWeGh3FuCqzOSkhopNOiqpqOETSIxWOqhPq9mPREjRI41VI0VURE&#10;UKiIo0qqqvAAHAA99AIoooIlggUIiAKqqAFVQKAADAAGABgDA6hlmZ2LuakmpJySTxJPWz3Q0VHj&#10;KKkx2OpKagx+PpaeioaGjhjpqSjo6SIQUtJS08ICRxxoqoiKAFUAAAD2Qftj/mbWb/7WGE/91dL7&#10;4h/ee/8AEod4/wCerb/+0Oz6yx5B/wCnf2v/ADTm/wCrsvXzw/51X/bzv5T/APa664/98ztz2c/Y&#10;n/Hj7N/8NTb3/uoh99dPZX/pzfKX/Sm2v/tBg6xr5q/5Wjcv+eq4/wCrr9bxP8vv/shD4Y/+KsdB&#10;f++txfuvfA5j+Abmx2YaI1EWOzFJWzU4Kq1RFR16VZiV2BCklBpa3Bt74Sck82f1H9w7Dmt4jPHY&#10;X0FxJECAZUguUnKBiCFYmMaWphgCaioOXu67d+9tkm24NoaaF0DcdJeMpUjzHdkeY6+c10b2fTdJ&#10;fJDp/uetxE+fo+o+7uv+z6vA0tVHQ1Obptg78pN1z4inrpUkWGSpWkMKStGwQsGKsBY2DbS3vt3e&#10;tF93g61ZZEVTVUE2mLIUTNxpqaa5IF+A6lkP9ljY++6/tf7xche720fvTk28EjoAZraSiXVuT5Sx&#10;VJArgSIXicghJGoaYicwcsbxy1c/T7pFpB+GRcxv/pW/wqaMPMDr6MPxB+dXxw+b2y/72dG73gr8&#10;pQUtNNuzrvO+DE9ibInqBpEG49tmSRvEXvHFX0kk9HMwYQ1DlWCvOYwuLz9DJjsxRQV9HLYmKZTd&#10;JF/RNBKtnjkX6rIjBh+CPYt5q5R5b532eTYOarOO9tJKEpIPhYfDJG4IeKRa1SWNlkQ5Vgei3bty&#10;v9pulvNulaKRfMeY8wwOGU+asCD5joZ+7OieovkZ1/l+ru7Nhbf7D2RmoyKnD56l8jUlSI2jhyuF&#10;yMBSqx9dCGY09dRTRTxEkxyLc+w+2X1suydw5OtoKxKnD11FJHDHOjLkoKmSoicxzyJ+3KgWP0yB&#10;Ue99YY+swX7Q/d9T2e583HeNlu1uNqvbdljWRSLuOVpYWKyMtIpowkXbKEilJJEokb9Qi7mXnQ8z&#10;7PBbXUZS4icElT+myhXFVB7lNWytWWnwlR29VnfAj+VRj/5f/wAn+5Oxeud+S7r6X7O65hwG3sDu&#10;VCN9bLzNLuqmy5xGQyFLGtLk6IwrIaeuVYJlsIpYXYfcSu3Ym+F2DicbmJKA5Cnqc3T4yqhSUQzJ&#10;Tz0NRUtPTswKl1MK2VrAgkXX6gT+/XvInsfyxt/NdxZG/guNwis5o1fRIsUlvdTGSIkFS6tAtEei&#10;uCy6kJDBBydyuebb+bbkl8F0haVSRUFleNdLeYBDnIqQaGh4EfP5kPzuX+Xz1b1b2/XbAbsXbm6+&#10;7MF1nuzDUmWGHzdDt/L7Lz25KjN7dqJkkgkrKeXExaKapCxzKzxmWAsJkddr7z25vOjNVg6+Kp0q&#10;PuqKUCKupNfGiqpH9QH1AcXRudLH2JPbb3b9v/dzaTuXJl8lxpA8a3fsuYNWNM0DdwFagONUTkHQ&#10;7gV6Qb7y3vPLVz4G6RFKntcZR6eauMH1oaMPMDoV/ip83fjN82dnPuLovsHF7jqIKKOTdOwMwsWJ&#10;7A2kKkeF6bdOz6tjMkRctCtZB5qOZgwgqJQCfYeb06SwG4Fmq8GIsFkZC8rU6xs2Gqpm51yUkRDU&#10;7kgXkpiv+1I9yDBHu79zzkfnlJdz5NCbLfuS5iCE2EznzaFCrWzsQKy2pQcTJDNUgjDlr3N3baCt&#10;vulbqEUAav6yj0DmokAz2yA/0WXj1WZ87/5DPx5+STZjsD4+SYv459xVZqK2oocVjS3UO8MhJ6z/&#10;ABraWPAbDzSsAGrsKqxgs8s1DVStqBS90bE3BtSr+2ydBNTl2K07sRLTVYH5oa6MCOY2sfH6ZRfm&#10;IfX3y89yPZbnn2y3P93cx2UkBckRMaPFPTzt7hQIpzSh8L9O5Fe63UAnrIDYuato3+38exlD0+Ic&#10;GT/Toe5P9N3R4w561AvlN8LPkj8Nd2/3T7862y21o6qomh29u+kU5fYO744ixE+2N30QNJUMY18r&#10;0jtHVwoV+4p4WOn2lshXV+Tr63JZWsq8hlMhV1Ndkq/IVE1XX11fVzNUVlZW1VSWklmlkZnkkkYs&#10;zEliSSfcOwWsNjCllbRrDHCoRI1UIqKg0qiqAAqqAFCgAACgAp0J3ledzNIxdnJYsTUsTkkk5JJy&#10;SePQVdG9w7x+PPdXUPfnXctDDv7pLs7YfbWyZMpBPV4td19dbopd3bfGUpKWWCSalNXRxCohSaNn&#10;jLKHW9xE9u9V6+m3/LE/4VnfCz5d/wB3usfmDTY/4Wd8V32uOTObjzDV3xy3nlJLReXD9kVoSTbb&#10;ysHkNJudY6WBSkSZerla3v3v3Xutr7H5Cgy9BRZXFV1Hk8Xk6SmyGNyWPqYa2gyFBWQiopK2irKZ&#10;mjlhljZXjkjYqykMpIIPv3v3Xupnv3v3Xuve/e/de69797917r3v3v3Xuve/e/de69797917r3v3&#10;v3Xuve/e/de69797917r3v3v3Xuve/e/de69797917r3v3v3Xugl7v6G6W+SvW+f6g7/AOrtkdwd&#10;Y7oh8Ob2Vv8A29jtx4KqdFZaauhpsgjmnrKcsZKSupmjqKeS0kEscihh737r3WjD/M8/4Rso53F2&#10;x/K334I2P3eTm+Knc24SY/zIMX1N3HlCSP7MdNjt2uf7Ty5wDTH7zRVEsQKqwMbG7xOA8Tn6XaNr&#10;i/8ARvqPwR7V297cWymOM1RviRgGRvmVNRX0YUZfwkHpt4kkNWGRwIwR+Yz+XA+Y60Zu+/jr3t8W&#10;+yMz1D8iupd+dM9lYFv9yG0Owdu5DbuUNM0jRQZTHCtRY62hn0M1LkKKSWmnT1wyyIQxEnaHZ+5d&#10;pmOHG5EvQKRfCZYyVmKIvytHMT5aa9/SFbTf1Ox+nvIP2q+8d7h+2DR2vL9/qslOdvvS89mR5iB6&#10;+NaE17VVhHXvlduHQK5i5G2TmAGS9hpKf9Giokv2uKaZPmSNXkoHRsvh1/NP+YHwrlx+I683/Ju7&#10;rCllTz9P9kGr3PsUUxfVLFt9HmjrcKxuzA4mrgjZzrmimtpJo9q917VzxhpcqW2zk5QAkWRkRsbU&#10;t9L0eXW0TLf6GTRc8Lq99JPbP74HtpzsYts5nJ5d3GSlEunU2kp9YL0AQspPAyiHUSAmvj1Be/e2&#10;e/bUGnsKX0C8TGD4i/6eI1YH/S6qedOtr/4efz3fh/8AJMYra/Z2Qf40doVghp2w/YuTppevcpXu&#10;oDJt/s9Ego0Utwq5qHHuzEJEJjyRhVldVdGDKwDKykMrKwuGUj6g/g+8r0dJUEkZDKwBBBqCDkEE&#10;YIIyCOPUdEFSVYUI4jq7Kmqaesp4KujqIKukqoY6imqqaWOenqKeZBJDPBNESro6kMrKSCDcG3vl&#10;7t1rrN797917r3v3v3Xuve/e/de69797917r3v3v3Xuve/e/de69797917r3v3v3Xuve/e/de697&#10;97917r3v3v3Xuve/e/de69797917r3v3v3Xuve/e/de6976+nJ9+JAFT17ri7pGjySOsccas7u7B&#10;URFGpndm4AA5JPsJ919x7S240tJRzNuLLRhr0OJdJIIWX6mtyXMUSg8Pp1sv9pR7xg9zPvZe1/ID&#10;y7XtUp37dIwa29kytHGRx+ou8wxKpw+kyyRn44wM9D/YfbjmDeQtxcL9Hbn8coIZv9JH8bE+VdIb&#10;ybqnf5ifzufhr8V/4rtnbe4j8hO1qH7inGyuq8hRVm38Xkog6Cn3b2OfLjKMJLGYaiGh++rIW4kp&#10;AOfZXd49s7n3V5aaqrvsca+pf4LhZHgpWQ8aMhkOZKj/AGtFPjb6rpPvm77sfef9xvcvxLDc736P&#10;b3qP3ft7NHCV/hurqplufR0U+A/xJ4Z6nPlzkDY9h0zQReLMP9GmAZgfWOP4Y/kT3jga9aoHzM/m&#10;9fMT5l/xXbmc3j/or6jyBngHU3V09bg8NkMdIXQU28s/rOSzReNlWohqp1onZRJHRQnj2FktRJKo&#10;juEhB1LBENESkCwYqP1MBxrcliPqx9403F9cXCCE0SIGojQaUBFQDQfEwB0+I5aQigZz0PEhRDr4&#10;seLHJ/b5CudIooPADogPUnTnbHfm/sD1X0j1tvftnsjdFSKXb+x+vds5fdu58rLceR6bD4SKaYxR&#10;A655iojiQF5GVAWGD2j6d63af5Yn/CN7fm7/AO73a/8AM+33N1vt5/tcnB8Yeoc3jcnv/IxcTLQd&#10;m9p0n3OMxCEjRUUG3hXTyROdOToJ1IX3v3Xut8j42fFj47fD3rDEdM/GPp7Y/S3WuGCvBtvZOHjo&#10;BX1oiWCXNbjy0pkrstkplRRUZPKVNRVzWBlmci/v3v3Xuh+9+9+69173737r3Xvfvfuvde9+9+69&#10;173737r3Xvfvfuvde9+9+69173737r3Xvfvfuvde9+9+69173737r3Xvfvfuvde9+9+691wkkjhj&#10;kllkSKKJGkllkZUjjjRdTySO1gFABJJNgPfvfuvdaw38zz/hU58D/gx/eLrXoStpfmf8i8b91j5N&#10;u9abgpYemtlZeImB0353DTJVUtRLTyX8uM27DXzCSN6eqlx7kODefBv5FbQ+JnyI2x8ht0bCrOy8&#10;n1nitx5frzaMeRhxOJrOyK3FPhdsZDc+RdZJY6Cg+5nrz9tDJM08MCKFDNLHC33gPbDfPeb2zu/b&#10;LZ9xXaot2kgivLjQZJVslkEs6W6AhWmm0JCNbKgjeRiSQEYZ8g8zWXJvMsXMt5bm6a0V2hj1BVMx&#10;UqjSNkhE1F+0E6lUClSR80r57fOTuz+Yx8n9/wDyw7//ALrQdh7+jwVBJh9kYiowe0duYDa+HhwG&#10;3dv7fx9dUVlSIKalgRTLVVc80rl5JZWdyfYg/J35i/Lv+YXvgZbuLd1fmMRj6xqnb/W221kwHWux&#10;kkj8INDhfI8UUugMGrcjLUVzgkB3UhRJP3T/ALiPL3I6f1X9mdgeS7YKt3eyFXu3Fa1vb11EVqnE&#10;iEBOAMNpI3RH7oe9e68xP+8ebr4CIEmKFarCvlSGEEtI3q51HPdKo6Q3xr+JXyE+XO9E2N0F1pnt&#10;9ZKKWmGay1PCtDtPalLUvpXIbs3XXmOhoIrB2RZ5hJLpKQRyyWQsWy+jsHg1iqtwmHN1ylJBQqjL&#10;hYJF5XyRS+urZTchqj0C/piX32y9ovua8m8mxxbnz4Y94vRRvpwpFhGwyNSP+pespqQ1z+kKnRbR&#10;8esSOZfdHdN0LQbPW2iNRrJHjMD6EYiB9I+7GZG626vgj/IC6N6KOH7C+U9XifkH2lTiCtp9m/az&#10;jpfataEBaNsRkFSbccsbagJsrFHSMCP9x2tFl9jHW5TEYeOP+I5HG4uGwSL72rpqKPSo0hY/Oyiw&#10;+lh7yy3fmTlblS3j/f1/a7bFQKn1E8NulBgBPEZBQDAA4cOo4trHcNxc/RwyTtxOhGc58zpBP7er&#10;y97drdN9L4vHf6R+yesup8KIYqTE/wB9t47V2JixT06iCClx38dqaWLQigIiR8KAAALe5lPUU9XD&#10;HU0s8NTTzLrinp5UmhlX6ao5YyVYf4g+zWxv7Hc7SO/22aO4glGpJInWSNx6q6kqw+YJHSeaGW3k&#10;MM6lHXBVgQQfQg0I/PpZ7d3Jt3d+Fx+5Np5/C7o27loBVYrP7dylDm8Lk6ZiVWpx+UxsksE0ZIID&#10;xyEcfX2iuyd0HaOzsvlom01piFFjTa9q+s/ZgksSP836pSP6L7iD7wfuO3tZ7UbpzRbNpvCn09p8&#10;rmeqRtSor4Q1TEeYjPQm5L2Mcw8x2+3yCsVdcn/NNMsP9thf9t0QL+ap8r5/h58Ku0+ycFkVx3Ym&#10;5oKfrDquUSJHUw753tFLSw5ei13BmxOPiyGZjUqwZqQKwsx9g78dtqotHkt5VkZeqq55MbjJJQGZ&#10;aeKzV1SjG5vJIfGTe/oYfn3if9wr20ij2ncPdndo9dzdSNaWjvQkRJQ3Myk1NZZW8Imtf0XHBsyN&#10;7xb8xuYOW7Y0SNRJIBgajhFI/oqNVP6Q9OqZv+E4PxBoDiOxvmxvTGCrzddlMj1X1BPXxCV6Cgpo&#10;Y6nsbd9E8pa8tZNNDh4ahQsiLBkIiWSoYezO++jPUH9bWHv3v3Xuve695aAVfbUOOgF45d40NOlh&#10;wsAyEas1h+FQEn/Ae+Etxsabp96CHYLIVjk323iWnARi6jBP2LGCx+Q6y8juzb+37XkvFbN2P+m8&#10;NsfmcdfN723sM7o/mrY7rzBUTPT5D57nb9LS048i02Jh7+aColJXjxU9IjyyN9AiFvoPZi/kJ/x7&#10;GH/7XFX/AO89W+8+vv2/9O42n/num/7td/1DntD/AMly5/5op/2kQ9bJn/Cl3/skPo7/AMWQxv8A&#10;77HcntM/Gf8A4C7w/wCojCf9a6r3Hn93d/yTOa/+au3/APHLzo797f7fbv8ASzf4YugN/wCEwX/H&#10;sfMv/tfdF/8Auv3X7NH76R9QX1tVe+LukaNJIypGis7u7BURFGpmZm4AA5JPtuWWKCJp52CIgLMz&#10;EBVUCpJJwABkk4AyetqrOwRASSaADJJPAAevUWtraLG0dXkcjV0uPx9BTT1tfX1tRFS0dFR0sRnq&#10;qurqpyqRxRorPJI7BVUEkgD2VTs/vIt9xgNkVFl9cNbuKM8t/Zkhw5/A/Bqf+pf4kPM77xv3zS/j&#10;8j+zk9FzHcbohyfJksT5DyN1xOTbgdkxnrkf2uA0btzOmcFLc/yM3/Wv/e/NOtTT+aV/Pd++j3H8&#10;ffgzuKSOmc1WE3v8jsa7Ry1EfNPX4jpyYWZEb1RPuT6kamxoA8NeSsszOzO7M7uxZmYlmZmN2ZmP&#10;JJP1PvmpJJJLI0srFmYkkkkkkmpJJySTkk5J6ndVCgKooBgAeXWrjtLaW+e1N7YLZeyNu7n7B7D3&#10;3n6TC7c2ztzGZLc27d27mzlYIKPG4rF49JqqtrKqdwqRxo8ju30JPvj7p1vr6Sv8hf8A4TAbR+KB&#10;2Z8vf5hOAwHYPycg+w3J1r0PUNQbi686Arxarx+d3bJGZaPP7vpjpaHQZMdipgZKY1lYlPW03vfu&#10;vdbm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L5/wD7917rf49+9+69173737r3Xvfvfuvde9+9+69173737r3Xvfvf&#10;uvde9+9+691Sl/OD/kefF3+bb100+7aWm6p+Tu08NNQ9V/JDbmIp6jP4+OPXPR7P7FxkbQ/3h240&#10;zs/2c8yVFGzyS4+ppzLUpUe9+6918pD57fy8/lN/La7xynQ/yl6+qdqZ5Puq3Z278aajJ9ddpbYg&#10;qPBDu/rjdhiijyFE908sTJHVUjsIK6mpqgNCor9ddsZrYsyUc3kym3ZHvPjJJP3KXW13nxkr/wCb&#10;b6kxn0PzcKx1jJ32D+87zd7MXSbVdaty2B2rJZs3dDqNWktHbEb1qzRH9GU11BHbxVAPOPIO280x&#10;m5jpBeAdsoGGpwWUD4h5BviXyqBpJjf5bv8ANp7p+BeZo9n5P77tH445LJGfP9W5CvIrtsNWza6/&#10;cHWOTqyVoKvUzTzY97UVY2sSLDPIKyM8G3dy4XdeNiyuDrY6ylksrgememmtdqergPqjkX8qfqLE&#10;EqQT2R5B9w+Ufczl6Lmbk27W6tpMMBiSF6VMU8Z7opFrlWGRRkLIyscX952XcthvWsN0iMcg4eas&#10;PJkbgyn1HDgaEEDep+Nnye6T+WvWWM7Y6L3rQbw2vXFaavgQilz+18yIVmqdubtwUp89BXwhgWhm&#10;FnQrNC8sEkcrv3sa9FXQ/eyC9sf8zazf/awwn/urpffD/wC89/4lDvH/AD07f/2h2fWWXIH/AE7+&#10;1/5pzf8AV2Xr53P86n/t538p/wDtddcf++Z257OfsT/jx9m/+Gpt7/3UQ++unsr/ANOb5S/6U21/&#10;9oMHWNfNX/K0bl/z1XH/AFdfreJ/l9/9kIfDH/xVjoL/AN9bi/ZAtr46PL7lpsVLI0UeTyVBj3mR&#10;IpHijrs3T0kkiJMGUkK5sGBB+h498N/bfYIOavcK25ZuXMUe43dtas6qjMi3G4W0DsqyKyEhJGoG&#10;UqeBFCestd9vH2/ZHv4xqMEckgBJAJSGRwCQQaVUcDXr50PQnWWN7r+TPS3TeZyNdh8P213r1z1l&#10;lcvjEp5Mli8bvzf9HtWuyOPSqVomngiq2liEilC6jUCLj2ud0debv61yKZnF1E6U8Et6PNYx5Y4R&#10;drCOo1FmgZgdJhnZo3/SskhbQJn9yPYf3V+71vyc2cuTyJBC/wChuFozqgqaBJaszW7OCFaC4Z4Z&#10;fgjnnZ/CULbFzhy9zrZnbb5FLsO+GUAn7VwA4HEOgDrxZEA1E/3yp/l6fNr+Vd2Nj+4dnZ7cVXsv&#10;b+Vjl2b8kOpXyeMpsa08/hp8bvjGwPJPhZqgFYZ6Ovaagqg5p46irBkjAt7C77pK1osRvdY8ZXhh&#10;CuZRPFQTuDotkIPrTvf9Tj9u9yRGB7yl9kfvubXvDxcre8art18CIxfqui2kYdtLmPjayE/E6gwV&#10;qWFuooY+5s9p7i2DbhyuTPFxMJNZFHH9Nv8ARB6A9/Cmsnq6X+Xt/wAKC9ob7GD6p+cCYzYG8HFN&#10;jcZ3vh6T7TYG4qhmFPC3YGFpwf4FUyEq0uQpg2OZi7yR46FBqMjHJHNGk0MiSxSoskcsbK8ckbjU&#10;jo63BBHIINj76BW9xb3cCXVq6yxSKGR0YMrKwqrKwJDKQQQQSCMjqGHR43McgKspoQRQgjiCDkEe&#10;nWzTisri87jaDNYTJUGYw+Vo6fIYvLYqsp8hjclQVcQnpK6grqRnimhlRleOWNyrKQQSD7AL5H/8&#10;ePiv/Drof/dRXe8IP7wD/pze2f8AS5t/+0HcepZ9mf8AlaJ/+eV/+rsHWvb/AMKV/wDsiXqD/wAW&#10;n2l/76XenstHWW5f7qb0w+SkfRRyzfw/Ini32NcRDI7aiOI20S/X+z754fd19w/9bP3d2nmGd9Fp&#10;LJ9LdcKfT3BCOxqRiNtE3H/Q/Ph1NnO+yfv7lq5skFZFHiR/6dMgD/TCq/7brVy/lw/JyT4jfMrp&#10;TuOqrXo9o025Y9p9kjyMlPL1zvQf3e3TUVUag+QUEUy5WGM2BnpYjcWuLFgQRccg8gj6Ee++YIIq&#10;Mg9YccMHr6VcUsc0cc0MiTQzIksUsTrJHLHIutJI3S4ZWBBBBsR7iV+PocpSTUOSo6auo6hdE1NV&#10;QpPDIPxqjkBFx9QfqDyOfZXvexbLzLtkuy8wWsV7aTikkMyLJGw+asCKg5B4qaEEEA9KLS8urC4W&#10;6spGikTIZSVYfmP5+vn0kN/9d7D7W2nl9h9l7O21v3ZmfpzTZja+7cNQZ3CZCK90+4x+RSSMujWe&#10;KQAOjAOjKwBBdN6dBU9UJa3ac4R7Fv4RXzN+OQlBlXDOPoFWOqEi24EkY5GA3u79x+x3FZN29r5g&#10;rZP0NzIf95tr1g7rwCrFeCdKYWeAUImPlr3ZmgK23MC1H+/ox/OSIUB9S0Wg+ZR+tYr5uf8ACc7C&#10;5U5ff3wd3VHt6ubz1svRfYuVqKjBTtYP9nsXsCr8lTSEgERUmb86M7erIU8ahQV/M7by+BrJaHI0&#10;VTTVMILPT1ELRVCxj/dwj5V4+P8AOws8f+1++cHNvt9zVyXusmzb/ZzW1xECWiljKShRXvC9yyR4&#10;/toHlh4fqZ6nLbd627dbdbqzlV0bAZWqtfSuCG/ouFf+j1q09xdIdu/H7etf113V15unrXeeO1NN&#10;hN04uaglqaYStCmRxVX6qeuo5GRhDW0U0sEtiY5GHPth9gno26s0/lwfz0f5hX8sitxmE6V7Xl3z&#10;0jTVflyPxz7gOQ3p1NNTyzeWtG2KR6iGv23USEvIZ9v11IskpD1UVUo8Z97917r6Cn8tb/hUh/L0&#10;+dS4HYXbucj+GHyCyP2tEdkdybgoB1hufLzWj8OwO7HjpMZKZJCkcNHnocVVyyuIaaCqIMh97917&#10;rZZilinijngkjmhmjSWGaJ1kilikUPHJHIhIZWBBBBsRyPfvfuvdZPfvfuvde9+9+69173737r3X&#10;vfvfuvde9+9+69173737r3Xvfvfuvde9+9+69173737r3Xvfvfuvde9+9+69173737r3Xvfvfuvd&#10;FZ+Wfwl+Kfzo64n6p+WHRuxe6dnMtS2MTdGNZNxbVrKuIQzZbY+88W9PmMFWsoCGsxFdTzFbozlC&#10;VPvfuvdaK/8AMg/4Rn9kbPGe7K/lodpntTBR/dZD/Zce7crh9v8AYtJHcyjHbB7WVKTCZblhHBS5&#10;6HFtHEl5MjWTNzmiqJYgVVgY2N3icB4nP0u0bXF/6N9R+CPau3vbi2UxxmqN8SMAyN8ypqK+jCjL&#10;+Eg9NvEkhqwyOBGCPzGfy4HzHWlp3j8fu8PjN2DluqPkJ1N2B0z2PhG/3IbO7H2tl9qZtacyNFBk&#10;aSmy0Uf3NHNpZqatpjJTzpZ4ZHQhiIG1OydybUZExOVkp6RTdsTkBLkcI4vdgkLEzU97cmFizH6s&#10;B7nP2y+8F7he2TpFyvuTwWwObK513W3sOJCoSZ7atMmBi7sRqdV4BHf+S9l38FtwgDyH/RY6Rzj7&#10;SAEk+xxQDgCejJfE7+ZV8wvhnUUdL1B2rkarY9NL5J+qN9Cbd/WlVGWaSWGn2/XSrLjDI7a5ZsLU&#10;0UzkDXKw4JlNs99YDICGDc1JLt+ochBXRMcjhZpCPoKqnBeIn6lXQhR+p/fQn26++5yPvqxWfuHa&#10;vsVw5Ci4Qm6292+U0QLwk8SkiMsY+ObBPUK737UbtaFpdkkF4gzoI8OYD/Sthh8wQW8l62fvib/w&#10;ok+NXaxxm2PkttjLfHfeNQYqZ90Uxq96dUV9U7rCkj5OghGUxXlZtWiroZqeFQTLX2GojjRV1Fka&#10;aOsx9XTV1JMLxVNJPFUwSD+qTQkqf9gfeZW0bztG/wBhHuuxXUN7ayiqTQSJLGw/ouhZT+R6i+5t&#10;bmzmNvdxtFIvFXUqw+0EAjq/TY+/tjdm7axu8+uN47X37tHMRCfFbn2dnsZuTA5CIgHVSZbESzQP&#10;a41BXuDwQD7lezLpjpW+/e/de69797917r3v3v3Xuve/e/de69797917r3v3v3Xuve/e/de69797&#10;917r3v3v3Xuve/e/de69797917r3vBU1VNRQSVVZUQUlNCuuaoqZo4IIl/1UkspCqP8AEn2j3Dct&#10;u2izk3HdZ47W3iGp5ZXWONF9XdyqqPmSB07BBPcyrBbI0jtgKoLMT6ACpP5dJ/dO7NrbGwGS3VvX&#10;cuA2htjDUz1mX3HujMY/AYLFUkY1SVORy+Vkip4I1H1eSQAf19gpubvbbWL81Pt+GXctZFdGnicU&#10;WFgc3A82TqBZuf0+NSrfQOD7w/8AcT76nt5y2JbHkWF+YbqPBkRhb2EbZp4l3KKNn4fCRkk+FZQx&#10;HUmbJ7V73faZd3YWUbZCka5mHyiXh89RBXiVI6om+WX/AAoP+J/Sv8S210Hjcp8l99UxmplyOFnk&#10;2r1Tj6uNxG5qN6ZKCSpyAW+uP+EY+enmClRWR3Dey17s7R3PuryRZHKOKF7j+D4jy4/FaTyEqZL+&#10;eoH4ZZGt+VYe+e3uf95H3H9yzJa79uTCzev+I2Ou1sqH8MzV+ouh5Mkraa90br1NWwci7HsOmSzg&#10;Hij/AEaWkktfVR8EfyKivkQetYD5cfzUvmb8yGyOI7E7Mqdp9cV5kj/0S9Yir2dsSSjkBU0mbhp5&#10;pK7MIQblczXVSBuY0j4ADeSplkXx3EcIIKwRDRCCOFYqP1MBxrcliPqT7x+uL+4nTwKhIgaiNBpQ&#10;EcCQPiYDHiOWkIA1OadDNIUQ6+LfxHJ/b5DzoKKPIDolnVPUPaveu+sH1h0t1vvjtjsXcs/22A2P&#10;11tbNbx3VlpQRr+yweAhnqHVAdUsgj0ot2cqoJ94PaLp3rcf/lu/8I3/AJAds/wHsj+Yz2H/ALLj&#10;sOf7av8A9BnWVdgt3d55mka0n2m5N3AVu3Ns+RCrAQjMVI9UU9PRyi497917rfD+Fv8ALy+G38vf&#10;YI69+JPROzeqaCqpqeDce5qKlkzHYm+JaezLV757EzjVGYyrCTVJFFVVjQQFitNDDHZB737r3R0f&#10;fvfuvde9+9+69173737r3Xvfvfuvde9+9+69173737r3Xvfvfuvde9+9+69173737r3Xvfvfuvde&#10;9+9+69173737r3Xvfvfuvde9+9+691r2fzKP+FKv8uj+Xomf2Tid6J8qvkPivuaNemei8zjMrjMD&#10;mYLp9n2Z2soqMLgxHKphq6WnNflIGtrxmk6h737r3Xz4/wCZV/woQ/mI/wAyt85s/ePYp6O+PWTe&#10;enj+PPSFXk9sbTyuKkvGlJ2RuTynL7oZ00GogydT/DjKvlp8dSngPWI2/lc3VQ0ePoqmpqJwGigp&#10;4HmqJU/MkcK/2AOTK5WMf2nHsX8rcjcy84bnFtOx2k1xPPlI4o2kldcdyxihEY85pDHAtO+ZcdFm&#10;4bvYbZA1zdyqiJxZmCqD6E+v9EanPkp6p36v6n7L7r3li+vepNi7o7E3rmX04/be0sRWZnJSRiRY&#10;5ayeKkVhBTRF1NRVTskMKnXLIign2Z3ZfQKQ+Kt3bUFDYN/CaCa87f1WtykX6AeQ0dJbg2Mzjj30&#10;Z9ofuOw2gi3f3QnKnB+itpP1D/RuLxKaARUNFZFTQ0N3KuOoP5l92mk1W3L6V/4bIvb9qRHj6hpa&#10;+oiU9bP3wj/4TmzTDEb++cm6mpoyIK2PojrnLqahgyCT7LfvYtCSqEHVHPR4Esfo0eTBuvsfJJts&#10;bIwwMjYzb2FoxZVAjpYAxF9KRoNUkr2+gDO5/qfeb1xde3Xs7ykGna02HaLQUAAWGOpHBVUapZnp&#10;Wih5pWz3MeonSPe+Z9yogkvLmTjxZqfMnCqPnRVHoOtjvI5X4r/BDpRJK2frH459KbQiZKanijoN&#10;t4lquRDI0NDQUqmpymUqypYpFHUVtVJc2lkJJLZvT5AVta0uM2LTPSxHWjZutiRqt1A9UlHRyXSJ&#10;QOfJNqNuSqEX98+fd378u77xJJy77L27W0Zqp3C4RTMwHFoIGrHCoAJ8WfW2k1McLComnlr2ktrV&#10;VveaXEjYIhQnQD5B3FC58tKUFcamBp1rH/Of/hRNu7dBzHXnwgwM+x8AxmoajvHe2MpaneWTiDNF&#10;JPsfZtWJqTFxOAGirMoKipZG/wCAlFMoYF0yMuQyE01fkMjJk6x7SVU09RUVVRpLiMO9RMCrgMQo&#10;KOw54494Cb/cb5vl3Nvm+37bjdvR5pJJZZpaFguppZAVdQ5C1jkcAnGM9THZx2lpGtpaQiCMYUKq&#10;qvCtAq5BoK5UH1z1rRb431vjsrcuR3p2Nu3c++d25yT7nJ7n3fm8nuHO5NwSgeqy2WklmkC2KqC5&#10;CgaRYC3syvxry1W53LhJJHeiiSiyVNGzEpTzyO9PVGMH6eQeMkf7Tf8Ar76G/wB3tzRukrcw8nTy&#10;M9pEtvdRISSsUjNJFNpHAeKPCLD1jrxJ6hT3p2+3UWW5ooErF42PmygBlr/pe6n+m62mf+Eyna+7&#10;qqf5OdKV+Vra3ZWKodi9jbcxU8jSUeAzuQra7AbmmoFb/N/xCJMeZkHBNMrABi5b3yTy7A7dwSsy&#10;grPlJQD6ZAWNLEHH+0lWK/1uf6e/f3g/NTg7DyXGxUESXjgHDVJhTUP6JVivGpY8NI697LbcP8c3&#10;UivwxD5fiNPtqK/YPXpJf8Kau5Kir358avj9R1zpR4Hae5+4Nw49CDFVVm6cudm7Sqpx/q6aPE5l&#10;Yxx6ahib3Fhv6woEx3X20qeMALJhaSvNvy+UU5OQ/wCxaYn3mP8Ady2SHYPYzlaxgFBJYQ3J/wBN&#10;eA3bn7S05PUYc8XbXnN24SvxWZ0/KL9MfyQdX+/ytNhY3rn+Xl8RMDiqZKaDKdK7U37UKi6TLkuz&#10;6dux8rUufqTJUZWRrn8EAcAe157mroK9H69xqyqioaOqrZzaGjpp6qU3AtHBEZXNz/gD7L923O22&#10;XarneL00htYpJnOBRI0LtxxwB49PW0El1cR20XxSMqj7WIA/mekb2JvnA9Ydf747J3TVR0O2ev8A&#10;aO4967grJXEcdNhdr4ebN5OZnN7aYYHP0/2B9k06Vxkm5eyKzcUql6bDR1eQMhHpaqrQ1DQRuG51&#10;FGklB/rH75J/dB5duPcP7wN3z7cqXt9pWe5L07TNcBre2Rgc6ijSzA0+KCpocHJH3Lvk2TkyPZ4z&#10;R7kpHTz0pR5CPlUKp+T9aRf8irqXO/JD+Y1k+/Ny0rVOO6loN89x7lrVjU4+bfu/5anb22sdJruw&#10;kefJZDKU9vzQMSeLMLff8TzbcwkMS65JM1Uoi3A1M2360KLtYe8o/vyW015yBs1rbLqkk3CVVGBU&#10;nbL8AZoP2nqPvaR1i3m6kc0CwqSfl9RD1bp/wpVpqis+JfQ1JSQTVVXVfJbEU1LS00Tz1FTUT9ab&#10;jihgghiBZ3diFVVBJJAAv7kdHbKy+0sPlKnLxfbTZuShmipX1LUxRUqSgNUQsAYy3kuEY6wB61Q+&#10;kL/ua+0HNPtfypuW4c1RfTy7w9vIkLVEqJCsoBljKgxF/FqqMfFAH6qRP2Bn3Q5m2/mDcYIdubWt&#10;qHBYfCSxX4TXuppyR2/wlhnpffyEPhR3r8UOne2t5954CPZOR76r+vcztnYmQeRd5YDCbRosui1u&#10;8ceV00M9b/FEeKgdzUQrGRVJDKTEot5vOYrbuOnyuZrYaChpx65pm5dyLpDDGt2eRrelEBY/ge8o&#10;+cOcuWeQthm5m5tvEsrKAdzueLGulI1FWkkalEjQM7HgD1H22bXf7xeJYbbEZZX4AeQ8yTwVR5sS&#10;APXq5jvHvfqX43dcZ3tjuve+G2FsXb0Jesy2Wmby1lUyM9Lh8JjacPU19fUFStNQ0cUk0puEQ2Ni&#10;Tdk9wZXejzYvGebFbaDFftg2msyYU+mTIyRmwX8iBSVH9ouQCOPf3g/vW8ze7ksvLnLnibZy8DTw&#10;QaT3YBw10ykgIeItkJjU5kaVlVlyb5L9urDlpVvr6lxe/wAVOyP5Rg+fkXI1HyCgkHRz/mY/zkO2&#10;Pm1V5Tq/rJcx1L8Z4ql4v7rx1Swbw7NSGX/J8j2TX0Dsi03AkhwVNI1NGx1VElZKkMkIM+8R+pJ6&#10;r++HPwt+SXz27v258fPi51pmOyOw9wMKirFIv2m3NnbeinSDI7y35uaoApMTiKTyJ56yqcBnaOCB&#10;ZqmaGCT3v3XuvqpfyWf5Afxx/lPbSot/5v8AhHd3zM3Dhvtd697ZHFkYzZcOQp9GT2T0jisipkxW&#10;LAZoKrKSKuRyY1NUNT0zx4+n97917q//AN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FG+a3wY+Mf8wfpDOdAf&#10;KfrTF9g7Iynkq8NXkLQbx2DuQU7U9FvPrvdUKmpxOVpgxCTwkxzRl6aqiqKSWank97917r5X/wDO&#10;Y/4T9/J/+VJuXJ9g4mLKd6/DfLZYQ7S76weJYV+zP4hU+HGbT7vwVAHGGyIdkp6fKJ/uNyDGMwSw&#10;VUr4+nUO2t0ZnaeQTI4epETgqJ6aZBNRVsQ+sNZTN6XWxNjwy3urKefY79vfcjmz2x35N/5UuBG4&#10;oJIpF8S3uEFf054j2upBIBw6VLRujUbon3rYtt3+zNnuKah+FgaOh/iRhkHh6g8GBGOqmPir8ve/&#10;fhh2ZSdqdAb6yG0s4Pt6bP4d5J6rae9sNBP5229vTALJHHW0jEtpOpJoGYy0s0E4WVTs9e9kbX31&#10;ClN9tSYzcEceqoxMyQnzaBd58dKwHlT8lba151C1mPYX2J+8F7b+9Nou3fTwbdviLWWykVP1KCrS&#10;WrlR40fElaCWMV1oUAkbGXm/kvfeVZDPree0J7ZVJxXgsgr2t5A/C3ka9o3rv5df83vpz55Yak2x&#10;JmZerfkJQ0Xkz3Uebz8rDOfbwmSqzfWuXqDGMtRaVaSWmCrWUoDeeEwiOpmbeweoKPctZ/H8O60u&#10;ZR4JZqaVrUtaKVVWNYJOfA+lALWMTflUZml9h731+6ptPuFuv9eOVXFtuytE8kLmkNwIQgURtn6e&#10;TSgULRrdzWqQySPchbyj7iXOy2/7p3Ea7YhgGHxJqqTqH41qSa4cerKBH0Uf+af/ACUcT8wdz7r+&#10;R/RG6DtT5GZyDH1O69u7tyVXVbG7RlweGgwWPKV83llweTFHS01PHNGHopvEgmhgeSWs9iJtPEDH&#10;7W21Q11DBFXUW38NSVsTxwO8dVT42OGpjd0uGIcMCQSD/U+589r+Vhsftry9s29WccV7abZYQXCM&#10;sbMk0VpFHKpZdSsQ6sCQxB4gkGvQO5g3D6vfr26tZWaKW4mdCCwBVpGZSAaEVBBoQKdW+fDHbm+u&#10;sviF8XOt96QZTbu79gfHzp3Zu6dvzZBJpMHuLbGwMfhsxiXloJZYHamqYJItcEjxnTdGZbEkQ2Co&#10;ffOEQqGDbhwgKkagy/3jpS4Kn6i17/4e+KHseiy+8+zxONQbdNvBBFQR+9bMkEeYpWvyrXHWVfNh&#10;K8rXTA0pbzZ/6h5afz6+dv8ABl3j+fvw8kjZkdPmF8fXR0Yq6OvdOIZWVl5BB5BHuw16ChkRo5KK&#10;kdHUo6PTQsjqwsysrLYgjgg++8kuybLPE0E9nA6OCrK0UZVgRQggrQgjBBwR1h+t3dIwdJXBGQQx&#10;BB9Rnr6ZuXVdw4rI4LPgZzCZiiqcblsNlwMlispjqyI09ZQZHH1uuGeCWNmSSKVGVlJDAg+y/b96&#10;JocmsuQ2mI6KqALHEyOEpWsPpj53/wA3/tMEh8f0VGgW5OC/vd9yvZuYkl332wC2dyASbFm0wtjh&#10;ayN/Zf0beUm3wEiks01MZb5T91LqyK2m/wBZY/8AfoFWH/NRR8Xzde/iWEpoBrFfzCP+E+mz9+DO&#10;drfB98Z1/vF/ucllOicxV/adf7iqGY1Ey7AzNQT/AAKpclhFj6ktjmYokT46FDqfeksXV0G28jic&#10;zTSrWYrMz0xp66CQPTK8KVQjiSoHCHyahouhJJUkG5Gv3O+W902P2/3Dljm63dbrbb+SLwriNg0I&#10;aOOYIiyrhD4msGOsTFiyMwOolfudfW93vMO4ba4Mc8KtqRhRiGZakqeI007u4UoQKU6Mz/wn1253&#10;b1R8aO9epO4KHsHZe5Ouvkfm8JDsfeE2ZoZdr0tTsDAZSWnw2NrX8UVHUzzS1kUlGPt6gymojaQS&#10;62afkXBBFsjFtFDFGf71UQvHGiGxxFcSLqB/Qewv9/mys7b2d217eFIz++bcVVVU0NjuFRUAYwP2&#10;D06MPZyWWTmecOxYfSvxJP8AosPSE/4UvVtZU/CPp9amrqahR8qNosFnnllUMvUm9AGAkJ5FzY/4&#10;n2UqLEyVG36nMQxlhjsjHTVrAk2grYR9rIV+ihJEZSfyZFHFueXdvyvPfcjXHNVpGSLC6SK4IJNI&#10;7hB4LEcFVJUZGbJZp4xjTnIF9wSHd026Q08aMsg/pITqFfMlSCB5BCfPrS9xPXu6M5sTefY+Lx7V&#10;e19gZnZuE3VVxankxc+/Eyf93qqeJQdNO8uKnp3mYgLLJAnJlX2enqjN0m6tlYqsnip5shRJ/C8k&#10;zxQmVqqiUIs0lh9ZYykhJ+pJ99ovux847Z7l+z+2breRxS31mv0d2WSMuZrcBRI9BxliMcpJpUse&#10;sWOftsuNh5mnt4mZYZT4sdC1Ar1NB8lbUv2AdfQW/kz/ACzyfyb+B3VdZlNw19Zvnp+Fukd8h8jV&#10;SVL1mxaKCHa+UqHlbXI1bgZsXUTTNw9QagBmKN7EWSmpY45JFpaYMkbsP2I/qqkj6D3Pc+3bbBA8&#10;0dtFqRWI/TTiAT6dA5J53cI0jUJA+I9WhZnP5mjw+VrIslWmWkxtdVRCSrqHjMtPTNNHrXXyLgXH&#10;sE+ue3MFvKeHD5TEwYrPunoENOs2NrmWwb7eQgvExvfxyXH9JGPHvD72C+9JyX7s3kPKfMe1x7Zv&#10;br2hIhJaXBFAfCahkhY1r4cupQMCZ2NOpN5y9vt15cibcbG4ae0BzVqSJ/phWjD+ktD6oBnqjH+X&#10;F/PY2L8wtybT6O7dwmZ6p+Qu4tdBghg5szm+tewcnR46XI1a4Ot1S1mHqGignmFFkzJCFUKmQmlY&#10;R+xcy22sBnaRqLLYmirKcnUqvCqSQuPpLTVEWmSJx+HjZWH9feUvNHt7yRzpth2fmfa7e7gOQGjC&#10;vG3k8UqaZYZB5SROjjybqPtv3rdtquBdWFw8b/I1BHoymqsPkwI+XVtHyA+PHSvyn2XL1/8AIHrv&#10;b3aO2W88lHBuSnklyeCq6mLwS5PbG4Kd46/F1ZT0/d4+phlt6dekkEt+8/j/ADr5a3atQa5OWOOr&#10;HhhyK/kiCsOmGo5JNp/G5/tTMePfPv3b+41eJ4u7+2c5vEy30s7JHdL50jnOiC6ySdNx4Ex/HdyG&#10;g6mflv3biOm235PCPDxEBaM/6ZMvH9qa1HlEvWq/80/+E5m9tsnLb4+FG8G39hV89a3THYmQoMXv&#10;Sjju8xpNob4kEGOyQF1SGmyi0Uiovqq6qU2Jbcpg8nh6malr6Oppp4OZoaiCSCohU/RpqeUBlU/h&#10;7FD/AGWYc++fXMnJvMXKm4S7ZvdpLbzQ/HHLG8cqDyMkTgOqnyehif8A0ORxkzRY7pY7jCs9pIrq&#10;/AqwZT8gwwT8viH4lBx1rWdhdb7/AOpt2ZXYnZ2y9z7A3ng5jBldsbuwuQwOaomuQjy0GSjjkMcg&#10;GqKVQUkWzIzKQS0ewt0YdW3/AMuX+fj/ADGf5as2F231d21N2l0VjXghm+O/d8mT3x1tTY1GAek2&#10;TPJURZXbDBS7RLga+npTK3kqaSqtoPvfuvdb7P8ALs/4VY/y6PmaMDsjvPLT/CXu7IimpHwPcWZo&#10;6rp3NZWUBWj2t3lDFS4+GMseBualw7FiI4vO3qPvfuvdbN+OyOPy9BRZXE11Hk8Xk6Snr8dksdUw&#10;1tBkKGshFRSVtFWUzNHLDLGyvHJGxVlIKkgg+/e/de6me/e/de69797917r3v3v3Xuve/e/de697&#10;97917r3v3v3Xuve/e/de69797917r3v3v3Xuve/e/de69797917r3v3v3Xuve/e/de6LT8o/hv8A&#10;Fv5rdez9W/Krovrzu/ZbioNDQ71wcNVldu1VVGIp8ps3dNIYcrg65kAT7/D1tNUBfSJbEj3737r3&#10;WlZ/MI/4Rd42q/jm/wD+Wv3k2LmP3FdH8efkTWy1WPY8ztjtj9z4WmaoiAA8NHRZ/FzlmINTmEAL&#10;+8kU0sJLROyahpYD9Lre5SRDwyn8qwIP5HtRb3VxaMXt3K1FCBwYeasp7WU+asCpGCCOqPGkgo4r&#10;Th6g+oPEH0IyOtK35c/Ab5j/AAQ3h/cn5afHnsfpbKT1U1JiMtuTDfd7I3TJTgmZ9mdiYN6rA5lF&#10;AJdsXkZwv9vSbj2osHurLYCp+6xGQrcPUEqZJcbKEgm08j7vGyfsTD+ikKo+tj7HvJvuXzRyNf8A&#10;7y5XvrjapyQWe0fTHJT/AH/aPW3nHkEIRBxKsadE+6bDt+7Q+BuEKXCDgJBVl/0kg70+ZyfmOgy6&#10;N+Svfnxp3IN2dD9s716wzLSRSVh2zmJ4MTmPACIYdxbdqPJjsnCuolYMhSzRg86bgH2YHbHyCyMf&#10;jg3Hi4cxHwGr8IRTZID8mbEVBCytbljC6IPxf3nP7dffq36Hw7L3A22PdY8A3O30iuwPV7GUhJXp&#10;ljA8US+VaE9RHvntFZvql2ac27fwTd0f5SrlR6awzH5dbDHxe/4Un9hbfGP298uOocfv/HR+OGfs&#10;bqM0u2d3rEiKrVWT2Nl5Ria+d21Mxo63GRqLBYTbkedt9h7P3VoTEZulerew/h1UTRZEN+VWkqdL&#10;Pb8mPUv+PvNn2/8Afj2o9zNEPKu8QvdN/wARZibe6B81EE2hpKcC0XiJ/SPUUbzyfzFsNW3G2YRj&#10;/RF746eutagV9G0n5dbE3xp/mP8Awx+WS0VH093jtWr3ZWrx13uqZ9k9hrMoBmgptq7mFPPXePUA&#10;82M+5hueJT7WvuXug10eL3737r3Xvfvfuvde9+9+69173737r3Xvfvfuvde9+9+69173737r3Xva&#10;Q3FvzaW1Fb+N5ujpp1FxQxuarINxdbUVMHkAP0DMoX+pHuLOfvev2u9skYc47xBbzqKi3VjNdH0p&#10;bxB5QDwDOqp6sBU9CHZuVOYN+I/dlq7ofxkaYx/t2opp6Ak/LonPyR+f/wAQPibBVJ3f3ls7bm4K&#10;aJZF2Ji6uTdfYdR5DpgC7I2ytVkYkkb0rUVMEUANy8qqGIAjc3yDqiHg2ziIsehuFyO4SWqWB+jw&#10;YekJYX+qPI7KfoQPp7wp9xPv17kQ9n7d7WlihqBd7mSZSDwaOxgLMtclJJJHjPBkBx1Kuye0MApL&#10;vdwZj5x2+F+xpnAB+aqA3oeteD5Qf8KVM9XfxDb3xD6Yp8FTNrhg7K7qePJZcoS0bT4rrvbVT9rT&#10;uAFeGaty9UpvaSkFrEvmf3hmdxz/AHGZyVdmJVYtF9+4joqdjyGpcTTEQxkfT+0rD9S8+8FOePdb&#10;m7n+9+u5s3G53WQEsn1LBbeInzhsoiLeIjh+NHHxoa0EvbTy7tuzReDt0CW6nB0Crt/ppW72/kR5&#10;HrXb+QHyy+R/ymzo3D393DvTsqqiqGqaDG5nJfbbXwszoY2bb2zcUtPicddSQ32VFFqudVyT7TEs&#10;8s1vI5YLcIgsscYP1Eca2VR/goHuObi8ubsjx3LBfhXAVQeIRBRVHyUAdHaRRx10CleJ8z9pOT+Z&#10;6c/i98MflX81N8J1z8VehOyu8d1CSnTIQbH27U1uG27FVsUp67eO7Krw4nCUjMNIrMvXU0F+DICR&#10;7xe03TnW5z/L4/4Rd7oy38E39/Mm7xj2pQt9vXS/Hz48VtHltySDiX+Hb27kzFPLj6RlZfFVUmBx&#10;tcJEYmDLQuA3v3v3Xut2n4g/An4ffAvYo69+JXQWwOmcJPBTw5rJbfxj1m9N3PSj9iq3x2DnHqs5&#10;mpkNyj5PITmMemPQoCj3v3Xujee/e/de69797917r3v3v3Xuve/e/de69797917r3v3v3Xuve/e/&#10;de69797917r3v3v3Xuve/e/de69797917r3v3v3Xuve/e/de64SyxQRSTTSRwwwxvLLLK6xxRRRr&#10;rkkkkewVVAJJJsB797917rXN/mJ/8KfP5a/wT/juzNl7zf5gd7Yv7mkHWvQeWxmS2fhstDdBSb87&#10;pcT4OgVZFeGphxX8Vr6eRdM1Al7j3v3XutCT+Y//AMKMv5j/APMWbPbOynY7fHX4/ZYVNGOieha7&#10;KbXxeYw094zRdj76Egzm4/LFpWrpqmqhxkjDXHjICbe3LH4jIZOeGno6aaeapbTTxRQyzT1B+lqe&#10;mgVpJLHglFIH9ogc+xDsXK2+cxXkNhtVvJNLcGkSIjySSn0iijV5ZaHBKIyrxcqM9IrvcLSxiaa5&#10;cKqfESQqr/pmYhV+VSCfIHqj7Zmyd5di7lxWzOv9qbj3vu7OVH2uG2xtPC5HcOfytRpLmHH4jExy&#10;zysFBZgkZsoJNgCfZjNmdA11R4q3dExxcB0uKKLwVGWlX62kb9ynpuLfTzP/AIxn6Z9e0n3HN4v/&#10;AAt39yJjtsBo306eHJeuONGNZLa0BFOH1Uwz3QNgQ3zJ7tWsOq22JfHfhrOpYh9nwySf9U1+TjrY&#10;9+Fv/CdTtLfn8K3t8yt1ydRbWk8VWvVGyavF5rs3JwE6hBn9xgVOJwquNLFIFr5ypZJFpJRcGVwu&#10;09u7epRSYnE0dNGTqlkaIT1VTJ+Zaqrn1Syt/i7H+gsPfQzlD2x5C5E23918sbXBbocu5QSTSt/H&#10;NPJrllc/xSOxHAUFB1Cu57/vG7z/AFG4XDufIV0qo9FRaKo+QA62sfjf8YOh/iNtD+5Px364wXWe&#10;InSnGXrMMk8u5NzT0y6Yqzde6q55cjk5ludD1lTJoB0xhEsoCvtHtGi2NKuIxmEpq3NTQ+QT1cMa&#10;Y+jVlDI7JHZ5Wsw9AKAf6o/T3jR95L7yO0ezNwvK3L2zRXm7zJrEkyKtrACFKsVWkk7UYdgMSjiZ&#10;DQqR5yLyNc80IdwvbporZTTShJkc1IIqe1BjjRj/AEfPqq7+an/Orr/gxumXobq3ZGS3n3nX7Vxm&#10;5W3FvDIVNN1vtHGbg+4jxdS1Djaha/L1gMDM1GHo4UVkY1MhDQ+y20GJ3x2tkzVMarKETvG8pC02&#10;NoPSrutwFgpk0leEUu31WOQg++fOycse8v3m+YjuUpm3IiRlL4itLbCMy1CrbWqaSuEVpZKVjgnZ&#10;XAmi7v8AlfkKx8BdMHaCBlpJOIB4l5DUHiQo4F0BHWrDg9qfzDf5v3dcuUnqt9947jpJhTZDdu5a&#10;tsN1R1Viq2VZGpFqtMWHwdNpHmXHY+H7mp0O8VPUzaiTPbK6V2/t1IqrMrDnMkul/E8RGJp5F9Sl&#10;KWW5nZT+mSoJAPKRx/T30b9oPugci8gxR7jzYse87gKNoZKWUTDIKwvVrl1NSst0XVT3QwW5x1B3&#10;M3uZu+8M0G2k2sJqKg/qsPmwxGCOKx0J4M79bQ/wU/kN/HL42Lh999/DGfI/uKmEFYlPnMX/AMYi&#10;2lXqC+jA7NyAb+KyxMdIrs0rqxVJYaKkkHtk+QdHjafaOOqVgpoayLLLS0wWOOMyU1TRSiphsoFw&#10;rLFKB+GRW/HsHffs2rl2x9rdv3COGGK7jvRDCFRFLRS28wlSgAqqssMwUfDJFG9O0no09obi9m5h&#10;mgZ2aNotTVJNGV00n5EgspPmrEefQKf8KW9vbMX4qfHzOSY7Fxb0wnetJtba1StNTR19DsWt65zl&#10;buTD491AeOiFXRYVngj/AGwyxmwOm8T487XNLgMrn66nB/jlTBBRJPGrA0eNDg1CK4+kksjrf86A&#10;R/iWfcO9t323kfc+d96gB/fM0cdusiggwWviVlUMOEksrrXzEIIwalR7wb6J92t9ptX/ANxVZnKn&#10;8cmntND+FVB/2x6g/wDCafoHcOxOl+6fkrlYq3Fr3NuTC7I2K+pqd6zavWj1oz2bo5YiGaCqy9fN&#10;QHUf85jnsLWLBf3/AKF3jHFHGkUcFHFGixoqLZoI5ybLx9XPPvG/78nhp7spawRrGkNuiqFUKKGO&#10;KQmgoPic56HPtJqPLhkclizkkk14My+fyHVTf/CiDO5DNfzFcnDkKmoqv4H0v1fiKR6mZ5nWlkSv&#10;zZjR5CTp8tZKbX+pPs0PW7UWR2FtKpFPTyEYKgpXcxRsTLQRChmLMR9dcbX/AMffSP7v8m07/wCy&#10;XK24LBE9NutoWJRCS9sgt5KmmTriavnWtc9QXzmLmz5r3CEuw/XdgKkYkOsfyYU+XW3L/LF7Ebev&#10;8vf4d5fE5eqlpMf0F17sxjBWz+OOu65wkfXuTpgEewMNTi5Yiv8AZK2sLW9rX7Gi/wCVOl/854v+&#10;Ke5dOzbOTU2kP/OJP+geg19Vc/78b/ej/n6PcM1mALDLZMAfQCvqgP8Aof2APe26qHC4VNr4yKnG&#10;Zzyj7jwRRCakxWvS5OgXDVDDxIB9VD/4Xwe++p7mbPyfyintvy9FEN33sDxPDRPEgstVGPauoNcu&#10;PBjAyUExqCF1S17V7DdbnuZ329ZvprT4dRNHlpjiaUjHcfQ6fnTXJ/4UKfPX/Rj0PB8Ptobpq6rs&#10;fviCjr+waanyc8s22OoMdkRUvBXKsl45twV1MlHDGykPRw1wcKHiLLHqbY8e1NpUsdfTRtlsowye&#10;REsaO8DzIBT0fqvbxRgBgP7Zb3LH3X/Zq39sva62t97t0bdNyP1d1rRWaNnUCKDNaeFEFDAf6K0h&#10;8+g57gc0Pv8AzA72jkW8H6cdCQGAJ1P5fE1af0QvRt/5LHw1yvwy+IeJqN00dVhO4u9amh7M7Kpm&#10;D0mSwdFNQ+HYmx67SEkDYvHyNPUQSjVBXVlbGCVAPsRp8PiqmSmlqMdRTSUcxqKVpKaFjBOYmh80&#10;YI4bSzKG+oBNvc+3nKvLW4T29zfWFvK9o5lhLRIfDkKNHrSq0D6HZQ3EBjQivQNi3G/hR44pnUSD&#10;S1GI1LUGhzwqAafIdWj7r2btbfWV2Vm954LHbpyvXO4m3fsOsz8C5STaW6jjJ8Om5MEtZrWnrkpa&#10;mohiqkUSRrI+hlLE+0Hv3f21Nh0p+8gpq3MTRlqLDUyQCplvws1S+kiGG/8AbYXPOhWIIEJ+9vvh&#10;7Z+ye2kbrDDebrKuqCwiWPxXrweZtJEENf8ARHBZqHwkkKsAK+VOU9+5rn/xdmit1NHmYtpHqFFR&#10;rf8AojAxqKgjoifz+/modJ/AXa0se7dx1m+e5srjWq9l9K7czpXceS8oKUeX3TWXlXC4gyAg1tTG&#10;0koVxSU9S8bqpId2bxzW8cga3KzIsSFvtMdSp4aChjJ/RTwD8/6qRiXb8mwAHHL3P92Ob/dnfDvH&#10;M0qrGhPgWsK+HbW6n8MUY/EfxSuWleg1OQFAye2DlzbOXLQWtgpLH45GOqRz6s3p6KKKPIca6Ifz&#10;M+dPyI+dfY79gd67xqcjSY+Sqj2XsHGTVdLsTYGMqXBeh2zhJpJLSyBUFVX1Dy1VRpTzTMkcSIlf&#10;cZ9H3R5v5RH8jj5YfzaN+w1WysdP1T8ZduZmOh7M+Su7MPVTbYxrQMslftfrzFs0Dbk3D4jf7Glm&#10;SnpdUbZCrpFlg83vfuvdfVe/l8fy3fil/LL6Soukvi7sGHA0tStFV797CzZpsr2d2xuOkgMP95ew&#10;t1pFE9VKC8ppaKCOGio1keOipaeNmU+9+690fH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U+f8A&#10;+/de63+Pfvfuvde9+9+69173737r3Xvfvfuvde9+9+69173737r3Xvfvfuvde9+9+69173737r3T&#10;Fufa+2t7bczuz957ewe7dpboxNfgdy7X3NiqHO7e3Dg8rTNRZPDZvC5SOWmq6Wphd4p6eeNo5EYq&#10;ykEj3737r3Xz5f54X/CUSbYdBvz5a/yxMe1ZsrF0eX3j2Z8SMjki+T2rjaGF8nnM90RnctIWraGG&#10;JZKiTa+Qm+5iVHGNqKoPT42HLBPNTTRVFNNLT1EEiywzwyNFNDKh1JJFIhBVgeQQbj2ps7y7267j&#10;v9vleCeFg8ckbMjo6mqsjqQyspFQwIIOQem5Yop42hmUOjAgqwBBB4gg4IPmD1oo4bNZjbmXxm4N&#10;vZbJ4HPYWvpcphs3hq+qxeXxOToZlqaLI4zJULxzQTwyKskU0Tq6MAykEA+zUdc99BvBht8yBW9M&#10;VNuJUsrf2UXLRRjj+nnQW+mtR6n99LvYH77SyeByl7zOFbCRboFwfJReoowfL6mMU4GZB3zdQPzl&#10;7UEa9y5WFRktbk/tMRPH/SE1/hJwvW13/LZ/n9xOuB6V+d2Q8c2ulxO2fkbTUn7Mga0FLS9u4qhT&#10;0EGyHP0cemxVq6BAs9cxpIpoqiKOeCWOaGZFlhmidZIpY3XUkkciEhlINwQbEe+ktrdWt9bR3llI&#10;s0Mqh0kRg6OjCqsjKSrKwIIYEgg1B6guSOSKRopVKspIIIIIIwQQcgjzB62r8LmsPuPEYzP7ey2N&#10;zuCzVDTZPD5rDV1Lk8TlcbWwioo8hjcjRM8M8EsbK8csTsrKQVJB91+7o2VuvrnOU+TEboaWvWtx&#10;eTgQVNM01NL9zE6Oy6WK6btFIgawa6FLM3DD3H9ofcz2C5yg5hWNk+muRcWd5GBLEXifxUZWKaGK&#10;6QzxSoklFctCYQJHy42PmXYectreyLA60KSxMdLAMNJBANRWtAykjIo2rtHzk/lB8N/lv/LQ7y2r&#10;vTdmEkxb7Y7Bw+9On+7ds0abh6+zO5Nr5lNz7brKKrydO8MVfTz0yTy4fLUySnxsTDNTESyGH6+7&#10;0xO4PBi90eDCZltMcdZqKYnISHgWkkJ+3kP+okYqT9HuQvvPP2L++hyvzz4PLfuP4ez7s1EWeumy&#10;uW4CjMT9NI38ErGNj8EupljEPc3e1m4bRqvtj1XVsKkpxljH2D+0UeqjUPNaAt1sy/y8f59HUvyA&#10;OD6r+VYwPSPcdQafG4ze4nai6i39WsAkWuvr3Y7dr5muPt6+ZqORh+1VpJLHSgfvryOQfecYIIqM&#10;g9RL1sMI6SIkkbrJHIqujowZHRhqV0ZeCCOQR779+6914KoZnCqGYKGYABmC30hj+bXNv9f2X/5H&#10;/wDHj4r/AMOuh/8AdRXe8Gv7wD/pze2f9Lm3/wC0Hcepb9mf+Von/wCeV/8Aq7B1rwf8KV/+yJeo&#10;P/Fp9pf++l3p7DLpbAw7n2/vvBT6dOSx6wxO6hhDVDTJR1Gk/mOVUcf63vHX7oXJNp7jcj868lXm&#10;kDcLVY0ZgCI5hpeCWh84pljkHnVcEdDf3L3WXY922rdYq1hk1EDFVyHX/bKSv59VG/yT/j1ivlX1&#10;L/Mi6Dyi0ok7C6V63oNv1lYgeDEb0x2dzWb2PnHHBtRZemoqlwCCVRluAT7y9A56bB7qym0sgTB/&#10;E1lRYJWUeHL4ssJIrf6pkEikA8lR7Ufcd52u+TPczcva3fqwfvEOojcgeHfWZcMn+maMSKQDkxr6&#10;dU92tqj3TYYOYLPv8ChLCuYZaUP2BtJFf4j0ov8AhPv8hst0L8yd8/F7fjVWCx3eGMyO3Thcn5IX&#10;wvcfVr1eQx1HURyHRBJNRDNY+ZbBpagUkdyVRfZwqj/MTf8ALKT/AKEPvq9e/wC4cv8ApG/46esd&#10;Iv7VftH+HrdX3J/x7uf/AO1LlP8A3Bk9kA6c/wCZgYT/AJan/oZffDX7pv8A0/PZv9P/AJV6y29x&#10;/wDlUbr7P8h6+df/ACgP+3k/xO/8P7K/+8RlfZ1N/bjqdo7Syu4aOCCqqMccey09T5BDKlTlIaOZ&#10;WMRDA6JG0n8GxII4PXz3v5/3H2u9r9z582qCO5n282xEUuoI6y3lvBICUIYHw5W0sKhX0kqwBU40&#10;cp7NBzDzBb7PcOyJN4lWWlQVidwcgg5UVHmKioORvLfzDvkvuv4e/EDtb5G7KwWB3NuLrit6ykp8&#10;Bub78YfK0G6e3cDsnO0k8uMlhmikagyVT9tOrMIpxHI8cyK0TpLZ3dG0N1eKlqJ/7v5Z7L9jk5UW&#10;CaQ/2aPI+mN+bAK4Ryfoh9xd7T/e79rPczw9uv5v3Huj0H0926iN2PlBddsUlTQKsghlYmixHj0I&#10;OY/bXmHYdU8KfV24/HEDqA/px5ZfmRqUDiw6KJ8Mf53Pw/8AlccTtXdOa/2Xntyu+3pv7ldm5Shg&#10;23mclNoj+22b2MRBQVheWRYqenrkoayZ7iKlcDURBzu2sHuWmFLmsdT10aXMMrBo6qmZhYyUlZCV&#10;lib/ABjcX+huPc686e3vJnuHtw23m+wivEWpjcgrNCT+KCdCs0LerRupIwajHQQ2ret02Sfx9sma&#10;In4gMqw9HQ1Vh8mB6sJ+Q3xU+PHyw2j/AHQ776t2r2PiRDKMTkMjSmn3Jt9qlfVV7V3di2hyWOkb&#10;gs9FVRhxw4dSVJbd3/H2pTy1e1qoVyepxQVRhpsgo+umKoGinn/wEghb/VSOffPf3U+4ruEPi7p7&#10;a3P1qZP00xjiuh8kl7La4+QkFo/m88rcZp5d93YW02++x+EeHiLVoz8yuZE/2viD0RR1q4fMn/hO&#10;T2JtNsrvL4Y72XsvAp56sdR9i12Nwe/qOMapPs9t7y002Jyn+pjjr0x7qoAMtRIbkuWVwGVw1TLS&#10;V9FU01RAC0sE8EsFRFGOfJJTygMEt/uxbxn+y594Ccy8j8zcp7jLte92ctvPCCXjkjeOVFFe5o3A&#10;YJQf2qhoG/BK4z1Mlhu1huUC3FpKro2AysGUn0DDFf6Jo481HWuF2X1V2V0zu3I7D7Y2HuvrneWK&#10;Yit23vHB5DAZWOPytDHVxU2QjQy08hRjBUw6opVGqN2Ug+2b2EujLqxL4B/zoP5iX8tqsoaL4399&#10;5p+sqer+5ruhuzFm7C6TyavMZ6uKDZuXlD4d6h7NU1m26vG1klgGqCvHv3v3Xut5H+X1/wALE/hr&#10;3x/BNi/OHY2Z+IPY9V9vRSdhYf8AinY/QGYrntD9xUZDHQNuDbvnkYaYa7H1tJTpdqjKqqlvfvfu&#10;vdbbHWHa/V/duysN2T032Nsbtbr3cUH3GB3x1zurB702nmIQAWfHbg27PUUsum4DhJSVPDAHj373&#10;7r3S/wDfvfuvde9+9+69173737r3Xvfvfuvde9+9+69173737r3Xvfvfuvde9+9+69173737r3Xv&#10;fvfuvde9+9+69173737r3XvfvfuvdIvsLrfrztzZ+a697V2Js3svYW5KVqLcOyd/7Zwu8Np52jY3&#10;NLl9u7hgqKSpjvzomhYX5+vv3v3XutWT53f8JBv5evyR/jO7vixm91/CjsutM9VHjNrRz9jdG19f&#10;LeVzWdabmq4q7HB2CpGuCztJSU6litBJZV9+9+691po/OL/hNJ/NZ+E38Y3C3SJ+S/VeMM8/+kz4&#10;xSZLspYMfHeX7nO9cClpt2UPihHkrJzhZKKGzf5a6LrMsVsxt5glUFtp+41NItv0hahCsoA+oUOB&#10;e/HPszXdrpqfVgXIHDxalhTgBIpWVVByFEgWpJ01J6Tm2jH9nVK/w0A/NSCpJ9SK/Pqg6qpa3GVt&#10;RRVtPVY/I4+qlpqukqopaStoqyllMU9PUQShXjljdSrowDKwIIBHsSNudr7v2/446PO1MtLHYDH5&#10;4NmKHSvOlakWqIl/ASKw/q3PGQXIP3nfdTkXRBtG9Sy2yUAtdyBvreg8hL23UK+Sxw0ApUvntBm8&#10;8g8vbvV7m0VXP+iQfovX/S5jY+ZZv2etj/xw/m4/PT4yfY0G0u7sxvraFCVVdhdxLL2Rto06KEio&#10;qOqzEoy+PgS3phxWUpUHPHJuOmB+QlBMqpuPB1NJYDyZHCSplKJR9fLUUxKzQLb+yS7f4fW2aPJH&#10;37NkvI1i5/2aW1oO66291vLcD+OWIlJ7daZCkyvjhg0izdvaG7iYts10snpHMDE/2K2Uc/MaR8/W&#10;+347f8KVuqdwfYYb5PdI7l66yEjQ09RvXqyui3vtRnZLzZCv2vmGo8pQQK1x4qWfJyWt9ebDLgt7&#10;bT3KF/gmex1dKwuKUTCCuAte7UFTomH+uU95acle8Htj7hqv9Tt7tbyRhXwRJ4dxT520ojnA+ZjA&#10;6jfdeWd/2Qn952kkSj8WnUn+9rVD/vXV5nQfzm+I3yeipR0f3913vbK1cKTptRcyuA33HGxtqqdh&#10;bmWjzEYB9JZ6ELf6E3HtU+5J6IujXe/e/de697Tec3htjbSk5zOY7HOF1fby1CvWMtr3joYdUzf8&#10;gofcf85e63tx7exl+ct5tbBgK+E8oacjjVbePXO/+0jPl6jo52vl3fN6am12skw/iC0Qfa5og/Nh&#10;0WXvf5mfFf4y0s03ene/XPXtZDTyVS7dyWfgr951cEYBeTG7Gwv3OYqgLgf5NQvyQPqR7BvPfIPF&#10;QIy7bwtXkydQjyGUkjw+NYg2DwCXVLL/AIpaNvr/AE94mc6/fq5Zso2j9v8AaJ9xJqFurx1sbQn+&#10;KMPqmmpTKFYXNDTh1JG1e0V/KwO83KQescQM0g+TUoq/bVx1R18h/wDhSf0ZtQ12H+NXTu8O28nE&#10;7wQbu39Vx9c7LJMZaPIY/FRJXZitjDWDQVUGNc82cWGoDNxdvbwz/kjqM7PR0r3BoNuI2JpircFW&#10;r5dVUwtwyPdT7ww5++9R7r8767e+3mS0tnqPptqU2UVD5G5fVduKYZH1IeA4nqUtm9vOXdpo8Nqs&#10;kg/0S4Ilav8AzTFIh8iKEdUJ/I/+cd8+/koK3HZjuSs6t2hWjQ2yekIajrrF+IsfJDU5+inmz9VH&#10;IpCywVeYlhYC3jALXDFq6bUzQhadmJZpItZnd2N2ZqmUtJz+QHCn62uTfHSTeLrWZLUCBmJJZNXi&#10;EniTM7NL3fiAcIeOmpJI3FrHQCTvAwAaaQPIaQAuPIkE/Ph1WE71VfVM7tUVtbW1Bd3cyVNVV1VT&#10;JdmZjqeSSR2uSblifyT7h/Xk/X2VEkmp49KerxPg7/wnR/mq/Ok4jO7V+P1f0b1blTBKvbvyWfId&#10;TbZkoJ7PFkMJtmvpZ9z5eCWPU0FVisDUUz2AaoQMCfe9de63Kfgj/wAI6vgv0P8AwfeHzI31u75j&#10;9gUhgq5doRffdT9F0FYhE6wttzbtZJnsv4JAF8tdnYqWpQfvYwK5jHvfuvdbXfU3TnUvQ2x8R1n0&#10;j1lsLqLrzAxmPDbI622lgtlbWx2pQsklNg9uwU9OskmkGWXx63Pqdmbn3737r3Qke/e/de697979&#10;17r3v3v3Xuve/e/de69797917r3v3v3Xuve/e/de69797917r3v3v3Xuve/e/de69797917r3v3v&#10;3Xuve/e/de6S29t87J602rmt9djbw2tsDZO26KTI7i3jvXcGJ2rtbAY+IgS1+a3BnZoKSlhW41Sz&#10;zKo/J9+9+691qqfzBf8AhXj8CPjKM3sj4lYjMfNjtej+4o0zW26ufZHQWFyCXiL1nZOVppazNCJi&#10;sqLt7FVFHUoGRcpA1mHvfuvdaM/8wb+fB/Ml/mQNmdvdzd31uxumsq8yf7L90ild1z1O9BISRj9y&#10;UdHUzZTcUY4YLuXKV6q41RJFwA647C5LK1ENNRUlRPPUf5iKGCaaaf8Axgp4VaRwPyyqQv1Ygc+x&#10;LsHKPMPM19Ft2z2sk80/9miRvJJJ844o1aSQD8TIhVOLsq56QXm5WVhE091IqKnxEsFVf9MzEKvy&#10;BIJ8gT1VHsPr3fnaW6MZsjrXZm6N/bwzMnixW2Nn4LJbjztewtrNNi8THLMyoDqkfRpQepiACfZh&#10;9ofH6vqfFV7nnXFwGzfZx+Cryki/6lx+5SwXBsdX3B/wRvpnn7VfcY3vcDFunuNMNtgND4C+HPeM&#10;PRh+pZ21QaHV9a/nSFwKQ/zF7uWkOq32NfHfhrOpIh9nwyyZ9PCHzYcdin4cf8J0O3+wDjd4fMHd&#10;46Y2rKIqn/RpsqpxO4u0cjCwJ8OWztqrDYW4KMNAyMxGqOSGncXBl9vbT2/teAw4XGw0rSKoqKtt&#10;U9fVlfzV105aWT+oDNpH9kAce+h3IvtjyN7bWZtOUNvjtmcASzGslzNSmZriQtNJwqFZ9C8EVRjq&#10;E933/d99lEu5zGQD4U+GNP8ASotFX7QKnzJ62mvjR8NfjV8QttHbXQHVO3Njipp4oMzuRIXyu99z&#10;eNvIH3JvPLGbI1ahyzxwSVHgiLEQxRJZQovY96J+jO+/e/de697JF8g/+PzT/qCh/wCtEfvjp9+v&#10;/p7qf888f/VuLrJ32i/5Vo/6c/8AHm60PP8AhQ3/ANvEK/8A8Qt1j/veQ9mC6NAHWeBIABabMFiB&#10;a5/jM63P+wAHvOf7mSqv3eNkIFKyXxPzP19yKn1wAPsA6iP3RJPO13XyEP8A1Zj62Nv5C0Ucf8s3&#10;ph0jRGm3T3BLMyIqtNIO0srCJJSP1MEREuebKB9APYm5HJ4/EUc2QylZT0FFTqWmqaqVIYkH4Gp/&#10;qx+iqLkngAn3kXv/ADDsXKu0zb7zJdxWVnAKvLM4RF9BVjljwVRVmNFUEkDoEWdld7jcraWMbSyu&#10;aBVBJP7PIeZOAMk06tQ7M7S656Z2ZmexO1t67b6/2Rt+A1GW3NurK0uJxdKLHxQLNUsDLPKRogpo&#10;Q0szkJEjuQpI12Z2NSb53LQeiqG1MNNop4EASqr1aRTWVbRyFQjShQkYY3ReSNRZffGb7xPv9tfv&#10;N7h2XZN/VjaZNMUagLNcgspnnKsyhGmVBHEGNYowGKh3kTrKPknk245W2SXK/vC5FWY5WMgHQlQD&#10;UKSWamGbFaAHrQv/AJo/8xXa3z6+TOzpBDu/HfFbqGvnwm1KDFRUdHvTc+MyeQgl3zvqCizB+3pK&#10;/LR0sFPjYqwMKanhgeaLzPUQEx3WfaO2N0mPbWNx0+BqaCjH2OPneKWCejplCsKaojsWkQep1ZQS&#10;LsC1mIz++7t95H249yWj9vuXrCTZLiygH09rIyPHJBEACIZVoWkQd8iOgdl1SBnpIVhrnbkXfNiD&#10;b1ezLdpK/fIoIZXbI1Ka0UnCkEgGi0HbXZb/AJWn80n4pfJePA/FXqrrTcPQGd652LTwdedfZ+vx&#10;mawu4NobVplpquHbu5aEpJUZGlhAq66GspkmmRpalZKjRUtEDnyJxrxbko6/STHV4mlkRrEASU1T&#10;LS19j9Dw1Fx9Re4FtR94mff12Ca29wbTegpMd1ZQsp4ANFLLDc0PA0D2GMkaqqANZMj+zt6r7LJa&#10;17o5WB+xlVk+zIm+WM5p1R3/AMKRuuMltz5mdb9jGmK4LsrozC0dNW2IWbcWxt0ZLH5yjHFiYaOr&#10;xEhN7/ugWFhef0l2jiMHjZNq7lrFoKeKolqsRkJg32qLUt5KmhndQfH+5qlR29J1MCQQoY8+5395&#10;LlXkzl+T2z9wroWMEcrzWNzJXwVEp1S28jAHwv1NU0bsNDGSRWZSEDo/c7kXcd0vV37ZY/FdlCyx&#10;rTUdOFdQfi7aKwGRpUgHNBt/kbfzVOoehuu8p8Tvkxu6DYG26LcWU3T1B2HmY6htq0Ee4pfvty7F&#10;3FWUkb/w9fvfNk6GtqB4HeoqoppoWWmWYSN5d6bWwVJLFt+ph3FmHQrAlN5DjadiLLNV1lgHUfXx&#10;wksfoSl9XvIH3a++h7acl7VJb8jXCb/urqRGsWr6SIkYknnoquo4+HAWdqaWaIEOAZy37W79utwr&#10;7uhs7cHuLU8Rh6ImSCf4nAA4gNSnVlnzX/ny/FfojaGVw/x13HiPkZ3LW0ckOBh26K6XrDbVVURl&#10;afM7s3gqxRVscJ/cGPw8ssspXxSzUauJgH/VWxsru/Oydibz8lUpqjU0UdUoH31bGQscwh/SIILa&#10;UQAKCoUD0kLBv3ZvZrmX3U50k9+vdvVcqZjLbrMP9yLhaBZNHwi3tqBI4wBGrIsarSNlQXc+80WH&#10;L21Dk7luiHTpcqfgQ8RXjretSa1IJYnuBNZH8pb4J9p/Ofv/ACH8xf5kyZXc+0oN3tuvaEO56fxH&#10;uDsTFVCpjspHj2RI12vt54YoqangRaaWaCGiiU0tLUwk17MqKzuyoiKWZmIVVVRdmZjwAB9T76dS&#10;SRxRtLKwVVBJJNAAMkknAAGSTw6gJVLEKoqTgAefW4bVVVNRU1RW1tRBSUdJBLVVdXVSx09NS01P&#10;GZZ6ionlIVI0UFndiAACSQB7LX2N3xTY/wA+G2U8VbXDVFUZ4hZqGlb9LDHI11ncf8dDeMfgSX45&#10;6e/3319v2Lx+U/Z90vLwVSXciA9vCeBFqpqtxIDX9VgbdaAqJwarNXJvtVPeaNy5mBiiwVgyHb/m&#10;oeKL/RHefPRTOsZ/Ml/n67Z2Eme6Y+Dtfi9572CVWL3B37LBBk9k7Vm5p5out6KpDQ5uujOork50&#10;bHRkK0K14cmIpNZWVeQqp62uqZ6ysqZGlqKmpkeaeaRvq8kjkkn/AFz75c7tu26b7uU28b1cSXd1&#10;cMXlmldpJJGPFmdiST9pwKAYHWQNtbW9nAtraoscaCiqoAUD0AGB1qGbv3huvsDc+b3pvnceb3fu&#10;7cuQnyu4NzbjydXmM5mcjUG81bksnXu8sshsBqdjYAAWAA9xvZf0/wBbjX8iT/hLjnflzt/rf5lf&#10;Pqer2j8YN14vC756p6O25mPtd+977aycCZTCbk3hn8RJ5Nu7Xr4WjeCGmlXLV8LM6NjIjBU1Pvfu&#10;vdfSE6260696c2HtXq7qjZW2OueudjYal2/s/ZGzcLQbe2xtvC0S6abHYjD4xI4YYxcsQiAsxZ2J&#10;ZmJ97917pb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V+f8A+/de63+Pfvfuvde9+9+6&#10;9173737r3Xvfvfuvde9+9+69173737r3Xvfvfuvde9+9+69173737r3XvfvfuvdBZ3nClR0l3FTy&#10;IZEn6s7BheMagXSXaVWjICvPINuOfdqP8ob4i9TfN35Kb56E7f8A4zSYfMdB77ze2twbdrvss5tL&#10;emG3Hgmw+5McsoenqGihkqoZaWrikililkUhX0SJiD99X3p5y9gvavb/AHF5K8J54N3tIp4Zk1xX&#10;FrLBd+JA9KOgZljZZI2V0dFNSupWlz2Y5M2fn3mm45d3rUEe0lZHQ0eOVXi0uvkaAsCrAggngaEf&#10;Ba9o35+/ywvkX8AN1Mu+sS28+o8tWvBs7una1DVPtTKh5SKbF7ihOt8NlSti1DVuVkOo0s9SiOyn&#10;n3cPvZ+2H3kNnB5em+g3qFQbna7h1FxHjukhOBc29a0ljFVx40cTFQUPuL7Ucze3N5TcE8eyc0ju&#10;owfDb0VxkxSf0GND+BmAJA3dyfG7vP4/UnWGS7j6z3RsTD909ZbN7j6mz2Wog23uwut9+7dpN07c&#10;3NtTcFG0tHWI1JXUwrIIZzNRzs1NWRwVKPEpMNg9q7g2NKlMjnKYFnvNh6mRgsQZrvJjpzcwv9SQ&#10;AUYkllJsR0y9j/vM89ezFwm3xMdy2VmrJYzOaJU1Z7WSjG3c5JADROSS8ZajrjxzbyFtHNKGZh4F&#10;2B2zKMn0Ei41j9jDyamCdv8Al9fzX/kN8DMrSbdx1U/Z/Q1VXPPnem9zZKojo6D7qXy1mV69zbLN&#10;JhK1mLPIscUlJOzO09K8pSaM523t07T7Hw8v2b09fBJGq5HEV0cf3dKW5C1dIxNrEXSVCVJF1a44&#10;64cie5Ptf7/8qS/ulor6CRQLqxuVXxoScgTQktSjCscyFoyy1jkLKaY2bvsXMHJu4r9SGicGscyE&#10;6G+aPjy4qaNQ9y0Od1b49/Kb4efzNels1R7Yk212Lt3K4qCk7M6U7ExWMl3Rtc1gulHu3aNY0ylB&#10;Kp+0ydG8tM8iaqapMkZ0AN2D0PJH58rs/XPF6pJcS5MlVGPqxpmPMyj/AFP+d4/3czcYUe+v3J57&#10;fxuZvanVNHl3smJaZPM+ExzcKP4T/jOD/uXI/bK3KHusj6bDmKiNwEowp/0w/Afn/Z/801Gdd3+Y&#10;j/wn53RsYZztv4Nrk977QiWfI5foPKVklfvrb8KsZZz11mqxtWbpo0J0Y2sf+IgIFilyEsgREPsj&#10;tvc2wpkw2biqMrhYW8TUFU9q7HqjGNv4dUvf0qQR4XJS4KqYzc+4Y9nPvSe4vsleJynzhFLuW0Qn&#10;QbaZqXNqFJU/SytXtQgjwJCYqqUQwnU3Qp5n9vtk5riO5bYywXLZ8RR2SEio8RR5mtdYo2akOKDo&#10;lvwG/nH/ACR+C+UpOpO1qLO9t9H4GvOByPW27qipod/9YCgqDRV9JsTM5cealNIVKtgciDSho/FD&#10;9g7yTezi7Z3Xgt3Y9clgq5KuG4WaIjx1VJKV1GCrp29SMP8AbH6qSLH31j9u/c3kv3T2JeYOS7xb&#10;mHAkQ9s0D0qY54j3RuPzRh3Rs6kMccd72DdeXrw2W6xGNuKnirj+JGGCP5jgQDjrdM+Lny/+P/zH&#10;2BD2H0Lv3H7qx8a06bg2/OVx289mZCdSRid4bYnb7iimuriOQhoJwpkppp4rSEIvkf8A8ePiv/Dr&#10;of8A3UV3vFj+8A/6c3tn/S5t/wDtB3HqQ/Zn/laJ/wDnlf8A6uwdU7/8KV/+yJeoP/Fp9pf++l3p&#10;7SXxr/XuP/gtP/vY9xd/d7f23MH2Rf4R0IPen4bL7W/y9Ek/4TEf8zE+XX/hl9S/+7zOe0l2/jan&#10;ZHZVJufGIYo8lLT56mKWjT+I00oTJQXXn1sFlkNufL+fcX/er5e3D2d+8La+43Ly+FHuDxblCVoq&#10;/VQuou46gVq7hZpCQa/UnjnoQe3d7DzPyVJsd6dTQhoGrk+GwJjb8hVV/wCafRRP5y/UG5vhR/Mn&#10;xnyF6xi/gVH2Vm9t/JDYGRhgC0FB2ZgM7FPvihcRMhlc5mmTL1ScAx5FEJNz7OHQZOmzOEpstRsH&#10;psjjkq4SDeyTwa9JI/Kk6T/iPfV7Y+Ytv5u5PtuZ9qYNb39qs6EGuJI9VCfVSSp+YPWOl3Yzbbub&#10;7fcCjwyFD9qtSv58R1uh9Vdwba+QHx12b3ZtBw23e0OraLeWPhMiyzY85rAfdVmHrGTgVFDOZaOp&#10;X+zLE6/j2RHpz/mYGE/5an/oZffFT7pv/T89m/0/+Vesqvcf/lUbr7P8h60Cf5QH/byf4nf+H9lf&#10;/eIyvs92ewlDuPE1uFyQlairkRJhDJ4pB4plqI2VrEcOikqwKsPSwKkg9quduT9m5/5Xu+UOYA5s&#10;71VWTw20P2OsikGhGHRSVZWRwCkiOjMpxV2rc7rZtwi3OyoJYiStRUZBU1HzBOQQRxUggHrf7+SH&#10;x765+VXSm+ugu2abLVWwewqTFU2bXA5SXC5mCbA7gpN1YPIY3JRK4SalyFDSVKLJHJE5j8c0ckTP&#10;GxTd49B5jG+Ws27J/GKQXbwxosWRjH1/cor6Zf6s9MwP4Sm98v8A3Y+5BzXy/wCLuvIT/va1FT4a&#10;KEulH9K3rom41Z7VlagCxbf59T/y57s7de6bfeB9NJwqTWM/Y/FfkJAR5tN1p4/M3/hPh8jOlRld&#10;5fGXKt8juvacz1R2ulPTYXuTCUSAyeM4EMKPO+NQF8mKkSqmc/t40C59ozbfZu+Ov6hcbJM9dj4S&#10;FbDZcTOkUYYoVpXktNTEWI8fAVr649QI9xJ7ffeL95PYy+Xl+4ma8sYaA2F9rZUUErSFm03FqRRh&#10;4XaqPUS25cFQJd65I5X5uhN6iiKZv9GhoCTxqwFUkBx3ZJHwvQ16KD8T/wCat83vgXml69fN5bd+&#10;xNs1oxOa6J7spszUQ7cFE6wVOJ2/UZAxZfbs8KKyR0sEgpY5GLzUMzC3s0Ozu5tobr8VNNUfwHLP&#10;pX+H5OREilkP9mjyHEclzwqtocn6J76Q+0/3t/av3O8Pbrqf9ybo9B9NeOqo7Hygue2KWpoFV/Cm&#10;Y/DEePUGcx+23MOwap40+rtx/okQJIH9OPLL6kjUo8262uPhj/Ov+HvyzGJ2vn8+Pj/27Xmnpv7g&#10;9n5OipcJmMlMET7fZfYZEOOr9criGnp6sUVbM1/HRsBqIh5nb+F3DTCkzWNpcjCp1ReeP92nf/jr&#10;S1KWkif/AGuN1b/H3PHN3I3KHPm3jbOb9vhv4VNU8Re+Nv44ZV0ywvjDxOjj+LoH7bu+57PN9Rtk&#10;zQscHScMPRlNVcfJgR8urE+9fjd0P8nNoSbJ736u2h2btx0mNHHuDHJJksPLUxGKSv21uGkMWQxl&#10;SUJAqsfVQygGwex9l53b8fIpvLV7WrQzct/D8lJ45j+dMOSjUq/54qIi7H9U4HvA73R+4pb3Xibn&#10;7bXmpsn6W7bRJ60ju1Uq+a0FzCZXJ/UvQB1MHL/u68em332Kg4eJGKj84yaj/m22kD4YutaT5cf8&#10;Jt5A2U3b8MOz1ZS01VH1B2/UlSgLGU0W2OyMdEbgAiKmpstQ34BmyJJLey353Z+4Nu1X2mUxtVSz&#10;EnxxzQlHmC/U0xUtHOBySaeSRQPqR75/c6e1PPPIW4/uzmTb5raUk6VkQq0lOJiILR3AGSzWsk6K&#10;ASzCnUzbVzFtG8QfUWMyuvmQagf6atGT5CRUJ8geta3vf4z9+fGPdLbN766p3h1lnGeVaIbixjLi&#10;M0sAXzVG29y0RmxuUhTUoafH1c0YPBa9x7TH04P19x0QQaHj0edLX4q/N/5b/CDeo3/8T/kD2V0f&#10;uKSanmycezs/LHtrcopTenpt57IyQqMLnKdDytNl8fUxA2Oi4B9+96691uTfA3/hafu3DJhdk/zF&#10;vjzBvCjjFPR1PevxvWkwu5gi2h+/3P05uiqjxtZK5PlqqnEZvHoiqRBjXYhffvfuvdbmXwu/mg/A&#10;v+YLhocj8UPkr152Xmvsvvsl1zJkJdq9tYCFE1VMmc6s3alFnYYYm1RmtWhakcqxhnkUaj737r3R&#10;+Pfvfuvde9+9+69173737r3Xvfvfuvde9+9+69173737r3Xvfvfuvde9+9+69173737r3Xvfvfuv&#10;de9+9+69173737r3Xvfvfuvde9+9+691Xh8yv5UH8vP590laflJ8Wus9+7pq6fwR9nYzGS7H7eo9&#10;EeilMHaex5MfnJI4CFeOkqq2WlJFpIHUsp97917rUv8AmV/wic2/W/xXcnwH+WFbg52809B1P8oc&#10;V/FcWZZLyinpO4ut6OOppoUP7cEVTtOrkKlTLVllZn5KzIyujMjqQVZSVZSPoVYcg+7xySQuJYmK&#10;spqCCQQfUEZB60yqwKsKg+R61Ufl9/Iw/mn/AAj/AIpku5/iL2PlNjYvzyy9pdRUkPcvXC42C98x&#10;lM/101fJh6drHT/H6egk+gMYJW8oVshIMyRVBBDB5VKzawfS7VMBSViPoNTkf4cCxku73BYPdIk5&#10;BqGcEPqHBjLGY5mI4DVIRwxVVIYNslKRkp8gcU9NLAqPyUH55NamEeWCVJI3khmhkV0dGaOWKWNt&#10;SujLYqykXBHIPsQMF2ju/BaEodx5RYUsq0eVMecoiv4W9UBJCg/IhBNvpf6GcuTPvJe6nJeiLZd/&#10;vFhWgEF4U3G3p5CswEsEY8xAC4FSKntIR3XkXl7datdWURY/jirA/wBvb2u3+nx6+vVg3RH81P58&#10;fHdqOm2N8jN75nb1JJGRtHsqph7O221LGugY6mpt7LWT0MBAHpxlTTEHlWBJJyZ3tbeOb1pWbjyK&#10;wNdTSYTx4OlCn6gVEKmaVfxpmH+x/BU85/eb92OcdcO7b/dLC1QYNv07fCAeIEkameZDw0zCp8zQ&#10;UNNr5B5c2ujW1nGWH45qzt/vJIRT806de+P5tf8AMB+QhraTdnyH3btPbtY5/wB+l1O0PV+Eip2X&#10;S1BNUbQFPkayA8lo8lX1N/ySAAA8aukLM8aRwuxLNKoaSdnJuZPuKgu6t/Uow9wLLvFw0jSwIkTs&#10;SS4BeQsfxeLKzyK3qUZK8adDBbVKBXJYDABoFp6aVAUj7Qeq5qmpqKyonrKyonq6uqmlqaqqqZZJ&#10;6ipqJ3Ms0888pLO7sSzMxJJJJN/cR3eRi8jtI7cs7sWZuLcs3J9lss01xIZp2Lu3FmJJPlkmpPT6&#10;qqLpQAAeQwOrQPiF/Jb/AJnfzj/hmQ6A+InaNfsvK+CWn7R3/jYep+rJKGWxfI47fXZEmMosnHGp&#10;1vHh3q57WCRMxVTx9t9W62q/ht/wiarJDityfPj5Yw0qXhnr+p/i5ijUTsptL9vV9x9lUSpGw4in&#10;hptpSC+oxVdgrn3v3XuttH4Xfycv5bnwCTG13xt+LPXmC31jUjKdu7yo5uyu4HqgP36uk7E309dk&#10;Md5ms8tNh5KSluBpgUKoHvfuvdWbe/e/de69797917r3v3v3Xuve/e/de69797917r3v3v3Xuve/&#10;e/de69797917r3v3v3Xuve/e/de69797917r3v3v3Xuve/e/de69797917omny8/mF/Cr4GbY/vT&#10;8tPkd1p01DNRyV+K27ncycl2DuWmiJV5No9Z7dSs3BlgGGlmx2NmVDbWV+vv3v3XutN/54/8LUcd&#10;Trmtlfy6PjrLkJ/36Km71+SoalokIvA9ftjpjaNX5pgb+ajqsvnoSpC/c4tgWjHvfuvdaYvzE/mJ&#10;/Nf597q/vX8tfkV2L2/JBWSV2G2vlcomI652tPIGQttDrLbaUeAxbFG8by0WOjlkUDyu5F/aiw21&#10;c5nqoUeNx1XVVHGqCCB5Zo1J4aZBYRKfw87Rof8AVex9yj7Z8587bmNp5fsJrmfFY442eRQfORcL&#10;Cp8nuXgiOP1Oibct+2vaoPqb2ZETyZmAU/IHi59Qgdv6PQGdK/H/ALr+Rm7YdjdG9Ybx7O3PIYfP&#10;QbVw9RXQYuGocpFXZ/KkLR42lJUg1dfUQwgjmQezGbS+PbDxVW6a0U44Y4+haKpq2t+JqyRTDFe3&#10;KxJIw/szj3nz7X/cSlXw9y9yrsQDBNtbFJZj8pJ2VoIakCqQR3DrX9O8HHqHOYPd5Tqg2KLX/wAM&#10;eqp+SAh3+RdkB84utkP4jf8ACbnceTOK3b8zezYttURMFXL1F1JU02Tz0i3Sb7Hc3YlbHJRUpBDw&#10;1EGKpKsMp1Q18bC4MVg9s4HbUDU+FxlNQq9vNKimSqqSv0errJi0spH9ZHNvx7z45M9vOSvb2xNj&#10;yft0Vkr08R1BaaUjg007lppmHkZZGI4Cg6h3dN73XepRLuc7SkfCDhV+SIKKo/0oHWzT8fPit8eP&#10;iltP+6XQnVW0ut8SYIUylfi6Pz7jz5pUslVund2TabJZKRRciSuq5NP0XSvHsIt39+bbwbz0WBgk&#10;3DkYmeJpFLUuLglQ6WDVLgvKVP4iTSfxIPeLHur99/295Mlm2fkqF99v4iyFwTDZxupINZmUyTFT&#10;5QxmNwCBOvHqQuXfabet0VbrdWFnC1CB8UrA5woNFqP4jUfwHqnj5df8KFfjD00cptX46YWv+SO+&#10;qZpqX+O001RtXqXGVcb+J3fctZC1blfGfWq4yiNNOoslelw3sTdj7pp95bZxuehCRy1ERirqeMki&#10;lyEB8dXAAxJC6vVHqNyhU/n3kZ7N+5Vj7te3e3862gVJLhNFxEpJEN1H2zxipLBdXfHqOoxPGx+L&#10;oEc0bFLy3vc+1SVKoaox/FG2Ub0rTDUwGBHl1aZ8Eflfgvmn8Xus++8VFQY/M5/GviOwNu455Wp9&#10;rdjYBhQbtwkMdQ8kyU/nAq6ATO0jUc9NIxJe5VvuT+g/0b/3737r3XvZIvkH/wAfmn/UFD/1oj98&#10;dPv1/wDT3U/554/+rcXWTvtF/wAq0f8ATn/jzdaHn/Chv/t4hX/+IW6x/wB7yHt02r3NRbN6/wAP&#10;gMXj5MpuKNskXE4eLHUbVOUmng8hS0kzFXVvHHYc2Lggj2I/bP7220+0vsbtPJHLli25b8huywkD&#10;JawGa8nkj1EUknco6N4cWlaNQzK4K9Id+9trnmTm253a+mEFm3h000Mj6YkVqV7UAII1NU4+EjPQ&#10;y/E7+dVs/wCEf8vjrHobrTr6s7G+QWOyHZldX1G5hPiOs9lpuPf+TzWEqMlNSutdmJzTzwTNQ0Rp&#10;4tL2auSVWi9sNHt/sbt/ILXZOeoloklYCaoY0eHoBfTJFTIisgdf0skUcktwBLpvq9gjaeRvf771&#10;W+rvHMc8stmjkCSU+BY2wrRkiVVaNZF+FkhimudQAuQlfEBtc7vyb7eWhtbFFWUjgo1zSehYkhiD&#10;xBZkSh/Tr8PRX9mdLfzNf50XY0O99zZTcGd2JSZKohTsHfD1Oz+h+vqZ52jrMdsfCUEX29TURBRB&#10;NDhqOprHIjNfMLmf2vdw9DUuH25V5Gly5qqzHw/d1VM2NpoqSaliIeuWnlcyVMbBNbozTvyNNgCL&#10;Tdz39yfbuVOQLrf9t3T6m7sY/GmiNrEkEkKENcLE7NLdRsset0driU1UIAoIKBPaPdafcd5js57f&#10;RHMdCt4jF1Y4QsAFjYFqAgIvGuTxPR8rv+E9+3Pj58Rux+6dq9/bl3v2f1Hs/Ib/ANzYzKbVxOC2&#10;RuHb+3KY5LdVJhaSnmqa6ingo0nqKaWetqVlaIRNHF5fJEC/U8ssXYu1GhJDnJGJtP18U1NJDOD/&#10;AIFGa/8Ah7xG+7DcXVt7+csSWhIc3eg0/gkilST8jGzV+VepK5/SOTk6/WXgI6/mGUr/AMaA6qf/&#10;AJR2QymM/mQ/EqpxBkWrk7Kkx8pivq/heW2vkMVnAbA+k0U1QH4/TfkfUHL7N2MN8YJaemaGLMY6&#10;SSpxcs9/BIZI/FVUFSy8iOdLAsvKsFb8e+tn3ifZke8fJa2O3NHFu1gzTWbyV8Ni66JraUjuWK5S&#10;isy9yOkTj4CDjdyRzT/VfdTLOC1tMAsoX4hQ1WRa4LIcgHBBYefW5x/NZ/l+QfP749Q7X25WYvCd&#10;z9a5Or3b1JncsDHjaiuqqQUm4NlZmsRHkgocxDHAGmjU+Kpp6SZw8cTxuTGfrPecdY1H/dvPRTKx&#10;UhsVXVUFx/xxyOPjlgkX8eQuo/1h75G3n3dvdu33ZtpPL+5Ryq2kg2VxNHX+hdWsU1tKvl4heNa5&#10;IAyMk4uduW3txc/WwMpFcSorfnHIyyKf6NGP29aQed/lwfPbbu85dhZD4h/ICbcMVYKLyYbrPc24&#10;9tzyFtP3FHvXb8FVhp6Yc6quGvaFQCWkFjYbOv8AoaSOeDK7vBjjjZZYsQJIzUyMPUv3clM7pEB+&#10;Vjkdzx6oiLHML2N+5NPBeQ8y+6w8NIyHSxDKZWIyPHaF3jhUeaxyyytgh7dlIaMubfdZHiaw5d7i&#10;2DLQ6R66AwDMfmyqo9HBxeL/AC9/+E+G7shncJ2n861pdv7Zx00ORxvQGCzFNkc/uKeKQSwJ2Lub&#10;CSyUtFQ8AyY7G1MtRMG0y1FGUaOQwW4dzbc2Tilq8tVQY6jhjENFRwovmn8KAR0mPo47FrCwAACq&#10;LFiq8+86Oe/cTkH2d5ZXc+Z7iOwtIl8O3gjUeJJoUBYbWBKFqDSAFCxxrQuyINQiPaNk3nme/Nvt&#10;6NNIxq7knStTl5HPCpqc1ZjwBOOtkv5EfKD40/BPqOi3N2vuTb/XOzcJjYcHsbY2AoqRc3nVxNIl&#10;NjtqdebJxvjabwxiKILCkdNSx6XqJYIAXUmHYXcGd3q0tBSeTDbdJKjHwyf5RXIDw+TqEtrv9fCv&#10;oHF9ZAb3yM99vvWc6+7zy7HteradhJp9NG/6two4G7lWmsHj4CUhXGoSsok6yU5Q9u9q5ZC3dxS5&#10;vP8AfhHah9IlPD01nuPlpBK9aT/8xT+cX3z84KjKbA2ua7pr46fcyxQdd4XJOc9vikjktTVnaGfp&#10;dH3Ya3lXEU2mhiYqHFXLFHU+zBfCH+X18ifnpv1dq9ObaNNtTF19LBvrtXcEdRSbD2LSzATSHIZF&#10;FLVVaYjrp8XRh6iW6krHCWmTmt7+/eT9svu68uneOeLrXeTIxtNvhKtd3bDA0ITSOLVh55NMaUIB&#10;Z6I2QHIXtxzL7h7j9HskVIUIEtw9RFEDnJ/E1MiNasccFqwri6J+OneHyb3nUdf9C9Z7p7O3VQ4H&#10;M7rzFDtug81Lt7am3qRq7Obo3RmKho6PGY2ljX96ur6iGEMyR6zJJGjGy/nAfAfqf+XznfjT1Z1z&#10;kc3ufPbj6v3DufsffefmeOq3duVdzjHRVFHhYpHpsdR08cbR0tJACwQ3mmqJCZPcN/cm+8Zzl95T&#10;b+aub+aIorS3tb+GCytIQCttB4GshpSokmkckNJI9ASKRxxrRehj70+3ez+29xtW0bYzyySwPJPK&#10;5zI+vTULXSigCiqM0+JmOegW902e84+oR6+3Z/KOjeP+VX/LXWRSrH4G/EmQA/UpL0NgZY2/1ipB&#10;H+v797917qwz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vn/APv3Xut/j373&#10;7r3Xvfvfuvde9+9+69173737r3Xvfvfuvde9+9+69173737r3Xvfvfuvde9+9+69173737r3SO7F&#10;x1VmOvt9YihTy1uU2bufHUcfP7lVXYSemp04v9XYD6e7zf8AhO9khQ/zIttUpYA5nqLtXGqCbFjF&#10;i6fMaR/XikJ/2Hvn3/eaWpuPut3UwH9huO3v+2R4/wDrJ1P33apfD9z4k/jt7hf+Mhv+fevgce98&#10;3euyNn9kbUz2xd/7Ywe89mboxtRiNxbX3LjKTMYPM42qTRPR5DHVyvHIhHI1LcEBgQQCPna2Hf8A&#10;e+Vt4t+YeW7uWxvrR1khngkaOWJ1NQyOhDKR8jkVBqCR10Lv7Cy3Szk2/cYknglUq8bqGRlPEFTU&#10;EdfXA+C/xc+OPz7/AJI/wQ6d+TXWO3e1uvcl8S+mcVFS5iBoMztnM7Z2NBtWDcWy9y0LR1+HylKK&#10;d44a/H1EUukvG5aKSSN9Pf8AmV/8J9ty7B/vD3T8GaTKb02Yhlyme6Aqah8hvTbMFzLWT9cZGpby&#10;ZijiHqXFzsa9FBEMlaxWNe2v3Vv7ybauY/puRPvBPHYXxpHDvCgJazngovUUUtpWODOgFuxNXWAA&#10;scKvdL7uF1t3i77yAGngHc9oTWVB5mFjmRR/vs/qAfCX4DSs/m8/8Jq/kj8B33R3b8bRuL5MfEqi&#10;NXla7JY/HLWdx9O4iO88o7L2vholXI42li5k3LiIBCqJJLX0eNjCNLrEQVG4Nn5ubxnJbe3Bhqyo&#10;oquCWOegyNBW0sxp6ygrqScKyujq0c0EyfUFXX6j32N5R5x3rljcrbmvku/e1uFAeG4t5BRkYBhQ&#10;rVJYpFpVW1RyKaMGU9YhbntdrfwybbusIdCSro68CMZByrKfMUZTwoetdbqrtrsvo/fOE7K6j3vu&#10;Hr7fW3agVGJ3JtrIS0FfD6g01JUBbx1NLMAEqaOpSSCdLxzRuhKk1/X3fOOzHgxW8PBicmdMcWWX&#10;9vFVrfQfc6j/AJM5/JJ8ZNzdOF99UvYr77Gw81eDyz7reHte4miJejts7huA8Wv+4sh8ySbcmp1Q&#10;9sfWPHN3tTebdqv+XdVxAKkxHMqD+j/vxR6DvGMNlutwH+Xh/P6667cGD6o+ZrYXqbsuQRY/Gdv0&#10;yrjuqt41AtHCd0RuSNt10twXmdmxrsHfy0IMdORC3t1nt3fFO00kaUeUZNUOVpkVvKdAEZq40KiU&#10;WC2cMHsAA+i6mdfeL7u3IXvJYtd3CLabky1jvIVB1nSApnUFRMtAtHDJKFVUEvhao2CHLHO28crz&#10;CNCZIAcxMeGc6Ca6TxxQrUk6dVGB9vnr/Kh+NHz6ws28vFSdbd2T4xJtu927JoqOpbOo9Iv8Mi35&#10;iKd4qfP0JQReOZpo6uOMKtPWRxFo3DXqfY2b2Rvavo8nCxp5cFl2pq2ESSUdQpyGNCBKnSqlvS3p&#10;YK9hcooI949/dh9mOcfZz3gvdq5jhJgl26+MNwmp4JAbratOmXSql+1+xgktFLtEistRrz/zTtnM&#10;/LMVzYt3rPEGQ0DqfDua1WpNMjIqtTQMSD1VL/Jx+B/yQ+Df8xztjafduz5oMBkvixv2LaPZO3jU&#10;5TrjfEcPbuxpFfB54xxhKpUDtLjq2OCsiW7tAImSR3P5H/8AHj4r/wAOuh/91Fd7EX94B/05vbP+&#10;lzb/APaDuPSH2Z/5Wif/AJ5X/wCrsHRjv+FK/wD2RL1B/wCLT7S/99LvT2kvjX+vcf8AwWn/AN7H&#10;uLv7vb+25g+yL/COhB70/DZfa3+Xokn/AAmI/wCZifLr/wAMvqX/AN3mc9iN3ptr+PbIqK+GPXW7&#10;clGViIC6zRgeLJx6m/siM+ZgPr4x/re5+++j7ef119nZ96tI9d5sD/WoRTUYKaLtangoiPjsAQSb&#10;dePAg32s3v8AdXM6WshpFeDwj6a+MZ+3V2D01nqzv+fp8Yf9OvwjyXZmEx33e9/jVmh2TQyQxI9Z&#10;NsPIRphuyscsj/pgjpTS5qoIIJGNAF/oU30Dub+I7Vye3aiXVU4NpZaVWYljjq0FwFB+gjl1j/kI&#10;e4++457i/v8A9tdw5BvpNVxspd4QSSTazhmAHoI5tYp5B1p8jr3a2T6PfoN4hWiXQAb08RKD9rLQ&#10;/keiof8ACeD5P/31+NPdPxYz+Q8mc6Xly2+Ni080iCSXrvf6zy5qgooblmTHZ4VFRUOQADlIVF/w&#10;AvTn/MwMJ/y1P/Qy+8Jfum/9Pz2b/T/5V6lf3H/5VG6+z/IeqBf5QH/byf4nf+H9lf8A3iMr7sF9&#10;90+sRevo1e/e/de697JL8iwBvqhIABO2aAmw+p/iNWLn/YAD3x5+/wBKq+9FkQKE7RbE/M/VXwqf&#10;XAA+wDrJv2cJPKstfK5k/wCrcXWjJ/wo6ggh+fW1pIoYonqfjd15PUvHGiPUTrvbdFMs07KAXcRx&#10;xxhmudKqv0AADzG7Bz2a29/eHEUVRW0sM09NWCACokilhOu/20N5tGgr6lRwDcsUAF4H5e9kedub&#10;+RP698rWct5bQySRT+GBKyOndXwUrPo8Nk7ljlUNrMjRKASML3mzats3j9z7hKsUjBWTV2gg4+I9&#10;lag4LKaU0hj1Vt1j8Jfk33X0hub5B9Q9WZ3svrvZe8a/ZG7P7mLHnd1YPK4/B0G4ZaqXZtGWyVRR&#10;mmyELGpoqeZY9Mhm8SqrMpdmdob12dVUeNeobI4lp46cY3KF6iGOMyCNxj6wHXHpvwqOYwfqh9yF&#10;7SfeQ93/AGn3G02CWc3+1tIkf0l4WlRV1BGFtODri0VoFR2hVviiY9EvMnI3LPMcEl6qCG4ClvEi&#10;opJpUeIlKNXzJAcjgw6NH8Of5vPzJ+F8uP2pjt1v2j1ViZUopuo+15K/L4/EUlOywy0O0s8zjJ4R&#10;okVkhp4Jmo43Jd6KVuPZ7qeqSaigrZNMEctLFVPrcaIUeIStqkawsoPLED+vHvtVYblFd7RDu89I&#10;UlhSZtTDSisgc1Y6RRQcsQBQVNOsVZoGjuWtk7irFRQZJBoKDPH0z19BjAbppMrsnC71yTUuDoMl&#10;tbG7pr2rK2JaLD0lZiUy1U1VkagRIIqdGbXM4RdKliFH041tDQZWlekyFJSZCinUa6erhiqaeVSO&#10;CY5QVP8Agbf63tvd9l2TmXbH2vfLWG/tJh3RTRpNE48iVcMp9QaY4g9Wtrq7sJxcWkjwypwZGKsP&#10;zFD1A3z191z2/tGs2j2Ns7aHZGyM7TxvV7f3ZhMTujb2ShkTXT1BocnHNA5AbXDMo1KbMjA2PsEd&#10;09C7fy3kqMHUSYmpa5FNU+StoS39I5SwqIvza8kka/iLi3vDr3K+5JyLzP4l9yZO213BqRFLruLc&#10;n0VywuYfMCss8MeNNtQU6k7Yvdfd9vpDuiC4QfiWiP8AmKeG3z7Uc+cnVA/yv/4Tp/HLs45Lc3xi&#10;3fmPj7uycyVKbQyxrt89V1tQzNK0NPDXzfxnFeV2sZIa6qgiQBYaFQLey3bo6r3ZtcySVePkko0u&#10;fvqc/d0Gkf2jWxKBGP8AGqSH/AH3z89yfu0+53tsXuN0sWe0Sp+oiPjW1B5m4RQIl45u47QnAVWr&#10;1M+xc+bBvoCW8wEh/A3Y/wBmgnuPyiaX5kda0Pyl/lf/ADU+IZyOR7R6ey2W2NjjK79pdc+XfPXh&#10;pIU1vX5DLYuMVOKi+oH8bo6J2IOlSLEhzLDLCwWWN42I1KHUrqUmwdSfqDY2I4PuAbi1uLRxHcoy&#10;Eio1AioyAw9VNDQioPkehkkiSDVGQR8vX0Pofl0RLBZ7ObXzOM3FtnM5Xbu4MLWwZLDZ3BZGsxGZ&#10;xOQpXEtLX4zJ49454Jo2AaOWJ1ZTyCD7x+2Or9bGfwc/4VPfzT/iB/B9tb+7DxXzD6sx/gp5dqfI&#10;xK7Ob4psfHZZhg+6cXJDuL7llVVjlzs+WhjA9NNcn3737r3W4n8Jf+FcX8sr5Mrh9t9+T7z+FXZN&#10;f4Keel7TpX3h1JPkprf5Pie39nU7LDAvJes3Hh8PCtrarkX97917rZm667M647f2jid/9TdgbJ7P&#10;2JnofPhN69e7qwe9Np5iCwPlxe4tuT1NHOtiOYpmHPv3v3Xulv797917r3v3v3Xuve/e/de69797&#10;917r3v3v3Xuve/e/de69797917r3v3v3Xuve/e/de69797917r3v3v3Xuve/e/de69797917r3v3&#10;v3Xuq5flj/KN/lt/N0ZGq+SXw/6c3rufK+VqzsXDYB+vO1ZpZLlZp+0OuZMTnptDHWsdRkJItV9U&#10;bBmB97917rWl+U3/AAih+MO8P4jmviB8qu1elMpL5aml2Z3HgMJ3Lsszm/ixeOzuDbbuYx9N9P36&#10;tsrKvJIe4C+9+690wfFr/hEx0Hts4/NfMb5ddj9qVqeKpqtj9EbXwvVW2opksXx1ZvLd53DkcjTM&#10;QdUtNQYuYg2UoRqPvfuvdbLHxN/kzfyxPhP/AAyu+P8A8OeocLu3FeKSk7J3phpu1u0IKtLNJW0H&#10;YPZ0uWylC8jjW8eNqKeEGwSJVVVX3v3XurO/fvfuvde9+9+69173737r3Xvfvfuvde9+9+691737&#10;37r3Xvfvfuvde9+9+69173737r3Xvfvfuvde9+9+69173737r3Xvfvfuvde9+9+690m937y2h19t&#10;vLby37uvbeyNoYCkevzu6t35zF7a23haGM2krMtnMzLDS00S3F5JpVUfk+/e/de61vfmz/wq6/lY&#10;/FMZfbvVe8tx/Mvsug89PDgugqWB+uYcjHfwrl+6dx+DDS0j2/4F7cXMkXH7R5t737r3Wnd84/8A&#10;hWX/ADPPlV/GNsdKZrbXwo6xyHnp4sX0qJsr2vUY6a5SLMd2bkiNfDUoSNNZtmhwj8AEH1auccUk&#10;raIo3kaxOlFLGw+pIH4H5Pt6C3nupPCtkaRuNFBJoOJx5DzPAdVd0jGpyAPnjrWj3hvPePYe5cxv&#10;Tf8Auzcu+d47hq3yGf3ZvDO5Tc25c5XyACStzGdzUs9VUzNYapJpWY/k+xA2x1lurdLI9BjpTSsR&#10;etfTDjwv9f4hL+2w/r9v5mX8p+Pc5e3H3dfcv3KdJdksHNs3/EhqR2wH/PU/6Tj1+mF1IlatDinQ&#10;R3znfYdiBW7mHiD8AzJ/zjHcP+bnhqfJujhfF3+W78yPl9NQ1XT3TWffZtbJGH7O3ih2Z1vBTuzJ&#10;JV0+5s2qDIiMraWHDxVk63H7XI9mQ2r0FhcZ46jP1kmSqFsxpKFpaSlBH1WWtuKiT/ExmBTyDGff&#10;QL21+49yhy74d/zxdtuE60Jgti8EIPo9xUXUvzMRs0YEhoSOoY373Z3O+1Q7TGIUP43o7fkn9mv+&#10;2EpHk/Wyz8UP+E43Ruwf4dub5X79yfd+5IhFPNsHZsuS2T1jSzaVZ6Wuy0Dx53KqjqxSaObGoynT&#10;JTMPqOeNxeNw9LHQ4qgpMdRx/opqOCOniBtYsUiABY/ljyfqT7zP5f5b5f5U21Nn5ZsoLC1j+GKC&#10;NIkB8zpQAFjTuY1ZjkknqLby+vdxnN1fyvNI3FnYsfsqa49BwHl1sH9ZdTdY9L7Votj9Sdf7Q632&#10;hj7tTbd2Xt/GbexaysP3aqamxkcYlnkPqlqJdUkjXZ2ZiT7n+zrpL0IPtJ76zIwG0Nw5W/7lNjKk&#10;QerSTUTp9vT6T/UOwP8AsPcY+9HNg5H9q995mB77e0lEeaHxZF8KOnzDup+wHo/5W2397cw2dh5P&#10;Iur/AEqnU38geiR/zIO7z8d/g38le0qetOPzOO6zzG29q1aE+an3jv8AePYW06qBByzQZDJU9QQP&#10;osbMbKCRXjiMNVZgZSaJJZI8XQGvqnT6qJayLHws7Nf0iWdHk4J0K54sSODXKvKW5c2LuV1bI8ib&#10;dbG5mZfIPPDbRliQe0TXCPJgt4SSsKaSy5g7juUG3GCOQgGeTw1B+SNIQB66UIXy1FR50PzitmdX&#10;757BwvZG4NoYCszWL6m2UnYW+6ilQv8AwXabbsxezGybqBdwlbl6TyKtysPlnIEUMjKM/QG8P4Pu&#10;GbbFZLpoNwWNKHNkgzECftAX4HnjBjP5LLGPeXH3G/dY8p89ze3O7SabLfaGHUaLHfxqdFK4H1EY&#10;MR82kS3UdRr7t8u/vHaF3y2Wstn8VOLQsc/bobuHopc9Xr/8J7vmYemPkZlvjHvHLGn69+RhhO1h&#10;Vz6aLC9yYWlYYQwiQhI/47QrJi5NI1zVMeNjHA9nT99e+saet3r3737r3XvZIvkH/wAfmn/UFD/1&#10;oj98dPv1/wDT3U/554/+rcXWTvtF/wAq0f8ATn/jzdaHn/Chv/t4hX/+IW6x/wB7yHtc9M9Xbdym&#10;3aDdWZRsjPWT13ioXHjo4o6WqaiCVAUlpgTEz6SVQhyro9gRMv3SPu38hcy8h2XuXzYh3Ca7luNF&#10;sw0wIsMzW4WWhLTgmJn0EpEwlKTRTBUIC3uTz1vFjvEuw7aRCsapVxlyWUPVfJMMBWhYFaqy1I6P&#10;X/Jd/lI/Gnu/o/Zfy977hyHatduDPbrpdt9UZSNcf13hBs/dVRtxa3clLSyNPnJZpaNp1gqJIqIR&#10;yGGekqbeT2aCKKKCKOGCKOGGJFjiiiRY4o40GlUjjQAAAcAAW99H7a1trK3Szs41hiiUKiIoVEVR&#10;RVVVAVVAwAAABgdQdJJJK5llYszGpJJJJPEknJJ9etsbD4bEbexWPwW38VjcHhMRRwY/E4bD0NLj&#10;MVjKCljEVNQ4/H0SpDDDGgCxxRoqqAAAB7DntnclNtvZOXklkUVWTgfFUEBI1VE9YpSUBb30rFrZ&#10;z+ALfUj3AX3oPcDbvb/2d3Se5kAudxjaytozxlknBVxStdKQ+I7kcAAK1ZajLkDZZ965nt0jB8OB&#10;hLI3kqoaj8y1AB/kB6q1/nQ/I3bHx/8AgL3PjcnXUv8Ae3vDb9f0nsbBPKFq8vU74pWxu66yKJbs&#10;IcdhXr6uSUroEgghZlaeO5c/j5tmbJbrl3FJGwotv00wjkIOmTJV8LUsUQuLHTC0rtzcHR/X3gH9&#10;xT27uuYPc2Xn24Qiz2KJwrZo13cxtCiDFG0QNNI1DVG8I07h1Mnu9vcdlsC7Oh/Vu2FR6RxkMT8q&#10;uFA9Rq9OtcX/AITx/GnK9pfMas76r8dMdk/HPauWr48lIkgpKnsTfuKqdpbaxCXAWRo8fNl8g9mJ&#10;ieGAsB5EPs63vsB1jN1vLe/e/de66ZlRWd2VUVSzMxCqqqLszMeAAPqfYCdg95Yfbnnxm2/BnM0u&#10;qOSoDl8Tj5BwfLLGQZ5B/wAc4mCg31OCCpwk99PvmcqcgeNy57feHvO8LVWlDarK1bz1uhBuJFPG&#10;KJgimoeZWUxmV+Ufa7cd50329arW2OQtKSyD5A/Ap/iYVPkpB1da/f8AMP8A573TvxwGc6t+MZwP&#10;efdtManG5HcsdS1b1H17XopjkFflcbIhztfC9gaDGzLAjBlqKxJYmpmJ/ms7mtz5J8jmK2pyVfOw&#10;RWkOoIGb0U9LAgCxoCfTHGoFz9Ln3yh50555q9wN7l5k5yvpL26k4vIe1FqSEjQUjijWpIjjVUFS&#10;aVJPWRe1bRt2zWi2G1wrFGPJRkn1Y8WY+rEk9aaveff3cXyU7ByvaXeG/s92HvbLWjkymaqF8GPo&#10;UdpKfEYHFUqx0mPoYizGGiooIoULMwTUzE7DH8tb+Qj2b8hv4D3D8tYtwdO9LSvQ5TDdfiNsZ2n2&#10;Vj2tVIamCqUvt/FzrpUz1Ef30yFvBDArRVXvkx96f+8X5T9s/qOSPZkw75vwDxy3lfE2+xf4TpKm&#10;l5cIanQh+nRgPEeQh4esq/a77vG68y+HvfOQeysTRlh+G4nHHIP9jGfVh4jCulVw/Vz38pT/AIT5&#10;fK7+ZfX4Hs3dNNkfjz8R3qoqit7o3XhpTnewcfDLaqx3Se0qwxPlXkIMJzdQY8XAfIVmq6iBqJ90&#10;nqbqHrPorYWB6w6h2TgOv9hbZpzTYfbW3KGOioafWddRVTkXkqKmd7yVNVUO80zkvK7uSTwk5y51&#10;5r9wuYrnm3nW/m3LcbttUs87l3NOCjyREHakaBURQFRQoA6zm2fZdq5f26PadlgS2t4hRUQUA9Sf&#10;MsTlmJLMckk9fQlwfwV+KH8tD+XT8nOufjR1vjdkbdxPxv7kz29t4ZDx5fsHsbJ4PqzKzzbm7F3j&#10;IiVOQqLCVooR46WlV2ioqemgtENMv/hTbuqmyPzC6S2hCrmfbHx2x+Vq5SV8Xk3R2HnY4qdQCTqS&#10;PHq7XA4dbX/Hc/8AuoNnltfZHf8Ae3I03e9PGo86W9laEnhwJmIGeKnrB/71V2svOthZLxiswx/5&#10;uTS4/YlfzHXx2/etx76k9Yv9fco/lvbal2X/AC7/AIFbOmRo5tp/C/4t7alRr6klwXR2CxciNfm4&#10;MRBv797917o6H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/n/APv3Xut/j373&#10;7r3Xvfvfuvde9+9+69173737r3Xvfvfuvde9+9+69173737r3Xvfvfuvde9+9+69173737r3Xvdh&#10;38p7tag6Y/mJ/FLeuWrmx2Jn7Mh2Pk6q7iGKl7Pw1X1t5KzRf9lJMskkhYWULrNtNxjP98fk6456&#10;+7JzjsNnH4sy2Ju0XFS1hLHfUWv4iLchQMknSONOpK9nt4j2P3L2e/mbShnETHypOrQZ+QMgJ9KV&#10;8uvhIfL3qap6F+WHyb6QrKVqOo6f+QPcXWT0zRmPxrsbsLI7ai8a/TQyUytGw4KkFbgg+/pae/lX&#10;66ldfUW/4TT9v4/tv+Tj8Vo4KuOozPVh7L6g3PBG4c4/IbR7KylVgqSS3IZ8DW4epKkCwlFrixPv&#10;fuvdXwEAgggEEWIPIIP1BHunz+Yp/Jv+PHzppcpvjCwUnTfyIaCSWl7Q29jYzjt21aQeOmpOzdv0&#10;5jXIodKIMhGUrYlAHlljXwNm392P78PuZ93uaHl++Zt85ZqA1hM5126k1ZrGZqmE5J8FtVu5J7EY&#10;+IIU9zPZHlr3AR9wgAsdzpidF7ZDTAnQU1+XeKSAeZA09ap/82//AIS//Hv5kNufvH4attj4yfJa&#10;uNZmMvtSKheg6E7cy8t5p5M3g8PFI+2crUvZny2HpnppX1vV46Wed6xNGn5Y/C75EfCrsCTr7v3Y&#10;dZt2onaZ9ubrx/mymxN7UMMhQ5HaO6EjSGpSwDSU8ix1UAZRUU8LMF9/QN7N++3tl78ctjmX253F&#10;bpVoJ7d6R3dq5FdFzbkloz5K4LRSUPhSOAT1gJzjyNzLyLuJ23mK3MRNdEgq0UoH4o5KAN8waOuN&#10;SrXr52/yf+J/yI+GXbGa6S+TPVW6epuxcITKcTuKkU0OaxhmaCn3DtPcFE0uPzGMnZHEGRxtTPTu&#10;VZRJrR1ULdh9u7j2U0VG7nMYFSA2Kq5W1UyE8nG1Ru0J/wBoIaM8+kE6hn37J/em5/8AZ949plY7&#10;tsgNDZzuaxL5m0mIZoD/AMLIeA1Y+GHbWIT5r9vdm5mDXKj6a7P+ioPiP/DFwH+3D8O6gp0d34Af&#10;ze/kh8HKrGbPmrJu4OgkqFWt6m3blKgS7fpXP70/Wu5pVmmw8gPr+z8c1DIS5amWaT7hTm7Q31tz&#10;e1H9zhK0NPGoarxtRphyNETx+/T3N1ubCRCyE8Br3A64+1nvTyB7w7V+8OT7wNMigzWktEuoK0/t&#10;Iqmq1NBLGXiY4DlgQMbOYeVd55YuPB3OKik9ki5jf/StTj/RYBhxIpQ9brXw6+fnxp+ce0/4/wBJ&#10;72ik3HQUcFTuvrDcn2+H7H2c8oAYZbb/AJJBPTBzoXI4+Woo3b0LOXDIqe7e2dkt67VixuJMRrKL&#10;KwZRIpHWM1CwUdRTGCNnsuo+YEamUcHn8EBfeo9qOYPeD20j5f5YKG7s7yO8VHYL4ojguYTGhaia&#10;2M4I1vGtASXqArHHt5zHZcs7817f18OWJoiQK6dTxtqNM0GjyBPy8wWD+c/8Ne4fmv8AE/B7C6Og&#10;wWS3xsDtbD9px7czWVTCy7qx2H2VnttVOBwORql+0TISPlopYBWzQQMI3Vp0JW4afH/FZDDZDdOP&#10;ydLLSVcAgWSGZGjccixKOARcci4Bt+PePP3GeWt85S3zmXY+YrZ7W6h8INHIrIwyKHSwDAEZFQDQ&#10;ioHQ2927+03K0sLuycSRtqoVII8/MY/ZjqqP/hOL1/vjq3vL5q7C7I2luDY29Nt7X6noM7tfdGKr&#10;MLm8XVLm824SqoK5EcB0KyROAVkRldGZGViZieGKphmp50WWCoikhmjcXWSKVCkiMP6EEg++iN5a&#10;W24WktheoJIZ0aORGFVZHUqykeYZSQR6HqEopZIZVmiOlkIYEcQQagj7D1tZbl25hd4bc3BtLcmP&#10;gy23d04TK7cz+Kql10uTwuboJMZlMfUofrHNBLJG4/IJ9kW25Ut1b2lW42vneHHRVFbiKqWQsRJj&#10;a2Ly42rlVOPo0EpNvTc/i/vi57f7hJ92v7yl3y9vUzRWEUs9jM7VIe0uE12k7hRTIa3mJpRKtwAP&#10;WU+8wjnvkSK9tVDTMqSqB5SIaSIK/MOvzx18/roncuc/lVfzR87s7dmQqqXaWzt8bq6X35XVTJEu&#10;Z6d7BiWLAbuyIQL+0lJUYXdGhACTAi2+qlo6c/5mBhP+Wp/6GX2F/um/9Pz2b/T/AOVejD3H/wCV&#10;Ruvs/wAh6DX+UB/28n+J3/h/ZX/3iMr7sF990+sRevo1e/e/de697JN8i/8Aj+qD/wANmg/92VZ7&#10;49/f7/6fPY/9Ki2/7S77rJv2c/5VaX/npk/6tw9aNP8Awo+/7L42f/4rT17/AO95uv2L/wAd/wDj&#10;yar/ALXVV/1pj95U/cM/6c7c/wDSwm/6txdR37w/8rOn/NFf8LdWzf8ACaT/ALI47r/8WYzf/vrd&#10;rexB3L13tfdBaesoVpciWVxlKBYoKsyobxvUKytFPp/s+eN7f2Sp59zt7h+w3tx7kM17u1mLa/JD&#10;C8tgkc5dcq0oKPDcFT8P1EUpX8BQ56CGyc4b5sQEVtL4kPDwpKslDxC0IZK+ehlr51GOrHPl/wDy&#10;s/h380Ishlex+uodq9k1cb+Lt7rX7Pam/fudIWOfN1EUMlFmQAFW2Yo6llS6wvETqDrn4BS7QzVM&#10;rFlp9t5GAMQAWEWLeMMQP629iTnezXbvard9vRiwg2m6jBPEhLORQT8zSvSHaZTPzFbTEUL3MbU+&#10;2UHof/kDhI9s/Dzu3bcVQ9XFt/41dk4SOqkRY5KmPFdXVtAlQ8akhS4jDFQSATa/skXXXYW69vZO&#10;gxtHk5JsVLKY3xddeqo1XQTaBXOqHkX/AGXW/wCb++OfsJ78e53IfMdlsG07i822SvpazuKzQAaS&#10;f0gx1wZFf0HjBPxBuHWTvOPKGwbxYy3tzAFnUVEqdr1qPiIw/wDtw1PKnWh/8Af5kHy7+MPYnW/X&#10;3X3aWQy3Vue3rtbbuR6s34Jd3bHhxubzkOOqxgaGukWoxEgWVpA2IqqUM4BlEq3U2A++5vWJHX0V&#10;ffvfuOD17rplV1ZHVWRlKsrAMrKwsysp4II+o9hzuPqvZ241leTHLjKuVmdqvFLDTF5WHMs9G6PT&#10;SsbC7yQl/wCjD3APP/3aPafn9JJbiwG3XUhLGezCRVc8XkgZHtZnNBV5YGloKLIvHoZbNz5zHsxV&#10;Um8eNcaJatQeiuCJFHyVwvqD1Vz8pv5O/wAGPlS2RzOb6vi6r7ArzNM/YnTDUWx8xUVs7iWWszWC&#10;hgmwuSkkcAzT1uMkqGBbTOhYt7L5ub4+Z2h8k+Bngy8C3ZYoj9rWBR9ENJWSFGsPq61RJt6YueMF&#10;PcP7inOmzeJeckzR7pAKkIh8GcD08GeQo1BxkS7LsRRLarACXdk93druqRbqrW7nzPcn260Wo+QM&#10;QArmTGdcz5O/8J1vlV1d/Ec98et07X+Re1oDJPDgi1N172bBB5S3i/gudqXxNb4orXkp8wk0zA+O&#10;jBKp7AzJbfzGIqHpa+gqaeojBLQy088M4VeDIaadUlCf0cppP4JBHvDLmHkbmrle+fbd7spoJ0qW&#10;jeKSOQAcWMUiJKErwkMYRsFWIIJlKy3fbtwhE9pKroeBDKVr6alJWv8ARBqPMDqiXsbq3srp/ctV&#10;s3tbYG8euN10VzUbd3vtzLbYy6xiQxLUJQ5iKF3hYqfHMgKOOVYjn2zewl0ZdCp8bfmF8pvh7u3+&#10;/Hxe7/7W6L3HJLDJX1HXW8sxgMdnlpzeKl3Tt+nk/h+WpgeftcnSzwmwuhsPfvfuvdbUvwy/4Wdf&#10;NHqv+E7a+Z3THXHyn2zB4Kes33s0wdI9v6DZKjI16YWlq9rZBkA1pSU2BxmtrhqlQwKe9+691tk/&#10;Dr/hTJ/KP+YAxWIX5BJ8buwMkIYzsH5SUFN1S0dTLaMQ0/Yr1NZs+YtJ6IY13CJ5Lr+wpbSPe/de&#10;6vnwubw25MTj89t3L4zP4LL0kNfis1ha+lymJydDULrgrMfkaF5IZonXlJI3ZSOQT797917pz9+9&#10;+69173737r3Xvfvfuvde9+9+69173737r3Xvfvfuvde9+9+69173737r3Xvfvfuvde9+9+691737&#10;37r3Xvfvfuvde9+9+69173737r3Xvfvfuvde9+9+69173737r3Xvfvfuvde9+9+69173737r3Xvf&#10;vfuvde9+9+69173737r3Xvfvfuvde9+9+69173737r3UWtraLG0dVkcjV0uPx9DTzVldXVtRFS0d&#10;HSU0ZmqKqqqpyqRxxoCzu7BVAJJAHv3v3XuqP/mL/wAKNP5SfwyGUxW5/k1he7d/4zzo3Wnxkp4O&#10;6NwSVdNdajHVW58JURbVx9TG9o5KbK7ipZVa4KXV9PvfuvdanPzN/wCFpnyf3/8AxbbPwe+PexPj&#10;5gJfNS0fZfbtSvb3aDwm5p8ritrwJRbaxNR9A1NXQ5yLg2c6vT737r3WqV8p/nd8x/m3uMbo+Vvy&#10;Q7X7wroaqSsxuN3numsl2ht+olDCQ7T2Djvt8Hh1bU148XjqdOT6eT7dcfg8rlJ4qahoqmeaYBoo&#10;ooJpZpUb6PDTwq0si8i5jRgLgmw9ibYuTuZeZLyOw2ezlnllAKIkcjyODTujijV5ZFyKmONwKgtQ&#10;Z6QXm6WFjE011KqKvElgAD6FiQqn5MRXy6L3sbr7fnZ+46PZ/W2yt19gbsyOo0G2tl7ey2589Vqr&#10;BXenxOFinnZVLLqYR2Fxcj2OG2fj/uHI+OfNSQ4anaxKVJ89UQfrpoaN/oRyDJUxMptqjPK+8yPb&#10;v7jPPm/6L3nCSPaYDQlZf1JiPlbwSDBFaGW6t5EOnXAaMnUX737t7PZ1i2wG5cea9q/726/t0xup&#10;FaPwPV5fxj/4Ty/L7t77DOd55fbHxs2jUaZZKLMtDvnsqenYqyNBtDbtSlFTh11AjIZiCeJraqY8&#10;gGD231Ls3bqxt9gMtVIVb7jKLFNEsi8iSKgjVacMD+mQxtILC7m3vOv2/wDuu+0vIUaSfQjdLlKH&#10;xbwJIgYcGS2VUtVZT8MhiecAKDMxUHqIt59wOZN4JXxfp4zjTFVTT0MhJkIPmoYJx7RXrYy+LX8l&#10;r4K/GFsdmx103de/6Fop03v3W1Du80tZHKKhJ8Ls5YIcFSNFIA1NOMdJVRWH+VMbsRMACgAAAAAA&#10;AWAA4AAHvIlVVFCIKAYAGAAPIdAgkk1PHq2CKKKCKKCCKOGCGNIoYYkWOKKKNQkcUUaABVUABVAs&#10;BwPffvfXusnv3v3Xuve/e/de697Lv8i819ptnGYVGHky2RE8qhrMKfHp5ASv9DIy/wCxH+HvAv7/&#10;AFzcNs9utu5QiYa90uvEcVyIrYahUehldPzWtcUMw+zm2/Ub3PubDFvHpH+mkNP2hQf2/PrWg/4U&#10;s93HbfQnRXQWPrJIq3tHsTLb9z0MDD9zbPWWJWhpqKuX8R1GSzdNURf1eiPPpILP8ftr01ZtbddZ&#10;kITJTbglOCZGFtdDT0jfcmNj+HapKk/1T/D2FPuL+3Fhu3ttzPu2+ReJb76/7uKkU1W8ULeKVPo7&#10;XRQnyaHGR0Y+7m+TW2+2FtaNR7QePUeTs401+wR1+xvn0Fv/AAnk+Km2t+/GT5e727Dwv8S2133V&#10;n49vTVUSr9zszDbVmqt4Nj5GF9FXNuCGEygkLLRDTZ429ly3Hjq/a+5aumaR4a/G5BytTHdHFXST&#10;3WrjI/TrIWojA+iuh4v7wD5/2De/bf3CurB5GivdvuiRKvawngkqJk/h8RlW5iA+GOWI0FQOpk2a&#10;8tN92SOYANFPGKqcjQ6/AfXSCY29WVutZfuPrbf/AMTvkXvnrWur67C9g9G9mVmPxu4KEPQVYyG1&#10;cyK3a+8MQwJaNamNKXJ0ThidEkbX9n92HumHeO1sXnEKComi8GRhT6U+Sp7R1cen8At60B/sMp/P&#10;vuL7Ke5Vp7s+223c5QlRPKnh3SL/AKFdxUWdKeSlv1Iwc+FJGfPrEvmvYpOXN9n2tq6FOqMn8UbZ&#10;Q/Mgdrf0gR19Ez4AfK/D/NH4qdX950clHFuTKYr+73ZOHoyqpgOy9tolBu7HinBYxQzS6chQo51f&#10;Z1NOx5b2sPcrdB3o5vskXyD/AOPzT/qCh/60R++On36/+nup/wA88f8A1bi6yd9ov+VaP+nP/Hm6&#10;0PP+FDf/AG8Qr/8AxC3WP+95D2YPo7/mWe3/APlrmP8A3dVHvOn7mn/iO+x/6e+/7T7nqIvdH/ld&#10;rv7If+rMfWxz/IZ/7dl9J/8Ahzdw/wDv18v75747f2vszy0gl/jObTUv8LoJUIgkH4yFZ6kh/wAV&#10;s0n+0WN/aj3j+9V7be0gl2tZf3vvCVH0ds6kRsPK6n7kgp5pSSYYPg6Tq6pyv7d77zJpuCv01qf9&#10;FkB7h/wtMF/twn9KuOnr50fzkviv8MFzG0KHKp3d3jQrNTr1dsLKUr0mAySoTHF2HvNVnpMQFYBZ&#10;aWNKmvW6k0YRvICtSSb27q3PDrXUiXSFI1kjxOFoi4MzC9/8C7sS7nSt/wBC++atxce8H3v/AHGi&#10;8VdSpVUVQy2W325YF2FdXyMkjFpZW8NKn9GMTuics+2extpNCckmhlmemB5fPSBRVFT/ABN1qVbj&#10;3R82f51vyuxVFHQjOZgR/ZYbCYuGuxnUfRGwJqxWyGUrp3M5pabUFkrK2oeaur5ljgj8zilpkOtt&#10;Ha2O2dg6TCY1bpANdRUMoWWsq3A89VKB+WIsBfhQBza/vsB7We2uw+0/Jlrydy+KpCNUspADzzsB&#10;4kz082Ioq1OlAq1NKnGbmHfbzmPdJN0vTlsKvkiD4VH2eZ8zU+fW8j8J/iB1z8IegNq9G9eL9+2P&#10;8ma3tu+ekipMpv3fWShjTO7qycUZfQJPFFT0dOZH+3pIYKfXJ4y7dbo3ht/Z1Ca/O18dMrBvt6ZP&#10;3a6tdR/m6SlX1OfoC3CrcFmUc+9e5HutyN7UbMd651vlt1YHwoV77i4YfgghB1Oa0BY6Y0qDI6Ka&#10;9e2Ll3d+Y7r6Xaoi5FNTHCID5u3AfIZY07QTjqb8q/mh8dfhhsdt799b/oNtrUw1Dbb2lQ6crvze&#10;lVBZTQ7T2rTsJ6k62RJal/HSwFlapqIUOr2Tff3c+4N3+fH40yYLAPqQ0sEv+XV0Z9P+5CrSx0sP&#10;rDHZLGzGSwPvkx74fe55591PG2Ll8tsuxtVTDG/+MXCcP8amWh0sK1gi0x0JWQzUDdZH8pe2u0cv&#10;aby9pdXYzqYdiH/haHzH8bVbFV0ZHWlz/MH/AJ1HyE+ZJzXXnXr5Dor4+Vf3NDLs7A5NjvLfmMdv&#10;GG7G3VR6GaGaMXfDUBSkAdoqhq7Skvtz+Ovxk7x+V3YuN6t6G6/zW/N1VzwtV/YQ+HC7dx8knjfN&#10;7rz9TppMbRR2OqoqpUDEaIw8jKjYCe53uv7f+zvLEvN3uJuUW3WcYOnWayzOBURW8K1knlPkkakg&#10;dzaUBYTVyzyrv/OG5rtPL1s1xM1K0FFQfxSOe1FHqxHoKmg6q06R6K7i+SfZe2unOhut929r9nbu&#10;qxSYDZuy8RUZfL1ZUg1FZOsI8dNR06ny1ldVSR01NEGlnljiVnG7d/Le/kcdH/EGPAdpd2rhu8vk&#10;VTxQ1sNdXURqet+t8lrE4XY2CySD7usgYKq5rIRCUMuulgo7sG4H/ej/ALwHn/3ra55R5BMvL/LD&#10;EqURtN9fJQj/ABuZD+nE4JJtYW0UOmWSagpnj7YewWwcliPdt+07huYoQSKwQNx/SRh3MP8Afriv&#10;mipmv0A/5SP/AAlQ6s6KO2O+P5jX93e7+3ac0mZwfx2xsqZfpLYNYLVEC9g1jALu/IwNpEtFpXDR&#10;uJI2TLRmOdb2/fPPrILrccoqKjxtHSY7HUlNQY+gpoKKhoaKCKlo6KjpYhBS0lJSwBUjijRVSONF&#10;CqoAAAHv3v3Xuqsf54fc1B0R/KX+eO9K2sSjkzfQG7OpsW5kCTyZrvMRdNYpaMfqMqy51ZRo5UI0&#10;nAQkfO4/npduUvbX8ybu1McyS4vrCk2j1JRTx1AqBNU7SwMdTuIEKoEZiy9Zkacx3axjuTclV+mr&#10;+745Ll5M+6zsDXIIm3ZrncWBWlFuZmWHzNdVtFC9cfFSlBU80/vAbym8e6N+IspaCO3BrWpjQF/s&#10;pIzimeHXyAdh7MzfY2+dmde7ap2q9x773Zt3Zm36VVZ2qc3ujMQ4TFU6ogLEvPPGoAFzfj3UJ7zW&#10;6hfr71Ozdr43Y+0NqbKwylMRtDbeD2vikKqpTG7fxcWJoVKrwLRQqLDj3737r3Sk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Pn/APv3Xut/j3737r3Xvfvfuvde9+9+69173737&#10;r3Xvfvfuvde9+9+69173737r3Xvfvfuvde9+9+69173737r3XvcmjrKzHVlLkMfVVNDX0NTBWUNd&#10;Rzy0tZR1lLKJ6aqpamAq8ckbqro6MGVgCCCPbU8EF1A9tcoskcilXRgGVlYUZWU1DKwJBBBBBoer&#10;I7xOJIyVZSCCDQgjIIIyCDkEdfJn/wCFX/xEr/jX/Nl7D7Mx+Lek6/8Al1tDa/e22KuGArjxuuOg&#10;TY3aeJFTaz1f8Zxb5qqT6omUgJ4dff0v/wCWp8ysD84Pid1521T11I2/cZQQbM7fwkU0LVWD7IwF&#10;JHBmZZqZGLRwZJDFlaHV9YKhB+tHA+VH71PsbuPsB7ybnyZJGw26VzdbbKQdMtjMzGIBiAGeA6re&#10;WnCSJjwKk9Tfa3ne3595Ptt5Vh9QgEVytRVJ0ADVHkHxIv8ARYeYPR0v+Eh/8xLBdO919m/AHs7P&#10;Q4jbHyNyFP2N0fU5CoFPjoO7tv4ZcVufaSvIQi1G5cHS0bUjOV1z4mKlTXPVxIT9e8cupF6+id79&#10;7917r3sKO6ujOpPkV19mere69hbe7E2LnYwtbg9wUa1CQ1EfNNksXWIVqKKsgb109ZSSxzRNyjqf&#10;Yx5D9wec/bHmSDm7kPcZts3C3PbLC2kkH4kkU1SWJxh4pFaNxhlPRPvuwbNzNtr7TvtulzbycUcV&#10;z5Mp4qw4hlIYHgeilfMf4M/Fv58dVVfT3ym6n2/2VtgiqnwGTqojj957EzFTCIf7xbA3jQaK/E1q&#10;6U1vSzCOdV8NVHPTs8TaZ38xf+QD2x0M2f7Y+IozndXUEH3+WyfXbp9/23sKgjBqXjoKWkRf7x0M&#10;KalV6SMVyqFD09RZ6j33N+7D/eQcm+4otuTvenwth3ttEaXoOjbrxz21dmJ+ilY0JEhNuSSVlj7Y&#10;+sH/AHM+7nvHL3ibxyZrv7IVZoeNxCOOAB+sgHmo8QClVbLdfOs/mu/8Jk/lP8HG3L2/8ZF3D8rf&#10;i/Q/dZSrqMLiVqO8OrsPFeeT+/2ycLHbLUVLFzLnsDCUCpLPWUONhUFtdWmqcpgsiJqaatxWUx87&#10;prjaakrKSoiYxyxOPS6sCCro3+II+o99VNh3/ddg3CDf+W7uS1uYiHingkKOtRgq6EYYHOaMpoag&#10;06xcvLK3vIXsr+JZEbDI6gj7CD5g/mD8+tbTYu/d7dX7twm/Out17g2PvTbdYlfgd0bXytZhc3iq&#10;tAUMtHkKB0kXUpZJF1aXRmRwysQTP7D+QSP4cZvmMRtxHHuCkh9DH6A5KihHp/xkgW30vGBdvfSf&#10;2U+/TFN4XL3vMgRsKu5wJ2n53dug7fnLbqV4AwKAz9QTzX7Rsuq95WNRxNu5z/zbc8f9K5r/AEzg&#10;dbUvwH/4UPwz/wAE6y+dmNWnmtTY+h+QezsOft5SEEYqOy9j4iO8bMReTI4OEpdlDY6NQ8/szFHN&#10;jq9IsrQSUdZHVQKsOQpWhnWemDllRKqK+pAxJA1WBv8An30S2m72DfIY+Zdkkgu0uYwEuoTHIJIg&#10;SwVZkrqQMWIUMQGJxWvUJ3Md5aM1hdq8ZRjWNqrpalCSp4GlM0rSnW0BsfOdZdi0GM7b66yWy95U&#10;G68DSU+K7F2pPh8zHnttx1D1lHR0+5sYXM9LHNJI6weYrHIz+lXLe53s46S9L72Uv5H7a8dTht2Q&#10;R2WpU4bIsLAeeENU4+QgDkunmQkn6Io98vv7wH28+n3HaPc+ySi3CmwuiOHiIGmtWIpUs8fjozE4&#10;WGNesgPZne9cFzy/KcofGj/0posg+wNoIHqzHrUB/wCFKXxi/gu9+mvltgKAJQb0x79O9izwoFjX&#10;c+3oZs9sPJVFhd5q3GnI0juWAWPHwKBz7C7pz/mYGE/5an/oZfeNv3Tf+n57N/p/8q9Dr3H/AOVR&#10;uvs/yHqpP+UB/wBvJ/id/wCH9lf/AHiMr7sF990+sRevo1e/e/de697JN8i/+P6oP/DZoP8A3ZVn&#10;vj39/v8A6fPY/wDSotv+0u+6yb9nP+VWl/56ZP8Aq3D1o0/8KPv+y+Nn/wDitPXv/vebr9i/8d/+&#10;PJqv+11Vf9aY/eVP3DP+nO3P/Swm/wCrcXUd+8P/ACs6f80V/wALdWzf8JpP+yOO6/8AxZjN/wDv&#10;rdrex695t9RR1sYe2LdH/Hs7i/7UWX/918nsF+5P/Tu9/wD+ldff9o0vRrsX/Jbs/wDmvF/1cXoB&#10;vlR/2TD8jv8AxA3b/wD773I+65dsf8X/ABn/AFEf9c298Bfbr/ldtu/5q/8APrdZk75/ySZ/9L/l&#10;HXzOujf+Z19P/wDiUuv/AP3rKT3Zv7+i7rCHr6n3v3v3XuvewJ7c7Vrti1+ExuFioqmumSSvyUNb&#10;HJJGKEkwU0I8ToytI4kbUDcaBwQ1veFn3pvvMbz7L73s/L/KEdvcXkyvc3aXCs6i2qY4UGh0ZWlc&#10;StqDAr4S4ZXIMqe3vIVrzTaXV7ubOkSkRxlCAdfxMcgghRpFKZ1HgR1QZ/OD/mx79+B/YXSPWXR2&#10;P2PuTfGYocj2D2did64+vymNh2NLO2C2thlGJqaSeCoyFTFkajzR1CvEKWIlJI5yC5dd9xYzfVYM&#10;PLjajFZkU0lSI/LHVUNQkFvL4KiyOGF9Who/pf1G3sQ+wv3r+XPendv6qXG3y7ZuwieUJrWa3lWO&#10;mvw5aJIHFdXhvFhQaSNQ9Iucfbm+5Vtv3iky3FtqC1oVdS1aalyKeVQ3HyFehE/l0fzp+q/nXv3H&#10;9I5zrPcPUfdNdgMznKCh/jON3RsPcke3YBV5WmweeIoq+Os+2ElaKOfGFVhil/ymQx3cVMlicZmK&#10;c0mVx9HkaYm4hraeKoRW/DoJQdLD8MtiPqD7yW5g5Y5c5rsTtnM1jBf25zouIklUH+JQ4Olh5MtG&#10;BoQQQOgHZX99t031FhM8L+qMVNPQ0OR6g4Pn1bP2h071R3ZtubZ/b/W+yezdsTks2E3xtrEbloIp&#10;TbTU0sOVil8EykApPCVkQgMrAgH2De4+htsZYyTYqoqMRUNciOYPkqTX+CTI6VI/oB9yUA+icC2J&#10;fP8A9yX245nL3XLE8u1TtUhX1XUGr1q8kd2PMAfVtEgOITpUCSNm9198sKR36LcIPMUjen5KY/z8&#10;MMfNsnqjD5Kf8J0vih2b9/mvj/u7eHx23JOZJYcMXn7J63aZ5DM6/wAE3DUxZem1klAYM2YYltop&#10;iF0kB9xdHbxw2uWlpf4rSpc+XHM9cwQfTVTRolSXP+pSmZR/qzxfCfn37mnuxyjrudttv3nbLU67&#10;UtcHT84ljS7Ln+GO0kRaEeKcVlXZ/dHlzcqJPJ4Dnykomf8ATFjHT5tICf4eNKCvkb/I2+fnQP8A&#10;EMph+u6DvnaFEKmcbg6Tr5ty5VaSJrwfc7ByEVJnmndPU8dBQVcaEMvmYaWYJKrG11E8sdTSyxPA&#10;dM4K38DXton030N9PS9j9OPeLu5cvb1tE0kG4WzxtCaSAivhn+GSlfDbI7X0tkYyOpBgvbW5VXgc&#10;MG+H+l81/iHzFR8+qkM5gs3tjL1+A3Jhsrt7O4qoekymEzmPq8Tl8bVx8vS1+Nr0jmhkW4ukiAj+&#10;nuD7JulXRsfit/MI+bnwiyqZX4p/J7t/pWP7r72q25tbdlZNsHL1QfWJ9xdbZv7vb2TYHkfxDGTf&#10;U/1N/e/de62gfiN/wtJ+Y/XP8LwHzE+P3VfyUwMHhp6ve3X1VU9HdoSI1lnyWSp6SDLbarpF/UlL&#10;R4bFox9JlS4Zfe/de62gvid/wqa/lC/J4YzFbi7qz/xb3tkPDGdr/Jja8uzcTHUGyVDDs7bs2X2p&#10;DTq59EuRzVI7IQxiSzqnvfuvdX+bB7G697W2xj979Xb82Z2TsvLp5MVu7YO6MJvHbGTj0htePz+3&#10;Z6mkmFmU3jlPBH9ffvfuvdLP3737r3Xvfvfuvde9+9+69173737r3Xvfvfuvde9+9+69173737r3&#10;Xvfvfuvde9+9+69173737r3Xvfvfuvde9+9+69173737r3Xvfvfuvde9+9+69173737r3Xvfvfuv&#10;de9+9+69173737r3XvfvfuvdJzdm8NpbB29k92763TtzZe1MLTmqzG5t2ZvGbc29iaVeGqcnmsxL&#10;DTQRj8vLIo/x9+9+691Q98sP+FOf8n/4qjJ4yL5FP8j96Y4SgbN+LuCbtRKqSO6qsHY7zUGzGBca&#10;SF3IXH6tBFr+9+691rAfLn/hav8AJjen8T2/8LfjH1z0dh5TNS0vYHc2Wre39/vTm/hymM2xiBh8&#10;Fi6kG14K0ZmEAHltQ0+9+691q7fLT+Zv8+/nRVVEnyp+VnbvbGHqKj7sbHrtw/3c6vpKkSCVajHd&#10;U7Njx226aQELaWDFq9lUFjpFplNQVlW0a09PJIZW0RGwVZZL2EcbvYM39FBv/h7NLDZN23R0jsYG&#10;kMp0pigduGlWais3ooJY0NBg9J5ru2twWmcDSKnzIHqQKkD5nHRIcZi8nm8hRYjDY6uy+VyNTFR4&#10;/GYykqK/IV9XO2iGloqKlV5JZHYgKiKWJ4A9itt3pPeWb8cs1E2MpmsfNktePUqfqBFMjVIYfUf5&#10;KUPA1i5K5Ochfc992ucdFxd2Z263ah8S71WoIP8AQkRrsMPiH+JtGw0gSjUWQA7x7m8t7XVI5fHc&#10;eUdJM/apEdPL+1DDJ0mlDa78c/5Jnz/+QooMnL1XH0ptCtEUo3R3lWT7Jl8DSWcwbKjhqtwsxS7x&#10;GTExwuLfvAMD7HjbnQW28YY5sxV1GWnWxMNOGx9Ncf6qVWepJH0LRzRq3N05sM1+QfuPe33LpS75&#10;supdzmWhKRA2sNfm4d7okcC0Vxbo4rWEA6RFO8+7O9X1Y9ujW3U+bfqN+wgR0+TI5Hk2K9X5/Gz/&#10;AITifGXr40Oa+RvYG7+/s7FaSbbOH8/WPXQZmD+Cogw1TPnKoxkaRMuYpUcElqYXAUaMXhsThYDT&#10;4nHUeOhY6nWkp44TK/1MkzoNTseSWckn8n3l3y5yjyvyhZmw5X2+CwiJqwgiWMu38UjKNUjmpJdy&#10;zEkkkk9RrfbluG5y+NuEzzMOBdiaD0UHCj0AAA9Or3OpOiumehNurtPpbq7YvV+3xpM2O2VtrF4B&#10;a6VRb7rK1FDGktZOf7VRVSSSN/aY+wi373didoVtRhqHGVOWzEAKy+RhR4+B9RSzzENJIQQbqsYB&#10;/D+8V/e774vLHtXu8/KezbdNue6wYfWRBaxtUijSEPLIVINVSNVYcJRWokPlP2xv+YrZNyup1t7d&#10;+FBrkYccDCqDXiWJH8PVN/z3/nt9Q/Eff29ejever909s9z7Jq48TuB8xUxbM652/lJ6OOsEMuYK&#10;1WRyMkMcsbvDTUEUL30rWK2rSuuutx127NnYjcOSjp4qzItkzLHSI8dPGtNl6ijhSNZGduEjUEli&#10;Sbn3NHsHz9vPuh7T7Xz1zAkUd3fm7LrCrLEoivrmCNUDu7UEcSAlnYk1JOegtzjs1ry/zHcbRZFm&#10;jhEdC5BY6oo3JJAA+JjwAoMdH6/lq/JPf3y7+GfVHyE7Oo9t4/em/wCv7LOUoNo0FbjNu0VPtvtX&#10;N7SxFLjaPI1NZOqpRUFOrtNUyM7hnLeqwW3uYegx0ez3737r3Xvfvfuvde9+9+69172Rvv7NfxPe&#10;5oEdXhwlBBRjSf01E/8AlVSGH4ILKPpfj+lvfGb78XN45h94zskLhotmto4BQ8JZP1pQR5EFlXIB&#10;wOI0nrKP2l2z6Llf6thRrp2f/ar2r+WCfz9a9aDv8/bu09sfzBt2bSo6pp8H0TsnZ/VtEI5g9G+X&#10;kpH3zuipiiUkLMlZmGx9QSAxNIqnhF9mr60wv8A2LtrHMjRzfw2KtqkcWkSqyTHIVEb/AOKNKU/w&#10;AA99M/u88of1H9l+XtgkQpN9KlxMrCjCa7JupVb5xvKY/kEA8uoF513P97c03t4pqviFFI4FY6Rq&#10;R9oWv59bcn8rbpI/H/4DfGjYVTRvQ5ut68od/wC6IJ101kW5OzqiTf8AlKOu/wCbtGcitCR/ZWBV&#10;BIW/sv8A8itvwU1fj9wxvEjZKIU88eoCV6yjCxLIIx6j5YCgLn0qIAOC4vg19/fkWysN7see4HRG&#10;3BPCkWo1tPBpQMF+I+LbsgLnsQWSqSHlUNLfs7u8s1pNtDgkQnUppgI9TSvAaXBIHEmUngpprk/8&#10;KSfjliNn949T/JXAHH08ncO2qjZm+8fDNRRV8m6uv4oo8BuWek1ColFbiZo6AzBGSMY2NWZWkUMx&#10;dA7x/g24pdtVkunH7iKim1myQ5iFf2LX+nnS8R/JYRj8ewX9x33Y/qlz7J7e7rJpsd+p4Oo9sd9G&#10;D4dPIfUJWE+bSC3Hl0ae7XLn7y2dd6t1rNZ/FTi0JPd/vB7vkpc9Bf8A8J9Pmd/oS+SGS+NO8cqK&#10;frr5IPSwbcNXPoo8H3Hhqd1248XlYJH/AByl8mJkCqXmqlxqfRD7Ot76/wDWM/W8J7JF8g/+PzT/&#10;AKgof+tEfvjp9+v/AKe6n/PPH/1bi6yd9ov+VaP+nP8Ax5utDz/hQ3/28Qr/APxC3WP+95D2i6Ls&#10;Hd67Zx2ycJO9DRU5qxI+OEiZGuNdWvUuk9WDdIwZNFo9Nx+skGwiHaPfT3UT28sfZ/k6ZrKzg8YO&#10;1qGW6uPqLiSVhJMDqjiBl0aYvDDCviu6tpAlueUeXjvc3M25qJZX0UElDGmhFUFUpRmOmtW1UPwg&#10;EVJMdsfzGPlnt34wbG+F3UW66vrzr3F125YqyXrqCvouyOwK/fO7KrPS4mv3NTSPWRU/krBSRUWJ&#10;FOZ1ulQ1QsgjUSNj9C5XKGHIbqd8VRMVkFFb/cjMp5IaN/8AN3ueZOQR/m3VrjIH2a+5JzLzKYt9&#10;9y2bbLNqMLen+NSDiQUYfpVqe6XuVl/sZUcMAZzR7r2FgGs9hAnlGNf+hr9hHxfYuCD8akU6sU+C&#10;38gLvjvn+Edg/KSty3x66uqxDXRbTalgk7r3TRzIJVAw2RSSDbqOG5ly8UlWrKQcdpZZQanEYXAb&#10;QxbU+PgpcXj6eMy1NRI6RAiNbtUVlVKRewvyxCqOFAUADphytyhyR7V8ttYbFDDttjbrrlkZlQEI&#10;MyzzORXSK5Zgka9qBEAUQNuG57tzDfCa8dp5nNFUAnjwVFHr8hUnJqc9bcnR/wAffjV8HeoqzbPV&#10;229pdQ9cbfpZM7u7c2WyFPRzZB6KntWbq3/vXOSCWplWMeqprajRDGBHEIoVSNQI353/AEVD5sZs&#10;pI8hVjVHJm6hCcfA36SaGnaxnYG9ne0dwCBIp94U+9n35do2bxuXvaBFv7oVVtwlU/TRngTbRmhu&#10;GBrSR9MAIBVbhG6lXlT2kubrTe8zEwx4IhU/qN/p24IP6Iq/kShHVDXz4/4UMbP2X/G+s/hBj6Hf&#10;26Y/uMdXd57moJjsPCVCP4JpNibaqhHLmpk9Zirq0RUIYI8cWQge/sqWVy+TzldNksvXVOQrpzeS&#10;oqZDI5H9lEB4VF+iooCqOAAPfMnmbmnmLnLeJeYOab2W/vJj3yzMWankq+SIvBI0CogwqgY6nyw2&#10;+x2u1Wy26JYYk4KooPtPmSfMmpPEk9amXavbnZveO+Mz2T29vncfYe+c/MZcnuTc+SmyNfIgdnho&#10;qUSHx01LDqK01HTJHBAlkhjRAFF6H8uv+RZ3z8tWwfZneS5noPoGq8ddTVORx4g7O7AoDZ4xtDbe&#10;TT/IaSdSdGWycWgrZ6emqkbUvNH7zn94P7d+zIuOVPb/AMLmPmRKoyo9bCzfgfqZ0P6siHjbwNqB&#10;qsssLChyQ9tPu/8AMPOPh7rv+rbtuOQWFJ5h/wALRvgU+UjilMqrjPV5P8qj/hO18w/5jk23uzt5&#10;0Vd8afilWvTV7dvb5wdQdzdg4hmEjx9N7Dqmp58mkyECPN1jU+LUFnhnrJYWpW3Yfjf8W+ifiV15&#10;RdY9B9fYbYm2YBDLkJaOM1Oe3NkooRA2b3ZuCq1VeRrHA5mqZW0j0RhIwqDgv7o+7nuH7zczSc2e&#10;425S7jdtUIGOmGBCa+FbwrSOGIH8KKKnuYsxLHOzlflLl/k3bV2nl22W3iFK0y7tSmqRz3Ox9WJp&#10;wFBQdfR8+BH8tL4g/wAtvrYde/GDrGi2/X5GkpYd79obgNPnu2uyqqlsy1m9t7SRRyyxiTVLDjaO&#10;Onx9MzOaWkg1tcwHuNuhJ0fb3737r3XvZTvm78q9n/DD409ld97unpnm21h5qLZmCmk0Tbt7AysT&#10;0u0ds0qLdm89VpeoZQfFTJNM3pjY+5k9gvZ7e/fX3U2r262VWC3Uoa6lAqLezjIa5nbyGiOoQE98&#10;rRxjLDoHc+832XI3K11zFeEViUiJDxkmbEaD7WyfRQzcB1oXf8LBP5iWDy79Wfy2+ts9DX1+3c1j&#10;O8Pke+OqQy4nJDES03UnXWQeE/55qauqtw5CklHoVsPMLliF+YbuvdGd3vuncu9N0ZCXLbm3fn8z&#10;ujcWUnCLNks7n8jJlsvkJljAUNNUTSSMFAFzwAPf1lbNtG37BtFrsW0RiG0soYreGMVokUKLHGgr&#10;U0VFCiucdcpby7uL+7lvrttcsztI7HizuxZj+ZJPVGX/AAmw+Itf8uf5u3xkpJsW9fsf495qb5R9&#10;iVRhM9Njsb03PBldkGpjb0MtXu+bblCyObFJnazBCpYPZl0m6+wt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H5/wD7917rf49+9+69173737r3Xvfvfuvde9+9+691&#10;73737r3Xvfvfuvde9+9+69173737r3Xvfvfuvde9+9+69173737r3Wv5/wAKNP5Vdb/M7+CtfH1f&#10;hY8l8ovjZWZjtXoaCKOMZDeMUuOSDsTp+nqJOFO46Gmp5aFbqHytDjUkkigaZxYl/Lb/AJhnYn8v&#10;Xu+LfWDp6ndPV+7RRYbt7rYVQgj3Nt+GctBlsNJKfFBmcbrklx87+htUlPKRFMzLjL96X7tHLP3l&#10;uQW5f3Bls93stUu232mpgmIzHKB3PbT0VZkGRRZEq6AGS/a/3J3P2234bhbgzWk1FuYK01oDhlrg&#10;SpUlCcHKnDEj5FmNyO6uv92UGXxVZntmb42TuKlyONyFFNX4Dc+1N1bbyS1NHWUlREYqqir6GshV&#10;43UpLDKgIKuvH0Rfj78huoflH1btzuLpLeOO3nsjctMskNVSOseQxGQWNWrdv7jxbnzUGRpGYJU0&#10;lQodDYjUjKzfMr7le2fOvtHzddckc/WL2O4WrUKsKpIlTomgk+GWGQCsciEqwxhgQOlfLfMuy827&#10;TFvewzrPbyjBHxKfNHXijrwZTkfYQevpqfyIf+FCHXXz32ttL4yfKfcWD6++bGDx1LhsTk8g9JhN&#10;q/JiCgp/Eme2i37dPS7pZE15bby6BUPqrMWjQNPR48a/YD6Putor3737r3Xvfvfuvde904fzCf5L&#10;3xt+bqZjfm3aal6R+QdVHJUDsra2KhOG3fXJBogj7J2rTtDFXliEVslA0VaqhdUsyIsJzh+7V9+v&#10;3T9gmg5d3Nm3/lpCB9DcSHxbZCak2NwQzQ0yRA4e3JJokbMX6hH3J9jeV+fQ+4WwFhuRz48ajTIa&#10;Y8eMUD/6cUkHmWA09a3381T/AITY/EH+YA24+2enY8d8VvlJkfusjUb22dg4W6x7JzEl52btPryg&#10;MMf3VTKW82fxBgrS8jT1keTKJD70kPmB8EPkt8Ht5f3U742HVYrGV1XLT7W7BwhlzHXe9ERDKJNu&#10;7mjREMvjUu9DVJDVxgEyQILE98PZP7w/tX7/AOx/vj273FZpY1DXFnLSK9tSTSk0BJOmpAEsZkhY&#10;miyE46wP509veaeQb76PmG3KIxpHMvdDL/pHpStMlGCuPNR187D53fy1vmH/AC4ew/7g/KTqjJ7X&#10;o8hV1NPs3svBmbcPUvYsFPdzVbJ33TRpTzyeMCaXHVS0+Qp0ZTVUcBYAls2jvzc2yqnzYSvZKd3D&#10;1ONqdU+Nq7Wv5qYkWYgW8kZVwOA1uPeZHtb72e4fs/uP1fJ96Vgdg0tpLWS0n4V1xEjSxAA8WIxz&#10;AYEgBIMTcwcqbJzNB4e5xAuBRZF7ZE+xvMf0WDL50r0l/iJ89fk38JN0fx7ozf8AVUGDratarcnW&#10;+4RPnOtd2sEWJmze15JY1ScoqoK+hkp6xFGhKhUJUnA2N3Ttndvhoq91wGbfSgo6yZfs6uQ8AUFc&#10;wVSSbWjkCvc2UPa/vqx7M/e89uvdARbPvbjY94ei+BO48CZzj/FrkhVYsaUilEcpJ0xiWhbrHbmj&#10;203vl/Vc2oN3ajOtB3oP6aZIA82XUtBU6eHW458Ff54Hxg+WIw2x+yKql+PPd1aYKNNsbxy0J2Lu&#10;vJSOsEabI37UrDAZZ3ZRFjcktNUl2EVP93pMhXW9NsQbw21ksBOwiNZHG1POf90VdPKs9PLcAkDU&#10;oVrA+kkWN7e5o93vbqy91vb3ceSLxhGbpVMUn++5onWSJ60JA1qFegJ0Mwoa0IV5a3yXl3eoN2iG&#10;rwyQy/xIwKsPLyNR8wOj4fOv4q4j5pfF3sz4/wBfkaPCZLddBQZHZ+5qynkqoNtb029kYs1tzLyx&#10;0/7hhMsX21WIvW1NNMi3Leys7M2FuHZPZODizFKRTSVLR01fF6qSqIYH9qQfmw1aTyBbUATb3zT9&#10;pPZHnz2f+8HsttzVbEW8kpWG5TMExqD2NnNBq0HvVSutUY6ep35l5s2fmbku6fbpO8LVozh1+0fa&#10;aV4E1oSM9ahfwz+DPyW+FP8ANT+Ju2e+Ova3C4+s7IzNPtvf2GMub653iE2Pl3V9ubshjWJpSiGV&#10;qGqSCtiSzTU0YIudD3126xr63sPfvfuvde9km+Rf/H9UH/hs0H/uyrPfHv7/AH/0+ex/6VFt/wBp&#10;d91k37Of8qtL/wA9Mn/VuHrRp/4Uff8AZfGz/wDxWnr3/wB7zdfsX/jv/wAeTVf9rqq/60x+8qfu&#10;Gf8ATnbn/pYTf9W4uo794f8AlZ0/5or/AIW6tm/4TSf9kcd1/wDizGb/APfW7W9j17zb6ijrYw9s&#10;W6P+PZ3F/wBqLL/+6+T2C/cn/p3e/wD/AErr7/tGl6Ndi/5Ldn/zXi/6uL0A3yo/7Jh+R3/iBu3/&#10;AP33uR91y7Y/4v8AjP8AqI/65t74C+3X/K7bd/zV/wCfW6zJ3z/kkz/6X/KOvmddG/8AM6+n/wDx&#10;KXX/AP71lJ7s39/Rd1hD19T73immipoZaieRYoIIpJppXOlI4olLySOx+gABJPtPd3dtYWkt9euI&#10;oYUaSR2NFREBZmY+QVQST5AdXijkmkWGIFmcgADiSTQAfMnprzmbxO2sJmNx5/IU2JwW38XkM3ms&#10;pWyCGjxuJxVI9fkchVynhYoYY3kkY/RQT7rd3dnp96buyeYYsqZCtK0iuCftsdD+zSK4H00QqGkI&#10;4vqb8n38+/unztee7nuluXNchKpfXBEIav6VrHSOAMPLw4EVpSKDVrc0qT1mfy9tUXLXL8G3Lkwp&#10;V6fikbL0/wBM5IX5UHXzK/mt8kcz8uvlL3D31kTVik3xu2pG0MZU6/NhtiYZFwWxcKYNTqksOMp6&#10;UVIisr1BmlAvIfbphpKzrrsTHmtDQyYfKU6Viu2hvsKyNfL5bcAmnl1EfQH/AG/sR8pT7t7B+/Ni&#10;27gwvtV5Es6sdJ+mnVdeumKm2m1EfCG88V6Q7kltzjyfMLajC4iYoQK/qITSn/NxaDzp0s+nc12L&#10;/Lx+dPWmc7DxlRtveHQ3aO1avf2Gi1VFQNrZamh/vbjITGAWNdt/I1MSED/do4P0NiKsrqrKQysA&#10;ysDcMpFwQR+D771o6SoJIyGVgCCMgg5BB9COsPCCpKsKEdfSso6ylyFJS19DUQ1dFXU0FZR1dPIs&#10;tPVUtTEJqeoglS4ZHRgysDYggj3y92611J9+9+69172zZbb2DzqBMviqHIaAVjkqKdGqIAeCaepA&#10;EkZ5PMbA+wnzPyJybzpEIuatst77SCFeWNTLHXj4UwAliOTmN1OTnPRjt+77ptTFtuneGvEKx0t/&#10;pl+FvsYEdAb3R8Zfj38isWMR3j01112hTRxvFSVG7dr4vJZfGCRDGz4XPtGK+hfSSPJR1MTi/Dew&#10;fz3QO1slrkxVVVYqZrlUmByFMpP1Ny0VQzH/AFUtQ9vrb63xT52+457bb/ruOWbmbbJjWiuPqoh8&#10;6l4rlmP8U1zNTjpJrqkXafdrfbKiX6LcKPMfpt/gaMD5LGv28KUj/IH/AITgfFXfn3mT6C7D7A6E&#10;zEq3psHkW/0qbChZTqCR0OfqKbNoX/S0j56YKLERGxDAvnehN4Y3W+PjgysK3KtSTpI4Qc6pYphD&#10;LqP0CQxSc25sSRiHzp9yL3W5eLzbHHHucIrQwSq7BR5ukiwTajwEcENxmnfQkrJW1+7HLt7Rbstb&#10;sf41IFfQEF1p83dMeVcGk7vr+QP8++oDWZDZO3Nnd/7cgkmeOs6w3JBS7ijokUtHNXbP3muNqmma&#10;1jT4x64gkWZhcgJcht3NYqc01djaunn5Iglp5oqgqODJ9pMqyhfxqaMDkf1F8X9+5D5v5avDYb1t&#10;89vNmkbxOkpA4t4LqswWtBqaNRUjPctZAs942y/i8a1mR0/iDArX01glCfkGPn6HqobsHqzs3qXN&#10;HbnanXe+ettwWkYYTfu087tHKskT+OSRKDPwU8rKDYFlUj/H2zEEEggggkEEWII4IIPsIsrKxVhQ&#10;jBB4g9GQIIqOlf0h8k/kL8Z9zDefx37x7a6N3SWhM2d6o7B3VsLIViQNqSmyU22aqm+6gNyrwVAe&#10;N1JVlKkg9e9db62Hfiz/AMK5f5sfQn8OxPa+f6p+Wm06TxU81P3FsWl2/vVMdHa8WO371W2DkeoN&#10;rfd5miyTm51hzYj3v3Xutj74w/8AC0v4NdhjHYn5SfHzvD43Z2p8UdZn9nz4XvbrejYWWeqrMhj1&#10;we4Y0J9aRU226tgLqXJAZ/e/de62JPjJ/Nm/ls/MQY+D47/M/ojfWdygj+x2RXbypth9l1HlsFCd&#10;X9iridw/UhSf4ZYMQpNyAfe/de6sO9+9+69173737r3Xvfvfuvde9+9+69173737r3Xvfvfuvde9&#10;+9+69173737r3Xvfvfuvde9+9+69173737r3Xvfvfuvde9+9+69173737r3RFvkx/M4/l9fDpK6P&#10;5KfMDofq3M45ZGqdmZLfmJzXZBWH/Omm6w2s1fuKfSfS3gxj2YhfqQD737r3Wu78nf8AhZ1/L06w&#10;GRxfxp6f71+UmephKKHM1tFj+i+ssiRdYSmf3glduOO5F2Eu0FstuS11Hvfuvda4fym/4WBfzTO7&#10;/wCI4jo+Dpv4j7XqfLDSTde7Ng7C7FWimurw5Deva38ToDLpOlanG4CgkT9SFXAYe+vA+vvYBJoO&#10;PXutdT5A/Lb5RfK7Pjc3yW+QncfeuZinkqKKftLsPdG8qbEPKCGiwGMzVTLS4+EBiqQUMMUag6VQ&#10;Dj28UOAzGSnFNRY6rnnNiII4JHqCt+XSlQGVwP8AaEJ/ABPHsU7LyRzXzDejb9osJp5z/oaRu0pH&#10;8SwqDM4H/C43JOAC1B0XXW7bdZReNczIiD8RYBa+hYkKP9sR68Ogr2P112D2dm49tdbbF3j2FuOV&#10;dcWA2PtjN7szUiatGuPFYGConIuQLiO1/Yr4LojeWU0PWU8WLgaxL10605KHklIkWWcMP9RLTpc/&#10;2gOfeTnJn3KfdvmMpNu0CbbC1CWuZBESp81RVnuAw/gmtogTjWB3EA7p7q8t2NVtnM7DyRS2fmSU&#10;SnzWRseVcdW29DfyGf5gfc32eQ3NsnbPQ23KlqeQ5Pt3ccVHmXpJLNO1PszayZPKRzop4gyNPR6m&#10;9JdeWA0YH4/bax+iTL1tTlJRbVFTxrRU7W+mp5GmmDD8PDLFf66RwFy75J+4v7e7HouOaruXcpRS&#10;qRKLeI+lWZp7gMvlJBNbVPdoFFCRruvu5vV3VNuiWBfVjrYfYAESh9HWT0rxrdh8fv8AhNv8a9lN&#10;R5X5C9qb87vykRLz7c23DH1ZsaXXz9tVjHz12bnCfQTU+XpNX1MY/SBixG2sBgVtiMTRULFQjzxQ&#10;hquVQLAT1suqaTj/AFbn3lhyr7eckckR6OVdrt7NiArSIgM7gYAkuH1Ty0GP1JG6jncd63bdjXcb&#10;h5RxCk9g/wBKgoi/7VR1d70f8T/jX8a6BaDorpHrrrQ+BKaoyu3duUSbmyMMaeNFzG7qtZcpXEC4&#10;1VlZI3J55Pt89jLor6MJ797917r3v3v3Xuve69+4P+P/AM5/1EP/ANbn98J/vWf9Px3r/mq3/H36&#10;y89u/wDlUrX/AEo/wDr5xX83L/t5D8tP/Ekw/wDvLY72bPpL/mWG2f8AyNf+9DV++n/3O/8AxHLl&#10;3/qP/wC7ne9QB7nf8rxff82f+0eLrcG/kXf9uvPjd/1F90f+/wCtz+xV95M9ALq2/wB+9+691737&#10;37r3XveKeaOmgmqJm0xU8Uk0rf6mOJDI7f7AA+017eW+32U1/dNpigR5HPoiKWY/kAT05FE80qwx&#10;irOQoHzJoP59MW6NyYjZ22dxbv3BVpQYHauCy+5M3XSECOixGDx8mTyVXITYaY4Ync3P0HutbI5W&#10;mzW76nL5dnahr86aqvaAa5TQPWAzCFbi7eK4UXAvb6D389W/cy7fzf7p3HNXNLM1le7j41yYxqc2&#10;zTgyeGKgF/BqEFVBag7RwzUs7CbbOXk2/bgBLFBpj1YHiBO2vHGrjxx69fMB3H2Xhu4vktme3u4v&#10;4om2uze7azsDsyPDr/EMxT7c3bvhs/u2lwsU0kIlmipJ546SMzRqSqLqQcgZd0fILP5QtQ7RoFwt&#10;M1446uZI63LSLaw8UVjDDcf2QshH1Vx7y19yPv1c78xs2ze1liNnt27VmdVuL1xwGhKNBBUY0hZ2&#10;WgKSqeo22L2i2mxAuuYZTcuMlASkQPzOHfPmSgPmp6vA+V3/AAol757AhrNm/E3ZWL+PuyUiOPo9&#10;4ZyHGbu7RqKCJVigegpZo3wmFBjDRtDHT10qeloayNgCEdhetd/79nfLVa1cizqZGyeZqZVNTYak&#10;RKio1MynlAY1fQeGUD3FHKH3e/fH3tvG5o3RZ5FmGo3d/M4MuCVVZZdbMpygMSy+E1A8arWgj3Pn&#10;XlLlSIbfblFK48KFR2+RJVaAEYNGK6hwYnoiPSP8u3+Yr/MRzNb2udu7xzlDnqd6+fu/5A7lzWJx&#10;O41WH7ijjwuc3IKnJ5aOXV44JcZSVFNGfTJLCoNg1qIqrD5EhTNS1VFUiSFj6Kinnp5bqGI+ksTq&#10;Ue36XUi/HvHq+ttz5U38rGZLa5s5QyE9ssUkT4qR8MsMilJNNQk0bqD29DWGSDcbOraZI5VoRxVl&#10;YfzVlNRXipB8+q4GXd3Wm9WRhl9n786/3SVYfvY3PbW3dtTLWIuLSU9ZQ1sH+DJIn9R7sS2DuqHe&#10;W1sZm0KCpkj+3yUKWtBkqYBKtNI+gY2kQf6hl997fZH3Mtfdr2227nGIqLiRPCu0X/Q7uKizLTyV&#10;jSWMcfCkQnj1h3zZsMnLe+z7Y1dAOqMn8UbZQ/Mj4W/pKevpKfy+PlniPmn8Uuse76WSkj3RW43+&#10;7PZ2IpDGq4HszbUaUW66MU6MxhhqXMeToY2Or7Oqp2bkn2EHYnWGb33vgTQFaHFQU1OtRkJ1YIbw&#10;xgrTKR+43pYem4BFmK3B94qe/X3cecPev3kF1YkWe2QwxLLdSAhcpHURCn6rdrCialVgFkMYYN1I&#10;nJ/PG2cq8r+HL+rcMzFY148Wy38IyONCQaqGoR1Rx/Mr/lZ/Jf57fzG67ObFx+P2P07j+retcRuL&#10;uPeJdMBTVlJ93LkMXtnDUxFZmK+OKUN4adUp1ayVFXTFlJFHZ3Wu2dmRRtQ0i1WRAGvJ1aK9RrtZ&#10;jTqbiIckAi72OlnYAe8kfaf7vft17SWyPstqLm/A7ruZQ0uqhBMQysIywBWsuk6HldQOgNzHzrvf&#10;MkhF1J4cPlEhotP6R4t5ce2oqFB6tt+EH8qb4qfBykoc3s/bP+kLuGOnCZDuff8AS0eR3THO6MtS&#10;m0MeFNJgadg7xhaBPuHiIjqaqp0hvbTvjt7a2zBLSCYZnNpqUYqglQ+CQcWyFWNSQ2P1WzSfQ6Lc&#10;+wx7yfep9tvaRZdsWUbvvCVAsrZ1PhuK4up+5Leh4pSScVB8HSdQX8r+3m+8yFbgr9Nan/RZAe4f&#10;8LTBf5HCf0q46Dv50fzk/it8MUzG0Mflo+7u8aFJ6dOr9hZSlko8BkljJji7D3miz0mJCsAJaWNK&#10;mvW6k0YRvICeby7H3RveY/xWs8OOV9cGHotcOPisfQzx3Jlcf6uVmI506Rx75Q+7Xv8A+4/vHdEc&#10;y3fg2CtWOxt9UdqlPhLLUtNIOPiTM7Ak6NCnSMi+W+TNj5Yj/wAQj1TEUaZ6NIfUA0oo/oqADitT&#10;nrTW+aH8yP5SfObNzP21vR8V19T1pqtv9P7MaqwnXWECOGpJqnGCR5cpWR2utflZqiZGZxAYY28Q&#10;Fb4xfEf5BfMLf0HXXQHXeX3tmFelbN5VFWg2ptDHVU/h/jG79zVmmkoadRqYCRzLLpZKeKaW0ZxB&#10;92Pej229keXG5n9yNzjsIKN4UZ77i5dRXwraBaySucA0GhKhpHRKsJT5U5N5k513EbZy5bNO+NTc&#10;I41JpqkkPag+01NKKGOOg8+Hvwc+U3zz7QpupPix1DubtDc+qllz2QoIEoNn7HxVVKYlz2/d55Ix&#10;Y3EUY0vokrKhGmZfFTJNOyRNum/y8f5E/QPxO/gPZfeQxHf/AH3RiCvpqjKY4ydYbByiSCeJtobY&#10;yIP31VTsF8eWykZcOolp6akf3wi+8x/eFe4/vJ9Ryr7feJy3y49UZY3pf3kZFD9TOn9lG4rW3gIU&#10;g6JZZh1nP7a/d+5d5P8AD3Xf9O47itCCy/oQtx/TRvjYeUkgrXKqh6+hF/Ks/wCEt/xi+IDbc7h+&#10;Ys23flh8h6H7TKUO2azGSzfHvrXLxWlQ4TauZjSXc9ZA+rRks/TpT30SQYqnniWoa+P3zu6yF62q&#10;Y444Y44oo0iiiRY4oo1VI440XSkcaLYBQAAABYD3737r3XP3737r3XvYa9vdwdbdDdd7m7W7c3di&#10;NkbC2jj5Mjm8/magQwRIg/ZpKSFbyVFVO1oqalgR5ZpCqRozED2KuSuSeafcTma05O5LspNw3G9c&#10;JFDEKkk8WY/CkaDueRyqIoLMwAr0Vb1vW18vbZLvG8zLb28I1M7Gg+QA4sx4KoqWOACetdz+d5/P&#10;q6f/AJZux870/wBR5Lb/AGj83tzYV4ttbEhmhyu3umYcrS6qDfvb5p2tG6RutVjNvFhVVp8Ukwp6&#10;KQVD/PY/mofzL95fzCu3oZcdHk9q9A9e1VbS9U7CqpVWoqGlJgq9+brigLRtlq+MKojDMlJBpp4m&#10;ZjPLP9LH3QvuqbH92nkpkuil5zJuaq24XajAplbS3JAIt4WqS1A00lZHAAjSPm57ue6d97k70DFq&#10;h262JFvCeJ8jLJTHiOPLIRe0Z1Fvlq9idh757d37vDs/svdGZ3v2H2DuTL7t3lu3P1T12a3HuXPV&#10;r5DK5XIVLfqlmmkZiFAUXCqqqABVd7y+6iPr6pP/AAl0/lQ5r+Xx8Nsj3b3XtqXA/J35eR7d3hub&#10;B5WkanznWXUWKp5anrPrvI09SvlpMjUCrqc5nKc+N0lqaaiqYxPjb+/e/de62fP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vn/APv3Xut/j3737r3Xvfvfuvde9+9+&#10;69173737r3Xvfvfuvde9+9+69173737r3Xvfvfuvde9+9+69173737r3Xvfvfuvde9+9+691pZf8&#10;KFv+E0LfLTM7w+cHwAwOIxPyRyAqs/3Z0HFLRYPB99VqIZqzfWw6qoaKkx+8ZbXyNJO8VLmW/wAp&#10;MkGT8zZM5vwt+ePyF+CXYse+ulN0FMRkJ6cb264zpmrth79x0N1+0z2JV1Mc6KT9tkKV46mE8LIY&#10;zJG8F++33d/bT7w3LB5e58tKzRhvpb2KiXdm5/FDJQ1Qn44ZA8Ug4rqCuo45F9wuZPb7cxuGxS9j&#10;EeLC9TFMo8nXyP8AC60dfI0qD84Hcm2t89V71yu1t24LdXXfYmxM/Njc3t/P43K7U3js/c+DrNM9&#10;FksZXpBW0FdSTp6kkRJY3X6Bh73wP5fP81D46/P7blPRbWyKbA7tx2N+73d0ruavgOepTANNZlNo&#10;ZAiKPN4wH1CopkWaJSv3VPASob54vvKfdC9zvu37o0+7xHctglfTbbpAh8Fq/DHcpVjaz0xoclHI&#10;PgyyAGnQf2393OWfca1Edo301+q1ktXI1inFo2wJU+agMB8ar1uI/wAoT/hVZ2D02Nr/AB//AJk9&#10;TuDtrquD7PDbd+TlBTVGb7c2JSLppqdO0sXTgzbrxsK6WkykAOajVZHlXLyyIsdmvvFDqVet/wB6&#10;m7d6v73692x2x0zv7anZ3Wu88cmV2vvXZWaos/t7MUbsY3NNkKB3USRSK0NRA+mWGVXilRJEZB73&#10;7r3Qi+/e/de697QvZPWPXncWzM1152psvbfYGx9w05psztfdWKpMxiK6P6xu9LVqwWWM+uGePTJG&#10;4DxsrAECHlbmzmbkjfYOZuUL+fbdwtm1RT28jRSIfMalIqrDDKaqwqrAgkdF+6bVtu92Mm27vAlz&#10;byijRyKGU/kfMeRGQcgg9Br27031R3919uHqjuzrrZ3anW+66Q0e4dlb6wOP3Ht/JRD1Qyy4/JJI&#10;qTwvaWmqY9MsMgWWF0kVWGpd/MC/4To5vBfxrtD4H5Co3HiFM+QyPQG7ssp3DQQrE0ssfXG78gVS&#10;vUEARY7LSpPa+isqH0xHsv8Adt/vO7DcfA5S+8PELWY0RN4to/0XNQAb22SphP8AFPbq0daaoI1q&#10;/WHXuP8Admnt/E3b29YypktZyN3gf8Ikb4/kkhDejsaDrR2/mh/8JGq6jO4u4f5YW4WyNL/lWTrv&#10;il2XuJEr4FF5DRdP9p5+UJOv6Vhxe6ahHADucxKxjp/erTuzaW6th7jy+z977bzu0N2bfrHx+d21&#10;ubE12Dz2Hro1DvSZPE5JIp4JArK2mRAbEH6EH3112betn5i2uDe9guor2zuVDxTwSJLDKhxqjkQs&#10;jioIqpIqCOI6xJvLO72+6eyv4nhmjNHR1KOp9GVgCD9o60k+0+puz+jt+bh6u7k6/wB4dXdjbTrW&#10;oNybJ33t/J7Y3Lh6oAOi1uIy8cUypIhWSGXSUljZZI2ZGVivdkdzbp2j4aOpkOewqaUFBXzP9xTR&#10;KLBaCvIZ4wBYBHDoBwqre/vL32d+9v7k+1nhbTuMh3vaEov01y7eLEgxS2uSGeMAABY3EsKgUSNC&#10;S3UZ8z+22xcw6rmAfSXJz4kYGlj/AMMjwGr5sCrE5LHh1aB8HP50fyt+HS4jZucyR746ToPBSp13&#10;2Blas5nbuNiBUU+wd9lZ6vHKg0rHR1UdZRIi6YqWJmMgNztHsbae+I0XGVqx5BQJJMRkAkGRiZPU&#10;XjiJKyhfrrhZgOL2PHvqX7We/wB7X+8kCJy5eKl8oDtY3IWO6QrksiElZgvHxIGkVQRrKMadY98w&#10;8m8wcruWvoiYTgTR1aM18iaAqT/C4UnyqM9bgHw5/mWfEX5146go+ut3UmH7Jpkiydd032JHj8N2&#10;Bi6yiUSyV2EopZJKfKwwE6hW4iefxgqZhA7aAvvc3dBPqw/3737r3XvZJvkX/wAf1Qf+GzQf+7Ks&#10;98e/v9/9Pnsf+lRbf9pd91k37Of8qtL/AM9Mn/VuHrRp/wCFH3/ZfGz/APxWnr3/AN7zdfsX/jv/&#10;AMeTVf8Aa6qv+tMfvKn7hn/Tnbn/AKWE3/VuLqO/eH/lZ0/5or/hbq2b/hNJ/wBkcd1/+LMZv/31&#10;u1vY9e82+oo62MPbFuj/AI9ncX/aiy//ALr5PYL9yf8Ap3e//wDSuvv+0aXo12L/AJLdn/zXi/6u&#10;L0A3yo/7Jh+R3/iBu3//AH3uR91y7Y/4v+M/6iP+ube+Avt1/wArtt3/ADV/59brMnfP+STP/pf8&#10;o6+Z10b/AMzr6f8A/Epdf/8AvWUnuzf39F3WEPX1PvYI98bq/gOzmxVPJor9yyNQKFNnTHRASZKQ&#10;f4MpSAj+kh/p7w6++v7l/wBSvahuWbGTTfcwsbYUNGW1QBrt/sZSluw81nNOHUne1Ww/vXmMX8y1&#10;isgJD6GQ1EY/IguPmg9eqLP5/XyuHQ/w3l6g29kxSb/+TeSqdiwxwTKlZS9aYhIsh2XkQhBvFUxS&#10;0WDlUgao8hIVIMfsuHTe2f7xbyofLHro8c38Qqrj0mKlIcix4ZWcxQyL/qZb/wBL8/8A7pnt5/X3&#10;3asjcx67WwP1M1RgpCQxGcOryGG3kXyS41YoKzN7j73+5+W5fDNJJv01+1qj8iF1Op9Up1q//wAn&#10;34x/7NF87+otv5Og+92R1lWP3T2Arrrp3wXX9XBV4fHVMbKVkir83LiqCeJiNUE0pH6bFXfIvCCi&#10;3TjM3GqrHm8aYpSFsXrcU4ikd2H1/ZkgUX59P9Le5S+/1ycNo9ydu5xgULHvFpocgULXFmwRmY+Z&#10;MEtsormicaUAD3s5uZudin2xzU2slRngkoJAH+3Vz+fR3v8AhR50WNh/LzYXdePo0gxPfPWdNHk6&#10;hI9LVe+Orpo9tZiSRxwbYao28g/PpN+LezGdV5/+8WxcFWu5kqaamGMrGIAP3OP/AMnLNb8sgR/9&#10;j7z8+7TzuefvZfZd3mfXcW8X0k5PHxbX9Ik/NkCP89Vfn1DfPm0/ufmm7tlFEdvET/Syd38iSPy6&#10;2Of5O/yB/wBmH/l+dFZyurhW7o65w83S28C1QaqpjyvWmjC4WWunf1tPV4M4ivlZ/UWnJJb9REP3&#10;O/QQ6s89+9+69173737r3Xvfvfuvde9+9+69173Gq6Kjr4Wpq6kpq2nf9dPVwRVML/j1RTBlP+xH&#10;sv3TaNp3y0bb96tYbyB/ijnjSWM/akisp/MdPW9zc2komtZGiccGRirD7CCD0md3bK2bv/C1W2t+&#10;bS2xvbblcjR1uA3dgcVuTC1kbrpeOqxWZimgkUgkEPGQR7DvM9RbGzIYtizj5SLLLjpAixD+kNHV&#10;LNTJ/wAgwj/bD3A3Nv3WPZnm1WZ9tNhKeD2rhQn/ADTgmWe0T/a24rQA1AAAw233C5p22gE/jL6S&#10;CtftdSkh/N+qtu6/5H/8urudq2ti6cqeos7WxNH/ABvpbcVdsuOlJuUko9o1IrduxspJPpw3P0a4&#10;AsFOY+OELanwmaQWv46aujmp/wDqdWx/cavxbTTrbm97i2MnNf8Ad/2r6puTt3UUroiuFeL/AHu4&#10;X6rV5U0WyUyTqqAo+273mkFF3O2PzZCG/Yh8On5yHy4edSnc/wDwmTy8X31f8efk1j60eNjjtrdy&#10;7SqMc4kW5VazfeyWqQwbgXTbq6fr6r2AX5bo/fWN1NHQffxJcmajeKoVv8IoIGeoY/68A/2/HvG7&#10;mf7m3vRy9qe3sfrol4vAySg/JI43e5Y/bbqPzx0ObD3Q5WvaB5vCY+Tgr+1mAjH+9nqrLtv+SF/M&#10;e6naqnTo+Ls/D0sbyHN9Sbr2/u5Z9HLR0u255qPOyNbkAYnn6C549hTkMfV4utqMfXwvT1dK/jng&#10;kVkkjbSGCujgMpsQSrAEfQgG494z77se6ctbvPsW9Qtb3Vs2mSNwVZTQEBlYBlNCCVYK610sqsCA&#10;PbO7t7+2S7tWDxyCqsDUEcMEYI+YJB4gkZ6q03Ptbc+ydwZbaW89uZ3aO6sBWy47O7Z3PiMhgdwY&#10;XIQf56gy2GyscVTTTJcaopo1Yfke4fsp6U9Hh+Nv81T+Y58Qzj4Pjx8z+/8Ar3CYrxfYbL/v7k92&#10;dbweGwjv1hvg5Pbr2AC+vGH0+k+nj3737r3X1i/5FPyx7t+cX8qr4q/KH5Gbix27e5uy6fuWHem5&#10;MVt3CbUo8vJsP5C7t62wdWu39tw01DTyHGYeiE4paeNHlDyBF1WHvfuvdW3e/e/de69797917r3v&#10;3v3Xuve/e/de69797917r3v3v3Xuve/e/de69797917r3v3v3Xuve/e/de6r7/msfILsz4qfy5/m&#10;D8iumspQYTtPqLpbcm8NjZfKYigz9BjdwUTxQ0dbU4bKJJTVIj8hYRTxtGSBqVhcHlpYKHKsEZmV&#10;WsdLMgBZQ30JAYEj8XH9feqiumuR/q/yHr1DSvXyLvkn/OC/md/Lg18HfPzc783Rg8p5BkNl7e3j&#10;P1l11WJLcFKnrfq5MLgZAASq+THEgEgHk3kUVHU5Crp6GjiaeqqpVhghTl5ZXNlRB+SfoAOSeACf&#10;ZltG07hvu5wbPtURmublxHHGuWd2wFUcSxOAoqWNAoJIHTFzcw2du91cNpjjBLE8ABxJ9APM8BxO&#10;Oq8cLhc5ujNYzb+3cTldxbizuQpsZh8JhaCsy+azOVr5xT0ePxmNoUknqKiaRlSKKJGd2ICgk+xU&#10;xPSW+snpZ8a1DC9rTVmim0f181NWNFOP8NMTfm9uL5L8sfc896eYtMkm3mzifg8+mHT/AKeKd4bg&#10;fLTC/A6tJpqAe4e53K1jULMJWHklWr9jIHQ/mw8qVzS0PqP+Sl/Md7caiqIugqzrfDVkayHN9ubh&#10;wOxFpA9tK1u2qyeTPI1iSVGIJWxDWNgRQw/xwA0Pm81Cp48lNQpNVgj8+Orf7Uqf+DROPeR/Kn93&#10;8o0zc47wi/xRW6yTAj+hO30hQ/6aCQfLFSBtx95jldrtifRnKp+1B4tfyderTumP+Eyu66r7Gv8A&#10;kL8l8DhkADZHbHT21K7cE0mqx8VNvbeTY5ImUfVjgpRf6cckVsN09sbDaW/h0mRmXjzZCYWcf6mW&#10;moVggcf8tIm/3k3yb5R+6h7M8p6ZPoH3CZfx3Mg7vk8NutvbyD0EkL0zQ5NQFuXuLzTuVR4whU+U&#10;Y4fYzl3X/asP8HVtHSf8i3+Xb041DXZDq3NdzZ2hUacx3Lumt3JTzSGxd6naOETGYGYEjhZ8VJYc&#10;XvckRaLH0GNhFNjqKkoKdf0wUVNDSwr/AK0UCqv+8e592jY9k5ftBt+w2cFjAvCO3ijhjH2JGqqP&#10;2dA25u7u9l8a8leVz+J2LH9rEnq1LZHXmwOssHT7Y632PtDr/bdIqJS7f2VtvDbWwtOiDSiwYvBw&#10;wQLYcCye5ns06T9LD3737r3Xvfvfuvde9+9+69173737r3Xvfvfuvde9179wf8f/AJz/AKiH/wCt&#10;z++E/wB6z/p+O9f81W/4+/WXnt3/AMqla/6Uf4B184r+bl/28h+Wn/iSYf8A3lsd7Nn0l/zLDbP/&#10;AJGv/ehq/fT/AO53/wCI5cu/9R//AHc73qAPc7/leL7/AJs/9o8XW4N/Iu/7defG7/qL7o/9/wBb&#10;n9ir7yZ6AXVt/v3v3Xuve/e/de697DftrN/wLYWdqEcxz1cC4ymYc/u1zeJgR/yz1/8AE8X94/fe&#10;i5w/qX7Jb1fRvomuoxaRH+ncHQR8wY/Erx+fbUgZ+3+2fvXmy1hYVWNvFb7EyP8AjVP+L6qm/nVd&#10;3DpH+XX3nNTVcdLnu1aXFdJ7fSRyhrG7DqzR7qpY7clv7uw5qUAf6jni/smPXew6vf8AmZ8dDUpR&#10;U1HSfeVlW6s2iMzLAkcQUEGRixZVNgQrcj6++R3sJ7J7n7482TbBZ3C2dvaQ+PPMwJ0qZEjVEABB&#10;kYuWVW0qyxuCy4PWSfOPNdvyltq3kqGV5H0IgIFTQsSc/CKUJFSCwwetLf8Al9fAfsb+YP3HlOrt&#10;j7mwWxcTtTbD7x3vvfcVHkclSYXCDLU2FgpcXiccFNbkaiapDU1JLU00bxxTu1QnjCucjavUu0Nr&#10;qkiUKZOuUAtV5BBKgcc3hpWugAb1IZNbL+H99ZvbP7rntV7bxpPHZruN6KEz3Kh1DcapCdSABu5D&#10;J40kZ+GUDrHHfvcDmLfSUaUwRH8EZoafNhQnGDp0q3mvW5h8RP5LHwq+KZxe4qzZx717QoDDUDf3&#10;btNQ5ukx2QiZZRU7W2IEOIx/jlUSU08sFTWwn9NYfYne8jAABQdAfq29VVFVEVURFCqqgKqqosqq&#10;o4AA4AHsqHcHV+Vye5qbIbbx8tV/HNclQsMbmKlro9KVRqZVBEaTXjlQtZdfnZmuw98xfvW/dw5m&#10;5h9xbfffb+we5/fNWlCK2iG5XSsxlcAiKOescyM2mPxfrHkcM61n32655sLLZHs96mEf0tAtSKsh&#10;qV0ioLFKMpAq2nwgBQHrTs/nSfys+5N1/L7bnbHxY6k3L2HR/JSOrqN4YTaGMD0e1e0sBFFFnM3u&#10;DJTNFRYuhzdK9PW/e188ULVq1pklDSRqwl9RdfZrYlHkBlMjFKuU8EzYyEGSOlqIgV83mvYOVOiR&#10;U1BtKnVxb3kR91n2K5u9ldqvk5j3BJRuXhubSMalhlQEeJ4lQoco3hyKniK+iNhJ2hegT7hc37bz&#10;VcQmxhKmDUPEOCyny08SARqUnSRVhpzXq1b+TN/Ls+R/wN2v2RL3X2TtSooO1Y8Dkz01teOtz1Ps&#10;/cuIDwruGp3nNJBTfezUkrUddSUNFNFKI6dxWuIFUrLdm/dr7LgMmbyMaVLJrgxlNaoydSOdPjpV&#10;IKqbECSQql+C1/cs+5/vd7ce0VkZ+cb9UuGXVHaRUlu5eNNEIIKqaECWUxw1wZAcdBvYOU985ll0&#10;bZCSgNGkbtjX7WPEj+FQzf0ejyfL/wDmF/Fn4R4KSt7r7CpU3bPRNWYHqvavg3B2ZuMFGanNHtuG&#10;RPtKeUqVSvyk1LSagV8+uykpG9+8Nzbn81FiC+3cO+pDHSSk5KqjPH+VV62Kgj6xwhRYlWZxz75c&#10;e8X3yfcT3F8XZ+Vi2wbS1V0wufq5l4frXI0lAw4xQCMUYpI8y56yD5Y9r9k2PTdbhS8uRmrj9NT/&#10;AEYzUEj+J6nAICnrUG+cf88/5Q/KYZjY/VM1R8cumqxp6R8Rs7Lzv2NunHM5QDdm/wCnWCaGOZLe&#10;SgxCU0WlnhnlrEsxCLF4rKZ3J0GGwuOr8zmctWU+PxmKxdHUZHJ5LIVcogpaKgoaRXlmmldgkcca&#10;lmYgAEn3hpeXtrYWst/uEqQwxKzySSMEREUVZ3diFVVAJZmIAGSepRhhlnlWC3Qu7kKqqCWJOAAB&#10;kknAAyeqZ9obP3f2HujB7J2Htfce+N6bpyVPiNt7S2lhcnuXc+4svWPopcZhMFh4pqqrqZW4jhgi&#10;d2P0B97Kv8vz/hPH2d2x/Auz/mjWZbp7r2b7XJUPUOJlhj7Y3PTCfyrT7pqZFkh27SzIo1w2lyBR&#10;2Vo6GUB/fK77yX95jynyd9Ryl7EpHve5rqR9ykBO3wNSlbdQVa9kUnDdltUAhrhCV6yj9uPu17tv&#10;Hh7tzyzWVsaMLZafUSCvCQ5EKkeWZKGhEZz1uS/yvf8AhJP2p2g23u3/AOZJnsl0vsKQ0uUoPjjs&#10;jJUFR2/uamNqmGHsPdtP9zQ7ZppV0CagovusmyNJFK+JqYwfe4F0l0N098cdhYvrHpDr7bfXGycQ&#10;o8GH27QpTmrqioWbJ5mvfVU19ZLa81ZWTSzSH9bnj3xM599xOd/dDmObmzn/AHKfdL+bjLM5bSvl&#10;HEgokUS/hiiVI18lHWaew8vbJyxtybVsNslrAnBUFKnzZj8TsfNmJY+Z63xPjt8ZugviX1lhunPj&#10;d1Ps3p7rbBjVSba2bikoY6usMSwz5nPZKUyVmUyM6ov3OSyVRPVTkAzTOefYuewX0ddDn797917r&#10;3v3v3XuknvvfmyOr9n7i7C7J3ftrYOw9oYupze6t5bxzeO25tjbuHo11VOSzWcy0kVNTQoLapJZF&#10;FyBe5A91/wDzs/mSfG/4CbPGU7Tz5z3YWXpZJdl9PbWnpqrfO55Ap8dXUwMSmMxoYWlyddoi4KQi&#10;ebTC2SP3evute6P3jt7+k5QtvptshYC63K4DLaQDFVU8Z56Htgiq/BnMaVcRx7g+6HLHt1ZeLu8n&#10;iXLj9K2jIMsnzI4Inq70Hkupu3rRC/m8f8Ku8ruD+8/x+/lf1FXgcI33eE3P8uc5inpdwZWJtUFX&#10;F0ZtTMxB8dCy+lNxZeAVZ1MaKipJI4K99Dr54fzHvkR8/wDeseZ7TzKYHr/BVtVPsTqDbNTVxbK2&#10;pHMTGlZPHKQ2SyhiIjmylWusjUsKU8LeEfRB93j7rvtl92/YTY8oQG53K4VRd7lOqm6uCMlQRiCD&#10;V3LBGdIwZGkca+ue/uF7ncy+418J93fw7aMkxWyEiKOvmf45KYMjZ4hQqnT1pIVFRvTszeUtVVz7&#10;o7A7C35uNpJ6ioly2695bz3duTI3aSWWQ1FdkcjX1c3JJkmnmf8AtO3JAveR/UddfQJ/4T3/APCY&#10;jNda7j2L85v5k2zoaPeWBqcdu7oj4pZ2CKqm2pmKZ1rsF2L3pRtqjXJUrhKnF7WOo0kojmyemqjN&#10;BB737r3W+P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P5&#10;/wD7917rf49+9+69173737r3Xvfvfuvde9+9+69173737r3Xvfvfuvde9+9+69173737r3Xvfvfu&#10;vde9+9+69173737r3Xvfvfuvde9+9+691S5/Ne/kXfDH+a9taqyfY2AHVPyQxuJ+w2T8muv8VQpv&#10;ehFLDoxmG7AxbNDBunCxMFH2GQkSogj1rj62gaWR2ftr7p3LsncOH3bs3cGa2runb1dBlMFuPbuT&#10;rMNnMNkaZtdPXYzKY945oJUP6XjcEf19l27bRtW/7ZPsu+W0V5Z3KGOaCaNZYpUbikkbgq6nzDAj&#10;pRaXd1YXKXljI0M0ZDI6MVdWHAqwIII9Qevl5fzNP5QHzO/lV9if3a+Q+xTletM5k6ii62+QOx4q&#10;7MdR9hxIHnp6WmzckSPi8v4Ud58Flo4KtNDyRJUUojqpNt7+W1/woVosr/AumvnnU02LyIShxO3/&#10;AJF46jWDGZCTiljTtbB4+MJSSH0l81QxiA3LVNPAFaobjD96X+7Sns/qOefu7K00XfJNsrtWRB8R&#10;O3yuayLxAtZT4gwIpJCRGMyfa/7yUc3h7H7hkI2FS9UUU+X+MIBRT/w1Bp/iVaFinP5c/wDNb+Yf&#10;8sXsL+9fx2368+x8zkIKvsLo7eTVua6j7EijVYpJMvt1JomosiIkVIM1i5aeujVRGZnpzJBJtZ4X&#10;N4bcmIxuf29lsbnsFmaKnyOIzWGrqbJ4rKY+rjE1LXY7IUTPFNDIhDRyRuVYG4JHvjzf2F9td7Lt&#10;u5wvb3EDFJIpUaOSN1NGR0YBlZTgqwBBwR1l7BPBdQrc2zrJG4DKykMrA5BBFQQfIjHX0rf5WH89&#10;b4c/zQcLjdsbazUfTHyZgx33G5Pjlv8Ay9GM9Vy00HmyOR6t3Gy09PunHIFkctSRRV8MaGSsx9NG&#10;Ud3P2k6e6uu9+9+69173737r3XvZFfmh/Lo+Lnzr20+N7o2NFDvKjopqXbPbG0/t8J2Rth2hMcH2&#10;+cWN1raWNiH/AIfk4qilJFxEr2cZCexX3nvdz7ve6i65E3AtYuwafbrjVLYzitTqi1AxSEY8aBop&#10;aY1laqY/559suUvcC18LfLcCdQQlxHRJ48Yo9DqUfwOGT5Vz0RP5zfy2Pht/MX2INkfKfp7C7xrK&#10;CiqKXaPY+J07c7Z6+ecmTz7K3/j0+8p4xKRPJjqjz4+odVNXR1CjT70u/nr/ACUPlR8M3zO9dsYy&#10;p766Jo2qqv8A0h7HxVQ+e2vjI5AY27C2TC01VRBEa8lfSGoogFLyzQFlj992Pu6/f09oPfNYNh3a&#10;VeXeYZNK/RXcgENxIRn6O6IWOWpHbDJ4U5JASOShbrBr3D9iebuRy99aIdx29anxolOuNf8Ah0Qq&#10;y/N11JipZeHWgR/Mv/4Sv/MT4lf3g7N+JM2T+Y3Q9D9zkJMNt3ELTfIfZWLS8pjzfXOP1JuOOFSs&#10;f3u2DLUSkPNLiaKFSRTdFLJDJHNDI8UsTrJFLE7RyRyIdSPG6WIIPIINx7zqt7m4s7hLu0kaKWNg&#10;yOjFXRlNVZWUgqwOQQQQcjqDnRJUMcgDKwoQRUEHiCDgg+nWrfj8hkcNkaPKYqurcTlsXWQV2PyO&#10;PqZ6HI46vo5hNTVlHV0zJLDNFIoeORGDKwBBBHsfNl9+bgwniotzRvuLGrpQVRdY8zToLC/3Demo&#10;sLm01nJ+soHHvN32i++/zzycItn9w423/b1ovjFgt/EuBXxT2XNBU0n0ysTm5AFOon5l9pto3PVc&#10;7IRZzHOmlYWP+lGY/tSqgcE6v2+E/wDwoA+R3Q/8I2T8kqOp+SHWVL4KNc/W1sVD3Lt+hQLEJKbd&#10;FQPBnBGoZzFmR9zKxAOSjQAezVbX3xtneNP5sFk4aiVUDz0Ep8GRpfwfPRyesAHjWt0J/Sx99Mfb&#10;f3k9uvdix+r5L3GOeRVDSWz/AKd1Dwr4kDUcAE6fEXXEx+CRuPUC77yvvfLk3h7rAUUmiuO6Nv8A&#10;SuMV89Jow8wOtsv4p/PL4tfM/BLlOie0MTm83BSLV5rr3Mldv9kbbS+mQ5faFewqDEjeg1tH56Rm&#10;4jqH9pbsXqrE790VzVEtBmqelFLTVg/cgeGORpo4aiH+mp29SngMeCbWjb37+7Pyx73Fd5knex3i&#10;CEQxTjujaNWeRY5Y+NA7tRlNVDsdLGlD7k7ny/5TrahBLbO2pk4MCQAWU+tAMHjQZArUnv8AMw/l&#10;Dda/zAa2k7Nx29sz1l33t3adLtLB7lkWTO7HzuDxmRqsvjcJuvbLMksWiasqhFkMdNHJH5S00NYI&#10;44l91JtTK7NwNfhsskYnTMVEsM0Lh4amnkhj8c8R+tjyCCAQbgj3v7rntjzN7S8kX3KXNCr4yX0r&#10;o8bao5Ymjj0yIeNDQgqwDKQQQCOte4O/2HMm7Q7lt5OkwqCCKMrAtVT/AJxgjI6b/wCSt8Qu7/hX&#10;0Z3f1F3tgMfh9xTfIPLbiwOSwmXpc5t3de16nr3b2Lo9x4DIQaZPt5Z6SojEVXBBUIyESwRmwIq+&#10;8l+gH1cp7Yt0f8ezuL/tRZf/AN18nsF+5P8A07vf/wDpXX3/AGjS9Guxf8luz/5rxf8AVxegG+VH&#10;/ZMPyO/8QN2//wC+9yPuuXbH/F/xn/UR/wBc298Bfbr/AJXbbv8Amr/z63WZO+f8kmf/AEv+UdfM&#10;66N/5nX0/wD+JS6//wDespPdm/v6LusIevqfe6/u491f3o3tkDBJrx2Gvh6DSbo4pZD93ULbg+SY&#10;vpYfVAn9PfDP72PuX/rke8N8bOTXYbR/iFtQ1VvBZvHlFMHxLgyaXHxRLFmgHWW/txsP7i5YhEq0&#10;muf1pPUagNC/7VNNR5MW9evnk/zl/lcflT84exKnCZI13XPTTP0118IpXahqYNpV8y7t3BTqD43/&#10;AIhmpK54qlFBlpEpASRGp9jz8ecdjafb9fkIqyjqMlWzrHPTxTxvU0lNBcqainvriLyOynUAHWON&#10;gSCPebP3DuX+XrHka+321uoJ9wvJAkkSSK0sMUdSPFir4kLSSOynUAsqQQyKSpWkU+8F5ezbvFaS&#10;RukMSkqxUhXZv4W+FgFAODVS7qaEHq9H/hNf1f13t/pHuPtaPdmz8v2z2LvCkwFdtbH7hxeQ3Xs/&#10;rzZEDLh2zeBikNXjzk8lWV8/7sSrPBDRyKzcBXrv3CHKbEkr41LT4GvpcgNK6mNNMTQVSf4KPKsj&#10;H+iX+nsX/fg5OPMnsrJvUClptkuYbrAqTFITbTD1CgTJKx8hFU4B6LPabdPoeahaOaLdxtHnhqHe&#10;p+3tKj/TdGI/4UL9GHs74KjsvH0jTZzoDsXbe8nlhh81Sdpbql/uHuWkQKCwjFRX4yunYcKlIWb0&#10;gkB78bs+Flz22pXA8qxZejVn5LJalrFRD/gYibf09wT/AHffO4jud79vLlwPECX0ALZJWkM4VfsM&#10;LGnoa/MX+9G06o7Teox8JMLmnke5Kn7dQ6rc/wCE0PyBOK7A79+MeWriKTd+38V3DsyllYLBHm9q&#10;VMe1t6Q0/wDqp6yjrcVLp+vjoXYcA+zYe+nXUBdbgHv3v3Xuve/e/de69797917r3v3v3Xuve/e/&#10;de69797917r3tjz+48JtigfJZ3I0+PpVuEMrXlncC/hpadLvK/8AtKKT+fpz7B3O/uByf7cbK2/8&#10;6X8VjbLUKXNXkYCuiGJayTSf0I1Y0yQFBIM9p2bc98uhZ7VC00h404KPVmPao+bEDy49AT8hPkz0&#10;Z8V9h1XZHfXY2A692xCZYqFspO82Y3BXxQmf+EbW29RLJXZOsKjUKeigkcLd3CxqzApG+++cznPN&#10;jtqrNgsU2qNq4sBmatDxcSRkimU/0jJf/m4ASvvlt71ffZ5t5y8bYPbRZNl21qq1wSBfzr6h1JW1&#10;U+kTNLivjgEp1kHyr7U7btem834i6nGQn+gofsOZD82AX+h59afnz4/n7d199fxrrf4rwZroLqep&#10;+4oKren3MMXc28aGRDE7DK493i25A9zaLFzyVnAY16q7wBt6E+OPePyk39SdcdFddbk7I3fWsktT&#10;T4emvQ4illch8tuXOVZSjx9KCDqqq2eNCfSGLEKebXuX7q8ie1Owy83+5O6w7dagk65nJkmk4lIo&#10;xqlnlatdEau+akUqep65b5W33mq/XaeXLV7mU0wg7UX1djRUUerEDy49a+0ceTzmTSKJK7L5nL1y&#10;xxxxrUZDJ5TJ5Co0oiIuuWeeeVwAAGd3b8k+7Rvnj/J+yf8AL9+GPX/dvaPZEW6+7N9d4bV2BX7T&#10;2lCq9f7O25luu9x7oyFGMpXxCsymRFXiaZfvEWlp0jMkawTErOMRPu7/AH2bT7yPvpuXIPKO1mz2&#10;Db9quLxLi4P+OXM8d7ZW6N4aMYreDw7hz4RMsjNpYyJQx9S37hey0vtxyPbb9u10Jr+4uo4THGP0&#10;Y0aGaQjURqkfVGvcNCgVAVsN05br2pujYm5s/sve23c5tDeG1cvX4Dc+1dzYquwe4tuZ3FVLUeUw&#10;udwuTSKppKummR4aimnjWSN1ZHVWBApJ9579QP19dr/hLj/24o+DP/lzP/wYfYPv3v3Xur/vfvfu&#10;vde9+9+69173737r3Xvfvfuvde9+9+69173737r3Xvfvfuvde9+9+69173737r3XvfvfuvdVIfz5&#10;f+3Ov8w3/wAVw3b/AO5FN72wv+E9/wAeOlvk38YvmJ1j3p15t7sXZ2S7F67/ANx+bpNVXjKp9q5F&#10;Eyu38vTlKvHVsf1iq6KeKVfw9rj3xx/vKvcznv2o92eSObPb3c5tsvorK974m7ZFFxCTHNG1Y5oj&#10;+KOVXQ+Y6zB+7dy1sXNXKm97VzBbJcwPNDhxlT4b9yMKMjDyZSCPXr4wuKxWSzuUxuEw1BV5TMZi&#10;vo8VisZQQSVVdkclkKhaShoKOmiBeSWaV0jjRQSzEAC59gb/ADAv+E9nbfTLZzs74dVWX7r60ger&#10;ydX1hW+Bu3NoUQfzeHCmERxbjp4VJCinSKuCqq/b1LapTIP3bP7y7k3nc23KvvasewbsdKJfpUbd&#10;cPwDSVq1lIxpUuWt6knxYhROg/7j/dt3jZPE3Xkotf2mSYDT6iMei8BOo+QElMaXNT1N3Ftzcuyt&#10;w5fa+7MFnNpbs21k6rE57bu4sXX4HcOAzOOnMFbjMviMkkVTS1UEqlJYZo1dGBDAEe6Mdp9y7s2P&#10;XT7b3rQ5GuhxdXPjK+jycUtJubB1VFMaarop0rQrmSF1ZJKepAdWGnWmnT7+h32M++zzbybb2228&#10;4ueYtkdUMcwkD3cUTAFWhnJ03Mek1VJmJI0hJ0QAHAzm/wBqNu3OSSbbV+hu1JDIVIjZgaEOlKxt&#10;XBKjBrVCc9XnfAj+fD3/APGr+DdefIVcx8iOmKXw0dPXZHII/b+y6BdMaDBboyThMxTwqGKY/Mya&#10;z6Y4q+mhQRk2W3N1YHdlCMhgcjDXQjSJo1JSppJGF/FV0z2eNvrbULH6qSOffVj2/wDcvkn3Q2Yb&#10;5yVfx3kWPEUHTNCx/BPC1JIm401DSwGpGZaMcdd52HdeX7r6TdYTE3keKsPVGGGH2Go4EA463GPj&#10;R8tPj98vNjR9gdBdi4be2KjEMeaxUbtQbr2nXTKWGM3btat0VlBNcMIzNF45gDJBJLEQ5UPsd9FH&#10;Rjvfvfuvde9+9+69173737r3Xvfvfuvde9+9+69173737r3Xvfvfuvde9179wf8AH/5z/qIf/rc/&#10;vhP96z/p+O9f81W/4+/WXnt3/wAqla/6Uf4B184r+bl/28h+Wn/iSYf/AHlsd7Nn0l/zLDbP/ka/&#10;96Gr99P/ALnf/iOXLv8A1H/93O96gD3O/wCV4vv+bP8A2jxdbg38i7/t158bv+ovuj/3/W5/Yq+8&#10;megF1bf797917r3v3v3XuveytfJLN6Ydv7fjdgZGnylSoPpZF/yamDD/AAbWR/xH55sf3g3N/h2m&#10;xciwOQZDJeSgHBUfpRVHkQ3iEevypmdfZfbNUl3u7j4dMSn0J7mp+VP9XDUj/wCFNPd/mzPxr+OG&#10;Orl04/H7m7p3bjwdRMuSnOyNg1LWPpKLTbjFiLkSAiw+rt8b8N9tt7N5x0KyZTJxUURYfqpsXBqD&#10;of6GSeRT/in+HsUf3fvKf7v5D3nnGZSH3K7SBCfOGzjqGX5GW4lU+pjzwHRf7zbl428Wu1qaiCMu&#10;f9NK1KH7FRSPk3Q/f8JpOl/7u9A98d711E8Nd2d2Ridh4aomHM22+s8Ka+aqov6RTZDOVUEhH6np&#10;AD+hT7Mf7z/6hrrZe9+9+69172m9x7u27tKl+7z+UpqFWUmGBmMlZVWNiKWjivJJyQCVWw/tEDn3&#10;H/uB7p8he1+2/vPnfcorJWBMcZOueamKQwJqlkyQCVUqlauyjPRzs3L28cwT/T7TA0pHFuCL/pnN&#10;FX5Amp8gT0WH5M/Mr42fEDbA3P392pt7ZIqaeWfC7bMz5Xe+5zEdBj21s3FiXIVY1lUedIBBEWBn&#10;liW7ArW8/kFmMmJaLaNO2EomuhyVSI5ctMp4vEg1RU9+RwXb6FXU8e+a/u59+rmrmIS7P7WwHZ7R&#10;qqbuXQ97IPVFGqG2qKjBmkGGSWM46nblr2i26x03XMLi6lGfDWoiB+Zw0n56V8irDrVF+a//AAoa&#10;7u7Y/i2yPiTgqnoXYc/mpH7BzQx+V7izdI9h5aFYjPjdvB11oRStWVS+mSGugb0gvNRU1FXPLVVc&#10;81VUzuZJ6ioleaeaRuWkllkJZmP5JN/eB9/uF/ut5LuO6TyXNxMxeSWV2kkkY8Wd3JZmPmWJJ6mC&#10;GGG3iWC3QIiiiqoCqB6ACgA+Q6139wbhz+7M1k9y7qzmY3NuPNVcuQzOf3Bk63M5rLV851T1uTyu&#10;ReSeeZzy8ksjMfyfdoXwV/lGfLD5z1OO3Bt3bjdXdLzy/wCWdz9g0FZRYGrp0Cs/9ycIfFWZ6Uhr&#10;I9JppAysktZC4t7w7+8J99H2c+77FLtu53X7331R27ZZurTKc0+ql7o7RcZElZqEMkDg16l72/8A&#10;ZnnDn9lubaL6SxJzczAhCP8AhSYaY+hWiVqC6nrYg/lk/wDCaX5v/PWHbXZ/adHL8SvjVmYqLLUm&#10;/uycFVTdj77wNUoqIavrHqeWSlrJ4KmFo5KbLZqbH0MsMi1FHJXhTEd1P4NfyrPin8EMdTZLr/ax&#10;3t21JSNT5junfkFHk95z+Yhqmm25Cq/a4SkYgL4MdGkjoFFTPUMof3we+8D97/3h+8Pcta8yXn0G&#10;zBtUe12haO1FPhac18S6kHHXMSqkkxRxA06zp5A9ouUPb6IS7dD494RRrqYBpTXiEHwxL8kAJFNT&#10;Nx6+gv8Ay9f5R3wg/ln7YSg+OfVtPN2JW44Y/dffHYDUe6+593I6gVcFVux4IY8bRTFUMmJwVLQ0&#10;LFEeSneYGVrJ/eLPUo9WY+/e/de69797917r3uNWVtHjqOqyGQq6agoKGmnrK2urJ4qWjo6SmjM1&#10;TVVVTOVSOONFLu7sFUAkkAe3YIJ7qdLa2RpJJGCoigszMxoqqoqWYkgAAEk4HVHdIkMkhCqoJJJo&#10;ABkkk4AA4k9VIfzOf50Pw1/ldbVqIu2d1jf3euRxRr9k/HDr+uoa3sbOGeMnG5PdEjF4Nt4aR7E5&#10;TKgNIiymgpq+WJoPesF/Ml/4UF7S65Ge6c+DlRiN/wC+lWbG5vverhTJbC2pPq8dRHsHHyjx5ysQ&#10;aglfL/uPjazItcLhetH3Wv7tjeuaDb88feAWTbdvNHi2lSUu7gcVN44zaRHFYV/xlhUMbc0JxR90&#10;PvH2e2eJsnIJW5uMq12RqhjPn4I4SsPJz+mDkCTy+ab/ADNP5yPzH/mjbwefuXdg2b0viMpJXbD+&#10;O2wauux/Wm2RGxSgyecidhNuDMpGSHy+VLsjPKKKGhp5DTjTz3/2DvjtTeGf7B7J3Zn98b23RXy5&#10;PcG6NzZOqy+ZytbLwZaqtrGZyFUBI4wQkaBURVRVUduOXOWuX+T9ktuW+VrOHb7C0QRw28EaxxRq&#10;PJVUAZNSx+JmJZiWJJwp3Hcr/d72Tct0me4nlOp5JGLMx+ZP7AOAFAKAdBJ/L0/lh/ML+Zz2unV3&#10;xZ60qs7SY2oohv7tPcRqcF1H1Zjax/Rkt970MMscTsgeSmxlHHUZGqCP9pST+N9KP9nfSLr6f/8A&#10;KH/4T3fD3+VficR2A9DS/ID5by4/TnPkJvfCUyDatRVU5hr8T0rtGd6mHblIVZ4ZK4SzZSpR5Fmr&#10;RTSLSRe9+691fr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/AP/U+f8A+/de63+Pfvfuvde9+9+69173737r3Xvfvfuvde9+9+69173737r3Xvfvfuvd&#10;e9+9+69173737r3Xvfvfuvde9+9+69173737r3Xvfvfuvde9+9+690HXbPUXV3fHXe6upO6NgbS7&#10;Q6z3vjJcPuvY2+MHQbi23nMfKQ4ircZkUeMvG6rLBMoEkMqpLE6SIrD3v3Xuvns/zi/+Eju++q/7&#10;1fIT+V1DnO0euYvvM1uL4nZivmy/auzaVb1VSenNw17GTdNDEmoRYWuk/jKqiJTzZieXRHad/L3/&#10;AJtHyQ+A+Votv4ivfs3oeor5KjPdMbqyFR/DqQVbaq3I7CzJEsuErWb9xhEj0szajPTO7CRcQ/vK&#10;/c09rvvGWcm5XsY2nmJUCw7nbouttPwpeRdq3UQHaNRWZBQRyqo0mW/bf3i5n9u5ltoW+r28mr20&#10;hOkV4tC2TE3ngFGPxKSajSXR94dc7uWSN9y7D37sfcF1dGym193bQ3Vt7IfVWXwVuPyFDVRf825o&#10;ZU/suvG8/wDC75+/G/527GXdnSW7kbP46kpZt5dZ7h+3xnYWx6qoUBoczhVkcTU/kvHFkaKSallI&#10;ssusMi/Pn77fdw90fu88wfubn2ypbSswtr6GslndKPOKWg0vTLQyhJkGSmmjHP7kb3F5Y9wdv+s2&#10;Gb9RQDLA9FmiJ8mWpqK4DqWQ+RrUdbmH8pf/AIVf796v/uz0V/MwXNdp9fRfaYjB/KPAUDZHtPaV&#10;KtqanPbG26JQdz0cS6TLl6FFy6qjvNDl6iXUh1fcD9Dvrfg6f7l6o+QPXW2e2+kuwtpdpdabxoVy&#10;G2967JzVFnsDlIL6Jo46yiZhHPBIGhqqWYJNBKrxTRxyoyD3v3XuhL9+9+691730yhgVYBlYFWVg&#10;CGBFiCD9QfewSDUYI61xweve9Jf/AIUi/G7o3pTtH46776l612317uLuPG9vVvZEu1KV8RjNzZLa&#10;+Q28+Ky0+ApWWhhq75StNTU01PHJUFw07SMiFe9n91v7pe4HPvKPM/L3Oe6z7na7G+2rYi4YSSQJ&#10;cJeCSMTMDK0f+LxaEd2WIKRGFDMDgj95/ljYNi3bbNw2a1S2lvluTP4Y0q7RmHSxQdgb9RtTKoLV&#10;7iSB18I3J/8AFyyH/UdV/wDuQ3vWm99U+sWurrflR/wn8/mI/GroLq75WYLrU/IX46dodQde9xDf&#10;vSFPk90ZrrvDb92ZR7xGP7O69EIzGP8AsI6plqspSU9Xi0RBJLWxM/iXPS1VTRVEVVR1E9JVQOJI&#10;ammlkgnhcfR4poiGU/4g+1u3bluOz30W57TPJa3MLao5YnaORGHBkdCGU/MEHpqeCC5iaC5RZEYU&#10;ZWAZSPQg1BH29Uvbc3LuPZ2dxe6No5/N7W3Lg6uOvwu4tuZWuwedxFdD/mq3F5fGSRVFPMtzpkik&#10;Vh+D7MDs/wCQedxfio91U38eolsv30Hjp8vEg/L/AEinsOAGCMfq0hPvOb2p+/Xzny2Itq9y7f8A&#10;fdmtB9THpivkX1b4YbmgoAHEMjGrPOx6iPmL2i2u/wBVxsL/AEkpzoarRE/Li6flqA4BB1sG/Df/&#10;AIUN/ILqP+FbP+UuAX5C7FpzFSneePah293DiaNbr5ZqsCPGZ3xrpCpWx01TIbtNkHJ9mg2xvja+&#10;8IfLgsrBUyqmuahkP2+Rpx/a81FLZ7Am2tQUJ+jH30h9uPeX2491rP6nkvc47iULqktnPh3UXr4k&#10;D0k0gmniKGiJ+GRuoN3zlffOXZdG6wMik0Djujb7HGK+ek0YeYHW1L8V/nt8VfmVh467ortbCZzP&#10;JS/dZTrzMuNudk4JUH75yWzcmUqnijPpasoxPSE/oqHHPtW+5P6D/RxPbHucFttbhVQWZsHlgAAS&#10;STQSAAAewb7jKz+3u/IgJJ269AAySTbS0AHmT0abGQN6sycATxf9XF6Ab5UkD4wfI8k2A6F7fJJ4&#10;AA69yNyT7rl2yCu4MarAqy1JDKQQQRGwIIPvgJ7eo0fPG3o4IYSkEHBBCtUEeRHWZO9kHaJiMgr/&#10;AJR18zro3/mdfT//AIlLr/8A96yk9n37N3T/AHR2blsnFJ46+aMY7F82b+IVoMcUif4xLrnt/RD7&#10;7e/eK9yh7V+0258x28mi9mX6WzzQ/VXAKoy/OFBJcU8xER59Yn8kbF/WHmS3sXFYlPiS+nhpQkH/&#10;AExon+26+hl/NJ+VqfD74W9sdl43IpQb/wBw4/8A0adVaZYo6s9gb2p5aCgydCsvDyYmjWtzZQgh&#10;loypHPuvzD42fM5SixtOrST11TFAig2Z3lcKqBiCAzEhVJFrkX98LeVeX73m3mSz5esVLzXkqRqA&#10;cszsAFBIIDOxCqSKamFesudxvYttsZb2Y0SJSx9AAK18sAZNPIHr51Wwdkbk7P35szrnaNIclu3s&#10;Ddm39mbboWdl+93BujLxYXE07yAMVD1E8YZrGwJP49iZnOp9/wCy6j+I0EdRUx0zGSLK4KeZZoAo&#10;u0p8RWWMDgXNr/j8+8iuc/uw++XtFffv/ZUluI7YlkvdukcSRgCpfsKTRAYGpgtScAgEgEbXz/yl&#10;zLF9HdFUL4MU6ijV8s1Vq+gr8+rLe+f5WH8xP4NZ8dg4vZ+68zitsyyVmM7q+N+cz2bXDKqP5MjM&#10;+30pNxYZY4/89VVmPggXVpWd/cml7o3UmKyO3N008efoK/H1WOmaqX7HLwR1VMYVdaqJdLFQwcGW&#10;JmJt6x9fZhtv3uvcuLlncOQPcmBN8sb61mtZDMPpr6NZomjDCZE0uUDBwZoXkYgHxV49Mz+2uwtf&#10;w7zsTm0likWQaTriYqwamkmoBpTtYKBXtPDpdbR/na/KWv6U7H+O3yQpMF8kes+yevd1dfV2T3Jo&#10;2t2hhKbceGkxFNk8fvbDQSQVctE8n3aNlcZUzySol6pAPaR61z523vbA5JnKU5rEoqwi3NJXf5LM&#10;Tf8AC6g3+w9xZ93rnc+33vBsnMEjlIDOtvPSn9hcfovWvkuoP/tehDzrtP765Zu7ICrhC6f6dO4f&#10;tpT8+ia/y9fkB/ssHzO+PfctTWfY4Db/AGBjcRvSd52hp49h7zjfZu9aioA9LinxtfU1UaP6fJEh&#10;upAYWN++/fWGvX0wwQwDKQQQCCDcEHkEEe/e/de679+9+69173737r3Xvfvfuvde98XdI0eSR1jj&#10;jVnd3YKiIo1M7s3AAHJJ9tzTRW8TTzsERAWZmICqoFSzE0AAGSTgDJ6sqs7BEBJJoAMkk8AB69Ra&#10;6uocXRVeSydZS47HUFNPWV9fXVENJRUVHTRmapqquqqCscccaAs7uwVQCSQB7L1vvvvE4fzY3aSw&#10;5vJLqjfJOScPSv8AQmJkINSw/wBoIj+h1tyvvBH3q++7yvyn42we1ypvG4LVWu2JNjC3CqFSGu2H&#10;l4ZWHgRLJQp1L3KvtPuG46b3mAm1hORGP7Zh864jH2gv5aVwetc357/8KBupun/4z1v8PqTD93dj&#10;w+ahrOz69p5Ontr1NmjeTCvSPHPuSojIurUskNB6ldauqCvAStTVW7+xNxUVMEzG69y5qsp8bicX&#10;j6SoyORrq2smEVJi8NiaBGZnkkYJFT08V2Y2VST75Y+4HuPzDzjf3HOHuFujTuis8k1xIqQwRLVm&#10;0g6YbeFBViqBI1yxHE9ZDbLsVntsUe17Hb6QxAVI1LO7HArxZ3PCpqx4dah3efyC7n+S2/K/svvP&#10;sTcfY28a8GMZHPVYamxlHrMiYrb+HpVjosbRIxLJR0FPDCrFmCamYnY0+A//AAne7Z7XfB9kfMzI&#10;ZHpfr2R6bIU/VGIkppO2tzUizF/t9wVLCWl27BMgUlXE9dpZkaCkkAcchvvGf3mfJvJy3HK3sZGm&#10;+7mAyNuEgYbdA1KaoV7ZL11JNCDHb1AIkmWqnLP27+7VvG8GPdOeGaxtjQi3Wn1DivBzlYQf9tJQ&#10;0Koc9Hj/AJcX8n/5q/zOt2R0fQnXz4XqvHZNaDefyA7ASu2/1HtTxsDW0kGaEMkuZycasv8AuIws&#10;NTUqXjaoWngYzrt8dB/HHpH4wbCoeteiOududc7So1iaWkwlHavzFZFEITldx5qoL1mSrHA9dXWz&#10;yyn6arWA4p+43uhz97tcxSc1e4e6T7peyVo0rdkSk18OCJaRQRA8I4kRB6Vz1mhy7yxsPKe3rtfL&#10;1qlrCvkgyx4anY1Z29WYk/Pr6OH8rr+QT8Kv5Z1Jht74/CJ338nKemjbIfIPsrDUL12Br2i0VKdS&#10;bNZ6mj2vBy6rUQy1GTZHeObIywsIlo7/AOFNf/ZDPT//AIthsz/30G+Pef8A/dRf+JBb3/4r11/3&#10;ctq6gP71X/KgWX/Swi/7Rrrr5q382/8A7ek/zEv/ABdP5Kf+/cy3vRu9/QH1gL19O3/hLj/24o+D&#10;P/lzP/wYfYPv3v3Xur/vfvfuvde9+9+69173737r3Xvfvfuvde9+9+69173737r3Xvfvfuvde9+9&#10;+69173737r3XvfvfuvdVIfz5f+3Ov8w3/wAVw3b/AO5FN73Kf+Eu/wDzKH5Zf+JI63/95jIe+G39&#10;7d/yuvJv/PDff9X4es3vunf8kXeP+a8H/Vt+vjvfG/8A7KI6F/8AE0dW/wDvcUPvaZ98iOstuvrT&#10;/wAy7+St8J/5n2Aq63tzZf8AcLvOlxoo9q/I3raloMR2VjDTQ6MbQbq1p9ruTFxEKv8AD8ukjRRG&#10;RaGooZJDN7q5+ef8pT4tfO6gr89uPBjrPuz7RosT3RsaipabOTToQ1PFvbDft02dphYIRVFalEJW&#10;nqoLn3lx93b75vu793m4j27a7j967BqrJtl27NEAeJtZcvaPmv6dYmahkhk6ib3D9nOUvcGNri6j&#10;+lv6dt1EAHJ8vFXCyr5d1HAwrr184f8AmdfyNPmx/LDy2R3Dv7a3+lr47tXinwHyP6zxtfW7LEVR&#10;OIcfSdh4dvLWbWyEmqNPDki1JLMxioq+tKsw0q/mb/La+XX8u3c8mZ3lhKnL9cmuFNt3vDYS1Vfs&#10;fJxz1PhoqLP6l8uJq5vQrUGUjVZHOmCSpUaz9CH3U/vyck+6F3BvntPvMuycxwLqk2+VxFdqAA0g&#10;VamK9tsHUUEiFR+vFHXT1gD7oeyu/cpo9pzPaLebe5otwgLRGpotT8UMnoG0mvwM3Hqrfp/urtfo&#10;DfWK7L6Y39uTrjfGGb/I8/tmvejnkpzKss2OyVMwanraKYon3FDWRS08wAWWJ149g1sTv/H5Hw43&#10;eaRYqtOmNMxArfwyob9INXFy1Ox4uwvH9SfGBb33W9lfvx7Fv/g8v+7aJtl4aKt9GD9JKeAM6Za2&#10;Y4q41wVJZjAgA6w35q9pbyz1XvLZM8XEwt/ar/pDgSAemH4Aaz1ts/Aj/hQnsDsM4XrT5r0GN6v3&#10;nL4MfQ907fpp160z9S8gghfeOHTyz4Cd7qZKuIzY8t5JJDj4VVfZjoZoqiKOeCWOaGZFkimhdZIp&#10;Y3GpJI5EJDAjkEGx95/Wt1a31tHeWUizQyqHR0YOjqwqrKykqykZBBIIyD1DUkckTmKVSrKaEEEE&#10;EcQQcgj0PWyrhc1htx4nG5/b2WxmewWYoqfI4jNYavpcpicrj6uMTUtfjsjRO8M8MqEPHLE7KwII&#10;JHvJ7f6p05+/e/de69797917r3v3v3Xuve/e/de69797917r3uvfuD/j/wDOf9RD/wDW5/fCf71n&#10;/T8d6/5qt/x9+svPbv8A5VK1/wBKP8A6+cV/Ny/7eQ/LT/xJMP8A7y2O9mz6S/5lhtn/AMjX/vQ1&#10;fvp/9zv/AMRy5d/6j/8Au53vUAe53/K8X3/Nn/tHi63Bv5F3/brz43f9RfdH/v8Arc/sS62uosdT&#10;SVmQq6ahpIReWprJ4qanjH4LzTEKP9ifeQ+77ztGwWEm677dQ2VrEKvNPIkUSD+k8hVR+Z6BNta3&#10;N5MLezjaWRuCopZj9gAJPVn+++wth9X7ayG8uyd6bV2BtLFRmXJbm3ln8XtrBUSBS/8AlOUzEsMK&#10;kgHSpe5+gBPsD9z/ACB2niPJT4KGo3JWLdRJFeixisDY6qudS72+o8cJVvw4+vvDb3G+/P7Y8ra7&#10;HkuKXmC6Wo1JW3tARg1nkQyPTiPCgeNxwlHHqUNj9o9/3Cku6stlGfI98pH+kU6R/tnBH8PVEvyl&#10;/wCFD/xS6kOS298f9v7h+SG8KZp6ZMvSGfY3V1LVRSeB2fc2ap3yFcEN3T7DFNTzqPRWKGD+1J1J&#10;vXLb7wuWy2XjpIZIM3LRU0FFE8cMNMlDBMqXlZ2ZtUjEszf6wAsPcg/dc93+Z/enlDdOaOaEghkh&#10;3B7eKO3RkjjhW2tpAtXd3dtUjFmZjUnAVQFBL7g8s7fyrudvt+3l2VoQ7M5BJYu6k4AAFFFAB+05&#10;6Mt/J8+cHcPz06d7k7X7ipNo4rIYHuqr2ftjA7KxFTi8LhNtQbKxGagoteRqKurqZfPWTNJUVFQx&#10;a4CqigKAT3xs3dnZe/8AKTYqiePEUEkeLjyVW3ix6ijHinkgc/ru92IQEkfS4A94fe8vtN7n/eG9&#10;8tyuuWrNo9rsmWzS7mOi1AgokjRsf7Ql6swQFiOGpQpMm8r8x7ByVylBHfyhriUGUxoKyd+VDD8O&#10;MCtB60Netfj5o/FT5d/zRv5jHf24ujeuMtXdW7L3dF0zhu0d5GXanVmGoOq4P7n7gNFunIRn+Io2&#10;cpspVvBhoaycefV4dBB9mZ2Vttdo7XxO31lWdqCGQTzoCqzVNRUPVVEihubF3bTfm1h76I+0Ht7F&#10;7We3G18ixyCZrGN/EkAIEkssrzSsK50mSRgtchQo8uoS5m3puYd8uN3KlRKRpU+SqoVR9tFFaede&#10;tsL4J/GGP4c/FPqP48vk8dnctsbEZOXc2fxUNTDQZrdW5dwVe6Nw11IKwCYwiprHhpzMqt4UjBVL&#10;BRk3Hu/bm06b7nP5WmoQyloadmMtbU2Nv8moodUr8kAlVsP7RA59qef/AHV5A9r9v/eHO+5w2QYE&#10;pESXuJaY/SgQNLJkgFlQqtQXZRnqmzcu7zzBN4O027S04twRf9M5oq/IE1PkCenf5L/ND4zfEPbx&#10;3B372ztrZUs1NJU4jaxqGy2+tyKh8YXbuysSJsjVKXKxtULTiCIkGaWNbsCxbw+Q+UrvLR7Pov4T&#10;TG6/xSvWKoyTg29UFKNUMP5HqMptyCp985vdX7+XMe8CTavaqz/dduaj6y5CS3bDGY4e+CDzFWNw&#10;xBDKY24Thy77P2NrpuOYpfqHGfCjJWMf6ZsO/wCWgeR1DrVp+Y//AAou7f7B/iuzvh/s8dMbUmEt&#10;KOzN6U+L3D2nkKdhpM+JwYNThsKWBZTqORmHpeKeB+AXeur67J1UtbkauprqydtU1VVzSVE8h+g1&#10;yykk2+g54HA94Fbzve8cxblLvG/3Ut7dzGrzTyNLI5/pO5LGgwBWgGBQdTDa2lrYwLa2caxRrwVF&#10;CqPsAoOtdHe2+t69lbny29ew927k3zvDO1BqszufdmayO4M9lKi2kSV2Vykks0hVQFUM5CqAqgAA&#10;e4nsr6UdW2/BX+Q9/MN+eGyMz3Ns7quTqX474Dauc3lVd7d1Jkdm7S3DhsDiJs1MnW2IeCTLbkkq&#10;I4JIqapxlE+PEw8dTX03197AP/Cez4xdEfI/5IdrVHePXGE7Ki6s6/we8NmYnc33Fbt2kz9TuZcV&#10;JW5TbpcUeRCxPeOGviliVwHCawCObv8AeV+7HuH7X+12zxe3+6S7Ud4vJba6kg0rM0KwGQLHNTxI&#10;asO5oWRypK6qEg5G/du5U5e5n5nvG3+1W6FpCkkSvUoHL6asldL4OA4IBzSvVNHve6paWmoaanoq&#10;Kngo6OkgipqSkpYY6empaaCMRQU9PBEAqIigKiKAAAABb388s00txK087F3clmZiSzMTUsxNSSTk&#10;k5JyeugqIsahEAVQKADAAHAAeQHX3CPiz/2TH8cv/ED9Q/8Avvsd7z+2+rdDx797917r3v3v3Xuk&#10;b2F2LsHqXZW5OyO0d6bX686/2fjJ8zureu9M5jdt7Y29iqewmr8xm8tJFTwRglVDSSC7EKLsQCU7&#10;5cfNj47/AAl6+m7A753xS4MTxyrtjZ2NCZTfe98gnCY7au24mEsx1WEtVKY6aAHVUTxLz7mT2X9h&#10;fc3375lXlv2729rjSR49y9Y7S1Q/juJyCq4ysa6pZOEcbnHQO5y575a5D207jzDcCOvwRr3Syn+G&#10;NOJ+bGiLxZgOtFX+bR/wrJyGV/vN0R/K+inxONP3eGz/AMt92YTx5auibVBUf6Edi52K9GjCwjz+&#10;ep/uLM/22Op5Egrjo3fzFP5xvyH+ddXk9kYier6b+O4q6haLq/bmUmOS3bRq+mkq+z9wUwibJOVA&#10;k/hsapQxMf8ANzyRrUH6A/ux/cf9s/u9wxb/AHqrvnM2ldV/PGNFu1O5bCFtQgFceOxa4cD4o1Yx&#10;9YC+5nvbzL7gO9hCTY7ZU0gRu6QeRncU1+ugUjB8mIDdaQm6d1707M3fmd3713Hubf2/N5ZmfKZ/&#10;c25stlNz7s3Rn8pPqqMhlsvk5J6utq6iRrtJLI8jseST7p/95s9Qt1t9fydv+EnfeHyiO1+/v5hy&#10;br+OHx/qDR5rA9JwxHD/ACB7Vx501EI3DS18bHZmIqAQHathbLzIHWOjoVkp6/3737r3X0avj38c&#10;ei/ij1Ttno/45dXbR6g6q2hT+DB7O2bjEx9Ak0iqtXlcnUuXqchkaoqJK3J1881XVSXlqJpZCWPv&#10;fuvdDX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fn/APv3Xut/j3737r3Xvfvfuvde9+9+69173737r3Xvfvfuvde9+9+69173737r3Xvf&#10;vfuvde9+9+69173737r3Xvfvfuvde9+9+69173737r3Xvfvfuvde9+9+69173737r3VD/wDNr/4T&#10;8/DH+ajicrvbJYqHoX5Wx4/xYD5Hdf4SjavzlRTU4goMd3FtKN6an3TQoqxxrNNNBkoI0jjpshFA&#10;r08ggdX9q9j9K73wfZHU+9dw9f7623VLV4bc22MjNjclSOrBnhd4jpmglA0z006vDKl0lR0JUhvm&#10;3k/lfnzYLjlbnKwh3Lb7pdMsE6B0YeRAOVdeKOhV0ajIysAejHad33TYr+PdNnne2uIjVXjYqw+X&#10;zB81NVIwQR18xT+Y/wDylvmn/K37E/uh8metpk2XmMjUUXXveWzBWbg6a7JjhDSoNv7sMMRpa/xq&#10;0k2FysNLkIlHkamMDRzSbin8uT/hQbsLtb+BdR/Nl8N1d2LL48die6aONMd1ju6o4jp13hTcjb1b&#10;J/aqbnHO2pmaiBSM8QvvQf3a/MfJ31HOnsKJd32sVeTa2Ou/thxP0zcbyJfKPF0ooAJzVxmx7Y/e&#10;Q27d/D2bnvTaXJ7Vuh2wSHy8Qf6Cx/i/sjxrHgdMH8vj+aL8wv5Z/Yv99/jT2NPRbcy1dTVO/end&#10;1irz3UPZMFOFj8e6dpCaIR1QjURw5fGzUuQhS6RVSxPJG+zNSVdLX0tNXUNTT1tDW08NXR1lJNHU&#10;0tXS1EYmp6mmqISySRyIQyOpIYEEEg++Us0M1tM9vcI0ckZKsrAqyspoVZTQgggggioOD1lQjpIg&#10;kjIZWAIINQQeBBGCD5Hr6R/8qr/hQJ8Of5mFJhOvqrI0/wAe/lRPTxRV3Q+/s3SNBu7IJFrqZ+m9&#10;6zJTU+4YjZnGPMNPlI1WRmoWp4/uXke2ur9Xx+/e/de6971Bf+FSv/Hw/Cj/ALU3f/8A7nbO99rv&#10;7or/AJJnPv8AzV2f/jm5dYXfe1/3J2L/AEt5/htuvhG5P/i5ZD/qOq//AHIb3qb++yXWHnX3Kv5e&#10;v/ZAnwd/8U/+NH/vl8L797917qr7+ZP/AMJuf5c/8xSTPb6/uQ/xk+Q2WNTWP3b0TjcXhF3BmJyZ&#10;DXdmdasseFz5kkYyVVWsdHlJjZTk1UW9+9+691oEfzH/APhNv/Mf/l5tnt5psBvk78fsT91WDuvo&#10;XGZXcDYTDQXkNb2R1qFkzmA8UQ8lXVeGrxkP0/ibn3mp6iopJoqmlnmpqiFxJDUU8rwzRSL+l4pY&#10;yGUj8EH2rsb++2u8j3DbZpLe4hYNHLE7RyIw4MjoQysPIggjpuaGK4iaGdQ6MKFWAKkehBqCPkeq&#10;EsLm8ztvLY/Pbdy+TwOdxFVFXYrNYWvqsXlsZXU7a4KzH5GheOaGVDykkbhgeQR7HTaXf26ML4qX&#10;PxpuSgXSvmlYU2WiQWW4rEBWWwubTIWY/WQe80Pa778XuPygI9t54jXmCyWg1uRFeouBidVKTUFS&#10;RPG0kjHM6jqLOYPaXY9z1T7SxspTmgGqIn/SE1SvDsIUDgh6vc+IX/CgT5W9FDGbV75pKX5M9fU3&#10;gpvvtxVowPbGKo0KRaqTfNNDLHk9Ca5GXM0c9RM9lNdEvPsze1OzdnbwEcWNykcFfIADicjpo8hq&#10;IuUiiclZrD6mB3A/NvfRb2z+8X7T+66Jb8v7ksN84zZXdILqpFSqIzFJ6CpJt3lAHEjqEN+5I5j5&#10;dJe9gLxD/RY6vHT1JAqn+3C/LraF+Jv81P4W/MiPH4XYPZlJtTsPJRpE/UnaS0mz97y1Msd3ocPD&#10;VTSY/MtYMSuHrqpgovIifT3wzfWG0c1Vx5L+HR47Jwv5Erceq05Z9JUeeBLI45J+gueST7a5x+7j&#10;7W837pHzB9AthuMTaluLUCKpoVHiRrSNwNRPBSWNWJ6ttnPHMO227WXjGaBhQpIdVBWvaxyOA9aD&#10;Ap0kfkH/ACfPhX3vvPDdoY/YI6a7Twe6MPu1N39SJRbaos5k8Pl0zIXdezBE+IrBUzKTVVUVLBWy&#10;E3NX7C3vvbu89wyYr+EYuWuwWMglmlFLIklQ2QqGIlllpQdWiOJFCv8AjU/0HvGz77nIfu3z3Pth&#10;5W2173ZdujeRxCytKbmUkO7wg6vDihRAj0NC8vAGpHftPvHLezpcfvCcRXU7ADUCF8NeADcNTMTU&#10;edF6q6/4UJ9HfNTvXN9UP1b0xvDfvx16t21k83kq/YTQ7ozM/Y24600uWrMxsPDSSZY02PxtLSJS&#10;1q0Dxx+etLSIrG6G6D2pNVbnqstXU0sSYOLUEniZGFXNeOCOSKUC3OqRWAuGi/HN4Y+5D7Y3e4+4&#10;9xzRvNu8SbMldMiMpE8lUiVkcCmdcqMBqWS2pipqKfdjf44NjTb7VwxujxUgjQKFiCPyUjgVk6rz&#10;/wCE+fxdqO1PmhmO3dzYmZdufGDbtTmpIK2CSIx9n7uFTtbaGOrKSdQQ9NTpmcgLkNFUUkF154Od&#10;7649Y2dbzftE7k672jupH/iuIg+4bVaupAKWsVnN3fyxizMf6ure4e9wfYX2s9y43PMu1R+O1f8A&#10;GIAIZwWNWbWoozH+KRXPpmhAn2XnDmHYWH0Fw2gU7H7kxwFDwHyUjqvn5SfyuvhR8uhkcl2d07iM&#10;NvrICV27Q638WxewBWSxeIZDI5PEx/bZWVBbQM3R1qLYWTgeyRdmbNXYm6ZMTTTSzUU1JTZHHzS8&#10;TeCYtE6uV4ukscigj8AE8++On3iPaSP2W9yZOWNvleWzlhiurWR8P4cmpGDEY1JNFKoI4qFJoSR1&#10;k7yTzIeatiG4TKFlV2jkA4ahQgj5FGU/bUcOtHH+ZV8KR8C/lDm+ksduHK7t2dW7X27vvYO5c7R0&#10;tFmcntjcCzUUkeUioAKdp6TI0eQomlhVFlEKy+OIuYkPB17nhuTZuBypZWmkoYqer0tq01dIPtpw&#10;x/qSuo/6/wCPfZH2J51X3A9ptk5lLBpZLdI5qGtJ4P0pAT/EWTUf9NwHAYv837Udl5ju7ClFDlk8&#10;ux+5afKhp+XW85/LB+QJ+S/wV+PPZVbXPX7mp9k02w97zTyK9bLvLrmVtl5qvrwnCyZA0SZMD/UV&#10;KGwvb2s/ct9Bvo/Hv3v3Xuve/e/de697D/evZW2NjwsuSqvucmyaoMNRFJa6S4ujTC+mGM/6uQi4&#10;vpDEW9wb7v8A3hfbr2atWTmC5+o3FlrFYW5V7lqjtMgrpgjP+/JStRXw1kYaehdyzyVvnNEgNlHo&#10;gBo0z1CD1C+bt8lrQ01FQa9V2/N7+Z58Xfgriaik7F3R/e3tSaiWqwXS+yJ6TJb4rhUL/kdXnQzi&#10;nwtC/wCr7vJOhkQOaWKpdDGSbb47V3Pvd5IKif8AhuFLXjw1DI6wMoN1NdNw1Q30PrsgIuqKffJb&#10;3l+8x7je8cr2V9N+7tor2WFuzCMgGoNxJh7lxQHvpEGGqOGM16yP5X5D2PlhRLCvj3NMzOBqHroG&#10;RGPsq1MFj1pbfOj+a58o/nRW12D3Rnf9G/TBqRJjelti11ZTbdmihmMtJPvXLHx1OfqlsjFqsJSr&#10;IgkpqOmYm9hfwR/lA/K35yVGM3NisCep+kqiSN6ruHf9BWUuNyVGVEjHYe3/ANurzkjKf25YDHR3&#10;uslYjDSeW33hvvr+zv3fo5dqvLj987+oIXbbN1Z0bh/jc2Y7RQeKtqnpQrAwNeslPb72W5v5+ZLq&#10;GP6OwPG5mBCsP+EphpT6EUT1cHHRGOnelu2vkH2JtzqXo/rneHavZW7asUW39l7HwdduDPZCQczT&#10;ijoEYxU8CXlqquYpDBEGlmkjjVmG6h8H/wCVt8UvgljKat632gu7O1Ho2psz3RvqCjy2+qvzqoq6&#10;bByaBBhqOQqL0uNjjLgKJ5J2Gv3wg9/vvde8X3hrt4OaL36LZw2qLa7QtHaLSulpRXXcyCv9pOW0&#10;mvhrGDp6zo5C9peUPb6ISbXD415SjXMoDSmvEJikSn+FAK/iLHPW9f8Ayrv+ElG19p/3c7p/mdZW&#10;j3puSM0mWxXxV2JnJG2Zhp1tPDD292DhpFkzEyMbTYjAzR0QdAJMjkaeR4PdjfvF/qTut1zZWydm&#10;9b7TwGw+vNp7b2LsjamMp8NtjZ+z8Jjdt7Y27iKRdFLjMJgsPFDS0tPGP0RQRKo/A9+9+690p/eu&#10;d/wpr/7IZ6f/APFsNmf++g3x76e/3UX/AIkFvf8A4r11/wB3LausZfvVf8qBZf8ASwi/7Rrrr4xn&#10;82//ALek/wAxL/xdP5Kf+/cy3vRu9/QH1gL19O3/AIS4/wDbij4M/wDlzP8A8GH2D797917q/wC9&#10;+9+69173737r3Xvfvfuvde9+9+69173737r3Xvfvfuvde9+9+69173737r3Xvfvfuvde9+9+691U&#10;h/Pl/wC3Ov8AMN/8Vw3b/wC5FN73Kf8AhLv/AMyh+WX/AIkjrf8A95jIe+G397d/yuvJv/PDff8A&#10;V+HrN77p3/JF3j/mvB/1bfr473xv/wCyiOhf/E0dW/8AvcUPvaZ98iOstuvuMe/e/de6bsxh8RuH&#10;E5PA5/FY3OYLNUFXiszhcxQ02TxOWxdfA1LXY3J46tV4Z6eaJmjmhlRkdSVYEEj2053A4PdGGyW3&#10;dy4bFbh2/maObH5fB5vH0mVxGVoKlNFRRZHG1ySQzROvDxyIVI+o9rNv3HcNovotz2qeS2uYGDxy&#10;xO0ckbrkMjoQysDwKkEdM3Fvb3cD210iyxuCGRgGVgeIZTUEH0I608v5qX/CT/pjvH+8nc/8uuuw&#10;Px97Wn+6y2T6BzklRB0RvSrN6iaHZNZCstRs+smYt4qaNJ8QW8cMdPi4Q8/vWK/mA/8ACdjY+/P4&#10;12d8HK/H9cbukE9fX9HbjrZV69z1S8rTyrsjP1BeXBzPqKx0VSZaEnQkbUMYJPWT7t395vzBy74H&#10;Kf3gI33SyFETdYFH1kKgAD6qFaLdqKVaVNFxxZhcMR1il7jfdosNw8TduQWFrMak2rn9FzxPhOam&#10;I+itWPgAYx1oJfIv4yd+/EjtDN9MfJHqneHUHZWAbVWbb3djTSNWUTStDT5rAZSAyUWUxs5R/tcn&#10;jamelnAJimcC/vVX3Ph++/iZv/KdYdq7M3JsTcuFlDZbYe9aCek1QSyvHHksVKSUkgmKOYK6hlkp&#10;5ralaVR7+h37tX3w922DZ7fmT2q3mDfuXLlqm3MhltWOC4TPiWdwA1XUBGDFfHiegXrAP3A9rYp7&#10;yTbeZrN7HcIxTXp0yAcAT+GWM0we4EV0MOPRnPhB/M7+UPwUy9NSddboO7Oqpq37jPdL72nrMlsi&#10;tSeo81fVbfCv58JXy6nb7zHMivIVaqhqlQR+x+2R2ltjfCJDST/w/MaNUuGrnRKm6rd2o5OFnQcm&#10;6eoAXZF99lfZz7yftz7yQJabXP8AQ7tpq9hcMomqBVjA+EuUFCax0kCjVJFHUDrFrmfkXfOV2Mlw&#10;njW1cTICV+WscUPybBOFZut0n4K/zXPi7856Ggwe2c6Ot+6DSrJlel9811JS7glnjjL1Uuyct+3T&#10;Z+lXQ7hqMLVJGBJU0lMGAIke8gegZ1Zt797917r3v3v3Xuve/e/de69797917r3uvfuD/j/85/1E&#10;P/1uf3wn+9Z/0/Hev+arf8ffrLz27/5VK1/0o/wDr5xX83L/ALeQ/LT/AMSTD/7y2O9vWE7pzm2d&#10;nYva2BoKOnnoFrxLl6stVyMa3IzVytS0ZCxoUEoW8hkBt+kexdyd97znH279qNt9teSrGCCayFyH&#10;vpiZ2JuLqe4BhgokcbRiYLWUzqxUnwwD0W7n7abXvfMc++7rM7pKY6RJ2DsjRO58sQdNe3QRXj0Y&#10;Po7+db378Yfh31n8Veg9kbL2vltjrvr+Jdvbm8u8MxVSby39lt6wybZ2nUxwY6ikpBko4C+QGRSU&#10;xs3hQMAqMJ3z2LkAXbM7jq9TFdXllp6YMRrEUa2hhX8lUVRbm3uJHb3m9+99DStf8wXVSRXW8UVS&#10;NWhRSCBfMrGqKACdNAehIBytydZ0UQ2Uf5Bmpwqfjc/NiT5V6Ivkc780f5gvZscFbWd1/J3sWaTy&#10;U+Op487u2Hb1PWyLC8tJiaFf4bgsfqUeRo4qWlSxZioBPsZdr/HXI1HjqN1ZKKgj4ZqCgIqak2bm&#10;OSo/Qtx+VJIPFvz7y09uPuD7/feHf+5e4JYx4JtrYiWU5+Fpf7NdQ81LFSCKHB6jffPeOzh1Q7DC&#10;ZT/vyTtX7QvxGh8jSv8ALq5v4s/8Jwe9d9DG7j+VPYuE6TwEvgqKjYWy2od+dkzQkEzUNfmIXOBx&#10;cltJSaCfKfkPCp9mY2ttPC7OxpxeDp3gpnmNRM0srTS1FQ0axGaV241aUVfSAOPpf30R9tvbDlD2&#10;o5fPLfJkDQW7uZZC7l3klKqhkdjjUURFOlVFFGK1JhPfd/3PmO9+u3Rw7gaRQABVqTpA9KknJPHr&#10;aU+IXwz6M+EHWdV1Z0Rh85j8Hlc2dz7kym5dwV24s9ubcr4umw02cydRPopoZHp6SnQwY+lpqcad&#10;SwqzMS2bp7D2js6Nly+VhFWi3TFUdqrJP6bov2sR/bDWsrzFE/2r2HPcn359rPaeFk5q3OMXSiq2&#10;cFJrtsEqPBQ/pBqUV52iiJxrHS3YuT+YeY3B26AmMnMr9sY9e4/FTzCBm+XQY/Kv+ZT8NfhdR1WN&#10;7V7SxM29KKnJpOpOvkp92dizOI2kgpp9vYyRYcWsoUiKbM1FHAxFhKTx7LNu35B7hynlpdsU0eAo&#10;2uorJdFXlpF+lwzAww3H1CqzD8Se+dvuh9+vnvmTxNt9urddjtDUeO+me9ceoJBgg1DiqJK6nKTg&#10;9Tby/wC0O0WOmffHN3IM6BVIgfy73p6kqD5p1rCfLz/hQ58ku3lye1PjRt6i+OmyagzUw3TLLSbr&#10;7bydIW0CRMtVRfw3D+VL6o6GkmqImN4shcBvYB1lbWZCplrK+qqa2rnbVNVVc8lRUSta2qSaYlmN&#10;uOT7wh3Xd9132/k3Xe7mW8upjWSaeR5ZXPCrSOWZjTGScY6li3trezhW2tI1ijXAVFCqPsAAA6oC&#10;3TuzdO+c/k91713Jn937ozdSazM7k3RmMhn89lqtlCtU5LMZWSWonkIAGuWRjYAX9xvZf0/1cd/L&#10;k/kCfzG/5k74TdPWvU8nU3Q+Ukgll+Q3eKZHZHX1XjHIZ6zY+PkgkzG5yyCRYZMJj56PzL4qmspb&#10;6x737r3W/n/Lb/4S4fy7/gpJgOwO08I/zM7/AMV9rWJvjujBY7/RptrMQaZPvNg9Jh6vGQFJFSWC&#10;qztRlquCVRLTVFOTpHvfuvdX6/IGOOH4+92wwxpFFF052THFFGqpHHGmya1UjjRbAKAAAALAe9nr&#10;/hMB/wBlD/Jn/wAQxtz/AN7iL3yZ/vaf+nZ8qf8ASzn/AO0Rusrfuof8rLuv/PMn/V0dfBq97pHv&#10;hL1nP19wj4s/9kxfHL/xA/UP/vvsd797917oePfCSSOKN5ZXSKKJGkkkkZUjjjRdTu7tYAAC5J4A&#10;92VWdgiAkk0AGSSeAA9etEhRU4A6pf8A5o38834ZfyvsLX7d3nnx3B8kJseKnbfxw66y1DLuuOSp&#10;p/Njsh2TnSs9LtbGyao3E1dHJWTRN5aLH1iq+nXR/mO/z9uqfj2c91J8TDge6u5qZqvFZbfZl/iH&#10;UvX1cimKTwVlE4G4MhC/H29HKKONgRNUu6PTnp3917+7k5x9yhb85+8vjbDsT6ZI7SmjcbxDkVVh&#10;/icLD8cimdgRoiVWWUYze533idn5b8TZuTtF9fCqtLxt4T8iD+s4Pkp0A/ExIK9fNj/mS/zevmV/&#10;NA3q2U743wcF1ZiMnLXbC+P+w5a7DdUbMA1RUlbLinleXMZZY2YSZnLyT1ALypTfa0zimTTD7n7w&#10;7a+Q+/8AMdod1b83B2JvnOODW53cNYaiSKBCTBjsZSRhaejo4bkQUdJFHDGDZEW5990+ReQOTPbP&#10;lyDlLkPbods2+3HbFCtASeLyMavLI345JGaRj8THrBzfN/3jmXcX3bfbh7m4k4u5rjyVRwVR5KoC&#10;jyHQVfAj+Wv8w/5lXacfVnxR6oye8ZaGej/vr2DljLgeqessdWOQmW7B33URvTUalFklgooRNX1Q&#10;jkWipKmRSnsKvYw6KOvpofyg/wDhNx8Qv5ZkO3O2+woMb8nPmBSRU9ce3d34OJdndYZYoHlp+kdj&#10;1xmjoJIWtGu4a4zZSSzPA+Phnkox737r3Wxz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/9b5/wD7917rf49+9+691737&#10;37r3Xvfvfuvde9+9+69173737r3Xvfvfuvde9+9+69173737r3Xvfvfuvde9+9+69173737r3Xvf&#10;vfuvde9+9+69173737r3Xvfvfuvde9+9+69173737r3Qc9tdQdWd9debo6l7q692h2n1nvTHSYrd&#10;Oxt9YHH7k21m6JyHVKzF5NJIy8ThZYJlAkhlVJYnSRFYe9+691oCfzcv+Egm7NnPufvf+VjWVm99&#10;qL93mc18R96ZwS74wEC6qioj6X37m5Aubp41P7OEzs6ZBVQiHIZKoljp1uB/l4fzkfkZ8GavE7Iz&#10;FTVdy/HlKilhq+r9y5OQZLamPEmmoqOs9x1AlfHOqEsMfKJKKQqAIoXYzDCX7zP3HfbD7wUM2/2K&#10;LsXMxVit/BGNFw9O0X0A0iYEinjLpuFBrrkUCMzT7a+93M3IDpYTk3221AMDt3RjzMDmpTH4DWM+&#10;ik6utHXcu2d9dWb0yu1t34DdfXXYex85JQZrbu4sXl9pby2juTD1I8tHk8Vkkp62graWZRdJY0lj&#10;cDgEe94j4hfOL45/N7YUe+OiN8UuYqKSCBt1bGyvixe/tj1cxMf2e6NtyO0kalwyw1cLS0s9rwzy&#10;C9uAXvX7Ae5/sFzEeX/cPb2gVyfp7uOslndqM6oJwArGhBaNgk0fCSNT1nxyXz9yzz7t31/L1wHK&#10;geJE3bNET5SJxGeDCqN+Fj1tofynv+FVfeHxy/u10l/MCi3L8jek6b7TEYjuqjdMh3/15Qi0MUm5&#10;J6+SNN5Y+EAGRq2aLLIpkk+8rtENH7Nz7hboZ9fQP+OnyZ6E+W3VuC7p+N/am0e3us9xJah3LtLI&#10;iqSlrEiWWpwuexk6x1mLyVOHQVWMyVPBVQEhZoUJt71Bf+FSv/Hw/Cj/ALU3f/8A7nbO99rv7or/&#10;AJJnPv8AzV2f/jm5dYXfe1/3J2L/AEt5/htuviA5P/i5ZD/qOq//AHIb3qb++yXWHnX3Kv5ev/ZA&#10;nwd/8U/+NH/vl8L797917o4Hv3v3Xuve/e/de6oo/mJf8J2P5an8xH+Obt3L1SvQfe2W+5qj3r8f&#10;oMXsjceUy015TXb92ksEmB3EZZAhqqnIY/8AiLxjxxZCnvqHvfuvdaI/8wj/AISq/wAyb4ZtnN49&#10;Obdpvmv0rjfuKqLdHSGKrV7VxmMiuUk3R0TUyVGWMxALMu26jMxIo1yyxX0j305HvYJBqOvda0mS&#10;xuTwmSrsTl6CuxGYxVZUUGSxmSpajH5LG5CimMFVRV1FVKksM0UiskkcihlYEEAj2K+1e5d7bY8U&#10;DV/8bxyEA0OYMlSyx35WnrriZDbhQXZF/wBQfp7ya9tPva+8PtyY7N7398WCUH09+WmIWuRFcVFx&#10;GQMIC7xJj9IgU6AO/e2/LO+apRF9LMfxw0Wp/pJTQ2cnAY/xDq0r4o/zlfnD8Vf4ZhKTsVu4uuKA&#10;xQnr3uVq7dtNTUKOAafb+62mjzWO0R3SmhjrnpIyQTSSBQvsyG1++Nm50RwZV5dtV7aQUyBEuOZy&#10;LkRZKIBVA/1U6Rj/AF/fQT23++x7S86COy5lZ+Xr1qArcnXalqZ0XaAKqj+K4S3HACp6hjffanmT&#10;atUtgBexDzjxIB84yak/JC/Wyx8WP+FA3w57u/huA7ljzfxn3zViGCQ7vc7j60qq2RfUlD2Fh4UN&#10;MgIJaXM46hhQEDzOfYyUrUU6/e0TUsyVao/3dKYpFqkUWifzxXDgAnSbn/D3lntr7ReR/vfaDDKl&#10;0Fbx4SjCZQOxvESokABOk6iADjqOJxcxN9NchlMZI0NUFT5jSfhPrgdXV7KreutyUUu/uuqrZeex&#10;29o6Ovn3psufB5Sj3bFSQmDH1s248GXSvWKNikMjTOFUkKQD7lezHpjpa+/e/de697LV8kMEajDY&#10;PcUSEvja2XHVRVb/AOTZFPLDJK34VJItA/xk989f7wLks3/KWzc+WyEvt9w9rMQK/o3Sh43c+Sxy&#10;w6F8tU9PMdTV7MbqIdyutnkOJ0Ei1/ijNCB8yrVPyTrWA/4Uu9CHN9V9CfJLF0bPV7C3Zl+qt2Tw&#10;RKzNgN8URz+2quuktqWGjr8ZVQRm9vJXgHlh7jfG/PmWhzm2pXJalmjytIptYQ1AFPVKPzw4Q/8A&#10;IXst/u/Odzc7PvPt9cuSbZ1vYAaUCS0imA8zR1jb/bnPDp/3n2nw7q13qMYkBic/Ne5f5Fh+XSA/&#10;4TOfIFXo/kN8XMrXKJKefEd5bJonlJkeGoSn2P2IY0f6JGybcZVT8ySMR+SZ730c6g7ra+9tuWzG&#10;LwVDLksxX02OoYR+5UVMgjTVYlY4x9XdrelEBZjwAT7D/NHNfLfJWzS8wc13sVhZw/FLMwVa5IVR&#10;8Tu1DojQM7nCqTjpbt+3X263S2W3RNNK3BVFT9p8gB5sSAPMjoL+4e6+p/j/ALFyvZfc+/tt9c7I&#10;wyXrc9uXIR0cEk7KWhx+NphqnrayaxWnoqOKWeZvTFG7ceyo77+QFdX+bG7LjkxtIdUb5uoRf4jU&#10;L+kmiga6wKebO15LWIEbD3zI96/vy7zvXjcve0KNt9qaq24SqPqpBwJt4zVbZTmkj6pyCGUW7jqe&#10;+VfaS1tdN7zKRNJxEKn9Nf8ATtgufUCicQdYPWpN8+P+FCe/+w/411n8KKHJdXbMkNRj67unP00C&#10;9lbggEhikl2Zh38kGBp5UDeOrn82QKsroMfMhHvn8bPiX8jfmTv4bJ6I673D2Bm5KiCTcGeINLtj&#10;bFPVzhHy+8d3ZIrSUcQuZP3pjNLpZYI5ZLIeVPvH77e3/tHtU3OPuxvS2xmLuPFdpry7lyxEMQLT&#10;zyMfiahVSQ0rotWGSHKHI/MHN12u0crWZl0UBKgJFEvAF3wiKBwFamlFBOOtarM5rMbjy2Sz+4ct&#10;k87nczW1OSy+azNfVZTLZXI1kpnq6/JZGud5p55XYvJLK7MzEliSfe4n8Bv+E/nQPx6XB9ifJ6XF&#10;fIft+mFLXxbbqaSQ9M7PyKBnKUWArkSTPSxlgPucvGICVV0oYnAf3w3+8Z/eR+4/uWbjln2mWTln&#10;ZH1IZ1YfvO5Q0FWmQlbRSB8FsxkAJVrh1OnrNz27+7ly7y2I9z5rK7leih0Ef4tG3yQ5mI/ikGnF&#10;RGDnrYq/lXf8Js/mF/MA/u52r29T5L4q/FvImkyUO+t6YKY9l9j4aS04PVfXVeYJmpqmIr4c9lzT&#10;0JSRZ6RckEeD3sI01NT0dPT0dHTw0tJSwxU1LS00SQU9NTwIIoKengiAVERQFRFAAAAAt75qyyyz&#10;ytPOxd3JZmYkszE1JJOSScknJOT1kiqqihEACgUAGAAOAA8gOvop/A/+Wr8Pf5cHXY2B8XOqsdti&#10;syFJTQbz7Mzph3B212NUU1nFXvbfVRGlRPH5NU0WOpVp8fTuzfaUcAYg5vbfVuj4+/e/de697979&#10;17r3vXO/4U1/9kM9P/8Ai2GzP/fQb499Pf7qL/xILe//ABXrr/u5bV1jL96r/lQLL/pYRf8AaNdd&#10;fGM/m3/9vSf5iX/i6fyU/wDfuZb3o3e/oD6wF6+nb/wlx/7cUfBn/wAuZ/8Agw+wffvfuvdX/e/e&#10;/de69797917r3v3v3Xuve/e/de69797917r3v3v3Xuve/e/de69797917r3v3v3Xuve/e/de6qQ/&#10;ny/9udf5hv8A4rhu3/3Ipve5T/wl3/5lD8sv/Ekdb/8AvMZD3w2/vbv+V15N/wCeG+/6vw9ZvfdO&#10;/wCSLvH/ADXg/wCrb9fHe+N//ZRHQv8A4mjq3/3uKH3tM++RHWW3X3GPfvfuvde9+9+69173737r&#10;3RSPmP8ABb4r/Pjq+o6k+U/UW3OzNuKKqbb2Vq4mx29Ni5WqiETZ7YO9McY8jiav0p5GpZ1jnVRF&#10;UxzwFomLD8pPhx8dfmVsZ9hfIDrnE7xoYVkbBZ9AcZvPaNZIP+B+1N10Wmro3vYyRK5hmA0TxSx3&#10;Qyz7Re+Hud7G8wDmL233SSxkaniwn9S1uVH4Li3asco9GIEicY3RqHoJ828k8s877f8Au7mO1WdR&#10;8D/DLGfWOQdyn1FdLcGBGOvnofzUv+EvHym+G395O3viQ+4fln8caH7vJ1mJxmLjl+QHWmIivLId&#10;0bNw0ax7ho6dLa8tt6Dy2EktTi6OCMzHTF+ff8h75G/FJst2T0JLl/kL0rj5Hr3nweOK9tbIoo9c&#10;/l3JtXFqfv4KdVXXk8Qp/MktJSxi/vuz92j+8Z9uPdWe12Lnl15U5jBXw2aUrY3EoI0m2umIa3lL&#10;ZSGdgQQFjnlfrBr3J+7vzHyqkt/sYO67dnUAtZ41zUSRDEigcXjBHmyIOtXKjrMjhsjS1+Pqq3FZ&#10;bFVsFZRVtHPPQ5HG5ChnE1PVUtTCVlhmhkUOjowZGAIII91Q7G77y2GaPFbyiny9DGfCMkoAzNHp&#10;Om1Ur2FQFtzqKyfUlnNl9/QN7J/fh5j5aEOw+6ivu9gKKt6lDexLwBkqQt2gxVmKz5LGSY0TrBnm&#10;v2lsb8tecvEW02SYj/ZMf6PnGfkKpwGlcnrYu+A3/CgTtnp3+Cda/MCly/dvW0H2uOouzqFoX7f2&#10;pRqPEsubaqaOHctPGAupqqWGvA1yNVVbaIfZssJnsPuOhjyWEyFPkaOTgS073Mb2uYp4ms8bgEXS&#10;RQw/I99Q+T+deVOftlj5h5Pvor+0kxriapVqAlJENHikAIrHIquKiqio6x/3Patx2a6NlucLQyL5&#10;MOI9VPBl9GUkH1628Oi/kJ0x8l9hY/svozsPbvYuz8gI1OQwdWWqsXWPCs7YncOHqRHWY2ujVlMt&#10;FXwRTICCyAEEu/sUdF/Qy+/e/de69797917r3sn28erN3bx35mKqgo1pcZJVOP4nXOIacjzuGMSC&#10;7yW/2lffKb3Z+7T7pe7PvZu25bJaC2255iPq7lhHER4jglFzJJTj2Kaggg9ZE8uc98vcucqW0F3I&#10;ZJwo/SQVb4RxPwr+Z60lvmF/K2+aHzI/mM/KPP8AVnVlRhOusl2Ygh7Y7IqX2X1/LDHtqggkqsVW&#10;1UUldlollVoXfC0FYEkVkfSVawibX+P22MV46jPTzZ+rUKWha9Njg1rMPCh1uL8jU4/1vc8e3H3G&#10;Pbjlnw77naaTfLpaExn9G1BpkeGp8SQVyNTj0KnoH757ub5f6odpUWkZ8/ikp5ZOAfsH59WZ/Fv/&#10;AITl/HHrk47cXya3xuDv3csPjnl2hgzWdfdY0811kNPUjGztm8l42WyzHIUcUikiSkINgNtLR4zD&#10;UnipKejxlFAuplijhpYI1UWLyEWH0+rMb/1PvMbbtq5d5S2r6ba4INus4RUhFSGNQBlmI0rwGWY1&#10;PEnqMZ7i+3K48S4d55WPmSzGvkOJ+wD8ur4Nm7B6V+OewZcRsfavXXS3W23ad66sgwmNwGxtq42G&#10;Mf5RlMrPCtPAGP6pqqpcsxJZ3JJPsKt0d5bK2+JIaGpfcdeoIWDEsrUYfTdfNlH/AGtJPBMPkI/1&#10;PvGX3I++Z7P8jLJabNcNv98tQI7IgwBqEjXeN+jpJwTB9Qy1ynHoe7F7XczbuVlukFlEfxS110+U&#10;Q7q/J9APr1Ux8pv593wn6DGRwfWeUyfyX33SiSKLH9Zyw0uwIKxULxrk+zskjUcsLcDzYSnyQBNi&#10;AQbFv3V3bvXcnkgpaobexz3X7XEM8dS6EggT5I/vE/UHxGNSDYqffP33M++H7v8AuB4llt1yNisH&#10;qPBsSySsuKCS7P65PEHwjAjAkNGR1M+w+2PLOy6ZZ4/rJh+KUAqD/Rj+AfLVrIOQ3WtV8r/53Hzg&#10;+ThyWCw+9I+geua0zQrs7pyauweXrKJyAkW4OwpHOZqXKXSdKSejpZgxD0trABCzM7M7szu7FmZi&#10;WZmY3ZmY8kk/U+8VpJJJZGllYszEkkmpJOSSTkknJJ49SGqhQFUUAwAPLqopmq8jVlmNTXV9dUlm&#10;ZjLU1dZV1MtySTqeSSR2/wAWZj+SffH3TrfWwp/L4/4TKfzNvnY2C3bnuuB8TukMp9vVN2j8iKHJ&#10;7azeTxM1pDV7J6iVF3FkmkiZZqOespsfj6hSCmRA59+9+691vafy7v8AhMf/AC1Pgd/At5bn2K/y&#10;472xf21We0fkDi8Xmtt4bLQ2c1mwunFEuBxoSVUnpJ8gmTyNNIuqHIr9PfvfuvdbEqIkSJFEiRxx&#10;oqRxooRERBpREReAAOAB9PfvfuvdcvfvfuvdA/8AIX/mQXeP/iH+y/8A3i633s9f8JgP+yh/kz/4&#10;hjbn/vcRe+TP97T/ANOz5U/6Wc//AGiN1lb91D/lZd1/55k/6ujr4M/vdI98Jes5+vtbbA7u6i+O&#10;vwb6W7e707H2j1T1ntH4+dRVu4d572zVHg8JQIevseIKZairYGeqqHtFSUdOrz1EpWKCOSVlQls+&#10;T/y56A+HXXtR2T392Bi9m4YmWDC4rUK7de7slHEZRh9o7apyamuqCBdvGnjiX1zyRRguJT9pfZf3&#10;I97+ZV5W9uNtkvp8GWT4Le2QmniXM7fpxJ6ajqc9sauxCkLc2c58uck7ad05iuVgTgq8ZJG/hjQd&#10;zt9mBxYgZ60mf5sX/CsLsLtL+8vRv8tKHNdT9eS/d4jM/J/cVB9h2xu2la9NO/Ve26xWG16OZdRh&#10;ytar5dkdJIYsRURnVpF/zFf53Pf/AMzWzXW/WLZTon48VXko5drYfJFN9b9oRMSJOwty49hpglUL&#10;rw9A4pgNSTyVgsw75/di+4N7b+xYg5o5s8PmHmZKMLiRK2lm9OFnA4y6mtLmYGXg0awZBwN9zPfn&#10;mPnjxNr2rVt+2HHhq36swr/ozjyP++07fJi/HrTWd959l7xLyNuff/YG+tw3Z3bK7q3jvHde4a/6&#10;lm89bkMhXVUv/NyaaV/7TtzSJ7z66gbrc2/lH/8ACRXuPvBtr95fzLarP9BdSzfZ5nE/G7BVEdJ3&#10;tvmjNqmCDsPJ2ki2dQzqUE1EBNmmQywyR4idUm9+9+6919DL4/fHPov4qdWbb6S+OfVmzunurNpw&#10;eHC7N2TiYcXjkmdFWqymSmGqor8hVFRJW5Kvmmq6mS8tRNLISx97917oaf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MeZ3Ptvbqo+4Nw4PBJILxtmctQYxZBfTdGrZEB5449+9+69040Vf&#10;Q5KmjrcdWUmQo5gTDV0VRDVU0oBsTHPAWVv9gffvfuvdS/fvfuvde9+9+690jq7sTr7GZCbE5LfW&#10;zsflKeVYKjG1258JSZCCdgCsM1HPOsiubiysoPI/r797917pY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X+f8A&#10;+/de63+Pfvfuvde9+9+69173737r3Xvfvfuvde9+9+69173737r3Xvfvfuvde9+9+69173737r3X&#10;vfvfuvde9+9+69173737r3Xvfvfuvde9+9+69173737r3Xvfvfuvde9+9+69173737r3Xvfvfuvd&#10;VFfzPP5J/wAHf5qe1p27w2J/c3u3H4v7DZnyR62p8fhO19vfbxkY7H52seJqfcWIibg4rNRTJGjS&#10;/ZS0U8n3CiX1H3H2l0LvvDdm9Ob63F13vvASF8ZuPbVe9FWJGzq81FVxnVDVUs2lRUUdVHJBKo0y&#10;xuvHsK86cj8o+4vL0/KnPG3w7nt1yKSQToGUnIDKcNHItTokjZZEOUYHPRps297ty9uCbrslw9tc&#10;R/C6Gh+YPkynzVgVPAg9fNJ/mof8J/PnV/K4r8vvDdO2D3p8ZIatlxPyS6rxOQq9uY2jkm8dHH2r&#10;tW89dtOrbVGjNWtLjnldYaXJ1Ul1G5F/Ln/4UEda90HBdTfMr+CdQdpVDRY7FdrUv+QdUb0qfGFh&#10;/vAJSf7uV0rXBaZ2x7tyJqYukHvh1957+7a5q5E+o5y9jfF3vaFq8m3t37harXPg0/3NiUeSgXKj&#10;BSUBpOs3PbL7x21774ezc76bK7NFW4GLeU+Wv/fLn5kxk/iSoXqvf4WfPj5Wfy++0qftn4sdsZzr&#10;3NSvSRbn24X/AIrsHsHFUspkGC3/ALKri1Dk6YhpFieWMVFMXaWjnp59MqlT/wCFRlTTVuY+EFZR&#10;1EFXR1e3++qmlqqaWOemqaaeq2bLBUU88RKujqQyOpIIIINvcw/3R8UsFjz/AATqUdJtoVlYEMrB&#10;dzBBByCDgg5Bwegh97J1kn2F0IZWS7IIyCCbahB8weifzzNUTzVDhQ88skzhQQoaVy7BQSTa5459&#10;6n3vsd1h919zP+Xr/wBkCfB3/wAU/wDjR/75fC+/e/de6OB797917r3v3v3Xuve/e/de69797917&#10;qsj54fyef5ef8x3H1knyb+PW18rv+WkFLj+7Njr/AHA7qxPii8NGy7/26sc+Riplv4KDOJXUKkk/&#10;akn3737r3Wk/89f+EZHyX6x/jW9PgB3Hg/kltKD7irpOoe15sP1n3TS063MGNxG7maLamdmsLyVF&#10;VJgRchY6dyLn3v3XutQ3v340/IP4r76q+s/kh0v2V0jvukMzHbXZe0M1tOuraaGXxHJYZsrFHFX0&#10;TmxhrqKSWnlUho5WVgSosBu3cm15vNgczW44ltTwxSa6SVrW1T0UwaGQ2A5dD7HvJHuh7g+2919V&#10;yTu1xt5JqyI+qBzSlZLeQPBIaCgLxsR5U6J925f2XfY/D3a2SbyBIo4/0rrR1/Jh049D/Kr5GfGH&#10;NHPdCdx756yq5JxU1tFt/MSNtzLzKoRWz+0ciJ8VkQAqgLXUUoFhYcD2P+2/kfVRaIN14VKpRw2Q&#10;wzCGew+hfH1TaGJ5uVmQf0X3nJ7ff3gO42+iz9ztnW4UYNzYERyUx8VtM3huxySyTwr6R9RJvXsz&#10;A9ZdguSh/wB9zZX8pFGoD5FGPz62CfjL/wAKUuwcCtDgfll03jd+0EYSKfsLqGSDbG7BEigGoyOx&#10;85KcVXTudRY0tfjYxwBF9fY/7d7E2bunQmIzlJJVPwKCpY0VfcfULSVWhntf9UYYf4+84+Qffr2l&#10;9ytMXKu9QPct/wARpibe5r5gQzBHkpUVaIOn9LqJd55P5k2GrbjauEH+iL3x/m61A+xqH5dbB/xr&#10;/mc/CP5WfYUHVvee2Kbd9fojTrvfkh2Dvw1bKGaiocHuXwLkZFBGpsRNVx/X1mxs9bi2/jt0Yatw&#10;WVSR6GuWNZfC/jmVoZlqIZIpLGzK6KRwf6EEexfz9yNsHuTylecl8zIz2V6ED6G0OpjkSVGRqHSy&#10;yIrDBBpQggkEs2bd7zYtyi3WwIEsRNKioNVKkEeYIJH+z0YD5M/HbYXyt6T3t0R2VNnqPam96bHJ&#10;U5XatfBitz4Svw+WgzmJzGAyVVDURw1EFTTRN+5BIjprikR43dSCm1+oMrsPeNBnMJk48ph2MtJX&#10;01WPta6GjqUKtKCt45fG2lrAqeOATwcQPbj7qvMvsn7sWXOfJ24puO0trguYZv0biOCZSGfFYpvC&#10;YK9AY2IBIUntaTN89xLDmvlyXa9zgMFyKPGydyF1OB/EuoVH4hnJHEUM/Hn+UL8lvgR81Opu/One&#10;2qLvTo6lzuQ2x2Pt/cFcdl9g4fr7etFJgMnkqzHZKeXE5WDC+aHMTSUtdT1MrUYEFAzMIy5777yw&#10;G2vNj8D4tw5pdSM0Ul8TRSAW/wApq4z+6yn6xQn+oZ0It7EPvV98zkf288bYuSdG+7utVJR/8St2&#10;/wCGzIf1mU0rFAfJleaJxTpFyr7Xbtvem73WtnbHOR+q4/oofhB/if5EKw6HH58/z4OgvjUc3118&#10;ekxPyF7ppPuqCor8fXs/UWyMnEfEwz25ccwbMVELn14/DyaLq8c1dTSroJYIj2R3RvDE7fw+M3Fv&#10;rd+erBj9ubU21iq7MZKsqpgXXH4Hb+KSSR3KqSVijZyFLMTYn3yX92/enmHnKafnX3U3lVt7VWcv&#10;PIlvZ2kVRUIrFYYE+EFj3OaGR3c1OSPLPKdpt3h7Ry3aFpJSAFRS8srfOgLueJpwGaADHWnV8l/l&#10;p8gPl5vqXsDv3sXM72ysb1S4PEyuKHam0aGqkDtito7Xo9FHQQWVFcxR+WbQr1Ek0t5DsufAj/hO&#10;bu3dow3ZPzny9Xsbb8hiraTonaGSgfemUgsksMe+t3UTSQYqOQallocc0tVpI1VNJKCo4r/eM/vP&#10;dm2Yz8rfd9gXcLkVRt2uUItYzkE2lswV7hhgrLOEhrwimQgnMj27+7LeXgTdOf3NvGci0jYeKwxT&#10;xZBURg+aJV6cWQ46En4Q/wAvH5cfzD+yk6z+LHUua3zU0k9IN271q1bCdZ9d0NWx05Tfu+q1fsqF&#10;NCySQ0oaSsqQjrR0tTKPGdtXqLpfqnoPY+K636a2DtnrjZGGTTQ7f2vjYcfS+Rv87WVsq3lqqmU+&#10;qaqqpJJpG9UjseffGbnXnvnH3G3+bmnnncp903Cc9807l2p5Ko+GNF4LHGqoowqgdZjbLsez8u2C&#10;bXsdulrbpwSNQB9p82Y+bMSx8yevoifyrv8AhMv8R/gt/dztn5Dphvll8nMf9pk6bMbnwobpjrXM&#10;RWqIz1319lQ611XSy28OezqyTa446ijpMZLqUid7CfRt1sy+/e/de69797917r3v3v3Xuve/e/de&#10;6971zv8AhTX/ANkM9P8A/i2GzP8A30G+PfT3+6i/8SC3v/xXrr/u5bV1jL96r/lQLL/pYRf9o111&#10;8Yz+bf8A9vSf5iX/AIun8lP/AH7mW96N3v6A+sBevp2/8Jcf+3FHwZ/8uZ/+DD7B9+9+691f9797&#10;917r3v3v3Xuve/e/de69797917r3v3v3Xuve/e/de69797917r3v3v3Xuve/e/de69797917qpD+&#10;fL/251/mG/8AiuG7f/cim97lP/CXf/mUPyy/8SR1v/7zGQ98Nv727/ldeTf+eG+/6vw9ZvfdO/5I&#10;u8f814P+rb9fHe+N/wD2UR0L/wCJo6t/97ih97TPvkR1lt19xj3737r3Xvfvfuvde9+9+6917373&#10;7r3Xvfvfuvda+f8ANP8A+E6vw0/mMpuHs3aFDS/GX5TZBamuPb3X+CpW21v3LuC6nuHr2nempsq8&#10;rE+TMUclLk7lWmqauKJaZqXfn/8AySvjJ8zVzG+tmUtL0J31VCarO+toYmnG2N3ZAwsEXsPZtP4o&#10;alpH0mTI0bQVlwGkknUeI52fdv8Av7e6/sWYOXt9duY+XUov0lzI3j2yVFfork6mjCitIZRJBTCr&#10;GTrEGe43sPyrzwH3CxA27cTU+LGo8OQ0/wBGiFA1fN10v6luHXzm/wCYF/K1+Zf8tLfn90vkx1jV&#10;UG2MnkJ6LZHcm0jVbi6e7DWENIp2zvJYYhFVGNWlfE5OGkyMSfuS0ixsjtpj/KD4W/Lf+Xpv0Yvt&#10;jaWRwGPq6k023extuNNnOsN8QqnmWLGZ/wASwvJpDM+Pr4oauOxZoFGlz9C33WPvn8tc66ec/Yjm&#10;Fra/jUG5sXKx3Uag/BeWblkmhqcSASwEkFJNYxgD7me0G7cvsdp51sQ8LE+HOtWiY04xTAAq1OKn&#10;Q9PiWnEsvx7+THefxX35S9kdDdi5/r7c0JhjrTjJ1mw24aGFy4xO6tvVokocnSEsxFPWwSKrHyJo&#10;kCuG7Yne+Ez/AIcducQ4DLNZFqixGGrHPA0zSEmnY/6mViv9JLkL77geyn31uT+d/C2H3FEex7o1&#10;FExYiwnb5SOSbVjnsnYx4xOWYIMQ+avarc9p1Xmx1u7cZK0/WQf6UYkHzQBv6FBXrcB+A/8AP36U&#10;74/gvXHypgw3QfbFR9vQUu9BUTR9M7wrigXyNlcg7y7cnlbVaDKTSUnAtX63WAD6CGAZSGVgCCCC&#10;CCLggj3nArK6h0IIIqCMgg8CD5g9RMQQaHBHWwnT1FPV08FXSTw1VLVQxVFNU08qTU9RTzIJIZ4J&#10;oyVdHUhlZSQQQQbe+/e+tdZvaP3Fv3aO1Q4zWcoqaoUX+xic1WQa50rahpQ8gBPGplC/W54PuK+f&#10;fe32s9tEZeb95t7edRX6dG8a6NTQf4vCHlAJqNTKqYNWABIEWz8p8w78QdstXdD+MjTH/vbUX8gS&#10;fl0SP5I/zGvhj8UBW0fcfeu0MdumiX19fbZqJN69gmZr+GCo2ltZaqqo/IQQk2QWnh4N5AAfYB7l&#10;+SDHyQbTwgX6hcjm2uf1WLR46lb+nKs8/wCeU4scHvcL+8CkPiWXths+nyF1uBqeNCVtYXpwyrPc&#10;HJ7osEGWdl9mQKS7/dV/4XD/AJZGHrxAT7G9NfT5M/8AClfcGQWvwPxJ6SpsBA2uKn7F7rmjymX0&#10;MShmx/Xm16j7SnlUANFLVZiqQ3s9NxYl+3FvTdO6pC+ezVZXR6gy0hcQUEZBJUx0NOEiBF7atGr+&#10;pPvBnnz3e9yfcycy867vPeJWoh1CO2QgkgpbRBIVYVpr0ayKVY06lvZ+Wti2FNO1WyRHgXpqc/a7&#10;Vcj5Vp6DrXs+QnzF+TvypyhyffndO9+w41qBVUmAyGT/AIdszFzqW0zYbY2EWmw9G4DFTJT0SOws&#10;GY29pf3G/R70G/UPSncPyB3xi+tOi+rewe4ews01sXsvrTaGe3ruasQOsclRHh9vQVE4hjLAyzsg&#10;jjHqdlUE+/e/de62zfgV/wAI4vml3h/Bt5/NvsPbHxD2DU/b1k2wcIcb2r3vkaRrTfa1NDhqkbcw&#10;fnjICT1GXramB7rUYwMpQ+9+691uzfAP+Rn/AC2v5cSYrNdFdC4vc3bOMSJj373M9J2X3C1ZGug5&#10;DC5zJ08dBgJHHpkXbGNxsbj9aMSSfe/de6t39+9+69173737r3Xvfvfuvde9+9+690D/AMhf+ZBd&#10;4/8AiH+y/wD3i633s8f8JgmVPkL8m3dlVF6W26zMxCqqrveIszMeAAPqffJr+9oBb205TVRUndJv&#10;+0VusrfuokDmXdSf+UVP+ro6+DP7s4/mNfz6+mvjQM/1T8Yzgu9e86b7/F5HcUVSa3qTrjKQXp5B&#10;lcrj5FbN18Elw2Px0whRlZKirjkQwNif92D+7q5591fpucfdjxeXuX30SJCV07jexnuHhxuCLWF1&#10;4TTqXYEGKFlIkEq+5v3htj5W8TZ+VNG4bgKqz1rbwMMdzA/quD+BDpBBDOCNJOV8t/n98rvm/V7J&#10;X5D9r5rdW1+stuYTafWfXFAxwnW2wMJgMNFgaJdt7OoSKZaySmhjSrylQJq6psBPUyKqKulv318h&#10;u5vk52Jlu0+8+wM92FvTLNpbIZmp/wAkxdEpvBh9vYinCUmOoYv91UlHDHECS2kuzMe7ft17Z8i+&#10;0/LMPKHt9tsO2WEP4Il7pG85JpDWSaVvxSSsznArQADBnmHmXfOa9zfd+YLl7md/NjhR5Kiiioo8&#10;lUAedKkno4n8sH+Rp86/5p2docn1BsU9d9BQ5E0m5vkt2jS5DCdY0CUs/iydDs8LGazc+Ti0un2O&#10;Gikjil0JX1VCkgl9gv7HXRH19LT+Vb/IT+Dn8q7E47cuw9sHuT5KPjzTbh+S/Z+Lx9XvKOWpgMOR&#10;outcCpmotp46TVKnixzPWywt4a7I1qqpHvfuvdXb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Tu/&#10;4WJfP+foL4Zdd/C7YO4Jsb2R8ud0DNb3bGVj0+SxHRXVeSpszkIpZaVlmpjnNxHE0sD6gtRS0eUp&#10;2DKXA97917rWM/4Sx/zFMp8Sf5l+1epOwd2146c+Z9DQdE7iTL5SolxuJ7Qkr2rejdy6KhyPO2Yl&#10;m24jFgqRZmaVr+Nbe9+6919YT3737r3Xvfvfuvde9+9+69173737r3Xvfvfuvde9+9+69173737r&#10;3Xvfvfuvde9+9+69173737r3Xvfvfuvde9+9+69173737r3Xvfvfuvdahv8Awqy/mhfOj+WxQfBS&#10;b4Vd4/6F5e5Kv5KxdkN/oz6f7F/vGnX8Own2itu2Nv50Uf2hzWT5oBB5fN+95PHFo97917rT3/6C&#10;jv56/wD3nN/7LN8PP/tfe/e/de69/wBBR389f/vOb/2Wb4ef/a+9+9+6917/AKCjv56//ec3/ss3&#10;w8/+19797917r3/QUd/PX/7zm/8AZZvh5/8Aa+9+9+6917/oKO/nr/8Aec3/ALLN8PP/ALX3v3v3&#10;Xutm3/hLl/OE/mMfzF/l58gur/mT8iP9MWxdj/G+ff218H/ok6L6+/he7E7OwG3ly38T6s2xg6yf&#10;/I62ph8FRUSQ+vX49aoy+9+691vG+/e/de69797917qiH/hRt8zPkn8Df5aW5/kD8UeyP9FXbuO7&#10;g6m2tR7t/ufsLfPhwO5srUU2bof4D2Ri8xjG86Iq+VqIyJa8boST797917r58f8A0FHfz1/+85v/&#10;AGWb4ef/AGvvfvfuvde/6Cjv56//AHnN/wCyzfDz/wC19797917r3/QUd/PX/wC85v8A2Wb4ef8A&#10;2vvfvfuvde/6Cjv56/8A3nN/7LN8PP8A7X3v3v3Xurov+E/P89v+av8AN3+ad0J8cPk/8p/9J3TG&#10;9dud01+5tm/6EPjjsv8AiVXtLpvObr2/L/eHr3aGJysP29fR01Rpp65BJo0SB42ZG97917r6LHv3&#10;v3Xuve/e/de69797917r3v3v3Xuve/e/de69797917r3v3v3Xuve/e/de69797917r3v3v3XutZP&#10;+cb/AMKZPjD/AC08tuHobprD0Hyg+XuLWSjzeycZmzj+r+nci8REadsbyxyzSTZKJirvtnFA1WlW&#10;StqsWzwtJ737r3WgH8v/AOfv/Nd+aOVyknYfy17B652ZkZZfD1X8e8nkOkevaGglBvh56bZU8OUy&#10;1MCSR/eHK5CT6XkOldPvfuvdVA5fM5jcGQqctnsrks3laxzLV5PL11VkshVSHkyVNbWM8jt/izE+&#10;/e/de6X/AFd3h3T0dmotydK9v9odQbigmSphz3V2/wDdewM1FURi0c8eU2pV0k6uv4YPce/e/de6&#10;v4+In/Cq3+bb8YWxuI3t2jtb5Z7FojHE+3Pkbttc3uVKS4FQ1H2ntKXE7ilqWA9E+YrsjGjc+Fhd&#10;T737r3WyJ1T/AMLbviLk+v66t7v+HfyK2X2lSYyR6DbfV24Ot+yth5vLxxlYopd5bqr9rZDHQTSa&#10;WY/wOraFC1vO6KJPe/de6+fn8lfkdvz5O/Jvuf5T7zkTH7/7n7d3f29kocfNLLSYDKbo3LNuGjw2&#10;HlnGv7XGK8VHRBhdYYYwfp797917r7onXG8KXsLrzYe/qHR9lvjZm194UfibVH9ruXBwZqn8bfld&#10;E4sf6e/e/de6Wfv3v3Xuve/e/de69797917r3v3v3Xuve/e/de69797917r3v3v3Xuve/e/de697&#10;97917r5a/wDMg/4Uefzjejv5gnzc6V6c+Yg2j1V0/wDKzvzq3r7a4+P3xY3ANv7T6+7Oye0sLiP4&#10;5ubZFdkas08NIsZnrqyadyLyyM5J9+9+690S3/oKO/nr/wDec3/ss3w8/wDtfe/e/de69/0FHfz1&#10;/wDvOb/2Wb4ef/a+9+9+6917/oKO/nr/APec3/ss3w8/+19797917r3/AEFHfz1/+85v/ZZvh5/9&#10;r73737r3Xv8AoKO/nr/95zf+yzfDz/7X3v3v3Xuvf9BR389f/vOb/wBlm+Hn/wBr73737r3Xv+go&#10;7+ev/wB5zf8Ass3w8/8Atfe/e/de69/0FHfz1/8AvOb/ANlm+Hn/ANr73737r3Xv+go7+ev/AN5z&#10;f+yzfDz/AO19797917r3/QUd/PX/AO85v/ZZvh5/9r73737r3R3/AOWj/wAKNv5xffH8wv4T9I9z&#10;/MIbw6o7f+UHSvWfYG1j8fvi1t4bg2tvnf1DtrLYr+ObW2TQ5KkM0dSUE9DWQzJe8citY+/e/de6&#10;+o3797917r3v3v3Xuve/e/de69797917r3v3v3Xuve/e/de69797917r3v3v3XuvmF/zXf8AhQ7/&#10;ADhvjV/Mg+ZvQnSny+/uX1N1P3xvPZmwNqf6APi7uP8AgG2sTVLHj8b/AB3duya/JVXjUkeatrJp&#10;W/tOffvfuvdV8/8AQUd/PX/7zm/9lm+Hn/2vvfvfuvde/wCgo7+ev/3nN/7LN8PP/tfe/e/de69/&#10;0FHfz1/+85v/AGWb4ef/AGvvfvfuvde/6Cjv56//AHnN/wCyzfDz/wC19797917r3/QUd/PX/wC8&#10;5v8A2Wb4ef8A2vvfvfuvdKXCf8Kqv54eKmjlr/lntrcyIV1U+b+OHxsghm0ixEjbc2nj5Bf6nQ6/&#10;4W9+9+690cTqj/hZt/ND2bUU0XZfWXxQ7jxClfvWr9gb42PuadVPIpMvtDccWPhYi4JfDSj6WA/P&#10;vfuvdXj/ABP/AOFp3w67GrsZt/5dfHPtb40V1W8VNPvfYeYo++euqNrhZcnmqajo8HuKkgIu4gx+&#10;Fyki/pu/6/fvfuvdbY3xq+WPxr+YvXdL2v8AF7uzr3u/YNS0UM2c2FuClyr4euli8y4jdGHJSvxF&#10;eE9T4/KUtPUoLFogCPfvfuvdGE9+9+69173737r3Xvfvfuvde9+9+69173737r3Xvfvfuvde9+9+&#10;69173737r3Xvfvfuvde9+9+69173737r3Xvfvfuvde9+9+69173737r3Xvfvfuvde9+9+6917373&#10;7r3XyNf+FMv8w7K/Mz+aH2ngdibtyD9N/FWKT44deriMrUw4rK5zZ2Tml7Z3bGlI4hles3LJXUMN&#10;ZGzLPQUNA4bTYD3v3XutwL/hIr/MFm+UXwEzXxa37uCTKdufCzcFPtmgfJVbVGVznRW/J6rN9aZJ&#10;5ag65jiquLL7fZY1K09JSY0O2qdb+9+691tke/e/de69797917r3v3v3Xuve/e/de69797917r3v&#10;3v3Xuve/e/de69797917r3v3v3Xuve/e/de69797917r3v3v3Xuve/e/de69797917r5Vnzo/wCF&#10;I386Tpz5t/MXqLrj5mf3c686r+U/yD642Ft7/Zdvijl/4DsvY/beX2xtfDfxbPbFqq6q+1oaWCD7&#10;itqZp5NOuaWSRmc+9+690Vj/AKCjv56//ec3/ss3w8/+19797917r3/QUd/PX/7zm/8AZZvh5/8A&#10;a+9+9+6917/oKO/nr/8Aec3/ALLN8PP/ALX3v3v3Xuvf9BR389f/ALzm/wDZZvh5/wDa+9+9+691&#10;7/oKO/nr/wDec3/ss3w8/wDtfe/e/de6+nn/ACoe8O0fkr/Le+GXffdm5/76ds9sdEbN3nv/AHX/&#10;AAXbu3P4/uXLUzSZDJfwLaVJQY2l8hAPhoqOGJf7KD3737r3Vg/v3v3Xuve/e/de69797917r3v3&#10;v3Xuve/e/de69797917r3v3v3Xuve/e/de69797917r3v3v3Xuve/e/de69797917r3v3v3XutGb&#10;/hUV/OJ/mOfy6fmZ0N1R8N/kV/od2BvT4x4rsPcuA/0R9Fdg/wAS3hU9qbn23Nl/4p2ntjOVsOqi&#10;x1HD9vT1KQDx6xGJHdm97917rWe/6Cjv56//AHnN/wCyzfDz/wC19797917r3/QUd/PX/wC85v8A&#10;2Wb4ef8A2vvfvfuvde/6Cjv56/8A3nN/7LN8PP8A7X3v3v3Xuvf9BR389f8A7zm/9lm+Hn/2vvfv&#10;fuvde/6Cjv56/wD3nN/7LN8PP/tfe/e/de6ui/4T8/z2/wCav83f5p3Qnxw+T/yn/wBJ3TG9dud0&#10;1+5tm/6EPjjsv+JVe0um85uvb8v94evdoYnKw/b19HTVGmnrkEmjRIHjZkb3v3Xuvose/e/de697&#10;97917r3v3v3Xuve/e/de69797917r3v3v3Xuve/e/de69797917r3v3v3Xuve/e/de69797917r3&#10;v3v3Xuve/e/de69797917rQ5/wCFoP8AMDq9s7Z+Pf8ALu663HUUOX3XPH8je9DiK6Smqods4moq&#10;9r9QbTrZqRrmOuyC5nL1VLIVZGoMbMAUlU+/e/de6r0/4R6/zEMh0780N9/CXsndNZNsH5c7e/i3&#10;XRzWSnqKbD98dZY2py1DR0j1r6KcZ/b/APE6WYhtU9XRYunVWZl9+9+6919NH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Q+f8A+/de63+Pfvfuvde9+9+69173737r3Xvfvfuvde9+9+69&#10;173737r3Xvfvfuvde9+9+69173737r3Xvfvfuvde9+9+69173737r3Xvfvfuvde9+9+69173737r&#10;3Xvfvfuvde9+9+69173737r3Xvfvfuvde9+9+691EyGPoMtQVuKytFSZPGZOkqcfkcdkKaGsoMhQ&#10;VkLU1ZRVtHUq0csMsbNHJHIpVlJVgQSPfvfuvdaf/wDNZ/4SRfGX5RtuXuL4EZHb3xL7zrfu8pW9&#10;Wz0dV/stW/MnJeQxUuFxMctXsueViB5cJT1GOUKFXERu8lR7EfdXb3Z2+Nk9fdcbx3vn9zbJ6o/v&#10;EvW+Azda2QptmU+6xQ/x7HYKepDTQ0cxxtGyUQl8ETIzQxxtLKXC+z8lcp8v7/uXNGyWENpf7x4P&#10;1s0S6Gumt/F8F5gtFaRfHlBl0+I4YB2YIgUzu963W/sLbbL2d5YLPX4CMaiISaNaoTkKdC9tdIIJ&#10;UAlq/PK+Y3wS+WPwE7Qqeo/ll0ru7qTdWqqfB1mXpUrdn72xtJIIpM5sDe+KabFZqiuyB5sfVy+J&#10;j4pxFMGjUOPYo6LOvtAfy9f+yBPg7/4p/wDGj/3y+F9+9+690cD3737r3Xvfvfuvde9+9+691737&#10;37r3Xvfvfuvde9+9+690EPdnx/6N+Sex67rT5BdQ9b907AyOpqnaPZ2zcDvTBioMZiSupaHPwTrT&#10;1UYJMNXBomiazRurAEe9+691qifOT/hG38Iu6my27fhh2Zvb4hb0qTPVQ7IzH33cfSVVUG8wpaXH&#10;bhrIdyYnzSEq08eerIIEsIcfZNDe9+691p+fNj/hN9/Ng+Ev8Wzmc+PlZ391ni/PK3aPxinru2sM&#10;tFBeSWuyuzaOlpt2Y6GKK0lRU1+34qWMX/yhgrMPe/de6opqaaoo6iejrIJqWrpZpaaqpamJ4Kim&#10;qIHMU8E8EoDI6MCrowBBBBF/Yibe7V31trQlFnaiqpEP/AHK/wC5KlK6dIjQ1F5I1HBAikTn/XN5&#10;55D+8x70e3uiHaN5lubVD/uNef43DSlNK+LWWJRghYZYhX7WqD945D5W3qrXNqsch/HF+m32nT2s&#10;fm6t/IdH6+On80T5zfF80FF1v33uzJbUoWiVdgdiTDsTZRpIk0DHUWL3T9xLjoTwSMRUUjXF9fJu&#10;47w7i3hu+lWgmmgxGOaJUqqPECaBa5ytpDVTSO8hQm9odei1tQYjV7EHur96/wB1fdXbl2S6mj2u&#10;wZAs0Fj4kYuDSj+NI7vK0bGtIA4i0kB1kZQ/SLl3255d5dnN3GrXEwNVeWjFBXGkABQw/jpqrwKg&#10;06Ff5h/zjfmV8yNr0+wdybiwnVfXc2Liod0bK6ggzG28dvipaAR18268nkq2tyNTSStr04r7wUeg&#10;qJYp5EEvu0D4EfyUPlJ8zmw299zUFR0N0TWPT1R7B3tiapc/ujGO5Lv17sucwVFasij9uvqnp6Mg&#10;h45ZyDGeQP3i/v5+0fsWJ9g2mQcxcwoGX6O1kXwbeQDAvLoB0iIPxQxiSfFGSOurrKz279iebeeS&#10;l/dqdu29qHxpVOuRf+ExGhavk7FU8wW4dVUqpYhVBZmIVQBckk2AAHvdE+GH8uj4t/BXbaY7pbY0&#10;U28ayihpdzdsbs+3znZG53SERz/cZxo0WippCC5x+Mhp6UE3MRe7nhR76/ee93fvCbobrnvcCtij&#10;FoNut9UVjACajTFqJlcDHjTtLLTGsLQDOXkb2y5S9v7Xwtit6zsAHuJKPO+M1eg0qf4ECp8q563O&#10;P5Qf/CV3L/IPAbK+Sfz231Q7c6dz0FHn9qdD9R7uw2e3nvrGSWqKaTf/AGTtmaroMFRTLpWXHYme&#10;oyTI7xy1GJqY7E9PvHvqQOt+rozoLpb4zda7f6e6A6y2d1J1lteHxYbZ+ycNTYbFwyuqrU5Gs8I8&#10;tXXVJUSVmQrJJamokvJPLJISx97917oXffvfuvde9+9+69173737r3Xvfvfuvde9+9+69173rnf8&#10;Ka/+yGen/wDxbDZn/voN8e+nv91F/wCJBb3/AOK9df8Ady2rrGX71X/KgWX/AEsIv+0a66+MZ/Nv&#10;/wC3pP8AMS/8XT+Sn/v3Mt70bvf0B9YC9fTt/wCEuP8A24o+DP8A5cz/APBh9g+/e/de6v8Avfvf&#10;uvde9+9+69173737r3Xvfvfuvde9+9+69173737r3Xvfvfuvde9+9+69173737r3XvfvfuvdVIfz&#10;5f8Atzr/ADDf/FcN2/8AuRTe9yn/AIS7/wDMofll/wCJI63/APeYyHvht/e3f8rryb/zw33/AFfh&#10;6ze+6d/yRd4/5rwf9W36+O98b/8AsojoX/xNHVv/AL3FD72mffIjrLbr7jHv3v3Xuve/e/de6979&#10;7917r3v3v3Xuve/e/de69797917pA9odV9a92bD3J1d2/sPaXZnXW78e+L3PsnfGBx25NtZuhchx&#10;DX4nKxywuUcLJE+nXHIqyRsrqrBGdg9dbD7X2jmtg9mbP25vzZW4qSShze191YmizWFyNPIpUrUU&#10;NcjpqW+qOQAOjWZGVgCD3lrmfmLk7eoOY+VL6fbr+1YPFPbyNFKjD0dCDQ8Cp7WGGBBI6Q7ltm37&#10;xZSbdusCXEEoo0cihlYfMGo+w8QcjPWit/Nu/wCEoVBszE70+RX8uPduOx218RTV2491fGftreFF&#10;iafCUMIM1S/VHbm76iKAwINOjFbqrEZQHZMvKzRUo1Qf5gX/AAnQqqT+Odo/A3IvW04+6yeQ+Pe7&#10;8sv3cKJAZXp+st55NgJtTKRFjczMGux0VzeiH32M+7b/AHnkM30/KP3iIhG3bGm820faammq+tUH&#10;bQHuntVIx3W47n6w/wDcf7szp4m7e3rahljZyNkY4QStx+SSmvpJwXrRwrqKpxtbWY6ti8FZQVVR&#10;RVcJeOTw1NLKYJ4tcRZW0upF1Yg/gke9aZtx9vdBbmzfXO+Nu5vbue2zUvjs1sPfmJyWJzG3a7xL&#10;PHFJQVwhqqa6OkqxkeN0cOoIdX9/Qd7C/fC5z5L5ft7vkrcrfmHl65jLW0ckn1NqAagPazxOGjVX&#10;BDRI/hV1gxrJ3LgZzn7X7buN/JBvFvJY30TUkIXw5K8aSIwoSQahiNVKEMVwbNPhd/Nw+Xvwlxcu&#10;0Nl7kxfZHWIo6uHGdY9rJl9w7a21WSQFaOs2nV0FXSZDGxxy6ZJKClrFpJQZLwLM4nRI7h7b35uP&#10;WlTm5cfSv/yhYYHGwW/KtJCfM4P5WSVh7W89/ek96+f9UG4bw9jbN/xHsK2kdPMF0JndT5rLM6/L&#10;pjZ/b7lTZqNDbCaQfjm/Ub9hGgH5qoPSa+Rf82H54/Jo11DvfvfcW1dp1pdW2H1ST1ttYUsi6Xx9&#10;Z/dxo8hkYDckx5avq+bc8CwbEliSSSSSSSbkk8kkn3j4zM7FmNScknJJPmehmAAKDquj1yP/AGpJ&#10;JG/xZ3dj/tySffXvXW+roPhR/wAJ+f5qnzq/hOZ62+NG4Os+tct4JYu4PkM1T05sFqCpsYcviYNw&#10;QNnc1SMCbVG3sJXpwQSCPfvfuvdbf/wd/wCEYXxX6yfE7u+dndu7fkvuWEwVVT1b1iuQ6i6fhlFj&#10;UYzL7jp5pN1ZmIEft1NHWYMkEh4Da/v3v3Xuttj47fFT41/EjZMXXPxl6N6w6N2aggNTh+t9oYfb&#10;X8XqKdDHHkdx5GhiWqylZYnXW5Geed7kvIxPv3v3Xuh/9+9+69173737r3Xvfvfuvde9+9+69173&#10;737r3XvfvfuvdA/8hf8AmQXeP/iH+y//AHi632JmxO5e0+r8Hv7bfXe+9xbKxHaWDpNsdgQbbr3x&#10;VRujblFXjJR4HIZGk01Io3mANRTxzLHOv7cyyR+n2FOYeRuUObdw23dOZ9uhv59olaezM6CQW87J&#10;oMyI1U8QL8DspaM90ZVs9Gu375u+029za7ZcPAl2gjmCHSZEB1aCw7tJPFQQGGGqMdfD9+Kvw7+T&#10;nzc7Rx/TXxW6Y3r3Pv8ArvDLUY3amNDYvbuPmm+3Gd3nuivaHF4PGq9kfI5asp6cMQnk1sqkM/Yr&#10;6KuvoJfyqf8AhIP0V0U22+5f5kGcwnyR7UpvtMrQfH/bEldF8ftoVq2qIoN6ZGoSnr941MLhPJTy&#10;R0eJv5IJqXJwlZj737r3W5xt/b2A2lgsRtfauDw+2dtbfxtHh8Bt3b+MosNgsHiMfAtLj8ViMRjk&#10;jp6amgiVY4YIY1RFAVVAAHv3v3Xunj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dMyorO7KqKpZmY&#10;hVVVF2ZmPAAH1Pv3v3XuvjD/AM9f56t/MT/mX/IHu3CZhst1PtLMDpPoZo5jPjz1H1fV1GJxObxZ&#10;JJEG4Mi+T3OFPKtkmQ20gD3v3Xuqj8VlMlg8njs3hq+sxWYw9fR5TE5THVM1HkMbksfULV0NfQ1d&#10;OVkimhlRJIpEYMrAMCCB797917r7X38ob5143+Y1/L3+O3yf+7o5d85/aUW0O58dSCKL+Dd07DI2&#10;12LA1FDxTQ1tZD/GMfAeRQ1tK3IYE+9+691ZX797917r3v3v3Xuve/e/de69797917r3v3v3Xuve&#10;/e/de69797917r3v3v3Xuve/e/de69797917r3v3v3Xuve/e/de69797917pJbv2BsTsGhTF792V&#10;tLe+Mj8ojx279uYfctCnnCrPopMzDNGNYVQ9l5sL/Qe/e/de6rN+Sv8AI4/lQ/Kvb+Vw3ZXwg6Jw&#10;GUydPOi776e2Xiekuw6GskU+DKR7t6tjxVRVTQvZ448l9zAxGiWGSMsje9+6918lX+Zx8Lqz+Xp8&#10;8Pkn8Pp8zXbjxvT2+oqXaG48pFTw5XP9ebtwFFv3rnL5daNUg+9mwWUx7V326LEKnyhFVQFHvfuv&#10;dEQ9+9+690Zz4W/GjP8AzJ+Wnx2+LG2ch/Bsp3x27snrd8/9t96u2cRuDNRU+491SUWpTMmKx33W&#10;ReEMC6wlQQT797917r67XxW/kKfynPiPtfC4PY/wy6f7D3Di6OmirOy+/tqYbvLsLNZOGIR1Gemy&#10;vYkFbS46onILyRYOioaZblYqeNPT797917q0fZXVvWPWsBpuuuudibBpmgWlan2VtDb+1YGpkYOl&#10;OYsFTwKUBAIS1gQOPfvfuvdLv3737r3XvfvfuvdNGd2/gd0Y2owu5cJiNxYerAFVic7jaLLY2pCm&#10;6iooK9JInt+NSH3737r3VanyZ/kt/wArX5bYTKYrt/4S9DrlcpBNGd+dcbJxXUPZdJUOp8FbFv8A&#10;6xTFZOZ4XPkjhrKienLXEkMiM6N737r3Xy3P55f8q2X+Ur81q3orbu5s5vnpjf8AszGdsdHbw3JF&#10;RruSfZeWytZga7a+7Z8ZFDSS5bDZGgqqWompoYlqKc0tZ4Kb7rwR+9+691ThFFLPLHBBHJNNNIkU&#10;MMSNJLLLIwSOOONASzMSAABcnge/e/de6+qF/Kp/4S0fBD409N9b78+ZHU+K+UXyl3BtnB7j37Qd&#10;pvNmeo+ttw5Whjr8jsHavWMbpicnDjXYUdRkdwQV0lTNFJPAlHDMKVPe/de62U+svj30H0pTQ0fT&#10;XR/UHUlHTQ/bU9L1l1pszYVNBT6PH4IYNq0VIqpp9OlQBbi1vfvfuvdC/wC/e/de69797917r3v3&#10;v3Xuve/e/de69797917r3v3v3Xuve/e/de69797917r3v3v3XutY7/hTP/OOzP8ALV+MmF6X6D3C&#10;uJ+XnygoM1jdn52kcNkeneqqD/cdvDtenC38WUmmlXE7aZ9IWpNVXIzNjDDJ737r3Xyg8hkK/LV9&#10;blMpW1eSyeSq6nIZHI5CpmrK/IV9ZM1RWVtbWVDNJLNLIzSSSSMWZiWYkkn3737r3Vt38oD+Tp8h&#10;f5vPd2V2J1rX0nW/TvXSYrI93d8Z/FVGWwWxMfmJZFxODweFglp2y+4MisFQ2Pxa1UCaIZZqmpp4&#10;kDN737r3X0Rvjb/wlW/k7dDbax1DvHovcvyW3lT08K5Lf3eXY28aqevqdIaqNNsrYdXhNuwQNJcx&#10;Rvi5ZkSyNUSHU7+9+690vO4v+Ewn8ljt7C1WOh+JQ6ozE0Lw0e7unez+z9o5rFM6keelxNblq/BT&#10;ODYr99h6gAj6WuD737r3Wp3/ADMP+Ee3yQ+PmHz/AGt8Ad+ZL5Y9eYmGqyVd01umgxmB+RWGxlOr&#10;SuNuSYsQ4beDxxIzyRUUOMr5XKw0eMq5Db3737r3Wm1mcNmNuZjK7e3Diclgc/gsjW4fN4PM0NVi&#10;8xh8tjalqPI4vK42uRJqepp5keKeCZFdHUqyhgR797917pt9+9+6919vz+VPvz/Sb/LJ/l974ef7&#10;irzvw0+N75abUG1Z6g6kxOL3ANQ/pXQVC888c8+/e/de6P5797917r3v3v3Xuve/e/de69797917&#10;r3v3v3Xuve/e/de69797917r3v3v3Xuve/e/de6+HH/Myyhzn8yD+YHmixc5j5ufK3KFySS5yHe+&#10;eq9RLXJvrvyffvfuvdF06X6S7d+RfZe1unOieuN39sdpb1rv4ftfY2xsJW5/cGWnSM1FTLHR0SsY&#10;6enhV6irqpikFPCjzTyRxI7r737r3W038ef+EaP8y3s/EY7Pd39k/HX4009dDFJPtXMbnzvaXYeL&#10;Z11NHX43r2im2/deB+xueQ3uCBa597917o/eI/4Q05yalV89/M0xWNrSF10+I+H9Zm6VWt6gtXWd&#10;m49yAfoTAL/0Hv3v3XuiefzGP+Ek3+yA/Cnv75hf8OAf6Wf9Bu18TuT/AEd/7Kp/cP8AvR/FN3Y7&#10;av2X97v9JOZ+y0ff+fyfwyo1ePRpGrWvvfuvdabfv3v3Xuve/e/de63NP5fP/CRj/Z7fhj8ffl1/&#10;w4L/AKLP9O2x/wC+X+j7/ZUf78f3W/3M1eI/hv8Aez/SVh/vv+Avk838Mp/1adHp1H3v3XujZZf/&#10;AIQ05yGmZsD/ADM8TkqwKdEGX+IFZhKZmt6Q1VR9m5BgD+SITb+h9+9+690Qb5Df8I0P5lnWGHyO&#10;f6P7K+OvyWgoYZZYdqYfc2e6u7EyrIutYsdjewaKLb92sQPPueI3sADcke9+691qu9w9N9rfH3sn&#10;dnTvd3Xu7OrO0di5NsRu3Yu98NWYHcWErfEtRCKqgrVVjFPC8dRS1EeqKeF454XkikR297917o03&#10;8rHJfwb+Zz/LnyxbQmO+dnxHrJCTYeGDv7b8kysbjgoGB5HB9+9+6919wf3737r3Xvfvfuvde9+9&#10;+69173737r3Xvfvfuvde9+9+69173737r3XvfvfuvdAd2V8Y/jZ3PHVxdw/Hro7teKvLGuj7K6m2&#10;FvqOtLrpc1abox9UJCRwdYNx797917rUC/4UV/8ACen4Sbd+E/c3zX+HHTeG+PfcnQWOoewN37O6&#10;0NViOrexet6fMQUO9oJev9b43DVuJoaiXMUlVhYKWORKaamqYZjNDNTe9+69183X3737r3Xvfvfu&#10;vdbW38jb/hNjgf5sXxm3R8p+yvlBuDpbauK7f3J1Pt/ZGzutMburN5sbU27h85k90Vm6c1lqaClj&#10;ebLGjho0xkzXp3laYB1jHvfuvdXj1n/CIb4rvAq0Hzf+QNNU6bNLWde9c10BbjlaeF6dgPrx5T9R&#10;zxz737r3RQe6/wDhD92fjcdWV3x0+e+xN45XxyNQbZ7o6Zz/AFzQ+RVvFFVb22Rmd0OQx4LrgF0/&#10;6lvfvfuvdatfz9/lFfPn+WhlqeL5U9GZfAbIymQ/hm2+5Nn1UG+OnNzVbBmp6Si31g9cVFWTKkjw&#10;4vMx0Ve6I8gpfGpb3737r3Vanv3v3XujO/Er5lfJj4MdvYXvL4s9t7p6l7BxDwpUVWCq/Jg90YqO&#10;YTy7a3xtesEmOzWLmYAy0GSppotQWRVWVEdfe/de6+sB/Iy/nb9Y/wA3npPJRZbHYfrT5adR47Gj&#10;vDqKhqpmxOQoqthRUfavWP8AEJJKmfb1fUftT000ktRiqplo6qSaOWhra73v3Xur2/fvfuvde9+9&#10;+69173737r3Xvfvfuvde9+9+69173737r3Xvfvfuvde9+9+69173737r3Xvfvfuvde9+9+691737&#10;37r3Xvfvfuvde9+9+69173737r3VWf8AOg+d1N/Lo/lyfIr5G0GSgoeyU2w3W/RsMjR+es7p7HR9&#10;u7JqqWnl4nGHL1G4quC4L0mOqACDb3737r3XxWqmpqa2pqKysqJ6usq55amqqqmWSepqameQyz1F&#10;RPKSzu7Es7sSSSSTf3737r3V0n/Cf35//wDDeH8zTo7svceb/g/TXa1Yege+HnqPBjKbrzsrI01J&#10;SbqyTudKQ7dzkOIz88uln+2pKiJP88b+9+6919k33737r3Xvfvfuvde9+9+69173737r3Xvfvfuv&#10;de9+9+69173737r3Xvfvfuvde9+9+69173737r3Xvfvfuvde9+9+69173737r3XvfvfuvdAF2P8A&#10;FH4t9xJWR9ufGzoLtNMjJPLkE7G6d683utdLUktUy1i7mx1V5WkJJdnuWJ5v797917rTs/4Uh/8A&#10;Cfb4UbB+E/avzk+G3T2I+P8A2r0TNt/de/tj9cyVmO6y7D64yu5aXbe5zDsGWR8dhq/DLXR5eCow&#10;0dJC9NT1UE9PPJJTyU/vfuvdfOX9+9+69173737r3W5h/wAJZ/5H/wAbP5gW2+5PmD8x9pVvZvVn&#10;WHY9F1D1d1RJmsxgNqbm37jNt0e9N57j3xJt+akra2lx1NlsHFQUCVSUs0k1UKxJ0jWL3737r3X0&#10;Eus/gL8GemaKkx/U3w4+LvXVPRRpFA2z+hur8DVtoFvNU5DH4tKiaVvrJNNK8jtdnYsSffvfuvdG&#10;qx+PoMTRU2NxdDR43HUUKU9HQY+mho6Kkp4xaOCmpadVjjRR9FRQB/T3737r3Uz3737r3Xvfvfuv&#10;de9+9+69173737r3Xvfvfuvde9+9+69173737r3Xvfvfuvde9+9+69173737r3Xvfvfuvde9+9+6&#10;9173737r3SG3j1f1p2Iqp2B13sXfKJTNRqu8dpYDcyrSMzO1Kq5qnnAjJZiUHpuSbcn3737r3VeH&#10;yJ/ko/yqflFgMnhO0fgv8eqSsydPLCd5dZbAw3TfYdJM6/sVtPvrqqPEZJ3ha0kcdTUSwkgrJE8b&#10;Oje9+6918mX+bF8F3/lv/P8A+Q/xFpcxk9ybU673Hisp1xubMrT/AMWzvWe+9uUe+djVGWmo44oJ&#10;a6moMhFj8lNBDFE9ZT1DRxRpZF97917qun3737r3Q5fGPofdHyk+RnRPxu2VPFSbr737b6+6lwWQ&#10;qYXqKPE12/d00u2kzVfDGyk01EKg1dTZltFG5uLX9+9+6919ev4jf8J/v5UHw/2ft/Bba+IXVHbu&#10;8MVQUceX7X+Q+1MN3ZvrcWaghWOq3F/v/Ya3G4iaZl1eDAY+hp47kJELsW97917q03ZPSfTPWj08&#10;nXPUfWOwHpI5IaR9k7C2rtV6aGWMxSxU7YKkgKKykqyrYEEg8e/e/de6E73737r3Xvfvfuvde9+9&#10;+69173737r3Xvfvfuvde9+9+69173737r3Xvfvfuvde9+9+69173737r3Xvfvfuvde9+9+691737&#10;37r3Sf3ZurbuxNq7m3vvDMUO3tpbN2/md1bpz+TlFPjcHt3b2Oky+bzGQnPCQU1NDLNK5+iqT+Pf&#10;vfuvdfEN/mVfMzcX8wL5y/I/5aZ9q2Gk7W7DyNTsfD17Xn2x1bt6JNr9XbYkjUlFlocDRUENUYgq&#10;yVImmsGlb3737r3RXOo+0979G9qdb90daZmbbvYfU++tq9jbHzsFzJid17MzkG4cDXaARrWOpp42&#10;eMmzrdW4J9+9+6919wz4P/KzZHzh+JPQHyw69aGPbnd/W+D3fJi4qgVbbZ3K0bYze+y6uoXh6jB5&#10;qnyGIqWHBlpnIJFj797917o1P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/R+f8A+/de63+Pfvfu&#10;vde9+9+69173737r3Xvfvfuvde9+9+69173737r3Xvfvfuvde9+9+69173737r3Xvfvfuvde9+9+&#10;69173737r3Xvfvfuvde9+9+69173737r3Xvfvfuvde9+9+69173737r3Xvfvfuvde9+9+6917373&#10;7r3XvfvfuvdAd8h/jR0D8s+sM30z8k+pNj9z9ZbgW9ftPfWEp8vRw1axNFT5jDVTaanHZGnDsaTJ&#10;4+eCrp2OuCaN/V797917peda9e7W6k652B1TsahlxeyestlbV692djZ62ryU+O2tsvBQbb29QzZH&#10;IPJPUPDSU0MbTTyNI5Gp2ZiSfe/de6Wvv3v3Xuve/e/de69797917r3v3v3Xuve/e/de69797917&#10;r3v3v3Xuve/e/de69797917qvL5g/wAqD+Xf88YK6X5QfFHqrsDc9fC0TdlUGHk2P23DZNMBj7U2&#10;JJjc86RGzpTT18lOSPXEylgfe/de60K/+FBX/CcP47fyxfjnB8wPjX3h2lkdnZDtvafWtX0r2ljd&#10;v7oq8dJvTHZPJxZXA9l4MYqRaajOOMKUVdiKmaRZAz12qM+VS7Oy+5tvbowW4tnPUQ7o29k6POYO&#10;ppaKDIz0mSxdQtXR1cdFUxzRyGORVYJJEykixU/T3s8pzc8QTcrw2cm4C8ikjeCJZGeSNlKuoEX6&#10;mVJHYdWcZ62u5jZ5U3LxVgMLKyuxUBWBqp7u3B9cdagW3dt7i3fmqDbm08Bmt0bhykjw4zA7dxdd&#10;m81kZYoWqZYqDF42OWeZljR5GWOMkKrMeAT7vh6D/wCFFvzi6l+0wfcOC697/wALj4PtJm3Jhf8A&#10;R9vq8cqmIf3i2dHFQgpHqjJqMJK7elmbUGL84/dL+649jOYrqc8sPf8AKl8HOqNGa5gRqHUGtrsm&#10;dTqo1FuYwMgLQjTkTyx957nnbY0XdFg3SGmGIEUhHkRJF2HGKmJicGvGrdWUdZjqupoMhSVNDXUU&#10;8tLWUVZBLS1dJUwOYp6apppwrxyIwKujqCCCCL+7tehP+FG/wh7M+zx3buG7H+PecnejhmqM9hm3&#10;5stZ6n0SeDceyklrhFG/DzVWGgUKQxIAbTz/APcX+6/9/uVNd1yVPZcy26hiFhl+kuqLkVguisWp&#10;hwWO5kJOONKz5y795vkLddMW8pNtshoCXXxoqn0eIF6A8S0SimfWg99AfLL5OfFXP/3n+N3fvbfS&#10;OYknjqK2Trbfe4trUOYaIALFuDD4ydKPIw2ADQV9PNGwADIQPdzXT3yT+P3yCxgy/SPc3WvaVHZv&#10;Muy934XN11GyIJHiyWKpJjVUsiqys0dRCjAEEgAj3gvzv7We5Pttd/Rc/bFfbQ/l9VbSxI1TQFJG&#10;URyAkEBkZgSDQ9ThsnNHLnMkXjbDfQXa+fhSK5H+mUHUp+TAHrYw+K3/AArs/mJ9Ofw3D/IraHUv&#10;y02vS+JKzI5jER9P9o1EEVkWKn3f17T/AMEBKcNJU7UqJWYBmkJ1aht9gLo+62R/i/8A8K0f5Y/d&#10;gx2J7qTtn4n7pqRDDVP2DtKffnXorprBYMdvbrAZGsMQY6Wqsng6CNf1OVQFh737r3WwV0X8qPjT&#10;8ncKNw/Hbv3p/u3ErTx1NTP1h2Htbec2NSSwEeYocHVTVFFKpIV4auKORG9Lqrce/e/de6Hv3737&#10;r3Xvfvfuvde9+9+69173rnf8Ka/+yGen/wDxbDZn/voN8e+nv91F/wCJBb3/AOK9df8Ady2rrGX7&#10;1X/KgWX/AEsIv+0a66+MZ/Nv/wC3pP8AMS/8XT+Sn/v3Mt70bvf0B9YC9fTt/wCEuP8A24o+DP8A&#10;5cz/APBh9g+/e/de6v8Avfvfuvde9+9+69173737r3Xvfvfuvde9+9+69173737r3Xvfvfuvde9+&#10;9+69173737r3XvfvfuvdVIfz5f8Atzr/ADDf/FcN2/8AuRTe9yn/AIS7/wDMofll/wCJI63/APeY&#10;yHvht/e3f8rryb/zw33/AFfh6ze+6d/yRd4/5rwf9W36+O98b/8AsojoX/xNHVv/AL3FD72mffIj&#10;rLbr7jHv3v3Xuve/e/de69797917r3v3v3Xugd7k+Q/Qfx22+d19+91dU9Lbb8cskea7T3/tbYeP&#10;qfCPXHRVG5qqmE8hNlWKHU7MQqqWIB4SSRwxyTTSJFFEjSSyyMqRxxoup5JHawCgAkkmwHuyqzsE&#10;QEkmgAySTwAHmT1okKKnAHVAnyg/4Va/yseh/wCI4nq/cPZnyr3ZSeWnipOn9l1OF2bHkI72iyG/&#10;ezGw0D05t/wLw1Lkl5GlW9WkhHf380H4H/Gpa+n7M+R+wX3Bjwgm2bsiuk7F3iJpG0xU0+B2SldL&#10;TO31vWmFAOWYDn3kX7cfdK+8R7qGOXlTle8FtJWlzdILK2oOLCa6MSyAf8K1sTgAnqO+Yvdj295W&#10;DLuu6Q+Iv+hRHxpK+hSLWV/22kep61uvlT/wsC+eXan8Sw3xg6s6k+K+3anypRZ+tp27v7TpFN0i&#10;ljze76ak22tx6jG+1JSrWAlIB1Uh/ID/AIU77Ox7V2K+MXx2zW5ZkkrYKXeXc+ap9u4u8RMdJXQb&#10;J2jJV1VTDKf3As2Xo5AlgyK7EJn37b/3Te+XIjvPdnmeK1UhS1ttkRmkzlkN1ciONGUdtVtp1LVI&#10;YqAWgXmP71tlHqh5U2xpTkCW5YIvyIijLMwPHMiGnEA8NcL5HfNj5c/LzLtmfkz8ju3+6phVGso8&#10;bvre+bym2MPO17nbuzhKmJxickiPH0UKAkkLcn3R13//ADj/AOYf8kDV4rNd75zYG3MkkdMdm9J0&#10;o62xxTzeU0/8WwTHOVCyGySR1WWlV1GgqVZg3Qb2u+4r92726nhOyctJu9+G7JtxruEzMRpXTDIP&#10;pg38PhWysGNQagEQDzP74+4/MSOLzcmtICMpbUt0AGTV1PikeuqQimDivRY4IJqmaGmpoZaioqJY&#10;4IIII3lmnmlcRxQwxRgszMxCqqgkk2Hus7ONnJcpV1e5Hysuar5Wr8hU5t6uTK1k9YxmesrZa4mZ&#10;3lJ1mSQktfVc3v7y+veXb/lV02XcLF9uaJE028kJgKRkVjpEyqUQrQoNIBUgr2kHqJI7+LcgbuKY&#10;T6iauG16mr3VYE1NeOSa1rnp33JtfcuzczVbc3ft3O7U3DQx0ctbgtyYmvweZo4sjQxZTHyVWLyk&#10;cU8az000NRCXQB4pEkW6MpLT7R9OdbTH/CeX/hPv0n/Nq627Q+QXf3enZOydhdU9up1bJ1d1ZhNu&#10;47cW6qmHaGN3jLmKnsfc38ShoqdlyKUrUcWAklIRnWqjLKF97917r6A/w5/k0fy0PggMXkPjt8Te&#10;tMPvfFCKSDtfe9BP2j20tbHZpa+h7A7CkyNfjWlcB3hxElJTggaIUVVA97917qz33737r3Xvfvfu&#10;vde9+9+69173737r3Xvfvfuvde9+9+69173737r3Xvfvfuvde9+9+690x7n27i937a3DtPORST4X&#10;dGDy23cvBDNJTyzYvN0EmNyEUVREQ0bNFK4V1IKnkcj3737r3QHfF34i/Gr4WdXYzpn4tdNbI6X6&#10;7xvjkbDbQxYhrM3kI4RTnObu3FWNNks1knRVWXJZarqKp1AVpSFAHvfuvdGN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Qz/wpA+e/wDshf8AK67ny22c1/Cu4/kRG3xt6fNNUGHJ&#10;0WU7GxdTHvndlE8J80LYbbMOXq6WsQWirzQqWVpUPv3v3Xuvj2+/e/de69797917rdb/AOEZ/wA/&#10;/wDRV8mO2f5fu+c34Nm/JfE1HaPT1NV1Gmmoe7+uMIz7qxGPhYqqybg2rTyTzyMSS2CpYkGqU397&#10;917r6Tvv3v3Xuve/e/de69797917r3v3v3Xuve/e/de69797917r3v3v3Xuve/e/de69797917r3&#10;v3v3Xuve/e/de69797917r3v3v3Xuve/e/de69797917r5OP/CuLF02P/nO9oVcEaJLnOk+g8pWM&#10;q6WlqYdkrhFkkP5bw0cS3/oAPx797917rWV9+9+691e9/wAJl8bS5b+eN8EaWsjWWGLcHduSRWAY&#10;Cqwvxl3rmKGSx/KTwRuD+CL+/e/de6+w1797917r3v3v3Xuve/e/de69797917r3v3v3Xuve/e/d&#10;e60F/wDhcZsGifC/y6u0YIEjyNNlPklsHJ1SoPJV0VbSbM3Fg4JXt9KeSnyLRi/1mf3737r3Wlz/&#10;AC59h0Xaf8wX4L9aZOBKrF9gfMP40bNysEqB4pcVuXubC4jJrMhuCngmkLgj6X9+9+6919y73737&#10;r3Xvfvfuvde9+9+69173737r3Xvfvfuvde9+9+69173737r3Xvfvfuvde9+9+69173737r3Xvfvf&#10;uvdfGm/4UF/LPLfMH+bX8vd6TZOSv2l1b2Hkvjl1rTCZ5qDHbL6KrJtjSviC5JFPk8zBl89xwZK+&#10;RgAGAHvfuvdUwe/e/de6+uv/AMJZejdodO/yYfjZuHb9BSQ7j73zXa3cnYeVp44xLmtx13ZWT2Rh&#10;JKiRfUTSYDB4eg0sxs0LEBdRHv3v3XutiH3737r3Xvfvfuvde9+9+691p8/8KfP5GGz/AJX9K73+&#10;fnxm2VRYb5Y9L7bq909t4LbWPjp2+RPVO2qAz52pyGOpFH3O7Nv0MTVeOrVU1FdRQy4yQVMq4xab&#10;3v3XuvmG+/e/de6+xV/wms35/pC/klfBXKvN5anB7P7L2HUoWvJT/wCj3vHc+zKGGT+l6Sip5EH+&#10;oZf9b3737r3V53v3v3Xuve/e/de69797917r3v3v3Xuve/e/de69797917r3v3v3Xuve/e/de697&#10;97917r4TfzOyn8c+YXyvzWrX/F/kr3rlNYtZv4h2hlKvUNIA5134Hv3v3Xuvo/f8JGP5bm2vjh8H&#10;k+bu9ts0rd8/MNq+s23mMhRL/GNm/HfAZl8btDb2MknDNAu4q6kn3JWSU7haulfECRdVGp9+9+69&#10;1tze/e/de69797917qlD/hRj/wBuU/n3/wCIw2n/AO/c27797917r423v3v3Xuve/e/de6+zT/wn&#10;0/7cyfy+/wDxCA/97LK+/e/de6uP9+9+69173737r3Wmp/wsJ/lvbe7q+I+B/mCbB21TRdxfFqvw&#10;u2u0snjqNRkt4fH7eecTCxDKNApkqZNsZ+tpKykZvTBRVuVkdtCrp97917r58fwKyf8ABfnP8L8z&#10;q0fwn5Y/HTJ676dH2HcGHqtWq4tbRe9x/rj3737r3X3R/fvfuvde9+9+69173737r3Xvfvfuvde9&#10;+9+69173737r3Xvfvfuvde9+9+69173737r3RC/5qOKp83/LE/mL4qpVWirvgt8tIbuqsIpf9Auf&#10;enqFDAjVFIFkQ24ZQfx797917r4ffv3v3Xuve/e/de6+qV/wjn/7dD1//i2HdP8A7zm2ffvfuvdb&#10;V3v3v3Xuve/e/de6QPafVfW/d/Xe8OpO3tk7b7H6z3/g6zbm8tkbuxVLmtu7iwtcumeiyOPq1ZGA&#10;IWSNxZ45FSSNkkRWHvfuvdfHm/nvfyuW/lUfOzc/Tu05Mpkuguy8LD238eM3lppa3IRbBzeSqMdX&#10;bHzWSe/nyG3cjTVONkldzLPSiirZQjVmge9+691S9797917o/H8sX5x71/l0/N/oX5WbQrcguN2L&#10;vCgoOztv0MjhN79O7jqExPZuzqqmv45WqcW80tCZldYK6Kkq1Uy08ZHvfuvdfbswebxO5cLh9x4G&#10;vpsrgs/i8fm8LlKOQS0eSxOVpErsdX0so/VHNDIkiN+VIPv3v3XunT3737r3Xvfvfuvde9+9+691&#10;73737r3Xvfvfuvde9+9+69173737r3Xvfvfuvde9+9+69173737r3Xvfvfuvde9+9+69173737r3&#10;XvfvfuvdfNV/4WYfPf8A0sfKbqX4D7KzXn2b8YMDD2R2xS0k96at7v7Pw8dTt/F5CJSytJgdqyU0&#10;1NIpBVs3WROLoLe9+691pY+/e/de69797917r7EX/CdH5/8A/DgP8sPprcm583/Fu6ehIk+OndZq&#10;ajzZSu3F13i6aLaW8a5pT5ZXz23ZsTkKmrKhJK9q6NCxge3vfuvdXre/e/de69797917r3v3v3Xu&#10;ve/e/de69797917r3v3v3Xuve/e/de69797917r3v3v3Xuve/e/de69797917r3v3v3Xuve/e/de&#10;69797917qtr+cdiYMz/Kd/mQ0dQqPHD8JvkpllEg1KJ8D1PlM5TMAQfUJKZCp/BAPH19+9+6918S&#10;z3737r3XvfvfuvdfVd/4R7UFPR/yfaSohRVkyvyd7ur6tlUKZKiOkwmLV3I/UfFTRLc/gAfj3737&#10;r3W03797917r3v3v3Xuve/e/de69797917r3v3v3Xuve/e/de69797917r3v3v3Xuve/e/de6979&#10;7917r3v3v3Xuve/e/de69797917r3v3v3Xuve/e/de69797917r3v3v3XuvlZf8ACxXFUuP/AJvV&#10;LV08aJNnfil0rla5lUKZaqHP7kwiSOf7R8FHCt/6AD8e/e/de61VPfvfuvdXPf8ACePGUmX/AJ0f&#10;8v8Apa2NZYYu4Mpk0VgGAq8J11m8zQSWP5SenjcH8EXHv3v3Xuvste/e/de69797917r3v3v3Xuv&#10;e/e/de69797917r3v3v3Xuve/e/de69797917r3v3v3Xuve/e/de69797917r3v3v3Xuve/e/de6&#10;9797917r3v3v3XutWL/hWt89/wDZVP5cE3x32hmv4f2v83s5WdWQR0tR4cjQdKbbjp813Vl4wCdU&#10;VbDPi9sTxstngy85Uho+Pe/de6+VJ797917r3v3v3XuvoI/8Itv5gH3eK77/AJbu+83efEvU/I74&#10;/wAVdUXLY2slpdvdzbNx7TkALDUNh85R0cNyxqMvUlQEdvfvfuvdb8/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qo/wDCxj/t0PQf+LYd&#10;Lf8AvObm9ib0/wD8f/g/+ohP+tye8i/up/8AT8dl/wCaq/8AH06BHuJ/yqV1/pT/AID189D+Ub/2&#10;8h+Jf/iSZv8A3lsj7PZmNs7e3BH483hsdkwP0vV0sUk0fFrxTka0NuLqw99pubPbvkTnqHwOcNot&#10;dxA4NNCjuuKdklPEQ0xVWBp1ivt297vtD69suZIPUIxAP2r8J/MHrfq7w+I3xj+SVK9N3n0Z1t2R&#10;O0DU8Waz22qH+9VFCyaGTF7xoFhytJcAC9LWxngf0Fgcznx42hXh3w1XksDMVbQgk/iVErH9JaGr&#10;PmNv6CoHH+394n84/cM9qt6DTcpXV3sspB0qH+rtwfIlJz45oeIFyKj0OepG2v3h5itCF3KOO7XF&#10;TTw3+eUGj/qmeqYe9v8AhN78UN8fe5DozsfsrorLTKftMRkZIO1NjUrAlkVMdnpaTNeq+lnkz8lh&#10;YhCQdQZv0r2bszJ02f2Xm75TFyrU4zKbfy1Vt7cFFOAU89HUa4jC4BNmiqdVrgf0OJPP33BfdG0s&#10;57fbFseY7N1o0OpYpJFrkPBdgQEDjp8d60wC1AZJ2X3l2B5klmM1hMpqHywU+oePvHpXQP2dU593&#10;/wDCej53dZ/e1/Ww6379wsLFqaPZu6ItrbselX9U1Zt3f4x1Mrjk+GjylUxHC6mOn2djqH+bV/M3&#10;+MQpaCPujee7duY6L7ZNv914qPsvDyRNIJIo49x7hV8oqp+iMUuWQKp0DgADlt72/wB2f7TX8k03&#10;P3IE3L05YE3dlFNt6aiKVVoB9BJqJFT4clX4nVXrJLk77xvONmqJsu+LfxgYinZbg0+ev9daeQ1L&#10;j5U6qT7c+NHyG6EqpKXujpLtHrHx1Apkrd57J3Bg8PVyk2X+G52sgWiq1Y8LJTVEik8An3bP0n/w&#10;p/z1P9nQfIv4yYzJKtHEldunpvddRi55K2PQkssOyd5rUpok/ce38dXQbKNQJZedfPv90tt0mu59&#10;sebJIiWOi33O3EgCmtAbq1KGq4H+4h1CpwRQ5A7D96+4XTHzNtStjMltIVNcf6FLqFDk/wBqKcM9&#10;BVt7cm4do5nH7j2pns1tjcOJnWqxWe29lK7C5nGVScJU4/KY2SKeGQfh45AR/X3bR03/AD5f5b/b&#10;hoqTI9sZzp/NVlLFO2K7e2dl8BBTTMq+akqNz4IZPDI8bNYl8iqtYlSQPeGnPP8Ad2/ej5L8Sa22&#10;aLe4EYjxNtuY5iwzRlgl8C6IIFaCEkVAIB6mPZPvC+2G86UlvHspGFdNzGyAHzBkTXFUf6eh8urf&#10;Pjx/woE/m4/GwUFFtb5i7/7C27ReNH2x3xT4fu+hq6WHiKhbOdi09dnKaJQAqigy1OQoChgvHuzn&#10;rXvrpDuShpsl1L3B1l2XRVcZlgn2LvnbW6Q6KSr6kwtTMylSCrqygqQQwBB94nc1e3XP/I1w1rzn&#10;sl9tUiGhF3aT29D5ZlRQajIIJBGR1Ku18w7DvcYl2a9gulPAxSpJ/wAdY9XhdEf8LP8A5B4MUVH8&#10;lfhx1J2REPHBV53prfO7OpMgkYsrVzYPeEW74Kia3qaJKqljZj6TEtgBY9g3o56uI6Y/4V4/yvuw&#10;ftKTs/bnyQ6DyD+MV1burrnE732rTO/6mpMn1jlctk5kX8s+Eib+iH3737r3VqPU/wDO7/lL90/b&#10;DZXz4+PNFLWaBTUvZG7ZOlq6Z5OI4VoO5IMDN5GPCxGPWTwBfj3rnf8ACmv/ALIZ6f8A/FsNmf8A&#10;voN8e+nv91F/4kFvf/ivXX/dy2rrGX71X/KgWX/Swi/7Rrrr5Yn81DP4Hdf8y3597n2vm8RuTbe4&#10;fmD8h8zgNw4DJUeYwecw+S7UylZjsth8tjnkp6mmqInSWCeGRkdGDKxUg+9G739AfWAvX1BP+EuP&#10;/bij4M/+XM//AAYfYPv3v3Xur/vfvfuvde9+9+69173737r3Xvfvfuvde9+9+69173737r3Xvfvf&#10;uvde9+9+69173737r3XvfvfuvdVIfz5f+3Ov8w3/AMVw3b/7kU3vcp/4S7/8yh+WX/iSOt//AHmM&#10;h74bf3t3/K68m/8APDff9X4es3vunf8AJF3j/mvB/wBW36+Ot8equloO/ujq6uqaeioqLuDrOrrK&#10;yrmjpqWkpabelFNUVNTUTFUjjjRS7u5AUAkkAe9pn3yI6y26+vZ2x/Oa/lVdKfcpvz57fGs1VFrF&#10;ZjNj9i4ztfNUskf64KjB9VfxqsSUf8cmgD/7T74SyxwxyTTSJFDEjSSyyuscccaDU7yO9gABySTY&#10;e7IjyMEQFmJoABUkngAPM9aJCgsxoB1Vj3P/AMK3/wCVP1x93T9c/wCzC/IKsTWlFUdfdUrtLA1E&#10;q/oeqr+4shtythhP+rTGSuOP2zzYpPbHz4+FvR0jU/aXye6Y2tkUSSRsId8YfM7jCRHS7f3a2/JV&#10;1/14H+TcngXPuZ+Tfu5++/uAol5R5S3O7iJA8X6WSKCp4frzCOH/AI3wz0Dd49xORdgOndt2toW/&#10;h8VWf/eELP8A8Z6p573/AOFovbmS+8ovjN8Kuu9mqvkjoNx95di7j7GlqVP+bqajZ+xKfbC0zD/j&#10;kM3UC4vrsbCqvuH/AIUh/BjYqtT9Xbf7c7xryZRHU4fbEew9t2jA0NPkd9yUuQUOT6dGIcgA6rcA&#10;5f8AJH91x94PmE+Lzdc7dy/HiqyTm7nzxoloJITTzrcrxFK5pEW9/ee5A28adpjuL9vVY/CT82lK&#10;vn5Rn59Ug/If/hRV/N5+Rf31FlPlnuTqXblZ5RHtr4+YbB9OJQpNcOlLvDa0KbnYWso+4zstgLix&#10;LE1F92/8KXPlpvMSUXSXVfVXSePkFSv8RywyXae7Y9dlpZKavyq47FIUGosJcLKGJXkBSGzS5C/u&#10;qvZrYqT8+7xuG/SjT2R6NvtzSuoMkZmuDXFCt0lBXiSCIZ3770vON9WPYbO3sFz3NquJPlQtojx8&#10;4jX/AA02bw3tvPsPcFduzf8Au7c++d1ZR/Jk9y7wz+V3NuDIyXJ8ldmc1LPUzNyeZJCefdRnbfzH&#10;+cvywMtN2l3j3L2Ti6yOelqNvw5auxGx3jqLiojn2ltdKLCqGB0uWpB6fSTbj30T9l/ubcmbFLH/&#10;AKy3IEZlDDTc29i9zKrLwLX8wlkTSfN51AOePWP3N/u5v25q39b98cqRmN5hGhB9IEKqa/JCafLp&#10;ddU/HvvbvSuGP6a6c7M7RqfuFpZjsXZW4dy0tHM1j/uSr8VTyQUqgHU8lRIiqOWYDn2EeE+P++Ml&#10;45MkcdgYGuXFXUiqq1X+yVpqHWhJ44aVbD688e+gPJ/3GPeXmDw5uYDa7JC1dQnlE04HkRFbeIhJ&#10;x2vNGQOORp6hDc/dzleyqll4l2w4aF0p+bPpP5hG/Znq2fpH/hPt8+e0TR1u/cX190Jg5pFaeTsD&#10;dtNmtyfZt9ZqLbWwFyv7v9Kevq6NvrqK8XF/B/HXalDokzeQyWclCgPEjDGULNe5Pjpy03+A/fH+&#10;t9LZU8m/cI9stn0T84313vMoHcikWduTgk6Yi8+OA/xkChJIrSkebp7xb/dVTbIY7VfIn9V/2tRP&#10;+qf5+txfRP8Awm1+MezTRZHvrtjsfurKQ+uowm3YaPqzZVQWNzBU09DJkszIEHpEkGZpy3LFFuFA&#10;x4Xam2turpwmExuNJADS09NGKlwBYeSqYGRv+QnPvLLlH2x9veQo9HJ+zWm3ngXihUStTA1zEGV/&#10;9s54n1PUcblv+9bw1dzupJh6Mx0j7FFFH5AdXQdFfC74pfGeGBejehOt+v6+CFKf+8eP2/T5HelR&#10;CgKrHXb6zhqszUDkm09c/JJ+pPslPef/ADMjMf8AUNjP/cCP3x+++d/4kBu3/NKz/wC0aPrJn2t/&#10;5Uy3/wBNL/1cbrRd/nZf9vP/AJS/9rPq7/3yG2fYQ+8V+pD63av+ES//AGQL8rv/ABb+o/8AfMbX&#10;9+9+691ue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+Vt&#10;/wAK4fnv/s0n8xeL417PzX3/AFV8IsBVddNHSz+XH5HvDd5ps53Dk00EDXQCHEbaljdNUVTjKvSx&#10;WX3737r3WvD1f8Te7+4eg/kl8lth7Tmy/UfxQp+r6nubcCGW+BTt/dr7M2YKeBEbzF6uKV6izDww&#10;oZX9PPv3v3Xui3e/e/de6F7oDu/f3xq7w6k+QXVuTOI7E6Y7D2l2Vs+uYyGnGc2hmoc1R0uQiiZT&#10;NSVBi+3rKcnTNA8kTgo7A+9+6919xb4nfJHYPzA+NXR/yf6wqBNsjvDrfbHYOGp2njqarDSZvHrL&#10;l9sZOWIBfvsRXCpxdegHoqaeVP7Pv3v3XujCe/e/de69797917r3v3v3Xuve/e/de69797917r3v&#10;3v3Xuve/e/de69797917r3v3v3Xuve/e/de69797917r3v3v3Xuve/e/de69797917r5Qn/CvH/t&#10;8lvX/wAQB0T/AO6Kq9+9+691rBe/e/de6vu/4TCf9vzvgr/2sPkH/wDAo779+9+6919gr3737r3X&#10;vfvfuvde9+9+69173737r3Xvfvfuvde9+9+691o5f8Lfv+ybvgl/4m/tb/3g6D3737r3Wl7/ACbI&#10;Un/myfy30kvpX5q/HGYWNjrp+08ZUR/7DUov797917r7Z/v3v3Xuve/e/de69797917r3v3v3Xuv&#10;e/e/de69797917r3v3v3Xuve/e/de69797917r3v3v3Xuve/e/de6+CZ3BmcluPtrtHcOYad8vnu&#10;xd7ZnKvUsHqXyWU3LVV1c1Qw4LmV2Ln+t/fvfuvdB1797917r6hP/CPj527J7r/l+1fwqymdoqXu&#10;T4hbp3dVY/bNTUxrlNwdJdobwqt94Td+OjlIeoioM9lMth64RK4pEGO8rL95Ap97917rbv8Afvfu&#10;vde9+9+69173737r3XFlV1ZHVXR1KsrAMrKwsysp4II4IPv3v3XuvjQ/z9fgfRfy9f5n3f8A0/tP&#10;DjCdRb9raPvjo6ihgFNQUXWnak0+SG3sTAostHgc3DmtuUouxMWPRmOpj797917re/8A+EeO/P73&#10;/wAoBNveby/6LPlF3ZsTx6r/AG4yOOwPZ3it+L/3jMn/ACF797917rah9+9+69173737r3Xvfvfu&#10;vde9+9+69173737r3Xvfvfuvde9+9+69173737r3XvfvfuvdfB+3ng853B8m92ba2zAchuXtHvfO&#10;4Pb9MC5NbnN7dgS0GKguNbfuVFVGvFzz+ffvfuvdfcx6Q6n2z0N0x1J0dsuBabZ/TnWexOrNrQJE&#10;sKxbe2Btel2ph18SXCn7ekjuLnn8n3737r3Qoe/e/de69797917qlD/hRj/25T+ff/iMNp/+/c27&#10;797917r423v3v3Xuve/e/de6+zT/AMJ9P+3Mn8vv/wAQgP8A3ssr797917q4/wB+9+69173737r3&#10;QI/Jbo/bXyZ+O/efx33gkTbY7w6l7B6qzMk0QmFJR772tVbbbJQr9RNSmoFTA6kMkiK6EMoI9791&#10;7r4gvSOKznVny86iwe56STEbk65+SGwcVuGgmOibGZzaHZ1JR5akla62aGop5EY6hYr9R797917r&#10;7tHv3v3Xuve/e/de69797917r3v3v3Xuve/e/de69797917r3v3v3Xuve/e/de69797917oj/wDM&#10;3/7dtfzB/wDxR/5Yf++Gz/v3v3Xuvhz+/e/de69797917r6pX/COf/t0PX/+LYd0/wDvObZ9+9+6&#10;91tXe/e/de69797917r3v3v3XutGz/hb51riMh8dvgv3C1Igz20u6ez+tYq9IwJGxHYexqTdFRST&#10;zDlgs214niVr6SZCttTX97917r5zXv3v3Xuve/e/de6+2V/Jo37kuy/5UX8vLduYnkqspP8AEjpP&#10;B19ZOWaetqtnbJpdnS11Q78tJMaDyyOf1Mxb8+/e/de6su9+9+69173737r3Xvfvfuvde9+9+691&#10;73737r3Xvfvfuvde9+9+69173737r3Xvfvfuvde9+9+69173737r3Xvfvfuvde9+9+690BHyh+Qu&#10;w/ib8de6/kt2dVfbbF6P623Z2PuFEljhqslT7ZxMlfS4HGGW4atyVQsOPoYrEyVE0UYBLAe/e/de&#10;6+HB8he8t+fJrvXt/wCQ3aGQ/ifYPdXY27uy921StIaZMzu/NzZqpocdHKWMVHS+UU1FADphgjji&#10;QBUAHvfuvdK/v74nd3/GXbfx23V3BtObbWH+UXRmD+Q/Uk7mWRcv1tuTcWSwGErKqQoscdTOmOTJ&#10;CmV3ZaOsoZn0/cKo97917ot3v3v3XutqH/hJX8//APZUP5i8fxy3lm/4f1H838Tj+r5Y6qo8WOxn&#10;d+3ZajKdK5dg5/zlfLUZPa8UaLeSfLUxYhYePe/de6+qv797917r3v3v3Xuve/e/de69797917r3&#10;v3v3Xuve/e/de69797917r3v3v3Xuve/e/de69797917r3v3v3Xuve/e/de69797917r3v3v3Xuq&#10;8P5uv/bqn+ZP/wCKIfLL/wB8VnffvfuvdfEW9+9+69173737r3X1av8AhIB/252wP/iyHeX/AFvx&#10;fv3v3Xuto73737r3Xvfvfuvde9+9+69173737r3Xvfvfuvde9+9+69173737r3Xvfvfuvde9+9+6&#10;9173737r3Xvfvfuvde9+9+69173737r3Xvfvfuvde9+9+69173737r3XvfvfuvdfLE/4WSf9vcNu&#10;f+KgdNf+9tu/3737r3WqF797917q67/hOh/2+s+Af/iUN1f++k3F797917r7JXv3v3Xuve/e/de6&#10;9797917r3v3v3Xuve/e/de69797917r3v3v3Xuve/e/de69797917r3v3v3Xuve/e/de69797917&#10;r3v3v3Xuve/e/de69797917r4/3/AApQ+e/+z2/zRu4JtsZr+KdOfGov8bOp/tqjy4uui2BlKgdi&#10;bso/EfDMMruebKvT1sYPnx8VACzLGlve/de6qawvxO7uz/xP3z81cbtOafoDrzu3ZXQG4t2L5XMX&#10;YW99pZHeVJTRQRoy/a0dLRUsdfUSOginyWNiAdqoafe/de6Lb797917o4n8v75fbw+BfzL+PPy12&#10;V93UZDpnsXE5/N4ajmEEu6th16vgex9mNKxVVGYwNXkcbrY2QzCT6qPfvfuvdfcB647C2f2317sT&#10;tTr3N0m5dhdl7O2zv7ZO4qFi1Fntp7wwsO4Nu5ikY8+OppKiGZLi9mF+ffvfuvdLP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Wqj/AMLGP+3Q9B/4&#10;th0t/wC85ub2JvT/APx/+D/6iE/63J7yL+6n/wBPx2X/AJqr/wAfToEe4n/KpXX+lP8AgPXz0P5R&#10;v/byH4l/+JJm/wDeWyPuwj33Y6xD6+jr797917r3v3v3Xuve+mVWUqwDKwIZWAKkHggg/X3V0SRD&#10;HIAysKEEVBB4gg8R1sEqdSmhHUero6TIUs9FX0tPW0dVE8NTSVcEVTS1ELizxTwTBkdSOCrAg+0V&#10;mOudjZ3yNkds4p5ZbGSppoP4fVuw+jNVUBikJ4H1b6cfTj3EXNXsD7Nc6eI2/wDLtm8kvxSxR/TT&#10;EilCZrYxSkigyWNRg1GOhLt3OXNG1aRZ30oVeCs3iIPlpk1L/L58eiJ9wfyv/gJ3n95Lvz4udXR5&#10;OvczVWf2RiJustwz1R+lXVZrrmXFz1El7XNS8ga1mDDj2GeV+Om0avW+LyOYxEjKQkbSQZCkRrel&#10;vFOqynn6gz8/i3vHXmf7g3tZuheXlrcL7anIIVS0d1Ap8jokVJjniDcZGAV49Dew94+Ybei38MNw&#10;BxNGjcj7VJUfLs/b1V92z/wmv+KW6PvKvqLt/uDqevqAxpqLNjb3Zm1qF/7Ahx1TDism6/1EuZcn&#10;8MPaDfoDe2BrabKbU3VRivoZlqKOuhnyOAylLPGbxT0dRSeUo4/DCZSPwfePHNn93nz2IHt9k3Xb&#10;91gcEPHcxy2xdfTw9N1EwPmHkUfb0Ntt969oEgkuree2dTUNGyvQ+uqsbD5UU9Vr9o/8Jrvljtsz&#10;VHVXcHS/aFDEHKU2afc/XG4qgjmNYMfPS5XH3P58mWQA25IuQYnYfy+/ma9GLJHsb5Fd8QY+No2j&#10;x8+/ansPCgQXVGo9u7plycEYIPKpSqWFtSmwtgz7l/3Wdrupkm5r9rLG90av1rCC1MsgrxB26RLp&#10;q8VDKHH8IJPUy8u/eS3Cyom18y3ENadk0khVflS4DRj50NPmeq8Oyf5Qv8x3q1aubO/Fff8AnqOl&#10;LkVfXE+3e0fuYl+k9Nj+va3JVhDDkI9Mrj+0gPHs4ezv+FBf8zLrmnoaXedR1l2D9qEikqOyupP4&#10;PW14Q8ipl2FU7eTWRwWSNT+Tc3JwK5+/un/Yi3md9w2XfOWDITpVZp41U+ijcoLk446ST6YHU3bH&#10;96fn0oqxXdluOniWjRiR8zbvEPzoOiLb26t7N60qVo+x+ud99f1juYkpN7bQ3BtSpaRblo1gztPA&#10;xYWNwBfj2Gv8wn+cjv8A/mGdCbS6V330ns/YFVtTtXCdnx7r2lunNVtPWyYjaGc2o+FfbuYp3aMS&#10;jM+cVAyDFPDo8beTUm/u1fcd5c+7R7i3vPnL2/XO5JebfLYG3uLeJSokubW4EomicAlfpdGjwRXX&#10;q1DTRqe5PvduPuTy7DsW4WEdsYbhJ/EjkYg6Y5Y9OhgaV8WtdeNNKGtQhPdM3vOfqD+h/wCs/lj8&#10;pulcdRYfpz5Ld/8AUuIxrzyY7FdZ9ydi7Dx1BJVVb19U9FQ7WyVLFEZJ5JJpCijVIzObsxJ97917&#10;o4uzf52X83LYgiGD/mL/AC4rBDp0Lu/ufd/YS2U3UMu/qjJhh/g1xbj6e/e/de6NJtL/AIU3/wA8&#10;DZ/ijpPnDls1SoV10u7elfjnunzhf7MtfmtoS1g/xKVKk/19+9+690ZXbX/CvL+clghEMpvXoDeZ&#10;jtqbcvROCpTNb6mX+59ViQL/AJ0Bf8PfvfuvdD5t7/haZ/NGxgSLO9IfB3csS21zSdbd24nIPb6/&#10;vY7sIU4v/hS/X/be/e/de6FOg/4W2fOaNAMn8RfifVyaLM1BVdv45C9x6glRnqogfX06j/r8c+9+&#10;691yrf8AhbZ845EIx3xD+KNLJp4etre3q9A2r6mODOUxItcW1fXm/wCPfvfuvdBfuD/haf8AzQci&#10;rxYHor4Obcja9p/9HXeGXr0/pplrOw1g/wCSqU/8R797917oBdy/8K9/5x+dEgxe6/jzswuCFbbX&#10;ReLqjDf6GP8AvhXZUG341hv8b+/e/de6LZu3/hTz/PB3d5Y5vm1W4Ckl1BaPaXR/xw254Q318WSo&#10;NoCu/wBYtVEj8WPv3v3Xuiubx/nf/wA3jfIlGa/mLfLCi8t9X9zu29x9dkX/AOOR6/kxhT/kC3v3&#10;v3Xuig9j/Mf5edxY/IYjtz5U/JDtPFZaJoMrjOx+8ezt8Y/JwOdTQ5Ci3NlKqOZCeSsike7Lvgx/&#10;NN79/l9bF7M2Z0htXq/Kz9obj29uDK53sLD7jzlTiv7v4uqxqUuIocNlMbDeX7hXMlQJQugroOsF&#10;MVPvBfdD9uPvJ8w7TvvP95fwrtME0McNnLBEsnjSRuWkeW3nbt0EaU0E1B1ClDKfIHu3zF7cbfdW&#10;OwQwObt0dnmV3K6FZaKFkQZrWrV4cM4Lf7FjfX873+aJ2vK0OJ7qqNoUWh43xfVXW+0MSAZTcP8A&#10;xR8fW5NWA4W1cABza9z7Q+3392n93aNjHsPJl1zBOpFWlkv71h6AxQusOeOYan7MdKd9+8d7iyit&#10;5u8dghrhEghH+9Opf/jfSz2b1z2F2LWnG9fbD3nvvIqyq1Bs3a+b3PWqz/oU0uEgncE/gaefZMd9&#10;dgfNLvlquXtLtDu3f0GWleStpew+x9x1mNYPJrKfwTcNcIY4lIukMVOFUABEAAHvPj21+4JzXtMc&#10;D8g+3NtsqrQLIbSx22RAMamM3g3BNMkkM7ce6uYQ5h97LW+Zxvu/y3hPFfGmnU+dAF1pT0Aoo+XR&#10;4utv5S38xftRKafbnxR7LxFLUsmmq7Diw3VaRxOf+BEkHZVXipygHq9ETEj9IYkAo/GfHHdNQdWV&#10;zGGxiG1lp/usjOD+dUemFP8AbSn3lry7/d/+5V+dfMu7WG3IaYi8a6kHrVdEEf2Umavy49Rjfe82&#10;xQ4sLaac/wBLTGv5Grt+1R1Yf1d/wm2+YG52gqO0O0Oleq8dKqGWmoa/cfYO5qZm5dZMZjaOixza&#10;fpdMwbn/AA5IjYn45bVpfG+Wy2Xy0ij1xw/b42kla1jeNBLKB+QBP/sT7n7lj7gXtptpjl5o3S+3&#10;R1HcqeHaQufmirLMB5gLcA+pIx0Db/3l36eq7fbxW4PAnVI4/MlV/anVkvU3/Caj4ybb+yqu4u7+&#10;3O0a6n0vU0W1qPbfWG265/7cVRRyR5zIiP6/5nKRP9DqH09idiOtNiYPxmg2xjPLEdSVFZCclUq3&#10;11rUZAysD/wUi30Fh7yK5V+7x7K8meG+ycuWfiRmqyzobuUN/EJbozOp9NJFBgUGOgRuPOvNW6VF&#10;3fS6W4qh8NaehWPSCPtB+fVoPT/8qv8Al9dIfazbM+LvW2SydI6TxZzsShq+1MwlWhutbT1fY02T&#10;FPIDyppEiCn9Cr7W6IkaqkaqiKLKiKFVQPoFUcD3MkUUUMYihUIiigVQAAPQAYA+zoLszOxZzUni&#10;Tk9H5x2Nx2IoqbGYmgosXjqOJYaPH46lgoqKlhX9MVNSUyrGij8Kqge+Xu/Wupvv3v3Xuve/e/de&#10;697IR3n/AMzIzH/UNjP/AHAj98RPvnf+JAbt/wA0rP8A7Ro+ssPa3/lTLf8A00v/AFcbr54H87L/&#10;ALef/KX/ALWfV3/vkNs+wh94r9SH1u1f8Il/+yBfld/4t/Uf++Y2v797917rc9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m/mN/MfbPwC+EXyN+Wu5vsp26i66ymS2j&#10;h69ylPujsrNSJtnrDacmhlfRks/WY6knaO7RwvJLYiM+/e/de6+ILvPeG5uw94br3/vXM1u495b5&#10;3Lnd4bt3DkpPNkc9ubc2UlzWezNfKANU9VVTyzytblmJ9+9+6919Xj+RP/Kg2J1d/JDh+Pnem1b5&#10;3+YF11u3sv5BUc9NHFmqPCd5bPXB7EwMUlSplpKvC7VGJqI4nAajyz1cqKkpY+/e/de6+W38o/jz&#10;vv4l/Izuz40dm032++ej+yt2dcZ+RYZIKXJzbay0lDR7gxiS3ZqLJ0yw5ChkuRJTzROCQwPv3v3X&#10;ugG9+9+6919FH/hF58//AO9vVneP8uPfWb8ma6orKvv3oamrKi8kvXW7crDjO2Nq42NiFSHFbgqK&#10;HMRxqGeSTNVkhskPHvfuvdb0/v3v3Xuve/e/de69797917r3v3v3Xuve/e/de69797917r3v3v3X&#10;uve/e/de69797917r3v3v3Xuve/e/de69797917r3v3v3Xuve/e/de6+UJ/wrx/7fJb1/wDEAdE/&#10;+6Kq9+9+691rBe/e/de6vu/4TCf9vzvgr/2sPkH/APAo779+9+6919gr3737r3Xvfvfuvde9+9+6&#10;9173737r3Xvfvfuvde9+9+691o5f8Lfv+ybvgl/4m/tb/wB4Og9+9+691phfyZv+3s/8uD/xdD48&#10;f+/Nx3v3v3Xuvtle/e/de69797917r3v3v3Xuve/e/de69797917r3v3v3Xuve/e/de69797917r&#10;3v3v3Xuve/e/de69797917r4kX83X4xZr4ffzK/mb0PlcdNjsft3vbe25NkCWIxrWdY9jZNuxOsq&#10;6JrBH14LKUAlMd1WUSIOUIHvfuvdVye/e/de6MV8Uvlb3v8ACfvfYnyQ+N++8j192p17kfvMTlqO&#10;1Rj8pj6geHMbX3RiJv2MjicjBqpq+gqVaOWNv7Lqjr737r3X1Uv5N3/CiH4q/wA0bA4DrLeddg/j&#10;38zYKGCnznSW4sxHT4DsjI09Pqrc70PuHKOP4rBLpedsDM/8Vo1EgMdZTQfxCX3v3Xuthz3737r3&#10;Xvfvfuvde9+9+691qzf8KOf5Evd/83DM/GDsX4w7p6T2T2d09jOxNlb+re5twby21Qbl2HuOqx2d&#10;2fS4yv2Zt7cMzzYrIQ5ZxDNBEhWvkYOWXT797917owf/AAnV/lZfKX+U18bu9ujfkzu7pbdtR2D3&#10;fB2vs2fpfdO9dz4yjhrdh4zaGeizb7z27t6SGdmxFIYxBFMrIPU6kBT737r3Wwt797917r3v3v3X&#10;uve/e/de69797917r3v3v3Xuve/e/de69797917r3v3v3Xuve/e/de6Byk+O3x+x+RpcxQdF9OUW&#10;Xoq2HJUWUpOsdlU2RpMjTTiqp8hS10NCssc8cqiRJUYMrAMCCL+/e/de6GP3737r3Xvfvfuvde9+&#10;9+691Sh/wox/7cp/Pv8A8RhtP/37m3ffvfuvdfG29+9+69173737r3X2af8AhPp/25k/l9/+IQH/&#10;AL2WV9+9+691cf797917r3v3v3Xuve/e/de6B6o+PHQFZk583V9G9PVWZqq+XKVOXqOs9lT5Ooyc&#10;9QaubIz18tEZXneUmVpmcuXJYm/Pv3v3Xuhh9+9+69173737r3Xvfvfuvde9+9+69173737r3Xvf&#10;vfuvde9+9+69173737r3XvfvfuvdEf8A5m//AG7a/mD/APij/wAsP/fDZ/3737r3Xw5/fvfuvde9&#10;+9+6919Ur/hHP/26Hr//ABbDun/3nNs+/e/de62rvfvfuvde9+9+69173737r3Whx/wt97swlN1z&#10;8E/jjTVsE+5MzvXtXuzNY+ORTU4rCbawVDsTbFbVxfUJkJ8tl0p2tYmjmHGkX97917r553v3v3Xu&#10;ve/e/de6+3N/KM6xynTv8rz4AddZ2mloc9gviT0ZUZ/HzoI58Zn9wbAoty5zFzoP7dLV1k1O5/JQ&#10;nn3737r3ViXv3v3Xuve/e/de69797917r3v3v3Xuve/e/de69797917r3v3v3Xuve/e/de697979&#10;17r3v3v3Xuve/e/de69797917r3v3v3XutIb/hZ989/9Hnx/6U/l67KzXh3P3/l4O6O56SkqNM9P&#10;1D13mTT9f4PJwX9UGc3TBJXxMASHwBBsHGr3v3XutGj+Wj8NM/8AzAfnR8bfiZhErY6HtXsXG0++&#10;srQK3n231Zt2N91dpbkilsUSWjwFFkJaUSFVkqBDDqDSL797917r6Iv/AAq7/ly4Du7+WDtjuHqX&#10;Z9Dj91/y9paLP7cw2DoQgpPjjk8fRbM7J2rjKeIDx0uIgpMHnyWbTDSYmpCgtJ797917r5aXv3v3&#10;XunzbG5c/svcu3t47Uy9dt/dO085idy7az2MnamyWEz+Cr48phsvj6lOY56aoijmiccq6gj6e/e/&#10;de6+3B/K7+bWA/mH/BD46fLDESUMea7F2LR0vZOGoCqxbY7d2pK21+0NvpTX1xQRZmkq5KASqrSU&#10;UlNOF0SqT737r3R/Pfvfuvde9+9+69173737r3Xvfvfuvde9+9+69173737r3Xvfvfuvde9+9+69&#10;173737r3Xvfvfuvde9+9+69173737r3XvfvfuvdV4fzdf+3VP8yf/wAUQ+WX/vis7797917r4i3v&#10;3v3Xuve/e/de6+rV/wAJAP8Atztgf/FkO8v+t+L9+9+691tHe/e/de69797917r3v3v3Xuve/e/d&#10;e69797917r3v3v3Xuve/e/de69797917r3v3v3Xuve/e/de69797917r3v3v3Xuve/e/de697979&#10;17r3v3v3Xuve/e/de69797917r5Yn/CyT/t7htz/AMVA6a/97bd/v3v3XutUL3737r3V13/CdD/t&#10;9Z8A/wDxKG6v/fSbi9+9+6919kr3737r3Xvfvfuvde9+9+69173737r3Xvfvfuvde9+9+6917373&#10;7r3Xvfvfuvde9+9+69173737r3Xvfvfuvde9+9+69173737r3XvfvfuvdVIfzxvnnH/Lq/lrfITv&#10;jD5dMX2pnsGOnuh9MyxV0ncXZ1PNhdu5bGhiA8uBo1yG53jJGuLGyKLkgH3v3Xuvi/Rx1eQq44oo&#10;6mur66pWOKKNZamrrKupl0pHGi6nkkkdgAACzMfyT797917r67nxn/ks7OwH8g+P+V7v3G47E797&#10;g6Lym6Oz83WU6ynBfKffHi7Hxm5a14QTUf3R3HBh8fTSKoaWjxMCEAsffvfuvdfJF33sjdXWe995&#10;db76wtZtve/X26tw7I3jt3III6/A7q2pl5sDuHC1yKSFmpaunmglAJsyn3737r3SV9+9+6919Qj/&#10;AIR+fP8A/wBmJ+Cu6Ph1vbNfd9m/DDPxUe1o6yo11+X6C7GrKrNbNkiac+Sb+CZZMvh5Al0paP8A&#10;hURKiRF9+9+691t4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aqP8AwsY/7dD0H/i2HS3/ALzm5vYm9P8A/H/4P/qIT/rcnvIv7qf/AE/HZf8Amqv/&#10;AB9OgR7if8qldf6U/wCA9fPQ/lG/9vIfiX/4kmb/AN5bI+7CPfdjrEPr6Ovv3v3Xuve/e/de6979&#10;7917r3v3v3Xuve/e/de69797917r3v3v3Xuve+LKrgqyhlIsVYAgj+hB91dEkQxyAMpwQRUH7QeP&#10;WwSpqpoR1GrKKjyNNNRZCkpa6jqE0T0lZBFVU06H6pNBOGRh/gwPtO1+ztp5Ni+Q21gqyQi3lnxV&#10;C8wH9BMU1j/YH2At69qPbDmNzLvvL223TkU1yWVu0lPlIY9Y/Jh0cWvMfMFiNNpezxj0WVwP2aqf&#10;y6LFvr4O/DXst5J99fFjoDcdbKHD5Ws6n2VHmiH5cLnKSjjrBc88Tjnn6+0lW9MdbVrM77bjp3b+&#10;1RV2SpFHFvTBDMIx/wAke4t3b7o33fN4kM0vL6QOfOC5u4QPLEcc4iH/ADj/AMJ6ENt7k86WyhVv&#10;S4H8aRuf96KFv59FC3j/ACQP5Z28ZJag/HcbXrZQwNVs7sbs/BRpfkGLEpmJMetj9LUn+BuLD2mK&#10;v477EqGLU9TuCg/olPX0ssY/1xWU8jf8n+463T7hnsrfOZLK43Oy9FiuYXT/AKr20rn/AHsdHdv7&#10;w81QikqW8vzaNgf+MSKP5dFe3X/wm++Cubdptvb3+Rey5Dq0U2O3rsrL41b8jXDuDblTUm34tVjj&#10;63PPthqfjVhXU/Z7mykDX4NTR0lWtrfQrEYP979gjcf7vTlCVKbTzFeQN6zQQTin2I1ufTNfy9Da&#10;D3q3NT/jNjE4/ou6f4Q/+Dov+4v+ExvU1SJP7pfK3sTCMQfCdxdcba3QEb+yZFxmRw+sD8gFb/1H&#10;tlk+M04/zW8on/p5MC8f/QtW/sI3H93beL/uLzaj/wCn21k/wXz9GSe9sR/tNtI+ycH/AAxDoGMn&#10;/wAJhN3RBv4N8x9uV5F9AyfSOTxAb+mo0u6K23+wv7hv8acuP83ujGt/wfH1Sf707eymX+7z5pH9&#10;jzJaN/praZf8EjdKV969vPx2Mg+yRT/z6Og/yH/CZX5BR6v4X8lenKwj9P8AENub2xt+DbUaeOrt&#10;+P6/7xzAPxt3Vzpzu3z/AEuciL/69oD7JW/u+vcsV0b1th9Km6H/AGrn/L0qHvRsPna3H/VP/oPp&#10;NTf8Jn/liok+374+O8pBPiE1R2TTh11WBkKYGTSbc2Abni/59+Hxu3V/azu3wfzZsif95MA9+X+7&#10;69zCO/etsH2G6P8A2rjrx96Nh8rW4/6p/wDQfXUP/CaD5Zsqmo73+O0TE+sQ1XZU6qt/qrPgIyTb&#10;mxA/pf8APucnxqzBt5N0YxDxfRQ1Ulv62LMt/ZxD/d581sB4/Mlop89NtM3+F0r/AC6TN71bcPgs&#10;ZD9rqP8AIelHQf8ACZb5CyW/inyT6Zo+fV9ht/e+SsL/AI+4hpb8X/p/xPuZH8Zqg/53eMKf8s8E&#10;8v8A0NVp7N4P7u2+b/crmyNP9LtzP/hvU6TP72wj+z20n7ZwP8ER6X2L/wCEwu9JQv8AGfmHtegJ&#10;trGL6WyuXC/10mr3LQ3/ANjb280vxqw6D/Ld0ZOoa/1paGlpBb+mmV5/979izbv7vPlOJabvzJdz&#10;t6w20MAp9jvcftr+XRbP71bix/xaxjQf0nZ/8AToZduf8Ji+r6VY/wC93yz37nGFvMdudX7e2qr/&#10;AOq8a5PLZnRf8XLW/wAfb9SfHbY0DBqir3DXW+sc1dRxRNxb6UtOjj+v6/Y22v7hPsxZSCS+ut0v&#10;KcVkuIEQ/lDaxuPX+0/l0VXHvFzTKCsMdvF8wjk/8akYf8Z6H7av/Cbn4OYaRJ9x9hfI3eMi6ddL&#10;Vbw2LhcW9vqfDhttx1Quf6Vn0/x59qaj6V62o2Vxt1al1+jVmQydSp/4NC83jP8AsU9yJtX3Qvu+&#10;bTIsy7ALh1857q8lB+2Np/CP5p0R3HuXzpcgqbzQD/BHEv8AxoJqH7ejQbP/AJG38s7aMkNRJ8f6&#10;rdlZABpqt4dmdoZWNyPqZsVTZenoHv8AnXSEf0A9q6h2XtDGsHoNsYGlkXgTRYqiE4H9POUL/wDJ&#10;3uUtm9ofavl2QTbJy5tttIvCRLK3En/OQxl/+NdB+65l5hvRpu76d1PkZX0/7zqp/Lo3exvgb8Ku&#10;tZIajZPxS+P+ErqdVWHLL1Vs2vzkaqQQFzuUpJ6z6gE/v8kAm5HtSIiRqERVRFFlVFCqB/QKOPcg&#10;xRRQRiKFQirwCgAD7AMDolZmc6mNSfM9Gkx2MxuHpIsficfQ4uggGmCix1JBRUkK/wCpipqZVRR/&#10;gF98vd+tdTvfvfuvde9+9+69173737r3Xvfvfuvde9+9+69173737r3Xvfvfuvde9kI7z/5mRmP+&#10;obGf+4EfviJ987/xIDdv+aVn/wBo0fWWHtb/AMqZb/6aX/q43XzwP52X/bz/AOUv/az6u/8AfIbZ&#10;9hD7xX6kPrdq/wCES/8A2QL8rv8Axb+o/wDfMbX9+9+691ue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nz/APC0357/AH+c+Pn8uPZGavTYKKL5Jd8QUU91bL5CGr2v&#10;01tOvaAgq1PSNm8zV0c1wwqsVUBQURvfvfuvdauv8lP4KTfzEv5kfxy+PGTxcmS60i3OvZ/eTeNn&#10;pKfpnrR03HvGgr5UuYlzTJS7bp5tJCVORgJFr+/e/de6+09DDDTwxU9PFHBBBGkMEEKLFDDDEoSO&#10;KKNAFVVUAKoFgOB797917r5wH/Cz74F/6O/kL0p/MG2XhvDtj5BYWDpnuSrpINMFP3B1xhzPsPN5&#10;OewvPnNrQtQQqCbJt9mNi/q97917rSK9+9+690fD+WT81dx/y9fnR8dPllgWrpsd1lv2hHYGFoGP&#10;m3T1RuWJ9sdobZSFiI3mqsJV1oojKGWKrWnn0lolt737r3X26Npbr25vvau2d8bOzNDuLaO8tv4b&#10;de1twYyYVGNzu3NxY6PL4PM4+ccPBVU00U8Tj6owP59+9+690oPfvfuvde9+9+69173737r3Xvfv&#10;fuvde9+9+69173737r3Xvfvfuvde9+9+69173737r3Xvfvfuvde9+9+69173737r3XvfvfuvdfKE&#10;/wCFeP8A2+S3r/4gDon/AN0VV797917rWC9+9+691fd/wmE/7fnfBX/tYfIP/wCBR33797917r7B&#10;Xv3v3Xuve/e/de69797917r3v3v3Xuve/e/de69797917rRy/wCFv3/ZN3wS/wDE39rf+8HQe/e/&#10;de60wv5M3/b2f+XB/wCLofHj/wB+bjvfvfuvdfbK9+9+69173737r3Xvfvfuvde9+9+69173737r&#10;3Xvfvfuvde9+9+69173737r3Xvfvfuvde9+9+69173737r3WnD/wrB/k47i+XfUmF+fXxx2pUZ/v&#10;3457RqsF2/szBUbT5ztDoPHVE+dTNYikpwWqsvtCaatq1p0Ty1WNqKpFaSWioqaT3v3XuvmS+/e/&#10;de69797917qXQV9diq6iyeMravG5LG1dPX47I0FRNR11BXUcwqKStoqunKyRSxSKrxyIwZWAZSCA&#10;ffvfuvdbiv8AKa/4Vu/Ij4zf3a6V/mEUe5PlL0dS/aYnG9x0U1NP8j+vsctoUmzVdk5IafetHCoB&#10;YZSogyvqeRslVhIqU+9+6919EP4qfML40fN7qfFd2fFjuHZ/cfXeU8cUuU2zXMMnt/JvCKh9v7y2&#10;zXrDk8Jk40ZXlx2VpKeoVSrmPQ6s3vfuvdGV9+9+69173737r3Xvfvfuvde9+9+69173737r3Xvf&#10;vfuvde9+9+69173737r3Xvfvfuvde9+9+69173737r3Xvfvfuvde9+9+69173737r3Xvfvfuvde9&#10;+9+691Sh/wAKMf8Atyn8+/8AxGG0/wD37m3ffvfuvdfG29+9+69173737r3X2af+E+n/AG5k/l9/&#10;+IQH/vZZX3737r3Vx/v3v3Xuve/e/de69797917r3v3v3Xuve/e/de69797917r3v3v3Xuve/e/d&#10;e69797917r3v3v3Xuve/e/de69797917r3v3v3XuiP8A8zf/ALdtfzB//FH/AJYf++Gz/v3v3Xuv&#10;hz+/e/de69797917r6pX/COf/t0PX/8Ai2HdP/vObZ9+9+691tXe/e/de69797917oqXzK+bHxr+&#10;AvSG5fkB8oey8N13sTAU9QuPpqmeCo3XvnPpTNUUOy+vNsB1qcvmKvTpgpKYEIuqeoeCmimnj979&#10;17r45/8ANY/mLdifzRvmj2T8qd80M228HlEotm9R9fPWCvi626h2xLMNo7UFWoCy1TvUVWUys6AR&#10;y5Gsq5YkjheOJPe/de6rk9+9+691a7/Jd/lzbs/mbfPfp/oilwtfU9SbfzeO7J+Ru5IYpVoNtdK7&#10;UykNXuWkqK9RaGszreLb+KsGb7qsjlKGGGdk97917r7SlNTU1FTU9HR08FJR0kEVNS0tNFHBTU1N&#10;BGIoKengiAVERQFRFAAAAAt797917rP797917r3v3v3Xuve/e/de69797917r3v3v3Xuve/e/de6&#10;9797917r3v3v3Xuve/e/de69797917r3v3v3Xuve/e/de6hZLJY/DY6vzGXrqTGYrFUVVksnkq+o&#10;ipKDH4+hgaqra6tq5yqRQxRq0kkjsFVQSSAPfvfuvdfE8/m7/OXI/wAxT+YV8jvlAKyrm2RuPeU+&#10;1OnKGq8sQxPS+wl/ut1xClFLb7aWtoadctXwKLCurKpuS5J97917rbz/AOEV/wADv4fgPkT/ADF9&#10;64bTVZ+ZvjX0XUVkFmXDY2ak3Z3LuehWYEMlTWDBYilq4rFWpMnTliHdR737r3W9tvbZm2Oxtmbu&#10;693vhqLcey997Yz2zN3beyMZlx+e2xujFS4TP4aviBGqGqpJ5YJVuLqxHv3v3XuviAfzEvh7uf4D&#10;/Nj5G/ErdP3k79Pdj5bEbXy9fGI6jc/XOWVNydY7ukVVVA2U2/WY2ukVLqkkrx3JQ+/e/de6Jb79&#10;7917reX/AOEX/wA//wC5XcXdn8uffOb8WA7moavvboqmrKjTDD2hsrDx0PaO2cbExJefMbbpqXLB&#10;QAqJg6hv1S8+9+6919GH3737r3Xvfvfuvde9+9+69173737r3Xvfvfuvde9+9+69173737r3Xvfv&#10;fuvde9+9+69173737r3Xvfvfuvde9+9+69173737r3VeH83X/t1T/Mn/APFEPll/74rO+/e/de6+&#10;It797917r3v3v3Xuvq1f8JAP+3O2B/8AFkO8v+t+L9+9+691tHe/e/de69797917r3v3v3Xuve/e&#10;/de69797917r3v3v3Xuve/e/de69797917r3v3v3Xuve/e/de69797917r3v3v3Xuve/e/de6979&#10;7917r3v3v3Xuve/e/de69797917r5Yn/AAsk/wC3uG3P/FQOmv8A3tt3+/e/de61QvfvfuvdXXf8&#10;J0P+31nwD/8AEobq/wDfSbi9+9+6919kr3737r3Xvfvfuvde9+9+69173737r3Xvfvfuvde9+9+6&#10;9173737r3Xvfvfuvde9+9+69173737r3Xvfvfuvde9+9+69173737r3XvfvfuvdfMw/4WRfPf/TV&#10;8xetvg3srNfc7D+JW203R2NBR1GqkyPe3amLp8qaOrWItHMcDtr+GRU731Q1GSyVO6qyt797917q&#10;t/8A4TOfA7/Z4v5pfUVVubDfxTqD4uovyW7O+5gMmMranYmUp06v2vUmQGGU5DdE2LlnopQRUUFL&#10;XjSyo9ve/de6+vf797917r5YX/Cur4F/7LF/MSovk3tDC/Y9W/Nvbc++6iSlp/Fj8d3jshaXb/bO&#10;OURggPkIZsNuOSSRtU1Vka0qumIn3737r3WqJ797917q4n+Q/wDP1v5c/wDMs6H7mz2ZbE9Qb3yR&#10;6P79Mk5hx69T9mVtNjq/cGTN+YdvZSLF7mYKCzDHmMX8hB97917r7NqsrqroyujqGR1IZWVhdWVh&#10;wQRyCPfvfuvdc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aqP8AwsY/7dD0H/i2HS3/ALzm5vYm9P8A/H/4P/qIT/rcnvIv7qf/AE/HZf8Amqv/AB9OgR7i&#10;f8qldf6U/wCA9fPQ/lG/9vIfiX/4kmb/AN5bI+7CPfdjrEPr6Ovv3v3Xuve/e/de69797917r3v3&#10;v3Xuve/e/de69797917r3v3v3Xuve/e/de69797917r3v3v3Xuve/e/de697Qub7J2dt3KS4jMZe&#10;OjrYY4ZZUaOSRUWdQ8YbxBjcqQbW+h9wvzh94P2n5C5jk5V5r3RbS7iRHdSjsFEgDKDoDGpUhqae&#10;BB6FO2cl8x7xYruO3W5kiYkA1ArpNDxoOOOPVcPf382P4M/GLt3O9Idzds5DbW/9sUmFq8/QY/YW&#10;+d10WL/j+LizeNpauv2pj61FnakngnaH9SpIhI59uu394bZ3Sahdv5emybUixtUpCJkeFZiRGzJO&#10;qGxKkXt7E3I3uv7d+5TTpyNusW4tahGlWMOrIHLBCyyIjUJUioHEZ6Qbvy7vewhDu9u0AkqFJoQS&#10;KVoVJGKjoZ/jJ87Pij8xqjc1F8ce3KDsXIbOosbkNy40ba3ttTJYuhy88tNQVT4/e+MxsssbSQSI&#10;zwI6odIcr5I9Sl9yF0S9G39+9+69173737r3XvfRIAJJAABJJNgAOSST70zKqlmNAMkngB6nrwBJ&#10;oOscssUEUs88scMEMbyzTSuscUUUal5JZZHICqoBLMTYDk+w0z/buxNuyNBU5cVtSjaXp8VGa50N&#10;tQDSIRH/AMn8fm3HvHjnj70/sryHO1nuG6i8uENGis1+oZTSoqykRZ9fEwcNQkVG20+3vNW8IJYb&#10;fwkOQ0p0A/kat/L7Oqm/kL/O0/l9/HvI5Hb8/adf2/uvFtJFWbe6Pw6b5SGeMlGpzu+pqKHbrSK6&#10;lJIo8w0kbAiRF9ov/ZidoeS32OU8V/8AOGNfJb+piHH/ACf7iIff29qzcaPorwRV+LSuqnro4flr&#10;PQl/1neYtFfFi1elTT9v+x0SL/oJh+Kn3pj/ANAnyD/h2qwqtHXH3pS/LGg/jei/+H3P+x9rTb/b&#10;uxNxypT0uXFFVSNpjpsrH9jJI1r6UkcmMn/Wf/Wv7l3kX70/stz/AHK2G3boLO5kNFhvV+nZjStF&#10;ZiYifkJM+VaGga3f295q2aMzT2/ixjJaI6wPtAow/wB56O/8df52HwA+ReUxu26Ts7I9Rbvy0kcG&#10;P233fh4tkCqqZXWKOli3bS1Ndt7yu7LHDC+XWWViBGjHj2Jf15HvIgEEVHQJ6tkR0kRZI2V43VXR&#10;0YMjow1KysvBBHII99+/de65e/e/de69797917r3v3v3Xuve/e/de69797917r3v3v3Xuve/e/de&#10;69797917r3v3v3XuveyEd5/8zIzH/UNjP/cCP3xE++d/4kBu3/NKz/7Ro+ssPa3/AJUy3/00v/Vx&#10;uvngfzsv+3n/AMpf+1n1d/75DbPsIfeK/Uh9btX/AAiX/wCyBfld/wCLf1H/AL5ja/v3v3Xutz3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IjszsbZ3T/XG/u2ew81Tbc2D1hsvd&#10;HYO9twVhtS4TaWzcJPuLcWWqLc6Kekp5pWA5IWw59+9+6918PH52/LHePzn+YPyF+WW+fuYc13b2&#10;VnN10OKqphUPtjaEbriNgbMjmBIaLCYKmx2Jia5ulOpJJJJ97917rfu/4Rk/A7/Rb8Xe4fnxvPDe&#10;Dd3yZ3FL1h1NV1VPaopOlerctJBubK42oIDCLO7rSopqmM3B/gVLIpsx9+9+691ur+/e/de6rM/n&#10;CfBmi/mJ/wAu75IfGWGhpqrfua2dNvPpiqqPFG+N7o6+P96evPFWS8U8eQq6f+C1045FFW1IsdVj&#10;737r3XxRK6hrcZW1mNyVJVY/I4+qqKGvoK2CWlrKKtpJTBVUlXSzhXjljdWSSN1DKwIIBHv3v3Xu&#10;ovv3v3Xuvqj/APCSD5//AOzT/wAu+X4zbzzf3/bPwhzNB15ElXUeXI5TovdYqct09kzrIJTGeDKb&#10;ZSONNMNNjaLW2qYX97917rax9+9+69173737r3Xvfvfuvde9+9+69173737r3Xvfvfuvde9+9+69&#10;173737r3Xvfvfuvde9+9+69173737r3Xvfvfuvde9+9+6918oT/hXj/2+S3r/wCIA6J/90VV7979&#10;17rWC9+9+691fd/wmE/7fnfBX/tYfIP/AOBR33797917r7BXv3v3Xuve/e/de69797917r3v3v3X&#10;uve/e/de69797917rRy/4W/f9k3fBL/xN/a3/vB0Hv3v3XutML+TN/29n/lwf+LofHj/AN+bjvfv&#10;fuvdfbK9+9+69173737r3Xvfvfuvde9+9+69173737r3Xvfvfuvde9+9+69173737r3Xvfvfuvde&#10;9+9+69173737r3XvfvfuvdaPv89P/hK1je+cxvP5dfy0sNgNo9vZeav3J2f8WWnoNt7J7My9TI1Z&#10;ktz9QZKseGhwObqJCz1WFqnhxlYzGWCagnV4633v3Xuvne9i9b9gdQ743N1n2psndXXPYezMpPhN&#10;2bI3tgsltndO3MvTW82PzODzEcNTTygEMFkjF1IYXUgn3v3XukX797917r3v3v3XujTfET5rfKL4&#10;IdsY7ur4p9xbs6i31RmnhyMmCq0n29u7FQTef+7u+9o5FZsZm8azXY0WTpZo1e0sYSVUkX3v3Xuv&#10;pHfycP8AhUt8dfnZUbU6B+YEG2Pi98rsm1HhsHmHyElF0J3Rm5ysFNS7Pz2bmkl29mKqQ6IcDmam&#10;SOaQxx0ORqqiZaSP3v3XutsT3737r3Xvfvfuvde9+9+69173737r3Xvfvfuvde9+9+69173737r3&#10;Xvfvfuvde9+9+69173737r3Xvfvfuvde9+9+69173737r3Xvfvfuvde9+9+691Sh/wAKMf8Atyn8&#10;+/8AxGG0/wD37m3ffvfuvdfG29+9+69173737r3X2af+E+n/AG5k/l9/+IQH/vZZX3737r3Vx/v3&#10;v3Xuve/e/de69797917r3v3v3Xuve/e/de69797917r3v3v3Xuve/e/de69797917r3v3v3Xuve/&#10;e/de69797917r3v3v3XuiP8A8zf/ALdtfzB//FH/AJYf++Gz/v3v3Xuvhz+/e/de69797917rcm/&#10;kZ/8KQvit/Kq+B9T8Y+0+jfkD2Z2HN3X2F2UuT6/p+uabZYw27MViKDHUTZXcecpq77pGx8xnX+G&#10;aAGTS7ksF97917qw3f3/AAuJ63pIZk6u/l5b33BUMpWnqt/fIXA7PhhY/plmodu7UzjSAcExrUJf&#10;6ax9ffvfuvdVdfIL/hZj/Mv7Koq/D9H9a/HL42UNUki0m4cZtXOdq9g41nuEeDK9hVsu35NIsQJd&#10;rNdhc8en3737r3Wsz8l/lt8mPmR2DN2n8o+7+xO8d9PHLT0mZ39uGry0ODoZ5RNJidq4UFKDD0Os&#10;axQYulp6cNdhECSffvfuvdF39+9+691cJ/LK/kefPD+aLubEVPUHXFbsDohsgkO6Pkv2fjslgOqs&#10;RQwz+PJJtWeVFqNz5KMBkTG4NJtEpjWtnooXNQnvfuvdfVJ/ld/ysfjT/Kj+P0PSvQmNqczuTcM1&#10;Dmu4e5dyUtIu/e3t3UdO0EOTzUlNdKPG0Qlmiw2EpnNPRRPIdU9XPWVlV737r3Vlfv3v3Xuve/e/&#10;de69797917r3v3v3Xuve/e/de69797917r3v3v3Xuve/e/de69797917r3v3v3Xuve/e/de69797&#10;917r3v3v3Xutbb/hUv8APf8A2TH+WFvjr3ama/hvcHzJrav49bMjpqgRZKg2FlMca3u/c8UYKuYI&#10;8AWwTSxsHhqcxSSC+k+/e/de6+T91/sTdnaW/Nk9ZbCw1VuPfPYu7tt7E2Zt6hUPW53de7szDt/b&#10;uGo1NgZaqsqIYIwT+ph797917r7hvwG+JW0/gn8Nvjr8S9m/aTY7pTrTB7Zy2Wo4TBDube9SrZzs&#10;XeXhYKVbM5+ryWUdSPSZyv0Hv3v3Xuje+/e/de60DP8Ahaf8C/LTfHj+Y3snDeumaP41d7z0VPyY&#10;JWrN2dMbqr0gHAR/47h6utm+pfFU2riNffvfuvdfP69+9+690PfxZ+RW/viP8jek/kz1fVfbb76P&#10;7I2t2LgI3mlgpMpJt7JpV123co0N2ahylKJ8dXx2Ikpp5UIIYj3737r3X3GPjt3tsH5P9D9P/Inq&#10;3I/xTr3urrrafZO06lmjNTHid2YaLLw4/JRxEiKtpGkakrqcnVDURyROA6MB737r3Qy+/e/de697&#10;97917r3v3v3Xuve/e/de69797917r3v3v3Xuve/e/de69797917r3v3v3Xuve/e/de69797917r3&#10;v3v3Xuq8P5uv/bqn+ZP/AOKIfLL/AN8VnffvfuvdfEW9+9+69173737r3X1av+EgH/bnbA/+LId5&#10;f9b8X797917raO9+9+69173737r3Xvfvfuvde9+9+69173737r3Xvfvfuvde9+9+69173737r3Xv&#10;fvfuvde9+9+69173737r3Xvfvfuvde9+9+69173737r3Xvfvfuvde9+9+69173737r3XyxP+Fkn/&#10;AG9w25/4qB01/wC9tu/3737r3WqF797917q67/hOh/2+s+Af/iUN1f8AvpNxe/e/de6+yV797917&#10;r3v3v3Xuve/e/de69797917r3v3v3Xuve/e/de69797917r3v3v3Xuve/e/de69797917r3v3v3X&#10;uve/e/de69797917ouny7+Suxfhz8Yu9flF2TKq7O6N603P2BkqP7hKWoztZh8ezYHamOmlBUVmY&#10;yDUuKoQws1RURL+ffvfuvdfDj7v7h318he5O0+9+zsq2b7D7i7B3d2XvTKHWI6rcm9M7PuDLGlik&#10;ZvFAs07JTwg6YolSNbKoHv3v3XuvqEf8JJfgd/srH8tyP5D7tw38P7U+bu4abtKeSpp/DkaLpfa6&#10;VGA6XxMpI9UVXHLldzU8itZ4MvCCAyW9+9+691tP+/e/de6ob/4Uf/Av/Z8v5W/dWI21hv4r3D8e&#10;Yj8k+oBTwebJ1mV63xlTLvjatEsQ8szZjbE+YpKajRrS1/2LFWaJB797917r49fv3v3Xuve/e/de&#10;6+v/AP8ACbD5/wD+z6fyweppN1Zv+Kd0/GgQ/HDtz7qo82VyMmxsVTjrneVYZSZpv4vtqTGtU1sl&#10;/PkYMgAzNG9ve/de6v5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aqP8AwsY/7dD0H/i2HS3/ALzm5vYm9P8A/H/4P/qIT/rcnvIv7qf/AE/HZf8Amqv/AB9O&#10;gR7if8qldf6U/wCA9fPQ/lG/9vIfiX/4kmb/AN5bI+7CPfdjrEPr6Ovv3v3Xuve/e/de69797917&#10;r3v3v3Xuve/e/de69797917r3v3v3Xuve/e/de69797917r3v3v3Xuve4lfW0+NoqzIVcgipaGmn&#10;q6iRiAEhp4zLI1z/AIA+yze94sOX9nut93RxHbWcUk0rEgBY4kLsc44A/n0otLaa9uo7O3GqSVlR&#10;R6ljQfzPSF7P7F2x1D1vvztTelaMftLrnaG4t67jrOC8OG21ipcvX+FDbXK0cTLFGOXcqqgkge62&#10;cpWZPem6Kysiglqslnsm7U9LGA0haeTRTUy24siaUuTYAXJtz7+e/mTduYvd33Iu91toXudw3u7Y&#10;xQqAWJkbTDEOAAjTQlSQqqtWIAJ6zRsbay5a2KO3kYRw2kQ1MeHaKsx/0xqfUk0A6+Y/2TvTsv5b&#10;/Ird++GxOS3P2f3v2ZkstQ7cxKz5OtqMzu7Mn+D7Yw0dgzRUySQ0NIlgEhjRfSq8LPpncv8AdzfG&#10;PWaTx0WYviKvUwRAalh9pIxP+plCf7c+5c+6R7hf1A95bBLqTRZ7tWxnqQqgykeCxJ/hmCfkx8+g&#10;37k7L++eV5jGKy236qYqe34wPtSv7Ojm/wAnb5M/7LF88uos3k68UOye0at+lN+tIxSnXD9gVUFJ&#10;gshUyEhY46HOxYmtnlYHTBFKONRIP977j9YldfRN9+9+69173wkkSJHlldY440aSSR2CoiINTu7N&#10;wAALkn21PPDbQvc3DiOONSzMxAVVUVZmJwAACSTgDJ6siNIwRASzGgAySTwAHqeoGVyuMwWLyWcz&#10;WQosThsNj6zK5bK5Gpho8fjMZjqdquvyFfWVBWOKGGJHklkdgqqCxIAPsk3anb9fuSrqcLt+plo9&#10;vwSNFJNCxjmyzIbGSRxyIr8ooPPBPvj195b71W9+4G53HJ/I1w9psULFGkjJWS9KmhZmFGWHUKog&#10;I1UDN5dZN8h+3dps1um57ugkvGFQDlYq+QHAtTifLIHWiJ/NZ/m+9hfMDdu4+nuk8/mNk/FjC1tV&#10;iUgx0tTic13U1NIYJdx7zkQpMuIlILY3CNpQxlZ65HqTHFSMWy+m917yp4skfDhsRNZoq/IiQy1c&#10;Z+stFRxjU6/kO5RG/ssefYK9oful+5nuzYx8wN4e0bVNQpc3QcvMp/HbwKNci+YeRoY3GUkahoa8&#10;y+5Gw8uTNZDVc3C4KR0oh9Hc4U/IBmHmo6Cv4RfyZPlj80dv43sangwnTXTmVUTYnsHsZMitXuqj&#10;OpTW7H2fj4zV18AYLpq6l6SklUkwVMrIygUG+My+L0byYz24LYECIn+lhWEj/Xuf9b3kjJ/d2x/T&#10;Ui5tJmp57aAhPpQXxYD51PrTy6Aq+9reJ3bb2/KfP/Vmn+D7erUqr/hMDKuFJofmfHLuJY2cJVdC&#10;NT4WaWxK05lh3fLPGv0Bm0SH8+LmwA3e3Xu4th1UUWWijlpKlmFFlKNnkoqhk9Rj1OFZJAOSjqD9&#10;SuoC/vDH3h9iefPZPc4rbmiNJbW4J+nvICzW8pXJSrKrRyqMmORVPEoXQaupS5Z5v2fmuBn29isi&#10;fHE9A6186AkMp/iBI8jQ46og+b/8vb5D/AjeWO293Hh8dkdr7mes/uP2btGeqyOyd2pRkNUUkFVV&#10;wwT0dfCjI1Rj6yGOVQdcXmh0zMMvR/Z1aMhTbMztS9TTVYaPC1c7M8tPUoupaB5DclJACEueGsB+&#10;r3lr9zf7xm7rvtv7S863DXFvdVXb5pCWeKVRUWzMakxyAER6j2yBVHx9Rv7ocj2xtH5k2pAjx5mR&#10;RQMpNC4H8SmmqnFany6uE/kV/wA0Hee0eydpfCrvLc9buLrXfcse3+kNw56teqr+vN5FCMNsJa6r&#10;YyPhssR9njqYs32taaeKBVgqJPEbb31H6x963J/fvfuvde9+9+69173737r3Xvfvfuvde9+9+691&#10;73737r3Xvfvfuvde9+9+69173737r3XvZCO8/wDmZGY/6hsZ/wC4EfviJ987/wASA3b/AJpWf/aN&#10;H1lh7W/8qZb/AOml/wCrjdfPA/nZf9vP/lL/ANrPq7/3yG2fYQ+8V+pD63av+ES//ZAvyu/8W/qP&#10;/fMbX9+9+691ue+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UY/4WBfPf/Zdf&#10;gVtj4ibMzX2fZfzR3NJi9xR0c/jrsX0N1tV0m4N8zu8J1w/xfKyYTDKrgJU0b5OMFvG6+/e/de6+&#10;ap8dOit9/J7vrp347dY0P8Q3/wB2dkbQ6z2rCySPTQ5bd+bhw0ORyLRAmOjoxK1XWzmyxQRySuQq&#10;Ej3v3XuvuS/GvoPYnxY+P3TPxw6yo/s9hdI9bbQ602yrxRxVVZj9p4WLE/xfJeLh62ukjetrpiS0&#10;tRLJIxLOSfe/de6G33737r3XvfvfuvdfI4/4VCfAv/ZKv5onZG7drYb+G9P/AC7pZ/kdsFqan8eN&#10;oN1blyUlN3LtaF0CxiWm3GtTlVpolCwUeToYwPz797917rXO9+9+691eN/wnh+f/APw3z/M66V3n&#10;ubN/wjpfu2oHx47xapqPBi6LaHY+TpoNv7wyDSHxxR7f3BDictU1JRnWihrIkt52v737r3X2Mvfv&#10;fuvde9+9+69173737r3Xvfvfuvde9+9+69173737r3Xvfvfuvde9+9+69173737r3Xvfvfuvde9+&#10;9+69173737r3XvfvfuvdfKE/4V4/9vkt6/8AiAOif/dFVe/e/de61gvfvfuvdX3f8JhP+353wV/7&#10;WHyD/wDgUd9+/e/de6+wV797917r3v3v3Xuve/e/de69797917r3v3v3Xuve/e/de60cv+Fv3/ZN&#10;3wS/8Tf2t/7wdB797917rTC/kzf9vZ/5cH/i6Hx4/wDfm473737r3X2yvfvfuvde9+9+69173737&#10;r3Xvfvfuvde9+9+69173737r3Xvfvfuvde9+9+69173737r3Xvfvfuvde9+9+69173737r3Xvfvf&#10;uvdVg/zH/wCUF8Hv5o+ymwfyU6wgi7CxmMlx+x++9hfZbY7o2KDqenhx26xBMmQoEd3f+DZunrKD&#10;U7SLTpPpmX3v3Xuvmp/zYf8AhOV83f5ZE24OycVip/kv8UKGWeqh7462wVaMhsvEhiYv9NHX8T1V&#10;Xt4oBZ8nFNV4k3jBr455RTL737r3Wvj797917r3v3v3Xuve/e/de63Z/+E/v/CnPdnQ+X2R8L/5j&#10;O+Mhu7oKulx+1upfkpuitqcluzpGWQrR4ja/aOYqS82T2iDohp8pOzVWGWyyvNi1QY33v3XuvpEU&#10;dZSZGkpchj6qmrqCupoKyiraOeKppKykqYhNTVVLUwlkkjkRldHRirKQQSD797917qT797917r3v&#10;3v3Xuve/e/de69797917r3v3v3Xuve/e/de69797917r3v3v3Xuve/e/de69797917r3v3v3Xuve&#10;/e/de69797917qlD/hRj/wBuU/n3/wCIw2n/AO/c27797917r423v3v3Xuve/e/de6+zT/wn0/7c&#10;yfy+/wDxCA/97LK+/e/de6uP9+9+69173737r3Xvfvfuvde9+9+69173737r3Xvfvfuvde9+9+69&#10;173737r3Xvfvfuvde9+9+69173737r3Xvfvfuvde9+9+690R/wDmb/8Abtr+YP8A+KP/ACw/98Nn&#10;/fvfuvdfDn9+9+69173737r3Vo3w5/kufzMvn91dJ3T8SfjJWdsdXxbpzGy5N3/6VOj9iUS7mwFP&#10;TVeXxf2nZW5sNVFoY6ymYyCAxtrsjsQwHvfuvdE4+T/xb77+Gfde8Pjv8mOuMv1X3BsSWgTcW0st&#10;VYnJiOnyuPjyuJyeKzu3qisxuRoqqmljmpq7H1c0Eik6ZCVYD3v3XugA9+9+690LPREHSdV3J1rS&#10;fJCq7Ex/Q9Zu/D0fa+T6lkwSdkYjZVXUimzOZ2dHuWlraGato42+6jpqmnZZxGYQ0bSCVPe/de6+&#10;r1/L8/4T4fyRurNk9bd89L9N4L5bUG79uYHe3X3c/fu5x3ZjNx4HLUiZTCZ/H7Nmgotnq7KyTJKu&#10;2Y6iKQabxuhVfe/de62Gcfj6DE0FFisVQ0eMxmNpKegx2Ox9NDRUFBQ0kQgpKOio6ZVjiiijVUjj&#10;jUKqgAAAe/e/de6me/e/de69797917r3v3v3Xuve/e/de69797917r3v3v3Xuve/e/de69797917&#10;r3v3v3Xuve/e/de69797917r3v3v3Xuve/e/de69797917r5KX/Cpn57/wCznfzPd79d7UzX8S6f&#10;+GtFV/HvZsdNP5cbXb+xuQNb3hueKNSyieTPKcE0sbFJabD0kgsWPv3v3Xuh1/4SIfA7/ZmP5iOR&#10;+T278N991h8JdsRb2pJKqDy4/Id478jqtudVY91kADNj6eLN7hjkjYtBVY+iLLaUH3737r3X1OPf&#10;vfuvde9+9+690Tn+YJ8RNqfPL4YfIr4lbv8AtIKPufrbMbfwWXrYjNBtjftAU3B1tvExqGZv4Rn6&#10;TG5LQou4hKfRj797917r4fO/djbr6w3zvTrXfeFq9ub4693ZuLY+8tvZBAlfgd1bTzE2B3Dhq1AS&#10;BNS1dPNBIAeGU+/e/de6Sfv3v3XuvpG/8Iyv5gH+kz47dv8A8vXfGb827vjplKnt3pimq6jVUVnS&#10;/Yeb072wmOhJJ8WA3VUfeTObf8X6FFGmI297917rdr9+9+69173737r3Xvfvfuvde9+9+6917373&#10;7r3Xvfvfuvde9+9+69173737r3Xvfvfuvde9+9+69173737r3XvfvfuvdV4fzdf+3VP8yf8A8UQ+&#10;WX/vis7797917r4i3v3v3Xuve/e/de6+rV/wkA/7c7YH/wAWQ7y/634v3737r3W0d797917r3v3v&#10;3Xuve/e/de69797917r3v3v3Xuve/e/de69797917r3v3v3Xuve/e/de69797917r3v3v3Xuve/e&#10;/de69797917r3v3v3Xuve/e/de69797917r3v3v3Xuvlif8ACyT/ALe4bc/8VA6a/wDe23f79791&#10;7rVC9+9+691dd/wnQ/7fWfAP/wAShur/AN9JuL3737r3X2Svfvfuvde9+9+69173737r3Xvfvfuv&#10;de9+9+69173737r3Xvfvfuvde9+9+69173737r3Xvfvfuvde9+9+69173737r3XvfvfuvdaMX/C0&#10;b57/ANz+oeif5deyc14s72/kafv3vGlpKjTNF1rsvKS4rqzbmSiBIeny+4oa7KlSAyS4OmYHTJz7&#10;37r3Wjv/AC6vh7ub58fNr44fErbIrIT3D2RicRunLUCB6nbPXGIV9y9n7siDKya8Xt+iyVdEr2V5&#10;I0juC49+9+6919wHZu0Ntde7Q2psHZeGotu7O2PtvB7Q2nt/HR+LH4LbW2sXFhcFhqCK50w0tLBF&#10;BEt+FUD3737r3Sk9+9+691xZVdWR1V0dSrowDKysLMrKeCCOCD797917r4v/APPP+Bzfy7v5l3yF&#10;6NwuIbE9Vblzg7n6IVITDQHqHtGpnzWDw+LBALQYCuXJbY1kXaTGu3IIJ97917qon3737r3Wz9/w&#10;lC+f/wDsoH8ybEdHbwzf8O6f+bmNxvTGZjqqjw43HdwUFXNkei9wSKSNU0+RqK3bEI+l81rbiMEe&#10;9+6919Xr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aqP8A&#10;wsY/7dD0H/i2HS3/ALzm5vYm9P8A/H/4P/qIT/rcnvIv7qf/AE/HZf8Amqv/AB9OgR7if8qldf6U&#10;/wCA9fPQ/lG/9vIfiX/4kmb/AN5bI+7CPfdjrEPr6Ovv3v3Xuve/e/de69797917r3v3v3Xuve/e&#10;/de69797917r3v3v3Xuve/e/de69797917r3v3v3XuvewG+QG5/4RtOLB08gWr3FUeGQBgHXG0pE&#10;1U2n62dvHGf8CfeE335fcb+q3thHydYyabrfpfDYAjULSGjzGnGjv4UR4AqzivUre0mx/vDf23SV&#10;ax2a1GMeI1Qv7Bqb7QOteH/hRV8ov9F/xd2n8c9v5Ewbq+RO5BPuGKnldain6v6+qqfM5ZZGhIaL&#10;7/LPiqdNR0zQR1kdmAewTfHnbX8S3NWbini1UuApSlMzKdLZPIK0MZUnglIRKSObFkPHHvGD7h/t&#10;5/WD3Fu+fL2OtvscOmIkGhu7oMikH4SY4BMWGSrPE2KqepA9397+i2SPZ4mo921WHn4cdCa+Y1Pp&#10;p6gMPXqpj/hO38ZP9K3yz3H37nceZ9q/HHazVWJmmjc083ZnYEFTt/biKGHjk+1xiZmrbktFMKSS&#10;wJVgg+0cDJtTfuYp4AYYJqtczjGUKAsFc/3SiID6CKXyRLcf2P8AY+4T+8jyTP7Ze927WNkDFDNM&#10;L+0IoAI7k+MAgHBYZvEhWo/0Lz4kV8jbsm/8p200vc6p4Mg/pINJr82XS5/03Vf/APNK+OcnxY+d&#10;XefX+Mo5MbtXLbobs7rsxKtPTps/sInc+PpMZ4tJEOMqpavEIbA6qNvr+onh2NuFN07Uw2aVg0tT&#10;SIlWAwYpW0/7FUrEfQl1LW/F/fZT2Y58h9yfbLaObkYNLcQKs9DUrcRfpzA04EupankGHWL3NOzt&#10;sW/XO2kUVHJTyqjdy0/I0/Lreq/l0fJVPlp8Neju5qqtSs3VktqQba7DIsssfYmzHO2d3TzQgnxi&#10;sqaZsjAhJPgqIjc39q33KHQf6O37A3vrdMmC2mmKpJTHWbimekLI1nSggUSVhFuRqukdx+CR7wz+&#10;+17l3HJXtgnLW1yGO736RoSVNGW2jAacjNRrqkdR5Mw9epR9qNhTdeYDf3C6o7MB6HgZGwnyxQt+&#10;Q61+/wDhQz8rMj0v8Vtt9D7TycuO3X8l83ksRnJ6WWWKqh6q2ZHTV+8qVZoCCn8Sq6vFY+RXOmak&#10;krYiGBaxbeotmxby3dTwVsZkxGKiOTyaEHxzpFIEpqJ2+lpZCNS/Uxq9ueRz6+6v7S23uz7pQWW8&#10;R+Jte2J9ZdqR2yqjKsVuxpSk0rLrXBaFJtJBFRNHuHzI/LfLzy2rUuJz4UZ81JBLOP8ASqDQ+TFa&#10;9a3H8ob4ZYz5p/MLbG096UD1/U3W2LqO0e0aVlcU2bwuCroKPDbPmmXgLlslUUsFTGGV2o1q2jIZ&#10;AwsCRFRVRFVERQiIgCqiqLKqqOAAOAB77nRxxwxrDCoREACqAAAAKAADAAGABgDrEdmZmLMak5JP&#10;En1PX0QqKio8bR0mOx1JS0GPoKWCioKCigipaOio6WIQUtJSUsAVI4o0VUjjRQqqAAAB75e79a6k&#10;+0nvfa8G8Ns5TBSiIS1MBegnlDaaXIw/uUdQWS7ABwA+nkoWFiCQYx94/biy91/brcuS7oIJbiMt&#10;bSPWkN1H3QSkqCwUOAsmkEmJnWhDEE/5Y3yXl3e4N1jqVRqOo4tG2HXOCSMivBgDileibfPv4oYn&#10;5o/FbtHoqqixEW5sxiGzfWebzJlho9tdm4BWrtoZaaupYp56enecGhyEsEMkhoqipRUfXpJaMZ8e&#10;t50FbR14zu3IaihqqesgaKTJzhZqaUTRH1U8R4ZR+R754cu/cQ929l3e03td62qKezminjKNeSAS&#10;ROsiHNtCSAyjzB+Y6my+93+W7q2ktDa3DJKrI1REuGBB/wBEbyPWsV11/wAJyPmztXc22t4/6evj&#10;ltfP7Vz2H3Lg6/B5Xs3P1GOzGDyEeUxdYi1e28cpeKaJHAD2uOD+fZwv9f6++rorTPHrHTrc6h8v&#10;ii84jE/jTzCEs0Ql0jyCJnAJW99JIBt9R779+691k9+9+69173737r3Xvfvfuvde9+9+69173737&#10;r3Xvfvfuvde9+9+69173737r3XvZCO8/+ZkZj/qGxn/uBH74iffO/wDEgN2/5pWf/aNH1lh7W/8A&#10;KmW/+ml/6uN188D+dl/28/8AlL/2s+rv/fIbZ9hD7xX6kPrdq/4RL/8AZAvyu/8AFv6j/wB8xtf3&#10;737r3W57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jaf8KCPnv8A8OD/AMzz&#10;vfsfbua/jHT/AFPXD4+dGSQT+fG1HX3WGQqaKt3NjJFOl4M/npsxnqeTSrfb1kEbi8Q9+9+690Qj&#10;4P8AzO7Y/l//ACN2d8pujcT19k+1tgUG5qPZ9T2TtiXd2CwVTuvAVG18pmaTERVVIPvRQVdXTQTN&#10;IRGJnYLr0svvfuvdXz/9BhX84H/lZ+MH/okq3/6+e/e/de69/wBBhX84H/lZ+MH/AKJKt/8Ar579&#10;7917r3/QYV/OB/5WfjB/6JKt/wDr5797917qtX+ZL/Oq+Yn81baHWWz/AJW4vpGrj6h3Jm9ybF3B&#10;1/1zU7R3Ri33Ni48XuPDNlJclWK9BXCmoZ6mn8QLS0lM4ceMhve/de6qM9+9+69173737r3X2Pf+&#10;E9nz/wD+HCv5ZHSW/dy5v+L9z9N03+y996PUVHnylZvjrbG01NiN3ZF5Drkl3DgZsTmqmfQqGrqK&#10;qJL+Fre9+691d3797917r3v3v3Xuve/e/de69797917r3v3v3Xuve/e/de69797917r3v3v3Xuve&#10;/e/de69797917r3v3v3Xuve/e/de6+UJ/wAK8f8At8lvX/xAHRP/ALoqr3737r3WsF797917q+7/&#10;AITCf9vzvgr/ANrD5B//AAKO+/fvfuvdfYK9+9+69173737r3Xvfvfuvde9+9+69173737r3Xvfv&#10;fuvdaOX/AAt+/wCybvgl/wCJv7W/94Og9+9+691ph/yZVLfzZ/5cAUFj/s5/x5awBJsvZePZjx+A&#10;ASffvfuvdfbJ9+9+69173737r3Xvfvfuvde9+9+69173737r3Xvfvfuvde9+9+69173737r3Xvfv&#10;fuvde9+9+69173737r3Xvfvfuvde9+9+69173737r3WKaGGphlp6iKKop6iKSGeCaNJYZoZUKSxS&#10;xOCrKykhlIsRwffvfuvdafn84L/hKB8fPlhFunvb4Bx7W+MfyMqPu81l+qvA2L+PHa+RbVNPHS4n&#10;GxOdnZWoP6KrFQNjJHAE+Phkmmr097917r5vvyJ+N3enxL7c3X0T8jusd09R9r7Lq/tc9tDdlCKW&#10;rWJ2P2eWxVbA0lLkcdVqvlocnj55qSqiIlp5pIyGPvfuvdAj797917r3v3v3XuvpWf8ACP8A/ml7&#10;h+QnSW9/5d/c+5J852J8Ytt0e8+h8vlap6nLZv48z5OHAZPZs00xMkg2dlKqgp6J3ckY/JUlJEiQ&#10;44X97917rdM9+9+69173737r3Xvfvfuvde9+9+69173737r3Xvfvfuvde9+9+69173737r3Xvfvf&#10;uvde9+9+69173737r3Xvfvfuvde9+9+691Sh/wAKMf8Atyn8+/8AxGG0/wD37m3ffvfuvdfG29+9&#10;+69173737r3X2af+E+n/AG5k/l9/+IQH/vZZX3737r3Vx/v3v3Xuve/e/de69797917r3v3v3Xuv&#10;e/e/de69797917r3v3v3Xuve/e/de69797917r3v3v3Xuve/e/de69797917r3v3v3XuiP8A8zf/&#10;ALdtfzB//FH/AJYf++Gz/v3v3Xuvhz+/e/de69797917r6pX/COf/t0PX/8Ai2HdP/vObZ9+9+69&#10;0OX/AAoq/kq4j+aP8cv9J3T2Ex1J81/j9gcnXdU5FRT0MvbezImkyub6L3DkJCqE1Mhlq9tVFS2i&#10;kyTNEZKemyFbKPe/de6+SrmcNl9u5fK7f3Bi8jg89gslXYbN4TMUVTjcth8vjKpqLJYvKY6sVJqe&#10;pp5keGeCVFdHVlYBgR797917pt9+9+691uEf8Jgv565+F/YeJ+Bvyr3gYPib21uYr1RvncNdbHfH&#10;btPcdb66aurqptNJtHcdVJ/uRLMIMdkHGRIhgqcpP797917r6d4IYBlIIIBBBuCDyCCPfvfuvdd+&#10;/e/de69797917r3v3v3Xuve/e/de69797917r3v3v3Xuve/e/de69797917r3v3v3Xuve/e/de69&#10;797917r3v3v3Xuve/e/de6rZ/m6/OXHfy6/5e3yO+UH3lJDvbbWzJ9q9O0NUIpf4t3Pvx/7q9bwL&#10;Qy/8CYaOvqUy1fCov9jSVT8BCR737r3XxOsnksjmcjkMxl66rymWy1bV5LKZKvqJauvyORrp2qq2&#10;uraucs8s00jtJJI7FmYkkkn3737r3VyX8uv+e983v5XfTu5ekvivjOh8ftfeO/a/sfdGW3x1jVbr&#10;3dm9x1uGotvxitzoylNelpqSggjpKVYgkRaZwPJNKze9+690f7/oMK/nA/8AKz8YP/RJVv8A9fPf&#10;vfuvde/6DCv5wP8Ays/GD/0SVb/9fPfvfuvde/6DCv5wP/Kz8YP/AESVb/8AXz3737r3WvV8svkz&#10;v35kfIntL5OdpYjZOF7H7iz8O6d7UvXe35NrbUqtx/wqnxuTzNFg5aiqMM+QkpzXV7eY+Wqlmmsp&#10;kIHvfuvdF39+9+691Y9/KV+c+W/lz/zAfjr8pYamtXZ21d4w7b7fxlGJZWzvTG+E/ux2TRfZRX+5&#10;npsfUSZPHQsCPvqWlk4KAj3v3XuvtkYbM4ncWHxW4MDkqLMYPO42hzOGy+NqYqzHZXE5OlWtx2So&#10;KuAsksM8LpLFIhKsrBgSD797917py9+9+69173737r3Xvfvfuvde9+9+69173737r3Xvfvfuvde9&#10;+9+69173737r3Xvfvfuvde9+9+69173737r3VeH83X/t1T/Mn/8AFEPll/74rO+/e/de6+It7979&#10;17r3v3v3Xuvq1f8ACQD/ALc7YH/xZDvL/rfi/fvfuvdbR3v3v3Xuve/e/de69797917r3v3v3Xuv&#10;e/e/de69797917r3v3v3Xuve/e/de69797917r3v3v3Xuve/e/de69797917r3v3v3Xuve/e/de6&#10;9797917r3v3v3Xuve/e/de6+WJ/wsk/7e4bc/wDFQOmv/e23f797917rVC9+9+691dd/wnQ/7fWf&#10;AP8A8Shur/30m4vfvfuvdfZK9+9+69173737r3Xvfvfuvde9+9+69173737r3Xvfvfuvde9+9+69&#10;173737r3Xvfvfuvde9+9+69173737r3XvfvfuvdNeczeI21hcvuPcGSosNgdv4vIZvN5jJVEdJjs&#10;TiMVSPX5LJV9VMQkUMEMbyyyOQFVSSbD3737r3XxJv5q3zcy/wDMP+ffyQ+VdZPWnbO+99VeL6sx&#10;lb5YpMD09s2JdqdYYpqOTiCc4ikpqvIIiqGrZ6mUjVIxPvfuvdM38vL+Yp31/LJ7tzHyD+N2K6wq&#10;+zctsPL9dQ5bs7Z029KXBYDP5SiymYm2/QpW0a01ZUGghp3q7s4p2mhXSk0ob3v3Xurq/wDoMK/n&#10;A/8AKz8YP/RJVv8A9fPfvfuvde/6DCv5wP8Ays/GD/0SVb/9fPfvfuvde/6DCv5wP/Kz8YP/AESV&#10;b/8AXz3737r3VS/8yf8AmxfKH+atuHqzd3ymxXUA3V1Fhdybc2zuHrTYc+zMpXbf3LXU2Tmw24p5&#10;K+sFXT0lTTvPQIVXwPU1RBPma3vfuvdVle/e/de6dMHm8xtnNYfce3snXYXP7fymPzeDzOMqZaPJ&#10;YnMYqrSvxmTx9XAQ8U8E0aSxSIQysoYEEe/e/de6+2b/ACnfnJh/5i3wC+OvyopaiiO7N4bMgwPb&#10;eKohFEmA7m2U52x2ZjRRR808E2TppchjonAJoamlk/TIpPvfuvdWL+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aqP8AwsY/7dD0H/i2HS3/ALzm5vYm9P8A/H/4P/qI&#10;T/rcnvIv7qf/AE/HZf8Amqv/AB9OgR7if8qldf6U/wCA9fPQ/lG/9vIfiX/4kmb/AN5bI+7CPfdj&#10;rEPr6Ovv3v3Xuve/e/de69797917r3v3v3Xuve/e/de69797917r3v3v3Xuve/e/de69797917r3&#10;v3v3Xuve6/u49z/3m3vkTDJroMR/uIorNqRhSsfupl4H65S/+wA98MvvY+4/+uJ7xX7Wkmuy2r/E&#10;behqpEJPjOMCmuYv61ULnrLf252P9ycsQiQUluP1XxnuHaD9iU/Mnr50v83n5Q/7NT86e2tz4rIf&#10;f7D64rF6b65eNxJSybc2DVz0mSytJIjFZIslmZcpkoJAATDPEpHp9mx6f2z/AHZ2NiopY/HXZVTm&#10;a8MpWQS1yq1PFIrcgxwCJGU/Rg3HJ99P/up+3n+t37MbZbXUfh3u5g39zUEMHuQpiRgcq0dusMbK&#10;aUdXwCT1APuJvf775pnkjasUH6MeaiiE6iKYIZyxB8wR1t8fyWvjH/stPwN6xXLY80O+e6PJ3dvU&#10;TRSRVcT70o4P7n4ydJwJIzS4GDGLLTsB46lqj0hmYkNfkft3z43C7ogjvJQTtia5lS5+0q7z0ckj&#10;/hY5VdB/jL7x5/vAeQfreX9o9yLOOsljI1lckLU+DPWSBnbySKZXQVwXuRwPEa+zO8+Fe3OxSnEq&#10;iVAT+NO1wB6spB+yPqs7/hSx8cP4vsbo75VYTH663Z2WrOnd+1UECvM23dyeXcmxqysmXlIKLIQ5&#10;OmBa4MuQjUWJ9Td8cdy/8Xjak8n1tlsejMB/SGtjjX8/2HJ/w9kP3APcPO6+2d7J6XtqpI+Udwqj&#10;ia/puT5UPyos95dl/wBx9+iX/hUhp9pQk/tHQO/8Jqfkz/Ct391/ErPV4Sj3XQw9z9eQSsqRjcOD&#10;jp9tb/x8JZrvNV0BxNVHGq8R0FQ5Ps1fvpl1AvW3r7Jd8ja55t34qg/3XQ4KKUc/WWtrJTIbf8Fj&#10;T3yI+/7vUt57qbZsn+h2W3I4z+O4nmLY/wBLFH9v5dZK+zVqsXL093+KWcj8kRafzZutHr/hSDvS&#10;uznzg2HtBqhzidi/H/aiU1Hz44sruXd2cy+UrFv/AGpoBQRsR+Il/N/a2+NVFEmK3RkbfvT5Cgoi&#10;T+IqSmedQv8AS5mN/wCth/T3MX93ntFvFy1zJvwH6s1zbW5PokMTyAD0qbg19aL6dBj3ruXa/sbP&#10;8KRu/wCbsF/wJj8/Xo9H/CYvZdDT7G+WXYrRq+Sy27OsdlwysAXp6Hb+HyucqI4j9QJpMnEZP6+J&#10;P6ezN++ivUI9bTvv3v3Xuve/e/de69797917r3v3v3Xuve/e/de69797917r3v3v3Xuve/e/de69&#10;797917r3v3v3Xuve/e/de69797917r3v3v3XuveyEd5/8zIzH/UNjP8A3Aj98RPvnf8AiQG7f80r&#10;P/tGj6yw9rf+VMt/9NL/ANXG6+eB/Oy/7ef/ACl/7WfV3/vkNs+wh94r9SH1u1f8Il/+yBfld/4t&#10;/Uf++Y2v797917rc9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ST/wAKEPnv/wAN9/yw&#10;e9ewNu5r+Edw9wUQ+PPRzwT+DJU2++z8dVUeU3RjZEOuObAYCDM5ymm0sgqaWnje3lHv3v3Xuvjg&#10;xRSzyxwQRyTTTSJFDDEjSSyyyMEjjjjQEszEgAAXJ4Hv3v3Xut1jrz/hFF8sN27A2PurdPy/6b6/&#10;3PubZ+2twbi2Hkeud65TI7JzuZwsGRy+0a/J0tXHFUT42okko5Z441SRoyyqAQPfvfuvdLD/AKAg&#10;vkl/3nb0f/6Krfv/ANXe/e/de69/0BBfJL/vO3o//wBFVv3/AOrvfvfuvde/6Agvkl/3nb0f/wCi&#10;q37/APV3v3v3Xuvf9AQXyS/7zt6P/wDRVb9/+rvfvfuvdai3zX+JnZHwW+VfeHxM7Z+3m3v0lviu&#10;2rWZahgqaXGbow0kEWY2jvXDQVlpUoc3iKqhy1Gso1rDUIrgOGHv3v3Xuiue/e/de62vP+EjPz//&#10;ANld/mE1nxe3pm/seqPm7haHYtIlZUePH4rvfZwqcv1LkQZCQrZSOfLbbWOJA09VX0GttMC29791&#10;7r6nnv3v3Xuve/e/de69797917r3v3v3Xuve/e/de69797917r3v3v3Xuve/e/de69797917r3v3&#10;v3Xuve/e/de69797917r5W3/AAsY2zPgf5vGPys0bJHvX4ndLbmpWKBRNBSbk3Ps1pFYAagJcTIl&#10;zflSPoLD3v3XutVD3737r3V5X/Ca7PQbb/nd/AvIVMgijqN6dpYFWOmxn3V8f927XpY/UDy8tYiD&#10;83PFjz797917r7F3v3v3Xuve/e/de69797917r3v3v3Xuve/e/de69797917rQv/AOFxu7YKfYv8&#10;uXYolBqcxuz5M7tkhVrmODbeH2Th4ZZVH01tlZBGT9dL2+h9+9+691qofyDdo1G9v5x/8vXDU0Rm&#10;kovkLgN3MgvxT9f4mt35VS8f8c4sa8h/1vfvfuvdfZ/9+9+69173737r3Xvfvfuvde9+9+691737&#10;37r3Xvfvfuvde9+9+69173737r3Xvfvfuvde9+9+691rd/z+v53vcn8m7JfF5tg/HvYXdW3PkLQ9&#10;uLWZPd+7dx7bn25m+rqjbpNDAmEp50kSqg3AkimUqbxPpuAbe9+690O/8iT+chR/zh+ge19+7h6/&#10;251H2/0v2VTbR3t1xtvcFfuPHx7T3Ng0zOwN60tbk4oZ1iyUkGZofFInE2OmIOll9+9+691eb797&#10;917r3v3v3Xuve/e/de69797917qqv+bD/KT+Nv8ANh6CyXWvbOGoNtdubbxmTn6L79xmLgm3r1Vu&#10;ieIyU8bToY5Mjt+smWNczgZ5hDUR/uxNT1sVNVwe9+6918cj5JfHrtL4n989r/G/urAnbfaPTW9M&#10;xsfeGLV3nozkMVPaDKYesdE+5x2Qp2hr8bWKgWopZoZ0GmQe/e/de6BL3737r3V2H/CdfvXKdBfz&#10;k/g9naGtlp8f2H2dL0VuKjWQpT5fF93YCr65oaKsUW1rDlK/HV0S3/z1PEebWPvfuvdfZI9+9+69&#10;173737r3Xvfvfuvde9+9+69173737r3Xvfvfuvde9+9+69173737r3Xvfvfuvde9+9+69173737r&#10;3Xvfvfuvde9+9+691Sh/wox/7cp/Pv8A8RhtP/37m3ffvfuvdfG29+9+69173737r3X2af8AhPp/&#10;25k/l9/+IQH/AL2WV9+9+691cf797917r3v3v3Xuve/e/de69797917r3v3v3Xuve/e/de697979&#10;17r3v3v3Xuve/e/de69797917r3v3v3Xuve/e/de69797917oj/8zf8A7dtfzB//ABR/5Yf++Gz/&#10;AL97917r4c/v3v3Xuve/e/de6+qV/wAI5/8At0PX/wDi2HdP/vObZ9+9+691tXe/e/de60C/+FX/&#10;API98ybn/mo/FTaH70SpWfM3rvblD/nIkCwQ/I7D4ylX9SAJBvIRLyvizDoNOWqj737r3Xz+/fvf&#10;uvde9+9+6919IT/hLF/PY/067Y2z/LS+W+8vL3VsbBmg+LnZW46+9V2xsHb9CZP9Eeer6try7iwF&#10;HEz4eZmLV+MiaF7VdB5K/wB7917rd09+9+69173737r3Xvfvfuvde9+9+69173737r3Xvfvfuvde&#10;9+9+69173737r3Xvfvfuvde9+9+69173737r3Xvfvfuvde9+9+69184L/hZ989/9IXf3Sn8vXZWa&#10;822egsTT9090UlJUaqeft7sPDtT9fYLJwX4qMHtaeTIRMBYpnyDcpYe9+691rK/yuf5cXa38075a&#10;7c+KnVG4MRsmsrtpbx37u7sLcONyGX2/sPZ+z8aHkzWXx2KZZ5VqsnUYzDU6xsP8orYSxCBiPe/d&#10;e62e/wDoCC+SX/edvR//AKKrfv8A9Xe/e/de69/0BBfJL/vO3o//ANFVv3/6u9+9+6917/oCC+SX&#10;/edvR/8A6Krfv/1d797917r3/QEF8kv+87ej/wD0VW/f/q73737r3RZvmX/wkH+U/wATfi13j8l8&#10;T8muru6H6O2Fleycr1vtfYG8MJuHP7W2uUyO8qjE5DIVM8Qlx+JStyfhMRMwpzClndSPe/de61DP&#10;fvfuvde9+9+6919YP/hKT/MA/wBnD/lrYPpXeGb/AIj3D8JMhjeks/HVVHmyWR6kqqOWv6K3FIly&#10;VgjxkFXtmG/qY4V5G/zgJ97917rZ19+9+69173737r3Xvfvfuvde9+9+69173737r3Xvfvfuvde9&#10;+9+69173737r3Xvfvfuvde9+9+69173737r3VeH83X/t1T/Mn/8AFEPll/74rO+/e/de6+It7979&#10;17r3v3v3Xuvq1f8ACQD/ALc7YH/xZDvL/rfi/fvfuvdbR3v3v3Xuve/e/de69797917r3v3v3Xuv&#10;e/e/de69797917r3v3v3Xuve/e/de69797917r3v3v3Xuve/e/de69797917r3v3v3Xuve/e/de6&#10;9797917r3v3v3Xuve/e/de6+WJ/wsk/7e4bc/wDFQOmv/e23f797917rVC9+9+691dd/wnQ/7fWf&#10;AP8A8Shur/30m4vfvfuvdfZK9+9+69173737r3Xvfvfuvde9+9+69173737r3Xvfvfuvde9+9+69&#10;173737r3Xvfvfuvde9+9+69173737r3Xvfvfuvdayf8Awqz+e/8Asn/8svcnT+081/Du3fmvk63o&#10;rbsVNUeLJUXVaUSZLvTcMcdwWp3xMlPtqex1K2bicD0kj3v3XuvlP7C2Nurs7fWy+tdi4eq3Dvbs&#10;Pdm3NjbOwFCoetzm6t2ZiHAbew9GpsDLU1dRDBGCf1MPfvfuvdbrcH/CIP5MNBC1R86Oi4ahoo2n&#10;hi6v39PFFMUBljjnasQuqtcByi3HOkfT3737r3WX/oCC+SX/AHnb0f8A+iq37/8AV3v3v3Xuvf8A&#10;QEF8kv8AvO3o/wD9FVv3/wCrvfvfuvde/wCgIL5Jf9529H/+iq37/wDV3v3v3Xuvf9AQXyS/7zs6&#10;P/8ARVb9/wDq73737r3WmH3b0/vr4+dxdpdFdn4lsH2J092Bu3rXeuKOtko9y7Mzk+Ay6U0rqvlg&#10;aaBnp5wumWIpIt1YH3737r3QX+/e/de63df+EY/z/wD9HHyB7i/l474zfh2r8g8ZVdx9K0tZUaae&#10;l7k6+wgi37gcbASAZs7tamWvlY8AYBVX1S8+9+6919IP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qo/wDCxj/t0PQf+LYdLf8AvObm9ib0/wD8f/g/+ohP+tye8i/u&#10;p/8AT8dl/wCaq/8AH06BHuJ/yqV1/pT/AID189D+Ub/28h+Jf/iSZv8A3lsj7sI992OsQ+vo6+/e&#10;/de69797917r3v3v3Xuve/e/de69797917r3v3v3Xuve/e/de69797917r3v3v3Xuve0T2JuVdqb&#10;QzGXDhalac0mPBvdq+r/AGafTp/1JJf/AFlPuHvfr3CT2x9qt25pVwtyIjDbcc3M/wCnFSmaoSZD&#10;8kJOOhNydsp3/mK228iqFtcn/NNO5v2/D9p6r7/mh/KIfEf4Udydn47IjH74y+GPXPWDJLHHWf6Q&#10;N9xyYfFZDHiQgPLiqc1ebKc3jon4P0NdEE6pVw1NTF92iVEc88MrsPulWQSSxSSC59YuC315v74G&#10;WV5HDucV/fx/VKsqySRuxHjAOGdGbLDxBUM2Tknj1mPLEzW7Qwt4ZKlVIHwmlAQOHbxA+XXzf8fV&#10;JQ19FXS0VJko6SspqqTH5AVDUGQSnmWZ6KuWkkhlMMoGiURSo+knS6mxBh4PkduAKomxGFRV9ISK&#10;krJLqBwRIauMD+mkJ/sfwM8rL7/3Paoq3W1WCBcaUhnbA4HUb2ML6aRGQKA1zQQ/L7NbQSTHcTEn&#10;zLoP5eE1ft1dbCe2v+FJvzJxEVPR5bpr4x5LHUkMVPT0+J2x2Vt6WGngQRRQRsu6KqBUVQFRUpwA&#10;Bb6e425O803Rt3LYDJ4CIx5GjkiSaFmj8FWlpqKo0SSPwkyo5F/oPZdz/wDfOi9yOQ905H5h2NDH&#10;uEDIrxkr4cy0kt5dLSyVEc6RuRWtFNK8Ontm9rW2LeLfdrK7NYXBIOdSHDrUKvxIWH59J35O/wA+&#10;Xdvyw+OnaHx57M+L2wIsZ2Pt9MdFuDCb7z8Mu3M7jshDnNubkpMZkaGp8r0OQpaapEJqU8gQxmRQ&#10;xPsJdjbhfa+6sNmVYrFTVaJVAME10c/7NSjMfoChNz7xe9mee5vbf3M2nm6NiI7edVmANNUEnZMp&#10;J4AoxJPy9MdSBzTtC77sNztpFWdCV86OuVNPtHVSnw++QOU+LPyc6V79xZqGXrnfWKymcpKUBqjK&#10;bOri2F3xhYAxUa63D1NdSoSbK0gb8e7Jo5EmjjmiYPFKiSRuvKujrqRgf6EG49/Qdb3EN3bpdWzB&#10;45VV1YcGVgCpHyIII6wudGjcxuKMpII9CMEdfTswuZxe4sPidwYOup8phc7jKDM4fJ0kglpMji8n&#10;SpW4+upZRw0c0TpIjD6gg+yWfIujkh3pjqwqfDW4CmCP+DNTVk6TRj/FVaMn/gw98hvv9bTcWnu7&#10;YbqynwbzbIQreReGe4V1+1VaIn5OOslvZy5STlqa3B7op2qPkyIQfzIYfl1pB/8ACjzZtfgvnRs7&#10;dUlNIMVvnoDZtTR1um0MuR2/unOYPJ0St+ZIYko5HH4WZP6+1z8aq6JsbufG6x54q6irhHzcxT07&#10;QFx/rGMA/wCuPczf3em82z8v8x8v6h40dxb3GnzKSRtGT9gaIA/aOgt71WsgvbG9p2sjpX5qwan7&#10;G6PD/wAJi9/UUu3Pll1dNKseRos31hv7HwM411lFlKDLbezEsUf1tTSUdCJGt/u9B7M776M9Qh1t&#10;W+/e/de697xTzJTwTVEhtHBFJM544SJC7Hn/AAHtNe3UVhZy30+EhRnb/SopY/yHTkUbTSrEnFiA&#10;PtJoOmPc24MftPbe4d1ZeVYMVtrB5bcGTmZlRYcfhqCTI1srO3ACxxsSTwPZbaj5IY2Mt4NvNOou&#10;B/uUlSQ82BVGowp/qbyDj6c8e+fN/wD3gfL1uW+i2EzqP+Xx1Y+VQpsQhHmayrjhU0BmiH2YvXp4&#10;t5oP/NIEftE1f+MnrVv3L/wp723AzJs74dZzJqTZancvddBgmVf9U1Fi9s5EMf8AaRUD/X4sTJQO&#10;8kEMkieOSSKN3juT43ZAzJcgXseL299BrKaW4s4p508N3RWZa10sVBK1oK0JpWgrTgOoXlVUlZEO&#10;oAkA+oBwfz62j9rZStzm2duZrJY8YnI5fBYjKV+KEzVAxlbkMfHV1WPE7pGX8MjtHrKKTa5UXt7y&#10;+1PTfT7797917r3v3v3Xuve/e/de69797917r3v3v3Xuve/e/de69797917r3v3v3XuveyEd5/8A&#10;MyMx/wBQ2M/9wI/fET753/iQG7f80rP/ALRo+ssPa3/lTLf/AE0v/Vxuvngfzsv+3n/yl/7WfV3/&#10;AL5DbPsIfeK/Uh9btX/CJf8A7IF+V3/i39R/75ja/v3v3Xutz3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y2P8AhXn8/v8AZl/n9hvihsrNfe9WfCfA1O2MulHUeTH5bvrfkNLm+y6xmhIW&#10;Q4ijhw+3xHKpemrKXJKrATMPfvfuvdEQ/wCE3vwa/wBnl/mqdE4fcGH/AIp1T8e6h/kz2uJ4DNj5&#10;8T1bkaWo2TgK1JB4po8pumowdHU0kh/do2qyFdY3Hv3v3XuvsLe/e/de69797917r3v3v3Xuve/e&#10;/de69797917r5+X/AAtM+An22R+P/wDMf2NhbRZJYPjd35NRU/C11LHV7m6Z3fkFgBuZYBmsJWVk&#10;1gBDiaYMS0a+/e/de60FPfvfuvdKPZ27ty9f7u2tv3ZeZrtubx2RuPB7u2nuHGS+DJYHcu2snFmc&#10;FmcfNzonpaqGKeJrcMoPv3v3Xuvt2/y0/mjtr+YP8HPjp8tNumhgq+0tgUEu+sJQPqh2r2nt2V9s&#10;9obWSNiZFios5R10dI0oVpaXwT6Qsq397917o9Hv3v3Xuve/e/de69797917r3v3v3Xuve/e/de6&#10;9797917r3v3v3Xuve/e/de69797917r3v3v3Xuve/e/de6+d/wD8LfOiquh7Z+C/yZpKJpaHdPXf&#10;Z3RWeyCK2ihq9g7lpd/7SoqpyLA1abkzTwAEk/bzXtYX97917rRH9+9+690dL+XF3tRfGP59/DTv&#10;/L1i0G3uqfkr05u3d1W7+JItkUO+aJN8Bpf7IbEPWoWNwL3IIuD737r3X3JVZWUMpDKwDKykFWUi&#10;4II+oPv3v3Xuu/fvfuvde9+9+69173737r3Xvfvfuvde9+9+6918v/8A4WafInH9mfzI+rOhsLXx&#10;VlH8aPjxt+k3LTpJqkxfYnbubqd+ZShljHC6tvDatQP7R8vPAX3737r3QM/8JBeiavtT+bzgeyzR&#10;NLifjX0P3B2fUV0kRalgy+7cTD0jiKLykaRUSxbprJ4UPJSnldf82SPe/de6+rN797917r3v3v3X&#10;uve/e/de69797917r3v3v3Xuve/e/de69797917r3v3v3Xuve/e/de69797917rTI/4WwdXfx/4D&#10;/F3t6Gn89V1r8rI9nTyql5KPC9o9V52urKhn/EZrNt46JueXePj+nvfuvdamH/CcX+ZJSfy5f5je&#10;xcnv/PLhfj18jKWn6I7xqa2o8OH25R7hykU+weyq7yERxrgM2tO9ZVvcw4upyekFnsfe/de6+wKr&#10;BgGUhlYBlZSCGBFwQR9Qffvfuvdd+/e/de69797917r3v3v3Xuve/e/de6+Yb/wtB6U25sT+Y90v&#10;3BgaKnoa/vf4yYCfefhjCyZbdvWu8cptCLO1bgDVI2EOEx4uTZKNPfvfuvdafPv3v3XurKf5Ne28&#10;luv+bJ/LfxeKilmqqX5q/HLckqQ/rGN2b2njd4ZmU/7QlHQzvJ/tIPv3v3Xuvtn+/e/de6979791&#10;7r3v3v3Xuve/e/de69797917r3v3v3Xuve/e/de69797917r3v3v3Xuve/e/de69797917r3v3v3&#10;Xuve/e/de6pQ/wCFGP8A25T+ff8A4jDaf/v3Nu+/e/de6+Nt797917r3v3v3Xuvs0/8ACfT/ALcy&#10;fy+//EID/wB7LK+/e/de6uP9+9+69173737r3Xvfvfuvde9+9+69173737r3Xvfvfuvde9+9+691&#10;73737r3Xvfvfuvde9+9+69173737r3Xvfvfuvde9+9+690R/+Zv/ANu2v5g//ij/AMsP/fDZ/wB+&#10;9+6918Of3737r3XvfvfuvdfVK/4Rz/8Aboev/wDFsO6f/ec2z797917rau9+9+691AyuKxeexeSw&#10;ecxtBmcLmcfWYrMYfK0dPkcXlcXkadqPIY3JY+rV4p6eeJ3imhlRkdGKsCCR797917r5L3/CjL+S&#10;llP5XvyKHbPTGCr6n4TfILcGRq+squNaish6d3zOkmWzXR2er31MIoo1mrdsVFQ2upx6SQF56jHV&#10;c7+9+691rb+/e/de6UG0917m2Hunbm99lZ/MbU3js/O4ndG1N0bfyFVic9tzceBr48phc5hcpRMk&#10;1NVUlTFHPTzxOro6qykEA+/e/de6+uB/wn0/nW7Y/ms/Hb+53ZuSw+D+avRmDxtF3TtWFaXGx9jb&#10;fRkxmL7z2bi4dCfZ5CUxw5ykpkCY7JPo8cNJV4/y+9+691sMe/e/de69797917r3v3v3Xuve/e/d&#10;e69797917r3v3v3Xuve/e/de69797917r3v3v3Xuve/e/de69797917oFvkd3zsH4udB9xfIztKv&#10;/h3X3SfXO7Oyd1To8a1U+M2ph5cq2LxiSkCWtrXjSjoYB6pqiWKJAWcA+9+6918OX5O/ITf3yw+Q&#10;/dHyV7RrPvN+939j7q7H3HolkmpcfU7lyslfT4LFmXlKHHQNFj6CKwEdPDFGoCqAPe/de6+hp/wj&#10;G+Df+i74odz/ADr3dh/Dur5ObuPW/V9ZVQfvQdNdR5GajzuUxk5AZY8zup66lqo+Q38EpnBFyPfv&#10;fuvdbp/v3v3Xuve/e/de69797917r3v3v3XuoeRx2PzGPr8TlqGkyeKylFVY7J42vp4quhyGPrYG&#10;pqyhraScNHLDLGzRyRupVlJBBB9+9+6918UL+b98Fsh/Lo/mGfIz4xJR1cGxMHu+XePTFdU+aQZb&#10;pbfwO5+u3Stm5qZaCkn/AINXzjg11FVCw02HvfuvdVoe/e/de62Av+E1H8wD/ZDv5n3VUe6s3/C+&#10;lvk8IPjh2x91UeLFY6Te2VgPWe8qsSkQxfwrcqY9aitlt4MdU5D1BXa/vfuvdfX29+9+69173737&#10;r3Xvfvfuvde9+9+69173737r3Xvfvfuvde9+9+69173737r3Xvfvfuvde9+9+69173737r3VeH83&#10;X/t1T/Mn/wDFEPll/wC+Kzvv3v3XuviLe/e/de69797917r6tX/CQD/tztgf/FkO8v8Arfi/fvfu&#10;vdbR3v3v3Xuve/e/de69797917r3v3v3Xuve/e/de6Tu7927Z2BtPc++9653GbX2bsvb2Z3Zuzcu&#10;aqo6HD7e21t3HSZfO5zK1sxCQ01JSwyzzysbKisx4Hv3v3Xuvi1fziv5hud/mcfPnub5NSyZGn65&#10;evj686G27kRJFLtjpHZNRNSbLp5aOUk09Vk2lqtwZSDUwjr8hVKjGMJb3v3Xuvqm/wAiz4t/7KB/&#10;Kg+FnUddjv4burI9SYztvf0EsXiyEW+O7qqXtfO43LEi7VGMOXjxBJvpSkRASqg+/e/de6tq9+9+&#10;69173737r3Xvfvfuvde9+9+69173737r3Xvfvfuvde9+9+69173737r3XvfvfuvdfLE/4WSf9vcN&#10;uf8AioHTX/vbbv8AfvfuvdaoXv3v3Xurrv8AhOh/2+s+Af8A4lDdX/vpNxe/e/de6+yV797917r3&#10;v3v3Xuve/e/de69797917r3v3v3Xuve/e/de69797917r3v3v3Xuve/e/de69797917r3v3v3Xuv&#10;e/e/de6+RF/wpu+f3+zzfzPuzMJtTN/xPpf4oR1Pxy6zFLUeXF5LM7Uyksnbe8aZYy0TtkNyNWUc&#10;NXCzLUY+gx7g2AA97917owP/AAki+DX+zQ/zLoe/90Yf7/rL4TbU/wBKtTLUQebHVXcO6zUbX6ax&#10;M9x6ZqeRcvuWlkVhpnw8d7hrH3v3Xuvque/e/de69797917r3v3v3Xuve/e/de69797917r5m/8A&#10;wsj+An+hf5e9a/OrZGE+22H8sdvptHsyejp9NHje9+r8TBjoa6saMLHE24Nsrj5KeMKWlnxeSqHY&#10;s59+9+691pn+/e/de6Gr44d9b++LffvTvyN6tr/4d2D0n2NtPsnaszvKtLUZPauYiyi4vJpEQZaK&#10;tSN6OugJ0zU8ssTAq5B97917r7jHxg+QuwPll8d+lvkt1dV/d7C7v642r2Nt0PLHLV4+m3Jio66p&#10;wOUMXCV2NqGmx9fFYGOohljYBlI9+9+690O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q3/wDCvva259z/AMoarbbW3M9uFdufJTqLc+4WweIyGWGB21j8FuGmr9w5o0Ecn2tD&#10;BJPBHNVz6YkaRFZwXUF0w2YrsFkIcljpTBV05DRSrbXGyuHV0vcXBAI1AqfoysCQRJynzXvHJe+Q&#10;8w7DIYbqAgo4+JSCGDLUEVBUEalZDwdHQspQ7lt1ruto1leLqjfiPI4IofOlD5EHzBBoevlodZ9l&#10;766c37tbs/rPclbtHfuysrFmtsbkxyUslXislCjRrURw1scsMgKO6PHNE6OrMrqykgmW2r8h5AI6&#10;bc9AtSPSprqIxUtV/i0kEpWnkP1LMHgH4WNiffQz21+/lcKI9v8AceyFxwBuLfRDN9rRuy2sppUs&#10;wkshgKkLsQOoU372fQ1m2OUp/QerL+TAGRfQArL6lwOtln4pf8KSt6YJMdtn5h9VQb4oYxFBL2j1&#10;HFQ4HdYRQqGqzmwMnLFi62VyXeSXH1uORQAqUrE39mCwG9dsblCDE5ammqHTX9hMWpMgF/LfZVIW&#10;Rl4I1opQ24Y+86eSPd/259w1VeV90ilnZdX00hMN0Bmp+nlCSsgII8RFaJqHS7DPURbtyzvmyEnc&#10;LdlQGmsd8dfTWtVB/okhh5gdbHnxr+fPxG+W1HTv0b3btDcudmiMs2xcnVPtfsSi0cT+fY+41psi&#10;8cbek1NPBLTseUmYEEqn3JXRF0cL3737r3Xvfvfuvde9+9+69173737r3Xvfvfuvde9+9+691737&#10;37r3XvZQvkZub7jJYvasEl48fH/Eq9RfmqqV0U0bW4OmO7f8he+Vv3+/cX6/mDbfbSyf9OwX6u5A&#10;rmaYaYVOaHRFVvUGT7OshvZvZPBsp9+lHdMfDT/SqasfzbH+160wv+FIHyj/AL8d6dcfFfbuSEuB&#10;6VwQ3tvynp5w0UvZG/KNJcPQV8Iv+5jMEIJ4GBHGUmUjgH2w9Lda4reiZvJbgp55sbRmCgolhqZK&#10;bXXyD7iofXCQ14o/GLHg+T6EjgFfdC+73yz7vRbxzBz1BJLt9p4dtAI5Wi1XLfqytqjIYmGLwxQ9&#10;h8etCVBU29y+db/lprWy2h1WeTU71UNSMdqihx3NqyM9nlXIP/ySP5aPVXzcqO7+wvkLgM7merNi&#10;02D2VtWkxG4Mrtk5HsLMyDOZatTI4aSOZzisbFTo8EjeNv4jGxVmRSgzz/HrYM1/HJn6X/lhkYGt&#10;/rfcwSe8uL37iHsfdV8B9ytv+ad1Gaf85reX+fUaxe7/ADZH8Ygk/wBNG3/Prr1dvuT/AITo/wAv&#10;3Nh/4XlPkDs4t+g7e7G2/ViM/UWG7MDk7j/XP+x/Ptmn+Nu2Gv8AbZ/PQ/084x9Rb/X8cUXsJXv9&#10;3z7cyV/d2+blF6eILWX/AI7DDX+XRlF70b4P7e0gb/S+Iv8AhdugZzP/AAmc+Ls6v/d75A9+YtiD&#10;4zmYuvM8qn8a1ocTjdX+wI9lp37tGbZO5q3AyTPUwxJT1FFWPGIjV0lTEHSXxgkAq2uNrH9Sm3vn&#10;j72+1t17Pe4d5yTNK1xFEscsE7JoM0MqBlfSCwBV9cTUJGuNqY6mzlTmGPmfZIt1RQjMWV0BrodT&#10;QitBxFGHyYdawfz3+I+Y+EXye370BkMtWblxOCiwmc2du6sx8WLk3XtHceKjyOOyv2MMsyo8Uxqa&#10;CoCuR56aXT6bezl9M7l/vFsigWaTXW4cnF1V2DSFIRelkYD6ApZQP9p99bfuj+4X9ffZyxjupNd5&#10;tP8Aic1TVisY/RcjyDR0VR/QOAMdY2+5Oy/ufmeVo1pFc/qrjFW+ID1o2T9vW5Z/Il+TP+n/AOCW&#10;0No5ivFVvX47ZGXp3NRyMoqJNr42nTI9bV6xKSRAuImixUbtYvJQTG3tP9/bUlzm1oM3RxGSs21L&#10;LUSqoJdsVVKqV5VV+vjZIpSTwEVz7Av34vbK45y9tYecNqjMl3y87yuACWNlMFW5IAGTEyQzEnCR&#10;JM32nHtLv6bXvzbZcNpjvQFBPASrUp/vQLKPVio6Bb/hQr8Ssn3b8Xtt9+bOxcuS3d8aMplstuCn&#10;pI3kqqnqbdkVPT7xq1iiBaT+FVVHjsi5b0w0i10twA1y19WbzGyt0wVtQWONrYzQ5JFtfwSMGSZf&#10;6mNgGAuAfyQORz1+7V7tj2h9yoN4vSTt94v012o4+GxBVx6tG4DAEhTwYgdwmnnvlv8ArLsT20X9&#10;vEdcZP8AEBkfYwweJ9AeHWrx/LJ+Z0vwZ+WOze3MnHWVfXeao6zr/tvG0KPNWVHX+46mCasyVDTp&#10;fyVOLrKaiysMQGqb7dqcMnmLCwOjrKXIUsFbRTxVVJUxiWCohcPHKjfRlYf7Yj6g8Hn33S2rddt3&#10;zbod32idLm2uFDxyRsGR1PmCP2EcQQQQCCOsRri3ntJ2trlCkiGjKRQg/P8A1Z49fRh2NvnZ3Zm0&#10;dvb+6/3Lht47L3Xi6bM7c3Nt+ugyWIzGMq01wVVHV05KsPqrKbMjAo4VlIEn2v6Z6VfsFe5d/Um2&#10;8BV4WkqEfOZWBqfwxsGejpJ1KyTTKPoZFuqqbXUsw+gDYhfe1979q9v+R7rlHbJ1bedzjMWhSC0E&#10;EgIZ5B5GRaoinSSheQHtUPJftvyncb1u0e5XCEWtu2qp4O68AvrpOSRWhoPMkUKfz0f5gmz/AI//&#10;AB43Z8Zdlbhoch3x3xt6o2vlsPQVKT1Wwuq89EaXdeez6QEmnmytGZcXjIJCjuJ5qpbpTWcp/W21&#10;5d27xw+NERko4aiPIZRiCY0xtFIstQJCPp5PTCp/1Tj3zD+737cXPuh7r7Vy8seu0ilW5vDQ6VtL&#10;dleUMRw8U6bdD/vyVK4r1P3Om+R8v8uXF6WpIymOL1Mjghaf6XLn5KetUf8AlsfFrLfLz5jdPdVQ&#10;Y167aVDuKh332lUtAJ6LHdZ7NrocpuYV+o2UZC0OHp2II+4rIQVKk+7GvffnrDbr6Ufv3v3Xuve/&#10;e/de69797917r3v3v3Xuve/e/de69797917r3v3v3Xuve03nd3bc22pOYytNTTaC6UaFqnISra94&#10;sfTB5mH+1BLD8ke4/wCdPdPkD2+jJ5r3OG3l06lgUmW6ceqW0Iedh/SEekVGpgM9HO1cvbzvTf7r&#10;rdnWtC5osY+2RqID8q19B0Vf5GfNv4rfE/Gy13fPdey9j160xqqXabV5ze/MpFwEbFbEwC1WWnRm&#10;ZVMy0niW4MkiLcgAN0/IdEElNtegVDyorq/x1Ex/oYaWnYwqD9VkaaQjjVD9R7wa9yvv4xRLJYe2&#10;9kFOQLi50yv9qQxOYEB4rI885Wo12pIK9S3sXs+zaZt8lr/Qjqo/NmGs/NQiV8pOB61yvlZ/wpOy&#10;lYuR2x8OepBiI2M1NH2p3NHBWZHSGaI1W3+ucHUPTxNYLLT1GSyUwINpqBSCPZZs9ncjuPJTZbKz&#10;tU1s4VZJ3EYdwnCaxEqJwLABEVQAAFAFvfO3nbnTfuf+YZuZ+ZZjcXkwAeRtOpguF1aFRKgUUBER&#10;AoAVFAA6m3atqs9mslsLBQkSVoorQV40qScnOSSTkknrWV7e7e7H767I3T2525ums3r2LvWspq7c&#10;25q6mx1FUZOoosdDiKL/ACPEQ09LCkNLTwU8UVPAiJGiqqgD2zewn0ZdfSP/AOEVu1tzYL+Xr8j8&#10;vnNu53DYrdnyvr8ttbJ5XEZDHY/cuKpeptt4upye362sjSOsp46mGaneamZ0WVHjJDqwHvfuvdbk&#10;H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og38zz5x7R/lz/Bzvz5Ybnkx8+U2Bs+qoutNu5CQhN6&#10;dvbmH8D6z2msEbCWSKoys0EmQMIZ4aGKqqSNEDke9+6918Sbeu8909jby3b2FvjN1+5t6783Pnt5&#10;7w3JlJfPk9wbp3RlZc3uDN5Gaw1z1dXPNPM1hd3J9+9+6919NP8A4Rx/CVOkPgRv35e7mxS0+9/m&#10;Nv8AnTbNTPCBVU3S3TNfXbP24sYmHkhNfuGTctVKFCrPTpQS+sLGw97917rb/wDfvfuvde9+9+69&#10;173737r3Xvfvfuvde9+9+690TD+Yf8Qdr/PT4UfI74mbpSjWLuLrXM4bbOTro/JBtrsXF6NxdY7t&#10;YAFv9xW4KPG17Kti6xMl7MffvfuvdfDx3NtvO7N3JuDaG6cXV4Pc21M3ltt7iwtfH4q7EZ3B18mL&#10;y+LrIrnTLT1EUkUi34ZSPfvfuvdMnv3v3Xut6z/hF/8AzB02l2Z3Z/Le39m/FiO1Ia3vzoCGtqLR&#10;x9hbWxEWO7a2fj0cszS5TA0tDmoIUCxxph6+Q3kn597917r6Jnv3v3Xuve/e/de69797917r3v3v&#10;3Xuve/e/de69797917r3v3v3Xuve/e/de69797917r3v3v3Xuve/e/de6oo/4Ua/A3KfPr+Vt3Rs&#10;/ZOFlzncHRtVj/kj1DjqSDz5HL7h60x9Ym6tsY+GMGWaoyu2K3OUVDSxn92uekuGKge/e/de6+O9&#10;797917r3v3v3Xuvrsf8ACbr+altX+Yn8Etj7A3Zualf5U/Fna+2+rO59u11Whz26Nu4GiXCdfdy0&#10;kUh8lTTZqgp4ospUKP2stDVo6RxS0jTe9+691sQe/e/de69797917r3v3v3Xuve/e/de6Kj82/mX&#10;0n8BPjP2d8pO/NwQ4XYvXGEmqqbGx1FOme3zuupiaPa3XuzqScj7nLZiqCUtJEPSgL1E7R00M8sf&#10;vfuvdfE3+V3yR7B+YPyT7t+T/alQk+/O8OxdydgZyCGWWahwy5quaTFbYxDz+sUGJohTYvHo3KU1&#10;PEh/T797917r6On/AAjr+B+U+P3wc7E+X++sNLjN6/M3dmMk2TFWwNHWU/RXVD1uH2pk1jqAskH8&#10;azVbna2wGiooosbUqzo8ZX3v3XutwL3737r3Xvfvfuvde9+9+69173737r3Xvfvfuvde9+9+6917&#10;3737r3Xvfvfuvde9+9+69173737r3WvN/wAKmerv9Jf8lD5TVsFP9zlOrs30p2ji00ain8F7jwuA&#10;z1QrC5XxYfJ5KQm30Ug2BJHvfuvdfIg9+9+6919N7/hLt/PNwHyq6l2l/L4+T+84KL5S9ObbiwnS&#10;u6dyZBY5/kF1Ntuh047DJX1TD7nde2qKIQVUDMZ6/HRR16/cT0+TlT3v3Xutxr3737r3Xvfvfuvd&#10;e9+9+69173737r3XyxP+FhvyX2z3V/NHwPUu0cnTZSj+LfQm0Ott2y0syVMNP2XuzOZHsvcdBHUQ&#10;koTTYzKYKlqIx6oqmOeKSzoyr737r3WqF797917rbC/4SA/DPL99fzLar5M5PEyS9cfDPr3Pbqmy&#10;c1M02OqO1+1MNXdc9e7fYt6PMuPqNw5qJ7kxyY6I2BZGHvfuvdfU29+9+69173737r3Xvfvfuvde&#10;9+9+69173737r3Xvfvfuvde9+9+69173737r3Xvfvfuvde9+9+69173737r3Xvfvfuvde9+9+691&#10;R/8A8KRa9Mb/ACSfnvUSMiLJsHrugBf9JfK95bWxcajkcs0wVf8AEjg/T3737r3Xxx/fvfuvde9+&#10;9+6919mL/hPXUw1f8mD+X7LTyLIidL1NMzKQQJqLfmYo6mPj8rJG6n/Ee/e/de6uW9+9+6917373&#10;7r3Xvfvfuvde9+9+69173737r3Xvfvfuvde9+9+69173737r3Xvfvfuvde9+9+69173737r3Xvfv&#10;fuvde9+9+690Qr+anlIsL/LC/mM5WZ40Wi+Cny2mTysFWScdCZ9aaAaiLtJIUjVbi7EAcn3737r3&#10;Xw/Pfvfuvde9+9+6919T7/hG9Ww1f8o7PwRG74z5edy0VSP9TNJszaWSUf8AUuojPv3v3Xutrr37&#10;37r3XvfvfuvdFt+XfxP6W+cHx17P+MHyA2zHujrLtPb82GysSeGLMYHJxOKzb+8NrZCZJBSZfEVs&#10;cGQxtVoYJNEutJIy8b+9+6918Zn+Zl/Lt7p/lhfLHfnxg7kppK+PFSHcPWHYlNQzUWA7a6sytXLH&#10;tbfmCWQuEMqxSUuSoxLIaOvhqaRpJPCJH97917qv/wB+9+690Zb4gfLbu74NfInrT5PfHrdMm1ez&#10;Osc5Hk8e8gmmwu4sROv2u4NmbtxsTx/e4jL0bS0OQpS6lopC0bxTLHKnvfuvdfZR/lf/AMyPpH+a&#10;R8Utm/JTp6pixWUmWPbfbnWFVXw1u4uou0KCjjmz+zcyyKhmpz5Eq8TkPEi1tDLDPoikMsEPvfuv&#10;dWI+/e/de69797917r3v3v3Xuve/e/de69797917r3v3v3Xuve/e/de69797917r3v3v3Xuve/e/&#10;de60aP8AhZn/ADFotk9Q9Ufy2uu9wKu6O4qnG91fIOCgqf3aDq7aeXZer9nZRYyVtmtwUsuZkibT&#10;JGuGpWI8VWur3v3Xuvnx9QdWbx7y7Y6x6V68x38X39272Bs7rLZOLLMi5Dde+9w0+2Nv0byKGKrJ&#10;V1USs+k6QSbce/e/de6+5p8U/jvsz4lfGrov4zdexqu0Ojertm9a4ip8CU0+XO2MLFj8huKviQkf&#10;d5OqWfI1j3JeeaRySWJ9+9+690P/AL97917r3v3v3Xuve/e/de69797917r3v3v3XutIP/haR8HK&#10;XfPx66F+fu1MQrbr6M3RF0d2xXUsAM9Z1P2TWS5HYmUytSRxBhNzrJQ0ygi8mfcm9hp97917r5wf&#10;v3v3XuuSO8bpJG7RyRsro6MVdHU6ldGXkEHkEe/e/de6+zd/Ij/mCQfzHv5bXRvc2bzC5TuHY2OH&#10;SXyBWSdZsh/pa64x9NQ5DcWRA+j7ixsuM3LZRpU5AxDmJgPe/de6uI9+9+69173737r3Xvfvfuvd&#10;e9+9+69173737r3Xvfvfuvde9+9+69173737r3Xvfvfuvde9+9+691XN/OBrIaH+VJ/MlmnYKj/B&#10;r5SUakkL+9kOl8zQU63P9ZJVAH5+g59+9+6918SD3737r3XvfvfuvdfVq/4SAf8AbnbA/wDiyHeX&#10;/W/F+/e/de62jvfvfuvde9+9+69173737r3Xvfvfuvde9+9+6918+f8A4VV/z19t7wxG5P5X3xA3&#10;vS53FtkVpPmH2ltWvWfGVFRha5Kin+Pm2M3RsUnEVVEs+756digeOLEGRv8AcrTL737r3Wnx/Lc+&#10;MU3zM+enxL+MQo5a3Fdu947FwG8I4Qxlg65ocqu4OzsjGqck0m3aPJ1Vri/j5ZRyPe/de6+41BBD&#10;TQw01NDFT09PFHBBBBGkUMEMSCOKGGKMBVVVAVVUAACw9+9+691l9+9+69173737r3Xvfvfuvde9&#10;+9+69173737r3Xvfvfuvde9+9+69173737r3XvfvfuvdfK7/AOFjtVDUfzdMRDE4Z6D4k9MUtSLq&#10;fHM+691VyobE2/bmjbmx5/pYn3v3XutUv3737r3V0/8AwnYqYaX+dR8AZZ5FjRu19w0ysxsDNWdX&#10;Z+jpo/8AXaR0Uf4n3737r3X2Uffvfuvde9+9+69173737r3Xvfvfuvde9+9+69173737r3Xvfvfu&#10;vde9+9+69173737r3Xvfvfuvde9+9+691Tl/Pd/mIUv8tj+XJ3P3Fg83DjO69/UL9LfHenWVVyLd&#10;r7+x9RS0256GI3v/AHaxseQ3GxdfGz0UcDHVOgb3v3XuvjMTTS1Ess88sk888jzTTTO0ks0sjF5J&#10;ZZHJLMxJLMTcnk+/e/de6+tZ/wAJXvhKnxI/lUdbb+3BilouzPmFlqj5IbonliArIdk5+jjxHTGI&#10;WosC9KduU1NnIUI/bmytSASDc+9+691ske/e/de69797917r3v3v3Xuve/e/de69797917qpL+eR&#10;8HaT+YD/ACyvkt0hRYhcr2Rt/aVT3L0iY4BPkYO3uqKSbcu28dibg6Js3TLXbakksbQZKa1jYj3v&#10;3Xuvi6e/e/de69797917r6Mv/CMT+YOm9+m+5P5ce/M35Ny9MV1f3l0PT1tReWq6r3nmI6Xs7a2M&#10;iYgLHhdyVNPlgoBeQ5ydv0QG3vfuvdbyf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CSOOaN4pUSWKVGjkjkVXjkjddLo6NcEEEggixHv3v3Xutfv59/8Jov5XvzskzO7Ieqpfi/3&#10;LlPuKp+0vjbHidkU+TykpMv3e7+spKeXbWS8sxMtbURY6lyFQS2rIKxDD3v3XutK/wCdH/CSH+ZT&#10;8X5Mxuf48xbY+bXV1D56mGq6wCbQ7jpMdDc+XL9N7nqnepmb0rHTbby+XmcknxIAbSYKuppreGVl&#10;CuJAhCvGJBa0gjkBXULCzWuPwfa+z3O/sCPpZCoVtQU0ZQ4pR9DArrFBRqahQUI6Zlt4Zv7Ra1FK&#10;8DT0qKGnyrTrWT3nsfsXqDeeQ2f2FtDevV/Ye1K+NMrtfeW387sree28pTOJokyGEzcNNXUdRGwD&#10;KJIkdSARb2Km3e595YIRxHIPXUsdgKfJBsnDpH0GqodakH8ALVqgFrJxzkxyF97n3a5KCWzX7Xts&#10;lB4V2DdpQeVZZFux/CAl6kSjTSLtowD3j215b3WsghEUh/FHSI1+xQY/nmIsc92cWO/HL+c38/vj&#10;glBi8f3BL2ztCgXxx7O7wpZuwaPxBwUih3PPNT7hhSNbpFDDmVhRbARWVQBywHyDwdaI4s1jZ6GU&#10;2DT4+VKyHUfpqpajwzXP4SBZzfi5uL5mckffs5M3cJb837fJZyGgMls6zpXyrDKILgE+Udut4dXa&#10;GaoJi3dvaHdLar7ZMsq/wyAof96XWlB/E5ixmgz1e78f/wDhSl0Xuj7DE/I/pfevVWTldIKndXX9&#10;bS9jbOU6LvkK7GVQx2Xo4ibgQU0GRccepgTpF/D7z2rnmWPF53H1FQwBFE832uQAYXGrH1YjnF/8&#10;Y/eVfKvu57a87OsHLW9W087UIgZ/Buc8K2s4juBX5xjqPNx5a37agXvrWREH4wNUf/ORNSH/AHrq&#10;67oz52/D75JpRL0x8hust4ZWvhSen2q24INvb50PwPNsTdAoswlidJ1UQAPF+R7U/uReiPo2fv3v&#10;3Xuve/e/de69797917r3vHNJ4opZQjy+ON5PHEuqSTQpbRGv5Y2sB/X2xdTm2tpLkI0nhqzaEFXb&#10;SCdKjzZqUUeZIHV408SRUqF1ECpwBU8SfQefTRuHLNgcBnM4mNyeafC4fJZZcPhaSSvzOWbHUT1i&#10;43E0MXqmqpynigiXl3ZVHJ9187o2v2Fm87lc1WbQ3KZchWzVBEeGr5gkbNaKMeFGFlQKvHHHvhV7&#10;k+2/vvzjzpufOG7cq7sZL+eSXssLmQKhNEUeHG4ARAq4xj06y72LfeUNs2q32y23G2Cwoq5mjFTT&#10;JyRxNT18575F/E/+Yv253H2d3R2L8PfkzJuTsze24d55hsd032LuGhx0mbyMlZBiqWtxWPnRaWii&#10;aOjpQSFWKONFAAA9nO6020dqbLwuKliMVa1P99klZQsgyFcfuJ4pbfUxArDf+iD31x+7z7et7Ze0&#10;Wz8tXMfh3jRfU3YIAYXNz+rIj04tCCsFf4YlyePWNfOu9Df+Zbm/jbVEG0R+nhp2qR8moX+1j1u3&#10;/wArT4xy/E74QdLdaZfFyYnfOZwrdkdmU1VAtPkYd97+C5vI4vKRqB/lGKpmo8K17m1GoJP19rz3&#10;NfQV6sJ9+9+69172Wf5Hbb+5xeI3TBHeXGzHF17Kt2NFWEy0kkjfhY5gyD/Gb3zv+/8Ae331/Le1&#10;e5VlHWTb5DZ3JAz9POS8Du3kkU4ZB6tddTZ7Nb14N9cbDKe2ZfFjBP40w4A9WQg/ZH1q8f8AClL4&#10;z/x7rvpr5X4DG+TI7Cy03UnYVVTwo0zbS3TJJmtlZGum4KwUGVStpF+t5MmgsOT7D74/7l/hW6Zs&#10;JPJppc9B40DMFQV1Pd6c2/LMLxgf4/6/uCvuMe4X9Wvcqbk+8k0229xaVBNFFzFVojTiWcaowPLV&#10;XGai/wB3Nl+v2FdziFZLRqnGdDYb7AMMfs6rO/4T8/Jn/Qr81P8ARLmq77XZ3yW23JsiRJXjipYe&#10;wdtCbcXX1dO7kEtKP4niIEUEtNkIxbi4Ou6JIjRyKrxurI6OoZHRhpZWVuCCOCD77AyxRTxNBOod&#10;HBVlYAqykUIIOCCMEHBGD1jKrMjB0NCMgjBBHAg9b1tfQUWUoazGZOjpchjcjSVFBkKCtgiqqKuo&#10;quE09XR1dNOGSSKWNmSSN1KspIIIPsmvZnSOSxNVU5naFJLkcNKzzS4qnBlr8WWOp0p4R6poB/Y0&#10;XdRwwIGs8lfvEfc65g5Y3G45t9qrV7/aZS0j2UQL3NmSassUYq9xbg/Bo1TRr2urKplOSHJPudZb&#10;hAm28xSCG5UBRK2I5fQseCP61orHIIJ09aVn8zv+Rt2d05ufcnc/xA2pl+zOlMtV1eZynV+3oJst&#10;v/qt6iRqmqo8NhYg1TmcHGxtSNSLLWU0ZEdRFJHE1WwXbd3/ALr2iXp8ZkqukjVyJaUlGQOvpYNS&#10;1iSw6uNLM0JewsGFhbG/kL3x9zva0tY8vbhPbIGIeE6SoYYIMM6TQa8aWdoDNpAQOoVdI63jlLYO&#10;YQJb2FJCRhsg0PoyFXp5gB9Nc0NTWon48fOL5ffDqpyWL6L7m3n1zRPkJWzOyayDHZ/aZykMvirZ&#10;KzYu86atx0NYSninqEpEqLDSZBpFlXW9477rIGhXJyUwZdLNTxY6Fn/15YaZJV/14pEP+PuTN4++&#10;X71brZm0TcWtwwoTElqhb7XjtEmX7YZYm9GHRDa+13KtvKJDAHp/EZCB+RkKn/bKw+XRsd9fzxv5&#10;lW+sLJgW75pto0tRTvTVlXsXr/YW281VI8ZjaSPPxY+StpJObiSgngZTYqRb2kMLtnd3YGSb+H0d&#10;XkJJZSarJVHkWip2c3eWsyEtxq/JuzSP+Ax9xZyh7de6fvnzAx2K0mv5JHPjXcuoW8RY1Z57l6jV&#10;TuOppLiWlQJH4iHc975e5Rsh9ZIkKqO2Naa2pwCRjy8hQBF9VHRUfj78TPln88Ox6uLrDZu9ezc5&#10;nMw1RvTtLdVVk5Nr4qtq5Vkr8xvvsjOGSIT6X87xPPLWzgHwQTyWUnd6668x2wMU1PC61mWrfHJl&#10;ckU0GZ0B0U9Op5WGO50g8kks31AHYz2D9h9g9juWWsLVxd7neaWvLvTTxGUHTFEDlIIqtoBOpmLO&#10;+SFTGHnHnC85tvxNIPDt4qiKOtdIPFmPm7UFTwAAA4VO9j/LZ/ly9dfy9+qKvAYytp95du74GPru&#10;1eyzR/a/xaqoUY0G29uU8t5KbDUDSy/bxufJPI71E1mZIoRE9zz0D+rIPfvfuvde9+9+69173737&#10;r3Xvfvfuvde9p3L7t21gSUy2bx9HNYkUjVCy1z2Fz46CDVM3/IMZ9gPmr3R9vOSWMXNG8WtpNxEJ&#10;lD3DUFey2j13D4/gjbo42/l/e91Grb7WSRf4wpCD7ZGog/Nh0WTu/wCZ/wAUvjfFUnu3v/rHYFfT&#10;Qy1Dbdye56Kt3lNFCLytQ7IwxqcxU2uBanoXNyBa5A9hFn/kBt6g8kWHoKnIzC4WaukGOptX4/YR&#10;Zqq4+umWCP8ApqF/eK/O335+Q9lD2/KdjLfyioElwwtYq+X6arPeVHErLbW4OBrBPUh7T7R7xd0f&#10;cZlhXzCDxGp/piUi/NXf1oeqVfkB/wAKSvjds0V+L+PPVG/e6cvF+3S7i3TLB1hsaUvwKumFXHXZ&#10;qdU+phnxVGW/SJF/UAN3F3bvHNiSKGtbG0r3HgxitjlKnizTxO9VcD6laoKf9R+PeGfPv3xPdjnE&#10;PbWl4dutnqPDtAbUEHyMiSPeagMEpeIjZJiAoBKGz+2PLm2Ukki8Zx+KT9TPyUgRU+RiJH8Xn1RH&#10;8jf52/z++QyZDEwdnwdJbPrhNE22Oj6GfZtQ1M7/ALa1O955qrcJfR6JfBlIYpLteEA6QE1RXVdU&#10;XM87v5H8ki30rJITcySKtgzH8s1yfyfeL9/vO57m7vezM/iNqYcAzcSzAUDOfN2qx8yepAhtbeAA&#10;RKBpFB6gegJ4D5DHy6q7w+F3z2hvClw238TuvsTf28Mq0dDisPQZfdu8N0ZuukMrx0tDRJUVtdVz&#10;NqYhEeRzc8n3E9lnSjrZA+DP/CUb+aF8tJMNuTt3amE+FnVeQ8FTPuHvdaiTs2fHSW8rYTo7Bucu&#10;lWl7/a7kmwgYAkS3sD737r3W6V8Bv+Etv8sL4WSYXd++9jV/zE7hxn29Sd6/IemxmY2PjcnFZnn2&#10;t0pRp/AIotarLB/G0y1VA41RVi+/e/de62OaGhosZRUeNxtHS4/HY+lgoqCgoaeKkoqGipYhBS0l&#10;HS04WOKKNFVI40UKqgAAAe/e/de6l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pObv3jtHr7bOa3rv3dO3Nk&#10;bN21QTZXcW7d3ZzGbb2zgMXTDVUZLNZ7Myw0tLBGOXmnlVF/JHv3v3Xuvlof8Kef50u0f5j/AHbs&#10;/wCOHxm3PNn/AIj/ABwy2Syg3dSCop8P3Z3TWUz4fI77xcFQEaXDYShefFYCpeJTManJVaGSmqqV&#10;h737r3Wqz797917r7Nv8hTvnoDun+VJ8IcZ0ZvLamdqeqfjd1L1h2ntbDZWgm3DsjtfZm0KbAdiU&#10;G7cDE/3VBPWZmnrshTtVRIKmCeKqhLwzI7e9+691cX797917r3v3v3Xuve/e/de69797917r3v3v&#10;3XusU88FLBNU1M0VPTU8Uk9RUTyJFBBBEhklmmlkIVUVQWZmIAAuffvfuvdfFT/nZP1PP/Nl+fdf&#10;0lnMDuTrzM/I/fO4KHNbYr6PJ4Cu3HuKePO9gtishjneCWJNw1GVjDwuUJU6Ta3v3v3XuquPfvfu&#10;vdDR8dO/Oyfiz3v1L8jOoMycD2X0xvzbvYOz8g3lakbKbeyCVv8ADctTwvGaigrYxJRZGkLhaiml&#10;lge6SMPfvfuvdfaB/lvfzMvjH/M1+P8As3uXonfm2pt1Vu28XV9o9MvuHHT9kdO7uenSLPbY3dt3&#10;UlYsEFZ5IqDKmmWmr4QlRTuyPZfe/de6sP8Afvfuvde9+9+69173737r3Xvfvfuvde9+9+691737&#10;37r3Xvfvfuvde9+9+69173737r3Xvfvfuvde9+9+6918u3/hTZ/Ir3R8Lu5N3/OX4z7Mqcl8O+5t&#10;zzZ/sDCbcoWlh+N/aO6K/wAmTx2QoKUH7bamcr5WnwlYiLTUNTMcRIIF/hn3nvfuvdajPv3v3Xuj&#10;E/Fb5X/IH4Ud27S+Q3xm7JznV3auzZpP4fncO8U1Jk8XVMpym2d0YStWSjymJrVRUrMbXwywShVY&#10;prRGX3v3XuvoA/BL/hZ78at84DC7V/mBdN7w6M7Chgp6XKdqdMYqq7H6dzU8aAVOYq9oSTnc+C1s&#10;fRQ0sWcHBY1K3EY97917q+nYv8//APk1diUEGRwH8wfobHU9SiPHFvqv3J1fXoJPoJ8X2XjsTUxE&#10;f2lkiUj829+9+691M3b/AD8f5OGy6OauzH8wr49VkEBYOm0s/ld/VjaRc+HHbFoslUSf4eOJr/j3&#10;737r3VR/y2/4WPfy3+oMRlaH4ubR7c+XW+VhmXCVVPtzIdKdUvUqpVGzO6uyKaPcMa6iGVaXac4c&#10;BgZI/ST737r3WhX/ADNf5uHzE/ms9mUW9vklvCjotlbVqa1usOj9ixVuG6o62p60eKeoxOGqp55q&#10;3KTxgLWZrJ1E9XKP2kkipUipove/de6NH/In/ktdn/zYvkVjavcWJzu1fht1Tn8dXd/9qrFUUEWb&#10;SmaPIp0319kiFE+4MvEVSomhLLiqOQ11R+61DTVvvfuvdfX32dtDa/Xu0drbC2RgcZtbZeydu4Xa&#10;O0dsYSljocNt3bO3MbFh8DgsTRQgJDTUlLDFBBEosqKqjge/e/de6Ufv3v3Xuve/e/de69797917&#10;r3v3v3Xuve/e/de69797917r3v3v3Xuve/e/de69797917r3v3v3XuiC/wA1Tq7/AE0/y0fnt1lH&#10;Tfd1+6PiP35HgoNOvXujF9a5HN7UOj6nTkqakaw54459+9+6918QH3737r3T7tjc+5dk7jwO8dm7&#10;gzW0927WzGO3DtndG28pW4TcO3s9iKtK/E5rCZnGvFUUtXTTxpNT1EEiyRuqsjBgD797917rfP8A&#10;5VH/AAsSp8Ft7bXSv80va+ey9RioKTEYz5adX4KLKZGvpYVEUdX3P1fjBFJJPGoJnzO2Y5JJ/QrY&#10;cyeWqk97917rcc6D/mh/y6/lBi6LKdF/NP4477evSOSLAR9pbY29vinEqh4xk+vN2T0Geo2YHhKv&#10;HRNcEWuCB737r3RkN4/IboHrzBT7o3/3j09sbbNNC1RU7i3j2ZsvbOCp6dF1vPPl81WwU6IByWaQ&#10;AD8+/e/de61UP5uP/Csf4u/HbZO6uo/5d+5MJ8mfkdlaKtw1N23i6V6/oHqOomjaBtxQZysRIt4Z&#10;KAMsuOpMUs2KZ7SVVc4iahqPe/de6+Z7vbeu7eyd5br7D39uLL7v3zvrcea3fvHdefrZsjnNybn3&#10;HkZMvnc7l6+oJeapq6qaWeaVzdnYk/X3737r3Qo/Gb4zd2/MHu/YPx3+PGw8v2L2v2RmYcPt3b+K&#10;iPjhT/OZHO53IP8As0GLx8AeryWRqmSCmgR5ZXVVPv3v3Xuvshfyiv5ZvXP8qn4a7K+N20aqi3Nv&#10;yuqH313r2XT0rU8nY3bebooKfOZOkWdVljxVBFBBisJTOFZKOnjeUGqmqZJPe/de6s+9+9+69173&#10;737r3Xvfvfuvde9+9+69173737r3Xvfvfuvde9+9+69173737r3Xvfvfuvde9+9+69173737r3Xv&#10;fvfuvddEhQWYgAAkkmwAHJJJ9+9+691pS/8ACtz+ap8caP4X5f8Al7dRdrbO7N7w7q37sSq7a29s&#10;TcON3NT9W9b9a7np+w/DvfJYWSeGhy9fncbhY6PDzOtSaZaiplSKMU/3HvfuvdfNi9+9+6917373&#10;7r3X01/+EpP81X4t5j+X91/8He2e7uvOsO/+gd49g4LaWz+yN14fZ1d2V17vnelb2Vt7LbHrdwy0&#10;9PlZ6WqzGRxc+No5ZKuCOkilkhEEsUje9+691uPRyRzRpLE6SxSoskckbK8ckbrqR0dbgggggg2I&#10;9+9+691z9+9+69173737r3Xvfvfuvde9+9+69173737r3Xvfvfuvde9+9+69173737r3Xvfvfuvd&#10;e9+9+69173737r3Xvfvfuvdau/8Awpo/mj/GHof+XX8j/i1t7ufYO6/lF8g9tUnUOF6i2nufF7j3&#10;btrbW5s3Tw9hbm37jMLJPJhaOLBR5KClbIiJqmrkhihV1Ezxe9+6918o/wB+9+69173737r3W9//&#10;AMI/P5o/xp+PfX/yA+DvyP7f2V0tkt6dt47u7pTO9k5/H7S2ju7M7l2jj9hb72em7c5JDj6TIxjA&#10;4KfH0VTUI1aZ51pw8sTI3vfuvdfQsxuSx2YoKTK4ivosri8hTx1dBksbVQV1BW0sy64amkrKVmjk&#10;jccq6MQRyD797917qb797917r3v3v3XuqZP53f8AKO69/m0/E3JdfFMPtr5H9XxZfd3xq7Qr4vGu&#10;C3fNSL/EdjblrYFab+7u5Egho8mqh/t5UpcgkU0lEkMnvfuvdfHg7T6u7B6R7I3x1B2xtLMbE7L6&#10;23Rmdmb42fn6b7XL7d3LgK18flMZWRAlSUkQ6ZI2aORdMkbvGysfe/de6QPv3v3XurVP5RP81zuz&#10;+Ut8naDunrqOo3h1ju2Kg2z330tU5N8fhO0djQVTTQmGdlljos7iXllqsFlhCzU8jywSCSjq6yCb&#10;3v3XuvrY/BP+Zh8L/wCY51xjOwvix3TtjeNXNjIK7c3WGSyFBhO4uvKl0X7rGb864qJmr6NoZS0I&#10;rYlmoagqXo6uph0yH3v3Xuj5+/e/de69797917r3v3v3Xuve/e/de69797917r3v3v3Xuve/e/de&#10;69797917oiXz+/mOfFT+Wz0luHuj5Mdk4Tbxo8RkKnY/WlJk8fN2f21uCnhYY/anXe0HkFTWT1E+&#10;iGWrKLR0asaitnp6dJJV97917r4zvzc+XfaHzw+VPdXyx7gqFbe3cm8avcEmKp6iapxm0tu00MeI&#10;2bsXBy1ADmgweJp6LF0jONbxwLJJeR3Y+9+690af+SN270z0P/Nd+D3bHyBzeH2x1PtHuaml3Fun&#10;cM0VJt/auQy23MhgNn7qztfUftUlFjM3VY6uqq2YrHTRRPPI6JGzD3v3XuvtK4XN4bcmIx2f27l8&#10;Xn8DmKODI4jN4WvpMriMrj6qMS01djslQvJDPDIpDRyxOysDcEj3737r3Tn797917r3v3v3Xuve/&#10;e/de69797917r3v3v3Xuqev5+9V1CP5P3z2xHcm4duYHD5roDdq7Ph3Dk6DHtne1sGItz9SYXCw1&#10;rq1TXS7losUaaCANIXAIHBI97917r4xnv3v3Xuve/e/de62Sf+E0n83TBfyy/l9ltjd5bklwnxK+&#10;T9Lh9qdn5eo+7qcd1jvzCSzHrrtmWkgDlaSB6qqxWcaJARRVQq38n8Oiib3v3XuvrDbJ3zsnsva2&#10;F3z1zvDa2/tlbkooslt3eGy9wYndO189jpxeGvw2fwcs9JVQuP0ywSsp/B9+9+690qffvfuvde9+&#10;9+69173737r3Xvfvfuvde9+9+69173737r3Xvfvfuvde9+9+6910SACSQAASSTYADkkk+/e/de61&#10;U/8AhTT/ADYPij1D/Lv+Q3xO2L3l15v75QfIPDY3qih6w2FunE7vz2zNq5fcVLN2LuPsSLb8s64W&#10;AYWCuoqSHIPFPU1VRCIYZIUqZIfe/de6+Vp797917r3v3v3XutyP/hPt/wAKP/jZ/LB+Ke5Pib8p&#10;OpO7tx4v/S9unsrY3YHS+N2TucU2O3lhsXS5Lbe6Nt7vzeBkiNNWY+eqiraOpqDKtSImp4zB5Jfe&#10;/de62NKb/hYd/KAnSFpZPlHRNKE1x1PSeNd6bUfUJjR5+VTp/PjZ/wDC/v3v3Xus9V/wsJ/k+0+r&#10;xVnydrbRlx9r0jTJqbn9pfvc3D6uPzZefr9be9+690G+4v8AhZ9/KnxEb/wfqv5tbrns3iXF9U9R&#10;Y+nZx+nzTbg39SOqn8lYnI/1J9+9+690TftT/hcB0pj6apj6R+BXaW7qxldKOq7U7i2n11TQOeI6&#10;ipoNo4ndLSheGaFamPV+kSr+r3737r3Wv588f+FTn8zv5q7W3B1ltjcWzPib1PuSmqsXmcB8fKPN&#10;4zfW4cFVqUmxW4u2dxVlZl0WRWaKf+AfwpJ4iYpo5I2dX97917rW0JJJJJJJuSeSSfqSffvfuvdb&#10;in/CMP4t/wClD+YD3L8n8tjvucD8WekKjFYKtaL/AIt/Z/fFbLtPBzxzNxztrHbuhdV9X7qm4Fw3&#10;vfuvdfTk9+9+69173737r3Xvfvfuvde9+9+69173737r3Xvfvfuvde9+9+69173737r3Xvfvfuvd&#10;BP3D3z0h8etp1e+++O3+s+mdmUMM09TuftDfG29i4RUp01yLHkNy1NNHI/0CxRszsSFVSxAPvfuv&#10;dfHd/nvfN/Y38wX+Z/8AI35CdUZKbM9O/ebT616lzM9JV0Jz2y+stqUm1P7z09JXpHPHTZjJQZHL&#10;0cdRDFKlPVRLNGkquo97917qoH3737r3RsPgj8j/APZQPmf8W/k/JSVeRx/RfenW3Y24MVQaPv8A&#10;MbT27uinqt4YShMjKomrcX95SxMzABpATwPfvfuvdfax+NPzJ+K/zG2XjN//ABh796u7q25ksdTZ&#10;Jv7jbuxOVzmGjqYllFHuvaqyLlMPWR6gs9DlKOnqIm9MkStx797917oy/v3v3Xuve/e/de697979&#10;17r3v3v3Xuve/e/de69797917r3v3v3Xuve/e/de69797917oPe1O2ur+jdibg7Q7l7D2Z1Z1ztS&#10;ikyG4977/wByYnam18NSRIXMlfmc1LDAha1o0L6nayoGYgH3v3Xuvkrf8KJ/5vtH/NV+XdBD1HX5&#10;UfEv460WY2X0ZFkKasxcu+crl6qKXfnclfhK5UnpWzctLSUuNp6lEmixtHSvNDTVU9XCvvfuvda+&#10;Xv3v3XuvuUfy9u+fj/8AIj4b/Hbffxq3ltPdnWMfTvW2CxlJtbLUFe+y5MJs2jxkmxdxY+kcy43J&#10;YkwmhrMdVxxzQyRMjoLe/e/de6Oh797917r3v3v3Xuve/e/de69797917r3v3v3XuoGUyuLweNrs&#10;zm8lQYfEYylmrsllcpWU+PxuPoqZDLUVldXVbJFFFGoLPJIwVQLkge/e/de6+FZ80KPrbH/MT5YU&#10;HTNfjMr0/Q/Jbvaj6pyeEnhqsNketqbtHKw7Fr8RU0xMclLNi1pZKeSMlWQqVNiPfvfuvdFp9+9+&#10;690cX4A/M7sf+X18vekPlt1dqq8/1Lu6DI5bbj1clFQ742RlIHwm/Nh5SaMNpgy+JqKui8pjcwSP&#10;HUovlhjI97917r7QHw1+cPxk+fHTO2u8fjD2ptnsTaudxWNrsth6DKY8706/y1dTCeo2j2PtSKV6&#10;vDZalfVFNS1aKG0+WB5qd4pn97917o2f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RYPk18KviV8zNsDaPyn+O/U3eeHhppaXGy7/2fistn9vxzkmWTae7QiZb&#10;DzHU37+LraeXk2fk397917rVc+Yn/CLz4bdmyZXcfw1737M+MOeqDNUUmw990/8Apx6pjdbtT4zG&#10;VOTqsduigjc+l6qszeVZBZlgaxVve/de61bPlj/wlw/m+fF18nksJ0XiflBsnH+WRd2/GPcse/Mh&#10;NALvAi9Y5qHFbvlnZP1x0WBqY1YFRM90Z5EdVURKEWVjECSIZLSwXJvcwSgpe/N9P15+vtdBud/b&#10;RiGOQmMfgajx1418NwyVrkHTUHIz0y8ELnUy93qMN/vQof59UGb769391bufI7K7N2PvDrreWIfx&#10;5baW+9tZraO58XJcqI8jgdwQU9VA1wRaWJTwfa2w3Ze8MHoWizWQjjS1ohVNNBxxZaLICemRT+Qk&#10;C/649zFyl94f3W5OCx7PvF1HGnBPGMkePIQXIubVFI4iO3TyoR5hjcuSeXd0qbm2jZj56aN/vcZj&#10;kJ+bOejR9M/zF/nF0AtPT9W/JvtXEYukSGKk25nc9/fvadJFANKRUe0t/Jk8bCtrKfDSrcAA/QWF&#10;TE/InPQaUylDjMgosSzQ1GOmI/KvV0rToT/QrRqP8B7yV5X+/vztZhYuY7K0v1HElJbWT5hpoWuE&#10;J9CtjGD5gcOgJuHs7tUtWsZZIT9qyD8kYIQPtmP59WudR/8ACkz5ZbU8FL271N0/27j4Y41esxC5&#10;7rLdNVIvEktVkqGXKYz1D6CHCxgG/wBRYASsX8gNrVela7H5GiZrWenloq6En6FVjaSGpJvwAKa5&#10;/ANxfIXlz78/trugVN6sbqzZuDRPb3CE+YCmSC7Y1wqi01OfhBqtQVfe0e+29TazRygeTB0P5nS8&#10;YHqfEoPPzpZt1b/wpM+I25zRUnafVHdHVdfUIpq63HUu2+xNr0EvGtXyVBV4/JyL9dLR4Uk25Vfp&#10;7XlH2fsOtEdtx0dGZOFXKpU4c3H1XVlEhXj82Nv8fc2bT9472U3cIU3+C1L8BerLY58xW8jgUkVz&#10;QkehI6ClzyPzXbE1s3kp/vorN/1aZz/Lqw/rj+bj/Lk7RiifBfK3rfBSuQr0vY8mZ6rmgk+hjkk7&#10;GpMZCbX/AFxysh/DEe1hR5LHZBPJQV9FXJa+ujqoKlLf11Qsw9yvtW/7FvsXj7HewXiUrqgmjmWn&#10;rWNmFOg7cWd5Ztou4niPo6sp/wCNAdHm2d2X1z2JRxZDr/f+yd80E0YlhrtnbqwW5qOWIi4liqcL&#10;POjLbnUGt7m+zbpN0tvfvfuvde9+9+69173737r3XvcHJY2gzFFPjcpSQ11BVKq1FLUIHhlCSCVN&#10;Sn+jKrA/ggH2TcwcvbHzXs8/L/MdrHe2VyAJYZV1I4Vldaj+i6qyniGUEZHSqyvbvbrpL2xkaKVK&#10;6WU0IqCDT7QSD8j0g+zer+ve5tj53rXtXZ+D35sLc0dHFntq7kokyGHyiY/IQ5agNTTSfVoaqnhq&#10;ImBDJIispBAPtGU/VewKSspshSbdgpKyjmSopp6WryVO0M0Z1I6iGZRwf6j3Elj92n2P2vdrffdr&#10;2CO1u7WRZYpIZ7uIpIpqrAR3CrUH1BHy6Ek3PnNtxbPZ3F40kcgKsrJGwIPEGqE9Edov5R38u3E7&#10;t2zvvAfGvBbX3fs3cWF3btfObT3p2dteowu49vZOLMYXK0tPgs3TwM9PUwxSoksTISoDKVuPYg+5&#10;06CPVj3v3v3Xuve2HKbW21m28mXwGIyUtgPPWY+lnqAALACd1Lj/AGDewTzL7a+3vOMnjc1bJY7h&#10;Jw8Se1hklAHpKyGQfkw6NbHfd62xdG3Xc0K/wpIyr/vINP5dF97V+J3xh7yrBk+4fj7072Tlwuhc&#10;5vDrva2a3BGlreOLP1dM1Yq/1VZwPpxwPbTT9c7DpXEkO0cBrXlTLjaaosR9CBUKwv8A4+wxYewX&#10;sptswntOVtt1jgXtIpaH1AlVwD6GlR0YTc5c1zrok3Ceh9JGX/jpHQT4H+W18BNt1kNfi/h98fTV&#10;U8iywSZPrPbWeWKVG1pIkOdgqU1KeVbTcEAi1hZYQwxU8aQwRRwwxjTHFCixxov+pREAAH+AHuVr&#10;W1tbG3S0so0hijFFRFCIo9FVQAB8gOg7JJJK5klYsx4kkkn7Scno5GHwuH29jaTDYDE4zB4egiEF&#10;DisPQUuMxtFAv6YaShokSKNB+FRQPeT2/wBU6cvcWqrqKhTy1tZS0cdr+SqqIqdLD6nXMQPZbuW8&#10;7PssP1G8XcNpHx1TSpEv+9Oyj+fT8Frc3TaLWNpG9FUsf2AHpJ7q37sXYlHJkd7702ns3HxRmaWu&#10;3VuPD7eo44l/VLJU5eaFAo/LFre0fWdl7EotYfcuPqmjHrTFmbMMp/AIxSTWP459xVu33iPZXaNY&#10;l5htblo/iWz8S+I+RFmk9CeGaZ+w9CK25J5quaFbKSMHgZaQj/qqU6I/2N/Nf/l19XQzy7i+WXVW&#10;WenLIabr3JV/atVJKp0+KOLrSny3JPGpiFH9pgLn2hMn39tOj1LRUWTrnW92lNHQRD+muOaRqkH/&#10;AA+2J/w9wrzH9+L2w2rUm0Wd3euvm/gWyD/TK8rXYPy+kLUzToVWPtLv9zQ3MscQPprkP5EKIz9v&#10;iU+fVevaP/CkL4ZbUeqo+teve6+2K2GN2pa8YXAbF2tVyDiOP+IbgrnycYP9pmwvAtYMbgBtlvkX&#10;mZtSYrHYygU30sUqspKB+AJ5zSKrf1vTOALfXkDHvmf7/PN11qi5a2+0slPAlZrxwPICSRrJFf1J&#10;tZUAIPcaqBpt/s5tsdGv5pJT6VWIf7yolJH/ADcUn5ceqyu2v+FK/wAndyiWm6d6R6j6ro5RIv3m&#10;6K3cfaO4KcEWjko6xGwVArD6nzYuUH+g5uFmY7S3nmta1WbyJie94UqjSQj+immxa00LqOPTLG9/&#10;zf6e8a+bPvJe7fN+pNz3i6Mb1qizGGP5AxWa2sEiDHbPFLqPxlgadDvbuReW9soYLWPUPMrrP+9S&#10;mR1PzRlp5U6qk7l/mZ/PPvoVEHYnyf7QkxVUZhPt7Z2Xi6223PBNcGkrMD13Fi6apiVTpVaqOU25&#10;JLXJQklZUyhlaZgjm7xxhYYna9yzxQhVJJ+pIv7ha43bcblWjklIR8siUjRjWtWRAqFieLEEmgqc&#10;DoVJbQRkMq5HAnJHyBNSB8q06Jztjam7+wNx0G2Nmbb3JvbdudqvBi9vbYw+T3JuPM1spLmGgxOK&#10;jmqaiVjc6Y42Y/X3G9l3T/V63xP/AOEyv84D5WPi8iPjdJ8ddl5Iwlt6/KLNJ1MtHHLZg9R148Nb&#10;vP8AQdQK7aKH6FwT797917raQ+Hv/CK34x7FfE7k+a/yR7B78zEBhq6vrjqDGw9P9ceUACbE5bc9&#10;bJlNw5Sm+pFRQy4WY3HpXSdXvfuvdbV/xU+AHws+D+CG3/ij8aepuk4no1oK/O7U2xTSb5ztKltE&#10;W6ex8yarcGWtpBByeTnI/r797917o3/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+Q9/NG+HX85f5BfOD5gz5b4sfzOO7+p4vlf8AISr6kmyPR/yp7K67j2D/AKWcwmxqrrqSpxdb&#10;jRh/4UaYYl8YftvtDEKc+HT797917quf/hp3+ab/AN60/n//AOkb/Ir/AOxz3737r3Xv+Gnf5pv/&#10;AHrT+f8A/wCkb/Ir/wCxz3737r3T/tn+WT/N22Vl6fcGzf5fH8x7aWepL/aZvbPxP+TeBy9Lchj9&#10;vksVgIpk5APpcfQe/e/de630v+Elez/5i2zNp/OLGfPva3zV2nEcx8dT09j/AJgYTvPBRmljot7D&#10;fH+jSk7oiiHjVjif4r/C1sCaT7jnw+/e/de63CPfvfuvde9+9+69173737r3VeP82em7qrP5a/zT&#10;pfjlT9o1XelR0JvSLq2m6Ti3ZP2zPu96VRjI9gQ7FBzDZItfwDHAzk30e/e/de6+UB2F8M/57Xbd&#10;NLRdrfFL+bX2bRzsWnpOwujPmLvSmmY/VpYNyYupRjwOSPfvfuvdAn/w07/NN/71p/P/AP8ASN/k&#10;V/8AY5797917r3/DTv8ANN/71p/P/wD9I3+RX/2Oe/e/de69/wANO/zTf+9afz//APSN/kV/9jnv&#10;3v3Xunrb38sH+bftLMUW4dqfy8f5jO2M/jJfPjc5t74l/JjC5jHzWK+aiyeN2/FNE1iRqjcH3737&#10;r3X01/8AhNBhvmJgP5Z1BifnDivkthO6aPvXtGKmxnysoe0cb2hS7GFLif7txwUXbqplkxOr7r7E&#10;Kop7+Xxc6/fvfuvdbBHv3v3Xuve/e/de69797917r3v3v3Xuve/e/de69797917r3v3v3Xuve/e/&#10;de69797917r3v3v3XumLdG19tb323ntm7z29hN27R3Vh8jt/c+19y4qhzm3txYHL0j0OVwucw2Tj&#10;lpqukqYHeGop542jkRirqVJHv3v3XutGT+aR/wAI5ttb6zW4+4/5YW+cF1tkslNVZbJfFvtjJZMb&#10;BNXM5qKiHqbstEq6vEo1tNPhs5BUUwkchcnQ0yJAnvfuvdaVXyo/lj/P/wCFGQyNJ8nfiX3T1djc&#10;ZJJFNvWr2hWbi6wqWiv5DjO19ofxDbdXpA1N9tlXKggsBce/e/de6Ip797917r3v3v3Xuve/e/de&#10;6NN8cfg98w/l7mKbC/GT4z9193T1FStJJkdgde7jzW2cZI0nh8u4N4xwDE4yFX9L1GRrYYlPDOD7&#10;97917rcA/lqf8I1u1N0Zfb3Zn8zfsDHda7Np5aXIyfGzpzcNDuTsXPhCJWw+/u08b5sNhYCyhKiL&#10;b0mTmmiZhFX0EwWQe9+691v9dHdE9PfGnqvZ/SPQnXW1uqeqdhYxcTtTZGz8bHjcPi6bWZ6iZgNU&#10;tRVVMzSVNbXVUklTVTvJPUSyzSPI3vfuvdCx797917r3v3v3Xuve/e/de69797917r3v3v3Xuve/&#10;e/de69797917r3v3v3Xuve/e/de69797917r3v3v3XumvOYbHbjwuY29mKdKzE53F5DDZSkf9FVj&#10;spSPQ1tO/wDg8Tsp/wBf3737r3Xwb9z9R7swXdu4eh6Kgnym+cP2pluo6TFxKqVOR3Zj92ybNgoI&#10;1cgCSasQRgEgAnm3v3v3Xut4vsP/AIRA7kTqvb9b1N878LU92wbeon3RtzsfqOtxvV+W3VJSq+Qp&#10;8HvDa+TrMrjaCGbXHFLPhK+WVAJGSInx+/e/de61xvlx/wAJ7v5tfw3lytdvr4mb07N2RizNJ/pK&#10;+O6/6b9pT0FPfzZepodlpNncZSqAS0ucwtDpHqYBeffvfuvdUz5PGZLC5CsxOYx9dicrj55KWvxu&#10;TpKigyFDUxHTLTVlHVKkkUinhkdQR+R797917qD797917p1weCze5svj9v7bw2V3DnstUx0WKwmD&#10;x9Xlsvk6yY2ipMfjaBJJppWPCxxoWP4Hv3v3XuthL4Bf8JiP5n/zayuEzW9Ora34f9LVskU2S7O+&#10;RmJyG2NySY4sDK20elpjDuXI1DxkS0rV1NjsfOv0yKXHv3v3Xuvo7fytP5OvxB/lOda1W2ehtu1O&#10;5+1d14+kpu1PkHviChq+zewJIHWpbFw1FOgiw+CjnUSUuCxoWEFI5Kp6yrVqp/e/de6tb9+9+691&#10;73737r3Xvfvfuvde9+9+69173737r3Xvfvfuvde9+9+69173737r3Xvfvfuvde9+9+69173737r3&#10;XvfvfuvdFg+bsW/5/hf8vIep494zdpzfF/v2LrSLrxM1Jv8Al3/J1Tlk2bHsaPbd8i2YbImmGMFA&#10;PuTU+Pwfu6ffvfuvdfIW7A+HX8+DtmCam7U+LH83DsymqNQqKfsDo/5j7ygnDiziaLceLqVa/wCd&#10;QN/fvfuvdAd/w07/ADTf+9afz/8A/SN/kV/9jnv3v3Xuvf8ADTv803/vWn8//wD0jf5Ff/Y57979&#10;17r3/DTv803/AL1p/P8A/wDSN/kV/wDY5797917r3/DTv803/vWn8/8A/wBI3+RX/wBjnv3v3Xuh&#10;m69+FX89LqSOKLqn4l/zZesYoOIIuvehvmDsuOHnV+0m28VTBeeeB797917r64X8uCn7RpP5fHwb&#10;pe8Id/U3c9P8R/jtB2zT9rR7ih7Og7Ii6lxKb1h7Ei3cBlVza5EVIyi5ICqFT5BP+7q9+9+690dH&#10;3737r3Xvfvfuvde9+9+69173737r3Xvfvfuvde9+9+69173737r3Xvfvfuvde9+9+69173737r3X&#10;yqf503x3/nT9y/zGfmrSbG6L/midrfHeq733qvV9NtPrL5X756XqdktUKmKXYUOHoarBvijHcU4x&#10;4MGnhOPfvfuvdUuf8NO/zTf+9afz/wD/AEjf5Ff/AGOe/e/de69/w07/ADTf+9afz/8A/SN/kV/9&#10;jnv3v3Xuvf8ADTv803/vWn8//wD0jf5Ff/Y5797917r3/DTv803/AL1p/P8A/wDSN/kV/wDY5797&#10;917oV+ufgt/O/wCnpPL1J8Of5q3Vsusy+Xrn49/LnZEnkY6mk17ZxFKdRPJN7+/e/de6+uL/AC0q&#10;ftel/l4/B+m72h7Cpu6qf4p9Dw9sU/bUe5Ie0YOw4+tccm74uw4t4gZZc0tcJxklyQFSJ9Ym/c1e&#10;/e/de6O7797917r3v3v3XutOb/hUN/IpyfzM2VL88viH1/X7g+WHWuGosb231nsrC1GR3L8ietMV&#10;EtLjsngMHio3nyW79uQhY6SCGJqnJYwGij81RRY2lk97917rQf8A+Gnf5pv/AHrT+f8A/wCkb/Ir&#10;/wCxz3737r3Xv+Gnf5pv/etP5/8A/pG/yK/+xz3737r3TjiP5Wv82Tb+Tos1gf5c/wDMQwmYxs61&#10;OOy2I+InyTxuToKlOEqKKvo9vJLE4ubOjgj+vv3v3Xuvob/8JQ9qfPbZvxg+TWF+eW2/l5tXckHd&#10;e2f9GeJ+XOH7mwech2guw4Urv7i0HckcVQuNFWCJf4enh8wIb1+/e/de62sffvfuvde9+9+69173&#10;737r3Xvfvfuvde9+9+69173737r3VQH8+zH/ACSyv8pf5cY74h0PeGS+Q9Zj+nYevqD4302/azue&#10;qDfITaX97Ytm0vWKtnHvgv4n/EVolP8AkH3Xm/yfy+/e/de6+VTuz+Wf/N837na3dO+v5fv8yPem&#10;5skyvkdxbs+Kfyd3Hna91Flaty+YwM1RKQOAZJD797917pN/8NO/zTf+9afz/wD/AEjf5Ff/AGOe&#10;/e/de69/w07/ADTf+9afz/8A/SN/kV/9jnv3v3Xuha64+Df88Pp3V/oj+H381rqzVL52/wBHHx++&#10;Xex9U19Xmb+7OIpbtfnV9ffvfuvdfXP/AJcMHaVL/L4+DlN3hDv+n7np/iP8doe2aftaPcUPZ8HZ&#10;EXUuJTe0XYkW7wMqucXJCpGVXJAVQqfIJ/3dXv3v3Xujoe/e/de69797917r3v3v3XutL3/hWbtH&#10;+Zju/c3wmovgDtj51bo28u2u+x23SfD3C9/ZrDLXyZPaQ2cOxoOlopYBM0YyX8M/iY1FRU+Djy+/&#10;e/de60dt5fy3f5xPY2U/jnYXwJ/mW77zRDL/ABjeXxb+Ue58ppcguv8AEM3gp5bEgEjXzb3737r3&#10;SR/4ad/mm/8AetP5/wD/AKRv8iv/ALHPfvfuvde/4ad/mm/960/n/wD+kb/Ir/7HPfvfuvde/wCG&#10;nf5pv/etP5//APpG/wAiv/sc9+9+690PHQ/wk/nhdC7rxGS6a+I381npeSfO4ufJV/WXQfy666eZ&#10;Fq41mmrqrauJoywEa2ZpG/SOeB797917r7QPv3v3Xuve/e/de69797917r3v3v3Xuve/e/de6979&#10;7917r3v3v3Xuve/e/de6+Rr/ADOPiz/O17v+a3zNgf45fzT+3umaz5UfIc9awt1D8td/9Y1XW8vb&#10;eX/uUdjRnH1eKfBti/tf4X9gDSml8Xg/a0e/e/de6rQ/4ad/mm/960/n/wD+kb/Ir/7HPfvfuvde&#10;/wCGnf5pv/etP5//APpG/wAiv/sc9+9+6917/hp3+ab/AN60/n//AOkb/Ir/AOxz3737r3Xv+Gnf&#10;5pv/AHrT+f8A/wCkb/Ir/wCxz3737r3Xv+Gnf5pv/etP5/8A/pG/yK/+xz3737r3Xv8Ahp3+ab/3&#10;rT+f/wD6Rv8AIr/7HPfvfuvde/4ad/mm/wDetP5//wDpG/yK/wDsc9+9+6917/hp3+ab/wB60/n/&#10;AP8ApG/yK/8Asc9+9+6917/hp3+ab/3rT+f/AP6Rv8iv/sc9+9+6917/AIad/mm/960/n/8A+kb/&#10;ACK/+xz3737r3X0if+EpXwS7G+F38t/N57vDq/evUnd3yK7t3nv3c+yuzNoZ3YfYe2tnbNSLrXYm&#10;B3LtPc1PS5CjDPjcrm6NaqnRpIMmky3ikjY+9+691s4e/e/de69797917r3v3v3Xuve/e/de6979&#10;7917r3v3v3Xuve/e/de69797917rQ2/4Vbde/wA1PfvzE6GpPg7sf+YHvTpz/ZXsZBvSm+KW2fkZ&#10;uPrP+/r9q7oNXDuiHqGCbF/xc4048yLVj7j7Y0+r9rx+/e/de606c/8Aywf5t+7MnNmt0/y8v5jO&#10;5czU2FRls/8AEv5MZnJzgEkCavyO35JWsSSNTn6+/e/de6Zf+Gnf5pv/AHrT+f8A/wCkb/Ir/wCx&#10;z3737r3Xv+Gnf5pv/etP5/8A/pG/yK/+xz3737r3Xv8Ahp3+ab/3rT+f/wD6Rv8AIr/7HPfvfuvd&#10;Tcd/Kv8A5r2HrqbJ4n+XF/MMxeSopRNR5DHfEH5I0VdSTKLLLTVdNt5ZI2FzZlYH3737r3Wyh/wn&#10;E6h/nGdbfzS/j/F8ner/AOZfsH40wbY7ri3fH3xsr5SbW6Mhq26ZzibTj3InYNNBgFkOUNGMcKoX&#10;+68Ih/e0e/e/de6+k5797917r3v3v3Xuve/e/de69797917r3v3v3Xuve/e/de69797917r3v3v3&#10;Xuvi797fBr+dx3vu/K5juL4e/wA1HuWpp83l5cXlOy/j78tuw54IZqx9MlBW7oxFYyq6WsY2AIt+&#10;PfvfuvdAd/w07/NN/wC9afz/AP8A0jf5Ff8A2Oe/e/de69/w07/NN/71p/P/AP8ASN/kV/8AY579&#10;7917pWbO/ltfzh+u8sue6/8AgP8AzK9i5xFCJmdnfFn5RbYyyqDcKuRwmCgmAvzYP797917r6KX/&#10;AAlY2586dr/CXvbFfPXBfLLbvYsfydyjbGxvy8xfcGI3rH17/op2wtO21KPuZI64Yb+IjIBDRr9t&#10;9yKi37vk9+9+691s9+/e/de69797917r3v3v3XuqXf8AhQZjvlDlf5T/AMkcf8NaHvzJfIaoy3SS&#10;7LovjLTdh1nc09EO9duNu5dr03VatnGiGHFcckKRSv2fn837Hk9+9+6918wLsP4Nfzw+3UEfbHw9&#10;/ms9nxiQSiPsP4/fLveqCVX8iyBNyYipGoN6gfrfn3737r3QS/8ADTv803/vWn8//wD0jf5Ff/Y5&#10;797917r3/DTv803/AL1p/P8A/wDSN/kV/wDY5797917r3/DTv803/vWn8/8A/wBI3+RX/wBjnv3v&#10;3XulRs/+Wr/OB68ztLujYHwC/mT7G3NQ3+y3Fs/4rfKDbOdo7sHP2uXwuBgqI+VU+iQcgH8e/e/d&#10;e6+rB/Ikovkhjv5UHxFoflzSd3UHyHpMH2jD2JR/I6DflL3PTSJ3nugbYi3pT9mhc4jDC/w77Ba4&#10;Aii+28X7Hi9+9+691bj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0Dvcvx46D+Re3TtH5AdJdTd3bXKSqm3+2evNpdhYmHzC0klLQ7rpK&#10;uOJ+ARJEqsCAQQQCPe/de6oV+R//AAlD/k79+yZDI7X6l7E+NG4sh5JZcv8AH3szLYvHira5jki2&#10;X2RFuXBU0QNg1Pj8bTKVvbSx1+/e/de6oh+QH/CIPftJJXV/xY+dG0c9FJ5Gxu1PkB1jmdoyUtr+&#10;KKu7B66qs2KjVwGkj2zDp+oRvp797917qlnvH/hK5/Og6Ykq5sV8ddq954Oi8hk3B0d25sHPRyqh&#10;Ok0m1951eB3DNrAuoiwzH8MFJA95Yp54LmGaWEtYMYpHj1W+l9BF/am2vbyzJNpK8WrjoZlrThXS&#10;RWnTbxRS08VQ1PUA/wCHqpDuL4A/Ob49vUjvD4efJrqqnpS/kym+ekOx9v4GVI/1z0e4a/HLQ1EQ&#10;5/egqHT6+rg+5CZCrRhIJEaVTcTSwQTTg/j9+ZWfj6D1ce10W+7pDIJlkDSLkSPHG8n/ADkdGfHA&#10;d2BgY6aazt2XQQQp8gzBf95BA/l0U6mqaqgqYqqjqKijrKWVZYKmmlkp6mnmjN1kimiIZGU/Qggj&#10;2pKLfu6seAKPNZSAD+xHmM0kJP8AU06VIj/2AQAfgAe5A2n3t9zNjAG1bveQgfhS+v1Qn/mkt2Iv&#10;yCBRwAAx0S3PKmw3dTcW0T/Mwwk/70Y9X86+p6Mns/5qfMLr80w2X8pvkJtuCk0iCgxncO/4cUEU&#10;WWKTEGvNLIgsPRJCV+nHtUUvc+/KUALnshIPys4xFUp/qA1XRSOB/S7k/wBSfcj7b97n3s2wARb3&#10;dOPMSCxmH2Az2EsgHpWQtTixOSRz+2vKk5q1pGP9L4y/8cmVf+MgfIdGm21/Oe/mZbVWGOg+U246&#10;+KEr+3uXZXVu7GmVeCk1TuTB1U7XHBbyhvyCDz7f6fv/AHnGAZKiil/Giow8E5/1zLSTUv1/po4/&#10;qfY6sfvye7sABuJ7eT+jLYxyfnrhns+PoIxT1PRRN7SctPhEdfmszL/J0l/490Yrb3/Chn+YjhY0&#10;jyWS6Y3cygBptw9YLTSSW+pcbTr8WnP50oP8PbxD8jdxL/n8fhpf8Y8XWwk/6+rIuP8AePYqtPv+&#10;8+xil7YWEv8ApbO4jP8APdJB/IdF0ns3s7f2U0y/bKh/7Vx0LmC/4UrfM+k9O4On/jTm4x9GoNvd&#10;m4SpP9dcj7oq4z/yDCPbhH8jsmeWw+G0/wBJJcnTyf8AJMKVC2/p6/8AYD2ewff+5jbufabCno73&#10;kT/sRLlaeneT6gdJH9mrEYFzNX5CJh/Mxn+XQmY//hTd3fEB/Fvi/wBVVp51fw/ee7sYD/SwqYqu&#10;3+8+5A+R1ZxqweHP9bZHLLf/AFr0R9rk+/8A7qKa9lsT60u70f8Aagf8vTJ9mrfyupv+ccX/AFu6&#10;UEX/AAp37FAXz/EbZUhB9fi7ZzsIYX40h8HJb/Y39+PyOq+dOCw4/pfJZVrf69qIe/P9/wD3Q10b&#10;LYj0rd3p/wC1Af5OvD2at/O6m/5xxf8AW7ruX/hTv2IdXg+Iuy47/o8vbecm0m3OrRg47/7C3vBJ&#10;8jcmOVw+FCj6hJspUSn8DSkkcCnn63ccfS54KKb7/wBzEO6PadvC+iyXkj/kHit0Ocmsi4rSpoC6&#10;ns1ZHDXM1fmsSj8yGc/sU5+WemHIf8Kb+65Af4V8XeraNrek5De+7MkAbfkU0FJfn/Ef8T7gTfI3&#10;cDf5jHYeL/GXGVs1v+Scinsjuvv+89uKWVhYR/6e0uJP8G6R9K4/ZraB/azTN9kiL/ht26DXO/8A&#10;Clj5k1fp270z8a8Kp+r5PB9m52dR/wA23h3PQoD/AMGiYW/H59s9R8gN5SAmOegi/wBop8NFCTfj&#10;iaqqKq1vr/mzf6cXuArfffm927gE281tF/RisEj/AONzXV2FpxzE9aUxXUDGH2k5bTDrI3zaYn+S&#10;xxV/3oevy6CTP/8ACh7+YdmInjx1T0ltR2vpmwHWU1TLHf6FBunJ5JOPxqQ/4+2Cq7p35VAhs7kI&#10;lP0WmTC01v8Ap5BQq/8Ayf7A+5fe997NzBWTermJT5RLYQ0/20e3LJ/xuvoR0bQe2nKkBqtrGx/p&#10;GZv5NOV/l0Xjcv8AOo/ma7o86VfyhzWMgmLWg21sHqjbPgQ/RIKvCYGCpFvwzTlv6t7S9Z2BuzIB&#10;hV5vKzK31jbM5wQ/9SBUhP8Ak33HO7e+fufvgK7rvF7MrcUN/uHh/wDOMXYj/wCM06PLblHYLSht&#10;7WJSPPwYK/714Wr+fRXN4fOT5m7/AHqDvD5W/IfOQVQImx9T3Bv2LEFT9VjwtLXR0iA/kJAAfaak&#10;yVZK5keRPKxuZ1gp46i/9RPGgcH/ABDe48n3/dbmU3Esi+K3GQRxLJ9okVA4PlUMDSo4Ho7Syto1&#10;CKp0j8JZiv8AvJJH8uiyV+Qr8rWVGQyldWZKvq5DLVV1fUzVlZUyngyVFTUMzux/qzE+48tRUT6R&#10;NPNMFvp8sryab/XTrJt7QXN9e3gAu5nlC8Nbs1K8aaiaV6eSGKKvhKFr6AD/AAdGW6e+EHzN+Qcl&#10;MnRXxO+SHb8dXoMNX1x0p2PvHGiOT9NRPlcFjp6aKG3LTSyqgHJYDn3h9penOra+kP8AhLr/ADo+&#10;6pKOeo+LlB01gazx23F3f2j13s6Om1kX+82pi8hktyR6QbtfCf4C7C3v3v3Xurougf8AhEN3Hk3o&#10;a35R/OHrXZkKeOTI7b6F643P2RUVSm3kpKXeXYE+1kpmHNp2wdQLi3jINx737r3V7nxx/wCEk/8A&#10;KC6NfH5HfexO2/k/n6Ex1H3nePaGRp8H98vLSR7R6lh2xQzU97hKXJJWJp4kMpGr3737r3V+nRfx&#10;Z+NPxhwf92vjl0B030XhHgjp6ig6n632jsNMgkZDB8rNtukp5KyVmAeSaqeSR29bszEn3737r3Q8&#10;+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plDAqwDKwKsrAEMCLEEH6g+/e&#10;/de6KX2R8Bfgr3HVVFf238Lvih2fkKpjJUZHsD479RbwyMsrfWZq/cGIqJtf5Dh9QPIN/fvfuvdF&#10;/k/kvfylZKj7pv5cXw2El76Y+guvIqf8/wDKJFQiL8/TR/vQ9+9+690MWwv5bf8ALx6sqoK/rb4I&#10;/DvYuSpnSSHLbV+NPTeEzCyx/wCblOXoMMlSzj8O0pI/r797917o5VHR0mPpaehoKWmoaGjhjp6S&#10;jo4IqalpaeJdEUFPTwhURFAAVVAAHAHv3v3XupPv3v3Xuve/e/de69797917r3v3v3Xuve/e/de6&#10;9797917r3v3v3Xuve/e/de69797917r3v3v3Xuve/e/de69797917r3v3v3Xuve/e/de6KQ/wB+C&#10;Em9W7Kf4UfEh+xn3Sd8vv9/jf0429X3q2W/j7bwbdRw33xyhrv8ALTkDP5/P+95PJ6vfvfuvdG39&#10;+9+69173737r3QMdp/HD4895p4u7OhumO4Y/AKXx9p9XbH7BT7YXtT6N20NWPGLmyfTn6e/e/de6&#10;LEP5TH8rFaw1w/ls/Av7kkNq/wBlE6BMYdeRItOdv+MNfnUEvfm9/fvfuvdGn6v+P/Q3SEElL0v0&#10;l1F1DSzRLBNTdX9bbN2BBLCv6YZIdqUVIrKLCykW9+9+690Lv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V/fKf/AIavvXf7&#10;O1/w3/q9f8R/2aX/AGXXXex1/ef6Web/AFvr9+9+691r5/Iz/oDS/wAu/wBJn+yIf7t+4/2XP/Sd&#10;/jr+x/2Uj/k37b/kH8e/e/de6pT7r/6At/8ALP7i/wCze/WTw/6FP9mQ/qdP2f8Asxn+w0/cf4av&#10;z797917qsPe8P/CXKarqU2hkP55+NN28U9Lh/gxm8Da50/b0mersfkLD8+Wa5Fvob+/e/de6LtnN&#10;t/yEKh5Dtruf+b3iYzq8SZz4yfDLcLp/qfJJQdt4sNb82Vb/AOHv3v3XugvymxP5PUxb+C/Kf+ZV&#10;j1JOgZT4C/F7MFRq9OpqT5J0N+Lg2A554+nv3v3Xuk1N11/KqZgaf5ifzBYk08rN/La+OU7Fr/UM&#10;nytjAFrcWP8Ar+/e/de66h66/lVq96j5ifzBJU0myw/y2fjlA+q/B1v8rZBb68af9j797917pRYz&#10;Yf8AJ/iZTmflV/Mmr0udS4z4A/GDEsRzbS9V8lq0D8fg/n+vHvfuvdCdhNs/yGIHjO4+7P5uuVjB&#10;HlXCfF34a4B3FuRG9d2/kwvN/qre/e/de6MFs6D/AIS+QVFOu7sp/PSyjal8syYH4I4DD/7Uaimx&#10;+SyVbp/wilv/AK/v3v3XurMelf8AoDEvSf36/wBnV+qeb/TV/pwt9fV93/sunP8Ar+D/AGHv3v3X&#10;uro/jp/0Bg3of9Gv+yY3vH4f9mL/ANO9r39P33+zZ+n/AIN9xx/Xj3737r3WwP8AFj/hoDy0P+yU&#10;/wDDb/3WqP8Ah/8AssX+yzffebjx+H/Rd+95b/X+3f68+/e/de6sn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lQSwECLQAU&#10;AAYACAAAACEA+cMTVxIBAABGAgAAEwAAAAAAAAAAAAAAAAAAAAAAW0NvbnRlbnRfVHlwZXNdLnht&#10;bFBLAQItABQABgAIAAAAIQAjsmrh1wAAAJQBAAALAAAAAAAAAAAAAAAAAEMBAABfcmVscy8ucmVs&#10;c1BLAQItABQABgAIAAAAIQC7uYGYuAYAAG8kAAAOAAAAAAAAAAAAAAAAAEMCAABkcnMvZTJvRG9j&#10;LnhtbFBLAQItABQABgAIAAAAIQDzoZ07xwAAAKUBAAAZAAAAAAAAAAAAAAAAACcJAABkcnMvX3Jl&#10;bHMvZTJvRG9jLnhtbC5yZWxzUEsBAi0AFAAGAAgAAAAhAOdBb9TiAAAACwEAAA8AAAAAAAAAAAAA&#10;AAAAJQoAAGRycy9kb3ducmV2LnhtbFBLAQItAAoAAAAAAAAAIQD5/OChtYEAALWBAAAUAAAAAAAA&#10;AAAAAAAAADQLAABkcnMvbWVkaWEvaW1hZ2UxLnBuZ1BLAQItAAoAAAAAAAAAIQA3HieppG0VAKRt&#10;FQAUAAAAAAAAAAAAAAAAABuNAABkcnMvbWVkaWEvaW1hZ2UyLmpwZ1BLBQYAAAAABwAHAL4BAADx&#10;+hUAAAA=&#10;">
                <v:group id="Group 138" o:spid="_x0000_s1057" style="position:absolute;width:7953375;height:4236720" coordsize="7953375,4236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<v:shape id="Picture 139" o:spid="_x0000_s1058" type="#_x0000_t75" style="position:absolute;left:9525;width:7533640;height:4236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xW&#10;U1bFAAAA3AAAAA8AAABkcnMvZG93bnJldi54bWxET0trwkAQvgv9D8sUepG6UbHV1FXEIu1FROul&#10;t2l28qDZ2ZDdmKS/visI3ubje85y3ZlSXKh2hWUF41EEgjixuuBMwflr9zwH4TyyxtIyKejJwXr1&#10;MFhirG3LR7qcfCZCCLsYFeTeV7GULsnJoBvZijhwqa0N+gDrTOoa2xBuSjmJohdpsODQkGNF25yS&#10;31NjFNjha/Y3OTb79GORHvpm/P3zbmdKPT12mzcQnjp/F9/cnzrMny7g+ky4QK7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8VlNWxQAAANwAAAAPAAAAAAAAAAAAAAAAAJwC&#10;AABkcnMvZG93bnJldi54bWxQSwUGAAAAAAQABAD3AAAAjgMAAAAA&#10;">
                    <v:imagedata r:id="rId8" o:title=""/>
                    <v:path arrowok="t"/>
                  </v:shape>
                  <v:group id="Group 140" o:spid="_x0000_s1059" style="position:absolute;top:1207299;width:7953375;height:1774026" coordorigin=",-40476" coordsize="7953375,1774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  <v:shape id="Picture 141" o:spid="_x0000_s1060" type="#_x0000_t75" style="position:absolute;left:5480050;top:1238250;width:1770380;height:495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aY&#10;c9DFAAAA3AAAAA8AAABkcnMvZG93bnJldi54bWxEj0FrwkAQhe8F/8MyQm91Y5Wi0VVEiATqpSp4&#10;HbNjEszOxt2tpv++KwjeZnhv3vdmvuxMI27kfG1ZwXCQgCAurK65VHDYZx8TED4ga2wsk4I/8rBc&#10;9N7mmGp75x+67UIpYgj7FBVUIbSplL6oyKAf2JY4amfrDIa4ulJqh/cYbhr5mSRf0mDNkVBhS+uK&#10;isvu10Suy/L9+mA24+30OLrm39vscpoo9d7vVjMQgbrwMj+vcx3rj4fweCZOIBf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mHPQxQAAANwAAAAPAAAAAAAAAAAAAAAAAJwC&#10;AABkcnMvZG93bnJldi54bWxQSwUGAAAAAAQABAD3AAAAjgMAAAAA&#10;">
                      <v:imagedata r:id="rId9" o:title=""/>
                      <v:path arrowok="t"/>
                    </v:shape>
                    <v:group id="Group 142" o:spid="_x0000_s1061" style="position:absolute;left:123825;top:-40476;width:1954530;height:680556" coordorigin=",-40476" coordsize="1954530,6805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MBhw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x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jAYcMIAAADcAAAADwAA&#10;AAAAAAAAAAAAAACpAgAAZHJzL2Rvd25yZXYueG1sUEsFBgAAAAAEAAQA+gAAAJgDAAAAAA==&#10;">
                      <v:rect id="Rectangle 143" o:spid="_x0000_s1062" style="position:absolute;top:28575;width:1828800;height:611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xP1XwwAA&#10;ANwAAAAPAAAAZHJzL2Rvd25yZXYueG1sRE9Na8JAEL0L/odlhN7MxmqlRFdRQWhRwaoHj0N2TILZ&#10;2TS7jbG/visUvM3jfc503ppSNFS7wrKCQRSDIE6tLjhTcDqu++8gnEfWWFomBXdyMJ91O1NMtL3x&#10;FzUHn4kQwi5BBbn3VSKlS3My6CJbEQfuYmuDPsA6k7rGWwg3pXyN47E0WHBoyLGiVU7p9fBjFCy3&#10;u02z5299aT/f9r/erhDPd6Veeu1iAsJT65/if/eHDvNHQ3g8Ey6Q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xP1XwwAAANwAAAAPAAAAAAAAAAAAAAAAAJcCAABkcnMvZG93&#10;bnJldi54bWxQSwUGAAAAAAQABAD1AAAAhwMAAAAA&#10;" fillcolor="white [3212]" stroked="f"/>
                      <v:shape id="Picture 144" o:spid="_x0000_s1063" type="#_x0000_t75" style="position:absolute;left:184150;top:-40476;width:1770380;height:49530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M&#10;3jfAAAAA3AAAAA8AAABkcnMvZG93bnJldi54bWxET0trAjEQvhf6H8IUvNWsdamyGmVpFXurz/uw&#10;GXeDm8mSpLr+e1Mo9DYf33Pmy9624ko+GMcKRsMMBHHltOFawfGwfp2CCBFZY+uYFNwpwHLx/DTH&#10;Qrsb7+i6j7VIIRwKVNDE2BVShqohi2HoOuLEnZ23GBP0tdQebynctvIty96lRcOpocGOPhqqLvsf&#10;q2B1vo9LbieffmNyOpnvEo9yq9TgpS9nICL18V/85/7SaX6ew+8z6QK5eA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IzeN8AAAADcAAAADwAAAAAAAAAAAAAAAACcAgAAZHJz&#10;L2Rvd25yZXYueG1sUEsFBgAAAAAEAAQA9wAAAIkDAAAAAA==&#10;">
                        <v:imagedata r:id="rId9" o:title=""/>
                        <v:path arrowok="t"/>
                      </v:shape>
                    </v:group>
                    <v:rect id="Rectangle 145" o:spid="_x0000_s1064" style="position:absolute;top:581025;width:795337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wBNWwAAA&#10;ANwAAAAPAAAAZHJzL2Rvd25yZXYueG1sRE9Li8IwEL4L/ocwwt40sayydE1FdhE8ePG1ex2a6QOb&#10;SWmi1n9vBMHbfHzPWSx724grdb52rGE6USCIc2dqLjUcD+vxFwgfkA02jknDnTwss+FggalxN97R&#10;dR9KEUPYp6ihCqFNpfR5RRb9xLXEkStcZzFE2JXSdHiL4baRiVJzabHm2FBhSz8V5ef9xWpQtTwl&#10;F7P9P/2e1zT9W22KRDmtP0b96htEoD68xS/3xsT5nzN4PhMvkN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wBNWwAAAANwAAAAPAAAAAAAAAAAAAAAAAJcCAABkcnMvZG93bnJl&#10;di54bWxQSwUGAAAAAAQABAD1AAAAhAMAAAAA&#10;" fillcolor="#bda14e" stroked="f"/>
                  </v:group>
                </v:group>
                <v:shape id="Text Box 146" o:spid="_x0000_s1065" type="#_x0000_t202" style="position:absolute;left:628649;top:609873;width:6296025;height:531551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RJouwgAA&#10;ANwAAAAPAAAAZHJzL2Rvd25yZXYueG1sRE9La8JAEL4X/A/LCL01G6UVSV1FFEHBiw+wx+nuNIlm&#10;Z0N2jbG/3hUKvc3H95zJrLOVaKnxpWMFgyQFQaydKTlXcDys3sYgfEA2WDkmBXfyMJv2XiaYGXfj&#10;HbX7kIsYwj5DBUUIdSal1wVZ9ImriSP34xqLIcIml6bBWwy3lRym6UhaLDk2FFjToiB92V+tAv4Y&#10;fuv7aXPW8mtn2xX/1vl2qdRrv5t/ggjUhX/xn3tt4vz3ETyfiRfI6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Emi7CAAAA3AAAAA8AAAAAAAAAAAAAAAAAlwIAAGRycy9kb3du&#10;cmV2LnhtbFBLBQYAAAAABAAEAPUAAACGAwAAAAA=&#10;" filled="f" stroked="f">
                  <v:textbox>
                    <w:txbxContent>
                      <w:p w14:paraId="4B200368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262F9409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2A7DB635" w14:textId="27D9019F" w:rsidR="00002B10" w:rsidRPr="000B28C6" w:rsidRDefault="00002B10" w:rsidP="00002B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47" o:spid="_x0000_s1066" type="#_x0000_t202" style="position:absolute;left:638175;top:3331889;width:6280150;height:7995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    <v:textbox>
                    <w:txbxContent>
                      <w:p w14:paraId="58C58213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Position, Division</w:t>
                        </w:r>
                      </w:p>
                      <w:p w14:paraId="2C1BFA4E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8"/>
                          </w:rPr>
                          <w:t>Organisation</w:t>
                        </w:r>
                      </w:p>
                      <w:p w14:paraId="485E4F4A" w14:textId="77777777" w:rsidR="00AF1DBC" w:rsidRPr="001A2877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</w:p>
                      <w:p w14:paraId="4BF4F68E" w14:textId="77777777" w:rsidR="004534C7" w:rsidRPr="001A2877" w:rsidRDefault="004534C7" w:rsidP="001A287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48" o:spid="_x0000_s1067" type="#_x0000_t202" style="position:absolute;left:628650;top:3059968;width:62960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Kom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Ro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qJsQAAADcAAAADwAAAAAAAAAAAAAAAACXAgAAZHJzL2Rv&#10;d25yZXYueG1sUEsFBgAAAAAEAAQA9QAAAIgDAAAAAA==&#10;" filled="f" stroked="f">
                  <v:textbox>
                    <w:txbxContent>
                      <w:p w14:paraId="0E65AD25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6DB02900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7709B876" w14:textId="0A4EDC4A" w:rsidR="00002B10" w:rsidRPr="000B28C6" w:rsidRDefault="00002B10" w:rsidP="00002B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32E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1E8FB" wp14:editId="059F0506">
                <wp:simplePos x="0" y="0"/>
                <wp:positionH relativeFrom="column">
                  <wp:posOffset>6807200</wp:posOffset>
                </wp:positionH>
                <wp:positionV relativeFrom="paragraph">
                  <wp:posOffset>6636133</wp:posOffset>
                </wp:positionV>
                <wp:extent cx="153670" cy="3302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1E40" id="Rectangle 13" o:spid="_x0000_s1026" style="position:absolute;margin-left:536pt;margin-top:522.55pt;width:12.1pt;height:2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M7eAIAAHAFAAAOAAAAZHJzL2Uyb0RvYy54bWysVFlrGzEQfi/0Pwi9N+sjV03WwSSkFEJi&#10;kpQ8y1rJXpA06kj22v31HWnXazcNBEpfdmc039zH1fXWGrZRGGpwJR+eDDhTTkJVu2XJf7zcfbnk&#10;LEThKmHAqZLvVODX08+frho/USNYgakUMjLiwqTxJV/F6CdFEeRKWRFOwCtHQg1oRSQWl0WFoiHr&#10;1hSjweC8aAArjyBVCPR62wr5NNvXWsn4qHVQkZmSU2wxfzF/F+lbTK/EZInCr2rZhSH+IQorakdO&#10;e1O3Igq2xvovU7aWCAF0PJFgC9C6lirnQNkMB2+yeV4Jr3IuVJzg+zKF/2dWPmzmyOqKejfmzAlL&#10;PXqiqgm3NIrRGxWo8WFCuGc/x44LRKZstxpt+lMebJuLuuuLqraRSXocno3PL6j0kkTj8YCalmwW&#10;B2WPIX5TYFkiSo7kPZdSbO5DbKF7SPIVwNTVXW1MZtKcqBuDbCOow4vlsDP+B8q4hHWQtFqD7YvK&#10;A9J5SVm2eWUq7oxKWsY9KU0FSpnksPJoHlwKKZWLe7cZndQ0ueoVxx8rdvik2kbVK48+Vu41smdw&#10;sVe2tQN8z4DpQ9YtnlpylHciF1DtaDYQ2qUJXt7V1KF7EeJcIG0JNZU2Pz7SRxtoSg4dxdkK8Nd7&#10;7wlPw0tSzhraupKHn2uBijPz3dFYfx2enqY1zczp2cWIGDyWLI4lbm1vgNo+pBvjZSYTPpo9qRHs&#10;Kx2IWfJKIuEk+S65jLhnbmJ7DejESDWbZRitphfx3j17ue96msCX7atA341ppPl+gP2GismbaW2x&#10;qR8OZusIus6jfKhrV29a67wM3QlKd+OYz6jDoZz+BgAA//8DAFBLAwQUAAYACAAAACEArwu2OOIA&#10;AAAPAQAADwAAAGRycy9kb3ducmV2LnhtbEyPwU7DMBBE70j8g7VI3KiTiLYQ4lRQiQOCSqXtgeM2&#10;3iYR8TrEbpry9Thc4DajHc2+yRaDaURPnastK4gnEQjiwuqaSwW77fPNHQjnkTU2lknBmRws8suL&#10;DFNtT/xO/caXIpSwS1FB5X2bSumKigy6iW2Jw+1gO4M+2K6UusNTKDeNTKJoJg3WHD5U2NKyouJz&#10;czQKnt5Wr/2av/RheJmuv71dIn6clbq+Gh4fQHga/F8YRvyADnlg2tsjayea4KN5Esb4Ud1OYxBj&#10;JrqfJSD2v2oeg8wz+X9H/gMAAP//AwBQSwECLQAUAAYACAAAACEAtoM4kv4AAADhAQAAEwAAAAAA&#10;AAAAAAAAAAAAAAAAW0NvbnRlbnRfVHlwZXNdLnhtbFBLAQItABQABgAIAAAAIQA4/SH/1gAAAJQB&#10;AAALAAAAAAAAAAAAAAAAAC8BAABfcmVscy8ucmVsc1BLAQItABQABgAIAAAAIQCyHAM7eAIAAHAF&#10;AAAOAAAAAAAAAAAAAAAAAC4CAABkcnMvZTJvRG9jLnhtbFBLAQItABQABgAIAAAAIQCvC7Y44gAA&#10;AA8BAAAPAAAAAAAAAAAAAAAAANIEAABkcnMvZG93bnJldi54bWxQSwUGAAAAAAQABADzAAAA4QUA&#10;AAAA&#10;" fillcolor="white [3212]" stroked="f"/>
            </w:pict>
          </mc:Fallback>
        </mc:AlternateContent>
      </w:r>
      <w:r w:rsidR="00732E8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7D7D8A2" wp14:editId="75B3662F">
                <wp:simplePos x="0" y="0"/>
                <wp:positionH relativeFrom="column">
                  <wp:posOffset>-463550</wp:posOffset>
                </wp:positionH>
                <wp:positionV relativeFrom="paragraph">
                  <wp:posOffset>4229100</wp:posOffset>
                </wp:positionV>
                <wp:extent cx="7953375" cy="4102100"/>
                <wp:effectExtent l="0" t="0" r="0" b="1270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3375" cy="4102100"/>
                          <a:chOff x="0" y="0"/>
                          <a:chExt cx="7953375" cy="4236720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0" y="0"/>
                            <a:ext cx="7953375" cy="4236720"/>
                            <a:chOff x="0" y="0"/>
                            <a:chExt cx="7953375" cy="4236720"/>
                          </a:xfrm>
                        </wpg:grpSpPr>
                        <pic:pic xmlns:pic="http://schemas.openxmlformats.org/drawingml/2006/picture">
                          <pic:nvPicPr>
                            <pic:cNvPr id="151" name="Picture 1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7533640" cy="4236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52" name="Group 152"/>
                          <wpg:cNvGrpSpPr/>
                          <wpg:grpSpPr>
                            <a:xfrm>
                              <a:off x="0" y="1221543"/>
                              <a:ext cx="7953375" cy="1759782"/>
                              <a:chOff x="0" y="-26232"/>
                              <a:chExt cx="7953375" cy="1759782"/>
                            </a:xfrm>
                          </wpg:grpSpPr>
                          <pic:pic xmlns:pic="http://schemas.openxmlformats.org/drawingml/2006/picture">
                            <pic:nvPicPr>
                              <pic:cNvPr id="153" name="Picture 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92750" y="1238250"/>
                                <a:ext cx="1770380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54" name="Group 154"/>
                            <wpg:cNvGrpSpPr/>
                            <wpg:grpSpPr>
                              <a:xfrm>
                                <a:off x="123825" y="-26232"/>
                                <a:ext cx="1967230" cy="666312"/>
                                <a:chOff x="0" y="-26232"/>
                                <a:chExt cx="1967230" cy="666312"/>
                              </a:xfrm>
                            </wpg:grpSpPr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0" y="28575"/>
                                  <a:ext cx="1828800" cy="611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6" name="Picture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96850" y="-26232"/>
                                  <a:ext cx="177038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57" name="Rectangle 157"/>
                            <wps:cNvSpPr/>
                            <wps:spPr>
                              <a:xfrm>
                                <a:off x="0" y="581025"/>
                                <a:ext cx="7953375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A14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8" name="Text Box 158"/>
                        <wps:cNvSpPr txBox="1"/>
                        <wps:spPr>
                          <a:xfrm rot="10800000">
                            <a:off x="628650" y="933450"/>
                            <a:ext cx="6296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B229C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37FB792A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5E71AFE3" w14:textId="1A21C68F" w:rsidR="00002B10" w:rsidRPr="000B28C6" w:rsidRDefault="00002B10" w:rsidP="00002B1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638175" y="3219450"/>
                            <a:ext cx="6280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49243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Position, Division</w:t>
                              </w:r>
                            </w:p>
                            <w:p w14:paraId="613C0003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Organisation</w:t>
                              </w:r>
                            </w:p>
                            <w:p w14:paraId="55D94D9A" w14:textId="77777777" w:rsidR="00AF1DBC" w:rsidRPr="001A2877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</w:p>
                            <w:p w14:paraId="3BB5073E" w14:textId="77777777" w:rsidR="004534C7" w:rsidRPr="000B28C6" w:rsidRDefault="004534C7" w:rsidP="00002B1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628650" y="2876550"/>
                            <a:ext cx="6296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8E4A4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52482026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118BC2F8" w14:textId="45640677" w:rsidR="00002B10" w:rsidRPr="000B28C6" w:rsidRDefault="00002B10" w:rsidP="00002B1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7D8A2" id="Group 149" o:spid="_x0000_s1068" style="position:absolute;margin-left:-36.5pt;margin-top:333pt;width:626.25pt;height:323pt;z-index:251634176;mso-height-relative:margin" coordsize="7953375,423672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AWEKABmQYAAG8kAAAOAAAAZHJzL2Uyb0RvYy54bWzsWttu&#10;2zgQfV9g/0HQu2tRdxl1CsVJigJBG7Rd9JmWKVuoJGopOna62H/fGVKS5UtaN9saza4L1KF4EYdD&#10;njmHY798tS5y456JOuPl2CQvLNNgZcJnWTkfm398vBmEplFLWs5ozks2Nh9Ybb66+P23l6tqxGy+&#10;4PmMCQNeUtajVTU2F1JWo+GwThasoPULXrESGlMuCirhUcyHM0FX8PYiH9qW5Q9XXMwqwRNW11B7&#10;pRvNC/X+NGWJfJemNZNGPjbBNqk+hfqc4ufw4iUdzQWtFlnSmEGfYEVBsxIm7V51RSU1liLbe1WR&#10;JYLXPJUvEl4MeZpmCVNrgNUQa2c1rwVfVmot89FqXnVuAtfu+OnJr03e3t8JI5vB3rmRaZS0gE1S&#10;8xpYAe5ZVfMR9Hotqg/VnWgq5voJV7xORYF/YS3GWjn2oXMsW0sjgcog8hwn8EwjgTaXWDaxGtcn&#10;C9ifvXHJ4vrgSNvxA1uNHLYTD9G+zpzuobO7XZ0Hu7+1Oqj4Kavb2EhHP3h1VZaM4H9zDqC0dw6+&#10;jRcYJZeCmc1LiqPeUVDxeVkN4MhWVGbTLM/kg4IfHE40qry/y5I7oR96R8ojrdOhHac1CFSB23EQ&#10;9tOjKK7qliefa6PkkwUt5yyuK8AunErsPdzurh63ppzmWXWT5TmeQyw3iwOc7+DkgH80Bq94sixY&#10;KXVQESyHdfKyXmRVbRpixIopA4yINzOiYA4H+7aWOB0ecQX0v+wwtqzIvhxMPGsycK3gehBHbjAI&#10;rOvAtdyQTMjkbxxN3NGyZrBeml9VWWMr1O5ZexDVTfzT8ULFHeOequiGnlIGtX+ViVCFLkFbaymY&#10;TBZYTMFb78HDekzXoFy78Sb6vQbU44gdnEeeDXg+AHVAuu8C2BTUN2DoAAubLWr5mvHCwAI4FcxQ&#10;TqX3YLA2qO3S7L22QRkHJmlsK8zvw9xuT1wTxDz7yTAntk0818Hxep/3QhkJvCgI1Qx7YB/Yvu10&#10;TQfjWW94557teIYbAP+fEeKd1v93HeKVB3ElzxPx9hnxiqE9N7IDpFEAPbGd0NYMuoEGCQLLCVvo&#10;A+Vrku+O9k9GvtuevBb57hOQrxem1tgHMEZ5RD+JQIA4zRJ933dIh/AtHdMfuxEzj4zuHLSN/VUF&#10;krhuuQyejuMHFMSHxOSHBa0YHGV8bZ+iIYprXYR0ANSbI0l72nWqZyf76se4QJ8JO/RA4m0FSxLa&#10;YQinQJGBT4hnqQ7dgr/zRACD8TybtUyvLglskgtNgNO5Fgs7vfISw3fJcZQmF13D1O2gYRx0iiYZ&#10;VZIPOcNRefmepaCOcedVFNiZkiYJaIZ2WtUbh2lybQY63x7Y9Fc0o6zqZtWx56uz6nXACDUzL2U3&#10;uMhKLg7Nnncmp7o/0Gxv3Vic8tkDSGfBgaBh/+oqucmArW9pLe+ogCsSVMK1T76DjzTnq7HJm5Jp&#10;LLj4cqge+8MZhlbTWMGVa2zWfy4patH8TQmnOyIuCgepHlwPlb4h+i3Tfku5LCYcdA9ITLBOFbG/&#10;zNtiKnjxCcAQ46zQRMsE5h6biRTtw0TqqyDcLxMWx6qbFrm35YcKpLHedVQjH9efqKgaySIhHrzl&#10;LaLoaEe56L64HyWPl5KnmZI1G782/gZ0ayn8vCjebyPGhuJ9xP2Z4p+lqNcgJxYEavin4kVzlwe+&#10;ChvC7xNaR4Yn4PsNJWrmOgEhBu3x7hNi8ARC9ELIdOww4nYmJAwjLaJ+FCOK+bTjw8urmLjXaDe8&#10;fYs4z5QIDsEM40Y8nCmx4cdfgRL7oO+XkUBPEAAgZa0V8UeMdJd8DYI43MG/IdfQgAIB8KW0Uy9N&#10;8nhE9e3QbyJq5Dju7g3KtyMfQ4bSy45rR//uBtWTvahltSD5mg5Wd7m9xNYEpFgMmY6BH3tkAOnb&#10;cBDHlj24uomt2HJvJpF7iYmtAjNbKOwqyMSj78BDNzmdt6nGo1NcBU220vyEDFWiS4cyeLEKafBX&#10;J7g27lelA+Jds9oO5I8R70cMfFy8HzH4CeJ99rm9bzwq3uV6utY5fcU+6JX/sJ6Xv5KaR1+fIER1&#10;X9X0QlTzbU13Z/9qiMJY0Kg83wkhEalSHo5NogNBKbTg5q6DkhdAcfsbmO++xHd38XNQ2tMh/4eg&#10;pC6L56B0uhTDaYKSDyFiVzdBXaOPIOWIicSjg9JGKNlh4HtnpXTwy8CzUhqbj6Y5v0spdRf8s1I6&#10;Td5TXezgVy1Kyze/wMGfzfSfodz/ndDFPwAAAP//AwBQSwMEFAAGAAgAAAAhAPOhnTvHAAAApQEA&#10;ABkAAABkcnMvX3JlbHMvZTJvRG9jLnhtbC5yZWxzvJDBigIxDIbvC75Dyd3pzBxkWex4kQWviz5A&#10;aDOd6jQtbXfRt7foZQXBm8ck/N//kfXm7GfxRym7wAq6pgVBrINxbBUc9t/LTxC5IBucA5OCC2XY&#10;DIuP9Q/NWGooTy5mUSmcFUylxC8ps57IY25CJK6XMSSPpY7Jyoj6hJZk37Yrmf4zYHhgip1RkHam&#10;A7G/xNr8mh3G0WnaBv3ricuTCul87a5ATJaKAk/G4X3ZNZEtyOcO/Xsc+uYYbw7y4bnDFQAA//8D&#10;AFBLAwQUAAYACAAAACEAe+InfeMAAAANAQAADwAAAGRycy9kb3ducmV2LnhtbEyPQUvDQBCF74L/&#10;YRnBW7vZhqYasymlqKci2AribZpMk9DsbMhuk/Tfuz3p7T3m8eZ72XoyrRiod41lDWoegSAubNlw&#10;peHr8DZ7AuE8comtZdJwJQfr/P4uw7S0I3/SsPeVCCXsUtRQe9+lUrqiJoNubjvicDvZ3qAPtq9k&#10;2eMYyk0rF1GUSIMNhw81drStqTjvL0bD+4jjJlavw+582l5/DsuP750irR8fps0LCE+T/wvDDT+g&#10;Qx6YjvbCpROthtkqDlu8hiRJgrgl1Op5CeIYVKwWEcg8k/9X5L8AAAD//wMAUEsDBAoAAAAAAAAA&#10;IQD5/OChtYEAALWBAAAUAAAAZHJzL21lZGlhL2ltYWdlMS5wbmeJUE5HDQoaCgAAAA1JSERSAAAC&#10;UgAAAU4IAgAAAMJBZFk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Ov1pVFh0WE1MOmNvbS5hZG9iZS54bXAAAAAAADw/eHBhY2tldCBiZWdpbj0i77u/&#10;IiBpZD0iVzVNME1wQ2VoaUh6cmVTek5UY3prYzlkIj8+Cjx4OnhtcG1ldGEgeG1sbnM6eD0iYWRv&#10;YmU6bnM6bWV0YS8iIHg6eG1wdGs9IkFkb2JlIFhNUCBDb3JlIDUuNi1jMDY3IDc5LjE1Nzc0Nywg&#10;MjAxNS8wMy8zMC0yMzo0MDo0MiAgICAgICAgIj4KICAgPHJkZjpSREYgeG1sbnM6cmRmPSJodHRw&#10;Oi8vd3d3LnczLm9yZy8xOTk5LzAyLzIyLXJkZi1zeW50YXgtbnMjIj4KICAgICAgPHJkZjpEZXNj&#10;cmlwdGlvbiByZGY6YWJvdXQ9IiIKICAgICAgICAgICAgeG1sbnM6eG1wPSJodHRwOi8vbnMuYWRv&#10;YmUuY29tL3hhcC8xLjAvIgogICAgICAgICAgICB4bWxuczp4bXBNTT0iaHR0cDovL25zLmFkb2Jl&#10;LmNvbS94YXAvMS4wL21tLyIKICAgICAgICAgICAgeG1sbnM6c3RFdnQ9Imh0dHA6Ly9ucy5hZG9i&#10;ZS5jb20veGFwLzEuMC9zVHlwZS9SZXNvdXJjZUV2ZW50IyIKICAgICAgICAgICAgeG1sbnM6cGhv&#10;dG9zaG9wPSJodHRwOi8vbnMuYWRvYmUuY29tL3Bob3Rvc2hvcC8xLjAvIgogICAgICAgICAgICB4&#10;bWxuczpkYz0iaHR0cDovL3B1cmwub3JnL2RjL2VsZW1lbnRzLzEuMS8iCiAgICAgICAgICAgIHht&#10;bG5zOnRpZmY9Imh0dHA6Ly9ucy5hZG9iZS5jb20vdGlmZi8xLjAvIgogICAgICAgICAgICB4bWxu&#10;czpleGlmPSJodHRwOi8vbnMuYWRvYmUuY29tL2V4aWYvMS4wLyI+CiAgICAgICAgIDx4bXA6Q3Jl&#10;YXRvclRvb2w+QWRvYmUgUGhvdG9zaG9wIENDIDIwMTUgKE1hY2ludG9zaCk8L3htcDpDcmVhdG9y&#10;VG9vbD4KICAgICAgICAgPHhtcDpDcmVhdGVEYXRlPjIwMTYtMDgtMDhUMTE6Mjc6MTErMTA6MDA8&#10;L3htcDpDcmVhdGVEYXRlPgogICAgICAgICA8eG1wOk1ldGFkYXRhRGF0ZT4yMDE2LTA4LTA4VDEx&#10;OjI3OjExKzEwOjAwPC94bXA6TWV0YWRhdGFEYXRlPgogICAgICAgICA8eG1wOk1vZGlmeURhdGU+&#10;MjAxNi0wOC0wOFQxMToyNzoxMSsxMDowMDwveG1wOk1vZGlmeURhdGU+CiAgICAgICAgIDx4bXBN&#10;TTpJbnN0YW5jZUlEPnhtcC5paWQ6YzQyMTNjOGUtZGY2ZC00YTBjLTlmYjUtYTZkZDU4MDU4OGJk&#10;PC94bXBNTTpJbnN0YW5jZUlEPgogICAgICAgICA8eG1wTU06RG9jdW1lbnRJRD5hZG9iZTpkb2Np&#10;ZDpwaG90b3Nob3A6OWQwMTZhNGYtOWQ5NS0xMTc5LThhYjctZTZiY2MzMTYzOGM2PC94bXBNTTpE&#10;b2N1bWVudElEPgogICAgICAgICA8eG1wTU06T3JpZ2luYWxEb2N1bWVudElEPnhtcC5kaWQ6MTcz&#10;OTNiYzktZTU1Yi00ZTJmLTgyMjMtYTdhZjA3MDAxMzFm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jE3MzkzYmM5LWU1NWItNGUyZi04MjIzLWE3YWYw&#10;NzAwMTMxZjwvc3RFdnQ6aW5zdGFuY2VJRD4KICAgICAgICAgICAgICAgICAgPHN0RXZ0OndoZW4+&#10;MjAxNi0wOC0wOFQxMToyNzoxMSsxMDowMDwvc3RFdnQ6d2hlbj4KICAgICAgICAgICAgICAgICAg&#10;PHN0RXZ0OnNvZnR3YXJlQWdlbnQ+QWRvYmUgUGhvdG9zaG9wIENDIDIwMTUgKE1hY2ludG9zaCk8&#10;L3N0RXZ0OnNvZnR3YXJlQWdlbnQ+CiAgICAgICAgICAgICAgIDwvcmRmOmxpPgogICAgICAgICAg&#10;ICAgICA8cmRmOmxpIHJkZjpwYXJzZVR5cGU9IlJlc291cmNlIj4KICAgICAgICAgICAgICAgICAg&#10;PHN0RXZ0OmFjdGlvbj5zYXZlZDwvc3RFdnQ6YWN0aW9uPgogICAgICAgICAgICAgICAgICA8c3RF&#10;dnQ6aW5zdGFuY2VJRD54bXAuaWlkOmM0MjEzYzhlLWRmNmQtNGEwYy05ZmI1LWE2ZGQ1ODA1ODhi&#10;ZDwvc3RFdnQ6aW5zdGFuY2VJRD4KICAgICAgICAgICAgICAgICAgPHN0RXZ0OndoZW4+MjAxNi0w&#10;OC0wOFQxMToyNzoxMSsxMDowMDwvc3RFdnQ6d2hlbj4KICAgICAgICAgICAgICAgICAgPHN0RXZ0&#10;OnNvZnR3YXJlQWdlbnQ+QWRvYmUgUGhvdG9zaG9wIENDIDIwMTUgKE1hY2ludG9zaCk8L3N0RXZ0&#10;OnNvZnR3YXJlQWdlbnQ+CiAgICAgICAgICAgICAgICAgIDxzdEV2dDpjaGFuZ2VkPi88L3N0RXZ0&#10;OmNoYW5nZWQ+CiAgICAgICAgICAgICAgIDwvcmRmOmxpPgogICAgICAgICAgICA8L3JkZjpTZXE+&#10;CiAgICAgICAgIDwveG1wTU06SGlzdG9yeT4KICAgICAgICAgPHBob3Rvc2hvcDpEb2N1bWVudEFu&#10;Y2VzdG9ycz4KICAgICAgICAgICAgPHJkZjpCYWc+CiAgICAgICAgICAgICAgIDxyZGY6bGk+eG1w&#10;LmRpZDowMUMxNUYzRUVFQzdFMjExQTY5NkRDNjdERTEyQ0Q5RTwvcmRmOmxpPgogICAgICAgICAg&#10;ICA8L3JkZjpCYWc+CiAgICAgICAgIDwvcGhvdG9zaG9wOkRvY3VtZW50QW5jZXN0b3JzPgogICAg&#10;ICAgICA8cGhvdG9zaG9wOkNvbG9yTW9kZT4zPC9waG90b3Nob3A6Q29sb3JNb2RlPgogICAgICAg&#10;ICA8cGhvdG9zaG9wOklDQ1Byb2ZpbGU+c1JHQiBJRUM2MTk2Ni0yLjE8L3Bob3Rvc2hvcDpJQ0NQ&#10;cm9maWxlPgogICAgICAgICA8ZGM6Zm9ybWF0PmltYWdlL3BuZzwvZGM6Zm9ybWF0PgogICAgICAg&#10;ICA8dGlmZjpPcmllbnRhdGlvbj4xPC90aWZmOk9yaWVudGF0aW9uPgogICAgICAgICA8dGlmZjpY&#10;UmVzb2x1dGlvbj43MjAwMDAvMTAwMDA8L3RpZmY6WFJlc29sdXRpb24+CiAgICAgICAgIDx0aWZm&#10;OllSZXNvbHV0aW9uPjcyMDAwMC8xMDAwMDwvdGlmZjpZUmVzb2x1dGlvbj4KICAgICAgICAgPHRp&#10;ZmY6UmVzb2x1dGlvblVuaXQ+MjwvdGlmZjpSZXNvbHV0aW9uVW5pdD4KICAgICAgICAgPGV4aWY6&#10;Q29sb3JTcGFjZT4xPC9leGlmOkNvbG9yU3BhY2U+CiAgICAgICAgIDxleGlmOlBpeGVsWERpbWVu&#10;c2lvbj41OTQ8L2V4aWY6UGl4ZWxYRGltZW5zaW9uPgogICAgICAgICA8ZXhpZjpQaXhlbFlEaW1l&#10;bnNpb24+MzM0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4fKxabAAAAIGNIUk0AAHolAACAgwAA+f8AAIDpAAB1MAAA6mAAADqYAAAXb5Jf&#10;xUYAADvXSURBVHja7N13dFR1wv/x763Taya9QUgjkAKhE1A6otiwrGtbZe29r64d66pbLLvYYFVQ&#10;EQEVkSKd0AktlCSQkDpJJpPp9dbfH4MRxd3V57f68Ox+XifnkBky987c3JP3+d5KTeevIQAAAP8d&#10;aCwCAABA9gAAAJA9AAAAZA8AAADZAwAAQPYAAACQPQAAAGQPAAAA2QMAAED2AAAAkD0AAABkDwAA&#10;kD0AAABkDwAAANkDAABA9gAAAJA9AAAAZA8AAOAXwdpSLbIkY0EAAMB/PIZlKFVVsSAAAOC/BDZy&#10;AgAAsgcAAIDsAQAAIHsAAADIHgAAALIHAACA7AEAACB7AAAAyB4AAACyBwAAgOwBAAAgewAAgOwB&#10;AAAgewAAAMgeAAAAsgcAAIDsAQAAIHsAAADIHgAAALIHAACA7AEAACB7AAAAyB4AACB7AAAAyB4A&#10;AACyBwAAgOwBAAAgewAAAMgeAAAAsgcAAIDsAQAAIHsAAADIHgAAALIHAADIHgAAALIHAACA7AEA&#10;ACB7AAAAyB4AAACyBwAAgOwBAAAgewAAAMgeAAAAsgcAAIDsAQAAsgcAAIDsAQAAIHsAAADIHgAA&#10;ALIHAACA7AEAACB7AAAAyB4AAACyBwAAgOwBAAAgewAAAMgeAAAgewAAAMgeAAAAsgcAAIDsAQAA&#10;IHsAAADIHgAAALIHAACA7AEAACB7AAAAyB4AAACyBwAAyB4AAACyBwAAgOwBAAAgewAAAMgeAAAA&#10;sgcAAIDsAQAAIHsAAADIHgAAALIHAACA7AEAALIHAACA7AEAACB7AAAAyB4AAACyBwAAgOwBAAAg&#10;ewAAAMgeAAAAsgcAAIDsAQAAnIY9095QMBj8asWKyspKm92+t2bvhIkTWJat3lLd6+k955xzeJ7f&#10;t3dvW1tbOBwuKCgYNny4IMSXf768sLgoIyNj7969VVVVLMtu3LgxKyurt6dXUeWqceNomg6FQqtW&#10;rswvKKioqCCExOPxvTU1LldPdnZWeUUFwzDBYHDnzp0ul2tcVVV2Tg4hZM/u3e1t7RdefNGG9Rvy&#10;BuTl5ub+yI/g9fgO7qvubNkX9Lb19Hh4VuV4jcmSZE7q369w5OCyYVqtBmseAABGe4QQotVqO53O&#10;zz/7bNOmTRqNhmEYQojT2dF4/DjLsoqi0DQ9eszottY2p9NJCGFZNhKNfPLRx1urq4mqchzHcZzV&#10;al38yScfLVwY9AdomiaEcCx77NgxT29vYi6dnZ0LFyw0GIx6g14URVVV647W2W12rUbz2bLP4rE4&#10;IUSj0WxYv2HVypXtbW1mk/nHf4T1qz4+vnVOjmZztqnZyDjdXc29XQ2F9mNJwvIdK35fs2cHVjsA&#10;AGTvJI7jzpkx4/ix48fqG0aOHkVRFCHEZDTabDaapmmaLq+oSE5OSXLYDQYDIYSmmWnTp/e4e44e&#10;OTJixAiWZQkhNqtVq9GIkmg0mRKT5TV8SkqKxWIjhKiqmpWVNWHihK/XrJYlWavVKorC0Ex6Rnp2&#10;draqqqIkEkIGl5WVVZQt/GBBaVmpzW778R/BaNCm27W+IHWikwRiZkdKhtHsaO5W4yKdlaznOR6r&#10;HQDA/xb2DHxPhUVFBYUFeXkDNPzJQrjdbmeHUxCFRDNkWXZ2OI2Gk0lLTk4eM2aMJMkWqzXxTFt7&#10;u0pIbr/cDmcHISQcDq/6amXziRM+r0+j4QaXlkYiEavNptPr9u3bN2jwYEVRmluaaZb2+Xzd3Z2y&#10;JBFCKEIqKytbW1rSMzL+5XvudrYazA6jUd94/Pi+PbsWb2EDuuHF2cwr917Kc3xbW8t9r27wBaM5&#10;ZM/V3NZ+eUXJyfaOtraUJDOnt2AtBAD4xVCqqp6Bb8vj8fA8bzQaCSGKqjafOBEJh4uKizmOI4RI&#10;klRXV2c0GnNzcxPDwWAwKEmSzXZyTBaLxZxOZ6/bnZycktsvV5Kko0ePioIgy3JOTk5aerooiseP&#10;H5dEMScnx2K1yrLc1NhotlgURXG5XAMHDuR5nhAiiqLf77dYLIn5/jBV/HRF9VNvrbntvAIT3blv&#10;14Z+KfGWgOntPQNKi/ptmX8fIaStrWPEdXOtdMcVg5ulWFTVpI2pmvHZLm+Th3rxlqlDh5ZjRQQA&#10;+K/O3v8VYizy0B8Xv/1FbZ6l9ezUlnQHcdhYWaGS7YbaFo2t37l33n4TIcTjDf7p5ecc9P7sZGlX&#10;rUdV1dwM/fEu9pPjA+Jq6su3T7h21hQsTAAAZO9MV73r8PUPPlOZ2lWaGpFVJS6R/nn5jLl8UMXZ&#10;JWXDJTHu7DjhcXdlZPZPy8wNh8MHa6qPH97s7jgQCbosBl5WqBVHdbx9yLK/PWG2mLA8AQCQvf85&#10;WZYTB4L+TFwu15IPX+ttWpVkYo+2xnPzigvLzykbNiU3J83rjx45UN1wYI3gP8hR4bjqsGaMKK2c&#10;VlxaydLk0KEju7euOF77tZbyWbRqvZMed85vz591rV6Ho10AAJC9/6mOtra9e/fGBWHS5Ml9u/3+&#10;XY7W1X/69+cE74Fki+aw27TzhGHB6y8PHlRACNm5Y3vttoVM9JDDqlqtJobhBSHq8YR6w3qtY+zI&#10;iVcXFvQnhCz8cPFLb80b3z+Y54gFYrQ975yrrn/AajFipQQA+PkwTz755H/sZ2NZjuPWrVv3x1de&#10;oSm6rPzfduRIa0vrio8eD7gOEpn+ur3fsvqi6y6ZfMUFZ0ei4rJF7zTXzE03dWSkWnitUZQpUVZV&#10;wpnMBrtJEYNHD+3fEZYsuf0H5OcXfLypbW1LaqoumGuJOduOdHf3Dh0xASslAMAZMdrzeb0bN270&#10;+/wqUX1e78jRoysqKlwuV0ZGRuJAx4MHDx45cmTypEnV1dV+v//Ciy6yWCyEkHVr1zIsKwpic/MJ&#10;g94QiYQFQZg+fXpefv7W6upjDQ1p6Rnp6enFxUXt7R0D8gckZrdr566WlpaJkyauWbUqGo1qdbpA&#10;IKDT6WecO2P3zl2tba1mszkSDiuKOuO8c7Oystxu94b16zs7uywW83nnnZfkcJwclh05ctEFFzA0&#10;O/OCmZdddvnQYZU/+OmcHR1Lly4dMGDAlKlTWZYVRbFmz57jx46zLFtWXl4yqOTUH96xdVPLjiea&#10;2oWPdplqwyPOGmr5/JXrOa1x8Xt/oH2rszNMhNbIMiHk22WrEkJRFEurYizc0C7nDrn53Asu23+g&#10;dvy9S6OB8PTUHTOGUGFJf//zK7FSAgD8fH7s6eonTpy47557PR7PpCmT09LS/vTKH1mWVVX1uWee&#10;WfTRRyenRVEnmpqSHI7enp4/vvSyIiuEEFVRDx86FI/F3D09w4ePmDR5UjAQXPjBQoZld+zYMe/d&#10;d887/3yDQf/l8uV+v/+Jxx5btWpVYmqiKHZ1dfq8PlUlZ0+YMHHixIP7D6z8aoUkSV6/7+yzzx43&#10;fnwwEPzoww/T09N7e3sXLlig0+kvvPACr9d72y23eL1eQsi6r7++9eabn37m2W07d8ycOfORhx9+&#10;4bnnFEU5/QOyLLv88+VNTY0sy4aCoTtuvW3BBwuKiovS0tPnPPXUnKfnSJL07TiSIa2dsXcOFtbG&#10;xlvZ9hdvnaQ3mj9570V9dG1BnoNhNQyl8qzKs1Tfl4aleEalKUpnMFUUGZy1c1d9uaSivPTFK4sk&#10;v/tL9zmf1yUTWcIaCQDws/qxp6u/+uc/l1eUXz97NiHE6/FYLBaj0ajheVmSHrz/wfyCglGjR+u0&#10;WqvVSlHUFVddtWDBwjfnzp0ydcrRw0c1Gs2QoUMtFotGoyGE9Mvrn+RI4nm+7ujR7u5uvV4/bvz4&#10;rOxsvcEQDAXvv/uenCXZJYMG6XQ6k8lkT7L/+qorE+8hLy9PqBdtNtusWbO0Wi0hZGBJyebNmxmG&#10;qTta50hynDfzPELI1ddcu/zzL7Zs3jxh4sQH7n9g5vkzL7v8MkLI2HHjfvfII9dcdVVpWdm55533&#10;vQ9oMptTUlJMJjMhZM5TTx0+fGjV2rUGvZ4QkpGRPvOcGVmZGdfNnn3ypxX1g2q92zQ4mW178FfD&#10;Rw4bsvTjd9jgOnuKtbNH0vEqS4nkOwO9b4fXgsIJMsnP0dfVvLk/o/91V8zctn3f8iPRbd5SJrL1&#10;fqySAABnQvZqD9bedc89ie9lWVZVVVXVQCAwYeIkhuHuvO2OT5Z+yms0iqKohOj1+ksuvfT1114b&#10;Oqzy0OFDY8aOSUlJ6ZuUoiiKoqiqOm3atIUfLLji8l/9/tFHR4wcIQjCWWednZOTM/u665Z9/oXF&#10;YpJl2Waztbe37d93IDU1pampiRCi1Wpd3a4N69ZZ7faDBw8mNiRSFMVy33wWVTUajRSh1q9b1+l0&#10;XnLZZX2zHj9+fH5+/gfvvX9q9qq3bFFVNRqNejy9Op3O7/N9unjxvQ/cn2geIaSwqOisCRPeefvt&#10;y6+4Qq/XE0L6Fwx+/umnKYZouVFVo4bvrdnbc/yTsgJLl1vYtMe3rTOLs6TTlHByI2df9ihaFBgu&#10;3DS9yD9ySPKgPHnLV69k577xyjP3Xn7gMMvpOWoq1kgAgJ/Vj74mp0pO3zYoShKhyJNPPzVm7Jgb&#10;Z892Op16vT6xs/DSyy5LS02NRqKVlZXDhg8/fXqKoqRnZMx/771+/fr99vrrlnz6KU3TBoP+xZde&#10;yszKuv3WW3t7PTqdjqhqwB9saWmJRWPhSISmKEJIKBxqbW0LBgN+vz9xlRaKIn07KVWiqqqi0Wra&#10;29qNJpM9KenbT8vQWVlZLS0tgiD0Pel0Ot1ud6/HE4/HNRpNXV1dNBotKCg49d0WFhV1OrvaWtoS&#10;Dx3JjnOnVs2YVDVxfFUsptRsmpdhl1weOcmqmTzCUpwmbOvsXx2aUB0eXx0eVx0ZVx0eVx0aX+2f&#10;cMhtPrtEGVlupSnVF2bSDc51KxempKaeN3Xi9AmjJp09GmskAMAZkb2SwYOWfrok8T1FUSohFE3T&#10;FBWLRhVVef4PL1qttjtuuz0ejyfKlJKaMnnKlHvvuotmmIzvXtOSoiiKIhRF+X1+lmX+8tqr1113&#10;3bIlS71eryiKer3+b3PfjAvxO2+7LXFvhJzcnBtuvGHcWeMLCwtlRVEUJT09/brZ10+dOm3YsGHf&#10;xpg69bNQqqJqdRpFliVRPHXugiBoeL7vfD5RFGeef/6FF100bdq05JSUeDxOCEXRpy8WlWYohv2B&#10;xVV7YAcvHdPpdJtrvLGomOww3DU9dnneJooEiFYlWvnkl57i1dZHRu26eCxvs2qb2sIH6kNJdq2/&#10;Y0tLqxMrIgDAmZW9u++9p+7o0b/Pn9/Z2dnd1R0JhwN+vyCKHo8nFArpdLrX//ZXnufXrFodjoQT&#10;L7ng4osG5A8YPnzY9yYVCoU8Hq8giKFQ6JWXX3E6O00WS1l5OU1Rvb290Wg0OSX51dffEEV5y+bN&#10;vR7P+rXrjh450tXV5XK5gsFAJBLZWl29Z/fujvaO9o72YCgky3I0GgsG/IkBnxCPe3o9vb3uwYNL&#10;Y9Ho8WPH+mYdDAYbGhqGDB3al72t1dV7a2paW1ubmpo8vW6/319UXGzQ648fO37qe66vb8jOzsk5&#10;7ZZ7kkLc7QfM2riGo7d3pS3fz7FymPCGyyoCDrmRqBRRvzmcU1Qr9QcnljGCzESDwUX77M6YlWcZ&#10;E+dtPrYPKyIAwC/jx563Z7PZJk2ZHAwGO51OVVVHjRmTlZVlNBpj0VhObq7FYjEYDIlD/21WW5Ij&#10;iRBiNpuHDR9eUFiY2A55ctCkqrFINCc3Nz8/PzUt1WKx1B2t02g0l1/xK0mU4oKQkppiNBptNutZ&#10;E85mOS4rM0uSxLq6uh5XT1p6Wnl5eV5eXlwQjhw53Nvbq9PphlUOS01LpSjC85qsrCyGYQKBgMVm&#10;LSgsHDFyZG1t7bat2yZNnqTX60VRnPvGX/ft3TvnhedSU1IT7ycWi9XX1bu6XX6fv7h4YH5hQVFR&#10;YVe3a83KlefNnJnYk3eotvblP7x02+23nb611t3rq9u71MD26HhuZWP66o5yTbg5yxzLsFE1jWJL&#10;rJBQClEJISwJBq4uqCnLpds7w3/bnvpV5+jRWZ3l2UIsLoh0euGgERRWRgCAn99/+DU5u7u7X3j2&#10;ueTk5FFjx5xobFq/du31N9wwafKkf/6qQCDw2COPaLTac2fOFOPxD97/oLCo6OHfP0KftvGzubll&#10;07JH00xdBg3/8Jfp1cIMInhL2MMX96+rc5INntFarazjpIBkkIM9N5Qc7FWTVjkHtlHFRIrfnf/F&#10;5SPFHm8oqht/3q+f0GsQPgCAnx37n/3xUlNT//TqX3bv2uX1+nJyc/7yxuuOb05j/yfMZvOfXn11&#10;44YNPa4eVVVuvf22kaNG/eBPKopEVImmCFGJolJEjRppd1MXvUeTf9mUwb+y2oRoRIqF9Ra7QuV1&#10;OnM/W9nYFYzq7K1RxU4omhCVoihVESVRJhoWqyMAALL3bzB8xIif+hKapidOmvRjhsvfnpRHUURV&#10;WW8jE2y26QumzzgnPTPb4+5p73CWDR5EGLZ6y2b7ml0un0vlCqMG23dfi1URAADZ+78hcV4eRaky&#10;oZlAepVqrgzRJ2RBIIQohBYlWVIplhBFFMLmQv+A8RRHkThNVAXLDgDgzM2eqqqRSESWZZ1Wx/En&#10;7zauKEo0GlVkRafXsSybeCjLsl6vZ1k2EAhIomQ0GWmaDgQCZrM5cbnLaDRKUZTeYPB7fYqqEEJ4&#10;nqdpWq/X0z9w8gCJx+JxIc5xnFarPfUAmVgsJghCYl6EEEmSent7ZUmyWK0Gg+H06YSCwWgsRlMU&#10;zTAcx/E8r6qqIAg0TRsMBkEQ4rEYzTB6vZ6iqHg8HovFGIaRZdlgMCRm8Q8GfCohqkqxRJZszjWU&#10;55gxpZzT6gghHEvreZZlGUIIy+sMvfvtLV1yWrnHWEko5tSLdgIAwC/gJ9yBQZblTxYtmj9v3uDS&#10;Upv95H18RFF8+623ln/xRWXlUIPBIIjCO2+99cXnnw8ZOqS5uXnJ4sXRaHTb1m2EopYtXbbyqxUT&#10;Jk70er2PP/pYZ6fTarF8uHChy9Xd2Nj493fntbe1VwypSNQlcVJBZmZmInL79u57ds4ce5I9Ozvn&#10;6zVrUlNTE9c5qz148JNFi8rKy7VabWdn58IPFmzcsH77tm1rVq/R6bT9+vU79f0Hg8EPFy6sra3t&#10;6HCuWbV62dJl5RXlnt7ex37/qFajKSwqamlpefKxx/1+f1l5OU3Tru7uv8+f/7c3/sqyTP/+/RNz&#10;/B6v19tat96kjXAMs67B0KbmiXpHiM4xU+GqshydXtvpdB473uywmSKR0P79+5fuDToNlao5RVK1&#10;oxzHBmcqkZgoMlkFgydoeBqrIwDAz+0n/KllWTYejzfUNxiM3w6keJ7v7elpaWkxms2EEA2v8Xi9&#10;He0dGo32maefHlRaOuO8c1VFDfoD50w/5/Mvvnjj9TeSk5NbW1slURRF8fwLzr/k0ktnXXJJc0tz&#10;MBhMXGmTEPLB++8/9cQTsVgs8VCn0x05fMRoMLIs++477/z+4YcTzyclJcmSZLFY/H7/W3PfjEQi&#10;18+efdfdd6ekpNww+7ebN2089f339PSUlJRc8etfz5o1Kzs7c8/u3UlJSSmpqbt37TKZzYQQq816&#10;+NAhWRQTZ/VlZGaaTeY1q1YNLCkxm83/ZBh8ciMnpRJVK8m6ouTw4KTGV1575eqHP7rx5dW3vFVz&#10;5VOLr3jg7Z3r5g3P6Eqz0jEmm1AchnoAAL+8n7ZvT6/XJycnJ24z1MdgNFqt1r4tj0aj0Wqz0TQd&#10;DAR3bN8xZcqU62+Y7ff6rHbb3+bOfej+BwoLCzLS03meLywq4vmT9xPPzMzSf7NZsqOjg6LohvqG&#10;/Xv3jh47lhDCcWySPSkx36ysrEUfLSosLLz9zjt5jjMaTYSQw4cPU4TccdddGg1PCLnvgQdWrvjq&#10;g/c+GFs1ru/M9KysrJycnMRoMicn1263MjStqKrd4UjcIMmgNziSHTqdvu+jmS3m9Ix0vU73T5cK&#10;RYhKKDWu8Jpw6+wB62eURTLs9I0fcns69ESnJ3yqsylOAvKQSub3U4NHW9Z8cCBnZfswReUJJWIV&#10;BAA4c7PndDr379/f1dlpt9v7nlQU9dTLdaqKIkkSz/NPz5lzy803H9i775nnny0eOJAQMnjw4Ozs&#10;7EUffdzW1jZ8xHCe59euWXPk8JHs3NxjDQ3lFSdvA7tr584ZM2bQFDXv3XkjR4+maVpVVUU5ef3r&#10;4uLi5//w/AvPPZ+cknrueecmXhKPxcxWC8N8M3hV1fSMNJ/PK0lSX/Z4nj9x4sRXK1bYbLZ9NTU0&#10;xaiEUCpRFeXzzz5vqG8IBPzODmffbktCiCzLsiz/4I2KvkdRGU289/rC6tlVIqu3HjnmaxIKSYqJ&#10;qCIhKtFoicG0ti3rorizqL/ldw5n6IutQjymqjSO4QQA+CX9hI2c+/buy87OnjZt2nPPPBOJRL4d&#10;7FAURVF9h6IktvfJslw5fNiKVSvTM9OvveaaQ4cOqap66823jBo9+i+vv+ZwOARRJISkpKYOqRw6&#10;ZOgQq9WqyCohxO12d3V1DRxUcu311+3etavvImF9R7LEYvHLf3XF7x977MnHH1u6ZIlOpyWE0DSj&#10;yoosyydzpciyLJ9+EIpOpyspKRkydGhuv36Jq6ckbt9QOaxy8tQp48afZbXZTr2v3o+jUoQSFHq4&#10;w3nBkLjEGiPB8IK9Dg83gKjyyUWiEsKotfHyL2pURVGMVvNVlT2pvEdUED0AgDMye263e+fOHePG&#10;j3/08ceOHTv+1tw3BUHodDoTI61YLCaKos/nEwRBUdVYLKYoyvq1axmafu2NNwoKCo4eORKLRo8c&#10;PpyalmoymWLxuCCIsixnZWePGz++X79+Gq02Fo8SQk40NWk1mszMzNLS0kGDB781dy45eRBpVFFU&#10;iqKi0ajX673yqqtuvuXWh+5/4Nh3L575T8iyTFHU2KqqgQMHZufkhEMhQgih1Eg4nJTksNvt6Rnp&#10;iizF48JPXIaJIznJ2KFWnZZ1dgWfW65d4RxLCE+iEokqJ78igsQ4Xtw3cuGGmLs3NiDLUFZgkhXs&#10;4AMA+EX92I2c1Vu2aLXazMxMQsi1v7lu4YIPqsaPO3rkSFJSktfrVWT5q6++8no8U6dNY1lWVZV4&#10;LObs7DxaV9e/f//igSUjRo7U6fW33X775k2bHMnJHMtKkhQMBj/5eFFRcRGv1SiyLEtSIBCo2VPT&#10;P69/YqYzzz//7bfmej2eeDzO8WwoFAwGg+FwOBAIpKWl3XXP3d2u7vq6Op/Px7IMTdPUKQNQmqZp&#10;mj71bAeapjdt2qTISlZWZn1dncVs8fl8oiiaTEa3u4cQ4vP5eF4jCEIoGDKajIQQjuNoiu4bNYbD&#10;4dPPi0hEj6GpFDvv9sTW7Qn1Ri1nZx1m1NPySVGCmdvfxtlY76ghDoeNUxREDwDgF/Vjr8l55PBh&#10;e1JSWloaIcTl6mlrbUncpqers9NsNtM0HQ6HNRpNQVGRq7s7FAwOyM8nhLS1tfW4XEXFxX23mT3R&#10;1OTq6TEaDDq9Pisrq76uPhqNMAzDcZxer8/IzGxpaUlNS7PbbIQQl8vV6XRmZmXRFNXS0pqWnmY2&#10;m5ubT6SnZyR2LsqyXHvwYHZOzuHDh3Zs237vffexHEcIicViF5x/Ac+xS5Yt6ztqhhDS3tbW3t7B&#10;cixD0zzPZ2VlybLS0dFuNptz+/Xz+XwtLS1ms7n5RDPLsZXDKv/+7rynn3xq6eefFxcXbdmypV+/&#10;/n07IBOampq2fPZourmH4YwqUUVJISox8jKtCOoP7bWjKCISPizQLEOxDEVTJBQKRjSjzvnVU2YD&#10;Lh0AAHDGZO9MpqrqhwsX7t+///Y77sjNzSWE7N+//9k5z9AM/ehjj5WWlv7UCe7csfOdt98eMGCA&#10;s6Ojpa1lUMkgjuN73b0PPfy77Jzs72Vv14rHs+1uhjOqqkpTJDHmVP/hkSpq4j9kRVVVQtMkHA56&#10;qRFTZj1pNiJ7AADI3o/LXjAQlGTJYDAkTiqPRCLxWIwQotFqEzcP+kkkSfJ4PIqicBzHsqwQj8uy&#10;wmt4m8126lZTQkhLS8vidx9n5C5eZzi5JH/k4qQIIYSmSDgUsmWPveq3j2k1DFZHAABkDwAA4N8G&#10;F8QCAABkDwAAANkDAABA9gAAAJA9AAAAZA8AAADZAwAAQPYAAACQPQAAgP8BduPCy1VVwYIAAID/&#10;eBRFs7IUw4IAAID/EtjICQAAyB4AAACyBwAAgOwBAAAgewAAAMgeAAAAsgcAAIDsAQAAIHsAAADI&#10;HgAAALIHAACA7AEAALIHAACA7AEAACB7AAAAyB4AAACyBwAAgOwBAAAgewAAAMgeAAAAsgcAAIDs&#10;AQAAIHsAAIDsAQAAIHsAAAD/IViG1aqqggUBAAD/8SiKplRVxYIAAID/EtjICQAAyB4AAACyBwAA&#10;gOwBAAAgewAAAMgeAAAAsgcAAIDsAQAAIHsAAADIHgAAALIHAACA7AEAALIHAACA7AEAAPzfx2IR&#10;AAD8rGJxecE7c7xtWw1Go5K41duPvOEbRQghFEUJ0bDMpF06++nc3NxT/19VVa/XK8QFhqF5jUaS&#10;JFEUaZq22+0s+5P/vEcikXgsRgjRaLV6vZ4QEo/Hw+Ewy7Ams4miKGQPAAD+NUFUbUYpr5gyGGhF&#10;IRRFGJr6pn3UP+idSghRFFVRCUVRski1eWRZlr/3Y+1t7S8+/0KSI0kUhcNHDudm52ZkZjY2Nv72&#10;hhtGjhr5U99nY2PjM3PmKLLy+8ceraioIIR0dXW9/tprFRUVv77ySoz2AADgxw7aJEkNx2WKlhWV&#10;SLIqyaqBVzgi/OB9vimiKjQfEhhCEY6lKULJohwXldN/0uPxTJk2Zdy4cXV19fPeeXfak9N+M/v6&#10;mj01kUjkxIkTgUAgNzfXarW2NDcHAoHMzCyGodvb2wVBkBVFEqWsrMys7Oy+qRUVFUXCYUGUiouL&#10;E89kZmQkOxzZOdkej6ettbW0rIxhmMR8Ozud/fr1DwQCXZ1dubk5iqp2tLenZ2SkpKQQQjxeb3dX&#10;V25urrOjIxKJiKIoy7JOpy8qLmpvb49GIqFwOCU5uX9eXmJGLpervq4uOSUlOzubENJ4/LjRZEpJ&#10;TT1WXx+Pxw0Gg6IogUAgLT1do9H0uFzZObkpKcmJMHt6e0sGDfrxvw3s2wMA+EXaRxGKIhxLUYTU&#10;HOx9ajF5eHX/J9dmPfl15ve+Hl2b97tPDSu29MaikoajEy/8wVFhfkH+BRdeaE9KSklJtlqtSQ6H&#10;XqcfN27c8OHD16xa/ciDDwUCAULIwYMH777zzmAoGI5EfvfAg1+vWROLRpubm7dt365+N7xmk8li&#10;MvY9VBRFw2sYmmEYZs7TTz/26KOJ591u96KPFimK0lBf/9AD97e2tjI0fe/dd61fuy7xA7t37ty0&#10;YaMkSZ8uXvzM03NiQjwcDm+tro5EIsuWLnvqiSf9fv+LL7zw1tw3CSEtLS1vvflWMBhct3btsqVL&#10;o5HIS3/4w+fLlrl7enbv3t3W3v7Cc8//fd78YDC4Y/t2l8t15+13fPrJ4sSMVq1c2dDQgNEeAMCZ&#10;SCWU2ytajMyocptXEv9yJE01FREifjePHAm6Z6aunzzMaLfyLo9gMbLUP9gbaDAYEt9IkqSoiiie&#10;nJTRZOR5XhDiVquVEOJwJAeDIZvdxjKsP+AvKi6uGjdOEASv16soSmIARwhRVVVRFEVR+lqoEqIo&#10;iiTJVqs1P79g/jvvpqak3nXP3Waz2WAwmEwmo9EkCpJGo7HZ7UOGVC7/4otf/foKQoizo6NyWKXZ&#10;bGZYlmaYsWPGEkLKKypMJhPLsqIkTZ061d3T8+LzL1x9zdW7du6sO3rk0cce9fT27t+3T6PVUhQt&#10;SVJGRsZll1/OcdwXn31us9lmnHtup9OZ5HBcetll7/19/qWXXSKIYiwWqxo37if9FjDaAwD4ZYZ7&#10;hKHJwWPBxvawI0l75QTtQ0N2srKb6Hmio7/5YgkRzs3Y+sjMWEaaKRqTtu71nXzxjz0M5iSNhqcZ&#10;ttPZ6fF4envdeoOBqBQhxGA0trW2Hj16dGt1taqqfc37lwoK8l98+aW5f/vrwgULbDabTqdTVZWm&#10;Kb1elzja5cabbz586FBtbW1HR0csHk9swNRqdPFYrLm5ecvmze1tbQzD8Dyn1WiCwWB3V3fJoEFa&#10;nW5gScmxY8fuuO02WVEmTp5M07RWq6Upiud5q9XKcZxWq9VotYSQ9IwMnudvvPmmgoL8Z56es2Xz&#10;5pEjRzkcDmQPAOBMxNFqt2BfUJMc8gVomj6/kirVHCByYgtm4gAXxi42XjXUrTcZWCn0+T7NbncG&#10;TysqUf/RwS//CMuyPq93y+ZNa9d8XbOnhqgqdfKPPtXS3Lxv794jR45Eo9HvvUqSJIZhGPpkCxmG&#10;oRhaUWRCSDQau3jWrCefnvPsnDmLPv5Iq9X0jRET3+QX5A8fMeK9efOPHj6SlpaWqBHNUD6fb9/e&#10;fftq9rq6uwkhPMe53e67br9jx/btf537N4qiBg8e/N7773d2dJ47/Zya3XsYhlFP2faaGH2eujFW&#10;r9c/8uijq1evbmtrGzJ0yE/9LWAjJwDAL0IlFKXwGsMW79gX1u25urx1YK5mcnb7vhonMZuIRkOE&#10;GInG8swNRVl0W4fvq4P6eY1VZdYGmmr91yMYmmYY5tShmyiIGZkZV197rUaj2b9v38aNG1WKUIQo&#10;qjzj3HMnTJqUiJwgCDzP95XSarXV19WTb85VkGUl4PMnRlqEkFAgcPmvLu9xdT/84MOXX3E5RVEU&#10;RdE0kxjt0TR9/ezrr77yKkVV73vg/pNvQ5QKCgsvuviixENBEERRHDBgwEWzLn7qiScPHTo0btw4&#10;n8dbVFz86WdL5zw95/HHHvvok0Usy1I0feqno+nvVD8tPb2ioiIjI+N/8HtA9gAAfrny0ZRADKaV&#10;oRn7tjZV1e7N5j2TC0KMgaltbs9LM1p53hwS566mNnmH14sFxGDV0IeISv3LjZyRaLTT2RnwB/qe&#10;iUYj7h53OBLWaDR+v9/jdquKIlOUx+NrbW2Jx+LhSPjwoUOZWVl53xxOyTDM1dde/dvrf/vKSy9d&#10;d/118Xh88SeLVUIGDRpECAmFgoIoEkJuv/POhoaG9vZ2Qogoir2eXlGUElOoGDq0sKhQVZXMzMyT&#10;bywc7uhoj8VihJATTU2yLAuC4OzsnDZ9ekPDsVtuvnnRx5/09LgajzfOvvG3o0aPOnyoVlEUn9cb&#10;CoW+WWbE5/OFv3n4TU3Fnp6eSCSC7AEAnOEooopa2d0VVHaH0i6ZfeEjkyZQqrp1+56Cgn7p6WlN&#10;DcPueG5Bfa+BTYpKlFZVE8H7Zxs5A4HA0SNHpk6fHggGnB0dGZmZsiwzHDdo8GCf12e32YOBwPAR&#10;I1zd3bxGM2z48La2jiVLlni9HpZlK4Z8ZyPh+LPOfvvddz5b9tlf/vxnnudTU9OuvPoqi8Xi9/sZ&#10;lu3t7c3JzSWEPPv889u2bpUkKRQOlQwq6dtYqtVqn3jqKY7jEg9jsZjJZOqX22/Jp5+qqtrR3nHh&#10;RReyHJeTk9PT03Pb7bd1dTpXrlo5YeIEiqa++nJFQ0P9o48/Ho/HMrMy7TZbXIhreE0oEMjNzU1K&#10;Tj51YBoOhQuLCjUajSRJP/XEfEpVVayGAAA/n0BYWvnxEwZhh8OqX7RL/+f6yfZQDdN1oCA37aUn&#10;7h9TNZYQcrT2YEZ2tsVq6+503vPwk19vPaDaC3pTp43RVb94bntUFJz+5HEXPtM3MjuVJEnhcJhh&#10;GFmWtVqtRqNRVTUSiSiyrNFqeZ4Ph8OKovA8T1FUYjOjIsuKquq0WqPJdPoEw+Gw3+djWDYpKSkR&#10;FUmSIpEIz/PabzZ4EkJUVY3FYqIoaniN5ptdfadSFCUSiSiKIggCIYSmaIvNGgmHVVXV6XQcx0mS&#10;FAgEzGazoiihYIjlWLPZnJgXwzA6nY6maUmSopEozdCJhydHe4IYjUUZhtHr9T/18jEY7QEA/JJD&#10;PZlQdMAxVLUMCRu6JCFKCJEkOSJIoqQQQsRYNETbewuupww6IrGUKhHyLzZysixrsVi+MxuK6ju3&#10;gZxyngMhpG/A9E8YDIZTX5KYhdls/v6HoSidTqfT6f7RdGiaNhqN33vSdEpoWZa12+2J7+1J9h+c&#10;F8uyJvP328zxHMdz/7PfAY7kBAD4JcNHE1Ux9R6wNH5qCDTQHE8IYSmVYxmaKIQQhueNStDcvMTc&#10;WU0UWaWYf7mREzDaAwA4k6infqcSQsVMuZJo9MjRvTX7Ojs7aVWN+D2HtQZepw/4vN4IEzeVsbZk&#10;QlHk2/1Q6j8Z8O3csaO1tZWiaLvddvaECTT9o4Y0brd73969qkpsNuvwESOQPQAA+Hf8neUYiuZU&#10;VU1cbpPQXJTNyU6OjMto7mw48vRnZYwp2cyGoyIbizET7NuHZZDWePERyUFYHU2phCKKSgjF0vQP&#10;/MVWFOX5Z59rqK+/+pqrOY1mxfLlny9bNue5507fJvk969aum/f22xMnT+4/IO/r1Ws+XLDwd79/&#10;JDU1FdkDAID/LzoNpTMkyyGKEEUmHAn5L+y369ohnbnpmsXb2V6ukPBmlyIRjhDCupSjD4/oGV9y&#10;aOWBurkNE+JWlqIoSZJZrU1vtJw+8ffmz//g/fc/XbpkcGkpIWTwoEGXXjzrxRdefPa5Z7ds2XKi&#10;sSmxdy0ejw8ZOqR44MDEq2oP1d57112/ue66a35zLcdx5WVlN91w44P33z//vfd27txZV1c3dcqU&#10;zKwsQRCqt1SnpqYkp6RsXL+BUITneb/fV14xJC8v7+s1awRR1Gl1wWBgwIAB2dk5GzZuGDFiROJK&#10;1t3d3du2bquqqtJoNWtWr6ZpJj09bdjw4V2dXWvXrh1YXDxy9KhTj0ZRVfVQbW1BYWHiqJmG+obq&#10;LVumTJ2anZNNCGlra9u7p2bk6FE9rp6DBw8mJdkpimI5btSoUd/bDfkvYd8eAMDPiyLEnNQvJrKy&#10;QsR4bHLS1vsm9KSnW+KisrE1lRjNhJYIQwhDiJYcDec2uxS7w3TlOHV20TY22qMQShAUozXPbrd+&#10;b8qCILz/3vvjxo9PNI8QkuRwXHLZZYs//tjn89fX1S1c8EFOv9zK4cNycnO6urr6XjjvrXcYlv3t&#10;TTcmTjZIcjhuue3WtavX7N6160Rj47tvvp0IEsdxjY3Hu7tdSUlJb745t7u7e/jwEQUFhe6eHpqm&#10;F3388Y5t20eNHlVWVubucev0us0bN155+RUnTjQTQsxm88ED+2mamvvXv/l8vlGjRy9dstTV7ZIk&#10;6Z233mo41vC9IzDbWlvvu+ee48ePJx5mZmd+uXz5FZdf7nK5CCGRSKShoV5RlEg08tgjj9AUXVZe&#10;3tbaetftdzQ1NSF7AABnln4FQ4KiTZDkDK3v8iEencnEM/L6g3JNpIxw1Mk2UoRQqpsZ8Ml+MxHC&#10;EmOYWSGOTuuKi0ogpnFklbOn/cFubWlpa2stKio89cn8gvxwJFJfV2exWOxJjry8vJycnKGVlWOr&#10;qhI/IMvyvr17CwsLTz2oMr+gQKvTHTpUm5TksCfZeY2GEEJRlMls0em0DMOYjMaszKzMrMxhw4eP&#10;rarS6/UmkzklJSUtLW1gScnEyZOS7PZx48dzHHPn7bf1uHp0Ol1SUpKiqgcPHAj6/RkZ6ffdf5/R&#10;aOR5zm63nX6E5+7dexqPN36+dFnioUFvmDp9miAIt99yazQaNRqNdrud5zizxaI3GFLTUtPT039z&#10;3XXFAwf++Y9/QvYAAM4suTkZlsxxvZ5YeZExL9vg9cWWbhWe2zFCoHJIRCUx5psvSiXmRU1n/WWV&#10;tscd1uq48ZW2aDQqsAWl5aNOn6wsKYr8Awd5qopCiJq4Nd3q1as/W7Zs+Rdf9J1FLsty/JRTvxNY&#10;jqMZJhaNU/R3T5ZQT97nj6bpPXv2rFmzev678zo7O2maZmi6oaFhy6bNb7/1dmtLK0VRHMe9+sYb&#10;Gl5zy803RSIRjuNsNttFsy6eP3/+XXfcKUmyxWpJXF/ze6eMO51ORZb/+Je/rP36a1e3ixCiqKpG&#10;o3ntjdd9Pu/DDz5EU7RWp1NUVVUU6pQLgV58yawjhw4jewAAZ4R1G7ev2rDjyzXrXd3dk865sjOc&#10;YTXIikrtPODbeIQe7AhUWTZUGTdXGbZU6bdUGbZUGTZXGTeMST9R18Wv3eXv9cVT7IzTw1aedb1W&#10;S6/fXP3VuuoVa6rdPe7E9LNzs9Mz0hrq60+d6bFjx3Q6XXFxcTwe12g0SXa7w+E49fKVPM/n5ua2&#10;t7cr8re3rvX09oaCwazsrHgsTlF03w3+KIpKJEZVVYvFYjKZc3KyjQZjokwGvV6r0+bm5potJkJR&#10;0Wg0Kcn++l//2tHe/tADD4TDEUVRZl1yyTvz5jc3N1937bWdTucPHmW6Z/fumpoanV7X1d29+JNP&#10;EvONRCIZGRlvvfvutq3bnnz8CaIS7rQLstA0/VPP7MAhLQAAP5c/vvTElvhYOirPLFn99quPj5tx&#10;3/blvyvuLw4qtg0ZRHj62Lfjqu+O2SSViwpJZiPT2OpLzr9qaOXQl//01z98XB83Z+cGv3r3j487&#10;ks8mhOj1+t/ecMMLzz7XUF9fWFRECAlHIh9/+OEll15qsVqj0ajdnjRu/PjTzyi/+tprbrnp5s2b&#10;N5894ezEM59+8kl6RsbESZM2rF8fCoX6rkYtidI3QyuqrKxs9OjRhJBYLJa4zGZeXl7fmQ9er5dh&#10;GL8/OCC/4N358y+bdUlrQeuNN9/U0dExYuSIjxZ9fNkll6xevXratGk0TffFLx6P+/3+Tqdz8KDB&#10;SXb7tb/5zaeLF183+3q9Xk/TtBCPDygoePWN1y6+4CJZFn91xa+6urspiuq76PYXn31WWlaK0R4A&#10;wBlhwiB1jK3WL+sWbOqZ/9HyiqFD+1fedLw1kmIlFhOn0ek0Op1Gp9fo9Bq9/uQ3Op1GpzMYuPRk&#10;1uPxSaZJM2f9Zueefc8u3N0jpTiUQ1dXRcgptyO4+tprr/rNb5547PGNGzbu3rXrofsfGDRo8GNP&#10;PEEICQYDLpcrGAic/sbOmTHj1ttufeG557Zu2eL3+T9Z9MnmTZteevklk8k0bvz45GTHB++/19rS&#10;8uXyL9297uKBxbIs+3y+o0eOtLW11R09umTJEq/XGwoFm5qaujo7mxobP1yw0NPrCQaDietzlgwa&#10;9PKf/2QymiLh8IcLFm7ZvDkSiaSmphYPHCgIQq+7t7npRHdX1/59+5d+umTf3r3xePzKq6+qHDbs&#10;pptv9vT2frRggaqqPp8vGosRQkaNHv2Hl//AsGxcEEKhkN/v7+joaG9vn/fuuwf2H7jz7rt/0i+F&#10;efLJJ7FqAgD8HLat/6g0xU8FjjVJhRsbAudUJFWNP7vLq6s/tN2iE2mWExVKUlRFIfK3XxShKFWO&#10;n2j1Caapl137UDwSnP3s0voOTal+27VDO/tlasyZE7Jy+p0cu9D0WWedVVIyqPH48R5Xz9kTzp59&#10;ww06nU6SJK/Hm5ySXFRUZPqh64pVjRtXUlKybNnSh+5/cP26tR8sXDhi1ChCiE6nmzBxYltb24ED&#10;B7VazfkXXOBwOJxOp1aj1Wo1nZ2d9fX1aSmp2TnZhFBJjiSn03n82DGO4waVDu7pcdvt9sysTEJI&#10;fn5+eUVFSkqyPSnJ4/HurdkzecqUMWPGeNxuvUGv1+vb29qbW5ozMjN5jcbhcOQNGEAIEQTBZrfb&#10;7PZkh8Pr8zmSkxOnEg4sKakYMsRoNDqdzuzsbEmWTzSdsNlsN918U3p6+k/6peBS1AAAP5d3X3/i&#10;+MEvMmz8Ibdt0fHyQdmmr99+UKfjN61fc3T7O8mGTofdRLNaUVRVolKEsAxNE8nn9zs9Olv/i86b&#10;db1exz3yysIXF+49K7dlTFIjYZTkrMEXXfN8Tm7Ov+tNLnj/g/fe+/uYsWN//etfZ2Vn/9TT4P7P&#10;wWgPAODnklc0vLm91+s6lmUK52g6j7d22w36stJB/foPsKQPa24PubpaiOg36Gmthqcp0e/3tXcL&#10;Qaq0/Ow7ps24kOOYQ4ePvfjnP50/sG18dk9EkDS2iplXPpqfP+Df+CbLystnnn9+4q4LNqvVbLH8&#10;Z/9SMNoDAPgZRaLCF0ve27LynaIMxR+jYqo1v3TK8LHnDh5cIimkrramtma1z7lLQ7lF1cBbygrL&#10;p5aUV9ksupbWroN7vm44sLKlqW5gjqY3KCXlTZ/16ztSUlJ+vncry/Kpt2hH9gAA4CcL+IMX3fKU&#10;4Nl37sAoQ6v+sKA3pTgyy/MHjS+rrDIYDF0dLc6OE3ZHWkZmf5bTHDm4+/D+jXLgwImm4xqWMBRd&#10;262v6U6b94dHq0YMwvJE9gAAznTvLfn6/tc3aKjuy/Ib89OkFmeEoqgRpfa2HtatVNxz/yN2m4kQ&#10;8urrb3qbV5Tmxns8YYZW3V6p0002duc2+XNuOL/0xXsv5bR6LMz/TzhvDwDgZ3ftrCml/VMe+tua&#10;sK2of7mtM/gVFe861Cx/dCjbp7A3hgKJ7C2uCdXW594gNOaaqWMu7ZARE6xK+vovj81/dOol51YR&#10;6h/eWFUURb/fb7FYEpdiEQTh6NGjKSkpNE0H/P68AQMYhvH7fK2trSzH5efncxzX1dnZ2trKMAzH&#10;8wMHDmRZtqW5pafHleRwZGRk9N1F3ev1siybuIyZqqotLS2hUKi4uDhx13VRFOvr6vQGQ7/+/WmK&#10;IoSEQiFBEPpuHnsGwiEtAAC/hPT0tCsmDx5WWjh01ITSyqm93vjyjYd9pH+qmRlZaFBlyeXq3Lxr&#10;bzTOOztaCnJLrr3t2bMmX1hcVHTFlEEjKisI9c92ubnd7jdeey0pKSktPZ0QEgoG33pzrl5vUFS1&#10;vq6+sLCQYZhPFy/eunWr3W5PSUnRaDTNzc3r163fv38fz/H98/J4nv/qqxU1e/bU1dWpqtq/f//E&#10;lD9a+GFDfV1ZeTlFURRFrV65amv1lvFnnZU431xW5HnvzAv4fRUVFYmf/+rLFRvWrx81evT3rjSN&#10;0R4AwH8dTm/J1FsIIcnJ9pKKsbeL67VcrTvIbl+1byfNxeLijEzllqGESBKTPWJAfj4hxGjUG43/&#10;+lyFTqezqbGppqamfMgQihCGZVNT061Wa2pqqiIpiUQNGTKk9mCtz+vV6/Wqqg4uLY3Hxf379158&#10;ycUURRNCMjMyN67fkF+Qn52VlZis3+fr6XGdOHFi+owZiUNpHMmOUDjYd9gLz/EZmRkOhyPxMC4I&#10;9fX1zSdONNTXFxUXn5m/BVylBQDgf4EgCu09EQ2n9EulQgG32+U0awP904nVpHZ6YqFw7MdPyuvx&#10;1h6svfLqqw7uP3jo4EFCCMdyFEW1tbV1OjtlRaZpOhaLMSwzZeq0Des3tLe3J4Zifr/X5XIJcSEx&#10;nVAwyLFcLB73+nyEEEmSdu3aNbCkJNmRvHrVKkWRCSHhcLjX7enpcR3Yv19RFEVRvF5vMBQihKiq&#10;unP7joKiwvyC/JVffSWK4pm55LGREwDgf0FKSjpvGdjpMzg9NMPptTpTVDZLbHqMK8stvXzUuBk6&#10;nfZHTsrlcsmyMmXqlHgsZjAYMjIzWZbNyEhvOnGCZuiKigqNRkNRVHtbm9vtHj16VGFhYWLPnD8Q&#10;oAjJGzCA53lFUbq7u8vKyoeNGO5yuXJyciRJam1rGzlyZE6/3IA/UFBYwDBsMBiUZKm7u9tsNmdk&#10;ZIii2OvxpKak5uTmyLJ8/Pjx0aNH5+bmBkOh/nl5Go3mDFzyOJITAAD+i2AjJwAAIHsAAADIHgAA&#10;ALIHAACA7AEAACB7AAAAyB4AAACyBwAAgOwBAAAgewAAAMgeAAAAsgcAAMgeAAAAsgcAAIDsAQAA&#10;IHsAAADIHgAAALIHAACA7AEAACB7AAAAyB4AAACyBwAAgOwBAACyBwAAgOwBAAAgewAAAMgeAAAA&#10;sgcAAIDsAQAAIHsAAADIHgAAALIHAACA7AEAACB7AACA7AEAACB7AAAAyB4AAACyBwAAgOwBAAAg&#10;ewAAAMgeAAAAsgcAAIDsAQAAIHsAAADIHgAAIHsAAADIHgAAALIHAACA7AEAACB7AAAAyB4AAACy&#10;BwAAgOwBAAAgewAAAMgeAAAAsgcAAIDsAQAAsgcAAIDsAQAAIHsAAADIHgAAALIHAACA7AEAACB7&#10;AAAAyB4AAACyBwAAgOwBAAAgewAAgOwBAAAgewAAAMgeAAAAsgcAAIDsAQAAIHsAAADIHgAAALIH&#10;AACA7AEAACB7AAAAyB4AACB7AAAAyB4AAACyBwAAgOwBAACcwdjPXluNpQAAAP8lqOn8NSzPYkEA&#10;AMB/PEmQ2MQ/WBYAAPDfAPv2AAAA2QMAAED2AAAAkD0AAABkDwAAANkDAABA9gAAAJA9AAAAZA8A&#10;AADZAwAAQPYAAACQPQAAQPYAAACQPQAAAGQPAAAA2QMAAED2AAAAkD0AAIBfxv8bAKce+ZXqB+Ve&#10;AAAAAElFTkSuQmCCUEsDBAoAAAAAAAAAIQA3HieppG0VAKRtFQAUAAAAZHJzL21lZGlhL2ltYWdl&#10;Mi5qcGf/2P/hEulFeGlmAABNTQAqAAAACAAHARIAAwAAAAEAAQAAARoABQAAAAEAAABiARsABQAA&#10;AAEAAABqASgAAwAAAAEAAgAAATEAAgAAAB4AAAByATIAAgAAABQAAACQh2kABAAAAAEAAACkAAAA&#10;0AAtxsAAACcQAC3GwAAAJxBBZG9iZSBQaG90b3Nob3AgQ1M2IChXaW5kb3dzKQAyMDEzOjA1OjI5&#10;IDA5OjI4OjAzAAADoAEAAwAAAAH//wAAoAIABAAAAAEAAA1ZoAMABAAAAAEAAAO9AAAAAAAAAAYB&#10;AwADAAAAAQAGAAABGgAFAAAAAQAAAR4BGwAFAAAAAQAAASYBKAADAAAAAQACAAACAQAEAAAAAQAA&#10;AS4CAgAEAAAAAQAAEbMAAAAAAAAASAAAAAEAAABIAAAAAf/Y/+0ADEFkb2JlX0NNAAL/7gAOQWRv&#10;YmUAZIAAAAAB/9sAhAAMCAgICQgMCQkMEQsKCxEVDwwMDxUYExMVExMYEQwMDAwMDBEMDAwMDAwM&#10;DAwMDAwMDAwMDAwMDAwMDAwMDAwMAQ0LCw0ODRAODhAUDg4OFBQODg4OFBEMDAwMDBERDAwMDAwM&#10;EQwMDAwMDAwMDAwMDAwMDAwMDAwMDAwMDAwMDAz/wAARCAAt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PrfWx9+CHsa/&#10;23QHAO1/QfvLlM7Low6m5AwmX4zo/TV+mIJO2HsdXub7vb6n7/sXW/Wv+lYHwu/LQvP8DJybsuzp&#10;Acw0ZltlMWAkM9Qu3Pbs938tVvYOXNklXFHEISnAylDjxy+fhlH9NkOQQhEXRnxCMq4ql0tL/wA4&#10;+n/+V4/8D/8ASa0sO2nJpbfZhsxq7SBTvFZc/dq0hjWezd+Zu+mpu/xZ3C++p3UmObTUy2TQRu3m&#10;1r63D7R+jb+g/nP0n85/N/o/0mNj9Ty87rGGLixtbbTtqqnaCGvb+d7nfyVPzXJYDE/dQQIRnkyT&#10;nLJtjjxRhCEv0psOHPlH8/XqlGEIwA/SPDxSL6N9UWtbgZDWtDWjJdAaAB9Crs1W+p9OtzLG2/bM&#10;jGqprd+jxn+nucdp32P2v3em1n6P+vYqn1T/AKDkf+GHf9RUtfJNgx7PSZ6tm0hrJDZJ7bzO1DD/&#10;ADUP7sfyZJ/NLzLyf1Xf1Cz6s4n1kvz8nJyBj3XZGNbYPRtgW7G7RX+g2vZX+kr/APBFqM+sV78H&#10;oWYMZgHXH1MLDYf0QupfmtO70v0+yql1f+B/SIXQujdSwPqYOi3sZ9spx7aGlj5rcXb/AE3iwta5&#10;rf0nv3Vez+Wq2P8AVazFw/q62nEx2ZfTLKXZ97NrXOFdFmHbssazfd6ll3r/AKT/AEf+kT1rdwuv&#10;dRzbs5tWLQ2vAzXYLvUvc19m30n+pU37Ps3vryPZS6z+d/R+t/hFa+tFl1P1c6nkUWPpvx8W6+qy&#10;s7XNfUx11Z/z2e5qx8PofUMTL6jku6Zi5WRlZ78zDybbAHVNcKq6t7vRdc30/Sdbsp/f9NdF1LBZ&#10;1HpuV0+15YzLosoe9vIFjHVOe2f6ySnIuuyGfUJ+WL7ftTOmHJGRvPqeqKftHq7/APjfzP5r/B+n&#10;6SM/6wVYPXa+iZlZqpuZWMPNLy9r7X+o1uFkOe39Dl2fZ7X4++2z7V/x/wCiVNnTvrJb0QfV3Ipx&#10;mVGgYdvUm2uO6jb6FllOH6LXNy30fmWW/Z6rv0nqXfzNl/L6LX1LL6jVn0h+BmY+PS07vcXVOyLX&#10;PAjdU+t19TqLP9JWkpG76wZLDhzj1kZnUbenaWO9oqOR+sfzXuc9uFZ+h/4Sv9Mnr+sZDOsjKpbT&#10;k9GcR6DX7zbW9guwrmu2M2/bJ9FlP6T9NX6f6RU6+gdWpxej49ljcy3A6jZmZOS47DZW/wC1sY/Z&#10;s/pGzNrfaz6H6K39KrnUfq+/L+sGF1VloZRWzZn0Gf0wqe3K6bH7v2TM337v+t/zaSln9c6iOsfs&#10;huLQ25mFXnW2vvcGN3vfj2UtjHdu9Oyr+e9n/FIGZ9Z+oY2VbjDBpe/G6cOp3F2TsZG6yu2iu37O&#10;6t230XPryLfRrs/wnoqPU+iZGR9Zn9TswKOo4TsFmIKb3NkPFtl73+nbXaz03V27PpKrm/VbO6v1&#10;E5GbXVisPT66KX1OFpoyar3ZeOWsta37RTW11bLd2z7T6f8AM+mkp0HfWd99+Fj9Pxg67Pwv2hTX&#10;lWegXtIDmYlO1l7X5Xu3ZH/cZn+k9RGb1nqNufkYNGHX61ONjZLRZaWGcl9lTq7Yps2fZvs9737f&#10;U9T9Gqef07rXVunDH6tgYl9pqaG+nc5vo5jXWN+241xpN1VD2Gm3ez9bxv5n0sn6atdJ6X1LE6tZ&#10;k5bxkNdgYuK7KmH2W45vdde+mP0fruyv9J+Ykpj0zrfV+oXZlbMLHa3BybMO132h5Jeypl7LWt+y&#10;t/ROfdVW/wDPZ+ks/SfzaWB9ZLM/Eo9PGFfUrMh+Nk4Lnz6DqTOW621jPcymn07K7Nnp3+vi1/o/&#10;tKN9X+nZeDb1Z+S1rRnZ9mXTtdu/Rurppbv0bts/V9yjg9Kuo+s3U+qOprbTm041ddrSPULqPV9X&#10;1Bt/wnq1Nb7/APtP/wAWkp//0O0+tbHergW/m7rKv7Tg21v/AEcexef4eHfQ+3rJtFNeM+y6mQXb&#10;nNLmM9m5jP532M3/AJ626vrZ1DPzWdK66cevEy2j0M6it7fSvlj8S4+pbb+j9T9FYx3/AG56HqKH&#10;UukOutOHnOsodRBdjVlorPZmRXur33VO/wADZ/g/5v06sj1FDklLDLjusWcQE8kY+6YwjxXwD9+X&#10;/MXACYqrnjMuGJPB6v639Vzf+fv1g3usfZXue1rLnCturGl5hrf5Pq2IdXSLsHq2HcLBfjWXEsta&#10;CNXtfY32S/a17f5vY/01Z/5s9O/fu/zm/wDkFpdL6U8E4ONc811APssvLSzFr+l62/Yzb/3Xoe76&#10;f+jx/WT+Y53DOo8oCDOM8eTHOPzRyx4eOM/XKEsazDgyjXmCJcJjOMoHrD9GUfTxPVfVRjm9NssP&#10;0bb7HM+DYo/6ulyXX+sZWJldO6T08M/aPVrHtqsuBdXVVS31svIfXWWOueyv200erT6ltn86uY6V&#10;9cepZPVq8HpdVFHQ6bqcel1rHmx1JdVRua/1Wfp7vU3s/R/ov8NvtXR/WHpmY/qXSuuYFf2i/pT7&#10;RZiBzWutoyGejf6LrNtf2inay2llllVdn+lThDgAx3ZgBE+Gn6X9ZJPF6u5JVf1LqHRupYGN1C9u&#10;ZhdTtOMzILBXZVkFvqUsf6X6K6nI2WMZ+irspf8A4S7/AAdjE+sH2uv1qen5ZpFzsd9v6Ehrq7Ti&#10;XOcxuS6706bWP37K/wCbVHOxcv6wdT6YTjW4vTemZAzbLLwGPsvY1zcWmirc6zZW6z1L7LGMZ+ZS&#10;pfVnpWyl2TkNyaMhmbmXNqfZa2ssuuyLKXfZHP8As219GQ2z+a/nf+FRU2+vdZuwLMHAwmMs6l1S&#10;004rbJ2Naxvq5OVa1pY6yvHq/wAEx7H2qvldU6l0XN6fV1O2vLw+pXjDbeys1WVZDwXY7XM9S5l1&#10;F+x1f+DfR+/d+Y/1k6Zl253Set4NX2nI6PdYXYwIa6yjIZ9nyhT6hZX9oYzbZUyyytj/APSLOzcy&#10;r62dXwOn9P3Mo6Ll1Z/U7LmuqsZZVv8AsmC3Fvay9773++27Z9nrqr/R3WWfo0lO3T1/Hu6Vl9UF&#10;FzKsJ17ba3BnqE4xfXkemG2ur+nVYxm6xO/rhGdfgU4OTffjVV3WCs0gbbvU9La67Jq926i1n9hZ&#10;DKc/H6V1XojsS5+VmXZpxrWNmh7Myy66q9+R/N47aPX/AFiq39Y/R/q9WR+i9R83EY76xdQtyqc7&#10;7NdiY1NVuIb2gvYcp1w/U3t37G5FOz1fZ/OJKdQ9eBzTg04OVdkNx68pzW+i2K7S9lc/aMin9J6l&#10;Ntb2J6frFg2dWr6Rc2zFzb8duVj13gN9Rhn1GVQ9/wCsY+39PQ/9L/hPfT+kWPk0/auvXZuXjdQp&#10;x8jp2PU04/rse2z1Mq6yq37C9v6WqrJq/wBJSyz1P0isZHTB16/Ibk034e/FxLcO9zYsoyKn5tjL&#10;a3/QZl0Mvp9atv8ApfQ9/wCkSU3/APnBS61lFWNfbkWW31spaK5LcVzasnJ3vuZS2hltlVfvt9Z/&#10;q/zKnT13HuysHGbTcHdRofkVOe1rQ1tXp+sy9jn+tXax19TNnpf+jFhDpV9nTqK+u4tzc6u3Mv8A&#10;2h06fUouNm2q3D9J1mR6fUKLPV9P07av8Hl1IlB6zVndCzOr0WW5NGDk151mPVvAtudimne2jcz1&#10;bG41nrehvprt/wCB9NJTv9X6rh9H6dd1LOcWY2OAbHASfc5tbQ1v8p72oXWeuYfRcarMzA/7JZY2&#10;t97AC2vfoy273Nf6P8uttioZleV13Ix6TQ/Fw6m23WDKp3NsLt+DTU+rez/Avycn03/Q/Un/AM56&#10;ldVPp9HUWdJwOl5mPdY7pueMT1XV6XYjBbVj5bmjc30bMV1dV+//AAn9dJTvZPVqce30/TfaPs1m&#10;W19ewtcyosD2Nmxv6V3rM9P/AAX/AAqr4v1jxL6cPIfRfjY3URWcXItDCxxtDXY9bzRZc6h92/8A&#10;R/aPS/Sfof579GsmnofUOlZOXjVbsno9eDkN6aPpW0m11Tn9N3T6l9LPS3YG5u+urfjvs/RVoVeJ&#10;nZ31W6X9W24l9Voqw687IsBpbQ3HNNt7q7He+7J/V/Txfsvqfpdlz7aklP8A/9Hf+u31dcB9uwcQ&#10;341m93UceuSQ5whuXVjt+ny/7V6X6T+au/09ipu+sBGNTR16gW0isWYuVaXY94a4DZ6F/u+03Pr/&#10;ANH6fqf9qF6EsH63txzhY/2h7WMF8gvY19ZPpXe231LKdvt3e/8A8DTJgcJMel8Qv0z/AHuLj9EZ&#10;LhvR+ng4d9fTsXotHXrsjKd0/J9M10trrZkD1T7ftFzXek1jf8I7Hr9T/Rql1Dq9uX0i7D6djCvp&#10;RAbeMMPuLxZ6bGepmtb+nfkWWelbSz9Z/wBJYqrBRvHquYMHefQ3j9W49noe77N/xW73+pv9L89d&#10;79WhUOj1Cl29m+6HbQwE+rbv2MY+5rWb/ofpFHi9uUv1UeDrLglA8X7sfT610+ID1G+1guX9T/q+&#10;/Gq/aPUcZtOY4kY1R1NNRAHuZqyvJt/Sb9rv0VT/AEf0f6ddQkqvVBkHp2QMZzm2+mdprG6yPz/Q&#10;buZ+sbP6P7v57YphX6NV4MZvqkdl4rMU5j7q24oZ6hvLgK9kbvV9Wdnp7fdvTty8V3qbbmH0ADdD&#10;h7AW+o31f9H+j/Se78xc1jNxf+ZPVQ2x/wCy3VZ32UtYze3Hi3d6DWWfZrqt/rOwfdRT9k+zV/Q/&#10;SLT2/qfVRm2UhxB+0utZOK0ehWHG2uyz9Jjen78jfZV7P0X/AAqKm9+0en/Zjl/aavswdtN29uwO&#10;n09hsnZv9T9Ht/fVa1/1fyPT6rZZjP8ARIrqztzJaS4RS3Jafz7C39Dv/SKn0cP/AGDk7nXwXX+g&#10;cpp9VtcO9AfpX/bLGtq/mvtvpZr6f5301Xy24/8AzOwg57/TH7Ol9TT6pItxPS2Vss3132O9LZ+l&#10;sfT/AMP/AIRKeiGRjnH+0i1hx9vqesHDZsjd6nqfQ2bfz012Tj49QuvtZVUS1oe9wa2XkMrbud7f&#10;0j3NYxc9jtqH1OxwLGOwg1pynNYxpNG/9Zbksfa/FZft3ftZ77LKP6b7Eg13/NHp4fY/b62Ccd9r&#10;B6mz7VjOwGZNbLf5z0/s9WTZ6v8ApL/S9T9WSU9FfkY+O1rr7GVB7m1sL3Bu57ztrrbu+lZY76DE&#10;7ra2OYxz2tfYSGNJALiBuIYPzva3csnrTb/sGIMuxvqfb8Ql1bDtP6zUaaw11vt/wddl2/8A4b0P&#10;8Aqn1ibYer9Pix7Mg21/s3YxjwHh89Q9bfbVc5lmB7LPQ/mcf17P0/8ANJKekSSSSUpJJJJSkkkk&#10;lP8A/9n/7RskUGhvdG9zaG9wIDMuMAA4QklNBCUAAAAAABAAAAAAAAAAAAAAAAAAAAAAOEJJTQQ6&#10;AAAAAAElAAAAEAAAAAEAAAAAAAtwcmludE91dHB1dAAAAAUAAAAAUHN0U2Jvb2wBAAAAAEludGVl&#10;bnVtAAAAAEludGUAAAAAQ2xybQAAAA9wcmludFNpeHRlZW5CaXRib29sAAAAAAtwcmludGVyTmFt&#10;ZVRFWFQAAAAhAFwAXAB1AHEAcAByAGkAbgB0ADAAMQBcAGkAZQBvAC0AdABvAHMAaABpAGIAYQAt&#10;ADQANQAyADAAYwAtAHIAb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JAAAABgAAAAAAAAAAAAADvQAADVkAAAAKAFUAbgB0AGkAdABsAGUAZAAt&#10;ADEAAAABAAAAAAAAAAAAAAAAAAAAAAAAAAEAAAAAAAAAAAAADVkAAAO9AAAAAAAAAAAAAAAAAAAA&#10;AAEAAAAAAAAAAAAAAAAAAAAAAAAAEAAAAAEAAAAAAABudWxsAAAAAgAAAAZib3VuZHNPYmpjAAAA&#10;AQAAAAAAAFJjdDEAAAAEAAAAAFRvcCBsb25nAAAAAAAAAABMZWZ0bG9uZwAAAAAAAAAAQnRvbWxv&#10;bmcAAAO9AAAAAFJnaHRsb25nAAANW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DvQAAAABSZ2h0bG9uZwAADVk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DOEJJTQQMAAAAABHPAAAA&#10;AQAAAKAAAAAtAAAB4AAAVGAAABGzABgAAf/Y/+0ADEFkb2JlX0NNAAL/7gAOQWRvYmUAZIAAAAAB&#10;/9sAhAAMCAgICQgMCQkMEQsKCxEVDwwMDxUYExMVExMYEQwMDAwMDBEMDAwMDAwMDAwMDAwMDAwM&#10;DAwMDAwMDAwMDAwMAQ0LCw0ODRAODhAUDg4OFBQODg4OFBEMDAwMDBERDAwMDAwMEQwMDAwMDAwM&#10;DAwMDAwMDAwMDAwMDAwMDAwMDAz/wAARCAAt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sPrfWx9+CHsa/23QHAO1/QfvL&#10;lM7Low6m5AwmX4zo/TV+mIJO2HsdXub7vb6n7/sXW/Wv+lYHwu/LQvP8DJybsuzpAcw0ZltlMWAk&#10;M9Qu3Pbs938tVvYOXNklXFHEISnAylDjxy+fhlH9NkOQQhEXRnxCMq4ql0tL/wA4+n/+V4/8D/8A&#10;Sa0sO2nJpbfZhsxq7SBTvFZc/dq0hjWezd+Zu+mpu/xZ3C++p3UmObTUy2TQRu3m1r63D7R+jb+g&#10;/nP0n85/N/o/0mNj9Ty87rGGLixtbbTtqqnaCGvb+d7nfyVPzXJYDE/dQQIRnkyTnLJtjjxRhCEv&#10;0psOHPlH8/XqlGEIwA/SPDxSL6N9UWtbgZDWtDWjJdAaAB9Crs1W+p9OtzLG2/bMjGqprd+jxn+n&#10;ucdp32P2v3em1n6P+vYqn1T/AKDkf+GHf9RUtfJNgx7PSZ6tm0hrJDZJ7bzO1DD/ADUP7sfyZJ/N&#10;LzLyf1Xf1Cz6s4n1kvz8nJyBj3XZGNbYPRtgW7G7RX+g2vZX+kr/APBFqM+sV78HoWYMZgHXH1ML&#10;DYf0QupfmtO70v0+yql1f+B/SIXQujdSwPqYOi3sZ9spx7aGlj5rcXb/AE3iwta5rf0nv3Vez+Wq&#10;2P8AVazFw/q62nEx2ZfTLKXZ97NrXOFdFmHbssazfd6ll3r/AKT/AEf+kT1rdwuvdRzbs5tWLQ2v&#10;AzXYLvUvc19m30n+pU37Ps3vryPZS6z+d/R+t/hFa+tFl1P1c6nkUWPpvx8W6+qys7XNfUx11Z/z&#10;2e5qx8PofUMTL6jku6Zi5WRlZ78zDybbAHVNcKq6t7vRdc30/Sdbsp/f9NdF1LBZ1HpuV0+15YzL&#10;osoe9vIFjHVOe2f6ySnIuuyGfUJ+WL7ftTOmHJGRvPqeqKftHq7/APjfzP5r/B+n6SM/6wVYPXa+&#10;iZlZqpuZWMPNLy9r7X+o1uFkOe39Dl2fZ7X4++2z7V/x/wCiVNnTvrJb0QfV3IpxmVGgYdvUm2uO&#10;6jb6FllOH6LXNy30fmWW/Z6rv0nqXfzNl/L6LX1LL6jVn0h+BmY+PS07vcXVOyLXPAjdU+t19TqL&#10;P9JWkpG76wZLDhzj1kZnUbenaWO9oqOR+sfzXuc9uFZ+h/4Sv9Mnr+sZDOsjKpbTk9GcR6DX7zbW&#10;9guwrmu2M2/bJ9FlP6T9NX6f6RU6+gdWpxej49ljcy3A6jZmZOS47DZW/wC1sY/Zs/pGzNrfaz6H&#10;6K39KrnUfq+/L+sGF1VloZRWzZn0Gf0wqe3K6bH7v2TM337v+t/zaSln9c6iOsfshuLQ25mFXnW2&#10;vvcGN3vfj2UtjHdu9Oyr+e9n/FIGZ9Z+oY2VbjDBpe/G6cOp3F2TsZG6yu2iu37O6t230XPryLfR&#10;rs/wnoqPU+iZGR9Zn9TswKOo4TsFmIKb3NkPFtl73+nbXaz03V27PpKrm/VbO6v1E5GbXVisPT66&#10;KX1OFpoyar3ZeOWsta37RTW11bLd2z7T6f8AM+mkp0HfWd99+Fj9Pxg67Pwv2hTXlWegXtIDmYlO&#10;1l7X5Xu3ZH/cZn+k9RGb1nqNufkYNGHX61ONjZLRZaWGcl9lTq7Yps2fZvs9737fU9T9Gqef07rX&#10;VunDH6tgYl9pqaG+nc5vo5jXWN+241xpN1VD2Gm3ez9bxv5n0sn6atdJ6X1LE6tZk5bxkNdgYuK7&#10;KmH2W45vdde+mP0fruyv9J+Ykpj0zrfV+oXZlbMLHa3BybMO132h5Jeypl7LWt+yt/ROfdVW/wDP&#10;Z+ks/SfzaWB9ZLM/Eo9PGFfUrMh+Nk4Lnz6DqTOW621jPcymn07K7Nnp3+vi1/o/tKN9X+nZeDb1&#10;Z+S1rRnZ9mXTtdu/Rurppbv0bts/V9yjg9Kuo+s3U+qOprbTm041ddrSPULqPV9X1Bt/wnq1Nb7/&#10;APtP/wAWkp//0O0+tbHergW/m7rKv7Tg21v/AEcexef4eHfQ+3rJtFNeM+y6mQXbnNLmM9m5jP53&#10;2M3/AJ626vrZ1DPzWdK66cevEy2j0M6it7fSvlj8S4+pbb+j9T9FYx3/AG56HqKHUukOutOHnOso&#10;dRBdjVlorPZmRXur33VO/wADZ/g/5v06sj1FDklLDLjusWcQE8kY+6YwjxXwD9+X/MXACYqrnjMu&#10;GJPB6v639Vzf+fv1g3usfZXue1rLnCturGl5hrf5Pq2IdXSLsHq2HcLBfjWXEstaCNXtfY32S/a1&#10;7f5vY/01Z/5s9O/fu/zm/wDkFpdL6U8E4ONc811APssvLSzFr+l62/Yzb/3Xoe76f+jx/WT+Y53D&#10;Oo8oCDOM8eTHOPzRyx4eOM/XKEsazDgyjXmCJcJjOMoHrD9GUfTxPVfVRjm9NssP0bb7HM+DYo/6&#10;ulyXX+sZWJldO6T08M/aPVrHtqsuBdXVVS31svIfXWWOueyv200erT6ltn86uY6V9cepZPVq8Hpd&#10;VFHQ6bqcel1rHmx1JdVRua/1Wfp7vU3s/R/ov8NvtXR/WHpmY/qXSuuYFf2i/pT7RZiBzWutoyGe&#10;jf6LrNtf2inay2llllVdn+lThDgAx3ZgBE+Gn6X9ZJPF6u5JVf1LqHRupYGN1C9uZhdTtOMzILBX&#10;ZVkFvqUsf6X6K6nI2WMZ+irspf8A4S7/AAdjE+sH2uv1qen5ZpFzsd9v6Ehrq7TiXOcxuS6706bW&#10;P37K/wCbVHOxcv6wdT6YTjW4vTemZAzbLLwGPsvY1zcWmirc6zZW6z1L7LGMZ+ZSpfVnpWyl2TkN&#10;yaMhmbmXNqfZa2ssuuyLKXfZHP8As219GQ2z+a/nf+FRU2+vdZuwLMHAwmMs6l1S004rbJ2Naxvq&#10;5OVa1pY6yvHq/wAEx7H2qvldU6l0XN6fV1O2vLw+pXjDbeys1WVZDwXY7XM9S5l1F+x1f+DfR+/d&#10;+Y/1k6Zl253Set4NX2nI6PdYXYwIa6yjIZ9nyhT6hZX9oYzbZUyyytj/APSLOzcyr62dXwOn9P3M&#10;o6Ll1Z/U7LmuqsZZVv8AsmC3Fvay9773++27Z9nrqr/R3WWfo0lO3T1/Hu6Vl9UFFzKsJ17ba3Bn&#10;qE4xfXkemG2ur+nVYxm6xO/rhGdfgU4OTffjVV3WCs0gbbvU9La67Jq926i1n9hZDKc/H6V1Xojs&#10;S5+VmXZpxrWNmh7Myy66q9+R/N47aPX/AFiq39Y/R/q9WR+i9R83EY76xdQtyqc77NdiY1NVuIb2&#10;gvYcp1w/U3t37G5FOz1fZ/OJKdQ9eBzTg04OVdkNx68pzW+i2K7S9lc/aMin9J6lNtb2J6frFg2d&#10;Wr6Rc2zFzb8duVj13gN9Rhn1GVQ9/wCsY+39PQ/9L/hPfT+kWPk0/auvXZuXjdQpx8jp2PU04/rs&#10;e2z1Mq6yq37C9v6WqrJq/wBJSyz1P0isZHTB16/Ibk034e/FxLcO9zYsoyKn5tjLa3/QZl0Mvp9a&#10;tv8ApfQ9/wCkSU3/APnBS61lFWNfbkWW31spaK5LcVzasnJ3vuZS2hltlVfvt9Z/q/zKnT13Huys&#10;HGbTcHdRofkVOe1rQ1tXp+sy9jn+tXax19TNnpf+jFhDpV9nTqK+u4tzc6u3Mv8A2h06fUouNm2q&#10;3D9J1mR6fUKLPV9P07av8Hl1IlB6zVndCzOr0WW5NGDk151mPVvAtudimne2jcz1bG41nrehvprt&#10;/wCB9NJTv9X6rh9H6dd1LOcWY2OAbHASfc5tbQ1v8p72oXWeuYfRcarMzA/7JZY2t97AC2vfoy27&#10;3Nf6P8uttioZleV13Ix6TQ/Fw6m23WDKp3NsLt+DTU+rez/Avycn03/Q/Un/AM56ldVPp9HUWdJw&#10;Ol5mPdY7pueMT1XV6XYjBbVj5bmjc30bMV1dV+//AAn9dJTvZPVqce30/TfaPs1mW19ewtcyosD2&#10;Nmxv6V3rM9P/AAX/AAqr4v1jxL6cPIfRfjY3URWcXItDCxxtDXY9bzRZc6h92/8AR/aPS/Sfof57&#10;9GsmnofUOlZOXjVbsno9eDkN6aPpW0m11Tn9N3T6l9LPS3YG5u+urfjvs/RVoVeJnZ31W6X9W24l&#10;9Voqw687IsBpbQ3HNNt7q7He+7J/V/Txfsvqfpdlz7aklP8A/9Hf+u31dcB9uwcQ341m93UceuSQ&#10;5whuXVjt+ny/7V6X6T+au/09ipu+sBGNTR16gW0isWYuVaXY94a4DZ6F/u+03Pr/ANH6fqf9qF6E&#10;sH63txzhY/2h7WMF8gvY19ZPpXe231LKdvt3e/8A8DTJgcJMel8Qv0z/AHuLj9EZLhvR+ng4d9fT&#10;sXotHXrsjKd0/J9M10trrZkD1T7ftFzXek1jf8I7Hr9T/Rql1Dq9uX0i7D6djCvpRAbeMMPuLxZ6&#10;bGepmtb+nfkWWelbSz9Z/wBJYqrBRvHquYMHefQ3j9W49noe77N/xW73+pv9L89d79WhUOj1Cl29&#10;m+6HbQwE+rbv2MY+5rWb/ofpFHi9uUv1UeDrLglA8X7sfT610+ID1G+1guX9T/q+/Gq/aPUcZtOY&#10;4kY1R1NNRAHuZqyvJt/Sb9rv0VT/AEf0f6ddQkqvVBkHp2QMZzm2+mdprG6yPz/QbuZ+sbP6P7v5&#10;7YphX6NV4MZvqkdl4rMU5j7q24oZ6hvLgK9kbvV9Wdnp7fdvTty8V3qbbmH0ADdDh7AW+o31f9H+&#10;j/Se78xc1jNxf+ZPVQ2x/wCy3VZ32UtYze3Hi3d6DWWfZrqt/rOwfdRT9k+zV/Q/SLT2/qfVRm2U&#10;hxB+0utZOK0ehWHG2uyz9Jjen78jfZV7P0X/AAqKm9+0en/Zjl/aavswdtN29uwOn09hsnZv9T9H&#10;t/fVa1/1fyPT6rZZjP8ARIrqztzJaS4RS3Jafz7C39Dv/SKn0cP/AGDk7nXwXX+gcpp9VtcO9Afp&#10;X/bLGtq/mvtvpZr6f5301Xy24/8AzOwg57/TH7Ol9TT6pItxPS2Vss3132O9LZ+lsfT/AMP/AIRK&#10;eiGRjnH+0i1hx9vqesHDZsjd6nqfQ2bfz012Tj49QuvtZVUS1oe9wa2XkMrbud7f0j3NYxc9jtqH&#10;1OxwLGOwg1pynNYxpNG/9Zbksfa/FZft3ftZ77LKP6b7Eg13/NHp4fY/b62Ccd9rB6mz7VjOwGZN&#10;bLf5z0/s9WTZ6v8ApL/S9T9WSU9FfkY+O1rr7GVB7m1sL3Bu57ztrrbu+lZY76DE7ra2OYxz2tfY&#10;SGNJALiBuIYPzva3csnrTb/sGIMuxvqfb8Ql1bDtP6zUaaw11vt/wddl2/8A4b0P8Aqn1ibYer9P&#10;ix7Mg21/s3YxjwHh89Q9bfbVc5lmB7LPQ/mcf17P0/8ANJKekSSSSUpJJJJSkkkklP8A/9kAOEJJ&#10;TQQhAAAAAABVAAAAAQEAAAAPAEEAZABvAGIAZQAgAFAAaABvAHQAbwBzAGgAbwBwAAAAEwBBAGQA&#10;bwBiAGUAIABQAGgAbwB0AG8AcwBoAG8AcAAgAEMAUwA2AAAAAQA4QklNBAYAAAAAAAcACAAAAAEB&#10;AP/hDd5odHRwOi8vbnMuYWRvYmUuY29tL3hhcC8xLjAv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cDpDcmVhdG9yVG9vbD0iQWRvYmUgUGhvdG9z&#10;aG9wIENTNiAoV2luZG93cykiIHhtcDpDcmVhdGVEYXRlPSIyMDEzLTA1LTI5VDA5OjI4OjAzKzEw&#10;OjAwIiB4bXA6TWV0YWRhdGFEYXRlPSIyMDEzLTA1LTI5VDA5OjI4OjAzKzEwOjAwIiB4bXA6TW9k&#10;aWZ5RGF0ZT0iMjAxMy0wNS0yOVQwOToyODowMysxMDowMCIgeG1wTU06SW5zdGFuY2VJRD0ieG1w&#10;LmlpZDowMkMxNUYzRUVFQzdFMjExQTY5NkRDNjdERTEyQ0Q5RSIgeG1wTU06RG9jdW1lbnRJRD0i&#10;eG1wLmRpZDowMUMxNUYzRUVFQzdFMjExQTY5NkRDNjdERTEyQ0Q5RSIgeG1wTU06T3JpZ2luYWxE&#10;b2N1bWVudElEPSJ4bXAuZGlkOjAxQzE1RjNFRUVDN0UyMTFBNjk2REM2N0RFMTJDRDlFIiBkYzpm&#10;b3JtYXQ9ImltYWdlL2pwZWciIHBob3Rvc2hvcDpDb2xvck1vZGU9IjQiIHBob3Rvc2hvcDpJQ0NQ&#10;cm9maWxlPSJVLlMuIFdlYiBDb2F0ZWQgKFNXT1ApIHYyIj4gPHhtcE1NOkhpc3Rvcnk+IDxyZGY6&#10;U2VxPiA8cmRmOmxpIHN0RXZ0OmFjdGlvbj0iY3JlYXRlZCIgc3RFdnQ6aW5zdGFuY2VJRD0ieG1w&#10;LmlpZDowMUMxNUYzRUVFQzdFMjExQTY5NkRDNjdERTEyQ0Q5RSIgc3RFdnQ6d2hlbj0iMjAxMy0w&#10;NS0yOVQwOToyODowMysxMDowMCIgc3RFdnQ6c29mdHdhcmVBZ2VudD0iQWRvYmUgUGhvdG9zaG9w&#10;IENTNiAoV2luZG93cykiLz4gPHJkZjpsaSBzdEV2dDphY3Rpb249InNhdmVkIiBzdEV2dDppbnN0&#10;YW5jZUlEPSJ4bXAuaWlkOjAyQzE1RjNFRUVDN0UyMTFBNjk2REM2N0RFMTJDRDlFIiBzdEV2dDp3&#10;aGVuPSIyMDEzLTA1LTI5VDA5OjI4OjAzKzEwOjAwIiBzdEV2dDpzb2Z0d2FyZUFnZW50PSJBZG9i&#10;ZSBQaG90b3Nob3AgQ1M2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/+JJQ0NfUFJPRklMRQABCQAIgHBBREJFAhAAAHBydHJDTVlL&#10;TGFiIAfQAAcAGgAFACkANWFjc3BBUFBMAAAAAEFEQkUAAAAAAAAAAAAAAAAAAAABAAD21gABAAAA&#10;ANMtQURCRQAAAAAAAAAAAAAAAAAAAAAAAAAAAAAAAAAAAAAAAAAAAAAAAAAAAAAAAAAAAAAACmRl&#10;c2MAAAD8AAAAdGNwcnQAAAFwAAAAK3d0cHQAAAGcAAAAFEEyQjAAAAGwAACiBkEyQjIAAAGwAACi&#10;BkEyQjEAAKO4AACiBkIyQTAAAUXAAAI4tEIyQTEAA350AAI4tEIyQTIABbcoAAI4tGdhbXQAB+/c&#10;AACQkWRlc2MAAAAAAAAAGlUuUy4gV2ViIENvYXRlZCAoU1dPUCkgdjIAAAAAAAAAAAAAAAAAAAAA&#10;AAAAAAAAAAAAAAAAAAAAAAAAAAAAAAAAAAAAAAAAAAAAAAAAAAAAAAAAAAAAAAAAAAAAAAAAAAAA&#10;AAAAAAAAdGV4dAAAAABDb3B5cmlnaHQgMjAwMCBBZG9iZSBTeXN0ZW1zLCBJbmMuAABYWVogAAAA&#10;AAAAtVoAALxnAACSM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W0f81/VMw/f6V+w7KMf5R+aZh/f55+TH3jf8F+Y2JBf/5+kkRhgH9/BR9kgf6A&#10;HPy4fnSLeeQPfleJssrbfk+IFLE+flyGtJcvfoKFm3yTfr6EumDpfw+D9EMAf5aDeB2igOSD3/qj&#10;fSWXCOJIfRyUMclYfSWReq/OfUuPHpXWfYaNDXtOfdeLPF+0fjeJiUHLfsCILRwEf8+IEfi/fBei&#10;sOCCfBeeyceyfCubFK5FfFuXo5RzfKuUpnoOfQyR5l6VfXePT0C2ff+NLRqMfsSLyfcJe0eudd7a&#10;e0SpesYbe12kxKzSe5agZpMQe+qcWnjafFuYu12IfM+VTT+5fVKSixk8fcaO8PWFeqq6Xd1Zep+0&#10;SMSnerOui6t8evCpPZHie0ykTneye8CfulyLfD2bjz7TfLyYdhgXfNuQSfQ4ei/GctwNehu/O8Ni&#10;eie4c6pNemSyNpDfesmscXbSe0SnEFuue8CiMD4MfDufDxccfAePoPMdedHSyNrxebTKYcJJebjC&#10;jak/efC7YY/nelm0znYGet2uxlsGe16phz1je9Ck0xZJe1KPEfIqeYzfhNn9eWbV08FVeWDM7qhW&#10;eZTE4o8Tef69knVLeoa3B1ppewyx3Dzae3qpJRWeesiOne3tiRN+K9Z+iAB9sb7NhwV9V6a1hjB9&#10;M44ahYR9SHTQhPx9jFprhJt96D2OhJ9+ixiLhnqAAevJh66JCNUAhqOHfb2NhbmGIaV+hPiFA4zQ&#10;hGSEKnN9g/SDiFkPg6iDBzw5g7iC4Bb5hXeEA+n7hnCT+NNThXeRdbwQhJyPGaQUg/WNE4uJg3WL&#10;VnJVgxeJ1Vf/gtiIfDssguuHlBWIhHuHqOhShXOe+NGyhIObgbp/g7KYO6Khgw6VOoo4gqCSoXEp&#10;glCQQ1b3ghuOHDo0gi6MlhQ4g4mKyebIhKqqGNAyg7ulrbkGgvGhgqE/glWdpIjugeOaEnALgaOW&#10;51YCgXWT/zlTgYaSDBMVgpqM5+VjhAy1Ys7Wgx2wA7e1glKq6qAFgbmmLofVgU6hxm79gQmdvFUf&#10;gOOaMziJgPOYOBIfgbyMQeQvg4vA2s2sgpy6graSgc60ep70gTau34bogNOpsG4xgJOk7VRcgGWg&#10;2DfdgHSeWBFUgQOLt+MpgyTMlcyvgjbFO7WYgWW+Q54DgMq3y4YJgGmx3W13gDOsjVPGgAioVjdN&#10;gAqjXBCugGyLR+JOgtDYu8vagebQTrTEgRPIYZ01gHTBFIVOgBK6emzVf9+0zVM8f7qwSDbRf7yl&#10;EBAqf/SK7t08kmF8mMdrkHp8Q7FWjrJ8EJrHjRp8EYOXi7d8SWueioJ8sVJ1iYh9MjaOiSd+AREy&#10;i9Z/3ttGkS2Gy8YFj0KFhLAqjYOEb5myi/yDkIKDiq2C8mqMiY2CiFFeiKOCQDV6iEmCYBAEipiD&#10;htmzkACRJMSdjiKO7a79jGOM35iAivGLJoFVibOJsmlqiKaIfFBKh8uHdjR2h3mHBQ76iVaGu9hH&#10;jwibksMujTKYe62Bi4aVl5ceihOS/YAXiOiQvmhTh+aOvE9bhxOM/zOdhsKMHQ4UiCiJhNbpjkqm&#10;FcHRjHiiJqwkitSec5XSiWibCn7miDKX6mdLhz6VLU59hm+SzDLZhhyRwQ1OhyWI/9WnjbGwx8Cb&#10;i+KsAKr2ij6nd5S0iNajQX3ih6SfXGZYhqeb2k21hd2Y+TIshYqX8gyohkuIj9SQjTO7pb+Si2e2&#10;BanyicKwppO+iFurpH0KhzCnCGWehjai500MhV+frzGdhQudPwwehZeIMdOjjMvGx76ziwPASakW&#10;iV66FJLnh/S0SXxChsyvBGT2hdyqd0yHhQWnZTEkhKKhOguuhQSH5tLgjHLSV737irDK8ahdiQ3D&#10;4ZIxh6O9U3udhnq3fGRphYuyx0wNhL2uZzC3hFyg8AtVhI6Hqcz7m/J7W7iTmUd7IaP2lrh7CY7e&#10;lGB7JnkVkkV7eGJpkGV7+Upyjtp8ky9jjjV9fgp+kB9/wMs6muKE/bdmmCOD56MBlZmC/I36k02C&#10;S3grkUOB2GF8j3WBmkl+jfeBgS55jVeB4wnPjpuDCMnTmd+OrbYclyWMwqHllJiK+IzhkluJiXch&#10;kF6IVGCDjp6HXkiYjSqGoC2njIyGnQk1jUeF6MiomOeYjrTjlj2VzqCnk72TNIu7kXKQ7XYDj4aO&#10;/19/jdKNUkexjGaL+yzei8yLzQivjB+F38d8mCyihrPGlYSe+p97kwubrIqEkNKYqnTsjtmV9F6P&#10;jTGToEbui8WRxCw7iyeRvgg8iyGFkcZfl5uspbKylPWoWZ5skn6kSomEkEqgjXQBjlOdI124jJ2a&#10;J0ZBizSX9yuuipSXOwfbikyFUMVmlya27LHJlICx3p2JkgitDoiqj9WomnNAjeWkj10TjDChE0Wx&#10;irSe0ys6ihKbyAeLiZuFGsSSlsPBeLEHlB67pZzJkae2Fofuj3Kw7nKPjYWsVVx9i9qomUU+ilym&#10;QSrZiaic+QdKiQuE7sPilm7MebBnk8rF2JwokVa/hYdOjyO5s3H+jTa0qlwDi42xE0TVihqsQip8&#10;iWmcugcWiJmEy70/pdB6eqocomh6TZbRnxx6RYMUnAh6cm6dmTh61FkslrJ7ZEJTlKJ8Cifzk/N8&#10;/QSqk39/pruzpOKDlKkqoVqCnJYVngqB0IJgmv2BPm3bmDqA61hjlcKAzkGCk7yA2yc0kwuBdQRo&#10;kgOCmrqIo+uMwqgXoGiLAZUknRWJboFrmheIKWzxl12HJ1eKlO+GZkC8ku6F6CaOkjiGWwQvkLSC&#10;1Ll8oxuV9ab9n6OTepP/nFmROYBfmU6PM2v1lp2NkVatlDSMMUACkjSLOSX5kXeL2QP9j5KCsriW&#10;olWfaKYKnumcM5L+m6qZP39WmKaWi2sEldiULlXZk3ySPz9SkX6Q7CVukL+RVgPTjpmClrejocip&#10;AqU1nlWlFZIumxGha36CmBGeGWo5lVabIlUikuuYrD7DkOyXPyUBkCeWCwOvjciCfbbLoVeyvaRt&#10;neGuHpFsmp2pxn3Kl6Cl0WmWlOuiUlSWkoCfgz5PkGyeVCSsj6CYzAORjRqCabYPoP68tqPGnYK3&#10;YZDKmj2yXH0slz+tzGkBlI6p4FQXki2nDT3vkBKkwyRljzCYmwN5jI2CWbVxoK/HLKM8nS3BF5BB&#10;meq7X3yllvC2P2iIlECyElOzkeCvRz2bj9KpqCQfjvSYbANljB2CTK4er/555Jwpq955tooQp955&#10;sneKpBd55mRHoJh6UE/5nXN65jofmvZ7jSApmph8cQAAldN/yqzOryiCg5toquSBmYl+ptqA4Hb7&#10;oxOAY2Oon5uAJk9TnH+AIzl0mgWATB+hmZaBFwAAlI6AAKvfrj2LLpqKqf6JjYi9pe2IGnYxojCG&#10;+2LknryGIE6fm6aFjjjVmSyFSx8umKuGRgAAk3CAAKsSrWqT55mqqTeRmofMpTCPhHVQoWiNvWIS&#10;nfyMUU3omuiLODhBmGqKoh7Kl9eLswAAkniAAKpBrMqctJjaqJiZwobzpJSXF3R1oM+UwGFNnUuS&#10;sE1Cmj2RKDe/l7iQax51lxSQYQALkZKAB6mQrCylzJgvp/yiMYZIo/me4nPKoDWb72CqnLKZXEyv&#10;mY+XazdNlwqW5R4oll+UWAAbkMSAEqjiq7mvA5eip32quIXCo3Kmw3NAn6yjQ2ApnDagT0xBmRye&#10;Ozb2loCdfR3zlciUQAAokBmAG6hCq2G4dJcZpxuze4VDow2u53LIn0iq5F+7m9anqUvhmMWl4zaw&#10;liOi6x3MlU+UJgAzj4+AIqe5qxXCXpampsS8q4TWora3cXJinvay+l9jm4avukucmHWtHzZ7ld2k&#10;1h2nlQmUDQA8jyCAKJ+wuoR5dI7Vtat5On3RsPx5MmxkrIt5Z1o4qGR51EbvpK56ajHroeZ7Bxfw&#10;onJ7vgAAkSiAAJ6mubaBpI5CtMKAvX1isAWADWvzq4x/nlm4p2R/ckZso65/gzFsoN5/wRewoTuA&#10;ugAAkG6AAJ33uMuJ1Y2as96ISXzPrxqG7mtVqqOF7VkepnqFNEXhosaEzDD6n+yExBeBoByGBAAA&#10;j8uAAJ1ot/OSEIz4sw+P53warlKN+2qqqc6MY1h9pauLLUVZofaKVzCVnxOKLBdcnxyKsAAAjz6A&#10;AJzVt0aaaYxismGXpnt7raaVNGoGqSSTGFftpPCRXUThoT+QNTA+nlKQKhc+njaOuAAAjsSAAJw7&#10;tr+i7ovZsdGfknr6rQ+cj2mLqI+Z+Fd5pFqX1kR9oJKWcC/4nZ6WpBcnnWePqAAAjl6AAJvItjar&#10;oItwsUSnpXqYrIKkE2kvqAShBVclo9Sel0Q5oAidSS/EnPCcJxcVnKiPmwAAjgqAAJtKtde0jIsi&#10;sNSv23pXrAOrq2jpp3moMVbfo0ulsEP8n5Wkni+cnIagMRcVnBePmwAAjcWAAJrZtYa964rLsHS4&#10;g3oOq6Gztmispxuv41ayou+toEPfnziqpy+RnC+gKRcfm7aPogAAjY6AAJHzxWN5GIIfv9J4y3IW&#10;unx4uWGjtWl46lBxsKd5Uz4LrHN55CmmqZZ6ag9mq1l7CwAAjUOAAJE3xIuA5oG2vvN/+HHCuZB/&#10;SmFKtG1+4lANr55+xD2tq19+5SldqGZ/Mg+FqcOARAAAjP6AAJDNw5KIqIFHvgiHJ3FeuJ6F3GDb&#10;s3WE80+hrp+EWT1SqlqEGSkjp0qETg+vqE+E7gAAjMGAAJCBwqmQa4DovSOOX3Dpt7yMlWBrsoaL&#10;Jk86rbKKJT0AqWqJkyj2pkiJ4w/apwSJAgAAjIyAAJAsweiYT4CUvFuVtXCStvCTdGALsbuRlU7o&#10;rNaQJjzDqJKPaSjXpWOQGxAEpeGK1AAAjF6AAI/HwVCgYoBCu7WdN3BNtkCac1/PsQmYLE6urCaW&#10;cTyVp9CVsijCpJaVvBArpOOK7gAAjDiAAI9mwNWolH/8uyqk0HAWtaqhh1+isG+e306Jq5OdBzx9&#10;pzqcrCi4o+CabhBOpAaLBgAAjBmAAI8mwFGw9X/MuqGsk2/2tR+oy1+Nr+Ol2E53qwmkGjxvpryi&#10;/yizo1ObhRBso0SLGwAAi/+AAI7Uv/C5yX+uui20m2/ttJuwLV+Hr1Gs+k57qnCrXDyApiCn9Sjc&#10;osiboBCworiLSAAAi+uAAIS00J9483XXyll4g2auxG94W1cRvtZ4fUazuZN42jUHtQh5WCD2snd5&#10;rgfrstl7RQAAifmAAIRiz5+AbnWbyX5/Z2Zww4x+rVbOvdZ+REZxuHR+KTTZs8x+UCD2sP5+nwhn&#10;sOp/5wAAihaAAIRKzoWHxXVvyHyGQWZDwoWE+laZvL2EIUY/t0uDnjS+spGDgSELr5WD+AjmryiD&#10;/gAAii+AAIRGzXyPFnVfx2yNGWYgwXKLZ1Z2u5uKGkYktiiJSDS1sWaI/iEsrkmJ5AldrZuGVQAA&#10;ikWAAIQ5zJiWhXVYxniUB2YdwHCR8FZqupeQSUYhtRWPJDTEsFWO3yFarSCPewnMrEKGoAAAiliA&#10;AIQdy9SeIXVQxaSbGmYov46YkFaDua+WmUY4tC+VSzTjr12VSiGSrBiUQAo0qxuG5gAAimiAAIP+&#10;yyylz3VKxO+iOWY3vsyfO1ahuOmc/UZcs26buTUOrpqbrSHNqzKW2wqRqh+HJQAAinWAAIPcypqt&#10;pnVFxFSpdmZKviimAVbCuD2jjkaEssKioTU9rfig6SIKqoKXBArnqU+HXwAAioCAAIO+yhK1xXVF&#10;w8Ww6mZkvZOs8lbyt6OqZkbCsiWo3zWIrVakMiJlqduXQQtHqLCHoAAAioiAAPKGe0Z5itr3e5x5&#10;pcL9e/Z50ap9fFh6HJFwfMN6ine7fTt7Flz2fcN7qj/Wfnh8XBsWf9F9D/BceZCE79k6egeD6MFx&#10;eoCDBKkVev6CTpAde4WByHZ5fBeBZFu6fLKBCj6XfWeA1Bl1fl+A2+5qeCaQdNdoeKyOUb/XeTeM&#10;UaeSecyKn468emmJJXU3exGH1VqRe7qGlT12fGuFiRf2fO+FGOyYdvicBtWfd4WY074geBqV0aYB&#10;eLyTDY1SeW+QpnP1eieOa1l1etuMTTxse4WKghaae4iI3+rwdgWno9QAdpOjbLyKdy2fb6SFd9eb&#10;uYvveJGYRnK+eVqVLFhneheSOTt1ereP1RVkeleMFOmCdUuzUtKZddWuIrspdmypKKM1dxmkfoq9&#10;d9qgInGYeKecE1dseWuYZjqWegKVrhRWeWeNwOhQdLm/HdFtdT249Ln+dc6y/6ITdnqtZIm5d0Oo&#10;LHCzeBajTlaReNie6znWeWacKhNyeKaNJudXdEzLC9B5dMrD6rkGdVK9AKEZdfm2dojMdsSwaG/o&#10;d56q4VXneGSmHDkzeOOh0RK5eAiMqOaRdAPXKc+4dHnPDLg6dPbHMaBFdZS/yIf/dly4928vdziy&#10;6FVGeACuLTimeHemTRIld4uMROHjhC535cwzg6N4O7Xygy54mJ7+gtF5DIdagot5nW7wgl16S1Vg&#10;gk97Ajkmgpl70xPfhJ18juAfgqCCvcr3gimB97TdgcWBTZ3fgXmAzIYjgUOAdG2zgSmAQFQegTCA&#10;HjfugYOALBJ4gyCApt6EgUqNq8lOgOGL3rNRgIeKL5xngFGIw4TUgDKHjGyGgC6GgVMMgECFjjbn&#10;gI2E4hE8gbKEc9zngCqYl8ekf8WV1bGqf3aTOprqf0aQ1IN8fzyOwmtYf0iM3lIIf2SLJDX6f6yJ&#10;4RArgHWHwdtgfz2jksYkftif6rAyfpCca5mBfmmZJIIvfmGWF2o6fn6TaFEVfqOQ8zUhfuKPSg9A&#10;f2WKUNoNfoWurcTafiCqJK7tfdWlvZhLfbGhj4EVfbCdqWkyfcuaG1A4ffmXCzRefjKVXw57foCJ&#10;ytjzffO56sPIfY60ga3afT6vMZc8fRiqIIAjfR6lb2hhfT+hJ098fWedjDO4fZmbZg3YfcOJXNgQ&#10;fYXFWcLrfR+/DqzyfMi415ZQfJmy439EfKCtbWedfMuolU7afPek2TMsfRugWA1TfSiJAtdkfTXR&#10;F8I8fNDJ56wwfG7CxpWCfDS7936EfDi1zWb3fGWwl05UfJesljK6fLeiTAzofK2IutHBjVF2kr21&#10;i+t3BqkDiql3fpN+iY54CX0xiJd4smYFh8V5ek2ehyh6STI4hyV7MQzWiSR8edA8i/GAx7x8ipmA&#10;PqfaiWN/zpJoiFV/fnwfh25/V2T7hq5/UUyUhh5/XDE1hhp/mAvsh4uAWs7iiqmLG7shiV+JnKas&#10;iCuIN5EvhzCHDXryhliGE2PihamFRkuPhSaEljBEhSGERAsehiSDws1+iY+VdbmxiEmTF6UmhyWQ&#10;2o/Nhi6Oz3mxhWyNC2LHhMyLdkqchFGKFS9uhEaJWQprhOyGt8wmiLCf2rhXh2ycq6POhk6Zno6B&#10;hV2WwniEhJiUHmHChAiR0UnAg5OP0C6vg36O8QnSg+GGpMr2iACqaLcvhr2maqKqhZ6iiI1ohLCe&#10;2neCg++bb2DTg1iYXkj7guqV4y4HgtCVDQlRgwCGTMn5h3K1GbY3hjGwTqGxhQ+rl4x1hCCnGnan&#10;g2ai92AXgtKfR0hVglicdS17gjiaSQjmgkaGBMkshwO//7VthcW6Z6DfhJ+03ouhg6mvknXegu+q&#10;wl9ngmampEfHge2j+S0EgbqecAiPga6FyciRhq7LPbTNhXTE2KAvhEm+eorqg0u4aHU1go6zAF7V&#10;ggautUdKgZOq1iyXgV6eJghKgTWFm8IHlr11hK9ZlIp2C5wNkoN2l4fwkK53NnL4jwd3810GjZR4&#10;y0W5jHJ5pisDjE56jAapjP98nMC8lX1/LK5Tk1B+y5sUkVN+focBj4h+U3IJje1+T1wcjIh+bUTO&#10;i29+mSoni0N++gYsi2yAF7+OlFeI2K0YkjSHnZn7kDaGdYXkjniFiXD/jOqExlsoi5KEL0PxioGD&#10;uiljik2DuQW+igqDJr5vk0GSp6vkkSiQmZi5jzeOoYTIjXCM42/ri/SLZlowiqiKHEMZiZ6JESiq&#10;iWWI5wVfiNeDob1HkmecharPkE6ZspeZjmGXA4OVjKqUhW7ZiyiSQVlAieuQUkJTiOSOxygIiKCO&#10;ygUNh9CDarw8kb+mhqnFj6mi+JaQjbyfh4KXjAecSm3wioeZUVhtiUCWu0GniDyU3yd8h/CUOwTI&#10;hvODPLtbkTmwp6jpjyWsX5W0jTWoLIHAi36kNG0sigSgmFfGiL2dg0EZh6mblScLh1WYvgSPhjyD&#10;FbqkkM+7Aag2jr22AJT5jMqxD4EEiw6sXmx5iZSoMFcoiFek10Cdh0Ci3CaqhtaaJARghaaC9roa&#10;kHzFuqenjm3AA5RbjHi6UoBgira08mviiTewTlanh/utEkAthuyoxCZIhoGZ4gQ7hS+C3bLDoHp0&#10;w6FInYh1To88msd14nxomD12jGixlel3U1Pok9p4Mj2hkkV5DCNnkkl51AFKkFl8urGwn2B95qB9&#10;nGt9mI58max9Y3uqlyR9UWfslNh9ZlMkktJ9nTzbkUB94SK5kTN+VAEsjsx/3bC7nkaHDp95m1yF&#10;9I2PmJuE+Xq2liCEM2cFk92DnFJQkeGDMTwdkFOC7iIekDWDOwERjW+Aua+8nVOQMZ5omm2OYIxu&#10;l7SMtnm3lTCLM2YTkvqJ+lF+kQWI8ztuj3iIOSGVj0qIswD6jECAqa7VnHCZip12mZOXBItyluKU&#10;p3izlGWSc2UxkhuQglC2kDOO7jrKjqeN3CEXjm2OLwDmiz2AnK3zm8yjCJysmO6f0Yqpljicvnfg&#10;k7yZ5WRjkX2XV0//j4qVPTo4jf6UEiCpjbeS4ADWimOAka0ym02soJvsmG+owYnolbek/nclkzqh&#10;fmO6kP+eZk9ujwqb8TnCjWqbAiBVjRaV3ADIia6Ah6yQmuu2aptQmA2x44lIlVGtdXaFks6pVmMg&#10;kJOly07mjqejSjlZjQChWyAMjJCVqwC9iRuAgKwUmpzAnZrTl767b4i+lQC2VnX3knixomKfkDmt&#10;zU56jkyrXTj8jK6mZR++jD6VdgC0iKWAeqQJqpF0OZOfpux0vIKxo3x1T3EFoEV1/F5znUp2xUq8&#10;mqh3ojVXmL54axtAmWt47AAAjZ5/EaMwqZZ845MLped8m4IkonB8c3B2nzR8cF3anDl8l0oimZt8&#10;3jS/l619LRrQmDV9mAAAjGyAAKJzqIqFiJI/pOSEhYFsoWaDpG+ynjGC/l0fmzyCiEl5mKOCRDQs&#10;lrKCKxptlxmCxgAAi2CAAKGwp5WOL5Fjo/aMg4B9oICK/m7bnUSJslxVmlmIq0jLl8WH4TOhldGH&#10;eBoTlhqIOAAAineAAKDjptSW5pCXozWUmn+pn8KSf24CnIiQn1ucmYmO9kgslv2NvzMmlQKNLxnI&#10;lS2M7QAAia+AAKA6piKf3o/toomc8378nxaaNW1Wm9qXtlr4mNqVhkegljmT5TK7lDuTiRmElFaQ&#10;6gAAiQeAAJ+dpaGo8o9nogWlZ353noqiBmzIm0ae81pumE6cW0cqlbKakzJik52aEBlQk6KRHQAA&#10;iHyAAJ8WpUOyNI7moaSuEH30niOqFWxImtqmeln1l+CjlEa+lUyiDjIRky6fdBkmkxCRAQAAiAuA&#10;AJ6qpPm73o59oVS3IX2EndCyi2vXmoOuelmQl4arg0ZslO+pQjHOktihrBj3krWQ4QAAh7CAAJXx&#10;tQhzxIZ9sLh0N3aQrKJ0wmXvqMV1bFRnpSt2MUGiogh3Ayzwn/h3rBJuohx3rAAAiX6AAJVVtCJ8&#10;AYYfr8V7tHY0q557kGWOp7J7llP7pBF7yEE4oOl8GiyPnsl8aRJUoJ18rwAAiMSAAJTVsxmELIWM&#10;rsODNHWwqpOCZWT8pqmB2FNvoweBf0C9n+CBWywvnbSBZxI/nz+CCQAAiCGAAJROsh+MU4Tsrc+K&#10;wnT7qaSJYGRZpbGIP1LWohiHaEA9nvKG2CvSnLqGwRIrngaGygAAh5OAAJO7sVOUkoRUrQSScHRZ&#10;qNyQiGOypOmO31JKoUCNhD/Inh+MoSuBm9uMqBIbnO6K4gAAhxmAAJMqsLec+YPLrGaaS3PUqDiX&#10;1WMvpEGVrVHOoJST5T9mnVmSwytAmwuTExIQm/KMNgAAhrOAAJK+sCWlhYNgq9WiS3Nop6WfSmLG&#10;o62cp1FuoAGajj8bnL+ZeisQmkaYlBIJmwyMMgAAhl6AAJJTr8WuRYMbq2yqeHMmpyym42J4ox+j&#10;yVEdn22hjT7OnD2guiramcqc+RIHml2MMQAAhhmAAJH7r3q3bILKqxezEXLVptCu8WIqor+rfFDc&#10;nwmpcz6em9SmzSq8mWSc5RIGmeaMMAAAheKAAIh2v+VzUXnhuvVzrWrZtkN0K1snscp0zEqKrZ51&#10;hziTqhR2RiRSqCt2twpYqgd3FwAAhgyAAIgevwV7Lnm5ugh61GqutTx6rFr0sKt6tkpPrG567jhf&#10;qNV7QyQ0psd7gQqfqC58YgAAhbaAAIfevfKC6XliuP2B9GpetCaBLlqWr4+AtUn2q0yAdDgap6yA&#10;bCQTpYGAlArfpoOBJgAAhWuAAIeXvOeKmHkBt/WJG2nnsyKH1FosroGG10mUqkGGLTfPpp2F1SPy&#10;pFuGGAsXpQeFUQAAhSmAAIc+vAqSYHiltxaQYmmEskGOplnArZ6NM0k/qU6MHDePpayLliPXo1aM&#10;PgtKo7mHogAAhPGAAIbfu2KaU3hQtmeX1mk1sYiVnFl1rN+TvUj5qIySVTddpNORxiPDomuR6At0&#10;opSHvwAAhMKAAIaHut6iX3gJtdqfZGj1sO+crlk5rD6aa0jCp+yY2zc5pCyYqiO6oZiWowucoZSH&#10;2QAAhJqAAIZNumKqlXfVtVqnHmjGsGuj9lkPq7OhZUiap16f5TcUo6afCiOqoPyYHQvAoLSH8gAA&#10;hHuAAIYNuhGzPnfAtPivOWi3r/Org1j1qyOoqEiIpr2nOTcTov2kDyPCoGCYLQvxoB2IEwAAhGGA&#10;AHtuyzFy/W2ZxbZzN19YwH9zmlBzu4J0J0Cett90yy9FsyF1ZBsGsfh1awNvsE13iQAAgySAAHto&#10;ykB6iG2rxMJ6EV9ev2t52VBwukl52kCZtYd6DS9Ssah6VhtHsDF6XwQLri98RgAAgyKAAHtyyRKB&#10;2W2Xw56A2F9Hvj2AD1BOuQt/oEB9tDp/bS9QsEd/dxt9rpJ/qwSXrEmAdQAAgyGAAHtwx+iJFG19&#10;wnOHnl8XvRGGZ1Alt9SFhUBeswGFAi9KrwKE3xutrR2FhAUSqpuDbgAAgx+AAHtbxuyQZW1lwXCO&#10;gF7+vASM6FACtsKLpUBPsd+Kzy9QrdyKrBvfq9CLMAWBqSSDuQAAgx6AAHs5xiWX5G1UwJqVkF73&#10;ux+TjlADtdWR9kBPsO6Q7C9hrNKRARwVqqaQCwXkp+GD+wAAgx2AAHsXxYSfdW1Hv+qcs173umCa&#10;R1AKtQyYZkBbsCWXXS95rACXeRxLqaOTIQY7ps6ENwAAgx2AAHr2xQanMG0/v1uj/V78ucGhLFAW&#10;tGGfFEBnr3WeWS+Nq1ac0xx4qOCTQAaHpeuEagAAgxyAAHrcxJ2vPm0+vuGrk18JuTioW1Aqs8ym&#10;M0CFrtekzi+5qrCgRRyzqDGTZwbIpUaElgAAgxyAAOYfdnBzGNAbd0tz8bmAeB90zKIqeOp1r4ok&#10;ebJ2oXFjen93o1eGe094nzsvfDF5lhadfSF56OQPdId+aM5rdYl+G7f6dnx95aDLd2V9yojdeEt9&#10;zXAueTN95FZbehV9+ToHeu9+EhUge1R9weIxcvCJ0syadAKIZLZfdQqHEp9GdgqF/Yd+dwiFEW7z&#10;eAaEQlU+ePaDeTj5ecSCxBPEedWCC+BpcZOVOMrNcq6Sv7Scc8CQbJ2xdNGOTIYRdeaMdm2ydvaK&#10;wlQqd/KJITf+eLKHtxKUeIuF7N7JcHWgnckycZKdL7MCcquZ55wrc8WW1YSudOWT+Gx8dgeRaVMj&#10;dwuO+jcVd7uM/hGPd3GJP91sb5isDcfZcLSnurGqccujf5rbcuifeoN3dA+btGtYdTWYM1IudkGV&#10;DzZCduGSxRC0doSLS9xObuu3jMbBcASyW7CLcRWtMZm+cjCoPIJyc12jmmpydIqfTFFadZSbdTWP&#10;diWZJQ/+db+K0Ntvbm3DHsXlb4G9Fa+jcIi3BJjLcZuxI4GFcsmrrGmkc/2mtlCvdQmiezT0dYWe&#10;tQ9qdR+KbNrLbhvOxsVEbynH5K7rcCHA85f/cSe6NoC7ck+z/Gjrc4OufVAKdI6qSTRjdP2jKA70&#10;dJ+KHNYVfw5xtsHlfxByyqz0fx1zz5cffzV00YB1f1Z13Wjuf4h29lAxf894CDSagFl5Bw9YgfJ5&#10;PNSMfVF8f8CyfXN8eqvOfZd8fJX+fcB8j39TffN8uWfTfjd8908efo19NDOQfxJ9cg5BgEh9g9MA&#10;e9KHUL8HfAKGQqpBfDOFRJSBfHGEb33+fLuDvWaifRWDJk4LfXaCmDKTfe2CJQ1MftKBg9FueoaS&#10;GL1leryQGaiheveOMJMNe0CMaXyqe6GK3WV4fAyJck0JfHaIITGtfN6HHgx4fY2E/M/zeXKc6bvv&#10;eaqaC6ctee2XQZGkej+UmHtmeqWSHGRbeyKP50wZe5ON4TDce+qMfwvCfHeH886zeJun0rqzeNSk&#10;H6XyeRWgcZByeWqc5npKedaZkWNWelOWhEs+esyT5jAhexWSggspe42Hi82ud/Gy07mweCquTqTq&#10;eGWpv49seLmlVHlaeSyhNGKFea6dcUqEeiGaSy+DelyYcgqqesuHNszkd3O98bjjd6q4oKQQd9yz&#10;NY6LeCet63iBeJupCWHEeSekt0nleZyhay78ecGdTgpCei2G8MxVdx7JPrhKd1HDI6Nfd3e84I3L&#10;d7W2wnfIeCSxL2EgeLCse0lUeSeo8i59eUGfbwnwea+GuMZ+iBhwirP8hzNxvqCShnJy2owbhdFz&#10;7na3hUd1C2BchNx2NUi0hJ53VS3FhPR4Ugjchk95YMVGhoB6uLLqhbt66p9zhQx7G4sHhHV7V3Wq&#10;g/l7p19bg5x8CUe6g2h8aSzYg7J8wAgvhKp9dcQShQ6E+bGohFyEMZ5fg7ODconZgyyC0nSHgrqC&#10;VF5RgmuB80bHgkSBnyv7goWBbgeYgzmBC8Ktg8ePKrAxgxaNjZzJgnyL94hxggCKfHNCgaiJNl01&#10;gWuIEkXVgUqHEyssgXiGfgcUgfiEKMFUgr2ZYa7Ygg2W/Zt1gXqUnYcpgQWSUXIbgLCQLVw1gISO&#10;VEUAgGiMvCp4gISMCQajgOaEfcAwge2jvq24gUCglppXgKudZIYUgDiaRXEcf+eXWltRf7aUwkRE&#10;f6GStCnXf7CSEwZEf/6EPb9EgUmuN6zLgJ+qTplkgAWmS4Ugf46iW3A9f0SeuFqSfxibgkOmfvaZ&#10;IilRfviXQgX2fz+ECL6QgM642qwQgCa0MpiZf4SvYIROfwKqn29zfremTlnYfpWiqUMMfnegcCjf&#10;fl6bggW2fqOD3L4UgHjDwauCf9O+Y5fsfyS4wYOTfpOzNW7GfkCuSVlFfiCqc0KTfgenMCh5feab&#10;XgWDfiaDurdckVdvsaY1j55w7ZQhjhxyEoD0jMlzLmzLi5h0VFeTipV1hkDvieB2pCaBijt3gQMq&#10;iiR5vbZYj+F5U6VDjkd5npMejNR56X/5i4d6P2vWil96qVaqiWZ7JEAKiLV7mCWyiPp79ALbiIR9&#10;abVJjouC6qQMjQKCXZIDi5KB037XilOBaWrMiTeBGVW7iEqA4z82h56AuiT6h86AuAKVhxaAorQs&#10;jU2MlaLUi8uLPpC2imqJ6H25iSqItGm9iB+HrFTOhz6Gxz5rhpiGDSRQhraF5gJZhdmBlrMFjEuW&#10;SaHCisuUOI+ciW+SLXyLiDqQN2iwhzGOa1PfhmGM5T2lhb2LryOzhcSLuQIlhMqBc7IGi4WgH6C+&#10;igmdWY6YiKyaj3uSh3mX2mfKhnGVW1MShZiTMTz+hPeRriMshOyRIQH5g+WBVrE1iumqDp/riXGm&#10;lo3AiA+jDXq8htmfnWcFhdWce1JqhP2Z1Dx1hEqYPiLAhDCVnQHVgyeBPbCSinK0J59AiP6wAo0J&#10;h5arvnoChlanl2ZRhVCj4VHGhIOg9Dvwg86fXyJhg5SXPwG4go2BKbAgihq+i568iKq5woxuhzu0&#10;xnldhe+v7mW5hOKrwFFEhBOo5jt/g2SlMSH/gyKW/AGgghKBGaibmulvCJiOmHNwQYelljxxaXWw&#10;lDxyjGK1kmhzt06SkNV05zjUj8J19B6jkIZ2hAAAinJ7RafKmZ14J5fSlz14gIbXlQ543XTkkw15&#10;R2HrkTt5xU3Qj6x6UDgZjpV6zB4GjzV7CwAAiNl+k6bvmFeBO5bRlgmAyoXpk9uAZXPtkeWAHGEF&#10;kB1/8U0Bjph/3zdjjYF/1h13jf5/8wAAh3KAAKX1lzaKQJXClOqJH4TGkseIDXL2kM2HD2AbjxOG&#10;QUw5jZaFlTbAjH6FGxz8jN2FZgAAhjuAAKULli6TcZTOk+yRo4PLkdCP4nH2j9yOM19GjhaMs0t+&#10;jKWLfTYqi4yKrhyPi9CK4wAAhTCAAKQ0lW+cxpQNky+aUYMKkQ6X3nEkjxqVhl53jVqTaErKi9+R&#10;rjWYisWQxxwjivKPkQAAhE+AAKOBlNqmLpNSkp6jGYJKkHqf+nBojoGc/F3JjMOaU0o2i0aYPzUl&#10;ihaXlBvRiiySzwAAg5WAAKLxlGmvu5K9kjGsC4GrkAeoRm/HjgSkp10tjEShikmmis+fZDS0iZid&#10;2RuLiYeSnwAAgv2AAKKKlBa5mpJIkeC1W4Ejj66w8284jaGsv1yqi9ipUkk3imCnSDRSiTCi1xs3&#10;iRiSZwAAgoSAAJpSpNtuhIs8obpvr3tZnt1w0mp7nDhx9FiVmcZzG0Vul690PzBylmV1KBX/mE11&#10;KAAAhiB+aZmyo7t3Loq0oKR3hXrDncF36WnkmxF4Xlf8mJt450TdloJ5ei/qlSp57RWmltR53AAA&#10;hQCAAJkLooZ/wYnqn31/XnoKnJZ/DWkfme1+4FdGl3p+0EQ7lWZ+2S9ilAd+6BVUlXh/CAAAhASA&#10;AJhKoWWISokNnmOHRHkYm4aGU2hOmNmFhFaAlnOE40OTlGSEai7ekv+EKxUHlD6EgAAAgyiAAJd+&#10;oHyQ3YhDnXyPQnhHmqGNvWd0l/eMWFXRlYGLGkL8k3uKNS5skgyJ0RTKkxuJQAAAgmyAAJbXn7CZ&#10;q4eXnLmXeneXmd+VV2bJly+TU1UvlLeRjUJ7kpuQQC4MkSeQDhSSkhSNRgAAgc6AAJZGnxyij4cY&#10;nCifz3cVmUSdDWY5loqadFSdlBWYQUH/kfyWyS20kG2WhRRhkTiNyAAAgUuAAJXOnrGrl4adm72o&#10;TnaSmNKk+WW2lg6h11Qek5WfUUGHkYKeEC1Yj+mb4BQ5kISNrAAAgOCAAJV1nmK08IY7m2uxKXYi&#10;mHitRmVBlaqprlO0kyqnDkEvkRKlOi0Oj32edhQCkAyNhwAAgIuAAIycrzRuAH5Xq3tvF29dqANw&#10;L195pMBxS06MobtyaDxBnzdzdyfNnfd0JA0voLhzxQAAgn+AAIwsrjl2QX4Gqnp2jm8Apu128l8a&#10;o5V3bE4roIN3+zvonfR4jCeEnJl45A06nuJ40QAAgcWAAIu6rQ1+XX1zqVh9/258pcJ9u16Loml9&#10;ok2nn1Z9qDt5nMd9xiczm1d93g0/nTZ+OwAAgSGAAIswq+qGZ3zPqDqFd23DpKuEol3roU2D+U0R&#10;nkODgTsAm7SDNibgmjWDLQ0/m7WDEQAAgJOAAIqbqvmOg3w0p02NDW0eo8GLtF1BoGKKgUyJnUyJ&#10;iTqNmsGI7CaUmTGI/w0/mlyHPQAAgBqAAIoQqkGWxHuuppaUzWyYowWS7Fy6n6GROUwJnIWP0Toy&#10;md2O9CZbmD+PWw1CmSeI9wAAgACAAImoqZ6fIHtApficq2wmomSaRlxInv2YGEuhm96WXDnjmS6V&#10;hiY2l16U3A1KmBGI/AAAgACAAIlLqTSnp3sFpYqkvWvnoeShzlv4nmKfI0tKmzmdOTmKmJmcrCXz&#10;lsuZcg1KlzmI/AAAgACAAIkDqOiwgnq8pTOtKmuVoYKpwFujnfamvUr/msWk+jlOmB+ixCXIllGZ&#10;jA1DlqCI9wAAgACAAH9yuf9tbHHhtcBuaWOxsb1vcVSrrelwgESZqmBxjTMBp5NyeB67ptFywQW9&#10;pz9zbQAAgACAAH8zuR91UHHHtMl1jGORsJ516VSKrKl2YkR2qQl28DLrpiZ3dR7EpTB3kgYgpSF4&#10;xQAAgACAAH75t/F8/nFvs598nWNFr2d8XlQzq2h8VEQqp8J8azK2pNV8lh65o7V8oQZyozZ9owAA&#10;gACAAH6qtr+EknEFsnGDsGLGrj2C8VPKqjiCZkPJppaCFDJyo6SB8B6komKCFga2oX+B5AAAgACA&#10;AH5Mtb+MOHCksXKK4WJbrT6JsFNVqTeIrUN0pYaH8DIxopOHnh6QoTSIKwbxn/qEsQAAgACAAH3w&#10;tP6UBnBPsK2SQGIIrHGQl1MCqGKPJkMlpKqOEjH+oZ2NtR6BoCON4AchnqOE0gAAgACAAH2ftGmb&#10;5nALsBKZtmHGq8mXmVK+p6+VxELio/aUgjHSoN6Ueh5+ny6SpwdOnXiE8QAAgACAAH1qs+mj5W/Y&#10;r46hUGGQqz2ezVKGpxucqUKso1ybcDGcoEqa4h5mnnyUjQd5nHaFDgAAgACAAH02s5usR2/Qryup&#10;VmGEqsGmXVJkpoKj60KQoq2iwzGUn4+f8x52ncmUmQegm8WFKAAAgACAAHKvxUhs3mWlwKxttFgd&#10;vDlun0nTt+xvlTp1tAFwgSlTsTRxLRSWselwuAAAqyl0ewAAgACAAHKixHd0cGXDv7F0i1g6uwR0&#10;1UnxtoZ1QDqWsnZ1vymNr392IRUVr8R1uwAPqel45wAAgACAAHKjwzp7uGWqvnJ7RVgmubV6/UnW&#10;tSR69zqIsQN7EimerfJ7OBVurd57BACjp9N9LgAAgACAAHKVwe2C2mWAvSaB+FfnuGqBQkmos9KA&#10;zDpmr62AlimcrIqAkBWvrDCAzAEhpfiAxAAAgACAAHJ2wNKKC2VfvAeIyFfAt0WHtkl1sqiG2jpR&#10;rnOGUSmeq0eGSRXtqq+GkAGRpFWBDwAAgACAAHJRv/mRaGVKux+Py1eytk6OVElnsaiNIjpBrWyM&#10;XimoqiGMhRYnqViLgwHxouqBUAAAgACAAHIwv1CY02U/umKW4FeutX+VCkljsM+TjTo/rJCSwim2&#10;qTiTBxZgqC2PIQJHobSBigAAgACAAHITvtOgYGU9ucyeGlextNWb7klksBaaOjo6q9KZtim3qH2Y&#10;eRaFp02POgKNoLOBugAAgACAAHH+vnaoNmVDuVClole7tEOjKElrr3ehazpFqymgUSnQp8qcRRao&#10;po+PUgK6n/OB2AAAgACAANm1cYFsqsUOctduN6+/dBtvt5mbdUlxLYKsdmtyo2rrd4p0G1IFeKB1&#10;gjZ6eaB2wBICenl2rde3b1d33sNwcNx4R65JckF4t5hLc495NIF0dNJ5vmnHdg56UVDrdzR61jVo&#10;eCF7PhDOeMJ6rdXibYSDHcGkbxuCZ6y1cJmBwpbMcgCBSYAcc16A6miTdLKAnE/ZdeWASjRsdrx/&#10;7w/Ad0F/ItQZa+qOSr/VbY6MkKrubxmK8JU6cJeJdX6wcg6IMWdXc3aHBE7MdLSF4jOAdXKE2w7W&#10;dfODMNJ6apSZb747bECWzKlUbdaUP5Oub16R1X1ScOKPlGYlcl6NkU3Oc6SLqDKldEeKGA4OdNSG&#10;qNEmaYqknbzrazihI6gCbM+dqpJhblyaUXwcb+iXKmUKcWiUP0zjcraRpjHgcz+Pzg1lc+OJDtAV&#10;aLmv1Lvdameriqbra/mnK5FJbYWi53sYbxie5mQmcJ+bM0wZceiX7zE6clqWFAzZcxuIsM9HaB+7&#10;FbsQacu2AaYMa1Oww5BebNarmHovbmqmxmNXb/iibUtwcUOeyDCqcZebkAxncnmIYs65Z7zGYLqA&#10;aWHAfaVhatq6Y4+cbE20YHltbdquz2Knb2ip70rOcK6mUDAacOuf7gwMcfeIJcpaeeRri7d9emRt&#10;S6PBeuZu648Ce2hwdHlVe+5x+mK1fHxzf0rSfRV07i/hfdB2Hgs5f2R2N8jpd+h2PLZXeJF25KKk&#10;eS13g43secR4InhCel14ymGvev95eknZe6J6Gi71fEl6kAprfbF6qMdldiqA5LSuduaAh6Ecd5WA&#10;LIxzeEN/6HbyePV/uWCFea1/mEjPelp/cy4HeuV/QAm2fDN+1sXTdKWLerMLdWuKM594dieI8osD&#10;duSHxHWid66Gv19feHiF0EfVeS2E7y0weZyENAkZeuiCd8Rbc12WE7GXdCqT9p4EdPCR2YmXdbeP&#10;zXRldomN4V5Id2aMLUbteCCKnSxseHKJigiTecyFk8MkclugwrBicyyd15zOc/Ka3ohodL6X9HNK&#10;dZeVM11LdnSSrkYbdzSQiyu9d2uPeggieN2FgMIrcY+rfq9mcmGnzJvNcyOj+Ydoc+6gM3JddM+c&#10;rFx9dbGZdkVqdmmW0SssdoeVVwfEeBeFQMFucPi2Ta6kccex2Zr6coGtMYaOc0Sok3GHdCakTVu9&#10;dRGgjETOdcmdwCqudceaIwd4d3aFDcDwcJTBNq4XcV68A5pScgm2iYXWcr6xHnDVc5msK1sedISo&#10;CEQ7dTulECoqdSOcggc7dvaE5LtugpRqnKoxgjhseJfrgfluKoR5gdFvv2/8gblxTVpwgbhy2UOA&#10;gd10RykEgoF1UwU8g7t2jbpMgL10s6kQgI11jZazgGV2VoNPgEt3F27lgEJ33VlwgFB4pkKTgHh5&#10;WigugPx5yATIggx60rkcfw5+zafCfvl+t5WYft9+nIIkfth+hm3Pftx+g1h5fvh+jUG6fyd+kidu&#10;f45+fARigJF+kre8fZSI1aZcfYaH7pQOfXyG/oDJfYGGFWyQfZ+FTFdhfcyEmEDMff+D9iaofkSD&#10;hAQJf0iB1LZtfFmS4aULfFCROJK/fFCPf3+EfF2NyGt3fICMLVZofL6Kxz/+fPSJkCX/fRiJBgO+&#10;fi+CiLVVe2KdDKPze16ao5Goe16YHn51e26Vm2p5e5WTPFWKe8+RHj9GfAmPdSVofA+PAAN+fUGC&#10;XLR1ep6nSaMNep2kJpC8epmg1X2KeqediGmgetSadVTOexKXvz6sez6VxiTseyqUIANJfH2CObPM&#10;eguxoKJYegytxo/4ef+pr3zCegSlmWjcejGh3VQaenmeuj4ZeqOc5CR/emqYUgMee92CHLNceae8&#10;IKHSeae3mI9WeY2yvnwUeYOt6Wg5eaipl1OMee6mQT2XehqjfCQLec2YXwL8e16CBKzYi71p2pz5&#10;ioBru4v9iX5tcHnAiKlvCGZph/FwmFHsh2JyJDvohyBzhSGxh/V0TgAAh4F3JKvzigJzZZwHiPh0&#10;VYruiAx1Mni5hz92CGVxho124lEHhgZ3vDsRhcB4eCD2hmp4xwAAhZV7FarwiGp825rVh3t8+YnZ&#10;hph9C3edhdp9IWRxhTR9RlAphLh9dTpRhHJ9mSBVhPR9kAAAg+Z+iqnRhvaGWpmkhg+Ft4iQhT6F&#10;AHaLhIaEU2N5g+2Dw09cg3mDSTmmgziC4x/Gg5iCuAAAgm+AAKilhcOP25iYhOCOioeDhBeNInVi&#10;g2eLtmJvgtaKZE5rgnWJSjjhgjKIbh8ygmaIewAAgS6AAKerhNeZfpeWg/qXfoaBgzCVXHRvgoCT&#10;M2GMgfGRME2qgYaPeDhFgUWOUh61gViN3QAAgCCAAKbihByjMpbIg0WgiIWtgnadrHOZgcKaymDE&#10;gTeYJk0AgM2V8jfHgHaUuh5RgGySVwAAgACAAKZKg4+tCJYjgr6puoT4geemJnLhgSaijGASgJef&#10;VkxTgDmc2Tc3f9+btR34f6eURAAAgACAAKXjgy23GpWkgmCzM4RegXyu63I8gKmqoF98gBCm70vX&#10;f6+kejbNf1iheR2efw2UBwAAgACAAJ6mlR5pTo/UkyZrI3/ukXls1G7MkANualyNjrBv9kkPjZ1x&#10;dDPWjRByshmHjqJy9gAAgxZ6vJ3sk5RyWo8WkchzTX8UkCd0M236jqx1FFvEjVh1+UhVjEV22TMo&#10;i613ihj9jQB3gwAAgaF+H50YkhN7To4QkGJ7fX4hjsZ7p20AjVh72FrgjA18GEeOiwF8XzJ+imN8&#10;kRh+i3x8bAAAgFqAAJwZkLeEK4z9jwuDs3z2jX6DNWwJjBCCuFn6itaCWEbOidOCCTHliTCBzRgR&#10;ihKB2QAAgACAAJsmj4SNLIwAjeKMEHv4jF6K6WsIivaJv1ktibWIskYciL6H3DFZiBeHUBewiMaH&#10;WAAAgACAAJpSjqCWUYs/jQaUmHs3i36SxGo1ihSQ8FheiNWPRkVth9SN8TDLhymNTRdJh6yMBQAA&#10;gACAAJmkje+fgoqHjFqdMHp5is2atWl6iV6YPVetiCGWCkTVhxyUWzBehleT9Bb/hrKPjQAAgACA&#10;AJkcjWiozIn1i9il6XncikSizWjciMmft1cSh4idD0RAhoubSS/mhb2aKRa+heGPYQAAgACAAJi9&#10;jQiyVomEi3uu8XlWidyrOWhOiFKnkFaRhwaklEPVhgSi9i+GhTifHRZrhUiPKAAAgACAAJDYnuFo&#10;zILXnExqjXPfmgJsNGPEl+9txVKHlgtvST/slIZwsStKk+hxsxBslt5xLwAAgAB90JBAnY1xY4JI&#10;mxByUXM8mMNzOmMmlqN0IlHwlLZ1DD9lkyp16SrTknV2ehA4lPV18gAAgACAAI+YnCF52YF1mbp6&#10;EnJ9l216TWJglVN6lVE9k2p66T7LkeF7QCpZkRx7cRAGky97JQAAgACAAI7PmsyCPYCSmG6B23GE&#10;li2BeWGQlBOBJlB7kjeA6j4qkLOAwinej+KAqQ/SkZKAqgAAgACAAI4AmbSKqH/Gl1mJuXC0lR2I&#10;x2C0kweH3k/WkRyHDD2bj6CGeil3jsGGPg+tkBaFewAAgACAAI1VmMaTR38XlniRy3ABlDyQQGAK&#10;kh+Ouk8zkDONYD0ljp+MaikijbaMXQ+LjsCJkQAAgACAAIzGmBib936alc+Z+G+Ck4mX1F96kWCV&#10;uU6ej3WT8TyljeKSzSjPjNiSxQ9pjZ2KawAAgACAAIxVl5mkv34ilVKiQ28AkwOfk172kM2c8U4d&#10;jtya1DwmjU+Z3ChrjDiYGg9LjKyKVwAAgACAAIwBlz2txH3DlPSq3G6RkpqnqF6CkFakkU20jlui&#10;UTvPjMag9Sgfi6+bIQ8ci/mKNwAAgACAAIOJqRNoN3Y8pfZp4GgVox5reFjioHhs/kiLng5ucjay&#10;nDVvtyJem+NwWghYna9wIAAAgACAAIMSp/JwZ3XepNZxR2etoedyLFiBnydzFkgwnKtz/jZnmsN0&#10;yyIrmkd1HgiAm3R1MQAAgACAAIKWppZ4aHU/o4h4omcioJN45VfvndJ5PUewm1R5oDYAmWd5/iHr&#10;mMx6FQidmWd6pwAAgACAAIIApUKAUHSQojqAAGZfn05/tldOnIx/gkccmhh/aTWLmCl/XyGhl3V/&#10;WAiul4t/kwAAgACAAIFkpCWIR3PwoSSHeGW1njyGrVafm3mF8UaWmPqFXDUblw+FAiFalkKFFAi8&#10;ld+D0QAAgACAAIDYo0uQX3NooE6PGWUunWGNy1YVmpiMj0YTmBKLiDTIlgeK8SErlSSLYgjMlGCF&#10;8wAAgACAAIBtopCYh3L3n5mWzmS4nKiVAlWdmdqTTUWml1GR8jR3lTyRWyEVlB6Q6Ajikw6GAgAA&#10;gACAAIAUohSg03LDnxueuWR+nBecbVVRmSyaOEVQlpWYpjQXlI6YYSDGk2+VfwjokgCGBgAAgACA&#10;AH/RobypXHJ9nrem7GQum6akMlT6mK2hpUUClg2gLTPZk/yefCCZktiWCgjjkTuGAgAAgACAAHa0&#10;s8Fnf2n1sDhpCFyArOVqjE4YqbxsAj6HpuJtXC09pOtuaxi5pZdubAGJoqpwAgAAgACAAHZastBv&#10;UmnKryhwHVxXq6Zw+U35qFRx3T5wpV5yvC06o0lzahjjo6dzRgH+oDd1YQAAgACAAHYMsXx26Glg&#10;rdh3G1wCqkd3YE2gput3wz4oo+x4LS0Qocd4hBjuoel4VAJenfl6WAAAgACAAHWssB1+XWjprH1+&#10;Flt3qPN93U00pZR9wz3Hopl9xizQoGp90RjnoFp9vAKsm/p+rwAAgACAAHVErvSF4Wh/q1iFLlsF&#10;p8+Eh0y3pG2D8z1yoWSDjyyQnzKDaxjZnveDvwLtmjuB+wAAgACAAHTkrhONimgoqnWMclqvpuOL&#10;WExfo3mKWD0eoGiJmixfnhiJaBjSnbaJgwMjmLaCHwAAgACAAHSUrWWVPWfmqcGTylpupiOSQ0wY&#10;oq2Q3jzUn5qP7iwwnTuQBxjanJWOWQNWl2qCQgAAgACAAHRdrNedAmexqS2bO1oypYaZVkvYogaX&#10;ozyUnuyWtSvrnJOWdhi7m8aQuQOJllOCZAAAgACAAHQurH6lF2e0qL6jGVoupPyg0Eu4oV2eyTx7&#10;nimd8yvrm76bkxjRmvKQyAOslYyCfAAAgACAAGoyvwNmtF3Ou0BoDlDjt5ZpcEMjtAVqxjQqsOhr&#10;9CMfrz5sog4hsUhr4wAAnwRzsAAAgACAAGntvj1uMl3Pujlu2FD1tkJvnENFsndwbjRbry5xMSNz&#10;rUpxnA61ruhw5gAAncB4KQAAgACAAGnNvOd1ZF2duNp1gFDVtM91uEMmsO12GTRRrZB2fCORq4h2&#10;rg8crMh2JgAAnIl8IgAAgACAAGmou3J8a11ht2Z8HlCHs1176ULyr3d73jQtrBR78COTqfJ7+A9n&#10;quJ72AAAm2h/oQAAgACAAGl6ujGDf101tiOC2lBWshWCS0K0riuB1zQUqreBmiOUqIWBng+pqTCB&#10;rgAAmmyAAAAAgACAAGlOuTyKu10etRyJyVBEsQCI3EKerQ2IEDP8qZGHkiOdpzqHwA/mp6uGuAAA&#10;mZCAAAAAgACAAGkpuH+R/l0UtEeQyFA/sBiPgkKUrBuObDPxqJuN4SOnpjKORRAiplmK6QAAmN+A&#10;AAAAgACAAGkNt/OZWV0Xs56X5lBEr1mWVUKSq02VCDPkp8eUtiOcpV6TzBA/pVmK/AAAmEiAAAAA&#10;gACAAGj6t4+g610jsxOfSVBRrrWdfEKWqpucJTPppwubbiOxpJSYIhBWpIOLDAAAl7KAAAAAgACA&#10;AM1QbG1mRLnnbjBodaXTb9hqkJDgcWNslHsOct9ujWRVdE9wfUxsdaRyUDGtdqlz1g3HeDFztstc&#10;ae5xVLhYa+dyZ6RtbbZzd4+fb2d0hnnjcQZ1l2M+cpZ2pUthc/p3mzCxdNx4VQzmdnR35cmIZ8l8&#10;YLaRadx8XKLha8t8X44mbZl8fXiRb1Z8qmIScP983kpZcm99BC/Gcyt9BAwhdO58g8e7ZeKHULTC&#10;aAqGUKEbaguFYIyaa/KEh3cqbc2D02Dbb4yDL0lUcQWCjS7pcZmB6wt2c5uAuMYYZEaSNLMpZnyQ&#10;VJ+DaI2OfosPaoOMu3XXbG6LF1+ybkOJokhgb8KIQS4ecCuHHwrkcniEUsTFYwCdIbHdZT+acJ44&#10;Z1WXtYnKaVOVCnSma0eShV6lbSGQM0eCbqaOKS1pbuaMxQpocYSHCcO2Yf2oE7DUZECkl50qZlWg&#10;+oi7aFSda3OpalKaE13IbDOW/0bHbbGUVCzSbcuS8woCcLmGxMLtYTyzCbANY3+uxJxTZY2qTIfb&#10;Z4Wl23LKaYShuFz/a22eBUYkbOqa/SxPbNmYXAmvcBSGjMJqYLu9/q+FYvq455uyZPizk4clZuKu&#10;TnIXaNqpc1xdasKlPkWLbDeiPivGbACcqAltcBKGX76vdI5lYK0EdYJnvppsdnFp74a+d1pr/XIP&#10;eEJt+1xaeSxv7kVTeg9xuysDet9zGQeAfRZzfb1Gcj1v8Kvpc2ZxO5ladHVycIW2dXZzmHEOdnN0&#10;vVtqd3F130R2eF125Co4eQV3kAb1e1t4FLvAcC56a6o+cXJ6tpfTcpp6+YQ/c7Z7Qm/BdM97lVpE&#10;deR77ENzdtZ8MilYd058PwZ6edZ8bLopbl2Eyqiab7KEM5YxcOyDloLXchuC/m54c0+CgFkndHiC&#10;DkKFdW6BnyiRdbeBLgYPeIWAMbiubNGPKacnbjKNw5S/b3yMUIFscLiK321GcfeJhFgaczSIUkGo&#10;dC2HOyfedESGeQW0d2SDbLd4a5aZmqX0bP+XbZOPbk2VI4BDb5GS2mwwcNmQr1cpchaOt0DicxON&#10;Eic+cvuMVgVndt6Dp7aCapukFKT8bAihJJKSbVSeBX9Jbpqa5mtHb+uX+VZgcS6VVkA+ch+TOCa8&#10;cd6SIwUnd0qDfLXLad+ul6Q+a0yq55HFbJGm+H52bc+jBmp3byKfYVWjcG6cNz+mcV2Z8yZJcOqW&#10;4gT0d6GDWbVWaWK5JKO4asm0t5Eja/6v+H3GbS+rPmnPbnqm8lUPb8WjZz8YcK6hDSXHcBWZiwTK&#10;d+eDPbBwfP9krKBNfR1nHY8RfVRpV3yWfZxrZ2j+ffFtZVREflZvUz4RftVxDyQAf6tyJgH3gWd0&#10;Aa9TetFuoJ8zeydwE43fe3pxaHt1e9VyqWfzfDpz41NTfK91FD04fSx2HSNDfcl2nwG2f654ca4d&#10;eNV4kZ3geU15GYy+ebZ5kXpLeiZ6AGbkepx6dlJmex967Txwe517TCKcfAJ7VAF9fit8V6y4dxCC&#10;Z5xzd5iCJYs3eBaBz3j6eJaBcmWueSeBJlFaebyA5TuPejqAoyHmemSAVgFLfdF/uqtmdZeMQJsg&#10;diqLQInldrSKJXexdz+JAGScd9eH61BmeH2G+zrHePqGKyFJeOiFzAEgfhiAw6pPdGmWMpoJdQOU&#10;eIjRdZGSlnakdiOQqWOhdsGO1k+Sd2ONNzoZd9+L+SC/d5iLtgD9flWAq6lwc3igL5kldBedvofq&#10;dKObFnXBdTWYZWLMddqV4k7bdoCTsTmKduuSKCBRdnOQzADffoeAl6jKcsGqOZhzc2KnFocrc+ij&#10;rHT/dHKgOWIOdRidE04rdceaeDj9diyZEB/vdXqU9ADHfrCAhqhcckS0WJfwcuKwioaPc1usYnRa&#10;c9eoOGFzdHakgU2ldSKhsDh8dYOfhh93dKiVRgC0ftGAeaJ/hcVkGZOghRZmiYOXhJxownI/hEdq&#10;0V+4hAtsykvxg/JurDaBhCBwSBxlhWFw5gAAgEx2uqGYg7htg5Kng0VvCYKAguhwbXE1gp9xvl7D&#10;gmtzBEsXglp0OzXAgn11OBvIg291ZgAAgAB6uaCLgdl21ZFmgYh3i4FdgTt4K3ASgQN4wF3AgN55&#10;VUo4gNd55DUFgPN6Txs3gZp6LAAAgAB+Op9mgBmAJZAzf92AIoAXf6eAA28Tf3l/3lzbf2R/wkmA&#10;f2Z/rTR4f35/lBrKf+F/VwAAgACAAJ47frCJfY8kfn2Iz38HflCH/23kfiuHHVvWfh6GSkiRfjKF&#10;mTOyfkKFDRo5flmFDAAAgACAAJ1EfZCS7o4kfWWRlX4KfTqQD2zyfRmOd1r1fQ6M+EfXfRmLsTMc&#10;fSSK3RnHfPuKZgAAgACAAJx9fKqcZ41ZfIaaaX09fFeYLmwmfDSV5Fo0fC6TyUc0fDiSCjKlfCuR&#10;Jhlxe8eO2QAAgACAAJvle/ul84y2e9yjVXyOe6ega2t3e3mdclmJe3GayUaPe4OYwzIfe22X+Rkg&#10;esSQ/QAAgACAAJt9e3+vn4w5e2Ksbnv8eyGo2WreeuSlPFj+etKiHUYZeuCgGjGvesadnxi4efKQ&#10;twAAgACAAJTRjwxjkobyjZ1l8XfwjHloIGefi4lqJ1YbirtsFUM9iipt4S52iilvRxPIjJtvFAAA&#10;gAB6QJQQjS1seoYri/dt/ncOiuVvaGbLifRwwFVZiSVyC0KRiJNzPy3fiH10HhNiin1zrAAAgAB9&#10;tpMxi191R4Ucik12DnYYiUh2xGXUiGR3cFR9h594GkHXhxN4uS1Jhu55HxMDiH94mgAAgACAAJIs&#10;ibh9+4QLiLJ+JHTyh8F+NWTqhuJ+O1Ophi5+R0Euhal+VSzLhXZ+VBK5hqB+BgAAgACAAJEwiEyG&#10;zIMPh1OGV3P8hmuFw2P1hZKFHVL1hNmEgUCchFyEDCxbhCCDvxJ3hOiDhgAAgACAAJBXhzuPvoJU&#10;hkqOsnNDhWCNd2MihIWMJ1Ikg8yK8D/yg0SKACvSgv2JnhIfg2eIOgAAgACAAI+ohmKYtYGahXiX&#10;F3KFhImVOWJng6mTRlFtgvKRij9VgmWQQitvgfuQHRHlgh6MGQAAgACAAI8ghbyhvoEJhNmflnHp&#10;g+GdG2HMgvSai1DVgjeYWj65gbKW9CrwgTqWRhGygRGL9wAAgACAAI6+hUWq94CXhGWoV3Fjg2Kl&#10;RWE/gmKiIVBYgZefmD5WgQqeZSqbgI6bNRFxgEWLywAAgACAAId8mJ1jFXpplphlWWxElONneFzh&#10;k2RpckxJkg9rTTo2kSBs9SXZkThuAQs8k5VtdAAAgAB9RobVlv1rinnPlR9tAmuZk2luZ1xFkdtv&#10;v0u8kHtxBjm+j4FyJyV4j3ZyyAsukRhyRQAAgACAAIYglUhz23juk4h0pWrSkdl1ZFt7kFF2HksM&#10;jvV21Dkujfp3dCUOjdR3uwscjsh3fQAAgACAAIVIk7B8Fnf+kfx8TGnMkF18c1qmjtp8l0pLjYx8&#10;wDiRjJR85SScjFh85gsBjLx9DAAAgACAAIRvkl2EWXcqkLGEB2j4jxiDoVnGjZqDMUmojEGCyTgF&#10;i1GChyQ4iv6CZwrtivGB7gAAgACAAIO6kUeMyHZyj6iL72g/jg+K9FkYjImJ60kGiy6I/TeciiWI&#10;WyPricCIawrZiWeGFAAAgACAAIMmkHSVRHXxjt2T8Ge8jTuSYliGi6iQxUhrik2PaDcUiUKOmCOe&#10;iLKOxgrGiB2HSQAAgACAAIKxj9adznV2jkKcBWc6jJeZ71gEivaXzEfqiZOWGjaPiIyVayM0h+mU&#10;FQq2hxCHPgAAgACAAIJaj2SmhHUWjc6kW2bLjBehx1eRimefL0eEiPedUjY8h+WccCLuhzmXngqV&#10;hkaHKAAAgACAAHqQoqVicG4ToCZklWCrne5moFIgm+doikJYmh5qTjDimP5rwxyBmcFsPwPfmKFs&#10;vgAAgAB/0Hn8oUFqe22gnsxr4mA0nH9tQVG5ml1ulUIBmIBv0jCjl0pw1Bxml89xBwQglhBx0gAA&#10;gACAAHlrn6JyWGzunUJzIV+dmvRz5lEhmNF0rEGClvJ1aDBElbF1/hw2lgV1+wRSk8V3TQAAgACA&#10;AHjEnhB6HWwym7t6YV7NmXh6nFB8l1h63EDslYF7HS/TlDx7Txv3lGd7MQR0kcB8TAAAgACAAHgb&#10;nL+B72uImnKBuV4emDWBdk/IlhOBLUBolDSA+C9kku+A3Bu1kvWA2ASOj/2AnQAAgACAAHeGm7qJ&#10;32r6mXOJOF2TlzCIdU86lQmHrT/ikyKHBy8ZkbmGsRuPkZ2HFgSojnaDJgAAgACAAHcRmt2R12qA&#10;mJ6QxF0VlliPhk66lCuOSD9tkkCNTi7EkMqM9BuGkGWMpATHjSmDOwAAgACAAHazmkWZ62pLmAaY&#10;g1zdla6Wy05zk2GVDD8ekWWT1i5jj/uT0hswj4yRPQTVjByDRQAAgACAAHZrmdaiK2oCl42ge1yL&#10;lSeeXE4cksycRD7SkMSbGS4nj0uZ8BsHjs2SRgTYi1KDRgAAgACAAG4GrTlhk2IDql1jklU6p7dl&#10;g0dppTtnVzhNox1o9yc2ohdqGxIqpH9ppwAAmNNuYgAAgACAAG2DrBBpP2G6qRtqj1T9pkZr4UdA&#10;o6BtKjg3oWBuUyc/oDFvGxJxoi1uigAAly1zaQAAgACAAG0XqoFws2E5p5Nxc1SYpLRyN0beogNz&#10;ATftn7lzuicbnnJ0LhKSoBNzmAAAlaB4MAAAgACAAGyhqOp4CGCvpgN4U1P9oyx4nEZqoHp47zeJ&#10;njN5QSbdnNx5bBKXnjJ49QAAlDB8YwAAgACAAGwop5B/bGA4pK9/UFOBodl/K0XjnyZ/BDcxnNB+&#10;9Cadm3B+8hKSnIZ+4wAAkuiAAAAAgACAAGu9poeG8l/Zo6WGd1MloMeF5EWFnguFUDbYm6uE5SZv&#10;miiE1RKSmwOEuAAAkcaAAAAAgACAAGtkpbeOfV+RotKNr1Lfn+eMskU6nR6LuzaGmryLGyY7mSWL&#10;ShKlmaiJoQAAkNuAAAAAgACAAGskpQ+WEF9UoiaU9VKcnzOTn0TznF+SWTZAmfSRsyXpmGGRvBKC&#10;mK2MgwAAkCeAAAAAgACAAGrwpKGd419WoaScqFKZnpia90TYm6KZVjYzmReYzyX8l2qW5xKql6mM&#10;ngALj4qACAAAgACAAGGzuHxgiVX0tXxiUkmhspBkGDxhr8Nlwy27rYxnJRySrURnuAhcrqRnawAA&#10;k1hy2AAAgACAAGEwt5Fn21XHtE9pAkmSsRVqODxvrgtrZi3lq59sZBzwqwpsugjxrAlsaQAAkhd3&#10;bgAAgACAAGDqtgtu7FV3sr9vkkldr3JwRTxDrFFxBy3Wqc5xpx0UqQVxyQlcqaVxnQAAkOF7gAAA&#10;gACAAGCqtGR12FUlsRp2GUj9rdB2YTwEqqt2ui2qqCB3Cx0XpzJ3Bgmop3p3OAAAj79/FgAAgACA&#10;AGBosvV80lTpr6x8v0i+rF18rTu5qTR8nC2OppV8oh0ZpY58mQnqpYh9GQAAjsGAAAAAgACAAGAu&#10;sdqD8VTHroGDl0ijqySDKjubp/GCwS1vpUiCgx0lpBCCoAono8yCOQAAjeOAAAAAgACAAF/9sPyL&#10;FFS1rY2KfUiYqh+JvDuLpuGJCC1dpDGIth0rot6JIAplokqGiAAAjTOAAAAAgACAAF/ZsFeSRlSy&#10;rMuRfkiYqUiQdjuFpfmPiS1Lo0GPZR0YoeyOvAp8oR+HFwAAjJyAAAAAgACAAF/Br92ZoFS7rCyY&#10;vUijqJGXgTuHpTSWhC1Som2WLR0zoQGTTgqSoCKHJgAAjACAAAAAgACAAMETZxVf7a7TaTlitJvt&#10;az5lYIgibSRn7nNpbvhqaV23cLls0UbHckVvECzPcyZw3QoEdipxFL8gZCVq0a1LZopshZqOaL9u&#10;LIboatJvy3JGbM9xYFyobrFy60XJcEl0UyvocPF1XQltdGh1a71JYZV1p6uGZCB2TpkHZn1284Vz&#10;aLN3pXD4atJ4XFuBbNB5EUTKbnB5rysPbtl6Cgjpctx6Lbt3X0uAXam4YfWAD5dDZGx/yIPuZsF/&#10;jW+XaQF/aVpSaxh/TUPPbL5/KSpCbOR+7Qh2cbN+hrnMXVWLBKggYBeJ3JWyYqaItYJpZQyHl25S&#10;Z2KGjlk1aZCFp0LnazmEzSmJaxmEGggUclmCP7hxW8CVs6bUXpKTu5RwYS2RtYExY6KPtm0tZgON&#10;1Fg8aDeMHUIaaeOKoCjlaX6JsQfBcuWFPrdcWnmgY6XMXVadnpNqX/WauoAxYnCX3mw9ZN6VMVdq&#10;ZxqSwEFxaLuQryhgaBePygd8c1mFELaOWX+rDqUFXGKnfJKcXv6jvn9fYXagCGtuY+ecmVatZiyZ&#10;j0DWZ8mXJyfsZuKVIgdEc7iE6rYKWNS1rKR+W7WxP5IDXkSspX66YLGoIWrPYx2kA1YfZWCgfkBN&#10;ZvCeHyduZciZXwcYdAOEzLM3buxfR6KZcE9iMZEOcadk6X5ocvZnd2q0dD9p7VXpdYFsTT+8dqRu&#10;dyYCd1pv/AQyewlxErHCbCxpq6F7bc9rjJAAb1BtUH1rcL1u/2nDciBwn1UOc3hyMj74dKBzmiVX&#10;dQ90eAPheXJ1ybAxabVz9J/Na3503457bSB1uHv2bq12jGh6cDB3YFPtcaF4Lj3+csl43CSHcuZ5&#10;JgOZeet6Rq6SZ4J+H54maWZ+LYzaayF+LnqVbMd+KWc4bml+MFLZb+5+Oz0ccRd+PCPScOF+EANb&#10;elN+K60QZZ+IR5yzZ5iHi4tsaWmGunkuayCF4WYTbNGFFVHXbmyEZzxLb5KDxyMwbwaDUwMmeq2B&#10;gqvWZBiSfZuAZh+Q/IpBZ/qPWXgOab+Nr2UFa3qMGlD2bRaKrzuUbjqJiCKgbV2JHwL6evmCA6rc&#10;YtyctZqJZOyacolLZsuX/ncfaJWVhWQlalyTNVA2a/6RJjr/bRKPjyIva+qO3ALVezeB6qojYeym&#10;7ZnMY/6j6YiEZdmgqHZWZ5+dYmNgaWqaYU+AaxSX0TpubCGWFiHJaqqTkAK3e2qB1qmtYUWxH5lG&#10;Y1StW4foZSKpTXWxZtylRWLFaKKhpE76akqetjnra0qc+iFPaYqWhQKfe5OBxaWkdxVew5Z6d69h&#10;uoY0eFxkdHSneRRm+2HwedNpZ04GeptrtziLe2Ztvx7LfDtu0wAAgAByYKR4dHlojZVadVRqjoUB&#10;diVsaXOLdvZuJ2Dud8tv1U0ieKNxbDfDeWZyxx4oedhzUQAAgAB3BaM2chdyUJQCcx9zboPkdA50&#10;dHJodPh1Zl/sdeB2U0xGdsd3NjcRd4V37R2dd5J4BwAAgAB7GKHEb/V795KNcRd8T4JYch98jHEZ&#10;cx58uV64dCV86Us8dR59GDY1ddV9NhzzdXd9AwAAgAB+oqBsbiaFnJE4b1qFO4EIcHWEt2/UcYOE&#10;H120cpSDkEpVc5+DFzV8dE2CrRxqc4WCbwAAgACAAJ9QbK+PVpAgbe+OPn/4bxOM927NcCyLnVy9&#10;cUWKVUmNckyJNjTbcvKIYxvvccuISwAAgACAAJ5ta4CZE488bMiXR38Ube6VP23wbwuTJ1vucC6R&#10;NEjccTePiDRZccWOcRuQcF2NWAAAgACAAJ3Eapai046Ka+OgV35YbQWdkW01bh2avFs2b0KYK0gw&#10;cFKWGTPRcNSVHxs6bzWRegAAgACAAJ1UafGsl44Iaz2pcn3BbFSl8myXbV+ia1qlbn2fTUe1b4qd&#10;AzNWb/+beBrEbkeSGQAAgACAAJhQf5deWopJf3BhRnsYf3hj+GqWf55mdljYf9do1UXGgC5rDTDl&#10;gL5s3ha1gj1tNAAAgAB2XJdTfRtnmIlGfTlppHoBfWRrh2mRfZxtTVftfeNu/kT7fkFwjzA5fr1x&#10;yRY2f7NxuwAAgAB6Z5Y5etdwvogBeyByAXjle2JzJ2h4e7B0N1b6fAh1OkQvfHB2KS+XfNt22BXF&#10;fUh2hQAAgAB985UFeMR554a8eSp6cneXeYV622d5eeF7OVYQek57jkNxesB73C8Jext8ChVmex17&#10;pgAAgACAAJPTdweDDoWud3+C83aEd+qCsGZNeFKCUlUfeMeB+0KWeUiBtC5XeZKBdhTpeU2BUwAA&#10;gACAAJLUdaSMS4SpdiaLh3WEdpeKkWVYdwaJg1Q6d36Ig0Hgd/aHri3GeDCHLRSBd8aGpgAAgACA&#10;AJIHdIKViYPbdQyUI3S3dX2SfGSRde6QwVN9dmyPKUFBduKN4S1advyNUxQ5dn6LFgAAgACAAJFq&#10;c6CezIM3dDCcynQLdJ6aeGPndQiYE1LXdYaV80ChdgCUZizadgeT/hP1dXeNfgAAgACAAJD9cv2o&#10;HIK6c4+linN9c/Sik2NVdFGfj1JTdMac/UAzdTmbaixsdTOZjBOLdLSNNwAAgACAAIssiH5d8H4R&#10;h61gx2/Thx1jamBHhrhl2090hnFoJz0rhmZqOyi8hu1ruQ4GiP5rRwAAgAB504pRhjRmrX06haRo&#10;tW7shS1qml9zhM5sYk66hIpuDzyPhHxvjyhAhN9wjw3Xhklv9QAAgAB9WIlehAdvU3wdg6Rwo23t&#10;g0Jx2153gvNy+k3fgrt0CzvYgrF0+iezgvd1hw2eg+d07wAAgACAAIhPghR36Hr6gcV4l2y4gXh5&#10;Kl2EgTJ5qE0AgQ16HjsjgQd6gScsgTJ6qw1mgdF6XQAAgACAAIdKgFaAi3n9gBuAo2vCf9+AllyL&#10;f6aAbkxnf3uASTqof32ALSbcf46AEA1Sf/5/6AAAgACAAIZofweJT3k2ftiI02sCfpuII1vCfl6H&#10;VkuNfjeGlzn9fiyGCSZRfiSF2Q0NfnqEowAAgACAAIWxffOSEXh5fcyRBmpHfY2Pt1sNfU6OUErc&#10;fSmNDzlmfRaMLCX1fOOMOgzqfTKIlgAAgACAAIUifR2a1XfnfPuZRGmwfLeXX1p5fG+VYkpJfEaT&#10;sjjTfDSSsSWCe+aSSgzLfCeIpgAAgACAAIS4fH+jsXd0fGChrGkvfBOfOFn2e7ycsUnWe4earDh2&#10;e2uZ4CUmewyXIwyKe1+IegAAgACAAH5DkfldZnHakJFgGmRpj3FiplW6joNlB0W+jcNnOTQfjXJp&#10;Gx/SjlZqFwZOjplqFAAAgAB8y317j+hlqHEqjrBnoGOyjZlpf1UZjKRrQ0U2i9xs5TO1i31uRR+O&#10;jCdu4AZqi/Zu8AAAgAB/3nyujddt0XA6jMVvI2Lki7xwYlROitBxjkSLig1yozMuialzhh82iiNz&#10;zAZ3iZ90KwAAgACAAHvJi+116W9Eiu52qmHeifl3VFOFiRN38UPXiF14ezKjh/Z45x7diEZ47QZ8&#10;h5J5vwAAgACAAHrpikp+BW54iVh+RGEZiGt+ZFKwh45+akNRhst+bTI2hmd+dx6dhox+YwaMhcZ+&#10;rwAAgACAAHoiiPqGRG25iBaF+2BehyqFh1ILhkKE+EK6hXyEcTHyhPeEIB5uhPmEOwaRhDyC2wAA&#10;gACAAHmDh/SOjG06hxqNzl/jhieMylF3hTCLp0IZhGmKsjFgg96KMh4pg6OKiQaLgvOEbAAAgACA&#10;AHkEhyqW3Wy5hlSVsV9dhVmUJ1D1hFWSfEGag4ORMTDUgviQyB24gpuP1gaJgeWEawAAgACAAHii&#10;hpKfTWxShb6dy17qhLibxlCCg6WZokE2gsKYJTCGgiaXth2Bga+T8wZ9gRSEYwAAgACAAHGvm9hc&#10;smXxmfdfQlk7mGBhtEtOlvxj+zwKldpmByrilX1nnhYul4VnxwAAkw1pvwAAgAB/SnD3mg5kjGVn&#10;mEdmb1i0lqJoQErhlSNp+Du2k+prgyqvk25sqxYwlRdslAAvkL5utgAAgACAAHBPmBNsQmSilmpt&#10;jlgOlMtuzEo/k01v+zs0khFxCSpWkYJxyhYVktxxhQBzjnB0MwAAgACAAG+TljFz42PRlJZ0rVcr&#10;kwd1ZUmNkY92EjqZkFt2qCnlj8F3CRXekNl2rQCijGt5RAAAgACAAG7XlJt7kGMXkwx74lZxkYJ8&#10;HUjQkAl8QzoSjs98Zyl1jjF8fBWcjw58OgDDiqp9pgAAgACAAG4yk1uDWmJ8kdaDPlXckEiC+0g7&#10;jsqCoTmEjYaCVikwjL6CNxV2jWSCaADgiSeAlwAAgACAAG2skk+LJ2H1kNWKoVVUj0WJ5Eezjb+J&#10;FTkGjHaIdijPi52IURV1i+OIBAEDh9+ArwAAgACAAG1CkYuTCmGxkBeSNVUSjnmRAUdpjNOPsTi8&#10;i3SO0yhwip6PBBUZiseMoAEahtGAvgAAgACAAGzvkPibDmFfj32Z+FS5jdSYX0cQjCCWsThyirGV&#10;0Sg5icWVJxT8icmOMAEnhgOAyAAAgACAAGVipldbsFoSpB9eFU3woiNgZUCroFtijTHynwVkaCDn&#10;nxNligv7obtlGgAAjZRt0gAAgACAAGSzpMxjJ1mmoo5k8U2ToG1msEBsnntoVjHSnP9pvyDznNVq&#10;igxPnvpp/QAAi/tyzAAAgACAAGQrouhqdVkMoLhruE0ZnpRs8T/4nJpuHjF/mxFvGiDQmsFvlQx9&#10;nGxvBgAAint3ogAAgACAAGOdoQdxq1hrnuJyekxonMlzPD91mtFz9TERmUh0jSCQmN50wwyOmhl0&#10;VQAAiRR75QAAgACAAGMOn2548FfhnVN5WEvemzt5rT7jmT957DC0l6l6JyBNly16MQyOmAF6KgAA&#10;h9F/nAAAgACAAGKQniyAVldxnBaAYUt1mfiASD58l/OAGjBVlk5/+iAllaJ/+AyVlh6AEQAAhrSA&#10;AAAAgACAAGImnS2Hv1cZmxiHeUskmPCG+D4oltyGZi/6lTKGDh/mlG2GRAyslHSFDQAAhc6AAAAA&#10;gACAAGHVnF6PK1bMmkqOm0rTmByNvj3Ylf2M2y+ulESMdh+Lk36MrwyJkyWIegAAhSGAAAAAgACA&#10;AGGVm8uWzVa/ma6WJErFl2yU7z29lSiTrC+rk0qTZx+xkluR7wy/keyInwAAhJyAAAAAgACAAFkj&#10;sa1aZE4ar1JcjUJkrRleqjWcqxhgnicsqeNiIxWTq2FiaANFqbZjWgAAiOdx/QAAgACAAFhwsGdh&#10;fU26reJjG0Ijq2pkuTV/qS5mOic6p71nYBXqqM9ncAPSpr9oUQAAh6B2sgAAgACAAFgIrpJoaE1K&#10;rAtpkEHQqYlqtDU4pzhrzicYpaxsmhYKpnNsfAQ5o/NteAAAhmd63QAAgACAAFeurKdvOkzfqiZv&#10;/UFXp6hwuTTnpVVxbSbfo7xx7BYKpE5xqwSEoVxy/AAAhUF+igAAgACAAFdSqv12HEyKqIJ2ikEE&#10;pf926jSKo6Z3Mya6ofV3bRYJol13KQTCnwZ44QAAhD6AAAAAgACAAFb/qa19I0xQpyp9SkDVpJ19&#10;TjReojd9PyaSoHR9MxYboJd9FgT/nO9+FgAAg16AAAAAgACAAFa6qKCELUwpphKEFkC5o3WDxzRB&#10;oQKDbCZ0nzSDRxYdny2DhwU+myGCegAAgq2AAAAAgACAAFaFp9KLQ0wTpTKK/UCqooOKZzQyn/6J&#10;zyZdniGJyhX/nhGJNgVNmauDlgAAghaAAAAAgACAAFZipzSSfkwMpHqSIkCnobqRVTQunyOQpCZn&#10;nS+QmRYmnPaN5AVqmHCDqQAAgYCAAAAAgACAALUmYVNZsqP+Y9FdA5I2Zi9gN3+GaHFjTGveap9m&#10;RlcobK5pJUEqbmJrzyfrbtpt3Qa5dKNuxbMqXc5kYaJxYJpmrJDUYzZo5n5LZa5rEGq6aA1tKFYe&#10;akBvLkA1a/xxBicYbBJyXgZjdTVzQbFOWrFvAaCqXbNwSo9NYINxjHzWYyZyzmluZax0DVT7Z/51&#10;Qz8+abt2ViZRaWV3CgYXdbV4Iq90V+V5gZ7dWxZ53I2MXgl6OXtZYNJ6l2gUY397AVPUZep7az5O&#10;Z6h7xCWXZt176wXVdiR8mq2+VXiD8p1GWM6DdYwEW+OC9nneXsWCeWbiYYyCCFLIZBGBrz12ZcqB&#10;WCTyZISBEQWddoOAbaxSU3aOZpv3VumNGIrMWhSLwHi4XQ2KamXOX+SJKFHnYnCICjy+ZCWHGSRi&#10;YnWGnQVudtODpqstUc+Y1ZrqVViWtonQWJGUg3fKW5iSWWTvXoCQVFEkYRSOhTwpYriNDCPwYMiM&#10;ogVGdxaDkapQUISjNpoeVBugQ4kKV1qdN3cMWmSaO2Q3XVSXgFB4X/GVHjucYYqTViOOX2yR7AUm&#10;d0yDe6nBT5itdZmSUzSpoIh4VmyluXZ5WXCh+GOwXF6emVAEXvqbxTsoYH+aBSMiXkWWHgUNd3eD&#10;aqgXaNtZSZhjaqlcr4fPbGtf5nYlbh9i8GNlb8pl3E9/cV9opzoicq9rKiDocvFszAFMfc9u86aB&#10;ZYhjd5c0Z6Vl5Ia9aZpoMXUta3ZqY2KAbUJsfU6zbvFufzl0cD5wRSBbcAJxTAEufgFzx6TeYoht&#10;jpV/ZNlvDoU3ZvtweHO4aP9x1GE4au9zJk2WbLh0aTiBbf11fB+dbS51+QEUfi14ZaM0X9d3iJPV&#10;YlB4MIOWZJR4x3JfZrh5UV/+aM153EyMaqp6Yzera+Z6zx76ap164QD9flR8ZqGoXX+BfZJgYBmB&#10;XYItYnyBJnD+ZLiA4l7oZuGApEuXaNSAdzboagOASx5raHSAHQDqfnV/1KBjW5CLe5ErXkKKloEJ&#10;YLiJkm/pYwmIg13mZUCHgkrJZzWGozZDaFiF+B3uZquF2gDZfpGAk59fWfmVdJAyXLyTzIAaXz6R&#10;+28GYZuQJF0RY+KOb0oTZdyM8zW/ZuWL4R2PZTOLjADMfqiAip6dWLufYY9zW4ic939ZXg2aW25K&#10;YGyXv1xaYriVYUloZLmTaTU3ZbKSNx06ZASQNgDBfrqAgp4dV9ipNo7qWqWmDH7DXSOip22yX3uf&#10;TlvQYcScWEj1Y8KaBzTDZKKY5RzLYw2TeAC4fsmAfJs2cLJY94zVccxcYH1ncvFfkGy8dBtijFrh&#10;dURlZEfBdmdoEzLyd2hqYBled81rWgAAgAByHZnhbYdijYujbu5lD3wxcEFnaWujcYxpoVnlctFr&#10;vkbmdAdtujI4dPVvYBjSdMlv3AAAgAB2yJiFaqFsIIo/bEBtx3sRbb1vVWqFbyZwxljucINyKEYY&#10;cclzdDGZcqV0fBhjciZ0kwAAgAB64pcEaAV1mYjBact2fnmDa2d3Rmk6bOx3+Ve+bmx4o0UWb8J5&#10;QTDHcIl5txfKb+x5jAAAgAB+cZWgZcZ/DodnZ6Z/PHgzaV5/Rmf4avl/OVbGbIh/LEQ5be1/KDAa&#10;bp5/HhdSbgZ+8AAAgACAAJR7Y+qIkoZMZd+ICncmZ6aHVmb3aVOGjFXWau2FzEN/bE6FKy+IbOeE&#10;vxbpbHKEwAAAgACAAJOPYmKSEoVlZGaQ2HZGZjaPZmYhZ+2N4lUNaZKMfULWavSLVi8Va2qKrBad&#10;ayOJxwAAgACAAJLeYS6biYSyYzuZoXWOZQ6XdWVuZsOVOlReaG2TPUIvadKRsi6Tai6RJRZWahWN&#10;5QAAgACAAJJmYE2k84QuYl2iZ3T7ZCmfhGTZZdacnFPYZ3qaF0HBaNmYUy4iaRiXYBXlaUyOzgAA&#10;gACAAI58eOdYsYEneVJcCXK3eeFfKGL+eoRiE1IBezFk1D+de+9nXis8fMVpWxDeflBpYAAAgAB2&#10;CY1SdeFhuoAQdplkQHGcd1Jmm2H9eA9o01EfeM9q6z7deZVs0yqfekduQBCIe4Vt9gAAgAB6H4wd&#10;cxtqtX69dAlseXB7dONuHWDldbtvolAydo9xEj4ad11yXSoLd+1zRRA9eRByywAAgAB9tYrVcJNz&#10;sn1rcah0wG8pcqF1rV/oc412h09PdHp3Sz1ndU93+ymOdb14aRADdux38AAAgACAAImTbmt8rnxQ&#10;b5l9Fm4LcKl9V164caV9ek5dcp59mjyKc319uijdc8Z9ww+hdSV9ngAAgACAAIiJbKSFtntHbeOF&#10;em0Obv+FDF3HcAmEgk1/cQeD/zvjcduDmShbcf+DZQ9ac6GC+gAAgACAAIeyayyOunp1bHmN3mxB&#10;bZyMw10CbquLkUzGb7CKeztIcH6Jpif6cHCJaQ8uclmHcAAAgACAAIcMagKXuXnNa1iWRGuVbHyU&#10;gVxdbYmSqUwjbo6RDzqqb1uP9ieAbyeP7A8AcVCKJQAAgACAAIaXaSSgs3lPan+etGsKa56cUVvQ&#10;bKGZ3kunbZ2X0jpFbl+WricVbgmVZQ6ncJGJ6AAAgACAAIHXgYtYXXVYgVhbl2fGgVpeoVjsgX1h&#10;d0jBgbhkGzcDgidmcSLRgx1n+AjnhKRn3wAAgAB5c4DLfrZg4nRofspjX2bUfu1ltVgXfx5n50gL&#10;f2Bp8jZwf8pruSJngIRsyQjfgelsmgAAgAB9Bn+6fA1pXXM5fFZrKWXNfJds2FcZfNxuZkcyfS1v&#10;2DW+fZZxEyHmfhhxtgjFf4ZxmwAAgACAAH6YeaZxynIOeg1y92SWemh0BVYuert090ZbeyB10zUX&#10;e4d2iCF0e9R20AiyfXB3CwAAgACAAH2Ad4l6S3D5eAt63GOMeHl7SVUseNp7mUW0eT974TSLeal8&#10;GyEZecB8IAiqe6F8lgAAgACAAHyPddeC3nAsdmuC32LNduGCrVRfd0aCXETld6yCEDPyeAKB3yCf&#10;d+OB1QiDeh+BXAAAgACAAHvLdHGLam9mdRCK3mIMdYmKEFOldfGJKEQ0dliIXTNcdqCH2SBKdjuI&#10;DwhyeNiFVQAAgACAAHsxc1KT8G7Oc/uS4GFzdHORf1MTdNWQBEOjdTmOzDLLdXqOKx/cdOCODQhj&#10;d86FqwAAgACAAHq+cnicfG5Xcyea/WDzc5uZEFKTc/KXDkM1dEmVgTJ0dHqVEh+Bc7aS1ggsdwqF&#10;hgAAgACAAHVOirdX2mmAifta8FyyiXxd3k6kiSdgmz80iP5jGy3ziUplKRl/ivll8wH1ihRnGAAA&#10;gAB8X3RYiBtf52izh5liU1vohy5knk34htlmxT6phqtouS2OhuJqSxlPiDBquwIsh2xr+gAAgAB/&#10;g3NqhZFn52eshT5ps1sLhOlrZk0jhKFs+T34hHhuZC0HhKFvfRkAhZlvoAJOhRNxNgAAgACAAHJw&#10;gz9v32ahgwhxGVn2gsdyOExKgoxzPj00gnB0Iyxtgo50yhicgzZ0sgJdgwp2zQAAgACAAHF9gUJ3&#10;4GW5gR14kVkOgOp5IktdgLd5mDyZgJN5/CvogKl6QhhIgP96EwJugUR7wAAAgACAAHCmf5B/8mTv&#10;f3+AI1hSf1WAJ0q1fyGADDwHfvh/8Cuzful/5RgzfvN/6AKNf71/+AAAgACAAG/2fjmIC2RhfjqH&#10;xlfPfg2HPUorfcqGlDtyfZuGCyspfX2F1Bf3fSqGHQKWfnaBwAAAgACAAG9pfSaQJGPXfS+PcldF&#10;fQCOZ0mqfLWNPDr1fHyMYCqkfFGMPBeQe7SLWwKffWqBxgAAgACAAG79fFOYS2NqfGCXQlbTfCyV&#10;v0k7e9aUIjqXe42TEipbe0mS/xdRenWPjwKQfKCBvAAAgACAAGkDlH9XCl3Qk0hZ91GuklVcxURR&#10;kZVfYjV5kSVhsCRykaJjVQ9PlIxjJwAAiAlpmgAAgAB+1GgdkiNeqF0fkRRg/VEJkCFjOEPMj1Fl&#10;TjUXjsxnHyQ+jxxoWw9pkW1n+gAAhiJuZAAAgACAAGdRj7ZmN1xAjsxn/VBQjedprUMcjRtrPTSN&#10;jJFslSPijMJtbg9ejoJs6QAAhF5zpwAAgACAAGZ+jXFtvFtejJ5u/09ii8lwKkJliwVxPDPsioBy&#10;ICNviphynQ83i89yDgAAgrx4mgAAgACAAGWvi311TFqWirx2FU6bifF2wkGeiS53UDNmiJ93yCMD&#10;iKJ3/Q8MiVN3lAAAgU585QAAgACAAGT3ieJ88FnuiTB9S04AiGd9e0EJh599jTLehwR9mSLZhsx9&#10;ow8LhxJ9tQAAgBuAAAAAgACAAGRaiIiEi1lSh+aEd01ohyCEL0B2hlSD0DJahbCDiiKAhViDiQ8z&#10;hSGDRwAAgACAAAAAgACAAGPeh4CMRVkNhu+L5U0vhh+LJEA/hSyKOzIvhGeJsCI2hAaKAQ7lg6CH&#10;8gAAgACAAAAAgACAAGN8hrGUGVithiGTfEzLhU2SUz/hhE+RBjHjg3OQbiICgu2QKg7bgl2KCwAA&#10;gACAAAAAgACAAFzgnvFV31JCnVlYn0bAnAhbRTn5mvtduCuJmn1fvhpJm81guAaEnEphBAAAg6Nt&#10;SQAAgACAAFwGnN1dHVGsm1lfVUY3mfRheTmVmMBjcitRmBRlDBpQmRFltAbfmN1l4wAAghByMQAA&#10;gACAAFtfmoVkQ1D1mRtl/EWfl71nojkFloRpJirqlcVqVhomlodqtQcXlZxq5AAAgJd3FAAAgACA&#10;AFq2mEBrWlA4ludsnkTRlZdtzjhqlGFu4ypqk59vsRndlDNvzgcukrFwIwAAgAB7ZQAAgACAAFoM&#10;lkxygU+SlQRzW0Qwk7d0HDfGknx0tyoCkat1LRmUkhx1IQcxkCp13gAAgAB/LgAAgACAAFlzlLd5&#10;yE8Gk316Q0Oxki56lTdRkOl6wymYkAR63xlxkC16zAc7jfh70QAAgACAAAAAgACAAFjwk2uBE06W&#10;kj6BO0NMkOqBIzbtj5eA7CkujqWAzhkgjqmA6wdQjByA4AAAgACAAAAAgACAAFiIklyIYE4vkTqI&#10;O0Lnj+aHxDaQjoaHNijcjX6HBhi3jXOHRwcriqOE2QAAgACAAAAAgACAAFg3kY6P5U4JkHKPo0LD&#10;jxWOzjZvjZCN2yjijFeNwhj5jAiMoQdyiVSFCQAAgACAAAAAgACAAFCmqmFUTUZiqJhW0jtNpw1Z&#10;PS7speRbaSCGpdlc9w6XqKNdCAAAoAhgfAAAgABxLgAAgACAAE/GqJRbKkXEpsxdNzq/pR5fMi6F&#10;o8Fg9yBbo21iKw7HpbJiBwAAnWxlFQAAgAB1+AAAgACAAE89plNh70UtpJZjjjpBoutlGC4RoX5m&#10;eSAToQdnVg7RouFnCgAAmt5p7gAAgAB6PAAAgACAAE7HpAtop0Sjollp3jmkoLZrAS2hn0lsAB/A&#10;nr9skQ7GoD9sKAAAmHdvKwAAgAB9/wAAgACAAE5LogtvcUQroGtwTjkznsVxES0rnUxxpB+MnKVx&#10;9g7AndlxjgA1lgB1CQAAgACAAAAAgACAAE3XoGp2YEPKntN28DjknSh3VSzrm553kR9Ymtd3nA7Y&#10;m6l3XgBxk9p6VAAAgACAAAAAgACAAE1znxN9VUN/nYN9ojirm899sCy3mjd9nh8mmV19jA7RmeV9&#10;tQCwkgl+zgAAgACAAAAAgACAAE0kngOEWUNKnHOEcTiBmraEMiyZmQiD3x8KmBKD5A6qmHeDewC1&#10;kJmAewAAgACAAAAAgACAAEzxnSmLj0Mom5SLhjhkmdCLCCyGmBCKjh8TlvOKrw7Zlx6IRADdj2eA&#10;lgAAgACAAAAAgACAAKnOWupTqZmtXcdXfIjzYIZbNXdQYyxezGSoZbpiQ1DhaBVllTvCad1ooyMl&#10;aXBq6QPneWdsy6fCVqNeIJgUWeBg/oeHXO5jxnYNX9hmeGOAYp9pEE/WZSJrjTrTZudt0CJlZdhv&#10;bAPIeZxxZ6XcUsxojZZHVlVqc4X7WadsTHSVXMZuHGIyX7tv3062Yl5xkDnlZBhzFSGxYrF0GQOt&#10;ecp2YqP5T1Ny3ZR6UyBz2oQ8VqF01HMfWfF1yGDhXRR2u02ZX9B3qDkBYXx4eCEKYAR4+QOVefJ6&#10;9aIyTEB9HZLgUEh9RIK+U/x9aHGvV219hl/EWrN9qkyeXYh92Dg6XyF+ASB6Xcl+HQOBehR+36Cw&#10;SaSHWZGLTd2GsIGRUbmF/3CdVU6FTl7DWKmEqUvYW4mEHjeYXQ2DsyABW/SDoANwejCCK592R3GR&#10;ipB4S9OQDYCeT8+Oh2/EU3+NCl33VvGLqksnWdiKdjcaW0CJjx+kWnWJlgNiekiCSZ6ERaybpI+j&#10;Si6ZTH/gTj+W8G8aUf+Uq11XVX+Sn0qOWGyQ3zabWbmPsB9VWUCO1QNWelyCQp3iRF+lho8PSPCi&#10;SX9VTQmfFW6bUM6cFlzrVFOZcko1Vz+XSDZAWGmWIB7+WESS/wNNemuCPJ2HYiZTgI6kZGVXWH72&#10;ZpVbBm46aLdeiFxhasVh5klRbKllFzSzbgZn7RvXbYJpmwAAgABt8JvEXhBddI1eYLFgZH3aYydj&#10;NW1CZX5l5luEZ7dod0iSabZq5DQXawNtARtnak1uIAAAgABy05oLWlpnWYueXUNpZnxPX/VrXGvM&#10;Yn5tPFo8ZOJvCUd3ZvtwvDMraC1yLhq6Z5FyzwAAgAB3g5hSVv1xJonuWiJyX3quXQNzh2p4X7Z0&#10;nVkIYkV1p0Z1ZHF2pDJhZYV3dhorZTt3tgAAgAB7lpa4VAV67Ih1V117X3lJWmp7vWkeXT58ClgC&#10;X+p8VkWOYih8pDGtYxt85RmwY0R87gAAgAB/EpVkUYKEtYc8VQGEZHgrWDGD+mgVWyWDglcMXeOD&#10;EkTVYCSCuTEaYPSCgRlIYaWCoQAAgACAAJRRT2iOc4Y/UwaNX3dDVk+MK2c/WVqK8lZCXCuJ1EQr&#10;Xm6I5jCpXxSIUhj8YE2ISQAAgACAAJOBTbiYGoV7UW2WRHaIVMWUSWaRV9uSUlWdWreQk0OMXPqP&#10;LTAsXXiOfBi5XzmM7QAAgACAAJL0THehl4TtUDefBHX3U5OcRGYHVquZmVUlWYiXSUMsW8aVjS/J&#10;XBOU+xhZXmaQdgAAgACAAJFYaaxTYoOea0xXL3TzbPBazGUbbpBeN1QQcCNheEGscZhkgC11cqVn&#10;CRPRc8ZnxwAAgABx5I/KZcNcvoJTZ8Bft3O2aaFiiWQDa29lN1MZbSdnwEDYbq5qGizHb5JsAhNh&#10;cOdsUgAAgAB2lY5LYipmIIDdZHJoSXKPZoxqV2LoaIFsQ1IpalZuF0AWa+tvxSw5bKVxFRMSbl1x&#10;DwAAgAB6s4y3Xuhvbn9TYWhw13D+Y6tyJWGhZcZzWFD+Z8N0eD8baWN1gCtxaet2RRKSbEd2DAAA&#10;gAB+R4tFXAx4uH3yXrV5aW+tYSB5/GBgY1l6dVAQZWx65j5HZxd7USrQZ2h7nRI0anp7bwAAgACA&#10;AIoRWaCCCHzSXGqCB26iXvKB319lYUaBoE8nY2eBZD2dZQuBOypNZSSBLBHmaPeBOwAAgACAAIkZ&#10;V5mLT3vnWn2Knm3FXRiJvF6WX3+IyE5kYa6H7Tz6Y0uHQinpYyeG/xGzZ7CGQwAAgACAAIhcVfaU&#10;gnsxWO2TJ20RW5WRjl3sXgKP6k2/YDaOezxbYc6NcSlvYW6NSRGCZqqKYgAAgACAAIfZVLqdmXqq&#10;V72bn2yCWmeZVl1eXNKXCE1FXwOVFjv6YI+T0ykJX++TaBEkZe+LlwAAgACAAIUwcZJTQHhqcpZW&#10;82qlc7NaeFuldNhdyUtedfdg5zmXdw5juyWZd/ll1wu6esRmAgAAgAB1woPHbdJcDnc3bzBfA2mB&#10;cIRhzlqlcc1kc0qCcwZm7TjhdCJpJCULdMhqtguNd/dqqgAAgAB54YJwal1k3XXSbAFnF2hYbYNp&#10;MlmNbu5rKUmYcEBs/zgjcV5uniSCcbxvsgtldYJvigAAgAB9gIEOZzNtsHRwaQxvN2cAarZwoViV&#10;bEBx8ki9ba5zIjd9bsx0KyQXbuF0ywtOc150swAAgACAAH+6ZHJ2gHNIZnN3Y2XcaD54Ildgad14&#10;wUfPa1p5VDakbHh50yNtbDl6FQsKcZt6ZQAAgACAAH6gYh1/WXI3ZDl/mmTcZht/rVZwZ9B/o0b0&#10;aVR/mDYGal9/mCL3acp/owrfcBh/xwAAgACAAH28YCiIJnFeYlqHymQPZEyHNFWuZg2GhkY9Z5iF&#10;6zVwaJOFgiKkZ6SFigrLbs+EQwAAgACAAH0KXpGQ5XCzYNSP9mNkYtCOu1UMZJSNa0WfZh6MUDTU&#10;ZwqLpSIuZdiL6QqzbeqHPAAAgACAAHyLXVeZknAyX6iYIGLbYaWWSlSEY2SUYUUpZOWS1jR4Zb6S&#10;GyHJZGKRUQprbmSHCwAAgACAAHj9ee5S/m0EemJWj2ANewBZ9lHXe7BdKUJHfGhgHzD/fUFirhzi&#10;fmxkIwSEgOlk7QAAgAB5IHezdmBbSGv1dyheL18Od/Jg71D/eLhjhUGUeX1l5jB0ekdn6hyIewVo&#10;8QSbfilpsgAAgAB8wHZ9cw1jl2qwdBdl1F38dQln80/8depp60C5dr9ruC/Fd31tNRwQd8tt1gSc&#10;e8VuuQAAgAB/73VEcAVr32lzcTptfVy6ck9u/k8Qc0VwYD/idC5xmi8hdN9ylhumdLpy4gSfebF0&#10;KAAAgACAAHQTbVd0N2hLbrB1Oluib952HU4FcOd23j88cdZ3jC6Zcnt4EhtYce54IgSteBl5swAA&#10;gACAAHMOaxh8nmdvbI99E1rabc99Wk0ybuJ9fj5qb859nC4AcFJ9vRrhb4h9wgSYeDx+ggAAgACA&#10;AHI6aTOE+Wahar6E5FoWbAqEkUx4bSWEIj26bhCDxC1ubnWDlxqYbYiD3gSaeDiCgwAAgACAAHGS&#10;Z6eNRmYAaUOMsVl4apaLzUvka7CKzj0obJOKBizcbN+Juhora/aJzASZeDqDHAAAgACAAHEVZnGV&#10;jWWEaBqUjlj3aXCTIktlaoORnjy9a1iQgCyKa4WQXxnQarSOiARseIeC/QAAgACAAGzFgtlSe2GC&#10;gs1V51VIgvRZLEfLgzlcPTjWg6FfASfZhHhhLBL0hrthlQAAgzplrgAAgAB8A2uWf4RaTmCQf8Fd&#10;IVRmgAdf0EcQgFViUzhDgLlkkCd0gWtmRBLXgvtmXwAAgQlqYgAAgAB/NmqEfFNiI19vfMtkXlN2&#10;fTJmfEYufZBobjeLffhqJybqfoprZxKUf4lrPwAAgABvegAAgACAAGlteWZp+F5OegRroVJReoVt&#10;LUVLevdumDa/e2hvziZMe9twoRI5fI9wSAAAgAB0/gAAgACAAGhjdtVx011Ud5By9VFdeCVz9URR&#10;eKJ00TYjeQt1jSXIeWB2AxH1efh1ngAAgAB54gAAgACAAGdzdKB5xVxwdXh6YlCIdh561UOadp17&#10;JTV/dv97ZCV9dx97khHXd7l7YAAAgAB+CQAAgACAAGaucsiBs1vLc72B20/2dGuBxUMLdOOBjDTp&#10;dTmBYyT3dS+BZBGpddqBiQAAgACAAAAAgACAAGYScUmJmls0ck2JVU9icwGIvUKCc3SIBTRnc7uH&#10;iyRyc4mHmxFLdGqGwQAAgACAAAAAgACAAGWYcBaRhlq+cSiQ6k7rceCP20ITckuOszQLcn6OAiQv&#10;ciGONhERcz+K8AAAgACAAAAAgACAAGCmjG9RmFYHi+1U3Ep3i6lX/T2ci5Va5C8ai9ddZR4IjSle&#10;+gmAjmpfKQAAgABpaQAAgAB+cF+PiVJY/lUriRFbu0mqiN5eVTz1iMRgvC6hiO5ixh3Jiflj+Amk&#10;iqhj/QAAgABuKQAAgACAAF6fhkFgY1QthjFimEjXhhdkrzwvhgRmli4FhiRoKR1ihvVo/Qmjh1Fo&#10;6wAAgABzZAAAgACAAF2wg2hnyVMyg3dpekfVg3FrDTtng2psei1Vg4ltnBzjhCRuGAmGhGduDAAA&#10;gAB4WwAAgACAAFzGgOhvPVJOgRJwcUb0gRxxhTqLgRVybyzAgSdzLRxngY5zYwlhgeNzigAAgAB8&#10;rAAAgACAAFv0fsd2xFGIfwp3hUY9fx94HDndfxd4jiwjfxR44hwlfyh48Qlaf7R5mQAAgACAAAAA&#10;gACAAFs8fPB+PVDXfU9+kkWZfW9+tDlHfWR+tyubfU9+uhvRfSR+xAmNfdJ/MwAAgACAAAAAgACA&#10;AFqse3mFy1B0e/mFzkVGfBuFeDkGe/GE/Stve7aEwxuNe1qFGwlSfFyD3wAAgACAAAAAgACAAFo7&#10;ekqNbFAFeteNK0TZev+MbTines2LkisnenWLSBtiedmLMglMeyqGSQAAgACAAAAAgACAAFSlltxQ&#10;PUqMlfFTVT+JlU9WSjMmlQJY+iTPlXdbFhLvmFJbqAGClKVdjQAAgABtFAAAgACAAFOek/1XP0m8&#10;k0RZ4D7FkqdcXTKIkkRemyRnkohgTxLYlOdgmQHUkQpiaQAAgABx+AAAgACAAFLLkQxeP0jckHlg&#10;Zz4Kj+xibTHYj4dkOSPkj69lhxKbkaRljgIGjctnZwAAgAB25AAAgACAAFIAjkJlQEgGjchm8T0o&#10;jUtogTEvjOlp4SNUjQFq0BJKjpNqnQIfivBspAAAgAB7PAAAgACAAFE5i8hsVUdEi2ltljxrivdu&#10;tTB0io9vniLjiopwPRH+i75v5gItiHhyWgAAgAB/BgAAgACAAFCCiatzgEaZiWd0XDvSiP11DS/q&#10;iIx1jyJpiGh11xHiiR91iAJFhlV4SgAAgACAAAAAgACAAE/ih+J6qUYMh7h7LTtYh1R7dS+AhtV7&#10;lyIEhpN7phGohuV7iwJwhIJ9VwAAgACAAAAAgACAAE9ghmOBxEWIhlKB8DrYhfaB1y8MhXCBpyGb&#10;hRGBphEvhRiBwwJhgxGBdQAAgACAAAAAgACAAE74hTSJM0VahUaJQDq5hPOIvS8QhDiIFCHtg4OI&#10;GhHkgx2HJALXgbSB7AAAgACAAAAAgACAAEhYonFOXz7foTxRQjRpoGdT9ihZoChWThnDoXNXvwij&#10;oxtYZQAAkZRf5AAAgABwegAAgACAAEdHn+ZU/j34nuxXdzN4nhpZxSePna9bvBlFnqFc2Ainn3Nd&#10;WQAAjtxkfgAAgAB1UQAAgACAAEabnQ1bnT00nC1drDLCm29fjibbmvlhJBjDm71h6giXm85iUAAA&#10;jENpUQAAgAB5qQAAgACAAEYHmjxiOjyEmW9j3DH2mLxlViZAmEdmixhHmO1nBgiAmExnXwAAid5u&#10;fAAAgAB9gAAAgACAAEVkl7ho6DvdlwxqKTFellhrQCWoldJsChf7lkxsSwh1lQ9srwAAh8Z0LwAA&#10;gACAAAAAgACAAETFlZNvvjtKlQpwpzDklFtxXyVMk75x0xe4lABx0AiSkilyZAAAhhB5ZwAAgACA&#10;AAAAgACAAEQ7k8J2nDrPk1p3OTCCkq53liT4kgF3vBdokh53mQiCj9J4mwAAhLJ9ygAAgACAAAAA&#10;gACAAEPJkkF9kDptkfZ97TAykU99+CTDkIh92hdCkHN9yAhSjfB+eAAAg0WAAAAAgACAAAAAgACA&#10;AEOAkQSExjolkM6E9C/xkDKEsySZj1mEZRdKjwWEhwiFjFmDWAAAgnGAAAAAgACAAAAAgACAAJ77&#10;U9VN1Y/IVwhSHYAEWiJWUG9cXSxaY12lYBleUUq/YrViETZxZGNlgR5fY5Zn9AF7fYBrGZzRToVY&#10;CI4UUi5bb36EVbJevm4IWRFh8lxvXENlBkmrXwdn9jWAYJhqnx2tYDJsdgGLfWRvz5raSaxiPow7&#10;TcBkuXzvUZxnImyKVUFpe1sgWKhrvkiNW4pt6DSaXPNv2h0OXUpxJAGafUt04pjoRTxsZIprSbNt&#10;+XsyTdRviGsfUblxDVnaVVZyhUd+WE5z8DPIWYV1NBx/Wtp2BgGmfTZ5i5cKQTZ2eIjLRgp3OHm+&#10;Snl39Wm9To94qljYUlx5XkacVWh6EDMXVmZ6sxwKWNN7KgGxfSR9iJVnPamAfodrQtSAbHibR4uA&#10;XGjDS9yAS1fvT8aAPkX3Ut6AQzKRU6CAWBurVymAqAG6fRSA5ZQKOpaKcYZKQA+JiHexRQaIp2gB&#10;SYmH1Fc7TZOHFUVcUK2GezIuUTWGIRtnVcqGkgHCfQiBMJL1OAaUP4VlPcCSdnb5Qu2QxGduR5iP&#10;NVa5S7uN1kTcTtSMtjHDTxiMGxsxVK+LywHIfP2BNJIzNg+dtIS+O/KbB3ZxQUKYhmcERgmWS1Zs&#10;Sj+UY0SlTVmS4zGJTV6SUBr3U8+P8AHNfPWBOJODWr5N7oVDXWFSIHZbX/1WOWZ9YopaL1WBZPld&#10;+0M9Zxdhjy9PaEBksRaqaXVmVAAAgABt0pF5VZlXmYPVWLta/nUtW7ZeSmV/Xo1hdlSjYTFkeEKA&#10;Y2pnSi65ZF1ptxZOZmBq2gAAgABysI+aUORhSYICVG1j13OZV7lmUGQCWs9or1NWXaVq8kFjX/Ft&#10;EC3RYJ1u2hWxY+BvigAAgAB3Yo3KTJNq64BHUHNsp3H1VAFuVmK0V1Jv8lIpWllxeEBqXK9y5y0T&#10;XQp0GBU4Ybh0cwAAgAB7dowcSK50hn7FTNt1e3CSUK12Y2FgVCx3PFE0V1x4DT+UWbt41CxxWbp5&#10;exTVX+d5rAAAgAB+84qxRUh+G32ESbh+TW96TcR+cmBmUXZ+jFBOVL9+qT70Vx1+1Cv1VsB/CRSH&#10;XmR/WAAAgACAAImIQluHnnx+RwaHDW6XS0SGbV+eTx6FzU+UUn6FQz5YVNSE3yubVEyExBRVXaKE&#10;+gAAgACAAIihP/CQ/3uyRMqPrW3iSTCOSl8BTSaM808DUJWL0D3LUtyK+SstUkeKxhQqXeuJmwAA&#10;gACAAIf/PhGaHnscQwyYFm1WR4qV9V6GS5KT8k6gTwqSRT2CUUWRHSrhUK2RExPfXmmNQAAAgACA&#10;AIgdYexODHrDZAdSHWyxZiZWF12baDlZ7E1Wai5dkTuka9pg7yfybJhjqQ6TcOtkaAAAgABxtIYn&#10;XPlXG3lIX4tad2tjYf5dtlx7ZFFg00xZZnJjwzrMaClmdSdCaIdolA5DbhFo/wAAgAB2aIRuWGJg&#10;Rne0W1ti32otXhxlY1tcYKNnxUtpYuhqAzoLZKFsDSa5ZJJtmQ4Ta4dtxQAAgAB6i4K7VDBpaXYX&#10;V3lrQmiVWnRtC1oUXTBuuko/X6BwSjkUYVVxtCX5YMhyvQ24aXhyzwAAgAB+I4EyUGtyiHSqU/Rz&#10;qmdBVyl0uVjUWg91sklcXJ92nThMXkt3cSVnXYN4CQ1+aTF4OgAAgACAAH/rTSF7p3OAUOF8F2Y2&#10;VEd8b1ffV1Z8tUh7WfZ8+TeyW5B9QyT2Wsx9iQ1SaXx+CQAAgACAAH7hSk2EtHKOTjyEeGVbUcqE&#10;GVcYVPiDsEfAV6WDWTcZWSaDKSSmWJGDRA08aaGDEwAAgACAAH4TR/WNpXHSTAqMw2SqT7aLslZ3&#10;UviKnEcnVaqJuDaEVwqJKyQ3VsKJYg0laciHNgAAgACAAH2CRiCWZ3FISlOU8mQfThGTNlXzUVuR&#10;eka6VAuQFzYxVU+PUSPfVVCPZAzhajyItQAAgACAAHyVaXNOE3AGaw1R/GK6bLdV0lRhblhZg0TG&#10;b91c+zOPcStgEx/UcaxiOQczd7ZjEAAAgAB1hnqzZLJWkW6cZrdZ3GGDaKldC1NYan1gFUPibCFi&#10;6jLSbWVlaB9EbU9nCgcfdOpnvwAAgAB5rXkdYEVfK20XYqZhyWBJZNpkTlI3Ztpmr0LxaJlo5DIQ&#10;acpqzh66aU1r9wcNdBVspQAAgAB9UneSXC5n02uaXtppvl7kYURrl1E7Y3JtWEIXZUtu6zFtZmVw&#10;RR5YZd5xAQcOdBNxzgAAgACAAHYjWIdweGpeW29xvV21Xgly7VACYFR0AUEtYkF1ADCaYzt11h24&#10;Yvt2PQbndFV3hAAAgACAAHTzVVN5IWlCWGl5x1ywWyt6Tk8RXZZ6vEBUX4l7IjAHYFh7gx1PYIl7&#10;uwbWdHJ86gAAgACAAHP9UpGBuWhgVc+BxlvhWLGBpk5QWzKBcz+gXSaBTy91XcSBSx0MXn6BiAbY&#10;dG+BaQAAgACAAHM9UEOKOWevU6OJuVs2Vp6I+E2zWSqIJz8HWxaHhi7eW3yHQRydXOSHxQbTdHiE&#10;nQAAgACAAHKzTnCSmmctUe2RolqwVPWQS00vV4KO4j6YWWGN0i6KWZSNeRxAW56NGQaddNOEeQAA&#10;gACAAHDRcXNN4mUGcpNRpFh4c81VVUrRdQZY3jvNdi1cICrnd0Ne2RadeDBgFgCnfuZiWgAAgAB4&#10;2m8PbOtV3GO7bmpZE1dfb9xcLknpcTZfITsNcmph0CpSc1pkAxZDdAlk1wDOfqRnIQAAgAB8hG2W&#10;aKdd92JSanhgkVY2bCNjEUjYbZ1laTombt1niCmab59pNxXHcH1prQDgfoZsKgAAgAB/vGw1ZLRm&#10;F2D4ZsRoElTiaJxp90feajZrvTlGa4RtTSjwbBFughVdbW5uqQDzfmVxlgAAgACAAGrjYSNuRl+4&#10;Y2ZvpFO7ZWRw7UbKZxdyFjijaG5zIihtaMNz5xUbaslz2gETfi53HgAAgACAAGnFXgN2gF7IYHZ3&#10;UFLnYpZ3/0X0ZFx4kDfNZaN5ESfZZap5eBSuaJp5ZwESfjB79AAAgACAAGjcW0t+q13tXeN+9FIb&#10;YB9/DEU2YfJ/CzcbYyt/EydHYt5/LxRxZrt/ZgEkfhN/+gAAgACAAGglWQOGwF1EW7uGj1F5XguG&#10;F0SgX+OFiTaJYQiFKSa0YGGFJhQGZVSFRAEwff6AzgAAgACAAGeeVy2OxlzFWgCOM1D3XF6NNkQi&#10;XjKMIjYgXz+LaiZnXmGLiROwZDiJ8wEPfjWAuAAAgACAAGTjegxNWlncerhQ+E4He4hUgkEDfGRX&#10;3TJ0fUxa2yGUfoBdDQzMgKBdeAAAgABlnQAAgAB7tGNFdcJU31iodsFYAkz9d7pbBUAqeKRd2DHI&#10;eYJgUyEcemdiEQy0fKxiPQAAgABqSAAAgAB+9GHxcadcg1ddcu5fF0vudBJhkD8vdQ9j1zD6deZl&#10;0CCBdnhnHgx8eUFnGgAAgABvVgAAgACAAGCwbdVkMlYbb1FmNEqwcJdoHT43caxp3zAecn5rWR/V&#10;crNsPwwwdlhsIAAAgAB00QAAgACAAF+Ealxr6FUDbARtX0mkbWluvD0sbotv8y94b09w+R9Lbx1x&#10;iAv+c9BxbgAAgAB5sgAAgACAAF52Z0ZzslQGaRl0pEi+apx1dDxqa8d2Ii7PbHR2sB8Da9t2/Qv0&#10;cZl3HwAAgAB90wAAgACAAF2YZJN7eFNLZpV780gbaDN8OjvSaV98Yi4zaeh8ix56aR18rAvXb8J9&#10;PQAAgACAAAAAgACAAFznYkqDMlKkZG2DQUd9ZiGDBztDZ0yCsy2rZ7OCih3sZuqCtwuKblyCewAA&#10;gACAAAAAgACAAFxiYG2K7FImYqqKpUb/ZG6J9TrMZZWJLS1LZdiIzB2oZSaJKgtZbT6GqgAAgACA&#10;AAAAgACAAFjzg1xMYE6rg5ZP3UOEhARTPjcKhJpWYSi8hYBZAhdWh4laXARxh9VbogAAgABpNQAA&#10;gAB+Gld4f05TfE2Ef9VWikJ5gGBZcTYsgPFcGygTgbFeSRbxgzNfQwSNhAhgbgAAgABt8QAAgACA&#10;AFZIe1pas0xUfB9dQEF7fMlfqjU+fV9h1ydTfgJjkRZrfvtkLwSKgLZlVgAAgABzJAAAgACAAFUr&#10;d6Jh9UsxeJJj/UBWeVVl5DRYefdnmiaIen9o5hXTevhpLwRzfdxqbwAAgAB4IAAAgACAAFQadDlp&#10;R0opdVJqzj9Vdi9sNjNidtBtbCXidzduWBVHd4RuXgRae2lv4wAAgAB8cgAAgACAAFMmcSxwq0lD&#10;cm9xuz6Ec2RypjKhdAZzZyU3dD1z6xUFdIdz0wRieUN13wAAgACAAAAAgACAAFJRbnd4Ckhzb+d4&#10;qT3EcPZ5GjH1cZZ5ayShcZt5nxSiciZ5gASQeEp7cwAAgACAAAAAgACAAFGmbCd/dEfvbcx/uD1Y&#10;bvd/sTGob4l/jSRlb1J/iRRCcDp/sARceKKAJwAAgACAAAAAgACAAFElaj+G8kdvbAGG6TzcbUGG&#10;eDE5bc6F8yQRbWSF2xQQbqSFuARReLWC6wAAgACAAAAAgACAAEzvjaBK10NgjWpONjjVjYNRaSy9&#10;jf9URB5Vj19WVwyAkd1W9gAAiYpcNAAAgABsrQAAgACAAEuTictRlEI4ieZUize1ihdXUCvFin9Z&#10;vh2Zi5hbbAw5jRVb1gAAhk5g3wAAgABxjgAAgACAAEqFhfpYZ0Echkta6Ta8hpRdPCrXhvNfOxzc&#10;h9RghAvkiJ5gvwAAg1RlugAAgAB2iAAAgACAAEmNglRfR0AXgshhTzWrgyNjKyoBg4FkvxwghDFl&#10;qwuIhLdlwgAAgKpq3gAAgAB66wAAgACAAEibfvFmPD8nf49nzjTCf/5pNykegE9qVxuVgMFq+As7&#10;gWBq/QAAgABweQAAgAB+vgAAgACAAEe6e+JtTD5NfLBucDP+fTZvaChxfX1wIhr7faZwbAsTfoZw&#10;hwAAgAB2VQAAgACAAAAAgACAAEb4eTF0XT2Vei11HTNcest1pyfmewV2Axpyeud2EwrUfDZ2bAAA&#10;gAB7RwAAgACAAAAAgACAAEZPdtB7bDzreAN70DK9eLx7+CddeO18ABn6eIR7+wptem98rQAAgAB/&#10;eAAAgACAAAAAgACAAEXTdNuCvDyHdkSC4DJvdyCCnyc6dzmCSxokdnKCWwrOeLWCBgAAgACAAAAA&#10;gACAAAAAgACAAECZmUVIqzeymK1L5S2jmJRO1CGqmVFROxJ5nDJSUwNSmb5UYAAAhLJfigAAgABw&#10;DQAAgACAAD83lbxPBDZUlY5R2SwslZlUYiBLlkBWZhFumKFXLwMJlRVZPwAAga5kQAAAgAB1AQAA&#10;gACAAD5BkhZVeDU6khlX4Ssekj5aAh86ktdboBCglMNcHwLSkM9eLgAAgABpIwAAgAB5dAAAgACA&#10;AD1vjn1b/TRQjp9d9ioYjtVfqR5nj2Rg6A//kNdhKgKqjQZjOgAAgABuVgAAgAB9WAAAgACAADya&#10;ixRimjN0i2lkJilEi61ldB2ZjCJmSw+njRBmZwKZicVohwAAgAB0BAAAgACAAAAAgACAADvLh/Jp&#10;XTKmiIdqgSiQiOVrax0GiUJr8Q8/iaRr1gKmhwNuMAAAgAB5OwAAgACAAAAAgACAADsVhSlwKTH0&#10;hf5w7yf4hndxeRyNhr9xtA7nhq5xhgKWhMV0UwAAgAB9mAAAgACAAAAAgACAADp8grt3CjFdg893&#10;fCd2hGV3rhwuhJd3qA6jhEl3kgJugwJ6KwAAgACAAAAAgACAAAAAgACAADoNgKp+JzDngfZ+TycL&#10;gqx+MRvjgsx+AQ6Rglx+LgKJgYh+/wAAgACAAAAAgACAAAAAgACAAAAA//8AAP//AAD//wAAbWZ0&#10;MgAAAAAEAwkAAAEAAAAAAAAAAAAAAAAAAAABAAAAAAAAAAAAAAAAAAAAAQAAAQAAAgAAAiQEHQXa&#10;B2kI2Qo2C4UMxw3/DzEQXhGLErcT4hULFjIXVxh5GZgatRvSHO8eJR9ZIIchsiLaI/8lIyZEJ2Yo&#10;himnKscr6C0ILigvSDBpMYkypjPCNN41+zcYODU5UTptO4k8pT3CPt4/+EERQilDQkRcRXVGj0ep&#10;SM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k9/zn9Y&#10;zZl/qH7NtNp/mX55nBR/o35lg0x/xn6FaoV//n7AUb+AY389OQCBEoAP/MV+fIs05LV+Y4lszEB+&#10;XYfMs5p+boZmmth+mIVDghh+2YRPaVp/L4NnUK5/r4KhOBSAdoHm+rx9NpZx4vt9MJOSyst9PpDP&#10;sjp9aY5emZN9rIwsgO9+B4oiaE5+dYgTT8F/DIYAN0F/6IOs+ON8LqG34UF8M52/yTN8TZnwsMJ8&#10;hZZXmEV835Maf8t9T4/zZ1Z90Yy1Tu9+fIlNNod/Z4Vc9zd7Y60D36V7Zqfrx6p7h6MKr2B7yZ5p&#10;lvh8K5n4frJ8r5W3Zm59Q5FBTi59/Yx7NeV+9Ibv9bx6yrhV3i96x7IUxkN65KwUrhl7LKZhldx7&#10;maDafaR8JJtZZZV8yJWoTYJ9kY+BNVt+kYhf9Hd6UsOq3Ox6RrwyxQl6XbUKrPl6p647lOl7H6eb&#10;fNl7tqDoZNh8YJndTO19NZJQNOh+PYmn82N5988B29h548ZAw/p58r3kq/d6OrXslAJ6uK4kfCB7&#10;W6ZAZEh8EJ3lTG986pTjNIl994rF8nV5tNpa2ut5l9Ayww95n8aUqxh5471qkzt6ZLRqe3d7DatA&#10;Y8J7zKGWTAl8r5czND19vou27lOI234214aHxH3CwJ+Gw31wqYyF5n1VklKFKn11eweEhn3GY8SD&#10;8X41TI+DeH7pNZKDKIAA7D2HfYjL1hSGcIdAv2uFg4XjqGOEu4TBkR6EG4PfedSDlIMtYpyDHYKN&#10;S5KCw4IWNNiCkIHB6nqGR5Nl1HSFTZDavfyEb45zpwuDxIxYj+2DOYp3eMqCyoi9YbaCaYcDSs2C&#10;JoVMNDOCB4Nv6NuFT53+0uCEX5p0vHqDjpcUpauC55PojrSCcpELd7uCFY5BYNaBx4tkShiBl4ho&#10;M6KBi4UE51yEi6ig0WyDnaQVuxCC1J+6pFuCN5uUjYCBwpeVdrqBeJO7YAiBOY+ySXWBGotlMySB&#10;H4Z75gCD8bNL0BuDBK26uc2COqhYozKBo6MtjHuBNp4gdciA7pkUX0qAvpPbSOSAr446MrmAwYfP&#10;5NWDc734zvqCh7dWuLWBvLDioi+BJqqoi5+AxKSKdRGAg55VXqeAVJfRSGmAU5DZMmCAcoj749aD&#10;DsilzgWCJMDit8aBV7lToUqAv7H6itCAYaq7dGuALqNcXimAB5uVSAKAB5M7MheAMIn+4wCCvdNU&#10;zTeB1spZtvqBB8GaoIiAbrkTiiOAEbCic9p/4qgGXbd/xp79R6t/0JVWMdx/+4rX3hKR4nywyO6P&#10;8Xxjs7GOGHw6njuMaHxHiI2K3nyPcsWJaX0KXRGH/H2oR3uGmX6TMlGFOX/x3CqQtIaXx5SOwYVS&#10;spKM9IQ8nTaLV4Nbh46J5IK2cdKIiII9XCuHM4HYRrmF6YGiMcuEooGd2qOPjpCVxjmNqI5XsXKL&#10;3Yw+nBWKV4pwhniI+IjZcNCHtYdoW0iGd4X8RgWFRoSfMVSEGYM02UKOm5qXxNiMv5dssAeLB5Rr&#10;msiJgpGkhVKIOY8db9mHBYyoWoOF2IomRW+EuoePMOyDoISv1+6N4aSUw4eMCaCBrrqKW5ybmY+I&#10;3pjkhDqHjZVPbvCGa5HVWc6FSo40ROiEPYpbMJGDNYYL1rWNS66cwlyLd6mdrZmJyqTEmIKIUqAX&#10;g0yHCJt+bhqF4ZbiWSuEzpIdRHOD0Iz/MEWC2odE1aeM0LijwVyK/7KwrKGJUazal5uH3acqgoaG&#10;m6GKbXeFepvQWKGEYpXQRBKDc49sMAWCjYhW1MKMasKmwIaKnbuyq8+I8bTUltGHe64Sgc6GPadb&#10;bOOFKaCCWDaEFplOQ8GDJ5GcL9GCTolB1ASME8ypv9WKTcSgqx+Io7yllieHLbS+gTeF8azebGeE&#10;4KTVV9SD2ZxtQ3iC9JOFL6eCG4oFzk+bG3uAuqKYWXtRpu+VrHtGkwqTJ3tzfuiQxnvaaqiOdXx3&#10;VoiMIn05QpaJwn5QL0KHQn/izJ2aD4TSuYGXPIO+pgaUl4LVkjSSIIIkfhOP04GtadqNmIFjVcaL&#10;WYExQfyJEYE3Lu+GpoF6y0KZEY4huESWRYwupPmTnYpakS6RN4jVfSCO+od9aQKM0YZKVQ6KpYUf&#10;QXSIcIQKLqWGG4L6yiGYHpeOtxiVY5S5o8uSyZIBkBuQV4+MfB2OLY1RaCCMFIspVFiJ+Yj5QPKH&#10;24bBLmWFn4ReyP+XZqD2tgeUrZ1Eoq+SG5m/jvqPvZZpeyCNiZMzZ1GLf5ARU76JbYzNQIqHXYlh&#10;Li6FNIWhx+yW2KpgtP6UIqXXoa6RkqFwjguPOZ0xekyNCZkCZpeK+JTOUzaI8JB0QDCG74vTLf+E&#10;2IbBxvuWZLO/tCCTrq5WoNeRH6kFjUGOyKPReZ6MoZ6nZgqKk5ljUsaIgpPiP+eGj44NLdiEjIe7&#10;xi6WA70Zs2WTTrbEoCGQwLB8jJKOaapEeP6MRqQRZYmKRJ26UmuINpcWP6qGQZALLbiETIiQxYWV&#10;r8Zxss2S/L8cn4mQcrfGi/6OHbB3eHuL+6koZSCJ/qGyUhqH/ZnsP3CGEZHCLZ+EGolAvyCkh3qt&#10;rMmg+nqNmn+dfHqWiBSaH3rYdXKW3ntWYrSTpXwMUCqQW3zpPeGM7n4gLGqJO3/TvaKjnINwq+Kf&#10;8oJ8mc6cc4G1h26ZH4EldMWV74DSYgqSx4CuT4mPj4CmPW6MNYDcLEmIl4FZvIOiqYw2qtyfBopu&#10;mOybhYjPhoyYQYd1c/OVHIZQYVKSA4VQTvOO2YRbPQqLkIOFLCyIBYLEu4Kh3ZTsqdCeRJJbl9ma&#10;zI/5hZWXfo3CcxOUZIvNYJiRVInmTmaONIf6PLKK+4YQLBOHhIQRuqWhGp3DqOmdjppllueaIZc0&#10;hKGW2pQmcjyTqZE/X+aQqY5rTeGNlIt9PGGKb4h2K/2HFYU9ubygj6aaqB6c/aJpliSZjJ5gg9+W&#10;SZp/cYiTK5avX02QIpLaTXaNFY7jPCKJ/oq3K+qGt4ZFuO2gIK9ap2CciqpYlW6ZGqVxgzWV26Cq&#10;cPeSxJvrXtePv5cVTR6Mp5ILO/CJm4zAK9uGaIcquDefx7gJpsGcLbInlNaYvKxYgqWVfqaccHOS&#10;a6DkXm2PcJsMTNeMWZTzO8eJS46MK8+GKIfrt6CfecC0pj6b2bnelFaYarMOgimVMKxKcAiSIKWJ&#10;XhqPKp6kTJmMIJeBO5+JHJAUK8WF9IiJsJ2uKHomn4qpzXoJjo6lfnobfYChSHpqbEqdIXr4WwWY&#10;8HvASgmUoHyxOWqQEX3/KdCLHH/Er1ytUoJmntSo2YGCjgakhIDQfP6gUIBaa7+cMoAiWn2YD4Ad&#10;SY2TyoA2OSGPS4CTKeCKa4E5rnesa4qfngKn94j3jVKjnYd7fEefc4ZHaxObXYVIWemXRYRzSRqT&#10;C4OuOOSOm4MQKe6Jz4KRrbSrm5LPnS6nNJBqjHOi444ye3uesYw1alyao4pwWVSWkojBSLCSYIcS&#10;OK+N/oVuKfqJR4PJrO2q/Zr1nGqmlpfUi6qiSZTnerSeGZIsabCZ+Y+DWM2V8oz4SFSRxYpWOIKN&#10;cYelKgSI0YTgrESqYqM3m8ml/Z9SiwuhsJuZehqdhJgIaSOZZpSFWFaVUZEFSAKRMI1rOFqM8Imv&#10;Kg2IboXUq56p76tem0SlgKaoio6hLaIYeZ2dAJ2vaLOY75lUV/2U5pTlR8WQu5BNOD6MiIuHKhSI&#10;HIalqwapl7NomsOlH63aihmgyqhseTGcnqMfaFSYk53bV7CUlZh8R5OQapLsOCqMNY0lKhmH2IdU&#10;qoOpTLtkmlekybToibSgda6FeNWcTahBaAeYRqIJV3iUS5u1R26QL5UzOBeMA46CKh6Ho4fjouG3&#10;/HnHkwGyzHmjgzytqnm4c3WolnoRY5mjfXqsU7+eSHuDREaY33yGNUqTHH3nJ3+M2X+2oeS3LYGN&#10;knex6ICwgtasvIAMcxGno3+oYyuijH+HU1idXX+eQ/GX+n/WNSySRIBVJ7yMGYEcoT+2RolCkdux&#10;CYewgk+r2IZNcoSmwoU5YqihroRcUuuchoOuQ6WXKoMUNRaRg4KoJ/KLcIJioLe1cpDmkUSwPo6l&#10;gamrEoyVceyl8orEYiCg54ktUoGbxoexQ2CWcYY6NQWQ2YTaKCGK3oOIoCy0x5iHkLevkpWUgRmq&#10;aZLZcVulTJBPYaagM43pUiObHIubQyeVzolANPiQQ4bkKEiKYYSNn5u0QqAlkDevBJx5gKOp1pkC&#10;cO6kupW8YUSfpJKJUdWafo9VQvmVOIwUNO2Pv4jBKGmJ94Vuny6zuqewj9aueqNAgEmpTJ8DcJyk&#10;NZryYP2fJZbuUaGaApLbQtaUq46qNOWPRopmKIWJoIYvnrezXK8Zj42uDKnNgA6o0qS0cF6jsZ/N&#10;YMKepZr6UXGZmpYRQryUVJEFNOWO7ovaKJuJWYbPnk2zCrZnjzytrrA0f8uoc6owcCijV6RkYJye&#10;UJ60UVuZSJjvQrSUEJMNNOqOto0SKK2JIIdRlezB/Xl/hzK78nlQeJG1+Hliafyv/3nCW2ep63po&#10;TOyjoXtPPuudDnxiMYWWBX3TJXSOb3+plTzBJoDYhtG7GH/5eEW1FH9caa6vD38HWxWo8378TKai&#10;p38sPr2cE3+AMZOVFoAfJdyNnYEBlNnAMogPhmu6M4aLd+u0K4U7aU2uIoRBWryoA4OETGKhvIL6&#10;PpqbLYKJMaWUQIJLJjaM5oI4lJG/UI8uhhS5VI0Id4KzT4sZaO2tPIltWminJYgCTCWg5Ya1Pn6a&#10;X4V0MbiThIRTJoSMSINOlEK+k5ZIhca4kpN5dzOyipDqaJmseo6TWiWmWIxlS/igJ4pUPmuZrIg8&#10;McuS4oYzJseLwoRCk+S9/Z1dhXu38JncdvWx4ZabaGar0pOSWfaltZClS9affY3BPl+ZDYrTMd2S&#10;VYfmJv6LUoUVk4m9g6ROhTq3aKAPdsSxUZwQaD+rQZhLWdilL5SiS8Se/JDxPliYg40tMeyR3Ill&#10;JyyK9YXGk029AasThQ625aYKdqewzaFGaCyqv5y/Wcmks5hSS7qekZPVPlWYGY9EMfqRcYqvJ1GK&#10;qYZakwC8orG1hPK2dKu/dp+wUaYSaCeqOaC5WcykLJuOS8eeEpZXPm6XupERMhiRMIvGJ2+KbobR&#10;iZXMJHlwe/XFNnkobma+aHkvYOy3jnmPU5CweHo8RmmpCXsuOdqhN3xMLgaY1H3JI6SP4X+ciUnL&#10;KoBle7/EYn92bi+9jn7VYLS2nH6IU1uvcH6LRkmn9n7ROdmgHX88LkOXx3/0JDOO/IDpiTPKGoci&#10;e5fDaoWgbgi8k4RXYIe1lYNwUzSuYYLLRjam6oJgOeWfF4ISLoCW1oH8JLCONoITiS/JHY2+e4nC&#10;Z4unbei7kInPYGq0iIhAUx+tXIb6RjCl8IXXOfeeLITFLrmWBYPdJRuNjYMaiSPIQpRQe4LBgJGa&#10;bea6n48uYF+zmo0CUx2saosFRjqlEokqOhGdYIdRLu6VUYWVJXWM/YQAiQnHhJrYe3vAtpd3bfC5&#10;zZRkYHWyyZGVUy+rpI7nRlCkTYxJOi+cr4mrLx+UuYcgJcGMhYTFiOzG4aEve3bACp0Ybf25GplU&#10;YI6yGJXaU0urAJJ/Rm6jtY8nOlCcGYvIL0uUOYh5Jf+MIoVqiM3GVKdQe3G/d6J2bg24gp34YKqx&#10;gJnKU2uqcJXCRo+jOZG2OnKbqo2kL3ST0YmhJjKL0oXziLHF0K0ye3G+8aeHbiW3+qI9YNKw+Z1X&#10;U5up8JijRsOixZPuOqSbS483L6GTh4qWJlqLk4Zh8s97Y3mw2917vHnSxKh8HHoHrSV8g3pelXF8&#10;93rdfa19fHuCZfB+FXw+TkR+2X00Nst/6X598LJ5uYTP2i16NIPKwyp6s4Loq897O4IylDR70IGq&#10;fIh8doFCZOF9LoDjTVV+EICfNgF/OoBo7sx4WZAC2Gp45Y3awZ95eIvSql56GYoQkup6yYh9e2R7&#10;i4cFY+R8X4WGTH19W4P+NUx+m4I/7QZ3M5sx1q53yJfvv/h4aJTYqOB5GZHykZh54Y9UekF6u4zD&#10;YvJ7p4oaS7h8uYdHNK1+DIP962l2R6ZV1Rt23qIDvnJ3hZ3ep3d4QZnskE15FpYdeSh6BpJyYg17&#10;Bo6WSwJ8LIpvNCR9jYWd6gR1k7Fv0792J6wRvR52zabXpjd3j6HPjy94bpzmeB95aZf9YTl6fJLr&#10;Sl97so1tM699H4cX6Np1Bbx70p11lbYOu/92N6+6pSR2+6mUjj135KONd1F46p1zYIF6BpcMSdR7&#10;S5AzM018woho5+d0nMdx0bB1J7/uuxB1wrh7pDd2grErjWB3can4dpt4g6KuX/J5qpr8SV569pK7&#10;Mvx8dImM5yd0VdJB0PZ02cmbukx1asD/o252JLiAjKJ3E7AVdfR4K6eIX2p5W56OSPl6sZT6Mrx8&#10;NoqB4pmEEXgbzY2DhXh4uByDDnjhojiCq3lkjAmCXHoMdbyCH3rZX4CB8HvDSVWB4nzsM3yCBH51&#10;4OGCjoKpzFyCF4HmtxKBs4E/oSiBZYDBiumBK4BrdKCBCYA5XnOA/oAZSHWBFYAfMuCBWoBJ31GB&#10;QY1BysGA2YtutZaAgom4n8WATYg+ibKALobwc5SAKYW+XY+ANYSKR7qAZINYMlaAv4IH3b+AKJfF&#10;ySV/x5T0tAF/fJJCnlx/UI+5iHR/S41ucod/XIsxXLd/f4jjRxN/xYZ0Md2ANIOs3ER/QqJBx7N+&#10;4p57spp+oJrSnQd+gJdKh0F+gpPdcYl+qpCTW+9+4I0gRnt/OYltMXR/uoUw2vp+kKy+xnR+MagE&#10;sWN97qNYm+N9057Fhj1935pIcJ5+DJXQWzl+VpE2RfR+wow7MRt/UYaO2eh+ArcyxWx9pLF+sFx9&#10;XqvHmuR9Q6YhhV59WqCRb+Z9kpryWp594ZUXRYF+XI7RMNB++YfD2Q19l8GYxJZ9Orrir3987bQW&#10;mgZ8za1NhJF856abbzl9LZ/XWhp9h5jDRSF+CJErMJN+r4jO2GZ9Ssvuw+587sQnrsV8mLw1mUR8&#10;b7Q7g+B8iKxYbqZ81aRgWax9O5wURNN9yJM9MGN+dImt0u+M63bZv5KLfHdXq72KLXfdl1+I/nh8&#10;gqmH5nlDbdGG3no0WRiF3ntGRHuE8XyhMFqEGn5r0XWLlIDBvmSKNYA8qqOI9H/RllqH1X+Gga+G&#10;0n9lbOiF439nWECE/X97Q8yELH+6L+6DboAq0CaKVIq5vRaJBYk1qYOHyYfKlTSGv4aTgJuF0IWD&#10;a/GE+YSRV22ELIOiQyuDd4K/L42C1IHSzs6JQpSlu7SH+JI3qBCGzo/ik+mFy42zf3aE9Yu0avqE&#10;M4nCVqqDfIfDQp2C24WvLzmCS4NdzYGIaZ6EumiHIps0psmGAJf6krKFBpTZfmSEMZHOahaDhY7a&#10;VfqC3ovEQh+CUIh5LvGB04TGzFuHvqhpuUyGeqQ2pbSFV6AJkayEYpvtfXmDlZffaUeC6ZPOVV2C&#10;VI+cQbKB2IsXLrOBbIYLy2aHM7JEuF6F8q0npMeEzqf/kMmD2qLffLKDF53KaKSCc5igVNmB3ZM9&#10;QVeBco1+LoCBFocnyqCGx7wPt5yFirYBpACEY6/VkASDaqmhe/yCqqN3aAuCFJ0yVGmBh5alQQuB&#10;Ho+nLlaAzogaygqGdcXNtwOFPL7Ao1mEELd9j1mDErAle2KCUajUZ42BwKFoVAaBP5mwQMWA4ZGI&#10;LjSAlYjkw7uV+HXescqTsnZyn2+RkHcQjJSPkXfJeVyNqXiqZf6Ly3m4UsuJ63rqP8SIDXxrLWmG&#10;JH5gwnyUwX80sNCSg37YnoSQbX6Ti7aOen5yeIWMon55ZTWK2X6lUhSJD37nPzuHR39bLSuFdIAM&#10;wVmTooh/r6KRb4dAnXuPWoYSiq+Nd4Ubd5aLsIREZGWJ/IOKUWiIRoLXPsGGlII2LPSE14GdwEWS&#10;k5HYrnyQbI+6nEuOZY2qiaeMfYvHdp6KzIoNY5GJKYhiUMKHh4avPlCF74TyLMWES4MQvyeRvpsm&#10;rXSPmJgxmzyNl5VRiIuLwJKJdaiKDo/XYsWIgI01UCmG7Yp2Pe2FZIeQLJyD0oRivieRG6RzrHaO&#10;+KCrmkKM+Jzoh6GLJZk1dNeJeJWLYhKH55HcT6aGYo4OPZmE64n+LHmDa4WOvU6QmK2uq6WOeKkN&#10;mXOMdqRghtqKpJ+2dCiI/psSYYWHc5ZYTzmF6ZFsPVWEgow1LFyDFYaSvJ+QMbbZqvqOE7FXmMOM&#10;EKu1hi2KOaYHc4iIlqBaYP+HF5qUTtuFlJSOPRuELI4uLEWCzodwvBmP37/3qnKNxrmGmC6LwLLb&#10;hZaJ5awXcwGIQaVTYJOGxp50ToaFT5dVPOGD84/fLDKClYgntQ6fPXUypGOcKHXOk2KZN3Z6gfGW&#10;ZXdFcCyTo3g6XkaQ4XleTJ2OEXqoOzaLLHxEKq2IHn5UtAeeKX38o6ObFH23kq6YJ32OgUSVW32K&#10;b36SpH2yXaOP8n4BTAqNMn5qOtSKYH8LKp2HZX/usx2dF4a8oq2aDYWgkdGXIISggGSUYoPRbrKR&#10;uYMpXPOPGYKfS36MaYIfOn2JqYG7Ko+GwYFrsimcKY9ioaqZJY1/kMKWQYu8f3uTfooUbd2Q5Iic&#10;XEWOUYctSv2LsYW8OjGJBIRKKoOGMYLIsUybS5gfoMWYUZV0j9eVdpLifo+Su5BibReQFI37W6CN&#10;lIulSoWLA4k4OeyIbIayKnmFtIQDsHSaq6DaoAaXsJ1ljx2U0pn6fc6SGZahbGKPgJNSWwqM/I//&#10;ShuKd4yRObCH74jyKnCFSoUYr7uaLql5n1GXNaU6jmmUVaDzfSWRnZyya86PCZh1WpOMiZQmScWJ&#10;/Y+sOYKHhIr5KmmE8oYIryGZzrH+nr2W1KzrjdST8qe+fJORNqKIa0iOpJ1UWiOMLpgHSXqJpZKH&#10;OVuHK4zEKmOEqobSrqqZgbp2nkaWiLSBjVSTo65ZfBKQ46gcateOUKHhWcuL3ZuOSTaJYZUKOTCG&#10;8o5JKl6EcId4pwGounTBl36k3HVbh7ihHnYMd5uddXbiZzmZznfmVsSWGXkcRqGSRXp4NuCORHwq&#10;KC+J/n5IpjKnxH0KlvOj4HzPhzagHXy3dxqcc3zJZrWY0X0LVkmVJ314RjeRXn4BNqiNbX7IKEuJ&#10;OH/RpX+mv4U9ljOi5IQ6ho2fHoNYdmqbfIKsZhSX44IqVcGUR4HKRdGQjIF6NniMq4FMKGSIioE7&#10;pMalz41blWah/IuehbGePooAdaqamYiOZWeXDodGVTeTfYYQRXGP0ITbNkyL/4OvKHqH8oKFpASl&#10;EZVqlKahP5L4hO6dhZCldOeZ445xZMiWSoxKVLmSyIo7RR2PJYgYNiiLZIXqKI2HcIOro2OkY52P&#10;lAegmJpghE+c3pdDdE6ZPJQ5ZDyVppE3VEqSGY44RNSOg4snNgiK2Yf1KJyHAYSsos+j5aWWk4qg&#10;F6Gkg9ScVp20c8+Yr5nOY8aVIpXyU+2Rn5IJRJeOAo4ANe+KZ4nPKKmGpoWJok6jiK16kxGft6jA&#10;g12b8qP1c12YRp8rY1+UuppnU5iRQZWQRGCNp5CWNduKC4tuKLSGW4ZCoeijP7VIkq6faq+4gvab&#10;oan/cviX8qQ+YwmUZZ6HU1eQ7pi/RDONX5LXNcSJz4zKKLyGH4bZmayybHRpizytx3T6fJ2pOnWt&#10;bb6ks3aMXrCgGnedT6KbYHjiQP6WdnpPMtyRRHwUJfaLt348mRqxi3w8iuWs3HwBfEqoQnv0bWmj&#10;sXwYXlafF3xyT1GaY3z7QL+VgH2jMtGQW36MJjyK43+2mKGwiYPqil2r4oL2e9KnQoIqbOiitIGd&#10;XeGeIIE+TvOZd4EGQIKUn4DiMsePioDnJnqKKYEQmCKvlot7icmq9Inbey6mWohibFmhx4cbXWKd&#10;P4YDTpKYoYUBQEeT1IQGMr+O0oMfJq+JiIJHl5iuzpMDiTyqL5C6epyll46Xa8ehBoyWXO2cdYqx&#10;TjqX5IjhQBOTIYcHMriOLoUvJtyI/oNblxCuNZqGiL6pk5eQeiOk95S0a1WgZZH0XIeb1I9CTfCX&#10;NYyRP+qSfYnYMrONnocQJwKIioRLlqutpaHwiFqpBp5FecKkapqoavmf2JcdXDibSpOZTbiWrpAL&#10;P82R5oxqMrCNHIi6JyGIKoUXlketRqk3iBqooKTMeYaj9aBZarWfUZvxW/WawpeZTX6WOpM4P6uR&#10;g47BMq+Mu4oyJzuH3IXClfSs/LBhh9CoTaspeT2jnKXUanGe9aCGW7+aZZtRTVqV3pYUP5iRNJDH&#10;Mq+MeYtsJ0+HnYZMjRG8UnQcf6K243SgchaxhHVRZGSsF3Y3Vpymf3dUSOugrnirO7yamHoqLzCU&#10;I3wCJAGNSX4wjL+7eHuCf322AXtCcfCwjXs7ZDmrDXtvVm2lbHvfSMafnXyFO6uZi31ML1KTI35X&#10;JG6MZH+ejIS6boKyfy60/4HHcamvhIEMY+mqAoCaViakY4BdSJSenIBNO5iYlYBUL3CSP4CMJM2L&#10;nYDpjEG5bIm+ftW0AYg1cT+uiobaY46pAoW6VdejboTQSF+dsoQBO4WXt4M/L4qRdYKcJR+K8YIR&#10;i++4lZC+foKzKo6YcOetsoygYzKoK4rSVZSikIkoSDGc44eYO3aW9IYGL6KQxoSDJWSKX4MVi5e3&#10;8Ze4fjSyf5TwcKGtAZJLYvOneI/JVVuh3o1eSA6cKYr/O2qWR4icL7aQLYY8JZ+J5IP2i0W3cJ6M&#10;ffOx95sbcGmsb5e+Yr+m4JR/VTChTJFWR/SbnI4rO2WVr4r3L8iPqIfDJc6Jf4S0ixC29qUyfcWx&#10;fKEPcD+r8Zz2YpumX5jzVRCgzZUDR9qbKZENO1yVPI0QL9mPNYkTJfWJLYVSitS2pqu9fbGxHqbT&#10;cDGrgaHaYoWl25z6VQKgP5hDR9maoZOQO2qU047eL/CO64ovJhSI64XRgQ3GZHP2dIrANHRkZ/66&#10;BXULW2mzrHXzTtytB3caQoKmC3h/NsOetHoOK8qW5Xv1IkWOtn4lgQfFf3r5dJm/T3qnaAS5Bnqe&#10;W2eykXrbTtir3HteQouk3HwdNuOdh30ALBqVyX4qIteNwH+HgRDEYIGwdIe+O4DBZ/C37IANW0qx&#10;bX+xTsOqtn+QQomjvn+lNv6cdH/WLGCUzYA7I1WM6oDFgQ/DRIg3dHC9IIa6Z8a20oV0WymwUIR0&#10;TqypooO0QoWit4MVNxabfYKKLJ6T8IIlI8CMM4HfgPvCU46vdFu8KoyjZ7C114rPWwyvVoktTqCo&#10;poe5QomhzYZlNy+apIUYLNaTMIPmJByLmILWgNzBlJUfdEu7YJJ+Z6q1BJAJWw2ugY3CTqCn1ouY&#10;QpSg/ImDN0qZ5od1LQeSjIV7JGiLFoOqgL3A+ZtidEC6upgjZ6q0U5UFWxOtzpIQTqmnK481QqSg&#10;WoxkN2WZQ4mXLTOSAYbdJKeKrIRcgJ/AfqFydDm6M52MZ6+zwpm7WxytNZYOTrOml5KBQrKf1476&#10;N3yYyot5LViRkIgOJNqKVYTvgIfAGadQdDi5wKKzZ7qzRJ4eWy2sspm0TsmmFZVyQs+fXZE9N5qY&#10;Y40TLXiRPYkIJQKKEYVl5rd2sXNo0VV3k3RLu4Z4cHU0pTp5SHYqjqF6JHc5d+97D3hlYU98D3mq&#10;Ss99PXsoNK9+u3z/5LV0135zz7N14X4rug924H36o+13233njXB42330dtp56n4aYFN7Dn5KSfd8&#10;X36WNAZ9+3784uVzTYmKzfF0aYgauIV1f4bEon12lYWojCt3s4Svdb944oPLX2R6JoLiSTR7lYH1&#10;M3B9TIDk4Shx/JSNzDNzI5IIttR0Ro+loP11cY1rith2rItqdKB394lzXn15V4dpSIB64YU8Mux8&#10;r4Ky35Rw6J96yqZyE5vztUtzQZiIn4x0eJVCiY91xJIXc4t3Ko8KXaJ4oovVR9t6Q4hfMnp8JIRe&#10;3kFwE6pVyVlxP6XXtAJybqFhnk5zrJ0GiHB1BJjAcod2d5R8XNd4BpAYR0Z5vItWMhl7rYXj3Stv&#10;bbUZyEpwmK+lsu9xwqognUFzAqSph390ZZ9Hcbt15pnVXCd3gZQlRsh5So4VMcl7R4c73FJu87+6&#10;x3ZwG7lNshFxPrK2nFxyeawZhqRz4aWOcQN1cJ7yW5p3GJgARlx465CUMYZ684hm27Nupcojxtpv&#10;xsKysWFw3bsCm5xyDrM7hepzdat+cGB1CqOnWxN2vZt3Rfd4nJLGMVF6r4lh1yB/FXIaw5p/GXM5&#10;r4B/KHROmsl/QHVohap/ZHaXcGJ/lnflWzN/2HlORh6APnr1MX6A3nz91aN9ZnyZwnJ9i3yarmh9&#10;s3yjmbh94nzBhJ5+Hnz7b2l+bX1PWlF+0X2yRWZ/XX43MQCAIX7k1CN784cUwNd8KIYErO18YIUC&#10;mFJ8qYQog2V9AYNrblx9cILCWXF98YIYRLh+mIFwMJF/dYC00p56spF0v0R6749pq2B7NY1ulvV7&#10;jIuMgi58AYnUbVV8iYglWJ99JYZmRB1954SLMC9+3IJn0S55qJvGvd156pjNqf56OZXdlaJ6nZL8&#10;gQV7HZAtbFt7wI10V918c4qXQ5B9TIeBL9p+VYP3z/l42aYSvKx5HaIwqNJ5bZ5ClIN52JpagAJ6&#10;ZJZ9a3d7EJKcVy172Y6eQxN8yIpJL5J94oVhzv14NbBMu7N4eqt9p9d4x6aMk455NKGUfyd5y5ym&#10;asF6hJelVph7VpJtQqt8V4zZL1d9gYafzjl3vLpouu94ALSqpwh4R66ukrx4r6ibfmF5S6KOahl6&#10;E5xtVhh68ZYEQlJ7+o8pLyZ9MIexza93asReulx3rL2mpl936LaUkgh4Ra9afbl44KgkaYl5r6DW&#10;VaR6mpk8Qf97sJEuLv9874iVyAmH0nEFtjqG6HJGo7eGH3N2kHaFb3SnfMGEznXwaN+EO3dcVSWD&#10;sXjqQYeDQ3q8LnuC+Xz5xtyGR3rltTSFfnsfoqeEyXtaj3SEKXule82Dm3wKaAGDIXyLVF+CtH0g&#10;QO6CZn3cLieCOn7LxbOE4YTKtACELYQCoaKDgYNCjlqC9YKeesWCeYIaZxuCF4GsU5+ByoFEQGGB&#10;nYDmLd6BjoCDxFqDpY6OspmC9IzkoCKCWYs8jQyB3ImneZ+Bf4g2ZieBOIbOUuKBA4VeP96A7oPY&#10;LZ2A9oIeww6CpJhAsU6B9pW+nuCBZZM2i9uA8pCweJWAno42ZUuAcYvTUjuAUYlSP22AU4agLWaA&#10;cYOVwfWB26H1sDuBMp6bndKAopskituANJekd7B/6ZQpZIh/wJCuUal/t40bPwl/zok6LTd//4Tk&#10;wRKBPaubr1mAmKdinO2ABKL2ifl/l55xdud/V5nyY+V/OpVlUS5/M5CtPrd/XoudLRB/oIYJwGSA&#10;xrUqrqaAJbANnC1/i6qhiTZ/FqUJdjJ+2Z94Y0d+zJnXULh+0pQAPnB/Ao3CLPB/UYcEv+2AdL6h&#10;rh5/1biYm4p/MbIaiIl+r6tfdZZ+b6SvYsp+aZ3yUFt+fZb8PjJ+u4+dLNd/EofVuXeQrnBGqRKO&#10;5nGSl/iNTHLQhh6L1HQRc9GKaXVuYVqJB3byTxmHpXibPQOGUHqPK6aFB3zzuH6PRHmVqCyNnHnq&#10;lwWMFHpDhTeKp3qucveJSns2YJWH/HvdTmyGsHyaPImFdX2IK36EQ36yt3qN+YLLpwSMY4I/lfuK&#10;4YG2hCyJhYFLcguIO4D5X82HBIC+TcyF0ICMPB2EroBqK1qDk4BUtmiMxYwApduLOYqdlMOJyIk2&#10;gyaIcIfpcRqHPYa2XwaGGoWPTTSE/4RiO7uD+YMsKzqC+YHXtU6LzJUmpNeKQ5L2k7uI2ZDBghKH&#10;j46PcCyGZIxoXj6FW4pPTKCEUogdO2GDXoXIKyCCc4M2tFqLDZ5Jo+CJiZtNksiIIJg5gS2G25Uc&#10;b2CFtpIBXZSErY7hTCSDt4upOxWC2Yg0KwmCAIRts5KKdqdVoxiI96OHkf+HjJ+MgGqGRpt8brKF&#10;KZdqXQmEKZNGS7+DMo76OtiCZopoKvaBoYV8svaKArBIoneIiKukkVSHGaa5f8CFzKGmbhSEsZyR&#10;XICDwJdnS12C0pILOqKCCIxeKueBUoZisoiJrrkhofqIOLOfkMKGwq2zfymFbKePbY6ETqFqXBaD&#10;YZswSwmCgZTEOmuBxI4LKtqBE4cfq1qZwG+7nCOXK3EKjE6Ux3JRe9KSgXOiauuQQ3URWd+OAnap&#10;SRqLtnhmOJqJZHpzKQaHA3zsqpOYf3iBm3GWAXjni4+Tp3lYexqRZXneajqPL3qEWUGM/ntLSJSK&#10;wnwsOEiIhH1CKQeGNX6ZqcOXQ4Esmn+U2IC+irKSgoBeejqQT4AaaXKOKX/zWJmMC3/lSBKJ43/i&#10;N/6Hun/5KQiFf4AnqNWWK4m0mYCTxYiHiaWReodleVuPSIZPaKeNNoVZV/eLKoRrR56JFoN9N7+H&#10;A4KOKQmE34GTp/aVK5JLmJuS0JBdiL2Qj45xeHSOZoyEZ++MT4qmV2CKWYjVRzWIWIbyN4iGXYT5&#10;KQqEVYLcpyqUcprfl+WSGpgxiAuP15Vwd7eNsJKpZzyLo4/kVtCJrY0dRs+HvIpBN1GF1Ic4KQqD&#10;4IP+pn+T4aNTlzaRj5/jh1qPSZxJdw6NIJidZqeLGZTuVliJKZExRn6HNY1SNyiFXok+KQuDf4T3&#10;pfeTdKullqqRJadshseO26Lydn2Mq55UZiCKppmyVeWIwZT8Ri+G0pAgNwWE/YsIKQuDL4XKpZWT&#10;I7PeljyQ167WhkmOh6lqdfyMTqPKZa+KRJ4nVY2IYphzReuGgZKZNtuEuYyLKQuC74Z3nc2jC29b&#10;j6WftXCjgPmci3HuccKZc3NKYjSWU3THUpGTI3ZwQ0qP2Hg+NGiMcXpfJqKI4XzknTah9Hejjyee&#10;qngOgHCbfXiNcTyYYHknYbOVQnnmUh+SHHrLQu+O3XvMNEGLhn0GJsuICH6AnJmgyX/Ejmqdjn9p&#10;f8eaYH8icI6XTH8AYRmUOn7/UaKRJH8aQpWN9n9GNB2Ksn+SJvCHSH/7m+KfsofGjZ2cfoa3fuqZ&#10;W4W4b9WWSYTUYHOTSIQOUSCQQ4NYQj6NJoKkM/uJ9YH7Jw+GoYFUmyKez4+0jOGbno35fiyYgIxI&#10;bxSVc4qjX9+Sa4kEUKuPeId4QfSMaYXeM+CJTIQ5JyqGEYKJmoWeCJexjEKa4pVEfY2XxpLObn6U&#10;t5BUX1eRso3dUEiOuItoQbWLuojnM8mItYZIJ0CFmIOXmfydeZ+Pi8yaVpxufRaXMpkpbf+UHJXU&#10;Xt2RHpKDT+mOLo8pQXyLLIu4M7SIOYgjJ1OFM4R+mYydEadEi1qZ76NpfJ+WxZ9QbYuTppsZXnOQ&#10;qJbkT46NwpKiQUGKxY5HM6KH1InEJ2KE4YVAmTicxK7aiv+Zn6o8fDmWbqVAbSSTSKAZXhqQRpr1&#10;T0qNYZXGQRCKcZCCM4uHjoshJ26EoIXfkO6sjm8Fg7eofnBCdh6kjXGOaBugmnL0WdqcinR/S5iY&#10;V3Y5PcqT+XgaMIOPZXpOJIGKmXzbkIWrm3bag2yniXdDdcqjh3fLZ8mfhXh4WYqbcXlQS1eXRHpS&#10;PZ2S73tyMIiOanzQJNCJsX5okBuqeX55guamcn4pdVWia332Z02ebH3zWR+aYH4VSwWWQX5aPW2R&#10;+n6yMIuNiH8zJRWI5n/Tj5qpYIXwglClXoT7dK+hX4QdZsSdYYNkWKaZZYLPSqyVVIJNPTuRHYHV&#10;MIqMv4FxJVGINoEbjw+odo1YgcKkeYvDdBugf4o/ZjGcg4jNWDeYg4dxSlmUg4YlPQ6QWYTUMIqM&#10;DoOGJYSHn4I9jo6nw5S5gUejyZKDc6Sfy5BLZb2bzY4bV9CXzYvyShaTwonMPOyPpoejMIyLcoVs&#10;Ja6HIYM6ji2nJJv7gOKjMJkecz6fMZYrZVubMpMyV3yXNZA6Sd2TLY08PNePBIozMI+K54ccJdKG&#10;uIQRjdemvaMZgK2ix5+RcwaeuJvSZReaopf7VzeWoJQuSZ2SrJBfPK+OlYyGMJCKfIiYJe6GY4TF&#10;jZOmcqoSgGqicqXVcr6eWaE/ZM6aPZyHVvqWN5ffSXGSRJM3PJaOOo6KMIyKMYnUJgWGH4VXhLu2&#10;Rm6qeGGxg2/aa8asyHEmXumn73KWUeui33QxRQSdk3X/OKeYDHf1LPSSOHo9IqKMJ3zShIG1bnYW&#10;eEqwmXZ4a6urvncIXs2mzXfHUdChs3i4RPWca3nZOKyW63sbLSWRJ3ydIxWLMH5ThEy0TX07d/qv&#10;fXzxa2iqmnzOXoWlpXzoUZSgkH0vRNCbVX2eOKaV4n4mLU6QM37bI3iKWH+vhAOzKIQud5uuXINN&#10;avmpfoKNXi2ki4H8UUqfg4GYRKKaVoFNOJuU9IERLW+PW4DyI82JnoDng62yMIsRd0OtaImeapyo&#10;jYhGXcyjmocGUQiekIXnRHaZdITeOJCUIIPYLYyOnoLgJBaI/4H7g1mxdZHsdvesq4/malOnyo3l&#10;XYai1IvzUMudy4oTRFOYqYhAOIiTZIZvLaSN+IShJFKIeoLogw+w5ZiedrqsFpYAahqnK5NQXU6i&#10;L5CiUJedKo4DRDaYDYtoOIeSv4jMLbqNaYYvJISIDYOygt6waZ8edoyrmJvhaeump5h8XSChppUN&#10;UG6coJGqRBGXkI5GOHqSQormLc+M74eHJK2HtIRZgq6wHKWCdoWrO6GgaeCmNZ1pXQOhG5kZUFic&#10;CZTrRAyW/ZDKOIORz4y1LeKMm4imJM2HbYTheRrAMG5lbX26y2+AYc61SnDHVgqvgHI9SkepXHPm&#10;Prii4XXJM8qcF3fUKaiU7XoxIPqNkXzJeQ6/aXVvbZe55HXBYee0M3ZRViKuR3ceSl+oFHgnPtuh&#10;m3lnNAGa2HrLKgaTwnxxIY2MiH4+eRC+PnwebYG4uXvPYday/3u1VgytCXvpSlWm2HxSPuaganzs&#10;NCiZtX2jKlWSuX6LIgyLo3+OeQO9A4KQbVy3gYG5YaGxyYEPVeer14CiSjylsYBtPuWfUoBYNEWY&#10;sIBZKpiRz4B+InmK34C5eOe79YjtbT+2c4eVYYCwuoZhVb+qyYVRSi2kpYRrPuaeWYOmNGCXyYLq&#10;KtKRAoJIItaKOIG/eMa7Jo9EbS21mY1nYXSv2IuZVbSp5YnjSiKjxYhHPuydeYbDNHqW/YVLKwWQ&#10;UoPlIyOJrIKgeKi6hZVsbSS06ZMGYXCvHJCWVbCpJY4ySiCjDYvlPvScyommNJOWTodxKzKPvYVR&#10;I2KJOoNdeI66DZthbSK0XZhqYXOugZVQVbGog5I2Shyibo80PvWcO4w/NKSVyYlZK1aPQoaJI5WI&#10;3YP6eHu5tKEmbSez6p2RYXyt/pnAVban+JXoSiSh45IvPwWbuI6JNLSVWYr3K22O6IeJI76Ik4R5&#10;2qVx8G0qxqZzUW7Esit0pHBXnSB16nHph7R3MHOJciZ4hXVCXLV583cVR217lHkjMq19inuT2LZv&#10;23gZxRdxa3iJsMZy43kFm+R0T3mShpR1vno0cSJ3PXrrW8x41HuvRq16nnyUMiV8uX2k1u9uGIMF&#10;w1tvv4JRr0RxVIGumnty3oE1hVd0b4DXcBJ2FICKWup30YA9Rf15v3/0Ma17+3+d1TRsj43PwZ1u&#10;RYwNrZJv7IpjmQBxkYjWhAlzQ4d1bvt1CoYcWg926YS2RVp4+IM4MUR7UYF606JrR5h9wBJtCJXF&#10;rApuvZMbl4xwcpCFgshyO44Fbe10IYucWT92HokURMV4SoZYMOl6vIMy0lhqSaMYvs9sD592qsht&#10;yZvIllRviJgjgatxX5SMbPRzVpD2WIB1b41HRD93tYlKMJx6O4TB0VBpga2XvctrSakNqb9tAqRY&#10;lU1uxZ+dgL5wqprubC1yspYyV9102pFDQ893NowEMFt5z4Yi0Iho77fsvQZqtrJ3qOtsaKy5lHFu&#10;J6bef+lwFKENa3hyK5stV1V0ZJUIQ292zo57MCd5dYdTz/5okMIDvHxqU7uUqEhr97TEk7ttra3H&#10;fzhvmKbNat5xuJ+/VtJz/ZhnQw92dpCiL/15LIhTy8R6GWwkuZd6nm3ypr17KG+okyx7tnFUfyJ8&#10;THMMaup88XTfVtZ9q3bQQul+j3kAL5p/t3uYymB4L3aLuH144Hc8pa15iHfpkid6MHidfih64nlk&#10;agZ7qXpCVg58iXsyQk59l3xJLzl+532TyOh2goDdtuV3SYCBpDl4B4AqkMd4zH/qfPZ5n3+/aQN6&#10;i3+mVTp7jX+QQbJ8vH+DLuN+K39zx2R1DYsLtVN14Ym8oqt2sIhwj3B3iYcwe8V4fYYQaAR5h4T2&#10;VHR6qYPTQSZ7+YKdLph9hIE1xflz05Uns/B0sJLyoUt1jpC2jh52d459eqZ3e4xPZxR4pIoxU715&#10;4Yf3QKl7TYWQLlh88oLSxM5y3J85ssdzv5wkoCZ0oZjxjQR1lJW2ead2p5J+Zjp33Y9DUxh5NYvw&#10;QDp6uohVLiF8dYRGw91yGqkysddzAKU6nzNz4aELjBZ02JzHeNF1+JiEZYl3PpQwUo54oo+uP956&#10;PorgLfR8C4WNwydxibMFsR1yb64onmtzS6j4i0x0P6OfeBB1Zp5GZOV2vZjaUhR4MZMxP4952I0q&#10;Lc57tIamwq5xKrylsJZyDLbZnc1y3LCciqFzxqond2907aOuZF12TJ0hUaJ3zpZTPz15hY8kLbF7&#10;boeQvWCCe2tSrN2CHm0/m4mB3G8LiV6BrnDIdq2BjHKUY8iBeHR/URGBcnaLPoeBjXjdLLOB2Hub&#10;vEmAtnUbq8mAh3YAmmOAX3baiEuARne2dbKAO3iiYu6ARHmnUFuAXXrBPgSAmnwELHmBBn2AuyZ/&#10;F37Zqox/Bn7GmVh+8X6whzZ+736jdLl++36rYhx/IH7FT7R/Wn7mPZB/vH8ULEaASX9JudN9rYh0&#10;qTZ9pYeFl+Z9pIaKhfd9tIWRc5194YSvYTB+JYPUTv9+e4L0PRp++oIELBl/ooDyuJJ8f5H8p/Z8&#10;f5A5lqt8i45ghMx8qox7cqJ85IqcYF59RYjITmJ9tYbePLZ+T4TMK/J/EYJ2t4Z7k5uBpux7mpjq&#10;laZ7qZYng9J70JNPccF8FpBzX6N8gI2STdh9CoqbPF19vIdjK9J+lYPQtq962KTuphJ65KF/lMl6&#10;8p3Ngvt7G5n3cQB7bpYdXwZ75pIxTWV8eI4ePBV9QInCK7d+LYT+tgx6S644pWZ6WqntlBF6ZKVE&#10;gkN6iKBmcFN64ZuCXnB7a5aKTPZ8CpFgO9Z824vgK6B914YBtaF57LdXpOZ5/LIqk3p5+qx9gaR6&#10;FKaMb8J6a6CUXfl6+5qITJZ7qpRGO5N8i42xK499k4bXr2aLO2qyoE6J9GyokFmI4G5+f4OH7nBH&#10;bimHB3IjXKCGKXQjS1eFUXZJOkCEkHi7KfuD7HucroqJknPqn2qIf3Tpj12HhHXcfpSGn3bUbU+F&#10;yHfhW+OFAHkJSrmEQXpKOdmDnXu7KeeDE31trZOICnz/nkiHE30jjluGJX0+fZGFVn1ibG+ElH2Z&#10;WyyD5n3lSi2DRH47OYKCv36kKdaCUn8grIKGpYYLnSiFuoVgjSmE4YShfJiEHoPna5aDcYNEWoSC&#10;24KpSbGCWIINOTWB9oFpKcaBqICxq2OFf47+nCyEmo2UjC+DzYwLe4yDFopxaq2CeojcWb+CA4dV&#10;SSOBloW8OOaBSoQEKbmBFoIcqnaEnZfxmzmDwJXAiz+C9ZNeeq+CQ5DdaeiBsY5YWSKBPovTSLOA&#10;6Yk9OKSAtoZvKa6AmINfqbaD6qDHmnaDFZ3NinuCSJqKee6Bl5cZaTmBDpOjWJiAp5AiSFmAVIyD&#10;OG+AOIiiKaWAMIR3qSWDZKmAmduClaW4idSBw6GKeUiBCZ0caJ+Ag5iqWAyALpQoR/N/6Y+GOEF/&#10;0oqXKZ5/24VlqMSDBrIXmWSCPK19iUWBYKhVeLOAmKLcaB6ADp1iV6h/vpfdR6h/iZI0OBJ/g4xD&#10;KZh/loYpoeWUFGpOk++SAmw/hS2QLW4YdZyOdm/sZZeMwXHVVW2LCXPmRZaJTHYeNgmHl3imJ3aF&#10;6XuboTWSmnMBkz6QtXQIhGWO7nULdOCNOnYZZOqLjXc/VNqJ5niFRR+IPXnmNceGn3t+J4iFCH1Z&#10;oGyRKXuNkkmPYHvFg4aNo3v+dAGL/3xFZCiKZHyjVDyI1X0YRKqHRH2cNYyFwH48J5eEQH73n3qP&#10;24PvkUiOGYNygnSMboLucySK0oJqY2SJUIH7U6WH2IGWREOGX4E0NVmE94DVJ6SDkYBynpWOtIxY&#10;kFyM/4sjgYuLX4nbckCJz4iFYrWIUIc2UxmG8YXzQ+SFkYSkNSyEQ4NDJ7CC+oHInc2N2pS/j6iM&#10;LpLTgNqKjpC9cYWJAI6OYgWHi4xcUpCGMIoqQ4WE5IfqNP2DrIWCJ7qCeoL1nSmNL50CjvyLippb&#10;gC2J6JdycN6IWZRiYXCG7JFMUhqFmY4rQzyETYryNNuDK4eJJ8KCEIP4nKmMr6UcjnWLEKG2f52J&#10;aJ30cFKH0Zn5YO2GZpX1UaaFIpHiQuyD3422NL6CwYlTJ8iBuYTTnE+MU60TjgyKt6jsfyOJB6RB&#10;b9WHZZ9MYIGF9JpRUVOEtJVJQq2DgJAmNJiCc4rWJ82Bc4WHlOOdJGn9h9uaXWvkei2XyG2/a9eV&#10;Q2+eXSCSsnGWTlWQEHO4P/GNW3YBMfmKmXibJSuHyXuXlFWb3XIzh1iZMHM9eZmWnHROa02UEnVw&#10;XKSRg3avTe+O7XgSP6aMRnmSMeKJl3tMJWGG231Fk7eagXo4hpWX63qCeO6VW3rTaqCS3Hs7XBCQ&#10;W3u+TXyN2XxcP1qLR30MMcyIr33fJZCGCn7QkvuZOoIXhcSWroG1eA2ULYFTaeuRtYD/W3CPSoDA&#10;TQOM3YCRPw2KYYBoMbWH4IBMJbmFVIA4kjqYLInghQmVpojad1KTLYfKaSyQvYa2WuiOUIWmTJiL&#10;+YSmPs2JkYOeMaSHKIKPJduEt4F5kZqXSJGzhGeU0JADdrGSWY40aJiP6YxQWmONgYprTEGLJ4iK&#10;PpmI1IaiMZWGhoSiJfmEM4KTkRWWoZljg/WUMJcLdj+RspR0aByPOpG5WemM2Y79S+KKi4w9PmeI&#10;OIlvMYaF/oaAJhGDxoOEkKuWJ6Dmg4aTuJ3fdcqRNJp8Z6qOspbkWYCMUpNKS4SKEI+nPimHxIv2&#10;MXmFkIgiJiSDbIRPkF2Vzqg/gy+TXqSGdWeQ0aBLZ0aORZvLWSqL4JdJS0SJoZLBPfuHY44tMWOF&#10;QImAJjSDJYT0iICmbGmnfFGi+GuBb6OfpW1dYnacSW9HVQWYynFQR5WVKXOFOqGRZnXiLjuNf3iQ&#10;IyGJgHuTiBKlV3Fse/yh6HJzb0eegnONYiObFnTDVLyXlHYcR1+T+3edOoSQQ3k+Lk+Mb3scI3mI&#10;hH0xh6CkCnjye2ugqnlFbsydRHmrYaiZ3XoyVFeWZnrZRxeS3nuiOmCPOHyALlyLen2HI8aHqH6s&#10;hxaixIBKes2fbIAAbiCcEn+/YSCYsn+WU+KVTX+IRsaR2H+POjeOR3+jLmWKoH/LJAiG6YAChoWh&#10;s4eRejyeY4avbYubEIXLYIyXs4TrU3mUUYQeRneQ8INeOhCNcYKgLmyJ4IHmJECGRoEyhgWg4Y7O&#10;ecKdl41UbRWaQYvDYBiW5IooUxKTg4iQRj2QHIb+OfeMr4VtLnOJOIPSJG+FvII7haKgLZXmeVyc&#10;65PPbKyZlJGJX7OWNo8qUryS2YzJRgWPeIplOeqMAof9Ln6IpYWIJJaFS4MchVCftpzXeSycdJop&#10;bHqZDpcgX3SVmJPlUnqSNpCwRcOO6Y1/Ob+LhYpNLoGIMIcIJLWE74PZhRKfYaOceO6cFaBLbDSY&#10;o5x3XyuVJJhiUj2RvpRXRZiOc5BSOaeLH4xPLn6H24hGJM6EpYRyfL6v62k/cUur12sLZYunwmzo&#10;WXyjgm7fTUifBHD8QS+aTHNJNaeVY3W/Ks6QRHiEIVeLDHuNfG2vA3CdcSWq2HGdZWimnXLBWWKi&#10;QnQLTTedu3WBQS2ZCnclNbuULHjrKwuPH3ruIc6KAX0ffCWtv3escMipmXgFZR+lWHh8WRqg/Hkk&#10;TQKcfXnyQRKX3HroNcCTD3v5Kz2OGn01IjaJGX6Le86scX6EcF6oUX5NZKikGX4qWMKfxH4sTLmb&#10;VX5TQOmWxn6TNb2SDX7lK2aNMn9UIo+IUH/Se3CrVYVJcACnPISKZEejCIPTWF2etoMnTHqaSoKY&#10;QMCVz4IfNbeRKYGsK4eMZ4FJItuHpYDzexmqfowGb7OmZYq+Y/6iLIlkWBad2IgJTDuZb4a7QKGU&#10;8oV9NbOQXoRFK6OLtoMRIxqHFoHtetCp15KWb3mlu5DDY8aheo7BV9ydH4ytTASYu4qjQIOURYii&#10;NbePrIalK72LHYSmI06GoYLBep+pT5jvb0ulL5aKY5Og6JPdV6mciJEMS9WYJI5CQFeTvIt8NaiP&#10;JYjAK9eKnIYFI3iGQYNxenSo+Z8mb02kyZw5Y4+gbJjHV46b8pUXS8OXgpGCQFaTH44ANbOOqIqR&#10;K+mKQIcpI5qF9YQAcYG5o2jcZqu1BGqSW8WwMWxtUMqq/25wRdClaXCiOw2fgXMLMPKZWHWcJ6OS&#10;6Xh6H8KMcnuHcUS45G/XZqu0EnDIW9SvAnHxUOSpqnNORfGkCHTjOz2eJXasMTWYBniZKAqRrnrE&#10;IFeLV30NcSi3onZzZoCyynbJW7qtsHdMUMyoT3gTReuis3kKO06c3noxMWOW0nt2KF+QlXzoINeK&#10;Yn5tcQe2Q3zPZkyxb3yiW3msW3yZUKOnA3zDRdKhdH0fO0+bsn2bMYWVvH4vKKaPnX7kIUWJkH+n&#10;cN61FIMUZiawQoJwW1GrL4HgUHSl24FnRcGgU4EYO1CapoDoMaOUxoDDKOOOxIC3IaOI3oC6cLi0&#10;LIlSZhOvT4g2W0KqNYcRUGOk4YX1RbCfYITwO1WZt4QFMb6T64MqKReOCIJeIfCISIGncJezeY9g&#10;Zguui43IWz6pZowJUFukEIpBRamel4iMO1qY+IbpMdmTMIVVKUaNaoPSIjCHzoJvcH6y9ZU3Zg2t&#10;8JMhW0KovJDAUFmjX45FRZ+d6YvcO1SYXImFMeaSoIdDKWuM54USImSHaoMVcG2ylprZZhetcpg9&#10;W02oLJUxUFyix5H8RaOdU47cO2CX0IvUMfCSJ4jlKX2MhIYXIo2HHIObzqFtGGb6u+hu7Gk9qLVw&#10;rWtxlOpyXm2cgLV0Em/ObFZ12nIXWCB3v3R/RB1533cnMMl8WXo+zL5qtHHFumpswXLkp2BurXQG&#10;k75wi3Uwf6RybnZna2J0Z3ezV0l2fnkSQ3R4z3qbMGJ7eHxiyvlop3x+uLRq0nyBpehs5HyNkl5u&#10;5ny2fnBw8nzzalxzF31BVnR1W32WQtd32n37MAd6rH5syTtm14cNtvhpG4YKpDlrRIUWkOttaIQ1&#10;fSlvnIN2aU5x6oK/VaV0WIIDQkV2/4E9L7d594BWx6dlUJF7tXFnpo+LorZp5Y2ej3xsHou7e/Vu&#10;b4noaExw44goVOJzdYZTQcF2QIRaL3J5WIIbxl9kHJvWtDJmfZkDoX1oxpYajk1rEJMveuFtdJBM&#10;Z2Rv/o1qVDNysop4QUt1nIdJLzh4z4O0xVtjJqYSszVlj6JboH1n3J5yjVFqLpp4ef1spZaGZqVv&#10;RJKIU59yDI5kQOp1Eon+Lwh4XIUdxJlicLAgsnZk3KuBn7JnJaaUjIBpd6GEeTNr+Jx5ZfhurJdi&#10;Ux9xiZITQJd0oIxvLuB3/YZVxBph97nrsfRkYLRSnxlmn65Xi9ho6KgteJFra6IHZW1uKZvQUqdx&#10;FZVcQD90QI6MLsB3sIdawIJ0/2Y0r491/mimneV2/2r1i3h4AW0weIp5Dm9zZWt6LnHQUnx7aXRQ&#10;P8R81ncULdN+kHpLvydyyHB7roFz/3HUnON1I3MeioR2RnRnd6N3dHW9ZJ14vncqUc96JXiuP0V7&#10;xHpiLY59r3xYva9w0XqfrOpyJ3rym3NzantAiSh0r3uZdnh2BXwDY6N3eXx/UQd5Cn0EPrp6032c&#10;LVJ85H5IvChvF4SZq1lwgoP+melx3YNeh9tzPYLBdVB0uoI7YrB2U4G8UFB4C4E8PkF5+4C2LR18&#10;MIAYurttn457qfhvG40EmI1wi4t6ho1yAInodD9zk4heYcx1UYbiT6Z3K4VUPdR5PoOoLO97k4HC&#10;uZJsdZhTqNRt/JYAl29vdZOGhXtw+pD5c0dyoI5sYQF0cYvdTxB2a4k/PXR4nYZqLMl7DYNAuKZr&#10;iKILp+htFp7cloJukptshJZwH5fdcnhx2JRNYFdzvJCvTpN1yIzvPSZ4FYjxLKl6nYSPt/dq16uY&#10;pzRsZ6eIlcFt4aMcg9RvbZ6Ccb9xMJnlX7lzKpU5TiB1SZBfPOJ3pYs2LI96QIWvt4ZqYbToprNr&#10;7a/tlSltXKp8gzJu4KTPcSlwpZ8gXzxyqplgTbZ02pNsPJV3So0pLHp59YaestV9IWWko3V9RGgs&#10;kzl9gWqJghx90GzPcHB+Lm8fXpJ+nXGOTPB/IXQiO41/z3cBKwiAunpVscR7DG9Lomp7aXDPkht7&#10;x3I+gRN8MnOnb4R8rXUdXcp9QHasTE996nhUOyJ+wnotKuZ/1XxMsJx5KHjhoSp5q3lykQ16JHn5&#10;gAJ6q3p+bpV7RHsUXQV7+nu8S7p8y3xyOsN9zX0/Ksh/CX4lr0Z3eoJLn9B4EYIHj6F4pYGufs95&#10;RIFRbYV6A4ECXCd63YC8SxV70oB3Ol58+IAwKq5+VH/brgR2FYuhno92uoqOjmZ3YIlcfaR4EogX&#10;bJV45IbVW1554YWcSoN69YRWOgd8PIL2Kpd9t4FrrPp0+JTwnYh1qJMOjWZ2VpD4fLB3Fo7Ga7h3&#10;+IyOWrB5BYpSSgR6N4gHObx7m4WMKoR9MYLQrCZ0FJ4fnLF0zJtrjI91fZhse+F2RJVFav53N5IW&#10;Whp4VY7YSZ15lIt8OYB7E4fnKnV8wYQHq4dzaKcknAl0JKOZi91005+rezJ1mZuFall2lpdWWYt3&#10;yZMVSTd5GY6uOUt6pIoBKmh8ZYUQqx9y8q/xm45zrquJi010VKaiepx1EaF1adJ2D5w+WR53S5b2&#10;SNt4rZGCOQt6TIvMKl58HIXspYuFfGU7l3+EyGfIiI2ERGoseLaD3mx7aFGDg27YV72DM3FXR3KC&#10;8HP+N3KCzHb0KGqC1HpcpK+DiG5TlpWDEm/vh4yCr3F0d8aCXHL2Z36CGHSIVw2B5XY0RuqBwXf8&#10;NyOBwHn5KGuB6Hw+o7CBwHdFlWiBcHgJhn+BI3i7dsCA6XlvZp+Av3ovVlqArXsDRmiAqnvmNtuA&#10;zXzkKGuBFn4BopuAGIAjlEh/34AghVN/roADddx/h3/iZdp/en/LVcd/hn++RgV/pn+1NqZ/8X+s&#10;KGuAXn+goX9+wojvk0t+logvhFl+c4dJdMx+XYZKZPp+ZIVNVQl+koRYRX1+z4NZNl9/NYJHKGt/&#10;v4EYoJZ9spGzklx9kZAxg3F9dY52c/R9aoyXZDl9foqxVHZ9t4jHRRZ+D4bRNih+k4SxKGt/OIJl&#10;n9l82ZpSkZ58wpgMgrV8p5V2cz58oJKxY5V8wo/gU/V9Co0BRMV9a4oLNf5+CYbiKGt+x4OGn0p8&#10;NKLIkQZ8JJ+7ghR8BpxDcqJ7/JiMYwN8JJTIU3N8gJDyRGp88Y0ANdh9mIjUKGt+a4R7nuh7wKsM&#10;kJF7s6c0gY57jaLRchp7eZ4eYo17oZlfUxd8BJSORB58h4+eNad9Qop5KGt+IYVFmJ2OMWTpi6mM&#10;rmdsfd2LaGnQbzqKQWwoYB2JHG6RUN6H+XEgQfqG13PZM3KFyXbmJf+E1Xphl+iMam15ivCLIW8a&#10;fRCJ8nCubn+I03JFX3qHvHPvUFmGr3W5QZiFqHehM0aEuHnFJiGD4HwwlxeKtHXfifWJkna5fDGI&#10;dHeKbaaHa3hfXsOGa3lGT8uFenpEQTaEkXtVMx2DwXyHJj6DB33dliKJI34aiPmIEH5HeyaHDH5f&#10;bNmGEH5xXhKFLn6PT0qEW364QOaDkX7qMv2C438lJliCSX9mlTWHy4ZXiBCGyIXSekeF0oUrbAKE&#10;5YRuXXyEDIOxTtuDVoMDQJ6Cq4JQMuCCH4GTJm6BpoDIlGuGyY6Ph2OF0Y1aeaCE3ovsa0mD9opW&#10;XM+DKYi8TlqCfIcpQEeB6oWOMrmBeYPUJoCBHIIAk8eF+5afhreFDZS2ePWEGZJ6aqaDM5AKXDeC&#10;cY2TTeOB0IsYQAiBQ4iQMqCA7IXdJo+AqYMMk0eFX56BhjKEeZvieGiDgZjTah+Ck5V+W7mB1JIh&#10;TW6BRo68P7iAxotKMoqAeIepJpyAS4PvkuyE76Y6hcmEDqLld++DDZ73aaWCE5qvW1OBT5ZkTSOA&#10;x5IUP4OAWY21Mm2AHoktJqaAAISpjCiXA2StgB6U0Gcgc1mS1GmDZd+Q6GvjWASO625XShmM4XD2&#10;PKCKzXPAL5yIvHbfI8yGt3pji46VeGzCf5GTbm5gcsGRd2/9ZVmPh3GmV5KNj3NnScKLl3VMPGeJ&#10;mHdTL5WHoXmZJA6FtXwhiuaT2nSkfsSR8HWJchCQBnZvZKyOJXdhVwWMQHhrSVqKYXmQPCmIfXrN&#10;L42Go3wyJEiE0327ih6SV3xdfemQfHyecSeOp3zVY/aM1H0SVmmLC31eSOqJRn28O+eHfn4mL4CF&#10;wn6lJHmEDn8xiVWRFoQCfSmPR4OlcGuNe4MxYzeLtYKxVeeJ8oIzSIWISYHHO62Gm4FYL3eE+oDs&#10;JKSDZYB+iK2QD4uqfIKOToqpb8iMiYl9YqSKw4gyVWaJCYbkSDuHY4WfO4GFzoRaL22ETYMDJMiC&#10;1oGiiCWPR5MtfAyNkpGMb1SLx4+eYieJ+42BVOuISotiR9qGtIlFO1WFI4cjL2SDuoTkJOWCYIKd&#10;h7mOs5p+e56NAZg4buGLMZWFYbqJXpKRVIWHr4+aR3yGJ4yhOxmEoomlL12DQoaJJP2CAINvh2iO&#10;RqGee0aMlZ6ybn+KvJsyYVmI35ddVDSHLJOHR0KFqY+xOvGEM4vYL02C54fqJRCBs4QbgEKgDGRb&#10;dPadOGa/aSSagmkhXMuXwmuNUC2U3W4VQ5SR23DLN4COv3OrLAOLlXbeIdiIbnpkf7qeumv9dJCb&#10;9G2ZaL2ZMm9BXHaWZHD/T+uTf3LcQ2qQinTiN3ONgHcKLCSKbXlzIjiHX3wSfzadMnNjc/Gag3RT&#10;aDqXx3VOW/iVAnZhT4mSLHeRQyuPTXjjN1uMW3pOLD6JY3vlIoyGcn2cfp6btXqbc0mZE3rzZ4eW&#10;aHtMW3CTsHu1TxeQ8nw0QuCOK3zJNzuLU31vLE+IeH4wItWFpH7/fgSadoHBcrGX4IGIZu+VPYFC&#10;WtySjYD2TrOP2YC7QpaNKoCQNxqKaYBqLFyHqYBQIxKE9YA7fX2ZfojdcjSW8YgSZniUT4ciWmiR&#10;oIYfTk2O8IUeQmWMQIQoNweJl4M4LGmG9YJBI0aEYYFOfRKYro/OcceWKo5sZguTiYzNWgCQ24sM&#10;TfWOMolIQi2LjIeGNwKI34XHLHmGWYP9I3CD54I5fL2YHZaVcZeVnpSoZduS75JOWcaQKo+1TbqN&#10;fY0iQe6K7YqYNtiIVYgVLICF24WBI5KDhIL9fHyXtJ0ocVeVLJqmZZWSc5eMWX+PppQhTYGM9pC+&#10;QceKao1lNsOH4ooXLIGFfYbDI66DNYOddOupUGPoak+l42Y9X2CicmihVB+e0GseSLma7m2+PW+W&#10;2XCQMr6Sn3OMKMCOSHbZICKJ+HpidHWoNWsjahCkuGy6Xy2hJG5uU/+danBESKmZg3JCPXSVeXRu&#10;Mt2RT3a9KQeNDnlMIJ6I23wDdBWmvHIUaZ+jSXMNXtmftXQcU7Gb/XVTSHSYI3atPV+ULngwMuuQ&#10;GnnOKUKL9nubIQqH4n1+c6ylPHjRaSeh1Hk/XleeTHm5U1aaonpPSC2W3HsFPTqS/nvWMu6PBHy8&#10;KXCK/X3BIWeHC37Tc0Cj9n98aMCgl39nXfCdFn9PUu2Zcn86R+6Vtn9BPRSR739eMuyODn+FKZaK&#10;JH++IbWGVX//cuGi+4YeaG6foIWFXaOcHYTPUqOYeYQOR6+UwoNaPPiQ/4K4MuyNM4IgKbSJaIGO&#10;IfeFvIEEcpKiN4yPaC+e24t1XWqbUoocUmiXqoimR3aT+oc6PNmQQYXZMvSMdoSDKdKIxoMqIi2F&#10;PYHhclmhmZLFZ/uePJEiXTKar48kUjGXAoz2R0STVIrPPKmPq4ivMuWL5IahKfCIP4SQIlmE14KZ&#10;ciuhMJjVZ/2dyJa9XS+aJpQEUhyWYJD8RzuSpo4MPLSPA4s0MvaLXoh1KgSH2oW5InyEhYMvagmy&#10;12NqX/yu6GWpVeGquWgNS7CmJGqbQYChK21YN4mb6HBNLj2WdHNrJb2Q2XbTHqCLXHpgaZix8mpA&#10;X9et0mvLVdapaW2JS7qksW94QZyfrnGbN7madHPzLoWVD//i/+JJQ0NfUFJPRklMRQACCXZwJiiP&#10;jXkoHzaKMHv1aVuwhHDCX5OsYHG7Vayn8nLbS5mjNXQ3QZKePHXBN8uZFXd6LriTx3lRJoKOY3tW&#10;H7eJK31kaSSu+XcIX0+q23eDVV+mdngaS2uhyHjfQXac4XnQN82X0nrjLt2Sn3wOJsyNXH1bICeI&#10;S36qaOqton05Xxypi31BVS2lKX1USzSggX13QWSbqH3EN86WsH4uLvyRl36nJwuMdn82IIWHjX/K&#10;aLesmYNjXwCoeoL5VRekFYJ7Sx6fb4H+QU+an4GXN9SVsIFMLxmQsIETJ0GLsIDmINOG7oDCaI6r&#10;yolbXvGnnoh+VQ6jMIdqSxKei4ZFQUOZxIUxN9eU4oQxLzeP6YNEJ3KLCYJiIRSGa4GTaG6rL48b&#10;Xu+m8I3JVQ+idYwbSw2dyopFQTiZCIiBN82UOYbQL0GPT4U3J5iKf4OrIUiGAYJBaFqqvpShXvam&#10;YpLZVReh2JCISw+dJ439QTyYZ4uDN9uTo4kkL0yOzYbfJ6qKFIS2IXKFrYLNws9oDmDgsUpqTmO/&#10;n1FseWaMjMJumWlNecNww2wTZpZzCG7wU591cnHyQOh4IHU8Lwh7LHkCwO5lRWt/r9NnyG1FngZq&#10;Km8Hi59sgHDMeLxu43KaZa5xZHR/Uth0CnZ8QFV29XixLsF6PXs5vyli2HYEriJlhna3nJVoGHds&#10;ikVqm3g2d49tMHkQZLFv5nn8UhFyxHr3P8x153wRLoF5ZX1TvWlgsIBZrGpjg4AOmupmNn/MiN1o&#10;43+WdlJrqX95Y65ukH9nUU5xoX9ZP0t0+H9TLkp4pX9Mu89e2YqMquZhyYlZmXFkm4glh3ZnZob0&#10;dS9qT4XOYrxtZoS7UJtwpYOdPtl0KIJvLhp3/oEcuoFdXpSrqalgY5KXmENjSJBshlZmK447dClp&#10;MIwPYehsZInnT/5vzIe1PnRzd4VbLfJ3boK/uXdcLZ6mqK5fQZuul01iMJiJhWtlI5VTc1NoQZIh&#10;YTdrkY7nT3xvFIuSPiNy4YgLLdB29oQwuLFbRKhup/BeYaSMlothU6BohKpkTJwlcptne5fnYJhq&#10;5ZOfTwdugo8tPdxyZop2LbV2koVtuDNapLHqp3Bdwq0LlftgrqfchBJjpKKNcg1m2J1DYCBqUpfr&#10;Tp9uApJiPZFx/oyOLZ92QoZ3tX5vrmBepaNxJmNjlRZynWZCg8d0GGkLcfV1o2vaX/R3SW7FTjF5&#10;EXHYPLh7FnU4LC19cHkXtBhtE2p5pJRuzmxwlBlwdG5Sgt5yGHAvcR9zz3IVXzt1qHQUTZ53p3Yy&#10;PFR56XiJLAR8fns2splqv3RuovxspnVmkq1udHZUgYlwRXdGb/xyK3hGXkp0OHlaTOJ2a3p/O9t4&#10;4HvFK+B7pn02sQxor340oWxqtn5GkShspn5MgEZumX5Rbt9wsH5lXWVy6n6GTDp1TX6tO3N39H7f&#10;K8B65n8Ur5tm6ofhoA1pDIcaj9JrGYY8fv9tKoVSbd5vX4RuXI9xx4OYS6B0VYK6Oxd3JoHPK6V6&#10;QIDJrm9lfpF/nupnso/gjrxp0Y4Yffhr+Yw6bPBuSIpbW9Vwyoh+SxlzgIaZOsZ2d4SPK455soJR&#10;rYFkWJr5ngFmmph/jddowpXHfR9q+ZLwbCxtYZAWWzdv/o00Sqxyyoo6OoZ144cTK3t5O4OorNBj&#10;eKRAnU9lwKDnjR1n7J05fGhqKJlga4BsoJWFWqFvWJGfSkJyPY2YOk51aYlUK2t42YTOrF9i3q0/&#10;nNBlJqj+jI1nSqRSe9Jpg59yavhsApqTWjRux5WnSeNxwpCUOgp1B4tBK194ioXDqId3iGAGmi54&#10;MGMbivh472YDeuJ5wmjRaj96pmunWW17o26eSOV8vXHAOLB+DXU1KX1/pHkpp2p1EWmEmR91/mue&#10;idx26G2eeeF332+UaV547HGVWLN6FnOySFZ7YHXtOFp85HhlKXJ+rXsxpjhy03Ltl9tz8XQciNR1&#10;AnU7eNt2HXZTaH93Tnd5WAF4pXi1R9h6H3oFOBJ713t4KWh90n0ZpNpw03wqln1yEXyIh2ZzQ3zO&#10;d610fn0KZ3R1331RVyt3Y32kRz15Cn4BN7t67n5qKWB9EH7do5JvI4VOlT1weITihjFxxYRTdolz&#10;G4OuZpR0loMLVnJ2RYJyRrt4FIHWN3R6IYEwKVl8aYB4ooVtx45nlDdvLY0vhTZwiYvDdZ1x9Yo2&#10;ZcBziIilVdJ1TYcTRkt3QIV8Nzd5coPFKVN72oHmoa9srZdbk2FuIJVVhGVvhZMFdNdw/pCMZQ5y&#10;qI4LVUV0hYuBRfB2jIjkNwh43oYeKU57Y4MloQ9r1KAdkrttT51Eg7hut5oLdDBwNJacZHFx7ZMl&#10;VLxz5I+jRZJ2AowGNt14ZIg1KUp7AYQ2oKVrPKickkJsuaTtgy1uG6DDc6NvlZxXY/VxU5fmVFtz&#10;V5NoRT51io7LNqN4BIn8KUd6s4UXm+h/nV/RjsN/emLjgL5/g2XMcdp/qWifYm1/3mt+UtaAJG6B&#10;Q5eAf3GxNLmBBnU3JviBxHk3mvp9R2i/jdN9a2rpf799n2z6cPN94m8FYaZ+OHEeUjd+pXNUQyN/&#10;KnWrNIB/3nhBJwyAxnsqmfB7JnGHjKR7e3Lgfrx7znQmb/p8MnVnYNl8q3a0UZh9QXgWQrh98XmP&#10;NE5+0nsuJx1/5Xz7mM95Nno/i3d5rXrTfYx6IXtMbxh6n3vBYBR7P3w5UQV7/HzAQlp81X1SNCV9&#10;4331Jyx/H36ml693mILdinx4JYK6fJJ4sYJubhB5SIIJX0p6AIGmUF165oFMQeZ75YDxM+59F4CS&#10;Jzl+dYAplr92TotviYt26oqNe6p3g4lxbTl4K4gyXop4+IbsT9J58YWnQYh7EYReM8F8ZoL8J0N9&#10;5IGAlf91QZPYiMx16pI1evF2ipBFbIp3Po4mXe14Hov9T1h5LInMQUJ6XIeNM6N70IUrJ0x9bIKp&#10;lWx0cZwPiDV1I5mpelV1xZbea/Z2e5PXXWN3aJDFTt54j42mQPB50op2M4V7VYcbJ1N9CYOllQZz&#10;2qQGh8F0kqDeedR1MJ0xa3Z14pk6XPZ20pU4Tot4BJEqQKl5XI0GM1d694i9J1l8uoR1j5eH71+p&#10;g3eHEWKvdoiGaWWWaM2F22hvWpiFUmtYTEWEz25pPluEV3GmMOWD/XU8JKWDy3lCjsuFyWgQgrKF&#10;LmpAdbiEpmxeaBaELG57Wf+DunCqS9GDWHL6Pg+DA3VsMNCC0XggJNaCw3shjemDwHBRgayDVnHA&#10;dNWC63MhZzyCjXSBWU2CO3XxS0uB/Xd5PbqBz3kaMLaBxHrlJQGB2nzcjO2B73hwgKKBnnkuc8GB&#10;UHnYZmqBCHp5WJiA2nslSsaAwXvePWmAuHymMJyA1H2DJSeBDn5yi/qAUICBf7uAGYCUcuV/4oCF&#10;ZZV/s4BeWBx/lIA7Sm1/oIAhPTl/vIAKMJN//3/1JUaAX3/fiyh/GYiPfwZ+8of1cjp+w4cjZOl+&#10;m4YrV2x+kYUuSfB+roQ4POZ+6INAMHN/TII2JWF/y4Egin9+GpBuflp9/48lcZR91I2LZE59tYvB&#10;Vt19u4nuSYN96YgXPLB+MYY5MGN+soQ/JXd/UII1ifp9VJgWfdV9QpYccQ59GJO4Y9B8+JESVmh9&#10;CI5iSRl9TIuqPG19pIjqMFV+NIYJJYl+7IMeiZh8w5+EfWx8tpzccJx8iJmlY2B8Y5YcVgx8c5KI&#10;SNZ8wY7uPDd9LYtIMDd91IeKJZd+nIPeg6WQnF9zeFqPCmJjbGeNq2VGX8uMWmgpUtCK/WshRciJ&#10;mm5EOTuIN3GULTyG5XU+IomFr3lLgu2OrWdYd7yNT2mEa8eMAWutX0WKuG3fUmWJa3AnRX+IJHKU&#10;OReG33UmLUqFsHf9ItaEm3sXgjGMvm8VduWLi3CQaxOKVHIJXpuJIXOJUeCH73UeRSKGyHbPOOiF&#10;pnidLVCEm3qaIxqDqHy/gWCK9naudgiJ23eIai+IvnhWXfSHoHknUVSGj3oCRMSFinrxOLmEjHvy&#10;LVODpn0QI1WC1X5BgJOJcX4wdVGIaH5yaYOHXH6ZXUKGUn6uUO2FTX7HRHqEa37yOJeDjn8iLVqC&#10;zH9cI4eCIH+Zf96IOYWtdKaHQ4VMaOGGP4S9XLqFOIQNUHmEQoNYREuDaIK1OH+CrIIYLV2CD4Fy&#10;I7CBiIDHf0yHRo0FdDWGXowKaHeFWoq/XD+ET4lAT/2DZ4fBQ+mCoYZOOFqB74TfLVqBcYNXI9OB&#10;CoHKftiGjJQnc8GFq5KQaAKEpZCFW9SDl440T5yCs4vmQ4uCAYmeOCCBXodeLVmA7oUBI++Ao4Kj&#10;fn+GAZsUc2WFIpjkZ5+EF5YSW3WDA5LmT0+CHI/BQ1eBcYylOAOA4ImPLVOAiIZmJAWAUYNVeDOZ&#10;Zl8pbb+XMmIIYsGVIWTpVzqTBWfWS2+QxGreP6+ObG4XNH2MCHF9KemJqnU9IKqHaHlQd46XuGaf&#10;bUaVpWjFYk6TkGr3VuKRbW08SzKPM2+fP5CM8XIsNH6Kp3TfKheIaXfaIRKGRnsNdveV4W3hbJmT&#10;729lYcKR63DwVmCP1nKRStONs3RKP1iLjnYoNHKJZXgjKjyHSnpTIW2FSHykdk6UIHT5a+KSQXXp&#10;YQKQVHbYVdKOVnfTSmGMUXjgPxKKS3oHNFmIRHtDKlWGTHyjIbuEbX4TdaaSp3wAa0CQ2XxhYGWO&#10;+XyzVTuNB3z9Sf+LFH1XPs2JL33ENDyHRn49KmaFbn7IIf6DsX9adRORfoL8armPvoLPX+mN44J7&#10;VMWL9oIQSZmKDoGqPqKIL4FVNCuGZIELKnWEroDAIjWDFIB3dJuQhonKakOO1IkLX3eM/YgMVFmL&#10;FIbnST2JNoXDPmeHZ4SqNCuFn4ObKoiECYKBImOCkoFqdDyP0ZBsagiOKY8oXz+MSo10VB6KT4t9&#10;SQmIb4mSPi2Gt4e2NAOFBoXpKpSDgYQLIoiCKII1c/KPSZbWacGNnpUIXvWLuZKaU9mJuY/XSNOH&#10;2I0iPguGJYp/M/aEhofsKpuDGYVSIqaB04LbbUKib16wY3ifpGGAWVqc1mRjTuaZ2mdiREyWomqH&#10;OdGTQW3iL/WPyXFpJs+MS3VCHweI8nlUbKmg/GW9YxyeNGfiWQ+bUGojTraYRGyDRDaVDG8KOdiR&#10;vHHBMByOW3SeJx+K+3e+H4iHwnsCbDGfOmyNYpmchW4dWKyZrG/CTl6WqXGJQ/6ThXNwOcWQT3WB&#10;MDGNDHexJ2GJz3oUH/eGuXyKa7WdfHMwYhGa2HQ5WB2YEXVMTfyVInZ3Q7SSGXe+OaKPAXkjMDmL&#10;3nqgJ5WIxXxBIFeF1X3qazicAHnDYZyZbHpKV62Wr3rMTY2Ty3tQQ3aQ03vuOX6N2nylMDmK1X1q&#10;J72H3n5FIKmFE38iasqa1oBLYT2YTIBSV1iVkoA6TUCSsoAUQzaPxH/8OWiM03/8MDyJ64AIJ96H&#10;FoAbIO2EcIAwam2Z6YakYPOXZoYsVxeUqoV0TQGRyYSeQvmO5YPTOUaMA4MZMEeJIYJuJ/6Ga4G/&#10;ISWD6YEVaieZKoy/YLKWrIvDVtaT8IppTMaRDYjfQseOLYdeORWLXYXrMDeIhISOKB6F3YMrIVKD&#10;fIHUae+YopKyYKeWIpFJVsuTWY87TLKQYIzcQsWNdYqZOSqKrYhzMFCH9IZnKDaFb4RaIXaDJYJw&#10;Yqyryl4aWX2oc2DXUDek42O9RtGg8WbQPWmcpWoZNDiYHW2dK7WTd3FNI/qOx3VFHZWKVHlVYhWq&#10;kGTBWS+nImbhUASjZ2kwRr2fXGuvPXGbCm5iNF+WjnFLK/yR+3RaJGiNaHejHi2JFnr4Yb2o3msk&#10;WNSldGy8T8WhwG54RouduHBqPV2Zd3KHNG2VE3TVLDGQnHdAJMWMLHnZHrCIAnxzYXCnGnFWWH2j&#10;vHJzT2mgFXOpRlOcI3UJPTuX+naSNG2TtXg9LFePX3oBJRGLFXvmHyCHFX3FYSOlknd4WDiiQXgh&#10;TymeonjTRhOauXmUPSWWpXp+NGySfXuGLHaOR3ydJVGKI33KH3+GS37vYN2kXX2SWAqhDn3KTwad&#10;cX3tRfSZjX4QPQ2VhH5KNHWRaX6kLJWNUX8OJYiJUn+CH8+Fo3/wYKOjZoN6V+qgFYNBTvCcdYLR&#10;ReCYlIJPPPuUloHhNHWQi4GJLLSMfoFFJbmIooEGIBCFGIDKYHaiqIkqV9ifT4iATuWbqId4RdaX&#10;xIZKPO6TzIUvNGiP14QqLLyL24M+JeCIEYJXIESEqIF/YFmiGI6kV9Oer42HTuKa/4vhRdOXF4oA&#10;PPOTIYg0NHmPN4aDLMqLUITtJfWHn4NpIG6EToIRt1lit1rppvdlXl5Ylitn9mG5hM5qjWUNcv5t&#10;OmhnYQBwDWvbT0ZzDW95Pdx2W3NoLXF6CnfjtXJfamVUpX5iZGe5lOBlQ2oXg6xoHmx1cftrEW7b&#10;YB9uLXFbToxxeHP7PV11E3bgLUZ5Dnoss6lcgW+ko85fuXEBk3Fi1XJcglZl63PFcNNpG3U8Xyts&#10;enbITdJwCnhsPOdz7XpALSF4K3xVseRZ6XnGohldVnorkc1goXqVgPlj63sHb6JnWnuNXjZq9nwj&#10;TR5uxnzFPHly6X2CLQB3Y35bsEFXq4PEoJdbRYNEkGBevILBf59iL4JAbpRlzIHJXVZppIFkTH1t&#10;rYD+PBlyCICdLOR2tIA3ruVV042pn1tZj4xIjz1dJorWfpNgvoldbaFkgYfoXJxof4Z7S/RsvYUL&#10;O8VxSYOHLMx2H4Hjrc5UT5dmnl1YJ5UfjlNb1JK3fbtfh5BDbN1jbY3TW/tnkItfS4Zr8YjaO4Rw&#10;qIY0LLl1ooNbrPtTIaDnnZxXC52yjZpaxppPfQ1eiJbbbDxih5NtW21mzY/2Sx5rUIxjO0xwI4ib&#10;LKl1O4SerHNSSaoMnRhWPKXYjRNZ+KFzfIhdv50Ba8Vhy5iYWw1mJpQiSspqw4+GOw9vtYqtLJx0&#10;6IWsqtxqDFqsm/pr/V41jHZt8WGefDxv7mTza4RyBGhQWqF0P2vLSgt2pG90OdJ5U3N1Kq58WngA&#10;qVpm8GSTmt1pNGcci3drZGmTe1ttmWwCarxv6G56WfpyZHEOSYx1D3PGOYV4CnbHKp97Wnowp8xk&#10;JW5WmUFmpm/rig1pDXF1egprenL/aZ9uBnSXWRJwwnZESN5zrngMOR926XoFKpF6dnw/pjdhqHft&#10;l7FkWXihiI1m7nlJeNJpinntaI5sUXqfWDpvSHthSEVycXwyOMh16X0fKoV5rH4ppL9fgYFpllNi&#10;WoFHhz9lGYEPd5Vn3YDLZ55qz4COV3Rt/oBgR7txXoA1OH11C4APKnp4/X/po4pdvIrRlTFgs4nY&#10;hjJjkIi7dpxmd4eLZr9pjYZbVs9s4YUyR0ZwcYQIODx0TYLOKnJ4aIF6opRcSZQPlEhfWJI7hVZi&#10;SZA0ddBlSo4TZghogovyVj1r+YnNRupvqIedOApzrYVPKmt364LYodxbKJ0Rk5VeRZpfhKRhQpdo&#10;dShkUpRQZWtno5E5VbRrO44cRotvC4rqN95zKoeMKmV3hYQEoWNaWaW9kxVdfKIohBpgep47dKBj&#10;jpopZPVm7JYcVVhqmZIHRjpug43WN6ZywIl1KmB3M4T+nqVxmFqOkSJyzV4fgtt0GGGKc8R1d2Tf&#10;ZCh27mg9VGR4h2u/RPl6Rm9yNfV8SXOBKBZ+mXganWJupWPakAZwLGZ+gb9xr2kKcslzQWuMY1J0&#10;7m4aU7h2w3DHRHt4wHOZNbN7BXa0KCF9k3oxnBpr9W0VjrltvG7XgLdvcnCKccxxM3I0YoBzEnPs&#10;UxZ1IXW9RA93W3epNX954HnIKCt8qnwnmrBpj3YmjVZrhHcaf0xtZ3f5cKZvU3jOYX9xbXmsUkxz&#10;tHqcQ4J2KHudNTh45Hy7KDN73X33mWFngH8cjBVpmX9Kfhpron9Xb4lttX9QYK1v9X9NUaBycX9Y&#10;Qw91GH9pNQF4Bn+BKDp7LH+dmExlz4gCiw5oA4dmfSZqJoabbqZsWoW0X+NuvITKURFxWYPmQq50&#10;LYMENNF3SIIVKEB6lYEVl29kbJC9ijlmtI9VfFpo642sbeprNovfXzttuIoOUI5wdYg7QmJzZYZh&#10;NK92p4RtKEV6GIJblsljVZk8iZNlrJcHe7Nn7pR8bU1qRpHBXqhs348FUA5vvYxEQg1yyol1NI92&#10;JIaBKEl5sYNxllliiqFuiRlk6Z5rey5nLJr3bMlpiZdMXjlsLZOgT7pvHo/wQcNyRowsNF11vYhF&#10;KE15X4RYkq55YVqIhk153F4QeSJ6f2F3ayp7O2TMXLJ8C2gvThp89Wu6P+h9/W92Mix/QHOSJamA&#10;wngvkZd2lGNEhU13YWXzeCN4OWiLakl5IWseW/d6H22/TYl7PnCBP4Z8f3NrMgZ9/HafJc9/s3ow&#10;kHh0BmvjhBV1EG3Hdx52FG+baVZ3KHFoWzN4VnNDTPd5q3U3Pyl7I3dJMeV82XmPJfB+w3wPj0Vx&#10;tHRygt5y7XWVde90G3ahaHt1VXeoWnl2tXizTHJ4PHnRPtx56XsDMct71nxVJgx98X3GjhpvvXzn&#10;gdtxGH1TdPByaH2dZ3RzxH3QWbN1SH4IS853A35NPm944H6aMZ96+X7zJiV9PX9UjSJuIYVIgOlv&#10;k4T6dA1w/IR5ZqRydYPYWP90F4M0S1N17oKYPiB39YH/MX96OoFeJjl8o4CzjFpszo18gCluVIxy&#10;c1ZvzYshZftxWomnWGlzGYgoSuF1DoanPeV3LYUkMWt5l4ONJkp8JIHki8FrwpV2f5BtV5Ovcr1u&#10;2pGKZW1wco8vV+VyRozPSm50WYpsPZt2kogCMVd5EYV7Jlh7vILmi1Rq+p0mfx1smZqmckFuH5eo&#10;ZPRvu5RnV4Fxl5EiSiRzvI3aPVt2EIqGMS94rIcbJmN7aYO7hvCBbVqEe4KBOF38b1yBMmFcYn6B&#10;RGS1VS+BXmggR86BiGu2OuGBx29+LoCCMnOmI2yCz3hBhfl+0GK4eql+6GVpbod/DmgLYcl/QWqu&#10;VJ9/gm1jR2Z/2nA9OqaASnNALnyA6naOI6yBtXouhP58YGrSeZd8s2zIbaB9Am60YPN9XHCdU/N9&#10;yHKZRul+UXSxOl5+9HboLnB/xXlVI+OAvXv2g/N6LnLLeIl6qHQUbI97HnVNYC57mHZ+U0t8NHe6&#10;RnR87HkKOh99v3puLmd+wXv1JBN/5H2XgvJ4RHq9d5B44HtZa6Z5dXvYX1V6D3xFUsh6x3y6RhN7&#10;rn07Oe18rX3ILmN93X5mJDx/Kn8OghV2vIKedth3cYKRawB4GYJTXql4yYH1UiZ5nIGYRal6nYFG&#10;Oap7w4D5LlB9G4CqJF9+jYBYgWF1eopOdiZ2QYmVald29oiUXg93uIdqUZx4o4Y8RUJ5voUSOXx6&#10;+YPqLkh8dYKzJHt+C4F0gNV0eZHAdZ51T5BbadF2DY6VXZR214yYUSx31IqWRN95CoiUOUB6XIaS&#10;LkF77YR8JJJ9oYJkgGxzt5jvdTR0l5bkaWJ1WZRUXSt2JZF8UNd3KY6gRKR4bovFORB52ojnLiZ7&#10;hoX8JKR9TIMpe3mJwVppcOSI5l3NZbaINGEpWe2HjmSITcqG4GgBQaWGNWupNgWFlG+CKweFEnO5&#10;IWSEt3hPepuHXGIecC6GwWTOZQqGL2d6WWKFn2ovTWKFEGz9QWOEjG/zNe6EFnMSKyODwnZ8Ib2D&#10;kXopecSFC2m3b0aEpWu8ZEyENm2/WLSDx2/HTN6DXXHmQQyDBnQlNcmCvXaFKzWClnkcIgqCj3vd&#10;eOGC73E0bluCrHKYY2CCX3PyWASCEXVOTEyB0na5QKqBpXg8NZqBiXnVKz2Bj3uVIk2Brn1qeAeB&#10;InidbY6A+nlkYpuAx3oWV0WAk3q9S9mAbHttQFWAbHwvNXKAeHz+K0aAp33hIoaA7n7Md0Z/m3/0&#10;bN1/j4AeYft/cIAhVr5/TYAKS21/Pn/0QDN/UH/vNWl/hH/1K1V/3X/8IrWATYADdqd+aIcibGF+&#10;c4a0YY1+W4YAVlB+PIUiSwB+QYRHP9x+b4N5NUx+tYKzK1p/M4HhItx/x4ENdil9co4Xa+h9i40P&#10;YRh9eouiVel9Yon6SqV9dIhXP4l9uoa9NR1+FYUsK19+p4OLIvx/WoHsdch8tpTLa4h815MvYLh8&#10;ypEEVZB8tI6NSmB8y4wbP1t9HYm0NQB9jodVK1d+O4TuIxV/A4KjcHWSXloeZqyQ2l1wXG2Pc2DK&#10;UbOOBGQ2RrmMemfEO8+K42uGMXqJTW94J9mHy3PFH5mGcXhab6mQNGFgZhSO4GQNW+SNiWbGUUyM&#10;JGmSRnSKrmx9O7GJOW+XMYaHyHLZKBSGcHZlIAmFPnojbvaN/miAZVWM12qSW0yLnGysUMSKUW7Y&#10;RhSI/XEfO3yHr3OMMYGGZ3YbKEKFO3jiIGqEMXvGbjuL8G+CZJOK5nEAWomJyXJ/UDeInXQKRaWH&#10;b3WpOzqGSndkMW+FLXk5KGKEK3s1IL6DSH1AbYWKLHZwY+iJPXdeWeaINnhBT5+HH3kgRUmGDXoS&#10;Ov2FD3sZMVyEGHwwKH2DPX1fIQWCgX6RbOSIun1NY1mH4n2vWWiG6X3vTy2F4X4eROyE4X5VOuaD&#10;8X6iMVyDH378KJeCbn9aIUCB2n+2bFqHhYPyYtSGwoPAWOyF14NZTr2E2oLWRJKD7IJYOrODEIHm&#10;MW6CRoGDKLKBvYEcIXGBUYCwa+6GmIp1YpqF7InEWL6FAYiqTpSD9IdVRHWDBoYTOoqCSYTnMUuB&#10;noPSKMOBKoKrIZmA4IGCa5iF4ZC/YkmFOY+KWG2EU426Tk2DSIucREGCW4mYOm2BpoetMUaBD4XX&#10;KNGAuIP2IbiAh4ItZd6bMVmhXOeZCFzlU5mW52BBSe2Un2O/QBmSImdoNmaPiWtMLVeM529fJQOK&#10;V3PHHgeH/HhiZSKZR2B9XGuXP2MpUy6VGmXxSaWSzGjaP/WQWGvpNmqN2W8rLYSLV3KXJVuI7nZK&#10;HoyGu3odZJSXJ2csW9SVP2lMUreTM2uAST2Q+W3WP7SOoXBKNlaMRHLqLZ+J6XWsJaSHrHimHwCF&#10;o3uwZASVGm23WziTS29QUhaRWXD3SM2PPXK1P2SNCnSONjKK1XaHLaqIpHiaJdyGkXrYH2OEsn0b&#10;Y3OTV3QzWrCRonVJUZqPwHZgSFiNtnd6PySLoHiwNg+JkXoCLayHh3tkJgeFnHziH7eD5H5bYvCR&#10;6nqlWj2QS3s6UTeOdXu4SAWMd3wrPuKKcHywNf+Icn1ULbCGi34FJiiEyH6/H/2DOH9yYoKQwYDp&#10;WeKPNYEAUOmNZ4DfR76LbYCmPqGJdoB+NdiHjYBuLbuFs4BuJkiEFIBpIDeCqYBfYiqPz4bwWY6O&#10;U4aEUJuMjoXBR32KmITXPm6IqIQANaaG1YM9LamFCYKSJmiDfYHdIGaCNoEkYeWPGIzTWW+Np4v4&#10;UH+L44qER2aJ3YjLPnKH5Ic4NcaGGIXHLcyEbIRxJoWDBoMRIIuB2oHFW5OkXFj5U1ChlFwxSuWe&#10;pl+RQkibaWMmOZyX4Gb4MSeULGsLKV+Qa29MIl6MvXPTHKWJXnhoWtqirF9wUtSf9GIeSn2c9mT6&#10;QgSZq2gGOYWWIGtHMT2SfG7AKaSO03JgIs+LR3Y6HT6ID3oWWmugomW1Ul6d/WfmSiGbFGo4QbiX&#10;1my+OV6UZG9tMUGQ4HJNKdeNWnVLIy2J+Hh3HcKG7HucWgqelmvVUfOcBG2LSa+ZMW9bQXCWE3FS&#10;OTGSwnNxMTyPY3W0KfyMB3gOI3qI0XqLHjSF8nz4WaWcy3HoUZWaU3MmSV6XjnRyQSOUf3XNORaR&#10;THdUMTqOEnj6KhuK3XqtI7uH0nx2HpSFHn4sWUabVHf0UUuY8Xi+SSWWOHl8QPqTM3o8OPqQD3sY&#10;MUWM6HwXKjqJ2H0jI/GG9342HuSEbH81WPaaIn3QURGXz34nSPyVHX5RQNmSIX5xON+PDH6pMUKL&#10;+n77KlyI+H9gJCKGPn/CHyaD2YAWWLWZL4N6UOeW54NbSN6UOILuQMWRPYJlONCOMYH1MTCLOIGe&#10;Kl+IS4FfJEqFpYEaH1uDY4DRWIuYb4j1UM2WKYhhSMmTfodTQLmQhYYZONaNeoT8MUWKjYP9KnSH&#10;toMVJGOFLII0H4WDBIFprH9c41UrnTJf/VkmjYVjEV0VfUxmMGD7bJ9pdGTnW8Rs6mjvSztwlW0o&#10;OxB0mXG7LAd4+nblqotY7V9hm7Bcb2JgjDNf32VXfCdjV2hMa5xm9GtJWuhqxm5hSoxu0HGiOqVz&#10;NHU0K/d38nk+qL1VZ2mAmf1ZPmuAisRc/21+etFgw2+Danhkr3GWWfxo1XPBSd5tN3YMOkBx9XiW&#10;K+p3B3t2pvJSPXNzmEtWY3SCiSZaZHWUeYBebHaraVNipnfSWRRnG3kNSTprznpdOeVw3nvZK952&#10;N32IpUJPd31ClstT4H1uh8VYIn2ZeDRcZH3EaFtg3H34WEllm34+SKtqln6OOZZv7H70K9N1g39u&#10;o9RNIIbxlYtRwoY9hq9WOIV/dz1asYS7Z31fXYP7V6hkUYNFSDhpjYKSOVRvIIHdK8p06YEioqlL&#10;KZBzlIlP+47Xhc9Um40qdnpZQIt1Zs1eHonEVxpjQ4gRR95orYZWOSJudISHK8N0aYKhocRJl5mw&#10;k8JOjpckhSFTTZSCdeJYEJHaZkRdE483Vp9iZYyNR4Rn+4nPOPlt5obrK710AIPpoStIcKKBkzdN&#10;e573hKBSS5tcdXBXIZfFZedcO5Q4VlhhqpCdR0RnYozkOMptcoj6K7lzq4T7oNVj81U1ktRmaVk6&#10;hElo510ndRlreGEGZXFuLGTuVaJxEGj5Ri90KG03Nyt3lXHWKVt7WHcKnytgMF7lkaNjD2H7g0Vl&#10;4GUCdDxovGgCZLRrvWsKVQpu9W4xRcNyZXGCNvN2L3UqKWN6S3lJnYpczmh5kAFgAGqlgdtjG2zH&#10;cu5mQW7nY5tpj3ETVCptGXNaRSFw3XXCNp50+HhrKWp5W3tlm+pZxHHljm9dPXM0gF1gl3R6ccBj&#10;/XW7YpZnmHcHU19rbXhoRJdvfnnhNlhz5XuGKW94iX1bmmhXG3s1jQ9a0HuvfxdeZ3wZcI1iBXx5&#10;Ybhl23zfUqpp+H1YRB1uTn3cNh1y9n52KXR3038lmShU34Rqi+1YxIQPfhNci4Oab6NgXoMVYOhk&#10;ZoKRUhlotoIYQ7ptSYGmNetyK4E0KXl3OIC+mCZTAY1wiwJXD4w8fT9a+4ribuVe94l0YD5jMIgI&#10;UZVnroadQ25sbIUwNcdxgIOzKXx2t4Ijl2JRhZYxik1VsJQifJVZt5Hebk1d0I+DX7NiLI0sURpm&#10;1orTQxtrvYhwNadw84XuKX92TYNVlt1Qap6PicpUp5ujfBJYvZhzbdNc55UqX09hWpHqUNBmIY6m&#10;QtlrKYtPNXpwg4fUKYF1+YRSlVtrNVVWiJRtBFlWeydu6l09bQRw52EWXmdzA2T7T6l1TGkHQVN3&#10;xG1JM3Z6jXHxJtl9oncrk+Zno15qh2Jp12GQeghsCWSjbA5uTGewXZlwsWrJTwhzSW4EQON2E3Fr&#10;M0Z5L3UnJvh8jXlRkoFkYWd4hglm6mnGeP5pYWwHaxdr5G5CXNNujXCKTnVxcHLuQIh0iHV0MyN3&#10;8ng8JxN7mHtTkQdhdHBhhJ9kQHHjd5Rm9HNXaflptHTCW9xsqHY1Tbdv03e/QAlzNHliMut243sx&#10;Jyp6wX0uj61e6Xkug1th6nnrdmZk1XqQaONnzHslWxhq93vATRluZ3xsP6RyCX0mMsN19X34Jz56&#10;CH7ejo9cxoHkglJf8oHbdXdjCYGsaAlmMYFnWllpjIEiTJltK4DpP1JxBoC5MqB1KYCLJ095a4Bd&#10;jala/oppgXteTYmYdLFhhoiRZ1dk1IdtWbpoXYZJTCFsKIUpPxRwKoQMMop0fYLiJ1146IGrjPlZ&#10;kJKsgNRc+pESdBBgTI8vZsRjtY0nWTNnYIshS6trVYkcPslvfYcUMnRz74T1J2l4fYLGjH9YfJqV&#10;gFlb+Zg3c5BfWZV2Zkpi0pKGWNBmko+bS2RqooyyPopu7InAMktzgoa2J3J4J4OxigdytlWAfkxz&#10;3llxced1KV1PZNB2jmEjV0Z4C2UISaZ5rGkZPHp7dW1hL9d9hXIRJIF/1HdHiLlvT14FfTVw2WEv&#10;cOVybGRKY/V0DmdiVpZ1zWqKSSN3t23XPCd5y3FSL8J8JnUiJLd+tXlWh31sNGZ7e/BuDmjjb95v&#10;3ms/Ywdxvm2XVdpzvm/9SJt17nKCO9h4SnUqL6967HgTJOZ9uHtAhjZpYm7jerBrfXCNbq5tiHIn&#10;YjRvnnO+VSxx33VaSCV0UXcOO5p28XjdL6R51XraJQ983H0ChP1m9XcxeaRpQnglba1rf3j/YS9t&#10;xnnJVHBwPHqZR4ty8Ht8Ozl1zHxuL4R46H16JTJ8HX6Zg/pk6n9neK5nXn+kbMxpwn+3YGRsN3+y&#10;U8Nu2X+uRxxxt3+3OvZ0yn/LL3B4G3/lJU97fYAAgyljNodpd+tlyobvbBloTYY4X8Jq5IVfUzNt&#10;r4SHRrJwt4O0Oshz7YLoL2d3bIIUJWh694E3goZh1Y8rd1FkhI37a4NnHox2XzppzYrEUrdsuIkT&#10;RkZv54dmOoZzQIW9L1t23IQBJXt6ioI/ghFgx5abdt1jipS8awtmMpJnXsho74/XUltr7Y1KRgZv&#10;NorCOk5ysIg4Lzl2b4WgJYt6M4MYftJ6fFWfdAR7AVl9aJt7sF1RXI98c2ElUCB9Q2UQQ6h+LGkq&#10;N7F/NG17LFeAdXI0IliB53dffaZ3Sl2dcxN4K2DHZ795FmPoW916DWcNT5d7FmpHQ0t8QG2pN4R9&#10;i3E6LGJ/EXUfIqSAvXlYfIx0UmWPcfJ1gGgGZtJ2pmp3Wwh302zoTvB5GG9tQtZ6hHITN0d8EXTe&#10;LGN91XfpIud/t3sse3BxpG1ncNhzCm8zZb10ZXD0WkZ1w3KyTk13SHR8Qmp48XZfNxJ6vnheLGR8&#10;vnqKIyF+03zXelxvTHU1b9Jw4nZUZM5yandgWWxz9nheTdB1qHlnQhF3jXqDNut5knuxLGx7yXz7&#10;I1N+D35XeXFtWXzvbxBvF31oZCNwwX26WMByc33zTTN0TX4xQa12Wn6BNrF4kH7dLGF6+n9CI3x9&#10;an+oeLFrt4R0blptk4RFY3xvWoPZWCpxLINLTK9zKYLAQU91XIJANo13soHILGJ6SIFMI5584YDL&#10;eBpqZIu1bc1sWorhYvVuNom1V7JwHYhbTENyN4cDQPB0joWyNlh3BIRqLGJ5tYMWI7p8coHBd6lp&#10;XJKubWBrZpE7YodtUY9NV0xvRY0gS/NxcIr1QLxz3ojUNix2dYa3LEt5R4SVI898GYKKc8yCjFWa&#10;ad+CcVlnX2yCe100VGyCj2ENSRuCoWUEPdGCv2kwMxaC8W2RKQuDT3JUIGOD1Hdzcr5/kl0caQx/&#10;ymBGXq+ABmNvU9mAQ2alSLKAhGn2PZSA2210MwqBSXEfKTSB43UbIMaCnXlZccp8vmSQaBJ9PGcW&#10;Xed9rGmdUyd+GWwsSC5+kG7SPUF/InGeMu1/zHSQKVCAoHe/IRuBjXsYcNN6LWvuZxl63m3VXPR7&#10;fW+3UnV8G3GeR558y3OWPON9l3WrMsV+e3fcKWB/hno6IWWAoXyub+h38nM4ZkF4zXSDXCp5lHXA&#10;UbN6W3b2RzB7M3g5PJZ8N3mUMqd9UHsBKXJ+jnyJIaR/1n4ZbxR2C3pzZX13DnshW3t393uwUSZ4&#10;3nwsRr1523ywPGl7AH1LMpp8SH3zKYR9uH6lIdl/LH9XbmZ0eIF+ZPB1oIGVWwJ2ooFyULd3nYEv&#10;RlR4uoD1PBx6A4DMMoZ7aICvKZB9AoCNIgR+n4BobdxzMohKZG90c4fJWol1iobxUE52l4XsRfp3&#10;zITxO895NoQDMlx6toMiKZl8bII4Iid+LYFNbXJyMI7SZApzhY3AWid0rIwwT/h1xopjRbp3CYih&#10;O6h4h4btMkN6JYVFKZN7+4ObIkN90YIIaSCK5FVcYAyKI1kcVo2JfVzpTJmI0GDNQmWID2TaOEmH&#10;TWkgLsmGlm2bJgmF/3JvHqiFkXeDaC6IIFxtX1SHql+ZVemHKmLRTB2Gm2YeQhaGAWmOOCmFb20v&#10;LtuE63D9Jk2EinUVHx+ETXlYZ1+FbGNrXn+FM2YDVUGE4mijS4uEfWtXQbGEEm4mN/ODtnEgLtqD&#10;aXQ9JoGDP3eVH4aDMnsEZpGC8GpTXa+C5GxYVHSCvW5gSviChXB3QT6CT3KjN7KCKXTwLsyCEndZ&#10;JqeCHHnsH9+CPXyIZceAx3EsXPGA43KgU8KA4HQNSleAynV6QN+AvncAN3OAy3ieLruA5npOJsWB&#10;IHwZICqBbH3hZRN+9XfyXE1/NXjWUzN/T3mjSdl/WHpmQHt/ans3N1J/lHwfLrd/3H0VJuGARX4W&#10;IGmAvH8NZHZ9ZH59W7t9y37SUrJ+AX77SW1+IX8RQCR+UH8wNyh+mH9fLtB+9H+fJwR/iX/cIJ2A&#10;K4AOY/t8KITfW2p8tISvUnF8+4QqST59HIN7QAh9VYLhNwZ9v4JbLrR+PYHqJxd+74FrIMd/tYDl&#10;Y5p7KosFWw97yopPUh18I4kaSPl8UYesP9t8lYZVNvB9DoUWLrF9poPqJyR+eIK3IOh/V4GUXuOT&#10;iFTZVp6SFViTTgqQqlxmRR2PJWBhPASNfmSOMxSLyGj6KsuKFm2YI02If3KFHSaHHHeQXgiQ+1uD&#10;VfePxl63TXeOdmIDRLGNBmVwO8iLeWkJMwqJ6mzYKvaIZHDSI6qG/nUMHa+Fy3lVXViOZ2IVVUWN&#10;ZGTDTOuMPWeDRDqK72piO32JjW1kMvCILnCVKxCG2XPnI/WFp3dsHiaEpXryXLGL+2iSVJuLIGq4&#10;TEOKHmzrQ8iI+282OyuHyHGhMsyGm3QuKx2FenbWJDCEe3mjHo2DqHxlXA2J2m8DVAKJJnCiS7eI&#10;RXJFQ0uHQXPxOuuGNXW+MquFOHenKySERnmgJGGDd3uwHuOC0H2uW3WIC3VhU3uHfnZ8S0eGuneI&#10;Qu+F0HiVOqaE4Hm2Mp+D/3r2KzGDN3xAJImCl32QHyuCG37MWvKGh3uNUw2GH3wnSu2Fc3yYQqmE&#10;m3z+Om6Dw313MoWC/n4IK0eCTX6nJLCB2H88H2eBhX+/WoeFRoFwUqWE/YGBSo+EaIFUQlyDooES&#10;OjSC3YDlMlCCN4DKKz+Bk4DEJNuBMoCwH5eBDICKWjOESIdIUoGEJ4brSnmDpoYJQl+Cz4T0OmKB&#10;+4QOMqCBWoNNK3yA34KlJP2AsoHqH72ArIEvVNychlQjTYuaWlfXRfuYIFuvPh+Vrl/ANiaS/mQW&#10;LmCQNWixJ0WNbW18IO+KzHKKG9KIfneaVASaPFpqTN6YU12nRVWWKmEKPaSTuWSeNemRD2hoLmGO&#10;XWxsJ4WLtXCVIWGJP3T3HG2HIHlSU32Xv2CUTEyV/GNaRNmT/WY9PTmRp2lSNayPIWyNLlqMmW/7&#10;J7eKH3OFIcKH3Hc7HPKF73rhUwiVUmajS8mTr2jsRE6R0GtRPNyPqG3aNXKNUHCLLk6K+nNfJ9uI&#10;s3ZKIhCGpnlVHWSE6XxGUomTKWylS06Rs250Q+eP7nBTPION3nJFNU6Ls3RkLkmJi3aiJ/eHd3jr&#10;IlCFmntGHcWECn2BUg2RVHKjSuKQC3P4Q5aOY3VKPE2MaXamNS+KVHgfLleISXm9KBiGYXtkIoWE&#10;tH0NHhaDUH6SUaGPynh1SoiOrHlRQ1SNG3oQPByLNHrPNQuJNnuqLlCHRnyhKDuFc32mIrWD8n6g&#10;HliCt395UUqOh34ZSkGNjX56Qx+MEn6hO/2KNX66NPmIRX70LjiGdX9FKDiEun+qIt2DUH//Ho6C&#10;OoA5URGNf4ObSg2MoIN9QvSLPYMAO+WJa4JrNP2Hf4H8LlGFvIGpKFSEG4FpIv2C0YEgHrmB14DV&#10;ojVWm0+qk+RaKVQjhUJdv1iYdh1heF0LZodlaGGHVsZpmmYjR2ZuCmr2OHdy2nAtKsd3+3YEoChR&#10;ylmfkk1V2l0wg+FZ7GC6dOxeGGRDZX1ifGfUVepnI2uFRr5sDW9nOBpxWHOnKs926nhsnk1NcWOL&#10;kJNR+WYogm1Wd2jDc5dbC2tiZF5f1W4OVQZk6nDYRh1qRHPKN8hwAHcLKtd1+HqxnHdJg21VjuJO&#10;fG8FgNZTWHC6clRYSHJyY0hdeXQ4VC9i8nYXRYxos3gVN4Bu1HpPKt51InzOmrRF/nb7jWBLYHfJ&#10;f4JQnHibcRpV4HltYm1bZnpLU31hP3s8RRNnW3w/N0Rt031qKuN0an69mSpC7oB2jBlIr4BlfnhO&#10;QIBUcDxT14BCYahZp4A0UvxfyYA0RLdmN4A8NxVs+oBTKuhzzYB5l+JATIm9iw1GYYjCfaRMPofJ&#10;b5FSG4bRYQ9YMYXcUoNelYTqRHRlQYP3NvNsQ4L8KuxzSoH+lt8+H5KzijlEepDGfP1Klo7gbw9Q&#10;q40DYKJW+osrUh9dmYlMRCxkfYdiNthrrYVeKu9y3oNLlig8dZshiZ5DAJg7fIFJR5VqbrJPhpKy&#10;YGFV/pADUfRcx41DRARj14prNrtrNIdqKvJyiIRhl2RdZU/+ihlgYVRpfG1jc1jRbjtmqV03X5xq&#10;EGGrUN1ttmZFQolxmWsYNLR13HBWKC96Z3YwlXpYx1lqiMdcSVz/e1tfzWCPbVtja2QeXuJnO2e1&#10;UExrTmtuQiZvoW9YNIt0WHOoKEx5T3h9k7pUmmLMhxhYkmWDee5cfGg2bA1gfWrqXcxks22qT3Jp&#10;MXCKQY9t8HOSNEZzDXbsKGV4V3qmkghQ0mwQhX9VMm3seHNZd2/Iauld0XGkXNJia3OKTrVnS3WL&#10;QRRsbXerNBBx5noIKHt3fXymkHZNdXU3hBxSMHY/dzNWzndDacFbe3hDXAhgaHlNThNlpHpsQKxr&#10;HnufM+Zw6Hz5KI52wX55jyNKjn48gvVPl35xdjhUg36aaOhZfn69W0petX7lTZpkOH8dQF1p/39i&#10;M8RwEH+3KJ52IYAZjg9IFIcLggZNY4ZodW1SkIWyaDtXzYT1WrFdR4Q9TSZjCoONQCRpDILjM65v&#10;WYI1KKt1nYGEjTlGDI+LgUtLk44QdMtQ9ox5Z7NWZ4rYWjtcFolATLxiFIerP99oSoYWM5xuw4Ru&#10;KLV1MIK7jKJEepeWgMFKK5VIdE5PtJLPZ0lVS5BOWetbIY3bTIZhR4tmP69nqojpM3xuToZRKL50&#10;2YO8jL5kXVBjgHBmyVS3c7ppVFkOZn5sAV1oWN5u2GHVSyVx6GZtPeB1MWs/MSV413CAJcB8vXZY&#10;iuxf+Fkyfxdi5VzIcpFl22BaZYdo6GPuWBBsJGeRSoZvnmtbPXZzUm9YMQF3X3O2JfF7m3iLiVRb&#10;8WINfadfU2TYcX1iqWegZJFmEWpoV09pqG0/SfpthHA2PSRxnXNXMOt2C3bKJhx6nHqZh8JYUWrO&#10;fC9cFGzPcBNfwG7PY3pjfXDNVmBnd3LVSUhrsnT6PLNwKHc/MMJ063nBJkF5vHx+hlhVGnN0euRZ&#10;LXSwbuddK3XjYmphOncRVaplg3hKSLhqF3mYPF1u4Hr8MKhz7XyJJmF4/H42hSpSU3v8eddWrXx0&#10;bfxa8nzYYZpfSn0yVPhj2n2SSEposX4FPBttw36IMJNzFH8dJnt4WX+9hDZP94RNeP1UjIQCbTxZ&#10;DYOTYPJdpIMUVGRidIKdR91niIIyO+1s0IHSMIlyW4FyJpF30YEQg3lOBoxUeFRSzYtGbKBXf4oC&#10;YGtcRYinU+thSYdXR3RmloYQO61sEITQMH9xxIODJqN3YoIwgvRMgpP0d9dRcpIwbCdWRpAWX/xb&#10;L43dU5VgV4uyRzply4mQO3prcodwMF9xUYVCJrF3CoMfghtrjlDDdrZtbVT+au5vcFlDXqtxj12U&#10;Ug5zzmH+RWV2PmaXOTx432tqLa170nCvI3t++HZ7gGJnYVkAdXFpuFySad9sG2AlXc5uk2O/UV1x&#10;L2duROR0AmtHOO93B29TLaN6WXPAI8B9zHiWfu9ji2FIdBVmTmQjaM9pCmb+XN5r12ncUKNuzGzO&#10;RGBx/W/jOKZ1YHMjLZp5CXaxI/x8w3qLfYhgDWmJcsJjLWuoZ5pmO23HXA5pVm/qT/tspHIWQ/Jw&#10;K3RgOHNz5HbMLZt333l2JDF73XxWfDpc/HGxcalgZ3MZZpVjwHR6WwxnJnXWT0lqwHc/Q2RunXjA&#10;OB9ypHpYLYh25HwZJF17Fn31eydaU3m7cK1d/XpwZbVhmHsOWkZlRHugTqRpIXw8QwJtPHztN+px&#10;iX2vLX92CH6FJIJ6b39jekhYDoGOb+Vb8IGQZQNfwoFoWaljqIEtThxnwID7QqJsFoDYN8dwlYDE&#10;LYB1TIC0JKF55ICgeZtWLokZb0laQIhuZHFeP4d+WSliUYZwTalmm4VuQj5rJ4R5N49v1IOQLX10&#10;soKgJLp5c4GteR5UtJBKbtZY7Y79Y/5dDo1FWL5hQItgTVVlq4mJQgdqXYfBN2BvN4YCLWN0QIQ+&#10;JM55GIKKd2xzBlEFbPF0V1UrYhx1zFlkVtV3VV2xS0J48GIdP7J6sWa9NK98mGuYKld+xHDgIWSB&#10;E3aZddhvGFi9a89w1VxMYS5ynl/iVht0c2OFSrZ2YmdDP1Z4fmswNIZ6wW9PKmx9RHPLIb1/2nid&#10;dIdrcWCCapRtkmNqYDRvrWZWVUFx0WlLSg50E2xYPuN2hm+MNE95IXLsKnV78naWIgp+yHp7c0xo&#10;Hmg5aWdqkmp1Xxds+Wy1VHxvZG77SWxx/HFTPnt0wnPLNCF3rnZlKn96yXk4Ik192Xwvch9lKW/j&#10;aFJn5XFzXiBqkHMAU6JtQnSLSPZwHnYpPipzMnfhNAR2ZnmwKpB5xHupIoV9DH23cSFinHd2Z4Jl&#10;l3hhXXBof3k3UvprcHoESF5uiXrePdFx2HvSM9V1S3zYKpB45n3yIrV8YH8PcFNga37SZsVjnH8Z&#10;XMdmuX81UmVp4H9AR99tMX9XPXlwtX+CM7p0V3+9Kpl4KH/9Itx70YA4b7BemYXlZjRh94WNXEFl&#10;QYTvUfBok4QzR3hsEYOEPSFvyYLnM41zlYJZKqB3ioHHIvx7XYEybzldJIyqZcdgqou/W9ZkFopl&#10;UY5niIjbRy5rJYdgPPNvAIX5M2dy+ISfKo53F4NGIxV7AIH/bNJ6zVEVY0p7h1UuWW18YllgTyl9&#10;RV2vRKR+LWIlOjB/LWbVMFWASmu+JziBmnEOH4CDBHaya2h3H1hVYkR4PFvlWJV5Xl+DToR6gmM1&#10;RC97s2cJOe59BGsPMEp+cm9HJ2iAEnPWH+yBv3iiakBzp1+gYS11H2KXV7t2i2WYTcZ39GioQ6V5&#10;cGvWOZp7Em8vMDB80HKyJ4p+uXZ7IEmAoXpraShwembfYB1yPWk4Vrtz7WuXTQ11nm4EQxF3aHCJ&#10;OT15V3MxMA17YXX6J6F9jXj4IJl/qnwKaCRtpG4LXzNvqW/GVeRxmXGCTEZzjHNDQqR1lXUYOPN3&#10;zncOL/Z6G3kZJ7p8hntIIN5+1318ZztrKnUmXl9tbXZEVS1vmXdUS7dxxHhhQjV0B3l9OM12cnq5&#10;L/J4+nwGJ9R7oH1mIRd+JX7BZnxpB3wRXcNrh3yYVKtt53z4S0ZwQX1LQc5ytX2wOIR1VH4uL+R4&#10;BX6+J+d63n9PIUZ9kn/XZeRnPYK5XTlp7oKsVC9sfIJcSt5u/oHyQXZxnIGcODp0aoFcL8B3QoEu&#10;J/V6P4D7IWx9GoDBZXJly4kcXNBopIiDU8trWIeASodt+4ZTQThwt4U7OBdzpYQ7L6l2pYNMJ/F5&#10;yIJfIYt8uoGAYoSC3FDhWfSC8VT3URSDIFkqR9ODS12DPluDbmINNQODm2bWLE2D22vYJGKEQ3E1&#10;HdWExHbHYUN/ale3WQN/3VtPUEeASl77RzaAqmLEPfSBCGa2NNWBe2rfLFuCAm84JKqCsXPeHlKD&#10;cXilYEN8HV6QWAx84WGeT4R9kGS5Ro9+LmfsPYB+0GtDNJh/jG7JLFqAXHJ2JOKBT3ZhHr6CSXpb&#10;X1R5DmVeVyJ6F2fZTqV7A2pfRfB75Gz6PQd8zm+yNFR90nKRLE5+6XWPJQ2AHHi7HxyBSXvnXnB2&#10;T2wfVk53mG4GTeN4wW/zRUZ53HHqPKV7BnQANBd8TnY2LEJ9o3iBJTB/EXrqH2uAbn1HXaVz5HLL&#10;VZd1bHQhTUd2znVuRMJ4IXbBPEF5fngoM/p69HmuLEV8gXtGJVN+KHzpH61/t356XPRxyXlEVPJz&#10;j3oITLd1KHqyRE52q3tZO+p4NXwUM9B52HzmLF17hX3KJXl9X36vH+N/H3+AXGZwAn+MVIhyB3/H&#10;TGdz0X/GRBl1c3+yO8d3HH+7M6Z47H/dLEJ6wYAUJY98vIBAIA9+pIBcW/xukIWaVCRwv4VMTAty&#10;tISeQ890eIPRO5d2PIMjM5F4KYKPLD16IoIPJZt8QoGMIDJ+QoEPWIqLOlBhUPiKlFSBSRqKAFi+&#10;QN2JXl0rOHGIp2HTMDKH7mbBKJ2HQmvkIdiGtnFVHGCGUXbZV3GH/VbXUBWHuFqBSEyHWl5FQD6G&#10;4mIuOBCGWGZIMBKF12qeKL+FZm8gIjWFG3PiHO2E8XinVpiE1V1JTzuE2GB1R5yEuGOzP6iEdmcT&#10;N6+EKGqcL+qD6G5YKNWDuXI2IoGDr3ZGHWeDvnpMVdKB3WOvTnaCHWZTRtyCN2kHPyOCNGvYN1CC&#10;KG7PL7+CLHHsKOCCP3UlIr6CcniBHdCCtnvHVRF/KWoNTcF/q2wmRjl//m5MPpeAMXCCNwqAYXLh&#10;L5uApHVfKOiA9HfuIvGBYHqRHimB1H0XVF98xHBbTR19inHqRbF+F3N6Pi1+fHUVNr5+3HbNL4h/&#10;TXinKPN/0nqLIxyAdHx0HnOBF347U8V6s3Z5TJR7uHeARUJ8e3h0Pdl9DHluNnt9l3qDL2t+Mnuy&#10;KQh+1nzuI0R/qn4hHrCAe38zU0F453xZTBZ6L3zWRNV7Jn0tPYZ74H2CNkB8jH3yLzp9Un54KQN+&#10;D38OI29+/3+WHuF//YADUuB3cYIeS8x49oIXRKB6H4G/PXF67YFYNlV7o4EaL2h8fID4KSd9Y4Do&#10;I4p+foDOHwh/mICsTtiT/U+jSEqShFPSQXGREVgdOj2PhVykMuGN2WF2K7uMI2aTJUGKemvkH5SI&#10;9nFvGxmHtHbnTcyQ+lW5R1KP7Vl9QICOr11fOX2NP2FxMmyLrWXBK5aKHWpPJWyIn28DIACHUnPl&#10;G7WGR3inTRSN+FvLRoyNLF8cP9WMKWKEOOqK6GYcMhGJiWnjK3mIMW3gJZCG7XH3IFuF3XYvHDuF&#10;CXo+THiLEWHQReqKfGSkPzGJr2ePOHuIrGqfMcmHiW3gK2WGb3FGJa+FanTAIKiEl3hNHK+D+Huq&#10;S9qIXmfORVOIEGohPq6He2yIOBCGqG8IMaKFv3G5K1yE4nSKJc+EF3diIOyDfXpBHRCDEHzsS0GF&#10;723HRMaF8W+VPkCFmXFuN8SE9nNeMXOEOXVwK2ODiXekJfCC8XnaISaCjHwJHWGCTn4DSryD0HOT&#10;REyEIHTcPeSEAnYiN4aDi3d7MUyC9XjyK1qCbXqCJhKB93wXIVuBwH2cHaSBrn7vSkyCAHkvQ+eC&#10;l3nyPZWCr3qfN1aCXntYMS2B6nwyK0WBi30gJhqBMn4WIYSBGX75HdqBLH+0SfuAfH6lQ5eBUn7b&#10;PVWBnX7mNzGBbH75MSSBD38wK1SAyn98JiiAln/RIZqAnoAbHgWAxIBU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FSv2hTGDypUtx5qlK&#10;g9qqTZXPqValyKhhsMWqa7XCrHW6vqt9v7qqg8W2qIfKsqaH0Kuih9aknoncmpqP4Zqaj+Gamo/h&#10;mpqP4Zqaj+Gamo/hmpqP4Zqaj+Gamo/hmpqP4Zqaj+Gamo/hmpqP4Zqaj+Gamo/hmpqP4Zqaj+H/&#10;pjgy/6NFSv2iS2Dypklx5qpIgtutSpPQrFKjyaxdr8avZ7PDsXG4v7N5vbivgcSyqofLrKaG0KWj&#10;htWdn4bak52L3pOdi96TnYvek52L3pOdi96TnYvek52L3pOdi96TnYvek52L3pOdi96TnYvek52L&#10;3pOdi96TnYvek52L3pOdi97/pzgy/6NFSv2iSl/yp0hw56xGgdyvR5LSsE6hyrFXrci2YrDFumy1&#10;urN4vrKugcWtqofLp6eFz6CkhNOYoYXXj5+I2o+fiNqPn4jaj5+I2o+fiNqPn4jaj5+I2o+fiNqP&#10;n4jaj5+I2o+fiNqPn4jaj5+I2o+fiNqPn4jaj5+I2o+fiNr/pzgy/6NES/6jSV/zqUZv6K5EgN2z&#10;Q5DTtkifzLdRqsrAXKy9uGy3s7J4wK2ugcapqobKoqiEzpulhNGUo4TUjKGH14yhh9eMoYfXjKGH&#10;14yhh9eMoYfXjKGH14yhh9eMoYfXjKGH14yhh9eMoYfXjKGH14yhh9eMoYfXjKGH14yhh9f/pzcy&#10;/6NES/6lR17zqkRu6bFBf9+4Po7WvUKbz8NKpMK+XK+2t2y5rrF4wamugcalq4XJnqmEzJing8+R&#10;pYTSiqOG1IqjhtSKo4bUiqOG1IqjhtSKo4bUiqOG1IqjhtSKo4bUiqOG1IqjhtSKo4bUiqOG1Iqj&#10;htSKo4bUiqOG1IqjhtT/qDcy/6RES/6mRl70rUJt6rQ+feG9O4vaxjyWysZIpLm8XLKvtm27qbF5&#10;waWugsWhrITIm6qDy5Wpg82Pp4TPiaaG0YmmhtGJpobRiaaG0YmmhtGJpobRiaaG0YmmhtGJpobR&#10;iaaG0YmmhtGJpobRiaaG0YmmhtGJpobRiaaG0YmmhtH/qDcy/6RDS/+oQ131rz9s7Lg6euTDN4fd&#10;0zWQwcRJp7G6XrWptW68pLF6wKKvgsSdrYTHmKyEyZKqhMuNqYXNiKiGzoiohs6IqIbOiKiGzoio&#10;hs6IqIbOiKiGzoiohs6IqIbOiKiGzoiohs6IqIbOiKiGzoiohs6IqIbOiKiGzoiohs7/qTYy/6VC&#10;S/+qQVz2sjtq7r02d+jLM4DQ0jOTuMNLqKq5YLaktXC8obJ7wJ6wg8OaroTFla2Ex5CshMmLq4XK&#10;h6qGzIeqhsyHqobMh6qGzIeqhsyHqobMh6qGzIeqhsyHqobMh6qGzIeqhsyHqobMh6qGzIeqhsyH&#10;qobMh6qGzIeqhsz/qTUy/6VCS/+sPVr4tzdn8cQxcd/XLHvF0DWVsMJOqaS4Y7eftXK8nbN8v5ux&#10;g8GXr4TDkq6ExY6thcaKrIbIh6yHyYesh8mHrIfJh6yHyYesh8mHrIfJh6yHyYesh8mHrIfJh6yH&#10;yYesh8mHrIfJh6yHyYesh8mHrIfJh6yHyYesh8n/qjQy/6ZAS/+wOVj5vTFi584tadDgJH+5zzeX&#10;p8JSqZ66ZrWatXO7mLN9vpeyg8CUsYXBkLCFw42vhcSJrobFhq6Hxoauh8aGrofGhq6Hxoauh8aG&#10;rofGhq6Hxoauh8aGrofGhq6Hxoauh8aGrofGhq6Hxoauh8aGrofGhq6Hxoauh8b/qzMy/6o7Sf+2&#10;MlPwxypa2N4hZsLfJIKtzjyYn8NWp5m8aLKWt3W4lLR9vZOzg76RsoW/jrKGwIuxhsGIsIfChrCI&#10;w4awiMOGsIjDhrCIw4awiMOGsIjDhrCIw4awiMOGsIjDhrCIw4awiMOGsIjDhrCIw4awiMOGsIjD&#10;hrCIw4awiMP/rTEy/7AzRfjAKUzf1iNNx+ggarPeJoShz0GWl8ZZpJPAaqyQvHWyj7l9to+3g7iM&#10;toS6irWFvIi0hr2Gs4e+hLOIv4SziL+Es4i/hLOIv4SziL+Es4i/hLOIv4SziL+Es4i/hLOIv4Sz&#10;iL+Es4i/hLOIv4SziL+Es4i/hLOIv4SziL//ry8y/7kpP+jOHj/M5htSt+4hbaXeLIOX0kWSkMtb&#10;nYzFa6WLwnWqir98rYe+f7CEvICxg7yCsoG7g7N/uoS0frqGtX66hrV+uoa1frqGtX66hrV+uoa1&#10;frqGtX66hrV+uoa1frqGtX66hrV+uoa1frqGtX66hrV+uoa1frqGtX66hrX/sioy8cYcM9HiFDq8&#10;8xtWqO4mbZjhNX+O2EqMiNBdlYbMa5uEyXSggcd4o37Fe6V8xH2me8R+p3nDgKh4woKpd8KDqnfC&#10;g6p3woOqd8KDqnfCg6p3woOqd8KDqnfCg6p3woOqd8KDqnfCg6p3woOqd8KDqnfCg6p3woOqd8KD&#10;qnfCg6r6vhwo1t0OI8DwFD+s/R5XnPAtao/lPnmG3k6Dgdhfi3/Ua5B60XCUd890l3XOd5hzzXma&#10;cs17m3HMfZtwy3+cb8uAnW/LgJ1vy4Cdb8uAnW/LgJ1vy4Cdb8uAnW/LgJ1vy4Cdb8uAnW/LgJ1v&#10;y4Cdb8uAnW/LgJ1vy4Cdb8uAnW/LgJ3Z0gsYxO0OKbD9FkGf/yRVkfQ1ZYfrRnB/5VR5e+Fhf3bd&#10;aIRy226Hb9lxiW3YdItr2HeMatZ5jWnWeo5o1XyOZ9V+j2fVfo9n1X6PZ9V+j2fVfo9n1X6PZ9V+&#10;j2fVfo9n1X6PZ9V+j2fVfo9n1X6PZ9V+j2fVfo9n1X6PZ9V+j2fVfo/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e&#10;T1T6oU5k76RPdeWmUYXapViV0aJio8mfba/Fn3e1wp6Aub+diL68mYnDuZSLx7aPjcuzipDPsYaW&#10;1K6DoNengaHVp4Gh1aeBodWngaHVp4Gh1aeBodWngaHVp4Gh1aeBodWngaHVp4Gh1aeBodWngaHV&#10;p4Gh1aeBodX/ozkq/6BGQP+eTlT6ok1k8KVOdOWoT4Tbp1WU0qVfocqjaa3FonS0wqF9ub+ghb67&#10;nYjDuJiJyLWTi82xjo7TromW2KeFndqhhaDWoYWg1qGFoNahhaDWoYWg1qGFoNahhaDWoYWg1qGF&#10;oNahhaDWoYWg1qGFoNahhaDWoYWg1qGFoNb/ozkq/6BGQP+fTVT7o0xk8KdMdOapToPcqlOS0qlb&#10;oMumZqvGpXCzw6V6uL+kgr27oofDuJ2HybOYic+wlI7Vq5KX2qCKnNybiZ/Ym4mf2JuJn9ibiZ/Y&#10;m4mf2JuJn9ibiZ/Ym4mf2JuJn9ibiZ/Ym4mf2JuJn9ibiZ/Ym4mf2JuJn9j/ozgq/6BFQP+gTFT7&#10;pEtj8ahLc+arTIPdrVCR1KxYnsyqYqnHqmyxxKp2tsCqfry8qITCuKSGybOhiM+snI3Vo5aU2pqR&#10;nNyWjp7Ylo6e2JaOntiWjp7Ylo6e2JaOntiWjp7Ylo6e2JaOntiWjp7Ylo6e2JaOntiWjp7Ylo6e&#10;2JaOntj/pDgq/6BFQP+gS1P7pUpj8alJcuetSoHesE2Q1bBVnM6wXqfJsGivxrJzs8OyfLi9sIDB&#10;tqyCya6nhc+loYrVnJyR2pWZnNyRlJ7ZkZSe2ZGUntmRlJ7ZkZSe2ZGUntmRlJ7ZkZSe2ZGUntmR&#10;lJ7ZkZSe2ZGUntmRlJ7ZkZSe2ZGUntn/pDgq/6BFQP+hSlP7pkhi8qtIceivSIDfs0qO1rVRmtC2&#10;WqTMuGWryr1xrsG5e7a3soDArqyEyKaohc6dpIfUlKCO2I6fmduMm57ZjJue2YybntmMm57ZjJue&#10;2YybntmMm57ZjJue2YybntmMm57ZjJue2YybntmMm57ZjJue2Yybntn/pDgq/6FFQP+iSVP8p0dh&#10;8q1GcOmyRn/gt0eM2btOl9O/V5/QxWOkxcBwrbq4ebewsoDAqa2Fx6CohM2XpYXSjqGJ14egktmH&#10;oZzYh6Gc2IehnNiHoZzYh6Gc2IehnNiHoZzYh6Gc2IehnNiHoZzYh6Gc2IehnNiHoZzYh6Gc2Ieh&#10;nNj/pDcq/6FEQP+jSFL8qUVh865Eb+q1Q33ivESJ3MJKk9jKVJnKxmKkvL1usLK2eLmqsYDBpK2F&#10;x5uphMyTpoTQiqOH1IOijtaCopbWgqKW1oKiltaCopbWgqKW1oKiltaCopbWgqKW1oKiltaCopbW&#10;gqKW1oKiltaCopbWgqKW1oKiltb/pTcq/6FEQf+kRlL9qkRg9LFCbuu4QXvkwUKG38xGjdPPUpfB&#10;xGGns7tts6u1eLulsYDBn66ExpirhMqQqITOiKaG0YKkjNOApJLTgKSS04CkktOApJLTgKSS04Ck&#10;ktOApJLTgKSS04CkktOApJLTgKSS04CkktOApJLTgKSS04CkktP/pTcq/6FEQf+lRVH+rEJf9bQ/&#10;bO28Pnjnx0CB4NZGh8nNUZq4wmCqrLpttaW1eLygsYDBm66ExZWshMiOqoTLh6iGzoKni89/po/Q&#10;f6aP0H+mj9B/po/Qf6aP0H+mj9B/po/Qf6aP0H+mj9B/po/Qf6aP0H+mj9B/po/Qf6aP0H+mj9D/&#10;pTYq/6JDQf+nQ1D/rj9d97c8afDCO3Pm0D9509k/ir7LUZ2vwGGspblutqC1ebycsoHAmK+Ew5Ku&#10;hMaMrIXIh6qHyoKpisx/qY7Nf6mOzX+pjs1/qY7Nf6mOzX+pjs1/qY7Nf6mOzX+pjs1/qY7Nf6mO&#10;zX+pjs1/qY7Nf6mOzX+pjs3/pjYq/6JCQf+pQE//sjtb+b04ZezLOG3c3DV4x9Y+jrPJUqCnwGOt&#10;n7lwtpq1eryYsoG/lLGFwo+vhcSLrobFhq2Hx4Ksish/q43Jf6uNyX+rjcl/q43Jf6uNyX+rjcl/&#10;q43Jf6uNyX+rjcl/q43Jf6uNyX+rjcl/q43Jf6uNyX+rjcn/pzUq/6NCQf+sPE3/tzZX8sUzX+HW&#10;NmPN4zF8utM/kanIVKGfwGWtmbpytZa2e7qUs4K+krKFwI2xhsGJsIfDhq+IxIKuisWArozFgK6M&#10;xYCujMWArozFgK6MxYCujMWArozFgK6MxYCujMWArozFgK6MxYCujMWArozFgK6MxYCujMX/qDQq&#10;/6Y+P/+xN0r5vjBS588vVdHiLGjA4TB/rdJCk6DIV6GYwWerlLxzspK4fLeQtoK6jrSFvIuzhr6I&#10;sofAhbGJwYOxisGBsIzCgbCMwoGwjMKBsIzCgbCMwoGwjMKBsIzCgbCMwoGwjMKBsIzCgbCMwoGw&#10;jMKBsIzCgbCMwoGwjML/qTIq/6s4Pf+4L0XuyClI1t8lUsPsKWyx3zGCodJFkpfKWp+Rw2mnjr90&#10;rY28fLGLuoG0iLmDtoW4hLiDt4a5gbaHun+1ibt+tYu8frWLvH61i7x+tYu8frWLvH61i7x+tYu8&#10;frWLvH61i7x+tYu8frWLvH61i7x+tYu8frWLvH61i7z/qzAq/7EvOPbCJjzc2h87xusjV7PsKm+j&#10;3zWCltRKkI/NXZqLyGuhicR1pobCe6qDwH6sgb+Arn++grB9vYOxe7yFsnq7h7N5u4izebuIs3m7&#10;iLN5u4izebuIs3m7iLN5u4izebuIs3m7iLN5u4izebuIs3m7iLN5u4izebuIs3m7iLP/rS4q/rsl&#10;MOPSGi3J6BtBtvcjWqXsLm+W4Tx/jNhPi4fSX5OEzWyZgcp0nn7IeKF7x3ujecZ9pHjFf6V2xIGm&#10;dcODp3TDhKhzwoapc8KGqXPChqlzwoapc8KGqXPChqlzwoapc8KGqXPChqlzwoapc8KGqXPChqlz&#10;woapc8KGqXPChqn/tCQl7MoWI83lEyy59htGp/omW5juNWyM5UR6hN5Tg4DZYop81WyPeNJxk3XQ&#10;dZVzz3iXcc56mHDNfJlvzX6absyAm23Mgpxsy4ScbMuEnGzLhJxsy4ScbMuEnGzLhJxsy4ScbMuE&#10;nGzLhJxsy4ScbMuEnGzLhJxsy4ScbMuEnGzLhJz1wRUZ0d8MGLzzEzGq/x5HmvwsWY7yPGeE6kty&#10;feVYenngY4B03mqEcNtvh23ac4lr2XaKath4i2nXeoxo1nyNZ9Z+jmbVgI5l1YGPZdWBj2XVgY9l&#10;1YGPZdWBj2XVgY9l1YGPZdWBj2XVgY9l1YGPZdWBj2XVgY9l1YGPZdWBj2XVgY/S0goJv+gNHa3/&#10;FTOd/yNFkP8zVIX3Q19+8VFod+xcb3DpYnRr52d3aOVteWbkcHtl43N9Y+J2fWLheH5i4Xl/YeF7&#10;f2DgfYBf4H+BX+B/gV/gf4Ff4H+BX+B/gV/gf4Ff4H+BX+B/gV/gf4Ff4H+BX+B/gV/gf4Ff4H+B&#10;X+B/gV/gf4H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1GNv+aUEr/nlFZ96BSaO2hVnjkoVqG255klNKbbqDMmHiq&#10;xpWBssSVibbBkY66v4yQvb2Ik8C8hJfDuoGbxbl+oMe4fKfIsnuqyLB7qsiwe6rIsHuqyLB7qsiw&#10;e6rIsHuqyLB7qsiwe6rIsHuqyLB7qsiwe6rIsHuqyLB7qsj/oDgi/51GN/+bT0r/n09Z+KJQaO6j&#10;U3flpFeF3KJgk9Oeap/Nm3Spx5h9scSXhrbBlIy6v4+OvryKksK6hpXFuIKayLd/oMu0fKfMrHyp&#10;yqp9qcqqfanKqn2pyqp9qcqqfanKqn2pyqp9qcqqfanKqn2pyqp9qcqqfanKqn2pyqp9qcr/oDgi&#10;/51FN/+cTkr/oE5Y+KNPZ++lUXblplWE3aVdkdSiZp3Nn3CoyJx6sMSagrbBmIq6vpKMv7uNj8S4&#10;iJPItoOZzLSAoc+sfaXPpn6nzKR/qMukf6jLpH+oy6R/qMukf6jLpH+oy6R/qMukf6jLpH+oy6R/&#10;qMukf6jLpH+oy6R/qMv/oTgi/51FN/+dTUn/oUxY+aVNZu+nT3XmqVOD3qhakNWmYpzPo2ymyaB2&#10;rsWef7XBnIe6vpeKwLqQjca2i5LLtIiazrKGpNGmgKTRoIGnzZ+Bp8yfgafMn4GnzJ+Bp8yfgafM&#10;n4GnzJ+Bp8yfgafMn4GnzJ+Bp8yfgafMn4GnzJ+Bp8z/oTgi/55FN/+eTEn/oktX+aZMZvCpTnTn&#10;q1GC36tXjteqX5rQqGmky6VzrMajfLPCoIS5vpyIwLmWjMa1kZLLr42Yz6qKodKghKPTm4SmzpqE&#10;p82ahKfNmoSnzZqEp82ahKfNmoSnzZqEp82ahKfNmoSnzZqEp82ahKfNmoSnzZqEp83/oTgi/55F&#10;N/+eS0n/o0pX+qdLZfCrTHPorU+A4K9UjdmuXJjSrWahzatwqciqebDDp4G3vqGEwLWbicaulY/M&#10;qJGVz6KOntKaiaLTloelz5WHps6Vh6bOlYemzpWHps6Vh6bOlYemzpWHps6Vh6bOlYemzpWHps6V&#10;h6bOlYemzpWHps7/oTci/55EN/+fSkn/pElW+qhJZPGsS3LpsE1/4bNRi9qzWpXUs2Oez7Nupcuz&#10;eKvDrHy3uKWBv6+ehsaomYzLoZWS0JuSm9OVjqLUkYyl0JGLps6Ri6bOkYumzpGLps6Ri6bOkYum&#10;zpGLps6Ri6bOkYumzpGLps6Ri6bOkYumzpGLps7/oTci/55EN/+gSUj/pUhW+6pIZPKuSXHqskx9&#10;4rZPidy4V5LWumGa071toMm4dau+sHq2s6l/v6qihMainYrLm5qQz5WXmdKQlaLUjZCl0IyQps+M&#10;kKbPjJCmz4yQps+MkKbPjJCmz4yQps+MkKbPjJCmz4yQps+MkKbPjJCmz4yQps//oTci/55EN/+g&#10;SUj/pkdV+6tHY/OwSHDrtUp85LpOht6/VY/aw2CV0sRtnMW7c6q5s3i2rq19v6WngsWdoojLlp+O&#10;z4+cltKLnKLTiJWk0ImUpc+JlKXPiZSlz4mUpc+JlKXPiZSlz4mUpc+JlKXPiZSlz4mUpc+JlKXP&#10;iZSlz4mUpc//ojci/59EN/+hSEj/p0ZV/KxFYvSyRm7suEh65r9Mg+HHU4rczWKOzshsm8C/caq0&#10;t3e1qbF8vp+sgcWXp4bKkKSMzoqildGGoqHShJul0IWapc+FmqXPhZqlz4Wapc+FmqXPhZqlz4Wa&#10;pc+FmqXPhZqlz4Wapc+FmqXPhZqlz4Wapc//ojYi/59DN/+iRkf/qERU/a5DYfW1RGzuvEZ36cRL&#10;f+PPVITZ1GWIyMtrmrrCcKmuune0o7R8vZqvgcOSrIXIi6mKzISnks+AppzQgKOlz4Chps6AoabO&#10;gKGmzoChps6AoabOgKGmzoChps6AoabOgKGmzoChps6AoabOgKGmzoChps7/ojYi/59DN/+jRUf/&#10;qkJT/rFBX/a4QWrxwURz6sxLeeDaVnzP1V6NwMxpm7PDcqinu3mznrV/u5exg8KOrYXGh6uIyoGp&#10;jc18qJbOe6iizXupps17qabNe6mmzXupps17qabNe6mmzXupps17qabNe6mmzXupps17qabNe6mm&#10;zXupps3/ozYi/59DN/+lQ0b/rEBS/7Q+Xfm9P2buyENt49ZNb9XdToHE01mRtclmn6nBcaugu3mz&#10;mbaAupSyhcCMr4bEhq2Ix4CrjMl8qpLKequcynmrn8p5q5/Keaufynmrn8p5q5/Keaufynmrn8p5&#10;q5/Keaufynmrn8p5q5/Keaufynmrn8r/ozUi/6BCN/+mQUX/rz1Q/rg7WfPEPGHm0UNk2d9Dc8jc&#10;SoW30FeVqsdloqDAcKyZunm0lLaAupGzhb6LsYbBhbCIw4Gui8V9rZDGeq2XxnqtmsZ6rZrGeq2a&#10;xnqtmsZ6rZrGeq2axnqtmsZ6rZrGeq2axnqtmsZ6rZrGeq2axnqtmsb/pDQi/6FBN/+pPUP/szlN&#10;+b43VerMOlnb3Ttiy+U/d7vZSImrzleYoMZlpJjAcayTu3qzkLiBuIy1hLuIs4a+hbKJwIGxi8F+&#10;sI/Ce7CUw3qwlsN6sJbDerCWw3qwlsN6sJbDerCWw3qwlsN6sJbDerCWw3qwlsN6sJbDerCWw3qw&#10;lsP/pDQi/6M+Nv+tOUH/uDRI8MYzTd/ZNlDN5TZnvuQ7e63XSIygzViZl8ZnpJLBcquOvXuwjLqB&#10;tIi4g7eEt4W5grWIu3+0ir18s42+erORv3qzk796s5O/erOTv3qzk796s5O/erOTv3qzk796s5O/&#10;erOTv3qzk796s5O/erOTv3qzk7//pjIi/6Y6NP+yMz33wC5C5NIvQc/kLlW/7zNrr+E7fqDWSo2W&#10;zluZkMhpoYzDc6iJwHushr5/r4K8gbKAu4SzfbqGtXu5iLZ5uIu3d7ePuHe3kLl3t5C5d7eQuXe3&#10;kLl3t5C5d7eQuXe3kLl3t5C5d7eQuXe3kLl3t5C5d7eQuXe3kLn/pzEi/6wzMf+5KzbqzCY20uEm&#10;QcHvLFqw7TNuoeE9f5XXTYyN0F6WictrnYbHdKKDxHqmf8N9qXzBgKt6wIKseb+ErXe+hq91vomw&#10;c72MsXO9jbFzvY2xc72NsXO9jbFzvY2xc72NsXO9jbFzvY2xc72NsXO9jbFzvY2xc72NsXO9jbH/&#10;qS4h/7MqK/LFIizW3hwtw+0jR7L5K12i7DZvleJCfYvaUoiF1GCQgtBsln7Mc5t7yneeeMl7oHbI&#10;fqJ0x4Cjc8aCpHHFhKVwxIembsSKp27Di6duw4unbsOLp27Di6duw4unbsOLp27Di6duw4unbsOL&#10;p27Di6duw4unbsOLp27Di6f/rCog+r0fItzZEhvF6xoztPojSqP5Ll6V7jxtiuVJeYPfVoJ+2mSJ&#10;etZsjnbTcZFz0nWUcdB5lW/Pe5dtzn6YbM6AmWvNgppqzYSbacyHnGjMiJxozIicaMyInGjMiJxo&#10;zIicaMyInGjMiJxozIicaMyInGjMiJxozIicaMyInGjMiJz/th4Y5NAOE8jpESC1+Rs3pf8mS5f6&#10;NFyL8UJogupPcnzlW3p34WR/ct5qg27ccIZs23SIatl3iWjZeYtn2HyLZtd+jGXWgI1k1oKOY9WF&#10;j2LVhY9i1YWPYtWFj2LVhY9i1YWPYtWFj2LVhY9i1YWPYtWFj2LVhY9i1YWPYtWFj2LVhY/pxw0M&#10;ytoLD7f3EiSn/x05mP8rSYz+OleD9klhfPBVaXXsXm9u6WN0audpd2flbnll5HJ7Y+N1fGLid31h&#10;4nl+YOF7f1/hfX9f4H+AXuCCgV3fg4Fd34OBXd+DgV3fg4Fd34OBXd+DgV3fg4Fd34OBXd+DgV3f&#10;g4Fd34OBXd+DgV3fg4HL0AkDuuILE6j/FCaa/yE3jf8xRYT/QFB8/E5YdPhXX230XWRn8mJnY/Bo&#10;amHubGxf7XBtXe1yb1zsdW9b7HdwWut5cVrrenFZ6nxyWOp/cljqf3NY6n9zWOp/c1jqf3NY6n9z&#10;WOp/c1jqf3NY6n9zWOp/c1jqf3NY6n9zWOp/c1jqf3P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Tga/5pFLv+XUEH/m1FP/51UXfWeWGvsnV155JtkhtyYbpLVlXic0JKBpMuPiavHjY+x&#10;xYmTtcOFl7jCgpq6wX+eu8B9or2/e6e+v3mtvrt4sb62ebK+tnmyvrZ5sr62ebK+tnmyvrZ5sr62&#10;ebK+tnmyvrZ5sr62ebK+tnmyvrZ5sr7/nTga/5pFLv+YT0D/nVBO/59SXPagVWrtoFp45Z9ghd2c&#10;apHWmHOb0JV9pMuShavHj42xxIyRtsKHlbnBg5m7v3+dvr59or+9eqjAvHmvwbR5sMGwerDAsHqw&#10;wLB6sMCwerDAsHqwwLB6sMCwerDAsHqwwLB6sMCwerDAsHqwwLB6sMD/nTca/5tFLv+ZTkD/nk5O&#10;/6FQW/eiU2nuo1d35qJdg96fZo/XnG+a0Zh5o8uVgqvHkomxxI6PtsKJk7q/hJi9vYCdwLx9o8K7&#10;e6rEtHqtxK17rsOqe6/Bqnuvwap7r8Gqe6/Bqnuvwap7r8Gqe6/Bqnuvwap7r8Gqe6/Bqnuvwap7&#10;r8H/njca/5tELv+aTUD/n01N/6JOW/ekUWjvpVV156Vagt+jYo3YoGuY0px1ocyZfqnIlYawxJKN&#10;tsGMkbu+hpa/vIGcw7p+pMW3fKvHrXurxqd8rcSkfa7DpH2uw6R9rsOkfa7DpH2uw6R9rsOkfa7D&#10;pH2uw6R9rsOkfa7DpH2uw6R9rsP/njca/5tELv+bTED/oExN/6RNWvimT2fwqFN06KhXgOCnXoza&#10;pGiW06Fxn86deqfJmYOvxZWKtcGPj7u9iZXBuoWdxLaCpMewgKrIp32qyKJ+rMWff67Dn3+uw59/&#10;rsOff67Dn3+uw59/rsOff67Dn3+uw59/rsOff67Dn3+uw59/rsP/njca/5tELv+cSz//oUpM/6VL&#10;WfmoTmbxqlFz6atVf+KrW4rbqWWU1aZunc+jd6XKn4CsxZmGtL+TjLy4jZPBsomZxa6GociqhKnJ&#10;oYCpypyBrMabga3Em4GtxJuBrcSbga3Em4GtxJuBrcSbga3Em4GtxJuBrcSbga3Em4GtxJuBrcT/&#10;njYa/5xELv+cSj//oklM/6ZKWfmpTGXxrE9x6q5UfeOvWYjdrmKR1q1rmtGqdaLLpX2rwZ2DtLmW&#10;ibyykZDBrIyWxqeJncijh6bKm4Ooy5iDq8eWhK3FloStxZaErcWWhK3FloStxZaErcWWhK3FloSt&#10;xZaErcWWhK3FloStxZaErcX/njYa/5xDLv+dST//o0hL/6dJWPqrS2Tyrk5w67FSe+SzV4XftGCO&#10;2bNqltGxdZ7GqHurvKCBtLOah7yslI3CppCUxqCNm8mci6TLloeoy5OHq8iSh6zFkoesxZKHrMWS&#10;h6zFkoesxZKHrMWSh6zFkoesxZKHrMWSh6zFkoesxZKHrMX/nzYa/5xDLv+eSD//o0dL/6hIV/ut&#10;SWPzsExv7LRQeea4VoPhu16L2rtqks20c57Bq3mqt6R/tK6dhLymmIrBoJSRxpqRmMmWj6HLkYyo&#10;zI+KqsiOiqzGjoqsxo6KrMaOiqzGjoqsxo6KrMaOiqzGjoqsxo6KrMaOiqzGjoqsxo6KrMb/nzYa&#10;/5xDLv+eRz7/pEZK/6pGVvyuSGL0s0tt7rhPd+i9VX/hwV6G1sBsjsi3cZ29rneqsqd9tKmhgruh&#10;nIjBmpiPxpSWlsmQlJ/LjJKozIqPqsmKjqzGio6sxoqOrMaKjqzGio6sxoqOrMaKjqzGio6sxoqO&#10;rMaKjqzGio6sxoqOrMb/nzYa/5xDLv+fRj7/pUVK/6tFVfywRmH2tklr8LxOdOfCVXvfyGGA0cNq&#10;jcS6cJ24snWprat7s6OlgLuboYbBlJ2NxY6blMiKmZ3Khpmoy4aUqsmGkqvGhpKrxoaSq8aGkqvG&#10;hpKrxoaSq8aGkqvGhpKrxoaSq8aGkqvGhpKrxoaSq8b/nzUa/51CLv+gRT3/p0RJ/61DVP6zRF/3&#10;ukdo78FNcOXJVnXczmR6zMZpjb6+bpyytnSop7B5sp6rfrqVpoTAjqOLxIihkseEn5rJgJ+nyoGa&#10;qsiCmKvGgpirxoKYq8aCmKvGgpirxoKYq8aCmKvGgpirxoKYq8aCmKvGgpirxoKYq8b/oDUa/51C&#10;Lv+hRD3/qEJI/69BU/+2Ql33vkZl7MdNa+PSWG3W02F6x8pnjLnCbZusvHKnobZ3sZixfbmPrYK+&#10;iKqJw4KokMZ9p5nIeqelyXuiq8h9nqzGfZ6sxn2erMZ9nqzGfZ6sxn2erMZ9nqzGfZ6sxn2erMZ9&#10;nqzGfZ6sxn2erMb/oDUa/51CLv+iQjz/qkBH/7I+Uf26QFnzw0Rg6M9OY9/cWWfP2GB5wM9mirLI&#10;a5qmwnCmm7x2r5G4e7eJtYG8grKHwH2wjsN4rpbFdq2hxnWsrMZ3pq3Fd6atxXemrcV3pq3Fd6at&#10;xXemrcV3pq3Fd6atxXemrcV3pq3Fd6atxXemrcX/oDQa/55BLv+kQDv/rD1F/7U7Tve/PlXsy0RZ&#10;4dpPWtTfUWzG2lp9uNNii6vOaZifxnGklcB3rY67frSHt4O5gbSHvXyyjL95sZPBdrCbwnSwpsJy&#10;sK3CcrCtwnKwrcJysK3CcrCtwnKwrcJysK3CcrCtwnKwrcJysK3CcrCtwnKwrcL/oTMa/55BL/+n&#10;PTr/sDpD/bo4SvDGO0/j1UVO1eFGX8jiS3G63VKBrNVbj5/MZpuWxnCkj8B4q4q8f7GEuYO1gLeH&#10;uHy2i7t5tJC8d7SXvXa0ob10s6W+dLOlvnSzpb50s6W+dLOlvnSzpb50s6W+dLOlvnSzpb50s6W+&#10;dLOlvnSzpb7/ojMa/6A+Lv+qOTf/tDU/9sA1ROfPOUXX3zxQyedBZLvlRnas3E6Fn9NakpXMZ5yO&#10;xnGkisJ5qoW/fq6AvIKyfbqGtHq5irZ3uI64dbeTuXO3mrlzt6C5c7eguXO3oLlzt6C5c7eguXO3&#10;oLlzt6C5c7eguXO3oLlzt6C5c7eguXO3oLn/ozIa/6M6LP+uNDT+ujE67cowO9rdMj/K5zhVvOw9&#10;aa3lRHmf206HlNNcko3MaJuIyHKhhMR5poDCfap8wIGteb6Fr3e9iLB0vIuycruQs3C7lbRvupq0&#10;b7qatG+6mrRvupq0b7qatG+6mrRvupq0b7qatG+6mrRvupq0b7qatG+6mrT/pDAa/6c1Kv+0LzD0&#10;wyox3tgrLczmLkW98jVare47bJ/kRHuT21GHi9RekIbPapiCy3Odfsh4oXrGfKR3xICmdcODqHPC&#10;hqlxwYmrb8CNrG3Akq1sv5WtbL+VrWy/la1sv5WtbL+VrWy/la1sv5WtbL+VrWy/la1sv5WtbL+V&#10;rWy/la3/pS8a/60tJfy8Jyjl0CEkzuQkM77xLEqu+DNdoO09bZPkR3qK3VSFg9dhjH/SbJJ7z3KX&#10;d813mnTLe5xyyn6ecMmBoG7IhKFtx4eia8aKo2nGjqRoxZGlaMWRpWjFkaVoxZGlaMWRpWjFkaVo&#10;xZGlaMWRpWjFkaVoxZGlaMWRpWjFkaX/pywa/7UlH+zJGhzQ4hkhv/AiOK/9K02g+DVek+5BbInm&#10;TXeB4FiAfdxkhnjYa4tz1XGOcNN1kW7SeZNs0XyUatB/lmnPgpdoz4WYZs6ImWXNjJpkzY6aZM2O&#10;mmTNjppkzY6aZM2OmmTNjppkzY6aZM2OmmTNjppkzY6aZM2OmmTNjpr/riQW9cEXFNTfDhDA7xgm&#10;sP0jPKH/LU6U+TpdifFHaIHrUnF65l14dOJkfXDfa4Ft3XCEatx0hmjbeIhm2nuJZdl9imTYgIti&#10;2IOMYdaFjWDWiY5f1YuOX9WLjl/Vi45f1YuOX9WLjl/Vi45f1YuOX9WLjl/Vi45f1YuOX9WLjl/V&#10;i47+uRYN1NILBsLuDhax/Bkqov8lPZT/MkyJ/EBZgfZNYnrwWGlz7F9vbOlkc2jnanZm5W95ZORz&#10;emLjdnxh43l9YOJ7fl/hfn5e4YB/XeCDgFzghYFb34iBW9+IgVvfiIFb34iBW9+IgVvfiIFb34iB&#10;W9+IgVvfiIFb34iBW9+IgVvfiIHUyAkDxNcKB7L7EBmj/xwrlf8oO4r/OEiB/0VSevxSWnL3WWBr&#10;9F5kZvJkaGLwaWpg7m1sXu1xbVztdG5b7HZvWux5cFnre3FY631xWOp/clfqgnNW6YRzVumEc1bp&#10;hHNW6YRzVumEc1bphHNW6YRzVumEc1bphHNW6YRzVumEc1bphHPEzQgBtN0IC6T/EhqX/x8qi/8u&#10;NoH/PUF5/0pJcf9SUGn/WFVj/V1YX/tjW1z5Z11a+GtfWPduYFf3cWFW9nRhVfZ2YlT1d2NT9Xlj&#10;U/R8ZFL0fmRR9IBlUfSAZVH0gGVR9IBlUfSAZVH0gGVR9IBlUfSAZVH0gGVR9IBlUfSAZVH0gGX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TUTf/l1NF/5lWUv2ZW2D1mGBt7ZZneeWTcYTfkHuO2o2EltWIipzRhJCiz4CVpsx9manLe52s&#10;yXmhrsh3pa/Idqqxx3SussdztLLEdLqyv3W6sr91urK/dbqyv3W6sr91urK/dbqyv3W6sr91urK/&#10;dbqyv3W6sr91urL/ljMU/5ZDJf+VUDf/mVFE/5tUUv6cWF/1m11s7ZlkeOaWbIPfk3aN2o+AltSM&#10;iJ3Rh46jzYOTqMuAmKvJfZyuyHqhscZ4pbLGd6q0xXWwtcV0uLW9d7i1uHe4tbh3uLW4d7i1uHe4&#10;tbh3uLW4d7i1uHe4tbh3uLW4d7i1uHe4tbh3uLX/lzMU/5ZDJf+WTjf/mk9E/51SUf6eVV72nlpq&#10;7pxgdueaZ4LglnKM2pJ7ldSOhJ3QioujzYaRqcqClq3Ifpuwxnugs8V5prXEd6y2w3azt753t7e3&#10;eLa4snm2uLJ5triyeba4snm2uLJ5triyeba4snm2uLJ5triyeba4snm2uLJ5trj/mDMU/5dDJf+X&#10;TTf/m01D/59QUP+gU133oFhp759ddeidZIDhmm6L25Z3lNWRgJzQjomjzImPqcmEla7HgJqyxX2g&#10;tcN6p7fCeK65wHe1ubh4tbmxebW5rHq1uax6tbmserW5rHq1uax6tbmserW5rHq1uax6tbmserW5&#10;rHq1uax6tbn/mDMU/5hDJf+YTDb/nExD/6BOT/+iUVz4o1Vo8KJbdOmhYX/inmqJ3Jpzk9aVfJvR&#10;kYWjzIyMqcmHk6/Ggpmzw36gt8J6qLnBeLG7uXizvLF5s7urerS7p3u1uqd7tbqne7W6p3u1uqd7&#10;tbqne7W6p3u1uqd7tbqne7W6p3u1uqd7tbr/mTMU/5hDJf+ZSzb/nktC/6FMTv+kT1v5pVNm8aVY&#10;cuqkXn3jomaH3Z5wkdeZeJnSlYGhzY+JqcmKka/Fg5i0wn+fuL18p7u6erC9snqyvqt7sr2mfLO8&#10;o320uqN9tLqjfbS6o320uqN9tLqjfbS6o320uqN9tLqjfbS6o320uqN9tLr/mTMU/5hDJv+ZSjb/&#10;n0pC/6NLTv+mTln6qFFl8qhWcOuoXHvlp2KF36NsjtmfdZfTmn6fzZOGqMWNja+/h5S1uYOcubV/&#10;o7yxfay+rHyxv6V8sb+hfrO9nn60u55+tLuefrS7nn60u55+tLuefrS7nn60u55+tLuefrS7nn60&#10;u55+tLv/mTMU/5lDJv+aSTX/oEhB/6RJTf+nTFj6qlBk86tUbu2sWnnmrGCC4Kppi9qmc5TPn3yd&#10;xpeDqL6QirC4i5G2soaYuq2DoL2pgai/pYCwwJ9/sMCcgLK9moGzu5qBs7uagbO7moGzu5qBs7ua&#10;gbO7moGzu5qBs7uagbO7moGzu5qBs7v/mjMU/5lDJv+bSDX/oUdB/6VITP+pSlf7rE5i9a9SbO6w&#10;WHbosV5/37BoiNWsdJDKo3qdwJuBqLiUh7Cxj462q4qVu6aHnb6ihaXAn4SvwZmBr8GXgrK+lYOz&#10;vJWDs7yVg7O8lYOzvJWDs7yVg7O8lYOzvJWDs7yVg7O8lYOzvJWDs7z/mjMU/5lDJv+cRzX/okZA&#10;/6dHS/+rSVb9r0xg9rJRau60V3Plt1583bZqg8+vcpDFpnidu55+p7KYhbCrk4u2pY6Tu5+Lmr6b&#10;iaLBmIiswpOFr8KShrG/kYazvJGGs7yRhrO8kYazvJGGs7yRhrO8kYazvJGGs7yRhrO8kYazvJGG&#10;s7z/mjMU/5lCJv+cRjT/o0VA/6hFSv+tR1X+sUpf9bVQaOu5VnDjvV532btqgMuycJDAqXadtqJ8&#10;p62cgq+ll4m2npOQu5mPmL6UjaDBkYypwo2KrsKNibG/jYmyvY2Jsr2NibK9jYmyvY2Jsr2NibK9&#10;jYmyvY2Jsr2NibK9jYmyvY2Jsr3/mzMU/5pCJv+dRTT/pEQ//6pESf+vRVP8tEld8rlPZem+Vmzh&#10;w2By075pgMa1bo+7rXScsKZ6p6eggK+fm4a1mJeOu5OVlb6Okp3BipKnwoiQrsKIjrDAiI2yvYiN&#10;sr2IjbK9iI2yvYiNsr2IjbK9iI2yvYiNsr2IjbK9iI2yvYiNsr3/mzMU/5pCJv+eRDP/pUI+/6tC&#10;SP+xRFL6t0ha8L1OYebEVmfeyWJtzsFnf8G5bY62sXKbq6p4pqKlfq6ZoIS1kp2Luoyak76HmJvA&#10;hJekwoKWr8KDk7DAhJGyvoSRsr6EkbK+hJGyvoSRsr6EkbK+hJGyvoSRsr6EkbK+hJGyvoSRsr7/&#10;mzMU/5pBJv+fQjP/pkA9/61AR/+0Qk/3u0dX7cNNXeTMWGDZzWBsycVmfry9a42wtXGapa92pZyq&#10;fK2TpoK0jKKJuYagkL2Bnpm/fZ6iwXuer8F9mbDAf5ayvn+Wsr5/lrK+f5ayvn+Wsr5/lrK+f5ay&#10;vn+Wsr5/lrK+f5ayvn+Wsr7/nDMU/5pBJv+gQTL/qD88/7A+Rf+3QU30wEVT6slOVuLVWlfS0V5r&#10;xMlkfbbBaoyqu2+Zn7V0pJaweqyNrICyhqmHt3+njrt6ppa+d6Wgv3Smrb93obG/ep2yvnqdsr56&#10;nbK+ep2yvnqdsr56nbK+ep2yvnqdsr56nbK+ep2yvnqdsr7/nTMU/5tBJv+iPzH/qjw6/7M8Qvu7&#10;PknwxkRN5tJPTdzcV1bM1V1qvs1je7DHaIukwW2Xmbxzoo+4eKqGtH6wf7KFtXmwjLh0r5W7ca6f&#10;vG6vq71xqrO8dKWzvHSls7x0pbO8dKWzvHSls7x0pbO8dKWzvHSls7x0pbO8dKWzvHSls7z/nTMU&#10;/5tAJv+kPDD/rTk4/7Y5P/XBPEPpzkRE3t1NR9LgU1jF21xot9NheqnNZomcyGuVkcRxn4jAdqd/&#10;vX2teLuEsXO6i7RvuJS3bLeduGq3qLlptra4ba+1uW2vtbltr7W5ba+1uW2vtbltr7W5ba+1uW2v&#10;tbltr7W5ba+1uW2vtbn/njIU/50+Jf+nOS7/sTY1+7w2Ou3JOjzg2kQ60uJHTMfiTV653lRurNlb&#10;fJ/UYoiU0GiTisxvm4LHd6J8w36odsCErHK+iq9vvJGxbbyYsmu7obNqu62yZ7q2tGe6trRnura0&#10;Z7q2tGe6trRnura0Z7q2tGe6trRnura0Z7q2tGe6trT/nzIU/6A6JP+qNCz/tTIx88MyM+PUODDT&#10;4Tw/xuhCUrnlSGOs4k1yn99Uf5PZXYqJ0meTg81wmn3Jd594xn2kdMSDp3DCiKluwY6rbMCUrGq/&#10;m61pv6WtaL+urWi/rq1ov66taL+urWi/rq1ov66taL+urWi/rq1ov66taL+urWi/rq3/oDAU/6M2&#10;Iv+vMCj7vC0r6M0sKNXgMDDH6ThEuew+V6zpRWee50t1kuBTgInZXomC1GiRfNBxlnjMd5t0yn2e&#10;cMiCoW7Hh6NrxYulacSQpmjElqdmw56oZcOlqGXDpahlw6WoZcOlqGXDpahlw6WoZcOlqGXDpahl&#10;w6WoZcOlqGXDpaj/oS8U/6gvH/+1KiLwxiQh2N0jIMjpLTW68jVJrPE8Wp7wQ2mS6Ex1iOFVf4Hb&#10;YYd712qNdtNxkXLRd5Vvz3yXbM2AmmrMhZtoy4mdZsqNnmXJkp9jyZigYsieoWLInqFiyJ6hYsie&#10;oWLInqFiyJ6hYsieoWLInqFiyJ6hYsieoWLInqH/oy0U/64pGvi/IBre1hgTyegiJbr0Kzqs+DRN&#10;nvc8XJLxRmmI6VBzf+NZe3rfZIJ03GuGcNlxim3Wdo1q1XuPaNN/kWbSg5Jk0YeUY9GKlWHQj5Zg&#10;z5SXXs+ZmF7PmZhez5mYXs+ZmF7PmZhez5mYXs+ZmF7PmZhez5mYXs+ZmF7PmZj/pygS/7cfEubO&#10;EQ3L5hUWu/QhKqz+Kz6e/zROkvo/XIjySmZ/7FVveehedXLkZHtu4Wt+at9wgWjedYRl3HmFY9t9&#10;h2LagYhg2oSJX9mHil3Yi4tc15CMW9aUjVvWlI1b1pSNW9aUjVvWlI1b1pSNW9aUjVvWlI1b1pSN&#10;W9aUjVvWlI3/sB4L7cYOCM3bCwi78xUarP8hLp7/LD+S/zdNh/1EWH/2T2F48Vloce1fbWrrZHFn&#10;6Gp0ZOdvd2LldHlg5Hh6X+N7e13jfnxc4oF9W+GEflrhiH9Z4IyAWOCPgVjgj4FY4I+BWOCPgVjg&#10;j4FY4I+BWOCPgVjgj4FY4I+BWOCPgVjgj4HzvQ0EzM8JAb3lDAys/xcenv8kL5L/Lz2H/z1Jf/9J&#10;Unj8VFpw+FpfafRfZGTyZWdh8GppXu9ua1zucm1b7XZuWux5b1jsfHBX635wVuuBcVXqhHJU6ohz&#10;U+mLdFPpi3RT6Yt0U+mLdFPpi3RT6Yt0U+mLdFPpi3RT6Yt0U+mLdFPpi3TMxggAvdQIA631Dg+f&#10;/xofk/8nLYj/NDl+/0JDd/9NSm7/U1Bn/1lVYvxeWF77ZFtb+WhdWfhsXlf3cGBW93NhVfZ2YlT1&#10;eGJT9XtjUvR9ZFH0gGRQ84NlT/OGZk/zhmZP84ZmT/OGZk/zhmZP84ZmT/OGZk/zhmZP84ZmT/OG&#10;Zk/zhma9ywYArtsGBJ//EBCT/x0diP8qKH7/ODJ2/0Q6bf9LQWX/UUZf/1dJW/9dTFj/Yk5V/2ZQ&#10;U/9qUVL/bVJQ/3BTT/9yVE7/dVRN/3dVTf95VUz+e1ZL/n5XSv2BV0r9gVdK/YFXSv2BV0r9gVdK&#10;/YFXSv2BV0r9gVdK/YFXSv2BV0r9gVf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0+Hf+MTC7/lFM7/5VWR/+WW1T9lWFg9pJoa++PcHXpi3p/5IeDh9+Cio3cfpCS2XqWl9Z3&#10;m5rVdKCd03Kln9JwqaHRbq6i0G20o9BsuqTQbMKkym7EpMRvxKTEb8SkxG/EpMRvxKTEb8SkxG/E&#10;pMRvxKTEb8SkxG/EpMRvxKT/ji0O/44+Hf+OSy7/lVE6/5hUR/+YWFP+mF5f9pVkau+SbHXpjnZ+&#10;5IqAh9+Fh47bgI6U2HyUmNV5mpzTdp+f0XOkotBxqqTPb6+lzm62ps5tvafKbsKnw3DCp71xwqe9&#10;ccKnvXHCp71xwqe9ccKnvXHCp71xwqe9ccKnvXHCp71xwqf/jy0O/44+Hv+QSi3/l086/5lRRv+b&#10;VlL+mlte95hhafCVaHTqkXF+5I58ht+JhI7bg4uU13+SmtR7mJ7Sd56h0HSkpM5yqqbNcLGozW+5&#10;qctvwanDccGpvHLAqrdzwKq3c8Cqt3PAqrdzwKq3c8Cqt3PAqrdzwKq3c8Cqt3PAqrdzwKr/jy0O&#10;/48+Hv+SSi3/mE05/5tPRf+dU1H/nVhc+JteaPGZZXLqlW185JF3ht+MgY7bh4mV1oGQmtN9lp/Q&#10;eZ2jznWjps1yq6nMcLOqy2+9q8Vyv6u9c7+stnS+rLF1vq2xdb6tsXW+rbF1vq2xdb6tsXW+rbF1&#10;vq2xdb6tsXW+rbF1vq3/kC0O/5A+Hv+TSS3/mUw5/51ORP+fUVD/n1Zb+Z5cZvKcYnHrmGl75ZRz&#10;hOCPfY3bioaU1oSNm9J/laDPepylzXajqMtzq6vKcbWtxnG+rb50va62db2usHa9rqx3va6sd72u&#10;rHe9rqx3va6sd72urHe9rqx3va6sd72urHe9rqx3va7/kC0O/5A+Hv+VSSz/m0o4/55MQ/+hT0//&#10;olRa+qFZZfOgX2/snWZ55phvg+CTeYzbjoKT1oeKm9KBkqHPfJqmyniiqsd1q63Dc7Svv3O8sLd1&#10;vLCwd7uwqni7sKd5vLCnebywp3m8sKd5vLCnebywp3m8sKd5vLCnebywp3m8sKd5vLD/kS0O/5E+&#10;Hv+WSCz/nEg3/6BKQv+jTU3/pFJY+6VXY/SkXW3uoWN36J5rgOKYdYnckn6S04yHmsyGj6HGgJen&#10;wXyerL15pq+5dq+xt3a6sq93urKqebqypXq6sqJ7u7Gie7uxonu7saJ7u7Gie7uxonu7saJ7u7Gi&#10;e7uxonu7saJ7u7H/kS0O/5E+Hv+YRyz/nUc3/6FIQf+lS0z/p1BW/KhVYfWoW2vtp2F05aRpft6f&#10;c4fUmH2Qy5GEmsSKjKK+hJOouICarbR8orCwequzrXm1tKh6ubSke7m0oH25s519urOdfbqznX26&#10;s519urOdfbqznX26s519urOdfbqznX26s519urP/ki0O/5I+Hv+YRiv/nkY2/6NHQf+nSUv/qk5V&#10;+qtTXvKsWWjprGBx4qloetmlc4PNnHqPxZWBmr2OiKK3iJCpsYSXrqyAn7Gofqe0pX2xtaF9uLad&#10;fri1mn+5tJmAurOZgLqzmYC6s5mAurOZgLqzmYC6s5mAurOZgLqzmYC6s5mAurP/ki0O/5I+Hv+Z&#10;RSv/n0Q1/6RFQP+pSEn/rExT+K5SXO+wWGXmsV9t3rBpdtKpcYLIoHiPv5h+mreShaKwjIypqoiU&#10;rqSFnLKggqS1nYGutpqAt7eXgbe2lYK5tJSCubOUgrmzlIK5s5SCubOUgrmzlIK5s5SCubOUgrmz&#10;lIK5s5SCubP/ky0O/5I9Hv+aRCr/oEM1/6ZEPv+rRkj/rktR9bJQWey1V2Hkt15p2rRpc82sb4LC&#10;pHaPuZx8mbGWg6KqkYqpo4yRrp6JmbKZh6G1loWrt5OFtreRhLe3kIW4tZCFubSQhbm0kIW5tJCF&#10;ubSQhbm0kIW5tJCFubSQhbm0kIW5tJCFubT/ky0O/5M9Hv+bQyr/okI0/6hCPf+tRUb8sUpP8rVP&#10;Vum6Vl3hvWBk1LhncsivbYG9p3SOtKB6mauagKKklYepnZGOrpeOlrKSi5+1j4qot4yKs7iLibe3&#10;i4i4tYuIubSLiLm0i4i5tIuIubSLiLm0i4i5tIuIubSLiLm0i4i5tIuIubT/ky0O/5M9Hv+cQSr/&#10;o0Az/6lBPP+vREX6tEhM8LpOU+e/VlnewmBgz7tmccOzbIG4q3KOrqR4mKWefqGemoSol5aMrpGT&#10;lLKMkZy1iI+mt4WPsbiFjra3ho24toeMuLWHjLi1h4y4tYeMuLWHjLi1h4y4tYeMuLWHjLi1h4y4&#10;tYeMuLX/lCwO/5Q9Hv+dQCn/pD4y/6s/O/+xQkL4uEdJ7b5OT+XGV1Paxl5fy75kcb62aoCzr3CN&#10;qal2mKCjfKGYn4KokZuJrYqZkrKFlpq1gZWkt3+Vrrd+lLe3gZG3toKQuLWCkLi1gpC4tYKQuLWC&#10;kLi1gpC4tYKQuLWCkLi1gpC4tYKQuLX/lCwO/5Q9Hv+ePyj/pj0x/60+Of+0QUD0vEZF68RNSeLO&#10;WEvTylxexsJjcLm6aH+utG6Mo650l5qpep+SpYCniqGHrISfj7F/nZe0e5yhtnibrLd3m7e2epe4&#10;tXyVubR8lbm0fJW5tHyVubR8lbm0fJW5tHyVubR8lbm0fJW5tHyVubT/lSwO/5U9Hv+gPSf/qDsw&#10;/7A8N/24PzzxwURA6MtOQt7TVUrOzVtdwMZhbrS/Z36ouW2KnbRylZSveJ6Lq36lhKiFqn2mjK94&#10;pJWydKOftHGjqrVwo7i1c565tHabubN2m7mzdpu5s3abubN2m7mzdpu5s3abubN2m7mzdpu5s3ab&#10;ubP/liwO/5c8Hv+iOib/qjku/7M6NPm9PDjuyEM549VQN9faUkjI0llcustfba3FZXyhwGuJl7pw&#10;k422dpyEs3yifbCDqHeuiqxyrZOvbqydsWusqLJprbaybKi7sW+ju7Fvo7uxb6O7sW+ju7Fvo7ux&#10;b6O7sW+ju7Fvo7uxb6O7sW+ju7H/lywO/5o7Hf+kNyX/rTYr/7c3MPPDOjHm0EMw3N9KNc/fUkfB&#10;2Fhas9Fea6bLY3qax2mGj8JukIa/dJh9vHqfdrqBpHC4iahrt5KraLecrWW3p65kt7SuZbO9rmit&#10;va5orb2uaK29rmitva5orb2uaK29rmitva5orb2uaK29rmitva7/mCwO/505HP+nNCP/sTMo+b0y&#10;KurLNync3T4p0ONGOsXiTUu43lVarNlcaJ7TYneSz2eCiMttjH7Jc5R2x3macMWBn2rEiaJmw5Kl&#10;YsOcp2DDpqhfw7SoX8HCqGG6walhusGpYbrBqWG6walhusGpYbrBqWG6walhusGpYbrBqWG6wan/&#10;mSwO/6A1Gv+qMSD/ti4j8MUtIt/YMxzQ4zouxOhCQLjlSVCr4U5fnt5VbJLbXHeH2GOBftVqiXbU&#10;cY9v0XmUa86AmGfMiJtkypCdYsmYn2DJoaBfyaugX8m5n1zIw6JcyMOiXMjDolzIw6JcyMOiXMjD&#10;olzIw6JcyMOiXMjDolzIw6L/mywO/6QwGP+vLBv4vicb5NEmF9HiLSDE6zczt+s+RarpRVSe50xi&#10;kuVSbobjWHh94GB/dtxphnDYcYtr1XiPaNN/kmXRhpRiz42WYM6UmF7Om5ldzaOaXM2tmlvNt5pb&#10;zbeaW823mlvNt5pbzbeaW823mlvNt5pbzbeaW823mlvNt5r/nSwO/6grFP+3JBXryhwR0+AeE8Tr&#10;Kya38TQ4qvA8SZ3vRFeR7ktjhu1SbX3oW3V142J8cOBrgWvdcoVo2niIZNl+i2LXhI1f1YqOXtSQ&#10;kFzTlZFa05ySWdKkk1jSrJNY0qyTWNKsk1jSrJNY0qyTWNKsk1jSrJNY0qyTWNKsk1jSrJP/oSsN&#10;/68jD/TCFwzW3RAHxeseGLf2KSup9zM8nfY8S5H3RFiG9k1iffBWanbrXnFu52R2auRrembicn1k&#10;4HeAYd99gl/egoRd3YeFW9yMhlrbkYdY2paIV9mdiVbZo4pW2aOKVtmjilbZo4pW2aOKVtmjilbZ&#10;o4pW2aOKVtmjilbZo4r/qCMJ/bkWB9bRCwPG6hALtvceHan9KS6c/jQ+kP8+S4b+R1Z9+FFedvNZ&#10;ZW7wX2po7WVuZOprcmHpcXRf53Z2XeZ7eFvlf3lZ5IR6WOOIfFfjjH1W4pF+VOGXf1PhnH9T4Zx/&#10;U+Gcf1PhnH9T4Zx/U+Gcf1PhnH9T4Zx/U+Gcf1PhnH//sRUD1McJAcbWCgO29xIPqP8fIJv/KzCQ&#10;/zY9hf9ASH3/S1F1/VRYbflaXWf2YGJj82ZlX/JrZ1zwcGla73RrWO54bFftfG5V7IBvVOyEcFPr&#10;iHFS64xxUeqRclDplXNQ6ZVzUOmVc1DplXNQ6ZVzUOmVc1DplXNQ6ZVzUOmVc1DplXPWvgcAxcsI&#10;ALfbCQWo/xQSm/8iIZD/Li6F/zk6fP9EQ3T/Tkps/1RQZf9aVGD9X1hd+2VaWvpqXFf5bl5V+HJf&#10;VPd2YFL2eWFR9n1iUPWAY0/0hGRO9IdkTfOMZUzzkGZM85BmTPOQZkzzkGZM85BmTPOQZkzzkGZM&#10;85BmTPOQZkzzkGbEwgYAttEHAKjtCwab/xcTkP8lH4X/MSp8/zw0c/9GO2r/TEFj/1NGXv9ZSVr/&#10;XkxW/2NOVP9oUFL/bFFQ/29ST/9yU07/dlRM/3lVS/98VUr+f1ZJ/oJXSP2GWEf9ilhH/YpYR/2K&#10;WEf9ilhH/YpYR/2KWEf9ilhH/YpYR/2KWEf9ili2yQQAqNkEAZv/DgeP/xoRhf8nG3v/MyRx/zws&#10;aP9DMmH/Sjdb/1A7Vv9WPVP/XEBQ/2BBTv9kQ0z/aERK/2tFSf9uRkj/cUZH/3RHRv92SEX/eUhE&#10;/3xJQ/+ASUL/g0pC/4NKQv+DSkL/g0pC/4NKQv+DSkL/g0pC/4NKQv+DSkL/g0r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M5Fv+DRyX/jE4x/5BVPf+RW0j/kGFT/o1oXviIb2jyg3hw7X6CeOl6in7mdpGD&#10;5HOXh+JwnYrgbqKM32unjt1qrJDdaLKR3Ge4k9tmv5PbZseU2WbQlM9o0JPLadCUy2nQlMtp0JTL&#10;adCUy2nQlMtp0JTLadCUy2nQlMtp0JT/gygJ/4M5F/+GRiT/jk0w/5NUPP+UWEf/kl5T/5BlXfiM&#10;bWfyhnVw7YF/eOl9h37leY+E4nWViOBym4zeb6GP3WynkdxrrJPbabOU2mi6ltlnw5bZZs2X0GnO&#10;lshqzpfEa82XxGvNl8RrzZfEa82XxGvNl8RrzZfEa82XxGvNl8RrzZf/hCgJ/4Q5F/+IRST/kUww&#10;/5VRO/+WVkf/lVxS/5NiXPmPambzinJw7YV7eOmAhH/le4yF4neTit9zmo7dcKCR222mlNprrZbZ&#10;abSX2Gi9mNhnyJnRacyZyWvMmcJszJq9bcuavW3Lmr1ty5q9bcuavW3Lmr1ty5q9bcuavW3Lmr1t&#10;y5r/hSgJ/4U5F/+KRCT/k0sv/5dPOv+YVEb/l1lQ/5ZgW/mSZ2Xzjm9v7ol4d+mDgX/kfoqF4XmR&#10;i951mI/ccZ+T2m6mlthsrpjXaraa1mjBm9Npy5vKa8ubwm3KnLtuyp24b8qduG/Knbhvyp24b8qd&#10;uG/Knbhvyp24b8qduG/Knbhvyp3/hSgJ/4Y5F/+MRCP/lUov/5lNOv+aUUT/mlZP/5ldWvqWZGT0&#10;kmtu7o10dumHfn7kgYeF4HyPi913l5Dbc56V2G+mmNZsr5rVarmc1GnGnctsyZ3DbcmevG/In7Vw&#10;yJ+yccifsnHIn7JxyJ+yccifsnHIn7JxyJ+yccifsnHIn7JxyJ//hicJ/4Y5F/+OQyP/l0ku/5pL&#10;Of+cT0P/nVRO/5xaWPuaYGL1lmhs75FvdeqLeX7lhYOF4H+MjN15lZHZdJ2W1HClmtBurp3NbLef&#10;y2vDoMNux6C7b8ehtXHGoa9yxqGsc8ahrHPGoaxzxqGsc8ahrHPGoaxzxqGsc8ahrHPGoaxzxqH/&#10;hycJ/4c5F/+QQiP/mEct/5xJOP+fTEL/oFFM/6BXVvueXmD0m2Vq7ZZsc+eQdnzhioCE24SJi9N+&#10;kZLOeJmYyXShnMZxqZ/CcLKiwG+9o7pwxaOzcsWkrnPFpKl0xaOmdcWjpnXFo6Z1xaOmdcWjpnXF&#10;o6Z1xaOmdcWjpnXFo6Z1xaP/hycJ/4g4F/+RQSL/mkUs/55HNv+hSkD/o1BK/qNVVPaiXF3voGJn&#10;6JxpcOGWdHnakH2C0YmGi8qCjZPFfZWZwHmdnrx2paG4c62ktXK4pbJyw6asdMOmp3bDpqN3xKWh&#10;eMSloXjEpaF4xKWheMSloXjEpaF4xKWheMSloXjEpaF4xKX/iCcJ/4g4F/+TQSL/m0Qs/6BFNf+j&#10;ST//pU5I+6dUUfOmWlvrpWBk46Jobdydc3bRlXqCyY2Ci8KHipO8gpGat32Zn7J6oaOvd6mmq3az&#10;p6l2wKikd8KooXnCp516w6ebesOmm3rDppt6w6abesOmm3rDppt6w6abesOmm3rDppt6w6b/iCcJ&#10;/4k4F/+VQCH/nUIr/6JENP+lSD3/qExG+KpST++rWFfnq19g4KhpadShcHXLmXiBwpJ/i7uLhpS1&#10;ho6ar4KVoKp+naSme6ano3qwqaB5vKqdesGpmnzBqZh9wqiWfcKnln3Cp5Z9wqeWfcKnln3Cp5Z9&#10;wqeWfcKnln3Cp5Z9wqf/iScJ/4k4F/+WPyH/nkEq/6NCM/+nRjv+q0tE9a5RTOywV1TksV5c261o&#10;Zs+lbnXFnXWBvJZ8i7WQg5SuioubqIaSoKOCmqWegKKom36sqph+uKuWfsCrlH/AqpOAwaiSgMKo&#10;koDCqJKAwqiSgMKokoDCqJKAwqiSgMKokoDCqJKAwqj/iScJ/4o4F/+YPyD/nz8p/6VBMv+qRTr8&#10;rklB8rFPSem1VlDht19X1bFlZcqobHTAoXOAt5p6i6+UgZSoj4ibooqPoJyHl6WXhKColIKpqpGC&#10;tauPgr+rjoPAqo2DwamNg8GojYPBqI2DwaiNg8GojYPBqI2DwaiNg8GojYPBqI2Dwaj/iicJ/4s4&#10;F/+ZPiD/oT4o/6ZAMP+sQzj5sUg/8LVORee6VUveu15U0LRkZcWsa3O7pHGAsZ54iqmYfpOik4Wa&#10;m4+NoJaMlaWRiZ2ojYenq4qHsqyIh7+siIfAq4iGwKmIhsGoiIbBqIiGwaiIhsGoiIbBqIiGwaiI&#10;hsGoiIbBqIiGwaj/iicJ/4w3F/+bPR//oj0n/6g/L/+uQjb3tEc87bpNQeTAVkbZv1xTy7djZMCv&#10;aXO2qG9/rKJ1iqScfJOcmIOalZSKoI+RkqWKjpuoho2kq4OMr6yBjb2sgoy/q4OKwKmDisGpg4rB&#10;qYOKwamDisGpg4rBqYOKwamDisGpg4rBqYOKwan/iycJ/443F/+cPB//ozsm/6o9Lf+xQDP0uEU4&#10;6r9MPOLHVUDTwlpSx7phY7uzZ3KwrW1+p6dziZ6hepKWnYCZj5qIn4mXkKSElJiof5OiqnySrat6&#10;krqse5HAq32Pwal+jsGofo7BqH6Owah+jsGofo7BqH6Owah+jsGofo7BqH6Owaj/jCcJ/482Fv+d&#10;Oh7/pTol/607K/y0PjDxvEM058VMNt7LUj/OxllRwr5gYra4ZnCrsWx9oaxyiJineJGQo36YiaCF&#10;noKdjaN9m5aneJmfqXWYqqpzmberdJjAqneUwal4k8KoeJPCqHiTwqh4k8KoeJPCqHiTwqh4k8Ko&#10;eJPCqHiTwqj/jCcJ/5E1Fv+fOB3/pzgj/685KPm4PCzuwkIu5c1MLdjQTz3JyVdQvMNeYLC8ZG+l&#10;t2p8m7JwhpKtdo+KqXyWgqaDnHyki6F2opOlcqGdp2+gqKltoLWpbaDBqHCbwqdymcKncpnCp3KZ&#10;wqdymcKncpnCp3KZwqdymcKncpnCp3KZwqf/jSYJ/5Q0Ff+hNhv/qjYh/7M2JfW+OSfqyUAm4NZJ&#10;KNHVTjzDzlZOtshcX6rCY22fvWh6lLhuhIu0dI2DsXqUfK6BmnWsiJ5wq5Gia6mbpGippqZmqbOm&#10;ZqrDpWmkxKVrocSla6HEpWuhxKVrocSla6HEpWuhxKVrocSla6HEpWuhxKX/jiYJ/5czFP+jNBr/&#10;rTMe/rgyIPDFNSDj0z8c2N5FJsrbTTq901RMsM5bXaPJYWuYxGd3jcBsgYS9col8uniQdbh/lm+2&#10;h5pqtZCdZbSaoGKzpaFhtLGiYLXCoWKvxqJkq8aiZKvGomSrxqJkq8aiZKvGomSrxqJkq8aiZKvG&#10;omSrxqL/kCYJ/5sxEv+mMRf/sS4a974tGufOMRfZ3jkZzeNEKMLgTTi121NKqNVZWpzQX2iQzGVz&#10;hslrfX3GcYV1xHeLbsN+kGnBhpRkwI+XYMCaml3ApZtbwLGbWsHBm1u8ypxdt8qdXbfKnV23yp1d&#10;t8qdXbfKnV23yp1dt8qdXbfKnV23yp3/kSYJ/58vEf+qLRT/tygV7cgmEtrcKQ7M5DYdweZALrbj&#10;SD6q4E5Mnt1WWZLaXWWI1mNvftRqeHbScH9u0HeFaM9/iWPOh41fzpCQW82aklnNpZNXzrKTVs/C&#10;k1bL0JRXxc+VV8XPlVfFz5VXxc+VV8XPlVfFz5VXxc+VV8XPlVfFz5X/kyYJ/6MsDv+wJg/1wB8N&#10;39UbB83kJxPB6zQjteo9M6nnRUKd5UtQkeNSXIbiWGZ84F9udN9mdWzebXpm3nV/Yd19gl3choVa&#10;24+IWNmYilbYoYtU2KyLVNi3jFPYyYtT1taLU9bWi1PW1otT1taLU9bWi1PW1otT1taLU9bWi1PW&#10;1ov/lyQJ/6kmCv64HAnmzhEFzuMXCMDuJhe08DIoqO47OJztQ0aR7EtShuxSXHzrWWRz615raupk&#10;cGXobHVh5nR4XuR8e1vig31Z4It/Vt+SgVXemoNT3qKDUt2qhFHdtoRR3b+EUd2/hFHdv4RR3b+E&#10;Ud2/hFHdv4RR3b+EUd2/hFHdv4T/nyEG/7AbBenFDQPQ2QsCwO4YDLP2Jhyn9TEsm/U7OpD1REeF&#10;9UxRfPVTWnP1WWBr819mZfBmamHtbW1d63RwWup6c1jogXRW54d2VOaNeFPllHlR5Jt6UOShe0/j&#10;qnxO47B8TuOwfE7jsHxO47B8TuOwfE7jsHxO47B8TuOwfE7jsHz/qBwC67wMAc3MCQDB4AwEsvoZ&#10;EKX8JyCa/TIuj/09O4X+RUV7/01Ocv9UVWv7Wlpk+GBfYPZnYlz0bWVZ8nJnV/F4aVXwfmpT74Ns&#10;Ue6JbVDtj25O7JRvTeuacEzroXFL6qZyS+qmckvqpnJL6qZyS+qmckvqpnJL6qZyS+qmckvqpnL3&#10;sw0AzMMIAL/RCACx7w4GpP8bE5n/KSGO/zQuhP8/OXv/R0Fx/05Iav9UTmP/WlJe/mBWWvxmWFf7&#10;bFpV+nFcU/l2XlH4el9P939gTvaEYUz1iWJL9Y5jSvSUZEnzmmVI855mSPOeZkjznmZI855mSPOe&#10;ZkjznmZI855mSPOeZkjznmbNuwUAvccGALHYBwGj/xAImP8fFI3/LCCD/zcrev9BNHD/Rzto/01B&#10;Yf9URVz/WklY/19LVf9lTVL/ak9Q/25RTv9yUkz/d1NL/3tUSf9/VUj+hFZH/ohXRv2NV0T9k1hE&#10;/JZZRPyWWUT8lllE/JZZRPyWWUT8lllE/JZZRPyWWUT8llm9vwQAsM4EAKLgBgKX/xMIjP8iE4P/&#10;Lh15/zglbv8+LWb/RTJf/0w3Wf9SO1X/WD5R/11AT/9iQkz/ZkNK/2pESf9uRUf/ckZG/3ZHRf96&#10;SEP/fkhC/4JJQf+GSkD/i0s//49LP/+PSz//j0s//49LP/+PSz//j0s//49LP/+PSz//j0uvxgIA&#10;otYCAJb3CgKL/xYHgv8kD3f/LRds/zMeY/86JFz/QihW/0ksUf9PL07/VTFL/1ozSP9eNUb/YjZE&#10;/2Y3Q/9pOEH/bDhA/3A5P/9zOj7/dzo9/3s7PP9+PDr/gzw6/4Y9Ov+GPTr/hj06/4Y9Ov+GPTr/&#10;hj06/4Y9Ov+GPTr/hj3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SQG/3Y1&#10;EP93Qxz/gEon/4VSM/+GWT7/hWBI/4FoUv98b1r8d3li93ODaPRvjG7xbJNy72qade1noHjsZaV6&#10;62SqfOpir33pYbV+6GC7f+hfw4DnX8uB5l7VgeBg24HXYt6B1GPfgdRj34HUY9+B1GPfgdRj34HU&#10;Y9+B1GPfgdRj34H/diQG/3c1EP95Qhz/gkkn/4dRMv+IWD3/h19I/4NmUf9+blr7eXdi93WCafRx&#10;im7xbZJz7muZduxon3nrZqR76mSqfeljr3/oYrWA52G8gedgxILmX86C41/Xg9xh24PSY92Dz2Td&#10;g89k3YPPZN2Dz2Tdg89k3YPPZN2Dz2Tdg89k3YP/dyQG/3g1EP98QRz/hUgn/4pPMv+MVj3/i11H&#10;/4dkUf+CbFr7fHRi93h/afN0iG/wcJB07WyXeOtqnnvpZ6R+6GaqgOdksILmYraD5WG+hOVgx4Xl&#10;YNOF3WLZhdNk3IXMZduGyWXbhsll24bJZduGyWXbhsll24bJZduGyWXbhsll24b/eCQG/3g1EP9+&#10;QBv/iEcm/41OMf+PVTz/jltG/4tiUP+GaVn8gHFi93t7afN2hXDvco517G6VeeprnH3oaaOA52ap&#10;guVlsITkY7eF5GLAh+Nhy4ffYtWH1WTah81l2YjGZ9mJxGfYicRn2InEZ9iJxGfYicRn2InEZ9iJ&#10;xGfYicRn2In/eSMG/3k0EP+APxv/ikYm/5BNMP+SUzv/kVpF/49gT/+KZ1n8hG5h9354afJ5gnDv&#10;dIt263CTe+ltm3/naqKC5WephORlsIbjZLmI4mLDieJi0IrYZNiKzmbYisdn14vAaNaMvmnWjL5p&#10;1oy+adaMvmnWjL5p1oy+adaMvmnWjL5p1oz/eSMG/3o0EP+DPhv/jUUl/5NML/+VUTr/lFdE/5Jd&#10;Tv+OZVj8iGth94J0afJ8f3Dud4h263ORfOhvmYDma6GE5Giph+JmsYnhZLuL4GPHjNxj1IzPZtaM&#10;x2jVjcBp1I66atSOuGvUjrhr1I64a9SOuGvUjrhr1I64a9SOuGvUjrhr1I7/eiMG/3s0EP+FPRr/&#10;j0Qk/5ZKLv+XTjj/l1RC/5VaTP+SYVb8jmlf9odwaPKBenDte4V36naOfOZxl4HjbZ+G4Gqoid1n&#10;sIzaZruN1mXHjtFm1I/HaNOPv2rTkLlr0pGzbNKRsm3SkbJt0pGybdKRsm3SkbJt0pGybdKRsm3S&#10;kbJt0pH/eyMG/3w0Ef+IPBr/kkMk/5hILf+aTDf/mlJB/5lYSvyXX1T2k2Zd8I1uZuuHd2/mgIF2&#10;4XuLfdx1k4PXcZyH0m6ki89rrI7MabWRyWjAksdoz5O/a9GTuGzQk7Jt0JStb9CTq2/Rk6tv0ZOr&#10;b9GTq2/Rk6tv0ZOrb9GTq2/Rk6tv0ZP/fCMG/300Ef+KOxn/lEEj/5pGLP+cSzX/nVA//51WSPib&#10;XVHxmGNb65NrZOSNdW3ehn512ICHfNF6j4PMdpeJx3KfjcRvp5HAbbCTvmy7lbtryJa2bc+WsG/O&#10;lqtwz5amcc+VpXLPlaVyz5Wlcs+VpXLPlaVyz5Wlcs+VpXLPlaVyz5X/fCMG/300Ef+MOhn/l0Ai&#10;/5xFK/+fSTT/oE48+6FURfSgWk7snWFY5ZlpYd6Tc2rVjHt0zoWDfch/i4TCepOKvnabj7pzo5O2&#10;cauWs2+2mLFvwpitcM2YqHLNmKRzzZigdM6Xn3TOl590zpefdM6Xn3TOl590zpefdM6Xn3TOl590&#10;zpf/fSMG/38zEf+OORj/mT8h/55DKf+hRzL/o0w6+KVSQ/CkWEvoo19U4Z9oXdeYcGjOkXh0xoqA&#10;fcCEiIW6f4+LtXuXkLF3n5StdaeXqnOxmadzvZulc8uboHXLmp12zJqad82ZmXfNmJl3zZiZd82Y&#10;mXfNmJl3zZiZd82YmXfNmJl3zZj/fiIG/4AyEP+QOBj/mz8g/6BCKP+kRjD+pks49KhQQOypV0fk&#10;qV1Q3KVmWtCdbmjHlXVzv459fbmJhIWzg4yMrX+Tkal8m5WkeaSZoXetm553uZycd8icmXjKnJd5&#10;y5uVesyalHrMmZR6zJmUesyZlHrMmZR6zJmUesyZlHrMmZR6zJn/fiIG/4IyEP+SNxf/nD0f/6FA&#10;J/+mRC77qUk18axPPOmuVUPhr11L1ahkWcuha2fCmXNzuZN6fbKNgYWsiImMpoSQkaGAmJadfaCa&#10;mXyqnJZ7tp2Ue8SeknzKnZF9ypyPfcubj33Mmo99zJqPfcyaj33Mmo99zJqPfcyaj33Mmo99zJr/&#10;fyIG/4QxEP+TNhf/njwe/6M/Jf+oQiz4rUcy77BNOea0VD/ds1tJ0KxiWcakama8nXFytJd3fKyR&#10;foWmjIaMoIiNkZqFlZaWgp6akoCnnY9/sp6NgMGejIDJnouAyp2KgMubioDLm4qAy5uKgMubioDL&#10;m4qAy5uKgMubioDLm4qAy5v/fyIG/4UwD/+VNhb/nzsd/6U9JP+rQSr1sEUv7LVMNOO6VDnYt1lI&#10;y69hWMGoaGa3oW9yr5t1fKeVfISgkYOLmo2LkZSKk5aPh5uai4WlnYiEsJ+GhL6fhYXJnoWEyZ2F&#10;hMqchYTLm4WEy5uFhMubhYTLm4WEy5uFhMubhYTLm4WEy5v/gCIG/4cvD/+XNRb/oDoc/6c8Iv6t&#10;Pyfzs0Qs6bpLMOG/UjXTulhHx7NfV7ysZmWypW1xqZ9ze6GaeoSaloGLlJKIkY6PkJaJjJmahIqi&#10;nYGKrZ9/irufforInn+JyZ2AiMqcgIjLm4CIy5uAiMubgIjLm4CIy5uAiMubgIjLm4CIy5v/gSIG&#10;/4kuD/+ZNRX/ojgb/6k6IPuwPSTwuEIo5r9KKt3DTzTOvVZGwrZeVrewZWStqWtwpKRxepyfeIOU&#10;m36KjpeGkIiVjpWCkpaZfpCgnHqPq554j7ifd5DJnnmOyp16jMube4zLm3uMy5t7jMube4zLm3uM&#10;y5t7jMube4zLm3uMy5v/gSIG/4stDv+bNBT/pDcZ/6w4Hvi0OiHtvUAj5MZJI9fHTDPJwVVFvbpc&#10;VbK0Y2Oormlvn6lveZaldoKOoXyJh52Dj4Gbi5R8mJSYd5edm3OWqJ1xlrWecJbGnXKUypx0ksub&#10;dZHLmnWRy5p1kcuadZHLmnWRy5p1kcuadZHLmnWRy5r/giIG/40sDf+dNBP/pjQY/681G/S4Nxzp&#10;wz4c4M1FH9HLSzLExVRDuL9bU625YWGitGhtma9ud5CrdICIp3qHgaSBjXuiiZJ1oJGWcJ6bmW2d&#10;pptqnbOcaZ7DnGucy5tumMyab5fMmW+XzJlvl8yZb5fMmW+XzJlvl8yZb5fMmW+XzJn/gyEG/5Ar&#10;Df+gMxH/qTIV/bMxF/C+NBflyzsV2tQ/HcvPSTC+yVJCssRZUae/YF+cumZrkrZsdYmycn6Br3iF&#10;eqx/i3Sqh5BvqI+TaqeZlmempJhkprGZY6fBmWSlzZhnoM2YaJ/Nl2ifzZdon82XaJ/Nl2ifzZdo&#10;n82XaJ/Nl2ifzZf/hCEG/5MpC/+iMA//rS4S+LgsEuvGLxDg1TgL0to9HMXUSC64z1BArMpYT6DF&#10;Xl2VwWRoi71qcoO6cHp7t3aBdLV9h26zhYtoso6PZLGYkmGwo5ResLCVXbG/lV2x0JRgqtCUYajQ&#10;lGGo0JRhqNCUYajQlGGo0JRhqNCUYajQlGGo0JT/hiEG/5coCv+mLA3/sSgO8sAmDOPQKAfU3zIL&#10;yd8+Gb3bRyyx1k89pNFWTJnNXFmOyWJlhMZobnvEb3Z0wXV8bcB8gmi+hIZjvY2JX7yXjFu8oo5Z&#10;vK+PWL2+jle+1I5ZttOPWrTTkFq005BatNOQWrTTkFq005BatNOQWrTTkFq005D/iCEG/5wnCP+q&#10;Jwr8uCEJ6cobBdXeIATJ5TAPvuM9HbThRiyo3k46nNpVSJHWW1WG02FgfNBnaXTObnBtzXV2Z8t8&#10;e2LLhH5eyo2CWsqXhFfKo4ZVyq+GVMu+hlPM1YZUxNmIVcHZiVXB2YlVwdmJVcHZiVXB2YlVwdmJ&#10;VcHZiVXB2Yn/jR0F/6IlBv+wHwXywhQD2dsOAcnmIAe96C8Usuc6IqflQzGb40o+kOFQSobfV1R8&#10;3l5ddN1lZGzbbGpm23RvYdp8c1zZhHZZ2Y55VdmYe1Pao3xR2rB9UNu+fVDc03xQ1OB+UdDgf1HQ&#10;4H9R0OB/UdDgf1HQ4H9R0OB/UdDgf1HQ4H//lRoD/6kfA/u6EgLUzQsAyeYPArztIAuw7S4Zpew5&#10;J5rrQjWP6klBhelQS3voV1Ny6F1aaudjYGTnamVf53JpW+d6bFfngm5T54txUOeVck7on3RM6Kp1&#10;S+i1dkrnw3ZK6N12S+TgdUvk4HVL5OB1S+TgdUvk4HVL5OB1S+TgdUvk4HX/nRYB/7ESAdPDCQDH&#10;0QoAu/IRBK/zIQ+j8y4dmfM5Ko7zQjaE80pBe/NSSXLzV1Bp81xWY/NjWl3zaV5Z83BhVfN3Y1Lz&#10;f2ZP8odnTfCPaUvvmGtK76BsSe6pbUjus21H7cBuRu3Hbkbtx25G7cduRu3Hbkbtx25G7cduRu3H&#10;bkbtx27/pw8A07oHAMXHBwC61gkArfoTBqL6IhKX+i8fjfs6K4P8QzV6/Uw+cf1RRWj9Vkth/ltP&#10;XP5iU1f+aFZU/W9YUft1Wk76fFxM+YNdSviKX0j3kWBH9plhRvagYkX1p2NE9LFkQ/S1ZEP0tWRD&#10;9LVkQ/S1ZEP0tWRD9LVkQ/S1ZEP0tWTWsgQAxL4GALfMBgCs3AkBoP8WCJX/JRSL/zIfgv88KXn/&#10;RTJv/0o5Z/9PP1//VUNa/1tHVf9hSlL/Z0xP/2xOTf9yT0v/eFFJ/35SR/+EU0X/i1RD/5FVQv6Y&#10;VkH9nldA/aZYQPypWED8qVhA/KlYQPypWED8qVhA/KlYQPypWED8qVjGuAQAtsQEAKrTBQCe8g0C&#10;lP8aCYr/KBOB/zQdd/88JW3/Qixl/0cyXf9NNlf/UzpT/1k9T/9fP0z/ZEFK/2lDSP9uREb/c0VE&#10;/3lGQv9+R0H/hEg//4pJPv+QSj3/lUs8/5xMPP+fTDz/n0w8/59MPP+fTDz/n0w8/59MPP+fTDz/&#10;n0y3vAMAqcsCAJzbAwCS/xACif8dCID/KhB1/zEYa/84H2L/PiRb/0QpVP9KLFD/US9M/1cySf9c&#10;M0b/YDVE/2U2Qv9pN0H/bjg//3M5Pf93Ojz/fDs7/4I8Of+HPTj/jD03/5M+Nv+VPjb/lT42/5U+&#10;Nv+VPjb/lT42/5U+Nv+VPjb/lT6qxAAAnNIAAI/nAgCG/xECfP8bBXH/JAto/ysRX/8yF1f/ORtR&#10;/z8eTP9GIUj/TSNF/1IlQv9XJ0D/Wyg+/18pPP9jKjr/Zys5/2ssN/9vLDb/dC01/3guNP99LjL/&#10;gi8x/4gwMf+KMDH/ijAx/4owMf+KMDH/ijAx/4owMf+KMDH/ijD/aiQE/2kyCv9sPhT/dkYe/3tN&#10;Kf98VTP/el09/3ZmRv9xbk3/bXlU/2qEWv5mjV/7Y5Vi+WGcZfhfomj3Xqhq9lyta/Vbs2z0Wrlu&#10;81nBbvNYyW/yWNRw71jgcOlZ5HDjWuZw3F3ocNxd6HDcXehw3F3ocNxd6HDcXehw3F3ocNxd6HD/&#10;aiQE/2kyCv9sPhT/dkYe/3tNKf98VTP/el09/3ZmRv9xbk3/bXlU/2qEWv5mjV/7Y5Vi+WGcZfhf&#10;omj3Xqhq9lyta/Vbs2z0Wrlu81nBbvNYyW/yWNRw71jgcOlZ5HDjWuZw3F3ocNxd6HDcXehw3F3o&#10;cNxd6HDcXehw3F3ocNxd6HD/aiME/2kxCv9uPhT/d0Ue/3xNKP9+VDP/fFw8/3lkRf9zbU7/b3hV&#10;/2uCWv1oi1/7ZZRj+WKbZvdgoWn2Xqdr9V2tbPRcs27zWrpv8lnBcPJZynHxWNhx7FnhceZa5HHg&#10;XOdx2F3ocdhe6HHYXuhx2F7ocdhe6HHYXuhx2F7ocdhe6HH/ayME/2oxCv9xPBT/ekMd/4BLKP+B&#10;UzL/gFo8/3xiRf93ak7/cXRV/25/W/1qiWD6ZpJk+GSZaPZhoGv1X6dt816tb/Jcs3DyW7px8VrD&#10;cvBZzXPuWd1z6FridOFc5XPZXuZz0F/ndNBf53TQX+d00F/ndNBf53TQX+d00F/ndNBf53T/bCME&#10;/2sxCv9zOxT/fUId/4JKJ/+EUTL/g1k7/4BgRf97aE3/dHFV/3B8W/xsh2H5aJBm92WYafVjn2zz&#10;YaZv8l+scfFds3LwXLt071vFde9a0HXqWt924lzidttf5XXRYOZ2ymHld8ph5XfKYeV3ymHld8ph&#10;5XfKYeV3ymHld8ph5Xf/bSIE/2wxC/92OhT/gEEd/4VIJ/+ITzH/h1c7/4ReRP9/Zk3/eG5V/3N5&#10;XPxuhGL5ao1n9meWa/Rknm7yYqVx8WCsc+9etHXuXbx27lvHd+1b1njlXOB43F/jeNJg5HjLYeR5&#10;xGPjesRj43rEY+N6xGPjesRj43rEY+N6xGPjesRj43r/biIE/20xC/94OBP/gz8c/4lHJv+LTjD/&#10;i1U5/4hcQ/+DY0z/fWtU/3Z1XPxygGL4bYpn9WmUbPNmnHDxY6Rz72Gsde5ftHftXb557FzLeuhc&#10;3HreX+F60mHje8pi4nzEY+J9vmXhfb1l4X29ZeF9vWXhfb1l4X29ZeF9vWXhfb1l4X3/biIE/24w&#10;C/97NxP/hj4c/4xFJf+PTC7/j1M4/41aQf+IYUv/g2lT+nxxW/d2fGLzcYdo8G2Qbe1pmXHqZqF1&#10;6GOpeOZhsnrkYLt74l/HfOBf2n3UYuF9ymPgfsNk4H+9Zt+At2ffgLdn34C3Z9+At2ffgLdn34C3&#10;Z9+At2ffgLdn34D/byEE/28wC/9+NhL/iTwb/5BEJP+TTC3/k1I2/5JZQP+OYEn5iGZS9IJuWu98&#10;eWHrd4No53KMbuRtlXPgap133WemetplrnzWY7h+02LDgNFi04HKZN+BwWXegrtn3YK1aN2DsGnd&#10;g7Bp3YOwad2DsGndg7Bp3YOwad2DsGndg7Bp3YP/cCEE/3IvC/+BNBL/jDsa/5NDIv+XSyv/l1E0&#10;/5ZXPfqTXUbzjmRP7ohrWOiCdWDjfH9o3neJbtlykXTTbpl50GuhfcxoqYDJZrKCx2W9g8Vly4TB&#10;ZtyEuWjbhbNp24Wua9uFqWzbhals24WpbNuFqWzbhals24WpbNuFqWzbhals24X/cSEE/3QuCv+E&#10;MxH/jzoZ/5ZDIf+aSSn/mk4y/JpUO/WYW0TulGJN549pVeGJc17bgnxm03yFb813jXXJcpV6xW+d&#10;f8FspYK+aq2Fu2m4h7lpxIi3adiIsGvZiKts2YinbdmIo2/ah6Nv2oejb9qHo2/ah6Nv2oejb9qH&#10;o2/ah6Nv2of/cSAE/3YsCv+GMhH/kjoY/5lCIP+cRyf/nkwv+J5SOPCdWEDpml9J4pVnUtqPcFzR&#10;h3hmyoGBb8V8iXbAd5B8u3SYgLdxoIS0b6mHsW2zia5sv4qsbM+LqG7Xi6Rv2IqgcNiKnXHZiZ1x&#10;2YmdcdmJnXHZiZ1x2YmdcdmJnXHZiZ1x2Yn/ciAE/3grCv+IMBD/lDkX/5tBHv+fRSX9oUot9KJQ&#10;NOyiVjzkoFxF3JtlT9KTbVzKjHVmw4Z9b72BhXa3fI19s3iUga51nIarc6WJp3Gui6Vwuo2jcMmN&#10;oHHVjZxz1oyadNaLl3TYipd02IqXdNiKl3TYipd02IqXdNiKl3TYipd02Ir/cyAE/3oqCf+LLw//&#10;ljkW/50/HP+hQyP6pEgq8aZOMeinVDjhp1xA1Z9iTsuYa1vDkXJmvIt6b7aFgnewgYl9q32RgqZ5&#10;mYaid6GKn3WrjZx0to6adMWPmHXUjpV21Y2Td9WNknfWi5J31ouSd9aLknfWi5J31ouSd9aLknfW&#10;i5J31ov/cyAE/3wpCf+NLw//mDgV/589G/+kQSH3qEYn7atMLeWtUjPcqlk/0KNhTcacaVq+lXBl&#10;to93b6+Kf3aphYZ9pIGOgp9+loebe56Ll3mojpR4s4+SeMGQkHnTkI961I+OetWNjHvWjIx71oyM&#10;e9aMjHvWjIx71oyMe9aMjHvWjIx71oz/dB8E/34oCf+OLg7/mzgU/6E8Gf+nPx/0q0Qk6q9KKeKz&#10;US7Wrlc+y6dfTcGgZ1q5mW5lsZN1bqqOfHajioN9noaLgpmDk4eUgJuLkH6ljo19sJCKfb2RiX7Q&#10;kYh+04+IftSOh37VjYd+1Y2HftWNh37VjYd+1Y2HftWNh37VjYd+1Y3/dB8E/4AnCP+QLg7/nTcT&#10;/6M6GPypPRzxr0Ig57RIJN+3TizRsVU9x6peTL2jZVm0nWxkq5dzbqSTenaejoF8mIuIgpKHkIeO&#10;hZmLiYOijoaCrZCDgruRgoLMkYKC05CCgtSPgoHVjYKB1Y2CgdWNgoHVjYKB1Y2CgdWNgoHVjYKB&#10;1Y3/dR8E/4ImCP+SLQ3/nzYS/6U4FvmsOxrusz8d5blGH9q7SyvNtFQ8wq5cS7inY1ivoWpjppxx&#10;bZ+Xd3WYk358kpCGgoyNjoeHipaLg4igjn+Hq5B9h7iRe4fJkXyH05B8htSPfYXVjX2F1Y19hdWN&#10;fYXVjX2F1Y19hdWNfYXVjX2F1Y3/dR8E/4QlCP+ULQz/oDUQ/6g2FPavOBfrtz0Y4r9FGdW+SSrI&#10;uFM7vbFbSrOrYleqpmhioaFvbJmcdXSSmHx7jJWDgYaSi4aBkJSLfI6ejnmNqJB2jLWRdI3GkXWN&#10;05B2i9SPeInVjXiJ1Y14idWNeInVjXiJ1Y14idWNeInVjXiJ1Y3/dh4D/4YkB/+XLAv/ojIP/6sz&#10;EfKzNRPovDoT3sU/F9DBSCnEu1E5ubVZSK6wYFWlqmdhnKZta5SidHONnnp6hpuBgICYiYV7lpKJ&#10;dpSbjXKTpo9vk7OQbpPDkG6T049wkdSOco7VjXKO1Y1yjtWNco7VjXKO1Y1yjtWNco7VjXKO1Y3/&#10;dx4D/4kiB/+ZLAr/pTAN/K4vDu+4MQ7kwzcN2co7FsvFRie/v1A4s7pYR6m1X1SfsGVflqxraY6o&#10;cnGGpXh4gKJ/fnqfh4N0nY+Ib5uZi2yapI1pmrCOZ5vAjmeb1Y5pmNWNbJTWjGyU1oxslNaMbJTW&#10;jGyU1oxslNaMbJTWjGyU1oz/eB4D/4whBv+dKwj/qCwK+LMqC+q/KwngzDIG0c45FcXJRSW5xE42&#10;rr9WRaO7XVKZtmNdkLJpZ4evcG+ArHZ2eal9fHOnhIFupY2FaaSXiGWjoopjo66MYaO+jGCk0otj&#10;oNeLZZzYimWc2IplnNiKZZzYimWc2IplnNiKZZzYimWc2Ir/eh0D/48gBf+gKQf/rCcH8rgkBuXH&#10;JATZ1ScFy9M3E7/OQyOzykw0p8VUQpzBW0+SvWJaibpoZIG3bmx5tHRyc7J7eG2wg31or4uBY66V&#10;hF+toIZdra2HW628h1qu0IdcqtqHX6Xah1+l2odfpdqHX6Xah1+l2odfpdqHX6Xah1+l2of/fhoD&#10;/5QfBP+lJgX9sSAE7MEaA9/TFwHQ3CUExNk1ELjVQSGs0EsxoMxSP5XJWUyLxWBXgsNmYHrAbGdz&#10;vnNtbLx6c2e7gndiuop7XrmUflq4n4BYuKyBVrm7gVW6z4FWtt6CWLDdgliv3YJYr92CWK/dgliv&#10;3YJYr92CWK/dgliv3YL/hBcC/5kcAv+qHwP1uRUC3s0MANDfEgDF4CYFu982DrDdQB2k2UktmNVR&#10;O43RWEiDz15Se8xlWnPLa2FsyXJnZsh5bGHHgXBdxop0WcaUdlbFn3hTxqx5Usa7elHHz3lRxON6&#10;U7zifFO84nxTvOJ8U7zifFO84nxTvOJ8U7zifFO84nz/ihQB/58YAf+wFAHYwwoAztEKAMTlFAG5&#10;5CYIruQ0E6TiPyCZ4Ectj95POYXcVkR72l1Mc9lkVGzXa1pm1nJfYdV5ZFzUgmdY1ItqVdSVbVLU&#10;oG5Q1K1vTtW8cE3W0G9N1ehwTszpck7M6XJOzOlyTszpck7M6XJOzOlyTszpck7M6XL/khEB/6cR&#10;ANi5CQDLxggAwtUKALfqFgOs6icMouk0GJjoPiSN50cwg+ZOOnrlVENx5FpKaeRhUGTjaFVf43BZ&#10;WuN4XFbjgF9T44liUOOTZE3knWVL5KlnSuW2Z0nlxmdI5t9nSuDsZ0rf7GdK3+xnSt/sZ0rf7GdK&#10;3+xnSt/sZ0rf7Gf/nA0A27EGAMq9BwC/ygcAtdoKAKrvGQWg8CgPlvA1G4zwPyaC8EcxefBOOXDv&#10;VEBo71pGYe9gS13vZ09Y725SVO91VVHwfVdO8IVZS/CPW0jxmVxG8aNeRPKvX0Pyu19C88xgQfPn&#10;YEHz6GBB8+hgQfPoYEHz6GBB8+hgQfPoYEHz6GDepwIAy7YFAL3BBQCyzwcAp+oNAZ33HAeU+CsS&#10;ivg2HIH5QCZ4+kgvb/pNNmf6Uzxg+lhAW/tfRFb7ZUdS+2xJT/xyS0v8eU1I/IFPRf2KUUP9k1JB&#10;/pxTP/6mVD3/sVU9/rxWPP7NVjz+zlY8/s5WPP7OVjz+zlY8/s5WPP7OVjz+zlbOsAIAvboEALHH&#10;BACl1gcAm/0QApH/IAmI/y0SgP85G3b/PyNt/0UqZf9LMF7/UTVY/1c4U/9dO0//Yz5M/2hASf9u&#10;QUb/dUND/3xEQP+ERj3/jEc8/5RIO/+dSTr/pUo5/61LOP+5Szj/uUs4/7lLOP+5Szj/uUs4/7lL&#10;OP+5Szj/uUu+tQIAsMACAKTOAwCX3gUAj/8UAob/Iwh9/y4Qc/81GGr/PB5i/0IkW/9IKFX/TixQ&#10;/1QvTP9aMUj/XzNF/2Q1Qv9qNj//cDc9/3Y5O/98Ojn/gzs4/4s8Nv+TPTX/mj40/6E+M/+qPzP/&#10;qj8z/6o/M/+qPzP/qj8z/6o/M/+qPzP/qj+xugEAo8gAAJbWAACL9AkBg/8WAnn/IAZv/ygMZ/8w&#10;El//NxdY/z4bUv9EH0z/SiJI/1AkRP9VJkH/Wic+/18pO/9kKjr/aSs4/24sNv90LTT/ei4z/4Ev&#10;Mf+IMDD/jzAu/5YxLf+eMi3/njIt/54yLf+eMi3/njIt/54yLf+eMi3/njKkwgAAls8AAIjfAACA&#10;/wwBdf8SAmr/GANi/yEHWv8pC1P/MQ9N/zgSSP8+FUP/RBc//0oZPP9PGjn/Uxs3/1gcNf9cHTP/&#10;YR4x/2UfMP9qIC7/cCAt/3YhK/98Iir/giMo/4gjJ/+QJCf/kCQn/5AkJ/+QJCf/kCQn/5AkJ/+Q&#10;JCf/kCT/YCUE/1swBv9hOg3/akEW/29KH/9xUin/b1sy/2tkOv9nbkH/ZHpH/2CETP9djlD/WpZT&#10;/1ieVv9XpVj/Vata/1SxW/9Tt1z/Ur5d/lHHXvxR0V/7UOBf+FDpX/NR7V/uU/Bf6FTxX+RW8l/k&#10;VvJf5FbyX+RW8l/kVvJf5FbyX+RW8l//YCUE/1swBv9iOQ3/bEAW/3FJH/9yUSn/cVoy/21jOv9o&#10;bUH/ZXhH/2GDTf9ejVH/W5ZU/1mdV/9XpFn/Vqpb/1WxXP9Ut13+U79e/VLHX/xR02D6UOJg9lHp&#10;YPFS7mDrVO9g5VbxYOFX8mDhV/Jg4VfyYOFX8mDhV/Jg4VfyYOFX8mD/YSUE/1wwBv9lOA3/bj8V&#10;/3RHH/91UCj/dFgx/3BhOv9rakH/Z3ZI/2OBTf9gi1L/XZRV/1qcWP9Yo1r/V6pc/lawXv1Ut1/9&#10;U79g/FPJYfpS1mL4UeRi81LqYu1U7mLmVu9i4FjwYttY8WPbWPFj21jxY9tY8WPbWPFj21jxY9tY&#10;8WP/YiUE/10vBv9nNg3/cT4V/3dGHv94Tij/d1Yx/3RfOv9uaEH/anNI/2Z+Tv9iiVP/X5JW/1yb&#10;Wv9aolz+WKle/VewYPxVt2H7VMBi+1PKY/lT2mT1UuZk71TrZOhW7mThWO9k2VnwZdNa8GbTWvBm&#10;01rwZtNa8GbTWvBm01rwZtNa8Gb/YiQE/14vBv9qNQ3/dDwV/3pEHv98TCf/e1Qw/3dcOf9yZUH/&#10;bG9I/2h7Tv9khlP/YJBY/12ZW/5boV79Wahg/FiwYvtWuGP6VcFk+VTNZfdT3mbyVOdm6lbrZuJZ&#10;7mbaWu5n0VvvaMxc8GjMXPBozFzwaMxc8GjMXPBozFzwaMxc8Gj/YyQE/18uBv9tMwz/dzoU/31C&#10;Hf+ASib/f1Iw/3xbOP93Y0H/cGxI/2x3T/9nglT/Y41Z/WCWXPxdn1/6W6di+FmuZPdYtmb1V8Bn&#10;9FbLaPFV3WjtVulp41nsaNpb7WnQXO5qyV3ua8Ve7mvFXu5rxV7ua8Ve7mvFXu5rxV7ua8Ve7mv/&#10;ZCME/2EtBv9wMgz/ezgU/4FAHP+ESSX/hFEu/4FZN/98YUD/dmlI/3BzT/tsf1X4aIla9mSSXvNh&#10;m2HxX6Nk8F2rZu5bs2jsWrxq6lnHa+hZ2GvkWehr2lvrbM9d7W3IXuxuwl/sbr5g7G++YOxvvmDs&#10;b75g7G++YOxvvmDsb75g7G//ZSME/2QrBv9zMAz/fjYT/4U/G/+JSCT/iU8t/4ZXNv+CXj78fGZG&#10;+HZwTvRxe1XwbYVa7WmOX+pll2PoYp9m5mCnaeNer2vhXbls4FzEbd5c027ZXeZuzl7rb8Zf6nG/&#10;YepxumLpcrZj6XK2Y+lytmPpcrZj6XK2Y+lytmPpcrZj6XL/ZiME/2cpBv93Lgv/gjUS/4k+Gv+N&#10;RyL/jU4r/4xVM/yIXDz2g2RF8XxsTex3d1TocoFa5G6KYOFqk2TdZpto2mSja9ZirG7TYLVw0F+/&#10;cc5fzXLLX+JzxGHoc71i6HS3ZOd0smXndK9m53SvZud0r2bndK9m53SvZud0r2bndK9m53T/ZyIE&#10;/2onBf96LAr/hjQR/409Gf+RRSD/kk0o/ZFTMfaOWjrwiWFC6oNpS+V+dFPgeH1a2nOGYNRuj2bQ&#10;a5dqzGifbslmp3HHZK9zxGO5dcJixnbAYtp3umTmd7Nl5XeuZuV3qmjld6ho5neoaOZ3qGjmd6ho&#10;5neoaOZ3qGjmd6ho5nf/ZyIE/20mBf99Kgr/iTQQ/5E8F/+VRB7/l0sm+JZSLvGUWDbqkF4/5Ipn&#10;SN2EcVDVfXlaz3iCYcpzimfGb5JswmyacL9qonO8aKp2uWe0eLZmwHm0ZtB6sWfjeqto43qnauN6&#10;o2vkeaFr5Hmha+R5oWvkeaFr5Hmha+R5oWvkeaFr5Hn/aCEE/28kBf+AKQn/jDMP/5Q7Fv+ZQxz9&#10;m0kj9JtPKuyZVTPlllw73pFlRdSJbVDMg3Zax31+YcF4hmi9dI5tuHGWcrVunXWxbKZ4rmuve6xq&#10;u3yqacp9qGrhfaNs4nyfbeJ8nG7ie5pu43uabuN7mm7je5pu43uabuN7mm7je5pu43v/aSED/3Ej&#10;Bf+CKAn/jzIO/5c7FP+cQhr5nkYg8J9MJ+ifUi7gnVo21pVhRM2Oak/GiHJZv4J6Yrl9gmi0eYpu&#10;sHaSc6xzmneocKJ6pW+rfaJutn6gbcV/nm7bf5tv4H6YcOF+lnHhfZRx4nyUceJ8lHHifJRx4nyU&#10;ceJ8lHHifJRx4nz/aSED/3QiBP+FKAj/kTEN/5o6Ev+fPxf1okQd7KRKI+SkUCnboVc1z5pfQ8eT&#10;aE+/jHBZuId3YbKCf2itfoZuqXqOc6R3lnigdZ57nXOofppys4CXccCBlnLTgZNz34CRdOB/kHTg&#10;fo904X2PdOF9j3ThfY904X2PdOF9j3ThfY904X3/aiED/3YgBP+HJwf/lDAM/505Ef2iPRXypUEa&#10;6ahHH+CqTSXUpFQ0yp1dQsGXZU66kW1Ysot1YayGfGingoNuon+LdJ18k3iZeZt8lXelf5J2r4GQ&#10;dr2CjnbOgo133oGLd9+Ainjgf4p44H6KeOB+injgfop44H6KeOB+injgfop44H7/aiAD/3gfBP+J&#10;Jgf/ljAL/583D/qkOhPvqT8X5q1FGtyuSiTPqFMzxqFcQb2bZE20lWtYrY9yYKeLeWihh4Fum4OI&#10;dJeAkHiSfpl8jnyif4t6rYKIerqDh3rLg4Z73oKFe96BhXvfgIV74H+Fe+B/hXvgf4V74H+Fe+B/&#10;hXvgf4V74H//ayAD/3oeBP+LJgb/mC8K/6E1DfenOBDsrTwT47JCFtexRyPLq1IywaVaQLifYkyw&#10;mWlXqJRwYKGPd2ebi35uloiGc5GFjniMgpZ8iICfgIR/qoKBf7eDgH/IhH+A3YN/f96Bf3/fgIB+&#10;4H+AfuB/gH7gf4B+4H+AfuB/gH7gf4B+4H//bCAD/3wcA/+NJQb/mi4J/6MzC/SqNA3psTkP37c/&#10;EtK0RiLHrlAxvahZP7OiYEurnWdWo5huX5yUdWeWkHxtkI2Dc4uKi3iGiJR8gYadgH6EqIJ7hLWD&#10;eYTFhHiF3YN5hN6BeoPfgHqC4H96guB/eoLgf3qC4H96guB/eoLgf3qC4H//bR8D/34bA/+PJAX/&#10;nSwH/qYwCfCuMQvltjUL27w5Ec63RSDDsk8wuKxXPq+nX0qmoWVVnp1sXpeZc2aQlXpsipKBcoWQ&#10;iXeAjZF8e4ubf3eKpYJ0ibKDconCg3KK2oNzid6BdIffgHWG4H91huB/dYbgf3WG4H91huB/dYbg&#10;f3WG4H//bx4D/4AbA/+SIwT/oCsG+qksB+2yLAfivDEH1cA2EMm7Qx++tk0utLBWPKqrXUmhpmRU&#10;maJqXZGecWWKm3hrhJh/cX+WhnZ5k496dZGYfnGQo4FukK+CbJC/g2uR1YJtj96Bb43fgHCL4H9w&#10;i+B/cIvgf3CL4H9wi+B/cIvgf3CL4H//cRwD/4MZAv+VIQP/oykF9q0nBei3JgTewyoD0MM1DsS/&#10;QR25ukwtrrVUO6WwW0ebrGJSk6hpW4ulb2OFonZqfp98b3ichHRzmox5b5mWfGuXoX9ol62AZpe8&#10;gWWY0YBmlt9/aJPgfmqR4X5qkeF+apHhfmqR4X5qkeF+apHhfmqR4X7/dRoC/4cYAv+YIAP/piUD&#10;8rIgA+S+HgLXySICysczDb7DQByzv0orqbpTOZ+2WkWWsmFQja9nWYWsbWB+qXRneKZ6bXKkgnJt&#10;oop2aKGUeWSgn3xhn6t+X6C6fl+gzn5fn+F9YpvhfWOY4nxjmOJ8Y5jifGOY4nxjmOJ8Y5jifGOY&#10;4nz/eBgC/4sXAf+dHQL9qx4C7LgXAd7IEQDPzR8CxMwwC7jIPhmtxUgoo8FRNpi9WEKPuV9NhrZl&#10;Vn+za114sXJkcq95aWytgG5nrIlyYqqSdV+pnXhcqap6Wqm5elmqzHpYqeR6W6Tkel2h5HldoeR5&#10;XaHkeV2h5HldoeR5XaHkeV2h5Hn/fRUC/5AUAf+hGAH2sRQA2cELANLPCwDI0hwBvNEuCbHOOxem&#10;y0YlnMhPM5HEVj+IwV1JgL9jUni8allxunBfa7l3ZGa3f2lhtodtXbWRcFm1nHJWtKl0VLS4dFO1&#10;y3RTteR0VLDndVas53VWrOd1VqzndVas53VWrOd1VqzndVas53X/gxIB/5YRAP+oEQDZuAoAzsQJ&#10;AMfSCgC/2RkBtNgrB6nWORSf00QilNBNL4rNVDuByltEeMhiTXHHaVNrxW9ZZcR2XmDDfmJcwodm&#10;WMGRaFXBnGtSwahsUMG3bU/Cym1PwuRsT73sblC57G9QuexvULnsb1C57G9QuexvULnsb1C57G//&#10;iRAB/50OANqvCADNuwgAxMcHALzWCwCz3xoBqt8rB6DeORKW3UMejNpLKoLYUzV51Vo/cdNhRmrS&#10;aExl0W9SYNB2VlvQflpXz4ddU8+RX1DPnGFOz6ljTM+4Y0vQy2NM0OViSs7yZUvI8mZLyPJmS8jy&#10;ZkvI8mZLyPJmS8jyZkvI8mb/kg0A3qYEAM60BgDCvwYAucwIALDdDACn5R0DnuUtC5TlORaK5EIg&#10;geNKKnfiUDNv4Vg7aeBfQWPgZkZe325KWt91TlbffVFS34ZTT9+QVk3fm1dL4KdYSeC1WUjhxllI&#10;4d9ZR9/wWUbc9VtG3PVbRtz1W0bc9VtG3PVbRtz1W0bc9VvtnAQA0a0EAMK4BQC3wwUArdEIAKTt&#10;EAGb7SAFku0uDonsOhiA7EMhduxKKm7sUDFm61Y3YOtcPFvrZEBX62tDU+tyRlDreklN7INLSuyM&#10;TUjslk5F7aFQQ+2uUULuvFFB78xSQe/lUkDt8VFA7fFRQO3xUUDt8VFA7fFRQO3xUUDt8VHUpQAA&#10;xLIDALa8AwCryQUAoNgIAJf0EwGP9SQHh/UxD372Oxh09kIgbPZIJ2X2Ty1e91UxWfdbNVX3YjhR&#10;92g7TfhvPUr4dj9H+H5BRPmHQ0L5kUVA+ptGPvqmRzz7sUg7+75JOvzPSTn840k5/ONJOfzjSTn8&#10;40k5/ONJOfzjSTn840nHrQAAt7cCAKrDAgCe0AQAk+MJAIz9GAKE/icHe/8xD3L/OBZp/0AcYv9G&#10;Ilz/TSZW/1MqUv9ZLU7/XzBK/2UyR/9rNET/cTVB/3k3P/+BODz/ijo6/5M7OP+dPDb/pz01/7E+&#10;NP++PjP/yj8z/8o/M//KPzP/yj8z/8o/M//KPzP/yj+4sgAAqr0AAJ3KAACR2AIAiPsNAX//GQJ2&#10;/yQGbv8tDGb/NRJf/zwXWP9DG1P/SR5O/08hSv9VJEb/WyZD/2AnQP9mKT7/ayo7/3IrOf95LTb/&#10;gS40/4ovMf+UMDD/nDEu/6UyLf+vMyz/tzMs/7czLP+3Myz/tzMs/7czLP+3Myz/tzOruAAAnsUA&#10;AJDSAACD4AAAff8PAXL/FgJo/x4EYf8nCFr/LwxU/zcQTv8+E0n/RBZF/0oYQf9PGT7/VRs7/1kc&#10;Of9fHTb/ZB40/2kfMv9wIC//dyEt/38iK/+HIyj/kCQn/5klJv+hJiX/pyYl/6cmJf+nJiX/pyYl&#10;/6cmJf+nJiX/pyafwAAAkc0AAIPbAAB49gIAb/8NAWT/EgJc/xkDVP8gBE7/JwZI/y8IQ/82Cj//&#10;PAw8/0IOOP9HDzX/TBAz/1ERMP9WEi7/WhMs/18UKv9lFCj/axUm/3EWI/95FyL/gRgg/4kYHv+R&#10;GR3/lxkd/5cZHf+XGR3/lxkd/5cZHf+XGR3/lxn/VicE/1EyBf9WNQf/Xz0O/2RFFv9mTh//ZFgn&#10;/2FiL/9ebjX/Wnk7/1eEP/9Uj0P/UZhG/0+gSP9Op0r/Ta5L/0y1TP9LvE3/SsRO/0nOT/9J3k//&#10;SOlQ/0jyUPxJ9lD3S/lQ8Uz6T+tO+1DqT/tQ6k/7UOpP+1DqT/tQ6k/7UOpP+1D/VicE/1EyBf9Y&#10;NAf/YjsO/2dEFv9pTR//Z1Yn/2NgL/9gazX/XHc7/1iCQP9VjUT/U5ZH/1CfSf9Ppkv/Tq1N/020&#10;Tv9MvE//S8VQ/0rPUf9J4FH/SetR/knyUvlL91LzTflR7U/6UeZQ+lLlUPpS5VD6UuVQ+lLlUPpS&#10;5VD6UuVQ+lL/VycD/1IxBf9aMgf/ZDoO/2pCFv9sSx//alQn/2deL/9iaDb/XnQ8/1qAQf9Xi0X/&#10;VJVI/1KdSv9QpUz/T61O/060T/9NvFH/TMVR/0vRUv9K4lP/Se1T+0vzU/VM91PuT/hT6FD5U+FS&#10;+lTgUvpV4FL6VeBS+lXgUvpV4FL6VeBS+lX/WCYD/1QwBf9dMQf/ZzgO/21AFv9vSR7/blIn/2pc&#10;L/9lZjb/YXE8/119Qf9ZiEb/VpJJ/1ScTP9SpE7/UKtQ/0+zUf9Ou1L/TcRT/03PVP5M4FX7TOtV&#10;+Ez0VfBP91XpUfhV4lL4VttU+VfZVPlX2VT5V9lU+VfZVPlX2VT5V9lU+Vf/WSYD/1cuBf9gLwf/&#10;ajYN/3E+Ff9zSB7/clEm/29aLv9qYzb/ZW48/2F6Qv9dhUf/Wo9K/1eYTf9VoFD/VKhS/lKvU/1R&#10;t1X8UMBW+k/LVvhP3Ff1T+lX8k/zV+pS9lfhU/dY2lX4WdFW+FrPVvhaz1b4Ws9W+FrPVvhaz1b4&#10;Ws9W+Fr/WSYD/1osBf9kLQf/bjMN/3U9Ff94Rh3/d08l/3RYLf9wYDX/amo8/2Z2Qv9igUf+XotL&#10;+1uUT/lZnVL4V6RU9lasVvVUtFfzU7xY8lPHWfBS1VrsUuZa6VPyWeFU9VvXVvZcz1f3XchZ+F3H&#10;Wfhdx1n4XcdZ+F3HWfhdx1n4XcdZ+F3/WiUD/10qBf9nKgb/cjIM/3k7FP98RRz/fE0k/3pVLP91&#10;XjT/b2c8/GpyQvlmfUj2Y4dM81+QUPFdmVPvW6FW7VmoWOtYsFrqV7lb6FbDXOZW0VzjVuRc31bw&#10;XdVX9V/MWfZgxlr2YMBb9mG+XPZhvlz2Yb5c9mG+XPZhvlz2Yb5c9mH/WyUD/2AoBf9rKAb/dzAL&#10;/346E/+BQxr/gksi/39TKv97WzP5dmQ69XBuQfFseUjtaINN6mSMUedhlVXlX51Y412lWuFbrVze&#10;WrZe3FnAX9pZzmDVWeJg0VnvYcpa9GLCXPRjvF30ZLde82S2X/Nktl/zZLZf82S2X/Nktl/zZLZf&#10;82T/XCQD/2MmBP9vJgX/ey8L/4I5Ef+GQRj/h0kg/4VRKPiCWTDyfWA47XdqQOhydUfkbn9N4WmI&#10;Ut1mkVfZY5la1WChXdJfqGDPXbFizVy7Y8tcx2TJXNtlxV3rZb9d8ma4X/Fns2DxZ69h8WeuYvFn&#10;rmLxZ65i8WeuYvFnrmLxZ65i8Wf/XSQD/2YkBP9yJAX/fi4K/4c3EP+LPxb/jEcd+YtPJfKIVi3s&#10;g1025n5nPuB4cUbbc3tN1W6DU9BqjFjMZ5RdyWWcYMZjo2PDYaxlwWC1Z79fwWi9X9BpumDmabVh&#10;72qvYu9qq2Pvaqdk72mmZfBppmXwaaZl8GmmZfBppmXwaaZl8Gn/XiMD/2kiBP92IwT/giwJ/4s2&#10;Dv+PPhT9kUUb9JFMIu2OUyrmiloy34VlO9d+bUXQeHZNy3R/VMZwh1rCbI9ev2mXYrtnn2W4Zado&#10;tmSwarNju2uxY8psr2PhbKtk7W2mZu1so2ftbKBo7mufaO5rn2jua59o7mufaO5rn2jua59o7mv/&#10;XyMD/2sgA/95IgT/hSsI/440DP+TPBL4lkMY75ZKHueVUCbgkVgu14phOs6EakXIfnNNwnl7Vb51&#10;g1u5cYtgtW6SZLJsmmevaqNqrGisbKlntm6nZ8RvpWfab6Jo62+eaexvm2rsbplr7W2Ya+1tmGvt&#10;bZhr7W2Ya+1tmGvtbZhr7W3/XyMD/24eA/97IQT/iCoH/5EyC/+XOg/0mkEV65tHGuObTSHallUt&#10;z49eOciJZ0TBg29Nu353VbZ5f1uxdodgrXOPZalwlmimbp9so2yobqBrsnCda8BxnGvScpps6XGX&#10;bepwlG3rcJJu7G+Sbuxukm7sbpJu7G6Sbuxukm7sbpJu7G7/YSED/3AdA/9+IAP/iykG/5UxCfub&#10;OA3wnj4R56BEFt+gSh3TmlIrypNcOMKNZEO7h21NtIJ0VK9+fFuqeoRhpneLZaJ0k2mecpttmnCk&#10;cJdvr3KVb7xzk2/Nc5Jw5nOQcOlyjnHqcY1x63CMcetwjHHrcIxx63CMcetwjHHrcIxx63D/YyAD&#10;/3IbA/+AHwP/jicF/5cvCPieNgvtojsO5KVAEtqkRhzOnlEqxZdaN72RYkK1jGpMr4dyVKmCeVuk&#10;f4Bgn3yIZZt5kGqXd5htk3WhcJBzrHONc7h0i3PJdYp04nSJdOhziHXpcod16nGHdepwh3XqcId1&#10;6nCHdepwh3XqcId16nD/ZR8D/3QaAv+DHgL/kCYE/5otBvShNAnppjcL4Ko9DtSnRBvJoU8pwJtY&#10;NriVYEKwkGhLqYtvU6OHdlqeg35gmYCFZZR9jWqQe5ZujHmfcYl4qXOGd7V1hHfFdoN433WDeOh0&#10;gnjpc4J46nGCeOpxgnjqcYJ46nGCeOpxgnjqcYJ46nH/Zx0D/3cZAv+FHAL/kyQD/50rBfGkMAbm&#10;qjMI3K43DM+qQxrFpU4ovJ9XNbOZX0GrlGZKpJBtU56LdFqYiHtgk4WDZY6Ci2qKgJNuhn6ccYJ9&#10;p3R/fLN1fXzDdnx923Z8feh0fXzoc3186XJ9fOpxfXzqcX186nF9fOpxfXzqcX186nH/aRwC/3kY&#10;Av+HGwL/lSMD+6ApBO6oLATjry8F17I0C8utQRnBqEwnt6NVNK+dXUCnmWRJn5RrUpmQclmTjXlf&#10;joqAZImHiGmEhZFtgIOacXyCpHR5gbF2d4HAdnaB1nZ2ged0d4Hoc3iA6XJ4f+pxeH/qcXh/6nF4&#10;f+pxeH/qcXh/6nH/axsC/3sXAv+KGgH/mCEC+KMmA+qsJwPftCkD0rUyCsewQBi8rEsms6dTM6qi&#10;Wz6inWNImplpUZSVcFiOkndeiI9+ZIONhml+io5teomYcXaHonNzhq51cYa9dm+H0nZwh+h0cYXo&#10;c3KE6XJzhOpxc4TqcXOE6nFzhOpxc4TqcXOE6nH/bRkC/34WAf+NGAH/mx4B9KciAuawIAHauiEB&#10;zbgxCcK0Phe4sEkkrqtSMaWmWj2domFHlZ5oT46bbleImHVdgpV8Y32ThGh4kIxsdI+VcHCNoHJt&#10;jKx0aoy7dWmNznVpjeh0a4vpc22J6nFtiOpxbYjqcW2I6nFtiOpxbYjqcW2I6nH/cBcC/4EVAf+Q&#10;FgH/nhoB8KsbAeK2FgDTvR0ByLsvCL24PBWztEcjqbBQMKCrWDuYqF9FkKRmTomhbFWCnnNbfZx6&#10;YXeZgWZyl4pqbpaTbmqUnnFmlKpzZJO4c2OUy3NjlOZyZZLqcWeP6nBnjupwZ47qcGeO6nBnjupw&#10;Z47qcGeO6nD/cxUC/4UTAf+UFAD8oxUA6rASANm+DADNwRsBwsAtB7i9OhOuuUYhpLVPLZqxVjmS&#10;rl5DiqtkTIOoalN8pXFZdqN4X3Ghf2Nsn4doaJ6Ra2SdnG5gnKhwXpy2cV2cyXFdnORwXprrcGCW&#10;629hlexvYZXsb2GV7G9hlexvYZXsb2GV7G//dxIB/4kRAf+ZEQDzqA4A17UKAM/BCgDGxRgAvMQq&#10;BbLCOBGnv0QenrtNK5S4VTaLtVxAhLJiSXyvaVB2rW9WcKt2W2uqfWBmqIZkYqePZ16mmmpbpaZs&#10;WKW1bVemx21XpuJsV6TtbFqf7Wxanu1sWp7tbFqe7Wxanu1sWp7tbFqe7Wz/fBAB/44QAPaeDQDY&#10;rQkAzbgJAMfECAC+yhQAtconBKvINg+hxUEbl8JLKI2/UzOFvVo8fbphRXa4Z0twt21RarV0VmW0&#10;fFtgsoRfXLGOYlixmWVVsKVmU7CzZ1KxxmdSseFnUa/xaFOq8GhUqfBoVKnwaFSp8GhUqfBoVKnw&#10;aFSp8Gj/gg4A/5QMANulBgDOsQcAxbsHAL3HBwC10BAArNAjA6PPMwyZzT8Yj8pIJP/i/+JJQ0Nf&#10;UFJPRklMRQADCYbIUS59xlg4dsRfP2/CZkZpwWxLZMBzUF+/e1RbvoRYV72NW1S9mF1RvKRfT7yz&#10;YE29xWBNveBfTLzwYU239WJNtvViTbb1Yk229WJNtvViTbb1Yk229WL/iQsA4ZwDANCqBQDFtQUA&#10;u78EALLLCACr2A0Ao9kgAprYLwmQ1jwUh9RGH37STyl20FYyb89eOWjNZD9jzGtEXsxzSVrLekxW&#10;yoNPUsqNUk/KmFRNyqVWS8qzV0rLxVdJy+BWScnwWEfH+llIxftaSMX7WkjF+1pIxftaSMX7WkjF&#10;+1r3kQQA1KICAMevBAC6uQMAsMQFAKfQCQCf4RAAmOEhA4/gMAmG4DsSfd9EG3XeTSRu3VUrZ9xc&#10;MmLbZDdd22s7WdpyP1XaekNS2oNFTtqNSEzamEpJ2qVLSNuzTEfcxExG3N5MRtrtTETY+U9D2PtP&#10;Q9j7T0PY+09D2PtPQ9j7T0PY+0/bmgAAyqkCALuzAgCwvQMApckFAJvWCQCU6BQBjOklBIToMwt7&#10;6DwUc+hEG2voSyJk51IoXudZLVnnYDJV52g1UudvOE/ndztM54A9SeeJP0folEFE6J9CQumsQ0Hp&#10;ukRA6s1EQOrkREDo9URA5/hDQOf4Q0Dn+ENA5/hDQOf4Q0Dn+EPNowAAva4BALC4AQCkxAIAmdAF&#10;AI/hCgCJ8RoBgfEoBXjyMgxw8jsTafJDGWLySh9c81AjVvNXJ1LzXitP82UtTPRsMEn0czJG9Hs0&#10;Q/SENkH1jjc+9Zk5PfakOjv2sDs69788OfjPPDj36Dw49+w8OPfsPDj37Dw49+w8OPfsPDj37Dy/&#10;qgAAsbMAAKS/AACYygEAjNgEAIT6DgB8+xsCdPsmBWz8MApl/DgQXv1AFVj+RxlT/k0dT/9UIEv/&#10;WiJI/2ElRf9nJkL/bShA/3UqPf99Kzr/hi04/5EuNv+bLzT/pjAz/7IxMv++MjH/0DIx/9YyMf/W&#10;MjH/1jIx/9YyMf/WMjH/1jKyrwAApboAAJjGAACL0gAAf98CAHn/EQFv/xkCZ/8iBGD/LAda/zQM&#10;VP88D0//QxNK/0kVR/9PF0P/VRlA/1sbPv9hHDv/Zh45/20fNv90IDT/fSEx/4YjL/+RJC3/myUs&#10;/6UmK/+vJir/uycp/74nKf++Jyn/vicp/74nKf++Jyn/viemtgAAmMIAAIvOAAB+2wAAdfkHAGv/&#10;DwFi/xYCW/8eA1T/JgVO/y4GSf81CEX/PAtB/0MNPv9IDjv/ThA4/1MRNf9YEjP/XhMx/2QULv9q&#10;FSz/chYq/3oXJ/+DGCX/jhkk/5gaI/+gGiL/qhsh/60bIf+tGyH/rRsh/60bIf+tGyH/rRuavgAA&#10;i8oAAH7XAABw4wAAZ/8EAF7/DQBW/xIBT/8ZAkn/IAND/ycEP/8uBTr/NAY3/zoHM/8/BzD/RAgu&#10;/0kJLP9OCSn/Uwon/1gKJf9eCyP/ZAsh/2wMH/90DR3/fQ4b/4cOGf+PDxj/mQ8Y/5sQGP+bEBj/&#10;mxAY/5sQGP+bEBj/mxD/TCoD/0gzBf9PNAb/VDcI/1pBDv9cShb/WlQd/1dgJP9Uayr/UHgv/02E&#10;M/9Kjzb/R5k5/0ahO/9FqTz/RLA+/0O3P/9CwD//QslA/0HVQf9B5EH/Qe5C/0H2Qv9B/UL/Qv9B&#10;+UT/QfRG/0LvR/9C70f/Qu9H/0LvR/9C70f/Qu9H/0L/TSkD/0oyBP9RMgb/VzYI/1w/Dv9eSRb/&#10;XVMd/1peJP9XaSr/U3Uv/1CBNP9NjTf/Spc6/0ifPP9Hpz3/Rq4//0W1QP9EvUH/RMZC/0PRQv9D&#10;4kP/Q+xD/0P1Q/9D/EP8RP9D9Uf/Q+9I/0TrSf9E60n/ROtJ/0TrSf9E60n/ROtJ/0T/TSkD/0ww&#10;BP9UMQX/WTQI/189Dv9hRxb/YFId/11cJP9aZyv/VnMw/1N/NP9Pijj/TZQ7/0udPf9KpD//SKxA&#10;/0izQf9Hu0L/RsND/0bORP9F30T/RepF/UXzRftF+0X3Rv9E8En/RepK/0blS/9H5Uv/R+VL/0fl&#10;S/9H5Uv/R+VL/0f/TikD/08uBP9XLgX/XTIH/2M7Dv9lRhb/ZVAd/2FZJP9dZCv/WnAw/1Z8Nf9T&#10;hzn/UJE8/06aP/9NokD/S6lC/0qwQ/9Kt0T/ScBF/0jKRv1I20b6SOdH+EjyR/VI+kbxSf9H6kv/&#10;SONM/0neTf9K3k3/St5N/0reTf9K3k3/St5N/0r/TygD/1IsBP9aLAX/YS8H/2c6Dv9qRBX/ak4c&#10;/2dXJP9iYSv/Xm0x/1t4Nv9Xgzr/VI09/1KWQP9QnkL+T6VE/E6tRftNtEf6TLxI+UzHSPZL1Enz&#10;S+VJ8EvwSe1M+UjpTP9K4U7/S9pP/0zTUP9N01D/TdNQ/03TUP9N01D/TdNQ/03/UCgD/1UqBP9d&#10;KQX/ZS0H/2w4Df9vQhT/b0sc/2xVI/9oXir/Y2kx/190Nv1cfzv7WYk/+VaSQvdUmkT1U6JG9FKp&#10;SPJRsUnxULlK70/DS+5Pz0vrT+JL50/uS+RP+E3fT/5O1VH/T85S/1DJU/9QyVP/UMlT/1DJU/9Q&#10;yVP/UMlT/1D/UScD/1gnBP9hJwT/aiwG/3E2DP90QBP/dEka/3JSIv9uWyn9aGQw+WVwNvZhezvz&#10;XoVA8FuOQ+5ZlkbsV55I6lWmSuhUrUznU7VN5VO/TuNTzE7hU99O3VPtT9hS91HRU/1SylT+U8RW&#10;/1O/V/9Tv1f/U79X/1O/V/9Tv1f/U79X/1P/UicD/1slA/9lJAT/bioG/3Y0C/96PRH/ekYY/3hP&#10;IPt0WCj2b2Ev8WtsNu1ndjzpY4BA5mCKReRdkkjhW5pK31miTd1Yqk/aV7JQ2Fa8UdVVyFLSVdtT&#10;zlbrU8tW9lXGVv1Wv1j9VrpZ/Ve2Wv1Xtlr9V7Za/Ve2Wv1Xtlr9V7Za/Vf/UyYD/18iA/9pIQP/&#10;cygF/3syCv9/OxD/gEQW+35MHvR7VCXudl0t6XFoNORtcjvgaXxB3GWFRthijkrUX5ZN0V2dUM5c&#10;pVLMWq1UyVm2VsdZwlfGWdBXwlnmWL9Z81m7WvtZtVv7WrBd+1qtXftZrV37Wa1d+1mtXftZrV37&#10;Wa1d+1n/ViQD/2IgA/9tIAP/dyYE/38wCP+EOQ39hkEU9YVJG+6CUSLnfVoq4XhkMtxzbjrUbndB&#10;0GqAR8xmiUzIZJFQxWKYU8NgoFXAXqhYvl2xWbtdvFu5XMlct1zgXLRd71ywXvldq1/5Xahg+Vyl&#10;YflcpWH5XKVh+VylYflcpWH5XKVh+Vz/WCID/2UeA/9xHwP/eyQD/4QuB/+JNgv4iz4R74tGF+iI&#10;Th7hhFcm2X5hMdF4ajrLc3NCxm98SMJshE2+aYxRu2aTVbhkm1i1Y6Nas2GsXLBgt16uYMRfrGDY&#10;X6lh61+nYfdfomP3X59k91+dZPhenWT4Xp1k+F6dZPhenWT4Xp1k+F7/WyAC/2gcAv90HQL/fiMD&#10;/4grBf2NNAnzkDsO6pBDFOKPShrailQl0INdMMl+ZzrDeG9CvnR4SLlxgE61bohSsmuPVq9pl1qs&#10;Z59cqWWoX6ZksmGkZL9iomTQYqBk52KeZfVimmb1YZhn9mCWaPZglmj2YJZo9mCWaPZglmj2YJZo&#10;9mD/XR8C/2oaAv93HAL/giEC/4spBPmRMQfvlTgL5pY/EN2URxfSjlEkyohbL8KDZDm8fmxBt3l0&#10;SLJ1fE6ucoRTqm+LV6Ztk1uja5teoGqkYJ1ormObaLpkmWjLZZdo42SVafNkk2r0Y5Fr9WKQa/Vh&#10;kGv1YZBr9WGQa/VhkGv1YZBr9WH/Xx0C/20YAv96GwL/hR8C/44nA/WVLgXrmTUI4Zw7DNaYQxbM&#10;k08ixI1YLr2HYTi2gmlBsH5xSKt6eU6nd4BTo3SIWJ9xkFubb5hfmG6hYpVtq2SSbLdmkGzGZo9s&#10;32aObfFljG7zZItu9GOKbvRiim70Yopu9GKKbvRiim70Yopu9GL/YRwC/28WAv98GgH/iB4B/5Ek&#10;AvKZKwTnnjEF3aA2CdGcQRXHl00hv5FWLbeMXzexh2dAq4JuSKV+dk6ge31TnHiFWJh2jVyUdJVf&#10;kXKeYo5xqGWLcLRniXDDaIdw22eGce5mhnLyZYVy82SEcvRjhHL0Y4Ry9GOEcvRjhHL0Y4Ry9GP/&#10;YxoC/3EVAf9/GAH/ihwB/JQhAu6cJwLjoiwD2KQyCMyfQBTDmksgupVVLLOQXTesi2U/pYdsR6CD&#10;c02bgHtTln2CV5J6ilyOeJJginabY4d1pWaEdLFngnTAaIB01WiAdexnf3byZn9182V/dfNkf3Xz&#10;ZH9182R/dfNkf3XzZH9182T/ZRkC/3QUAf+BFwH/jRoB+ZceAeugIwHfpiYC0qcwB8ijPhO/nkkf&#10;tplTK66UWzanj2M/oItqRpuHcU2VhHhSkIF/V4x/h1yIfZBghHuZY4B6o2Z+ea9oe3m9aXp50Wl5&#10;eupoenryZnp58mV6efNkennzZHp582R6efNkennzZHp582T/ZxcC/3YUAf+EFgH/kBcB9ZsaAeek&#10;HQHbqx8BzqovBsSmPRK6oUgesp1RKqqYWTSilGE+nJBoRZaMb0yQiXZSi4Z9V4aEhVuCgo1ffoCX&#10;Y3p/oWZ3fqxodX27aXN+zmlzfuhodH7xZnR98mV1fPNkdXzzZHV882R1fPNkdXzzZHV882T/aRYB&#10;/3gTAf+HFAD/kxUA8Z4VAOOoFgDVrhsByq0tBsCpOxG2pUYdraFQKaWcWDOemF88l5RmRJCRbUuL&#10;jnRRhox7VoGJg1t8h4tfeIaUYnSEn2Vxg6pnb4O4aW2Dy2ltg+ZoboPyZm+C8mVwgfNkcIHzZHCB&#10;82RwgfNkcIHzZHCB82T/axQB/3sSAf+KEgD/lhIA7aIQAN6tDgDQsRkAxbArBbutOQ+yqUQbqaVO&#10;J6ChVjKZnV47kppkQ4uXa0qGlHJQgJJ5VXuPgFp3jYlecoySYW6KnGRriahnaYm2aGeJyGhnieNn&#10;aInyZmmH82VqhvNkaobzZGqG82RqhvNkaobzZGqG82T/bhIB/34QAP+NEAD3mg4A26cKANOwCwDK&#10;tBYAwLQpBLaxNw6trkMapKpMJZumVTCTo1w5jKBjQYadaUiAmnBOe5h3U3aWflhxlIZcbJKQYGiR&#10;mmNlkKZlY5C0ZmGQxmZhkOFmYZDyZWOO82RkjPRjZIz0Y2SM9GNkjPRjZIz0Y2SM9GP/cRAB/4IP&#10;AP+RDQDenwkA06oJAMyzCQDEuBMAurgmA7G2NQyns0EYnq9KI5asUy6OqVo3h6ZhP4CkZ0Z6oW5M&#10;dZ91UXCdfFVrnIRaZpqOXWOZmGBfmKRiXZiyZFuYw2RbmN5jW5jwY1yV9WJek/ViXpP1Yl6T9WJe&#10;k/ViXpP1Yl6T9WL/dQ4A/4YNAOuWCADVowcAzK0IAMW2BwC9vBEAtL0jAqu7MgqhuT8VmLZIIJCz&#10;USuIsFg0gK5fPHqrZkN0qWxIb6hzTmqmelJlpYJWYaOMWl2illxaoqJfV6GwYFahwWBVotxgVaHv&#10;YFaf919XnPdfV5z3X1ec919XnPdfV5z3X1ec91//egwA/YsJANqbBADOpwYAxLAGALy5BAC1wQ4A&#10;rMIgAaTBMAiavzwTkb1GHYm6TyeBuFYwerZdOHO0ZD9usmpEaLFxSWSweU1froFRW62KVFitlVdU&#10;rKFZUqyvW1CswFtQrNpaT6vuW0+q+ltRpvpbUab6W1Gm+ltRpvpbUab6W1Gm+lv/gAkA4ZIBANGg&#10;BADGqwUAvLQEALO9AwCrxwsApMkcAZzILAaTxzkPisVEGYHDTSN6wVQsc79bM22+YjlnvGk+Yrtw&#10;Q166d0dauYBLVrmJTlO4lFBQuKBSTbiuVEy4v1RLudhUS7ftVEq2+VVKs/5WSrP+Vkqz/lZKs/5W&#10;SrP+Vkqz/lb6hwIA1pgAAMmlAwC9rwMAs7gBAKnCBAChzQgAmtAWAJLQKASKzzYMgc5BFXnMSh5y&#10;y1ImbMpaLWbJYTJhyGg3XMdvPFjGdj9Vxn9DUcWJRU7FlEhLxaBKScWuS0jFv0tHxthLR8XtS0bD&#10;+U1Fwv9ORcL/TkXC/05Fwv9ORcL/TkXC/07fkAAAzJ8AAL+qAQCzswEAqb0CAJ/HBQCW0gkAjtoS&#10;AIjbJAKA2jIIeNk+EHHYSBhq11AfZNZYJV/VXypb1GcvV9RuM1PTdjZQ0385TNOIO0rTlD5H06A/&#10;RdSuQETUv0FD1dhARNPsQELS9kJB0f5EQdH+REHR/kRB0f5EQdH+REHR/kTRmAAAw6UAALWuAACp&#10;uAAAnsMCAJTNBgCK2QoAhOMYAX3kJgN15DIIbuM8D2fjRRVh400bXONVIFfjXSRU42QnUOJrKk3i&#10;cy1K43wwSOOGMkXjkDRD45w1QeSpNkDkuDc/5cs3P+XkNz/j8zY94vs4PeL7OD3i+zg94vs4PeL7&#10;OD3i+zjGoQAAt6sAAKq0AACevgAAk8kCAIjUBgB/7g4Aee0bAXHtJwNq7jIIZO47DV7uQxNY7ksX&#10;U+5SGlDvWR5M72AgSe9nI0fvbyVE8HcnQfCAKT/wiio98ZUsO/GhLTnyri448r4vN/PQLzfz5y82&#10;8fMvNvHzLzbx8y828fMvNvHzLzbx8y+5pwAAq7AAAJ+7AACSxgAAhtABAHvdBQB09xEAbfccAWb4&#10;JgNf+C8GWvk4ClT5QA5Q+kcRTPpOFEj7VRZF+1sYQvtiGkD8aBw9/HAdOv14Hzj9giA2/Y0iNP6Y&#10;IzL+pCQx/7ElMP+/Ji//zyYu/+MmLv/jJi7/4yYu/+MmLv/jJi7/4yatrQAAn7cAAJLCAACGzQAA&#10;edoAAHDyCABo/xEAYf8aAVr/IwNU/ysET/8zBkr/OwhG/0ILQ/9JDUD/Tw49/1UQOv9bETj/YRM1&#10;/2gUM/9vFTD/eBYu/4IXLP+NGSr/mRop/6QaKP+vGyf/uhwm/8ccJv/HHCb/xxwm/8ccJv/HHCb/&#10;xxyhtAAAk78AAIbKAAB41gAAbOIAAGP8BwBc/w8AVf8WAU//HgJJ/yYDRP8uBED/NAU8/zsGOf9B&#10;Bzb/Rggz/0wIMf9RCS7/Vwos/10KKv9kCyj/bAwl/3UNI/9/DiH/ig8g/5UQHv+gEB7/qBEd/7ER&#10;Hf+xER3/sREd/7ERHf+xER3/sRGVvAAAhscAAHnTAABr4AAAXu0AAFb/AwBP/wwASf8SAUP/GQE+&#10;/yACOf8nAzX/LQMy/zMELv84BCv/PQUo/0IFJv9HBST/TAYi/1EGIP9XBh3/Xgcb/2UHGf9uCBf/&#10;eAgV/4MIE/+NCRP/lgkS/54JEv+eCRL/ngkS/54JEv+eCRL/ngn/Qi0D/0IyBP9IMgT/TDYG/048&#10;CP9QRw7/UFIV/05fGv9Lax//SHck/0WDJ/9Cjir/QZcs/z+gLv8/py//Pq4w/z21Mf89vDL/PMUy&#10;/zzOM/873zP/O+o0/zvzNP87+zT/PP8z/jz/M/w9/zT2P/819T//NfU//zX1P/819T//NfU//zX/&#10;QywD/0QwBP9KMAT/TjQG/1E6CP9TRg7/UlEV/1FdGv9OaSD/S3Qk/0iAKP9Fiyv/Q5Ut/0KdL/9B&#10;pTD/QKwx/z+zMv8/ujP/PsI0/z7MNP8+3DX/Peg1/z3xNf8++jX9Pv81+z//NPg//zbyQf838EH/&#10;N/BB/zfwQf838EH/N/BB/zf/RCwD/0cuA/9NLgT/UTIF/1Q5CP9XRA7/Vk8V/1RaG/9RZiD/TnIl&#10;/0t9Kf9IiCz/RpIu/0WbMP9EojL/Q6kz/0KwNP9CtzX/Qb82/0HJNv9A1zf/QOU3/UDwN/pA+Df3&#10;Qf829kH/N/JB/zjsQ/856kT/OepE/znqRP856kT/OepE/zn/RSsD/0ksA/9QLAT/VS8F/1k3CP9c&#10;Qg7/W00V/1hXG/9WYyD/Um8l/096Kv9MhS3/So8w/0iYMv9HnzT/RqY1/0WtNv9FtDf/RLw4/kTG&#10;OPxE0jn5Q+I59kTuOfNE9znxRP8570T/OutF/zvkRv8840b/PONG/zzjRv8840b/PONG/zz/RisD&#10;/00pA/9UKQT/WSwF/141B/9hQA3/YUoU/15UGv9aXyD/V2sm/1R2Kv9RgS7/Tosx/kyUNPxLnDX7&#10;SqM3+kmqOPhIsTn3SLk69kfCO/VHzTvyR9877kfsO+tI9jvpR/8950f/PuFI/z/aSv9A2Er/QNhK&#10;/0DYSv9A2Er/QNhK/0D/RyoD/1AnA/9YJgP/XioE/2MzB/9mPQ3/ZkcT/2RRGv9gWyD/XGcm/Vly&#10;K/pWfS/4U4cz9lGQNfRQmDfyTp858U2mO+9MrTzuTLU97Eu+PetLyj7pS9w+5UzqPeJL9T/fS/5B&#10;3Er/QtRM/0PNTf9Dy07/Q8tO/0PLTv9Dy07/Q8tO/0P/SigD/1QkA/9cIwP/YygE/2gwBv9sOwv/&#10;bEQS/2pOGf5mWB/5YWIl9V5tK/JbeDDvWII07FaLN+pUlDnoU5s75lGjPeVRqj7jULI/4U+7QOBP&#10;x0DeT9hB2U/oQdRP9EPQTv5Fzk7/RshQ/0bCUf9HwFH/R8BR/0fAUf9HwFH/R8BR/0f/TSUC/1ch&#10;Av9gIAP/aCYD/24uBf9yOAr/ckEQ/XBLF/dtVB3yaF4k7WRpKulhdDDlXn404luHOOBZjzvdV5c+&#10;21WfQNhUpkLVU65D0lK3RNBSwkXOUtBGy1LlRshS8kjFUv1JwlL/SrxU/0q3Vf9KtlX/SrZV/0q2&#10;Vf9KtlX/SrZV/0r/UCMC/1seAv9kHgL/bSQD/3MrBP93NQj+eD4O9ndHFPB0UBvqb1oi5GtlKeBn&#10;by/bY3k11mCCOtJdij7PW5JBzFmaQ8pYoUXIV6lHxlayScRWvErCVclLv1XfS7xW7ky5VvpNt1b/&#10;TbJY/02uWf9NrFn/TaxZ/02sWf9NrFn/TaxZ/03/UyAC/14cAv9oHAL/cSIC/3goA/98MQf4fjoL&#10;8H1DEel6TBjidlcf3HJhKNRtay/PaXQ2y2V9O8dihUDEYI1DwV6VRr9dnEi8W6RLulqtTLhZt062&#10;WcNPtFnVT7Fa6lCuWvdQrFr/UKhb/1CkXP9QpF3/T6Rd/0+kXf9PpF3/T6Rd/0//Vh4C/2EZAv9s&#10;GgL/dSAC/3wlA/2BLgXzhDcJ6oQ/DuKBSBXbfVMd0XddJ8tyZzDGbnA3wmp4PL5ngEG6ZYhFt2OQ&#10;SLRhmEuyX59Nr16oT61dslGrXb5SqV3OU6Zd5VOkXvRTol7/U59f/1KcYP9Sm2D/Uptg/1KbYP9S&#10;m2D/Uptg/1L/WBwC/2QXAf9wGQH/eR0B/4AjAviGKgPtiTIG5Io7CtyIRRLRglAcyn1aJsR4Yy++&#10;c2w3uW90PbVsfEKyaoRGrmeMSqtlk02oZJtPpWKkUqNhrlShYblVn2HIVp1h4VabYvFVmWL9VZdj&#10;/1SVZP9UlGT/U5Rk/1OUZP9TlGT/U5Rk/1P/WhoC/2cVAf9zFwH/fRsB/4QgAfOKJgLoji4E35A2&#10;B9SMQRHLh00bxIJXJr19YC+3eGk2snRxPa5xeEKqboBHpmyISqNqj06gaJhRnWegU5pmqlWYZbVX&#10;lWXEWJRl21iSZu9XkWb8V49n/laOZ/5VjWj+VY1o/lWNaP5VjWj+VY1o/lX/XBgB/2kTAf92FgH/&#10;gBkB/YgdAe+OIgHkkykC2pQxBs6QPw/Gi0savoZVJbeBXi6xfWY2rHluPKd2dUKjc31Hn3CES5xu&#10;jE6YbJRSlWudVJJqp1eQabJZjWnAWoxp1VqKauxZimr6WIlr/VeHa/1Wh2v+Vodr/laHa/5Wh2v+&#10;Vodr/lb/XhcB/2wSAf94FAH/gxcA+YsaAOuSHQHgmCMB05gvBcqUPQ7Bj0kZuYpTJLKGWy2sgWQ1&#10;pn5rPKF6ckKdd3pHmXWBS5VziU+RcZFSjm+aVYtupFiIba9ahm29W4Rt0FuDbulag274WYJv/FiC&#10;b/1Xgm/9V4Jv/VeCb/1Xgm/9V4Jv/Vf/YBUB/24RAf97EwD/hhQA9o8WAOeWGADbnBwAz5stBMWX&#10;Ow28k0cYtI5RI62KWSynhmE0oYJpO5x/cEGXfHdGk3l+S493hk+LdY5SiHOXVYRyoViCcaxaf3G6&#10;XH5xzFx9cudbfXL2Wnxy/Fl8cvxXfHL9V3xy/Vd8cv1XfHL9V3xy/Vf/YhQB/3ERAf99EQD/iBIA&#10;8pISAOOaEgDVnxkAyp4rBMGbOQy4l0UXsJJPIqmOWCuiil8znIZnOpeDbkCSgHVFjX58Sol8hE6F&#10;eoxSgniVVn53n1h7dqpbeXW4XHd1ylx3duVcd3f1Wnd2+1l3dvxYd3b8V3d2/Fd3dvxXd3b8V3d2&#10;/Ff/ZBIB/3MQAP+AEAD/ixAA75UOAN+eDQDQohcAxqEpA72eNwu0mkMWrJZNIKSSViqdjl4yl4tl&#10;OZKIbECNhXNFiIN6SoSAgU6Af4pSfH2TVXh8nVh1e6hbc3q2XHF6x1xxeuJccXvzWnF7+1lyevxY&#10;cnr8WHJ6/FhyevxYcnr8WHJ6/Fj/ZxEB/3UPAP+DDgD0jg0A25kKANShCwDMpBUAwqQnA7iiNgqw&#10;nkIVp5pMH6CXVCmZk1wxk5BjOI2Naj+IinFEg4h4SX6Gf016hIhRdoKRVXOBm1hvgKZabX+0XGt/&#10;xVxrgN9ca4DyWmuA+1lsfvxYbX78WG1+/FhtfvxYbX78WG1+/Fj/aRAB/3gOAP+FDADikggA1ZsJ&#10;AM6jCQDHqBIAvaglArSmNAmrokATo59KHpubUieUmFowjpVhN4iSaD2CkG9Dfo52SHmMfUx1ioVQ&#10;cYiOVG2HmVdqhqRZZ4WxW2WFwltlhdxbZYXwWmaF+1lng/xYZ4P8V2eD/Fdng/xXZ4P8V2eD/Ff/&#10;bA4A/3sMAPKJCQDZlQYAz54IAMmmCADBqxAAuKsiAq+qMgimpz4SnqRIHJahUSWPnlguiJtfNYKZ&#10;Zjx9lm1BeJR0RnOSe0tvkINPa4+MUmeOllVkjaJYYYyvWV+MwFpfjNlZX4zuWV+M+1hhiv1XYYn9&#10;V2GJ/Vdhif1XYYn9V2GJ/Vf/bwwA/38JAN+NAwDSmAYAyqIGAMKpBgC6rw4AsrAgAamuLwahrDwQ&#10;mKlGGpGnTyOJpFYsg6JdM32fZDl3nWs/cptxRG6aeUhpmIFMZZeKUGGVlFNelaBVW5StV1qUvVhZ&#10;lNRXWZTsV1mT+VZbkf5VW5D+VVuQ/lVbkP5VW5D+VVuQ/lX/cwkA9YQEANiRAwDMnAUAw6UFALut&#10;BACzswwAq7UcAaO0LAWbsjkOkrBEF4qtTSCDq1QpfalcMHenYjZxpWk8bKRvQWiid0VkoX9JX5+I&#10;TFyekk9Ynp5SVp2rU1SdvFRTndFUU53rU1Oc+FNUmv9TVJn/U1SZ/1NUmf9TVJn/U1SZ/1P/eAYA&#10;4YkAANCWAgDGoQMAvKkDALOwAQCruAgApLoYAJy6KQOUuTYLjLdBFIS1Sh18s1IldrFaLHCvYDJr&#10;rmc4Zq1uPGKrdUBeqn1EWqmGSFaokUpTqJ1NUaeqTk+ouk9OqM9PTqfpT02m909Npf9PTqT/T06k&#10;/09OpP9PTqT/T06k/0/6fwAA2I4AAMmbAQC+pQIAtK0BAKu1AAChvwQAm8EUAJTBJQKMwDMIhL8+&#10;EXy9SBl1vFAhb7pYJ2q5Xy1luGUyYLdsNly2dDpYtXw+VbSFQVG0kEROs5xGTLOpSEqzuUhJtM5I&#10;SbPpSEix9klIsP9KSLD/Skiw/0pIsP9KSLD/Skiw/0rihgAAzpQAAMKhAAC2qQAAq7EAAKG6AQCY&#10;wwUAkMkQAIrJIAGDyS8Fe8g7DXTHRRRuxk4baMVWIWPEXSdew2QrWsJrL1bBcjNTwXs2T8CEOUzA&#10;jzxKwJs+R8CoP0bAuEBFwM1ARcDoP0S+9kFDvf9CQ7z/Q0O8/0NDvP9DQ7z/Q0O8/0PWjQAAxpsA&#10;ALilAACtrgAAorYAAJi/AgCNyAYAg9ELAH/SGgB50ioDctI3CGzRQg9m0UsVYdBTGlzPWx9Yz2Ij&#10;VM5pJ1HOcSpNznotSs6DMEjOjjJFzpo0Q86oNULOuDZBz801Qc7oNUDN9Tc/y/45Psv/OT7L/zk+&#10;y/85Psv/OT7L/znKlgAAvKIAAK+qAACjswAAmLwAAI3GAwCCzwcAeNkLAHPeGABu3iYCaN4zBWLe&#10;Pgpd3kgPWd5QFFXeWBdR3mAbTt5nHkvdbyBI3ngjRt6BJUPejCdB3pgpP96mKj7ftSo94MgqPd/j&#10;Kjzd8Ss73PstOtz9Ljrc/S463P0uOtz9Ljrc/S7AnwAAsacAAKSwAACYugAAjcMAAIHNAgB21wcA&#10;bugPAGnoGwFj6CcCXukyBVjpOwhU6UQMT+pMD0zqUxJJ6lsVRupiF0TrahlB63IbP+t7HTzrhh46&#10;7JEgOOyeITftrCI27bsjNe7PIzTu5iM06/UjNOv4IzTr+CM06/gjNOv4IzTr+COzpQAApq0AAJm3&#10;AACNwQAAgMsAAHXVAQBp4QYAZPMRAF7zHAFZ9CYCVPQwBE/1OAZL9UAIR/ZHCkT2TgxB91UOP/dc&#10;Dzz3YxE6+GoTN/hzFDX4fRYz+YgXMfmUGC/6oRku+q8aLfu+Giz7zxsr++cbK/vrGyv76xsr++sb&#10;K/vrGyv76xuoqgAAmrQAAI2/AACAyQAAdNMAAGfeAABe8ggAWf4RAFP/GgFO/yMCSf8rA0X/MwRB&#10;/zoFPv9BBjv/Rwc4/04INf9UCTP/Wgkx/2EKL/9pCyz/cgwq/30NKP+IDib/lQ8l/6EQJP+uESP/&#10;uhIi/8oSIv/QEiL/0BIi/9ASIv/QEiL/0BKcsgAAjrwAAIHHAABz0QAAZ90AAFnjAABT/QYATf8O&#10;AEj/FgBD/x4BP/8mAjr/LQI3/zMDM/85AzD/PwQu/0QEK/9KBSn/UAUn/1YGJP9dBiL/ZQcg/24H&#10;Hf95CBv/hQga/5IJGf+eCRj/qAkX/7MJF/+3CRf/twkX/7cJF/+3CRf/twmQugAAgsUAAHTQAABn&#10;3AAAWOMAAE3wAABH/wIAQv8MADz/EQA4/xgBNP8fATD/JQEs/ysCKf8wAiX/NQIj/zoCIP8/Ax7/&#10;RAMc/0kDGf9PAxf/VgQV/14EEv9oBBH/cgUP/34FDv+KBQ7/lAUN/54FDf+iBQ3/ogUN/6IFDf+i&#10;BQ3/ogX/OS8C/zwwA/9BMQP/RDQE/0Q6Bv9ERQj/RVEM/0NdEf9BaRb/PnYZ/zyBHP86jB7/OZYg&#10;/zieIf83pSP/N6sj/zayJP82uSX/NsAl/zXKJv811yb/NeUm/zXvJv81+Cb/Nv8m/jb/Jvw2/yb8&#10;Nv8n+jb/KPo2/yj6Nv8o+jb/KPo2/yj/OS8C/z4vA/9ELwP/RjIE/0g4Bv9IQwj/SE8N/0dbEv9E&#10;Zxb/QnMa/z9/Hf89ih//PJMh/zubI/86oiT/Oakl/zmwJv84tib/OL4n/zjHJ/840yj/OOMo/zjt&#10;KP449yj7OP4n+Tn/J/g4/yn4OP8q9jj/KvY4/yr2OP8q9jj/KvY4/yr/Oi8C/0EsA/9GLAP/Si8E&#10;/0w3Bf9NQQj/TEwN/0tYEv9IZBf/RnAb/0N8Hv9BhyD/P5Aj/z6YJP89oCX/PaYm/zytJ/88tCj/&#10;O7sp/zvEKf87zyn+O+Aq+zvrKvg79Sn2PP4p9Dz/KvM7/yvyO/8s7zv/Le87/y3vO/8t7zv/Le87&#10;/y3/PC0C/0QpAv9KKQP/TiwE/1E0Bf9SPgj/UkoN/1BVEv9NYRf/Sm0b/0h4H/9FgyL/Q40k/0KV&#10;Jv9BnSf/QKMo/0CqKf4/sSr9P7gr/D/BK/o/yyv3P9ws9T/pLPE/9CvvP/0s7T//Lew+/y/rPv8w&#10;5z//MOc//zDnP/8w5z//MOc//zD/QCoC/0gmAv9OJgP/UikD/1YyBf9XPAf/V0cM/1VREv9SXRf/&#10;UGkc/010IP9KfyP9SIkm+0eRKPpGmSn4RaAq90SnK/VErSz0Q7Ut80O9LfJDyC7wQ9cu7EPnLulE&#10;8y3mQ/ww5EL/MeNC/zLhQv8z3EP/NNxD/zTcQ/803EP/NNxD/zT/QycC/0sjAv9SIgL/WCcD/1wv&#10;BP9dOQf/XkMM/1tOEf9YWBf+VWQc+lJvIPdQeiT0TYQn8kyNKfBKlSvvSZwt7UmjLuxIqi/qR7Ev&#10;6Ue6MOdHxTDmR9Iw4kjlMN9H8jLbR/s02Eb/NdVG/zbSRv83zUj/N81I/zfNSP83zUj/N81I/zf/&#10;RiQC/08gAv9WHwL/XSQD/2EsBP9jNQb/ZEAL/2JKEPpeVBb1W18c8VhrIO5VdSXrU38o6FGIK+ZP&#10;kS3kTpgv4k2gMOFMpzHfTK4y3Uu3M9tLwjTZSs811UvkNdBL8DbNSvs4ykr/OshK/zrGS/87wUz/&#10;O8FM/zvBTP87wUz/O8FM/zv/SiEC/1MdAv9bHAL/YiIC/2cpA/9pMgX/ajwJ+WhGD/JlUBXtYVsa&#10;6F5mIORbcSXhWHsp3laELNtUjC/YUpQy1FGbNNJQozXQT6o3zk6yOMxOvDnKTsk6yE7dOsRP7TvB&#10;Tvk9vk7/PbxO/z66T/8+tlD/PrZQ/z62UP8+tlD/PrZQ/z7/TR4C/1YaAf9fGgH/ZyAC/2wmAv9v&#10;LgT5cDgH8m9CDOtsSxLlaVcZ32ViH9phbCXUXXYq0Ft+L81ZhzLKV481yFaWN8ZUnTnEU6U7wVOt&#10;PL9Stz69UsM/vFLTP7lS6D+1UvZBs1L/QbFT/0GvU/9BrFT/QaxU/0GsVP9BrFT/QaxU/0H/UBwB&#10;/1oXAf9kGAH/bB0B/3EjAv11KgPzdjMF63Y9CuNzRw/cb1MX1GteH85mZybKY3ErxmB5MMJegTS/&#10;XIk3vVqROrpZmDy4WKA+tleoQLRWskKyVr1DsFXMQ61W40SrVvNEqFf+RKdX/0SlWP9Eolj/RKJY&#10;/0SiWP9Eolj/RKJY/0T/UxkB/10UAf9oFgH/cBoB/3YgAfd6JgLtfC4D5Hw4B9x6RA3SdU8Wy3Ba&#10;HsZsYybBaGwsvWZ1MbljfTW2YYQ5s1+MPLBdlD+uXJtBq1ukQ6larUWnWrhGpVnHR6Na3kehWu9H&#10;n1v8R51b/0ebXP9Gmlz/Rppc/0aaXP9Gmlz/Rppc/0b/VRcB/2ASAf9rFAH/dBcA/3ocAfJ/IgHn&#10;gSkC3oIzBNN/QAzLekwVxHZWHr5xYCW5bmgstGtxMrFoeTatZoA6qmSIPadij0ClYJdDol+gRZ9e&#10;qUedXrRJm13CSpld1kqXXuxKll/6SZVf/0mTYP9IkmD/R5Jg/0eSYP9HkmD/R5Jg/0f/WBUB/2MR&#10;Af9uEgD/dxUA+34YAO2DHQDihyMB1ocuA8yDPQvFf0kUvXtTHbd2XSWyc2UsrW9tMqltdTemanw7&#10;omiEPp9mjEGcZZREmWOcR5dipkmUYrBLkmG+TJBh0EyPYuhMjmP4S41j/0qMZP9Ji2T/SYtk/0mL&#10;ZP9Ji2T/SYtk/0n/WhMB/2YQAP9xEQD/ehIA94IUAOiHFwDdixwA0IssA8eIOwq/hEcTuH9RHLF7&#10;WiSsd2Irp3RqMaNxcjafb3k7m22AP5hriEKVaZBFkmiZSI9mokqMZq1MimW6TYhlzE6HZuZOhmf2&#10;TIZn/0uFaP9LhGj/SoRo/0qEaP9KhGj/SoRo/0r/XBIB/2gPAP90EAD/fRAA84UQAOSLEQDWjxcA&#10;y44qAsKMOAm6iEQSs4RPG6x/WCOnfGAroXhoMZ11bzaZc3Y7lXF9P5JvhUKObY1Fi2yWSIhroEuF&#10;aqpNg2m3ToFpyE+AauNPgGv0Tn9r/0x/a/9Lf2v/S39r/0t/a/9Lf2v/S39r/0v/XhAB/2sOAP92&#10;DgD7gA0A6ogNANuPDADQkhUAx5InAr6PNgi2jEIRrohNGqiEViKigF4qnH1lMJd6bDWTd3M6j3V7&#10;PoxzgkKIcotGhXCTSYJvnUx/bqhOfW61T3ttxlB6buBQeW/yTnlv/k15b/9MeW//S3lv/0t5b/9L&#10;eW//S3lv/0v/YA8A/20NAP95DADugwsA24sJANSRCgDMlRMAwpUlArmTNAexj0EQqoxLGaOIVCGd&#10;hFwpl4FjL5J+ajWOfHE5inp4PYZ4gEKDdohFf3WRSXxzm0x5cqZOdnKzUHVyw1Bzct1QdHPwT3Rz&#10;/U10c/9MdHP/THRz/0x0c/9MdHP/THRz/0z/Yg4A/28MAPx7CgDehgYA1Y4IAM+UCQDHmBEAvpgj&#10;AbWWMgatkz8PppBJGJ+MUiCYiVook4ZhLo6DaDSJgW85hX92PYF9fkF9e4ZFenmPSXZ4mUxzd6RO&#10;cXexUG92wVBud9lQbnfvT253/E5ud/9Nb3f/TG93/0xvd/9Mb3f/TG93/0z/ZA0A/3IKAPB+BgDa&#10;iAUA0JAHAMqXCADCmxAAuZshAbGaMAaplz0OoZRHF5qRUB+UjVgnjotfLYmIZjOEhm04gIR0PXuC&#10;e0F4gIRFdH+NSHF9l0ttfKJOa3yvT2l7vlBofNVQaHztT2l8+05pfP9Nanv/TGp7/0xqe/9Manv/&#10;TGp7/0z/ZgoA/3UIAOGBAgDUiwUAy5MGAMSaBgC9ng4AtZ8fAayeLgWkmzsMnZhFFZaVTh6Pk1Yl&#10;iZBdLISOZDJ/i2s3eopyPHaIeUByhoFEb4WKR2uDlUpogqBNZYGsTmOBvE9igdFPYoHrTmOB+U1j&#10;gf9MZID/S2SA/0tkgP9LZID/S2SA/0v/aQgA+3gEANyEAQDPjwQAxpcFAL+dBQC3oQwAr6McAKei&#10;LASfoDkLmJ5DFJGbTByKmFQjhJZcKn+UYjB6kmk1dZBwOnGOdz5tjX9CaYuIRmWKkkliiZ5LX4iq&#10;TV6Iuk5ciM5OXYjpTV2H+Exdh/9LXob/S16G/0tehv9LXob/S16G/0v/bQUA6nwAANWIAADKkgMA&#10;wZoDALmgAwCxpgkAqacZAKKnKQOapTYJkqNBEouhShqEn1Ihfp1aKHmbYC50mWczb5duOGuWdTxn&#10;lH1AY5OGQ2CRkEZckZxJWpCpS1iQuExXkMxMV5DnS1eP90pXjv9KWI7/SViO/0lYjv9JWI7/SViO&#10;/0n/cQEA4IAAAM+MAADElgIAu54CALKkAACpqgUAoqwVAJusJgKUqzQHjKo/D4WoSBd+plAeeKRY&#10;JXOiXituoWUwap9sNGWeczlhnXs8XpuEQFqajkNXmZpFVJmnR1KZtkhRmcpIUZjmSFGX9UhRl/9H&#10;UZb/R1GW/0dRlv9HUZb/R1GW/0f2dwAA2IUAAMmRAAC/mwEAtKIAAKuoAAChsAAAmrIRAJSzIgGN&#10;sjAFhbE8DH6vRhR4rk4bcqxWIW2rXCdoqWMsZKhqMGCncTRcpnk4WKWCO1WkjD5Ro5hAT6OlQk2j&#10;tENMo8hDTKPkQ0uh9ENLoP9ES6D/REug/0RLoP9ES6D/REug/0TjfQAAz4sAAMKWAAC3nwAAraYA&#10;AKOtAACZtQAAkLkOAIu6HgGEui0Dfbk5CXe4QxBxtkwXa7VTHWa0WiJis2EmXrJoK1qxby5WsHcy&#10;U7CBNU+vizhMr5c6Sq6kPEiusz1Hrsc9R67jPEat8z1Gq/4+Rav/P0Wr/z9Fq/8/Rav/P0Wr/z/a&#10;gwAAx5EAALucAACvpAAApasAAJqyAACQugEAhsEJAIHCGAB7wigCdcI1Bm/BQAxpwEkSZL9RF1++&#10;WBxbvl8gV71mJFS8bidRvHYqTbt/LUq7ijBIu5YyRbujNEO7sjRCu8U1Q7viNEK58zVBuP03QLf/&#10;N0C3/zdAt/83QLf/N0C3/zfOiwAAv5gAALKhAACnqQAAnLAAAJG4AACGwAIAe8gHAHTLEgBwzCIB&#10;a8swA2bLPAdhy0UMXMpOEVjKVhVUyl0ZUclkHE7JbB9LyXQiSMh+JEXIiCdDyJUoQciiKj/IsSs+&#10;ycQrPsnhKj7H8is9xvwtPMX/LjzF/y48xf8uPMX/LjzF/y7EkwAAtp8AAKmmAACdrgAAkrcAAIa/&#10;AAB7xwMAcM8HAGfWDQBk1xoAYNgqAVzYNgNY2EEGVNhKClDYUg1N2FoQStdiE0fXaRZF13IYQtd8&#10;GkDYhxw92JMePNihHzrZsCA52cMgOdnfIDnX7yA41fkiN9T/IzfU/yM31P8jN9T/IzfU/yO5nAAA&#10;q6QAAJ+sAACTtQAAh74AAHvGAABwzgMAZdYHAF3jDgBa4xsAVuMnAVLkMgJO5DwESuREBkflTQhF&#10;5VUKQuVcDEDlZA4+5mwQO+Z2EjnmgBQ354wVNeeZFjTnqBcy6LgYMujMGDHo5Rgx5vQYMeX8GDHl&#10;/Bgx5fwYMeX8GDHl/BiuogAAoaoAAJSzAACIvQAAe8YAAG/OAABj1gEAWN4FAFTuEABR7xsATe8m&#10;AUnwLwJF8DgDQfE/BD7xRwU88k4GOvJVBzfyXAg182QJM/NtCjH0dwwv9IINLfSPDiv1nQ8q9qsQ&#10;Kfa8ECj2zhEn9+YRJ/XxESf18REn9fERJ/XxESf18RGjqAAAlrIAAIi7AAB7xQAAb84AAGLXAABW&#10;3gAATvAHAEr6EABG+xkAQvsiAT/8KgE7/TICOP05AjX+PwMy/kYDMP9MBC7/UwUr/1oFKf9iBif/&#10;awYk/3YHI/+CCCH/kAgg/50JH/+rCR7/ugkd/8kJHP/dCRz/3Qkc/90JHP/dCRz/3QmYsAAAiroA&#10;AHzEAABvzQAAYtgAAFXeAABJ5AAARPsFAD//DgA7/xUAOP8cADT/JAEx/ysBLf8xASr/NgIn/zwC&#10;Jf9CAiP/SAIg/04DHv9VAxz/XQMZ/2cEF/9yBBX/fwQU/4wFE/+aBRL/pgUR/7IFEf+8BRH/vAUR&#10;/7wFEf+8BRH/vAWMuAAAfcIAAG/MAABi2AAAVN8AAEflAAA+8QAAOf8BADT/CwAw/xAALP8WACn/&#10;HAAm/yIAIv8nAR//LAEc/zEBGv82ARj/PAEV/0EBE/9IAhH/TwIQ/1cCDf9hAgz/bAIK/3kCCf+G&#10;Awj/kgMH/50DBv+lAwb/pQMG/6UDBv+lAwb/pQP/MTEC/zYuAv86LwL/OzID/zs5BP87QwX/OU8H&#10;/zhcCv82aA3/NHQQ/zKAEv8xixT/MJQW/zCbF/8vohf/L6gY/y6vGf8utRn/LrwZ/y7FGv8uzxr/&#10;LuAa/y7rGv8u9Br/Lvwa/C//Gfsv/xr6Lv8b+i7/HPou/xz6Lv8c+i7/HPou/xz/My8C/zksAv89&#10;LQL/PjAD/z82BP8/QQX/PU0H/zxZCv86ZQ7/OHIR/zZ9E/81iBX/NJEX/zOZGP8zoBn/MqYZ/zKs&#10;Gv8xsxr/Mbob/zHCG/8xzBv/Md0b/zHpG/0x8xv6Mvsb+DL/G/cy/xz2Mf8d9TH/HvUx/x71Mf8e&#10;9TH/HvUx/x7/NSwC/zwqAv9AKgL/Qi0D/0M0BP9EPwX/QkoH/0FWCv8/Yg7/PW4R/zt6FP85hBb/&#10;OI4Y/zeWGf82nRr/NqQb/zWqHP81sBz/Nbcd/zW/Hf81yR38Ndgd+jXnHfc18R30Nfod8jX/HvE1&#10;/x/wNf8g7zT/Ie80/yHvNP8h7zT/Ie80/yH/OCoC/z8nAv9DJgL/RikC/0kyA/9JPAX/SEcH/0ZT&#10;C/9EXw//QmoS/0B2Ff8+gBj/PIoZ/zySG/87mhz9OqAd/DqnHfs5rR76ObQf+Tm8H/g5xh/2OdMf&#10;8jnkH+858B/sOvof6jn/Iek5/yPoOf8k5zn/JOc5/yXnOf8l5zn/Jec5/yX/PCcC/0MjAv9IIgL/&#10;TCYC/08vA/9QOQX/TkMH/0xPC/9KWw//SGYT/0VxFvxDfBn6QoYb+EGOHPZAlh71P50f8z+jIPI+&#10;qiDxPrEh8D65Ie4+wyHtPs8h6j7iIeY/7yHjPvkj4T3/Jd89/yfePf8o3D3/KNw9/yjcPf8o3D3/&#10;KNw9/yj/PyMB/0cgAf9MHgH/USQC/1UsA/9WNQT/VT8G/1NKCv5QVg/6TmIT9kttF/NJdxrwR4Ec&#10;7kaKHuxFkiDrRJkh6UOgIuhDpyPmQ64j5UK2JORCwCTiQ8wk30PgJNtD7SXWQvgo00L/KtFC/yvP&#10;Qf8rzkH/LM5B/yzOQf8szkH/LM5B/yz/QyAB/0ocAf9QGwH/VyEB/1soAv9cMgP/WzsG/FlGCfZW&#10;UQ7xVF0T7VFoF+lPchrmTXwd5EuFIOJKjiHgSZUj3kicJNxHoybaR6sn2EazKNVGvCjTRsgp0Ubc&#10;Ks1H7CrJRvcsx0b/LsRG/y/DRv8vwkb/L8FG/y/BRv8vwUb/L8FG/y//Rh0B/04YAf9WGAH/XB4B&#10;/2AlAv9iLQP8YjcF9GBBCO5dTA3oWlgS41hjF99VbhvbUncf2FCAItRPiSTRTZAnz0yXKM1MnirL&#10;S6YryUqtLMdKty3GSsIuxErRL8FL5y+9SvQxu0r/MrhK/zK3S/8ztkv/M7ZL/zO2S/8ztkv/M7ZL&#10;/zP/ShoB/1IVAf9aFgH/YRsB/2YhAf5oKQL0aDID7Gc8BuVkSAvfYVQQ2V5eF9JbaRzOWHIgy1Z7&#10;JMhUgyfFUosqw1GSLMFQmS6/T6EvvU+oMbtOsTK5Trwzt07KNLVO4TSyTvE1r0/9Nq1P/zasT/82&#10;q0//NqtP/zarT/82q0//NqtP/zb/TRcB/1USAf9fFAD/ZhgA/2sdAfhtJAHtbiwC5W02BN1rQwjU&#10;Z08QzWRaF8hgZB3EXW0iwVt2Jr1Zfim7V4UsuFaNL7ZVlDG0VJwzslOkNLBSrTatUrc3rFLFOKpS&#10;2jinUu05pVP6OaNT/zmiU/85oVT/OKFU/zihVP84oVT/OKFU/zj/TxQB/1kQAP9jEgD/ahQA/28Z&#10;APJyHwDmdCYB3XQxAtNxPwjLbUsPxWlWF8BmYB27Y2kit2BxJ7ReeSuxXIAurluIMaxZjzOqWJc1&#10;p1efN6VXqDmjVrM6oVbAO59W0jydVuk8m1f4PJpX/zyZWP87mFj/O5hY/zqYWP86mFj/OphY/zr/&#10;UhIB/1wOAP9mEAD/bREA+nMUAOt3GADgeR8A1HktAst2PAfEckgOvm9TFrhrXB2zaGUir2VtJ6xj&#10;dSupYXwvpl+EMqNeizWhXZM3nlybOZxbpDuZWq89l1q7PpZazD+UWuU/klv1PpFb/z6QXP89kFz/&#10;PI9c/zyPXP88j1z/PI9c/zz/VREA/18NAP9pDgD/cQ4A9XcQAOZ7EQDZfRgAzn0qAsV7OQa+d0UO&#10;t3RQFbFwWRytbWIiqGppJ6VocSyhZngvnmSAM5tihzaYYY84lmCYO5NfoT2RXqs/j164QI1eyEGL&#10;XuFBil/zQIlf/z+JYP8+iGD/Pohg/z2IYP89iGD/PYhg/z3/Vw8A/2IMAP9sDAD4dAwA6XoMAN5+&#10;DADSgRUAyIEnAcB/Nga4fEINsnhNFax1Vhuncl8iom9mJ55sbiybanUwl2h8M5RnhDaRZYw5jmSV&#10;PIxjnj6JYqhAh2K1QoVixUKEYt5Dg2PxQoJj/UGCZP9AgmT/P4Jk/z+CZP8/gmT/P4Jk/z//WQ4A&#10;/2QLAP9uCgDqdwgA230IANSCCgDMhBIAw4UkAbuDNAWzgEAMrXxLFKZ5VBuhdlwhnHNkJphxayuU&#10;b3IvkW15M45rgTaLaok5iGiSPIVnmz+CZqZBgGayQ35mwUR9ZtlEfGfvQ3xn/EF8aP9AfGj/QHxo&#10;/z98aP8/fGj/P3xo/z//WwwA/2cJAPdxBwDeegUA1IAHAM6FCQDHhxEAvogiAbaHMQSvhD4LqIFJ&#10;E6J9Uhqcelogl3dhJpN1aCuPc28vi3F3M4hvfjaFboY6gm2PPX9rmT98a6NCeWqwQ3hqv0R2atRF&#10;dmvtQ3Zr+0J2a/9Bdmz/QHZs/0B2bP9Admz/QHZs/0D/XQoA/2kHAOx0AwDafAQA0IMGAMmIBwDD&#10;ig8AuosgAbKKLwSriDwKpIVHEp2BUBmYflgfk3xfJY55ZiqKd20uhnV0MoJ0fDZ/coQ5fHGNPXlw&#10;lkB2b6FCdG6uRHJuvUVwbtFFcG/rRHBv+kNxb/9BcW//QHFw/0BxcP9AcXD/QHFw/0D/XwgA/2sE&#10;AOF2AADUfwMAy4YFAMWLBgC+jQ0AtY8eAK6OLQOmjDoJn4lFEZmGThiTg1YejoBdJIl+ZCmFfGst&#10;gXpyMn14eTV6d4I5d3aLPHN1lT9xdJ9CbnOsRGxzu0Vrc85Fa3PpRGtz+ENrc/9CbHP/QWxz/0Bs&#10;c/9AbHP/QGxz/0D/YQUA+m4BAN15AADQggIAx4kEAMCOBAC5kQwAsZIbAKmSKwOikDgIm41DD5SK&#10;TBeOiFQdiYVbI4SDYiiAgWktfH9wMXh+dzV1fH84cXuIPG56kj9reZ1BaHiqQ2Z4uERleMxFZXjn&#10;RGV490NmeP9CZnj/QWZ4/0BmeP9AZnj/QGZ4/0D/ZAMA7nEAANh8AADLhQIAw4wDALuRAwCzlAkA&#10;rJYYAKWWKAKdlDYHlpJBDpCPShWKjVIchItaIn+JYCd7h2csd4VuMHODdTRvgn03bIGGO2l/kD5m&#10;fptBY36oQ2F9tkRgfclEX33lQ2B99kJgff9BYX3/QGF9/0Bhff9AYX3/QGF9/0D/ZwAA43QAANJ/&#10;AADHiAEAvo8CALaVAQCumAYAppoVAJ+aJgKYmTMGkZc/DIuVSBSFk1Aaf5FYIHqPXyV2jWUqcots&#10;Lm6KczJqiHs2ZoeEOWOGjjxghZk/XYSmQVuEtEJahMdDWoTjQlqD9EFbg/9AW4P/QFuD/z9bg/8/&#10;W4P/P1uD/z//agAA3ngAAM2DAADCjAAAuZMAALCYAACnnQIAoJ8SAJmfIwGTnjEFjJ08C4WbRhJ/&#10;mU4YepdWHnWWXSNwlGMobJJqLGiRcTBlkHk0YY6CN16NjDpajJc9WIykP1aLskBUi8VAVIvhQFSK&#10;8z9Viv4/VYn/PlWJ/z5Vif8+VYn/PlWJ/z7vbwAA1nwAAMiHAAC9kQAAtJgAAKqcAACgogAAmaQQ&#10;AJOlIAGMpC4DhaM5CX+iQw95oEwWdJ9TG2+dWiBqnGElZppoKWOZby1fmHcwW5eANFiWijdVlZU5&#10;UpWiO1CUsD1PlMM9T5TfPE+T8jxPkv08T5L/PE+R/zxPkf88T5H/PE+R/zzkdAAAz4EAAMKMAAC4&#10;lgAArZwAAKOhAACYqAAAkKoNAIurGwCFqyoCfqo2BnipQQxyqEkSbadRGGmmWBxkpF8hYKNmJV2i&#10;bSlZoXUsVqF+L1OgiDJPn5M1TZ+gN0uerzhKnsE4SZ7dOEmd8DhJnPw4SZv/OUmb/zlJm/85SZv/&#10;OUmb/znbegAAyIcAALySAACxmgAApqAAAJymAACRrAAAh7EIAIGyFgB8syYBdrIzBHGyPQlrsUcO&#10;ZrBPE2KvVhherl0cWq1kIFesayNUrHMmUKt8KU2qhixKqpIvSKmfMEaprTJFqb8yRKraMkSo7zJD&#10;p/szQ6b/M0Ol/zRDpf80Q6X/NEOl/zTQgQAAwY4AALWYAACpnwAAnqUAAJOsAACIsgAAfLkCAHa6&#10;EQByuyEAbrsuAmi7OgZkukMKX7pMDlu5UxJXuFoWVLhhGVG3aRxOt3EfS7Z6Iki2hCVFtpAnQ7Wd&#10;KUG1rCpAtr4qP7bYKj+07io+s/osPbL/LT2x/y09sf8tPbH/LT2x/y3HiQAAuZUAAKydAAChpAAA&#10;lqsAAIqyAAB/uAAAc78DAGrEDABnxRoAY8UoAV/FNQNbxT8FV8VICVTEUAxQxFgPTcRfEkrDZhVI&#10;w24XRcN4GkLDghxAw44ePsOcHzzDqyA7w7whOsPVITvC7iE5wPkiOL//JDi//yQ4v/8kOL//JDi/&#10;/yS9kQAAsJsAAKSiAACYqgAAjLEAAIC5AAB1vwAAasYEAF7MCABZzxIAV9AhAFXQLgFR0DkCTtBD&#10;BEvQTAZJ0FMIRtBbC0PQYw1B0GsPPtB1ETzRgBM60YwUONGaFjbRqRc10bsXNNLSFzXQ7BY0z/cY&#10;M87/GjPO/xozzv8aM87/GjPO/xqzmQAApqEAAJqpAACOsQAAgbkAAHXAAABqxwAAXs0DAFTUCABM&#10;3Q0ASt0YAEjeJgBG3jIBRN88AkLfRQM/300EPeBVBTvgXQY54GYIN+BvCTXhegoz4YYMMeGUDTDi&#10;ow4u4rMOLuPHDi3j4w4t4PIOLN/7Dyzf/RAs3/0QLN/9ECzf/RCooAAAnKcAAI+wAACDuAAAdsEA&#10;AGrJAABezwAAU9UBAEncBgBF6Q8AQukZAEDqJAA96i4AOus2ATjsPgE27EYCM+1NAzHtVQMv7l0E&#10;Le5lBSvucAUp73sGKO+JBybwlwcl8KcIJPG4CCPxzAgi8uUIIvDzCCLv9Qgi7/UIIu/1CCLv9Qie&#10;pgAAka8AAIS4AAB3wQAAaskAAF3QAABR1wAARt0AAD/qBQA89g4AOfYXADb3IAAz9ygAMfgwAC75&#10;NgEr+T0BKfpEASf6SgIl+1ICI/taAiD8YwMe/G4DHP17Axv+iQQZ/pgEGP+oBBf/twQW/8gEFv/g&#10;BBb/5AQW/+QEFv/kBBb/5ASTrgAAhbcAAHjAAABqyQAAXdIAAFDZAABE3wAAOuQAADX3AwAy/wwA&#10;Lv8SACv/GgAo/yEAJv8nACP/LQAg/zMAHv85ARz/PwEZ/0UBF/9NARX/VQET/18BEf9qAhD/eAIO&#10;/4cCDv+WAg3/pAIM/7ACDP++Agz/wgIM/8ICDP/CAgz/wgKHtgAAeb8AAGvJAABe0wAAUNsAAEPg&#10;AAA45QAAL/AAACv/AAAn/wgAJP8OACH/EwAe/xkAG/8eABj/IwAV/ygAE/8tABH/MgAQ/zgADv8/&#10;AAz/RgEK/08BB/9ZAQT/ZQEB/3IBAP+BAQD/jwEA/5sBAP+nAQD/qQEA/6kBAP+pAQD/qQH/LC8B&#10;/zAsAf8yLAL/MzAC/zE2A/8wQQP/L00E/y1aBv8rZgf/KXMI/yh+Cv8niAv/J5EM/yeZDf8mnw3/&#10;JqUO/yarDv8msQ//JrgP/ybAD/8myQ//JtcP/ybmD/8m8A/+JvkP+yf/D/kn/w/5Jv8R+Cb/Efgm&#10;/xL4Jv8S+Cb/Evgm/xL/LiwB/zMpAf81KgL/Ni0C/zY0Av81PwP/M0sE/zJXBv8wZAf/LnAJ/yx7&#10;Cv8shQz/K44N/yuWDv8qnQ//KqMP/yqpEP8qrxD/KbYQ/ym9Ef8pxxH/KdMR/injEfsq7xH4KvgQ&#10;9iv/EPQq/xL0Kv8T8yr/FPMp/xTzKf8U8yn/FPMp/xT/MSkB/zYmAf85JgH/OikC/zsyAv87PQP/&#10;OUgF/zdUBv81YAf/M2wJ/zJ3DP8wgg3/MIsO/y+TD/8vmhD/LqAR/y6mEf8urBL/LrMS/i66Ev0u&#10;xBL7Ls8T+C7hEvUu7RLxL/cS7y//E+4u/xXtLv8W7C7/F+wu/xfsLv8X7C7/F+wu/xf/NCYB/zkj&#10;Af89IwH/PiYC/0EvAv9BOQP/P0UE/z1QBv87XAj/OWgK/zdzDf82fg7/NYcQ/TSPEfw0lhL6M50T&#10;+TOjE/gzqRT3M7AU9jO3FPQzwBTzM8wU8DPeFO0z6xTpNPYV5zP/F+Yz/xjkMv8Z5DP/GuMy/xrj&#10;Mv8a4zL/GuMy/xr/OCMB/z0gAf9BHwH/RSMB/0csAv9HNgP/RkAE/0RMBv9BWAj/P2QL+z5vDvk8&#10;eRD2O4MR9DqLE/M5kxTxOZkU8DigFe44phbtOK0W7Di0Fuo4vRbpOMkW5zjbFuM56hbgOPUY3Tj/&#10;Gts3/xzZN/8d1zf/HdY3/x7WN/8e1jf/HtY3/x7/OyAB/0EcAf9FGgH/SyAB/00oAf9OMgL/TTwE&#10;/0pHBvpIUwj2Rl8L8kRqDu9CdBHsQX4T6kCHFOg/jhXmPpYW5T6cF+M9oxjiPaoY4D2yGN89uxnd&#10;PcYZ2z3YGtY96RrSPfUdzj3+H8w8/yDLPP8hyTz/Ick8/yHJPP8hyTz/Ick8/yH/PxwB/0UXAf9L&#10;FwH/UB0B/1MkAf9ULQL/UzcD91FCBfFOTQjsTFoL6EplD+VIbxHiR3kU30WCFt1EihfaQ5EZ2EKZ&#10;GtVCnxvTQaYc0UGuHc9Btx7OQcEezEHQH8lC5R/FQvMhwkH+I8BB/yS+Qf8kvUH/Jb1B/yW9Qf8l&#10;vUH/Jb1B/yX/QhgB/0kTAP9QFAD/VhkA/1kgAf9aKAH3WjIC71g9BOhVSQfjU1UK3lFgDtlOahLU&#10;THQW0Et8GM5JhBvMSIwcykeTHshHmh/GRqEhxEapIsJFsSPBRbwjv0XJJL1G3yW5Ru8mtkb7J7RG&#10;/yizRv8oskb/KLFG/yixRv8osUb/KLFG/yj/RhUA/00RAP9VEgD/WxYA/14bAPlgIwHvYCwB5l42&#10;A99cRAXYWVAK0VdbD8xUZRTIUm4YxVB3G8NPfx3AToYfvk2OIbxMlSO6S5wkuEqkJrZKrCe0SrYo&#10;s0nDKbFJ1imuSuoqq0r4K6lK/yuoS/8rp0v/K6dL/yunS/8rp0v/K6dL/yv/SRIA/1AOAP9ZEAD/&#10;XxIA/2MWAPJlHQDnZSUA3mQxAdRiPwXNYEsKx11WD8JaYBW+WGkZu1ZxHLhUeR+2U4Eis1KIJLFQ&#10;kCavUJcorU+fKatOqCupTrIsp06+LaZOzi6jTuYuoU/1Lp9P/y6eT/8unU//Lp1Q/y6dUP8unVD/&#10;Lp1Q/y7/TBAA/1QNAP9dDgD/Yw8A+WcRAOtpFQDfahwA02osActoOwTFZUcJv2JSD7pgXBW2XWUZ&#10;slttHa9ZdSGsWHwjqlaDJqdViyilVJMqo1ObLKFToy6fUq0vnVK5MJtSyTGZUuIxl1PyMZZT/zGV&#10;VP8xlFT/MJRU/zCUVP8wlFT/MJRU/zD/Tw4A/1gLAP9gCwD7ZgwA8GsNAORtDgDWbhYAzG8oAcRt&#10;NwS9a0QJt2hPD7JlWBWuYmEaqmBpHqdecCGkXXgloVt/J59ahyqcWY4smliXLphXoDCVVqoyk1a1&#10;M5FWxTSQVt00jlfwNI1X/TOMWP8zjFj/MoxY/zGMWP8xjFj/MYxY/zH/UQwA/1sJAP9jCADragcA&#10;3W4IANhxCgDPchMAxnMlAb5yNAO3cEEIsW1MDqxqVRSnZ14Zo2VlHqBjbSKcYXQlmmB7KJdegyuU&#10;XYstklyTMI9bnDKNWqY0i1qyNYlawTaHWtY2hlvtNoVb+zWFXP80hFz/M4Rc/zOEXP8zhFz/M4Rc&#10;/zP/UwoA/10GAPVmBADfbQMA1XIGANB1CQDJdhEAwHciALh2MQOxdD4Hq3FJDqZuUhShbFsZnWli&#10;HZlnaiKWZnElk2R4KJBjfyuNYYcuimCQMIhfmTOFX6M1g16vNoFevjiAXtE4f1/qN35f+jZ+YP81&#10;fmD/NH5g/zR+YP80fmD/NH5g/zT/VQgA/2AEAOhpAADacAMA0HUFAMp4BwDDeg8Au3sfALN6LwKs&#10;eDwHpnVGDaFzUBOccFgYl25gHZNrZyGQam4ljWh1KIpnfCuHZoQuhGSNMYFjljR/Y6E2fGKtN3pi&#10;uzl5Ys45eGPoOHhj+Dd4ZP82eGT/NXhk/zV4ZP81eGT/NXhk/zX/VwUA/2IBAOFsAADUcwIAy3gE&#10;AMV7BQC+fQ0Atn4dAK9+LAKofDkGoXlEDJx3ThKXdFYYknJdHI5wZCCKbmskh2xyKIRreiuBaoIu&#10;fmmKMXtolDR4Z582dmaqOHRmuTlzZss6cmbmOXJn9zhyZ/83cmj/NnJo/zVyaP81cmj/NXJo/zX/&#10;WQIA9mUAAN1uAADPdgEAx3sDAMB/BAC5gAwAsYIaAKqCKgKjgDcFnX1CC5d7SxGSeFQXjXZbG4l0&#10;YiCFcmkkgXFwJ35vdyt7bn8ueG2IMXZskjRza5w2cGqoOG5qtzptask6bGrkOm1r9Thta/83bWv/&#10;Nm1r/zZta/82bWv/Nm1r/zb/WwAA62cAANlxAADMeQAAw34CALuCAwC0hAkArYUYAKaFKAGfhDUF&#10;mYJACpN/SRCNfVIWiXtZG4R5YB+Ad2cjfHVuJ3l0dSp2c30uc3KGMXBxkDRtcJs2a2+nOGlvtTpo&#10;b8c6Z2/iOmdv9Dhob/83aG//Nmhv/zZob/82aG//Nmhv/zb/XgAA5GoAANN0AADIfAAAv4EBALeF&#10;AQCvhwcAqIkVAKGJJQGbiDMElIY+CY6ERw+JgVAVhH9XGn9+Xh57fGUieHpsJnR5cypxeHstbneE&#10;MGt2jjNodZk2ZnSlOGRzszlic8Q6YnPgOmJz8zhjc/83Y3P/NmNz/zZjc/82Y3P/NmNz/zb/YQAA&#10;4G0AAM93AADEfwAAu4UAALOJAACqiwMAo4wTAJyNIwGWjDADkIs8CIqJRQ6Eh04Tf4VVGHuDXB13&#10;gmMhc4BqJW9/cSlsfXksaXyCL2Z7izJjepc1YHmjN155sThdecI5XHndOV158ThdeP43Xnj/Nl54&#10;/zVeeP81Xnj/NV54/zX1ZAAA3HAAAMp6AADAgwAAtokAAK6NAACkjwAAnZEQAJeSIACRkS4DipA5&#10;B4SOQwx/jUwSeotTF3WJWhtxiGEgboZoI2qFbydnhHcrY4N/LmCCiTFdgZQzW4ChNll/rzdXf8A4&#10;V3/aN1d/8DdYfv02WH7/NVh+/zVYfv81WH7/NVh+/zXpaAAA1HQAAMZ+AAC7hwAAso0AAKiRAACe&#10;lAAAlpYOAJGXHACLlysChZY3BX+UQQp5k0kQdJJRFXCQWBlsj18daI5mIWWMbSVhi3QoXop9LFuJ&#10;hy9YiJIxVYefM1OHrTVSh741UYfWNVGG7jVShfs0UoX/NFKF/zNShf8zUoX/M1KF/zPjbAAAznkA&#10;AMGDAAC2iwAArJEAAKKVAACXmQAAj5sLAIqdGACEnScBfpw0BHmbPghzmkcNb5lPEmqYVhdml10b&#10;Y5VjHl+UaiJck3IlWZJ7KFWRhStSkZAuUJCdME6QqzFMkLwyTJDTMkyP7TJMjvoyTI3/MUyM/zFM&#10;jP8xTIz/MUyM/zHccQAAyH4AALuIAACxkQAAppYAAJyaAACQnwAAh6IGAIGjFAB8pCMBd6QwA3Kj&#10;OwZtokQLaKFMD2SgVBNgn1oXXZ5hG1mdaB5WnXAhU5x5JFCbgydNmo4pSpqbLEiaqS1HmbotRprQ&#10;LUaY6y1Gl/kuRpb/LkaW/y5Glv8uRpb/LkaW/y7RdwAAwYQAALaOAACqlQAAoJsAAJWfAACKpAAA&#10;fakAAHerEABzqx4Ab6wsAWqrNwRlq0EHYapJC12pUQ9aqVgTV6hfFlOnZhlQp24cTaZ2H0qlgSFI&#10;pYwkRaWZJkOkqCdCpLgoQaTOJ0Gj6idAovgoQKH/KUCg/ylAoP8pQKD/KUCg/ynJfgAAuosAAK+U&#10;AACjmgAAmKAAAI2lAACCqgAAdbAAAGyzDABptBgAZbQnAWG0MwJetD0EWrRGB1azTgpTs1UNULNc&#10;EE2yYxNKsmsWR7F0GEWxfhpCsIodQLCXHj6wpiA8sLcgPLDMIDyv6CA7rvchOq3/Ijqs/yM6rP8j&#10;Oqz/Izqs/yPAhgAAs5IAAKeZAACcnwAAkKYAAISsAAB5sQAAbbcAAGG8BQBdvRIAWr4gAFi+LQFU&#10;vjgCUb5CBE6+SgZMvlIISb5ZCka+YAxEvmgOQb1xET+9fBM8vYgVOr2VFji9pBc3vbUYNr3KGDe8&#10;5xc1u/YZNbr/GjS5/xs0uf8bNLn/GzS5/xu4jwAAqpgAAJ+fAACTpgAAh6wAAHuzAABvuQAAY74A&#10;AFjEBABQyAwATcgXAEzJJQBKyjEAR8o7AUXKRAJDykwDQcpUBD7KXAY8ymQHOstuCTjLeAo2y4UM&#10;NMuSDTLLog4xy7IPMMzHDzDL5Q4vyfUPLsj9ES7H/xIux/8SLsf/Ei7H/xKulwAAoZ4AAJWlAACJ&#10;rQAAfLQAAHC7AABkwQAAWcYAAE7LAwBF0AgAPtUOAD3VGgA81iYAO9cxADnYOwA42UUBNtlNATXZ&#10;VgIz2l4CMdpoAzDbcwQu238FLNuNBSrcnQYp3K0GKN3BBijd3gYn2+8HJtn5CCbY/gkm2P4JJtj+&#10;CSbY/gmknQAAmKUAAIutAAB+tAAAcbwAAGXDAABZyQAATc0AAEPTAQA62QYANeQNADPkFgAx5CAA&#10;MOUqAC7mMwAt5jwAK+dEACrnTAEo6FQBJ+hdASXpZwIj6XMCIuqBAiDqkQMf66EDHeuyAxzsxwMc&#10;7OEDG+rxAxvp+QMb6fkDG+n5Axvp+QOapAAAjawAAH+1AAByvQAAZcUAAFnLAABM0AAAQdUAADjc&#10;AAAv4QIALfENACvxEwAo8hwAJvIkACTzKwAi9DIAIfQ5AB/1QQAd9UkAG/ZRABn3WgEX92UBFfhy&#10;ART5gQET+ZIBEvqiAhH6swIQ+8YCEPvdAhD76QIQ++kCEPvpAhD76QKPqwAAgbQAAHO9AABmxgAA&#10;Wc0AAEvTAABA2QAANd4AACzjAAAm8QAAJP4KACH/EAAf/xYAHP8cABn/IgAX/ygAFf8uABP/NQAS&#10;/zwAEP9DAA7/TAAN/1YAC/9iAAn/bwAI/38BB/+QAQX/oAEE/64BBP+8AQP/xwED/8cBA//HAQP/&#10;xwGDtAAAdb0AAGfGAABazwAAS9UAAD/cAAAz4QAAKeUAACHsAAAe/QAAGv8FABf/DAAV/xAAEv8U&#10;ABD/GQAO/x4ADf8jAAv/KAAI/y4ABv81AAP/PQAA/0YAAP9RAAD/XQAA/2sAAP97AAD/iwAA/5kA&#10;AP+lAAD/rAAA/6wAAP+sAAD/rAD/JywB/yoqAf8rKgH/Ki4B/yY0Av8lPwL/I0sD/yFYA/8gZAT/&#10;HnAE/x17BP8dhQX/HY4F/x2WBf8dnAb/HaIG/xyoBv8crgf/HLQH/xy7B/8cwwf/HM4H/x3fB/8d&#10;6wf8HfUH+R3+Bvce/wf3Hf8I9h3/CfYd/wn2Hf8J9h3/CfYd/wn/KSoB/ywnAf8uJwH/LSoB/ywy&#10;Af8rPQL/KUkD/ydVA/8lYQT/I20E/yJ4Bf8iggX/IYsG/yGTBv8hmgf/IaAH/yGlB/8hqwj/IbEI&#10;/yG4CP8hwQj/IcsI/CHcCPkh6Qj2IfQI8yL9B/Ii/wnxIv8K8SH/C/Ah/wvwIf8L8CH/C/Ah/wv/&#10;LCYB/zAkAf8xIwH/MSYB/zIvAf8xOgL/L0YD/y1SA/8rXgT/KWkF/yh1Bf8nfwb/J4gH/yaQB/8m&#10;lgj/Jp0I/iajCf0mqQn8Jq8J+ya2Cfomvgn4JsgJ9ibZCfIm6AnvJ/MJ7Sf9Cusm/wvqJv8N6Sb/&#10;Degm/w7oJv8O6Cb/Dugm/w7/LyMB/zMgAf81HwH/NyMB/zgsAf84NwL/NkIC/zROA/8yWgT/MGUF&#10;/y5wBv4tewf8LYQI+iyMCfgskwn3LJkK9iugCvQrpgrzK6wL8iuzC/EruwvvK8YL7izUC+os5gvm&#10;LPIL5Cz8DeIs/w/hLP8Q4Cz/EN8s/xHfLP8R3yz/Ed8s/xH/Mx8B/zcbAf86GgH/PSAB/z8oAf8/&#10;MgH/PT4C/ztJA/85VQT7N2EG9zVsB/U0dgjyM38J8DKHCu8yjwvtMpYL7DGcDOoxogzpMakM6DGw&#10;DeYxuQ3lMcMN4zLRDd8y5QzcMvEP2DH8EdUx/xLSMf8T0TH/FNAx/xTQMf8U0DH/FNAx/xT/NxsB&#10;/zsXAP8/FgD/QxwA/0YkAf9GLgH/RDkC/EJEA/Y/UATxPVwG7TxnB+o7cQnoOnoK5TmDC+M4iwzi&#10;OJIN4DeZDd83nw7dN6YO2zetD9k2thDXNsEQ1TbOENE34xHNN/ETyjf7Fcg3/xbGN/8XxTf/GMQ3&#10;/xjEN/8YxDf/GMQ3/xj/OxcA/0ATAP9FEwD/SRgA/0wgAP9MKQH6SzMB8kg+AuxGSgTnRFYG40Ni&#10;CN9BbArcQHUM2T9+DdU+hg/TPY0Q0T2UEc88mxLNPKITzDypFMo7sRTIO7sVxzvIFsU83BbBPO0X&#10;vjz5Gbs8/xq6PP8buTz/G7g8/xu4PP8buDz/G7g8/xv/PhQA/0QQAP9KEQD/TxQA/1EbAPtSIwDx&#10;US0B6U84AeJNRQPcS1EF1klcCNFHZgvORnAOy0V4EMhEgBLGQ4cUxEKOFcNClRbBQZwXv0GkGL1A&#10;rBm8QLYaukDCGrhA0hu1QegbskH2HbBB/x6uQf8erUH/HqxB/x6sQf8erEH/HqxB/x7/QhEA/0cN&#10;AP9PDgD/UxEA/1YVAPNXHADoViUA4FUxAddTPwLPUkwFylBXCcZOYQ3DTGoQwEpyEr1JehW7SIIW&#10;uUeJGLdHkBm1Rpcbs0afHLFFpx2wRbEerkW8H6xFzB+qReMgp0bzIaVG/yGjRv8iokb/IaJG/yGi&#10;Rv8hokb/IaJG/yH/RQ4A/0sKAP9TDAD/Vw0A+VoQAOtbFADfWhwA1ForAMxaOwLGWEgFwVZTCbxU&#10;XA25UmURtVBtFLNPdRewTnwZrk2EGqxMixyqS5IeqEqaH6ZKoyGkSawio0m4I6FJxiSfSt4knUrw&#10;JJtK/SWZS/8kmUv/JJhL/ySYS/8kmEv/JJhL/yT/SAwA/08IAP9WCAD1WwkA6V4KAOReDQDVXxUA&#10;y2AnAMRfNgK+XkMFuFtOCbRZWA6wV2ESrFVpFapUcBinU3gapVJ/HKJRhh6gUI4gnk+WIpxOnyOa&#10;TqglmE6zJpdOwieVTtYnk07sJ5FP+yeQT/8nkFD/Jo9Q/yaPUP8mj1D/Jo9Q/yb/SgkA/1MFAPha&#10;BADiXwMA2mIGANRjCQDNYxIAxGUjALxlMgK2Y0AFsWFLCaxeVA6oXF0SpVtlFqFZbBifWHMbnFZ6&#10;HppVgiCYVIoilVSSJJNTmyaRUqUnj1KwKY1SviqMUtAqilPpKolT+SmIVP8ph1T/KIdU/yiHVP8o&#10;h1T/KIdU/yj/TAUA/1YBAOldAADcYwIA0WcFAMxoBwDGaBAAvWogALZpLwGwaDwEqmVHCaVjUQ2h&#10;YVoSnV9hFppeaRmXXHAclVt3HpJafiGQWYYjjViOJYtXlyeJV6EphlatK4VWuiyDVswsglfmLIFX&#10;9yuAWP8qgFj/KoBY/ymAWP8pgFj/KYBY/yn/TwIA/VkAAOJgAADVZwAAzGoDAMZsBQDAbA4At20d&#10;ALBuLAGqbDkEpWpECKBoTg2bZlcRl2ReFZRiZRmRYGwcjl9zHoteeyGJXYIkhlyLJoRblCiBW54q&#10;f1qqLH1aty18WskuelrjLnpb9S16XP8seVz/K3pc/yp6XP8qelz/Knpc/yr/UQAA8lsAAN5kAADP&#10;agAAx24CAMBwBAC6cAwAsnEaAKtxKQGlcDcDn25CB5psSwyWalQRkmhcFY5mYxiLZWkbiGNwHoVi&#10;eCGCYX8kgGCIJn1fkSl7X5wreF6nLXZetS51XsYvdF7hL3Rf8y50X/8sdGD/K3Rg/yt0YP8rdGD/&#10;K3Rg/yv/UwAA6F4AANlnAADLbQAAw3EBALtzAgC1cwkArXUXAKd1JwGhdDQDm3I/B5VwSQuRblIQ&#10;jGxZFIlqYBiFaWcbgmhuHn9mdSF9ZX0kemSFJndkjyl1Y5orcmKlLXBisy9vYsQvbmLeL25j8i5u&#10;Y/4tbmP/LG5j/ytuY/8rbmP/K25j/yv/VQAA5WAAANNpAADIcAAAv3QAALd3AQCwdwcAqHgVAKJ5&#10;JACceDIClnY9BpF0RwuMck8PiHBXE4RvXheAbWQafWxrHXprcyB3anojdGmDJnJojSlvZ5csbWej&#10;LmtmsS9pZsEwaWbbMGln8C9pZ/0taWf/LGpn/ytqZ/8ramf/K2pn/yv+WAAA4WMAAM9sAADEcwAA&#10;u3gAALN6AACregQApHsSAJ58IgCYfC8Ckno7BYx4RQqHd00Og3VVEn9zXBZ7cmIaeHBpHXVvcCBy&#10;bngjb22BJm1siylqbJYraGuhLmZrry9kar8wY2vYMGNr7y9ka/wtZGv/LWVr/yxla/8sZWv/LGVr&#10;/yz0WwAA3WYAAMtvAADAdgAAt3sAAK9+AACmfgEAn38QAJmAHwCTgC0CjX85BYh9QwmDe0sNfnpT&#10;Enp4WhZ2d2EZc3VnHHB0bh9tc3YianJ/JmhxiShlcJQrYnCgLWBvrS9fb70vXm/UL15v7S9fb/st&#10;X2//LGBv/yxgb/8sYG//LGBv/yzrXgAA2GkAAMdyAAC8eQAAs38AAKuCAAChggAAmYMOAJSEHQCO&#10;hCsBiIM2BIOCQAh+gEkMeX9REHV9WBRyfF8YbntlG2t6bB5oeXQiZXh9JWJ3hydgdpIqXXWeLFt1&#10;qy5adLsvWXXRL1l07C5ZdPotWnT/LFp0/ytadP8rWnT/K1p0/yvmYQAA0W0AAMN2AAC5fQAAr4MA&#10;AKaGAACchgAAlIgMAI6JGQCJiSgBg4k0A36HPgd5hkcLdIVPD3CEVhNtgl0XaYFjGmaAah1jf3Ig&#10;YH56I119hCZafI8pWHucK1Z7qSxUe7ktU3vOLVR66i1UevksVHn/K1V5/ypVef8qVXn/KlV5/yrh&#10;ZQAAzHEAAL96AAC0ggAAq4cAAKGKAACViwAAjY0JAIeOFgCCjyQBfY8xAniOOwVzjUQJb4xMDWuK&#10;VBFniVoVZIhhGGGHaBtehnAeW4V4IViEgiRVhI0mUoOaKVCCpypPgrcrToLMK06C6CtOgfgqT4D/&#10;Kk+A/ylPgP8pT4D/KU+A/ynbagAAx3UAALp/AACwhwAApowAAJyPAACPkQAAhpMFAICUEgB7lSEA&#10;d5UtAXKVOARtlEIHaZNKC2WSUQ5ikVgSXpBfFVuPZhhYjm0bVY52HlKNgCFPjIsjTYuYJUuLpSdJ&#10;i7UoSIvKKEiK5ydJifcoSYj/J0mH/ydJh/8nSYf/J0mH/yfRbwAAwXsAALWEAACrjAAAoJAAAJWU&#10;AACJlwAAfpoAAHebDgBznBwAb50pAWucNQJmnD8FYptHCF+aTwtcmlYPWJlcElWYYxVTmGsXUJdz&#10;Gk2WfR1KlYkfR5WVIUWVpCNElLMjQ5TII0OU5SNDkvUkQ5H/JEOQ/yRDkP8kQ5D/JEOQ/yTKdQAA&#10;u4EAALCLAACkkQAAmpUAAI+ZAACDnQAAdKIAAG6jCwBqpBcAZqUlAGOlMQFfpDsDW6REBVikSwhV&#10;o1MLUqNaDU+iYRBNomgTSqFxFUegexhEoIYaQp+THECfoh0+n7IePZ/GHj2f4x09nfQePZz/Hzyb&#10;/x88m/8gPJv/IDyb/yDCfAAAtYgAAKmQAACelgAAk5sAAIefAAB7pAAAb6gAAGOsBABfrREAXK0f&#10;AFquKwBXrjYBVK5AA1GtSAVOrU8HS61XCUmtXgtGrGYNRKxuD0GseBE/q4QTPKuRFTqroBY5q7AX&#10;OKvDFziq4Rc3qfMYN6f+GTam/xo2pv8aNqb/Gjam/xq6hAAAro8AAKKWAACXmwAAi6EAAH+mAABz&#10;qwAAZ68AAFq0AABTtgwAUbcXAE+3JABNuDAASrg6AUi4QwJGuEsDRLhSBEG4WgY/uGIHPbhrCTq4&#10;dQs4t4EMNreODjS3nQ8zt60PMrfBDzG33g8xtvIQMLT8ETCz/xIws/8TMLP/EzCz/xOyjgAApZUA&#10;AJqbAACOogAAgqgAAHWtAABpswAAXrcAAFO7AABHwAUAQ8IQAELCGwBAwycAP8MyAD7EPAA8xEQB&#10;OsRNATjEVQI2xF0DNcRmBDPFcAQxxXwGL8WKBi3FmgcrxaoIKsW+CCrF2ggqxPAIKcL7CSjB/woo&#10;wf8LKMH/CyjB/wuolQAAnZsAAJGiAACEqQAAeK8AAGu1AABfuwAAVL8AAEnDAAA/yAQANs0JADPO&#10;EQAyzxwAMc8nADDQMQAv0DoALtFDAC3RTAAr0lUAKtJfASjTaQEn03YBJdOEAiTUlAIi1KYCIdW5&#10;AiHV0gIg0+sCINL2Ax/R/wQf0f8EH9H/BB/R/wSfmwAAlKIAAIepAAB5sQAAbbgAAGC+AABUwwAA&#10;SccAAD7LAAA10AEALdUGACXbCwAk3hIAI94cACLfJQAh4C4AIOA3AB/hQAAe4UoAHeJTABzjXgAb&#10;42oAGuR4ABjkiAEX5ZoBFuasARXmwAEU590BE+XvARPj+gET4/oBE+P6ARPj+gGWogAAiakAAHux&#10;AABuuQAAYcAAAFTGAABIygAAPc8AADPTAAAq2QAAIt4CAB7rCgAc7BAAG+0XABntHwAX7iYAFe4t&#10;ABTvNQAT8D0AEfBGABDxUAAP8lsADvJpAA3zeAAM9IoAC/WcAAr1rgAJ9sIACfbZAAj17QAI9e0A&#10;CPXtAAj17QCLqQAAfbIAAG+6AABiwgAAVckAAEfOAAA70gAAMdgAACfdAAAf4QAAGegAABb4BgAU&#10;+g0AEvsSABD8FwAO/B0ADf0jAAz9KQAK/jAACP84AAb/QQAD/0wAAP9YAAD/ZgAA/3cAAP+JAAD/&#10;mwAA/6sAAP+7AAD/zgAA/88AAP/PAAD/zwB/sgAAcboAAGPDAABWywAASNEAADrWAAAv3QAAJeEA&#10;ABzlAAAU6QAAEfcAAA//AQAN/wkAC/8NAAj/EAAG/xQAA/8YAAD/HgAA/yMAAP8qAAD/MgAA/zwA&#10;AP9HAAD/VAAA/2MAAP9zAAD/hQAA/5cAAP+kAAD/sgAA/7IAAP+yAAD/sgD/IikB/yMnAf8jKAH/&#10;ICsB/xwxAf8aPQH/GEkB/xZWAv8UYgL/E24C/xJ4Av8SggL/EosC/xKSAv8SmQL/Ep4C/xKkAv8S&#10;qQL/Eq8C/xK2Av8SvQL/EscC/xLUAv0S5QL6EvEC9xL6AvUT/wL0E/8D9BP/A/QT/wP0E/8D9BP/&#10;A/QT/wP/JCcB/yYkAf8mJAH/JCcB/yIvAf8gOgH/HkYB/xxTAv8aXwL/GGoC/xd1Av8XfwL/F4gC&#10;/xePAv8XlgL/F5wC/xehAv8XpwL/F60C/xezA/4XuwP9F8UD+hfRA/cX5AL0F+8C8Rj6Au8Y/wPu&#10;GP8E7hj/BO0Y/wXtGP8F7Rj/Be0Y/wX/JyMB/ykgAP8pIAD/KCMA/yktAf8nNwH/JUMB/yNPAv8h&#10;WwL/H2YC/x1xAv8dewP/HYQD/x2MA/4dkwP8HJkD+xyfA/ocpAP5HKoD9xyxA/YcuQP1HcID8x3O&#10;A/Ad4QPsHe4D6R75BOge/wXmHv8G5R7/BuUe/wflHv8H5R7/B+Ue/wf/Kx8A/y0cAP8tGwD/LiAA&#10;/y8pAP8vNAH/LD8B/ypLAv8oVwL/JmIC/SVtA/okdwP4I4AD9iOIA/UjjwPzI5UE8iObBPEjoQTv&#10;I6gE7iOuBO0jtgTrI78E6iPMBOcj4ATjJO0E4CT5Bt4k/wfcJP8I2yT/Cdok/wnaJP8J2iT/Cdok&#10;/wn/LhsA/zEXAP8yFgD/NRwA/zYlAP82LwH/NDoB/zFGAfsvUgL3LV0C8yxoA/ArcgPuKnsE7CqE&#10;BOoqiwToKpIF5ymYBeYpngXkKaUF4ymsBeEptAXgKr0F3irKBdsq3gXWKu0H0ir4Cc8r/wrNKv8L&#10;zCr/DMsq/wzLKv8Myyr/DMsq/wz/MhcA/zUSAP84EgD/OxgA/z0gAP88KgD+OzUB9zlBAfE2TQLs&#10;NFgC6DNjA+UybQTjMnYE4DF/Bd4xhwXcMI4G2jCVBtgwmwfWL6IH1C+pCNIvsQjQL7oJzzDGCc0w&#10;2AnJMeoKxjH3DMMx/w7BMf8PwDH/D78x/w+/Mf8QvzH/EL8x/xD/NhMA/zkPAP8+EAD/QRQA/0Ma&#10;AP9CIwD1QS4A7T46Aec9RgHhPFMC3TpeA9k5aATUOHEG0Th6B883gQjNN4gJyzaPCso2lgrINp0L&#10;xjWkDMU1rAzDNbUNwTXADcA2zw69NuYOuTb0ELc2/xG1Nv8StDb/E7M2/xOzNv8Tszb/E7M2/xP/&#10;ORAA/z0LAP9DDQD/RxAA/0gUAPVHHADrRiYA40QyANxEQQHUQ00Cz0FYBMtAYgbIP2sIxT50CcM9&#10;ewvBPYMMvzyKDb08kA67PJcPujufELg7pxC2O7ARtTu7ErM7yRKxO+ATrjzxFKs8/RWpPP8WqDz/&#10;Fqg8/xanPP8Wpzz/Fqc8/xb/PQ0A/0IIAP9ICgD/SwwA+kwPAOxMFADhSh0A1kosAM5LOwHJSkgC&#10;xEhTBMBHXQe8RmYJukRuC7dDdg21Q30Os0KEELFBixGwQZISrkCaE6xAohSqQKsVqUC2FqdAxBem&#10;QNkXo0HtGKBB+xifQf8ZnkH/GZ1B/xmdQv8YnUL/GJ1C/xj/QAkA/0YFAP9MBQDxTwcA5lAJAONP&#10;DQDVTxUAzFEnAMVRNgG/UEMCuk9OBbZNWAizTGEKsEppDa1JcA+rSHgRqUd/EqdHhhSlRo0Vo0aV&#10;FqFFnhifRacZnkWyGpxFvxqaRdEbmEXpG5ZG+ByVRv8blEb/G5NG/xuTR/8bk0f/G5NH/xv/QgUA&#10;/0oBAPJQAADhVAEA2VYFANNVCQDMVRIAw1YiALxXMgG3Vj8CslRKBa1TVAiqUV0Lp1BkDqRObBCi&#10;TXMSn0x6FJ1MgRabS4kXmUqRGZdKmRqVSaMbk0muHZJJux6QScwejkrlHo1K9h6LS/8ei0v/HYpL&#10;/x2KS/8dikv/HYpL/x3/RQAA/00AAOVUAADZWQAAz1sDAMpbBgDEWg8Au1seALVcLgGvWzsCqlpG&#10;BaZYUAiiVlkLn1VgDpxTaBGZUm8Tl1F2FZVQfReTUIQZkE+NGo5OlhyMTp8eik6qH4hOtyCHTsgh&#10;hU7iIYRP8yCDT/8gg0//H4JQ/x+CUP8eglD/HoJQ/x7/RwAA81EAAN9YAADRXQAAyWACAMNgBAC9&#10;Xg0AtWAaAK5hKgCpYDcCpF5DBJ9dTQibW1ULmFldDpVYZBGSV2sTj1ZyFo1VeRiLVIEaiFOJHIZT&#10;kh6EUpwfglKnIYBStCJ/UsQjfVLeI3xT8SJ8U/4he1T/IXtU/yB7VP8ge1T/IHtU/yD/SgAA6VQA&#10;ANpcAADMYQAAw2QAALxkAgC2YwoAr2QXAKllJwCjZDQCnmNABJlhSgeVX1ILkV5aDo5dYRGLW2gT&#10;iVpvFoZZdhiEWH0agViGHH9Xjx59Vpkge1akInlWsSN3VsEkdlbaJHVX7yR1V/0jdVj/InVY/yF1&#10;WP8hdVj/IXVY/yH/TQAA5VcAANNfAADIZAAAv2cAALdoAACxZwcAqWgUAKNpJACeaDIBmWc9BJRl&#10;RweQZE8KjGJXDYhhXhCFX2UTg15sFoBdcxh9XXoae1yDHXlbjB92W5chdFqiI3JaryRxWr8lcFrV&#10;JW9b7SVvW/wjb1v/Im9b/yJvW/8hb1v/IW9b/yH6TwAA4VoAAM9iAADEZwAAu2sAALNsAACsagQA&#10;pGsSAJ5sIQCZbC8BlGs6A49pRAaKaE0JhmZVDYNlXBCAZGITfWJpFXpicBh4YXgadWCAHXNfih9w&#10;X5Qhbl6gI2xerSVrXrwmal7RJmle7CVqX/skal//I2pf/yJqX/8ial//Impf/yLwUgAA3V0AAMtl&#10;AADAawAAt24AAK9vAACnbgEAoG8QAJpwHwCUcCwBj284A4ptQgaGbEsJgmpSDH5pWQ97aGASd2Zm&#10;FHVmbhdyZXUacGR+HW1jiB9rY5IiaWKeJGdiqyVlYromZGLPJmRi6iZlYvokZWP/I2Vj/yJlY/8i&#10;ZWP/ImVj/yLrVQAA2GAAAMhoAAC8bgAAs3EAAKtzAACicQAAm3IOAJVzHACQdCoBinM2AoVyQAWB&#10;cEgIfW9QC3ltVw52bF4Rc2tkFHBqbBdtaXMaa2l8HGhohh9mZ5AhZGecI2JmqSVgZrkmX2bNJl9m&#10;6CZgZvkkYGb/I2Bm/yNhZv8iYWb/ImFm/yLoWAAA02MAAMRrAAC5cQAAsHUAAKd3AACedQAAlnYN&#10;AJB3GQCLeCcAhnczAoF2PQR8dUYHeHNOC3VyVQ5xcVwRbnBjFGtvahZpbnEZZm56HGNtgx5hbI4h&#10;X2uaI11rpyVba7cmWmvKJlpr5yVba/ckW2r/I1xq/yJcav8iXGr/Ilxq/yLjWwAAzmYAAMBuAAC2&#10;dAAArHkAAKN7AACYeQAAkHoLAIp7FgCFfCQAgXwxAXx7OwR3ekQGc3lMCnB4Uw1sd1oQaXZhE2d1&#10;aBZkdG8YYXN4G15ygR1ccYwgWnGYIlhwpiRWcLUlVXDIJVVw5SVVcPYkVm//I1Zv/yJXb/8iV2//&#10;Ildv/yLfXwAAymkAALxyAACyeAAAqX0AAJ9/AACSfgAAin8HAISAEwCAgSEAe4EuAXeAOQNygEIF&#10;bn9KCGt+UQtofVgOZHxfEWJ7ZhRfem0XXHl1GVl4fxxXeIoeVHeWIVJ2pCJRdrMjUHbGJFB24yNQ&#10;dfUjUXX/IlF0/yFRdP8hUXT/IVF0/yHYYwAAxW0AALh2AACufQAApYIAAJqDAACNgwAAhIQDAH2F&#10;EAB5hh4AdYcrAXGHNgJthj8EaYVHB2WETwpig1YNX4NcD1yCYxJagWsVV4BzGFR/fRpRf4gcT36U&#10;H01+oiBLfbEhSn3EIkp94SFLfPQhS3v/IEt7/yBLe/8gS3v/IEt7/yDQZwAAwHIAALR7AACqggAA&#10;oIYAAJWIAACHiAAAfIoAAHaMDgByjRoAbo4nAGqOMgFmjTwDY41EBWCMTAhci1MKWotaDVeKYRBU&#10;iWgSUYhxFU+IehdMh4UaSoaSHEiGoB1Ghq8eRYXCHkWF3x5FhPIeRYP+HkWC/x5Fgv8eRYL/HkWC&#10;/x7KbQAAungAAK+BAAClhwAAmosAAI+NAACBjgAAdJEAAG6TCgBplBUAZpUiAGOVLgFglTgCXJVB&#10;BFmUSQZWlFAIVJNXClGTXgxOkmYPTJJuEUmReBRGkIMWRJCQGEKPnhlAj60aP4/AGj+P3Bo/jfEa&#10;P4z9Gz+L/xs/i/8bP4v/Gz+L/xvCcwAAtX4AAKqHAACfjAAAlJAAAIiTAAB7lQAAbJkAAGWbBABg&#10;nBAAXZ0dAFueKQBYnjQBVZ49AlKdRQNQnU0FTZ1UB0ucWwlInGMLRpxrDUObdQ9Bm4ARPpqNEzya&#10;mxQ6mqsVOZq9FTma2RU5mO8WOZf8FjiW/xc4lf8XOJX/FziV/xe7egAAr4UAAKSMAACYkQAAjZUA&#10;AIGaAAB1nQAAaKAAAFukAABWpQwAU6YXAFGnIwBPpy8ATKc4AUqnQQFIp0kCRqdQBEOnWAVBp18G&#10;P6ZoCD2mcgo6pn0LOKaKDTalmQ40pakPM6W7DzOl1A8zpO4PMqL7EDKh/xEyof8RMqH/ETKh/xG0&#10;ggAAqIwAAJ2SAACSlwAAhpwAAHmhAABtpQAAYakAAFWsAABLrwUAR7AQAEWwHABEsScAQrEyAEGy&#10;OwA/skMBPbJLATuyUwI5slsDN7JkBDWybgUzsnkGMbKHBy+xlggusqYILbK4CSyy0AgssOwJK6/5&#10;Ciuu/wsqrf8LKq3/Cyqt/wutiwAAoJIAAJWYAACJnQAAfaMAAHGoAABkrQAAWbEAAE20AABCuAAA&#10;O7oKADi7EwA3vB4ANbwpADS9MgAzvTsAMr1EADG+TAAvvlUBLr5eASy+aAEqvnQCKb6CAie/kQMm&#10;v6IDJL+0AyO/ywMjvugDI7z3BCK7/wUiu/8FIrv/BSK7/wWkkgAAmJgAAIyeAACApQAAc6sAAGew&#10;AABbtQAAT7kAAES8AAA6wAAAMMQEACrHCwAoyBMAJ8kdACbJJwAlyTAAJMo5ACPKQgAiy0sAIctV&#10;ACDMXwAfzGwAHc16ABzNigAbzZwAGc6uARjOxQAYzeQAGMz0ARjK/AEYyv8CGMr/AhjK/wKbmQAA&#10;j58AAIKmAAB1rQAAaLMAAFy5AABQvQAARMEAADnEAAAwyAAAKMwBACDQBgAZ1QsAFtcQABXYGQAV&#10;2SIAFNkrABPaNAAT2j0AEttIABHcUwAR3V8AEN1tABDefgAO35EADuCkAA3guAAM4NIAC9/tAAze&#10;9wAM3fsADN37AAzd+wCSnwAAhacAAHeuAABqtQAAXbwAAFDBAABExQAAOMkAAC7NAAAl0QAAHtUA&#10;ABbaAQAR3gYAEOcNAA7nEgAN6BkADOghAAvpKQAK6jEACeo7AAfrRQAF61EABOteAAPrbgAB64AA&#10;AOqUAADqpwAA67wAAOvSAADr6QAA7O8AAOzvAADs7wCHpwAAea8AAGu3AABevgAAUcUAAEPJAAA3&#10;zQAALdEAACPWAAAb2wAAE98AAA7jAAAM7gIACvYKAAf2DgAF9hIAA/YYAAD1HgAA9SUAAPUuAAD1&#10;NwAA9kIAAPZOAAD2XQAA9m4AAPaBAAD2lQAA96cAAPe3AAD4xwAA+NAAAPjQAAD40AB7rwAAbbgA&#10;AGDAAABSyAAARM0AADfRAAAr1wAAIdwAABjgAAAR5AAADOcAAAfvAAAE+gAAAf8DAAD/CAAA/w0A&#10;AP4QAAD+FAAA/xoAAP8hAAD/KQAA/zMAAP8+AAD/SwAA/1sAAP9sAAD/gAAA/5IAAP+hAAD/rQAA&#10;/7MAAP+zAAD/swD/HCYA/xwkAP8aJQD/FScA/xEuAP8QOgD/DkcB/w1TAf8LXwH/CmsB/wp1Af8K&#10;fwH/CocB/wqOAf8KlQH/CpsB/wmgAf8JpQD/CasA/wmxAP8JuAD/CcEA/gnMAPwJ3gD5CesA9Qn2&#10;APMJ/wDyCv8A8Qr/AfEL/wHxC/8B8Qv/AfEL/wH/HyMA/x8hAP8eIQD/GSQA/xcsAP8VNwD/E0QA&#10;/xFQAf8QXAH/DmcB/w5yAf8OewH/DoQB/w6LAf8OkgH/DpgB/w6dAf8OowH+DqgB/A6uAfsOtQD6&#10;Dr4A+A7JAPUO2wDyDuoA7g71AOwO/wHrD/8B6g//AeoQ/wHpEP8B6RD/AekQ/wH/Ih8A/yIcAP8h&#10;HAD/HyAA/x8pAP8cNAD/GkAA/xdMAf8VWAH/FGMB/xNuAf8TdwH+E4AB/BOIAfoSjgH5EpUB+BKa&#10;AfYSoAH1EqYB9BKsAfMSswHxErwB8BLHAe0S2AHpE+gB5hP1AeQU/wHiFP8C4RX/AuEV/wLgFf8C&#10;4BX/AuAV/wL/JRsA/yYXAP8kFgD/JRwA/yYlAP8kMAD/ITsA/x9IAP8dVAH9G18B+RppAfcacwH0&#10;GXwB8hmEAfEZiwHvGZEB7hmXAewZnQHrGaMB6RmqAegZsQHnGboB5RnFAeMZ1QHfGugB3Bv1Atgb&#10;/wLVHP8D1Bz/A9Mc/wTSHP8E0hz/BNIc/wT/KRcA/yoTAP8pEgD/LBgA/ywhAP8sKwD/KTcA/SdD&#10;APclTwHzI1oB7yJkAewhbgHpIXcB5yF/AeUhhgHkIY0B4iCUAeEgmgHfIKAB3iCnAdwhrwHaIbgC&#10;2CHDAtUh0wLRIucCzSL0A8oj/wTII/8FxyP/BsYj/wbGI/8GxiP/BsYj/wb/LBIA/y4PAP8wEAD/&#10;MxQA/zMbAP8yJQD6MDAA8i48AOwsSQDnKlUB4ypfAeApaQHdKXIB2ih6AdcoggLVKIkC0yiQAtEo&#10;lgPPKJwDziijA8woqwPKKLMDySi+BMcozATFKeIEwSrxBr4q/ge8Kv8Iuir/CLoq/wi5Kv8JuSr/&#10;Cbkq/wn/MA8A/zILAP82DQD/OBAA/zkVAPk3HgDvNSgA5zM1AOAyQgDbMk8A1TFaAdAxZALNMG0C&#10;yzB1A8kwfAPHL4MExS+KBMQvkQXCL5cFwS+eBr8vpga9L68GvC+5B7ovxwe4MN0HtTDuCbIw+wqw&#10;MP8LrjD/C64w/wutMP8LrTD/C60w/wv/MwwA/zYGAP88CQD/PgwA/T0QAO88FQDkOR8A2zktANI6&#10;PADNOkkByDlUAcQ5XgLBOGcDvzdvBL03dgW7Nn0GuTaEB7c2iwe2NZIItDWaCbM1oQmxNaoKrzW0&#10;C641wQusNdQLqTbqDKY2+A2lNv8Oozf/DqI3/w6iN/8Oojf/DqI3/w7/NwcA/zsCAP9AAwDyQgUA&#10;6UIJAOU/DgDYPhYAzkAnAMdBNgDCQUQBvUFPArlAWQO2P2EEtD5pBrE9cQevPXgIrjx/Caw8hgqq&#10;O40LqTuVDKc7nQ2lO6YNozqwDqI7vA+gO80PnjvmEJs89RGaPP8RmTz/EZg8/xGYPP8RmDz/EZg8&#10;/xH/OgEA/0AAAO9FAADhSAAA2UgFANNGCQDMRRIAxEciAL1IMQC4SD8Bs0dKArBGVASsRV0FqkRk&#10;B6dDbAilQnMKo0J6C6FBgQygQYgNnkCQD5xAmBCaQKERmECsEpdAuBKVQMgTk0DhE5FB8xSQQf8U&#10;j0H/FI5C/xOOQv8TjkL/E45C/xP/PAAA+UQAAORKAADYTgAAzk8CAMlNBgDDSw8Au00dALVOLQCv&#10;TjoBq01GAqdMTwSkS1gGoUpgCJ5JZwmcSG4Lmkd1DZhGfA6WRoMPlEWLEZJFlBKQRZ0TjkWoFIxF&#10;tBWLRcQWikXcFohG8BaGRv0Whkb/FoVH/xWFR/8VhUf/FYVH/xX/PwAA7EgAAN1PAADPUwAAxlUA&#10;AMBTAwC7UQwAs1IZAK1TKQCoUzYBo1JCAp9RSwScUFQGmU9cCJZOYwqUTWoMkUxxDo9LeA+NS38R&#10;i0qHEolKkBSHSZoVhUmlF4NJsRiCScAYgUrWGX9K7Rh+S/wYfkv/F31L/xd9S/8WfUv/Fn1L/xb/&#10;QwAA5kwAANZTAADJWAAAwFkAALpYAQC0VgkArFcWAKZYJQChWDIBnVc+AphWSASVVVEGklRYCI9S&#10;XwqMUmYMilFtDohQdBCFT3sSg0+EE4FOjRV/TpcXfU6hGHtNrhl6Tr0aeE7RGndO6xp3T/oZdk//&#10;GXZP/xh2T/8Xdk//F3ZP/xf4RgAA4lAAANBXAADEXAAAu14AALRdAACuWgYAplsTAKBcIgCbXC8A&#10;l1s7ApJaRQOPWU0Gi1hVCIhXXAqGVmMMg1VqDoFUcRB+VHgSfFOAFHpSiRZ4UpQYdlKfGXRSqxpy&#10;UrobcVLNHHBS6BtwU/kacFP/GnBT/xlwU/8YcFP/GHBT/xjvSQAA3VMAAMtaAADAXwAAt2IAAK9h&#10;AACoXgIAoV8QAJtgHgCWYCwAkWA4AY1eQgOJXUsFhVxSB4JbWQqAWmAMfVlnDntYbhB4WHUSdld9&#10;FHRXhxZyVpEYb1acGm5WqRtsVrgca1bLHWpW5hxqV/cbalf/GmpX/xlrV/8Za1f/GWtX/xnrTAAA&#10;2FYAAMheAAC8YgAAs2UAAKtlAACjYgAAnGIOAJZjHACRZCkAjGM1AYhiPwOEYUgFgGBQB31fVwl6&#10;Xl0Ld11kDXVcaxBzXHIScFt7FG5bhBdsWo8YalqaGmhapxxmWrYdZVrIHWVa5B1lWvYcZVr/G2Va&#10;/xplWv8ZZVr/GWVa/xnoTwAA01kAAMRhAAC5ZgAAsGgAAKdpAACeZQAAl2YNAJFnGQCMaCcAh2cy&#10;AYNmPQJ/ZUYEe2RNBnhjVAl1YlsLcmFhDXBhaQ9tYHASa195FGlfghZnXo0ZZV6YGmNepRxhXrQd&#10;YF7HHWBe4x1gXvUcYF7/G2Be/xphXv8aYV7/GmFe/xrkUgAAz1wAAMBkAAC2aQAArGwAAKNsAACZ&#10;aQAAkmoLAIxqFgCHayQAgmswAX5qOgJ6aUMEdmhLBnNnUghwZ1kKbWZgDWtlZg9oZG4RZmR2FGRj&#10;gBZiY4sYYGKXGl5ipBxcYrIdW2LFHVti4R1bYvQcW2L/G1xi/xpcYv8aXGL/Glxi/xrgVQAAy18A&#10;AL1nAACybAAAqXAAAJ9vAACUbAAAjG0IAIZuEwCCbyEAfW8tAXlvOAJ1bkEDcm1JBW5sUAdra1cK&#10;aWteDGZqZQ5kaWwRYWl0E19ofhZdZ4kYW2eVGllmohtXZrAcVmbDHVZm3x1WZvMcV2b/G1dm/xpX&#10;Zv8aV2b/Gldm/xrbWQAAx2IAALpqAACvcAAApnMAAJpzAACPcAAAh3EFAIFyEQB8cx4AeHMqAHRz&#10;NQFwcz8DbXJHBWpxTgdncVUJZHBcC2JvYw5fb2oQXW5yElptfBVYbYYXVmyTGVRsoBtSa68cUWvB&#10;HFFr3BxRa/EbUmv+GlJq/xpSav8ZUmr/GVJq/xnUXAAAw2YAALZuAACsdAAAoncAAJZ2AACJdQAA&#10;gXYBAHp3DwB2eBsAcnknAG95MgFreDwCaHhEBGV3TAZid1MIX3ZaCl11YQxadWgPWHRwEVVzeRNT&#10;c4QWUXKQGE9ynhlNca0aTHG/G0tx2RtMcfAaTHD9Gk1w/xlNb/8ZTW//GU1v/xnOYAAAvmoAALJy&#10;AACoeAAAnXsAAJB6AACEegAAensAAHR8DABvfhcAbH4kAGl/LwFmfzkCYn9CA19+SQVdfVAHWn1X&#10;CVd8XgtVfGUNUntuD1B6dxJOeoIUS3mOFkl5nBdIeKsYRni9GUZ41RlGd+8YR3b8GEd2/xhHdf8X&#10;R3X/F0d1/xfJZQAAum8AAK53AACkfQAAmH8AAIt/AAB+fwAAc4EAAGyDCQBohBMAZYUgAGKGLABf&#10;hjYBXIY/AlmFRgNXhU4FVIVVB1KEXAlPg2MLTYNrDUuCdA9Ign8RRoGME0SBmhVCgKkWQYC6FkCA&#10;0hZBf+0WQX77FkF9/xZBff8WQX3/FkF9/xbCagAAtXUAAKp9AACfggAAkoMAAIWEAAB5hQAAaokA&#10;AGSKAwBgjBAAXY0bAFuOJwBYjjIAVY47AVOOQwJQjkoDTo1SBUyNWQZJjGAIR4xoCkWLcgxCi30O&#10;QIqJDz6KmBE8iqcSO4q4EjqKzxI7iOsSO4f6EzuG/xM7hv8TO4b/EzuG/xO8cQAAr3sAAKWDAACZ&#10;hwAAjIgAAH+JAABzjAAAZZAAAFyTAABXlQwAVJYWAFKWIgBQly0ATZc2AEuXPwFJl0cCR5dOA0WW&#10;VQRDll0FQZZlBj6Vbwg8lXoJOpWHCziVlQw2lKUNNZS2DjSUzA00k+kNNJL4DjSQ/w80kP8PNJD/&#10;DzSQ/w+1eAAAqoIAAJ6IAACTjQAAho4AAHmQAABtkwAAYZcAAFWbAABNngYASZ8QAEefGwBGoCYA&#10;RKAwAEOhOgBBoUIBP6FJAT2hUQI7oVkCOaFhAzegawQ1oHYFM6CDBjGgkgcwoKIILqCzCC6gyQgu&#10;n+cILZ33CS2c/wotm/8KLZv/Ci2b/wqvgAAAo4kAAJeOAACNkwAAf5UAAHKYAABmnAAAW6AAAE+k&#10;AABFpwAAPqkMADyqFAA6qh8AOaopADirMgA3qzsANatDADSsSwAyrFMBMaxcAS+sZgItrHECK6x/&#10;AyqsjgMorJ4EJ6ywBCasxQQmq+QDJan1BCWo/wUlp/8FJaf/BSWn/wWniQAAm48AAJGUAACEmQAA&#10;eJ4AAGuiAABfpgAAU6oAAEitAAA9sAAANLMDAC+1DgAttRYALLUgACu2KQAqtjIAKbc6ACi3QwAn&#10;t0wAJrhVACS4XwAjuGsAIrh4ASC4iAEfuJkBHbmrARy5wAEcuN8BHLbyARu1/AIbtP8CG7T/Ahu0&#10;/wKfjwAAlJUAAIibAAB7oQAAbqYAAGKrAABWsAAASrMAAD+2AAA1uQAALLwAACS/BgAfwg0AHcIU&#10;ABzCHgAbwyYAGsMvABnEOAAYxEEAF8RKABbFVQAVxWEAFMZvABPGfwASxpEAEcekABDHuQAPx9QA&#10;EMbuABDE+gAQw/8AEMP/ABDD/wCXlgAAi5wAAH6iAABxqQAAZK8AAFi0AABLuAAAQLsAADW+AAAr&#10;wQAAI8UAABvJAQAUzAYAENALAA7REQAN0RkADdEhAAzRKgAM0TQAC9I+AArSSQAJ01UACdNiAAjT&#10;cgAG1IQABdSYAATUqwAD1cAAAdXcAAHV7QAB1fYAAdX2AAHV9gCOnQAAgKQAAHOrAABmsQAAWbgA&#10;AEy9AAA/wAAANMMAACrHAAAhygAAGc4AABLSAAAN1gEACdsFAAbcDQAE3BEAA90YAAHeIAAA3igA&#10;AN8xAADgPAAA4UcAAOJUAADjYwAA43QAAOSIAADkmwAA5a4AAOXBAADl1QAA5ucAAObnAADm5wCD&#10;pAAAdawAAGizAABauwAATcEAAEDEAAAzyAAAKMwAAB/QAAAX1AAAENkAAAvdAAAF4QAAAOQAAADl&#10;BwAA5g0AAOcRAADoFgAA6R0AAOolAADrLgAA7TkAAO9FAADwUwAA8WQAAPF2AADyigAA85wAAPOt&#10;AAD0uwAA9MgAAPTIAAD0yAB3rQAAarUAAFy9AABPxAAAQMkAADPNAAAn0QAAHdYAABTcAAAO4AAA&#10;COMAAAHmAAAA6gAAAO4AAADuAAAA7wQAAPAKAADxDgAA8xIAAPQYAAD2IAAA+CoAAPo1AAD9QwAA&#10;/lIAAP9jAAD/dgAA/4kAAP+aAAD/pgAA/7AAAP+wAAD/sAD/FiMA/xUhAP8RIQD/DSQA/wkrAP8G&#10;NwD/A0QA/wBRAP8AXQD/AGgA/wByAP8AewD/AIMA/wCKAP8AkQD/AJYA/wCcAP8AoQD9AKYA+wCs&#10;APkAswD3ALsA9QDFAPMA0QDyAOQA8QDxAO8A+gDuAP8A7gD/AO0A/wDtAP8A7QD/AO0A/wD/GSAA&#10;/xgdAP8VHQD/EB8A/w4pAP8MNAD/CkEA/wdNAP8FWQD/BGQA/wRuAP8DdwD/A4AA/wOHAP8DjQD9&#10;ApMA+wKZAPkCngD3AqQA9QKqAPMBsADxAbgA7wHCAO0BzwDrAeMA6gHvAOgC+wDnBP8A5gX/AOYG&#10;/wDmBv8A5gb/AOYG/wD/HBsA/xsZAP8XGAD/FR0A/xMlAP8RMAD/ED0A/w5JAP8MVQD/C2AA/wtq&#10;AP0LcwD7C3wA+QqDAPcKigD1CpAA9AqWAPMKmwDxCqEA7wmnAO0JrgDrCbYA6AnAAOYJzQDkCeIA&#10;4grwAN8L+wDeDP8A3A3/ANwN/wDbDf8B2w3/AdsN/wH/HxcA/x4TAP8bEgD/HBkA/xsiAP8YLAD/&#10;FTgA/xNEAP4SUAD5EVsA9RBmAPMQbwDwEHcA7hB/AOwQhgDqEIwA6RCSAOgQmADmD54A5Q+lAOMP&#10;rADhD7QA4A++AN4PzADaEOEA1RHwANIS+wDPEv8BzhP/Ac0T/wHNE/8BzBP/AcwT/wH/IhIA/yIP&#10;AP8hDwD/IhQA/yIcAP8gJwD/HTIA+Bs+APIZSwDuGFYA6hdgAOcWagDkFnIA4hZ6AOAWggDeFogA&#10;3BaPANsWlQDZFpsA1haiANQWqQDSFrEA0Be7AM4XyQDMGN4AyBnuAcUa+wHDGv8CwRv/AsAb/wLA&#10;G/8CwBv/AsAb/wL/Jg4A/yULAP8oDAD/KRAA/ygWAP4mIAD0JCsA7CE4AOYgRADhH1AA3R9bANke&#10;ZQDVHm0A0h91ANAffQDOH4MAzB+KAcsfkAHJH5cByB+eAcYfpQHFIK0BwyC3AcEgxAHAIdYBvCLq&#10;Arki+AO2Iv8DtSP/A7Qj/wSzI/8EsyP/BLMj/wT/KQsA/yoFAP8uCAD/LwwA/y0QAPMrFwDoKCIA&#10;4CYvANkmPQDSJ0oAzSdVAMooXwDHKGgBxShvAcMndwHBJ34BvyeEAb4niwK8J5ICuyeZArknoAK3&#10;J6kDtiizA7QovwOzKM8DsCnmBK0p9gSrKv8FqSr/Bqgq/waoKv8GqCr/Bqgq/wb/LQUA/zAAAP8z&#10;AgD2NAYA7zIKAOguEADcLBgA0S4oAMsvNwDGMEQAwTBPAL4wWQG7MGIBuDBqArYvcQK1L3gCsy9/&#10;A7EvhgOwL40Dri6UBK0unASrLqQFqS+uBagvugWmL8oGpDDiBqEw8wefMP8InjH/CJ0x/wicMf8I&#10;nDH/CJwx/wj/MAAA/zUAAO84AADiOgAA2zkEANY1CQDONBMAxjYiAL84MQC6OD8AtjhKAbM4VAGw&#10;N10CrTdkAqs2bAOpNnMEqDZ5BKY1gAWkNYcFozWPBqE1lwefNaAHnjWqCJw1tgibNcUJmTXdCZY2&#10;7wqUNv0Kkzf/CpI3/wqSN/8Kkjf/CpI3/wr/MwAA9joAAOQ/AADYQgAAzkIBAMk+BgDEOw8Auz4d&#10;ALU/LACxPzoArT9FAak/TwGmPlgCoz1fA6E9ZwSfPG0FnTx0Bpw7ewaaO4IHmDuKCJY7kwmVOpwK&#10;kzqmC5E6sguQO8AMjjvVDIw87A2KPPsNiTz/DYk8/wyIPP8MiDz/DIg8/wz/NwAA6j8AANxFAADO&#10;SQAAxUkAAL9GAgC6QwwAs0QZAK1FJwCoRjUApEVBAaBFSwKdRFMCmkNbA5hDYgWWQmkGlEFwB5JB&#10;dgiQQH4JjkCGCo1AjguLQJgMiUCiDYdArg6FQLwPhEDPD4JB6Q+BQfkPgEH/D4BC/w6AQv8OgEL/&#10;DoBC/w76OwAA5UQAANNLAADHTgAAvk8AALhMAACySQkAq0kVAKVLIwCgSzEAnEs9AZhKRwKVSU8D&#10;kklXBJBIXgWOR2UGi0drB4lGcgmIRnkKhkWCC4RFig2CRZQOgESfD35EqxB8RbkRe0XLEXpF5hF5&#10;RvcReEb/EHhG/xB4Rv8PeEb/D3hG/w/wPwAA30kAAM1PAADBUwAAuFQAALFSAACrTgUApE4RAJ5P&#10;IACZUC0AlVA5AZJPQwGOTkwDi01TBIlNWgWGTGEGhEtoCIJLbgmASnYLfkp+DHxJhw56SZEPeEmc&#10;EHZJqBJ0SbYSc0nIE3JK4xNxSvUScUr/EXFL/xFxS/8QcUv/EHFL/xDsQwAA2UwAAMhTAAC9VwAA&#10;tFgAAKxXAAClUgEAnlMPAJhUHACTVCkAj1Q1AItTQAGIU0gChVJQBIJRVwV/UF4GfVBkCHtPawl5&#10;T3ILd057DXVOhA5zTY4QcU2ZEW9NpRNtTbMUbE3FFGtO4RRrTvQTa07/EmtO/xJrTv8Ra07/EWtO&#10;/xHoRgAA01AAAMRWAAC5WgAAsFwAAKZaAACfVgAAmFYNAJJXGQCOWCYAiVgyAIZYPQGCV0UCf1ZN&#10;A3xVVAV5VFsGd1RhCHVTaAlzU3ALcVJ4DW9SgQ9tUosQa1GXEmlRoxNnUbEUZlHDFWVS3hVlUvIU&#10;ZVL/E2VS/xJlUv8SZVL/EmVS/xLkSgAAz1MAAMBaAAC1XgAArGAAAKJeAACaWQAAkloLAI1bFgCI&#10;XCMAhFwvAIBbOgF9W0MCeVpLA3ZZUgR0WFgGcVhfB29XZgltV20La1Z1DWlWfg9nVokRZVWVEmNV&#10;oRRiVa8VYVXBFmBV2xZgVvEVYFb+FGBW/xNhVv8SYVb/EmFW/xLgTQAAy1YAAL1dAACyYQAAqGMA&#10;AJ1hAACVXQAAjV4JAIdeEwCDXyAAf18sAHtfNwF3XkACdF5IA3FdTwRvXFYFbFxcB2pbYwloW2sL&#10;ZlpzDWRafA9iWocRYFmTEl5ZoBRdWa4VW1m/FltZ2BZbWe8VW1n9FFxZ/xNcWf8SXFn/ElxZ/xLc&#10;UAAAx1kAALpgAACvZAAApGUAAJlkAACQYAAAiGEGAIJiEQB+Yx0AemMqAHZjNAFzYj0Bb2JGAmxh&#10;TQRqYVQFZ2BaB2VgYQhjX2kKYV9xDF9eeg5dXoUQW16RElldnhRYXawVV129FlZd1RZWXe4VV138&#10;FFdd/xNXXf8SV13/Eldd/xLWUwAAxFwAALdjAACsaAAAoGgAAJVnAACKYwAAg2UCAH1mDwB4ZhoA&#10;dGcnAHFnMgBuZzsBa2ZDAmhmSwNlZVIFY2VZBmFkXwheZGcKXGNvDFpjeA5YY4MQVmKPElRinBNT&#10;YqoVUmK7FVFi0hVRYe0VUmH7FFJh/xNTYf8SU2H/ElNh/xLRVgAAwF8AALNmAACpawAAnGsAAJBq&#10;AACFZwAAfWkAAHdqDQBzaxcAb2skAGxsLwBpbDgBZmtBAmNrSQNha1AEXmpXBlxqXQdaaWUJWGlt&#10;C1Vodg1TaIEPUWeNEU9nmhJOZ6kUTWe5FExnzxRMZusUTWb7E01m/xJOZf8STmX/Ek5l/xLMWgAA&#10;vGMAALBqAAClbwAAmG4AAIxtAACAbAAAd20AAHFuCwBtbxQAaXAhAGZxLABkcTYBYXE+AV5xRgJc&#10;cE0DWXBUBVdwWwZVb2IIU29qClBucwxObn4OTG2KEEptmBFJbKcSSGy4E0dszRNHbOoTSGv6Ekhr&#10;/xJIav8RSGr/EUhq/xHHXgAAuGcAAKxuAAChcgAAk3IAAIdxAAB6cQAAcXIAAGt0BwBmdREAY3Yd&#10;AGB3KABedzMAW3g8AVl3QwJWd0sDVHdSBFJ2WQVQdmAHTnVoCEt1cQpJdHwMR3SIDkVzlg9Dc6UQ&#10;QnO2EUFzyxFCcugRQnL4EUJx/xBDcP8QQ3D/EENw/xDBYwAAs2wAAKhzAACbdgAAjnUAAIF2AAB1&#10;dgAAaXgAAGN6AgBefA4AXH0ZAFl+JABXfy8AVX84AVN/QAFQf0gCTn5PA0x+VgRKfl0FSH1lBkZ9&#10;bghDfHkKQXyGCz97lA0+e6MOPHuzDjx7yA48euYOPHn3Djx4/w48eP8OPXf/Dj13/w68aAAAr3IA&#10;AKR5AACWegAAiHoAAHx6AABwfAAAY38AAFyCAABXhAsAU4UUAFGGIABPhioAToc0AEyHPAFKh0QB&#10;SIdLAkaHUwJEhloDQoZiBECGbAY+hXYHO4WDCDmFkQo4hKALNoSxCzaExgs2g+QLNoL2CzaB/ww2&#10;gP8MNoD/DDaA/wy2bwAAqngAAJ9/AACQfgAAg38AAHeAAABrggAAXocAAFWKAABOjAYASo4QAEiP&#10;GgBHjyUARZAvAESQOABCkEAAQJBHAT+QTwE9kFYCO5BfAjmQaAM3j3MENY+ABTOPjgYxj54HMI6v&#10;By+OwwcvjuEHL4z0CC+L/wgviv8IL4r/CS+K/wmwdgAApX8AAJiEAACKhAAAfYUAAHCHAABligAA&#10;Wo4AAE+SAABGlQAAQZgMAD6YFAA9mR8AO5koADqaMQA5mjoAN5pCADaaSgA1mlIBM5paATGaZAEv&#10;mm8CLZp7AiyaigMqmpoDKZqsBCiawAQnmd4DJ5fyBCeW/QUnlf8FJ5X/BSeV/wWpfgAAnoUAAJKJ&#10;AACEigAAdowAAGqPAABekwAAVJcAAEmbAABAnwAAN6IEADKjDgAxoxcAMKQhAC6kKgAtpDIALKU6&#10;ACulQwAqpUsAKaVUACilXgAmpWkAJaV2ASOlhQEipZYBIKaoAR+luwEepdcBHqTvAR6i+wIeof8C&#10;HqH/Ah6h/wKihgAAl4wAAIuPAAB9kQAAb5QAAGOYAABXnQAATaEAAEOlAAA4qAAAMKsAACiuBwAk&#10;rxAAI68XACGvIQAgsCkAH7AxAB6wOgAdsUIAHLFMABuxVgAasWEAGbJvABiyfgAWspAAFbKiABSy&#10;tgATss4AE7HrABOv+QATrv8BE67/AROu/wGajQAAkJIAAISXAAB1mgAAaJ8AAFujAABQqAAARawA&#10;ADuwAAAxsgAAJ7UAACC4AAAYugcAFLwOABO8FQASvB4AEb0mABG9LgAQvTcAEL5BAA6+TAAOvlcA&#10;Db5lAAy/dAALv4YACr6ZAAi+rAAHvsIAB77fAAi+8AAIvfoACL38AAi9/ACTlAAAh5kAAHqfAABs&#10;pQAAYKoAAFOvAABHswAAPLYAADG4AAAnuwAAH74AABfBAAARxAEADMgIAAjJDgAHyRQABskcAAXJ&#10;JAAEyiwAA8o2AALKQAAAy0wAAMtZAADLaAAAy3kAAMyMAADLnwAAy7MAAMvIAADM4gAAzO8AAMzx&#10;AADM8QCKmgAAfKEAAG+nAABirQAAVbMAAEi4AAA7uwAAML4AACbBAAAdxAAAFcgAAA/LAAAKzgAA&#10;BNICAADTCgAA0w8AANQUAADVGgAA1iIAANcqAADZNAAA2j8AANxLAADcWgAA3WoAAN19AADdkQAA&#10;3aQAAN62AADeyAAA3t4AAN7iAADe4gB/ogAAcakAAGSwAABWtwAASbwAADzAAAAvxAAAJMcAABvL&#10;AAATzwAADdIAAAfWAAAA2wAAAN4AAADfAwAA4AkAAOEOAADiEgAA4xcAAOUeAADmJwAA6DEAAOo9&#10;AADsSwAA7FoAAO1sAADugAAA7pQAAO6lAADutAAA7sIAAO7GAADuxgB0qgAAZrIAAFi5AABLwAAA&#10;PcUAAC/JAAAkzQAAGdEAABHWAAAL2wAAA94AAADhAAAA5QAAAOgAAADpAAAA6gAAAOsGAADtCwAA&#10;7w8AAPATAADyGgAA9CMAAPcuAAD5OwAA+0oAAPxbAAD9bQAA/YAAAP6TAAD+ogAA/q0AAP6vAAD+&#10;rwD/EB8A/w4dAP8KHQD/ASAA/wAoAP8ANQD/AEEA/wBOAP8AWgD/AGUA/wBuAP8AdwD/AH8A/gCG&#10;APwAjAD7AJIA+QCXAPgAnAD3AKIA9gCnAPUArQDzALUA8gC9APEAyQDvANwA7gDrAO0A9wDsAP8A&#10;6wD/AOoA/wDqAP8A6gD/AOoA/wD/ExwA/xEZAP8NGQD/BhwA/wMlAP8AMQD/AD4A/wBKAP8AVgD/&#10;AGEA/wBrAP0AcwD6AHsA9wCDAPUAiQD0AI8A8gCUAPEAmQDwAJ8A7gCkAO0AqwDsALIA6gC6AOgA&#10;xgDnANYA5QDoAOQA9QDjAP4A4gD/AOEA/wDhAP8A4QD/AOEA/wD/FRgA/xMUAP8PFAD/DRkA/wsi&#10;AP8ILQD/BDkA/wFGAP8AUQD+AFwA+gBmAPYAbwDyAHcA7wB+AO0AhQDrAIsA6gCRAOgAlgDnAJwA&#10;5gChAOQAqADjAK8A4QC4AN8AwwDdANEA2wDmANkA8wDXAP0A1QL/ANQC/wDUA/8A1AP/ANQD/wD/&#10;GBMA/xUQAP8SDwD/EhUA/xEdAP8OKAD/DDQA/wpBAPkITAD1BlcA8QZhAO0GagDpBXIA5gV6AOQF&#10;gQDiBYcA4AaNAN8GkgDdBpgA2waeANkGpQDXBq0A1Aa1ANIGwADQB88AzgjlAMwJ9ADKC/8AyAz/&#10;AMcM/wDHDP8Axgz/AMYM/wD/Gw4A/xkMAP8YDQD/GBEA/xcYAP8UIgD7ES4A8xA6AO0ORgDoDVIA&#10;5Q1cAOENZQDeDW0A2w11ANgNfADVDYIA0w2JANENjwDQDZUAzg2cAM0OowDLDqsAyQ60AMgOwADG&#10;Ds8AwxDmAMAR9QC9Ev8AvBL/ALsS/wC6Ev8BuhL/AboS/wH/HwoA/xwEAP8fCAD/Hw0A/x0SAPga&#10;GwDuFiYA5hQzAOATPwDaE0sA1BNWANATXwDOFGgAyxRvAMkUdwDHFX0AxhWEAMQVigDDFZEAwRaY&#10;AMAWnwC+FqcAvBewALsXvAC5F8sAtxjiALMZ8gGxGv8Brxv/Aa4b/wGuG/8BrRv/Aa0b/wH/IgQA&#10;/yIAAP8lAgD8JAcA9yEMAOwdEgDhGhwA2BoqANAbOADLHUUAxx1QAMMeWgDAHmIAvh5qALwfcQC6&#10;H3gAuR9+ALcfhQC2H4wAtB+TALMfmgGxIKMBsCCsAa4gtwGsIcYBqyHdAaci7wKlIv0CoyP/AqIj&#10;/wKiI/8CoSP/AqEj/wL/JQAA/ygAAPIqAADlKwAA3ygFANwhCwDSIRQAySQkAMMlMgC+Jj8AuidK&#10;ALcnVAC0J10AsidkALAnbACuJ3IBrSd5AasnfwGqJ4YBqCeOAacnlgKlJ54CoyioAqIoswKgKMEC&#10;nyjVApwp7AOaKvoDmCr/BJcq/wSXKv8Elir/BJYq/wT/KAAA9S4AAOUzAADaNQAA0DMBAMwtBgDG&#10;KhAAvi0eALguLACzLzoAry9FAKwwTwCpL1gApy9fAaUvZgGjL20BoS9zAqAuegKeLoECnS6JApsu&#10;kQOZLpoDmC6kBJYvrwSVL70Eky/PBJEw6AWPMPgFjTH/BY0x/wWMMf8FjDH/BYwx/wX/LQAA6jUA&#10;ANw6AADOPQAAxjwAAMA3AgC7Mw0AszQZAK42JwCpNzQApTdAAKI3SgCfN1MBnTZaAZs2YQGZNmgC&#10;lzVvApU1dQOUNXwDkjWEBJA1jQSPNZYFjTWgBYs1qwaKNbkGiDXKB4c25QeFNvYHhDf/B4M3/weD&#10;N/8Hgjf/B4I3/wf0MgAA4zsAANJBAADGRAAAvUMAALc/AACxOwkAqjsUAKU8IgCgPTAAnT07AJk9&#10;RQCWPU4BlDxWAZI8XQKQPGMCjjtqA4w7cQSKO3gEiDqABYc6iAaFOpIGgzqcB4E6qAiAOrUJfjvG&#10;CX074Ql7PPMJezz/CXo8/wh6PP8Iejz/CHo8/wjuNwAA3UEAAMtGAAC/SQAAtkkAAK5GAACpQQQA&#10;o0ERAJ1CHgCYQysAlUM3AJFDQQCOQkoBjEJSAYlBWQKHQV8DhUFmA4NAbQSBQHQFgEB7Bn4/hAd8&#10;P44Iej+ZCXg/pQp3QLIKdUDDC3RA3QtzQfELckH/CnJB/wpyQf8JckH/CXJB/wnpPAAA1UUAAMVL&#10;AAC6TgAAsE4AAKdLAACiRgAAm0YOAJZHGgCRSCcAjkgzAIpIPQCHR0YBhEdOAYJGVQKARlwDfkVi&#10;BHxFaQR6RXAFeER4BnZEgQh0RIsJckSWCnBEogtvRK8MbkTADG1F2Q1sRe8Ma0X9C2tG/wtrRv8K&#10;a0b/CmtG/wrlQAAAz0kAAMFPAAC1UgAAq1IAAKFPAACbSgAAlEoMAI9LFwCLTCQAh0wvAIRMOgCB&#10;TEMBfktLAXtLUgJ5SlgDd0pfBHVJZgVzSW0GcUl1B29JfghtSIgJa0iTC2pInwxoSK0NZ0m9DWZJ&#10;1A5lSe0NZUr8DGVK/wtlSv8LZUr/C2VK/wvgRAAAy00AAL1SAACyVgAAplUAAJxSAACVTgAAjk4J&#10;AIlPFACFUCAAgVAsAH5QNwB7UEABeFBIAXVPTwJzTlUDcU5cBG9OYwVtTWoGa01yB2lNewhnTYUK&#10;ZU2RC2RMnQxiTasNYU27DmBN0Q5gTewOYE37DWBN/wxgTf8LYE3/C2BN/wvcRwAAx1AAALlWAACu&#10;WQAAolgAAJhWAACQUQAAiVIGAINTEQB/Ux0Ae1QpAHhUNAB1VD0BclNFAXBTTAJtUlMCa1JZA2lS&#10;YARnUWcGZVFvB2NReAhiUYMKYFGPC15Qmw1dUKkOW1G5DltRzg9aUeoOW1H6DVtR/wxbUf8MW1H/&#10;C1tR/wvWSgAAw1MAALZZAACrXAAAnloAAJNZAACLVAAAhFYDAH5WEAB6VxoAdlcmAHNYMQBwVzoA&#10;bVdCAWpXSQJoVlACZlZXA2RWXgRiVWUFYFVtB15VdghdVYEKW1WNC1lUmg1YVKcOVlW4D1ZVzA9W&#10;VekOVlX5DVZV/w1XVP8MV1T/DFdU/wzRTQAAwFYAALNcAACnXgAAml0AAI9cAACGWAAAf1kAAHla&#10;DQB0WxcAcVsjAG5bLgBrWzcAaFtAAWVbRwFjWk4CYVpVA19aXARdWmMFXFprBlpZdAhYWX8KVlmL&#10;C1RZmA1TWKYOUlm2DlFZyg9RWecOUVj4DVJY/w1SWP8MUlj/DFJY/wzNUQAAvFkAALBfAACjYQAA&#10;lmAAAItfAACBWwAAeV0AAHNeDABvXhUAa18gAGhfKwBmYDUAY2A9AWFfRQFfX0wCXV9TA1tfWgRZ&#10;XmEFV15pBlVecghTXn0JUV2JC1BdlgxOXaQNTV20DkxdyA5MXeYOTV33DU1c/wxNXP8MTlz/DE5c&#10;/wzJVAAAuVwAAK1jAACfYwAAkmMAAIdiAAB8YAAAdGEAAG5iCQBpYxIAZmMdAGNkKABhZDIAXmQ7&#10;AFxkQwFaZEoCWGRRAlZkWANUZF8EUmNnBVBjcAdOY3oITGKGCktilAtJYqIMSGKyDUdixw1HYuQN&#10;SGH2DEhh/wxIYP8LSWD/C0lg/wvEWAAAtWAAAKpmAACbZgAAjWYAAIJlAAB2ZAAAbmUAAGhmBQBj&#10;ZxAAYGgaAF1pJQBbai8AWWo4AFdqQAFVakcBU2pOAlFqVQNPaV0ETWlkBUtpbQZJaHgHR2iECUZo&#10;kgpEZ6ELQ2exDEJnxQxCZ+IMQmb1DENm/wtDZf8LQ2X/C0Nl/wu/XAAAsWQAAKZqAACWaQAAiWkA&#10;AH1pAABxaQAAZ2oAAGJsAQBdbQ0AWW4WAFdvIQBVcCsAU3A1AFFwPQBQcEUBTnBMAUxwUwJKcFoD&#10;SHBiBEZvawVEb3UGQm+CB0Bujwk/bp4KPW6vCj1uwgo8buAKPW30Cj1s/wo9a/8KPmv/Cj5r/wq6&#10;YAAArWkAAKBuAACRbQAAhG0AAHhtAABsbgAAYXAAAFtyAABWdAoAUnUSAFB2HQBOdycATHcxAEt4&#10;OQBJeEEASHhJAUZ4UAFEd1cCQndfA0B3aAM+d3MEPHZ/Bjp2jQc5dpwIN3WtCDd1wAg2dd4IN3Ty&#10;CDdz/gg3cv8IN3L/CDdy/wi1ZgAAqW8AAJpxAACLcQAAfnEAAHNyAABocwAAXHYAAFR5AABOewUA&#10;Sn0PAEh+GABGfyMARX8sAEOANQBCgD0AQYBFAD+ATAE9gFQBPIBcAjp/ZQI4f28DNn98BDR/igQy&#10;f5oFMX6qBjB+vQYwftoGMH3wBjB7/QYwe/8GMHr/BjB6/wawbAAApHUAAJR1AACGdQAAeXYAAG53&#10;AABjeQAAV30AAE+BAABHhAAAQoYMAD+HEwA9iB0APIgnADuJMAA6iTgAOIlAADeJSAA2iU8ANIlY&#10;ATOJYQExiWwBL4l4Ai2JhwIsiZcDKoinAymIugMpiNQDKYbuAymF/AQphP8EKYT/BCmE/wSqdAAA&#10;nnsAAI56AACAegAAdHsAAGh+AABdgQAAUoUAAEmJAABBjAAAOZAFADWRDwAzkhcAMpIhADGSKQAw&#10;kzIALpM6AC2TQQAsk0oAK5RSACqUXAAolGcAJ5RzASWUggEklJMBIpOkASGTtwEgk88BIZLsASCQ&#10;+gIgj/8CII//AiCP/wKkfAAAl4AAAId/AAB7gAAAboIAAGKFAABXiQAATY4AAEKSAAA6lgAAMpkA&#10;ACqcCQAonREAJp0ZACWdIgAknioAI54yACKeOgAhnkIAIJ5LAB+fVQAen2AAHJ9tABuffAAan40A&#10;GJ+fABefsgAWn8kAFp7oABac9wAWm/8BF5v/AReb/wGdgwAAj4YAAIKGAAB0hwAAZ4sAAFuPAABQ&#10;kwAARpgAADycAAAzoAAAK6MAACOmAAAcqAsAGqkRABipGAAXqSEAFqopABWqMQAUqjkAE6pDABOr&#10;TQASq1gAEatlABCrdAAOq4YADquZAA2rrAAMq8EADKrfAAyp8gANqPwADaj/AA2o/wCWigAAiYwA&#10;AHqNAABskQAAYJUAAFSaAABJnwAAP6MAADWnAAArqgAAI64AABuwAAAUswEAD7UKAA22EAAMthYA&#10;C7YfAAq2JwAJti8ACLY5AAe3QwAGt08ABLdbAAO3agACt3sAALeOAAC3oQAAtrQAALbLAAC25QAA&#10;tfEAALX3AAC19wCPkQAAgZQAAHKXAABlnAAAWKEAAEymAABBqwAAN68AACyyAAAjtQAAGrgAABO7&#10;AAAOvQAACcAFAAPBDQAAwREAAMEXAADCHgAAwiYAAMIvAADDOQAAxEQAAMRQAADEXgAAxW8AAMWB&#10;AADFlQAAxagAAMW8AADE0QAAxOYAAMTuAADE7gCGmAAAeZ4AAGujAABdqQAAUK4AAESzAAA3tgAA&#10;LLkAACK8AAAZvwAAEcIAAAzFAAAGyAAAAMsAAADMBwAAzA0AAM0RAADNFgAAzh0AAM8kAADQLQAA&#10;0jgAANREAADUUgAA1WEAANVzAADWhwAA1psAANatAADXvwAA2M4AANjdAADY3QB7oAAAbqYAAGCt&#10;AABTswAARbgAADi8AAArvwAAIcIAABfGAAAQyQAACswAAALQAAAA1AAAANcAAADYAAAA2gUAANsL&#10;AADcDgAA3hMAAN8ZAADhIQAA4yoAAOU2AADnQwAA51MAAOhkAADpdwAA6YwAAOqfAADqrgAA6roA&#10;AOrDAADqwwBwqAAAYq8AAFW2AABHvAAAOcAAACzEAAAgyAAAFswAAA7QAAAH1AAAANkAAADdAAAA&#10;4QAAAOMAAADkAAAA5gAAAOcBAADpBwAA6wwAAOwQAADuFQAA8B0AAPMnAAD2MwAA90MAAPhUAAD5&#10;ZgAA+XoAAPqOAAD6ngAA+6kAAPuwAAD7sAD/CxsA/wcZAP8AGQD/ABwA/wAlAP8AMgD/AD8A/wBL&#10;AP8AVwD/AGIA/wBrAP8AcwD9AHsA+wCCAPoAiAD4AI0A9wCSAPYAmAD1AJ0A9ACiAPMAqQDxALAA&#10;7wC4AO4AwwDsANEA6wDmAOkA8wDoAP4A6AD/AOgA/wDoAP8A6AD/AOgA/wD/DhgA/woVAP8BFAD/&#10;ABgA/wAiAP8ALgD/ADsA/wBHAP8AUwD9AF4A+gBnAPcAbwD1AHcA8wB+APIAhADwAIkA7wCPAO4A&#10;lADsAJoA6wCfAOkApQDoAKwA5gC0AOQAvwDjAMwA4QDiAN8A8ADeAPsA3gD/AN0A/wDdAP8A3AD/&#10;ANwA/wD/EBMA/w0RAP8GEAD/AhUA/wAeAP8AKQD/ADYA/wBCAPoATgD0AFkA8QBiAO4AawDsAHIA&#10;6gB5AOgAfwDnAIUA5QCLAOQAkADiAJYA4QCcAN8AogDdAKkA2gCxANgAuwDVAMgA0gDdANEA7QDQ&#10;APkAzwD/AM4A/wDNAP8AzQD/AM0A/wD/EQ8A/w4NAP8MDQD/CxIA/wcZAP8CJAD/ADAA9gA8AO8A&#10;SQDqAFMA5wBdAOQAZgDhAG0A3wB0AN0AewDbAIEA2QCGANYAjADUAJIA0gCYANAAngDOAKYAzACu&#10;AMoAuADIAMQAxgDXAMUA6gDDAPcAwgD/AMEB/wDAAv8AwAL/AMAC/wD/FAsA/xAGAP8QCQD/EA4A&#10;/w4UAP8KHgD1BikA6wQ2AOMDQgDfA04A2wRXANYEYADTBGgA0ARvAM4FdgDMBXwAygWCAMkFiADH&#10;BY4AxgWUAMQFmwDCBaMAwAarAL4GtQC9BsIAuwjUALoJ6QC3C/gAtQz/ALQM/wC0DP8AtAz/ALQM&#10;/wD/FwQA/xQAAP8WAwD/FAkA/xEOAPIOFQDoDCEA3gouANYLOwDQDEcAzAxRAMkMWgDGDWIAxA1q&#10;AMINcQDADXcAvw19AL0OgwC8DooAug6RALkOmAC3DqAAtg6pALQPtACyD8EAsRDUAK4R6wCrEvoA&#10;qRL/AKgT/wCnE/8ApxP/AKcT/wD/GgAA/xsAAPkbAADrGQAA5RQGAOUQDgDZDhcAzxEmAMgSNADE&#10;E0AAvxRLALwUVAC5FV0AtxVkALUVawC0FXEAshV4ALEWfgCvFoUArhaMAKwWlACrF5wAqRemAKcY&#10;sACmGL0ApBjPAKIa5wCfGvcAnRv/AZwb/wGcG/8Bmxv/AZsb/wH/HQAA9yEAAOgkAADdJQAA1CEB&#10;AM8bCADKFxEAwhogALwcLQC3HToAsx5FALAeTwCtHlcAqx5fAKkfZgCoH2wAph9zAKUfeQCjH4AA&#10;oh+HAKAgjwCfIJgAnSCiAJsgrAGaIbkBmCHKAZYi5AGUI/UBkiP/AZEj/wGQI/8BkCP/AZAj/wH/&#10;IgAA6ykAAN0uAADPLwAAxy0AAMEnAwC9Ig0AtiMaALAlKACsJjQAqCZAAKUnSQCiJ1IAoCdaAJ4n&#10;YQCcJ2cAmydtAJkndACYJ3sBlieCAZUniwGTJ5QBkSieAZAoqQGOKLUCjSnGAosp3wKJKvIChyr/&#10;AoYq/wKGKv8Chir/AoYq/wL0KAAA4zEAANE2AADFOAAAvDYAALYwAACyKwkAqywUAKYtIgCiLi8A&#10;ni46AJsuRACYL00Ali9VAJQuXACSLmIAkC5pAY8ubwGNLnYBjC5+AYouhgKILo8Chy6aAoUvpQOD&#10;L7IDgi/CA4Ew2gN/MO8DfTH+A30x/wN8Mf8DfDH/A3wx/wPtLwAA2zcAAMk9AAC+PgAAszwAAKw4&#10;AACnMwQAojIRAJ00HQCZNSoAlTU1AJI1QACPNUkAjTVQAIs1VwCJNV4BhzVkAYU0awGENHICgjR5&#10;AoA0ggJ+NIsDfTSWA3s1oQR5Na4EeDW+BXc21AV2Nu0FdDf8BXQ3/wR0N/8EdDf/BHQ3/wTnNQAA&#10;0j0AAMNCAAC4RAAArEIAAKQ+AACfOQAAmjgOAJQ6GQCQOiYAjTsxAIo7OwCHO0QAhDtMAII7UwGA&#10;OloBfjpgAX06ZwJ7Om4CeTp1Anc6fgN2OogEdDqTBHI6ngVxOqsFbzu7Bm47zwZtO+oGbTz6Bmw8&#10;/wVsPP8FbDz/BWw8/wXiOQAAzEIAAL5HAACxSAAApUYAAJ1DAACXPwAAkj4LAI0/FQCJPyEAhUAt&#10;AIJANwB/QEAAfUBIAHtATwF5QFYBdz9dAXU/YwJzP2oCcT9yA3A/egNuP4QEbD+QBWs/nAZpP6kG&#10;aD+4B2dAzAdmQOgHZkD5BmVA/wZlQP8GZUD/BWVA/wXcPgAAx0YAALlLAACsTAAAoEoAAJdHAACR&#10;QwAAi0MIAIZDEgCCRB4AfkQpAHtFNAB5RT0AdkVFAHRETAFyRFMBcERZAW5EYAJsQ2cCa0NvA2lD&#10;dwRnQ4EFZkONBmRDmQZiQ6cHYUS2CGBEyghgROYIX0X4B19F/wdgRf8GYET/BmBE/wbWQQAAw0kA&#10;ALZOAACnTwAAm00AAJJLAACMRwAAhUcEAIBHEAB8SBoAeEgmAHVJMABzSToAcElCAG5JSQFsSFAB&#10;akhWAWhIXQJmSGQCZUhsA2NIdQRhR38FYEeKBl5IlwddSKUIW0i0CFtIxwlaSOQIWkn2CFpJ/wda&#10;SP8GWkj/BlpI/wbRRQAAv0wAALJSAACjUQAAl1AAAI1OAACGSgAAgEoBAHpLDgB2TBcAckwjAG9M&#10;LQBtTTYAakw/AGhMRgBmTE0BZExTAWJMWgJhTGECX0xpA15McgRcTHwFWkyIBllMlQdXTKMIVkyy&#10;CFVMxglVTOIJVUz1CFVM/wdVTP8HVkz/BlZM/wbMSAAAvFAAAK9VAACgVAAAk1MAAIlRAACBTQAA&#10;ek4AAHVPDABwTxUAbVAgAGpQKgBnUDMAZVA8AGNQQwBhUEoBX1BRAV1QWAJcUF8CWlBnA1lQcARX&#10;UHoFVVCGBlRQkwdSUKEIUVCxCVBQxAlQUOEJUFD0CFFQ/wdRT/8HUU//BlFP/wbJSwAAuVMAAKtX&#10;AACcVgAAj1UAAIVUAAB8UAAAdVEAAHBSCQBrUxIAaFQdAGVUJwBiVDEAYFQ5AF5UQQBcVEgBWlRP&#10;AVlUVgFXVF0CVlRlA1RUbgRSVHgFUVSEBk9UkQdOVKAITFSvCExUwglLVN8JTFTzCExT/wdMU/8H&#10;TVP/Bk1T/wbFTgAAtlYAAKdaAACYWQAAi1gAAIFXAAB3VAAAcFUAAGpWBgBmVxAAYlcaAGBYJABd&#10;WC4AW1k3AFlZPwBXWUYAVllNAVRZVAFTWVsCUVljAk9YbANOWHYETFiCBUpYjwZJWJ4HSFiuCEdY&#10;wAhHWN0IR1jyCEdX/wdIV/8HSFf/BkhX/wbBUQAAslkAAKNcAACUWwAAh1sAAH1aAAByWAAAa1kA&#10;AGVaAwBgWw4AXVwXAFpcIQBYXSsAVl00AFRePABTXkQAUV5LAVBeUgFOXlkCTF5hAktdagNJXXQE&#10;R12ABUVdjQZEXZwHQ12sB0JdvghCXdoIQlzxB0Jc/gdDW/8GQ1v/BkNb/wa9VQAAr10AAJ9fAACQ&#10;XgAAg14AAHhdAABtXAAAZV0AAF9fAABaYAwAV2EUAFViHgBSYigAUWMxAE9jOQBOY0EATGNIAEtj&#10;TwFJY1YBR2NeAkVjZwJEY3EDQmN9BEBiiwU/YpoGPmKqBj1ivAc8YtYHPWHvBj1h/QY+YP8GPmD/&#10;Bj5g/wa5WQAAq2EAAJphAACLYQAAf2EAAHRhAABpYQAAX2IAAFlkAABUZgkAUWcRAE5nGgBMaCQA&#10;S2ktAElpNgBIaT4ARmpFAEVqTABDalQBQmpcAUBpZQI+aW8CPGl7AztpiQQ5aZgFOGioBTdougU3&#10;adMFN2juBTdn/AU4Zv8FOGb/BThm/wW0XgAAp2UAAJVlAACGZAAAemUAAG9lAABkZgAAWWgAAFJq&#10;AABNbAQASW4OAEduFgBFbyAARHApAEJwMgBBcDoAQHFCAD9xSQA9cVEAPHFZATpxYgE4cWwCNnB4&#10;AjVwhgMzcJUDMnCmBDFwuAQwcNAEMW/sBDFu+wQxbf8EMWz/BDFs/wSvZAAAoWkAAI9oAACBaAAA&#10;dWkAAGtpAABgawAAVW4AAE1xAABGcwAAQnULAD92EgA9dxwAPHclADp4LQA5eDUAOHk9ADd5RQA2&#10;eU0ANXlVADN5XgAxeWgBMHl0AS55gwIteZICK3ijAip4tQIqeMwCKnfqAip2+QMqdf8DKnT/Ayp0&#10;/wOqagAAmm0AAIlsAAB8bQAAcG0AAGZuAABbcQAAUHUAAEh4AABBewAAOn4FADZ/DgA0gBYAM4Eg&#10;ADKBKAAwgTAAL4I4AC6CQAAtgkgALIJQACuCWgAqgmQAKIJwACaCfwElgo8BJIKgASOCsgEigskB&#10;IoHnASJ/9wEifv8CIn3/AiJ9/wKlcQAAk3EAAINxAAB2cQAAbHIAAGB1AABWeAAATHwAAEOAAAA7&#10;gwAAM4YAAC2JCgAqihEAKYsZACeLIgAmiyoAJYwxACSMOQAjjEIAIo1KACGNVAAgjV4AH41rAB2N&#10;eQAcjYoAG42cABmNrgAYjMQAGIzjABmK9QAZif8BGYj/ARmI/wGddwAAjHYAAH12AABydwAAZXkA&#10;AFp8AABQgAAARoQAADyJAAA0jAAALZAAACWTAgAflQwAHZYSAByWGgAblyIAGpcqABmXMgAYmDoA&#10;F5hDABaYTQAVmFgAFJhkABOYcwARmIQAEJiWABCYqQAOmL8ADpfdAA+W8gAQlfwAEJT/ABCU/wCV&#10;fQAAhXwAAHh8AABrfgAAX4EAAFSGAABKigAAQI8AADaTAAAtlwAAJpoAAB6dAAAXoAMAEqIMABCj&#10;EgAQoxkAD6MhAA6kKQAOpDEADaQ6AAykRQALpFAACqRcAAmkagAHpHsABqOOAASjoQACo7QAA6LL&#10;AAOi5gADofMAA6H7AAOh+wCNgwAAf4IAAHGEAABkhwAAWIwAAE2RAABClgAAOJoAAC+eAAAmogAA&#10;HqUAABeoAAARqwAADK4HAAevDQADrxIAAq8ZAAGvIQAArykAALAyAACwPAAAsEcAALBTAACwYQAA&#10;sHEAALCDAACvlwAAr6oAAK+/AACu2QAArusAAK70AACu9ACHiQAAeIoAAGqOAABdkwAAUZgAAEWd&#10;AAA7ogAAMKYAACeqAAAergAAFrEAABC0AAALtgAABbkDAAC6CgAAug4AALoTAAC7GQAAuyEAALwo&#10;AAC8MQAAvTwAAL5IAAC+VgAAvmUAAL53AAC+jAAAvp8AAL2zAAC+xwAAvt4AAL3rAAC96wB/kgAA&#10;cJUAAGKaAABVnwAASaUAAD2rAAAyrwAAKLQAAB62AAAVuQAADrwAAAm/AAACwgAAAMQAAADFBAAA&#10;xgoAAMYOAADHEgAAyBgAAMkfAADKJwAAzDAAAM48AADOSQAAz1kAAM9qAADPfgAAz5MAAM+mAADP&#10;uAAAz8gAAM/bAADP2wB3nAAAaKEAAFunAABOrgAAQbQAADS3AAAougAAHb0AABPAAAANxAAABscA&#10;AADKAAAAzgAAANAAAADRAAAA0gIAANMIAADVDAAA1hAAANkVAADbHAAA3SQAAOAvAADiPAAA40sA&#10;AORcAADkbwAA5YMAAOWYAADlqQAA5bYAAOXDAADlwwBspQAAX6wAAFGyAABEuQAANbwAACjAAAAc&#10;xAAAEsgAAAzLAAADzwAAANMAAADYAAAA3AAAAN8AAADfAAAA4QAAAOMAAADkAwAA5ggAAOgNAADp&#10;EQAA7BgAAO4iAADxLgAA8zwAAPRNAAD1XwAA9nMAAPeHAAD3mQAA+KUAAPiwAAD4sAD/AxcA/wAV&#10;AP8AFQD/ABgA/wAjAP8ALwD/ADwA/wBIAP8AVAD/AF4A/wBnAP0AbwD7AHYA+QB9APgAgwD2AIgA&#10;9QCOAPQAkwDyAJgA8QCeAPAApADuAKsA7QCzAOsAvQDqAMsA6ADhAOcA8QDmAP0A5QD/AOQA/wDk&#10;AP8A5AD/AOQA/wD/BxMA/wARAP8AEQD/ABUA/wAfAP8AKwD/ADcA/wBEAP4ATwD6AFoA9wBjAPQA&#10;awDyAHIA8AB5AO8AfwDtAIQA6wCKAOoAjwDoAJQA5wCaAOUAoADkAKcA4gCvAOAAuQDeAMYA3ADa&#10;ANoA7ADYAPkA1gD/ANYA/wDXAP8A2AD/ANgA/wD/ChAA/wMOAP8ADQD/ABIA/wAaAP8AJgD8ADIA&#10;9wA/APQASgDxAFUA7QBeAOoAZgDoAG4A5QB0AOMAegDiAIAA4ACFAN4AiwDcAJAA2wCWANgAnADV&#10;AKMA0wCrANEAtQDOAMEAzADRAMsA5wDJAPUAyAD/AMgA/wDIAP8AyAD/AMgA/wD/DAwA/wYIAP8C&#10;CgD/AA8A/wAVAPwAIADxACwA7AA5AOkARQDlAE8A4QBZAN4AYQDbAGgA1wBvANQAdQDSAHsA0ACA&#10;AM4AhgDMAIwAywCSAMkAmADHAKAAxQCoAMMAsQDBALwAvwDLAL0A4wC8APIAuwD9ALsA/wC6AP8A&#10;ugD/ALoA/wD/DgUA/wkAAP8JBQD/BgsA/wEQAPAAGQDmACUA4QAyANwAPwDWAEkA0QBTAM4AWwDL&#10;AGMAyABqAMYAcADFAHYAwwB7AMEAgQDAAIcAvgCOALwAlAC7AJwAuQCkALcArgC1ALkAswDIALEA&#10;3wCwAe8ArwH7AK4C/wCtA/8ArQP/AK0D/wD/EAAA/w4AAP8NAAD2CwMA8gcKAOIBEQDbAh0A0gMr&#10;AMwDNwDIBEMAxARNAMEEVgC+BV0AvAVkALoFawC4BXEAtwV2ALUFfACzBoMAsgaJALAGkQCvB5kA&#10;rQehAKsHqwCpCLcAqAnGAKYK3QClC/AAowz9AKIN/wChDf8AoQ3/AKAN/wD/EQAA/BIAAOwTAADi&#10;EwAA2w8DANYJCwDOCBQAxgoiAMAMMAC8DTwAuA1GALUNTwCyDlcAsA5fAK4OZQCtDmsAqw5xAKoO&#10;eACoDn4Apw+FAKUPjQCkD5YAohCfAKAQqQCfELUAnRHFAJsR3gCZEvEAlxP/AJYU/wCVFP8AlRT/&#10;AJQU/wD/FQAA7RsAAOAfAADSHwAAyRsAAMQUBQDBEA4AuhIbALQTKQCwFDUArBVAAKkVSQCmFVIA&#10;pBZZAKIWYAChFmYAnxZsAJ4WcgCcFnkAmxeAAJkXiACYF5EAlhibAJQYpgCTGbIAkRnBAJAa2ACN&#10;G+4Aixz9AIoc/wCKHP8AiRz/AIkc/wD0HQAA5CUAANMpAADHKgAAvCYAALYgAAC0GQsArhoVAKgc&#10;IwCkHS8AoR46AJ4eRACbHkwAmR5UAJcfWwCVH2EAlB9nAJIfbQCRH3QAjyB8AI4ghACMII0AiiCX&#10;AIkhogCHIa4AhiK9AIUi0QGCI+sBgST7AYAk/wF/JP8BfyT/AX8k/wHsJQAA2y0AAMkxAAC8MQAA&#10;sS4AAKspAACnJAUAoyMRAJ4kHQCaJSoAliY1AJMmPwCRJkcAjyZPAI0mVgCLJ1wAiSdiAIgnaQCG&#10;J28AhSd3AIMnfwCBJ4kBgCiTAX4ongF9KasBeym5AXopzQF4KugBdyv5AXYr/wF2K/8BdSv/AXUq&#10;/wHlLAAA0DQAAME4AACzOAAAqDUAAKIxAACdLQAAmSoOAJQrGACQLCQAjS0wAIotOgCHLUMAhS1K&#10;AIMtUQCBLlgAgC5eAH4uZAB9LmsAey5zAXkuewF4LoUBdi6PAXQvmwFzL6gCcS+2AnAwyQJvMOUC&#10;bjH3Am0x/wJtMf8CbTH/Am0x/wLfMgAAyTkAALs+AACsPQAAoToAAJo3AACVMwAAkDEKAIwxFACH&#10;MiAAhDMrAIEzNQB/Mz4AfTNGAHszTQB5M1QAdzNaAHYzYQB0M2cBcjRvAXE0dwFvNIEBbjSMAmw0&#10;mAJqNaUCaTWzA2g1xgNnNuIDZjb1A2Y2/wJmNv8CZjb/AmY2/wLYNwAAxD4AALVCAACmQQAAmz8A&#10;AJM8AACNOAAAiDYHAIQ3EQCANxwAfDgnAHo4MQB3OToAdTlCAHM5SQBxOVAAcDlXAG45XQBsOWQB&#10;azlrAWk5dAFoOX4CZjmJAmQ5lQNjOqIDYjqxA2E6wwNgO+AEXzvzA187/wNfO/8DXzv/Al87/wLR&#10;OwAAwEIAALBFAAChRAAAlUMAAI1AAACHPQAAgjsCAH07DgB5PBgAdT0jAHM9LQBwPTYAbj0/AGw9&#10;RgBrPU0AaT1TAGc9WgBmPWEBZD1oAWM9cQFhPnsCXz6GAl4+kwNcPqADWz+vBFo/wQRaP90EWT/y&#10;BFk//wNZP/8DWT//A1k//wPMPwAAvEYAAKtIAACcRwAAkUYAAIhEAACCQAAAfD8AAHdADABzQBUA&#10;b0EgAGxBKgBqQTMAaEE7AGZCQwBkQkoAY0FQAGFBVwBgQl4BXkJlAV1CbgJbQngCWkKEA1hCkANX&#10;Qp4EVkOtBFVDvwRUQ9oEVEPxBFRD/gNUQ/8DVEP/A1RD/wPIQgAAuEkAAKdLAACYSgAAjUkAAINH&#10;AAB9QwAAdkMAAHFECgBtRBIAakUdAGdFJwBkRTAAYkU4AGBFPwBfRUcAXUVNAFtFVABaRlsBWUZj&#10;AVdGbAFWRnYCVEaBA1NGjgNSR5wEUEerBFBHvQRPR9YFT0fvBE9H/QRPR/8DT0f/A1BH/wPERQAA&#10;tU0AAKNNAACVTAAAiUsAAH9KAAB4RgAAcUcAAGxHBwBoSBAAZEgaAGFJJABfSS0AXUk1AFtJPQBZ&#10;SUQAV0lKAFZJUQBVSlkBVEphAVJKaQFRSnQCT0p/A05KjANNSpsETEuqBEtLvARKS9MFSkvuBEtL&#10;/QRLSv8DS0r/A0tK/wPBSAAAslAAAKBPAACRTwAAhU4AAHtNAABzSQAAbEoAAGdLBABiTA4AX0wX&#10;AFxNIQBaTSoAWE0yAFZNOgBUTUEAU05IAFJOTwBQTlcBT05fAU5OZwFMTnICS059AklOiwNITpkE&#10;R0+oBEZPugRGT9EERk/tBEZO/ARGTv8DR07/A0dO/wO9TAAArlIAAJxRAACNUQAAgVEAAHdQAABu&#10;TAAAZ04AAGJPAABdUA0AWlAUAFdRHgBVUScAU1EwAFFSOABQUj8ATlJGAE1STQBMU1UASlNdAUlT&#10;ZQFIU28CRlN7AkVTiQNDU5cDQlOnBEFTuARBU88EQVPsBEFS+wNCUv8DQlL/A0JR/wO6TwAAqlQA&#10;AJhUAACJVAAAfVMAAHNTAABpUQAAYlIAAFxTAABYVAoAVFUSAFJVGwBPViQATlYtAExXNQBLVzwA&#10;SldEAEhXSwBHWFIARlhaAURYYwFDWG0BQVh5AkBYhgI+WJUDPVilAzxYtwQ8WM0EPFfqAzxX+gM9&#10;Vv8DPVb/Az1W/wO2UwAApVcAAJRXAACFVgAAeVYAAG9WAABlVQAAXFYAAFdYAABSWQcATloQAExa&#10;GABKWyEASFwqAEdcMgBFXDoARF1BAENdSABCXVAAQF1YAD9dYQE9XWsBPF12AjpdhAI5XZMCOF2j&#10;AzddtQM2XcsDNlzoAzdc+QM3W/8DOFv/Azha/wOyVwAAoFoAAI9ZAACBWQAAdVkAAGtZAABgWgAA&#10;VlsAAFFdAABMXgIASGANAEVgFABEYR4AQmImAEBiLgA/YjYAPmM+AD1jRQA8Y00AO2NVADljXgA4&#10;Y2gBNmN0ATVjgQEzY5ECMmOhAjFjswIxY8gCMWLnAjFh+AIxYf8CMmD/AjJg/wKuXAAAm10AAIpd&#10;AAB8XQAAcF0AAGZdAABcXgAAUmAAAExiAABFZQAAQWYKAD5nEQA8aBoAO2giADlpKwA4aTIAN2o6&#10;ADZqQQA1akkANGpSADNqWwAxamUAMGpwAS5qfgEtao4BLGqfAStqsAEqasYBKmnlASpo9gIrZ/8C&#10;K2f/Aitn/wKpYQAAlWAAAIRgAAB3YAAAbGEAAGJhAABYYwAATmYAAEdoAABAawAAOm4FADZvDgA0&#10;cBUAM3AeADJxJgAwcS4AL3E1AC5yPQAtckUALHJNACtyVwAqcmEAKXJtACdyewAmcosAJHKcASNy&#10;rgEjcsMBI3HiASNw9AEjb/8BI27/ASNu/wGhZQAAjmQAAH9kAAByZAAAaGUAAF5mAABUaQAASWwA&#10;AEJvAAA7cgAANHUAAC54CgAreREAKnkYACl6IQAneigAJnowACV7OAAke0AAI3tIACJ7UgAhe1wA&#10;IHtoAB98dgAdfIYAHHuYABt7qgAae78AGnveABp58gAbeP4AG3f/ARt3/wGZaQAAiGkAAHlpAABt&#10;aQAAY2oAAFlsAABPbwAARXMAAD13AAA1egAALn0AACeBAwAigw0AIIQSAB+EGgAdhCIAHIUqABuF&#10;MQAahTkAGYVCABiGTAAXhlYAFoZjABWGcQAUhoEAEoaTABGGpgARhbsAEIXWABGD7wARgvsAEoL/&#10;ABKB/wCRbgAAgW0AAHRuAABpbgAAXXAAAFNzAABJdwAAQHwAADeAAAAvgwAAJ4cAACGKAAAajQYA&#10;FY8NABOQEwASkBoAEpAiABGQKgAQkTIAEJE7AA+RRAAOkU8ADZFcAAyRagALkXoACpGNAAiQnwAH&#10;kLMAB4/JAAeP5gAHjvQACI38AAiN/wCJcwAAe3MAAG9zAABjdQAAV3gAAE19AABDgQAAOYYAADCK&#10;AAAojgAAIZEAABqVAAATlwAADpoIAAucDgAJnBMACJwaAAecIgAGnCoABJwzAAOcPQACnUgAAJ1U&#10;AACdYgAAnHIAAJyEAACclwAAm6oAAJu/AACa2wAAmuwAAJr1AACZ+ACCeQAAdnkAAGh6AABcfgAA&#10;UYIAAEaHAAA8jAAAMpEAACmVAAAhmQAAGZ0AABKgAAAOowAACaYFAAOnDAAApxAAAKcVAACoHAAA&#10;qCMAAKgrAACpNAAAqT8AAKlLAACpWQAAqWgAAKl6AACpjgAAqaEAAKi1AACoywAAp+QAAKfvAACn&#10;8wB9gAAAb4EAAGGEAABViQAASY4AAD6UAAA0mQAAKp4AACGiAAAZpgAAEqkAAA2sAAAHrwAAALIA&#10;AACzBwAAswwAALMQAAC0FQAAtBsAALUiAAC2KwAAtzUAALdAAAC4TgAAuF0AALhuAAC4ggAAuJcA&#10;ALiqAAC3vgAAt9IAALfmAAC36gB2iAAAZ4sAAFqQAABOlgAAQpwAADeiAAAspwAAIqsAABmvAAAR&#10;swAAC7YAAAS5AAAAvAAAAL4AAAC+AAAAvwYAAMALAADBDwAAwhMAAMMZAADEIAAAxSkAAMc0AADI&#10;QgAAyVEAAMliAADJdQAAyYoAAMmfAADKsQAAysEAAMnRAADJ2QBukwAAYJgAAFOeAABGpAAAOqsA&#10;AC+wAAAktQAAGbgAABC8AAAKvwAAAcEAAADEAAAAyAAAAMoAAADKAAAAzAAAAM0DAADOCAAA0A0A&#10;ANEQAADTFgAA1h4AANooAADdNAAA3kMAAN9UAADfZwAA4HwAAOCRAADgpAAA4LIAAOC+AADgwwBm&#10;nwAAWaYAAEytAAA/tAAAMrgAACS8AAAYvwAAEMMAAAjHAAAAygAAAM0AAADRAAAA1QAAANgAAADZ&#10;AAAA2wAAAN0AAADfAAAA4QQAAOMKAADlDgAA5xMAAOocAADtJwAA8DUAAPFGAADyWAAA82sAAPOA&#10;AAD0lAAA9KMAAPSuAAD0sgD/ABMA/wARAP8AEQD/ABUA/wAfAP8ALAD/ADkA/wBFAP8AUAD/AFoA&#10;/gBjAPsAawD5AHIA9wB4APUAfgD0AIQA8gCJAPEAjgDwAJMA7gCZAO0AnwDsAKYA6gCuAOgAuADm&#10;AMUA5QDbAOMA7QDiAPsA4gD/AOEA/wDhAP8A4QD/AOEA/wD/ABAA/wAOAP8ADQD/ABIA/wAbAP8A&#10;KAD/ADQA/gBBAPsATAD3AFYA9ABfAPEAZgDvAG0A7AB0AOoAegDpAH8A5wCFAOYAigDlAI8A4wCV&#10;AOEAmwDgAKIA3gCqANsAtADZAMAA1gDQANMA6ADSAPcA0QD/ANEA/wDQAP8A0AD/ANAA/wD/AA0A&#10;/wAJAP8ACgD/AA8A/wAWAPsAIgD3AC8A9AA7APAARwDtAFEA6QBaAOUAYgDiAGkA4ABvAN4AdQDc&#10;AHoA2gCAANgAhQDVAIsA0wCRANEAlwDPAJ4AzQCmAMsArwDJALoAxwDJAMUA4gDEAPIAwwD+AMIA&#10;/wDBAP8AwgD/AMIA/wD/AwYA/wABAP8ABgD/AAwA+QARAPEAHQDrACkA5wA2AOMAQQDfAEsA2wBU&#10;ANUAXADSAGMAzwBqAM0AcADLAHUAyQB7AMgAgADGAIYAxQCMAMMAkwDBAJoAvwCiAL0AqwC7ALYA&#10;uQDEALcA2gC2AO0AtAD6ALQA/wC0AP8AtAD/ALQA/wD/BAAA/wAAAP8AAAD/AAYA7AANAOUAFgDe&#10;ACIA1wAvANEAOwDNAEUAygBOAMYAVwDEAF4AwQBkAL8AagC9AHAAvAB1ALoAewC5AIEAtwCHALUA&#10;jgCzAJUAsgCeALAApwCuALIArAC/AKoA0QCoAOgAqAD3AKcA/wCnAP8ApgD/AKYA/wD/BgAA/wUA&#10;APEDAADoAAAA4QAHANUAEADNABsAxwAnAMMAMwC/AD4AvABIALkAUQC2AFgAtABfALIAZQCwAGoA&#10;rwBwAK0AdgCsAHwAqgCCAKkAiQCnAJEApQCaAKMApAChAK4AoAC7AJ4BzQCdAuYAnAT0AJsE/wCa&#10;Bf8AmgX/AJkF/wD/CgAA8Q4AAOQQAADZDwAAzgsAAMgDCwDCABMAvAIfALcDLACzBDcAsAVCAK0G&#10;SgCqBlIAqAdZAKYHXwClB2UAowdrAKIIcQCgCHcAnwh+AJ0IhQCbCY4AmgmXAJgKoQCWCqwAlQu6&#10;AJMLzACSDOUAkA32AI8O/wCODv8Ajg7/AI0O/wD2EQAA5hcAANYbAADHGQAAvhUAALkQAAC3Cg0A&#10;sQsXAKwNJACoDjAApQ47AKIORACfD0wAnQ9TAJsPWgCaD2AAmBBmAJcQbACVEHIAkxB5AJIQgQCQ&#10;EIoAjxGUAI0RnwCLEaoAihK4AIgSywCGE+YAhRT3AIMV/wCDFf8AghX/AIIV/wDtGgAA3CEAAMol&#10;AAC7IgAAsR8AAKsaAACpFAYApRIRAKAUHgCcFSoAmRU1AJYWPgCUFkcAkhZOAJAWVQCOF1sAjBdh&#10;AIsXZwCJF20AiBd0AIYYfACFGIYAgxmQAIEZmwCAGqcAfhq1AH0bxwB8HOIAeh31AHkd/wB4Hf8A&#10;eB3/AHgd/wDlIgAA0CkAAL8sAACwKgAApycAAKAjAACdHwAAmhoOAJUcGACRHSQAjh4vAIweOQCJ&#10;HkEAhx9JAIUfUACDH1YAgh9cAIAfYgB/H2kAfSBwAHwgeAB6IIEAeSGMAHchlwB1IqQAdCKyAHMj&#10;wwByI98AcCTzAG8k/wBvJP8AbiT/AG4k/wDdKQAAyDAAALcyAACoMAAAni4AAJcqAACTJwAAkCMK&#10;AIwjEwCIJB8AhCUqAIIlNACAJj0AfSZEAHwmSwB6JlIAeCZYAHcmXgB1JmUAdCdsAHIndABxJ30A&#10;byiIAG4olABsKKEAaymvAWopwAFpKtsBZyrxAWcr/wFmK/8BZir/AWYq/wHULwAAwjYAAK82AACh&#10;NQAAljQAAJAwAACKLQAAhyoGAIMpEAB/KhoAfCslAHkrLwB3LDgAdSxAAHMsRwBxLE0AcCxUAG4s&#10;WgBtLGEAay1oAGotcABoLXoAZy6FAGUukQFkLp4BYi+sAWEvvQFhMNUBYDDvAV8w/QFfMP8BXzD/&#10;AV8w/wHNNAAAvDsAAKk6AACbOgAAkDgAAIk1AACDMgAAfzABAHsvDgB3MBYAdDAhAHExKwBvMTQA&#10;bTE8AGsxQwBqMUoAaDJQAGcyVwBlMl0AZDJlAGIybQBhM3cAXzOCAV4zjgFdNJwBWzSqAVo1uwFa&#10;NdIBWTXtAVk1/AFYNf8BWDX/AVk1/wHIOAAAtz4AAKQ+AACWPQAAizwAAIM6AAB9NwAAeDQAAHQ0&#10;CwBwNRMAbTUdAGo1JwBoNjAAZjY4AGQ2PwBjNkYAYTZNAGA2UwBeN1oAXTdiAFw3agBaOHQBWTh/&#10;AVc4jAFWOZkBVTmoAlQ5uQJTOs8CUzrrAlM6+wFTOv8BUzn/AVM5/wHEPAAAskEAAKBAAACSQAAA&#10;hj8AAH49AAB4OgAAczgAAG45CABqOREAZzkaAGQ6JABiOiwAYDo0AF46PABdO0MAWztKAFo7UABY&#10;O1cAVztfAFY8ZwBUPHEBUzx8AVI9iQFRPZcBTz2mAk4+twJOPs0CTj7pAk0++gJOPv8BTj3/AU49&#10;/wHAPwAArkMAAJxDAACOQwAAgkIAAHpAAABzPQAAbTwAAGg9BQBkPQ4AYT4XAF4+IQBcPikAWj4x&#10;AFg+OQBXPkAAVT9GAFQ/TQBTP1UAUkBcAFBAZQBPQG8BTkF6AU1BhwFLQZYBSkGlAklCtQJJQssC&#10;SULoAklC+QJJQf8CSUH/AUlB/wG9QwAAqkUAAJhFAACKRQAAf0UAAHZDAABvQAAAaEAAAGNBAQBf&#10;QQ0AXEEUAFlCHQBXQiYAVUIuAFNCNgBRQj0AT0JDAE9DSwBOQ1IATURaAExEYwBKRG0BSUV4AUhF&#10;hQFHRZQBRUWjAkVGtAJERskCREbnAkRF+AJERf8CRUX/AkVF/wG6RgAApkgAAJRIAACGSAAAe0cA&#10;AHJGAABqQgAAY0MAAF5EAABaRQsAVkUSAFRGGwBRRiMAT0YrAE5GMwBMRzoAS0dBAEpHSQBJSFAA&#10;SEhYAEdIYQBGSWsAREl2AUNJgwFCSZIBQUmiAkBJswI/SscCP0rlAj9J9wJASf8CQEj/AkBI/wG2&#10;SQAAokoAAJFKAACDSgAAd0oAAG5JAABlRQAAXkcAAFlIAABVSQgAUUoQAE9KGABMSiEASkspAElL&#10;MQBHSzgARkw/AEVMRgBETE4AQ01WAEJNXwBBTWgAQE10AT5NgQE9TZABPE2gATtOsQI6TsYCOk7k&#10;AjtN9gI7Tf8BO0z/ATxM/wGzTQAAnkwAAI1MAAB/TAAAdEwAAGpMAABgSgAAWUsAAFRMAABQTQUA&#10;TE4OAElPFQBHTx4ARU8mAERQLgBCUDUAQVA9AEBRRAA/UUsAPlFTAD1SXAA8UmYAOlJyADlSfwE4&#10;Uo4BN1KeATZSrwE1UsQBNVLiATZS9QE2Uf8BNlD/ATdQ/wGuTwAAmU8AAIlPAAB7TwAAcE8AAGZP&#10;AABcTgAAVE8AAE9RAABKUgEARlMMAENUEgBBVBsAQFUjAD5VKwA9VjIAPFY6ADtWQQA6VkkAOVdR&#10;ADhXWgA2V2MANVdvADRXfAEzV4wBMVecATBXrQEwV8IBMFfgATBW9AExVv8BMVX/ATFV/wGoUgAA&#10;lVIAAIRSAAB3UgAAbFIAAGJSAABYUwAAT1QAAElWAABEVwAAQFkIAD1aEAA7WhcAOVsgADhbJwA3&#10;XC8ANlw2ADVcPgA0XEYAM11OADFdVwAwXWEAL11sAC5degAsXYkAK12aASpdqwEqXb8BKV3eASpc&#10;8gEqW/4BK1v/ASta/wGjVQAAj1UAAH9VAAByVQAAZ1YAAF5WAABUVwAATFkAAEVbAAA/XQAAOl8E&#10;ADZgDQA0YRMAMmIcADFiIwAwYisAL2MyAC5jOgAtY0IALGNKACpkUwApZF0AKGRpACdkdgAmZIYA&#10;JWSXACRkqQAjZL0AImTaACNj8QAjYv0BJGH/ASRh/wGcWAAAiVgAAHpZAABuWQAAY1kAAFpaAABQ&#10;XAAASF4AAEFgAAA6YwAANGYAAC9oCgAsaRAAKmkXAClqHwAoaiYAJ2ouACZrNQAlaz0AJGtGACNr&#10;TwAibFkAIGxlAB9scgAebIIAHWyUABxspgAba7oAGmvUABtq7gAcafwAHGj/ABxo/wCVXAAAg1wA&#10;AHVcAABpXQAAX10AAFZeAABMYQAAQ2QAADxnAAA1agAAL20AAChwBAAjcg0AIXISACBzGgAfcyEA&#10;HnMoAB10MAAcdDgAG3RAABp0SgAZdFQAF3VgABZ1bgAVdX4AFHWQABN0ogASdLYAEXTPABJz7AAS&#10;cvoAE3H/ABNx/wCOYAAAfWAAAG9hAABlYQAAW2IAAFFkAABIZwAAPmsAADduAAAwcQAAKXUAACJ4&#10;AAAcewcAF30OABZ9EwAVfRsAFH4iABN+KgASfjEAEX46ABF+RAAQf04AD39aAA5/aAANf3gADH+K&#10;AAt+nQAKfrAACX3GAAp95AAKfPQAC3v9AAt6/wCGZQAAd2UAAGplAABhZgAAVmgAAExrAABCbwAA&#10;OXMAADF3AAAqegAAI34AAByBAAAVhAAAEIcIAA2JDgAMiRQADIkbAAuJIwAKiSsACYkzAAiJPQAG&#10;iUgABYlUAASJYQACiXEAAYmDAACJlgAAiKkAAIe+AACH2gAAhuwAAIb1AACG+gB+agAAcWoAAGdr&#10;AABbbAAAUHAAAEZ0AAA8eAAAM30AACqBAAAjhQAAHIgAABWMAAAQjwAADJIGAAaTDAACkxEAAJQW&#10;AACUHQAAlCQAAJUsAACVNQAAlUAAAJVMAACWWQAAlmkAAJV6AACVjgAAlKEAAJS1AACTzAAAkuYA&#10;AJLyAACS9wB4cAAAbXAAAGByAABUdQAASXkAAD9+AAA1gwAALIgAACONAAAbkQAAFJQAAA+XAAAK&#10;mgAABJ0DAACeCQAAnw4AAJ8SAACgFwAAoB0AAKElAACiLQAAojcAAKNDAACjUAAAo18AAKNxAACj&#10;hAAAopkAAKKtAAChwgAAodwAAKHrAACg8gBzdgAAZncAAFl7AABNgAAAQoUAADiLAAAukAAAJJUA&#10;ABuaAAAUngAADqEAAAmkAAACpwAAAKoAAACrBAAAqwoAAKwNAACtEQAArRYAAK4cAACvJAAAsC0A&#10;ALE5AACxRgAAslUAALJmAACyeQAAso4AALGjAACytwAAscoAALHgAACx6QBsfgAAX4IAAFKHAABG&#10;jQAAO5MAADCZAAAmngAAHKMAABOnAAANqwAAB64AAACyAAAAtQAAALcAAAC4AAAAuQIAALkIAAC6&#10;DAAAuxAAALwUAAC9GwAAvyMAAMEtAADCOgAAwkkAAMNaAADDbAAAxIIAAMSXAADEqwAAxLwAAMTL&#10;AADE2gBliQAAWI4AAEuVAAA/mwAAM6IAACioAAAdrQAAFLEAAA22AAAGuQAAALwAAAC/AAAAwwAA&#10;AMQAAADFAAAAxgAAAMcAAADJBAAAygkAAMsNAADNEQAAzxgAANIhAADVLQAA1jwAANhNAADZXwAA&#10;2nMAANqKAADbngAA264AANu6AADcwwBelgAAUZwAAESjAAA4qgAALLEAACC3AAAVuwAADb4AAATC&#10;AAAAxQAAAMkAAADNAAAA0AAAANIAAADSAAAA1QAAANYAAADZAAAA2wAAAN4FAADgCgAA4g8AAOUW&#10;AADoIAAA7C0AAO0+AADtUQAA7mUAAO96AADvjwAA8J8AAPCrAADwswD/ABAA/wAOAP8ADgD/ABIA&#10;/wAdAP8AKQD/ADUA/wBBAP8ATQD+AFYA+wBfAPgAZgD2AG0A9AB0APIAeQDxAH8A8ACEAO4AiQDt&#10;AI8A6wCVAOoAmwDoAKIA5gCqAOUAswDjAMAA4QDSAOAA6gDfAPkA3QD/AN0A/wDdAP8A3gD/AN4A&#10;/wD/AA0A/wAKAP8ACQD/AA8A/wAYAP8AJAD+ADEA+wA9APgASAD0AFIA8ABaAO0AYgDrAGkA6QBv&#10;AOcAdQDlAHoA4wB/AOIAhQDgAIoA3gCQANwAlgDaAJ0A2AClANUArwDSALoA0ADKAM4A4wDNAPQA&#10;ywD/AMsA/wDLAP8AywD/AMsA/wD/AAgA/wADAP8ABQD/AAwA/AAUAPcAHwDyACsA7wA3AOsAQgDn&#10;AEwA5ABVAOAAXQDdAGQA2gBqANgAcADVAHUA0gB6ANAAgADPAIUAzQCLAMsAkgDJAJkAxwChAMUA&#10;qgDDALUAwQDDAL8A2gC+AO4AvQD8ALwA/wC8AP8AvAD/ALwA/wD/AAAA/wAAAP8AAAD5AAcA8QAQ&#10;AOoAGgDkACUA3wAxANsAPADXAEcA0gBQAM4AVwDLAF4AyQBlAMYAagDFAHAAwwB1AMEAegDAAIAA&#10;vgCGALwAjQC6AJQAuQCcALcApQC1ALAAswC9ALEAzwCvAOgArgD4AK4A/wCtAP8ArQD/AK0A/wD/&#10;AAAA/wAAAP0AAADuAAEA4wAMANoAFADRAB8AzAArAMgANgDFAEAAwgBKAL8AUgC8AFkAugBfALgA&#10;ZQC2AGoAtABvALMAdQCxAHoAsACBAK4AiACtAI8AqwCYAKkAoQCnAKsApQC4AKMAyACiAOIAoQDz&#10;AKAA/gCgAP8AoAD/AKAA/wD/AAAA9gAAAOoAAADgAAAA0wAGAMkADwDCABgAvQAkALkALwC2ADoA&#10;tABDALEATACuAFMArABZAKoAXwCpAGQApwBqAKYAbwCkAHUAowB7AKEAggCgAIoAngCTAJwAnQCa&#10;AKcAmAC0AJYAwwCVANwAlADvAJMA+wCTAP8AkwD/AJIA/wD5BQAA6gsAANwNAADLCgAAwgUAALwA&#10;CgC2ABEAsQAcAK4AKACqADMApwA9AKQARQCiAE0AoABTAJ4AWQCcAF8AmwBkAJoAagCYAHAAlwB2&#10;AJUAfgCTAIYAkgGPAJABmQCOAqQAjAKxAIsDwACJBdYAiAbtAIgH+gCHCP8Ahgj/AIYI/wDvDwAA&#10;3hQAAMoVAAC8EgAAsxAAAK4MAACrBg0ApwMVAKIFIACfBywAnAg2AJkIPwCXCUcAlQlOAJMJVACR&#10;CloAkApfAI4KZQCNCmsAiwpyAIoLeQCIC4IAhwuMAIUMlwCDDKIAgQ2wAIANwAB/DdgAfQ7vAHwP&#10;/QB7D/8AexD/AHsQ/wDmFwAA0R4AAL0dAACvHAAAphkAAKEVAACeEAQAnQ0PAJgOGQCUDiUAkQ8v&#10;AI8QOQCMEEEAihBIAIgQTwCHEFUAhRBbAIQRYQCCEWcAgBFuAH8RdQB9EX4AfBKIAHoSlAB4EqAA&#10;dxOuAHUTvgB0FNUAcxXuAHEW/QBxFv8AcRb/AHAW/wDcHwAAxiUAALMlAAClIwAAnCEAAJYeAACS&#10;GQAAkRQLAI0UFACJFR8AhhYpAIMWMwCBFzwAgBdDAH4XSgB8F1AAehdWAHkYXAB3GGIAdhhpAHQY&#10;cQBzGXoAcRmEAG8akABuGp0AbBurAGscuwBqHNAAaR3sAGge+wBoHv8AZx7/AGce/wDRJgAAvSoA&#10;AKsqAACdKgAAkygAAI0lAACIIgAAhh0GAIMbEAB/HBoAfB0kAHodLgB3HjYAdh4+AHQeRQByH0sA&#10;cR9RAG8fWABuH14AbB9lAGsgbQBpIHYAaCGBAGYhjQBlIpoAYyKoAGIjuABhI80AYCTpAGAk+gBf&#10;JP8AXyT/AF8k/wDKLAAAti8AAKQvAACWLwAAjC0AAIUqAACAKAAAfSQAAHoiDQB2IxUAcyMgAHEk&#10;KQBvJDIAbSQ6AGslQQBqJUcAaCVNAGYlVABlJVoAZCZhAGImaQBhJnIAXyd9AF4nigBdKJcAWyml&#10;AFoptQBaKsoAWSrnAFgq+ABYKv8AWCr/AFgq/wDFMQAArzMAAJ4zAACQMwAAhjIAAH8vAAB5LQAA&#10;dSoAAHIoCgBvKBIAaykbAGkpJQBnKi0AZSo1AGMqPQBiKkMAYCpKAF8rUABeK1cAXCteAFssZgBZ&#10;LG8AWC16AFcthwBWLpUAVC6jAFMvswBTL8cAUi/lAFIv9wBSL/8AUi//AFIv/wDBNgAAqjYAAJk2&#10;AACLNgAAgTUAAHkzAABzMQAAby8AAGsuBgBoLRAAZC4YAGIuIQBgLyoAXi8xAFwvOQBbL0AAWS9G&#10;AFgvTQBXMFMAVjBbAFQxYwBTMWwAUjJ3AFEyhABPM5IATjOhAE0zsQBNNMUBTDTjAUw09gBMNP8A&#10;TDT/AEwz/wC7OQAApjkAAJU5AACHOQAAfDkAAHQ3AABuNAAAaTMAAGUyAgBhMg0AXjIUAFwzHgBa&#10;MyYAWDMuAFYzNQBVNDwAUzRDAFI0SgBRNFAAUDVYAE41YABNNmoATDZ1AEs3ggBKN5AASTifAEg4&#10;sAFHOMMBRzjhAUc49QFHOP8BRzj/AUc4/wG3OwAAojwAAJE8AACDPAAAeDwAAHA6AABqNwAAZDYA&#10;AGA2AABcNgsAWTcSAFY3GgBUNyMAUjcrAFA3MgBPODkATThAAEw4RwBLOE4ASjlVAEk5XgBIOmgA&#10;RzpzAEY7gABFO44ARDyeAEM8rgFCPMIBQj3fAUI88wFCPP8BQjz/AUI7/wGzPQAAnj4AAI0+AAB/&#10;PgAAdT4AAGw9AABmOgAAYDkAAFs6AABXOggAUzsQAFE7GABOOyAATDsoAEs7LwBJPDYARzw9AEc8&#10;RABGPUsART1TAEQ+XABDPmYAQj9xAEE/fgBAP40AP0CcAD5ArQE9QMABPUDdAT1A8gE9QP8BPj//&#10;AT4//wGuQAAAmkAAAIlBAAB8QQAAcUEAAGhAAABhPAAAWz0AAFY+AABSPgUATj8OAEw/FQBJPx0A&#10;R0AlAEZALABEQDMAQ0A6AEJBQgBBQUkAQEFRAD9CWgA+QmMAPUNvADxDfAA7Q4sAOkSbADlEqwE5&#10;RL4BOETbATlE8QE5Q/4BOUP/ATlD/wGqQgAAlkMAAIZDAAB4QwAAbkMAAGVDAABdQAAAVkAAAFFC&#10;AABNQgIASUMMAEZDEgBERBoAQkQiAEFEKgA/RTEAPkU4AD1FPwA8RkcAO0ZPADpGVwA5R2EAOEds&#10;ADdHegA2SIkANUiZADRIqgA0SL0AM0jZADRI8AA0R/0ANEf/ADVG/wCmRAAAkkUAAIJGAAB1RgAA&#10;akYAAGFFAABZRAAAUUQAAExGAABIRwAAREcKAEFIEAA/SRgAPUkgADxJJwA6Si4AOUo2ADhKPQA3&#10;S0QANktMADVLVQA0TF8AM0xqADJMdwAxTIYAMEyXAC9NqAAuTbsALk3VAC5M7wAvTP0AL0v/ADBL&#10;/wChRwAAjkgAAH5IAABxSAAAZkkAAF1IAABVSAAATEkAAEdKAABCSwAAP0wGADtNDgA5ThUAN04d&#10;ADZPJAA1TysAM08zADJQOgAxUEIAMFBKAC9RUgAuUVwALVFnACxRdQArUYQAKlKVAClSpgApUrkA&#10;KFLSAClR7gApUPwAKlD/ACpP/wCcSgAAiUoAAHpLAABtSwAAY0wAAFpMAABRTAAASE0AAENPAAA9&#10;UAAAOVICADVTDAAzVBIAMVQZADBVIQAuVSgALVUvACxWNwArVj4AKlZGAClWTwAoV1kAJ1dkACZX&#10;cgAlV4EAJFeSACNXpAAiV7cAIlfPACJX7AAjVvoAI1X/ACRV/wCWTQAAhE4AAHVOAABpTgAAX08A&#10;AFZPAABNUAAARVIAAD9TAAA5VgAAM1gAAC9aCAArWw8AKlsVAChcHQAnXCQAJlwrACVcMwAkXToA&#10;I11DACJdTAAhXVYAIF5hAB9ebgAeXn4AHV6PABxeoQAbXrQAGl3MABtd6QAbXPkAHFv/ABxb/wCQ&#10;UQAAflEAAHBRAABkUgAAW1IAAFJTAABKVAAAQVcAADtZAAA1WwAALl4AAChgAwAkYgwAImMRACFj&#10;GAAfZCAAHmQnAB1kLgAcZDYAG2U+ABplRwAZZVEAGGVdABdlagAWZXoAFWWLABRlngATZbEAEmXI&#10;ABJk5wATY/cAFGL/ABRi/wCJVAAAeFUAAGtVAABgVgAAV1YAAE9XAABGWQAAPVwAADZfAAAwYgAA&#10;KWQAACNnAAAdagcAGWwOABhsEwAWbRoAFW0hABRtKQAUbTAAE205ABJuQgARbkwAEG5YAA9uZQAO&#10;bnUADW6HAA1umgAMba0AC23CAAts4AAMa/MADWv9AA1q/wCCWQAAclkAAGZZAABcWgAAVFoAAEpc&#10;AABBXwAAOWMAADFmAAAqaQAAJGwAAB1vAAAXcgAAEnUJAA93DwAOdxQADncbAA13IwAMdyoAC3cz&#10;AAp3PAAJd0cACHdSAAd3XwAFd28ABHeAAAN3lAABdqcAAHa7AAF11QABdOsAAnT2AAJ0/AB7XQAA&#10;bV0AAGJeAABZXgAATmAAAEVjAAA8ZwAAM2sAACtuAAAkcgAAHnUAABd5AAASfAAADX8GAAmBDAAF&#10;gREAA4EWAAKBHQABgSQAAIEtAACCNgAAgkAAAIJMAACCWQAAgmgAAIJ5AACCjQAAgaAAAIC0AACA&#10;ywAAf+cAAH7yAAB++QB0YgAAaGIAAF5iAABTZAAASWcAAD9rAAA2cAAALXQAACV4AAAefAAAF4AA&#10;ABGDAAANhgAACIkEAAKLCgAAiw4AAIsTAACMGAAAjB8AAI0mAACNLwAAjjkAAI5EAACOUQAAjmAA&#10;AI5xAACOhQAAjpkAAI2tAACMwwAAjN8AAIvuAACL9gBuaAAAZGcAAFhpAABNbAAAQnEAADh2AAAv&#10;ewAAJn8AAB6EAAAWiAAAEIwAAAyPAAAGkgAAAJUAAACWBwAAlwwAAJcPAACYEwAAmRgAAJofAACb&#10;JgAAmzAAAJw7AACcSAAAnFcAAJxoAACcewAAnJAAAJulAACbugAAmtAAAJrnAACa8QBqbQAAXm8A&#10;AFFyAABGdwAAO3wAADGCAAAnhwAAHowAABaRAAAQlQAACpkAAAScAAAAoAAAAKIAAACjAQAAowYA&#10;AKQLAAClDgAAphIAAKcXAACoHgAAqiYAAKsxAACrPgAArE0AAKxdAACscAAArIUAAKybAACrrwAA&#10;q8MAAKvZAACq6ABkdQAAV3kAAEt+AAA/hAAANIoAACmQAAAflgAAFpsAABCfAAAJowAAAacAAACq&#10;AAAArgAAALAAAACwAAAAsQAAALIDAAC0CAAAtQ0AALYQAAC3FQAAuR0AALsmAAC8MwAAvUEAAL1S&#10;AAC9ZAAAvnkAAL6QAAC9pAAAvbcAAL3GAAC91wBcfwAAUIUAAESLAAA4kgAALJkAACGfAAAXpAAA&#10;EKkAAAmuAAAAsgAAALYAAAC5AAAAvQAAAL8AAAC/AAAAwAAAAMEAAADDAAAAxAUAAMYKAADHDgAA&#10;yRMAAMscAADOJgAA0DUAANFFAADSVwAA0msAANOCAADTlwAA06kAANK4AADSxABVjAAASZMAAD2a&#10;AAAwogAAJagAABquAAARtAAACbkAAAC9AAAAwQAAAMQAAADIAAAAywAAAM0AAADNAAAAzwAAANAA&#10;AADSAAAA1AAAANgAAADaBgAA3QwAAOARAADjGgAA5icAAOc4AADoSgAA6V0AAOpyAADriAAA65sA&#10;AOyoAADssgD/AA0A/wALAP8ACwD/ABAA/wAaAP8AJgD/ADIA/wA9AP8ASAD7AFIA+ABaAPYAYgDz&#10;AGkA8QBvAPAAdQDuAHoA7AB/AOsAhADpAIoA6ACQAOYAlgDkAJ0A4gClAOEArwDfALsA3QDLANsA&#10;5gDZAPcA2AD/ANgA/wDXAP8A1wD/ANQA/wD/AAgA/wAEAP8ABAD/AA0A/wAVAP4AIQD6ACwA9wA4&#10;APQAQwDwAE0A7QBVAOoAXQDnAGQA5ABqAOIAcADgAHUA3gB6AN0AfwDbAIUA2QCLANUAkQDTAJkA&#10;0QCgAM8AqgDNALUAywDEAMkA3QDIAPEAxwD/AMYA/wDGAP8AxgD/AMcA/wD/AAAA/wAAAP8AAAD/&#10;AAoA+AARAPEAHADsACcA6QAyAOYAPQDiAEcA3QBQANkAWADVAF8A0gBlANAAagDOAHAAzAB1AMoA&#10;egDJAH8AxwCFAMUAjADDAJQAwQCcAL8ApQC9ALAAuwC9ALoA0AC4AOsAtwD7ALYA/wC2AP8AtgD/&#10;ALYA/wD/AAAA/wAAAP0AAADzAAUA6QAOAOEAFgDbACEA1QAtANEANwDOAEEAygBKAMcAUgDEAFkA&#10;wgBfAMAAZQC+AGoAvABvALsAdAC5AHoAtwCAALYAhwC0AI4AsgCXALAAoACuAKoArQC3AKsAyACp&#10;AOMAqAD1AKcA/wCnAP8ApwD/AKYA/wD/AAAA/gAAAPEAAADlAAAA1wAKAM0AEQDHABwAwgAmAL8A&#10;MQC8ADsAugBEALcATAC0AFMAsgBZALEAXwCvAGQArQBpAKwAbwCqAHQAqQB6AKcAgQCmAIkApACR&#10;AKIAmwCgAKUAngCyAJ0AwQCbANoAmgDvAJkA/QCYAP8AmAD/AJgA/wD9AAAA8AAAAOEAAADRAAAA&#10;xgAEAL0ADQC3ABUAswAgALAAKwCtADUAqwA+AKgARgCmAE0ApABUAKMAWQChAF8AoABkAJ4AaQCd&#10;AG4AmwB1AJoAewCYAIMAlgCMAJUAlgCTAKEAkQCtAI8AuwCNAM8AjADpAIsA+ACMAP8AjAD/AIwA&#10;/wDzAgAA4gcAAMwHAAC/BAAAtwAAALEACACrABAApwAZAKQAJACgAC4AngA3AJwAQACaAEcAmABO&#10;AJYAVACVAFkAkwBeAJIAZACQAGkAjwBvAI0AdgCLAH4AigCIAIgAkgCGAJ0AhQCpAIMAuACBAMoA&#10;gADlAIAA9QB/AP8AfwD/AH8A/wDoDQAA0BAAAL4QAACxDgAAqA0AAKMIAACgAgwAnAATAJgAHQCV&#10;ACcAkgAxAJAAOQCOAUEAjAFIAIoCTgCJAlQAhwJZAIYCXwCEA2QAgwNrAIEDcgCABHoAfgSEAH0F&#10;jgB7BZoAeQanAHgGtQB2B8gAdQjjAHUJ9AB0Cv8Acwr/AHMK/wDdFQAAxBcAALEXAAClFgAAnBMA&#10;AJYRAACUDQQAkwgNAI4HFQCLCSAAiAkqAIUKMwCDCzsAgQtCAIALSQB+C08AfQxUAHsMWgB6DGAA&#10;eAxnAHcMbgB1DXYAdA2AAHINjABwDZkAbw6mAG0OtQBsDskAaw/mAGoQ9wBpEP8AaRD/AGkQ/wDQ&#10;HQAAuR4AAKgeAACbHQAAkhsAAIsZAACIFQAAhxEHAIUOEACBDxoAfhAkAHsQLQB5EDYAdxE9AHYR&#10;RAB0EUoAcxFQAHERVgBwEVwAbhJiAG0SagBrEnMAaRN9AGgTiQBmE5YAZRSjAGMVswBiFcYAYhbj&#10;AGEW9gBgF/8AYBf/AGAX/wDHIgAAsCMAAJ8kAACSIwAAiSIAAIIgAAB+HQAAfBkAAHoVDQB3FRUA&#10;dBYfAHEWKABvFzAAbhc4AGwXPwBrF0UAaRhLAGgYUQBmGFgAZRheAGMZZgBiGW8AYBl5AF8ahQBd&#10;G5IAXBuhAFscsABaHMMAWR3gAFge9ABYHv8AWB7/AFge/wC/JwAAqSgAAJkoAACLKAAAgicAAHsl&#10;AAB2IwAAcyAAAHEcCQBuHBEAaxwaAGkdIwBnHSwAZR0zAGMeOgBiHkEAYB5HAF8eTQBeHlQAXB9b&#10;AFsfYgBZIGsAWCB2AFYhggBVIZAAVCKeAFMirgBSI8AAUSPdAFEk8gBRJP8AUST/AFEj/wC5KwAA&#10;oywAAJMsAACGLQAAfCwAAHQqAABvKAAAayUAAGkiBQBmIQ4AYyIWAGEiHwBfIycAXSMvAFwjNgBa&#10;Iz0AWSRDAFckSgBWJFAAVSRXAFMlXwBSJWgAUSZzAE8mfwBOJ40ATSicAEworABLKb4ASynaAEop&#10;8QBKKf8ASyn/AEsp/wCzLgAAni8AAI4wAACBMAAAdy8AAG8uAABqKwAAZSoAAGMnAQBfJwwAXCcT&#10;AFonGwBYKCQAVigrAFUoMgBTKDkAUilAAFApRgBPKU0ATilUAE0qXABMKmUASitwAEkrfABILIsA&#10;Ry2aAEYtqgBFLrwARS7WAEUu7wBFLv4ARS7/AEUt/wCuMQAAmjIAAIkzAAB8MwAAcjMAAGsxAABl&#10;LwAAYC0AAF0sAABZLAkAViwQAFQsGABSLCAAUCwoAE4tLwBNLTYATC08AEotQwBJLUoASC5RAEcu&#10;WQBGL2MARTBtAEMwegBCMYkAQTGYAEEyqABAMrsAPzLTAD8y7gBAMv0AQDL/AEAy/wCqMwAAljUA&#10;AIY1AAB5NgAAbjUAAGY1AABhMgAAXDAAAFcwAABUMAYAUTAOAE4wFQBMMR0ASjElAEgxLABHMTIA&#10;RjE5AEQxQABDMkcAQjJPAEEzVwBAM2AAPzRrAD41eAA9NYcAPDaWADs2pwA7NrkAOjbRADo27QA7&#10;NvwAOzb/ADs2/wCmNgAAkjcAAII4AAB1OAAAazgAAGM3AABdNgAAVzMAAFM0AABPNAMASzQMAEk0&#10;EgBGNRoARTUiAEM1KQBBNS8AQDU2AD82PQA+NkQAPTdMADw3VQA7OF4AOjhpADk5dgA4OYUANzqV&#10;ADc6pQA2OrgANTrPADY67AA2OvsANjn/ADc5/wCiOAAAjjkAAH46AAByOwAAaDsAAF86AABZOQAA&#10;UzYAAE43AABKOAAARjgKAEQ5EABBORcAPzkfAD45JgA8OS0AOzo0ADo6OwA5O0IAODtKADc7UwA2&#10;PFwANTxnADQ9dAAzPYMAMz6TADI+pAAxPrYAMT7NADE+6gAxPvoAMj3/ADI9/wCeOwAAizwAAHs8&#10;AABuPQAAZD0AAFw9AABVPAAATjoAAEk7AABFPAAAQT0HAD49DgA8PRUAOj4cADk+IwA3PioANj8x&#10;ADU/OAA0P0AAM0BIADJAUAAxQFoAMEFlAC9BcgAuQoEALUKRAC1CogAsQrUAK0LLACxC6QAsQvkA&#10;LUH/AC1B/wCZPQAAhz4AAHc/AABrPwAAYUAAAFk/AABSPwAAST4AAEQ/AABAQAAAPEEEADlCDQA3&#10;QhIANUMZADNDIQAyQygAMUQvADBENgAvRD0ALkVFAC1FTgAsRVgAK0ZjACpGbwApRn4AKEaPACdH&#10;oQAmR7MAJkfJACZG5wAnRvgAKEX/AChF/wCVQAAAgkEAAHNCAABnQgAAXkIAAFVCAABOQgAARUIA&#10;AD9EAAA7RQAAN0YAADRHCgAxSBAAL0gWAC5JHgAsSSUAK0ksACpJMwApSjoAKEpCACdKSwAmS1UA&#10;JUtgACRLbQAjS3wAIkuNACFMnwAhTLEAIEzHACBL5gAhS/cAIkr/ACJK/wCQQwAAfkQAAG9EAABk&#10;RQAAWkUAAFJFAABKRgAAQUcAADxIAAA3SQAAMksAAC5NBwArTg4AKU4TACdPGgAmTyEAJU8oACRP&#10;MAAjUDcAIlA/ACFQSAAgUFIAH1FdAB5RagAdUXkAHFGKABtRnAAaUa8AGVHFABlR5AAaUPYAG0//&#10;ABxP/wCKRgAAeUcAAGtHAABgSAAAVkgAAE5IAABHSQAAPksAADlMAAAzTgAALlAAAChTAgAkVAsA&#10;IlUQACBVFgAfVh4AHlYkAB1WLAAcVjMAG1c7ABpXRAAZV04AGFdZABdYZgAVWHUAFFiHABRYmgAT&#10;V6wAElfCABJX4QATVvQAFFX/ABRV/wCESQAAdEoAAGZLAABcSwAAU0sAAEtMAABETQAAPE8AADVR&#10;AAAvVAAAKVYAACRZAAAeWwcAGl0NABhdEgAXXRkAFl4gABVeJwAUXi4AE143ABJeQAARX0oAEV9V&#10;ABBfYgAPX3EADl+DAA1flgANX6kADF6+AAxe2gANXfAADVz8AA5c/wB+TQAAbk4AAGJOAABYTwAA&#10;T08AAEhQAABAUgAAOFQAADBXAAAqWgAAJF0AAB9fAAAZYgEAE2UJABFmDwAQZhQAD2YbAA5nIgAN&#10;ZykADWcyAAxnOwALZ0UACmdQAAlnXQAHZ2wABmd9AAVnkAAEZqMAAma3AANlzwAEZekABGT1AARk&#10;/AB3UQAAaVIAAF1SAABUUgAATFMAAENVAAA7WAAAM1sAACteAAAlYQAAH2QAABlnAAATagAAD20G&#10;AAtwDAAIcP/i/+JJQ0NfUFJPRklMRQAECREAB3AWAAVwHQAEcCQAA3AsAAJwNQAAcD8AAHBKAABw&#10;VwAAcGUAAHB2AABwigAAb54AAG+yAABuyAAAbeUAAG3yAABt+QBwVgAAY1YAAFlWAABRVwAAR1gA&#10;AD5bAAA2XwAALmIAACZmAAAfagAAGW0AABNwAAAOcwAAC3YEAAV4CwABeA8AAHkTAAB5GQAAeR8A&#10;AHomAAB6LwAAejkAAHpEAAB6UAAAel8AAHpwAAB6gwAAepgAAHqsAAB5wgAAeN8AAHjvAAB39wBq&#10;WwAAX1sAAFZbAABMXAAAQmAAADljAAAwaAAAKGwAACBwAAAZdAAAE3cAAA57AAAJfgAABIECAACC&#10;CAAAgw0AAIMQAACEFAAAhRkAAIYgAACGKAAAhzEAAIc8AACHSQAAh1cAAIdoAACHewAAh5AAAIal&#10;AACFugAAhdMAAITqAACE9ABlYAAAXGAAAFFhAABGZAAAPGkAADJtAAApcgAAIXcAABl7AAASgAAA&#10;DYMAAAiHAAACigAAAI0AAACOBAAAjgkAAI8NAACQEAAAkRQAAJIZAACTIAAAlCkAAJUzAACVQAAA&#10;lk4AAJZfAACVcgAAlYgAAJWdAACUsgAAlMgAAJPiAACT7gBhZQAAVmYAAEpqAAA/bgAANXQAACt5&#10;AAAhfwAAGYQAABGJAAAMjQAABpEAAACUAAAAmAAAAJoAAACbAAAAnAIAAJ0HAACeCwAAnw4AAKES&#10;AACiGAAAoyAAAKUpAACmNgAApkQAAKZVAACmaAAApn0AAKaUAAClqQAApL0AAKTRAACk5ABbbAAA&#10;T3AAAEN1AAA4ewAALYEAACOHAAAZjQAAEZIAAAuXAAAEnAAAAKAAAACjAAAApgAAAKgAAACpAAAA&#10;qgAAAKwAAACtBAAArgkAALANAACxEQAAsxcAALUgAAC2KwAAtzoAALdLAAC4XAAAuHEAALiIAAC4&#10;nQAAuLEAALfCAAC30ABUdgAASHwAADyCAAAxiQAAJpAAABuXAAASnQAADKIAAAOnAAAAqwAAAK4A&#10;AACyAAAAtgAAALgAAAC4AAAAugAAALsAAAC9AAAAvgAAAMAFAADBCwAAwxAAAMYWAADJIAAAyi4A&#10;AMs+AADMUAAAzGQAAM16AADNkQAAzaQAAM20AADNwABNgwAAQYoAADWRAAApmQAAHqAAABOmAAAM&#10;rAAAA7EAAAC2AAAAugAAAL4AAADCAAAAxgAAAMgAAADIAAAAygAAAMsAAADNAAAAzgAAANAAAADS&#10;AQAA1QgAANkOAADdFQAA4SEAAOIxAADkQwAA5VYAAOZrAADmggAA55YAAOelAADmsAD/AAkA/wAF&#10;AP8ABgD/AA4A/wAWAP8AIQD/AC0A/wA4AP0AQwD5AE0A9QBVAPIAXQDwAGMA7gBpAOwAbwDqAHQA&#10;6QB6AOcAfwDmAIUA5ACLAOMAkQDhAJkA3wChANwAqgDaALYA1wDGANUA4QDTAPQA0gD/ANEA/wDR&#10;AP8AzwD/AMoA/wD/AAEA/wAAAP8AAQD/AAwA/wASAPoAHQD2ACgA8wAzAPAAPgDsAEgA6ABQAOUA&#10;WADiAF4A3wBkAN0AagDbAG8A2QB0ANYAegDUAH8A0gCFANAAjADOAJMAzACcAMkApQDHALAAxgC+&#10;AMQA1ADCAO4AwQD+AMAA/wDAAP8AvwD/AL4A/wD/AAAA/wAAAP8AAAD6AAcA8QAPAOsAGADmACMA&#10;4gAuAOAAOADbAEIA1QBLANEAUgDOAFkAywBfAMkAZQDHAGoAxgBvAMQAdADCAHoAwQCAAL8AhgC9&#10;AI4AuwCWALkAoAC3AKoAtgC3ALQAygCyAOYAsQD4ALAA/wCvAP8ArwD/ALAA/wD/AAAA/wAAAPcA&#10;AADqAAIA4QAMANcAEwDQAB0AzAAoAMkAMgDGADwAwgBFAL8ATQC8AFMAugBZALgAXwC3AGQAtQBp&#10;ALQAbgCyAHQAsQB6AK8AgACtAIgArACRAKoAmgCoAKUApgCxAKQAwQCjANwAoQDyAKEA/wCgAP8A&#10;oAD/AKEA/wD/AAAA9wAAAOgAAADZAAAAywAIAMMAEAC9ABgAuQAiALYALAC0ADYAsgA/AK8ARwCs&#10;AE0AqwBUAKkAWQCnAF4ApgBjAKUAaACjAG4AogB0AKAAegCeAIIAnACLAJsAlQCZAJ8AmACsAJYA&#10;ugCUAM8AkwDrAJIA+wCSAP8AkgD/AJEA/wD3AAAA5wAAANMAAADGAAAAuwACALMADACtABIAqgAc&#10;AKcAJgCkADAAowA4AKAAQACeAEcAnABOAJoAUwCZAFgAlwBdAJYAYwCVAGgAkwBuAJIAdACQAHwA&#10;jwCFAI0AjwCLAJoAigCnAIgAtQCGAMcAhQDkAIQA9QCEAP8AgwD/AIMA/wDsAAAA0wAAAMEBAAC0&#10;AAAArAAAAKYABwCgAA4AnQAWAJoAIACXACkAlQAyAJMAOgCRAEEAjwBIAI0ATQCMAFMAiwBYAIkA&#10;XQCIAGMAhwBpAIUAbwCDAHcAggCAAIAAigB+AJYAfQCjAHsAsAB6AMIAeQDdAHgA8QB3AP0AeAD/&#10;AHgA/wDeCgAAxAsAALIMAACmCwAAnQgAAJkEAACVAAoAkQARAI4AGQCLACMAiQAsAIcANACFADsA&#10;gwBCAIIASACAAE4AfwBTAH0AWAB8AF4AewBkAHkAagB4AHIAdgB7AHQAhgBzAJIAcQCfAHAArQBu&#10;AL4AbQHWAG0C7QBsA/oAbAP/AGwD/wDOEAAAtxEAAKYSAACaEQAAkRAAAIsOAACJCwMAhwUMAIQB&#10;EwCBARwAfgIlAHwDLgB6AzYAeAQ8AHcEQwB1BUgAdAVOAHMFVABxBVkAcAZfAG4GZgBtBm4Aawd4&#10;AGoHgwBoCJAAZwmdAGUJrABkCbwAYwrUAGML7ABiDPoAYgz/AGIM/wDDFgAArRcAAJ0YAACQGAAA&#10;hxYAAIEUAAB9EQAAfA4GAHwKDgB4ChYAdQsfAHILKABwDDAAbww3AG0MPgBsDEQAaw1KAGkNTwBo&#10;DVUAZw1cAGUNYwBjDmsAYg51AGAOgQBfDo4AXQ+cAFwQqwBbEL0AWhDWAFkR8ABZEf0AWRH/AFkR&#10;/wC5GwAApR0AAJQeAACIHgAAfh0AAHgbAAB0GAAAcRUAAHERCQBvEBEAbBAZAGkQIgBnESoAZhEy&#10;AGQROQBjET8AYhFFAGASSwBfElEAXRJYAFwSXwBaE2gAWRNyAFcUfQBWFIsAVBWZAFMVqQBSFroA&#10;URbSAFEX7QBRF/0AURf/AFEX/wCyIAAAniIAAI4iAACBIwAAdyIAAHAhAABsHgAAaRsAAGcYBABm&#10;FQ4AYxYVAGEWHgBfFiYAXRYtAFwXNABaFzsAWRdBAFgYRwBWGE0AVRhUAFMYXABSGWQAURluAE8a&#10;egBOG4gATRuXAEscpgBKHLgASh3PAEkd6wBJHfsASR3/AEod/wCsJAAAmCUAAIgmAAB7JwAAcSYA&#10;AGolAABmIwAAYiEAAGAeAABeHAsAWxsSAFkcGgBXHCIAVRwpAFQcMABTHTcAUR09AFAdQwBPHUoA&#10;TR5RAEweWABLH2EASR9rAEggdwBHIIUARiGUAEQipABEIrYAQyLMAEMj6QBDI/oAQyP/AEMi/wCm&#10;JwAAkykAAIMqAAB2KgAAbSoAAGUpAABgJwAAXCUAAFkjAABXIQcAVSEPAFIhFgBQIR4ATiElAE0i&#10;LABMIjMASiI5AEkiQABIIkYARyNNAEUjVQBEJF4AQyRpAEIldQBAJoMAPyaSAD4nowA+J7QAPSfK&#10;AD0o6AA9KPkAPSf/AD4n/wCiKgAAjisAAH8tAAByLQAAaC0AAGEsAABcKwAAWCgAAFQmAABRJgQA&#10;TiUNAEwlEwBKJhoASCYiAEcmKQBFJi8ARCY2AEMnPABBJ0MAQCdLAD8oUwA+KVwAPSlmADwqcgA7&#10;KoEAOiuQADkroQA4LLIANyzIADcs5gA4LPgAOCz/ADgs/wCdLAAAii4AAHsvAABvMAAAZTAAAF0v&#10;AABYLgAAUysAAFAqAABMKgAASSoLAEYqEQBEKhcAQiofAEEqJQA/KiwAPiszAD0rOQA8K0AAOyxI&#10;ADosUAA5LVkAOC5kADcucAA2L38ANS+PADQwnwAzMLEAMjDHADIw5QAzMPcAMzD/ADQv/wCZLwAA&#10;hzEAAHcyAABrMgAAYjIAAFoyAABUMQAATy8AAEstAABHLgAARC4IAEEuDgA/LhQAPS4cADsuIgA5&#10;LykAOC8vADcvNgA2MD4ANTBGADUxTgA0MVcAMzJiADIybgAxM30AMDONAC80ngAuNLAALTTFAC00&#10;4wAuNPYALzP/AC8z/wCVMQAAgzMAAHQ0AABoNQAAXjUAAFc0AABRNAAASzIAAEYxAABCMgAAPzIF&#10;ADwyDQA5MxIAODMZADYzIAA0MyYAMzMtADI0NAAxNDsAMDVDADA1TAAvNlUALjZgAC03bAAsN3sA&#10;KzeLACo4nAApOK4AKDjDACg44gApOPUAKjf/ACo3/wCSNAAAfzUAAHE2AABlNwAAWzcAAFQ3AABN&#10;NgAARzYAAEI1AAA9NgAAOjYCADc3CwA0NxAAMjcWADE4HQAvOCQALjgrAC05MgAsOTkAKzlBACo6&#10;SQAqOlMAKTteACg7agAnO3kAJjyJACU8mwAkPK0AIzzCACM84AAkPPQAJTv/ACU7/wCNNgAAfDgA&#10;AG05AABiOQAAWDoAAFE5AABKOQAARDkAAD05AAA5OgAANTsAADI7CAAvPA4ALT0UACw9GgAqPSEA&#10;KT0oACg+LwAnPjYAJj4+ACU/RwAkP1AAI0BbACJAaAAhQHYAIECHAB9BmQAfQasAHkHAAB5B3gAf&#10;QPMAH0D+ACA//wCJOQAAeDoAAGk7AABePAAAVTwAAE08AABHPAAAQDwAADg9AAA0PgAAMEAAAC1B&#10;BQAqQgwAJ0IRACZDGAAkQx4AI0MlACJDLAAhRDMAIEQ7AB9ERAAeRU4AHUVZABxFZQAbRXQAGkWF&#10;ABlGlwAZRqkAGEa+ABdF3AAYRfEAGUT9ABpE/wCEPAAAcz0AAGY+AABbPwAAUj8AAEo/AABEPwAA&#10;PUAAADZBAAAxQwAALEQAACdGAQAkRwoAIUgPACBJFAAeSRsAHUkiABxJKQAbSjAAGko4ABlKQQAY&#10;SksAF0tVABZLYgAVS3EAFEuCABNLlAASS6cAEku8ABFL2QASSvAAE0r8ABRJ/wB/PwAAb0AAAGFB&#10;AABXQgAATkIAAEdCAABBQgAAOkMAADJFAAAtRwAAKEkAACNLAAAeTQYAG08NABhQEQAXUBcAFlAe&#10;ABVQJQAUUCwAE1E0ABJRPQARUUcAEVFSABBRXwAPUm0ADlJ+AA1RkQANUaQADFG4AAxR0QANUOwA&#10;DVD6AA5P/wB5QwAAakQAAF1EAABTRQAAS0UAAERFAAA+RgAANkgAAC9KAAApTAAAJE8AAB9RAAAa&#10;UwAAFFYJABFXDgAQWBMAEFgZAA9YIAAOWCgADVgwAA1YOQAMWEMAC1hOAApYWgAIWGgAB1h5AAZY&#10;jAAFWJ8ABFizAARXygAFV+YABVfzAAZW/ABzRgAAZEcAAFlIAABQSAAASEgAAEFJAAA6SgAAMk0A&#10;ACtQAAAlUgAAIFUAABpYAAAVWgAAEF0GAAxgDAAKYBAACWAVAAhgHAAHYCMABWArAARgNAADYD0A&#10;AWBJAABgVQAAYGMAAGBzAABghgAAX5oAAF+uAABfxAAAXuIAAF7wAABe+ABsSgAAX0sAAFVLAABM&#10;TAAARUwAAD1OAAA1UAAALlMAACdWAAAgWQAAGlwAABVfAAAQYgAADWUEAAhnCwADZw4AAGgTAABo&#10;GAAAaB8AAGkmAABpLgAAaTgAAGlDAABpTwAAaV0AAGltAABpgAAAaZQAAGipAABovwAAZ9wAAGbu&#10;AABm9wBmTwAAWk8AAFFPAABKTwAAQVEAADhUAAAwVwAAKFsAACFeAAAaYgAAFGUAABBoAAAMawAA&#10;B24DAAFwCQAAcA0AAHEQAABxFAAAchoAAHMhAABzKAAAczEAAHM8AAB0SAAAc1YAAHNmAABzeQAA&#10;c44AAHOjAAByuQAAcdIAAHHrAABw9ABhUwAAVlMAAE9TAABFVQAAO1gAADJcAAAqYAAAImQAABto&#10;AAAUbAAAD28AAAtyAAAGdgAAAHkAAAB6BgAAegoAAHsOAAB8EQAAfRUAAH4bAAB/IgAAgCoAAIA1&#10;AACAQQAAgE8AAIBfAACAcQAAgIYAAICdAAB/sgAAfsoAAH7lAAB98QBcWAAAVFgAAElaAAA/XQAA&#10;NWEAACxlAAAjagAAG28AABRzAAAOdwAACXsAAAN/AAAAggAAAIQAAACGAQAAhgYAAIgKAACJDQAA&#10;ihAAAIsVAACMGwAAjiIAAI8sAACPOAAAj0YAAI9WAACPaAAAj34AAI+VAACOqwAAjcEAAI3cAACM&#10;6wBZXQAATl8AAENiAAA4ZgAALmwAACRxAAAcdwAAFHwAAA6BAAAIhQAAAIkAAACNAAAAkAAAAJIA&#10;AACTAAAAlAAAAJYDAACXCAAAmAwAAJoPAACbEwAAnRoAAJ8jAACgLgAAoDwAAKBMAACgXgAAoHQA&#10;AJ+MAACfogAAn7cAAJ7LAACe4ABTZAAAR2gAADxtAAAxcwAAJ3kAAB1/AAAUhQAADYsAAAaQAAAA&#10;lAAAAJgAAACcAAAAnwAAAKEAAACiAAAApAAAAKUAAACnAAAAqAQAAKoJAACsDQAArRIAALAZAACy&#10;IwAAsjEAALJCAACyVAAAsmkAALKAAACymAAAsawAALK/AACxzgBMbgAAQHMAADV6AAAqgQAAH4gA&#10;ABWOAAAOlQAABpoAAACfAAAApAAAAKgAAACsAAAArwAAALEAAACxAAAAswAAALUAAAC2AAAAuAAA&#10;ALoAAAC8BgAAvgwAAMARAADDGQAAxSYAAMU3AADGSQAAxl0AAMdyAADHigAAyJ8AAMivAADIvABG&#10;egAAOYEAAC6JAAAikAAAF5gAAA+fAAAHpQAAAKoAAACvAAAAswAAALcAAAC8AAAAvwAAAMEAAADC&#10;AAAAxAAAAMUAAADHAAAAyQAAAMsAAADNAAAAzwMAANIKAADWEAAA3BoAAN0qAADePAAA31AAAOBl&#10;AADhewAA4ZEAAOKiAADirQD/AAIA/wAAAP8AAwD/AAwA/wATAP8AHQD/ACgA/gAzAPsAPgD3AEgA&#10;8wBQAPAAVwDtAF4A6wBkAOgAaQDnAG8A5QB0AOMAeQDiAH8A4ACFAN4AjADcAJMA2QCcANYApgDT&#10;ALEA0QDAAM8A2gDOAPEAzAD/AMsA/wDLAP8AxgD/AMEA/wD/AAAA/wAAAP8AAAD/AAgA+wAQAPYA&#10;GQDyACQA7wAuAO0AOQDoAEIA4wBLAOAAUgDdAFkA2QBfANYAZADTAGkA0QBuAM8AdADOAHkAzAB/&#10;AMoAhgDIAI4AxgCWAMQAoADCAKsAwAC5AL4AzQC8AOoAuwD8ALoA/wC6AP8AugD/ALYA/wD/AAAA&#10;/wAAAP4AAAD0AAQA6wANAOQAFADfAB8A2wApANgAMwDTAD0AzgBFAMoATQDHAFMAxQBZAMMAXwDB&#10;AGQAvwBpAL0AbgC7AHMAugB5ALgAgAC2AIgAtACQALIAmgCxAKUArwCyAK0AxACsAOEAqwD2AKoA&#10;/wCqAP8AqgD/AKoA/wD/AAAA/QAAAO4AAADiAAAA1QAKAM0AEQDHABkAxAAjAMEALQC/ADcAuwA/&#10;ALcARwC1AE4AsgBTALAAWQCvAF4ArQBjAKwAaACrAG0AqQBzAKgAegCmAIEApACKAKMAlAChAJ8A&#10;nwCsAJ4AuwCcANIAmwDuAJoA/wCaAP8AmQD/AJkA/wD+AAAA7gAAAN4AAADLAAAAwQAFALkADQC0&#10;ABQAsQAeAK4AJwCrADAAqgA5AKcAQQCkAEgAogBNAKEAUwCfAFgAngBdAJ0AYgCbAGcAmgBtAJgA&#10;cwCXAHsAlQCEAJQAjgCSAJkAkACmAI4AtACNAMgAjADmAIsA+QCKAP8AigD/AIsA/wDwAAAA2wAA&#10;AMcAAAC6AAAAsAAAAKgACgCkABAAoAAYAJ0AIQCbACoAmgAzAJgAOwCWAEEAlABIAJIATQCRAFIA&#10;jwBXAI4AXACMAGEAiwBnAIoAbgCIAHUAhwB+AIUAiACDAJQAggCgAIAArwB/AMAAfgDdAH0A8gB9&#10;AP8AfQD/AH0A/wDgAAAAxgAAALUAAACqAAAAogAAAJsABQCVAA0AkgATAJAAHACNACQAiwAtAIoA&#10;NACIADsAhgBCAIUARwCDAE0AggBSAIEAVwB/AFwAfgBiAH0AaAB7AHAAegB5AHgAgwB2AI8AdQCc&#10;AHQAqgByALoAcQDRAHAA7ABwAPsAcAD/AHAA/wDNBAAAtwYAAKcHAACbBgAAkwQAAI4AAACKAAgA&#10;hgAPAIQAFgCBAB4AfwAnAH0ALgB8ADYAegA8AHkAQgB3AEcAdgBMAHUAUgBzAFcAcgBdAHEAYwBv&#10;AGsAbgB0AGwAfgBrAIoAaQCYAGgApgBnALYAZgDLAGUA5wBlAPcAZQD/AGUA/wDADAAAqw0AAJsO&#10;AACPDgAAhg0AAIELAAB+BwEAfAELAHkAEQB3ABgAdQAhAHMAKQBxADAAbwA2AG4APABsAEIAawBH&#10;AGoATQBpAFIAaABYAGYAXwBlAGcAYwBwAGIBegBgAYcAXwKVAF4CowBcA7MAXAPHAFsE5ABbBfQA&#10;Wwb+AFsG/wC1EAAAoRIAAJETAACFEwAAfBIAAHYRAABzDgAAcgwEAHEHDQBuBBIAbAQbAGkFIwBn&#10;BSoAZgYxAGQGNwBjBj0AYgdDAGEHSQBfB04AXghVAF0IXABbCWMAWgltAFgKeABXCoUAVguTAFQL&#10;ogBTC7MAUgzHAFIM5ABRDfUAUQ3/AFEN/wCtFQAAmRcAAIkYAAB9GQAAdBgAAG0XAABqFAAAZxEA&#10;AGcOBwBmDA4AYwwVAGEMHQBfDCUAXQ0sAFwNMwBbDTkAWg0/AFgNRQBXDUsAVg5RAFUOWQBTDmEA&#10;Ug5rAFAPdgBOEIMATRCSAEwQogBLELIAShHIAEkR5QBJEfcASRL/AEkR/wClGQAAkhwAAIMdAAB2&#10;HgAAbR0AAGYcAABiGgAAXxcAAF4UAQBeEQoAWxARAFkRGABXESAAVREnAFQRLgBTETQAURE7AFAS&#10;QQBPEkcAThJOAEwSVQBLE14ASRNnAEgUcwBGFIAARRWPAEQVnwBDFrAAQhbFAEIX4wBCF/YAQhf/&#10;AEIX/wCfHQAAjCAAAH0hAABxIgAAaCIAAGEhAABcHwAAWRwAAFcZAABVFgYAVBUOAFEVFABPFhwA&#10;ThYjAEwWKgBLFjAAShY3AEkXPQBHF0MARhdKAEUYUgBDGFoAQhlkAEEZcAA/Gn0APhuNAD0bnQA8&#10;HK4AOxzDADsc4QA7HfUAOxz/ADwc/wCaIQAAhyMAAHgkAABsJQAAYyUAAFwkAABXIwAAUyAAAFEe&#10;AABPHAIATRsMAEsaEQBIGxgARxsgAEUbJgBEGy0AQxwzAEIcOQBAHEAAPx1HAD4dTwA9HlgAPB5i&#10;ADofbQA5H3sAOCCLADchmwA2Ia0ANSHBADUh3wA1IfMANiH/ADYh/wCWIwAAgyYAAHQnAABoKAAA&#10;XygAAFgnAABTJgAATyQAAEwiAABJIAAARyAJAEQfDwBCHxUAQCAcAD8gIwA+ICkAPCAvADshNgA6&#10;IT0AOSFEADgiTAA3IlUANiNfADQjawAzJHkAMiWJADElmgAwJasAMCa/AC8m3AAwJvIAMCb/ADEl&#10;/wCRJgAAfygAAHEqAABlKgAAXCoAAFUqAABPKQAASygAAEglAABEJAAAQSQFAD8kDQA9JBIAOyQZ&#10;ADkkHwA3JCYANiQsADUlMwA0JToAMyZBADImSgAxJ1MAMCddAC8oaQAuKXcALSmHACwpmAArKqoA&#10;Kiq9ACoq2gArKvEAKyr+ACwp/wCNKAAAfCoAAG0sAABiLQAAWS0AAFEtAABMLAAARysAAEMoAAA/&#10;KAAAPCgCADkoCwA3KBAANSgWADMoHAAyKCMAMCgpAC8pMAAvKjcALio/AC0rRwAsK1EAKyxbACos&#10;ZwApLXUAKC2FACctlwAmLqgAJS68ACUu2AAmLvAAJi79ACct/wCKKwAAeC0AAGouAABfLwAAVi8A&#10;AE4vAABILgAAQy0AAD8sAAA7LAAANywAADQsCQAyLA4AMC0TAC4tGgAtLSAAKy0nACouLQAqLjUA&#10;KS89ACgvRQAnME4AJjBZACUxZQAkMXMAIzGDACIylQAhMqcAITK7ACAy1AAhMu8AIjH8ACIx/wCG&#10;LQAAdS8AAGcwAABcMQAAUzEAAEsxAABFMQAAQDAAADswAAA2MAAAMzAAADAxBgAtMQ0AKzERACky&#10;FwAoMh4AJzIkACUzKwAlMzIAJDM6ACM0QwAiNEwAITVXACA1YwAfNXEAHjaBAB02kwAcNqUAGza5&#10;ABs20gAcNu0AHTb7AB01/wCCMAAAcTIAAGMzAABZNAAAUDQAAEk0AABCMwAAPTMAADczAAAxNAAA&#10;LjUAACs1AgAoNgsAJTcQACQ3FQAiNxsAITgiACA4KAAfODAAHjg3AB05QAAcOUkAGzpUABo6YAAZ&#10;Om4AGDp/ABc7kQAXO6QAFju3ABU70AAWOuwAFzr6ABg5/wB9MgAAbTQAAGA1AABVNgAATTYAAEY2&#10;AABANgAAOjYAADQ2AAAuOAAAKjkAACY6AAAjOwgAIDwOAB49EgAdPRgAHD0fABs+JQAaPi0AGT40&#10;ABc+PQAWP0cAFT9RABQ/XgAUP2wAE0B8ABJAjwARQKIAEUC2ABBAzgARP+sAEj/5ABI+/wB5NQAA&#10;aTcAAFw4AABSOQAASjkAAEM5AAA9OQAANzkAADE6AAArPAAAJz0AACI/AAAeQQQAGkILABhDEAAX&#10;QxUAFUQbABREIgATRCkAE0QxABJEOgARRUMAEEVOABBFWwAORWkADkV5AA1FjAANRZ8ADEWyAAtF&#10;yQAMReUADUT2AA1E/wB0OQAAZToAAFg7AABPOwAARzwAAEA8AAA6PAAANDwAAC4+AAAoQAAAI0IA&#10;AB9EAAAaRgAAFUgIABJKDQARShIAEEoYAA9LHgAOSyUADUstAA1LNgAMS0AAC0tKAApLVgAJS2QA&#10;CEt0AAdLhwAFS5oABEuuAARKxAAFSuAABUrwAAZJ+gBuPAAAYD0AAFQ+AABLPgAARD4AAD0+AAA3&#10;PwAAMUAAACpCAAAkRQAAH0cAABpJAAAVTAAAEU4FAA5RCwALURAAClEUAAlRGwAIUSIAB1EpAAVR&#10;MgAEUjsAA1JGAAFSUgAAUl8AAFJvAABSgQAAUZYAAFGpAABRvwAAUNwAAFDuAABQ9wBoQAAAW0EA&#10;AFBBAABIQQAAQUEAADtCAAA0QwAALUUAACZIAAAgSwAAG00AABZQAAARUwAADlUEAApYCgAGWA4A&#10;AlgSAABZFwAAWR0AAFklAABZLQAAWTYAAFlBAABZTQAAWloAAFppAABZfAAAWZAAAFmlAABYugAA&#10;WNUAAFfsAABX9gBjRAAAVkUAAE1FAABFRQAAP0UAADdHAAAvSQAAKEwAACJPAAAbUgAAFlUAABFY&#10;AAANWgAACV0DAARfCQAAYA0AAGAQAABhFAAAYRkAAGIgAABiJwAAYjEAAGI7AABiRwAAYlUAAGNk&#10;AABidgAAYosAAGKgAABhtgAAYc8AAGDqAABg9QBdSAAAUkkAAEpIAABDSAAAOkoAADJNAAAqUAAA&#10;I1MAABxXAAAWWgAAEV0AAA1gAAAIYwAAA2YBAABnBgAAaAsAAGkOAABqEQAAaxUAAGwbAABtIgAA&#10;bSoAAG00AABtQAAAbU4AAG1dAABtbwAAbYQAAGyaAABssAAAa8gAAGvmAABq8wBYTQAATk0AAEhM&#10;AAA+TgAANVEAACxUAAAkWAAAHVwAABZgAAAQZAAADGcAAAdrAAABbgAAAHAAAAByAwAAcgcAAHML&#10;AAB1DgAAdhEAAHcWAAB4HAAAeSMAAHotAAB6OQAAekcAAHpWAAB5aAAAenwAAHmUAAB4qgAAeMEA&#10;AHffAAB37wBUUQAATFEAAEJSAAA4VQAAL1kAACZeAAAeYgAAFmcAABBrAAALbwAABXMAAAB3AAAA&#10;egAAAHwAAAB+AAAAfwIAAIAGAACBCgAAgw0AAIQRAACGFQAAiBwAAIklAACKMAAAij4AAIlNAACJ&#10;XwAAiXMAAIiLAACIogAAh7kAAIfRAACG6ABSVgAAR1cAADxaAAAyXwAAKGQAAB9pAAAWbwAAEHQA&#10;AAp5AAACfQAAAIEAAACFAAAAiAAAAIoAAACMAAAAjQAAAI8AAACQBAAAkggAAJMMAACVEAAAlxUA&#10;AJkdAACbJwAAmzQAAJtEAACaVgAAmmoAAJmCAACamgAAmLAAAJjHAACX3gBLXAAAQGAAADVlAAAr&#10;agAAIXEAABd3AAAQfQAACYMAAAGIAAAAjAAAAJEAAACVAAAAmAAAAJoAAACbAAAAnQAAAJ8AAACg&#10;AAAAogAAAKQFAACmCgAAqA4AAKoUAACtHQAArSoAAK05AACtSwAArV8AAK13AACskAAAq6cAAKu6&#10;AACrywBFZgAAOWsAAC5xAAAjeAAAGX8AABCGAAAJjQAAAJMAAACYAAAAnQAAAKEAAAClAAAAqAAA&#10;AKsAAACrAAAArgAAAK8AAACxAAAAswAAALUAAAC3AQAAuQcAALwNAAC/EwAAwh8AAMIuAADCQAAA&#10;wlQAAMFrAADBgwAAwJsAAMGtAADBvAA+cgAAMngAACeAAAAciAAAEpAAAAqXAAAAnQAAAKMAAACo&#10;AAAArQAAALIAAAC2AAAAuQAAALsAAAC8AAAAvgAAAMAAAADCAAAAxAAAAMYAAADIAAAAywAAAM4F&#10;AADRDQAA1hQAANcjAADYNQAA2UkAANpeAADbdQAA24wAANyfAADcqwD/AAAA/wAAAP8AAAD/AAkA&#10;/wAQAP8AGQD+ACQA/AAvAPkAOQD0AEMA8ABLAO0AUgDqAFkA5wBfAOQAZADiAGkA4ABuAN4AcwDc&#10;AHkA2gB/ANcAhgDUAI4A0QCWAM8AoQDMAKwAygC7AMgA0gDGAO4AxgD/AMUA/wDFAP8AvwD/ALoA&#10;/wD/AAAA/wAAAP8AAAD+AAUA9wAOAPIAFQDuAB8A6wAqAOkANADjAD0A3gBFANkATQDUAFMA0QBZ&#10;AM4AXgDMAGMAygBoAMkAbQDHAHMAxQB5AMMAgADBAIgAvwCQAL0AmwC7AKYAuQC0ALcAyAC2AOYA&#10;tQD7ALQA/wC0AP8AswD/AK4A/wD/AAAA/wAAAPgAAADtAAAA5QALAN0AEQDXABoA0gAkAM8ALgDL&#10;ADcAxwBAAMMARwDAAE4AvgBTALwAWQC6AF4AuABjALYAaAC1AG0AswBzALEAeQCvAIEArQCKAKsA&#10;lACpAKAAqACtAKYAvgClANsApAD0AKQA/wCjAP8AowD/AKIA/wD/AAAA9gAAAOYAAADXAAAAywAG&#10;AMQADgC+ABUAuwAfALkAKAC3ADEAtAA6ALAAQQCtAEgAqwBOAKkAUwCnAFgApgBcAKQAYQCjAGcA&#10;oQBsAKAAcwCeAHoAnQCDAJsAjgCZAJkAlwCmAJYAtgCVAMwAlADrAJMA/QCTAP8AkwD/AJMA/wD3&#10;AAAA5AAAANAAAADBAAAAtwACAK8ACwCrABEApwAZAKUAIgCjACsAogAzAJ8AOwCcAEIAmwBIAJkA&#10;TQCXAFIAlgBXAJUAWwCTAGEAkgBmAJAAbQCPAHQAjQB9AIwAhwCKAJMAiACgAIcArwCFAMIAhQDi&#10;AIQA9wCEAP8AhAD/AIQA/wDlAAAAzQAAALwAAACvAAAApgAAAJ4ABwCaAA4AlgAUAJQAHQCSACUA&#10;kQAtAJAANQCNADwAjABCAIoARwCIAEwAhwBRAIYAVgCEAFsAgwBgAIEAZwCAAG4AfgB3AH0AgQB7&#10;AI0AegCaAHgAqQB3ALoAdgDTAHYA7wB2AP4AdQD/AHUA/wDQAAAAuwAAAKsAAACfAAAAlwAAAJAA&#10;AgCLAAsAiAAQAIYAFwCEACAAggAnAIEALwB/ADUAfQA8AHwAQQB7AEYAeQBLAHgAUAB3AFUAdgBb&#10;AHQAYQBzAGkAcQBxAHAAewBuAIcAbQCVAGsAowBqALQAagDJAGkA6ABpAPkAaQD/AGkA/wDAAAAA&#10;rAAAAJwCAACQAgAAiAAAAIMAAAB/AAYAewANAHkAEgB3ABoAdgAiAHQAKQBzADAAcQA2AHAAPABv&#10;AEEAbQBGAGwASwBrAFAAagBWAGgAXABnAGQAZQBsAGQAdgBjAIIAYQCQAGAAnwBfAK8AXgDDAF4A&#10;4QBeAPQAXQD/AF0A/wC0BwAAoAkAAJALAACECwAAfAoAAHcHAAB0BAAAcQAJAG8ADwBtABUAawAc&#10;AGkAIwBoACoAZwAxAGUANgBkADwAYwBBAGIARgBgAEwAXwBSAF4AWABdAF8AWwBoAFoAcgBYAH4A&#10;VwCMAFYAmwBVAKsAVAC+AFQA2gBTAO8AVAD7AFQA/wCpDQAAlg4AAIcQAAB6EAAAchAAAGwOAABp&#10;DAAAZwkDAGYECwBkABAAYgAXAGAAHgBeACUAXQArAFwAMQBaADcAWQA8AFgAQgBXAUcAVgFOAFUC&#10;VABTAlwAUgNlAFEDbwBPBHsATgSKAE0FmQBMBakASwW8AEoG1ABKB+0ASgf5AEoH/wChEAAAjhIA&#10;AH4UAABzFAAAahQAAGQTAABgEQAAXg8AAF0NBQBdCQ0AWgYSAFgHGQBWByAAVQcnAFMHLQBSCDMA&#10;UQg4AFAIPgBPCUQATglKAEwJUQBLClkASgpiAEgLbQBHC3oARgyIAEQMmABDDKkAQg28AEIN1QBC&#10;De4AQg37AEIN/wCaFAAAhxYAAHgYAABsGQAAYxkAAF0YAABZFgAAVhMAAFQRAABUDggAUw0OAFEN&#10;FABPDRsATQ0iAEwNKABLDS4ASg00AEkNOgBHDkEARg5HAEUOTwBEDlcAQg9hAEEQbAA/EHkAPhCI&#10;AD0RmAA7EakAOxG8ADoR1gA6EfAAOhL9ADsR/wCTGAAAgRoAAHMcAABnHQAAXh0AAFgcAABTGwAA&#10;UBgAAE4WAABMEwMATBELAEoQEABIERcARhEeAEURJABEESoAQhEwAEERNwBAEj0APxJEAD0STAA8&#10;E1QAOxNeADkUaQA4FHYANxWFADYVlgA0FqcANBa6ADMW0wAzFu4ANBb8ADQW/wCOGwAAfB0AAG4f&#10;AABjIAAAWiAAAFMgAABOHgAASh0AAEgaAABGGAAARRYHAEMVDgBBFRMAPxUaAD4VIAA9FScAOxUt&#10;ADoWMwA5FjoAOBZBADcXSQA1F1EANBhbADMZZgAyGXMAMBqDAC8alAAuG6UALRu4AC0b0AAtG+wA&#10;Lhv7AC4b/wCKHgAAeCAAAGoiAABfIwAAViMAAE8iAABKIQAARiAAAEMeAABBGwAAPxoDAD0aDAA7&#10;GREAORkWADcaHQA2GiMANRopADQaMAAzGzYAMRs+ADAcRgAvHE8ALh1ZAC0dZAAsHnEAKx+BACof&#10;kgApH6QAKCC3ACcgzgAnIOsAKCD6ACkf/wCGIAAAdCMAAGckAABcJQAAUyUAAEwlAABHJAAAQiMA&#10;AD8hAAA9HwAAOh4AADceCQA1Hg4AMx4TADEeGgAwHiAALx4mAC4fLQAtHzMALCA7ACsgQwAqIUwA&#10;KSFWACgiYgAmIm8AJSN/ACQjkAAjI6IAIiS1ACIkzAAiJOkAIyT5ACQj/wCCIwAAcSUAAGMmAABZ&#10;JwAAUCgAAEknAABDJwAAPyYAADskAAA4IgAANSIAADIiBgAwIg0ALiIRACwiFwAqIh0AKSIjACgj&#10;KgAnIzEAJiQ4ACUlQQAkJUoAIyZUACImYAAhJ20AICd9AB8njwAeKKEAHii0AB0oygAdKOgAHij4&#10;AB8n/wB+JQAAbicAAGApAABWKQAATSoAAEYqAABBKQAAPCgAADcnAAA0JgAAMCYAAC0mAwArJwsA&#10;KCcQACcnFAAlJxoAJCchACMoJwAiKC4AISk2ACApPgAfKkgAHipSAB0rXgAcK2sAGyt7ABosjQAZ&#10;LJ8AGCyyABgsyQAYLOcAGSv3ABor/wB6JwAAaioAAF0rAABTLAAASiwAAEMsAAA+KwAAOSsAADQq&#10;AAAwKgAAKyoAACkrAAAmKwgAIywOACIsEgAgLBgAHyweAB4tJQAdLSwAHC0zABsuPAAaLkUAGS9Q&#10;ABgvXAAXL2kAFjB5ABUwiwAUMJ4AFDCxABMwxwATMOUAFDD2ABUv/wB2KgAAZywAAFotAABQLgAA&#10;SC4AAEEuAAA7LgAANi0AADEtAAAsLQAAJy8AACQvAAAhMAUAHzEMABwxEAAbMhUAGjIcABkyIgAY&#10;MikAFzMxABYzOQAVM0MAFDRNABM0WQASNGcAETV3ABE1iQAQNZwAEDWwAA41xgAPNOQAEDT1ABA0&#10;/wByLAAAYy4AAFcwAABNMAAARTAAAD4wAAA4MAAAMzAAAC8wAAApMQAAJDIAACEzAAAdNQIAGjYJ&#10;ABc3DgAVNxMAFDgZABM4HwASOCYAEjguABE5NgAQOUAAEDlLAA45VwAOOmQADTp0AAw6hgAMOpkA&#10;CzmsAAo5wQAKOd4ACznxAAw4/ABuLwAAXzEAAFMyAABKMwAAQjMAADszAAA2MwAAMTIAACwzAAAn&#10;NAAAITYAAB04AAAZOQAAFTsGABI9DAAQPhAAED4VAA4+HAAOPiMADT4qAAw+MwAMPjwACz9HAAo/&#10;UgAIP2AABz9vAAY/gQAFP5QABD+oAAM+vAAEPtcABT7sAAU+9wBpMwAAWzQAAFA1AABHNQAAPzUA&#10;ADk1AAA0NQAALjUAACk3AAAjOAAAHjsAABo8AAAWPwAAEkEEAA5DCgAMRA4ACkQTAAlEGQAIRCAA&#10;B0QnAAZELwAFRDgAA0VCAAJFTgAARVsAAEVqAABFfAAARZAAAESkAABEuQAARNEAAETqAABD9QBk&#10;NgAAVzcAAEw4AABDOAAAPDgAADc4AAAxOAAAKzkAACU7AAAgPQAAGkAAABZCAAASRAAADkcEAAtJ&#10;CQAHSg0ABEsRAAFLFgAASxwAAEsjAABLKwAASzQAAEs+AABMSQAATFcAAExmAABMdwAAS4wAAEuh&#10;AABLtQAASs4AAErpAABK9QBfOgAAUjsAAEg7AABAOwAAOjsAADQ7AAAuPAAAJz4AACJBAAAcQwAA&#10;FkYAABJJAAAOSwAAC04DAAdQCAACUQwAAFEQAABSEwAAUxgAAFMfAABTJgAAUy8AAFM5AABTRQAA&#10;U1IAAFNhAABTcgAAU4cAAFKcAABSsQAAUcoAAFHnAABR9ABZPgAATj4AAEU+AAA+PgAAOD4AADBA&#10;AAApQgAAI0QAAB1HAAAXSgAAEk0AAA5QAAALUwAABlUCAABXBwAAWAsAAFkOAABaEQAAWhUAAFsa&#10;AABcIQAAXCoAAFw0AABcPwAAXE0AAFxbAABcbAAAXIEAAFuXAABbrQAAWsUAAFrkAABZ8wBUQgAA&#10;SkIAAEJCAAA8QgAANEMAACxGAAAlSQAAHkwAABdPAAASUwAADlYAAApZAAAFWwAAAF4AAABgBAAA&#10;YQgAAGIMAABjDgAAZBEAAGUWAABmHAAAZyMAAGctAABnOQAAZ0YAAGdVAABnZgAAZ3oAAGaRAABl&#10;qAAAZcAAAGTeAABk8ABPRgAAR0YAAEBFAAA3RwAAL0oAACZNAAAfUQAAGFUAABJZAAANXAAACGAA&#10;AAJjAAAAZgAAAGgAAABqAAAAawQAAGwIAABtDAAAbw4AAHASAAByFwAAcx0AAHQmAAB0MgAAdD8A&#10;AHROAABzXwAAdHIAAHOKAAByoQAAcbgAAHHUAABw7ABMSgAARUoAADtLAAAyTgAAKVIAACBWAAAY&#10;WwAAEl8AAA1kAAAHaAAAAGsAAABvAAAAcgAAAHUAAAB2AAAAdwAAAHkCAAB6BgAAfAoAAH4OAACA&#10;EQAAghYAAIQeAACEKQAAhDYAAIRFAACEVgAAg2oAAIOBAACCmQAAgbEAAIDJAACA5QBKTgAAP1AA&#10;ADVTAAArVwAAIlwAABliAAASZwAADGwAAAVxAAAAdQAAAHkAAAB9AAAAgQAAAIMAAACFAAAAhgAA&#10;AIgAAACJAAAAiwQAAI0IAACPDQAAkhAAAJQWAACWIAAAliwAAJY7AACWTAAAlWAAAJV2AACUkAAA&#10;k6cAAJK9AACS1QBEVQAAOVkAAC9dAAAkYwAAGmkAABJvAAAMdQAABHsAAACAAAAAhQAAAIkAAACN&#10;AAAAkQAAAJMAAACUAAAAlgAAAJgAAACaAAAAnAAAAJ4AAACgBgAAogsAAKUQAACoFwAAqSMAAKkx&#10;AACpQwAAqVYAAKhtAACmhwAAp54AAKazAAClxwA+XgAAMmMAACdqAAAdcAAAE3gAAAx/AAADhQAA&#10;AIsAAACRAAAAlgAAAJsAAACfAAAAogAAAKQAAAClAAAApwAAAKkAAACrAAAArQAAALAAAACyAAAA&#10;tQIAALcJAAC7EAAAvhgAAL4mAAC+OAAAvksAAL1hAAC8egAAu5QAALqpAAC6uQA3agAAK3AAACB4&#10;AAAWgAAADYgAAAWPAAAAlgAAAJwAAACiAAAApwAAAKwAAACwAAAAswAAALYAAAC3AAAAuQAAALsA&#10;AAC9AAAAvwAAAMIAAADFAAAAyAAAAMoAAADOCAAA0hAAANUbAADVLAAA1EAAANRXAADTbgAA1IYA&#10;ANSbAADTqwD/AAAA/wAAAP8AAAD/AAUA/wAOAP8AFQD8ACAA+QAqAPYANADxAD0A7QBGAOkATQDm&#10;AFMA5ABZAOEAXgDeAGMA3ABoANkAbgDVAHMA0wB5ANAAgADOAIgAywCRAMkAnADGAKcAxAC3AMIA&#10;zADAAOwAvwD/AL4A/wC9AP8AtwD/ALIA/wD/AAAA/wAAAP8AAAD6AAEA8wALAO0AEgDoABsA5QAl&#10;AOQALgDfADgA2ABAANIARwDOAE4AywBUAMgAWQDGAF4AxABjAMIAZwDAAG0AvwBzAL0AegC7AIEA&#10;uQCLALYAlQC0AKEAsgCvALAAwgCuAOMArgD6AKwA/wCtAP8AqQD/AKYA/wD/AAAA/wAAAPIAAADm&#10;AAAA3QAHANIADgDNABYAygAgAMgAKQDFADIAwAA6ALwAQgC5AEgAtwBOALUAUwCzAFgAsQBdALAA&#10;YgCuAGcArABsAKoAcwCpAHsApwCEAKUAjgCjAJoAoQCoAJ8AuQCeANIAnQDyAJwA/wCdAP8AnAD/&#10;AJkA/wD8AAAA7gAAAN0AAADMAAAAwQACALoADAC2ABIAsgAaALAAIwCvACwArQA0AKkAPACmAEIA&#10;pABIAKIATQCgAFIAngBXAJ0AWwCcAGAAmgBmAJkAbACXAHQAlQB9AJMAhwCRAJMAkAChAI4AsQCN&#10;AMYAjADoAIsA/QCMAP8AjAD/AIwA/wDtAAAA2AAAAMUAAAC3AAAArAAAAKYACAChAA4AnwAVAJ0A&#10;HgCbACYAmgAuAJcANQCVADwAkwBCAJEARwCQAEwAjgBRAI0AVQCLAFoAigBgAIkAZgCHAG0AhQB2&#10;AIQAgACCAIwAgACaAH8AqQB9ALwAfADcAHwA9QB8AP8AfAD/AHwA/wDZAAAAwQAAALEAAACkAAAA&#10;nAAAAJQAAwCQAAwAjQARAIsAGACJACAAiQAoAIcALwCFADYAgwA8AIIAQQCAAEYAfwBLAH0ATwB8&#10;AFQAewBaAHkAYAB4AGcAdgBwAHUAegBzAIYAcQCTAHAAogBvALQAbgDMAG4A7QBuAP4AbgD/AG4A&#10;/wDEAAAArwAAAKAAAACUAAAAjAAAAIYAAACBAAgAfgAOAHwAFAB7ABsAeQAiAHgAKQB3ADAAdQA2&#10;AHQAOwByAEAAcQBFAHAASgBvAE8AbQBUAGwAWwBrAGIAaQBqAGgAdABmAIAAZQCOAGMAnQBiAK0A&#10;YQDCAGEA5ABhAPgAYQD/AGEA/wC0AAAAoAAAAJEAAACGAAAAfgAAAHkAAAB1AAMAcQALAG8AEABt&#10;ABYAbAAdAGsAJABrACoAaQAwAGgANgBmADsAZQBAAGQARQBjAEoAYQBPAGAAVgBfAF0AXQBlAFwA&#10;bwBaAHoAWQCIAFgAmABXAKgAVgC7AFYA2ABWAPEAVgD/AFYA/wCoAQAAlAUAAIUHAAB6BwAAcgYA&#10;AGwEAABpAQAAZwAHAGQADQBjABEAYQAYAGAAHwBfACUAXgArAF0AMABbADYAWgA7AFkAQABYAEUA&#10;VwBLAFYAUQBVAFgAUwBhAFIAagBQAHYATwCEAE4AkwBNAKQATAC2AEwAzQBMAOsATAD6AEwA/wCd&#10;CQAAiwsAAHwNAABwDQAAaA0AAGIMAABfCgAAXQYBAFwBCQBaAA4AWAATAFcAGQBWACAAVQAmAFMA&#10;KwBSADEAUQA2AFAAOwBPAEEATgBHAE0ATQBLAFUASgBdAEkAZwBHAHMARgCAAEUAkABEAKEAQwCy&#10;AEMAyABDAOYAQwD1AEMA/wCVDQAAgw8AAHQQAABpEQAAYBEAAFoQAABWDgAAVA0AAFMKBABTBgsA&#10;UQMQAE8BFQBOARsATAEhAEsBJwBKAiwASQIyAEgCNwBHAz0ARQNDAEQDSgBDBFEAQgRaAEAFZAA/&#10;BXAAPgZ+AD0GjgA8B58AOwexADoHxgA6B+MAOgfzADoI/ACOEAAAfBIAAG4UAABiFQAAWhUAAFQU&#10;AABQEwAATREAAEsOAABLDQYASgoMAEkIEQBHCBYARQgdAEQIIwBCCCgAQQkuAEAJMwA/CTkAPgpA&#10;AD0KRwA8Ck8AOgtYADkLYwA4DG8ANgx+ADUMjgA0DZ8AMw2xADINxwAyDeMAMg30ADIN/gCIEwAA&#10;dxUAAGkXAABeGAAAVRgAAE8YAABKFgAARxUAAEUTAABDEAIAQw4IAEINDgBADRIAPw0YAD0NHwA8&#10;DSQAOw0qADkNMAA4DjcANw49ADYORQA1Dk0AMw9XADIPYgAxEG4ALxB9AC4QjgAtEaAALBGyACsR&#10;yAArEeYAKxH2ACwR/wCDFgAAchkAAGQaAABZGwAAURsAAEsbAABGGgAAQhgAAD8XAAA+FAAAPBIE&#10;ADsRCgA6EBAAOBAVADcQGwA1ESEANBEnADMRLQAyETMAMBE6AC8SQgAuEksALRNUACsTXwAqFGwA&#10;KRR7ACgUjAAnFZ4AJhWwACUVxgAlFeQAJRX2ACYV/wB+GQAAbhsAAGAdAABWHgAATR4AAEceAABC&#10;HQAAPhwAADoaAAA4GAAANxYAADUVBwA0FA0AMhQSADAUFwAvFB0ALRQjACwVKgArFTAAKhU3ACkW&#10;PwAoFkgAJxdSACYYXQAkGGoAIxl5ACIZigAhGZwAIBmvAB8ZxAAfGeIAIBn0ACAZ/wB6GwAAah4A&#10;AF0fAABTIAAASiAAAEQgAAA+HwAAOh4AADcdAAA0HAAAMhkAADAZBAAuGAsALBgQACoYFAApGBoA&#10;JxggACYZJgAlGS0AJBo1ACMaPQAiG0YAIRtQACAcWwAfHWgAHh13AB0diAAcHpsAGx6tABoewwAa&#10;HuAAGh3zABsd/wB3HQAAZyAAAFohAABQIgAASCIAAEEiAAA7IgAANyEAADMgAAAwHwAALR0AACsd&#10;AAAoHQgAJh0OACUdEgAjHRcAIR0dACEdJAAgHioAHx4yAB4fOgAdH0MAHCBNABshWQAaIWYAGSF1&#10;ABgihwAXIpkAFiKsABUiwQAVIt8AFSHyABYh/gBzIAAAZCIAAFcjAABNJAAARSUAAD4kAAA5JAAA&#10;NCMAADAiAAAsIgAAKSEAACYhAAAkIQYAIiEMACAhEAAeIRUAHSIbABsiIQAbIigAGiMvABkjOAAY&#10;JEEAFyRLABYlVwAVJWQAFCZzABMmhQASJpgAESarABEmwAAQJt0AESXxABIl/QBwIgAAYSQAAFQm&#10;AABKJgAAQicAADwmAAA2JgAAMSUAAC0lAAApJAAAJiQAACIlAAAfJQMAHSYKABsmDgAZJxIAGCcY&#10;ABcnHwAWJyUAFSgtABQoNQATKT4AEilJABEpVQARKmIAECpxAA8qgwAOKpYADiqpAA0qvQANKtcA&#10;DSruAA4p+wBsJAAAXSYAAFEoAABIKAAAQCkAADkoAAA0KAAALygAACsnAAAnJwAAIigAAB4pAAAb&#10;KgAAGCsHABYrDQAULBEAEywWABIsHAARLSMAEC0qABAtMgAPLjwADi5GAA0uUgANLl8ADC9uAAsv&#10;fwAKL5IACS+lAAkuuQAILtAACS7pAAou9wBoJwAAWikAAE4qAABFKwAAPSsAADcrAAAxKgAALSoA&#10;ACkqAAAkKgAAICsAABstAAAYLgAAFS8EABIxCgAQMg4ADzITAA4yGQANMiAADTInAAwyLwALMzgA&#10;CjNCAAkzTgAIM1sABjRqAAU0ewAEM44AAzOiAAIztgACM80AAzPnAAQy8wBkKgAAViwAAEstAABC&#10;LQAAOi0AADQtAAAvLAAAKywAACYsAAAiLQAAHS8AABkxAAAVMgAAEjQDAA82CQAMOA0ACjgRAAk4&#10;FgAIOB0ABzgkAAY4LAAEODQAAzg+AAI5SgAAOVcAADllAAA5dwAAOYsAADifAAA4swAAOMoAADjm&#10;AAA38gBfLQAAUi4AAEgvAAA/MAAAOC8AADIvAAAtLwAAKS8AACQwAAAfMQAAGjMAABU1AAASNwAA&#10;DzkDAAw7CAAIPQ0ABT4QAAM+FAAAPhoAAD4hAAA+KAAAPjEAAD87AAA/RgAAP1MAAD9hAAA/cwAA&#10;P4cAAD6cAAA+sAAAPccAAD3kAAA98gBaMAAATjIAAEQyAAA8MgAANTIAADAxAAArMQAAJjIAACA0&#10;AAAbNgAAFjgAABI7AAAPPQAADD8DAAhBCAAEQwwAAEMOAABEEgAARRYAAEUdAABFJAAARS0AAEY2&#10;AABGQgAARk4AAEZdAABGbgAARYIAAEWYAABErQAARMQAAEPjAABD8gBVNAAASjUAAEE1AAA5NQAA&#10;MzQAAC40AAAoNQAAIjcAAB06AAAXPAAAEj8AAA9BAAAMRAAACEYBAANIBgAASQoAAEoNAABLEAAA&#10;TBQAAE0ZAABOIAAATigAAE4yAABNPQAATkoAAE5YAABNaQAATX0AAEyUAABMqgAAS8EAAEvhAABK&#10;8gBQOAAARjgAAD04AAA3OAAAMTcAACo5AAAkOwAAHj0AABhAAAATQwAAD0YAAAtJAAAHSwAAAk4A&#10;AABQBAAAUQgAAFILAABTDgAAVBEAAFUVAABWGwAAVyMAAFcsAABXOAAAV0QAAFdSAABWYwAAVncA&#10;AFaOAABVpQAAVL0AAFPdAABT8ABLPAAAQjwAADs7AAA1OwAALTwAACY/AAAfQgAAGUUAABNIAAAO&#10;SwAAC08AAAVRAAAAVAAAAFcAAABYAQAAWgUAAFsIAABcDAAAXQ4AAF8RAABgFgAAYh0AAGImAABi&#10;MQAAYj4AAGFMAABhXQAAYXAAAGCIAABgoAAAX7cAAF7UAABd7gBHQAAAPz8AADo/AAAxQAAAKUMA&#10;ACFGAAAaSgAAE04AAA5RAAAKVQAABFgAAABbAAAAXgAAAGEAAABjAAAAZAEAAGUEAABnCAAAaAsA&#10;AGoOAABsEgAAbhcAAG8gAABvKgAAbzYAAG5FAABuVQAAbmgAAG1/AABtmAAAbLAAAGvKAABq6ABE&#10;RAAAPkMAADVEAAArRwAAI0sAABtPAAATVAAADlgAAAhcAAACYAAAAGQAAABnAAAAawAAAG0AAABv&#10;AAAAcAAAAHIAAAB0AgAAdQYAAHcKAAB5DgAAfBIAAH4YAAB/IgAAfy4AAH89AAB+TQAAfWEAAH13&#10;AAB8kAAAe6gAAHrAAAB53wBDRwAAOUkAAC9MAAAlUAAAHFUAABRbAAAOYAAAB2UAAABqAAAAbgAA&#10;AHIAAAB2AAAAeQAAAHwAAAB+AAAAfwAAAIEAAACDAAAAhQAAAIcDAACKCAAAjA0AAI8RAACSGQAA&#10;kiUAAJIzAACSRAAAkVcAAJBtAACPhgAAjp8AAI21AACMzQA9TgAAMlEAAChWAAAeXAAAFWIAAA5o&#10;AAAHbgAAAHQAAAB5AAAAfgAAAIIAAACGAAAAiQAAAIwAAACOAAAAkAAAAJIAAACUAAAAlgAAAJgA&#10;AACbAAAAngYAAKEMAACkEQAAphsAAKYpAACmOgAApU0AAKViAACkewAAo5QAAKGrAAChvwA2VwAA&#10;LFwAACFiAAAXaQAAD3AAAAd3AAAAfgAAAIQAAACKAAAAjwAAAJQAAACYAAAAmwAAAJ4AAACfAAAA&#10;ogAAAKQAAACmAAAAqAAAAKsAAACtAAAAsAAAALMEAAC3DAAAuxIAALsfAAC7MAAAu0MAALpYAAC5&#10;cAAAt4sAALehAAC3swAwYgAAJWkAABpwAAAQeAAACYAAAACIAAAAjwAAAJYAAACbAAAAoQAAAKYA&#10;AACqAAAArgAAALAAAACxAAAAtAAAALYAAAC4AAAAuwAAAL0AAADAAAAAwwAAAMcAAADLAwAAzwwA&#10;ANMVAADSJQAA0jgAANFOAADQZQAAz34AAM2WAADMqQD/AAAA/wAAAP8AAAD/AAMA/wALAPwAEQD5&#10;ABsA9wAlAPMALwDuADgA6QBAAOYASADiAE4A3wBUANwAWQDZAF4A1QBjANMAaADQAG0AzgBzAMsA&#10;egDIAIIAxgCMAMMAlwDAAKMAvgCyALwAyAC6AOoAuQD/ALgA/wCxAP8AqgD/AKcA/wD/AAAA/wAA&#10;APsAAAD2AAAA7QAHAOcADwDiABYA3wAgAN4AKQDZADMA0QA7AMwAQgDIAEgAxQBOAMIAUwDAAFgA&#10;vgBdALwAYgC6AGcAuQBtALcAdAC1AHsAsgCFALAAkACuAJwArACqAKkAvQCnAN4ApgD5AKUA/wCj&#10;AP8AnQD/AJsA/wD9AAAA9gAAAOsAAADfAAAA0QADAMoADADFABIAwwAbAMAAJAC+ACwAuQA1ALYA&#10;PACzAEMAsABIAK4ATgCsAFIAqwBXAKkAXACnAGEApgBnAKQAbQCiAHQAoAB9AJ4AiACcAJUAmgCj&#10;AJgAtACWAM0AlQDxAJQA/wCVAP8AkAD/AI4A/wDzAAAA5gAAANEAAADCAAAAuAAAALEACACtAA8A&#10;qgAWAKgAHgCoACcApgAvAKIANgCfADwAnQBCAJsARwCZAEwAlwBRAJYAVQCUAFoAkwBgAJEAZgCQ&#10;AG4AjgB2AIwAgQCKAI0AiACbAIYArACFAMEAhADmAIMA/QCEAP8AgwD/AIEA/wDkAAAAywAAALoA&#10;AACsAAAAogAAAJwABACYAAwAlgARAJQAGQCTACEAkgAoAI8AMACNADYAiwA8AIkAQQCIAEYAhgBL&#10;AIUATwCEAFQAggBaAIEAYAB/AGcAfgBvAHwAegB6AIYAeACUAHcApAB1ALcAdADUAHMA9AB0AP8A&#10;dAD/AHQA/wDLAAAAtgAAAKYAAACaAAAAkgAAAIoAAACGAAgAgwAOAIEAFACBABsAgAAjAH8AKgB9&#10;ADAAewA2AHoAOwB4AEAAdwBFAHUASQB0AE4AcwBUAHEAWgBwAGEAbgBpAG0AcwBrAH8AaQCNAGgA&#10;nQBnAK4AZgDHAGUA6gBmAP8AZgD/AGcA/wC4AAAApAAAAJUAAACKAAAAgQAAAHwAAAB2AAQAdAAM&#10;AHIAEABxABYAcAAdAHAAJABuACoAbQAwAGsANQBqADoAaQA/AGgARABnAEkAZQBOAGQAVABjAFsA&#10;YQBjAGAAbQBeAHkAXQCHAFsAlgBaAKgAWQC9AFkA3wBZAPgAWgD/AFoA/wCoAAAAlQAAAIcAAAB7&#10;AAAAcwAAAG4AAABqAAEAZwAIAGUADgBkABIAYwAYAGMAHwBiACUAYQAqAF8AMABeADUAXQA6AFwA&#10;PgBbAEQAWQBJAFgATwBXAFYAVgBeAFQAaABTAHMAUQCBAFAAkQBPAKIATgC1AE4A0ABOAPAATgD/&#10;AE8A/wCcAAAAiQAAAHsDAABwAwAAaAMAAGIBAABfAAAAXQAEAFsACwBZAA8AWAAUAFcAGQBXACAA&#10;VgAlAFUAKgBTADAAUgA0AFEAOQBQAD8ATwBEAE4ASwBNAFIASwBaAEoAYwBJAG8ARwB8AEYAjABF&#10;AJ0ARQCwAEQAxwBEAOgARAD6AEUA/wCSBAAAgAcAAHEKAABmCgAAXgoAAFkJAABVBwAAVAQAAFIA&#10;BwBQAAwATwAQAE4AFQBNABsATAAgAEsAJgBKACsASQAwAEgANQBHADoARgBAAEUARgBDAE4AQgBW&#10;AEEAXwBAAGsAPgB4AD0AiAA8AJkAPACrADwAwQA7AOAAOwD0ADsA/wCJCgAAeAwAAGoOAABfDgAA&#10;Vw4AAFEOAABNDAAASwsAAEoIAgBJBAkASAANAEYAEQBFABYARAAcAEMAIQBCACYAQQArAD8AMQA+&#10;ADYAPQA8ADwAQwA7AEoAOgBSADkAXAA4AGgANgB1ADUAhQA0AJYANACoADMAvAAzANgAMwDvADMA&#10;+wCCDQAAcQ8AAGQQAABZEQAAUREAAEsRAABHEAAARA4AAEINAABBCwUAQQcLAD8FDgA+AxIAPAIY&#10;ADsCHQA6AyIAOQMoADgDLQA3AzIANgQ5ADUEPwA0BUcAMwVQADEGWgAwBmYALwdzAC4HgwAtB5UA&#10;LAenACsHugArB9IAKwfrACsH9wB9EAAAbBEAAF8TAABUFAAATBQAAEYUAABCEwAAPhIAADwQAAA6&#10;DgEAOg0GADoKDAA4CRAANggUADUIGQA0CR8AMgkkADEJKQAwCS8ALwo2AC4KPQAtCkUALAtOACsL&#10;WQApDGUAKAxzACcMgwAmDZUAJQ2nACQNuwAjDdIAIw3rACMN9wB4EgAAaBQAAFsWAABRFwAASBcA&#10;AEIWAAA9FgAAORUAADcTAAA1EQAAMxADADMOCAAyDQ0AMA0RAC8NFgAtDRsALA0hACsNJwAqDS0A&#10;KQ40ACgOOwAnDkQAJQ5OACQPWQAjEGUAIRBzACAQhAAfEJYAHhCpAB0QvQAcENgAHRDuAB0Q+QBz&#10;FAAAZBYAAFcYAABNGQAARRkAAD8ZAAA6GAAANRcAADIWAAAwFQAALhMAAC0RBAAsEAoAKxAOACkQ&#10;EgAoEBgAJhAeACUQJAAkECoAIxExACIROQAhEUIAIBJLAB4SVgAdE2MAHBNxABoTggAZFJUAGBSn&#10;ABcUuwAXE9QAFxPuABgT+gBwFgAAYBkAAFQaAABKGwAAQhwAADwbAAA2GwAAMhoAAC8ZAAAsGAAA&#10;KhYAACgUAQAmEwcAJRMMACMTEAAiExUAIBMaAB8TIQAeFCcAHRQuABwVNgAbFT8AGhZJABkWVAAY&#10;F2EAFhdwABUYgQAUGJMAEximABIYugASF9IAEhfsABMX+gBsGQAAXRsAAFEdAABHHQAAPx4AADkd&#10;AAA0HQAALxwAACsbAAAoGgAAJhkAACQYAAAiFwQAIBcKAB4XDgAcFxIAGhcXABkYHgAZGCQAGBks&#10;ABcZNAAWGj0AFRpHABQbUgATG18AEhxuABEcfwAQHJIAEBylAA8cuQAOHNAADhvqAA8b+ABpGwAA&#10;Wh0AAE4fAABFHwAAPSAAADYfAAAxHwAALR4AACkdAAAlHQAAIxwAACAbAAAdGwEAGxsHABkcDQAX&#10;HBAAFhwVABUcGwAUHSIAEx0pABIeMQARHjoAER9FABAfUAAPIF0ADiBsAA0gfAANII8ADCCiAAsg&#10;tQALIMoACyDlAAwf9ABlHQAAVx8AAEwhAABCIQAAOiEAADQhAAAvIQAAKiAAACYfAAAjHwAAIB4A&#10;AB0eAAAZIAAAFiAEABQgCwASIQ4AESETABEiGQAQIh8ADyImAA4jLwAOIzcADSNBAAwkTQALJFkA&#10;CiRnAAkkeAAIJIsABySeAAcksQAGJMcABiPjAAcj8QBiHwAAVCEAAEkjAABAIwAAOCMAADIjAAAs&#10;IwAAKCIAACQhAAAhIQAAHiEAABohAAAWIwAAEyQDABElCAAPJg0ADicRAA0nFgAMJx0ACycjAAon&#10;KwAJKDQACCg+AAcoSQAGKFUABSlkAAQpdAADKYcAAimbAAEorwAAKMUAASjhAAEn8ABeIgAAUSQA&#10;AEYlAAA9JQAANSUAAC8lAAAqJAAAJiQAACIjAAAfIwAAGyQAABglAAAUJgAAESgDAA8pCAAMLAwA&#10;CiwQAAgsFAAHLBoABiwhAAUsKAADLTAAAi06AAEtRQAALVIAAC5gAAAucQAALYQAAC2ZAAAtrQAA&#10;LMIAACzgAAAs8ABaJAAATSYAAEMnAAA6JwAAMycAAC0nAAAoJgAAJCYAACEmAAAdJgAAGScAABUp&#10;AAARKwAADywDAA0uBwAJMAwABjEOAAMxEgABMhcAADIeAAAyJQAAMi0AADI2AAAzQgAAM04AADNd&#10;AAAzbQAAM4EAADKWAAAyqwAAMcEAADHfAAAx8ABWJwAASikAAD8qAAA3KgAAMCoAACspAAAnKAAA&#10;IygAAB4pAAAaKgAAFiwAABIuAAAPMAAADTECAAo0BwAFNQsAAjYOAAA3EAAAOBQAADgaAAA4IgAA&#10;OCoAADkzAAA5PgAAOUoAADlZAAA5aQAAOX0AADiTAAA4qAAAN78AADfeAAA28ABRKwAARiwAADws&#10;AAA0LAAALiwAACorAAAlKwAAICwAABstAAAXLwAAEzEAABAzAAANNQAACTcCAAU6BgABOwoAADwN&#10;AAA9DwAAPhIAAD8XAABAHgAAQCUAAEAvAABAOgAAQEYAAEBUAABAZQAAP3gAAD+PAAA+pgAAPr0A&#10;AD3cAAA98ABNLgAAQi8AADkvAAAyLwAALS4AACguAAAiLwAAHTAAABgyAAATNQAAEDcAAAw6AAAJ&#10;PAAABT4AAABBBAAAQggAAEMLAABEDQAARhAAAEcUAABIGQAASCEAAEgqAABINQAASEEAAEhPAABI&#10;YAAAR3MAAEeKAABGogAARbkAAEXZAABE8ABIMgAAPjIAADYyAAAwMQAAKzEAACUyAAAfNAAAGTYA&#10;ABM5AAAQPAAADD8AAAhCAAADRAAAAEYAAABIAgAASgUAAEsIAABMCwAATg4AAE8RAABRFQAAUhwA&#10;AFIlAABSMAAAUjwAAFFKAABRWgAAUW0AAFCEAABPnQAATrUAAE3SAABN7gBDNgAAOzYAADQ1AAAv&#10;NAAAJzUAACE4AAAaOwAAFD4AABBBAAAMRAAAB0cAAAJKAAAATQAAAE8AAABRAAAAUwIAAFQFAABV&#10;CAAAVwsAAFkOAABbEQAAXRcAAF0fAABdKgAAXTYAAFxEAABcVAAAW2cAAFt+AABalwAAWa8AAFjL&#10;AABX6gA/OQAAODkAADM4AAArOQAAIzwAABw/AAAVQwAAEEcAAAtKAAAFTgAAAFEAAABUAAAAVwAA&#10;AFoAAABcAAAAXQAAAF8AAABgBAAAYgcAAGQLAABmDgAAaBIAAGsZAABrIwAAai4AAGo8AABqTQAA&#10;aV8AAGh1AABnjwAAZqgAAGXCAABk4wA9PQAANzwAAC49AAAlQAAAHUQAABZJAAAQTQAAClEAAARV&#10;AAAAWgAAAF0AAABgAAAAYwAAAGYAAABoAAAAagAAAGsAAABtAAAAbwIAAHEGAAB0CgAAdg4AAHkT&#10;AAB7GwAAeycAAHo1AAB5RQAAeFkAAHhtAAB3hgAAdp8AAHW3AAB00gA8QQAAMkIAAChFAAAgSgAA&#10;F04AABBUAAAKWQAAAl4AAABjAAAAZwAAAGsAAABvAAAAcgAAAHUAAAB3AAAAeQAAAHsAAAB9AAAA&#10;fwAAAIIAAACEAwAAhwkAAIoOAACOEwAAjx4AAI4rAACOOwAAjU4AAItjAACKfAAAipUAAIitAACH&#10;xQA2RwAALEsAACJPAAAZVQAAEFsAAAphAAABZwAAAG0AAAByAAAAdwAAAHsAAAB/AAAAgwAAAIYA&#10;AACIAAAAigAAAI0AAACPAAAAkQAAAJQAAACXAAAAmgEAAJ0HAAChDQAApRQAAKQhAACkMQAAo0QA&#10;AKJZAACgcAAAn4sAAJ2iAACdtwAwUAAAJVUAABtbAAASYgAAC2kAAAFwAAAAdwAAAH0AAACDAAAA&#10;iAAAAI0AAACRAAAAlQAAAJgAAACaAAAAnAAAAJ8AAAChAAAAowAAAKYAAACpAAAArAAAALAAAAC0&#10;BwAAuA4AALoYAAC6JwAAuTkAALhOAAC3ZQAAtn4AALWWAACzqwApWwAAHmIAABRpAAAMcQAAAnkA&#10;AACBAAAAiQAAAI8AAACWAAAAmwAAAKAAAACkAAAAqAAAAKsAAACsAAAArwAAALIAAAC0AAAAtgAA&#10;ALkAAAC8AAAAwAAAAMQAAADIAAAAzQcAANIQAADSHQAA0S8AANBEAADPWwAAzXMAAMuNAADKoQD/&#10;AAAA/wAAAPsAAAD6AAAA/AAIAPgADwD1ABcA9AAgAPEAKgDrADMA5gA7AOIAQwDeAEkA2gBPANYA&#10;VADTAFkA0ABeAM4AYwDLAGgAyQBuAMYAdQDDAH0AwQCGAL4AkgC7AJ4AuQCuALYAwwC0AOgAswD/&#10;AK8A/wClAP8AngD/AJsA/wD9AAAA9wAAAPIAAADwAAAA5wADAOEADADcABIA2AAbANYAJADSAC0A&#10;zAA2AMYAPQDCAEMAvwBJALwATgC6AFMAuABYALYAXQC1AGIAswBnALEAbgCvAHYArAB/AKoAigCo&#10;AJcApQCmAKMAuQChANkAoAD5AJ4A/wCYAP8AkgD/AI8A/wDzAAAA7AAAAOMAAADTAAAAyAAAAMEA&#10;CQC9AA8AuwAWALkAHwC3ACcAswAvAK8ANwCsAD0AqgBDAKgASACmAE0ApABSAKMAVgChAFsAnwBh&#10;AJ4AZwCcAG8AmgB4AJcAgwCVAJAAkwCeAJEAsACQAMgAjgDwAI0A/wCKAP8AhQD/AIIA/wDnAAAA&#10;3QAAAMYAAAC4AAAArgAAAKgABAClAAwAoQASAKEAGQCgACIAnwApAJsAMACYADcAlgA9AJMAQgCS&#10;AEcAkABLAI8AUACNAFUAjABaAIoAYQCIAGgAhwBwAIUAewCDAIgAgQCWAH8ApwB9ALwAfADjAHwA&#10;/QB8AP8AeAD/AHYA/wDWAAAAwAAAAK8AAACjAAAAmQAAAJMAAACPAAkAjQAOAIsAFACKABwAigAj&#10;AIgAKgCFADAAgwA2AIIAOwCAAEAAfwBFAH4ASgB8AE8AewBUAHoAWgB4AGEAdgBpAHUAcwBzAIAA&#10;cQCOAG8AnwBuALIAbQDPAGwA9ABsAP8AawD/AGkA/wDAAAAAqwAAAJsAAACPAAAAhwAAAIAAAAB8&#10;AAQAegAMAHgAEQB4ABcAeAAeAHcAJAB1ACoAcwAwAHEANQBwADoAbgA/AG0ARABsAEkAawBOAGoA&#10;VABoAFsAZwBjAGUAbQBkAHgAYgCHAGAAlwBfAKoAXgDCAF4A6QBeAP8AXgD/AF0A/wCsAAAAmQAA&#10;AIoAAAB/AAAAdwAAAHEAAABtAAAAagAIAGkADgBoABIAZwAYAGcAHwBnACUAZQAqAGMALwBiADQA&#10;YQA5AGAAPgBfAEMAXgBIAF0ATgBbAFUAWgBdAFgAZwBXAHIAVQCBAFQAkQBTAKMAUgC4AFEA3ABR&#10;APkAUgD/AFIA/wCdAAAAiwAAAHwAAABxAAAAaQAAAGQAAABgAAAAXgAFAFwACwBbAA8AWwAUAFoA&#10;GQBaAB8AWQAlAFcAKgBWAC8AVQA0AFQAOABTAD0AUgBDAFAASQBPAFAATgBYAE0AYgBLAG0ASgB6&#10;AEkAiwBIAJ0ARwCxAEcAzABGAPAARwD/AEcA/wCQAAAAfgAAAHAAAABmAAAAXgAAAFkAAABWAAAA&#10;UwABAFIACABQAA0ATwAQAE8AFQBOABoATgAgAE0AJQBMACoASgAuAEkAMwBIADgARwA+AEYARABF&#10;AEsARABTAEMAXQBBAGgAQAB1AD8AhQA+AJcAPQCrAD0AwwA9AOYAPQD7AD4A/wCHAAAAdQMAAGgG&#10;AABdBwAAVQYAAFAGAABMBAAASgEAAEkABABHAAoARgAOAEUAEQBFABYARAAbAEMAIABCACUAQQAq&#10;AEAALwA/ADQAPgA6AD0AQAA7AEcAOgBPADkAWQA4AGQANwBxADYAgQA1AJMANACmADQAuwA0AN0A&#10;NAD1ADUA/wB+BgAAbQkAAGALAABWDAAATgwAAEgLAABECgAAQggAAEAFAQA/AQcAPgALAD0ADgA8&#10;ABIAOwAXADsAHAA6ACEAOQAlADcAKgA2ADAANQA1ADQAPAAzAEMAMgBMADEAVQAwAGAALwBtAC4A&#10;fQAtAI8ALACiACwAtgAsANAALADuACwA/AB3CgAAZwwAAFoOAABQDgAASQ4AAEMOAAA+DQAAOwwA&#10;ADkLAAA4CQMANwUIADYCDQA1ARAANAATADMAGAAyAB0AMQAiADAAJwAvACwALgAyAC0AOAAsAEAA&#10;KwBJACoAUgApAF0AKABrACcBegAmAYwAJQCfACUAsgAlAMoAJQDoACUA9wByDQAAYg4AAFYQAABM&#10;EQAARBEAAD4RAAA5EAAANg8AADMOAAAxDQEAMAsFADAICgAvBg0ALgURACwEFAArAxkAKgMeACkD&#10;IwAoBCkAJwQvACYFNQAlBT0AJAVGACMGUAAiBlwAIQdpACAHeQAfB4sAHgedAB4HsAAdBsYAHQbj&#10;AB0F8wBtDgAAXhEAAFISAABIEwAAQBMAADoTAAA1EgAAMREAAC4QAAAsDwAAKg4DACoNBwApCwsA&#10;KAkOACcJEQAlCBYAJAgbACMJIAAiCSYAIQksACAKMwAfCjsAHgtEAB0LTwAcDFsAGwxpABoMeQAY&#10;DIsAGAyeABcMsAAWDMUAFgzhABYL8ABpEAAAWhIAAE4UAABFFQAAPRUAADcVAAAxFAAALRMAACoS&#10;AAAoEQAAJhABACQQBAAjDggAIw0MACIMDwAgDBMAHwwYAB4NHQAdDSMAHA0qABsNMgAaDjoAGA5E&#10;ABcOUAAWD1wAFQ9qABMQewASEI0AERCgABEQswAQD8kAEA/kABEP8gBlEgAAVxQAAEsWAABCFwAA&#10;OhcAADQXAAAvFgAAKhUAACcUAAAkEwAAIhMAACASAwAeEQYAHRAJABwQDQAbDxAAGRAVABgQGwAX&#10;ECEAFhAoABURMAAUETkAExFDABISTgAREloAEBJpABATeQAOE4wADhOeAA0TsQANEsUADBLhAA0S&#10;8QBiFAAAVBYAAEkYAAA/GQAANxkAADEZAAAsGAAAKBcAACQWAAAhFgAAHxUAABwUAgAaEwQAGRIG&#10;ABcSCwAVEg4AFBISABMTGAASEx8AERMmABEULQAQFDYADxVBAA4VTAAOFlcADRZlAAwXdQALF4cA&#10;CheaAAkWrQAIFsEACBbdAAkV7gBfFgAAURgAAEYaAAA9GgAANRsAAC8aAAAqGgAAJRkAACIYAAAf&#10;GAAAHBcAABkWAQAXFgMAFRYEABMWCQARFg0AEBcRAA8XFgAOFxwADhgjAA0YKgAMGTMADBk8AAsa&#10;RwAKGlMACRphAAcbcQAGG4MABRuXAAQaqgADGr8AAxnaAAQZ7ABcGAAAThoAAEMcAAA6HAAAMxwA&#10;ACwcAAAnHAAAIxsAACAaAAAdGQAAGhkAABcYAQAVGAIAEhkEABAbBwAOGwwADRwQAAwcEwALHBkA&#10;ChwfAAkdJwAIHS8ABx45AAYeQwAEHlAAAx9eAAIfbgABH4AAAB+VAAAeqQAAHr0AAB3YAAAd7ABY&#10;GgAASxwAAEEeAAA4HgAAMB4AACoeAAAlHQAAIRwAAB4cAAAbGwAAGBsAABYbAQATGwIAERwEAA4e&#10;BwAMHwsACiAOAAggEgAGIRcABSEdAAQhJAACIiwAASI1AAAiQAAAI00AACNaAAAjawAAI34AACOT&#10;AAAipwAAIrwAACHXAAAh7QBVHQAASB8AAD4gAAA1IAAALiAAACggAAAjHwAAIB4AAB0dAAAaHQAA&#10;Fh0AABMeAAARHwIADiAEAA0iBwAKJAsABiUNAAQlEAACJhQAACYaAAAmIQAAJykAACcyAAAnPQAA&#10;J0kAAChXAAAoZwAAJ3sAACeQAAAnpQAAJrsAACbWAAAl7QBRIAAARSEAADsiAAAyIgAALCIAACYh&#10;AAAiIQAAHiAAABsfAAAYIAAAFCAAABEiAAAPIwAADSUDAAomBgAGKAoAAykNAAArDwAALBIAACwX&#10;AAAsHgAALCYAAC0vAAAtOQAALUYAAC1UAAAtZAAALXcAACyNAAAspAAAK7oAACvWAAAq7gBNIgAA&#10;QSQAADgkAAAwJAAAKSQAACQjAAAhIgAAHSIAABkiAAAVIwAAEiQAAA8mAAANKAAACioCAAYsBQAC&#10;LgkAAC8LAAAwDgAAMhAAADMVAAAzGwAAMyIAADMrAAAzNgAAM0IAADNQAAAzYAAAM3MAADKKAAAy&#10;oQAAMbgAADDWAAAw7wBJJQAAPiYAADQnAAAtJwAAKCYAACMlAAAfJAAAGyUAABYmAAASKAAAECoA&#10;AA0sAAAKLgAABjABAAIyBAAANAcAADUKAAA3DAAAOA4AADoSAAA6FwAAOh8AADonAAA6MgAAOj4A&#10;ADpMAAA6XAAAOm8AADmGAAA4ngAAOLYAADfUAAA27wBEKQAAOikAADEpAAArKQAAJigAACInAAAd&#10;KAAAGCkAABMrAAAQLgAADTAAAAkyAAAFNQAAATcAAAA5AgAAOwUAADwIAAA+CwAAPw0AAEEQAABD&#10;FAAAQxsAAEMjAABDLgAAQzkAAENHAABCVwAAQmoAAEGBAABAmgAAP7IAAD7PAAA+7wA/LAAANiwA&#10;AC8sAAAqKwAAJSoAAB8rAAAZLQAAFC8AABAyAAANNQAACDgAAAQ6AAAAPAAAAD8AAABBAAAAQwIA&#10;AEUFAABGCAAASAsAAEoOAABMEQAATRYAAE0eAABNKAAATTQAAExCAABMUQAAS2QAAEt7AABKlAAA&#10;Sa0AAEjKAABH7AA7MAAAMy8AAC0vAAAoLQAAIi8AABsxAAAVNAAAEDcAAA06AAAIPQAAAkAAAABD&#10;AAAARgAAAEgAAABKAAAATAAAAE4BAABPBAAAUQcAAFMLAABVDgAAWBIAAFkZAABYIgAAWC4AAFc8&#10;AABXSwAAVl4AAFZzAABVjQAAVKcAAFLCAABS5gA4MwAAMTIAACwxAAAlMgAAHTUAABY4AAARPAAA&#10;DEAAAAdEAAAARwAAAEoAAABNAAAAUAAAAFMAAABVAAAAVwAAAFkAAABaAAAAXAMAAF4HAABhCwAA&#10;ZA4AAGYTAABnHAAAZicAAGY0AABlRAAAZFcAAGRrAABihQAAYZ8AAGC5AABe3AA1NwAAMDUAACg3&#10;AAAgOgAAGD0AABFCAAAMRgAABkoAAABPAAAAUwAAAFYAAABZAAAAXAAAAF8AAABhAAAAZAAAAGUA&#10;AABnAAAAaQAAAGwBAABuBgAAcQsAAHQPAAB3FQAAdyAAAHYtAAB2PQAAdU8AAHRjAABzewAAcpUA&#10;AHCvAABvyQA1OgAAKzsAACI/AAAaQwAAEkgAAAxNAAAFUgAAAFcAAABcAAAAYAAAAGQAAABoAAAA&#10;awAAAG4AAABxAAAAcwAAAHUAAAB3AAAAegAAAHwAAAB/AAAAggQAAIYKAACKDwAAjBcAAIskAACK&#10;MwAAiUUAAIdbAACGcgAAhYsAAIOlAACCvAAvQAAAJUQAABxJAAATTgAADVQAAARaAAAAYQAAAGYA&#10;AABrAAAAbwAAAHQAAAB5AAAAfQAAAIAAAACDAAAAhQAAAIcAAACKAAAAjAAAAI8AAACSAAAAlgAA&#10;AJkCAACeCQAAohAAAKIaAAChKQAAoDsAAJ9QAACdZwAAmoEAAJqZAACZrwApSQAAH04AABVUAAAO&#10;WwAABWIAAABpAAAAcAAAAHcAAAB9AAAAggAAAIYAAACLAAAAjwAAAJMAAACVAAAAlwAAAJoAAACd&#10;AAAAoAAAAKMAAACmAAAAqgAAAK4AAACyAAAAtwoAALsRAAC6HwAAuTAAALdFAAC1XAAAtHQAALGO&#10;AACvpAAiVAAAGFsAABBiAAAHagAAAHMAAAB7AAAAggAAAIkAAACQAAAAlQAAAJoAAACfAAAAowAA&#10;AKYAAACoAAAAqwAAAK4AAACwAAAAswAAALYAAAC6AAAAvQAAAMIAAADHAAAAzAEAANMLAADUFQAA&#10;0yYAANE6AADQUQAAzWgAAMuBAADKlgD8AAAA9gAAAPIAAADxAAAA8wAFAPQADADyABMA8AAcAO0A&#10;JQDoAC4A4gA2AN4APgDZAEQA1ABKANEATwDOAFQAywBZAMkAXgDGAGMAxABpAMEAcAC+AHgAvACB&#10;ALkAjQC2AJoAswCrALEAwACvAOYArgD/AKUA/wCaAP8AlAD/AI8A/wD0AAAA7AAAAOgAAADnAAAA&#10;3wAAANkACQDSABAAzwAXAM8AIADMACgAxgAwAMAANwC8AD4AuQBEALcASQC1AE4AswBTALEAVwCv&#10;AF0ArQBiAKsAaQCpAHEApwB6AKUAhQCiAJMAoACiAJ0AtgCbANQAmQD5AJYA/wCNAP8AiAD/AIQA&#10;/wDoAAAA3wAAANkAAADJAAAAvwAAALgABAC1AA0AswASALEAGgCwACIArQAqAKkAMQCmADgApAA9&#10;AKIAQwCgAEgAngBMAJwAUQCbAFYAmQBcAJcAYgCVAGkAkwByAJEAfQCPAIsAjQCaAIsArACJAMUA&#10;iADuAIYA/wB/AP8AegD/AHgA/wDZAAAAzQAAALsAAACuAAAApQAAAJ8AAACcAAkAmQAPAJkAFQCZ&#10;AB0AmAAkAJQAKwCRADEAjgA3AIwAPACLAEEAiQBGAIgASwCGAFAAhQBVAIMAWwCCAGIAgABrAH4A&#10;dQB8AIIAegCSAHgAowB3ALkAdgDgAHUA/wByAP8AbgD/AGwA/wDHAAAAtQAAAKUAAACZAAAAjwAA&#10;AIkAAACFAAQAhAAMAIIAEQCCABcAggAeAIAAJQB+ACsAfAAxAHoANgB5ADsAdwBAAHYARAB1AEkA&#10;cwBPAHIAVQBwAFwAbwBkAG0AbgBsAHoAagCKAGgAmwBnAK8AZgDMAGUA9QBkAP8AYQD/AGAA/wC0&#10;AAAAoAAAAJAAAACFAAAAfQAAAHcAAABzAAAAcAAIAG8ADgBvABIAbwAYAG8AHwBtACUAawAqAGkA&#10;MABoADQAZwA5AGYAPgBlAEMAYwBIAGIATgBhAFUAXwBeAF4AZwBcAHMAWwCCAFkAkwBYAKYAVwC/&#10;AFcA6gBXAP8AVgD/AFQA/wChAAAAjgAAAH8AAAB1AAAAbAAAAGgAAABkAAAAYQAEAGAACwBfAA8A&#10;XwATAF8AGQBfAB8AXQAlAFwAKgBbAC8AWQAzAFgAOABXAD0AVgBDAFUASQBTAFAAUgBYAFEAYQBQ&#10;AG0ATgB7AE0AjABMAJ8ASwC1AEoA3ABKAPoASgD/AEoA/wCSAAAAgAAAAHIAAABnAAAAXwAAAFoA&#10;AABXAAAAVQABAFMABwBSAAwAUgAQAFIAFABSABoAUQAfAE8AJABOACkATQAuAEwAMwBLADgASgA9&#10;AEkAQwBIAEoARgBSAEUAXABEAGcAQwB1AEIAhgBBAJgAQACuAEAAywA/APIAQAD/AEAA/wCFAAAA&#10;dAAAAGcAAABdAAAAVQAAAE8AAABMAAAASgAAAEgABABHAAoARwANAEYAEQBGABUARgAaAEUAHwBE&#10;ACQAQwApAEIALQBBADMAPwA4AD4APgA9AEUAPABOADsAVwA6AGIAOQBvADgAgAA3AJMANgCnADYA&#10;wAA2AOgANgD+ADYA/wB8AAAAawAAAF4CAABUAwAATQMAAEcDAABDAQAAQQAAAD8AAQA+AAcAPQAL&#10;AD0ADgA8ABEAPAAWADwAGgA6AB8AOQAkADgAKQA3AC4ANgAzADUAOgA0AEEAMwBJADIAUwAxAF4A&#10;MABrAC8AewAuAI4ALQCiAC0AuAAtAN0ALQD4AC4A/wBzAQAAZAUAAFcHAABNCAAARggAAEAIAAA7&#10;BwAAOAUAADcDAAA2AAQANQAIADQADAA0AA8ANAASADMAFgAyABsAMQAgADAAJAAvACkALgAvAC0A&#10;NgAsAD0AKwBFACoATwApAFoAKABnACcAdwAmAIkAJgCdACUAswAlAM8AJQDwACYA/wBtBgAAXgkA&#10;AFILAABIDAAAQAwAADoLAAA2CwAAMgoAADAIAAAuBgIALgMGAC0ACgAsAA0ALAAQACsAEwAqABcA&#10;KQAcACgAIAAnACUAJgArACUAMgAkADkAIwBCACIASwAiAFcAIQBkACAAcwAfAIUAHwCZAB4ArgAe&#10;AMcAHgDpAB8A+gBoCQAAWQwAAE0NAABDDgAAPA4AADYOAAAxDQAALQ0AACoMAAAoCwAAJwkEACYG&#10;CAAmBAsAJQMOACQBEAAkARQAIgEYACEBHQAhACIAIAAoAB8ALgAeATYAHQE/ABwBSQAbAVQAGgFh&#10;ABoBcAAZAYIAGACWABgAqgAYAMEAGADhABgA9ABjDAAAVQ4AAEkPAABAEAAAOBAAADIQAAAtDwAA&#10;KQ4AACYOAAAjDQAAIgwDACALBgAgCQkAHwcMAB4GDgAeBREAHAUVABsFGgAaBR8AGgUlABkFKwAY&#10;BTMAFwY8ABYGRgAWBlIAFQdfABQHbgATB4AAEgeUABIGpwASBbwAEgTZABID7wBfDgAAUQ8AAEYQ&#10;AAA8EQAANREAAC8RAAAqEQAAJhAAACIQAAAgDwAAHQ4CABwNBQAaDQcAGgsKABkKDQAYCRAAFwkS&#10;ABYJFwAVCRwAFAkiABQKKQATCjEAEgo6ABILRQARC1EAEAxfAA8MbgAODIAADgyUAA0LpwANC7oA&#10;DQrSAA0K6gBcDwAAThEAAEMSAAA6EwAAMhMAACwTAAAnEgAAIxEAAB8RAAAcEAAAGhACABgPBAAW&#10;DgcAFQ4JABQNCwATDA0AEgwQABIMFAARDBoAEQ0gABANKAAPDTAADg47AA0ORgANDlEADA9eAAsP&#10;bQAKD38ACQ+TAAkPpgAIDrkACA7QAAcO6ABYEQAASxIAAEATAAA3FAAAMBQAACkUAAAlFAAAIRMA&#10;AB0SAAAaEgAAFxECABURBQATEAcAEhAJABEPCgAQDgwADg4OAA4PEgANEBgADRAeAAwQJQAMEC0A&#10;CxE2AAoRQQAJEU0ACBJaAAcSagAGEnwABRKQAAQSpAADEbgAAxHPAAIR6ABVEgAASRQAAD4VAAA1&#10;FgAALRYAACcWAAAiFQAAHhQAABsUAAAYEwAAFRIDABMSBQASEQcAEBEJAA8RCgANEQsADBIOAAsS&#10;EQAKEhUACRMbAAkTIgAIEyoABxQzAAUUPgAEFUoAAxVYAAIVZwABFXoAABWOAAAVowAAFLcAABTP&#10;AAAT6QBSFAAARhYAADsXAAAyFwAAKxcAACUXAAAhFgAAHBYAABkVAAAWFAEAFBMEABITBgAREggA&#10;DxIIAA4TCQAMFAoAChUNAAgWEAAGFhMABRYZAAQXHwADFycAAhgwAAEYOwAAGUcAABlVAAAZZAAA&#10;GXcAABmMAAAYogAAGLcAABfPAAAX6gBPFgAAQxgAADkZAAAwGQAAKRkAACMZAAAfGAAAGxcAABgW&#10;AAAVFQIAExUFABEUBgAQFAYADhUHAAwWCAAKFwoABxkMAAQaDgACGxIAARsWAAAbHQAAHCQAABwt&#10;AAAcOAAAHUQAAB1SAAAdYgAAHXUAAB2KAAAcoAAAHLYAABvQAAAa6wBMGAAAQBoAADYbAAAtGwAA&#10;JhsAACEaAAAdGQAAGRkAABcYAAAUFwMAEhYEABAXBAAOFwQADBkFAAoaBwAHHAkAAx0LAAAfDQAA&#10;IBAAACAUAAAhGgAAISIAACEqAAAhNQAAIkEAACJPAAAiXwAAInIAACGIAAAhnwAAILYAAB/RAAAf&#10;7QBIGgAAPRwAADMdAAArHQAAJB0AACAcAAAcGwAAGBoAABYZAQATGQEAERkBAA4aAQAMHAIACh0D&#10;AAcfBQADIQgAACIKAAAkDAAAJg4AACYSAAAmGAAAJx8AACcnAAAnMgAAJz4AACdLAAAnXAAAJ24A&#10;ACaFAAAmnQAAJbQAACTRAAAj7gBEHQAAOR8AADAfAAAoHwAAIx4AAB4dAAAbHAAAGBsAABQcAAAR&#10;HAAADh0AAA0fAAAKIQAABiIBAAMkBAAAJgYAACgIAAAqCwAAKw0AAC0QAAAtFQAALRwAAC0kAAAu&#10;LgAALjoAAC5IAAAtWAAALWoAAC2BAAAsmgAAK7IAACrQAAAp7wBAIAAANiEAAC0hAAAmIQAAISAA&#10;AB0fAAAaHgAAFh4AABIfAAAPIQAADSIAAAokAAAGJgAAAigAAAArAgAALQQAAC8GAAAwCQAAMgwA&#10;ADQOAAA1EgAANRgAADUgAAA1KgAANTYAADVDAAA1UwAANGYAADR8AAAzlgAAMq8AADHNAAAw7wA8&#10;IwAAMiQAACokAAAkIwAAICIAABwhAAAXIQAAEyMAABAlAAANJwAACSkAAAUrAAABLgAAADAAAAAy&#10;AAAANAEAADYEAAA4BgAAOgkAADwNAAA+EAAAPhQAAD4cAAA+JgAAPjEAAD4/AAA9TgAAPWEAADx3&#10;AAA7kQAAOqsAADnJAAA47QA3JwAALycAACgmAAAjJQAAHyQAABklAAAUJgAAECgAAA0rAAAJLgAA&#10;BTAAAAAzAAAANQAAADgAAAA6AAAAPAAAAD4BAABAAwAAQgcAAEQKAABGDQAASREAAEkXAABIIQAA&#10;SCwAAEc6AABHSQAARlsAAEVxAABEiwAAQ6UAAELDAABB6AA0KgAALCoAACcoAAAiJwAAHCgAABYq&#10;AAARLQAADTAAAAkzAAADNgAAADkAAAA8AAAAPgAAAEEAAABDAAAARgAAAEgAAABKAAAATAMAAE4G&#10;AABQCgAAUw4AAFQTAABUHAAAUycAAFM0AABTQwAAUlUAAFFqAABQgwAAT54AAE25AABM4AAwLQAA&#10;KywAACYrAAAfLAAAGC4AABIyAAANNQAACDkAAAI9AAAAQAAAAEMAAABGAAAASQAAAEwAAABOAAAA&#10;UQAAAFMAAABVAAAAVwAAAFkBAABcBgAAXwoAAGIOAABjFQAAYx8AAGIsAABhPAAAYE4AAF9iAABe&#10;ewAAXJYAAFuwAABZzwAvMAAAKi8AACIwAAAaMwAAEzcAAA47AAAIPwAAAUQAAABIAAAATAAAAE8A&#10;AABSAAAAVQAAAFgAAABbAAAAXQAAAGAAAABiAAAAZAAAAGYAAABpAAAAbQUAAHALAAB0EAAAdBgA&#10;AHMlAAByNAAAckUAAHBZAABvcQAAbYsAAGumAABqwAAuMwAAJTUAAB04AAAUPAAADkEAAAdHAAAA&#10;TAAAAFEAAABVAAAAWQAAAF0AAABhAAAAZQAAAGgAAABrAAAAbQAAAG8AAAByAAAAdAAAAHcAAAB6&#10;AAAAfgAAAIIEAACGCwAAihEAAIkcAACIKwAAhj0AAIRSAACDZwAAgYEAAH+bAAB+sgApOgAAID0A&#10;ABZCAAAPSAAACE4AAABUAAAAWgAAAGAAAABkAAAAaQAAAG4AAAByAAAAdgAAAHoAAAB9AAAAgAAA&#10;AIIAAACFAAAAiAAAAIsAAACOAAAAkgAAAJYAAACbAwAAoAwAAKITAACgIQAAnzMAAJ1HAACaXgAA&#10;mHcAAJePAACVpwAjQwAAGUgAABFOAAAJVQAAAFwAAABjAAAAagAAAHEAAAB2AAAAewAAAIAAAACG&#10;AAAAigAAAI4AAACRAAAAkwAAAJYAAACZAAAAnAAAAKAAAACjAAAApwAAAKsAAACwAAAAtgQAALwN&#10;AAC6FwAAuSgAALc8AAC0UgAAsmoAAK+FAACtnAAcTgAAE1QAAAtcAAABZAAAAGwAAAB0AAAAfAAA&#10;AIMAAACJAAAAjwAAAJQAAACaAAAAnwAAAKIAAACkAAAApwAAAKoAAACuAAAAsQAAALQAAAC4AAAA&#10;vAAAAMEAAADHAAAAzQAAANQFAADYEAAA1R4AANMxAADQSAAAzV8AAMt2AADIjg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csJG+fODTnozRBg3MkNksu7MKvGuE+0wLNnvbuu&#10;e8S1qYjLsqaH0a+jh9WtoIjZq56J3Kmcit6nm4zgpZmP46GYkOShmJDkoZiQ5KGYkOShmJDkoZiQ&#10;5KGYkOShmJDkoZiQ5KGYkOShmJDkoZiQ5KGYkOShmJDkoZiQ5KGYkOShmJDk2csJGuTODTnnzg5g&#10;2soMksu8LqvFuU20wLRmvbquesW1qYfLsaaH0a6jh9WsoIjZqp6J3Kecit6lm4vgopqN4p6Zj+Oe&#10;mY/jnpmP456Zj+OemY/jnpmP456Zj+OemY/jnpmP456Zj+OemY/jnpmP456Zj+OemY/jnpmP456Z&#10;j+OemY/j2MsJGuHPDDnlzw5g2coMkcu+LKvFuUy1vrRnvbmue8W0qofMsKaH0a2jh9WroIjZqJ6I&#10;26Wdid2jnIrfn5qL4ZuZjuKbmY7im5mO4puZjuKbmY7im5mO4puZjuKbmY7im5mO4puZjuKbmY7i&#10;m5mO4puZjuKbmY7im5mO4puZjuKbmY7i2MsJGtzQCznj0A1g2MsLkcu/K6vEuky1vbNnvriue8W0&#10;qYfMsKaH0ayjh9WpoIfYpp+I26OdiN2gnInenZuK4JiajeGYmo3hmJqN4ZiajeGYmo3hmJqN4Zia&#10;jeGYmo3hmJqN4ZiajeGYmo3hmJqN4ZiajeGYmo3hmJqN4ZiajeGYmo3h18wJGtrRCzje0Qxf1ssL&#10;kcvAKazCuU22vLNovreue8azqYfMr6aH0aqjhtWnoYfYpJ+H2qGeh9yenYjdmpyJ3pWbjOCVm4zg&#10;lZuM4JWbjOCVm4zglZuM4JWbjOCVm4zglZuM4JWbjOCVm4zglZuM4JWbjOCVm4zglZuM4JWbjOCV&#10;m4zg1swJGdnRCzja0wxf1MwLkcnAKa3AuU62urNpv7WufMayqYfMraaG0amjhtSloYbXoqCG2Z+f&#10;htqbnofcl52I3ZOci96TnIvek5yL3pOci96TnIvek5yL3pOci96TnIvek5yL3pOci96TnIvek5yL&#10;3pOci96TnIvek5yL3pOci96TnIve1cwJGdjSCzfY0wte0swLk8e/K62+uFC3ubJqv7StfMawqYfM&#10;q6aG0KekhdSjooXWn6GF2JyghdmYn4balJ6H3JCdit2QnYrdkJ2K3ZCdit2QnYrdkJ2K3ZCdit2Q&#10;nYrdkJ2K3ZCdit2QnYrdkJ2K3ZCdit2QnYrdkJ2K3ZCdit2QnYrd1M0JGdbSCzfW1Ate0MsKlcS+&#10;La68uFG4t7JqwLOtfMauqYfMqaaG0KWkhdOgo4TVnaKE1pmhhdiVoIXZkZ+H2o6eiduOnonbjp6J&#10;246eiduOnonbjp6J246eiduOnonbjp6J246eiduOnonbjp6J246eiduOnonbjp6J246eiduOnonb&#10;080KGNXTCzbU1AtfzssJl8G+MK+6t1O4tbJswLCtfcesqobLp6eFz6KlhNGepITTmqOE1ZaihNaT&#10;oYXXj6CG2IugidmLoInZi6CJ2YugidmLoInZi6CJ2YugidmLoInZi6CJ2YugidmLoInZi6CJ2Yug&#10;idmLoInZi6CJ2YugidmLoInZ0s4KF9PUCzXR0wpiy8wJmb69M7G3t1W5srFtwa2tfcaqqobLpKiE&#10;zp+nhNCbpYPSl6SD05OjhNSQo4XVjKKG1omhiNeJoYjXiaGI14mhiNeJoYjXiaGI14mhiNeJoYjX&#10;iaGI14mhiNeJoYjXiaGI14mhiNeJoYjXiaGI14mhiNeJoYjX0M8KFtHUCzfO0wplxsoLnbm8OLK0&#10;tli6rbFuwaqufcanq4XJoamEzJyog86Xp4PPk6aD0ZClhNKNpYXTiqSG04ejiNSHo4jUh6OI1Iej&#10;iNSHo4jUh6OI1IejiNSHo4jUh6OI1IejiNSHo4jUh6OI1IejiNSHo4jUh6OI1IejiNSHo4jUztAK&#10;Fc7UCjrK0wpowMgPobW7PrSttVu7qbFvwaavfcSjrYTHnauDypiqg8uTqYPNkKiEzo2nhM+Kp4XP&#10;h6aH0IWmiNGFpojRhaaI0YWmiNGFpojRhaaI0YWmiNGFpojRhaaI0YWmiNGFpojRhaaI0YWmiNGF&#10;pojRhaaI0YWmiNGFpojRzNAJGMrUCj7F0wptuMUWpa65RLWntV67o7JwwKGwfcOfroTFma2Dx5Ss&#10;hMmQq4TKjaqFy4qqhcuIqYbMhamHzYOoic2DqInNg6iJzYOoic2DqInNg6iJzYOoic2DqInNg6iJ&#10;zYOoic2DqInNg6iJzYOoic2DqInNg6iJzYOoic2DqInNyNEJG8XVCkK/0wpyscQep6W5SbahtmC7&#10;nrNwvp2xfcGbsITDla+ExJGuhMaNrYXHiq2Gx4ishsiGrIfIhKuJyYKrismCq4rJgquKyYKrismC&#10;q4rJgquKyYKrismCq4rJgquKyYKrismCq4rJgquKyYKrismCq4rJgquKyYKrismCq4rJxNIIIMDW&#10;CUi41Ap4qc8XmJ6+R66atmK6mLVxvJezfL6XsoTAkrGFwo2whcOKr4bEiK+HxIaviMWEronFg66K&#10;xYGui8WBrovFga6LxYGui8WBrovFga6LxYGui8WBrovFga6LxYGui8WBrovFga6LxYGui8WBrovF&#10;ga6LxYGui8WBrovFv9QHJbrXCU6u2gtwoNsTh5fNOZqSw1iokbxsspG3ermStIO9jrOGv4uyh8CI&#10;sYfAhrGIwYSxicGDsYrBgrGLwoCwjMKAsIzCgLCMwoCwjMKAsIzCgLCMwoCwjMKAsIzCgLCMwoCw&#10;jMKAsIzCgLCMwoCwjMKAsIzCgLCMwoCwjMKAsIzC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PFfjAFjD5vSBT6rgnfMyoRKvGpV20wqRwur6if7+8oIjDuZuI&#10;x7eYiMq1lYnOs5KK0LGPi9OwjY3Vr4qP162Ik9mthpjaq4ad2quGndqrhp3aq4ad2quGndqrhp3a&#10;q4ad2quGndqrhp3aq4ad2quGndqrhp3aq4ad2quGndqrhp3a98EPFffBFjD4vh9T6rgmfMupQ6vG&#10;ply0wqRvur6ifr+7oIjDuZ2HyLaah8yzl4jPsZSJ0rCSitWuj4zXrY2O2ayKktyriZndp4ic26eI&#10;nNuniJzbp4ic26eInNuniJzbp4ic26eInNuniJzbp4ic26eInNuniJzbp4ic26eInNuniJzb9sEO&#10;FPfBFTD4vx5T6rklfMupQqvGp1uzwqVuur6jfr+7oYjEuJ6HybWch82ymYfRsJaI1K6Uidetkova&#10;q5CN3KmNkt+ojZrfo4uc3KOLnNyji5zco4uc3KOLnNyji5zco4uc3KOLnNyji5zco4uc3KOLnNyj&#10;i5zco4uc3KOLnNyji5zc9sEOFPbCFTD3vx5T6rokfMupQazGp1qzwqVtur6jfb+7o4jEt6CHybSd&#10;h86xm4fTr5mI1q2XidqrlYrcqZON36eSkeKkkZngoI6c3KCOnNygjpzcoI6c3KCOnNygjpzcoI6c&#10;3KCOnNygjpzcoI6c3KCOnNygjpzcoI6c3KCOnNygjpzc9cIOFPXCFDD2wB1T6rojfMuqQazGqFmz&#10;wqZtur6kfb+6pIfFt6GHyrOfh8+wnYfUrpuI2KuZidypmIvfp5iO4qWXkuaglpngnJOb3ZyTm92c&#10;k5vdnJOb3ZyTm92ck5vdnJOb3ZyTm92ck5vdnJOb3ZyTm92ck5vdnJOb3ZyTm92ck5vd9MINFPXD&#10;FDD2wBxT6rsifMqqQKzGqFizwqZsur6kfL+6pYXFtqOHy7Ohh9Cwn4fVrZ2I2qqdit2nm4zgpJqO&#10;4p+Yj+OdmpjhmZeb3ZmXm92Zl5vdmZeb3ZmXm92Zl5vdmZeb3ZmXm92Zl5vdmZeb3ZmXm92Zl5vd&#10;mZeb3ZmXm92Zl5vd8sMNFPTDEzD1wRtT6rwhfMqrP63GqVezwqdrur6le7+6poTFtqWHy7Kjh9Gv&#10;oYfWq5+I2qedid2knIrfoJuL4JuajeKXmpPhl5yb3pecm96XnJvel5yb3pecm96XnJvel5yb3pec&#10;m96XnJvel5yb3pecm96XnJvel5yb3pecm96XnJve8MMNFPTEEy/1whpS6r0gfMqrPqzGqlazwqhr&#10;ur6neb+6qIPFtqeHzLKlh9GsoofWqKCH2aSeiNyhnYjdnJyJ3pebi+CTm4/gkp2X3pKdl96SnZfe&#10;kp2X3pKdl96SnZfekp2X3pKdl96SnZfekp2X3pKdl96SnZfekp2X3pKdl96SnZfe7cQME/PFEi/0&#10;whlS6r0ffMqsPKzGq1Wzwqhqub6pd7+6qoDFtamHzK+lh9KqoofWpaCG2KGfhtqdnofbmZ2H3ZSd&#10;id6QnI3ejp2T3Y6dk92OnZPdjp2T3Y6dk92OnZPdjp2T3Y6dk92OnZPdjp2T3Y6dk92OnZPdjp2T&#10;3Y6dk92OnZPd6sUME/LFES/zwxhS6r4dfMutOqzGrFSzwqlpub6sc7+6rX7FsqmHzKylhtGno4bV&#10;oqGF156ghdiaoIXalp+G25GeiNyNnovci56P3Iuej9yLno/ci56P3Iuej9yLno/ci56P3Iuej9yL&#10;no/ci56P3Iuej9yLno/ci56P3Iuej9yLno/c5sULE/HGES/yxBdS6sAbfMuvOKzGrVKywqtmub+w&#10;b763rX7GsKmHzaqmhtGkpIXTn6OE1ZuihNaXoYXYk6CF2Y+gh9mLn4raiJ+N2oifjdqIn43aiJ+N&#10;2oifjdqIn43aiJ+N2oifjdqIn43aiJ+N2oifjdqIn43aiJ+N2oifjdqIn43a4cYKE/DHEC7wxhZR&#10;6sEZfMuwNavHr0+yw7BguLyybL+yrX7HramGzKenhc+hpYTSnKSE05ijhNSUo4TVkKKF1o2hhteJ&#10;oYjYh6GL2Iehi9iHoYvYh6GL2Iehi9iHoYvYh6GL2Iehi9iHoYvYh6GL2Iehi9iHoYvYh6GL2Ieh&#10;i9iHoYvY28cJEu7JDy7uyBRR68QWfMyzMKvHsUyxxLhWt7axbsGurX/HqaqGy6OohM6ep4PPmaaD&#10;0ZWlg9KRpITTjqSF1IujhtSIo4jVhaOK1YWjitWFo4rVhaOK1YWjitWFo4rVhaOK1YWjitWFo4rV&#10;haOK1YWjitWFo4rVhaOK1YWjitWFo4rV2sgJEuvLDS3ryhFQ68cSfMy2KqrIt0SwurZZuq+xcMKq&#10;rX/HpquFyqCqhMyaqIPNlqiDzpKng8+PpoTQjKaF0YmlhtGHpYfShaWJ0oWlidKFpYnShaWJ0oWl&#10;idKFpYnShaWJ0oWlidKFpYnShaWJ0oWlidKFpYnShaWJ0oWlidKFpYnS2MkJEd/NCyznzQ9P6MsO&#10;e828IqjCvDyxsbVevKmxcsKmrn/Foq2Ex5yrg8mXqoPKk6qEy5CphMyNqYTNi6iFzYiohs6Gp4fO&#10;hKeJz4Snic+Ep4nPhKeJz4Snic+Ep4nPhKeJz4Snic+Ep4nPhKeJz4Snic+Ep4nPhKeJz4Snic+E&#10;p4nP1ckJENjPCiva0wtO2NALes3DFqizuka1qbRivaSxdMGhsH/Dnq6ExZmthMeUrITIkKuEyY6r&#10;hMqLqoXLiaqGy4eph8yFqYjMg6mJzIOpicyDqYnMg6mJzIOpicyDqYnMg6mJzIOpicyDqYnMg6mJ&#10;zIOpicyDqYnMg6mJzIOpicyDqYnM0ssJD9TRCinV1QtM0NAKfri/Ja6ouE+4obRmvJ6ydb+dsX/B&#10;m7CEw5auhMWRroTGjq2Fx4ushceJrIbIh6yHyYarh8mEq4nJgquKyoKrisqCq4rKgquKyoKrisqC&#10;q4rKgquKyoKrisqCq4rKgquKyoKrisqCq4rKgquKyoKrisqCq4rKz8wJDdDSCijO1ApSxdEKg6rD&#10;Laiet1e4m7Vou5q0db6Zsn+/l7GEwZOwhcKPr4XDjK+FxIquhsWIrofFhq6IxoStiMaDrYrGga2L&#10;x4Gti8eBrYvHga2Lx4Gti8eBrYvHga2Lx4Gti8eBrYvHga2Lx4Gti8eBrYvHga2Lx4Gti8eBrYvH&#10;zM0JDMvTCi3H1ApZstgLgJ7NK5qYwVCrlrhnt5W1dbyUtH6+lLOFv5CyhcCMsYbBirGHwoiwh8KG&#10;sIjChbCJw4OwisOCr4vDga+Mw4GvjMOBr4zDga+Mw4GvjMOBr4zDga+Mw4GvjMOBr4zDga+Mw4Gv&#10;jMOBr4zDga+Mw4GvjMOBr4zDx88IEMXUCTS42QpboucSdpfaJYmQz0WYjsddo43BbquNvXmxjLqB&#10;tIm4g7eGt4W5hLaGuoO1h7uCtYi8gbSJvYC0ir1/tIu+frOMvn6zjL5+s4y+frOMvn6zjL5+s4y+&#10;frOMvn6zjL5+s4y+frOMvn6zjL5+s4y+frOMvn6zjL5+s4y+wtEHFr3WCDqn8Q5Vm/EbaJHmLXiJ&#10;3UCFhdVWj4PPZ5eCy3Odfsh4oXvGfKR5xH+md8OCqHXChKl0woWqc8GHq3LBiKtywIqsccCLrHHA&#10;i6xxwIusccCLrHHAi6xxwIusccCLrHHAi6xxwIusccCLrHHAi6xxwIusccCLrHHAi6xxwIus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Sf/tSlG97A1ad6oQZDHnGGxxJxxtsKbfrm/nYa9vZqJwbuXicS5k4rHt4+M&#10;yrWMjsy0iZDOs4eS0LKEldKxgpnTsYGe1K6AotSsgKPSrICj0qyAo9KsgKPSrICj0qyAo9KsgKPS&#10;rICj0qyAo9KsgKPSrICj0qyAo9KsgKPS/7kTDv+5HCf/tihG97A0at2oQJDHnWCxxJxxtsKcfLq/&#10;noW+vJyIwrqZiMW4lYnJtpGKzLSOjM+yi47RsYiR07CGlNWvhJnWr4Of16qCodWngqLTp4Ki06eC&#10;otOngqLTp4Ki06eCotOngqLTp4Ki06eCotOngqLTp4Ki06eCotOngqLT/7kTDv+5HCf/tihG97Ez&#10;at2pP5HHnWCxxJ1wtsKee7q/n4O+vJ6IwrmbiMe3l4jKtZSJzrOQi9GxjY3Tr4qQ1q6Ik9ithpnZ&#10;qoWe2aWEodWkhKLUpISi1KSEotSkhKLUpISi1KSEotSkhKLUpISi1KSEotSkhKLUpISi1KSEotSk&#10;hKLU/7oSDv+6Gyf/tydG97Eyat2pPpHHnl+xxJ1vtsGfebq+oIK/u6CIw7ich8i2mYjMs5aI0LGS&#10;itOvj4zWroyO2KyKk9uriZncpoed2qKGoNaghqLUoIai1KCGotSghqLUoIai1KCGotSghqLUoIai&#10;1KCGotSghqLUoIai1KCGotSghqLU/7oSDv+6Gyb/tyZG9rIxat2qPZHHnl6xxJ1vtsGgeLq+oYG/&#10;u6GIxLieh8m1m4fNspiI0bCVidWukovYrI+N26qNkt6ojJrfooqd2p6JoNaciaHUnImh1JyJodSc&#10;iaHUnImh1JyJodSciaHUnImh1JyJodSciaHUnImh1JyJodSciaHU/roRDv+7Gib/uCZG9rIwat2q&#10;PJHHnl2xxJ5utsGhdrq+on+/u6OIxLegh8q0nYfPsZqH066YiNeslYrbqpON3qiRkuKkkJngno2d&#10;25qMoNeZi6HVmYuh1ZmLodWZi6HVmYuh1ZmLodWZi6HVmYuh1ZmLodWZi6HVmYuh1ZmLodWZi6HV&#10;/rsRDv67Gib/uCVG9rMwatyrO5LHn12xxJ9stsGidLq+pH6/uqSHxbeih8qzn4fQsJyH1a2aiNmq&#10;mYreqJiO4qWXk+aflZngmpGc25ePn9eWjqHVlo6h1ZaOodWWjqHVlo6h1ZaOodWWjqHVlo6h1ZaO&#10;odWWjqHVlo6h1ZaOodWWjqHV/bsRDv67Gib/uSVG9rMvatyrOpLHn1yxxKBqtsGjc7q+pXzAuqWF&#10;xbajh8uzoYfRr5+H1qyeiduonIvfpJqN4Z+Zj+Ocmpjhl5ac3JSTn9iTkqDWk5Kg1pOSoNaTkqDW&#10;k5Kg1pOSoNaTkqDWk5Kg1pOSoNaTkqDWk5Kg1pOSoNaTkqDW/bsRDf28GSb+uSRG9rQuatyrOpLH&#10;oFyxxKFotsGlcbq+p3rAuqeExbamh8yypIfRrqKH16mfiNuknYneoJuK4JqajOGWm5PhlZub3ZKX&#10;ntiRlaDXkZWg15GVoNeRlaDXkZWg15GVoNeRlaDXkZWg15GVoNeRlaDXkZWg15GVoNeRlaDX/LwQ&#10;Df28GSb+uiNG9rQtatysOZLHoFuxxKNmtcGmbrq+qXjAuqmCxbaoiMywpYfSqqKH16afh9qhnofc&#10;m52I3pacit+Rm5DfkZ2Z3Y+bntmPmZ/Xj5mf14+Zn9ePmZ/Xj5mf14+Zn9ePmZ/Xj5mf14+Zn9eP&#10;mZ/Xj5mf14+Zn9ePmZ/X/LwQDfy8GCb9uiJF9rUsatytN5PHoVqxxaVjtcKpa7q+rHW/uq1/xbOp&#10;h8ytpYbSp6KG1qKhhtidn4bamJ6H25Kdid2OnY3djJ6U3I2gntmMnp/XjJ6f14yen9eMnp/XjJ6f&#10;14yen9eMnp/XjJ6f14yen9eMnp/XjJ6f14yen9eMnp/X+70QDfu9FyX9uyJF9rYratutNpPHolmx&#10;xadftcKtZrm/sXC+t61+xrCph82qpobRpKSF1J6ihdaZoYXYlKCG2Y+fh9qLn4vbiJ+Q24igmNiI&#10;oZ3XiKGd14ihndeIoZ3XiKGd14ihndeIoZ3XiKGd14ihndeIoZ3XiKGd14ihndeIoZ3X+r0ODfq+&#10;FiX8vCBF9rcqatuvNJTIpFWxxqtYtMOzX7e7sm6/sq1+x6yphsymp4XQoKWE0pukhNSWo4TVkaKF&#10;1o2hhteJoYnYhqGN2IShk9eEopfWhKKX1oSil9aEopfWhKKX1oSil9aEopfWhKKX1oSil9aEopfW&#10;hKKX1oSil9aEopfW+b4ODPm/FSX6vR9F9rgnatuwMZTIqE2vx7JOssG4WLi0sXDBra1/x6mqhcui&#10;qITOnaeD0Jemg9GSpYTSjqSF04ujhtSIo4jVhKOL1YKjkNWBo5PVgaOT1YGjk9WBo5PVgaOT1YGj&#10;k9WBo5PVgaOT1YGjk9WBo5PVgaOT1YGjk9WBo5PV9MANDPfAEyT5vx1E9rolatqyLpXKr0CtyL09&#10;r7e2XbqusXLCqa1/xqWrhcmfqoPLmamDzZSog86Qp4TPjKaF0ImmhtGGpYfShKWK0oGljdKApY/S&#10;gKWP0oClj9KApY/SgKWP0oClj9KApY/SgKWP0oClj9KApY/SgKWP0oClj9KApY/S7MELDPXCEiT2&#10;wRpE970hatq0KZbNvCipu7tDs661YbyosXPBpa5/xaGthMebrIPJlquDypGqhMuOqYTMi6mFzYio&#10;hs6GqIfOg6iJzoGnjM+Ap43PgKeNz4Cnjc+Ap43PgKeNz4Cnjc+Ap43PgKeNz4Cnjc+Ap43PgKeN&#10;z4Cnjc+Ap43P38QJC/LFECPzxBZD9MEcad7CFY/BwCOsr7lMtqa0Zb2isnXAoLCAw52uhMWXrYTG&#10;k62Ex4+shMiMq4XJiauGyoerhsqFqojKg6qJy4Gqi8uAqozLgKqMy4CqjMuAqozLgKqMy4CqjMuA&#10;qozLgKqMy4CqjMuAqozLgKqMy4CqjMuAqozL2sUICuvJDSLuyBJC78YVaNDSCoexvi+upbhUuJ+1&#10;aLyds3a/m7F/wZmwhMKUr4TDkK+FxI2uhcWKrobGiK2Gxoeth8aFrYjHg62Jx4Gti8eArIvHgKyL&#10;x4Csi8eArIvHgKyLx4Csi8eArIvHgKyLx4Csi8eArIvHgKyLx4Csi8eArIvH1cYICdnMCiDlzw1A&#10;2NULX73WC4ilxDSmnLdauJm1a7uXtHe9lrN/vpWyhcCRsYXBjrGFwYuwhsKJsIfCiLCHw4awiMOF&#10;r4nDg6+KxIKvi8SBr4vEga+LxIGvi8SBr4vEga+LxIGvi8SBr4vEga+LxIGvi8SBr4vEga+LxIGv&#10;i8SBr4vE0sgIB9PPCh3V1As9wtkLY6veEIObzjOZlMRTppG+Z6+QunS0kLd9uZG1hLyOs4a+jLKG&#10;v4qyh8CIsojAhrGIwYWxicGEsYrBgrGLwYGxjMKAsYzCgLGMwoCxjMKAsYzCgLGMwoCxjMKAsYzC&#10;gLGMwoCxjMKAsYzCgLGMwoCxjMKAsYzCzsoIBs7RChzG1wpBr+oOYZ3mHHiQ2jKIi9JMlInLX5yI&#10;xm6jiMN4qIXAfKuDv3+ugL2BsH+8g7F9vISyfLuGs3u7h7R6uoi0ebqJtXi5i7V4uYy2eLmMtni5&#10;jLZ4uYy2eLmMtni5jLZ4uYy2eLmMtni5jLZ4uYy2eLmMtni5jLZ4uYy2ycsIBsjSCSKz3wlCoPwV&#10;WpPwKGqL5jl3hN9JgoHYW4uA02mRfNBxlnnNdpp2y3qddMp9nnLJf6BxyIGhcMeDom/HhaNuxoaj&#10;bcaIpGzFiqVsxYulbMWLpWzFi6VsxYulbMWLpWzFi6VsxYulbMWLpWzFi6VsxYulbMWLpWzFi6Vs&#10;xYulxM4HCrfZByaj+w49lv8eTo36L1uG8j9ngOtOcXvlW3l24GWAcd1shG7acohr2XeLadd6jWfW&#10;fo5m1YCPZdSCkGTUhJFj04aRYtOJkmHSi5Nh0oyTYdKMk2HSjJNh0oyTYdKMk2HSjJNh0oyTYdKM&#10;k2HSjJNh0oyTYdKMk2HSjJNh0oyT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XCf+y&#10;Ih7/rjA6/6k9WeyjSnnYm1uYx5VyscWXe7XDmIO4wZmKu7+Vi769kYzBu46Ow7qKkMW5h5LHuISV&#10;ybeCmMq2gJvLtn6ezLV9o8yzfKfNr3yoy698qMuvfKjLr3yoy698qMuvfKjLr3yoy698qMuvfKjL&#10;r3yoy698qMuvfKjL/7IXCf+yIR7/ry86/6o8WeykSXrYm1qZxpZxssSYeLXCmYG5wJuIvL6Xir+8&#10;lIvCupCNxbmMjse3iJHJtoWUy7WDl820gZrOtH+fz7N+pM+ufabOq32ozKt9qMyrfajMq32ozKt9&#10;qMyrfajMq32ozKt9qMyrfajMq32ozKt9qMyrfajM/7IWCf+zIR7/sC46/6s7WeykSHrXnFmaxpdv&#10;ssSZdrbCm3+5wJyHvb2aicC7lorDuZKLxreOjcm2io/MtIeSzrOEltCygZrRsoCf0q5/o9Kqf6XP&#10;pn+nzaZ/p82mf6fNpn+nzaZ/p82mf6fNpn+nzaZ/p82mf6fNpn+nzaZ/p82mf6fN/7MWCf+zIB7/&#10;sC06/6s6WeylR3rWnFmaxphtssSadLbCnH25v52Fvb2ciMG7mInFuJSKyLaQi8u0jI7Os4iR0bGF&#10;ldOwg5rUsIKg1aqBotOmgaXQo4GnzaOBp82jgafNo4GnzaOBp82jgafNo4GnzaOBp82jgafNo4Gn&#10;zaOBp82jgafN/7MVCP+0IB7/sS06/6w5WeulRnvWnFibxplrssSccrbCnXu5v5+DvryeiMK6mojG&#10;t5aJyrWSis2zjozQsYqP06+HlNauhZrYq4Of16aDotSig6TQn4OmzZ+Dps2fg6bNn4OmzZ+Dps2f&#10;g6bNn4OmzZ+Dps2fg6bNn4OmzZ+Dps2fg6bN/7QVCP+0Hx7/sSw6/6w5WeumRXvVnVibx5ppssSd&#10;cLbCn3m6v6CCvryfiMK5nIjHtpiIy7SUic+xkIvTr4yO1q2Jk9msh5vbpoae2aKFodWehaTRnIWm&#10;zpyFps6chabOnIWmzpyFps6chabOnIWmzpyFps6chabOnIWmzpyFps6chabO/7QUCP+0Hx3/sSw6&#10;/604WeumRXvVnVecx5tnssSebrbCoHe6v6GAvruhiMO4nofItZqHzbKXiNGwk4rVrY+N2auMk92o&#10;ipveooie2Z6IodWbh6TRmYemzpmHps6Zh6bOmYemzpmHps6Zh6bOmYemzpmHps6Zh6bOmYemzpmH&#10;ps6Zh6bO/7QUCP+1Hh3/sis6/604WuumRHvVnVecx5xlssSfbLXCoXW6vqJ+v7ujh8S4oIfJtJ2H&#10;zrGZiNOulonYq5OM3KiQkuGjjprfnoye2pqLodWXiqTRlommzpaJps6WiabOlommzpaJps6WiabO&#10;lommzpaJps6WiabOlommzpaJps6WiabO/7QUCP+1Hh3/sio6/603WuunQ3zVnlWdx51jssSgarXC&#10;o3O6vqR8v7ukhcS3oofKs5+H0LCdh9WsmonbqZiM4KWXk+aelJrfmZGd2paPoNaUjaPSk4ylz5OM&#10;pc+TjKXPk4ylz5OMpc+TjKXPk4ylz5OMpc+TjKXPk4ylz5OMpc+TjKXP/7UTCP+1Hh3/syo6/642&#10;WuunQ3zVn1Odx55gssWiaLXCpXC6vqZ6v7umg8W3pYfLs6KH0a+gh9eqnoncpJuL4J2ZjuOam5ng&#10;lZac25OToNeRkaPTkI+lz5CPpc+Qj6XPkI+lz5CPpc+Qj6XPkI+lz5CPpc+Qj6XPkI+lz5CPpc+Q&#10;j6XP/7UTCP+2HR3/syk6/642WuuoQnzVoFGdx59escWkZLXCp225vql3v7upgcS2qIjLsaWH0aui&#10;h9eln4jbnp2I3Zebi+CSm5Pfkpyc3I+Yn9eOlaLTjZOk0I2TpNCNk6TQjZOk0I2TpNCNk6TQjZOk&#10;0I2TpNCNk6TQjZOk0I2TpNCNk6TQ/7UTCP+2HR3/tCk6/681WuqoQXzVok6cx6FascWmYLTCqmm5&#10;v61zvruufcS0qofLraWG0aeihtWgoIbYmZ+G25Kdid2NnY7djJ6Y24yen9iLmqLUipek0YqXpNGK&#10;l6TRipek0YqXpNGKl6TRipek0YqXpNGKl6TRipek0YqXpNGKl6TR/7YSCP+3HB3/tCg5/7A0Wuqp&#10;QH3VpEmcyKRVsMaqW7PDr2O3wLNsvbaufMWwqYfMqaaG0KOkhdScooTWlaGF2I+fh9qKn4vbh5+S&#10;2oihnNeIn6HUh5yk0YecpNGHnKTRh5yk0YecpNGHnKTRh5yk0YecpNGHnKTRh5yk0YecpNGHnKTR&#10;/7YSCP+3Gx3/tSc5/7AzWuqqPn3WqESbyahPr8ewU7LFuFm1ubNtv7GtfcasqobLpaeFz5+mhNGY&#10;pITTkqOE1YyihteIoYrXhaGO14OiltaEpJ/UhKKj0YSio9GEoqPRhKKj0YSio9GEoqPRhKKj0YSi&#10;o9GEoqPRhKKj0YSio9GEoqPR/7cRB/+4Ghz/tiU5/7ExWuqrPH7XrDuZyq1Ercm5Ra69uFm4srJv&#10;wKyufsaoq4XKoamEzZung8+VpoPQj6WE0oqkhtOGo4jUg6OM1IGjkdSApJnTgKah0YCmodGApqHR&#10;gKah0YCmodGApqHRgKah0YCmodGApqHRgKah0YCmodGApqHR/7gQB/+5GRz/tyQ5/7MvWumtOX7Z&#10;tC+WzLgyqcK9QLCztl26rLFxwaeufsWkrIXInauDypepg8ySqITOjaeEz4mnhtCFpojQgqaL0YCm&#10;jtF+ppTQfaeaz32nms99p5rPfaeaz32nms99p5rPfaeaz32nms99p5rPfaeaz32nms99p5rP/7kP&#10;B/+6Fxz/uSI5/7UtWuyzMHrdwB+QycMhqLW6SLSrtWK8prJzwKOvfsOgroTGmayDyJSrhMmPqoTK&#10;i6qFy4iphsyFqYjNgqiKzYCojc5+qJHNfKmWzXypls18qZbNfKmWzXypls18qZbNfKmWzXypls18&#10;qZbNfKmWzXypls18qZbN/LsOB/y8FRv+ux84/7cpWvC9JHTf0w6GucEqqqq5T7aktWW8oLJ0v56x&#10;f8Kbr4TDlq6ExZGthMaNrYXHiqyGyIesh8mFq4jJgquKyoCrjMp+q4/KfKuSynyrksp8q5LKfKuS&#10;ynyrksp8q5LKfKuSynyrksp8q5LKfKuSynyrksp8q5LK8b0MBvm+Ehr6vhs3/LolWufOE2jI2QuJ&#10;rcMyp6G4VridtWi7m7N1vpmyf8CYsYTBk7CFwo+vhcOMr4bEia6GxYauh8WErojGg62KxoGti8Z/&#10;rY7Hfa2Qx32tkMd9rZDHfa2Qx32tkMd9rZDHfa2Qx32tkMd9rZDHfa2Qx32tkMd9rZDH38AIBfXC&#10;Dxn2whY27sgVUM3cDGa12g+Iosk2oJq+VrCXt2q5lbV2vJS0fr6Us4S/kLKFwI2xhsGKsYbBiLGH&#10;woawiMKEsInCg7CKw4Gwi8OAr43Dfq+Pw36vj8N+r4/Dfq+Pw36vj8N+r4/Dfq+Pw36vj8N+r4/D&#10;fq+Pw36vj8N+r4/D2cIHBeTHCxjvyBA00doLRbrpDmim3hiCmNE3lZHIU6GPwmWpjr5yro28e7KM&#10;uoG1ibiCt4e4hLiFt4W5g7aGuoK2h7qBtYi7gLWJu361irx9tIy8fLSNvXy0jb18tI29fLSNvXy0&#10;jb18tI29fLSNvXy0jb18tI29fLSNvXy0jb18tI291MQHBNbLCRXT1AsnveIMSan0FGWZ5iV4jtw5&#10;hojUT5CGz2CXhMxtnIPJdaB/x3iifcZ7pHrFfaZ5xICnd8OBqHbCg6l1woSqdMGGq3PBh6tywIms&#10;cb+LrXG/i61xv4utcb+LrXG/i61xv4utcb+LrXG/i61xv4utcb+LrXG/i61xv4utz8YHAtDNCRLA&#10;2QksrPcPSJv6HlyP7zFrhudCdoDiUH5+3V+Fe9lpinfVbo9003OScdF3lHDQepZuz32Xbc5/mWzN&#10;gZlrzYOaasyFm2nMh5xoy4mdZ8qMnWfKjJ1nyoydZ8qMnWfKjJ1nyoydZ8qMnWfKjJ1nyoydZ8qM&#10;nWfKjJ1nyoydysgIAcLSBxOu5gktnf8VQZH/KFCH+jlcgfNIZnztVG536F51ceRlem3ha35q33CB&#10;aN51hGbceIVl23uHY9p+iGLagYlh2YOKYNmFimDYh4te2IqMXtaNjV7WjY1e1o2NXtaNjV7WjY1e&#10;1o2NXtaNjV7WjY1e1o2NXtaNjV7WjY1e1o2NxMoHA7HaBBWf/w0okv8dN4n/LkOC/z1OfP1LV3f4&#10;Vl9v811laPBiamTtaW5h629xX+lzc13od3Vc53t2W+Z+d1rmgHhZ5YN5WOWFeljkiHpX5It7VuOO&#10;fFbjjnxW4458VuOOfFbjjnxW4458VuOOfFbjjnxW4458VuOOfFbjjnxW4458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bBf+qJxf/pzUv/6NESvqd&#10;UWXpl15+25RtlM+Sd6bFkoG0xJOItsOSjbjBj4+6wIuRvL+Ik76+hZa/vYKYwbyAm8K8fp7CvH2h&#10;w7t7pMS7eqnEunmtxLV5rsO1ea7DtXmuw7V5rsO1ea7DtXmuw7V5rsO1ea7DtXmuw7V5rsO1ea7D&#10;/6sbBf+rJhf/qDQv/6RDSvmeUGXpmF1/2pVplc2UdKjFlH60xJWGtsKVjLnBkY67v42Qvb6Jkr+9&#10;hpTBvIOXw7uBmsS6fp3Fun2hxrp7pca5eqrGtXqsxrF6rcSxeq3EsXqtxLF6rcSxeq3EsXqtxLF6&#10;rcSxeq3EsXqtxLF6rcSxeq3E/6saBf+rJRf/qTQv/6RCSvmfT2bomVyA2pZmlsyVcanFlXy0xJaD&#10;t8KXi7rAk4y8vo+Ov72LkMG8h5PDuoSWxbmBmca5f53HuH2hyLh8psm1eqrJsHurx6x7rcWse63F&#10;rHutxax7rcWse63FrHutxax7rcWse63FrHutxax7rcWse63F/6wZBf+sJBb/qTMv/6VBSvmfT2bo&#10;mVuB2ZhjlsyWb6rFlnm0w5eBt8GYibq/lYu9vpGNwLyNj8K6iJLFuYWVx7iCmMm3f53Ktn2iy7Z8&#10;qMuwe6nKrHyqyKh9rMWofazFqH2sxah9rMWofazFqH2sxah9rMWofazFqH2sxah9rMWofazF/6wZ&#10;Bf+sJBb/qjIv/6VBS/mgTmfnmlmB2Zlhl8uXbavFl3e0w5l/t8Gah7u/l4q+vZOMwbuOjsS5ipDH&#10;uIaTybaCmMu1f53NtH6jzrF8ps6sfajLqH2qyaV+rMalfqzGpX6sxqV+rMalfqzGpX6sxqV+rMal&#10;fqzGpX6sxqV+rMalfqzG/6wZBf+tIxb/qjIv/6ZAS/igTWfnnFeB2Zpel8uYaqzFmXS0w5p9t8Gb&#10;hbu+mYm/vJWKwrqQjMW4jI/ItoeSy7SDl86zgJ3Qsn+k0ax+pc+ofqfMpH+pyaGArMahgKzGoYCs&#10;xqGArMahgKzGoYCsxqGArMahgKzGoYCsxqGArMahgKzG/60YBf+tIxb/qzEv/6Y/S/igTWfnnVWB&#10;2Zxcl8qZaKzFmnK0w5x6uMCcg7u+nIm/u5eJw7mTi8e3jo3LtImQzrKEltGxgZ3TrICi06eApdCk&#10;gKfNoIGpyp6Bq8aegavGnoGrxp6Bq8aegavGnoGrxp6Bq8aegavGnoGrxp6Bq8aegavG/60YBf+t&#10;Ihb/qzEv/6c/S/ihTGfnnlOB2Z1Zl8qbZazFnG+0w514uMCegby9nojAu5qIxLiVicm1kIvNsouP&#10;0bCGldWuhJ7Xp4Kh1KOCpNGfgqfNnIOpypqDq8eag6vHmoOrx5qDq8eag6vHmoOrx5qDq8eag6vH&#10;moOrx5qDq8eag6vH/60XBf+uIhb/qzAv/6c+S/ihS2jnn1GB2Z9Wl8qcYqzFnWy0w591uMCgfry9&#10;oIfBup2IxreYiMuzk4nPsI6N1K2JlNmohp3aooWh1Z6FpNGbhabOmYWpypeFq8eXhavHl4Wrx5eF&#10;q8eXhavHl4Wrx5eFq8eXhavHl4Wrx5eFq8eXhavH/64XBP+uIhb/rDAv/6c+S/iiS2jooU+B2aBT&#10;l8qeX6zGn2m0w6FyuMCifLy9ooTBuaCHx7Wch82yl4jSrpOL2KqOk9+ii5zcnImg1pmIo9KXiKbO&#10;lYipypSIq8eUiKvHlIirx5SIq8eUiKvHlIirx5SIq8eUiKvHlIirx5SIq8eUiKvH/64XBP+uIRb/&#10;rC8v/6g9S/iiSmjook2A2aJQl8ugXKzGoWWzw6Rut8CleLy8pYLCuKSHyLSgh86wnYjVq5mK3aWX&#10;k+abkZvdlo+g15SNo9OSjKbPkYuoy5CKq8iQiqvIkIqryJCKq8iQiqvIkIqryJCKq8iQiqvIkIqr&#10;yJCKq8iQiqvI/64WBP+vIRb/rS8v/6g8S/eiSWjopEqA2aRNlsuiWKvGpGGzxKdqt8CpdLy8qX7C&#10;uKiHyLOmh8+soofXpJ2J3ZqajeGVmpvekZWf2I+TotOOkKXQjo+ozI2OqsmNjqrJjY6qyY2OqsmN&#10;jqrJjY6qyY2OqsmNjqrJjY6qyY2OqsmNjqrJ/68WBP+vIRb/rS4v/6k8S/ejSWnopkh/2qdIlcyl&#10;U6rHqFyyxKxktsGubru9r3jAtqyEya6nh9Cmo4bVnaCG2ZOdid2NnZTdjZ2f2IuZodSLlqTQipOn&#10;zYqRqcmKkanJipGpyYqRqcmKkanJipGpyYqRqcmKkanJipGpyYqRqcmKkanJ/68VBP+wIBb/ri4v&#10;/6k7S/ekR2npqER+26tDlM2pTKnIrVSwxrNcs8K3Zrm3sHfCsKuEyamnhs+hpITTl6KE1o6gh9mI&#10;n4/ah6Ga2IegodSHm6TRh5imzoeVqcqHlanKh5WpyoeVqcqHlanKh5WpyoeVqcqHlanKh5WpyoeV&#10;qcqHlanK/7AVBP+wIBX/ri0v/6o6S/imRGjqq0B93K88ks+vQqbKtUmtxrxSsbm1Z7uwsHjDq6yE&#10;yaSphM2cpoPQk6SE04ujhtWFoozWgqKU1oOkndSDoqTRg56mzoSaqMuEmqjLhJqoy4SaqMuEmqjL&#10;hJqoy4SaqMuEmqjLhJqoy4SaqMuEmqjL/7AUBP+xHxX/rywu/6s5S/ipQGfrrzt73rYzj9K6NKHM&#10;wjmqu7pVtbC0ar2qsHnDp62Ex5+qhMuYqIPNkKeE0ImlhtKEpIrTgKSQ03+ll9J/pqDQf6WmzoCg&#10;qMuAoKjLgKCoy4CgqMuAoKjLgKCoy4CgqMuAoKjLgKCoy4CgqMuAoKjL/7ETBP+yHhX/sCsu/6w3&#10;TPqsO2XttTR44r8pidjMIJi+vz2usLhZuKmzbL6lsHrCoq6ExZusg8iUqoTKjqmEzIiohs6Dp4nP&#10;gKeNz36nk898qJrOfKmizXynqMt8p6jLfKeoy3ynqMt8p6jLfKeoy3ynqMt8p6jLfKeoy3ynqMt8&#10;p6jL/7ISBP+zHRX/sSku/602TPyxNWLxvSpy5s0fgMjMIZuxvEWyqLdeuaOzb76gsXvBnq+Ew5eu&#10;hMaRrITHjKuFyYeqh8qDqonLgKqMzH2pkMx8qpXLeqqcynmrpMp5q6TKeaukynmrpMp5q6TKeauk&#10;ynmrpMp5q6TKeaukynmrpMp5q6TK/7MRBP+0GxT/syYu/68zTP25K13ryh9p0t8Rf7nMJ5ynvUyx&#10;oLdiuZ20cb2bsny/mrGEwZSwhMOPr4XFiq6Gxoath8eDrInHgKyLyH6sjsh8rJLIe6yXyHmtnsd5&#10;rZ7Hea2ex3mtnsd5rZ7Hea2ex3mtnsd5rZ7Hea2ex3mtnsd5rZ7H/7UQA/+2GRT/tSQt/7QsSfLF&#10;H1TW3RJiwd8TgazNLpqfwE+rmrhlt5e1cruWtHy9lbKDv5GxhcGNsYbCibCHw4aviMODr4nEga+L&#10;xH+ujcV9rpDFe66UxXqvmcR6r5nEeq+ZxHqvmcR6r5nEeq+ZxHqvmcR6r5nEeq+ZxHqvmcR6r5nE&#10;/7cOA/+4FhP/tyAt+b8fQdzZEUTE6xJmsd8YgaDQM5WXxlCjk8BjrZG7cbORuHu4kLaCu460hb2L&#10;s4a/iLKHwIayicCEsYrBgrGLwYCxjcF+sY/CfLGSwnuxlcF7sZXBe7GVwXuxlcF7sZXBe7GVwXux&#10;lcF7sZXBe7GVwXuxlcF7sZXB9LoLA/27EhL+uxss5dAPMsjpD0q08hVnouIifZbWN42Pzk+YjMhh&#10;oIrEbqaKwXiqh799rYS+gLCBvIKxf7uEs327hbR7uoe1ermJtXm5i7Z3uY22driPt3S4k7d0uJO3&#10;dLiTt3S4k7d0uJO3dLiTt3S4k7d0uJO3dLiTt3S4k7d0uJO33L4GAvjADhHuyA4iy9sLLrb4EUyl&#10;9R1jl+gsdY3fPYGH2FCLg9NgkoLPbJd/zXObfMt3nXnJeqB3yH2hdcd/o3PGgqRyxYSlcMWGpW/E&#10;iKZuxIqnbcONp2vDkKhrw5Coa8OQqGvDkKhrw5Coa8OQqGvDkKhrw5Coa8OQqGvDkKhrw5Co18AG&#10;AdvGCA7L0woVuOgMMqb/FUqY+iZcjfA3aYXpRnR/5FN7fN9ggXjcaIV02m2JcNhxi27WdY1s1XiP&#10;atR7kGnTfpFn04CSZtKDk2XShZRk0YeUY9CKlWLQjpZi0I6WYtCOlmLQjpZi0I6WYtCOlmLQjpZi&#10;0I6WYtCOlmLQjpZi0I6W0cIGAc3LCQW62gcZqP4OMZn/HUOO/y9Rhfo/XH70TWR58Fhqc+xfb23q&#10;Y3Np52l2Z+VueWXkcntj43Z9YuJ5fmDhfH9f4H6AXt+BgV3fg4Jc3oaDW92JhFrdjYVa3Y2FWt2N&#10;hVrdjYVa3Y2FWt2NhVrdjYVa3Y2FWt2NhVrdjYVa3Y2Fy8QGALvRBgep5wYamv8TK47/JDmF/zZE&#10;fv9ETXn/UVVx+1dba/ddYGX0YmRi8mhnX/Btal3vcWxb7XVtWu14b1nse3BY635xV+qBclbqhHJV&#10;6YdzVOmKdFPojnVT6I51U+iOdVPojnVT6I51U+iOdVPojnVT6I51U+iOdVPojnVT6I51vMkFAKvb&#10;AQia/wsWj/8ZI4X/Ky1+/zk3eP9GQHD/Tkdp/1RNYv9aUl7+YVZa/GZZWPtrW1X5cF1U+HReUvd4&#10;X1H3e2BQ9n5hT/WBYk/1hGNO9IdkTfSLZUzzkGZM85BmTPOQZkzzkGZM85BmTPOQZkzzkGZM85Bm&#10;TPOQZkzzkGZM85Bm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EYA/+jKxD/oDol&#10;/5xIPP+XVlP4k2No7JJpeuGRc4rYj3yY0I6EpMqOjK3GjZC0xIqTt8OGlbjChJi5wYGbusF/nbvA&#10;faC8wHukvMB6p73Aeay9wHiwvb14s7y4eLO8uHizvLh4s7y4eLO8uHizvLh4s7y4eLO8uHizvLh4&#10;s7y4eLO8/6EYA/+jKhD/oTkl/51IPf+YVVT3lGFp65Rme+CSb4zWkXiazpCCpsiPibDEj4+2w4uR&#10;t8KIlLnBhJe6wIKavMB/nb2/faC+v3ukvr56qL++eK2/vXixvrh4sr60ebO9tHmzvbR5s720ebO9&#10;tHmzvbR5s720ebO9tHmzvbR5s720ebO9/6IYA/+kKRD/oTgl/51HPf+ZVVT3ll5p65Vje+CUbI3V&#10;knWczZF/qMeRh7LEkY62w42QuMGJk7rAhpa8v4KZvb9/nL6+faC/vXulwL15qsC9eLDAuHmwwLR5&#10;sb+verK9r3qyva96sr2verK9r3qyva96sr2verK9r3qyva96sr2verK9/6MYA/+kKRD/ojgl/55G&#10;Pf+ZVFX3l1xp65dgfN+WaY3Vk3KdzJJ8qsWShbTEkoy2wo+PucGLkrvAh5W9voOYv72AnMC9faDB&#10;vHulwrx5q8K5ea/CtHmvwbB6sMCse7K+rHuyvqx7sr6se7K+rHuyvqx7sr6se7K+rHuyvqx7sr6s&#10;e7K+/6MYAv+lKBD/ojcl/59GPf+aU1X3mVpp65lefN+XZY7UlW+dy5R5q8WTgrTElIq3wpGOucCM&#10;kLy/iJO+vYSXwLyAm8K7faDDu3umxLp6rcW0eq7Er3qvwqx7sMCofLG/qHyxv6h8sb+ofLG/qHyx&#10;v6h8sb+ofLG/qHyxv6h8sb+ofLG//6QYAv+lKBD/ozYl/59FPf+aU1X3mldp65tbfN+ZYo7Ul2ue&#10;y5V2rMWUgLTDlYi3wZONusCOj72+iZLAvIWVwruBmsS5faDGuXuox7R6q8eve63Fq3uuw6d8r8Gk&#10;fbG/pH2xv6R9sb+kfbG/pH2xv6R9sb+kfbG/pH2xv6R9sb+kfbG//6QYAv+mJxD/ozYl/6BEPf+b&#10;Ulb3nFVp65xYfN+bXo7UmWeeypdzrMWWfLTDl4W3wZaLu7+Rjb69i5DBu4aUxLmBmce3fqDJtnyp&#10;yq57qsiqfKzGpn2txKN+r8GgfrG/oH6xv6B+sb+gfrG/oH6xv6B+sb+gfrG/oH6xv6B+sb+gfrG/&#10;/6UYAv+mJg//pDUl/6BEPf+cUVb3nlNp655Ve9+eWo3Um2SeyplvrMWYebTDmYK4wZmKu76UjL+8&#10;jo7DuYiSx7eCmMu1fqHNr3ynzal9qcqlfqvHon+txJ9/r8KdgLG/nYCxv52Asb+dgLG/nYCxv52A&#10;sb+dgLG/nYCxv52Asb+dgLG//6YYAv+nJg//pDUl/6BDPv+dUFX3n1Fo66BTe+CgV43Unl+eyptr&#10;rMWbdbTDm364wJuHvL2XisC6kYzFt4qQyrSEl8+ygKPSqH+lz6OAqMuggKvHnYGtxZuBr8KZgrG/&#10;mYKxv5mCsb+ZgrG/mYKxv5mCsb+ZgrG/mYKxv5mCsb+ZgrG//6YYAv+nJQ//pTQl/6FDPv+eTlX4&#10;oU5o7KJQeuCjUozVoVudy55mrMadcbTDnnq4wJ6EvLybiMK5lYrHtY2NzrCGltSpgqDWoYKk0J2C&#10;qMuag6rImYOtxZeEr8KWhLDAloSwwJaEsMCWhLDAloSwwJaEsMCWhLDAloSwwJaEsMCWhLDA/6YY&#10;Av+nJQ//pTQl/6FCPv+fTFX4okxn7KVNeeGmTovVpFaczKFhqsahbLPDona3wKKAvbygh8O3mojK&#10;spOK0qyLlNugh5/Ymoak0ZeGp8yVhqrIlIesxZOHrsOSh7DAkoewwJKHsMCSh7DAkoewwJKHsMCS&#10;h7DAkoewwJKHsMCSh7DA/6cYAv+oJA//pjMl/6JCPv+gSlT5pEpm7adKeOKpS4rWqFGazaZbqcel&#10;ZbLEp3C2wKd6vLymg8O2oofLr52I1qWXleaXj57ak42j0pGLp82Qi6rJkIqsxo+KrsOPibDBj4mw&#10;wY+JsMGPibDBj4mwwY+JsMGPibDBj4mwwY+JsMGPibDB/6cYAv+oJA//pjMl/6JBPv+iSFT5pkdm&#10;7qpHd+OtR4jZrUuYz6xUpsisXq/Gr2izwrFzub6yfcCyqofLpaKG1ZSci96Pmp3ajZWi04ySps6L&#10;kKnKi46rx4uNrcSMjK/BjIyvwYyMr8GMjK/BjIyvwYyMr8GMjK/BjIyvwYyMr8GMjK/B/6gYAv+p&#10;JA//pzIl/6NBPv+kRlP6qURk761DdeSxQoXbtESU0rVKocu3U6vKvl+tvbduuLKwfMKpqobLnKWE&#10;0o2gh9iGoJfZh56i04eYpc+HlajLh5OqyIiRrcWIkK/CiJCvwoiQr8KIkK/CiJCvwoiQr8KIkK/C&#10;iJCvwoiQr8KIkK/C/6gYAv+pIw//pzIl/6NAPv+mQ1L7q0Fj8LE/c+e3PYLevjuP1sQ/mszFSqa8&#10;vF2ysbVvu6qwfcOjq4TJlqeDzoqkhtOBo5DVgaWf0oKhpc+CnKjMg5mqyYSWrMaFlK7DhZSuw4WU&#10;rsOFlK7DhZSuw4WUrsOFlK7DhZSuw4WUrsOFlK7D/6kYAv+qIw//qDEl/6Q/Pv+oQFH8rzxh87Y5&#10;cOq/N33jyjWH1NE3lb7CS6mwuWC1qLRwvaOwfsKdrYTHkqqEy4inhs6Apo3QfaeY0H2opM5+pKjL&#10;f5+qyYCbq8aBmK3EgZitxIGYrcSBmK3EgZitxIGYrcSBmK3EgZitxIGYrcSBmK3E/6oXAv+qIg//&#10;qDAl/6U+Pv+rO0//tDdd9r0zauvKMXXc2imCxM44mbLBT6unuGO3obRzvJ6xf8GYr4TEj6yEyIeq&#10;h8qAqYzMfKmTzHqqnMt5q6bKeqeqyHyiq8d9nq3EfZ6txH2ercR9nq3EfZ6txH2ercR9nq3EfZ6t&#10;xH2ercR9nq3E/6oWAv+rIQ7/qS4l/6c8Pv+wNkz8ujBZ78gsYt7ZJ23L3CaGtsw8m6jBVKufuWa2&#10;m7V0vJmyf7+VsITCja+FxIath8aBrIvIfayQyHusmMh5rZ/Hd62nx3eqrMZ5pa3EeaWtxHmlrcR5&#10;pa3EeaWtxHmlrcR5pa3EeaWtxHmlrcR5pa3E/6sVAv+sIA7/qy0k/6s2O/+2L0jzxChR4NYmVszk&#10;InG72iiIqsxBm5/DV6mZvGmylrd2uZS0gL2RsoXAi7GGwYawiMOBr4vEfq6PxXuulMV6r5rEeK+g&#10;xHWvp8R0ra7DdK2uw3StrsN0ra7DdK2uw3StrsN0ra7DdK2uw3StrsN0ra7D/6wUAv+tHw7/rCsk&#10;/7AvN/q/JUHk0SBFzuQdW73pInSt2iyJn85FmZfGWqSTwGqtkbt2s5C4f7eNtoS7ibSGvYWyiL+C&#10;sYvBf7GOwXyxksJ6sZbBebGbwXiyocB0safBdLGnwXSxp8F0safBdLGnwXSxp8F0safBdLGnwXSx&#10;p8F0safB/64SAf+vHQ3/rigk/7gkMerLGjXQ4hdDv/AdXq/oJXWg2zGHltFIlJDKXJ6NxWqli8F2&#10;qom+fa+FvICygrqDtH65hrZ8uIm3ebeMuHe3j7l2tpO6dbaXunS2nbpzt6S5c7ekuXO3pLlzt6S5&#10;c7ekuXO3pLlzt6S5c7ekuXO3pLlzt6S5/7AQAf+xGg3/sSUj88QXJ9TfECvB7xdIsPcgYKHqK3OV&#10;3zmCjddMjYjRXZWGzGqbhMl0oIDGeaR9xH2mesKAqXfBg6p1wIasc7+KrXG/ja5vvpCvbr6Ur2y+&#10;ma9rvqCva76gr2u+oK9rvqCva76gr2u+oK9rvqCva76gr2u+oK9rvqCv/7MOAf+0Fgz8vBca1tYL&#10;FsPtEDCy/BlKovklXpbtM26M5UF6hd5Pg4HZXop/1WqPetJwk3bPdZdzznmZccx9m2/LgJ1tyoSe&#10;a8mHn2nJiqBoyI6hZ8eSomXHlqJkx5yjZMeco2THnKNkx5yjZMeco2THnKNkx5yjZMeco2THnKNk&#10;x5yj9LYKAf+4EgvVzAoLxNsKGbL8ETOj/x1IlvwsWIzzO2WE7ElvfudVdnrjYHx132eBcd1thG3b&#10;codq2XaJaNh6i2bXfY1k1oGOY9WEj2HUiJBg04uRX9OPkl7SlJJc0pmTXNKZk1zSmZNc0pmTXNKZ&#10;k1zSmZNc0pmTXNKZk1zSmZNc0pmT3LsEANjDBwTE0QgHs+gKHKP/FDGW/yRDjP80UIT7Qlp99k9i&#10;ePFaaHHuX21r62RxZ+lpdGTnbnZi5nN4YOV3eV/kentd4358XOKBfVvihX5a4Yh/WeCLgFfgkIBW&#10;35WBVt+VgVbflYFW35WBVt+VgVbflYFW35WBVt+VgVbflYFW35WB1L0FAMTIBwC02QUKo/4NHJb/&#10;GiyL/ys6g/86RHz/SE11/1JTbv1XWGf6XVxj92JfYPZnYl30a2Rb829lWfJzZ1fxd2hW8XppVfB9&#10;alTvgGtT74RrUu6HbFDui21P7ZBuT+2Qbk/tkG5P7ZBuT+2Qbk/tkG5P7ZBuT+2Qbk/tkG5P7ZBu&#10;xsAFALTQBAGj4wIKlv8QGIv/ICSC/zAvev8/N3L/SD5q/05DZP9USF7/WUxb/19PWP9kUlX/aVRT&#10;/21VUv5xV1D9dFhP/HhZTvt7Wk37f1tM+oNcS/mGXUn5i15I+JBfSPiQX0j4kF9I+JBfSPiQX0j4&#10;kF9I+JBfSPiQX0j4kF9I+JBftccCAKTaAAGW/wYHiv8UEYH/JBp5/zMicP87Kmj/QjFh/0o2XP9R&#10;O1f/Vz9T/11CUP9iRE7/Z0ZM/2xISv9wSUn/dEpI/3dLRv97TEX/f01E/4NOQ/+HTkL/i09B/5FQ&#10;Qf+RUEH/kVBB/5FQQf+RUEH/kVBB/5FQQf+RUEH/kVBB/5F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P/i/+JJQ0NfUFJPRklMRQAFCaB8ubOefbqynH67sZt+vLCb&#10;frywm368sJt+vLCbfrywm368sJt+vLCbfryw/40QAf+PIAb/kTQU/5RDJP+bRjH/oEg+/6JLS/+k&#10;UFj6pFVk86RacOuiYXvkn2mF3ppzkNeVfpnQjoijyoWTrMR9oLS9eLC5r3m1uaZ7trihfbe2nX64&#10;tZt/ubSZf7qzmIC6speAu7GXgLuxl4C7sZeAu7GXgLuxl4C7sZeAu7GXgLux/40QAf+QIAb/kTQU&#10;/5dCJP+dQzD/okU9/6VISf+oTFX8qVFh9apXbO6pXXfnqGOB4aRti9aeeZbLlYOiwIuOrbaDmrau&#10;fqq7pHyzvJ5+tbqagLe3mIG4tZaBubSVgrqzlIK6spOCu7GTgruxk4K7sZOCu7GTgruxk4K7sZOC&#10;u7GTgrux/44QAf+RIAb/kjQU/5lBI/+fQS//pEI7/6hFR/+sSVP+rk5e9bBTaOyyWnLks2F7269u&#10;hMymdpTAnH6itJKIrqmKlLeghaS9mYKxvpWDtLuThLa4koS4tpGEubSQhLmzkIS6spCEurKQhLqy&#10;kIS6spCEurKQhLqykIS6spCEurKQhLqy/48PAf+SIAb/kzQU/5o/Iv+hPy7/p0A6/6xCRf+wRlD5&#10;s0ta8LdSY+i7WWvfvWRy0bZsgsSsc5O2o3qhqpmDrp6SkLeUjZ++jouxv4yJs7yMibW5jIi3toyI&#10;uLWMh7m0jIe6s4yHurKMh7qyjIe6soyHurKMh7qyjIe6soyHurKMh7qy/48PAf+SHwb/lDQU/5w9&#10;If+jPC3/qj04/69AQv+0REz1uklV7L9RXOTGWmHYxWJvybxpgbuycJKtqnegoKGArZObi7eJlpu9&#10;g5Wvv4SRs7yGjrW5h422t4eMt7aIi7i1iYq5tImKurKJirqyiYq6somKurKJirqyiYq6somKurKJ&#10;irqy/5APAf+THwb/lTQV/547IP+lOSv/rDo1/7M9P/u6QkfxwUhO6MlRUt/RW1nPymBtwcJngLK5&#10;bZCksXSfl6p9q4qkiLV/oJe7eJ+svnyas7x/lbS6gZK2uIOQt7eEj7i1hI25s4WNurKFjbqyhY26&#10;soWNurKFjbqyhY26soWNurKFjbqy/5EOAf+UHwb/ljMV/6A4H/+oNin/sDgy/7g6O/bAP0HsykdF&#10;49ZURdbZV1jH0F5ruMhkfqrBa46cunKcjrR6qICuhbJ2q5S4b6upunKltbp3nbW5epm2t32Wt7Z+&#10;k7m0f5G6soCQu7GAkLuxgJC7sYCQu7GAkLuxgJC7sYCQu7GAkLux/5IOAf+VHwb/lzMV/6I1Hv+r&#10;Myf/tDQv+b42Ne3JPTji1kg42eBNRc3fVla/2FxpsNBie6HJaIuTw2+Zhb53pHi6g61uuJOzaLio&#10;tmmyuLZvp7e2c6G4tXacubR4mbqzepa7sXuVvLB7lbywe5W8sHuVvLB7lbywe5W8sHuVvLB7lbyw&#10;/5MOAf+WHwX/mTMU/6UwHP+vMCP9ui8p8MYyLePUOyzW4EA6y+VITMDhTlyz3VZspdhdepjSZYiK&#10;zm2Ufcl2n3PEg6dswJGsZ76hr2W+tq9mtLuxa6u7sW6lu7FxoLywc529r3Sava50mr2udJq9rnSa&#10;va50mr2udJq9rnSava50mr2u/5QOAf+YHgX/nTES/6ktGf+0Kh71wiki5NEtIdXgMyzJ6Dw/vuhD&#10;UbHlSWGk4k9wl99WfYraYIiA02uSeM13mnDIgqFqxY6lZsObqGXDrKdhwr2qY7i/q2awv6xpqr+s&#10;bKW/q22iwKptosCqbaLAqm2iwKptosCqbaLAqm2iwKptosCq/5UNAP+aHgX/oiwQ/60oFfu7Ixjo&#10;zSAX1d8lHcjoMDG87zlEsOxAVaPqRmSX6E1xi+NVfYHcYYZ51WyOctF3lWzNgZpnyoueZMiWoGHI&#10;o6FgyLOhXcfDo1++xKVhtsOlZLDDpWWsw6VlrMOlZazDpWWsw6VlrMOlZazDpWWsw6VlrMOl/5cN&#10;AP+cHgX/piYN/7QgD+/GFw/W3RYOyOkjIrvzLjav9DZIovI+WJfxRmWL609wgeVYenrfZIJz2m2I&#10;bdZ2jWjTf5Jk0IiVYM+SmF7OnZlczamaW865mVnNyJpaxcqcXL3JnV64yZ5euMmeXrjJnl64yZ5e&#10;uMmeXrjJnl64yZ5euMme/5oMAP+fHQX/rB8I+L4TCNjWCwTI6BUTuvQiJ676LTmi+jZKlvo/WIv1&#10;SGOC7lJteuhcdXLkZHtt4G2AaN11hWTafohg2IaLXdaPjVrVmI9Y1KKQV9SukVbUvJBW1M2QVs3R&#10;klfI0ZNXyNGTV8jRk1fI0ZNXyNGTV8jRk1fI0ZNXyNGT/5wLAP+jHQT/tRID1MkKAsjaCwa59BYX&#10;rP8jKqH/LjuV/zhJi/9CVYL4TF968lZnc+5ebWvqZHJm52x3YuR0el/ifH1c4YN/Wt+Lglfek4NV&#10;3ZyFVNylhlLcr4ZS3LuGUdzMhVLa2oVS2tqFUtrahVLa2oVS2tqFUtrahVLa2oVS2tqF/6AKAP+t&#10;EwHUwAgAxs4IALnjCwir/xcZn/8kKpT/MDmK/zpFgf9GT3r9UVhy+Fhea/VeY2XyZWhg72xrXe1y&#10;blrreXBX6oByVemHdFPnj3ZR5pZ3UOaeeE7lp3lN5a96TeS7ekzkxXpM5MV6TOTFekzkxXpM5MV6&#10;TOTFekzkxXpM5MV6/6QHANi4BADExAYAt9MHAarzDQue/xoak/8nKIn/MzWA/z8/ef9KR3D/UU5p&#10;/1dTYv1dV177ZFta+WpeV/dwYFT2dmJS9HxkUPODZU7yimdM8ZFoS/CYaUrwn2pJ76drSO+wbEfu&#10;t2xH7rdsR+63bEfut2xH7rdsR+63bEfut2xH7rds3a8AAMW8BAC1ygQAqNsFApz/EAuR/x0Xh/8q&#10;I37/Ni12/0E2bf9IPGb/T0Jg/1VGW/9bSlf/YUxT/2dPUf9tUU7/clJM/3hUSv9+VUj+hFZH/YtY&#10;RfySWUT7mFpD+59bQvqnXEH6rFxB+qxcQfqsXEH6rFxB+qxcQfqsXEH6rFxB+qxcyLYBALXBAwCn&#10;0QEAmesFAo//EgmF/yASfP8sG3P/NSNq/z0qYv9EMFz/SzRX/1I4U/9YO0//Xj1M/2M/Sv9oQEf/&#10;bUJF/3JDRP93REL/fUVA/4NGP/+KSD3/kEk8/5dJO/+eSjv/o0s7/6NLO/+jSzv/o0s7/6NLO/+j&#10;Szv/o0s7/6NLtroCAKbKAACY3AAAjP8IAYP/FAV4/x4Mbv8mEmX/Lxld/zceV/8/IlL/RiZN/0wo&#10;Sv9SK0b/WC1E/10uQv9hL0D/ZjE+/2syPP9wMzr/dTQ5/3o1N/+ANjb/hjc1/4w4M/+UODP/mDkz&#10;/5g5M/+YOTP/mDkz/5g5M/+YOTP/mDkz/5g5p8MAAJfUAACI5AAAgP8KAXL/DgJn/xMFX/8dCVf/&#10;Jg1R/y8RTP83FUf/PhdD/0UZQP9LGz3/UB07/1UeOf9ZHzf/XiE1/2IiNP9nIzL/bCQx/3IlL/93&#10;Ji7/fSct/4QoK/+LKSv/kSkr/5EpK/+RKSv/kSkr/5EpK/+RKSv/kSkr/5Ep/3YVAv9zIAT/cjEM&#10;/3FDGf9xUCb/dVkz/3ViP/9zakn/cHRT/25+W/xrh2H5aY9n9meWa/RlnG7yY6Fx8WKmc+9hq3Xu&#10;YLB27l61d+1eu3jsXcN57FzLeutb2HrmXd56317hedhg43nVYON51WDjedVg43nVYON51WDjedVg&#10;43nVYON5/3YVAv9zIAT/cjEM/3FDGf9xUCb/dVkz/3ViP/9zakn/cHRT/25+W/xrh2H5aY9n9meW&#10;a/RlnG7yY6Fx8WKmc+9hq3XuYLB27l61d+1eu3jsXcN57FzLeutb2HrmXd56317hedhg43nVYON5&#10;1WDjedVg43nVYON51WDjedVg43nVYON5/3YVAv9zHwT/dDEN/3JCGf90Tyf/eFgz/3lgP/93aUr/&#10;c3FU/3F8XPtuhmP3a45p9GmUbfJnm3HwZaB072Sldu1iqnjsYbB562C1e+tfvHzqXsR96l3Nfedd&#10;2X3hX9592mDgfNFi4X3PYuF9z2Lhfc9i4X3PYuF9z2Lhfc9i4X3PYuF9/3cVAv90HwT/dTEN/3NC&#10;Gv93TSf/e1Y0/3xfQP96Z0v/d29V/nN6Xvpxg2X2boxr82uTcPBpmXPuZ5937GWleetkqnvqYq99&#10;6WG1fuhgvX/oX8WA6F7QgeJf2oDbYd6A0mLfgMtj34HKZN+BymTfgcpk34HKZN+BymTfgcpk34HK&#10;ZN+B/3gUAv91HwT/djEN/3RCGv96TCf/f1U0/4BdQP9+ZUz/em5W/nZ3X/l0gWb1cIpt8W2Rcu5r&#10;mHbsaZ5562ekfOllqX7oY6+A52K2guZhvYPmYMeE5V/ThN1h2oTTY92DzGTchMZl3ITFZdyExWXc&#10;hMVl3ITFZdyExWXchMVl3ITFZdyE/3kUAf92HgP/dzAN/3ZCGv9+Syf/glM0/4NcQP+CZEz/f2xW&#10;/Xp0YPh3f2jzc4hv8HCPdO1tlnnqa5186Gijf+dmqYLlZa+E5GO2heRiv4fjYcmH4GHVh9Vk2ofN&#10;ZdqIx2bZiMFn2Yi/Z9mIv2fZiL9n2Yi/Z9mIv2fZiL9n2Yi/Z9mI/3oUAf94HgP/eTAN/3hBGv+B&#10;SSf/hlIz/4haQP+HYkz/g2lX/H5xYfd7e2nyd4Vx7nONd+twlHzobZuA5mqig+RoqIbjZq+I4mS3&#10;iuFjwYvhYs6L2GTWi81m1ovGZ9aMwGjWjLtp1oy6adaMumnWjLpp1oy6adaMumnWjLpp1oy6adaM&#10;/3sTAf95HQP/ejAN/3w/Gv+FSCb/ilAz/4xYQP+LX0z/iGdX/IRuYfZ/eGrxe4Jy7XeKeelzkn7m&#10;b5mD5Gyhh+JqqIrgZ6+M32W4jt5kxI/bZNKPzmfTj8Zo05C/atOQumvTkLVs05C0bNOPtGzTj7Rs&#10;04+0bNOPtGzTj7Rs04+0bNOP/3wTAf96HQP/ezAN/38+Gv+JRib/j04y/5FWP/+QXUv/jmRW/Ilr&#10;YfaEc2vwf35z7HuHeuh2kIHkcpeG4W6fit9rp47daLCQ3Ga7kttlypPQaNGTxmrQlL5r0JS4bNCU&#10;s23QlK9u0ZOubtGTrm7Rk65u0ZOubtGTrm7Rk65u0ZOubtGT/30SAf97HAP/fC8N/4M8Gf+NRSX/&#10;k00x/5VTPv+UWUr/kmBV/Y9oYPaKcGrwhHl063+DfOZ6jIPidZWI33Gejd1tp5HbabGU2We/ltRn&#10;zpfHa82YvWzNmLZuzZiwb82YrHDOl6lxzpaocc+WqHHPlqhxz5aocc+WqHHPlqhxz5aocc+W/34S&#10;Af98HAP/fi8N/4Y7Gf+RQyT/lksw/5hQPP+YVUj/llxU/ZNjX/ePa2nwinRz64R/fOZ+iYTheJKL&#10;3XOckNpuppXYarOZ1mjFm8lry5u9bsqctG/KnK5xypyqcsubpnPLmqNzzJmidM2YonTNmKJ0zZii&#10;dM2YonTNmKJ0zZiidM2Y/38SAf99GwP/fy8N/4k6GP+UQiP/mUcv/5tMO/+cUkb/m1hS/5lfXfiV&#10;ZmjxkG5y64p5e+WDhITgfI+M3Haak9hvppnSa7WdzmrIn75uyJ+zccegrHLHoKd0yJ+jdcmeoHbK&#10;nZ52y5uddsuanXbLmp12y5qddsuanXbLmp12y5qddsua/4ARAf9+GwP/gC8N/4w4GP+XQCL/nEQt&#10;/59JOf+gTkT/oFVP/J5bWvWcYmXul2pv6JF0eeGKf4PZg4qMz3uVlch1oJzDcK6hvm+/o7NyxaOq&#10;dMWjpHbFo6B3xqGdeMegm3jInpl5yp2YecqcmHnKnJh5ypyYecqcmHnKnJh5ypyYecqc/4ARAf9/&#10;GwP/gS8N/483F/+aPyH/n0Is/6JGN/+kTEL/pFJM96RYV++jX2HnoGZr4JpxddWTfIHLioWNw4KP&#10;lrt7mp61dqeksHS4p6h2wqeheMOmnXnEpZp6xaOYe8ailnvHoJR7yZ6UfMmdlHzJnZR8yZ2UfMmd&#10;lHzJnZR8yZ2UfMmd/4ERAf+AGwP/gi4O/5E2Fv+cPCD/oUAq/6VENP+oSj/6qVBJ8qpWUuqqXVzi&#10;qWZm16JvcsuZeIHBkIGNuIiKl6+BlaCofKKmo3qyqZ56wamZfMGoln3DppR+xKSSfsWjkX7HoZB+&#10;yJ+QfsmekH7JnpB+yZ6QfsmekH7JnpB+yZ6Qfsme/4IRAf+BGwP/hC4N/5Q1Fv+eOh7/pD4o/6hC&#10;Mv+sRzv2r01E7bFUTeWzW1XcsGVhzqhsccOfdIC4lnyNro+GmKWIkaGdg52nl4Ctq5OAv6uRgcGp&#10;j4HCp46Bw6WNgcWjjYHGooyByJ+MgcifjIHIn4yByJ+MgcifjIHIn4yByJ+Mgcif/4IRAf+BGgP/&#10;hi0N/5Y0Ff+gOR3/pjwm/6tAL/uwRTjytEs/6blTRuG9XE3TtmJgxq1pcLulcX+wnXmMpZWCl5uP&#10;jaGTipmnjIepq4iHv6yIh8CqiIbCqIiFw6aIhcWkiITGooiEyKCIhMifiITIn4iEyJ+IhMifiITI&#10;n4iEyJ+IhMif/4MQAf+CGgP/iCsM/5kyFP+iNxv/qTkk/689LPe1QjPtu0k55cJSPtrCWEzMumBf&#10;v7Jnb7Orbn6oo3aLnZx+l5KXiaCJkpango+lq36PuqyAjcCqgYvCqIKKw6aDicWkg4jGooSHyKCE&#10;h8ifhIfIn4SHyJ+Eh8ifhIfIn4SHyJ+Eh8if/4QQAf+DGgP/iyoM/5wxEv+lNBr/rDYh/rM6KPO7&#10;QC3pw0gx4ctRN9LHVkvFwF5duLhlbqyxbH2gqnOKlKR7lYqfhp6Am5KleZiiqnSYt6t3lcGpepHC&#10;p3yPw6V9jcWjfozGoX+KyJ9/isiff4rIn3+KyJ9/isiff4rIn3+KyJ9/isif/4UQAf+EGgP/jigL&#10;/58xEf+nMhf/sDMd+bk2Iu7CPSbmzUcm29NMNcvMVEm+xVxbsb5jbKS4anqYsnGHjKx5k4Gogpx3&#10;pI+jcKKfp2yitKhun8KncpnDpnWVxKR3ksaieJDHoXqOyJ96jsmeeo7JnnqOyZ56jsmeeo7JnnqO&#10;yZ56jsme/4YQAf+FGQP/kSYK/6EvD/+rLhX/tS8Z9L8yHOnLOhzf2UQd0dpKM8TSUke3y1pZqcZh&#10;aZzAZ3iQum6EhLZ2j3mygJhvr42faK2do2StsqRlqsWkaqLFo22dxqJwmcehcpbIn3STyZ11k8qd&#10;dZPKnXWTyp11k8qddZPKnXWTyp11k8qd/4cPAf+HGQP/lSQJ/6QrDf+vKRH6uykT7MgsE97YNxDT&#10;4UEeyd9JMLzaUUSv01hWoc1fZpTIZXSIxGyAfMB0inG9f5Npu4yZYrmcnV66sZ5duMmeYq7In2am&#10;yJ9pocmea53KnW6ay5tumcubbpnLm26Zy5tumcubbpnLm26Zy5tumcub/4gPAf+JGQP/miMH/6gn&#10;Cv+1IgzxxCAM4NUkCdHhMBTH5j0kveNGNLLgTkSm3FZSmdddYYzSY2+Az2t6dMxzhGvKfotiyIyR&#10;XMiclVnIsZZXyM6WW7vNmF6yzJlhq8yZZKbNmWeizZhnoM2XZ6DNl2egzZdnoM2XZ6DNl2egzZdn&#10;oM2X/4oOAf+LGAP/nyEF/64gBvi9GAbj0RME0OEeCcXqLhm66TopsOdDOaTkSkiY4lBWjOBXYoDd&#10;X2x222h1bNpyfWPYfoNc2IyIV9idi1TXsI1U2M2MVcvTj1fA0pFauNGTXLLRk1+s0ZNgqtGTYKrR&#10;k2Cq0ZNgqtGTYKrRk2Cq0ZNgqtGT/4wOAf+PFgL/pR4D/7UVA9rKCwLQ4Q4CxOseDbjvLB2t7jcu&#10;ouxAPZfrSEqM6U9WgehWYHbnXmls52VwZOZwd17jfHxZ4ImAVt6Xg1PdpoRR3LiFUd3UhFPQ2odU&#10;xtiJVr/Xili41otZttaLWbbWi1m21otZttaLWbbWi1m21otZttaL/44NAP+XEgH/rRUB2b8JAMzO&#10;CQDD6w4EtvUeEav1LCGh9DcwlvNAPovzSEqB81BUd/NXXW3zXWRl8GZqX+1wblrqenJW54V2U+WR&#10;eVHknntP46x8TeO9fE3j2XxQ2OB8Uc7gf1LG3oFTxN6BU8TegVPE3oFTxN6BU8TegVPE3oFTxN6B&#10;/5IMAP+gDQDbtwYAysMHAMDSCQC19BAGqfsfFJ/8LCOU/DcxivxBPYH9SUd4/VFQbv1XV2X6Xlxg&#10;9mZhW/RvZVbxeGhT74JrUO6MbU7sl29M66NxSuqwcknqwXJI6thyS+Pkck7Y5nNO1ed0TtXndE7V&#10;53RO1ed0TtXndE7V53RO1ed0/5YKAN6sAgDLugUAvccGALLYCAGn/xIInP8hFpL/LiOJ/zkvgP9C&#10;OXf/SkJt/1BJZf9WTl//XlNa/mVWVfxtWlL6dVxP+H5fTPeHYUr1kWJI9JxkRvOmZUXys2ZE8sFn&#10;Q/LUZ0Xu52dG6+hnRuvoZ0br6GdG6+hnRuvoZ0br6GdG6+hn7qIAAM20AgC8vgQAr80EAKTeBwGa&#10;/xUJkP8kFYf/MCB+/zsqdP9CMmv/SDlj/04/Xf9VQ1j/XUdT/2RKUP9rTU3/ck9K/3lRR/+CU0X/&#10;i1RD/pRWQf2eV0D9qFg//LNZPvy/Wj770Vo9+9taPfvbWj3721o9+9taPfvbWj3721o9+9ta0q0A&#10;AL24AgCuxQIAodUCAJb3CwKN/xgIhP8mEXz/MRpx/zgiaP8+KWD/RS9a/0wzVP9TN1D/WjpM/2A8&#10;Sf9mPkb/bUBE/3RCQf97Qz//g0U9/4xGO/+VRzr/nkk5/6dKOP+xSjf/vks3/8JLN//CSzf/wks3&#10;/8JLN//CSzf/wks3/8JLv7MAAK6+AACgzQAAkt4AAIn/DQGB/xoFd/8jDG3/KhNk/zEZXP84HlX/&#10;QCJQ/0gmTP9PKUj/VStE/1stQv9hLz//ZzE9/20yO/9zMzn/ejU3/4I2Nf+LNzP/lDgy/5w5Mf+k&#10;OjD/rzsw/7I7MP+yOzD/sjsw/7I7MP+yOzD/sjsw/7I7sLgAAKDHAACR2AAAhO8AAHz/DQFv/xED&#10;Zv8ZBl7/IQpW/ykPUP8yE0v/OhZG/0EZQv9IGz//Th08/1MeOf9ZIDf/XiE1/2QiM/9pIzH/cCQv&#10;/3clLf9+Jiz/hycq/48oKf+XKSj/oCoo/6MqKP+jKij/oyoo/6MqKP+jKij/oyoo/6MqocIAAJHR&#10;AACC4QAAeP8AAGz/CAFg/w0CV/8RA0//GAVI/yAGQ/8pCD//MQo7/zgMOP8+DjX/RA8y/0kQMP9O&#10;ES7/UxIs/1gTKv9dFCn/YxUn/2kWJf9vFyT/dxci/34YIf+FGR//jxof/5EaH/+RGh//kRof/5Ea&#10;H/+RGh//kRof/5Ea/2gZAv9kIwT/Xy8G/15AEP9jSxr/Z1Ql/2hdL/9mZzn/ZHJB/2J9SP9gh07/&#10;XZBS/1uYVv9anln/WKRb/1eqXf5WsF/9VbVg/FS8YfxUxGL7U81j+VLcY/ZS5mPxU+pj7FTtY+ZW&#10;72LgV/Bj4FfwY+BX8GPgV/Bj4FfwY+BX8GPgV/Bj/2kYAv9lIwT/YC4G/19AEP9mSRr/alMl/2tc&#10;MP9pZTr/Z3BC/2R7Sf9ihU//X45U/12WWP9bnVv/WqNd/VipX/xXr2H7VrVi+lW8ZPpVxGX5VM5l&#10;91PdZvNT5mbuVepm51btZeFY7mXbWe9m21nvZttZ72bbWe9m21nvZttZ72bbWe9m/2oYAv9mIgT/&#10;YS4H/2A/EP9pSBv/bVEm/25bMP9sZDr/aW5D/2d5S/9kg1H/YYxW/1+VWv9dnF39W6Jg+1qpYvpZ&#10;r2T5WLVl+Ve8Z/hWxWj3Vc9o9VTgafBV5mnpV+po4lnsaNta7WnTW+5p01vuadNb7mnTW+5p01vu&#10;adNb7mnTW+5p/2oYAv9nIgT/Yi4H/2M+EP9sRhv/cVAm/3JZMf9wYjv/bGtE/2l2TP9ngVL/ZItY&#10;/2GTXP1fm2D7XaFi+luoZflarmf4WbVo91i8afZXxmr1VtFr8lXhbOxX52zkWelr3Fvra9Rc7GzN&#10;Xe1szV3tbM1d7WzNXe1szV3tbM1d7WzNXe1s/2sXAv9oIQP/Yy0H/2c8EP9wRRv/dE4m/3ZXMf90&#10;YDv/cGlF/21zTf9qflT/Zoha/mORXvthmWL5X6Bl+F2naPZcrWr1WrRs9Fm9bfRYx27yV9Rv7lfi&#10;b+ZZ5m/dXOlu013qb81e63DHX+twx1/rcMdf63DHX+twx1/rcMdf63DHX+tw/2wXAv9pIQP/ZS0H&#10;/2s6EP90Qxv/eUwm/3pVMf95XTz/dWZF/3BwTv9te1b/aoVc/GaPYfpkl2X3YZ9o9l+ma/RdrW3z&#10;XLRv8lq9cfFZyXLvWNpz6Frjc95d5nLTXuhzy1/odMZg6HTBYeh0wWHodMFh6HTBYeh0wWHodMFh&#10;6HTBYeh0/20WAv9qIAP/Zi0H/284EP94QRr/fUol/39SMf9+Wzz/e2NG/3ZsT/9xd1f+bYJe+2qM&#10;Y/hmlWj1ZJ1s82Gkb/JfrHHwXbRz71y/de5by3bqW9134F3jdtNg5XfKYeV4xGLleL5j5Xi6ZOV4&#10;umTleLpk5Xi6ZOV4umTleLpk5Xi6ZOV4/24WAv9rIAP/aCwH/3M2EP99Pxr/gkcl/4RQMP+EWDv/&#10;gWBF/3xpT/92clf+cX1f+W2IZfZqkmrzZptv8WOjcu9hq3XtX7V47F3Beexc0HrjXd971GHie8pi&#10;4nzCZOF9vGXhfbdm4nyzZ+J8s2fifLNn4nyzZ+J8s2fifLNn4nyzZ+J8/3AVAf9sHwP/aSwH/3c0&#10;D/+BPBn/h0Uk/4pNL/+JVTr/h11F/4JlT/98blj9dnhg+HKEZ/Vtjm3xaZhy72ahduxjq3nrYLZ8&#10;6V7Efude2H/YYd9+ymPfgMFl3oG5Z96BtGjegbBp34Csad9/rGnff6xp33+sad9/rGnff6xp33+s&#10;ad9//3EVAf9tHwP/aysH/3syD/+GOhj/jEMi/49LLf+PUzj/jVpD/4liTf+DaVf9fHJg+HZ/Z/Rx&#10;im7wbJV07Wifeepkqn3oYbeA5l/Igt1h24PMZNyEwGbchbho24WxatuFrWvchKls3YOmbN2Cpmzd&#10;gqZs3YKmbN2CpmzdgqZs3YKmbN2C/3IUAf9vHgP/bykH/38wDv+KOBf/kUEh/5RKLP+VUTb/k1hB&#10;/5BgS/uLZ1X1hG9f8H16Z+t3hW/ncpB2422bfN5opoHaZbOE1WPEhs9k2ofBZ9mIt2nYia9r2Imq&#10;bdmIpm7ah6Nu2oagb9uFoG/bhaBv24Wgb9uFoG/bhaBv24Wgb9uF/3IUAf9wHgP/cigH/4IuDf+O&#10;Nhb/lUAf/5lIKf+ZTzT/mFU++pZcSfSSZFPtjGtd54V2ZuF/gW/beIx303KWfs1toYTJaq2JxWi7&#10;i8Fo0Iy2a9WNrm3Vjadv1oyjcNaLn3HYip1x2YmbctqHm3Lah5ty2oebctqHm3Lah5ty2oebctqH&#10;/3MUAf9wHQP/dSYG/4YsDf+RNhX/mUAd/5xGJ/+dTDH8nVI79JxZRe2ZYE/mlGhZ345zY9WGfW7N&#10;f4d4xniRgMBzm4e7b6eMtm20j7NsyJGsbtKRpXDTkKBy1I+cc9WNmXTWjJd02IqWddmJlnXZiZZ1&#10;2YmWddmJlnXZiZZ12YmWddmJ/3QTAf9xHQP/eCQG/4krDP+VNRP/nD4b/6BDJP+iSS73o1A376JW&#10;QeehXUrfnWdU1JVvYsuNeG7DhYJ5u3+MgrV5lomvdaGOqnKvkqZxwZShc9CUnHTRkph20pGWd9OP&#10;lHfVjZJ31oyReNiKkXjYipF42IqReNiKkXjYipF42IqReNiK/3UTAf9yHAP/eyMG/4wpC/+YNBL/&#10;nzwZ/6NBIvumRiryqE0z6qlUPOKpW0TXo2NTzJpsYsKTdW66i355soWHg6p/kYqke5yQnniqlJp2&#10;u5aXd8+WlHnQlJF60ZKPetOQjnrUj4161Y2MeteLjHrXi4x614uMeteLjHrXi4x614uMeteL/3UT&#10;Af9zHAP/fSEF/44pCv+bNBD/ojkX/6Y+H/eqRCburkou5bFSNdyvWUHPqGFSxaBpYbuYcm6xkXp5&#10;qYuDg6GFjYuagZiRlH6llpB8tpiNfc2XjH7PlYp+0JOKftKRiX7Tj4l91Y2IfdaLiH3Wi4h91ouI&#10;fdaLiH3Wi4h91ouIfdaL/3YSAf90HAP/gCAF/5EoCf+eMw//pDcV/qo7G/OvQSLqtEgo4rlQLtS0&#10;VkDJrV9RvqVnYLSeb22ql3d4oZGAgpmMiouRh5WRi4SiloaDspmDhMuYhIPOloSD0JSEgtKShIHT&#10;kISB1I6EgNaMhIDWjISA1oyEgNaMhIDWjISA1oyEgNaM/3cSAf90GwP/gh4E/5QnCP+gMg3/pzQT&#10;+q44GO+1PRzmvEYh3L9MLM65VD/DsV1Qt6plX62kbGyjnXR3mZh8gZGThoqJj5KRgoyfln2Kr5h6&#10;i8eYfInOln2I0JR+htKSf4XTkH+E1I6Ag9aMgIPWjICD1oyAg9aMgIPWjICD1oyAg9aM/3gSAf91&#10;GwP/hRwE/5cmB/+jLwv/qzAQ9bM0FOu7OhfixEQY1cRIK8i9Uz28tltOsbBjXaaqamqcpHF2kp96&#10;gImag4mBlo6QeZOclXSSrJdxksOYc5HPlnaO0JR4i9KReYrTkHqI1Y57h9aMe4fWjHuH1ox7h9aM&#10;e4fWjHuH1ox7h9aM/3gSAf92GwP/iBsD/5olBv+mKwn+rywM8bkvDubDNg/dzTwWzshHKcLCUTu2&#10;vFlMqrZhW5+waGiVq290i6Z3foGigIZ5n4uNcZyZkmybqZVpm7+Wa5nQlG6U0ZJxkdKRc4/Uj3WN&#10;1Y12i9aLdovWi3aL1ot2i9aLdovWi3aL1ot2i9aL/3kRAf94GgL/jBkD/54jBP+qJgb4tCUI68Ao&#10;COHNMAfU0jcUyM1FJ7vITzmvwldKo71fWJi4ZmWNs21xg691e3qrfoNxqImKaqaWj2Wlp5Jipr2S&#10;Y6PSkWed05BqmNSPbZXVjW6S1oxwkNiKcJDYinCQ2IpwkNiKcJDYinCQ2IpwkNiK/3sRAf98FwL/&#10;kBcC/6IhA/+uIATyux0E5coeA9rbJAPM2TUSwNNDJLTOTTaoyVVHnMRdVZHAZGKGvGtte7hzdnK1&#10;fH5qs4eFY7GVil6wpYxbsbyNW6/VjV+n1Y1jodaMZpzXi2iZ2IpqltmIapbZiGqW2YhqltmIapbZ&#10;iGqW2YhqltmI/3wQAf+BFAL/lRUB/6cdAvy1FgLrxhAB2tsPAM3gJQTD3zYPuNtBIazVSzOg0VND&#10;lM1aUYnJYl1+xmlndMNxcGvBe3hkv4Z+Xb6Ugli9pYVWvruGVb3bhliz2odcq9qHX6bah2Gh24Zj&#10;nduFY53bhWOd24VjnduFY53bhWOd24VjnduF/34QAf+HEQH/mhEA/60UANq+CgDRzQoAy+QQAcHk&#10;JQe34zUTreFAIaPeSS+X21I+i9dZS4DUYFd20Whhbc9waWXNenBezIZ1WMyVeVTMpntRzbx8UMzi&#10;fFPB4H9Vt9+AWLHegVqr3oFcpt+BXKbfgVym34Fcpt+BXKbfgVym34Fcpt+B/4APAf+ODgH/og0A&#10;27UIAM7BCADG0AkAvukSArTpJQqq6DMXoOY+JZblRzKL404/gOFVSXbgXVNt3mZbZd1vYV7demdY&#10;3IZrU9yVb1DdpnFN3rtyTd/hcU7R53RQxuZ3Ur7keFO45HlVsuN6VbLjelWy43pVsuN6VbLjelWy&#10;43pVsuN6/4MOAf+WCwDdqwQAzbgGAMLEBgC61AkAse8UA6fuJQ2e7jMalO09J4rsRjOA604+dutV&#10;R2zqW05k6mNVXeptWljqd15T6oNiTuqRZUrroWdH7LNpRu3QaUjm6GlL2etqTM/sbU7H629PwOpw&#10;T8DqcE/A6nBPwOpwT8DqcE/A6nBPwOpw/4kLAOmgAQDQsQQAwbwFALfJBgCu2gkApPUXBZv1JxCS&#10;9TQciPY+J3/2RzJ29k47bPZUQmT2Wkhd9mJNV/ZrUVL2dVVN94BYSPiNWkX4m1xC+KteQfe+X0D3&#10;32BD7uxgR+PxX0jb8WFJ0vJjSdLyY0nS8mNJ0vJjSdLyY0nS8mNJ0vJj/pUAANSpAADCtQMAtcED&#10;AKrPBQCg5wsBmP0aBo/+KRCG/zUbfv9AJXT/Ri1r/0w1Y/9SOlz/WT9W/2BDUP9oR0z/cUpH/3tM&#10;Q/+HTkD/lFA+/6FSPf+wVDv/w1U7/uFVPPnwVUDw9FVD5/dUQ+f3VEPn91RD5/dUQ+f3VEPn91RD&#10;5/dU26EAAMWwAAC1ugIAqMcCAJ3WBACT/A4Bi/8dBoP/Kw96/zUXcf88H2j/QiZg/0ksWf9PMVP/&#10;VjVO/104Sf9lO0X/bT1B/3Y/Pv+AQTv/i0M5/5hFOP+kRjb/skc1/8RINf/dSTT/8Ek3/vhJN/74&#10;STf++Ek3/vhJN/74STf++Ek3/vhJyasAALa0AACowQAAm88AAI7fAQCH/xEBfv8dBHX/Jwts/y8S&#10;ZP83GFz/Ph1W/0UiUP9LJUv/UihG/1grQf9fLT7/Zy87/28xOP94Mzb/gjQz/402Mf+ZNzD/pTgv&#10;/7I6Lv/AOy7/0zst/+s8Lf/rPC3/6zwt/+s8Lf/rPC3/6zwt/+s8uLAAAKi8AACayQAAjNkAAIH1&#10;AwB5/xABbv8WA2X/HwZe/ycLV/8wD1H/NxNL/z4XRv9FGUH/TBs9/1IdOf9YHzb/XyE0/2YiMf9u&#10;JC//dyUt/4AmK/+MKCn/lyko/6IqJ/+tKyb/uSwm/8ktJv/JLSb/yS0m/8ktJv/JLSb/yS0m/8kt&#10;qrcAAJrFAACL0wAAfeIAAHX/BQBp/wwBX/8RAlf/FwNQ/x8FSf8mB0T/Lgk//zYLO/89DTf/Qw8z&#10;/0kRMP9PEi7/VRMs/1sUKv9iFSf/aRYl/3IXI/97GCH/hhkf/5EaHv+cGx7/pRwd/7AdHf+wHR3/&#10;sB0d/7AdHf+wHR3/sB0d/7AdnMAAAIzOAAB83gAAcPUAAGX/AABa/wYBUf8NAUn/EQJD/xcDPf8f&#10;BDj/JgU0/y0GMP8zBy3/OQcq/z4IJ/9DCCX/SQkj/04JIf9UCR//Wgod/2EKG/9pCxn/cgwX/3wN&#10;Fv+GDRT/jw4U/5oPFP+aDxT/mg8U/5oPFP+aDxT/mg8U/5oP/1wcAv9XJgP/UTIG/048CP9XRRD/&#10;W04Z/1xYIv9bYyv/WW8y/1d6OP9UhT3/UpBB/1CZRf9PoEf/TqdJ/02uS/9MtEz/S7tN/0rDTv9J&#10;zU//Sd1Q/0jpUP9I8lD7SfZQ9kv5UPBN+0/qT/tQ50/8UOdP/FDnT/xQ50/8UOdP/FDnT/xQ/1wc&#10;Av9YJgP/UjIG/1E6CP9aQxD/X00Z/19XI/9eYSv/XG0z/1l5Ov9XhD//VI5D/1KXR/9Qn0n/T6ZL&#10;/06tTf9NtE//TLtQ/0vDUf9LzlL/St9S/0nqU/1K8lP4S/ZT8U34UutP+lLlUPpT4lH6U+JR+lPi&#10;UfpT4lH6U+JR+lPiUfpT/10bAv9ZJgP/UzEG/1Q5CP9dQhD/Yksa/2JVI/9gXyz/X2s0/1x3O/9Z&#10;gkD/VoxF/1SVSP9Snkv/UaVO/1CsT/9Ps1H/TrtS/03EU/9Mz1T/S+BV/0vrVfpM8lX0TfZV7FD4&#10;VOZR+FXfUvlW3FP5VtxT+VbcU/lW3FP5VtxT+VbcU/lW/14bAv9aJQP/VDEG/1g3CP9hQBH/ZUka&#10;/2ZTI/9kXS3/Ymg1/190PP9cf0L/WYpH/1aTS/9UnE7/U6RQ/1GrUv9Qs1T/T7pV/07EVv9N0Ff/&#10;TeJY/EztWPZO8ljuUPVY5lP2WN9U91nXVfhZ01X4WdNV+FnTVfhZ01X4WdNV+FnTVfhZ/18aAv9b&#10;JQP/VTAG/1w0CP9lPRH/akca/2tRJP9pWi3/ZmQ2/2NwPf9ffEP/XIdJ/1mRTf9XmlD/VaJT/1Oq&#10;Vf9Sslf/UbpZ/1DFWv9P0lv8TuRb+E/tXPBR8lvnVPRb3lX1XNVW9l3OWPddy1j3XctY913LWPdd&#10;y1j3XctY913LWPdd/2AaAv9cJAP/Vi8F/2AyCP9qOxD/b0Qa/3BOI/9vVy3/a2E2/2dsPv9jeEX/&#10;YINL/1yOT/9amFP/V6BW/1apWf9UsVv/U7pc/lHGXvxQ1l/5UOdf8lLuX+dV8V/dV/Jg0ljzYctZ&#10;9WLFW/Viw1v1YsNb9WLDW/Viw1v1YsNb9WLDW/Vi/2EZAv9dIwP/Wi0F/2UvCP9vOBD/dEEZ/3ZL&#10;I/91VC3/cV02/2xnP/9oc0b/ZH9M/2CKUv9dlVb/Wp5Z/1inXP5WsF/9VLpg/FPHYvlS3GPzU+hj&#10;6VXuY95Y8GTQWvFlyFzyZsJd8ma9XvJmu17yZrte8ma7XvJmu17yZrte8ma7XvJm/2IZAv9eIwP/&#10;XioF/2ktCP90NQ//ej4Y/3xIIv97USz/eFo2/3NjP/9tbUf/aXpO/2SGVP9gkVj/XZxc/VqlYPtY&#10;sGL6Vrtl+FXKZvVU4GfsVupn31rtZ9Bc72nGXe9qv1/varlg72q1Ye9qs2HvarNh72qzYe9qs2Hv&#10;arNh72qzYe9q/2MYAv9gIgP/YicF/24qB/95Mg7/fzwX/4JGIf+CTyv/f1g1/3tgPv91aUf/b3RO&#10;+2qBVfhmjFv1Ypdf81+hY/Bcq2buWrZp7FnEaulY2mvhWupr0F3sbcVf7G68YetvtmLsb7Fj7G6t&#10;ZOxuq2Ttbatk7W2rZO1tq2Ttbatk7W2rZO1t/2QYAv9hIgP/ZiUE/3InB/9+MA3/hTsW/4hFH/+I&#10;TSn/hlUz/4JePft9Zkb2dnBO8nJ8Ve5th1zqaJJi5mScZuNhpmrgX7Jt3V2/b9pd03DSXupwxGDp&#10;crpi6HOzZOhzrWXpc6lm6XKmZ+pxpGfqcKRn6nCkZ+pwpGfqcKRn6nCkZ+pw/2UXAv9iIQP/aSME&#10;/3clBv+CLwz/ijkU/45DHf+PTCb/jVMw+YpbOvOFY0Ttf2xN6Hl3VeN0gl3ebo1j2WmXadNmoW7P&#10;Y6xxy2G5dMhhynXFYeV2uWTmd7Bm5XeqaOZ3pWnmdqJq53Wfauhznmvpc55r6XOea+lznmvpc55r&#10;6XOea+lz/2YXAf9jIQP/bSAE/3sjBf+HLgv/jzgS/5NBGv+VSiP6lFEt85FZN+yNYEHlh2lK34F0&#10;U9Z6fl3PdIhlym+RbMVrm3HBaKZ1vWayeLplwnq3Zd17rmjje6dq43uia+R6nmzleJtt5XeZbed2&#10;mG7ndZhu53WYbud1mG7ndZhu53WYbud1/2cWAf9kIAP/cB4D/34iBf+LLAn/kzcQ/5hAGP2aSCD0&#10;mk4p7JhVM+WVXTzdj2ZH04hvU8uBeV7Fe4Nmv3WMbrlxlnS1bqF4sGusfK1qu36qatJ/pGzgfp5t&#10;4X2ab+J8l3DjepVw5HmTcOV3k3Hmd5Nx5neTceZ3k3Hmd5Nx5neTceZ3/2gWAf9kIAP/cxwD/4Eg&#10;BP+OKwj/lzUO/50+FfifRBzvoEsl559SLd+dWjfTlWNGyo5sU8OHdV67gX5ntXuIb693kXWqc5x6&#10;pXCofqFvtoGeb8qCm3DegZZx34CTcuF+kXPifJBz43qOc+R5jnPleI5z5XiOc+V4jnPleI5z5XiO&#10;c+V4/2kWAf9mHgP/dhoD/4QfA/+SKgf/mzQM/qA7EvOjQRjqpkgg4qdPJ9iiVjbMmmBFw5NpUruN&#10;cl6zhnpnrIGEb6Z9jXageZh8m3ajgJd0sYOUdMWEkXXdg4923oGNduB/i3fhfYp34nuJduR6iXbk&#10;eYl25HmJduR5iXbkeYl25HmJduR5/2kVAf9pHQP/eBkC/4ceA/+VKAb/njIK+qQ3D++oPRTmrEQa&#10;3a1LJNCmVDXGn15EvJlmUrSSb12sjHdnpIeAb56CineYfpR9knuggY16rYSKecCFiHrchId63YKG&#10;et+AhnrgfoV64nyFeeN6hXnkeYV55HmFeeR5hXnkeYV55HmFeeR5/2oVAf9rGwL/excC/4ocAv+Y&#10;JgX/ojAI9agzDOuuORDis0EU1rFHI8qrUjTApFxDtp5kUa2YbFylknRmnY19b5aIhnaPhZF9ioKc&#10;goWAqoWBf7yGgIDbhYCA3YOAf96BgH7gf4B94X2AfeN7gHzkeoB85HqAfOR6gHzkeoB85HqAfOR6&#10;/2sVAf9tGQL/fhUC/40bAv+bJAP+pSwG8awvCOezNAvdujoQ0LVGIcWvUTK6qVpCsKNiT6edalue&#10;mHJllpN6bo+Pg3aIi458goiZgXyGp4V5hrmGd4fXhXiF3YN6g96BeoLgf3uB4X18gON7fH/jenx/&#10;43p8f+N6fH/jenx/43p8f+N6/2sUAf9wGAL/gRQB/5AZAf+fIgL6qSYE7bEpBeK6LwbWvzYPyrpE&#10;IL+0TzG0rlhAqqhgTqGjZ1qYnm9kj5p3bYiWgHWAkot7eo+WgHSOpIRxjbaFb47RhXGL3YNzid+B&#10;dYfgfnaF4X13hON7d4PkeneD5Hp3g+R6d4PkeneD5Hp3g+R6/2wUAf9zFgL/hRMB/5QWAf+iHgH1&#10;rSAC57ghAt3DJgLQwzQNxL5CHrm5TS+us1Y+pK5eTJqpZVeRpW1iiaF1a4CdfnJ5moh5cpeUfm2W&#10;ooJplbOEZ5bNg2mT3oJsj9+Ab4zhfnCK4nxyiON6cofkeXKH5Hlyh+R5cofkeXKH5Hlyh+R5/20T&#10;Af92EwH/iBIB/5gTAP+nGQHvsxYB4sAVANXKHgHJxzIMvsNAHLO+SyyoulQ8nrVcSZSwY1WKrGtf&#10;galyaHmle29yo4V2a6CRe2afn39in7GBYJ/KgGKc4H9ll+F+aJPifGqQ43tsjeR5bYzleG2M5Xht&#10;jOV4bYzleG2M5XhtjOV4/24TAf97EQH/jRAA/50QAPqsEQDauwsA1ckLAM3OGwHCzC8Kt8k9GazF&#10;SSmhwFI4l7xaRo24YVGDtWhberJwZHKveWtrrINxZKuPdl+pnnpbqa98WarJfFqn4nteoON7YZvj&#10;emOX5HlmlOV3ZpLmd2aS5ndmkuZ3ZpLmd2aS5ndmkuZ3/3ASAf+ADgH/kg4A8qMLANmzCQDPvgkA&#10;y8wJAMTTFwC60iwHsM87FqXMRiaayFA1j8RYQYXBX018vmdWc7xvXmu5d2VkuIJrXraOcFm1nXNV&#10;ta51VLbIdVOz53ZXq+Z2WqTmdlyg53VfnOd0YJrodGCa6HRgmuh0YJrodGCa6HRgmuh0/3ISAf+G&#10;DAD7mAkA2akGAM61BwDGwQcAwM8JALrbEwCx2ikFp9g3EpzURCGS0U0wh85VPH3LXUd0yWVQbMdt&#10;V2XFdl5exIFjWcOOaFTDnWtRw65sT8TIbU7C7W1QuOtvU7DrcFWr6nBYputwWaPrcFmj63BZo+tw&#10;WaPrcFmj63BZo+tw/3cPAf+NCADeoAIAz64FAMS5BQC7xQYAtdMKAK7hFgGm4SkGneA3EZPeQh2J&#10;3Ewpf9pUNXXXXD9t1WRIZdNsT1/SdlRZ0oFZVNGOXVDRnWBN0rBiS9PJYkrS7WJLyPJmTb/xaE+4&#10;8GlRsvBpUq/vaVKv72lSr+9pUq/vaVKv72lSr+9p/38KAO2WAADSpgEAxLIDALm8AwCwyQYAqdgK&#10;AKHnGQKZ5yoJkOc3FIfmQh995UopdORRM2vjWTpk4mFBXuJrR1jidUtT4YBPT+KNU0vim1VJ46xX&#10;R+TEV0bj6VdG3fZZR9D3XEnI915KwfZgS732YEu99mBLvfZgS732YEu99mBLvfZg/4kAANmeAADH&#10;rAEAubYCAK7BAwClzgYAnOQMAJXvHQON7ywLhe85FXzvQR5z70knau5QL2LuVzVc7l86Vu5oP1Lu&#10;cUJN73xGSe+JSUbwlktD8KZNQPG5Tj/y208+8PdOQub7T0Pd+1FE1PxTRc/8VEXP/FRFz/xURc/8&#10;VEXP/FRFz/xU4ZUAAMumAAC7sAAArrsBAKLIAgCY1QUAkPgPAYn4IASC+C4Lefk3E3D5Pxto+UYi&#10;YPpNKFr6VC1U+lwxT/tlNUv7bThH/Hc7Q/yDPT/9kD88/Z9BOv6vQzj/xkQ3/+pFNvz9RTvy/0Q+&#10;6v9EPub/Rj7m/0Y+5v9GPub/Rj7m/0Y+5v9G0J8AAL2sAACutQAAosIAAJXPAACK3QMAhP8SAXv/&#10;HgN0/yoJbP8zD2T/OxZd/0MbV/9KIFH/USRM/1gnSP9gKkT/aCxA/3EuPP97MTn/iDI1/5Y0M/+k&#10;NjH/tjcv/9A4Lv/vOS3//zkx//85M/z/OTP8/zkz/P85M/z/OTP8/zkz/P85wagAAK+xAACivQAA&#10;lMoAAIfYAAB98wcAdv8SAW3/GgNl/yQFXv8tClj/Ng9S/z0TTP9FFkj/TBlD/1MbP/9aHjz/YSA4&#10;/2khNf9yIzH/fSUu/4omK/+ZKCn/pykn/7krJv/SLCX/7ywk//8tJP//LST//y0k//8tJP//LST/&#10;/y0k//8tsa4AAKO5AACUxgAAhtMAAHnhAABx/wgAZ/8PAV//FQJX/x4DUf8mBUv/LgdG/zYKQf89&#10;DD3/RA45/0sQNv9REjL/WBMv/18VLP9nFin/cRcm/3wYI/+JGiD/mBsf/6YcHf+3HRz/yh4c/+Yf&#10;G//wHxv/8B8b//AfG//wHxv/8B8b//AfpLUAAJXCAACGzwAAd94AAGv0AABi/wMAWf8LAVH/EQFK&#10;/xcCRP8fAz//JgQ6/y0FNv80BjL/Ogcu/0AIK/9GCCj/TAkl/1IJIv9ZCiD/Ygsd/2sMGv92DRf/&#10;hA4V/5IPFP+gEBP/rRET/7oRE//DEhP/wxIT/8MSE//DEhP/wxIT/8MSl74AAIbMAAB32wAAaecA&#10;AFz9AABU/wAAS/8FAEP/DAE9/xECN/8XAjL/HgMu/yQDKv8qBCX/LwQi/zUFH/86BR3/PwUa/0UG&#10;GP9LBhb/UgYU/1oHEv9iBxD/bAcP/3cIDf+ECAz/kAgM/5wIDP+iCAz/oggM/6IIDP+iCAz/oggM&#10;/6II/1AgAv9LKgP/RDYF/0c6Bv9KPwj/TkkP/09UF/9PYB7/TWwk/0p5Kv9IhS7/RpAy/0SaNP9D&#10;ojf/Qqo4/0GxOv9AuTv/QME8/z/LPf8+3D7/Pug+/z3zPv89+z//Pv8+/0D/PvpD/z30RP8+7kb/&#10;P+5G/z/uRv8/7kb/P+5G/z/uRv8//1AgAv9LKgP/RTUF/0o4Bv9NPQj/UUgP/1JSF/9RXh7/T2ol&#10;/013K/9Kgy//SI4z/0aYNv9EoTj/Q6k6/0KwPP9CuD3/QcE+/0DLP/9A3ED/P+lA/z/0QP8+/UH/&#10;QP9A/UL/QPZF/0DwRv9B6Uj/QelI/0HpSP9B6Uj/QelI/0HpSP9B/1EfAv9MKQP/RzQF/002Bv9R&#10;Owj/VUYQ/1ZQGP9VXB//Umgm/1B0LP9NgDH/Sow1/0iXOP9GoDv/Rag8/0SwPv9DuD//Q8FB/0LM&#10;Qf9B3kL/QetD/0D1Q/9A/UP/Q/9D+Eb/QvBI/0PqSf9E40r/ReNK/0XjSv9F40r/ReNK/0XjSv9F&#10;/1IfAv9NKQP/SjIE/1AzBv9VOQj/WUMQ/1pNGP9ZWCD/VmQn/1NxLf9QfTP/TYk3/0uUOv9Jnj3/&#10;R6Y//0auQf9Ft0L/RMFE/0TMRf9D30X/Qu1G/0L3Rv9D/Ub5Rv9G8En/RulL/0fiTP9I203/SNtN&#10;/0jbTf9I203/SNtN/0jbTf9I/1MeAv9OKAP/Ti8E/1QwBv9aNgj/XkAQ/2BKGP9eVSD/W2Ao/1ht&#10;L/9UeTT/UYU5/06RPf9Mm0D/SqRC/0mtRP9Itkb/R8FH/0bNSP9F4Un/RO9K/0X4SvtH/UrxSv9J&#10;6E3/S99O/0zXT/9Mz1H/TM9R/0zPUf9Mz1H/TM9R/0zPUf9M/1QdAv9QJwP/UiwE/1ktBf9fMgj/&#10;ZDwQ/2ZHGP9kUiD/YVwo/11oMP9adTb/VoE7/1KNP/9PmEP/TaJF/0yrSP9KtUn/Sb9L/0jMTP9I&#10;4U3/SO5N/Ej5TvJL/E3nTv1P3VD9UNJS/lDMU/9RxlT/UcZU/1HGVP9RxlT/UcZU/1HGVP9R/1Ud&#10;Av9RJwP/VikE/14qBf9kLwj/ajoP/2xFF/9sTyD/aFko/2RjMP9gcDf/XHw9/1iIQv9Vk0b/U51J&#10;/1GmS/9PsE3/TrpP/U3GUPpN2VH2TOpR8k33UedQ+lLbUvtUzlT8VcdW/VXBV/5VvFj+VbxY/lW8&#10;WP5VvFj+VbxY/lW8WP5V/1ccAv9SJgP/WiYE/2ImBP9qLAf/cTcO/3NCFv9zTB//cFYo/2tgMP9m&#10;azj/Y3c+/l+DRPtbjkj5WJhM91ahT/VVq1HzU7VT8VLBVO9R0FXrUedV5lL2VtpU+VjMVvpZw1j7&#10;Wrxa+1q3W/tZs1z7WbNc+1mzXPtZs1z7WbNc+1mzXPtZ/1gbAv9TJQP/XiMD/2cjBP9wKgb/dzUN&#10;/3pAFf96Sh3/eFMm/3NcL/xuZjf4aXI/9GV+RfFhiUruXpNO61ydUuhZplXmWLBX5Fe8WOJWzFne&#10;VuRZ2Fb0W8pY913AWvheuFz4XrNd+F6uXvhdq1/5XKtf+VyrX/lcq1/5XKtf+VyrX/lc/1kbAv9W&#10;IwP/YiAD/2wgA/91KAX/fTML/4A9E/+BRxv/f1Ak+XtZLfR2YjbucW0+6mx5ReZohEviZI5R3mGY&#10;VdteolnWXKxb01u4XtBaxl/NWt9gyFryYb5c9WK1XvRirmD1Yqph9WGmYvZho2P3X6Nj91+jY/df&#10;o2P3X6Nj91+jY/df/1oaAv9ZIQL/Zh0C/3AeA/96JgT/gjEJ/4Y7EP+IRBn5hk0h8oNWK+t+XjTl&#10;eWk94HR0Rdpvf0zTaolTz2aSWMtjnF3HYaZgxF+xY8Fev2S+XtJlul/sZrJg8marYvJmpWTyZaFl&#10;82SfZfRjnGb1Ypxm9WKcZvVinGb1Ypxm9WKcZvVi/1saAv9cHwL/aRsC/3UcAv9+JAP/hy4I/4w4&#10;DvuOQhbyjkoe64tSJ+SHWzDdgWY603pwRc11ek7IcINVw2yNW75plmC6ZqBkt2SrZ7RjuGmxYspq&#10;rmPmaqhk72qiZu9pnWfwaJpo8WeYafJmlmnzZJZp82SWafNklmnzZJZp82SWafNk/1sZAv9fHAL/&#10;bBgC/3kbAv+DIQP/jCwG/5E2C/WUPxLslUcZ5JNPItyOWC3Sh2I6yoFsRcN7dU6+dn9WuHKIXbRu&#10;kWKva5tmq2mmaqhns2ylZ8Nuomfgbp5p7W2Zau5slmvvapNs8GmSbPFnkGzyZpBs8maQbPJmkGzy&#10;ZpBs8maQbPJm/1wZAf9iGgL/cBYC/3wZAv+GHwL/kCkE+pYzCfCaPA7nm0QV35pLHdOUVSzKjV85&#10;wodpRbuBcU+1fHtXr3iEXqp0jWOlcZdooW6ibJ1srm+abL5wmGzZcZVt62+Rbuxuj2/tbI1v72qM&#10;b/Bpi2/xZ4tv8WeLb/Fni2/xZ4tv8WeLb/Fn/10ZAf9kGQL/chQB/38YAf+KHQH/lCYD9pswBuuf&#10;OArioj8Q2J9HHM2ZUivEkl05u4xmRLSHbk6tgndXp32AXqJ5iWSddpNpmHOebZRxqnGQcbpyjnHR&#10;c4xy6nGKc+tviHPtbYdz7muHc+9qhnLwaIZy8GiGcvBohnLwaIZy8GiGcvBo/14YAf9nFwH/dRMB&#10;/4MWAf+OGgH+mCMC8Z8sBOelMwfdqDkM0aNFG8edUCq+l1o4tZJjRK2MbE6mh3RXoIN8Xpp/hmSV&#10;fI9qkHmabot3pnKIdrZ0hXbMdIR36XKDd+pwgnfsboJ27WyCdu9qgXbwaYF28GmBdvBpgXbwaYF2&#10;8GmBdvBp/14YAf9pFQH/eBIB/4YUAf+RGAH6nB8B7aQnAuKqLATWrDQLy6dDGsGiTim4nFg2r5dh&#10;Q6eRaU2gjXFWmYh5XpOFgmSNgYxqiH+Xb4N9pHJ/fLN0fXzIdXx96HN8fOpxfHvsb3167W19ee5r&#10;fXnwaX158Gl9efBpfXnwaX158Gl9efBp/18YAf9rEwH/exEB/4kTAP+VFQD1oBoB6KkgAd2wJAHQ&#10;sDIKxqxBGLymTCezoVY1qpxfQaKXZ0yakm9Vk453XYyLgGSGiIppgYWVbnyDoXJ3grB0dYLFdXSD&#10;53N1gepxdn/rb3d+7W14fe5reHzwaXh88Gl4fPBpeHzwaXh88Gl4fPBp/2AXAf9uEgH/fhAA/4wR&#10;AP+ZEQDxpBMA464WANa2HAHLtDAIwbA/F7erSyWtplQzpKFdQJydZUqUmGxTjJV0W4aRfWJ/jodo&#10;eYySbXSKnnFwiK10bYjBdG2J5HNvh+pxcITsb3KD7W1zge5rdIDwaXSA8Gl0gPBpdIDwaXSA8Gl0&#10;gPBp/2EXAf9xEAH/gg4A/5AOAPWdDQDjqQwA2bUMAM+5GgDFuC4Hu7Q9FbGwSSOnq1IxnqdbPpaj&#10;Y0iOn2pRhptyWX+YemB4lYRmcpOPbG2RnG9pkKpyZpC+c2WR4XJojutwaorsbmyI7Wxthu9rboTw&#10;aW6E8GluhPBpboTwaW6E8GluhPBp/2MVAf91DgH/hg0A+JQLANyiCADUrQkAz7gKAMm9FwC/vCsG&#10;tbk7E6u2RyGhsVAvmK1ZO4+qYUaHpmhPf6NwV3igeF5ynoFka5uMaWaamW1imahvX5m8cF6Z329g&#10;luxuY5HtbWaO7mtni+9qaYnwaGmJ8GhpifBoaYnwaGmJ8GhpifBo/2cSAf95DAD/igoA35oEANOm&#10;BwDMsQgAx7sIAMHCEwC4wigErr84EKW8RB6buE4skbVXOIixXkKArmZLeKttU3Gpdlprp39gZaWK&#10;ZGCjl2hbo6ZrWaO6bFij3GtZoO5rXJrval+W8GlhkvFoY4/xZmOP8WZjj/FmY4/xZmOP8WZjj/Fm&#10;/2sQAf9+CQDxkAQA1p4DAMyqBgDEtAYAvr4FALjIEACwyCQDp8Y1DZ3DQhuTwEwoir1UM4G6XD55&#10;t2RGcbVrTmuzdFRksX5aX7CJX1qvlmJWrqVlU665ZlKv22VSq/JmVaTyZlif8mZam/NlXJfzZFyX&#10;82Rcl/NkXJfzZFyX82Rcl/Nk/3ANAP+EBADdlgAAzqMDAMSuBAC7twQAtMIFAK7NDACnziACns0x&#10;CpXLPhaLyEkjgsZSLnrDWjhywWJAa8BqR2S+c01evXxTWbyIV1S7lVtQu6VdTru5Xk28211Lufdf&#10;TrH2YFGq9mBTpfZgVaH2YFWh9mBVofZgVaH2YFWh9mBVofZg/3cIAOuMAADTmwAAxqgCALuxAgCy&#10;uwIAqscGAKLTCgCd1hoBldYsBozUOhGD0kYdetBPJ3LOWDFqzWA4ZMtoP17KckVYynxJVMmITU/J&#10;lVFMyaVTSsm5VEnK3FNHyPdVSMD8WEq4+1lMsvtaTq36Wk6t+lpOrfpaTq36Wk6t+lpOrfpa/38A&#10;ANyTAADKogAAvKwBALG1AACowAMAn8sGAJbZCwCR4BsBit8sBoLfOQ553kMXcd1NIGrcVihj218v&#10;XdpnNVjZcTpT2Xs+T9mIQkvZlkVI2aZHRtq6SEXb20dE2PRJQtP/TUTJ/09Fwv9QR7v/Uke7/1JH&#10;u/9SR7v/Uke7/1JHu/9S5ooAAM+bAAC/pwAAsrAAAKe7AACcxgMAk9EGAIvqDgCF6B8CfugtBnbo&#10;OA5u6EEWZudKHV/nUiNZ51spVedkLVDnbTFM53g1SeeEOEbokTpD6KA8QOmyPj/qyz4+6O8+Peb/&#10;Pz3g/0I/1/9EQM7/RkDO/0ZAzv9GQM7/RkDO/0ZAzv9G1pMAAMSjAAC0rAAAp7YAAJvBAACQzAIA&#10;htkGAIDyEgB58h8CcfIrBmryNgxj8z8SXfNHGFfzTx1S81chTfRgJEn0aShG9HMqQvV+LT/1iy88&#10;9pkxOvapMzj3vjQ2+OE1NvX5NTXz/zQ37P82OeX/ODnl/zg55f84OeX/ODnl/zg55f84yJ4AALap&#10;AACosgAAm70AAI/IAACD1AAAeegHAHP8EgFr/R0CZP0nBF7+MQhY/jsNU/9DEU3/SxVJ/1MYRf9a&#10;GkH/Yx0+/2wfO/92ITf/giM0/5AlMv+fJzD/sCgu/8gpLf/qKiz//yos//8qL/n/Ki/5/yov+f8q&#10;L/n/Ki/5/yov+f8quaYAAKquAACcuQAAjsUAAIHRAAB13gAAbfoJAGX/EQFe/xoCV/8jA1L/LAVM&#10;/zQHSP88CkP/RAw//0wOPP9TEDj/WxI1/2MUMv9sFi//dxcs/4QZKf+TGif/ohwl/7QdJP/MHiP/&#10;7R4i//0fIv//HyL//x8i//8fIv//HyL//x8i//8frKsAAJ22AACPwgAAgM4AAHPcAABn6QAAX/8G&#10;AFj/DgBR/xUBS/8dAkb/JgNB/y0EPP81BTj/PAY0/0IHMf9JCC7/UAkr/1cKKP9fCiX/aQwj/3QN&#10;IP+CDh3/kg8b/6IQGv+yERn/yBIY/+UTF//6FBf/+hQX//oUF//6FBf/+hQX//oUn7MAAJC/AACA&#10;zAAActoAAGTkAABY9QAAUf8BAEr/CwBE/xABPv8XATn/HgI0/yUCMP8sAyz/MgQo/zgEJf8+BSL/&#10;RAUf/0oFHP9RBhr/WQYX/2MHFP9uBxL/fAgQ/4wID/+cCA7/rAkO/7sJDf/TCQ3/0wkN/9MJDf/T&#10;CQ3/0wkN/9MJkbwAAIHJAABy1wAAZOQAAFTrAABL/wAARP8AAD3/BAA3/wwAMf8QASz/FgEo/xwB&#10;JP8iAiD/JwIc/ywCGf8xAxb/NgMT/zwDEf9CAw//SQQN/1EEC/9aBAn/ZgQG/3MFA/+BBQL/kAUB&#10;/5wFAf+rBQH/qwUB/6sFAf+rBQH/qwUB/6sF/0QkAv8/LgP/PDYE/0A4BP9BPQb/QUUI/0FRDf9A&#10;XRP/P2oY/zx3HP86hCD/N5Ej/zabJf81pCf/NKwo/zS1Kv8zviv/Msgr/zLVLP8x5S3/MfEt/zH7&#10;Lf8w/y3/MP8t/zP/Lf82/yz+OP8t+Tr/LvY7/y72O/8u9jv/LvY7/y72O/8u/0UjAv8/LgP/PjQD&#10;/0I2BP9EOwb/REMI/0VPDf9EWxP/QWgZ/z91Hf88giH/Oo8k/ziaJ/83oyn/Nqwq/za0LP81vS3/&#10;NMgu/zTWLv8z5i//M/Iv/zL8MP8y/zD/M/8v/zb/L/85/y/5O/8w9D3/MfE9/zHxPf8x8T3/MfE9&#10;/zHxPf8x/0YjAv9ALQP/QTID/0YzBP9IOAb/SEAI/0lMDv9IWBT/RWUa/0JyH/9AfyP/PYwm/zuY&#10;Kf86oSv/Oaot/zizLv83vS//Nscw/zbVMf825jL/NfEy/zX7Mv81/zL/Nv8y/zr/Mfo9/zPzPv80&#10;7UD/NOpB/zTqQf806kH/NOpB/zTqQf80/0ciAv9BLAP/RS8D/0kwBP9MNQb/TT0I/05IDv9NVBX/&#10;S2Eb/0huIP9FeyX/Qogo/z+UK/8+ni7/Pacv/zyvMf88uDL/O8Mz/zrPNP864TX/Ou41/zr4Nf86&#10;/zX/Ov81+z7/NfJB/zfrQv845UT/OOFF/zjhRf844UX/OOFF/zjhRf84/0giAv9DLAP/SCwD/04t&#10;BP9RMQX/UzkI/1VFDv9TURX/UV0c/05qIf9Ldyb/SIMr/0WPLv9EmTD/QqIz/0GrNP9BtDb/QL03&#10;/z/JOP8/2zj/P+o5/z/1Of8//zn7QP848UP/OuhF/zzhR/882kj/PdVJ/z3VSf891Un/PdVJ/z3V&#10;Sf89/0khAv9EKgP/TSgD/1MpBP9XLQX/WTYI/1xCDv9bThX/WFkc/1VlIv9Scij/T34t/0yKMP9K&#10;lDP/SJ42/0emOP9Grzn/Rbg7/0XEPP9E0jz8ROU9+ETyPfVF/jzxRf8+5kj/QNxK/0HSS/9BzE3/&#10;QclN/0HJTf9ByU3/QclN/0HJTf9B/0ogAv9IJwL/USUD/1glA/9dKgT/YDMH/2M/Dv9iShX/YFUc&#10;/1xhI/9ZbSn/VXku/1KEM/9Qjzb9Tpk5+0yiO/pLqj34SrQ/90q+QPVJzEDxSeFB7UrwQepK/ELk&#10;Sv9E2Ez/RcxP/0bGUP9GwFH/Rr5R/0a+Uf9GvlH/Rr5R/0a+Uf9G/0wgAv9MJAL/VSEC/10hA/9j&#10;JwT/ZzEG/2o8DP9qRxT/Z1Ib/2NcI/9faCr7XHQw91l/NfVWijnyVJQ88FKdP+5RpkHsUK9D6k+6&#10;ROhOx0TmT91F4U/uRd1O+0jUT/9JyFH/SsBT/0q6VP9KtlX/SrRW/0q0Vv9KtFb/SrRW/0q0Vv9K&#10;/00fAv9QIQL/Wh4C/2IeAv9pJQP/bS0F/3E5C/9xRBL/b04a+2tYIvVmYynxY28w7WB6NulchTvm&#10;Wo8/5FiYQuFWokTfVatG3FO2SNpSw0rWUthK0VPsS8xT+k3FVP9OvFb/T7VX/0+wWP9OrFn/Tapa&#10;/02qWv9Nqlr/Tapa/02qWv9N/04eAv9THgL/XhsC/2cbAv9uIgP/cyoE/3c1Cf94QBD5d0oY8nNU&#10;IOxvXijna2ow4md1Nt5jgDzZX4pB1F2TRtFbnUnOWaZMy1iwTshXvFDGVs1Rw1fmUb5X91K4WP9T&#10;sFr/U6tc/1KnXf9So13/UaJd/1CiXf9Qol3/UKJd/1CiXf9Q/08eAv9XGwL/YhcB/2wZAv90IAL/&#10;eScD/34yB/mAPA3xf0YV6ntQHeR3Wybdc2Yu1W1wN9Bpej7LZYREx2KOScRgl03AXqBQvV2qU7tb&#10;tlW4W8VWtVvfVrJc81esXf1Xpl79VqFg/lWeYP9UnGH/U5ph/1OaYf9TmmH/U5ph/1OaYf9T/1Ad&#10;Av9aGQH/ZRUB/3AXAf94HQH/fyQC/YQuBfOGOArqhkIR44RLGdt/VyPReWIvy3RsOMVvdkDAbH9G&#10;vGiIS7hmkVC1Y5tTsWGlVq5gsFmrX79aqV/UW6Zg71uiYfpanWP7WZlk/FiWZP1XlWX+VZRl/lWU&#10;Zf5VlGX+VZRl/lWUZf5V/1AdAv9dFwH/aRIB/3QVAf99GgH/hCEB94kqA+2NNAfkjT0N3ItIFtGF&#10;VCPJf14uwnpoOLx1cUC3cXpHsm6ETa5rjVKqaJZWp2agWaNlq1ygZLlenmTNXptk6l6YZvhdlGf5&#10;XJJo+1qQaPxZjmj9V45o/VaOaP1Wjmj9Vo5o/VaOaP1W/1IcAf9fFAH/bBEB/3gTAf+BFwH/iB0B&#10;8o8lAueTLwTelTgJ05BFFcqLUSLChVsuu4BlOLR7bkGvd3dIqnR/TqVwiFOhbpJXnWucW5lqp16W&#10;abVglGjIYZJp5mCPavdfjWv4XYtr+VyJbPtaiGz8WIhr/FiIa/xYiGv8WIhr/FiIa/xY/1QaAf9i&#10;EwH/bxAB/3sSAP+FFAD6jRkA7ZMfAeKZKALYmTMIzJVCFMSQTiG8i1kttIViN66Ba0CofHNIonl8&#10;Tp12hVSZc45YlXGYXJFvpGCNbrFii23DY4lu4mKHb/Zhhm/3X4Vv+V2Eb/pbg2/7WYNv/FiDb/xY&#10;g2/8WINv/FiDb/xY/1YYAf9kEQH/cg4A/34QAP+IEQD1kRQA6JgZAN2eIAHRnjEHx5pAE76VTCC2&#10;kFYsrotgN6eGaEChgnBInH55TpZ7glSSeItZjXaVXYl0oGGFc65jgnK/ZIBz3mSAdPVif3T2YH9z&#10;+F5+c/lcfnL6Wn5y+1l+cvtZfnL7WX5y+1l+cvtZ/1gXAf9nEAH/dQ4A/4EOAP+MDgDxlRAA450R&#10;ANajGwDLoS8Gwp4+ErmZSh6wlFQrqZBdNqKLZj+bh25HlYR2TpCAf1SLfohZhnuSXYF5nmF9eKtk&#10;eni8ZXl42WV4efRieXj2YHl3+F55dvlceXX6Wnl1+1p5dftaeXX7Wnl1+1p5dfta/1oVAf9pDgD/&#10;eAwA/4QMAO+QCwDdmgoA2aILANCmGADGpSwFvaI8ELSeSB2rmVIpo5VbNJyRYz6VjWtGj4lzTYmG&#10;fFOEhIVYf4GQXXp/m2F2fqhkc325ZXF+02VxfvJjcn32YHN79150evlcdHn6W3V5+1p1eftadXn7&#10;WnV5+1p1efta/10TAf9sDQD/ewsA9ogJANyTBgDVnQkA0aUKAMqqFQDBqSoEt6Y6D66iRhumnlAo&#10;nppZM5aWYTyPk2lEiY9xTIONeVJ9ioNXeIiNXHOGmWBvhKZjbIS3ZGqEz2RqhPBibIL2YG2A915v&#10;f/lcb336W3B8+1pwfPtacHz7WnB8+1pwfPta/18RAf9vCgD/fggA44wDANaXBQDPoAcAyqgIAMSu&#10;EwC7rScDsqs3DamnRBmgpE4mmKBXMZGcXzqKmWdDg5ZvSn2Td1B3kYBWco+KWm2Nll5oi6NhZYu0&#10;Y2OLzGNji+5hZYn3X2eG+F5phPlcaoL6WmuB+1prgftaa4H7WmuB+1prgfta/2IQAP9yBwD4ggMA&#10;248CAM+aBQDJowYAw6wGAL2yEAC1siQCrLA1C6OtQhebqkwjkqZVLoqjXTiDoGVAfZ1sR3abdE1w&#10;mX1Ta5aIWGaVlFxilKFfX5OyYF2TyWBdk+1fXpD4XmGM+VxjivpbZIf7WmWG+1llhvtZZYb7WWWG&#10;+1llhvtZ/2YNAP93AwDjhwAA05MBAMqeBADCpwQAu68EALW2DQCutyECpbYyCZ2zPxWUsEogjK1T&#10;K4SqWzR9qGM8dqVqQ3CjckpqoXtPZaCGVGCekVhbnZ9bWJ2wXVadx11WnetcV5r6W1qV+lpckftZ&#10;Xo78WF+N/FdfjfxXX438V1+N/FdfjfxX/2oKAP98AADcjAAAzZgAAMOjAwC6qgIAs7MBAKy8CgCm&#10;vR0BnrwvBpa6PBGNuEcchbVQJ32zWTB2sWA4b69oP2mtcEVjq3lKXqqET1qpkFJVqJ5VUqevV1Go&#10;xldQp+pXUKX8V1Of/VdVmv1WV5b+VliV/lVYlf5VWJX+VViV/lVYlf5V/28EAOaCAADSkQAAxp0A&#10;ALumAQCyrgAAqrcBAKLCBQCcxBgAlcMqBI3COQ2FwEQYfb5OIXW8Vipuul4yaLlmOGK3bj5dtnhD&#10;WLWCR1S0j0tQtJ1OTbOuUEu0xVBLs+pQSrH/UUyr/1JOpf9SUKH/UlGe/1FRnv9RUZ7/UVGe/1FR&#10;nv9R/3YAAN2JAADKlwAAvqIAALOqAACpswAAoLwCAJjGBgCRzBIAi8wlAoTLNAl8yUASdchKG23H&#10;UyNnxVwqYcRkMFzDbTZXwnY6U8KBP0/BjkJLwZ1FSMGuRkfBxUZHwepGRL7/SUW5/0pHs/9LSa3/&#10;TEqr/0xKq/9MSqv/TEqr/0xKq/9M6X8AANGQAADCngAAtacAAKqvAACguAAAlsECAIzLBwCE1Q0A&#10;gNUeAXnVLgVy1DwMbNNHFGXSUBtf0VkhWtFiJ1XQayxR0HUwTc+BNEnPjjdGz505RNCuO0LQxjtD&#10;0Oo6QM39Pj7L/0BAw/9CQb3/Q0K5/0RCuf9EQrn/REK5/0RCuf9E3YgAAMeYAAC4owAAq6sAAKC0&#10;AACVvgAAi8gDAIDRBwB44Q0AdOEdAW7hKwNo4DcIYeBCDlzgTRRX4FYZU+BfHU/gaSJL4HMlR+B+&#10;KETgiytC4JotP+GrLz7iwS8+4uUvPN/6MTne/zQ52f82OtD/ODvM/zk7zP85O8z/OTvM/zk7zP85&#10;zZIAALygAACtqAAAobEAAJW7AACJxQAAfs8CAHTaBgBu6xEAaOseAWLrKgNd7DUGV+w/C1LsSA9N&#10;7FETSu1aFkbtYxlD7W0cQO14Hj3uhSE67pMjOO+jJDbwtiY18dImNO/zJjTs/yYy6/8oMuf/KzPk&#10;/ywz5P8sM+T/LDPk/ywz5P8swZwAALCmAACjrgAAlrgAAInDAAB9zQAAcdgAAGfmBgBi9hEAXPcd&#10;AVf3JwJS9zEETfg6Bkj5QglE+UsLQfpUDj76XBA7+2USOPtvFDX7exYy/IkYMP2YGS79qhss/r8c&#10;K//jHSr8+h0q+v8dKvf/HCr3/x0q9/8dKvf/HSr3/x0q9/8ds6MAAKSrAACXtgAAicEAAHvLAABv&#10;1gAAY98AAFv1BgBV/xAAUP8ZAUv/IwJG/ywDQv80BD7/PAU6/0MGN/9LBzT/Uwgx/1sJLv9kCiv/&#10;bwwo/3wNJv+LDiT/nBAi/64RIf/FEiD/6RMf//wTHv//Ex7//xMe//8THv//Ex7//xMe//8TpqkA&#10;AJizAACKvwAAe8oAAG7VAABg3wAAVOcAAE7/BABJ/w4AQ/8UAD//HQE6/yUCNv8sAjL/MwMv/zoD&#10;K/9BBCj/SAQl/08FIv9XBSD/YAYd/2wHGv95Bxj/iggW/5sIFf+tCRT/wwkT/+MJE//4CRP//woT&#10;//8KE///ChP//woT//8KmrEAAIu9AAB8yAAAbdQAAF/gAABR5gAAR/UAAEH/AAA8/wkAN/8QADL/&#10;FQEu/x0BKv8jASb/KQEi/y8CH/81Ahz/OwIZ/0IDFv9JAxP/UQMR/1oDD/9mBA3/dAQL/4UECv+W&#10;BQn/qAUI/7kFB//QBQf/4wUH/+MFB//jBQf/4wUH/+MFjboAAH3HAABt0wAAX+AAAFDnAABC7QAA&#10;Ov8AADX/AAAv/wIAKv8KACb/DwAi/xQAHv8aARr/HwEW/yMBE/8oARD/LQEO/zMBDP85Agr/QQIH&#10;/0kCA/9TAgD/XgIA/2wCAP98AwD/jQMA/50DAP+sAwD/tQMA/7UDAP+1AwD/tQMA/7UD/zknAv8z&#10;MgL/NTQD/zg2A/84OwT/NkMF/zNOB/8xWwn/L2gN/y12Ef8rhBT/KZEW/ymbGP8opBn/KK0a/yi1&#10;G/8nvhz/J8gc/yfUHf8n5B3/J+8e/yf5Hv8n/x7/J/8e/yf/Hf8o/x3/K/8e/y3/H/wv/x/8L/8f&#10;/C//H/wv/x/8L/8f/zonAv80MQL/ODED/zs0A/87OQT/OkEF/zdLB/81WAr/M2UO/zFzEv8vgRX/&#10;LY4X/y2YGf8soRv/LKoc/yuyHf8rux7/K8Qf/yvQH/8q4SD/Ku0g/yr3IP8q/yD/K/8g/yv/H/8s&#10;/x//L/8h/DH/Ivcz/yL3M/8i9zP/Ivcz/yL3M/8i/zsmAv81MAL/Oy8C/z4xA/8/NgT/Pj0F/zxI&#10;B/87VQv/OWIP/zdvE/81fRf/M4oZ/zKVG/8xnh3/MKce/zCvH/8wtyD/L8Ah/y/LIv8v3CL/L+oj&#10;/y/1I/8v/iP/L/8i/zD/Iv8w/yP7M/8l9TX/JfA3/ybwN/8m8Df/JvA3/ybwN/8m/zwmAv85LQL/&#10;PywC/0MtA/9EMgT/QzkF/0NFB/9CUgv/QF8Q/z5rFf87eBj/OYUb/zeQHv83miD/NqMh/zWrIv81&#10;syP/NLwk/zTGJf801CX/NOYm/zTxJv80+yb/Nf8l/jX/Jvo2/yjzOP8p7Dr/KeY8/yrmPP8q5jz/&#10;KuY8/yrmPP8q/z0lAv89KgL/QygC/0cpA/9JLQT/SjYF/0pBB/9JTQz/R1oR/0VnFv9CdBr/QIAd&#10;/z6MIP89lSL/PJ4k/zumJv87rif/Orco/zrBKP86zSn/OuEp/jruKfs6+Sn3O/8p9jr/K/A7/y3o&#10;Pf8u4T//LttB/y7bQf8u20H/LttB/y7bQf8u/z4lAv9BJgL/SCQC/0wlAv9PKQP/UjMF/1E+B/9R&#10;SQz/T1YS/0xiF/9Kbxz/R3sg/0WGI/9DkSX/Qpon/0GiKf9Bqir9QLIr/EC8LPs/yC34P9st9EDr&#10;LfBA9y3tQP8v6z//MeRB/zLbQ/8z0UT/M8tG/zPLRv8zy0b/M8tG/zPLRv8z/0AkAv9FIwL/TCAC&#10;/1IhAv9WJgP/WS8E/1k6B/9ZRgz/VlES/1RdGP9Rah3+TnUh/EyBJflKiyj3SZUr9UedLPNHpi7y&#10;Rq4v8EW4MO9FxDHtRdMx6EboMeVG9jLiRf8130T/NtNH/zfKSP84xEr/OL9L/ze/S/83v0v/N79L&#10;/ze/S/83/0EjAf9JHwH/URwB/1ccAv9cIwL/YCwD/2A2Bv9gQQv/Xk0R/VtYGPhYZB30VXAj8VN8&#10;J+5QhivrT5Au6U2ZMOdMoTLlTKoz40u0NOJLwDXgS88120vmNtVK9DjRSv86zkr/PMRM/zy9Tf88&#10;uE//PLRP/zu0T/87tE//O7RP/zu0T/87/0IiAf9MHAH/VRgB/1wZAf9jIAL/ZigD/2gyBf9oPQn6&#10;ZkgQ9GNTF+5gXx3qXWsj5lp2KOJXgS3fVYsw3FOUM9lRnTbVUKY400+vOtBPuzvOTsk8y0/hPcdP&#10;8j7DT/9AwE//QbdR/0GxUv9ArVP/QKpU/z+qVP8/qlT/P6pU/z+qVP8//0YfAf9QGQH/WRUB/2IX&#10;Af9oHQH/bCQC/28uA/lvOAfxbkQO62tOFeVoWxzfZGcj2mBxKtRdey/QW4U0zFiOOMlXlzvHVaA9&#10;xFSpP8JTtEG/U8JCvVPWQ7lT7US2U/1Fs1T/RaxW/0SnV/9EpFj/Q6FY/0KhWP9CoVj/QqFY/0Kh&#10;WP9C/0gdAf9TFgH/XRIB/2YUAf9tGQH/ciEB+3UpAvJ2MwXpdj4L4nNKEttvVxrSa2IjzWdsK8hk&#10;djHEYX83wF6JO71ckj66W5pBt1mkRLVYrkayV7tHsFfNSK1Y6EiqWPpJp1n/SKFa/0idW/9Hm1z/&#10;Rplc/0WZXP9FmVz/RZlc/0WZXP9F/0saAf9XEwH/YRAA/2sSAP9yFgD/eBwB9XskAet9LQPifjkH&#10;2XtGENB2UxrJcV4kw21oLL5qcTO6Z3s4tmSDPbJijEGvYJVFrF6fR6ldqUqmXLZLpFzHTKJc4k2f&#10;XfdMnF7/TJhf/0qVYP9Jk2D/SJFg/0eRYP9HkWD/R5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PX8Y&#10;ADx/IwA7gC0AOoA2ADmBPwA4gUgANoFQADWBWgEzgWQBMYFwAS+BfwItgY8DLIGhAyqBtgMpgdID&#10;KX/zAyl9/wMpfP8DKXv/Ayl7/wMpe/8DsWoAAKV0AACVdgAAhXUAAHh1AABtdQAAYXcAAFd6AABM&#10;fgAAQ4EAADuFAAA1iAkAMokRADGJGwAwiSUAL4ovAC6KOAAti0EALItKACqLVAApi18AKItrACaL&#10;egEki4sBI4ueASKLswEhjM4BIYrxASCI/wIghv8CIIX/AiGF/wIhhf8Cq3IAAKF8AACPewAAgHoA&#10;AHN6AABmfAAAW38AAFCCAABGhgAAPIoAADSNAAAskQAAJpMMACSUEwAjlBwAIpUmACGVLwAglTgA&#10;H5ZCAB6WTAAdllgAHJZkABqXdAAZl4YAGJeZABeXrgAVl8kAFpXuABaT/wEWkv8BFpH/ARaQ/wEW&#10;kP8BpXsAAJmDAACJgQAAe4AAAGyCAABfhAAAVIgAAEmLAAA/kAAANZQAAC2XAAAlmgAAHZ4BABag&#10;DAAUoRIAFKEbABOhJQASoS4AEaI4ABGiQwAQok8AD6JcAA6jawANo30ADaOSAAyjpwAKosAAC6Lm&#10;AAyg/gANn/8ADZ7/AA2d/wANnf8AnoQAAJKJAACDiAAAc4gAAGWLAABYjgAATJIAAEGXAAA3mwAA&#10;Lp4AACSiAAAcpQAAFagAAA+rBAAKrgwAB60SAAatGwAFrSQABK4uAAKuOQABrkUAAK5SAACuYQAA&#10;rnMAAK6HAACunQAArrQAAK7VAACt9AAArf8AAKz/AACr/wAAq/8AlosAAIyQAAB7kAAAa5IAAF2W&#10;AABQmgAARJ8AADmjAAAvpwAAJasAAByuAAAUsQAADrQAAAm3AAABuAkAALgOAAC5FAAAuRwAALol&#10;AAC6LwAAuzoAALxHAAC8VgAAvGcAALx7AAC8kQAAvKkAALzEAAC86wAAu/4AALv/AAC7/wAAu/8A&#10;kJIAAIOYAABzmwAAY58AAFWjAABHqAAAO60AADCxAAAltAAAG7cAABK6AAAMvQAABb8AAADDAAAA&#10;xAIAAMUKAADFDgAAxhQAAMcbAADIJAAAyi4AAMw6AADNSQAAzVkAAM1sAADOgwAAzpsAAM21AADO&#10;2gAAzvYAAM3/AADN/wAAzf8AhpkAAHegAABppgAAWqwAAEyyAAA+tgAAMLkAACS8AAAZvwAAEcIA&#10;AArFAAACyQAAAMwAAADQAAAA0QAAANIBAADTCAAA1Q0AANcRAADaGAAA3CEAAN8sAADhOgAA4koA&#10;AONdAADkcgAA5IsAAOWlAADlwAAA5eYAAOX4AADl/wAA5f8AeqEAAGupAABcrwAATbYAAD+8AAAw&#10;vwAAI8MAABfHAAAPygAAB84AAADRAAAA1gAAANwAAADfAAAA4AAAAOIAAADkAAAA5gMAAOgJAADp&#10;DgAA7BUAAO4eAADxKwAA9DoAAPVNAAD2YQAA93kAAPiTAAD4rQAA+cYAAPnkAAD58wAA+fMAbaoA&#10;AF6yAABPugAAQMEAADHFAAAiyQAAFs4AAA3SAAAE2AAAAN0AAADhAAAA5AAAAOgAAADrAAAA7QAA&#10;AO8AAADxAAAA8wAAAPYAAAD4AwAA+gsAAP0RAAD/GwAA/ykAAP87AAD/TwAA/2YAAP9/AAD/mQAA&#10;/68AAP/DAAD/1gAA/9YA/wQcAP8AGQD/ABkA/wAcAP8AIgD/ACsA/wA4AP8ARgD/AFMA/wBeAP8A&#10;aQD/AHIA/wB6AP8AggD/AIkA/wCPAP8AlQD/AJsA/wChAP8AqAD/AK8A/wC5AP8AxQD/ANkA/gDs&#10;AP0A+wD7AP8A+wD/APsA/wD6AP8A9AD/APAA/wDwAP8A/wcYAP8BFQD/ABQA/wAWAP8AGwD/ACYA&#10;/wA0AP8AQgD/AE4A/wBaAP8AZAD/AG0A/wB1AP8AfQD/AIQA/wCKAP0AkAD8AJYA+gCdAPkAowD4&#10;AKsA9wC0APUAvwD0AM4A8wDmAPEA9gDwAP8A7wD/AO8A/wDuAP8A7gD/AOoA/wDqAP8A/wsUAP8G&#10;EQD/ABAA/wAQAP8AFgD/ACIA/wAuAP8APAD/AEkA/wBUAP4AXwD7AGgA+QBwAPcAeAD1AH8A8wCF&#10;APIAiwDwAJIA7wCYAO0AnwDsAKYA6gCuAOgAuQDnAMcA5QDeAOMA8ADiAP4A4AD/AOAA/wDhAP8A&#10;4QD/AOEA/wDhAP8A/w0QAP8JDQD/AQwA/wAMAP8AEgD/ABwA/wAoAPwANgD5AEMA9gBOAPIAWQDv&#10;AGIA7ABrAOoAcgDoAHkA5gCAAOQAhgDiAIwA4QCTAN8AmgDdAKEA2wCqANgAtADVAMAA0gDTANAA&#10;6gDOAPoAzQD/AM0A/wDNAP8AzAD/AMwA/wDMAP8A/xAMAP8MBwD/AwIA/wAIAP8ADgD/ABYA9gAi&#10;APAALwDsADwA6QBIAOUAUwDhAFwA3gBlANsAbADXAHMA1AB6ANIAgADQAIcAzgCOAMwAlQDKAJ0A&#10;yAClAMYArwDEALsAwgDLAMAA5QC+APUAvQD/ALwA/wC8AP8AvAD/ALwA/wC8AP8A/xEFAP8OAAD/&#10;CgAA/wgBAP8ECgD4ABAA6QAaAOMAKADeADUA2QBBANMATADPAFYAywBfAMkAZgDGAG4AxAB0AMIA&#10;ewDBAIIAvwCJAL0AkAC8AJgAugChALgAqwC2ALcAtADHALIA4ACxAfIArwL/AK4D/wCtBP8ArQT/&#10;AK0E/wCtBP8A/xQAAP8QAAD/DwAA8g0AAOoKAADpAwkA3QASANQAHwDNAS0AyAI6AMQDRQDAA1AA&#10;vQRZALsFYQC5BWgAtwZvALUGdgC0B30AsgeEALEIjACvCJUArQmeAKsJqACqCrUAqArFAKYL3wCk&#10;DfQAog7/AKAO/wCfDv8Anw7/AJ8O/wCfDv8A/xcAAP8TAADvGAAA5BkAANsWAADSEAIAzwkLAMgI&#10;FgDBCiQAvAwyALcNPgC0DkkAsQ5TAK8QWwCtEGMAqxBqAKkRcQCoEXgAphGAAKURiACjEpEAoRKb&#10;AKATpgCeE7MAnBPDAJsU3gCXFvQAlRb/AJQX/wCTF/8Akhf/AJIW/wCSFv8A/xoAAPQdAADlIwAA&#10;1SUAAMokAADCHQAAvhYEALsQEAC0Ex0ArxUrAKsWOACnGEMApRlNAKIZVgCgGl0AnhtlAJ0bbACb&#10;HHMAmhx7AJgcgwCXHY0AlR2XAJMeogCSHq8AkB6/AI8f2ACMIPEBiSD/AYgg/wGHIP8BhyD/AYYg&#10;/wGGIP8B+h4AAOsmAADaLQAAyjAAAL4uAAC1KAAAsCIAAK4bDACoHRcAox8mAJ8hMwCcIj4AmSNI&#10;AJckUQCVJFkAkyVgAJIlZwCQJm4AjiZ2AI0mfwCLJogBiieTAYgnngGGJ6sBhCe7AYMo0QGAKO4B&#10;fin/AX0p/wF8KP8BfCj/AXwo/wF8KP8B9SQAAOMuAADPNQAAwTgAALQ2AACrMQAApSwAAKImBgCe&#10;JhMAmSghAJUqLgCSKzkAjyxEAI0tTACLLVQAiS5cAIcuYwCGLmoBhC5yAYIuegGBL4QBfy+PAn0v&#10;mgJ7L6cCei+3AngvzAJ2MOoCdTD+AnMw/wJzMP8Ccy//AnMv/wJzL/8C8CoAANw1AADHOwAAuj8A&#10;AKw8AACiOAAAnDMAAJgvAACVLhAAkDAcAIwyKQCJMzUAhjQ/AIQ1SQCCNVEAgDVYAH41XwF9NWYB&#10;ezZuAXk1dgJ4NYACdjWLA3Q1lwNyNqQDcDa0BG82yARtNucEbDb8A2s2/wNrNv8Cajb/Amo1/wJq&#10;Nf8C6jAAANM6AADCQQAAs0MAAKVBAACbPgAAlToAAJA2AACMNQ0AiDcYAIQ4JQCBOjEAfzs8AHw7&#10;RQB6PE0AeDxVAXc8XAF1PGMBczxqAnE8cwJwPHwDbjuHA2w7lARqO6EEaDuxBWc8xQVlPOUFZDz6&#10;BGQ8/wNjO/8DYzv/A2M7/wJjO/8C5TUAAM0/AAC9RgAArkcAAJ9FAACVQwAAjkAAAIk8AACEPAoA&#10;gD0UAH0+IgB6Py4AeEA4AHVBQgBzQUoAckFRAXBBWQFuQWACbEFnAmpBcANoQXkDZ0GEBGVBkQVj&#10;QZ8FYUGuBmBBwgZeQeIGXkH5BV1B/wRdQP8DXUD/A11A/wNdQP8D3zkAAMhDAAC5SgAAqUsAAJtJ&#10;AACQRwAAiEQAAINBAAB+QQYAekIRAHZDHgB0RSoAcUU1AG9GPwBtRkcAa0ZPAWpGVgFoRl0CZkZl&#10;AmRGbQNiRnYEYEaCBF5GjgVcRZwGW0WsBllGvwdYRt8GWEb3BVdF/wRXRf8EV0T/A1hE/wNYRP8D&#10;2j0AAMRHAAC1TgAApE4AAJZMAACLSwAAg0kAAH1FAAB4RgIAdEcQAHBIGwBuSScAa0oyAGpLPABo&#10;S0QAZktMAWRLUwFiS1oCYEtiAl9LagNdS3QEW0p/BVlKjAVXSpoGVUqqB1RKvQdTStwHUkr2BlJK&#10;/wVSSf8EUkn/A1JI/wNTSP8D1EEAAMBLAACyUQAAoFAAAJJPAACHTgAAfkwAAHhIAABySgAAbksN&#10;AGtNGABoTiQAZk4vAGRPOQBiT0IAYVBJAV9QUQFdUFgCW09gAllPaANXT3IEVU99BVNPigVSTpgG&#10;UE6oB05OuwdNTtkHTU71Bk1O/wVNTf8ETU3/BE5M/wNOTP8DzkQAALxOAACuVAAAnFMAAI5SAACD&#10;UQAAelAAAHJNAABsTwAAaFALAGVRFQBjUiEAYVMsAF9TNgBdVD8AW1RHAFpUTgFYVFYBVlRdAlRU&#10;ZgNSU28DUFN7BE5TiAVMU5cGS1OnB0lTugdIU9UHSFLzBkhS/wVIUf8ESVH/BElQ/wNJUP8DykgA&#10;ALlSAACqVwAAmFYAAIpVAAB/VAAAdlMAAGxRAABnUwAAYlQIAF9WEgBdVx4AW1cpAFlYMwBYWDwA&#10;VllEAFVZTAFTWVMBUVlbAk9YZAJNWG0DS1h4BElYhgVHV5UGRVelBkRXuAZDWNIGQ1fyBkNW/wVD&#10;Vf8ERFX/BERU/wNEVP8DxkwAALVWAAClWgAAlFkAAIZYAAB7WAAAcVcAAGZWAABhWAAAXVkEAFla&#10;EABXWxsAVVwmAFNdMABSXTkAUV5BAE9eSQBNXlEBTF5YAUpeYQJIXWsDRl12A0RdgwRCXZIFQF2j&#10;Bj9dtgY+XdAGPVzxBT5b/wQ+Wv8EPlr/Az5Z/wM/Wf8DwVAAALFaAAChXQAAkFwAAIJbAAB2WwAA&#10;bVsAAGFbAABbXQAAVl4AAFJgDQBQYRcATmIiAE1iLABMYzUASmM+AEljRgBHY04ARmNWAURjXgFC&#10;Y2gCQGNzAz5jgQM8Y5AEOmKhBDlitAU4Y80FOGLvBDhh/wQ4YP8DOF//Azle/wM5Xv8DvFUAAK1f&#10;AACcYAAAi18AAH1fAAByXwAAaF8AAF1gAABVYgAAT2QAAEtmCgBJZxIAR2gdAEVoJwBEaTEAQ2k5&#10;AEJqQgBAakoAP2pSAD1qWwE8amUBOmpwAjhqfgI2aY0DNGmfAzNpsgMxacsDMWjtAzFn/wMxZv8D&#10;MmX/AzJk/wMyZP8Dt1sAAKlkAACWZAAAhmMAAHhjAABtYwAAZGQAAFllAABQaAAASWsAAENtBABA&#10;bg4APm8YAD1vIgA8cCsAOnA0ADlxPQA4cUUAN3FOADZxVwA0cWEBMnFtATFxegEvcYoCLXGcAitx&#10;rwIqccgCKnDrAipv/wIqbf8CKmz/Aits/wIrbP8CsWEAAKRpAACQaAAAgGcAAHRnAABpZwAAX2gA&#10;AFVrAABLbgAAQ3EAADx0AAA3dgoANHcSADN4HAAyeCUAMXkuADB5NwAveT8ALnlIACx6UgArelwA&#10;KnpoACh6dgAmeocBJXqZASN6rAEiesUBInnpASJ3/wEidv8BInX/AiJ0/wIjdP8CrGgAAJ1uAACK&#10;bQAAe2wAAG9sAABlbAAAWm4AAFBxAABFdQAAPXgAADZ8AAAufwIAKYENACeCFAAmgh4AJYInACSC&#10;LwAjgzgAIoNCACGDSwAghFYAH4RiAB6EcQAchIIAG4SVABqEqQAYhMEAGIPmABiB/QAZgP8BGX//&#10;ARl+/wEZfv8BpnAAAJVzAACEcgAAdnEAAGtxAABecwAAVHYAAEl5AAA/fQAAN4EAAC+EAAAniAAA&#10;IIsFABuNDgAajRUAGY0eABiOJwAXjjAAFo45ABWOQwAUj08AE49bABKPagARj3sAEI+PAA+PpAAO&#10;j7sADY/gAA6N+gAPi/8AEIr/ABCJ/wAQif8AoXoAAI55AAB+dwAAcncAAGR4AABYewAATX4AAEKC&#10;AAA5hgAAL4oAACeOAAAgkQAAGJUAABKYBQAOmg4ADZoUAAyaHQALmiYAC5owAAqaOwAJmkYACJpT&#10;AAabYQAFmnIABJqGAAKamwAAmrEAAZnPAAKZ8AACmP8ABJf/AAWW/wAFlv8AmYEAAId/AAB6fgAA&#10;a34AAF2BAABQhQAARYkAADuNAAAxkgAAKJYAAB+ZAAAYnQAAEaAAAAyjAgAGpQoAAaUQAAClFgAA&#10;ph8AAKYoAACmMgAApz0AAKdKAACnWAAAp2gAAKd8AACnkQAApqgAAKbDAACl6QAApfwAAKX/AACk&#10;/wAApP8AkYcAAIKGAAByhgAAY4gAAFWMAABJkQAAPZYAADKaAAAongAAH6IAABemAAAQqQAAC6wA&#10;AASvAAAAsQYAALEMAACyEQAAshcAALMfAACzKAAAtDIAALU/AAC1TQAAtV0AALVwAAC1hgAAtZ0A&#10;ALW2AAC13AAAtPcAALT/AAC0/wAAtP8Ai48AAHqOAABqkQAAW5UAAE2aAABAnwAANaQAACqoAAAg&#10;rAAAFrAAAA+0AAAJtwAAAbkAAAC9AAAAvgAAAL4GAAC/DAAAwBAAAMEWAADCHQAAwycAAMUyAADG&#10;QAAAxlEAAMdjAADHeAAAx5EAAMepAADHxwAAx+wAAMf+AADH/wAAx/8Ag5cAAHGaAABhngAAUqMA&#10;AEWpAAA4rgAALLMAACC3AAAWugAADr0AAAbAAAAAwwAAAMcAAADJAAAAygAAAMwAAADNAwAAzgkA&#10;ANAOAADSEwAA1BsAANglAADbMgAA3UIAAN1UAADeaQAA3oEAAN6cAADftQAA39kAAN/zAADf/wAA&#10;3/8Ad58AAGimAABZrQAASrMAADu4AAAtuwAAH78AABTCAAAMxgAAA8kAAADMAAAA0AAAANUAAADZ&#10;AAAA2gAAANwAAADeAAAA4AAAAOIFAADkCwAA5xAAAOoYAADtJAAA8DIAAPFEAADyWAAA828AAPSK&#10;AAD0pAAA9L8AAPTfAAD08wAA9PQAaqgAAFuvAABMtwAAPb0AAC3BAAAfxgAAE8oAAAvOAAAA0gAA&#10;ANcAAADcAAAA4AAAAOUAAADnAAAA6QAAAOsAAADtAAAA7wAAAPEAAADzAAAA9gcAAPkOAAD8FgAA&#10;/yIAAP8zAAD/RwAA/10AAP92AAD/kQAA/6kAAP++AAD/2AAA/9sA/wAYAP8AFgD/ABUA/wAYAP8A&#10;HgD/ACcA/wA2AP8AQwD/AE8A/wBaAP8AZAD/AG0A/wB1AP8AfQD/AIQA/wCKAP8AkAD/AJYA/wCc&#10;AP8AowD/AKsA/wC0AP4AvwD9AM8A+wDnAPoA+AD5AP8A+QD/APkA/wD1AP8A7gD/AOkA/wDnAP8A&#10;/wAUAP8AEQD/ABEA/wASAP8AFwD/ACMA/wAxAP8APgD/AEoA/wBWAP8AYAD/AGgA/wBwAP8AeAD9&#10;AH4A/ACFAPoAiwD5AJEA+ACYAPcAngD1AKYA9ACuAPIAuQDxAMcA7wDgAO4A8gDsAP8A7AD/AOwA&#10;/wDrAP8A5QD/AOAA/wDeAP8A/wMQAP8ADgD/AA0A/wANAP8AEwD/AB4A/wArAP8AOAD/AEUA/gBQ&#10;APsAWgD4AGMA9QBrAPMAcgDxAHkA7wB/AO4AhgDsAIwA6gCSAOkAmQDnAKAA5gCpAOQAswDhAMAA&#10;4ADTAN4A6wDcAPsA2wD/ANoA/wDaAP8A2QD/ANQA/wDSAP8A/wcNAP8ACQD/AAYA/wAJAP8ADwD/&#10;ABgA+wAlAPgAMgD1AD8A8gBKAO0AVADqAF0A5wBlAOQAbADiAHMA4AB6AN4AgADcAIYA2gCNANcA&#10;lADUAJsA0gCkAM8ArQDNALkAywDJAMkA5ADIAPYAxgD/AMUA/wDGAP8AxwD/AMcA/wDHAP8A/woG&#10;AP8BAAD/AAAA/wAEAP8ACwD0ABIA7wAfAOoALADlADgA4gBDAN0ATgDZAFcA1ABfANEAZwDOAG0A&#10;zAB0AMoAegDIAIAAxgCHAMUAjgDDAJYAwQCeAL8AqAC9ALMAugDCALkA2wC3APAAtQD/ALYA/wC1&#10;AP8AtQD/ALUA/wC1AP8A/wwAAP8EAAD/AAAA/gAAAPYAAwDoAA0A4AAXANkAJADRADEAzQA8AMoA&#10;RwDGAFEAwwBZAMAAYAC+AGcAvABuALoAdAC5AHsAtwCCALUAiQCzAJEAsgCaALAApACuAK8ArAC9&#10;AKoA0ACoAOsApwD7AKYA/wCmAP8ApQD/AKUA/wClAP8A/w0AAP8HAAD0CQAA6gkAAOIEAADaAAcA&#10;zwARAMgAHADCACkAvgA1ALsAQAC3AEoAtABTALIAWwCwAGIArgBoAKwAbwCrAHUAqQB9AKgAhACm&#10;AI0ApACWAKMAoAChAKsAnwG5AJ0DzACcBOgAmgb5AJkH/wCYCP8Alwj/AJcI/wCXCP8A/xAAAPcQ&#10;AADoFAAA3BUAAM4RAADGDQAAwgQLALwAFAC3ASEAsgMuAK4FOgCrBkQAqAhNAKYIVQCkCVwAogpj&#10;AKAKagCfC3EAnQt4AJwLgACaDIkAmQyTAJcMngCVDaoAlA24AJINzACQDuoAjhD8AIwQ/wCLEP8A&#10;ixD/AIsQ/wCKEP8A+xMAAO0aAADdIAAAzCEAAL8dAAC3FwAAsxEAALILDQCrDRkApw4mAKMPMwCf&#10;ED4AnRFHAJoRUACYElcAlhJeAJUTZQCTE2wAkhNzAJAUfACPFIUAjRWPAIsVmgCKFacAiBa1AIYW&#10;yQCEF+cAghj7AIAZ/wB/Gf8Afxn/AH8Y/wB/GP8A9RoAAOQjAADPKQAAwCoAALMmAACqIgAApRwA&#10;AKQVCACgFBMAmxYhAJcYLQCUGTgAkRpCAI8bSwCNHFIAixxZAIkdYACIHWcAhh5vAIUedwCDH4AA&#10;gh+LAIAflwB+IKMAfSCyAHsgxQB5IeQAdyL5AHYi/wB1Iv8AdCH/AHQh/wB0If8A7yEAANsrAADH&#10;MQAAtjEAAKkuAACgKgAAmyYAAJghAQCVHhAAkCAbAI0hKACJIzMAhyQ9AIUkRgCDJU4AgSZVAH8m&#10;XAB+JmMAfCdrAHsncwB5J3wAeCiHAHYokwB0KKABciivAXEpwQFvKeABbSn3AWwp/wFrKf8Bayn/&#10;AWso/wFrKP8B6CgAANAyAADAOAAArjcAAKE1AACYMgAAki0AAI4pAACLJwwAhygXAIMqIwCAKy8A&#10;fiw5AHwsQgB6LUoAeC5RAHcuWAB1LmAAcy9nAHIvbwBwL3kBby+DAW0vkAFrL50BaS+sAWgwvgFn&#10;MNsBZTD1AWQw/wFjMP8BYy//AWMv/wFjL/8B4i4AAMo4AAC6PQAAqDwAAJo6AACRNwAAijMAAIYw&#10;AACDLgkAfy8TAHswHwB4MisAdjM1AHQzPgByNEYAcDROAG81VQBtNVwAbDVkAGo1bAFoNXUBZzWA&#10;AWU1jAFjNZoCYTapAmA2uwJfNtYCXTbzAl02/wJcNv8BXDX/AVw1/wFcNP8B3DMAAMU8AAC0QQAA&#10;okAAAJU+AACLPAAAhDkAAH82AAB7NAQAdzUQAHQ3HABxOCcAbzkyAG05OwBrOkMAajpLAGg7UgBn&#10;O1kAZTthAWM7aQFiO3IBYDt9AV47igJcO5cCWzunAlk7uANYO//i/+JJQ0NfUFJPRklMRQAGCd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JAPAAxwD/AMUA/wC7AP8AtAD/&#10;AK0A/wCpAP8A/wAAAP8AAAD/AAAA/wAAAPsAAgD2AA0A8QATAO0AHgDsACgA6QAyAOMAOwDdAEQA&#10;2ABLANMAUQDQAFgAzQBdAMsAYwDJAGgAxgBvAMQAdgDCAH4AvwCHALwAkgC6AJ8AtwCtALUAwQCy&#10;AOQAsQD9AK8A/wCsAP8ApQD/AKAA/wCcAP8A/wAAAP8AAAD7AAAA7gAAAOQAAADcAAgA0wAQAM8A&#10;GADLACIAyQArAMYANADBAD0AvQBEALoASwC3AFEAtQBWALIAXACwAGEArgBnAKwAbgCqAHYAqAB/&#10;AKYAigCjAJYAoQClAJ8AtgCdANEAnADzAJsA/wCcAP8AlgD/AJMA/wCQAP8A/wAAAPYAAADnAAAA&#10;0wAAAMYAAAC9AAMAuAANALMAEwCxABwArwAlAK4ALgCpADYApgA9AKMARAChAEoAnwBPAJ0AVQCb&#10;AFoAmgBgAJgAZgCWAG4AlAB3AJIAgQCQAI4AjgCcAIwArQCKAMMAiQDoAIgA/wCJAP8AhwD/AIUA&#10;/wCCAP8A8wAAAOMAAADMAAAAvAAAALAAAACnAAAAoQAIAJ4ADwCbABYAmQAfAJgAJwCWAC8AkwA3&#10;AJEAPQCOAEMAjABJAIsATgCJAFQAhwBZAIUAYACEAGcAggBvAIAAegB+AIYAfACUAHoApAB5ALgA&#10;eADYAHcA9wB4AP8AeAD/AHcA/wB1AP8A5gAAAMsAAAC3AAAAqAAAAJ4AAACWAAAAjwAEAIsADACI&#10;ABIAhwAZAIUAIQCEACkAggAwAH8ANwB9AD0AfABDAHoASAB5AE0AdwBTAHYAWQB0AGEAcgBpAHEA&#10;cwBvAH8AbQCNAGwAnQBqAK8AaQDIAGgA7QBpAP8AaQD/AGkA/wBpAP8A0gAAALgAAAClAAAAlwAA&#10;AI0AAACGAAAAgQAAAHwACAB5AA4AdwAUAHYAHAB0ACMAcwArAHEAMQBvADcAbgA9AGwAQwBrAEgA&#10;agBOAGgAVABnAFsAZQBjAGMAbQBiAHgAYACHAF8AlgBdAKgAXQC+AFwA5ABcAPsAXAD/AFwA/wBc&#10;AP8AwgAAAKoBAACYAwAAiQQAAH8CAAB4AAAAdAAAAHAABABtAAwAawARAGkAFwBoAB4AZgAlAGUA&#10;LABjADIAYgA4AGAAPQBfAEMAXgBJAFwATwBbAFYAWgBeAFgAaABXAHMAVQCBAFQAkQBSAKMAUQC3&#10;AFEA1gBRAPUAUQD/AFEA/wBSAP8AtgcAAJ8JAACNCwAAfgwAAHMLAABsCgAAaAcAAGUDAABjAAcA&#10;YQANAF8AEwBdABoAXAAhAFsAJwBZAC0AWAAzAFYAOQBVAD8AVABFAFMASwBRAFIAUABaAE8AZABN&#10;AG8ATAB9AEoAjQBJAJ8ASACyAEcAzABHAO8ARgD/AEcA/wBHAP8ArAwAAJUOAACDEAAAdRAAAGsQ&#10;AABjDwAAXg4AAFsMAABaCQIAWQQKAFcADwBVABUAUwAcAFIAIwBRACkATwAvAE4ANQBNATsATAFB&#10;AEoCSABJAk8ASAJXAEYDYQBFA20AQwN6AEIDiwBAA5wAPwOvAD4DyAA9BOoAPQX8AD0G/wA+Bv8A&#10;pBAAAI4SAAB8EwAAbhQAAGQUAABcEwAAVhIAAFMRAABRDgAAUAwFAFAJDABPBxEATQcXAEsIHwBJ&#10;CCUASAkrAEcJMQBGCTgARAo+AEMKRQBCCk0AQAtVAD8LXwA9C2sAPAt5ADoMigA4DJwANwyvADUM&#10;xwA1DOkANQ39ADUN/wA2DP8AnRMAAIcVAAB2FwAAaRgAAF4YAABWGAAAUBcAAE0VAABKEwAASREA&#10;AEkOBwBIDQ4ARg0TAEQNGgBDDiEAQg4oAEAOLgA/DjUAPg88AD0PQwA7EEsAOhBUADgQXgA2EGsA&#10;NBB5ADIQigAxEJwALxCwAC0QyQAtEewALRH/AC4R/wAvEP8AlxYAAIIZAABxGwAAZBwAAFkcAABR&#10;HAAATBsAAEcaAABEGAAAQxUAAEITAgBBEgsAQBEQAD4SFwA8Eh4AOxMlADoTKwA4EzIANxM5ADYU&#10;QAA0FEgAMxRRADEUXAAwFWgALhV3ACwViAAqFZoAKBWuACcVxwAmFeoAJxX/ACgV/wApFf8AkRoA&#10;AH0cAABtHgAAYB8AAFYfAABOHwAASB4AAEMdAABAHAAAPhoAAD0YAAA7FwcAORYOADgXFAA2FxsA&#10;NRgiADMYKAAyGC8AMRk2ADAZPQAuGUYALRpPACsaWQAqGmYAKBp0ACYahgAkGpkAIhqtACEaxQAg&#10;GugAIRr+ACIa/wAjGv8AjR0AAHkfAABpIQAAXCIAAFIiAABKIgAARCEAAD8hAAA8IAAAOR4AADgb&#10;AAA1HAQANBwNADIcEgAwHRgALx0fAC4dJQAtHiwAKx4zACoeOwApH0MAJx9NACYfVwAkH2QAIh9y&#10;ACAfhAAfH5cAHR+rABsfwwAbH+cAGx/9AB0f/wAeHv8AiSAAAHUiAABlIwAAWSQAAE8lAABHJQAA&#10;QSQAADwjAAA4IwAANSIAADMgAAAwIAEALiEKACwhEAArIRUAKiIcACgiIwAnIikAJiMwACUjOAAj&#10;I0EAIiRKACEkVQAfJGEAHSRwABskggAZJJUAFySqABYkwQAVJOUAFiT8ABcj/wAZI/8AhSIAAHEk&#10;AABiJgAAVicAAEwnAABEJwAAPicAADkmAAA1JgAAMSUAAC4kAAArJQAAKSUHACcmDgAlJhMAJCcZ&#10;ACMnIAAiJycAISguACAoNgAeKD4AHShIABspUwAZKV8AGCluABYpgAAUKZQAEimoABEpwAARKOQA&#10;ESj7ABMo/wAUJ/8AgCUAAG4nAABfKAAAUykAAEkqAABCKQAAOykAADYpAAAyKAAALigAACooAAAm&#10;KQAAJCoEACIrDAAgKxEAHywWAB0sHQAcLCQAGy0rABotMwAYLTwAFy1FABYuUAAULl0AEi5sABEu&#10;fgAQLpIADi6nAA0tvQANLd8ADS35AA4s/wAQLP8AfCgAAGoqAABbKwAAUCwAAEYsAAA/LAAAOSwA&#10;ADQrAAAvKwAAKysAACYsAAAiLgAAHy8AABwwCQAaMQ4AGTETABcxGgAWMiEAFTIoABQyMAATMjkA&#10;EjNDABEzTgAQM1sADjNpAA0zegAMM44ACjOiAAgyuQAIMtkACDL0AAox/wALMf8AdysAAGYtAABY&#10;LgAATS8AAEMvAAA8LgAANi4AADEuAAAtLgAAKS4AACMwAAAfMgAAGzMAABc1BQAUNgwAEjcRABE3&#10;FgARNx0AEDgkAA84LAAOODUADTg/AAw4SgALOFcACThlAAc4dgAFOIoAAzifAAE3tQABN9MAAjfx&#10;AAM2/wAFNv8Acy4AAGIwAABUMQAASTEAAEExAAA5MQAANDEAAC8wAAArMAAAJTIAACAzAAAbNgAA&#10;FzgAABM6AgAQPAkADT0OAAw9EwALPRkACj0hAAk9KQAIPTEABj47AAU+RgADPlIAAT5hAAA+cgAA&#10;PoYAAD2cAAA9sgAAPdAAADzwAAA8/wAAPP8AbTIAAF0zAABQNAAARjQAAD40AAA3NAAAMjMAAC0z&#10;AAAnNAAAIjYAAB04AAAYOgAAFD0AABA/AgANQQgACUMNAAZEEQADRBYAAkQdAABEJAAARC0AAEQ2&#10;AABEQQAARE4AAERcAABEbQAARIEAAESYAABDrwAAQ80AAELwAABC/wAAQv8AaDYAAFg3AABMOAAA&#10;QzgAADs3AAA1NgAAMDYAACk3AAAjOQAAHjsAABg9AAATQAAAEEIAAA1FAQAIRwcAA0kMAABJDwAA&#10;ShMAAEsZAABLIAAASygAAEsyAABLPQAATEkAAExXAABLaAAAS30AAEuUAABKrAAASsoAAEnvAABJ&#10;/wAASf8AYjoAAFQ7AABJOwAAQDsAADk6AAAzOQAALDoAACU8AAAfPwAAGUEAABNEAAAQRwAADEkA&#10;AAhMAAACTwUAAFAKAABQDQAAURAAAFIVAABUGwAAVCMAAFQsAABUNwAAVEQAAFRSAABUYwAAVHcA&#10;AFSPAABTqAAAUsYAAFLtAABR/wAAUf8AXD8AAE8/AABFPwAAPj4AADc9AAAvPgAAJ0AAACBDAAAZ&#10;RgAAE0kAAA9MAAALTwAABlIAAABUAAAAVwIAAFgHAABZCwAAWg4AAFsRAABdFgAAXh0AAF8mAABf&#10;MQAAXj0AAF5MAABeXQAAXnEAAF2JAABdowAAXMEAAFvrAABa/wAAWv8AVkQAAEtDAABDQgAAPEEA&#10;ADJCAAApRQAAIUgAABpLAAATTgAADlIAAApVAAADWQAAAFsAAABeAAAAYAAAAGICAABjBgAAZQoA&#10;AGYOAABoEQAAahcAAGsfAABrKQAAazYAAGtFAABrVgAAamoAAGqCAABpnQAAaLsAAGfnAABm/wAA&#10;Zf8AUUgAAEhIAABBRgAAN0cAACxKAAAjTQAAG1EAABNVAAAOWQAACF0AAAFhAAAAZAAAAGcAAABq&#10;AAAAbAAAAG4AAABwAAAAcgUAAHMJAAB1DQAAdxEAAHoYAAB7IQAAey4AAHo9AAB6TgAAeWIAAHl5&#10;AAB4lgAAd7MAAHXgAAB0/AAAc/8ATk0AAEdMAAA7TQAAME8AACZTAAAcWAAAE1wAAA1hAAAGZgAA&#10;AGoAAABvAAAAcgAAAHYAAAB5AAAAfAAAAH0AAAB/AAAAgQAAAIMCAACGBwAAiAwAAIsRAACOGAAA&#10;jiQAAI4zAACNRAAAjFgAAItvAACKjAAAiaoAAIjPAACG9wAAhf8ATVEAAEFTAAA0VQAAKVoAAB5f&#10;AAAUZQAADWoAAAVwAAAAdgAAAHsAAAB/AAAAgwAAAIcAAACKAAAAjQAAAI4AAACRAAAAkwAAAJUA&#10;AACYAAAAmgUAAJ0MAACgEQAAoxoAAKMoAACiOgAAoU4AAKBlAACggQAAnqAAAJ3BAACb7gAAmv8A&#10;RlkAADlcAAAtYQAAIWcAABZuAAAOdQAABXsAAACBAAAAhwAAAI0AAACSAAAAlgAAAJoAAACdAAAA&#10;nwAAAKEAAACkAAAApgAAAKgAAACrAAAArgAAALEDAAC0CwAAuBEAALkeAAC5LwAAuEMAALdaAAC1&#10;dgAAtJcAALS1AACx4gAAsPwAP2QAADFpAAAlbwAAGHcAAA9/AAAGhwAAAI4AAACUAAAAmgAAAKAA&#10;AAClAAAAqgAAAK4AAACxAAAAsgAAALUAAAC3AAAAugAAALwAAAC/AAAAwwAAAMYAAADJAAAAzgoA&#10;ANITAADSIwAA0TcAANBPAADOagAAzYoAAMqrAADLywAAy+8AN3EAACl4AAAdgAAAEYkAAAiRAAAA&#10;mgAAAKEAAACnAAAArQAAALMAAAC5AAAAvgAAAMIAAADFAAAAxgAAAMkAAADMAAAAzgAAANIAAADV&#10;AAAA2gAAAN4AAADhAAAA5QAAAOoLAADrFwAA6isAAOpDAADqXgAA6noAAOuZAADrtQAA69UA/wAA&#10;AP8AAAD/AAEA/wAHAP8ADQD/ABIA/wAbAP8AJQD/AC8A/wA6AP8AQwD/AEsA/wBTAP8AWgD9AGAA&#10;+wBmAPoAawD4AHIA9gB4APQAgADxAIkA7wCSAOwAnQDpAKoA5gC8AOMA3ADfAPcA3QD/AMwA/wC+&#10;AP8AtQD/ALAA/wCtAP8A/wAAAP8AAAD/AAAA/wAAAP8ABgD/AA0A/wAUAP8AHwD/ACkA+wAzAPcA&#10;PQDzAEUA7wBNAOwAUwDoAFkA5QBfAOMAZQDgAGoA3QBxANoAeADWAIAA0gCKAM8AlQDMAKIAyACy&#10;AMUAyQDCAO0AwAD/ALsA/wCwAP8AqAD/AKQA/wChAP8A/wAAAP8AAAD9AAAA+gAAAPgAAADwAAkA&#10;7AARAOgAGQDnACMA5QAtAN4ANgDWAD4A0QBGAM0ATADKAFIAyABYAMUAXQDDAGMAwABpAL4AcAC8&#10;AHgAuQCBALcAjQC0AJoAsQCpAK4AvACsAOEAqgD8AKgA/wCgAP8AmQD/AJYA/wCUAP8A/wAAAPkA&#10;AADyAAAA5wAAANsAAADRAAQAygANAMcAFADEAB0AwgAmAL8ALwC7ADcAtwA/ALQARQCxAEsArgBR&#10;AKwAVgCqAFwAqABhAKYAaACjAHAAoQB5AJ8AhACdAJEAmgCgAJgAsQCWAMwAlQDxAJQA/wCRAP8A&#10;iwD/AIgA/wCGAP8A9wAAAOwAAADeAAAAyQAAALwAAAC0AAAArwAKAKsAEACpABcAqAAgAKcAKACi&#10;ADAAnwA4AJwAPgCaAEQAmABKAJYATwCUAFUAkwBaAJEAYQCPAGgAjQBxAIsAewCJAIgAhwCXAIUA&#10;qACDAL4AgQDkAIAA/wCAAP8AfAD/AHsA/wB5AP8A6QAAANcAAADBAAAAsQAAAKYAAACdAAAAlwAF&#10;AJQADQCSABIAkAAaAI8AIgCOACoAiwAxAIkAOACHAD4AhQBDAIMASACBAE4AfwBUAH4AWgB8AGEA&#10;egBpAHgAcwB2AH8AdQCOAHMAnwBxALMAcADQAG8A9gBvAP8AbwD/AG0A/wBsAP8A2gAAAL8AAACs&#10;AAAAngAAAJMAAACMAAAAhQAAAIIACQB/AA8AfgAVAH0AHAB8ACQAegArAHcAMQB1ADcAdAA9AHIA&#10;QgBxAEgAbwBNAG4AUwBsAFoAawBiAGkAbABnAHgAZgCGAGQAlwBiAKoAYQDCAGAA6wBhAP8AYQD/&#10;AGEA/wBgAP8AxQAAAK0AAACbAAAAjQAAAIMAAAB8AAAAdwAAAHIABQBwAAwAbgARAGwAFwBsAB4A&#10;awAlAGkALABnADEAZgA3AGQAPQBjAEIAYgBIAGAATgBfAFUAXQBdAFwAZgBaAHIAWQCAAFcAkABW&#10;AKMAVQC5AFQA3gBUAPsAVAD/AFUA/wBVAP8AtgAAAJ8AAACNAAAAfwAAAHUAAABuAAAAaQAAAGYA&#10;AQBjAAkAYQAOAGAAEwBfABkAXgAgAF0AJgBbACwAWgAyAFgANwBXAD0AVgBDAFUASQBTAFAAUgBY&#10;AFEAYQBPAGwATgB6AEwAigBLAJwASgCxAEkAzgBJAPMASQD/AEkA/wBKAP8AqgEAAJQFAACCBwAA&#10;dAgAAGoIAABjBgAAXgQAAFsAAABZAAUAVwAMAFYAEABUABUAUwAbAFIAIgBRACgAUAAtAE4AMwBN&#10;ADgATAA+AEsARQBKAEwASABUAEcAXQBGAGgARAB1AEMAhQBBAJgAQACrAEAAxQA/AOoAPwD/AEAA&#10;/wBAAP8AoAgAAIoLAAB5DQAAbA0AAGENAABaDQAAVQsAAFIJAABQBgAATwIIAE4ADQBMABIASwAX&#10;AEoAHgBJACMARwApAEYALwBFADQARAA6AEIAQQBBAEgAQABQAD4AWgA9AGQAPAByADoAggA5AJQA&#10;OACnADcAvgA2AOMANgD5ADYA/wA3AP8AmA0AAIMOAAByEAAAZREAAFsRAABTEAAAThAAAEoOAABI&#10;DQAARwoDAEcHCgBFBA4ARAITAEICGgBBAiAAQAMlAD4DKwA9BDEAPAQ3ADsEPgA6BUUAOQVOADcF&#10;VwA2BWIANAZwADIGgAAxBpIAMAalAC8FuwAuBd0ALgb1AC0H/wAuB/8AkRAAAH0RAABsEwAAXxQA&#10;AFUUAABOFAAASBMAAEQSAABBEAAAQA4AAEANBgBACgwAPgkQADwJFgA7ChwAOQoiADgKKAA3Cy4A&#10;Ngs1ADULOwAzC0MAMgxMADAMVgAvDGEALQxvACsMfwAqDJIAKAylACcMuwAlDN0AJQ31ACYN/wAn&#10;Df8AixIAAHcUAABnFgAAWxcAAFEYAABJFwAAQxcAAD8VAAA8FAAAOhIAADkRAQA5DwgAOA4NADcO&#10;EgA1DhgANA4fADIOJQAxDywAMA8yAC8QOgAtEEIALBBLACoQVQAoEGEAJhBvACQQgAAjEJMAIRCn&#10;AB8QvQAeEOAAHhH3AB8Q/wAgEP8AhhQAAHMXAABjGQAAVxoAAE0bAABFGgAAQBoAADsZAAA4GAAA&#10;NRYAADQUAAAzEgQAMhILADESEAAvEhUALRIcACwTIgArEykAKhMwACgTNwAnFD8AJhRIACQUUwAi&#10;FF8AIBVtAB8VfgAdFZEAGxWlABkVuwAYFd4AGBX4ABkU/wAaFP8AghcAAG8aAABfHAAAUx0AAEod&#10;AABCHQAAPB0AADccAAA0GwAAMRoAAC8ZAAAuFgAALBcIACsWDgApFxMAKBcZACcYIAAlGCYAJBgt&#10;ACMYNAAiGT0AIBlGAB4ZUQAdGV0AGxprABkafAAXGo8AFRqjABQZugASGdsAExn2ABQZ/wAVGP8A&#10;fRoAAGsdAABcHwAAUCAAAEcgAAA/IAAAOR8AADQfAAAxHgAALR0AACscAAApGwAAJxsFACUbDAAk&#10;HBEAIhwWACEcHQAgHSMAHx0qAB4dMgAcHjoAGx5EABkeTgAXHlsAFh5pABQfegASHo0AER6iABAe&#10;uAAOHtgADx71ABAd/wARHf8Aeh0AAGcfAABZIQAATSIAAEQiAAA8IgAANiIAADIhAAAuIQAAKiAA&#10;ACcgAAAkHwAAIiACACAgCgAeIQ8AHSEUABwhGgAbIiEAGSInABgiLwAXIjgAFSNBABQjTAASI1gA&#10;ESNnABAjeAAOI4sADSOfAAwjtAALI9AACyLwAAwi/wANIf8Adh8AAGQiAABWIwAASyQAAEEkAAA6&#10;JAAANCQAAC8jAAArIwAAKCMAACQjAAAgIwAAHSQAABslBwAZJg0AFyYRABYmFwAVJx4AFCclABMn&#10;LAASJzUAESg/ABAoSgAOKFYADShkAAwodAAKKIcACSibAAcnsQAFJ8wABifsAAcm/gAIJv8AcSIA&#10;AGAkAABTJgAASCcAAD8nAAA3JgAAMSYAAC0mAAApJQAAJSUAACIlAAAdJwAAGSgAABYqBAAUKwsA&#10;EiwQABEsFAAQLBsAECwiAA4sKQAOLTIADS07AAstRgAKLVIACC1gAAYtcAAELYMAAi2YAAAsrgAA&#10;LMkAACzrAAEr/AACK/8AbSUAAF0nAABPKAAARSkAADwpAAA1KQAALygAACsoAAAnJwAAIycAAB8o&#10;AAAbKgAAFywAABMuAgAQMAgADjENAA0xEgAMMRcACzEeAAoxJgAIMi4ABzI3AAUyQgADMk4AATJc&#10;AAAybAAAMn8AADKVAAAxrAAAMccAADDqAAAw/AAAMP8AaCkAAFgqAABMKwAAQSwAADksAAAyKwAA&#10;LSsAACkqAAAlKgAAICsAABwsAAAXLgAAEzAAABAyAgAONAcACjcMAAc3EAAFNxQAAzcbAAI3IgAA&#10;NyoAADgzAAA4PgAAOEoAADhYAAA4aAAAOHwAADeSAAA3qQAANsUAADbqAAA2/QAANf8AYywAAFQu&#10;AABILwAAPi8AADYuAAAwLgAAKy0AACctAAAiLQAAHS8AABgxAAAUMwAAEDUAAA43AQAKOgcABjsL&#10;AAI8DgAAPRIAAD4XAAA+HgAAPiYAAD4vAAA+OgAAPkYAAD5UAAA+ZAAAPncAAD6PAAA9pwAAPcMA&#10;ADzpAAA8/QAAO/8AXjAAAFAxAABEMgAAOzIAADQxAAAuMAAAKS8AACQwAAAeMgAAGTQAABQ2AAAQ&#10;OQAADTsAAAo9AAAFQAUAAEEKAABCDQAAQxAAAEQUAABFGgAARiIAAEYrAABGNQAARkEAAEZPAABG&#10;XwAARnMAAEWKAABFpAAARMAAAEPoAABD/gAAQv8AWDQAAEs1AABBNQAAOTUAADI0AAAtMwAAJjQA&#10;ACA1AAAaOAAAFDoAABA9AAANQAAACUIAAARFAAAARwMAAEgHAABKCwAASw4AAEwRAABOFQAATxwA&#10;AE8lAABPLwAATzwAAE9KAABPWgAATm0AAE6FAABNoAAATLwAAEvnAABL/gAASv8AUzkAAEc5AAA+&#10;OQAANzgAADE3AAApNwAAITkAABs8AAAVPwAAEEIAAAxFAAAHSAAAAkoAAABNAAAATwAAAFEEAABS&#10;BwAAVAsAAFUOAABXEQAAWRcAAFofAABZKQAAWTYAAFlEAABZVAAAWGcAAFh/AABXmgAAVrcAAFXj&#10;AABU/QAAVP8ATj0AAEM9AAA8PAAANTsAACw8AAAkPgAAHEEAABVEAAAQSAAAC0sAAAVOAAAAUQAA&#10;AFQAAABXAAAAWQAAAFsAAABdAgAAXgYAAGALAABiDgAAZBIAAGcYAABnIgAAZi4AAGY8AABmTQAA&#10;ZWAAAGV3AABkkwAAY7EAAGHdAABg/AAAX/8ASUIAAEFBAAA6PwAAMEAAACZDAAAeRgAAFUoAABBO&#10;AAAKUgAAA1YAAABaAAAAXQAAAGAAAABjAAAAZQAAAGcAAABpAAAAawEAAG0FAABvCgAAcg4AAHUS&#10;AAB3GwAAdiYAAHY1AAB1RgAAdFkAAHRvAABziwAAcqkAAHDNAABv9wAAbv8ARkYAAEBFAAA1RgAA&#10;KkgAACBMAAAXUQAAEFYAAAlaAAABXwAAAGMAAABoAAAAawAAAG8AAAByAAAAdQAAAHcAAAB5AAAA&#10;ewAAAH0AAACAAwAAgwgAAIYNAACJEwAAih0AAIorAACJPAAAiE8AAIZmAACFgQAAhKAAAILCAACB&#10;8AAAf/8ARksAADpMAAAuTwAAI1MAABhYAAAQXgAACWQAAABpAAAAbwAAAHQAAAB4AAAAfAAAAIEA&#10;AACEAAAAhwAAAIgAAACLAAAAjgAAAJAAAACTAAAAlgAAAJkHAACdDQAAoRQAAKAhAACgMQAAnkQA&#10;AJ1bAACcdgAAmZYAAJm1AACW5QAAlf4AP1IAADJVAAAmWgAAG2AAABFnAAAJbQAAAHQAAAB7AAAA&#10;gQAAAIYAAACLAAAAkAAAAJQAAACXAAAAmQAAAJwAAACfAAAAoQAAAKQAAACnAAAAqgAAAK0AAACx&#10;BgAAtQ0AALgWAAC3JgAAtjkAALVQAAC0agAAsokAALCqAACuzwAArfUAN1wAACthAAAeaAAAE3AA&#10;AAt4AAAAgAAAAIcAAACOAAAAlQAAAJoAAACfAAAApAAAAKgAAACsAAAArQAAALAAAACzAAAAtQAA&#10;ALgAAAC7AAAAvwAAAMMAAADHAAAAywUAANEOAADRGwAA0C4AAM9FAADNXwAAy34AAMmeAADIvgAA&#10;xekAL2kAACNwAAAWeQAADYEAAAGLAAAAkwAAAJsAAACiAAAAqAAAAK4AAAC0AAAAuAAAAL0AAADA&#10;AAAAwgAAAMUAAADIAAAAywAAAM4AAADRAAAA1gAAANsAAADfAAAA5AAAAOgGAADrEQAA6iMAAOo6&#10;AADpVAAA53IAAOWTAADjswAA49QA/wAAAP8AAAD/AAAA/wAEAP8ACwD/ABAA/wAXAP8AIQD/ACsA&#10;/wA1AP8APgD/AEcA/wBOAP8AVQD8AFsA+gBhAPgAZgD2AG0A9ABzAPIAewDvAIQA7QCOAOoAmQDm&#10;AKcA4wC5AN8A1QDbAPcA1gD/AMAA/wCyAP8AqgD/AKUA/wCiAP8A/wAAAP8AAAD+AAAA/AAAAPwA&#10;AwD+AAsA/wARAP8AGgD9ACQA+QAuAPQAOADwAEAA7ABIAOkATgDmAFQA4gBaAN8AXwDcAGUA2ABr&#10;ANQAcgDQAHsAzQCFAMoAkQDHAJ4AwwCuAMAAxQC9AOsAuwD/ALAA/wCkAP8AnAD/AJgA/wCVAP8A&#10;/wAAAPoAAAD0AAAA8QAAAPIAAADqAAUA5wAOAOIAFQDhAB4A4QAoANgAMQDQADkAywBAAMgARwDF&#10;AE0AwgBTAL8AWAC9AF4AuwBkALkAawC2AHMAtAB8ALEAiACuAJUAqwCkAKgAuACmANwAowD7AJ8A&#10;/wCVAP8AjwD/AIsA/wCJAP8A+QAAAO8AAADnAAAA3wAAAM8AAADIAAAAwQAKAL8AEQC8ABgAuwAh&#10;ALkAKgC0ADIAsQA6AK4AQACrAEYAqABMAKYAUQCjAFYAoQBcAJ8AYwCdAGoAmwBzAJkAfgCWAIwA&#10;lACbAJIArQCQAMcAjgDwAI0A/wCGAP8AgAD/AH0A/wB8AP8A7QAAAOAAAADRAAAAvwAAALMAAACq&#10;AAAApgAFAKIADQChABMAoAAbAJ8AIwCbACsAmAAyAJUAOQCTAD8AkQBEAI8ASgCOAE8AjABVAIoA&#10;WwCIAGMAhgBrAIQAdgCCAIIAgACSAH4AowB8ALoAegDhAHkA/wB3AP8AcgD/AHAA/wBvAP8A3QAA&#10;AMsAAAC2AAAApwAAAJ0AAACUAAAAjgABAIsACgCJABAAiAAVAIcAHQCHACUAhAAsAIIAMgB/ADgA&#10;fQA9AHsAQwB5AEgAeABOAHYAVAB1AFsAcwBjAHEAbgBvAHoAbQCJAGwAmgBqAK4AaQDMAGgA9gBn&#10;AP8AZQD/AGQA/wBjAP8AygAAALQAAAChAAAAkwAAAIkAAACCAAAAewAAAHgABQB2AAwAdQARAHQA&#10;GABzAB8AcgAlAHAALABuADIAbAA3AGoAPABpAEIAaABIAGYATgBlAFUAYwBdAGIAZgBgAHIAXgCA&#10;AF0AkgBbAKUAWgC+AFkA6QBZAP8AWQD/AFgA/wBYAP8AuQAAAKIAAACQAAAAgwAAAHkAAABxAAAA&#10;bQAAAGkAAQBmAAkAZQAOAGQAEwBjABkAYwAgAGEAJgBgACwAXgAxAFwANwBbADwAWgBCAFgASABX&#10;AE8AVgBXAFQAYABTAGwAUQB5AFAAigBPAJ4ATgC0AE0A2gBNAPsATQD/AE0A/wBNAP8AqgAAAJQA&#10;AACCAAAAdQAAAGsAAABkAAAAYAAAAF0AAABaAAUAWAAMAFcAEABWABUAVgAbAFUAIQBTACcAUgAs&#10;AFEAMQBPADcATgA9AE0AQwBMAEoASgBSAEkAWwBIAGYARgBzAEUAhABEAJcAQwCsAEIAyQBCAPEA&#10;QgD/AEMA/wBDAP8AngAAAIkAAAB4AwAAagQAAGEEAABaAwAAVQEAAFIAAABQAAIATgAJAE0ADQBM&#10;ABEASwAXAEoAHABJACIASAAnAEcALQBFADIARAA4AEMAPgBCAEUAQQBNAD8AVgA+AGEAPQBuADsA&#10;fgA6AJEAOQCmADgAvwA4AOgAOAD/ADkA/wA5AP8AlQMAAIAHAABvCQAAYgoAAFgLAABRCgAATAgA&#10;AEkGAABHAwAARgAGAEQACwBDAA8AQgATAEEAGABBAB4APwAjAD4AKQA9AC4AOwA0ADoAOgA5AEEA&#10;OABJADcAUgA2AF0ANABqADMAegAyAIwAMQChADAAuAAvAN4ALwD5AC8A/wAwAP8AjAkAAHgMAABo&#10;DQAAXA4AAFIOAABLDgAARQ0AAEEMAAA/CgAAPggCAD0ECAA8AQ0AOwAQADoAFQA5ABoAOAAgADYA&#10;JQA1ACsANAAwADMANwAyAD4AMQBGAC8AUAAuAFoALQBnACsAdwAqAIkAKQCdACgAswAnANEAJwDy&#10;ACcA/wAnAP8AhgwAAHIOAABjEAAAVhEAAE0RAABFEQAAQBAAADwPAAA5DgAANw0AADYLBAA2CAoA&#10;NQYOADQFEgAyBBcAMQUcADAFIgAvBSgALgYuAC0GNAArBjwAKgZEACkHTgAnB1kAJgdlACQHdQAj&#10;B4cAIgebACAGsAAgBssAHwXtAB8G/gAfB/8AgA4AAG0RAABeEgAAUhMAAEgTAABBEwAAOxMAADcS&#10;AAA0EQAAMhAAADAPAQAwDQYAMAsLAC8KEAAtChQALAsZACoLHwApCyUAKAwrACcMMgAmDDoAJAxD&#10;ACMMTQAhDVgAIA1lAB4NdQAcDYgAGg2cABkNsQAYDMoAFwzrABcN/AAYDP8AexEAAGkTAABaFQAA&#10;ThYAAEUWAAA9FgAAOBUAADMVAAAwFAAALRMAACsSAAAqEAMAKg8IACkODQAoDhEAJg4WACUPHQAk&#10;DyMAIw8pACEQMQAgEDkAHhBCAB0QTAAbEFgAGRBmABcQdgAVEIkAFBCeABIQswAREM4AERDuABIQ&#10;/gASEP8AdxMAAGUVAABXFwAASxgAAEIZAAA6GQAANBgAADAXAAAsFwAAKRYAACcVAAAmFAEAJRIE&#10;ACMSCwAiEg8AIRIUACASGgAeEyAAHRMnABwTLgAaEzYAGRRAABcUSgAWFFYAFBRkABIUdAARFIcA&#10;EBScAA4UsQANFMoADRTrAA4T/gAOE/8AcxUAAGEYAABTGgAASBsAAD8bAAA3GwAAMhoAAC0aAAAp&#10;GQAAJhgAACQYAAAiFwAAIBYBAB4WCAAdFg0AGxcSABoXFwAZFx0AGBgkABYYKwAVGDQAFBg9ABIZ&#10;SAARGVQAEBliAA4ZcgANGYQADBmYAAoZrQAJGMYACRjnAAkY+gAKF/8AbxgAAF4aAABQHAAARR0A&#10;ADwdAAA1HQAALx0AACocAAAmGwAAIxsAACEaAAAeGgAAHBoAABobBQAYGwwAFhwQABUcFQAUHBsA&#10;ExwiABIdKQARHTEAEB07AA4dRQANHlEADB5eAAoebQAJHoAABx6UAAUdqgADHcIAAx3mAAQc+AAF&#10;HP8AaxoAAFsdAABNHgAAQh8AADofAAAyHwAALR8AACgeAAAkHgAAIR0AAB4dAAAcHQAAGB4AABUf&#10;AgATIAkAEiEOABAhEgAQIRgADiEfAA4iJgANIi4ADCI3AAoiQQAJIk0AByJaAAUiaQADInwAASKR&#10;AAAiqAAAIcAAACHlAAAg+AAAIP8AZx0AAFcfAABKIQAAQCEAADciAAAwIQAAKiEAACYgAAAiIAAA&#10;Hx8AABwfAAAZIAAAFiEAABIjAgAQJAcADiYMAAwmEAALJhUACiYcAAkmIgAIJioABiczAAQnPQAD&#10;J0kAASdWAAAnZgAAJ3kAACePAAAmpgAAJr8AACXkAAAl+QAAJP8AYyAAAFQiAABHIwAAPSQAADQk&#10;AAAuIwAAKCMAACQiAAAhIgAAHiEAABoiAAAXIwAAEyQAABAmAgAOKAcACyoLAAgrDgAGKxMABCsY&#10;AAIrHwABLCcAACwwAAAsOgAALEUAACxTAAAsYwAALHYAACyMAAArpAAAK74AACrkAAAq+gAAKf8A&#10;XyMAAFAlAABEJgAAOiYAADImAAArJgAAJiUAACMkAAAfJAAAGyQAABclAAAUJwAAESkAAA4rAgAL&#10;LQYABy8LAAQwDgAAMBEAADEVAAAxHAAAMSMAADIsAAAyNgAAMkIAADJPAAAyXwAAMnIAADGJAAAx&#10;ogAAMLwAADDkAAAv+wAAL/8AWicAAEwoAABAKQAANykAAC8pAAApKAAAJScAACEmAAAcJwAAGCgA&#10;ABQqAAARLAAADi4AAAswAQAHMgUAAzQJAAA1DAAANg8AADcSAAA4GAAAOCAAADgoAAA4MgAAOT0A&#10;ADlLAAA5WwAAOG4AADiFAAA3nwAAN7oAADbkAAA1/AAANf8AVSoAAEgsAAA9LAAANCwAAC0rAAAo&#10;KgAAJCkAAB4qAAAZKwAAFC0AABEvAAANMQAACjQAAAc2AAACOAQAADoHAAA7CgAAPQ0AAD4QAABA&#10;FAAAQBsAAEAkAABALgAAQDkAAEBHAABAVgAAQGkAAECAAAA/mwAAPrcAAD3jAAA8/AAAPP8AUC8A&#10;AEMvAAA5LwAAMi8AACwtAAAnLAAAIC0AABovAAAVMQAAETMAAA02AAAJOAAABTsAAAA9AAAAQAEA&#10;AEEEAABDBwAARQsAAEYOAABIEQAAShYAAEoeAABKKAAASjQAAElCAABJUQAASWQAAEh7AABIlwAA&#10;R7QAAEbgAABF/AAARP8ASjMAAD8zAAA2MwAAMDEAACowAAAjMQAAHDMAABY1AAAROAAADTsAAAg+&#10;AAADQQAAAEMAAABGAAAASAAAAEoAAABMBAAATgcAAE8LAABRDgAAVBIAAFUZAABVIgAAVC4AAFQ8&#10;AABUSwAAU14AAFN0AABSkAAAUa4AAFDXAABP+wAATv8ARTcAADw3AAA1NgAALzQAACY1AAAeNwAA&#10;FzoAABE9AAAMQQAAB0QAAABIAAAASgAAAE0AAABQAAAAUwAAAFUAAABXAAAAWAIAAFsGAABdCwAA&#10;Xw4AAGITAABiGwAAYicAAGI0AABhRQAAYFcAAGBtAABfiQAAXacAAFzMAABa+AAAWf8AQTwAADo7&#10;AAA0OQAAKjoAACE8AAAYQAAAEUMAAAxHAAAGSwAAAE8AAABTAAAAVgAAAFkAAABcAAAAXwAAAGEA&#10;AABjAAAAZQAAAGcBAABqBQAAbQoAAHAOAABzFQAAciAAAHItAABxPQAAcE8AAG9lAABugAAAbZ8A&#10;AGvBAABp8QAAaP8AP0AAADk+AAAuPwAAJEIAABpGAAASSgAADE8AAARUAAAAWAAAAF0AAABhAAAA&#10;ZQAAAGgAAABrAAAAbgAAAHEAAABzAAAAdQAAAHgAAAB7AAAAfgMAAIEKAACFDwAAhxcAAIYkAACF&#10;NAAAhEYAAIJdAACBdgAAf5YAAH62AAB85wAAev8AP0QAADNFAAAoSAAAHUwAABNSAAAMVwAAA10A&#10;AABjAAAAaAAAAG0AAABxAAAAdgAAAHoAAAB+AAAAgQAAAIMAAACGAAAAiQAAAIsAAACOAAAAkgAA&#10;AJUBAACZCQAAnhAAAJ4aAACdKQAAnDwAAJpSAACYbAAAlosAAJSqAACS1AAAkPoAOEsAACxOAAAg&#10;UwAAFVkAAA1gAAADZwAAAG4AAAB0AAAAegAAAIAAAACEAAAAigAAAI4AAACSAAAAlQAAAJcAAACa&#10;AAAAnQAAAKAAAACjAAAApwAAAKsAAACvAAAAtAkAALgQAAC3HgAAtTAAALNGAACxYAAAr34AAKyg&#10;AACrwQAAqe4AMVUAACRbAAAYYQAADmkAAAVxAAAAeQAAAIEAAACIAAAAjwAAAJQAAACaAAAAnwAA&#10;AKQAAACoAAAAqQAAAKwAAACvAAAAswAAALUAAAC5AAAAvQAAAMEAAADGAAAAywAAANEKAADTFAAA&#10;0SUAANA7AADNVAAAynEAAMiSAADFswAAw94AKWIAABxpAAARcQAAB3sAAACEAAAAjQAAAJUAAACd&#10;AAAAowAAAKkAAACvAAAAtAAAALkAAAC8AAAAvgAAAMIAAADFAAAAyAAAAMwAAADQAAAA1AAAANoA&#10;AADfAAAA5AAAAOoAAADuDAAA7RoAAOwvAADqSQAA6GUAAOaGAADkpQAA4sYA/wAAAP8AAAD/AAAA&#10;/AABAPwACAD+AA4A/wAUAP8AHQD/ACYA/wAwAP8AOgD/AEIA/wBJAP4AUAD7AFYA+QBcAPYAYgD0&#10;AGgA8gBvAPAAdgDtAH8A6gCJAOcAlQDkAKMA4AC1ANsA0ADVAPYAygD/ALYA/wCoAP8AnwD/AJoA&#10;/wCWAP8A/wAAAPsAAAD2AAAA8wAAAPMAAAD2AAkA+gAOAP0AFgD7ACAA9wAqAPIAMwDtADsA6QBD&#10;AOYASQDiAE8A3gBVANsAWwDWAGAA0gBnAM8AbgDMAHYAyQCAAMYAjADCAJoAvwCqALsAwQC4AOkA&#10;tgD/AKcA/wCaAP8AkgD/AI0A/wCKAP8A+gAAAPEAAADqAAAA5wAAAOcAAADkAAEA4AALANsAEQDa&#10;ABoA2wAjANEALADKADQAxgA7AMIAQgC/AEgAvABOALoAUwC4AFkAtgBfALMAZgCxAG4ArgB3AKwA&#10;gwCpAJEApgChAKMAtQCgANgAngD7AJUA/wCLAP8AhQD/AIAA/wB+AP8A7wAAAOMAAADaAAAA0wAA&#10;AMYAAAC/AAAAuQAGALcADgC0ABQAtAAdALMAJQCuAC0AqwA0AKcAOwCkAEEAoQBGAJ8ATACdAFEA&#10;mwBXAJkAXgCXAGUAlQBuAJMAeQCQAIcAjgCXAIwAqQCJAMQAiADvAIUA/wB8AP8AdgD/AHMA/wBy&#10;AP8A4AAAANAAAADGAAAAtgAAAKkAAAChAAAAnQABAJkACgCYABAAmAAWAJcAHgCUACYAkQAtAI8A&#10;NACMADoAigA/AIgARQCHAEoAhQBQAIMAVgCBAF4AgABmAH4AcQB8AH0AeQCNAHcAoAB1ALYAcwDf&#10;AHIA/wBuAP8AaQD/AGcA/wBlAP8AzAAAAL4AAACrAAAAnQAAAJMAAACKAAAAhQAAAIIABQCAAA0A&#10;fwARAH8AGACAACAAfQAmAHoALQB3ADMAdQA4AHQAPgByAEMAcABJAG8ATwBtAFYAbABeAGoAaABo&#10;AHUAZwCEAGUAlgBkAKsAYgDJAGEA9gBgAP8AXAD/AFsA/wBaAP8AvQAAAKkAAACXAAAAiQAAAH4A&#10;AAB4AAAAcwAAAG8AAQBtAAkAbAAOAGsAEwBrABkAagAgAGgAJgBmACwAZQAyAGMANwBiADwAYABC&#10;AF8ASABdAE8AXABXAFoAYQBZAG0AVwB7AFYAjgBVAKIAUwC7AFIA6QBSAP8AUAD/AE8A/wBPAP8A&#10;rQAAAJgAAACGAAAAeAAAAG4AAABnAAAAYwAAAGAAAABdAAUAXAALAFsAEABbABUAWwAbAFoAIQBY&#10;ACYAVgAsAFQAMQBTADYAUgA8AFEAQgBPAEkATgBRAE0AWwBLAGYASgB0AEkAhQBIAJkARwCxAEYA&#10;2ABGAPwARQD/AEUA/wBFAP8AnwAAAIkAAAB4AAAAbAAAAGIAAABbAAAAVgAAAFMAAABRAAIATwAI&#10;AE8ADQBOABEATgAWAE0AHABMACEASgAmAEkALABIADEARwA3AEUAPQBEAEQAQwBMAEIAVQBAAGAA&#10;PwBuAD4AfgA9AJIAPACpADsAxwA7APMAOwD/ADsA/wA8AP8AkwAAAH4AAABuAAAAYQAAAFgAAABR&#10;AAAATAAAAEkAAABHAAAARQAFAEQACwBDAA4AQwASAEMAFwBCAB0AQAAiAD8AJwA+ACwAPQAyADsA&#10;OAA6AD8AOQBHADgAUAA3AFsANQBoADQAeAAzAIwAMgCiADEAvAAxAOcAMQD/ADIA/wAzAP8AiQAA&#10;AHYDAABmBQAAWQcAAFAHAABJBgAAQwUAAEADAAA+AQAAPAADADsACAA6AA0AOgAQADkAFAA5ABkA&#10;NwAeADYAIwA1ACgANAAuADMANAAyADsAMABDAC8ATAAuAFcALQBkACwAcwArAIcAKgCcACkAtQAp&#10;ANwAKQD7ACkA/wAqAP8AgQQAAG4IAABfCgAAUwsAAEoLAABCCwAAPQoAADkJAAA2CAAANQUAADQC&#10;BgAzAAoAMgAOADEAEQAxABUAMAAaAC8AHwAuACQALAAqACsAMAAqADcAKQA/ACgASQAnAFQAJgBg&#10;ACQAbwAjAIIAIgCXACEArgAhAMwAIQDzACEA/wAiAP8AewkAAGgMAABaDQAATg4AAEUOAAA9DgAA&#10;OA0AADMNAAAwDAAALgsAAC0JAwAtBggALAQMACsCDwAqARIAKQEXACgBHAAnACEAJgAnACUALQAk&#10;ADQAIwE9ACIBRgAhAVEAHwFdAB4BbAAcAX8AGwCUABoAqgAaAMUAGgDrABkA/wAaAP8AdQwAAGQO&#10;AABVDwAAShAAAEAQAAA5EAAAMxAAAC8PAAAsDgAAKQ4AACcNAQAnDAUAJwoKACYIDQAlBxAAJAYU&#10;ACIGGQAhBh8AIAckAB8HKwAeBzIAHQc6ABwIRAAaCE8AGQhcABcIawAWCH0AFQeRABQHpwATBr8A&#10;EgXkABIF+gASBf8AcQ4AAF8QAABREQAARhIAAD0SAAA2EgAAMBIAACsRAAAoEQAAJRAAACMQAAAi&#10;DgQAIQ0HACEMCwAgCw4AHwsSAB0LFwAcDBwAGwwiABoMKQAZDDEAGAw5ABYNQwAVDU8AEw1cABIN&#10;awAQDX4ADw2SAA4NpwANDL4ADQzgAA0M9QANDP8AbRAAAFwRAABOEwAAQxQAADoUAAAyFAAALRQA&#10;ACgTAAAlEwAAIhIAACARAAAeEQMAHBAFABwPCAAbDwwAGg4QABkPFAAXDxoAFg8hABUQKAAUEDAA&#10;EhA5ABEQRAAQEFAADhBdAA0QawAMEHwACxCQAAkQpQAIELwABxDfAAcQ9AAHD/8AaREAAFgUAABL&#10;FQAAQBYAADcWAAAwFgAAKhYAACYVAAAiFQAAHxQAAB0TAAAaEwIAGRIEABcSBgAWEgoAFRIOABQS&#10;EgASEhgAERMeABETJQAQEy4ADhM3AA0UQAAMFEsACxRYAAkUZwAHFHgABhSNAAQUowADE7sAAhPd&#10;AAES9AACEv8AZRMAAFUWAABIFwAAPRgAADQYAAAtGAAAKBgAACMXAAAgFwAAHRYAABoVAAAYFQIA&#10;FhUEABQVBQASFggAERYNABAXEAAOFxUADhcbAA0XIgAMFykACxgyAAkYPAAHGEcABRhUAAQYYwAC&#10;GHUAARiLAAAXoQAAF7kAABfdAAAW9QAAFv8AYRYAAFIYAABFGgAAOxoAADIaAAArGgAAJRoAACEZ&#10;AAAeGAAAGxgAABgXAAAWFwIAFBcDABIYBQAQGQcADhsLAAwbDwALGxMAChsYAAgcHwAHHCYABRwv&#10;AAQcOAACHEQAAB1RAAAdYAAAHXIAAByIAAAcoAAAG7kAABveAAAa9gAAGv8AXhgAAE8aAABCHAAA&#10;OBwAAC8dAAApHAAAIxwAAB8bAAAcGgAAGRkAABcZAQAUGQIAEhoDABAbBAAOHQcADB4LAAkfDgAG&#10;IBEABSAWAAMgHAABISMAACErAAAhNQAAIUAAACFOAAAhXQAAIW8AACGGAAAgngAAILgAAB/eAAAe&#10;+AAAHv8AWhsAAEsdAAA/HgAANR8AAC0fAAAnHgAAIh0AAB4dAAAbHAAAGBsAABUbAAASHAAAEB0C&#10;AA4fBAAMIQYACSIKAAUjDQACJBAAACUTAAAlGQAAJiAAACYoAAAmMgAAJj0AACZKAAAmWgAAJmwA&#10;ACaDAAAlnAAAJbcAACTfAAAj+QAAI/8AVR4AAEcgAAA8IQAAMiEAACshAAAlIAAAIB8AAB0eAAAa&#10;HQAAFh4AABMeAAAQIAAADiEAAAwjAgAIJQUABScJAAAoCwAAKg4AACsRAAAsFgAALB0AACwlAAAs&#10;LgAALDoAACxHAAAsVgAALGkAACyAAAArmgAAKrUAACnfAAAp+wAAKP8AUSIAAEQjAAA4JAAALyQA&#10;ACgjAAAjIgAAHyEAABwgAAAXIAAAEyEAABAjAAAOJAAACyYAAAgoAAAEKgQAACwHAAAuCQAAMAwA&#10;ADEPAAAzEwAAMxkAADMhAAAzKgAAMzUAADNDAAAzUgAAM2UAADJ7AAAylwAAMbMAADDeAAAv+wAA&#10;Lv8ATCUAAD8mAAA1JwAALSYAACclAAAiJAAAHiMAABkjAAAUJAAAESYAAA4oAAALKgAABywAAAMv&#10;AAAAMQIAADMEAAA1BwAANwoAADkNAAA6EAAAOxUAADsdAAA7JgAAOzEAADs+AAA7TgAAO2AAADp3&#10;AAA5kgAAOLAAADfbAAA2/AAANf8ARykAADsqAAAyKgAAKykAACUnAAAhJgAAGycAABUoAAARKgAA&#10;DiwAAAovAAAGMQAAATQAAAA2AAAAOAAAADsBAAA9BAAAPwcAAEEKAABDDgAARREAAEUYAABFIQAA&#10;RSwAAEQ5AABESAAARFsAAENxAABCjQAAQasAAEDSAAA/+gAAPv8AQi0AADguAAAvLQAAKSsAACQq&#10;AAAdKgAAFywAABEuAAANMQAACTQAAAQ3AAAAOgAAADwAAAA/AAAAQQAAAEQAAABGAAAASAMAAEoH&#10;AABMCwAATg4AAFATAABQHAAAUCcAAE80AABPQwAAT1UAAE5qAABNhgAATKQAAErKAABJ+AAASP8A&#10;PjIAADUxAAAuLwAAKS4AACAuAAAZMQAAEjMAAA43AAAJOgAAAj0AAABAAAAARAAAAEcAAABJAAAA&#10;TAAAAE8AAABRAAAAUwAAAFUBAABYBgAAWgsAAF0OAABfFQAAXiAAAF4sAABdPAAAXE4AAFtjAABa&#10;fgAAWJ0AAFfAAABV8gAAVP8AOjYAADM0AAAtMgAAJDMAABs2AAATOQAADj0AAAhBAAAARQAAAEkA&#10;AABMAAAAUAAAAFMAAABWAAAAWQAAAFsAAABdAAAAYAAAAGIAAABlAAAAaAUAAGsLAABvEAAAbxgA&#10;AG4lAABtNAAAbUYAAGtbAABqdQAAaJQAAGa2AABk6QAAYv8AODkAADI3AAAoOQAAHjsAABU/AAAO&#10;RAAAB0kAAABNAAAAUgAAAFYAAABaAAAAXgAAAGIAAABlAAAAaAAAAGsAAABtAAAAcAAAAHMAAAB2&#10;AAAAeQAAAH0EAACBCwAAhREAAIQdAACCLAAAgD4AAH5UAAB+awAAe4oAAHqqAAB31gAAdf0AOD0A&#10;ACw+AAAiQQAAF0YAAA9LAAAHUQAAAFcAAABcAAAAYgAAAGYAAABrAAAAbwAAAHQAAAB4AAAAewAA&#10;AH4AAACAAAAAgwAAAIYAAACKAAAAjQAAAJEAAACWAwAAmwwAAJ0TAACbIQAAmjMAAJdJAACUYgAA&#10;k38AAJCgAACOxQAAjPMAMUQAACVIAAAaTQAAEFMAAAhaAAAAYQAAAGgAAABuAAAAdAAAAHkAAAB/&#10;AAAAhAAAAIkAAACNAAAAkQAAAJMAAACWAAAAmQAAAJ0AAACgAAAApAAAAKgAAACsAAAAsgMAALcN&#10;AAC3FwAAtSgAALI+AACwVgAArHMAAKqUAACptAAApeUAKk8AAB5UAAASWwAACmIAAABqAAAAcwAA&#10;AHsAAACCAAAAiQAAAI4AAACUAAAAmgAAAJ8AAACkAAAApgAAAKkAAACtAAAAsAAAALMAAAC3AAAA&#10;uwAAAMAAAADFAAAAywAAANEEAADVDgAA0x0AANAyAADNSwAAymYAAMaHAADCqQAAwcsAIlsAABZi&#10;AAAMawAAAXQAAAB9AAAAhwAAAJAAAACXAAAAngAAAKQAAACrAAAAsQAAALYAAAC6AAAAvAAAAMAA&#10;AADEAAAAyAAAAMsAAADPAAAA1AAAANoAAADgAAAA5gAAAOsAAADxBgAA8BMAAO4nAADsPwAA6lsA&#10;AOd6AADkmwAA4LsA/wAAAPsAAAD2AAAA8wAAAPQABQD2AAwA+gARAP8AGQD/ACIA/wAsAP8ANQD/&#10;AD0A/wBFAPwATAD6AFIA9wBYAPUAXgDzAGQA8QBqAO4AcgDsAHoA6QCFAOUAkQDhAKAA3QCyANgA&#10;zgDSAPYAwQD/AK0A/wCeAP8AlgD/AJAA/wCMAP8A+gAAAPIAAADsAAAA6QAAAOkAAADsAAUA8gAM&#10;APgAEgD3ABsA9QAlAPAALgDrADcA5gA+AOIARQDdAEsA2ABQANMAVgDQAFwAzQBiAMoAagDIAHIA&#10;xQB8AMIAiAC+AJYAugCoALcAvwC0AOgArgD/AJ0A/wCQAP8AiAD/AIMA/wCAAP8A8AAAAOUAAADe&#10;AAAA2gAAANsAAADcAAAA2AAHANEADgDRABUA0gAeAMsAJwDFAC8AwAA3AL0APQC6AEQAtwBJALUA&#10;TwCyAFUAsABbAK4AYQCsAGkAqQBzAKcAfwCkAI0AoQCeAJ4AsgCbANUAmQD8AIwA/wCCAP8AewD/&#10;AHYA/wB0AP8A4gAAANMAAADKAAAAxwAAALwAAAC2AAAAsAABAK8ACwCsABEArQAYAK0AIACoACgA&#10;pAAvAKAANgCdADwAmwBCAJkARwCXAE0AlQBTAJMAWQCRAGEAjwBqAIwAdQCKAIMAiACUAIYApwCD&#10;AMIAggDwAHwA/wBzAP8AbQD/AGoA/wBoAP8AzwAAAMEAAAC5AAAArQAAAKAAAACYAAAAlAAAAJEA&#10;BgCQAA0AkAASAI8AGQCOACEAiwAoAIgALwCGADUAhAA6AIIAQACAAEUAfgBLAHwAUgB6AFkAeABi&#10;AHYAbAB0AHkAcgCJAHEAnQBvALQAbQDfAGwA/wBlAP8AYAD/AF4A/wBcAP8AvgAAALEAAACgAAAA&#10;kgAAAIkAAACCAAAAfAAAAHoAAQB4AAkAdwAOAHgAFAB3ABoAdAAhAHIAJwBwAC0AbgAzAGwAOABr&#10;AD4AaQBEAGgASgBmAFEAZABaAGMAZABhAHAAXwB/AF4AkwBdAKkAXADIAFsA9wBXAP8AVAD/AFIA&#10;/wBRAP8AsAAAAJ8AAACNAAAAfwAAAHQAAABuAAAAagAAAGYAAABlAAQAYwALAGMAEABjABUAYwAb&#10;AGEAIQBfACcAXQAsAFwAMgBaADcAWQA9AFcAQwBWAEsAVQBTAFMAXABSAGgAUAB3AE8AiQBOAJ8A&#10;TQC6AEwA6QBLAP8ASQD/AEcA/wBHAP8AogAAAI0AAAB8AAAAbgAAAGUAAABeAAAAWQAAAFcAAABV&#10;AAEAVAAHAFMADQBTABEAVAAWAFIAGwBRACEATwAmAE4AKwBMADEASwA3AEoAPQBJAEQARwBMAEYA&#10;VgBEAGEAQwBwAEIAgQBBAJcAQACvAD8A1wA/AP8APgD/AD0A/wA+AP8AlAAAAH8AAABvAAAAYwAA&#10;AFkAAABRAAAATQAAAEoAAABIAAAARwAEAEcACgBGAA4ARgARAEcAFgBFABwARAAhAEIAJgBBACsA&#10;QAAxAD4ANwA9AD4APABHADoAUAA5AFsAOABpADcAegA2AI8ANQCnADUAxgA0APUANAD/ADQA/wA1&#10;AP8AiAAAAHQAAABlAAAAWAAAAE8AAABIAAAAQwAAAD8AAAA9AAAAPAACADwABwA7AAwAOwAPADsA&#10;EgA6ABcAOQAcADcAIQA2ACYANQAsADQAMgAzADkAMQBBADAASwAvAFYALgBjAC0AcwAsAIgALACg&#10;ACsAuwArAOoAKwD/ACsA/wAsAP8AfwAAAGwAAABdAQAAUQIAAEgDAABAAwAAOwIAADcAAAA0AAAA&#10;MwAAADIABQAyAAkAMgANADEAEAAxABMAMAAYAC8AHQAtACIALAAoACsALgAqADUAKQA9ACgARgAn&#10;AFEAJgBeACUAbgAkAIIAIwCZACMAswAiAN4AIgD/ACMA/wAkAP8AdwAAAGUEAABWBgAASwcAAEII&#10;AAA6CAAANQcAADAGAAAtBQAALAMAACsAAwAqAAcAKQALACkADgApABEAKAAVACcAGQAmAB4AJQAk&#10;ACQAKgAjADEAIgA5ACEAQwAgAE4AHwBaAB4AaQAdAHwAHACTABsArAAbAM0AGwD2ABsA/wAcAP8A&#10;cAUAAF8IAABRCgAARgsAAD0LAAA1CwAAMAsAACsKAAAoCQAAJQgAACQHAgAjBAYAIwIJACIBDAAi&#10;AA8AIQASACAAFgAfABsAHgAgAB0AJgAcAC4AGwA2ABoAPwAZAEoAGABXABcAZgAWAHgAFQCPABUA&#10;pgAUAMMAFADuABQA/wAVAP8AawgAAFsLAABNDAAAQg0AADkNAAAxDQAALA0AACcNAAAjDAAAIQwA&#10;AB8LAQAeCgUAHQgIAB0GCwAcBQ0AHAQQABsEFAAZBBgAGQQeABgEIwAXBCsAFgQzABUEPAAUBEcA&#10;EwNUABIDYwARA3UAEAKKABABogAPALwADwDlAA8A/gAQAP8AZwsAAFcNAABJDgAAPg8AADUPAAAu&#10;DwAAKA8AACQOAAAgDgAAHQ4AABsNAQAZDQQAGAwHABgLCQAXCQwAFwkOABYJEgAVCRYAFAkbABMJ&#10;IQASCSgAEgkwABEJOgAQCUUADwlSAA4JYQANCXMADAiIAAsInwAKB7cACgbbAAoF9gAKBP8AYw0A&#10;AFMOAABGEAAAOxEAADIRAAArEQAAJRAAACEQAAAdEAAAGg8AABgPAQAWDgQAFQ4HABQNCQATDQsA&#10;EwwNABIMEAARDBQAEAwZABAMHwAPDCcADg0vAA0NOQAMDUUACw1RAAkNYAAIDXEABg2GAAUNnQAE&#10;DLQAAwzSAAIM8QACC/8AXw4AAFAQAABDEQAAOBIAAC8SAAAoEgAAIxIAAB4RAAAbEQAAGBEAABUQ&#10;AgAUEAUAEhAHABEPCQAQDwoAEA4MAA4ODgAODxIADQ8XAAwQHQAMECQAChAsAAkQNgAIEEEABhBO&#10;AAUQXQADEG8AARCEAAAQnAAAD7QAAA7UAAAO8wAADv8AXBAAAE0SAABAEwAANhQAAC0UAAAmFAAA&#10;IRMAABwTAAAZEgAAFhIAABQRAwASEQYAEREIABAQCgAOEAsADRELAAwRDQALEhEAChIVAAkSGgAI&#10;EiEABhMpAAUTMwADEz4AAhNLAAATWgAAE2wAABOCAAASmwAAErQAABHXAAAR9QAAEf8AWBIAAEkU&#10;AAA9FQAAMxYAACsWAAAkFQAAHxUAABoUAAAXFAAAFBMBABMSBAAREgcAEBIJAA4SCQANEgkACxMK&#10;AAkUDQAHFQ8ABhYTAAQWGAADFh8AAhYnAAAXMAAAFzsAABdIAAAXWAAAF2oAABaAAAAWmQAAFbQA&#10;ABXZAAAU9wAAE/8AVRQAAEYWAAA6FwAAMBgAACgYAAAiFwAAHRYAABkWAAAWFQAAExQDABITBgAQ&#10;EwcADxMHAA0UBwALFQgACRYJAAYYDAADGg4AARoRAAAaFgAAGxwAABskAAAbLQAAGzgAABtGAAAc&#10;VQAAG2cAABt9AAAblwAAGrMAABnbAAAY+QAAF/8AURYAAEMYAAA3GQAALhoAACYaAAAgGQAAGxgA&#10;ABgXAAAVFgEAExUFABEVBAAPFQQADRYEAAsXBQAJGQYABhoIAAIcCgAAHg0AACAQAAAgEwAAIBkA&#10;ACAhAAAhKgAAITUAACFCAAAhUgAAIGQAACB6AAAflQAAH7EAAB7bAAAd+gAAHP8ATRkAAD8bAAA0&#10;HAAAKxwAACQcAAAeGwAAGhoAABcYAAAUFwIAEhcCABAYAQANGQEACxoCAAgcAwAFHQQAAh8GAAAh&#10;CAAAIwsAACUOAAAmEQAAJhYAACYeAAAnJwAAJzIAACc/AAAmTgAAJmAAACZ3AAAlkgAAJK8AACPa&#10;AAAi+wAAIf8ASB0AADweAAAxHwAAKB4AACIeAAAdHAAAGRsAABYaAAASGgAAEBsAAA0cAAALHQAA&#10;CB8AAAQhAAABIwIAACUEAAAnBgAAKQkAACwMAAAuDwAALhMAAC4aAAAuIwAALi4AAC47AAAuSgAA&#10;LVwAAC1yAAAsjgAAK6wAACrUAAAp+wAAKP8ARCAAADghAAAuIQAAJiEAACAgAAAcHgAAGB0AABQd&#10;AAAQHgAADh8AAAshAAAHIwAAAyUAAAAnAAAAKQAAACwBAAAuAwAAMAYAADMKAAA1DQAANhEAADYX&#10;AAA2HwAANikAADY2AAA2RQAANVcAADVtAAA0iQAAMqgAADHPAAAw+gAAL/8APyQAADQkAAArJAAA&#10;JCMAAB8hAAAbIAAAFiAAABEhAAAOIwAACiUAAAYoAAACKgAAAC0AAAAvAAAAMgAAADQAAAA3AAAA&#10;OQMAADsGAAA+CgAAQA4AAEESAABBGgAAQCUAAEAxAABAQAAAP1IAAD5nAAA9ggAAPKIAADrHAAA5&#10;+AAAOP8AOigAADAoAAApJwAAIyUAAB8jAAAYJAAAEiUAAA4oAAAKKgAABS0AAAAwAAAAMwAAADYA&#10;AAA4AAAAOwAAAD4AAABAAAAAQgAAAEUCAABHBgAASgoAAE0OAABNFQAATB8AAEwrAABLOgAASkwA&#10;AElhAABIfAAAR5sAAEW/AABD8wAAQv8ANiwAAC0rAAAnKQAAIycAABsoAAAUKgAADi0AAAowAAAE&#10;MwAAADcAAAA6AAAAPQAAAEAAAABDAAAARgAAAEgAAABLAAAATQAAAFAAAABTAQAAVgYAAFkLAABb&#10;EAAAWxkAAFolAABZNAAAWEYAAFdaAABVdAAAVJMAAFK1AABQ6gAAT/8AMzAAACwuAAAnLAAAHi0A&#10;ABYvAAAQMgAACjYAAAM6AAAAPwAAAEIAAABGAAAASQAAAEwAAABPAAAAUgAAAFUAAABYAAAAWgAA&#10;AF0AAABgAAAAYwAAAGcGAABrDAAAbBIAAGseAABrLAAAaT0AAGdSAABmagAAZIkAAGGrAABf3AAA&#10;Xf8AMTMAACwxAAAiMgAAGTUAABE5AAAKPQAAAkIAAABHAAAATAAAAFAAAABUAAAAWAAAAFsAAABf&#10;AAAAYgAAAGUAAABoAAAAawAAAG4AAABxAAAAdQAAAHkAAAB9BgAAgg0AAIIWAACAJAAAfjUAAHxJ&#10;AAB7YQAAeH8AAHafAABzxgAAcPcAMTYAACY4AAAcOwAAEkAAAAtFAAACSwAAAFEAAABWAAAAWwAA&#10;AGAAAABlAAAAaQAAAG4AAAByAAAAdgAAAHkAAAB8AAAAfgAAAIIAAACFAAAAiQAAAI4AAACTAAAA&#10;mAYAAJwOAACbGgAAmCsAAJZAAACSWQAAkXMAAI2VAACLtQAAiOgAKz4AACBBAAAVRwAADU0AAAJU&#10;AAAAWwAAAGEAAABoAAAAbgAAAHMAAAB5AAAAfgAAAIMAAACIAAAAjAAAAI8AAACSAAAAlQAAAJkA&#10;AACdAAAAoQAAAKUAAACqAAAAsAAAALcHAAC4EQAAtSEAALI1AACvTQAAqmkAAKiIAACmqAAAotEA&#10;I0gAABhOAAAOVAAABFwAAABkAAAAbQAAAHUAAAB8AAAAgwAAAIkAAACPAAAAlQAAAJsAAACgAAAA&#10;owAAAKYAAACpAAAArQAAALEAAAC1AAAAuQAAAL4AAADEAAAAygAAANIAAADaCgAA1hYAANIpAADO&#10;QQAAylwAAMV8AADCnQAAwb0AHFUAABFcAAAHZQAAAG4AAAB3AAAAfwAAAIgAAACQAAAAmAAAAJ8A&#10;AAClAAAArQAAALMAAAC4AAAAugAAAL4AAADCAAAAxgAAAMoAAADOAAAA0wAAANoAAADgAAAA5wAA&#10;AO0AAADzAAAA9A4AAPIeAADvNgAA7FEAAOhuAADkkAAA37E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mJQb/pDAO/6c6GP+yQyL/vEsy/8NURfzGXVrxyGRx48Zqh9bAb5vL&#10;uHKswrF0urutd8S0qXvNq6N/1KKehduZmo7hmZqO4ZmajuGZmo7hmZqO4ZmajuGZmo7hmZqO4Zma&#10;juGZmo7hmZqO4ZmajuGZmo7hmZqO4ZmajuGZmo7hmZqO4f+mJQb/pTAO/6g6F/+zQyL/vksx/8VU&#10;RfnJXFvvzWNx48xpiNXGbZzJv3CuvbZyurSwdcOrqnjKoqV80ZmhgdiQnYndkJ2J3ZCdid2QnYnd&#10;kJ2J3ZCdid2QnYndkJ2J3ZCdid2QnYndkJ2J3ZCdid2QnYndkJ2J3ZCdid2QnYndkJ2J3f+mJQb/&#10;pTAO/6o6F/+1QyL/wEsx/chTRfbNW1vt0WFy4dBnidHLa53CwG6ttrdxuKyxc8GjrHbImqh5zpKk&#10;ftSJoIXYiaCF2ImghdiJoIXYiaCF2ImghdiJoIXYiaCF2ImghdiJoIXYiaCF2ImghdiJoIXYiaCF&#10;2ImghdiJoIXYiaCF2P+nJQb/pTAO/6s6F/+2QyH/wUsx+stSRPPRWlrq2WBy3tZlicvMapy7wW2r&#10;r7lwtqW0cr6cr3TElKt3youne8+EpIHUhKSB1ISkgdSEpIHUhKSB1ISkgdSEpIHUhKSB1ISkgdSE&#10;pIHUhKSB1ISkgdSEpIHUhKSB1ISkgdSEpIHUhKSB1P+nJQb/pjAO/606Fv+4QiH+xEow985SRPDW&#10;WFrn4F5y1tpkiMTNaZq0w2yoqLtvsp62cLqWsnLAjq52xoaqesp/p3/Of6d/zn+nf85/p3/Of6d/&#10;zn+nf85/p3/Of6d/zn+nf85/p3/Of6d/zn+nf85/p3/Of6d/zn+nf85/p3/Of6d/zv+oJQb/pzAO&#10;/645Fv+6QiD7xkov9NNRQ+vdV1rj5lxxzttkh73PaZiuxWulor5ur5i5b7aQtXG8iLF0wYGueMV7&#10;rH3Je6x9yXusfcl7rH3Je6x9yXusfcl7rH3Je6x9yXusfcl7rH3Je6x9yXusfcl7rH3Je6x9yXus&#10;fcl7rH3Je6x9yf+oJAb/pzAN/7A5Ff+9Qh/3yUov79hQQubjVVnc6Ftwxt1jhbbRaJWnyGuhnMFt&#10;qpO8b7GKuXG2hLV0u32yd793sHzCd7B8wnewfMJ3sHzCd7B8wnewfMJ3sHzCd7B8wnewfMJ3sHzC&#10;d7B8wnewfMJ3sHzCd7B8wnewfMJ3sHzCd7B8wv+pJAX/qDAN/7M5FP7AQh7zzUot6d1PQOHpU1nT&#10;6ltvv99jgq/TZ5Ghy2qdlsVtpY3Ab6uGvXGwf7pztXq3d7h0tXu7dLV7u3S1e7t0tXu7dLV7u3S1&#10;e7t0tXu7dLV7u3S1e7t0tXu7dLV7u3S1e7t0tXu7dLV7u3S1e7t0tXu7dLV7u/+qJAX/qS8N/7Y4&#10;E/nEQR3t0kkr4uNNQNvvUljK7Vptt+Fif6jWZ42bz2qXkcltn4jFb6WCwnGpe790rXa9d7Bxu3uz&#10;cbt7s3G7e7Nxu3uzcbt7s3G7e7Nxu3uzcbt7s3G7e7Nxu3uzcbt7s3G7e7Nxu3uzcbt7s3G7e7Nx&#10;u3uzcbt7s/+rJAX/qy8N/7o4EvPJQRvk2kko2OhMQM7zUVfA71lrruRheqDcZ4aU1GuQi89ul4TM&#10;cJx9yXOgeMZ1o3PEeKZuwnypbsJ8qW7CfKluwnypbsJ8qW7CfKluwnypbsJ8qW7CfKluwnypbsJ8&#10;qW7CfKluwnypbsJ8qW7CfKluwnypbsJ8qf+tJAX/sC8L+8A4D+rQQRfa4kYozO5MQcP5UFW181hm&#10;pelhdJfhZ36N22uGhddvjH/UcpF60XWUdc94l3HNe5pszH6cbMx+nGzMfpxszH6cbMx+nGzMfpxs&#10;zH6cbMx+nGzMfpxszH6cbMx+nGzMfpxszH6cbMx+nGzMfpxszH6cbMx+nP+vIwT/ti0J8cg2DN3c&#10;PRPN6kYqwfZLQLb/T1Gq91hgm+9ha4/oaHSF5G17f+BxgHnedIN13HiGctp7iW7Yfotr1oKNa9aC&#10;jWvWgo1r1oKNa9aCjWvWgo1r1oKNa9aCjWvWgo1r1oKNa9aCjWvWgo1r1oKNa9aCjWvWgo1r1oKN&#10;a9aCjf+xIwT6vywG49QvB87mOxbB80UrtP9JPaj/Tkye/VdYkfZhYYbxaWl/7W9ueep0cnXod3Vx&#10;53p3buV9eWvkgHtp44R8aeOEfGnjhHxp44R8aeOEfGnjhHxp44R8aeOEfGnjhHxp44R8aeOEfGnj&#10;hHxp44R8aeOEfGnjhHxp44R8aeOEfP+1IgPryyIC0OMnB8LxOhm0/kIqpv9GOZv/TUWS/1ZPhv5i&#10;Vn76alx393Bgc/V1Y2/zeGVt8nxnavF/aGjwgmpm74VrZu+Fa2bvhWtm74VrZu+Fa2bvhWtm74Vr&#10;Zu+Fa2bvhWtm74VrZu+Fa2bvhWtm74VrZu+Fa2bvhWtm74VrZu+Fa/bCGwHU3xEBwu8mC7X8Ohqn&#10;/z4nmf9EM43/Sz2F/1VFfP9hS3X/ak9w/3BSbP91VGr+eVZo/XxXZvx/WGT8glpj+4ZbY/uGW2P7&#10;hltj+4ZbY/uGW2P7hltj+4ZbY/uGW2P7hltj+4ZbY/uGW2P7hltj+4ZbY/uGW2P7hltj+4ZbY/uG&#10;W9TPCgDE7RICtfsmDaj/NhmZ/zsjjP9BLID/SjR4/1M6cf9fP2z/aUNo/29FZf90R2P/d0hi/3tJ&#10;Yf9+Sl//gUpe/4RLXv+ES17/hEte/4RLXv+ES17/hEte/4RLXv+ES17/hEte/4RLXv+ES17/hEte&#10;/4RLXv+ES17/hEte/4RLXv+ES/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84Ff+qQB7/s0kr/7lSPP+7XE/6umVk&#10;7bhteOGwc4vVqHmczJ99qsWXgbW/kYW+uoyJxbaHj8yyg5bSr4Gg1qd+otOnfqLTp36i06d+otOn&#10;fqLTp36i06d+otOnfqLTp36i06d+otOnfqLTp36i06d+otOnfqLTp36i0/+fIgX/ni0M/6A3FP+r&#10;QB7/tEkr/7tSPP+9W1D6vmRk7LxseeC1co3TrXeeyqR6rcKcfrm8loLDt5CHyrKLjNKuh5XYpoOd&#10;2qGCodWhgqHVoYKh1aGCodWhgqHVoYKh1aGCodWhgqHVoYKh1aGCodWhgqHVoYKh1aGCodWhgqHV&#10;oYKh1f+gIgX/ni0M/6E3FP+sQB3/tkgr/71RPP/AWlD6wWNl7MFqet65cI/SsXWhyKh4sMChe7y5&#10;m3/HtJaEz7CUjdWrkZfaoImc3JqIoNeaiKDXmoig15qIoNeaiKDXmoig15qIoNeaiKDXmoig15qI&#10;oNeaiKDXmoig15qIoNeaiKDXmoig1/+gIgX/ni0M/6I3FP+tQB3/t0gq/79RPP/CWlD5xGJl68Vp&#10;e96+bpDRtnOjxq52s76necC4o3/JtKGGz6ycjdWjlpTampGc3JWOn9iVjp/YlY6f2JWOn9iVjp/Y&#10;lY6f2JWOn9iVjp/YlY6f2JWOn9iVjp/YlY6f2JWOn9iVjp/YlY6f2P+gIgX/ny0M/6M3FP+uQB3/&#10;uEgq/8FQPP7FWVD3yGBm68pnfN3DbZHPvHGlxbR0tb2wecC2rH/IrqeFz6WhitWcnJHalZmc3I+U&#10;n9iPlJ/Yj5Sf2I+Un9iPlJ/Yj5Sf2I+Un9iPlJ/Yj5Sf2I+Un9iPlJ/Yj5Sf2I+Un9iPlJ/Yj5Sf&#10;2P+hIgX/ny0M/6Q3FP+wPxz/ukgq/8NQO/vIWFD1y19m6c9mfNzJa5LOw2+mwbpytbaydsCsrHvI&#10;pKh/zpykhdSUoI3YjZ+Z24qcn9iKnJ/Yipyf2Iqcn9iKnJ/Yipyf2Iqcn9iKnJ/Yipyf2Iqcn9iK&#10;nJ/Yipyf2Iqcn9iKnJ/Yipyf2P+hIgX/oC0M/6Y2E/+xPxz/u0gp/sZPO/jLV1Dy0F5m59RkfdrP&#10;aZPIxW2murtwtK2zc7+jrXbHmqh6zZKlf9KKoobXhKCR2YSinNeEopzXhKKc14SinNeEopzXhKKc&#10;14SinNeEopzXhKKc14SinNeEopzXhKKc14SinNeEopzXhKKc1/+hIgX/oC0M/6c2E/+zPxz/vUcp&#10;/MhOO/XOVk/u1V1m5NpifdPSaJLBxmyks7xvsaa1crycr3TEk6t3youne8+DpIHUfaKL1nujldV7&#10;o5XVe6OV1XujldV7o5XVe6OV1XujldV7o5XVe6OV1XujldV7o5XVe6OV1XujldV7o5XVe6OV1f+i&#10;IQX/oC0M/6g2Ev+0Pxv/v0co+ctOOvLTVU/q3Ftm4OBhfczTZ5G7yGuirL5ur6C3cLiVsnPAja52&#10;xYWqesp+qH/OeKaH0XWlj9J1pY/SdaWP0nWlj9J1pY/SdaWP0nWlj9J1pY/SdaWP0nWlj9J1pY/S&#10;daWP0nWlj9J1pY/SdaWP0v+iIQX/oSwL/6o2Ev+2Phv9wkco9c1OOe7ZVE7m41ll2OJge8XVZo+0&#10;ymqfpcFtq5m6b7SQtXK7iLF1wIGueMV6rH3JdKqEy3Gpi8xxqYvMcamLzHGpi8xxqYvMcamLzHGp&#10;i8xxqYvMcamLzHGpi8xxqYvMcamLzHGpi8xxqYvMcamLzP+jIQX/oiwL/6w1Ef+5Phr5xUcn8NFN&#10;OOngUkzi6VdkzuRfer3XZoytzGqbn8Rsp5O+b6+KuXG1g7Z0unyzd752sXzCca+CxG6uh8ZurofG&#10;bq6Hxm6uh8ZurofGbq6Hxm6uh8ZurofGbq6Hxm6uh8ZurofGbq6Hxm6uh8ZurofGbq6Hxv+kIQX/&#10;oywL/681EP+8Phj0yUYl6thNNuLnT0zc71VjxuZfeLTaZYml0GmWmMhsoY3Db6iFv3Gufrt0sni5&#10;d7Zzt3u5brWAvGu0hb5rtIW+a7SFvmu0hb5rtIW+a7SFvmu0hb5rtIW+a7SFvmu0hb5rtIW+a7SF&#10;vmu0hb5rtIW+a7SFvv+lIQT/pCwL/7M1D/vBPhftz0Yi4d9LNNjrT0zP81RivOhedKveZISd1GmQ&#10;kc5tmYfJb6CAxXKlesJ0qXTAeKxwvnuva7yAsmi7hLNou4SzaLuEs2i7hLNou4SzaLuEs2i7hLNo&#10;u4SzaLuEs2i7hLNou4SzaLuEs2i7hLNou4SzaLuEs/+mIQT/qCsK/7g0DfPHPRTk2EUe1uZJNcvx&#10;TkzE91NfsexdcKHiZH2V22mHitVuj4LQcZV7zXSadst3nXHJeaBtx32iacWBpWbEhaZmxIWmZsSF&#10;pmbEhaZmxIWmZsSFpmbEhaZmxIWmZsSFpmbEhaZmxIWmZsSFpmbEhaZmxIWmZsSFpv+oIAT/rioI&#10;/L8zC+nPPBDX4UIeyu1JNb/4TUq3+1JbpvFdaZjpZXSM4mp9g91vhHzac4l313eMc9V6j2/TfZFs&#10;0YCUaNCElmXPh5dlz4eXZc+Hl2XPh5dlz4eXZc+Hl2XPh5dlz4eXZc+Hl2XPh5dlz4eXZc+Hl2XP&#10;h5dlz4eXZc+Hl/+qIAP/tSkG8MgxB9rdMwzL6kIhvvZINbL/TEap/1FVm/ddYI7wZWqF62xxfedx&#10;dnfkdnpz4nl9b+F8f2zfgIFp3oODZ92HhWXciYZl3ImGZdyJhmXciYZl3ImGZdyJhmXciYZl3ImG&#10;ZdyJhmXciYZl3ImGZdyJhmXciYZl3ImGZdyJhv+tHwP5vyUD39YiAsvoMg++9EEisP9FM6T/SkGc&#10;/1FNj/5dVoX5Zl599G5kdvJzaHLveGtu7nxtbO1/b2rsgnBn6oVyZeqJc2PpjHRj6Yx0Y+mMdGPp&#10;jHRj6Yx0Y+mMdGPpjHRj6Yx0Y+mMdGPpjHRj6Yx0Y+mMdGPpjHRj6Yx0Y+mMdP+2HALozRQBzOYd&#10;BL7zMRKx/z4io/9CL5b/SDqN/1BEhP9cS3v/Z1F0/m5Wb/xzWWz7eFtp+XxdZ/h/Xmb4g19k94Zg&#10;YvaJYWH2jGJh9oxiYfaMYmH2jGJh9oxiYfaMYmH2jGJh9oxiYfaMYmH2jGJh9oxiYfaMYmH2jGJh&#10;9oxiYfaMYvPEDwDO2gsAvfMdB7H/MhSj/zoflf8/Kon/RjOA/086eP9bQHH/ZkVs/21IaP9zSmb/&#10;d0xk/3tNYv9/TmH/gk9g/4VQXv+JUV7/i1Fe/4tRXv+LUV7/i1Fe/4tRXv+LUV7/i1Fe/4tRXv+L&#10;UV7/i1Fe/4tRXv+LUV7/i1Fe/4tRXv+LUczLCQC+5gwBr/8eCaT/MBOV/zUch/88JHz/RCtz/00x&#10;bP9YNW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/i/+JJ&#10;Q0NfUFJPRklMRQAHCf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SgI/4Uz&#10;Dv+QORT/mEIc/55LJ/+fVjT/nmFC/5ptUP+Vd133j4Fo8YmLcuuDknvnfZiC43idiOB0o4zdcqiQ&#10;22+tk9pus5bYbLqY1mvCm9FpypzKZsqcymbKnMpmypzKZsqcymbKnMpmypzKZsqcymbKnMpmypzK&#10;ZsqcymbKnP+MHAP/iScI/4gyDv+TOBT/m0Ec/6JKJ/+kVDT/ol9D/59qUf2adF/1lH5s7Y6IeOeH&#10;j4HigJWK3XuakNp3oJbWdKaa1HGsntJvsqHQbbmjz2zDpsVnw6bAacehwGnHocBpx6HAacehwGnH&#10;ocBpx6HAacehwGnHocBpx6HAacehwGnHof+NHAP/iicI/4oxDf+WNxP/nkAb/6VJJ/+nUzT/p11D&#10;/6RoU/ygcmLymnxw6pSFfeOLi4jdhJKR2H6YmNN6np/QdaSkzXKqqMtvsKvJbbiuwmm8sLxrwKq3&#10;bcSlt23EpbdtxKW3bcSlt23EpbdtxKW3bcSlt23EpbdtxKW3bcSlt23Epf+NGwP/iycI/4wwDf+Y&#10;NxP/oEAb/6dIJv+rUjT/q1xE/6lmVPqlcGTwn3lz55iCgd+PiI3ZiI+X0oGVoM57m6fKdqGtx3Oo&#10;scVwr7XBbbe3uWu4tbNuva6wcMGosHDBqLBwwaiwcMGosHDBqLBwwaiwcMGosHDBqLBwwaiwcMGo&#10;sHDBqP+OGwP/iyYI/44wDf+aNhL/oj8a/6lIJv+uUTT/rltE/6xkVfmqbmXvpXd25Z1/hdyUhZLU&#10;jIydzoSSp8l9mK/EeJ61wnWnucF0sbu4cLO7sW+2uKxxu7Gpc7+rqXO/q6lzv6upc7+rqXO/q6lz&#10;v6upc7+rqXO/q6lzv6upc7+rqXO/q/+OGwP/jCYI/5AvDf+bNhL/pD8a/6tHJv+xUDT/sVlE/LBj&#10;VfaubGftqnV446F8iNmYg5bRkImjyoePrcWCl7TCf6C4vnyou7t6sL2xdLK9qXK0u6Z0ubOjdr6t&#10;o3a+raN2vq2jdr6to3a+raN2vq2jdr6to3a+raN2vq2jdr6to3a+rf+PGwP/jCYH/5EuDP+dNhL/&#10;pj4a/61HJf+zTzT/tFhE+rRhVvOyamjsr3N64aZ6i9adgJrNlIanxo2Nr7+HlLW6gpy5tX+kvLJ9&#10;rL6rebG/o3ayvaB4uLWeeb2vnnm9r555va+eeb2vnnm9r555va+eeb2vnnm9r555va+eeb2vnnm9&#10;r/+PGwP/jSYH/5MuDP+eNRH/qD4Z/69GJf+2TjP+t1dE97dgVvC2aGnos3B73qp3jdCffJ3Hl4On&#10;v5CKr7iLkbayhpi6rYOgvamBqb+lfrDAnHmxv5p7t7eYfbuwmH27sJh9u7CYfbuwmH27sJh9u7CY&#10;fbuwmH27sJh9u7CYfbuwmH27sP+QGgP/jSYH/5QtDP+gNRH/qT4Z/7FGJP+4TTP8u1ZE9btfVu27&#10;Z2njtW591qxzj8qjep3Bm4CnuJSHsLGPjraripW7poedvqKFpcCfhK/Bln6wwZR/triTgLuyk4C7&#10;spOAu7KTgLuyk4C7spOAu7KTgLuyk4C7spOAu7KTgLuyk4C7sv+QGgP/jiYH/5UtDP+hNRH/qz0Y&#10;/7NGJP+6TTP6vlVE879dVuq/ZWrfuGt+0K9xj8WmeJy7n36nspiFr6uTi7aljpO7n4uavpuJosGY&#10;iKzCkIKvwo+DtbmPhLqzj4S6s4+EurOPhLqzj4S6s4+EurOPhLqzj4S6s4+EurOPhLqzj4S6s/+Q&#10;GgP/jiUH/5YsC/+iNRD/rD0Y/7VFI/+8TDL4wVRD8MNcVufDY2rau2l+zLJwj8Cqdpy2onynrZyC&#10;r6WXibaek5C7mY+YvpSNoMGRjKnCi4iuwoqItLqKiLm0ioi5tIqIubSKiLm0ioi5tIqIubSKiLm0&#10;ioi5tIqIubSKiLm0ioi5tP+RGgP/jyUH/5gsC/+kNBD/rj0Y/7dFI/+/TDL2xVND7shbVuPGYWrU&#10;v2h+x7ZujrutdJyxpnqmp6CAr5+bhrWYl467k5WVvo6SncGKkqfCho6uwoSNtLuFjLm0hYy5tIWM&#10;ubSFjLm0hYy5tIWMubSFjLm0hYy5tIWMubSFjLm0hYy5tP+RGgP/jyUH/5ksC/+mNA//sDwX/7lE&#10;IvzBSzH0yVJC681ZVd/JYGrPwmZ9wrlsjbaxcpurq3imoqV+rpmghLWSnYu6jJqTvoeYm8CEl6XC&#10;gJavwn+Ss7yAkbi1gJG4tYCRuLWAkbi1gJG4tYCRuLWAkbi1gJG4tYCRuLWAkbi1gJG4tf+SGgP/&#10;kCUH/5ssCv+nNA//sjwW/7tEIfnFSzDxzlFB59JYVNrOXmnKxmV8vb1rjLC2cJqlsHalnKp8rZOm&#10;grSMo4m5hqCQvYGemb99nqLBe56vwXmZs7x6l7i1epe4tXqXuLV6l7i1epe4tXqXuLV6l7i1epe4&#10;tXqXuLV6l7i1epe4tf+SGQP/kCUH/50rCv+qMw7/tTwV/L9EIPTISi7t01A/49hWU9PSXWjFymN7&#10;t8Jpi6q7b5iftnSjlbF6rI2tgLKFqoe3f6eOu3qml753pqC/dKatv3OhtLt0nri1dJ64tXSeuLV0&#10;nri1dJ64tXSeuLV0nri1dJ64tXSeuLV0nri1dJ64tf+TGQP/kSQH/58rCf+sMw3/uDsU+MNDHu/N&#10;Sizn2k893d5VUc3YW2e+z2J6sMhniaTCbZeZvHKhj7h4qYa1frB/soW1ebCMuHSvlbtwr5+8bq+s&#10;vG2rtblup7m0bqe5tG6nubRup7m0bqe5tG6nubRup7m0bqe5tG6nubRup7m0bqe5tP+UGQP/kiQH&#10;/6IqCP+wMgz+vDoS8sdCHOjTSSnh4Uw71ONTUcbdWmW31WB4qc9mh53Ja5SRxXCeh8F2pn++fKx4&#10;vISxcrqLtG25k7ZquJy4Z7enuGe3t7ZosruxaLK7sWiyu7FosruxaLK7sWiyu7FosruxaLK7sWiy&#10;u7FosruxaLK7sf+VGAP/lSMG/6UpB/+0MQr4wToQ685CGODdRyXV5Us7y+dRUL3jWWOv3l90othl&#10;g5bTao+Kzm+Zf8hzoXXEeKduwX2rab6ErmW9i7FhvJOyX7ydsl+8rLFiv76tYr++rWK/vq1iv76t&#10;Yr++rWK/vq1iv76tYr++rWK/vq1iv76tYr++rf+WGAP/mSEF/6ooBv+5MAjwyDgN4dhAE9TjRSbK&#10;60s7wexPT7PoV2Cm5V9vmuJmfI7cbIaE1XGPetB1lXPNeptsyn+fZ8eEomPGiqRfxJGmXMSZp1rD&#10;pKdaxLCnWsSwp1rEsKdaxLCnWsSwp1rEsKdaxLCnWsSwp1rEsKdaxLCnWsSwp/+YFwL/niAE/68m&#10;BfjALgbm0DMI1eE8FMnqRSi/8ko7tfFOTKnvVlud7V9okupnc4fjbXx+3nKCdtp4iHDXfYxr1IKQ&#10;ZtKHkmPRjJVfz5KWXM6ZmFnOoplYzauaWM2rmljNq5pYzauaWM2rmljNq5pYzauaWM2rmljNq5pY&#10;zauaWM2rmv+aFwL/pR4D/7cjA+3JJgPW3ikGyek7F77zRCmz+Ek6qPdNSJ/2VVWU9V9gifFoaIDs&#10;b3B46HV1cuV6eW3if31p4ISAZd+JgmLdjoRf3JOGXduZh1raoYlY2aiJWNmoiVjZqIlY2aiJWNmo&#10;iVjZqIlY2aiJWNmoiVjZqIlY2aiJWNmoif+cFgL/rRsC9sEdAdvaEwHJ6CkJvfM7GbL9Qyim/kc2&#10;nP1MQ5P9VU2K/V9WgflpXXn1cGJz8nZnbvB8amrugW1n7IZvZOuLcWHqj3Jf6ZR0XeiZdVrnoHdY&#10;5qZ4WOameFjmpnhY5qZ4WOameFjmpnhY5qZ4WOameFjmpnhY5qZ4WOameP+iFQH/txUA2M8LAMrn&#10;EwK88ykLsf07GaT/QCaZ/0Uyj/9LPIf/VER//19LeP9pUHH/cFRs/XZYaft8Wmb6gVxj+IZeYfeL&#10;X1/2kGFe9pViXPWaY1r0oGRY86VlWPOlZVjzpWVY86VlWPOlZVjzpWVY86VlWPOlZVjzpWVY86Vl&#10;WPOlZf+tEADWwwgAyNMKALv0FQOv/yoNo/83GJf/PSKL/0Msgf9KNHr/Ujpz/14/bv9oQ2n/b0dm&#10;/3VJY/97S2H/gUxf/4VOXf+KT1z/j1Ba/5NRWf+YUlf/nlNW/6NUVv+jVFb/o1RW/6NUVv+jVFb/&#10;o1RW/6NUVv+jVFb/o1RW/6NUVv+jVNm6BQDFxwcAudkIAKz/FwWi/ysNlf8zFon/OR5+/0Aldf9I&#10;K23/UDBn/1o0Y/9lN2D/bTle/3M7XP94PVr/fT5Y/4I/V/+GQFb/i0BV/49BVP+UQlP/mkNR/59D&#10;Uf+fQ1H/n0NR/59DUf+fQ1H/n0NR/59DUf+fQ1H/n0NR/59DUf+fQ8a+BQC3zQUAquQIAZ//GQaU&#10;/ygMh/8uE3v/NRlx/z0eaf9FI2L/TSZb/1YpWP9fLFb/aC1U/24vU/9zMFL/eDFR/3wxUP+AMk//&#10;hDNO/4gzTf+MNEz/kjRL/5Y1S/+WNUv/ljVL/5Y1S/+WNUv/ljVL/5Y1S/+WNUv/ljVL/5Y1S/+W&#10;NbfEAwCp1AIAnPkLApP/GwWF/yMKef8pD27/MRRl/zkYXf9BG1f/Sh5T/1IgUP9ZIk3/YCNL/2Yk&#10;Sv9rJUn/byVI/3MmR/93Jkb/eydF/34nRf+CKET/hyhD/4spQ/+LKUP/iylD/4spQ/+LKUP/iylD&#10;/4spQ/+LKUP/iylD/4spQ/+LKf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0yDP+INxH/kD8Y/5VJIv+XVC3/ll85/5NrRf+Od1H/iIJb+oSMZPV/lGvxepty7naid+ty&#10;p3vpb61/52yyguVquITkab+H4mjHieBmz4rWY9aMz2LYis9i2IrPYtiKz2LYis9i2IrPYtiKz2LY&#10;is9i2IrPYtiKz2LYiv+EGwP/gScH/4AxDP+LNhH/kz4Y/5lHIv+cUi3/ml06/5hpR/+TdFP+jn5f&#10;94iJafGCkXLtfZh56Xiff+V0pITjcKqI4G2wjN5rt4/dar+R22nIk9Vmz5XLZNGTxmXUjsZl1I7G&#10;ZdSOxmXUjsZl1I7GZdSOxmXUjsZl1I7GZdSOxmXUjv+FGwP/giYH/4IwDP+ONRD/lj0Y/5xGIf+g&#10;UC3/n1s7/5xmSP+YcVb7k3xi9I2Gbe6HjnfogJWA5Hqch+B1oozdcqiR2m+vldhtt5nVa8Cc0mnJ&#10;nsllyZ7CZ82YvmnRk75p0ZO+adGTvmnRk75p0ZO+adGTvmnRk75p0ZO+adGTvmnRk/+GGwP/gyYH&#10;/4UvC/+QNBD/mT0X/59GIf+jTy3/o1o7/6BkSf+db1j6mHll8ZKDceqLjHzkg5KG332Zjtp4oJXW&#10;dKea03Cun9FttqPPa8Clx2bCp8BoxqK7asubt2zOlrdszpa3bM6Wt2zOlrdszpa3bM6Wt2zOlrds&#10;zpa3bM6Wt2zOlv+GGwP/gyYH/4cuC/+TNBD/mzwX/6FFIP+nTS3/plg7/6RiSvyhbFn3nHZo75aA&#10;deePiYHgh5CM2oCWldV6np3RdaWjzXCsqMtttazHa76tvWi/rLhrw6azbcifsG/MmbBvzJmwb8yZ&#10;sG/MmbBvzJmwb8yZsG/MmbBvzJmwb8yZsG/Mmf+HGgP/hCUH/4ktC/+VMw//nTwW/6REIP+qTC3/&#10;qlc7/qhgS/ilalrzoXRq7Zx+eeSThobci42S1YOUnM98m6XLd6Oqx3SrrcRzta+/cLywtWu8sLBu&#10;wamscMaiqXLKnKlyypypcsqcqXLKnKlyypypcsqcqXLKnKlyypypcsqcqXLKnP+HGgP/hCUH/4ss&#10;Cv+XMw//nzsW/6ZEH/+sSyz/rlU7+6xfS/WqaFzupnFs56B6fN+XgorVjoiYzYWPoceAl6fCe56s&#10;vXinr7p2sLG3dbqyrXC6sqlxv6yldMSko3XJnqN1yZ6jdcmeo3XJnqN1yZ6jdcmeo3XJnqN1yZ6j&#10;dcmeo3XJnv+IGgP/hSUH/4wrCv+YMg7/oTsV/6lDH/+vSyz/sVQ7+LFdS/GvZlzqq29u4aN2f9WZ&#10;fY/MkYSZxYqMor6Ek6i5f5qttHyjsLB6q7Oteba0pnS5tKJ1va+fd8OmnXnHoJ15x6CdecegnXnH&#10;oJ15x6CdecegnXnHoJ15x6CdecegnXnHoP+IGgP/hSUH/44qCv+aMg7/ozoV/6tCHv+xSiv9tVM7&#10;9rVcS+6zZF3lrmxv26Vzgc6deo/FlYGZvo6IoreIkKmxhJeurICfsah+qLSlfbK1n3q4tpt5u7GZ&#10;e8GomHzGoph8xqKYfMaimHzGoph8xqKYfMaimHzGoph8xqKYfMaimHzGov+JGgP/hiUG/5AqCv+c&#10;MQ3/pToU/61CHv+0Siv7uFI687laS+q4Yl7hsWpw06lwgcigd4+/mX6Zt5KForCMjKmqiJSupYSc&#10;sqCCpLWdga62mX+3t5R9urOTf8Cqkn/Fo5J/xaOSf8Wjkn/Fo5J/xaOSf8Wjkn/Fo5J/xaOSf8Wj&#10;kn/Fo/+JGQP/hiQG/5EpCf+dMQ3/pzkU/69CHf+2SSr4vFA68L1ZS+e8YV7ctWdxzqxvgcOkdY65&#10;nHyZsZaCoqqRiqmjjJGunomZspmGobWWhau3k4W2t46BubSOg7+rjYPEpY2DxKWNg8SljYPEpY2D&#10;xKWNg8SljYPEpY2DxKWNg8SljYPEpf+JGQP/hyQG/5MpCf+fMQ3/qTkT/7FBHP+5SSn2wE857cJX&#10;SuS/X13WuWZwybBtgL6oc460oHqZq5qAoqSVh6mdkY6ul46WspKLn7WPiqm3jIq0uIiGuLWIh76s&#10;iIfDpoiHw6aIh8OmiIfDpoiHw6aIh8OmiIfDpoiHw6aIh8OmiIfDpv+KGQP/hyQG/5QpCf+hMAz/&#10;qzkS/7RBHPy7SCj0w04468dWSuDDXl3RvGVvxLNrgLmrcY2vpHeYpp5+oZ6ahKiXloyukZOUsoyR&#10;nLWIj6a3hY+xuIKMt7aCjL6tg4zDpoOMw6aDjMOmg4zDpoOMw6aDjMOmg4zDpoOMw6aDjMOmg4zD&#10;pv+KGQP/iCQG/5YoCP+jMAz/rTgS/7ZAG/q+SCfxx04358xVSNzHXFzMv2Nvv7dpf7SwcIypqXWX&#10;oKN7oJifgqiRm4mtipmSsoWWmrWBlaS3fpWvt3uSt7Z9kb2ufZDCp32Qwqd9kMKnfZDCp32Qwqd9&#10;kMKnfZDCp32Qwqd9kMKnfZDCp/+LGQP/iSQG/5goCP+lLwv/sDgR/7lAGfjCRybuy0015NBURtXL&#10;W1vHw2Juurtofq60boujrnOWmql6n5KlgKaKoYeshJ+PsX6dmLR6nKG2eJustnWat7Z3mL2ueJbC&#10;p3iWwqd4lsKneJbCp3iWwqd4lsKneJbCp3iWwqd4lsKneJbCp/+MGAP/iiMG/5onB/+nLwr/szcP&#10;/L0/GPPGRiPq0Ewy4NVSRc/PWVrByGBstMBmfKi6bIqdtHKVlLB4nousfqWDqIWqfaaMr3iklbJ0&#10;o5+0caOqtW+kubRwoL6tcp3Cp3KdwqdyncKncp3Cp3KdwqdyncKncp3Cp3KdwqdyncKncp3Cp/+M&#10;GAP/jCIG/50nB/+qLgn/tjYO98E+Fu3MRiDk2Esu2dxQRMnUWFi7zV5rrsZleqLAaoiXu3CSjbd1&#10;m4SzfKJ9sYOodq+KrHGtk69trZ2xaq2psmmtt7Fqqb+sa6bDpmumw6ZrpsOma6bDpmumw6ZrpsOm&#10;a6bDpmumw6ZrpsOma6bDpv+NGAL/jyAF/6AmBv+uLQj9uzUM8cc9E+XTRBzd4Egt0OFPQsLbVla0&#10;011op81jeJrIaIWPw26PhcB0mH29ep52uoGkcLmJqGu4kqpnt5ysZbiorWO4tq1ktcGpZbDFpGWw&#10;xaRlsMWkZbDFpGWwxaRlsMWkZbDFpGWwxaRlsMWkZbDFpP+OFwL/kx8E/6QlBf+zLAb3wTMJ6M48&#10;D9zeQBnQ5Ugux+VNQrngVVSs21tln9VhdJLQZoGHzWyLfspyk3bIeZlvxoGeasWJomXFkqRixJ2m&#10;X8Snp13EtKdew8SkX73IoF+9yKBfvcigX73IoF+9yKBfvcigX73IoF+9yKBfvcigX73IoP+QFwL/&#10;mB0E/6kjBP+5KQTuyDEG3do0CtDkQRvG60cuvOpMQbDmU1Kj41phl+BhbozdaHmC226Cetl1iXLV&#10;fI9r0oKTZc+Il2DNj5pczJecWsugnVjLq51Xy7qdWczMmVnMzJlZzMyZWczMmVnMzJlZzMyZWczM&#10;mVnMzJlZzMyZWczMmf+SFgL/nRwD/68gAvbAJQLi0yQD0OMyDMXsQB268UcvsO9LP6XtUU6a61pa&#10;j+piZYXoam5953J1deN4e2/gfoBp3YSEZNuKh2DZkYld2JiLWtagjVjWqI5W1bSOVNXBjlTVwY5U&#10;1cGOVNXBjlTVwY5U1cGOVNXBjlTVwY5U1cGOVNXBjv+UFQL/pBkC/7ccAenLFgHR4R0CxewxDrr1&#10;QB6u90Uuo/VKPJr0UEiQ81pThvNjW37ybGJ38XNoce56bWzrgHBn6YZzY+eMdmDmknhd5Jh6WuOe&#10;e1jjpX1W4q9+VOG4flThuH5U4bh+VOG4flThuH5U4bh+VOG4flThuH5U4bh+VOG4fv+YEwH/rRQB&#10;88MPANLYCwDE7B4EuPYxEa39Ph6i/UMrl/xIN478T0GF/FlJffxjUHf8bVZw+3Raa/l6Xmj3gWFk&#10;9YdjYfONZV/yk2dd8ZloWvCeaVjvpWtW761sVO60bVTutG1U7rRtVO60bVTutG1U7rRtVO60bVTu&#10;tG1U7rRtVO60bf+jEADxuQwAzskJAMTfCwC29x8GrP8yEqD/Ox2U/0Eniv9HMYH/Tjl6/1g/c/9i&#10;RW7/bElp/3NMZv96T2P/gFFg/4ZTXv+MVFz/klVa/phXWf2dWFf8pFlV+6taVPuxW1T7sVtU+7Fb&#10;VPuxW1T7sVtU+7FbVPuxW1T7sVtU+7FbVPuxW/CvCADNvwcAwM0IALTuDgKp/yEIn/8xEZL/NxqH&#10;/z4iff9FKXX/TTBu/1U1af9gOWX/ajxh/3E+X/93QFz/fkJa/4RDWf+JRFf/j0VW/5RGVf+aR1P/&#10;oEhS/6dJUf+tSlH/rUpR/61KUf+tSlH/rUpR/61KUf+tSlH/rUpR/61KUf+tSs+4BAC+wwUAstQG&#10;AKb+EAOc/yMIkP8tD4T/MxZ5/zsccP9DImn/Sidi/1IqXf9cLVr/ZTBY/20xVv9zM1T/eTRT/341&#10;Uv+ENlD/iTdP/444Tv+TOE3/mTlM/6A6S/+mOkv/pjpL/6Y6S/+mOkv/pjpL/6Y6S/+mOkv/pjpL&#10;/6Y6S/+mOr+8AwCwygMAo9wDAZn/EgOP/yIIgv8oDXb/LxJt/zcXZf8/G17/Rx5Y/04hVP9XI1H/&#10;XyVO/2UmTf9sJ0v/cShK/3YpSf97Kkj/gCpH/4UrRv+JK0X/jixE/5QsQ/+aLUP/mi1D/5otQ/+a&#10;LUP/mi1D/5otQ/+aLUP/mi1D/5otQ/+aLbHCAQCj0gAAlesDAYz/EwOA/xwGdP8jCmn/Kg5g/zIS&#10;Wf86FVP/QhdO/0kZS/9RGkj/WBxG/10dRP9jHUP/Zx5B/2wfQP9wHz//dCA+/3ggPf98IDz/gSE7&#10;/4chO/+MIjv/jCI7/4wiO/+MIjv/jCI7/4wiO/+MIjv/jCI7/4wiO/+MIv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AP/dycG/3QyC/9/Ng//hj0V/4tHHf+OUSf/jF4x/4lrPP+Fd0b/gYNO/32PVv95mFz8daBh&#10;+XKmZfdvrWn1bLNs82q5b/JowHHwZshz7GTNdehh1HbjX953213jedVd5XbVXeV21V3ldtVd5XbV&#10;XeV21V3ldtVd5XbVXeV21V3ldv97HAP/dycG/3cwCv+CNQ7/ijwV/49GHf+STyf/kVwy/45oPf+K&#10;dEj/hoBS/4GLWvx9lWH4eJ1n9XSkbfJxqnHwbrB07mu2d+xpvnrqZ8d952XOf+Ji1oDZX92B0F/g&#10;fsxg43vMYON7zGDje8xg43vMYON7zGDje8xg43vMYON7zGDje/98HAP/eCYG/3ovCv+FMw7/jTsU&#10;/5JEHP+WTif/lVoy/5JlPv+OcUr/in1V/oWIXvmAkmf0e5pu8Hahc+1yp3jqb6596Gy0gOZpvIPk&#10;Z8aG4WXPiNli14rPYdmIyGLdgsRj4H/EY+B/xGPgf8Rj4H/EY+B/xGPgf8Rj4H/EY+B/xGPgf/99&#10;GwP/eSYG/3wuCv+IMg7/kDoU/5VDHP+aTCf/mVgz/5ZjP/+Sbkz/jnpX/ImFYvWEj2vwfpdz7Hme&#10;euh0pYDlcKuF4myzieBqu4zeaMaP2mbRks5i0ZLHZNWMwWXbhr1m3YK9Zt2CvWbdgr1m3YK9Zt2C&#10;vWbdgr1m3YK9Zt2CvWbdgv99GwP/eiYG/38sCv+LMQ3/kzoT/5hCHP+dSyb/nVYz/5thQP+XbE37&#10;knZa942BZvKIjHDsgpR553ubgeN1oojfcamO3G2xktlru5bXaciZzGTLm8VlzpfAZ9KRumjYirZp&#10;24a2aduGtmnbhrZp24a2aduGtmnbhrZp24a2aduGtmnbhv9+GwP/eyYG/4ErCf+NMQ3/lTkT/5tC&#10;G/+gSib/oVQz/59fQfucaU/2l3Nd8ZJ+auyMiHXnhZGA4n6Yid14oJHYcqeX0m2vnc9suZ/Ma8Wg&#10;w2fHoLxoy5u3atCUsmzVja9s2YmvbNmJr2zZia9s2YmvbNmJr2zZia9s2YmvbNmJr2zZif9+GgP/&#10;eyUG/4MqCf+PMAz/mDgS/55BG/+jSSb/plIz/aRdQfehZ1DxnHFf65d7beWPg3reh4uG1X6Skc94&#10;mZfKdKGcx3Gqn8Nvs6HBbr+jumvFo7NryJ+vbc2Yq2/Skalw1oypcNaMqXDWjKlw1oypcNaMqXDW&#10;jKlw1oypcNaMqXDWjP9/GgP/fCUG/4YpCP+SLwz/mzgS/6FAGv+nSCX/qlEy+albQfOmZFHsom5h&#10;5Zp2cNyRfn/SiYaLy4KNk8V9lZnAeJ2evHWloblzrqS2crmlsnDDpqtvxqKoccubpHPQk6J01I6i&#10;dNSOonTUjqJ01I6idNSOonTUjqJ01I6idNSOonTUjv+AGgP/fCUG/4goCP+ULwv/nTcR/6Q/Gf+q&#10;RyT9rk8y9q1ZQe+rYlLnpmti3p5yc9KVeoHKjYKLw4eKk72BkZq3fZmfs3mho693qqasdrSnqnbB&#10;qKNzw6WgdcmennfPlpx30pGcd9KRnHfSkZx30pGcd9KRnHfSkZx30pGcd9KRnHfSkf+AGgP/fSUG&#10;/4onCP+WLgv/nzYQ/6c/GP+tRyP7sk4x87JXQeuxYFLiqmhk1qJwdMyZd4HDkn+LvIuGlLWGjpqv&#10;gZWgqn6dpKZ7pqejerCpoXm8qZt3waiZecegmHrNmJd70ZOXe9GTl3vRk5d70ZOXe9GTl3vRk5d7&#10;0ZOXe9GTl3vRk/+BGgP/fiQG/4wmB/+YLgr/ojYQ/6k+GP+vRiP4tU0w8LdWQOe1XlLdrmZk0KVu&#10;c8addYC9lnyLtZCDlK6Ki5uohpKgo4KapZ9/o6ibfq2qmH25q5R7wKqTfcaikn7MmZF/0JSRf9CU&#10;kX/QlJF/0JSRf9CUkX/QlJF/0JSRf9CUkX/QlP+BGQP/fiQG/40mB/+aLQr/pDUP/6w9F/6yRSL2&#10;uEww7bxUQOS4XVHXsmRjy6lsc8Chc4C3mnqLr5SAk6iPiJuiio+gnIeXpZeEoKiUgqmqkYK1q42B&#10;v6uNgcWkjILLm4yCz5WMgs+VjILPlYyCz5WMgs+VjILPlYyCz5WMgs+VjILPlf+CGQP/fyQG/48l&#10;B/+cLQn/pjUO/649Fvy1RSHzvEsu6sFSP+C8W1HRtWNjxq1qcrulcX+ynneKqZh+k6KThZqbj42g&#10;loyVpZGJnaiNh6erioeyrIeHv6yGhsSlh4bKnIeGzpeHhs6Xh4bOl4eGzpeHhs6Xh4bOl4eGzpeH&#10;hs6Xh4bOl/+CGQP/gCMF/5ElBv+eLAn/qDQN/7E8Ffq4RB/wv0st58VRPdzAWlDNuGFiwbBocbap&#10;b36sonWJpJ18kpyYgpqVlIqgj5GSpYqOm6iGjaWrg4ywrIGNvqyAi8OmgYvJnYGLzZiBi82YgYvN&#10;mIGLzZiBi82YgYvNmIGLzZiBi82YgYvNmP+DGQP/giIF/5MkBv+gLAj/qzMN/7Q8FPe8Qx7uxEor&#10;5MlRO9XEWE/IvGBhvLRncLGtbX2np3OJnqJ5kpadgJmPmoifiZeQpIOUmKh/k6KqfJKtq3qSu6x6&#10;kcOme5DJnnyPzZh8j82YfI/NmHyPzZh8j82YfI/NmHyPzZh8j82YfI/NmP+DGAL/hCEF/5UkBv+i&#10;Kwj/rTML/rc7EvTAQhzqyUko4M1POdDHV07DwF5gt7hlb6uya3yhrHGHmKd4kJCjfpiJoIWegp2N&#10;o32blqd4maCpdZmrqnOZuKtzmMOmdZbJnnaVzZl2lc2ZdpXNmXaVzZl2lc2ZdpXNmXaVzZl2lc2Z&#10;dpXNmf+EGAL/hyAF/5cjBf+lKgf/sTIK+7s6EPHFQRnnz0gl29JNOMvLVUy9xF1esb5jbqW4anub&#10;sm+Gkq52j4mqfJaCp4Oce6SLoXailKVxoZ2nbqCpqWyhtqltocOmb53JnnCczZhwnM2YcJzNmHCc&#10;zZhwnM2YcJzNmHCczZhwnM2YcJzNmP+FGAL/ih4E/5oiBP+oKQb/tTAI9sA4DuvLQBXh2EYg09hL&#10;NsXQVEu3yVtcq8NibJ++aHiUuW6Di7VzjIOyepN7r4GZda2Jnm+rkqJrqpykaKqnpWaqtKZmq8Wk&#10;aKbKnGmkzZdppM2XaaTNl2mkzZdppM2XaaTNl2mkzZdppM2XaaTNl/+GFwL/jRwE/54hBP+sJwX9&#10;ui8G78c2CuPUPhDY30Mfy95KNL7WUkiw0FpapMpgaZjGZnaNwWyAhL5yiXu7eJB0uX+VbreHmmm2&#10;kJ1ltZugYrSmoWC1s6FftsWgYbHMmmKuz5Virs+VYq7PlWKuz5Virs+VYq7PlWKuz5Virs+VYq7P&#10;lf+HFwL/kRoD/6IgA/+yJQP1wCsE5s8xBtjeOA/M5UMgw+JJM7beUUap2FhXnNJeZZDOZHKGy2p8&#10;fMhwhHTGd4puxH6PaMOHlGPCkJdfwZuZXMGmmlvCs5taw8WaW77PlVy60pFcutKRXLrSkVy60pFc&#10;utKRXLrSkVy60pFcutKRXLrSkf+JFgL/lhkC/6gdAv64IQLsySIC2d0lBMzlNxHC6kMit+dIM6zk&#10;T0Sg4FZTlN1dYIjaY2t+1mp1ddRwfW7Sd4Nn0X+IYtCHi17QkY5a0JyQWNCnkVbQtZJV0seRVs3U&#10;jlbI1otWyNaLVsjWi1bI1otWyNaLVsjWi1bI1otWyNaLVsjWi/+LFQL/nRcB/68ZAfTBGAHd2BEA&#10;zOUmBcHuNxO270Ijq+1HMqHrTECW6VVNi+ddWILmZWF55GxpcuR0b2zjfHRn4oR4YuKNe17ilX5b&#10;4J6AWN+nglXesYNT3r6DUt7Sg1HZ3IJR2dyCUdncglHZ3IJR2dyCUdncglHZ3IJR2dyCUdncgv+P&#10;EwL/pBMB/rgSANbMCwDM5BEBwO8mB7X1OBWq9EAin/NGMJXySzyM8VRGgvBdT3rwZlZ08G5cbu92&#10;YWnvfmRl74ZoYe+Oal7ulm1b7Z5vWOulcFbrrnFU6rhyUurHc1Hp1XNR6dVzUenVc1Hp1XNR6dVz&#10;UenVc1Hp1XNR6dVzUenVc/+YEAH/rg4A1MEJAMnPCQC+8BICs/knCqn7OBWe+z4hk/tELIn6SjWB&#10;+lM+efpdRXL6Zkpt+m9OaPp2UmT6flVh+oZXX/uOWlz6llta+Z1dV/ilXlX3rGBT97VhUvbBYVD2&#10;ymJQ9spiUPbKYlD2ymJQ9spiUPbKYlD2ymJQ9spiUPbKYv+jCwDWuAYAxsQHALvUCQCw/BQDpv8p&#10;C5z/NRWQ/zsehv9CJn3/SS51/1E0b/9bOmn/ZT5l/25BYv91RF//fEZc/4NIWv+LSVj/k0tW/5tM&#10;Vf+iTVP/qU5R/7FPUP+7UE//w1FP/8NRT//DUU//w1FP/8NRT//DUU//w1FP/8NRT//DUdqvAgDG&#10;vAUAuckFAK3bCACj/xcEmv8rC47/MRKD/zgaef9AIHD/RyZp/08rY/9YL1//YjJc/2s0Wv9yNlj/&#10;eDhW/385VP+GO1L/jTxR/5U9T/+cPk7/oz5N/6o/S/+zQEr/uUFK/7lBSv+5QUr/uUFK/7lBSv+5&#10;QUr/uUFK/7lBSv+5Qci1AgC4wQQAq9ADAJ/rCQGW/xoFi/8mCn//LQ91/zUVbP89GmX/RB5e/0wi&#10;WP9UJVX/XSdS/2UpUP9sKk7/cytN/3ksTP9/LUr/hS5J/4wvSP+SMEf/mTBF/6AxRP+pMkP/rjJD&#10;/64yQ/+uMkP/rjJD/64yQ/+uMkP/rjJD/64yQ/+uMri6AgCqyAAAndkAAJL/DAKJ/xoEff8hCHL/&#10;KAxo/zAQYP84FFr/QBdU/0gaT/9PHEz/Vx1J/10eR/9jIEX/aSBE/28hQv90IkH/eiJA/4AjP/+G&#10;JD7/jCQ9/5IlPP+ZJTv/niY7/54mO/+eJjv/niY7/54mO/+eJjv/niY7/54mO/+eJqvBAACd0AAA&#10;j+EAAIb/DgJ6/xUDbv8cBmT/Iwlc/ysMVf8zD0//OxFJ/0ITRv9JFEL/TxZA/1UWPv9aFzz/Xxg7&#10;/2QYOf9oGTj/bRk3/3IaNv93GjX/fBo0/4EbM/+IGzL/jRsy/40bMv+NGzL/jRsy/40bMv+NGzL/&#10;jRsy/40bMv+NG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gG/2sxCf91Ng3/ezwS/39GGf+DUCH/gV4q/35rM/97eDv/eIZC/3WSSP9y&#10;m03/cKRR/22sVP9rslf/abla/2fBXPxlx174Ysxf9WDTYfBe3WLsXORj6FvpZOJa72TgWvBi4Frw&#10;YuBa8GLgWvBi4FrwYuBa8GLgWvBi4FrwYv9xHQP/bSgG/24wCf94NAz/fzsS/4NEGf+HTiH/hlsr&#10;/4NoNP9/dT3/fIJF/3mOTP92mVL/cqFW/2+pWv5tsF78ardh+2i+Y/lmxmX0Y8xn8GHTaetf3mvm&#10;XeVs4Fvpbdlc7mjWXO9n1lzvZ9Zc72fWXO9n1lzvZ9Zc72fWXO9n1lzvZ/9yHQP/bigG/3EuCf97&#10;Mgz/gzoR/4dDGP+KTCH/ilkr/4dlNf+Dcj//f35I/3yLUP95llb/dZ9c/XKmYPpurWT4bLRo9mm8&#10;a/RnxW3wZMxw62HTcuVf33PeXOV01lzocc9e7WzNXu5rzV7ua81e7mvNXu5rzV7ua81e7mvNXu5r&#10;zV7ua/9zHAP/bycG/3QtCP9+MQz/hjkR/4tCGP+OSyH/jlYr/4tjNv+Hb0H/g3tL/3+HU/58klv8&#10;eJxh+XSkZ/Zwq2vzbbJv8Wq6c+9ow3brZcx45mLVet5f33zTXeN7zV/mdsdg6nDGYOxuxmDsbsZg&#10;7G7GYOxuxmDsbsZg7G7GYOxuxmDsbv90HAP/cCcG/3YrCP+BLwv/iTgQ/45AGP+SSSH/k1Qs/5Bg&#10;N/+MbEP/h3dN+4ODV/h/jmD2epdn83agbvByqHPtbq9462u4fOhown/mZs2C32LYhNFf3IXKYOB/&#10;xWHjer9j6HS+Y+lyvmPpcr5j6XK+Y+lyvmPpcr5j6XK+Y+lyvmPpcv90HAP/cCYG/3kqCP+FLgv/&#10;jTcQ/5I/F/+WSCD/l1Is/5VeOP6RaUT6jHRQ9Yd/W/KCiWXufZNu6nebdedyo3zkbquB4Wqzht5n&#10;vYraZcqN0mLUjshi2IrCY9yEvGXgfrdm5Xi2ZuZ2tmbmdrZm5na2ZuZ2tmbmdrZm5na2ZuZ2tmbm&#10;dv91GwP/cSYG/3woB/+ILQr/kDYP/5Y+Fv+aRyD/nFAr/5pbOPmXZkX0knBS74x7X+qFhWrlfo10&#10;4HiVfdtynYXUbaSL0Gqtjs1ot5DLaMORyGfRkr9l1I+5Z9mJtGjdgrBp4nyuauR5rmrkea5q5Hmu&#10;auR5rmrkea5q5HmuauR5rmrkef92GwP/ciYF/38nB/+KLAr/kzUO/5k9Fv+eRh//oU4r+6BZOPWc&#10;Y0bvmG1U6JB3YuKIf2/agId70nqPg811l4nJcZ+NxW6okcJssZO/a7yVvWvLlbZp0JSxa9WNrGzb&#10;hqht4H+nbeJ8p23ifKdt4nynbeJ8p23ifKdt4nynbeJ8p23ifP92GwP/cyUF/4EmB/+NLAn/ljQO&#10;/508Ff+hRB7+pUwq96VXOPCiYUfpnGpW4ZRyZdiMe3PPhYN8yX+LhMN6k4q/dpuPunOjk7dwrJa0&#10;b7eXsW/EmKxtzZipb9OQpXDYiaFx3oKgceB/oHHgf6Bx4H+gceB/oHHgf6Bx4H+gceB/oHHgf/93&#10;GwP/dCUF/4MlBv+QKwn/mTMN/6A7FP+lQx37qUsp86pUOOyoXkfjoWdX2plvZ8+ReHPHioB9wYSI&#10;hbt/j4u1epeQsXeflK10qJeqc7KZp3K/mqRyy5qhc9CTnnTWjJt13ISadd6BmnXegZp13oGadd6B&#10;mnXegZp13oGadd6BmnXegf94GgP/diQF/4YjBv+SKgj/mzIM/6M6E/+oQhz4rUoo8K9SN+esXEfe&#10;pWRY0Z1tZsiVdXPAjnx9uYmEhbODjIytf5ORqXublaV5pJmhd66bnna6nJ13ypyZd8+Wl3jUjpV4&#10;24aUeN2DlHjdg5R43YOUeN2DlHjdg5R43YOUeN2DlHjdg/94GgP/eCMF/4gjBv+UKgj/njEL/6Y6&#10;Ev6rQhv1sEkn7LVQNuOwWkbYqWNXzKFrZsKacnK6k3p8s42BhayIiYymhJCRoYCYlp19oZqZe6qc&#10;lnu2nZR7xp6Se82YkXzTkI982YiPfNyFj3zchY983IWPfNyFj3zchY983IWPfNyFj3zchf95GgP/&#10;eiIF/4oiBf+WKQf/oDEL/6g5EfuvQRrytEgm6blPNN+0WUXSrWFWx6VpZb2ecHK0l3d8rZF+haaM&#10;hoygiI2RmoWVlpaCnpqSgKedj3+zno2Awp6LgMyai4HSkoqA2ImJgNuGiYDbhomA24aJgNuGiYDb&#10;homA24aJgNuGiYDbhv95GgL/eyEE/4siBf+YKAf/ozAK/6s4EPmyQBjvuEck5r1OM9u4V0TNsGBW&#10;wqlnZLiibnGvm3V7p5Z8hKCRg4uajYuRlIqTlo+Hm5qLhaWdiISwn4WEv5+FhcubhYXRk4WF2IqE&#10;hNqHhITah4SE2oeEhNqHhITah4SE2oeEhNqHhITah/96GQL/fSAE/40hBf+bKAb/pS8J/643Dva2&#10;PxfsvEYi48FOMNW8VkPItF5VvaxmY7OmbHCqn3N7oZp6hJqWgYuUkoiRjo+QlomMmZqEiqOdgYqu&#10;n36KvJ9+isqcf4rQlH+J1ot/iNmIf4jZiH+I2Yh/iNmIf4jZiH+I2Yh/iNmIf4jZiP96GQL/fx4E&#10;/5AhBP+dJwX/qC4I/rI2DfO6PhXpwUUf38VML9C/VELEt11TuLBkYq6qam+kpHF6nJ93g5SbfoqO&#10;mIaQh5WOlYKSl5l9kKCceo+rnniPuZ93kcqdeZDPlXmO1ox5jdiJeY3YiXmN2Il5jdiJeY3YiXmN&#10;2Il5jdiJeY3Yif97GQL/gR0E/5IgBP+gJgX/qy0H+7U1C/C+PRLmx0Qc2slJLsvDU0G+vFtSs7Vi&#10;YaivaW6fqm94lqV1gY6hfImHnoOPgZuLlHuZlJh3l56bc5apnXGWtp5wl8idcpbPlXOU1Yx0k9iJ&#10;dJPYiXST2Il0k9iJdJPYiXST2Il0k9iJdJPYif98GAL/hBwD/5UfA/+jJQT/rywG97ozCezEOw/i&#10;zkIY085ILMbHUkC5wFpRrbphX6O0Z2yZsG13kKt0gIioeoeBpYGNeqKJknWgkpZwnpuZbJ6nm2qe&#10;tJxpn8WbbJ7QlG2a1oxtmdiJbZnYiW2Z2IltmdiJbZnYiW2Z2IltmdiJbZnYif99GAL/hxoD/5ge&#10;A/+mIwP/sykE88AxB+fLOAvd2DoWzdJGKsDMUD6zxlhPp8BfXZy7ZWqSt2t0ibNxfYGveIR6rX+K&#10;dKqHj26pj5Npp5qWZqelmGOnspliqMOYZafRk2aj1otnodmJZ6HZiWeh2YlnodmJZ6HZiWeh2Yln&#10;odmJZ6HZif9+FwL/ixgC/5wcAv+rIQL7uSYD7ccsBN/VMQbT3jkUxthEKLnRTjuszFZMoMddWpXC&#10;Y2eLv2lxgrtveXq4doBztn2GbbSFi2izjo9jspiSYLGkk16ysZRcssKUXrLTkF+s2YlgqtqGYKra&#10;hmCq2oZgqtqGYKrahmCq2oZgqtqGYKrahv9/FwL/kBYC/6EaAf+xHQH0wCAB49EgAdPfLAbJ4jsU&#10;vt9EJbLZTDil01RJmc9bV47LYWOEyGhse8VudXPDdXtswXyBZ8CEhWK/jolevpiLWr6kjVi+sY5X&#10;v8KNWL/Xi1m43IVZtt2DWbbdg1m23YNZtt2DWbbdg1m23YNZtt2DWbbdg/+BFgL/lRQB/6cWAf24&#10;FwDpyxEA098WAcjnLAe+5jsWs+REJajhSzWc3VJEkdlZUobVYF1802ZmdNFtbmzPdHRmznx5Yc2F&#10;fVzMjoBZzJmDVsylhFTMs4VTzcSFU83dg1PG4H5Uw+F9VMPhfVTD4X1Uw+F9VMPhfVTD4X1Uw+F9&#10;VMPhff+HEwH/nBIB/64RANrCCgDQ0goAx+gYAbzsLAqy6zwXqOpDJZ3oSDOS5lBAiORZS37iYFR2&#10;4Whcb+BvYmjfd2hj3n9sXt6IcFrekXNX3pt1VN6nd1LftHhQ38R4T+DeeE/W5XVP0+d0T9PndE/T&#10;53RP0+d0T9PndE/T53RP0+d0T9PndP+PDwH/pA4A27gIAM3FCQDF1QoAuvEaA7DyLQym8TsYm/BB&#10;JJHvRy+H7k46fu5YQ3ftYUpw7WlQauxxVWXseVlh7IFcXeyKX1rsk2FX7Z1jVe2nZVLts2ZR7sBn&#10;T+/UaE7r5mhN6OhoTejoaE3o6GhN6OhoTejoaE3o6GhN6OhoTejoaP+ZCwDdrgQAzLwGAMHJBwC4&#10;2woArfgcBKT4Lw2Z+DkXj/g/IYX4Rip8+E0ydfdXOW73YD9p92lDZPhxR2H4eUpd+IFMWviJT1j4&#10;klFW+ZtSU/mlVFH6r1VQ+rtWTvrKV03741dM++lXTPvpV0z76VdM++lXTPvpV0z76VdM++lXTPvp&#10;V+WlAADOtAQAv78FALTOBgCq6w0BoP8fBpf/Lw2M/zYVgv89HXj/RCRw/0wqav9UL2X/XjNh/2c3&#10;Xf9vOVr/djxY/34+Vv+GP1P/jkFR/5dCUP+gQ07/qUVN/7NFS/++Rkr/0EdJ/9xHSf/cR0n/3EdJ&#10;/9xHSf/cR0n/3EdJ/9xHSf/cR9GuAAC/uQMAssUDAKfVBQCc/Q8ClP8iBon/Kwx+/zISdf86GGz/&#10;Qh1l/0kiX/9RJVr/WihX/2MrVP9rLVL/ci9Q/3kwT/+AMU3/iDJL/5A0Sv+YNUj/oTVH/6o2Rv+z&#10;N0T/vzhE/8U4RP/FOET/xThE/8U4RP/FOET/xThE/8U4RP/FOMGzAACyvgIApcwBAJndAwCQ/xIC&#10;hv8fBXv/Jwpx/y4OaP82E2H/Phda/0YaVf9NHVH/VR9O/10gS/9kIkn/ayNH/3EkRv94JUT/fyZD&#10;/4YnQf+OKED/lig//54pPf+nKTz/sCo8/7QqPP+0Kjz/tCo8/7QqPP+0Kjz/tCo8/7QqPP+0KrO4&#10;AQClxgAAl9UAAIvvBAGE/xMCd/8aBG3/Igdk/yoLXP8yDlX/ORFQ/0ETS/9IFUj/TxdF/1YYQv9c&#10;GUD/YRo+/2caPP9tGzv/cxw5/3kcOP+AHTb/iB01/48eNP+XHjL/oB8y/6QfMv+kHzL/pB8y/6Qf&#10;Mv+kHzL/pB8y/6QfMv+kH6bAAACXzgAAid4AAH//BwF0/xACaf8VA1//HAVX/yQIUP8sCkr/MwxF&#10;/zsOQf9BDz3/RxA6/00ROP9SETb/VxI0/1wTMv9hEzH/ZhQv/2sULv9xFS3/dxUs/30VKv+DFin/&#10;ixYp/44WKf+OFin/jhYp/44WKf+OFin/jhYp/44WKf+OFv9mIAP/YSoF/2EzCP9pNgv/bj0P/3FG&#10;Ff9zURz/c14j/3BtKf9ufDD/a4k1/2mWOf9noT3/ZqpA/2SyQv9juUT/YcJG/2DIR/9ezUj/XNRK&#10;/1veS/tZ5Ez3WOpM9FfvTfBW803sVfhN7FX4TexV+E3sVfhN7FX4TexV+E3sVfhN7FX4Tf9mIAP/&#10;YSoF/2EzCP9pNgv/bj0P/3FGFf9zURz/c14j/3BtKf9ufDD/a4k1/2mWOf9noT3/ZqpA/2SyQv9j&#10;uUT/YcJG/2DIR/9ezUj/XNRK/1veS/tZ5Ez3WOpM9FfvTfBW803sVfhN7FX4TexV+E3sVfhN7FX4&#10;TexV+E3sVfhN7FX4Tf9mIAP/YioF/2MxCP9rNQv/cDwP/3NFFf91Txz/dl0j/3NsKv9wejH/bYc2&#10;/2uUO/9pnz//aKhC/2awRf9kuEf/Y8BJ/2HHSv9fzEz/XdNN/FzeTvla5E/1WepQ8VjvUe1X9FHp&#10;V/lQ6Vf5UOlX+VDpV/lQ6Vf5UOlX+VDpV/lQ6Vf5UP9nHwP/YyoF/2UwCP9uMwv/dDoP/3dDFf95&#10;Thz/elok/3doK/90djP/cYQ5/26QP/9sm0P/aqVH/2itSv9ntkz/Zb5O/2PFUP9hy1L9X9JU+V3d&#10;VfRb5FbwWupX61jwWOdY9VfjWfpU41n6VONZ+lTjWfpU41n6VONZ+lTjWfpU41n6VP9oHwP/YykF&#10;/2guB/9xMgr/dzgP/3tCFf99TBz/flgk/3tmLf93czX/dIA8/3GMQv9vl0f/bKFL/2qqT/9oslL/&#10;Z7tU/2XEVv5iylj5YNFa9V7cXPBc5F3qWute5lnxX+Ja9VvcW/lX3Fv5V9xb+VfcW/lX3Fv5V9xb&#10;+VfcW/lX3Fv5V/9pHgP/ZCkF/2stB/90MAr/ezcO/39BFf+BShz/glUl/39jLv97cDb/eHw+/3WJ&#10;Rf9xlEv/b55Q/2ymVP9qrlj9aLdb/GbAXfpkyWD1YdBi8F7cY+pc5WXlW+xm3lrwY9hb9GDRXfhb&#10;0V34W9Fd+FvRXfhb0V34W9Fd+FvRXfhb0V34W/9pHgP/ZSgF/24rB/94Lgr/fzYO/4M/FP+FSBz/&#10;h1Ml/4RgL/+AbDj/fHlB/3iFSf50kFD7cZlW+W6iWvhrql/2aLJi9Ga7ZfNkxWjwYtBr6l/dbeNd&#10;527bW+pt01zvaM1e82TIX/dfyF/3X8hf91/IX/dfyF/3X8hf91/IX/dfyF/3X/9qHgP/ZigF/3Ep&#10;B/97LAn/gzUN/4c+FP+KRxv/jFAl/4ldL/+FaTr9gXVE+nyATfd4i1X0c5Vc8W+dYu9spWftaa1r&#10;62a2b+hjwHLmYcx142Dfd9Zc5HjOXulyyV/tbcRg8Gi/YvRjv2L0Y79i9GO/YvRjv2L0Y79i9GO/&#10;YvRjv2L0Y/9rHQP/ZycF/3QnBv9/Kwj/hzMN/4w8E/+PRRv/kU4l/49aMPyLZjv4hnFG84F8Ue98&#10;h1rsdpBi6HGYaeVsoHDhaKh13mSwettiun7YYcd/1GHaf8tf4X7EYeV3v2Lpcrtj7W22ZPFntmTx&#10;Z7Zk8We2ZPFntmTxZ7Zk8We2ZPFntmTxZ/9sHQP/aiYF/3cmBv+CKgj/ijIM/5A7Ev+TQxr/lkwk&#10;/ZVXMPeRYjzyjG1J7IZ4VOd/gV/ieIpp3HKSctZtmnjSaqJ8zmerf8tmtIHJZb+Dx2TOhMFj3YO6&#10;ZOJ8tmbmdrJn6nGuaO9qrmjvaq5o72quaO9qrmjvaq5o72quaO9qrmjvav9tHAP/bCQF/3okBf+F&#10;KQf/jjEL/5Q5Ef+YQhn/m0ok+JtUMPKXXz3rkmpL5YpzWN6CfGTVfIVuz3aNdcpylXrGbp1+w2yl&#10;gr9qr4S9abmGumjHh7do2oexaN6BrWnjeqlr6HSma+xtpmztbaZs7W2mbO1tpmztbaZs7W2mbO1t&#10;pmztbf9tHAP/biME/30iBf+IKAf/kTAK/5g4EP+cQBj7n0kj9KFSL+2dXD3llmZM3Y5vWtOHeGXM&#10;gYFuxnuJdsF3kXu8c5mAuHChhLVuqoeybbSJr2zBiq1s0oqobNyFpW3hfqJu5Xefb+twn2/rcJ9v&#10;63Cfb+twn2/rcJ9v63Cfb+twn2/rcP9uHAP/cSIE/38hBf+LJwb/lC8J/5s3D/+gPxf4pEch8KdP&#10;LuiiWj3fm2NN1JRsWsuMdWXEhn1vvoCFdrh8jXyzeJWBr3WdhatypYmoca+LpXC7jKNwy42gcdmI&#10;nXHfgZty5HqZc+lymXPpcplz6XKZc+lymXPpcplz6XKZc+lymXPpcv9vGwP/cyAE/4IgBP+OJgb/&#10;ly4I/582Dv2kPhX0qEYg7KxNLeOnWDzZoGFMzZhqWcWRcmW9i3putoWCdrCAiX2rfZGCp3mZhqN3&#10;ooqfdauNnHS3jpp0xo+YddaLlnbdg5R24nyTdud0knbodJJ26HSSduh0knbodJJ26HSSduh0knbo&#10;dP9vGwL/dR8E/4QfBP+QJQX/mi0I/6I1DPqoPRTxrEUe6LBMK9+rVzvSpF9LyJxoWb+Vb2S3j3du&#10;sIp/dqqFhn2kgY6Cn36Wh5t7nouXeaiOlHizj5J4wpCRetWNj3rbhY564X6NeuZ2jXrmdo165naN&#10;euZ2jXrmdo165naNeuZ2jXrmdv9wGwL/dh4D/4YeBP+TJQX/nSwH/6U0C/erPBLusUMc5bRLKdqv&#10;VTrNqF5KwqBmWLmabWSxk3Vuqo58dqOKg32ehouCmYKTh5SAm4uQfqWOjX2wkIp9vpGKf9OPiX7a&#10;h4h+33+HfuV3h37ld4d+5XeHfuV3h37ld4d+5XeHfuV3h37ld/9wGwL/eB0D/4geA/+VJAT/oCsG&#10;/6gyCvSvOhHrtUIa4bhKJ9SzUznIq1xJvqRkV7Sea2OsmHJtpJN5dZ6OgXyYi4iCkoeQh42FmYuJ&#10;g6KOhoKukYOCvJGCg86Rg4PZiIKC34GCguR5goLkeIKC5HiCguR4goLkeIKC5HiCguR4goLkeP9x&#10;GgL/ehwD/4odA/+XIwT/oikF/KwxCfGzOQ/oukAX3bxIJc+2UjjDr1tIuahiVq+iamKnnHBsn5d3&#10;dZiTfnySkIaCjI2Oh4eKl4uDiKCOf4erkXyHuZF7h8uRfIjYiX2H3oJ9huR6fYbkeX2G5Hl9huR5&#10;fYbkeX2G5Hl9huR5fYbkef9xGgL/fBoD/40cA/+aIgP/pSgE+a8vB+64Nwzkvz8U2MBGJMq6UDe/&#10;s1lHtKxhVaqmaGGhoW5rmZx1dJKYfHuMlYOBhpKLhoGQlIt8jp6OeI2pkHaMtpF0jciRdo7YineM&#10;3YJ3iuN6d4rjeneK43p3iuN6d4rjeneK43p3iuN6d4rjev9yGgL/fxkC/48bAv+dIAP/qSYD9rMt&#10;Beq9NQngxjwQ0sREI8W9TzW6t1hGr7FfVKWrZmCcpm1qlKJzc4yeenqGm4GAgJiJhXqWkol1lJuN&#10;cpOmj2+TtJBtlMWQcJXYinCS3YNxkON7cZDje3GQ43txkON7cZDje3GQ43txkON7cZDje/9zGQL/&#10;ghcC/5IaAv+gHwL/rSQC8rgqBObDMQbbzDUPzMhCIcDCTTS0vFZEqbZeUp+xZF6WrGtojqlxcYal&#10;eHh/on9+eaCHg3Sdj4hvnJmLa5ukjWibso5nm8KOaZ3YimqZ3YJrluN7a5bje2uW43trluN7a5bj&#10;e2uW43trluN7a5bje/90GQL/hRUC/5YYAf+kHAH7siAB7b8lAuHMKgPU0TINx8xBH7rHTDGuwVRC&#10;o7xcUJm3YlyQs2lmh7BvboCtdnV5qn17c6iEgG2mjYVopZeIZaSjimKksItgpMGLYqbZiGOi3oFl&#10;nuN6ZZ7jemWe43plnuN6ZZ7jemWe43plnuN6ZZ7jev92GAL/iRMB/5oWAf+pGAH2uBsB58caAdvZ&#10;HAHN1jALwNI/HbTNSi+oyFI/ncNaTZK/YViJu2digLhta3m2dHFys3t3bLGDfGewjIBir5aDXq6h&#10;hlyur4dar7+HW7DahF2s4H9ep+V4XqfleF6n5Xhep+V4XqfleF6n5Xhep+V4XqfleP96FQL/jhIB&#10;/58TAP+wEwDvwBAA2dQMAM7fHAHE3S8Judk9Gq3TSCyhz1A7lctYSYvHX1SCxGVeecJsZnLAcmxr&#10;vnpyZr2CdmG7i3pcu5V9Wbqhf1e6r4BVu7+AVbzZf1a443pYsud1WLLndFiy53RYsud0WLLndFiy&#10;53RYsud0WLLndP+AEgH/lBAA/6YPAOO4CwDSxgoAzNcLAMPjHgK54jEKr+A9GKTdRieZ2U43jdRW&#10;RIPRXU96z2RYcs1qX2vLcmVlynlqYMmCb1vJi3JXyJZ1VMiid1LIr3hRycB4UMrbd1HG6HNSwOtv&#10;Ur/sb1K/7G9Sv+xvUr/sb1K/7G9Sv+xvUr/sb/+HDgH/mw0A364HANC8CADHyQgAwdsLALfoIAOt&#10;5zENpOY9GZnkRCaO4kwzhOBUPnveXEdz3WNPa9xqVmXaclxg2npgW9mDZFfZjGdT2ZdqUNmjbE7Z&#10;sW1N2sJtTNvcbE3Y7GpOz/BnTs/wZ07P8GdOz/BnTs/wZ07P8GdOz/BnTs/wZ/+PCwDppAQA0bQG&#10;AMW/BgC8zQgAtOkOAaruIgWi7jMOl+07GY3sQiSD60kue+pTNnPpXD5s6WREZ+lsSWLodE1e6HxR&#10;WuiFVFbojlZT6ZhZUemjWk7psFxN6r5cTOvSXUvq6V1K4/NcSuPzXErj81xK4/NcSuPzXErj81xK&#10;4/NcSuPzXPmZAwDUrAIAxbcEALnDBQCw0ggAp/YRAZ71JAaV9TIOivU6F4H1QSB49UgncPVQLmr0&#10;WjRl9GM4YPRrPF31dD9Z9XxCV/WERFT1jUZR9pdIT/ahSk32rEtL97lMSvfITUn44E1I9/NNSPf0&#10;TUj39E1I9/RNSPf0TUj39E1I9/RNSPf0TdqjAADHsQIAuLsDAK3JBACj2QcAmv0UApL9JweH/i8N&#10;ff43FHT/Pxts/0cgZv9OJWD/Vylc/2AtWf9pMFb/cTJT/3g0Uf+ANk//iTdN/5I5S/+cOkn/pjtI&#10;/7E8Rv+9PUX/zD1E/+Y+RP/nPkT/5z5E/+c+RP/nPkT/5z5E/+c+RP/nPsusAAC5tgEArMIBAKDQ&#10;AgCV5QcAjv8YA4T/JAZ6/ywLcP80EGj/PBVh/0QZW/9LHVb/UyBT/1siUP9jJE3/ayZL/3MnSf96&#10;KUj/gipG/4orRP+ULEL/ni1B/6cuQP+xLj//vC8+/80wPv/NMD7/zTA+/80wPv/NMD7/zTA+/80w&#10;Pv/NMLuxAACsvAAAn8kAAJPZAACJ/AsBgP8XAnb/IAVs/ygJZP8wDV3/OBBX/0ATUf9HFk3/ThhK&#10;/1YZR/9cGkT/YxxC/2kdQP9wHj//eB49/4AfO/+IIDr/kSE4/5siN/+kIjb/rSM1/7gjNf+5IzX/&#10;uSM1/7kjNf+5IzX/uSM1/7kjNf+5I622AACfxAAAktIAAIThAAB9/w0Bcv8TAmj/GwRf/yMGWP8r&#10;CVH/MwtM/zoNR/9BD0P/SBFA/04SPf9UEzv/WhQ5/18UN/9lFTX/axYz/3IWMf96Fy//ghcu/4sY&#10;LP+TGCv/nBkq/6cZKv+nGSr/pxkq/6cZKv+nGSr/pxkq/6cZKv+nGaG/AACSzAAAhNwAAHj3AABu&#10;/woBY/8QAlr/FQNS/x0ES/8kBkb/LAhB/zMJPP86Cjn/QAs1/0UMMv9KDTD/UA0u/1QOLP9ZDir/&#10;Xg8o/2QPJv9qDyX/cRAj/3gQIv+AESD/iBEf/5ERH/+RER//kREf/5ERH/+RER//kREf/5ERH/+R&#10;Ef9cIgP/Vy0F/1gzB/9fNgn/Yz0N/2VGEv9mUBf/ZV4c/2RuIv9hfCf/X4or/16WLv9coTH/W6oz&#10;/1qyNf9Zujb/WMM3/1jNOf9X2Dn/VuA6/1XmO/9U7Dz/U/E8/FL1PfhS+T31Uf0981H/PfNR/z3z&#10;Uf8981H/PfNR/z3zUf8981H/Pf9cIgP/VywF/1oyB/9hNQn/ZTwN/2dFEv9oTxf/aFwd/2ZtIv9j&#10;eyj/YYgs/1+UL/9enzL/Xak1/1uxN/9auTj/WsE6/1nLO/9Y1Tz/V989/1bmPv9V6z79VPA/+VP1&#10;P/ZS+UDzUv1A8FL/PvBS/z7wUv8+8FL/PvBS/z7wUv8+8FL/Pv9dIQP/WCwF/1wwB/9kMwn/aDoN&#10;/2tDEv9sThf/bFod/2pqJP9neCn/ZIUu/2KRMv9hnDb/X6Y4/16uOv9dtjz/XL4+/1vIP/9a0kH/&#10;Wd1C/1flQ/1W6kT5VfBE9VT1RfFU+kXuVP5E7FT/QuxU/0LsVP9C7FT/QuxU/0LsVP9C7FT/Qv9e&#10;IQP/WSwF/18uBv9mMgn/bDgM/29BEf9vTBf/cVce/25nJf9rdSv/aIIw/2WONf9kmTn/YqM8/2Cr&#10;Pv9fs0H/XrtC/13ERP9czkb/WtxH/lnkSPpX6kn1VvBK8FX2Su1V+krpVv5H51b/RedW/0XnVv9F&#10;51b/RedW/0XnVv9F51b/Rf9eIQP/WSsF/2ItBv9qMAj/bzYM/3JAEf90Shj/dVUe/3JkJv9vci3/&#10;bH8z/2mLOP9mljz/ZaBA/2OoQ/9hsEb/YLhI/17BSv9dy0v/XNpN+lrjTvVZ6k/wV/FQ61b2UedX&#10;+07kWP9L4Vn/SeFZ/0nhWf9J4Vn/SeFZ/0nhWf9J4Vn/Sf9fIAP/WisF/2UrBv9tLgj/czUM/3c+&#10;Ef94SBf/eVIf/3dgJ/90bi7/cHs1/22HO/9qkkH/Z5tF/2WkSf5jrEz9YbRO+2C8UfpexlP5XdRV&#10;9VvjVu9a6ljpWPJZ5Vn3VuBa+1PbW/9P11v/Tddb/03XW/9N11v/Tddb/03XW/9N11v/Tf9gIAP/&#10;XSkF/2gpBv9xKwf/eDML/3w8EP99Rhf/flAf/31dKP95ajD/dXY4/3GCP/xtjUX6apdL+GefT/Zl&#10;p1P0Yq9W82C4WfFfwVzwXc1e7VzgYOha7GHhWvJg2lv2W9Nc+lfPXf1TzF7/Ucxe/1HMXv9RzF7/&#10;Ucxe/1HMXv9RzF7/Uf9hHwP/YCcE/2smBf91KQf/fDEK/4E6EP+DRBf/hE0f/4NZKP9/ZjL8enI7&#10;+HV+Q/VxiEvybZJR72maVu1molvqY6pf6GCyY+ZevGbkXMhp4Vvaa91a6mvTXPBmzV71Ychf+VzE&#10;YPxYwWH+VcFh/lXBYf5VwWH+VcFh/lXBYf5VwWH+Vf9iHwP/YyUE/28kBf95KAb/gTAK/4U5D/+I&#10;Qhb/iUse/4lWKPqFYjP1gG498Hp5R+x1g1DpcIxY5WuVXuFmnWTeY6Rp22Ctbddft2/UXsNw0V7S&#10;cc1d53HHX+5rwmHyZr5i9mG6Y/lct2P8WLdj/Fi3Y/xYt2P8WLdj/Fi3Y/xYt2P8WP9jHwP/ZiME&#10;/3IiBP99Jwb/hS4J/4o3Dv+NQBX/j0ke+o9TKPSMXzTuhmo/6X90S+N4flXecoZe2G2PZdNqmGrP&#10;Z6BtzGWocMljsXPGYrx0xGHJdcFh4Ha8Y+pxt2TvarRl82WwZvZgrmf5XK5n+VyuZ/lcrmf5XK5n&#10;+VyuZ/lcrmf5XP9jHgP/aCEE/3UgBP+BJQX/iS0I/481DP+SPhT8lEcd9ZZPKO6RWzTni2ZB4IRv&#10;Ttl9eVjRd4JgzHOKZ8dvk2zEbJtwwGmjc71nrHa6ZrZ4uGXCebZl1XmyZuZ2rmjsb6pp8GmoafRj&#10;pmr3X6Zq91+mavdfpmr3X6Zq91+mavdfpmr3X/9kHgP/ayAD/3geBP+EJAX/jSwH/5M0C/+XPBL4&#10;mUUb8JtNJ+iXWTThkGJC14lsTs6DdVjIfX5hw3iGaL50jm25cJZytm6edbJsp3ivarF7rWm9fKpp&#10;zX2oauN6pWzpcqJs7WygbfJmnm71Yp5u9WKebvVinm71Yp5u9WKebvVinm71Yv9lHQL/bR4D/3sd&#10;A/+HIwT/kCoG/5cyCv2cOxD0n0MZ7KFLJeOcVjPalmBBz45pTseIcljAgnphun2CaLV5im6xdZJz&#10;rHKad6lwo3qmbqx9o224fqFtx3+fbuB+nHDndZpw62+ZcfBol3HzZJdx82SXcfNkl3HzZJdx82SX&#10;cfNkl3HzZP9lHQL/bx0D/34cA/+KIgT/kykF/5sxCfmgOQ/wo0EY56ZJI96hVDHSml5AyJNnTcCM&#10;b1i5h3dhs4J/aK59h26peo5zpHeWeKB0n3udc6h+mnG0gJhxwoGWctiBlXTleJN06nGSde9rkXXy&#10;ZpF18maRdfJmkXXyZpF18maRdfJmkXXyZv9mHQL/cRsD/4AbA/+MIQP/ligF/54vCPakNw3sqD8V&#10;46tIINimUjDMnlxAw5dlTbuRbVezi3RhrYZ8aKeCg26ifot0nXuTeJl5nHyVd6V/knawgZB1voKO&#10;dtGCjnjjeo146HOMeO1si3jxaIt48WiLePFoi3jxaIt48WiLePFoi3jxaP9nHAL/cxoC/4IaAv+P&#10;IAP/mSYE/qIuBvOoNQvprT0T369GHtKpUS/Holo/vptjTLWValeuj3Jgp4t5aKGHgW6cg4h0l4CQ&#10;eJJ9mXyOfKKAi3qtgoh6u4OHes2Dh3zifId853WGfOxuhnzwaYZ88GmGfPBphnzwaYZ88GmGfPBp&#10;hnzwaf9nHAL/dRkC/4UZAv+SHwL/nCUD+6UsBfCsNAnmsjsQ27NEHc2tTy7Dplk+uZ9hS7CZaFao&#10;lHBfoY93Z5uLfm6WiIZzkIWOeIyClnyIgKCAhH+rgoF/uIN/f8qEgYHhfYGB5naBgOtvgIDvaoCA&#10;72qAgO9qgIDvaoCA72qAgO9qgIDvav9oHAL/eBcC/4cYAv+UHQL/nyMD+KkqBOyxMQfitzkN1bdC&#10;HMmwTi2+qlc9tKNfSqueZ1WjmG5fnJR1ZpaQfG2QjYNzi4qLeIaIlHyBhp6AfYSognuEtYR5hMeE&#10;eobgf3uF5nd7hetwe4Tua3uE7mt7hO5re4Tua3uE7mt7hO5re4Tua/9pGwL/ehYC/4oXAv+XHAL/&#10;oyEC9K0nA+i1LgXevTUK0LpAG8S0TCy6rlY7r6heSaaiZVSenWxdl5lzZpCVeWyKkoFyhZCJd3+N&#10;knx7i5t/d4qmgnSJs4NyisSDdIzgf3SL5Xh1iepxdojtbHaI7Wx2iO1sdojtbHaI7Wx2iO1sdojt&#10;bP9rGgL/fRQC/40WAf+aGgH/ph4B8LEjAuS7KQPZwjAJy70/GcC4Siq1slQ6qqxcR6GnY1KZo2pc&#10;kZ9xZIqbd2uEmH9xfpaGdnmTj3t0kpl+cJCkgW2QsYJrkMGCbZLdf26R5Xhvj+pxcI7tbHCO7Wxw&#10;ju1scI7tbHCO7Wxwju1scI7tbP9uGAL/gBIB/5AVAf+eFwH7qxoB7LceAeDDIQHSxi0IxsE9GLq8&#10;SSivt1I4pbJaRZytYVGTqWhai6VvYoSidWl+n3xveJ2EdHObjXlumZZ8apiif2eXroBlmL+BZZnY&#10;f2iY5XhplupxapTtbGqU7WxqlO1sapTtbGqU7WxqlO1sapTtbP9xFgL/gxEB/5QTAf+iFAD1sBQA&#10;5r4UANnMFQDMyisHwMY7FrXBRyaqvFE2n7hYQ5azYE6NsGZYhaxtYH6qc2d3p3pscqWCcmyji3Zo&#10;opR5ZKGgfGCgrX1fob1+XqLUfWGh5nZinetwY5vubGOb7mxjm+5sY5vubGOb7mxjm+5sY5vubP90&#10;EwH/hxAB/5gQAP6nEADntw0A1sULANDQEQDFzygFucs5FK7HRSOjw08zmb9XQI+7XkuGuGRUfrVr&#10;XHeycWNxsHhpa66AbWatiXJhq5N1XaueeFuqrHlZq7x5WKzSeVqr6HNcp+xuXaTval2k72pdpO9q&#10;XaTval2k72pdpO9qXaTvav95EQH/jA4A/54NANyuCADSuwkAzMgJAMfWDgC91SUEstI2EafOQiCc&#10;ykwvksdUPIjDXEd/wWJQd75pV3C8cF5qu3djZbl/aGC4iGxct5JvWLaecVW2q3NTt7tzUrfSc1S3&#10;629Wsu9qV6/xZ1ev8WdXr/FnV6/xZ1ev8WdXr/FnV6/xZ/9/DgH/kwsA4aUFANKzBwDJvgcAwssI&#10;ALzdDgC03SMDqtozDZ/WQByU00oqitBSN4DNWkF4y2FKcMloUWrIb1dkxnZcX8V/YFrFiGRWxJJn&#10;U8SeaVDErGpPxLxrTsXTak/F7WhQwPNkUb31YVG99WFRvfVhUb31YVG99WFRvfVhUb31Yf+GCgDw&#10;mgQA1KoEAMi2BgC+wQUAt88JALDjEQCo4yUEn+I1DZXgPhmL3kglgdxQMHjaWDpw2F9CadZnSWPV&#10;bk9e1HZTWdN/V1XTiVpS05NdT9OgX03TrWBL1L5gStXYYEvU7V5M0fdcTMz5WkzM+VpMzPlaTMz5&#10;WkzM+VpMzPlaTMz5Wv+PAwDaogAAyq8DAL25BAC0xgUAq9QJAKTqFAGc6SgGk+k0DonoPRh/50Qi&#10;d+ZOKm/mVzJp5V84Y+VnPV/kb0Ja5HdFVuSASVPkiktQ5JROTeSfUEvlrFFJ5btSSObPUkjm6FJI&#10;5PhRSOH8T0jh/E9I4fxPSOH8T0jh/E9I4fxPSOH8T+GZAADNqQAAvrMCALO+AwCoywUAn9oJAJjy&#10;GAKQ8ioHhvIzDnzxOxZ08UMdbPFLI2bxVClh8V0tXfFmMVnxbjVW8XY3U/F/OlDyiDxN8pI+S/Kd&#10;QEnzqUFH87ZCRvTHQ0X030NE9PBDRPL6QkTy+kJE8vpCRPL6QkTy+kJE8vpCRPL6QtGiAADArgAA&#10;srgBAKfEAgCc0gQAku0MAIz7HAOC+ygHefsxDHD8ORJp/EEXYvxJHFz8UCBX/FkjVP1iJlH9aihP&#10;/XMqTP57LEr+gy5I/o0vRv+YMUT/ojJD/64zQf+7NED/yzQ//+M0P//vNT//7zU//+81P//vNT//&#10;7zU//+81P//vNcSqAACzswAAp78AAJrLAACP2gIAhv8PAX7/HAN1/yUGbP8tCmT/Ng5d/z4SWP9F&#10;FVL/TRhP/1UaTP9cHEn/ZB5H/2sfRP9zIEL/fCJB/4UjP/+PJD3/miU7/6QmOv+vJjn/uic4/8on&#10;OP/cKDj/3Cg4/9woOP/cKDj/3Cg4/9woOP/cKLWvAACnugAAmsYAAI3UAACB5gEAev8QAXD/GAJn&#10;/yEFX/8pB1j/MQpS/zkNTf9BD0n/SBFF/08TQv9VFED/XBU9/2IWO/9pFzn/cBg3/3kZNf+CGTP/&#10;jBoy/5cbMP+hGy//qhwv/7UcLv+/HC7/vxwu/78cLv+/HC7/vxwu/78cLv+/HKm1AACawgAAjM8A&#10;AH/eAAB2/wUAbP8OAWL/FAJa/xsDU/8kBU3/KwdH/zMJQ/86Cj//QQs7/0cMOP9NDTX/Uw4z/1gP&#10;Mf9eDy//ZBAt/2sRK/9zESn/fBIn/4YSJf+QEyT/mRMj/6MUIv+rFCL/qxQi/6sUIv+rFCL/qxQi&#10;/6sUIv+rFJy+AACNywAAftoAAHDmAABn/wAAXf8KAVT/EAFN/xUCR/8dA0H/JAQ8/ysFN/8yBjT/&#10;OAcw/z0ILf9DCCr/SAko/00JJv9SCiT/Vwoi/10LIP9jCx7/awsc/3MMGv98DBj/hAwX/44NFf+V&#10;DRX/lQ0V/5UNFf+VDRX/lQ0V/5UNFf+VDf9SJQP/TS8E/1EyBv9XNQf/WjwK/1tFDv9aTxP/WV0X&#10;/1htG/9Wex//VYki/1OVJf9SoCf/Uagp/1CxKv9QuCv/T8Es/0/KLf9O1i7/TuQu/07tL/9O8y//&#10;Tfgw/038MP9M/zD8TP8w+Uz/L/hM/y/4TP8v+Ez/L/hM/y/4TP8v+Ez/L/9TJAP/TS8E/1QwBf9Z&#10;NAf/XToK/19DDv9eThP/XVoY/1tqHP9aeSH/WIYk/1aSJ/9VnSn/VKYr/1OuLf9Sti7/Ur4v/1HH&#10;MP9R0jH/UOEy/1DrMv9P8jP/T/cz/078NPtO/zT4Tf809U7/MvRO/zL0Tv8y9E7/MvRO/zL0Tv8y&#10;9E7/Mv9TJAP/Ti4E/1YvBf9cMgf/YDgK/2JBDv9iTBP/YFgY/19oHf9ddiL/W4Mm/1mPKf9Ymiz/&#10;VqMu/1WsMP9VszH/VLsz/1PENP9TzjX/Ut42/1LpN/9R8Tf/UfY4+1D7OPdP/zj0T/838VD/NfBQ&#10;/zTwUP808FD/NPBQ/zTwUP808FD/NP9UIwP/UC0E/1ktBf9fMAf/YzYK/2ZADv9mShP/ZVUZ/2Nl&#10;Hv9hcyP/XoAo/1yMLP9bly//WaEx/1ipNP9XsDX/Vrg3/1XBOP9Vyzn/VNo6/1TnO/9T8Dz7UvY9&#10;9lH7PfJR/z3vUv877FL/OOtS/zjrUv8461L/OOtS/zjrUv8461L/OP9VIwP/UisE/1wrBf9jLgf/&#10;ZzQK/2o+Dv9rSBP/alMZ/2hhH/9mcCX/Y30q/2CIL/9ekzP/XJ02/1ulOP9arTr/WLU8/1e9Pv9X&#10;xz//VtNB/FXkQvlV7kP1VPZE8FP8ROxU/0HpVf8/5lX/POVV/zvlVf875VX/O+VV/zvlVf875VX/&#10;O/9WIgP/VSkE/18oBf9nKwb/bDIJ/288Df9wRhP/cFAZ/25dIP9rayf/aHkt/2WEMv9ijzf/YJk7&#10;/l6hPv1cqUH7W7FD+lm5RflYwkf3V85I9VbgSvFW7EvuVfZM6Vb8SuVX/0biWP9D3ln/QN1Z/z/d&#10;Wf8/3Vn/P91Z/z/dWf8/3Vn/P/9XIgP/WScE/2MmBP9rKAb/cTAI/3Q5Df91QxP/dU0Z/3VZIf9x&#10;Zyn/bXQw/WqANvpmijz4Y5RA9mGcRPRepEjyXKxL8Vu0Te9ZvVDtWMlS61faU+dW6VXkV/VU4Vn9&#10;T9ta/0vVW/9I0Fz/RM9c/0TPXP9Ez1z/RM9c/0TPXP9Ez1z/RP9YIgP/XCQD/2YjBP9vJgX/di4I&#10;/3o3DP97QRL/e0sZ/3tVIf53Yyr5c28y9m57OvJqhUHvZo9H7GOXTOpgn1DoXadU5VuvV+NZuFrh&#10;V8Nd31fSXtpW5l7WWfNa0lz8Vc1e/1DJXv9MxV//ScRf/0jEX/9IxF//SMRf/0jEX/9IxF//SP9Z&#10;IQL/XyID/2ohBP90JAX/eywH/381C/+BPhH/gkgZ/YJSIfd+XyvyeWs17XN1PulugEblaYlN4WWR&#10;VN5hmVnaX6Jc1l2qX9Ncs2HQW75izlvMY8ta4mPIXPFgxl/6WsFg/lW9Yf9RumL/Tbli/0u5Yv9L&#10;uWL/S7li/0u5Yv9LuWL/S/9ZIQL/YiAD/24fA/94IwT/fysG/4QzCv+HPBD+iEUX94hOIfCEWyvq&#10;fmY25HhwQd9yekvZbYNS02mMWM9mlVzMZJ1fyWKlYsZgrmTDX7hmwV7EZ79e2Gi8X+tmumP3X7Zk&#10;+1mzZf5VsGX/UK9l/0+vZf9Pr2X/T69l/0+vZf9Pr2X/T/9aIAL/ZR4D/3EcA/98IgP/hCkF/4kx&#10;Cf+MOg75jkMW8Y5MIOqKWCvjhGI3235sQ9N4dkzNc39TyG+HWcRrkF7AaZhivWagZbplqGi3Y7Jq&#10;tWK+a7NizmywYuVrr2b0ZKxn+F2paPxYp2n/U6Zp/1Kmaf9Spmn/UqZp/1Kmaf9Spmn/Uv9bIAL/&#10;ZxwC/3QaAv9/IAP/iCcE/44vB/2SNwz0lEAU7JVJHuSQVSrbil830YRpQ8p9ckzEeHtUv3SDWrpx&#10;i1+2bpNks2ubZ69ppGqtZ61sqma4bqhmx2+lZt9vpWrxaKJr9mGgbPlbnmz9Vp5s/lWebP5Vnmz+&#10;VZ5s/lWebP5Vnmz+Vf9cHwL/ahoC/3cZAv+DHwP/jCUE/5ItBvmXNQvvmT4S55tGHN6WUinSkFw3&#10;yolmQsODb0y8fndUt3l/W7J1h2Cuco9lqnCXaKZtn2yjbKluoGu0cJ5qwnGcatdxnG7ua5pv82SZ&#10;b/hel3D8WJdw/VeXcP1Xl3D9V5dw/VeXcP1Xl3D9V/9eHgL/bBkC/3oYAv+GHQL/jyMD/5YrBfWb&#10;MwnrnzsQ4qBFGdebUCjMlFo2xI1jQryIbEy1gnRUsH58W6t6hGCmd4tlonSTaZ5ynG2bcKVwmG+w&#10;cpVuvXOTb9BzlHLrbpNz8maSc/ZgkHP6WpBz+1mQc/tZkHP7WZBz+1mQc/tZkHP7Wf9fHQL/bhcC&#10;/30XAv+JHAL/kiIC/ZopBPGgMAfnpDkN3qVDF9GfTifHmFg1vpJhQbaMaUuvh3FUqYJ5W6R/gGCf&#10;fIhlm3mQapd2mW2TdaJxkHOsc41zunSLc8t1jHbncIx38GiLd/Viinf5XIp3+lqKd/painf6Wop3&#10;+lqKd/painf6Wv9hGwL/cRYC/38WAf+LGgH/lSAC+Z4mA+2kLgXjqTYK2KlAFsyjTCbCnFY0uZZf&#10;QLGQZ0qqi29TpId2Wp6DfmCZgIVllH2NapB7lm6MeZ9xiXiqdIZ3tnWEd8d2hXrkcoZ772qFe/Rk&#10;hXv4XYV7+VyFe/lchXv5XIV7+VyFe/lchXv5XP9jGgL/cxQB/4EVAf+OGQH/mR4B9qEjAuqpKgTg&#10;rzIH0qw+FcemSyS9oFUztJpeP6yVZUqlkG1Snox0WZiIe2CThYNljoKLaoqAk26Gfp1xgn2ndH98&#10;tHZ9fMV2fX7gc39/7mt/f/Nlf373Xn9++F1/fvhdf374XX9++F1/fvhdf374Xf9lGAL/dRMB/4QU&#10;Af+RFwH/nBsB8qUgAeauJgLbtC4Gzq89FMOqSSO5pFMxr55cPqeZZEmglGtRmZByWZONeV+OioBk&#10;iYeIaYSFkW6Ag5pxfIKldHmBsnZ3gcJ2doLddHmE7Wx5g/JmeoL3X3qC+F56gvheeoL4XnqC+F56&#10;gvheeoL4Xv9nFwL/dxEB/4cTAf+UFQD+nxgA7qocAeKzIQHVtyoFybM7E76uSCK0qFIwq6NaPaKe&#10;YkebmWlQlJVwWI6Sd16Ij35kg42GaX6Lj215iZhxdoejc3KGr3Vwhr92b4fXdXOJ7W1ziPJmdIf2&#10;YHSH9190h/dfdIf3X3SH9190h/dfdIf3X/9pFQH/ehAB/4oRAP+XEgD5oxQA6q4VAN25FwDPuigE&#10;xLc5EbmyRiCvrFAvpqdYO52jYEaVn2dPjptuVoiYdV2ClXxjfZOEaHiRjGxzj5Zwb46gcmyNrXRq&#10;jb11aY3SdWyQ7W1tjvFnboz2YG6M919ujPdfboz3X26M919ujPdfboz3X/9sEwH/fQ8B/40QAP+b&#10;EAD0qA8A5bUNANW/EADKviYDv7s3ELS2RB6qsU4toa1XOZipXkSQpWVNiaJsVYKfc1t8nHphd5qB&#10;ZnKYimptlpRuaZWecWaUq3NjlLpzYpXPc2aX7GxnlfFmaJP2YGiS919okvdfaJL3X2iS919okvdf&#10;aJL3X/9vEQH/gQ4A/5EOAPKgDADarQkA07gKAM7DDgDEwiMDub81Dq+7Qhykt0wqm7NVN5KvXEGK&#10;rGNKg6lqUnymcVl2pHhecKJ/Y2ugiGdnnpFrY52dbl+dqXBdnblwXJ3NcF+f62thnfJlYpr2YGKZ&#10;915imfdeYpn3XmKZ915imfdeYpn3Xv9zEAH/hQwA+pYKANulBgDRsQgAy7sIAMbHCwC9xyACssUy&#10;C6jBQBmevkonlLpTNIu2Wj6DtGFHfLFoT3Wvb1VvrXZaaqt9X2WphmNhqJBnXaebalmnqGtXp7hs&#10;VqfMbFio6Whap/RjW6P4Xlyj+V1co/ldXKP5XVyj+V1co/ldXKP5Xf94DQD/iwkA35wDANKpBgDJ&#10;tAcAwr4GALzMCAC1zRwBq8svCaHIPRaXxUgjjcJRL4S/WDp8vF9DdbpmSm+4bVBpt3RVZLV8Wl+0&#10;hV5bs49hV7OaZFSyp2VSsrdmUbPMZlKz6WNUsvdfVa76W1at+1pWrftaVq37Wlat+1pWrftaVq37&#10;Wv9+CQDykQIA1qECAMqtBQDAtwUAuMIFALLPCQCr1BcAo9MrBpnQOhKPzkUfhctOKn3JVjR1x109&#10;bsVlRGjEbEljwnNOXsF7U1nBhFZVwI9ZUr+bXE+/qF1Nv7heTMDNXkzA6lxOv/lZT7z+VVC6/lVQ&#10;uv5VULr+VVC6/lVQuv5VULr+Vf+FAgDdmAAAzaYCAMGxAwC3ugMArsYGAKfTCgCg3RUAmd0oBJDb&#10;Nw6G2UIZfdZLJHXUVC1t0lw1Z9FjPGHQa0Fcz3JGWM97SVTOhE1Qzo9QTc6bUkvOqVNJzrlUSM/P&#10;VEjO61NJzvhQSsv/TkrK/01Kyv9NSsr/TUrK/01Kyv9NSsr/TeePAADRnwAAw6sBALe0AgCtvwMA&#10;o8sGAJvZCgCU5RoBjeUrBoTkNQ174z8Wc+JIHmzhUiZm4VosYOBiMlvgajZX4HI6U997PVDfhUBN&#10;349DSuCbRUjgqEZG4LhHReHMR0Xg6EdF3/ZGRd7/REXe/0RF3v9ERd7/REXe/0RF3v9ERd7/RNmX&#10;AADHpgAAuLAAAKy5AQCixQIAmNEGAI/rDQCJ7h8CgO4rBnjtNAxw7T0TaO1GGWLtTh5d7VcjWe1g&#10;J1XtaCpS7XEtT+15L0ztgzJK7o00R+6YNUXupTdD77M4QvDEOEHw3zlB7+84QO39OEDs/zhA7P84&#10;QOz/OEDs/zhA7P84QOz/OMugAAC6qwAArbQAAKHAAACWzAEAi9kFAIT4EQF8+B8CdPgpBmz4Mgpk&#10;+DsPXvlDE1j5SxdT+VMaUPlbHU36ZB9K+mwhSPp0I0b6fiVE+4gmQfuTKED7nik+/KsqPfy5Kzv9&#10;yys7/eIrOvz0Kzr89ys6/PcrOvz3Kzr89ys6/PcrOvz3K72oAACusAAAobwAAJXIAACJ1AAAfugF&#10;AHf/EgFv/xwCZ/8mBWD/LwhZ/zcLVP8/Dk//RxFL/04TR/9WFUT/XRZC/2QYQP9sGT3/dRo7/34b&#10;Of+JHDf/lB02/6AeNf+sHzP/uR8z/8gfMv/iIDL/5yAy/+cgMv/nIDL/5yAy/+cgMv/nILCtAACi&#10;twAAlcQAAIfQAAB73QAAcv0JAGr/EQFh/xkCWv8iA1T/KgVO/zIHSf86CUX/QQtB/0gMPv9ODjv/&#10;VQ84/1sQNv9iETT/aREy/3ISL/97Ey3/hhQr/5IVKv+eFSn/qRYo/7MWJ//CFif/xxYn/8cWJ//H&#10;Fif/xxYn/8cWJ//HFqS0AACWwAAAh8wAAHraAABt6wAAZP8FAFz/DgFU/xQBTf8cAkj/JARC/ywF&#10;Pv8zBjr/OQc2/0AIM/9FCDD/Swku/1EKK/9XCin/XQsn/2QLJP9sDCL/dg0g/4ANHv+MDh3/lw4c&#10;/6EOG/+sDxv/rg8b/64PG/+uDxv/rg8b/64PG/+uD5e8AACIyQAAedYAAGvjAABf9gAAVv8AAE7/&#10;CgBH/xABQf8WAjz/HQI3/yQDMv8qAy//MAQr/zYFJ/87BSX/QAUi/0UGIP9KBh7/UAYb/1YHGf9c&#10;Bxf/ZAgV/20IE/93CBH/gQkQ/4sJEP+VCQ//mAkP/5gJD/+YCQ//mAkP/5gJD/+YCf9JJwL/RDEE&#10;/0sxBP9QNAb/UjoI/1JDC/9RTg//T1wT/01rFv9MeRn/S4cb/0mTHf9InR//SKYg/0euIf9HtSL/&#10;Rr0j/0bGI/9G0CT/RuAk/0bqJf9G8yX/Rvol/0b/Jf9G/yX/Rv8l/0b/JP1G/yP9Rv8j/Ub/I/1G&#10;/yP9Rv8j/Ub/I/9JJwL/Ri8D/00vBP9SMgb/VTkI/1VCC/9UTQ//UlkT/1BoF/9Pdxr/ToQd/0yR&#10;H/9LmyH/SqQi/0qsI/9JsyT/Sbsl/0jEJv9IzSb/SN0n/0joJ/9I8Sj/SPko/0j/KP9I/yj+SP8o&#10;+0j/J/lI/yb5SP8m+Uj/JvlI/yb5SP8m+Uj/Jv9KJwL/SC0D/1AtBP9VMAb/WDYI/1lAC/9YSw//&#10;VVYT/1RmGP9SdBv/UYEe/0+OIf9OmCP/TaEl/02pJv9MsSf/S7go/0vBKf9Lyir/Stkq/0rmK/9K&#10;8Cv/Svgs/0r/LP1K/yz6Sv8r90r/KfVK/yj1Sv8o9Ur/KPVK/yj1Sv8o9Ur/KP9LJgL/SysD/1Ir&#10;BP9YLgX/WzQI/10+C/9dSQ//WlQU/1liGP9XcR3/VX4g/1OKI/9SlSb/UZ4o/1CmKv9Priv/TrUs&#10;/069Lf9Nxy7/TdMv/0zjMP9M7TD8TPYx+kz+MfdM/zH1Tf8v8k3/LfBN/yvwTf8r8E3/K/BN/yvw&#10;Tf8r8E3/K/9LJgL/TikD/1YpBP9cKwX/YDEH/2I7C/9iRg//YFEU/15fGf9cbR7/Wnoj/1iGJv9W&#10;kSn/VZos/1OiLv9SqjD/UbEx/1G5M/9QwzT+T841+0/fNvhO6zf1TvU48k79OPBP/zXuUP8z61H/&#10;MelR/y/pUf8v6VH/L+lR/y/pUf8v6VH/L/9MJQL/UScD/1omA/9gKAX/ZS8H/2g5Cv9oQw//Z04V&#10;/2VaGv9iaCD/X3Yl/12BKv9ajC7+WJYx/FeeNPtVpjb5VK04+FO1OvdSvjv1Uck981HaPvBQ6D/s&#10;UPNA6VH9PuhT/zvmVP8441X/NeFV/zPhVf8z4VX/M+FV/zPhVf8z4VX/M/9NJAL/VCQD/10jA/9l&#10;JQT/ai0G/202Cv9uQA7/bUsU/2tWG/9oZCH+ZXEo+2J9LfhfhzL2XJE281qZOvJYoT3wV6lA7lWx&#10;QuxUuUTrU8RG6VLSSOVR5UniUvJI31T8RN1W/0DbWP891ln/OtJZ/zjSWf840ln/ONJZ/zjSWf84&#10;0ln/OP9OJAL/WCED/2EgA/9qIwT/cCsF/3M0Cf90Pg7/dEgU/3JSG/tvXyP2a2wq8md3Me9jgjfs&#10;YIs96V2UQeZanEXkWKRJ4lasTOBUtE7dVL9Q21TNUNdT4lHSVPBO0Ff7Ss5a/0XNXP9CyVz/PsVc&#10;/zzFXP88xVz/PMVc/zzFXP88xVz/PP9PIwL/Wx8C/2UdAv9uIQP/dSkF/3kxCP96Owz/ekQT+nlO&#10;G/R2WyPucWcs6WxyNeVofDzhY4VD3WCOSNldl0zVXJ9P0lqnUc9ZsFPNWLpUy1jGVclX2lbFV+xV&#10;w1v5T8Je/0rAX/9GvWD/Qrpg/0C6YP9AumD/QLpg/0C6YP9AumD/QP9SIQL/Xh0C/2kaAv9zHwP/&#10;eiYE/34vBv+BOAv7gUES84BLGux8VyPmd2Mt4HFtONptd0DTaYBGz2WJS8tjkU/IYJlSxV+hVcJd&#10;qlfAXLNZvly/Wrxbzlu4W+Vbt171Vbdi/0+1Y/9KsmT/RrBk/0OwZP9DsGT/Q7Bk/0OwZP9DsGT/&#10;Q/9VHwL/YRoC/20YAv93HQL/fiQD/4QsBf6HNQn1iD4Q7YdIGOWDVCLefl8u1HhpOM5zc0DJbnxH&#10;xGuETMBojFG9ZZRUumOcV7dipVq0YK5csmC5XrBfx16tX99frGLxWaxl/lOqZ/9OqGf/SqZn/0am&#10;Z/9Gpmf/RqZn/0amZ/9Gpmf/Rv9XHQL/ZBgC/3AWAv97HAL/gyIC/4kqBPmMMgfvjjsN545EFt6K&#10;USHUhFwtzH5mOMV4b0HAdHdIu3CATbdtiFKzapBWsGiYWaxmoFyqZalfp2S0YKVjwmGjY9ViomXt&#10;XaJp+1ehav9Rn2v/TJ5r/0mea/9Jnmv/SZ5r/0mea/9Jnmv/Sf9ZHAL/ZxYB/3MVAf9+GgH/hyAC&#10;/40nA/SSLwbqlDgL4ZRCE9aPTiDMiVktxYNjN759a0C4eXRIs3V8Tq5yhFOqb4xXp22UW6NrnF6g&#10;aaVgnmiwY5tnvWSZZ85kmGnoYZpt+VqZbv9Ul27/T5Zu/0uWbv9Llm7/S5Zu/0uWbv9Llm7/S/9b&#10;GgL/aRQB/3YUAf+BGAH/ih0B/JEkAvCXLATlmjQI3Jo/Ec+UTB/GjlcsvohgN7eCaUCxfnFIrHp5&#10;Tqd3gFOjdIhYn3GQXJtvmF+YbaFilWysZJNsuWaRa8lmkG3kZJFx9lyRcv5WkHL/UZBy/02Qcv9N&#10;kHL/TZBy/02Qcv9NkHL/Tf9dGAH/axMB/3kTAf+EFgH/jhsB+JUhAeubKAPhoDAG1Z49EMqYSh7B&#10;klQruYxeNrGHZj+rgm5Hpn52TqF7fVOceIVYmHaNXJR0lV+Rcp5jjnGpZYtwtWeJcMVniHDgZop0&#10;9F6LdvxYinb/Uol2/06Jdv9OiXb/Tol2/06Jdv9OiXb/Tv9fFwH/bhEB/3sSAf+HFAD/kRgB9Jkd&#10;AeegIwLdpSsEz6E7D8WcSB28llMqtJBcNayLZD+mh2xHoINzTZuAelOWfYJXknqKXI54kmCKdpxj&#10;h3WmZoR0smiCdMJogHTbaIN48mCEevtZhHn/VIR5/0+Eef9PhHn/T4R5/0+Eef9PhHn/T/9hFQH/&#10;cBAB/34RAP+KEgD/lBUA8J0ZAOOlHgHXqCgDy6U5DsGfRhu3mlEpr5VaNKeQYj6hi2pGm4dxTJWE&#10;eFKQgX9XjH+HXIh9kGCEe5ljgHqjZn15sGh7eb9pennWaXx88GF+fvpafn3+VX59/1F+ff9Rfn3/&#10;UX59/1F+ff9Rfn3/Uf9jFAH/cg8B/4EQAP+NEQD8mBIA7KETAN+qFgDRrCYDx6g3DbyjRBqznk8n&#10;qplYM6OUYD2ckGhFloxvTJCJdlKLhn1XhoSFW4KCjl9+gJdjen+hZnd+rWh1fr1pc37SaXaB7mJ4&#10;gvpbeIL+VnmB/1F5gf9ReYH/UXmB/1F5gf9ReYH/Uf9lEwH/dQ4A/4MOAP+QDgD1mw4A6KYOANmv&#10;DwDMryQCwqs1DLinQxmuok4mpp1WMZ6ZXjuXlWZEkJFtS4uOdFGGjHtWgYmDW3yHi194hpVidISf&#10;ZXGDq2hug7ppbYPOaW+G62Nyh/lcc4b9VnOF/1Jzhf9Sc4X/UnOF/1Jzhf9Sc4X/Uv9oEQH/eA0A&#10;/4YNAPaTDADeoAkA1qkKANKyDQDHsiICva8zCrOrQReqp0wkoaJVMJmeXTqSmmRCi5drSYWUclCA&#10;knlVe4+BWnaNiV5yjJJiboqdZWuJqWdoibhoZ4nLaGmL6WNsjflcbYz9V22K/1Jtiv9SbYr/Um2K&#10;/1Jtiv9SbYr/Uv9rEAH/ewsA/4oKAOKYBgDWowgA0KwJAMu1CwDBth8BuLQxCa6wPxakrEoinKhT&#10;LpSkWziMoGJAhp5pSICbcE56mXdTdZZ+WHCUh1xsk5BgaJKbY2SRp2VikLZmYJHJZmKS52JllPhc&#10;Z5L9V2eR/1Jnkf9SZ5H/UmeR/1Jnkf9SZ5H/Uv9uDgD/fwkA8Y4FANmbBQDPpgcAya8HAMS5CAC7&#10;uhwBsrgvB6i1PROfsUgglq5RK46qWTWGp2A+gKVnRXqibkt0oHVRb558VWqchVlmm45dYpqZYF6Z&#10;pmJcmbRjWpnHY1ua5WBfm/dbYJr+VmGY/1JhmP9SYZj/UmGY/1JhmP9SYZj/Uv9yCwD/gwUA35MB&#10;ANGfBADJqgYAwbIFALu9BAC0vxgAq74sBaK7OhGZuEUdkLVPKIeyVzKAr146ea1lQnOrbEhuqXNN&#10;aad6UWSmg1ZfpI1ZXKOYXFijpF5Wo7NfVaPGX1Wk5F1YpPZYWqP/VFuh/1Bbof9QW6H/UFuh/1Bb&#10;of9QW6H/UP93BwDwiQAA1pgAAMukAwDBrQQAubYDALLABACrxRQAo8UoBJvCNw6RwEMZib1MJIC6&#10;VS55uFw2crZjPW20akNns3FIYrF5TF6wgVBar4tUVq+XVlOuo1hQrrJZT67GWU+u5FhRrvZUU67/&#10;UFSs/01UrP9NVKz/TVSs/01UrP9NVKz/Tf99AADfjwAAzp0AAMOoAgC5sAIAsLoCAKjEBQChzA8A&#10;m8wjApLKMwqJyD8VgcZJH3nEUihywlowa8FhN2a/aDxhvnBBXL14RVi8gUlUvItMUbuWT067o1FM&#10;u7NSSrvGUkq75FFMu/ZOTbr/S065/0lOuf9JTrn/SU65/0lOuf9JTrn/Se+FAADUlQAAx6MAALqs&#10;AQCwtAAAp78DAJ7JBgCV1AsAkNUdAYnULgaA0jwQeNBGGXHPTyFqzlgpZM1fL1/MZzRay245Vsp3&#10;PVLKgEBPyYtDTMmXRUnJpEdHybNIRsrISEbK5kdHyfdFR8j/Q0jH/0JIx/9CSMf/QkjH/0JIx/9C&#10;SMf/Qt6NAADLnAAAvacAALGwAACmugAAnMQDAJPPBwCK3QwAhd8dAX7fLAV23jcLb95DE2jdTRpi&#10;3FUgXdtdJljbZSpU2m0uUNp2Mk3agDVK2os3R9qXOUXapDtD27Q8QtzIPELb5TtC2vQ6Qtn+OkPY&#10;/zlD2P85Q9j/OUPY/zlD2P85Q9j/OdCWAADBowAAsqwAAKe1AACcwAAAkcoDAIfWBwCA6REAeekg&#10;AnLpLAVr6TYKZOk/D17pSBRZ6VEZVehaHFHpYiBO6WsjS+l0JUjpfSdG6YgqQ+mTK0HqoC1A6q8u&#10;PuvALj3s2y496u8uPej8Lj3n/y095/8tPef/LT3n/y095/8tPef/LcWfAAC1qQAAqLEAAJy8AACQ&#10;xwAAhNIBAHrfBgB09BMAbfQgAmb0KgRf9DQIWvU9C1T1RQ9P9UwSTPVVFEn2XRdG9mUYRPZuGkH2&#10;dxw/94EdPfeNHzv3mSA5+KYhOPi1Ijf5yCI2+eMiNvjzIjb3/CI29/wiNvf8Ijb3/CI29/wiNvf8&#10;IremAACprgAAnLkAAJDEAACDzwAAd9sAAG/2CgBn/xMBYP8dAlr/JwNU/zAFT/84CEr/QApG/0gM&#10;Q/9PDkD/Vg89/14QO/9lEjj/bhM2/3cUNP+CFTL/jxYw/5sXL/+pFy7/txgt/8gYLP/hGCz/7xgs&#10;/+8YLP/vGCz/7xgs/+8YLP/vGKurAACetQAAkMEAAILMAAB12QAAaeQAAGH/CQBb/xEAVP8ZAU7/&#10;IgJJ/ysERP8yBUD/OgY8/0EHOf9HCDb/Tgkz/1QKMf9bCy7/Ygws/2sMKf91DSf/gA4l/40OJP+a&#10;DyP/phAi/7MQIf/BECH/0BAh/9AQIf/QECH/0BAh/9AQIf/QEJ+yAACRvgAAg8oAAHXWAABn4gAA&#10;W/EAAFT/BgBO/w4ASP8UAUL/HAI9/yQCOf8rAzX/MgQx/zgELv8+BSv/QwUo/0kGJf9PBiP/Vgch&#10;/10HHv9lCBz/bwgZ/3oJF/+HCRb/lAkV/58KFP+qChT/swoU/7MKFP+zChT/swoU/7MKFP+zCpO7&#10;AACExwAAddMAAGfhAABY6AAATvsAAEj/AABB/woAO/8QATb/FQEx/xwBLf8iAin/KAIl/y0CIv8y&#10;Ax//OAMc/z0DGv9CAxf/SAQV/04EE/9VBBH/XQUP/2cFDf9yBQz/fQUK/4kGCv+TBgn/nAYJ/5wG&#10;Cf+cBgn/nAYJ/5wGCf+cBv8/KgL/PzAD/0QwA/9IMwT/STkG/0hCCP9GTQv/RVsO/0NpEf9BdxP/&#10;QIUV/z+RFv8+mxj/PqQY/z2rGf89sxr/Pboa/z3DGv88zBv/PNsb/zznG/888Bv/PPgb/z3/G/89&#10;/xv/Pf8b/z3/Gv89/xn/Pf8Z/z3/Gf89/xn/Pf8Z/z3/Gf9AKgL/QS4D/0cuA/9KMQT/TDcG/0tA&#10;CP9KSwv/SFkP/0ZnEf9EdRT/Q4IW/0KPGP9BmRn/QaIa/0CpG/9AsRv/P7gc/z/AHP8/yR3/P9Yd&#10;/z/lHf8/7x3/P/ce/z/+Hf8//x3/P/8d/0D/HP5A/xv+QP8b/kD/G/5A/xv+QP8b/kD/G/9AKgL/&#10;QywD/0ksA/9NLwT/TzUG/1A+CP9OSQz/TFYP/0pkEv9IchX/R38Y/0aLGf9Flhv/RJ8c/0SnHf9D&#10;rh7/Q7Uf/0K9H/9CxiD/QtEg/0LiIf9C7SH/QvUh/0L9If1C/yH7Q/8g+kP/H/lD/x75Q/8e+UP/&#10;HvlD/x75Q/8e+UP/Hv9BKQL/RioD/0wpA/9RLAT/UzIG/1Q8CP9URwz/UVIP/09gE/9Nbxf/THwZ&#10;/0qIHP9Jkh7/SJsf/0ejIf9HqyL/RrIj/0a6I/9GwyT/Rc0l/0XeJf9F6ib8RfQm+UX8JvZF/yb1&#10;Rv8k9Eb/I/NH/yHzR/8h80f/IfNH/yHzR/8h80f/If9CKAL/SScC/1AmA/9VKAT/WC8F/1o5CP9a&#10;RAz/V08Q/1VcFP9Tahj/UXcb/0+DH/9OjiH/TZcj/0yfJf9Lpyb/Sq4n/0q2Kf5Jvir9Sckq+kjZ&#10;K/dI5yz0SPIs8Uj7LO9J/yrtSv8o7Er/J+tL/yXrTP8l60z/JetM/yXrTP8l60z/Jf9DKAL/TSQC&#10;/1QjA/9aJQP/XiwF/2A2B/9gQQv/XkwQ/1tXFf9ZZhn/V3Ie/1V+Iv5TiSX8UZMo+lCbKvlPoyz3&#10;Tqou9k2yL/RMujDzTMQy8kvRM+5L5DTqSvA050v6M+VN/zDkTv8t4k//K+FQ/ynhUP8p4VD/KeFQ&#10;/ynhUP8p4VD/Kf9GJQL/UCEC/1ggAv9fIQP/ZCoE/2YzB/9mPQv/ZUgQ/2JTFf9gYRv8XW0g+Fp5&#10;JfVYhCnzVo0t8FSWMO5SnjPtUaU161CtN+lOtTnnTr875k3MPONM4D3fTe483E/5OdlR/zXWUv8y&#10;1FP/MNNU/y3TVf8t01X/LdNV/y3TVf8t01X/Lf9KIwL/VB4C/1wcAv9kHwL/aScE/2wwBv9tOgr/&#10;bEQP/WpPFfhnXBzzY2gi72B0KOtdfi7oWogz5VeRN+NVmTrgU6A+3lKoQNxRsUHZULtC1lDIQ9NQ&#10;3ETPUOxDzFL4P8tV/zvJV/83yFj/NMdZ/zLGWf8xxln/McZZ/zHGWf8xxln/Mf9NIAL/VxsC/2AZ&#10;Av9pHQL/byUD/3ItBf90Nwj9c0EO9nFLFPBuWBzqamQk5WVuK+BheTPcXoI42FyLPNNalD/QWJxC&#10;zlejRMtVrEbJVbVHx1TAScVU0EnCU+ZJwFb1Rb5Z/0C9W/88vFz/Obtd/zW6Xf81ul3/Nbpd/zW6&#10;Xf81ul3/Nf9QHgL/WxkB/2QWAf9tGwL/dCIC/3gqBP96Mwf2ej0M73hHE+d1VBvhcF8l2mtqLdNn&#10;dDTOZH06ymGGP8dfjkLEXZZFwVueSL9apkq8Wa9Muli6TbhYyE62WN9OtFnwS7Nc/UWyX/9AsmD/&#10;PLBh/zmwYf84sGH/OLBh/ziwYf84sGH/OP9SGwH/XhYB/2gUAf9yGQH/eR8C/34nA/mAMAXwgTkK&#10;54BDEeB8UBrWd1skz3JmLsltbzXEang7wGeBQLxkiUS5YpFItmCZSrNfoU2xXapPrly0UaxcwVKq&#10;XNRSqF3rUKhg+kmoY/9EqGT/QKZl/zymZf87pmX/O6Zl/zumZf87pmX/O/9VGQH/YRQB/2wSAf92&#10;FwH/fRwB/4MjAvSGLATqiDUH4YdADtaCTBnNfVgkxndiLcBzazW7b3Q8t2x8QbNphEavZ4xJrGWU&#10;TKljnE+mYqVRpGGvU6JgvFWgYM1VnmDmVJ5k902fZ/9Hn2n/Q55p/z+daf89nWn/PZ1p/z2daf89&#10;nWn/Pf9XFwH/YxIB/28RAf95FAH/gRkB+4cgAe+MJwLkjjAF2o09DM+HShjHglUjv31fLbl4aDWz&#10;dHA8r3F4QqtugEanbIhKpGmQTqBomFGdZqFTm2WrVZhkuFeWZMhYlGThWJVo9FCWa/9Kl2z/RZZt&#10;/0GWbf9Alm3/QJZt/0CWbf9Alm3/QP9ZFQH/ZhAB/3IQAP99EgD/hRYA9owbAeqRIgHflCsD05E6&#10;C8mMRxfAh1MiuYJcLLJ9ZTWteW08qHV1QqNzfUegcIRLnG6MTplslVKVa55UkmmoV5BptFmOaMNZ&#10;jGjcWo1s8lOPbv9MkHD/R49x/0OPcf9Bj3H/QY9x/0GPcf9Bj3H/Qf9bFAH/aA8A/3UPAP+AEQD/&#10;iRMA8pAXAOWWHADZmSYCzZU4CsSQRRa7i1Ehs4ZaLK2CYzSnfms7oXpyQZ13ekaZdYFLlXOJT5Jx&#10;kVKOb5tVi26lWIhtsFqGbL9bhG3VW4Zv71WIcv1OiXT/SYl0/0SIdP9DiHT/Q4h0/0OIdP9DiHT/&#10;Q/9dEgH/aw4A/3gOAP+DDwD9jBAA7ZQSAOCaFQDTnCQCyJk2Cb+UQxW2j08gropYK6eGYTOhgmg7&#10;nH9wQZd8d0aTeX5Lj3eGT4t1j1KIc5hWhHKiWIFxrlp/cbxcfXHQXH9z7FaBdvtPg3j/SoN4/0WC&#10;eP9Egnj/RIJ4/0SCeP9Egnj/RP9fEQH/bQwA/3oNAP+FDQDyjw0A55gNANufDgDOnyIBxJ00CLqY&#10;QhSyk00fqo9WKqOKXzKchmY6l4NtQJKAdUWNfnxKiXyEToV6jFKCeJVWfnegWXt2q1t5dbpcd3bN&#10;XHh36lh7evpRfXz/S318/0Z9fP9FfXz/RX18/0V9fP9FfXz/Rf9hEAH/bwsA/30LAPWICgDfkwgA&#10;2JsKANOiDADJox8Bv6AyB7acQBOtl0sepZNUKJ6PXTGYi2Q5kohrP42FckWIg3p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CojQAAnZEAAJOTAACFlgAAfpcLAHmXGQB1lygBcZc1A2yWPwZolUgKZJRQDWGT&#10;VxFdkl4VWpFmGFeQbhtUj3ceUY6BIE6OjSNLjZolSY2pJkiNuydHjdQnR4zwJEiM/yJJi/8gSov/&#10;HkqL/x5Ki/8eSov/HtVuAADDewAAt4UAAKyNAACikgAAl5YAAIyZAAB/nAAAdZ4FAHCfEwBtnyMA&#10;aZ8wAWWeOwRhnkUHXZ1NClqcVA1Xm1wRVJpjFFGaaxdOmXQZS5h/HEiYix5Fl5kgQ5eoIUKXuiJB&#10;l9MiQZbvIEKV/h5Clf8dQ5T/HEOU/xxDlP8cQ5T/HMx1AAC8gQAAsYwAAKaSAACblwAAkZsAAIWf&#10;AAB5owAAaqcAAGWnDgBjqBwAYKgrAV2oNgJZp0AEVqdJBlOmUQlQplkMTaVgDkqlaRFHpHIURKR9&#10;FkKjiRg/o5caPaOnGzyjuRw7o9IbO6LvGzug/ho7n/8ZPJ//GDyf/xg8n/8YPJ//GMR8AAC2iQAA&#10;qpIAAJ+XAACVnAAAiaEAAH2mAABxqgAAZK4AAFqxCABXsRQAVbIjAFOyMAFQsjsCTbJEA0uxTQVI&#10;sVUHRbFdCUOxZQtAsG8NPrB6DzuwhxE5r5YTN6+mFDavuBQ1sNEUNa7vFDSt/hQ0rP8UNKv/FDSr&#10;/xQ0q/8UNKv/FLuFAACvkAAAo5cAAJidAACMowAAgKgAAHStAABosgAAXLYAAFC6AQBJvA0ASLwZ&#10;AEa9JwBFvTMAQ709AUG9RwE/vVACPb1YAzq9YQU4vWsGNr13CDS9hAkyvZMKML2kCy+9twwuvtAL&#10;LrzuDC26/g0suf8NLLj/Diy4/w4suP8OLLj/DrOPAACmlwAAm50AAI+jAACDqgAAdrAAAGq1AABe&#10;ugAAUr4AAEfCAQA9xwYAOMkQADfJGwA2yicANcozADTLPQAzy0cAMctRATDLWwEuzGUCLMxxAirM&#10;fwMpzJAEJ8yhBCbNtAQlzc4EJcvuBCTJ/AYjyP8HI8f/ByPH/wcjx/8HI8f/B6mWAACenQAAkqMA&#10;AIWrAAB4sgAAa7gAAF++AABSwgAAR8YAAD3KAAA0zwQAK9QJACbZDwAl2RkAJdolACTaMAAj2zsA&#10;I9tFACLcUAAh3VsAIN1oAB7edgAd3ocBHN+ZARrfrAEZ38QBGN7nARjc+AEY2/8CF9r/Ahfa/wIX&#10;2v8CF9r/AqCcAACUowAAh6sAAHmzAABsugAAX8EAAFLGAABGygAAO84AADHTAAAp2QAAId4FAB7o&#10;DgAd6BUAG+keABnpJwAY6jAAFuo5ABXrQwAU7E4AEuxaABHtZwAQ7ncAEO6KAA7vngAO8LMADfDN&#10;AAzv7AAM7fwADOv/AAzr/wAM6/8ADOv/AJejAACJqwAAe7QAAG28AABfxAAAUsoAAEXOAAA50wAA&#10;L9gAACXdAAAd4QAAGOwCABb3CwAU9xEAEfgXABD4HgAO+SUADfktAAv6NQAJ+z8AB/tKAAT8VwAD&#10;/WYAAv53AAD9iwAA/Z8AAPy1AAD80QAA/O0AAPz8AAD8/QAA/P0AAPz9AIurAAB9tAAAbr0AAGDG&#10;AABSzQAARNIAADfYAAAs3QAAIuEAABnlAAAT6gAAEPoAAA7/BgAN/wwACv8QAAf/FAAE/xoAAf8g&#10;AAD/JwAA/zAAAP86AAD/RQAA/1MAAP9iAAD/dQAA/4oAAP+fAAD/swAA/8cAAP/lAAD/5QAA/+UA&#10;AP/lAH+0AABwvQAAYccAAFPQAABD1gAANt0AACriAAAf5gAAFuoAABDtAAAM+gAACf8AAAb/AAAC&#10;/wQAAP8JAAD/DQAA/xAAAP8UAAD/GgAA/yEAAP8pAAD/NAAA/0AAAP9OAAD/XgAA/3IAAP+HAAD/&#10;mgAA/6oAAP+5AAD/uQAA/7kAAP+5AP8gKQH/IicB/yInAf8fKgH/GTAB/xI5Af8QRQH/DVMB/wxg&#10;Af8KbQL/CXkC/wmEAv8JjgH/CZYB/wmdAf8JowH/CakB/wmwAf8ItwH/CL4B/wjIAf8I1gH/COYB&#10;/wjxAf8I+wD/CP8A/wj/AP8J/wH/Cf8B/wn/Af8J/wH/Cf8B/wn/Af8jJgH/JSQA/yUkAP8jJwH/&#10;HSwB/xg1Af8VQgH/ElAB/xBdAv8OagL/DnYC/w6AAv8OigL/DpIC/w6aAv8OoAL/DqYB/w2tAf8N&#10;swH/DbsB/w3FAf8N0QH/DeMB/w3vAf4N+gH6Df8B+Q7/AfkO/wH5Dv8B+A7/AfgO/wH4Dv8B+A7/&#10;Af8mIwD/KCAA/yggAP8mIgD/IigB/yAyAf8cPwH/GUwB/xdZAv8VZQL/E3EC/xN8Av8ThgL/E44C&#10;/xKWAv8SnQL/EqMC/xKpAv8SsAL/ErcC/xLBAv8SzAH9Et8B+RPtAfUT+AHzE/8B8hP/AfET/wLw&#10;FP8C8BT/AvAU/wLwFP8C8BT/Av8qHwD/LBwA/ywbAP8rHQD/KSQA/ygvAf8lOwH/IkgB/x9UAv8d&#10;YQL/G20C/xp3Av8agQL/GooC/xqSAv8amQL9Gp8C/BqmAvsarAL5GrQC+Bq9AvYayALzGtsC7xrq&#10;Auwb9wLpG/8C6Bv/A+cc/wPmHP8D5Rz/A+Ub/wPlG/8D5Rv/A/8tGwD/MBcA/zEVAP8wFgD/MSAA&#10;/zAqAP8uNgH/K0MB/yhPAv8mXAL/JGcC/CNyA/kjfAP3IoUD9SKNA/MilQPyIpsD8CKiA+8iqQPt&#10;IrED7CK5A+oixQPoItUD5CPpA+Aj9gTeI/8E2yT/BNkk/wTYJP8E1yT/BNYk/wTWJP8E1iT/BP8x&#10;FgD/NBIA/zYRAP83EwD/ORsA/zglAP82MQH/Mz0B/TFKAfguVgL0LWID8CxtA+0rdwPqK4AE6CqI&#10;BOYqkATlKpcE4yqeBeEqpQXgKq0F3iq2BdwqwgXaKtIG1SvnBtAr9QfNLP8Hyyz/B8ks/wfILP8H&#10;xyz/Bscs/wbHLP8Gxyz/Bv81EgD/OQ4A/zoNAP8+EAD/QBYA/z8gAP89KgD5OzcB8jhEAew2UQLn&#10;NVwD4zRnA+AzcgTdM3sF2jKDBtYyiwbUMpMH0jGaCNAxoQjOMakJzDGyCcsxvArJMcoKxjLhC8Iy&#10;8Qu/M/4LvTP/Crsz/wq6M/8JujP/Cboz/wm6M/8JujP/Cf85EAD/PQsA/0AJAP9EDQD/RhEA/0UZ&#10;APdEIwDuQS8A5j88AeA+SgHaPVcC0zxiBM87bAbMOnUHyTp9Ccc5hQrFOYwLwziUDME4mw3AOKMN&#10;vjisDrw4tg+6OMMPuTjXELU47BCyOfsPsDr/Dq86/w2uOv8MrTr/C606/wutOv8LrTr/C/88DQD/&#10;QAYA/0UEAP9JCQD/Sw0A+UoRAO1JGgDjRiYA2kY2ANFGRQHLRVEDxkRcBcJCZgi/Qm8KvEF3C7pA&#10;fw24P4YOtj+OELQ+lRGyPp0SsD6mE68+sBStPr0Uqz7NFak+5hWmP/cTpED/EqNA/xCiQP8PokD/&#10;DqJB/w6iQf8OokH/Dv8/CQD/RAAA/0oAAPdOAgDsUAYA6k8LAONMEADWTB4AzU0wAMZNPwHATEwE&#10;u0tXBrdJYQm0SGkMsUdxDq5GeRCsRoARqkWIE6hEkBSmRJgWpEOhF6JDqxigQ7cZn0PHGZ1D4Bqb&#10;RPMXmUX/FZhG/xOYRv8RmEb/EJdG/xCXRv8Ql0b/EP9CBQD/RwAA908AAOVTAADdVQEA11UGANVS&#10;CwDLUxkAw1QrALxUOwG2UkgEsVFSB61QXAqpTmQNpk1sD6RMdBGhS3sTn0qCFZ1KihebSZMYmUmc&#10;GpdIphuVSLIclEjBHZJI2B2QSe8bj0r+GI9L/xaOS/8Ujkz/Eo5M/xKOTP8Sjkz/Ev9FAAD/SwAA&#10;6VMAAN5YAADTWwAAzVsEAMpYBwDCWBUAulonALNaNwGuWEQEqVdPB6RVWAqhVGANnlNoEJtRbxOY&#10;UHYVllB+F5RPhhmSTo4aj06YHI1Noh2LTa4fik28IIhN0CCHTesfhk/8G4ZQ/xiGUP8WhlD/FIZR&#10;/xSGUf8UhlH/FP9HAAD4TwAA5FcAANVdAADMYAAAxWACAMFeBQC6XREAs18jAKxfMwGmXkADoVxL&#10;B51aVAqZWVwOllhkEZNWaxOQVXIWjlR6GItUghqJU4och1KUHoVSnh+DUaohgVG4In9RyyJ+Uuch&#10;flP5HX5U/xp+Vf8XflX/Fn5V/xV+Vf8VflX/Ff9KAADuUgAA3lsAAM9hAADGZAAAv2UAALpjAgCz&#10;Yg8ArGMgAKZjMAGgYj0Dm2FIBpZfUQqSXlkNj1xhEYxbaBOJWm8Whll2GIRYfhqCV4ccf1eQH31W&#10;myF7VqcieVa1I3dWxyR2VuQkdlf3H3dY/xt3Wf8Zd1n/F3dZ/xZ3Wf8Wd1n/Fv9MAADpVgAA2V8A&#10;AMtlAADBaAAAumkAALRoAACtZw0ApmgcAKBoLQGaZzoDlWVFBpBjTgqMYlcNiWFeEIZfZRODXmwW&#10;gF1zGH5cexp7XIMdeVuNH3ZamCF0WqQjclqyJHFaxCVvWuElcFv2IHFc/xxxXf8acV3/GHFd/xdx&#10;Xf8XcV3/F/1PAADlWQAA02IAAMdoAAC9bAAAtm0AAK9sAACnawsAoGwZAJtsKgGVazcCkGlDBYto&#10;TAmHZlQMg2VbEIBjYhN9YmkVemFwGHhheBp1YIEdc1+LH3BeliJuXqIkbF6wJWtewSZpXt4mal/0&#10;IWtg/x1rYf8bbGH/GWxh/xhsYf8YbGH/GPVRAADiXAAAz2UAAMNrAAC5bwAAsXEAAKpxAACibwgA&#10;m28XAJZwJwCQbzUCi25ABYZsSQiCalIMfmlZD3toYBJ3ZmYUdWZuF3JldhpwZH4dbWOIH2tjkyJp&#10;YqAkZmKuJWVivyZkYtomZGPyImVk/x5mZP8bZ2T/GWdl/xhnZf8YZ2X/GPBTAADdXwAAy2gAAL9v&#10;AAC2cwAArnUAAKZ1AACdcwUAlnMUAJF0JACLczIChnI+BIFwRwh9b08LeW1XDnZsXhFza2QUcGps&#10;F21qcxpraXwcaGiGH2ZnkSJjZ54kYWasJWBmvSZfZ9YmX2fxImBo/x5haP8cYmj/GmJo/xliaP8Z&#10;Ymj/GexXAADZYgAAx2sAALxyAACzdwAAqnkAAKF5AACXdwEAkHgRAIt4IQCGeC8BgXc7BHx1RQd4&#10;dE0KdHJVDnFxXBFucGMUa29qFmhucRlmbnocY22EHmBsjyFebJwjXGuqJVpruyZZbNMmWmzvI1ts&#10;/x9cbf8cXW3/Gl1t/xldbf8ZXW3/GehaAADSZgAAw28AALh2AACvewAApn4AAJ1+AACRfAAAinwP&#10;AIV9HgCBfS0BfHw5A3d6QwZzeUsJcHhTDGx3WhBpdmETZnVoFmN0bxhhc3gbXnKCHltyjSBZcZoi&#10;V3GoJFVxuSVUcdAlVHHuIlZx/h5Xcf8cV3H/Glhx/xlYcf8ZWHH/GeNeAADNaQAAv3MAALR6AACr&#10;fwAAooIAAJiDAACLgQAAhIENAH+CGgB7gikBdoE2AnKBQAVuf0kIan5QC2d9Vw5kfF4RYXtmFF56&#10;bRdbenYZWXmAHFZ4ix9TeJghUXemIlB3tyNPd84jT3fsIVB3/R5Rd/8bUnf/GVJ3/xlSd/8ZUnf/&#10;Gd5iAADIbgAAu3cAALB/AACnhAAAnYcAAJKHAACEhwAAfYcJAHiIFgB0iCYAcIgyAmyHPQRohkYG&#10;ZYVOCWGFVQxehFwPW4NjElmCaxVWgXQXU4B+GlCAiRxOf5YeTH+lIEp/tiFJf8whSX7rH0p+/BxL&#10;fv8aS37/GUx+/xhMfv8YTH7/GNVnAADDcwAAtnwAAKyEAACiiQAAmIsAAI2NAAB8jQAAdY4EAG+P&#10;EgBtkCEAaZAuAWWPOQJijkIEXo5LB1uNUgpYjFkMVothD1OLaBJQinEUTYl7F0qJhxlIiJUbRoij&#10;HUSItB1DiModQ4fqHESG+xpEhv8YRYb/F0WF/xdFhf8XRYX/F81tAAC9eAAAsYIAAKeKAACcjgAA&#10;kpAAAIaTAAB5lQAAbJcAAGaXDgBjmBsAYZgpAF6YNQFalz4DV5dHBVWWTwdSllYJT5VeDEyUZg5K&#10;lG8QR5N5E0SThRVCkpMXQJKiGD6Ssxk9kskZPZHpGD2Q+hc+j/8WPo//FT6P/xU+j/8VPo//FcVz&#10;AAC3fwAArIkAAKGPAACWkwAAi5YAAH+ZAABznAAAZJ8AAFygCQBZoBQAV6EiAFWhLwBSoTkBUKFD&#10;Ak2gSwRKoFMFSKBaB0WfYwlDn2wLQJ52Dj6egxA7npEROZ2gEjidshM3nsgTN53oEjab+hI2mv8S&#10;Npn/ETeZ/xE3mf8RN5n/Eb57AACxhwAApY8AAJuUAACQmAAAhJwAAHegAABrpAAAX6cAAFKqAABN&#10;qw4AS6saAEqrJwBIqzMARqs9AUSrRgFCq04CQKtWAz6rXwU7q2gGOapzCDeqgAk0qo8LMqqfDDGq&#10;sAwwqscMMKnnDC+n+g0vpv8NL6X/DS+l/w0vpf8NL6X/DbaEAACqjgAAnpQAAJSZAACHngAAe6MA&#10;AG+oAABjrAAAV68AAEuyAABBtQYAPrYRAD22HgA7tikAOrc0ADm3PgA3t0cANrdQATS3WgEyt2QC&#10;MLdvAy63fAQst4sFKrecBSm3rgYouMUFKLfmBSe1+Qcms/8HJrL/CCay/wgmsv8IJrL/CK+NAACi&#10;lAAAl5oAAIugAAB+pgAAcasAAGWwAABZtAAATbcAAEK7AAA4vgEAL8IJAC3DEgAswx4AK8MpACrE&#10;MwApxD0AKMVHACfFUQAmxVwAJcZoACPGdgEixoYBIMaYAR/GqwEex8EBHsbkAR3E+AIcwv8DHMH/&#10;AxzB/wQcwf8EHMH/BKWUAACamgAAjqEAAIGnAABzrgAAZ7QAAFq5AABOvQAAQsAAADjDAAAvxwAA&#10;JssEAB7QCgAb0REAGtIaABnSJQAY0y8AGNM6ABfURAAW1FAAFdVdABTVawAT1nwAEtePABHYpAAQ&#10;2bsAENneABDV8wAQ0/8AENL/ARDR/wEQ0f8BENH/AZyaAACRoQAAg6gAAHWwAABotwAAW70AAE7B&#10;AABCxQAAN8gAAC3MAAAk0AAAHNUAABXaBQAQ4gsAEOMRAA7kGgAO5CMADeUtAAzlNwAL5kIACuZP&#10;AAnnXQAI520ABuaAAAXmlQAE5qsAAubEAAHm5gAA5/kAAOf/AADm/wAA5v8AAOb/AJOhAACFqQAA&#10;d7EAAGm5AABbwAAATsYAAEHKAAA1zgAAKtIAACHWAAAZ2wAAEt8AAA3jAAAL8QgACfMOAAfzEwAE&#10;8hoAAvIiAADyKgAA8jQAAPI/AADyTAAA8lwAAPJtAADyggAA8pgAAPOtAADzxgAA9OUAAPT2AAD0&#10;+wAA9PsAAPT7AIepAAB5sgAAaroAAFzCAABOyQAAQM4AADPTAAAo2AAAHt0AABXhAAAP5AAACugA&#10;AAXzAAAD/QEAAPwIAAD7DQAA+xEAAPsWAAD8HgAA/CYAAPwwAAD9PAAA/kkAAP5aAAD+bQAA/4IA&#10;AP+YAAD/rAAA/8AAAP/YAAD/5AAA/+QAAP/kAHuyAABsuwAAXcQAAE/NAABA0gAAMtkAACbeAAAb&#10;4gAAEuYAAAzqAAAF7QAAAPQAAAD/AAAA/wAAAP8AAAD/BAAA/wkAAP8OAAD/EgAA/xgAAP8hAAD/&#10;KwAA/zcAAP9GAAD/WAAA/2sAAP+AAAD/lQAA/6YAAP+zAAD/uwAA/7sAAP+7AP8bJgD/HCQA/xok&#10;AP8VJwD/EC0A/wo2AP8FQwD/AVAB/wBeAf8AawH/AHYB/wCBAP8AigD/AJIA/wCaAP8AoAD/AKYA&#10;/wCsAP8AsgD/ALkA/wDCAP8AzQD/AN8A/wDsAP8A+AD/AP8A/QD/AP0A/wD9AP8A/QD/AP0A/wD9&#10;AP8A/QD/AP8fIwD/HyEA/x4hAP8ZIwD/EykA/w4yAP8MQAD/CU0B/wdaAf8EZwH/A3MB/wN9Af8D&#10;hwH/A48A/wKWAP8CnAD/AqIA/wKoAP8CrwD/AbYA/wG+AP8ByQD/AdsA/wDqAPwA9gD4AP8A9wL/&#10;APcD/wD2BP8A9gT/APYF/wD2Bf8A9gX/AP8iHwD/IhwA/yEcAP8eHwD/GCQA/xUvAP8SPAD/EEkA&#10;/w5WAf8MYgH/C24B/wt5Af8LggH/C4sB/wuSAf8KmQH/Cp8A/wqlAP8KqwD/CrIA/wq7AP0KxgD7&#10;CtQA9wrnAPMK9ADwCv8A7wv/AO4M/wDtDP8B7Qz/Ae0M/wHtDP8B7Qz/Af8lGwD/JhgA/yUXAP8h&#10;GAD/ICEA/x4rAP8aNwD/F0UA/xRRAf8SXgH/EWkB/xF0Af8RfQH/EIYB/RCOAfwQlQH6EJsB+RCh&#10;AfcQqAH2EK8B9BC3APMQwgDxENAA7RDlAOgR8gDmEf4B5BL/AeMS/wHiEv8B4hL/AeES/wHhEv8B&#10;4RL/Af8pFgD/KhMA/ykSAP8nEwD/KBwA/ycnAP8jMwD/ID8A/x1MAP8bWAH8GWQB+BluAfYYeAHz&#10;GIEB8RiJAe8YkAHuGJcB7BieAeoYpAHpGKwB5xi0AeYYvwHkGM0B4BnjAdwa8QHYGv4C1Bv/AtIb&#10;/wLRG/8C0Bv/AtAb/wLQG/8C0Bv/Av8tEgD/Lg8A/y4NAP8vEAD/LxcA/y4hAP8sLQD/KTkA+SZG&#10;APQkUwHvIl4B6yJpAeghcwHmIXwB4yGEAeEhjAHgIZMB3iGaAdwhoQHaIakB2CGxAtUhvALTIskC&#10;0CLfAswj8APII/0DxiT/A8Qk/wPDJP8DwiT/A8Ek/wPBJP8DwST/A/8wDwD/MgsA/zMIAP82DQD/&#10;NhIA/zUaAP0yJQD0MDIA7S0/AOcsTADiK1gB3StjAdkqbQHVKnYC0ip/AtAqhgLOKo4DzCqVA8oq&#10;nAPJKqMExyqsBMUqtgTDKsMFwirVBb4r6wW6K/kGuCz/BrYs/wW1LP8FtCz/BbQs/wW0LP8FtCz/&#10;Bf80DAD/NgUA/zkDAP88CAD/PA0A/TsTAPE4HQDoNSkA4DQ3ANkzRgDRNFIBzTNdAckzZwLGM3AD&#10;xDJ4BMEygAS/MocFvjKPBrwylga6MZ4HuDGmB7cxsAi1MrwIszLMCbEy5QmtM/UJqzP/Caoz/wio&#10;M/8HqDP/B6cz/wenM/8HpzP/B/83BwD/OgAA/z4AAPpBAQDxQQYA8T8NAOY8EgDbOh8A0DsxAMo8&#10;QADEPE0BwDxYArw7YQO5O2oFtjpyBrQ6egeyOYEIsDmICa85kAqtOJgKqzihC6k4qgyoOLYNpjjF&#10;DaQ43g6hOfENnzr/DJ46/wudOv8KnDr/CZw6/wmcOv8JnDr/Cf87AgD/PgAA90QAAOZHAADfSAEA&#10;2kYGANlACwDNQhkAxUQrAL5EOwC5REgBtUNTA7FCXASuQmUGq0FsB6lAdAmmQHsKpD+DC6M/ig2h&#10;PpMOnz6cD50+pRCbPrERmj6/EZg+1BKWP+0RlD/8D5NA/w6SQP8MkkH/C5JB/wuSQf8LkkH/C/89&#10;AAD/QwAA6UkAAN5OAADTTwAAzU4DAMpJCADCSRQAu0omALVLNgCvS0MCq0pOA6dJVwWkSGAHoUdn&#10;CZ5GbwqcRnYMmkV9DphFhQ+WRI4QlESXEpJDoROQQ6wUj0O6FY1DzRWLROgVikX6EolG/xCJRv8O&#10;iEb/DYhG/w2IRv8NiEb/Df9AAADyRwAA408AANRTAADLVQAAxFQAAMBQBAC5TxEAslAiAKxRMgCn&#10;UT8ColBKA55PUwWbTlwImE1jCpVMagyTS3ENkUp5D45KgBGMSYkSikmSFIhInBWGSKgWhUi1F4NI&#10;xxiBSOQYgUr3FYBK/xKAS/8QgEv/D4BL/w6AS/8OgEv/Dv9DAADsSwAA3VMAAM5YAADEWgAAvVoA&#10;ALhXAQCxVA4AqlYeAKVWLgCfVjsBm1VGA5dUUAWTU1gIkFJfCo1RZgyLUG0OiE90EIZPfBKEToUT&#10;gk6OFYBNmRd+TaQYfE2yGXpNwxp5Td8aeE70F3hP/xR4T/8SeFD/EHhQ/w94UP8PeFD/D/1GAADn&#10;TwAA1lcAAMhcAAC/XwAAt18AALFcAACqWQwApFoaAJ5bKgCZWzgBlFpDA5BZTAWMWFUIiVdcCoZW&#10;YwyDVWoOgVRxEH9TeRJ9U4EUelKLFnhSlRh2UaEZdFGvG3NRwBtxUdsccVLyGXFT/xVxVP8TclT/&#10;EXJU/xByVP8QclT/EPNIAADjUwAA0FsAAMRgAAC6YwAAs2MAAKxhAACkXgkAnV8XAJhfJwCTXzUB&#10;jl5AA4pdSgWGXFIHg1tZCoBaYAx9WWcOe1huEHhYdRJ2V34UdFaIF3JWkxhvVp8ablWsG2xVvRxr&#10;VtUda1bwGmtX/xdrWP8UbFj/EmxY/xFsWP8RbFj/EfFLAADfVgAAzF4AAMBkAAC3ZwAArmgAAKdm&#10;AACfYgYAmGMUAJJkJACNYzIBiWI9AoRhRwSBYE8HfV9WCXpeXQt3XWQNdVxrEHNccxJwW3sUbluF&#10;F2xakBlqWpwbaFmqHGZauh1lWtEdZVruG2Vb/hdmW/8VZlz/E2dc/xJnXP8SZ1z/Eu1OAADaWQAA&#10;yGEAALxnAACzagAAq2wAAKJqAACZZwIAkmcRAI1nIQCIZy8BhGY7An9lRAR7ZE0GeGNUCXViWwty&#10;YWENcGFpD21gcBJrX3kUaV+DF2ZejhlkXpobYl6oHGFeuB1fXs4dX17sG2Bf/RhhX/8VYV//E2Jf&#10;/xJiX/8SYl//EupRAADUXAAAxGQAALlqAACwbgAAp3AAAJ5uAACUawAAjWoQAIdrHgCDaywAfms4&#10;AnpqQgN2aUoGc2hSCHBnWQptZmANa2VnD2hkbhFmZHcUZGOBFmFjjBhfYpgaXWKmHFtith1aYswd&#10;WmLqHFtj/BhcY/8WXGP/FF1j/xNdY/8TXWP/E+ZVAADPXwAAwWgAALZuAACscgAApHQAAJpzAACO&#10;bwAAh28NAIJvGwB9cCkAeW81AXVuPwNybUgFbmxQB2tsVwppa14MZmplDmRpbBFhaXUTX2h/Flxo&#10;ihhaZ5YaWGekHFZntB1VZ8odVWfoG1Zn+xhXZ/8WV2j/FFhn/xNYZ/8TWGf/E+FYAADLYwAAvWsA&#10;ALJyAACpdgAAoHgAAJZ3AACIcwAAgXMLAHx0FwB4dCYAdHQyAXBzPQJtc0YEanJOB2dxVQlkcFwL&#10;YXBjDl9vahBcbnMSWm58FVdtiBdVbJQZU2yjG1FssxxQbMgcT2znG1Fs+hhRbP8VUmz/FFJs/xNS&#10;bP8TUmz/E9xcAADHZwAAuW8AAK92AAClewAAnHwAAJF8AACCeAAAenkHAHV5FAByeiMAbnovAWt5&#10;OgJoeUMDZHhLBWF3Ughfd1kKXHZgDFl1aA9XdHARVHR6E1JzhhZPc5MYTXKhGUxysRpKcsYaSnLl&#10;Gkty+RdMcv8VTHL/E01y/xJNcv8STXL/EtRgAADCawAAtXQAAKt7AACifwAAl4EAAIyBAAB6fgAA&#10;c38CAG5/EQBrgB4AaIAsAGWANwFigEADX39IBFx+UAZZflcIV31eC1R8Zg1RfG4PT3t4EUx7gxRK&#10;epEWSHqfF0Z6rxhFesQYRHrkGEV5+BZGef8URnj/Ekd4/xFHeP8RR3j/Ec1lAAC9cAAAsXkAAKeA&#10;AACchAAAkoYAAIaGAAB3hgAAa4YAAGaHDQBjhxkAYIgnAF6IMwFbiDwCWIdFA1aHTQRThlQGUIZb&#10;CE6FYwpLhGwMSYR2D0aDgRFEg48TQoOdFECCrhU/g8IVPoLiFT+B9xM/gf8SQID/EUCA/xBAgP8Q&#10;QID/EMZrAAC3dgAArH8AAKKFAACXiQAAjIsAAIGNAABzjgAAZY8AAF2PCQBakBQAWJAhAFaRLQBT&#10;kDgBUZBBAk6QSQNMkFAESo9YBUePYAdFjmkJQo5zC0CNfw0+jY0PPI2cEDqNrBE5jcEROI3hEDiL&#10;9hA4iv8POYn/DzmJ/w45if8OOYn/Dr9yAACyfQAAp4YAAJyKAACRjgAAhpEAAHqTAABtlQAAX5cA&#10;AFSZAQBPmQ8ATpoaAEyaJwBKmjIASJo8AUaaRAFEmkwCQppUA0CZXAQ+mWYFO5lwBzmYfAg3mIoK&#10;NZiaCzOYqwsymL8MMpjfCzGW9Qsxlf8LMZT/CzGT/wsxk/8LMZP/C7h6AACshQAAoYsAAJaQAACL&#10;lAAAf5cAAHKbAABmnQAAWqAAAE6iAABFpAkAQqQTAECkHwA/pCoAPqU0ADylPgA7pUcBOaVPATel&#10;WAI1pWECM6VsAzGleQQvpIcFLaSXBiykqQYrpL0GKqTeBiqi9Qcpof8HKaD/CCmf/wgpn/8IKZ//&#10;CLGCAACliwAAmpEAAJCWAACDmgAAdp8AAGqiAABepgAAUqkAAEarAAA8rQAANa8MADOwFQAysCEA&#10;MbArAC+wNQAusT4ALbFIACyxUQArsVsAKbFnASexdAEmsYMBJLGUAiOxpgIisrsCIbLbAiGv8wMg&#10;rv8DIK3/BB+s/wQfrP8EH6z/BKqLAACdkQAAk5cAAIecAAB6ogAAbacAAGCrAABVrwAASbEAAD60&#10;AAAztwAAKroDACS8DQAivRUAIb0gACG9KgAgvTMAH749AB6+RwAdvlIAHL9eABq/bAAZv3wAGL+O&#10;ABfAoQAWwLYAFMDTABW+8QAVvP8BFbv/ARS6/wIUuv8CFLr/AqGSAACWmAAAip4AAH2kAABvqgAA&#10;Yq8AAFa0AABKtwAAProAADO9AAAqwAAAIcQAABnHBQATywsAEcwSABHMGwAQzCUAD80vAA7NOgAO&#10;zUYADc1SAA3OYAAMznAAC86DAArOlwAJzqwACM7GAAjO6AAIzfsACcv/AAnL/wAJy/8ACcv/AJiY&#10;AACNngAAf6UAAHGsAABkswAAV7kAAEq9AAA+wAAAMsMAACjGAAAfygAAF80AABHRAAAM1gUACNkM&#10;AAbZEgAF2hsABNokAAPbLgAB2zkAANxFAADdUgAA3mIAAN5zAADeiAAA350AAN+zAADfzgAA4O4A&#10;AN/6AADf/wAA3/8AAN//AI+fAACBpgAAc64AAGW1AABYvQAASsIAAD3FAAAxyQAAJswAAB3QAAAU&#10;1AAADtkAAAndAAAD4QAAAOMHAADjDQAA5BIAAOUZAADmIgAA5ysAAOk2AADrQwAA7FIAAOxiAADt&#10;dgAA7owAAO6hAADvtwAA79EAAO/rAADw9gAA8PYAAPD2AISnAAB1rwAAZ7cAAFm/AABLxgAAPMoA&#10;AC/OAAAk0gAAGtgAABLcAAAM4AAABeMAAADnAAAA6wAAAOsAAADtBQAA7gsAAPAQAADxFQAA8x4A&#10;APQnAAD3MwAA+UAAAPpRAAD7YwAA/HcAAP2NAAD9owAA/rYAAP7JAAD/3wAA/98AAP/fAHewAABo&#10;uQAAWsEAAEzKAAA8zwAALtQAACLaAAAX3gAAEOIAAAnmAAAA6QAAAOwAAADwAAAA9gAAAPYAAAD3&#10;AAAA+AAAAPoHAAD7DQAA/REAAP8ZAAD/IwAA/y8AAP8+AAD/TwAA/2IAAP93AAD/jQAA/58AAP+u&#10;AAD/ugAA/7oAAP+6AP8WIwD/FSEA/xIhAP8OJAD/BioA/wAzAP8AQQD/AE4A/wBcAP8AaAD/AHQA&#10;/wB+AP8AhwD/AI8A/wCWAP8AnAD/AKIA/wCoAP8ArgD/ALUA/wC9AP8AxwD/ANYA/wDnAP4A8wD+&#10;AP4A/QD/APwA/wD7AP8A+wD/APsA/wD7AP8A+wD/AP8aIAD/GR4A/xYeAP8QIAD/CiUA/wQwAP8A&#10;PQD/AEsA/wBYAP8AZAD/AHAA/wB6AP8AgwD/AIsA/wCSAP8AmAD/AJ4A/wCkAP8AqgD/ALEA/QC5&#10;APsAwwD6ANAA+ADjAPcA8QD2APwA9AD/APQA/wDzAP8A8wD/APMA/wDzAP8A8wD/AP8dHAD/HBkA&#10;/xkZAP8UGwD/Dv/i/+JJQ0NfUFJPRklMRQAICSEA/wwsAP8JOQD/BUYA/wJTAP8AXwD/AGsA/wB1&#10;AP8AfgD/AIYA/wCOAP8AlAD+AJsA/AChAPoApwD4AK4A9QC1APMAvwDxAMsA8ADfAO4A7gDsAPkA&#10;6wD/AOoA/wDqAf8A6QH/AOkB/wDpAf8A6QH/AP8gFwD/HxQA/xwTAP8XFQD/Fh0A/xMoAP8QNAD/&#10;DUEA/wxOAP8JWgD/CGYA/whwAP4HeQD8B4EA+geJAPgHkAD2BpYA8wadAPEGowDvBqoA7QayAOoG&#10;uwDoBsgA5gbcAOQG7ADiCPoA4Ar/AN4L/wDdC/8A3Qz/ANwM/wDcDP8A3Az/AP8jEgD/IxAA/yEO&#10;AP8eEAD/HhgA/xwjAP8YLwD/FDsA/xJJAPwQVQD4D2AA9A9qAPEPdADvDnwA7Q6EAOsOiwDpDpIA&#10;5w6ZAOYOoADkDqcA4g6vAOAOuADeDsUA3A7aANYQ7ADSEfoAzxL/AM0S/wHMEv8ByxP/AcoT/wHK&#10;Ev8ByhL/Af8nDwD/JwwA/yUJAP8mDQD/JRMA/yMcAP8gKAD7HDUA9RpCAO8YTwDqF1oA5hZlAOMW&#10;bgDgFncA3hZ/ANwWhwDZFo4A1haVANQWnADSF6MA0BerAM4YtQDMGMEAyxjSAMca6AHDG/gBwBv/&#10;Ab4c/wG9HP8CvBz/Arwb/wK8G/8CvBv/Av8rDAD/KwUA/ysDAP8tCQD/LA4A/ykVAPcmIADuIy0A&#10;5yE6AOEfSADbH1QA1SBfANEgaADOIHEAzCF5AMohgQHIIYgBxiGPAcQhlgHDIZ4BwSKmAb8irwG9&#10;IrsCvCPKArkj4wK1JPQCsyT/A7Ek/wOvJP8DryT/A64k/wOuJP8DriT/A/8vBgD/LwAA/zIAAP8z&#10;AgD5MggA9y8OAOsrFgDhJyIA2CcyANApQQDLKk4AxipZAMMqYgHAKmsBvSpzAbsqegK5KoICuCqJ&#10;ArYqkAK0KpgDsyqhA7EqqgOvK7UErivEBKwr2wSoLO8Epiz+BaQs/wSjLf8Eoi3/BKIs/wSiLP8E&#10;oiz/BP8yAAD/MwAA+TgAAOk5AADiOQAA3jUHAN4uDQDRLxsAyTEsAMMzOwC9M0gAuTRTAbYzXAGz&#10;M2UCsDNtAq4zdAOsMnsDqzKDBKkyigSnMpMFpTKbBqQypQaiMrAHoDK+B58y0QecM+oHmjP7B5g0&#10;/weXNP8GljT/BpY0/wWWNP8FljT/Bf81AAD/OAAA6j4AAN9CAADVQgAAzz8DAM04CADFOBUAvTom&#10;ALc7NgCyPEMArjxOAao7VwKnO2ADpTpnA6M6bwShOnYFnzl9Bp05hQebOY0HmTiWCJg4oAmWOKsK&#10;lDi4CpM5yguROeULjzr3Co06/wmMO/8IjDv/B4w7/weMO/8HjDv/B/84AADxPgAA40UAANRJAADL&#10;SgAAxUcAAMFBBAC6PxEAs0EhAK1CMQCoQz4ApENJAaBCUwKdQVsDm0FiBJhAagWWQHEGlD94B5I/&#10;fwiQP4gKjz6RC40+mwyLPqYNiT6zDYg+xA6GP+AOhD/0DYNA/wuDQP8KgkD/CYJB/wiCQf8IgkH/&#10;CP88AADrQwAA3EoAAMxPAADDUAAAvE4AALdJAQCxRg4AqkgcAKRJLACgSToAm0lFAZhITgKUR1cD&#10;kkdeBY9GZQaNRmwHi0VzCYlFewqHRIMLhUSNDINElw6BQ6IPf0OvEH5DwBB8RNoRe0TxD3pF/w16&#10;Rv8Lekb/CnpG/wl6Rv8Jekb/CfU+AADmSAAA008AAMdUAAC9VQAAtlQAALBQAACpTAsAok0YAJ1O&#10;KACYTjYAlE5BAZBNSwKNTVMEikxaBYdLYQaFS2gIg0pvCYBKdwt+SX8MfEmJDnpIkw94SJ8Qd0is&#10;EnVIvBJ0SdITc0nuEXJK/w9ySv8Nckr/C3JK/wtySv8Kckr/CvJCAADgTAAAzlMAAMFYAAC4WgAA&#10;sFkAAKlWAACiUgcAm1IVAJZTJACRUzIAjVM+AYlSRwKGUVAEg1FXBYBQXgZ+T2UIe09sCXlOcwt3&#10;TnsNdU2FDnNNkBBxTZwSb02pE25NuRRsTc4UbE3rE2xO/RBsT/8ObE//DGxP/wtsT/8LbE//C+5F&#10;AADcUAAAyVcAAL1cAAC0XgAArF4AAKRbAACcVgQAlVYSAJBXIQCLWC8Ah1c7AYNWRAJ/Vk0DfFVU&#10;BXpUWwZ3VGIIdVNoCXNTcAtxUngNb1KCD21RjRFrUZkSaVGmFGdRthVmUcsVZVLpFGVS+xFmU/8P&#10;ZlP/DWZT/wxmU/8MZlP/DOpJAADVUwAAxVoAALpfAACwYgAAqGIAAJ9fAACWWgAAj1oQAIpbHgCF&#10;WywAgVs4AX1bQQJ6WkoDd1lRBHRYWAZxWF8Hb1dmCW1XbQtrVnYNaVZ/D2dVihFlVZcTY1WkFGFV&#10;tBVgVcgWX1XnFWBW+hJgVv8PYVf/DmFX/w1hV/8MYVf/DOdMAADRVgAAwV4AALZjAACtZgAApGYA&#10;AJtkAACQXgAAiV4OAIRfGwCAXykAfF81AXhfPwJ0XkcDcV1PBG9cVgVsXFwHaltjCWhbawtmWnMN&#10;ZFp9D2JaiBFfWZQTXlmiFFxZshVbWcYWWlnlFVta+RJbWv8QXFr/Dlxa/w1cWv8NXFr/DeNPAADN&#10;WQAAvmEAALNmAACpaQAAoGoAAJdoAACLYgAAg2IMAH5jGAB6YyYAdmMyAHNjPAFvYkUCbGFMBGph&#10;VAVnYFoHZWBhCGNfaQphX3EMX157Dl1ehhFaXpMSWF2gFFddsBVWXsQWVV7jFVZe9xJWXv8QV17/&#10;Dlde/w1XXv8NV17/Dd5TAADIXQAAu2QAALBqAACmbQAAnW4AAJNtAACFZwAAfmcJAHhnFQB0ZyMA&#10;cWgvAG5nOQFrZ0ICaGZKA2VmUgVjZVgGYGVfCF5kZwpcZG8MWmN5DlhjhBBVYpESU2KfE1JirhVR&#10;YsIVUGLhFVFi9hJRYv8QUmL/DlJi/w1SYv8NUmL/DdlWAADEYAAAt2gAAKxuAACjcQAAmnMAAI9x&#10;AAB/awAAeGsFAHJrEgBubB8Aa2wsAGhsNwFmbEACY2tIA2BrTwRealYGXGpdB1lpZQlXaW0LVWl3&#10;DVNogg9QaI8RTmedE01nrBRLaMAUS2jeFEtn9RJMZ/8PTGf/Dk1n/w1NZ/8NTWf/DdJaAADAZAAA&#10;s2wAAKlyAACgdgAAlncAAIp2AAB5cQAAcXEAAGtxDwBocRwAZnIoAGNyNABgcj0BXnJFAltxTQNZ&#10;cVQFV3BbBlRwYwhSb2sKUG90DE1ugA5Lbo0QSW6bEUdtqxJGbr4TRW7cEkZt9BFGbf8PR23/Dkds&#10;/w1HbP8NR2z/DcxfAAC8aQAAsHEAAKV3AACcewAAkXwAAIZ7AAB1eAAAa3cAAGV3DABheBcAX3gk&#10;AF15MABaeToBWHlCAlZ4SgJTeFEEUXdYBU93YAdMdmgISnZyCkh1fQxFdYoOQ3WZD0J1qRBAdbwQ&#10;QHXZEEB08w9AdP8OQXP/DUFz/wxBc/8MQXP/DMZkAAC3bgAAq3YAAKJ8AACXfwAAjIEAAIGBAABy&#10;gAAAZX8AAF1/CABZfxMAV4AgAFWAKwBTgTYAUYA+AU+ARgJNgE4CS39VA0l/XQVGf2YGRH5wCEJ+&#10;ewk/fogLPX2XDDx9pw06fboOOn7WDTp88Q06e/8MOnv/Czp6/ws6ev8LOnr/C8BpAACydAAAp3wA&#10;AJ2BAACShAAAh4YAAHuHAABuhwAAYIcAAFWHAQBQiA4ATogaAE2JJgBLiTAASYk6AEiJQgFGiUoB&#10;RIlSAkKJWgNAiGMEPYhtBTuIeAY5h4YIN4eVCTWHpgo0h7kKM4fTCjOG8Akzhf8JM4T/CTOD/wkz&#10;g/8JM4P/CblwAACtegAAooIAAJeHAACNigAAgYwAAHWOAABojwAAWpAAAE+RAABHkgoARJITAEOT&#10;HwBBkyoAQJM0AD+TPQA9k0UAO5NNATqTVgE4k18CNpNpAzSTdQMykoMEMJKTBS6SpAYtkrcGLJLR&#10;BiyR7wYrj/8GK47/BiuN/wcrjf8HK43/B7N4AACnggAAnIgAAJGMAACHkAAAepMAAG2VAABhlwAA&#10;VZkAAEmbAAA/nAEAOZ0OADedFwA2niIANJ4sADOeNQAynj4AMZ5HADCfUAAun1oALZ9kASufcQEp&#10;nn8CJ56QAiaeoQIknrUCI57OAiOd7gMjm/4DIpr/BCKZ/wQimf8EIpn/BKyBAACgiAAAlY4AAIuS&#10;AAB/lgAAcpoAAGWdAABZoAAATqMAAEKkAAA3pgAALqgFACmpDwAoqRgAJ6oiACaqLAAlqjUAJKo/&#10;ACOqSAAiq1MAIateACCragAeq3kAHauLABurnQAaq7EAGavKABmq7AEZqP0BGKf/Ahim/wIYpv8C&#10;GKb/AqWJAACZjwAAj5QAAIOZAAB1ngAAaKIAAFymAABQqQAARKwAADmuAAAvsAAAJrMAAB61BgAZ&#10;tw8AGLcXABe3IQAWtyoAFbc0ABS4PgATuEkAErhUABK5YgARuXEAELmDAA+5lwAOuawADbnEAA24&#10;5wAOtvsADrX/AA60/wAOtP8ADrT/AJyQAACSlQAAhpsAAHmgAABrpgAAXqsAAFKvAABGsgAAOrUA&#10;AC+3AAAlugAAHb0AABXAAAAQwwYAC8YOAArFFQAJxR4ACMUoAAfFMgAGxj0ABcZJAAXGVwADxmYA&#10;AsZ3AAHGiwAAxqAAAMW2AADG0gAAxe8AAMX8AADF/wAAxf8AAMX/AJWWAACJnAAAe6MAAG2pAABg&#10;rwAAU7QAAEa4AAA6uwAALr4AACTBAAAbxAAAE8cAAA7KAAAIzgEAAdAKAADQEAAA0BYAANEeAADS&#10;JwAA0zEAANQ8AADVSQAA1lgAANZpAADWfAAA1pIAANanAADWvwAA1uAAANbzAADW/gAA1v8AANb/&#10;AIydAAB+pAAAb6sAAGGyAABUuQAARr0AADnBAAAtxAAAIscAABnLAAARzgAADNIAAAXVAAAA2wAA&#10;ANwDAADdCgAA3g8AAN8UAADhHAAA4iQAAOQuAADmOgAA50kAAOhZAADoawAA6YEAAOmYAADprQAA&#10;6cUAAOniAADp8gAA6fUAAOn1AIClAABxrQAAY7UAAFW8AABHwgAAOcYAACzKAAAgzgAAFtIAAA/W&#10;AAAI2wAAAN8AAADjAAAA5QAAAOcAAADoAQAA6gcAAOsNAADtEQAA7xgAAPEhAADzKwAA9jgAAPdI&#10;AAD4WgAA+W0AAPqEAAD6mwAA+q8AAPrCAAD62gAA+t8AAPrfAHSuAABltgAAVr4AAEjGAAA5ywAA&#10;K9AAAB/UAAAU2gAADd8AAAXjAAAA5gAAAOkAAADtAAAA7wAAAPEAAADzAAAA9QAAAPYCAAD4CQAA&#10;+g4AAP0TAAD/HAAA/ygAAP82AAD/RwAA/1oAAP9uAAD/hQAA/5oAAP+rAAD/uQAA/7wAAP+8AP8R&#10;IAD/EB4A/wweAP8EIQD/ACcA/wAwAP8APgD/AEwA/wBZAP8AZQD/AHAA/wB6AP8AgwD/AIsA/wCS&#10;AP8AmAD/AJ4A/wCkAP8AqgD/ALAA/wC4AP8AwgD/AM4A/wDiAP4A8AD9APsA+wD/APsA/wD7AP8A&#10;+gD/APoA/wD6AP8A+gD/AP8UHAD/EhoA/w4aAP8IHAD/ACEA/wAtAP8AOgD/AEgA/wBVAP8AYQD/&#10;AGwA/wB2AP8AfwD/AIcA/wCOAP8AlAD/AJoA/gCgAP0ApgD8AKwA+wC0APkAvQD4AMkA9wDcAPUA&#10;7ADzAPgA8wD/APIA/wDxAP8A8AD/APAA/wDwAP8A8AD/AP8XGAD/FRYA/xEVAP8MFwD/BR0A/wAo&#10;AP8ANgD/AEMA/wBQAP8AXAD/AGcA/wBxAP8AegD8AIIA+gCJAPgAkAD3AJYA9QCcAPQAogDzAKgA&#10;8QCwAPAAuADuAMMA7ADTAOoA5wDpAPUA5wD/AOYA/wDlAP8A5QD/AOUA/wDlAP8A5QD/AP8aEwD/&#10;GBEA/xQQAP8PEQD/DRkA/wokAP8FMAD/AT4A/wBLAP8AVwD+AGIA+gBsAPUAdQDyAH0A8ACEAO4A&#10;iwDsAJEA6wCXAOkAngDnAKQA5gCsAOQAtADiAL8A4ADNAN4A4wDcAPIA2gD9ANgA/wDWAP8A1QH/&#10;ANUB/wDVAv8A1QL/AP8eEAD/HA0A/xcLAP8VDgD/FBUA/xEfAP8OKgD/CzgA/QhFAPgGUQD0BFwA&#10;7gRmAOoEbwDmA3cA5AR/AOIEhgDgBIwA3gSTAN0FmgDbBaAA2AWoANUFsQDSBbsA0AbJAM4H4ADM&#10;CPEAyQr/AMcL/wDGDP8AxQz/AMUM/wDFDP8AxQz/AP8hDAD/IAYA/xwDAP8dCgD/GxAA/xgYAP8U&#10;IwD2ETAA7w4+AOoOSgDlDVYA4Q1gAN0NaQDZDXEA1Q15ANMNgQDRDYgAzw2PAM0OlgDLDp0Ayg6l&#10;AMgOrgDGD7kAxBDIAMIQ3wC+EfIAuxL/ALkT/wC3E/8BthP/AbYT/wG2E/8BthP/Af8lBgD/IwAA&#10;/yMAAP8kAwD/IQoA/R0RAPEaGwDoFicA4RQ1ANoTQwDTFE8AzhVZAMsVYwDIFmsAxRZzAMMXewDB&#10;F4IAwBiJAL4YkAC8GJgAuxmgALkZqQC3GbQAtRrCALQa1gCwG+0BrRz8Aasd/wGpHf8BqR3/Aagd&#10;/wGoHf8BqB3/Af8oAAD/JwAA/ioAAO8qAADnJwEA5yIJAOQdEADZGx0Azx0tAMkePADEIEkAvyBT&#10;ALwhXQC5IWUAtyJtALUidACzInwAsSKDAbAiigGuIpIBrCObAasjpAGpI68BpyO8AaYkzgGjJOgC&#10;oCX5Ap4l/wKdJf8CnCX/Apsl/wKbJf8CmyX/Av8sAAD/LQAA7TIAAOI0AADaMwAA0y4DANIlCgDJ&#10;JRcAwScnALspNgC2KkMAsitOAK8rVwCsK2AAqitnAagrbwGmK3YBpCt9AaMrhAKhK40CnyuVAp4r&#10;nwKcK6oDmiu2A5ksxwOXLOIDlC31BJIt/wORLf8DkC7/A5At/wOQLf8DkC3/A/8wAADyMwAA5DoA&#10;ANY9AADMPAAAxzkAAMMxBQC9LhEAtTAhALAyMACrMz0ApzNJAKQzUgChM1oBnzNiAZwzaQKaM3AC&#10;mTN3ApcyfwOVMocDkzKQBJIymgSQMqUFjjKxBY0zwgaLM9wGiTTyBoc0/wWGNP8FhjT/BIU0/wSF&#10;NP8EhTT/BPwzAADrOgAA3EEAAM1EAADDRAAAvUEAALg7AQCyNw4AqzgcAKU5KwChOjgAnTtEAJo7&#10;TQGXOlYBlDpdApI6ZAKQOmsDjjlyA4w5egSKOYIFiTmLBYc5lQaFOaAHgzmtB4I5vAiBOdMIfzru&#10;CH06/gd8O/8GfDv/BXw7/wV8O/8FfDv/BfQ3AADlQAAA0kcAAMVKAAC8SwAAtUkAAK9DAACpPgsA&#10;oj8XAJ1AJgCYQTQAlEE/AJFBSQGOQVEBi0BZAolAYAOHQGcDhT9tBIM/dQWBP30Gfz6HB30+kQh7&#10;PpwJej6pCXg+uAp3P80KdT/qCnRA/Ah0QP8HdED/BnNA/wZzQP8Gc0D/BvE7AADfRQAAzEwAAL9P&#10;AAC2UAAArk8AAKdKAACgRAcAmkUUAJVGIgCQRjAAjEc8AIlGRQGGRk4Bg0ZVAoFFXAN+RWMEfERq&#10;BHpEcQV5RHkGd0SCCHVDjQlzQ5kKcUOmC3BDtQxuRMkMbUTnDG1F+gpsRf8IbEX/B2xF/wdsRf8H&#10;bEX/B+w/AADYSQAAx1AAALtUAACxVQAAqVQAAKFQAACZSgIAkkkRAI1KHwCJSywAhUw4AIJLQgF/&#10;S0oBfEpSAnlKWAN3Sl8EdUlmBXNJbQZxSXYHb0h/CG1IiglsSJYLakijDGhIsg1nSMUNZknkDWZJ&#10;+AtmSf8JZkr/CGZJ/wdmSf8HZkn/B+hDAADSTQAAwlMAALdYAACtWQAApFgAAJxVAACTTgAAjE4O&#10;AIdPGwCCTykAf1A1AHtQPwF4T0cBdk9PAnNOVQNxTlwEb01jBW1NagZrTXIHaU18CGdMhwplTJML&#10;Y0ygDWJMrw5hTcIOYE3hDmBN9gxgTv8KYE7/CWBO/whgTv8IYE7/CONHAADNUAAAvlcAALNbAACq&#10;XQAAoV0AAJhaAACNUwAAhlIMAIBTGAB8UyUAeVQxAHVUPABzU0QBcFNMAm1SUwJrUlkDaVJgBGdR&#10;aAZlUXAHY1F5CGFRhApgUJEMXlCeDVxQrQ5bUcAOWlHeD1pR9QxaUv8KW1L/CVtR/whbUf8IW1H/&#10;CN9KAADJUwAAu1oAALBfAACmYQAAnWEAAJReAACIVwAAgFYKAHpXFQB2VyIAc1guAHBXOQBtV0EB&#10;aldJAmhWUAJmVlcDZFZeBGJVZQVgVW0HXlV3CFxVggpaVY4MWVWcDVdVqw5WVb4PVVXbD1VV8w1V&#10;Vf8LVlX/CVZV/wlWVf8IVlX/CNtNAADFVwAAuF4AAK1iAACjZQAAmmUAAJBjAACDXAAAe1sGAHVb&#10;EgBxWx8AblwrAGtcNgBoWz8BZVtHAWNbTgJhWlUDX1pcBF1aYwVbWmsGWVl1CFdZgApVWYwLVFma&#10;DVJZqg5RWbwOUFnYDlBZ8g1RWf8LUVn/ClFZ/wlRWf8IUVn/CNRRAADCWgAAtGEAAKpmAACgaAAA&#10;l2kAAIxnAAB9YAAAdV8DAG9fEABrXxwAaGAoAGZgMwBjYDwBYWBEAV9fTAJcX1MDW19aBFlfYQVX&#10;XmkGVV5zCFNefglRXYoLT12ZDE1dqA1MXroOS17UDkte8QxMXv8LTF3/Ckxd/wlMXf8ITF3/CM9U&#10;AAC+XgAAsWUAAKdqAACdbQAAlG0AAIlsAAB4ZQAAb2QAAGlkDgBlZBkAYmQlAGBlMABeZToAXGVC&#10;AVplSgJYZFECVmRYA1RkXwRSZGcFUGNxB05jewlMY4gKSmOXC0hjpgxHY7gNRmPRDUZj7wxGYv8K&#10;R2L/CUdi/wlHYv8IR2L/CMpYAAC6YgAArmkAAKNuAACacQAAkHIAAIRxAAB0awAAaWkAAGNpCwBf&#10;aRUAXGohAFpqLQBYazYAVms/AVVrRwFTak4CUWpVA09qXQRNamUFSmluBkhpeQdGaYYJRGmVCkNo&#10;pQtBabcMQGnPDEBo7gtBaP8KQWf/CUFn/whCZ/8IQmf/CMVdAAC2ZgAAqm0AAKBzAACWdgAAi3cA&#10;AIB2AABwcgAAZXEAAFxwBwBYcBEAVnAdAFRxKABScTMAUHE8AE9yRAFNcUsBS3FTAklxWgNHcWIE&#10;RXBsBUNwdwZBcIQHP3CTCD1vowk7cLUKO3DNCjpv7Ak7bv4IO27/CDtt/wc7bf8HO23/B79iAACx&#10;awAApnMAAJ15AACSewAAh3wAAHt8AABtegAAYHgAAFZ3AQBQdw4ATngYAEx4JABLeS4ASXk3AEh5&#10;QABGeUgBRHlPAUJ5VwJBeWACP3hpAzx4dAQ6eIIFOHiRBjd4oQc1eLMHNHjLBzR36wc0dv0HNHX/&#10;BzV1/wY1dP8GNXT/BrloAACtcQAAonkAAJh+AACNgAAAgoEAAHaCAABpgQAAW4EAAFGBAABIgAoA&#10;RYETAEOBHgBCgikAQYIyAECCOwA+gkMAPYJLADuCUwE5glwBN4JmAjWCcQMzgn8DMYGOBDCBnwQu&#10;gbEFLYHIBS2B6QQtf/wFLX7/BS19/wUtff8FLX3/BbNuAACoeAAAnX8AAJKDAACIhgAAfYcAAHCI&#10;AABjiQAAVYoAAEuKAABBigIAO4sOADmLFwA4jCIAN4wsADaMNQA0jD0AM4xGADKNTwAxjVgAL41i&#10;AS2MbgErjHsBKoyLAiiMnAImjK8CJYzGAiWL6AIlivsDJYj/AyWI/wMlh/8DJYf/A612AACjgAAA&#10;l4UAAI2JAACCjAAAdo4AAGmQAABckgAAUJMAAESUAAA6lQAAMZYIAC2XEQAslxoAK5ckACqXLQAp&#10;lzYAKJg/ACeYSAAmmFIAJZhcACOYaAAimHcAIJiHAB+YmQEdmKwBHJjDARyX5QEclfoBG5T/ARuT&#10;/wIbk/8CG5P/Aqd/AACchgAAkYsAAIePAAB6kgAAbZUAAGGYAABVmwAASZ0AAD2eAAAznwAAKqEA&#10;ACGjCgAfoxEAHqMaAB2kJAAcpC0AG6Q2ABqkPwAZpEoAGKRVABalYQAVpXAAFKWBABOllAASpagA&#10;EaW/ABCk4gARovgAEaH/ABGg/wERoP8BEaD/AaCGAACVjAAAjJEAAH+VAABxmgAAZJ4AAFihAABM&#10;pAAAQKYAADWnAAAqqQAAIqwAABmuAAASsAkAELEQABCxGAAOsSIADrErAA2xNQANsUAADLFLAAux&#10;WAAKsWcACLF4AAexiwAFsaAABLC1AASw0AAEsO8ABa/+AAau/wAGrv8ABq7/AJiOAACPkwAAgpgA&#10;AHWdAABnogAAWqcAAE6rAABBrQAANa8AACuxAAAhtAAAGLYAABG5AAANvAMAB74MAAO9EgABvRkA&#10;AL4iAAC+KwAAvjYAAL5BAAC/TgAAv1wAAL9tAAC/gAAAvpUAAL6qAAC+wgAAveQAAL32AAC9/wAA&#10;vf8AAL3/AJKUAACFmgAAeKAAAGqmAABcqwAAT7AAAEKzAAA1tgAAKrgAACC7AAAXvgAAEMEAAAvE&#10;AAAExwAAAMkHAADJDQAAyRIAAMoZAADLIgAAyysAAM01AADOQQAAzlAAAM9gAADPcgAAz4cAAM+d&#10;AADPswAAz84AAM/rAADO+AAAzv4AAM7+AIibAAB6ogAAbKgAAF6vAABQtQAAQrkAADW8AAApvwAA&#10;HsIAABXGAAAOyQAACMwAAADQAAAA0wAAANUAAADWBgAA2AwAANkRAADbFgAA3B8AAN4oAADgNAAA&#10;4kEAAOJRAADjYwAA43cAAOSOAADkpAAA5LoAAOXUAADl6gAA5fMAAOXzAHyjAABuqgAAYLIAAFG5&#10;AABDvgAANcIAACjGAAAcyQAAE80AAAzRAAAE1QAAANoAAADeAAAA4QAAAOIAAADkAAAA5QMAAOcJ&#10;AADpDgAA6xIAAO0aAADvJAAA8jEAAPRBAAD0UwAA9WYAAPV8AAD2kwAA9qkAAPe8AAD3zgAA998A&#10;APffAHCsAABhtAAAU7sAAEXDAAA2xwAAJ8wAABvQAAAR1QAACtsAAADfAAAA4gAAAOUAAADpAAAA&#10;7AAAAO0AAADwAAAA8QAAAPMAAAD1BAAA9woAAPoQAAD8FgAA/yEAAP8uAAD/QAAA/1MAAP9oAAD/&#10;gAAA/5YAAP+oAAD/tgAA/78AAP+/AP8NHAD/ChsA/wIbAP8AHgD/ACQA/wAuAP8APAD/AEoA/wBW&#10;AP8AYwD/AG0A/wB3AP8AfwD/AIcA/wCOAP8AlAD/AJoA/wCgAP8ApgD/AKwA/wC0AP8AvQD/AMkA&#10;/gDdAP0A7QD8APoA+wD/APoA/wD5AP8A+gD/APoA/wD6AP8A+gD/AP8QGQD/DRcA/wYWAP8AGAD/&#10;AB4A/wAqAP8ANwD/AEUA/wBSAP8AXgD/AGkA/wByAP8AewD/AIIA/wCJAP8AkAD+AJYA/QCcAPwA&#10;oQD7AKgA+QCvAPgAuAD2AMMA9ADSAPMA5wDyAPYA8AD/AO8A/wDwAP8A7wD/AO8A/wDuAP8A7gD/&#10;AP8SFAD/DxIA/wsSAP8AEgD/ABoA/wAlAP8AMwD/AEAA/wBNAP8AWQD/AGQA/QBtAPsAdgD5AH0A&#10;9wCEAPUAiwD0AJEA8wCXAPEAnQDwAKMA7gCqAOwAswDqAL0A6ADLAOcA4QDlAPEA4wD9AOMA/wDi&#10;AP8A4QD/AOEA/wDgAP8A4AD/AP8UEAD/EQ4A/w0NAP8HDwD/AhUA/wAgAP8ALQD/ADoA/wBHAPkA&#10;UwD1AF4A8gBoAPAAcADtAHgA6wB/AOkAhQDoAIwA5gCSAOUAmADjAJ8A4QCmAN8ArgDcALgA2gDF&#10;ANYA2QDUAOwA0gD5ANEA/wDPAP8AzgD/AM4A/wDOAP8AzgD/AP8XDAD/FAgA/w8FAP8OCwD/DBEA&#10;/wcaAP8BJgD8ADQA9ABBAO0ATQDpAFgA5gBiAOMAagDgAHIA3gB5ANsAgADZAIYA1gCNANMAkwDR&#10;AJoAzwChAM0AqgDLALMAyQC/AMYA0ADFAOgAwwD2AMEA/wDAAv8AvwP/AL8D/wC/A/8AvwP/AP8b&#10;BgD/FwAA/xQAAP8TBQD/EQ0A/w4UAPkKHwDwBiwA5gM5AOADRgDcA1EA1gRbANIEZADPBWwAzAVz&#10;AMoFegDIBYEAxgWHAMUGjgDDBpYAwQadAL8GpgC9BrAAuwe8ALkIzQC4CuUAtQv3ALMN/wCxDf8A&#10;sA3/ALAO/wCvDv8Arw7/AP8eAAD/GwAA/xsAAPoaAAD1FgUA9hENAOsOFQDiCyIA2AsxANAMPgDL&#10;DUoAxw1VAMQOXgDBDmYAvw5tAL0OdAC7D3sAuQ+CALcQigC2EJEAtBCaALIQowCwEa0ArxG6AK0R&#10;ygCqEuUApxT3AKUV/wCjFf8AohX/AKIV/wCiFf8AohX/AP8iAAD/IAAA8CMAAOYkAADgIQAA3BkF&#10;ANsQDADQERkAyBMpAMIVNwC9FkQAuRdOALUXVwCzGGAAsBhnAK4YbgCsGXUAqxl8AKkZhACoGowA&#10;phqUAKQangCjG6gAoRu0AJ8cxQCeHN8Amh3zAZge/wGXHv8Blh//AZUf/wGVH/8BlR//Af8mAAD0&#10;JwAA5i0AANovAADPLQAAyicAAMcfCADBHBMAuh4iALQfMQCvID0AqyFIAKgiUgCmIloAoyNiAKEj&#10;aQCgI28AniN3AJwjfgCbI4YAmSSPAZckmQGWJKMBlCSwAZIlvwGRJdYBjibvAYwn/wKLJ/8Ciif/&#10;Aokn/wKJJ/8BiSf/AfopAADsMAAA3TYAAM04AADENwAAvjIAALorAgC1JQ4AricdAKgpKwCkKjgA&#10;oCpDAJ0rTACaK1UAmCtcAJYrYwCUK2oBkitxAZAseAGPLIEBjSyKAYsslAKKLJ8CiCyrAoYsugKF&#10;Lc4Dgy7qA4Eu/AOALv8Cfy7/An8u/wJ+Lv8Cfi7/AvQuAADkNwAA0j0AAMU/AAC7PwAAtDwAAK81&#10;AACpLwsAoy8XAJ4xJgCZMjMAljI+AJIzSACQM1AAjTNYAIszXgGJM2UBhzNsAYYzcwGEM3wCgjOF&#10;AoAzjwN/M5oDfTOnA3wztQR6M8kEeTTmBHc1+QR2Nf8DdTX/A3U1/wN1Nf8DdTX/A/AzAADdPQAA&#10;ykMAAL5FAAC1RgAArUMAAKY9AACgNgYAmTYTAJQ4IQCQOS4AjDk5AIk5QwCHOUwAhDlTAYI5WgGA&#10;OWEBfjloAnw5bwJ6OXcCeTmAA3c5iwR1OZYEdDmjBXI5sQVxOcQGbzriBm469wVuO/8EbTv/BG07&#10;/wNtOv8DbTr/A+o5AADVQgAAxEgAALlLAACvSwAAp0kAAJ9EAACYPgEAkTwQAIw9HQCIPioAhD81&#10;AIE/PwB+P0gAfD9PAXo/VgF4P10Bdj5kAnQ+awJyPnMDcD58A28+hwRtPpMFaz6gBmo+rgZpP8AH&#10;Zz/eB2c/9QZmQP8FZkD/BGZA/wRmP/8EZj//BOU9AADPRgAAv0wAALRPAACqUAAAok8AAJlKAACR&#10;RAAAikENAIRCGQCAQyYAfUQyAHpEPAB3REQAdURMAXJEUwFwQ1kBb0NgAm1DZwJrQ28DaUN5BGhD&#10;gwVmQ48GZEOdB2NDqwdhQ70IYETZCGBE8wdgRP8GX0T/BV9E/wRgRP8EYET/BOBBAADKSgAAu1AA&#10;ALBTAACnVQAAnlMAAJVPAACLSQAAg0cLAH1HFQB5RyIAdkguAHNIOABxSEEAbkhJAWxIUAFqSFYB&#10;aEhdAmZHZAJlR2wDY0d2BGFHgAVgR40GXkeaB1xHqQhbSLsIWkjUCFpI8QdaSf8GWkn/BVpI/wVa&#10;SP8EWkj/BNtEAADGTQAAuFMAAK1XAACjWQAAmlgAAJFUAACGTgAAfUsIAHdLEgBzTB8AcEwrAG1M&#10;NQBrTD4AaExGAGZMTQFkTFMBYkxaAmFMYgJfTGoDXkxzBFxLfgVaS4oGWEuYB1dMpwhWTLkJVUzR&#10;CVRM7whUTf8GVUz/BlVM/wVVTP8FVUz/BdVIAADCUQAAtVcAAKpbAACgXAAAl1wAAI1ZAACBUwAA&#10;d08EAHFPEABuUBwAalAoAGhQMgBlUDsAY1BDAGFQSgFfUFEBXVBYAlxQXwJaUGcDWFBxBFdQewVV&#10;UIgGU1CWB1JQpQhQULcJUFDOCU9Q7QhQUP8HUFD/BlBQ/wVQUP8FUFD/BdBLAAC/VAAAsloAAKde&#10;AACdYAAAlGAAAIldAAB8VwAAclQAAGxTDgBoVBkAZVQkAGJULwBgVDgAXlRAAFxUSAFaVE8BWVRW&#10;AVdUXQJVVGUDVFRuBFJUeQVQVIYGTlSUB01UpAhLVLUIS1TMCUpU6whLVP4HS1T/BktU/wVLVP8F&#10;S1T/BcxOAAC7VwAArl4AAKRiAACaZAAAkWQAAIZiAAB3WwAAbVgAAGZYDABiWBYAX1giAF1ZLABb&#10;WTYAWVk+AFdZRgBWWU0BVFlUAVJZWwJRWWMDT1lsA01ZdwRLWIQFSViSB0hYogdHWbMIRlnKCEVZ&#10;6ghGWf0GRlj/BkZY/wVHWP8FR1j/BcdSAAC4WwAAq2EAAKFmAACYaAAAjmkAAINnAAByYAAAaF4A&#10;AGFdCQBcXRMAWl0eAFddKQBWXjMAVF47AFJeQwBRXkoBT15SAU5eWQJMXmECSl5qA0hedQRGXoIF&#10;RF2QBkNeoAdBXrEHQF7IB0Be6AdAXfwGQV3/BUFd/wVBXP8FQVz/BcNWAAC0XwAAqGYAAJ5qAACV&#10;bQAAim0AAH9sAABvZwAAZGQAAFtiBQBWYhAAVGIbAFJjJQBQYy8ATmQ4AE1kQABLZEgASmRPAUhk&#10;VwFGZF8CRWRoAkNkcwNBY38EP2OOBT1jngY8Y7AGO2TGBjtk5gY7Y/oFO2L/BTti/wU8Yf8EPGH/&#10;BL5bAACwYwAApWoAAJtvAACRcgAAhnIAAHtxAABsbQAAYGsAAFVpAABPaA0ATWkXAEtpIQBJaisA&#10;SGo0AEdqPQBFa0QARGtMAEJrVAFBa1wBP2plAj1qcAI7an0DOWqMBDdqnAQ2aq4FNWrEBTVq5QU1&#10;afkENWn/BDVo/wQ1aP8ENWj/BLlgAACsaQAAoXAAAJh1AACNdwAAgncAAHd3AABpdAAAXHMAAFFx&#10;AABIcAoARXASAENxHQBCcScAQHIwAD9yOAA+ckAAPXJIADtyUAA6clkBOHJjATZybQI0cnoCM3KJ&#10;AzFymgMvcqwDLnLBAy5y4wMucfgDLnD/Ay5v/wMub/8DLm//A7NmAACnbwAAnXYAAJN6AACIfAAA&#10;fn0AAHJ9AABkfAAAV3sAAEx6AABCeQMAPHkOADp6FwA5eiEAOHoqADd7MwA2ezsANHtEADN7TAAy&#10;e1UAMHtfAC97agEte3cBK3uHASp7mAIoe6oCJ3u/AiZ74QImevcCJnj/AiZ4/wInd/8CJ3f/Aq5s&#10;AACjdgAAmXwAAI5/AACEggAAeIMAAGyEAABfhAAAUYQAAEeEAAA8hAAAM4QJADCEEQAvhBoALYQk&#10;ACyFLQArhTUAKoU+ACmFRwAohlAAJ4ZaACaGZgAkhnMAI4aDACGGlQAghqcBHoa8AR6G3gAehPUB&#10;HoL/AR6C/wEegf8BHoH/Aah0AACefQAAk4IAAImFAAB+iAAAcYoAAGWLAABYjAAATI0AAECOAAA2&#10;jgAALI8AACWQDAAjkBMAIpAcACGQJQAgkS4AH5E2AB6RQAAdkUkAHJFUABqRYAAZkW4AGJF+ABaS&#10;kAAVkqQAFJG5ABOR2AATj/QAFI7/ABSN/wAUjP8BFIz/AaN9AACYgwAAjogAAISMAAB3jwAAaZEA&#10;AF2TAABQlQAARZcAADmYAAAumQAAJZoAAB2bAgAWnQwAFZ0TABSdGwATnSQAEp0tABGeNwARnkEA&#10;EJ5MAA+eWAAOnmcADZ53AAyeigALnZ4ACp2yAAmdzAAJnOwACpv+AAua/wALmf8AC5n/AJyEAACR&#10;igAAiI4AAHuSAABtlgAAYJkAAFScAABInwAAPKAAADChAAAmowAAHaUAABWnAAAQqQUAC6sNAAiq&#10;EwAHqhsABqokAAWqLgAEqjgAAqpEAAGqUAAAql4AAKpuAACqgQAAqpUAAKmqAACpwQAAqOQAAKj2&#10;AACn/wAAp/8AAKf/AJWLAACMkAAAf5UAAHGaAABjngAAVqIAAEqmAAA9qAAAMaoAACarAAAdrQAA&#10;FLAAAA6yAAAJtQEAArYKAAC2DwAAthUAALcdAAC3JQAAty8AALg5AAC4RgAAuFQAALhkAAC4dgAA&#10;uIsAALegAAC3tgAAt9MAALbvAAC2/AAAtv8AALb/AI+SAACClwAAdJ0AAGaiAABYpwAAS6wAAD6v&#10;AAAxsQAAJrMAABy2AAATuAAADbsAAAa+AAAAwQAAAMIEAADCCwAAwxAAAMQVAADEHAAAxSQAAMYu&#10;AADIOgAAyUcAAMlXAADJaQAAyX0AAMmUAADIqgAAyMMAAMjkAADI9AAAyP0AAMj9AIWZAAB3nwAA&#10;aKYAAFqrAABNsQAAP7UAADG4AAAlugAAGr0AABHAAAALwwAAA8cAAADKAAAAzQAAAM4AAADPAwAA&#10;0AkAANEOAADTEgAA1RkAANciAADaLQAA3TkAAN5JAADeWgAA324AAN+FAADfnAAA37IAAN7LAADe&#10;5gAA3/QAAN/0AHmhAABrqAAAXK8AAE61AABAuwAAMb4AACTBAAAZxQAAEMgAAAnMAAAAzwAAANMA&#10;AADZAAAA3AAAAN0AAADfAAAA4QAAAOIFAADkCwAA5hAAAOgWAADqIAAA7SsAAPA6AADxSwAA8V4A&#10;APJzAADziwAA86IAAPO2AADzyQAA8+EAAPPhAG2qAABesQAAULkAAEG/AAAyxAAAJMgAABfMAAAO&#10;0AAABtUAAADaAAAA3gAAAOIAAADmAAAA6QAAAOoAAADsAAAA7gAAAPAAAADyAAAA9AYAAPYMAAD5&#10;EgAA/BwAAP8pAAD/OgAA/00AAP9iAAD/eAAA/5AAAP+jAAD/swAA/8EAAP/BAP8HGQD/ARcA/wAX&#10;AP8AGgD/ACEA/wArAP8AOQD/AEcA/wBUAP8AXwD/AGoA/wBzAP8AewD/AIMA/wCKAP8AkAD/AJYA&#10;/wCbAP8AoQD/AKgA/wCvAP8AuAD/AMQA/gDVAPwA6gD7APgA+gD/APkA/wD4AP8A+AD/APYA/wDz&#10;AP8A8QD/AP8LFQD/BRMA/wATAP8AFAD/ABoA/wAnAP8ANAD/AEIA/wBPAP8AWwD/AGUA/wBuAP8A&#10;dgD/AH4A/wCFAP4AiwD9AJEA+wCXAPoAnQD4AKMA9wCrAPYAswD0AL4A8wDMAPEA4wDvAPMA7gD/&#10;AO0A/wDsAP8A6wD/AOwA/wDsAP8A6wD/AP8NEQD/CRAA/wAPAP8AEAD/ABYA/wAiAP8ALwD/AD0A&#10;/wBKAP8AVQD9AGAA+gBpAPgAcQD2AHkA9AB/APMAhgDxAIwA7wCSAO4AmADsAJ8A6wCmAOkArgDn&#10;ALgA5QDFAOMA2gDhAO0A3wD7AN4A/wDdAP8A3QD/AN0A/wDdAP8A3QD/AP8PDQD/DAsA/wMJAP8A&#10;DAD/ABIA/wAdAP8AKQD7ADcA+ABEAPUAUADyAFoA7gBjAOwAawDpAHMA5wB6AOUAgADjAIYA4QCM&#10;AN8AkwDdAJkA2wChANkAqQDVALIA0gC+ANAAzgDOAOYAzAD2AMoA/wDKAP8AyQD/AMgA/wDIAP8A&#10;yAD/AP8RCAD/DQIA/wcAAP8FCAD/AA4A/wAWAPcAIgDvADAA6wA9AOgASQDkAFQA4ABdAN0AZQDZ&#10;AG0A1QBzANIAegDQAIAAzgCHAMwAjQDKAJQAyACbAMYApADEAK0AwgC4AMAAxwC9AN8AvADxALsA&#10;/gC5AP8AuAD/ALgA/wC4AP8AuAD/AP8UAAD/DwAA/w0AAP8MAAD/BwkA+AEQAOgAGgDjACgA3QA2&#10;ANgAQgDSAE0AzgBXAMoAXwDHAGYAxQBtAMMAdADBAHoAvwCBAL0AiAC7AI8AuQCXALcAnwC1AKgA&#10;swCzALEAwgCvANgArgLtAKwD+wCrBf8Aqgb/AKkG/wCpBv8AqQb/AP8WAAD/EgAA9xIAAOwRAADm&#10;DgAA5QYIAN0DEgDUAyAAzQQtAMgEOgDDBUYAvwVQALwGWAC5BmAAtwdnALUHbgCzB3UAsQh7AK8I&#10;ggCuCYoArAmSAKoJmwCoCqUApgqwAKULvwCjDNQAoQ3tAJ8O/gCdDv8AnA//AJsP/wCbD/8Amw//&#10;AP8aAAD3GQAA6h4AAN8eAADVGgAA0BMCAM4MCwDHCxYAwA0lALoOMgC2Dj8Asg9JAK8QUgCsEFoA&#10;qhBhAKgRaACmEW8ApBF2AKIRfQChEYUAnxKOAJ0SlwCcEqIAmhOtAJgTvACXFNAAlBXsAJIW/QCQ&#10;F/8Ajxf/AI4X/wCOF/8Ajhf/APodAADuIwAA3ygAANAqAADHJwAAwSEAAL0ZBQC5EhAAshUeAK0W&#10;LACoFzgApBhDAKEZTACfGVQAnBpcAJoaYgCZGmkAlxtwAJUbdwCUG38AkhyIAJAckgCPHJ0AjR2p&#10;AIsdtwCKHsoAiB/nAIYg+gCEIP8BgyD/AYMg/wGCIP8BgiD/AfUkAADlLAAA0zEAAMYzAAC8MQAA&#10;ti0AALAlAACsHQwAph4YAKEgJgCcITIAmSI9AJUiRwCTI08AkSNWAI8jXQCNJGQAiyRrAIkkcgCI&#10;JHoAhiSDAIQljQCDJZgBgSWkAYAmsgF+JsUBfSfiAXsn9wF5KP8BeCj/AXgo/wF4KP8BeCj/Ae8r&#10;AADdMwAAyjkAAL47AAC0OgAArTYAAKYvAAChKAcAmycTAJYoIACRKS0Ajio4AIsrQgCIK0oAhitS&#10;AIQrWACCLF8AgCxmAH8sbQB9LHUAeyx+AXosiAF4LJQBdi2gAXUtrgJ0LcACci7dAnEu9AJwL/8C&#10;by//Am8v/wFuL/8Bbi//AegxAADTOgAAwz8AALdBAACuQQAApj4AAJ44AACXMQEAkS4QAIwvHACI&#10;MCgAhDEzAIEyPQB/MkYAfTJNAHsyVAB5MlsAdzJhAHUyaQF0MnABcjJ5AXAzhAFvM5ACbTOdAmwz&#10;qwJqNLwCaTTVA2g18QJnNf8CZzX/AmY1/wJmNf8CZjT/AuI2AADMPwAAvUQAALJHAACoRwAAoEQA&#10;AJg/AACQOQAAiDQNAIM1FwB/NiQAfDcvAHk3OQB3OEIAdDhJAHI4UABxOFcAbzheAG04ZQFsOG0B&#10;ajh1AWg4gAJnOIwCZTiZA2Q5qANiObkDYTrQA2A67gNgOv8DXzr/Al86/wJfOv8CXzr/At07AADH&#10;QwAAuUkAAK5LAACkTAAAm0oAAJJFAACJPwAAgToJAHs6FAB3OyAAdDwrAHI8NQBvPT4AbT1GAGs9&#10;TQBpPVMAaD1aAGY9YQFkPWkBYz1yAWE9fQJgPYkCXj2WA10+pQNbPrYEWj7MBFo/7ARZP/4DWT//&#10;A1k//wJZP/8CWT7/AtY/AADDRwAAtUwAAKpQAACgUAAAl08AAI5LAACERQAAekAGAHU/EQBxQBwA&#10;bUAoAGtBMgBpQTsAZ0FCAGVBSQBjQVAAYUFXAGBBXgFeQWYBXUJvAltCegJaQoYDWEKUA1dCowRV&#10;Q7MEVEPJBFRD6QRTQ/0DU0P/A1RD/wNUQ/8CVEP/AtBCAAC/SgAAslAAAKdTAACdVAAAlFMAAIpQ&#10;AAB/SgAAdUUCAG5DDgBrRBkAZ0UkAGVFLgBiRTcAYUU/AF9FRgBdRU0AW0VUAFpGWwFZRmMBV0Zs&#10;AlZGdwJURoMDU0aRA1FGoQRQR7EET0fHBE5H5wROR/sETkf/A05H/wNPR/8DT0f/A8xGAAC7TgAA&#10;r1QAAKRXAACaWAAAkVcAAIZUAAB7TgAAcEoAAGlIDQBlSBYAYkkhAF9JKwBdSTQAW0k8AFlJQwBX&#10;SUoAVklSAFVKWQFUSmEBUkpqAVFKdQJPSoEDTkqPA0xLnwRLS7AESkvFBElL5gRJS/oESUv/A0pL&#10;/wNKS/8DSkv/A8hJAAC4UQAArFcAAKFbAACYXAAAjlwAAINZAAB2UwAAa04AAGRNCgBfTBMAXE0e&#10;AFpNKABYTTEAVk06AFRNQQBTTkgAUk5PAFBOVwFPTl8BTU5oAUxOcwJKT38CSU+NA0dPnQRGT64E&#10;RU/DBERQ5ARET/kERU//A0VP/wNFTv8DRU7/A8RMAAC1VQAAqVsAAJ9eAACVYAAAi2AAAIBeAABy&#10;VwAAZ1MAAF5RBwBZUREAV1EbAFRRJQBSUi8AUVI3AE9SPwBOUkYATVNNAExTVQBKU10BSVNmAUdT&#10;cAJFU30CRFOLA0JTmwNBVKwEQFTBBD9U4gQ/VPgDQFP/A0BT/wNAU/8DQFL/A8BQAACyWAAApl4A&#10;AJxiAACSZQAAiGUAAH1iAABuXAAAY1kAAFlWAwBUVg4AUVYYAE9WIgBNVywATFc0AEpXPABJWEQA&#10;SFhLAEdYUwBFWFsBRFhkAUJYbgFAWHsCP1iJAj1YmQM8WKoDO1m/AzpZ4AM6WPcDOlj/AztX/wM7&#10;V/8DO1f/A7xUAACuXAAAo2MAAJlnAACQaQAAhWkAAHlnAABrYgAAYGAAAFVdAABOWwwAS1sUAElc&#10;HwBHXCgARl0xAEVdOQBDXUEAQl1IAEFeUABAXlgAPl5hATxebAE7XngCOV6HAjdelwI2XqkDNV69&#10;AzRf3QM0XvUDNV3/AjVd/wI1XP8CNVz/ArhZAACqYQAAoGcAAJZsAACMbgAAgW4AAHZsAABnaQAA&#10;XGYAAFFkAABIYgkARGIRAEJiGwBBYyQAP2MtAD5jNQA9ZD0APGRFADtkTQA5ZFUAOGRfADZkaQE1&#10;ZHYBM2SFATFllQIwZacCL2W7Ai5l2gIuZPQCLmP/Ai9j/wIvYv8CL2L/ArNeAACnZgAAnG0AAJNx&#10;AACIcwAAfXMAAHJyAABkcAAAWG4AAE1sAABCagMAPGkOADpqFgA5aiAAOGooADZrMQA1azkANGtB&#10;ADNsSQAybFIAMWxcAC9sZgAubHMALGyCASpskwEpbKUBKGy5ASdt1gEna/IBJ2r/ASdq/wEoaf8C&#10;KGn/Aq5kAACjbAAAmXMAAI52AACEeAAAeXkAAG14AABgdwAAU3YAAEh1AAA+cwAANHIKADFzEQAw&#10;cxoAL3MjAC5zKwAtdDQALHQ8ACt0RAApdE0AKHVXACd1YwAldW8AJHV/ACJ1kAAhdaIAIHW3AB91&#10;0gAfdPEAH3P/AR9y/wEgcf8BIHH/AalrAACecwAAlHkAAIp8AACAfgAAdH8AAGd/AABafwAATX4A&#10;AEN+AAA4fQAAL30CACh9DQAmfRQAJH0cACN+JQAifi0AIX42ACF+PwAff0gAHn9SAB1/XgAcf2sA&#10;Gn96ABl/jAAXf58AFn+zABV/zgAVfu8AFnz/ABZ7/wAWe/8AF3v/AKRyAACaegAAj38AAIWCAAB7&#10;hAAAbYYAAGCHAABUhwAASIgAADyIAAAyiAAAKIgAACCIBQAaiQ4AGYkVABiJHQAXiiYAFoouABWK&#10;NwAUikEAE4pMABKLWAARi2UAEIt1AA+LhwAOipsADYqvAAyKyAAMieoADYf8AA6H/wAOhv8ADob/&#10;AJ97AACUgQAAioUAAICIAABziwAAZY0AAFmPAABMkAAAQZIAADSSAAAqkgAAIZMAABmUAAASlgYA&#10;DpcOAA2XFQAMlx0ADJcmAAuXLwAKlzkACZdEAAiXUAAGl14ABZduAAOWgAABlpQAAJWoAACVvgAA&#10;lOAAAJT0AACT/wABkv8AAZL/AJiCAACOiAAAhYwAAHePAABqkgAAXZUAAFCYAABEmgAAOJsAACyc&#10;AAAinQAAGZ4AABKgAAANogIAB6MLAAGjEAAAoxcAAKMfAACjJwAAozEAAKQ8AACkSAAApFYAAKRl&#10;AACjdwAAo4sAAKOgAACitgAAodIAAKHwAACg+wAAoP8AAKD/AJGKAACJjgAAe5IAAG2XAABgmwAA&#10;U54AAEahAAA5owAALaQAACOmAAAZqAAAEaoAAAysAAAFrgAAAK8HAACvDQAArxEAALAYAACwIAAA&#10;sSgAALEyAACyPgAAskwAALJbAACybAAAsoEAALGXAACxrAAAsMYAALDoAACv9wAAr/8AAK//AIyQ&#10;AAB/lQAAcZoAAGOfAABVpAAAR6gAADqqAAAtrAAAIq4AABiwAAAQswAACrUAAAK4AAAAuwAAALsA&#10;AAC8BwAAvA0AAL0RAAC+FgAAvx4AAMAnAADBMgAAwkAAAMNPAADDYAAAw3QAAMOLAADDoQAAw7gA&#10;AMLXAADC7wAAwvoAAMH+AIGXAABznQAAZaMAAFeoAABJrQAAO7EAAC2zAAAhtgAAFrkAAA67AAAH&#10;vgAAAMEAAADFAAAAxwAAAMgAAADJAAAAygUAAMsLAADNDwAAzhQAANAcAADTJgAA1jIAANhBAADY&#10;UwAA2WYAANl8AADZlAAA2asAANnDAADZ4QAA2fAAANn0AHafAABnpgAAWawAAEuyAAA8twAALroA&#10;ACG9AAAVwAAADcQAAAXHAAAAygAAAM4AAADSAAAA1QAAANYAAADZAAAA2wAAAN0AAADfBwAA4QwA&#10;AOMRAADmGQAA6SQAAOwyAADtQwAA7lYAAO9rAADvhAAA75wAAO+yAADvxgAA790AAO/kAGqoAABb&#10;rwAATLYAAD68AAAvwAAAIMQAABTIAAAMzAAAAtAAAADUAAAA2QAAAN4AAADiAAAA5QAAAOYAAADo&#10;AAAA6QAAAOwAAADuAAAA8AIAAPIJAAD1DwAA+BcAAPwjAAD/MwAA/0YAAP9aAAD/cQAA/4kAAP+f&#10;AAD/sQAA/8AAAP/GAP8AFQD/ABQA/wAUAP8AFwD/AB0A/wAoAP8ANwD/AEQA/wBRAP8AXAD/AGYA&#10;/wBvAP8AdwD/AH4A/wCFAP8AiwD/AJEA/wCXAP8AnQD/AKQA/wCrAP8AtAD+AL8A/QDOAPsA5gD5&#10;APYA+AD/APcA/wD3AP8A9wD/APAA/wDsAP8A6QD/AP8DEgD/ABAA/wAQAP8AEQD/ABcA/wAkAP8A&#10;MgD/AD8A/wBMAP8AVwD/AGEA/wBqAP8AcgD/AHkA/QCAAPwAhgD6AIwA+QCSAPgAmAD2AJ8A9QCm&#10;APQArgDyALkA8ADGAO4A3gDtAPAA6wD+AOoA/wDpAP8A6QD/AOcA/wDjAP8A4AD/AP8HDgD/AA0A&#10;/wALAP8ADAD/ABMA/wAfAP8ALAD/ADoA/wBGAP4AUgD7AFwA+ABlAPUAbADzAHQA8QB6AO8AgQDu&#10;AIcA7ACNAOoAkwDpAJoA5wChAOYAqQDjALMA4QC/AN8A0ADdAOkA2gD5ANkA/wDXAP8A1QD/ANUA&#10;/wDVAP8A1AD/AP8JCgD/AQUA/wADAP8ACQD/ABAA/wAZAPsAJgD3ADQA9ABAAPIATADuAFYA6gBf&#10;AOcAZwDkAG4A4gB0AOAAewDeAIEA3ACHANoAjQDWAJQA1ACbANEAowDPAK0AzAC4AMoAxwDIAOAA&#10;xgDzAMUA/wDDAP8AwwD/AMMA/wDDAP8AwwD/AP8LAQD/AwAA/wAAAP8AAwD/AAsA8wASAO4AHwDq&#10;AC0A5gA6AOIARQDeAE8A2QBYANQAYADRAGgAzgBuAMwAdADKAHsAyACBAMYAhwDEAI4AwgCWAMAA&#10;ngC+AKcAuwCyALkAwAC3ANQAtQDsALMA+wCzAP8AsgD/ALIA/wCxAP8AsQD/AP8NAAD/BgAA/wMA&#10;APcAAAD0AAMA5wANAOAAGADaACUA0wAyAM4APgDKAEkAxgBSAMMAWgDAAGEAvgBoALwAbgC6AHQA&#10;uAB7ALYAgQC0AIgAsgCQALAAmQCuAKIArACtAKoAugCoAMsApgDmAKUA9wCkAP8AowD/AKIA/wCi&#10;AP8AogD/AP8QAAD7DAAA7w4AAOYNAADfCQAA2gAGANAAEQDJAB0AxAAqAL8ANwC7AEIAtwBLALQA&#10;VACyAFsArwBiAK0AaACrAG4AqQB1AKgAewCmAIMApACLAKIAlACgAJ4AngGoAJwCtQCbA8YAmQXi&#10;AJgG9ACWCP8AlQn/AJQJ/wCUCf8AlAn/APwRAADxFQAA4xkAANYZAADMFQAAxxAAAMQHCgC9AxQA&#10;twQhALIGLgCuCDoAqglEAKcJTQCkClUAogpcAKAKYgCeC2kAnAtvAJsLdgCZDH4AlwyGAJYMkACU&#10;DJoAkg2mAJENswCPDcUAjQ7iAIsQ9gCJEP8AiBH/AIcR/wCHEf8AhxH/APYZAADnIAAA1iQAAMgl&#10;AAC/IgAAuRwAALQUAQCxDQ4Aqg4ZAKUPJwChEDMAnRE+AJoRRwCYEk8AlRJWAJMSXACREmMAkBNp&#10;AI4TcACME3gAixOBAIkUiwCHFJYAhhWiAIQVsACDFsEAgRfdAH8Y9AB9Gf8AfBn/AHwZ/wB7Gf8A&#10;exn/AO8hAADdKQAAyi0AAL4vAAC1LAAAricAAKggAACjFwgAnhYTAJkXIQCUGS0AkRo4AI4aQQCL&#10;G0kAiRtQAIcbVwCFHF4AhBxkAIIcawCAHHMAfx18AH0dhgB8HpEAeh6eAHgfqwB3H7wAdiDUAHQh&#10;8AByIf8AcSL/AHEh/wBxIf8AcSH/AOgoAADSMAAAwjUAALc3AACtNQAApTEAAJ4rAACYIwIAkh4Q&#10;AI0gGwCJIScAhiIyAIMjPACBI0QAfiNLAHwkUgB7JFkAeSRfAHckZgB2JW4AdCV3AHMlgQBxJo0A&#10;byaZAG4mpwBtJ7gAbCfOAWoo7QFpKf8BaCn/AWgp/wFoKP8BaCj/AeEuAADLNgAAvDsAALE9AACn&#10;PQAAnzkAAJczAACPLQAAiCcMAIMnFgB/KCIAfCktAHkqNwB3Kj8AdSpHAHMrTgBxK1QAcCtbAG4r&#10;YgBsK2oAayxyAGksfQBoLIkAZi2WAWUtpAFkLrQBYy7KAWEv6QFgL/0BYC//AWAv/wFgL/8BYC7/&#10;Ado0AADFPAAAt0EAAKxDAACiQwAAmUAAAJA6AACINAAAgC4IAHotEgB3Lh4Acy8pAHEwMwBvMDsA&#10;bTBDAGsxSgBpMVEAZzFXAGYxXgBkMWYAYzJvAGEyeQBgMoUBXzKSAV0zoQFcM7EBWzTGAVo05gFZ&#10;NfsBWTX/AVk0/wFZNP8BWTT/AdI4AADAQAAAs0UAAKhIAACeSAAAlUYAAItAAACCOwAAeTUEAHMz&#10;EABvNBoAbDQlAGk1LwBnNTcAZTY/AGM2RgBiNk0AYDZUAF82WwBdN2MAXDdrAFs3dgFZN4IBWDiP&#10;AVY4ngFVOK8CVDnDAlM55AJTOvkBUzn/AVI5/wFTOf8BUzn/Ac08AAC8RAAAr0kAAKRMAACaTAAA&#10;kUsAAIdGAAB9QAAAczsAAGw4DQBoORcAZTkiAGM6KwBgOjQAXjo8AF06QwBbOkoAWjtQAFg7WABX&#10;O2AAVjtoAFU8cwFTPH8BUjyNAVA9nAFPPawCTj7BAk0+4QJNPvgCTT7/AU0+/wFNPf8BTT3/AclA&#10;AAC4SAAArE0AAKFQAACXUQAAjk8AAIRLAAB5RQAAbkAAAGY9CwBiPRQAXz0eAFw+KABaPjEAWD44&#10;AFc+QABVP0YAVD9NAFM/VQBSQF0AUEBmAE9AcAFOQHwBTEGKAUtBmgJKQasCSUK+AkhC3gJIQvYC&#10;SEL/AkhC/wFIQf8BSEH/AcVEAAC1SwAAqVAAAJ5UAACVVAAAi1MAAIBQAAB1SgAAakYAAGFCCABc&#10;QREAWUIbAFdCJQBVQi4AU0I1AFFCPQBPQkMAT0NLAE5DUgBNRFoAS0RjAEpEbgFJRXoBR0WIAUZF&#10;mAJFRqkCREa9AkNG3AJDRvUCQ0b/AkNG/wFDRf8BQ0X/AcFHAACyTwAAplQAAJxXAACSWAAAiFgA&#10;AH5VAABxTwAAZkoAAFxGBQBXRg8AVEYYAFFGIgBPRisATkYzAExHOgBLR0EASkdJAElIUABISFgA&#10;R0hhAEVJbABESXgBQkmGAUFJlgFASqcCP0q7Aj5L2AI+SvMCPkr/Aj5J/wE/Sf8BP0n/Ab1KAACv&#10;UgAAo1gAAJlbAACQXQAAhlwAAHtZAABtUwAAYk8AAFdMAQBRSg0ATkoVAExLHwBKSygASUswAEdL&#10;OABGTD8ARUxGAERMTgBDTVYAQk1fAEBNagA/TXYBPU6EATxOlAE7TqUBOU+5AjlP1AI5T/IBOU7/&#10;ATlO/wE5Tf8BOk3/AbpOAACsVgAAoVsAAJdfAACNYQAAg2EAAHheAABpWAAAX1YAAFRSAABMTwsA&#10;SU8SAEdQHABFUCUAQ1AtAEJQNQBBUTwAQFFEAD9RTAA+UlQAPFJdADtSZwA6UnMAOFOCATdTkgE1&#10;U6QBNFO3ATNU0QEzU/EBNFP/ATRS/wE0Uv8BNFL/AbZSAACpWgAAnmAAAJRkAACLZgAAgGUAAHRj&#10;AABmXgAAXFwAAFFYAABHVQcAQlUQAEBVGAA/ViEAPVYqADxWMgA7VjkAOldBADlXSQA4V1EAN1ha&#10;ADVYZQA0WHEAMliAATFYkAEvWaIBLlm1AS1ZzwEtWe8BLlj/AS5X/wEuV/8BLlb/AbJXAAClXwAA&#10;m2UAAJFpAACHagAAfGoAAHFoAABjZQAAWGIAAE1fAABDXQIAPFsNADpcFAA4XB0AN1wmADVdLgA0&#10;XTYAM10+ADJdRgAxXk4AMF5XAC9eYgAtXm4ALF99ACpfjgApX6AAKF+zASdfzAAnX+0BJ17/ASdd&#10;/wEoXf8BKFz/Aa1cAACiZAAAmGoAAI5uAACDbwAAeW8AAG5uAABgawAAVGkAAElnAAA/ZQAANWMJ&#10;ADJjEQAwYxkAL2QhAC5kKQAtZDEALGQ5ACtlQgAqZUoAKGVUACdlXwAmZmsAJGZ6ACNmiwAiZp0A&#10;IGaxAB9myQAfZusAIGX+ACBk/wAgY/8BIWP/AaliAACeagAAlXAAAIpzAACAdQAAdXUAAGl0AABc&#10;cgAAT3EAAERvAAA6bgAAMG0DAClsDQAnbBQAJmwcACVtJAAkbSwAI200ACJtPQAhbkYAIG5QAB5u&#10;WwAdbmcAHG52ABpuhwAZb5oAGG+uABZvxgAWbukAF238ABhs/wAYa/8AGGv/AKRpAACacQAAkHYA&#10;AIZ5AAB8ewAAcXsAAGR7AABXegAASnkAAD94AAA1eAAAK3cAACJ2BwAddg8AHHcWABt3HgAadyYA&#10;GXcuABh3NwAXeEAAFXhKABR4VgATeGMAEnhyABF4gwAQeJcAD3irAA54wwAOd+YADnb6AA91/wAQ&#10;df8AEHT/AJ9xAACVeAAAi3wAAIJ/AAB3gQAAaoIAAF2CAABQggAARIIAADiCAAAuggAAJIIAAByC&#10;AAAUggkAEYMQABCDFgAQgx4ADoMnAA6DMAANgzkADYNEAAyDUAALg10ACYNsAAiDfgAGg5EABYKl&#10;AAOCuwAEgdsABIHyAAWA/wAGf/8ABn//AJp5AACQfgAAhoMAAH2FAABvhwAAYokAAFWKAABJiwAA&#10;PYwAADGMAAAmjAAAHY0AABWOAAAPjwMACpAMAAaQEQAEjxgAA48gAAGPKQAAjzIAAJA9AACQSQAA&#10;j1YAAI9lAACPdgAAj4oAAI6fAACOtAAAjc8AAIzuAACM+wAAi/8AAIv/AJSAAACLhQAAgokAAHSM&#10;AABmjwAAWZEAAEyTAABAlQAANJYAACiWAAAelwAAFZgAAA+aAAAKmwAAApwJAACcDgAAnBMAAJwa&#10;AACcIgAAnSsAAJ01AACdQAAAnU4AAJ1cAACdbgAAnIEAAJyXAACcrAAAm8YAAJroAACZ+QAAmf8A&#10;AJj/AI6IAACGjAAAeJAAAGqUAABclwAAT5oAAEKdAAA2ngAAKZ8AAB+hAAAVogAADqQAAAimAAAA&#10;qAAAAKkEAACpCgAAqQ4AAKkTAACqGgAAqiIAAKsrAACsNgAArEQAAKxTAACsYwAArHcAAKuOAACr&#10;pAAAq7wAAKreAACp9AAAqf0AAKn/AImOAAB7kwAAbZcAAF+cAABRoAAARKQAADamAAAqqAAAHqkA&#10;ABSrAAANrgAABrAAAACyAAAAtQAAALUAAAC1AwAAtgkAALcOAAC4EgAAuBkAALohAAC7KwAAvDgA&#10;AL1HAAC9WAAAvWsAAL2BAAC9mQAAvbAAAL3MAAC86gAAvPcAALv+AH6VAABwmwAAYqAAAFOlAABG&#10;qgAAOK0AACqvAAAesQAAE7QAAAy3AAADuQAAALwAAAC/AAAAwgAAAMIAAADDAAAAxAAAAMYGAADH&#10;DAAAyBAAAMoWAADMIAAAzysAANA6AADRSwAA0V4AANJzAADSiwAA0qQAANO7AADT2AAA0+0AANP2&#10;AHOdAABkowAAVqkAAEevAAA5swAAKrYAAB25AAASvAAACr8AAADDAAAAxgAAAMkAAADNAAAAzwAA&#10;ANAAAADSAAAA1AAAANYAAADZAgAA2wgAAN4OAADhEwAA5B0AAOgqAADoPAAA6U8AAOlkAADqfAAA&#10;65UAAOusAADrwgAA7NUAAOzlAGamAABYrAAASbMAADu5AAArvAAAHcAAABHEAAAJyAAAAMwAAADP&#10;AAAA0wAAANkAAADdAAAA4AAAAOEAAADjAAAA5QAAAOcAAADqAAAA7AAAAO4EAADxCwAA9RIAAPgc&#10;AAD7KwAA/T4AAP5TAAD+agAA/4MAAP+bAAD/rgAA/74AAP/KAP8AEgD/ABAA/wARAP8AEwD/ABkA&#10;/wAmAP8ANAD/AEEA/wBNAP8AWAD/AGIA/wBrAP8AcwD/AHoA/wCBAP8AhwD/AI0A/wCTAP8AmQD/&#10;AKAA/wCnAP4ArwD8ALoA+gDJAPkA4QD4APMA9wD/APYA/wD1AP8A8QD/AOkA/wDkAP8A4QD/AP8A&#10;DwD/AA0A/wANAP8ADgD/ABQA/wAhAP8ALgD/ADwA/wBIAP8AUwD/AF0A/wBmAP4AbQD8AHUA+wB7&#10;APkAggD4AIgA9wCOAPYAlAD0AJsA8wCiAPEAqgDvALQA7QDBAOsA1QDqAOwA6AD8AOcA/wDlAP8A&#10;5gD/AOAA/wDZAP8A1AD/AP8ACwD/AAgA/wAGAP8ACQD/ABAA/wAcAP8AKQD/ADYA/wBCAPsATgD3&#10;AFcA9ABgAPIAaADvAG8A7QB2AOwAfADqAIIA6ACIAOcAjgDlAJUA4wCcAOEApADfAK4A3QC5ANoA&#10;ygDXAOQA1AD2ANEA/wDQAP8A0AD/AM8A/wDLAP8AxwD/AP8AAwD/AAAA/wAAAP8ABAD/AA0A+gAW&#10;APYAIwDzADAA8AA8AO0ARwDpAFEA5QBaAOIAYgDfAGkA3QBvANoAdgDYAHwA1ACCANIAiADQAI8A&#10;zQCWAMsAngDJAKgAxwCzAMUAwQDCANgAwADvAL8A/gC+AP8AvQD/ALwA/wC8AP8AvAD/AP8CAAD/&#10;AAAA/wAAAP8AAAD0AAcA7QARAOgAHADjACkA3wA1ANsAQQDWAEsA0QBUAM0AXADKAGMAyABpAMYA&#10;bwDDAHUAwQB7AL8AggC+AIgAvACQALoAmAC4AKIAtQCsALMAuQCxAMsArwDnAK4A+ACsAP8AqwD/&#10;AKwA/wCsAP8AqwD/AP8EAAD/AAAA9gAAAO4AAADnAAAA3wAMANYAFQDPACIAygAuAMcAOgDDAEQA&#10;wABNALwAVQC5AFwAtwBjALUAaQCzAG8AsQB1AK8AewCtAIIAqwCKAKkAkgCnAJwApQCmAKMAswCh&#10;AMMAnwDeAJ4A8gCdAP8AnAD/AJwA/wCbAP8AmwD/AP8HAAD2CQAA6QsAAN8KAADVBAAAzgAFAMYA&#10;EADAABoAuwAnALcAMgCzAD0AsABGAK0ATwCqAFYAqABcAKYAYwCkAGgAogBvAKEAdQCfAHwAnQCE&#10;AJsAjQCZAJcAlwCiAJUArgCTAL0AkQDTAJAA7QCPAPwAjgD/AI0B/wCNAf8AjQH/APkOAADqEgAA&#10;3BUAAM0VAADEEQAAvgwAALoCCgC0ABIArgAeAKoAKgCmADUAogA/AKAASACdAVAAmwJWAJkCXACX&#10;A2MAlQNpAJMDbwCRBHYAkAR/AI4FiACMBZIAigaeAIgGqgCGB7oAhQjPAIQK6wCCC/wAgQz/AIAM&#10;/wCADP8AgAz/APEVAADgHQAAzSAAAMEhAAC4HQAAsRcAAKwQAACoCQ0AogcWAJ0JIwCZCi4AlQs4&#10;AJMMQQCQDEkAjg1QAIwNVwCKDV0AiA1jAIcNagCFDnEAgw56AIIOhACADo8Afg+bAHwPqAB7ELgA&#10;ehDOAHgR7AB2Ev8AdRL/AHQT/wB0E/8AdBP/AOgeAADTJgAAwyoAALgqAACuKAAApyMAAKAcAACb&#10;EwMAlg8QAJAQGwCMEScAiRIyAIYTOwCEE0MAghRLAIAUUQB+FFcAfBReAHsVZQB5FWwAdxV0AHYW&#10;fgB0FooAcheWAHEXpABvGLQAbhjJAG0Z6ABrGvwAahv/AGob/wBqG/8Aahv/AOAmAADKLQAAvDEA&#10;ALAzAACnMQAAnywAAJcmAACQHwAAihcMAIUYFgCBGSIAfhosAHsbNgB5Gz4AdxxFAHUcTABzHFMA&#10;cR1ZAHAdYABuHWcAbR5wAGseegBqHoUAaB+SAGcfoABlILAAZCHFAGMh5ABiIvoAYSL/AGEi/wBh&#10;Iv8AYSL/ANcsAADDNAAAtjgAAKo5AAChOAAAmDUAAJAvAACIKAAAgCEIAHsgEgB3IR0AdCInAHEi&#10;MQBvIzkAbSNBAGsjSABpI04AaCRVAGYkWwBlJGMAYyVrAGIldQBhJYEAXyaOAF4mnQBdJ60AWyjB&#10;AFso4ABaKfcAWSn/AFkp/wBZKf8AWSj/AM8yAAC+OQAAsT0AAKY/AACcPwAAkzwAAIo2AACBMAAA&#10;eSoDAHImDwBuJxkAaygjAGkoLABmKTUAZSk8AGMpQwBhKkoAYCpRAF4qVwBdKl8AXCtoAForcgBZ&#10;LH0AWCyLAFYtmgBVLaoAVC69AFMu3ABSL/UAUi//AFIu/wBSLv8AUi7/AMo2AAC6PQAArUIAAKJE&#10;AACYRAAAj0EAAIU8AAB7NwAAcjEAAGssDABnLRUAZC0fAGEuKABfLjEAXS45AFwvQABaL0YAWC9N&#10;AFcvVABWMFwAVTBkAFMxbgBSMXoAUTGIAFAylwBOMqgATTO7AE002ABMNPMATDT/AEw0/wBMM/8A&#10;TDP/AMY6AAC2QgAAqUYAAJ5JAACVSQAAi0cAAIFCAAB3PQAAbTcAAGQyCQBgMhIAXTIcAFoyJQBY&#10;My0AVjM1AFUzPABTNEMAUjRKAFE0UQBQNFkATzVhAE01bABMNncASzaFAEo3lQBIN6YARzi4AUc4&#10;0wFGOPEBRjj/AUY4/wBGOP8ARjf/AME+AACyRQAApkoAAJxNAACSTQAAiEsAAH5HAABzQgAAaT0A&#10;AF83BgBaNhAAVzcYAFQ3IgBSNyoAUDcyAE84OQBNOEAATDhHAEs4TgBKOVYASTlfAEg6aQBHOnUA&#10;RTuDAEQ7kwBDPKQBQjy2AUE90AFBPfABQT3/AUE8/wFBPP8BQTz/AL5CAACvSQAAo04AAJlQAACP&#10;UQAAhVAAAHtMAABvRgAAZUIAAFo9AgBUOw4AUTsVAE87HwBNOycASzsvAEk8NgBHPD0ARzxEAEY9&#10;SwBFPVQARD5cAEM+ZwBCP3MAQD+BAD8/kQA+QKIAPUC1ATxBzgE8Qe4BPEH/ATxA/wE8QP8BPT//&#10;AbpFAACsTAAAoVEAAJdUAACNVQAAg1QAAHhRAABsSwAAYUcAAFZCAABPQAwATD8TAElAHABHQCQA&#10;RkAsAERAMwBDQDoAQkFCAEFBSQBAQlEAP0JaAD5DZQA9Q3EAO0N/ADpEjwA5RKAAOEWzATdFywE3&#10;RewBN0X/ATdE/wE4RP8BOEP/ALdJAACpUAAAnlUAAJRYAACLWQAAgFgAAHZWAABoUAAAXUwAAFNI&#10;AABKRQkARkQRAEREGQBCRCIAQUUpAD9FMQA+RTgAPUU/ADxGRwA7Rk8AOkdYADlHYgA4SG4ANkh8&#10;ADVIjQA0SZ4AM0mxADJJyQAxSesAMkn+ADJI/wAySP8AM0j/ALRMAACnVAAAnFkAAJJcAACIXQAA&#10;fl0AAHNaAABlVQAAW1IAAFBOAABGSgUAQEkOAD5JFgA9SR4AO0omADpKLgA5SjUAOEs9ADdLRAA2&#10;S00ANExWADNMYAAyTGwAMU16ADBNiwAuTZwALU6vACxOxwAsTukALE39AC1N/wAtTP8ALUz/ALBQ&#10;AACkWAAAmV0AAI9hAACGYgAAe2EAAHBfAABiWwAAWFgAAE5VAABDUQEAO08MADhPEwA2TxsANU8j&#10;ADRQKwAzUDIAMlA6ADFQQgAwUUoALlFTAC1SXQAsUmkAK1J4AClSiAAoU5oAJ1OtACZTxQAmU+cA&#10;JlP8ACdS/wAnUf8AJ1H/AKxVAACgXAAAlmIAAI1mAACDZwAAeGYAAG1lAABgYQAAVV4AAEpbAAA/&#10;WAAANVYIADFVEAAwVhcALlYfAC1WJwAsVi8AK1c2ACpXPgApV0cAKFdQACZYWgAlWGcAJFh1ACNZ&#10;hgAhWZgAIFmrAB9ZwgAfWeUAH1j6ACBY/wAgV/8AIVf/AKhaAACdYgAAk2cAAIprAAB/bAAAdWwA&#10;AGprAABdaAAAUWUAAEZjAAA7YAAAMV4DACpdDQAoXRMAJl0bACVeIwAkXioAI14yACJeOgAhXkMA&#10;IF9MAB9fVwAeX2MAHGBxABtgggAZYJUAGGCpABdgwAAWYOIAF1/5ABhe/wAZXv8AGV3/AKRgAACZ&#10;aAAAkG4AAIZwAAB8cgAAcnIAAGZxAABYbgAATGwAAEFrAAA2aQAALWcAACNmCAAfZg8AHWYVABxm&#10;HQAbZiUAGmYtABlnNQAYZz4AF2dIABZnUwAVaF8AE2huABJofwARaJIAEGimAA9ovQAOaOAAEGf3&#10;ABBm/wARZf8AEWX/AJ9nAACWbwAAjHMAAIJ2AAB4eAAAbXgAAGB3AABTdgAARnQAADtzAAAxcgAA&#10;J3EAAB5xAAAWcAoAE3AQABNwFwAScB8AEXEnABBxLwAQcTgADnFCAA5xTgANcVsADHFpAAtxegAK&#10;cY0ACHGhAAZxtgAGcNIAB3DvAAhv/wAJbv8ACW7/AJtvAACRdQAAh3kAAH58AAB0fgAAZn4AAFl+&#10;AABNfgAAQH0AADV9AAAqfAAAIXwAABh8AAARfAQADHwMAAp8EQAJfBkACHwhAAd8KQAGfDIABHw9&#10;AAN8SAABfFUAAHxjAAB8dAAAfIcAAHucAAB7sQAAessAAHnrAAB5+gAAef8AAHj/AJZ3AACMfAAA&#10;g4AAAHmDAABshAAAXoUAAFGGAABFhwAAOYcAAC2HAAAjhwAAGocAABKHAAANiAEABokKAAGJDwAA&#10;iRQAAIgbAACIIwAAiSwAAIk2AACJQgAAiE4AAIhdAACIbQAAiIEAAIeVAACHqwAAhsQAAIXmAACE&#10;+AAAhP8AAIT/AJB+AACHgwAAfocAAHGJAABjiwAAVo0AAEmPAAA8kQAAMJEAACSRAAAakgAAEpMA&#10;AA2UAAAGlQAAAJYGAACWDAAAlRAAAJYVAACWHQAAliQAAJYuAACWOQAAlkYAAJZVAACWZQAAlngA&#10;AJWOAACVpAAAlLwAAJPfAACT9QAAkv8AAJL/AIuGAACDigAAdY0AAGeQAABZlAAATJcAAD+ZAAAy&#10;mgAAJpsAABucAAASnQAADJ8AAASgAAAAogAAAKMBAACjBwAAowwAAKMQAACkFQAApBwAAKUlAACm&#10;LwAApjwAAKZLAACmWwAApm4AAKWEAAClmwAApLMAAKPQAACj7wAAovwAAKL/AIaNAAB4kQAAapUA&#10;AFyZAABOnQAAQaAAADOiAAAmowAAG6UAABGnAAAKqQAAAasAAACtAAAArwAAALAAAACwAAAAsAUA&#10;ALELAACyDwAAsxQAALQbAAC1JAAAtzAAALc/AAC3UAAAt2IAALd4AAC3kAAAtqkAALbCAAC25AAA&#10;tvUAALX+AHuTAABtmAAAX50AAFCiAABCpgAANKkAACarAAAarQAAEK8AAAmyAAAAtAAAALcAAAC6&#10;AAAAvAAAAL0AAAC+AAAAvgAAAMACAADBCAAAwg0AAMQSAADGGQAAySQAAMoyAADLQwAAy1UAAMxq&#10;AADMgwAAzJwAAMu1AADMzgAAzOkAAMz2AHCbAABhoQAAUqYAAESrAAA2sAAAJ7IAABq1AAAQuAAA&#10;B7sAAAC+AAAAwQAAAMQAAADIAAAAywAAAMsAAADNAAAAzgAAANAAAADSAAAA1QMAANgKAADbEAAA&#10;3hgAAOIkAADjNQAA5EgAAOVcAADmcwAA5o0AAOalAADmvAAA5tMAAOfnAGOkAABVqgAARrAAADi1&#10;AAAouQAAGrwAAA/AAAAFxAAAAMcAAADLAAAAzwAAANQAAADYAAAA3AAAAN0AAADfAAAA4QAAAOMA&#10;AADlAAAA6AAAAOoAAADtBgAA8Q4AAPUWAAD4JQAA+TgAAPlNAAD6YwAA+3wAAPyVAAD8qgAA/LsA&#10;AP3LAP8ADwD/AA4A/wAOAP8AEAD/ABYA/wAjAP8AMAD/AD0A/wBJAP8AVAD/AF4A/wBmAP8AbgD/&#10;AHYA/wB8AP8AggD/AIkA/wCPAP8AlQD+AJsA/QCjAPsAqwD6ALUA+QDDAPcA2wD2APAA9AD/APMA&#10;/wDyAP8A7AD/AOIA/wDcAP8A1gD/AP8ADAD/AAkA/wAIAP8ACgD/ABIA/wAeAP8AKwD/ADgA/wBE&#10;AP8ATwD/AFkA/gBhAPwAaQD6AHAA+AB3APcAfQD2AIMA9ACJAPIAjwDxAJYA7wCdAO0ApQDsAK8A&#10;6gC8AOgAzQDmAOgA5AD6AOMA/wDiAP8A4AD/ANUA/wDOAP8AywD/AP8ABgD/AAEA/wAAAP8ABAD/&#10;AA4A/wAZAP8AJQD9ADIA+wA+APcASQDzAFMA8ABcAO4AYwDsAGoA6gBxAOgAdwDmAH0A5ACDAOIA&#10;iQDgAJAA3gCXANwAnwDZAKkA1gC0ANMAxADQAN4AzgDzAMwA/wDLAP8AygD/AMgA/wDCAP8AvgD/&#10;AP8AAAD/AAAA/wAAAP8AAAD7AAsA9gATAPEAIADtACwA6gA4AOcAQwDjAE0A4ABWANwAXQDZAGQA&#10;1QBrANIAcQDQAHYAzgB8AMwAgwDKAIkAyACRAMYAmQDEAKMAwQCtAL8AuwC9AM8AuwDrALkA/AC3&#10;AP8AtwD/ALYA/wC0AP8AsQD/AP8AAAD/AAAA/wAAAPYAAADuAAUA5wAPAOEAGQDbACUA1QAxANIA&#10;PADOAEYAygBPAMcAVwDEAF4AwQBkAL8AagC9AHAAuwB2ALkAfAC4AIMAtgCKALMAkwCxAJwArwCn&#10;AK0AswCrAMUAqQDhAKcA9QCmAP8ApQD/AKQA/wCkAP8ApAD/AP8AAAD8AAAA8QAAAOgAAADgAAAA&#10;1AALAMwAEwDHAB8AwgAqAL8ANQC8AD8AuABIALUAUACzAFcAsABeAK4AZACsAGkAqwBvAKkAdQCn&#10;AHwApQCEAKMAjAChAJYAnwChAJ0ArQCaALwAmADSAJcA7gCVAP4AlAD/AJUA/wCVAP8AlQD/APwB&#10;AADwBQAA4wcAANUFAADMAAAAxQAEAL4ADgC4ABcAswAjAK8ALgCrADgAqQBBAKYASgCjAFEAoQBX&#10;AJ8AXQCdAGMAmwBpAJoAbwCYAHYAlgB9AJQAhgCSAJAAkACbAI4ApwCMALYAigDJAIgA5wCHAPkA&#10;hwD/AIYA/wCGAP8AhgD/APQMAADkEAAA0RIAAMURAAC9DgAAtggAALEACACrABEApgAbAKEAJgCe&#10;ADEAmgA6AJgAQwCVAEoAkwBRAJEAVwCPAF0AjgBjAIwAaQCKAHAAiAB3AIYAgACEAIsAggCWAIAA&#10;owB+ALEAfQDEAHsC4QB6A/UAegX/AHkF/wB4Bv8AeAb/AOoTAADWGgAAxh0AALocAACxGQAAqhMA&#10;AKQNAACfBQwAmQAUAJUAHwCRAikAjQMzAIsEPACIBUQAhgZLAIQGUQCCB1cAgQddAH8HYwB9CGoA&#10;ewhyAHoIfAB4CYYAdgmSAHQKoABzCq8AcQvBAHAM3wBvDfYAbg7/AG0O/wBtDv8AbQ7/AOEcAADL&#10;IwAAvCYAALEmAACoJAAAoB4AAJkYAACTEAIAjgsOAIgLFwCEDCIAgQ0sAH4NNQB8Dj0Aeg5FAHgO&#10;SwB3DlEAdQ9YAHMPXgBxEGUAcBBuAG4QdwBsEIIAaxCPAGkRnQBoEa0AZhLAAGUS3wBkE/YAYxT/&#10;AGMU/wBiFP8AYhT/ANYkAADDKgAAtS4AAKovAACgLQAAmCgAAJAiAACJGwAAghMIAH0REgB5EhwA&#10;dhMnAHMUMABxFDgAbxU/AG0VRgBsFUwAahZTAGgWWQBnFmEAZRZpAGQXcgBiF34AYRiLAF8YmQBe&#10;GakAXBm8AFwa2ABaG/MAWhz/AFkc/wBZHP8AWRz/AM0qAAC9MQAArzUAAKQ2AACbNAAAkjEAAIkr&#10;AACBJQAAeR0DAHMYDgBvGRgAbBoiAGkbKwBnGzMAZRw7AGQcQQBiHUgAYB1OAF8dVQBdHVwAXB5k&#10;AFsebgBZH3kAWB+HAFYglgBVIKYAVCG4AFMh0gBSIvEAUiP/AFIj/wBSIv8AUiL/AMgvAAC4NgAA&#10;qzoAAKA8AACWOwAAjTgAAIMyAAB6LQAAciYAAGogDABmIBMAYyEdAGEhJgBfIi8AXSI2AFsiPQBa&#10;I0QAWCNKAFcjUQBVI1gAVCRhAFMkagBRJXYAUCWDAE8mkwBOJ6MATCe1AEwozgBLKO4ASyn/AEso&#10;/wBLKP8ASyj/AMM0AACzOwAApz8AAJxBAACSQAAAiT4AAH85AAB1MwAAbC0AAGMnCABeJhEAXCYZ&#10;AFknIgBXJysAVSgyAFQoOQBSKEAAUShGAFApTQBOKVUATSldAEwqZwBLKnMASSuAAEgrkABHLKEA&#10;Ri2zAEUtywBFLuwARC7/AEQu/wBFLf8ARS3/AL44AACwPwAApEMAAJlFAACPRQAAhUMAAHs+AABx&#10;OQAAZzQAAF4uBABYKw4AVSsWAFIsHwBQLCcATywvAE0tNgBMLTwASi1DAEktSgBILlIARy5aAEYv&#10;ZABFL3AAQzB+AEIwjQBBMZ4AQDKxAD8yyAA/M+oAPzP+AD8y/wA/Mv8APzL/ALs8AACtQwAAoUcA&#10;AJZJAACMSQAAg0gAAHhEAABtPgAAYzkAAFo0AABSMAwATzATAEwwHABKMCQASTErAEcxMgBGMTkA&#10;RDFAAEMyRwBCMk8AQTNYAEAzYgA/NG0APjR7AD01iwA8NpwAOzavADo3xgA5N+gAOTf8ADo3/wA6&#10;Nv8AOjb/ALdAAACqRgAAnksAAJRNAACKTgAAgEwAAHVIAABqQwAAYD4AAFY5AABNNQkASTQRAEc1&#10;GQBFNSEAQzUoAEE1LwBANTYAPzY9AD42RQA9N00APDdVADs4YAA6OGsAOTl5ADg5iQA3OpsANTqt&#10;ADU7xAA0O+YANDv7ADU7/wA1Ov8ANTr/ALRDAACnSgAAnE4AAJJRAACIUgAAflAAAHNNAABnSAAA&#10;XEQAAFI/AABIOgYARDkPAEE5FgA/OR4APjkmADw5LQA7OjQAOjo7ADk7QgA4O0oANzxTADY8XQA1&#10;PWkAND13ADM+hwAxPpkAMD+rAC8/wgAvP+QALz/6ADA//wAwPv8AMD7/ALFHAACkTQAAmVIAAI9V&#10;AACGVgAAfFUAAHFSAABkTAAAWUkAAE9FAABFQAMAPz4NADw+EwA6PhsAOT4jADc+KgA2PzEANT84&#10;ADQ/QAAzQEgAMkBRADFBWwAwQWcALkJ1AC1ChQAsQ5cAK0OqACpDwAApROIAKkP5ACpD/wArQv8A&#10;K0L/AK5KAAChUQAAl1YAAI1ZAACDWgAAeVoAAG5XAABhUgAAV04AAE1LAABDRwAAOkMKADZDEQA0&#10;QxgAM0MgADJEJwAxRC8AMEQ2AC9FPQAtRUYALEVPACtGWQAqRmQAKUdyAChHgwAmR5UAJUioACRI&#10;vgAjSOAAJEj3ACVH/wAlR/8AJkf/AKpPAACfVQAAlFoAAIteAACBXwAAd14AAGtcAABfWAAAVVUA&#10;AEtRAABATQAANUoHADBJDgAuSRUALUkdACxJJAArSisAKkozAChKOwAnS0MAJktMACVLVgAkTGIA&#10;I0xwACFMgAAgTZMAH02mAB5NuwAdTt0AHk32AB5M/wAfTP8AIEv/AKdTAACcWgAAkl8AAIhjAAB+&#10;ZAAAdGMAAGlhAABcXgAAUlsAAEdYAAA8VQAAMlICACpQDAAnTxIAJlAZACVQIAAkUCgAI1AvACJR&#10;NwAhUUAAIFFJAB5SUwAdUl8AHFJtABpTfQAZU5AAGFOkABZTuQAVU9kAFlP0ABdS/wAYUf8AGVH/&#10;AKNZAACYYAAAj2UAAIVoAAB7aQAAcWkAAGZnAABZZAAATWEAAEJfAAA4XAAALloAACVYCAAgVw4A&#10;HlcUAB1XHAAcWCMAG1grABpYMwAZWDwAGFhFABZZUAAVWVsAFFlpABNaegASWo0AEVqhABBatwAO&#10;WtUAEFnzABBZ/wARWP8AEVj/AJ9fAACVZgAAjGsAAIJtAAB4bgAAbm8AAGJtAABVagAASGgAAD5m&#10;AAAzZQAAKWMAACBhAQAYYAsAFWAQABRgFwATYB4AEmAmABJgLgARYTcAEGFAAA9hSwAOYVgADWFm&#10;AAxidgALYokACmGdAAlhsgAIYcsACGHrAAlg/QAKX/8AC1//AJtmAACSbQAAiHEAAH5zAAB1dQAA&#10;anQAAFxzAABPcgAAQ3AAADhvAAAtbgAAJGwAABtrAAATawQADmoMAA1qEgAMahkAC2ohAApqKQAJ&#10;ajIACGo8AAdrRwAFa1MABGthAAJrcQAAaoQAAGqYAABqrQAAacYAAGnnAABp+AAAaP8AAGj/AJdt&#10;AACNcwAAhHcAAHt6AABwewAAY3sAAFZ6AABJegAAPXkAADF4AAAndwAAHXYAABV2AAAPdgIACXYK&#10;AAR2DwAAdhUAAHYcAAB2JAAAdSwAAHU2AAB1QQAAdU4AAHVcAAB1bAAAdX4AAHSTAAB0qAAAc8AA&#10;AHPjAABy9wAAcv8AAHH/AJJ1AACJegAAgH4AAHaAAABpgQAAW4IAAE6CAABBggAANYMAACmCAAAf&#10;gQAAFoEAABCCAAAKggAAAoMHAACCDQAAghEAAIIXAACCHgAAgiYAAIIvAACCOwAAgkcAAIJVAACB&#10;ZQAAgXgAAIGNAACAogAAf7oAAH/dAAB+9AAAff8AAH3/AI18AACEgQAAe4QAAG6GAABgiAAAUooA&#10;AEWLAAA5jAAALIwAACGMAAAXjAAAEI0AAAmOAAACjwAAAJADAACPCQAAjw4AAI8SAACQGAAAkB8A&#10;AJAoAACQMgAAkD8AAJBNAACQXQAAj3AAAI+FAACOnAAAjrMAAI3QAACM8AAAi/4AAIv/AIiEAACA&#10;iAAAcosAAGSNAABWkAAASJMAADuVAAAulgAAIpYAABeXAAAPmAAACJkAAACbAAAAnQAAAJ0AAACd&#10;AwAAnQkAAJ0NAACeEQAAnhcAAJ8fAACfKQAAoDUAAKBDAACgVAAAoGYAAJ97AACekwAAnqsAAJ3G&#10;AACd6QAAnPkAAJz/AIOLAAB1jgAAZ5IAAFmWAABLmQAAPZwAADCeAAAjnwAAF6AAAA6iAAAHpAAA&#10;AKYAAACoAAAAqgAAAKoAAACqAAAAqwEAAKsHAACsDAAArRAAAK4WAACvHgAAsSkAALE4AACxSAAA&#10;sVoAALFvAACxiAAAsaAAALC6AACv3QAAr/IAAK/9AHiRAABqlgAAXJoAAE2fAAA/owAAMaYAACOn&#10;AAAXqQAADqsAAAWuAAAAsAAAALIAAAC1AAAAtwAAALcAAAC4AAAAuQAAALoAAAC8AwAAvQkAAL4O&#10;AADAFAAAwx4AAMUrAADFPAAAxk4AAMZiAADGegAAxpQAAMatAADGyAAAxeUAAMXzAGyZAABengAA&#10;T6QAAEGoAAAyrAAAJK8AABaxAAANtAAAA7cAAAC6AAAAvQAAAMAAAADEAAAAxgAAAMYAAADIAAAA&#10;yQAAAMsAAADMAAAAzgAAANAGAADTDQAA2BMAANweAADeLQAA30AAAOBUAADhawAA4YUAAOGfAADh&#10;twAA4c8AAOHmAGChAABSpwAAQ60AADSyAAAltQAAF7kAAA28AAABvwAAAMMAAADHAAAAygAAAM8A&#10;AADTAAAA1gAAANcAAADaAAAA3AAAAN8AAADhAAAA4wAAAOYAAADpAQAA7AsAAPASAADzHwAA9DEA&#10;APZGAAD3XAAA+HQAAPiPAAD5pgAA+bgAAPjJAP8ADQD/AAsA/wALAP8ADgD/ABMA/wAfAP8ALAD/&#10;ADkA/wBFAP8AUAD/AFkA/wBiAP8AagD/AHEA/wB3AP8AfgD/AIQA/gCKAP0AkAD8AJcA+gCeAPkA&#10;pwD3ALEA9gC+APUA0gDzAOwA8QD+APAA/wDwAP8A5gD/ANwA/wDSAP8AzQD/AP8ABwD/AAQA/wAC&#10;AP8ABgD/ABAA/wAbAP8AJwD/ADMA/wA/AP8ASgD+AFQA+wBdAPkAZAD3AGsA9QByAPMAeADyAH4A&#10;8ACEAO8AigDtAJEA7ACZAOoAoQDoAKsA5gC2AOQAxwDiAOMA4AD3AN4A/wDdAP8A2QD/AMwA/wDF&#10;AP8AwQD/AP8AAAD/AAAA/wAAAP8AAQD/AA0A/wAWAPwAIgD5AC4A9gA5APMARQDvAE4A7ABXAOkA&#10;XgDmAGUA5ABsAOIAcgDgAHcA3wB+AN0AhADbAIsA2ACSANUAmwDSAKQAzwCvAM0AvgDLANUAyQDv&#10;AMcA/wDFAP8AxAD/AL4A/wC4AP8AtQD/AP8AAAD/AAAA/wAAAP4AAAD3AAkA8QARAOsAHADnACgA&#10;5AAzAOEAPgDdAEgA2ABRANMAWADQAF8AzgBlAMwAawDKAHEAyAB3AMYAfQDEAIQAwgCMAMAAlAC+&#10;AJ4AuwCoALkAtgC3AMgAtQDmALMA+gCxAP8AsAD/ALAA/wCsAP8AqQD/AP8AAAD/AAAA+gAAAPEA&#10;AADoAAMA4AANANgAFgDRACIAzQAtAMoANwDGAEEAwgBKAL8AUgC9AFkAugBfALgAZQC3AGoAtQBw&#10;ALMAdgCxAH0ArwCFAK0AjQCrAJcAqQChAKcArgClAL4AogDYAKAA8gCfAP8AngD/AJ4A/wCeAP8A&#10;nAD/AP8AAAD3AAAA6wAAAOEAAADWAAAAywAJAMUAEQC/ABsAuwAmALcAMQC0ADoAsQBDAK4ASwCr&#10;AFIAqQBYAKcAXgCmAGQApABpAKIAcACgAHYAngB+AJwAhgCaAJAAmACbAJYApwCUALYAkgDKAJAA&#10;6QCPAPwAjgD/AI0A/wCMAP8AjQD/APgAAADpAgAA2wMAAMwBAADEAAAAvQACALYADQCwABUAqwAg&#10;AKcAKgCkADQAoQA8AJ4ARACcAEsAmgBSAJgAWACWAF0AlQBjAJMAaQCRAHAAjwB3AI0AgACLAIoA&#10;iQCVAIcAoQCFAK8AgwDBAIEA4ACAAPUAfwD/AH8A/wB/AP8AfwD/AO4KAADcDgAAyhAAAL4OAAC1&#10;CwAArwMAAKkABwCjABAAngAYAJkAIwCWACwAkwA1AJAAPgCOAEUAjABLAIoAUQCIAFcAhgBdAIUA&#10;YwCDAGoAgQBxAH8AegB9AIQAewCPAHkAnAB3AKoAdQC7AHQA1AByAPAAcgD/AHIA/wBxAP8AcQD/&#10;AOMRAADNFwAAvxkAALMZAACqFQAAoxAAAJ0KAACXAQoAkQASAI0AGwCJACUAhQAvAIMANwCAAD4A&#10;fgBFAH0ASwB7AFEAeQBXAHgAXQB2AGQAdAFrAHIBdABwAn8AbgKLAGwDmABrA6YAaQS3AGgFzgBn&#10;B+wAZgj9AGYJ/wBlCf8AZQn/ANYaAADEIAAAtiMAAKsjAAChIAAAmRsAAJIUAACMDgEAhgcNAIAE&#10;FAB8Bh4AeQcoAHYIMAB0CDgAcgk/AHAJRQBvCkwAbQpSAGwKWABqC18AaAtnAGcLcABlDHoAYwyH&#10;AGIMlQBgDaQAXw22AF4NzgBcDu0AXA//AFsQ/wBbEP8AWxD/AM0hAAC8KAAArysAAKQrAACaKQAA&#10;kiQAAIkfAACCGAAAexEFAHUNDwBxDRcAbg4hAGsOKgBpDzIAZxA5AGUQQABkEEYAYxBNAGEQUwBf&#10;EVoAXhFiAFwRawBbEXYAWRKDAFgSkgBWE6IAVRO0AFQTywBTFOwAUhX/AFIW/wBSFf8AUhX/AMYo&#10;AAC2LgAAqTIAAJ8yAACVMQAAjC0AAIMnAAB6IQAAchoAAGsTCwBnExMAZBQcAGEUJQBfFS0AXRU0&#10;AFwVOwBbFkIAWRZIAFgWTwBWF1YAVRdeAFMXZwBSGHIAUBh/AE8ZjgBOGp8ATBqwAEsbxwBLG+kA&#10;Shz9AEoc/wBKHP8AShz/AMEtAACxNAAApTcAAJo4AACQNwAAhzQAAH0vAAB0KQAAbCMAAGQcBwBe&#10;GRAAWxoYAFkbIQBXGykAVRswAFQcNwBSHD0AURxEAE8dSwBOHVIATR1aAEseYwBKHm4ASR98AEcf&#10;iwBGIJwARSGuAEQhxABDIuYAQyL8AEMi/wBDIv8AQyL/ALwyAACtOAAAoTwAAJc+AACNPQAAgzoA&#10;AHk1AABvMAAAZioAAF4kAgBXIA0AVCAUAFEgHQBPISUATiEsAEwhMwBLIjoASSJAAEgiRwBHIk4A&#10;RiNXAEQjYABDJGsAQiR5AEEliAA/JpkAPiarAD0nwQA9J+MAPSj6AD0o/wA9J/8APSf/ALg2AACq&#10;PQAAnkAAAJRCAACKQgAAgD8AAHY7AABsNgAAYjAAAFkqAABRJQsATSURAEslGQBJJSEARyYoAEUm&#10;LwBEJjYAQyY9AEInRABBJ0sAPyhUAD4oXQA9KWkAPCl2ADsqhgA5K5cAOCupADcsvwA3LOAANyz4&#10;ADcs/wA3LP8AOCz/ALU6AACnQAAAnEQAAJFGAACHRgAAfUQAAHNAAABoOwAAXzYAAFUxAABMKwcA&#10;RykPAEUqFgBDKh4AQSolAD8qLAA+KzMAPSs5ADwrQQA7LEgAOixRADktWwA4LmYANi5zADUvgwA0&#10;L5UAMzCnADIwvQAxMd4AMTH3ADIx/wAyMP8AMzD/ALE+AACkRAAAmUgAAI9KAACFSgAAe0kAAHBF&#10;AABlQAAAWzsAAFI2AABIMQQAQi4NAD8uEwA9LhsAOy4iADkvKQA4Ly8ANy82ADYwPgA1MEYANDFP&#10;ADMxWQAyMmQAMTJxADAzgQAvNJMALjSmACw1uwAsNdsALDX1AC01/wAtNP8ALjT/AK5BAACiSAAA&#10;l0wAAI1OAACDTgAAeU0AAG5KAABiRQAAWEAAAE48AABFNwAAPTMLADkzEQA3MxgANjMfADQzJgAz&#10;My0AMjQ0ADE0PAAwNUQALzVMAC42VgAtNmIALDdvACs3fwAqOJEAKDikACc5uQAmOdgAJzn0ACg5&#10;/wAoOP8AKTj/AKtFAACfSwAAlE8AAItSAACBUwAAd1IAAGxPAABfSQAAVkYAAExCAABCPQAAODgI&#10;ADQ4DwAyOBUAMTgdAC84JAAuOCsALTkyACw5OQArOkEAKjpKACk7VAAoO18AJzxtACU8fQAkPY8A&#10;Iz2iACI9twAhPtQAIT7zACI9/wAjPf8AIzz/AKhJAACdTwAAklMAAIlWAAB/VwAAdVYAAGpTAABd&#10;TwAAU0wAAEpIAABARAAANkAFAC89DQAtPRMAKz0aACo+IQApPigAKD4vACc+NwAmPz8AJD9IACNA&#10;UgAiQF0AIUFqACBBegAeQY0AHUKgABxCtQAbQtEAG0LxABxC/wAdQf8AHkH/AKVNAACaUwAAkFgA&#10;AIZbAAB9XAAAclsAAGdYAABbVAAAUVIAAEhOAAA9SgAAM0cAACpDCwAmQxAAJUMWACRDHgAjRCUA&#10;IkQsACFENAAgRTwAHkVFAB1FTwAcRloAG0ZoABlGeAAYR4oAF0eeABZHswAUSM4AFUfvABZH/wAX&#10;Rv8AF0b/AKJSAACXWAAAjV0AAIRgAAB6YQAAcGAAAGVeAABZWgAAT1gAAERUAAA5UQAAL04AACZL&#10;BgAgSg4AHkoTAB1KGgAcSiEAG0soABpLMAAZSzgAF0tCABZMTAAVTFcAFExlABNNdQASTYgAEU2c&#10;ABBNsQAOTswAD03uABBN/wARTP8AEUz/AJ5XAACUXQAAi2IAAIFlAAB3ZgAAbWYAAGNkAABWYQAA&#10;Sl4AAD9bAAA1WAAAK1YAACJUAQAaUgoAFlIQABVSFgAUUh0AE1IkABJSLAARUjQAEVI+ABBTSAAP&#10;U1QADlNiAA1UcgAMVIQAC1SYAAlUrQAIVMUACVTnAApT+wALUv8AC1L/AJtdAACRZAAAiGgAAH5r&#10;AAB0bAAAa2wAAF9qAABSZwAARWQAADpiAAAwYAAAJl4AAB1dAAAVWwUAEFoMAA5aEQAOWhgADVsg&#10;AAxbJwALWzAACls6AAlbRQAHW1EABlteAARbbQADW4AAAVuUAABbqAAAW8AAAFriAABa9gABWv8A&#10;Aln/AJdkAACOawAAhG4AAHtwAABycgAAZ3EAAFlwAABMbgAAQGwAADVrAAAqaQAAIWcAABhmAAAR&#10;ZgEADGUKAAdlDwAEZRQAA2QbAAJkIwAAZCwAAGQ1AABkQAAAZEwAAGRaAABkaQAAZHsAAGSPAABj&#10;pAAAY7sAAGLdAABi9AAAYv8AAGH/AJNsAACJcQAAgHUAAHh3AABteAAAYHcAAFJ2AABGdQAAOXQA&#10;AC50AAAjcgAAGnEAABJxAAANcQAABnEIAABwDQAAcBIAAHAXAABvHwAAbyYAAG8wAABvOwAAb0cA&#10;AG9UAABvZAAAb3UAAG6KAABtoAAAbbYAAGzWAABr8gAAa/8AAGv/AI5zAACFeAAAfXsAAHN9AABl&#10;fgAAWH4AAEt+AAA+fgAAMn4AACZ9AAAcfAAAE3wAAA18AAAGfQAAAH0FAAB8CwAAfA8AAHwTAAB8&#10;GQAAfCEAAHwpAAB8NAAAe0AAAHtOAAB7XgAAe28AAHqEAAB6mgAAebEAAHjOAAB37wAAdv4AAHb/&#10;AIl6AACBfwAAeIIAAGuDAABdhQAAT4YAAEKHAAA1iAAAKYcAAB2HAAAUhwAADYgAAAaJAAAAigAA&#10;AIoAAACJBgAAiQwAAIkPAACJEwAAiRoAAIoiAACKLAAAijgAAIpGAACJVgAAiWgAAIl8AACIlAAA&#10;h6sAAIbGAACF6gAAhfsAAIT/AIWCAAB9hgAAb4gAAGGLAABTjQAARY8AADiRAAArkQAAH5IAABSS&#10;AAANkwAABJQAAACWAAAAlwAAAJgAAACXAAAAlwUAAJcLAACYDgAAmBMAAJkaAACZIgAAmi4AAJo9&#10;AACZTQAAmV4AAJlzAACYiwAAmKMAAJe8AACW4gAAlvcAAJX/AICJAAByjAAAZI8AAFaTAABIlgAA&#10;OpkAACyaAAAfmwAAFJwAAAyeAAADnwAAAKEAAACjAAAApQAAAKUAAAClAAAApQAAAKYCAACnCAAA&#10;pw0AAKgRAACpGQAAqyMAAKsxAACrQQAArFMAAKxnAACrgAAAqpoAAKqzAACq0AAAqe8AAKn7AHWP&#10;AABnlAAAWZgAAEqcAAA8nwAALaIAACCjAAATpQAAC6cAAAGpAAAAqwAAAK4AAACxAAAAsgAAALIA&#10;AACzAAAAtAAAALUAAAC2AAAAuAQAALkLAAC7EAAAvRgAAL8kAAC/NQAAwEcAAMBbAADAcgAAwI0A&#10;AMGmAADAwQAAv+MAAL7zAGqXAABbnAAATaEAAD6lAAAvqQAAIasAABOtAAALsAAAALMAAAC1AAAA&#10;uAAAALwAAAC/AAAAwQAAAMEAAADDAAAAxAAAAMYAAADHAAAAyQAAAMsAAADOCAAA0Q8AANUYAADY&#10;JwAA2TkAANpNAADbZAAA234AANyZAADcsAAA3MkAANzjAF2fAABPpQAAQKoAADKvAAAisgAAFLUA&#10;AAq4AAAAuwAAAL8AAADDAAAAxgAAAMsAAADOAAAA0QAAANEAAADUAAAA1gAAANkAAADbAAAA3gAA&#10;AOAAAADkAAAA5wYAAOsOAADvGQAA8CoAAPI/AADzVQAA9G0AAPSIAAD0oQAA9LYAAPTHAP8ACQD/&#10;AAYA/wAHAP8ADAD/ABEA/wAcAP8AKAD/ADQA/wBBAP8ATAD/AFUA/wBdAP8AZQD/AGwA/wByAP4A&#10;eAD8AH4A+wCEAPoAiwD5AJIA9wCZAPYAogD0AKwA8wC5APEAywDwAOgA7gD7AO0A/wDsAP8A4QD/&#10;ANIA/wDJAP8AxAD/AP8AAQD/AAAA/wAAAP8ABAD/AA4A/wAXAP8AIwD/AC8A/wA7AP0ARgD6AFAA&#10;9wBYAPQAXwDyAGYA8ABsAO8AcgDtAHgA7AB+AOoAhQDpAIwA5wCTAOUAnADjAKYA4QCxAN8AwQDd&#10;AN0A2wD0ANkA/wDWAP8AzwD/AMQA/wC9AP8AuQD/AP8AAAD/AAAA/wAAAP8AAAD/AAsA/AATAPcA&#10;HgD0ACoA8gA1AO4AQADpAEoA5gBSAOMAWQDgAGAA3gBmANwAbADaAHIA1wB4ANQAfgDSAIUA0ACN&#10;AM4AlQDMAJ8AyQCqAMcAuADFAM0AwwDrAMAA/gC/AP8AvgD/ALYA/wCwAP8ArQD/AP8AAAD/AAAA&#10;/wAAAPkAAADyAAYA6wAPAOYAGQDhACQA3gAvANoAOQDTAEMAzwBMAMwAUwDJAFoAxwBgAMUAZgDD&#10;AGsAwQBxAL8AdwC9AH4AuwCGALkAjgC3AJgAtQCjALMAsACxAMIArgDgAKwA9wCrAP8AqgD/AKgA&#10;/wCjAP8AoAD/AP8AAAD/AAAA9QAAAOsAAADhAAAA1gAMAM8AEwDKAB4AxgApAMIAMwC/AD0AuwBF&#10;ALgATQC2AFQAswBaALEAXwCwAGUArgBqAKwAcACrAHcAqQB/AKcAhwClAJEAowCcAKAAqQCeALgA&#10;nADOAJoA7gCZAP8AlwD/AJYA/wCWAP8AkwD/AP0AAADxAAAA5QAAANkAAADNAAAAxAAGAL0ADwC3&#10;ABgAswAiALAALACtADYAqQA+AKcARgCkAE0AogBTAKAAWQCfAF4AnQBkAJsAagCaAHAAmAB3AJYA&#10;gACUAIoAkQCVAI8AogCNALAAiwDDAIkA4wCIAPkAhgD/AIYA/wCGAP8AhgD/APMAAADjAAAA0QAA&#10;AMUAAAC9AAAAtgAAAK4ACwCoABIApAAcAKAAJgCcAC8AmgA3AJcAPwCVAEYAkgBMAJEAUgCPAFgA&#10;jQBdAIsAYwCKAGoAiABxAIYAeQCEAIMAggCPAH8AmwB+AKkAfAC7AHoA1QB4APIAeAD/AHcA/wB3&#10;AP8AdwD/AOcHAADRDAAAww0AALgMAACuCAAAqAAAAKIABQCbAA4AlgAVAJIAHwCOACgAiwAxAIgA&#10;OQCGAEAAhABGAIIATACAAFIAfwBXAH0AXQB7AGMAegBrAHgAcwB2AH0AdACIAHEAlQBwAKQAbgC0&#10;AGwAygBrAOoAagD8AGoA/wBqAP8AagD/ANoQAADGFAAAuBYAAK0VAACkEgAAnA4AAJYHAACQAAkA&#10;igAQAIUAGACBACEAfgAqAHsAMgB5ADkAdwBAAHUARgBzAEwAcgBRAHAAVwBuAF4AbQBlAGsAbgBp&#10;AHcAZwCDAGUAkQBjAJ8AYgCvAGAAxABfAOQAXwH4AF4C/wBeAv8AXgL/AM4YAAC9HQAAsCAAAKUf&#10;AACbHAAAkxcAAIsRAACEDAAAfgQLAHkAEgB1ABsAcgAjAG8AKwBtATMAawE6AGkCQABnA0YAZgNM&#10;AGQEUgBjBFkAYQRgAF8FaQBeBXMAXAZ/AFoGjQBZB5wAVwitAFYIwQBVCeEAVAv2AFQL/wBUC/8A&#10;VAv/AMYfAAC2JQAAqSgAAJ4oAACUJQAAiyEAAIMbAAB7FAAAdA4DAG4JDQBpCBQAZgkdAGQKJQBi&#10;Ci0AYAs0AF4LOgBdC0AAWwxHAFoMTQBYDFQAVw1cAFUNZABUDW8AUg17AFAOigBPDpoATg6sAEwP&#10;wgBMEOMASxD5AEsQ/wBLEf8ASxD/AL8mAACwKwAApC8AAJkvAACPLQAAhikAAH0kAAB0HgAAbBcA&#10;AGURBwBfDhAAXA8XAFoQHwBYECcAVhAuAFQQNQBTEDsAUhFCAFARSABPEVAAThFXAEwSYABLEmsA&#10;SRJ4AEgThwBGE5cARRSpAEQUvgBDFd8AQxb4AEMW/wBDFv8AQxb/ALorAACrMQAAoDQAAJU1AACL&#10;NAAAgTEAAHgrAABvJgAAZiAAAF4ZAQBXFA0AVBQTAFEUGwBPFSMAThUqAEwVMQBLFjcASRY+AEgW&#10;RABHF0wARRdUAEQXXQBDGGcAQRh0AEAZgwA/GpQAPRqmADwbuwA7G9sAOxz2ADwc/wA8HP8APBz/&#10;ALUwAACoNgAAnDkAAJE7AACHOgAAfjcAAHMyAABqLQAAYScAAFkhAABRGwkATBkQAEoaFwBIGh8A&#10;RhomAEUbLQBDGzMAQhs6AEEcQQBAHEgAPhxQAD0dWQA8HmQAOx5xADkfgAA4H5IANyCkADYguAA1&#10;IdYANSH0ADUi/wA1If8ANiH/ALI0AACkOgAAmT4AAI8/AACFPwAAezwAAHA4AABnMgAAXS0AAFQo&#10;AABMIgUARh8OAEMfFABBHxsAPx8iAD4gKQA9IDAAOyA2ADohPQA5IUUAOCJNADciVwA2I2IANCNu&#10;ADMkfgAyJI8AMSWiAC8ltgAvJtIALybyAC8m/wAwJv8AMCb/AK84AACiPgAAlkIAAIxDAACCQwAA&#10;eEEAAG49AABjOAAAWjMAAFEuAABIKAEAQCQMAD0jEQA7JBgAOSQfADgkJgA2JCwANSUzADQlOgAz&#10;JkIAMiZKADEnVAAwJ18ALyhsAC4oewAsKY0AKyqgACoqtAApKs8AKSvwACor/wAqKv8AKyr/AKw8&#10;AACfQgAAlEYAAIpHAACARwAAdkUAAGxCAABhPQAAVzgAAE4zAABELgAAPCkJADcoEAA1KBUAMygc&#10;ADIoIwAwKCkALykwAC8qNwAuKj8ALStIACwrUgArLF0AKixqACgteQAnLYsAJi6eACUuswAkL80A&#10;JC/uACUv/wAlL/8AJi7/AKk/AACdRQAAkkkAAIhLAAB+TAAAdEoAAGpHAABeQgAAVD0AAEs5AABB&#10;NAAAOC8GADItDQAwLRMALi0ZAC0tIAArLScAKi4uACkuNQApLz0AKC9GACcwTwAlMFsAJDFoACMx&#10;dwAiMokAITKdAB8zsQAeM8sAHjPtAB8z/wAgM/8AITL/AKZDAACaSQAAkE0AAIZPAAB8UAAAc08A&#10;AGhMAABcRgAAUkMAAEk/AAA/OwAANjYCAC4yDAArMhEAKTIXACgyHgAmMiQAJTMrACQzMgAjNDoA&#10;IjRDACE1TQAgNVgAHzZlAB42dQAcN4cAGzebABo3rwAZOMgAGTjrABo4/wAbN/8AGzf/AKNHAACY&#10;TQAAjlEAAIRTAAB7VAAAcVMAAGZQAABaTAAAUEkAAEdFAAA9QQAAMz0AACo5CQAlNw4AIzcUACI4&#10;GwAhOCIAIDgoAB84MAAeOTgAHTlBABw6SwAaOlYAGTtjABg7cgAWO4UAFTyZABQ8rQATPcYAEz3p&#10;ABQ8/QAVPP8AFjv/AKBLAACVUQAAi1UAAIJYAAB5WQAAblgAAGRWAABYUQAATk8AAEVLAAA6RwAA&#10;MEMAACdABQAgPg0AHT4RABw+FwAbPh4AGj4lABk+LQAYPzUAFj8+ABU/SAAUQFMAE0BgABJBcAAR&#10;QYIAEEGXAA9BrAAOQsQADkLnAA9B/AAQQf8AEED/AJ1QAACTVgAAiVoAAIBdAAB2XgAAbF0AAGJb&#10;AABWVwAATFUAAEFRAAA2TgAALEsAACNIAAAbRQkAF0QPABVEFAAURRsAE0UiABJFKQARRTEAEUU7&#10;ABBGRQAPRlAADkdeAA1HbQAMR38AC0eTAAlHpwAIR74ACEfgAAlH9gAKRv8AC0b/AJpVAACQWwAA&#10;h2AAAH1iAABzYwAAamIAAGBhAABTXgAAR1oAADxXAAAyVQAAKFIAAB9QAAAXTgQAEUwMAA9MEQAO&#10;TBcADkweAA1NJQAMTS4AC003AApNQgAJTU0AB05aAAZOaQAETnsAAk6PAAFOpAAATboAAE3bAAFN&#10;8gABTf8AAkz/AJZbAACNYgAAhGYAAHpoAABxaQAAaGkAAFxnAABPZAAAQmEAADdfAAAtXAAAI1oA&#10;ABpYAAASVwEADVYJAAlVDgAHVRMABlUaAARVIgADVSoAAlU0AABVPgAAVUoAAFZXAABWZQAAVXcA&#10;AFWLAABVoAAAVbYAAFTUAABU8QAAU/0AAFP/AJNiAACKaAAAgGwAAHduAABvbwAAY24AAFZsAABJ&#10;agAAPWgAADJmAAAnZQAAHWMAABViAAAOYQAACWAIAANgDQAAXxEAAF8XAABfHgAAXyYAAF8vAABf&#10;OgAAX0UAAF9TAABfYQAAXnIAAF6HAABdnAAAXbIAAFzPAABc7wAAW/0AAFv/AJBqAACGbwAAfXIA&#10;AHV0AABqdQAAXXQAAE9zAABCcgAANnAAACtvAAAgbgAAF20AABBsAAAKbAAAAmsGAABrCwAAag8A&#10;AGoUAABqGgAAaiEAAGkqAABpNAAAaUAAAGlOAABpXAAAaW0AAGiCAABomAAAZ64AAGbKAABl7QAA&#10;ZfwAAGT/AItxAACCdgAAenkAAHB7AABiewAAVXsAAEh6AAA7egAAL3oAACN5AAAZeAAAEXcAAAp3&#10;AAADdwAAAHcCAAB3CAAAdg0AAHYQAAB2FQAAdhsAAHYjAAB2LgAAdToAAHVHAAB1VgAAdWgAAHR8&#10;AAB0kgAAc6oAAHLEAABx6QAAcPsAAHD/AIZ5AAB/fQAAdn8AAGiBAABaggAATIIAAD+DAAAyhAAA&#10;JYMAABqDAAARgwAACoMAAAKDAAAAhAAAAIUAAACEAwAAgwgAAIMNAACDEAAAgxUAAIQcAACEJgAA&#10;hDIAAIQ/AACDTwAAg2AAAIJ1AACCjAAAgaQAAIC9AAB/4wAAfvkAAH7/AIKAAAB6hAAAbIYAAF6I&#10;AABQigAAQosAADWNAAAnjQAAG40AABGOAAAKjgAAAI8AAACRAAAAkgAAAJIAAACSAAAAkgEAAJIH&#10;AACSDAAAkhAAAJMVAACTHQAAlCgAAJQ2AACURQAAk1cAAJNrAACTggAAkpwAAJG2AACQ2AAAj/MA&#10;AI//AH6HAABwigAAYY0AAFOQAABFkwAAN5UAACmWAAAclwAAEZgAAAmZAAAAmwAAAJwAAACeAAAA&#10;oAAAAKAAAACgAAAAoAAAAKEAAAChBAAAogkAAKMOAACkFAAApR0AAKYqAACmOgAApkwAAKVgAACl&#10;eAAApZIAAKSsAACkyQAAo+sAAKL6AHOOAABkkQAAVpUAAEeZAAA5nAAAKp4AAB2gAAARoQAACKMA&#10;AAClAAAApwAAAKkAAACsAAAArgAAAK4AAACuAAAArwAAALAAAACxAAAAsgAAALMGAAC1DQAAtxMA&#10;ALkeAAC5LgAAukAAALpUAAC7agAAuoUAALmhAAC5uwAAut4AALnyAGeVAABYmQAASp4AADuiAAAs&#10;pgAAHagAABGqAAAHrAAAAK8AAACxAAAAtAAAALgAAAC7AAAAvAAAALwAAAC+AAAAvwAAAMAAAADC&#10;AAAAxAAAAMYAAADIAwAAywsAAM8SAADRIAAA0TIAANJGAADTXQAA1HYAANSSAADVqwAA1cQAANTi&#10;AFudAABMogAAPacAAC+sAAAfrwAAEbEAAAe1AAAAuAAAALsAAAC+AAAAwgAAAMcAAADKAAAAzAAA&#10;AMwAAADOAAAA0AAAANIAAADVAAAA2AAAANsAAADfAAAA4gAAAOYLAADrEwAA7CQAAO04AADuTgAA&#10;72cAAPCCAADwnAAA8LIAAPHFAP8AAwD/AAEA/wAEAP8ACQD/AA8A/wAYAP8AJAD/ADAA/wA8AP8A&#10;RwD/AFEA/wBZAP8AYAD9AGcA/ABtAPoAcwD5AHkA+AB/APYAhQD1AIwA8wCUAPIAnQDwAKcA7gCz&#10;AOwAxADrAOEA6gD4AOkA/wDnAP8A2QD/AMsA/wDCAP8AvQD/AP8AAAD/AAAA/wAAAP8AAAD/AAwA&#10;/wAUAP8AIAD/ACsA/gA3APoAQgD2AEsA8gBTAPAAWwDuAGEA7ABnAOoAbQDoAHMA5wB5AOUAfwDj&#10;AIYA4QCOAN8AlgDdAKAA2wCsANgAuwDUANEA0wDwANAA/wDOAP8AyAD/AL0A/wC2AP8AsgD/AP8A&#10;AAD/AAAA/wAAAP8AAAD9AAgA9wAQAPMAGgDvACYA7QAxAOgAOwDjAEUA4ABNANwAVQDZAFsA1gBh&#10;ANMAZwDRAGwAzwByAM0AeADLAH8AyQCHAMcAkADFAJoAwwClAMAAsgC+AMUAvADlALoA+wC4AP8A&#10;twD/ALAA/wCpAP8ApQD/AP8AAAD/AAAA/gAAAPUAAADsAAMA5QANAN8AFQDaACAA1AAqANAANQDL&#10;AD4AyABHAMUATgDCAFUAwABbAL4AYQC8AGYAugBsALgAcgC2AHgAtQCAALMAiACxAJIArgCeAKwA&#10;qgCpALsAqADVAKYA8wCkAP8AowD/AKEA/wCbAP8AmAD/AP8AAAD7AAAA8AAAAOUAAADYAAAAzgAJ&#10;AMcAEQDCABoAvgAkALsALgC3ADgAtABAALEASACuAE4ArABUAKoAWgCpAF8ApwBlAKUAawCkAHEA&#10;ogB4AKAAgQCeAIsAnACWAJkAowCXALIAlgDHAJMA6ACSAP4AkQD/AJAA/wCNAP8AiwD/APkAAADr&#10;AAAA3QAAAM8AAADGAAAAvAAEALUADQCwABUArAAeAKgAKAClADEAogA5AJ8AQQCdAEgAmwBOAJkA&#10;UwCXAFkAlgBeAJQAZACSAGoAkABxAI4AegCMAIMAigCPAIgAnACGAKoAhAC8AIIA3ACBAPYAgAD/&#10;AH8A/wB/AP8AfgD/AOwAAADaAAAAyQAAAL4AAAC2AAAArgAAAKcACQChABAAnAAYAJgAIgCVACoA&#10;kgAyAJAAOgCNAEEAiwBHAIkATQCHAFIAhgBYAIQAXQCCAGQAgQBrAH8AcwB9AH0AewCIAHgAlQB2&#10;AKMAdQC0AHMAzABxAO0AcAD/AHAA/wBwAP8AcAD/AN8FAADKCgAAvAsAALEJAACoBAAAoQAAAJsA&#10;AwCUAAwAjwATAIoAGwCHACQAhAAsAIEAMwB/ADoAfQBBAHsARwB5AEwAdwBSAHYAVwB0AF0AcgBk&#10;AHAAbQBvAHYAbACCAGoAjwBpAJ0AZwCuAGUAwwBkAOQAYwD6AGMA/wBiAP8AYwD/ANAOAAC/EgAA&#10;shMAAKcSAACdEAAAlQsAAI8DAACJAAcAggAOAH4AFQB6AB4AdgAlAHQALQBxADQAbwA6AG4AQABs&#10;AEYAagBMAGkAUgBnAFgAZgBfAGQAZwBiAHEAYAB8AF4AiQBcAJgAWwCpAFkAvABYANwAWAD0AFgA&#10;/wBXAP8AVwD/AMYWAAC2GgAAqh0AAJ8cAACVGQAAjRQAAIUPAAB+CQAAdwEKAHIAEABuABcAagAf&#10;AGgAJwBlAC4AZAA0AGIAOwBgAEAAXwBGAF0ATABcAFMAWgBaAFgAYgBXAGwAVQB3AFMAhQBSAJQA&#10;UAGlAE8BuABOAtIATQTwAE0F/wBNBf8ATQX/AL8dAACwIgAAoyUAAJklAACPIgAAhR0AAH0YAAB1&#10;EgAAbg0CAGcGDABjAxEAXwIZAF0DIQBbBCgAWQQvAFcFNQBWBTsAVAZBAFMGRwBRBk4AUAdVAE4H&#10;XgBNCGcASwhzAEkJgQBICZIARwqjAEUKtgBEC9AARAzvAEMN/wBDDf8ARA3/ALkkAACqKQAAniwA&#10;AJQsAACKKgAAgCYAAHchAABuGwAAZhQAAF8PBQBZCw0AVQoTAFMLGwBRCyIATwwpAE0MLwBMDDYA&#10;Sw08AEkNQgBIDUkARg1RAEUOWgBEDmQAQg5wAEAOfwA/D5AAPhCiADwQtgA7ENEAOxHxADsR/wA7&#10;Ef8APBH/ALQpAACmLwAAmjIAAJAyAACGMQAAfC0AAHIoAABpIwAAYR0AAFkWAABREQgATA8QAEoQ&#10;FgBIEB0ARhAkAEUQKwBDETEAQhE3AEERPgBAEUUAPhJNAD0SVgA8EmEAOhNtADkTfAA3FI0ANhSf&#10;ADUVswA0Fc0AMxbuADQW/wA0Fv8ANBb/AK8uAACiNAAAlzcAAIw4AACCNgAAeDQAAG4uAABlKgAA&#10;XCQAAFQeAABMGAQARhQNAEIUEgBAFBkAPxQgAD0VJwA8FS0AOxU0ADkWOgA4FkIANxZKADYXUwA1&#10;F14AMxhqADIZeQAwGYoALxqdAC4asQAtG8oALRvsAC0c/wAuG/8ALhv/AKwyAACfOAAAlDsAAIo8&#10;AACAPAAAdjkAAGs0AABiLwAAWSoAAFAlAABHHwAAQBoKADwZEAA6GRYAOBkdADYaIwA1GikANBow&#10;ADMaNwAyGz4AMRtHAC8cUAAuHVsALR1nACwedgAqHogAKR+bACgfrgAnIMcAJiDqACcg/gAoIP8A&#10;KCD/AKk2AACdPAAAkj8AAIdBAAB9QAAAdD4AAGk6AABfNQAAVjAAAE0rAABEJQAAOyAHADYeDgAz&#10;HhMAMh4ZADAeIAAvHiYALh8tAC0fNAAsIDsAKyBEACohTgApIVgAJyJlACYidAAlI4UAIyOZACIk&#10;rQAhJMUAISXoACIl/QAiJP8AIyT/AKY6AACaPwAAj0MAAIVFAAB7RAAAckMAAGc/AABdOgAAUzYA&#10;AEoxAABBLAAAOCYDADEjDAAuIhEALCIWACoiHQApIiMAKCMqACcjMQAmJDkAJSVBACQlSwAjJlYA&#10;IiZjACEncgAfJ4MAHiiXAB0oqwAbKcMAGynmABwp+wAdKf8AHij/AKM+AACYQwAAjUcAAINJAAB6&#10;SQAAcEcAAGZEAABaPwAAUTsAAEc3AAA+MgAANS0AACwoCQAoJw8AJycUACUnGgAkJyEAIygnACIo&#10;LgAhKTYAICk/AB8qSQAeKlQAHStgABsrbwAaLIEAGSyVABctqQAWLcEAFi3kABct+gAYLf8AGS3/&#10;AKFBAACVRwAAi0sAAIJNAAB4TQAAbkwAAGRJAABYRAAAT0AAAEY9AAA9OAAAMzQAACovBgAkLA0A&#10;ISwSACAsGAAfLR4AHi0lAB0tLAAcLjQAGy48ABovRgAYL1EAFzBeABYwbQAVMX8AEzGTABIxqAAR&#10;Mr8AETLiABIy+QATMf8AEzH/AJ5FAACTSwAAiU8AAIBRAAB2UgAAbVAAAGJOAABWSQAATUYAAERD&#10;AAA7PwAAMToAACc2AwAfMgsAHDIQABsyFQAZMhsAGDIiABczKQAWMzEAFTQ6ABQ0RAATNE8AEjVc&#10;ABE1awAQNn0ADzaRAA42pgANN7wADTfdAA029gAONv8ADzb/AJtJAACRTwAAh1MAAH5WAAB1VgAA&#10;alUAAGBTAABVTwAATEwAAEJJAAA4RQAALkEAACQ9AAAcOggAFjgOABU4EgAUOBgAEzkfABI5JgAR&#10;OS4AEDk3AA86QQAOOkwADTtZAA07aAALO3oACjuNAAk8ogAHPLgABzzVAAg88AAJO/8ACjv/AJhO&#10;AACOVAAAhVgAAHxbAAByWwAAaFoAAF5YAABTVQAASVIAAD5OAAA0SwAAKkcAACFEAAAYQgMAEkAL&#10;ABA/EAAOPxUADj8cAA1AIwAMQCsAC0A0AApAPgAJQUoAB0FWAAZBZQAEQXYAA0GKAAFBnwAAQbQA&#10;AEHQAAFB7gABQfwAAkD/AJVUAACMWQAAg14AAHlgAABwYAAAZmAAAF1eAABRWwAARVcAADpUAAAv&#10;UQAAJU8AABxMAAAUSgAADkgIAAtHDgAIRxIAB0cZAAZHIAAFSCgAA0gxAAJIOwAASEcAAEhTAABI&#10;YgAASHMAAEiGAABImwAASLEAAEfMAABH7QAAR/sAAEf/AJJaAACJYAAAgGMAAHdlAABuZgAAZWYA&#10;AFlkAABMYAAAQF0AADVbAAAqWQAAIFcAABdVAAAQUwAAC1IHAAVRDQABUBEAAFAWAABQHQAAUCUA&#10;AFAuAABQOAAAUEMAAFBQAABQXgAAUG8AAFCDAABPmAAAT64AAE7JAABO6wAATfsAAE3/AI9hAACG&#10;ZgAAfWkAAHRsAABsbQAAYWsAAFNpAABGZwAAOmQAAC9jAAAkYQAAGl8AABJeAAAMXAAABlwGAABb&#10;CwAAWg8AAFoTAABaGQAAWSEAAFkpAABZMwAAWT8AAFlMAABZWgAAWWsAAFh+AABYlAAAV6sAAFfF&#10;AABW6QAAVfsAAFX/AIxoAACCbQAAenAAAHJyAABncgAAWnEAAExwAAA/bgAAM20AAChrAAAdagAA&#10;FGgAAA1nAAAHZwAAAGYDAABmCQAAZQ0AAGURAABkFQAAZBwAAGQkAABkLgAAZDoAAGNHAABjVQAA&#10;Y2YAAGN6AABikAAAYacAAGDBAABf5gAAX/oAAF7/AIdvAAB/dAAAeHcAAG54AABgeAAAUncAAEV3&#10;AAA4dgAAK3YAACB0AAAWcwAADnMAAAdyAAAAcgAAAHIAAABxBQAAcQoAAHEOAABwEQAAcBcAAHAe&#10;AABwJwAAcDMAAG9AAABvUAAAb2AAAG50AABuiwAAbaIAAGy8AABr4gAAavgAAGn/AIN3AAB8ewAA&#10;c30AAGV+AABXfwAASX8AADx/AAAvgAAAIn8AABd+AAAPfgAAB34AAAB/AAAAfwAAAH8AAAB+AAAA&#10;fgUAAH4KAAB+DQAAfhEAAH4XAAB+IAAAfisAAH05AAB9SAAAfVkAAHxtAAB8hAAAe5wAAHq2AAB5&#10;2gAAePUAAHf/AIB/AAB3ggAAaYMAAFuFAABNhgAAP4gAADKJAAAkiQAAGIkAAA+JAAAHigAAAIsA&#10;AACMAAAAjQAAAI0AAACMAAAAjAAAAIwDAACMCAAAjQ0AAI0RAACNFwAAjiIAAI4vAACOPwAAjVAA&#10;AI1kAACMewAAjJUAAIuuAACKzQAAie8AAIn/AHuFAABtiAAAXooAAFCNAABCjwAANJEAACaSAAAZ&#10;kwAADpQAAAaVAAAAlgAAAJgAAACaAAAAmwAAAJsAAACbAAAAmwAAAJsAAACcAAAAnQUAAJ0LAACe&#10;EAAAnxcAAKAkAACgNAAAoEYAAKBZAACfcAAAn4oAAJ6lAACewgAAnegAAJz5AHCMAABhjwAAU5IA&#10;AESWAAA2mQAAJ5sAABmcAAAPnQAABZ8AAAChAAAAowAAAKUAAACoAAAAqQAAAKkAAACpAAAAqgAA&#10;AKsAAACsAAAArQAAAK4BAACwCQAAsg8AALMYAAC0JwAAtDkAALVNAAC0ZAAAtH4AALOaAACztAAA&#10;s9UAALPwAGSTAABVlwAAR5sAADifAAApogAAGqQAAA6mAAAEqAAAAKsAAACtAAAAsAAAALQAAAC2&#10;AAAAuAAAALgAAAC5AAAAugAAALwAAAC9AAAAvwAAAMAAAADDAAAAxQcAAMkPAADKGgAAyywAAMxA&#10;AADNVgAAzm8AAM2LAADMqAAAzMIAAMziAFibAABJoAAAOqUAACypAAAcqwAAD64AAASxAAAAtAAA&#10;ALcAAAC6AAAAvgAAAMMAAADGAAAAyAAAAMgAAADKAAAAywAAAM0AAADPAAAA0gAAANUAAADZAAAA&#10;3QAAAOEFAADmDwAA5x4AAOgyAADpSAAA6mAAAOt7AADrlwAA7K4AAOzCAP8AAAD/AAAA/wAAAP8A&#10;BgD/AA0A/wAVAP8AIQD/ACwA/wA4AP8AQwD/AEwA/gBUAPsAWwD6AGIA+ABoAPYAbgD1AHQA9AB6&#10;APIAgADxAIcA7wCPAO0AlwDrAKEA6QCtAOcAvQDlANgA5ADzAOIA/wDgAP8A0AD/AMQA/wC8AP8A&#10;tgD/AP8AAAD/AAAA/wAAAP8AAAD/AAkA/wARAP8AHAD9ACcA+QAyAPUAPQDxAEYA7QBPAOsAVgDo&#10;AFwA5gBiAOQAaADjAG4A4QBzAN8AeQDdAIAA2gCIANgAkQDUAJsA0gCmAM8AtADMAMkAyQDpAMgA&#10;/wDHAP8AwQD/ALcA/wCvAP8AqwD/AP8AAAD/AAAA/wAAAP8AAAD4AAUA8gAOAO4AFwDqACIA5gAs&#10;AOEANwDdAEAA2ABJANMAUADQAFYAzgBcAMwAYgDKAGcAyABtAMYAcwDEAHkAwgCBAMAAigC+AJQA&#10;vACfALkArAC2AL4AtADdALMA9wCxAP8AsAD/AKgA/wCiAP8AngD/AP8AAAD/AAAA+QAAAO8AAADm&#10;AAAA3wALANYAEgDQABwAzAAmAMgAMADEADoAwABCAL0ASgC7AFAAuABWALYAWwC1AGEAswBmALEA&#10;bACwAHIArgB6AKwAggCpAIwApwCYAKUApQCjALQAoADLAJ8A7gCdAP8AnAD/AJkA/wCUAP8AkQD/&#10;AP8AAAD2AAAA6gAAAN0AAADPAAAAxwAGAMAADwC7ABcAtwAgALMAKgCwADMArQA7AKoAQwCnAEkA&#10;pQBPAKMAVQCiAFoAoABfAJ4AZQCdAGsAmwByAJkAewCXAIUAlACQAJIAnQCQAKwAjgC/AIwA4gCL&#10;APoAiQD/AIkA/wCGAP8AgwD/APQAAADkAAAA1AAAAMgAAAC/AAAAtQABAK4ACwCpABIApQAbAKEA&#10;IwCeACwAmwA0AJgAPACWAEMAlABJAJIATgCQAFMAjgBZAI0AXgCLAGQAiQBrAIcAcwCFAH0AgwCI&#10;AIEAlQB/AKQAfQC1AHsAzwB5APEAeAD/AHcA/wB3AP8AdQD/AOUAAADRAAAAwwAAALgAAACvAAAA&#10;qAAAAKAABgCaAA4AlQAVAJEAHgCOACYAiwAtAIgANQCGADwAhABCAIIARwCAAE0AfwBSAH0AWAB7&#10;AF4AeQBlAHgAbQB2AHYAcwCBAHEAjgBvAJ0AbQCuAGwAxABqAOcAaQD9AGgA/wBoAP8AaQD/ANUD&#10;AADDBwAAtggAAKsGAACiAAAAmwAAAJQAAACNAAoAiAAQAIMAGAB/ACAAfAAnAHoALgB3ADUAdQA7&#10;AHQAQQByAEcAcABMAG8AUgBtAFgAawBfAGkAZgBnAHAAZQB7AGMAiABiAJcAYACnAF4AuwBdANwA&#10;XAD2AFwA/wBbAP8AWwD/AMkNAAC5EAAArBEAAKEQAACXDQAAjwgAAIgAAACCAAUAewANAHcAEgBz&#10;ABoAbwAhAGwAKABqAC8AaAA1AGcAOwBlAEEAYwBGAGIATABgAFIAXwBZAF0AYQBbAGoAWQB1AFcA&#10;ggBVAJEAVACiAFMAtQBRAM8AUADvAFAA/wBQAP8AUAD/AL8UAACwGAAApBoAAJkZAACPFgAAhxEA&#10;AH8NAAB3BgAAcQAIAGsADgBnABQAZAAbAGEAIgBeACkAXQAvAFsANQBZADsAWABBAFYARgBVAE0A&#10;UwBUAFIAXABQAGUATgBwAEwAfQBLAI0ASQCeAEgAsABHAMcARgDpAEYA+wBGAP8ARQD/ALgbAACq&#10;IAAAniIAAJMiAACJHwAAgBoAAHcVAABvEAAAaAsAAGEECgBdABAAWQAWAFYAHQBUACMAUgAqAFAA&#10;MABPADUATgA7AEwAQQBLAEgASQBPAEcBVwBGAWEARAJsAEMCeQBBA4kAQAOaAD4ErQA9BMQAPAXl&#10;ADwH+AA8B/8APAf/ALIiAAClJwAAmSkAAI4pAACEJwAAeyMAAHEeAABpGAAAYRIAAFoNAwBTCAwA&#10;TwURAEwFFwBKBh4ASAYkAEcGKgBFBzAARAc2AEMIPQBBCEMAQAhLAD4JUwA9CV0AOwpoADoKdgA4&#10;C4cANwuZADULrAA0DMIAMwzkADMN+QAzDf8ANA3/AK0nAACgLAAAlS8AAIsvAACALgAAdyoAAG0l&#10;AABkIAAAXBoAAFQUAABMDwYARgwNAEMMEgBBDBgAPwwfAD4MJQA8DSsAOw0yADoNOAA4DT8ANw5H&#10;ADYOUAA0DloAMw5mADEPdAAwD4UALhCYAC0QqwAsEMMAKxHlACwR+gAsEf8ALRH/AKosAACdMQAA&#10;kjQAAIc1AAB9NAAAdDEAAGorAABgJwAAWCEAAE8bAABHFgAAQBEJADsQDwA5EBQANxAbADYQIQA0&#10;ECcAMxEtADIRNAAxETsAMBFDAC4STQAtElcALBJjACoTcQApE4IAJxSVACYUqQAlFcAAJBXjACUW&#10;+gAmFv8AJhX/AKYxAACaNgAAjzkAAIU6AAB7OQAAcTYAAGcxAABdLQAAVCgAAEwiAABDHQAAOxcF&#10;ADUUDQAyExEAMRQXAC8UHQAuFCQALBQqACsVMQAqFTgAKRZAACgWSgAnF1QAJhdgACQYbwAjGIAA&#10;IRmTACAZpwAfGb4AHhrgAB8a+AAgGv8AIBr/AKM0AACYOgAAjT0AAIM+AAB5PQAAbzsAAGU3AABb&#10;MgAAUi0AAEkoAABAIwAAOB4BADAZCgAsGA8AKhgUACkYGgAnGCAAJhknACUZLQAkGjUAIxo+ACIb&#10;RwAhG1IAIBxeAB8dbAAdHX4AHB2RABoepQAZHrwAGB/dABkf9gAaH/8AGx7/AKE4AACVPQAAi0EA&#10;AIFCAAB3QgAAbUAAAGM8AABZNwAATzMAAEYuAAA9KQAANSQAAC0gBwAnHQ0AJR0SACMdFwAhHR0A&#10;IR0kACAeKwAfHjIAHh87AB0fRQAcIE8AGiFcABkhagAYInsAFiKPABUiowAUI7oAEyPaABQj9QAV&#10;I/8AFiP/AJ48AACTQQAAiUQAAH9GAAB1RgAAbEQAAGJBAABXPAAATTgAAEQ0AAA8MAAAMysAACom&#10;AwAjIgsAICEQAB4hFQAcIhsAGyIhABoiKAAaIzAAGSM4ABgkQgAWJU0AFSVZABQmaAATJnkAEiaN&#10;ABEnogAQJ7gADifWABAo9AARJ/8AESf/AJxAAACRRQAAh0gAAH1KAAB0SgAAakkAAGBGAABVQQAA&#10;TD4AAEM6AAA6NgAAMTIAACgtAAAgKQkAGycOABknEgAYJxgAFicfABUoJQAUKC0AEyg2ABIpQAAS&#10;KUsAESpXABAqZgAOK3cADiuLAA0snwAMLLUACyzPAAws7wANLP8ADSv/AJlEAACPSQAAhUwAAHxO&#10;AABzTwAAaU4AAF5LAABTRwAASkQAAEJAAAA5PQAALzgAACU0AAAdMAUAFi0MABQsEAATLRUAEi0c&#10;ABEtIwAQLSoADy4zAA4uPQANL0gADS9VAAwwYwAKMHQACTCIAAgxnAAGMbEABjHLAAYx6wAHMPwA&#10;CDD/AJdIAACNTQAAg1EAAHpTAABxVAAAZ1IAAF1QAABSTAAASUoAAEBGAAA1QgAAKz4AACI6AAAa&#10;NwEAEjQJAA8zDgAOMxMADTMZAA0zIAAMNCgACzQxAAo1OwAINUYABzVSAAU2YAAENnEAAjaEAAA2&#10;mQAANq8AADbIAAA26AAANvkAATX/AJRNAACKUgAAgVYAAHhYAABvWQAAZVgAAFtVAABRUgAAR08A&#10;ADxMAAAxSAAAJ0QAAB5BAAAWPwAAEDwHAAs6DQAJOhEACDsXAAY7HgAFOyYABDsuAAI7OAABPEMA&#10;ADxPAAA8XgAAPG4AADyBAAA8lwAAPKwAADvFAAA75wAAO/gAADv/AJFSAACIWAAAf1wAAHZdAABt&#10;XgAAY10AAFpcAABOWAAAQlQAADdRAAAtTgAAI0sAABpJAAASRgAADUQGAAdDDAADQxAAAEMVAABD&#10;GwAAQyMAAEMrAABDNQAAQ0AAAENNAABDWwAAQ2sAAEN+AABDlAAAQqoAAELDAABB5gAAQfkAAEH/&#10;AI5YAACGXgAAfWEAAHNjAABrZAAAYmMAAFdhAABJXQAAPVoAADJYAAAnVQAAHlMAABVRAAAOTwAA&#10;CU0FAAJNCwAATA4AAEwTAABLGAAASx8AAEsoAABLMgAASz0AAEtJAABLVwAAS2cAAEp7AABKkAAA&#10;SacAAEnAAABI5AAASPgAAEf/AItfAACDZAAAemcAAHFpAABpagAAXmkAAFBmAABDZAAAN2EAACxf&#10;AAAhXQAAGFsAABBZAAAKWAAAA1cDAABXCQAAVg0AAFUQAABVFQAAVBsAAFQjAABULQAAVDkAAFRF&#10;AABUUwAAVGQAAFN3AABTjQAAUqQAAFG9AABQ4gAAUPgAAE//AIhnAAB/awAAd24AAG9wAABlcAAA&#10;V24AAEpsAAA9awAAMGkAACVoAAAaZgAAEWQAAAtjAAAEYgAAAGIBAABhBgAAYAsAAGAOAABfEgAA&#10;XxcAAF8eAABeKAAAXjMAAF5AAABeTwAAXl8AAF1yAABdiAAAXKAAAFu5AABa3wAAWfcAAFj/AIRu&#10;AAB8cgAAdXUAAGt2AABddQAAT3QAAEJzAAA1cwAAKHIAAB1wAAATbwAADG4AAARuAAAAbgAAAG4A&#10;AABsAgAAbAcAAGsLAABrDgAAaxIAAGoZAABqIgAAai0AAGo6AABpSQAAaVoAAGlsAABogwAAZ5sA&#10;AGa1AABl2AAAZPUAAGT/AIB1AAB6eQAAcHsAAGJ7AABUfAAARnwAADl8AAAsfAAAH3sAABR6AAAN&#10;egAABHoAAAB6AAAAegAAAHoAAAB5AAAAeQEAAHgGAAB4CwAAeA4AAHgTAAB4GgAAeCUAAHgyAAB3&#10;QQAAd1IAAHdlAAB2fAAAdZUAAHSvAABzzgAAcvEAAHH/AH59AAB1gAAAZ4EAAFiCAABKgwAAPIQA&#10;AC6FAAAhhQAAFYUAAA2FAAADhQAAAIYAAACHAAAAiAAAAIgAAACHAAAAhwAAAIcAAACHBAAAhwkA&#10;AIcOAACIEwAAiBwAAIgpAACIOAAAh0oAAIddAACGcwAAho0AAIWnAACExQAAg+wAAIL+AHiEAABq&#10;hgAAXIgAAE2KAAA/jAAAMY4AACOPAAAWjwAADZAAAAKRAAAAkgAAAJMAAACVAAAAlgAAAJYAAACW&#10;AAAAlgAAAJYAAACXAAAAlwAAAJcHAACYDQAAmRMAAJofAACaLQAAmj8AAJpSAACaaAAAmYMAAJmf&#10;AACYugAAl+IAAJb4AG2KAABfjQAAUJAAAEGTAAAzlgAAJJcAABaYAAANmQAAAZsAAACdAAAAnwAA&#10;AKEAAACkAAAApQAAAKQAAAClAAAApQAAAKYAAACnAAAAqAAAAKkAAACqBAAArAwAAK4TAACuIQAA&#10;rjMAAK5HAACuXQAArnYAAK6TAACurgAArc0AAKzvAGGRAABTlQAARJgAADWcAAAmnwAAF6EAAA2j&#10;AAAApQAAAKcAAACqAAAArAAAALAAAACyAAAAtAAAALMAAAC0AAAAtQAAALcAAAC4AAAAuQAAALsA&#10;AAC9AAAAvwEAAMMLAADFFQAAxSUAAMY5AADHTwAAx2gAAMaFAADGogAAxrwAAMbeAFWZAABHnQAA&#10;OKIAACmmAAAZqAAADasAAACtAAAAsQAAALQAAAC3AAAAugAAAL8AAADBAAAAxAAAAMMAAADFAAAA&#10;xgAAAMgAAADKAAAAzQAAAM8AAADSAAAA1gAAANsAAADgDAAA4RgAAOMrAADkQQAA5VoAAOZ0AADm&#10;kQAA5awAAOXEAP8AAAD/AAAA/wAAAP8AAQD/AAoA/wASAP8AHQD/ACgA/wA0AP8APgD9AEgA+gBQ&#10;APcAVwD1AF0A9ABjAPIAaQDwAG8A7wB0AO0AewDrAIEA6QCJAOgAkgDmAJwA5ACoAOIAtwDfAM0A&#10;3ADuANkA/wDZAP8AygD/AL4A/wC1AP8AsAD/AP8AAAD/AAAA/wAAAP8AAAD/AAYA/wAPAPwAGAD4&#10;ACMA9AAuAPAAOADrAEIA6ABKAOUAUQDiAFgA4ABdAN4AYwDcAGgA2QBuANYAdADUAHsA0QCCAM8A&#10;iwDNAJUAygChAMgArwDFAMEAwgDjAMAA+wDAAP8AuwD/ALAA/wCoAP8ApAD/AP8AAAD/AAAA/wAA&#10;APsAAADzAAEA7QAMAOgAEwDjAB4A4AAoANoAMgDTADwAzwBEAMwASwDJAFEAxgBXAMQAXQDCAGIA&#10;wQBnAL8AbQC9AHQAuwB7ALkAhAC3AI4AtACZALIApwCvALcArQDQAKsA8gCqAP8AqQD/AKEA/wCb&#10;AP8AlwD/AP8AAAD/AAAA9AAAAOkAAADgAAAA1QAIAM4AEADJABgAxQAiAMEAKwC8ADUAuQA9ALYA&#10;RQCzAEsAsQBRAK8AVgCuAFsArABhAKoAZgCpAG0ApgB0AKQAfACiAIYAoACSAJ4AnwCcAK4AmQDD&#10;AJcA5wCWAP8AlQD/AJIA/wCNAP8AigD/APwAAADwAAAA4wAAANQAAADIAAAAvwADALkADQCzABMA&#10;rwAcAKwAJQCpAC4ApQA2AKMAPgCgAEQAngBKAJ0AUACbAFUAmQBaAJcAXwCWAGYAlABsAJIAdQCQ&#10;AH4AjgCKAIsAlwCJAKYAhwC4AIUA1gCEAPYAggD/AIEA/wB+AP8AfAD/AO0AAADdAAAAzAAAAMEA&#10;AAC4AAAArgAAAKcACQCiABAAngAXAJoAHwCXACcAlAAvAJEANwCPAD0AjQBDAIsASQCJAE4AiABT&#10;AIYAWQCEAF8AggBlAIAAbQB+AHcAfACCAHoAjwB4AJ4AdQCvAHMAxwByAOwAcQD/AHAA/wBwAP8A&#10;bgD/AN0AAADJAAAAvAAAALEAAACpAAAAoQAAAJkAAwCTAAwAjgASAIoAGQCHACEAhAApAIEAMAB/&#10;ADcAfQA9AHsAQgB5AEgAeABNAHYAUgB0AFgAcgBfAHEAZwBvAHAAbAB7AGoAiABoAJcAZgCoAGUA&#10;vABjAOEAYgD6AGEA/wBhAP8AYQD/AM0BAAC8BQAArwUAAKUCAACcAAAAlAAAAI0AAACGAAgAgQAO&#10;AHwAFAB4ABsAdQAjAHIAKQBwADAAbgA2AG0APABrAEEAaQBHAGgATABmAFIAZABZAGMAYABhAGkA&#10;XwB0AF0AgQBbAJAAWQChAFcAtABWANAAVQDyAFUA/wBUAP8AVQD/AMEMAACyDgAApg8AAJsOAACS&#10;CwAAiQUAAIIAAAB7AAIAdQALAHAAEABsABYAaAAdAGYAIwBjACoAYQAwAGAANgBeADsAXQBBAFsA&#10;RgBaAEwAWABTAFYAWwBUAGQAUgBuAFEAewBPAIoATQCbAEwArgBLAMYASgDqAEkA/gBJAP8ASQD/&#10;ALkSAACqFgAAnhcAAJQWAACKEwAAgRAAAHkLAABxAwAAawAGAGUADQBhABEAXQAYAFoAHgBYACQA&#10;VgAqAFQAMABTADYAUQA7AFAAQQBOAEcATQBOAEsAVgBJAF8ARwBpAEYAdgBEAIUAQwCXAEEAqQBA&#10;AL8APwDiAD8A+AA+AP8APwD/ALIZAACkHgAAmB8AAI4fAACEHAAAehgAAHISAABqDgAAYggAAFwB&#10;CABXAA4AUwATAFAAGQBOAB8ATAAlAEoAKwBIADAARwA2AEYAPABEAEIAQwBJAEEAUQA/AFoAPgBl&#10;ADwAcgA6AIEAOQCTADgApQA2ALoANgDbADUA9AA1AP8ANQD/AKwgAACfJAAAlCYAAIkmAAB/JAAA&#10;dSAAAGwbAABkFQAAXBAAAFQMAQBOBgoASgIPAEcAFABEABoAQgAgAEAAJQA/ACsAPgExADwBNwA7&#10;Aj4AOQJFADgDTQA2A1YANQRhADMEbgAxBX4AMAWQAC8FowAtBrgALAbUACwH8AAsCP8ALAj/AKgl&#10;AACbKgAAkCwAAIYtAAB7KwAAcicAAGgiAABfHQAAVxcAAE8SAABIDgQAQQoLAD4HEAA7BhUAOQcb&#10;ADgHIQA2CCYANQgsADMIMgAyCTkAMQlBAC8JSQAuClMALApeACsLbAApC3wAKAyPACYMogAlDLcA&#10;JAzTACMN8AAkDf8AJQ3/AKQqAACYLwAAjTIAAIMyAAB5MQAAby4AAGUpAABcJAAAUx8AAEsZAABD&#10;EwAAPBAGADUNDAAzDBEAMQwWAC8MHAAuDSIALQ0oACsNLgAqDTUAKQ09ACcORgAmDlAAJA5cACMP&#10;agAiD3sAIBCOAB8QogAdELcAHBDUAB0R8gAdEf8AHhH/AKEvAACVMwAAijYAAIA3AAB2NgAAbTMA&#10;AGMvAABZKgAAUCUAAEggAAA/GgAAOBUAADARCAAsEA4AKhASACgQGAAnEB4AJRAkACQQKgAjETIA&#10;IhE6ACERQwAgEk4AHhJaAB0TaAAbE3gAGhOLABgUoAAXFLUAFhTRABYV8QAXFf8AGBT/AJ4zAACT&#10;NwAAiDoAAH47AAB0OwAAazgAAGE0AABXLwAATisAAEUmAAA9IQAANBwAAC0XBQAmEwwAIxMQACIT&#10;FQAgExoAHxMhAB4UJwAdFC8AHBU3ABsVQQAaFksAGRZXABcXZQAWF3YAFBiJABMYngASGLMAERnO&#10;ABEZ7wASGf8AExn/AJw2AACROwAAhj4AAHw/AABzPwAAaT0AAF85AABVNQAATDAAAEMsAAA6JwAA&#10;MiIAACoeAQAiGQkAHhcOABwXEgAaFxcAGRgeABkYJAAYGSwAFxk0ABYaPgAVGkkAExtVABIbYwAR&#10;HHQAEByHAA8dnAAOHbEADR3LAA0d7AAOHf8ADx3/AJk6AACPPwAAhEIAAHtEAABxQwAAaEIAAF4+&#10;AABTOgAASjYAAEEyAAA5LQAAMSkAACglAAAgIAYAGh0MABccEAAVHBUAFB0bABQdIgATHSkAEh4y&#10;ABEfPAAQH0YAECBTAA4gYQANIXEADCGFAAsimQAKIq4ACSLHAAki5wAKIvsACyH/AJc+AACMQwAA&#10;g0YAAHlIAABwSAAAZ0YAAFxEAABSPwAASTsAAEA4AAA4NAAALzAAACcsAAAeJwMAFiMKABIhDgAR&#10;IRMAECIZABAiIAAPIicADiMvAA0kOQAMJEQACyVQAAolXgAJJm8AByaCAAYmlgAEJqwAAybEAAQm&#10;5QAEJvcABib/AJVCAACKRwAAgUoAAHhMAABvTAAAZUsAAFtIAABQRAAAR0EAAD8+AAA3OwAALTYA&#10;ACQxAAAbLQAAEyoHAA8oDQANJxEADSgWAAwoHQALKCUACiktAAkpNwAHKkIABipOAAQrXAADK2wA&#10;ASt/AAArlAAAK6kAACvBAAAr4wAAK/YAACr/AJJGAACISwAAf08AAHZRAABtUQAAY1AAAFpNAABP&#10;SgAAR0cAAD5EAAAzQAAAKTwAACA4AAAXNAAAETEFAAwvDAAJLhAABy4VAAYvGwAFLyMAAy8rAAIw&#10;NQAAMD8AADBMAAAxWQAAMWkAADF8AAAxkQAAMacAADC/AAAw4QAAMPUAAC//AJBLAACGUAAAfVQA&#10;AHVWAABrVgAAYlUAAFhTAABOUAAARU0AADpJAAAvRQAAJUIAABw+AAAUOwAADjkFAAk3CwAENg8A&#10;ATYTAAA2GQAANiAAADYpAAA2MgAANz0AADdJAAA3VwAAN2cAADd5AAA3jwAANqUAADa9AAA24AAA&#10;NfUAADX/AI1QAACEVgAAfFoAAHJbAABpWwAAYFsAAFdZAABMVgAAQFIAADVOAAAqSwAAIEgAABdG&#10;AAAQQwAAC0EEAARACgAAPw4AAD4RAAA+FgAAPh0AAD4mAAA+LwAAPjoAAD5GAAA+VAAAPmQAAD52&#10;AAA9jAAAPaMAADy7AAA83gAAO/UAADv/AIpXAACCXAAAeV8AAHBhAABoYQAAX2EAAFReAABHWwAA&#10;OlcAAC9VAAAlUgAAG1AAABJNAAAMSwAABkoDAABJCQAASA0AAEcQAABHFAAARhoAAEYiAABGLAAA&#10;RjcAAEZDAABGUQAARmAAAEVzAABFiQAARKAAAES4AABD3AAAQvUAAEL/AIhdAAB/YgAAd2UAAG5n&#10;AABnaAAAW2YAAE5jAABBYQAANF4AAClcAAAfWgAAFVcAAA5WAAAHVAAAAFMBAABSBgAAUQsAAFEO&#10;AABQEQAATxYAAE8eAABPJwAATzIAAE8/AABPTQAATl0AAE5vAABOhQAATZ0AAEy1AABL2AAASvUA&#10;AEr/AIVlAAB8aQAAdGwAAG1uAABibQAAVGsAAEdpAAA6ZwAALWUAACJkAAAYYgAAEGAAAAlfAAAA&#10;XgAAAF4AAABdAwAAXAgAAFsMAABaDwAAWhMAAFkZAABZIgAAWS0AAFk6AABZSAAAWFgAAFhrAABX&#10;gQAAV5kAAFayAABV0gAAVPQAAFP/AIFsAAB5cAAAc3MAAGhzAABacgAATHEAAD9wAAAybwAAJW4A&#10;ABpsAAARawAACWoAAABqAAAAaQAAAGkAAABoAAAAZwMAAGYIAABmDAAAZg8AAGUUAABlHAAAZScA&#10;AGQ0AABkQwAAZFMAAGRlAABjewAAYpQAAGGtAABgzQAAX/EAAF7/AH10AAB3dwAAbnkAAF95AABR&#10;eQAAQ3kAADZ4AAApeAAAHHcAABF2AAAKdQAAAHUAAAB1AAAAdgAAAHUAAAB0AAAAdAAAAHMCAABz&#10;BwAAcwwAAHIQAAByFQAAciAAAHIsAAByOwAAcUwAAHFfAABxdAAAcI4AAG+oAABuxgAAbO0AAGv/&#10;AHt7AAByfgAAZH4AAFV/AABHgAAAOYEAACuCAAAegQAAEoEAAAqBAAAAgQAAAIIAAACDAAAAgwAA&#10;AIMAAACCAAAAggAAAIIAAACCAAAAggUAAIIKAACCDwAAghcAAIIjAACCMgAAgkMAAIFWAACBbAAA&#10;gIYAAH+hAAB+vQAAfeYAAHz8AHaCAABogwAAWYUAAEuHAAA8iQAALooAACCLAAATiwAACosAAACM&#10;AAAAjQAAAI8AAACRAAAAkgAAAJEAAACRAAAAkQAAAJEAAACRAAAAkgAAAJICAACTCQAAlA8AAJQZ&#10;AACUJwAAlDgAAJRMAACTYgAAk3wAAJOYAACSswAAkdgAAJD2AGqIAABcigAATY0AAD+QAAAwkgAA&#10;IZQAABSVAAAKlgAAAJcAAACZAAAAmwAAAJ0AAACfAAAAoAAAAKAAAACgAAAAoAAAAKEAAACiAAAA&#10;owAAAKQAAAClAAAApgcAAKgQAACoHAAAqC0AAKlAAACpVgAAqW8AAKmLAACoqAAAp8cAAKbsAF+P&#10;AABQkgAAQZYAADOZAAAjnAAAFJ0AAAqfAAAAoQAAAKMAAACmAAAAqAAAAKwAAACuAAAArwAAAK8A&#10;AACwAAAAsAAAALIAAACzAAAAtAAAALYAAAC3AAAAugAAAL0HAAC/EAAAvx8AAMAzAADASQAAwGIA&#10;AMB+AADAmwAAwLcAAL/YAFOXAABEmwAANZ8AACajAAAWpQAAC6cAAACqAAAArQAAALAAAACzAAAA&#10;tgAAALsAAAC9AAAAwAAAAL8AAADBAAAAwgAAAMQAAADGAAAAyAAAAMoAAADMAAAAzwAAANMAAADa&#10;BwAA2xMAAN0lAADeOwAA31MAAOBuAADfjAAA3akAAN3CAP8AAAD/AAAA/wAAAP8AAAD/AAcA/wAQ&#10;AP8AGQD/ACQA/wAvAPwAOgD5AEMA9QBLAPMAUgDxAFkA7wBeAO0AZADrAGkA6QBvAOcAdQDmAHwA&#10;5ACEAOIAjQDgAJcA3QCiANoAsQDVAMUA0gDoANAA/wDPAP8AxAD/ALgA/wCvAP8AqQD/AP8AAAD/&#10;AAAA/wAAAP8AAAD/AAIA+wANAPcAFQDzAB8A7wApAOoANADmAD0A4gBFAN4ATADbAFMA2ABYANQA&#10;XgDSAGMA0ABpAM4AbgDMAHUAygB9AMgAhQDGAJAAwgCbAMAAqQC+ALoAuwDZALkA9wC4AP8AtAD/&#10;AKkA/wCiAP8AnQD/AP8AAAD/AAAA/wAAAPYAAADuAAAA5wAKAOEAEQDcABoA1wAjANAALgDLADcA&#10;xwA/AMQARgDBAE0AvwBSAL0AWAC7AF0AuQBiALgAaAC2AG4AtAB1ALEAfgCvAIgArQCTAKoAoQCo&#10;ALEApgDIAKQA7QCiAP8AogD/AJsA/wCVAP8AkQD/AP8AAAD8AAAA7gAAAOMAAADYAAAAzQAFAMYA&#10;DgDBABUAvQAeALkAJwC1ADAAsgA4AK8AQACsAEYAqgBMAKgAUQCnAFYApQBbAKMAYQChAGcAnwBu&#10;AJ4AdgCbAIAAmQCMAJcAmQCUAKgAkgC8AJAA3wCOAPsAjgD/AIsA/wCGAP8AgwD/APgAAADpAAAA&#10;3AAAAMwAAADBAAAAuAAAALIACgCsABEAqAAYAKUAIQCiACkAngAyAJwAOQCZAD8AlwBFAJUASgCU&#10;AFAAkgBVAJAAWgCPAGAAjQBnAIsAbwCJAHgAhgCEAIQAkQCCAKAAgACyAH0AzAB8APEAewD/AHoA&#10;/wB3AP8AdQD/AOYAAADTAAAAxgAAALsAAACxAAAApwAAAKEABQCbAA0AlwATAJMAGwCQACMAjAAr&#10;AIoAMgCIADgAhgA+AIQARACCAEkAgQBOAH8AUwB9AFkAewBgAHkAaAB3AHEAdQB8AHMAiQBwAJgA&#10;bwCpAG0AvwBrAOYAagD/AGkA/wBpAP8AZwD/ANMAAADDAAAAtQAAAKsAAACjAAAAmwAAAJIAAACM&#10;AAoAhwAQAIMAFgB/AB0AfQAkAHoAKwB4ADIAdgA4AHQAPQByAEIAcQBIAG8ATQBtAFMAbABZAGoA&#10;YQBoAGoAZgB0AGQAgQBhAJEAXwCiAF4AtgBcANUAWwD3AFsA/wBaAP8AWgD/AMUAAAC2AgAAqQIA&#10;AJ8AAACWAAAAjgAAAIcAAACAAAUAegAMAHUAEQBxABgAbgAeAGsAJQBpACsAZwAxAGYANwBkADwA&#10;YwBBAGEARwBfAE0AXgBTAFwAWwBaAGQAWABuAFYAewBUAIoAUgCbAFEArgBQAMgATwDuAE4A/wBO&#10;AP8ATQD/ALsKAACsDQAAoA0AAJUMAACMCAAAgwIAAHwAAAB1AAAAbgAIAGkADgBlABMAYgAZAF8A&#10;HwBdACUAWwArAFkAMQBYADYAVgA7AFUAQQBTAEcAUQBOAFAAVQBOAF4ATABoAEoAdQBIAIQARwCV&#10;AEUAqABEAL8AQwDkAEIA/ABCAP8AQgD/ALIRAAClFAAAmRUAAI4TAACEEQAAew0AAHMIAABsAAAA&#10;ZQADAF8ACwBbAA8AVwAUAFQAGgBRAB8ATwAlAE4AKwBMADAASwA2AEkAPABIAEIARgBIAEUAUABD&#10;AFkAQQBjAD8AbwA+AH4APACQADsAowA6ALgAOQDZADgA9QA4AP8AOAD/AKwXAACfGwAAkx0AAIkc&#10;AAB/GQAAdRUAAGwQAABkDAAAXQYAAFYABgBRAAwATQAQAEoAFQBHABoARQAgAEQAJgBCACsAQQAx&#10;AD8ANgA+AD0APABEADsASwA5AFQANwBfADYAawA0AHoAMgCMADEAngAwALMALwDOAC8A7wAuAP8A&#10;LgD/AKceAACaIgAAjyQAAIQkAAB6IQAAcR0AAGcYAABfEwAAVw4AAFAKAABJAwgARQANAEEAEQA+&#10;ABYAPAAbADoAIQA5ACYANwAsADYAMgA0ADgAMwA/ADEARwAwAFAALgBbAC0AZwArAHYAKgCIACgA&#10;nAAnALAAJgDJACUA6gAlAfsA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gfBJQ0NfUFJPRklMRQAJC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r0f//////&#10;///////////////////////////////////36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df/////////&#10;/////////////////////////////92vlrf0/////////////////////////////////////8WM&#10;aKfn/////////////////////////////////////8yciaTn////////////////////////////&#10;//////////rOu8b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xb31/////////////////////////////////////7+TeoXF&#10;////////////////////////////////////25BbPWWo9v//////////////////////////////&#10;///+vHU0AFSb6//////////////////////////////////TlH5JLE6a7P//////////////////&#10;/////////////9jUyrN+ZW2l+f////////////////////////////////////TFrq/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1sbs////&#10;////////////////////////////////5ruRdGOr9/////////////////////////////////bE&#10;mnNFJjR9zP///////////////////////////////7WAVTAKABlgsv//////////////////////&#10;////////z3Q1CwAAAApSp///////////////////////////////ljQAAAAAAABPp///////////&#10;///////////////////2aR0AAAkMBglSsf/////////////////////////////LOw4TNUxbTUxe&#10;w/////////////////////////////+pYDZghp+2rKm42f/////////////////////////////g&#10;l42+5f//////////////////////////////////////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ZyrzH///////////////////////////////////PmoFt&#10;WkaI6v///////////////////////////////8R8PiYQAABUsP//////////////////////////&#10;////4IM8AAAAAAAuh+3/////////////////////////////rFMQAAAAAAAXbdb/////////////&#10;///////////////7gDEAAAAAAAAJYcz////////////////////////////SWgIAAAAAAAAAXcz/&#10;//////////////////////////+oNQAAAAAAAAAAXNP///////////////////////////99DQAA&#10;AAAAAAAAVNb//////////////////////////+59RQAAAAAAAAAARNT/////////////////////&#10;//////yqZC8CAAAEIjdJWM7////////////////////////////ppGtBKD9jf5Wnutr/////////&#10;/////////////////////9WyrLLM5P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W7l3di&#10;yP/////////////////////////////////bnmc2CgACjP//////////////////////////////&#10;/8h/PwUAAAAAXs//////////////////////////////2YE5AAAAAAAAPKr/////////////////&#10;////////////nkwAAAAAAAAAI5D////////////////////////////cbxoAAAAAAAAAEH35////&#10;//////////////////////+vSAAAAAAAAAAAAG/u//////////////////////////+EEwAAAAAA&#10;AAAAAGTm/////////////////////////+xRAAAAAAAAAAAAAFfe////////////////////////&#10;/7gVAAAAAAAAAAAAAEjW/////////////////////////3QUAAAAAAAAAAAAADjP////////////&#10;////////////+aJaEwAAAAAAAAAAACPF/////////////////////////9+bXCwAAAAAAAAAAA26&#10;///////////////////////////vsX1VOSIRBwECESKy///////////////////////////////f&#10;v6WZmJqgrL3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vp2AfPv////////////////////////////////y&#10;t4RXMA4AHaz//////////////////////////////9KKTBUAAAAAAHLz////////////////////&#10;////////1n82AAAAAAAAAEvJ///////////////////////////6kT4AAAAAAAAAAC+r////////&#10;///////////////////AWgAAAAAAAAAAABqV//////////////////////////+NJAAAAAAAAAAA&#10;AAiE/////////////////////////+deAAAAAAAAAAAAAAB3/////////////////////////7Ql&#10;AAAAAAAAAAAAAABq/////////////////////////30AAAAAAAAAAAAAAABb9P//////////////&#10;/////////SsAAAAAAAAAAAAAAABM6///////////////////////pQAAAAAAAAAAAAAAAAA84f//&#10;////////////////////MAwAAAAAAAAAAAAAAAAt2f////////////////////+ZimEnAAAAAAAA&#10;AAAAAAAn1///////////////////////7b6JVScAAAAAAAAAAAAl3P//////////////////////&#10;///+yp12XUo8Mi0sMDlH3v///////////////////////////////ebd1tLQ09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Uu9b/////////////////////////////////57iPaksvFW//////////////////////////&#10;/////+ShZzQHAAAAADzJ////////////////////////////1oI7AAAAAAAAABKX////////////&#10;///////////////thTEAAAAAAAAAAABv//////////////////////////+mQgAAAAAAAAAAAABQ&#10;4f///////////////////////+xpAAAAAAAAAAAAAAA3yf///////////////////////7MvAAAA&#10;AAAAAAAAAAAitv///////////////////////3kAAAAAAAAAAAAAAAAQp///////////////////&#10;////8jQAAAAAAAAAAAAAAAAAmf//////////////////////qQAAAAAAAAAAAAAAAAAAjP//////&#10;////////////////RgAAAAAAAAAAAAAAAAAAf//////////////////////fAAAAAAAAAAAAAAAA&#10;AAAAdP////////////////////+XAAAAAAAAAAAAAAAAAAAAav/////////////////////OAAAA&#10;AAAAAAAAAAAAAAAAY///////////////////////KSIBAAAAAAAAAAAAAAAAYf//////////////&#10;////////uaOAVzcXAAAAAAAAAAAAaP//////////////////////////+tOulIZ8dXFwcneB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up2CaWnT///////////////////////////////Ik2U9GQAAAB2e////////////////&#10;////////////245MEwAAAAAAAABu///////////////////////////bfCwAAAAAAAAAAABF1///&#10;//////////////////////+LKgAAAAAAAAAAAAAitP///////////////////////8JEAAAAAAAA&#10;AAAAAAADl////////////////////////30BAAAAAAAAAAAAAAAAf///////////////////////&#10;5zYAAAAAAAAAAAAAAAAAav//////////////////////nQAAAAAAAAAAAAAAAAAAWP//////////&#10;////////////RgAAAAAAAAAAAAAAAAAAR/j////////////////////pAAAAAAAAAAAAAAAAAAAA&#10;Nen///////////////////+WAAAAAAAAAAAAAAAAAAAAJdv///////////////////+8AAAAAAAA&#10;AAAAAAAAAAAAGM7////////////////////rAAAAAAAAAAAAAAAAAAAAD8L/////////////////&#10;////AAAAAAAAAAAAAAAAAAAACrn/////////////////////JwAAAAAAAAAAAAAAAAAACrX/////&#10;////////////////cAAAAAAAAAAAAAAAAAAADbn/////////////////////4JyMcFVCMyYbFA8N&#10;DhIaJr/////////////////////////////55NjSzszLzM/W4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07zj////////////////////&#10;////////////0qmFZUgsEgGF////////////////////////////8atxPA8AAAAAAABP4P//////&#10;///////////////////VfzUAAAAAAAAAAAAfsv///////////////////////+N1HQAAAAAAAAAA&#10;AAAAif///////////////////////5AjAAAAAAAAAAAAAAAAZ///////////////////////1UMA&#10;AAAAAAAAAAAAAAAASPb/////////////////////igAAAAAAAAAAAAAAAAAALt3/////////////&#10;////////OAAAAAAAAAAAAAAAAAAAF8j///////////////////++AAAAAAAAAAAAAAAAAAAABLb/&#10;//////////////////+cAAAAAAAAAAAAAAAAAAAAAKX///////////////////+6AAAAAAAAAAAA&#10;AAAAAAAAAJP////////////////////cAAAAAAAAAAAAAAAAAAAAAIL/////////////////////&#10;AAAAAAAAAAAAAAAAAAAAAHT/////////////////////EwAAAAAAAAAAAAAAAAAAAGj/////////&#10;////////////QgAAAAAAAAAAAAAAAAAAAGD/////////////////////egAAAAAAAAAAAAAAAAAA&#10;AF3/////////////////////0QAAAAAAAAAAAAAAAAAAAGH//////////////////////yQAAAAA&#10;AAAAAAAAAAAAAGb//////////////////////8msmYl9dnFsaWdmZ2tweo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xaqReWF3////////////&#10;/////////////////92md1AsDAAAAAAxxP/////////////////////////gkk4TAAAAAAAAAAAA&#10;j////////////////////////9JwHQAAAAAAAAAAAAAAYP//////////////////////7m8PAAAA&#10;AAAAAAAAAAAAN+L/////////////////////lhwAAAAAAAAAAAAAAAAAFMD/////////////////&#10;////QAAAAAAAAAAAAAAAAAAAAKP///////////////////+uAAAAAAAAAAAAAAAAAAAAAIn/////&#10;//////////////+eAAAAAAAAAAAAAAAAAAAAAHL///////////////////+8AAAAAAAAAAAAAAAA&#10;AAAAAF/////////////////////aAAAAAAAAAAAAAAAAAAAAAE3////////////////////6AAAA&#10;AAAAAAAAAAAAAAAAADv/////////////////////DgAAAAAAAAAAAAAAAAAAACr5////////////&#10;////////MwAAAAAAAAAAAAAAAAAAABvp////////////////////XgAAAAAAAAAAAAAAAAAAAA/b&#10;////////////////////jwAAAAAAAAAAAAAAAAAAAAbQ////////////////////0AAAAAAAAAAA&#10;AAAAAAAAAADK/////////////////////ysAAAAAAAAAAAAAAAAAAADI////////////////////&#10;/4AAAAAAAAAAAAAAAAAAAADL//////////////////////cWAQUFAwEAAAAAAAEGDRjL////////&#10;///////////////86+HYz8zNz9DS1Nfc4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drG///////////////////////////////xxqOEaE0yGAAVq///&#10;////////////////////////uXxGGAAAAAAAAAAAcf///////////////////////9d8LwAAAAAA&#10;AAAAAAAAO+P/////////////////////32QJAAAAAAAAAAAAAAAADLX/////////////////////&#10;dAMAAAAAAAAAAAAAAAAAAI3////////////////////FFQAAAAAAAAAAAAAAAAAAAGr/////////&#10;//////////+ZAAAAAAAAAAAAAAAAAAAAAEv///////////////////+2AAAAAAAAAAAAAAAAAAAA&#10;ADD9///////////////////XAAAAAAAAAAAAAAAAAAAAABnn///////////////////2AAAAAAAA&#10;AAAAAAAAAAAAAAXT////////////////////DgAAAAAAAAAAAAAAAAAAAADB////////////////&#10;////LwAAAAAAAAAAAAAAAAAAAACv////////////////////UgAAAAAAAAAAAAAAAAAAAACe////&#10;////////////////eQAAAAAAAAAAAAAAAAAAAACO////////////////////pQAAAAAAAAAAAAAA&#10;AAAAAACA////////////////////2AAAAAAAAAAAAAAAAAAAAAB0/////////////////////zYA&#10;AAAAAAAAAAAAAAAAAABt/////////////////////3wAAAAAAAAAAAAAAAAAAABp////////////&#10;/////////9cNAAAAAAAAAAAAAAAAAABo//////////////////////9wAAAAAAAAAAAAAAAAAABh&#10;////////////////////////UDxGTlRZXWFkaGxwdn6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buji3Nalf//////////////////////////+L+OZEEhBQAA&#10;AAAAUvz///////////////////////edVhgAAAAAAAAAAAAAF8H/////////////////////5WwW&#10;AAAAAAAAAAAAAAAAAI3/////////////////////YwAAAAAAAAAAAAAAAAAAAF7/////////////&#10;//////+dAAAAAAAAAAAAAAAAAAAAADX8//////////////////+hAAAAAAAAAAAAAAAAAAAAABHZ&#10;///////////////////KAAAAAAAAAAAAAAAAAAAAAAC7///////////////////uAAAAAAAAAAAA&#10;AAAAAAAAAACh////////////////////DAAAAAAAAAAAAAAAAAAAAACK////////////////////&#10;LQAAAAAAAAAAAAAAAAAAAAB2////////////////////TQAAAAAAAAAAAAAAAAAAAABk////////&#10;////////////bwAAAAAAAAAAAAAAAAAAAABS////////////////////lAAAAAAAAAAAAAAAAAAA&#10;AABA////////////////////vAAAAAAAAAAAAAAAAAAAAAAw////////////////////6g4AAAAA&#10;AAAAAAAAAAAAAAAi/////////////////////0QAAAAAAAAAAAAAAAAAAAAV////////////////&#10;/////4EAAAAAAAAAAAAAAAAAAAAL9f///////////////////8gLAAAAAAAAAAAAAAAAAAAC7P//&#10;//////////////////9eAAAAAAAAAAAAAAAAAAAA5f/////////////////////JHAAAAAAAAAAA&#10;AAAAAAAA2v//////////////////////nQEAAAAAAAAAAAAABw4Xxf//////////////////////&#10;/9W5vMHHztXb4ebt9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f&#10;z//////////////////////////////sxqWIbVQ7IQcAMt7////////////////////////Xklkp&#10;AAAAAAAAAAAAAKD//////////////////////4k2AAAAAAAAAAAAAAAAAGf/////////////////&#10;////ZgAAAAAAAAAAAAAAAAAAADL2//////////////////+VAAAAAAAAAAAAAAAAAAAAAAPI////&#10;//////////////+nAAAAAAAAAAAAAAAAAAAAAACg///////////////////XAAAAAAAAAAAAAAAA&#10;AAAAAAB8////////////////////AAAAAAAAAAAAAAAAAAAAAABe////////////////////JQAA&#10;AAAAAAAAAAAAAAAAAABD////////////////////SAAAAAAAAAAAAAAAAAAAAAAs////////////&#10;////////agAAAAAAAAAAAAAAAAAAAAAY////////////////////iwAAAAAAAAAAAAAAAAAAAAAF&#10;8///////////////////rwAAAAAAAAAAAAAAAAAAAAAA4f//////////////////1QAAAAAAAAAA&#10;AAAAAAAAAAAAz////////////////////yQAAAAAAAAAAAAAAAAAAAAAvv//////////////////&#10;/1QAAAAAAAAAAAAAAAAAAAAArv///////////////////4sAAAAAAAAAAAAAAAAAAAAAn///////&#10;/////////////8sOAAAAAAAAAAAAAAAAAAAAkv////////////////////9XAAAAAAAAAAAAAAAA&#10;AAAAhv////////////////////+qCgAAAAAAAAAAAAAAAAAAef//////////////////////bQAA&#10;AAAAAAAAAAAAAAAAZv//////////////////////91UAAAAAAAAAAAAAAAAARf//////////////&#10;//////////9qIys1P0pVYGp1foeR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+2nYNpTrn/////////////////////////7LKDXDodAgAAAAAAAHv/////////////////////&#10;/8VtKQAAAAAAAAAAAAAAAED/////////////////////gxsAAAAAAAAAAAAAAAAAAAfL////////&#10;//////////+SAAAAAAAAAAAAAAAAAAAAAACY//////////////////+kAAAAAAAAAAAAAAAAAAAA&#10;AABq///////////////////dAAAAAAAAAAAAAAAAAAAAAABB////////////////////DgAAAAAA&#10;AAAAAAAAAAAAAAAd////////////////////OQAAAAAAAAAAAAAAAAAAAAAA6P//////////////&#10;////YAAAAAAAAAAAAAAAAAAAAAAAzv//////////////////hQAAAAAAAAAAAAAAAAAAAAAAt///&#10;////////////////qAAAAAAAAAAAAAAAAAAAAAAAo///////////////////ywAAAAAAAAAAAAAA&#10;AAAAAAAAkP//////////////////7xYAAAAAAAAAAAAAAAAAAAAAff///////////////////z4A&#10;AAAAAAAAAAAAAAAAAAAAbP///////////////////2kAAAAAAAAAAAAAAAAAAAAAWv//////////&#10;/////////5kAAAAAAAAAAAAAAAAAAAAASf///////////////////9IWAAAAAAAAAAAAAAAAAAAA&#10;Of////////////////////9YAAAAAAAAAAAAAAAAAAAAKf////////////////////+iAAAAAAAA&#10;AAAAAAAAAAAAGf/////////////////////1VgAAAAAAAAAAAAAAAAAABP//////////////////&#10;////uy8AAAAAAAAAAAAAAAAAAPj//////////////////////6spAAAAAAAAAAAAAAAAAM//////&#10;///////////////////JRwAAAAAHEyAuPlJohO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cn/////////////////////////&#10;///60rCSd11CKAwAAEr////////////////////////FfUUXAAAAAAAAAAAAABHY////////////&#10;////////xFAAAAAAAAAAAAAAAAAAAACf//////////////////+iDAAAAAAAAAAAAAAAAAAAAABo&#10;//////////////////+UAAAAAAAAAAAAAAAAAAAAAAA2///////////////////aAAAAAAAAAAAA&#10;AAAAAAAAAAAH7P//////////////////FQAAAAAAAAAAAAAAAAAAAAAAxP//////////////////&#10;SAAAAAAAAAAAAAAAAAAAAAAAov//////////////////dQAAAAAAAAAAAAAAAAAAAAAAg///////&#10;////////////nQAAAAAAAAAAAAAAAAAAAAAAaf//////////////////wwAAAAAAAAAAAAAAAAAA&#10;AAAAUv//////////////////5w8AAAAAAAAAAAAAAAAAAAAAPv///////////////////zMAAAAA&#10;AAAAAAAAAAAAAAAAK////////////////////1gAAAAAAAAAAAAAAAAAAAAAGP//////////////&#10;/////4EAAAAAAAAAAAAAAAAAAAAABf///////////////////6wAAAAAAAAAAAAAAAAAAAAAAP//&#10;/////////////////94iAAAAAAAAAAAAAAAAAAAAAPL///////////////////9cAAAAAAAAAAAA&#10;AAAAAAAAAN////////////////////+fAAAAAAAAAAAAAAAAAAAAAMz////////////////////o&#10;SgAAAAAAAAAAAAAAAAAAALf/////////////////////oBYAAAAAAAAAAAAAAAAAAJz/////////&#10;/////////////3oCAAAAAAAAAAAAAAAAAHf///////////////////////96CwAAAAAAAAAAAAAA&#10;BUz/////////////////////////oldodICNnKu80O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P/////////////////&#10;/////////9Kjelg6KSMcFg4GAACf/////////////////////6xSDgAAAAAAAAAAAAAAAABp////&#10;///////////////kQwAAAAAAAAAAAAAAAAAAAAA0//////////////////95AAAAAAAAAAAAAAAA&#10;AAAAAAAA4//////////////////NAAAAAAAAAAAAAAAAAAAAAAAAsv//////////////////EwAA&#10;AAAAAAAAAAAAAAAAAAAAhf//////////////////TwAAAAAAAAAAAAAAAAAAAAAAXf//////////&#10;////////gwAAAAAAAAAAAAAAAAAAAAAAOv//////////////////sgAAAAAAAAAAAAAAAAAAAAAA&#10;HP//////////////////2wMAAAAAAAAAAAAAAAAAAAAAAv///////////////////yoAAAAAAAAA&#10;AAAAAAAAAAAAAPv//////////////////08AAAAAAAAAAAAAAAAAAAAAAOf/////////////////&#10;/3QAAAAAAAAAAAAAAAAAAAAAANT//////////////////5sAAAAAAAAAAAAAAAAAAAAAAMD/////&#10;/////////////8QHAAAAAAAAAAAAAAAAAAAAAK3///////////////////AzAAAAAAAAAAAAAAAA&#10;AAAAAJr///////////////////9nAAAAAAAAAAAAAAAAAAAAAIb///////////////////+jAAAA&#10;AAAAAAAAAAAAAAAAAHL////////////////////jRAAAAAAAAAAAAAAAAAAAAFz/////////////&#10;////////kQYAAAAAAAAAAAAAAAAAAEH/////////////////////618AAAAAAAAAAAAAAAAAAB3/&#10;/////////////////////8pLAAAAAAAAAAAAAAAAAAD////////////////////////LVwAADBgk&#10;MT9OYHSLp8f//////////////////////////9fn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UzcfCvrq3s7Ctqail////////////////////3X5TPzAjGREJAgAAAAAA&#10;AAAA2/////////////////92AAAAAAAAAAAAAAAAAAAAAAAAp/////////////////+6AAAAAAAA&#10;AAAAAAAAAAAAAAAAdf//////////////////BwAAAAAAAAAAAAAAAAAAAAAARv//////////////&#10;////TgAAAAAAAAAAAAAAAAAAAAAAGv//////////////////jAAAAAAAAAAAAAAAAAAAAAAAAP3/&#10;////////////////wQAAAAAAAAAAAAAAAAAAAAAAANv/////////////////8RkAAAAAAAAAAAAA&#10;AAAAAAAAAL7//////////////////0QAAAAAAAAAAAAAAAAAAAAAAKT//////////////////2sA&#10;AAAAAAAAAAAAAAAAAAAAAI3//////////////////5EAAAAAAAAAAAAAAAAAAAAAAHn/////////&#10;/////////7cAAAAAAAAAAAAAAAAAAAAAAGb//////////////////94hAAAAAAAAAAAAAAAAAAAA&#10;AFP///////////////////9KAAAAAAAAAAAAAAAAAAAAAD////////////////////93AAAAAAAA&#10;AAAAAAAAAAAAACv///////////////////+sCgAAAAAAAAAAAAAAAAAAABb/////////////////&#10;///nRQAAAAAAAAAAAAAAAAAAAAD/////////////////////igAAAAAAAAAAAAAAAAAAAAD/////&#10;////////////////1k0AAAAAAAAAAAAAAAAAAAD9/////////////////////6cuAAAAAAAAAAAA&#10;AAAAAADV//////////////////////+YKgAAAAAAAAAABhgtRWDg////////////////////////&#10;qGN0gY+cq7vN4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RAAAAAAv/bAIQAAQEBAQEBAQEBAQEBAQEBAQEBAQEBAQEBAQEBAQIBAQEB&#10;AQECAgICAgICAgICAgICAgMDAwMDAwMDAwMDAwMDAwEBAQEBAQECAQECAwICAgMDAwMDAwMDAwMD&#10;AwMDAwMDAwMDAwMDAwMDAwMDAwMDAwMDAwMDAwMDAwMDAwMDAwMD/8AAFAgDvQ1ZBAERAAIRAQMR&#10;AQQRAP/dAAQBr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4EAQACEQMRBAAAPwD5/wD7917rf49+&#10;9+69173737r3Xvfvfuvde9+9+69173737r3Xvfvfuvde9+9+69173737r3Xvfvfuvde9+9+69173&#10;737r3Wkl/wALdf8AskT4V/8Aix+8f/fZT+5EdJVTJ5Iaaolj1MnkjhkdNagMyalBFwGBI/xH9fa6&#10;32zcrqL6i1t5ZI6ldSRsy6gAStQCKgMpIrUBgTxHTL3EEbaJHVTStCQDQ1zQnhg/sPXzdPfP7Cu/&#10;5Uqv/wA5pv8Ao327+5N5/wCUSb/nE/8A0D1X6u1/36n+9D/P17377Cu/5Uqv/wA5pv8Ao3379ybz&#10;/wAok3/OJ/8AoHr31dr/AL9T/eh/n69799hXf8qVX/5zTf8ARvv37k3n/lEm/wCcT/8AQPXvq7X/&#10;AH6n+9D/AD9e9++wrv8AlSq//Oab/o3379ybz/yiTf8AOJ/+gevfV2v+/U/3of5+ve/fYV3/ACpV&#10;f/nNN/0b79+5N5/5RJv+cT/9A9e+rtf9+p/vQ/z9e9++wrv+VKr/APOab/o3379ybz/yiTf84n/6&#10;B699Xa/79T/eh/n69799hXf8qVX/AOc03/Rvv37k3n/lEm/5xP8A9A9e+rtf9+p/vQ/z9e9++wrv&#10;+VKr/wDOab/o3379ybz/AMok3/OJ/wDoHr31dr/v1P8Aeh/n69799hXf8qVX/wCc03/Rvv37k3n/&#10;AJRJv+cT/wDQPXvq7X/fqf70P8/XvfvsK7/lSq//ADmm/wCjffv3JvP/ACiTf84n/wCgevfV2v8A&#10;v1P96H+fr3v32Fd/ypVf/nNN/wBG+/fuTef+USb/AJxP/wBA9e+rtf8Afqf70P8AP17377Cu/wCV&#10;Kr/85pv+jffv3JvP/KJN/wA4n/6B699Xa/79T/eh/n69799hXf8AKlV/+c03/Rvv37k3n/lEm/5x&#10;P/0D176u1/36n+9D/P17377Cu/5Uqv8A85pv+jffv3JvP/KJN/zif/oHr31dr/v1P96H+fr3v32F&#10;d/ypVf8A5zTf9G+/fuTef+USb/nE/wD0D176u1/36n+9D/P17377Cu/5Uqv/AM5pv+jffv3JvP8A&#10;yiTf84n/AOgevfV2v+/U/wB6H+fr3v32Fd/ypVf/AJzTf9G+/fuTef8AlEm/5xP/ANA9e+rtf9+p&#10;/vQ/z9e9++wrv+VKr/8AOab/AKN9+/cm8/8AKJN/zif/AKB699Xa/wC/U/3of5+ve/fYV3/KlV/+&#10;c03/AEb79+5N5/5RJv8AnE//AED176u1/wB+p/vQ/wA/XvfvsK7/AJUqv/zmm/6N9+/cm8/8ok3/&#10;ADif/oHr31dr/v1P96H+fr3v32Fd/wAqVX/5zTf9G+/fuTef+USb/nE//QPXvq7X/fqf70P8/Xvf&#10;vsK7/lSq/wDzmm/6N9+/cm8/8ok3/OJ/+gevfV2v+/U/3of5+ve/fYV3/KlV/wDnNN/0b79+5N5/&#10;5RJv+cT/APQPXvq7X/fqf70P8/XvfvsK7/lSq/8Azmm/6N9+/cm8/wDKJN/zif8A6B699Xa/79T/&#10;AHof5+ve/fYV3/KlV/8AnNN/0b79+5N5/wCUSb/nE/8A0D176u1/36n+9D/P17377Cu/5Uqv/wA5&#10;pv8Ao3379ybz/wAok3/OJ/8AoHr31dr/AL9T/eh/n69799hXf8qVX/5zTf8ARvv37k3n/lEm/wCc&#10;T/8AQPXvq7X/AH6n+9D/AD9e9++wrv8AlSq//Oab/o3379ybz/yiTf8AOJ/+gevfV2v+/U/3of5+&#10;ve/fYV3/ACpVf/nNN/0b79+5N5/5RJv+cT/9A9e+rtf9+p/vQ/z9e9++wrv+VKr/APOab/o3379y&#10;bz/yiTf84n/6B699Xa/79T/eh/n69799hXf8qVX/AOc03/Rvv37k3n/lEm/5xP8A9A9e+rtf9+p/&#10;vQ/z9e9++wrv+VKr/wDOab/o3379ybz/AMok3/OJ/wDoHr31dr/v1P8Aeh/n69799hXf8qVX/wCc&#10;03/Rvv37k3n/AJRJv+cT/wDQPXvq7X/fqf70P8/XvfvsK7/lSq//ADmm/wCjffv3JvP/ACiTf84n&#10;/wCgevfV2v8Av1P96H+fr3v32Fd/ypVf/nNN/wBG+/fuTef+USb/AJxP/wBA9e+rtf8Afqf70P8A&#10;P17377Cu/wCVKr/85pv+jffv3JvP/KJN/wA4n/6B699Xa/79T/eh/n69799hXf8AKlV/+c03/Rvv&#10;37k3n/lEm/5xP/0D176u1/36n+9D/P17377Cu/5Uqv8A85pv+jffv3JvP/KJN/zif/oHr31dr/v1&#10;P96H+fr3v32Fd/ypVf8A5zTf9G+/fuTef+USb/nE/wD0D176u1/36n+9D/P17377Cu/5Uqv/AM5p&#10;v+jffv3JvP8AyiTf84n/AOgevfV2v+/U/wB6H+fr3v32Fd/ypVf/AJzTf9G+/fuTef8AlEm/5xP/&#10;ANA9e+rtf9+p/vQ/z9e9++wrv+VKr/8AOab/AKN9+/cm8/8AKJN/zif/AKB699Xa/wC/U/3of5+v&#10;e/fYV3/KlV/+c03/AEb79+5N5/5RJv8AnE//AED176u1/wB+p/vQ/wA/XvfvsK7/AJUqv/zmm/6N&#10;9+/cm8/8ok3/ADif/oHr31dr/v1P96H+fr3v32Fd/wAqVX/5zTf9G+/fuTef+USb/nE//QPXvq7X&#10;/fqf70P8/XvfvsK7/lSq/wDzmm/6N9+/cm8/8ok3/OJ/+gevfV2v+/U/3of5+ve/fYV3/KlV/wDn&#10;NN/0b79+5N5/5RJv+cT/APQPXvq7X/fqf70P8/XvfvsK7/lSq/8Azmm/6N9+/cm8/wDKJN/zif8A&#10;6B699Xa/79T/AHof5+ve/fYV3/KlV/8AnNN/0b79+5N5/wCUSb/nE/8A0D176u1/36n+9D/P1737&#10;7Cu/5Uqv/wA5pv8Ao3379ybz/wAok3/OJ/8AoHr31dr/AL9T/eh/n69799hXf8qVX/5zTf8ARvv3&#10;7k3n/lEm/wCcT/8AQPXvq7X/AH6n+9D/AD9e9++wrv8AlSq//Oab/o3379ybz/yiTf8AOJ/+gevf&#10;V2v+/U/3of5+ve/fYV3/ACpVf/nNN/0b79+5N5/5RJv+cT/9A9e+rtf9+p/vQ/z9e9++wrv+VKr/&#10;APOab/o3379ybz/yiTf84n/6B699Xa/79T/eh/n69799hXf8qVX/AOc03/Rvv37k3n/lEm/5xP8A&#10;9A9e+rtf9+p/vQ/z9e9++wrv+VKr/wDOab/o3379ybz/AMok3/OJ/wDoHr31dr/v1P8Aeh/n6979&#10;9hXf8qVX/wCc03/Rvv37k3n/AJRJv+cT/wDQPXvq7X/fqf70P8/XvfvsK7/lSq//ADmm/wCjffv3&#10;JvP/ACiTf84n/wCgevfV2v8Av1P96H+fr3v32Fd/ypVf/nNN/wBG+/fuTef+USb/AJxP/wBA9e+r&#10;tf8Afqf70P8AP17377Cu/wCVKr/85pv+jffv3JvP/KJN/wA4n/6B699Xa/79T/eh/n69799hXf8A&#10;KlV/+c03/Rvv37k3n/lEm/5xP/0D176u1/36n+9D/P17377Cu/5Uqv8A85pv+jffv3JvP/KJN/zi&#10;f/oHr31dr/v1P96H+fr3v32Fd/ypVf8A5zTf9G+/fuTef+USb/nE/wD0D176u1/36n+9D/P17377&#10;Cu/5Uqv/AM5pv+jffv3JvP8AyiTf84n/AOgevfV2v+/U/wB6H+fr3v32Fd/ypVf/AJzTf9G+/fuT&#10;ef8AlEm/5xP/ANA9e+rtf9+p/vQ/z9e9++wrv+VKr/8AOab/AKN9+/cm8/8AKJN/zif/AKB699Xa&#10;/wC/U/3of5+ve/fYV3/KlV/+c03/AEb79+5N5/5RJv8AnE//AED176u1/wB+p/vQ/wA/XvfvsK7/&#10;AJUqv/zmm/6N9+/cm8/8ok3/ADif/oHr31dr/v1P96H+fr3v32Fd/wAqVX/5zTf9G+/fuTef+USb&#10;/nE//QPXvq7X/fqf70P8/XvfvsK7/lSq/wDzmm/6N9+/cm8/8ok3/OJ/+gevfV2v+/U/3of5+ve/&#10;fYV3/KlV/wDnNN/0b79+5N5/5RJv+cT/APQPXvq7X/fqf70P8/XvfvsK7/lSq/8Azmm/6N9+/cm8&#10;/wDKJN/zif8A6B699Xa/79T/AHof5+ve/fYV3/KlV/8AnNN/0b79+5N5/wCUSb/nE/8A0D176u1/&#10;36n+9D/P17377Cu/5Uqv/wA5pv8Ao3379ybz/wAok3/OJ/8AoHr31dr/AL9T/eh/n69799hXf8qV&#10;X/5zTf8ARvv37k3n/lEm/wCcT/8AQPXvq7X/AH6n+9D/AD9e9++wrv8AlSq//Oab/o3379ybz/yi&#10;Tf8AOJ/+gevfV2v+/U/3of5+ve/fYV3/ACpVf/nNN/0b79+5N5/5RJv+cT/9A9e+rtf9+p/vQ/z9&#10;e9++wrv+VKr/APOab/o3379ybz/yiTf84n/6B699Xa/79T/eh/n6974vR1cSNJJS1Mca21O8EqIt&#10;yFGpmFhckD23NtW6W8RnntpURaVZo3CipAFSQAKkgCvmQPPqy3Fu7BEkUk8AGBP7K9e9xvaDp7rf&#10;c/4Q2f8AH1fzK/8Aw3/iZ/7sexvfvfuvdfQc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Pn/APv3Xut/j3737r3Xvfvfuvde9+9+69173737r3Xvfvfuvde9+9+69173&#10;737r3Xvfvfuvde9+9+69173737r3XvfvfuvdaSX/AAt1/wCyRPhX/wCLH7x/99lP7FrqLDYvP7rw&#10;2NzFFFX0Mv8AH3kpp9Xjd4cbFJGx0EHhgCOfeUP3WOUuW+d/c7aeXua7RL6yl/eTNFJXSzJaQshO&#10;kqe1gCM8eo+9w9yvtp2C5vdukMUq+AAy0qAZGB414jrTB/k19LdWd/8Azx69607k2ViOwNiZTaPZ&#10;VfkNs5wVLY6rrMRsyqr8bPKtJJE5MMyLInrtcC9/ZuP9FHXf/PJ4z/bVH/R/vqX/AMDF7Cf9Mxaf&#10;9Vf+tnWPn9fucf8Ao4Sf8Z/6B63Mf+Gl/wCXF/3iR1b/ANSM7/8AVvv3+ijrv/nk8Z/tqj/o/wB+&#10;/wCBi9hP+mYtP+qv/Wzr39fucf8Ao4Sf8Z/6B69/w0v/AC4v+8SOrf8AqRnf/q337/RR13/zyeM/&#10;21R/0f79/wADF7Cf9Mxaf9Vf+tnXv6/c4/8ARwk/4z/0D17/AIaX/lxf94kdW/8AUjO//Vvv3+ij&#10;rv8A55PGf7ao/wCj/fv+Bi9hP+mYtP8Aqr/1s69/X7nH/o4Sf8Z/6B69/wANL/y4v+8SOrf+pGd/&#10;+rffv9FHXf8AzyeM/wBtUf8AR/v3/Axewn/TMWn/AFV/62de/r9zj/0cJP8AjP8A0D17/hpf+XF/&#10;3iR1b/1Izv8A9W+/f6KOu/8Ank8Z/tqj/o/37/gYvYT/AKZi0/6q/wDWzr39fucf+jhJ/wAZ/wCg&#10;evf8NL/y4v8AvEjq3/qRnf8A6t9+/wBFHXf/ADyeM/21R/0f79/wMXsJ/wBMxaf9Vf8ArZ17+v3O&#10;P/Rwk/4z/wBA9e/4aX/lxf8AeJHVv/UjO/8A1b79/oo67/55PGf7ao/6P9+/4GL2E/6Zi0/6q/8A&#10;Wzr39fucf+jhJ/xn/oHr3/DS/wDLi/7xI6t/6kZ3/wCrffv9FHXf/PJ4z/bVH/R/v3/Axewn/TMW&#10;n/VX/rZ17+v3OP8A0cJP+M/9A9e/4aX/AJcX/eJHVv8A1Izv/wBW+/f6KOu/+eTxn+2qP+j/AH7/&#10;AIGL2E/6Zi0/6q/9bOvf1+5x/wCjhJ/xn/oHr3/DS/8ALi/7xI6t/wCpGd/+rffv9FHXf/PJ4z/b&#10;VH/R/v3/AAMXsJ/0zFp/1V/62de/r9zj/wBHCT/jP/QPXv8Ahpf+XF/3iR1b/wBSM7/9W+/f6KOu&#10;/wDnk8Z/tqj/AKP9+/4GL2E/6Zi0/wCqv/Wzr39fucf+jhJ/xn/oHr3/AA0v/Li/7xI6t/6kZ3/6&#10;t9+/0Udd/wDPJ4z/AG1R/wBH+/f8DF7Cf9Mxaf8AVX/rZ17+v3OP/Rwk/wCM/wDQPXv+Gl/5cX/e&#10;JHVv/UjO/wD1b79/oo67/wCeTxn+2qP+j/fv+Bi9hP8ApmLT/qr/ANbOvf1+5x/6OEn/ABn/AKB6&#10;9/w0v/Li/wC8SOrf+pGd/wDq337/AEUdd/8APJ4z/bVH/R/v3/Axewn/AEzFp/1V/wCtnXv6/c4/&#10;9HCT/jP/AED17/hpf+XF/wB4kdW/9SM7/wDVvv3+ijrv/nk8Z/tqj/o/37/gYvYT/pmLT/qr/wBb&#10;Ovf1+5x/6OEn/Gf+gevf8NL/AMuL/vEjq3/qRnf/AKt9+/0Udd/88njP9tUf9H+/f8DF7Cf9Mxaf&#10;9Vf+tnXv6/c4/wDRwk/4z/0D17/hpf8Alxf94kdW/wDUjO//AFb79/oo67/55PGf7ao/6P8Afv8A&#10;gYvYT/pmLT/qr/1s69/X7nH/AKOEn/Gf+gevf8NL/wAuL/vEjq3/AKkZ3/6t9+/0Udd/88njP9tU&#10;f9H+/f8AAxewn/TMWn/VX/rZ17+v3OP/AEcJP+M/9A9e/wCGl/5cX/eJHVv/AFIzv/1b79/oo67/&#10;AOeTxn+2qP8Ao/37/gYvYT/pmLT/AKq/9bOvf1+5x/6OEn/Gf+gevf8ADS/8uL/vEjq3/qRnf/q3&#10;37/RR13/AM8njP8AbVH/AEf79/wMXsJ/0zFp/wBVf+tnXv6/c4/9HCT/AIz/ANA9e/4aX/lxf94k&#10;dW/9SM7/APVvv3+ijrv/AJ5PGf7ao/6P9+/4GL2E/wCmYtP+qv8A1s69/X7nH/o4Sf8AGf8AoHr3&#10;/DS/8uL/ALxI6t/6kZ3/AOrffv8ARR13/wA8njP9tUf9H+/f8DF7Cf8ATMWn/VX/AK2de/r9zj/0&#10;cJP+M/8AQPXv+Gl/5cX/AHiR1b/1Izv/ANW+/f6KOu/+eTxn+2qP+j/fv+Bi9hP+mYtP+qv/AFs6&#10;9/X7nH/o4Sf8Z/6B69/w0v8Ay4v+8SOrf+pGd/8Aq337/RR13/zyeM/21R/0f79/wMXsJ/0zFp/1&#10;V/62de/r9zj/ANHCT/jP/QPXv+Gl/wCXF/3iR1b/ANSM7/8AVvv3+ijrv/nk8Z/tqj/o/wB+/wCB&#10;i9hP+mYtP+qv/Wzr39fucf8Ao4Sf8Z/6B69/w0v/AC4v+8SOrf8AqRnf/q337/RR13/zyeM/21R/&#10;0f79/wADF7Cf9Mxaf9Vf+tnXv6/c4/8ARwk/4z/0D17/AIaX/lxf94kdW/8AUjO//Vvv3+ijrv8A&#10;55PGf7ao/wCj/fv+Bi9hP+mYtP8Aqr/1s69/X7nH/o4Sf8Z/6B69/wANL/y4v+8SOrf+pGd/+rff&#10;v9FHXf8AzyeM/wBtUf8AR/v3/Axewn/TMWn/AFV/62de/r9zj/0cJP8AjP8A0D17/hpf+XF/3iR1&#10;b/1Izv8A9W+/f6KOu/8Ank8Z/tqj/o/37/gYvYT/AKZi0/6q/wDWzr39fucf+jhJ/wAZ/wCgevf8&#10;NL/y4v8AvEjq3/qRnf8A6t9+/wBFHXf/ADyeM/21R/0f79/wMXsJ/wBMxaf9Vf8ArZ17+v3OP/Rw&#10;k/4z/wBA9e/4aX/lxf8AeJHVv/UjO/8A1b79/oo67/55PGf7ao/6P9+/4GL2E/6Zi0/6q/8AWzr3&#10;9fucf+jhJ/xn/oHr3/DS/wDLi/7xI6t/6kZ3/wCrffv9FHXf/PJ4z/bVH/R/v3/Axewn/TMWn/VX&#10;/rZ17+v3OP8A0cJP+M/9A9e/4aX/AJcX/eJHVv8A1Izv/wBW+/f6KOu/+eTxn+2qP+j/AH7/AIGL&#10;2E/6Zi0/6q/9bOvf1+5x/wCjhJ/xn/oHr3/DS/8ALi/7xI6t/wCpGd/+rffv9FHXf/PJ4z/bVH/R&#10;/v3/AAMXsJ/0zFp/1V/62de/r9zj/wBHCT/jP/QPXv8Ahpf+XF/3iR1b/wBSM7/9W+/f6KOu/wDn&#10;k8Z/tqj/AKP9+/4GL2E/6Zi0/wCqv/Wzr39fucf+jhJ/xn/oHr3/AA0v/Li/7xI6t/6kZ3/6t9+/&#10;0Udd/wDPJ4z/AG1R/wBH+/f8DF7Cf9Mxaf8AVX/rZ17+v3OP/Rwk/wCM/wDQPXv+Gl/5cX/eJHVv&#10;/UjO/wD1b79/oo67/wCeTxn+2qP+j/fv+Bi9hP8ApmLT/qr/ANbOvf1+5x/6OEn/ABn/AKB69/w0&#10;v/Li/wC8SOrf+pGd/wDq337/AEUdd/8APJ4z/bVH/R/v3/Axewn/AEzFp/1V/wCtnXv6/c4/9HCT&#10;/jP/AED17/hpf+XF/wB4kdW/9SM7/wDVvv3+ijrv/nk8Z/tqj/o/37/gYvYT/pmLT/qr/wBbOvf1&#10;+5x/6OEn/Gf+gevf8NL/AMuL/vEjq3/qRnf/AKt9+/0Udd/88njP9tUf9H+/f8DF7Cf9Mxaf9Vf+&#10;tnXv6/c4/wDRwk/4z/0D17/hpf8Alxf94kdW/wDUjO//AFb79/oo67/55PGf7ao/6P8Afv8AgYvY&#10;T/pmLT/qr/1s69/X7nH/AKOEn/Gf+gevf8NL/wAuL/vEjq3/AKkZ3/6t9+/0Udd/88njP9tUf9H+&#10;/f8AAxewn/TMWn/VX/rZ17+v3OP/AEcJP+M/9A9e/wCGl/5cX/eJHVv/AFIzv/1b79/oo67/AOeT&#10;xn+2qP8Ao/37/gYvYT/pmLT/AKq/9bOvf1+5x/6OEn/Gf+gevf8ADS/8uL/vEjq3/qRnf/q337/R&#10;R13/AM8njP8AbVH/AEf79/wMXsJ/0zFp/wBVf+tnXv6/c4/9HCT/AIz/ANA9e/4aX/lxf94kdW/9&#10;SM7/APVvv3+ijrv/AJ5PGf7ao/6P9+/4GL2E/wCmYtP+qv8A1s69/X7nH/o4Sf8AGf8AoHr3/DS/&#10;8uL/ALxI6t/6kZ3/AOrffv8ARR13/wA8njP9tUf9H+/f8DF7Cf8ATMWn/VX/AK2de/r9zj/0cJP+&#10;M/8AQPXv+Gl/5cX/AHiR1b/1Izv/ANW+/f6KOu/+eTxn+2qP+j/fv+Bi9hP+mYtP+qv/AFs69/X7&#10;nH/o4Sf8Z/6B69/w0v8Ay4v+8SOrf+pGd/8Aq337/RR13/zyeM/21R/0f79/wMXsJ/0zFp/1V/62&#10;de/r9zj/ANHCT/jP/QPXv+Gl/wCXF/3iR1b/ANSM7/8AVvv3+ijrv/nk8Z/tqj/o/wB+/wCBi9hP&#10;+mYtP+qv/Wzr39fucf8Ao4Sf8Z/6B69/w0v/AC4v+8SOrf8AqRnf/q337/RR13/zyeM/21R/0f79&#10;/wADF7Cf9Mxaf9Vf+tnXv6/c4/8ARwk/4z/0D17/AIaX/lxf94kdW/8AUjO//Vvv3+ijrv8A55PG&#10;f7ao/wCj/fv+Bi9hP+mYtP8Aqr/1s69/X7nH/o4Sf8Z/6B69/wANL/y4v+8SOrf+pGd/+rffv9FH&#10;Xf8AzyeM/wBtUf8AR/v3/Axewn/TMWn/AFV/62de/r9zj/0cJP8AjP8A0D17/hpf+XF/3iR1b/1I&#10;zv8A9W+/f6KOu/8Ank8Z/tqj/o/37/gYvYT/AKZi0/6q/wDWzr39fucf+jhJ/wAZ/wCgevf8NL/y&#10;4v8AvEjq3/qRnf8A6t9+/wBFHXf/ADyeM/21R/0f79/wMXsJ/wBMxaf9Vf8ArZ17+v3OP/Rwk/4z&#10;/wBA9e/4aX/lxf8AeJHVv/UjO/8A1b79/oo67/55PGf7ao/6P9+/4GL2E/6Zi0/6q/8AWzr39fuc&#10;f+jhJ/xn/oHr3/DS/wDLi/7xI6t/6kZ3/wCrffv9FHXf/PJ4z/bVH/R/v3/Axewn/TMWn/VX/rZ1&#10;7+v3OP8A0cJP+M/9A9e/4aX/AJcX/eJHVv8A1Izv/wBW+/f6KOu/+eTxn+2qP+j/AH7/AIGL2E/6&#10;Zi0/6q/9bOvf1+5x/wCjhJ/xn/oHr3/DS/8ALi/7xI6t/wCpGd/+rffv9FHXf/PJ4z/bVH/R/v3/&#10;AAMXsJ/0zFp/1V/62de/r9zj/wBHCT/jP/QPXv8Ahpf+XF/3iR1b/wBSM7/9W+/f6KOu/wDnk8Z/&#10;tqj/AKP9+/4GL2E/6Zi0/wCqv/Wzr39fucf+jhJ/xn/oHr3/AA0v/Li/7xI6t/6kZ3/6t9+/0Udd&#10;/wDPJ4z/AG1R/wBH+/f8DF7Cf9Mxaf8AVX/rZ17+v3OP/Rwk/wCM/wDQPXv+Gl/5cX/eJHVv/UjO&#10;/wD1b79/oo67/wCeTxn+2qP+j/fv+Bi9hP8ApmLT/qr/ANbOvf1+5x/6OEn/ABn/AKB69/w0v/Li&#10;/wC8SOrf+pGd/wDq337/AEUdd/8APJ4z/bVH/R/v3/Axewn/AEzFp/1V/wCtnXv6/c4/9HCT/jP/&#10;AED17/hpf+XF/wB4kdW/9SM7/wDVvv3+ijrv/nk8Z/tqj/o/37/gYvYT/pmLT/qr/wBbOvf1+5x/&#10;6OEn/Gf+gevf8NL/AMuL/vEjq3/qRnf/AKt9+/0Udd/88njP9tUf9H+/f8DF7Cf9Mxaf9Vf+tnXv&#10;6/c4/wDRwk/4z/0D17/hpf8Alxf94kdW/wDUjO//AFb79/oo67/55PGf7ao/6P8Afv8AgYvYT/pm&#10;LT/qr/1s69/X7nH/AKOEn/Gf+gevf8NL/wAuL/vEjq3/AKkZ3/6t9+/0Udd/88njP9tUf9H+/f8A&#10;Axewn/TMWn/VX/rZ17+v3OP/AEcJP+M/9A9e/wCGl/5cX/eJHVv/AFIzv/1b79/oo67/AOeTxn+2&#10;qP8Ao/37/gYvYT/pmLT/AKq/9bOvf1+5x/6OEn/Gf+gevf8ADS/8uL/vEjq3/qRnf/q337/RR13/&#10;AM8njP8AbVH/AEf79/wMXsJ/0zFp/wBVf+tnXv6/c4/9HCT/AIz/ANA9e/4aX/lxf94kdW/9SM7/&#10;APVvv3+ijrv/AJ5PGf7ao/6P9+/4GL2E/wCmYtP+qv8A1s69/X7nH/o4Sf8AGf8AoHr3/DS/8uL/&#10;ALxI6t/6kZ3/AOrffv8ARR13/wA8njP9tUf9H+/f8DF7Cf8ATMWn/VX/AK2de/r9zj/0cJP+M/8A&#10;QPXv+Gl/5cX/AHiR1b/1Izv/ANW+/f6KOu/+eTxn+2qP+j/fv+Bi9hP+mYtP+qv/AFs69/X7nH/o&#10;4Sf8Z/6B69/w0v8Ay4v+8SOrf+pGd/8Aq337/RR13/zyeM/21R/0f79/wMXsJ/0zFp/1V/62de/r&#10;9zj/ANHCT/jP/QPXv+Gl/wCXF/3iR1b/ANSM7/8AVvv3+ijrv/nk8Z/tqj/o/wB+/wCBi9hP+mYt&#10;P+qv/Wzr39fucf8Ao4Sf8Z/6B69/w0v/AC4v+8SOrf8AqRnf/q337/RR13/zyeM/21R/0f79/wAD&#10;F7Cf9Mxaf9Vf+tnXv6/c4/8ARwk/4z/0D17/AIaX/lxf94kdW/8AUjO//Vvv3+ijrv8A55PGf7ao&#10;/wCj/fv+Bi9hP+mYtP8Aqr/1s69/X7nH/o4Sf8Z/6B69/wANL/y4v+8SOrf+pGd/+rffv9FHXf8A&#10;zyeM/wBtUf8AR/v3/Axewn/TMWn/AFV/62de/r9zj/0cJP8AjP8A0D17/hpf+XF/3iR1b/1Izv8A&#10;9W+/f6KOu/8Ank8Z/tqj/o/37/gYvYT/AKZi0/6q/wDWzr39fucf+jhJ/wAZ/wCgevf8NL/y4v8A&#10;vEjq3/qRnf8A6t9lf7q29hdt7nFDgsfBjaSXaVDVyQU+vQ9TJuGWF5TrJNysaD6/ge+b/wB7/kTl&#10;H299xl2Xkuwj2+1l2S3naOLVpaVtzmjZzqZjUpGi8aUUY6nP2z3fct62M3W6TNPIt26BmpUKLdSB&#10;gDFWJ/PrUn/ntfHvpf41/MHYuw+iuvMD1ps/JfHjZ26q7AbdWrShqdw1/YW68VWZWQVksreWSnoq&#10;SJrNbTEvF7kgb7wz6lHrY2/4Q2f8fV/Mr/8ADf8AiZ/7sexvfvfuvdfQc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R+f8A+/de63+Pfvfuvde9+9+69173737r3Xvf&#10;vfuvde9+9+69173737r3Xvfvfuvde9+9+69173737r3Xvfvfuvde9+9+691pJf8AC3X/ALJE+Ff/&#10;AIsfvH/32U/sbuiv+P5wf/Bdx/8Auqi95ifcu/6fPs3+l3X/ALQ4uox90/8AlVrr7bf/AKut1qI/&#10;yCv+3lXV3/hjdt/+8DWezz++z/WLXW/n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ya/Ib/j8ov/DJx3/vS1Hvkp9/H/p7MX/iv2v/AHdrnrJD2f8A+Vcb/ntk/wC0&#10;aPrR6/4Ul/8AZd/XH/irGwv/AH6W9fZdPeA/Ux9Xo/8ACGz/AI+r+ZX/AOG/8TP/AHY9je/e/de6&#10;+g5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S+f8A+/de63+Pfvfu&#10;vde9+9+69173737r3Xvfvfuvde9+9+69173737r3Xvfvfuvde9+9+69173737r3Xvfvfuvde9+9+&#10;691pJf8AC3X/ALJE+Ff/AIsfvH/32U/sbuiv+P5wf/Bdx/8Auqi95ifcu/6fPs3+l3X/ALQ4uox9&#10;0/8AlVrr7bf/AKut1qI/yCv+3lXV3/hjdt/+8DWezz++z/WLXW/n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ya/Ib/j8ov/DJx3/vS1Hvkp9/H/p7MX/iv2v/AHdr&#10;nrJD2f8A+Vcb/ntk/wC0aPrR6/4Ul/8AZd/XH/irGwv/AH6W9fZdPeA/Ux9Xo/8ACGz/AI+r+ZX/&#10;AOG/8TP/AHY9je/e/de6+g5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g5PKYzC0NRk8xkaD&#10;E42kVGqshk6unoKGmWSQQxtUVdUyRoGdlUFmFyQPqR797917pG/6Weq/+fl9f/8AoZbc/wDqn373&#10;7r3Xv9LPVf8Az8vr/wD9DLbn/wBU+/e/de69/pZ6r/5+X1//AOhltz/6p9+9+6917/Sz1X/z8vr/&#10;AP8AQy25/wDVPv3v3Xuvf6Weq/8An5fX/wD6GW3P/qn3737r3Xv9LPVf/Py+v/8A0Mtuf/VPv3v3&#10;Xuvf6Weq/wDn5fX/AP6GW3P/AKp9+9+6917/AEs9V/8APy+v/wD0Mtuf/VPv3v3Xuvf6Weq/+fl9&#10;f/8AoZbc/wDqn3737r3Xv9LPVf8Az8vr/wD9DLbn/wBU+/e/de69/pZ6r/5+X1//AOhltz/6p9+9&#10;+690qsLn8FuSkbIbezWIz1Ak70zVuFyVHlKRaiNVeSnapoXkQOqspZNVwCCRyPfvfuvdO3v3v3Xu&#10;ve/e/de69797917r3v3v3Xuve/e/de69797917r3v3v3Xuve/e/de69797917pO5zeG0tsPTxbl3&#10;Ttzb0lWkj0keczeMxL1SRELK9OlfLGXCllDFb2uL/X3737r3TD/pZ6r/AOfl9f8A/oZbc/8Aqn37&#10;37r3Xv8ASz1X/wA/L6//APQy25/9U+/e/de69/pZ6r/5+X1//wChltz/AOqffvfuvde/0s9V/wDP&#10;y+v/AP0Mtuf/AFT797917r3+lnqv/n5fX/8A6GW3P/qn3737r3Xv9LPVf/Py+v8A/wBDLbn/ANU+&#10;/e/de69/pZ6r/wCfl9f/APoZbc/+qffvfuvde/0s9V/8/L6//wDQy25/9U+/e/de6UOC3ZtbdAqj&#10;tncu39xChMIrTgszjsuKM1Ov7cVRx8knj8njfRrtq0ta9j797917p/8A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/n/APv3Xut/j3737r3X&#10;vfvfuvde9+9+69173737r3Xvfvfuvde9+9+69173737r3Xvfvfuvde9+9+69173737r3Xvfvfuvd&#10;aSX/AAt1/wCyRPhX/wCLH7x/99lP7G7or/j+cH/wXcf/ALqoveYn3Lv+nz7N/pd1/wC0OLqMfdP/&#10;AJVa6+23/wCrrdaiP8gr/t5V1d/4Y3bf/vA1ns8/vs/1i11v5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smvyG/4/KL/wycd/70tR75Kffx/6ezF/4r9r/wB3a56y&#10;Q9n/APlXG/57ZP8AtGj60ev+FJf/AGXf1x/4qxsL/wB+lvX2XT3gP1MfV6P/AAhs/wCPq/mV/wDh&#10;v/Ez/wB2PY3v3v3XuvoOe/e/de69797917r3v3v3Xuve/e/de69797917r3v3v3Xuve/e/de6979&#10;7917r3v3v3Xuve/e/de69797917r3v3v3Xuve/e/de69797917r3v3v3Xuve/e/de69797917r3v&#10;3v3Xuve/e/de69797917r3v3v3Xuve/e/de69797917r3v3v3Xuvmsf8LSu9O0aT5+fGvpbE9h7v&#10;xnXW2PiJtzsmm2di8/ksdgIN9b57i3ptzO7ikx9HIiSVs+OwGKpzM4YrFEqoQGcH3v3XutN3/SDv&#10;3/nt93/+hLmf+v3v3v3Xuvf6Qd+/89vu/wD9CXM/9fvfvfuvde/0g79/57fd/wD6EuZ/6/e/e/de&#10;69/pB37/AM9vu/8A9CXM/wDX73737r3Xv9IO/f8Ant93/wDoS5n/AK/e/e/de69/pB37/wA9vu//&#10;ANCXM/8AX73737r3Xv8ASDv3/nt93/8AoS5n/r9797917r3+kHfv/Pb7v/8AQlzP/X73737r3Xv9&#10;IO/f+e33f/6EuZ/6/e/e/de69/pB37/z2+7/AP0Jcz/1+9+9+6917/SDv3/nt93/APoS5n/r9797&#10;917r3+kHfv8Az2+7/wD0Jcz/ANfvfvfuvde/0g79/wCe33f/AOhLmf8Ar9797917r3+kHfv/AD2+&#10;7/8A0Jcz/wBfvfvfuvde/wBIO/f+e33f/wChLmf+v3v3v3Xuvf6Qd+/89vu//wBCXM/9fvfvfuvd&#10;e/0g79/57fd//oS5n/r9797917r3+kHfv/Pb7v8A/QlzP/X73737r3Xv9IO/f+e33f8A+hLmf+v3&#10;v3v3Xuvf6Qd+/wDPb7v/APQlzP8A1+9+9+6917/SDv3/AJ7fd/8A6EuZ/wCv3v3v3Xuvf6Qd+/8A&#10;Pb7v/wDQlzP/AF+9+9+6917/AEg79/57fd//AKEuZ/6/e/e/de69/pB37/z2+7//AEJcz/1+9+9+&#10;6917/SDv3/nt93/+hLmf+v3v3v3Xuvsb/wDCfPtHePcn8m74Jb839ujN7z3VUdZbl2xX7j3HkKjK&#10;5qvpuve08/15ho6/JVbPLO1PQ4qmpVkldnKxrqJa59+9+691cl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pY/4UR7I3p2P/Jo+b2yuvNobo35vLO7U6uhwm0tmYDLbo3NmJaTvramQqosVgcHFPVVDR08Ms8iw&#10;xMVjR3NlUke9+6918hPsL45/ITqOiGS7W6J7l6xxzOiLX9hdYb32XRF5GCogqtyUNMlySABq5JH9&#10;ffvfuvdA1797917r3v3v3Xuve/e/de69797917r3v3v3Xuve/e/de69797917r3v3v3Xuve/e/de&#10;6FbrvojvDt9Zm6m6a7W7QWmk8NQ3XfXm7t7LBLx+1MdtUdTpbkelrHke/e/de6+ol/wkU6q7R6e/&#10;lb722p251vv7q3dE/wAvu2MzBtvsbZ+4dkZ+bEVfXOy6akysWH3NT0tQ1NLJBNHHOI9DNG6hiUYD&#10;3v3XutpD3737r3Xvfvfuvde9+9+69173737r3Xvfvfuvde9+9+69173737r3Xvfvfuvde9+9+691&#10;oI/8LOfj5333X3B8EKzprpDt7tujwHW3eFLnavrLrXee/abC1Nfujb0tDT5afatFVrTPMscjRJMV&#10;LhWKghTb3v3XutJ+b4J/N6miknqPhv8AKqCCJS8s03x57ciijQfVpJHxAAH+JPv3v3Xui37h21uP&#10;aOXq9v7swGb2xnse4jr8JuHFV2Fy9FIRcR1eNyUcU0bW/DoD797917pl9+9+69173737r3Xvfvfu&#10;vde9+9+6906YXB5rcmTo8Jt3EZTPZnISiCgxGFx9XlMnXTEFhDR0FCkksrWBOlEJ9+9+690ZKk+D&#10;HzZr6eOrofh38pq2lmUPDU0nx87aqaeVSLho5ocQysD/AFB9+9+691vd/wDCLbofvHpLG/zHl7n6&#10;a7W6ibctd8SW24vZ/Xe79gtuBcPB2WMscIN10dJ92KX7qm+58Grx+aLXp8iX97917reX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P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smvyG/4/KL/wycd/70tR75Kffx/6ezF/&#10;4r9r/wB3a56yQ9n/APlXG/57ZP8AtGj60ev+FJf/AGXf1x/4qxsL/wB+lvX2XT3gP1MfV6P/AAhs&#10;/wCPq/mV/wDhv/Ez/wB2PY3v3v3XuvoOe/e/de69797917r3v3v3Xuve/e/de69797917r3v3v3X&#10;uve/e/de69797917r3v3v3Xuve/e/de69797917r3v3v3Xuve/e/de69797917r3v3v3Xuve/e/d&#10;e69797917r3v3v3Xuve/e/de69797917r3v3v3Xuve/e/de69797917r3v3v3Xuvlff8LH8z/E/5&#10;ueEotYb+7vxG6Zw1tV/H5937s3BoI/H/AAP1W/xv+ffvfuvdapHv3v3Xuve/e/de69797917r3v3&#10;v3Xuve/e/de69797917r3v3v3Xuve/e/de69797917r3v3v3Xuve/e/de69797917r3v3v3Xuve/&#10;e/de69797917r3v3v3Xuve/e/de69797917r3v3v3Xuve/e/de69797917r3v3v3Xuve/e/de697&#10;97917r3v3v3Xuvrzf8JY8wMp/I1+HFMWDvgsp8j8PIedQJ+UW88tErX/AKR1aAW/Fvz797917rYS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FrqChylFV43J0dJkcdX081JXUFdTw1dFWUtQhinpqu&#10;lqAySRupKujqQQSCCPfvfuvdayv81j/hL78IPnTtbc2/PjdtHaPw++VC01XkcJunrzBx4Hpzf+YV&#10;WnjxXafWOBjWigWrlLiXPYKlgr45JPualMmsYpX97917r5eHyX+NfdHxB7x7D+OfyD2Rkuvu2usM&#10;7Lgt07cyOiVAxiWrx2Xw+QgLQV2NyFLJDW46vpneGpppY5omZHB9+9+690BXv3v3Xuve/e/de697&#10;97917r3v3v3Xuve/e/de6XfV/WHYPdXYuyupOqNoZzf3ZXYu5MVtDZGzdt0b1+b3HuPN1a0WNxlB&#10;TLYankYandlRFDPIyorMPe/de6+mV/KF/wCEpXxc+LO09q9w/PzbW1/lH8mq+kosxP1rn44s98eu&#10;oauWMTDAU+1ph9tu7Iwamjrchmo5scXstFQL4Vraj3v3Xuttrb23dv7SwuN23tTBYbbO3cNSx0OI&#10;wG3sZRYXC4qiiFoqTG4rGpHBBEv9mOKNVH4Hv3v3Xunn3737r3Xvfvfuvde9+9+69173737r3Xvf&#10;vfuvde9+9+69173737r3Xvfvfuvde9+9+69173737r3Xvfvfuvde9+9+690VL5Z/Bz4m/Ofr2v6y&#10;+VfRPX/ce26uiqaOgq9y4WAbt2q9SpVsjsbfNB4cxg6xbkrVYqtgk5KlirMp97917r5OH89b+T1u&#10;n+UR8pKDZmGy+Z3x8a+5aDL7u+PXYmbhhXNS4zEVkVPujrneU1HHFTyZzbz1VGKmopokiq6Wpo6x&#10;Y4Hnlpab3v3XuqQ/fvfuvde9+9+691cr/JB/lKbu/m5fLiPqibMZbZHQvWGJo9+/IjsnD08EuVwm&#10;0Z6/7HC7P2o9bHJSrn9w1CS02NapjeOCGGtr2hqVomppve/de6+tL8QfgR8QPgbsGg66+KXQuwOo&#10;8RTUFPQ5PN4TDQVO+93tToqnIb77ByQmzOaqXKhjNka2UrwsYSNVRfe/de6N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1fn/APv3Xut/j3737r3Xvfvfuvde9+9+69173737r3Xvfvfuvde9+9+69173737r3Xvfvfuvde9+&#10;9+69173737r3XvfvfuvdaSX/AAt1/wCyRPhX/wCLH7x/99lP7G7or/j+cH/wXcf/ALqoveYn3Lv+&#10;nz7N/pd1/wC0OLqMfdP/AJVa6+23/wCrrdaiP8gr/t5V1d/4Y3bf/vA1ns8/vs/1i11v5+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smvyG/4/KL/wycd/70tR75Kf&#10;fx/6ezF/4r9r/wB3a56yQ9n/APlXG/57ZP8AtGj60ev+FJf/AGXf1x/4qxsL/wB+lvX2XT3gP1Mf&#10;V6P/AAhs/wCPq/mV/wDhv/Ez/wB2PY3v3v3XuvoOe/e/de69797917r3v3v3Xuve/e/de6979791&#10;7r3v3v3Xuve/e/de69797917r3v3v3Xuve/e/de69797917r3v3v3Xuve/e/de69797917r3v3v3&#10;Xuve/e/de69797917r3v3v3Xuve/e/de69797917r3v3v3Xuve/e/de69797917r3v3v3Xuvk0/8&#10;K3Mx/E/50PbdFrLf3d6b6Bw9rg+Pz9fQ7g0C30/4Hauf6+/e/de61nffvfuvde9+9+691c98G/5A&#10;H80j5+4bD726i+PFbsXqXOxQVWK7l73yadUbAytBVANS5bbkOYjkzmbopBcrXYHC1sHpIMgawPvf&#10;uvdXxbF/4RC/KLIUEEnZnzj6D2jk2C/c0exeuOw+xKCI6fV4Mjn5trySWPA1UqXHPH09+9+690Jn&#10;/QDhv/8A72P7P/8ASX81/wDZ3797917r3/QDhv8A/wC9j+z/AP0l/Nf/AGd+/e/de69/0A4b/wD+&#10;9j+z/wD0l/Nf/Z3797917r3/AEA4b/8A+9j+z/8A0l/Nf/Z3797917r3/QDhv/8A72P7P/8ASX81&#10;/wDZ3797917qub+ar/wl33b/ACv/AIZ74+X+W+Zm3e5aLZW5tgbbk2HjujclseqyLb73XTbXjq03&#10;FU7qyqRCmNQJmQ0bawukMl9Q97917rVM9+9+69173737r3Xvfvfuvde9+9+690vOq9jSdn9n9cda&#10;xZJMNL2Hv3Z+xosvJStXR4qTdu4afAJkpKJZIjMsBqBKYhKhcLp1Le497917reQ/6AcN/wD/AHsf&#10;2f8A+kv5r/7O/fvfuvde/wCgHDf/AP3sf2f/AOkv5r/7O/fvfuvde/6AcN//APex/Z//AKS/mv8A&#10;7O/fvfuvde/6AcN//wDex/Z//pL+a/8As79+9+6917/oBw3/AP8Aex/Z/wD6S/mv/s79+9+691hq&#10;P+EOXY6wu1J/Ma2TNUAftxVHxmztLC7fgPPHvaZlH+Ijb/W9+9+690VPuv8A4RZ/zDNl4ytyvS3f&#10;3xk7v+ziaSLbuRyO+Oqt25VgtxBi4MzjMjh/ITx/lmcp0/Ov8e/e/de61m/lx8D/AJgfBDesOwPl&#10;v8fuwuks9WvUrhKvc+MiqtpbqSjIFXPsvf2Bkq8Fmo4iVEsmKyNQsZIDlSbe/e/de6KT797917r3&#10;v3v3XuvrI/8ACR/M/wAT/kwdV0WvV/d3unvzDaderx+ffUm4NFv7P/A7Vb/G/wCffvfuvdbM/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Tn/wCFfv8ALX293v8AEDGfP/YW36eL&#10;ur4nS4jDdjV9BSr/ABDevx53XuBMTUUmR8Q8k8m2M1X0+Vo3Y6YKKpy7PcFCnvfuvdfMf9+9+691&#10;73737r3Xvfvfuvde9+9+69173737r3X0Mf8AhGt/LQ27QbD7A/mfdn7ep6/d2483uPpj4yNkqVZR&#10;tza2EX+G9t9kYcyhlFTlK55Ns01VGVlghosrBcxVzA+9+691vj+/e/de69797917r3v3v3Xuve/e&#10;/de69797917r3v3v3Xuve/e/de69797917r3v3v3Xuve/e/de69797917r3v3v3Xuve/e/de6979&#10;7917r3v3v3XutWf/AIV+9F4Ps7+UVm+06uhhbcPxu7z6i3/hcqIl+8pcdvjPHpjOYtaj9QpqptxU&#10;c80f6XkpqdiLxqR737r3Xyn/AH737r3XvfvfuvdfT+/4Rh9K4XZP8tPtzuUUUA3X3j8oN1U9dlVj&#10;Vaio2b1ds7D7e2tiJnHLLS5Kr3DUJc2BqmAA5Le9+691t9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b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Jr8hv+Pyi/8MnHf+9LUe+Sn38f+nsx&#10;f+K/a/8Ad2ueskPZ/wD5Vxv+e2T/ALRo+tHr/hSX/wBl39cf+KsbC/8Afpb19l094D9TH1ej/wAI&#10;bP8Aj6v5lf8A4b/xM/8Adj2N797917r6Dnv3v3Xuve/e/de69797917r3v3v3Xuve/e/de697979&#10;17r3v3v3Xuve/e/de69797917r3v3v3Xuve/e/de69797917r3v3v3Xuve/e/de69797917r3v3v&#10;3Xuve/e/de69797917r3v3v3Xuve/e/de69797917r3v3v3Xuve/e/de69797917r5Cf/CpfMfxX&#10;+eX8zYVYPFhaH444eJhe3o+LWyshULz/AKmaokU/4j/Y+/e/de619ACSAASSQAALkk8AAD3737r3&#10;X0gP+E8v/CaPYHVGyth/N/8AmIddUG9u7t00WN3f018cd84qKu2r0xhqtFrsFu7s/bGRVosjuyoj&#10;MdTTYquiaDDKymaF8sB/Dfe/de63dlVUVURVVFUKqqAqqqiyqqjgAD6D3737r3Xfv3v3Xuve/e/d&#10;e69797917r3v3v3Xuve/e/de69797917rWx/4Vmf9uU+9/8AxKHx8/8Aft433737r3XyVffvfuvd&#10;e9+9+69173737r3XvfvfuvdD/wDE/wD7Km+NX/if+m//AH4uN9+9+69193n3737r3Xvfvfuvde9+&#10;9+69173737r3Xvfvfuvde9+9+69173737r3QK/IP45dGfK3qndHR/wAi+rto9vdV7wpWps5s/eWL&#10;jyNC8gjZKXK4ypGmpx+RpSxlocnQTQ1dLLaWnmilVXHvfuvdfKS/n7/yLN5fylu2cZv7rOpz+/vh&#10;Z3DnKyi6v3vllFXn+t91eGTJy9P9kV9MiRPWJTRy1OFyeiMZGlimOhaikqgPe/de613vfvfuvdfU&#10;9/4Ru5g5P+UduGiLFv7vfL7uXDgG3oE+y9o5/SLf9R1+f6+/e/de62u/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RWPnP11iO3vhV8uurc9TRVWI7C+M3eez62KVEYLHuDrLJ41a&#10;iPXYLJE0iyxSAgo6q6kEAj3v3XuvhXe/e/de69797917r3v3v3Xuve/e/de69797917r7WX8krrj&#10;C9V/yjP5c+2cDTxU1DlPiP0z2PPHCgjRs13HtGDt3clQVUn1TZHOVUrt+WYk2Jt797917q0b3737&#10;r3Xvfvfuvde9+9+69173737r3Xvfvfuvde9+9+69173737r3Xvfvfuvde9+9+69173737r3Xvfvf&#10;uvde9+9+69173737r3Xvfvfuvde9+9+691QB/wAKj1Vv5FPzjLKpKN8ZmQkAlWPzB6/QspP0NiRc&#10;fgke/e/de6+QN797917r3v3v3XuvrE/8JGFUfyZetyAAW7x76ZiAAWb+94W7EfU2AH+sPfvfuvdb&#10;N/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X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ya/Ib/j8ov/DJx3/vS1Hvkp9/H/p7MX/iv2v/AHdrnrJD2f8A+Vcb/ntk/wC0aPrR6/4Ul/8A&#10;Zd/XH/irGwv/AH6W9fZdPeA/Ux9Xo/8ACGz/AI+r+ZX/AOG/8TP/AHY9je/e/de6+g5797917r3v&#10;3v3Xuve/e/de69797917r3v3v3Xuve/e/de69797917r3v3v3Xuve/e/de69797917r3v3v3Xuve&#10;/e/de69797917r3v3v3Xuve/e/de69797917r3v3v3Xuve/e/de69797917r3v3v3Xuve/e/de69&#10;797917r3v3v3Xuve/e/de6+N9/wo6zP8d/nY/Pmt16/B2PsjDX1a7f3d6Z21t/Rf/aftdNvxa349&#10;+9+690cb/hKz/LQxHzn+fEndfam3o850H8L6Pb/aGdxuRpFqsJvDuHLZCWPprZ2ThmHjmpoZ6Kv3&#10;FVxHWkgxkVLPG0NYwPvfuvdfV79+9+69173737r3Xvfvfuvde9+9+69173737r3Xvfvfuvde9+9+&#10;69173737r3Wtj/wrM/7cp97/APiUPj5/79vG+/e/de6+Sr797917r3v3v3Xuve/e/de69797917o&#10;f/if/wBlTfGr/wAT/wBN/wDvxcb797917r7vPv3v3Xuve/e/de69797917r3v3v3Xuve/e/de697&#10;97917r3v3v3Xuve/e/de6Kn83viD1V88vix3L8Uu5MfHU7M7c2jW4RMotLDVZLZ26ILZDZu/tvrP&#10;YLkMJlIqXJUlyFd4fHIGikkRve/de6+Il8gej9/fGfvLtz499pYz+EdidL9h7s613hRKJDTfxvaO&#10;amw1XV46aVVM1HUmIVNFUAaZoJI5UJR1J97917r6RP8AwilzAqP5ZvyKwZYM+K+c2+siBzqSDM9C&#10;ddwxrf6addHIRbm5N/x797917rcQ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A/8hf8AmQXeP/iH+y//AHi633737r3XwZ/fvfuvde9+9+69173737r3Xvfvfuvde9+9+6919vn+&#10;U7/26y/lp/8AigHw3/8Agddue/e/de6P/wC/e/de69797917r3v3v3Xuve/e/de69797917r3v3v&#10;3Xuve/e/de69797917r3v3v3Xuve/e/de69797917r3v3v3Xuve/e/de69797917r3v3v3XuqAf+&#10;FR3/AG4o+c3/AJbN/wDBh9fe/e/de6+QL797917r3v3v3XuvrFf8JGf+3MnWv/icO+v/AHsR7979&#10;17rZu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Pn/APv3Xut/j3737r3Xvfvfuvde9+9+69173737r3Xvfvfu&#10;vde9+9+69173737r3Xvfvfuvde9+9+69173737r3XvfvfuvdaSX/AAt1/wCyRPhX/wCLH7x/99lP&#10;7G7or/j+cH/wXcf/ALqoveYn3Lv+nz7N/pd1/wC0OLqMfdP/AJVa6+23/wCrrdaiP8gr/t5V1d/4&#10;Y3bf/vA1ns8/vs/1i11v5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smvyG/4/KL/wycd/70tR75Kffx/6ezF/4r9r/wB3a56yQ9n/APlXG/57ZP8AtGj60ev+FJf/&#10;AGXf1x/4qxsL/wB+lvX2XT3gP1MfV6P/AAhs/wCPq/mV/wDhv/Ez/wB2PY3v3v3XuvoOe/e/de69&#10;797917r3v3v3Xuve/e/de69797917r3v3v3Xuve/e/de69797917r3v3v3Xuve/e/de69797917r&#10;3v3v3Xuve/e/de69797917r3v3v3Xuve/e/de69797917r3v3v3Xuve/e/de69797917r3v3v3Xu&#10;ve/e/de69797917r3v3v3Xuvi0/z1sx/HP5wf8xGtLF/B8nOwMPc24/u7Ux7fC8f6n7XSP8AW59+&#10;9+6919FD/hKj8UaP42fyiOpN6VuM+y3x8q91bx+Q265Zoh90cRlsj/crrSljqGGpqV9t4bG5SCP9&#10;KSV07KLuzN737r3WyN797917r3v3v3Xuve/e/de69797917r3v3v3Xuve/e/de69797917r3v3v3&#10;XutbH/hWZ/25T73/APEofHz/AN+3jffvfuvdfJV9+9+69173737r3Xvfvfuvde9+9+690P8A8T/+&#10;ypvjV/4n/pv/AN+Ljffvfuvdfd59+9+69173737r3Xvfvfuvde9+9+69173737r3Xvfvfuvde9+9&#10;+69173737r3XvfvfuvdfLw/4WRfFGj6a/mP7A+R+Axv2WB+XfTGMy+eqFiEUFb2t0zLD17ut4BGA&#10;v/HvttCWX+00skjtcuCfe/de6uq/4RGZnz/Dr5nbf13/AIZ8l9sZnx676f471bRUWvx/jV/DrX/N&#10;rfj3737r3W7L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B/5C/8AMgu8f/EP&#10;9l/+8XW+/e/de6+DP797917r3v3v3Xuve/e/de69797917r3v3v3Xuvt8/ynf+3WX8tP/wAUA+G/&#10;/wADrtz3737r3R//AH737r3Xvfvfuvde9+9+69173737r3Xvfvfuvde9+9+69173737r3Xvfvfuv&#10;de9+9+69173737r3Xvfvfuvde9+9+69173737r3Xvfvfuvde9+9+691QD/wqO/7cUfOb/wAtm/8A&#10;gw+vvfvfuvdfIF9+9+69173737r3X1iv+EjP/bmTrX/xOHfX/vYj3737r3Wzd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0f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smvyG/4/KL/wycd/&#10;70tR75Kffx/6ezF/4r9r/wB3a56yQ9n/APlXG/57ZP8AtGj60ev+FJf/AGXf1x/4qxsL/wB+lvX2&#10;XT3gP1MfV6P/AAhs/wCPq/mV/wDhv/Ez/wB2PY3v3v3XuvoOe/e/de69797917r3v3v3Xuve/e/d&#10;e69797917r3v3v3Xuve/e/de69797917r3v3v3Xuve/e/de69797917r3v3v3Xuve/e/de697979&#10;17r3v3v3Xuve/e/de69797917r3v3v3Xuve/e/de69797917r3v3v3Xuve/e/de69797917r3v3v&#10;3XuviKfzbcq24f5qX8x+uivMJvnX8q6KlMasxmgx3eWbxdGUX6ktHChAtfn6D6e/e/de6+zr8XOo&#10;6ToD4zfHfomghWnoul+jep+qaaFVVQkPXuw6DaSAheL2pLk35Nzc+/e/de6Hb3737r3Xvfvfuvde&#10;9+9+69173737r3Xvfvfuvde9+9+69173737r3Xvfvfuvda2P/Csz/tyn3v8A+JQ+Pn/v28b79791&#10;7r5Kvv3v3Xuve/e/de69797917r3v3v3Xuh/+J//AGVN8av/ABP/AE3/AO/Fxvv3v3Xuvu8+/e/d&#10;e69797917r3v3v3Xuve/e/de69797917r3v3v3Xuve/e/de69797917r3v3v3XutMH/hbD1DTbj+&#10;CPxY7ujpvNluqvlJLsMyrGC9Jtzt/rHL5PLTtJ/Zjau2piImH5Z0/p797917oA/+EOuYM/VP8xHb&#10;+okYzsL46ZjRxZTnNt7uoiw/Nz/DrG/9OPz797917re69+9+690UT56/LHH/AAX+H3fXy3yuyazs&#10;bHdF7L/vjVbIx+cg21W7jj/i9LifsKfO1NNWJTNeqD+RqWQWW2nm497917rT9/6Di+rf+9dm/wD/&#10;ANKP27/9h/v3v3Xuvf8AQcX1b/3rs3//AOlH7d/+w/3737r3Xv8AoOL6t/712b//APSj9u//AGH+&#10;/e/de69/0HF9W/8Aeuzf/wD6Uft3/wCw/wB+9+6917/oOL6t/wC9dm//AP0o/bv/ANh/v3v3Xuvf&#10;9BxfVv8A3rs3/wD+lH7d/wDsP9+9+6917/oOL6t/712b/wD/AEo/bv8A9h/v3v3Xuvf9BxfVv/eu&#10;zf8A/wClH7d/+w/3737r3R/v5YP/AAqa2F/Mt+avVHw1wnw13d1Jku06DsSup9+5XunDbwocMOv+&#10;t8t2LNHNt+k25j5JvukxTUqlatNDSCQhgpU+9+691tf+/e/de69797917r3v3v3Xuve/e/de6979&#10;7917rX7/AJ0/8+naf8m7ePQm0dyfGvcXfUnem2d9bkpK7B9m43YCbcTZGUx2MlpKiCvwuVNSag5A&#10;Orq0ejQQQ2q497917qkb/oOL6t/712b/AP8A0o/bv/2H+/e/de69/wBBxfVv/euzf/8A6Uft3/7D&#10;/fvfuvde/wCg4vq3/vXZv/8A9KP27/8AYf797917r3/QcX1b/wB67N//APpR+3f/ALD/AH737r3X&#10;v+g4vq3/AL12b/8A/Sj9u/8A2H+/e/de69/0HF9W/wDeuzf/AP6Uft3/AOw/3737r3Xv+g4vq3/v&#10;XZv/AP8ASj9u/wD2H+/e/de69/0HF9W/967N/wD/AKUft3/7D/fvfuvdX2/yUf53G1/5y+M+RuS2&#10;18es/wBCD49V/VVDWQ5zsXHdgHdB7Qp9wzwSUz0GIxP2v2f8AcOHEvk8wsU0HV737r3V6Hv3v3Xu&#10;ve/e/de61v8A+cv/AMKItm/yfu/+s+htx/Frc3etX2R07RduQ7lwna2K2FT4mnrN65jZowcuMrsF&#10;lWmdWxDVHnEyAiUJoupZve/de6qC/wCg4vq3/vXZv/8A9KP27/8AYf797917r3/QcX1b/wB67N//&#10;APpR+3f/ALD/AH737r3Xv+g4vq3/AL12b/8A/Sj9u/8A2H+/e/de69/0HF9W/wDeuzf/AP6Uft3/&#10;AOw/3737r3Xv+g4vq3/vXZv/AP8ASj9u/wD2H+/e/de69/0HF9W/967N/wD/AKUft3/7D/fvfuvd&#10;e/6Di+rf+9dm/wD/ANKP27/9h/v3v3Xuvf8AQcX1b/3rs3//AOlH7d/+w/3737r3Xv8AoOL6t/71&#10;2b//APSj9u//AGH+/e/de69/0HF9W/8Aeuzf/wD6Uft3/wCw/wB+9+6917/oOL6t/wC9dm//AP0o&#10;/bv/ANh/v3v3Xuvf9BxfVv8A3rs3/wD+lH7d/wDsP9+9+6917/oOL6t/712b/wD/AEo/bv8A9h/v&#10;3v3Xuvf9BxfVv/euzf8A/wClH7d/+w/3737r3Xv+g4vq3/vXZv8A/wDSj9u//Yf797917r3/AEHF&#10;9W/967N//wDpR+3f/sP9+9+6917/AKDi+rf+9dm//wD0o/bv/wBh/v3v3Xutmb+T3/NJ2x/Nz+LW&#10;5Pk1tbqTLdLU21+6N19M5DZeZ3jR74q/4ltfaeB3ecsM1Q4/GIEnp8/ThYTTXUoTrYMLe9+691av&#10;797917r3v3v3Xuve/e/de69797917r3v3v3Xuve/e/de69797917r3v3v3Xuve/e/de69797917r&#10;3v3v3Xuve/e/de69797917r3v3v3Xuve/e/de69797917r3v3v3Xuve/e/de69797917oH/kL/zI&#10;LvH/AMQ/2X/7xdb797917r4M/v3v3Xuve/e/de69797917r3v3v3Xuve/e/de6+3z/Kd/wC3WX8t&#10;P/xQD4b/APwOu3PfvfuvdH/9+9+69173737r3Xvfvfuvde9+9+69173737r3Xvfvfuvde9+9+691&#10;73737r3Xvfvfuvde9+9+69173737r3Xvfvfuvde9+9+69173737r3XvfvfuvdUA/8Kjv+3FHzm/8&#10;tm/+DD6+9+9+6918gX3737r3XvfvfuvdfWK/4SM/9uZOtf8AxOHfX/vYj3737r3Wzd797917r3v3&#10;v3Xuve/e/de611v5zv8AwoN2f/J47i6i6i3H8YNy971PbHWld2PT5zCdp4vYMGEgot01O2TiZqCv&#10;weVad2anM3mWVAA2nRxc+9+691TX/wBBxfVv/euzf/8A6Uft3/7D/fvfuvde/wCg4vq3/vXZv/8A&#10;9KP27/8AYf797917r3/QcX1b/wB67N//APpR+3f/ALD/AH737r3Xv+g4vq3/AL12b/8A/Sj9u/8A&#10;2H+/e/de69/0HF9W/wDeuzf/AP6Uft3/AOw/3737r3S163/4W5fHfcW/9nYDsf4Q9mdb7CzW48Ti&#10;93dgY/uPCb6qtl4GurEpshuddn0u2qCbJJRRsaiWkp6pJpEVhEHk0o3vfuvdbrmw997M7R2TtPsj&#10;rrc+E3rsLfe3sRuzZu79t5CnyuA3LtrPUKZLDZvD5KlZo5qepgkSWKRDYqR797917pWe/e/de697&#10;97917r3v3v3Xuve/e/de69797917r3v3v3Xuve/e/de69797917r3v3v3Xuve/e/de6K182/k5Q/&#10;DD4lfID5V5PaFXv/AB/QvWm4Ox6vZdDmYdvVm5YcDCJnxVPm6inq0pWlvYTNTSBf9Qffvfuvdac/&#10;/QcX1b/3rs3/AP8ApR+3f/sP9+9+6917/oOL6t/712b/AP8A0o/bv/2H+/e/de69/wBBxfVv/euz&#10;f/8A6Uft3/7D/fvfuvde/wCg4vq3/vXZv/8A9KP27/8AYf797917r3/QcX1b/wB67N//APpR+3f/&#10;ALD/AH737r3Xv+g4vq3/AL12b/8A/Sj9u/8A2H+/e/de6sN/la/8KjNifzOfmb158PcH8Od29QZL&#10;f+B7AzkO+8t3Pht40OMXYeyq3eU1NJgKPbmOklNStGadWFUuguHIYDSfe/de62sPfvfuvde9+9+6&#10;91Rv/Or/AJ2O2P5NWC+PGb3L8fM932vyAy3ZmKo6fB9iY/r9tsN1vR4OrnmqZK/EZb7oVf8AGlVF&#10;VYvH4iSX1jT737r3VBX/AEHF9W/967N//wDpR+3f/sP9+9+6917/AKDi+rf+9dm//wD0o/bv/wBh&#10;/v3v3Xuvf9BxfVv/AHrs3/8A+lH7d/8AsP8Afvfuvde/6Di+rf8AvXZv/wD9KP27/wDYf797917r&#10;3/QcX1b/AN67N/8A/pR+3f8A7D/fvfuvde/6Di+rf+9dm/8A/wBKP27/APYf797917r3/QcX1b/3&#10;rs3/AP8ApR+3f/sP9+9+6917/oOL6t/712b/AP8A0o/bv/2H+/e/de62R/5NX82Lb/8AOA+O3Y3y&#10;C250pmei6Pr3unK9OTbYze+KLflTlKnF7GwW9mz0WUocZi1iR1ziU4pzAxBhL+Qhwq+9+691bt79&#10;7917r3v3v3XutQT5/f8ACtPr34H/ADF74+IuW+Em8uycj0bu2l2pVb5x3eWE2zRbjkqdvUWfFbT4&#10;Kp2xWvTKBWCLQ1VIbqW1c2HvfuvdE9/6Di+rf+9dm/8A/wBKP27/APYf797917r3/QcX1b/3rs3/&#10;AP8ApR+3f/sP9+9+6917/oOL6t/712b/AP8A0o/bv/2H+/e/de69/wBBxfVv/euzf/8A6Uft3/7D&#10;/fvfuvde/wCg4vq3/vXZv/8A9KP27/8AYf797917r3/QcX1b/wB67N//APpR+3f/ALD/AH737r3X&#10;v+g4vq3/AL12b/8A/Sj9u/8A2H+/e/de6tJ/lDf8KU9k/wA2X5W5H4ubf+Je6ek6/H9S7v7VO8sz&#10;29id8UktPtLNYnDyYUYWi2/jHDznKrIs/wByQojIKNqBX3v3XutnT3737r3Xvfvfuvde9+9+6917&#10;3737r3Xvfvfuvde9+9+69173737r3Xvfvfuvde9+9+691owbp/4W39X7Y3PuPbT/AMvXftY+3s9l&#10;8G9WnyK29CtU2JyElA1SsJ2gxQOY9QUsbXtc/X3737r3TD/0HF9W/wDeuzf/AP6Uft3/AOw/3737&#10;r3Xv+g4vq3/vXZv/AP8ASj9u/wD2H+/e/de69/0HF9W/967N/wD/AKUft3/7D/fvfuvde/6Di+rf&#10;+9dm/wD/ANKP27/9h/v3v3Xujs/y5/8AhV71/wDzCfmj0b8OcP8ACrePV2S7sy+6cVS78yXd2F3V&#10;Q7ebbGwctvt5qjAUu2qGSoEyYpqYKtXHpMge5ClT737r3W3J797917r3v3v3XuqPv51P86nbH8mz&#10;bHx+3LuX4/Z7vpO+s92Hg6SkwfYeP2A22m2Bj8RXzVNTNX4jKiqFUMqqqqrHo8ZJLagB737r3VAf&#10;/QcX1b/3rs3/AP8ApR+3f/sP9+9+6917/oOL6t/712b/AP8A0o/bv/2H+/e/de69/wBBxfVv/euz&#10;f/8A6Uft3/7D/fvfuvde/wCg4vq3/vXZv/8A9KP27/8AYf797917r3/QcX1b/wB67N//APpR+3f/&#10;ALD/AH737r3Xv+g4vq3/AL12b/8A/Sj9u/8A2H+/e/de69/0HF9W/wDeuzf/AP6Uft3/AOw/3737&#10;r3Xv+g4vq3/vXZv/AP8ASj9u/wD2H+/e/de69/0HF9W/967N/wD/AKUft3/7D/fvfuvde/6Di+rf&#10;+9dm/wD/ANKP27/9h/v3v3Xuvf8AQcX1b/3rs3//AOlH7d/+w/3737r3Xv8AoOL6t/712b//APSj&#10;9u//AGH+/e/de69/0HF9W/8Aeuzf/wD6Uft3/wCw/wB+9+6917/oOL6t/wC9dm//AP0o/bv/ANh/&#10;v3v3Xuvf9BxfVv8A3rs3/wD+lH7d/wDsP9+9+6917/oOL6t/712b/wD/AEo/bv8A9h/v3v3Xuvf9&#10;BxfVv/euzf8A/wClH7d/+w/3737r3Wwt/Jd/nK7Q/nHdb927/wBsdHZvomfpXe+2tn5Lb+b35Qb+&#10;nzEO6MDLmqDMw11Bi8UIE1U9RB4mickpq182HvfuvdXT+/e/de69797917oOu4OztvdJ9S9o9zbu&#10;p8rVbU6j663t2duelwVNTVmbqdvbC21VbqzVPhqStmpoZat6aklWnjlqIkaQqrSIpLD3v3XutWb/&#10;AKDPv5UP/PrvnB/6KPp3/wC2H797917r3/QZ9/Kh/wCfXfOD/wBFH07/APbD9+9+6917/oM+/lQ/&#10;8+u+cH/oo+nf/th+/e/de69/0Gffyof+fXfOD/0UfTv/ANsP3737r3Xv+gz7+VD/AM+u+cH/AKKP&#10;p3/7Yfv3v3Xuvf8AQZ9/Kh/59d84P/RR9O//AGw/fvfuvdNmS/4WlfyrqOLVQ9LfOvLTEemOn6s6&#10;MpUU/wDN2Wv7JjIH+KK3+t9be9+690G9f/wtn+AMbOMX8VPmHWILeNq+j6WxrP6rHWtPuuqC+nng&#10;tzx/j797917ppT/hbb8HSDr+IXytVtTgBK7qFxoDEIxJzi8lbEi3B4ubXPvfuvdKfE/8LYv5dUzx&#10;jO/GH5qY6MkeVsTt7ozNOgsL+NKze9AG/P1Zf+Ke9+690PO0P+FjP8ojcskaZrH/ACx6+V9Oqbd/&#10;S+262OK/18g2DufOObfnSp/wv797917o7PWX/Cln+Sf2nJS0uL+b219p5KoKK9B2b1x3L1tHSO/0&#10;Wqzu79vUuKA/q6ZBkH5Ye/e/de6tK6V+YXxM+SKI/wAfPk58f+8GePymn6n7g6/7ArYVCa3WqoNr&#10;ZCqmhdB/nI5Y1ZDcMAQR797917oxnv3v3Xuve/e/de69797917r3v3v3Xuve/e/de69797917r3v&#10;3v3Xuve/e/de69797917r3v3v3Xuve/e/de69797917r3v3v3Xuve/e/de6CrujvPpr45de5vtnv&#10;vtHYnT3Wu3Iw+Z3t2JubE7U29SSOrNT0YyGXliSWqnKlKakh1zTvaOGN3IU+9+691qRfNL/hZv8A&#10;DHqOuy20/hr0r2D8sM9RPNSxdg7orZekeoJJQTHHXYY5mhr9zZJI2BLw1GCxqyDT46khtS+9+691&#10;rx9xf8LDf5t3YddVP10Pjh0Fi2eRaCm2J1G+7cnBTknxGvyfbmR3BDPOBbVJFRQRsRcQqOPfvfuv&#10;dFEqP+FPf882pqRVN86K+JlleVIqf4/fFWCmUub6DTR7GCMg+gWQMP8Abn3737r3Q2ddf8K1/wCd&#10;Lsmohm3L3L1F3BHG6u9J2L8f+tcZT1CqQTFM3UtJtaUK30PjlU/0I9+9+691bd8dv+FvPYVJU0WP&#10;+Wfwg2buCjl8S5Hdnx37Cze0KqhA/wA9NR9fdkx5tKst/Zjfc1Pp/Ltfj3v3Xutkn4ef8KUf5R3z&#10;GmxGBxPyMg6B7By5hjh68+UGMj6hrxVTkJDRw76qqir2fUTySftw01LuSSeRioWK7KD737r3V7lD&#10;XUWToqTJY2spchjq+mgrKGvoaiKroq2jqYxNTVdJVQFkkikRg6SIxVgQQSD797917qV797917r3v&#10;3v3XutWbfv8AwqF6i2t/NUx38sXbXxg3Jviprflx1n8RJu9aHt3D4/B0u8N7b6xXW+58ydlHAzzP&#10;HgMxX1dJPSjJhpzRvaSEyAJ737r3W0z797917r3v3v3Xuve/e/de6rF/m3fzKsJ/Kl+Jcnyr3B1L&#10;le6aBOy9mdcf3Lw+76TZNYZ94w100eW/jdbj8kmiD7IhoftrvrFnW3Pvfuvdavn/AEHF9W/967N/&#10;/wDpR+3f/sP9+9+6917/AKDi+rf+9dm//wD0o/bv/wBh/v3v3Xuvf9BxfVv/AHrs3/8A+lH7d/8A&#10;sP8Afvfuvde/6Di+rf8AvXZv/wD9KP27/wDYf797917r3/QcX1b/AN67N/8A/pR+3f8A7D/fvfuv&#10;de/6Di+rf+9dm/8A/wBKP27/APYf797917r3/QcX1b/3rs3/AP8ApR+3f/sP9+9+6917/oOL6t/7&#10;12b/AP8A0o/bv/2H+/e/de6tQ/lAf8KTNlfza/lRm/i/t74m7p6Rr8L09u3txt4Znt3E75pKin2p&#10;uPCbekwa4ahwGMdXmbMrKJ/uSFERUo2sFfe/de62bffvfuvde9+9+691TP8AznP5x2wv5OnU3UPY&#10;+7ul90d5ZXuTf2X2Vt/a23t2YvZFPj6bb2B/jmbzWU3BkqPIkaPJSwwU0VC3kMjM0kYjAf3v3Xut&#10;dr/oOL6t/wC9dm//AP0o/bv/ANh/v3v3Xuvf9BxfVv8A3rs3/wD+lH7d/wDsP9+9+6917/oOL6t/&#10;712b/wD/AEo/bv8A9h/v3v3Xuvf9BxfVv/euzf8A/wClH7d/+w/3737r3Xv+g4vq3/vXZv8A/wDS&#10;j9u//Yf797917r3/AEHF9W/967N//wDpR+3f/sP9+9+6917/AKDi+rf+9dm//wD0o/bv/wBh/v3v&#10;3Xuvf9BxfVv/AHrs3/8A+lH7d/8AsP8Afvfuvde/6Di+rf8AvXZv/wD9KP27/wDYf797917r3/Qc&#10;X1b/AN67N/8A/pR+3f8A7D/fvfuvde/6Di+rf+9dm/8A/wBKP27/APYf797917r3/QcX1b/3rs3/&#10;AP8ApR+3f/sP9+9+6917/oOL6t/712b/AP8A0o/bv/2H+/e/de69/wBBxfVv/euzf/8A6Uft3/7D&#10;/fvfuvde/wCg4vq3/vXZv/8A9KP27/8AYf797917r3/QcX1b/wB67N//APpR+3f/ALD/AH737r3X&#10;v+g4vq3/AL12b/8A/Sj9u/8A2H+/e/de69/0HF9W/wDeuzf/AP6Uft3/AOw/3737r3Xv+g4vq3/v&#10;XZv/AP8ASj9u/wD2H+/e/de69/0HF9W/967N/wD/AKUft3/7D/fvfuvdbGn8mj+cDsL+cP0p2j2z&#10;tDpzc/SGT6m7Jg6+3DtDcW6sXvWKqTI7cp9xYfO4vcONpMeWSZZZ4ZYJaFDG8Vw8iuCvvfuvdXE+&#10;/e/de60qP5gf/CujcXwd+Z/yJ+JdL8DML2VT9EdhVmxot91HySrtpzbnSkoaet/icm3I9jZFaMt5&#10;9PhFdNa19ZvYe9+690Tr/oOT3V/3rU2//wClZ5H/AO1z797917r3/Qcnur/vWpt//wBKzyP/ANrn&#10;3737r3Xv+g5PdX/etTb/AP6Vnkf/ALXPv3v3Xuvf9Bye6v8AvWpt/wD9KzyP/wBrn3737r3Xv+g5&#10;PdX/AHrU2/8A+lZ5H/7XPv3v3Xuvf9Bye6v+9am3/wD0rPI//a59+9+6917/AKDk91f961Nv/wDp&#10;WeR/+1z797917r3/AEHJ7q/71qbf/wDSs8j/APa59+9+6919BSkn+6pKWp06PuKeGfRfVo80Yk06&#10;rC9r2vb3737r3Uj3737r3Xvfvfuvde9+9+69173737r3Xvfvfuvde9+9+69173737r3Xvfvfuvdf&#10;Pzy3/C4bdOMyuTxo/lsbfmGPyFbQiY/LHIxmUUlS1OJTH/o6OnVpva5t/U+/e/de6b/+g5PdX/et&#10;Tb//AKVnkf8A7XPv3v3Xuvf9Bye6v+9am3//AErPI/8A2uffvfuvde/6Dk91f961Nv8A/pWeR/8A&#10;tc+/e/de69/0HJ7q/wC9am3/AP0rPI//AGuffvfuvde/6Dk91f8AetTb/wD6Vnkf/tc+/e/de69/&#10;0HJ7q/71qbf/APSs8j/9rn3/AP/S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97917r3v3v3Xuve/e/de697xSzwwafNNFDrJC+WRI9RAuQusi/HtPcXlpZhTdy&#10;pFqNBrZVqRmgqRU0zjq6RSy18NS1ONATT9nTLmNybd26sD7gz+FwSVJkFM+YylDjFqDFp8ogatkQ&#10;OV1Lq03tcX+o9x/4ljv+V+i/86oP+jvaA8wbCDQ31v8A85o/+gunvorz/fL/AO8t/m6Zf9JHXf8A&#10;z3uy/wD0KcH/ANf/AH1/Esd/zsKL/wA6oP8Ao737+sOwf8p1v/zmj/6C699Fef75f/eW/wA3Xv8A&#10;SR13/wA97sv/ANCnB/8AX/37+JY7/nYUX/nVB/0d79/WHYP+U63/AOc0f/QXXvorz/fL/wC8t/m6&#10;9/pI67/573Zf/oU4P/r/AO/fxLHf87Ci/wDOqD/o737+sOwf8p1v/wA5o/8AoLr30V5/vl/95b/N&#10;17/SR13/AM97sv8A9CnB/wDX/wB+/iWO/wCdhRf+dUH/AEd79/WHYP8AlOt/+c0f/QXXvorz/fL/&#10;AO8t/m69/pI67/573Zf/AKFOD/6/+/fxLHf87Ci/86oP+jvfv6w7B/ynW/8Azmj/AOguvfRXn++X&#10;/wB5b/N17/SR13/z3uy//Qpwf/X/AN+/iWO/52FF/wCdUH/R3v39Ydg/5Trf/nNH/wBBde+ivP8A&#10;fL/7y3+br3+kjrv/AJ73Zf8A6FOD/wCv/v38Sx3/ADsKL/zqg/6O9+/rDsH/ACnW/wDzmj/6C699&#10;Fef75f8A3lv83Xv9JHXf/Pe7L/8AQpwf/X/37+JY7/nYUX/nVB/0d79/WHYP+U63/wCc0f8A0F17&#10;6K8/3y/+8t/m69/pI67/AOe92X/6FOD/AOv/AL9/Esd/zsKL/wA6oP8Ao737+sOwf8p1v/zmj/6C&#10;699Fef75f/eW/wA3Xv8ASR13/wA97sv/ANCnB/8AX/37+JY7/nYUX/nVB/0d79/WHYP+U63/AOc0&#10;f/QXXvorz/fL/wC8t/m69/pI67/573Zf/oU4P/r/AO/fxLHf87Ci/wDOqD/o737+sOwf8p1v/wA5&#10;o/8AoLr30V5/vl/95b/N17/SR13/AM97sv8A9CnB/wDX/wB+/iWO/wCdhRf+dUH/AEd79/WHYP8A&#10;lOt/+c0f/QXXvorz/fL/AO8t/m69/pI67/573Zf/AKFOD/6/+/fxLHf87Ci/86oP+jvfv6w7B/yn&#10;W/8Azmj/AOguvfRXn++X/wB5b/N17/SR13/z3uy//Qpwf/X/AN+/iWO/52FF/wCdUH/R3v39Ydg/&#10;5Trf/nNH/wBBde+ivP8AfL/7y3+br3+kjrv/AJ73Zf8A6FOD/wCv/v38Sx3/ADsKL/zqg/6O9+/r&#10;DsH/ACnW/wDzmj/6C699Fef75f8A3lv83Xv9JHXf/Pe7L/8AQpwf/X/37+JY7/nYUX/nVB/0d79/&#10;WHYP+U63/wCc0f8A0F176K8/3y/+8t/m69/pI67/AOe92X/6FOD/AOv/AL9/Esd/zsKL/wA6oP8A&#10;o737+sOwf8p1v/zmj/6C699Fef75f/eW/wA3Xv8ASR13/wA97sv/ANCnB/8AX/37+JY7/nYUX/nV&#10;B/0d79/WHYP+U63/AOc0f/QXXvorz/fL/wC8t/m69/pI67/573Zf/oU4P/r/AO/fxLHf87Ci/wDO&#10;qD/o737+sOwf8p1v/wA5o/8AoLr30V5/vl/95b/N17/SR13/AM97sv8A9CnB/wDX/wB+/iWO/wCd&#10;hRf+dUH/AEd79/WHYP8AlOt/+c0f/QXXvorz/fL/AO8t/m69/pI67/573Zf/AKFOD/6/+/fxLHf8&#10;7Ci/86oP+jvfv6w7B/ynW/8Azmj/AOguvfRXn++X/wB5b/N17/SR13/z3uy//Qpwf/X/AN+/iWO/&#10;52FF/wCdUH/R3v39Ydg/5Trf/nNH/wBBde+ivP8AfL/7y3+br3+kjrv/AJ73Zf8A6FOD/wCv/v38&#10;Sx3/ADsKL/zqg/6O9+/rDsH/ACnW/wDzmj/6C699Fef75f8A3lv83Xv9JHXf/Pe7L/8AQpwf/X/3&#10;7+JY7/nYUX/nVB/0d79/WHYP+U63/wCc0f8A0F176K8/3y/+8t/m69/pI67/AOe92X/6FOD/AOv/&#10;AL9/Esd/zsKL/wA6oP8Ao737+sOwf8p1v/zmj/6C699Fef75f/eW/wA3Xv8ASR13/wA97sv/ANCn&#10;B/8AX/37+JY7/nYUX/nVB/0d79/WHYP+U63/AOc0f/QXXvorz/fL/wC8t/m69/pI67/573Zf/oU4&#10;P/r/AO/fxLHf87Ci/wDOqD/o737+sOwf8p1v/wA5o/8AoLr30V5/vl/95b/N17/SR13/AM97sv8A&#10;9CnB/wDX/wB+/iWO/wCdhRf+dUH/AEd79/WHYP8AlOt/+c0f/QXXvorz/fL/AO8t/m69/pI67/57&#10;3Zf/AKFOD/6/+/fxLHf87Ci/86oP+jvfv6w7B/ynW/8Azmj/AOguvfRXn++X/wB5b/N17/SR13/z&#10;3uy//Qpwf/X/AN+/iWO/52FF/wCdUH/R3v39Ydg/5Trf/nNH/wBBde+ivP8AfL/7y3+br3+kjrv/&#10;AJ73Zf8A6FOD/wCv/v38Sx3/ADsKL/zqg/6O9+/rDsH/ACnW/wDzmj/6C699Fef75f8A3lv83Xv9&#10;JHXf/Pe7L/8AQpwf/X/37+JY7/nYUX/nVB/0d79/WHYP+U63/wCc0f8A0F176K8/3y/+8t/m69/p&#10;I67/AOe92X/6FOD/AOv/AL9/Esd/zsKL/wA6oP8Ao737+sOwf8p1v/zmj/6C699Fef75f/eW/wA3&#10;Xv8ASR13/wA97sv/ANCnB/8AX/37+JY7/nYUX/nVB/0d79/WHYP+U63/AOc0f/QXXvorz/fL/wC8&#10;t/m69/pI67/573Zf/oU4P/r/AO/fxLHf87Ci/wDOqD/o737+sOwf8p1v/wA5o/8AoLr30V5/vl/9&#10;5b/N17/SR13/AM97sv8A9CnB/wDX/wB+/iWO/wCdhRf+dUH/AEd79/WHYP8AlOt/+c0f/QXXvorz&#10;/fL/AO8t/m69/pI67/573Zf/AKFOD/6/+/fxLHf87Ci/86oP+jvfv6w7B/ynW/8Azmj/AOguvfRX&#10;n++X/wB5b/N17/SR13/z3uy//Qpwf/X/AN+/iWO/52FF/wCdUH/R3v39Ydg/5Trf/nNH/wBBde+i&#10;vP8AfL/7y3+br3+kjrv/AJ73Zf8A6FOD/wCv/v38Sx3/ADsKL/zqg/6O9+/rDsH/ACnW/wDzmj/6&#10;C699Fef75f8A3lv83Xv9JHXf/Pe7L/8AQpwf/X/37+JY7/nYUX/nVB/0d79/WHYP+U63/wCc0f8A&#10;0F176K8/3y/+8t/m69/pI67/AOe92X/6FOD/AOv/AL9/Esd/zsKL/wA6oP8Ao737+sOwf8p1v/zm&#10;j/6C699Fef75f/eW/wA3Xv8ASR13/wA97sv/ANCnB/8AX/37+JY7/nYUX/nVB/0d79/WHYP+U63/&#10;AOc0f/QXXvorz/fL/wC8t/m69/pI67/573Zf/oU4P/r/AO/fxLHf87Ci/wDOqD/o737+sOwf8p1v&#10;/wA5o/8AoLr30V5/vl/95b/N17/SR13/AM97sv8A9CnB/wDX/wB+/iWO/wCdhRf+dUH/AEd79/WH&#10;YP8AlOt/+c0f/QXXvorz/fL/AO8t/m69/pI67/573Zf/AKFOD/6/+/fxLHf87Ci/86oP+jvfv6w7&#10;B/ynW/8Azmj/AOguvfRXn++X/wB5b/N17/SR13/z3uy//Qpwf/X/AN+/iWO/52FF/wCdUH/R3v39&#10;Ydg/5Trf/nNH/wBBde+ivP8AfL/7y3+br3+kjrv/AJ73Zf8A6FOD/wCv/v38Sx3/ADsKL/zqg/6O&#10;9+/rDsH/ACnW/wDzmj/6C699Fef75f8A3lv83Xv9JHXf/Pe7L/8AQpwf/X/37+JY7/nYUX/nVB/0&#10;d79/WHYP+U63/wCc0f8A0F176K8/3y/+8t/m69/pI67/AOe92X/6FOD/AOv/AL7/AIljv+dhRf8A&#10;nVB/0d79/WDYP+U63/5zR/8AQXXvorz/AHy/+8t/m69/pI67/wCe92X/AOhTg/8Ar/7zxVEE+oQz&#10;RTFLaxFIkmnV9NWgm1/xf2ut72zuywtJkl00roZWpXhWhNK0NK8emnilip4ila8Kgiv7enfDbo2z&#10;uIzrt/cWCzrUwRqlcNl8fkzTrISI2nFFI+gMQQpa17G3095vanpvp99+9+69173737r3Xvfvfuvd&#10;e9+9+69173737r3Xvfvfuvde9+9+69173737r3Xvfvfuvde9+9+69173737r3Xvfvfuvde9k1+Q3&#10;/H5Rf+GTjv8A3paj3yU+/j/09mL/AMV+1/7u1z1kh7P/APKuN/z2yf8AaNH1o9f8KS/+y7+uP/FW&#10;Nhf+/S3r7Lp7wH6mPq9H/hDZ/wAfV/Mr/wDDf+Jn/ux7G9+9+6919Bz3737r3Xvfvfuvde9+9+69&#10;173737r3Xvfvfuvde9+9+69173737r3Xvfvfuvde9+9+69173737r3Xvfvfuvde9+9+69173737r&#10;3Xvfvfuvde9+9+69173737r3Xvfvfuvde9+9+69173737r3Xvfvfuvde9+9+69173737r3Xvfvfu&#10;vde9+9+6918p7uD+Qv8AzZe0/wCZj2j27W/CnsOTqPsb51b27Hq94z7k6yfGv1xu/v6q3PPuWanf&#10;OfcmA4yoNUyGDyleDHq9Pv3v3Xuvqw+/e/de69797917r3v3v3Xuve/e/de69797917r3v3v3Xuv&#10;e/e/de69797917r3v3v3XutbH/hWZ/25T73/APEofHz/AN+3jffvfuvdfJV9+9+69173737r3Xvf&#10;vfuvde9+9+690P8A8T/+ypvjV/4n/pv/AN+Ljffvfuvdfd59+9+69173737r3Xvfvfuvde9+9+69&#10;173737r3Xvfvfuvde9+9+69173737r3XvfvfuvdUPf8ACkL4g93fNr+Vt2R0z8dOuMl2v3DD2f05&#10;vLaeycPV4ahyeRTB7zipM/UUlVn6mkpVNPjausnfXOpKKwXUxCn3v3Xuqs/+ElP8vH5w/AGr+etH&#10;8wfj5uro+h7bp/jJU9fzbkyu0smu4avYMm/4t0RUX91slX+M06ZvHmTzhNWtdBbS9ve/de63Lffv&#10;fuvdBR3n0d1V8lOpd89Fd4bPo9/9T9lYf+7++Nm5Cty2Oos/h/u4q77KorcFUUtXGvlhifVBUI11&#10;te1wfe/de6oq7c/4SqfyVO0MLWY/BfG3d3S2ZqoXii3f1J3h21BmaAspCTUmH7Eyu4sCXQnUDNhp&#10;ASAGDLx797917rSM/nb/APCcLu7+VXh37/6u3hX/ACG+HlZmqPD5DfE+FixPYnTmTzNWtHgMb2xh&#10;saXpJaCsmeOjo9yUHip5atlpqmloJp6JKr3v3Xutab3737r3Xvfvfuvde9+9+69173737r3Sw696&#10;+3v2xvraHWPWm1c5vjsHf248RtHZez9tUE+Uz+5dy56tTG4fC4jH0wLyz1E8iRooH1NzYXPv3v3X&#10;uvoQfy5/+EZ3UGH2Xt3sH+ZV2Zu7enY+VoqTJ1nx/wCldxU219g7MapiEsm3t5dk08NRk87WxBgt&#10;Q+CmxtNDMHSGpr4QlQ/vfuvdbJfxS/kffytfhH2ttHvL4yfFLC9cdvbFpc9SbX38/ZPc+8s5jYd0&#10;bdq9qbg435uPKU8hqsfXVdM5lgbSshMehlQr737r3Vrvv3v3Xuve/e/de69797917r3v3v3Xuve/&#10;e/de6IR8zf5YHwQ/mE5HZOX+Yvx7wfdeT64xmbw+ya7Kbs7E2vU7fxu46qnrc1TUkmw8xiiwnlpK&#10;d2aXWw0AKVBIPvfuvdUOfLT/AIR1fy0u39uZWb4wZvtn4i7/AFppm289Bu/N9z9Y/elLxruTafaN&#10;XV5yeLUAAaHdFKyXLESgBPfvfuvdfPT/AJiX8uP5M/yxfkHlPj38l9s0tFlWpGz2xN+bcmqcl172&#10;psySqekpd3bGzdTFA8sJkRoaqkqYYaqkmBiqYI20lve/de6Ib797917r3v3v3Xuve/e/de697979&#10;17q1D+VH/KO+TP8ANs7vresekYaDaHX+yYsblO5u8910dZUbI6vweTmkjx8L01GUlymbyHhqFxGD&#10;ppUkqDFLJLNS0kNRVw+9+6919Bv40/8ACRL+Ul01t7GQdzbW7W+V+84qeF8tuLsjs3duwdvy5RVH&#10;nmwWzemKzAimpCwJjpMjX5F1BKyTy/X3737r3V2fw0/lyfCr+XxSdgUPw66IwXSNL2nLtaff8eF3&#10;FvncJ3LNsqKvh2xJVy72ymTdDSLlK8KYGTX5mMmshdPvfuvdHa9+9+69173737r3VdPzK/lL/wAv&#10;P+YJvPAdifMD424Lube21tnx7C2/uOv3r2htPI4raMOXrM9FhqZ9gZzErpWsr6ucSspl1SH12VQv&#10;vfuvda/nzV/4Rr/BPtTa+ay3wq352L8WOzoaWom25t3dO5Mv3B0pkqpEMsGMzlNutqjdVEJnCw/x&#10;Gnz1V9uhaQ0FWwCH3v3XuvnefMH4fd/fBLv/AHx8afkrsip2N2fsWqi+5p/L99gtyYKuBlwW8tm5&#10;2NRFkcRkYR5aOsit9HhmSGphngi97917osfv3v3Xuve/e/de69797917r3v3v3Xuve/e/de69797&#10;917r3v3v3Xuve/e/de69797917r3v3v3Xuve/e/de69797917r3v3v3Xuve/e/de69797917r6WH&#10;/CJTdZrPgp8t9j+S4278tId1+G/6DvLp7b2IMmn/AGv+A2v/ALT/AIe/e/de63SPfvfuvde9+9+6&#10;9173737r3Xvfvfuvde9+9+69173737r3Xvfvfuvde9+9+69173737r3Xvfvfuvde9+9+69173737&#10;r3Xvfvfuvde9+9+69173737r3Xvfvfuvde9+9+69173737r3XvfvfuvdA/8AIX/mQXeP/iH+y/8A&#10;3i633737r3XwZ/fvfuvde9+9+69173737r3Xvfvfuvde9+9+6919vn+U7/26y/lp/wDigHw3/wDg&#10;ddue/e/de6P/AO/e/de69797917r3v3v3Xuve/e/de69797917r3v3v3Xuve/e/de69797917r3v&#10;3v3Xuve/e/de69797917r3v3v3Xuve/e/de69797917r3v3v3XuqAf8AhUd/24o+c3/ls3/wYfX3&#10;v3v3XuvkC+/e/de69797917r6xX/AAkZ/wC3MnWv/icO+v8A3sR797917rZu9+9+69173737r3Xv&#10;fvfuvdV7/Mj+VT/L/wD5gW6Nr71+YHxywHdO6tlbbm2htbN5Td3ZG2azDbcqMpJmZsZTHYuZxalW&#10;qZZJdbqz3YgNp49+9+691Uf3r/wkZ/k79q4WvpOt+vu4fjZnpoZWoM/1b3PvTdMVNWlbwyVeE7un&#10;3XBLBrH7sEJgZlJWOWI6WX3v3XutFX+cl/IY+TX8orceK3TmstT94fF3e2ZbC7F7/wBtYOqwkdBn&#10;Xieqp9k9pbWear/gWYkhjlloytZUUddEjvTVJmjqaWm97917qin3737r3Xvfvfuvde9+9+691737&#10;37r3W4D/AMJmv5+Evwk3rhfgv8uN4SD4hdkbhaLq7f8AuCtZ6X419h7irtckddW1Lf5PszN1chfJ&#10;KSIcZWyHJftQT5KQ+9+6919POKWKeKOeCSOaGaNJYZonWSKWKRQ8ckciEhlYEEEGxHI9+9+691k9&#10;+9+69173737r3Xvfvfuvde9+9+69173737r3Xvfvfuvde9+9+69173737r3XvfvfuvdBl3N031p8&#10;hOq9+dJdybVpN8dW9nbcr9pb72hXVeToKPcO3cmgjrsZUVmFnpquNZAAC9PURuPww9+9+691Q93H&#10;/wAJVP5LHa2ErMdgfjju7pDN1MMkUO8en+6+06bM0DMtkmpcL2Lk9x4Ash5Bmwz3+jXFh797917r&#10;Sw/nNf8ACZj5D/yzNr5r5EdL7trPk18SMXUI259zR4JcP2p01S1dQKejqey9tY55qasxOt44DuPF&#10;skSyH/LKLHo0TS+9+691rCe/e/de69797917oYegegO4/lJ3BsXoToDYGe7P7b7JzMeC2fszbkEc&#10;lfkqsxNVVVTUVNS0dPSUdJTxy1dfkKyaKmpaaOWoqJYoY3dfe/de6+gV8Cf+EYHQ+1ttYLeH8xDu&#10;fd3anYVXT01dkenei8t/cfq3bs0iBp8Hmd/VtLJn88yfRqnHLhVV9SqJ0VZX97917rY3+Jn8kf8A&#10;le/BvtDbPdnxg+K+H627a2hjs5i8Dv6TsfuTeWdpKPc2Fm29n0b+/m4snTyfdUlRNC+uA6Q5MYQh&#10;SPe/de6tW9+9+69173737r3RJfmd/Ll+Fn8wrG7DxHzH6Lw3duP6xqdx1mw4ctubfm2X23Vbtioo&#10;dxTUdTsXK4uVzVLjqJX8zvpEQ0adTave/de6ob+Un/CPT+Vv3Dt/J/7LxP2/8Rt7mnlbA5DbG+c9&#10;29sKGvZNMb7k2b29V5HKVlOD6jDQblx73+kukaT737r3Xz6v5nX8rH5Rfypu9E6c+ROFochg9y09&#10;fmepe4Npitquuu2ds0FQkFXX7erqyOOWnr6FpYI8vh6tFqaN5ImIkpaikqqn3v3Xuq2vfvfuvde9&#10;+9+69173737r3XvfvfuvdWSfyw/5Wnyd/ms99Hpb484ihx2G23SUWd7a7e3WtZB171LtWtqWpqXJ&#10;bgq6NHlqa+ueOaLEYekVqmtkjlYCKlp6yqpve/de6+hL8W/+Ef8A/Kt6a27i1+QFP2z8u98rTwvn&#10;MxvLf25eqNkyZNFAkl21srp2txVbSUpYalpsln8k1yQ0zqQo97917q/74ffBn4p/AbrzP9U/ETp/&#10;E9Mdf7o3hU7+z+3cRnt4bhhye76zCUO3anNz129MjkqoSPRY2igKJOI7RAhNRZm97917o2Pv3v3X&#10;uve/e/de6o5+bn/Cdf8AlZfPLefY3bfbHTG7Np98doVv8V3R3f1h2pv3Abwny6Y2HFQ5Ibbzlbk9&#10;qO6Q08CgT7dkWyDgam1e9+69187r+dP/ACEvkL/KM3Vj95Jl5+7/AIl74zLYnYnemMwkmKrdu5yd&#10;HqqXYHbeCgeePF5Zokkahq4p2o8lHG8kDQzpPRU3vfuvdUJe/e/de69797917r3v3v3Xuve/e/de&#10;6MD8VfjH278zPkN1P8YeiMAm4+1O4t1021tr0NRM9LjaIGCTI5rcWero0kamxmJx8FVlMnUiNzDS&#10;080gRyoU+9+6919On4Yf8JK/5XPQXWuGoPkjsbOfMHuSox1M+7t9713lvzZGzabLyRD+IUewuvev&#10;crjYabHhuIWzE+RrOC/3EYfxJ737r3VtPxP/AJQf8uD4N9o1HdHxT+Lu1unuz6rauW2TUbtw26+y&#10;s1VybWztZS1+WxBo92ZrIUoSaaipXZxB5AYwFcAsD737r3Vkvv3v3Xuve/e/de69797917r3v3v3&#10;Xuve/e/de69797917r3v3v3Xuve/e/de69797917qgzuD/hMf/Je7gw24qKb4my9e7j3BNkK7/SB&#10;1p2329hN3YnLZORp6nLUEOZzeRw80ut2dYsjiaqnBP8AmTYe/e/de6+dn/O8/kudnfyfe9tvYCXc&#10;lX2n8cu4Is1lOjO3Z8bHjcnU/wAClh/vB19v7H0hMFNnsUlVSu8tORTV9PLHV06wv91R0fvfuvdU&#10;je/e/de69797917q8z+S7/Iv+Qf83rsDK5TGZR+nPi313l6fHdp995XDS5UTZdoY649edY4SR4I8&#10;vuCSnkjmqdc8dLjqeSOoq5DJNR0lb737r3X0cfgt/wAJ5f5Xv8vze/XfcHTnT+7Nzd/dZNXz7c71&#10;7N7R3zuHeUddldv1W2MpWnbWHrMbtONp6Ktq4WFPtyMASm3qVGX3v3Xuru/fvfuvde9+9+690Sr5&#10;l/y6/hh/MHxOxcH8xejML3bi+tK3P5HYtNmNyb524du1u6YKSmz9RSVGx8pi5XapjoaVW8zuF8Y0&#10;BSWv737r3VCnyu/4R7/yve5dtZX/AGW+Xtb4g7/+2mfb+S23vfcfb/Xq5JkIjbdGy+267I5OqptR&#10;uYcbuPHsDa0mkaD737r3Xzw/5jv8tz5K/wAr75D5T49/JDAUcdZNRtuDrzsPbT1Vb1/2vsmSqekp&#10;d2bNylVFDIVWRGgraGpijqqSYGOaIK0UknvfuvdED9+9+69173737r3Xvfvfuvde9+9+69173737&#10;r3Xvfvfuvde9+9+69173737r3Xvfvfuvde9+9+69173737r3Xvfvfuvde9+9+69173737r3Xvfvf&#10;uvdb+v8Awhu3hpqP5kmwZpb+WD4r7wxsGr9Pgk3/AIXOS6T9b+THi4+lufqPfvfuvdfQD9+9+691&#10;73737r3SC7V63213J1f2R1DvNK6TZ/auwd4db7sjxlWaDJPtrfO3qjbGdTH1wV/DOaWqlEUuk6Gs&#10;1ja3v3v3XutW/f8A/wAI1v5Ue6MRU0uzt5fLPrPMmJ/scvhu09nbjpoqnSBE2QxW79s1nnhBF3jh&#10;ngdrkCVeCPe/de61K/5vv/CZ35W/yxtp5jvzYG6qX5SfFTETx/3k7B23tuq2z2D1XT1c4hpavtDr&#10;9aivRMZrdKcZ3GV9RTh+ayLHiSFZPe/de61qPfvfuvde9+9+69173737r3Xvfvfuvde9+9+69173&#10;737r3Xvfvfuvde9+9+69173737r3XvfvfuvdZ6apqaKpgrKOonpKulmjqKWqppZIKmmqIXEkM8E8&#10;RDI6MAyspBBFwb+/e/de6tf+LP8APN/mt/D6ox8XUfzS7fye2MeYY4+v+3Myvd2wRQRW1Yqg252q&#10;mWTGwOOGOHeklFyySI3q9+9+691tffBP/haltrMVeG2Z/MT+OX90Hnemo6nvH41mvy+3qd5GEBr9&#10;y9N7uq5sjT08Y/eqqnE56ula5EGN4VT737r3W6b8ZPlp8bPmZ1lj+4fi53PsXuzrvIOsBz2ysulX&#10;NiK9ohO2F3TgqpYsjh8iiMryY3K0lPVIpUvCoIJ97917ow/v3v3Xuve/e/de69797917r3v3v3Xu&#10;ve/e/de69797917r3v3v3Xuve/e/de69797917r3v3v3XuqAP50f8/743/ymttT9fYqDHd5fMbce&#10;GWu2f0Vi8t4MbsyjyEBfGb17rzVFrfFY0grNSYyMfxHIjSIFp6V3yEHvfuvdfLl+dP8AMX+X/wDM&#10;c7TqO1/lh29nd+18FRWNtLZdNJJhusetsbVyX/gvXewqR/ssdCEWOOWo0yVlUESStqqqa8p97917&#10;okHv3v3Xuve/e/de6GXq345/ITvJnTpTojuXuB4pTBKvVvV+9+wGjnUamhddp0NWQ4HJU8+/e/de&#10;6GrcP8uD+YftHHPmN1/Av5n7YxMaPJJlNw/FzvDC45I411vI9bksFFEFUcklrAc+/e/de6KBlcTl&#10;cFkavD5zGZDDZbHzGnr8XlaKpx2RoqhQC0FXRVapLG4BF1dQf8PfvfuvdN/v3v3XurKvgz/N6/mF&#10;/wAurIUY+MPyO3lt7Y8NX9zXdN7tmXf3S+WEkvlrEl653T9xQ0UtT+mavxC0daRbTVKQCPe/de62&#10;2vjT/wALdqNcRQ4v5h/CWsfOQRRjI74+Nu/Kf+G5KbTaRqXq/s0LJRgEahq3dUXvay6bt737r3WH&#10;5t/8LUtv7j6n3Ls34E/GrsTZvZ258RWYjHdwfIGu2ZDD1xJWwNTybg291zs2rzUGWyECsZKA5DKw&#10;0sU4SSopayJWppPe/de61Ev5W+Zy+4/5sv8ALp3DuDJ1+bz2e/mJfEXM5vM5Wrnr8pl8vlPkpt6u&#10;yWTyVdVM0s1RUTO8s00jFndizEkk+/e/de6+3P797917r3v3v3Xuve/e/de6LZ8q/iD8b/m71W3S&#10;Xyn6uxXb3Vrbjw+7W2hmMtuXDUZ3FgEmjxGT+82pW0FXrgFRMFT7jQdR1KbC3vfuvdUn92/8JQ/5&#10;MHbWCrcftPojf3x/z9TA8cG8ene6uyZcnRy6LQzR4Htav3RgzpPJX+FDUL3N7Ee9+691okfzp/5A&#10;PyG/lG5bGdh0u4v9PHxM3nnBgtq914vByYPL7R3DVI9Tj9kdtbZjlqY8dXTRxy/YZGmqJKOuEbFT&#10;TVBNGnvfuvdUA+/e/de69797917r3v3v3Xuve/e/de6Hv4xfGPu75i95bA+Ofx22Lk+xO2uysuMT&#10;tvbuOMUEUaRRNV5TN5vJ1RSnoMZj6aOWsyGQqpEhp4I3kkYAe/e/de6+iD8Gv+EaHw4612pg8/8A&#10;O7snffyS7SqaanqM/sfrncOT6r6QwlRIqyVOHoK/EJBuvLGFwY1yhymMWZCW/h0LWt737r3Wwd8P&#10;f5PP8t34Ddi1HbXxI+MWC6h7Iqtn5PYNVu6l332zu/K1O0czXUWTymHnbsDP5aNlmnx1FK8rJ5dU&#10;Ys41Pq97917qy73737r3XvfvfuvdaIP/AAuLyph6u/l14PVxkd/fJDK6eeThtvbOpA31tx9//T8/&#10;Ufn3v3Xuvni+/e/de69797917r3v3v3Xuve/e/de69797917r3v3v3Xuve/e/de69797917r3v3v&#10;3Xuve/e/de69797917r3v3v3Xuve/e/de69797917r3v3v3Xuve/e/de69797917r3v3v3Xuve/e&#10;/de69797917r6Jn/AAh5zfn6W/mC7c1k/wAK7Q6Ezfj/AAn94NqbkoNf/IX8Mt/yD797917res9+&#10;9+691SX8uf8AhPD/ACnvmpvvsTt3uD47Zai7p7Ry1Rn929ubE7b7W2vumsztVTpTS5dcL/F6jbrS&#10;6I4wFmwckY0/o5a/vfuvdaSv84v/AISsd6fA/aG6fkd8QN17k+UPxo2vTVea3vtrLYmki776i25S&#10;qZancOaoNvRR0O5sPSRqZcjlcVR0c9IhaabGLRwT1sfvfuvdakvv3v3Xuve/e/de69797917r3v3&#10;v3Xuve/e/de62AP5Bv8AJGz383zuzeFfvzcue63+KXRhwc3b29Ntw0g3duvP7gMs2A6v69qcrFPS&#10;Q19TBT1FXkMlNT1EdBTrGXp5JaulVve/de6+g1tf/hM5/JI2vgsdg1+EG38+1BTxwy5rdHa/e+Zz&#10;uUnVQJq7I10u51UyStd2SGOOJSbRRRoAo97917q9uKJIYo4Yl0RxRpFGgJIVI10ooJ54Atz79791&#10;7rn797917r3v3v3Xuve/e/de69797917r3v3v3Xuve/e/de69797917r3v3v3XuqMN0f8Jrf5J26&#10;6DM0dZ8HNsY6ozSVZmzGC7S72xGZpKqrLOchQVtLugeOVHPkUFWQkWdGQlT737r3Xzqf59n8nXJf&#10;yhvlDt/a20NwZzfHxp7yw+a3f0JvLcq0x3NRR7eroKPefWu8Kqhigp6nKYJ6zHyNW01PFFVUlZST&#10;eOKZp4Yve/de6os9+9+69173737r3V3X8pr+Qx8zv5sWUG6dhUFF018acTlnxe6fkl2LjK+TbMtX&#10;SS+PJYPrTbdO0NTunKweoTQUs8FFTsPHW5CkkeJJPe/de63tPjR/wkV/lJdL4DHxdx7U7U+WG8kg&#10;ifJ7h7N7M3XsXANkgtppcFszpqrwCQUpPMdLkq3IsoNnnk4I97917o5P/QNz/JJ/7wJ2F/6MXvP/&#10;AOyn3//T+f8A+/de63+Pfvfuvde9+9+69173737r3Xvfvfuvde9+9+69173737r3Xvfvfuvde9+9&#10;+69173737r3Xvfvfuvde9+9+691pJf8AC3X/ALJE+Ff/AIsfvH/32U/sbuiv+P5wf/Bdx/8Auqi9&#10;5ifcu/6fPs3+l3X/ALQ4uox90/8AlVrr7bf/AKut1qI/yCv+3lXV3/hjdt/+8DWezz++z/WLXW/n&#10;797917r3v3v3Xuve/e/de69797917r3v3v3Xuve/e/de69797917r3v3v3Xuve/e/de69797917r&#10;3v3v3Xuve/e/de697jVdHR5Cnkpa+lpq2llFpaargiqIJB/R4ZgVP+xHsv3Tadq3yyfbN6tory2k&#10;w8U8aSxsPRkkDK35g9PW9zcWkontZGideDIxVh9hBBHSX3lsfZfYu3shtLsDaO2d87VysTQZPbW7&#10;8Fi9yYHIQspRo63EZiKanlFiRZ4z9fYR7k6Q2jmw8lAsuFqiDpMOqror/wBkGlmcOiD8JTzxL/UG&#10;594s+4X3OPaznFHn2RX2e5PDRWa3r5VhkdZI0HlHa3FtH6qamshbL7n8w7WQl0Rcx/OiP/vQBUk/&#10;xSJIfn1Sf8nf+E/fwt7rTI5rqJdwfGne1V554ptlSPuTryetlSyPkOvdwT2hiUgaYMNkcfGOfQSe&#10;C7bp6S3bgBJPS038Woku3nx+uqIQfQy06osyMfqf2mjUAlpfeBfuV9zv3Q5HEl7tlv8AvSzWp8S1&#10;1TEKP44gizox4mkMkEags91wHUxbF7ncv7tSKd/p5T+GSi5+TElCP9sHY0Aj61wflZ/JJ+cfxkGR&#10;zuL2RF3313RGaYbw6ZjrtwZOkokceOXPdfyxpmqdwhMk70lNV0sIDF6rSNRB6ennpm0TxNGbsASL&#10;qxU2bQ4uGseDYn3ijeWF5YSeHeRlDUgV4GhodLCqtQ4Okmhx1IkU0Uy6omB/w54VHEfn1UTNDNTz&#10;S09RFJBPBI8M8EyNFNDNExSSKWNwGVlYEMpFweD7z43HVeXyOPxNAkcldk62lx1HHNU01HC9XWzr&#10;TU6S1la8cMSl2AaSWRUUepmVQSCy6uYbK1kvLgkRxKzsQrMQqgsxCqGZjQGiqCx4AE46UxRPNKsM&#10;eWchRUgCpNBkkAZ8yQB5nrH7PtTfyqf5ilbTU9ZR/ETuGrpKuCKppaqmwlLPTVNNPGJYKinninKu&#10;jqQyOpIIIINveOsv3wfuxwStBPzrtqOhKsrSsGVgaEEFKgg4IOQcHqQ19ovcx1DpstyVIqCEBBB4&#10;EGuQeve83/DUH8x3/vD3uf8A9B+H/r97b/4Mb7r3/Tb7Z/zmP/QPVv8AWf8Ac7/oyXP+8D/P1737&#10;/hqD+Y7/AN4e9z/+g/D/ANfvfv8Agxvuvf8ATb7Z/wA5j/0D17/Wf9zv+jJc/wC8D/P1737/AIag&#10;/mO/94e9z/8AoPw/9fvfv+DG+69/02+2f85j/wBA9e/1n/c7/oyXP+8D/P1737/hqD+Y7/3h73P/&#10;AOg/D/1+9+/4Mb7r3/Tb7Z/zmP8A0D17/Wf9zv8AoyXP+8D/AD9e9+/4ag/mO/8AeHvc/wD6D8P/&#10;AF+9+/4Mb7r3/Tb7Z/zmP/QPXv8AWf8Ac7/oyXP+8D/P1737/hqD+Y7/AN4e9z/+g/D/ANfvfv8A&#10;gxvuvf8ATb7Z/wA5j/0D17/Wf9zv+jJc/wC8D/P1737/AIag/mO/94e9z/8AoPw/9fvfv+DG+69/&#10;02+2f85j/wBA9e/1n/c7/oyXP+8D/P1737/hqD+Y7/3h73P/AOg/D/1+9+/4Mb7r3/Tb7Z/zmP8A&#10;0D17/Wf9zv8AoyXP+8D/AD9e9+/4ag/mO/8AeHvc/wD6D8P/AF+9+/4Mb7r3/Tb7Z/zmP/QPXv8A&#10;Wf8Ac7/oyXP+8D/P1737/hqD+Y7/AN4e9z/+g/D/ANfvfv8Agxvuvf8ATb7Z/wA5j/0D17/Wf9zv&#10;+jJc/wC8D/P1737/AIag/mO/94e9z/8AoPw/9fvfv+DG+69/02+2f85j/wBA9e/1n/c7/oyXP+8D&#10;/P1737/hqD+Y7/3h73P/AOg/D/1+9+/4Mb7r3/Tb7Z/zmP8A0D17/Wf9zv8AoyXP+8D/AD9e9+/4&#10;ag/mO/8AeHvc/wD6D8P/AF+9+/4Mb7r3/Tb7Z/zmP/QPXv8AWf8Ac7/oyXP+8D/P1737/hqD+Y7/&#10;AN4e9z/+g/D/ANfvfv8Agxvuvf8ATb7Z/wA5j/0D17/Wf9zv+jJc/wC8D/P1737/AIag/mO/94e9&#10;z/8AoPw/9fvfv+DG+69/02+2f85j/wBA9e/1n/c7/oyXP+8D/P1737/hqD+Y7/3h73P/AOg/D/1+&#10;9+/4Mb7r3/Tb7Z/zmP8A0D17/Wf9zv8AoyXP+8D/AD9e9+/4ag/mO/8AeHvc/wD6D8P/AF+9+/4M&#10;b7r3/Tb7Z/zmP/QPXv8AWf8Ac7/oyXP+8D/P1737/hqD+Y7/AN4e9z/+g/D/ANfvfv8Agxvuvf8A&#10;Tb7Z/wA5j/0D17/Wf9zv+jJc/wC8D/P1737/AIag/mO/94e9z/8AoPw/9fvfv+DG+69/02+2f85j&#10;/wBA9e/1n/c7/oyXP+8D/P1737/hqD+Y7/3h73P/AOg/D/1+9+/4Mb7r3/Tb7Z/zmP8A0D17/Wf9&#10;zv8AoyXP+8D/AD9e9+/4ag/mO/8AeHvc/wD6D8P/AF+9+/4Mb7r3/Tb7Z/zmP/QPXv8AWf8Ac7/o&#10;yXP+8D/P1737/hqD+Y7/AN4e9z/+g/D/ANfvfv8Agxvuvf8ATb7Z/wA5j/0D17/Wf9zv+jJc/wC8&#10;D/P1737/AIag/mO/94e9z/8AoPw/9fvfv+DG+69/02+2f85j/wBA9e/1n/c7/oyXP+8D/P1737/h&#10;qD+Y7/3h73P/AOg/D/1+9+/4Mb7r3/Tb7Z/zmP8A0D17/Wf9zv8AoyXP+8D/AD9e9+/4ag/mO/8A&#10;eHvc/wD6D8P/AF+9+/4Mb7r3/Tb7Z/zmP/QPXv8AWf8Ac7/oyXP+8D/P1737/hqD+Y7/AN4e9z/+&#10;g/D/ANfvfv8Agxvuvf8ATb7Z/wA5j/0D17/Wf9zv+jJc/wC8D/P1737/AIag/mO/94e9z/8AoPw/&#10;9fvfv+DG+69/02+2f85j/wBA9e/1n/c7/oyXP+8D/P1737/hqD+Y7/3h73P/AOg/D/1+9+/4Mb7r&#10;3/Tb7Z/zmP8A0D17/Wf9zv8AoyXP+8D/AD9e9+/4ag/mO/8AeHvc/wD6D8P/AF+9+/4Mb7r3/Tb7&#10;Z/zmP/QPXv8AWf8Ac7/oyXP+8D/P1737/hqD+Y7/AN4e9z/+g/D/ANfvfv8Agxvuvf8ATb7Z/wA5&#10;j/0D17/Wf9zv+jJc/wC8D/P1737/AIag/mO/94e9z/8AoPw/9fvfv+DG+69/02+2f85j/wBA9e/1&#10;n/c7/oyXP+8D/P1737/hqD+Y7/3h73P/AOg/D/1+9+/4Mb7r3/Tb7Z/zmP8A0D17/Wf9zv8AoyXP&#10;+8D/AD9e9+/4ag/mO/8AeHvc/wD6D8P/AF+9+/4Mb7r3/Tb7Z/zmP/QPXv8AWf8Ac7/oyXP+8D/P&#10;1737/hqD+Y7/AN4e9z/+g/D/ANfvfv8Agxvuvf8ATb7Z/wA5j/0D17/Wf9zv+jJc/wC8D/P1737/&#10;AIag/mO/94e9z/8AoPw/9fvfv+DG+69/02+2f85j/wBA9e/1n/c7/oyXP+8D/P1737/hqD+Y7/3h&#10;73P/AOg/D/1+9+/4Mb7r3/Tb7Z/zmP8A0D17/Wf9zv8AoyXP+8D/AD9e9+/4ag/mO/8AeHvc/wD6&#10;D8P/AF+9+/4Mb7r3/Tb7Z/zmP/QPXv8AWf8Ac7/oyXP+8D/P1737/hqD+Y7/AN4e9z/+g/D/ANfv&#10;fv8Agxvuvf8ATb7Z/wA5j/0D17/Wf9zv+jJc/wC8D/P1737/AIag/mO/94e9z/8AoPw/9fvfv+DG&#10;+69/02+2f85j/wBA9e/1n/c7/oyXP+8D/P1737/hqD+Y7/3h73P/AOg/D/1+9+/4Mb7r3/Tb7Z/z&#10;mP8A0D17/Wf9zv8AoyXP+8D/AD9e99N/Kj/mNIrO/wAP+5URFLO7YCBVVVF2ZmM9gAOST72Pvi/d&#10;gYhV522wk8B4x/6A60faD3NAqdluf94H+fr3siW5Nu5jaO4MztfcNKtBndv5KrxGYoVq6Ot+xydB&#10;MaatopKnHySws8UitHIEkOlgVPII95DbXudlvW2wbvtr+Jb3KLJE+lk1xuNSsFdVYBlIIqBUEHge&#10;o+uraayuXtLkaZI2KsKg0YGhFQSKg4NDxx1720xQyztpijZyBdrD0ot7a5GPCqPyzEAfk+zi2s7m&#10;8fw7VC5GTQYUcNTHgqjzZiFHEkDpJJLHENUhA/y/IDiT8hk9dgFiFUFmYgKoBJJJsAAPz7Fra3S+&#10;7txeOeWkOMoXsfua8tSKyH6mJXRpX45VkhaNv+Ogvf3lF7a/dF90ufvDvLm1O3Wb0PjXJMCkf0Ay&#10;PNIaZRo4Hgkx+uoOoR/v3uVy9s2qKOTx5R+GPvNfnQhV9CGcOv8AAeHVrXxS/kzfOP5UDHZum67P&#10;TXXVaYpf7/8Ac61+0YKqidwWqNv7SMEmar9cZMlNMlClJLYA1aAhvZittdF7UwoSXJmbNVYsWB10&#10;NEGtzaGJ2mYH+0klQyHj0D3nv7efcw9seUVS55hL7vcjjXVb29fkiSNOwP4kluZIWoD4SmvUO737&#10;pb/uRMdkBbRn7Hf9pAQH0Kxqw/iPWyB8YP8AhPT8P+n1x+c7xyW5PkpvKn8E8tNnXn2V1rTVcLGR&#10;WpNmbeqWq6lQSFkTKZaqglCi9OoLKRgocfQYynSjxtFSUFJH/m6aip4qaBOLemKEKo/23vK3Zti2&#10;Xl2wTa+X7OGxto/hit4khjX7EjVVH7Oo6uru7vpjcXsrzSHizsWY/mST1eFsLrjr7qvblFs/rLY+&#10;0evdqY5AlDtvZW3cTtjB0oAteHGYaGGEMf7TaLk8kk+5ns06T9LP3737r3Xvfvfuvde9+9+69173&#10;737r3Xvfvfuvde9+9+69173737r3Xvfvfuvde9+9+69173737r3Xvfvfuvde9+9+69172TX5Df8A&#10;H5Rf+GTjv/elqPfJT7+P/T2Yv/Fftf8Au7XPWSHs/wD8q43/AD2yf9o0fWj1/wAKS/8Asu/rj/xV&#10;jYX/AL9LevsunvAfqY+r0f8AhDZ/x9X8yv8A8N/4mf8Aux7G9+9+6919Bz3737r3Xvfvfuvde9+9&#10;+69173737r3Xvfvfuvde9+9+69173737r3Xvfvfuvde9+9+69173737r3Xvfvfuvde9+9+691737&#10;37r3Xvfvfuvde9+9+69173737r3Xvfvfuvde9+9+69173737r3Xvfvfuvde9+9+69173737r3Xvf&#10;vfuvde9+9+69173737r3Xvfvfuvde9+9+69173737r3Xvfvfuvde9+9+69173737r3Xvfvfuvde9&#10;+9+69173737r3Wtj/wAKzP8Atyn3v/4lD4+f+/bxvv3v3Xuvkq+/e/de69797917r3v3v3Xuve/e&#10;/de6H/4n/wDZU3xq/wDE/wDTf/vxcb797917r7vPv3v3Xuve/e/de69797917r3v3v3Xuve/e/de&#10;69797917r3v3v3Xuve/e/de69797917r3v3v3Xuve/e/de69797917r3v3v3Xuve/e/de6C7u7pv&#10;r75D9PdndE9rYKn3L1v27sbc3Xu9cJUKhFdt7dWJlxGRFPI6t4qiNJTLS1CDXDMqSxkOike9+691&#10;8Lv5E9NZ746d/wDeHx+3TJ5ty9Hdu9kdRZ6oERgSqy/XG8KzaGQq4omJskstG0ickaWFiRz79791&#10;7oHPfvfuvde9+9+69173737r3W79/wAIuPg7tvsjvj5EfO3fOEpsp/svWJwnUnSz11Os8GP7H7Nx&#10;9VW793Xj2Yft12L2/DBjYmuR4c3ObBlRh737r3X0evfvfuvde9+9+69173737r3Xvfvfuvde9+9+&#10;69173737r3Xvfvfuvde9+9+69173737r3Wun/wAKgfgvtr5hfyr+4t/w4OmqO3fh7ja/5G9bbgSn&#10;U5Gi23tWBJu6dvPVIPL9jXbXjra2WnU6HrMfQSuP2FI97917r5Gfv3v3Xuve/e/de69797917r3v&#10;3v3Xuvsv/wAgf4Sbb+DH8rb4xbFpMLT47sPtfY2D+QndOSNOsWWy3Y/b+Fpt0SUGYkAGqTBYuTG7&#10;ciA9IjoFYXZ3d/e/de6uZ9+9+69173737r3Xvfvfuvde9+9+69173737r3XvfvfuvdaeP/Cxz4Nb&#10;b7h+CW0fm1g8JTRdpfEve23MDubPwU6rW5bo7tvcEOz63CZCSEB5xj90VmDraDylkpkqMkUVTVSt&#10;797917r5ivv3v3Xuve/e/de69797917of/iftXb2+/lL8atkbtxcGc2pvLv/AKc2rubC1TTLS5fb&#10;24excdiM1i6lqdkkEdRTTSxOUdWsxsQbH3737r3X12v+geH+S3/3r/6g/wDPt2P/APXz3737r3Xv&#10;+geH+S3/AN6/+oP/AD7dj/8A189+9+6917/oHh/kt/8Aev8A6g/8+3Y//wBfPfvfuvde/wCgeH+S&#10;3/3r/wCoP/Pt2P8A/Xz3737r3Xv+geH+S3/3r/6g/wDPt2P/APXz3737r3Xv+geH+S3/AN6/+oP/&#10;AD7dj/8A189+9+6917/oHh/kt/8Aev8A6g/8+3Y//wBfPfvfuvdRaz/hOt/JWroGp5vgF1UkbG5a&#10;j3H2pj5+Bb01NBuCKQfX8P797917ogXyY/4SA/you4sPXno+i7i+Ju7WhlfFZLYXYuf7L2ile9ys&#10;ud2j3NUZqrqacEkmmx+bx5+gWVVGk+9+691o1/zX/wCQh81v5UVY+79/Y3H9zfGrIZSLGbe+R/Wl&#10;BX/3Zpausl8ONw/Zm2aoy1m18jOSixJVST0M8jCGjyNVMsiJ737r3VIPv3v3XuvoM/8ACG/dXn2z&#10;/Mj2RJLb+GZ34sbqpIS3+c/juP3/AIjISxr/ALR/DqUOf9qX/Ye9+691vv8Av3v3Xuve/e/de697&#10;97917r3v3v3Xuve/e/de69797917r3v3v3Xuve/e/de69797917r3v3v3Xuve/e/de69797917r3&#10;v3v3Xuve/e/de69797917r3v3v3Xuve/e/de69797917r3v3v3Xugf8AkL/zILvH/wAQ/wBl/wDv&#10;F1vv3v3Xuvgz+/e/de69797917r3v3v3Xuve/e/de69797917r7fP8p3/t1l/LT/APFAPhv/APA6&#10;7c9+9+690f8A9+9+69173737r3Xvfvfuvde9+9+69173737r3Xvfvfuvde9+9+69173737r3Xvfv&#10;fuvde9+9+69173737r3Xvfvfuvde9+9+69173737r3XvfvfuvdUA/wDCo7/txR85v/LZv/gw+vvf&#10;vfuvdfIF9+9+69173737r3X1iv8AhIz/ANuZOtf/ABOHfX/vYj3737r3Wzd797917r3v3v3Xuve/&#10;e/de69797917r3v3v3Xugf7+6D6j+UPTfYXQPe+yMP2J1N2jt2r2xvLaWbiZ6XIY+pIlhqaWoiKz&#10;UlbSTpFWY+vpZI6ilqYoqmnkjmiR197917r4/H86j+UF2v8AykPk5VbByhy+8vjt2RUZbcHxy7jq&#10;aRVTdO16aoVqzZ26p6REp4dzYETQ0+VgjVFnRoK+COOCqWKL3v3Xuqbvfvfuvde9+9+69173737r&#10;3XvfvfuvdfQT/wCEt38/b+KxbG/lg/M7en+5SCOj2x8Pe4d0ZD/i5U8ainxXx23hl6xv+BEahYtm&#10;1Uz/ALqWw2oSJjIpve/de635ffvfuvde9+9+69173737r3Xvfvfuvde9+9+69173737r3Xvfvfuv&#10;de9+9+69173737r3Xvfvfuvde9+9+690xbo2vtze+2dxbM3hg8XubaW7sFltsbo23nKKDJYXcG3c&#10;9QSYvNYTL46qVop6WqppZYJ4ZFKujMrAgke/e/de6+IT/Mw+LmP+Ffz8+Wvxcwb1Em1un+7N4YDY&#10;7Vk0lTXHryvrBuLrsZGplu0lSMHW48VMh/VLrb6H3737r3RGvfvfuvdfRo/4RX/CzZWD6A+Qvz23&#10;BhqOu7N392TXfHrrzK1cEc1XtfrbY2ExW6t4zYWci8X8ezGTp6et5LFcRAF0q8gk97917reQ9+9+&#10;69173737r3Xvfvfuvde9+9+69173737r3XvfvfuvdUq/8KBPgrtn54/yv/kbtGfCU9f2h0vs3O/I&#10;bo/LpTLLmMZv/qnCVG4qvB4qUDV/v4cRHkdvyxMfGTVxysPJBE6e9+6918bH3737r3Xvfvfuvde9&#10;+9+69173737r3X2K/wDhOr8Gtt/B/wDlY/HXHphKei7S+Qu0sJ8lO5cy9OseXyO4+1sNBuDauByM&#10;jAyIuB29JisQKXV40nhqZlVZKiUt737r3V5vv3v3Xuve/e/de69797917r3v3v3Xuve/e/de6BT5&#10;G/HrqX5X9G9nfHTvTalHvTqntzamQ2jvDAVYRXkoq1RJS5PFVbKzUmRx9SkNfjK6ICWlq4YaiIrJ&#10;EpHvfuvdfFU/mPfBrsX+XL8yu6viV2OZq+p653G0uzN2NTfbUvYHWWfjGY6931RKt4x/EMbLC1XB&#10;E7imrFqaNnMlO/v3v3XuiO+/e/de69797917r3v3v3Xuto//AISA7j2Bgv5w+Fx+83oUz+7fjd3d&#10;tzqo1njEp3/F/CdzVqY5pORO22cbuNfTyYzIPoT797917r6tPv3v3Xuve/e/de69797917r3v3v3&#10;Xuve/e/de69797917r3v3v3Xuve/e/de69797917r3v3v3Xuve/e/de69797917rUM/4WhZDYkH8&#10;r/p/HbgNC+9sh8xev5uvom8ZyqGh6u3gd1VdP/uwUiUcixVRHo8stKH9Zi9+9+6918vr3737r3Rs&#10;vgz8Pe0Pnv8AK7pX4m9Q0xO7+3930mEmzMlLLV43Zm1KSN8rvbfuciiKk0WExMFZkqhFYPIsPhiv&#10;LJGre9+6919rj4j/ABW6d+E3x06q+MHQ+3Y9udadS7YpNvYiJlhOUzlfc1e4N37lq4EQVOWzFdJU&#10;ZLJ1OhfJUTSMqomlF97917ox3v3v3Xuve/e/de69797917r3v3v3Xuve/e/de61t/wDhU98JdufK&#10;7+VV2p2fBhKep7Z+HUkXfvX+cSnX+I0+06Cpgxnc+33rVBkWgqdutPlZ4R6ZKrGULPYRhl97917r&#10;5J/v3v3Xuve/e/de69797917r3v3v3XuvsAdB/8ACf8A/k5bp6K6W3PuD4G9S5PPbj6m65z2byU+&#10;U7DWfI5fL7Po8hkq6YRZpUDzTSPIwVQLngAce/e/de6Fn/oHh/kt/wDev/qD/wA+3Y//ANfPfvfu&#10;vde/6B4f5Lf/AHr/AOoP/Pt2P/8AXz3737r3Xv8AoHh/kt/96/8AqD/z7dj/AP189+9+6917/oHh&#10;/kt/96/+oP8Az7dj/wD189+9+6917/oHh/kt/wDev/qD/wA+3Y//ANfPfvfuvde/6B4f5Lf/AHr/&#10;AOoP/Pt2P/8AXz3737r3WKb/AITufyWZ4nhf4A9Sqki6WMOc7NppQPr6J6fPK6n/ABVgffvfuvdE&#10;3+Qn/CSf+Tz3Jh6+HrnrXtL4x7mqIpnpdydQdu7xztLHXlf8nkrdrdy1G6KBqcMB5KaijpCy3CSx&#10;MQ497917rSq/m0/8Jq/md/LLw+d7m2pWU/yk+KeJeWoynbewsDWYndvW+OMloant7rVpqybHUgHp&#10;bM46srcelgaqaieWKFve/de61yPfvfuvdbpn/CJPeP2Xzm+XWwPLb+83xPpd4+G/+c/uN2/gcL5b&#10;f7R/eK3/ACF797917r6Vnv3v3Xuve/e/de69797917r3v3v3XumXcm3Nv7x27nto7swuL3JtbdOF&#10;ym3Ny7dzlDTZTC5/AZuhfGZjC5jGVivDUUtVTyyQVEEqMkkbMjAqSPfvfuvdfFY/nF/B+m/l3/zG&#10;/kx8XsDFVL17tjeFPuzqKarllqZZOpex8TBvjYtBJXTkvUy4ukrhhaupaxlqaOZ7C/v3v3XuqyPf&#10;vfuvde9+9+69173737r3WwP/ACR/5BvYv84uLszfMPfmz+iOnOnd1YLaW8cpNtfL787Fy+azmLbO&#10;U9Jtbacc2Mxwp/t0KzV1ZmkaJ2UpSVADAe9+691umdI/8I9/5SHWmOo07OpvkH8i8yscTZKr3923&#10;VbLw89UFtP8Aw3EdN0u3ainp2PKRTZCokUcGdvr797917oy1f/wlk/kY1cPip/hjkcW+gr9zQfJX&#10;5WyTaiLeTTk971Mdx9f83b/D3737r3RTO4P+EcX8qHf1HVHrfP8Ayc6Ky5Rzj5dqdo4feWChnIOj&#10;+I4nszD5ernhW/KQ5Onc2H7o5v737r3Wvj8z/wDhGX82On6DLbr+HncvXXy1wNCk9VHsPP0adHdv&#10;yxAGSOjxFLnq7IbZyDxqCryz7hx7yNp8VMS2hfe/de61KO5eke4fjv2Fnep+9+sd9dQdlbalEWb2&#10;R2JtnLbT3HQh2Ip6psZmIopHp5wpemqog0MyWkid0IY+9+690F3v3v3Xuve/e/de69797917o1Hx&#10;A+a/yf8Agb29iu7/AIqdu7n6n33jzBDkWw9StTtzeGHinE8m2d+bSrxJjs1jJG9TUeQp5UV7SxeO&#10;ZI5E97917r6mf8jr+f8A9KfzZdpjrHfFDhOlvmps7BnI7x6kjr5TtjsfE4+MLkuwOlqzJyPUVFGn&#10;EuRwlRJJW43V6pKylUVre9+691sO+/e/de69797917r3v3v3Xuve/e/de69797917r3v3v3Xuve/&#10;e/de69797917rXl/4UE/ztdu/wAp/oGj2d1fUYXcfzS7zw+Sh6b2vXJT5Kh6422jvjcp3dvXFSXV&#10;6SjmD02DoagaMjkEZSstLRV4T3v3Xuvkqdi9i787d33u3s/tDd+4N/dib8z2R3RvLee6spVZncW5&#10;NwZaoNVkcrlsnWs0kssrsSSxsBZVAUAD3v3XukZ797917o9v8vb+XH8pP5mve1B0P8X9k/xvJQx0&#10;uT35vzOyVGL636o2rPU/bvuvsHcscUwpoLq60tJBFNWVjq0VHTTyKyj3v3Xuvpg/y5P+EvP8uD4Q&#10;4Pb+5O29h4v5m9/01PS1OY7C7ywVFl+u8VmFQNUJsDpKrapwlLTJIFkp580mUr43XXHWRBvEvvfu&#10;vdbHGHw2H27i6DB7fxWNweExVNFRYvD4ehpcZi8bRwLphpKDH0SpDDEg4WONAoH0Hv3v3XunL373&#10;7r3Ra/kV8N/ih8uNvy7Y+TXx16c7yxT00lLTt2PsHbu5MviUkUp5tu7irYDkcZOoZvHU46qhlS5K&#10;OpPv3v3XutQL+Y//AMI0+mt7Y7Pdi/y0+yK7p3ecUdTXw/HruLOZbdvVeadFMi4rZvZdWKrcGDlY&#10;DTEMy2XikkKq9RRRXkX3v3XutBf5M/Fj5CfDjtvcPRfyb6o3b092ltlg1ftnddEsX3tBLI8VJndu&#10;5ijeahy2MqSj/aZTGVM9JOFJimext737r3QAe/e/de69797917o//wDKd/7em/y0/wDxf/4b/wDw&#10;RW3Pfvfuvdfb59+9+69173737r3Xvfvfuvde9+9+69173737r3Rcfl58YuuPmd8Ze7fi52xj4K/Y&#10;3dfX+d2VkpZaaOrnweQrqbzbc3fio5bBchhclHSZbHSXGipp4n/s+/e/de6+GR2PsLcfVXYe/er9&#10;40goN3db703RsLdNCpdlo9x7Pzk+3s5SBnVWIjqqeVLlQeOQPp797917pGe/e/de69797917r3v3&#10;v3XuvpI/8IwfgztvY3xg7l+fW58HTz9kd574y3TfWmYqqdZKjB9N9bS00m6JcNUsAY/45ucz0+QQ&#10;XBGFpCGF3X3737r3W7P797917r3v3v3Xuve/e/de69797917r5+3/C5fKh8j/LKwisAaai+YOVmQ&#10;FbkV0/WNJTMR9Rb7eYD8G5+tuPe/de60EPfvfuvdWzfy2/5Kfz4/mlZCau+OfWdJhOpsZkmxW4vk&#10;D2tXVmzOncPXxH/KsZQ5qKmq67NVsPAqKLb+OrpactGapadJEc+9+691tkdQf8IfuvqfD0s/fnz2&#10;3lmM/NEr1uK6g6bwm3MPjZyBrpqXcG88vlZq1Ab2nfGUpNx+0Lc+9+690Po/4RJ/Bv8APy7+V9/z&#10;aj6gH+8fwL3737r3Xv8AoCT+DX/eXfyv/wDOTqD/AOsXv3v3Xuvf9ASfwa/7y7+V/wD5ydQf/WL3&#10;737r3Xv+gJP4Nf8AeXfyv/8AOTqD/wCsXv3v3Xuvf9ASfwa/7y7+V/8A5ydQf/WL3737r3Xzle2t&#10;n0fXvavZmwcdVVVdj9j9g7z2fQVtaIhWVlHtrcdThaWqqxAqp5ZEgV5NChdRNgBx797917oPvfvf&#10;uvde9+9+69173737r3X0htl/8Ir/AIRbm2dtPclV8tflVT1O4Ns4LN1FPT0nUfggny2Lir5oYfJg&#10;y2hWkKrqJNgLm/v3v3XulL/0BJ/Br/vLv5X/APnJ1B/9Yvfvfuvde/6Ak/g1/wB5d/K//wA5OoP/&#10;AKxe/e/de69/0BJ/Br/vLv5X/wDnJ1B/9Yvfvfuvde/6Ak/g1/3l38r/APzk6g/+sXv3v3XugR7V&#10;/wCEP3VVXiKmTo/579g4DPRRM9HR9q9N7c3fiK6ccpTVOS2jl8HNSI30My0tSV+vib6e/e/de61T&#10;v5l38iz+YB/K2vufvTr7Gb46PqcjFjcX8huna2v3d1d95WTeLH43dL1dLR5Tb1ZMWjjijzeOp4Z5&#10;SYqKoqyjEe9+691Tn797917rfv8A+ENOa0ZD+Zjt13J+5oviHmqaO/pT7KfsuhrXA/q33FOD/wAF&#10;Hv3v3XuvoE+/e/de69797917ri6JIjRyKro6sjo6hkdGGllZW4II4IPv3v3Xuvlr/wDCpH+S/h/g&#10;V3ji/mD8b9px4T4ofJPc1bR5/aeEoxBgej+86mCXNV+18ZSwqI6TBbjp4qrKYOmj/bpZoMhRRpBS&#10;xUETe9+691qY+/e/de69797917r3v3v3Xuve/e/de6+nn/wi03TsbIfyz+89oYWWij31tr5i7zy+&#10;+aBTH/E3oN0dUbQh2fmqlVu/21RHjq2kpi1gZKSosOCT737r3W4L797917r3v3v3Xuve/e/de697&#10;97917r3v3v3Xuve/e/de69797917r3v3v3Xuve/e/de69797917r3v3v3XutCz/hb33D1w2yPgv0&#10;DHW4+t7cj3X2h2/VY+F4pMptrrp8PR7MoavIR31xQZvJCdKQ2tK2KqPoYhf3v3Xuvnte/e/de62E&#10;v+E+f8lbN/zYfkVW7k7PgzOB+GnQ+SxOQ7r3JQSVOMrewc9UWr8H0ls/LxaXjq8jEv3GarKdtePx&#10;3qDw1dZj2f3v3XuvrZ9dddbD6i2JtLrDq/aG39g9d7DwOO2vs3Zm1MXS4Xbu2tv4mnFLjsTiMZRK&#10;kcMMSKAFVeTdiSxJPvfuvdLP3737r3Xvf//U+f8A+/de63+Pfvfuvde9+9+69173737r3Xvfvfuv&#10;de9+9+69173737r3Xvfvfuvde9+9+69173737r3Xvfvfuvde9+9+691pJf8AC3X/ALJE+Ff/AIsf&#10;vH/32U/sbuiv+P5wf/Bdx/8Auqi95ifcu/6fPs3+l3X/ALQ4uox90/8AlVrr7bf/AKut1qI/yCv+&#10;3lXV3/hjdt/+8DWezz++z/WLXW/n797917r3v3v3Xuve/e/de69797917r3v3v3Xuve/e/de6979&#10;7917r3v3v3Xuve/e/de69797917r3v3v3Xuve/e/de69797917r3v3v3Xuve/e/de697RO5+vdq7&#10;sWVsnjo46yUc5GjCU9YWAsrTNpZJtP8AZE6OF+oAPPuHvcX2I9tPc6OR+YdvWO7kGbqALFOSMAyH&#10;S0c+n8AuI5gnFArZ6E+yc379sDKLKYmNf9DerJ8wMhkr56GUnzqOq/vlv/LF+HXzNgrq/tXq+iw/&#10;YFVE6wdt9emn2h2NBOYjFDUZDLUkT0+W8YP7cWbpKyNf7CKeQV7eXQ+ew3mrMEf41QLqfx06P97E&#10;n1s9GSzmwsAYmlLG5Kxr9Ob/ALs/co525REu7cln972S1bTErfUIvo1vV5GoKAGFrgu1WZIEGJy5&#10;c91tq3LTbbr/AItKcVYjQT8nwo9aMEAGAXPWqV80P5CPyo+Oq5jefSRPyX6sovuKwrtTGyUXbGBx&#10;6F5bZbr5XmbIiJNCebBz1Msh1SNR00YsD5fAf+b/APKT4H5DF7OqK+o7c6Ignijr+oN75Orf+CUC&#10;AwO3Wu5pBNNhnWwK06pNQsQ2qlEjeVeLf3nPuK+2PvkZ7+9tv6v8zUYruFvGo8V9R/3NhGlLtSQy&#10;mUMs48piq6Dlz7ae+HM/I2i3ik+v22orbyMewU/0F8mI0odNCnqlTqFFlTTVNFU1FHWU89JWUk8t&#10;NVUtTFJBU01TBIYp6eoglAZHRgVdGAIIIIv73fPhd8/vjb87dkf3q6R3gj7gxlHST7z6x3EaXGdi&#10;bGqKoaRHm8EsknlpjIGjhyNFJNSSkFUm1qyL8/Xvt92/3S+7zv8A+6OfrEi2lZha38OqSyuwvnFL&#10;pGl6ULQShJkBBZNJDHPrkb3G5X9wbD6vYZ/1FAMsD0WaIn+JKmq1wHUsh8mrUDYP/lWfzKP5c/Wc&#10;23Ol/wCZZ/Lr+NnbXXwamxWN+TW0+ltst2vtKm4p4Juy9p42GODc1HCugzZGgSHKqivJJFl6iQAH&#10;W9wN0O+t9rpT+WZ/I9+R/Wu2u4eiPiD8LO1ust30grNv7z2VsLauZw1aq+mopJZadddPV073hrKG&#10;pSOoppQ0M8Ucqsg97917oVf+GWv5Tv8A3r5+LX/oqtv/APXv3737r3Xv+GWv5Tv/AHr5+LX/AKKr&#10;b/8A179+9+6917/hlr+U7/3r5+LX/oqtv/8AXv3737r3Xv8Ahlr+U7/3r5+LX/oqtv8A/Xv3737r&#10;3Xv+GWv5Tv8A3r5+LX/oqtv/APXv3737r3Xv+GWv5Tv/AHr5+LX/AKKrb/8A179+9+6917/hlr+U&#10;7/3r5+LX/oqtv/8AXv3737r3Xv8Ahlr+U7/3r5+LX/oqtv8A/Xv3737r3Xv+GWv5Tv8A3r5+LX/o&#10;qtv/APXv3737r3Xv+GWv5Tv/AHr5+LX/AKKrb/8A179+9+6917/hlr+U7/3r5+LX/oqtv/8AXv37&#10;37r3Xv8Ahlr+U7/3r5+LX/oqtv8A/Xv3737r3Xv+GWv5Tv8A3r5+LX/oqtv/APXv3737r3Xv+GWv&#10;5Tv/AHr5+LX/AKKrb/8A179+9+6917/hlr+U7/3r5+LX/oqtv/8AXv3737r3Xv8Ahlr+U7/3r5+L&#10;X/oqtv8A/Xv3737r3Xv+GWv5Tv8A3r5+LX/oqtv/APXv3737r3Xv+GWv5Tv/AHr5+LX/AKKrb/8A&#10;179+9+6917/hlr+U7/3r5+LX/oqtv/8AXv3737r3Xv8Ahlr+U7/3r5+LX/oqtv8A/Xv3737r3Xv+&#10;GWv5Tv8A3r5+LX/oqtv/APXv3737r3Xv+GWv5Tv/AHr5+LX/AKKrb/8A179+9+6917/hlr+U7/3r&#10;5+LX/oqtv/8AXv3737r3Xv8Ahlr+U7/3r5+LX/oqtv8A/Xv3737r3Xv+GWv5Tv8A3r5+LX/oqtv/&#10;APXv3737r3Xv+GWv5Tv/AHr5+LX/AKKrb/8A179+9+6917/hlr+U7/3r5+LX/oqtv/8AXv3737r3&#10;Xv8Ahlr+U7/3r5+LX/oqtv8A/Xv3737r3Xv+GWv5Tv8A3r5+LX/oqtv/APXv3737r3Xv+GWv5Tv/&#10;AHr5+LX/AKKrb/8A179+9+6917/hlr+U7/3r5+LX/oqtv/8AXv3737r3Xv8Ahlr+U7/3r5+LX/oq&#10;tv8A/Xv3737r3Xv+GWv5Tv8A3r5+LX/oqtv/APXv3737r3Xv+GWv5Tv/AHr5+LX/AKKrb/8A179+&#10;9+6917/hlr+U7/3r5+LX/oqtv/8AXv3737r3Xv8Ahlr+U7/3r5+LX/oqtv8A/Xv3737r3SH7K/lT&#10;/wAlnpvYu5ezu2Phj8Met+u9m4ybMbq3tvXY2ztubZwGMhIV6vKZjK+KCJSxVEDPd3ZUQM7KpKr8&#10;tPmj8efhR15P2J33vmk2/TyrLHtvamPCZTfO9sjGPTi9pbZidZql9RUS1DmOmgB11M8Md29zB7Ne&#10;xPuX788zLyx7dbe1yy0M9w9Y7S1Q/wCiXE5BVBSulBqlkI0xRu2Oghzjzzy1yJtp3PmK4EYPwRju&#10;llb+GNOLH1Joq8WZRnrRa/mr/wAzH+Vlkpdy9JfywP5dHxcxGLH3WIy3yz310Zt5svXqbwyz9Mdd&#10;Z+m00cZAHizW46Z52DOI8XTOkVW2kl/MC/nX/Jb5q1GY6/6+myXRHQVU1VR/3G2rl5v72b1xnnIj&#10;n7H3dRiGSWOWMKZcVRmOjUMyTGr0rMe/H3YvuAe2nss1vve8xLzNzONL/VTRA29q9M/R27alTQSf&#10;8am1S4Dr4AJQYF+5fv3zLzoJLGyY7bthqPCRv1JRXHjSChNR/oSUTNDrwetZlVaRlRFZ3dgqIilm&#10;ZmNlVVXkkngAe6yNm9Gbiz4irMsP4Lj30tqqo3+4lT6/tUgKuw/F2aNSCGR3Hvtx7S/cx5+54WLd&#10;eaB+6LB6Gsyt4rr/AEIAVkceVXaCNlIkhmlXBw75k90tn2ktb7f/AIzMMdpGkH5vlR+Qcg4ZVPV2&#10;Hwu/kW/LX5QR4nePZFIPjd1NXeKpTO7/AMVVS7/zmPc3822OtC9PVBXFilRl56GJkYSwfcLwTR7X&#10;612ntNYnocelTWxWZchXqlRUJIBbyU6WEcTW41xoHI4Zm+vvpL7b/d69sPbGOKXZrBbi8ioRdXIW&#10;WVWGNcS6RFC1Ma4kWVlxJI/HqC99513/AH9mW6mKRN/oaVVSPRjUs4+TEqD8Kjra8+If8qT4Z/Dd&#10;MZmNidbwb17MoEidu2+0BSbt3rHWopDVe31mhTH4U+p1DYiip5ChCyyykaivvc3dBPqyL3737r3X&#10;vfvfuvde9+9+69173737r3Xvfvfuvde9+9+69173737r3Xvfvfuvde9+9+69173737r3Xvfvfuvd&#10;e9+9+69173737r3Xvfvfuvde9+9+69172TX5Df8AH5Rf+GTjv/elqPfJT7+P/T2Yv/Fftf8Au7XP&#10;WSHs/wD8q43/AD2yf9o0fWj1/wAKS/8Asu/rj/xVjYX/AL9LevsunvAfqY+r0f8AhDZ/x9X8yv8A&#10;8N/4mf8Aux7G9+9+6919Bz3737r3Xvfvfuvde9+9+69173737r3Xvfvfuvde9+9+69173737r3Xv&#10;fvfuvde9+9+69173737r3Xvfvfuvde9+9+69173737r3Xvfvfuvde9+9+69173737r3Xvfvfuvde&#10;9+9+69173737r3Xvfvfuvde9+9+69173737r3Xvfvfuvde9+9+69173737r3Xvfvfuvde9+9+691&#10;73737r3Xvfvfuvde9+9+69173737r3Xvfvfuvde9+9+69173737r3Wtj/wAKzP8Atyn3v/4lD4+f&#10;+/bxvv3v3Xuvkq+/e/de69797917r3v3v3Xuve/e/de6H/4n/wDZU3xq/wDE/wDTf/vxcb797917&#10;r7vPv3v3Xuve/e/de69797917r3v3v3Xuve/e/de69797917r3v3v3Xuve/e/de69797917r3v3v&#10;3Xuve/e/de69797917r3v3v3Xuve/e/de69797917r4xH8/rAUe2/wCcn/MIx1BGkUFR37lM+6xq&#10;FU1m68Bj90ZGQgf2nqKyV2P5JJ/Pv3v3Xuqfvfvfuvde9+9+69173737r3X1J/8AhGdtqgwv8p7f&#10;mapokFbu/wCZPbWXyM+keV2x3XGy9uUsLOedCR0QZVvYF2I5Y+/e/de620ffvfuvde9+9+691737&#10;37r3Xvfvfuvde9+9+69173737r3Xvfvfuvde9+9+69173737r3QDfKja9Dvf4w/I7ZeThSoxu7+h&#10;u39r5CnkVWjnoc/17kcTVwyK/BVo5WUg8WPPv3v3XuvhAe/e/de69797917r3v3v3Xup+Kojk8pj&#10;caH8RyFfR0QkIuIzV1CwByPzbVf3737r3X32MRiqDA4nF4PFU6UmLw2OosVjaWMWjpqDHUy0dHTo&#10;B+EjRVH+A9+9+6904+/e/de69797917r3v3v3Xuve/e/de69797917r3v3v3Xuqov56O16Ld/wDJ&#10;/wD5iWJyEC1EFJ8Xuxt0RxsgcLW7HoF3pjZ9J/MVTj4pAfwVv+PfvfuvdfFk9+9+69173737r3Xv&#10;fvfuvdGf+EX/AGWh8RP/ABZ/oL/362J9+9+69191n3737r3Xvfvfuvde9+9+69173737r3Xvfvfu&#10;vde9+9+69173737r3Xvfvfuvde9+9+690kd/bB2T2nsrdXW/ZO1MBvrYO+MFktsbw2dunF0ma27u&#10;Xb2YpWosnh8ziq5XhngmidkeN1IIP9bH3737r3XyGP8AhQF/KEr/AOU98vFxOw4stk/in3zDm98f&#10;HfcGSlmrqrA09BWRLvDqDOZKcmSeu21LV0ogqZWZ6nHVNDPJI1S1UsfvfuvdXQ/8IhN1/Z/J35zb&#10;H8lv7xdD9Z7r8Wr9f9zewanEeTT+dP8AHrX/ABq/x9+9+6919HT3737r3Xvfvfuvde9+9+691737&#10;37r3Xvfvfuvde9+9+69173737r3Xvfvfuvde9+9+69173737r3Xvfvfuvde9+9+69173737r3Xvf&#10;vfuvde9+9+69173737r3Xvfvfuvde9+9+69173737r3QP/IX/mQXeP8A4h/sv/3i633737r3XwZ/&#10;fvfuvde9+9+69173737r3Xvfvfuvde9+9+6919vn+U7/ANusv5af/igHw3/+B125797917o//v3v&#10;3Xuve/e/de69797917r3v3v3Xuve/e/de69797917r3v3v3Xuve/e/de69797917r3v3v3Xuve/e&#10;/de69797917r3v3v3Xuve/e/de69797917qgH/hUd/24o+c3/ls3/wAGH19797917r5Avv3v3Xuv&#10;e/e/de6+sV/wkZ/7cyda/wDicO+v/exHv3v3Xutm73737r3Xvfvfuvde9+9+69173737r3Xvfvfu&#10;vde9+9+690Sv+YD8DOhv5kHxi358XvkFhDW7Z3VAMjtfdWPhpv72dY7/AMdTyptjsbZNbUKfBkce&#10;8rgqf2qqmkqKKpWSlqZo397917r42H8wf4Jd0fy3/lV2R8Ue84KGbdGyKmnr8BujDMX272FsLNhq&#10;rZ+/tvF2Z0psjTDU9NMfLTTrNSzATQOPfvfuvdEq9+9+69173737r3XvfvfuvdZ6WqqqGqpq2iqZ&#10;6Oto54aqkq6WaSnqqWqp5BNT1NNUQkOkiOAyOpBUgEEEe/e/de6+o3/wmp/n10vz66/xnwz+Vm7K&#10;eL5o9W7bI2hu7M1UcM3yZ672/R/u5xJ5iPNu/D00erP01zJXU6/xaISFckKT3v3Xuttb3737r3Xv&#10;fvfuvde9+9+69173737r3Xvfvfuvde9+9+69173737r3Xvfvfuvde9+9+69173737r3Xvfvfuvdf&#10;HF/4Uhf9vtfnv/4kDr7/AN8htf3737r3VIPv3v3Xuvq1f8JAP+3O2B/8WQ7y/wCt+L9+9+691tHe&#10;/e/de69797917r3v3v3Xuve/e/de69797917r3v3v3XuoOTxtDmcbkMRk6aKsxuVoavG5CjmXVDV&#10;0NdA1LV00qn6rJGzKw/offvfuvdfAt3Fixg9wZ3CrIZhh8xk8WJj9ZRj616QSGwH6tF/oPfvfuvd&#10;M/v3v3Xuve/e/de65xxvLJHFGpeSV1jjUfVndtKqL/1Jt797917r76u0tt47Zu1ds7QxESQ4nau3&#10;sLtvGQooRIsdg8bHjKKJEH0CxxKAPx797917pQe/e/de69797917r3v3v3Xuve/e/de69797917r&#10;3v3v3XutKj/hZb/L8h7V+MnVn8wXY2AWbfXxpy9H1j3DW0dPeryXRnYmaEO18pkpVDM6be3VUxQ0&#10;6KAFTOVkrtpiFve/de6+a9797917r3v3v3Xuve/e/de6HD40fIDf/wAVPkH0z8kera37Hf8A0l2P&#10;tTsfbLvJLHS1ldtjLR5GTDZQQkGShyEKSUNfCfTLTzSxMCrkH3v3XuvuMfGj5AbA+Vfx96Z+SPVt&#10;b9/sDu3rjanZG2XeSKSro6HdGJjyUmGyixEiOux8ryUNfAbNFUQyxMAyED3v3Xuhw9+9+6917373&#10;7r3Xvfvfuvde9+9+69173737r3Xvfvfuvde9+9+69173737r3Xvfvfuvde9+9+69173737r3Xyy/&#10;+FenzpPyS/mK4v4xbUzP33Wnwn2idm1cVNP5aCt7t7DhpN09pZCN4yFZqGkjwOAljdS0NVQVihrS&#10;MPfvfuvdanfv3v3Xuvotf8IvfgFQbV6f7t/mMb3wAO6+1M1X9C9GV1dD66DrTZ1ZT5HtDcuHZgVK&#10;ZjcEdNiDMDrjbC1EYskz6/e/de63nvfvfuvde9+9+69173737r3Xvfvfuvde9+9+69173737r3RT&#10;fnttyh3j8F/mhtHKRJNjd0fE/wCRW3chFKuqOSizXUGYxtUjrzcFJGB9+9+6918Ln3737r3Xvfvf&#10;uvde9+9+69173737r3X3iPjJ/wBk2/Hv/wAQf1P/AO8FQe/e/de6HD3737r3Xvfvfuvde9+9+691&#10;73737r3Xvfvfuvde9+9+69173737r3XvfvfuvdRa6hosnRVmNyVHS5HHZGlqKHIY+up4quirqKri&#10;NPVUdZS1AaOWKWNmSSN1KspIIIJHv3v3Xuvlgf8ACnX+Sdhf5dXdOF+Uvxr20cT8P/kXuWux8m1M&#10;dCVxXRHc81PNm6zYOPQcQ4HNUsNVktuRA2pvBXUAWOCmo/N737r3UP8A4R37x/uz/N+/gvl8f+kP&#10;4s92bO0atPn+yyu39/8Ait+bfwLXb/ab/j3737r3X1Vffvfuvde9+9+69173737r3Xvfvfuvde9+&#10;9+6918xn/hapsygw38yX4970o4EgqN6/DXadJlSiBfu8jtXuLeVLHXTN9TIaSqpaf/gkKD3737r3&#10;Wnb797917r3v3v3Xuve/e/de6+j3/wAIhv8Asln5w/8Aif8Arv8A991J797917rd99+9+6917373&#10;7r3Xvfvfuvde9+9+690Q759fy1vh/wDzK+qKnqr5V9VYvdi01LWJsrsbEJTYTtjrDJVScZjr3fUU&#10;T1NGwkCSzUMwmoKsoi1tJUxjR797917r5TP85H+Sn8iP5RPbtLjt2ST9nfG7sDKVsPS3yDxOKloc&#10;VnWhR6xtkb6xyNKuG3NS06tLJRNM8NXCrVNDLKkdTHS+9+691S9797917r3v3v3Xuve/e/de6Ebq&#10;Ht3sroPs/Ync/Tm8s3192h1puXGbu2PvLbtT9rlsDn8TOJ6SrgZgySI3MVRTTo8M8TPDPHJDI6N7&#10;37r3X2Qv5LH80XaH81z4VbR70gixe3+5tn1EfXXyM2BjpGWDa3aOKoI56jL4alnZpVwufpnjy+IZ&#10;mkEaSy0TTS1FFUN797917q3D3737r3Xvfvfuvde9+9+69173737r3Xvfvfuvde9+9+690CPyU+Qf&#10;W3xR6C7e+SPcGX/gnWvS2wtw9gbsrE8TVk1BgaFqmLEYinlZBPkMhP4qDHUoYNPVTQwp6nHv3v3X&#10;uvia/PT5pdtfzBvlf2/8r+5a6R90dn7knq8Tt6OrlqsRsDY+P/yHZPXe3PIFC0OHxyQ0iOEVp5Fk&#10;qptVRUTSP737r3RP/fvfuvdD58W/jX2r8w/kN1H8ZOksIM/2f3NvPGbN2vRytLHQUb1eqpyu4M3U&#10;wpI0GNxVDFU5TKVQRvBSU80pUhLe/e/de6+zx/LP/lx9D/yv/i3s743dI4uCpqqWCmzfanZdVQQU&#10;u6u4Oy6mjSHP743JIhdlV2XwYyg8zx0NGkNLGz6Gkk97917qwT3737r3Xvfvfuvde9+9+6917373&#10;7r3XvfvfuvdV6fzHv5Y3xU/mh9HV3TXyU2XFU5CggyFR1l2zgIKOj7Q6g3JWQhBntk7hmjciKRki&#10;OQxVSJKKtSNFqYHaOF4ve/de6+Rj/NB/lhfIj+VX8kct0J3pj1y2CyaVue6e7fw1DU0+yu4thx1f&#10;28G4cE0zSfa11MWjgzWGmleegqGClpqaakq6n3v3Xuq4PfvfuvdH/wD5Tv8A29N/lp/+L/8Aw3/+&#10;CK25797917r7fPv3v3Xuve/e/de69797917r3v3v3Xuve/e/de69797917r4of8AOp25Q7V/m2/z&#10;GMVjoo4aWX5fd357xxLpjWo3Xvaq3TW6VFgP36yQ2HH9OPfvfuvdVh+/e/de69797917r3v3v3Xu&#10;vsg/8JxdsUO0v5KHwIxlBCkMVd1xvTc8wRVHkrt5dxbk3bXzOV+rNNWuSTz/AL1797917q7f3737&#10;r3Xvfvfuvde9+9+69173737r3XzrP+FwmW83eX8v/B6r/wAO6o7yy2i59P8AGd37fo9Wm3F/sLXv&#10;zb8W597917qhn+Qp/KZyX82L5m0Wxd2DLYr4z9MUON7F+SO58XJPR1lRtyXINTbZ6xwWThH+T5Xd&#10;FTDPTxTaleChp8jWRFpaWOKT3v3XuvsAdZ9Z9e9M9f7Q6q6o2bt3r3rfYOCoNs7M2VtPF0uG27tv&#10;BY2Lw0eNxeNo1WONFFyxtqdizuWdmY+9+690uffvfuvde9+9+69173737r3Xvfvfuvde9+9+6917&#10;3737r3Xwdvk1/wBlI/IP/wATf2v/AO95X+/e/de6BD3737r3Xvfvfuvde9+9+69197jqb/mVfWn/&#10;AIj/AGb/AO85Te/e/de6ED3737r3Xvfvfuvde9+9+69173737r3XvfvfuvdJbfGx9m9mbO3P152H&#10;tfA732JvXBZPbG7toboxdHm9u7l29maRqHK4bNYjIJJBUU1RC7RyxSoVZSQR797917r5CX/Cgv8A&#10;lKP/ACpvmdLgevabJ1Hxa78ost2L8d8pXzVNdNt6jpK9IN69RZPKVd5Kir2zU1NMIZpHkklxtXjp&#10;p5XqnqNPvfuvdXYf8IgM34PkV88tuaiP4r0r1Fm9F+G/gG+cnQ6iv5t/ErA/i/8Aj797917r6M3v&#10;3v3Xuve/e/de69797917oqvzb+IHU3zz+LfcXxQ7qoXqdi9u7VnwsmTpYopcxtHcdJMmV2fvvbpm&#10;9K5HC5SCkyVIH/bd4RFMrwySI3vfuvdfFS+Z/wARu3fgp8nO3fit3hif4Z2B1JumpwdTVwRTpiN1&#10;YKdFyG1d87alqArS4zNY2WmyVC7AOIplSVUmSSNfe/de6K9797917r3v3v3Xuve/e/de6uv/AJD/&#10;APNZz/8AKn+bG3t/56uydV8a+3zieuPk1tSjFRVCTZktezYTsfF4yHV5cttSqnkyFKFjaWakkyFB&#10;GUNcZF97917r7F+29x4DeO3cBu7aeaxm5NrbqwuL3HtrcWErafJYbPYDOUMeTw2axGRpGaKopaqn&#10;ljnp54mKOjKykgg+/e/de6evfvfuvde9+9+69173737r3Xvfvfuvde9+9+69173737r3Xvfvfuvd&#10;e9+9+69173737r3QQ9/d6dafGTpTtH5Bdx7hg2t1h09snPb93pm5tDyU+F2/QtWTU2PpmZTU1tUy&#10;pS0FHGfJUVMkUEQaSRQfe/de6+J//MU+cPZf8xb5h9z/ACz7PealyHZG5JBtLapq3q6Hr3rbCj+F&#10;7A2Bi29KePG42OGOomjjQVNUaisdBLUSE+9+690Xno7pbsf5G9xdZ9DdQbdqt2dndub12/sHZG36&#10;UENX7g3JkUx1F9zPYrBTRFzPWVcto6eBJJ5WWONmHvfuvdfa5/ls/BLrb+W98Nem/ib1utLWrsPA&#10;pXb+3hDSCkqux+1c8q5DsHf2QDXl/wAuri6UUUzu1LQxUlErmOmjt737r3R6/fvfuvde9+9+6917&#10;3//V+f8A+/de63+Pfvfuvde9+9+69173737r3Xvfvfuvde9+9+69173737r3Xvfvfuvde9+9+691&#10;73737r3Xvfvfuvde9+9+691pJf8AC3X/ALJE+Ff/AIsfvH/32U/sbuiv+P5wf/Bdx/8Auqi95ifc&#10;u/6fPs3+l3X/ALQ4uox90/8AlVrr7bf/AKut1qI/yCv+3lXV3/hjdt/+8DWezz++z/WLXW/n7979&#10;17r3v3v3Xuve/e/de69797917r3v3v3Xuve/e/de69797917r3v3v3Xuve/e/de69797917r3v3v&#10;3Xuve/e/de69797917r3v3v3Xuve/e/de69797917r3v3v3Xuvew+3h1rtneUUjVlIlJkWuUydKi&#10;pMZNIUNVRiwl4ABJs4UaVdQfcF+6/wB3r2792raSTdrYWt+2RdwqFkLUABmUUWYUCqWYrMEGiOaM&#10;E9C7lznXe+W5ALaQyQjjGxJFP6JyU4k0FVrllbqs75v/AMqP4qfOGiyGZ3Xtheuu4ZYH/h/c/X9H&#10;RY7dEtUqKIBvLHaVpc/TjQiMtev3KxgpTVdNqLey+YVu6/i/v3Cdo9Ubu3Fs/c2261KrA722hWz0&#10;dZSuJATTVQS6yQzABKijqo3hmUtG6TR6iePf3lPua7rsOz3Wwc8bVFzBy3eVRnMfiwsDhdYprhmF&#10;QUPZIj1MDyCMy9ZPcge6sU17FuGyXT2O4Q5ADaXHrTydD5jKkYcDVp60vfnR/K8+TnwQy9RXb7wA&#10;3v1FUVn2+B7q2VSVdXtCpE8/hoaLdFO4afBZCTUg+1rv2pHJSkqasIzjcL/lgfz2Ov8A5MvgOkfl&#10;RPgurO+qlqTFbd3mpixXXHa1dJaCnp0eZtGGzU72AopW+1qXIFLIkjpSD5i/vaf3evMntStzz97Q&#10;LNu/Li6pJrXMl7t6DJYgCt1aoP8ARVHixKKzKyq0x6Se1H3gdu5qMew83FLTcTRUl+GC4PADOIpT&#10;/Cexj8BBITqB/Lx/mhfLr+WX2cu/vjdv+an23l62km7E6c3Q1XmOpuzqOmsng3TtdZY/HVrGDHTZ&#10;jHyU9fTqSkVSInlik2JvfMjrJfr6dH8qT+dX8U/5qmyhT7EyA6v+RO3sRHX9ifHPeGWpJt1YuKIL&#10;HXbj2JlFWBNx4FZWCfxCkgjnp9UYr6SjaaES+9+691cV797917r3v3v3Xuve/e/de69797917r3v&#10;3v3Xuve/e/de69797917r3v3v3Xuve/e/de69797917r3v3v3Xuve/e/de69797917r3v3v3Xuve&#10;/e/de69797917r3v3v3Xuve/e/de69797917r3v3v3Xuve/e/de69797917r3v3v3Xuve/e/de69&#10;797917r3v3v3Xuve/e/de69797917r3v3v3Xuve/e/de69797917r3v3v3Xuve/e/de69797917q&#10;rf8Amdfzc/id/Ky62Tcvdu4X3R2puTHVVT1d0Bs6sop+x9/TxloIshPDMWTD4NJ1KVWdyCiFdMkd&#10;NHWVarSSUQ/zO/523VXw2TPdP9HnB9vfJaOnmo62lFQ9bsHqislQpHPveux7r95kYj6xgqWdZFsP&#10;u5aYFFl6HfdN+4Rzh75Nb87c/wDi7JyqSGVqBbzcFGSLVHB8KFuH1ciFT/oKSkMUx891vfjaOSBJ&#10;suwaL3dAKEVrDbn1lIPc4/30pBH4yuAfmI/zMP5vfy//AJo2/nzPd+7m211LhcrPW9c/HvZNXW0H&#10;WGyIvVDR11VRswkzeaELMs+cynknu8qUq0dK60qaX+/N3fID5j9mZntfuLeWe3vujNzj+I7n3HUO&#10;tHj6JWMlPh8FRIop6KjgViKegoYVjjDBhGFZn9/Tz9177mNzebJbco+12zx7LsFqQHm0GOOpALSS&#10;SsrPcXDihZj4s7akZl8I615re43uwXvpN35mu2vL6XgtQzU8lVQQEjXyA0oKEA6sEKfhP/Li+TPz&#10;s3IlJ1PtQ4jr+gr46TdXcG7o6vF9fbdAOqppqevWNpMpkFS1sbjUllBaMz/bwv5lGfZnVm2dnRxS&#10;xU6ZHKLpZsjVxKTHKvOqjgYsI7G5VizSC5AfTZR2X9o/u1+3ftPBHc20C3+5LQm6mQdrjzgjJcRU&#10;NSrs0kyhmUTaKIMWeZee975jdo5HMMBqPDQ8R6O2NXlUAKhoDprnrdA+C/8AJ++K3wogxW6I8JF3&#10;H3fSpDNUdub/AMXR1E2HyCx6ZX682s5mpMHGCX0To89dpZketeMhAJXvIXoFdWue/e/de6979791&#10;7r3v3v3Xuve/e/de69797917r3v3v3Xuve/e/de69797917r3v3v3Xuve/e/de69797917r3v3v3&#10;Xuve/e/de69797917r3v3v3Xuve/e/de69797917r3smvyG/4/KL/wAMnHf+9LUe+Sn38f8Ap7MX&#10;/iv2v/d2ueskPZ//AJVxv+e2T/tGj60ev+FJf/Zd/XH/AIqxsL/36W9fZdPeA/Ux9Xo/8IbP+Pq/&#10;mV/+G/8AEz/3Y9je/e/de6+g5797917r3v3v3Xuve/e/de69797917r3v3v3Xuve/e/de6979791&#10;7r3v3v3Xuve/e/de69797917r3v3v3Xuve/e/de69797917r3v3v3Xuve/e/de69797917r3v3v3&#10;Xuve/e/de69797917r3v3v3Xuve/e/de69797917r3v3v3Xuve/e/de69797917r3v3v3Xuve/e/&#10;de69797917r3v3v3Xuve/e/de69797917r3v3v3Xuve/e/de69797917rWx/4Vmf9uU+9/8AxKHx&#10;8/8Aft433737r3XyVffvfuvde9+9+69173737r3XvfvfuvdD/wDE/wD7Km+NX/if+m//AH4uN9+9&#10;+69193n3737r3Xvfvfuvde9+9+69173737r3Xvfvfuvde9+9+69173737r3Xvfvfuvde9+9+6917&#10;3737r3Xvfvfuvde9+9+69173737r3Xvfvfuvde9+9+6918aX/hQ7/wBvo/5gH/iYMX/77nCe/e/d&#10;e6ph9+9+69173737r3XvfvfuvdfVK/4Rz/8Aboev/wDFsO6f/ec2z797917rau9+9+69173737r3&#10;Xvfvfuvde9+9+69173737r3Xvfvfuvde9+9+69173737r3XvfvfuvdBf3f8A8yW7e/8AEX7/AP8A&#10;3lKv3737r3XwV/fvfuvde9+9+69173737r3T/tT/AI+nbf8A2v8AD/8Auxj9+9+69199n3737r3X&#10;vfvfuvde9+9+69173737r3Xvfvfuvde9+9+69173737r3VaH85r/ALdMfzH/APxTD5Df++0yHv3v&#10;3Xuvibe/e/de69797917r3v3v3XujP8Awi/7LQ+In/iz/QX/AL9bE+/e/de6+6z797917r3v3v3X&#10;uve/e/de69797917r3v3v3Xuve/e/de69797917r3v3v3Xuve/e/de69797917qiD/hSD8I8Z82P&#10;5UvyFoqPDrkOzvjrhqn5OdUVkNOk2Sgy3VGMqMnvbDUYUCWX+K7XfN0CUqNaSpelk0u8Ma+/e/de&#10;601P+EXe6v4L/NM7h27LLpg3l8JuzKKGHVYSZPDdw7CzlNIB+SlNDWC39GJ/Hv3v3XuvqFe/e/de&#10;69797917r3v3v3Xuve/e/de69797917r3v3v3Xuve/e/de69797917r3v3v3Xuve/e/de6979791&#10;7r3v3v3Xuve/e/de69797917r3v3v3Xuve/e/de69797917r3v3v3Xuve/e/de6B/wCQv/Mgu8f/&#10;ABD/AGX/AO8XW+/e/de6+DP797917r3v3v3Xuve/e/de69797917r3v3v3Xuvt8/ynf+3WX8tP8A&#10;8UA+G/8A8Drtz3737r3R/wD3737r3Xvfvfuvde9+9+69173737r3Xvfvfuvde9+9+69173737r3X&#10;vfvfuvde9+9+69173737r3Xvfvfuvde9+9+69173737r3Xvfvfuvde9+9+691QD/AMKjv+3FHzm/&#10;8tm/+DD6+9+9+6918gX3737r3XvfvfuvdfWK/wCEjP8A25k61/8AE4d9f+9iPfvfuvdbN3v3v3Xu&#10;ve/e/de69797917r3v3v3Xuve/e/de69797917r3v3v3XuvlSf8ACwr/ALfA1P8A4rB0l/7m5z37&#10;37r3WrF797917r3v3v3Xuve/e/de69797917pb9adlb+6c7B2Z2t1Zu3ObD7H683Jid3bJ3ltutk&#10;x2c23uTB1i1+Ly2Nq4uVkilRTYgqwurqyMVPvfuvdfXS/kMfzrNhfzaPj3/Dd3z4TaHzI6dw+NpO&#10;+Ot6Ro6Kl3LSXXH0Xc3XtA7anwmUm0rW0qamxVc5pJrwS0FTWe9+691ff797917r3v3v3Xuve/e/&#10;de69797917r3v3v3Xuve/e/de69797917r3v3v3Xuve/e/de69797917r44v/CkL/t9r89//ABIH&#10;X3/vkNr+/e/de6pB9+9+6919Wr/hIB/252wP/iyHeX/W/F+/e/de62jvfvfuvde9+9+69173737r&#10;3Xvfvfuvde9+9+69173737r3XvfvfuvdfA27B/4/3e//AId+5f8A3cze/e/de6SHv3v3Xuve/e/d&#10;e6n4r/i6Y3/qPo//AHIX3737r3X36ffvfuvde9+9+69173737r3Xvfvfuvde9+9+69173737r3Xv&#10;fvfuvdBD8gOkNhfJbo7tz4+do40ZbrzujrvdvWm8KICP7g4PeGEmwlZVUEsgbxVdOJvuKOoUaoZ0&#10;jlQh0Uj3v3Xuvhy/Kv45b9+IfyS7u+MfZ1OYN8dH9k7p68zcywSU9Ll/4Bknp8ZuXGRyksaHK0f2&#10;+SoHJOunnicEhvfvfuvdF/8Afvfuvde9+9+69173737r3X0eP+EYnz//ANIPRHc38u7fOb825+hc&#10;jVd1dI01ZUap6nqHfuaWn7E29jYSeIMHuipiyLki7NnyB6YvT737r3W8B797917r3v3v3Xuve/e/&#10;de69797917r3v3v3Xuve/e/de69797917r3v3v3Xuve/e/de69797917orPzd+Uu0PhN8R/kJ8rd&#10;8fby4Ho3q/cu9osZUT/bLuPclNS/ZbK2dDPcaZ83mZ6DEU5JA8tSlyBz797917r4cfZfYm7+3uxt&#10;/dsdhZio3Fv3s7em6Owd7Z+rN6nN7t3lm59xbiy1R/tdRV1M0rf4t797917rvrLrrd/cHY+wOpuv&#10;sRPuDfvZ+9drde7JwVN/wIzO7N55yDbm3cVD9fVUVdTDED+C3v3v3XuvuRfCv4v7P+FnxN+PvxV2&#10;KIJNvdG9XbX2J/EoIBTf3iz2PoRPu/eFTALBajNZeWuy1UAAPNUuQAOPfvfuvdGf9+9+69173737&#10;r3Xvfvfuvde9+9+69173737r3XvfvfuvdFv+ZH/ZIfyp/wDFb+8f/fY5T3737r3Xwl/fvfuvde9+&#10;9+69173737r3XvfvfuvdfeI+Mn/ZNvx7/wDEH9T/APvBUHv3v3Xuhw9+9+69173737r3Xvfvfuvd&#10;e9+9+69173737r3Xvfvfuvde9+9+69173737r3XvfvfuvdEV/mX/AAz21/MA+DHyP+KO4KSilruz&#10;uussmwclWLFp212vt5RuTq3cyTycxrR52koXqdDoZKYzQFgkr+/e/de6+X3/AMJk81k+sv56vxAw&#10;uepqrD1dblPkD11uPGVsTU1bSZKs+Pe78fFjKyCWxSWLKQ0ySIwuGUi1/fvfuvdfXu9+9+691737&#10;37r3Xvfvfuvde9+9+69173737r3XzU/+Ftn/AGXN8Rf/ABU+q/8Afv573737r3Wln797917r3v3v&#10;3Xuve/e/de6+j3/wiG/7JZ+cP/if+u//AH3Unv3v3Xut333737r3Xvfvfuvde9+9+69173737r3X&#10;vfvfuvdFv+XHxQ6S+bvx67K+MnyE2nT7u6w7PwU2JylMRDFlsFkoz9xgd4bVyMqSGiy+Jq1irsbW&#10;Kh8c0a6leMvG/vfuvdfF6/mN/BLtL+W78wO3PiZ2tfIZDYWXWs2bvGGjkosX2R1pnlOQ2Lv/ABET&#10;s6qlfRFRVU6SyfaVkdVRPI0tNIffvfuvdEc9+9+69173737r3XvfvfuvdbK//CVz56ZH4ffzPtid&#10;T57NSUfT3zTiougd5Y6aodcfD2LWVElX0VuVKYFVesTPSf3fidzZKfM1bWLaR797917r60Pv3v3X&#10;uve/e/de69797917r3v3v3Xuve/e/de69797917rR3/4WmfOCt2J0T8efgNs/MPS5HvbO1Xd/cdN&#10;SVHjnk6161yK43rrAZKn/wB2UeW3I1Tkl4us+BiN7Eg+9+69184/3737r3Xvfvfuvdb1X/CJ/wCI&#10;GG3R2x8r/m/ufFQ1dV1Vt/bPQnVFVUwrPHRbh7DWXdPZ2YojIP2aylxdDh6COZDqNPk6uM2VyG97&#10;917r6J3v3v3Xuve/e/de69797917r3v3v3Xuve/e/de69797917r3v3v3Xuq2f5qv8tLpv8AmnfE&#10;refxz7Pp6LD7shiqtzdI9pihWqzPUvatHQvFgty0ZS0kuPqC32WcxwcCropJEUx1CU9RB737r3Xx&#10;j/kH0L2j8XO7u0Pjz3Vtqp2j2n1BvLMbH3pgqjU6U+Vw9QYhWY6qKqtTQVkJircdWxjxVNLLDURF&#10;opUY+9+690Z3+U7/ANvTf5af/i//AMN//gitue/e/de6+3z797917r3v3v3Xuve/e/de69797917&#10;r3v3v3Xuve/e/de6+LL/AD0f+3wP8xL/AMWg7F/9zl9+9+691VD797917r3v3v3Xuve/e/de6+zT&#10;/wAJ9P8AtzJ/L7/8QgP/AHssr797917q4/3737r3Xvfvfuvde9+9+69173737r3XzYf+FuGVM3zT&#10;+HWE1XGP+Lubyunng5ntjKUha17c/YW4H45vxb3v3XutlX/hKx8Ncb8Wf5T3VvYVfiYqTsn5eZjK&#10;/IXeNfJBaufa+Ulbb3UOJFU4DvRrt2jpcvBHYKk2Tqit/IWb3v3Xutkn3737r3Xvfvfuvde9+9+6&#10;9173737r3Xvfvfuvde9+9+69173737r3Xwdvk1/2Uj8g/wDxN/a//veV/v3v3XugQ9+9+6917373&#10;7r3Xvfvfuvdfe46m/wCZV9af+I/2b/7zlN797917oQPfvfuvde9+9+69173737r3Xvfvfuvde9+9&#10;+69173737r3Wtx/wqo+IGO+T38pXtbftFioqvsL4lZ7b/wAhdn1qQk1se3sVVDa/a2ONVH61pDt3&#10;I1uUniIKPNj6YsAY1dPe/de61g/+ETWa8H8wT5Ubd1W/ivw4yWa0av1fwDuzaNDq0/m38Stf8X/x&#10;9+9+6919MP3737r3Xvfvfuvde9+9+69173737r3Wpn/wqm/lBf7O18ZB8y+j9r/ffKH4obXyVZuD&#10;GYij82Z7d+PdE8ub3PtdYYV8lTk9tSPU57CxqSzwtk6SOOaoqqVU97917r5afv3v3Xuve/e/de69&#10;797917r3v3v3Xuvop/8ACQ/+b9/pB2bJ/K0793R5N7dd4rLbn+JOfzVZrqdz9dUKvld4dLipqW1y&#10;1W3gZctg4QXY4o1dOoip8TCje9+691vS+/e/de69797917r3v3v3Xuve/e/de69797917r3v3v3X&#10;uve/e/de69797917r3v3v3Xuvnn/APCxP+ap/ePcm2v5WfTW49eE2jUbe7P+WNdiqu8WS3ZJBHm+&#10;rOoKx4SNUeMgkh3NlYGDo1TNibFJ6KZPfvfuvdaG/v3v3XuvoLf8I6v5VX8Nxu5v5p/c227V2Xj3&#10;H1d8SaHK0lnpsSkkmB7Y7koRKDZqqRZ9q4mdGVhEmZDKyT08nv3v3Xut+L3737r3Xvfvfuvde9+9&#10;+69173//1v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05t3N&#10;DL/xqFmU1GGz+UxM2ngFIZ/NSMB/hC6IT+WVvyCAAuQ+b15qG72sjAz7Tud5ZSUwNMcmuEgeggkj&#10;jZuBkjkFaggHG8bYdu+mkAolzBFKv2stH/42rED+Er8uirfFjv6n7wg77wtRUJJubov5Nd19Lbhh&#10;C+J0pNu7tly2y51iPJjOCrsdB5R6XlhmtyrKFH7HvRP0an3737r3Xvfvfuvde9+9+69173737r3X&#10;vfvfuvde9+9+69173737r3XveOaGGoikgnijngmRo5YZkWSKWNxpeOSNwQykcEEWPti6tLW+tpLK&#10;9jSaGVSrxuodHVhRlZWBVlIwQQQRg9XjkkhkEsTFWU1BBIII4EEZBHqOmrOYLCbnw2U27uTD4vcG&#10;383Q1OLzODzdBS5TEZbG1sRgrMfksbXI8M8EqMUkilRlZSQQR7LP2N0VDVCfMbOTxVHqlnw7NdJL&#10;+p2ona5Jvz42N+TpLeiP3zu9/vuW2m5LPzX7UL4c+XksCaq3mxt2NSTXPhMS2W8NnpFAJs5N905I&#10;Cm3cxnUmAs3mPQOOHy1DHDUB3P1qp/zJf5AcDxZ7un4I0DR1Aepy25fjlVVmqGVGBmqqrqPLV73R&#10;g13/AIDWylSCy0U6aYKFr0f5Un88ncXUVft34z/N/O5TMddpLTbe2T3Zm2nrtxdclCKShwvYlQ+q&#10;euwqECNMm3kqaIWE3lpRqpvlX++5/dyNutzf8/ezm3/u7fYC732zBfCjumUnxHtEwsN1UEtANMU5&#10;B0aJsS9LvZb7xBs0g2DnKf6iycKsF4TqaIGmlZjxeLhR8umNVUymrvs/ePa3x97QxG8dlZ7evUPc&#10;HV25jVYnNYipy2z987I3XhKhqadFdPBV0dVBIJIKiGQKf1xSqQWU7lWMymNzeNx+Zw2QostiMrRU&#10;2RxeUxtVBXY7JY+thWpo66graVmjmhljZZI5Y2KspBUkG/vhJd2l1YXUljfRPDNCzJJG6lHR1JVk&#10;dWAZWVgQykAgggivWc0UsU8SzwMHRwGVlIKsCKggjBBGQRgjr6O38jH/AIUf7L+bv91fiv8ANDI7&#10;c61+XDRUmF2Rv9RSbf69+RlWiiCnpqanGimwu7p7DXiU00mQlJOMEMkiY2Od7T9OdbYfv3v3Xuve&#10;/e/de69797917r3v3v3Xuve/e/de69797917r3v3v3Xuve/e/de69797917r3v3v3Xuve/e/de69&#10;797917r3v3v3Xuve/e/de69797917r3v3v3Xuve/e/de69797917r3v3v3Xuve/e/de69797917r&#10;3v3v3Xuve/e/de69797917r3v3v3Xuve/e/de69797917r3v3v3Xuve/e/de69797917r3v3v3Xu&#10;ve8U88NNDNU1M0VPT08Uk8888iRQwQxIZJZppZCFVVUFmZiAALn3eOOSWRYolLMxAAAqSTgAAZJJ&#10;wAOPVWZUUsxoBkk8APU9azH88D/hQ11f/Lmx+c+PPxzfbfb3zTyGPaCuoppVymwfj7DXU2ulzXY/&#10;2bj7zOMjrNj9sxyKwUrVZF4YDTwV+o5/Nk/nqVmQqNx/GP4MbhlVGer2/wBhfIPCTOKqqazU2Q25&#10;1DVwEGNAdUdRuFTqNmFBpXTVt2s+5R/d0y3U9j7k++diZ55Sklhsbrqye5JtxQjJp3LZntAzc/ih&#10;GGHvP94ZY0m5b5Gm0ItVnvQafJktz5ehm4nhH5Ofmgdwdydy/JvtjcvbXc2+N29udu9jZsVme3Pu&#10;KrqMzn85lKt1pqKgo4IhpihiXx0tBjqOJIKeJY6emhjiRI110+v+kZ6yUbi349TLUVMrVn8Nmlka&#10;sqZpn8rz5Odz5FZiSzeryFjclCvq+r37vn3KEWC35n91YzCihWh25extIA0+PSjQgClI1KyioFYD&#10;H+pzF5191mLvYcvNqY1DznIr56K4Yk/iNV/04bGxn/LX/kE5XecGA7r+c1DlNs7ZnWnyu2/j1BUT&#10;4vdOdp3tLS1XaWSpWWfFUzrZ/wCDUsiVzXAqpaNkemkNBTU1PRwRUtJBFTU0CCOGCCNYoYkH0VI0&#10;AAH+sPfSvb9usNpso9t2uFLe3hULHHGoREUeSqoAA+wcc9QRNPNcytPcOXdjUsxJJPqScnrbg2js&#10;/amwNs4TZextt4PaG0dt4+DFbf2ztvF0eGweGxtKuiCixuMx6RwwxqPoqIBe5+pPvP7WdNdKP373&#10;7r3Xvfvfuvde9+9+69173737r3Xvfvfuvde9+9+69173737r3Xvac3Xm12/g6vIagJtVPSUtxqtV&#10;V1QtJDIV/Kxl/K/+0qxNgCfYC9zeb05H5Nut91BZaxQQ1Ff1riVII2I81iL+NIOAjjckgAkHGwbY&#10;d23SOzpVe52/0qKXYV8i1NI/pMBx6K38zu+6b42/HXffZpqFgzQfb2zNnLpEksm9ew9x0uydsyQw&#10;H/OfbVNctbKv/HKGRjwD7Ufse9E/RpPfvfuvde9+9+69173737r3Xvfvfuvde9+9+69173737r3X&#10;vfvfuvde9+9+69173737r3XvZNfkN/x+UX/hk47/AN6Wo98lPv4/9PZi/wDFftf+7tc9ZIez/wDy&#10;rjf89sn/AGjR9aPX/Ckv/su/rj/xVjYX/v0t6+y6e8B+pj6vR/4Q2f8AH1fzK/8Aw3/iZ/7sexvf&#10;vfuvdfQc9+9+69173737r3Xvfvfuvde9+9+69173737r3Xvfvfuvde9+9+69173737r3Xvfvfuvd&#10;e9+9+69173737r3Xvfvfuvde9+9+69173737r3Xvfvfuvde9+9+69173737r3Xvfvfuvde9+9+69&#10;173737r3Xvfvfuvde9+9+69173737r3Xvfvfuvde9+9+69173737r3Xvfvfuvde9+9+69173737r&#10;3Xvfvfuvde9+9+69173737r3Xvfvfuvde9+9+691rY/8KzP+3Kfe/wD4lD4+f+/bxvv3v3Xuvkq+&#10;/e/de69797917r3v3v3Xuve/e/de6H/4n/8AZU3xq/8AE/8ATf8A78XG+/e/de6+7z797917r3v3&#10;v3Xuve/e/de69797917r3v3v3Xuve/e/de69797917r3v3v3Xuve/e/de69797917r3v3v3Xuve/&#10;e/de69797917r3v3v3Xuve/e/de6+NL/AMKHf+30f8wD/wATBi//AH3OE9+9+691TD797917r3v3&#10;v3Xuve/e/de6+qV/wjn/AO3Q9f8A+LYd0/8AvObZ9+9+691tXe/e/de69797917r3v3v3Xuve/e/&#10;de69797917r3v3v3Xuve/e/de69797917r3v3v3Xugv7v/5kt29/4i/f/wD7ylX797917r4K/v3v&#10;3Xuve/e/de69797917p/2p/x9O2/+1/h/wD3Yx+/e/de6++z797917r3v3v3Xuve/e/de6979791&#10;7r3v3v3Xuve/e/de69797917qtD+c1/26Y/mP/8AimHyG/8AfaZD3737r3XxNvfvfuvde9+9+691&#10;73737r3Rn/hF/wBlofET/wAWf6C/9+tiffvfuvdfdZ9+9+69173737r3Xvfvfuvde9+9+6917373&#10;7r3Xvfvfuvde9+9+69173737r3Xvfvfuvde9+9+69025nD4vcWHyu383Q0+Twucxtdh8vjatBJS5&#10;DF5Oleir6GpjP6o5YneN1/IJHv3v3Xuvlk/8JpNvz/Hb/hQyOhqqdzU4JPmL0TUNI37lVP1xgsxX&#10;zCT6XYttwyHj6i9vfvfuvdfVI9+9+69173737r3Xvfvfuvde9+9+69173737r3Xvfvfuvde9+9+6&#10;9173737r3Xvfvfuvde9+9+69173737r3Xvfvfuvde9+9+69173737r3Xvfvfuvde9+9+69173737&#10;r3Xvfvfuvde9+9+690D/AMhf+ZBd4/8AiH+y/wD3i633737r3XwZ/fvfuvde9+9+69173737r3Xv&#10;fvfuvde9+9+6919vn+U7/wBusv5af/igHw3/APgddue/e/de6P8A+/e/de69797917r3v3v3Xuve&#10;/e/de69797917r3v3v3Xuve/e/de69797917r3v3v3Xuve/e/de69797917r3v3v3Xuve/e/de69&#10;797917r3v3v3XuqAf+FR3/bij5zf+Wzf/Bh9fe/e/de6+QL797917r3v3v3XuvrFf8JGf+3MnWv/&#10;AInDvr/3sR797917rZu9+9+69173737r3Xvfvfuvde9+9+69173737r3Xvfvfuvde9+9+6918qT/&#10;AIWFf9vgan/xWDpL/wBzc5797917rVi9+9+69173737r3Xvfvfuvde9+9+69173737r3Rk/iL8tO&#10;8fg98g+ufk18dt3VGzuz+tcymRxtRaWfDZ/FTj7fO7O3bi0eMV2HytKZKPI0buuuJyUeOVY5U979&#10;17r7GP8AKj/mhdHfzWvi1gO/OqZoNv71xH2W2+8un6rIRVm4+o+xxR+arxFU1keqxVcFerwOXESp&#10;WU1wyw1cFZS03vfuvdWae/e/de69797917r3v3v3Xuve/e/de69797917r3v3v3Xuve/e/de6979&#10;7917r3v3v3Xuvji/8KQv+32vz3/8SB19/wC+Q2v797917qkH3737r3X1av8AhIB/252wP/iyHeX/&#10;AFvxfv3v3Xuto73737r3Xvfvfuvde9+9+69173737r3Xvfvfuvde9+9+69173737r3XwNuwf+P8A&#10;d7/+HfuX/wB3M3v3v3Xukh797917r3v3v3Xup+K/4umN/wCo+j/9yF9+9+6919+n3737r3Xvfvfu&#10;vde9+9+69173737r3Xvfvfuvde9+9+69173737r3XvfvfuvdfOb/AOFoPwD/ALk9y9IfzFdj4Xxb&#10;f7ox9N0T3lU0lPpgh7R2RiJMh1huTJTAEtPmdt09Xi7khUjwUAtql597917rRr9+9+69173737r3&#10;XvfvfuvdWH/ypvnDmv5dfz5+Onyrop647Y2RvWmw/a2JoRLLJuHpzeUZ2v2biRRR8VE64qpnrcdG&#10;6lVrqellA1RqR737r3X208BnsLunBYXc+28pQ5zbu48Tjs9gc1jKiOsxuYwuXo0yGLymPq4SUlgq&#10;IJI5YpEJDIwYGx9+9+6907e/e/de69797917r3v3v3Xuve/e/de69797917r3v3v3Xuve/e/de69&#10;797917r3v3v3XutFz/had86TtPqT49fy9tnZnxZntjLf7MH3RR0tRonTrvZVdPt/qzA5GEEiSly2&#10;fXJ5MqQCs2Dp2BIYj3737r3XzqvfvfuvdbXv/CQ34Nf7Mn/McyPyW3Vh/vutvhPs7+/MMtTB5qCq&#10;7q7Cjq9p9VY+ZXABekpo89n4JFbVFU46lJWzgj3v3Xuvqd+/e/de69797917r3v3v3Xuve/e/de6&#10;9797917r3v3v3Xuve/e/de6Lf8yP+yQ/lT/4rf3j/wC+xynv3v3XuvhL+/e/de69797917r3v3v3&#10;Xuve/e/de6+8R8ZP+ybfj3/4g/qf/wB4Kg9+9+690OHv3v3Xuve/e/de69797917r3v3v3Xuve/e&#10;/de69797917r3v3v3Xuve/e/de69797917r3v3v3XuvlXy7LoviX/wAK7MTtTGwxYnGV38zja9fi&#10;6KFfFTUWM+U2cpdxY3G0ka2CQrDvGOCGMcBNKjge/e/de6+qh797917r3v3v3Xuve/e/de697979&#10;17r3v3v3Xuvmp/8AC2z/ALLm+Iv/AIqfVf8Av389797917rSz9+9+69173737r3XvfvfuvdfR7/4&#10;RDf9ks/OH/xP/Xf/AL7qT3737r3W77797917r3v3v3Xuve/e/de69797917r3v3v3Xuve/e/de60&#10;tf8AhZt8GMZ2b8SepfnltfDRDfnxn3jjes+ycpTwBZsh0l2xlRj8HLlKlQWdcNu2THw0ERsq/wAa&#10;rXLXIB97917r5qPv3v3Xuve/e/de69797917pS7L3fuDr7eO09+7SyE2I3VsjcuC3ftnK05Kz4zc&#10;G2spFmcNkIWBBDw1MMcikH6qPfvfuvdfd+6K7TxXefSHTfduCVEwfcXVXXvaeGSNzIiYrsHaNHu3&#10;HKkh5YCGrQA/n3737r3Qq+/e/de69797917r3v3v3Xuve/e/de69797917r5Cv8AwqI7+rO9/wCc&#10;38m6UVz1m3ujMf1x0DtNGl8n2NHsnZlNmd20KAcKBujLZ+TSPprufUT797917rXx9+9+69173737&#10;r3X09P8AhFV/Cv8AhsDv403h/i/+z29ijKWK/dfbf6A+tv4Z5B+rxf5/xX41eS3N/fvfuvdbgnv3&#10;v3Xuve/e/de69797917r3v3v3Xuve/e/de69797917r3v3v3Xuve/e/de60Hf+Fm38t6hqcF1T/M&#10;561wMcOVxtbheh/kwcfTFWyGKrlf/Q12Pk/EAmqjnSfbFbVSlpJFqcLTraOn497917rTo/lO/wDb&#10;03+Wn/4v/wDDf/4Irbnv3v3Xuvt8+/e/de69797917r3v3v3Xuve/e/de69797917r3v3v3Xuviy&#10;/wA9H/t8D/MS/wDFoOxf/c5ffvfuvdVQ+/e/de69797917r3v3v3Xuvs0/8ACfT/ALcyfy+//EID&#10;/wB7LK+/e/de6uP9+9+69173737r3Xvfvfuvde9+9+6918yD/haZUVWZ/mg/GrauPikrKxPhB121&#10;JSQBXlmyG4PkD2JRQ0qKOfI/20VlP+qX+vv3v3XuvpD9C9W4vo3o3pjpTBpHHhen+qOuurcRHCAI&#10;UxfX+0KPadAkQAFlEVIgXgce/e/de6Fj3737r3Xvfvfuvde9+9+69173737r3Xvfvfuvde9+9+69&#10;173737r3Xwdvk1/2Uj8g/wDxN/a//veV/v3v3XugQ9+9+69173737r3Xvfvfuvdfe46m/wCZV9af&#10;+I/2b/7zlN797917oQPfvfuvde9+9+69173737r3Xvfvfuvde9+9+69173737r3QKfJXqmj73+Of&#10;fvR+RgSpoO5Ole0+q62nk0+Oel7B2NXbSnifXxZlqyOffvfuvdfNN/4RlZd8L/Nl7MxcwaCXcHwo&#10;7fwMkMoMcnlpO29g7geIxtYhlOPJKkXFj/T3737r3X1Hffvfuvde9+9+69173737r3XvfvfuvddE&#10;BgVYAggggi4IPBBB9+9+6918nX/hTd/KEP8ALq+Wzd6dNbYOP+Inyrzea3JsumxdIY8N1N2w5bLb&#10;76hKwDxUtHIXfM7aitGv2Tz0UCMuJmkb3v3XutZL3737r3Xvfvfuvde9+9+690I/T/bnYnQnanXv&#10;dfUm6Mjsrs3qzd+C3zsbdOKkCVuF3JtzIJksbVqjgpLH5Iwk9PMrRTRF4pUeN2U+9+6919oH+Ur/&#10;ADIuu/5pPwt64+TG0P4dht6mEbL7068oqkzSdbdyYCihbdWAVJWeX+H1QlhyuFmkYtLj6qmMmmcT&#10;Rx+9+691Zh797917r3v3v3Xuve/e/de69797917r3v3v3Xuve/e/de69797917quL+a9/MK2N/LG&#10;+EPbnym3X/DslujD48bR6Y2VXzmL/SH3Tuimmg2LtcJGySNSxyRzZTLtCfJFjaOsmQM8aq3vfuvd&#10;fFd7O7K3z3L2Pvvtvs7cmR3h2L2Zu7cO+987py0glyO4N17qysuazuXq2QBQ89TNJIVRQq30oqqA&#10;B737r3R0v5Wn8v8A39/My+bHT/xT2Ua/G4bc2UO4+2d6UVOJ1656b2zNFVb/AN5SmVWiE6U7pQ4t&#10;J7Rz5KqoqZmXzXHvfuvdfas6m6r2D0b1h19011Xtug2f1t1bs7buwtjbYxiFaLB7X2ti4sPhsfEX&#10;JdzHBEgeWRmeRtTyMzszH3v3XuhB9+9+69173737r3Xvfvfuvde9/wD/1/n/APv3Xut/j3737r3X&#10;vfvfuvde9+9+69173737r3Xvfvfuvde9+9+69173737r3Xvfvfuvde9+9+69173737r3Xvfvfuvd&#10;aSX/AAt1/wCyRPhX/wCLH7x/99lP7G7or/j+cH/wXcf/ALqoveYn3Lv+nz7N/pd1/wC0OLqMfdP/&#10;AJVa6+23/wCrrdaiP8gr/t5V1d/4Y3bf/vA1ns8/vs/1i11v5+/e/de69797917r3v3v3Xuve/e/&#10;de69797917r3v3v3Xuve/e/de69797917r3v3v3Xuvey3bC3J9n2zvnATSWiyuYyawKTx93SVEtZ&#10;ThB9BdDVa2/J8a88W59+yHuB+6vvQc58kXj0i3O+vBGCf9GglmniAHAVjN5rbBZjAmcBZn5s2b6j&#10;kDa92iHdbwx6v9I6ojV/23hUHkNZxmurd/L4+So62/nT/Pn49ZvIeDbvyF7X7RqtvwzTSeJOyOtt&#10;wZDO42KBG/bj+7w0uZWVuGkkhpY/UQo9mR99BOoY62kffvfuvde9+9+69173737r3Xvfvfuvde9+&#10;9+69173737r3Xvfvfuvde9+9+69173737r3XvYU9jdWYnfFNJUwrHj8/Gn7FeihUqWRbJFXBR6hb&#10;06wNQFr3CqBjN7+/dq5X95dvk3G1C2O+Iv6dyoospUUVLgAEsCAF8QAuq0B1hECj3k3nvcOV5hBI&#10;TNaE90ZOVrxKenrp4E14VNadP5mv8onqj50YTJ9hbITE9ZfJ3HY8fwjfcVMafAdgfYweOi272fSU&#10;SM8ylFWnpsxFG1XSqEDCpp4lpTZD/Kd/m6b1+Eu6sV8Z/k/W5XMfG+trxQYPN1gqMjmuk6uunHjy&#10;GLK63qtuO7F6ugi1NThjU0d7PBP8nf8AeGf3dG48z7nf8yct7eNr52sQWntyFjh3aNRju+D6orTw&#10;LgMY5hpSRirJKnTP2B+8HFs0MG1brObnZpjRHyz2jE+nxeFX446VQ1ZRUFTondudQdq/HXs3P9Yd&#10;rbVzfX3Y+yskkWQxOQBp6ummjYT0GWxOQpmMVRSzKFnoq+kleKZCskUjKQfe8dg85htzYXE7j27l&#10;cfncBnsdRZjCZrE1cGQxeWxWRp1q6DI46upWaOaCaJ1kiljYqykEEg+/nF3Db77ab6ba9zhe3ubd&#10;2jlikUpJHIjFXR0YBlZWBVlIBBBB66I29xBdwJdWziSORQyspBVlYVDKRggjII4jrfM/4T3f8KLm&#10;7hm2R8FPn5vRF7ZlNBtXoL5F7lrUjj7SkslFhes+1srUkAbmf0wYjOTMBlzopqtv4qY5sm6e0fT3&#10;W7B797917r3v3v3Xuve/e/de69797917r3v3v3Xuve/e/de69797917r3v3v3Xuve/e/de697979&#10;17r3v3v3Xuve/e/de69797917r3v3v3Xuve/e/de69797917r3v3v3Xuve/e/de69797917r3v3v&#10;3Xuve/e/de69797917r3v3v3Xuve/e/de69797917r3v3v3Xuve/e/de69797917r3v3v3Xuve8F&#10;VVU1FTVFbW1EFJR0kEtVV1dVLHT01LTU8ZlnqKieUhURFBZ3YgAAkkAe3IopbiVYIFLu5CqqglmY&#10;mgVQKkkk0AGScDqrusal3IVVFSTgADiSfIDrUL/4UEf8KHaH4hQ7q+F3wm3Lj8x8pqulnw/bHbuN&#10;kpsliPjtT1cPjqNu7fYh4arejxt69QaLDggyq9eRFS6Vf83r+cduH5LZzPfEj4eZqsh6WE9Rgew+&#10;zMHLPBke5KmOTwV2E25VwkPBtVCGSacWbKcnih0ir+gj+74/u7Nz2rdNt579wNtN/wA2XhV9u2wp&#10;rXbVNCs9wtCDegENQ9tmPW5/scBffz7wUF/BcbBy7ceDtUVVuLkGhuSOKRnFIPL1m+Ufx/O42ptT&#10;tDvvs3H7X2ri919pdsdm7ln+2o4Grdw7r3bufNVL1+RyFdWVTPLNNI5mq66tqpbKolqKiRUV3FQ/&#10;WnUmN2bDFksmsVfuJ1VmlYK9PjifV46UH6uOLyH6HhPyzfXD93j7rfL/ALTWkXMHMSpfb84BLkBo&#10;rU8dMOMyA01SmukjTFQBpJOXnO3uDe8ySNZWRMNmDSnBpPm3oPRfPi3kF3e/5W/8mnr34c0OD7l7&#10;vpsN2P8AJ2emjq6ORkjyWzunGnj1Nj9mRzLoqsuoOiqzrrqXmKhEURlmqhm95bdRv1eh797917r3&#10;v3v3Xuve/e/de69797917r3v3v3Xuve/e/de69797917r3v3v3Xuve/e/de697Ld3puTx1+2dtwS&#10;WY11JkatQedU9QaWkH+IEYqA6n6a4244Pvn798/3A8De+XPb6zfJuYLqcA5rJKYYR6ECIXQkU1I8&#10;aB6DtPUz+1uy67W+3qUY0PGn2Kup/wBrGOh/ouPUdaun8/n5K+TuT4c/EvB191p+w9o94dh00Tyf&#10;56bcv90OuaKZoyFuqfx2pmge59VLJZfSWMj76BdQx1tF+/e/de69797917r3v3v3Xuve/e/de697&#10;97917r3v3v3Xuve/e/de69797917r3v3v3Xuveya/Ib/AI/KL/wycd/70tR75Kffx/6ezF/4r9r/&#10;AN3a56yQ9n/+Vcb/AJ7ZP+0aPrR6/wCFJf8A2Xf1x/4qxsL/AN+lvX2XT3gP1MfV6P8Awhs/4+r+&#10;ZX/4b/xM/wDdj2N797917r6Dnv3v3Xuve/e/de69797917r3v3v3Xuve/e/de69797917r3v3v3X&#10;uve/e/de69797917r3v3v3Xuve/e/de69797917r3v3v3Xuve/e/de69797917r3v3v3Xuve/e/d&#10;e69797917r3v3v3Xuve/e/de69797917r3v3v3Xuve/e/de69797917r3v3v3Xuve/e/de697979&#10;17r3v3v3Xuve/e/de69797917r3v3v3Xuve/e/de69797917r3v3v3XutbH/AIVmf9uU+9//ABKH&#10;x8/9+3jffvfuvdfJV9+9+69173737r3Xvfvfuvde9+9+690P/wAT/wDsqb41f+J/6b/9+Ljffvfu&#10;vdfd59+9+69173737r3Xvfvfuvde9+9+69173737r3Xvfvfuvde9+9+69173737r3Xvfvfuvde9+&#10;9+69173737r3Xvfvfuvde9+9+69173737r3XvfvfuvdfGl/4UO/9vo/5gH/iYMX/AO+5wnv3v3Xu&#10;qYffvfuvde9+9+69173737r3X1Sv+Ec//boev/8AFsO6f/ec2z797917rau9+9+69173737r3Xvf&#10;vfuvde9+9+69173737r3Xvfvfuvde9+9+69173737r3XvfvfuvdBf3f/AMyW7e/8Rfv/AP8AeUq/&#10;fvfuvdfBX9+9+69173737r3XvfvfuvdP+1P+Pp23/wBr/D/+7GP3737r3X32ffvfuvde9+9+6917&#10;3737r3Xvfvfuvde9+9+69173737r3XvfvfuvdVofzmv+3TH8x/8A8Uw+Q3/vtMh797917r4m3v3v&#10;3Xuve/e/de69797917oz/wAIv+y0PiJ/4s/0F/79bE+/e/de6+6z797917r3v3v3Xuve/e/de697&#10;97917r3v3v3Xuve/e/de69797917r3v3v3Xuve/e/de69797917r3v3v3Xuq4+t/5R/8unqL5U1f&#10;zb63+MW1tqfKWu3p2T2FVduUG6ex5srLvHt6iyuO7HzX8Drs1LiFbKQZvKRywrjxFGJ28McZWPR7&#10;37r3Vjnv3v3Xuve/e/de69797917r3v3v3Xuve/e/de69797917r3v3v3Xuve/e/de69797917r3&#10;v3v3Xuve/e/de69797917r3v3v3Xuve/e/de69797917r3v3v3Xuve/e/de69797917r3v3v3Xug&#10;f+Qv/Mgu8f8AxD/Zf/vF1vv3v3Xuvgz+/e/de69797917r3v3v3Xuve/e/de69797917r7fP8p3/&#10;ALdZfy0//FAPhv8A/A67c9+9+690f/3737r3Xvfvfuvde9+9+69173737r3Xvfvfuvde9+9+6917&#10;3737r3Xvfvfuvde9+9+69173737r3Xvfvfuvde9+9+69173737r3Xvfvfuvde9+9+691QD/wqO/7&#10;cUfOb/y2b/4MPr73737r3XyBffvfuvde9+9+6919Yr/hIz/25k61/wDE4d9f+9iPfvfuvdbN3v3v&#10;3Xuve/e/de69797917r3v3v3Xuve/e/de69797917r3v3v3XuvlSf8LCv+3wNT/4rB0l/wC5uc9+&#10;9+691qxe/e/de6tJ63/lX92d1fytewv5mnUCVe+Nt9GfJTf3S/e/XeNx7zZzZvXu3er9lb+w/cmL&#10;EGp6zHU9RuStpNxIEDUMEdNXWelFdLSe9+691Vt797917r3v3v3Xuve/e/de69797917qxr+V3/M&#10;v72/lY/KXbHyK6aq5Mvg5ft9u9w9UV2Qno9r9v8AWs9Ys+W2rmDGsgp6yK33WGyqwvJQ1apLomga&#10;opqj3v3XuvscfDD5j9E/Pb459d/J/wCOu6o9z9c9hYwTCCfwQbi2fuOkVY9xbD3rioZJPscxiqgm&#10;nrKYuyH0TwSTUs0E8vvfuvdGm9+9+69173737r3Xvfvfuvde9+9+69173737r3Xvfvfuvde9+9+6&#10;9173737r3Xxxf+FIX/b7X57/APiQOvv/AHyG1/fvfuvdUg+/e/de6+rV/wAJAP8Atztgf/FkO8v+&#10;t+L9+9+691tHe/e/de69797917r3v3v3Xuve/e/de69797917r3v3v3Xuve/e/de6+Bt2D/x/u9/&#10;/Dv3L/7uZvfvfuvdJD3737r3XvfvfuvdT8V/xdMb/wBR9H/7kL797917r79Pv3v3Xuve/e/de697&#10;97917r3v3v3Xuve/e/de69797917r3v3v3Xuve/e/de6r3/mpfCLC/zEPgR8jfinkIaEbj37sary&#10;XV2WrvHHHt3uHZ8i7p6wzLVbeqCD+L0tNTZBo2VnopqqEnTKwPvfuvdfEmz+BzW1c9m9r7kxddg9&#10;xbby+SwOfwuTp5KTJYfNYesfH5XF5CllAeKennjkiljYAqykHke/e/de6aPfvfuvde9+9+691737&#10;37r3X1cf+Enfz/8A9m6/luY3obeGb/iPb/whyeN6dykdVUeXJZHprKU02S6MzsiE+mGmoaev2vCo&#10;HCYZXbmW597917raH9+9+69173737r3Xvfvfuvde9+9+69173737r3Xvfvfuvde9+9+69173737r&#10;3UasrKTHUlVkK+qp6Ggoaaesra2snjpqSjpKaIzVNVVVExVI440Vnd3ICqCSQB797917r4nX83z5&#10;u1f8wv8AmJfJj5OQ19RV7I3Jvqp2p0/BMZUjoOmuvoxs/rfw0cv/AAHeux9JHlq2FRb7yrqXuWcs&#10;fe/de6rV9+9+6919eH/hMX8Gv9kt/lVdQ5bceH/hna3yqnf5NdhGog8eQpcZvrG08HVOAmeUCZEp&#10;tq0+Kq5KSQL4K2srRpDM5b3v3Xuthf3737r3Xvfvfuvde9+9+69173737r3Xvfvfuvde9+9+6917&#10;3737r3Rb/mR/2SH8qf8AxW/vH/32OU9+9+6918Jf3737r3Xvfvfuvde9+9+69173737r3X3iPjJ/&#10;2Tb8e/8AxB/U/wD7wVB797917ocPfvfuvde9+9+69173737r3Xvfvfuvde9+9+69173737r3Xvfv&#10;fuvde9+9+69173737r3XvfvfuvdVydkfyj/5dXbnypo/m52J8Ytr7k+U9BvPrfsOj7gl3V2Pj83B&#10;vTqGjxdB1xn1xOIzVPizNi4cLi0iBoCj/bqZlkJct737r3Vjfv3v3Xuve/e/de69797917r3v3v3&#10;Xuve/e/de6+an/wts/7Lm+Iv/ip9V/79/Pe/e/de60s/fvfuvde9+9+69173737r3X0e/wDhEN/2&#10;Sz84f/E/9d/++6k9+9+691u++/e/de69797917r3v3v3Xuve/e/de69797917r3v3v3Xuq6P5vHU&#10;eP7z/ldfPzrXIUsdY+V+KPdOcwsEqCRP73bE2TV7+2TOykH/ADWYxlDKGAuCtxyB797917r4j3v3&#10;v3Xuve/e/de69797917r3v3v3XuvtIfyIt6T79/k8/y8M5UzGeSh+NOydlq5cuVg63E3XlLDdv8A&#10;jnFi0jA/Gmw4Hv3v3XuraPfvfuvde9+9+69173737r3Xvfvfuvde9+9+6918QL+a1nq3c38z/wDm&#10;K5uvkaSes+cXyqVA51GGko+8M5Q4+lB/1MNPFFEv+Cj3737r3RBPfvfuvde9+9+691vd/wDCJj5a&#10;YnAdkfLz4T7iycVNW9iYHaXyD6vo55hAlZlNivJsrtGgpRIbTVU9DkNv1ccMY1+ChqpCGSNinvfu&#10;vdfQ99+9+69173737r3Xvfvfuvde9+9+69173737r3Xvfvfuvde9+9+69173737r3RRvnv8AF3Bf&#10;NX4YfJj4r5+Clkh7s6g3fs/DVFYEMOH3q+OOS693L+5ddeKz1PjcnEWFg8Ck8e/e/de6+Od/Kyxe&#10;Rwf82H+XLhcvR1GOy2H/AJh3xCxeUx9XGYqqgyOP+SW3qSto6mJuVkilRkdT9CCPfvfuvdfbq9+9&#10;+69173737r3Xvfvfuvde9+9+69173737r3XvfvfuvdfFl/no/wDb4H+Yl/4tB2L/AO5y+/e/de6q&#10;h9+9+69173737r3XvfvfuvdfZp/4T6f9uZP5ff8A4hAf+9llffvfuvdXH+/e/de69797917r3v3v&#10;3Xuve/e/de61+f5kv/CfPoz+Zb80uqfmf2Z3z2nsbcHVWzetNkUOwNq4PaNftjM4nrbsHLdg0339&#10;bmYnqkatny9RBOIzZUAK+on3737r3WwN797917r3v3v3Xuve/e/de69797917r3v3v3Xuve/e/de&#10;69797917r3v3v3Xuvg7fJr/spH5B/wDib+1//e8r/fvfuvdAh797917r3v3v3Xuve/e/de6+9x1N&#10;/wAyr60/8R/s3/3nKb3737r3Qge/e/de69797917r3v3v3Xuve/e/de69797917r3v3v3Xuve/e/&#10;de61zP5bf/CcXoT+Wn8zc18yus/kL21vjP5nbfY+1n2Durb+zqDbFLi+xcjDkqhIa3DxpVXo3p4h&#10;Bc2YD1e/e/de62M/fvfuvde9+9+69173737r3Xvfvfuvde9+9+690Sz+YT8HOpf5i/xJ7a+J/cVM&#10;kWD7CwjSbZ3VDRw1eY647DxAat2P2Jt4SFSKrF1oSSSJZEFVTNUUUrfb1Mqt737r3XxWvlR8Zu2v&#10;hv8AIbtn4x95YBtudodO7vr9pbko18z0FeIAtVh9yYGqnSNqjF5ahlpspi6rQonpJ4ZQBrsPe/de&#10;6L/797917r3v3v3Xuve/e/de6vj/AOE+v82nKfysfmlichvjL15+KffkuE68+RmDQz1FLgaL7149&#10;odx0NDDqZqza1TUzS1Ajjd5sZPkKeONp5Kdo/e/de6+wNisrjM7i8bm8JkaHMYbMUFHlcRlsXVwV&#10;+MymMyFOtXQZHHV1KzxTQTxOksMsbFXRgykgg+/e/de6n+/e/de69797917r3v3v3Xuve/e/de69&#10;797917r3v3v3Xuvk3/8ACoH+ar/w4D83qvpTqzcf8S+L/wAP8huDr3Zc2Nq/Lhuwu1mqVoe1ez1a&#10;AmKppxU0yYPCThpIzR0jVlO6rkplPvfuvday/v3v3Xuvq6/8JbP5Vf8Ashvwog+Qva22/wCHfJv5&#10;i4vAb5z8GSpPHmOu+llhOR6t67KTjy01TWQztuDNxWjfz1NNR1MZkxiN797917raD9+9+6917373&#10;7r3Xvfvfuvde9+9+69173//Q+f8A+/de63+Pfvfuvde9+9+69173737r3Xvfvfuvde9+9+691737&#10;37r3Xvfvfuvde9+9+69173737r3Xvfvfuvde9+9+691pJf8AC3X/ALJE+Ff/AIsfvH/32U/sbuiv&#10;+P5wf/Bdx/8Auqi95ifcu/6fPs3+l3X/ALQ4uox90/8AlVrr7bf/AKut1qI/yCv+3lXV3/hjdt/+&#10;8DWezz++z/WLXW/n797917r3v3v3Xuve/e/de69797917r3v3v3Xuve/e/de69797917r3v3v3Xu&#10;ve/e/de697r63Nlp8H2vn8nTOI5aXdNZMjMdKB4q7zRGUjnQHVS4H1UFTcEg8K/cTmi+5N+85vnM&#10;W3uEltt5ndSTRdSXOtNZGfDEioZAPiQMhqrEHLrZNvi3TkG0sZhVZLVAfWhShp89JIU+RoRkA9fO&#10;U+ZfaO6Okv5qvyA7f2VU/a7r60+XO7d7YJzJLHDLX7d32+TjoqzwlWanqBGaepjvaSJ3RrqxHs+2&#10;LyMGWxtDk6Un7evpYKuIN+tFnjEnjkH4Zb6WH4II99uuW9+seaOX7LmPbSTBfQxzJX4gJFDaWHk6&#10;E6XXirAg5HWJ99Zy7fey2M/xxMyH0Ok0qPkeIPmCD19CPp3tLa/d3VPXPcGy6g1O1ezNl7d3tgnY&#10;jzR0G4sXHk4qSrXgpPAZDBURkApIjowBUj3P9nXSXoSPfvfuvde9+9+69173737r3Xvfvfuvde9+&#10;9+69173737r3Xvfvfuvde9+9+69173737r3XvaB3/wBf4rfeMNNVKtPkqdGOOySr+5A/JEUtuWiJ&#10;+o+o5I+pDQh74exvLPvVy4dv3JRBuECk2t2B3RtkhHoKtEx4jJUksvF1cWcpc23/ACrfeNAdcDke&#10;JH5MPUejAefnwPkRXB/Ma/lu9TfzAusjjM2lJtDubalBVt1d2vTUavXYipcNONt7mSIB67B1UvM9&#10;MTrgYmemKya1ltB/k2/zVM/8S97434d/KXN1R6L3BlUx3XO9MxUGWPp3cGSqCaekqquUk/3YyUrj&#10;WQxWgncTgLTSVDR/Hx/eY/3eW+3O57jzvyvt30vNu1gte2qLRd3tkGJ4adr3aRgMjCv1MX6dTKsQ&#10;bqj93D39tLSGDYd3uPE2q5IEMrHNpIT8D1yIWbBB/sm7sKWp8+3vLo7tP409q7o6g7d21XbO3/sv&#10;I/bV1FMSYaiK/lx2dwWRjslVQ1cemoo6yElJEIIINwN2eKWOaOOaGRJYZUSWKWJ1kjljkXWkkbpc&#10;MrAggg2I9/Oo6NGxRwVZTQg4II4gjyI66EghgGU1B6+gb/wm6/n0S/KHE7d+BXzH3l5/kdtrFfY9&#10;FdsbirR913vtbC0Rc7L3Xkak3m3fjKaJpIayRi+XpI2eUtkaeaWv5+69b63FPfvfuvde9+9+6917&#10;3737r3Xvfvfuvde9+9+69173737r3Xvfvfuvde9+9+69173737r3Xvfvfuvde9+9+69173737r3X&#10;vfvfuvde9+9+69173737r3Xvfvfuvde9+9+69173737r3Xvfvfuvde9+9+69173737r3Xvfvfuvd&#10;e9+9+69173737r3Xvfvfuvde9+9+69173737r3XvfvfuvdarX/Cif+ezTfArZmQ+I3xa3LSVPzK7&#10;EwCPujdWPkhrF+N2xc7SaqfOz21IN2ZSncSYKjcE0cDDKVCqGoEq9On+dn/Ney3bO4878GPihuCW&#10;faVLXVGA7w7B27VkHemWpZWgyXW+AyVP9MPRupXMVUT2q5VNMp+2jl+570f3af3BN53LdNr90ec9&#10;sa633cSrbLt0iV+ljYBl3C4U4WZlOuEOP8Xj/WI8Vk8LBX7x3vtaxwXPKux3IjsoKi8uFP8AasMG&#10;3jI4oDhyP7RuwdgOr5tWxtjdmd99nYXY+ycPuLsjtPsrcjUuNx0Ek2Vz+5Nw5ad6ytrq6urXJJJM&#10;tXXV1XKEjRZaiolWNHcUtdb9a43YePDEJV52qjX+IZErfSSLmlpL/pjU/wCxb6n39mH3fvu98vey&#10;mwh2C3W9XKj6q6I4VyYYa5WJTj1c9zeg5M86c6XvNd4QKx2sZ/Tj/wCfm9WP7BwHW/L/ACvP5W3X&#10;nwE2HHuPPrit7fJXeOIhi3/2EkJnotuUlQEqZtgdetUqrwYyGRV+6rCiT5CVBLMI4UpqWmE73kX0&#10;COrZffvfuvde9+9+69173737r3Xvfvfuvde9+9+69173737r3Xvfvfuvde9+9+69173737r3XvfC&#10;SSOGOSaV1jiiR5JJHIVEjRdTuzH6AAEk+2ri4gtIHurlxHHGpd2Y0VVUEsxJwAACSTwHVkR5HEcY&#10;JZiAAOJJwAPmeoOUyePwmMyOZy9ZT47FYmhq8nk8hVyLDS0OPoKdqqtrKmZ+EjijRndjwACT7ry3&#10;VuOTc+/WybFvFLmabwI1wY4VqEhp42U/pZIUijcDgspb6k++DvuXz9P7j+955jcnw5L+Lw1OCkYl&#10;jjiQj8LJBHFFIBgyRs9AXPWYGw7Mmx8pixHxLC2o+pKsWNfMFyzL/RYDy6+bd378j8j8s/5guX76&#10;q5ahsbvbvfao2hS1IljkxmwcFuOj2/sTGtTysfHJHiqWlNSq2DTmV9ILn3Yh77z9Ye9fSf8Afvfu&#10;vde9+9+69173737r3Xvfvfuvde9+9+69173737r3Xvfvfuvde9+9+69173737r3XvZNfkN/x+UX/&#10;AIZOO/8AelqPfJT7+P8A09mL/wAV+1/7u1z1kh7P/wDKuN/z2yf9o0fWj1/wpL/7Lv64/wDFWNhf&#10;+/S3r7Lp7wH6mPq9H/hDZ/x9X8yv/wAN/wCJn/ux7G9+9+6919Bz3737r3Xvfvfuvde9+9+69173&#10;737r3Xvfvfuvde9+9+69173737r3Xvfvfuvde9+9+69173737r3Xvfvfuvde9+9+69173737r3Xv&#10;fvfuvde9+9+69173737r3Xvfvfuvde9+9+69173737r3Xvfvfuvde9+9+69173737r3Xvfvfuvde&#10;9+9+69173737r3Xvfvfuvde9+9+69173737r3Xvfvfuvde9+9+69173737r3Xvfvfuvde9+9+691&#10;73737r3Wtj/wrM/7cp97/wDiUPj5/wC/bxvv3v3Xuvkq+/e/de69797917r3v3v3Xuve/e/de6H/&#10;AOJ//ZU3xq/8T/03/wC/Fxvv3v3Xuvu8+/e/de69797917r3v3v3Xuve/e/de69797917r3v3v3X&#10;uve/e/de69797917r3v3v3Xuve/e/de69797917r3v3v3Xuve/e/de69797917r3v3v3XuvjS/8A&#10;Ch3/ALfR/wAwD/xMGL/99zhPfvfuvdUw+/e/de69797917r3v3v3Xuvqlf8ACOf/ALdD1/8A4th3&#10;T/7zm2ffvfuvdbV3v3v3Xuve/e/de69797917r3v3v3Xuve/e/de69797917r3v3v3Xuve/e/de6&#10;9797917oL+7/APmS3b3/AIi/f/8A7ylX797917r4K/v3v3Xuve/e/de69797917p/wBqf8fTtv8A&#10;7X+H/wDdjH797917r77Pv3v3Xuve/e/de69797917r3v3v3Xuve/e/de69797917r3v3v3Xuq0P5&#10;zX/bpj+Y/wD+KYfIb/32mQ9+9+6918Tb3737r3Xvfvfuvde9+9+690Z/4Rf9lofET/xZ/oL/AN+t&#10;iffvfuvdfdZ9+9+69173737r3Xvfvfuvde9+9+69173737r3Xvfvfuvde9+9+69173737r3Xvfvf&#10;uvde9+9+69173737r3Xvfvfuvde9+9+69173737r3Xvfvfuvde9+9+69173737r3Xvfvfuvde9+9&#10;+69173737r3Xvfvfuvde9+9+69173737r3Xvfvfuvde9+9+69173737r3Xvfvfuvde9+9+691737&#10;37r3Xvfvfuvde9+9+690D/yF/wCZBd4/+If7L/8AeLrffvfuvdfBn9+9+69173737r3Xvfvfuvde&#10;9+9+69173737r3X2+f5Tv/brL+Wn/wCKAfDf/wCB125797917o//AL97917r3v3v3Xuve/e/de69&#10;797917r3v3v3Xuve/e/de69797917r3v3v3Xuve/e/de69797917r3v3v3Xuve/e/de69797917r&#10;3v3v3Xuve/e/de6oB/4VHf8Abij5zf8Als3/AMGH19797917r5Avv3v3Xuve/e/de6+sV/wkZ/7c&#10;yda/+Jw76/8AexHv3v3Xutm73737r3Xvfvfuvde9+9+69173737r3Xvfvfuvde9+9+69173737r3&#10;XypP+FhX/b4Gp/8AFYOkv/c3Oe/e/de61YvfvfuvdfTw/wCEXFBQ5X+VH8icXlKKkyWMyXz07coM&#10;jjq+mhrKGvoaz439WU9XRVtJUK0csMsbNHJHIpVlJVgQSPfvfuvda4v/AApK/kM138vDsmv+W3xf&#10;2vV1Xwj7Y3Lpyu38ZBNVD40dh56pLx7MyATUybWyczEbarn9NNIf4TUFZBQS1/vfuvdapPv3v3Xu&#10;ve/e/de69797917r3v3v3Xurzv5F3853sj+Ul8jUqsvJm95/ErtvJ4vG/IPqmkmNRNSwxsKOh7Z2&#10;BRzusUW4sNGxLRakjydGHoahkf7Orove/de6+vP1L2x1v3t1nsbuTqDeOE7A6x7K21i937I3lt2q&#10;FZh9wbfzFOKmiraWSyujWJSaCVElhkV4pkSVHRfe/de6EP3737r3Xvfvfuvde9+9+69173737r3X&#10;vfvfuvde9+9+69173737r3Xxxf8AhSF/2+1+e/8A4kDr7/3yG1/fvfuvdUg+/e/de6+rV/wkA/7c&#10;7YH/AMWQ7y/634v3737r3W0d797917r3v3v3Xuve/e/de69797917r3v3v3Xuve/e/de69797917&#10;r4G3YP8Ax/u9/wDw79y/+7mb3737r3SQ9+9+69173737r3U/Ff8AF0xv/UfR/wDuQvv3v3Xuvv0+&#10;/e/de69797917r3v3v3Xuve/e/de69797917r3v3v3Xuve/e/de69797917r3v3v3XuvlEf8Kwfg&#10;J/sov8yjLd57Qwv8O6i+buKyHc+Ikpqfw42g7hxtVDjO9MFEwHqnqK+eh3ROx41ZrQvEZA97917r&#10;V+9+9+69173737r3XvfvfuvdX4f8JuPn/wD7IR/M+6irN05v+FdLfJBovjh3B9zUeLF4+k37lade&#10;v95VhlPhhGG3JFjJqmtkF4cfLkAGVZXv737r3X2CPfvfuvde9+9+69173737r3Xvfvfuvde9+9+6&#10;9173737r3Xvfvfuvde9+9+691r2/8KbvnSPhR/Kt7fxu28z/AAztn5Tyj4zdcinn8eSpcfvvG1Ev&#10;am4oEiImjSj2tBlKaKsiI8FbV0J1BnQN737r3XyGffvfuvdWMfymPhTXfzB/5hXxk+Ln2dVUbR3p&#10;2DRZztappvLH/DendixPvPs+oNbHYU8s+IoqmgoZXIBrKimjF2dVPvfuvdfbVoKChxVDRYvGUdLj&#10;sbjaSmoMfj6GCKloqGho4Vp6SjpKWAKkcUUaqkcaKFVQAAAPfvfuvdS/fvfuvde9+9+69173737r&#10;3Xvfvfuvde9+9+69173737r3XvfvfuvdFv8AmR/2SH8qf/Fb+8f/AH2OU9+9+6918Jf3737r3Xvf&#10;vfuvde9+9+69173737r3X3iPjJ/2Tb8e/wDxB/U//vBUHv3v3Xuhw9+9+69173737r3Xvfvfuvde&#10;9+9+69173737r3Xvfvfuvde9+9+69173737r3Xvfvfuvde9+9+69173737r3Xvfvfuvde9+9+691&#10;73737r3Xvfvfuvde9+9+69181P8A4W2f9lzfEX/xU+q/9+/nvfvfuvdaWfv3v3Xuve/e/de69797&#10;917r6Pf/AAiG/wCyWfnD/wCJ/wCu/wD33Unv3v3Xut333737r3Xvfvfuvde9+9+69173737r3Xvf&#10;vfuvde9+9+690VX5152h2t8IfmRubKSLFjNu/FX5C53IysyosVDiOo8vkKuRnbgBY42JJ4Hv3v3X&#10;uvhY+/e/de69797917r3v3v3Xuve/e/de6+yt/wndxFdhP5LPwAosgsqzzdR5rLxiW+o0O4OzM7n&#10;sYwuB6TTVMRT/abcn6+/e/de6ui9+9+69173737r3Xvfvfuvde9+9+69173737r3XxMP5yWwq3rb&#10;+a9/MW2vXQPTs/zH7+3VRQuhQphuwOxq/f2A0huSpocnTlG/tKQ359+9+691Wt797917r3v3v3Xu&#10;jPfDD5Y9n/Br5R9K/K7p2qSHffS+9KHc9FQVE80GN3NhnjfF7t2TnHp/3P4fnMTUVuJrvH6xBUOU&#10;KuFYe9+6919q34SfMnpX59fGbq75TdCZ5MxsTsrBxVk2Nnmp2z+yd00qin3V19vCkgZhTZbD1gkp&#10;KuO5R9K1EDS000M0nvfuvdGt9+9+69173737r3Xvfvfuvde9+9+69173737r3Xvfvfuvde9+9+69&#10;173737r3XyON79S0nSH/AAqm2p11jqaOhxNF/Oj6N3NhKCFNEGOwPYnytwHYuCx1On4ip6PLQwxj&#10;/UqOT9ffvfuvdfXH9+9+69173737r3Xvfvfuvde9+9+69173737r3XvfvfuvdfFl/no/9vgf5iX/&#10;AItB2L/7nL797917qqH3737r3Xvfvfuvde9+9+6919mn/hPp/wBuZP5ff/iEB/72WV9+9+691cf7&#10;97917r3v3v3Xuve/e/de69797917r3v3v3Xuve/e/de69797917r3v3v3Xuve/e/de69797917r3&#10;v3v3Xuve/e/de69797917r4O3ya/7KR+Qf8A4m/tf/3vK/3737r3QIe/e/de69797917r3v3v3Xu&#10;vvcdTf8AMq+tP/Ef7N/95ym9+9+690IHv3v3Xuve/e/de69797917r3v3v3Xuve/e/de69797917&#10;r3v3v3Xuve/e/de69797917r3v3v3Xuve/e/de69797917r3v3v3Xuve/e/de607f+FY/wDKD/2a&#10;roBf5gXRO1/uvkF8Ytq1EXbuGw1GGyPaPx3xry5TI5N4oRefJ7MaSoycLcPJi5MhGzSvTUMI9791&#10;7r5jPv3v3Xuve/e/de69797917r3v3v3XuvpJf8ACRz+b7/pu6qb+WX31ujz9sdHbdqcz8Zc5may&#10;9XvrpDFANles0qKo6pshs/UJMdCrl3wjiOKJIcNK7e9+691uze/e/de69797917r3v3v3Xuve/e/&#10;de69797917rW7/4UzfzVP+G6vg1keuOr9x/wz5SfLSl3B1n1dJjqvxZrYOxRRpTdp9txmIrJBLQ0&#10;dVHi8NOrpImSrYKqHyLQzqvvfuvdfJL9+9+691sVf8JrP5Vh/mQ/OnE7t7L24cp8WfitPgO0e5Vr&#10;6Xy4Xe+5fvXm6w6fn8gZJUzFdSS1uVgZSj4uhrYGaOSpgY+9+6919c0AAAAAAAAACwAHAAA9+9+6&#10;913797917r3v3v3Xuve/e/de69797917r3v/0fn/APv3Xut/j3737r3Xvfvfuvde9+9+69173737&#10;r3Xvfvfuvde9+9+69173737r3Xvfvfuvde9+9+69173737r3XvfvfuvdaSX/AAt1/wCyRPhX/wCL&#10;H7x/99lP7G7or/j+cH/wXcf/ALqoveYn3Lv+nz7N/pd1/wC0OLqMfdP/AJVa6+23/wCrrdaiP8gr&#10;/t5V1d/4Y3bf/vA1ns8/vs/1i11v5+/e/de69797917r3v3v3Xuve/e/de69797917r3v3v3Xuve&#10;/e/de69797917r3v3v3Xuve64OyP+P8At3/+HBkv/clvfz+feB/6fdzV/wBLO7/6ut1mbyZ/yqe3&#10;f888f/HR1803+ZX/ANvAPmL/AOLDdn/+9PP7M30BusZPB1O3qmXVVYt2qqUM3qelnkH3SqDydEzC&#10;V2P5mAH6T76L/cb9zRzFybcch7hJW521jNCCcmGRh4wA4nROyyuxwWuwo+A0hD3b2D6LdE3iFaRz&#10;gK3oGUdvyFUBUD0iqePWyv8A8Jxflmm+Ol9/fEjc+TV9ydNZCo3111T1EyCes6z3jky+4KCjiLF3&#10;XE52Z5pnIAVcpAg4XgwnvOzqIetlv3737r3Xvfvfuvde9+9+69173737r3Xvfvfuvde9+9+69173&#10;737r3Xvfvfuvde9+9+69173737r3XvYbdldeUO/MQ0emODN0Ubtiq+wBV/1GkqD+YnP1v+k+ofm+&#10;Pv3hPYjZfezlVreiwbxaKzWdzTIbj4Ep/FDIcGuUY61p3BhpyVzhdcqbiHqXtpSBLH8uGtfRl/mM&#10;HypVh/NK/lrbO+f3UZlw6YzbXyH6/wAfWVHVO+qiNYYcivqqp+vN4VMSl3xNfJfxTWZ6CpYVMQZG&#10;qqep2KP5D38znJ7qiovgV8js4U7A2jRzUfQ2687VaKvc+3sPTl5+rsnU1TXlyGNgRpsPJctPRI1O&#10;QHpYzP8ADd/ecfcn3L2z5kv/AHg5U29rVBOU32yVCPpbln0/XooHbBcOQLjFEmZZRVZm8Psn92r3&#10;mg5hsIOTd3nEj6AbGYn+1jAr4DE8XjGY/MoCnFBq0Acjjuzehe0ZqCuj3P1h251LvNCTDUVeB3bs&#10;jfG0Mss9NV0VdRustNWUVXAk1PUwSXDKkkTkaW97R3vjf1mB19UL+QT/ADicL/NC+ObbU7MyWMxv&#10;zE6KxOMxncuCiWmx47CwBK4/Cd2bZxkIWMU+QcLT5umpkCUOSJAjgpaygV/e/de6v79+9+691737&#10;37r3Xvfvfuvde9+9+69173737r3Xvfvfuvde9+9+69173737r3Xvfvfuvde9+9+69173737r3Xvf&#10;vfuvde9+9+69173737r3Xvfvfuvde9+9+69173737r3Xvfvfuvde9+9+69173737r3Xvfvfuvde9&#10;+9+69173737r3Xvfvfuvde9+9+69173737r3VM/87P8Amx7K/lV/Fms3dj5MRuH5KdrRZfavxz68&#10;r2E8NXuGnpkXL9h7noUZZDgdurPBUVagqaqpkpaBXi+5aeDXP/nofzQKr487Sf4idA5uoTv/ALPw&#10;6LvncWDnIrurthZuMwRUVFUwHXDnc3GxWlKESUtJqqbxyTUjnqV/dzfc4uveXmq390+crE3Oy2Vw&#10;se32jIW/ed+rAL2U77a3emsEaZp6RdypMoxg+8P7wR8obY/KuyzeHezxlp5QafTQEZ7vwyyCtPNE&#10;q2CyHr5Lu9d6dn9/9qbg3zvbNbn7Q7e7a3lVZnO5mt+5ze696723ZlNcjrDTq0k9VV1Uwjhp4I7X&#10;KxRIFCqNWXqnrSn2PjFrK5I5tx5CJDWzCzLRRsNQoadj/T/djj9R4HA5+7P7sv3eLD2b5dG67yiz&#10;cwXyKbiTiLdDkW0R+X+iuKa2FB2qCeLPPvOs3NF6ba1JWzhJ0D+M8Nbfb+EeQ+ZxvSfygv5XWG+E&#10;HXEXaHaGMocn8oOyMJANyVTCCsi6t21WhKxOutv1SakNQWWN83WQsVmnRYImenp0kmF33lN1HvV0&#10;3v3v3Xuve/e/de69797917r3v3v3Xuve/e/de69797917r3v3v3Xuve/e/de69797917r3v3v3Xu&#10;vewg7p3Su3toT0kbqK3Oa6KNDYk0agGuJU/qVwyQOPraQkfQ+8VPve+5UfIntZNtVu4F3vOq3VcV&#10;+nABuCQfiRw0ds446LhmHwkiRPbTYm3jmFbhx+na0cn+ma6M+RFC4PqgHn1SH/Pn+WafHr4Y5TrD&#10;b+UWk7F+TNVWdbYyGGaNa6k69ggSq7RzIiY3aGSjkgwkhAuDklZeUuCNYtmfL45mYszZGkZmYksz&#10;GpUlmJ+pP5PvjNy07y807fJISzNdQEkmpJMykkk5JJySeso74BdvmVRQCN6D/anrRx6e/wCZt9W/&#10;+JG2R/701L7tE9/SJ1gx19Ur3737r3Xvfvfuvde9+9+69173737r3Xvfvfuvde9+9+69173737r3&#10;Xvfvfuvde9+9+69172TX5Df8flF/4ZOO/wDelqPfJT7+P/T2Yv8AxX7X/u7XPWSHs/8A8q43/PbJ&#10;/wBo0fWj1/wpL/7Lv64/8VY2F/79LevsunvAfqY+r0f+ENn/AB9X8yv/AMN/4mf+7Hsb3737r3X0&#10;HPfvfuvde9+9+69173737r3Xvfvfuvde9+9+69173737r3Xvfvfuvde9+9+69173737r3Xvfvfuv&#10;de9+9+69173737r3Xvfvfuvde9+9+69173737r3Xvfvfuvde9+9+69173737r3Xvfvfuvde9+9+6&#10;9173737r3Xvfvfuvde9+9+69173737r3Xvfvfuvde9+9+69173737r3Xvfvfuvde9+9+69173737&#10;r3Xvfvfuvde9+9+69173737r3Xvfvfuvda2P/Csz/tyn3v8A+JQ+Pn/v28b797917r5Kvv3v3Xuv&#10;e/e/de69797917r3v3v3Xuh/+J//AGVN8av/ABP/AE3/AO/Fxvv3v3Xuvu8+/e/de69797917r3v&#10;3v3Xuve/e/de69797917r3v3v3Xuve/e/de69797917r3v3v3Xuve/e/de69797917r3v3v3Xuve&#10;/e/de69797917r3v3v3XuvjS/wDCh3/t9H/MA/8AEwYv/wB9zhPfvfuvdUw+/e/de69797917r3v&#10;3v3Xuvqlf8I5/wDt0PX/APi2HdP/ALzm2ffvfuvdbV3v3v3Xuve/e/de69797917r3v3v3Xuve/e&#10;/de69797917r3v3v3Xuve/e/de69797917oL+7/+ZLdvf+Iv3/8A+8pV+/e/de6+Cv797917r3v3&#10;v3Xuve/e/de6f9qf8fTtv/tf4f8A92Mfv3v3Xuvvs+/e/de69797917r3v3v3Xuve/e/de697979&#10;17r3v3v3Xuve/e/de6rQ/nNf9umP5j//AIph8hv/AH2mQ9+9+6918Tb3737r3Xvfvfuvde9+9+69&#10;0Z/4Rf8AZaHxE/8AFn+gv/frYn3737r3X3Wffvfuvde9+9+69173737r3Xvfvfuvde9+9+691737&#10;37r3Xvfvfuvde9+9+690h+zuyNldNdbdhdv9lZyPbHXPVWx92dkb/wByy0WSyUW3tlbGwNRufdWc&#10;kx2GhqayoWkoaWeoMNJTyzOE0xRu5VT737r3RD/ht/N9/lzfzBOydwdQfED5J4zuTsba2x6/sjPb&#10;aouu+39oy4/ZWLz2O2xXZxsj2Dt7E0cix12Wx1OYYqhpiZgyxlEkZPe/de6so9+9+69173737r3X&#10;vfvfuvde9+9+69173737r3Xvfvfuvde9+9+69173737r3Xvfvfuvde9+9+69173737r3Xvfvfuvd&#10;e9+9+69173737r3Xvfvfuvde9+9+69173737r3Xvfvfuvde9+9+69173737r3XvfvfuvdA/8hf8A&#10;mQXeP/iH+y//AHi633737r3XwZ/fvfuvde9+9+69173737r3Xvfvfuvde9+9+6919vn+U7/26y/l&#10;p/8AigHw3/8Agddue/e/de6P/wC/e/de69797917r3v3v3Xuve/e/de69797917r3v3v3Xuve/e/&#10;de69797917r3v3v3Xuve/e/de69797917r3v3v3Xuve/e/de69797917r3v3v3XuqAf+FR3/AG4o&#10;+c3/AJbN/wDBh9fe/e/de6+QL797917r3v3v3XuvrFf8JGf+3MnWv/icO+v/AHsR797917rZu9+9&#10;+69173737r3Xvfvfuvde9+9+69173737r3Xvfvfuvde9+9+6918qT/hYV/2+Bqf/ABWDpL/3Nznv&#10;3v3XutWL3737r3X0+/8AhFT/ANusu/P/ABf/ALT/APgdeqvfvfuvdbXva3VXXXeXW2+Onu3Nn4Tf&#10;/WXZG2srtDe+zdx0grMNuHb2ZpmpK/H1kNwy3VtUcsTLLFIFlidJERx737r3XyHP5638l/sX+Ul8&#10;i2jwUeb3l8Re3cplMh8fu06yI1NRj1Qmtreo+wa2BFii3Dh4j+3NpSPKUYWup1SRa2love/de6oq&#10;9+9+69173737r3Xvfvfuvde9+9+691tXf8JuP58uQ/l1dmUXxP8Ak7uasrPhD21uUNQ5zIzT1f8A&#10;stPYWdqBG++MYramXbGSmZf7zUEYtA5/i1MomSuhyHvfuvdfU+x2Rx+Xx9DlsTXUeUxWUo6XI4zJ&#10;46qgrcfkcfWwLU0ddQ1lMzRzQzRsskUsbFWUhlJBB9+9+691M9+9+69173737r3Xvfvfuvde9+9+&#10;69173737r3XvfvfuvdfHF/4Uhf8Ab7X57/8AiQOvv/fIbX9+9+691SD797917r6tX/CQD/tztgf/&#10;ABZDvL/rfi/fvfuvdbR3v3v3Xuve/e/de69797917r3v3v3Xuve/e/de69797917r3v3v3Xuvgbd&#10;g/8AH+73/wDDv3L/AO7mb3737r3SQ9+9+69173737r3U/Ff8XTG/9R9H/wC5C+/e/de6+/T79791&#10;7r3v3v3Xuve/e/de69797917r3v3v3Xuve/e/de69797917r3v3v3Xuve/e/de61+/8AhS18BP8A&#10;Z7f5XvbEu1sL/FO5vjCZfkj1T9rT+XKZCLY+KnHZm0KTxAzS/wAU2zJkmp6KIH7jIU2PGksiW979&#10;17r5Bfv3v3Xuve/e/de69797917rtWZWDKSrKQyspIZWBuCCPoR797917r7M38hf5+r/ADFv5aPR&#10;HcGfzK5fuDYOObozvxpZxPkZO1Os6GmoKncWTa/+e3DiZcVuWSwCq9e0aj9sge9+691cj797917r&#10;3v3v3Xuve/e/de69797917r3v3v3Xuve/e/de69797917r5XP/Cur50j5NfzH6b437UzP3/WXwl2&#10;m3XrR00/mx9X3VvlaXc/buShKkDXRxx4TbtRGy3jqcXUgEh/fvfuvdapvv3v3XuvoY/8Iq/g1/Bd&#10;k/JL+YZu/D6MhvSuj+NnS1VVQaJk2tt+ek3j2/nqJpAdcFfk/wCA42GePSVkxtdESwYge9+691vj&#10;+/e/de69797917r3v3v3Xuve/e/de69797917r3v3v3Xuve/e/de69797917ot/zI/7JD+VP/it/&#10;eP8A77HKe/e/de6+Ev797917r3v3v3Xuve/e/de69797917r7xHxk/7Jt+Pf/iD+p/8A3gqD3737&#10;r3Q4e/e/de69797917r3v3v3Xuve/e/de69797917r3v3v3Xuve/e/de69797917qpv46fzyv5V3&#10;yz722j8Z/j38scR2L3hvyr3LQ7T2JTdW957fqMvV7Q21X7w3HEmb3btigxkX22NxldUkz1qBxEUj&#10;LyMiN737r3Vsnv3v3Xuve/e/de69797917r3v3v3Xuve/e/de69797917r3v3v3Xuvmp/wDC2z/s&#10;ub4i/wDip9V/79/Pe/e/de60s/fvfuvde9+9+69173737r3X0e/+EQ3/AGSz84f/ABP/AF3/AO+6&#10;k9+9+691u++/e/de69797917r3v3v3Xuve/e/de69797917r3v3v3XuqGv8AhS18mMf8Z/5OXyuq&#10;DkI6Pc3e2Fw3xo2XSPKImzFf3DkRit5UETXuWj2lBuOsKgHUICpsCSPe/de6+PZ797917r3v3v3X&#10;uve/e/de6ccRicnn8ti8FhKCqyuZzWRosTiMXQwvU12SyeSqVo6Cgo6eMFpJZpXSONFF2YgDk+/e&#10;/de6+6j8MeiI/i98RPjD8cV8DTdGdBdSdVV9RTsrxV2X2NsWh29m8mHXhmqqyCepdxwzOT+ffvfu&#10;vdGW9+9+69173737r3Xvfvfuvde9+9+69173737r3XyuP+FgXxarulP5py970eOeHaPy66f2TvuH&#10;JRxNHQvv/rPGw9Sb1w0NwFM8NBjNv5Kp0fU5BWb1sx9+9+691qne/e/de69797917r3v3v3XursP&#10;5K/86nu7+UP3bVZLGU2R7M+MPZeRx6969FPkFplyQplFJT9hdeVFWfBj9z4+D0JI+mnyECiirSAt&#10;LVUXvfuvdfWe+HHzW+NXz46S298gPi32bheydgZ1EgrlpJFpdzbL3AsCz1+zt/7YnP3eIy9LrXzU&#10;dWi60KTwNNTSwzye9+690ar3737r3Xvfvfuvde9+9+69173737r3Xvfvfuvde9+9+69173737r3W&#10;o58j/wDhN/3J3V/O527/ADU8F8jerdv9d4b5TfFb5CT9T5Dae7J94z47oJNntuPBR5mmc0QqcnLt&#10;yqellI0J549YGlh797917rbj9+9+69173737r3Xvfvfuvde9+9+69173737r3XvfvfuvdfFl/no/&#10;9vgf5iX/AItB2L/7nL797917qqH3737r3Xvfvfuvde9+9+6919mn/hPp/wBuZP5ff/iEB/72WV9+&#10;9+691cf797917r3v3v3Xuve/e/de69797917r3v3v3Xuve/e/de69797917r3v3v3Xuve/e/de69&#10;797917r3v3v3Xuve/e/de69797917r4O3ya/7KR+Qf8A4m/tf/3vK/3737r3QIe/e/de69797917&#10;r3v3v3XuvvcdTf8AMq+tP/Ef7N/95ym9+9+690IHv3v3Xuve/e/de69797917r3v3v3Xuve/e/de&#10;69797917r3v3v3Xuve/e/de69797917r3v3v3Xuve/e/de69797917r3v3v3Xuve/e/de6xTwQVU&#10;E1NUwxVFNURSQVFPPGksE8EqGOWGaKQFWRlJVlYEEGx9+9+6918jf/hSB/KJn/lk/Maq3n1Vt2Wk&#10;+Ifyar87vbph6Knc4nrfc6TrV766RnmUWiXFTTpWYJXt5MVPBErzzUVY6+9+691rqe/e/de69797&#10;917r3v3v3Xuhd6C717P+MndPWXyB6X3PV7O7T6i3jht8bK3DSXb7PMYapE6U9bTEhKmiqo/JSV9H&#10;LeKpppZaeZWikdT737r3X2lP5X38wjrD+Zx8NurvlR1uaTGZDP0R252tsOKsFXWdX9v4CmhTe+xq&#10;12/caKKWWOtxc8qo1TjqmjqiiefQvvfuvdWD+/e/de69797917r3v3v3Xukh2Bv3ZvVWxN59ndib&#10;ixu0dg9ebWz+9t67qzM/22J25tTa+LlzefzmSnsdMFLSwSzSEAnSpsCePfvfuvdfFt/m8fzF94/z&#10;QfnL2t8ms22Tx2wnqhsTojZmRku2xulNq1c8ezsVJTqzpHW1xlqM3lwjsv8AEK2q8beIRqvvfuvd&#10;V37J2Xuvsjee0uvNh4DJ7r3xvvcuC2ds7a+Gp2q8vuPdO5snFhcBgsXSpzJUVdXNFBCg/U7Ae/e/&#10;de6+0P8Ayc/5b+0/5XPwW6t+OGPjxld2ZWwf6Q/kDvDHqjrvDundVDA26JoKwBTNQYqOGmwWIcqp&#10;aiooJXQTSylve/de6tK9+9+69173737r3Xvfvfuvde9+9+69173737r3Xvf/0v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64OyP+P8At3/+HBkv/clvfz+feB/6&#10;fdzV/wBLO7/6ut1mbyZ/yqe3f888f/HR1803+ZX/ANvAPmL/AOLDdn/+9PP75debol2nujHZNSxg&#10;86R1US/7ugkBiljtwCWRnVNRCq5Vz+ge3PYf3IufbD3I2/mKMkw+IqTIP9EjaqOlMAlkd1j1EIkr&#10;JK39kKV5w2KPmDY5rJqatJKk+TDIPyAIBNBUqCo+I9Jv4KfKPM/Dj5TdT9841qybD7az6Y7fmIo2&#10;fXuDrrcC/wAJ3niPAGRJZfs5HqaJZSUWrhp5SLxj3YvT1ENXBBVU0izU9TDFUQTIbpLDMgkikQ/k&#10;MpBHvvrY31pudlDuVhIJYLhEljdTVXjkUMjqfMMpBB9D1hxNFJbytBMpV0JVgeIINCD8wcdfS72z&#10;uTBby25gN3bXylHnNtbpwuL3Ft7NY+VZ6DL4PN0KZLFZOinXh4p4JY5Y2H1Vgfeb2q6b6e/fvfuv&#10;de9+9+69173737r3Xvfvfuvde9+9+69173737r3Xvfvfuvde9+9+69173737r3Xvfvfuvde9g52P&#10;t3PY3J4Ttfr3IV2A7C2HkcduHFZbDyNTZSGqwVWmRxuToZ4vUtVRyxrLCwuTa34A94F/fb+7Ttfu&#10;zybd82bbZJdXsFtJFe2xTUL+wKMssbKPjkjjLaRQl4yycQg6mL2m5+ueWd2isJZjFG0ivDIDQwTA&#10;gqwPkGYCvo1D69a4X89z+WfH3dsbI/MPpXbyN3B1rgzJ2xgMVTBarsnrjC02o7hjp4R+/mNv06Fr&#10;28lTj1aHU70lHC285/Kr+f2E+ffxrxO7slU46j7q2AKLaXdm2qNftlg3JHS3od3YyiYkrjs3EjVV&#10;PpLLFMKilDMack/n/ffA+7hf/dx91JtltVd9h3LXc7XO3dWAt320j+c9qxEb1oXQxTUAlAHdD2i9&#10;xoPcXlZL2Uqt/bUjukGKPTEij+CUDUPINqSvb1qv/B75ldwfAX5N9Y/KLpLJfbbt69zCyZLBVNRP&#10;Fgd+7OryKbdvX26oobmTHZWk1wSnSXgk8VVAUqaeGRLNPeKPUq9fY1+Hnyv6l+b3xu6p+T/SeW/i&#10;ewu1NtwZimpZ3hOX2xm6eRsfufZW5IICyxZLD5CKpx9aikoZIi8TPC8cje9+690Zj3737r3Xvfvf&#10;uvde9+9+69173737r3Xvfvfuvde9+9+69173737r3Xvfvfuvde9+9+69173737r3Xvfvfuvde9+9&#10;+69173737r3Xvfvfuvde9+9+69173737r3Xvfvfuvde9+9+69173737r3Xvfvfuvde9+9+691737&#10;37r3Xvfvfuvde9+9+690EfffefWXxm6Z7K7+7l3JTbS6w6m2lld57xztTZmp8XiodYpKCmuGqa2r&#10;mMVHj6OK8tTUyxU8QaSRFJF/5iHza2f8DfjTu3uXOijym8KpX2v1Ps6edY5d39h5OlkbEUkkYIf7&#10;GjVHr8nKnKU0Tqp8rxK2Qf3ZfYTe/vE+6tlyNt+qGySlxuNyBUW1lGw8RgaU8WQkQwKcGV1J7Fci&#10;P/cvnyy9veVpt8uKPOf07eMn+0mYHSPXStC7kcFU0yQD8dn+Zl/MD7T/AJlny27C+S/ZUlVjcXkq&#10;g7b6o2A1W1VjusOp8NVzNtLZlCR6GmVZZK3KVKKoqshUVVQEjWRY00FtqHena++t2fIjuDMVm6ew&#10;uxs7k9zVOVyztNVVFblqhpqnKaH9MSWIhooEASCBUSJVjCKPvn/u/wD7q3L3ttydtvOU23x2tvbW&#10;6QbNa6cW9si6fqiDxlmyUdquQXmYl5Q3XDf3q9x7/mLd7jbzO0ssshe7lrl5Ca+GP6K+ajAoEAot&#10;Or2/5BP8tOOkpMX87e7sAHrKxKhPjltbL0otR0hLUlf29V0s4v5ZrSUu39ajTH5a5Q3loZkGT305&#10;6gDra39+9+69173737r3Xvfvfuvde9+9+69173737r3Xvfvfuvde9+9+69173737r3Xvfvfuvde9&#10;+9+69173737h17rpmVFZmYKqgszMQFVQLlmJ+gH5PsgfcO7xurdVSKaXyY3HaaOi0m8ckUJNp1tw&#10;fIzPKrCx0uqtyg98O/vW+6o9y/cy4G3ya9vsKQW9DVWSPVSQeR8VnkmVxRjHKkbisQplp7dcu/uH&#10;YU8ZaTzd7+oJp2+vaAqkcNSlh8XXzr/5u3zFX5kfMrfG5NuZRsh1T1kG6r6oMM3kx9fgduVsv8a3&#10;bSiN2icZnJvV1sFQqq70f2ccgvCAA2xP/F1xn/awo/8A3JX3j7yv/wArNt3/AD1W/wD1dToabh/u&#10;BP8A803/AOOnog3T3/M2+rf/ABI2yP8A3pqX3aL7+kbrBfr6pXv3v3Xuve/e/de69797917r3v3v&#10;3Xuve/e/de69797917r3v3v3Xuve/e/de69797917r3smvyG/wCPyi/8MnHf+9LUe+Sn38f+nsxf&#10;+K/a/wDd2ueskPZ//lXG/wCe2T/tGj60ev8AhSX/ANl39cf+KsbC/wDfpb19l094D9TH1ej/AMIb&#10;P+Pq/mV/+G/8TP8A3Y9je/e/de6+g5797917r3v3v3Xuve/e/de69797917r3v3v3Xuve/e/de69&#10;797917r3v3v3Xuve/e/de69797917r3v3v3Xuve/e/de69797917r3v3v3Xuve/e/de69797917r&#10;3v3v3Xuve/e/de69797917r3v3v3Xuve/e/de69797917r3v3v3Xuve/e/de69797917r3v3v3Xu&#10;ve/e/de69797917r3v3v3Xuve/e/de69797917r3v3v3Xuve/e/de69797917rWx/wCFZn/blPvf&#10;/wASh8fP/ft433737r3XyVffvfuvde9+9+69173737r3XvfvfuvdD/8AE/8A7Km+NX/if+m//fi4&#10;33737r3X3effvfuvde9+9+69173737r3Xvfvfuvde9+9+69173737r3Xvfvfuvde9+9+69173737&#10;r3Xvfvfuvde9+9+69173737r3Xvfvfuvde9+9+69173737r3Xxpf+FDv/b6P+YB/4mDF/wDvucJ7&#10;97917qmH3737r3Xvfvfuvde9+9+6919Ur/hHP/26Hr//ABbDun/3nNs+/e/de62rvfvfuvde9+9+&#10;69173737r3Xvfvfuvde9+9+69173737r3Xvfvfuvde9+9+69173737r3QX93/wDMlu3v/EX7/wD/&#10;AHlKv3737r3XwV/fvfuvde9+9+69173737r3T/tT/j6dt/8Aa/w//uxj9+9+69199n3737r3Xvfv&#10;fuvde9+9+69173737r3Xvfvfuvde9+9+69173737r3VaH85r/t0x/Mf/APFMPkN/77TIe/e/de6+&#10;Jt797917r3v3v3Xuve/e/de6M/8ACL/stD4if+LP9Bf+/WxPv3v3Xuvus+/e/de69797917r3v3v&#10;3Xuve/e/de69797917r3v3v3Xuve/e/de69797917qn3+fv3hh+gf5PHz63Xl6yGmfePQm5uj8PA&#10;7qJ8hme/2j6ZpaSji/VI6JnJalwoJWKKSQ2SNiPe/de60lf+EUv/AG86+RH/AIof2D/8EF1r7979&#10;17r6dnv3v3Xuve/e/de69797917r3v3v3Xuve/e/de69797917r3v3v3Xuve/e/de69797917r3v&#10;3v3Xuve/e/de69797917r3v3v3Xuve/e/de69797917r3v3v3Xuve/e/de69797917r3v3v3Xuve&#10;/e/de69797917oH/AJC/8yC7x/8AEP8AZf8A7xdb797917r4M/v3v3Xuve/e/de69797917r3v3v&#10;3Xuve/e/de6+3z/Kd/7dZfy0/wDxQD4b/wDwOu3PfvfuvdH/APfvfuvde9+9+69173737r3Xvfvf&#10;uvde9+9+69173737r3Xvfvfuvde9+9+69173737r3Xvfvfuvde9+9+69173737r3Xvfvfuvde9+9&#10;+69173737r3VAP8AwqO/7cUfOb/y2b/4MPr73737r3XyBffvfuvde9+9+6919Yr/AISM/wDbmTrX&#10;/wATh31/72I9+9+691s3e/e/de69797917r3v3v3Xuve/e/de69797917r3v3v3Xuve/e/de6+VJ&#10;/wALCv8At8DU/wDisHSX/ubnPfvfuvdasXv3v3Xuvp9/8Iqf+3WXfn/i/wD2n/8AA69Ve/e/de62&#10;/ffvfuvdFe+ZXw86K+ePx07E+MPyK2pFunrfsTFmmlkh8MG4Np7gpQZdu752XlZUkNDmMVU6amiq&#10;QjLcNDPHNTSzQSe9+6918cj+aV/LM71/lXfKXc3x47ipZczt2p+53H012zRY+aj2x2/1tNWNBjNy&#10;4oO0i09dTm1LmsU0ryUVWrJrmp3pqqo97917qt/3737r3Xvfvfuvde9+9+69173737r3W9x/wlx/&#10;n6/3BrtkfyyPmdvW2xcrV0u2/iN3BujIWXZeYrZhDjegt4ZasawxFZKwi2nVTP8A5FUMuKJNJNQp&#10;Q+9+6919ED3737r3Xvfvfuvde9+9+69173737r3Xvfvfuvde9+9+6918cX/hSF/2+1+e/wD4kDr7&#10;/wB8htf3737r3VIPv3v3Xuvq1f8ACQD/ALc7YH/xZDvL/rfi/fvfuvdbR3v3v3Xuve/e/de69797&#10;917r3v3v3Xuve/e/de69797917r3v3v3Xuvgbdg/8f7vf/w79y/+7mb3737r3SQ9+9+69173737r&#10;3U/Ff8XTG/8AUfR/+5C+/e/de6+/T797917r3v3v3Xuve/e/de69797917r3v3v3Xuve/e/de697&#10;97917r3v3v3Xuve/e/de64SRxzRyQzRpLFKjRyxSKrxyRuul45Ea4KkEggixHv3v3Xuvi+fzyfgR&#10;J/Ln/mT/ACA6Iw+IfF9U7hzI7j6FKwmKhfp3s2qny+AxGNLAF4sBWpkdsPIR65cbI/IYE+9+691U&#10;b797917r3v3v3Xuve/e/de626f8AhIB8/wD/AGXL537l+H+9s39n1h80cBDjdtR1tRox+I7868pK&#10;rNbHmjaY+OH+NYuTL4V1jAeqrGxURLeNF9+9+6919Q/3737r3Xvfvfuvde9+9+69173737r3Xvfv&#10;fuvde9+9+690U751/K3aXwd+H3yI+WO9PtpcR0h1juHd9Fi6uY08e5N2+EYrYOzkmBXTLms7U47E&#10;wtqFpKhTcDn3737r3Xw6Owt+7s7U39vjs/fuYqdxb57H3fuXfm88/WkNWZzde78zNuDcWYqmHBkq&#10;ayomme35Y+/e/de6hbO2juTsDd21dhbMw9ZuHeG99yYPaO1MBj0EtfnNybkycWGwWHoYyRqmqaqa&#10;KGJbi7MB797917r7h/8AL5+JG2/gl8K/jd8TNsfZywdL9YYLbufydDGYqbce/q5X3B2Xu2ONgCoy&#10;+4azJ5LSwuvn0/j3737r3Rxvfvfuvde9+9+69173737r3Xvfvfuvde9+9+69173737r3Xvfvfuvd&#10;e9+9+690W/5kf9kh/Kn/AMVv7x/99jlPfvfuvdfCX9+9+69173737r3Xvfvfuvde9+9+69194j4y&#10;f9k2/Hv/AMQf1P8A+8FQe/e/de6HD3737r3Xvfvfuvde9+9+69173737r3Xvfvfuvde9+9+69173&#10;737r3QFfKDu3BfGr429+fIXctTT0uD6S6d7H7TyD1LKI5YtjbRq9xx0aKxGuWoenWCGJbtJI6ooL&#10;MAfe/de6+Td/wmJlkn/np/BmeZ2lmmynyGllkclnkkk+Ke+3d3Y/Ukkkn3737r3X2Bvfvfuvde9+&#10;9+69173737r3Xvfvfuvde9+9+69173737r3XvfvfuvdfNT/4W2f9lzfEX/xU+q/9+/nvfvfuvdaW&#10;fv3v3Xuve/e/de69797917r6Pf8AwiG/7JZ+cP8A4n/rv/33Unv3v3Xut333737r3Xvfvfuvde9+&#10;9+69173737r3Xvfvfuvde9+9+6918xP/AIV+/wAyXGfJX5cbO+D/AFdn48p1h8OHy8/ZVXjakTY3&#10;PfI3dNNHTZ/Fu0RaOX+6WLSLEhwQ8NfV5imkW8QPv3v3XutPP3737r3Xvfvfuvde9+9+691skf8A&#10;CXT+Xjkvm1/Mq2L2juXBSVvRfwxqcL3z2DkKinL4vIdgY2ud+jdkmVgyGeqztN/GngkQpLQ4mtia&#10;xdL+9+6919bD3737r3Xvfvfuvde9+9+69173737r3Xvfvfuvde9+9+691rm/8Kdf5cGR+fv8uXce&#10;5+ucDJm+/fiRX5TvXrOioad6nM7m2nS4k03cXXuNjiDySS5HDwx5SkpYI2lqq/F0NMlvKffvfuvd&#10;fI59+9+69173737r3Xvfvfuvde9+9+690cH4V/PX5Xfy9u26Tuf4ndu7h6w3V/ktNuLF0zpktlb+&#10;wtNKZf7t9hbLyIkx+XoTrk8aVUJkp3bz0ktPUKky+9+6919Cv+WX/wAK9PiV8kU271j88MFR/D/u&#10;OqWkx3+kqlnyGb+Nm7Mm4ETVUubqPLk9oGWQkiHN/dUECAvNmgSE9+9+691t47a3Ntvee38PuzZ+&#10;4MJuva24sdS5fb+5dtZWgzu387ia6IT0WUw+ZxcktNVU8yEPFPBIyOpBViD797917p79+9+69173&#10;737r3Xvfvfuvde9+9+69173737r3Xvfvfuvde9+9+69173737r3Xvfvfuvde9+9+69173737r3Xv&#10;fvfuvdfFl/no/wDb4H+Yl/4tB2L/AO5y+/e/de6qh9+9+69173737r3XvfvfuvdfZp/4T6f9uZP5&#10;ff8A4hAf+9llffvfuvdXH+/e/de69797917r3v3v3Xuve/e/de69797917r3v3v3Xuve/e/de697&#10;97917r3v3v3Xuve/e/de69797917r3v3v3Xuve/e/de6+Dt8mv8AspH5B/8Aib+1/wD3vK/3737r&#10;3QIe/e/de69797917r3v3v3XuvvcdTf8yr60/wDEf7N/95ym9+9+690IHv3v3Xuve/e/de697979&#10;17r3v3v3Xuve/e/de69797917r3v3v3Xuve/e/de69797917r3v3v3Xuve/e/de69797917r3v3v&#10;3Xuve/e/de69797917ogX8zb+X91b/Mz+HPafxU7OWmx0+56AZ7rLfL0a1lf1h25gIJZdjb9xqi0&#10;hWnnkelyMETo1Vjqiso9aLUMw97917r4s/yE6E7S+Lfd3aHx47r21U7Q7T6g3jl9kb0wNRqdKfK4&#10;mfQtbjqoqq1NDWQmKtx1bEPFU0ssNREWjlRj737r3QOe/e/de69797917r3v3v3Xuthr/hOX/Nzq&#10;f5YXzJo9udn7gnpviL8lKzBbF7xp6qaR8Z1/mkqWptjd3U1PzoOFmqJKfMmPmXFVFUxjmqKWjVPe&#10;/de6+uvS1VNW01PW0VRBV0dXBFVUlXSyx1FNVU1RGJYKinniJV43UhkdSQQQQSD797917rP79791&#10;7r3v3v3XutFv/hYd/NV/uHsHbf8AK86a3J4t3dnUWE7H+U2QxNXpqcH1tBWLkuu+qqmanJMc2erI&#10;FzeUgJSRaCmoUYSUuUcH3v3XuvnV+/e/de63iP8AhHt/Kr/0ndpbj/mc9y7b82xOmcjlNgfGTH5W&#10;l1Uu4+3amg+13t2XBBUjTLT7aoKn+HY6YI8bZKrmkjeOqxPv3v3Xuvo4e/e/de69797917r3v3v3&#10;Xuve/e/de69797917r3v3v3Xuve//9P5/wD7917rf49+9+69173737r3Xvfvfuvde9+9+6917373&#10;7r3Xvfvfuvde9+9+69173737r3Xvfvfuvde9+9+69173737r3Wkl/wALdf8AskT4V/8Aix+8f/fZ&#10;T+xu6K/4/nB/8F3H/wC6qL3mJ9y7/p8+zf6Xdf8AtDi6jH3T/wCVWuvtt/8Aq63Woj/IK/7eVdXf&#10;+GN23/7wNZ7PP77P9Ytdb+fv3v3Xuve/e/de69797917r3v3v3Xuve/e/de69797917r3v3v3Xuv&#10;e/e/de69797917r3uvTdmKlzvbGXwkE0NPNmd6Nioaio8n28EuQygpI5p/CrPoUuGbQpNgbAnj38&#10;+H3kLxNv93+cb+RSywX99IQtKkI7sQKkCppQVIFeJHWaXIkJuOWtrgUgF4YVBPAVAFTTyz1803+Z&#10;X/28A+Yv/iw3Z/8A708/tG5vA5Pb1YKTJU0kQmjapx9YI5hQZjG/cyUsGYw1VKqrU0czRP4KmK6O&#10;AdJ4NodsNxtNyg8a1YHSdLrUa4n0hjFKoJKSqGGtGoy1yOhRPby2z6JRSuQc0ZakBlP4lNDRhg9E&#10;nlpqiBKaWaCaGOshappJJYnjSqp1qJKRp6Z3ADoJYpYiy3GtGW91IBv+h96jN4STbtbLqyGHBkp9&#10;TXeagke7D8n9t24vYWYKotGffY/7lHu+OcOTn5C3eXVf7SC0VTVntmbPqf0pGxWg0SCONdMJPWL/&#10;ALq8snbNzG8Wy0hucNTgHA/5+UfPKlmNXHW6R/wnm+bydqdNZn4gb6ywl370bSS53reSsqC1VuDq&#10;HJZELPjIWmdnkk29kKgU9rKqUdVRRRrpgcgfvecXUS9bIXv3v3Xuve/e/de69797917r3v3v3Xuv&#10;e/e/de69797917r3v3v3Xuve/e/de69797917r3v3v3Xuve/e/EAih691xZVdWR1V0dSrKwDKysL&#10;MrKeCCOCD7fPh98oNw/y5Pl/tDu/EGvn6c3zONpdw7Wo5JWp8jtLK1Sy5VoaJAVesxkgXLYs6dRe&#10;KSnDLFNKG+dD+9t+4ltXPvLF5HscCQxbmz3e1zUFLHd41ZnttVBot7xNQIrQI7kAm3Smdf3X/em6&#10;5b3iGa7ct4AEV0mf1rViAJKeckRoQeNQBWkjdaDX863+Xwnw4+QQ7F63wZofj73tW5LObUp6GmZM&#10;ZsLe6t95urrweMeOCnu/8Qw0foH2rvTRKwoZHP0N9t7jwW8NvYLdu18rRZ3bW58PjdwbfzWOmWox&#10;+XwuYo0yGLyVFOnDxTwSJJGw+qkH38TW6bXuGybncbNu8LW91aSvDNE40vHLExSRHB4MjKVI8iOu&#10;ylrdW97bR3lo4kilVXRlNQysAVYHzBBBHVjn/CV3+aXN8V/k5J8I+29x/bdB/K7cNHDsSoydVoxv&#10;XvyLmgjxW2qmBpDpipt2wxU+AqwFJatTEveKNKhmevaDpR19Lv3737r3Xvfvfuvde9+9+6917373&#10;7r3Xvfvfuvde9+9+69173737r3Xvfvfuvde9+9+69173737r3Xvfvfuvde9+9+69173737r3Xvfv&#10;fuvde9+9+69173737r3Xvfvfuvde9+9+69173737r3Xvfvfuvde9+9+69173737r3Xvfvfuvde94&#10;aiogpIJ6qqnhpqWmhkqKmpqJEhgp4IUMk0880hCoiKCzMxAABJNvd445JpFhhUu7kBVAJJJNAABk&#10;knAAyT1VmVFLuQABUk4AA4kn06+er/wrX/mjzdi9l4b+Wp09uPVsPqatxG9/ktX4qqvBubtWalGQ&#10;2b1rUT0x0y0u3KOZMlkICzo2TqYY5EjqcSPfz9P5lfy7rf5jnzLyk+CyE1R8cOi5MjtHrOCF4zQ5&#10;qjirVTPbyDxkh5dxVdOskL39OPgplssiuW+wf+6H+4WuwbFaWfM9sVuLkQ7lzBIQQQaE2e1AmlNC&#10;lkkAFdZu3BoY6clPvU+9p3jdJZdtkrDDrt7FfI/79uvnqIBX+iIhT4utdr+VT8Eq/wCdvycw21M3&#10;R1idL9dLRb17qzFO09OG27FVFcTsykrobGOtz1TG1JHpdZEpkrKmMlqbSQgjjSKNIokWOONFjjjR&#10;QqIiLpREUcAACwA9/UpBBDbQpbW6COONQqqoAVVUUVVAwAAAABgDHXOd3aRzI5JZiSSckk8Sfmev&#10;onYfEYrb+JxeBwWOosPhMJjqLEYfEYymhosdi8VjaZaPH47H0dOFjigghRIookUKqqFAAA98/bvV&#10;enH3737r3Xvfvfuvde9+9+69173737r3Xvfvfuvde9+9+69173737r3Xvfvfuvde9+9+69173737&#10;r3XvYTdw7yTau1p4IZAMlmUloqVQbMlOy6auYWsb6WEakEMNRdb6D7xf+9d7tRe2fttNZWbgbju6&#10;vbwitGWIik8g4EHSwjUgh1MhlSvgsOh/7dcttv2+rLKP0LYh29C34B+0ajUUNNJpqHVL/wDO++bq&#10;fFD4oZLYW0Mt9p3L8iqfMbA2j9pO0WR27s1qVYexN6o0LpJE0NJUJjqGZGDpV1kU8eoU8gBB/wBy&#10;eX6NLNNJ9ACzySSN9Aq8kkn6D3w/mmaV3uJ2qzEszHzJySf8J6yzRAoCIMCgA/wDrQUhp56l2jp4&#10;ZqiRYaioZIY3ldYKSBqqqmZYwSEjiR5JG+iqpYkAE+1vuPY+7OtewqzYe+sJVbb3ftbcFPitw4Gu&#10;aBq3E5KGdGnoawUzuiyx6gJE1Eq11azAgW9t+YNm5qvNl5i5euFurK7nt5IZkrpkQzLR11AEqaVB&#10;pQjIqCD1vf7C82tbvb9wjMU0KuroaVVgpqDQnI8x5cDnoQenv+Zt9W/+JG2R/wC9NS+7Gvf0vdYG&#10;dfVK9+9+69173737r3Xvfvfuvde9+9+69173737r3Xvfvfuvde9+9+69173737r3Xvfvfuvde9k1&#10;+Q3/AB+UX/hk47/3paj3yU+/j/09mL/xX7X/ALu1z1kh7P8A/KuN/wA9sn/aNH1o9f8ACkv/ALLv&#10;64/8VY2F/wC/S3r7Lp7wH6mPq9H/AIQ2f8fV/Mr/APDf+Jn/ALsexvfvfuvdfQc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rY/8ACsz/ALcp97/+JQ+Pn/v28b797917r5Kvv3v3Xuve/e/de6979791&#10;7r3v3v3Xuh/+J/8A2VN8av8AxP8A03/78XG+/e/de6+7z797917r3v3v3Xuve/e/de69797917r3&#10;v3v3Xuve/e/de69797917r3v3v3Xuve/e/de69797917r3v3v3Xuve/e/de69797917r3v3v3Xuv&#10;e/e/de6+NL/wod/7fR/zAP8AxMGL/wDfc4T3737r3VMPv3v3Xuve/e/de69797917r6pX/COf/t0&#10;PX/+LYd0/wDvObZ9+9+691tXe/e/de69797917r3v3v3Xuve/e/de69797917r3v3v3Xuve/e/de&#10;69797917r3v3v3Xugv7v/wCZLdvf+Iv3/wD+8pV+/e/de6+Cv797917r3v3v3Xuve/e/de6f9qf8&#10;fTtv/tf4f/3Yx+/e/de6++z797917r3v3v3Xuve/e/de69797917r3v3v3Xuve/e/de69797917q&#10;tD+c1/26Y/mP/wDimHyG/wDfaZD3737r3XxNvfvfuvde9+9+69173737r3Rn/hF/2Wh8RP8AxZ/o&#10;L/362J9+9+69191n3737r3Xvfvfuvde9+9+69173737r3Xvfvfuvde9+9+69173737r3XTMqKzuy&#10;qiqWZmIVVVRdmZjwAB9T797917r5mv8AwrE/nI7E+X/YW0PgX8ZN40O8ujugd3VO8e5OwduV8ddt&#10;nsfvCjoajb+K27tnJUbGKuxW1aSpr45a2OR4KvIVcniBTHwVE/vfuvdJ7/hFL/286+RH/ih/YP8A&#10;8EF1r797917r6dnv3v3Xuve/e/de69797917r3v3v3Xuve/e/de69797917r3v3v3Xuve/e/de69&#10;797917r3v3v3Xuve/e/de69797917r3v3v3Xuve/e/de69797917r3v3v3Xuve/e/de69797917r&#10;3v3v3Xuve/e/de69797917oH/kL/AMyC7x/8Q/2X/wC8XW+/e/de6+DP797917r3v3v3Xuve/e/d&#10;e69797917r3v3v3Xuvt8/wAp3/t1l/LT/wDFAPhv/wDA67c9+9+690f/AN+9+69173737r3Xvfvf&#10;uvde9+9+69173737r3Xvfvfuvde9+9+69173737r3Xvfvfuvde9+9+69173737r3Xvfvfuvde9+9&#10;+69173737r3XvfvfuvdUA/8ACo7/ALcUfOb/AMtm/wDgw+vvfvfuvdfIF9+9+69173737r3X1iv+&#10;EjP/AG5k61/8Th31/wC9iPfvfuvdbN3v3v3Xuve/e/de69797917r3v3v3Xuve/e/de69797917r&#10;3v3v3XuvlSf8LCv+3wNT/wCKwdJf+5uc9+9+691qxe/e/de6+n3/AMIqf+3WXfn/AIv/ANp//A69&#10;Ve/e/de62/ffvfuvde9+9+691Wj/ADV/5YPRv81j4tbh6A7ZghwO78Z95uTpHt+kx8VZuTqLsdaM&#10;w0WcoVJjaqxlYFSkzuJMqR1tL9GhqoaSqpve/de6+OZ8vviP3n8GfkL2N8ZPkTtKbaPZ3W2Xagr4&#10;kMtRg9xYeoHnwG89oZWRIxXYfK0pSrx9WqKWjbRKkU6SxR+9+690Wj3737r3Xvfvfuvde9+9+691&#10;2rMrBlJVlIZWUkMrA3BBH0I9+9+6919Mz/hMd/P0X5cbU29/L/8AmFvMSfKXYeBNJ0h2buSvH3ny&#10;H2Ht+hLttrO5Cra9RvLB0kRd5WYzZagjaqfXWUtbPUe9+691uV+/e/de69797917r3v3v3Xuve/e&#10;/de69797917r44v/AApC/wC32vz3/wDEgdff++Q2v797917qkH3737r3X1av+EgH/bnbA/8AiyHe&#10;X/W/F+/e/de62jvfvfuvde9+9+69173737r3Xvfvfuvde9+9+69173737r3XvfvfuvdfA27B/wCP&#10;93v/AOHfuX/3cze/e/de6SHv3v3Xuve/e/de6n4r/i6Y3/qPo/8A3IX3737r3X36ffvfuvde9+9+&#10;69173737r3Xvfvfuvde9+9+69173737r3Xvfvfuvde9+9+69173737r3XvfvfuvdadP/AAsX+An+&#10;nX4XbB+beycL912F8QNxfwjf0tHT6q3KdCdoZKmxGSqKnwgyz/wHcP8ACquFCNFPS1mUqGKqHJ97&#10;917r5jvv3v3Xuve/e/de69797917pY9d7/3d1Rv/AGP2j1/m6vbW/Ot937a35srcVAwSuwO7NoZm&#10;HcG3czRswIEtNV08MyXBF1Fx797917r7f/8AL5+YG0Pnv8Mfjx8ttmfaU9F3J13is5n8NRTGeLam&#10;/wDGs+3+ydmGRizMcRnqTI44O/LrCsn0ce/e/de6OR797917r3v3v3Xuve/e/de69797917r3v3v&#10;3XutEr/hah86v7udbfHb+Xls7MePLdjZL/ZjO66Wln0TJsfatXU7X6l2/XopIkp8nmlzGTkjcKUl&#10;w9HILh/fvfuvdfO89+9+691tA/8ACTX4Nf7NX/M6wvde58P/ABDq/wCFG3B3VlJaiDy46p7Xys0u&#10;3eksPK9joqYa/wC+3NRtcevCEE86W97917r6u/v3v3Xuve/e/de69797917r3v3v3Xuve/e/de69&#10;797917r3v3v3Xuve/e/de69797917ot/zI/7JD+VP/it/eP/AL7HKe/e/de6+Ev797917r3v3v3X&#10;uve/e/de69797917r7xHxk/7Jt+Pf/iD+p//AHgqD3737r3Q4e/e/de69797917r3v3v3Xuve/e/&#10;de69797917r3v3v3Xuve/e/de60Mv+Fa/wDOd6/k62yf8rb4171x+6937mzmJr/l3uvbORircTsz&#10;A7WykecwnR0eUoWKSZisylPS124Yo5P8ip6WOgnDy1tVDS+9+691rhf8JhP+353wV/7WHyD/APgU&#10;d9+/e/de6+wV797917r3v3v3Xuve/e/de69797917r3v3v3Xuve/e/de69797917r5qf/C2z/sub&#10;4i/+Kn1X/v389797917rSz9+9+69173737r3XvfvfuvdfR7/AOEQ3/ZLPzh/8T/13/77qT3737r3&#10;W77797917r3v3v3Xuve/e/de69797917r3v3v3XutbH/AIUL/wA8/Zn8sDpHJ9LdLbhxGf8AnV3D&#10;tqqptg4KmkpMmOjtrZaJqKbuffFC2tI54x5BtjHVS/5ZWL9xJHLRUtQknvfuvdfJmzGYy24ctlM/&#10;nsnkM3nc5ka3MZrM5asqMjlcvlsnUtW5HJ5PIVbPLPUVEzvLNNK7O7sWYkkn3737r3Td797917r3&#10;v3v3XuhZ6J6M7W+S/cHXnQvR+zMt2B2t2nubH7S2VtLCxCSryeWr3N5J5pCsVNSU0SyVdfXVDpBS&#10;00UtTUSRwxSOvvfuvdfZV/k+/wAsnr7+VR8MNkfHbbk2O3F2TlpRvzv7sijp3jPYHbeaoYYczUUM&#10;lQqTLiMXFFDicJA6IRSQLNLGKqoqXf3v3XurSvfvfuvde9+9+69173737r3Xvfvfuvde9+9+6917&#10;3737r3XvfvfuvdfLS/4U5/yQcv8ABbu7N/NH457Qmk+HHfO65shufEYGhdqH479u7jqmqcjtmupa&#10;ZdFJtrO1TyVO3Z1CwU07yYgrCEx33fvfuvdamnv3v3Xuve/e/de69797917r3v3v3Xuve/e/de6t&#10;M/lz/wA5L56fywdxQT/G/tyrq+sZ8j/ENzfH7scVu8ekt0NLL5a2VtpzTwy4msnNjLlNv1VBWvpV&#10;ZJ5IgYz737r3X0Tf5XH/AAqD+Cfz/l251f29W0/w8+S+V+1x8Gxuztw0UnV++szKRCkHWnbtQlJR&#10;vPUSFFgxObhoKx5JFgpFr2Uyn3v3Xutl/wB+9+69173737r3Xvfvfuvde9+9+69173737r3Xvfvf&#10;uvde9+9+69173737r3Xvfvfuvde9+9+69173737r3XxZf56P/b4H+Yl/4tB2L/7nL797917qqH37&#10;37r3Xvfvfuvde9+9+6919mn/AIT6f9uZP5ff/iEB/wC9llffvfuvdXH+/e/de69797917r3v3v3X&#10;uve/e/de69797917r3v3v3Xuve/e/de69797917r3v3v3Xuve/e/de69797917r3v3v3Xuve/e/d&#10;e6+Dt8mv+ykfkH/4m/tf/wB7yv8AfvfuvdAh797917r3v3v3Xuve/e/de6+9x1N/zKvrT/xH+zf/&#10;AHnKb3737r3Qge/e/de69797917r3v3v3Xuve/e/de69797917r3v3v3Xuve/e/de69797917r3v&#10;3v3Xuve/e/de69797917r3v3v3Xuve/e/de69797917r3v3v3Xuve/e/de60pv8AhXB/KD/08dRJ&#10;/Mt6F2v5+3+hduQ4n5I4TDUZNZv7orGXag7EaCmBM2R2aXb76UoXfCySPLKsWIgjb3v3Xuvmwe/e&#10;/de69797917r3v3v3Xuve/e/de6+mh/wkw/m+/7M30U38u/vfdH3PfHxr2tHVdI5rM1d6/sz49Yx&#10;48fTbcSaY/v5PZTPBQ6AQ8mIkomRHNDXT+/e/de63KPfvfuvdE6+ffzR6w/l8fEfuj5Z9szJLt7q&#10;vatRXYfbiVcdJkt+b5yTjFbF6/wjuGP3WYyk1NRiQIywRtJVSgQQSsvvfuvdfE5+SPyD7P8Ald3z&#10;2x8j+586+5Oz+5d7ZrfW78mfIlKtfl6kvBisTTSs/wBvj8fTiGgxtGrFKekhhgSyRqPfvfuvdCR8&#10;Fvh12j8+vlf0v8TuoKZju3tzdtLh6nNyUstVjNlbSoo2yu9t/Z1Iip+ywuKhq8jOgYNL4hBFqmlj&#10;Vve/de6+2V8Xvjh1d8Qvj31D8ZulsKuB6y6Y2TiNk7Xo2ERrauLHxmTJZ/NTwqgnyWUrZKnJ5Oq0&#10;gz1dRNMw1OffvfuvdDz797917r3v3v3Xuve/e/de69797917r3v3v3Xuve/e/de697//1P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yHVH/ADPqD/xJ2N/96KL3&#10;88X3pf8Ap5nPX/PVuX+GTrNn26/5Imz/AOkt/wDn3r5pv8yv/t4B8xf/ABYbs/8A96ef3eVm/gVP&#10;8kv5HPxu+TfX2Jau7i+N8PesufgpYTLkt49Iw947kyGexlwNUsu3XMmXokLALTHIxorySwqOP1h9&#10;4qP2s/vAOafajmWbw9j5pO0iEsaJbbqdqsUhk9FW9Gm2lNKmUWzMVRHPWWdx7eNzR7BbXzXtqar3&#10;axdlwMtJai7nLr8zDmRR5L4oAJKjq8zP/wArp/lP/wAJwfit82+o9vfe95/E6t+Sjb+osbSiTJ78&#10;+Of+zDbny+4kfQNUs+0aiSoz1KtwFoZsvxJKYEGvvtHctZtPPUGZo2s1NMplQk6JYGOiaNwL3DKW&#10;U25sSAQTcdf/AGs9wt19sed7Hm3amobeQa1qdLxntkVgKkhkLK1Bq0swUqTqGJfMOy2+/wC0y7bc&#10;DDg0PmG4gj5g0I8qgEggU61z/jF8h99/FPvbrnvrrmpMe5Ov8/Bkmx8kzQUO48HOpotybUyrIrH7&#10;XJ0Mk9HMwUsgk8kdpERhY5hstR53F0OXx8gkpK6BJ4jdSVJ4kicoSNSMCjWJFwbH3395S5o2nnXl&#10;uz5p2OQSW17GsiGoJWuGRqEjXGwKOASNSmhIz1hruW33O1X0u33Y0yRMVPz9CK5oRQj5Hr6W3QPe&#10;Gwfkl05193h1lk0ymzOxdu0mexj64mq8dO96fLYDLRwsyxV2Oq0noa6HUfHPFIlza5c/Yi6Q9DB7&#10;97917r3v3v3Xuve/e/de69797917r3v3v3Xuve/e/de69797917r3v3v3Xuve/e/de69797917r3&#10;tM7v2zR7v29kcDWWVauEmnntdqWti9dJVLbn0OBcflbr9D7jz3V9u9q91ORL/krdqKt0n6UlKmGd&#10;O6GYefY4BYD4kLIcMejvl3e7jl7eId1tsmM9y/xIcOp+0cPQ0Pl0U75ufFLaPzQ+NnYvQu6vtqSp&#10;3Fjf4jsncc8JmfZ3YWGVqraO54fHaTRDUfs1iRsrTUktRT3Cyt72Nv8AhO/80q7enW+8Pg/2dlHP&#10;YHRArM91ka+YtU5bquqyS0+VwEElTK0kzYHJTr4dKKooqynjjXRTMR8C397B91/c/ar3Qb3Pt7M2&#10;6X87WO7RqpCw7pAGCzYVRovYY9QfPiSxPKT+ste3H3V/cu35l5b/AKrTS63tkE1qxOXtnIqnEmsL&#10;tSn4VdVp2Hr5rG89ob26d7F3LsjdNHkdpdg9a7tyW381SJNJS5LA7o2tlWo6n7arpyGV4aiEtDPE&#10;3NlkRrEH3su++RHWWnX1w/5G38xaD+ZP8Bet+1Nx5Onqe8uuCvT/AMhKNWiSpl7G2njoDFvM0yad&#10;MO5MbLR5oFI1hSonqqSIt9o9ve/de6uF9+9+69173737r3Xvfvfuvde9+9+69173737r3Xvfvfuv&#10;de9+9+69173737r3Xvfvfuvde9+9+69173737r3Xvfvfuvde9+9+69173737r3Xvfvfuvde9+9+6&#10;9173737r3Xvfvfuvde9+9+69173737r3Xvfvfuvde9+9+691X1/NH+dO2f5c/wAIe6/lDmvsK3cm&#10;2cF/d3qfbOQktHvHuDdmrE7AwDQqyyS06VTHIZMRHWmPpauVf837oX/n6/Nyq+OHxhpuidg5SWm7&#10;e+TgyW1Ynx80seT2/wBXUoSDfGXhaAFklyHnhwtMLqzLUVMkba6cj30c/u2fu8Se8HvIvOm7WpuN&#10;r5ZeGRI9GsXO5StSygC/j8NgbhgA3dHCjCko6x2+8d7gjlHk87LaSeHdbmHUtWhjtlH6z18tQIjH&#10;DDOQar18bTdm6t7ds7/3JvXdmTzG9uxeyt35fc+5MxVCXI5/dm894ZiTKZbIzrCpeerrq2okkYIt&#10;3keyjkD3qedbbOi2TtaixjKn8RnArcvMtj5K+dAXjD2BKRC0Sf4C/wBSff6DH3e/aa29n/bWz5dd&#10;V/eE4FxfOKHVcyKNSBqAlIVAhjqMhNVKseuFvOnMb8zb7LfAnwU7IR6RqcGmaFjVj8zTyHX0Qv5W&#10;fwnofg78Udo7CylHTL2vvUQdgdzZKPTJK+9MxRRiPbUdSCdVNg6URY2II3jeVJ6lVU1Lj2vvc39B&#10;Pqx73737r3Xvfvfuvde9+9+69173737r3Xvfvfuvde9+9+69173737r3Xvfvfuvde9+9+6917373&#10;7r3XveCpqYKOnnq6mVYaemiknnlfhY4olLyO1vwACfaPcNws9qsJtz3GQQ29ujSSO3BEQFmY/IAE&#10;4z6dOwwy3Ey28ClnchVA4kk0A/b0nN4bu21sDam5N87zzVBtzaWz8Fldy7mz+UnWmx2GwWEonyOU&#10;yVbO/CxwwxvIx/oOLn3Xj2TvKbem5avIamWggP2uOh1AqlLCx8Z9Nxc3LGxI1Fitg1vfBv7wXu1d&#10;+7vuFdb4GIsoT4NrHUELChbRwJFTVmajMut5GQhX0jMDkvluPlrZY7SlZW7pD6saV/ZQAYBoADkV&#10;6+bj/MM+ZG4vnJ8n98d0ZE11Fs+OUbU6p2zWMurbHW2DqJRgqSaKO6rV1jyTZPIWZwKqplRHMSRg&#10;Xh/yFP5ecnyZ73T5I9l4Rp+j/j/m6KuxVNXwQvj9+9tQItfgMJ4Z1YTUmGBiytfYAGX7OElkllUc&#10;av7xX7y6+1Pt4fa3lW408wcyRMkjISHs9uJKTS1BGmS57reHz0eO4oyITl393j22PNXMP9aN0jrY&#10;bcwKggaZrgZRc8VixI/z0LkE9Xofy9/5XJ2H/JJ/mO/zOe5duePdfZvx33j1t8VcZlqQrU4TruPc&#10;9Hjeyu3qeKcEpLnKmB9v4idQkgoYMm48lNkoWNff8yr/ALeR/Lf/AMWR3x/70je8uPuRf9OM9tf+&#10;eDa/+sfUUe8//K98xf8APRc/4W61lunv+Zt9W/8AiRtkf+9NS+xW9/Wb1zW6+qV797917r3v3v3X&#10;uve/e/de69797917r3v3v3Xuve/e/de69797917r3v3v3Xuve/e/de697Jr8hv8Aj8ov/DJx3/vS&#10;1Hvkp9/H/p7MX/iv2v8A3drnrJD2f/5Vxv8Antk/7Ro+tHr/AIUl/wDZd/XH/irGwv8A36W9fZdP&#10;eA/Ux9Xo/wDCGz/j6v5lf/hv/Ez/AN2PY3v3v3XuvoOe/e/de69797917r3v3v3Xuve/e/de6979&#10;7917r3v3v3Xuve/e/de69797917r3v3v3Xuve/e/de69797917r3v3v3Xuve/e/de69797917r3v&#10;3v3Xuve/e/de69797917r3v3v3Xuve/e/de69797917r3v3v3Xuve/e/de69797917r3v3v3Xuve&#10;/e/de69797917r3v3v3Xuve/e/de69797917r3v3v3Xuve/e/de69797917r3v3v3Xuve/e/de61&#10;sf8AhWZ/25T73/8AEofHz/37eN9+9+6918lX3737r3Xvfvfuvde9+9+69173737r3Q//ABP/AOyp&#10;vjV/4n/pv/34uN9+9+69193n3737r3Xvfvfuvde9+9+69173737r3Xvfvfuvde9+9+69173737r3&#10;Xvfvfuvde9+9+69173737r3Xvfvfuvde9+9+69173737r3Xvfvfuvde9+9+6918aX/hQ7/2+j/mA&#10;f+Jgxf8A77nCe/e/de6ph9+9+69173737r3XvfvfuvdfQh/4TK/zgf5bvwe/ls1fSnyq+Um1en+0&#10;ZPkV2lvJNpZnafZearG2znsJgaXE5UVm08JkKXRNJSVCqnn1jQdSgEX97917rYY/6CQ/5JX/AHnv&#10;sD/0XveP/wBi/v3v3Xuvf9BIf8kr/vPfYH/ove8f/sX9+9+6917/AKCQ/wCSV/3nvsD/ANF73j/9&#10;i/v3v3Xuvf8AQSH/ACSv+899gf8Aove8f/sX9+9+6917/oJD/klf9577A/8ARe94/wD2L+/e/de6&#10;9/0Eh/ySv+899gf+i97x/wDsX9+9+6917/oJD/klf9577A/9F73j/wDYv797917r3/QSH/JK/wC8&#10;99gf+i97x/8AsX9+9+6917/oJD/klf8Aee+wP/Re94//AGL+/e/de6QPa/8Awot/kt5/q3snA4f5&#10;27Crctm9gbxxGLok2B3ZG9Xkclt2po6KlR5tsKgMkrqgLsAL8kDn3737r3XyBPfvfuvde9+9+691&#10;73737r3T/tT/AI+nbf8A2v8AD/8Auxj9+9+69199n3737r3Xvfvfuvde9+9+69173737r3Xvfvfu&#10;vde9+9+69173737r3VaH85r/ALdMfzH/APxTD5Df++0yHv3v3Xuvibe/e/de69797917r3v3v3Xu&#10;lVsXeu4+tt77N7F2dXri93bB3Vt7eu1cm9JR5BMduPa2XhzuDr3oMjHLTziGqgikMM8TxvbS6spI&#10;PvfuvdX5/wDQVN/PG/7y7wH/AKTd8ZP/ALEPfvfuvde/6Cpv543/AHl3gP8A0m74yf8A2Ie/e/de&#10;69/0FTfzxv8AvLvAf+k3fGT/AOxD3737r3Xv+gqb+eN/3l3gP/SbvjJ/9iHv3v3Xuvf9BU388b/v&#10;LvAf+k3fGT/7EPfvfuvde/6Cpv543/eXeA/9Ju+Mn/2Ie/e/de69/wBBU388b/vLvAf+k3fGT/7E&#10;PfvfuvdFT+UP897+bR8xdlZTrbvT5odh5LrzOUsuPzuy9gYTYHTGC3Di6hSlTh9zxdO4jBS5WilB&#10;IlpMnLUROLBkIAA97917qo73737r3W4Z/wAIpf8At518iP8AxQ/sH/4ILrX3737r3X07Pfvfuvde&#10;9+9+69173737r3Xvfvfuvde9+9+69173737r3Xvfvfuvde9+9+69173737r3Xvfvfuvde9+9+691&#10;73737r3Xvfvfuvde9+9+69173737r3Xvfvfuvde9+9+69173737r3Xvfvfuvde9+9+69173737r3&#10;QP8AyF/5kF3j/wCIf7L/APeLrffvfuvdfBn9+9+69173737r3Xvfvfuvde9+9+69173737r3X2+f&#10;5Tv/AG6y/lp/+KAfDf8A+B125797917o/wD797917r3v3v3Xuve/e/de69797917r3v3v3Xuve/e&#10;/de69797917r3v3v3Xuve/e/de69797917r3v3v3Xuve/e/de69797917r3v3v3Xuve/e/de6oB/&#10;4VHf9uKPnN/5bN/8GH19797917r5Avv3v3Xuve/e/de6+sV/wkZ/7cyda/8AicO+v/exHv3v3Xut&#10;m73737r3Xvfvfuvde9+9+69173737r3Xvfvfuvde9+9+69173737r3XypP8AhYV/2+Bqf/FYOkv/&#10;AHNznv3v3XutWL3737r3X0+/+EVP/brLvz/xf/tP/wCB16q9+9+691t++/e/de69797917r3v3v3&#10;XuqGP58X8lbr/wDm1fHk1m1YMHs/5idPYjJ1nQvZlWiUdNn6clq+t6b7Cr4lLyYLKzXakqXDPiq5&#10;xWQgwy19NWe9+6918ijs7rLsDpjsPenU3a20c5sLsnrrcmW2hvbZu5KJ8fnNubjwdW1Dk8XkaV/o&#10;8ciEBlLI62dGZGVj737r3SF9+9+69173737r3XvfvfuvdKPaG791df7r21vvY24sztHemzc9id0b&#10;T3Vt3I1WIz+3Nx4KuTJ4XOYXK0LJNTVVLURRzQTROGR1DKQR797917r6z/8Awnv/AJ4+1f5qXR/+&#10;i/t7J4bbvzh6W29RjtDbkQpcXS9u7UpWjxlN3dsjFxaECTSvFDuLH0q6KCukR0SKjrKNB737r3Wx&#10;t797917r3v3v3Xuve/e/de69797917r44v8AwpC/7fa/Pf8A8SB19/75Da/v3v3XuqQffvfuvdfV&#10;q/4SAf8AbnbA/wDiyHeX/W/F+/e/de62jvfvfuvde9+9+69173737r3Xvfvfuvde9+9+69173737&#10;r3XvfvfuvdfA27B/4/3e/wD4d+5f/dzN797917pIe/e/de69797917qfiv8Ai6Y3/qPo/wD3IX37&#10;37r3X36ffvfuvde9+9+69173737r3Xvfvfuvde9+9+69173737r3Xvfvfuvde9+9+69173737r3X&#10;vfvfuvdB12/1VsjvXqnsrpXszDxbg677a2JuzrffGEm0hMptTemDn27nqIOwbQz01RIEkAujWZeQ&#10;PfvfuvdfDt+a3xZ3v8Jflj398Uuw1lfc/R3ZW4NlNkpKc0ibkwEE4r9m7zo6diSlLnMNPQZikDc+&#10;GpjuAbj3737r3RXvfvfuvde9+9+69173737r3W/D/wAItvn/APYZrvv+W7vvN2ps5HU/I3oCGuqP&#10;SuXoIKXb3cuzseZySWqKRMRnKSjhsqimy1QQWkdvfvfuvdfQX9+9+69173737r3Xvfvfuvde9+9+&#10;691EyGQocTQV2VylZS47GYyjqchkchXTxUtFQUNHC1TV1lZVTlUjiijVnkkdgqqCSQB797917r4l&#10;v82v5tV/8wv+YV8mPlH93VT7P3hv2rwHU1JU+WP+GdObEiXZ3WUC0UlhTy1GKo4MjXRIAPvKmpc3&#10;Z2Y+9+691XJ797917r60v/CVn4Nf7KH/ACtdidj7mw/8P7U+ZOXPyH3RLUQCPIU2wMnRLiek8GZr&#10;Kz0rYCNNwQqwvHLmKhbkW9+9+691sp+/e/de69797917r3v3v3Xuve/e/de69797917r3v3v3Xuv&#10;e/e/de69797917r3v3v3Xui3/Mj/ALJD+VP/AIrf3j/77HKe/e/de6+Ev797917r3v3v3Xuve/e/&#10;de69797917q//a3/AAqB/nW7L2xtzZ23PlhgqHb208DiNtYKib47fG2rajw2Cx8eLxdK1VWbTkml&#10;McESIZJXZ2tdmLEn3737r3T9/wBBU388b/vLvAf+k3fGT/7EPfvfuvde/wCgqb+eN/3l3gP/AEm7&#10;4yf/AGIe/e/de69/0FTfzxv+8u8B/wCk3fGT/wCxD3737r3Xv+gqb+eN/wB5d4D/ANJu+Mn/ANiH&#10;v3v3Xuvf9BU388b/ALy7wH/pN3xk/wDsQ9+9+6917/oKm/njf95d4D/0m74yf/Yh797917oCO9/+&#10;FEH85T5F7RyOxOwfnF2BitqZelmosnjuqdqdYdIV1dRVMfhrKKq3R0/g8Jl5IJ0JSaB8gY3QsjIV&#10;Zgfe/de6pcllkmkkmmkeWaV3lllldpJJJJG1PJI7XLMxJJJNyffvfuvdX1/8JhP+353wV/7WHyD/&#10;APgUd9+/e/de6+wV797917r3v3v3Xuve/e/de69797917r3v3v3Xuve/e/de69797917r5qf/C2z&#10;/sub4i/+Kn1X/v389797917rSz9+9+69173737r3XvfvfuvdfR7/AOEQ3/ZLPzh/8T/13/77qT37&#10;37r3W77797917r3v3v3Xuve/e/de6T27N3bU2FtvNby3zufb2y9obboJ8ruHdW7M1jdu7bwOLpl1&#10;VOSzWczEsNLS08Y5eaeVUUfUj3737r3WmF/N3/4VydLdMYndHR38sufE969yTRVmGyPyTymOap6Q&#10;65nYNTTVvX2OyCK+8cpAQzU1S0SYRW8U6y5aHyUx97917r50fafanY/d/Ym8O2+3t77l7H7M3/m6&#10;vce8977vytVmtxbizVaR5q3JZGsZnYhQscSCyRxqkUapGiqPe/de6QPv3v3Xuve/e/de6Gn49fHX&#10;u75W9u7P6I+O/W25u1+2N95BcdtzZ+1aL7qsnIIaryWRqpSlNQY+kjvPX5KumhpaWFXmqJookZx7&#10;37r3X1af5D/8hLq/+U7143ZvZM2A7R+bfY234qHf/Y9HTmq251hgqzTVVXV3UctdGky0nkVP4vmH&#10;SOfJSRp+3BSxxU497917rYm9+9+69173737r3Xvfvfuvde9+9+69173737r3Xvfvfuvde9+9+691&#10;73737r3SE7Q6w687q683l1L2zs7Adg9a9hbeyW1d67L3Rj4cpgdx7fy0Bpq7G5GinBDKym6upDo4&#10;WSNldVYe9+6918u3+ed/wmp7m/l8Zjd3yP8AiZiNz92fCWeors5lKWkhqc92X8bqN5DUS4vf1LAH&#10;qMntumQn7TdMSMYIlMeXWB0jrK73v3XutVT3737r3Xvfvfuvde9+9+69173737r3Xvfvfuvde9+9&#10;+691sm/ynf8AhTL81v5dD7Z6q7Trsh8sPijjmpMavWnYGeqD2F1zhEIhP+iDsutFRU00NNGF8GCy&#10;q1WO0J4KVMcZGqV97917r6Vn8vz+Zz8OP5mnV/8ApM+KfaVFuaoxlPRtvrrLcCQ7e7b6wrqxf28f&#10;vzY8ssk0Cs4eKDJUklRjqpkk+0rKgIxHvfuvdH/9+9+69173737r3Xvfvfuvde9+9+69173737r3&#10;Xvfvfuvde9+9+69173737r3XvfvfuvdfFl/no/8Ab4H+Yl/4tB2L/wC5y+/e/de6qh9+9+691737&#10;37r3XvfvfuvdfZp/4T6f9uZP5ff/AIhAf+9llffvfuvdXH+/e/de69797917r3v3v3Xuve/e/de6&#10;9797917r3v3v3Xuve/e/de69797917r3v3v3Xuve/e/de69797917r3v3v3Xuve/e/de6+Dt8mv+&#10;ykfkH/4m/tf/AN7yv9+9+690CHv3v3Xuve/e/de69797917r73HU3/Mq+tP/ABH+zf8A3nKb3737&#10;r3Qge/e/de69797917r3v3v3Xuve/e/de69797917r3v3v3Xuve/e/de69797917r3v3v3Xuve/e&#10;/de69797917r3v3v3Xuve/e/de69797917r3v3v3Xuve/e/de6hZLG47M47IYfMUFFlcTlqKqxuU&#10;xeSpYK7HZLHV0DUtdQV9FVK0U0E0TtHLFIpV1JVgQSPfvfuvdfIB/wCFCX8pXI/ys/mjlKfYWGrR&#10;8UPkFNm+wvjvmCs89JtuAViSby6Zra2W5NVtipqYUpDI7vNi6jHzSSPUNUrH737r3VCXv3v3Xuve&#10;/e/de69797917odvjH8j+2PiH391R8lejtwybX7S6d3hjd47UyYEklJNPRloMjg81SRsn3ONydHJ&#10;UY3KUbMFqKSeaB/TIffvfuvdfah/lz/O7qf+ZD8Q+p/lh1HNHTY7fWJFFvTZ71kdZletOzsLGlLv&#10;rrvOOqoxmx1WSaad4o/u6OSlro0ENVFf3v3Xuvnuf8K1f5qv+zX/ACqovgx1DuT73oT4g5/IRdgV&#10;OMq/Ji9/fJY00mI3PNKYyVlh2dTST7epbqrJXy5nmSJoGHvfuvdahfv3v3Xuvp0f8JHf5Vf+yxfG&#10;PI/Pzt/bf2neHy0wFLTdVUmTpdGS2L8akrI8piKyDyANFPvSshgzUtiytjafEOhRpahD737r3W4h&#10;797917r3v3v3Xuve/e/de69797917r3v3v3Xuve/e/de69797917r3v/1fn/APv3Xut/j3737r3X&#10;vfvfuvde9+9+69173737r3Xvfvfuvde9+9+69173737r3Xvfvfuvde9+9+69173737r3Xvfvfuvd&#10;aSX/AAt1/wCyRPhX/wCLH7x/99lP7G7or/j+cH/wXcf/ALqoveYn3Lv+nz7N/pd1/wC0OLqMfdP/&#10;AJVa6+23/wCrrdaiP8gr/t5V1d/4Y3bf/vA1ns8/vs/1i11v5+/e/de69797917r3v3v3Xuve/e/&#10;de69797917r3v3v3Xuve/e/de69797917r3v3v3XuveyHVH/ADPqD/xJ2N/96KL388X3pf8Ap5nP&#10;X/PVuX+GTrNn26/5Imz/AOkt/wDn3r5pv8yv/t4B8xf/ABYbs/8A96ef3vqfyGY45v5Wfx8hmjSW&#10;KXJ91xyxSKrxyRv3duJXjkRrgqQSCCLEe/lY/vEmZPvecyuhIYR7WQRggjarKhB8iOuoX3ewG9pN&#10;tVhUE3X/AGlT9fSP/wCEwFLS138lL420NdTU9ZRVm5fkVS1lHVQx1FLVUtR31uSGopqmnmBR43Ql&#10;XRgQwJBBB96rX85/+XbU/B/5GVO6dg4SeD45d3V2T3J1tPTQXxuyc+0v3e6Oq5pI+IhQPIKnECRV&#10;8mPkjjV5paSrdev33FfvNRe/3tgm0cx3AbmjYEjgvgx77qGmmDcAD8XjAaLkqTpuVZiI0mhU4i++&#10;Xto/IXMxu9ujI2y/LPAQO2J+MlufTQTqjrxjIALFHPWj9/woH/lSV/8ALR+X+Ry3XmCnh+KPyFrc&#10;3vjouvp4nfHbMrhUpU7y6YqpzfRJgZ6iN8WJCTLi56Q+SWeKr8de3RfYa4av/urlp9ONyUoNBNK3&#10;opK5rIqFj9FkFlJPAspuoBv3b+5f78JynvX+tpzRNp2/cHBtpHPbDcmihSfwpKKKSahSqElERtWF&#10;3unyedytf39t6VmhH6iji6ca/Mrx9TU4JIopP5EP8xeL45dqv8Xe2s41N0t3ZnqY7Oy2RqAuO667&#10;ZrgmPo5ZpZSBBjc+qwUNWxJSGqSlnPiiarlJy/fWvrG/reA9+9+69173737r3Xvfvfuvde9+9+69&#10;173737r3Xvfvfuvde9+9+69173737r3Xvfvfuvde9+9+69173737r3Xvac2R3Fur4ffJrpv5abES&#10;oefZm6KGHeeJpHaJNybaqo2xu4sHVhCisuSxUlVRa5W0pKIJANaqffGT+9g+6ps3u3yDebk0KrBv&#10;sH0V1IEr9PfxL4m23xohIKtGscjEiohiiFTKa5V/dq9y7zlLmCAI5L2T+LGtf7SBjpuIeIwQxKjy&#10;LM34R1p0f8KNPhomz+wtk/M3ZWJEOC7Nak697dFHARDS7/w2NZtn7mqhGtgcriqaShmckKJMfETe&#10;SpJP0Y9hb42x2bsfaHY2ycrTZzZ++9tYTd22MxSSRy02SwO4cdHlcXWRPEWWzwyoxAJsbj6j38CH&#10;MfL+7cp7/e8sb9C1ve7dPLbTxMCGSaF2jkUggHDKRwzx67n7df2m62EO52DiSC4RZI2HBkdQyn8w&#10;R0jf+Ev/AM/3+Hf8w/A9PbvzTUHTHzLixHTO5Yamo8WNxXaa1skvSW6njYhfKcnUz7dLMQqRZeSV&#10;7+FbK32TdLevqc+/e/de69797917r3v3v3Xuve/e/de69797917r3v3v3Xuve/e/de69797917r3&#10;v3v3Xuve/e/de69797917r3v3v3Xuve/e/de69797917r3v3v3Xuve/e/de69797917r3v3v3Xuv&#10;e/e/de69797917r3v3v3Xuve49XV0uPpKqvrqiCjoqKnnq6yrqZUhpqWlpozNUVFRNIQqIiKWdmI&#10;AAJPHt2GGa5mS3t1LySMFVVBLMzGgUAZJJIAAyT1R3SNDJIQqqCSTgADJJPoB183j/hXT8+pO6vl&#10;jsb4O7IzTT9d/FXGQ7m7Hgo6gtQ5nvnsDDxVop6pYy0cx27t2akpoJA2uGpyOUp3AZD7+dt8t/kX&#10;W/PL51drd+zTzVXWuz8gNmdQ0kwJpoNk7YqZqLacsKOi6WrXNVnqhDdo56rTcqF9/cJ/c7fdAtvb&#10;vlfahvFsK7HGl/fMVxNvd4oZUqaq/wBEihQVIK/T2zEDxM8XfvV+6snM29XUtrJ23bGCAV+CziNK&#10;+o8YnUa/78kFe3qtv+Qh8OI/kR8sf9Mu78SK3rP4zRYzeTCrg8lDmO1MhPIvXGLIlXS/2LwVObco&#10;145aSlV10Ti7H7+hrrB3re79+9+69173737r3Xvfvfuvde9+9+69173737r3Xvfvfuvde9+9+691&#10;73737r3Xvfvfuvde9+9+69173737r3XvZXO+ewxFH/czEz3lYrJmpomuEC+uKh1D8g2d7fRgBcFS&#10;Dzb++z77rbw/60fK81ZGKvfyIfhp3Jb1HmGo70rR1Vaq8bKZ09qeTy7/ANZNwTtFRCD5+Rf8xUD5&#10;EmhDA9akn/Cgj+YtFkp5Pgj1BnGelx9Vjsv8is7jJ1MNRXU5TJ7d6piqIydQp3EOTzQT6SikptYa&#10;Osh9pv4m/GDsj5h987E6E6uo2kz278iv8TzMtNLUYvZ21qN1k3FvLO+IrppKCnJkZdamWQx08ZMs&#10;0anjh7ye7XK3sj7d7j7jc2vS3sk/TiDASXNwwIhtoq1rJM/aDQhF1SMNCMRlNydypunOvMNvy7tK&#10;1kmbualVjjHxyv8A0UGeIqaKMsOqqv5NX8svd/8ANH+Zuzul4o8pieldm/adhfI/flCjQja/VmKy&#10;CJVYTGZBlMaZrcM2nD4VLOySSyVrRSU1DVFfpgfGr489dfFXpHr/AKH6sxqY/aOwcLDjop2hgjyG&#10;eysrGqzm6M3JAAJa7I1by1dVJ/q3KrZFVR8qPup7mcz+8HP25e4nN8viXu4ylyKkpDGO2KCIEnTF&#10;DGFjjH8K1NWJJ6m8rctbZyhsNty9tC6YbddINBV24vI1OLuxLMfU4xTr6S386raG1evf5K3zP2Bs&#10;Tb2L2lsfYvxjh2bszamDp1o8Ltnam2ajGYXb238TSLxHTUdJDFBCn4VRck8+/nYfzKv+3kfy3/8A&#10;Fkd8f+9I3v6lPuRf9OM9tf8Ang2v/rH1zB95/wDle+Yv+ei5/wALdfJP6e/5m31b/wCJG2R/701L&#10;7Fb39ZvXNbr6pXv3v3Xuve/e/de69797917r3v3v3Xuve/e/de69797917r3v3v3Xuve/e/de697&#10;97917r3smvyG/wCPyi/8MnHf+9LUe+Sn38f+nsxf+K/a/wDd2ueskPZ//lXG/wCe2T/tGj60ev8A&#10;hSX/ANl39cf+KsbC/wDfpb19l094D9TH1ej/AMIbP+Pq/mV/+G/8TP8A3Y9je/e/de6+g5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Wx/wCFZn/blPvf/wASh8fP/ft433737r3XyVffvfuvde9+9+69&#10;173737r3XvfvfuvdD/8AE/8A7Km+NX/if+m//fi433737r3X3effvfuvde9+9+69173737r3Xvfv&#10;fuvde9+9+69173737r3Xvfvfuvde9+9+69173737r3Xvfvfuvde9+9+69173737r3Xvfvfuvde9+&#10;9+69173737r3Xxpf+FDv/b6P+YB/4mDF/wDvucJ797917qmH3737r3Xvfvfuvde9+9+69173737r&#10;3Xvfvfuvde9+9+69173737r3Xvfvfuvde9+9+69173737r3Xvfvfuvde9+9+69173737r3Xvfvfu&#10;vde9+9+69173737r3XvfvfuvdP8AtT/j6dt/9r/D/wDuxj9+9+69199n3737r3Xvfvfuvde9+9+6&#10;9173737r3Xvfvfuvde9+9+69173737r3VaH85r/t0x/Mf/8AFMPkN/77TIe/e/de6+Jt797917r3&#10;v3v3Xuve/e/de69797917r3v3v3Xuve/e/de69797917r3v3v3Xuve/e/de69797917r3v3v3Xuv&#10;e/e/de69797917rcM/4RS/8Abzr5Ef8Aih/YP/wQXWvv3v3Xuvp2e/e/de69797917r3v3v3Xuve&#10;/e/de69797917r3v3v3Xuve/e/de69797917r3v3v3Xuve/e/de69797917r3v3v3Xuve/e/de69&#10;797917r3v3v3Xuve/e/de69797917r3v3v3Xuve/e/de69797917r3v3v3Xugf8AkL/zILvH/wAQ&#10;/wBl/wDvF1vv3v3Xuvgz+/e/de69797917r3v3v3Xuve/e/de69797917r7fP8p3/t1l/LT/APFA&#10;Phv/APA67c9+9+690f8A9+9+69173737r3Xvfvfuvde9+9+69173737r3Xvfvfuvde9+9+691737&#10;37r3Xvfvfuvde9+9+69173737r3Xvfvfuvde9+9+69173737r3XvfvfuvdUA/wDCo7/txR85v/LZ&#10;v/gw+vvfvfuvdfIF9+9+69173737r3X1iv8AhIz/ANuZOtf/ABOHfX/vYj3737r3Wzd797917r3v&#10;3v3Xuve/e/de69797917r3v3v3Xuve/e/de69797917r5Un/AAsK/wC3wNT/AOKwdJf+5uc9+9+6&#10;91qxe/e/de6+n3/wip/7dZd+f+L/APaf/wADr1V797917rb99+9+69173737r3Xvfvfuvde9+9+6&#10;91qZ/wDClP8AkK0n8wHrzJfMb4r7Vpofmr1XtsHc+1cRTRQSfJnrvb9J+3tyeOIDy7txFMltvVZv&#10;JWQL/CJi4GOej97917r5bdZR1ePq6qgr6Wpoa+hqZ6OtoqyCWmq6OrppTDU0tVTTBXjkjdWR0dQy&#10;sCCAR797917qP797917r3v3v3Xuve/e/de6HD43fI3uP4k94dc/IroHemS2B2z1ZuGm3HtPceOYM&#10;EnjVqeuxWWopP2q3HZCmeahyWPqFaGqpZZYJkaORgfe/de6+w3/J0/m0dN/za/i/ju2Nn/w7aPdW&#10;yI8Xtz5EdLiu82R673vUUrNFlMSlQxnqduZrwz1WCyDatSLNSTN95R1SJ737r3Vtvv3v3Xuve/e/&#10;de69797917r44v8AwpC/7fa/Pf8A8SB19/75Da/v3v3XuqQffvfuvdfVq/4SAf8AbnbA/wDiyHeX&#10;/W/F+/e/de62jvfvfuvde9+9+69173737r3Xvfvfuvde9+9+69173737r3XvfvfuvdfA27B/4/3e&#10;/wD4d+5f/dzN797917pIe/e/de69797917qfiv8Ai6Y3/qPo/wD3IX3737r3X36ffvfuvde9+9+6&#10;9173737r3Xvfvfuvde9+9+69173737r3Xvfvfuvde9+9+69173737r3Xvfvfuvde9+9+69189b/h&#10;aV8BP4PuzoL+Y9sbC6aHd0FP8c++56Knsiblw1JU7h6c3dkPCCzSVmOjy2FqqqUqiLQYuAEvKo9+&#10;9+691oYe/e/de69797917r3v3v3XujTfCP5Vb3+EHy06B+V/XjSvuXpDsjA7xOMjqGpU3LtyOU47&#10;euy6uoXlKbOYWor8RVMORDUvYg2Pv3v3XuvuG9Q9q7H716p617q6zzMW4eu+2tibU7H2PnIdITKb&#10;U3pg4Nw4KtKKW0M9NURl4ybo11bkH3737r3Qi+/e/de69797917r3v3v3Xutdz/hT786v9kt/lX9&#10;q7e21mP4b2x8sqn/AGWnYK01R48jR4HeWMnqe3dxRRxkSrFT7YgyGPSqjZTBWV9E2rUVDe9+6918&#10;ir3737r3R6P5aHw5zXz7+dvxn+J2KjrBj+1+y8VS75yFDrWowXVm3I5N2dqbghlXhJaPb9DkZqbW&#10;yh5xFHqDOPfvfuvdfb52/gMLtTA4Ta+28ZRYTbu28RjcBgMNjoEpsfiMLh6NMdi8ZQU0dljhp4I4&#10;4okXhVUAfT3737r3Tv797917r3v3v3Xuve/e/de69797917r3v3v3Xuve/e/de69797917r3v3v3&#10;Xuve/e/de6Lf8yP+yQ/lT/4rf3j/AO+xynv3v3XuvhL+/e/de69797917r3v3v3Xuve/e/de6979&#10;7917r3v3v3Xuve/e/de69797917r3v3v3Xuve/e/de69797917r3v3v3Xuve/e/de6vu/wCEwn/b&#10;874K/wDaw+Qf/wACjvv3737r3X2Cvfvfuvde9+9+69173737r3Xvfvfuvde9+9+69173737r3Xvf&#10;vfuvdfNT/wCFtn/Zc3xF/wDFT6r/AN+/nvfvfuvdaWfv3v3Xuve/e/de69797917rYQ/ky/z+99/&#10;ydus+6Otto/GzaXeVN3HvvAb4q8ruPsXMbJnwU+B2+2BTH01LjMVkFnSRW8hkZ0IPGk/X3737r3V&#10;zn/QcN3T/wB6+er/AP0fe6//ALGvfvfuvdYKj/hcJ3i0Mi0n8v7qiCoKkRS1Hee76qFH/DSU8W34&#10;WYf4CVf9f3737r3RRe6P+Fmv8zvftDV4vqfrL4t9DwVCOtPnsTsjd/YW86F2uEeGt35m6nCvpFiB&#10;Lt9rsLm49Pv3v3XuteX5Z/zFfnH86MoMn8sfk92x3RTxVn8Qodr7h3E2O67w1cbg1m3usNtJQ7cx&#10;0pBsZKDFwsQACSAAPe/de6Jd797917r3v3v3Xuu1VnZVVSzMQqqoJZmJsFUD6k/ge/e/de62Pf5Z&#10;H/CY/wDmCfP+qwO+ux9s13w++OFa9LWT9ndy7cyVHvndOHmIkMvV/T9U1JlMh5YmSWnyGUfHY2WN&#10;vJT1lQy+Jve/de6+kn/Ld/lQfDX+Vp1lJsT4ydfCLdWdo6SHsfuveTUed7g7PqaUiRG3NuiOGFYK&#10;FJB5KbDYyClx8DXkSm87yzSe9+691ZP797917r3v3v3Xuve/e/de69797917r3v3v3Xuve/e/de6&#10;9797917r3v3v3Xuve/e/de69797917rhLFHNHJDNGk0MyPFLFKiyRyxyLoeORHuGVgSCCLEe/e/d&#10;e61Hf5tP/CT/AOMHzDk3R3X8I6rbnxJ+RmQNXl8jsqHHSw/HDs3MS3lkOS2zhYpJ9pVs72L5DAU8&#10;lGTqaXESzzPVL737r3XzoPmN8GPlX8BO1qzpv5YdN7q6m3hGaqbC1GWpkrNp72xVNKIW3BsDemMa&#10;bGZqgJZQ1Rj6qTxOfDOIp1eJfe/de6KX797917r3v3v3Xuve/e/de69797917r3v3v3Xuhn+P/yJ&#10;7x+Kvau2O7vjr2hu/qDtXZ9T9xgt57LykuNyMMbspq8ZkIfVT12PqlURVuNroZqSqivFUQyxsVPv&#10;fuvdfSk/kl/8Kjun/m9UbS+NHzgbavQXyurvssDtLf8AFOmF6V77y76aajpKGevkK7a3LWMQq4iq&#10;mNFWznTj6hJ54MYnvfuvdbdvv3v3Xuve/e/de69797917r3v3v3Xuve/e/de69797917r3v3v3Xu&#10;ve/e/de6+LL/AD0f+3wP8xL/AMWg7F/9zl9+9+691VD797917r3v3v3Xuve/e/de6+zT/wAJ9P8A&#10;tzJ/L7/8QgP/AHssr797917q4/3737r3Xvfvfuvde9+9+69173737r3Xvfvfuvde9+9+69173737&#10;r3Xvfvfuvde9+9+69173737r3Xvfvfuvde9+9+69173737r3Xwdvk1/2Uj8g/wDxN/a//veV/v3v&#10;3XugQ9+9+69173737r3Xvfvfuvdfe46m/wCZV9af+I/2b/7zlN797917oQPfvfuvde9+9+691737&#10;37r3Xvfvfuvde9+9+69173737r3Xvfvfuvde9+9+69173737r3Xvfvfuvde9+9+69173737r3Xvf&#10;vfuvde9+9+69173737r3Xvfvfuvde9+9+691Wr/Nk/lw9c/zR/hd2T8ZN5/w/D7wmh/vl0f2FWUx&#10;nl617kwFHMNpbkvErSGhqBNNi8zDGC8uPqqlI9M3ikT3v3Xuvi99ydQdjdAdrdidI9u7XyGy+zuq&#10;t353Yu+drZRAtXhtx7dyD47I03kQmOaIunkp6mFminiZJoXeJ0Y+9+690Gvv3v3Xuve/e/de6979&#10;7917q4T+Vx/Of+Tv8qzafyk2V0tJDmdvfIzq7LYHE43LV0kdH1b3QlH/AAvZnfG2qV45o3yOLpJq&#10;qGeiZUhrrUn3RdaKBR737r3VQtdXV2UrqzJ5OsqsjksjVVFdkMhXVE1XXV1dVzGoq6ysq6gtJLLL&#10;IzPJI7FmYkkkkn3737r3V0H8hj+V9k/5pHzz2R1tuPGVr/HbqX7Htn5K5qHzwU7bBw2RRcZ19BXx&#10;adFduuvEeJiWOVZo6Q19dCG+xce/e/de6+yBi8XjcHjMdhcLj6LE4fEUNJi8TisZSwUOOxmNx9Ot&#10;JQ4/H0VKqxwwQxIkcUUahUUBVAAA9+9+691O9+9+69173737r3Xvfvfuvde9+9+69173737r3Xvf&#10;vfuvde9+9+69173/AP/W+f8A+/de63+Pfvfuvde9+9+69173737r3Xvfvfuvde9+9+69173737r3&#10;Xvfvfuvde9+9+69173737r3Xvfvfuvde9+9+691pJf8AC3X/ALJE+Ff/AIsfvH/32U/sbuiv+P5w&#10;f/Bdx/8Auqi95ifcu/6fPs3+l3X/ALQ4uox90/8AlVrr7bf/AKut1qI/yCv+3lXV3/hjdt/+8DWe&#10;zz++z/WLXW/n797917r3v3v3Xuve/e/de69797917r3v3v3Xuve/e/de69797917r3v3v3Xuve/e&#10;/de697IdUf8AM+oP/EnY3/3oovfzxfel/wCnmc9f89W5f4ZOs2fbr/kibP8A6S3/AOfevmm/zK/+&#10;3gHzF/8AFhuz/wD3p5/e+v8AyFf+3W/x4/7W3dP/AL/DcXv5Vv7xT/xLnmb/AJp7X/3arLrqH93n&#10;/p0u2f6a6/7S5uvpLf8ACXX/ALct/GT/AMOz5Cf+/wDtx+zz/MX4pdcfNH4/b56D7MptON3NRir2&#10;7uGCJXyuyd6Y1Wm2zvHCubETUc5/dj1BaineallvDPIpx89kPeLmj2J9ydv9xuVHrLaNpmhJpHdW&#10;r0E9tKP4ZE+FqExyLHKlHjUgf87cobXzzy5ccu7qO2UVRx8UUq5SRfmp4j8SlkOGPVkP8x74EdT/&#10;AMyP4ndi/GHtWKKgO4KZc71zvlKKOty3WHaWFp5Ts/fmIRijN9vJLJTV9Mksf3dBPV0ZkRZyw+an&#10;8kPjz2d8Ue6979Hdr4iXDbz2Ll2pWnjWUY7OYuQ+fCbp2/VSBfPQV9OUqaWYc2bQ4WVHRfqo9qPd&#10;Hlj3a5I233H5HuPEtL1FkWhAkglU/qQygHsmgkBR19QGUlSrHltzVyxufKe93PLu9R6ZoGKnHa6n&#10;4XQnijrkH0NDQggfHl+T/wAau3fh9332b8b+9Nty7W7O6q3JVbd3BQ/uyUFfGqrVYjce362VI/us&#10;XlKOSDI4ysVAJqaaKSy6tIG7pvspN141MHlZ1G4MbEFVpCA2So41ssyE/qkQC0g+pA1G/qb33W+6&#10;X94SH3N5eXk3maYDfNvQAFj3XcCjEin8UsYFJB8RUazqo79Yfe5HJbbBendLBP8AFJzU04RueKn0&#10;Un4fIHGMDrcS/kifzPIvk/1/SfGfuzcIf5C9Y4RE2xnMtVA1nb/X2KgEUWQ+4mOqfO4iJViyiMTL&#10;U04jrryuK1oRx95l9Rd1sB+/e/de69797917r3v3v3Xuve/e/de69797917r3v3v3Xuve/e/de69&#10;797917r3v3v3Xuve/e/de697T+6sBTbo29lsDVaRHkaSSGORlDeCpX92kqQD+Y5VRx/rewN7l8j7&#10;f7kcibnyTuVAl/AyKxFfDlHfBKB6xTKkg/0tPPo32Hdpti3i33WDjC4JH8S8HX/bKSv59Fr+YPxz&#10;2/8ALL41dvdA7hFNEnYG0qyiwWTqYzImA3jjmXMbL3EAvqtQ5SnpKiRUILxq8ZOlz72Zf+E6nynq&#10;+yfjZvX4u7xyDy75+Mu43hwcFVNPLVTdZbvrqiqxtOssoIcYvKxZGjKo5EUD0celV03/AD4v71f2&#10;GvPbH3uTnlbb6ePfPFt7xAFpFuu3kQXAOngZYhE9SO+RJ2qTWnc/7rfPMXMnJbbC8mt7HS8JNata&#10;z1ePj/A+pafhUoKDHXzLsxid3dYb5yuDyceS2pvzrzdddichFFO9Hl9tbu2ll2o6uOKqpWDRVNHW&#10;U7BZI3urpdTcA+9ij3yy6yh6+yP/ACpvmfR/Pz4B/HH5MvV0k+792bHpsB2tS0oiiGO7e2PK20ux&#10;4jRRW+2iqcnSTZGihYX+zqaZxdXVj737r3Vh3v3v3Xuve/e/de69797917r3v3v3Xuve/e/de697&#10;97917r3v3v3Xuve/e/de69797917r3v3v3Xuve/e/de69797917r3v3v3Xuve/e/de69797917r3&#10;v3v3Xuve/e/de69797917r3v3v3Xuve/e/de6L/8rfkPs/4mfGvvH5K79dP7rdJ9Z7s7Br6Rp1pp&#10;c1U4HFSVOH21RSvcfdZWt+3xtIp/VPPGv590z/z1flbN8Z/gnvHA7dyLUPYPyErf9DW2JIHmjqqL&#10;BZmikquxMzE9O8bp48NHUUUcqveOorIGswBBzm/u9vZ5Pdb7wtjuO5xeJtvLS/vOcEAq0sTBbKIh&#10;gwNbkpKVI7o4ZBUHPUH/AHgOb25V9vp7e2bTc7kfpo6VqEYEzNggikQKg+TOpz18UPt7tTeneXav&#10;ZPdHY+VfOb/7Y31ursXeeXfUP4hubeWbn3BmqiON2bRGaiofxRg2RNKDhR706OrtqjaOzMVj5I/H&#10;X1Uf8Tytwof7+tUO8TlfqYUCQ3v/AGL+/wBEf7t3tqPa32k2zYriPw765X6u8wNX1NwFZkYjBMEY&#10;jgrUg+FUHPXBfnrfjzDzJPeI1YUPhxemhCQCP9OdT/7br6EP8pb4or8RvhL1bs3LY0UHYm/aX/S1&#10;2j5IlirI9272pIaqmwlaAWIkxGLjx+KkUMVMtPJItvIfYhe526CHVlfv3v3Xuve/e/de69797917&#10;r3v3v3Xuve/e/de69797917r3v3v3Xuve/e/de69797917r3v3v3Xuveww7R7BptjYV/DIkmdr0e&#10;PGU3DNHe6tXSoeAqc6dXDMPowDD3jj95H312/wBmeUG+kdX3q+VltIsEpWqm4dTUBIzXRqBDuKBX&#10;CuvQ45F5Qm5p3MeKCLWIgyNwB89APqfOnAeYqD1Uh/Ns/mR4P4IdLS4TZuQoMh8ku0cbW0HWGBPg&#10;qztTHPqo8j2huGjlDKKWgbUmOhmUisrQsYR4IaxoiL4vF7i3vuXHYXC4/Jbj3VurMUmLxWLx8E9f&#10;lczmsvVrS0NBRU0QaSWaaZ1jjRQSSQB74Wcy8yBje818z3QUAS3NzcTPRVUAySSSOxwqgEkk0Cj0&#10;HWXe37ezGHbNuiJJKxxxoMkmiqqgcSTQADietCvZOy+1PkX27t7Y2zMTuXtHuTuTfNLhsJi6d5sv&#10;uje2+955fQhmqqty0tTV1c5lqKmokABLyzSKodx9Cn+UJ/LWxHwH6R/jO86WhyPyO7XoMfku0M1G&#10;sU67VxwAq8V1ngqsXvT0LMJK+ZDaqrNT8xQ04T5k/vrfeovfvGc/fQ7E7xcr7M7pYRGo+of4ZL6V&#10;f45QKQqRWKCi4d5S3Sz2X9rofbvYfHvgG3O8CtO3Hw14rAh/hTi5Hxvngq0+ut/Jz/lh7G/lZfEH&#10;bnTdD/Cc93TvZ6HfXyN7Hx8RYbv7InofEuExNbOiTNgdvQyPjMJE6oGH3Fe0MNTkKlTb37wp6mjq&#10;J/Pa/wC3Qvz5/wDED5b/AN3dD7+Z5/Mq/wC3kfy3/wDFkd8f+9I3v61vuRf9OM9tf+eDa/8ArH1y&#10;h95/+V75i/56Ln/C3XyLenv+Zt9W/wDiRtkf+9NS+xW9/Wb1zW6+qV797917r3v3v3Xuve/e/de6&#10;9797917r3v3v3Xuve/e/de69797917r3v3v3Xuve/e/de697Jr8hv+Pyi/8ADJx3/vS1Hvkp9/H/&#10;AKezF/4r9r/3drnrJD2f/wCVcb/ntk/7Ro+tHr/hSX/2Xf1x/wCKsbC/9+lvX2XT3gP1MfV6P/CG&#10;z/j6v5lf/hv/ABM/92PY3v3v3XuvoOe/e/de69797917r3v3v3Xuve/e/de69797917r3v3v3Xuv&#10;e/e/de69797917r3v3v3Xuve/e/de69797917r3v3v3Xuve/e/de69797917r3v3v3Xuve/e/de6&#10;9797917r3v3v3Xuve/e/de69797917r3v3v3Xuve/e/de69797917r3v3v3Xuve/e/de69797917&#10;r3v3v3Xuve/e/de69797917r3v3v3Xuve/e/de69797917r3v3v3Xuve/e/de61sf+FZn/blPvf/&#10;AMSh8fP/AH7eN9+9+6918lX3737r3Xvfvfuvde9+9+69173737r3Q/8AxP8A+ypvjV/4n/pv/wB+&#10;Ljffvfuvdfd59+9+69173737r3Xvfvfuvde9+9+69173737r3Xvfvfuvde9+9+69173737r3Xvfv&#10;fuvde9+9+69173737r3Xvfvfuvde9+9+69173737r3XvfvfuvdfGl/4UO/8Ab6P+YB/4mDF/++5w&#10;nv3v3XuqYffvfuvde9+9+69173737r3Wyh/Kl/4TY93/AM1n4tzfKTr75K9VdUYCHs3d3WR2tvLa&#10;e7s1mGrto0GOr6nJiswjCHwzDIoqJbUCjX+o9+9+691ZZ/0BDfKf/vOD4/8A/ovexf8Ao/3737r3&#10;Xv8AoCG+U/8A3nB8f/8A0XvYv/R/v3v3Xuvf9AQ3yn/7zg+P/wD6L3sX/o/3737r3Xv+gIb5T/8A&#10;ecHx/wD/AEXvYv8A0f797917r3/QEN8p/wDvOD4//wDovexf+j/fvfuvde/6AhvlP/3nB8f/AP0X&#10;vYv/AEf797917r3/AEBDfKf/ALzg+P8A/wCi97F/6P8Afvfuvde/6AhvlP8A95wfH/8A9F72L/0f&#10;797917r3/QEN8p/+84Pj/wD+i97F/wCj/fvfuvdJzeP/AAip+UOz9o7p3dU/NfoSsptrbcze46ik&#10;g6/7DjnqoMJjJcnLTQvI+lXdYiqluATz797917rSm9+9+69173737r3XvfvfuvdP+1P+Pp23/wBr&#10;/D/+7GP3737r3X32ffvfuvde9+9+69173737r3Xvfvfuvde9+9+69173737r3XvfvfuvdVofzmv+&#10;3TH8x/8A8Uw+Q3/vtMh797917r4m3v3v3Xuve/e/de69797917ow/wAQ9v4Pdnyx+MG1dz4nH5/b&#10;W5vkP0rt/cOCy1LDXYrNYPM9k4zHZbE5OhqA0c1PU08kkM0TqVdGKsCCffvfuvdfZC/4Zl/lMf8A&#10;euD4Yf8ApPPWn/1v9+9+6917/hmX+Ux/3rg+GH/pPPWn/wBb/fvfuvde/wCGZf5TH/euD4Yf+k89&#10;af8A1v8Afvfuvde/4Zl/lMf964Phh/6Tz1p/9b/fvfuvde/4Zl/lMf8AeuD4Yf8ApPPWn/1v9+9+&#10;6917/hmX+Ux/3rg+GH/pPPWn/wBb/fvfuvde/wCGZf5TH/euD4Yf+k89af8A1v8AfvfuvdFe+TH/&#10;AAm+/k+/JXZmU21J8Rdk9G7hqaOeLB9i/HJZeo90bYrpEKxZKkxWAP8AAa9kv/mMzh6yE/8AHMMF&#10;Zfe/de6+Zd/N4/lQd1fykfk3L0p2PXLvjrfeVBW7s6J7nx+MlxeH7N2VT1gpKtKqgZ5loM5iZZIq&#10;bN4rzyGB5IJ43kpKulml97917q7X/hFL/wBvOvkR/wCKH9g//BBda+/e/de6+nZ797917r3v3v3X&#10;uve/e/de69797917r3v3v3Xuve/e/de69797917r3v3v3Xuve/e/de69797917r3v3v3Xuve/e/d&#10;e69797917r3v3v3Xuve/e/de69797917r3v3v3Xuve/e/de69797917r3v3v3Xuve/e/de6B/wCQ&#10;v/Mgu8f/ABD/AGX/AO8XW+/e/de6+DP797917r3v3v3Xuve/e/de69797917r3v3v3Xuvt8/ynf+&#10;3WX8tP8A8UA+G/8A8Drtz3737r3R/wD3737r3Xvfvfuvde9+9+69173737r3Xvfvfuvde9+9+691&#10;73737r3Xvfvfuvde9+9+69173737r3Xvfvfuvde9+9+69173737r3Xvfvfuvde9+9+691QD/AMKj&#10;v+3FHzm/8tm/+DD6+9+9+6918gX3737r3XvfvfuvdfWK/wCEjP8A25k61/8AE4d9f+9iPfvfuvdb&#10;N3v3v3Xuve/e/de69797917r3v3v3Xuve/e/de69797917r3v3v3XuvlSf8ACwr/ALfA1P8A4rB0&#10;l/7m5z3737r3WrF797917r6ff/CKn/t1l35/4v8A9p//AAOvVXv3v3Xutv33737r3Xvfvfuvde9+&#10;9+69173737r3XvfvfuvdaEv/AAqQ/kE/x+DfP8zz4YbL/wBztJDWbn+YPT218ff+NUcKGpyvyI2f&#10;iKNb/eQqGl3lSwpaeMHM6RNHkpaj3v3Xuvnw+/e/de69797917r3v3v3Xuve/e/de6PT/Lp/mDd9&#10;/wAs75QbK+TnQWWtlMHIMPvrYuRq6mHaXbHXVfVRS7k683hTwX1U1WsSS01SEaSjq46esgtNAnv3&#10;v3Xuvsf/AAD+d/Qv8x34ybD+UPx6z38Q2tuunNBuTbFfLTDdnWe/MfBE+5uud8UFOzfb5LHvKhuP&#10;2qmnkgraZpaSpglf3v3Xujoe/e/de69797917r44v/CkL/t9r89//Egdff8AvkNr+/e/de6pB9+9&#10;+6919Wr/AISAf9udsD/4sh3l/wBb8X797917raO9+9+69173737r3Xvfvfuvde9+9+69173737r3&#10;Xvfvfuvde9+9+6918DbsH/j/AHe//h37l/8AdzN797917pIe/e/de69797917qfiv+Lpjf8AqPo/&#10;/chffvfuvdffp9+9+69173737r3Xvfvfuvde9+9+69173737r3Xvfvfuvde9+9+69173737r3Xvf&#10;vfuvde9+9+69173737r3RI/5j3w12x/MA+EXyL+JW5xRQP2117kqDZ+aro9cG1uzMHIm5esN2OUU&#10;uI8dnqPH1NQsdmkgWWG4WRvfvfuvdfEJ3rs3c/XW8t29fb2wtbtveexNzZ7Zu7tu5KMRZHA7n2xl&#10;ZcJn8LXxAnTPS1cEsEq3NmUj3737r3SZ9+9+69173737r3XvfvfuvdfTZ/4RzfP/AP05fDfsD4Ob&#10;4zf3XYXxFzxz3XcVbUaq3K9Cdm5SoydNS03lLSzDb+4jkqWZ76IKWvxdOgVVUe/e/de63H/fvfuv&#10;de9+9+69173737r3XyqP+Fb3zq/2aH+ZO/x62rmPv+r/AISbYfq+COmn82Pq+5d2/bbl7lysNj6Z&#10;aV48RtqpjZQUnxE1iQ9/fvfuvdar3v3v3Xut/b/hFR8Gtc/yW/mH7ww/phWP4x9J1VXAbGWQUW+O&#10;5twUSzj6qv8AdzGUtZCP7WSp9Y/dT3737r3X0Avfvfuvde9+9+69173737r3Xvfvfuvde9+9+691&#10;73737r3Xvfvfuvde9+9+69173737r3XvfvfuvdFv+ZH/AGSH8qf/ABW/vH/32OU9+9+6918Jf373&#10;7r3Xvfvfuvde9+9+69173737r3X2avj3/J7/AJVmf6C6Pzub/l4fDvLZrNdQdaZfL5XIdA9cVVfk&#10;8pktl0VZX5CtqpqAvJNNK7ySSMSWYkk3Pv3v3Xuhf/4Zl/lMf964Phh/6Tz1p/8AW/3737r3Xv8A&#10;hmX+Ux/3rg+GH/pPPWn/ANb/AH737r3Xv+GZf5TH/euD4Yf+k89af/W/3737r3Xv+GZf5TH/AHrg&#10;+GH/AKTz1p/9b/fvfuvde/4Zl/lMf964Phh/6Tz1p/8AW/3737r3Xv8AhmX+Ux/3rg+GH/pPPWn/&#10;ANb/AH737r3QId3/APCev+Tp3vtXIbYznwY6f6/mq6aSKi3T0hjqvpfdWEqmj0wZLH1/XktDBNJE&#10;bOsOQpqmnci00Eqkqfe/de6+cr/PS/kadl/ygu1NvZnAZ/L9sfEntzJV9F1H2zkqGnptwYHcFHC2&#10;Qquq+0Y8aiUkWbhpVapoq2njip8pTRzVFPDBJT1lJS+9+691x/4TCf8Ab874K/8Aaw+Qf/wKO+/f&#10;vfuvdfYK9+9+69173737r3Xvfvfuvde9+9+69173737r3Xvfvfuvde9+9+69181P/hbZ/wBlzfEX&#10;/wAVPqv/AH7+e9+9+691pZ+/e/de69797917r3v3v3Xuve/e/de69797917r3v3v3Xuve/e/de69&#10;797917r3v3v3XurE/wCVd8bPin8u/mr1R8dvmB3vvD48dZdo1zbZwm+9n4bbtdNXdh5Cohg2js3L&#10;Z7c8ppMFBl5GkooMxLj69Iqx6WKamWCaWqp/e/de6+rR8GP5Ev8ALF/l9TYncPSXxwwG5u0sO8NT&#10;Td3d1SR9r9q0+RgI8WVwWX3DF9hgakAaS+2sbjgwvqBLMT737r3Vvvv3v3Xuve/e/de69797917r&#10;3v3v3Xuve/e/de69797917r3v3v3Xuve/e/de69797917r3v3v3Xuve/e/de69797917r3v3v3Xu&#10;ve/e/de6L98mPip8dfmR1XmelPk91BsvubrTOAvUbc3jjBVNjq/wtBDnNs5mmaKvxGThV3FNlMXV&#10;U9XDqPimS5v737r3Xz6P5rv/AAkG7o6UG5e6P5amYzfyD6vg+7y2S+Om6qmiHe20KNb1M0Owc0q0&#10;9Fu+khUP4qNkpcuFEUMMWWqGaX3737r3WlxuLbm4dn57MbV3bgcztfdG3clWYbcG29xYuuwmewWX&#10;x87U1fisxh8mkVRS1MEitHNBPGrowKsoII9+9+690ze/e/de69797917r3v3v3Xuve/e/de69797&#10;917reK/kA/8ACn/PdP1exvhZ/Ml3rW7j6elbH7U6f+Uu5auev3H1QWK0WH2h3NlagtLkNsj0w0m4&#10;JmaqxQslY0+NtNjPe/de6+jJQV9DlKGjyeMrKTI43I0lPX4/IUFRDV0NfQ1cIqKSso6unLRyxSxs&#10;rxyIxVlIIJBB9+9+691K9+9+69173737r3Xvfvfuvde9+9+69173737r3XvfvfuvdfFl/no/9vgf&#10;5iX/AItB2L/7nL797917qqH3737r3Xvfvfuvde9+9+6919mn/hPp/wBuZP5ff/iEB/72WV9+9+69&#10;1cf797917r3v3v3Xuve/e/de69797917r3v3v3Xuve/e/de69797917r3v3v3Xuve/e/de697979&#10;17r3v3v3Xuve/e/de69797917r4O3ya/7KR+Qf8A4m/tf/3vK/3737r3QIe/e/de69797917r3v3&#10;v3XuvvcdTf8AMq+tP/Ef7N/95ym9+9+690IHv3v3Xuve/e/de69797917r3v3v3Xuve/e/de6979&#10;7917r3v3v3Xuve/e/de69797917r3v3v3Xuve/e/de69797917r3v3v3Xuve/e/de69797917r3v&#10;3v3Xuve/e/de69797917rRg/4V4fygv9I2yo/wCaT0Ftfy7662xGK2z8tMDhqPXVbp61oFTF7R7l&#10;NNSrrlq9tgxYvNzFXY4k0s7tFT4iVm97917r503v3v3Xuve/e/de69797917r3v3v3XupePx9flq&#10;+ixeLoqvJZPJVdNj8djsfTTVlfkK+smWno6Kio6dWklmlkZY4441LMxCqCSB797917r7GP8AIH/l&#10;dUH8rr4GbO2LurE0kHyQ7o/h3bXyUyyLDLWUm8spjgMB1olbHq1Um08fIuNCJK8L17ZGshIWtI9+&#10;9+691d5797917r3v3v3Xuve/e/de69797917r3v3v3Xuve/e/de69797917r3v3v3Xuve//X+f8A&#10;+/de63+Pfvfuvde9+9+69173737r3Xvfvfuvde9+9+69173737r3Xvfvfuvde9+9+69173737r3X&#10;vfvfuvde9+9+691pJf8AC3X/ALJE+Ff/AIsfvH/32U/sbuiv+P5wf/Bdx/8Auqi95ifcu/6fPs3+&#10;l3X/ALQ4uox90/8AlVrr7bf/AKut1qI/yCv+3lXV3/hjdt/+8DWezz++z/WLXW/n797917r3v3v3&#10;Xuve/e/de69797917r3v3v3Xuve/e/de69797917r3v3v3Xuve/e/de697IdUf8AM+oP/EnY3/3o&#10;ovfzxfel/wCnmc9f89W5f4ZOs2fbr/kibP8A6S3/AOfevmm/zK/+3gHzF/8AFhuz/wD3p5/e+v8A&#10;yFf+3W/x4/7W3dP/AL/DcXv5Vv7xT/xLnmb/AJp7X/3arLrqH93n/p0u2f6a6/7S5uvpLf8ACXX/&#10;ALct/GT/AMOz5Cf+/wDtx+7h/eEXU19bBnunL+b/APyzcP8AO/p8br2NRUlD8jOrcbX1exMjoigO&#10;9MOEaqrevsrVG1vM48uOlclY57xtoSdpYs4PuT/etvfu8c7fufmCRpOV93dFu0yfpZahVvI1/ojt&#10;mUZaOjDU0YR4S96fauH3C2X6zb1C7naKTE3DxV4mFj8zlCcBsGgao1wP+FC/8lug/mUdIx91dH4T&#10;H0vzQ6M29WnZpRaeibuvYFK8mUr+ns1XPpUVqSvNV7YqqhvHDVyTUkjRQV8lRT/P3yeM3Z1nvCtx&#10;GXochtrd21MpJR5HHV8E1HX47IUj2lpqulmCup/DIwBseR7+mvkXnmfbrrb+e+Sb0akKT21xEwZW&#10;HEEFTRkYYIrQio65q7zs4kWfZt3hI4pIjChB86g5BHl18v8A2tujsnorszFbo21X7j627V6v3WKm&#10;iqvBUYbc20t27cr2hqKSux9egeKeCeOSnq6Oqisf3IJ4ypdCeDrfsPH78xIkBSmzVGiLlMdqGpG/&#10;SKqnB5aJz9D/AGTwfxfux937352P3s5YFwpW33e1VReWtcqeHjRebQueB4oToehKlsQuc+T7vlTc&#10;Chq9tIT4UnqP4W9HH8xkedPoB/yvP5luxvn/ANVCLJti9qfIbYeOpIu0+voJfFBXJ6aWPf8AsuGd&#10;mklw9bIQJIizyUFQ320zOjU1RVCR7yA6BnVpnv3v3Xuve/e/de69797917r3v3v3Xuve/e/de697&#10;97917r3v3v3Xuve/e/de69797917r3v3v3Xuvexk/l6d8v8AEP8AmTdLb7qaz7Dr3u6pHUPYeozC&#10;lWi3rU0+Gp6+dY2VVShy64bJyyOHsiTWXm4+br+/D+7HHzlyTvG87TBqmu7b982lKV/eG1rpvI1G&#10;k5uLNsAEFprgkmgoc9/uce4zbHzFZ29y9I0k+jmr/vi5P6THP+hzAGtMInz60SP+FAvxhTpL5oL2&#10;3gqAUmzfkvt073BiRY6aHsXbjQ4HsOkhRQPVMGxmXncklpq+X6Ae/oE+/ih67IdXhf8ACNL5ivj9&#10;0/J34IbkyZFFuHHUXyW6ppJ5tEMWawzUWwO2sfTCQ+uaspJdtVcUMdiI6GrlIYaivvfuvdb8vv3v&#10;3Xuve/e/de69797917r3v3v3Xuve/e/de69797917r3v3v3Xuve/e/de69797917r3v3v3Xuve/e&#10;/de69797917r3v3v3Xuve/e/de69797917r3v3v3Xuve/e/de69797917r3v3v3Xuve/e/de609/&#10;+Fhny+frL4e9MfD/AG7kjBn/AJOdiS7x3xTQTAsequlJaTMRY7IQIQUWv3NW4SppXbh/4ZUKASpK&#10;6OP88fvL/Zjf5i+D6Wx1UKzY3xb2xT4OtiQE0770zi0+7d8zhnJDBmOFxE6hRZ6Vxz9ff1U/3GH3&#10;aVvdo2rft2gqd/u23e6rT/knbaTFZRuCMpNcaqjJMd5UEeXMD76fuGf3pcbdav27fELWPj/uRcAP&#10;MwNeKpQfJovPrSZ/lU/GZPlZ85OlevMrj/4hsnbuZbtDseJ445qR9mdesmbnx2QikBBp8nXCgw0t&#10;he1Zfj6gkHv6+uuW/X0fvfvfuvde9+9+69173737r3Xvfvfuvde9+9+69173737r3Xvfvfuvde9+&#10;9+69173737r3Xvfvfuvde9pDeu88VsjDTZXJOGlIaOgoUYfcV9Vb0xRL/qRcF3+ij68kAxX7v+7f&#10;LXs7yjLzNzA+qQ1W2t1I8S5mphEHEKKgyP8ACi5OSoIh5Z5bv+Z9yWwshReMjn4UX1PzP4RxJ/Oh&#10;Ivnr86eqvgV0pkOzt/TRZndeWWsxXV3W1LWx02c7B3XHTh0pITZ2psdSa45srkmjZKaIqFWWpmpq&#10;eavjc25MnuvMVeZyspkqKlyUjBPipoQbRU8Kn6KgsB/t/fCj3E9weYvc3mu65u5ml1z3DHSoroij&#10;HwRRjyRFoB5mlT1l5smy2OwbdHttgtEQZPmzebN8yc9fO3+Q/wAgu0PlH2/vHu3t/PPn97bzyBqq&#10;kxrJDi8NjoR4cRtrbtA7P9rjqCAJT0kAZiFXVI8krySPubfyNP5SsnSmMwvzG+SW2PD29n8b9107&#10;sDO0Q+66wwGTgKf3yzVFUgmLPZCnfTSwsoehpnbXapmZKf55f7wP75qc+3U/sh7W3erZbZ9O5XkT&#10;dt/NGa/TRMvxWkLisjAlbiVRprFGGl6AewPs4diij525oipeyLW2hcZgRh/asDwlcfCOMaHPcxC/&#10;Qo/4TOfyR5viRsbG/PD5R7SNJ8m+0ttMvT2xNwUOjJ9DdYbjo7T5jKUVWuqk3VuOlk01MZUT47Gv&#10;9k5iqKzI00ezb75Q9ZVdbdvv3v3Xuql/57X/AG6F+fP/AIgfLf8Au7offzPP5lX/AG8j+W//AIsj&#10;vj/3pG9/Wt9yL/pxntr/AM8G1/8AWPrlD7z/APK98xf89Fz/AIW6+Rb09/zNvq3/AMSNsj/3pqX2&#10;K3v6zeua3X1Svfvfuvde9+9+69173737r3Xvfvfuvde9+9+69173737r3Xvfvfuvde9+9+691737&#10;37r3XvZNfkN/x+UX/hk47/3paj3yU+/j/wBPZi/8V+1/7u1z1kh7P/8AKuN/z2yf9o0fWj1/wpL/&#10;AOy7+uP/ABVjYX/v0t6+y6e8B+pj6vR/4Q2f8fV/Mr/8N/4mf+7Hsb3737r3X0H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a2P8AwrM/7cp97/8AiUPj5/79vG+/e/de6+Sr797917r3v3v3Xuve/e/d&#10;e69797917of/AIn/APZU3xq/8T/03/78XG+/e/de6+7z797917r3v3v3Xuve/e/de69797917r3v&#10;3v3Xuve/e/de69797917r3v3v3Xuve/e/de69797917r3v3v3Xuve/e/de69797917r3v3v3Xuve&#10;/e/de6+NL/wod/7fR/zAP/EwYv8A99zhPfvfuvdUw+/e/de69797917r3v3v3Xuvqlf8I5/+3Q9f&#10;/wCLYd0/+85tn3737r3W1d797917r3v3v3Xuve/e/de69797917r3v3v3Xuve/e/de69797917r3&#10;v3v3Xuve/e/de6C/u/8A5kt29/4i/f8A/wC8pV+/e/de6+Cv797917r3v3v3Xuve/e/de6f9qf8A&#10;H07b/wC1/h//AHYx+/e/de6++z797917r3v3v3Xuve/e/de69797917r3v3v3Xuve/e/de697979&#10;17qtD+c1/wBumP5j/wD4ph8hv/faZD3737r3XxNvfvfuvde9+9+69173737r3Rn/AIRf9lofET/x&#10;Z/oL/wB+tiffvfuvdfdZ9+9+69173737r3Xvfvfuvde9+9+69173737r3Xvfvfuvde9+9+691737&#10;37r3Wtv/AMKqfiBgfk3/AClu2exI8TBU9kfEnM7f782LlFhX76DB0mUg2t2tiGrFBkWjm29XVeSn&#10;hHokqMfRs4HiVl97917rVb/4RS/9vOvkR/4of2D/APBBda+/e/de6+nZ797917r3v3v3Xuve/e/d&#10;e69797917r3v3v3Xuve/e/de69797917r3v3v3Xuve/e/de69797917r3v3v3Xuve/e/de697979&#10;17r3v3v3Xuve/e/de69797917r3v3v3Xuve/e/de69797917r3v3v3Xuve/e/de6CD5CAnoLvAAE&#10;k9P9lgAckk7LrbAD3737r3XwZvfvfuvde9+9+69173737r3Xvfvfuvde9+9+6919vn+U7/26y/lp&#10;/wDigHw3/wDgddue/e/de6P/AO/e/de69797917r3v3v3Xuve/e/de69797917r3v3v3Xuve/e/d&#10;e69797917r3v3v3Xuve/e/de69797917r3v3v3Xuve/e/de69797917r3v3v3XuqAf8AhUd/24o+&#10;c3/ls3/wYfX3v3v3XuvkC+/e/de69797917r6xX/AAkZ/wC3MnWv/icO+v8A3sR797917rZu9+9+&#10;69173737r3Xvfvfuvde9+9+69173737r3Xvfvfuvde9+9+6918qT/hYV/wBvgan/AMVg6S/9zc57&#10;97917rVi9+9+6919Pv8A4RU/9usu/P8Axf8A7T/+B16q9+9+691t++/e/de69797917r3v3v3Xuv&#10;e/e/de69797917rhJHHNHJDNGksUqNHLFIqvHJG66XjkRrgqQSCCLEe/e/de6+Yr/wAKaP5Bsnws&#10;3nnPnd8RNnOPiP2LuET9sdebeomak+N3YO4a4JHWY2hphan2ZnKuUJQaVEOLrpBj7xU1RjYh737r&#10;3Wnp797917r3v3v3Xuve/e/de69797917q47+S3/ADfO2v5SHybpN/4gZbefx47HqMTgPkZ01T1a&#10;rFuza9NOy0e7trw1brTwbmwQmmqMTUOyLMjT0E8kcFU8kfvfuvdfYL6C766l+T/TfXnf3RW9cT2F&#10;1P2ntuj3TsvdmFlZqXIY2rvHLT1VPKFmpa2knSWjyFBUolRSVUU1NURxzROi+9+690L/AL97917r&#10;44v/AApC/wC32vz3/wDEgdff++Q2v797917qkH3737r3X1av+EgH/bnbA/8AiyHeX/W/F+/e/de6&#10;2jvfvfuvde9+9+69173737r3Xvfvfuvde9+9+69173737r3XvfvfuvdfA27B/wCP93v/AOHfuX/3&#10;cze/e/de6SHv3v3Xuve/e/de6n4r/i6Y3/qPo/8A3IX3737r3X36ffvfuvde9+9+69173737r3Xv&#10;fvfuvde9+9+69173737r3Xvfvfuvde9+9+69173737r3Xvfvfuvde9+9+69173737r3Xyw/+FdHw&#10;E/2V/wDmGUXyf2bhfseqvm5gavfNW9JT+LH4vvXZa0uE7Zx1owQrZOKfEbkaSRg09VkK7QumEn37&#10;37r3WqH797917r3v3v3Xuve/e/de6tf/AJJnz3qP5cX8x74/fITJ5SbH9XZDOnqnvmFXdaaq6X7J&#10;nhw268hWxR+qYYOcUW5qeEEa6nGwKTpJv737r3X2k6eop6ungqqWeGppamGKopqmnlSanqKeZBJD&#10;PBNGSro6kMrKSCCCDb3737r3Wb3737r3RQvn18s9rfBf4afIz5Zbu+0moOlOsc9ujEYutlMMG5N7&#10;zouE662eZQVKtmc/V43FowIsZwfx797917r4d++977p7M3xvLsjfOZq9xb27B3XuHe+8NwV7B67O&#10;7p3Xl5s9uDM1jgAGWqq6iaeQgcsx9+9+6900YPCZfcuaw+3Nv42tzOe3BlMfhMJh8dTyVWQyuXyt&#10;WlBjcbQUsQLyTTzSJFFGoJZmAAuffvfuvdfby/lifDXEfAD4GfGb4oY+GiGY6v62xa9g19Doenzn&#10;bG55JN3dq5yKoXmSGoz9dkGpC7MUphDEGKxr797917o+Xv3v3Xuve/e/de69797917r3v3v3Xuve&#10;/e/de69797917r3v3v3Xuve/e/de69797917r3v3v3Xui3/Mj/skP5U/+K394/8Avscp797917r4&#10;S/v3v3Xuve/e/de69797917r3v3v3XuvvEfGT/sm349/+IP6n/8AeCoPfvfuvdDh797917r3v3v3&#10;Xuve/e/de69797917r3v3v3Xuve/e/de69797917qsX+cn8PcD85v5avyy6GyWJgye5Zuqtx9hdV&#10;TPCHq8X2/wBYY6Xe/XdTQVABeA1NfRpjKuSL1NR1VTEQySsje9+6918y/wD4TCf9vzvgr/2sPkH/&#10;APAo779+9+6919gr3737r3Xvfvfuvde9+9+69173737r3Xvfvfuvde9+9+69173737r3XzU/+Ftn&#10;/Zc3xF/8VPqv/fv573737r3Wln797917r3v3v3Xuve/e/de6+iv/AMIotm7Q3P8AF75tT7k2rtvc&#10;M9L3319DTTZzB4zLS08T9eSO8UElfFIUUnkqpAJ59+9+691uw/6Juq/+fadf/wDoG7c/+pvfvfuv&#10;dfNu/wCFT/8AJDX4n9l5H+YX8YNnrR/GnuXc6r3hsrbuPWPF9G9xbiq/RuOhoaRQtJtnddS5MShR&#10;BQ5ZnpVaKGvx1MnvfuvdabHv3v3Xuve/e/de69797917rtWZWDKSrKQyspIZWBuCCPoR797917r6&#10;lf8AwmF/ndD559MQfDb5J7tWp+YPQO1oBtvcmdrQ+U+QfTmFSOgo90PV1B11W5cCpho9wKxM1XAa&#10;fKap5HyLU/vfuvdbZnv3v3Xuve/e/de69797917r3v3v3Xuve/e/de69797917r3v3v3Xuve/e/d&#10;e69797917r3v3v3Xuve/e/de69797917r3v3v3Xuve/e/de69797917r3v3v3XuqdP5oP8jn4M/z&#10;UdvVtf2/sdevO/afGij2p8l+saPHYfs7GNSwePGUG7gyfa7nxURCp/D8wkjxRa1oKmgkkMw97917&#10;r5m/807+RH84v5Vebrs72XtQdr/HOfJLR7Y+TPWWPr63YU61dR4cZj9/4t/JWbVykuqNPtMpemlm&#10;LRUFdX6Hce9+691S1797917r3v3v3Xuve/e/de69797917r3v3v3Xut4T/hMB/P8yXT25tjfy2fm&#10;fvaSr6a3VX0W1/i327unINJJ1JujITCmw/Te68tWsT/djJzMlPgKmRv9xNWyUjH+GTxtjPe/de6+&#10;jp797917r3v3v3Xuve/e/de69797917r3v3v3Xuve/e/de6+LL/PR/7fA/zEv/FoOxf/AHOX3737&#10;r3VUPv3v3Xuve/e/de69797917r7NP8Awn0/7cyfy+//ABCA/wDeyyvv3v3Xurj/AH737r3Xvfvf&#10;uvde9+9+69173737r3Xvfvfuvde9+9+69173737r3Xvfvfuvde9+9+69173737r3Xvfvfuvde9+9&#10;+69173737r3Xwdvk1/2Uj8g//E39r/8AveV/v3v3XugQ9+9+69173737r3Xvfvfuvdfe46m/5lX1&#10;p/4j/Zv/ALzlN797917oQPfvfuvde9+9+69173737r3Xvfvfuvde9+9+69173737r3Xvfvfuvde9&#10;+9+69173737r3Xvfvfuvde9+9+69173737r3Xvfvfuvde9+9+69173737r3Xvfvfuvde9+9+6917&#10;3737r3TNuPbuB3ft7O7T3VhsZuPa+6MNlNu7k29mqKnyWGzuBzdC+NzGGy2Oq1eKopaqnlkgnglU&#10;o6MysCCR797917r43f8APd/liN/Kw+e28umtsVJr+juy8Snc/wAequeu+9y1B1jufN1uMXZu4GkZ&#10;pTWYDI0VdiRPKS1XTw09a2l6ho4/e/de6pk9+9+69173737r3XvfvfuvdbW3/CR34Bdf/Lj5/bm7&#10;97R+xy+1/hDgNpdobb2TWU5qI9xdv7ty1Zjuss3XK6mP7Xb8mNrsyg1B/wCIQ45gHiWZT737r3X1&#10;Qvfvfuvde9+9+69173737r3Xvfvfuvde9+9+69173737r3Xvfvfuvde9+9+69173737r3Xvf/9D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sh1R/wAz6g/8Sdjf&#10;/eii9/PF96X/AKeZz1/z1bl/hk6zZ9uv+SJs/wDpLf8A596+ab/Mr/7eAfMX/wAWG7P/APenn976&#10;/wDIV/7db/Hj/tbd0/8Av8Nxe/lW/vFP/EueZv8Amntf/dqsuuof3ef+nS7Z/prr/tLm6+kt/wAJ&#10;df8Aty38ZP8Aw7PkJ/7/AO3H7uH94RdTX1sGe/e/de6971wf51H8o+n+Q+Hy/wAoPj3t4J3Jg6GW&#10;s7C2dhqJ5Knf+LpEMs248Jj6NWkqMpAoLV2PhRpaxAaiiR8iktJmeon3D/voSe2d7B7S+5VzXY7h&#10;wtncytRbORjQQSuxCpA5xFMxCQNSKdltWSaxxh99PZpeZYX5s5bj/wAdjFZo1GZlHF0AyXH40AJc&#10;d0YMoZJ9Mv8A4Ug/yC5vkPR7q+f3wt2b5++cTQyZf5B9M7aolE/dOFxtNep7J2TjKYDybsooEH8S&#10;x8S6sxAnlhBykRjyelHS1O5Ng7hSeMT4rMY6RW0kq8U0LjUpDxlo56eZCGSRGaORCGRmUg+/oe9v&#10;vcHeuTN8tec+Srsw3EDVVl4MODxSoeKnKSROKjKsoIp1z83vZLXc7WTat2i1IwoQfL0ZT6+asD8w&#10;adaA/THc/Z3x37O2v231JujJbK7A2VkhXYnLUJsQReKtxeUopQY6qjqoy9PWUdQjRTRM0cilSR7P&#10;N152Pid+48PCUo8zTRr/ABHFM93jP0NRSk8vCx+jfUfRrH69w/Yf7wHK/vdsIltStpu9uo+qsi1W&#10;Q8DLCTQyQMfhYZQnRIAaFsS+cOTNw5TvNMlZLZz+nKBg/wBFv4XHmOB4jHDf5/lq/wAz3qn+YBsM&#10;UYOP2L8gdp4yCbsTqqaruZ4kK08u89iS1J8ldhppWUOt2noZHWCqur09RVCP7n7oG9Wh+/e/de69&#10;797917r3v3v3Xuve/e/de69797917r3v3v3Xuve/e/de69797917r3v3v3Xuvewh7twUmW2RU5Ck&#10;MiZHbVTBnaSWF/HNGlMfHWMkosV0RM03pIOqNbfT3id98/kFOdvZG9voo/EuNldb5BjMSgx3StUZ&#10;QW8jysvmYV48DI/tbvJ2nmyKJm0pdAxHjhj3RkU89ahQfLUeqVP59Xx0HeHwN3RvXF0Bq93fHnP4&#10;ztjFvCimqfa6X292DRmRgbU8eNqzlpwCLmgj54sd/wD/AJe3yIT5U/DP4/d2zVcNXndzbBx2N3o0&#10;JktHv7aTvtPe6lJyXUPk6KpljDkkxujBmBDH84D7yvtk3tB758ycgohS3tLx3ta0zZ3AFxa5GDSC&#10;VFJFO5WFAQQPoI9t+ZRzdyPtu/MwaSWFVlp/v6OscvHPxqxFfIg549aln8pn5WP8Kv5ivxO+Q1Tk&#10;2xW1trdsYTb/AGPVGXx069WdhB+v+yZqqM+iQU2HydZWRJJ6RNDE91ZVdTme4M6HHX2bQQQCCCCL&#10;gjkEH6EH3737r3Xfv3v3Xuve/e/de69797917r3v3v3Xuve/e/de69797917r3v3v3Xuve/e/de6&#10;9797917r3v3v3Xuve/e/de69797917r3v3v3Xuve/e/de69797917r3v3v3Xuve/e/de69797917&#10;r3sPu2ex8B071d2L2xuqdKbbXWuyN076zkskgiAxe1cLNm6xFcg+p0hKIACSxAAJIHsS8m8r7lzv&#10;zdtfJuzqWut1ure0iAFf1LiVYlNPQFqngAASSB0W7xultsm03W8XhpFaxSSuf6Malj+0Cg+fXyh/&#10;+FN3ylf5K/zZu6sHjsma/Zvxow+2vjhtdY5tUEWR2ZDLnOyQ0CHQs8W6spmqGV+WZKaIMRoVE+bl&#10;11ns/wBm7u7X703iyz7r7X35uLc2VqQH0SV+czE24s5LStKzP4pKurZAGY28QF+Pf6Kf92r7Rbby&#10;B7XzbtYxFII0ttpsdQFRZ7dCillIAqJJCqPQAF7bh1wE9+uaLnfeYxFcNWR2kupqE0Ms7k0IP8Iq&#10;R8n6sD/4TS/HkYTrTvT5P5igKV++txY/qTZVVPCqyptrZ8Kbg3dVUMv6mgrsjWUNPJzby44j6qfY&#10;w++lfUC9bQvv3v3Xuve/e/de69797917r3v3v3Xuve/e/de69797917r3v3v3Xuve/e/de697979&#10;17r3tIbz3rhdkYp8llZryMGWhoImX7uvnA4ihQ/QDjW54Ucn8AxX7t+7/KPs5yy/MHM0uqRqi3tk&#10;I8a5kAwkYPBRjXIRpjXJqaAiHlvlncuZ78WVgtFFC8h+CNfUn19F4k/t6JF86vnp0t8CuqJ+wOza&#10;8ZbdWYjrKTrbq7FVkEW6uwc7TxgmCkVw/wBpjqZnjbJZWaMxU6MoCzVElPTzED3hvDMb1y8uWy0v&#10;1ulJRxlvtqGm1XSngU/0/tMeWNyfr74ee63uvzV7v80y8z8zycarBApPg20VSVijB9OLOe52q7ZP&#10;WWnLvLu3cs7etht6/N3PxO3mzH/AOAGB18+b5afLTuL5ndxZzuXuXOmvy1eWotvbeommi2xsXbEU&#10;7S47am1MdKzeClg1Fndi0s8peed5JpHc7YP8lb+TBLQzbT+Yny92mYquI0O4+jultxUZWSklBWrx&#10;PZXYeJql9Mq+ifDYmdbodNXUqHEMa8Dvv4ffqS4S89kfZS8qh1wbrukLYYZWSxspFOVOUubhDRhW&#10;GI6S7HOr2L9jjG0POvOkNCKPa2rjh5rPMp8/OKM8MOwrpA26P+E2H8g2o3rkNjfzF/mpstodkY2f&#10;H7s+LfSu56ABt7ZCFhWYTu7fWIrFuMPTuEqds0EyXr5QmRkUUMdKK/bX98ZOsyOt/wC9+9+69173&#10;737r3VS/89r/ALdC/Pn/AMQPlv8A3d0Pv5nn8yr/ALeR/Lf/AMWR3x/70je/rW+5F/04z21/54Nr&#10;/wCsfXKH3n/5XvmL/nouf8LdfIt6e/5m31b/AOJG2R/701L7Fb39ZvXNbr6pXv3v3Xuve/e/de69&#10;797917r3v3v3Xuve/e/de69797917r3v3v3Xuve/e/de69797917r3smvyG/4/KL/wAMnHf+9LUe&#10;+Sn38f8Ap7MX/iv2v/d2ueskPZ//AJVxv+e2T/tGj60ev+FJf/Zd/XH/AIqxsL/36W9fZdPeA/Ux&#10;9Xo/8IbP+Pq/mV/+G/8AEz/3Y9je/e/de6+g5797917r3v3v3Xuve/e/de69797917r3v3v3Xuve&#10;/e/de69797917r3v3v3Xuve/e/de69797917r3v3v3Xuve/e/de69797917r3v3v3Xuve/e/de69&#10;797917r3v3v3Xuve/e/de69797917r3v3v3Xuve/e/de69797917r3v3v3Xuve/e/de69797917r&#10;3v3v3Xuve/e/de69797917r3v3v3Xuve/e/de69797917r3v3v3Xuve/e/de69797917rWx/4Vmf&#10;9uU+9/8AxKHx8/8Aft433737r3XyVffvfuvde9+9+69173737r3XvfvfuvdD/wDE/wD7Km+NX/if&#10;+m//AH4uN9+9+69193n3737r3Xvfvfuvde9+9+69173737r3Xvfvfuvde9+9+69173737r3Xvfvf&#10;uvde9+9+69173737r3Xvfvfuvde9+9+69173737r3Xvfvfuvde9+9+6918aX/hQ7/wBvo/5gH/iY&#10;MX/77nCe/e/de6ph9+9+69173737r3XvfvfuvdfVK/4Rz/8Aboev/wDFsO6f/ec2z797917rau9+&#10;9+69173737r3Xvfvfuvde9+9+69173737r3Xvfvfuvde9+9+69173737r3XvfvfuvdBf3f8A8yW7&#10;e/8AEX7/AP8A3lKv3737r3XwV/fvfuvde9+9+69173737r3T/tT/AI+nbf8A2v8AD/8Auxj9+9+6&#10;9199n3737r3Xvfvfuvde9+9+69173737r3Xvfvfuvde9+9+69173737r3VaH85r/ALdMfzH/APxT&#10;D5Df++0yHv3v3Xuvibe/e/de69797917r3v3v3XujP8Awi/7LQ+In/iz/QX/AL9bE+/e/de6+6z7&#10;97917r3v3v3Xuve/e/de69797917r3v3v3Xuve/e/de69797917r3v3v3XuirfOjo/cHyZ+FHy8+&#10;Om0Wwse8O9vjL3r1Fs6fcdVUUGApN4dh9Y5Pam1a3NV9JBVSwUsGQqqaaeeKmmeNFLrFIwCH3v3X&#10;utXf/hOn/IH+b38qj5l9sd+/Jfcnx/zGyN7fGPdXT+HpuqN97v3RuCPdWa7U2fvSknrqDcG3MPCl&#10;GKTA1qvMtS7iQxKIyrMye9+691uY+/e/de69797917r3v3v3Xuve/e/de69797917r3v3v3Xuve/&#10;e/de69797917r3v3v3Xuve/e/de69797917r3v3v3Xuve/e/de69797917r3v3v3Xuve/e/de697&#10;97917r3v3v3Xuve/e/de69797917r3v3v3Xuklv7Aybq2LvTbEJAl3JtLceBiJNgJMxh5sehJuLc&#10;yD8+/e/de6+Bs6NGzI6sjoxR0cFWRlNmVlPIIPBB9+9+691x9+9+69173737r3Xvfvfuvde9+9+6&#10;919tn+TvnYNxfyoP5bmQp3V46f4QfGTBMVIIE+1+n8TtmpT0/lZKR1P+I559+9+691Y/797917r3&#10;v3v3Xuve/e/de69797917r3v3v3Xuve/e/de69797917r3v3v3Xuve/e/de69797917r3v3v3Xuv&#10;e/e/de69797917r3v3v3Xuve/e/de617f+FTuSjof5GfzKpnZVbMZT4142INpu8kXyp2VlyqXI50&#10;UrNwCbA8WuR737r3XyGffvfuvde9+9+6919ZH/hI/TSwfyYOq5ZBZKzunvyphPq5iXfUlISbgf24&#10;nHFx/je4HvfuvdbM/v3v3Xuve/e/de69797917r3v3v3Xuve/e/de69797917r3v3v3XuvlSf8LC&#10;v+3wNT/4rB0l/wC5uc9+9+691qxe/e/de6+n3/wip/7dZd+f+L/9p/8AwOvVXv3v3Xutv33737r3&#10;Xvfvfuvde9+9+69173737r3Xvfvfuvde9+9+690ld87H2d2bszdXXXYW2cJvTYm+dv5bam8No7kx&#10;1NlsBuXbeeoXxuZwmZxlYrRT01TBI8UsTqQysR797917r5Jn/CgH+SDvD+VF3uN8dZUOb3P8Je6M&#10;9XydPbyqDU5Oq623BMsmTq+kN+5N9Tfe0cKyy4OuqGvk6CMvrkq6SvWL3v3XuteT3737r3Xvfvfu&#10;vde9+9+69173737r3Wy//wAJ2/56e4P5X/cidG97ZnLZv4Ndz7kpm3lR2q8nVdEb3yHjx8XcW0sf&#10;EHkehdVih3RjKZDJUUyJV06SVdIlPV+9+6919YDbm49v7w29gt27TzeJ3NtbdGHxm4dt7jwOQpMt&#10;g8/gM1RJksPmsNlaB5IKmlqqeSOenqIXZJI2V0YqQffvfuvdfHe/4Uhf9vtfnv8A+JA6+/8AfIbX&#10;9+9+691SD797917r6tX/AAkA/wC3O2B/8WQ7y/634v3737r3W0d797917r3v3v3Xuve/e/de6979&#10;7917r3v3v3Xuve/e/de69797917r4G3YP/H+73/8O/cv/u5m9+9+690kPfvfuvde9+9+691PxX/F&#10;0xv/AFH0f/uQvv3v3Xuvv0+/e/de69797917r3v3v3Xuve/e/de69797917r3v3v3Xuve/e/de69&#10;797917r3v3v3Xuve/e/de69797917r3v3v3XuqNv+FEXwE/4cC/lg92bP21hf4t3L0fTn5FdJLT0&#10;/nydZu3rbGVNRuLaWPSMeSWTPbdmy+JpqYOEatlo5Xv4Vt737r3Xx0Pfvfuvde9+9+69173737r3&#10;XvfvfuvdfXR/4TEfP/8A2eL+WH1ztrdmb/ifdHxIlpPjp2QKqo8uUye3NtYuOXp7eNSrlpXSu279&#10;tjpauZmeor8bXyE39+9+691sT+/e/de60Of+FqXzpOE2R8cv5eGzczoyG961vkj3bS0k+iVdqbfq&#10;araXT+364Rkh4K/KDOZSeCTSUkxlBKAQ4I97917r55vv3v3Xutkb/hLJ8Gv9nB/mm9d793Nh/wCI&#10;9V/DzGN8jd2yVMHkx9TvfBV0eM6WwRmYMq1P94pYM5FGykSQYmqXg8+/e/de6+tl797917r3v3v3&#10;Xuve/e/de69797917r3v3v3Xuve/e/de69797917r3v3v3Xuve/e/de69797917r3v3v3Xui3/Mj&#10;/skP5U/+K394/wDvscp797917r4S/v3v3Xuve/e/de69797917r3v3v3XuvvEfGT/sm349/+IP6n&#10;/wDeCoPfvfuvdDh797917r3v3v3Xuve/e/de69797917r3v3v3Xuve/e/de69797917rhJHHNHJD&#10;MiSxSo0csUih45I3XS6OjXBBBIIP1Hv3v3XutCP+Tn/wmX/mCfAT+Z38dfl53Bun4zV3T3UmW7eq&#10;M3jtidk75z29Hod7dKbo662+mMxOX2rj6aV0rMxRtUeSuj0xCR1LsoRve/de633/AH737r3Xvfvf&#10;uvde9+9+69173737r3Xvfvfuvde9+9+69173737r3XzU/wDhbZ/2XN8Rf/FT6r/37+e9+9+691pZ&#10;+/e/de69797917r3v3v3Xuvo9/8ACIb/ALJZ+cP/AIn/AK7/APfdSe/e/de63fffvfuvdB5211P1&#10;13t1lvzprtzaWI331l2btbMbM3xtDOwGoxef25nqNqHI0NQqlXRijaop4nSWGQLLE6SIjj3v3Xuv&#10;jmfzqv5TvYv8pj5c5rqmvGX3J0J2G2U3n8a+0q6AFd27CFaqVO2M7WU6LB/eHbsk0VBmoUVDIGpq&#10;9IYqevp0HvfuvdU++/e/de69797917r3v3v3Xuhf6A757W+L/dHW3yC6P3dkNi9r9Tbqx28Nlbnx&#10;rDy0OUx7kPTVlNJeOqoquBpaPIUM6tBVUss1NOjwyuje9+6919lD+UP/ADQ+qf5rnxF2t39sr+Hb&#10;c7Kwf2mz/kB1PDWGeu6y7RpaJZq+mp0nYzS4XKLfIYCve4mpWMUjCspqyGH3v3XurSffvfuvde9+&#10;9+69173737r3Xvfvfuvde9+9+69173737r3Xvfvfuvde9+9+69173737r3Xvfvfuvde9+9+69173&#10;737r3Xvfvfuvde9+9+69173737r3XvfvfuvdMu49t7e3hgMztTd2Bwu6dr7jxlbhdw7b3Hi6HN4D&#10;PYbJU7UmRxOZw+Tjlp6qmqImaOaCeNkdCVZSCR797917rRa/nKf8JHdubsi3X8jP5V1HRbT3UFrM&#10;7un4eZjJx0m0dxSm9RVy9EbozEqphqpmuybcys/8PcsVoqvHxxQ0UnvfuvdfPx3zsTevWG8dy9ed&#10;j7S3JsPfmzcxW7f3bs3d+FyO3dz7azmOmMFfiM5g8tHFU0tRC4KyRTRqwP1Hv3v3Xukp797917r3&#10;v3v3Xuve/e/de67BIIIJBBBBBsQRyCCPfvfuvdfWA/4S/wD82vIfzDfh/VdHd1blfM/Kn4k0WA2p&#10;uvLZSrM2b7T6jrImoOuezqqWoPlqshAKeTCbhnvI7VMNNXVEglyioPe/de62d/fvfuvde9+9+691&#10;73737r3Xvfvfuvde9+9+6918WX+ej/2+B/mJf+LQdi/+5y+/e/de6qh9+9+69173737r3Xvfvfuv&#10;dfZp/wCE+n/bmT+X3/4hAf8AvZZX3737r3Vx/v3v3Xuve/e/de69797917r3v3v3Xuve/e/de697&#10;97917r3v3v3Xuve/e/de69797917r3v3v3Xuve/e/de69797917r3v3v3Xuvg7fJr/spH5B/+Jv7&#10;X/8Ae8r/AH737r3QIe/e/de69797917r3v3v3XuvvcdTf8yr60/8R/s3/wB5ym9+9+690IHv3v3X&#10;uve/e/de69797917r3v3v3Xuve/e/de69797917r3v3v3Xuve/e/de69797917r3v3v3Xuve/e/d&#10;e69797917r3v3v3Xuve/e/de69797917r3v3v3Xuve/e/de69797917r3v3v3Xuvmh/8LZ/+y+/i&#10;j/4p/Tf+/o3T797917rTD9+9+69173737r3Xvfvfuvdb3n/CHT/man8xL/xH/wAcf/ej3h797917&#10;r6Hnv3v3Xuve/e/de69797917r3v3v3Xuve/e/de69797917r3v3v3Xuve/e/de69797917r3v8A&#10;/9H5/wD7917rf49+9+69173737r3Xvfvfuvde9+9+69173737r3Xvfvfuvde9+9+69173737r3Xv&#10;fvfuvde9+9+69173737r3Wkl/wALdf8AskT4V/8Aix+8f/fZT+xu6K/4/nB/8F3H/wC6qL3mJ9y7&#10;/p8+zf6Xdf8AtDi6jH3T/wCVWuvtt/8Aq63Woj/IK/7eVdXf+GN23/7wNZ7PP77P9Ytdb+fv3v3X&#10;uve/e/de69797917r3v3v3Xuve/e/de69797917r3v3v3Xuve/e/de69797917r3sh1R/wAz6g/8&#10;Sdjf/eii9/PF96X/AKeZz1/z1bl/hk6zZ9uv+SJs/wDpLf8A596+ab/Mr/7eAfMX/wAWG7P/APen&#10;n976/wDIV/7db/Hj/tbd0/8Av8Nxe/lW/vFP/EueZv8Amntf/dqsuuof3ef+nS7Z/prr/tLm6+kt&#10;/wAJdf8Aty38ZP8Aw7PkJ/7/AO3H7uH94RdTX1sGe/e/de69797917r3vWn/AJvv8mOg7qg3J8k/&#10;i7tdI+ywa7O9j9VYGCOGbe00pNVk949eUSaYjm3fVUZPCHTHlnLz0rwZV5jkuqf3KPv0XPIclr7W&#10;e7d2TtXZFZbhMSRagdsdtesat9KBRILrLWY0xyrJZqn0uLXvT7HR76svNHKcVLrLz26Chl82khHD&#10;xTkvFgTGrIVmLeLpV/8ACgf/AITkr3XNvX5xfADZsFP3FKa/dHevx027SJT03bUpBqst2H1TjKcB&#10;It0N658rhY1CZglqilC5UyRZTTCraDc/X2eRmNTi8nQVVQlNWRLPCHlo5zTVUZjqkjkR43DRVNJU&#10;xJNC4aGohjlV4178ck887js2423NfJ149rd25WSOSNhqTUKiuksjxupwQXhmjOpWkjYE4G7vs8Nx&#10;DJtu6xCSN6qQwNDQ0PGhDA8QaOjYIVgQNBHY2+ux+kew8NvjYe4Nydc9lbCzbVWKzOLmqcNuDb+Z&#10;oJGpaqmmjcKw/wB2U1XSVCFJEaSCeN43dCbrrXuTGbuSDE5poMXuMKEVSwjosq4Fi9Ezn0yH6mBj&#10;f/UFhwOyX3evvZ8u+6cUHK/N5j23mCgUAnTb3rAfFAWPZK3E27Ekn+yLioXF3nX24vuXmfcNsDT2&#10;Va+rxD0cDio/jH+2A892X+WH/Ow65+V8G3+mPkPU4Tq75HGOmxmKykkkWL2B3BV2EUUm3qidhHjc&#10;1M1hJhpnCTyEGgkcuaSnG73mN1GPV9vv3v3Xuve/e/de69797917r3v3v3Xuve/e/de69797917r&#10;3v3v3Xuve/e/de697j1VNBW0tTR1May09XBNTVETAFZIJ4zFLGwPBBUkH2i3LbrPd9uuNp3BBJb3&#10;UbwyoRUNHIpR1IOCGViCD5Hp2CeW2nS5hOl42DKR5MpqD+RHSZ3rtHB9gbO3ZsPc9ImQ21vbbOd2&#10;luGgkAKVuD3Ji5cPlqRwwItJBNIhuPz7v4/4TU9z1LdefJX4rZyuqp67qnsCg7C2vFUBPD/AN5wP&#10;t7P0+O9RdYoa/FQ1ToV06q7UpJd7fAB/fJeytx7e+8G28zMg1k3mz3TgFS823TloJWHD9aCYhCCS&#10;UhA4BSe3/wB0DnBN85Uutp1GimK7iBNaJcIA6j/SOgqKcX9Sevlv9zdY5zpTtzs7qDcob+PdYb+3&#10;ZsPKSNC8C1VXtXOT4WSuhje58VR4RNCwJDIyspIIJ2fffGjrMPr7B/8AJ8+TD/Lv+Wd8N+8q2vOS&#10;3Hmum8FtDfNbJJ5Kir7C6qmm6t33kKpSSyPV5XDVVYqtzomQglSGPvfuvdWT+/e/de69797917r3&#10;v3v3Xuve/e/de69797917r3v3v3Xuve/e/de69797917r3v3v3Xuve/e/de69797917r3v3v3Xuv&#10;e/e/de69797917r3v3v3Xuve/e/de69797917r3v3v3Xug17n7Q290h0/wBrd07tfx7V6h623z2f&#10;uV/IsOnAbB2xVbqzDCV7hT9vSSWYiw+vukD/AIUD97ydP/y990bQxuQeh3B33vTa3VVGIEjknbAC&#10;WTeO8CfICFhlocW1BM4FwKoBbFgwz9/u2vbxedvvK2m93UQktuXLW43BqkgeNQW1tw4sstwJlHD9&#10;Ek1AoYE+8dzCdl9t5bKJtMm4yx24px0Zlk/IpHoJ/p/n18P7srf+4+1+xd/dpbxqzX7u7K3rurf+&#10;6a4lia3ce8c7PuLOVZLkt+5VVMr8knnkn3qSbEwX929n7ewxQRzUuNgarUc2rqoGrr+fz+9I9v8A&#10;D3+it7K8mD2/9qdi5TZPDltrSMzgeVzNWe5z5/rySU+VOHDrgnzVun765ivNyBqskjBD/QXsj/4w&#10;q9fSQ/l6dEj42fCz459QTUSUGawHW2Gy+7qdQdSb43nr3nvWN5GAZ/Hk8hVRIzAHQiiwAChW+5Q6&#10;D/Ry/fvfuvde9+9+69173737r3Xvfvfuvde9+9+69173737r3Xvfvfuvde9+9+69172FvYfamE2L&#10;A1OCmSz8kZNNiopB+1qHonyEi38SfkL+pv7ItdhjZ78feW5P9lrJrAFdw3yRaxWSN8FR2yXTCvhR&#10;+YX+0kHwKFq6jrlDkPc+apRNQwWinulI4+qxg/E3z+FfM1wajf5kf83Dpb4I4au2Zgnx3anyQr6H&#10;VhOssfX3xu0TVQeSjz/aGSoyWoaYKyzQ42MitqwUCLBBIauMk2Sym6Owtx0/kjrs9n8zW02NxWLx&#10;1LPV1NRVVtQKegxOHxtMHd3kkdY4YYlZ3YgDUx54u+5HuXzFz/vVzzpz5fB3CszO7COC3hSrFUDH&#10;RDDGtSamgALOxOpjlPsWwWWz20e07NCQCQAANTyOaAE0FWdjQfyA4DrRL+QPyG7e+UXaGf7g7t3j&#10;kd572z8gRqmqbxY7DYuGRnoNu7axMVoKDHUodhBSU6qgLPI2qWSSR9wH+UV/I1p+t59sfJz5o7ap&#10;chv+nNHnus+i8vDFWY7Y1UpFRj909jUxLQ1WWj9MtJiXDRUTgS1AerVY6XgP99P+8Ck5pju/af2J&#10;umi21tUN9u0ZKvdr8L29k1A0ducrJcAh51qkemElps8PZn2CXa2i5r55iDXIo8FowqsR4iSYcGkH&#10;FYzURnLVegTbx/4T8f8ACcnIdtVWyPnF/MA2TLj+pIGx+6ujPjjumgeGv7VkUrWYfsLtfDVYDQbZ&#10;B0T4zCTp5Mv6Z6tExWiLKbS/vkT1lt19CGGGGnhip6eKOCCCNIYIIUWKGGGJQkcUUaAKqqoAVQLA&#10;cD3737r3WT3737r3XvfvfuvdVL/z2v8At0L8+f8AxA+W/wDd3Q+/mefzKv8At5H8t/8AxZHfH/vS&#10;N7+tb7kX/TjPbX/ng2v/AKx9cofef/le+Yv+ei5/wt18i3p7/mbfVv8A4kbZH/vTUvsVvf1m9c1u&#10;vqle/e/de69797917r3v3v3Xuve/e/de69797917r3v3v3Xuve/e/de69797917r3v3v3Xuveya/&#10;Ib/j8ov/AAycd/70tR75Kffx/wCnsxf+K/a/93a56yQ9n/8AlXG/57ZP+0aPrR6/4Ul/9l39cf8A&#10;irGwv/fpb19l094D9TH1ej/whs/4+r+ZX/4b/wATP/dj2N797917r6Dnv3v3Xuve/e/de6979791&#10;7r3v3v3Xuve/e/de69797917r3v3v3Xuve/e/de69797917r3v3v3Xuve/e/de69797917r3v3v3&#10;Xuve/e/de69797917r3v3v3Xuve/e/de69797917r3v3v3Xuve/e/de69797917r3v3v3Xuve/e/&#10;de69797917r3v3v3Xuve/e/de69797917r3v3v3Xuve/e/de69797917r3v3v3Xuve/e/de69797&#10;917r3v3v3XutbH/hWZ/25T73/wDEofHz/wB+3jffvfuvdfJV9+9+69173737r3Xvfvfuvde9+9+6&#10;90P/AMT/APsqb41f+J/6b/8Afi433737r3X3effvfuvde9+9+69173737r3Xvfvfuvde9+9+6917&#10;3737r3Xvfvfuvde9+9+69173737r3Xvfvfuvde9+9+69173737r3Xvfvfuvde9+9+69173737r3X&#10;xpf+FDv/AG+j/mAf+Jgxf/vucJ797917qmH3737r3Xvfvfuvde9+9+6919Ur/hHP/wBuh6//AMWw&#10;7p/95zbPv3v3Xutq73737r3Xvfvfuvde9+9+69173737r3Xvfvfuvde9+9+69173737r3Xvfvfuv&#10;de9+9+690F/d/wDzJbt7/wARfv8A/wDeUq/fvfuvdfBX9+9+69173737r3XvfvfuvdP+1P8Aj6dt&#10;/wDa/wAP/wC7GP3737r3X32ffvfuvde9+9+69173737r3Xvfvfuvde9+9+69173737r3Xvfvfuvd&#10;Vofzmv8At0x/Mf8A/FMPkN/77TIe/e/de6+Jt797917r3v3v3Xuve/e/de6M/wDCL/stD4if+LP9&#10;Bf8Av1sT797917r7rPv3v3Xuve/e/de69797917r3v3v3Xuve/e/de69797917r3v3v3Xuve/e/d&#10;e69797917r3v3v3Xuve/e/de69797917r3v3v3Xuve/e/de69797917r3v3v3Xuve/e/de697979&#10;17r3v3v3Xuve/e/de69797917r3v3v3Xuve/e/de69797917r3v3v3Xuve/e/de69797917r3v3v&#10;3Xuve/e/de69797917r3v3v3Xuve/e/de6+FZ85Oqp+i/ml8t+l6il+zfqr5Ld49fRQBCkYpNpdl&#10;5PCUMtOD9YZIYY5IWHDIysOCPfvfuvdFa9+9+69173737r3Xvfvfuvde9+9+6919g7/hMr2vB2x/&#10;JS+GlQalZ8r1/i+zeqM5CrBjQz7C7dzuLwVM5/q2FOLnsQLCQD8XPvfuvdX1e/e/de69797917r3&#10;v3v3Xuve/e/de69797917r3v3v3Xuve/e/de69797917r3v3v3Xuve/e/de69797917r3v3v3Xuv&#10;e/e/de69797917r3v3v3XutUj/hYz2jTbH/lK4vY5qUWv7n+UXUezIqMN+9Njtt4XO9nV1UIx9Yo&#10;ZsHSI7fQNLGPqw9+9+6918r73737r3XvfvfuvdfYM/4TG7Cn2B/JF+FNLWw+HIboxvce/ar0aPJB&#10;vLv3dGZwc1jydWMei5/P1HFvfvfuvdX2e/e/de69797917r3v3v3Xuve/e/de69797917r3v3v3X&#10;uve/e/de6+VJ/wALCv8At8DU/wDisHSX/ubnPfvfuvdasXv3v3Xuvp9/8Iqf+3WXfn/i/wD2n/8A&#10;A69Ve/e/de62/ffvfuvde9+9+69173737r3Xvfvfuvde9+9+69173737r3XvfvfuvdAH8oPjJ0t8&#10;xuiOx/jd8g9mUO++qO0cDNgtyYSrAjqqdta1OLz+AyIBkocpjapIa7GV8FpKepijlQ3X3737r3Xx&#10;2v5vX8qXun+Uz8ost0xv9a7dXVO7GyW5Pj73OlAabD9obBhqlj0VJiBipc/iTLDSbgxYbVBM0c8W&#10;uiq6Oeb3v3XuqqPfvfuvde9+9+69173737r3Xvfvfuvdbrn/AAmB/n6n44bh2t/Lo+ZO9fH8fN4Z&#10;hcX8cO2NzV9qXo/eWcrbx9bbpydY1odpZirlJoKuRgmJrpCJSMdVSS473v3XuqYf+FIX/b7T57/+&#10;JA6+/wDfH7X9+9+691SD797917r6tX/CQD/tztgf/FkO8v8Arfi/fvfuvdbR3v3v3Xuve/e/de69&#10;797917r3v3v3Xuve/e/de69797917r3v3v3Xuvgbdg/8f7vf/wAO/cv/ALuZvfvfuvdJD3737r3X&#10;vfvfuvdT8V/xdMb/ANR9H/7kL797917r79Pv3v3Xuve/e/de69797917r3v3v3Xuve/e/de69797&#10;917r3v3v3Xuve/e/de69797917r3v3v3Xuve/e/de69797917r3v3v3XuvjY/wDCgP4Cf8N5/wAz&#10;fvTrTbmF/g/TnataPkB0THBT/b42m677NyFTWVe18ZGg0pBt7OQ5jAU8epn+3o4JHN5R797917ql&#10;X3737r3Xvfvfuvde9+9+691so/8ACWT5/wD+yXfzNNn9abuzf8N6a+Z1Hj+gd5pU1HixmO7Eq8ia&#10;vo3dUyEqpmjzkr4BZZGCQ0+ZqpWvpFve/de6+szlMpjcJjMjmsxX0mLxGIoavKZXJ19RFSUGOxtB&#10;TtV11fW1U5VIoYYkaSSRyFVQSSAPfvfuvdfEi/mtfNXJfzB/5gXyY+VE1VWS7X352DXYvq2irPLE&#10;2I6e2XEmz+rqD7OSwp5nw1FS1ddGiqGrJqmUjXIxPvfuvdV5e/e/de6+rV/wks+DX+ys/wAsvH96&#10;7ow/8P7P+bO5x3BXy1MHhyNN1Ft+ObbXSuImYcPTz0pyW5qRwTeLNAGxFh737r3W0d797917r3v3&#10;v3Xuve/e/de69797917r3v3v3Xuve/e/de69797917r3v3v3Xuve/e/de69797917r3v3v3Xui3/&#10;ADI/7JD+VP8A4rf3j/77HKe/e/de6+Ev797917r3v3v3Xuve/e/de69797917r7xHxk/7Jt+Pf8A&#10;4g/qf/3gqD3737r3Q4e/e/de69797917r3v3v3Xuve/e/de69797917r3v3v3Xuve/e/de697979&#10;17r3v3v3Xuve/e/de69797917r3v3v3Xuve/e/de69797917r3v3v3Xuve/e/de6+an/AMLbP+y5&#10;viL/AOKn1X/v389797917rSz9+9+69173737r3XvfvfuvdfR7/4RDf8AZLPzh/8AE/8AXf8A77qT&#10;3737r3W77797917r3v3v3Xuq3/5qX8tjp/8AmmfEbe3xr7OSmwu5Csm6el+z1oUrMv1P2vjaOWLb&#10;26qNPS81FKJHoM1QK6/dUM08SvFP4J4fe/de6+M78mvjb3B8Qe+ezvjb31tSp2Z2v1Lues2vuvCz&#10;65KaSWFVqMdm8JXMqLWYzJUkkGQxddGPHU0k0M6emQe/e/de6An3737r3Xvfvfuvde9+9+691al/&#10;J/8A5pHaf8qD5dbZ742h/EtydWbj+y2f8hep6erEVH2T1jPWiWrFJFUMsEecxDM2Q2/WuVMVQrQS&#10;P9nV1kUvvfuvdfZL6H706r+TPTfXHfvSO78bvvqntfauN3hsndOLcmnyOIyUd/FU08gEtNV00qyU&#10;lfRVCpPS1MUtPOkc0TovvfuvdC3797917r3v3v3Xuve/e/de69797917r3v3v3Xuve/e/de69797&#10;917r3v3v3Xugs3L3n0lszM1e3N4dxdWbU3DjxTmvwO5ewdpYLM0Qq6VK2kNXi8pVxTx+WGSOaPWg&#10;1IyuLqwJ97917oU/fvfuvde9+9+69173737r3Xvfvfuvde9+9+69173737r3Xvfvfuvde9+9+691&#10;RJ/OX/kOfGb+bNsSt3M1Niem/l9tvDGm66+Q2HxCNNmEoYCMdsfuLHUQR85gmIEcEzE12NJ8tFIY&#10;jUUVX737r3Xye/l58QPkD8Fu+t6fG/5L7ByHX/Z2yqkeaknvVYTcmCqpHGG3nsvOxgQZPDZFEaSj&#10;rqclTZ4pFjqIpoY/e/de6LN797917r3v3v3Xuve/e/de6tb/AJJ3zuyP8u3+ZD8de/Z8xJi+tcnu&#10;ml6o73hM7RUFf0r2XXQYLeNVko1K+VcK/wBpuWmiLANVY2n1HTf3737r3X2nFYMAykMrAMrKQQwI&#10;uCCPqD797917rv3737r3Xvfvfuvde9+9+69173737r3XxZf56P8A2+B/mJf+LQdi/wDucvv3v3Xu&#10;qoffvfuvde9+9+69173737r3X2af+E+n/bmT+X3/AOIQH/vZZX3737r3Vx/v3v3Xuve/e/de6979&#10;7917r3v3v3Xuve/e/de69797917r3v3v3Xuve/e/de69797917r3v3v3Xuve/e/de69797917r3v&#10;3v3Xuvg7fJr/ALKR+Qf/AIm/tf8A97yv9+9+690CHv3v3Xuve/e/de69797917r73HU3/Mq+tP8A&#10;xH+zf/ecpvfvfuvdCB797917r3v3v3Xuve/e/de69797917r3v3v3Xuve/e/de69797917r3v3v3&#10;Xuve/e/de69797917r3v3v3Xuve/e/de69797917r3v3v3Xuve/e/de69797917r3v3v3Xuve/e/&#10;de69797917r5of8Awtn/AOy+/ij/AOKf03/v6N0+/e/de60w/fvfuvde9+9+69173737r3W95/wh&#10;0/5mp/MS/wDEf/HH/wB6PeHv3v3Xuvoee/e/de69797917r3v3v3Xuve/e/de69797917r3v3v3X&#10;uve/e/de69797917r3v3v3Xuve//0vn/APv3Xut/j3737r3Xvfvfuvde9+9+69173737r3Xvfvfu&#10;vde9+9+69173737r3Xvfvfuvde9+9+69173737r3XvfvfuvdaSX/AAt1/wCyRPhX/wCLH7x/99lP&#10;7G7or/j+cH/wXcf/ALqoveYn3Lv+nz7N/pd1/wC0OLqMfdP/AJVa6+23/wCrrdaiP8gr/t5V1d/4&#10;Y3bf/vA1ns8/vs/1i11v5+/e/de69797917r3v3v3Xuve/e/de69797917r3v3v3Xuve/e/de697&#10;97917r3v3v3XuveyHVH/ADPqD/xJ2N/96KL388X3pf8Ap5nPX/PVuX+GTrNn26/5Imz/AOkt/wDn&#10;3r5pv8yv/t4B8xf/ABYbs/8A96ef3vr/AMhX/t1v8eP+1t3T/wC/w3F7+Vb+8U/8S55m/wCae1/9&#10;2qy66h/d5/6dLtn+muv+0ubr6S3/AAl1/wC3Lfxk/wDDs+Qn/v8A7cfu4f3hF1NfWwZ797917r3v&#10;3v3Xuve/e/de697o5/mefyb+v/mFS5/tvpenwOwvkNPEa3PUFWDjdidzTU0OiH+9ElEjvitwooC0&#10;W5aWJmcf5NkoqulcGDoB90378PMnslNbcmc9tNuPLKnTC6993tgY1PgBiBcWZJrLYyMAv9ravDMv&#10;6kBe6/sjt3OqSbzsQS33I5cHtiuSBjxKD9OYfhnUEn4ZQ6Ht1dv53P8AwnL6v/mBR7l+SPxZj230&#10;58yfBNktwUcyLiOtPkLLDFqNPvVKRCuL3G4AFNuOGIrUN+1lI5A0dbR6OXc3QXZnRe+NzbD39tHc&#10;Wz93bPqSm5No7ipPtN07bQH9quq4YNUNZjpPS9HnMbJNQ1ETwSrLG06wj6BOQvcrljn3Y7Pmbli/&#10;hu7S7Aa3urd6wTMM6UY0eKdeElrMEuInV1KsIy5wF33lvc9hvptt3OB4ZYTSSKQUdB6kcGjP4ZUL&#10;RupU1BYL181/uzo/t/429obq6a70693R1X2lsbJNjdy7O3Zj5MblsdUJ66epha7RVNLUJpnoq+kl&#10;lpqmFknp5ZYnR2euve98hhRBid3CfLYtfHFDlF/cylFGPSPuNR/ymNRbknyAX5fhffTP2J++vvvK&#10;Swcse6Yk3Tbl0pHeL3XluvD9Wp/xqNRTJIuFAY6pjpQQBzf7VWe5F9w5e0285qTEcROePb/vtj/v&#10;Bxhcnq8v+XZ/Pp7Q6AiwXUvyvjz3dHUFL9rjMRv+Kf77trYNAtoYkq6ivkUbix8AAtDVypWxJq8d&#10;TOiRUvs3GHzeJz9DFksNX02Roph6Z6aQOFa1zHKnDI4/tI4DD8ge+pHKnN/LHPGzR8wcpX0V/Zy8&#10;JIm1AHiUdcNHIte6ORVdThlB6x83HbL/AGm6ay3KJoZV4qwp+YPBgfJgSD5HrcQ6R776d+R+w8b2&#10;X0h2FtzsbZmTCqmV2/WiWWgqzGJZMXncXOEq8dWxhgZaKuginS41xi49unsSdIehe9+9+6917373&#10;7r3Xvfvfuvde9+9+69173737r3Xvfvfuvde9+9+69172bP8AlJdoP0d/NX60ppHmh2/8h9m7k6uy&#10;zLOYqZchkMZ/F8EGhtplZsrhMbGAbFfuCwP9lvl7/v8Af2UXc+Sd55ptY+5I9v3uM6ceJbMduvEV&#10;vIi1YzvxqWFeNR0U+4/zgbPmOz26VsSGezbP4ZAJ4iR5/qKEH2fLOhd/woD6QHVfz9ze96Cjkgwf&#10;fOwdpdkRSIgWiXcOOgfYe56SBgB+6ZMTBkKgG51Vga9mAG917+ODrrn1tUf8I1/kI+8/h18l/jdk&#10;a81OQ6L7wxG/cLTzSfuUWzu7tsGGnoKSMnmGPL7ZzFUxUcSVZ1H1KPfvfuvdbjPv3v3Xuve/e/de&#10;69797917r3v3v3Xuve/e/de69797917r3v3v3Xuve/e/de69797917r3v3v3Xuve/e/de6979791&#10;7r3v3v3Xuve/e/de69797917r3v3v3Xuve/e/de69797917qhj/hSz32/RH8n75LJQV32G4e6Z9i&#10;dCYBvJo+5TsDddPPvShsCC3m2vQZ5NIP5ubqCDp3/wDCjbs4b8+U3xU+OFHWzTUGxdn5bsrc2NVm&#10;FC9bvnOCkp0qUHDzw47b0zR6gdCVRsbSN7+iv+4r9mBzTvsu/XkCsu9bzaWlWFS1ntcRvbxR6JIs&#10;zqfJmiGr4B1z5++zzd9BDFtsTkGztJZaDgJblhDET81KA/INjj18x/4E9MJ8hPmZ8beoqimjrMVu&#10;vtfbMu5aSWPzJUbO21Undm9IWjPB1YmgrQNXH9eL+6ovf28dcfuvpr+/e/de69797917r3v3v3Xu&#10;ve/e/de69797917r3v3v3Xuve/e/de697i1tbR46lmrchVU9FR06GSepqpUggiQfVnkkIA/2/su3&#10;feNq2Dbpt43y5itLWBS0k0zrHGijzZ2IUD7Tk4Gen7a1ubydba0jaWRzRVUFmJ+QGekdv/sPYnVW&#10;0czv3srd+3NibL29StWZrc+6svRYTC46AcKaivr3RAztZIowS8jkIisxAJWuwO/mkE2K2NqRTeOb&#10;cM8RDspFmGLpZRdf+Wsq3+ulBw/vmx75/fieYTcs+zNUU1R90kSjEUz9HC4BX08eZdXHREDpl6nX&#10;lH2lCFb/AJpyeIt1OP8Am6w4/wCkQ09WOV61O/5h/wDwoMy25I891J8FRW7dwkonxmY+QuaoJKPc&#10;mTgcGKoHV+3K9Q+NjYcJlslH93YkwUtJIkdQUb0H8eO7/lf2fi+r+lNk57sTfOen8tQKVJHosTRs&#10;9qvcG7M/VEU+PoYr3mrKyVE1EIpaV0RuT/uv7u8oe2ewXfuD7pbsttACWeaeRpJ7iVs6IlJaa5uJ&#10;DwRAznLNRQzDJLlblPeOZtwi2Hlm1MshoAqKFSNR+JjhI419TQcAMkA6yWLxW++198UWIw2P3Z2R&#10;2R2BuOOkoMbjqbL7u3rvTdu4a/TFT0tLTiorsjkK2pl4VVkmmkb+0zc7zf8ALE/kydR/Byiw/aHZ&#10;bYjtr5OyUvml3Y9K0u0etZamIrPi+tqCvQP50VjFNm6mNamUavDHSRO8TfPV97L79HOn3gJ5+UuV&#10;RJs3KYagtw1Lm+CnEl86EjSSAy2qExJjW0zqHHQL2p9jtm5BjTdt003m6kV8Sn6cFeKwA5r5GVgG&#10;P4QgJB+gP/I7/wCExuG6TqNofLP+Y3tzDbr7dpXodxdY/GOsNDntm9ZVaaavH7k7caMy0mZz8TaX&#10;psNG0uPoGHkqGrKsolBdn7wJ6nfrdLAtwOAOAB+Pfvfuvde9+9+69173737r3XvfvfuvdVL/AM9r&#10;/t0L8+f/ABA+W/8Ad3Q+/mefzKv+3kfy3/8AFkd8f+9I3v61vuRf9OM9tf8Ang2v/rH1yh95/wDl&#10;e+Yv+ei5/wALdfIt6e/5m31b/wCJG2R/701L7Fb39ZvXNbr6pXv3v3Xuve/e/de69797917r3v3v&#10;3Xuve/e/de69797917r3v3v3Xuve/e/de69797917r3smvyG/wCPyi/8MnHf+9LUe+Sn38f+nsxf&#10;+K/a/wDd2ueskPZ//lXG/wCe2T/tGj60ev8AhSX/ANl39cf+KsbC/wDfpb19l094D9TH1ej/AMIb&#10;P+Pq/mV/+G/8TP8A3Y9je/e/de6+g5797917r3v3v3Xuve/e/de69797917r3v3v3Xuve/e/de69&#10;797917r3v3v3Xuve/e/de69797917r3v3v3Xuve/e/de69797917r3v3v3Xuve/e/de69797917r&#10;3v3v3Xuve/e/de69797917r3v3v3Xuve/e/de69797917r3v3v3Xuve/e/de69797917r3v3v3Xu&#10;ve/e/de69797917r3v3v3Xuve/e/de69797917r3v3v3Xuve/e/de69797917rWx/wCFZn/blPvf&#10;/wASh8fP/ft433737r3XyVffvfuvde9+9+69173737r3XvfvfuvdD/8AE/8A7Km+NX/if+m//fi4&#10;33737r3X3effvfuvde9+9+69173737r3Xvfvfuvde9+9+69173737r3Xvfvfuvde9+9+69173737&#10;r3Xvfvfuvde9+9+69173737r3Xvfvfuvde9+9+69173737r3Xxpf+FDv/b6P+YB/4mDF/wDvucJ7&#10;97917qmH3737r3Xvfvfuvde9+9+6919Ur/hHP/26Hr//ABbDun/3nNs+/e/de62rvfvfuvde9+9+&#10;69173737r3Xvfvfuvde9+9+69173737r3Xvfvfuvde9+9+69173737r3QX93/wDMlu3v/EX7/wD/&#10;AHlKv3737r3XwV/fvfuvde9+9+69173737r3T/tT/j6dt/8Aa/w//uxj9+9+69199n3737r3Xvfv&#10;fuvde9+9+69173737r3Xvfvfuvde9+9+69173737r3VaH85r/t0x/Mf/APFMPkN/77TIe/e/de6+&#10;Jt797917r3v3v3Xuve/e/de6M/8ACL/stD4if+LP9Bf+/WxPv3v3Xuvus+/e/de69797917r3v3v&#10;3Xuve/e/de69797917r3v3v3Xuve/e/de69797917r3v3v3Xuve/e/de69797917r3v3v3Xuve/e&#10;/de69797917r3v3v3Xuve/e/de69797917r3v3v3Xuve/e/de69797917r3v3v3Xuve/e/de6979&#10;7917r3v3v3Xuve/e/de69797917r3v3v3Xuve/e/de69797917r3v3v3Xuve/e/de69797917r5H&#10;X/Cqf44z9Afzj+9M/TY44/bHyP2j1t8hNsARkRTvuHbq7I3vULKOGebc+383UuPqvlF/qCfe/de6&#10;1zPfvfuvde9+9+69173737r3XvfvfuvdfRw/4RLfJem3F8cvl98R8nkF/i3VvbW2O9NrUVTMDUVG&#10;2e29sJs3ccOMiJv9vj8htammqAAFWXJKeTKffvfuvdbxHv3v3Xuve/e/de69797917r3v3v3Xuve&#10;/e/de69797917r3v3v3Xuve/e/de69797917r3v3v3Xuve/e/de69797917r3v3v3Xuve/e/de69&#10;797917r50X/C2n5RUu4+8/h98PcJkRIOrevt497b8pKdxJD/ABvtTLxbQ2NR19iQlTRUG3snUrHY&#10;MIckjm6unv3v3XutGT3737r3XJEeR1jjVnd2VERFLO7sdKqqrySTwAPfvfuvdfdD+BfRcvxj+Enx&#10;I+PVXTLSZTpr449N9d7gjVQhl3TtjYNBjd11kirx5KjJJVVEluNbtb3737r3Rs/fvfuvde9+9+69&#10;173737r3Xvfvfuvde9+9+69173737r3XvfvfuvdfKk/4WFf9vgan/wAVg6S/9zc5797917rVi9+9&#10;+6919Pv/AIRU/wDbrLvz/wAX/wC0/wD4HXqr3737r3W37797917r3v3v3Xuve/e/de69797917r3&#10;v3v3Xuve/e/de69797917r3v3v3XuiC/zJ/5dXQv8zz4u7w+NHeuNFOmQV871t2Lj6Knqd2dRdk0&#10;VJJDt/fm13mKamiMjQV9EZUjraOSeklZVlEie9+6918cH51/B/vn+Xh8lt//ABd+RG3Dht7bLqxU&#10;YnN0SVEm1ew9lV80g2z2LsbJ1CJ93icnFGzRPpWSGVJqSpSGrpqiCP3v3Xuif+/e/de69797917r&#10;3v3v3Xuve/e/de6WfYHYu+u1d0VG9uyN15ze276zF7awtbuXcldNlM3X47Z+2aPZu24K/I1JMs7U&#10;uMx9HSLLKzSMsSl2ZyWPvfuvdIz3737r3X1av+EgH/bnbA/+LId5f9b8X797917raO9+9+691737&#10;37r3Xvfvfuvde9+9+69173737r3Xvfvfuvde9+9+6918DbsH/j/d7/8Ah37l/wDdzN797917pIe/&#10;e/de69797917qfiv+Lpjf+o+j/8Achffvfuvdffp9+9+69173737r3Xvfvfuvde9+9+69173737r&#10;3Xvfvfuvde9+9+69173737r3Xvfvfuvde9+9+69173737r3Xvfvfuvde9+9+691qSf8ACvn4Cf7M&#10;j8BcB8tdl4X73s/4Vbhnz2cko6fyZDK9Ddg1FLg+w6VlhAeUYjIRYbOh5CUpqODJuoBlc+/e/de6&#10;+XF797917r3v3v3Xuve/e/de6mY/IV+Jr6HK4qtq8bk8ZWU2Qx2RoKiWkrqCvoplqaOto6uArJFL&#10;FIqyRyIwZWAIII9+9+6919H3+YD/AD2KDtH/AITRbE7p2/uakpvkz8zcInwz3vjsdPDT5Pb/AGBh&#10;sa+L+Ue4GxtMVampK7AUtRPQiNg1Om4sS5JLWPvfuvdfN29+9+690b34CfE3c/zo+Znxx+Ju0/u4&#10;q3uztDb+18xk6GITVG3NkQSNm+xt3rEQwYYbAUmSyjKQbinI/Pv3v3XuvuKbI2ZtjrjZe0evNk4e&#10;k29szYe18BszaOAoEMdDg9sbXxUWDwGHooyTphpqSCKGMX4VQPfvfuvdKf3737r3Xvfvfuvde9+9&#10;+69173737r3Xvfvfuvde9+9+69173737r3Xvfvfuvde9+9+69173737r3XvfvfuvdFv+ZH/ZIfyp&#10;/wDFb+8f/fY5T3737r3Xwl/fvfuvde9+9+69173737r3XvfvfuvdfeI+Mn/ZNvx7/wDEH9T/APvB&#10;UHv3v3Xuhw9+9+69173737r3Xvfvfuvde9+9+69173737r3Xvfvfuvde9+9+69173737r3Xvfvfu&#10;vde9+9+69173737r3Xvfvfuvde9+9+69173737r3Xvfvfuvde9+9+69181P/AIW2f9lzfEX/AMVP&#10;qv8A37+e9+9+691pZ+/e/de69797917r3v3v3Xuvo9/8Ihv+yWfnD/4n/rv/AN91J797917rd99+&#10;9+69173737r3Xvfvfuvdas3/AApj/kmQ/wAxToZvk/8AHra0U3zR+PO2KySkxWKpE/iPfvUmNMuW&#10;yvWM6wjXPm8aXqMhtZvU0kr1ONKt99BLS+9+6918qSaGanmlp6iKSCeCR4Z4JkaKaGaJikkUsbgM&#10;rKwIZSLg8H3737r3WP3737r3Xvfvfuvde9+9+691ttf8Jf8A+d2fgt3JTfCv5K7uNN8Q++91RDZ+&#10;589W6MX8fO5M5IlFS52WsqW00m2dwyCKkzgYiCjqvBlC0EQyck/vfuvdfUdBBAIIIIBBBuCDyCCP&#10;fvfuvdd+/e/de69797917r3v3v3Xuve/e/de69797917r3v3v3Xuve/e/de6+Qp/wqZ/7fn/ADR/&#10;6gPjV/8AAn7H9+9+6919bvrzdFNvjYGxt60T+Sj3fs/bO6KSTUH8lNuDCwZaB9Q4N0mBv797917p&#10;Ye/e/de69797917r3v3v3Xuve/e/de69797917r3v3v3Xuve/e/de69797917qlr+dv/ACfOq/5t&#10;Hxhym1ZKLCbX+T/WWLy+c+N3b1RTpBU4jcZh+5n693bkIUM0u2c88aU9dEQ/2kxhyEMby05im979&#10;17r47/YvXm9uo9/716s7K21lNmdh9c7qz2yN77SzcH22X23uvbGTlw2ewmRgBIWamqYZIn0sVJW6&#10;kqQT737r3SM9+9+69173737r3Xvfvfuvdfbb/lBd91vyb/lg/BfurL1r5PcO6Pjh11it3ZOSQySZ&#10;Pe+w8SOvN75KVjzqqMviq2ZlJOksVubX9+9+691Y7797917r3v3v3Xuve/e/de69797917r4sv8A&#10;PR/7fA/zEv8AxaDsX/3OX3737r3VUPv3v3Xuve/e/de69797917r7NP/AAn0/wC3Mn8vv/xCA/8A&#10;eyyvv3v3Xurj/fvfuvde9+9+69173737r3Xvfvfuvde9+9+69173737r3Xvfvfuvde9+9+691737&#10;37r3Xvfvfuvde9+9+69173737r3XvfvfuvdfB2+TX/ZSPyD/APE39r/+95X+/e/de6BD3737r3Xv&#10;fvfuvde9+9+69197jqb/AJlX1p/4j/Zv/vOU3v3v3XuhA9+9+69173737r3Xvfvfuvde9+9+6917&#10;3737r3Xvfvfuvde9+9+69173737r3Xvfvfuvde9+9+69173737r3Xvfvfuvde9+9+69173737r3X&#10;vfvfuvde9+9+69173737r3Xvfvfuvde9+9+69180P/hbP/2X38Uf/FP6b/39G6ffvfuvdaYfv3v3&#10;Xuve/e/de69797917re8/wCEOn/M1P5iX/iP/jj/AO9HvD3737r3X0PPfvfuvde9+9+69173737r&#10;3Xvfvfuvde9+9+69173737r3Xvfvfuvde9+9+69173737r3Xvf8A/9P5/wD7917rf49+9+691737&#10;37r3Xvfvfuvde9+9+69173737r3Xvfvfuvde9+9+69173737r3Xvfvfuvde9+9+69173737r3Wkl&#10;/wALdf8AskT4V/8Aix+8f/fZT+xu6K/4/nB/8F3H/wC6qL3mJ9y7/p8+zf6Xdf8AtDi6jH3T/wCV&#10;Wuvtt/8Aq63Woj/IK/7eVdXf+GN23/7wNZ7PP77P9Ytdb+fv3v3Xuve/e/de69797917r3v3v3Xu&#10;ve/e/de69797917r3v3v3Xuve/e/de69797917r3sh1R/wAz6g/8Sdjf/eii9/PF96X/AKeZz1/z&#10;1bl/hk6zZ9uv+SJs/wDpLf8A596+ab/Mr/7eAfMX/wAWG7P/APenn976/wDIV/7db/Hj/tbd0/8A&#10;v8Nxe/lW/vFP/EueZv8Amntf/dqsuuof3ef+nS7Z/prr/tLm6+kt/wAJdf8Aty38ZP8Aw7PkJ/7/&#10;AO3H7uH94RdTX1sGe/e/de69797917r3v3v3Xuve/e/de697Jl8yfgd8fPnDs2Db3b23aij3Xgoa&#10;j+4PbO0Z48J2Z19WTgsZdvbiRGL0zudU+NrElpZTZ2iEqxypOnsd94j3K9gN8bcuSrpZLO4K/Wbd&#10;cgy2N4o8poSRRwMJPGUmQdofQWRgNzv7e8t8/WItt6iKzRg+DcRnRPCT5o9MqfNGDIeJFQCK2P5j&#10;38qX4h/zP+uE2f8AIfZRpd8YGhqqfrfvDZy0WJ7W64qJy0oixOdlikStxjysXqsJko56OUkyCKOp&#10;WKoi0jvn9/KT7/8AhfX5Hcm5cON59PGpYYvvzrrb9W+zYKZ5fHSxdrbFxqz1e1axi6q9VTGfHSEx&#10;Q0wkmMrDvj93D75vtv7620W17VP9Dven9TaL2ZRclgKsdvu3KR7hEKEiN/DulGt5dKBAcDvcX2b5&#10;j5Gka6uk8eyr23cKHwgPL6iJatbtn4l1RHCrVqnr5p/80X+RR80P5YeYye5d1bek7m+NjVpjwHyN&#10;64xFfPtmkp55/DQ0fZ23wZ6rate+qNNNbJJQyyuIqPIVbhwtWFFWby67r4K+gqZsaasEwVdFU0mT&#10;wmYipyBKsNZRvNRVixMxjk8bv45NSHTIpA6De3HuvzXyDux3vkDc5bK4XSJYwCA4yVS5tZloykVZ&#10;BNHwOuOlQ3UC77y3t+72wtN6t1lQ10tg09THIpwRwOhuIo3mOqy/j98mO9fizviDsPoTsrcfXW5k&#10;EMdc+IqElxGfo4XMiYzdG3a9ZaDJ0oLMwp66mlRWOtArgMDI7O+QmIyAhot3Uv8ABqw6U/idIsk+&#10;KlbgapoRqmguf+Wij6llHvpx7Tfft5W31Yto907b903Zov1cAaSzc4FXTumtySf+HRgVZpIxgQFz&#10;H7Q7haFrnl5/qY+PhuQsoHoDhH/4w3kFJ62svhf/AMKLert7xYfZPzL2o3VO63MNEe2Nj0ORzfWm&#10;TlOmNavcG20NRlsMzk+tqYV8F9UjNSx+lTCUVdRZKmirMfV01dSTDVDVUk8VRTyD+qSwkqf9gfed&#10;2z71tHMG3x7tsN1Fe2swqk0EiSxuP6LoWU/OhxwPUQXNrc2UzW15G0Ui8VdSrD7QQD1sb7B7E2D2&#10;ptfG72603ptff+z8xEJsXubZ+dxu4sHWpYFhBksVJLEWW9nTVqU+lgCCPcv2ZdMdLL3737r3Xvfv&#10;fuvde9+9+69173737r3Xvfvfuvde9htu/dtd1TvvpHvLERzyZbqDtfaG8aVKaTwyyNgs3T7khTzf&#10;2dU2PjjBPAL/AE5Pvmt/ede19r7h+yKCde2UXu1ymlVWDdbSSNnceYSSGMDODJQZbqevu+8xy7Bz&#10;gJYzmMw3KitCXtpVYAfMhjX5D5dazX/Cl/p1c70P8f8AvSjo5JK7rrsvNdfZWogW/jwPZWA/i8FR&#10;XEf7rhrcBDDEx/S9UQP857+lDgs1j9yYPDbhxMwqMXnsVjs1jagWtPj8pSJXUcwtf9Ucit9fz7/O&#10;R3Gxudr3CfbLxdM1vI8Tj0eNijD8mBHX0D288d1bpcwmqSKrKfUMAQf2HoCP+EgveZ68/mWb36er&#10;awx4r5C/HbemHoKHyaBVb262zFB2HhqjSTZjDhqXcahbX/cJBABBdfaPp7r6Znv3v3Xuve/e/de6&#10;9797917r3v3v3Xuve/e/de69797917r3v3v3Xuve/e/de69797917r3v3v3Xuve/e/de69797917&#10;r3v3v3Xuve/e/de69797917r3v3v3Xuve/e/de69797917rSG/4Wk90nHdR/CH47UtWXG8Oxu0O6&#10;M5Qo9hT/AOjnbNDsfa1VUR/nzf3pzCwn/m1Je3F/n6fzAuxG7u/mn/K/eC1yZPDdd55eq8E8ZRoM&#10;c2wMZSbDraSlZQLq1bRZaV25u8jkHSR7+3j+4n9pBy57Y7Du1xb6Gttnkv3Y/F9TvNwZYHNTgmyZ&#10;4xSlFUA5rXjJ98/mk7nzbuECSag10sAA4eHaRhHH/OYBvtJ6oF/4TidSDeXzS3r2jWUkc2P6a6dz&#10;lRQVTJrej3bv/J0+1cZ42IspkxX8dUsDe3pAILWB339FfWCfW8H797917r3v3v3Xuve/e/de6979&#10;7917r3v3v3Xuve8c00VPFJPPLHBDEheWaZ1jijRRdnkkcgAD8kn2xdXVrY2z3l7IkMMSlnd2CIij&#10;JZmYhVUDJJIA6vHHJM4iiUszGgABJJ9ABknppzuewe18Pkdw7mzWJ27gMRSyV2WzmdyNHiMPi6KE&#10;Xmq8jk8g8cMESDlpJXVR+T7ArePfe2cH5aTb6/3kyK3USwv4sRC/0u9bYma31AgBU/TyKfeF3uv9&#10;9z265MEu18jL/WDcFqNcbaLGNvVrihM9K1At1ZHAI8dD1KfLntPve6abjdz9FCc0YVmI+Sfg/wBu&#10;QRx0Hqgv5m/8KCvjZ0kuW2f8a8evyQ7Gp1mpU3FS1M+J6bwlaAFE025gv3WbCEhxHiIvtpgCq5GN&#10;ufZU90733RvaqWTNV8tQglvSY2mUw0FO7XVRTUcdwW50h31ORwWPvmN7ne9HuH7t331vOu4NLDGx&#10;aK2j/StIOOY4QaagCR4sheUrhpCOp82DlbZeW4vC2qEKzCjSHukf7W40rnStFrwUdalnyt+cHyX+&#10;aO6V3J332PktxUVFVTVO3NkY0HC9e7REoZAm3NpUbfbxyCNjE1bP5qyVABPUy2B93XfAD+RB8jvl&#10;VLhuwO8Isr8dujKnx1i1ecx3j7U3nQkpIq7S2fkUH2MEyFtOTy6oo9Lw0tYhNuT/AN5D+8O9r/Z9&#10;J+W+QDHzPzAlV0xPXb7V8j/GLlD+q6mlYLYsTlZJoWGcpPbn7vnM/Nxj3Hfw22bec1df8YlGP7ON&#10;h2gj/RJKDgVRx0MX8vb+Vl8xv5mPYI2f8bOuKio2pi6+npN+dz7uFXgeoOuopgsjHce7PDL56zxs&#10;JIsRjIarISqfIlMYlkkTdS+MHxI6A+HfXsHWvQPX+L2ZhC0VRmsmB99urduTjiERzG7ty1INVXVB&#10;AsplfxxL6IY4owEHB/3a95/cf3v5lbmr3H3KS+uMrFH8FvbRk18K2gX9OJPXSNTnukZ2qxzp5T5N&#10;5c5J20bXy5bLBHxZuMkjfxSOe52+3A4KAMdfS1/lPfyK/iZ/K1wNHuvCUcfdHyhyWLNHuv5D7zw9&#10;LDk8ctXT+HJYLqjbrPUR7axcgZ0lMM81dVKxWrrZoRFBCZL3FvQo6u29+9+69173737r3Xvfvfuv&#10;de9+9+69173737r3VS/89r/t0L8+f/ED5b/3d0Pv5nn8yr/t5H8t/wDxZHfH/vSN7+tb7kX/AE4z&#10;21/54Nr/AOsfXKH3n/5XvmL/AJ6Ln/C3XyLenv8AmbfVv/iRtkf+9NS+xW9/Wb1zW6+qV797917r&#10;3v3v3Xuve/e/de69797917r3v3v3Xuve/e/de69797917r3v3v3Xuve/e/de697Jr8hv+Pyi/wDD&#10;Jx3/AL0tR75Kffx/6ezF/wCK/a/93a56yQ9n/wDlXG/57ZP+0aPrR6/4Ul/9l39cf+KsbC/9+lvX&#10;2XT3gP1MfV6P/CGz/j6v5lf/AIb/AMTP/dj2N797917r6Dnv3v3Xuve/e/de69797917r3v3v3Xu&#10;ve/e/de69797917r3v3v3Xuve/e/de69797917r3v3v3Xuve/e/de69797917r3v3v3Xuve/e/de&#10;69797917r3v3v3Xuve/e/de69797917r3v3v3Xuve/e/de69797917r3v3v3Xuve/e/de6979791&#10;7r3v3v3Xuve/e/de69797917r3v3v3Xuve/e/de69797917r3v3v3Xuve/e/de69797917r3v3v3&#10;XutbH/hWZ/25T73/APEofHz/AN+3jffvfuvdfJV9+9+69173737r3Xvfvfuvde9+9+690P8A8T/+&#10;ypvjV/4n/pv/AN+Ljffvfuvdfd59+9+69173737r3Xvfvfuvde9+9+69173737r3Xvfvfuvde9+9&#10;+69173737r3Xvfvfuvde9+9+69173737r3Xvfvfuvde9+9+69173737r3XvfvfuvdfGl/wCFDv8A&#10;2+j/AJgH/iYMX/77nCe/e/de6ph9+9+69173737r3XvfvfuvdfVK/wCEc/8A26Hr/wDxbDun/wB5&#10;zbPv3v3Xutq73737r3Xvfvfuvde9+9+69173737r3Xvfvfuvde9+9+69173737r3Xvfvfuvde9+9&#10;+690F/d//Mlu3v8AxF+//wD3lKv3737r3XwV/fvfuvde9+9+69173737r3T/ALU/4+nbf/a/w/8A&#10;7sY/fvfuvdffZ9+9+69173737r3Xvfvfuvde9+9+69173737r3Xvfvfuvde9+9+691Wh/Oa/7dMf&#10;zH//ABTD5Df++0yHv3v3Xuvibe/e/de69797917r3v3v3XujP/CL/stD4if+LP8AQX/v1sT79791&#10;7r7rPv3v3Xuve/e/de69797917r3v3v3Xuve/e/de69797917r3v3v3Xuve/e/de69797917r3v3&#10;v3Xuve/e/de69797917r3v3v3XuqSfkH/wAKFP5YPxm+Tu6/h92V2xvufvnZu7dubEzG1dl9Pdh7&#10;1pG3junH0NfituY7OYCilpKmqvkKelmjilPiqdcD2kjcD3v3Xurtvfvfuvde9+9+69173737r3Xv&#10;fvfuvde9+9+69173737r3Xvfvfuvde9+9+69173737r3Xvfvfuvde9+9+69173737r3Xvfvfuvde&#10;9+9+69173737r3Xvfvfuvde9+9+69173737r3Wk1/wALSvhjUdhfF749/N/a2IeozHx23zW9U9n1&#10;dJDeROr+4pIG2xmstMeBT4vc1FTY+nAIPlzjXDDlfe/de6+bZ797917r3v3v3Xuve/e/de697979&#10;17q9v/hOF846X4L/AM1boncu6cwmH6q75NZ8Zu16qomEFBR4PtSvpI9n52vnlPiggxm6qTAV1ZVS&#10;C0VHHVepQzH3737r3X2Hffvfuvde9+9+69173737r3Xvfvfuvde9+9+69173737r3Xvfvfuvde9+&#10;9+69173737r3Xvfvfuvde9+9+69173737r3Xvfvfuvde9+9+690lt8732n1nsneHY+/c9jtq7G2B&#10;tfP713lufLzCmxW3dq7WxUuc3DnMlUG+inpKSCaeZ7cIpPv3v3XuviLfzK/mZn/5gfzn+SHy2zaV&#10;tJR9sdhV1VsnDV76qnbXWG3KaLafV+251VmjE1HgaHHxVZisklQJpQAZD797917ojPv3v3XurX/5&#10;HvxIqPmr/NM+HvTE+M/iez6HtTE9r9nRzQmXHf6NOmr9lbrx+UYAhIcrHjUwiMRzNWxJcFgffvfu&#10;vdfaZ9+9+69173737r3Xvfvfuvde9+9+69173737r3Xvfvfuvde9+9+69173737r3XypP+FhX/b4&#10;Gp/8Vg6S/wDc3Oe/e/de61YvfvfuvdfT7/4RU/8AbrLvz/xf/tP/AOB16q9+9+691t++/e/de697&#10;97917r3v3v3Xuve/e/de69797917r3v3v3Xuve/e/de69797917r3v3v3XuqWv52v8nbqv8Am4fG&#10;mfaU38G2X8mesKTLZv46dw1VMR/Bs7UQiWu2BvKopUeebbOdaKKKuRFd6SZYa+COR4Hp6j3v3Xuv&#10;kAd39JdqfG/tvsDoru7ZeZ687W6u3LX7T3vs/PQCHIYjMY9xfTJGWiqKaeNo6miraaSSnqqeSKpp&#10;5JIJY5G97917oK/fvfuvde9+9+69173737r3Xvfvfuvde9+9+6919Wr/AISAf9udsD/4sh3l/wBb&#10;8X797917raO9+9+69173737r3Xvfvfuvde9+9+69173737r3Xvfvfuvde9+9+6918DbsH/j/AHe/&#10;/h37l/8AdzN797917pIe/e/de69797917qfiv+Lpjf8AqPo//chffvfuvdffp9+9+69173737r3X&#10;vfvfuvde9+9+69173737r3Xvfvfuvde9+9+69173737r3Xvfvfuvde9+9+69173737r3Xvfvfuvd&#10;e9+9+690kOwthbS7U2DvfrDf+FpNy7F7G2juTYm9Nu16l6HPbT3dhpsBuLDViqQTFVUlRNDIAQdL&#10;G3v3v3Xuvh+/zBfiDu34FfM75EfEreX3c9b012NlsFgcxWwiCbdWwciqbg623l40Cqv8XwFXjsiU&#10;QWRpjH9UPv3v3Xuice/e/de69797917r3v3v3Xun2fc+46rbWK2ZU53Lz7Rwedz+58NtibIVUmBx&#10;W491UGNxW5s7j8UzGCGryFLhsTT1lRGgeaOjpUkZlgjC+9+690xe/e/de63uv+EVnwa/vB2J8j/5&#10;hW78P5MX19jU+OHS9XVQa4H3nuimpd2dt52hdwDHU47EfwTGxyoSGiy1ZGbFefe/de6+h9797917&#10;r3v3v3Xuve/e/de69797917r3v3v3Xuve/e/de69797917r3v3v3Xuve/e/de69797917r3v3v3X&#10;uve/e/de6Lf8yP8AskP5U/8Ait/eP/vscp797917r4S/v3v3Xuve/e/de69797917r3v3v3XuvvE&#10;fGT/ALJt+Pf/AIg/qf8A94Kg9+9+690OHv3v3Xuve/e/de69797917r3v3v3Xuve/e/de6979791&#10;7r3v3v3Xuve/e/de69797917r3v3v3Xuve/e/de69797917qn/51fz1f5b/8uXuih+P/AMpO29zb&#10;a7Rrdj4TsJsDtXrPe+/IaDbm4sjXY3DnKZLa9JUU9PVTNj55RSSSCUQtDMyiOaNm97917q0rrTf+&#10;A7Y642B2ntRcqm1uytlbV3/tpc7iqzA5tdv7xwUG4sMMxg8iqVFFVfbVMf3FJUIssL6o5FV1IHvf&#10;uvdLb3737r3XvfvfuvdfNT/4W2f9lzfEX/xU+q/9+/nvfvfuvdaWfv3v3Xuve/e/de69797917r6&#10;Pf8AwiG/7JZ+cP8A4n/rv/33Unv3v3Xut333737r3Xvfvfuvde9+9+69173737r3XzgP+FXH8kX/&#10;AEJ7yzn8zj4u7R8XUHZG4In+VWxsBQ6aXrXs7cVcIKbuDH0lKumLC7nrJVizI0gU2YkWbU6ZTRS+&#10;9+691pDe/e/de69797917r3v3v3Xuve/e/de6+l3/wAJWf53n+zO9dYj+XL8n93/AHHyI6g2ww+P&#10;u9dwV18h3T1BtmivJsuurKpr1O5NqUcfoOozV2HjE7K82Orqmb3v3Xutz33737r3Xvfvfuvde9+9&#10;+69173737r3Xvfvfuvde9+9+69173737r3XyFP8AhUz/ANvz/mj/ANQHxq/+BP2P797917r6Uv8A&#10;JO71pfkd/Kc+A3aEFWK+rb437C683BWeUTSVO7ul6Num941FQ34klymBq5HU/Qtb6e/e/de6tG9+&#10;9+69173737r3Xvfvfuvde9+9+69173737r3Xvfvfuvde9+9+69173737r3XvfvfuvdfN2/4WZfy9&#10;8T1T3105/MI68wkWO2/8j0l6m7vWhpo4KJO5tjYMV2yd0VLIAGqtwbbp6illVRa+DaZryVDsfe/d&#10;e60kPfvfuvde9+9+69173737r3X13f8AhK5lqvJ/yO/iLT1TtIuFzvyNxNIzMWYUg+S27ckiEnmy&#10;tUuqj8KABwAB737r3Ww3797917r3v3v3Xuve/e/de69797917r4sv89H/t8D/MS/8Wg7F/8Ac5ff&#10;vfuvdVQ+/e/de69797917r3v3v3Xuvs0/wDCfT/tzJ/L7/8AEID/AN7LK+/e/de6uP8Afvfuvde9&#10;+9+69173737r3Xvfvfuvde9+9+69173737r3Xvfvfuvde9+9+69173737r3Xvfvfuvde9+9+6917&#10;3737r3XvfvfuvdfB2+TX/ZSPyD/8Tf2v/wC95X+/e/de6BD3737r3Xvfvfuvde9+9+69197jqb/m&#10;VfWn/iP9m/8AvOU3v3v3XuhA9+9+69173737r3Xvfvfuvde9+9+69173737r3Xvfvfuvde9+9+69&#10;173737r3Xvfvfuvde9+9+69173737r3Xvfvfuvde9+9+69173737r3Xvfvfuvde9+9+69173737r&#10;3Xvfvfuvde9+9+69180P/hbP/wBl9/FH/wAU/pv/AH9G6ffvfuvdaYfv3v3Xuve/e/de69797917&#10;re8/4Q6f8zU/mJf+I/8Ajj/70e8PfvfuvdfQ89+9+69173737r3Xvfvfuvde9+9+69173737r3Xv&#10;fvfuvde9+9+69173737r3Xvfvfuvde9//9T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sh1R/wAz6g/8Sdjf/eii9/PF96X/AKeZz1/z1bl/hk6zZ9uv+SJs/wDp&#10;Lf8A596+ab/Mr/7eAfMX/wAWG7P/APenn976/wDIV/7db/Hj/tbd0/8Av8Nxe/lW/vFP/EueZv8A&#10;mntf/dqsuuof3ef+nS7Z/prr/tLm6+kt/wAJdf8Aty38ZP8Aw7PkJ/7/AO3H7uH94RdTX1sGe/e/&#10;de69797917r3v3v3Xuve/e/de69797917r3uPWUdJkKSqoK+lp66hrqeejraKsgiqaSspKmIw1NL&#10;VU0wZJI5EZkdHUqykggg+3YJ5raZLm2do5I2DKykqyspqrKwoQwIBBBBBFR1R0SRDHIAysCCCKgg&#10;4IIOCCOI6gZTF4zOYzIYXNY6gzGHy1FVY3K4nKUlPkMZk8dXQNTVtBkKCrV4poJo2aOWKRCrqSrA&#10;gke6BPmn/IL6J7mbP74+LGTxnxy7EypkrslsSbFfxj4/7yyA1NH99s1Fkk2/MdRSOswiGKnUs0WP&#10;MrGT30e9iP7xr3C5FFtsHu9FJzRtkNES7EnhbxbJiui5JAvFxUxXRDyGge50AL1jrz193bl/fDJf&#10;8ouu2XL5aIrqs5T84smE+jRCi8RHU161OP5l3/CUL4t/JaXP9o/CHMYr4kdxVv3OQn67koauu+OO&#10;7slJdxFFgMasldtBpHIBlwcdRQRIoWPDh2aT3qX/ACr+A/yA+JOdfFd79Wbh6tgqKs0mH3vSxVm9&#10;OkNzyklov4B2FhxUvSSSINUeOrlmq1uDUinBIXst7P8A3jPbf3m28Xnt5u8O7sq6pbVitrusA8/G&#10;s5NAkAOGniKQmhERlPHDnm/275j5NuPB5gtHtATRZRWW1k/0ky6ipI4I2p/4tPlogfNf+Wp81v5e&#10;+63218puit2bExtRXPRbe7Goqcbl6n3gwLNC21+x8H5sZPLJGvmNBLPFXQoR9xSwsdIKRSzb56/l&#10;iyVBUV+Kp6qTRDksfU0+S29lZIlu8cNfRtPj6wxm6uqvJ43DK2l1YDK/2992+bORtya+5A3ibb7g&#10;UMsSkrqAqF+otJl0uKGqePCRQhlwQeow3vlnb91gEW9WqTIcKxAP2+HKhwfXQ/qD5joCeiPk33/8&#10;Ytzf3t6E7Z3l1jmZGjauG3cmww2aWEEQw7j2zXLNjcnElyUiyFJMgPIUEA+xq2z8j6iMR0+7cMtS&#10;osGyWGKxTWAsGkx1S2hmJ5YpMg/onvPv27/vAL63WOx90NoFwBg3dgQklKcXtZW8N2JyzJPCo/DF&#10;5dQzvfszC5M3L9zoP++5sj8pFFQPQFGPq3WxJ8Yf+FKe78PHQbf+XHTNLvCljCRTdj9NyU2D3GUW&#10;y+bJ9f7gmGOq5nuzPJR5SgjFgFpze4H3b3YuzN0eNMRnqJ6mSwFBVOaGv1WuUSkq9Dvb8mMMv+Pv&#10;OHkP379pPcgJHytvdu9w+BbTN9Pc6qZVYJwjyU4FohInox6ibeOTuZNiq24WjhB/oijXHT1LpULX&#10;0ah+XWwb8df5lfwl+Ui0NJ1T35s190V1kj2DvKqbYW/DU8eSkpNtbsFLNXMlxqkxpqYv6SEe1t7l&#10;/oM9Hq9+9+69173737r3Xvfvfuvde9h52tixl+vd0U1rvBjmyUZAuwbEyLkiFH9WWIr/ALH3BH3m&#10;uWxzT7E8ybeB3Q2pu1oKmtk63dB82WFk+xj0L+Qr793832M3k8gjP2Sgx/yLA/l1W7/N16qj7f8A&#10;5dPyiwIgaWt2zsFu0MY8aa56ep6qylP2BVNCLHmSjx9VTvYX0SMBYm43q/5VHav+mT+Xj8UN5SZN&#10;8vX0vVOI2NmK2Z5JKqTM9ZVE3XWSNa8vraYyYss7t+u+u5DAn82f74PJ/wDUb7zHOOxrEIY33CS7&#10;jUABRFfqt6mkDAXTcUAHw000BFB9CHtDu/789tdnvi+thbrExPHVATC1a+dY8nz4+fWmZ/Jd7kfo&#10;b+av8Duw/uvsaVvkVsjr/LVhk8UdJgO4536e3FU1Dki0UdBnah5f9oDcH6e7BfeNfUkdfZF9+9+6&#10;9173737r3Xvfvfuvde9+9+69173737r3Xvfvfuvde9+9+69173737r3Xvfvfuvde9+9+69173737&#10;r3Xvfvfuvde9+9+69173737r3Xvfvfuvde9+9+69173737r3XvbPuLN0W2dv5zcmTfx47b+Hyeby&#10;ElwNFFiaJ6+qe7cC0cbHn2u2zb7jdtyt9rtRWW5ljiQeryMEUftI6YubiO1tpLqXCxqzn7FBJ/kO&#10;vmY/8K/+2m3t/M22J1tTVOrHdLfGHYGFqaMPqEG597bqzu+snUkf2WlxtZhlK/0jBvyLfNL6vz9f&#10;v7M9q9r5iIRZrsrsfcO5cmokMqiqyldLn6kJKwBYCevmXUQL2vYe/wBH3+7W5Bs+TPZy7e0B0rNb&#10;bdGSANUG22kSxEDy7riQHJFQR5Z+fH353ubeOakab4mEk7DjR7iViwr9iL0YT/hM91hHhfjt8g+3&#10;pqMw1nYHbuH2PT1UiENVYjrTaceVhenLfWIVW46uMsvBdGBuU4F/30Y6g3rZa9+9+69173737r3X&#10;vfvfuvde9pfP702rthWOdzlBQSKur7VpfNXMp+jR0FOHmYf4iO3uOed/d3209uIy3Oe821k4FfBL&#10;+JcEHgVtog87D5rGR6no82nlrft8YDa7WSUHGoCiD7ZGog/Nuio/IL5yfEv4tU9Q/ene+wdk5Sng&#10;aoG0jlf49vypjHCtR7D22tZl5FYkKJFotAJ9TAXIAbc3yPpYhJT7Twz1MnqVcjmSYacEGweLH07a&#10;3UjkF5YyPyvvCX3D/vANstxJY+2G0NcPkC6vz4cQIPxJbRN4kikZBeaBh+KM8OpW2T2ZnfTNzBch&#10;B5xw5b7DIw0g+tFcejdUA/J3/hSrgaJclt74jdK1Waqh56al7J7plONxMbo3jWsxfXe2qhqqpjca&#10;nhkrcvSOtl8tKbsgLvuXfG6d3Sas7mKmrhDa46JCtPj4SCdJjooAseoA2Dspe31Y+8C/cP3l9yvd&#10;KfxOdd1muogdS26kRWqEVoVt4wsWpQaCRlaQj4nPUxbJyvsPLyadqt1jalC57pD61dqtQ+gIX0A6&#10;1yPkt83/AJTfLvKGv787i3TvPHRVTVeN2fHPFgtg4WTWxhbFbJwS0+NjljVvGKp6d6llA8kznn3Z&#10;z8OP5MfzV+Xz4nP02x36Z6pyBjmfs7tmlrcDTVlAzkNUbV2kyjK5UsoJgkSnipH4Bq0Bv75z++H3&#10;6fYf2UWbbZdwG+7xHUCw25lmZXp8NxcV+nt6HDKXeZfKFqU6yB5I9jueudClytv9DZtnx7gFAR6x&#10;x/2knyIAQ/xjpFfHf4v/ACG+WvYdD1T8a+nt+dz7+r/G/wDAdjYKqyv8No5JRD/FtxZSy0WKoEYg&#10;S5DJ1EFNH9ZJVHvbr+Dv8mL4h/C44rdpwB7s7ooRHP8A6UuysfRVgwteI2SSbYmzx5KHEAam8c5+&#10;4rVBsawrx74s+/8A9+n3q99hNs31P7h2KSo+gsXdfFSoIF3c9stzwFU/TgPHwAc9Zmcg+x3JnI2i&#10;88P6++XPjzgHSfWKPKR/I90g/j63b/5aH/CQ7B4OXb/a/wDMz3pT7or4/tslT/F7qbOVcG3YJOJV&#10;oO0+18c0NTWkAlKjHbaMEauoZMvUxM0Zty94XdTN1ut9X9V9a9J7E251f1BsPaXWXXW0KBMZtnZO&#10;x8DjdtbawlEhLmKgxGKjihQu5aSV9OuR2aSRmdmY+9+690vvfvfuvde9+9+69173737r3Xvfvfuv&#10;de9+9+69173737r3VS/89r/t0L8+f/ED5b/3d0Pv5nn8yr/t5H8t/wDxZHfH/vSN7+tb7kX/AE4z&#10;21/54Nr/AOsfXKH3n/5XvmL/AJ6Ln/C3XyLenv8AmbfVv/iRtkf+9NS+xW9/Wb1zW6+qV797917r&#10;3v3v3Xuve/e/de69797917r3v3v3Xuve/e/de69797917r3v3v3Xuve/e/de697Jr8hv+Pyi/wDD&#10;Jx3/AL0tR75Kffx/6ezF/wCK/a/93a56yQ9n/wDlXG/57ZP+0aPrR6/4Ul/9l39cf+KsbC/9+lvX&#10;2XT3gP1MfV6P/CGz/j6v5lf/AIb/AMTP/dj2N797917r6Dnv3v3Xuve/e/de69797917r3v3v3Xu&#10;ve/e/de69797917r3v3v3Xuve/e/de69797917r3v3v3Xuve/e/de69797917r3v3v3Xuve/e/de&#10;69797917r3v3v3Xuve/e/de69797917r3v3v3Xuve/e/de69797917r3v3v3Xuve/e/de6979791&#10;7r3v3v3Xuve/e/de69797917r3v3v3Xuve/e/de69797917r3v3v3Xuve/e/de69797917r3v3v3&#10;XutbH/hWZ/25T73/APEofHz/AN+3jffvfuvdfJV9+9+69173737r3Xvfvfuvde9+9+690P8A8T/+&#10;ypvjV/4n/pv/AN+Ljffvfuvdfd59+9+69173737r3Xvfvfuvde9+9+69173737r3Xvfvfuvde9+9&#10;+69173737r3Xvfvfuvde9+9+69173737r3Xvfvfuvde9+9+69173737r3XvfvfuvdfGl/wCFDv8A&#10;2+j/AJgH/iYMX/77nCe/e/de6ph9+9+69173737r3XvfvfuvdfVK/wCEc/8A26Hr/wDxbDun/wB5&#10;zbPv3v3Xutq73737r3Xvfvfuvde9+9+69173737r3Xvfvfuvde9+9+69173737r3Xvfvfuvde9+9&#10;+690F/d//Mlu3v8AxF+//wD3lKv3737r3XwV/fvfuvde9+9+69173737r3T/ALU/4+nbf/a/w/8A&#10;7sY/fvfuvdffZ9+9+69173737r3Xvfvfuvde9+9+69173737r3Xvfvfuvde9+9+691Wh/Oa/7dMf&#10;zH//ABTD5Df++0yHv3v3Xuvibe/e/de69797917r3v3v3XujP/CL/stD4if+LP8AQX/v1sT79791&#10;7r7rPv3v3Xuve/e/de69797917r3v3v3Xuve/e/de69797917r3v3v3Xuve/e/de69797917r3v3&#10;v3Xuve/e/de69797917oGfkV3psb4xdC9x/IjsytWg2F0p1tvDszdM3ljinmxWz8HNmpsdQeT9dX&#10;VmJaWjhUFpZ5I40VndVPvfuvdfK1/kNdXbx/mffz6tld59r0y56TCdqdm/PfuedY3no6fM7c3K28&#10;NrCKKa6ilG+MrtylSB/StOSighQvv3v3XuvrYe/e/de69797917r3v3v3Xuve/e/de69797917r3&#10;v3v3Xuve/e/de69797917r3v3v3Xuve/e/de69797917r3v3v3Xuve/e/de69797917r3v3v3Xuv&#10;e/e/de69797917r3v3v3Xui8/LP42bA+Ynxo7v8Ai92hAZdj94dc7k2BmamKGOeswsuZoWXDboxc&#10;cpC/fYiuWmylAzGy1FPEx4Hv3v3Xuvh+fJX4+dk/FHv7t743dv4hsJ2T0vv3cGwN10YWX7WeuwVc&#10;1PBmMVNKqmagyFP4a/HVIGmelmhmS6OpPvfuvdAh797917r3v3v3Xuve/e/de67VmRlZWKspDKyk&#10;hlYG4ZSPoR+D797917r7CX/Cd/8Amg0H8y/4BbMr94bgiyHyY+O9LhOnvkPQVNSJczmMnjMcYdj9&#10;sTo58jxbrxlN91UVBRUOUgykEa6KdSfe/de6vl9+9+69173737r3Xvfvfuvde9+9+69173737r3X&#10;vfvfuvde9+9+69173737r3Xvfvfuvde9+9+69173737r3Xvfvfuvde9+9+691owf8K7v5v2O2J1+&#10;38rToTdMc3YHYtLhdx/LPN4WtUybN65Zo85tLpyWopTqiyO4pFpsrmIS6NHikp4JElhy7iP3v3Xu&#10;vnTe/e/de69797917r6L3/CL74AVOx+o+8P5i++8L9vmO6J5uiOiJ6umKVC9ZbNzaZLtPdFBMwIe&#10;my+46WhxUbKVZJMHUggpKp9+9+691vNe/e/de69797917r3v3v3Xuve/e/de69797917r3v3v3Xu&#10;ve/e/de69797917r5Un/AAsK/wC3wNT/AOKwdJf+5uc9+9+691qxe/e/de6+n3/wip/7dZd+f+L/&#10;APaf/wADr1V797917rb99+9+69173737r3Xvfvfuvde9+9+69173737r3Xvfvfuvde9+9+691737&#10;37r3Xvfvfuvde9+9+691rCf8KMf5EuF/mZdRzfIj49YLGYn5y9ObamTBpCKXHQfIXYWKR61uqdyV&#10;khSNcxT3kk2tk6hgiys+PqnSlqY6mg97917r5S2cwea2xmsxtvcmIye39xbeymQweewOaoarF5nC&#10;ZrE1b0GUxGWxlcqTU9TTTxyQzwTIrxurI6hgR797917pr9+9+69173737r3Xvfvfuvde9+9+6919&#10;Wr/hIB/252wP/iyHeX/W/F+/e/de62jvfvfuvde9+9+69173737r3Xvfvfuvde9+9+69173737r3&#10;XvfvfuvdfA27B/4/3e//AId+5f8A3cze/e/de6SHv3v3Xuve/e/de6n4r/i6Y3/qPo//AHIX3737&#10;r3X36ffvfuvde9+9+69173737r3Xvfvfuvde9+9+69173737r3Xvfvfuvde9+9+69173737r3Xvf&#10;vfuvde9+9+69173737r3Xvfvfuvde9+9+691oI/8LS/gH9xQ9AfzINi4W8tA0Hxu79moqe5NHUPV&#10;7l6Y3hkFgAAEcxzWErK2a5JlxNMGAWNffvfuvdfP19+9+69173737r3Xvfvfuvde9+9+691Jo6Or&#10;yNXS4/H0tTXV9dUwUdFRUcEtTV1lXVSiCmpaWmhDPJJI7KiIgLMxAAJPv3v3Xuvtmfyi/hNSfy9/&#10;5d/xk+MElDTUm89qbBpNy9uTwCKRq/uTf8rby7LaSsj5qI6TJ1s2MopmN/s6WmQBVRVHvfuvdWR+&#10;/e/de69797917r3v3v3Xuve/e/de69797917r3v3v3Xuve/e/de69797917r3v3v3Xuve/e/de69&#10;797917r3v3v3Xui3/Mj/ALJD+VP/AIrf3j/77HKe/e/de6+Ev797917r3v3v3Xuve/e/de697979&#10;17r7xHxk/wCybfj3/wCIP6n/APeCoPfvfuvdDh797917r3v3v3Xuve/e/de69797917r3v3v3Xuv&#10;e/e/de69797917r3v3v3Xuve/e/de69797917r3v3v3Xum3M5nE7cw+W3Dn8lRYbBYLG12ZzWXyV&#10;TFR47FYnF0r1uRyVfVzlUigghR5ZZHIVVUsSAPfvfuvdfIGrMvlv57//AAoAx9RJFkMhsb5Q/K7G&#10;0VLROtTFW4b4q9VRKrp9vx4aql6727JUTqAitWeRzpMjH3737r3X2Baamp6Onp6OjghpaSkgipqW&#10;lpokgp6angjEUEEEMQCoiKAqqoAAAAFvfvfuvdZvfvfuvde9+9+69181P/hbZ/2XN8Rf/FT6r/37&#10;+e9+9+691pZ+/e/de69797917r3v3v3Xuvo9/wDCIb/sln5w/wDif+u//fdSe/e/de63fffvfuvd&#10;e9+9+69173737r3XvfvfuvdJLf2wtmdp7H3f1p2NtnDb02Bv7bea2fvTaO4aKLI4Pcu2NxY+TFZv&#10;CZahnBWWnqaeWSKVD9VY/Q8+/e/de6+Pj/PY/lB70/lM/LGu2xhafMZ/4s9wVGY3Z8bOwq4S1Uhw&#10;UNSr5nq7dORI0tnttNPDTzyE/wCWUklJXhY2qJaen97917qkL3737r3Xvfvfuvde9+9+690vOruz&#10;+wOlextj9udU7szGxeyett0Ybeex94YCp+1y+3dzbfrkyOJylFKQVLRyxqWjkVkdbpIrIzKfe/de&#10;6+xL/JE/m29f/wA2j4lYvsUPh9ufIzrCPEbO+S3WNBL4xgN5S0jHH7225QzM0393tyJBNW4t2L+C&#10;VKvHtLNLQySv737r3Vy/v3v3Xuve/e/de69797917r3v3v3Xuve/e/de69797917r5Cn/Cpn/t+f&#10;80f+oD41f/An7H9+9+691s5f8IrvmXSb0+N/yN+DG48qh3R0jvuHvDriiqqgGprOsu04osLu/H4q&#10;lB/4D4bcNClXVOQP3c7GLm/p97917rd59+9+69173737r3Xvfvfuvde9+9+69173737r3Xvfvfuv&#10;de9+9+69173737r3Xvfvfuvda6X/AAqu6vxHYn8k75L5yvp4Z8r1Bu/obtDa8kqxn7XLjufC9d5O&#10;oikflH/g24crGCvJ1lPox9+9+6918jT3737r3Xvfvfuvde9+9+6919i//hNn1zWdYfyTfgng8jA8&#10;Fdntldh9jSeRCjzUfaPdW5ewsHOQQLhsdkqMIfyoU83v797917q8n3737r3Xvfvfuvde9+9+6917&#10;3737r3XxZf56P/b4H+Yl/wCLQdi/+5y+/e/de6qh9+9+69173737r3XvfvfuvdfZp/4T6f8AbmT+&#10;X3/4hAf+9llffvfuvdXH+/e/de69797917r3v3v3Xuve/e/de69797917r3v3v3Xuve/e/de6979&#10;7917r3v3v3Xuve/e/de69797917r3v3v3Xuve/e/de6+Dt8mv+ykfkH/AOJv7X/97yv9+9+690CH&#10;v3v3Xuve/e/de69797917r73HU3/ADKvrT/xH+zf/ecpvfvfuvdCB797917r3v3v3Xuve/e/de69&#10;797917r3v3v3Xuve/e/de69797917r3v3v3Xuve/e/de69797917r3v3v3Xuve/e/de69797917r&#10;3v3v3Xuve/e/de69797917r3v3v3Xuve/e/de69797917r5of/C2f/svv4o/+Kf03/v6N0+/e/de&#10;60w/fvfuvde9+9+69173737r3W95/wAIdP8Aman8xL/xH/xx/wDej3h797917r6Hnv3v3Xuve/e/&#10;de69797917r3v3v3Xuve/e/de69797917r3v3v3Xuve/e/de69797917r3v/1f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yHVH/ADPqD/xJ2N/96KL388X3pf8A&#10;p5nPX/PVuX+GTrNn26/5Imz/AOkt/wDn3r5pv8yv/t4B8xf/ABYbs/8A96ef3vr/AMhX/t1v8eP+&#10;1t3T/wC/w3F7+Vb+8U/8S55m/wCae1/92qy66h/d5/6dLtn+muv+0ubr6S3/AAl1/wC3Lfxk/wDD&#10;s+Qn/v8A7cfu4f3hF1NfWwZ797917r3v3v3Xuve/e/de69797917r3v3v3Xuve/e/de69797917r&#10;3tnz+3sBuzC5Lbe6cHh9y7dzVJLQZjA5/GUWZwuWoZhaaiyWLyKSQTxOOGjljZT+R7W7buW47Nfx&#10;bptFxJa3UDB4poXaKWNxwZJEKujDyZSCPXpi5tra8ge1u41likFGR1DKwPEMrAgg+hFOk1vDZmz+&#10;w9s5rZW/9qbb3xs3cdDLjNw7S3hgsXuXbOexs4tPj8zgc1FPS1UD/wBqKeJlP5Hujn5PfyA/ib25&#10;PmN0dAZbcPxT31lEkaqpNlQruXqLNu7GRqbPdV5iaOJaZ+IzR4yupKQIWD0suog9Afab+8f95eS4&#10;4Np9yIYecduhppa6PgblEBjVDuESsxccfEnimm1AUmSleoD5r+7pydvLPd8uO+z3D8RENds3ye3Y&#10;gafLSjolK1Q9aw3zo/4SdfAb5ISZjeHxmy24/hl2VXeeqXHbQpTvnpHIV8p8jNV9Y5yqgqcaGIEc&#10;aYDM0VJApLLQymy+9c/5N/yS/m70M+QydT0zD3btKm8si9g/GOolzuQELXY1ee6dyEMOUaSONQxg&#10;w9DT0qESK1VJqR16ee0/39vYL3EEdpFvp2C9eg+j31RElf4YdyRmgCkkjXcyySt2kQrRlOM3NfsR&#10;z7y8WlaxF/CP9GsSXNPV7YgSVA8o0VBmrnBGoN8yv+E3P8034gvlczTdKj5LdcY/zzJv740T13Ys&#10;y0UZMiyZTrZqal3XTOkXrqXjws1LEQwFW6rrNRGU2JUUWRrMVBkqeHLY+okpq/bm6on2PujFzQt4&#10;pqfKY7cRjpVnEnp+2p6+eWxBKD1hM1LTmKOe2jvJImaGQBkntyLq3kByDG8IaQoRnW8MaYI1HBMM&#10;S7e0crQqwDqaFJP0pFpxDK9FrX8Kux+XGlEuUxWTweSrsPmsdX4fL4yqnoclispR1GPyWOraaQxV&#10;NHXUNWqSwyxsCrxyKGUgggH3Opt3dobBlgpJqzcWG1RCSDG5+kqDC9MHKaqeizMZCoSCuqIDkEXv&#10;7nzkD7yPuryhGBydzLNLbR0XwXlS9t1AodCxz+MkVR/vsI1DUEcegXvXInL24t/u1sFSRs6gpic/&#10;Msukt/tqjo6PQ38yP5wfGwUdL1V8jOwqLAURp0g2funIxb/2XFTU/p+zo9r74jyFJSRuvoc0McL2&#10;tZwVUgTcN8ksvCFjz+36GvHANRjKibHygD6u0FQJ1c/4BkH+t7y25S/vBuabQLBzvsVvejAMtpK9&#10;q9PNjHKLhHY+itCvpTh1G25ey+3yVfabx4v6MiiQfYGXQQPtDHq5LpT/AIUwdzYMUmP+QHx92H2F&#10;TrIkU+4etc9l+u8ylNazVU+Gza5yjqpwbnRFLRRtwBotcipie++v8iFFXU5HCyGw05GgkkQsf9TN&#10;jTOtv8X0/wCNveS/K/33fYzfwqbncXWzyGgpdWzstflJam5UD+k+jHEDoB7h7T83WdTbpHcr6xyA&#10;H9knhmvyFerXuov+FBH8vfsaOlh3ln+yOkcpNKlO9N2HsLIZXGid7APDmuuHzkYgJNvNVJBbkuqK&#10;L+xJxm69sZrSMVuDD17va0VNkKWSoF/oGpw3kU/4MoPvIPlz3O9uub9I5Y3yxvmbgkV1C0v2GIP4&#10;in5MoPy6Bd9sG+bbX6+0miA82jYL+TU0n7QerNer/l78WO61jHVHyI6a35VShD/CtvdibXrM9F5P&#10;82tVt77kV0LG/CzU6n/D281NPFV01RSzKHhqYJaeVSAQ0U0ZjkUg/wBQSPYt3Cxt90sJ9tvFDxXE&#10;bxOpyCkilGBBwQVJHRbBM9vMk8RoyMGB9CDUfzHQ07v2zjd67T3Rs7MRrNiN27dzW2cpEyh1lxue&#10;xsuLro2Q2uGilYEX597M3/Cb7sGfPfCTfnWeQUJkOnO/N44OJBKXP8I3Nh8dueB2jI9B+/myaWBI&#10;Om97kgfnTf3snIVxyZ95iO7uBSS92+NJhSlLixuLizlWvnRI4fmK04Add6fuq74m7e27wJwguGK/&#10;805o45VPy7mfr5abDdXSnazBH/h+9upewiEkTX/kO6th7k9Lr9G/aq6S4+h4/HvYO98wesmevt/b&#10;e7M2hnes9r9sz5vFYPZe6Nn7e3tTZrNZOixuLpcLuTEQ5mgqKvJ1jxwopinT1swHv3v3XuiL9w/z&#10;i/5W3RH3UfY/zv8AjbTV1AXWuwuz+xsT2juSjkj/AFQ1e1+rjmcjHJ/SN6UMfwOR797917qsXsz/&#10;AIVm/wAorYbzptbcnyB7pELMscvWnSddio6rSbBof9MVftNgG/HkVT/UD3737r3RLt1/8LP/AIj0&#10;ckw2P8PPkbuKJS3277r3N1ns2SUf2TNFiKvPCMn8hXe39T797917oL5f+FqvWAltD/L937JDzaSX&#10;5C7ehlvxb9lNpOP639f4H1vx737r3Qt7F/4Wd/DrJVMMfZXxG+Smz6V2RZqnZWb6x7CkhDcM4p83&#10;kNtawv8Ag4JH4vx797917q2D42f8KNv5RnyWrcfg8Z8nsf05uvJPFHDtr5Ebey/UaxyTnRHHPvjM&#10;LJtUOW9Ohc+Wv+LEE+9+691dth8zh9xYrHZ7b+VxudweXo4Mhiczh66lyeKymPqoxNS12OyNEzwz&#10;wyIQ0csTsrAggke/e/de6cvfvfuvde9+9+69025jM4fbuKyOd3BlcbgsHiKOfIZbM5iupcZisXQU&#10;sZmqq7I5GtZIYIY0BaSWV1VQCSQPfvfuvdUp/JD/AIUWfyjPjTWZDCZj5T4btrdeOeaOTbXx8wOa&#10;7g8ssB0TRRb025F/dcOregpLnka9+LBiPe/de6qg37/ws3+FuMqJoutPih8m95wRuyxVW8sh1d14&#10;Jwot5FhxGV3Gyqx/Tqs1uSoPpHvfuvdAyv8AwtV6v82lv5f2/RT3H7q/ITbzTW1G58B2mFvaxt5P&#10;rxf8+/e/de6Efa3/AAtC+KdW8Q3r8NfkJt9CyiZtrbx643g8aX9TRJlpcGHIH0BZb/1H19+9+690&#10;cvrX/hWz/KT3zLDFuqv+R/TIk0iWo7G6Yjy1PTk/qL/6IstumVlH9UiJP9Px797917qzXpz+dH/K&#10;n75+0Trv54/HYVddoFFid/72h6dz1XJJbRT023+348FXSSm/+ZSnL/X08H3737r3VkG3dzbb3hiK&#10;XP7S3Bg90YGuXXRZvbuWoM3iKxLA66XJYySWGQWI5Rz7JJ/Ml37VdZ/Af5c7woKs0GRpOh+wMTjK&#10;1dHkpMpuvCSbTxlRDrBGtJ66No7g+oDj3Pn3WeXIea/vGcl7Jcp4kT7tZySJ5NHbyi4kU0zQpEwP&#10;yr0A/dDcX2r273m9jbSy2kyqfRpFMakfMFxT59fIs/4UEdlt2r/OL+c+4BUGogwXZ+F60p1Dao6Z&#10;epOvcN1lU08Sg2W1RiZmcD+2XJ5J96D3TePOO6422jqFkqoarIOePUK6tkqIGNv+bRjHv9Jr7pmx&#10;NsHsBy/DKumS5jmum+YubiWWM/8AOFox9g6+ez3HvBec5XrKarGyxj5aEVW/40G62q/5KXXLdcfy&#10;2PjpT1ESx5HeOP3f2NkGVCnnXee98jlMHKQeSf4UaBC3503HFva4yW4MFhwTls1isZxe1fkKWkYj&#10;8aVndSb/AIAHuZOYOeeSuU11c0bvZ7ditLm5hhJ+wSOpNfIAEny6C9ltG67iabfbSz/8042f+ag9&#10;Hs7N+R/x96Xhkn7c7v6n60WI2MW+OwNq7aq5H/ENPQ5aqimlkP4jjjZj+B7DfLd5dd4zUsWUqcvK&#10;lwYsVQzy3P8AtNRV+GE/66yH3j9zP9832F5cDJbbjLukq8UsreR/2SzeBA32rKR0M7D2t5wvqF4F&#10;t1PnK6j/AIymtx+a9Vq9u/z4/wCXP1aMhT4fsvdPcOYoNSNiuqNi5rIRVE4/THS7k3cMPh5l+hMs&#10;GQdbfQki3sLcz8lKhg8e39tQxcnx1WYq3nuPxqoaIJY/9VB942c2/wB4VfOHg5F5eSP+Ga+maSo+&#10;dvbiPSfsumHQ7232VhFH3e9LeqwoF/Y76q/84x1VL3V/wpp3ZVrX4/48fGrBYMFSmP3V3Duqt3DO&#10;2rgyz7I2cuPjiZR+kfx2Zb2LAgFSEOd7Y39uDWlVuCqpKdtX+SYnTi4QrfWNnpNMrr/hLI3vFbnT&#10;7z3vfzyGh3LfZrW3av6NlSzjoeKloNMsi/KWWTqQ9q5A5T2ijQWiyOPxy/qmvqA9VU/6VV6p274/&#10;mz/P/wCQwraLeHyI3dtjblY7f79Lqtqfq/BpTMulqCom2etNkK2A3JMeSrqm/wCSQFAUXTvx375+&#10;ROeXb/SXUnYXamYkqPBULs/bOVzVLQzOnmL5rLwRmlok0+ppayeNACCW5HvEvnz3R9v/AG4sm3j3&#10;E3y02qNgX1XdwkbyVNCY0ZvFmYnyjV2JrjqTdi5Y3/mOYWnL1lNdMMUijZlX/TMBpQU82IHVdM88&#10;9VPNU1M0tRU1Esk9RUTyPLPPPK5klmmlkJZnZiWZmJJJufd8Pxh/4TZ/JnsN8dnfkxv3anQe2plo&#10;6mo2rgZKfsbsqWKRWkqaKoXGyx4SgkA0KswyVYVYtqg9ADc7Pdn+9M9qeWVl2/2p2645jul1KLiY&#10;NZWIIoFZdam6mHElfAgBAFJM4yF5U+69zVuRW45quI9uiNCY0pNP8wdJESHhnW/nVcZsl+G/8oT+&#10;Yn875sZV/Hr4y79yeyMk0TL23vajXrjqOOkc/u1tLv7eZo6PIiIWaSnw7VlTYjTAxZQdkj4n/wAo&#10;34O/EI4vM7H6opN8diY2OBh2j2u9Pvfdy1sUHhevxENXEmMxUjHU2rF4+nb1EFiAPfLX3k++j94D&#10;3r8ax3/eG2/bJSf8Q28G1ttJNQkhVjPcAYFLiaQYqAOsoOT/AGa5B5L0T2FmLi5Wn69xSWStKVUE&#10;BIz/AM00U/Prb2+C/wDwjs6h2ZJht5/zAO76/uLMw+CqqulejpctsrrVJ1sZcfuDszIpBuLLUzgk&#10;H+GUeDlVgCJ3W4NmPvFPqVOtu/4/fGf4/fFPYFF1b8cOntgdMbCofG429sHblBgoa+rjiEJyudrK&#10;dfuclXOo/er8hNNUynmSViSffvfuvdDj797917r3v3v3Xuve/e/de69797917r3v3v3Xuve/e/de&#10;69797917r3v3v3Xuql/57X/boX58/wDiB8t/7u6H38zz+ZV/28j+W/8A4sjvj/3pG9/Wt9yL/pxn&#10;tr/zwbX/ANY+uUPvP/yvfMX/AD0XP+FuvkW9Pf8AM2+rf/EjbI/96al9it7+s3rmt19Ur3737r3X&#10;vfvfuvde9+9+69173737r3Xvfvfuvde9+9+69173737r3Xvfvfuvde9+9+69172TX5Df8flF/wCG&#10;Tjv/AHpaj3yU+/j/ANPZi/8AFftf+7tc9ZIez/8Ayrjf89sn/aNH1o9f8KS/+y7+uP8AxVjYX/v0&#10;t6+y6e8B+pj6vR/4Q2f8fV/Mr/8ADf8AiZ/7sexvfvfuvdfQc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rY/8KzP+3Kfe/8A4lD4+f8Av28b797917r5Kvv3v3Xuve/e/de69797917r3v3v3Xuh/wDi&#10;f/2VN8av/E/9N/8Avxcb797917r7vPv3v3Xuve/e/de69797917r3v3v3Xuve/e/de69797917r3&#10;v3v3Xuve/e/de69797917r3v3v3Xuve/e/de69797917r3v3v3Xuve/e/de69797917r40v/AAod&#10;/wC30f8AMA/8TBi//fc4T3737r3VMPv3v3Xuve/e/de69797917r6pX/AAjn/wC3Q9f/AOLYd0/+&#10;85tn3737r3W1d797917r3v3v3Xuve/e/de69797917r3v3v3Xuve/e/de69797917r3v3v3Xuve/&#10;e/de6C/u/wD5kt29/wCIv3//AO8pV+/e/de6+Cv797917r3v3v3Xuve/e/de6f8Aan/H07b/AO1/&#10;h/8A3Yx+/e/de6++z797917r3v3v3Xuve/e/de69797917r3v3v3Xuve/e/de69797917qtD+c1/&#10;26Y/mP8A/imHyG/99pkPfvfuvdfE29+9+69173737r3XvfvfuvdGf+EX/ZaHxE/8Wf6C/wDfrYn3&#10;737r3X3Wffvfuvde9+9+69173737r3Xvfvfuvde9+9+69173737r3Xvfvfuvde9+9+69173737r3&#10;Xvfvfuvde9+9+69173737r3Wjf8A8LJP5llHsTp7YH8s/rHcMTby7klwvbXyNTH1AebB9VbZy4ru&#10;tdj5IxEhJc9naQZiWElZY6fFU5dTBkELe9+691l/4RQ/En+6nx++VPzVz+M8eU7f7AwfRXXtXVQ6&#10;aiPZXVePG5t6ZHGS29VLlMxmaSjlJJ/ew5AA0kt737r3W8X797917r3v3v3Xuve/e/de69797917&#10;r3v3v3Xuve/e/de69797917r3v3v3Xuve/e/de69797917r3v3v3Xuve/e/de69797917r3v3v3X&#10;uve/e/de69797917r3v3v3Xuve/e/de69797917rRU/4V/fykqzsHamL/mkdFbYar3V11hsVsj5Z&#10;4bD0pkrc115RMmO2H3I1NTjVLLgC64bNzWd/4a9BM3jpcXO/v3v3XuvnZe/e/de69797917r3v3v&#10;3Xuve/e/de6s8/lIfzNu0v5VHzB2d8i9jx125Nh5CNNmd79WxVgpqPs3qjJ1sU+ZxUXmIiiy1A8c&#10;eSwVa9vDWQokhakmqoZve/de6+yR8afkl0z8vOjuuvkX8f8AeuN391R2jt+m3BtfcGOcCRUkJhyG&#10;FzVCx8tFk8fUpLRZPH1AWalqYpYJVV0I9+9+690Onv3v3Xuve/e/de69797917r3v3v3Xuve/e/d&#10;e69797917r3v3v3Xuve/e/de69797917r3v3v3Xuve/e/de610f59X8+bq/+VX1Xkeq+q8lt/sD5&#10;09ibekPXnXxkgymM6jxWVgaGm7b7XpUJEUEIJlwuGmtLk5lW6rQpUTr737r3XyZuwuwd79s773h2&#10;d2XunN737B3/ALkzG796bw3HXTZPPbl3Nn658lmc1lq6clpZ6ieR5HY/k2AAAHv3v3Xukd797917&#10;o7X8u34Ndp/zGfl70/8AE/qenqIcl2Dn4pd4bsFFJW43rfrTDutbvzsTNhSqCDGUIdoIpJI/uqt6&#10;aijfz1MQPvfuvdfbB6C6O64+M/SfVfx96iwce3Os+nNi7c692XiFKPNBg9s42PG01RkKlFT7isqS&#10;jVNdVuuuoqJJZpCXkYn3v3Xuhd9+9+69173737r3Xvfvfuvde9+9+69173737r3Xvfvfuvde9+9+&#10;69173737r3XypP8AhYV/2+Bqf/FYOkv/AHNznv3v3XutWL3737r3X0+/+EVP/brLvz/xf/tP/wCB&#10;16q9+9+691t++/e/de69797917r3v3v3Xuve/e/de69797917r3v3v3Xuve/e/de69797917r3v3&#10;v3Xuve/e/de69797917rSC/4VC/yCv8ATnhd3fzJPhnsryd1bYxcua+UHUW2Mfeft3a2HpL1Xb20&#10;cVRreTc+Lpo75ujiUtlaOP7mIfxGmdMl737r3XzhPfvfuvde9+9+69173737r3XvfvfuvdfVq/4S&#10;Af8AbnbA/wDiyHeX/W/F+/e/de62jvfvfuvde9+9+69173737r3Xvfvfuvde9+9+69173737r3Xv&#10;fvfuvdfA27B/4/3e/wD4d+5f/dzN797917pIe/e/de69797917qfiv8Ai6Y3/qPo/wD3IX3737r3&#10;X36ffvfuvde9+9+69173737r3Xvfvfuvde9+9+69173737r3Xvfvfuvde9+9+69173737r3Xvfvf&#10;uvde9+9+69173737r3Xvfvfuvde9+9+690Uv53fEzZnzp+H3yE+Jm+/t4cL3Z1vm9q0OWqYPuV2v&#10;u+JVzGwN6wwWOuXCZ2lx2WhWx1PTqpBBIPvfuvdfD07P633l052T2B1H2Lhajbm/+rt67o693vt+&#10;rFqnCbt2bm59u7hxU9uC0FXTyxEjg2uOD797917pDe/e/de69797917r3v3v3Xutgr/hMv8ABr/Z&#10;1v5q3TVXuLD/AMT6q+LyP8nOxzUQeTH1NT17kqZOsMBO0o8UjVm66nESy0kgbz0VPWjQURyvvfuv&#10;dfXu9+9+69173737r3Xvfvfuvde9+9+69173737r3Xvfvfuvde9+9+69173737r3Xvfvfuvde9+9&#10;+69173737r3Xvfvfuvde9+9+690W/wCZH/ZIfyp/8Vv7x/8AfY5T3737r3Xwl/fvfuvde9+9+691&#10;73737r3XvfvfuvdfeI+Mn/ZNvx7/APEH9T/+8FQe/e/de6HD3737r3Xvfvfuvde9+9+69173737r&#10;3Xvfvfuvde9+9+69173737r3Xvfvfuvde9+9+69173737r3Xvfvfuvdap3/CsT+ZlRfEH4LVPxO6&#10;93DHTd/fNegy2yammoam2U2j8eYLUva25apYiTEM4rptWjWZVE8VVkpIG8lA9ve/de6ow/4RT/EX&#10;++nyU+TnzU3BjPLh+j+usT0v17VVUN4H3/27WnM7pymLmA4qcXgsOKKcEi0OZHDarr737r3X0gPf&#10;vfuvde9+9+69173737r3XzU/+Ftn/Zc3xF/8VPqv/fv573737r3Wln797917r3v3v3Xuve/e/de6&#10;+j3/AMIhv+yWfnD/AOJ/67/991J797917rd99+9+69173737r3Xvfvfuvde9+9+69173737r3RDf&#10;5kn8vrpb+Zn8Tuwvi13RSJS024acZvrzflNQw1m4OqO0MRTSjaPYe3RKyEyUkkskFbSrLGKyhmqq&#10;KR1jqGYe9+6918ZD5g/Evun4N/I3tD4vd/7bfbfZXVm4JsRkRF5pMNuLEzKKzbu89q18yRmqxOYo&#10;ngr8dU6FZoZVEiRyrJGnvfuvdFo9+9+69173737r3XvfvfuvdWF/ywf5jPcv8r35a7E+TnUc02Uo&#10;KCQbb7Y63mrpaLB9tdU5Wrik3RsjLyKHWKVhFHWYqtMTmjr4Kap8cqxvDJ737r3X2aPil8o+mvmj&#10;8fOr/k10DuiHdnVvbG26bcO364eKLI42o1tSZrbG46CJ5PtMtia2Oox2Uo2djDUwyR6mADH3v3Xu&#10;jC+/e/de69797917r3v3v3Xuve/e/de69797917r5Cn/AAqZ/wC35/zR/wCoD41f/An7H9+9+690&#10;SD+UR8/s5/LR+fPRvyjpWr6nY2IzT7K7s2/QB5ZtzdJ73ePE7+oIaRCvnqqKLxZvFwsyq2QoaTWd&#10;Ab3737r3X2pdl7y2r2Ls/anYGxc/jN1bJ3ztvB7w2fufC1KVuH3HtfcuMizOAzuKrI/TLTVdLNFP&#10;BIvDIwI+vv3v3XulL797917r3v3v3Xuve/e/de69797917r3v3v3Xuve/e/de69797917r3v3v3X&#10;utZj/hW13jh+qP5NvaWwqusjhzfyO7a6T6i27TBkNVNJg98wd2ZqaOK+rxLQbRqIZZbaVMqISGkS&#10;/vfuvdfJu9+9+69173737r3Sz642BurtjsLYfVmxcZJmt79lbz2vsDZ2Ghv5stureWcg27t7GRaQ&#10;Tqnq6mGJbA8t9Pfvfuvdfdi+O3TeB+OvQHR/x/2syybb6Q6i646kwUyxCD7jFddbPo9o0NU0QvZp&#10;Y6RZHuSSzEkk3Pv3v3Xuhj9+9+69173737r3Xvfvfuvde9+9+6918WX+ej/2+B/mJf8Ai0HYv/uc&#10;vv3v3Xuqoffvfuvde9+9+69173737r3X2af+E+n/AG5k/l9/+IQH/vZZX3737r3Vx/v3v3Xuve/e&#10;/de69797917r3v3v3Xuve/e/de69797917r3v3v3Xuve/e/de69797917r3v3v3Xuve/e/de6979&#10;7917r3v3v3Xuvg7fJr/spH5B/wDib+1//e8r/fvfuvdAh797917r3v3v3Xuve/e/de6+9x1N/wAy&#10;r60/8R/s3/3nKb3737r3Qge/e/de69797917r3v3v3Xuve/e/de69797917r3v3v3Xuve/e/de69&#10;797917r3v3v3Xuve/e/de69797917r3v3v3Xuve/e/de69797917r3v3v3Xuve/e/de69797917r&#10;3v3v3Xuve/e/de6+aH/wtn/7L7+KP/in9N/7+jdPv3v3XutMP3737r3Xvfvfuvde9+9+691vef8A&#10;CHT/AJmp/MS/8R/8cf8A3o94e/e/de6+h5797917r3v3v3Xuve/e/de69797917r3v3v3Xuve/e/&#10;de69797917r3v3v3Xuve/e/de697/9b5/wD7917rf49+9+69173737r3Xvfvfuvde9+9+6917373&#10;7r3Xvfvfuvde9+9+69173737r3Xvfvfuvde9+9+69173737r3Wkl/wALdf8AskT4V/8Aix+8f/fZ&#10;T+xu6K/4/nB/8F3H/wC6qL3mJ9y7/p8+zf6Xdf8AtDi6jH3T/wCVWuvtt/8Aq63Woj/IK/7eVdXf&#10;+GN23/7wNZ7PP77P9Ytdb+fv3v3Xuve/e/de69797917r3v3v3Xuve/e/de69797917r3v3v3Xuv&#10;e/e/de69797917r3sh1R/wAz6g/8Sdjf/eii9/PF96X/AKeZz1/z1bl/hk6zZ9uv+SJs/wDpLf8A&#10;596+ab/Mr/7eAfMX/wAWG7P/APenn976/wDIV/7db/Hj/tbd0/8Av8Nxe/lW/vFP/EueZv8Amntf&#10;/dqsuuof3ef+nS7Z/prr/tLm6+kt/wAJdf8Aty38ZP8Aw7PkJ/7/AO3H7uH94RdTX1sGe/e/de69&#10;797917r3v3v3Xuve/e/de69797917r3v3v3Xuve/e/de69797917r3v3v3Xuve/e/de697Lv3p8S&#10;fjN8mKE0PfPR3W/ZzCD7any25NtUEm58dBYjx4fd9IsWVouD9aSsjPuTfb73n91vam4+o9u+YL7a&#10;RXU0cE7iBz6y2zFreX/m5E3QZ5g5N5V5qj8PmHb4LvFAzoPEUf0ZBSRf9qw6J/8AJ34AfCr5m0El&#10;F8n/AIy9Q9w1TU32cG5ty7TooN+42l0ePwYTsfC/a5+gW1haiyUX0H+pFqa+4/8AhOd8Y9wx5Gf4&#10;9dvdufHyeulkn/utW1dP251eWZAqxVe1N0SU2SqUIASQVmdmVkABU2N85OR/7zz3Y2xoo/cvZNu5&#10;lWMAfUKp26/+1bi3V4IyOI8K0jIapB9IR3v7svKlyGblu9uNtLZ8MkXEH5xyFXb0OqVgR5da5Pyb&#10;/wCEdvwd7GbJZf4yd3dy/GrM1Pkek29uFcd3j1tQEXaKnpMbnZcVuJVP6Wkqdz1JAsQpIIbVT+W/&#10;xr2z8be4M11SO2Oie/otvmSn3l2B1G+69pxbMyEMxjj25n2SlfbkeXVUbyY/DQ5WcCOaOZVqkYDs&#10;F7Me6m7e6XJMHOB2bduWzc0NtZ7iLe4N0hAJnhrIL02xJFJrprOM6kaMmEiuIfOXK9pyvvUmz/WW&#10;m4iPEs1v4kfhMD8D9phEmMpEJmwwYBwetEr57fEXbPwl7/3B0Rt35P8ASHymm215YM7uzo2bdVVi&#10;Ns5iCpamqNq7mqs1QQ47+Kwab1VPhcrk4qdrwVFRHVJLAhHM8MEMrVDbRyhwo8AozmjStkiRTJ90&#10;Z2o1SMjzeTxEKDo06gGuPeQG3fvA2aHdfD8fOrwtWj4jppqJaunTqyRqrQkU6ANx9P4x+l1eHimq&#10;mrgK1pjjWnypXPRKvbR7W9M9e9qDHbs3RiAoxm4s1QotrRU2TrIoTb6BoFfQR/gV9jnYfc/3H5WC&#10;ry7v24WSLwSG7nSPHAGMPoI+RUjoovNg2PcKm+s4ZSfNo0J/3oio/I9GA66+V/yf6iWii6v+Q/de&#10;wqTH6BSYza3Zu8sPhkjQWWB8LSVi0kkVuDFJCyH8r72Hf5CXz46N+Jcvyzh+TPa9DsHa286TrneG&#10;AkyOMzeZrMxujC1ObpNxR4fE7Zo6ysnqJ4K2kaRI4SLRLa3N+Sn95f7Fe6X3ht05X5h5C2yTed3F&#10;xuQvZA8MWLs28yyzSTSRRIvjJMa1GZG+VMrfu3c9cscgW+6WO/3S2doUtzCpV2zEJEKoqKzk6Cgp&#10;Q4UdA5ujc2d3pubcW8d05KozO5t2Z3L7m3HmKrxiqy2dz2QkymXyVSIVVPJPUSySvpUC7GwA4926&#10;9of8KSfgps+1P17tfu3t6rfz6anE7TxWz8FH4tIj+4rd511LWjyXOjx4x7BTq0nSGwb5S/utfvCb&#10;3+pzLd7VsiCnbJcSXMprWtFtYpIu2mazrWopXJE27t96D2/su3bYbq9OcrGsafmZXVs/JD86dP8A&#10;vLtPs/sWDDUvYPY+/N9Uu3cfQ4nb9NvLd+4dzwYLFYyjXH43GYaHN1E60tPT06JBBDAFSONQigKA&#10;PdevYn/CobsurkyMPU3xS2Nt+EGePE5DsTsHP7vlYWK01VkMRtuiwYUnhnp46025UTH9XvJblj+6&#10;S5VhWJ+cucbu5bBkSys4bYf0lSSeW6J9A7RD1KDh1G25/ex3Ryy7Ps8UYzpM0zyfYSqLF+YDfLV5&#10;9IqmpamtqIKOjp56urqZY4KalpopJ6ionlbRFDBBECzuxICqoJJ4HslW6/8AhRN/Mf3ElSmIzvTm&#10;w2njlSKTanVlJWPRNIpVZaYb4q8ypZCbr5lkW4GoMLgzxs392T913bGRr233PcdJBIuNwZQ1PJvp&#10;I7U0PA6Sp9CD0Bbz7y/ufcgiGS2t6/77twafZ4rS8PnXo6fV/wDLU/mH91RU1V1R8Gflrv3G1YUw&#10;Zzbvx87UrduFX/Q8u5RixQRqfw0lSoP9fZdMl/Op/mfZV/JVfLHdMTXvbG7I6nwyX/5Z4jAQL/sL&#10;e5PtfuH/AHS7NdMXJtuf9PdbjKf2yXjnoMy++nuvMavvEg/0sVuv/HYR0dfan/Ccz+ddvOOKXEfA&#10;Ts2jWa2gbr3f1BsOQX5Hlh3xuPHPH/jrUW9s8P8AOM/mYwOJE+XHYLMLcTYrY1QnBB5inxLL+P6f&#10;72fa1/uP/dTkXS3JdnT5SXYP7RcA9MD3t91FNRvM3+8xH/DH0Jy/8Jcf56hhab/ZHQpGkiFvkt8Q&#10;/M6sCSyqN/WFvyrENzwDz7GnYP8APz/mZ7Jc/wAU7i2v2RS6o2Si391bsORIgl9aCu2fRYesYPca&#10;vJUsRYaSvNwJzH/dy/dS39f8U2O42t81azv7sE/7S5luYhTy0xjjmuOj3bvvE+6lgf1b2O6HpNBF&#10;/hjWNs/Nj8ui+9o/yCf5yHT9HU1+7v5fPfmSpqRJJJz1ri8B3TMqRDU7pS9N5DPSuAOboh/w92cd&#10;B/8ACnvKpU0GM+TvxvoKijMEaZDePR+enpauOoV0R5otgb4llSRGUu5tuFCpAUKwa64n+4390zZt&#10;FJd+03NLq9SUtt1hDKVyQDeWiqQQaD/cNqgkkimZV5d+9dMGWLmvawVpmS1cg19fBlJB8z/bCnoa&#10;4qs3psXe3W+4shs/sTZ26thbtxLiLK7W3pt7L7W3FjJD9I8hhM5DBUwtx9JIgfexv8VfnX8Wvmhg&#10;Zcz8fu1sHuzIUNOlTndl1vlwHYG243laAPnNm5cRVscJdGVKuOOSmkI/amcc++X/ALwfd793fYrc&#10;RY+5Ozy2ccjFYrpaTWc5ABpFcx6omahBMbMsq/jjU9ZOco+4HKXPNuZ+XLxJmUVeI9kyeXfE1GAq&#10;MMAVPkx6sJ/l7/zcvm9/LV3ZQZL4+9rZOr63bIrWbp6D33U1+5+mN2wyS+SuWbac8yfwusm41ZbC&#10;S0dbcKrzvFqiY3XuFuhn19Pf+VH/ADbPjx/Nc6Wn331gX2P21sqLHUndHROeyVPXbo69y1ejCmyW&#10;OrY0hGWwFc8cv8NzMMEYfS0NRDTVSSQL737r3UD+bR/N3+P/APKg6YpN49hRN2B3PvuHI0vS3ROF&#10;ykGPz+96+gVUrM7nci6Tfwnb1DJJEtflHp5WLMsFNDUTtoUoPyq+eHxW+GGEjynyA7Ywe1snWU7V&#10;OF2Rj/LuHsHcMayLD5MPs3DiWsaHU6q1XNHHTJf9yZACfc1+z/3d/d/31vzZ+2+zS3kUbaZbp6Q2&#10;cJoTSS5k0xBqAkRqWlb8KHoF83e4XKPI0Am5jvEhdhVYh3zP5dsS1amfiICjzYdfMN+f/wDNp+cH&#10;8yTdlflfkT27lh1//EWrdtdE7HqK/a3Su0I45fJRJQ7Mp53XIVUH0XK5qatr+Sv3ITSi66ffH/Cn&#10;ysM9djfjL8bKZKUQVCUG7u79wSyTtUtqSnnm2FseRFEa+lyv94SW5X0W1Hp17d/3TEHhx3XuvzSx&#10;eoL221QgDTgkC8u1JJORX6MAce7h1jNzD9659TRcq7WKUNJLp818iYYiMef9tnhjj1Xrtfam6N75&#10;7HbW2XtvP7v3PmJxS4jbm18Pkc/nsrVMLrTY7EYqOWonkNjZIo2P+Husnf8A/P8AP5mG9QY8T2xs&#10;3rSBpTI8OwOrNkgshUgU4rN7U2aqUUEg3jmV7gXa1wcr+XP7uD7qewnVe7Nc7qwFAbzcLrj66bWS&#10;1Qn7VK54cKRVuP3i/dO/xDeRWo9IbeL9lZVlb9hr8+rTOqf5D/8AOE7moqbIbL/l8/Iejo6yNJaW&#10;fsbbND0ys8Mn+amRe4arAsUYepXtpKkMCVIPsDp/5xv8zKokMsny37AVj9RBiNi0sf8AsIabEog+&#10;v4X3IEf3H/upRLoXkuzI+cl2x/a1wT/Pohb3t91GNTvM35LEP5CPoyi/8Jcf56jwLMPg8oLMLQN8&#10;lviEk4Rk1CRlff4AH4KlgwP1X26Y/wDnS/zPcZIJab5ZbskZbWGQ2b1Xlo/SAovDlcDMh+nN15+p&#10;5J9pLn7iP3TLtdEvJtuB/QudwjP7Y7tT/Pp2P3z914jVd4kP2xW7fyaI9B3uf/hOB/Oz2jFLNlfg&#10;P2HVpEupxtjfvSe95SB/xyp9l7nr5HP+CKT7MHtH/hQ7/Ml23BSxZjdnVG/3p0jSWo3d1ThqSeuK&#10;CzSVQ2LLhUDN/a8KRj+gHuNd6/uzvutbrI72NnuG2hiSFttwlYJXyX6tbo0HlqLH1J6Ell95T3Qt&#10;VAnmt7mnnJbqCft8IxD9gHRMuzf5Xf8AMj6ajqars74GfLvaGMpFZqjO5H499pSbZRU5cjdFDjJc&#10;c2kctpqTYcngj2dHrr/hUJ27Qfw+Ltn4sdc7qANPHlK7r3fW5diOy3C1NVQ4zcdNuIXAuyQPVWJ9&#10;JlUHUIJ5n/ulOSrjxX5M5vvbPiY0vLSC7H9FXeB7LHkXEeOOg8COds+9hvMekbxtEM3DUYZXi+0h&#10;XWb8gW+VfPojuQx2QxFbU43K0NZjMjRStBWY/IUs9FW0k6frhqaWpVZI3H5V1BHuwvrH/hSj8H92&#10;yCl7E2P3h1NUaEZq6s23gt57fDMdLxrV7WyEleSv1ucWAR+b8e8aObP7rD3+2ZfG5Z3Dat5Wp7Fn&#10;ltZvkdNxCIc/89BNfKmepJ2r70XIV4dG5291Zn1KJKn7Y3L/APVPpcdc9vds9PZcZ/qTtDsTq3PB&#10;kcZvrneu5dkZcPEbxMMltmppZrqf0nXx+PYQfzd/5m/w4+Sn8uPsrZHx+7623vPdu/dz9YUD7N+0&#10;3DtneC4jDb9o915Oeo23umjoavxRNjEEriMpYqQSrAkbfcr+6f74e1f3oNq3/wByeXZ7Gy26C/cX&#10;OqGe28SWzlt4wJ7eSWPUwnOkag2CKAggEvvP7q8k80+2N1Ycubik81xJAPCo8cmlZlkYlJFVqDQK&#10;4p+R6Tm7d27q39unce+d9blz+8967xzuV3Pu3d+6sxkNwbn3RuTO1z5PN7g3DnstJLVVtbWVMslR&#10;VVVTK8ssjs7szMSdNmXde55qSnx8m4MyaClgipaehXJVaUcMEEYiiiSlRwgCqAP0+/oQuPc33Fut&#10;rg2Offb82VtGkMVuLudYEjjUIiLCriMBVAUdtaDJ6wETYNjjuHu0s4fFkYsz+GhcsxqSWI1ZOePQ&#10;t1/yq+TWT2ngtg1nyC7nbYm2Nv43au3tkQdlbvo9n4fbuIo1oMdiaDbFHVx0McUcKLHYQXYAaiTz&#10;7YSSxJJJJJJJNySeSST7BDMzsWY1JySeJPz6NQABQdAK7vI7SSMzu7M7u7Fnd2OpmZm5JJ5JPtxw&#10;1BDlcvisXUZXG4KDJZKhoJ83mTXLiMPDWVS08mVyrYyCpqRTU6sZpzT00suhW8cUjWUpL65ezspr&#10;uOF7hokdxFFo8SUqpYRx+I8aa3I0prdE1EanUVIegjWaZImdYwzAFmrpUE01NpDNpHE0UmgwCcdc&#10;fezj8U/+E40Xce0tq9nb++Y3XWb2HuXGx5OkPx2xsm/qLJxTgMsVBv7cL0NNG0d9MwOIlKuDGVBB&#10;Pvk97w/3oL8j7zecp8ucj3tvuNq5jb99OLNoyPN7OESuQ3Ff8ZQFaMCQadZV8ofdjG92cO67jvcM&#10;lvKuofRr4wavpM5RRTz/AEzQ4p0NPx56VqvkR3DsnprH9kdS9T5LfeVjw2M3v3hvCXYPWeMyEw/y&#10;aPce70pKxKFZW9Ecs0WhnKpq1sitd90P/It/l0dHijrKvqGq7p3DTU8UMmd7uzc28qepkQh5ZpNn&#10;UqUe3yXYf2sUxC+kGxbVgH7if3g/3nufy8EO9rsNs7EiLaohbFQagAXLGW8wD5XAqc0qBSeuXvu/&#10;+2ewaXeyN9KABrumMoPz8MBYc/8ANM+nr1uw/GH/AIRiYplxec+X/wAy5slBKlPNXbI+M+0oaWCW&#10;NgJWeg7Z7LjnMiODZSdnpx6g3NhbHtrau19l4el29s7beB2ngKFAlDg9tYfH4LD0aBQoSlxmLjih&#10;jFgBZEHAHvDfdd43bfb59z3u6mvLmTLyzyPNKx9WkkZmb8yephtbO0sYBbWUSQxrwRFVFH2KoAH5&#10;DrZG+J/8i3+Vt8OJMblur/ilsXdG+Mb4ZYuye6UqO5d6pXwf5vLYuffrVlBiKkWt5MFQUQ+tlGpr&#10;v3su6U9W3IixqqIqoiKEREAVUVRZVVRwABwAPfvfuvdcvfvfuvde9+9+69173737r3Xvfvfuvde9&#10;+9+69173737r3Xvfvfuvde9+9+69173737r3XvfvfuvdVL/z2v8At0L8+f8AxA+W/wDd3Q+/mefz&#10;Kv8At5H8t/8AxZHfH/vSN7+tb7kX/TjPbX/ng2v/AKx9cofef/le+Yv+ei5/wt18i3p7/mbfVv8A&#10;4kbZH/vTUvsVvf1m9c1uvqle/e/de69797917r3v3v3Xuve/e/de69797917r3v3v3Xuve/e/de6&#10;9797917r3v3v3Xuveya/Ib/j8ov/AAycd/70tR75Kffx/wCnsxf+K/a/93a56yQ9n/8AlXG/57ZP&#10;+0aPrR6/4Ul/9l39cf8AirGwv/fpb19l094D9TH1ej/whs/4+r+ZX/4b/wATP/dj2N797917r6Dn&#10;v3v3Xuve/e/de69797917r3v3v3Xuve/e/de69797917r3v3v3Xuve/e/de69797917r3v3v3Xuv&#10;e/e/de69797917r3v3v3Xuve/e/de69797917r3v3v3Xuve/e/de69797917r3v3v3Xuve/e/de6&#10;9797917r3v3v3Xuve/e/de69797917r3v3v3Xuve/e/de69797917r3v3v3Xuve/e/de69797917&#10;r3v3v3Xuve/e/de69797917r3v3v3XutaX/hWtX0lH/JZ7mp6iZIpsp258f6CgR2VWqauPsukybw&#10;xBiCzCCmmksLmyk/QEj3v3Xuvkw+/e/de69797917r3v3v3Xuve/e/de6HH4xZGkw/yU+PWWyEy0&#10;9Bi+8epsjWzuyqkFJRb9x9TUzOzkABUVmJJA45Pv3v3XuvvD+/e/de69797917r3v3v3Xuve/e/d&#10;e69797917r3v3v3Xuve/e/de69797917r3v3v3Xuve/e/de69797917r3v3v3Xuve/e/de697979&#10;17r3v3v3XuvjS/8ACh3/ALfR/wAwD/xMGL/99zhPfvfuvdUw+/e/de69797917r3v3v3Xuvqlf8A&#10;COf/ALdD1/8A4th3T/7zm2ffvfuvdbV3v3v3Xuve/e/de69797917r3v3v3Xuve/e/de69797917&#10;r3v3v3Xuve/e/de69797917oL+7/APmS3b3/AIi/f/8A7ylX797917r4K/v3v3Xuve/e/de69797&#10;917p/wBqf8fTtv8A7X+H/wDdjH797917r77Pv3v3Xuve/e/de69797917r3v3v3Xuve/e/de6979&#10;7917r3v3v3Xuq0P5zX/bpj+Y/wD+KYfIb/32mQ9+9+6918Tb3737r3Xvfvfuvde9+9+690Z/4Rf9&#10;lofET/xZ/oL/AN+tiffvfuvdfdZ9+9+69173737r3Xvfvfuvde9+9+69173737r3Xvfvfuvde9+9&#10;+69173737r3Xvfvfuvde9+9+69173737r3Vdv8z7+ZL0Z/K4+K+8Pkd3JX0+QzCQ1OA6g6upshDS&#10;bm7g7OqaN5cHs/CKwd4qdSPucvkfE6UNEks7JJIIoJve/de6+Mr8nvkl298xvkH2n8lO8dwTbs7X&#10;7k3fW7q3NkESVKSGapCUeJ29gaF2kNNjcXRRU2MxVErMIKSCGFSQg9+9+6919m7+U58TF+D38uX4&#10;ifGaoxy4zcuwOntv1/YlKIwjp2tvsydg9qK7fqcJuDKZGKJn9XjVAQLAD3v3XurDvfvfuvde9+9+&#10;69173737r3Xvfvfuvde9+9+69173737r3Xvfvfuvde9+9+69173737r3Xvfvfuvde9+9+6917373&#10;7r3Xvfvfuvde9+9+69173737r3Xvfvfuvde9+9+69173737r3XvfvfuvdM249u4DeG3s7tLdeFxW&#10;5Nrbow2T27uTbudoKbK4TP4DN0T43MYXMYytV4amlqqeWSCogmRkkjZkYFSR797917r5Iv8AwoN/&#10;kk7t/lW/IKfsHq3EZbOfCPu/cWRq+n902q8j/ou3FVeTKV3Rm9clLrdamijEsuArKqQtkcdGW8kt&#10;XR1/j97917rXa9+9+69173737r3Xvfvfuvde9+9+691eZ/JT/nid7/yiu1aijip8n2t8TuxcxSVP&#10;cfQ8+S8LwVemOifsrquprG8GN3LT06JHKr6aXKQRpSVuhoqKtofe/de6+r18MvnD8Yvn/wBLYTvr&#10;4r9o4PsnY+USGny1LSyrR7t2LuB6cT1Wz+w9qTn7zD5WnB9dNVRgSJpqKZ56WWGeT3v3XujZe/e/&#10;de69797917r3v3v3Xuve/e/de69797917r3v3v3Xuve/e/de69797917pszebw22sPlNw7jy+LwG&#10;AwePq8rms5m6+kxWHw+LoIGqq7JZTJ1zxw09PDGrSSzSuqIoLMQAT797917rSh/nH/8ACtjq7p6g&#10;3V8fP5YWRwncPbskdZhc98pauihy3TvXU51UtRJ1Xja5DFu7KxHU0GTmjODiYRSx/wAYjd4o/e/d&#10;e6+dZ2L2Nv7t7fW6+zu0t47k7B7E3zm63ce8N67vy9bnty7kzuRl81blMxl8i8k00rn+07GwAVbK&#10;AB737r3SL9+9+69087c25uDeG4cFtLaeEy25t07ozOM27trbmBx9Vls5n8/mq1Mbh8LhsVQo89TV&#10;1VRLHBT08KM8kjKiKWIHv3v3Xuvrbf8ACdv+S/jv5V3xpn3v23isbWfM/wCQmKxOU7kyUclLkh1h&#10;taJhkdu9HbdylOXjKULsKvcFTSuY6zJekSVFLQUEo97917rYp9+9+69173737r3Xvfvfuvde9+9+&#10;69173737r3Xvfvfuvde9+9+69173737r3XvfvfuvdfKk/wCFhX/b4Gp/8Vg6S/8Ac3Oe/e/de61Y&#10;vfvfuvdfT7/4RU/9usu/P/F/+0//AIHXqr3737r3W37797917r3v3v3Xuve/e/de69797917r3v3&#10;v3Xuve/e/de69797917r3v3v3Xuve/e/de69797917r3v3v3Xuve/e/de6+bZ/wqA/kE/wCy8Z/d&#10;f8xv4a7L8fQe7cu+V+SnUu2aC1N0pu/N1gEvZ+1MZRraLamXqpQMlSRqExNdIHiAx1UsWN97917r&#10;Sa9+9+69173737r3XvfvfuvdfVq/4SAf9udsD/4sh3l/1vxfv3v3Xuto73737r3Xvfvfuvde9+9+&#10;69173737r3Xvfvfuvde9+9+69173737r3XwNuwf+P93v/wCHfuX/AN3M3v3v3Xukh797917r3v3v&#10;3Xup+K/4umN/6j6P/wByF9+9+6919+n3737r3Xvfvfuvde9+9+69173737r3Xvfvfuvde9+9+691&#10;73737r3Xvfvfuvde9+9+69173737r3Xvfvfuvde9+9+69173737r3Xvfvfuvde9+9+6918v/AP4W&#10;E/AT/Ze/nPtH5kbKwv2nW3zM268u7ZKOn0UGK7760oaXCbsWZYR44P43hnw+Vj12eprFys3qKSN7&#10;97917rUH9+9+69173737r3XvfvfuvdfUu/4SC/Br/Zcv5deZ+T+6sP8AZdj/ADW3md3UM1TB4a+k&#10;6T62mq9pdZUMiSDUora6TcGcikVgs1LXUbafQrH3v3Xutsr3737r3Xvfvfuvde9+9+69173737r3&#10;Xvfvfuvde9+9+69173737r3Xvfvfuvde9+9+69173737r3Xvfvfuvde9+9+69173737r3Rb/AJkf&#10;9kh/Kn/xW/vH/wB9jlPfvfuvdfCX9+9+69173737r3Xvfvfuvde9+9+69194j4yf9k2/Hv8A8Qf1&#10;P/7wVB797917ocPfvfuvde9+9+69173737r3Xvfvfuvde9+9+69173737r3Xvfvfuvde9+9+6917&#10;3737r3XvfvfuvdFU+avzM6I+Avxx7D+T3yK3VDtnr3YONZ4qSFoJdx713RVxuNubA2RipnjNdmcr&#10;OvgpKdWVVAkqKiSGlgnni97917r4yP8AMV+ePb/8yT5bdo/K7uWoNPlt65Fcfs3Z1PWS1mE6x60w&#10;sskOyeudvPIsYNPjqZy086xRmrrJaqulQT1Ut/e/de6+pP8A8Jn/AIi/7KN/KH+ONNlcZ/Dd8/Ii&#10;DKfKTfeqHwzTz9ux08/X/mRxrV4tm0e24pUflZVk4W9h737r3V+Xv3v3Xuve/e/de69797917r5q&#10;f/C2z/sub4i/+Kn1X/v389797917rSz9+9+69173737r3XvfvfuvdfR7/wCEQ3/ZLPzh/wDE/wDX&#10;f/vupPfvfuvdbvvv3v3Xuve/e/de69797917r3v3v3Xuve/e/de69797917rWu/4Ud/yVsf/ADO/&#10;jkO4Oldv0afNj48bfyVb1vNTxwU1V3LsCB5Mtnej8xWHSHqHkaau2tNOxSDINLTFoIMlVTx+9+69&#10;18mTI47IYfIV2Jy1DWYvK4usqsdk8ZkaWeiyGOyFFO1NW0NdRVKrJDNDIrRyxSKGRgVYAgj3737r&#10;3UP3737r3Xvfvfuvde9+9+691s4f8JtP52FX/LT+Qf8AoD743JUj4T/IbclBBvCeunlloujOzKxI&#10;sRh+5cfCxIjx00aQUG64owGejSCtHkkxqU9R737r3X1f6OspMjSUuQx9VTV1BXU0FZRVtHPFU0lZ&#10;SVMQmpqqlqYSySRyIyujoxVlIIJB9+9+691J9+9+69173737r3Xvfvfuvde9+9+6918hT/hUz/2/&#10;P+aP/UB8av8A4E/Y/v3v3XutfL3737r3W/1/wkz/AJ2WMoqHBfyrflDu6OikFbVyfDXf248hpp6l&#10;8lUtXZP465HIVZskpneWt2h5WtIZKjEo4ZcVSv737r3W/wDe/e/de69797917r3v3v3Xuve/e/de&#10;69797917r3v3v3Xuve/e/de69797917r5Vf/AAq5/md4P5ufNzEfHHqPcEOc6I+Fi7n2SM1jKpaj&#10;D737zz9XBF2vuChqIDoqaPFfYUW3qGRgw81LkJ6eR6esVm97917rVb9+9+69173737r3W2D/AMJH&#10;f5eld8of5gEnyx3lgnqOmvhPQwbvpKuspy2Nz3fe6qWoxnV2Fp2kCiR8PEtfuaSSFy1NUUeOEq6a&#10;pL+9+6919Tf3737r3Xvfvfuvde9+9+69173737r3XvfvfuvdfFl/no/9vgf5iX/i0HYv/ucvv3v3&#10;Xuqoffvfuvde9+9+69173737r3X2af8AhPp/25k/l9/+IQH/AL2WV9+9+691cf797917r3v3v3Xu&#10;ve/e/de69797917r3v3v3Xuve/e/de69797917r3v3v3Xuve/e/de69797917r3v3v3Xuve/e/de&#10;69797917r4O3ya/7KR+Qf/ib+1//AHvK/wB+9+690CHv3v3Xuve/e/de69797917r73HU3/Mq+tP&#10;/Ef7N/8AecpvfvfuvdCB797917r3v3v3Xuve/e/de69797917r3v3v3Xuve/e/de69797917r3v3&#10;v3Xuve/e/de69797917r3v3v3Xuve/e/de69797917r3v3v3Xuve/e/de69797917r3v3v3Xuve/&#10;e/de69797917r5of/C2f/svv4o/+Kf03/v6N0+/e/de60w/fvfuvde9+9+69173737r3W95/wh0/&#10;5mp/MS/8R/8AHH/3o94e/e/de6+h5797917r3v3v3Xuve/e/de69797917r3v3v3Xuve/e/de697&#10;97917r3v3v3Xuve/e/de697/AP/X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IdUf8AM+oP/EnY3/3oovfzxfel/wCnmc9f89W5f4ZOs2fbr/kibP8A6S3/AOfe&#10;vmm/zK/+3gHzF/8AFhuz/wD3p5/e+v8AyFf+3W/x4/7W3dP/AL/DcXv5Vv7xT/xLnmb/AJp7X/3a&#10;rLrqH93n/p0u2f6a6/7S5uvpLf8ACXX/ALct/GT/AMOz5Cf+/wDtx+7h/eEXU19bBnv3v3Xuve/e&#10;/de69797917r3v3v3Xuve/e/de69797917r3v3v3Xuve/e/de69797917r3v3v3Xuve/e/de6971&#10;MP8AhRL88/kf1D2Xs74j9Vbyk6963330fhux995ja33ON3zumXce+Nx7QqNp1W5opfJTYgU+EieS&#10;noVhkqDNNFUyy07CEdlv7sn7u3tdzrypfe9HOFiNz3Tbt1lsrSO40vaW4gtbK5W4WArpe4L3TBXl&#10;MixhEeJElGvrDr7y3uFzPsu6wcm7RP8ATWtxarNK0dVlk1yzRmMvWqx0iFQuktqYMSvb1of/APCs&#10;7+Zn8uOl+69k/AvpzsSfq3pXsP457a7V7LyGyfusN2Dv6p3fv/dOy63ZeY3jBN54MAtJgYTJQY9a&#10;c1ZnqIq6WppmSBNULsGplG68/h4yIMRgM9nMXhMXAPFQ4ygpsk9PHDTQLxqZY0M0zXlmYeSZ3kJY&#10;9jOW4k/c9tfP3T3MMUkshy8jsgYlj6Ak6VFEQdqKqgAYf7kx+skgGEjd1VRwUBiKAfkKnixyxJz1&#10;oy7L2VvHsfdm3dhdfbV3FvjfG7svRYDauz9o4XI7i3PuTOZKYU+Pw+CwWJjmqaupmkISKCCJnYmw&#10;B9on2fdIOrdP5gP8lH5IfyzviV8cPkH8qMvgtsdl/I7fu49u0XQ2IMWay/Wu3dvbXgz0VZvzdlFO&#10;9EcxVSVAR8Vj1nipY0BlrHnkkp6b3v3Xugs/k/fy4KX+an8ycZ8Sart+o6O/jPW/YG+Kbf8ABsaP&#10;sX7Or2XQQ1sNBPtaTL4PzR1HkKs65GMpa4DfT3737r3W0Cv/AAhx7E++8bfzHNljGeRR92vxjzjV&#10;3i51P/DjvgR6hxZfurH/AFQ/PvfuvdGs6l/4RC/GPDT0z95/OTvXsaBCjVVP1V1psHpppwDd0iqN&#10;2VW+tAP0uUY+/e/de6t46L/4S8fyX+j/ALKrn+L1d3Rn6Lx6dwd6dmb93t9xo5P3u0MfXY7bUuog&#10;FteDP9BZSQfe/de6uQ6a+Kfxg+OlJFQ9AfHPovpGlhhMCx9TdT7E69LRsmh/NJtSgpHkZxfyPIxZ&#10;ySWJJJ9+9+690Pnv3v3Xuve/e/de69797917r3v3v3Xui2/Jf4efFr5kbKn69+UnQnWHeO1ZKepp&#10;6Sl39tXHZbKYE1a6Jq3aW5tKZPC1dv01uJrKaoT6pKp9rLr7sPfXVG8cB2F1ru3P7G3vteviye39&#10;0bZyVTicxi6yE8SU9ZSMraWF0lja6SIWjkVkZlJHzJyzy9zjsdzy1zVZQ7ht92hjmt50WSKRT5Mr&#10;AioOVYUZWAZSGAIXbbuW4bPex7ltcz29xCdSSIxVlI9CP2EcCMEEHr58/wDPA/4SrZz4obP3p8s/&#10;5eNVuzsvofatJkNy9n/H/cNRJuLs7qbbdIj1uT3VsTPKon3Ht7HxBmrKWqRsrQ06fcPNkohUz0u9&#10;l/J2/m6UfzhwknSXdr4vA/J3Z+GNfHWUccGOw3cO26BAtZuPC49CFp8tSLZ8tjoQIyp+7pVWHzQU&#10;vz0/fe+5bP7AX4595CElxynfS6CrEvLts7ntglfi9vIai3mY6gR4MxL6JJugfsn7zJz9Adh37THu&#10;sC1qKKtyg4uo/DIvGRBinelF1KmsR/L1+cfa38u35X9X/KDqetqnq9n5aKh3xtFa2SkxXZfWWVqI&#10;497de55VujQ19Mmqmlkjf7Wsjpa2NfNTRERf5yn824fCLB0/RvR0uNynyX3thBk6jK1cUORxfUO1&#10;a8NDR7gr6CQlJ8vWaXbF0cymNEU1VQrRmGKod+439zD/AF/dwb3B9wA8PKlhL4axqSkm5XCULQo4&#10;yltFUC4kUhmY+DEQ3iPHT3v95P6hQDYNgKvus66ixoy20ZwHI4GRv9DU4AGtgRpDO38yf5z7/wD5&#10;i3zG7g+UO+anKQ4/dmeqcV1htLIziROu+ocFVS03X2x6WCGSSCJ6ajYT5FqYiOoyE9ZV211Dk6KW&#10;+9+717P3dnd+9i7qz29t6bnr5snn9z7lydVl81la6c3eerrqxmdrCyot9KKAiBVUAfQpy9y7sPKW&#10;y2/LvLFnDYWFogjhggjWOKNBwCooAHqTxYksxJJPXP3cNxv92vZNx3OZ555SWeR2LMxPmSc/Z5AY&#10;GOtiT+Rz/wAJbd4/N3ae0Plj86cpuvp34x7kho8/1n1Vt0ph+2+8cBKFqaHc+RyddFKNubXrlsaS&#10;cQPkclAWmpRRU0lJkJ0l7OekfX0O/it8G/iH8ItnQ7G+KXx66x6RwgpIKLIVez9uU0e69yR09vFP&#10;vPfeR8+czc4sP8py+QqZeANdgAPe/de6NZ797917r3v3v3Xuve/e/de69797917oF+3fjf8AHn5A&#10;Y5sR3v0P013Vi3hNOcd2x1jsrsSi8BBHiFNu6hrEC8mwA4/Hv3v3Xuqdu9v+EyX8mDvb7ysm+JFF&#10;1Jn6vXpz/RO/N+dafZ+S5P2ez6DITbaWx5XVg2tawstwfe/de6p/7d/4RF/E7Oz1UvRXzV+QPWUc&#10;pd6em7Q2L173RDSM5uIw22W2PI8a/RQz67W1Oxux97917ooM/wDwhx7CWu8dN/Md2ZLjfJYVc/xi&#10;zlPXeG36/wCHx75lj1X/ALH3Vv8Aavfvfuvdazn85j+WJTfylflpg/izB3RP3xJX9K7J7Vrd9TbA&#10;j61QVu7c9msPLhqXbKZnPFYoBildZnyDM5kIKLpF/e/de6dv5Y38nbvX+a11f8ws98bdz7bXt74t&#10;43p7PYPqrdLR4ek7dx3ZLbpjymFw29amZaXGZamO34P4emQjWjqWndKirolQSsdf4afzA/k18Ft3&#10;ruHpDfE8O26+tiqt2dX7j82Y653kiR+Fhl8AzoYKnRYJkKCSCqXSq+Yx6o2gX3z+7b7UfeD2X928&#10;/wC3hrqNCtvfwUjvbYk1/TmodaV4wzLJCak6A1GA75H9x+avb+9+p2G4IiY1kgerQy+XclcNTg6F&#10;XGO6mDWB2h1b2R0n2Buvqnt7Y26eteytjZeowW79jb1wlft7c23ctTWMlHlMTkkjljYqyyRsV0yR&#10;ssiFkZWP03MXVvX4zHV0iqklbQUdW6JfQj1FOszKmrmwJsL+/lBvIVt7uW3U1EbsoJ4kKSP8nXVW&#10;FzJEsh4sAf2ivW39/wAJU/5m/wAu8n8rdm/y9t69i1HY3xtzXXnYOb2ngd9fdZ3cPVNZsXbb53H4&#10;/rnc0swqaXFTeLwS4apM9HEp10cVLI0rSz/afpzr6Ivv3v3Xuve/e/de69797917r3v3v3Xuve/e&#10;/de69797917r3v3v3Xuve/e/de69797917r3v3v3Xuve/e/de69797917qpf+e1/26F+fP8A4gfL&#10;f+7uh9/M8/mVf9vI/lv/AOLI74/96Rvf1rfci/6cZ7a/88G1/wDWPrlD7z/8r3zF/wA9Fz/hbr5F&#10;vT3/ADNvq3/xI2yP/empfYre/rN65rdfVK9+9+69173737r3Xvfvfuvde9+9+69173737r3Xvfvf&#10;uvde9+9+69173737r3Xvfvfuvde9k1+Q3/H5Rf8Ahk47/wB6Wo98lPv4/wDT2Yv/ABX7X/u7XPWS&#10;Hs//AMq43/PbJ/2jR9aPX/Ckv/su/rj/AMVY2F/79LevsunvAfqY+r0f+ENn/H1fzK//AA3/AImf&#10;+7Hsb3737r3X0HPfvfuvde9+9+69173737r3Xvfvfuvde9+9+69173737r3Xvfvfuvde9+9+6917&#10;3737r3Xvfvfuvde9+9+69173737r3Xvfvfuvde9+9+69173737r3Xvfvfuvde9+9+69173737r3X&#10;vfvfuvde9+9+69173737r3Xvfvfuvde9+9+69173737r3Xvfvfuvde9+9+69173737r3Xvfvfuvd&#10;e9+9+69173737r3Xvfvfuvde9+9+69173737r3XvfvfuvdaIf/C1/wCZWEx3WPxa+BO3stDPurdG&#10;8Kn5N9nY+lnAqcNtPauLyPXvWFJkUU8xZevyOfqUjP0bFRuR6oyfe/de6+eH797917r3v3v3Xuve&#10;/e/de69797917rnHJJDJHNDI8UsTrJFLGzJJHIjakkjdbEMCAQQbg+/e/de6+4B/LB+YmA+e3wK+&#10;Mfykw2Spq/K9i9YYGPsOnp5EZsJ23tiD+63a2BniFmT7bPUdeIDIimWnMM4UJKhPvfuvdH19+9+6&#10;9173737r3Xvfvfuvde9+9+69173737r3Xvfvfuvde9+9+69173737r3Xvfvfuvde9+9+69173737&#10;r3Xvfvfuvde9+9+69173737r3Xxf/wCfjuWj3Z/OP/mFZSgdJIKX5Dbg207Rm6is2XiqLZ2RQn/V&#10;LUUEqsPwQR797917qof3737r3Xvfvfuvde9+9+6919R3/hGTu2gzn8qfsfbsMsf8R2T8yu1MZX0w&#10;b95YMx1nsvcVDVun+ok+6ljRvoTE4/sn3737r3W23797917r3v3v3Xuve/e/de69797917r3v3v3&#10;Xuve/e/de69797917r3v3v3Xuve/e/de6L38t930PX3xT+Te/cpMtNjNkfHvufd+RqHIVKeh211x&#10;kszVzMxuAEjhZiSPx797917r4Rfv3v3Xuve/e/de69797917qbja18bkaDIxqryUFbS1saMSFd6W&#10;dZ0ViPwStj797917r76e3s7jd0YDB7lw861WI3Fh8ZncVVIQUqcbl6JMhQzqR+HikVh/r+/e/de6&#10;ePfvfuvde9+9+69173737r3Xvfvfuvde9+9+69173737r3VS/wDPd3fQ7I/k8/zD8zkZkgp63407&#10;22hG7yGMNXdgiHYWLhDD8yVOShjVf7RYKfr797917r4t/v3v3Xuve/e/de69797917oX/j32Bj+p&#10;+/Oj+08vDLUYnrTt/rTsDJ08CGSefH7N3nRbjrYYYwQWdo6ZlUA8k+/e/de6+75tfc+3t7bZ27vP&#10;aOZx+4tqbuwWI3PtjcGJqY6zFZ3b2fx8eVwuZxlXESstPVU0sU8MimzIwYcH3737r3T7797917r3&#10;v3v3Xuve/e/de69797917r3v3v3Xuve/e/de69797917r3v3v3Xuve/e/de6pM/mn/z6Pg3/ACtd&#10;uZvCb13jRdyfJVKF22z8ZOs81j67epyE0GvHz9lZiIVFLtLGsWjeSoyamskhJkoaCuKsg97917r5&#10;W/8AMb/mT/Jz+aD8gMj338k90R1MtNFVYjrjrbb5q6PrrqPZ81T9zHtbY+FqJJSgdlSSvyFQ8lXW&#10;yqslTM4SJI/e/de6HT+RR8Sf9nS/mr/D7qDI4z+J7Kw3ZdH3D2ZFND5sc3X/AErA/ZWZxeXFjamy&#10;8uOpsESBcvXIoK31D3v3XuvtD+/e/de69797917r3v3v3Xuve/e/de69797917r3v3v3Xuve/e/d&#10;e69797917r3v3v3Xuve/e/de69797917r3v3v3Xuve/e/de69797917r3v3v3Xuve/e/de697979&#10;17r3v3v3Xuve/e/de69797917r3v3v3XugT+Rnx16a+WXSvYPx6+QGxcR2N1L2dgp8Buza2Zjbxz&#10;wO61FFk8ZWwlZ6LI0NSkVbjcjSyR1FJUxRVEEiSxqw97917r5Mn87X+Q/wB9/wApnsmt3bhYM721&#10;8MN5Z56fq7vOGhWWs2xPXu0tD1t3LDjkWHG5yFbx0tcI46LLRp56Twziqx9F737r3VB3v3v3Xuve&#10;/e/de69797917r3v3v3XujT/ABD+bHyj+B/a9B3T8Ue492dQb6phDT5KXBVMVTt7duJhm8/93t9b&#10;QyiT4vN45mu/2eTpJo1e0sYSZEkX3v3Xut8n+Xr/AMLN+jt80WD2J/Md6kyvSe8AlNRVfevSuLy+&#10;+OpsnKAFny+5et9dRuXBi3JjxTZzW1yEp0si+9+691tyfGz5u/EH5iYOLcHxf+SfTfeFG9ItbU0O&#10;wN94LMblw8Li4XcuzlmXL4qUAgtBkqGCQAglBce/e/de6NJ797917r3v3v3Xuve/e/de69797917&#10;onfyQ/mEfBz4g0lZUfJf5X9EdOVlFC8zba3f2NtyDfNWkY1OuI69o5ps7XOByY6LHSv/ALT79791&#10;7rWK+av/AAs4+GfVtNltt/Cbp7sH5R7wjE1Pj9+75grOl+moXYFKfJ01NmYJt15MRsNUlFPhMVrW&#10;wWsUklfe/de60nP5hf8AOq/mGfzMqyqx/wAjO66yg6qetWsxvQHVkFTsHpTGvDP9zRGs2tRzzVGb&#10;mp5PXTVm5K7I1MJJEUyKdPv3v3Xuqo/fvfuvde9+9+690+bY2xuTe248Ds/Zu381uzdu6cvjtv7Z&#10;2xtvF12b3BuHO5erShxWFwmGxqS1FVV1M7pDT08EbSSOwVFLED3737r3X03v+E6v/CdCh+CtHt75&#10;pfNTb+JznzEzOKFX1r1pU/Z5jDfGTFZakKT1dVURmWnq961MEhgqauBmhxkTSU1LJJNJNP797917&#10;rb+9+9+69173737r3Xvfvfuvde9+9+69173737r3Xvfvfuvde9+9+69173737r3Xvfvfuvde9+9+&#10;6918qP8A4WFMD/OCqwCCV+MPSKsAQSp+7zjWb+hsQf8AY+/e/de61Y/fvfuvdfT6/wCEVJH/AA1n&#10;36Li4+f3aRIvyAfjr1WASP8AGx9+9+691t/e/e/de69797917r3v3v3Xuve/e/de69797917r3v3&#10;v3Xuve/e/de69797917r3v3v3Xuve/e/de69797917r3v3v3XumfcO3sDu3AZvau6sLitybY3NiM&#10;lt/ce3c7j6TLYTPYLM0b47L4bMYqvSSCppaqnkkgqKeZGSSNmR1Kkj3737r3Xyhv+FFH8irPfyw+&#10;4ZO+OhMJlcz8Ge5tyVCbTqF+7ydT0JvnI+Svk6g3VkJS8j4+VVll2vk6ly81Oj0dS8lXSGorPe/d&#10;e61mPfvfuvde9+9+6919Wr/hIB/252wP/iyHeX/W/F+/e/de62jvfvfuvde9+9+69173737r3Xvf&#10;vfuvde9+9+69173737r3TXnM1jduYXMbhzNSlFiMDi8hmsrWSm0dJjcXSPXV1TIT/ZjijZz/AID3&#10;737r3XwMM7lHzeczOakjET5fK5HKPEDcRvkKt6towf8AAvb3737r3TV797917r3v3v3XuuSsyMro&#10;zI6MGR1JVlZTdWVhyCDyCPfvfuvdffM2LuzHb92Rs7fOIkjmxO9Nq7e3Zi5Ym1xS47cWIhzFFJG/&#10;5VoplIP5Hv3v3XulV797917r3v3v3Xuve/e/de69797917r3v3v3Xuve/e/de69797917r3v3v3X&#10;uve/e/de69797917r3v3v3Xuve/e/de69797917r3v3v3Xuqcf58/wABR/MT/ln99dPYHDDL9vbD&#10;xi959CpFAJ8jJ2r1jQ1ORpNvYtbf5/cOKlyu2o7kKrZASMRoBHvfuvdfGWIKkqwKspIZSCCCDYgg&#10;/n3737r3XXv3v3XujL/DX4y7y+Znyq6B+LOwllXcvefaO1dgw5CKA1K7fxGVyKndG7auBeWpsNi0&#10;rMrV2uRDTyEA2t797917r7kvVnWmzumOsuu+n+u8TFgNgdV7H2p11snCQafFiNp7KwUG3NvY1CoU&#10;EQ0lNFHqsL2v+ffvfuvdLz3737r3Xvfvfuvde9+9+69173737r3Xvfvfuvde9+9+69173737r3Xv&#10;fvfuvde9+9+69173737r3Xvfvfuvde9+9+69173737r3RRP5gW6qHYvwN+bG9MnLHDj9pfEn5Hbk&#10;rJJTZFp8L09mcjKD/W4jsAOSTYAk+/e/de6+GF797917r3v3v3Xuve/e/de69797917r7lP8ufuf&#10;Z3yG+Bfw97l2Hk6XKbc3x8dOpq6OSlmjnGOzOP2bSYXdW3atoiVWrxWVpq3GVsYJ8dRTyoTdffvf&#10;uvdHP9+9+69173737r3Xvfvfuvde9+9+69173737r3Xvfvfuvde9+9+69173737r3XvfvfuvdVY/&#10;zJv5xnwd/lc7Krct8hezqLKdp1OLeu2V8eNg1OP3D3PvSaSItj3XbSTKuIx0pBvms3LS0dldYpJp&#10;wkD+9+6918rf+bJ/OC+Tv82zuiLffcNZHsrqTZtVkYulvj9tnJVVTsnrXFVpEctfV1MqQtmNwVcS&#10;oMnnaqBHlI8VNDSUaxUkfvfuvdFP+CHxizPzP+Zfxn+LOEWqEvd/ceydj5esolLVGF2fW5dKnfe5&#10;VUAnTisJFkMlJYE6IGsPfvfuvdfcwwGBw21sFhdsbdxtLh9v7cxONwOCxFDEIaHFYbEUaY/GY2jh&#10;HCRQQRpFGo+iqB797917p29+9+69173737r3XvfvfuvdfMw/4Wwbjoqz+Yh8Y9rQypJWYD4aYTL1&#10;qIQxgXcfde8aeljlIPDEY5n0nnSVP0Ye/e/de601vfvfuvde9+9+69173737r3X0XP8AhD7uGhqe&#10;gvnztOOVDksL3B0vuGrhDDyR0O59l5rG4+V1vcK8mIqgptyVb+nHvfuvdbznv3v3Xuve/e/de697&#10;97917r3v3v3Xuve/e/de69797917r3v3v3Xuvnof8Kxf5I391cruH+af8Wto223uCvgk+ZGwdu0N&#10;kwW48jUJR0XyFxeOpVsKXJTPHS7tEagx1jRZV1kFXkqiD3v3XutDb3737r3Xvfvfuvde9+9+6917&#10;3737r3X0Sf8AhJ//ADvP9IGB29/K3+U279W+NpYqWL4fb+3DXapd27Nw9I1VV9B5Svqm1NkMLTRy&#10;VO1y7ETY5Jccvjagoo6r3v3Xut6/3737r3Xvfvfuvde9+9+69173737r3XyFP+FTP/b8/wCaP/UB&#10;8av/AIE/Y/v3v3XutfL3737r3UzHZHIYfIUOWxNdWYvK4uspcjjMnjqqeiyGOyFFOtTRV1DW0zLJ&#10;DNDIqyRSxsGRgGUggH3737r3X0oP+E/n/CmvZ3yPw2x/hl/MM3tjNl/JChhxm1OqvkFuWshxu0u/&#10;1jVaHE7f3/lajRBi95uAkUdXO6UuakIAaHJOkNb737r3W6Z797917r3v3v3Xuve/e/de69797917&#10;r3v3v3Xuve/e/de60zf+FJ//AAoXwXxX2lvf4EfCve8GU+U+7MbV7Z7s7X2tXpPTfHHbeSpzT5ba&#10;2By9GxA3xWws0LNE2vCQu0paPJGn+297917r5nRJYlmJZmJLMSSSSbkkn8+/e/de669+9+690Mfx&#10;86C7Y+UndXWvx76N2jkN9dr9s7px+0dmbZxy+uryVcxeasrqlv26WhoqdJq3I105WGlpYZqmd0hi&#10;dh737r3X2gP5V38vDrr+WD8LurvivsWWjzWcw9PLuvt/f1NSmll7M7j3JTwvvXeEkcgEi02qGDHY&#10;mGW7wY2ko4JGeSNpH97917qxX3737r3Xvfvfuvde9+9+69173737r3XvfvfuvdfE5/nO7rod5/zZ&#10;f5i2cxssc9GvzC72wUU8R1RTNtPf1ZtSaWJxwytJRMysOGBuCQQffvfuvdVm+/e/de69797917r3&#10;v3v3Xuvsbf8ACbrd1DvT+Sb8DslQzLMMXsPf+0apQRrgrtk907l2nVQyoLFTqo9SgjlGVuQwJ979&#10;17q8L3737r3Xvfvfuvde9+9+69173737r3Xvfvfuvde9+9+69173737r3Xvfvfuvde9+9+691737&#10;37r3Xvfvfuvde9+9+69173737r3XwWu9M/Qbr7t7i3TipFmxe5e1Ows/jZkdZEloMzu2syNHIsi8&#10;MGjkUgjg/X3737r3QWe/e/de69797917r3v3v3XuvvPdBZ2i3R0T0rubGyJNjtxdS9cZ2gmjYOkt&#10;Fl9nUeQpZEdbgho5FIIPPv3v3Xuha9+9+69173737r3Xvfvfuvde9+9+69173737r3Xvfvfuvde9&#10;+9+69173737r3Xvfvfuvde9+9+69173737r3Xvfvfuvde9+9+69173737r3Xvfvfuvde9+9+6917&#10;3737r3Xvfvfuvde9+9+6918w/wD4Wo7uosx/My6E2nRzpPLs74WbIkygRgTSZLcfc2+K4Uco+of7&#10;SKkn/wCCyr/j797917rT39+9+69173737r3XvfvfuvdbyP8AwiA3PRUnyM+eGy3mVcjn+lOpNz0t&#10;OWUPLRbR31ksVXzKhFyI3zdMpINhrF73Fve/de6+jP797917r3v3v3Xuve/e/de69797917r3v3v&#10;3Xuve/e/de69797917r3v3v3Xuve/e/de697/9D5/wD7917rf49+9+69173737r3Xvfvfuvde9+9&#10;+69173737r3Xvfvfuvde9+9+69173737r3Xvfvfuvde9+9+69173737r3Wkl/wALdf8AskT4V/8A&#10;ix+8f/fZT+xu6K/4/nB/8F3H/wC6qL3mJ9y7/p8+zf6Xdf8AtDi6jH3T/wCVWuvtt/8Aq63Woj/I&#10;K/7eVdXf+GN23/7wNZ7PP77P9Ytdb+fv3v3Xuve/e/de69797917r3v3v3Xuve/e/de69797917r&#10;3v3v3Xuve/e/de69797917r3sh1R/wAz6g/8Sdjf/eii9/PF96X/AKeZz1/z1bl/hk6zZ9uv+SJs&#10;/wDpLf8A596+ab/Mr/7eAfMX/wAWG7P/APenn976/wDIV/7db/Hj/tbd0/8Av8Nxe/lW/vFP/Eue&#10;Zv8Amntf/dqsuuof3ef+nS7Z/prr/tLm6+kt/wAJdf8Aty38ZP8Aw7PkJ/7/AO3H7uH94RdTX1sG&#10;e/e/de69797917r3v3v3Xuve/e/de69797917r3v3v3Xuve/e/de69797917r3v3v3Xuve/e/de6&#10;9797917r3vRx/wCFNgH+zxdOmwufiltAE25IHb29iAT/AIXPv6Av7qEn/gf98H/hw3P/AHbdr6wF&#10;+9V/yv1l/wBK+P8A7Sbrr5p3/CyMAfzOujCAAW+CHWJYgAFj/swPZ63P9TYAe9fnsD/j/N7f+Hdu&#10;T/3cze+knLf/ACrth/zzQf8AVpescty/5KM//NR/+PHq1D/hEl0x1Plti/MzvfLdebTynce0uwuv&#10;thbT7JyWGpK/d21tn53aFbks7gNtZeqV5KCCvmVGrvtDG1QEjSZnSNFVI+zrpF0Jv/C33/sm34Jf&#10;+Jw7V/8AeCoffvfuvdUI/wDCQ3/t8lsv/wAV/wC9v/dHS+/e/de6+r1797917r3v3v3Xuve/e/de&#10;69797917r3v3v3Xuve/e/de69797917r3v3v3Xuve/e/de66ZVdWVlDKwKsrAFWUixVgfqD+R7En&#10;p7tnfHRHaWw+4utsvJg989c7mxm6tuZBGmEQrsbOJGo66OB42mpKqPyUtbT6ws0EkkTelz7C3O/J&#10;vL/uHyjuPI/NMIuNv3SCS3nQ0rocU1ISGCyRtSSJ6EpIquMqOjTZN4v+X92t972t/DuLV1kQ54qe&#10;BoRVWFVZa9ykg4PXx+P+FJP8v/an8vr+Z52NtTrDC0u3Ol++9s4f5HdV7cx0CQYraWP31l8hht5b&#10;NxkUFooaWg3Hi8ucfRxqopsfLRwhdKqzO3f/AHXvL5G91dm957/qTU7s7P3dlt1ZRfK00OPjrptO&#10;MwdC7BT9rjqRYKCkUgaYYY1/HtF7b8h7H7X8h7T7fctpostpto7ePFC5QfqSuM/qTSF5pDXMjsfP&#10;p7mPfb7mffbrf9xNZruRpG8wKntQf0UWiL6Ko6Qf/Ce/4BbZ/mKfzOunOpOx8THnumOtcZnfkB3V&#10;gp08lLuHYnWtRSQ0G1MhFdddFmdw5DBYjIqGVjR1NQUIcL7CD2NuiXr7H1NTU9HTwUlJBDS0lLDF&#10;TUtLTRJBT01PAgihgghiAVERQFVVAAAAAt797917rN797917r3v3v3Xuve/e/de69797917r3v3v&#10;3Xuve/e/de69797917r3v3v3Xuve/e/de6+WL/wsk/7e37a/8U/6b/8Ae43h797917qx/wD4Q1/8&#10;fT/Ms/7UHxL/APdj2P797917o2P/AAte6X6mHw8+M3yCTrzacPdyfJ7A9Tv2lT4ekpt6VnW2U6l3&#10;jump2Vk85Tqs1Xj0yONpKymgqWkFPIJDT+Lzz+X61O3P+PewP/amxf8A7gp7+M3dP+Sncf8ANWT/&#10;AI+euxtr/uNH/pV/wDrWq/4Spf8Ab4vqL/xE3fH/AL7yp9vPtD0/19Uf3737r3Xvfvfuvde9+9+6&#10;9173737r3Xvfvfuvde9+9+69173737r3Xvfvfuvde9+9+69173737r3Xvfvfuvde9+9+691Uv/Pa&#10;/wC3Qvz5/wDED5b/AN3dD7+Z5/Mq/wC3kfy3/wDFkd8f+9I3v61vuRf9OM9tf+eDa/8ArH1yh95/&#10;+V75i/56Ln/C3XyLenv+Zt9W/wDiRtkf+9NS+xW9/Wb1zW6+qV797917r3v3v3Xuve/e/de69797&#10;917r3v3v3Xuve/e/de69797917r3v3v3Xuve/e/de697Jr8hv+Pyi/8ADJx3/vS1Hvkp9/H/AKez&#10;F/4r9r/3drnrJD2f/wCVcb/ntk/7Ro+tHr/hSX/2Xf1x/wCKsbC/9+lvX2XT3gP1MfV6P/CGz/j6&#10;v5lf/hv/ABM/92PY3v3v3XuvoOe/e/de69797917r3v3v3Xuve/e/de69797917r3v3v3Xuve/e/&#10;de69797917r3v3v3Xuve/e/de69797917r3v3v3Xuve/e/de69797917r3v3v3Xuve/e/de69797&#10;917r3v3v3Xuve/e/de69797917r3v3v3Xuve/e/de69797917r3v3v3Xuve/e/de69797917r3v3&#10;v3Xuve/e/de69797917r3v3v3Xuve/e/de69797917r3v3v3Xuq5v5mX8z34zfytPj7mO7e/ty01&#10;RuCupMlR9R9OYjI0adh9y7xpYFMG39r42XU8VHDJJC2XzMsRpcfC4eUvLJT08/vfuvdfHG+avy/7&#10;i+eXyc7Z+VfeuWjyXYPa+45MtPQ0RmXBbTwFHAmM2psba9NOztDjMNjoabH0aOzSMkXlneWeSWV/&#10;e/de6Kz797917r3v3v3Xuve/e/de69797917r3v3v3XutoT/AITafzx6P+WP29m/j58jctkW+Fnf&#10;e4qPJ5vMRQ1WSl6H7SkposNT9p0eMpFeWfEZClhpaHc9NBG84hp6Stpld6OSlrPe/de6+qltDd+1&#10;OwNrbe3xsTc2B3nszduHx+4drbs2tl6DP7b3HgcrTLWYzM4PNYuSWmqqWoidZIZ4JGR1IZSQffvf&#10;uvdKL3737r3Xvfvfuvde9+9+69173737r3Xvfvfuvde9+9+69173737r3Xvfvfuvde9+9+691737&#10;37r3Xvfvfuvde9+9+690CXyS+QPWvxT6E7c+R/cGbg2/1r0zsTP793XkJpYo5ZaLCUTT0+IxkcpH&#10;nr8jUeHH42kS8lRVTQwRq0kiqfe/de6+GN3l2zuTvzuvuDvTeOj+93dHaO/+2N0+N2kj/vF2Luyr&#10;3fmxHI4BZfuayXSSBcfge/e/de6C33737r3Xvfvfuvde9+9+691um/8ACM/557Y6Z+Tnd3we7Ezt&#10;LhsX8qMPgN6dP1GTqUpqKTuLq+mrY8ptCkaQhRVZ/A1ks8Ws/uSYiKnjvNPGj+9+6919Kv3737r3&#10;Xvfvfuvde9+9+69173737r3Xvfvfuvde9+9+69173737r3Xvfvfuvde9+9+691rQ/wDCqL59bW+I&#10;38sjsTpLHZ6li7s+aVLVdIbI27DVR/xSPriqkgm7u3dV0QIc4+PBu+BaQEWqsrS2DqsgHvfuvdfJ&#10;l9+9+69173737r3Xvfvfuvde9+9+6919jD/hO787NsfOf+Vx8eMnHnaWt7X+Pu0MD8ce68I9THJm&#10;cbufq3DQ7e2zuLJQmzsm4cDDjcylSEEbTzVUCMZKaYL737r3V5Hv3v3Xuve/e/de69797917r3v3&#10;v3Xuve/e/de69797917rTA/4WUfPfa/WPxA2D8A9sZ6lqe0vkvu3bnYXY2BpalJKnAdG9YZz+PYi&#10;pzNMh1wnNbso8b/DGf0yJisgLXRT797917r5o3v3v3Xuve/e/de69797917r3v3v3Xutoj+Ub/wq&#10;I+UH8tvrPA/HDtnrmg+V/wAb9pqaPr/DZfd9VsjtLqvESSFxt3ae+mosrT1uEp2Z5KXEZPHO0AIp&#10;6WtpaVY4E97917q/CP8A4W9fF0ohl+DnfiSFVMiR9j9eSIr29SpI0KlgD9CVF/6D3737r3XP/oN5&#10;+LP/AHg93/8A+jE66/69+/e/de69/wBBvPxZ/wC8Hu//AP0YnXX/AF79+9+6917/AKDefiz/AN4P&#10;d/8A/oxOuv8Ar3797917r3/Qbz8Wf+8Hu/8A/wBGJ11/179+9+6917/oN5+LP/eD3f8A/wCjE66/&#10;69+/e/de6h1v/C3340xxE474K951U2lrR1vaWwaCIsLaAZYKOpNjzc6OOODfj3v3Xuiw9qf8Lh98&#10;VlJU0vSP8vfam3q7S4o872p39l95Uhc/5t6nae0tsYJwBwSqZo3+gYfX3737r3VEvy//AOFMn83X&#10;5f4/K7ar/kFT/HrYWYSaKt2T8XcHL1OktPMPHJSv2A9VkN4mFoy0ctP/AHk8MiswkjYHj3v3XuqE&#10;aysrMjWVWQyFVU11fXVM9ZXV1ZPLVVlZWVUpnqaqqqZyzySSOzO7uxZmJJJJ9+9+691G9+9+691v&#10;3/8ACJL4leWu+YfzmzuM9NJT7c+LnWmTeLUpnqmpe0u4I43cWV40TZioyc6ZJlJANj737r3X0Cff&#10;vfuvde9+9+69173737r3Xvfvfuvde9+9+69173737r3Xvfvfuvde9+9+69173737r3Xvfvfuvde9&#10;+9+69173737r3Xvfvfuvde9+9+69173737r3Xvfvfuvde9+9+69173737r3Xvfvfuvde9+9+6917&#10;3737r3XvfvfuvdIzsTrrYXbmx909Z9pbN2z2F15vfDVe3t37J3jhaDcO2Ny4SvTx1eMzOFyiSQVE&#10;LixKyIbEBhZgCPe/de6+eb/OL/4SOdgdbVm6fkF/K3pcr2b1zJJXZrcPxMy+Sau7O2RCS1XUDpvc&#10;OVk1bmx0S6lhwtfN/GI1RI6ebMTS6Yve/de60hdw7d3BtHO5ja27MFmdsbn29kqzD5/bm4cZW4XO&#10;4PL4+dqWvxWYxGSSKopqmCRWjmgmjV0YFWUEEe/e/de6Zvfvfuvde9+9+69173737r3XvfvfuvdT&#10;8Xlcpg8jR5fC5Kvw+Wx06VWPymLrKjH5GhqojeKpo62kZJYpFPKujAj8H3737r3VjPU/847+an0l&#10;T01D11/MB+VWPxdEEWiwm4O4N2b92/Qxxiyw0W3t/wA+UooY/wCscdOqn6ke/e/de6Ntjf8AhTR/&#10;PGxVMtLS/O7cEsSAKGyXSXxmzNSQv01VmX2VPMx55LOSfz797917pPbm/wCFIP8AO03bDLBlfnv2&#10;DSpKpVm2z1/0hsqYAix8VTs3a9BIh/xRgffvfuvdEh7a/mYfzEO94Kqi7f8AnH8ruwMTWBxUbd3B&#10;312ZPtVhILSLHtOLJJjUDDhhHSi4sDwB797917okckjyu8srvJJI7SSSSMXeR3Op3d2uSSTck/X3&#10;737r3XD3737r3Xvfvfuvde9+9+690eL4J/y5PmB/Mg7Th6p+J/UWa33W01RRDeG96xZMJ1f1rjay&#10;TSMz2Hv2rT7LHxBFklhpQ0lbVCN0oaWqmAiPvfuvdfT9/ky/8J5PjF/KqxeO7S3RLjfkF8yq/GvF&#10;l+7s3hlgwPXK5GkNPlNt9H7crjI2MgaN3pqnOVBOTrY2kBajpJ3x6e9+691sM+/e/de69797917r&#10;3v3v3Xuve/e/de69797917r3v3v3Xuve/e/de69797917r3v3v3Xuve/e/de6ac/n8FtTBZrdG6M&#10;zi9u7a23icjntw7gzlfS4rC4LB4ejfIZbMZfKVzpBTUtNBHJNUTzOqRxqzuwUE+/e/de6+L5/O5+&#10;cmA/mHfzL/kl8kNizz1HVdZnsR151BPPFLA1f1t1fg4Nl4PcaU1SFlhXOS0tTnlgmVZIvvfE6qyE&#10;D3v3XuqoPfvfuvdbzP8AwjL/AJh+werOwO8v5enZ+4aHbVT3zuDF9xfH+qylVFRY/O9mYbb67a7D&#10;2HHNMbNk8ph6LEVuLi9IkGNq4gWmkp4397917r6L/v3v3Xuve/e/de69797917r3v3v3Xuve/e/d&#10;e69797917r3v3v3Xuve/e/de69797917r3v3v3Xuve/e/de69797917r3v3v3Xugk756J6n+TfT3&#10;YXQfeeysR2H1P2ltut2rvXaWbiZ6TJYysAeOaCeIrLTVlLMkVXQV1M6VFLUxRVNPJHNFG6+9+691&#10;8fb+dT/J/wC2f5R/yZqti5P+L7z+OfZNTls98c+5KikUR7m21TTq9Zszdk1IiU8G5sEJYYMnAiol&#10;RG0FfBHHDVLDF737r3VNfv3v3Xuvq1f8JAP+3O2B/wDFkO8v+t+L9+9+691tHe/e/de69797917r&#10;3v3v3Xuve/e/de69797917r3v3v3XuqIf+FGPz92r8EP5YneunP0tH3N8lNq7j+OvSG346qNM3XZ&#10;fsLDvg987voYFJlSDbmAqa3JNWeMxJWfYUzsj1kOr3v3Xuvjy+/e/de69797917r3v3v3Xuve/e/&#10;de6+vz/wmr+e+1/m9/K76QwUmeparuT4pbbwHxu7g289Sj5iih2Dixh+rN2VELkTS02c21TUMorn&#10;TRLXwZGBXkkpZW9+9+691f8A+/e/de69797917r3v3v3Xuve/e/de69797917r3v3v3Xuve/e/de&#10;69797917r3v3v3Xuve/e/de69797917r3v3v3Xuve/e/de69797917r3v3v3Xuvj2f8ACj34Cf7I&#10;P/NB7jxG2ML/AArpn5DyP8kOnBTU/hxdDiuw8pUyb42hRLEPDCuF3LDlqSlo0bVFjzQOyqJkB979&#10;17qhr3737r3W79/wi3+DX9/PkD358/t3Yfzbe6H26ekOoayqg1QSdq9lY5a/f+ZxdQB6anDbY8WP&#10;mUmxh3B9CRdfe/de6+j1797917r3v3v3Xuve/e/de69797917r3v3v3Xuve/e/de69797917r3v3&#10;v3Xuve/e/de69797917r3v3v3Xuve/e/de69797917r3v3v3XutYj/hV587NsfFn+WLvToXH52li&#10;7m+aNZT9RbQwUNTH/FKfrXHZKkzvcu7Z6MkMaAYxI9vO9wfPl4CoYJJp97917r5P3v3v3Xuve/e/&#10;de69797917r3v3v3Xur9f5Pf/Cg/5W/ylKTI9Y4rbuG+Qfxfz2bn3FkOjN6Z2v25VbWz1dp/i2c6&#10;q35R09dJhJq4ojV1JUY6uoZnDTCkjqpJKhve/de62fKL/hb58ZpKWB8j8Fu9aWuaNTU09F2fsCvp&#10;YpSPWkFZPSUzyKD9GaBCf9SPfvfuvdSv+g3n4s/94Pd//wDoxOuv+vfv3v3Xuvf9BvPxZ/7we7//&#10;APRiddf9e/fvfuvde/6Defiz/wB4Pd//APoxOuv+vfv3v3Xuvf8AQbz8Wf8AvB7v/wD9GJ11/wBe&#10;/fvfuvde/wCg3n4s/wDeD3f/AP6MTrr/AK9+/e/de6wVH/C3v4xLGTSfBnviaW/CVHZnX1LHbSeT&#10;LHTTH62H6Ppz+LH3v3Xui+9lf8LiqySkqKXp7+XdS0tcyN9pneyvkZLX0kUlvR9xtTa+0KZ5Fvyd&#10;OZQ/j/H3737r3VJXyz/4VT/zdflDQZPbm3e2Nn/FfZ2TjmpqjD/GXak+0NxS0jgpF/xk7dlZm9zU&#10;lQqm7VGHytDqbkIoso97917rXd3Jubcm88/l917w3Bm917o3BX1GUz25NyZWvzufzeTqn8lVkcvm&#10;MpJLUVM8jHVJNNIzseSSffvfuvdMnv3v3Xutyr/hGF8Rf9KPzj7r+XWexf3G3fix1MNr7RrZodKw&#10;dsd7vU7fpayhqJOHam2xjty01SkfqQV0DMVDqJPe/de6+md797917r3v3v3Xuve/e/de66JCgsxC&#10;qoJZiQAABckk+/e/de6+NP8A8KBPmnt752/zVPkr21sPMQZ/qrZuVw/R3VGYo5xV47MbO6kx423W&#10;bixFWhKy0OYzYzGZoJEADU9XEbXuT737r3VMHv3v3Xuve/e/de69797917rbQ/4R9/Nbbnxx/mJb&#10;x+Ou+s1Bg9qfNHrui2Rtyqq51pqKXuzrjJTbm6zx1XPMRGpr6Cs3Ji6JT65a6qpKeO7TBT737r3X&#10;1KPfvfuvde9+9+69173737r3Xvfvfuvde9+9+69173737r3XvfvfuvdMe59s7d3rtvcGzd34PE7n&#10;2nuzCZXbW59tZ6gpsrg9wbeztDJjMzhMzjK1XhqaWqppZIKiCVGSSNmVgQSPfvfuvdfIe/4UC/yb&#10;NxfypPlJLkev8blsr8O+98lmNw9B7qnNTX/3OrEk+9z/AEjunJzF3/iGEEgbGVFQ5evxphn8klTD&#10;XpB737r3VAnv3v3Xuve/e/de69797917p82xufceydybf3ls/PZfa27dp5rF7k2xubb+Rq8Rndvb&#10;gwlcmSw2bwuVoXSemq6Woijnp6iF1eORVdSGAPv3v3XuvrGf8J5v56W1v5o3TEHTHduaw+A+c/Tm&#10;3Kf+/uHtSYqm7v2fjvHQRdzbKxsQSMTlmij3NjKVAlJVutRDHFR1cEMHvfuvdbKHv3v3Xuve/e/d&#10;e69797917r5Cn/Cpn/t+f80f+oD41f8AwJ+x/fvfuvda+Xv3v3Xuve/e/de69797917raR/lR/8A&#10;Cpr5j/AnG7a6Z+Q9HWfMH4zYWOjxOIxe68/JQ92dZ4KnAp4aPYfZNalR/EaCli/zGF3BHOqpHFTU&#10;dbjadbe/e/de631fhT/P0/lZfOrH4mDrP5PbQ657DyccKy9N/IGsx/TfZVLkJ7acPj6fc9QMTm6g&#10;XBI23lsigF7uCrBfe/de6uPiljmjjmhkSaGZElilidZI5Y5F1pJG6XDKwIIINiPfvfuvdc/fvfuv&#10;dFY+T/zg+Ifwu2vPvD5UfIvqjpDEx0b1tJSb33ZjqPdGdhjuGj2nsilabNZmb0tanxWPqJTZrIbG&#10;3vfuvdaI383n/hXluvtnCbp6A/lgYvdHVmzstBXYPcvys3hRjC9pZrHThqWqTpnaiu7bbimjv4s9&#10;knOVCSaqejxNXElR797917rRxrq6tydbWZLJVlVkMjkKqorq+vrqiWrra6tq5TPVVlZVTlnllldm&#10;eSR2LMxJJJPv3v3Xuovv3v3XuhJ6g6e7S7/7L2d030rsPc3ZvaPYGZp8Bs7Y+0MXPl89ncpUAv4q&#10;algHpjijV56molZIYIUknnkjhjd197917r6s3/Cf/wDkKbN/lU9cTdxd0Lt/fnzi7R29FQby3Ljz&#10;Hk9vdLbTrjHWT9U9dZB1/elkkSJ9wZqMKKuWNKentRwCSq97917rZJ9+9+69173737r3Xvfvfuvd&#10;e9+9+69173737r3RTvnN8u+uPgj8Te8flb2nX0dNtrqDYuWz9DjKqqSkn3fvCWL7DY2wsUzG7Vuc&#10;y8tHjKYD6PNrYrGjsvvfuvdfDf3vvHcHYm9N3dgbtrnym6t9boz+8dzZNwFfI7g3PlZc3ma51H0M&#10;1TPJIR/j797917pMe/e/de69797917r3v3v3Xuvov/8ACL7577X3F0j3V/Lt3lnqWi7B643hle+O&#10;mcfX1McM+5ett5w0mP7DwOCiYgSPgs1AmTnjH7jpmGkUNHTStH737r3W8z797917r3v3v3Xuve/e&#10;/de69797917r3v3v3Xuve/e/de69797917r3v3v3Xuve/e/de69797917r3v3v3Xuve/e/de6qe/&#10;nY/PXan8u/8Alz/ITurI56lxnZG5tm5vqXoLEmpSLKbg7p7DwtThdpyYumurSphlao3DkArKRR0E&#10;9mDlA3vfuvdfFo9+9+69173737r3Xvfvfuvde9+9+6919hT/AITefN7a/wA0v5VHx1hhzdNV9ofG&#10;faeF+MvbeCaoV8rish1ZiosDsHNVkbnyyRZrbMWKr1q2XRJUmrhVnkppre9+691fJ797917r3v3v&#10;3Xuve/e/de69797917r3v3v3Xuve/e/de69797917r3v3v3Xuve/e/de69797917r3v3v3Xuve/e&#10;/de69797917r3v3v3Xuve/e/de69797917r3v3v3Xuve/e/de6gZTKYzB4zI5rNZGhw+Gw9BV5TL&#10;ZbKVdPj8Zi8Zj6dquvyORr6tkigggiR5ZppXVERSzEAE+/e/de6+LL/Op+bWK/mC/wAy75P/ACS2&#10;nWS1vWeV3fSbD6gmdZI4qrq3q/D0+w9qZynp5gJIVzSUMmeeGQao5K50IFrD3v3XuqsPfvfuvde9&#10;+9+69173737r3V7/APwm/wDnVtj4FfzT+nd69jZym211F3bhc98bu09w19QtNjdvYTsmroq3ae4c&#10;rUSkRQUVFunGYCfI1UzBKeiFTMzAIffvfuvdfYYBBAIIIIBBBuCDyCCPfvfuvdd+/e/de6979791&#10;7r3v3v3Xuve/e/de69797917r3v3v3Xuve/e/de69797917r3v8A/9H5/wD7917rf49+9+691737&#10;37r3Xvfvfuvde9+9+69173737r3Xvfvfuvde9+9+69173737r3Xvfvfuvde9+9+69173737r3Wkl&#10;/wALdf8AskT4V/8Aix+8f/fZT+xu6K/4/nB/8F3H/wC6qL3mJ9y7/p8+zf6Xdf8AtDi6jH3T/wCV&#10;Wuvtt/8Aq63Woj/IK/7eVdXf+GN23/7wNZ7PP77P9Ytdb+fv3v3Xuve/e/de69797917r3v3v3Xu&#10;ve/e/de69797917r3v3v3Xuve/e/de69797917r3sh1R/wAz6g/8Sdjf/eii9/PF96X/AKeZz1/z&#10;1bl/hk6zZ9uv+SJs/wDpLf8A596+ab/Mr/7eAfMX/wAWG7P/APenn976/wDIV/7db/Hj/tbd0/8A&#10;v8Nxe/lW/vFP/EueZv8Amntf/dqsuuof3ef+nS7Z/prr/tLm6+kt/wAJdf8Aty38ZP8Aw7PkJ/7/&#10;AO3H7uH94RdTX1sGe/e/de69797917r3v3v3Xuve/e/de697T26927V2Jt3Lbv3vuXAbO2pgKOXI&#10;Zzc26cxj8Bt/DUEIvNW5TMZWSKnp4l/tSSyKo/r7M9n2XeOYdzh2XYLSa+vLlgkUFvE800rngscU&#10;as7sfIKpPSa8vLPb7Z72/lSCGMVeSRlRFA4lmYhQPmT0iuxOyevOotm53sXtbfW0OtdgbXo2yG49&#10;7b83HiNpbUwVErBPuctn87NBS06FiFUyyi7EKLkge6wtx/zwP5X219wzbbrvlDja+qpqh6WqyG3O&#10;uO3t07ehkR9GuHcW3cBU0dTGT9JaOaZCOdVufeWe1/cC+9ru22rulvyk8aOoZUnvdtt5iDmhhmvE&#10;lRvVZVRvKleoouvfv2ntLk2sm7KxBoWSG5kQfY6QsrD5qWHz6pX3V/wpb/ku7S3RNtar+YCZiakq&#10;DS1ua2r0x31una9NKraWMO4MJtmanrIxwRNj2qIyD6XJuAfDoz5J9CfJjbUu7uhO2tkdqYKleKLI&#10;zbTzdNXV2FnqAzU9LuLCOUrsdNIqsyQ19NC7KNQUrz7x39wfaz3G9qd1Gy+42zXWz3D1KC4iZElA&#10;pVoZRWKdQSAWid1BwTXqQdg5o5d5qtTe8u3kV5GKajGwJUngHXDoT5B1UkZp1aF8Yfmd8VPmhtKp&#10;3v8AFnvrrju3AY5qePNf3Lz8NTnNtTVYZqSm3btOsEOWxE0yozQw5Oigd1BZVK8+xu9gHo/6M379&#10;7917r3v3v3Xuve/e/de6970fv+FOAP8As6PSTWNj8X9vgG3BI7X3aSAf8Lj337/unyP9Ynfx/wBJ&#10;6b/u37d1gT96v/lebD/ngT/tIuOvmv8A/CyhT/w5L8fmsbH4P7EUNbgle+exSQD/AIXF/wDX969n&#10;YH/H+b2/8O7cn/u5m99K+W/+VdsP+eaD/q0vWN25f8lGf/mo/wDx49XGf8Igv+ybfnb/AOJw6q/9&#10;4Ku9pH2ddIuvf8Lff+ybfgl/4nDtX/3gqH3737r3VCP/AAkN/wC3yWy//Ff+9v8A3R0vv3v3Xuvq&#10;9e/e/de69797917r3v3v3Xuve/e/de69797917r3v3v3Xuve/e/de69797917r3v3v3Xuve/e/de&#10;6+cb/wALfKWnT5N/BitWJBVVHRPZ1LNOB+5JT0nYFLLTRMf6I08pUf1Y/wBffvfuvdIr/hElQUsn&#10;zg+X2UeIGto/ipj6CnmsNUdLku3cJUVkQP1s70sBPP8AZHv3v3XuvpT+/e/de69797917r3v3v3X&#10;uve/e/de69797917r3v3v3Xuve/e/de69797917r3v3v3Xuve/e/de6+WL/wsk/7e37a/wDFP+m/&#10;/e43h797917qx/8A4Q1/8fT/ADLP+1B8S/8A3Y9j+/e/de6P/wD8LXv+3bXxq/8AF4Nof++G3/7+&#10;tTtz/j3sD/2psX/7gp7+M3dP+Sncf81ZP+Pnrsba/wC40f8ApV/wDrVc/wCEqX/b4vqL/wARN3x/&#10;77yp9vPtD0/19Uf3737r3Xvfvfuvde9+9+69173737r3Xvfvfuvde9+9+69173737r3Xvfvfuvde&#10;9+9+69173737r3Xvfvfuvde9+9+691Uv/Pa/7dC/Pn/xA+W/93dD7+Z5/Mq/7eR/Lf8A8WR3x/70&#10;je/rW+5F/wBOM9tf+eDa/wDrH1yh95/+V75i/wCei5/wt18i3p7/AJm31b/4kbZH/vTUvsVvf1m9&#10;c1uvqle/e/de69797917r3v3v3Xuve/e/de69797917r3v3v3Xuve/e/de69797917r3v3v3Xuve&#10;ya/Ib/j8ov8Awycd/wC9LUe+Sn38f+nsxf8Aiv2v/d2ueskPZ/8A5Vxv+e2T/tGj60ev+FJf/Zd/&#10;XH/irGwv/fpb19l094D9TH1ej/whs/4+r+ZX/wCG/wDEz/3Y9je/e/de6+g5797917r3v3v3Xuve&#10;/e/de69797917r3v3v3Xuve/e/de69797917r3v3v3Xuve/e/de69797917r3v3v3Xuve/e/de69&#10;797917r3v3v3Xuve/e/de69797917r3v3v3Xuve/e/de69797917r3v3v3Xuve/e/de69797917r&#10;3v3v3Xuve/e/de69797917r3v3v3Xuve/e/de69797917r3v3v3Xuve/e/de61uP54f/AAoGrP5N&#10;3avRvWlN8T6b5EL3L19uLfTZqfu+Xqk7dOB3GuAGLXHx7R3H935b+XzeeHT+nQ36vfvfuvdUdf8A&#10;Qcxlf+9Y+P8A/Sxqn/7V3v3v3Xuil/Iz/haj84uwcBX4P44fG3ov441WQgkpxvDcmW3B3tvDCl0s&#10;lZt4ZSnwGDWdG5ByWCroiODCTyPe/de61OvkV8me/wD5b9oZruj5K9t737n7Pz+mOv3ZvnMzZSrg&#10;oYpHlpcNhaMaKXG46nLuKXGY6CClgBKwwovHv3v3XugM9+9+69173737r3Xvfvfuvde9+9+69173&#10;737r3Xvfvfuvde9+9+691bN/Lu/nafzDf5YxTB/HHuIZPqaSvlyWQ6B7Yx82/umqysqZjUVtTjtv&#10;zVFNXYSapkOurqduZLHTVBt55JLAD3v3XutlbZX/AAuK7UoMLTQdjfy7ev8AdW4UiQVmU2V8jdx7&#10;Aws8wUB5KbA53aG5Z4lJuQjZKQgEDUbXPvfuvdLD/oOYyv8A3rHx/wD6WNU//au9+9+691vNfGHu&#10;VvkZ8avjz8hH26uz3736N6m7lfaS5Y55drt2fsHH73bbq5w01Ga0URrvthVmjg82jyeGLVoX3v3X&#10;uhy9+9+69173737r3Xvfvfuvde9+9+69173737r3Xvfvfuvde9+9+690BPyb+R/VvxE6F7N+Sfde&#10;TyeG6r6i29/ejeuTw2Grtw5OjxH38ON8tHhcarT1D+WojGiNSbEn6D3737r3Wtd2x/wsg/lS7Iw1&#10;ZUddbb+T3dWfEMgxmL2/1hg9m4marCkwrls5v/NY+WmgJADy09BVSLcEQtzb3v3XutMH+cV/woJ+&#10;VP8ANrak63r8Jj/j/wDFfAZuLO4bojaGdrM9U7ozNCxOK3F21vaeCjbOVVIWZ6KkgoaSgp2KyClk&#10;qo1qvfvfuvdUGe/e/de69797917r3v3v3Xuve/e/de6e9tbl3FszcWB3ftHO5fa+69rZnGbi2zuX&#10;b+Rq8PntvZ/C1qZLD5vC5bHvHPS1dLURxz09RDIrxyKrowYA+/e/de63p/5eH/CzzPbG2Zt3rb+Y&#10;/wBHbn7UyGBoqXGD5DdCHbFLvfcdPTRCCKs331PuWoxOJqK9ra6rI4nMUUT/ANnGh7s/vfuvdbMv&#10;we/4UT/y1v5gvfWwvjP0Buvtr/TL2PR7prdubX3v1Pmdt05i2btGu3vn1rtwQS1ePiaLH46pkQfd&#10;MHYKiksw9+9+691ej797917r3v3v3Xuve/e/de69797917r3v3v3Xuqs/wCYn/ON+EH8rfNdabe+&#10;W27d87ezHbeG3JndkUezuvM/vb+I4/addSY/MtU1GJXxUzJJWwBFmkXWCSPoffvfuvda73yt/wCF&#10;rHxX2ttzK4z4afGft/tzfr081Pi9y94tt7qvrTHVkiWpso2L2zkc3nMrDE3MtC8eKaS2laqO+se9&#10;+691oV/Nn5x/JT+YT3zuP5F/KPf9Tvnf+cijxuMpYIRi9pbG2rRzSTYnZGwdtQs0OMxNGZZGjgQt&#10;JLK8tVVS1FXPPUS+9+690Uj3737r3Xvfvfuvde9+9+69173737r3VhX8t3+Zv8p/5WveY7u+M26K&#10;KFc1SUmF7L6y3XBVZXrTtjbFJUmqp8JvPB0s1PL5KaR5JMdkqKeCto3eQQTrFPUxTe9+691vlfG/&#10;/haN8Bt9bfxsHyY6K+QXQO+vt4Rl22fj9tdy9bCoChJpMduGkrcPnLM13WGTbnoX0+aRhdve/de6&#10;v9/l2/zY/hr/ADSaHtfIfETdu8N0QdK1GyKXf43bsLcGx5MdP2DDlZ9tx0a5xEFVrGGr/KYSwjKr&#10;qPrW/vfuvdWT+/e/de69797917qor+Yb/O++A/8ALB7J2n1J8rN3dh4Xfm9uv4OzNuYjZfWuf3nF&#10;W7VqdwZDbEM75Og0UsMzVmMqo/DLMrABWNlYH3737r3WuT8zv+FrPTmL2vmtvfAn4zb/AN376qqa&#10;oo8Z2V8kv4Js7Y+36x0YRZmk692Nk8pks3Gp06KeqymIOrl9Srok97917rQi+R/yQ7s+W/dG+vkH&#10;8iOwc32d232Nlf4tundmceFZZ2jhWkx+MxmPo0jpaHH0VOkVJj8dRQxU1NBHHDBGkaKo97917oD/&#10;AH737r3Xvfvfuvde9+9+69173737r3Xvfvfuvde9+9+69173737r3Xvfvfuvde9+9+69173737r3&#10;Xvfvfuvde9+9+69173737r3Xvfvfuvde9+9+69173737r3X2bf5BfxJ/2TL+U78QuscljP4ZvfeH&#10;X0PefZSSw+DI/wB9e7pj2FLjsxHYWqsTjq3HYKQW4FCouxGo+9+691cX797917r3v3v3Xuve/e/d&#10;e69797917r3v3v3Xuve/e/de69797917r3v3v3Xuve/e/de69797917r3v3v3Xuve/e/de697979&#10;17r3v3v3Xuve/e/de69797917r3v3v3Xuve/e/de69797917r3v3v3Xuve/e/de69797917r3v3v&#10;3Xuve/e/de6qi/mL/wAln+X/APzPMVUVPyL6ggxfa8ePFBgvkH1dNS7I7pwiRQ+Ciiq9ywQTU2bp&#10;adbrT4/cdDkKWEFjDFE51j3v3XutEL57f8JAvn78dJ8xu74j57bXzT6wp2qauDC4b7DrfvXEY9Lz&#10;FK/YW5KxsZlTEhWNHweamq6lwzJjIQVT3737r3WrL2l1D2v0dvHJded0dZ7/AOpN+4dymV2X2Vs/&#10;cGx9048h2jvV4HctPTVSAsrBWaKxsbE+/e/de6Dv3737r3Xvfvfuvde9+9+69173737r3Xvfvfuv&#10;de9+9+69173737r3Xvfvfuvde9+9+690e74d/wAsj55/PjLU+P8Ail8Yuz+08VJWfZVe/YcOu2uq&#10;sPOsnjmjzfau7XodvU0iDUxp5Mj52Ct44nIt797917rdK/l2/wDCMPZe2qjCdh/zK+5Y+xK2E01c&#10;fjt0Fkcxg9meQESnH777groqTL10bKxiqKTAUWNaORdUOVnjPPvfuvdbsfRvQXSnxn63wPUHx96s&#10;2N071ltqLx4fZfX+3sdtzCU8roqVOQqKfHohqayoKh6uuqWkqKiS8k8skhLH3v3Xuhd9+9+69173&#10;737r3Xvfvfuvde9+9+69173737r3Xvfvfuvde9+9+69173737r3XvfvfuvdBb3l2/tT4+dJ9w9+b&#10;8jy82xukOrOwe395xYCjhyGdl2p1rtKr3nuKPC0FTNTxz1bUdFMKaGSeNXk0q0iAlh737r3Wp/2b&#10;/wALUP5b+3sPVP1b0B8vOy9yiKRqCgzu2uq+utsTSqCEir9xtunL1sAY29UWFnsLm1xpPvfuvdam&#10;X81v/hSL83f5n2Ay3T0NPh/jL8XspMpynS3WWZyWUy++6aGYVFJSdt9l1kdJVZuCJwGGOo6HHY6R&#10;hHJPRTTQxSp737r3WvN797917r3v3v3XunHD5jL7dy+K3Bt/K5LBZ7BZKhzGEzeHrqnGZfD5fGVK&#10;1uNyuKyVEyTU9TTzIk0E8Lq8bqrKwYA+/e/de63F/wCX3/wsa+WXQG2MD1n81uqcZ8v9rYSmpsZQ&#10;9rYrcadc97wY+nQRRS7qrWo63DbmlijVEWWakx1ZMdU1ZkKmZi597917rZq+GP8Awqs/l3fNfvfp&#10;z417I6z+V2yO2e69247Y+2abfOwes/7pU24MkjPD99uPbG8MhMtL6G/f+wD8cxC49+9+691sze/e&#10;/de69797917r3v3v3Xuve/e/de69797917r3v3v3Xuve/e/de69797917r3v3v3Xuve/e/de6979&#10;7917r3v3v3XuiafPj4KdCfzGfjLvz4vfIbb/APE9pbtphW7e3JQRUy7s6131j4JF2z2NsbI1Ct9t&#10;k8dJK+m4MVRA89HVJLSVM8MnvfuvdfHA/mNfy9e+v5Zfyh3p8ZO+sVqr8O5zWwN+4+kqYNp9tdcV&#10;9VLDtzsHaM05a8FSIniq6UyNJRVcdRRzHywMT737r3X0fP8AhIB/252wP/iyHeX/AFvxfv3v3Xut&#10;o73737r3Xvfvfuvde9+9+69173737r3VbX8xX+a/8Of5WuI6szXy43RvLblL3LW7wx+wk2dsTN73&#10;nyNVsWDG1G4Y6tMQummEaZWjMbTsofUwUkqffvfuvda6Pye/4Wq/DjaGAydD8Svjb3h3VvkwSxYz&#10;L9tHbHT3W1NUyrpp6+STE12fzlakJ9clG2NoTKAEWqjLGRPe/de60Pv5gH8xP5S/zL+9K3vz5Tb4&#10;j3FuCOkfDbN2hgKWXCdddY7VNS1XFtPr/bDSz/aUodtc08889ZVPaWsqaiX1+/e/de6I3797917r&#10;3v3v3Xuve/e/de69797917o8f8v/APmI/KL+Wh3xj+//AIub1i2/uD7RcLvHaGepp8x152ftM1K1&#10;dRtHsDbUc0H3dIzqJIZoJ4Kulk/epKmnlGv3737r3W+j8Yf+Fp/wp3pt7GUXyw+PHefRu/BTwx5X&#10;JdYxbb7j6yqKiNRHUVtNW1dbg87SLK15I6P+D1fiW6NVSlQ8nvfuvdbKv8vv+Y/8Xf5m/Uu6u6vi&#10;huLdG5Ni7L7BresNwVW7NnZjZWRpd34/beM3XVUcWOzKq8sS0eWonE8ZKFmZQboffvfuvdHv9+9+&#10;69173737r3Xvfvfuvde9+9+69173737r3Xvfvfuvde9+9+69173737r3Xvfvfuvde9+9+6917373&#10;7r3Xvfvfuvde9+9+691qv/8ACtb4Cf7NZ/Lkk+Rez8L/ABDtn4QZmv7Rikpafy5HI9I7kjp8R3Vi&#10;EKgWioYoMXuiaR2tHBiagKC0vPvfuvdfKpRHkdY41Z5HZUREUs7ux0qqqvJJPAA9+9+6919p7+Sf&#10;8HU/l7/y1PjR8fcpilxfZMu0I+z+7VeIR1z9w9oBd17wxuRcW8j4XzU+3YZdILU+OhuL39+9+691&#10;ax797917r3v3v3Xuve/e/de69797917r3v3v3Xuve/e/de69797917r3v3v3Xuve/e/de6979791&#10;7r3v3v3Xuve/e/de6rg/mJfzWPh5/K4wfWG4PlxuneG2qDuHJbrxOxRtDYmd3vPkK7ZlLQ1mdjq4&#10;8KpFMEjyNKUaZlD3YKfSffvfuvda5Pyo/wCFqXw82dtvK4/4gfHTunuvsBqeWLE5vt2Lb3UfV9FU&#10;yrop8hOMTX5rPZBIW/cloTj8eZQAi1cRYunvfuvdaDvzk+dnyU/mJ9/bi+R3yi3y28N95mCLE4fG&#10;Y+nbFbM2BtGinkqMRsbr/bYklTHYqkaaV0j8kk00ry1VXPU1c89RJ737r3RPvfvfuvde9+9+6917&#10;3737r3Xvfvfuvde9+9+69173737r3Xvfvfuvde9+9+69173737r3Xvfvfuvde9+9+69173737r3X&#10;vfvfuvde9+9+69173737r3XvfvfuvdfW4/4Ss/EX/ZXv5R/U27szjPsN9fK/cu5PknuRpobVY27u&#10;bw7X6rp1qGGpqWbbOJxmXgj/AEo+QmKgl2Zve/de62QPfvfuvdJrem8dsdd7O3Z2BvbMUm3dmbF2&#10;znd47t3BX+X7HBbY2xi5c3nsxWeFXfxUtLBLPJoRm0qbAnj3737r3VLu+/8AhSR/JS2Bh58vX/Oj&#10;ZG4TFEzwYrYmxe3t8ZitlH6KaCk21t6oVHc8Bql4ox9XdV59+9+691qW/wA5X/hWdnPlL1nvT4vf&#10;y9Nn736e6w33ja/bHY/f+/WocP2zu3auRiaizO2OvdsYKpq4tvUVfCZIanK1FfNkJqaUxxQY2TU7&#10;e9+691pQe/e/de69797917r3v3v3Xuve/e/de6dMJm8ztnNYjcm3MtksBuHb+Ux+bwOdw1dU4zMY&#10;XM4qrSvxeWxWSomSanqaaeNJoJ4nV43VXVgwB9+9+6919AT+V/8A8LHdlUWxNr9R/wAz7ZG8F3jg&#10;KGiwsXyh6kwVHuHHbvp6VFp48x2p1nTyU1XQ5DxrrrK/bq1cdVKxZMZRi+r3v3Xutl7pj+fr/KE+&#10;QO6tg7F6r+bXX+c3v2fuva+xdi7Pym1O09n7kz+8d55eDAbZ27T4neeBx8qVFXW1MFNGJVVQ7i7A&#10;c+/e/de6uC9+9+69173737r3Xvfvfuvde9+9+69173737r3XvfvfuvdE4+fHwd6T/mJ/Fvsv4q98&#10;Yr7rae/Mb5sHuSjp6eXcnXG+8bG8m0ex9nzz/wCayWKqG8ijUEqIGno6gPS1M8T+9+6918Yv52fC&#10;fuz+Xr8oOzfit33hv4fvPr3KkY3OUkNQu3OwNmZBmn2n2Ls6rqADPi8tSgTQn/OQyCWkqFjq6eeG&#10;P3v3Xuihe/e/de69797917r3v3v3XuhN6Z7m7T+PHaWx+7Okt9bg617V63z1JubZW9tr1hosxgsv&#10;R3USxMQ0csM0bSU9XSVEckFTBJJT1EUsEskbe9+6919GD+Wf/wALC/i72lsvAbB/mRYzI/HXuTF0&#10;lNj8h3LszaW4t59I7/mijEIzVZgNpw5DPbbr6hreejWgrcera5lraaNlpofe/de62rfin8z/AIu/&#10;OHYeb7O+J/cu1u7dh7c3TPsjO7k2mmWjosXuylw1FuCowVXHmaalmWdKPIUVQy+OwWVRfVcD3v3X&#10;ujPe/e/de6+Qp/wqZ/7fn/NH/qA+NX/wJ+x/fvfuvdW+/wDCcj/hNt1p8qOr9u/PX+YBt7J7h6k3&#10;XVVNT8fPj01dk9vUPYOHxVa9FJ2j2dW4uSCvfDT1UUqYXDwTQCtSI1lU8uPmghqfe/de63Ydyfyk&#10;v5Xe7NiN1rmf5e/w6/ueaJqCCixPx66w25k6CN4/E9ViNzbdxtLlKKrIuTXUlbHUFiWMuokn3v3X&#10;utTf+Yz/AMIxdvZmfNdjfyzO34dozytU1zfHDv8Ay2TyO3E+sv8AD+ve46SGqyNMoUCKlodx0dYX&#10;dtU+YhQce9+691pWfLn+Xb83PgjuKbbvyw+NXaPToWubHUG6s3gJMl1xuCqUn9vavaG3mrNu5UkD&#10;UVx+TlZQRqCk29+9+690S/3737r3RiuqPmB8tehqWKh6N+UfyK6ZoqckwUfVHdvZfXdLCSbkxU+0&#10;MnRot/zYe/e/de6GDcn80P8AmXbwx8mI3X/MM+cG48TKgjmxWa+Vve2Rxs6gEf5RQVWeaKQ2JBZ0&#10;JI4J9+9+690SjM5vM7jylbnNw5fJ57NZKdqnI5fM19VlMpX1D8NUVuQrneWVzbl5HJ/x9+9+6902&#10;e/e/de69797917q77+Wp/wAJ+/5hv8yzI4HcezetKzpL495GWnqK/wCRvdWMym2Nl1WHkYNLVddY&#10;GdEym65mjEgpziYDQ+VfFVZCj1ax737r3X0xP5Vf8lr4dfym9hSUHTG3pd9d27kxcNB2V8kN+UNB&#10;P2Ru5SUqKvC4JYA0O3sB50WSLC41rPoheuqK+piWp9+9+691bt797917r3v3v3Xuve/e/de69797&#10;917onHzn+d/x1/l09Gt8iflBuDcG2usE3ht/YzZLbW1cvvDJf3h3PHUy4mn/AIPhEefxuKWbXLp0&#10;rYX+o9+9+691r090/wDCyv8Ald7EwdbL1JsT5M97bp8EhxONoNh7f662xLVBdUceb3NvbKx1tJCx&#10;9JlpcJWOD/uojn3737r3WkN/N0/njfLH+bpu3D0nZceL6n+Pmx8tNmOuPjtsfI11dtrF5iSCSjXd&#10;2+Nw1qQz7izy08slNFXzU1PT00TyrQ0VIairNR737r3VLvv3v3Xuve/e/de69797917r3v3v3Xuh&#10;V6Q7w7a+NvbGxe8+i9+Z/rLtnrXO0+49lb22zVLTZXDZOBGhf0yq8NRTVELy0tbRVUUlNVU8ktNU&#10;xSwSyRt737r3W+t8Iv8AhavsCTauE2r/ADBvjXvSg3nQU1PQ1/bvxnXA53b+5p0QRfxfM9V73yWL&#10;nxDm2uq/h2ar0dyzQUsCaYV97917rY5/l/fz4v5ev8y/uGs6G+L+7+ysn2fjuv8AN9mV2B3r1hnt&#10;oQU21tvZTG4bKztmaky0bTJUZWkQQxzsWBZluqk+/e/de6uU9+9+69173737r3Xvfvfuvde9+9+6&#10;9173737r3Xvfvfuvde9+9+69173737r3Vd38w3+aP8Rv5Xu0eu97fLXc+7ttYPtPcGa2xs1to7Hz&#10;e9qquy+AxsWVyUFTT4ZT9uqwyoVkmKqx4BuPfvfuvda7nyO/4Wn/AAV2VgsjTfGT48/ILvbewhkX&#10;GT7+h2n0v1z5nXTBPU5tK7P5txG3reAbfi1gBVnQsWT3v3XutFf+ZT/NN+Wn81HuSm7Y+TW66E4v&#10;bMNfjur+pdm09Xh+ruqsJkpkmr6LaeCq56iaSqqzFC2Ry1fUT1tUY4kkn8FPTQQe9+691XH79791&#10;7r3v3v3Xuve/e/de69797917qwX+XF/Mz+VH8rnvNe7/AIx7ro6V8vS0mG7I613XT1WX6z7Y2xSV&#10;LVVPgd74Gmmp5Gand5JKDI0VRBW0bPJ9vUJHNURze9+691vgfG7/AIWm/BTe2AxtN8nfj78geiN8&#10;GCJcrPsKm2r3N1uZ0XRPPSZs12CzcYkb1pTtgJdCkoZ3Khn97917rYs/l6/zO/iZ/M/2Lv3sX4l7&#10;m3ZuXbXWu6aDZu7Zd27Jzeyayiz2SxC5ylpqekzSqZ0NO4YyxEqD6b39+9+691YP797917r3v3v3&#10;Xuve/e/de69797917r3v3v3Xuve/e/de69797917r3v3v3Xuve/e/de69797917r3v3v3Xuve/e/&#10;de69797917r3v3v3XumPdG4sXs/bW4t25uWWHC7XwWW3Fl5oYXqJosXhKCTJ5CWKniu0jLFE5VFF&#10;2PA5Pv3v3XutXvf/APwsK/lB7RxVRW7YqPkx2pkI42NNhdm9LwYeoqJtIMaPWdjZjBU8aajZ38jE&#10;AEhGNg3vfuvdanv837/hUV8lv5jOxNyfHLorZDfFX4w7pikxu+cfSblbcnb3buDc2mwG9N30cFJT&#10;Y3C1QC/d4PEwEzrrgq8hWUkj0597917rVp9+9+69173737r3Xvfvfuvde9+9+69173737r3W3b/K&#10;i/4VmfIv4VdfbT+PXy468rflj0lsygotv7I3rRbmTb3fWwNsUMQp6HATZfLx1FBuigookSDH0+Sa&#10;jq4UPjbJyQRQU8XvfuvdbOmyP+Fgv8nzdWMgrtwZL5K9aVksatNht5dJDJV1NIVJaN5+vMvnaVrE&#10;WBSoINx9Obe9+691tCYXL0W4MNic9jXeTHZvGUGXoJJI2hkkoslSpWUryRPyrGN1JU8g8H3737r3&#10;Tn797917r3v3v3Xuve/e/de69797917r3v3v3Xuve/e/de697//S+f8A+/de63+Pfvfuvde9+9+6&#10;9173737r3Xvfvfuvde9+9+69173737r3Xvfvfuvde9+9+69173737r3Xvfvfuvde9+9+691pJf8A&#10;C3X/ALJE+Ff/AIsfvH/32U/sbuiv+P5wf/Bdx/8Auqi95ifcu/6fPs3+l3X/ALQ4uox90/8AlVrr&#10;7bf/AKut1qI/yCv+3lXV3/hjdt/+8DWezz++z/WLXW/n797917r3v3v3Xuve/e/de69797917r3v&#10;3v3Xuve/e/de69797917r3v3v3Xuve/e/de697IdUf8AM+oP/EnY3/3oovfzxfel/wCnmc9f89W5&#10;f4ZOs2fbr/kibP8A6S3/AOfevmm/zK/+3gHzF/8AFhuz/wD3p5/e+v8AyFf+3W/x4/7W3dP/AL/D&#10;cXv5Vv7xT/xLnmb/AJp7X/3arLrqH93n/p0u2f6a6/7S5uvpLf8ACXX/ALct/GT/AMOz5Cf+/wDt&#10;x+7h/eEXU19bBnv3v3Xuve/e/de69797917r3tE9kdibO6k2DvDs7sHN0m3Nk7E29k90bnzddIsd&#10;Pj8RiKVquqlJcjU5C6Iox6ncqigswHs+5W5Z3vnPmOx5T5at2ur/AHGaOCCJBVnkkYKo+QzVjwVQ&#10;WOAekG6bnZbNt0+67lIIoLdGkkY8Aqip/wBgeZoB0EvfPePWnxp6a7L787j3HT7T6x6m2hmN67yz&#10;s48jU2Jw9MZmpqClBD1NbVSeOkoKOK8tRUyxQRK0kiqfnSfzJf5mPcP8wLtDIVWSyWW2n0NtzLVQ&#10;6t6gpq548Xj6GJjBS7n3dDSkR5DO1Mf7ktRNrWlDtT0miLW0v07fda+6nyR923lKKG1ijveYrqNf&#10;r9yZKyO5y0FsW7obSNsKi6TMVEs1X0hOZvuh7p737j7szys0O3xMfp7YHtA4CSQDDysMkmoSpVKC&#10;pPyPf5sX83P5EfzUO7snuvfWYy20Ohds5muHSPQFBk5f7q7Hwas9NQ5vPU1Owhym5auA68ll51Zg&#10;zvT0ggo1jgVZdRfyVf5gfbvWeP7ZxfSGZxu2M7jY8vtvF5LObAwm9c5jZ6dayjyUO1N7ZzCyw09R&#10;E2unaokSSW6lImRg/si51+/j923kvmuTk273+KW7t3Mc8iRXktrE4YqyG4tbW6VnRhRwisqZDOGB&#10;XpdsvsV7j71tS7xFYMsUi6kVnhWV1IqGEcssRAI4aiCcUFDXpW9K/wAgD+bh8gOoMZ3j1v8AEHck&#10;uw9wYeHcG1m3dvnq3rrc+68JU04rKTK4LZW/83jcs9PUQMs9HNLRxpVRsj0pmV1JLJszc3yZ/l59&#10;/pvLZeR3V1b211hloKTc2289iMtt7LQUNTJHO22eyNl5LQlZiclEYtfjlqaKVXikp6oyGnl9yxvu&#10;0+1H3l/bc7Hv0Vvu+zbtGWgnhkjmjLqGHj2V0lTHcQNqpqWKdCrrJCFEidBWxu+avbbmP66xaS0v&#10;LRgHR1ZGANDoniagaNxStC8ZqCr10nomnVfavzC/lgfKul3btRuwvjj8kumM+tDn9r7nxOU2/kvE&#10;Wiq6/Z+/dpZNYlyOGycHiM9HUo9PVQPHNESDDKN9H47/AM1v4Ud0dI9a9n7s+SHQPUW7N3bXoq/d&#10;fWm/O49hbZ3Psvc8Jah3Dg63Fbgrqar8MVZFN9lUSwJ9zTGGoVQkq+/nY9zfud+/PIvP268p7Nyt&#10;vG9WVlO6W99abZdzwXUBo8MqyQxSR6mjZfFRXbwpdcROpD10L5a94ORN82G13W83S0sppowZIJbm&#10;JJIpBh0Ku6tQMDpJA1JpYYPX1IPiN/PY/l0/Ib419O9ydkfLP4zdB9i742bQ1+/+nOxu79h7U3X1&#10;/veikkxO68BUYjc1dTV32iV9PPJi6qeBDVUTU9UFCzD2Mr/zDvgQis5+avxTIUEkJ8gOq5GsP9Si&#10;ZUkn/AD2Bh92f7xjGg5D5gz/ANIfcB/M29Ojz/XK9ux/y3dv/wCyy3/62dGKf+bn/K0RWc/zEfhe&#10;QqliE+SHU8jEAXOlI8oWJ/oACfcT/hxr4Bf95pfF3/0eXXP/ANcfb3/AwfeP/wCmE37/ALlV7/1p&#10;6r/rme3X/R9sP+yuD/oPqH/w8D/Ku/72HfDv/wBKA63/APrh79/w418Av+80vi7/AOjy65/+uPv3&#10;/AwfeP8A+mE37/uVXv8A1p69/rme3X/R9sP+yuD/AKD69/w8D/Ku/wC9h3w7/wDSgOt//rh71If+&#10;FA/bfRfyH+UXT26unu+uo9/YHC9B4/b+Symzty1G9sfR5ePsPP5F6CpyOyKXJ00UwhqIZDBLMsgV&#10;lYppZWbs9/dtcme4Ptn7Sb3s/O/Lm47bcT7u8yR3MC2rtGbKzQOqXUkDsupGXUqlKgjVUEDDX7x+&#10;88v8y82WV3su421zGloEZopDKA3jTNQtErqDQg0JBoQaUI60G/8AhVp8l/j38o/nT0Pvf44d09Zd&#10;5bPwfxN23tXM7n6s3lg97YPF7lp+4N5ZefA12SwE08UVWlLWUtQ0DsHEc0b2s4JoP3pW0eR3juzI&#10;Y6pStx9fuXO1tDWRx1EMdXR1WUlnpalIatI5UEiMrBZY1cA2ZVNwOjGxQT2ux2dtdIY5Y4IVdSVJ&#10;VljUMpKllJBBFVYqfIkZ6x3vnSW+mliOpWdyDkVBYkGhAOR6gH1HV9n/AAiC/wCybfnb/wCJw6q/&#10;94Ku9pr2a9Jevf8AC33/ALJt+CX/AInDtX/3gqH3737r3VCP/CQ3/t8lsv8A8V/72/8AdHS+/e/d&#10;e6+r1797917r3v3v3Xuve/e/de69797917r3v3v3Xuve/e/de69797917r3v3v3Xuve/e/de6979&#10;7917r5yn/C37/spH4Jf+IQ7W/wDe8oPfvfuvdI//AIRH/wDZaHzI/wDFYMD/AO/Wxvv3v3XuvpN+&#10;/e/de69797917r3v3v3Xuve/e/de69797917r3v3v3Xuve/e/de69797917r3v3v3Xuve/e/de6+&#10;WL/wsk/7e37a/wDFP+m//e43h797917qx/8A4Q1/8fT/ADLP+1B8S/8A3Y9j+/e/de6P/wD8LXv+&#10;3bXxq/8AF4Nof++G3/7+nbgv5gnwOp8HhoJ/mn8UYpoMVjoZon+QnUweOWOkRJEZf4twQQQR7+Tj&#10;cPu2feIl3CeSPkPmEq0jkH9zbjQgsSD/ALj+fXVm39x/b1bdFbfdvBCqD/jlv6D/AIZ1p/8A/CcL&#10;v3pb40/zSusu1+/uzdndRdbYvrXuTF5He2+8zTYHbtFkM1seooMTR1GRqyEWSomZYolJ9TEAe3T/&#10;AIcK+BP/AHmt8UP/AEoTqf8A+u3tH/wNP3i/+mD5h/7k24/9s/T3+uT7ef8AR92//sst/wDrZ19G&#10;n/h6X+U7/wB7Bvi1/wCjV2//ANfPfv8Ahwr4E/8Aea3xQ/8AShOp/wD67e/f8DT94v8A6YPmH/uT&#10;bj/2z9e/1yfbz/o+7f8A9llv/wBbOvf8PS/ynf8AvYN8Wv8A0au3/wDr579/w4V8Cf8AvNb4of8A&#10;pQnU/wD9dvfv+Bp+8X/0wfMP/cm3H/tn69/rk+3n/R92/wD7LLf/AK2de/4el/lO/wDewb4tf+jV&#10;2/8A9fPfv+HCvgT/AN5rfFD/ANKE6n/+u3v3/A0/eL/6YPmH/uTbj/2z9e/1yfbz/o+7f/2WW/8A&#10;1s69/wAPS/ynf+9g3xa/9Grt/wD6+e+1/mEfApmCj5r/ABOuSANXyG6lVef6s2WAH+uT70fu1feK&#10;AqeQuYf+5NuP/bP17/XI9vP+j7t//ZZb/wDWzr3/AA9L/Kd/72DfFr/0au3/APr57FTaXyW+OO/o&#10;6WXYnyA6T3rFW8Ucm0u1dibjjqzrMdqV8PXzCT1Aj0X549hDefar3Q5cZ05h5b3SwMfxC42+7gK+&#10;fcJYVpjOejez5p5Y3EA7fuNrOG4eHcRPX7NLmvSs21/Nw/ldbtqo6HCfzCPh29XNp8FPk/kJ1jt+&#10;Wd3ICRQLuDI0uuQk8Rrdv8PY1ghgGUhlYAqwIIIIuCCPYDIIND0e8ej07Q3rs3sHA0e6dg7t2zvf&#10;bGQBNBuPaGexW5cDXBbFjR5fCyzU8tri+iQ/X33711vpTe/e/de69797917r3v3v3Xuve/e/de69&#10;797917qpf+e1/wBuhfnz/wCIHy3/ALu6H38zz+ZV/wBvI/lv/wCLI74/96Rvf1rfci/6cZ7a/wDP&#10;Btf/AFj65Q+8/wDyvfMX/PRc/wCFuvkW9Pf8zb6t/wDEjbI/96al9it7+s3rmt19Ur3737r3Xvfv&#10;fuvde9+9+69173737r3Xvfvfuvde9+9+69173737r3Xvfvfuvde9+9+69172TX5Df8flF/4ZOO/9&#10;6Wo98lPv4/8AT2Yv/Fftf+7tc9ZIez//ACrjf89sn/aNH1o9f8KS/wDsu/rj/wAVY2F/79Levsun&#10;vAfqY+r0f+ENn/H1fzK//Df+Jn/ux7G9+9+6919Bz3737r3Xvfvfuvde9+9+69173737r3Xvfvfu&#10;vde9+9+69173737r3Xvfvfuvde9+9+69173737r3Xvfvfuvde9+9+69173737r3Xvfvfuvde9+9+&#10;69173737r3Xvfvfuvde9+9+69173737r3Xvfvfuvde9+9+69173737r3Xvfvfuvde9+9+6917373&#10;7r3Xvfvfuvde9+9+69173737r3Xvfvfuvde9+9+691R//Nb/AJDXxb/m8dg9Udj9/wDanf3X2Y6g&#10;2bmtk7fo+ns113i8bkMbnM2M7U1OYj3rtzNytOso0RmCWJNHBQnn3737r3VUX/QFB/Lc/wC8lfm/&#10;/wChb0N/9gHv3v3Xuvf9AUH8tz/vJX5v/wDoW9Df/YB797917r3/AEBQfy3P+8lfm/8A+hb0N/8A&#10;YB797917r3/QFB/Lc/7yV+b/AP6FvQ3/ANgHv3v3Xuvf9AUH8tz/ALyV+b//AKFvQ3/2Ae/e/de6&#10;9/0BQfy3P+8lfm//AOhb0N/9gHv3v3Xuvf8AQFB/Lc/7yV+b/wD6FvQ3/wBgHv3v3Xuvf9AUH8tz&#10;/vJX5v8A/oW9Df8A2Ae/e/de69/0BQfy3P8AvJX5v/8AoW9Df/YB797917r3/QFB/Lc/7yV+b/8A&#10;6FvQ3/2Ae/e/de69/wBAUH8tz/vJX5v/APoW9Df/AGAe/e/de69/0BQfy3P+8lfm/wD+hb0N/wDY&#10;B797917r3/QFB/Lc/wC8lfm//wChb0N/9gHv3v3XutsbobqDb/x86N6Y6D2nkMzl9q9IdT9ddQbZ&#10;yu4paKfcGT2/1rtCj2ZhshnZ8bBS0z1k1NRRyVTU9NFGZGYpFGtlHvfuvdCv797917r3v3v3Xuve&#10;/e/de69797917r3v3v3Xuve/e/de69797917osfzM+K2xvm78Xu5vij2Xnd2bZ2J3dtT+6G5c9sa&#10;pw9Hu3GY/wDilPlfuMHU5+jyFGk3kpkW9RRSrpLem9iPe/de61fv+gKD+W5/3kr83/8A0Lehv/sA&#10;9+9+6917/oCg/luf95K/N/8A9C3ob/7APfvfuvde/wCgKD+W5/3kr83/AP0Lehv/ALAPfvfuvde/&#10;6AoP5bn/AHkr83//AELehv8A7APfvfuvde/6AoP5bn/eSvzf/wDQt6G/+wD3737r3Xv+gKD+W5/3&#10;kr83/wD0Lehv/sA9+9+6917/AKAoP5bn/eSvzf8A/Qt6G/8AsA9+9+6917/oCg/luf8AeSvzf/8A&#10;Qt6G/wDsA9+9+690dP8Al7f8JhfhT/Lg+WXW3zA6e7u+Um8uwesKPfNFhNvdlbh6mr9m10e/dh5L&#10;r7KtlKXa+0cVWs0VJlJ5qfw10YEyoXDoGRve/de62Svfvfuvde9+9+69173737r3Xvfvfuvde9+9&#10;+691Sj/Ng/kXfGL+b9unpndnyB7Q7469r+kMBvDbu2qfpzMdfYukydJvTI0OSyU2dXeu3c47yRvQ&#10;RLAad4lCs+pXJBHvfuvdVIf9AUH8tz/vJX5v/wDoW9Df/YB797917r3/AEBQfy3P+8lfm/8A+hb0&#10;N/8AYB797917r3/QFB/Lc/7yV+b/AP6FvQ3/ANgHv3v3Xuvf9AUH8tz/ALyV+b//AKFvQ3/2Ae/e&#10;/de69/0BQfy3P+8lfm//AOhb0N/9gHv3v3Xuvf8AQFB/Lc/7yV+b/wD6FvQ3/wBgHv3v3Xuvf9AU&#10;H8tz/vJX5v8A/oW9Df8A2Ae/e/de69/0BQfy3P8AvJX5v/8AoW9Df/YB797917q5v+Uz/Jd+OX8n&#10;zH96474+dkd2dhw9/wBZ1zW7rfuTLbEykmJk6zgzkGFXbx2TgcGEWcZ6qNV9yJiSkXjMdn1+9+69&#10;1cF797917r3v3v3XuqH/AOan/wAJ+Pih/Nv7q2B3n35218htgbn676upOp8Ri+oM31tjMDWYGj3Z&#10;lN4R1+Sh3ntnN1DVZqMtPGzRVCR+NIwIwwZm97917qsL/oCg/luf95K/N/8A9C3ob/7APfvfuvde&#10;/wCgKD+W5/3kr83/AP0Lehv/ALAPfvfuvde/6AoP5bn/AHkr83//AELehv8A7APfvfuvde/6AoP5&#10;bn/eSvzf/wDQt6G/+wD3737r3Xv+gKD+W5/3kr83/wD0Lehv/sA9+9+6917/AKAoP5bn/eSvzf8A&#10;/Qt6G/8AsA9+9+6917/oCg/luf8AeSvzf/8AQt6G/wDsA9+9+6917/oCg/luf95K/N//ANC3ob/7&#10;APfvfuvde/6AoP5bn/eSvzf/APQt6G/+wD3737r3Xv8AoCg/luf95K/N/wD9C3ob/wCwD3737r3X&#10;v+gKD+W5/wB5K/N//wBC3ob/AOwD3737r3Xv+gKD+W5/3kr83/8A0Lehv/sA9+9+6917/oCg/luf&#10;95K/N/8A9C3ob/7APfvfuvde/wCgKD+W5/3kr83/AP0Lehv/ALAPfvfuvde/6AoP5bn/AHkr83//&#10;AELehv8A7APfvfuvde/6AoP5bn/eSvzf/wDQt6G/+wD3737r3Xv+gKD+W5/3kr83/wD0Lehv/sA9&#10;+9+6908be/4Rafy08Jn8Hmazvz5m7jo8RmMZk6rb2Z3b0l/B87TUFalVPhst/D9jQVH21UqGCfwT&#10;xyaGbQ6NZh737r3W4DDDDTwxU9PFHBBBGkMEEKLFDDDEoSOKKNAFVVUAKoFgOB797917rJ797917&#10;r3v3v3Xuve/e/de69797917r3v3v3Xuve/e/de69797917r3v3v3Xuve/e/de69797917r3v3v3X&#10;uve/e/de69797917r3v3v3Xuve/e/de69797917r3v3v3Xuve/e/de69797917r3v3v3Xuve/e/d&#10;e69797917r3v3v3Xuve/e/de69797917r3v3v3XugZ7u+OfQHyW2o+xvkP0n1V3hs9vKybc7X2Dt&#10;ffuKpZplCtV0FLualqVppxpUpUU+iRGVWVwygj3v3Xutfj5If8JKP5Qfes2Rymxdi9tfF/P13knN&#10;V0Z2dXTYA17XZZX2f2xT7noYYL2D0mMSjTSLR+Njq9+9+691Sl3J/wAIfNzwS1NZ8fPn5gcnA5c0&#10;e3e5Okshg5aYD/NrU702TnMiJ7/QlcDFa1wGvYe9+691XBv/AP4Ru/zadpSVB2tuP4ldpU6Mxpv7&#10;o9vbuw1ZUR/VBJT9hbXwsUchH6l+4ZQeA7Dn3737r3RZM3/wlU/nh4qVo6D4nbZ3Kqh7TYT5H/G2&#10;CJ9IuAo3HuvHv6voNSD/ABt797917pNxf8JcP56ssmhvg8sADaWll+S/xC8anRrB/a3+zEcgXVTz&#10;x+Db3v3XuhO2v/wkz/nWZ+SFMr0R1fshZSA826PkH1JVx0wP1aYbLyWXcgfnxo3+F/fvfuvdHI60&#10;/wCEVv8AMc3FJDN2f8g/iJ1pjpCnkiw+4u1ewtxU4PMhfGw7XxdA1vxoyxub3sLE+9+691ah0X/w&#10;iI+PGDmoqv5JfN7uDslF0TVuE6Z632f09BrFmajXO7yqt6SSxX9LSrRwOy/pETWI97917q+T4vf8&#10;J4P5QfxQlx2V2Z8PNjdj7uxzxTLvX5A1GS7zy8lZAQafIQ4TsCWrwNFURkBo5cZh6YqwDizAH373&#10;7r3V0WOx2Pw9BRYrE0FFi8XjqWCix+Nx1LBRUFBR00YhpqSio6ZVjiijQBUjRQqgAAAe/e/de6me&#10;/e/de69797917r3v3v3Xuve/e/de69797917r3v3v3Xuve/e/de69797917r3v3v3Xuve/e/de69&#10;797917oIfkF01t35G9C93fHreGSzWH2l3v1D2V01ujL7bloYNxYrbvaGzK3ZGbyWAnykFVTJWwU1&#10;dLLSvUUs0QlVTJFIl0PvfuvdaoH/AEBQfy3P+8lfm/8A+hb0N/8AYB797917r3/QFB/Lc/7yV+b/&#10;AP6FvQ3/ANgHv3v3Xuvf9AUH8tz/ALyV+b//AKFvQ3/2Ae/e/de69/0BQfy3P+8lfm//AOhb0N/9&#10;gHv3v3Xuvf8AQFB/Lc/7yV+b/wD6FvQ3/wBgHv3v3Xuvf9AUH8tz/vJX5v8A/oW9Df8A2Ae/e/de&#10;6Mf8Qv8AhJ38EPhl8mulvlN11338t9x746N3xjd+7ZwW9dy9OVe1MplcWjpBSZ2mwWzKCsenbyHW&#10;tPWQv9LOPfvfuvdbR3v3v3Xuve/e/de69797917r3v3v3Xuve/e/de69797917r3v3v3Xuve/e/d&#10;e69797917r3v3v3Xuve/e/de69797917r3v3v3Xuqzv5nv8AKg+Kn82Pp7b/AFR8k8duXDZLZG4V&#10;3J1z2z1vVYLD9pbAq6ho4tw4/AZrcGPydK+Py9PElPk8fWUU0EuiCcIlVS0s8PvfuvdLL+Wn/Lq6&#10;i/ld/GWj+LPSO8OyN8bHot8bs37Hne1K/bGR3W2V3g9O+QpHqdpYvD0f28f26eFRRhxc6nbi3vfu&#10;vdH/APfvfuvde9+9+69173737r3XvfvfuvdVB/zZP5Mnx0/nA4fo/C/ILsfurrym6FyW/wDKbWl6&#10;by2xcXPlZ+xKXEUmXTPne2BziukK4amNMKZYSC8msuCoX3v3XuqXv+gKD+W5/wB5K/N//wBC3ob/&#10;AOwD3737r3Xv+gKD+W5/3kr83/8A0Lehv/sA9+9+6917/oCg/luf95K/N/8A9C3ob/7APfvfuvde&#10;/wCgKD+W5/3kr83/AP0Lehv/ALAPfvfuvde/6AoP5bn/AHkr83//AELehv8A7APfvfuvde/6AoP5&#10;bn/eSvzf/wDQt6G/+wD3737r3Xv+gKD+W5/3kr83/wD0Lehv/sA9+9+6917/AKAoP5bn/eSvzf8A&#10;/Qt6G/8AsA9+9+691fN/Ku/lXdG/ykujd9dCdCb67X3/ALV3/wBr5Lt7K5Xt7JbQye4KTcGT2hh9&#10;mTY/HzbMw+Fplo1psLTSKslM8nkeUmUqVVPe/de6s39+9+69173737r3Xvfvfuvde9+9+6917373&#10;7r3Xvfvfuvde9+9+69173737r3Xvfvfuvde9+9+69173737r3Xvfvfuvde9+9+690w7p2vt7e+2N&#10;x7L3dh6HcO1N34HL7X3PgMnCKjG5zb2fx8mJzWHyFO3EkFTTSywyof1IxH59+9+691qedMf8I+fg&#10;n018w9n/ACOpO6O5t3dT9e9gYrsvaHxv3VQbXrMYuc29l03Bt7Abo7ERRV5TBUtXHCGoJMdHUVEE&#10;Yhqq2bXM8vvfuvdbcPv3v3Xuve/e/de69797917r3v3v3Xuve/e/de69797917r3v3v3Xuve/e/d&#10;e69797917r3v3v3Xuve/e/de69797917r3v3v3Xuqif5sX8mr47fzgNv9Kbc+QXY3dPXtH0Xmd8Z&#10;vbE3TmV2Ni6nKVO/KLGUOUizzb2wWcV0iXFwGnFOkJBaTWXBUL737r3VLH/QFB/Lc/7yV+b/AP6F&#10;vQ3/ANgHv3v3Xuvf9AUH8tz/ALyV+b//AKFvQ3/2Ae/e/de69/0BQfy3P+8lfm//AOhb0N/9gHv3&#10;v3Xuvf8AQFB/Lc/7yV+b/wD6FvQ3/wBgHv3v3Xuvf9AUH8tz/vJX5v8A/oW9Df8A2Ae/e/de69/0&#10;BQfy3P8AvJX5v/8AoW9Df/YB797917r3/QFB/Lc/7yV+b/8A6FvQ3/2Ae/e/de69/wBAUH8tz/vJ&#10;X5v/APoW9Df/AGAe/e/de69/0BQfy3P+8lfm/wD+hb0N/wDYB797917r3/QFB/Lc/wC8lfm//wCh&#10;b0N/9gHv3v3Xuvf9AUH8tz/vJX5v/wDoW9Df/YB797917r3/AEBQfy3P+8lfm/8A+hb0N/8AYB79&#10;7917r3/QFB/Lc/7yV+b/AP6FvQ3/ANgHv3v3Xuvf9AUH8tz/ALyV+b//AKFvQ3/2Ae/e/de69/0B&#10;Qfy3P+8lfm//AOhb0N/9gHv3v3Xuvf8AQFB/Lc/7yV+b/wD6FvQ3/wBgHv3v3Xuvf9AUH8tz/vJX&#10;5v8A/oW9Df8A2Ae/e/de69/0BQfy3P8AvJX5v/8AoW9Df/YB797917rbu692Jtjq3YOx+stkY2LC&#10;7M662htrYm0cPBbw4nbG0cLBt/AY2GwA0wUlPFEtgOF9+9+690r/AH737r3QQ/IPqhe+OhO7+jnz&#10;rbWTubqDsrqhtzLjBmm24vYmzK3aDZ1cOaikFWaMVn3ApvuofLo0eWPVrHvfuvdaOH/QDPi/+9nN&#10;f/6RxT//AG0vfvfuvde/6AZ8X/3s5r//AEjin/8Atpe/e/de69/0Az4v/vZzX/8ApHFP/wDbS9+9&#10;+6917/oBnxf/AHs5r/8A0jin/wDtpe/e/de69/0Az4v/AL2c1/8A6RxT/wD20vfvfuvde/6AZ8X/&#10;AN7Oa/8A9I4p/wD7aXv3v3Xuvf8AQDPi/wDvZzX/APpHFP8A/bS9+9+6917/AKAZ8X/3s5r/AP0j&#10;in/+2l797917odvi5/wjTx3xp+TXx1+RqfzFK3eb9Ad7dRd2Js9vifBt9d1t1V2Bj99Ltps+OyK0&#10;0IrjQfamsFFUeHX5PDLp0N737r3W7v797917r3v3v3Xuve/e/de69797917r3v3v3Xuve/e/de69&#10;797917qkf+dB/JB6O/nFdfde0W5N7SdFd59U5VzsXvnDbHpd95KLZeUkMu5uutz7XkyeF/ieMqZN&#10;FZRBsnFJQ1amaBvHUVsFV737r3WuV/0Az4v/AL2c1/8A6RxT/wD20vfvfuvde/6AZ8X/AN7Oa/8A&#10;9I4p/wD7aXv3v3Xuvf8AQDPi/wDvZzX/APpHFP8A/bS9+9+6917/AKAZ8X/3s5r/AP0jin/+2l79&#10;7917r3/QDPi/+9nNf/6RxT//AG0vfvfuvdbMn8lb+UxT/wAnr439lfHyn76m+Qidh93ZbuU7tm6x&#10;TqtsQ2U2JgNk/wB3Rg03BuMThBgxU/d/eR383j8I8et/e/de6uJ9+9+691rX/wAwT/hL98J/5jPy&#10;17S+Ynb/AHf8ptndhdsQ7Fhz23ettxdS0GzKBdgddYnrXFHEUu59o5SuUy0WHp5qjzV0l5nkKaEK&#10;xr737r3Ww51t17tLqTrvYfVWwMRT7f2L1nszbGwNl4KkVUpsLtTZ2Eg29t7FU6qAAlPSU8MS2A4X&#10;3737r3S09+9+69173737r3TNuHbu393YTJ7Z3XgsNufbmbpJaDM7f3DjKLNYTLUMwtNRZPFZJJYK&#10;iF/7UcsbKfyPfvfuvdUhfJz/AITafydvlFU5DM5r4l4Dp3duQ8pO6/jhm8x0q9PJMS0s8OyNryDa&#10;bys3rMtRt6Vr/mzMG97917qkPuD/AIRB/HXMzVEvQnzr7n67gLu9NRdudVbI7jcJclKeTIbPr9jW&#10;/A8opzb66G+nv3v3XuiM7j/4RC/KKlqJ12j84+g85SqT9tNuPrjsPatRKPwZ6bGTZlY/9ZZX9+9+&#10;691HwH/CIf5W1NTEm6Pm58e8PRsf358BsLsjclTGLDmKkyP8KV+dXBmT6D+vHvfuvdHk6Y/4RBdB&#10;4erpan5CfOztzsOiDrJV4jp7qbZ/UE2kG7U0Wd3lkt7ah+PJ9ghP4VT797917rYB+IH/AAn7/lO/&#10;Cqrxe4Os/ijtHfPYOJeGem7N75nqu6d3w5Cn5p8tiafexnw2Jq0PK1GDxNE4PN7+/e/de6uaVVVQ&#10;qgKqgKqqAFVQLAAD6Ae/e/de679+9+69173737r3Xvfvfuvde9+9+69173737r3VfP8AMw/lydP/&#10;AM0r40v8XO7949k7G2Q+/wDanYhznVVftfHbqGX2jFVw4+jFTu7FZik+2kFZIZl+z1khdLrzf3v3&#10;Xutej/oCg/luf95K/N//ANC3ob/7APfvfuvde/6AoP5bn/eSvzf/APQt6G/+wD3737r3Xv8AoCg/&#10;luf95K/N/wD9C3ob/wCwD3737r3Xv+gKD+W5/wB5K/N//wBC3ob/AOwD3737r3Xv+gKD+W5/3kr8&#10;3/8A0Lehv/sA9+9+6917/oCg/luf95K/N/8A9C3ob/7APfvfuvde/wCgKD+W5/3kr83/AP0Lehv/&#10;ALAPfvfuvde/6AoP5bn/AHkr83//AELehv8A7APfvfuvdWMfywP+E5/xC/lTfIzL/JjoruH5I783&#10;nmOrtzdT1GF7ZzvWOS2xHgd053E7grq+Gn2ftbDVYq45cPTpEzVZjCPIGjYlWX3v3XutgX3737r3&#10;Xvfvfuvde9+9+69173737r3Xvfvfuvde9+9+69173737r3XvfvfuvdVOfzXf5P8A8ff5vWxuothf&#10;IDsPuPr7FdN7r3Fu/btX07lNk4vIZHIblxEOGrKfNPvXB5uN4UjhVohBHEwYnUzCwHvfuvdUi/8A&#10;QFB/Lc/7yV+b/wD6FvQ3/wBgHv3v3Xuvf9AUH8tz/vJX5v8A/oW9Df8A2Ae/e/de69/0BQfy3P8A&#10;vJX5v/8AoW9Df/YB797917r3/QFB/Lc/7yV+b/8A6FvQ3/2Ae/e/de69/wBAUH8tz/vJX5v/APoW&#10;9Df/AGAe/e/de69/0BQfy3P+8lfm/wD+hb0N/wDYB797917r3/QFB/Lc/wC8lfm//wChb0N/9gHv&#10;3v3Xuvf9AUH8tz/vJX5v/wDoW9Df/YB797917q8b+VL/ACjOgv5RPW3afWHQPYHcHYOE7a3xjN+Z&#10;6u7hyey8plMflMVgU29BS4iTZeEwkK07QoHdZoZH13IcL6ffvfuvdWr+/e/de69797917r3v3v3X&#10;uve/e/de69797917r3v3v3Xuve/e/de69797917r3v3v3Xuve/e/de69797917r3v3v3Xuve/e/d&#10;e69797917pNb02tQ742duzZWTnq6XG7w2zndrZCpoGhSup6HcGLlxNXPRvUJJGJUjmZoy8bKGAur&#10;C4Pvfuvdag//AEBQfy3P+8lfm/8A+hb0N/8AYB797917r3/QFB/Lc/7yV+b/AP6FvQ3/ANgHv3v3&#10;Xuvf9AUH8tz/ALyV+b//AKFvQ3/2Ae/e/de69/0BQfy3P+8lfm//AOhb0N/9gHv3v3Xuvf8AQFB/&#10;Lc/7yV+b/wD6FvQ3/wBgHv3v3Xuvf9AUH8tz/vJX5v8A/oW9Df8A2Ae/e/de69/0BQfy3P8AvJX5&#10;v/8AoW9Df/YB797917r3/QFB/Lc/7yV+b/8A6FvQ3/2Ae/e/de69/wBAUH8tz/vJX5v/APoW9Df/&#10;AGAe/e/de63BNuYSm2zt7BbcopZ5qPb+GxeEpJqoxtUzU2KoUoIJaholRTIyxguVRRe9gBx79791&#10;7p59+9+69173737r3Xvfvfuvde9+9+69173737r3Xvfvfuvde9//0/n/APv3Xut/j3737r3Xvfvf&#10;uvde9+9+69173737r3Xvfvfuvde9+9+69173737r3Xvfvfuvde9+9+69173737r3XvfvfuvdaSX/&#10;AAt1/wCyRPhX/wCLH7x/99lP7G7or/j+cH/wXcf/ALqoveYn3Lv+nz7N/pd1/wC0OLqMfdP/AJVa&#10;6+23/wCrrdaiP8gr/t5V1d/4Y3bf/vA1ns8/vs/1i11v5+/e/de69797917r3v3v3Xuve/e/de69&#10;797917r3v3v3Xuve/e/de69797917r3v3v3XuveyHVH/ADPqD/xJ2N/96KL388X3pf8Ap5nPX/PV&#10;uX+GTrNn26/5Imz/AOkt/wDn3r5pv8yv/t4B8xf/ABYbs/8A96ef3vr/AMhX/t1v8eP+1t3T/wC/&#10;w3F7+Vb+8U/8S55m/wCae1/92qy66h/d5/6dLtn+muv+0ubr6S3/AAl1/wC3Lfxk/wDDs+Qn/v8A&#10;7cfu4f3hF1NfWwZ797917r3v3v3Xuve/e/de6971Iv5/X8zPp/f3VsXw7+PfZtLvTcM3YdQnf1Tt&#10;mmy5weDx2yCktBs3+9DpDRZCWpyjrJUJjpKuKP7J4qh4pCqN2e/u4fupc7cuc3H3u9ytpawtlslO&#10;zrO0fiyvdVD3PgAtLCqW4IQzrC7fUK8YdQWGG33ivdTZdx2gck8t3QnkMx+sKBtCLFSkXiUCuWkN&#10;W0FwPDIYg0HWgR/wqZ/nF9BfIHqrZ/wR+JPc2P7Mioe2ctnPlHldn0ucG1aeXrWOGPY2waTddZTR&#10;Y3PU0+XqqjKVUuHqamCGpxVJebWSnvW0+GeV6SwHyp6H3F8jq5Mf0htrsbA7n7ElmwmV3LTVGF23&#10;Mc5Hi67A4Snqqqrp62pp4KOphip31RSvqGnUR1L987Pn7cfaDmLbPa+Myb/d2U0FkBLHAyyzjwjI&#10;k0rxxxvEjvKjM60dFoa0HWL3I82w2/N233PM7abCKZJJiUZwVTv0lFDMyswCsADgny61L/gRl/jr&#10;t35nfGnc3y1rhQfG/anbu0t29vF9u5bdtPX7S2rXjcM+Cr9tYKnqqutpclNTQ4+rggp3ZoZpLgC5&#10;G9D/AMP1fyt/+8h8t/6JbvD/AOx338+f/Juv73P/AEzMf/c02r/tt6z/AP8AghvaX/o5t/2S3f8A&#10;1p6+l0v/AAqI/ktKoVfk1utVUBVVfj136FVQLAADbfAHuiH+c/8AMz+XP8wE6W7Q6L7Iy+5+3tn5&#10;LN7E3xHi+pt74HI7i6g3Jh6iaWnyWU3zS4Smf+G1gdcdoqJZYZK+WRYmUMydDvuK+xn3nvZNt+5S&#10;9wdrjtNkvkiu7UybjazJDuUEqAMkdpJdSDx4iDNVER1tkUuCQGx898ud/bLnQWO7cv3TTXsDNFLp&#10;t5UZ7Z1JozSrEp0NXRQllMhIUipGqf8A8KV/nn/K7/mJ47499x/D7sSs3h8jtjZfM7A7Emn6m7I2&#10;DUbg6fyONlzeBnzGa3niaCCrbCZeGSKghSVpVXJ1J0tGt49aL31V6xZ61PPfvfuvde9+9+691737&#10;37r3Xvfvfuvde9+9+6919Gz/AIRBf9k2/O3/AMTh1V/7wVd797917r3/AAt9/wCybfgl/wCJw7V/&#10;94Kh9+9+691Qj/wkN/7fJbL/APFf+9v/AHR0vv3v3Xuvq9e/e/de69797917r3v3v3Xuve/e/de6&#10;9797917r3v3v3Xuve/e/de69797917r3v3v3Xuve/e/de6+cp/wt+/7KR+CX/iEO1v8A3vKD3737&#10;r3SP/wCER/8A2Wh8yP8AxWDA/wDv1sb797917r6Tfv3v3Xuve/e/de69797917r3v3v3Xuve/e/d&#10;e69797917r3v3v3Xuve/e/de69797917r3v3v3Xuvli/8LJP+3t+2v8AxT/pv/3uN4e/e/de6sf/&#10;AOENf/H0/wAyz/tQfEv/AN2PY/v3v3Xuj/8A/C17/t218av/ABeDaH/vht/+/e/de6+ZH797917r&#10;3v3v3Xuve/e/de69797917r3v3v3Xuve/e/de697s1+Cf81T5Q/CTe23Gxe+9y7/AOloq6gp929M&#10;7szNXmtuVW3kdIawbPGUeQ4WvjgB+1moWjjLhFqI5YgU94o/eF+5/wC0nv3sF0LvboNt34o7W+52&#10;8SxTLMQSv1PhgfVQs5/UWUMwUkxsj93Uqe33u7zZyHfxGK4e5sQQJLaRiyFMA+HqJ8JwPhK0FaBg&#10;Rjo2fw++cnyk+B/aWJ7b+MHbm6OuM/Q19HVZnB0eQqqjY2+6CklDybe7D2XJJ9hmKCZbo0VVEXju&#10;JaeSGdI5U+jHsTem3uyNkbP7D2lXJk9q772vgN47byMZRkrsDuXFRZnEVamMsv7lPNG/DEc/U+/m&#10;F5h2Lc+V9/vuWd5jMV5t1xNbToa1SaCRopFyAcOpGQOumm331tulhBuVm2uG4jSRG9UdQyn8wR19&#10;gT+Xx8vdv/PT4Y/Hz5a7dxaYGHuPY0eWze3YqhquDbW98BlanZ/Ye2qSrks80GPz2OyNJTzyKryx&#10;RpIyIWKhVeyfpZ0cn3737r3Xvfvfuvde9+9+69173737r3VS/wDPa/7dC/Pn/wAQPlv/AHd0Pv5n&#10;n8yr/t5H8t//ABZHfH/vSN7+tb7kX/TjPbX/AJ4Nr/6x9cofef8A5XvmL/nouf8AC3XyLenv+Zt9&#10;W/8AiRtkf+9NS+xW9/Wb1zW6+qV797917r3v3v3Xuve/e/de69797917r3v3v3Xuve/e/de69797&#10;917r3v3v3Xuve/e/de697Jr8hv8Aj8ov/DJx3/vS1Hvkp9/H/p7MX/iv2v8A3drnrJD2f/5Vxv8A&#10;ntk/7Ro+tHr/AIUl/wDZd/XH/irGwv8A36W9fZdPeA/Ux9Xo/wDCGz/j6v5lf/hv/Ez/AN2PY3v3&#10;v3XuvoO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U+f8A+/de63+P&#10;fvfuvde9+9+69173737r3Xvfvfuvde9+9+69173737r3Xvfvfuvde9+9+69173737r3Xvfvfuvde&#10;9+9+691pJf8AC3X/ALJE+Ff/AIsfvH/32U/sbuiv+P5wf/Bdx/8Auqi95ifcu/6fPs3+l3X/ALQ4&#10;uox90/8AlVrr7bf/AKut1qI/yCv+3lXV3/hjdt/+8DWezz++z/WLXW/n797917r3v3v3Xuve/e/d&#10;e69797917r3v3v3Xuve/e/de69797917r3v3v3Xuve/e/de697IdUf8AM+oP/EnY3/3oovfzxfel&#10;/wCnmc9f89W5f4ZOs2fbr/kibP8A6S3/AOfevmm/zK/+3gHzF/8AFhuz/wD3p5/e+v8AyFf+3W/x&#10;4/7W3dP/AL/DcXv5Vv7xT/xLnmb/AJp7X/3arLrqH93n/p0u2f6a6/7S5uvpLf8ACXX/ALct/GT/&#10;AMOz5Cf+/wDtx+7h/eEXU19bBnv3v3Xuve/e/de697S2+MRl9wbK3hgdv5JcNns3tbcGIwmXdpVX&#10;FZfJYmajxuSZoAXAgmdJSUBb08C/s35fvbLbd+sdx3KLx7e3uIZJY8fqRpIrOmcd6grnGc46R7hD&#10;Nc2E9vbNokkjdVbPazKQrYzgkHGegx7s2huTsLpntzYOzM+Nqbw3x1jv3aG1N0lp0G2tybl2rV4X&#10;BZ8vTAyD7OqniqLxgsNHp5t7+Xb8gvi73R8auwdz9d9o7G3Bt/M7ZqZ/vFrKCW6YwVDQ0eYleDXG&#10;aSp0t9rXxO9HVaXakqKiNDJ7+t32292+RfdTlq05m5R3CG5gu1GnS4y9AWjAND4iVHiQsFniqomi&#10;iYheuTnMfKe+cr7lLtu7W7xvETWo/DWgbFRpb8LglHoSjMBXr4n3yL+NnePxL7b3V0d8hut9y9Xd&#10;mbPrpqTKbe3JQS0v3dOk7wUudwFfY0+SxdWEMtDk6GWWmqY7SQyupv7BDb+3s7uzN4zbe2cTkM7n&#10;szVR0OLxGLpZayvrqqX9ENPTQgsxsCxNrAAsSACfY+3Lc9v2awl3TdZkt7aBS8kkjBURRxLMcD0H&#10;qaAZPRDbW1xeTpa2qGSRzRVUVJPoAOggxGGzG4clSYbAYrJZzL18jRUOKxFDVZLJVsqxmVo6Shol&#10;eWRgqsxCKTYE/QexIruhO2cZc5LaT48Ly332Z27SabC5v56tbcewvb+4vJl3/uLeiWv8EUzf4Iz0&#10;Zycu7xF/aw6ftZB/hbp/yfXXYOF1HM7F3lidFy38T2xm6DSALkt91AluOefaVm617BhmEA2XuWpL&#10;FfDNjsPXZSjqg/6Hoq/GpLBOjfRXhkZT9AfZunNXLbx+J9fAlOIeVI2WnEMjlXQjzDAEenSRtr3J&#10;W0+A5+aqWB+wqCD9oJ6SDo8bskisjoxV0dSroymzKynkEHgg+0T7P+kHXH3737r3Xvfvfuvde9+9&#10;+69173737r3XvfvfuvdfRs/4RBf9k2/O3/xOHVX/ALwVd797917r3/C33/sm34Jf+Jw7V/8AeCof&#10;fvfuvdUI/wDCQ3/t8lsv/wAV/wC9v/dHS+/e/de6+r1797917r3v3v3Xuve/e/de69797917r3v3&#10;v3Xuve/e/de69797917r3v3v3Xuve/e/de69797917r5yn/C37/spH4Jf+IQ7W/97yg9+9+690j/&#10;APhEf/2Wh8yP/FYMD/79bG+/e/de6+k3797917r3v3v3Xuve/e/de69797917r3v3v3Xuve/e/de&#10;69797917r3v3v3Xuve/e/de69797917r5Yv/AAsk/wC3t+2v/FP+m/8A3uN4e/e/de6sf/4Q1/8A&#10;H0/zLP8AtQfEv/3Y9j+/e/de6P8A/wDC17/t218av/F4Nof++G3/AO/e/de6+ZH797917r3v3v3X&#10;uve/e/de69797917r3v3v3Xuve/e/de69797917r3v6e/wDLswWX2z8Dfh3hM9T1FHlqH439Qfe0&#10;dWjRVVE9Rsijq0oqmJwGR4UkWNkYXUrpPI9/Jl95vcbLdfvE873+3Mrwyb3uWllNVYLdSqWUjBDE&#10;FgRgg1HHrq57aW81r7e7Jb3AKutlbVB4isSmh9CAaU8uvrGf8JjdsZjbX8l34otmIpqd9xZTvXc+&#10;OppwyyRYfJd97lixsoRvolQkP3cduGSVW/tezl+4M6HHV+nv3v3Xuve/e/de69797917r3v3v3Xu&#10;ql/57X/boX58/wDiB8t/7u6H38zz+ZV/28j+W/8A4sjvj/3pG9/Wt9yL/pxntr/zwbX/ANY+uUPv&#10;P/yvfMX/AD0XP+FuvkW9Pf8AM2+rf/EjbI/96al9it7+s3rmt19Ur3737r3Xvfvfuvde9+9+6917&#10;3737r3Xvfvfuvde9+9+69173737r3Xvfvfuvde9+9+69172TX5Df8flF/wCGTjv/AHpaj3yU+/j/&#10;ANPZi/8AFftf+7tc9ZIez/8Ayrjf89sn/aNH1o9f8KS/+y7+uP8AxVjYX/v0t6+y6e8B+pj6vR/4&#10;Q2f8fV/Mr/8ADf8AiZ/7sexvfvfuvdfQc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V+f8A+/de63+Pfvfuvde9+9+69173737r3Xvfvfuvde9+9+69173737r3Xvfv&#10;fuvde9+9+69173737r3Xvfvfuvde9+9+691pJf8AC3X/ALJE+Ff/AIsfvH/32U/sbuiv+P5wf/Bd&#10;x/8Auqi95ifcu/6fPs3+l3X/ALQ4uox90/8AlVrr7bf/AKut1qI/yCv+3lXV3/hjdt/+8DWezz++&#10;z/WLXW/n797917r3v3v3Xuve/e/de69797917r3v3v3Xuve/e/de69797917r3v3v3Xuve/e/de6&#10;97IdUf8AM+oP/EnY3/3oovfzxfel/wCnmc9f89W5f4ZOs2fbr/kibP8A6S3/AOfevmm/zK/+3gHz&#10;F/8AFhuz/wD3p5/e+v8AyFf+3W/x4/7W3dP/AL/DcXv5Vv7xT/xLnmb/AJp7X/3arLrqH93n/p0u&#10;2f6a6/7S5uvpLf8ACXX/ALct/GT/AMOz5Cf+/wDtx+7h/eEXU19bBnv3v3Xuve/e/de69797917r&#10;3sl/8wDozHd8fFTuLb8WzMXu/fOD2PnN09bpNg8bldw0+7dsxLuSgoNpVdbG0lJW5JqJccskEkZY&#10;TaWbQT7nb7t/uDde3nvDse5PfSWW33F1Fb3xErxwtbzkwO9yqkCSKASmYq4YDRUDUB0Bvcbl+LmH&#10;lC9txAs1xHE8kFUVnEid4EZIqrPp0VBHxUJp1Vl/OZ+ImF+Yn8un5U7Bpettrb+7YxHTO9d19LVG&#10;U2ph9wbrxG/tp0K7uxdFsLJV8EtTj8jlXx64tJaOSNn8/jdtDMPfztfin3JL8Rvl10v3PXU0uXoe&#10;pOz8Dnc3T40Ay53Zxqfs9wPg3qNCua7D1E74+ViEbyRPcob+/pr94eR096fZbfeRbdxBJvVhNFEX&#10;4RXOnVCJdNSPCuUQTKO4aXX4h1zS5Q3s8mc52O+SDWtlOjsF/HHWj6K0+OMkoeBqDw6+UD8Dfkw/&#10;w2+Znxp+UBxtTmaDpXt/Z+9Nw4ai8QyGZ2hSZJaXemHxrTska1VViZq2npnkYKsrozekH39MLq7v&#10;Xp3urr7G9qdWdk7P3t1/lMdDk4dzYXOUM9BSU8sIneHMBnV6CphBKVNJWpFNA4aOaNHVlHyoc3e3&#10;vO/IfMsvKHN+1XNhuULmMwSxOHYg0BiwRMjcY5Ii8cikMjMpBPU7aeYNk33bl3faLqOe2dQwdXBA&#10;FK0bNUYfiVqMpqGAI6+yB0v8ufjL8hepMT3r073l1nvfqnLYaDOf3vxu7sNFQYellpxUz0u6oqyW&#10;OXEVlKLpW0OTjgqKaRXjnjjdGUamH8/7+YL1J29lus/j703vHAb/AKLqHc+Z35uvcG2MlS5rEf6U&#10;0xU+1NrY/H5SgL07Db8NTkqutfyOslVLS0yI6pVvD2W/u3/u2c6clWe6+5PPNjNtsm9wRWlvDOjR&#10;Sfu8yJcXDvG4Dj6xkgjiFFKRJNKzAtCr4dfeM9x9m3qa15b2SdLlbKRpZHjYMv1GkxxqGFR+iGdm&#10;NTVyigEByugh/wAKqf5rnQ3zB3R098Q/jHvHA9p7I6N3Pm+we0+1NrVNNl9nZzsmqxT7Y23tTZW5&#10;KUmHIwYehqMpLX19HJLSSzVscUErPSze9XfF4XM5uaSnwuJyeXnhj80sGLoKqvmih1BPLJHSI7Ku&#10;ogaiLXIHvrbd39jYIJL+aOBWNAZHVATxoCxAJpmnWJsUE9wxWBGcjNFBJp+XWnz7e/8AR/vz/nid&#10;3f8AoN5n/rz7Qf1k5d/5T7b/AJzxf9BdKP3buP8AviT/AHhv83Xvfv8AR/vz/nid3f8AoN5n/rz7&#10;9/WTl3/lPtv+c8X/AEF17927j/viT/eG/wA3Xvfv9H+/P+eJ3d/6DeZ/68+/f1k5d/5T7b/nPF/0&#10;F17927j/AL4k/wB4b/N1737/AEf78/54nd3/AKDeZ/68+/f1k5d/5T7b/nPF/wBBde/du4/74k/3&#10;hv8AN172l6inqKSonpaqCamqqaaWnqaaoieGop6iFzHNBPDIAyOjAqysAQQQRf2bxSxzRrNCwdHA&#10;ZWUghgRUEEYIIyCMEdJGVkYo4IINCDggjiCPXr6Nn/CIL/sm352/+Jw6q/8AeCrveH3fqvXv+Fvv&#10;/ZNvwS/8Th2r/wC8FQ+/e/de6oR/4SG/9vktl/8Aiv8A3t/7o6X3737r3X1evfvfuvde9+9+6917&#10;3737r3Xvfvfuvde9+9+69173737r3Xvfvfuvde9+9+69173737r3XvfvfuvdfOU/4W/f9lI/BL/x&#10;CHa3/veUHv3v3Xukf/wiP/7LQ+ZH/isGB/8AfrY33737r3X0m/fvfuvde9+9+69173737r3Xvfvf&#10;uvde9+9+69173737r3Xvfvfuvde9+9+69173737r3XvfvfuvdfLF/wCFkn/b2/bX/in/AE3/AO9x&#10;vD3737r3Vj//AAhr/wCPp/mWf9qD4l/+7Hsf3737r3R//wDha9/27a+NX/i8G0P/AHw2/wD3737r&#10;3XzI/fvfuvde9+9+69173737r3Xvfvfuvde9+9+69173737r3XvdyH8tX+UP378xezNo7m7C2Fuf&#10;rf40YjM0OU3rvbduMyG2595YaikjrZ9sdfUeQSKorpa9SKdsjAn2tMjSOZmmjWB8HfvUffU9uPZD&#10;lS92nlrcYN05rnieO1tbeRJxbSsConvGQskSwnvELnxZSFUIEYyLNvtb7Mcxc7brDdblbyWu1Iwa&#10;WWRWQyqKExwggFy/w6x2ICTq1AKbbv5bP8mD5q/zJexdq47YXWO6+vuiqrJUUu+PkhvvbWUwnW23&#10;dsiZWytTtauyaU67kyohutHicQ8rNK8RqpKSlaSqj+hNj6CixVBQ4vG0sNFjsbR01BQUdOgjp6Si&#10;o4Vp6WlgjXhUjjVUVR9AAPfzUXNzPeXMl3dOZJZWZ3ZjUszEszE+ZJJJPr10jjjjhjWGIBVUAADg&#10;ABQAfIDr63PQ3Suw/jf0p1T0F1fjpMX1705sDavXG0KOd0mrBg9pYeLDUVTkqlFTz1c6xeesqCoa&#10;ad5JW9Tn3M9sdOdCz797917r3v3v3Xuve/e/de69797917qpf+e1/wBuhfnz/wCIHy3/ALu6H38z&#10;z+ZV/wBvI/lv/wCLI74/96Rvf1rfci/6cZ7a/wDPBtf/AFj65Q+8/wDyvfMX/PRc/wCFuvkW9Pf8&#10;zb6t/wDEjbI/96al9it7+s3rmt19Ur3737r3Xvfvfuvde9+9+69173737r3Xvfvfuvde9+9+6917&#10;3737r3Xvfvfuvde9+9+69172TX5Df8flF/4ZOO/96Wo98lPv4/8AT2Yv/Fftf+7tc9ZIez//ACrj&#10;f89sn/aNH1o9f8KS/wDsu/rj/wAVY2F/79LevsunvAfqY+r0f+ENn/H1fzK//Df+Jn/ux7G9+9+6&#10;919Bz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v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yHVH/ADPqD/xJ2N/96KL388X3pf8A&#10;p5nPX/PVuX+GTrNn26/5Imz/AOkt/wDn3r5pv8yv/t4B8xf/ABYbs/8A96ef3vr/AMhX/t1v8eP+&#10;1t3T/wC/w3F7+Vb+8U/8S55m/wCae1/92qy66h/d5/6dLtn+muv+0ubr6S3/AAl1/wC3Lfxk/wDD&#10;s+Qn/v8A7cfu4f3hF1NfWwZ797917r3v3v3Xuve/e/de69797917r3vU2/msfyMd17x3puX5AfEP&#10;Cx5ql3JV12d3d0/jTRUuc2/mq6d6/LZLYtJWSQQZDE1Mzy1UmJjmWtopHkTHRV8ElPQUXZP7nv8A&#10;eC7PsmxWvtv71TmB7VUittyfW0U0SAJGl2yh2huEULGLgqYJ1CtdPbyJJcz4d+73sBeXt9LzHyXH&#10;4glJeS2WgZGJJZogSA8bEljGCHjJIiEilY00EP55P/CZDtWu7R318uf5cG0KffG2N+5TJbw7P+L+&#10;JnoMXuraO6clO2Qz+4umqWteGmyOJrZWlqpNuxyJV0c7GPGxVVNLFS0OsluX4k/JDaebl25mOm+w&#10;KbPxzinjwE+1c5QboqJDJ4yIdm5anp8yNJuzrJj1ZUDSMBGpYdXtq95/a7ebBd0sd8s2tiNRmFxE&#10;9uopXNzG722eAKzEFiFBLEDrFW65N5os5zaz2MwkBpoMbiQ/ZEwWX7aoCBk4z1pu7o+M3yQ2PuaX&#10;Ze9Pj93btHeMFQaSbam5uqt94HckVUG0GnfB5SgiqQ9+NJiv7se+HX8iz5o/JPdWHquydm1vx36f&#10;89NU53fe/wCOmj3DXYoyK01PsjYscprayqljOqCesWmotN2NSzBYnxe97/7wj2J9rNoni5Wvl5m3&#10;ujLFaWZYwpJQ0a6uyvhRRq2HSMyz1x4QBLrJ/JP3f+eeaLtH3SA7ZZVBeWamsr5iKKupmI4FtEfn&#10;qPA3G/y7P+E5f8wr5xbw2/kN+dX7q+KXQDVdNPujtru7bOR2rnqjC+RXmi656uzn2mZzNXPEWajq&#10;JIKbGG15K9DoSTd46f8Ahj8ZOkertmdR7N6b2BPtfZOFocPRVO49o7bz+ey0tKHeoze4cxX0hkq6&#10;+qnmnqamdgAZJZNCohCDgVzt76e6/P3N19zpvm+Xi3d/K8jrBczwwxhqBYoYkkAjhjVUREFaKi6i&#10;zAsc89l5G5U2HaYNmsbGExQKFBeNHdqVq7sVqzsSWY+pNABjr6Tvx9/lsfCT429L9c9G7F+OXUeW&#10;2x1ttql29QZzfHXWyN3b03DOjtVZTce69y5THtNWZHI1ck9bWS+lPLIwijiiCRoIv+gDoj/nynUn&#10;/ot9nf8A1F7DH+uR7h/9H7cf+y65/wCtvRl/Vzl7/lAt/wDnBF/0D0Mf+ykfFP8A7xk+Pf8A6Jfr&#10;j/62+/f6AOiP+fKdSf8Aot9nf/UXv3+uR7h/9H7cf+y65/629e/q5y9/ygW//OCL/oHr3+ykfFP/&#10;ALxk+Pf/AKJfrj/62+/f6AOiP+fKdSf+i32d/wDUXv3+uR7h/wDR+3H/ALLrn/rb17+rnL3/ACgW&#10;/wDzgi/6B69/spHxT/7xk+Pf/ol+uP8A62+9O3/hSxsXZ2x++/jbBszZ+2NoUOQ6h3JLVU+18Dic&#10;BTVlXBvN081TBiYolkdUZVDuCbcA++3f91ZzDvnMHt1zTJvt7PeyRblAFM80kzKptQaKZGYgEgmg&#10;PHPWFH3pNvsdv5i2tbGCOBWtnJEaKgJEpyQoFTTzPXz+/wDhYL1b1z1f8r/iZR9a9d7H67xWW+PO&#10;4amvotjbUwG0qLI5Cn7IrIjVVtJgIKdJZVjZEEkik6bKDYW967HYH/H+b2/8O7cn/u5m99N+W/8A&#10;lXbD/nmg/wCrS9Y07l/yUZ/+aj/8ePVun/CIL/sm352/+Jw6q/8AeCrvaR9nXSLr3/C33/sm34Jf&#10;+Jw7V/8AeCoffvfuvdUI/wDCQ3/t8lsv/wAV/wC9v/dHS+/e/de6+r1797917r3v3v3Xuve/e/de&#10;69797917r3v3v3Xuve/e/de69797917r3v3v3Xuve/e/de69797917r5yn/C37/spH4Jf+IQ7W/9&#10;7yg9+9+690j/APhEf/2Wh8yP/FYMD/79bG+/e/de6+k3797917r3v3v3Xuve/e/de69797917r3v&#10;3v3Xuve/e/de69797917r3v3v3Xuve/e/de69797917r5Yv/AAsk/wC3t+2v/FP+m/8A3uN4e/e/&#10;de6sf/4Q1/8AH0/zLP8AtQfEv/3Y9j+/e/de6P8A/wDC17/t218av/F4Nof++G3/AO/qZ4D4t/GW&#10;XBYWWX46dEySyYnGySSSdRdfvJJI9GjO7u2PJJJNyT9ffyIbl7u+66bjOicz7sAJHAA3G8AADGgA&#10;8bh11ttuUuVTbxk7ZaElV/4jw+g/odamv/CYHZOzOwf5uHVO2t+7R2xvfblT1Z3hUVG3934DFblw&#10;k9RSbAqJqSebFZmKaBnicB42aMlW5BB9u3+yr/GH/vHHob/0UHX3/wBbvaL/AF3/AHZ/6ajd/wDu&#10;ZXn/AFu6e/qjyp/0bLT/ALJof+gOvp1/7KT8VP8AvGX4+f8AomOuP/rb79/sq/xh/wC8cehv/RQd&#10;ff8A1u9+/wBd/wB2f+mo3f8A7mV5/wBbuvf1R5U/6Nlp/wBk0P8A0B17/ZSfip/3jL8fP/RMdcf/&#10;AFt9+/2Vf4w/9449Df8AooOvv/rd79/rv+7P/TUbv/3Mrz/rd17+qPKn/RstP+yaH/oDr3+yk/FT&#10;/vGX4+f+iY64/wDrb79/sq/xh/7xx6G/9FB19/8AW737/Xf92f8ApqN3/wC5lef9buvf1R5U/wCj&#10;Zaf9k0P/AEB17/ZSfip/3jL8fP8A0THXH/1t9+/2Vf4w/wDeOPQ3/ooOvv8A63e/f67/ALs/9NRu&#10;/wD3Mrz/AK3de/qjyp/0bLT/ALJof+gOvf7KT8VP+8Zfj5/6Jjrj/wCtvtQYHoPoratSlZtfpbqb&#10;bdZHIssdVgeudn4epSVP0SJPj6ONgwubEG49l24+43uFvERg3bftxukIoVmvbmRSDxBDysKfLpRb&#10;8u8v2ja7Sxt4mHmkMan9oUdPuC+OXx62vVw1+2uh+mdu11O/lgrcF1fsjE1cEgIIkhqaChjdWuAb&#10;qwPsWfYM6OehmAtwOAOAB+Pfvfuvde9+9+69173737r3Xvfvfuvde9+9+69173737r3VS/8APa/7&#10;dC/Pn/xA+W/93dD7+Z5/Mq/7eR/Lf/xZHfH/AL0je/rW+5F/04z21/54Nr/6x9cofef/AJXvmL/n&#10;ouf8LdfIt6e/5m31b/4kbZH/AL01L7Fb39ZvXNbr6pXv3v3Xuve/e/de69797917r3v3v3Xuve/e&#10;/de69797917r3v3v3Xuve/e/de69797917r3smvyG/4/KL/wycd/70tR75Kffx/6ezF/4r9r/wB3&#10;a56yQ9n/APlXG/57ZP8AtGj60ev+FJf/AGXf1x/4qxsL/wB+lvX2XT3gP1MfV6P/AAhs/wCPq/mV&#10;/wDhv/Ez/wB2PY3v3v3XuvoO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1/n/APv3Xut/j3737r3Xvfvfuvde9+9+69173737r3Xvfvfuvde9+9+69173737r3Xvfvfuv&#10;de9+9+69173737r3XvfvfuvdaSX/AAt1/wCyRPhX/wCLH7x/99lP7G7or/j+cH/wXcf/ALqoveYn&#10;3Lv+nz7N/pd1/wC0OLqMfdP/AJVa6+23/wCrrdaiP8gr/t5V1d/4Y3bf/vA1ns8/vs/1i11v5+/e&#10;/de69797917r3v3v3Xuve/e/de69797917r3v3v3Xuve/e/de69797917r3v3v3XuveyHVH/ADPq&#10;D/xJ2N/96KL388X3pf8Ap5nPX/PVuX+GTrNn26/5Imz/AOkt/wDn3r5pv8yv/t4B8xf/ABYbs/8A&#10;96ef3vr/AMhX/t1v8eP+1t3T/wC/w3F7+Vb+8U/8S55m/wCae1/92qy66h/d5/6dLtn+muv+0ubr&#10;6S3/AAl1/wC3Lfxk/wDDs+Qn/v8A7cfu4f3hF1NfWwZ797917r3v3v3Xuve/e/de69797917r3v3&#10;v3Xuve/e/de69797917r3v3v3Xuve/e/de69797917r3v3v3Xuve9Mb/AIVCRsO8/i1KR6H6n3rG&#10;puLlot4RM4t/rOvvul/dKMD7fc3p5jcbU/ttmp/gPWDn3sAf6wbQ3/LvL/1cH+fr53//AAtDicfK&#10;f4ZTkftyfH/e0SNccvD2KzyC314Ei8/4+9aTsD/j/N7f+HduT/3cze+qnLf/ACrth/zzQf8AVpes&#10;W9y/5KM//NR/+PHqyz/hEF/2Tb87f/E4dVf+8FXe0j7OukXXv+Fvv/ZNvwS/8Th2r/7wVD797917&#10;qhH/AISG/wDb5LZf/iv/AHt/7o6X3737r3X1evfvfuvde9+9+69173737r3Xvfvfuvde9+9+6917&#10;3737r3Xvfvfuvde9+9+69173737r3XvfvfuvdfOU/wCFv3/ZSPwS/wDEIdrf+95Qe/e/de6R/wDw&#10;iP8A+y0PmR/4rBgf/frY33737r3X0m/fvfuvde9+9+69173737r3Xvfvfuvde9+9+69173737r3X&#10;vfvfuvde9+9+69173737r3XvfvfuvdfLF/4WSf8Ab2/bX/in/Tf/AL3G8PfvfuvdWP8A/CGv/j6f&#10;5ln/AGoPiX/7sex/fvfuvdH/AP8Aha9/27a+NX/i8G0P/fDb/wDf1qduf8e9gf8AtTYv/wBwU9/G&#10;bun/ACU7j/mrJ/x89djbX/caP/Sr/gHWq5/wlS/7fF9Rf+Im74/995U+3n2h6f6+qP797917r3v3&#10;v3Xuve/e/de69797917r3v3v3Xuve/e/de69797917r3v3v3Xuve/e/de69797917r3v3v3Xuve/&#10;e/de6qX/AJ7X/boX58/+IHy3/u7offzPP5lX/byP5b/+LI74/wDekb39a33Iv+nGe2v/ADwbX/1j&#10;65Q+8/8AyvfMX/PRc/4W6+Rb09/zNvq3/wASNsj/AN6al9it7+s3rmt19Ur3737r3Xvfvfuvde9+&#10;9+69173737r3Xvfvfuvde9+9+69173737r3Xvfvfuvde9+9+69172TX5Df8AH5Rf+GTjv/elqPfJ&#10;T7+P/T2Yv/Fftf8Au7XPWSHs/wD8q43/AD2yf9o0fWj1/wAKS/8Asu/rj/xVjYX/AL9LevsunvAf&#10;qY+r0f8AhDZ/x9X8yv8A8N/4mf8Aux7G9+9+6919Bz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D5/wD7917rf49+9+69173737r3Xvfvfuvde9+9+69173737r3Xvfvf&#10;uvde9+9+69173737r3Xvfvfuvde9+9+69173737r3Wkl/wALdf8AskT4V/8Aix+8f/fZT+xu6K/4&#10;/nB/8F3H/wC6qL3mJ9y7/p8+zf6Xdf8AtDi6jH3T/wCVWuvtt/8Aq63Woj/IK/7eVdXf+GN23/7w&#10;NZ7PP77P9Ytdb+fv3v3Xuve/e/de69797917r3v3v3Xuve/e/de69797917r3v3v3Xuve/e/de69&#10;797917r3sh1R/wAz6g/8Sdjf/eii9/PF96X/AKeZz1/z1bl/hk6zZ9uv+SJs/wDpLf8A596+ab/M&#10;r/7eAfMX/wAWG7P/APenn976/wDIV/7db/Hj/tbd0/8Av8Nxe/lW/vFP/EueZv8Amntf/dqsuuof&#10;3ef+nS7Z/prr/tLm6+kt/wAJdf8Aty38ZP8Aw7PkJ/7/AO3H7uH94RdTX1sGe/e/de69797917r3&#10;v3v3Xuve/e/de69797917r3v3v3Xuve/e/de69797917r3v3v3Xuve/e/de69797917r3vTS/wCF&#10;Q8TDuP4oTG2iTrPsOJefVqh3TQu1x/Szi3+x99y/7pJweR+cU8xfWR/bby/5j1hB97Ef7u9nb/hE&#10;3/VxP8/Xzz/+Fo8Lr8kvhLUHTol6P7JhUXOrXBvymd7j+lpFtz/X3rMdgf8AH+b2/wDDu3J/7uZv&#10;fVvlv/lXbD/nmg/6tL1ivuX/ACUZ/wDmo/8Ax49WOf8ACIL/ALJt+dv/AInDqr/3gq72kfZ10i69&#10;/wALff8Asm34Jf8AicO1f/eCoffvfuvdUI/8JDf+3yWy/wDxX/vb/wB0dL797917r6vXv3v3Xuve&#10;/e/de69797917r3v3v3Xuve/e/de69797917r3v3v3Xuve/e/de69797917r3v3v3XuvnKf8Lfv+&#10;ykfgl/4hDtb/AN7yg9+9+690j/8AhEf/ANlofMj/AMVgwP8A79bG+/e/de6+k3797917r3v3v3Xu&#10;ve/e/de69797917r3v3v3Xuve/e/de69797917r3v3v3Xuve/e/de69797917r5Yv/CyT/t7ftr/&#10;AMU/6b/97jeHv3v3XurH/wDhDX/x9P8AMs/7UHxL/wDdj2P797917o//APwte/7dtfGr/wAXg2h/&#10;74bf/v61O3P+PewP/amxf/uCnv4zd0/5Kdx/zVk/4+euxtr/ALjR/wClX/AOtVz/AISpf9vi+ov/&#10;ABE3fH/vvKn28+0PT/X1R/fvfuvde9+9+69173737r3Xvfvfuvde9+9+69173737r3Xvfvfuvde9&#10;+9+69173737r3Xvfvfuvde9+9+69173737r3VS/89r/t0L8+f/ED5b/3d0Pv5nn8yr/t5H8t/wDx&#10;ZHfH/vSN7+tb7kX/AE4z21/54Nr/AOsfXKH3n/5XvmL/AJ6Ln/C3XyLenv8AmbfVv/iRtkf+9NS+&#10;xW9/Wb1zW6+qV797917r3v3v3Xuve/e/de69797917r3v3v3Xuve/e/de69797917r3v3v3Xuve/&#10;e/de697Jr8hv+Pyi/wDDJx3/AL0tR75Kffx/6ezF/wCK/a/93a56yQ9n/wDlXG/57ZP+0aPrR6/4&#10;Ul/9l39cf+KsbC/9+lvX2XT3gP1MfV6P/CGz/j6v5lf/AIb/AMTP/dj2N797917r6Dn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0fn/APv3Xut/j3737r3Xvfvfuvde&#10;9+9+69173737r3Xvfvfuvde9+9+69173737r3Xvfvfuvde9+9+69173737r3XvfvfuvdaSX/AAt1&#10;/wCyRPhX/wCLH7x/99lP7G7or/j+cH/wXcf/ALqoveYn3Lv+nz7N/pd1/wC0OLqMfdP/AJVa6+23&#10;/wCrrdaiP8gr/t5V1d/4Y3bf/vA1ns8/vs/1i11v5+/e/de69797917r3v3v3Xuve/e/de697979&#10;17r3v3v3Xuve/e/de69797917r3v3v3XuveyHVH/ADPqD/xJ2N/96KL388X3pf8Ap5nPX/PVuX+G&#10;TrNn26/5Imz/AOkt/wDn3r5pv8yv/t4B8xf/ABYbs/8A96ef3vr/AMhX/t1v8eP+1t3T/wC/w3F7&#10;+Vb+8U/8S55m/wCae1/92qy66h/d5/6dLtn+muv+0ubr6S3/AAl1/wC3Lfxk/wDDs+Qn/v8A7cfu&#10;4f3hF1NfWwZ797917r3v3v3Xuve/e/de69797917r3v3v3Xuve/e/de69797917r3v3v3Xuve/e/&#10;de69797917r3v3v3Xuve9N7/AIVFREdp/Eea40ydf9pRAc3Bh3HiXYn/AAOsW99xP7pBweUOdI/S&#10;8sD+2G4/zdYR/eyH+7fZm9YZ/wCTx/5+vnvf8LS4WXv74M1BK6Jenu24VHOoNBvTFuxP4sRILc/1&#10;96xm/f3N4Z+uX/M5qubclGDw4x26I13FjVmX+zIKeqjEqgkK+oAsBc9YuXe3ZLa3PxQJ4DemuAmF&#10;6eq6420nFVoSBw6xU3HN7JJ5SHWP9LJ3rX50YV+fVhv/AAiC/wCybfnb/wCJw6q/94Ku9pH2ddIu&#10;vf8AC33/ALJt+CX/AInDtX/3gqH3737r3VCP/CQ3/t8lsv8A8V/72/8AdHS+/e/de6+r1797917r&#10;3v3v3Xuve/e/de69797917r3v3v3Xuve/e/de69797917r3v3v3Xuve/e/de69797917r5yn/C37&#10;/spH4Jf+IQ7W/wDe8oPfvfuvdI//AIRH/wDZaHzI/wDFYMD/AO/Wxvv3v3XuvpN+/e/de6979791&#10;7r3v3v3Xuve/e/de69797917r3v3v3Xuve/e/de69797917r3v3v3Xuve/e/de6+WL/wsk/7e37a&#10;/wDFP+m//e43h797917qx/8A4Q1/8fT/ADLP+1B8S/8A3Y9j+/e/de6P/wD8LXv+3bXxq/8AF4No&#10;f++G3/7+tTtz/j3sD/2psX/7gp7+M3dP+Sncf81ZP+Pnrsba/wC40f8ApV/wDrVc/wCEqX/b4vqL&#10;/wARN3x/77yp9vPtD0/19Uf3737r3Xvfvfuvde9+9+69173737r3Xvfvfuvde9+9+69173737r3X&#10;vfvfuvde9+9+69173737r3Xvfvfuvde9+9+691Uv/Pa/7dC/Pn/xA+W/93dD7+Z5/Mq/7eR/Lf8A&#10;8WR3x/70je/rW+5F/wBOM9tf+eDa/wDrH1yh95/+V75i/wCei5/wt18i3p7/AJm31b/4kbZH/vTU&#10;vsVvf1m9c1uvqle/e/de69797917r3v3v3Xuve/e/de69797917r3v3v3Xuve/e/de69797917r3&#10;v3v3Xuveya/Ib/j8ov8Awycd/wC9LUe+Sn38f+nsxf8Aiv2v/d2ueskPZ/8A5Vxv+e2T/tGj60ev&#10;+FJf/Zd/XH/irGwv/fpb19l094D9TH1ej/whs/4+r+ZX/wCG/wDEz/3Y9je/e/de6+g5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L5/wD7917rf49+9+69173737r3&#10;Xvfvfuvde9+9+69173737r3Xvfvfuvde9+9+69173737r3Xvfvfuvde9+9+69173737r3Wkl/wAL&#10;df8AskT4V/8Aix+8f/fZT+xu6K/4/nB/8F3H/wC6qL3mJ9y7/p8+zf6Xdf8AtDi6jH3T/wCVWuvt&#10;t/8Aq63Woj/IK/7eVdXf+GN23/7wNZ7PP77P9Ytdb+fv3v3Xuve/e/de69797917r3v3v3Xuve/e&#10;/de69797917r3v3v3Xuve/e/de69797917r3sh1R/wAz6g/8Sdjf/eii9/PF96X/AKeZz1/z1bl/&#10;hk6zZ9uv+SJs/wDpLf8A596+ab/Mr/7eAfMX/wAWG7P/APenn976/wDIV/7db/Hj/tbd0/8Av8Nx&#10;e/lW/vFP/EueZv8Amntf/dqsuuof3ef+nS7Z/prr/tLm6+kt/wAJdf8Aty38ZP8Aw7PkJ/7/AO3H&#10;7uH94RdTX1sGe/e/de69797917r3v3v3Xuve/e/de697Jp8wvnv8afg5tOHcne291x+UyUDTba2H&#10;t+nGb33ugiQwocVgYnTRCXV1+7q5IYBok/cujATn7I/d091fvAby21+3lh4kMRpPdzHwrS3xX9SY&#10;g1ahB8ONXk7l7aMCQPzr7icrcg2YuuYJ9LuKpEg1SyeXankK/iYquDnB6rM/mNfzbfhj/K/2hQZj&#10;5Hb7q6vfm5KCev2J0h1/SUm5e2t608MjQfxCjwM1RTU+Px3lSSI5bMVdJSM6PFFLLOvhOvtuj/hU&#10;hjoNxTR7L+GtbldpxOop6zdHdkGA3FXR2BeSbG4nbOSpqRvqAi1dQPzqF9I6TbT/AHRt1JtitvvP&#10;Kw3hGVg2szQofIB5L6B5B51McXpTz6xwu/vaRLckWOxl4RwMl0Ec/aqwOq/70329asG6f+Fq+XXd&#10;E39yf5fGNm2XBUMlOd0/I2ppt0ZOkVvRUTDE7OlpKGR1+sKmrCH/AHa/u1H4Jfzqfij83s/jutk/&#10;jPSfdeTGjFdddhVWPmoN21IUySUmwt6UJWlyM6ra1HVQ0dZJ6jBTSojuuIH3hvuH+8XsFt0vNLeF&#10;v+wxZkvbNXD268A13avWSFCf9FjaeBcCSVGZVMu+33vpyfz7crtY1WF+/wAMMxBEh9IpR2uf6LBH&#10;OdKEAnq8b+WT/wAKOvhD/Ma3Zhum66m3B8ZvkXn3Wn271f2jk8Xkdu78yLKWOJ607Mxy09Lka36L&#10;HjsjRY6tqGJFJTVIVytwfvCXqautgz3737r3Xvfvfuvde9+9+69173p1f8KjoiOw/h7Pq4k2X3BF&#10;ptyDDnMA5a/+Pk/3j329/ujnryzzvH6XW2n9sV4P8nWE/wB7Mf7s9kb1iuf5PD/n6+fd/wALUICv&#10;dXwNqdQIm6u7tgCW5U0+7MBIWJ/x8oH+w96wG9v+LzRf+Gj1/wD+8HjffWnYP9wZP+em8/7S5+sU&#10;L/8At1/5pw/9WU6P7/wiC/7Jt+dv/icOqv8A3gq72kfZ10i69/wt9/7Jt+CX/icO1f8A3gqH3737&#10;r3VCP/CQ3/t8lsv/AMV/72/90dL797917r6vXv3v3Xuve/e/de69797917r3v3v3Xuve/e/de697&#10;97917r3v3v3Xuve/e/de69797917r3v3v3XuvnKf8Lfv+ykfgl/4hDtb/wB7yg9+9+690j/+ER//&#10;AGWh8yP/ABWDA/8Av1sb797917r6Tfv3v3Xuve/e/de69797917r3v3v3Xuve/e/de69797917r3&#10;v3v3Xuve/e/de69797917r3v3v3Xuvli/wDCyT/t7ftr/wAU/wCm/wD3uN4e/e/de6sf/wCENf8A&#10;x9P8yz/tQfEv/wB2PY/v3v3Xuj//APC17/t218av/F4Nof8Avht/+/rU7c/497A/9qbF/wDuCnv4&#10;zd0/5Kdx/wA1ZP8Aj567G2v+40f+lX/AOtVz/hKl/wBvi+ov/ETd8f8AvvKn28+0PT/X1R/fvfuv&#10;de9+9+69173737r3Xvfvfuvde9+9+69173737r3Xvfvfuvde9+9+69173737r3Xvfvfuvde9+9+6&#10;9173737r3VS/89r/ALdC/Pn/AMQPlv8A3d0Pv5nn8yr/ALeR/Lf/AMWR3x/70je/rW+5F/04z21/&#10;54Nr/wCsfXKH3n/5XvmL/nouf8LdfIt6e/5m31b/AOJG2R/701L7Fb39ZvXNbr6pXv3v3Xuve/e/&#10;de69797917r3v3v3Xuve/e/de69797917r3v3v3Xuve/e/de69797917r3smvyG/4/KL/wAMnHf+&#10;9LUe+Sn38f8Ap7MX/iv2v/d2ueskPZ//AJVxv+e2T/tGj60ev+FJf/Zd/XH/AIqxsL/36W9fZdPe&#10;A/Ux9Xo/8IbP+Pq/mV/+G/8AEz/3Y9je/e/de6+g5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/0/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yHVH/ADPqD/xJ2N/96KL388X3pf8Ap5nPX/PVuX+GTrNn26/5Imz/AOkt/wDn3r5pv8yv&#10;/t4B8xf/ABYbs/8A96ef3vr/AMhX/t1v8eP+1t3T/wC/w3F7+Vb+8U/8S55m/wCae1/92qy66h/d&#10;5/6dLtn+muv+0ubr6S3/AAl1/wC3Lfxk/wDDs+Qn/v8A7cfu4f3hF1NfWwZ797917r3v3v3Xuve/&#10;e/de697LP8wPk1tD4g/HnsbvneRjnpdn4eU4PDtIsc2491VqmDb+BpwWVm801nn8d3SBJZFViljK&#10;3sn7Ub371+5m1+3ex1V76UeLLSogt1zNM2CBpXC6qKZGRSRqr0FedOarLkvlq65hvsiBexfN5DhE&#10;H2nJpkKGIBp0RH+ZT86djfy5fhv298qd609PmKvZuJixHXmzZqlqaTf3ae5ZDjNibQSSP9xYZqth&#10;UZGaJWenoIKupCt4Sp+a/wB19z90/NHvzI773nV5nfXZ3aW6qLF4LC0xmr53rs1XR4rbm09uUCAK&#10;qhngo6SmgjRBZI40RAiL9TnIfIvInsT7cxcu7EkW37TtFu0ksrUQBIkMk9xO5yTQPJI7szfEzMzE&#10;seXe+75vvPPMTbhfM1xd3cgVFFSasQqRoP2KqgAcAABQdfH37r7p+QPzl+R24O1O0M3uPt3vrvPe&#10;9FTqkMNRX5HL57P18eI2vszaGEg1+CkgL0+Mw2KpFEcMSw08KBVA97HfUP8AwmFzeV66ocv3b8l1&#10;2l2Zk8dBWTbN2Nsim3Ft3a9ZLD5TiMjuvI5CB8hKhKxzzUlFFFG4fxNUppkbl7zr/ezWFnzPJZch&#10;cq/W7TE5UXN3dNDNcKDTxEt0hYQqRVkWSV3ZSNYiaqjJzZfuozzbYs2/br4N06gmKKIOkZp8LSM4&#10;1nyJVQAa0LihO2/0x/wjC7g3T1Jityd3fNPafUvcGXw8GRqOs9qdM1PaG3NqV9RTipjwWc3++6cJ&#10;91URlvt6x6DGPBFIrGnmrYwrvSF82fgh3P8AADuGk2jueatpMnFS/wB+eu95bdyM1TjNz4LCVyl9&#10;z7J3RTQ0FT9/iplSbKUEtBTVWP8AROhqKTTWtn37CfeH5F+8hyQ+9bSqvEzfSXttMgV4JZUNILq3&#10;Zpk8G4UlbeZZZYbnMZ8KasAgXnz293z253tbK7JVwPFhlRiVkRT/AGkUgCNrjNDIhRHjww1JRzrT&#10;fzDP5dHyj/lT/IfH9Ud3xU1JlJYYd79R9u9fZLJnae+8JjslopdzbNzkkdLWUlfj6pEStop44aui&#10;n8b2aGWlqZ9hH48/8KWum9v9L9cbf+RPVnd+6O5cFtijw2/d17FxfX1Tt3dOZxbNQx7kpv4xncdM&#10;k1fTxw1dbH9rGiVMkyRAxKjHmr7mf3VfPO5c97puXtlu+1Wmx3E7S2lvdyXizW8UlHMDeFaTqVhc&#10;tHE3iMzRKjOdZYDJHlr70uyW2xWttzLaXUt9HGFmkiWEpIy41jVKhBcAMw0gBiwGKdbb3xO/4WHd&#10;L7L+OPUGzvlZ0X8guwvkFtTZ9Ftvszf+wIutZNtb5zGEkfG0e8Iv47msfULWZKijpqzKRmjjjWtk&#10;qFgBhEZIz/8AQTh8L/8AnyXyf/8APD1T/wDZZ7An/Jp/31/6P+w/85tw/wC9f0ef8FXyN/ygX3+8&#10;W/8A20dGH/6DNPgn/wB4ufLX/wA5unf/ALJ/fv8AoJw+F/8Az5L5P/8Anh6p/wDss9+/5NP++v8A&#10;0f8AYf8AnNuH/ev69/wVfI3/ACgX3+8W/wD20de/6DNPgn/3i58tf/Obp3/7J/fv+gnD4X/8+S+T&#10;/wD54eqf/ss9+/5NP++v/R/2H/nNuH/ev69/wVfI3/KBff7xb/8AbR17/oM0+Cf/AHi58tf/ADm6&#10;d/8Asn90e/zev5j3x8/mN7h6LzXXu3+5Ovo+qcNv3F5WDee09k1T5N92V2Kq6OXHthNzSgCIUEgl&#10;Elv1LpvzbP77lX3Xvcr7r+28w2HMtztm5HeJbSSM2txdKIxbpcKwfxbFfi8ZSumvA1pjqBPef3O5&#10;b9zrnb59tjubb6NZlYSxxHV4hjIppnPDQa19R1rN/wA/r+b30h/Nr3t8at09Ldadq9b03Su1uycB&#10;uCm7Ri2jHPlJ955bEZHHT4Y7TyeRUpEtBMswnMZBZNOoFtNMO58nSZXLfc0Aqfs4MXgMTTvVxRU9&#10;TPHgsBTYQVU1PDJKsZl+38vjWVwurTra2o51bTazWdn4Vxp1tJNIQpJUGWaSXSGIUsF16dRVa0rp&#10;FadQddypNNqjrpCoorgnQirUgE0rStKmnCp62W/+EQX/AGTb87f/ABOHVX/vBV3tP+zLpN17/hb7&#10;/wBk2/BL/wATh2r/AO8FQ+/e/de6oR/4SG/9vktl/wDiv/e3/ujpffvfuvdfV69+9+69173737r3&#10;Xvfvfuvde9+9+69173737r3Xvfvfuvde9+9+69173737r3Xvfvfuvde9+9+69185T/hb9/2Uj8Ev&#10;/EIdrf8AveUHv3v3Xukf/wAIj/8AstD5kf8AisGB/wDfrY33737r3X0m/fvfuvde9+9+69173737&#10;r3Xvfvfuvde9+9+69173737r3Xvfvfuvde9+9+69173737r3XvfvfuvdfLF/4WSf9vb9tf8Ain/T&#10;f/vcbw9+9+691Y//AMIa/wDj6f5ln/ag+Jf/ALsex/fvfuvdH/8A+Fr3/btr41f+LwbQ/wDfDb/9&#10;/QOxH8/b+WXQ4rGUU3cG8TNR4+ipZSnUHZbIZKemWJyjHGgkXBsSB7+bW9/u4/vXXF5LOmyW2l3Z&#10;hXcrGtCxIr+v8+ujkP3ivauOFI2vZKqoH+40/kKfwdaOv8mj559c/wAtr517I+VPamzt6762ftfZ&#10;XY+2avbvX64J9y1FXvPa8uCoKimXcdXQ0vjikkDzaqgNpB0hjx7cP+ggD+WN/wA/f3n/AOie7K/+&#10;t3tN/wAm3vvYf9GS1/7mVj/1u6d/4Iz2p/5TZf8Asmn/AOgOtyL/AKDNPgp/3i38tP8Azn6e/wDs&#10;m9+/6CAP5Y3/AD9/ef8A6J7sr/63e/f8m3vvYf8ARktf+5lY/wDW7r3/AARntT/ymy/9k0//AEB1&#10;7/oM0+Cn/eLfy0/85+nv/sm9+/6CAP5Y3/P395/+ie7K/wDrd79/ybe+9h/0ZLX/ALmVj/1u69/w&#10;RntT/wApsv8A2TT/APQHXv8AoM0+Cn/eLfy0/wDOfp7/AOyb37/oIA/ljf8AP395/wDonuyv/rd7&#10;9/ybe+9h/wBGS1/7mVj/ANbuvf8ABGe1P/KbL/2TT/8AQHXv+gzT4Kf94t/LT/zn6e/+yb3yT+f/&#10;APyxWYA9xbxjBvd36e7NKji/ITGsf8OB70f7t/72IFRsdsf+plY/5Zx14feM9qSf9zZR/wBQ0/8A&#10;0B17/oM0+Cn/AHi38tP/ADn6e/8Asm9r/Z/88P8AlhbzrkxtL8maLA1kil0G8Ou+1dq0JUFVOvN5&#10;jCR0CG7D0yVSseSAQCQHN7+4D97PYrc3U3Kj3KDj9Ne7fcP58Io7ppjw4iMjgCakdGNl79+1F9J4&#10;SbqI2P8AvyG4jH+9NEEH5t0qduf8LJP5cuQqo6fcnQPzL25DJpU11Ls/pjPU0Dk+pqhI97082gD8&#10;xRO3+0e7GOrO5+o+8NuR7v6c7M2L2jtiRvH/ABzYe6cNujHxTB2jamqp8PNKIZVZHV4ZdLqVIZQQ&#10;R7xh5v5F505A3Q7JzxtV3tF2M+Fd28tu5GDqUSKupSCCGWqkEEGh6k3aN82bf7UXuyXUV3EfxxSL&#10;IoPoSpNDjgaEdXBfCf8Anc/y2fn1uCg2J0P8hcXSdrZNT9h1D2hh8r1l2DlJVjMzUe26Lc8cVDm6&#10;hY1eR6fBV9bIiKzuqopPsS/YU6NerYffvfuvde9+9+69173737r3Xvfvfuvde9+9+691Uv8Az2v+&#10;3Qvz5/8AED5b/wB3dD7+Z5/Mq/7eR/Lf/wAWR3x/70je/rW+5F/04z21/wCeDa/+sfXKH3n/AOV7&#10;5i/56Ln/AAt18i3p7/mbfVv/AIkbZH/vTUvsVvf1m9c1uvqle/e/de69797917r3v3v3Xuve/e/d&#10;e69797917r3v3v3Xuve/e/de69797917r3v3v3Xuveya/Ib/AI/KL/wycd/70tR75Kffx/6ezF/4&#10;r9r/AN3a56yQ9n/+Vcb/AJ7ZP+0aPrR6/wCFJf8A2Xf1x/4qxsL/AN+lvX2XT3gP1MfV6P8Awhs/&#10;4+r+ZX/4b/xM/wDdj2N797917r6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yHVH/&#10;ADPqD/xJ2N/96KL388X3pf8Ap5nPX/PVuX+GTrNn26/5Imz/AOkt/wDn3r5pv8yv/t4B8xf/ABYb&#10;s/8A96ef3vr/AMhX/t1v8eP+1t3T/wC/w3F7+Vb+8U/8S55m/wCae1/92qy66h/d5/6dLtn+muv+&#10;0ubr6S3/AAl1/wC3Lfxk/wDDs+Qn/v8A7cfu4f3hF1NfWwZ797917r3v3v3Xuve4eRyFDiMfX5bJ&#10;1UNDjcZR1WQyFbUOI6ejoaKBqmrqp3P6UjjVnY/gA+37W2uL25js7RDJLKyoiqKlnYhVUDzJJAA9&#10;T03LLHDG00pCqgLEngABUk/IDpm3HuHCbR29nt2bmydJhdt7Yw2U3DuDM18niocThMLQvksrk6yX&#10;nTFBBFJLI1uFUn3oafzhv5vGD+eFHhukuoNmZ/a/UXX++cvmpN25zPU8tV2nPSxfwzB5RtoU9Lpx&#10;tPABPUUbSV807pPaRKc64z9En3I/uV7h93eefn3nW+hu963K0jiFvFCwXbwx8SWP6lpKzu/akgEM&#10;catH2tINLDnr71+89v7hJHsOywPFZW0rN4juK3BHajeGF7FGStXZiGyFyOvls/z8P562O/muVPXX&#10;TvT/AFruPrb499Jb/wB57sxmW3TuSCu3B3Jmq7HQ7c2lvLNbPpKOKLAnG0JyyUlGMjXSMuRkMskT&#10;L4/dTfxN71ofjJ8j+oO/8hsaHsmDqbd9JvGHZVRnf7sx5rI42nlOJ/3PfZZH7ZqaqaGrST7KX1RA&#10;aRfUMyfeX29uPdj2u3v23ttwO1NvNs1sboReOYkdl8T9HxYfEDxhoyviphyamlDD3J3MEfKnM9lz&#10;HJbi6FnIJBEX0amUHT36X06WowOk5HVMfwl+SFB8P/ll0J8oMh1xR9tRdF9h4fsel6+r9wNtWl3B&#10;mNvB6rAhtwpQ5I0jUtd9vWxyihmIeFRpF9Q2Uv8AoKaqv+8G6f8A9KTk/wDsC98sP+TQ8P8A4UBv&#10;+5GP+9v1lH/wWz/9GAf9lv8A26dbf3/Qa9ub/vXJgv8A0qrIf/a8913fzEf5x+3v5gmz+rtu5v4r&#10;N1vmOrN81m7MVuSj7ri3Y+RxGYwUuF3Jsyux9Ts+g/yDJj7Rq0Cf9xYBEylXJXJr7sv3Hty+7bve&#10;77nYc4fvSDd7RbeSBtrNuEkjlWWC6R13KX9WD9QRHR2mQuCCKGNPcv3ttvceytLa42j6V7SUyK4u&#10;hJqVkKvEQbZOx+3VnIWhGeqa/wCcp/Pdp/5vXV3Tmw8x8Q8L0ZuPpvf2Z3dhd+0vcc/ZNfU4Tcm3&#10;mw24toJjZ9rYP7eGsnhxdbJOKp/VRRoYjq1pRv76A9QF1r4e/e/de69797917r3v3v3Xuve/e/de&#10;69797917r6Nn/CIL/sm352/+Jw6q/wDeCrvfvfuvde/4W+/9k2/BL/xOHav/ALwVD797917qhH/h&#10;Ib/2+S2X/wCK/wDe3/ujpffvfuvdfV69+9+69173737r3Xvfvfuvde9+9+69173737r3Xvfvfuvd&#10;e9+9+69173737r3Xvfvfuvde9+9+69185T/hb9/2Uj8Ev/EIdrf+95Qe/e/de6R//CI//stD5kf+&#10;KwYH/wB+tjffvfuvdfSb9+9+69173737r3Xvfvfuvde9+9+69173737r3Xvfvfuvde9+9+691737&#10;37r3Xvfvfuvde9+9+6918sX/AIWSf9vb9tf+Kf8ATf8A73G8PfvfuvdWP/8ACGv/AI+n+ZZ/2oPi&#10;X/7sex/fvfuvdH//AOFr3/btr41f+LwbQ/8AfDb/APfvfuvdfMj9+9+69173737r3Xvfvfuvde9+&#10;9+69173737r3Xvfvfuvde9mD+Mnyf7k+I/bG3O4Old3ZLbO4cJkKKbJY6GqmGB3hhoKgS1u1t24o&#10;HxVtBVR64pI5VLJq8sLRzIkixr7r+0vI3vRybdck8+WSXdtcIwRyo8a2lK0S4tpPiimjNGVlNGpo&#10;cNGWUiTlXmze+Td4i3rYpmiljILKCdEig5jkXgyMKgg5FaqQwBDhictlcBlcZncFk8hhc3hchR5b&#10;D5jE1lTjsricrjqlazH5PGZCjZJoKiCZElhmidXR1DKQwB9/Tv6R7TwvePTfVXcu3EeLBdq9ebP7&#10;BxcEmry0lHu7AQZyKin1hSJIPP4pAVBDKQQPfybc/coX/t/zxvHI26Gtxs97c2chHBmtpniLChI0&#10;to1DJwR11a2Hd4N/2Sz3y1xHeQxzKPMCRA9D8xWh+Y6+xH/JV+XG8fm//LJ+K/yD7IrjlOzM1tHO&#10;bK7Gy0iolTnt4dVbyyPWmS3TXLEBGKjMriosxUCJVQSVTBERQEUUPYS6NurTffvfuvde9+9+6917&#10;3737r3XvfvfuvdVL/wA9r/t0L8+f/ED5b/3d0Pv5nn8yr/t5H8t//Fkd8f8AvSN7+tb7kX/TjPbX&#10;/ng2v/rH1yh95/8Ale+Yv+ei5/wt18i3p7/mbfVv/iRtkf8AvTUvsVvf1m9c1uvqle/e/de69797&#10;917r3v3v3Xuve/e/de69797917r3v3v3Xuve/e/de69797917r3v3v3Xuveya/Ib/j8ov/DJx3/v&#10;S1Hvkp9/H/p7MX/iv2v/AHdrnrJD2f8A+Vcb/ntk/wC0aPrR6/4Ul/8AZd/XH/irGwv/AH6W9fZd&#10;PeA/Ux9Xo/8ACGz/AI+r+ZX/AOG/8TP/AHY9je/e/de6+g5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V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IdUf8AM+oP/EnY3/3oovfzxfel/wCnmc9f89W5f4ZOs2fbr/kibP8A6S3/AOfe&#10;vmm/zK/+3gHzF/8AFhuz/wD3p5/e+v8AyFf+3W/x4/7W3dP/AL/DcXv5Vv7xT/xLnmb/AJp7X/3a&#10;rLrqH93n/p0u2f6a6/7S5uvpLf8ACXX/ALct/GT/AMOz5Cf+/wDtx+7h/eEXU19bBnv3v3Xuve/e&#10;/de697ZNzbfx27Nubg2rl1lfE7lwmV2/lEgcRTNjszQSY6tWGQhgrGKRgrFTY82PtftW5XOzbpbb&#10;vZECa0ljmjJFRricOtRio1KKio6T3VtFeWslpN8EqsjU46WBU/yPSL7I2Ft/tTrvfvV+7IqibavZ&#10;Gy907C3LDSTfbVcu394YOfb2ZipaizeORqaokCPpOk2Njb38/wD+dn8kn5RfEup3hvzaeNx/afQu&#10;Jq3qqTemDyNHSZXC4msr/tsfDuTb2SmWohkUyU8BeN5VaZxHG8pAd/pC+719/f2j95YrLl3eZX2f&#10;mKZQrWsqM0csipqcwTIpRgdLtQhCEXUyp8I5z+4PsPzZyc024Wai725DUSowDKpNF1oxqDlRioLG&#10;gJ4n5Rn8zD/hPr86v5dMnYHY9RtSn7r+Ku06l66k+QGwq3HSRYnbVZlEx+Ik7I2NUTrlsNWAz08V&#10;XIlNUY8SvphrpR9Ku/j90bvb5K9y7A6K65fCR737JzTYLbr7jyT4jCLXLQzZA/xDIxxTNGnjgexW&#10;JyWsoUkj3lv7k+4Gw+1fI25e4XNAlO37VF40wgTxJdGtU7ELKGNXHFgAKkmg6iblvYL/AJp3y25f&#10;2zSLi6bQmttK1oWy1DTAPkc9VN/GX469j/LXvnrL449RRYOfsrtvcI2vs6DcmYiwGEnzDUM2Qjgr&#10;sxOrpAHSB1Ripu5VfqfdxX/QOL/MR/47dB/+jNyv/wBZfeEP/J0L7sv8O7/9kMf/AG1dTZ/wMfuX&#10;62n/ADnb/rV1fL/0Ccfzef8AnkOhf/R34f8A+pfZW/lX/KJ+Ufwz2ns7eneOe6dxWG35vzG9cbbG&#10;B3fuHcNbV7nyuNq8rSwy0lFhdUcHio5dc7kKrFFP6h7lz2e++n7R++e832xe39vuU0+3Wj3s/jW0&#10;MKrBG8cbEM11Rm1SrRBkjURw6CXN/sxzbyPZwX2/yWyJcSrAmiR3JkZWYCgiwKKangDT16Ib/MB/&#10;kr/N7+Wh1ls3tn5RYjrHFbT33vuLrvbo2Z2LQbuy1RuKXb9duU+bG0sMbJTpTUE2uctYO0a2u491&#10;be8uuol6qX9+9+69173737r3Xvfvfuvde9+9+69173737r3X0bP+EQX/AGTb87f/ABOHVX/vBV3v&#10;3v3Xuvf8Lff+ybfgl/4nDtX/AN4Kh9+9+691Qj/wkN/7fJbL/wDFf+9v/dHS+/e/de6+r1797917&#10;r3v3v3Xuve/e/de69797917r3v3v3Xuve/e/de69797917r3v3v3Xuve/e/de69797917r5yn/C3&#10;7/spH4Jf+IQ7W/8Ae8oPfvfuvdI//hEf/wBlofMj/wAVgwP/AL9bG+/e/de6+k3797917r3v3v3X&#10;uve/e/de69797917r3v3v3Xuve/e/de69797917r3v3v3Xuve/e/de69797917r5Yv8Awsk/7e37&#10;a/8AFP8Apv8A97jeHv3v3XurH/8AhDX/AMfT/Ms/7UHxL/8Adj2P797917o//wDwte/7dtfGr/xe&#10;DaH/AL4bf/v3v3XuvmR+/e/de69797917r3v3v3Xuve/e/de69797917r3v3v3Xuve/e/de697+o&#10;j8D9iZnrL4VfFLYO44DS7h2v8fuqMZnqNiWahzK7Lo5cnQMzfUwTu8R/Hp449/JH94jmGx5s9+Oc&#10;eY9rbXbXe8bg8LfxxfVSCN/9ugDfn11j9vdvn2rkXZ9uuhSWKzt1cejeEuofkaj8uvrk/wDCdDqD&#10;P9Mfycfhrg900NRjs5vDbW+e2pKWpRom/gnbPZ+a35smqSN+QtRga7F1Av8AXyXHBHs2PuG+hj1d&#10;v797917r3v3v3Xuve/e/de69797917qpf+e1/wBuhfnz/wCIHy3/ALu6H38zz+ZV/wBvI/lv/wCL&#10;I74/96Rvf1rfci/6cZ7a/wDPBtf/AFj65Q+8/wDyvfMX/PRc/wCFuvkW9Pf8zb6t/wDEjbI/96al&#10;9it7+s3rmt19Ur3737r3Xvfvfuvde9+9+69173737r3Xvfvfuvde9+9+69173737r3Xvfvfuvde9&#10;+9+69172TX5Df8flF/4ZOO/96Wo98lPv4/8AT2Yv/Fftf+7tc9ZIez//ACrjf89sn/aNH1o9f8KS&#10;/wDsu/rj/wAVY2F/79LevsunvAfqY+r0f+ENn/H1fzK//Df+Jn/ux7G9+9+6919Bz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vn/APv3Xut/j3737r3Xvfvfuvde9+9+&#10;69173737r3Xvfvfuvde9+9+69173737r3Xvfvfuvde9+9+69173737r3XvfvfuvdaSX/AAt1/wCy&#10;RPhX/wCLH7x/99lP7G7or/j+cH/wXcf/ALqoveYn3Lv+nz7N/pd1/wC0OLqMfdP/AJVa6+23/wCr&#10;rdaiP8gr/t5V1d/4Y3bf/vA1ns8/vs/1i11v5+/e/de69797917r3v3v3Xuve/e/de69797917r3&#10;v3v3Xuve/e/de69797917r3v3v3XuveyHVH/ADPqD/xJ2N/96KL388X3pf8Ap5nPX/PVuX+GTrNn&#10;26/5Imz/AOkt/wDn3r5pv8yv/t4B8xf/ABYbs/8A96ef3vr/AMhX/t1v8eP+1t3T/wC/w3F7+Vb+&#10;8U/8S55m/wCae1/92qy66h/d5/6dLtn+muv+0ubr6S3/AAl1/wC3Lfxk/wDDs+Qn/v8A7cfu4f3h&#10;F1NfWwZ797917r3v3v3Xuve/e/de697Bb5G9Tp3p0P211F5aSmqt+7F3BgcRWV6yvQ47cU1C022c&#10;pWJB62ipcglNUSKnJVCByfY79r+cm9vvcPZudKMybddwzSKlNbwhwJ41JwGkhMiAnALVPRFzPs45&#10;g5evNmqAbiJ0UngHIqjGmaK4Un7Oio/Or43Q/MD4cfJf4xvVU2PrO6um987HwOUrNX2eH3bksLI+&#10;zM1WKgLGGiy0dFVSqouVjIHJv7+ZtSVfZ/ws+T+Fz9Lja3bnZXQfalBuDF47cEJEiZfY+5vL/Cs3&#10;FTFUlUy0stBkoon0lhPDq4Nvqzmh5S99/aWfbppVutq5j294ZHhODHdwU8SItUqdMizQMwrQxyUy&#10;OuWCPu3IvNkdwqmK6264Dqrj8UT/AAtTjlSjgYrqXr42uyN0d0/B35T7X3emIrdh99/FnuvFZqXb&#10;u46WWOfAdidUbvSpqtv7hoYnUyQiso3pa2BZNM0RdNRR7nea6d/nyfy6uy+v8Xujdvbc/UG8nxSV&#10;O4utd67W3fNlsPlI4AavH47cOGx0+KyMTS6lpZ4atWdNLTQ07lo0+fjnj+7u+85yrzJNtOzbKN7s&#10;RIVhvrW4thHLGT2u8MsyXELBaGRGjIVqhHlADHPzZPvC+2e67al3e3hsp9NXgljkLK1MhXVDG4r8&#10;JDAkULKpwPpfdIf8Km/5SnY3TmH392j3HuXobsYYWCo3b0zufqztbdu4MTn0pwK3G7d3JsHB5LEZ&#10;WlknDrQ1a1cMjRFJKunomZo01lP5vn80XE/Obsba+K6sjr6Lpzq6i3JRbHp8lTVFFksznN20S4nc&#10;++NyU0oVUqDSxiixFFEZkpYTJVGpaeqanpurv3Kfuj3n3feV7u85vKSb5u7QNdlGDJFFbsZILSBg&#10;SSniHxbmVtBlcLCIhHCJZcVfej3Zh5/3OKHaAVsbQOIgwIZnkGmSVx5HSNMajUEWr6tTlV0r/wCf&#10;V/Obf+bD3TsjFdY7c3Bsf4vdExZ6DrHDbqFLTbv3rubczQR7m7H3hjsbNPTUrSw0lNR4rHLPO1LT&#10;pLK0wlrZoYibdT/yvfnz3hsLbnZ/V3xo3vujYe7qFsntrcYrtqYalzOOWrkolrqKDcORpJ2hd4nM&#10;UhiCyJpkQtG6M0484/e1+7nyBzFdcpc3c12tpuNk/hzwaLiVon0q2hzDDIgYBhqGqqtVWoysACdn&#10;9p/cTf8Abot22napZbeYakesahlqRUB3U0JBoaZGRUEHomPS38nr+Zr8iOsNo9z9MfDjtvffV+/K&#10;KpyWz94Y6lwVFjtwY2lyM2KkyGPhzFdTTtA09PKIpjCElUCSMvGyuwj/APDMn8zj/vEven/oT9bf&#10;/Xv2F/8Ag6Pun/8ATZ2v/OC+/wC2Xoz/ANY73W/6M0v/ADkg/wCtvQo/8MI/zhP+8C+5/wDb7O/+&#10;uvv3/DMn8zj/ALxL3p/6E/W3/wBe/fv+Do+6f/02dr/zgvv+2Xr3+sd7rf8ARml/5yQf9bevf8MI&#10;/wA4T/vAvuf/AG+zv/rr79/wzJ/M4/7xL3p/6E/W3/179+/4Oj7p/wD02dr/AM4L7/tl69/rHe63&#10;/Rml/wCckH/W3r3/AAwj/OE/7wL7n/2+zv8A66+y8d9/Bb5U/F3+6n+zBdVv1R/fn+O/3R/vZvTr&#10;yk/j/wDdn7P+P/w/w5aTV9r/ABCi8t7W8yWvfiTfbr7wftB7t/Wf62u8Def3f4X1P09ret4Pj+L4&#10;OutuKeJ4Munj8DdBrmL2/wCbuU/B/rJafR/Ua/D8SWEa9GnXSkh+HWtf9MOif/Kr4GfL/wCEEmxY&#10;vlf0PvPpGTstNyybEXdxw5O5U2e1Au5mx/8ACaqp/wCAZylAJfJp/wA8mm/NiuZfEV+Cr3xuSSBK&#10;pIKGqIpa6hyVO9PkqGPJUU0NbjZJoJFkgmjkBjkP1sbEECW7K9t9wtxdWpJQl17kdGDI7I4KOqsC&#10;GVhlRwqMUPQSmhkt5PClpWgOCGFGAYEFSQagg4PW9n/wiC/7Jt+dv/icOqv/AHgq722e1fTXXv8A&#10;hb7/ANk2/BL/AMTh2r/7wVD797917qhH/hIb/wBvktl/+K/97f8AujpffvfuvdfV69+9+6917373&#10;7r3Xvfvfuvde9+9+69173737r3Xvfvfuvde9+9+69173737r3Xvfvfuvde9+9+69185T/hb9/wBl&#10;I/BL/wAQh2t/73lB797917pH/wDCI/8A7LQ+ZH/isGB/9+tjffvfuvdfSb9+9+69173737r3Xvfv&#10;fuvde9+9+69173737r3Xvfvfuvde9+9+69173737r3Xvfvfuvde9+9+6918sX/hZJ/29v21/4p/0&#10;3/73G8PfvfuvdWP/APCGv/j6f5ln/ag+Jf8A7sex/fvfuvdH/wD+Fr3/AG7a+NX/AIvBtD/3w2//&#10;AGPn+yp/KL/vG3vz/wBE92H/APW73HP+vD7Sf9NTtH/cysv+t3Qi/qhzZ/0a7v8A7Jpv+gOvnLfH&#10;T40d7fLXtDGdL/HHrXPds9pZjG5jMYzZm2mx65Wsxm36JslmayI5Oenh008CtI95QbDgE8e/f7Kn&#10;8ov+8be/P/RO9h//AFu9+/14faP/AKanaP8AuZWX/W7r39UObf8Ao13f/ZNN/wBAdWI/8MB/zjf+&#10;8Bu5v+p2yf8A67e/f7Kn8ov+8be/P/RO9h//AFu9+/14faP/AKanaP8AuZWX/W7r39UObf8Ao13f&#10;/ZNN/wBAde/4YD/nG/8AeA3c3/U7ZP8A9dvfv9lT+UX/AHjb35/6J3sP/wCt3v3+vD7R/wDTU7R/&#10;3MrL/rd17+qHNv8A0a7v/smm/wCgOvf8MB/zjf8AvAbub/qdsn/67e/f7Kn8ov8AvG3vz/0TvYf/&#10;ANbvfv8AXh9o/wDpqdo/7mVl/wBbuvf1Q5t/6Nd3/wBk03/QHXv+GA/5xv8A3gN3N/1O2T/9dvfv&#10;9lT+UX/eNvfn/onew/8A63e/f68PtH/01O0f9zKy/wCt3Xv6oc2/9Gu7/wCyab/oDr3/AAwH/ON/&#10;7wG7m/6nbJ/+u3tW7U+DHzR3xk6XE7W+J/yJytZVyeONl6d39SUMZ0F9dZla+gipadLA/uTzIv4v&#10;cj2Tbz94L2J5ftHvd35y2WFEFT/uys2c5p2xpM0jn5IrH5dLLPkDnm/lENps967N/wAu0wH5sUCg&#10;fMkDp6wn/CeX+czn6uOjovgj2PSzSyeNXz+7+otrUgbjmSv3PuKjgReR6nkC/Xng2vs/lrf8J/u3&#10;qvsjaPc3zcxGL2LsPaOUx+5MX0mMrjdwbt3vlMZWmqx9JvWTCST0OPxOuOKWopRVS1NShNPLFTAu&#10;Tzp+9R/eQ8lQ8r3vI3sHPJuG43sbwSbp4bw29rHIul2tRKqSzXFGZUk8NIomAkR5TQdZD+133ct6&#10;fdId858Rbe3hYOtrqV5JWU1Al0kokeASupmYdpC56vK/lvf8JE+68l2LtXsn+ZDujZmyusdvZGiz&#10;Fd8fOtt0DeO/N+S0MwqP7s703vggMPh8XMwVKuXDZDIVU8PlhikoZGjq03LAAoCqAqqAAAAAABYA&#10;Ae+GpJJqes3uvoEYjEYrAYnGYHBY2hw2EwmOosRh8Ri6SCgxmKxWNplo8fjcdQ0qrHDBBCiRQxRq&#10;FRFCqAAB77966304e/e/de69797917r3v3v3Xuve/e/de6qX/ntf9uhfnz/4gfLf+7uh9/M8/mVf&#10;9vI/lv8A+LI74/8Aekb39a33Iv8Apxntr/zwbX/1j65Q+8//ACvfMX/PRc/4W6+Rb09/zNvq3/xI&#10;2yP/AHpqX2K3v6zeua3X1Svfvfuvde9+9+69173737r3Xvfvfuvde9+9+69173737r3Xvfvfuvde&#10;9+9+69173737r3XvZNfkN/x+UX/hk47/AN6Wo98lPv4/9PZi/wDFftf+7tc9ZIez/wDyrjf89sn/&#10;AGjR9aPX/Ckv/su/rj/xVjYX/v0t6+y6e8B+pj6vR/4Q2f8AH1fzK/8Aw3/iZ/7sexvfvfuvdfQc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/n/APv3Xut/j3737r3X&#10;vfvfuvde9+9+69173737r3Xvfvfuvde9+9+69173737r3Xvfvfuvde9+9+69173737r3Xvfvfuvd&#10;aSX/AAt1/wCyRPhX/wCLH7x/99lP7G7or/j+cH/wXcf/ALqoveYn3Lv+nz7N/pd1/wC0OLqMfdP/&#10;AJVa6+23/wCrrdaiP8gr/t5V1d/4Y3bf/vA1ns8/vs/1i11v5+/e/de69797917r3v3v3Xuve/e/&#10;de69797917r3v3v3Xuve/e/de69797917r3v3v3XuveyHVH/ADPqD/xJ2N/96KL388X3pf8Ap5nP&#10;X/PVuX+GTrNn26/5Imz/AOkt/wDn3r5pv8yv/t4B8xf/ABYbs/8A96ef3vr/AMhX/t1v8eP+1t3T&#10;/wC/w3F7+Vb+8U/8S55m/wCae1/92qy66h/d5/6dLtn+muv+0ubr6S3/AAl1/wC3Lfxk/wDDs+Qn&#10;/v8A7cfu4f3hF1NfWwZ797917r3v3v3Xuve/e/de69797917r3unX+ZD/J56Z+eEs/YWGySdWd6x&#10;0ccMm76OjE2E3j9jTLT46Pd1DCC6VKRxRUgykCSSfbBY56eqNPQmkze+6599znr7vCLy1fRfvfl4&#10;sSLZmpLba2LObZzgoSzSfTsVXxSWjkh8S4E0J+5/spsfuETuUDfSbgBTxAKrJQUXxAM6gAF8QAnR&#10;hlfTHo1xP5yX/Cdnoz+ZvmKvvjq7dFD8evluMbT0WU3r/BZMr1729TYukWkw9J2ngse0dTFX08Uc&#10;dJT7ioNdQlOFiqaWvjhpUp9a7cv/AAnQ/mE4vcM+L29TdSbpwqTCKDc6dhUmFpJ0vpapOMyMX3aR&#10;3uVBiLleSit6R1P2r+87+7Td7Yt5ub7jZzkVMBs2lYH+HxEbwyfXu014MRnrFy6+7N7kw3Jhthbz&#10;Rg0EnjBQfnpYagPyr8vLrT03X/wlR/nFbd3PNgcR1J1LvvFR1BhTe21e9+vaPbNRHq0iqipN71OG&#10;zIjt6rPiFe39i/HuxH4Wf8Jsf7u7pxG+/m12JtrdeLw9XT18HS/VVRmp8NnpIXE0VNvbfuVp8fUi&#10;luNFRQYuiVpQfTkEUFZMZfff+9N/ee0T8vewm2T2c06lDum4LEJYQRQta2kbzJ4nmk08pCUzbMSC&#10;sl8i/dd+mu03Dny5SZEIItrcsVemaSzMEbT6pGtT/vwDBuK/l1/8I/8AKYXeW3uzP5kHaW089tzC&#10;1lLlY/jn0lkc3XU+55IJRPHjex+0q+nxz09HdTHWY/A0skk6N+1lqcqQ+1zh8PidvYnF4DA4ygwu&#10;DwmOosRhsNiqOnx+LxOKxtMtHjsZjaCkVIoKeCFEihhjUIiKFUAAD3x2vb283K9m3HcZXnuLh2kl&#10;lkYvJJI7Fnkd2JZ3diWZmJLMSSST1l/DDDbQpb26COONQqqoAVVUUVVAwAAAABgDA63odtba29sz&#10;bmB2htHB4nbG1NrYbGbd21tvA4+lxODwGAwtEmOxGFw+LoVSGmpaWnjjgp4IkVI0VVUAAD24+0vT&#10;vT3797917r3v3v3Xuve9Sf8A4VMopo/g5IQNa1PySRW/IWSLYbOP9iVX/be+zf8AdEMfH9wF8iuy&#10;H9h3en+E9Yb/AHtgNGwH53v/AGqdaHn/AAtljQSfy0JQoEjp8yI2bm5SJuq2jX/YF2P+x96oe9v+&#10;LzRf+Gj1/wD+8HjffYvYP9wZP+em8/7S5+sQL/8At1/5pw/9WU6Nf/wiC/7Jt+dv/icOqv8A3gq7&#10;2kfZ10i69/wt9/7Jt+CX/icO1f8A3gqH3737r3WmR/KR/mPVv8q35h4b5aUHUNL3fUYjYO+djDYl&#10;ZviXryGoTetDFRNkzuSHE5plNN4tQh+xOu9taWv797917rao/wCg5TdP/etPAf8ApWmR/wDtce/e&#10;/de69/0HKbp/71p4D/0rTI//AGuPfvfuvde/6DlN0/8AetPAf+laZH/7XHv3v3Xuvf8AQcpun/vW&#10;ngP/AErTI/8A2uPfvfuvde/6DlN0/wDetPAf+laZH/7XHv3v3Xuu1/4XKbnDLq/lpYErcagvy2yC&#10;sVvyFY9bmx/obH/W9+9+690+0H/C5k+TTk/5YtoSR+7QfMnVIg/tfsVHVgDH+n7i/wDFPe/de6HH&#10;ZH/C3342V81OvZHwT7w2pTsyirl2R2rsLsGaBD+tqeDPUO2VlI/AaSO/9R797917q0X48f8ACrv+&#10;Tj3zV0OK3B2/2R8b83kZY6ejx/yF6sy+FoWnkNtNZu/rabdGBokHJM+QysEQA5cGwPvfuvdX99T9&#10;0dPd9bQo+weju1eue4tiZA6aHeXV+9dt792vVSaBI0MOd2tU1VMZFDAtH5dS35A9+9+6918+D/hb&#10;9/2Uj8Ev/EIdrf8AveUHv3v3Xukf/wAIj/8AstD5kf8AisGB/wDfrY33737r3X0Su3u7+mfj9s6s&#10;7D727Z636Z2Hj20Vm8u0t7bb2FtmCYoXSnbNboqaWnMrgHxxCQu54VSePfvfuvda/PyH/wCFZH8n&#10;bomsr8Vtjs/tT5KZnHSvTVNJ8f8AqvI5DGipU6dNNuztKp2rh6yL6E1GPr6iMj9DOw0+/e/de6rB&#10;3p/wuA+PFDPUL138DO5900ysftJt6dwbH2FPOv8AZNRT4PFbkWI/1Cyyf659+9+690CtZ/wuZk1g&#10;Y/8AlhoIx9XrPmWzO91H0ih6rAWxv/ba4t9Pp797917pj/6DlN0f9608B/6Vrkf/ALXHv3v3Xuvf&#10;9Bym6f8AvWngP/StMj/9rj3737r3Xv8AoOU3T/3rTwH/AKVpkf8A7XHv3v3Xuvf9Bym6f+9aeA/9&#10;K0yP/wBrj3737r3Xv+g5TdP/AHrTwH/pWmR/+1x797917r3/AEHKbp/71p4D/wBK0yP/ANrj3737&#10;r3Wrt/OG/md1382n5ZY35S5Dpik6Jnx/UWzuqRsmj39N2PDLHtLN5fMrnDuGfD4Mq05ypjNP9kQn&#10;iDeRtdl97917raJ/4Q1/8fT/ADLP+1B8S/8A3Y9j+/e/de6P/wD8LXv+3bXxq/8AF4Nof++G3/7+&#10;tTtz/j3sD/2psX/7gp7+M3dP+Sncf81ZP+Pnrsba/wC40f8ApV/wDrVc/wCEqX/b4vqL/wARN3x/&#10;77yp9vPtD0/19Uf3737r3Xvfvfuvde9+9+69173737r3Xvfvfuvde9+9+69173737r3Xvfvfuvde&#10;9+9+69173737r3Xvfvfuvde9+9+691Uv/Pa/7dC/Pn/xA+W/93dD7+Z5/Mq/7eR/Lf8A8WR3x/70&#10;je/rW+5F/wBOM9tf+eDa/wDrH1yh95/+V75i/wCei5/wt18i3p7/AJm31b/4kbZH/vTUvsVvf1m9&#10;c1uvqle/e/de69797917r3v3v3Xuve/e/de69797917r3v3v3Xuve/e/de69797917r3v3v3Xuve&#10;ya/Ib/j8ov8Awycd/wC9LUe+Sn38f+nsxf8Aiv2v/d2ueskPZ/8A5Vxv+e2T/tGj60ev+FJf/Zd/&#10;XH/irGwv/fpb19l094D9TH1ej/whs/4+r+ZX/wCG/wDEz/3Y9je/e/de6+g5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D5/wD7917rf49+9+69173737r3Xvfvfuvd&#10;e9+9+69173737r3Xvfvfuvde9+9+69173737r3Xvfvfuvde9+9+69173737r3Wkz/wALc4C3w7+G&#10;NTqAEPyW3RAUtyxqOrqyQMD/AIeIj/Y+xs6MNt9YAf6objH/AKyI2/4j3mD9zBtPvTsg9Ruo/wCz&#10;GM/5Ooy90hXla7+X0/8A1dbrUC/kIzGL+Zf1Eg02qNndvQte9wF62yNR6OfreMf7C/s9PvtF1iz1&#10;v9+/e/de69797917r3v3v3Xuve/e/de69797917r3v3v3Xuve/e/de69797917r3v3v3XuveyHVH&#10;/M+oP/EnY3/3oovfzxfel/6eZz1/z1bl/hk6zZ9uv+SJs/8ApLf/AJ96+ab/ADK/+3gHzF/8WG7P&#10;/wDenn976/8AIV/7db/Hj/tbd0/+/wANxe/lW/vFP/EueZv+ae1/92qy66h/d5/6dLtn+muv+0ub&#10;r6S3/CXX/ty38ZP/AA7PkJ/7/wC3H7uH94RdTX1sGe/e/de69797917r3v3v3Xuve/e/de697979&#10;17r3v3v3Xuve/e/de69797917r3v3v3Xuve/e/de69797917r3vUz/4VLIpwfwlcga1yvyERW/IV&#10;6TZZcD/XKj/be+yn90ST+8OfV8jHs38m3T/OesO/vageBsJ/pXn+C160S/8AhbHGhx/8teUqDIlZ&#10;8vo1b8hJYesWkUf65RT/ALD3qb72/wCLzRf+Gj1//wC8HjffZLYP9wZP+em8/wC0ufrDy/8A7df+&#10;acP/AFZTo0H/AAiC/wCybfnb/wCJw6q/94Ku9pH2ddIur1P52P8AJoxn85Hrjozr3JfIWu+PidK7&#10;23TvKLK0PV9P2c2423NgoMI2PkoqjP4AUohEPkEoll1X06Ftc+9+691rt/8AQDZtX/vZXuD/ANJM&#10;x3/2xvfvfuvde/6AbNq/97K9wf8ApJmO/wDtje/e/de69/0A2bV/72V7g/8ASTMd/wDbG9+9+691&#10;7/oBs2r/AN7K9wf+kmY7/wC2N797917r3/QDZtX/AL2V7g/9JMx3/wBsb3737r3Xv+gGzav/AHsr&#10;3B/6SZjv/tje/e/de69/0A2bV/72V7g/9JMx3/2xvfvfuvdMOS/4Qzp4nbD/AMzhvMA5jgyXw5Hi&#10;kJI8avVUvaN0sL6mELX/AAB797917or3aP8AwiS+ZeEpKmfpz5ifGzsWohUvBRdgbc7L6nlqwo1G&#10;KObBUm7o0kb6IHYITbVIguw97917qgf5sfyPf5nXwBxuT3X8gPi/u1+scUJJqvuHrCpx3a/WFFQx&#10;nScnuDcGyJKuXBQM3pRtw0tAzGwCnUt/e/de6IR0N8lfkH8XN60/Yvxx7q7O6Q3vTmEHcfWO9M9s&#10;6vrYIJPItBl/4LPEldSMSRLR1iSwSKWWSNlYg+9+690Zn55fzPflx/MqPSlf8u93bb7B3b0XtTcG&#10;zdt75xmzsNs/cm4MPuLKQZapbeFPthabF1FRFJTosU9JjaZipYzeVyHHvfuvdRPgX/Mv+V38tXMd&#10;w7q+JG6NtbE3z3PsCj64ze+MxtDE7xzm28FSZ6LcIqdoUW5BUYuGseaFFaeux1UFS/jRHs497917&#10;ouHfXyU+QXyk3vVdkfI7unszu/fNUZh/eTs3eWd3fX0dPNJ5Dj8R/GJpUoaRCAIqKjSKCNQqxxqq&#10;gD3v3Xuhi+Hf8u/5q/PzdE+1PiN8dew+5ajH1UNHndxYbH0+H6/2rUTqskMO7uytzy0WAxcjo3kj&#10;irslFJIoJjR7H3737r3Wyp0r/wAIrv5ge8aCjyfdnyI+MvSiViRSSYLCVW/O2d1YwMLzQ5Onx+Nx&#10;GJ8qfQCkzVQjf8dB797917o6eI/4Q0VDQI+e/mawwVJHrpcR8PXqoI24sUrqzs6FnH1FjTr+Df8A&#10;Hv3v3XulN/0A2bV/72V7g/8ASTMd/wDbG9+9+6917/oBs2r/AN7K9wf+kmY7/wC2N797917r3/QD&#10;ZtX/AL2V7g/9JMx3/wBsb3737r3Xv+gGzav/AHsr3B/6SZjv/tje/e/de69/0A2bV/72V7g/9JMx&#10;3/2xvfvfuvde/wCgGzav/eyvcH/pJmO/+2N797917r3/AEA2bV/72V7g/wDSTMd/9sb3737r3V7/&#10;APJE/kT4n+TJlPkjksZ8msj8hj8h6Dqihmhruo6bq8bTHV1RuKojlikp9yZ/7373+8BBBEHi8AsZ&#10;PJ6Pe/de6rg/4Wvf9u2vjV/4vBtD/wB8Nv8A9/Wp25/x72B/7U2L/wDcFPfxm7p/yU7j/mrJ/wAf&#10;PXY21/3Gj/0q/wCAdarn/CVL/t8X1F/4ibvj/wB95U+3n2h6f6+qP797917r3v3v3Xuve/e/de69&#10;797917r3v3v3Xuve/e/de69797917r3v3v3Xuve/e/de69797917r3v3v3Xuve/e/de6qX/ntf8A&#10;boX58/8AiB8t/wC7uh9/M8/mVf8AbyP5b/8AiyO+P/ekb39a33Iv+nGe2v8AzwbX/wBY+uUPvP8A&#10;8r3zF/z0XP8Ahbr5FvT3/M2+rf8AxI2yP/empfYre/rN65rdfVK9+9+69173737r3Xvfvfuvde9+&#10;9+69173737r3Xvfvfuvde9+9+69173737r3Xvfvfuvde9k0+QxB3lF/hsrHA/wCv/eWc++Sf38CD&#10;7tRAeWwWv/d2uT/l6yQ9oB/yG2/57ZP+0ZOtHf8A4UkurfPDrtRe8fxa2Cjf8GPZ+85OP9gw9l19&#10;4EdTH1ep/wAIbP8Aj6f5ln/hv/Ev/wB2PY3v3v3XuvoO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J/8AJr+YF8I/hrSS1Hyh+U3SPStYlKK2HbW89+4Om31kqVk8gmwnXtHLNncgCtiPscdKbEf1Hv3v&#10;3XutfT5Cf8LHP5WfVklbjemNufIb5OZSIyLQ5TaOwKTrbYtU0dwDU5rtirxWaiVzbSybbl4uSBwD&#10;737r3VOHb/8Awt977yklVF0H8EuodjwqzpRVvb/au8+05JVFxHUVWL2ZQbOEZbgmFKx9P08rfq9+&#10;9+691Xtvf/hYJ/OG3XNLLgcp8aOskkZmSm2R0e1fDAD9EibsjMbgkIH41yMf6k+/e/de6AKu/wCF&#10;UX88mrqXnp/mDhMZE36aOh+Nvxfkpo/+CNktm1E3/JUp9+9+690oMP8A8Ku/53GMMZrfkrsXcIQq&#10;WXMfHboeASgG5WT+AYChIB+h0kH+ljz797917oyWxv8AhZV/Nj2vLT/3m2d8QuyaZCoqV3L1LvrD&#10;Vk8Y4cxVOx924qKOQ/hjTsoP9gjj3737r3VhvUH/AAuD3hTz0tJ378AdtZemfQtbnuoO78pt2els&#10;f3JaXaW9MDlFnv8AhHzcNvy59+9+691cj8eP+Fev8o7uSSkx/Zma7y+L+XnaOCWTtzqyq3Htk1cl&#10;gq0m4el6ndEggJIX7ivoqRV5aQIg1e/e/de62APjx8w/ip8tcF/eP4y/IrprvTFx00dVW/6Muwts&#10;7ryWHjksFj3DgsXUPXY2UalDQV9NDIpIDICR797917oyH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oE+zfkr8culBMe5e/wDpPqQU6CSc9m9q7F2EIIyusPMd1V9JpFub&#10;tYW59+9+690RreH88L+UNsYzDNfzFfilWmAkP/c/tfAdh3K/XxHYD5Pyf4eO9/x797917oFK/wD4&#10;UgfyTMbII6j58deyMXCXoNg925WO5JFzLi9sTLb0n1Xt9DfkX97917oSNmfz7P5OW/Jo4MH/ADDP&#10;jrQvLp0tvPc1f1xCNX08lR2HSYuNP8dbC359+9+690evqr5ffEzvaSni6R+UHx37ilq7faw9Wd1d&#10;bdgS1F+AIYtp5OrZjz9APfvfuvdGJ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fn/APv3Xut/j3737r3Xvfvfuvde9+9+69173737r3Xv&#10;fvfuvde9+9+69173737r3Xvfvfuvde9+9+69173737r3XvfvfuvdaX//AAtoxskvwK+J2YCgxUPy&#10;8jxrvouVkyvTO5qqNRJ+LiiYlfza/wDZ9jH0lJo39tUf8dajcsf/AK7xkH/QvvLL7nk/g++HLSH/&#10;AESTdl/7pZb/AAr1HHuamrlO/P8ACtsf+zin+XrSw/ka5I4/+aB8bEvaPJRdw42XhSbTdF7lnhAv&#10;/wA3Y4725tf/AFifL32x6xT6+hP797917r3v3v3Xuve/e/de69797917r3v3v3Xuve/e/de69797&#10;917r3v3v3Xuve/e/de697IdUf8z6g/8AEnY3/wB6KL388X3pf+nmc9f89W5f4ZOs2fbr/kibP/pL&#10;f/n3r5pv8yv/ALeAfMX/AMWG7P8A/enn976/8hX/ALdb/Hj/ALW3dP8A7/DcXv5Vv7xT/wAS55m/&#10;5p7X/wB2qy66h/d5/wCnS7Z/prr/ALS5uvpLf8Jdf+3Lfxk/8Oz5Cf8Av/tx+7h/eEXU19bBnv3v&#10;3Xuve/e/de69797917r3v3v3Xuve/e/de69797917r3v3v3Xuve/e/de69797917r3v3v3Xuve/e&#10;/de6971P/wDhUminanwukKjWu4e9kVvyFfG7TZ1H+uVW/wDre+xv90Wx/fHPa+Rh2k/sfcKf4T1h&#10;997QD6PYz/Tu/wDjtv1ot/8AC16NDtr+XJKVBkTOfKuNXt6lSSg68aRQf6EopP8ArD3qV72/4vNF&#10;/wCGj1//AO8HjffZnYP9wZP+em8/7S5+sOb/APt1/wCacP8A1ZTqgr+T/wDz6+6P5PmwO5tgdW9E&#10;9Ydu0Xc+8Ntbxy1fv/N7rxVVhqrbWFmwtPR45NuyIjxyJMXcyAkEC3HtI+zrpF1cN/0G6/Lv/vCv&#10;44f+hj2b/wBf/fvfuvde/wCg3X5d/wDeFfxw/wDQx7N/6/8Av3v3Xuvf9Buvy7/7wr+OH/oY9m/9&#10;f/fvfuvde/6Ddfl3/wB4V/HD/wBDHs3/AK/+/e/de69/0G6/Lv8A7wr+OH/oY9m/9f8A3737r3Xv&#10;+g3X5d/94V/HD/0Mezf+v/v3v3Xuvf8AQbr8u/8AvCv44f8AoY9m/wDX/wB+9+6917/oN1+Xf/eF&#10;fxw/9DHs3/r/AO/e/de65J/wt1+XAZS/wp+OTIGBdU3n2YjMt/UFczMASPoSpt/Q+/e/de6OX8cf&#10;+FuvWuZzmPw3yw+Ee7Nh4SeaOKt370V2bjuxJKQSkRmeTrne2PwDiGI3eR4twzSFLhIWZQr+9+69&#10;1t3fDj+YH8Mv5hXX8m+/if3rsXuHDx0cTbm2zRVL43fm0BWDwmh371tuGOmzOK1tqjRq6hSGexaC&#10;SaMhz737r3VVnzl/4TAfyrfmtnMtvui623F8Wu0czLPWZPeHxkyGG2Tg83kpSZPu8/1fmKDI7aYv&#10;IzS1U2MxtDVVDMzTVTOQw97917qjjd//AAhuw81dNNsL+ZJksdjGkbwY3d/xXpc1XQxE+kTZvDb/&#10;AKCORgPrbHoD/h9PfvfuvdNWA/4Q1v8Acxybp/mXIaRWBlpMB8SCtTMthqWPIZHsgrGb3AJpX/rb&#10;8e/e/de6s6+Lf/CPH+WH0lmcbuju7cXd/wAscxj5Yp/7u783Nj9gdXzT07CSCaXafWsFFlZgHF5I&#10;KzcU9PIoCSQMhcP737r3V8fcnyH+A38q/oPDT9ob06P+InRm1KCfH7I2VisfiNp01atCgmqMJ1p1&#10;bs6nNfl6sBvLJSYXGVE5uZXW2p/fvfuvdao/yc/4W19HbXzmRwPxH+HG/O3MXTTS01P2F3T2Bjeo&#10;8fVtC2j77GbF21j9x1tRSykaoTWZGgn0WMkEbkxr737r3REZP+Fu3y2MjmH4UfHOOIn0JJvXsyWR&#10;V/AeRZUBP+IQf63v3v3XuuH/AEG6/Lv/ALwr+OH/AKGPZv8A1/8Afvfuvde/6Ddfl3/3hX8cP/Qx&#10;7N/6/wDv3v3Xuvf9Buvy7/7wr+OH/oY9m/8AX/3737r3Xv8AoN1+Xf8A3hX8cP8A0Mezf+v/AL97&#10;917r3/Qbr8u/+8K/jh/6GPZv/X/3737r3Xv+g3X5d/8AeFfxw/8AQx7N/wCv/v3v3Xuvf9Buvy7/&#10;AO8K/jh/6GPZv/X/AN+9+6917/oN1+Xf/eFfxw/9DHs3/r/797917qqn+bn/AMKHO8v5u3QPX/QH&#10;Z/x+6o6lwnX/AHBi+4aHPbDz278rla/K4vZeb2VHiKqDcMjwrTtDm5pmdBr1xoAdJb39anbn/HvY&#10;H/tTYv8A9wU9/Gbun/JTuP8AmrJ/x89djbX/AHGj/wBKv+AdKL/hKl/2+L6i/wDETd8f++8qfbz7&#10;Q9P9fVH9+9+69173737r3Xvfvfuvde9+9+69173737r3Xvfvfuvde9+9+69173737r3Xvfvfuvde&#10;9+9+69173737r3XvfvfuvdVL/wA9r/t0L8+f/ED5b/3d0Pv5nn8yr/t5H8t//Fkd8f8AvSN7+tb7&#10;kX/TjPbX/ng2v/rH1yh95/8Ale+Yv+ei5/wt18i3p7/mbfVv/iRtkf8AvTUvsVvf1m9c1uvqle/e&#10;/de69797917r3v3v3Xuve/e/de69797917r3v3v3Xuve/e/de69797917r3v3v3XuveyWd/ya97T&#10;Lf8AzW0sZH/rXzTy2/5O98hfvyz+N7xSx/762S0X9u4SP/z/ANZLe0iaeWFb+K7lP/VED/J1owf8&#10;KN6wVXz925Be/wDDvjl13Rkc+kvvDcuQt/1nv7L77wW6l3rYL/4Qz4+Uf8Oc5VriFv8AZOMfFwbP&#10;Kn+lKpn9X+0gx8f7V+Pz737r3W/5797917r3v3v3Xuve/e/de69797917r3v3v3Xuve/e/de6979&#10;7917r3v3v3Xuve/e/de69797917r3v3v3Xuve/e/de69797917r3v3v3Xuve/e/de69797917r3v&#10;3v3Xuve/e/de69797917r3v3v3Xuve/e/de69797917r3v3v3Xuve/e/de69797917r3v3v3Xuve&#10;/e/de69797917r3v3v3Xuve/e/de69797917ptzOaw+3MTks/uHLYzA4LDUNTk8xmszX0uLxOJxt&#10;FCaisyGSyVc6QwQQxqzyyyuqqoJYgC/v3v3XutWj+YZ/wrU/l7/EmpzmwvjbDkvm/wBvY01NG8nW&#10;2Zptu9EYbJRXj0ZTuasgq0ygBKyI22MbkqaUBo2radxx737r3WlV82v+FLv81/5oyZfCf6dpfjR1&#10;jkXnjj63+MEVf1gDQyMUWmy/ZEVTUbtrfJDaOribOJRzXYijjVtA97917qhPKZTJ5vI12YzWRr8v&#10;l8nVT12SymUq6ivyOQramQy1FZXV1WzyyyyMSzySMWYkkkn3737r3UH3737r3Xvfvfuvde9+9+69&#10;173737r3Xvfvfuvde9+9+69173737r3XvfvfuvdKDau7N1bF3Bit27J3NuDZ26sFVJXYTc21czkd&#10;vbgw9bH/AJusxWZxEkNTTyrc6ZIZFYfg+/e/de62L/g//wAKpf5qHxIqcRguyew8Z8yOrKHwU9Tt&#10;L5Dxz5PfUVClhO+E7sxHi3D944Cqs+ely8KckUpYk+/e/de63a/5dX/CoL+W387JMFsffW65/h53&#10;tlnp6KPrrvnL4yj2VncrOQi0exe64lp8LW65Hjhp4MwmJrqiVtFPQyW1H3v3XutjxHSREkjdZI5F&#10;V0dGDI6MNSujLwQRyCPfvfuvdc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0zbh3Ht7aODyu592Z3DbY21gqKfJZvcO4cpQ4XB4bHUqeSpy&#10;GVy2SeKnp4I19TyzSKqjkke/e/de61wfmr/wqw/lVfE+bM7Y6735uT5hdk4xp6UYH470FJk9gwZG&#10;O/iXJ9y7ilpMDNSNazVW3pcuV4/aPNve/de61Y/lR/wsz/mG9qyZDF/GHqrpP4o7cnaT7DMVGPl7&#10;27RowbrFfcO94KXbbgD1FW2eTq/t6eD737r3VAXfv82L+ZZ8n6itk7v+cHyR3hj8h5Pu9rUnZ+4d&#10;m7Cfy/5zR13sWXGYGO44/bxy8en6ce/e/de6r8mmmqZpaiollqKieR5p55pHlmmmlYvJLLK5LMzE&#10;ksxNyeT797917rF797917r3v3v3Xuve/e/de67BIIIJBBuCOCCPoQffvfuvdHg6H/mYfzCPjFJQj&#10;of5ofJPrfG48oafbGG7c3lU7Hbx/5tavYOXqqnCVCr9FWooHAFwBYn3737r3V8Pxl/4WI/zSennx&#10;+O71xPR3yw27C0S5Cq3lsiLrDsKemiIHix26epDjMRC5X0tNV7aq2Jsxu1y3vfuvdbLvxA/4WJ/y&#10;3e9JsXt75JbS7W+HG7a3wR1GU3Hjm7e6jiq5yI0pod9dfUwzKDXw09ftSlp0Uh5JlUOU97917rZ5&#10;6R+QfRXyW2RR9lfHvuHrXuvYVcVjg3b1hvPAb1wiVJjEj0FZW4CedaeqjBtNSVGiaJrrIisCB737&#10;r3Qw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vn/APv3Xut/j3737r3Xvfvf&#10;uvde9+9+69173737r3Xvfvfuvde9+9+69173737r3Xvfvfuvde9+9+69173737r3XvfvfuvdajP/&#10;AAtB25JmP5VXU2YiS7bS+b3VWVqJACSlDkOnOwdvSIf6Bp6ymN/6gD8+xS6ln8O+NnyA/pzVbA/+&#10;0/xDGfbRA/8ABrPb/WPvJL7rt59J7zcqTKfhv7iNvl9TZmJK/wCmpJT/AEp6AvuBF4nK+4ofOFGH&#10;/NuXUf2VH7etBX+T9mRgv5lHxOrWfQJ9+ZfDXJtc7i2Nltvqn/IRqgv+x92B++6PWI3X0aPfvfuv&#10;de9+9+69173737r3Xvfvfuvde9+9+69173737r3Xvfvfuvde9+9+69173737r3XvZDqj/mfUH/iT&#10;sb/70UXv54vvS/8ATzOev+ercv8ADJ1mz7df8kTZ/wDSW/8Az71803+ZX/28A+Yv/iw3Z/8A708/&#10;vfX/AJCv/brf48f9rbun/wB/huL38q394p/4lzzN/wA09r/7tVl11D+7z/06XbP9Ndf9pc3X0lv+&#10;Euv/AG5b+Mn/AIdnyE/9/wDbj93D+8Iupr62DPfvfuvde9+9+69173737r3Xvfvfuvde9+9+6917&#10;3737r3Xvfvfuvde9+9+69173737r3Xvfvfuvde9gF3Z8qPjl8caOOr7x7p6962lqY1kx+H3FuOij&#10;3Tmg7aI02/s+laXK5F2PCx0NHKxP0HuR+QvaD3Q90JzD7f7De7qENHlhhc28VMkzXLBbeEAcTLKg&#10;Hr0HN+5u5Y5YQPv99Dak/CruPEb/AEkYrI5+SKT0Uj5N/PT4ZfDTGPkvk/8AJXqPpuQUv3tNt/dW&#10;7aA74ytLpL+bAdeYs1OdyIsL2oMdMfpxyPen7/PQ+dvx9+b0fRe0+lMluCKl6hzXYeS3Du/f2Bk2&#10;Tjq+l3fR4mjxQ29tPJyHdcwaTHuZXn27CgVo3DMglaLtl/d8/d59yfYFuYd558ihZ97iskhtrOYX&#10;To1s1w0njXEa/u9aCYaQt67EhlIDFA+Fvv8A+4PLnPo2+z2J3AsmmZ5Jk8JSJBGF0RsfqDlDUmFR&#10;kHhUj57X/Clf+b18QP5m0/xj2X8Up+xdyUfQOZ7gyG4t/bs2Udl7X3FB2HSbdpMXDs+kzFSM0/jO&#10;Fmeq/iWJotIeHQJCXEevHu+soa3Mq+OqhXUtLhNq4oViQzwRVNRhNr0eHrZqeOqVJfE00EhiMkaO&#10;yaWZEJKjpjskFxBYlbpPDd5biTSSCVEtxLKoYqSuoK41BSwDVAZgKnGu9eOSesR1AJGtaEVKxqpI&#10;rQ0qDSoBpxA4darftMezbpJ173737r3XvbtQYHOZUBsXhctklJIDUGOrKxSQbEA06N7E+yck858y&#10;oJOXNovdwUmgNtazzgkYIrFGwqD0X3e7bXYGl9cxQkf78kRP+PEdCVsPpjuHtN/H1j1P2X2NJ5PF&#10;49h7E3Ru9/LfT49O36WoOq/Fvr7tM/lFfBLYnzd+W+c6a7uj3xitmbM6q3L2Jn4dpZGkwOXauxuc&#10;w+BxGNrshX0daI4ZXyod0jRJW0DTIoDA4W/f394PcH7qPtn+9NqtYbbfpNxt7Dwb+J3MQlt57l28&#10;FZYj4gjhWmosqh+5CSKTL7FcnbF7o8zmzvZHeyS3kn1wOBqKyRxqNZVhpLOeFCaYPHpg3vsXefWm&#10;6sxsbsLa2d2VvPb08VLntrbnxlXhs/haqaljrY6XKYqvVJoJfFLG5jlRWAYXAPva6xX/AAn9/lj4&#10;6lWnrOo9656UWvW5XuDsiGqaw51Jg8hRQ8/4Qj3xYvP7yL72FzL4kG9WtuP4I9tsiv7ZYZW/411m&#10;XD93L2qiTS9lLIfVrmcH/jDqP5dX7/Db/hMh/MY+aXSvWXyD2ZnPjp111b21tyk3fs/Jdn9ibrpc&#10;3W7crZnjpa+Tb+ydu5uWJpVQyRRzvHqUqSVDXDp/wwZ/K9/58RuL/wBHL3D/APXv2k/5ONfe2/6a&#10;GH/uWbb/ANsvTv8AwO3tP/0b3/7Kbn/rb0dr/oDP/mAf95L/AA7/APP13V/9h3v3/DBn8r3/AJ8R&#10;uL/0cvcP/wBe/fv+TjX3tv8ApoYf+5Ztv/bL17/gdvaf/o3v/wBlNz/1t69/0Bn/AMwD/vJf4d/+&#10;frur/wCw737/AIYM/le/8+I3F/6OXuH/AOvfv3/Jxr723/TQw/8Acs23/tl69/wO3tP/ANG9/wDs&#10;puf+tvXv+gM/+YB/3kv8O/8Az9d1f/Yd7j1H8gb+WDNGyR9JbppGKsBNT9x9rtIpIsGUVeXlS4/F&#10;1I/qD7ci/vHfvaRtqff7dx6Ntm30/wCM2yn+fVW+7r7UMKCwkX5i5uP8shHXCT/hGh/MECMYfkr8&#10;OHk40pJnu7IkPPOqRdluRx/tJ9lC74/4TP8Axj3ZQVlb8f8AtvsvqLcYpQKHGbufHdk7JkqUlMg8&#10;8Lx4/LQ+RT42kGSmCWVxExDK81+3f96v7sbNcpB7kbLY71a6u+S212N0FIAwQ01u1D3BfAQtUguB&#10;QqC+YfuscqXkbPy5eT2UtMLJpnir8xRJBXhXW1OOk5qU3vj/AISn/wA27pjD12c2xsrpv5EUePhk&#10;qaml6L7TWozYpYgXkkpcB2tj9qVdXIAOKahinmc+mONzx71zPlb/AChfnP8AEusr6vdPUeU7G2FT&#10;TMKbszqCCt33tiSm1uI6jK0OPhGUxfpQFzkqCGMMwVJZLgnp97PffV+777zQRw7RvUe17i47rHci&#10;lpOGoKrG7t9PcZOPAmdiASUXh1jLzf7Mc/8AJzs93ZNdW44T2wMsdM5YKPEj+etFHkCeqMo5Pk18&#10;Le6A8UndvxZ+QPXdbw8b726b7X2fWHm4ZDj8pSeQD/aVkX/VKfdY/vLDqKur6vjr/wAK0v5wfRON&#10;x+E3b2B1D8mMRjoo6WnHf3VsFVnFo41CCOfdnVNbtTJVcwFyKrJVNVKzG8jSAaffvfuvdWO7d/4W&#10;9fKCmpo13Z8G+hM1WDR5p9u9k9hbXpnsf3PHS5KDLsl/7N5mt+dXv3v3Xus+e/4W+fJiop5F2v8A&#10;BbovD1ZLeKfPdob/ANyU6Aj0CSlx9Jimax+tplv/AIfX3737r3VenyC/4V0fzfe6cdXYfY+6Ojfj&#10;Pj62OSmep6Q6oSr3D9nIpR0XcHcdfuySCZlNjVUCU0iH1QmJgCLD/i5/Ku+cPy5qKGp606WzmA2b&#10;WMurszs6Kq2BsCKB4RMlXS5PLw/dZKMhl/4s9FWNyLqBcjGb3c+997Aey8ckXNW/RXN8n/EGwK3l&#10;4SDTS0cbeHA2D/uTLAMca0rJXKXtHz7zmyttVi8cDf6PPWGGlK1DMNTj/mmrn5da/e8N9fJj5mdw&#10;w5fe25+6fk/3vvytjxtBNmchvLt3szc9WzNJS4bD08rV+RnVLsKeipUKRr6Yo1UWGxx0B/wmV6K2&#10;7R0OR+SPd2/Oys8A8lZt3rWmx3X+z43ddKUr5LKRZLKVaofUJo3oixteMAENy/8Acf8AvXfcLc55&#10;LX2t2C02q3wFmvme8uSB+IJG0FvGTw0sJwB+Inhk5y591bl+2RZeaL+W6k80gCwx/ZqYPI1PUGOv&#10;p1dP8ef+Euf83PvrEUO4Mv1P1/8AHjD5OGOooJvkN2LTbZy7wSLcPXbN2NSbiztA4PDQZLF08wP1&#10;jtY+zu0f8gP+WHSxLHP0zu7Iuq2M9Z3F2ikrn/VMMflIEv8A6yAf4e4Cn/vH/vZTOWj322iHou22&#10;BA/3u3c/tPQ8T7untSi0axkb5m5nr/xmQD+XR1af/hGj/MJaJTVfJL4aQzf2o6fcXd1TEOOdM0my&#10;Yieb/wBge5n/AAwZ/K9/58RuL/0cvcP/ANe/bH/Jxr723/TQw/8Acs23/tl6v/wO3tP/ANG9/wDs&#10;puf+tvWf/oDP/mAf95L/AA7/APP13V/9h3v3/DBn8r3/AJ8RuL/0cvcP/wBe/fv+TjX3tv8ApoYf&#10;+5Ztv/bL17/gdvaf/o3v/wBlNz/1t69/0Bn/AMwD/vJf4d/+frur/wCw737/AIYM/le/8+I3F/6O&#10;XuH/AOvfv3/Jxr723/TQw/8Acs23/tl69/wO3tP/ANG9/wDspuf+tvXv+gM/+YB/3kv8O/8Az9d1&#10;f/Yd7hV/8gL+WJWUzwU/TW7sVK/6a2g7i7QkqYuLXRMplKmH/kqI+37f+8f+9lBKJJd9tpgPwvtt&#10;gFP2+HAjfsYdUk+7p7UuulbGRD6i5nr/AMakYfy6B/sL/hIT/NP2gs020tz/ABU7WhUFoINp9q7u&#10;weTlAHCSwdhbZw1Mjk/gVjr9PX9bUHfzpf5Tnx2+B3U/WfcHQ2V7RZN69nr19nMBvXcmF3DgcbHN&#10;tPIbioanDyU+LpK5ZpDj5A/3NbMukHSoPI6M/cR++R7m/eI5y3Xkn3EhsAbCw+simtYJYZnIuIYX&#10;WQNcSRFVEykaIkNTknrHf3z9nuWfb3Z7XeuXnn/Xn8F0ldXRaxu4K0jV6nQfiZh8utXnP4PKbYzu&#10;a21m6VqLNbey+SweXomZHakymJrHoK+lZ4yVJjljdCVJBtwfevJWbfz2PiE9fhMvRQFFkE1Xjayn&#10;hMbi6SCWZApUggg3sffWfdeRedtjthe71s97ZwlQwkmtZ4oyrUKsHeNVKsCCGBoQQQc9YqW+77Vd&#10;yeFaXUUrVppSRGNRxFASajzHS63l0h3R11Q0+T7B6h7Q2LjauCnqaXI7x2DuvbFDU01Wglpainq8&#10;3SQRvHKrK0bqxDAggkEe2j2FejHoL/fvfuvde9y6CimyVfRY6nekjqK+rpqKCSvr6DFUEc1VMsET&#10;1uUykkNNTQhmBkqKmZIo1u8jqgLBm5nS1t5LqUMVjVmIRHkchQSQscatI7UHaiKzsaKqkkDq8cbS&#10;yLEtAWIAqQoqTTLMQqj1LEADJIHXvf1Tej+7um+6Nm4TL9Rdq9edm46PD0Kz1Wxd4YDdCUr08K0l&#10;RFWLh55mheOVWjdJQrKwKkA+/kB5/wCQeeORN8uLLnXZ73aZTI9Fu7aa3LBiWUr4qKGBUhgVJBBq&#10;DTrrpsG/bJvtjHNs15DdKFFTFIklKChrpJoQcEGmerhP5FfzW6O/l/8A8xLrj5H/ACHqd20XWOF2&#10;Z2RtTJ12zduLunJ0FdvTbEmCx1dVYlainmakieTXUNTLNMABogkJ4Gr2A+j3r6iHxV/mb/Ab5sw0&#10;afGX5UdS9k52uiE0WxFz/wDdTtCOPRrd6jqze0eN3DGi2IMrY3RcGzG3v3v3Xuj2e/e/de697979&#10;17r3v3v3Xuve/e/de69797917r3v3v3Xuve/e/de69797917r3v3v3Xuve/e/de69797917qpf8A&#10;ntf9uhfnz/4gfLf+7uh9/M8/mVf9vI/lv/4sjvj/AN6Rvf1rfci/6cZ7a/8APBtf/WPrlD7z/wDK&#10;98xf89Fz/hbr5FvT3/M2+rf/ABI2yP8A3pqX2K3v6zeua3X1Svfvfuvde9+9+69173737r3Xvfvf&#10;uvde9+9+69173737r3Xvfvfuvde9+9+69173737r3XvZGu9Z9e+s2AfVBSYChb8/tS0bZBlt/wAG&#10;CG//ABX3xl++leeN707wFPdDBtluf9I8D3JH5uIzXjinAmuUftXFp5Wtq8Ged/zDiOv7Kj/iutBb&#10;+f7n1zP8yXsTHB9R2n151NgGW9/G1Ts6HdOgj8cZINb/AB9gf7w26lDrav8A+EPm3JKXor5/buK2&#10;iznbXSG3Ee36pNq7Oz2TlW/+AzKH/Y+/e/de63ovfvfuvde9+9+69173737r3Xvfvfuvde9+9+69&#10;173737r3Xvfvfuvde9+9+69173737r3Xvfvfuvde9+9+69173737r3Xvfvfuvde9+9+69173737r&#10;3Xvfvfuvde9+9+69173737r3Xvfvfuvde9+9+69173737r3Xvfvfuvde9+9+69173737r3Xvfvfu&#10;vde9+9+69173737r3Xvfvfuvde9+9+69173737r3VHv82T+fb8L/AOVLha3a28Mue6fk/V4xK3a/&#10;xp68y9ENyU4q6fz43LdpbkZKim2ri5Q0bpJVwzV08bCSix9XGsjx+9+6918z7+ZZ/O3+en80XP19&#10;N3l2ZPtDpRMj93tr439XT5HbHUOGip5/NjZ89jFmep3FkYbBxks9UVLxyFzSJSRMIF97917qor37&#10;37r3Xvfvfuvde9+9+690tOveuOwu294YTr3qrYm8ey9+7lq1odu7J2DtnM7w3Zna1hdaXD7d2/DU&#10;VdTJYE6IYWNufp797917rZx+HX/CRD+Z98iqXGbm7zbrX4bbKrlgqPF2jl23n2pNQVADJU0XWWwG&#10;qYoJFF/JSZ3NYyoQ2DRC5t737r3Wxh0L/wAIsf5f+yKejq+//kJ8ke+c7BHGtVS7bn2Z0vsatlsP&#10;NI2BoqLO5lASPQE3INIJDFzYj3v3XurOti/8Jkf5I2w4KZaf4TYrdFbAB5cpvrt/vvds9Y448lTj&#10;8puhseD/AFWGijT/AGn6+/e/de6477/4THfyRd+Q1An+FGM2tXTA+PJ7E7i782nNSMwsXp8djt0D&#10;Hn/BZaJ1H9PfvfuvdVed+/8ACKz4Fb2p6yr+PXyO+R3Q+dqFk+2pd3jZfduxqF7fteHBS0m3MywB&#10;/X5dxuSLW0m5Pvfuvda5XzG/4SOfzRfjdS5Xc/TFH118x9j49Jqkf6IMxLtztGHHw31T13Vm+/tH&#10;qJjxoo8Bk8rM1/Shsbe9+691rM7969371Xu7N7A7P2Ru7rjfe2ax8fuPZW+9t5jaO7MBXxgF6LNb&#10;dz8NPWUsoBBMc8KtY/T3737r3SQ9+9+69173737r3XvfvfuvdX7/AMrL/hRV88f5Z1bt7Yzbnqvk&#10;j8Xce1NR1fx87Zz2QqotuYaIgGLp/f0y1VfteSNbiGjjjqsVdnaTGPKyyp737r3X0vv5Z/8AN7+F&#10;/wDNT69fc/xy34aDsTA42nrex+g99Ghwnb/XjyOsElVX4GKaWPI4oyuiQZvEzVFGxdIpJIaryU0f&#10;vfuvdWh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qHkMhQYmgrcrla&#10;6jxmLxlJU5DJZLIVMNFQY+go4WqKytraypZY4oYo1aSSSRgqqCzEAE+/e/de61Dv5ov/AArj+KPx&#10;Zm3L1L8GcNifmD3fjWq8XU9iNkKqi+NGzcrFeMyruXFulbvF4nA1Q4CSCglU3jzWtWi9+9+691oH&#10;/On+al87/wCY3uSXNfKz5Abt3rt6KvauwHVWGmG0enNpsHvTDb/Wu3/DjfNCmmIZGsiqK+RVHnq5&#10;m9R97917qvT3737r3Xvfvfuvde9+9+691npaWpramno6Onnq6yrnipqWlpYpJ6mpqZ3EUFPTwRAs&#10;7uxCoigkkgAX9+9+691Zr0X/ACW/5rXyQpqPIdTfAv5G5LDZFY5MbuLeGxanqja2Shl/RU43dXbD&#10;4THVER/46w1TIObtwffvfuvdH7wn/CUX+dxlaFKuu+NOxttzuoY4zN/InoiauS/9l329n6+nuPza&#10;c+/e/de6Q29v+Evf873ZNLNXt8NP710MEXkln2T3j8etw1QsL+OHCRbqTIzN9eIaN/p/rX97917q&#10;rrv/AOAfze+KqVFT8jfiX8humcVTOqNuTf3U29cFs+Ys2kGh3nU0f8JqRf06qescX4vfj3737r3R&#10;Rvfvfuvde9+9+69173737r3Q1dDfJDv74ub6o+zPjn3L2T0lvyhaEJufrTd+b2lkaqnhl8v8Oypx&#10;E0SVtG5uJqKsSWnlUskkbqxB97917rce/l1f8LMO7Ng1GB69/mRdWUnd20F+2oJu++mcVhtn9uY6&#10;O4R8puzrnXSbczv9X/hTYV0QFhHVSelve/de63tvh188fiP8++t07U+JXeOzO4NsxCmTO0WFq5qD&#10;eGzK6qQvDit+bEzSU2YwtUwVjHFkaKLyqPJCZIirn3v3Xujd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P5/wD7917rf49+9+69173737r3Xvfvfuvde9+9+69173737r3Xvfvfuvde9+9+69173737&#10;r3Xvfvfuvde9+9+69173737r3Wtf/wAKztlvun+Sr3nnEjLjrftL4+70kYLfxJXdr4/rzyE/jnPB&#10;b/4+1tsKp+z3NtupJsse7ts6z/SJ6qSOX/k0n3MHsjuH7q9xeX78mix73tOo/wBBppFf/jJPQZ5s&#10;g+o2S9hHE2lzT7QqkfzA6+YL8Edyy7P+bHxI3HHL4VxvyR6WarckqDjarsPH0WVjZh9A9NJKhP8A&#10;Q+7H/f0B9YZdfTi9+9+69173737r3Xvfvfuvde9+9+69173737r3Xvfvfuvde9+9+69173737r3X&#10;vfvfuvde9kOqP+Z9Qf8AiTsb/wC9FF7+eL70v/TzOev+ercv8MnWbPt1/wAkTZ/9Jb/8+9fNN/mV&#10;/wDbwD5i/wDiw3Z//vTz+99f+Qr/ANut/jx/2tu6f/f4bi9/Kt/eKf8AiXPM3/NPa/8Au1WXXUP7&#10;vP8A06XbP9Ndf9pc3X0lv+Euv/blv4yf+HZ8hP8A3/24/dw/vCLqa+tgz3737r3Xvfvfuvde9+9+&#10;69173737r3Xvfvfuvde9+9+69173737r3XvcHJ5PG4XHV2XzOQocTicZSz12SymTq6egx2PoqaMz&#10;VNZXVtUyRRRRoCzySMFUAkkD2otLS6v7mOysYnmmlYIkcal3dmNFVFUFmZjgAAknAHTcssUETTTs&#10;ERASzMQFAGSSTgAeZPTTns/gtq4XKbk3RmsRtvbuDoajJ5rP57JUeHwuIxtJGZarIZTKZB44KeCJ&#10;AWkllkVVAuSB7pf+U/8APV+IHQlPXY7rOqqvkTumD7mGKs2fkafA9TRVdJI0M8cva2SimhyQRlbU&#10;NqUGZkBBUorAgZ1+0P8Ad7e9nuNJHdc1ovLFm2klblGm3EqwBBG3oytBUEUO4TWK0IIYjqDebvvA&#10;cl8uq0W1k7nMKisbBLeowf8AGGBD0/5d0nPlSvWtJ87f+FU/8vL4sPmdn9CTZj5pdqY7z0y0/VmQ&#10;p8F0zQ5CLgRZXujKQVEFZEbqyT7axuWhblWmjYe9bX5P/wA9/wCZHebZHD7Y3u/Um06kyRR7e6YS&#10;t2KhiW6RjIdiVLz7srdasdUuOrsCGsC1KLgJ1K9pf7vH2O9vhFe7tt43q9ShM25lbvPE6LJQm3RU&#10;IFFmi3EjymNKti9zX94Pnffy0NpcfRwnGi2rF+2Yk3Dfaj2/+k9NPX5n/wDCl3+aN8uZMtg9vdsU&#10;/wAWOs8gZoItkfG+Gs2bnJKJrpCMt2xVTVG6JJzGSlQaDJUNNKST9og0qtOWf7M3ruKuyeRrs3Vx&#10;VeZkmfL1VLNNHkswJ10OmfzsjPkcp6SRrydXUSG7EuSzE5w7dypsO2W8Vrb26lIABGrAFIqZHgwg&#10;CGDPlBHEuBQAAAQlcbrfXMjyySEM9dRBOpq/xvl5PtkZj88nqg3NZvM7ky2Qz24svk8/ncvVzV+V&#10;zWar6rKZbJ11Q2uesyGRrnkmmlduXkkdmJ5JPuJguvt57k0tidvZGeB9BWrmiFFRFX+jLV1pjjYW&#10;5Olibf649z3yX7F+7fuBpk5X2G6mhfTSeRPp7chuBE9wYomFMnQzECmMioM3Tm7lvZqjcLyNWFew&#10;HW+PIomph+YHRoeiPgj8wfkv9rN0p8euyd5YitVWpt1NhDtvY0iu2lSN+bsehw1/zp++1WubWHsX&#10;8L8b89UaXzucx2MTUpaCgimyVQU4LKzyeCNWPIBBcD68/T3lXyj/AHfvO1/pm503m125Kisdsj3c&#10;unFQWb6eNGOQCDKBg0Pw9R3uXvPtUNV2q1knNPiciNa/YNbEfaFPljj1cf0t/wAJrvkzuxaeu7w7&#10;m6w6eoZRE7YrbFFlu1d1QA8zQVtPG+Gxcbf2VeDK1C35tYAEUsV8fth0Kj78ZTNSXBY1dc1LF9P0&#10;pHjRCwH+u5P+PvJTln7i/snsqA72LzeJK1Pj3BhT7FW0EDAefdIx+dMdAS/93Oa7o/4p4VsP6CBj&#10;+Zk1iv2KPs6tc6k/4Tq/BXYyw1HZGU7c7tyFo/uafcG7k2Xtt2Qev7TG9fw0GQjVzfUJMvKQLAEG&#10;5Ik4zZG0MOQ+N21haWUDSJ0x9M9Tpve33MqtJbgH9XvIPl72e9quVGEnL3L2320gFPEW1iaWmDTx&#10;XVpKVANNfEA9Au95n5i3Eab29mkX+EyMF/3kEL/LqzDq/wDl+fCTpn7STrr4tdKYWvoVVKTO1uxc&#10;NufdEAW36d17rjrslc2BYmrJJFySfaoACgKoAAFgAAAAPoAB7kdVVFCIAAMADAA+XRGSSanJ6N1T&#10;U1NRwRUtHTwUlLAixQU1NFHBBDGvCxxQxAKqj8AC3u5L/hNNtKpznavzd7ikp2/hscfX+x8PXsVK&#10;1DZnO5rcGRpIudX7ENBjme4A/cS1+bfCh/fke4NvzJzxtljBL4n1+7b3fgZxBHJFBak+VCkrqv8A&#10;pDwxXsz9yrYpLHa7y5daeDbWcFfV2DvIPyKqT/ph18wf5jdjHt35Y/JLssVgr6XefeHZubxVSriS&#10;M4Go3fVrt6GFxe8cVCtPFGb/AKVHvbc98DOs7evsefAnrF+lfg78O+o5qb7Ws62+MHRGy8nEV0Oc&#10;xt7rHGY3MzTL/wAdJauOaWTj9TH3737r3Rs/fvfuvde9+9+69173737r3Xvfvfuvde9+9+690Vn5&#10;S/CP4l/NjaSbK+VHQXXPdOGpoZ4cVVbrwirujbYqf+BEm0N8YlqbNYaR7nXLishTu35Y+y49o/D7&#10;4qd2TfddtfHLpXsHIa5ZBlt0dbbTyebSScATPFnJqX7xC9hrKzi9hf6D3KHKPvb7w8hJ4PJnNG6b&#10;bHQDw4L64jiIHAGISeGaZpVcVNOPQY3bkrlDfm17ztlrct/FJBGz549+nVn7etb3vX/hHV8BN9ZC&#10;ty3R3d/yF6EmrJJHi29XVu1u29lYtWYtHDjaPcFLQZsqt7H7vcM7EAeoG5JZ6/8Ak/8A8tPJSGSo&#10;+IvWkbMGBFBPuvFR+r62ixeShUf4WHH49ytbffZ+9Tarpi51viP6Yt5D+2SBj/PoKyey3tbKatss&#10;A+wyL/x1x0Q7Of8ACKLcEc7nbX8xfDVtMdTRpnPi3W4yePn0RvJQb/q1fj6uFX/gnvqg/k+/y0sb&#10;IstP8RetpGVSoFfU7tysZBFvVDlMlMhPP1K397uPvtfequkKS86XwB/gW2jP7Y4FP8+vR+yvtbEa&#10;rs0B+0yN/wAec9YsN/wij3PLPH/eH+YtgaGmFjL/AAb4uZDLTmzcxx/fb+olFxb1m9if0tbkxfWP&#10;wr+InTFT9/1Z8Z+j9j5T9q+awXWm06bPHwEmENnnpWrCFJJUGfgkn6n3GHNnvx71c9RfT83817ru&#10;EOf0pr64aHPH9HxBFmmezhjoTbVyLyZsbeJtG1Wtu/8AEkEYfHDv06v59Hg6S/4RvfBjZtfR5LvL&#10;5D/Ibu1qSRJJMHt5NndQ7Wyem2uDJ09HTZvLeJueKTNU7jj9zjkznuJ+hX1sb/Er+X18L/gtgJNv&#10;/FP47dddQ/dUiUWW3LiMXLl+wNw0sZDpT7n7J3NJW5/JRqw1pFW5KREYkoq3Pv3v3Xujj+/e/de6&#10;9797917r3v3v3Xuve/e/de69797917r3ujr/AIUN7Mg3P/LZ3hnJaSKok657U6o3jTTSQpI9DNX5&#10;9uvmqYHYExs0edeEspBKyMt7MQegH92fvsm0/emsdvRyo3Tb9wtmAJAcJCLzSR5gG0DUNcqDxA6g&#10;P7ylit37XT3BFTa3FvKDTgS/g1HpiUj7DTz6+LF/M268fqf+Yt86evfB9tS7Z+Wnf9JiYtOgf3fq&#10;ez8nkNuShPwJKCamkAHA1cEjn3qUbArhk9kbUrNWtpMDjY5W/wBVPTUq01Te/wDzcRvf6J/sdvS8&#10;xezvLO66tbSbbaI59ZIoVhl/6qI/XBXm21NlzPf29KATyED+izFl/wCMkdb8P8vPfI7R+CfxP3ZW&#10;Tx5KoyXQfXWJzM76ZVrMxtvbcO1M+86m4LPV0c/lU/2riw+nuZk9obVzPOU27hq1+bSz46laddX6&#10;tM4UOL/mzezbmL2q9tObO7mTYbC8fPfJawmQV40l0CRa+dGFaD06T2XMW/bbixvJoh6LI2n81rpP&#10;5jpSdnfBz4ddytUTdmfGTpLdWQqldJs5Vdd7aotzMsg9YTdOKp4Min9bpVCx5HPPsN8t0H1/kQ5p&#10;KfI4WVmLhsfXySRhjyR4ciJwF/2ldNvoLD3j9zP9yD2N35Xba4LraJGOqtrcs6gny8O6FwoX+imi&#10;mApUY6Ge3+7PNtmQLh47lRikkYB/bHoNfma/OvVafbP/AAnn+AG/1nm2LS9q9JZB2eSAbJ33Ubiw&#10;yyvzpqsZ2VDmpmiBNxHBWwEcAMBx7C3M/G3LQ+STAbgoq4XulNk6eWglC/6n7inMys3+JRAf8PeN&#10;vN393zzNah5+SN9t7wVqsV3E9s9PTxYjOjt6EpEp/o9Drbfeiwkom7WbxHzaNg4r66W0ED82P29V&#10;T90f8Jou9tvrVV/Q3fvXXZdMjySw4PsDCZnrPOmn5MdLS12MfPUNROOF1zyUcbct6OF9oKl293F1&#10;Rmqfc23X3dtPNY13NDunZWWr6LIUdxzLTZnbsqzwBh+S6H8Hnj3iN7k/de9z9isZdv565We/29jR&#10;yIY9wtHAqQziMTIqniPGVD5EA46kvYPcLYrmdbjZdxEE4yO9oJQfQE6CT/pSeqde+P5cXze+NiVd&#10;Z2z8cexMXgaITyVG79uY6Hfuy4KaA3+6rd2bFkyNDSIy+tVrJonte6AhgLOvjl/Pd/mC9Bvjsbne&#10;xcd33tCjNHDJt/ujGtn8saGmXxSx0u+8a9JmvNIlgJq2sqlDAMY29QbmD7of3eX3bPcYS3W37Y/L&#10;l6+oiba38GPW2QWtHElrpB/DFFCSCQGGCMkeWPvB+4/LpWK4uV3GFadl0utqD0lUrLUjzZnzmhzU&#10;ldNU1FHUQVlHPNS1dLNFU0tVTSvBUU1RA4lgngniIZHRgGR1IIIBBv72B/jB/wAKO/ib2ocZgfkJ&#10;tXdXxx3VVSUtJLmXE/YXWctVUTGnEhz+Dpo8nRoTodzV4gQwqx11JVGf3zb92v7r33l5PEu4+2t5&#10;b80WaBmEWLO+CqK08GV2glPEAR3OtyBpiBYL1kdyn95zk7d9FvzJDJtkxoNWZoKk0+NFDqOBOqPS&#10;vm1BXq7P4Z/8KF/5pPwvfE4fA9/5DvLrbGNDGervkilb2vgzRQWSKgxe7MhUw7oxkMUd0gp8dnYa&#10;dOLwOFVRfT1v2p1p3Fteh3t1Rv7aHY+0ciitR7j2VuHF7kxEpK6jEa3FSyoki/R4nIdTcMoII986&#10;+aeUOauSN3k2DnHbrna72I90F1DJBIPnpkVSVPkwqpGQSOshtr3fa97tFv8AZ7iO6hbg8Tq6/tUk&#10;V9Qcjz63APgr/wAK2vhF39JhtmfLbaW4/h72FWtBRtuiqnqeyOjMjWyWgSQ7vwtLDlsP5pPWVyeG&#10;NJTIf3smwVpPa99hzox62l9g9hbB7V2jhN/9Yb22l2NsXctItft3eexdx4jdm1c7RMSq1eI3BgZp&#10;6SpjuCNcMrC4Ivce/e/de6WHv3v3Xuve/e/de69797917r3v3v3Xuve/e/de69797917r3v3v3Xu&#10;ve/e/de6qX/ntf8AboX58/8AiB8t/wC7uh9/M8/mVf8AbyP5b/8AiyO+P/ekb39a33Iv+nGe2v8A&#10;zwbX/wBY+uUPvP8A8r3zF/z0XP8Ahbr5FvT3/M2+rf8AxI2yP/empfYre/rN65rdfVK9+9+69173&#10;737r3Xvfvfuvde9+9+69173737r3Xvfvfuvde9+9+69173737r3Xvfvfuvde91/du1P3O+t3yk/X&#10;L46mj/2r+GYkUkwH/BfRf/X98M/vT7j+8fejmq4Y8b61iX5/SWSwOB/pDor/AKYdZb+3kHgcrbcg&#10;/wB9SMf+bkpcftzT7OvnP/zi9wpuf+Zb8r8kknlWm3ptzbxYHVZ9o9d4backd/8AaGoilvxa3sK/&#10;eNHQ863vP+EVuy3w38tLv7es8Zjm3r80N50dKxWwnxG1Om9k01PMG/P+V1VdHb6DR/Un3737r3W4&#10;Z797917r3v3v3Xuve/e/de69797917r3v3v3Xuve/e/de69797917r3v3v3Xuve/e/de69797917&#10;r3v3v3Xuve/e/de69797917r3v3v3Xuve/e/de69797917r3v3v3Xuve/e/de69797917r3v3v3X&#10;uve/e/de69797917r3v3v3Xuve/e/de69797917r3v3v3Xuve/e/de69797917rxNuTwBySfx797&#10;917rRl/nx/8ACpvH9QVm8/h7/LL3RiNx9nUb1+2u1vljj/ss5tfr2sjZqPKbV6QEqy0mVzUbBo6r&#10;cbrLQ0RBShWqqj91Qe9+691877c+6Nzb33Hnd4bz3DnN27t3Rlq/Pbl3RubLV+d3FuHOZSpasyeZ&#10;zeaykktTV1VRM7yz1E8jSSOxZmJJPv3v3XumL3737r3Xvfvfuvde9+9+691tF/ybv+ExXyW/mLUe&#10;2e+fkXW5/wCLnxBygo8rhc7WYiMdx904aa06TdWbXzSeLH4qph5h3RmIXp3Dxy0FFk4jI0Xvfuvd&#10;fSJ+EH8t34X/AMurYS7C+JfRm1Otlq6Onpd0b3aBs92jv2SCzmp3x2NmTNla8GUNNHSNULR07Mwp&#10;Kanjsg97917o8nv3v3Xuve/e/de69797917r3v3v3Xuve/e/de69797917oivzh/lrfCr+YtsZ9k&#10;fLLovafYstLQVNFtff0VN/AO1thNUXkWo2R2Rh/FlKFVlKzvRed6KodVFXS1EYKH3v3XuvnDfzi/&#10;+EwHyZ/l50W6O+fjZXZ/5TfEfEipymZyVHiUbuzpvCxAzzVXZm1MJEIcniqWPmbcuFhWKNVkmrqH&#10;Gwqrye9+691q1e/e/de69797917r3v3v3XuhO6a7p7Z+PHZm0e5Ojuwt19WdpbEykWY2nvjZeXqc&#10;LnsPWxgxyCKqpiBJBPGzwVdLMrwVELyQTxyQyOje9+6919Nj+Q//AMKX+u/5gB2r8V/mTU7Z6j+Z&#10;rRU2H2fuqD7fA9ZfJOqjjEUK7fikYQ4Xds1rzYAsKatkOvEsrSfw2l97917rbS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e+fP8xL4q/wAtbpGv70+U/YVPtXCsaqh2Zs3FJBluyO0ty08A&#10;nTanXO0vLFLX1Z1R+ed3io6RHE1dU00F5R737r3Xy3f5u3/ChH5i/wA0zNZvYcGUr/j98R0rnXA/&#10;HrY+cqQd1UUE2ukynde7aVaebclWxCSigaOLF0zLGYKI1EbVk3vfuvdUFe/e/de69797917r3v3v&#10;3XuhH6k6f7U777C211N0p13vHtTsveNemN2xsbYe38lubcuZq2GtxR4rFRySmOJA0s8zARwxq0sr&#10;pGrMPe/de63df5b/APwjM3puqkwHZn8zHtip64oKhabID42dG5PD5je/jIEwoOw+3Z0rMTj3DKY6&#10;mh2/S5EvE148rTTAhfe/de63TPiH/LE+A3wQxdFRfFj4tdUdX5ejpRSyb+iwCbm7WycXj0SDL9r7&#10;vav3FUqxLN4ZckYlLNojQG3v3v3Xuj4e/e/de69797917r3v3v3XusVRTwVcE1LVQw1NNUwyU9RT&#10;1EaTQVEEyGOaGaGQFXR1JVlYEEEgi3v3v3XuqSPm/wD8J4f5VnzopMxkd3/HTB9KdnZTzzL3F8bI&#10;cZ1FvJchOCZclmcNiKWTbmamkbSZZs3g6uYgWSVCSffvfuvdaIH80T/hLL85fgdQ7i7X6LL/ADK+&#10;OWHSsyeQ3F13t2roO4thYWnBqJavfnUkMtZPUUtPFczZTb9TXRKkclTVwY+IAe/e/de61gvfvfuv&#10;de9+9+69173737r3Q2/Hv5Jd8/E/tHA90/G/tjevTXaG2pL4vd+x8zPia9qZ5FkqcTlqddVNkMdU&#10;6FWsxmQhmpKhBonhkQlffvfuvdfQ9/k6f8K0+qvkRU7W+Pf8yRdrdDd0VrUmF238i8YEwnRXYle2&#10;mmpouwKWpdl2blKg6S9Y0jYWZzIxkxK+Gmf3v3Xut0inqIKuCCqpZ4amlqYY6imqaeRJoKiCZBJD&#10;PBNGSro6kMrKSCCCDb3737r3Wb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T5/wD7917rf49+9+69173737r3Xvfv&#10;fuvde9+9+69173737r3Xvfvfuvde9+9+69173737r3Xvfvfuvde9+9+69173737r3VP/APP666ft&#10;L+TZ/MI2ykJnOM6ByvYpQLr0p0/n8f23JNY3/wA2uEMl/wAab/j254yoeleWpTlqT7WsjH4E1PkI&#10;TG4H9QCwB/oSPyfYh5dv5dtmk3CLLWvgzqPSSK5gKsPRgGZQeIDMODGqK9hWdVhbhJqQ/Y0b1H2Y&#10;Bp6genXxp9p7irtn7p21u3GG2S2vuDDbix5LFLV2EyMeTpDqXkfuRLyPdn8ciSxxyxnVHKiyIw+j&#10;I66lI/1wff0e288V1AlzAdSSKGU+qsAQfzB6wbdGjcxvgqSD9owevqw4vI0uYxmOy9E/kospQUeR&#10;pJAQRJS11OtTTuCtxyjA8H3z9u9V6n+/e/de69797917r3v3v3Xuve/e/de69797917r3v3v3Xuv&#10;e/e/de69797917r3sh1R/wAz6g/8Sdjf/eii9/PF96X/AKeZz1/z1bl/hk6zZ9uv+SJs/wDpLf8A&#10;596+ab/Mr/7eAfMX/wAWG7P/APenn976/wDIV/7db/Hj/tbd0/8Av8Nxe/lW/vFP/EueZv8Amntf&#10;/dqsuuof3ef+nS7Z/prr/tLm6+kt/wAJdf8Aty38ZP8Aw7PkJ/7/AO3H7uH94RdTX1sGe/e/de69&#10;797917r3v3v3Xuve/e/de69797917r3vpmVFZ3YKigszMQqqqi7MzHgAD6n3sAsdK5J60TTJ64Sy&#10;xQRSTTSRwwwxvLLLK6xxRRRrrkkkkewVVAJJJsB7pF+bv88b41fGWHLbV6mqcX3x2ZTGroTV4vMG&#10;l6m2/lKd2pZ4MlvPGxVU2ZqKWbStTQbbpqsRPeGuq8cxD+8+fYL+7/8AdT3Xkh3jnJJOXdpfS+mS&#10;LVuM0bUYFLV2jW2SRalJr2SHWvfbw3QBXqBufffzlblVXs9mK7hdioqrUt0YYIaVQxlZT8SQq9D2&#10;yPEc9av/APM0/wCFRnw3+G0u4Or/AIyR4/5h9/441OPqZNp5yOm6H2PlYyYXXdHZVAJv4xUU7kM2&#10;O24k6MVkgnyNDMthqH/L3+Zv8nfmJlKg9l77rcjtb7oVON2FT0UOE6xxHjk8tOMd1hBNVUM8kV2V&#10;azcNRmK1eGhq4P0DtT7KfdP9pvZG0X+qu3JFeadL3ZYy38lRRtd+VjlQNgmOySxgPB4ZPiOGPOnu&#10;rzXztMf3rcFoa1WEALAvppgBZCRw1TGd/NXXh1oP/PD+bF86/wCY3nqmt+S3deayOyBXCuwfSmy2&#10;qNm9K7ZaKTy0n8P2HjpWjrJ4Dfw5LNTV1eASpqyth7IdR4vdm+MnLJTQZfcmUn8f3NZNJPWzN4ol&#10;hiNXkKtiAFRVVTJIAFAA4A95jcje23NnOlyuycg7TLeMtey3iCxR1NSXftiiBJJJdlBJrXPUR7vv&#10;23bWhvN5uVjr5u1WamMDLN6YB6J7010L3P8AIbdkOx+kOst49nbok8TS43aWFq8muOp5nMaV2br0&#10;ApsfS3BDVddNFCv9px7HbbXxxrpwk+68ulCh5OPxIWoqfqOJK2YeNTa9wiOP8fed/t59wHebwLe+&#10;5u6rZocm2sqSy8Rh7iQeEhpWoSOYcKNjqH9795bWKsWwW5lP+/Jaqv5IO4/my/Z1sIfF/wD4Tbdu&#10;7tjx24vld2riOpsXL4Z5+vet1o97b8aF47y0WT3VUEYTGzox4ekTLRkD6gngftvdabJ2yEfG4Kka&#10;pS9q6uX7+t1H6ss1Vq0H/lmFH+HvOHkT7vHs97dhJeXtlga5Thc3I+puK+okm1eGflEEHoOom3fn&#10;bmbe6re3bhD+BP00+wqtK/7Yk9bB3x0/lQ/A/wCMi4+t2P0RtvdG7ceYZU392qi9kbuNdCmhMlRS&#10;7jWShxs9vq2IoaRbkkKLn2u/c1AACg6CvViqIkaLHGqoiKqIiKFREUaVVVXgADgAe/e/de65e/e/&#10;de69797917r3tk3Lk/4Nt7O5YEBsbiMhWpf8y01I8sSj/EsAB/r+wf7hcxf1R5D3rmgGjbfY3Vwv&#10;zeKF3QfazhVHzI6M9lsv3lvFrt/lNLGh+xnAJ/IEnoBPlP2enSvxp797aaUxTdd9P9ibtoCrBJJc&#10;thtq1VXhqWFmIAkmq1hhjuR6mHvZ5/4TbdZnaPwS3Rv6oOuq7b7w3fmKdvB4vHhNpYjHbMo6fyFm&#10;8tq2kyUmuyga9Gm6lm/O2/vSubP3394a05dT4Nm2q2jbNay3Mk10zUoNNYpIBTPw6q5oO8f3X9q+&#10;i9vpdxbjeXUjDH4I1SID59yufzp5dfNk+K/U0vffyd+OnR0ML1D9x96dS9XeJAbsm/t+0G1pCSPo&#10;AtUSzfQAEmwHvYP981eskevuCIiRoscaqkaKqIiKFREUaVVVXgADgAe/e/de65e/e/de69797917&#10;r3v3v3Xuve/e/de69797917r3v3v3Xuve/e/de69797917r3v3v3Xuve/e/de69797917r3v3v3X&#10;uve/e/de69797917r3v3v3Xuve/e/de697Ir/M42DP2Z/L7+Xm06SifJVr9G723Fj6CKIzz1WS2P&#10;j/7746GmhFy0pnx0fiVRcvptzb3kJ90/mOPlT7yXJW8zSCKMbrawu5NAqXT/AErlj5LomOonGmtc&#10;dR/7q7c26+3G9WaLqb6WVwOJLRDxVAHrVBT59fJo/wCFMXVrdY/zlPlRLDT/AG+K7Jpupe0sONOn&#10;zLubqbDUefqLjg681RZQ3H+seQT70FOhMiK7ryjp73bE5LJ49ubn1z/xJL/8g1AA/wBb3+jL9yLf&#10;xvPsNaWFattd3d2pznukF2P2LdAD5D8uuAXuxZm15wkm8riOOT9i+Gf5x9X2f8J9ex4t7/y6tsbY&#10;FSZqnqPtDszYNRE7EyQJksvH2ZSqNXJjMe4QEP04Kj9JAGj3l11GvV3fv3v3Xuve/e/de6979791&#10;7r3tHbg2Bs/c4c5jBUU87i33sMf2leObg/eUuhzz+GJH+HuJ+evY32p9x1dua9lt5p3FPqI18C5G&#10;a18eHRIaHNGZlyaggmoj2jm3mLYyBt106oPwE60/3hqr+wA/Poi/yJ/lrfCT5R/fVnbHQOy5t0V4&#10;LS792hSybC321Ta0dXV7m2i1JPXMn9lMl9xF+DGRx7ATc3xwIEtRtPM6uWZcbmQAeTcRxZCnX8Dg&#10;B4v6Xb8+8I/cT+7/AGUSX3tfu2riRaX4A86hUuolpgVCiSHNBqk4nqWNk95gdMPMFtTgDJD/AITG&#10;x/bpb7F8utfn5Of8JqtzYtMhuD4j900256eMPNT9b9zwwYfOGNbuYMb2HtyAUNTM1wsUVXiaKMWu&#10;9Tzwnute1/kr8SN4Rbu6p372B1BuNJYy2T2rmaqjxeYSDWkVPlqWFnx+Tg9T/wCTVsU0fPMfvmx7&#10;7/dfMtm3K3vtynHc2rVCNdQLNFUnLW12lQjnSDqglSQCladT1yV7jS2043PkrdGhlFCRE5VvskiN&#10;NQzwdSvWu1358WfkP8XdxLtfv3qPefWWSmlkix9Tnsb5Nv5toRqmbbm7Ma0+LySIP1vQVkyr9CQe&#10;Pexz8Nv+FKmexz4nZvza67jz1CTBSP3N1TQwUOZgBZYvvt19dSslLUAAtLUT4iogKgWioJGIHvjT&#10;74/3V+3XKzb57CbmbaTLDbNwcvEeJ0W96AZE8lRLlJASavcKBXrL/kj70dxEUsefLbxFwPqbcAMP&#10;nJDhW9SYyvyjPQs/DL+Yl8yfgBvJd5fFXvTeHWy1NbDWbi2WtUuc6y3p4gsbR7y65zYnxNezRAwp&#10;VyUoqoFYmmqIHs42lOh/kf0b8ndk03YXQ3Zu1uy9q1AiE1Xt+uD12JqZo/KuO3Fg6oR12NqgvLUt&#10;fTxSj8p75F+4ntd7ge0+/Py17ibTcbVeLWizJRJFBprhlUtFPHXhJE7of4usteXuZ9g5rsBuXL11&#10;HdQniUOVJ/C6mjI39FwD8ut7j+Wf/wAKx/jb8hpdvdV/PHA4n4rdtVppsdT9r4qeurvjpurIyWjE&#10;2UrMg8+S2e8rtYDKS1mPjVWknysAKxgbfYB6Putt/C5rDbkxGL3Dt3LYzP4DN4+kyuFzmFr6XKYj&#10;L4uvgWqoMli8lQvJDUU88TLJDNE7I6kMpIIPv3v3XunP3737r3Xvfvfuvde9+9+69173737r3Xvf&#10;vfuvde9+9+691Uv/AD2v+3Qvz5/8QPlv/d3Q+/mefzKv+3kfy3/8WR3x/wC9I3v61vuRf9OM9tf+&#10;eDa/+sfXKH3n/wCV75i/56Ln/C3XyLenv+Zt9W/+JG2R/wC9NS+xW9/Wb1zW6+qV797917r3v3v3&#10;Xuve/e/de69797917r3v3v3Xuve/e/de69797917r3v3v3Xuve/e/de697rY3rWff7gztZe/3e59&#10;xVcX+NPLWKkDL/tPoKg/7Sf6e/nv93t1/ffPO9brWv1W77pMn/NJ51WMj+j2MgPqhHkes0uWbb6T&#10;aLW3/wB921uh/wBMEJb88g/n18wD5j7uO/vlv8oN6CpNXFuj5BdxZqkn1B1bH1/YOQnxyRsONCQG&#10;NIwOAoAHtI+4s6EPX1K/+EonXTbF/kpfHjNSwmCo7U39332LNGy6JCq9vZXYFDNIP+blLgIJEP5R&#10;lP09+9+691see/e/de69797917r3v3v3Xuve/e/de69797917r3v3v3Xuve/e/de69797917r3v3&#10;v3Xuve/e/de69797917r3v3v3Xuve/e/de69797917r3v3v3Xuve/e/de69797917r3v3v3Xuve/&#10;e/de69797917r3v3v3Xuve/e/de69797917r3v3v3Xuve/e/de69797917r3v3v3Xuve/e/de6+e&#10;d/wpU/4UZ126shv/APl1/ATfUlHs+glyWzvk78ido5Joqrd9dE7UO4OmOq85QsDHh4WD0u481Tvq&#10;r3ElBSuKBaiXIe9+691oce/e/de69797917r3v3v3Xuve/e/de636v8AhOf/AMJpcVuHE7F+fX8x&#10;rYSZDF5OKg3Z8ePizvDGXosjj5VWswXavd2Drl/ep51K1OF2xUx+OWMx1WRV45EpD737r3X0C4oo&#10;oIo4YY44YYY0iiiiRY4ooo10RxxxpYKqgAAAWA9+9+691z9+9+69173737r3Xvfvfuvde9+9+691&#10;73737r3Xvfvfuvde9+9+69173737r3XFlV1ZHVXR1KsrAMrKwsysp4II4IPv3v3XutCb/hRH/wAJ&#10;msPkMTvn53/y3ev4sVnMZDkd2d+/FTZmMKY7P0MequzfZXRe36FbU9fCuufK7VpIxFUxhp8ZHHVI&#10;1HW+9+6918+L3737r3Xvfvfuvde9+9+691IpKurx9XS19BVVFFXUVRDV0VbSTSU1XSVdNIJqeqpa&#10;iEq8ckbqHR0IKkAggj3737r3X0k/+E3X/CjOT5ODZ/wF+eW84h8iqamp8D0D3zuOsSEd9UtLF4qL&#10;rvsDITkKN5xRqFx2RkYfxxB4pj/GFV8r737r3W67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qn/+cF/OO+PP&#10;8o3o0bx389Pv/vnfVDkoOivj/isnFSbg3zlaVfDJuLcdSqyPids0EzJ/EcrJExY/5PSRz1LCMe9+&#10;6918kj5xfO35L/zEO+dxfIf5Q7/rN6bzzDSUeCw9P5qHZXXW1VqXqMbsbrrbJkkixmKpNZ0RKzzT&#10;yF6mrmqauaaok97917on3v3v3Xuve/e/de69797917q0T+Vh/KW+UX82Lu7/AEY9F4mPbnX+1psd&#10;V9yd8bnoax+veqMBWyN4mrHgKNks1WJHKMRgKSQT1TqzyPTUcVVWU/vfuvdfV4/ll/yj/h5/Ks6t&#10;j2V8eNkQ1/YecxdHS9o9+bupqPI9s9n1sOmaZcpm1QDH4lZlD0eBxoiooLLIyTVRmqpve/de6s89&#10;+9+69173737r3Xvfvfuvde9+9+69173737r3Xvfvfuvde9+9+69173737r3Wpv8Azv8A/hMb0p87&#10;8du75H/DPFbV6H+ZIjrM5mtuUkVNt7qD5D1wVqirpt1Y+kQQYPc1U12g3FSxrDVTMwy0UjTfxGk9&#10;7917r5iPbHU/ZXRXZG8+n+4tk7i647P68z1btneuyN146bF57b2boG0z0ddSTD6MpWWGaMtFNE6T&#10;Qu8To7e9+690Hvv3v3Xuve/e/de69797917raq/kWf8AClPt/wDl5ZPanxr+WGR3P3T8JJqilw+I&#10;qpZJ872X8b6eVxDFkNgzVLGbJ7ahBBq9ryOTBGPNiWikWWir/e/de6+oX1N2z1p3t1tszuHpze+3&#10;ex+sOw8DR7l2XvfaeRhyuB3Dha5SYauiq4TwysGinhkCywyo8MyJLG6L737r3Qh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X5&#10;/wD7917rf49+9+69173737r3Xvfvfuvde9+9+69173737r3Xvfvfuvde9+9+69173737r3Xvfvfu&#10;vde9+9+69173737r3QEfKXqwd5/GP5GdJmITjuLojt7qwwMAVmHYPX2Q2kYiDwQ33dufcui5lkQ8&#10;h6WrUr9Q7Cmd4lK/k6wpUf6oAjkD2Z7T3XLxHIeGcU8mIhdkFPMiRUZR/GFI7gOk9ziMN6MmfTuA&#10;P/GSQfkT5dfCAdGjZkdWR0Yo6OCrIymzKynkEHgg+7H9i1/8T2Ztat1anmwOL8rXveeKkWGo/wCs&#10;it7+gP2X3ocxe0nLW8FtTTbbZ6z/AMMSBI5f2SKw6wy5ptfouZL+1pQLPLT/AEpclf8AjJHX02Pg&#10;Tv2Ts74T/FPfFRULV1+a6C6uXMVKtqE2fxe0qXDbgf8ANj97T1Fxe4PB5HtV+5N6Iejbe/e/de69&#10;797917r3v3v3Xuve/e/de69797917r3v3v3Xuve/e/de69797917r3sh1R/zPqD/AMSdjf8A3oov&#10;fzxfel/6eZz1/wA9W5f4ZOs2fbr/AJImz/6S3/596+ab/Mr/AO3gHzF/8WG7P/8Aenn976/8hX/t&#10;1v8AHj/tbd0/+/w3F7+Vb+8U/wDEueZv+ae1/wDdqsuuof3ef+nS7Z/prr/tLm6+kt/wl1/7ct/G&#10;T/w7PkJ/7/7cfu4f3hF1NfWwZ797917r3v3v3Xuve/e/de69797917r3st3yd+WfRnxC2DN2D3dv&#10;Kk2/RSJVrgNv0z09Vu3eFdRxCWbHbYwkkkRmKak+4qp5IqOlVllrKmnhvIJS9p/Zr3B96uY15a5B&#10;sWuZAV8aZtS29sjGgeeUK2mtDojVXnmIKQRSyUUhfmvnHl/kvbjuW/TiNTXQgoZJCOKxrUVpjUxI&#10;RAauyrnokXzt/mH/ABT/AJcnUc/b3yh7GpNr0VUtZT7L2NiEhzPZfZuapIlkbA9f7PSSOaslBeJa&#10;irleGipBIj1tVTRMH96Tf8wz+dl3n8tZ81sDr+d+sOkZ2qKL+52Bratm3Rj2JEU+/c2Upp8w7rpM&#10;mLaKHEJeSCajyhSHIHvV92j7hXt97MxwcycyKN239dLfUzIv6D+Ys4qulsAa6Zw0l61FkSe01SWw&#10;wR9yvfff+cmk27bT9JYGo8NCf1F9Zm7TIT5x0WEVKsk1Fk6+bF/Nb/4UO/L/APmQ1e4OtNo1+Q+N&#10;vxQqpaqhg6c2RnKkbh7AxBYpHP3RvekEE2W8y3Z8LSrBi47qskFXNCtW9LVFjt077y5Slir85k5R&#10;GskrszrBBGoiiV5XISGGNQFRLhVUBVAAA99LOQfbfmfnfck5c5E217qU5KxLREBOXlkNEQEklndg&#10;SakkmvWOO877YbVCb/eZxGvqxyacAo4n0AAxwwOqUul+ie4fkTvig636R673P2VvTIjyRYXbVA1T&#10;9pSCRYpMnmchMUpMfRRsyiWurp4aeO41yLcezLbN+PWPpBDW7xqv4jUjS/8ACaJ3ioI24bRU1ItJ&#10;LY3BC6F/1/fS32l+4hsO1rFvHuvc/X3Ao30VuzJbIe06ZZRSSahBBCeGhBp3DqB+ZPd+8uC1ry5H&#10;4KZHiuAXPHKr8K/Kuo/Z1tMfC/8A4Tj7ZxEeJ3v8296NujJ/tVf+hTrTJ1eO23TEgt9lvHsGERV1&#10;a2lgJqfDLSLHIp0V9TGeTE4/G4/E0sdFjKKloKSJQsdPSQxwRKFFh6YwLn/E8+89ti5e2Lljbo9o&#10;5ds4bK1iACxQxrGgAFOCgVNOJNSfM9Q7d3t3uE5ub6VpZGyWclj+09bLPVvUHVnSG0qLYnUHX20e&#10;ttn4/mn2/s3BY/BY9pioWSsqo6BENRUyWvNUzl5ZGu0jsxJ9zvZx0m6Eb3737r3Xvfvfuvde9+9+&#10;69173737r3Xvfvfuvde9g53tlRjevMhAGKy5itx+LiIPPM/384/1jFA6n/X94nffU5mXl72HvrJW&#10;0ybtcW1mlOOZPqZPyaK2kQ/Jvn1I3tXYG95whlIqtskkp/3nQv7GcH8uqWP5+vbadafy7N8bchrX&#10;o8r3PvrYPWGP8LEVElMuXO/s9GLciKSgwdTTTMeNM2gm7j3vt/yvOp26U/l+/FHYdRjBiMkvUmB3&#10;dnKCyiaDP9jNJ2Fm0qipN5hU5SVZOTZhpHAHv85f723OQ58+8lzjzFHL48R3Ga2ifyMNlps4ivDt&#10;8OBSuMg14nrv97T7Odi9uNn29k0N9OkjjzDzVmevz1SGvWvP/wAJuelT3V/OJ+J0FTSGqwfV1fvr&#10;urOvo8n2Y652FkcjtWrIsQLbhkwyaiRbVcHVYE+vvHXqQ+vrX+/e/de69797917r3v3v3Xuve/e/&#10;de69797917r3v3v3Xuve/e/de69797917r3v3v3Xuve/e/de69797917r3v3v3Xuve/e/de69797&#10;917r3v3v3Xuve/e/de69797917r3tk3LgaHdW3M/tjJrrxu48JlcDkEsG10OYoZMfVrpPBvHIwsf&#10;a/atxuNn3S23a0NJbWWOZD6PG4df5qOk91bx3drJaS/DKrIfsYEH+R6+dD/ws06eO3fmN8Ue84aU&#10;wUnanx3zfXk8yppirMz032DU5mrqHf8AtSij3hj4m54RIx7+Zl1Tgsj13vvt/qTNyhsvsTeGVwVY&#10;ojaIPkdtZiq2zmpRC5JQeWni9JJI+hJt7/RL/uz/AHAteZ+Wt1tLdqQ39vt+62yVr2XETLK1eBor&#10;WoJHHrgL7+bHLtm5QGQd9vJPbSHh3Rt2j9okPQR/8Jju0zr+VPSdXUpYr172nt+j12kJU120t4VO&#10;g/VecGtwOD9b3Fh799Seseutsr3737r3Xvfvfuvde9+9+69173737r3Xvfvfuvde9x6qkpa6CSlr&#10;aaCrppVKyQVMSTQyKeLPHICD/tvaHctr23ebJ9u3e3jureUUeOVFkRh6MjgqfzHT0FxPayie2do3&#10;XgykqR9hGeknvjYWx+zNs5PZfY2z9s772hmoTT5bbG78Hjdx4HJQkW0VmJy0UsElr3UshIPIsefY&#10;Bbx+P+ByolrNrzfwKuN2+yfVNipm/wBSqm7w3/2klR/qfeD3ux9xnkrmYS7r7bzfuW8NT9O2qSyc&#10;+gGZIK+qF0FcRgdSzy57t7rYFbbfV+qi4axQSgfb8L/nQ/0utdf5n/8ACdfp/sRMxvX4fbo/0L7y&#10;lE9YOsd21OSzvVOXqm1SmmxOXb7jLYIyO17/AOX0ygLHFTU6eoBj1z2X8hviL2FQ786r3tu/qjel&#10;ASlNuHbGQeGjylKrXaiyNOwkoslRueZKKuglhf8AtxG3vk17/fdldbOXkP305bjvLKUnR48Ylgcj&#10;AltrlKFH/hkieOZfVTXrJLkf3EkhuF3vkvcGhnTjobS4/oyRnDL6q6sh+fWqL8i/iv3/APE7er7C&#10;7+6z3D19m3aobFVWQgSq25uakpnVZcjtTdGPaXH5KBdaa3pKhzGWCSiOS6DbE/l/f8KJNgdkyYbr&#10;H5uY/FdV70naOioO6dv08sPWGcmLrFB/fHFO8s+BnfVeSrjaWgJDPIaGPSvvgv8AeR/uyeZOVln5&#10;s9g5ZN4sFq77XMwN/EKEn6aSipdoKYjIS4yFUXDVPWc/tz95bbt0KbVz4q2k5wLpBSBz5eIuTET5&#10;sKx8SfDGOrFf5X388b5ofywM7jsHsXcsnbXx0lyH3G5fjd2Nla+o2a0VTUebI1/XeXtNU7WycmqR&#10;vucej0ksrCSuoK0ogXZtxWWxedxtDmcJksfmcPlKWGuxmVxVZT5DG5GiqUEtPWUNdSM8U0UikMkk&#10;blWBuCR75Q3lnd7fdSWN/E8E8LFJI5FZHRlNGV0YBlYHBBAIPEdZVQzQ3ESz27h0cAqykMrA8CCK&#10;gg+RGOvpa/y2f5s3xD/mh9dNujoHeJxfYmAx1NVdk9Ebzko8Z2n17NKywSVNViYpHjyWJaVlSmze&#10;MealfUkcrU9V5KaOf7TdO9Wae/e/de69797917r3v3v3Xuve/e/de69797917qpf+e1/26F+fP8A&#10;4gfLf+7uh9/M8/mVf9vI/lv/AOLI74/96Rvf1rfci/6cZ7a/88G1/wDWPrlD7z/8r3zF/wA9Fz/h&#10;br5FvT3/ADNvq3/xI2yP/empfYre/rN65rdfVK9+9+69173737r3Xvfvfuvde9+9+69173737r3X&#10;vfvfuvde9+9+69173737r3XvcHJ1i47G5DIPbRQUNXWPf6aaWBp2v/sF9k3Me7R7By9f77NTRZW8&#10;87V4UhjaQ1+VF6VWNs15ew2a8ZXRB9rMF/y9ILtTelL1v1h2P2JXyx09DsLYW8N6Vk81hFDS7W29&#10;UZyollJ40qkBLX/A91i1jM32okJaVaYNKTyS1RPJVqSfzdJFJ/17fX385e7SO/06zGsoiq5PrLJJ&#10;ODXzqkqsfQkg5B6zgtlA1lMKWoP9qqof2FSOvlY1E89VPNVVM0lRU1M0k9RPM7STTzzOZJZpZHuW&#10;ZmJZiTck39wvZT0p6+2F/Jl6pbpb+VH/AC+dgS05pK2n+KnUO68vSMul6TPdkbWh7I3BSSj/AFcV&#10;dlqiNz+WBPPv3v3XurMffvfuvde9+9+69173737r3Xvfvfuvde9+9+69173737r3Xvfvfuvde9+9&#10;+69173737r3Xvfvfuvde9+9+69173737r3Xvfvfuvde9+9+69173737r3Xvfvfuvde9+9+691737&#10;37r3Xvfvfuvde9+9+69173737r3Xvfvfuvde9+9+69173737r3Xvfvfuvde9+9+69173737r3WmR&#10;/wAKmP55lX8UtkZP+Xf8U94NQfJHtTbCSd99g7dr2jy3RvVe5aEPSbRw1dSMGpN0bno5PIZgyz47&#10;FOKmJUqMhQ1VP737r3XzPvfvfuvde9+9+69173737r3Xvfvfuvdbjn/CWj+R7Q/MLsOn+f3ym2eu&#10;T+MXTm6GpumdiZ+jD4jvXuDblWr1GZy1DUqVrdr7XnUfcwsvgyGUC0cjS09FkqWT3v3Xuvpue/e/&#10;de69797917r3v3v3Xuve/e/de69797917r3v3v3Xuve/e/de69797917r3v3v3Xuve/e/de69797&#10;917r3v3v3Xuvm4f8Kq/5HND8etz5b+ZV8UtnLQdJ9i7kjX5Pde7fogmM6q7L3PkBDQ9p4ShpV002&#10;A3LXTCnycNljo8vLG0ZMOSSGk97917rSW9+9+69173737r3XvfvfuvdTMdkchiMhQ5bE11Zi8ri6&#10;ylyOMyeOqp6LIY7IUU61NHXUNZTMskM0MirJFLGwZWAZSCAffvfuvdfVa/4TXfzx4/5kfTMnxp+R&#10;u5KQfNjojbVLLX5atmhgqPkJ1fjzFjKbtCjh9OrOY93gpN008Ys8kkGRislXPBRe9+691tJ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qr7+bR/NL6S/lP8Axazfe3ZrU+5uwM+1dtjofpymyCUee7Y7EFH54KFXAd6TDY4PHV5/LGNk&#10;pacqiLLWVNHS1HvfuvdfHh+X/wAvO+fnT8gd/fJf5Ib0qt69m9gZE1FVMfJT4LbOEp2ZcFsrZmHZ&#10;3THYbFwsKegoo2OlQZJXlqJJppPe/de6LN797917r3v3v3Xuve/e/de6su/lT/yw+7v5rHyo258f&#10;OqI5dvbSxyU25+7e3avHy1u3epOtYaxYMhnKxAY1qsnWNejwWJEqPWVRGp4aWGrqqf3v3XuvsRfD&#10;H4ZfH/4D/HrY3xn+Nmy6bZ3XWyaMGWZxDU7l3nuaphjTPb933m4442yOayckay1dW6qoAjp6eOCk&#10;gp6eL3v3XujUe/e/de69797917r3v3v3Xuve/e/de69797917r3v3v3Xuve/e/de69797917r3v3&#10;v3Xuve/e/de61u/+FBH8iTY/80rp+t7i6axGG2r86uqNtT/6PtyBqTEUHdW28YGrP9DvYVfJojLv&#10;eT+7mWqWH2NU/imkShqJzH737r3Xya927T3PsLdO5Nj71wGX2pvHZ2ey+1917X3BQVOKzu3Nx4Cv&#10;kxWbweZxlYqTU9VSVMUkFRBKodHVlYAgj3737r3Sf9+9+69173737r3XvfvfuvdbE38hT+e/2X/K&#10;l7Xpus+zqzPb++DnZm4oZey+vommyWV6szOQZKSbt7qukkb9urhUI2ZxMZEWTp0tZayKmnT3v3Xu&#10;vrOdbdk7C7i6/wBm9q9W7twe/OuewtuYnd2yt5baroslgtybbzlGtfistjK2E2eOWJ1YXsym6sFY&#10;ED3v3Xult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W+f8A+/de63+Pfvfuvde9+9+69173737r3Xvfvfuvde9+9+69173737r3Xvfvfuvd&#10;e9+9+69173737r3Xvfvfuvde9+9+69173npZFhqaeZ76Ip4ZGsLnSkgZrD+th7W7dcJa7hBdS10x&#10;yI5pxorAmnzoOmp0MkDxrxZSB+Yp18Nb+Y10yfjx8/Pmh0ilKaOg6z+T/d21sFEUMYk2tQ9h5A7S&#10;q40P0SoxjUk6D/UuPZ7ejK1qnYFJRuwaXC5LK4mUg3syVRrVW/8AQLOoH+Fvfan7mO8PuHsba7TM&#10;waXZ7u9snoa5WY3AH2BLhQOHaB1it7pWwh5tkuVFFuY4pR+a6D/NDX59bjP8gXsmHff8uPYe3/vD&#10;V1vUvYHZnXdeJHLzUxqNxN2Jj6dy3OlKPP06x/gIAo4WwGH3lb1HXV1Hv3v3Xuve/e/de6979791&#10;7r3v3v3Xuve/e/de69797917r3v3v3Xuve/e/de697IdUf8AM+oP/EnY3/3oovfzxfel/wCnmc9f&#10;89W5f4ZOs2fbr/kibP8A6S3/AOfevmm/zK/+3gHzF/8AFhuz/wD3p5/e+v8AyFf+3W/x4/7W3dP/&#10;AL/DcXv5Vv7xT/xLnmb/AJp7X/3arLrqH93n/p0u2f6a6/7S5uvpLf8ACXX/ALct/GT/AMOz5Cf+&#10;/wDtx+7h/eEXU19bBnv3v3Xuve/e/de69797917r3upn+ZR/Ne6g+BW2qvbeOlxm/vkBlKEnb+wI&#10;qgz0G3HqadZqXM75NHJHKsaxvHUR42KWOedHiMktHBURVRzK+6x9znnb7xW6pulyJNt5bhf9a8K0&#10;efSSGitNSlSSQUM7K0cbB9KTyRPD1Dnuj7wbL7eWrWsZW53Jx2Qg1CVFQ0tCDShBCAhmBWpRWD9a&#10;+H86D+ft0X/K/wABkOqevY8H3Z8zs1iVmwPVsdc8u1eroMlTeXGbu7qyGMkWWnjZGWposBTypX1y&#10;aGZ6KlmSt96GvyX+Vvdnyz7FzPY3cG8MvuTM5mZVjpZ6kGkoqCGZpMbh6KjpEhgjpaUu5paSngjg&#10;ieSWSKFJJ5mk+ib2n9muRfZ7lu25T5FsI7eKLAKqS8kjAB5CSXdpZKAO7M8rhUR3ZY4wvPXmvnHf&#10;Ob9yk3XfJ2kd/U4VRkKAAFCrmigBVJYgAsxPzF/lL8r/AJBfNHuLcffHyV7Lz/Z/ZG5ZNEuUzM6x&#10;47B4qOV5aHbO0sDShKLE4ql1v9tjqCGKFCzvpMkkjs19e9HZTcQgyu5DLiMM+iWKltpyVfGfUCqt&#10;/mkYf22Fze4Hvpl7Efc05j58WHmb3BL7VtLaXSGlLu5U5BAIpDGw4OwLEEFVPHrH7m/3RsdnL2Gy&#10;0uLkVBbjHGfn/EwPkMYyerWP5dX8jfub5Ww4LtbvqbM9GdB1ohyGNimolg7T7Hxr2eKba2FycbJi&#10;8fOl2jy+ShbyKUkpaOqhkEyG+we38PtuhTHYWgp6ClQC6woA8rD6yTyn1OxuSWYn31V5N5G5T9v9&#10;mTYeULGKxtkAqI1AZz/HI/xSOSSSzEnJpQY6x43Td9x3q6N5ucrSyHzJwB6KOCj5Drc0+O/xg6I+&#10;KexKbrroXrjAdf7djEMmRkx0DT53clfDF4hl917jrTJXZOrI489ZO5VbJHojVUDz7FnRb0Pfv3v3&#10;Xuve/e/de69797917r3v3v3Xuve/e/de69797917r3v3v3Xuvewny2xq7vHv749fH7FJXTVfZHYm&#10;09t1EePRpKmKLeO56bbi1yhVcKKWH7ud5HUrGgZ3sik++RP96h7tW3I3KcSvIqpsW2bjvMyuaIzL&#10;GyWoORVi1vOir8TGUKuWHWTP3c+V5N83fw1Uk3tzb2ikDIBYGQj5AOhJ4DSScDrUG/4U0d0LX78+&#10;Nfx8oK707Z2vurtvc9DGdSPU7tySbT2hJOfoJIIsTmCq3vpqNRFmQ+/pbYvGUWFxmOw+NgSlx2Jo&#10;KPGY+mj/AEU1FQU60tLAn+CRoqj/AFvf57V3d3F/dy3102uWZ2kdjxZ3JZiftJJ671QxRwRLBEKK&#10;gCgegAoB+Q6OT/wi/wChmzPfPzJ+TNbQn7fr7qnY3SmArpo7xTV/am6pN67iWiY8eWlg2nQLMwsy&#10;pVKt7SMPc/2n6c6+hB797917r3v3v3Xuve/e/de69797917r3v3v3Xuve/e/de69797917r3v3v3&#10;Xuve/e/de69797917r3v3v3Xuve/e/de69797917r3v3v3Xuve/e/de69797917r3v3v3Xuve/e/&#10;de61Ef8AhY10e29fgP0R3lQURqcl0Z8i6TDZKoCXOO2V27s+uxeWqml+oV8ziduwafoTIDe6gH57&#10;n8yDrmToj+bH8icEMdDi8H2XuJuwMM8Phjpa6m7QwNNvmurII4j6S2bNbTOGCkyI5A0lSfs7/uSv&#10;d2PdOVORXnn1tPYXexXBYmqPZswtkJNKlltLQJSuJVHGoHH374XKrWXMG9qiaQs8d7HTgRMAZCKc&#10;KGWWvDKk8OtPj+RF27H1V/MZ6wxtXL4MX2/tne/UeQmMgRVlzGKG6dvxMp/WZsvh8fTqv9ZARcix&#10;DX39NHXPrr6Avv3v3Xuve/e/de69797917r3v3v3Xuve/e/de69797917r3v3v3Xuve2/J4rG5qj&#10;lx+Voqevo5haSnqY1kQ8W1LflWH4ZSCPwfZFzHyxy/zftMmx8z2cV9aTCjRSoGU+VRXKsK4ZSGHk&#10;R0rsb+9225W7sJWikXgymh/2R8jUHoLe4ukupvkFsXK9ad0bA232PsjML/leB3Lj0rIYqhUKQ5HG&#10;VS6aiirIdRNPW0csVRE3qikRufZUOweharHifLbOMtdRi8kuHkOusp1tc/aP/u1R/qT6hf8AIF/f&#10;Mb30+5JuOxLNzN7TF7y0FXexc6p4h5+A1P1kH8J/UFfxBSep95R914LwpYcx0ik4CYYRv9OPwn5/&#10;DjyJp1qCfzEf5BHYnTUef7b+HLZztvrCn+8yuX6lqwch2rsqiW88g2y9OoO5aGEagsUaLko0Ea+K&#10;uby1AON/L1/m1fI/4C5yg2xHWVfZvQcmRL7j6Y3TX1Kx4uOoIFZkOvMvUCSTC1oI8hhVHo5m1ean&#10;MjiZOGn3n/uVe2/3gbae8voP3JzREumPcIotLsy/DHfQ9v1Ef4asVnjFNEgVTG2ZHtn7z8ycgSpB&#10;C/1u2Matbu1QAeLQPnw286CqNnUtTqFB/T3cvbvxx7Q2v270rv3dfVPauwcsMjtzd+1cjUYfO4ev&#10;hJhqaeQr6ZYJkL09bQ1MbwVELSQVEUkTujb23xB+afQPze6xpOzei93RZWKNIIN1bOyfgoN8bCzE&#10;qanw27cAHd4HuG8FTE0lNUKC9PNKnPv54Pev2I9x/YLmx+VPcGyMJNTb3MdXtLuMHEttNQBhw1Iw&#10;WWInTKiNjroPyXz1y7z7tS7ry/NrAoJI2oJYW/hkSpofRhVWGVYjr6Sf8kP/AIUd9afPZdsfGj5a&#10;T7a6g+YjRU+K2znImiwvWfyHqY0EcTbW+4bx4jc81v39vySeKrkPkxbkyHH0hsPcOdDDraa9+9+6&#10;9173737r3Xvfvfuvde9+9+691Uv/AD2v+3Qvz5/8QPlv/d3Q+/mefzKv+3kfy3/8WR3x/wC9I3v6&#10;1vuRf9OM9tf+eDa/+sfXKH3n/wCV75i/56Ln/C3XyLenv+Zt9W/+JG2R/wC9NS+xW9/Wb1zW6+qV&#10;797917r3v3v3Xuve/e/de69797917r3v3v3Xuve/e/de69797917r3v3v3Xuvew57ayX8L673RPq&#10;0tUUAxyC9ixyk6Y91H/IEjE/4A+4D+9DzAOXPYXmS8DaWntvpV9T9ZIlswH+0lYn+iD0Mfb+y+u5&#10;wsYqVCSeIfl4SmQfzUfn1Wx/N97Kj6t/lxfKbNeQrU7i2FD1rRxKbSVEnaOfo9gVcaX+uikyNRM4&#10;/wBQjf63uvuu4q5o/wAQFaUH8stKgplY/wCJCXPvhXvPbucsPlCRCD6iFRECfmwQE/M9ZdWubdX/&#10;AIu7/ejqp+VadfPN6z2Hme0+yOvusduIZNw9j732psPBRhGkL5nd+ep9v4tBGti156hBpBufp7ie&#10;yzpR1957Z21cPsXaO1dkbeg+1wGztuYPauDpiQft8Pt7GRYjGQXUAeiGFF4A+nv3v3XulH797917&#10;r3v3v3Xuve/e/de69797917r3v3v3Xuve/e/de69797917r3v3v3Xuve/e/de69797917r3v3v3X&#10;uve/e/de69797917r3v3v3Xuve/e/de69797917r3v3v3Xuve/e/de69797917r3v3v3Xuve/e/d&#10;e69797917r3v3v3Xuve/e/de69797917r3v3v3Xuqwf5vf8AMl2L/Kz+EvY/yU3EmOzPYE6jYfQ2&#10;wa6Yp/f7uXcdFO22MbURRskhx2PjhqMzmnjdWFDSTrE33Dwo/vfuvdfGH7Z7W7D707O373L21urK&#10;747M7O3Xm97b53bmphNks9uXcNe+RylfOUCogaRyI4YkWKJAsUSJGiqPe/de6D33737r3Xvfvfuv&#10;de9+9+690fL+Wh8D+w/5kvzP6a+JvXzVOOTfWc/iPYW8Yab7mDrvqjbtsl2DvmqWQeLXSUKtFQQz&#10;MiVNfLSUmtXqFPv3v3XuvtXdE9IdZfGvpvrXoPpna9Fszq3qTZ+F2PsjbdCLx4/CYSkFNC9VUN66&#10;irqGD1NdWTFpqmoklqJmeWR2PvfuvdCx797917r3v3v3Xuve/e/de69797917r3v3v3Xuve/e/de&#10;69797917r3v3v3Xuve/e/de69797917r3v3v3Xuve/e/de6QXafV+we7Otd+dQdp7Yxm9OtuzdpZ&#10;7Y2+dp5iIzY3cG1tzY2TE5nF1SoVdRLBK6iSNldGs8bK6qw97917r4tv82v+XhvP+WF84+2/i7uL&#10;+JZLZtBWpvXpDeeRiVX390puuqnm2RuB5Y1RHq6YRVGHy/iRY1yVFWJGDGqM3vfuvdVre/e/de69&#10;797917r3v3v3Xuhz+M/yO7b+IvfPVvyS6K3PPtHtXqHdmP3dtPMReR6aSopCYa/C5qjjdBV4zJUk&#10;k+OylC7BKmknmgk9Eje/e/de6+0d/LP+f3Vf8zH4edW/K7q3x4wbropMH2LsZqxK3JdY9r7fjjg3&#10;xsHKSqFZvtZ3Spx9RJHG1Vj6ijrBGi1KqPe/de6Pv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B35Bd9dWfF3pPs35C927po9mdVdRbRyu9N6bhrCG+&#10;1xWLh1LSUFKCHqq6smaKix1FDeWqqpYaeFWllRT737r3Xxnf5sn8zbt3+ar8ud3/ACJ7EatwGyKE&#10;z7T6L6pNcarF9VdV0Na8uHwqCM+KbKVrMa/O5BVBqayRwnjpYqWng97917qsv3737r3Xvfvfuvde&#10;9+9+690tutuuN8dwdhbH6o6z21k95didk7swGx9j7Tw0Inyu491boykWGwWGoI2Kr5KipmjjUuwU&#10;XuzKoJHvfuvdfZd/k0fyt+u/5Ufw32l0hhYsTm+5d2x0G+Pkh2ZRQBp99do1dCFqcfQV0qJMcFgU&#10;dsXgadlQCFZKt4kq62raT3v3XurZffvfuvde9+9+69173737r3Xvfvfuvde9+9+69173737r3Xvf&#10;vfuvde9+9+69173737r3Xvfvfuvde9+9+69173737r3WhT/wrl/k2UeWwVX/ADVPjptSKnzmDXE4&#10;T5jbVwVHY5vCu8OD2n31DRU45qaBjT4jcroG8lM1FXMqLSZCok97917r57vv3v3Xuve/e/de6979&#10;7917r3v3v3Xutwz/AIS4/wA8Or+H/a2E+AXyc3ey/FburdApuot2bgrT9h0B3DuWuCw0UlbUtppN&#10;rbnq5BFXqx8FDkpI8h+xDUZSdve/de6+nZ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knTb92LWbwyHXlJvTa&#10;dVv/ABOLgzeV2PTbjw8+8MZhaplSmy+Q2zFMa2GlkLoI6iSARsWWzG49+9+690r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X+f8A+/de63+Pfvfuvde9+9+69173737r3Xvfvfuv&#10;de9+9+69173737r3Xvfvfuvde9+9+69173737r3Xvfvfuvde9+9+69173737r3XyVf8AhWJ0Semf&#10;5y3cW5qejNFiPkP1j073niYlTTAzVG1R1TuKphP5NRmNqZGplJP+ckf6Cw9m5+O+UDPujEu1zMuK&#10;zkI/sySVEDU2UkX8cSrGpA+huOLW99S/uFcyiSTmTliVsyiy3GP0ZpY2ivGHl2yrEppgNVMaadY9&#10;+8NhpWx3BR8PiwN8grBogftUsfmM+fRhP+Ex/a2ui+U/R1XURgU9VsHtbb9Jr/dk+7iq9obxqPGf&#10;7KeDBLqH5ax/s+zOe+jHUIdbX3v3v3Xuve/e/de69797917r3v3v3Xuve/e/de69797917r3v3v3&#10;Xuve/e/de697IdUf8z6g/wDEnY3/AN6KL388X3pf+nmc9f8APVuX+GTrNn26/wCSJs/+kt/+fevm&#10;m/zK/wDt4B8xf/Fhuz//AHp5/e+v/IV/7db/AB4/7W3dP/v8Nxe/lW/vFP8AxLnmb/mntf8A3arL&#10;rqH93n/p0u2f6a6/7S5uvpLf8Jdf+3Lfxk/8Oz5Cf+/+3H7uH94RdTX1sGe/e/de69797917r3uh&#10;X+bh/OK2v8NsVlOj+jq7Hbq+S2XoHhr6uI09dhuo6Wsi0x5LMBw8UuVKt5KWhZXVCA062On30V+5&#10;h9yDd/fG8h5/9wI3s+VYXBRTVJdxZTlIqUZbeopJKCpYEiM1z1jx7y+9lpyRC+wbAyzbq4oTgrbg&#10;/ibiDJ5qmacWHl1qf/z9v+FDWB+DdDuP4j/DrOYXdfzCyVDLjt977iWkze2fjVRV9MColglElNX7&#10;xkjcSUeNlV4MeCtRkEkbxUc2i9undW++3d6ZPdG7Mzmt6b13Tk6iuyeVydTU5PKZLIZCqapqZ5pp&#10;Szs0k0jyOfqzszG7MSfon5F5DigjsuR+QtuCqoSG3traPAACoiqiDgAFUUGAAo8h1z13repJnm3n&#10;e5yzGrySSNkk1YkknzNSfzJ8+vm/f8ZO717Lkdm3l2x232juqaonmlky2799b63luSvM9TU1E8pn&#10;rK+vrKiRpJJHZ5HdizE8n2aHrTpag24sGY3JHDkM4VEkVIwSWjxrMP6G4klA4v8ApHNr8FexH3eP&#10;uh7JyBHBzX7gRpf7yQGSFgrwWhI9MrLMoxqyinURr7WTGLnb3Lu95Z9u2UmG14FxUPIP8KqeNOJx&#10;WmQdxv8AlffyNNm9Dxba72+XWLw2/wDuxVpcztrq2cUuZ2D1VVkCekqM0P3KfN56n4byHVQ0c1zT&#10;iplihrVH33m/1E3WxsBbgcAcAD8e/e/de69797917r3v3v3Xuve/e/de69797917r3v3v3Xuve/e&#10;/de69797917r3v3v3XuvezXfyUeqm74/mmUe+Kmmq6nbXx72pu/fjyoqnHrlaChTrzbdNUTurAF6&#10;/KSZGnRWVmNOWBKI4PyP/wB+L74h+WOarW0mFd33C22K3BNSLeyOu6eIA/BI1pLqNCoFz6sp66d/&#10;cx5ML77ts0qmlnBJeuaY1yjTEG+Y8VaDB/T9AevnFfzZ+9B8gf5gPyM3dR1r1m3ts7xbqzap1K1M&#10;mF6upk2ZNPQMPrBWV9JW5FGJ5+4J4BAG9/7+TzrqZ19BD/hKV8c36S/lQ7U7CyVCaXP/ACd7Y7G7&#10;lnaeLRXJtzG1kPVG0qWQkX+3kp9uSZSlHI01xcfrt797917rZV9+9+69173737r3Xvfvfuvde9+9&#10;+69173737r3Xvfvfuvde9+9+69173737r3Xvfvfuvde9+9+69173737r3Xvfvfuvde9+9+691737&#10;37r3Xvfvfuvde9+9+69173737r3XvfvfuvdVe/zp/j4/ye/lY/NvqekojkM23SWe7E2tRxx+Sqq9&#10;29M1UHb+2sfQEcrNV1mDio0IIv5SrHQze9OX/hS/1LNs/vL4vfJvE41/HuPa+V67z9dG9qf+MdcZ&#10;9N17biqo9XEtTTZitRWA9UdMVY+hb96/7m73duNgtd25dSQNccvbpY7zbRnBZZCqzAEfgElnEGFc&#10;Gb+kesE/vf8AKiXdzZ7ppol9bTWkjehSpT8yszUP9D5Dr5A3UHY2V6f7Y6y7ZwatJmesuwNnb/xc&#10;SymDz12z9w0+4KanaZQdKyPThGNjwTcEce6pqaohq6eCqp3EkFTDFUQSKbrJDMgkjdSPwVII9/db&#10;YX1rudjDuVi4kguI0ljYcGSRQ6MPkVII+3rjRNDJbzPBMNLoSrD0INCPyI6+pZtTc2H3ptfbe8dv&#10;VSV2A3ZgMPubB1qFSlZh87jo8pjKpCpIIkhlRxYkc+83tX030/8Av3v3Xuve/e/de69797917r3v&#10;3v3Xuve/e/de69797917r3v3v3Xuve/e/de697BvsfqLE7yjlyOOWLGbhVWYVKIFp68/XRWov9on&#10;6SDn66r3uMTfvAfdY5Y92reTfthVNu30AnxVUCO5PHTcAfjJ4SjOSHrUMkj8me4e4ctutneEz2Z/&#10;CTVo/mhPl/R4elOBo4/mbfyX+rfmPTZvtvpaPB9TfJYQT1lTXR0/2Oxu2alFMi0u/KOgRjTZKQ+m&#10;PPU0TSm+msjqlETU4N9F9+d9/C7uHGdldRbqymwt+bdnWKqjS9Rhdx4ryrJVYDc2HlPgyONqlA8k&#10;Mqn6rLE0cqxyrww9/vu9bNzTt9/7Te9OziRQSCjjTJDIB2XFrMBqjcAho5UNGUioeNyrZfcjc+X+&#10;zXUPNHJ92UbGRlXXzjlTgyngytwIxRgCNIDszrHtDoHsjOdddmbY3B1z2VsbLLT5TDZNHoMrishS&#10;uKijr6CspmKSwyDRUUVdSSvDNGUmgleNkc77v8s3+ar1D/MH2d/CGWh69+Qu2cXHVb66pqK0yJXU&#10;8REM+7dg1dVZ67Fu5Hli5qKJmWOoDK0U83zQfes+5/zr92rfPrQX3Plm7kK2m4KtCjGpFveKtRFc&#10;AV0tiOcAtHQh44+kftX7u7L7kWXgGltuUS1ltyeIGDJCTl468R8SE0bFGbfM/wCE/P8Awo6Pa9Rs&#10;n4OfzBd6xR9nznG7V6G+SW5KtIYuyqhmWgw3W/buUnIVNxOSkGJz8xC5Q6aetYZMxz5K1j3h51L/&#10;AFu1e/e/de69797917r3v3v3Xuql/wCe1/26F+fP/iB8t/7u6H38zz+ZV/28j+W//iyO+P8A3pG9&#10;/Wt9yL/pxntr/wA8G1/9Y+uUPvP/AMr3zF/z0XP+FuvkW9Pf8zb6t/8AEjbI/wDempfYre/rN65r&#10;dfVK9+9+69173737r3Xvfvfuvde9+9+69173737r3Xvfvfuvde9+9+69173737r3XvYAfILJLBgd&#10;v4o2P8Qzf31QhAYSUGGpWmq1KH6gGSM2/Nrfn3g39+rmGOz5J2PlhiP8f3D6iRTkNbWELSTAr+IB&#10;pYmpQ1IAoSepb9orJpd1u78f6DDoU+kkzAJnywrD869a3/8AwpV7XTbfxc6V6hpq/wC3yXaPcM25&#10;aujVh5MhtjrPbM4yEUif8c0yOaxEpNv1IvP19kqZmdmZmLMxLMzElmYm5ZifqT+T75BO7yuZJCWZ&#10;iSSTUknJJJySTkk9ZLgBQFUUA4DqkH/hPt0SfkN/ON+B+zJqP7vG7U7kg7ry5dNdLT0nQWBre5qV&#10;q0G6+OWtwdLShW4d5UQ31W99e69b6+zN797917r3v3v3Xuve/e/de69797917r3v3v3Xuve/e/de&#10;69797917r3v3v3Xuve/e/de69797917r3v3v3Xuve/e/de69797917r3v3v3Xuve/e/de6979791&#10;7r3v3v3Xuve/e/de69797917r3v3v3Xuve/e/de69797917r3v3v3Xuve/e/de69797917r3v3v3&#10;Xuve/e/de6+SD/wps/mdz/zBf5gG4+vtg7hOR+NfxDq9w9PdVpQVfnwu7N6U+QSn7e7SgMZaKUZL&#10;J0keMx9RE7RS43HUdRHpaol1e9+691ri+/e/de69797917r3v3v3Xuve/e/de6+nV/wj7/lzQfHz&#10;4c7o+dG/8AlP2z8wKl8b19PW0+nJbd+OuzMs9NilpzKBJB/ebOQVWWnUeioo6XDzqSLe/e/de63D&#10;vfvfuvde9+9+69173737r3Xvfvfuvde9+9+69173737r3Xvfvfuvde9+9+69173737r3Xvfvfuvd&#10;e9+9+69173737r3Xvfvfuvde9+9+691qdf8ACuD+XXS/KX4ERfLXY+C+67n+EtRW7uyM9DTB8juH&#10;4/bkngpO0sTUmIKZEwciUW545ZnK01LSZMRrrqnJ97917r5Znv3v3Xuve/e/de69797917r3v3v3&#10;Xutnb/hLj/NOn+Bvzjx3QnZ25mx/xj+YuTwXXu6RkqvRhNg9xPOaDqjskGc+OlinqZzt/Mzao4/t&#10;ayKrqnZMZCF97917r6wXv3v3Xuve/e/de69797917r3v3v3XutZL+b//AMKTNlfylPlRhPi/uH4m&#10;7p7ur8109tLtxd4Ybt3E7GpKen3XuPN7ejwbYauwGTdnhbDNKZ/uQGEoUIuglve/de6qv/6Di+rf&#10;+9dm/wD/ANKP27/9h/v3v3Xuvf8AQcX1b/3rs3//AOlH7d/+w/3737r3Xv8AoOL6t/712b//APSj&#10;9u//AGH+/e/de69/0HF9W/8Aeuzf/wD6Uft3/wCw/wB+9+6917/oOL6t/wC9dm//AP0o/bv/ANh/&#10;v3v3Xuvf9BxfVv8A3rs3/wD+lH7d/wDsP9+9+6917/oOL6t/712b/wD/AEo/bv8A9h/v3v3Xuvf9&#10;BxfVv/euzf8A/wClH7d/+w/3737r3Xv+g4vq3/vXZv8A/wDSj9u//Yf797917r3/AEHF9W/967N/&#10;/wDpR+3f/sP9+9+6917/AKDi+rf+9dm//wD0o/bv/wBh/v3v3Xuvf9BxfVv/AHrs3/8A+lH7d/8A&#10;sP8Afvfuvde/6Di+rf8AvXZv/wD9KP27/wDYf797917r3/QcX1b/AN67N/8A/pR+3f8A7D/fvfuv&#10;de/6Di+rf+9dm/8A/wBKP27/APYf797917r3/QcX1b/3rs3/AP8ApR+3f/sP9+9+6917/oOL6t/7&#10;12b/AP8A0o/bv/2H+/e/de69/wBBxfVv/euzf/8A6Uft3/7D/fvfuvdbG/8AJm/m67V/nC9F9p90&#10;7Z6WzPRjdXdst1fXbUze+KHflTkg2z8buul3DFlKDGYtYo5fv5aYU7QMQYC/kIfSvvfuvdXDe/e/&#10;de69797917r3v3v3Xuve/e/de69797917r3v3v3Xuve/e/de69797917r3v3v3Xuve/e/de69797&#10;917r3v3v3Xuve/e/de69797917r3v3v3Xuvmu/8ACuv+bZN3l3XTfy1ekNzyP1H8fc7BmvkbksRV&#10;kUe/O+KeLVj9hVMtOSs9Bs2GQiqhLaDmZp45ohNiaeQe9+691pU+/e/de69797917r3v3v3Xuve/&#10;e/de63rv+Eb38sam3tvvsD+Z12xt5ajBdX1uW6h+MdNk6XVDV9h5DFCPtHs2jjnUXGIxlXFgsbUJ&#10;rieeuyQ9FRQIR737r3X0Svfvfuvde9+9+69173737r3Xvfvfuvde9+9+69173737r3Xvfvfuvde9&#10;+9+69173737r3Xvfvfuvde9+9+69173737r3XvfvfuvdJreeztq9ibQ3VsDfOAxe69lb425m9o7v&#10;2xm6WOuw249sbkxsuHz2Cy1FMCk1NV0s0sE8bCzIxB+vv3v3Xuvi2fzh/wCXduL+WH89O4PjNVpk&#10;KvrsVkfYfQ25shreXdXSO86qeo2ZVTVTgeerxrQ1WAykwVVevoKp0URshPvfuvdVf+/e/de69797&#10;917r3v3v3Xuve/e/de6+rF/wlx/m6VPz9+J9R8au7NztlflV8ScHhcJkcplq0z5ztnpAlcPsbsae&#10;WpbzVeQxjLHgdwznyM0ooK2olafJlV97917raW9+9+69173737r3XvfvfuvdEI/mcfOrFfy1/hN3&#10;D8zs31xkO2sZ1HUdcwVGwcVuWm2hXZw9hdpYXrKFodwVdHkI4PtZMytYwakfWsRjGkuHX3v3XutT&#10;n/oOL6t/712b/wD/AEo/bv8A9h/v3v3Xuvf9BxfVv/euzf8A/wClH7d/+w/3737r3Xv+g4vq3/vX&#10;Zv8A/wDSj9u//Yf797917r3/AEHF9W/967N//wDpR+3f/sP9+9+6917/AKDi+rf+9dm//wD0o/bv&#10;/wBh/v3v3Xuvf9BxfVv/AHrs3/8A+lH7d/8AsP8Afvfuvde/6Di+rf8AvXZv/wD9KP27/wDYf797&#10;917r3/QcX1b/AN67N/8A/pR+3f8A7D/fvfuvdbAn8lj+dFtn+cjs7vvd22+gM70LH0VuXYu3Kuhz&#10;nYWP3++433vi8jk4qunnoMTihTCnGOZGRkk16wQV02PvfuvdXc+/e/de69797917r3v3v3Xuve/e&#10;/de69797917r3v3v3Xuve/e/de6RfZO8ouuuut/dgzUEmVh2JsrdO8pcXFULSS5KLbGDnzclBHVO&#10;kgiaYQGMSFGCk30m1vfvfuvdaO3/AEHF9W/967N//wDpR+3f/sP9+9+6917/AKDi+rf+9dm//wD0&#10;o/bv/wBh/v3v3Xuvf9BxfVv/AHrs3/8A+lH7d/8AsP8Afvfuvde/6Di+rf8AvXZv/wD9KP27/wDY&#10;f797917r3/QcX1b/AN67N/8A/pR+3f8A7D/fvfuvde/6Di+rf+9dm/8A/wBKP27/APYf797917o/&#10;38sH/hU1sL+Zb81eqPhrhPhru7qTJdp0HYldT79yvdOG3hQ4Ydf9b5bsWaObb9JtzHyTfdJimpVK&#10;1aaGkEhDBSp97917ra/9+9+69173737r3WnN82v+Fd/Xfww+WnyA+KmT+De9N/1/QvZe4OuKvelD&#10;3tg9vUe5Z8DMIXy1PhKja9W9Kkt7iFqmQr/qz797917orf8A0HF9W/8Aeuzf/wD6Uft3/wCw/wB+&#10;9+6917/oOL6t/wC9dm//AP0o/bv/ANh/v3v3Xuvf9BxfVv8A3rs3/wD+lH7d/wDsP9+9+6917/oO&#10;L6t/712b/wD/AEo/bv8A9h/v3v3Xuvf9BxfVv/euzf8A/wClH7d/+w/3737r3Xv+g4vq3/vXZv8A&#10;/wDSj9u//Yf797917r3/AEHF9W/967N//wDpR+3f/sP9+9+6917/AKDi+rf+9dm//wD0o/bv/wBh&#10;/v3v3Xuvf9BxfVv/AHrs3/8A+lH7d/8AsP8Afvfuvde/6Di+rf8AvXZv/wD9KP27/wDYf797917r&#10;3/QcX1b/AN67N/8A/pR+3f8A7D/fvfuvde/6Di+rf+9dm/8A/wBKP27/APYf797917r3/QcX1b/3&#10;rs3/AP8ApR+3f/sP9+9+6917/oOL6t/712b/AP8A0o/bv/2H+/e/de69/wBBxfVv/euzf/8A6Uft&#10;3/7D/fvfuvde/wCg4vq3/vXZv/8A9KP27/8AYf797917r3/QcX1b/wB67N//APpR+3f/ALD/AH73&#10;7r3W7V0Z2lj+8uk+ne68Tj5cRiu4erOvu0sZipqpK6bGY/sHaVJu2ix8tbGkazNDHVrG0qxqHK6g&#10;qg2HvfuvdCn797917r3v3v3Xuve/e/de60je6P8AhaJ1n073D2x1HU/AHfWeqOrOy999cT5yD5CY&#10;CghzM2x90VW2ZcrDQSbSlaBahqUzLC0rlA2ku1rn3v3Xug0/6Di+rf8AvXZv/wD9KP27/wDYf797&#10;917r3/QcX1b/AN67N/8A/pR+3f8A7D/fvfuvde/6Di+rf+9dm/8A/wBKP27/APYf797917r3/QcX&#10;1b/3rs3/AP8ApR+3f/sP9+9+6917/oOL6t/712b/AP8A0o/bv/2H+/e/de69/wBBxfVv/euzf/8A&#10;6Uft3/7D/fvfuvde/wCg4vq3/vXZv/8A9KP27/8AYf797917r3/QcX1b/wB67N//APpR+3f/ALD/&#10;AH737r3Xv+g4vq3/AL12b/8A/Sj9u/8A2H+/e/de69/0HF9W/wDeuzf/AP6Uft3/AOw/3737r3Xv&#10;+g4vq3/vXZv/AP8ASj9u/wD2H+/e/de69/0HF9W/967N/wD/AKUft3/7D/fvfuvde/6Di+rf+9dm&#10;/wD/ANKP27/9h/v3v3Xuvf8AQcX1b/3rs3//AOlH7d/+w/3737r3Xv8AoOL6t/712b//APSj9u//&#10;AGH+/e/de69/0HF9W/8Aeuzf/wD6Uft3/wCw/wB+9+690IHU3/C1Lqns/tPrTrWX4Db523H2H2Bs&#10;3Y0m4qj5B7fyEGATdu46bAPmp6BNpwmdKUVHnaETIXClQ631D3v3Xut333737r3XvfvfuvdUX/zr&#10;v53G1/5NGM+OWS3L8es/32PkLX9q0NHDg+xcd1+drnq+n29PPJUvX4jLfdfefx9AgQRePwm5fWNP&#10;vfuvdUJf9BxfVv8A3rs3/wD+lH7d/wDsP9+9+6917/oOL6t/712b/wD/AEo/bv8A9h/v3v3Xuvf9&#10;BxfVv/euzf8A/wClH7d/+w/3737r3Xv+g4vq3/vXZv8A/wDSj9u//Yf797917r3/AEHF9W/967N/&#10;/wDpR+3f/sP9+9+69044j/hcL0xUZbFwZ3+X12bi8JNkaKLMZLGd+7XzOSx2KkqVTIV2Pw9Rtiij&#10;q54YS8kVNJWQLKwCNNEGLr737r3W6X0B351H8o+muvPkB0TvXE9hdT9p7co90bM3Xh5Ganr8fVXi&#10;npaumlCzUlbRzpLR5CgqUSopaqKWmqI45onRfe/de6GH3737r3Xvfvfuvde9+9+69173737r3Xvf&#10;vfuvde9+9+69173737r3Xvfvfuvde9+9+69173737r3TDurOJtjbG49yyUzVibewOYzj0iSCF6pM&#10;Tj5K9qZZmVghcR6QxU2vex+nv3v3XutGD/oOL6t/712b/wD/AEo/bv8A9h/v3v3Xuvf9BxfVv/eu&#10;zf8A/wClH7d/+w/3737r3Xv+g4vq3/vXZv8A/wDSj9u//Yf797917r3/AEHF9W/967N//wDpR+3f&#10;/sP9+9+6917/AKDi+rf+9dm//wD0o/bv/wBh/v3v3Xuvf9BxfVv/AHrs3/8A+lH7d/8AsP8Afvfu&#10;vdGz+Cf/AArh68+cHy96D+JmL+EG8+u8h3tvyk2NSb2r+9MHuOj23LV0U9YMjUYOn2xRvUqogK+N&#10;aqMm99XHv3v3Xutwr3737r3Xvfvfuvde9+9+69173737r3XvfvfuvdIvsPsfr3qPZmf7G7V3ztDr&#10;Xr/alC+T3Pvffm48RtLaW3sdGwV63M7hz00FJTRaiF1zSqCSAOSB797917rVR+bP/Cw7+Xt8fq7L&#10;7R+Luy+wfmhvTGvPTfx7Ay/6JelBWQEwyxR7/wB20dTl63RIPTNjtsT0kyDVDWMrKx97917rXG7s&#10;/wCFlf8ANE3/AF1XH1JsT4y9B4EvJ/DlxOwtw9i7thiYnQuSz2/ctUY2odRazQ4KnB/KH6e/e/de&#10;6JJkv+FR/wDPPyFU9RH82o8ZE0xliocb8cPihHS0/wDSJHqtjSzug/pNM/8AiT797917oTtg/wDC&#10;s7+dXs+pSfcPefVvasSMhai398fOqMdTShfqrv1fjttzWb86Zgf6Ee/e/de6tY+Pf/C3buzF1NBR&#10;fKr4TdYb2oX8cWR3H0FvzdPWuQo1BGutptodgrumGrewP+TnM0ikm4lUDSfe/de62Pvh5/wp7/lH&#10;fLiXFYKr7zr/AIx7+yjw08ezPlHhqfrakapkIibxdm0FVktnhDIQsQqs/BM4IPgU6lX3v3XutgDD&#10;5nEbixWOzu38rjc5g8vR0+QxOZw9dS5PFZTH1UYmpa7HZGiZ4Z4ZEIaOWJ2VgQQSPfvfuvdOXv3v&#10;3Xuve/e/de607f5rn/CraL+XZ83e0fh/118T9t/IGDqKg2dSbs39V9312x1j3puPa9NuvL7Yp8RQ&#10;7Yy8bfwyGupaaol+81CpE8LojxMPfvfuvdbX3RfY8vcfSXTvbs+IjwE3anVfXvY82CirWyMWFl3x&#10;tKj3PJiI8g8UJnWmNUYRMYYy4XUUW+ke9+690Knv3v3Xuve/e/de69797917oAPlf3xSfFn4v/Iv&#10;5MV+2qjeVD8fOj+1O6qzaNHk4sLV7opesNkV29J9v02YmhqUpZKxaI06VDU8ojLhzG4Gk+9+691p&#10;g/8AQcX1b/3rs3//AOlH7d/+w/3737r3Xv8AoOL6t/712b//APSj9u//AGH+/e/de69/0HF9W/8A&#10;euzf/wD6Uft3/wCw/wB+9+6917/oOL6t/wC9dm//AP0o/bv/ANh/v3v3Xuvf9BxfVv8A3rs3/wD+&#10;lH7d/wDsP9+9+6917/oOL6t/712b/wD/AEo/bv8A9h/v3v3Xuvf9BxfVv/euzf8A/wClH7d/+w/3&#10;737r3Xv+g4vq3/vXZv8A/wDSj9u//Yf797917oyvw2/4V+9c/L75WfHv4uY74L712LX9/dtbK6qp&#10;N5VvfGCz1Jtmo3lmosNFmqnCwbWpXqkpzL5GgWpjLgWDr9ffvfuvdblHv3v3Xuve/e/de6979791&#10;7r3v3v3Xuve/e/de69797917r3v3v3Xuve/e/de69797917r3v3v3Xuve/e/de69797917r3v3v3&#10;Xuve/e/de69797917r3v3v3Xuve/e/de69797917r3v3v3Xuve/e/de69797917r3v3v3XuiE/zP&#10;vmjhP5fXwO+SfywyctE2Y6z68yC9d4uu0PDuDtndMqbT6swUlOfVJDPna2hNaI1Zo6VZ5ipWNre9&#10;+6918cH46/OX5B/Hb5n7B+dOG3/urcvee1O1qbtHdG5s9uHJVOX7Llrsr91vvb29MxKzz1VHuKjk&#10;q8blFkLa4KiQAA6be9+6919tzofunYfyO6U6n796vygzPXfcvXu0uytm5D0CaXb+8cJDncdFWwxs&#10;3iqoUmENXTsdUUyPE4DoQPe/de6Fj3737r3Xvfvfuvde9+9+69173737r3Xvfvfuvde9+9+69173&#10;737r3Xvfvfuvde9+9+69173737r3XvfvfuvdFE+evyxx/wAF/h9318t8rsms7Gx3Rey/741WyMfn&#10;INtVu44/4vS4n7CnztTTViUzXqg/kalkFltp5uPe/de60/f+g4vq3/vXZv8A/wDSj9u//Yf79791&#10;7r3/AEHF9W/967N//wDpR+3f/sP9+9+6917/AKDi+rf+9dm//wD0o/bv/wBh/v3v3Xuvf9BxfVv/&#10;AHrs3/8A+lH7d/8AsP8Afvfuvde/6Di+rf8AvXZv/wD9KP27/wDYf797917r3/QcX1b/AN67N/8A&#10;/pR+3f8A7D/fvfuvdbLv8pH+bz8d/wCbp0Xluz+paSq6+7H2Jl/4H290TuTNUOY3h13V1ksr7by4&#10;r6SKmXI4fL00TS0GVhpY42ljqKV0SoppUHvfuvdWwe/e/de69797917r3v3v3Xuve/e/de697979&#10;17r3v3v3Xuve/e/de69797917r3v3v3Xuve/e/de69797917rWa/nC/8KRdlfyj/AJSba+Me4fif&#10;ujvCu3H0ttTuNN34XtvE7FpKSm3Tu3P7UjwLYauwGUd3hbBPMagVADCYKIwULN737r3VU/8A0HF9&#10;W/8Aeuzf/wD6Uft3/wCw/wB+9+6917/oOL6t/wC9dm//AP0o/bv/ANh/v3v3Xuvf9BxfVv8A3rs3&#10;/wD+lH7d/wDsP9+9+6917/oOL6t/712b/wD/AEo/bv8A9h/v3v3Xuvf9BxfVv/euzf8A/wClH7d/&#10;+w/3737r3Xv+g4vq3/vXZv8A/wDSj9u//Yf797917rdj6C7Vp+9uiele76TCzbbpe5OpeuO1abbt&#10;RWpk6jA0/YezqPd0OFnyMUUK1D0q1ggadYYw5UsEUHSPe/de6Fr3737r3RMv5g/zV2P/AC7vh/3D&#10;8x+x9pbr31svpuHZE2a2rsh8Qm6Mqu+eycN1pQDFtnp6akBhqszBUTeWdf2o303fSp97917rV/8A&#10;+g2z4Nf94ifK/wD86+oP/r7797917r3/AEG2fBr/ALxE+V//AJ19Qf8A199+9+6917/oNs+DX/eI&#10;nyv/APOvqD/6++/e/de69/0G2fBr/vET5X/+dfUH/wBfffvfuvde/wCg2z4Nf94ifK//AM6+oP8A&#10;6++/e/de69/0G2fBr/vET5X/APnX1B/9fffvfuvde/6DbPg1/wB4ifK//wA6+oP/AK++/e/de69/&#10;0G2fBr/vET5X/wDnX1B/9fffvfuvde/6DbPg1/3iJ8r/APzr6g/+vvv3v3Xuo1T/AMLb/hOoH2fw&#10;9+U07We4qct1LSAMB6AGiy81webm3H9D797917rjD/wtv+FLSqKj4d/KSKEk65Icx1NPKotxpifL&#10;Rg8/1ce/e/de6Ebb/wDwtZ/lpVrrHuT47fN7AlyAJsdsrovP00f9WnZ9/wBHKFHP6IXP04/p737r&#10;3Rn9if8ACun+TPu6SBNwdid69XLMV8ku++ht15COlueTOOsn3Gxt+fEr/wCF/fvfuvdWA9T/AM+n&#10;+Tt3Q9NFsz+YP8esbLVsiU8XZ+4sl0fK7ycJGY+66Pb7KxPAVgDfi1+PfvfuvdWd7C7M637Vwke5&#10;er+wdkdkbcl0eLcGwt14HeGEk8i64/HldvVFRAdQ5W0nI5Hv3v3Xulv797917r3v3v3Xuve/e/de&#10;69797917r3v3v3Xuve/e/de69797917r3v3v3Xuve/e/de697//Q+f8A+/de63+Pfvfuvde9+9+6&#10;9173737r3Xvfvfuvde9+9+69173737r3Xvfvfuvde9+9+69173737r3Xvfvfuvde9+9+69173737&#10;r3Wgd/wt8+PGuh+C/wAsMbQ2+3q+zvjxvTJeO+v7uGl7J6yofMPpp8G7ZNLHnVdbWa419IZcY3fG&#10;EV20RZSmym35efT6gMpSFv8AF5gEH+t/r+8wPucc1Dl/3k2eOVtMe5RXm2P6ZAvICfnJOojX7Mfi&#10;6jL3P2763le6KirQNFcD8qxP+QQlj/xXWsN/If7gXqn+Yv1pi6qYQYruPa29uoslM0ojRJctjF3b&#10;t6Mq3DmbL4bH0yre95ARcixPV77R9Ys9fQC9+9+69173737r3Xvfvfuvde9+9+69173737r3Xvfv&#10;fuvde9+9+69173737r3XvZDqj/mfUH/iTsb/AO9FF7+eL70v/TzOev8Anq3L/DJ1mz7df8kTZ/8A&#10;SW//AD71803+ZX/28A+Yv/iw3Z//AL08/vfX/kK/9ut/jx/2tu6f/f4bi9/Kt/eKf+Jc8zf809r/&#10;AO7VZddQ/u8/9Ol2z/TXX/aXN19Jb/hLr/25b+Mn/h2fIT/3/wBuP3cP7wi6mvrYM9+9+69173RF&#10;/OO/m04n4VbSqej+lsnQZf5Q71w/kM8bQ1tJ03tvJQlYN05uH1I2VqUOrEUEg4FqudfCIUqeh33H&#10;vuZ3nvxvK8/89xPByjYS0oaq25zoc28RwRbocXMy8T+jGdetosfPe33jh5FszsGxOH3adeOCLZGG&#10;JGH+/GH9mh/07dukNqwf8KHP58VD8BdoZL4mfFncOPyXzN39gVO5N0Ub02QpfjVs3OUmqmz9bEwe&#10;J915GncS4LHygikhZcnVp42oYa3RDqandfY+7K7J5Ktyu6d27pytVksrlclUz5DKZbK5GdqmtyGQ&#10;rags8kkjs0kkjt/Uk+/pF5E5Evd7vbHkfkexBJCQW9vAgVI0UBVVVUBURFHyVVBJIAJ650bzvMdv&#10;HNvG8TE1JeSRzUsTkkk5LE/mT182bZ+z+0vkD2li9pbSxe6O0O2u0N0TJSUiTVWb3Puzc+bqnr8j&#10;kslka92eSSR2mrK+vrJgqKJaiolVFkkB2OtescbsWiWomWOsz9RGPu60gMtPqX1U1ISOFFypf6nn&#10;6Am/bn7vf3c+X/ZjaFvroLd75Oo8e4IqIqjMUFRhRUqXoGYV4BmDYnc688XvNNyYoyY7RD2J/FTg&#10;z/PzpwH2gU3xf5W38qDr34HbSpd9b1TEb8+T25sUqbo3ssAqcTsOkrYg1Xsrrk1Kh44Fv467KFUn&#10;rWB4hp9FOoqe8l+gH1cH797917r3v3v3Xuve/e/de69797917r3v3v3Xuve/e/de69797917r3v3&#10;v3Xuve/e/de697Tm7s4m2ts5zOMVDY7HVE0Af9D1jL4qGJv+DzMif7H2AfdLnOL299u955zkKhrC&#10;1lkjDfC05Gi3Q/8ANSdo0/23Rxy9tbb1vdrta1pNIoanEJWrn8kDH8uiy/Mzvml+MfxX7271nmp4&#10;qvr3rvO5HbqVTpHBWbzr4RhNjY2RnBFqrMVVDT/Qn18KTwdi/wD4TP8AQT7T+OvcnyMzFFoy3dHY&#10;FNtHb1bLI8ktRs3rKnkSoqoQeEWfM5HIQy29TtSKW4Vff5+39677mycw+6my+3EMxkTZbR7u4B4/&#10;V7gwbvPFmW3hhcE8PHamSeu433VuWl2/le95jdNLXsoij/5pW4IwOABkdwf9IPQdfM22ptndXaG+&#10;9t7N27TVm4979h7tw+2cFRmSSoyGe3Vu3MR4rGUxlkLNJNVVdQiamJLM1zcn3sw++UfWVPX24/jN&#10;0ht/40fHboz487W8Tbf6S6l6/wCrsbURR+L+IRbI2vTbfky0ynkzVkkD1U7t6nkkZmJYk+/e/de6&#10;HD3737r3Xvfvfuvde9+9+69173737r3Xvfvfuvde9+9+69173737r3Xvfvfuvde9+9+69173737r&#10;3Xvfvfuvde9+9+69173737r3Xvfvfuvde9+9+69173737r3Xvfvfuvde9+9+691Hq6WmrqWpoa2n&#10;hq6Osp5qWrpKmJJqeppqiMwz088MgKujoSrqwIIJB490wfz6+gx3b/Lv7EztDQR1m5Oic9t7ufDP&#10;rmjmix2Ekk2/vTS0P6kTC5KvqXjkBQmBGNmRGXOr+7q9xjyF95nbNvuJClrzDDNtkowQXlCzWvHg&#10;TdQRRhh3ASMODMDBv3huXf397aXNxGuqXb3S5X1CrVJfy8J3ahx2g8QD18T356/HGr+IvzR+T/xq&#10;qKeop6Tp7urfm0duNVa/NXbIgzktZsDMN5Ltauwk2PrV1EnTKLk/X3pudL57+O9f4fW4epw/kwdS&#10;B/Z+wt9mP/OZobn+t/f6EH3RedRzp7GbV4r6rjate3S/L6angD/ske3qfM164T+5W1furm650iiX&#10;NJ1+fiV1/wDVQP8Al1u0/wAkHvtO9P5enUlLWVkdVuTpWbK9HbhRWOqnh2UY59loY3JYAbdrMQmr&#10;9LOj6bWKqKvvJnoBdW4+/e/de69797917r3v3v3Xuve/e/de69797917r3v3v3Xuve/e/de69797&#10;917r3v3v3Xuve0Dv3r/Eb7xpgq0WnyUCN9hkkX92FuSIpSOWjJP0N9JJI+rBoQ97vYvlb3p5fNlu&#10;aCDcIVP012o74zkhHpl4iSTQ1KEllFC6uLOU+btw5VvfFtyXhc/qRngR6j0b5+fA8ARW/wDzFv5b&#10;HUH8wHrk0Gdjpdm9z7XoKles+3KOhSXI4iY6p025ueKLS+QwdRKSZaVm1wMzT0zJIZFlJ3t/cHZ3&#10;x57NwG9NlbhzWxew9i5mDN7V3Xgal6Ovoa2lJEVZRTi6yRyIzRzQyBopYneKVHikZW4S+9PsvLs0&#10;25e1nultqXVrcI0M0MyaoLmFuDqfMHtdHUh42CujBgrdZf8AKXNpm+n5l5buGimiIdHQ0eNx5H+Y&#10;IIowqpBBI6+fz8gvj92v8XO2d09M9ybaqtrb42lWeOaM+STG5jHSOTi9y7ayZVFrMdWovlpKqMDU&#10;Lq6pKkkab7H8pv8AmxbK+fOyY9hb+lw+zflLszErNuzacDLRYrsHE0arFNv7YMEzEmMkqcnjVZpK&#10;ORtS6qZ43HzF/fJ+5vv33ct+PMfLgkvuUb6SlvcHuks5GqRZ3hA48fAnICzqKGkqsvXSz2e94bH3&#10;EsBt24lYN3gWskYwsyjBmhB8v404oT5qQet8b/hN5/P4n7uh2h/L6+bG9Wn7koaWnwPxw7t3TkdV&#10;R21j6OLx0PVG/cvWteTdFPEoTC5KZy2XiUUs7HKJE+TuX94M9Th1uoe/e/de69797917qpf+e1/2&#10;6F+fP/iB8t/7u6H38zz+ZV/28j+W/wD4sjvj/wB6Rvf1rfci/wCnGe2v/PBtf/WPrlD7z/8AK98x&#10;f89Fz/hbr5FvT3/M2+rf/EjbI/8AempfYre/rN65rdfVK9+9+69173737r3Xvfvfuvde9+9+6917&#10;3737r3Xvfvfuvde9+9+69173737r3XvZNPkBlxVbsSgR/Rg8FFDybhMhmZvLOlv6tSaSL/0v+B75&#10;J/fn5qG5e6CbJC3Zs23JH8lub+TXItPVrMIRX0J4hT1kh7R7d4HL5u2Gbqcn7Y4Vop/KWv7aevWj&#10;9/wo67jG9vmdsrqeirIp8b0l1Hh4MhSo+t6LePYldJuvLCUA2UyYkYBwtr25JIIALr7wI6mPqzz/&#10;AIRR/Hn++nzT+UnyWr6H7nGdE9B4frzEzyx/t0e8u9N3rVUlfTSn/dyYjamZpmAPCVR1Dlffvfuv&#10;dfSt9+9+69173737r3Xvfvfuvde9+9+69173737r3Xvfvfuvde9+9+69173737r3Xvfvfuvde9+9&#10;+69173737r3Xvfvfuvde9+9+69173737r3Xvfvfuvde9+9+69173737r3Xvfvfuvde9+9+691737&#10;37r3Xvfvfuvde9+9+69173737r3Xvfvfuvde9+9+69173737r3VIn/ChH+YLL/Lu/lm9y9g7TzX8&#10;I7r7iRPj90TLT1HgyeO3x2LjaqLL7yx7RkvHLt7A0+WzNLPoaMVkFJFJbzLf3v3XuvjhE35PJPJJ&#10;/Pv3v3Xuve/e/de69797917r3v3v3XujP/Cv4xbr+Z/yz+PXxX2WZ4s53n2rtLYT5KnhE7bewOTy&#10;Svu7ds0JB1Q4bEx1uVqBYnxU72BPB97917r7kXWfXOzun+uNg9TdeYWm25sHrHZe1+vtk7foxalw&#10;m0tm4SDb23cTT/7RT0lPDEpPJC3PPv3v3Xulv797917r3v3v3Xuve/e/de69797917r3v3v3Xuve&#10;/e/de69797917r3v3v3Xuve/e/de69797917r3v3v3Xuve/e/de69797917r3v3v3Xuk9u7ae3N+&#10;7U3PsbeOHotw7R3nt7NbT3TgMlF5sdnNubixsuHzmHr4TbXDU000sMq/lWI9+9+6918Ov+YH8T8/&#10;8Gfmp8lfibuFqqebpPtXcW2MFka1QlVn9iVUi57rbdM8agBWy23qzGZLSBZfPb8e/e/de6J57979&#10;17r3v3v3Xuve/e/de67VmRlZWKspDKykhlYG4ZSPoR+D797917r7HP8Awnw/mKS/zHv5bXVHYG8M&#10;1/Fu9em2PQnfklROJcnlN77FxlN/Bt91us65G3Jg58bl6mo8axGvlroIrina3vfuvdXfe/e/de69&#10;797917r3v3v3Xuqz/mJ/J2/lufPzsWn7a+XHxjwvbvZFJs/GbBpd31G/u29nZWm2lhq+symLw8Ld&#10;e7gxMarDUZCslSUR+W8pu5AUD3v3Xute75zf8Iz/AIe9kbUzu4Pgf2Zvr449pU1LU1GA2J2VuHJd&#10;pdI5ypjRpKXDVuTykc268P5ntG2UGSygiWx/h8zXJ97917r53vyW+NXdfxB7v7A+OvyG2LlOuu2+&#10;ssy2F3TtrKeKUKXhWsxuXxGRpWenrsdX0skNbjshSyPBU08kc0Tsjg+/e/de6Ar3737r3Xvfvfuv&#10;de9+9+69173737r3Xvfvfuvde9+9+69173737r3Xvfvfuvde9+9+69173737r3Xvfvfuvde9+9+6&#10;9173737r3Xvfvfuvde9+9+69173737r3X0S/+EPO6vvOmP5g2yPLf+73Z/Qe6vBq/wA3/fLam5cR&#10;5dP41/wK1/zp/wAPfvfuvdb1vv3v3Xuve/e/de69797917r3v3v3Xuve/e/de69797917r3v3v3X&#10;uve/e/de69797917r3v3v3Xuve/e/de69797917r3v3v3Xuve/e/de6qq/nQfzEMZ/LI/l+dy/I+&#10;mqca3adZSQ9ZfH/CZHxSx53uvfNPNSbWlaim9NTT4anirdx19MxXy0mOniDB3S/vfuvdfF03DuHO&#10;7t3BnN17oy+R3BuXc2Yye4dxZ7L1c1fls3nc1Wvksvl8pXVJaSaoqaiWSaeWRizuzMxJJ9+9+690&#10;z+/e/de69797917r3v3v3Xul71X1nvLujs7rrp7rrES5/sDtXfO1OudkYOC4lzG7d652Dbe3cajA&#10;Gxmq6mGPVbi9zwPfvfuvdfcQ+D3xQ2N8G/iR0D8T+u0hbbfSXXOE2lLk4qcUr7n3PobKb43rWQLw&#10;tTnM1UZDL1KjgS1DhQFAA97917o1fv3v3Xuve/e/de69797917r3v3v3Xuve/e/de69797917r3v&#10;3v3Xuve/e/de69797917r3v3v3Xuve/e/de69797917r3v3v3Xuve/e/de61HP8AhXz/AC+4vkh8&#10;DsF8wNlYNKrtb4W5qTLbhno6fVkc30Bv2spsPvuilEIDzDC5IYrOxtKxSlpI8q6KDO5PvfuvdfLq&#10;9+9+69173737r3Xvfvfuvde9+9+690fH+Wf869+/y4Pmp0j8stimtrafYW5I6HsTadJP4U7A6m3F&#10;bE9jbJnWRlhaSrxzyyY+ScMlPXxUlXpL06W97917r7ZvWHZWye5ettg9uda5+j3V152fs3bW/wDY&#10;+5cexaiz20934eHPbfy1MWsQs9LPFIFYBlvZgCCPfvfuvdLr3737r3XvfvfuvdAT8lvjN0b8wult&#10;4fHj5I7Aou0Omt/NgG3dsjI5XcOEpMw21tzUe8cA0mU2rWUFfEabJY+jq0MFUhLRBW1IWU+9+691&#10;q2fOb/hHN8De4NpZrL/CPcu9PiV2vTUlRPt3b+d3TuftvpDN1yoZYsbuOi3rUZDc+PWdwIhkKDNz&#10;LSqzSfw2rKrF797917r51Xy/+H3yB+Cffe9Pjb8mNh12wOz9lTxtPSSutbhNyYGtLHCbz2ZnoB4M&#10;nh8jGjSUlbAbXV4ZViqYZ4Yve/de6LL797917r3v3v3Xuve/e/de69797917pb9a9a7+7j3/ALO6&#10;q6s2hnt/djdgbhxm1Nl7M2xj58pn9ybizNStHjcVjKGnBZ5JJGAvwqi7OVVSw97917r6Fv8ALV/4&#10;RudI7Z2Zt7sX+ZpvPcXZvZeXo6XI1nx56n3XU7S6z2UtSgmfAbw7FwBTNZ3IRCyVEuDrcbSQy+WO&#10;GXIRiOrb3v3Xutr74X/y6/hj/LzwG9NsfDjo/E9K4TsSuweT3rS43dO/t1y7hr9tUtRRYSqrq/f+&#10;Wy1Rrgiq6hAY5V1ayX1EAj3v3Xujre/e/de69797917r3v3v3Xuve/e/de69797917r3v3v3Xuve&#10;/e/de6Z9xbfw+7Nv53au4aGPJ4DcuGye385jZZJooshh8zRPjsnQyS0zJIqywyPGWjdWAN1INj79&#10;7917qk6s/wCE2H8kWvppqSf4F7KSKdCjvR9n9+46pVWFiYa3H7simjP9GjkBH4Pv3v3XuqJf5nv/&#10;AAjp6WynXe6u0v5Yu493bH7Q27jq3MU3xs7K3XJu/YXYEFDC1QdubC39uM/xfC5eZQyUjZ3IV9HU&#10;TeKGWbHRtJVr737r3Xzv87gs1tfN5nbO5MRksBuLbuVyGCz+CzNFU43MYXNYirfH5XEZXHVipNT1&#10;NNPHJDPBKiujqysAwI9+9+6901e/e/de6sc/lc/yy+9/5q3yhwvxx6Uei25j6TGybv7X7Vz1HVVm&#10;1ep+uqGsioshuXJ0tK0b1tZNNNFR4nExSxyVlVIqtLT0yVNXTe9+6919H/44f8JN/wCT50ptLF4z&#10;szqXfPyh3vBSwjLb97b7S39gVrMgVDVr4vZXVORwGIpqVpL/AG8FTT1c0celHqpn1SP737r3Vivx&#10;q/kq/wAr74fdybW+QPxu+JW0ere4dlQbgptr73xW8O08tXYiDdO3araefjhoNzZ6ton+5x1bVUzG&#10;WmYqshZNLhWHvfuvdWke/e/de69797917qmz5E/8J/P5Rfyp7F7C7f7s+ImL3H2p2ln8huve2/cX&#10;2v3ptHN5jc2TfyVmaaHaW56KjSRm9RjWlEJsAYyvHv3v3Xutav8AmWf8I1Np0OyNzdpfyyezN4T7&#10;wwlFVZc/GjuzM4nMUW7Y6aJp5MP1n2pHBQy0FaVQJR0O4o6mKome0uVo0APv3v3XutAnc22dxbL3&#10;JuDZ278Fl9r7s2pm8rtvc+2s/j6rEZ3b24cHXSYzM4PNYqvRJ6arpKmKSCop5kV45FZHUMCPfvfu&#10;vdMnv3v3Xuve/e/de69797917r3v3v3Xuve/e/de69797917r3v3v3Xuve/e/de69797917r3v3v&#10;3Xuve/e/de69797917r3v3v3Xuve/e/de69797917r7bX8nvdX98/wCVN/LkzrS+aX/ZK/jdhama&#10;+ppa3a/VGL2vXSOf9U01G5f/AGq/v3v3XurHvfvfuvde9+9+69173737r3VEfdv/AAmp/k0d85je&#10;W691fEyXA7833ns9urP772T3N3jt7OS7l3NkJMtm81HjTuObDmWapmkmMc2LkiVmOmMDj3737r3W&#10;ox/OG/4SYdgfETrreHyX+BW+d5fIPpzZGPrtxdg9M74osbU947G2tj4WrMpujbOZ2zT0dFumgool&#10;klraWLGUdfTQIJI48gPM8PvfuvdaZXv3v3Xuve/e/de69797917r3v3v3Xuve/e/de69797917r3&#10;v3v3Xuve/e/de69797917r3v3v3Xuve/e/de69797917r3v3v3Xuve/e/de69797917pRbP3DPtL&#10;du1910oY1O2dxYTcNOEIDmfC5OLJQhCbWOqMW9+9+69198+lqYK2mp6yllWamq4IammmTlJYJ4xL&#10;DKt/wykEe/e/de6z+/e/de6JB80P5b/wo/mG0XX+O+ZHROH7tpOq59z1PX8eV3Tv/a77an3nFQQ7&#10;nkpKjYWWxUkn3a4ygDid5AvhUppJbV737r3VOPdf/CR/+Tb2hia2k2D1l3B8dcvPFIaTO9U93753&#10;C9LVlD4pZMV3dPu6leLXZpIUjjut1R47gj3v3XutIT+dH/wnt+Rf8pNqDtTHbnj+QXxL3NnIsBiu&#10;5MPt+bb+f2Hn8hqfE7W7c2kk1ZHQSVWlosflqWrloquRND/Z1MsNI3vfuvda9/v3v3Xuve/e/de6&#10;9797917r3v3v3XutlX/hPD/PR3H/ACuu5k6V7wy+Xzvwa7n3HTNvnGgVeUqujt614jx0Pcuz8bEH&#10;kalKJFDufG0yGSqpY0qYElq6OKCp97917r6w+2Nzbc3rtvAbx2fncRujae68Li9ybY3Lt/I0mXwW&#10;4dv5uiTJYfN4XK0DvBU0lVTyxz088LskkbK6sVIPv3v3Xunz3737r3Xvfvfuvde9+9+69173737r&#10;3Xvfvfuvde9+9+69173737r3Xvfvfuvde9+9+691ByeNoczjchh8nTrV43K0NXjchSu0iJU0NdTt&#10;S1dOzxFWAeN2UlWBF+CD797917rX37R/4S0fyTuycNU47HfFTMdVZaaJ4qfdfV3dnc+MzOP1Lby0&#10;2L3TnMvhZHBsQarEy8i1rXB97917rUr/AJsf/CSfvn4g7N3V398H977h+VXS21KKszm7Osc9hqOl&#10;+RGyNu0UbT1eXx0G3I48dvCmpokaWsbGUVBXICDFjKiNJZo/e/de608ffvfuvde9+9+690rtgbA3&#10;v2rvfanWvWu1M9vrf++s/i9rbO2dtfGVWZ3FuXcWaq1ocVhsPi6JXlnnnldUREUkk/0uffvfuvdb&#10;9P8ALk/4RkbWl2pt7sj+Zj23ug7tylLS5N/jh0Nl8TjMZtfzIJlw/YXblVBXSZGpCt46yk27T00U&#10;MqHwZasjIb3737r3Wyv8bv5A/wDKU+JfY3X3cPRnxHxW1+1ur8zT7j2X2Bk+0+79357E7gp4Hply&#10;4Td25a2keQrJJeNqXwjV6YwAAPe/de6uK9+9+69173737r3Xvfvfuvde9+9+691SV/OD/nm/Fn+U&#10;jsRcfuuWPtz5P7sw0uR6y+OG2MxT0mbqqaTXBSbw7JzQScbd295kaNKqaCWqrHV46ClqBDUyU3vf&#10;uvdfLa/mI/zW/mt/M97Dl3n8oO1a/I7Wx+SqK7YvSm03rNu9L9bRS6o4o9q7JSaRJKpYnMUmYyct&#10;Vkpksk1W6KiL737r3VcPv3v3Xuve/e/de6VO0Nj717By8W39hbP3TvfPTDVDhNobfy25cvKC2kGL&#10;G4aGaZhcgcJ9ffvfuvdGCrPgj84Mdjjl8h8NflXQ4kIJDlKz48du0uOEbDUJDWz4dYtJAJB1W9+9&#10;+690WbL4bMbfyNVh89islhMvQyeGtxeXoarG5GjlAuYqqhrVSWNrf2XUH3737r3Tb797917qw34P&#10;fzVvnx/LszsGR+KvyK3rsjbX3v3mW6qzFSm8enNxtJJrq/4x1jucVOKE06lkbIUcEFcgYmGqiazD&#10;3v3XutxX4o/8Lbtmy4fH4j5v/DrdGOz9NDGmS378WtwYjOYrLz6QJJqbqvtavxsuPUEX0nd1Ze/G&#10;m1j737r3QifMH/har8daTq3P4n4MfHTujcPc2XxVTRYDd3yJxWx9mdebIyFXAUp9wT7f2VuDP1+d&#10;kpGOr+GvJjopGterKBkb3v3Xuvnldh9g717Z37vXtHsjcmU3l2D2LurP733vuzNTioy+5d17oyku&#10;az+cyUwChpqqqmlmk0qFuxCgCwHvfuvdfcn+EP8A2Rd8Q/8AxV/oH/31GJ9+9+690aD3737r3Xvf&#10;vfuvde9+9+690hO0usti91dadg9Pdobep929bdqbL3P13v8A2tWVNfR0m5Nmbzws23tzYKpq8VLB&#10;UxR1dFUTQPJTzxyKGJR1YBh737r3VDXa/wDwlf8A5KPZuErMbiPjBuLp/MVMUsUG7+qO7e4KLN44&#10;yKbTUeJ3vmc7gmdCdSmpw8ouACCvp9+9+691pMfztP8AhNj3b/K5wFZ8iOmt35T5FfDwZOloM5uq&#10;rw0OO7O6VqcrWLQ4WDtPFYm9HV4ypmkipafcuPSCA1TrBVUVC0tIar3v3XutY73737r3Xvfvfuvd&#10;e9+9+69173737r3Sk2ds7dfYe7ds7C2JtzNbw3rvTPYna20tqbcx1VmNwbk3Jnq5MZhcHhcVQq81&#10;TVVVRLHDBBEhZ3YKoJPv3v3Xut/z+W//AMIzdlSbL232X/My7T3fLvbMUdJlX+N/RuaxGGwu0BUR&#10;CYYTsTtaWCvmylYquErKbbsdJBTzIRBlK+Ihz737r3Wx78fv+E+X8oX4wdg9d9tdOfEHF4HtDqrc&#10;2G3psffeW7Z723bmsNuzb9YmQxWeSHdW56yjeWKeNZBG1KYb8eLSSvv3v3Xurm/fvfuvde9+9+69&#10;173737r3Xvfvfuvde9+9+69173737r3Xvfvfuvde9+9+69173737r3Xvfvfuvde9+9+69173737r&#10;3Xvfvfuvde9+9+69173737r3Xvfvfuvde9+9+69173737r3Xvfvfuvde9+9+69173737r3Xvfvfu&#10;vdfPU/4WofPD+Mbv+O/8urZeZ1UO0KVfkj3lTUc+qN9zZumqtq9O7Zr/ABEFJaLHNm8tUU0upXTI&#10;Y6cANGp9+9+691oZe/e/de6+ll/wjU+fn+l74qdp/Ane+a+43v8AFrOS9gdU09ZUaqrIdF9m5iSq&#10;zGMoY3LO6bf3TLVNUSMQqRZmggjXTH797917rdG9+9+69173737r3Xvfvfuvde9+9+69173737r3&#10;Xvfvfuvde9+9+69173737r3Xvfvfuvde9+9+69173737r3QT96dG9U/JbqTfXRPeOz6Pf/U3ZeGO&#10;3t8bOr67L4yjz+HNVFXGinr8DUUlZEPLDE+qnqY2uo9Vrj3737r3VHPYv/CV7+STv3HVFLi/ituD&#10;rLJzxvGm4uuu+e9KfI0pZdKSU+M3fuDMYnUh9QMmMa5/UGHHv3v3XutVz+bt/wAJJexfiP1nvL5J&#10;fBDsbd3yJ6o2Jjq/ce++md94zGHvTaW0sbE1Xk9y7Yze1oKTHbqp6KBZJ66kixWPrIoYy8EVcS4i&#10;97917rTI9+9+69173737r3Xvfvfuvde9+9+690dn+Xz8+O+/5bXyd2N8n/j7m/tNw7am/hm7doZC&#10;epXaXaXX+QqYpNzddb2oqcjzUFekSMkgHlpamOCtpmSpp4ZF97917r7IH8vP5/dCfzKfjDsf5P8A&#10;x/zPnwW4ov4VvLZmQqaZ929V9hY+mil3L11vSkpz+1W0TSo8UwURVdLJT1tOWp6iJz737r3R3/fv&#10;fuvde9+9+69173737r3Xvfvfuvde9+9+69173737r3Xvfvfuvde9+9+69173737r3XvfvfuvdVe/&#10;N3+TN/Lf/mKb6pe0vlx8douyuzsbsrG9e4jftF2V23sXPYnamGylfm8TjKWLYeextFIKeryddOpq&#10;aSUsZSJNaKqr737r3Wq5/MP/AOEYO24ts5/sP+Wp3PuVt046mqcjF8d/kDk8RX4/cjRoZmxOw+38&#10;bTUDY+cqvio6XcFFURSyuPuMtSRguPe/de60Juzusew+luwd4dUds7M3F152TsDPV+2N6bK3ZjKn&#10;D7h25nsZL4azHZPH1QV0dTZlblXQq6MyMrH3v3XukL797917r3v3v3XutwP+UJ/wk77o+aexdpfI&#10;75rb43J8YuhN40NDn9jdebaxVBP392TteviWoodxyf3jimx+08dWQus+OqMjQ19XUR/uHHQ08kFT&#10;L737r3W3R1n/AMJb/wCSZ11haXG1vxLr+zMpDEsVTurszuvuzLZrJFU0+Wqx238/jMNG55YmkxUI&#10;ufpYKB737r3V8exdk7W6z2Rs7rjY2Ih2/snr/au3tk7PwNPNV1FPhNrbUxEOC2/iIKivklnkSmpK&#10;eGFXmleRgoLuzEk+9+690qvfvfuvdF4+V3xX6T+a/QHYHxi+Re16zefTXZ8e24t57aoNxbg2nV5N&#10;Npbwx++8EIdwbWqaOvp/Fk8XRTsaeoTWEMb6o3dT737r3Wu93V/wj2/lJ9i4KtpOsYfkF8fNwtDK&#10;cVmtl9sVe9sdT1mk/btlsF2xTZxqqmDEGSGCspZGAss8ZOr3737r3Wjd/OF/kTfKX+UTubEZzeOQ&#10;oO5/jVvfMSYTr75C7Rw9Zh8a+b8ElZFs7sfa1RLVPt7NyQRS1FNAayqpauJJGpKyaSGqhpve/de6&#10;pA9+9+69173737r3Xvfvfuvde9+9+69173737r3TxgtvZ/dOUpsJtjB5jcearW0UeIwWMrcvlKtx&#10;9Vpsfj0klkP+CIffvfuvdGHj+EXzQmx65aH4ifJ+XFvF5lyUfQXaz49ofp5VrFxJjK/7UGt79791&#10;7pHt8ZfkimrX8fO700X16uqN+Lp0/q1XoOLfm/v3v3XukPuDrPsjacbzbq6+3vtmKNQ8ku4NqZ7D&#10;RxofozvkaeMAf4k+/e/de6RHv3v3Xuve/e/de69797917pabD7I7E6r3BT7s6w37vTrjdNHb7Tcu&#10;w905zaG4KWzBx9vmdvT09SliAfTIOeffvfuvdXbfF/8A4Uvfzifi9LjqWl+U2S762pQeISbO+TuE&#10;o+4qfIrDYItdvrJNTbxA03UiDcsWq92uwUj3v3Xutn/4Yf8AC1XoreM2K2v87PjRurpjJzeClqu1&#10;eiMi/ZewGqHt5slmOvc+aTPYmkTn0UFbnJzxZOTb3v3Xutuj4q/N74k/N/ZX9/8A4n/IDrXvHbsM&#10;VNLlU2Zn4Zdx7ZasXVS0u89lZEU+awdQ45Wmy+PppSOQluffvfuvdGn9+9+69173737r3Xvfvfuv&#10;de9+9+69173737r3Xvfvfuvde9//0fn/APv3Xut/j3737r3Xvfvfuvde9+9+69173737r3Xvfvfu&#10;vde9+9+69173737r3Xvfvfuvde9+9+69173737r3Xvfvfuvde9+9+691QD/wp0+NP+zJ/wAm/wCT&#10;n2OP/iG6OgjtP5LbW/a8v2X+izLgb+yHALL4tn1+5PUtrX9R0avb5gcjLiq2nyEF/PjK7HZmBVNm&#10;klxlUH8YH9NDuzf4Kb8X9jLknf7rlreYN9sv7fbri1v4wOLPaTBtHzGh3d+NFQk9uror3Wzjv7V7&#10;SX4J0khb0AkWlftqAB8z606+ST1F2Llun+1+s+2MEpfNdZb/ANn7/wAVEJWg81ftDcFPuClp2mQE&#10;qsj04RjY8E8H6e7MqWphrKamrKdxJT1cENTA4+jwzxiWJx/rqQff0SbbuFpu23W+62Da4LmNJY2/&#10;ijkUOjfmpB6wlnhktp3t5hR42KsPQqaEftHX1LNp7nw+9trba3nt2rSv2/u7b+G3Pgq6Mq0dZh89&#10;jo8rjKuNlJBWSCVHBBtY+8/tb010oPfvfuvde9+9+69173737r3Xvfvfuvde9+9+69173737r3Xv&#10;fvfuvde9kOqP+Z9Qf+JOxv8A70UXv54vvS/9PM56/wCercv8MnWbPt1/yRNn/wBJb/8APvXzTf5l&#10;f/bwD5i/+LDdn/8AvTz+99f+Qr/263+PH/a27p/9/huL38q394p/4lzzN/zT2v8A7tVl11D+7z/0&#10;6XbP9Ndf9pc3X0lv+Euv/blv4yf+HZ8hP/f/AG4/dw/vCLqa+tgz3V1/NS/mPbU/l79GSZXHHGbg&#10;777Ep8jiOmdj1jmWD76BFiyO+9zU8RDjEYjyxyPGCrVdQ0VJG8YklqKfLj7oH3Xt4+8r7gizufEt&#10;uXNsKSbndrg6CSUtIGIp9Tc6SoahEMYeZgxVI5Im93Pc6z9t+XzNFpk3G5DLbRHhUfFK44+HHUEj&#10;BdqICKllo7/nmfzgNofyrPjez7Vnw+4/lj3FQ5XDdB7DrfHW02GMKCly/be9KAG/8GwrSL4Kd7HI&#10;1xipEtCKyel+d5vHeO/e5ewNw753xnsvvbsHfufq83uLcOWmesyuazeVqPJUVM7IPyxCRxRIERQs&#10;USKqog+oDkPkSz2+0232/wCQ7BYLeBY7W0tYEOlFFERFVQzMSSP4pJHNe+Rs8yd73ue7nuN93ucy&#10;SyFpJZHOWJySSaAfyVQPJRj5Rmez3anyG7ZyW4c/kN1drdydw73mrslkKpqvcG8N+b83ll9TuwUN&#10;LU1ldWThURByzBVAFgDidXda0mx8atRVIk24K2JfvKg6W+1RvV9nCwuOP92MpsSLAsBqbuf9277v&#10;e2ezXL63+5Is2+3aDx5cHwVOfAjIqMf6IykhiAqs6qHfEXnrnW45ovTDAStpEexeGo8Nbef+lB4D&#10;JAJoN7f+Ur/K3238FOu0392HRYzP/J/sHDwrvDOJ4a6l66wdVoqh1xtKsGpbK4RsvXQn/K50VVZq&#10;eCEsK/vJzoA9XIe/e/de69797917r3v3v3Xuve/e/de69797917r3v3v3Xuve/e/de69797917r3&#10;v3v3Xuve/e/de697L33vXZLKJtXrzb9NUZHO7tzNJHBi6FTLWV8jVK0OIx0VOvLtVVcqiID6vHb3&#10;zt/vCvcu05d5IsOSGnWFbtnv7xiwASzswSnijyjeYmQN5G1PU3eymwS3+7zboqFzGBDEAKlpZTnT&#10;/SC9tP8Ahg61h/8AhSl8khtzqnpr4s4PImPKdk7gn7S31S08sYlTZuyy2L2rQZCEnUYMhl55qqIg&#10;f5zF/Xix+i38OOgqH4u/FzozoSiWn83W/XmCw+cqKWGKCHI7uqYDlt6ZZY4br/lmWqK2pJ1MTruW&#10;Y3J/PD98fca492/dzmD3FnLad0vZZYgxJKWynw7WOpz+nbpEnADtwAMdd7+SOXY+U+Utv5dSlbWF&#10;FcgUDSEapWx/FIWb8+J6rz/4TJfEqT5Q/wA1rp/ceVxn32xPi7i8z8kd1ySw3plzOzmhw/VsEdQ4&#10;KLUpunIYjIxxm7PFR1BUDQzoZb3FXQq6+rp797917r3v3v3Xuve/e/de69797917r3v3v3Xuve/e&#10;/de69797917r3v3v3Xuve/e/de69797917r3v3v3Xuve/e/de69797917r3v3v3Xuve/e/de6979&#10;7917r3v3v3Xuve/e/de69797917r3tK772Zguxtkbx6+3TRx5DbO+trZ/Z+4aGaOOWKswm5cVLhs&#10;rTSRyhlYPBM6kMCOeR7OOXt93Hljf7HmXaHMd3t9xDcwuCQVlgkWWNgRQijqDg16R7hY2+52E+23&#10;a6oriN43B81dSrD8wT182v8A4WD/ABQk6v8AnJ1L8qsLjfBtr5R9Uw4TcldFDcTdq9IGn2xk5qua&#10;MaVM22qzbEVOr+p/tZypYIQnzTsNsfcHx7+QXdPxy3h5o81sXeW5trSNUwtSCtyGzcvNjRkKWmYt&#10;+3X0gWtiZWYNCEZWZSCfv8/uwfe/bOcbdILOUfRc17bbbnaLr1BLiOMPLCoxWTwZHEuAR9JQgEUH&#10;Cf7wnJ1zs1w6zr+ttlxJbSGlKoWIVz/R1KCvl+rUHPRZP+E2/wAjRs3v/tb41ZvI+LEdz7Qh3ns+&#10;mqKhRF/fzrcSy5Chx9O9v3q7CVVZUzsvJTGxgghQQN3vsf1i51uf+/e/de69797917r3v3v3Xuve&#10;/e/de69797917r3v3v3Xuve/e/de69797917r3v3v3Xuve/e/de697QHYOwsdvrEPSzrHDkqdWfG&#10;1xFmiktfwysoJ8bfkgHSeQGGpWg/309kdg96OVn228VYdxgBa0uaZR8nw3YAt4TnBIDFCdYVxrjk&#10;FnKPNl5ytuAniJaB8SJ6j1A4ah+VRioNGWt3+ZT/AC6evP5gPT0uCq1xu2O6dm0tbW9R9lyU37uK&#10;yMieWXau5JadWmnweRcKtVEoZoJNNVCrSRtHKTTaW7eyOguztv742Rnsxsfsbr3P0ua27uHETtS5&#10;DF5ShfXFLFIl1kikQmOaF9cU8LtHIskMhDcFPdj2pSMbr7W+5e3LPBKr211bTqCkiMB9o4FXjkRj&#10;Q6JYnPY5zG5Y5mkR7XmTl64MciFZIpENCpH+oqykZFVYcR189/sbrzs/48dr7h6931is3192n1fu&#10;cUWSpBPLQZfBZ3EzpW47KYrJ0TAlGHhrcfX0shSWJoqiCRkdHP0H/wCVX/Mx2d/MH6gK5c4zbPyF&#10;69oKGm7X2NTSeKCuV/8AJaXf+04JTrfF17j9yIFmoqgmnkZkME0/y8/fA+6nvn3a+dq2XiXfLO5u&#10;7bfdsKlKdzWdwRgXEIPa2BPGBKoBEiR9NvaL3TsfcjZaTaYtytgBcRDgfITRj/fbniMmNu040s30&#10;0v8AhOz/ADraX+Yx06fj13/uGji+aHSO3KeTMVtU8NLJ3z1xj2ixtL2jjYBpU5ekd4KXc9LEukzS&#10;Q18IWKrkp6O1j3h71L/WzB797917qpf+e1/26F+fP/iB8t/7u6H38zz+ZV/28j+W/wD4sjvj/wB6&#10;Rvf1rfci/wCnGe2v/PBtf/WPrlD7z/8AK98xf89Fz/hbr5FvT3/M2+rf/EjbI/8AempfYre/rN65&#10;rdfVK9+9+69173737r3Xvfvfuvde9+9+69173737r3Xvfvfuvde9+9+69173734kAVPXuuLusas7&#10;sqIil3dyFVFUXZmY8AAckn3W9vnNfx7cObyytqTK5msqYDfVrx1G32GKa/4siupH+FyLaffz8e83&#10;N/8AXXnzeeZ0bUm5388sZ46rWA/TWRrwFI0kUgUJpUjToPWZ3K22/urZ7XbyKG3hRW+Uj/qSj/ei&#10;p/2a9fMX+bvdn+zGfLj5Dd0Q1a1uL3z2luer2zUoSRJsvFVpwGx11H6lcPSUKE8AkXAA49ov3EfQ&#10;l6+kx/wjz+NP+h3+VhX92ZPH+DP/ACs7z33vukrZIvFUzbA65ePqPa9C6sAxjjymJ3DWQMf1LV6l&#10;9JBPvfuvdbXXv3v3Xuve/e/de69797917r3v3v3Xuve/e/de69797917r3v3v3Xuve/e/de69797&#10;917r3v3v3Xuve/e/de69797917r3v3v3Xuve/e/de69797917r3v3v3Xuve/e/de69797917r3v3&#10;v3Xuve/e/de69797917r3v3v3Xuve/e/de69797917r3v3v3Xuve/e/de6+X1/wsW+bMvef8wHZX&#10;xI23ljUbD+G+wKaHP0lPOXpKnunuKgot57sqHaE+OX7LAptqhQNqanqBXx3UvInv3v3XutQz3737&#10;r3Xvfvfuvde9+9+69173737r3W5j/wAIvfiRD2f83e9Plxn8Z9zhfi11NT7V2dVzRBUpe0u+ZavB&#10;Q5CincEO9NtnF7kpKhI+VFfEWIDKH97917r6Y/v3v3Xuve/e/de69797917r3v3v3Xuve/e/de69&#10;797917r3v3v3Xuve/e/de69797917r3v3v3Xuve/e/de69797917r3v3v3Xuve/e/de69797917r&#10;3v3v3Xuvmuf8LUvihB1/8u/jb8vsDjTT4z5FdU5frfe1RTw3hl7C6Nr6f7DLZKcD0z12387jKKBW&#10;PqjxTFR6H9+9+691pVe/e/de69797917r3v3v3Xuve/e/de62vP+Eh/znm+Nn8xut+M26M0aLrD5&#10;rbRk2RHTVM/ix1H3XsCCq3X1XlXZyQJKumbO7fijRbzVGRpQTaNR797917r6nnv3v3Xuve/e/de6&#10;9797917r3v3v3Xuve/e/de60gf8AhaL8Gtt7u+O3R3z/ANr4Smp+w+oN747oztHKUlMkdTnup+wU&#10;rMlsytzVUOXGC3FCaSiX6/7m57khEC+9+69184X3737r3Xvfvfuvde9+9+691YD/ACqei+sfk3/M&#10;a+G3x/7o2/NurqntvvbZuyt+7cgzOa29Nmdt5eqaKvoI83tyopK6lLqLCalqY5F/ssPfvfuvdfTZ&#10;/wCgVj+Rz/3iNuD/ANKQ+TP/ANl3v3v3Xuvf9ArH8jn/ALxG3B/6Uh8mf/su9+9+6917/oFY/kc/&#10;94jbg/8ASkPkz/8AZd797917r3/QKx/I5/7xG3B/6Uh8mf8A7Lvfvfuvde/6BWP5HP8A3iNuD/0p&#10;D5M//Zd797917r3/AECsfyOf+8Rtwf8ApSHyZ/8Asu9+9+6917/oFY/kc/8AeI24P/SkPkz/APZd&#10;797917r3/QKx/I5/7xG3B/6Uh8mf/su9+9+691xf/hKv/I6ZGVfiTuKMsrKJE+SHyXLoSLB1Em7W&#10;W4+o1KR/UH3737r3RLPkd/wjQ/ls9lYbIS/Hvsn5AfGfeDRTDDynceO7k68pp3F43y+0t6xQ5qqV&#10;CBpWn3VTGxOosbEe9+691pPfzTf5EXzk/lT1z7m7X21ju0fjzX5SLGbd+R/VkeQyWxPuq2cx4vD7&#10;8xlZGlftnJzgoqQZGM0s0rGKhrq1kcr737r3VLfv3v3Xut7f/hDtur7Ptv8AmHbI8ljuHrr48bq8&#10;V/1/3N3NuzEGTT+dP8dtf8av8ffvfuvdfRB9+9+69173737r3Xvfvfuvde9+9+69173737r3Xvfv&#10;fuvde9+9+69173737r3Xvfvfuvde9+9+69173737r3Xvfvfuvde9+9+69173737r3Xy6P+Fffz/f&#10;5H/PTAfELZebeq6s+FuBkxG4YKSoZsdme/OwKSmze/KyTwkJMcNjVxGDjEil6arjyiKwEzg+9+69&#10;1qPe/e/de69797917r3v3v3Xuve/e/de62p/+Eh/w3i+Rf8AM7fvjcmKWv2L8M+ucr2aJKiAVFBJ&#10;2vvgS7B6uoKlGFllhinzmdo5L3SoxcbAEjj3v3Xuvqo+/e/de69797917r3v3v3Xuve/e/de6979&#10;7917r3v3v3Xuve/e/de69797917r3v3v3Xuve/e/de69797917r3v3v3Xuve/e/de69797917r3v&#10;3v3XukP2d1zs/uHrbsDqTsLEQ5/YXaGyd09eb2wVRbwZnae88HPtzcWLmuDZZ6SpmiJtxqv79791&#10;7r4Zfy8+Oe6fiJ8o/kB8Yt5iZ9w9F9tb362qa6aEwDN0O2c7NQ4Tc1NGQP8AJ8rQrTZKlaw1Qzo1&#10;hf3737r3Rc/fvfuvde9+9+69173737r3XvfvfuvdfTZ/4Ry/P2bvP4cdifCDfWb+8378Q8/HnOuU&#10;rJ9VdkuhezsjU5KloafylpJxt/cIyVNK99EFLX4ymRVVFv737r3W4/797917r3v3v3Xuve/e/de6&#10;9797917rWJ/4VP8A8tfbHzM/l6bz+Rm2NvU3+zD/AAqwWY7Z2zn6SlRcruHprGqK/ubYWVqowXlo&#10;6fFxzbkolZXaKqx5jhMS1tUX97917r5Pvv3v3Xuve/e/de69797917r3v3v3Xuvoff8ACNf+Whtj&#10;Fdbb9/mednbdpsjvbd2d3J038Z5MnSLMu1tmbfP8K7W7EwjTBlWry+SM22oaqPTNBBQZKAMYshIp&#10;97917re69+9+69173737r3Xvfvfuvde9+9+69173737r3Xvfvfuvde9+9+69173737r3Xvfvfuvd&#10;e9+9+69173737r3XvfvfuvdfI9/4VVdAbW6H/nH921+0MfTYnFd87H617/rMXRRJDSwbo3hiZdt7&#10;2r1RPrLk8zha/L1TNctUVcrfQgD3v3Xutcn3737r3X0zv+EVnR+29qfAH5F9+rj4F3v3F8na7Y9d&#10;lRCoqJdi9QdfYao2tjjMRq0xZTce4JSoOn9xfyDb3v3Xutyr3737r3Xvfvfuvde9+9+69173737r&#10;3Xvfvfuvde9+9+6918yX/hZN8G9t9FfM/p75gbCwlNhsF8wtnbgoexabHU6Q0cvdPTzY7HZfc06Q&#10;aY4pc1g8phS6hAZ6mirKp2eWaUj3v3XutOH3737r3Xvfvfuvde9+9+691sHf8JqPgh8X/wCYh/MI&#10;3V0R8tuvqvsrq/GfGfsfsWi29Rbz3tsWaLd23977Vw2KyZzOwshjK1ljp8nWoYGqDE2sMyFkQr73&#10;7r3W+Z/0CsfyOf8AvEbcH/pSHyZ/+y73737r3Xv+gVj+Rz/3iNuD/wBKQ+TP/wBl3v3v3Xuvf9Ar&#10;H8jn/vEbcH/pSHyZ/wDsu9+9+6917/oFY/kc/wDeI24P/SkPkz/9l3v3v3Xuvf8AQKx/I5/7xG3B&#10;/wClIfJn/wCy73737r3Xv+gVj+Rz/wB4jbg/9KQ+TP8A9l3v3v3Xuvf9ArH8jn/vEbcH/pSHyZ/+&#10;y73737r3TRm/+Eo38kbK0E1HQfGbe+2aiVGRMrhPkV33UV9MzWtLDHuTcOQpSy/jyUzDnkHj3737&#10;r3VQnzH/AOEUHUuXw2W3B8DflLvTZW64op6rHda/Jelxu8tl5aqbmLGU3ZWwMfjsnhoF/sy1GDzE&#10;h+jEX1j3v3XutG35m/Bj5Tfy/u367pD5X9S7g6t3tDFLXYWauEGR2rvbApUGni3RsLd+LaXH5fHy&#10;MNJno52MMl4KhIahJIU97917opPv3v3Xuvsjf8Jy91DeX8lH4C5cS+X7PrPeG1dV9VjsTuDceyDF&#10;f/aP4dot+LW9+9+691dl797917r3v3v3Xuve/e/de69797917rogMCrAMrAhlIBBBFiCD797917r&#10;47X/AAoy+Ce2/gL/ADTe6Ng9eYSn251D3JjMH8jupsDRU6UuOwG2+zausg3JtzFUsNo4aHHbnx2f&#10;osdTxgLDRxU8YAC+/e/de6ot9+9+69173737r3XvfvfuvdbU3/CWz+WZ8Mf5lfbny32r8yOq6/tH&#10;B9WdcdZ7g2RSUPYPYvX7YjK7j3Nk8dl6mSp68yuLlqRLDTwqEqXkVdN0Ckkn3v3XutzT/oFY/kc/&#10;94jbg/8ASkPkz/8AZd797917r3/QKx/I5/7xG3B/6Uh8mf8A7Lvfvfuvde/6BWP5HP8A3iNuD/0p&#10;D5M//Zd797917r3/AECsfyOf+8Rtwf8ApSHyZ/8Asu9+9+6917/oFY/kc/8AeI24P/SkPkz/APZd&#10;797917r3/QKx/I5/7xG3B/6Uh8mf/su9+9+6917/AKBWP5HP/eI24P8A0pD5M/8A2Xe/e/de6TG6&#10;v+EnX8k7cONmocR8e+x9i1UqaUzW1fkN3PV5KnPP7kMW9sxmKMnn/dlIw4HH1v737r3VFXzr/wCE&#10;VmVwmCzO8/5dvyQyW8sjQQT1dL0b8lkweOzWaWKNp2otudz7PpaHG/dyECGkpcrt+lpyxBqMnCoZ&#10;/fvfuvdaPXeXRHcfxo7S3b0p371vuvqftXY2QON3RsjeeLmxWZxs5US09QiveOopKmJkqKKupZJK&#10;aphdJ6eWWF0dve/de6Cb3737r3X3f/ixur+/fxh+OO9/J5f75dDdQbq8t9Xl/vD19jsv5NX51ea9&#10;/fvfuvdDz797917r3v3v3Xuve/e/de6DvtvqTrXvnrPfHTfcWzMF2H1f2Rt3I7U3vsvctGtbhtwY&#10;HKQ+Kqo6qIkMjD0yQTxOksMqpNC8csaOvvfuvdfJG/nw/wAj7sn+Ut3au5NnR5zfnww7aztcOlu0&#10;KqM1dftHKSJJkZOm+zquBFjizVFAkj4+tKpFlqONqmALPBX0tH737r3VAnv3v3Xuve/e/de69797&#10;917r3v3v3Xut0n/hMR/P3Pxf3Jtn+Xj8yN6eP4270zQx/wAfe1dy19qXoTeudrS42JubJVjWg2fm&#10;quUtT1LsI8RXyM8unH1U81D737r3X0rwQQCDcHkEcgg/Qg+/e/de69797917r3v3v3Xuve/e/de6&#10;9797917r3v3v3Xuve/e/de69797917r3v3v3Xuve/e/de69797917r3v3v3Xuvke/wDCo74L7G+E&#10;n80fddR1Tg6LbPWHye2BhPkjgdsYmnjpMJtTc+59w5Ta3ZGAxNLEFSGCTNYipzUVNEohp48jHTwh&#10;IokjT3v3Xutcn3737r3W9H/wit+FOyt89o/Jv51b3wtFmM90nDtnpfpOStgjqk29ujf+KrMx2duu&#10;jEo/YyEOHTG4ulqIyW+2yWQjNg4v737r3X0Vffvfuvde9+9+69173737r3Xvfvfuvde9+9+691SJ&#10;/PQ/nEbF/lIfF47mxkeF3f8AKLt6PMbb+OfWWSkaWjmy1FAi5vsvedLTuk3939viogkqIo3R62qk&#10;pqGN4lmmqqX3v3XuvkIdz9z9p/IjtTfPdvdu+c/2T2r2VuCs3PvXeu5qw1mXzeXrCFMkjALHDBDG&#10;sdPSUlOkcFNBHFT08cUEUca+9+690GPv3v3Xuhw+OXxs70+W/cG0OhPjj1puXtjtnfFb9nt/aO2K&#10;VJaho47NW5bLV9U0VJjsdRx3mr8nkJ4aWliDSzzRxgsPe/de6+iT/K//AOEgHxq6SxO3+z/5jOYp&#10;/k12+8VLkv8AQttfKZrBdAbHrPTOtDmK+iNFl921UDqvkeoeixjXkgkx9ZGFnf3v3XutvDqbpLpr&#10;oTalJsTo7qfrbp3ZVCkUdJtLq/ZG2th7cgWFSsZTDbXpqWn1AE+ox3JJJNyffvfuvdCf797917oB&#10;e9/ix8aflDt6TavyO6C6f7ywDwPTx4/tPrvau91oVe5EuKqNwUs81HMjEvFPSSRyRt60dWAPv3v3&#10;XutTv+Yh/wAI4vin3Djs5vn+X3vrJ/Fzswx1FZR9U77ymf7A6C3BWWMi0NNlci1bufbZmkYl6qOp&#10;ytNGoWOHGxL6h737r3Xz/fmd8FPlT/L97drelPlh1FuLqzeUaz1eCqq5IsjtHfODhmEK7l6/3ljG&#10;lx2YoGJUNNRzs0LkwVKQVCSQp737r3RR/fvfuvde9+9+69173737r3X3WPhD/wBkXfEP/wAVf6B/&#10;99RiffvfuvdGg9+9+69173737r3Xvfvfuvde9+9+69173737r3SJ7K652R3B17vjqnsvbeN3h152&#10;RtPP7H3vtXMQioxe4dq7oxcuGzuHrouCY6immkjYqQwvdSGAI97917r4e3z4+LmU+FHzQ+TPxUyl&#10;RVVw6P7g3jsrB5WtVErM9symyTVuwty1UcYCpJk8JPj69kUWUzaR9PfvfuvdFG9+9+69173737r3&#10;Xvfvfuvdbqv/AAjG+C+2+3fk53v839/YOmy1D8Xdv4DYnUCZGnSekg7a7Ypq45zdtAGBH3eE2/RT&#10;UiaxZf4ysqfuxI0fvfuvdfSj9+9+69173737r3Xvfvfuvde9+9+69173737r3Xvfvfuvde9+9+69&#10;173737r3Xvfvfuvde9+9+69173737r3Xvfvfuvde9+9+69173737r3Xvfvfuvde9+9+69173737r&#10;3Xvfvfuvde9+9+69173737r3Xvfvfuvde9+9+69173737r3SN7G7A2j1N19vrtPsDM0u3Nida7O3&#10;Nv7eu4K1tNHg9p7Pws+4dxZiqYfSOmo6eaZ7fhT797917r4dvzv+WG7vnN8w/kP8st6/cw5fu7sz&#10;PbsoMVVzCol2zs9JFw/X+zVmBYNHhcFS47ExNc3SnU3JN/fvfuvdFL9+9+691aN/Jm+eFX/Ll/mL&#10;fHf5I1eQqaPrmDcy9d95UsJlaLIdK9iOm3t8zVFLD6qhsSjwbho4LgPWY+mBIF/fvfuvdfapo6yk&#10;yNHS5DH1VNXUFdTQVlDW0c8VTSVlJVRCemqqWphLJJHIjK6OjFWUggkH3737r3Un3737r3Xvfvfu&#10;vde9+9+69173737r3Xvfvfuvde9+9+69173737r3Xvfvfuvde9+9+69173737r3Xvfvfuvde9+9+&#10;69173737r3Xznf8AhTR/wnlHT1Tvn+Y58GNkBeo66ord0fKDorauPATqqvqpDVZbuXr3DUS2XbM8&#10;jNNuDGQJbESM1bAv8KeoXF+9+691o0+/e/de69797917r3v3v3Xuve/e/de6t5/k1/zcO4P5SXye&#10;oez9sfxTeHRW/ZcVt35FdLx1oio997Np6ljBnsFFVMtPT7lwfmnqsJWuVBLTUc0i0lZUe/e/de6+&#10;wt8dfkN0/wDK7pTrr5DdCb1xfYPU3ae3aXcu0Nz4pzoqKSdmgq8fkaOS0tHkKGpSaiyWPqUSelqo&#10;paedEljdR737r3Q0+/e/de69797917r3v3v3Xuve/e/de69797917r3v3v3Xuve/e/de69797917&#10;r3v3v3Xuve/e/de69797917rQX/4Wp/BfY9Btf45fzENoYOiw++MpviL40d0VtBTxwy7zpa/aeR3&#10;p1LuHLrAFD1WLhwmaxclbLqkkp5qCmZhHSQIPe/de6+ff797917q8v8A4Tn/AAq2Z85/5rXQnXXZ&#10;+Ho9ydU9YUe5vkB2NtnIQJVY/c2J6tpoqnbW3srSTBop6Cs3HVYSDJU0ymOejaohYESe/e/de6+x&#10;YAFAVQFVQAqgAAACwAA9+9+6913797917r3v3v3Xuve/e/de69797917r3v3v3Xuiw/M/wCKPWfz&#10;g+LndnxW7cx1PXbL7k2Ll9rS1ktJFV1W2M+8X3m0d8YaOb0rkMFlYqPLUDngT06arrqU+9+6918N&#10;7s/rvc/UPZXYfU+9qMY7efV++d2dd7ux6szCh3PsrP1G2s/RhnCkiKrppUuVB4+g9+9+690hvfvf&#10;uvde9+9+69173737r3Vtf8iz4m9LfOP+at8TvjB8h8HlNzdN9i5PtjIb125iM9kts1eep+uOht09&#10;p4jDy5zDPFWQUtTkMJSQ1ppJop2p2lSKaGRllT3v3XuvsJ9AfFr43fFTaFNsP429F9V9H7Tp6eGn&#10;bE9abIwG0xkBAABU5usxUEdRkKlyNctXXTTTyuS8kjOSx97917oevfvfuvde9+9+6910QCCCAQRY&#10;g8gg/UEe/e/de6L72V8Svip3PFUQdw/Gb4+9rQVgZauLsnpnrnfMdSG/UJ03PjaoPf8A2q/v3v3X&#10;uqrO+f8AhNd/Jk79hrZcj8Ntr9WZyq1mDcXQ25t49QzY15AdT0W1tq10e3W/qq1OFlVbcKBe/vfu&#10;vda+vyx/4RI7cqKfJ5v4O/MXL4ytRJnxnXHyi23S5agqpWu8cU3bvVtLSy0san0KDs6qYggtJdTq&#10;97917rUm+c/8m3+Yz/Lslrsh8lvjdu3F9eUtT4IO6diiLsXpqsSSTxUk1TvvahqIMU9Q1xBR55KG&#10;rexIp7D3737r3VYHv3v3Xuve/e/de6EnqTuTtnoTfmE7R6R7K3z1J2Ntufz4LfHXW6MztDc+MYsG&#10;kjpszgpoJxFJpCzQlzHIvpkVlJHv3v3Xut13+Vv/AMLF+xtmVO3Oov5oO1H7N2iXpsZT/KLq/A0O&#10;M7GwMJIgjruzus8SkGOzkCXDT1+BjoqyOJC32GTqHufe/de638OhfkF0l8ourds91/Hrs/Z/b3Ve&#10;8KX7rAb02Tl4MtiqlkA+6x9WEtNR11Mx8Vbjq2KKqppQ0VRDFKrIPe/de6GL3737r3Xvfvfuvde9&#10;+9+69173737r3Xvf/9L5/wD7917rf49+9+69173737r3Xvfvfuvde9+9+69173737r3Xvfvfuvde&#10;9+9+69173737r3Xvfvfuvde9+9+69173737r3XvfvfuvdIzsfYO2e1uvN+dXb1oFymzeydmbo2Du&#10;3GPp0ZHbO8cHPt3PUDawRaalqZYzcEc/Q+5FJIkdREZDpiYmKY2JIgmUwzkAXN9DNaw9rtsmjgvo&#10;3nOmNiUkOTSOQFJKUqa6GalATXgK9M3CM8LBMsMj/TDK/wAwOvhN/Ibpjc/xx777q+P29EZN29I9&#10;q7/6o3ETC0Cz5fYG6qra1dVwRvf9qZ6UzQsCQyMrKSpBJ+emc02X2Fi4ZmvWYN58BVrqDFGxzAUq&#10;XF/pTtCP6fW3vt/90nm6Tmr2S221uzW62ZpNtnFQdJtSPBGCeFs8ArUgkGmOsTvcjbV2/mueSMfp&#10;3QWdPn4nxH/nIH63v/5IPfSd5/y8+o6WrrI6ncfS02W6O3DGhIami2S0c+zIzG9yANuVmHTV+kur&#10;6bWKqKnvJboB9W4e/e/de69797917r3v3v3Xuve/e/de69797917r3v3v3Xuve/e/de697IdUf8A&#10;M+oP/EnY3/3oovfzxfel/wCnmc9f89W5f4ZOs2fbr/kibP8A6S3/AOfevmm/zK/+3gHzF/8AFhuz&#10;/wD3p5/e+v8AyFf+3W/x4/7W3dP/AL/DcXv5Vv7xT/xLnmb/AJp7X/3arLrqH93n/p0u2f6a6/7S&#10;5uvpLf8ACXX/ALct/GT/AMOz5Cf+/wDtx+7Ffkl8hutvir0pv7vjtjKnGbM2DhpMjUxQeJ8pnMnM&#10;4pMHtjA00zIs1fkqt4aOkjLKutw0jpEruuMXtb7Z80+8HPu3e3fJsPi324yhFJr4cUYGqWeZgCVh&#10;gjDSSMATpUhQzlVMmc0cy7XyjsVxzDvD6ILddRp8TscJGgxV3YhVGBU1JABItr+Zvy66g+C3xs7Q&#10;+T/eGWOO2L1ngnr/AOH0rwfxzd24qxxQ7X2NtamnZVmyeXrnho6VGIRC5mmeOnillT5p/wAwflb2&#10;f81e/t598dn1cj5bctWKHbW2qeolqcTsbZlFPINtbH28jhbU9HHI2txGrVFQ89VKDPUSs31U+x3s&#10;zyv7G+3m3+23JsWqO3AMsumk15dyBRNcy0qTJMwAVasI41jhT9ONAOWnO/OO6c8cw3HMe8NRpDRE&#10;r2QxLXRElaUVAcmg1MWc9zE9fHe+dnzW7k/mC/J3sf5Qd35Mz7n3xkfBgdt0tTPPt/rrYuNldNpd&#10;d7Timt48fjKdygbQr1E7z1k+uqqZ5HWHSnWqYSji3RmIFbKVkevGxSAMaOlkW33XPAeRT+3bkISx&#10;N30p3L+5993qLk/aI/cjmuEHcrtdVojAEwQsKeN6B5VNI6ZWIly1ZvDhxB9zOdW3O5bYtuakEZpI&#10;R+Ngfh+xSO71YUp26m2dv5Ev8sGPqfa+J+Z/e+2ox2jvTFfcdJbXzFLqqevdkZelKHfFXTTj9nMZ&#10;unkIpBbXS49+WEtZNFAYX3nf1EHWy5797917r3v3v3Xuve/e/de69797917r3v3v3Xuve/e/de69&#10;797917r3v3v3Xuve/e/de69797917r3v309+JAFT17rhJJHFG8srpHFGjSSSSMEjjjQand3awAAF&#10;yT9PY/fyeOgv9m9/mTbd3llcf/EutPjvE3auUkmpo6rGTVm1atKDrfHNJIQgepzckWVSMhi0dNOL&#10;WUsvyUf3yn3owOU+Zdx2i5pLzBKNh2zS+RYoGF1PHQV8OWFZ3ORoe9QV4A9Nfuj+2xn37b4ruOqb&#10;ev1txUY8YkeEhr+JXKD5iE46+bT/ADNPlGPl580e5O2sbXtXbIps0NidYESLJTDrzZGrDYSuorfp&#10;jycq1OZZCTpkrHF7Ae9+/wB/Jn11S63vf+EivwxbpH4Kb5+Vm58S1JvT5eb7aTbk1TAY6mLprqOp&#10;rNrbWKJMPJF99nJtxVjFQFnpxQyjUojb3737r3W2Z797917r3v3v3Xuve/e/de69797917r3v3v3&#10;Xuve/e/de69797917r3v3v3Xuve/e/de69797917r3v3v3Xuve/e/de69797917r3v3v3Xuve/e/&#10;de69797917r3v3v3Xuve/e/de69797917r3v3v3Xutf3/hS98Nm+W38rPtrNYDFNkexvi7X0XyT2&#10;b9vCXrJsPsmjqKDtPGiSMGQwna1Zla/wKCJaijpQRdVZdI7/AIUO/Hqq6P8AmP1x8q9sYx4ttd5Y&#10;OkTck1LTPFTf6R+u4YcLmYKqpUmNWyWDfGlFIVpGiqn9RDEfRn/c7feLu9q5Yg2NpS9/yRuCXEMe&#10;sBpdtu3aR4hUV0+J9XC5yFSaNcVA655fe55Ajl3g7kq0g3mAo7UwtzCAoY+VdPhOBipRjnPXy7Pj&#10;f3ZuD44d89S96bYMrZfq/fWA3WKSKQQnLY2grVGe2/LKwNosjQNU0Ex/45zNYg8+6+qOrp6+kpa6&#10;klWalraeGrppk5WWnqIxNDIv+DKQR7+2Had0sd72u23ra5BNbXcUc0TrweOVA6MPkysCPt65F3Fv&#10;NaXElrcLpkjZlYHiGUkEfkR19PrYm9dt9k7J2h2Hs7Iw5jaW+ts4Ld+2crAytDkcDuPGRZfE1kZU&#10;kWkgmRrX4vb3J9r+melX797917r3v3v3Xuve/e/de69797917r3v3v3Xuve/e/de69797917r3v3&#10;v3Xuve/e/de69797917r3sG+3euIt4Yp8lj4QM/joi0WhfXX00YLNSnTyZF5MX9eUIuVZMTPvT+w&#10;Ft7r8stzBsUI/flghKaR3XMS1JhNMmRcmHjrq0RFWjeKR/b3nKTl2/FleN/ikxoanEbH8XyU/i9M&#10;NwDBqNv50H8sil+YvV03dXUWCgHyY6qwk0lHTUcKx1PbOx6DXW1mxaspbyZKmDS1GCla5aQyUTWS&#10;pSSACvjf8iO1fiR3Zs7u7qbMzYLemyciJWgd5Titw4aotHmdrbipI2UVOOyEF4p4ifoVljKyxxyL&#10;wT93/aXlj3W5N3H205+tfFtbtSpwPEhlXMVxA5B0SxNR43GGGDqjdlbMrlLmvc+VN5t+ZNhl0Swm&#10;o/hdTh43HmrDtYHhxFGAI0p/j139298Su9Ou+/ultyV+xu2eo91U24dt5RUkXw11EzUuSwmcx7lP&#10;uKCup3nx+UoJvRUU0s1PKCjsPf0kfhP8w+sfnD0FtTvHrSrSH+IxDF712jNUJLmNg74ooUOc2rmE&#10;ABvGzLLS1GkLUUzxTp6ZLD5Yffr2R5s9gPce89v+akLeEfEtbkAiK8tWJ8K4jOR3AFZEqTFKrxtl&#10;anqJyJzrtXP3LsO/7Uaau2WMnuhlAGuNvs4qeDKVYcevsF/yxv5hXVn8zL4k7C+SnXBp8RmaxP7r&#10;9t9efeLWZHq/tfDUkMm6No1knDyUx80Vfiap1U1NBUU07JHI8kUZtfcM9DLoHf57X/boX58/+IHy&#10;3/u7offzPP5lX/byP5b/APiyO+P/AHpG9/Wt9yL/AKcZ7a/88G1/9Y+uUPvP/wAr3zF/z0XP+Fuv&#10;kW9Pf8zb6t/8SNsj/wB6al9it7+s3rmt19Ur3737r3Xvfvfuvde9+9+69173737r3Xvfvfuvde9+&#10;9+69173737r3XvaH7Izv93NkbiyavonGPko6Mg2YVmQIoad0H5KNIJD/AIKT7hv7wXOg5B9nN+5i&#10;R9EwtmggNc+PdEW8TL6lGkEhH8KE8AehRyXtX755ns7IiqeIHf00R97A/aF0/aR0RD+Zp31/st3w&#10;X+RnZtLWtQ7gGwa7Zezp4iPuot49iypsbb1bSISNT0U9eK9h+EgdiCAR7rtrfTN4B9KVFprfgSRf&#10;8CCp+tmlLsL/AIP0H0HBPdv07v6McLZRFTy1J/akeZVpjI4JzRuC/CMw7bui8X/fhLfkfhr8wukH&#10;7PPj183HCYXLbkzOI27gcfVZbOZ/KUGFw2LoozNWZLLZSrShx2PpIV5eWaaRI41H1Yge4nss6Udf&#10;dE+E3xzxXxE+IXxp+MeHWmMHRvSnXfXNfV0gAiy+4du7ap6TdW4TpABkyWTFZXysAAXmYgC9vfvf&#10;uvdGh9+9+69173737r3Xvfvfuvde9+9+69173737r3Xvfvfuvde9+9+69173737r3Xvfvfuvde9+&#10;9+69173737r3Xvfvfuvde9+9+69173737r3Xvfvfuvde9+9+69173737r3Xvfvfuvde9+9+69173&#10;737r3Xvfvfuvde9+9+69173737r3Xvfvfuvde9+9+690i+yN/wC2OqOvN+9pb2rxitmda7L3Tv8A&#10;3dk2AK43bGzsHPuLP17BiARDSU0shuR9PqPfvfuvdfCq+S/em6/k98h+8fkZviR33Z3j2vv3tTOx&#10;PO9QlDW743NU7hOKpXe1qejWdaSmjUBUijREVVUAe9+690CHv3v3Xuve/e/de69797917r3v3v3X&#10;uvq3f8JEvjfH0r/KP252jW0Qg3D8qO5ezu3KieaLx1y7Z2zk06b2rj5CQD9vbbdZkqUH6iuaQHTI&#10;PfvfuvdbRXv3v3Xuve/e/de69797917r3v3v3Xuve/e/de69797917r3v3v3Xuve/e/de6979791&#10;7r3v3v3Xuve/e/de69797917r3v3v3Xuve/e/de69797917r3v3v3XutYL/hXL8do+6P5Qu8Ox6T&#10;HLV5/wCL/cXVfcVHPDHqr0wWby79ObopomX1GnEO54q+qT9OmjWVv80CPe/de6+UJ797917r3v3v&#10;3Xuve/e/de69797917oQupOz93dJdq9ady7AyBxW++pd/wCzuy9mZMa/9x+6ti7hp9z7frCIyrER&#10;1dLE5AYXAtf3737r3X3Tvjj3ftT5MfH7pL5EbGYnaHePVOwe19uxtKs01Jit+7Xpdy02Oq2UC1RT&#10;Cp+3qEKhklR1ZVYED3v3Xuho9+9+69173737r3Xvfvfuvde9+9+691R5/wAKR9pUW8/5JnzxxtbC&#10;soxmxOvt20rFbvBW7K7r2zuymmiYcqdVHpYg8qWU3UkH3v3Xuvjle/e/de69797917r3v3v3XurX&#10;v5F3/b4H+Xb/AOLQddf+5ze/e/de6+01797917r3v3v3Xuve/e/de69797917r3v3v3Xuve/e/de&#10;69797917r3v3v3Xuve/e/de69797917pJ772HsrtHZm6Ouex9qbe31sLe2DyO2t37O3XiaLO7b3L&#10;t/L0zUeTw+aw+RSSCop54mZJIpUIIP09+9+6918kj/hQ1/JmrP5Unycoc91VS5bJ/Dz5B1Oaz3Se&#10;VrZKnI1HXedoZVqd0dJbiy9QzyTTYtZoqnDVlU3krMdIgaSoqqOukHvfuvdWG/8ACKHdRoP5jPyX&#10;2Y0miLcvwu3HnkUmwlq9p93bKo4kUflhFlp2H+Ab3737r3X01vfvfuvde9+9+69173737r3Xvfvf&#10;uvde9+9+69173737r3Xvfvfuvde9+9+69173737r3Xvfvfuvde9+9+69173737r3XvfvfuvdF2+X&#10;PyK2t8Rvi93/APJzeYil270V1LvnsyroJZxTNm6ra2AmyOH21SzH6VGUrVp8dSj8zTov59+9+691&#10;8MrtHsjeHcnZfYfbvYWWlz2/e0t8br7F3tm5riXL7s3rnZ9ybiycgJNjPV1M0lrm17e/e/de6Qvv&#10;3v3Xuve/e/de69797917r3v3v3XuvqP/APCOH4vxdQ/yy92/IXI47wbl+WfeG6M7RZFovFJV9a9P&#10;M/WG1aJifU6wZ2Ddk6PexFRYDgs3vfuvdbbPv3v3Xuve/e/de69797917r3v3v3Xuve/e/de6979&#10;7917r3v3v3Xuve/e/de69797917r3v3v3Xuve/e/de69797917r3v3v3Xuve/e/de69797917r3v&#10;3v3Xuvl5/wDCyb4rR9P/AMyDr75IYfHil2/8t+lcRkcxVrF4lre0elHh673SFKjS2jbzbPdjfUXk&#10;YsOVLe9+691qJ+/e/de69797917r3v3v3Xuve/e/de6ux/4Tz/M+b4RfzXvjHvjI5X+F9edu7jHx&#10;u7ZMs/21C+y+56yn2/jcjlJybJS4jcS4LOzswICULDi9x737r3X2R/fvfuvde9+9+69173737r3X&#10;vfvfuvdB725tfE746o7O2Xn6eOrwW7+vd6bXzVJKiyxVWJ3BtupxORp5I34ZXhmdSp4INj797917&#10;r4JPv3v3Xuve/e/de69797917r3v3v3XuvtCfyE9qYjZv8nL+XpiMJTR0tHWfHXbW65ookVFbL77&#10;r6vfGfqSFt6pq/I1Mzn6lmJPJ9+9+691bp797917r3v3v3Xuve/e/de69797917r3v3v3Xuve/e/&#10;de69797917r3v3v3Xuve/e/de69797917r3v3v3Xuve/e/de6+WJ/wALJP8At7htz/xUDpr/AN7b&#10;d/v3v3XutUL3737r3X1Sv+Ec/wD26Hr/APxbDun/AN5zbPv3v3Xutq73737r3Xvfvfuvde9+9+69&#10;173737r3Xvfvfuvde9+9+691pr/8LYtq0NZ/Lq+MO9pIkOS2981NvbVpJyP3I6HePRm98vkIkP8A&#10;qXkwVKWH9VX+nv3v3XuvmX+/e/de69797917r3v3v3Xuts3/AIRn/wDb2ffX/imHcH/vy9je/e/d&#10;e6+pX797917r3v3v3Xuve/e/de69797917r3v3v3Xuve/e/de69797917r3v3v3Xuve/e/de6Ij/&#10;ADFP5d3x0/mZ/G/dPx0+Q+2oKukroKvI9e9hUFFSPvjqDfgpWhxG/NjZOYBoqiFtK1dIXEFdT+Sk&#10;qleGRh797917r40Hzb+Hvb3wJ+UXbvxS7wx0dHvzqfckmKfJUaSjCbv25XQJlNo7621LMA0mOzON&#10;mpshS67SRrL4ZljniljT3v3XuvqEf8JOd1f3h/kn/H3EeTX/AHE7I+Q21dOq/i+87my+9/Hb8X/j&#10;Oq3+N/z797917rZF9+9+69173737r3Xvfvfuvde9+9+69173737r3Xzof+FwO0qGi7/+A++44FXJ&#10;7k6d7m2lV1IC65aHZW9cPmcdAzDm0cm4KpgCLes2+p9+9+691oy+/e/de69797917r3v3v3Xut5z&#10;/hD7/wAz9+fP/iH+l/8A3tMz797917r6Lnv3v3Xuve/e/de69797917r3v3v3Xuve/e/de697979&#10;17r3v3v3Xuve/e/de69797917qjn+eR/Jn6q/my/G7K02OxeC2r8uur8Fksl8ee3Xpqekqp8hTpJ&#10;XnqbfeTQCSfbWal1REyFjjaqRchTq2mppqv3v3Xuvj6b22Xuvrfee7evN+YDJ7U3xsPc2d2bvHa+&#10;Zp2pMxtzdO2cpLhdwYLKUr8x1FJVwSwTIf0upH49+9+6919sX+Uhur++n8rT+XRuJpPNUVXwm+Ml&#10;HXTXuZcnhuncRhMrIf8AE1NPKSPx9PfvfuvdWGe/e/de69797917r3v3v3Xuve/e/de6Af5N/Gfp&#10;b5hdF9i/HH5B7Kx2/up+0MDNgtzYGvGiaI6xUY3OYPIIPLQ5THVSQ12NyFOVlpqmKOaNgyj3737r&#10;3Xx1f5v38qvt7+Uz8rMx0hviSs3V1buxMjuz4+dv/aLT0HZnXSVogX71YB4qbO4hpIqLP44W8Uxj&#10;niDUdXRzS+9+691VT797917r3v3v3Xuve/e/de69797917r6K/8Awl2/n7/6U8bsv+Wf8z966uzc&#10;JQ023vif3DufIfudi4HHwCLHdGbxytY12z1BCgj2zWSv/uRpkGPcivgpf4j737r3W9D797917r3v&#10;3v3Xuve/e/de69797917r3v3v3Xuve/e/de69797917r3v3v3Xuve/e/de69797917r3v3v3Xuvm&#10;xf8AC3AD/Z0vhybC5+L2cBNuSB2vkyAT/hc+/e/de60pPfvfuvdfSr/4RJ/9kNfLv/xa+k/99Bgv&#10;fvfuvdbpvv3v3Xuve/e/de69797917r3v3v3Xukh2Fv7Z/VWwt7dn9hZ6g2rsLrnaW4t9b13NlJD&#10;FjdvbT2niJs9uHN18gBIhpaSCaeQgE6VNgTx797917r4qn813+Ydv/8Amd/Nntj5Q7wlyVBtXJZB&#10;9pdKbIr5xInXPSu26yaPY+1kijZo1qpEllyeXeI6JclV1kyWR1Vfe/de6rh9+9+690sevOvt6ds7&#10;+2V1d1xtzJ7w7B7F3VgNkbI2phofuMtuPde6cpFhcBhMdCSA01TVTRQx3IF2FyBc+/e/de6+w5/J&#10;K/k5dRfyl/jZi8BHj8Huz5Tdk4bF5P5F9yxUqT1eTzbItaOudmV9Qomp9sYSU+CkiURmtmR8hUxr&#10;LKkNP737r3V1fv3v3Xuve/e/de69797917r3v3v3Xuve/e/de6KJ82Pgv8Zf5hPRuf8Aj98pOuMZ&#10;v3ZWWSaqwuSCxUW8uvtymmanod7ddbpVHqMVlqXUdE8V45kL01VFUUks1PJ737r3XyTP5yH8nDvj&#10;+UX30mzt3yVfYPx/7CqsnW9C98UeNakxm8MVRuJanau6qaIvHjdzYyN4xkKDyFJUKVdKzwSERe9+&#10;691Tr797917r3v3v3XuvusfCH/si74h/+Kv9A/8AvqMT797917o0Hv3v3Xuve/e/de69797917r3&#10;v3v3Xuve/e/de69797917r5Kn/CsraFBtn+dV3tlqKKOKXf3WHx/3fkvGLeSvp+qMdsnyuBxqMOG&#10;hufz9TyT797917rWy9+9+69173737r3XvfvfuvdfUU/4Rh7RosH/ACre0tyxwr/Ed7fM3s+uq6op&#10;aV6PCdW7JwFBSa/zHE8FTIv9Glf3737r3W3J797917r3v3v3Xuve/e/de69797917r3v3v3Xuve/&#10;e/de69797917r3v3v3Xuve/e/de69797917r3v3v3Xuve/e/de69797917r3v3v3Xuve/e/de697&#10;97917r3v3v3Xuve/e/de69797917r3v3v3Xuve/e/de69797917r3v3v3XutTb/hXr88P9lr/l54&#10;j4t7QzP2XZvzY3TJtHIR0tR4q/H9G9ezUm5Oz64NESyLkayXB4Bo5FCz0lbXqGvEw9+9+6918tD3&#10;737r3Xvfvfuvde9+9+6919cH/hLx8/P9nZ/lh7A2XuzN/wAT7l+H9TSfHffy1VR5cpkdn4LGrUdL&#10;btnRy0hjqdvCLENUSuzz1mKrpW+vv3v3Xutjf3737r3Xvfvfuvde9+9+69173737r3Xvfvfuvde9&#10;+9+69173737r3Xvfvfuvde9+9+69173737r3Xvfvfuvde9+9+69173737r3UatoqPJUdXjsjSU1f&#10;j6+mnoq6hrYIqqjraOqiMFTSVdNOGSSKRGZJI3Uqykggg+/e/de6+Wn/AMKWf5ELfy9eyZ/l98Xd&#10;syD4Wdwbo+3ze1MXE8kXxu7Nzsr1CbTMK3KbVy8gkfbtR+ijl1Yqbx2xzVnvfuvdannv3v3Xuve/&#10;e/de69797917r3v3v3XutkT/AIT0fzy9zfysu6x1J3PlMxuD4Od07ipD2NhIxVZSq6Z3fWLHjafu&#10;rZeMiDyMiRpFBuXHUqa62jjSaJJayipopfe/de6+srtTde2d97X27vbZW4MPuvZ+78HitzbV3Rt7&#10;I0uXwO4tu5yhTJ4bOYXK0LPDU0tVTyxz088TsjoyspIIPv3v3Xun/wB+9+69173737r3Xvfvfuvd&#10;e9+9+69173737r3Xvfvfuvde9+9+69173737r3Xvfvfuvde9+9+691qgf8LJVU/ykNsEgEr8wem2&#10;UkAlW/uNvBbqT9DYkf6x9+9+6918sb3737r3W25/wjDUH+a/2cSASvwh7cZSQCVP+l/r5br/AENi&#10;R/sffvfuvdfUc9+9+69173737r3Xvfvfuvde9+9+69173737r3Xvfvfuvde9+9+6918Xn+fTsyh2&#10;H/OL/mGYPHwJT09d8i90bzkjjXQrVvY1FS9hZOYiw5kqcpLIx/JYm5vf3737r3VRvv3v3Xuve/e/&#10;de69797917q/7/hLj/2/X+DP/lzP/wAB52D797917r6/Xv3v3Xuve/e/de69797917r3v3v3Xuve&#10;/e/de69797917r3v3v3XuomQx9BlqCtxeUoqTJYzJUlRQZHHZCmhrKCvoayE09XRVtJUK0csUsbM&#10;kkbqVZSQQQSPfvfuvdapH807/hKD8NPmJR7j7Q+HUGB+GfyLqEqsimI25ipE+OO/soymQUu5eusU&#10;hO25JmCxjJbXjjhiDSTTYmvma497917r5vvzO+Dfyg/l/dzZbon5V9V5zrPfFCstZh6iqVa/ae+d&#10;vrUNT027ev8AdtFqosvjJipAqKWUtFIGp6lIKmOWGP3v3Xuil+/e/de69797917qx/8Alt/zUvl5&#10;/K17eh7M+Ne+5U21l62ibs3pbdEtZk+pu2MVSHT9nuvbccsfirI4yy0WZoHhr6W7LFP4ZJoZfe/d&#10;e6+r9/Kh/m+/F/8Am09LHf3TWRO0O19o0ePi7o+P25sjSz776xzFWvjFXDJEsQy+36uUOMXn6WFY&#10;pgPFURUlak9HD737r3Vrfv3v3Xuve/e/de69797917r3v//T+f8A+/de63+Pfvfuvde9+9+69173&#10;737r3Xvfvfuvde9+9+69173737r3Xvfvfuvde9+9+69173737r3Xvfvfuvde9+9+69173737r3Xv&#10;fvfuvdfKd/4V0/Elvj5/NRyPc+FxZo9k/MDrHavbFPUQQmHGp2JtOnXrTsjFQGw1VDfw3F5ysIve&#10;TKhr3YgGe+Pe4PDmsng5ntHnMdFk6YMb/wC5HFsaWtUH8vNGTM3+Cj/Y9HPuJ89C05v3Hky6eibz&#10;apeRAn/iVZkwzgesk8bG4fz0xivq0He720eLtkG6RjNrIYm/5pygMh+xGGgfNv2I3/hNb8hv7r93&#10;dzfGnMVzJjO1doUfYe0KeeZBAm8evJWpM3RUMJsxnr8TXNUykX/bxova3Jt/fUfrH3rcs9+9+691&#10;73737r3Xvfvfuvde9+9+69173737r3Xvfvfuvde9+9+69172Q6o/5n1B/wCJOxv/AL0UXv54vvS/&#10;9PM56/56ty/wydZs+3X/ACRNn/0lv/z71803+ZX/ANvAPmL/AOLDdn/+9PP731/5Cv8A263+PH/a&#10;27p/9/huL38q394p/wCJc8zf809r/wC7VZddQ/u8/wDTpds/011/2lzdfSW/4S6/9uW/jJ/4dnyE&#10;/wDf/bj961389j+Ys/yv73foPrHOtU/H/oHN1+PFRQVPkxnYva1KJMXuPeOuE+OoosaDLisM41KV&#10;+7qonaOtUJ1P/u9PuxL7Oe3g9xubLfRzJzHEj6XWkllt7UkgtqHKSz9txcjBB8GF1DQEnFz7wPuY&#10;ecOYf6u7VJXbduYioPbNcCqvJjBVMxxnIprcEhxTTw/4Us/zaZPnp8opPjp05uZq34pfF3cGVwuH&#10;qcZV+TD9sdyUvkw28uzS9OfFVUNCPNhduS3kU04q62CTx5MolRnSvXo3NlDmspDqw2LdGaORbpWV&#10;P64qXngg/qlBv6PSVtKrDvR90D2IX3F5lPN3McOraNtZSVYds8vxJD6FT8UwJP6NEZNNzHIuEnuZ&#10;zedksP3bYtS5nByOKLwLfb5L/SyDWNlJVP5J38uuP5jd4S9r9n4UVnx56NyuPrs9RV1O74/sbsAK&#10;uR2/1+dYEctHAvjyOcQlgYPt6V0014kQ73099jwABQdYw9b6iIsaqiKqIihERAFVFUWVVUcAAcAD&#10;3737r3XL3737r3Xvfvfuvde9+9+69173737r3Xvfvfuvde9+9+69173737r3Xvfvfuvde9+9+691&#10;73737r3XvYU9x7t/ursytFPL48pmtWIx+liJI/uIz97VLpII8UOrS4+jsn9feM33sfdEe2ftHeCy&#10;k0bjvFbG1oaMviqfqJhQhh4UGvS4+GZ4a8eh77c8v/v7mSLxVrBbUlk9DpPYp8jqelR5qG6qJ/nV&#10;/Lxfir8K94Y3b+T+y7P76Fb1FsMQTNFX0FBmaBv7/bppzGVkT7DEtLDDURsDFWVVG3597fP8gj4j&#10;SfHP4W4/szc2L+x7G+TNfS9k5L7iCOOvoOv6emai6zw8j6FfRJSPUZlUZjpOQKmxUgfn8f3jnvSv&#10;uf77ycqbTN4m18qI1imkko94zBr6UCpFVkCWxIAqLauQeu5n3deTDyzyKu63SabrdSJ2qMiECkC8&#10;K0Kky/8ANz5daNXxN+N++vl/8lekvjJ1tCX3h3V2Jt7Y2OqzA9TT4OiydWGz+6sjDEQxo8Pjkq8r&#10;XFTcU9PIRyPd5Xvn51P3X2sOmOpdldCdRdYdIdb41cPsHqPYO0+uNnY0aC9LtzZuDgwGJWokjVRJ&#10;M0MCvPKReSQs7XZiffvfuvdCX797917r3v3v3Xuve/e/de69797917r3v3v3Xuve/e/de6979791&#10;7r3v3v3Xuve/e/de69797917r3v3v3Xuve/e/de69797917r3v3v3Xuve/e/de69797917r3v3v3&#10;Xuve/e/de69797917r3v3v3XuoGVxWNzuLyWEzNBSZXD5igrMVlsZXwR1VDkcbkKdqSuoK2lmBSS&#10;GaJ3jkjcEMpIIIPusT+b38S3+X3wd7S2dgsYmR7I6+p17b6uRIIZa6o3Tsqlmqa3A0DzMmmTLYuS&#10;vxkd5FXyzRM1wlveWX3KfeZfZT7wG0b5uEpi2vcj+7r8kkILe6ZVWZwAarb3AhnbBOiNwKauoo96&#10;OTjzpyDd2Vumq6th9RBgVMkQJKCtMyRl0GaVYE8OvjG/zRvhdl/5f/zu+Q/xhrKarTbWzN7VeX6u&#10;yNX5ZDnOod4INz9a5MVclxPMmKqoKOvdGYLWwVMROqNgNFH4/wC6/wCMbXl29Uyaq7bkgSHUxLy4&#10;qrZpKVrt9fE/kisOFURj8j3+gn9xr3OHNftxLyLuEmq95fcKlSSz2UxZ4TU8fBk8SGgwkYgGNQ64&#10;T+7ewfu7fF3eFaRXoqacBKgAb/ehpb5sXPl1s9f8J4/luO3fjLnvjZufJGfe3xyyKnbq1MzPVZPq&#10;feFZPX4QxtKdUn8KyP3tA4X0w0z0EfAKj2PnvN7qJ+thf3737r3Xvfvfuvde9+9+69173737r3Xv&#10;fvfuvde9+9+69173737r3Xvfvfuvde9+9+69173737r3Xvfvfuvde9lF7268FFUf3uxMFqatl05S&#10;GNbLBWyXbzALwFmNzzb9y4uTJGo5Y/fU9h12i+/10uV4aW929LxEGI7hqnxMYCzmrZpSfWupmngj&#10;GQvtXzgbmH+r24N3xD9In8SDGn7U4f6ShoAjsdMD+ft/Lni6h3w/zP6hwa0/W/aGeWk7jweMpCtL&#10;s3s7KuZIN4rHTjTFQbjk1fdMyqseTuS7NkIo0NL/ACqP5hm4fgD8hqHPZSrr67orsWbHbc7r2tTx&#10;yVh/g6TsuN3vh6KP1HJYV5ZJoxGC09O1RTWLSoycNfvhfdo2z7yHtnJt1oiR8w7YHn2u4Yhf1SBr&#10;tZWOPAugoU1xHII5a0Rg2Y3tD7k3PtzzKtxMS233NEuoxntr2yqP44iSRT4lLL5ggt38hr+apl/5&#10;YXzExGU3jla+T4u94z4bYPyHwEZnnpsPjjWNHtbtygoYdRau2vUVM08qxxvJPjpshSxoZpoHj+jP&#10;trcmB3jt7B7t2rl6DP7Z3Nicfntv5zF1EdXjcvhstSJXY3JUFVESskU0LpJG4PII9/MHuu17jse5&#10;3GzbvC9td2kjwzRSKVeOWNijo6nIZWBBB4EddNLW6t762jvLRxJFKqujqaqysKqwPmCCCOvolfzx&#10;8njc1/Jy+dOZw2QostiMv8eavJ4rK42qgrsdk8bX5PH1dDkMfW0rNFNBNE6SRSxsVdWDKSCD7+av&#10;/Mq/7eR/Lf8A8WR3x/70je/rH+5F/wBOM9tf+eDa/wDrH1yp95/+V75i/wCei5/wt18jvp7/AJm3&#10;1b/4kbZH/vTUvsVvf1m9c1uvqle/e/de69797917r3v3v3Xuve/e/de69797917r3v3v3Xuve/e/&#10;de697LP8hc+Il2/t6Nx6Xm3HXpfjRRhqTFxyf7TLM0in/EA/63O/79/PAt49i5Dgf4Wk3W5X+jAG&#10;hs1b1SadpVPoyqckCk2e0G0l2u94ccQLeM/N6NKR81QKfsJ61Uv+FMHyFWlwHx++LWIr0+4y+Qyn&#10;d2+KOKoZJ4sfio59mdfR1EMf64amefPSlX4ElLEwBIBUoX15P198rSSTU8esh+q9v+E2/wAST8uv&#10;5vPxgw2SxZyeyOisvX/J/f8Aqh88FNjOl/DmNmGshYFHgqd3zbboZ0k9LRzsCG/Q3veuvdfYe9+9&#10;+69173737r3Xvfvfuvde9+9+69173737r3Xvfvfuvde9+9+69173737r3Xvfvfuvde9+9+691737&#10;37r3Xvfvfuvde9+9+69173737r3Xvfvfuvde9+9+69173737r3Xvfvfuvde9+9+69173737r3Xvf&#10;vfuvde9+9+69173737r3Xvfvfuvde9+9+69173737r3VAX/CnT5JSfHD+Tb8nzjcj/Dtz98DaHxt&#10;203k8f3kfaedRN/46wILebaFFuNdI+v59Ib3737r3XyBPfvfuvde9+9+69173737r3Xvfvfuvde9&#10;+9+6919zP+Xn0cnxp+CHw86ENGtDXdU/GzpvZ2fhCCNpd2YzYdCu8a6ZBa0lVlWrKmUAfrkb3737&#10;r3Rxffvfuvde9+9+69173737r3Xvfvfuvde9+9+69173737r3Xvfvfuvde9+9+69173737r3Xvfv&#10;fuvde9+9+69173737r3Xvfvfuvde9+9+69173737r3XvfvfuvdEx/mM9KD5G/AX5m9GR0Yrsh2f8&#10;ZO6tq7fhMflZN2V3X9e2z6yOPnU9PlVo6iMflkHv3v3Xuvhq+/e/de69797917r3v3v3Xuve/e/d&#10;e69797917r6vn/CR75Lz97fyjtq9c5fIfebh+K/b3Y/Scizy68g+1cjUU/bOzaqUEk/bxQbkmxNI&#10;bABKAoB+3c+9+691s+e/e/de69797917r3v3v3Xuve/e/de6pw/4UF/9uZP5gn/iED/72WK9+9+6&#10;918Zb3737r3Xvfvfuvde9+9+691a9/Iu/wC3wP8ALt/8Wg66/wDc5vfvfuvdfaa9+9+69173737r&#10;3Xvfvfuvde9+9+69173737r3Xvfvfuvde9+9+69173737r3Xvfvfuvde9+9+69173737r3VUf87H&#10;4I4r+Yh/Ld+RfQqYaLKdk4ralZ2x0RUrTJUZHHd1daUE+f2fS4p2BMTZpBV7aqpVUsKTJVGkFiPf&#10;vfuvdfPx/wCEgO6Tt3+cVgcOZDEd9fHDvLahjJ0mY0cGM3uYSv5t/Btdv9pv+PfvfuvdfVq9+9+6&#10;9173737r3Xvfvfuvde9+9+69173737r3Xvfvfuvde9+9+69173737r3Xvfvfuvde9+9+69173737&#10;r3Xvfvfuvde9+9+691qI/wDCyb5Vy9Pfy4uvPjbhMo1HuP5b904ugzVCk3ikyHVPSsUPYG69Oj1E&#10;JuGTZ6OP0lJHDHkA+9+6918vX3737r3Xvfvfuvde9+9+69173737r3XvfvfuvdfcS/lk9BR/Fz+X&#10;p8MOgzRfw/J9cfHDqnF7pp/H4id95DadNnewakxf2TPnKvITlTcgvYkm5PvfuvdHm9+9+6917373&#10;7r3Xvfvfuvde9+9+69173737r3Xvfvfuvde9+9+69173737r3Xvfvfuvde9+9+69173737r3Xvfv&#10;fuvde9+9+69173737r3Xvfvfuvde9+9+691qCf8ACzf49Rdj/wAtzqjvuhx4nz3xu+Re3/v8h49R&#10;x/XncOBqtmbhiDjlfPnoNqAm9josRfTb3v3XuvmBe/e/de69797917r3v3v3Xuve/e/de6ywTzU0&#10;0NTTTS09RTyxzwTwSPFNBNE4kimhljIZWVgGVlIIIuPfvfuvdfcQ/lofKBfmf8AviP8AJ2aqjrM1&#10;210fsnM70lhZWhj7IxWOG2ez6SJk4K0+4qHJwLcA2TlVNwPe/de6PH797917r3v3v3Xuve/e/de6&#10;T+7P+PV3N/4b+Z/910nv3v3XuvgT+/e/de69797917r3v3v3Xuve/e/de6+1T/I//wC3Q/8ALp/8&#10;VQ6m/wDedj9+9+691af797917r3v3v3Xuve/e/de69797917r3v3v3Xuve/e/de69797917r3v3v&#10;3Xuve/e/de69797917r3v3v3Xuve/e/de6+WJ/wsk/7e4bc/8VA6a/8Ae23f797917rVC9+9+691&#10;9Ur/AIRz/wDboev/APFsO6f/AHnNs+/e/de62rvfvfuvde9+9+69173737r3Xvfvfuvde9+9+691&#10;73737r3WoF/wtW/7dZdB/wDi/wD1Z/8AA69q+/e/de6+YJ797917r3v3v3Xuve/e/de62zf+EZ//&#10;AG9n31/4ph3B/wC/L2N797917r6lfv3v3Xuve/e/de69797917r3v3v3Xuve/e/de69797917r3v&#10;3v3Xuve/e/de69797917r3v3v3XutGD/AIWnfBvGbl6a+PX8wbaeFjXdnWW6Ivj129XUdMn3GS66&#10;3sKvcfW2Zy84AtDhc5DX4+I3LM+bRTdUGn3v3Xuji/8ACMfdRz38qLsjCPJeTZPzS7YwUcRN2Sky&#10;PVmxd1xOF/CtLkZwP8Vb3737r3W21797917r3v3v3Xuve/e/de69797917r3v3v3Xuvnp/8AC4//&#10;AI//APlwf+Gf8oP/AHdbE9+9+691oZ+/e/de69797917r3v3v3Xut5z/AIQ+/wDM/fnz/wCIf6X/&#10;APe0zPv3v3Xuvoue/e/de69797917r3v3v3Xuve/e/de69797917r3v3v3Xuve/e/de69797917r&#10;3v3v3Xuve/e/de6+X3/wsS+DWM+Pvzz2B8sdk4WPF7M+Z+ya/IbsSipkhoI+8epvstvb0rglMBHC&#10;crh63b1e+pQ9RWfxCpYu7SEe9+691ux/8J391f3y/ktfADL+Xy/Z9RZjaurVqt/cXsnObI8V/wDa&#10;P4dot+LW9+9+691dD797917r3v3v3Xuve/e/de69797917r3v3v3Xuvnp/8AC4//AI//APlwf+Gf&#10;8oP/AHdbE9+9+691oZ+/e/de69797917r3v3v3Xuve/e/de6nYvKZPB5PHZrC5Gvw+Zw9fSZTE5b&#10;F1dRj8ni8nj6haugyOOr6RklgnglRJYZonV0dQykEA+/e/de6+qV/wAJvv58eN/mO9YUfxZ+S+5K&#10;Cg+cPUm2lZMtWyU9EnyT6/wkCwt2Bh4hoT+8mPjCjc+OiX90WytKvgkq4Mf737r3W1B797917r3v&#10;3v3Xuve/e/de69797917r3v3v3Xuve/e/de69797917r3v3v3Xuve/e/de69797917r5sf8Awtw/&#10;7LR+HH/ir+d/9+vk/fvfuvdaUfv3v3XuvpV/8Ik/+yGvl3/4tfSf++gwXv3v3Xut033737r3Xvfv&#10;fuvde9+9+69173737r3Wpn/wsB+bNb8df5c+2/jXtLLvjd8/NTf7bOyf29R9vXL0v1itLvDsx6aS&#10;M6wKrIT7aw9SlgstJW1UbGzFW97917r5afv3v3Xuve/e/de627v+EcXw7wvev8wvsf5L7txUGWwH&#10;w46rhzG2Y6iFJ4KPuDuSqq9n7Kyc8UwZG+2wlFuuenuNUdUtPPGVeEH3737r3X1Cvfvfuvde9+9+&#10;69173737r3Xvfvfuvde9+9+69173737r3XvfvfuvdFB+dnwj6O/mGfGPsf4td/4FMpszfmNZ8TnK&#10;WGA7k683tQRO21Oxtl1swP22UxVQ/lib/NzxNNSVKy0lTUQye9+6918Xr5zfDTt74AfKbtz4od20&#10;Cwb06s3FJj6fNUlPUQ4PfG06+MZHZ/YG2HqPU+OzGPkgrYATriLvTzhKiGaNPe/de6KV797917r7&#10;rHwh/wCyLviH/wCKv9A/++oxPv3v3XujQe/e/de69797917r3v3v3Xuve/e/de69797917r3v3v3&#10;XuvlCf8ACvH/ALfJb1/8QB0T/wC6Kq9+9+691rBe/e/de69797917r3v3v3Xuvqlf8I5/wDt0PX/&#10;APi2HdP/ALzm2ffvfuvdbV3v3v3Xuve/e/de69797917r3v3v3Xuve/e/de69797917r3v3v3Xuv&#10;e/e/de69797917r3v3v3Xuve/e/de69797917r3v3v3Xuve/e/de69797917r3v3v3Xuve/e/de6&#10;9797917r3v3v3Xuve/e/de69797917r3v3v3Xuve/e/de6+PV/wo/wDnh/s9/wDNL7tzG28z/Feo&#10;fj1N/stXURp6jzY2rxPWmTqod77noniPimTL7nnzNZTViC8tD9kpZliQ+/e/de6oc9+9+6917373&#10;7r3XvfvfuvdbJn/CWf5+f7Jd/M42X1zu3Nfw3pv5l0dD8fd6JU1HixmP3/kMj930fuqZCVQzRZ1/&#10;4EJZGCQ02Yq5TfSPfvfuvdfWs9+9+69173737r3Xvfvfuvde9+9+69173737r3Xvfvfuvde9+9+6&#10;9173737r3Xvfvfuvde9+9+69173737r3Xvfvfuvde9+9+69173737r3Wtj/wrM/7cp97/wDiUPj5&#10;/wC/bxvv3v3Xuvkq+/e/de69797917r3v3v3Xuve/e/de69797917rc7/wCExX8/U/FPdG2/5e/z&#10;F3oY/jJvjOfZdC9o7lryKP4/b5z9cZDs7cWRq2tT7OzdZKWSd2EWIr5Gnk0UNVVT0fvfuvdfS8BB&#10;AIIIIBBBuCDyCCPfvfuvdd+/e/de69797917r3v3v3Xuve/e/de69797917r3v3v3Xuve/e/de69&#10;797917r3v3v3XutUH/hZJ/26Q21/4uB03/7w+8PfvfuvdfLF9+9+691tu/8ACML/ALevdof+KQdu&#10;f+/g699+9+6919Rv3737r3Xvfvfuvde9+9+69173737r3Xvfvfuvde9+9+69173737r3Xxtf+FF/&#10;/b6z5+f+JQ2r/wC+k27797917qlH3737r3Xvfvfuvde9+9+691f9/wAJcf8At+v8Gf8Ay5n/AOA8&#10;7B9+9+6919fr3737r3Xvfvfuvde9+9+69173737r3Xvfvfuvde9+9+69173737r3Xvfvfuvde9+9&#10;+690Sj56fy+vi/8AzIuiM10D8otg0u6tvVS1NbtHdmPFPj+wert1SU5gpN6dcbpeKWTH18Pp8iFZ&#10;KaqjBpq2nqaV5IW97917r5Hn82/+Ud8hf5SfyDk6v7Sjk3l1PvKTJZXorvfE4yai2v2ftiilUVFN&#10;U05eYY3P40Swx5nCyzO8DOk0MlRRz01TN737r3VUPv3v3Xuve/e/de6Mj8Svlr338H++djfJH42b&#10;7yHX/aOwq7z0GQpr1GJzuJqGVcztHd2GciHJYfIxL4K6gqAUkWzKUlSORPe/de6+wB/J6/m0dLfz&#10;bfjJRdt7HWi2d3Fsn+Gbd+QnSj5D7vKdb71qqZ3p6/GvNplq9vZkQz1OCyRW0iJNTTFaykqoo/e/&#10;de6tn9+9+69173737r3Xvf8A/9T5/wD7917rf49+9+69173737r3Xvfvfuvde9+9+69173737r3X&#10;vfvfuvde9+9+69173737r3Xvfvfuvde9+9+69173737r3Xvfvfuvde9+9+691qff8LAfhw3yA/lp&#10;Yf5E7exRrt7/AAy7Mxu9qmeCD7iu/wBEfZ0lN1/2RRU0aesJHkG21l6qQXWOnx8zsNILortnZ6Tb&#10;uaxeajLXw2Sp66RV4L0FQwocrCLfVpI3VRf6cn/XlL2m52n5B5w23m+En/dRdxXDgcWtpSLe8jFO&#10;LSxOiAHAGojzBD3Me1JvG2T7Y/8AxJjZB8pFq8R+xWBJ/L8vmrfEPvrI/GD5N9Jd9Y8zlett/wCG&#10;zOZp6ZQ9RkNpVUhw+9sRApI9dbh6mupFN+DJf8e7I4pY54o5oXWSKaNJYpEN0kjkXWjqR9QQQQff&#10;0F21xBeW8d3auJIpVV0ZTUMrAMrA+YIIIPp1hfIjxO0cgoykgg8QRgg/Yevp5YnK47O4rGZvD1kG&#10;RxOZx9HlcXkKVxJTV2OyFMtXRVlPIOGjlidXRvyCD7ye3uq9OHv3v3Xuve/e/de69797917r3v3v&#10;3Xuve/e/de69797917r3sh1R/wAz6g/8Sdjf/eii9/PF96X/AKeZz1/z1bl/hk6zZ9uv+SJs/wDp&#10;Lf8A596+ab/Mr/7eAfMX/wAWG7P/APenn97EmG+elX8NP5D/AMeus9j5SbE9+fIqXvjbm0pKeV6b&#10;LbM69n7kz397+wkC2lglkpamKhw04KMZqn7yBm+zce+Jd993aH3z/vD+Zua9/hE3LnLA2ie4DDVH&#10;dXg2y0+msz+F1WRGlul7gI4vBkA8dT1mZB7hvyP93zbNqsHKbjuf1aR0w0UJuZvEm9QSrBIjjufW&#10;pOg9bH+2f5pMnwR/4TMfGforqncTY35MfLTN/KHZ226vGVZhzHXPUcffO4qDsnsaOSnPlpquojnX&#10;B4OXVG4qKiesp5DJjXX3rJ7dwdZuLMUWJoojNPVzpEq3IBLH+24uVX6l3sdKhnIIU++z/IPJu68+&#10;81WfK+zxmWa6kVAMgZP4mAJVQKtI4DeHGHlKlY26w53ndLfZ9ul3C6bSkakk/wCYeZ8gMamIWoJH&#10;Wpn0n09vn5Ads7A6X61xZy+9+x9y4/bOBpD5Fp4p6xy1Vk8lNErmKjoqdZq2un0ERU8UkpFkPuxz&#10;bWAo9sYWhwtCo8VHCqyShAjVNQwvPUOo+hZr2UGyrZVsqgDv97e8j7R7c8oWXKOzAeFaoAz6Qpll&#10;OZJWArQu1SFB0xppjSiIoGGm9btc75ucu5XR7pDgVrpX8Kj7BxPFjVjkk9fS0+J/xp2H8Reguu+h&#10;OvIFOH2Tho4snmHhSGv3Zuqt/wAr3Pu7LaSb1GQrGlnKaisSFII7RRRqr77GnRX0Yv3737r3Xvfv&#10;fuvde9+9+69173737r3Xvfvfuvde9+9+69173737r3Xvfvfuvde9+9+69173737r3XvfvfuvddMw&#10;UFmIVVBZmYgBQBckk/QD3F+G/wAcsh/MK+dPXXTNPHU1HV23K19x9j5GlZhDR9a7Uq4qndtUJ43Q&#10;pJlp2p8PSTRsSHqIJLEK3v5r/wC9Y++RacsbNvnO21XCvDtKNtWxrUFJ7+bUGuVFGVl1q85PwyWt&#10;pGME9Z8fdn9ppd73Oy2S5Qg3BFzengUgSh8M8CDQiMeaySnyHXzzP5xXzUX5lfL3ctVtXL/xHp3p&#10;xazrPqs08wlxuWgx9aTu3e9Lo9DfxnIIzwTry9DBRBuUPv6NeOx1BiMfQYnF0lPj8Zi6Olx2OoKS&#10;JYaWioKKBaakpKaFLKkccaqiKBYAAD38Wd1c3F7cyXl25klmZnd2NWZ2JZmYnJLEkkniT12Liijh&#10;jWGJQqIAqgYAAFAAPIAYHWyb/wAI9/5eklZl+1/5kfYmCIpMRHlei/jk1fT2E2UrIo5e4ewMaJgD&#10;+xTNS7co6uIsj/cZinazxG0z2x051vr+/e/de69797917r3v3v3Xuve/e/de69797917r3v3v3Xu&#10;ve/e/de69797917r3v3v3Xuve/e/de69797917r3v3v3Xuve/e/de69797917r3v3v3Xuve/e/de&#10;69797917r3v3v3Xuve/e/de69797917r3v3v3Xuve/e/de60zP8AhXx/L5k7S6F60/mBdfYJqref&#10;x5lpuse6XoKfyVeQ6U3hmjJtLcNaUBdo9u7jqngso4hzM80hEdNdfnx/zXPi/L8C/n5n8vt7GPQd&#10;L93y13ZOyFp4itBSYvcWQ/3/AFtKmCl+cNlWaWngW2mmkox9G9/Wx/dLffEk3DlnYea92uDJe7EV&#10;2fe1rV5bQhViuWAWrF4VjuBTMl1bSLWleuU33pPaddv3q9260j0wX1buzPALJUl4ga0Glyyf0Y5F&#10;PWkh/Lt+W2S+FXyy6y7rWaqOz4q5to9p4ylDyPmOsdzzR0m54hTxqzTS0WmDLUcK211VJApIUn2F&#10;UUsc8Uc0LrLFMiSxSIwZJI5F1o6MOCCCCCPf1i21xBeW8d3auskUqq6OpBVlYBlZSMFWBBBGCDXr&#10;mm6PE5jkBVlJBBwQRggj1B6+k/hczidx4bE7hwORpMvg89jKDM4XLY+dKmgymJylKldjsjRVMRKy&#10;QzwuksbqbMrAjg+8nt7qvTn797917r3v3v3Xuve/e/de69797917r3v3v3Xuve/e/de69797917r&#10;3v3v3Xuve/e/de69797917r3uDksdSZagq8bXRCakrYHgnS9jpccOjDlXU2ZGHKsARyB7J+YNh2v&#10;mjZLrl7eoxLa3kbRyLwNGHFTxV1NGRx3I6q6kMAelVleXG33cd7atpkiYMp+Y8iPMHgQcEEg4PQe&#10;ds9WbH7v603v1H2ThYdw7F7C27kdsblxMx0GfHZKExmalnX1QVMD6KikqY7SQzJHLGVdFIrp3ztS&#10;q2huGuxVQpKRylqeYLpSankOuCaMfQB0s1hcKdUdyyN74Ge8/tnuXtXz3ecsXy1SNyYnAoskTd0c&#10;ijgFdCGoKqj64NTPC5GY3K2/QcxbRFfwnJFGFalWGGB+YOM5Io9AGHXzVPmX8Wt6/DX5F9idB71W&#10;apk2tlGqdq7hanenpt5bFyjNVbT3ZRAjTaqptK1McbMsFUlRTFmeFve2F/wne/mKvX07/Avt3P66&#10;uhgyWf8AjrmMtX6pKmgiEmU3R1XG9Sbs1OvlymIjDG0Iq4VCpDAh+f3+80+7GLaUfeK5LtqJIUh3&#10;qKNMK5pHBuBC4Ac6be5Ygd/gyElnkbrPL7tXuYZF/wBbzeZO5Qz2TMeIy0lvn+HMkY/h1rgKo62d&#10;/gz/ADRn+Qv8gf8AmH/y/u39wtV9v/GP4z5LM9L5DKVWuu3p8dzujG41NuRSTEtLU7LraiCgRdQ/&#10;3FVWPihjKUFRIKC/5lX/AG8j+W//AIsjvj/3pG99QPuRf9OM9tf+eDa/+sfWM3vP/wAr3zF/z0XP&#10;+FutSzp7/mbfVv8A4kbZH/vTUvsVvf1m9c1uvqle/e/de69797917r3v3v3Xuve/e/de69797917&#10;r3v3v3Xuve/e/de697rz7N3H/ePdedyUcmumlrjjMeQeBi8OBAjx3+qTy3mH+1A/6w4P/eL5+/r/&#10;AO5u9cwwPrt5Lg2lqQcfR2NI1ZfWO5mrOPR1YeoGX/JGzfubYbWycUdU8WT/AJqzdxB/pRr2fYR+&#10;fzbf5oPySPyo+cPevZlBkDX7Qx+55Oveu3SaOej/ALjdfA7axNdjnj48OTlhqcwASbPWPz+AG3vH&#10;zoadbv3/AAir+HL7J+OfyV+cG5cSYcv3lvnG9K9Z1lXBpnXrvqdGy288tipgPVS5XcGRShnux/ew&#10;drLa7+9+691u+e/e/de69797917r3v3v3Xuve/e/de69797917r3v3v3Xuve/e/de69797917r3v&#10;3v3Xuve/e/de69797917r3v3v3Xuve/e/de69797917r3v3v3Xuve/e/de69797917r3v3v3Xuve&#10;/e/de69797917r3v3v3Xuve/e/de69797917r3v3v3Xuve/e/de69797917rQ5/4W/8AeclF1z8D&#10;/jRRVeuLc29u2+89zUIe328mxsFjdg7Hq5I/z5huLcKI1uPGw/te/e/de6+eb797917r3v3v3Xuv&#10;e/e/de69797917oyvww6qj71+YPxT6SnpvvKft/5I9H9Y1NKV1rNS787Mxm16pHU3Gnx1TayeALk&#10;8e/e/de6+7H797917r3v3v3Xuve/e/de69797917r3v3v3Xuve/e/de69797917r3v3v3Xuve/e/&#10;de69797917r3v3v3Xuve/e/de69797917r3v3v3Xuve/e/de69797917r3v3v3XuuiAQQQCCCCCL&#10;gg8EEH3737r3Xwg/lX1d/oP+UPyR6V+3NJ/og777h6u+1K6TTf3A7DyO0/tyv4Kfaabf4e/e/de6&#10;AT3737r3Xvfvfuvde9+9+69173737r3W9N/wiF70fF94fOX401VcXi3x1X1n3hg8dJIdNNN1fu2q&#10;2Huiro4vpqqF3diUqD9SIIfpp9+9+6919FL3737r3Xvfvfuvde9+9+69173737r3VOH/AAoL/wC3&#10;Mn8wT/xCB/8AeyxXv3v3XuvjLe/e/de69797917r3v3v3XurXv5F3/b4H+Xb/wCLQddf+5ze/e/d&#10;e6+01797917r3v3v3Xuve/e/de69797917r3v3v3Xuve/e/de69797917r3v3v3Xuve/e/de6979&#10;7917r3v3v3Xuve/e/de6+X3/AC0OvKL4kf8ACuiv6ZxtPHitp4j5S/NrZm3cfEBGlNsnefUG+s31&#10;tQKBYeimqsQpsLHSbAcW97917r6gnv3v3Xuve/e/de69797917r3v3v3Xuve/e/de69797917r3v&#10;3v3Xuve/e/de69797917r3v3v3Xuve/e/de69797917r3v3v3Xuvl7/8LMfkO3ZX8yvrToagrWlw&#10;nxp+O+2aXI0JcsKPsHt3L1O/c/MqA2XzYIbV4tc6LkkFQPe/de61D/fvfuvde9+9+69173737r3X&#10;vfvfuvdGd+E/UCfIP5kfFDomal+8pe5Pkh0l1jX0+jWjY3fHZON23k3mH0ESU9TI8rHhUDMeAffv&#10;fuvdfdbAtwOAOAB+Pfvfuvde9+9+69173737r3Xvfvfuvde9+9+69173737r3Xvfvfuvde9+9+69&#10;173737r3Xvfvfuvde9+9+69173737r3Xvfvfuvde9+9+69173737r3Xvfvfuvde9+9+691VD/PP6&#10;ZTvr+UN/ME6/NKK2ek+OO8uzsdS6PJJUZfo0w92YaGnTkmVqrb0Kwgclyo9+9+6918WX3737r3Xv&#10;fvfuvde9+9+69173737r3XvfvfuvdfUR/wCEaXyDfsv+WV2F0dkq9p8r8a/kZu/FYigMpkFB1/2t&#10;iKPsXCuqsfQJs9Nuk6QLXUtclmA97917rbn9+9+69173737r3XvfvfuvdJ/dn/Hq7m/8N/M/+66T&#10;3737r3XwJ/fvfuvde9+9+69173737r3Xvfvfuvdfap/kf/8Abof+XT/4qh1N/wC87H797917q0/3&#10;737r3Xvfvfuvde9+9+69173737r3Xvfvfuvde9+9+69173737r3Xvfvfuvde9+9+69173737r3Xv&#10;fvfuvde9+9+6918sT/hZJ/29w25/4qB01/7227/fvfuvdaoXv3v3Xuvqlf8ACOf/ALdD1/8A4th3&#10;T/7zm2ffvfuvdbV3v3v3Xuve/e/de69797917r3v3v3Xuve/e/de69797917rUC/4Wrf9usug/8A&#10;xf8A6s/+B17V9+9+6918wT3737r3Xvfvfuvde9+9+691tm/8Iz/+3s++v/FMO4P/AH5exvfvfuvd&#10;fUr9+9+69173737r3Xvfvfuvde9+9+69173737r3Xvfvfuvde9+9+69173737r3Xvfvfuvde9+9+&#10;691UV/Pq6fou8P5O/wDMG2hW0kdX/APjxurt6kV1BeHIdCz0/dtHUQN9Q6vt8W0m7AlDcMQfe/de&#10;6oG/4RFbq+8+IvzV2R5b/wB3vkds7dXh1f5v++PWUGI8un8a/wCBWv8AnT/h797917rdu9+9+691&#10;73737r3Xvfvfuvde9+9+69173737r3Xz0/8Ahcf/AMf/APy4P/DP+UH/ALutie/e/de60M/fvfuv&#10;de9+9+69173737r3W85/wh9/5n78+f8AxD/S/wD72mZ9+9+6919Fz3737r3Xvfvfuvde9+9+6917&#10;3737r3Xvfvfuvde9+9+69173737r3Xvfvfuvde9+9+69173737r3Wpv/AMLH+l6LsH+VRtztFKON&#10;s10F8mOtNzpktINRBtrfWJy3WeaxisfpFUV+Uw80gHJenj5sCD737r3RlP8AhKPur+8X8kb4zYry&#10;eRtjb2+RG1WBNzH9z3zuDeaRn/WXLqQP6Efj3737r3Wxp797917r3v3v3Xuve/e/de69797917r3&#10;v3v3Xuvnp/8AC4//AI//APlwf+Gf8oP/AHdbE9+9+691oZ+/e/de69797917r3v3v3Xuve/e/de6&#10;9797917oRuou3OyuhOzti9zdO7yzfXvaHWm5cZu7Y+89u1X2mXwGfxM4npKyndgySIbGOenmR4Z4&#10;meGaOSKR0b3v3Xuvr0/yMv5znWv82745JXZRsJsv5ZdTY3F435CdT0c3gglqJV+0oe1dgUlS7TS7&#10;czMik+Ms8mNqy9BUPIopKus97917q8n3737r3Xvfvfuvde9+9+69173737r3Xvfvfuvde9+9+691&#10;73737r3Xvfvfuvde9+9+69182P8A4W4f9lo/Dj/xV/O/+/Xyfv3v3XutKP3737r3X0q/+ESf/ZDX&#10;y7/8WvpP/fQYL3737r3W6b797917r3v3v3Xuve/e/de69797917r5dP/AAss73rOxP5nuwemKetd&#10;8B8ePjZsnGSY0ya46be3Z2cyO/8AcORVR+hqjETbciZbXtTq17EAe9+691qO+/e/de69797917r6&#10;HP8Awh0bEnq/+YqkJi/jq79+NzZJRp84xL7e3kMKZLG+gzLkNFwBcNYnm3vfuvdb3/v3v3Xuve/e&#10;/de69797917r3v3v3Xuve/e/de69797917r3v3v3Xuve/e/de601f+Fhn8t+h7z+J21f5gHX2Bif&#10;tf4oTUO1+0qiip9WQ3P8ed5Z5aOOWq8QaSZtr7grYa6nUALDRZDLTyNpjW3vfuvdfMx9+9+69191&#10;j4Q/9kXfEP8A8Vf6B/8AfUYn3737r3RoPfvfuvde9+9+69173737r3Xvfvfuvde9+9+69173737r&#10;3XyhP+FeP/b5Lev/AIgDon/3RVXv3v3XutYL3737r3Xvfvfuvde9+9+6919Ur/hHP/26Hr//ABbD&#10;un/3nNs+/e/de62rvfvfuvde9+9+69173737r3Xvfvfuvde9+9+69173737r3Xvfvfuvde9+9+69&#10;173737r3Xvfvfuvde9+9+69173737r3Xvfvfuvde9+9+69173737r3Xvfvfuvde9+9+69173737r&#10;3Xvfvfuvde9+9+69173737r3XvfvfuvdVKfzw/nan8u/+Wn8iu+cRllxXaOZ29/og6KKTLDXP3D2&#10;hDLgNt5XGBrB5cFS/f7meMkaocbKBckA+9+6918XR3eR2kkZnkdmd3dizu7HUzMzckk8kn3737r3&#10;XH3737r3Xvfvfuvde9+9+691Mx+Qr8RkKHK4qtq8blMZWU2QxuRoKiWkrqCvoplqaOto6qAq8UsU&#10;irJHIjBlYAggj3737r3X2t/5PXzsoP5jP8vH46/JqWtpKjf2X2nHsnuqhpvDG2K7q6/ttrsES0cP&#10;FNHkamFc5QQG5WirqUkm9/fvfuvdWa+/e/de69797917r3v3v3Xuve/e/de69797917r3v3v3Xuv&#10;e/e/de69797917r3v3v3Xuve/e/de69797917r3v3v3Xuve/e/de61sf+FZn/blPvf8A8Sh8fP8A&#10;37eN9+9+6918lX3737r3Xvfvfuvde9+9+69173737r3Xvfvfuvde9+9+6919E/8A4S5/z9v9JmO2&#10;V/LN+Z29dXY+FoqbbvxL7g3PkLvv/B4+DxY/ojeGWrG5zdBCgj2vVyv/AJfTIMaxFdBRjIe9+691&#10;vU+/e/de69797917r3v3v3Xuve/e/de69797917r3v3v3Xuve/e/de69797917r3v3v3XutUH/hZ&#10;J/26Q21/4uB03/7w+8PfvfuvdfLF9+9+691tu/8ACML/ALevdof+KQduf+/g699+9+6919Rv3737&#10;r3Xvfvfuvde9+9+69173737r3Xvfvfuvde9+9+69173737r3Xxtf+FF//b6z5+f+JQ2r/wC+k277&#10;97917qlH3737r3Xvfvfuvde9+9+691f9/wAJcf8At+v8Gf8Ay5n/AOA87B9+9+6919fr3737r3Xv&#10;fvfuvde9+9+69173737r3Xvfvfuvde9+9+69173737r3Xvfvfuvde9+9+69173737r3RL/n78EOh&#10;v5jnxj398XvkFgVr9r7spTW7Z3RRQUzbr6x37QU8qbY7H2RXVCn7fJY6SVuL+Opp3noqlZKSpnif&#10;3v3XuvjN/PT4Rd0/y7/lL2f8U+9sYtPu7r3Kg4jcVFBUR7c7D2Rk9VTtDsXaM9QLy47K0umVASXp&#10;5hNR1ASqpp4097917onfv3v3Xuve/e/de6sI/lifzFu5f5YHy22D8nOo6mfI0OOnTbva/XMtdLR4&#10;PtnqnKVcT7q2PmCoZUkdY0q8XWNG/wBnXw01UEkETRSe9+6919nz4zfI3qf5ddB9VfJTo7cce6uq&#10;+4toY3eO0sqAkVXHTVoMNfhczRoz/a5LG1cdRjspRMxemq4JoH9UZ9+9+690Onv3v3Xuve//1fn/&#10;APv3Xut/j3737r3Xvfvfuvde9+9+69173737r3Xvfvfuvde9+9+69173737r3Xvfvfuvde9+9+69&#10;173737r3Xvfvfuvde9+9+69173737r3QXd39QbM+QXTPa/RPYtB/E9hdydc7z6w3lQgIZJ9tb529&#10;UbazAp2kDBJhBUu0Mlro4VxyAfeemkWKdHe/jOqOUKLsYZVMUwX/AB0Mbf4+1u33CW14kk1fDNVe&#10;nHw3BSSnz0M1PQ0PTU6GSIqvxcR9oNRX5VAr18MX5J9Db3+LnyC7p+OPZFMabfPSHZu8+sdyaYnh&#10;p6zIbPzs2GOWx4kuWpK1IkrKOUErJBLHIrMrAk+fS24Wzey6aiqZA+Q23M+DqvVctDTAHHyrfnSY&#10;SsYb8lGPvtn90Pnt+cPaG32e/kD33L8jbdNmpMcQBtXHnoMBSNWPxNE56xS9y9nG2cyvcwrSG9An&#10;X5Fv7QfbrqxHkGHW8h/Iu+TY+QnwR2XtjMV4qt7/AB6rpOms/HIwFRJtzD0yV3XGRERZm8P8Fmp8&#10;asjH1zUM5sLexb95R9R91cn797917r3v3v3Xuve/e/de69797917r3v3v3Xuve/e/de697ry3dlJ&#10;8H2tmc3TRQT1OH3k+Up4aoStTTT4/JiriiqVgeNzGzIA4SRWtezA8j58fvH2ce4e8HONhKSqz7hf&#10;RkrTUA8jqStQRUA4qCK8QRjrNLkSZrflra50AJSGFgDwJABzShpjNCOvmm/zK/8At4B8xf8AxYbs&#10;/wD96ef2nNybw3Lu44kbizFZk4cBQVmJwFJPITR4LE12frd01GJw9Ktkp6Y5DI11UIIgEV5nIAv7&#10;hXa9k2rZfGO2QLE1y6yTMB3SyJDFbrJK3F38GGKMsxJKotTjoV3V7dXuj6ly4jBVAeCKXaQqo4Ku&#10;t3agxVj0TjJbgzmZotv43LZbIZGg2niJ8BtmjrKqaopsBhKnPVu6KjFYmGUlYKd8lkshXNFGApnq&#10;JpCNUjEmf6C2UKCgm3VXRWqaoy0mNDrykat462oF/wDal8CEi6lZrErJ766fce9oBsuyze5m8RUu&#10;LrXBaBhlUB03Eo/2y/TxkjUhS60sY5x1jT7s8zfVXS7Dat2R0eSnmSKov7DrPkax1AZOtuf/AITp&#10;fCFNvbT3N839+YofxnekeV6/6Riq4vXQbSoa40m+d6U4YkB8jWwfwmlk0rIkNLV2LRVnJkffQTqG&#10;OtpL3737r3Xvfvfuvde9+9+69173737r3Xvfvfuvde9+9+69173737r3Xvfvfuvde9+9+6917373&#10;7r3Xvfvfuvde9gx3VvobU22+Mopimc3BHNSUpRiJKOhtorq7UtiraW8cRuDqbUL6D7xH+9/70L7Y&#10;+3zcvbPLp3nfVeGEqSGgt6Bbi4qCCraW8KE1B8R/EWvgsOpJ9s+Vjv8AvQvbpa2toQ7V4O/FEzxF&#10;RqbiNIofiHVHX88z55R/Ff43T9N7EzH23d/yJxmV23jHoqh48hs3rRl+w3rvHyQEPBPUpIcTi31I&#10;3llmqIWLUTr73Cf5EXwTk+KXxbi7W33hmoO6PkdBit3ZunrYGjyO1evII3m2DtSRJkWSGWWGZ8rX&#10;RmzCWoSGQaqZbfAv/eG/eFX3i93Tyfy9P4mxcrmS2iKmqXF6SBeXAIJDKrKLeJuBSJnXEp67gfd8&#10;9vjyhykN43BNN9uYWRgR3RwiphjyKgkEyOPVgp+HrTA+I/xh7M+Z3yS6e+MPUNB97vvuHeeO2tjq&#10;iSGWagwGNfVW7l3hmhB61x+FxsNXlcg6XYU9PIVBaym8v3z86n7r7O3xY+N/XHxC+O3T3xn6koDQ&#10;df8ATOx8PszBmWOGOuystFGZ81ufMGnCo+Qy9fJVZTIyqoElVUTOANVvfvfuvdD9797917r3v3v3&#10;Xuve/e/de69797917r3v3v3Xuve/e/de69797917r3v3v3Xuve/e/de69797917r3v3v3Xuve/e/&#10;de69797917r3v3v3Xuve/e/de69797917r3v3v3Xuve/e/de69797917r3v3v3Xuve/e/de69797&#10;917pBdp9ZbI7q603/wBQdl4Gk3R172fs3cewt7berQTTZna+68TLhM3j5GHqUyU80irIhDI1nUhg&#10;CKp/5wvwcHzd+Iu48NtfHLU9zdSvV9k9RSRxhqvKZTHULLuHYyMXQac5Qq1PErNpFYlHK11iIOYX&#10;3I/vAf6wXvTa327S6Ni3kLY7kCe2ON3Hg3Zwc2spDsQKmBp0GX6iH3r5B/r7yZLBaLW+s6z23qzK&#10;O+Ly/tUwPLWEJ4dfGd/mOfCLfn8vD5i9y/FffP3lbFsXcD1mwd11NOII9/dW5++T6/3rTmMCIvV4&#10;940ro4SyU9dHVUhYvTvbRo6J3nJkMZUbLy/khzO2w6U0VSrRTyYyOXwtTPHJZhJSSftMpAspQWuG&#10;9/fh9x33pi5w5OPtpu8we+2eMPaMSD4+3kgKFNTqNqzCPFB4Lwaa6XI4be7XKrbZuf7+tkpFctSQ&#10;U+CYca+niAE/6cPWlR1s1/8ACfD53R9rdSV3w67Cy4fsLpPGvlur6munBqNzdRy1YjlwkDSsWkn2&#10;5VTLAqcWoJ6VI1K0szAwXvPHqH+tkT3737r3Xvfvfuvde9+9+69173737r3Xvfvfuvde9+9+6917&#10;3737r3Xvfvfuvde9+9+69173737r3Xvfvfuvde9gj3dsxNwbdbM00Y/iGDieSVgOZMby8pY/82G/&#10;dub2jMwUanHvDr743tJHz1yE3Nu3xj67ZkZnIGXtMs5J/wCXZ/1tRqUtzdqil5R1J3thzI20bwNt&#10;mP6N0QB8pOA/5yDspir+GSaKeqCP5+/whT5AfG6L5GbJxSz9qfGyhyGWy4pYVNbuXpud/u94Y+Vg&#10;VLthHH8cpi5IjhXIJGpkqB7KNsXe+7urt77W7B2Nmq7bG9tjbhxm5dtZygfxV2IzuErVraCriJuC&#10;UlQakcFWF0cFSQeJfM3LW1czbLfcp8zWy3FnexS21zBIO145FKSIw4g0JFRQqcgggHrLDbdxu9sv&#10;YN122QxzQsskbqchlIZSP9VCMHHWj5h89m9vT1dVgstkcPUV+Jy+BrpsbVz0clZhNwY6TEZvE1TQ&#10;Mpkp6ulmlgqIWuroxVgQfYk959zZP5E/Iff/AHnmsRS4HM9qdgVO9Mth6GperoqDJ5quSpr4aOeR&#10;I2MXlLtGGS6qQpLEaix7E8i2ntlsnK/t9YTtcwbObO1jkdQrPHFIioWALDVpoDQ0JBNBWge513yX&#10;mXcNy3+dBG94ZZWUGoDMpJANBivD04dLDp7/AJm31b/4kbZH/vTUvs73v6gOuffX1Svfvfuvde9+&#10;9+69173737r3Xvfvfuvde9+9+69173737r3XvaA7O3G22Nl5eugYrX1UQxWLCX8rZDI3giaED6tG&#10;uuYD/aPcHfeM9wH9uPaLdd6s2IvrlBZ2YX4zc3VY0KAcXiQyTgefhHB4dC3kfZhvnMtvayisUZ8W&#10;WvDw4+4g/JjRP9t1XZ/NV+To+KHwe7n7Bx2S/h299zYY9XdaPHNHDWje+/4pMPTZLGmXhpsVRffZ&#10;oLY3FGeD7rzq2Xy+JGDR06LToykMjeP/ADkiMPqHcu4/1/fB7c3Q3P08RDRwKI1INVOn42U+aySF&#10;5Bk4enCnWX9uD4ethQudRrxFeAPzC0X8uvnRbS2puLfe6ts7H2hiKzcG7d5bhwu1Nr4HHR+XIZvc&#10;W4slHiMJiKGIkapqmpmihiW/LMB7i+y7p/r7jHwA+KWA+Dvwt+NXxQ26KN4ek+qNtbVzmQoE8dLn&#10;t8y05zXY+6okstv4tuCqyeTIIBBnPv3v3Xujge/e/de69797917r3v3v3Xuve/e/de69797917r3&#10;v3v3Xuve/e/de69797917r3v3v3Xuve/e/de69797917r3v3v3Xuve/e/de69797917r3v3v3Xuv&#10;e/e/de69797917r3v3v3Xuve/e/de69797917r3v3v3Xuve/e/de69797917r3v3v3Xuve/e/de6&#10;9797917r5af/AAsm7YffP81raXXsFUXoOk/it1ftaehD6o6fcO7t0bg7HyNWV/syTUGVxSN/VYoz&#10;b8n3v3XutTP3737r3Xvfvfuvde9+9+69173737r3Vyf/AAnv2GnY3857+X5t94hMuP7rm34EK6wH&#10;6s2Pl+zo5bf1RsQHB/BF/wAe/e/de6+zL797917r3v3v3Xuve/e/de69797917r3v3v3Xuve/e/d&#10;e69797917r3v3v3Xuve/e/de69797917r3v3v3Xuve/e/de69797917r3v3v3Xuve/e/de697979&#10;17r3v3v3Xuve/e/de6+Ll/Ph2IOuf5xH8w7b4hEH8Q+Se8t96ANOo9pJB2aZrf8ANz+L+S/5vf37&#10;37r3VSnv3v3Xuve/e/de69797917r3v3v3Xutkn/AISddpt1z/Om6K2805p6TujrTvfqytfVpidY&#10;us63tCggm/qJK3bNKiD8yFPfvfuvdfWv9+9+69173737r3Xvfvfuvde9+9+691Th/wAKC/8AtzJ/&#10;ME/8Qgf/AHssV797917r4y3v3v3Xuve/e/de69797917q17+Rd/2+B/l2/8Ai0HXX/uc3v3v3Xuv&#10;tNe/e/de69797917r3v3v3Xuve/e/de69797917r3v3v3Xuve/e/de69797917r3v3v3Xuve/e/d&#10;e69797917r3v3v3Xuquaj+TX/L6qfnQv8yB+n83H8uV3fS76HYdP2j2bTYo7mpNpJsdK9tiQ5ZcG&#10;Q+NQQyxGg8bsWkZTIxY+9+691aN797917r3v3v3Xuve/e/de69797917r3v3v3Xuve/e/de69797&#10;917r3v3v3Xuve/e/de69797917r3v3v3Xuve/e/de69797917r4rv88buWbvn+bp/MF7AlqvvYab&#10;5Kb760xtWJPLHU4PpGePpXb81PIODE1Dt+naIj+wR797917qqn3737r3Xvfvfuvde9+9+6917373&#10;7r3V3/8Awm965Ts/+dd8D8FPCJaXBb/3x2NOzJrjp36s6f3F2Ljpn/p/lmMp0Q/6tl9+9+6919jn&#10;3737r3Xvfvfuvde9+9+69173737r3Xvfvfuvde9+9+69173737r3Xvfvfuvde9+9+69173737r3X&#10;vfvfuvde9+9+69173737r3Xvfvfuvde9+9+69173737r3XvfvfuvdIjs3Y+N7O637B62zIU4jsLZ&#10;G69j5UOutDjd2YGowNcGT8jxVDXH59+9+6918EzKY2tw2TyOHyUDU2RxNfV42vpn/XT1tDUNS1UD&#10;/wCKOjKf9b3737r3UH3737r3Xvfvfuvde9+9+69173737r3W7/8A8IiO45cN8ovm30A9Van7G6G2&#10;D27DRu/DVXTfYDbOlmp0bgMY98gSaeWCre4QW97917r6PPv3v3Xuve/e/de69797917pP7s/49Xc&#10;3/hv5n/3XSe/e/de6+BP797917r3v3v3Xuve/e/de69797917r7VP8j/AP7dD/y6f/FUOpv/AHnY&#10;/fvfuvdWn+/e/de69797917r3v3v3Xuve/e/de69797917r3v3v3Xuve/e/de69797917r3v3v3X&#10;uve/e/de69797917r3v3v3Xuvlif8LJP+3uG3P8AxUDpr/3tt3+/e/de61QvfvfuvdfVK/4Rz/8A&#10;boev/wDFsO6f/ec2z797917rau9+9+69173737r3Xvfvfuvde9+9+69173737r3XvfvfuvdagX/C&#10;1b/t1l0H/wCL/wDVn/wOvavv3v3XuvmCe/e/de69797917r3v3v3Xuts3/hGf/29n31/4ph3B/78&#10;vY3v3v3XuvqV+/e/de69797917r3v3v3Xuve/e/de69797917r3v3v3Xuve/e/de69797917r3v3&#10;v3Xuve/e/de6QnaXWuzu5usuxun+xMW2c6/7X2Ju7rXfWFStrcc+Y2dvrb9Rtfc2LXIY2SKogNRR&#10;VU8Qmp5UkTVqRlYAj3v3XuiYfAb+Vt8LP5ZWO7PxPw560zXW9B3DW7TyO/qfLdi9g7/XK1myYMhT&#10;bempjvzJZE0hiTKViuKUxiXUvk1eNNPvfuvdWFe/e/de69797917r3v3v3Xuve/e/de69797917r&#10;56f/AAuP/wCP/wD5cH/hn/KD/wB3WxPfvfuvdaGfv3v3Xuve/e/de69797917rec/wCEPv8AzP35&#10;8/8AiH+l/wD3tMz797917r6Lnv3v3Xuve/e/de69797917r3v3v3Xuve/e/de69797917r3v3v3X&#10;uve/e/de69797917r3v3v3Xui2/Lj4k9EfOXoLevxk+Su0anfHTnYM+16ndG3KLcW4dp1tXUbO3Z&#10;Q72wEtLuHatTR19M0WQx1LIxp6hPIgaJ9Ubup97917pO/Cz4QfHH+X10pB8evixs3JbD6ppt05/e&#10;UG38pu/dm96iLP7m8JzNUma3nWV1YElMEZEPn8am5VQWa/vfuvdG09+9+69173737r3Xvfvfuvde&#10;9+9+69173737r3Xz0/8Ahcf/AMf/APy4P/DP+UH/ALutie/e/de60M/fvfuvdWl/Av8AlX90fzEv&#10;jp84e1Pj19zuftX4b4vpfesXT1FQmpy3amxd+jdy72pdotFeSXPYxMBSVmOxqqTXRmqp4ddY1JDL&#10;737r3VWzo8TvFKjxyRuySRupR0dDpdHRuQQeCD9Pfvfuvdcffvfuvde9+9+69173737r3Rp/hf8A&#10;Mjvb4EfI3rz5P/HTdUm2OxevskJft5/PPtzeO26tlj3HsPe2JhkjFdhsrTg09ZTF1dfRPTyQ1UME&#10;8XvfuvdfY2/ldfzL+if5p3xb2x8iemquPEZyH7fbvcXVFdkIKzdHUHZMNGs+V2tmDGsbVFHNc1WG&#10;yqwpHXUjJJohnWopoPe/de6sb9+9+69173737r3Xvfvfuvde9+9+69173737r3Xvfvfuvde9+9+6&#10;9173737r3XzY/wDhbh/2Wj8OP/FX87/79fJ+/e/de60o/fvfuvdfSr/4RJ/9kNfLv/xa+k/99Bgv&#10;fvfuvdbpvv3v3Xuve/e/de69797917r3v3v3Xuvjzf8ACmjOVef/AJ4Xzpqatpb0Of6XwdNHINIi&#10;pMF8b9nYmBYksLKwiMgsOSxbkkk+9+691RB797917r3v3v3Xutu3/hG/8usT0j/MR7G+Nm6MpFjM&#10;F8weo3xG2zPOIIaztvpqpqd7bPoJWlKxjzYKq3ZFBc63qGghjBaWx97917r6hfv3v3Xuve/e/de6&#10;9797917r3v3v3Xuve/e/de69797917r3v3v3Xuve/e/de6DXubqfZvfPUPaXSHYmPGV2F2/17vLr&#10;LeeNIjJrNr7529UbZzkEZlVlVzTVMnjcqdLWYcj3737r3Xwqe+uoNzfHvvHuToXeiBN39Kdp7/6n&#10;3QBG0SHP9ebrq9pZaSJGJIRp6R2Tk3Uggkc+/e/de6+4B8If+yLviH/4q/0D/wC+oxPv3v3XujQe&#10;/e/de69797917r3v3v3Xuve/e/de69797917r3v3v3XuvlCf8K8f+3yW9f8AxAHRP/uiqvfvfuvd&#10;awXv3v3Xuve/e/de69797917r6pX/COf/t0PX/8Ai2HdP/vObZ9+9+691tXe/e/de69797917r3v&#10;3v3Xuve/e/de69797917r3v3v3Xuve/e/de69797917r3v3v3Xuve/e/de69797917r3v3v3Xuve&#10;/e/de69797917r3v3v3Xuve/e/de69797917r3v3v3Xuve/e/de69797917r3v3v3Xuve/e/de6+&#10;aX/wsw+eH+lr5Z9TfBHZuZ8+zfi1tmPf/aNLSVF6es7u7WxUNdicbkIVLI74PapoZaaQEMj5mtiZ&#10;br797917rS79+9+69173737r3Xvfvfuvde9+9+69173737r3W61/wjN+fn+iv5Ndt/y/975vwbO+&#10;S+Gn7R6gpauo001F3d1rhWk3TiMfCSFEuf2rBLUVEjEknBUsSC8hv737r3X0nvfvfuvde9+9+691&#10;73737r3Xvfvfuvde9+9+69173737r3Xvfvfuvde9+9+69173737r3Xvfvfuvde9+9+69173737r3&#10;Xvfvfuvda2P/AArM/wC3Kfe//iUPj5/79vG+/e/de6+Sr797917o+H8s/wCEmS/mM/NDq74bYPeV&#10;JsHcXb+2u8Jdq7pyNJJWYmh3f1x0DujtjaVHnYoA0qY+uyWCpaDITwJJLDTTSzRRyyIsbe9+690W&#10;zvrojtn4xdx9h9Bd6bKy3XvbHVm5K3au9NpZqNVqsbk6OzxzU9REWhqqOqgeKsoK6mkenqqaWKpp&#10;5JIZY3b3v3Xugi9+9+69173737r3XvfvfuvdTsXlMlhMljs1hcjXYjMYiupMpicti6uooMli8lQV&#10;C1dDkcdXUjJLBPBKiSQzRuro6hlIIB9+9+6919Un/hN7/Pixv8xzrCj+LPyY3JQ0Pzh6j20rR5au&#10;lp6JPkn19hIFhbsDDxehDuTHxhRufHRD90WytKvgkq4Mf737r3W1D797917r3v3v3Xuve/e/de69&#10;797917r3v3v3Xuve/e/de69797917r3v3v3XutUH/hZJ/wBukNtf+LgdN/8AvD7w9+9+6918sX37&#10;37r3W27/AMIwv+3r3aH/AIpB25/7+Dr33737r3X1G/fvfuvde9+9+69173737r3Xvfvfuvde9+9+&#10;69173737r3XvfvfuvdfG1/4UX/8Ab6z5+f8AiUNq/wDvpNu+/e/de6pR9+9+69173737r3Xvfvfu&#10;vdX/AH/CXH/t+v8ABn/y5n/4DzsH3737r3X1+vfvfuvde9+9+69173737r3Xvfvfuvde9+9+6917&#10;3737r3Xvfvfuvde9+9+69173737r3Xvfvfuvde9+9+691q7/APCpP+VLS/O34WV3yR6t25FVfJ/4&#10;dYLPb2wzY+k15jsbpCmibMdm9byfbr5amooYo33DgoiJGFRBVUdPGHykj+/e/de6+Uf797917r3v&#10;3v3Xuve/e/de63dv+EeP80Ss6u7r3P8Ayz+2dwt/o571mzHYXx0nylV/k+1e58NijXbx2NRSVB0x&#10;Uu58RSPWwRawi5GgCQxtUZSRj737r3X0gvfvfuvde9//1vn/APv3Xut/j3737r3Xvfvfuvde9+9+&#10;69173737r3Xvfvfuvde9+9+69173737r3Xvfvfuvde9+9+69173737r3Xvfvfuvde9+9+6917373&#10;7r3XvfvfuvdfM6/4WWfBWTqH5i9WfOPaOG8GyflZtCHZvYtXSwHwUnd/UeNgxEFZkJEASI5naxxK&#10;0qWLSSYuvlJJJsPHRu6P4Puymop5NNFuOBMNUXNlTJ0gL4aVgPprW9NGP7TMx/BPvNf7mfuQOVPc&#10;+32i8k02m/xrYS1OFu4atYOQMDxELWsY4u7uadpPUU+6OxfvHYHuYlrLZMZl9TE+Jh/tTSRvQADz&#10;p1Ub/IO+VCdBfNOh6y3Bkloth/JjFQdb1wnljho6fsHHzSZPrDIys5BMktS9XhIEX6vkgSOLg7vv&#10;sZ1jF1vn+/e/de69797917r3v3v3Xuve/e/de69797917r3v3v3Xuve64OyP+P8At3/+HBkv/clv&#10;fz+feB/6fdzV/wBLO7/6ut1mbyZ/yqe3f888f/HR1803+ZX/ANvAPmL/AOLDdn/+9PP7ibL27Ubn&#10;3FjsTTghqipjRpNOoQrzJLOQeD4o1km0nhghX8+yz2h5Cv8A3H582/liwBDTyqpalQgyzyEHBEMS&#10;SXBU4cQmP8Q6f5l3iHY9nmv5uCKTThXyC/7ZiqVGRqr5dBP8UPjzuf5W/InqfoDaZlhyHY266PF5&#10;DKRRecbe2xSq2U3duaWM2DJjsZBV1hQkazGIx6mA92P0FDTYyhpMdRxiKkoaaGlp4xzohgjEcYJP&#10;1NhyTyTyff0BbHs23cu7Na7DtMfhWtnFHDEnHSkahFBPEmgyxyxqTknrDO7up726kvLk6pJWLMfU&#10;san/AGB5cOvprdcdfbU6n2BsvrHYuLiwmzev9r4TaG2MVD6losJt/HR4zHwvIeZJPHGpllb1O5Z2&#10;JZifcv2adJ+lp797917r3v3v3Xuve/e/de69797917r3v3v3Xuve/e/de69797917r3v3v3Xuve/&#10;e/de69797917r3trzWYx+38XW5jKTinoaCBp55DyxA4SKNf7TuxCIo5LEAfX2HOb+bNj5G5avObO&#10;Y5hBZWMZkkY8TTCog/FJIxCRoMu7Koyel22bdd7vfxbdYrrllYKo/wAJJ8gBUk+QBPQQ99d49d/G&#10;3qLfXdvauajwex9gYSfMZWoJjarrptQp8Zg8RTyMvnr8hVPDRUNOGBkmkRLgEkGS/k+fB7K/P/5X&#10;SdvdmYZpvj70dlcVuDdVNWQyvi907gppfvdldX07tZJY3ZBXZhRcGmVo3VTWxn38iv8Aen/fh3bZ&#10;dov7+2uPC5m5pWS22+JHqdt25ao06+amNGMcLgL4l3JJOorG69dPfuyezNvum4QpPHq23bCsk7EY&#10;uLg9yxn1DEanGdMShD8Snr5s3y/+Ue//AJj/ACA37312HK0WQ3VkPBt/b8dTJU47ZezMczQbY2fi&#10;S4UeGjpyPJIqJ56h5ql1Es7k79qqqKqIqoiKFRFAVVVRZVVRwABwAPfy1EliWY1J4nrp2AAKDrfk&#10;/wCEpf8AKnm+O3SFd/MD7q259p3F8kdtRYzpPEZWkK5DYnQFVPHkV3OI5wDDW7ynip62NgpK4qCi&#10;aOQCvqYhy96631uB+/e/de69797917r3v3v3Xuve/e/de69797917r3v3v3Xuve/e/de69797917&#10;r3v3v3Xuve/e/de69797917r3v3v3Xuve/e/de69797917r3v3v3Xuve/e/de69797917r3v3v3X&#10;uve/e/de69797917r3v3v3Xuve/e/de69797917r3v3v3XutYf8A4U5fyqpvnH8U4vkt0/tz+I/J&#10;j4m4TNZ2ChxlIZsz2d0eNWX3zsSKOAeWqrsUyvnsHD62LLX0lPE0+SBGjZ/PX+CeV+J3yLofl71B&#10;hfs+oe7tw1FbuOnx8EceM2V2/VJJXbhxFTTwBfHQ7jiE+RprC3nFdFeMLThvpA/uqPvl7zd7XY8r&#10;XF5p5o5OCNbGQkm+2oUiCvU1fwUb6S4FQxgeB1Jcuy86/vQ+0NraX028QQ12zdyRIFApBdHuJHpr&#10;I8VDw1hwcaQfmq9Cd4dgfG7uHYHd/V+U/hO9uu9wU2dxMrh3oq6JQ1NlMHloI2Uy0OQpJJ6GthDA&#10;vBK6hlJDAgu19yY/dmDoM7jHvT1kQLxMQZaSpT01FJOB9Hja6n8EWYXUgn7Kvbf3A2H3Q5NsudOX&#10;nrBdpVkJGuGVcSwSU4PE9VPkwo61RlJ5R77s15y/uku1Xo74zg+Tqfhdfkwz8sg5BHX0nviP8ouu&#10;vmL0LsbvjrSqU4rdNAIc5gZZ45spsvd9Aixbk2dm1SxWpopyVVyqrPC0NTFeGeNmUHsc9FHRlPfv&#10;fuvde9+9+69173737r3Xvfvfuvde9+9+69173737r3Xvfvfuvde9+9+69173737r3Xvfvfuvde98&#10;XRJEaORVdHVkdHUMjowsysp4II4IPuksUU8TQTqHRwVZWAIZSKEEHBBGCDgjrasyMHQ0IyCOII8x&#10;1GraKjyVHV47IUtPXUFfSz0VdRVcMdRS1lHVRGCppamCUFXjkRmR0YEEEgix9159obSbaW6K2ijR&#10;hRSsKihc3OuiqLvSsWP1K2eBmPLPE7fn3wf+8h7XP7Xe5N5tECn6SRhLbsc6reWrQknzK0e3Zj3S&#10;S20sh+LrL/kbmAcwbFFcuR4qjS49HWgbHoahwBhVkVfLr5t/8y74iz/Cv5e9l9Q0VNUR7Cr6mPfn&#10;UtXOXk+7623ZPLUYWkE8jM8r4ueOrw08rkNJLRvLYK6+0Rif+LrjP+1hR/8AuSvuHOV/+Vm27/nq&#10;t/8Aq6nQo3D/AHAn/wCab/8AHT0U7p7/AJm31b/4kbZH/vTUvu0X39I3WC/X1Svfvfuvde9+9+69&#10;173737r3Xvfvfuvde9+9+69173737r3XvZQe/t0fd52lwNPJen25TCrqQp4bN5NLUiEi/qggtMpt&#10;+WU2+vvlV9+P3IG6c623JFjJWDYIvGmAODuF2o8FTx7re3pOhpxeRDTiMh/aXYvp9qk3aZe+8bQv&#10;yhiPefsd+w/Yp+XWlj/wo3+VA7C+QGw/i5tvJ+bbfRWEG597w00+qCo7O33RRVVJRVcYGlnxeD+1&#10;aFw11bIVMbAMp9lo988eps6W3/CT34KyfLH+Z1t7ujc2G+/6q+E+Dj7vzk9TB5cdU9q100uC6Owj&#10;yWPjqosmtXuakbgE4RwTyA3vfuvdfWA9+9+69173737r3Xvfvfuvde9+9+69173737r3Xvfvfuvd&#10;e9+9+69173737r3Xvfvfuvde9+9+69173737r3Xvfvfuvde9+9+69173737r3Xvfvfuvde9+9+69&#10;173737r3Xvfvfuvde9+9+69173737r3Xvfvfuvde9+9+69173737r3Xvfvfuvde9+9+69173737r&#10;3XvfvfuvdfHG/wCFIPYDdk/zr/nhmvK0kOE3/sbr+nTVdKdes+ndubAqIol+ig1GOmkYD6uzE8k+&#10;/e/de6pA9+9+69173737r3Xvfvfuvde9+9+691sd/wDCULbaZ3+dt8bsm0QkOzdhfIjckbEX8L1P&#10;Rmd2j5R/T05Upf8A2r3737r3X1vffvfuvde9+9+69173737r3Xvfvfuvde9+9+69173737r3Xvfv&#10;fuvde9+9+69173737r3Xvfvfuvde9+9+69173737r3Xvfvfuvde9+9+69173737r3Xvfvfuvde9+&#10;9+69173737r3XyFv+FTG2f7u/wA8T5h1CR+Km3RjvjzuamUCwP3Hxq2ji62QH866qkqGJ/qT7979&#10;17rXw9+9+69173737r3Xvfvfuvde9+9+691a9/Iu3rLsH+cB/LtzsMhjev8AlB11sosG0Xi7Jrm6&#10;6njuP9WmVZbfm9vz797917r7TXv3v3Xuve/e/de69797917r3v3v3XuqcP8AhQX/ANuZP5gn/iED&#10;/wC9livfvfuvdfGW9+9+69173737r3XvfvfuvdWvfyLv+3wP8u3/AMWg66/9zm9+9+6919pr3737&#10;r3Xvfvfuvde9+9+69173737r3Xvfvfuvde9+9+69173737r3Xvfvfuvde9+9+69173737r3Xvfvf&#10;uvde9+9+69173737r3Xvfvfuvde9+9+69173737r3Xvfvfuvde9+9+69173737r3Xvfvfuvde9+9&#10;+69173737r3Xvfvfuvde9+9+69173737r3UWuraXG0VXka6ZKaioKWorayolNo6elpYjPUTSH8Ki&#10;KWJ/oPfvfuvdfBJ7O3tX9l9k9hdj5VpHynYG+N2b2yTzENK9fuvPVGdrGlYfVjJUMWP9ffvfuvdI&#10;f3737r3Xvfvfuvde9+9+69173737r3W0d/wkA2eu5v5xOCzTRCQ9efG/vHeCORcwNWw4vYBlX+hI&#10;zhT/AFmPv3v3Xuvq1e/e/de69797917r3v3v3Xuve/e/de69797917r3v3v3Xuve/e/de6979791&#10;7r3v3v3Xuve/e/de69797917r3v3v3Xuve/e/de69797917r3v3v3Xuve/e/de69797917r3v3v3&#10;Xuvhb/PTZydd/Ob5n9fxwLTR7F+WHyK2dHTKNK06bZ7fzGEWBVP0CCDSB/h797917op/v3v3Xuve&#10;/e/de69797917r3v3v3Xutlf/hJZ2M2x/wCdL0vtsTNCnb/Uvf3XMqhiqzrj+tKvtaOGS3BHk2wj&#10;AH+0Ftzb3737r3X1offvfuvde9+9+69173737r3Sf3Z/x6u5v/DfzP8A7rpPfvfuvdfAn9+9+691&#10;73737r3Xvfvfuvde9+9+6919qn+R/wD9uh/5dP8A4qh1N/7zsfv3v3XurT/fvfuvde9+9+691737&#10;37r3Xvfvfuvde9+9+69173737r3Xvfvfuvde9+9+69173737r3Xvfvfuvde9+9+69173737r3Xyx&#10;P+Fkn/b3Dbn/AIqB01/7227/AH737r3WqF797917r6pX/COf/t0PX/8Ai2HdP/vObZ9+9+691tXe&#10;/e/de69797917r3v3v3Xuve/e/de69797917r3v3v3XutQL/AIWrf9usug//ABf/AKs/+B17V9+9&#10;+6918wT3737r3Xvfvfuvde9+9+691tm/8Iz/APt7Pvr/AMUw7g/9+Xsb3737r3X1K/fvfuvde9+9&#10;+69173737r3Xvfvfuvde9+9+69173737r3Xvfvfuvde9+9+69173737r3Xvfvfuvde9+9+691737&#10;37r3Xvfvfuvde9+9+69173737r3Xvfvfuvde9+9+69189P8A4XH/APH/AP8ALg/8M/5Qf+7rYnv3&#10;v3XutDP3737r3Xvfvfuvde9+9+691vOf8Iff+Z+/Pn/xD/S//vaZn3737r3X0XPfvfuvde9+9+69&#10;173737r3Xvfvfuvde9+9+69173737r3Xvfvfuvde9+9+69173737r3Xvfvfuvde9+9+69173737r&#10;3Xvfvfuvde9+9+69173737r3Xvfvfuvde9+9+69189P/AIXH/wDH/wD8uD/wz/lB/wC7rYnv3v3X&#10;utDP3737r3W+5/whs/4+r+ZX/wCG/wDEz/3Y9je/e/de6b/+FSP8gv8AupVb4/md/DHZVtr19RV7&#10;m+X/AE/tfH2XbWRqZDPlPkLtDEUa2GPqXJl3hSwp/k0xOY0mnlyMlJ737r3Whn797917r3v3v3Xu&#10;ve/e/de69797917qzH+VN/NA7y/lTfKTb/f3U88+f2blfstt94dP1eQlo9t9u9cGs81Zha0gOlLl&#10;KIs9XgcuInkoqr9SzUk9ZS1PvfuvdfYx+IPy36N+cvx666+Tfx23dBu/rLsjEJX0EreKDN7dy9Of&#10;BntmbvxUbyGhzGKqQ9JkKRnbTIuqN5YXilf3v3XujLe/e/de69797917r3v3v3Xuve/e/de69797&#10;917r3v3v3Xuve/e/de6+bH/wtw/7LR+HH/ir+d/9+vk/fvfuvdaUfv3v3XuvpV/8Ik/+yGvl3/4t&#10;fSf++gwXv3v3Xut033737r3Xvfvfuvde9+9+69173737r3XyI/8AhVBsCs2P/O5+VuRmgeHH9jYH&#10;oTf+FLoyiejqehdubWyU6MeGU5PE5AXHAIK/VT797917rXj9+9+69173737r3QgdUdpb76Q7O697&#10;k6v3DW7T7H6s3ntvf+xtzY9lFZg91bTy8WbweSiVwVfxVEMbNHIpR1ujqysQfe/de6+0F/KW/mYd&#10;U/zUPh9sb5EbEqMZh9+0dPSbT766vp6ry5Dq3tvH0KPnsM0MzNM+Lrr/AMRwNa9/uKKWPWVqoqmG&#10;H3v3XurNvfvfuvde9+9+69173737r3Xvfvfuvde9+9+69173737r3Xvfvfuvde9+9+6918fX/hTf&#10;1HSdQ/zq/mNS4uljpMN2FkOse3Meka6PLV9hdS4TMbsqpAONUue/ishI+t7nkn3737r3X1avhD/2&#10;Rd8Q/wDxV/oH/wB9RiffvfuvdGg9+9+69173737r3Xvfvfuvde9+9+69173737r3XvfvfuvdfKE/&#10;4V4/9vkt6/8AiAOif/dFVe/e/de61gvfvfuvde9+9+69173737r3X1Sv+Ec//boev/8AFsO6f/ec&#10;2z797917rau9+9+69173737r3Xvfvfuvde9+9+69173737r3Xvfvfuvde9+9+69173737r3Xvfvf&#10;uvde9+9+69173737r3Xvfvfuvde9+9+69173737r3Xvfvfuvde9+9+69173737r3Xvfvfuvde9+9&#10;+69173737r3XvfvfuvdAl8lO/NifFn4/dz/I/s2r+z2F0j1ru/svczJJHHVVmP2nhZst/CMaJeHr&#10;a6SNKKhhALS1EscagswB97917r4bXyK71338ne+e4vkT2dXfxDf/AHX2Ru/szdcyvI9NDlt35ubM&#10;zY7HLKSY6OkEq0tFAPTFBHHEgCoAPe/de6Bn3737r3Wzh80/5E2d+M38iv4cfzBlwmVh7pzu65t+&#10;fJ3FzfdM2A6e+RiY+n+Pz1VJOQKQYIUeIp62ExpMMhuWojm1LTJo97917rWP9+9+69173737r3Xv&#10;fvfuvdDD8e+8t+/GXvTqH5DdXZH+F9hdLdi7S7K2jVs0n2zZnaOahzNNRZGOJlMtHVeI01bTk6Zo&#10;JJInBVyD737r3X3G/ix8ithfLj44dJfJrrCp+42L3h1ttXsXAxNNHPVYpNw4tKuv27lHisq12Lqj&#10;Pja+OwMdRBKhAKke/e/de6Hz3737r3Xvfvfuvde9+9+69173737r3Xvfvfuvde9+9+69173737r3&#10;Xvfvfuvde9+9+69173737r3Xvfvfuvde9+9+691rY/8ACsz/ALcp97/+JQ+Pn/v28b797917r5Kv&#10;v3v3Xur/AL/hLj/2/X+DP/lzP/wHnYPv3v3Xut5T/hRR/IrwP8z3p2TvfoXCYrDfObpjbdQm0qhf&#10;tMZT99bGx3kyEvUG6shLojXIRM0s21slUuI4al3o6h46SrNRR+9+6918oTcG389tLPZvau6cLldt&#10;7n21l8lgNxbdzuPq8Tm8DncNWPjsvhsxiq9I56aqpaiOSCop5kV45FZHUMCPfvfuvdNHv3v3Xuve&#10;/e/de69797917oR+oe3ey+g+z9id0dObyzfXvaPWm5cZu7Y+89u1P2uWwOexM4npKuBmDJIjcxVF&#10;NOjwzwtJDPHJDI6N737r3X17f5Gn85nrX+bd8cI8lkXwmy/lf1NjsVi/kL1NRz+GFquVPtaHtPYV&#10;JUu00u281IjMqFnkx1V5KCoeQClqqz3v3XurxPfvfuvde9+9+69173737r3Xvfvfuvde9+9+6917&#10;3737r3XvfvfuvdaoP/CyT/t0htr/AMXA6b/94feHv3v3Xuvli+/e/de623f+EYX/AG9e7Q/8Ug7c&#10;/wDfwde+/e/de6+o3797917r3v3v3Xuve/e/de69797917r3v3v3Xuve/e/de69797917r42v/Ci&#10;/wD7fWfPz/xKG1f/AH0m3ffvfuvdUo+/e/de69797917r3v3v3Xur/v+EuP/AG/X+DP/AJcz/wDA&#10;edg+/e/de6+v1797917r3v3v3Xuve/e/de69797917r3v3v3Xuve/e/de69797917r3v3v3Xuve/&#10;e/de69797917r3v3v3XuuLokiNHIqujqyOjqGR0YaWVlbggjgg+/e/de6+Nl/P8A/wCXzD/Lm/mX&#10;d0dW7Uwy4fpXtGSLvvoOnpoPBjsf1x2NkaqWo2jj41GlIdu5umy2Bpo9bP8Aa0lNK5BmHv3v3Xuq&#10;Vvfvfuvde9+9+690uOsux96dO9j7C7a64ztZtfsHrHeW2t/7I3Hj30VuC3ZtDMw5/b+WpieNdPVU&#10;8UoB4NrEEEj3737r3X3A/gL8uNpfO74bfHf5a7LSnpcZ3X1vh9y5XD0sxqItsb1pGfA9ibN8zEl2&#10;w2fpMli2cn1mDX9GHv3v3Xuje+//1/n/APv3Xut/j3737r3Xvfvfuvde9+9+69173737r3Xvfvfu&#10;vde9+9+69173737r3Xvfvfuvde9+9+69173737r3Xvfvfuvde9+9+69173737r3XvfvfuvdVF/zy&#10;/gQP5jH8tb5AdEYPFJlO19u4iPuToa0Ky1o7g6xp58vgsNji9wkufoXyW2DIeEjyTvwVBDhjppYp&#10;1WCRopy8UtJKhs8VfTv5aOSM/htXoDE2Gok/T2ebDd3Nteqlm5jmLI8LqaMlzE2uB1Pk2v8ATDEg&#10;L4hYmg6SXkcbxEygMoBDg8CjCjg/KndTidNPPr4yOKyma2tncbmsRWV2D3DtzLUeUxeQpXko8liM&#10;1iKxauirKeQWeKennjV0bgq6g/Ue7G9k7lh3btfEZ2MqJKumVayNfpBkIP2a2HT9QBIrFL/VSp/P&#10;vv57Pe4Vr7pe3G18625AkuoQJ0H+h3Mf6dwlOIAlVilaExlGpRh1hrzNssnL++XG1PXTG3YT+KNs&#10;of8AeSK+jAjy6+mL8GPk3iPmB8V+oO+ce9MmU3XtmCk3vjaX0phOw8Axwu98SISAyRJkIJpaTWoL&#10;0zwygaZFJVXuS+iHo2vv3v3Xuve/e/de69797917r3v3v3Xuve/e/de697rg7I/4/wC3f/4cGS/9&#10;yW9/P594H/p93NX/AEs7v/q63WZvJn/Kp7d/zzx/8dHXzTf5lf8A28A+Yv8A4sN2f/708/sxXx72&#10;oKWhrtz1MX7s5bH0DMOQp0y5CVb/AO1CKD+qskw+je8+PuJ+2S7bs157jbjH+rNW1tiRkDse6cfL&#10;UIrccGSSG6X4X6hz3e38z3UWxwN2p+pJT1yIwfyLP6FWjPEdbB//AAm3+Ja4zbXaPzK3Vi7V+5Z6&#10;jqLqaWqiYNHt/F1EWR7D3FRFiVZKuuSjxkUwUOjUVZHcrKwJlffQvqFetqP3737r3Xvfvfuvde9+&#10;9+69173737r3Xvfvfuvde9+9+69173737r3Xvfvfuvde9+9+69173737r3XvfRIUFmIVVBLMSAAA&#10;Lkkn8e6u6RoZJCFVQSSTQADiSfIDzPWwCTQZJ6wVVVTUNNU1tbUwUdHRwTVVXV1U0dPTUtNTxmWe&#10;pqZ5SESNEBZ3YgAAkkAewM2tsbsz5qd87F+N/RuMlzdfuXPR0EEyBhjIYoDqzm889VrcQ4rFUwmq&#10;JJfyisUEkskUfvhV/eD/AH0eVbPZNwv7i+EPKPLmpy6nu3K9FUjEQ/0TU58GzUdrF2nc6CpjzA9j&#10;/aXdL3cLezt4de539FAPC3i4sXP4aL3yniAAgFahtDX+c7/M0l+Z/aS9P9S5iQ/GnqTN1X8IrKWR&#10;1h7V3vTK+PrN/wBSosGx9OjS0uBjIuYXlq3IaqWKn+iF8O/in118MPj9sXoTran147bFCKncO4J4&#10;kjye9N5ZBFl3Lu/LlL/vVk4/bjuVggWKnT9uJAPiN97/AHh5n99fcncPcbmlqS3b6YYQSY7W2QkQ&#10;W0f9GNOLUBkkLyt3O3XZrknlDbORuXLfl3ax2xCruR3Syn45G+bHgPwqAowB0KP/AAnu/lCZP+Zb&#10;8nYN/wDaeAqv9k8+PebxOc7draqOWCg7N3VHpye2ukMVVCxlNdaOr3C0J1U2MuhkgqK+hdjP+4l6&#10;FnX1Z6Kio8bR0mOx1JTUGPoKaCioaGigipaOio6WIQU1JSU0AVI4o0VUjjRQqqAAAB797917qT79&#10;7917r3v3v3Xuve/e/de69797917r3v3v3Xuve/e/de69797917r3v3v3Xuve/e/de69797917r3v&#10;3v3Xuve/e/de69797917r3v3v3Xuve/e/de69797917r3v3v3Xuve/e/de69797917r3v3v3Xuve&#10;/e/de69797917r3v3v3Xuve/e/de697BX5E9A9cfKDpnfvRfa+HizOyt/wCFlxdchSM1uKro3FVh&#10;txYaaQHw12Oq0hrKOYfpljUm63BHntl7j80e0vPW3e4PJ05gv9tlEiZOmRDVZYZQPiimjLRSL5ox&#10;4GhBFzNy7tnNmx3HL+8JrguV0n1U8VdT5OjAMp8iB18wn/hS1/J5m+C/yAn+VvRO1ftfiX8jdz1l&#10;VU4vDUZjxXSfc2TEmWzuxmp4F8dLh8zpqMpt0JpjitV45Y4o6OmM/wA6buvpTs3+Xp8lt6/H3tuC&#10;WXF0mQFRitww080WJ3ZtKtmddsdh4BXv+1UQroqoVZmikSancmWnt7+07+7r+/Dy5uey2POW3TFu&#10;XN90R7jbFtUm23yBVdio/HASFkoB49sUlUGkQ645+/Hs7uW27jPst2lL6zq0ElKLcQkkrQ+jgVXJ&#10;0SBkJHd1W9/KT/mO5X4Gd3HHbxq8hX/HXtWtxuL7TwsInrG2vWRt9riuzcFQx3Y1OPDlMhDCparo&#10;tUeiSeGk8YpRSxTxRzQyJLDMiSxSxsHjkjkXUkiOvBBBBBH19/QnbXNve20d5aOssUqq6OpDK6MA&#10;ysrCoKsCCCMEGo6wkkjeJzFKCrKSCCKEEYII8iDx6+glgc7hd0YTD7l23lcfntvbgxlDmsFm8TVw&#10;V+Ly+IylKtbjsnjq6mZo5oJ4XSWKWNirKwIJB95Pb3VOnX3737r3Xvfvfuvde9+9+69173737r3X&#10;vfvfuvde9+9+69173737r3Xvfvfuvde9+9+69173737r3XvYHd6bVXNbZXLwRg1mFYiRgBqNBVOq&#10;uxP9IpRE7Mb6Y/Nblr+8Nfvo+2ic3+3S81WcYN3tDd5HE20zKGJ+UMwhkZjXw7c3WkAuT1KHtZvx&#10;2zezt0p/TuRgf8MUEj/ek1KB+J/Drw61+v8AhQp8S17k+LGJ+Q22cWanffxtyb1+YelheSryPU+7&#10;KiHHbqgdIbFxja1cflA8l1gpkrmFvI59ksxQIy2NBBBGRowQRYgipUEEH3yE5ZVl5n29WFCLqAEH&#10;iD4qdZL35BsJiP8Afb/8dPWl109/zNvq3/xI2yP/AHpqX3aJ7+kXrBjr6pXv3v3Xuve/e/de6979&#10;7917r3v3v3Xuve/e/de697aM9maTb2GyebrmtTYyjmqpBcBpDGv7cCE/2pH0on+JHsL87c2bZyJy&#10;luPOG8mltt0EkzCtC5Udka1/HK+mNB5uyjow2rbbjd9yg2y1HfO4UfKpyx+SirH5A9A78g+6tp/H&#10;LpLs/vLfEwi2z1js7MbproRLHDPk6iipyuJwNC8pC/dZGsanoKRSfVNMi/n3W3nclVZSuqa2tfXW&#10;5Cqnyle34NVXP5hGv9EjQqqqR6SWA49/PnznzDuXMm9XG8bu+u7v5pLy5Pl41w2vQPRIoyqohFY2&#10;Mig6aAZobXZQWNqltbCkUKrEg/ooKV+1jUk/iAU8evmH9qdlbq7k7L372xvmuOR3f2Pu7P703HV3&#10;l8T5bcWTkylXFSJMzmOniaTxU8OoiOJUjX0qB7ZfYQ6M+vrHf8JgvgI/wh/lgdd7n3dhf4X3L8uK&#10;qn+RnYQqqfxZTF7Z3Ji4qbp3aNSzhZFSk26tNk5KWZFenrslXRMLj3737r3WxZ797917r3v3v3Xu&#10;ve/e/de69797917r3v3v3Xuve/e/de69797917r3v3v3Xuve/e/de69797917r3v3v3Xuve/e/de&#10;69797917r3v3v3Xuve/e/de69797917r3v3v3Xuve/e/de69797917r3v3v3Xuve/e/de6979791&#10;7r3v3v3Xuve/e/de69797917r3v3v3Xuve/e/de6+IX/ADZd1Sb1/mifzFNyPL5o675t/J+Gikve&#10;+Kxnc2ZxOHF/8KWCEf7Dj3737r3Vffv3v3Xuve/e/de69797917r3v3v3XutpL/hH7Rx1X84fDzv&#10;+rHfGvvCsi4J/cdcTjz9CLemdvrf/W/I97917r6s3v3v3Xuve/e/de69797917r3v3v3Xuve/e/d&#10;e69797917r3v3v3Xuve/e/de69797917r3v3v3Xuve/e/de69797917r3v3v3Xuve/e/de697979&#10;17r3v3v3Xuve/e/de69797917r5O3/CubGfYfzmuyarTp/jfR3QuTva2vxbPOG1XsL/8BNN7n6Wv&#10;+B737r3Wsh797917r3v3v3Xuve/e/de69797917o7v8ALMysuC/mQ/y/M3A4jmxHzc+KeTjkZtCq&#10;9D3tgalS7n6L6eSfx797917r7jfv3v3Xuve/e/de69797917r3v3v3XuqcP+FBf/AG5k/mCf+IQP&#10;/vZYr3737r3Xxlvfvfuvde9+9+69173737r3Vr38i7/t8D/Lt/8AFoOuv/c5vfvfuvdfaa9+9+69&#10;173737r3Xvfvfuvde9+9+69173737r3Xvfvfuvde9+9+69173737r3QYd09y9afHjqfsHvLuTc8W&#10;y+q+q9rZXeu/t2T43M5iHb+2MJTmqymUkxe3aasrqgRRgsYqSllkb6KjHj3737r3RU/hT/ND+CP8&#10;xSv7Dxnw079x/dVd1RSbZruwIKHYvaOzjt6k3jNXU+25pH7FweHWo+5fG1qgUjSlPEfIEDJq9791&#10;7o/fv3v3Xuve/e/de69797917r3v3v3Xuve/e/de69797917r3v3v3Xuve/e/de69797917r3v3v&#10;3Xuve/e/de69797917r3v3v3Xuve/e/de69797917ounzA3K2zPiV8o94LIYW2p8dO7dyrKpKtE2&#10;C60yeUEgYfQr4r39+9+6918JL3737r3Xvfvfuvde9+9+69173737r3XvfvfuvdbiP/CKbBpV/wAy&#10;/wCROfdC4w3wd3vQRMVusU+b736+kWQN+G8dJKo/qC3v3v3Xuvpz+/e/de69797917r3v3v3Xuve&#10;/e/de69797917r3v3v3Xuve/e/de69797917r3v3v3Xuve/e/de69797917r3v3v3Xuve/e/de69&#10;797917r3v3v3Xuve/e/de69797917r3v3v3XuviefzosINv/AM2v+Y7QBNHn+ZPfubsF0XO5ew67&#10;cZe3+1fd6r/m9/z797917qsr3737r3Xvfvfuvde9+9+69173737r3VyP/CfHdkmzP5zn8vvMRSeJ&#10;qzu1tplr6bx792VltjTR3/2tMiyW/N7e/e/de6+zP797917r3v3v3Xuve/e/de6T+7P+PV3N/wCG&#10;/mf/AHXSe/e/de6+BP797917r3v3v3Xuve/e/de69797917r7VP8j/8A7dD/AMun/wAVQ6m/952P&#10;3737r3Vp/v3v3Xuve/e/de69797917r3v3v3Xuve/e/de69797917r3v3v3Xuve/e/de69797917&#10;r3v3v3Xuve/e/de69797917r5Yn/AAsk/wC3uG3P/FQOmv8A3tt3+/e/de61QvfvfuvdfVK/4Rz/&#10;APboev8A/FsO6f8A3nNs+/e/de62rvfvfuvde9+9+69173737r3Xvfvfuvde9+9+69173737r3Wo&#10;F/wtW/7dZdB/+L/9Wf8AwOvavv3v3XuvmCe/e/de69797917r3v3v3Xuts3/AIRn/wDb2ffX/imH&#10;cH/vy9je/e/de6+pX797917r3v3v3Xuve/e/de69797917r3v3v3Xuve/e/de69797917r3v3v3X&#10;ui6/Kj5ZfHz4TdN5z5A/KDsWm6r6g23k8Bh81vKr2/u3c8NDkt0ZWPCYKmbEbJoMnkHNRVSxxBoq&#10;RlW+pyqgsPe/de6Yfh/82fi/89+q67u34k9qUnb/AFfjd45fYFbuqj2xvbacUG7sFjaLL5XDnGb+&#10;xmKrmaGmyNFIZlpjE3kAWRmVwvvfuvdGo9+9+69173737r3Xvfvfuvde9+9+69173737r3Xvfvfu&#10;vde9+9+69189P/hcf/x//wDLg/8ADP8AlB/7utie/e/de60M/fvfuvde9+9+69173737r3W85/wh&#10;9/5n78+f/EP9L/8AvaZn3737r3X0XPfvfuvde9+9+69173737r3Xvfvfuvde9+9+69173737r3Xv&#10;fvfuvde9+9+690UT5l/PH4m/y+uu9udsfMDt2j6a6+3bvSk6829uKt2pvzd8eR3lXYOv3LS4Vcf1&#10;9istVxs9FjK6fzTU6QgRFTIHZFb3v3XuhH+NXyW6R+YHSWyPkZ8cd9U/ZXTHY8efl2Xvalwm5duw&#10;ZtNr7prtlZ1o8NvCix+Sh+3ymNraU/c0ceoxF01Rsjt737r3Q6e/e/de69797917r3v3v3Xuve/e&#10;/de69797917r3v3v3Xuve/e/de6+en/wuP8A+P8A/wCXB/4Z/wAoP/d1sT3737r3Whn797917rfc&#10;/wCENn/H1fzK/wDw3/iZ/wC7Hsb3737r3X0Eq6hospRVmMydHS5HHZGlqKHIY+up4auirqKrhNPV&#10;0dZSVAaOWKWNmSSN1KspIIIJHv3v3Xuvlmf8KTf5DNb/AC8+ya/5c/F7a9XU/CXtjctszt3F08tS&#10;vxn7Ez1UXTaFcEDGPauVnYjbda/ppZT/AAmoKyCgkrve/de61RPfvfuvde9+9+69173737r3Xvfv&#10;fuvdXy/yH/51HYP8pT5Dfa7omzm8fh53Dl8bR999Y0kj1dTgpwFoKLuPryhlYJHnsVFZaqnUqmVo&#10;UNHOVmjoKqi97917r67HV/Z/X3dXXWyu2+p934Pf3WvYu28Vu/ZG89t1iV+E3HtzN0q1uNyePqU+&#10;qvGw1I4V0YMkiq6so97917pd+/e/de69797917r3v3v3Xuve/e/de69797917r3v3v3Xuvmx/wDC&#10;3D/stH4cf+Kv53/36+T9+9+691pR+/e/de6+lX/wiT/7Ia+Xf/i19J/76DBe/e/de63Tffvfuvde&#10;9+9+69173737r3XvfvfuvdfOv/4W1/Fqtw/c3w++Z2Jxzvht99e7k+OW9chBEy01BuLr3O1HYewv&#10;v3A0moyVFns4kJuWMeMYH0onv3v3XutFf3737r3Xvfvfuvde9+9+691Y9/LA/me/Iv8AlV/I/Gd9&#10;9EZCPLYTKRUmB7f6gzlbUwbI7i2LHV/cS7fzywCQ0tdTFpJ8NmYYmnoKhmZVmppqukqfe/de6+t/&#10;/LY/mlfE3+aV0vS9r/G/ekJ3DiqWgj7R6Z3JUUVF2p1HnauPnG7s2/FIxko5XWQY/NUZkoawI4hm&#10;80U8MPvfuvdWN+/e/de69797917r3v3v3Xuve/e/de69797917r3v3v3Xuve/e/de60sP58H/Cbn&#10;5lfzQ/ndN8pegO2Pi9snZNX0713sGrw/bm6u1cJu2TcOz58itdXfabL2bnKM0rwVNKkMjV3kJRw0&#10;aALf3v3Xutuz47deZjqL4/dF9T7iq8ZX7g6w6c6x68ztdhZaqfD1uY2Vsqh23k6vEz10NPO9NJPT&#10;O8DzU8TlCpeNGuo97917oY/fvfuvde9+9+69173737r3Xvfvfuvde9+9+69173737r3XyhP+FeP/&#10;AG+S3r/4gDon/wB0VV797917rWC9+9+69173737r3XvfvfuvdfVK/wCEc/8A26Hr/wDxbDun/wB5&#10;zbPv3v3Xutq73737r3Xvfvfuvde9+9+69173737r3Xvfvfuvde9+9+69173737r3Xvfvfuvde9+9&#10;+69173737r3Xvfvfuvde9+9+69173737r3Xvfvfuvde9+9+69173737r3Xvfvfuvde9+9+691737&#10;37r3Xvfvfuvde9+9+691pWf8LNfnh/os+LXT3wK2bmfBu75N7kj7M7XpKWe09L0r1Zlo6jbmKyUA&#10;KsI85utaWpppBcEYOqjYWYe/e/de6+a1797917q1/wDkl/Amf+Y3/Mg+Pvx8yeLlyPV2Pzp7X75k&#10;WN2pabpfraeHNbrx9dLH6olzk5odswTAHRUZKBiNIJHvfuvdfYf+S3x067+Uvxx7j+MPY2Nifrnu&#10;brHc/WGbp6WmgD4jHbgw0mLosthYSAkVXi5TDXY51t4Z4InSxQEe9+6918On5GdD79+L3ffcXx07&#10;RoP4d2D0p2Nu3rXdcCJKtLPldp5mXEyZLGvKAZaKsWNauhnA0zU8scqEq4J97917oF/fvfuvde9+&#10;9+69173737r3X0aP+EX/AM/P78dLd3fy698Zry7h6TyNV3p0dS1dQGmn6r3xmI6Hs3bmNhJAWDDb&#10;lqKbKEAFnkz0pvpisPe/de63kPfvfuvde9+9+69173737r3Xvfvfuvde9+9+69173737r3Xvfvfu&#10;vde9+9+69173737r3Xvfvfuvde9+9+69173737r3Wtj/AMKzP+3Kfe//AIlD4+f+/bxvv3v3Xuvk&#10;q+/e/de6v+/4S4/9v1/gz/5cz/8AAedg+/e/de6+v1797917rSV/4VBfyC/9mDwG6/5j3w12UZO+&#10;NpYh8t8l+pdsY/VU9z7QwlGBN2ltTF0a3l3ViKWIfxSkjQvlqKMSRA5GlEeS97917r5uPv3v3Xuv&#10;e/e/de69797917r3v3v3XujV/Cr5md7/AAE+R/Xnyg+Ou6H232HsDIh5KSp88+296bYrHVNybB3v&#10;ioZI/vcPlYF8FXT61dT46inkhqoIJ4ve/de6+xz/ACwf5lPRH80v4t7W+RvS9YmLyo8G3u3eq6+v&#10;grN09QdlU9Gk+Y2jmzGsZnpn1fc4jJrCkddRvHMEilE9PB737r3Vinv3v3Xuve/e/de69797917r&#10;3v3v3Xuve/e/de69797917rVB/4WSf8AbpDbX/i4HTf/ALw+8PfvfuvdfLF9+9+691tu/wDCML/t&#10;692h/wCKQduf+/g699+9+6919Rv3737r3Xvfvfuvde9+9+69173737r3Xvfvfuvde9+9+6917373&#10;7r3Xxtf+FF//AG+s+fn/AIlDav8A76Tbvv3v3XuqUffvfuvde9+9+69173737r3V/wB/wlx/7fr/&#10;AAZ/8uZ/+A87B9+9+6919fr3737r3Xvfvfuvde9+9+69173737r3Xvfvfuvde9+9+69173737r3X&#10;vfvfuvde9+9+69173737r3Xvfvfuvde9+9+691pv/wDCzP4bQdsfBjqf5i7fxSS7u+KHZtNt3d+Q&#10;ihCynp7vCpptr1b1s8Y1S/Z7pp9tpSJJ6YxW1bKVLsH97917r5k/v3v3Xuve/e/de69797917r6L&#10;v/CKP5iT7q6V+Unwa3Nl2nrepd14bvzq2hqpvJONl9joNr9jYzGxk/t0eNzNBjK1ltbz5mRr3Yge&#10;9+691vN+/wD/0Pn/APv3Xut/j3737r3Xvfvfuvde9+9+69173737r3Xvfvfuvde9+9+69173737r&#10;3Xvfvfuvde9+9+69173737r3Xvfvfuvde9+9+69173737r3Xvfvfuvde9++nI+vvYJBqOPXuvkS/&#10;8Kav5eT/AAP/AJmHYW4dpYQ43o35afxP5C9WPS0/hxWJzu4cq3+l7YlKUCxI2L3BJNWwUkKhKfHZ&#10;HHRgezO9BbuFJlqrbVVJal3Ar5DHhjZIs3RxAZGnUfQGeICUAcAKqjk++jH3HvdJds5ouvb3cZKW&#10;2+Brq2qcJuECAXUY8gbiFVmAGAI40UVanUH+7PLxuNvj3qBe+0pHJ6mFz+m3+0YlfnqYnh0vv+E5&#10;fzATYPb29/iDu7J+Hbfc6T7460WplC09H2ftnE23DioQQAGzOEplk1M1vJjIokBefk3HvqV1j51u&#10;ae/e/de69797917r3v3v3Xuve/e/de69797917r3uvPd+PmyfaG46Kni88s+56yKOHm00stf4aen&#10;JHI8kjJHqsbar2sPfB73V2O75j+8fzBtFjF40s28Tosf+/He58OKL1HiyukWoA6deoggHrL/AJdu&#10;47HkayuZW0qtshJ/hATUzf7VQWp50p59fN2+eWzNxdjfzNfkt19tGgfK7r318rd47P2zjEYK+Qz+&#10;5d9thsPRK54HlqJo0ueBe59n0wGIgwGFxmHpzqjx9JFA0ltJnmA1VNS4H9qWQvI3+LH3235H5Vs+&#10;R+Udu5TsTqSxgSMvShkkArLMw/imlLyv/Sc9Yo7tuMu7blPuM2DM5an8I4Ko+SqAo+QHX0G/jZ0f&#10;tv419CdTdEbTWM4brDZGF2utXHCkDZjKUtMJtwbiqI41VRPkshJVZCoIUXlmc2F/bx7FXRd0N3v3&#10;v3Xuve/e/de69797917r3v3v3Xuve/e/de69797917r3v3v3Xuve/e/de69797917r3v3v3Xuvey&#10;zdm77zG7czRdUdbUWR3Bnc/k6Xb70+Bpp8hk81lsjUrRUm2MHSUYaSeaaV1idYlJdiIlBu3vl198&#10;77122WW3X/tzyhfJBZ2ySfvfcPECRJHGCZbZJSQojQBvq5ahaAwg0EnWQXtX7cXM9xBvW4ws80hX&#10;6WAKSxZiArleJYkjw1pXg38PWoF/O4/m3wb2/vP8MfjHuby7RgnqMJ3x2dgqwGHdk9O5hr+r9qZC&#10;mPrxkbgx5usie1YwNHGTSCo+73cP5PX8sTD/AAO6h/vp2DQ0eQ+TXamKo59/5O8FVHsLAyFa2h6y&#10;2/VR3XTA4SbLVMbEVNWAAzQU9OffxDffb+9le/eI51/cXLUjRcp7PIws48qbuYVV76ZTQ1cVW3Rg&#10;PChNSBJJJ12V9lfamH292X67clDbreKDM2D4KcRAh+XGRh8T+ZVV6pU/l2fy/wDvD+ZN8m9nfG/p&#10;LHNDNk5EzXYe/q2jnqdsdU9c0VXFDuLfe5niKApAsiw0VH5UetrJIKSJleXUty3vBrqcOvr7fDP4&#10;gdLfBL459c/GToTAfwTYfXuKED11UIZdw7x3LWWqNy763hkIUT7rK5Wq11NVKFVEBSCnjhpoYIY/&#10;e/de6NF797917r3v3v3Xuve/e/de69797917r3v3v3Xuve/e/de69797917r3v3v3Xuve/e/de69&#10;797917r3v3v3Xuve/e/de69797917r3v3v3Xuve/e/de69797917r3v3v3Xuve/e/de69797917r&#10;3v3v3Xuve/e/de69797917r3v3v3Xuve/e/de69797917r3v3v3XugR+R/x26j+WXR/ZHx3702pS&#10;7z6t7T25Vbb3ThKi0c6xSstTj8xh62xekyWOqo4K/G10X7lNVQxTRkOg91b/AM1T+XFtb+YL0a2M&#10;xqYzBd89dQZHMdPb0qkjgSSrmh11+xNxVqqX/hOVKRhm5+2qFiqVBCyxy5c/c/8AvQ7v92z3AF3d&#10;F7jl3cyke5WqkkhQaJdwrUD6i3qSB/osZeIkEoyRL7u+2Np7kbB4UWmPcbYM1tKcZPGJzx8OSg/0&#10;rAMOBB+Q7/NV/lldx/ytvk/nukOxIqzcHX2dav3J0V22lC1Phe0uuxWeKmrQyXip8xjtcVJnsZqL&#10;U1RpdPJR1FHUT6IW0s5vDpneuf6P7jwuU2luHaedrtt1+Lz8LU2S2rnqGpNPV4bIo1x4DJzFKrFA&#10;CGRmhdWX7cvuRfe82M7Rt3KW97il5y7uaJJtO4B9UcImoUhdzwtpCewtQ28hKOAhPhcavdv2yvo7&#10;y4vre3aG/tiVuYCKMxTBYD/fi0zTEi0IqfisN/kqfzao/j9ksR8TvkluJk6Q3BkxT9X9gZeqJg6h&#10;3BlKks+Az1VOf29t18761nJCY2oZpJLUc00lKZf68jkH6H314BBFRkHrGfrdRR0lRJYnSSORFeOR&#10;GDo6ONSOjrwQRyCPr779+691y9+9+69173737r3Xvfvfuvde9+9+69173737r3Xvfvfuvde9+9+6&#10;9173737r3Xvfvfuvde9x6ulgrqWpoqqNZqWsp5qWphf9MsFRGYpo2/wZSQfaHc9tst52242jcoxL&#10;bXUUkMqNweOVSjofkysQfkenbeeW1nS5gbS8bBlI4hlNQR9hFek5vDaW39+7S3RsbduMp81tbeW3&#10;sztXcmHq0WSlymB3BjpMTl8fURtcFJqeWSNgR9D7rrzuCn27vf8AhdRqL0uaghMjCxm0VSFKg/i8&#10;0ZjqLACwkA98EOcuS73kL3i/q3fVL224RxliPj0zIVlPlWeJo7qgA0rOopSnWYu17rFvHLH10XCS&#10;FjT0qpqv+0YNHXzKHr5qfYfQ+e+MXzirehNx+eTIdY9+7f29TVtQiRy5nb/96qSv2nuLxx8KuSxc&#10;1HkEWwsswBAPHuxz3396w16+mf797917r3v3v3Xuve/e/de69797917r3v3v3Xuveyx/IHdaBKDa&#10;ED6kCrnM6qsbGCJ/Hi6CTTzaWY6mH1W0bfT3zo+/P7mxJFY+1Vk9VAG47iAeMaNps7ZqGtJpzrcU&#10;1JSCX4ST1N/tHsDFpeYpRQ1MEH+mIrLIK/wpgeR7149apf8AwpC+YK0mL65+FWz8ofuco9D213It&#10;LKQExlLLJTdcbUrCgKt5qhKnMVMDEMngx0tisgPspDu0jvI51PIzO7G3qZjqY8f1PvlvNLJcTNPM&#10;dTuSzH1JNScepPWQSqqKEXAAoPsHVR38kP8Al91f8yb+Yx0Z0Fk8ZPXdTYHJnt35A1SI5pqTpjry&#10;sp8huPF1U0fqiOeq5KDbNPKoJjmyMchGlGI4+2+rdfaHpqanoqeno6OngpKSkgipqWlpoo4Kemp4&#10;IxFBT08EQCoiKAqIoAAAAFvfvfuvdZvfvfuvde9+9+69173737r3Xvfvfuvde9+9+69173737r3X&#10;vfvfuvde9+9+69173737r3Xvfvfuvde9+9+69173737r3Xvfvfuvde9+9+69173737r3Xvfvfuvd&#10;e9+9+69173737r3Xvfvfuvde9+9+69173737r3Xvfvfuvde9+9+69173737r3Xvfvfuvde9+9+69&#10;173737r3XwuPntFNT/Of5oQVLySVEPyx+RcU8krK8rzR9wZhJXlZOCxYEsRxf6e/e/de6Kd79791&#10;7r3v3v3Xuve/e/de69797917rag/4R5VQp/5v8cN0H33xd7tpQGvqJTI4GutHY/q/Zvzfi/v3v3X&#10;uvqse/e/de69797917r3v3v3Xuve/e/de69797917r3v3v3Xuve/e/de69797917r3v3v3Xuve/e&#10;/de69797917r3v3v3Xuve/e/de69797917r3v3v3Xuve/e/de69797917r3v3v3XuvlE/wDCvapE&#10;/wDOQ3dENH+RfHvoqmOlrm74mtrP3B+DaX6f0sfz797917rV99+9+69173737r3Xvfvfuvde9+9+&#10;690cT+XfA9T/ADAPgxTRkCSo+YnxlgQsbAPL3VhI1JNjxc/09+9+6919zT3737r3Xvfvfuvde9+9&#10;+69173737r3VOH/Cgv8A7cyfzBP/ABCB/wDeyxXv3v3XuvjLe/e/de69797917r3v3v3XurXv5F3&#10;/b4H+Xb/AOLQddf+5ze/e/de6+01797917r3v3v3Xuve/e/de69797917r3v3v3Xuve/e/de6979&#10;7917r3v3v3XuqPv+FH/beK6e/kvfODK5CqihrN7bC211JgaRnVZ8ple0+wcTsyelpFYjW0VDVVtb&#10;Io5EMErc6be/e/de61lP+EOH/H//AMx//wAM/wCL/wD7ut9+/e/de6+hZ797917r3v3v3Xuve/e/&#10;de69797917r3v3v3Xuve/e/de69797917r3v3v3Xuve/e/de69797917r3v3v3Xuve/e/de69797&#10;917r3v3v3Xuve/e/de6JN/Mtnel/lx/P+qjAL03wm+Vc6Br6S8PROekUHTY2uPwffvfuvdfDg9+9&#10;+69173737r3Xvfvfuvde9+9+69173737r3W6l/wiSpg/ze+X9Z6dUHxVx1MAVBa1X25hZWs/4H7I&#10;uPzx/T3737r3X0pvfvfuvde9+9+69173737r3Xvfvfuvde9+9+69173737r3Xvfvfuvde9+9+691&#10;73737r3Xvfvfuvde9+9+69173737r3Xvfvfuvde9+9+69173737r3Xvfvfuvde9+9+69173737r3&#10;Xxc/58UKQfziP5hyIFCt8kt4zEIQw11EVPPISR+SzEsPwbj3737r3VSfv3v3Xuve/e/de6979791&#10;7r3v3v3XurIf5OuUbD/zYP5btWr+MzfN34zYste11znbuJwrp9R+oVBX6/n6H6H3v3Xuvtr+/e/d&#10;e69797917r3v3v3Xuk/uz/j1dzf+G/mf/ddJ797917r4E/v3v3Xuve/e/de69797917r3v3v3Xuv&#10;tU/yP/8At0P/AC6f/FUOpv8A3nY/fvfuvdWn+/e/de69797917r3v3v3Xuve/e/de69797917r3v&#10;3v3Xuve/e/de69797917r3v3v3Xuve/e/de69797917r3v3v3Xuvlif8LJP+3uG3P/FQOmv/AHtt&#10;3+/e/de61QvfvfuvdfVK/wCEc/8A26Hr/wDxbDun/wB5zbPv3v3Xutq73737r3Xvfvfuvde9+9+6&#10;9173737r3Xvfvfuvde9+9+691qBf8LVv+3WXQf8A4v8A9Wf/AAOvavv3v3XuvmCe/e/de6979791&#10;7r3v3v3Xuts3/hGf/wBvZ99f+KYdwf8Avy9je/e/de6+pX797917r3v3v3Xuve/e/de69797917r&#10;3v3v3Xuve/e/de69797917r3v3v3XutSv/hZJ3fh+vv5Wu0OonrIv7y9/wDyT6/w9DivIq1M21+u&#10;sTkewdx5lYyQWhpa6lwlNJYGz1cX9bj3v3Xus3/CM7/t0xvv/wAXQ7g/99lsb3737r3W2d797917&#10;r3v3v3Xuve/e/de69797917r3v3v3Xuve/e/de69797917r56f8AwuP/AOP/AP5cH/hn/KD/AN3W&#10;xPfvfuvdaGfv3v3Xuve/e/de69797917rec/4Q+/8z9+fP8A4h/pf/3tMz797917r6Lnv3v3Xuve&#10;/e/de69797917r3v3v3Xuve/e/de69797917r3v3v3Xuve/e/de60WP+FvPeGGoOkPg/8bIa2Gbc&#10;O7O1ew+8Mlj4pFafG4br7aMewsJW1sIN0Stn3PkEpWIs5pagA+g397917q7j/hMH/wBuMPgr/wBQ&#10;HyF/+Cw33797917q+/3737r3Xvfvfuvde9+9+69173737r3Xvfvfuvde9+9+69173737r3Xz0/8A&#10;hcf/AMf/APy4P/DP+UH/ALutie/e/de60M/fvfuvdb7n/CGz/j6v5lf/AIb/AMTP/dj2N797917r&#10;6Dnv3v3XukB2r1X113j1tvfp/tvZ+E3/ANZ9kbayu0N77N3HSLW4bcO3c1StSZDH1kJIYalbVHLG&#10;yyROFlidJEVh737r3XyG/wCev/Jf7F/lJ/Ixo8FHm95fEXt3KZTI/H7tOriapnx6oxra7qPsCthR&#10;Yo9w4eIjxzWSPJ0YWugVJBW0tF737r3VFXv3v3Xuve/e/de69797917r3v3v3XutsL/hNj/Pqrf5&#10;e/YuO+IHyl3TVVPwm7V3Jfb+5stUS1C/GbsPP1YEm6qR5Cxj2nlahwdx0S+ikmb+LwBH/iEdd737&#10;r3X1LKGuosnRUeSxtZS5DHZClp66gr6Goiq6KuoquIVFLWUdVTlo5YpY2V45EYqykEEg+/e/de6l&#10;e/e/de69797917r3v3v3Xuve/e/de69797917r5sf/C3D/stH4cf+Kv53/36+T9+9+691pR+/e/d&#10;e6+lX/wiT/7Ia+Xf/i19J/76DBe/e/de63Tffvfuvde9+9+69173737r3XvfvfuvdVV/zpf5f0H8&#10;yv8Al3d6fG7G0tHJ2hFjafs3oaurXhgjx/dXX0cuT2jSmsqP26eLMwvW7crKlgfDS5GeQDUo9+9+&#10;6918W7N4XMbbzOX27uHF5DB5/AZOvwucwuVpJ6DKYjMYqqehyeLyVDVKssNRTzRvFNDIoZHUqwBB&#10;Hv3v3Xumz3737r3Xvfvfuvde9+9+690Nnx6+SHe3xP7V233f8cO1N4dO9qbUmMmG3jsvKSY6vFPI&#10;6vV4nKUzB6bIY6qCKlbjMhBNSVMf7dRDJGSp97917rfx/ld/8LF+s9+x7b6i/mdbPg6n3g4pcVT/&#10;ACc6ww2RyXWGcqDaCKt7K65oRU5LATPZTPX4YV1E8rs5o8ZTJ6fe/de63YutezuuO5dj7d7M6k35&#10;s/s3rvd1AmU2vvnYW48Tuzae4MfISq1eIz+Dlnpp0DBkYxyHSwKtZgQPe/de6XPv3v3Xuve/e/de&#10;69797917r3v3v3Xuve/e/de69797917r3v3v3Xuve/e/de69797917r3v3v3Xuve/e/de6979791&#10;7r3v3v3XuvlCf8K8f+3yW9f/ABAHRP8A7oqr3737r3WsF797917r3v3v3Xuve/e/de6+qV/wjn/7&#10;dD1//i2HdP8A7zm2ffvfuvdbV3v3v3Xuve/e/de69797917r3v3v3Xuve/e/de69797917r3v3v3&#10;Xuve/e/de69797917r3v3v3Xuve/e/de69797917r3v3v3Xuve/e/de69797917r3v3v3Xuve/e/&#10;de69797917r3v3v3Xuve/e/de64SyxwxyTTSJDDCjyyyyusccUca63kkd7BVUAkkmwHv3v3Xuviz&#10;/wA7P52S/wAxH+ZN8jfkFi8q+T6ypNzHqvowCVpKOHprrKSTbu0sjjke5iTNyLV7lmiJOioyU4Bt&#10;YD3v3XuqovfvfuvdfTT/AOEcXwC/0I/DrsT5y73wv23YHy3z7bb65lrKfTWYvoXrDKz4yOrpTKFl&#10;hG4NyDIzzoRonpsdjKhGZXU+/e/de63JffvfuvdfNs/4WbfAT/Rj8ken/wCYJsjC+DaPyPw9P1N3&#10;HVUlPpp6PunrfCj+5uZyM4AHmz21YFpII1v/AMWGeRjeQX97917rSa9+9+69173737r3Xvfvfuvd&#10;WFfyq/m9mv5d3z4+OXysoJ647b2HvilxnaeJofJJJuHp3eEbbW7Pw60aXWef+EVVTVY9JFZUroaW&#10;YDXEpHvfuvdfbYwGewu6sFhdz7bylDnNu7jxONz2BzWMqI6vG5fC5ijTIYvKY+rhJSWCogkjlikU&#10;kMrAg2Pv3v3Xunb3737r3Xvfvfuvde9+9+69173737r3Xvfvfuvde9+9+69173737r3Xvfvfuvde&#10;9+9+69173737r3Xvfvfuvda2P/Csz/tyn3v/AOJQ+Pn/AL9vG+/e/de6+Sr797917q/7/hLj/wBv&#10;1/gz/wCXM/8AwHnYPv3v3Xuvr9e/e/de69797917r5vP/CoT+QX/AKA87uz+ZD8Ndl6Ojd15aTL/&#10;ACb6k2zj7U/Tm7czWDz9r7TxlGto9r5eqk/3L0kahcVWyeaIfw6qMeN97917rSN9+9+69173737r&#10;3Xvfvfuvde9+9+691Z3/ACnf5o/eH8qL5SYLvjq2ap3FsPOfY7a726dqchJR7e7b66FZ5qnGzkh0&#10;pcxjy8lXgMuImejqSysstHUVlLU+9+6919i/4lfK/o/5ufH7rn5M/Hfd9NvPq7szCx5TE1i+ODLY&#10;XIwt9tnNpbqxaO7UOXxVUstFkaJ2JjmjbSzxlJH97917ox3v3v3Xuve/e/de69797917r3v3v3Xu&#10;ve/e/de61Qf+Fkn/AG6Q21/4uB03/wC8PvD3737r3Xyxffvfuvdbbv8AwjC/7evdof8AikHbn/v4&#10;OvffvfuvdfUb9+9+69173737r3Xvfvfuvde9+9+69173737r3Xvfvfuvde9+9+6918bX/hRf/wBv&#10;rPn5/wCJQ2r/AO+k27797917qlH3737r3Xvfvfuvde9+9+691f8Af8Jcf+36/wAGf/Lmf/gPOwff&#10;vfuvdfX69+9+69173737r3Xvfvfuvde9+9+69173737r3Xvfvfuvde9+9+69173737r3Xvfvfuvd&#10;e9+9+69173737r3XvfvfuvdE+/mCfHCk+Xvwf+VvxoqKOGtq+5OiOx9nbbWdVdKTfFVtuep6/wAu&#10;qvxroc5Fj62K/GuJffvfuvdfDLkjkhkkhmjeKWJ2jlikVkkjkRtLxyI1iGBBBBFwffvfuvdcPfvf&#10;uvde9+9+691sF/8ACX35ITfHX+cn8aqeor/sNsd/0W+PjhuweTx/exdh7ffJbHoLEhW8m7sVtz0t&#10;/Tj1affvfuvdfXt9/wD/0fn/APv3Xut/j3737r3Xvfvfuvde9+9+69173737r3Xvfvfuvde9+9+6&#10;9173737r3Xvfvfuvde9+9+69173737r3Xvfvfuvde9+9+69173737r3Xvfvfuvde9+9+691r5/8A&#10;ClP+XA/8wn+XBvms2RgjlfkB8W2yfffTi0dN58vnqPB4pl7R64otAaWT+N4OOSakpIhqqMnQ4xPo&#10;D7d8LX1WPraaoopTDW0tVT12PlH1jr6R/LALfkPyhX6Elb8D2KeUt73LY94t7/aJDFeW00VxauPw&#10;3MDa4/tElDGV4MWTVgdF25WkF3avDcrqikVkkHrG4o3+8/FXyANMnr5InXm/d09Wb82b2VsfJy4X&#10;eOwdz4PeG2MrDy9BndvZKPK4yoKcB1WWJdcbel1urAqSPdjm1NxUm69vYvPUdhHX0yvLCG1GmqkP&#10;iq6Vj/WOQMt/yAD9CPff72x592z3N5E23nbaqBL6IM6VqYplqk8J+cUqulTTUAGGGHWGu/7PcbBu&#10;8+03OTE1Af4lOUYf6ZSD8jjiOvpnfEX5I7U+W/x06s7/ANoeKCj37tuCqzGHjm80m2d3Y92xe79r&#10;1DtZi1BkYamnSRlHljVJlGiRSVF7HnRP0ZH3737r3Xvfvfuvde9+9+69173737r3XvZX9k7b/iXc&#10;m8MvNHqp8NmcpWEkXBqJamSkx6E/0ZvuJbE8NAht9D75wezvt/8A1g+9nzXzTdpWDab+9nqRjxXm&#10;lgtVPyZvqZqE4ks4mp8J6nLmbefovbjbtvjNHuYYk/2oVXkP2geGvzWVhXj1qYfBr41/6Yv56XzO&#10;7fzFD9ztL419t9rbt1yBXp5Owd4bjr9sbFo542BuY4f4vlIXBBSaiiPPs0Hvo/1BvW2f797917r3&#10;v3v3Xuve/e/de69797917r3v3v3Xuve/e/de69797917r3v3v3Xuve/e/de6976+nJ9+JAFT17ri&#10;7pGjySOsccas7u7BURFGpndm4AA5JPssXaXbVRWVJ2RsI1Fdka2ojxtVX41JKionqaiQU6YnCpTh&#10;nkmkciMvGCSTojuxuOaP3rPvd21jb3ft97Z3gXQHW/3JHCpGoB8SG2lqACACJrgEKgqsbV1Ms8e3&#10;XtpJNJFvO/RE6iDDARUsT8LOvz/AnE8SOAOpJ/N//nVQ5mn3P8V/htuxzjZTV4LtnvbbtaUXJQ2N&#10;Nktk9YZSlNzTv6oshnIWAlXVDRMYmaok2z/5Kv8AKBi+NeMw3yq+Su34Kj5BZ/Hfddd7HykCTjpb&#10;B5SmKSZLIRSXX+81bBIUlNr0EDNAp88s+j4zvv5ffZk91byf2h9rbll5bt5KXt2hIO6TI1dCEZ+h&#10;icVX/lJkAkI8NI9XXL2K9ll5Whj5u5oiB3KRawxMP9xUYfER/v8AYGh/32pKjuLU14PiR8SO9/nB&#10;3xsr45fHPZdVvTsje1WRFGC9LgtsYKldP43vPeea0PHjsPjo3EtZWSA2ukUSS1EsMMmx575d9ZO9&#10;fWt/lSfytukf5Vvxwx/UPXKU+6Oy90rjc93r3LVUCUue7P3rT0zIpjRi70eDxnlmp8FiVkK08TSS&#10;yNLWVNXUz+9+691Z/wC/e/de69797917r3v3v3Xuve/e/de69797917r3v3v3Xuve/e/de697979&#10;17r3v3v3Xuve/e/de69797917r3v3v3Xuve/e/de69797917r3v3v3Xuve/e/de69797917r3v3v&#10;3Xuve/e/de69797917r3v3v3Xuve/e/de69797917r3v3v3Xuve/e/de69797917r3v3v3Xuve/e&#10;/de6IL/Mg/l19D/zM/jZuP4993Y/7KpJmzvWHZeMo6eo3b1L2FDSPT4rd+3nmKeWI6jBk8c8ixVt&#10;K0kDtG/inhoV/nK/yk8f8z9qVPe/R2LocZ8oNlYcJPjk8NFSdz7ZxkLNFtnJTsVRMzTJxiK6U2dQ&#10;KOoYRGGWm6Kfcb++bc+xW8J7ee4Ezy8pX8lQ5qzbZPIRWdBkm1c/7kxLlT+vGC4kSXHn3v8AZuPn&#10;mzPMOwIE3aBcrgC5RR8DHgJVH9m54/A2NJT5IXzt+CfyC/l3fIXdXx0+RG2Gw+5MKzZHa+58elRP&#10;s7svZVTUyQYTfuxcvMiCqx9YI3UqQs1NOktJVRw1UEsSabHX3ZOY2Zl6zrXs+jyODyeByFTgpRna&#10;WpoMrgMnj6g0VVgtwUlWqywtBKrRHyqGiIKOABdfs7+6T98KwTbrHkrn6+W52ydI/wB27prEiLG4&#10;BijmlBIe3ZSPBuKkIpCufDoychvcn2wnFxNue0QmO4Rm8e3K6W1KTqKqaEOCDrSmTkd1QboP5Pv8&#10;6A9QRba+LHy53JPP1WppcJ1V3Fl6iSon6zViKeg2fvmrlu77dHEdDkWJbGC0U18dpfHmiVldVZWD&#10;KwDKykFWUi4ZSPqD+D76pI6SoJIyGVgCCDUEHIIIwQRkEdY8EFSVYUI4jrcgpaqlrqWmraKpgrKK&#10;sghqqSrpZo6ilqqWojE1PU01RCSjxuhDI6khgQQSD75e7da6z+/e/de69797917r3v3v3Xuve/e/&#10;de69797917r3v3v3Xuve/e/de69797917r3v3v3Xuveyv957b0Z7be44I/TWVNJR1LAcfeUM6yxE&#10;/wC1S05csf8AU06j3zh++b7f+Fzvy9z9Zx9t1NBBMQP9Ht5FdK/0prVpCxr8FggoeInL2t3nVtN7&#10;s0pzGruv+kdSD+SyBafOY9amv8/L41f3f+VHxG+VeDoNGN7D3Zs/qbftRCkaQpu7aO4oczs2vqmA&#10;DPUZDFS1lKCSQIsWgsP7RoPfR7qDetsr3737r3Xvfvfuvde9+9+69173737r3Xvbbl8rR4PF1+Xy&#10;Enio8dSzVdQ/GrRCmrRGDa7MbKi/liAPr7IOauZdq5N5bvuat8k8O02+GSeU+elFJ0qDSruaIi8W&#10;dlUZI6WbdYXO6X0W3Wg1STMEUfMmlT6AcSfIAnoM+5u2tm9D9Udg9ydg5AYzZnW21Mxu3P1I0tO9&#10;HiaRqhaGgiYjy1VVIEpaSBfVLNJHGt2YD3XFujO1e4MrX5WuP+V5eqOSqE1FlgiZNGNooyf7MMBA&#10;Ug8hgGF19/P97kc57pzzzNe8z7wf8a3Sb6qVakiNCum0gUnikFuVCMCCVcK41R9ZmbFtdvtFhFYW&#10;v9nbr4anhqINZHPzd61HqKjDdfMl+Rvem8Pkx3n2h3xvyTVubs3dmR3HVUqzNPT4egkIpMDtuhmd&#10;VZqbF4+Klx1KWGrxQpqu1z7TPuPOjvr6ZX/CSX+W+3xO+ClZ8s+w8EaHuf5tth934la6n0ZDbXx6&#10;wHmHVeOiEoJjOfeorNzyvC4WopKrFCRfJSi3vfuvdbYnv3v3Xuve/e/de69797917r3v3v3Xuve/&#10;e/de69797917r3v3v3Xuve/e/de69797917r3v3v3Xuve/e/de69797917r3v3v3Xuve/e/de697&#10;97917r3v3v3Xuve/e/de69797917r3v3v3Xuve/e/de69797917r3v3v3Xuve/e/de69797917r3&#10;v3v3Xuve/e/de69797917r3v3v3XuviBfzWdtHZ/8z3+YntwRGGHGfN/5TpRRldNsZUd3ZurxTaf&#10;xqppIm445449+9+690QT3737r3Xvfvfuvde9+9+69173737r3WzB/wAJJc6MR/Oi6hx5l8Z3R073&#10;9glXUB5jT9d1G5vFa/Nhji9uf03/ABf3737r3X1mPfvfuvde9+9+69173737r3Xvfvfuvde9+9+6&#10;9173737r3Xvfvfuvde9+9+69173737r3Xvfvfuvde9+9+69173737r3Xvfvfuvde9+9+69173737&#10;r3Xvfvfuvde9+9+69173737r3XyQ/wDhV9nkzH87b5IY9ZfI21dg/HfAyJx+w9R0bgtziI2/quSV&#10;/wDkL3737r3WuH797917r3v3v3Xuve/e/de69797917qxD+UVttt2/zUP5cmE8Zljl+bvxhyFVEA&#10;TroMH3Jh87kVNvwYKaS5/A59+9+6919uj3737r3Xvfvfuvde9+9+69173737r3VOH/Cgv/tzJ/ME&#10;/wDEIH/3ssV797917r4y3v3v3Xuve/e/de69797917q17+Rd/wBvgf5dv/i0HXX/ALnN797917r7&#10;TXv3v3Xuve/e/de69797917r3v3v3Xuve/e/de69797917r3v3v3XuvE25PAHJJ/Hv3v3Xuvmj/8&#10;K1v5wHX3yv3/ALH+AXxr3ljt69R9Abwq98937723XxZDbG8u8aXHVG28JtDbuVomMNbR7WoqvJJW&#10;1MUkkE2QrGiWzY0SSe9+690Yz/hDh/x//wDMf/8ADP8Ai/8A+7rffv3v3XuvoWe/e/de69797917&#10;r3v3v3Xuve/e/de69797917r3v3v3Xuve/e/de69797917r3v3v3Xuve/e/de69797917r3v3v3X&#10;uve/e/de69797917r3v3v3XuiefzDsTLnvgB85cHCgkmzXw8+TOJijILCSXI9K5ujjQgcm5cC3v3&#10;v3Xuvhle/e/de69797917r3v3v3Xuve/e/de69797917rdE/4RK1scfzw+WmOLsJar4jitSMH0NH&#10;Qdx7cgldhf6qalAOPyeR+fe/de6+lp797917r3v3v3Xuve/e/de69797917r3v3v3Xuve/e/de69&#10;797917r3v3v3Xuve/e/de69797917r3v3v3Xuve/e/de69797917r3v3v3Xuve/e/de69797917r&#10;3v3v3Xuve/e/de6+LJ/PRr0yP84D+YlUIyOsfyh7FoCUvpD4uvXGSKbk8q0JVv8AEH6fT3737r3V&#10;UXv3v3Xuve/e/de69797917r3v3v3XurFv5QVBJkf5rX8tqnijWRo/nR8V68qy6gI8X3XhcnLIBY&#10;8okLMD+CAePfvfuvdfbi9+9+69173737r3XvfvfuvdJ/dn/Hq7m/8N/M/wDuuk9+9+6918Cf3737&#10;r3Xvfvfuvde9+9+69173737r3X2qf5H/AP26H/l0/wDiqHU3/vOx+/e/de6tP9+9+69173737r3X&#10;vfvfuvde9+9+69173737r3Xvfvfuvde9+9+69173737r3Xvfvfuvde9+9+69173737r3Xvfvfuvd&#10;fLE/4WSf9vcNuf8AioHTX/vbbv8AfvfuvdaoXv3v3Xuvqlf8I5/+3Q9f/wCLYd0/+85tn3737r3W&#10;1d797917r3v3v3Xuve/e/de69797917r3v3v3Xuve/e/de61Av8Ahat/26y6D/8AF/8Aqz/4HXtX&#10;3737r3XzBPfvfuvde9+9+69173737r3W2b/wjP8A+3s++v8AxTDuD/35exvfvfuvdfUr9+9+6917&#10;3737r3Xvfvfuvde9+9+69173737r3Xvfvfuvde9+9+690ld8762X1js7c3YfY269u7F2HszC1+4t&#10;27x3bmKDAba21gcXAarI5fN5rJvFT01PDGpeSWWRVA+p9+9+6918iP8A4UOfzaKL+ar80ky/V9Tk&#10;R8W/j3ist1v0BHX09Tj592LkMhHWb97eq8VWqs9JJuOqpqSOlp5lSRMbQ47zww1ZqUHvfuvdbnH/&#10;AAjO/wC3TG+//F0O4P8A32WxvfvfuvdbZ3v3v3Xuve/e/de69797917r3v3v3Xuve/e/de697979&#10;17r3v3v3Xuvnp/8AC4//AI//APlwf+Gf8oP/AHdbE9+9+691oZ+/e/de69797917r3v3v3Xut5z/&#10;AIQ+/wDM/fnz/wCIf6X/APe0zPv3v3Xuvoue/e/de69797917r3v3v3Xuve/e/de69797917r3v3&#10;v3Xuve/e/de6BH5F/I7pH4mdO7078+RHY23OreqNgYuXKbi3XuWsFPAulCaTE4mijDVGQyVbIBT4&#10;/GUMUtVVzskNPFJK6qfe/de6+N5/OI/mS7p/mn/OTsb5M5GhyW3evKemouueiNj5OWKSt2Z05tOq&#10;qJNuUmSWneSJcjkqmqrc5lljlkjSsrZ4YZHgiiPv3v3Xuvphf8Jg/wDtxh8Ff+oD5C//AAWG+/fv&#10;fuvdX3+/e/de69797917r3v3v3Xuve/e/de69797917r3v3v3Xuve/e/de6+en/wuP8A+P8A/wCX&#10;B/4Z/wAoP/d1sT3737r3Whn797917rfc/wCENn/H1fzK/wDw3/iZ/wC7Hsb3737r3X0HPfvfuvde&#10;9+9+690Vz5mfDvor55/HTsT4w/Irase6OuOw8WaeSWHwQbh2luGlBl27vrZeVmjkNDmMVUFamiqQ&#10;jKSGhnjmppZ4JPe/de6+ON/NH/ln96/ysPlLuf47dx0smYwM/wBxuPpztihx81Htjt/rWesaDFbo&#10;xAdpBT1sJH2uaxTSvJQ1avHrmp3pqmo97917quP3737r3Xvfvfuvde9+9+69173737r3W+P/AMJc&#10;f5/H9z6rY/8ALG+aG9bbSyFRSbZ+IXcW6MhZdrZGpkEGL+Pu8cvWtYY2pkKxbQq5n/yWYriCxppc&#10;fHR+9+6919DH3737r3Xvfvfuvde9+9+69173737r3XvfvfuvdfNj/wCFuH/ZaPw4/wDFX87/AO/X&#10;yfv3v3XutKP3737r3X0q/wDhEn/2Q18u/wDxa+k/99Bgvfvfuvdbpvv3v3Xuve/e/de69797917r&#10;3v3v3Xuve/e/de6+dj/wrD/kk5bZO89zfzS/jBtGWt2BvWshqvmBsnAUbPLsne1W6UcHfFBQUi2/&#10;hWbcxxbmZVBp8kVyMhlTIVUlJ737r3Wir797917r3v3v3Xuve/e/de69797917r3v3v3XurCfgL/&#10;ADSvm5/LS3z/AHw+KXc2Z2phshXwV28OqNweTdHTfYPiCxvHvDr2vkFLJO0S+BcpRGmyUMZK01bB&#10;cn3737r3X0Q/5Wv/AAq0+FvzWfbnVPyoXGfDL5FZH7XG08m7M4s/x/39mJLQoNp9m5HxfwSoqHDM&#10;mM3KsCIWjp6fJZCdrH3v3XutqiKWKeKKeCWOaCaNJYZonWSKWKRQ8csUiEhlYEFWBsRyPfvfuvdZ&#10;Pfvfuvde9+9+69173737r3Xvfvfuvde9+9+69173737r3Xvfvfuvde9+9+69173737r3Xvfvfuvd&#10;e9+9+6918oT/AIV4/wDb5Lev/iAOif8A3RVXv3v3XutYL3737r3Xvfvfuvde9+9+6919Ur/hHP8A&#10;9uh6/wD8Ww7p/wDec2z797917rau9+9+69173737r3Xvfvfuvde9+9+69173737r3Xvfvfuvde9+&#10;9+69173737r3Xvfvfuvde9+9+69173737r3Xvfvfuvde9+9+69173737r3Xvfvfuvde9+9+69173&#10;737r3Xvfvfuvde9+9+69173737r3VBv/AApO+eH+yLfys+56vbWZ/hfb3yRX/ZaeqPt5/FkqSq7F&#10;xlSvYO56QxHzQnF7XgzEtNWRgCGvehBZWkS/vfuvdfH59+9+690Z34XfFvfPzX+VvQfxT65SRd1d&#10;49k7f2TFkUp2qotuYOqqDWbv3lXU6EM1LhMRDXZesC8+CmksCbD3737r3X3Eum+ptjdC9S9ZdI9Z&#10;YePAdd9RbC2n1vsjDR6SMdtbZeDg29hKaSRVXySCnp4/LKReR9Tt6mPv3v3XuhJ9+9+691Wj/N9+&#10;C2P/AJjH8vT5F/GJaOkn31ndoy7x6YrqrwxnE907BJ3N13IlbNxTRV9ZB/Bq+ccihrapbHUQfe/d&#10;e6+KFksbkMNka/EZahq8ZlcVW1WNyeNr6eWkr8fkKGdqWtoa2knCvFNFIrRyRuoZWBBAI9+9+691&#10;C9+9+69173737r3XvfvfuvdfV2/4SffPz/Zu/wCWviejN35r+I9u/CLKY7pnLR1NR5clX9PZGlmy&#10;fRmekS50wQUEFdtiBbX04XW3MgJ97917raC9+9+69173737r3Xvfvfuvde9+9+69173737r3Xvfv&#10;fuvde9+9+69173737r3Xvfvfuvde9+9+69173737r3Wtj/wrM/7cp97/APiUPj5/79vG+/e/de6+&#10;Sr797917q/7/AIS4/wDb9f4M/wDlzP8A8B52D797917r6/Xv3v3Xuve/e/de6ac/gcHurBZra+58&#10;Ni9xba3Jicjgdw7fzlBS5XC53B5ijfH5bD5fF1yPBU0tTBJJBUU8yMkkbMjqVJHv3v3XuvlE/wDC&#10;iv8AkVZ3+WN3DL370FhMpmPg13NuSoXa8qfdZKo6B31kjJXydR7orpNcjYyYLLLtbJVDl5YEeiqX&#10;eqpfua33v3XutZP3737r3Xvfvfuvde9+9+69173737r3V+/8hP8AnX77/lMfIH+Db0qc5u34Z9yZ&#10;rHU3enXVI01dU7TyBVMdR909e45jZMzjIQiZCkjsuVoE+1l/yiDH1FJ737r3X1zOuOx9idv7B2d2&#10;n1fuzB77667B25id3bK3jtuuiyWC3JtvO0aZDFZfF1sJKvFNE6sPoRyrAMCB737r3S19+9+69173&#10;737r3Xvfvfuvde9+9+691qg/8LJP+3SG2v8AxcDpv/3h94e/e/de6+WL797917rbd/4Rhf8Ab17t&#10;D/xSDtz/AN/B17797917r6jfv3v3Xuve/e/de69797917r3v3v3Xuve/e/de69797917r3v3v3Xu&#10;vja/8KL/APt9Z8/P/EobV/8AfSbd9+9+691Sj797917r3v3v3Xuve/e/de6v+/4S4/8Ab9f4M/8A&#10;lzP/AMB52D797917r6/Xv3v3Xuve/e/de69797917r3v3v3Xuve/e/de69797917r3v3v3Xuve/e&#10;/de69797917r3v3v3Xuve/e/de69797917r3v3v3Xuvh9/zSum4vj9/Mh+c/T1HSLQ4fZPyn7so9&#10;s0qR+JYdnZHftbm9mKIwAFviamjNl459NxY+/e/de6IX797917r3v3v3Xuhs+NXbNZ0J8jOge9Mf&#10;JJDX9Md1dWdr0csOryx1XXe+aHd0DRhObhqMWA9+9+69192L+/OzP+eq2/8A+fai/wCj/f8A/9L5&#10;/wD7917rf49+9+69173737r3Xvfvfuvde9+9+69173737r3Xvfvfuvde9+9+69173737r3Xvfvfu&#10;vde9+9+69173737r3Xvfvfuvde9+9+69173737r3Xvfvfuvde99gkEEEggggg2II5BBHvasysGU0&#10;IyCOIPWiARQ9fIH/AOFIP8s//huT+YfvJti4A4n45fJv+L939GGkpvDhtvtlcn/xkrq2iKARp/d3&#10;MTk0lMl/DiqzF6mLu3sy/Q29BQZaXbVZIEodxPJVY/UbR02egjAq6Zb2AFRGFZR9AwRBck++h33J&#10;vdxdj5ok9vN1k02W/FprWposW5RqPGiHABbqIK6jgHWGJaszHqFPdblo3e3rvdstZbMBZPVoGPYx&#10;9TG1QfkWY4A6Ef8A4TxfNsdXdxZ74gb6y3g2R3jVSbi60lq5dNLhe3cZjhHWYmNmAVF3BjadYgXe&#10;xq6OkhiUyVTXN776qdY8dbpPv3v3Xuve/e/de69797917r3v3v3Xuve0jtXB/wAKk3JXSR+Opzu5&#10;MpkGU/VKWOc0tGg+npcI1QAPzKfyfcWe2XJn9WbjmDebhNFxvW7XlyQeKwrIYYFHAaXCNcgD8Vy5&#10;JJJ6EO/bp9ellaoapa20Uf2sVDOftBIj+yMdEi+GHx6Xpmt+VG/clSNDun5DfLPuzs2veojRaqDa&#10;9Hu+o2lsag1py1O9JRSZWnuSR9+30vpCu9yn0Huju+/e/de69797917r3v3v3Xuve/e/de697979&#10;17r3v3v3Xuve/e/de69797917r3uNWVlJj6WetrqiGkpKaMyz1E7rHFEi/Vmdv8AbAfk8Dn2X7tu&#10;22bFts277zOlra26l5JZGCIijzLHHyA4kkAAkgdP21tcXk621qhkkc0VVFST8h0j9/dgbI6r2fn+&#10;wOx914LZOydrUEuT3BufcmRpsVh8VRRWBlqayqZV1MxWOKNbvI7LHGrOyqSm747Tz+/srS7D61x+&#10;XyMmarqfDUcGGoauu3BujI18wpaXF4fHUSvO5nkZY4ookMsrEKByFPJj7zv3zjzDZXnLfId1+7dh&#10;hR/q9wkYQNPEoJkOtiv09qFB1MxVnUEuVQ6esj/b/wBrDZzRXu7R/UXrkeFAoL6GJ7RQV1yE8AAQ&#10;DQCpz1pY/wA0v+dvu35OpuDof4vVmc2B8fZzU4rdG82WfDb57iouYailZPTPiNvzi/8AkN1qqyI2&#10;rfFFJLQjbl/k8fyWqL42x7e+TfyowtBl+/qinhyeweuKtafI4npmKpiDw5TLka4anc2lrXQtFj7l&#10;YmepvLF8jX33fv3XHuk1z7Ue0E7w8uKxjvL1dSSbmVNDHHwZLGo86Pc8XCxdj9UvZT2Mj5XEfNXN&#10;0YfcSA0MJoy21eDN5NP9lRH5EtkVR/Cn4Q/Iv+YD3ttv4+fGrY9Ru3eWaK1may9UZqLZ3X+1oqhI&#10;MpvjsDcSxyR47FUmtdcpV5ZpGjpqSGoq5oIJNkP3y46yf6+rb/Kc/lJfH3+VN0guyOvIKfevdG8q&#10;PH1Pd3fGUxkNLuXf+Zpk8i4jERFpXxe3aGVnGMw8UzBbmepknq5JJm97917q133737r3Xvfvfuvd&#10;e9+9+69173737r3Xvfvfuvde9+9+69173737r3Xvfvfuvde9+9+69173737r3Xvfvfuvde9+9+69&#10;173737r3Xvfvfuvde9+9+69173737r3Xvfvfuvde9+9+69173737r3Xvfvfuvde9+9+69173737r&#10;3Xvfvfuvde9+9+69173737r3Xvfvfuvde9+9+69173737r3Xvfvfuvde9+9+691XL/Mx/ljfHT+a&#10;J0HXdOd3YoYndOFTIZPqDuTC0FLNvnqPd1XTrGMrhpZTH93jaoxwx5nCTSrBXQol2hqoaWrpqBf5&#10;vP8AJu2/8xsdle/Pj/RYra3ydxNAJcxij4MZt/uugoINMWPzE9ljps9HGojocm9kmAWmqyE8VRT9&#10;HfuVffi3L2Puofbn3IkkvOU5npFJl5trdzl4hkyWjMdUsA7oyTLCC2uOXHT3n9kbbnaJ+YuXFWHd&#10;kHcuFS6AHBjwWUDCSHDYV8UZflCfzB/5dnyU/lq98ZToz5F7VNHJKazI9e9iYaOqqevu2NpQVAhi&#10;3TsjNzIglUao1raGYJVUUrCKqijZkL6au3t7716Y3Pl+ru2sBnsFX7XylRg8zhM/QVVBubaGTo5T&#10;FU0FbQVoWUIh+sTC6ixS6kA/XZ91b76act7TY7Zv92N65Wu0R7S8hcTvbxP8LROCfGtqf6GDqjof&#10;D8065Ue4vtS93dzS2sRtNxiJEsTroDsOIYEDRJ/SpRvP16Pj/K4/nP79+H02D6W75kznZPxoaWKh&#10;xUsbNkd7dORyPpWo2qalwa7CoTeowskgMS/uUDIyvS1RqsfkaHK0cGQxtVBW0VSgkgqadxJFIjC4&#10;IYfn+oPIPBF/fYTYt+2bmfaod85fuY7yzuFDxyxMGRlPoRwI8waMpwQCKdYx3dndWFy9pextFKho&#10;ysKEH/V58D5dbufVva3XPduxNvdndT7xwW/Nh7qo1rsHuXb1YlZQVcV9E0Eg4kgqIHDQ1NLUIk0E&#10;qtFNGkisom+zbpN0IPv3v3Xuve/e/de69797917r3v3v3Xuve/e/de69797917r3v3v3Xuve/e/d&#10;e697SO+MF/eDb1RSpH5KmlqKTJ0aj9TT4+oWd4U/xmiEkHP4c+4t95OTP688iT7bCmu4tpYLyADi&#10;ZLaVZGjX5zwiW3zikx6EPK+6fujd0nY0SRXif0CyKVBP+kbS/wBq9En/AJg/x7T5JfGHd2zaWk+5&#10;3RtLObO7Z2QyQpPVx7m6y3JT7o+1x6v9J8hQQ1+KUgg2qmFxf2rvcpdB7o7Hv3v3Xuve/e/de697&#10;97917r3v3v3Xuveyvd/bxW9Ps2lk1RQrDltwBWI1gMGxeLfSf7bWmcfUDxsPoffN/wC/F7sxFrf2&#10;l22TVHEI73cwD8VCDZ2bUP8AojETyDiq+DItaMOpy9peXGo/Mk4ozVit6+X+/ZR/pRVF9TrU8R1q&#10;af8ACjP5uK52r8GthZZWCNh+yO95KOdWs4tXddbCrQhNiOM/WQuoP/FrkU/rHspru0jvI51PIzO7&#10;G3qZjqY8f1PvmBNLJcTNPMdTuSzH1JNScepPU/qqooRcACg+wdVKfyXP5dWZ/mdfP/p/47S0df8A&#10;6KcXWHs/5C52iM0P8C6U2VWwVG56Za6Ah6eqzc8tHtzHTrcxVVfDMVMcUhHH231br7ReEwmH21hs&#10;Rtzb2MoMJgMBi6DCYPDYulhocZiMPiqRKHGYzHUVOFjhgp4Y0ihiRQqIoVQAB797917pz9+9+691&#10;73737r3Xvfvfuvde9+9+69173737r3Xvfvfuvde9+9+69173737r3Xvfvfuvde9+9+69173737r3&#10;Xvfvfuvde9+9+69173737r3Xvfvfuvde9+9+69173737r3Xvfvfuvde9+9+69173737r3Xvfvfuv&#10;de9+9+69173737r3Xvfvfuvde9+9+69173737r3Xvfvfuvde9+9+6918b3/hRt15J1n/ADqvnng2&#10;pmp4s32RtPsOmOm0dTH2h1TgOxJqmJhwwM2TlVyPo4ZT6lI9+9+691ST797917r3v3v3Xuve/e/d&#10;e69797917q8//hNVvSLYn87n4I5aom8VPld39o7LkDNpSaXf/Qu6tlUEL3+t6qvgKj/VBfz79791&#10;7r7FPv3v3Xuve/e/de69797917r3v3v3Xuve/e/de69797917r3v3v3Xuve/e/de69797917r3v3&#10;v3Xuve/e/de69797917r3v3v3Xuve/e/de69797917r3v3v3Xuve/e/de69797917r42P/Civese&#10;/wD+dV8/c7FL5loO1NtbKL3vaTrXqrb/AFzNFcX/AEPimS34tb3737r3VKvv3v3Xuve/e/de6979&#10;7917r3v3v3Xury/+E2XXcnZX87D4L4oUxnpdu7z7A7ErpNGqKjj656b3FvOiqZif0g1lFSxIf+Oj&#10;oPqffvfuvdfYt9+9+69173737r3Xvfvfuvde9+9+691Th/woL/7cyfzBP/EIH/3ssV797917r4y3&#10;v3v3Xuve/e/de69797917oXehO9OzvjJ3N1t8gOl9wRbU7W6k3Xjd67C3HPhsJuGHDbkxEhloK+T&#10;Cbjp6ugqgjEkw1VNJG39pT797917q8D/AKCpv543/eXeA/8ASbvjJ/8AYh797917r3/QVN/PG/7y&#10;7wH/AKTd8ZP/ALEPfvfuvde/6Cpv543/AHl3gP8A0m74yf8A2Ie/e/de69/0FTfzxv8AvLvAf+k3&#10;fGT/AOxD3737r3Xv+gqb+eN/3l3gP/SbvjJ/9iHv3v3Xuvf9BU388b/vLvAf+k3fGT/7EPfvfuvd&#10;e/6Cpv543/eXeA/9Ju+Mn/2Ie/e/de6Kv8m/58f8235e7OynXfdvzU7HrNg52knxud2h15hthdK4&#10;bP4qqQx1eG3GvTeIwM2To5lJWakyM08UinS6svHv3v3Xuqivfvfuvdb5n/CHD/j/AP8AmP8A/hn/&#10;ABf/APd1vv3737r3X0LPfvfuvde9+9+69173737r3Xvfvfuvde9+9+69173737r3Xvfvfuvde9+9&#10;+69173737r3Xvfvfuvde9+9+69173737r3Xvfvfuvde9+9+69173737r3QddwbO/0idSdpdf6df9&#10;+uud77O0G1n/ALz7ZqsJpN+OfPb3737r3XwTmVkZkdWR0Yq6MCrKymzKynkEHgg+/e/de64+/e/d&#10;e69797917r3v3v3Xuve/e/de627v+EXO44sT/NP7iwszWXdfwf7Qx9Kmq2rIY3ufr3ORm35tT09V&#10;x/jf8G/vfuvdfUK9+9+69173737r3Xvfvfuvde9+9+69173737r3Xvfvfuvde9+9+69173737r3X&#10;vfvfuvde9+9+69173737r3Xvfvfuvde9+9+69173737r3Xvfvfuvde9+9+69173737r3Xvfvfuvd&#10;fEM/mz7kj3d/NH/mL7ggfy0tb83/AJRx0MtwRLj6DurNY7Hyi3+qghja34va5+vv3v3Xuq+vfvfu&#10;vde9+9+69173737r3XvfvfuvdW/fyCNpvvT+cl/L2w8cZkaj+QGG3YVA1EJsHB1++pZLf7QuOLE/&#10;i1/fvfuvdfZ69+9+69173737r3XvfvfuvdJ/dn/Hq7m/8N/M/wDuuk9+9+6918Cf3737r3Xvfvfu&#10;vde9+9+69173737r3X2qf5H/AP26H/l0/wDiqHU3/vOx+/e/de6tP9+9+69173737r3Xvfvfuvde&#10;9+9+69173737r3Xvfvfuvde9+9+69173737r3Xvfvfuvde9+9+69173737r3XvfvfuvdfLE/4WSf&#10;9vcNuf8AioHTX/vbbv8AfvfuvdaoXv3v3Xuvqlf8I5/+3Q9f/wCLYd0/+85tn3737r3W1d797917&#10;r3v3v3Xuve/e/de69797917r3v3v3Xuve/e/de61Av8Ahat/26y6D/8AF/8Aqz/4HXtX3737r3Xz&#10;BPfvfuvde9+9+69173737r3RvvhP87vlB/Lw7fr+9/iT2FSdadoZPZGa66rdw1mzNk76il2juDKU&#10;GZyuMGG39j8nQq0lRjKJxOtOJV0FVcK7hve/de6tf/6Cpv543/eXeA/9Ju+Mn/2Ie/e/de69/wBB&#10;U388b/vLvAf+k3fGT/7EPfvfuvde/wCgqb+eN/3l3gP/AEm74yf/AGIe/e/de69/0FTfzxv+8u8B&#10;/wCk3fGT/wCxD3737r3Xv+gqb+eN/wB5d4D/ANJu+Mn/ANiHv3v3Xuvf9BU388b/ALy7wH/pN3xk&#10;/wDsQ9+9+6910f8AhVL/ADxyCP8AZu8CLj6j43fGS4/xF9oEe/e/de6rq+Yn81j+Yd8+6ODD/LP5&#10;V9l9rbVpquLIQ7BEmD2N1mMjTyeSkyc3WfXFFh8BLVQH/MVc2OeaO5CSLqa/vfuvdV8e/e/de6+p&#10;V/wjO/7dMb7/APF0O4P/AH2WxvfvfuvdbZ3v3v3Xuve/e/de69797917r3v3v3Xuve/e/de69797&#10;917r3v3v3Xuvnp/8Lj/+P/8A5cH/AIZ/yg/93WxPfvfuvdaGfv3v3Xuve/e/de69797917o+vwR/&#10;mZ/M7+WruHsLdXw37Voerc52nhcHt/e9XXde9c9gLl8VtyunyOIpo6bsTFZWKmMU1RMxemSNm1Wc&#10;sAAPe/de6so/6Cpv543/AHl3gP8A0m74yf8A2Ie/e/de69/0FTfzxv8AvLvAf+k3fGT/AOxD3737&#10;r3Xv+gqb+eN/3l3gP/SbvjJ/9iHv3v3Xuvf9BU388b/vLvAf+k3fGT/7EPfvfuvde/6Cpv543/eX&#10;eA/9Ju+Mn/2Ie/e/de69/wBBU388b/vLvAf+k3fGT/7EPfvfuvdYaj/hVD/PJnglhT5hYalaRCgq&#10;Kf43fF/zwk/24vuNmyJf+mpD/re/e/de6qf+V3zz+Y/zk3FQ7n+WfyM7Q7yr8TJNNgsdvDcEn909&#10;sy1K6aqXamxcStNhMU0wsJjjsfCZAAH1AC3vfuvdFI9+9+6919gn/hMH/wBuMPgr/wBQHyF/+Cw3&#10;3797917q+/3737r3Xvfvfuvde9+9+69173737r3Xvfvfuvde9+9+69173737r3Xz0/8Ahcf/AMf/&#10;APy4P/DP+UH/ALutie/e/de60M/fvfuvdb7n/CGz/j6v5lf/AIb/AMTP/dj2N797917r6Dnv3v3X&#10;uve/e/de69797917qsv+a5/K+6O/mtfFrcHQXasNPt/euI+93L0b3BS4+Ks3F1H2OKMwUeYpRdHq&#10;sVXBUpM9iDKqVlNYq0NXBR1VN737r3Xxzflz8TO8fg98g+xvjL8iNo1Gzuz+tMy+NyVNeWfD57Fz&#10;D7jBbw2llHSMV2HytKY6zHViIuuJwHSOVZIk97917otvv3v3Xuve/e/de69797917rkrMjK6MyOj&#10;BkdSVZWU3VlYcgg8gj3737r3X00/+EyX8/Vfl/tPb3wE+YW81f5VbCwJpeluy9x1wFZ8ith7foTI&#10;2AzeQqmvUbzwlJEXmkZjNlqGM1j+Sspq6af3v3XutyP3737r3Xvfvfuvde9+9+69173737r3XzY/&#10;+FuH/ZaPw4/8Vfzv/v18n797917rSj9+9+6919Kv/hEn/wBkNfLv/wAWvpP/AH0GC9+9+691um+/&#10;e/de69797917r3v3v3Xuve/e/de69797917przmEwu5sLl9t7kxGM3Bt7cGLr8JnsDm6ClyuGzeG&#10;ytI9BlMRlsZXJJBU01TBI8M8EyMkiMyOpUke/e/de6+at/Ps/wCEwu/PjHlt6fLr+Xjs/N9i/Gaq&#10;lr9y9idBYKGvz3YPQCPqrMnldnUS+Wrzuz4fU7Knkr8TF/n1qaKKWsp/e/de60xPfvfuvde9+9+6&#10;9173737r3Xvfvfuvde9+9+69173737r3WwJ/Kl/4UYfOT+WRPt/rurzU3yT+KtDLT0tR0F2fnK56&#10;jaOIVgJV6Z7AkSqrdtuqg+PHtFV4m7SMccJ5PuF97917r6Xn8tv+bp8Kf5pewTuf41djxx78w2Np&#10;67sHojfH2e3u5Ou2lKxSS5jbAmlSux4kdI481h56ugdmWM1CVGuFPe/de6s49+9+69173737r3Xv&#10;fvfuvde9+9+69173737r3Xvfvfuvde9+9+69173737r3Xvfvfuvde9+9+6918oT/AIV4/wDb5Lev&#10;/iAOif8A3RVXv3v3XutYL3737r3Xvfvfuvde9+9+6919Ur/hHP8A9uh6/wD8Ww7p/wDec2z79791&#10;7rau9+9+69173737r3Xvfvfuvde9+9+69173737r3Xvfvfuvde9+9+69173737r3Xvfvfuvde9+9&#10;+69173737r3Xvfvfuvde9+9+69173737r3Xvfvfuvde9+9+69173737r3Xvfvfuvde9+9+691737&#10;37r3Xywf+Fdnzw/2Zv8AmK0Xxm2jmfvur/hLtiXYk8dLP5cfX9376Sl3H2zkY2QgF6CGLCbdljdd&#10;UNVjqwK1pD797917rVF9+9+691vnf8ItvgF/GN299fzH99YXVQbPgqfjp0HNW091k3PmaSmz/cW7&#10;8f5QpV6LGyYnCUtVEWR1r8pASHiYe/e/de6+hV797917r3v3v3Xuve/e/de6+Sx/wqc+An+yY/zO&#10;N5dlbTwv8N6d+ZtFXfIDZ0lNT+LG0HYdbkBR95bXikAVTPHnZBn2jjUJFT5mljBJU+/e/de61rvf&#10;vfuvde9+9+69173737r3WwD/AMJqPn5/siP80HqZN05r+F9M/J3w/G7tf7mo8WLx775ysH+jTeFX&#10;5SIYv4XuaPGiprZbfb4+oyB1BXe/vfuvdfX39+9+69173737r3Xvfvfuvde9+9+69173737r3Xvf&#10;vfuvde9+9+69173737r3Xvfvfuvde9+9+69173737r3Wtj/wrM/7cp97/wDiUPj5/wC/bxvv3v3X&#10;uvkq+/e/de6v+/4S4/8Ab9f4M/8AlzP/AMB52D797917r6/Xv3v3Xuve/e/de69797917oJe9+i+&#10;p/kz0/2F0J3lsrEdh9T9pbbrdq712jm4mko8pi60B0khmiKzU1XSzJFV0FdTSJUUtTFFU08kc0Ub&#10;r737r3Xx9v51X8n/ALY/lIfJqq2Lkv4vvP459k1OWz/xy7kqaRQm5ttU06vWbM3ZNSItPBubBCaG&#10;nycKKi1EbQV8EccNUsMXvfuvdU1e/e/de69797917r3v3v3Xuve/e/de623v+E038+2p+Be/sV8L&#10;fldu2aT4Y9n7jK7J3lm6p5YfjN2JuGsvJlvuZifDs/M1MmrO09xFQVL/AMWj8Svk/ufe/de6+onT&#10;VNNW01PWUdRBV0lXBFU0tVTSxz01TTTxiWCop54iVdHUhkdSQQQQbe/e/de6z+/e/de69797917r&#10;3v3v3XutUH/hZJ/26Q21/wCLgdN/+8PvD3737r3Xyxffvfuvdbbv/CML/t692h/4pB25/wC/g699&#10;+9+6919Rv3737r3Xvfvfuvde9+9+69173737r3Xvfvfuvde9+9+69173737r3Xxtf+FF/wD2+s+f&#10;n/iUNq/++k27797917qlH3737r3Xvfvfuvde9+9+691f9/wlx/7fr/Bn/wAuZ/8AgPOwffvfuvdf&#10;X69+9+69173737r3Xvfvfuvde9+9+69173737r3Xvfvfuvde9+9+69173737r3Xvfvfuvde9+9+6&#10;9173737r3Xvfvfuvde9+9+6918gn/hURsdNk/wA7z5jmnjWKh3hH0ZvijVQAS+d+Pm1ky8j2/L5G&#10;Csf/AFiL88+/e/de61/ffvfuvde9+9+69173737r3W4h/wAPLbu/56Wu/wCprf8AR/v/0/n/APv3&#10;Xut/j3737r3Xvfvfuvde9+9+69173737r3Xvfvfuvde9+9+69173737r3Xvfvfuvde9+9+691737&#10;37r3Xvfvfuvde9+9+69173737r3Xvfvfuvde9+9+69173737r3VJP8/j+WTS/wAzv+X9v/r7auHp&#10;6z5EdO/edx/G+uCRrX1m+dvY2QZjrpaltJ+33VjPPiRE8qQrXHH1c1xRqPbhjqqWlqI3hnamlWaC&#10;opqlX8bUtbTP5KOpD/jS3BJ+gJNrgezzYNyudtv45bSY28qyRyxSg6TDcRNqgmDfh0PgtwVWZqEq&#10;Okl5BHPCyyLrUhlZSK6kYUdaedR5eZAHAnr472Jyu5thbrxmbxNVldrby2XuGjyuMrYhPjs3tzc2&#10;3MktXRVUQcLJBVUdVCrrcBkkTkAj3YhsDdsW89s0WWssdcl6LL0oGk0uUpgFqUKHlVe4lQH6KwB5&#10;B996fY33Rtfdz27s+aABHepW3voRgw3kQAlXScqr1WWMGpEcignUGph7zby/Jy3vcu3/ABRHvhb+&#10;KJvhNfMjKsf4lJGKdfSH/l0fMfCfOH4s7D7kp5KKn3tTQ/3P7bwFIY0GA7KwFNEudSOlRnMVLXpJ&#10;BlcehYkU1TEjHyK4C19y90Gej0e/e/de69797917r3v3v3Xuve/e/de69797917r3v3v3Xuve/e/&#10;de69797917r3v3v3Xuve/e/de69797917r3v3v3Xuve0LvPsPbmyKZpMpVCWuZC1NiqZletna111&#10;L/utDcet/wAcgG3uGPdv345A9ndvM3MdyJbxlJis4SGuJDTFRwiQ1FXegoaqGoR0KeW+T955nnCW&#10;MemIHulbCL65/EfkPzp1Xh85f5mvxm+B+Cmj7F3F/eztSsoBV7Z6W2dU0lZvbKicEUVdm9bGHC45&#10;2FzXZAqXRZPtYaqVDEQA2dtnvf5i9n4LqXqLZ2b3jubP1JGF2dtyJ3gpqWJgtTmc7WSFYYKWnDB6&#10;murJEhiB5Zbi/E37033x7nednuub/c/dI9j5asTVLcOVirnQpUVe6unzoUKzE4jQAdZY+3HtUUvY&#10;to5atmvdwmwXoC1PxGvCKNfMkgAZY9aPfzn/AJkHyM+eu7Pvuzc9/d3rfE5Gas2V03tapqqfZG2l&#10;9UVLXV8bkPlsqImKSZSuBcF5Vpo6WCQwDdw/lcfyber/AIN4zE9qdnjEdn/KGsoS8+5mpxU7W6v+&#10;9hKVOE66p6tdRqAjNDVZuVFnlBdIFp4HdJPls+9z9+Pm37wN3Nyhyn4m08pI9BBq03F/pNVlvWU0&#10;0VAaO1UmNDpaQyyKrL019pfZHaeQYk3fdtN3uzDL0rHBUZWEH8VMNKQGOQoVSQRr/lX/AMnT5Ufz&#10;U+yBiur8S+wujdtZSnpe0vkVuzF1b7H2hFZZ6rC7dgVoWz+4GhYPBhqKZdGuKStqKKmkWo93be8C&#10;Op46+pX/AC+/5c/xj/lq9IUPSvxv2euOWqFFXdg9jZxaWu7H7X3NSwGE7j3zuGGOMylS8ooqCBI6&#10;OiR3jpYIg8hf3v3Xuj2+/e/de69797917r3v3v3Xuve/e/de69797917r3v3v3Xuve/e/de69797&#10;917r3v3v3Xuve/e/de69797917r3v3v3Xuve/e/de69797917r3v3v3Xuve/e/de69797917r3v3&#10;v3Xuve/e/de69797917r3v3v3Xuve/e/de69797917r3v3v3Xuve/e/de69797917r3v3v3Xuve/&#10;e/de69797917r3v3v3Xuve/e/de69797917oo/zW+Dnxu/mBdH53oL5NbCpN47QyfkrcFmKYxUG9&#10;OvtzrTtBQb0693N45Jcbk6bUQJFV4Z4y9NVw1NJLNBJUX/M1/lJdO/P/AG/Nu/FHH9Z/JHB4w022&#10;ez6Si/yLc1PTR/5FtfsqipBqrqMEBKatUGqo/wDdRkh100maX3Ufvnc7/dv3JdlvNe68rXEmqewZ&#10;u+BmPdPYuxpFL5vEaQz/AIwr6ZVhn3V9m9k9xrY3sNLXdI1ok4GHA4RzgfEvkrfGnlVaqflz/wA3&#10;L+R98nP5Vu86nO5WlrO3fizuDLtSdf8AyF27iJosdSvVTEY/aXamKgMv8AzlrLEJJGo67l6GokkW&#10;op6bRl7W6t+RXwW7ZzPU3cez8ltLP42Z5JcRkQarbe6cV5jHS7k2nmobwVlHOFJhq6VzY3jlVJVe&#10;NfqX+6b99AR7NBz17Pbsm67HdkfUWTk6VkoC0U0J/UtbpOBwpINR4kbKx5j+53tLNBfSbHzbata3&#10;kXwSgcV8mR/hljby4+h0sCAS34U/zA/kV8Et7f3i6e3OaraOVrYaje3VO5JKmu6/3rCiLC8ldi0d&#10;WpK9Y1VYMpQtFUppVGaSDXBIMGyeydt74gX7CoFLk1TVPiKp0WrjsLs0NuJUHPqXni5A99x/Z77w&#10;ft/7yWSjZJ/ptxVayWMzKJ1xkpmkyDPcmaCrKop1iJzNyXvPK8p+rTxICe2VQdB9K/wn5H8iet4T&#10;4HfzUPjR878TR4namZHXvdMNAKnP9KbxrqWLcavDEWrqzZmStHBnqBCrt56NVqI49L1dJS6lBEH3&#10;OfQR6su9+9+69173737r3Xvfvfuvde9+9+69173737r3Xvfvfuvde9+9+69173737r3Xvfvfuvde&#10;9+9+69173737r3Xvfvfuvde9p3de46Lae38lnq4gxUMBaKHVpeqqpD46Wlj/AMZHKre3Aux4B9gL&#10;3O9wNo9r+Rtw523k1js4yUjrRppm7YYV+ckhVa0OldTntUno42DZrnmDd4dqtfilbJ8lUZZj8lUE&#10;/M0AyR0W35d/JfZnxC+PHZXf292jmoNkYOWTC4QziCp3Xu/IMKDae1KJgGYSV1dJDC8iq3hi8k7j&#10;xxORXPnspW5XIVlZXymavrquWuyMnIDVkxJ8Kj8JCp8aL/ZOoA6be+BXOvMm7czb7d7tvkni3t5M&#10;9xdPwrO5P6YHlHAp8NE/0M+IqkpppmRtVjbWFpHbWi6YokCRj+gPM+pc9xPn2k5r180LtftDendf&#10;Ze+e2+xMtLnN79h7my269yZKQyaJcllqpqmSCkikZ/DTQKVgpKdW0wwpHElkRQGT2DujPr6qP/CX&#10;X+V6fgT8Dsf3P2Xt3+GfJP5j0u3+0N6R5Cl8WZ2R1UlJJUdP9cSLMBJTyiiq5c7lYGSORKvIGkqF&#10;ZqCIj3v3Xutmb3737r3Xvfvfuvde9+9+69173737r3Xvfvfuvde9+9+69173737r3Xvfvfuvde9+&#10;9+69173737r3Xvfvfuvde9+9+69173737r3Xvfvfuvde9+9+69173737r3Xvfvfuvde9+9+69173&#10;737r3Xvfvfuvde9+9+69173737r3Xvfvfuvde9+9+69173737r3Xvfvfuvde9+9+69173737r3Xv&#10;fvfuvdfLm/4WXdNTbD/mi9f9q09LoxHevxd2Bl564IUFRuzYG6c3sPMUhb6M0OMpcE5a/wBJVW3p&#10;BPvfuvdakHv3v3Xuve/e/de69797917r3v3v3Xuj1fyv+zl6Z/mP/A/s+ecU2P2d8ufj5k83KW0A&#10;bbbtLGUe501nhdePlqU1HgXuQRx797917r7h3v3v3Xuve/e/de69797917r3v3v3Xuve/e/de697&#10;97917r3v3v3Xuve/e/de69797917r3v3v3Xuve/e/de69797917r3v3v3Xuve/e/de69797917r3&#10;v3v3Xuve/e/de69797917r4Zn8w/s5O6fnz82O24ZxUUfZHyv+Qe8sY6trjXD5/tfK5HDQQv+Y4q&#10;R4Y4z/qVHv3v3Xuide/e/de69797917r3v3v3Xuve/e/de629P8AhGL01Nvf+Zn2x25U0vkw/R/x&#10;a3jLT1mjX9tvDsfemD2nhYNR4Xy4pc+dV7+i1rEke9+6919QT3737r3Xvfvfuvde9+9+69173737&#10;r3VOH/Cgv/tzJ/ME/wDEIH/3ssV797917r4y3v3v3Xuve/e/de69797917r3v3v3Xuve/e/de697&#10;97917r3v3v3Xuve/e/de69797917r3v3v3Xuve/e/de69797917r3v3v3Xut8z/hDh/x/wD/ADH/&#10;APwz/i//AO7rffv3v3XuvoWe/e/de69797917r3v3v3Xuve/e/de69797917r3v3v3Xuve/e/de6&#10;9797917r3v3v3Xuve/e/de69797917r3v3v3Xuve/e/de69797917r3v3v3Xuve/e/de6+Ff86Or&#10;ZOj/AJr/AC86bkpTRDqz5Nd67Agp9GhFotp9nZPCUEkAsAYpIIY5ImHDIysvBHv3v3Xuir+/e/de&#10;69797917r3v3v3Xuve/e/de62Tf+Emm+l2h/Or6IwTSiIdn9YfIHYtibCVqLqfI9jpET/idvgj+p&#10;AH19+9+6919av3737r3Xvfvfuvde9+9+69173737r3Xvfvfuvde9+9+69173737r3Xvfvfuvde9+&#10;9+69173737r3Xvfvfuvde9+9+69173737r3Xvfvfuvde9+9+69173737r3Xvfvfuvde9+9+6918G&#10;f5Db8XtPv7vHs5JfOnY3cPZm/FmBBEy7v3pW7gWUEcHUKi/v3v3Xugf9+9+69173737r3Xvfvfuv&#10;de9+9+691sof8JM+s5d/fzp+j9xrTGpp+nOre/OzKy66o6eKs6xreq6apkH09NTuenCE/RypHIHv&#10;3v3XuvrUe/e/de69797917r3v3v3Xuk/uz/j1dzf+G/mf/ddJ797917r4E/v3v3Xuve/e/de6979&#10;7917r3v3v3XuvtU/yP8A/t0P/Lp/8VQ6m/8Aedj9+9+691af797917r3v3v3Xuve/e/de6979791&#10;7r3v3v3Xuve/e/de69797917r3v3v3Xuve/e/de69797917r3v3v3Xuve/e/de6+WJ/wsk/7e4bc&#10;/wDFQOmv/e23f797917rVC9+9+6919Ur/hHP/wBuh6//AMWw7p/95zbPv3v3Xutq73737r3Xvfvf&#10;uvde9+9+69173737r3Xvfvfuvde9+9+691qBf8LVv+3WXQf/AIv/ANWf/A69q+/e/de6+YJ79791&#10;7r3v3v3Xuve/e/de69797917r3v3v3Xuve/e/de69797917r3v3v3Xuve/e/de69797917r3v3v3&#10;Xuve/e/de69797917r6lX/CM7/t0xvv/AMXQ7g/99lsb3737r3W2d797917r3v3v3Xuve/e/de69&#10;797917r3v3v3Xuve/e/de69797917r56f/C4/wD4/wD/AJcH/hn/ACg/93WxPfvfuvdaGfv3v3Xu&#10;ve/e/de69797917r3v3v3Xuve/e/de69797917r3v3v3Xuve/e/de69797917r3v3v3Xuve/e/de&#10;69797917r3v3v3XuvsE/8Jg/+3GHwV/6gPkL/wDBYb79+9+691ff797917r3v3v3Xuve/e/de697&#10;97917r3v3v3Xuve/e/de69797917r56f/C4//j//AOXB/wCGf8oP/d1sT3737r3Whn797917rfc/&#10;4Q2f8fV/Mr/8N/4mf+7Hsb3737r3X0HPfvfuvde9+9+69173737r3XvfvfuvdUGfz6v5KWw/5s/x&#10;7/i2zabB7R+ZXTeGyVX0T2NVrFQ026aK75Ct6X7CyCjU+Fyk2p6Cqk1Niq5/u4v2JshT1fvfuvdf&#10;Iv7I64350/v/AHl1X2htPN7E7F693Jl9ob12duShlxud23uXBVj4/LYjJ0U3KSwyoym11IsyllIJ&#10;97917pFe/e/de69797917r3v3v3XulHs/eG6uvd2bZ35sXcWa2hvXZmexO6dpbr25karEZ/be48D&#10;XJk8LnMLlaFkmpqqlqIo5oJonDI6hlII9+9+6919Z/8A4T4/zyNqfzU+kR1f29ksLtz5w9L7eo/9&#10;KG24RS4ul7d2rSNHjabu3Y+Li0IEmleKHcWOpl0UFdIrokVHWUaD3v3Xutjb3737r3Xvfvfuvde9&#10;+9+69182P/hbh/2Wj8OP/FX87/79fJ+/e/de60o/fvfuvdfSr/4RJ/8AZDXy7/8AFr6T/wB9Bgvf&#10;vfuvdbpvv3v3Xuve/e/de69797917r3v3v3Xuve/e/de69797917r3v3v3XutW7+bf8A8JcviP8A&#10;Pybc/dHxukwvxH+VWUNZla/K7ewg/wBCHaucmJqZZuyNg4hUOOr6ua/n3DgVSYvJLU1tDlJitve/&#10;de6+b186f5cfzD/lw9nSdXfLLp7PbArKuerG0d60yHOdYdj0FI/qyvX+/wDHqaDIJoMcs1LrStpQ&#10;6JW0tNKfGPe/de6I7797917r3v3v3Xuve/e/de69797917r3v3v3XuhF6m7d7R6H7E2t210xv/dv&#10;V3ZmycnFmNqb52PnK/bu5MHkIwUMtFk8a6SBZEZop4mJjmiZ4pVeN2U+9+6919Ev+Sr/AMKwti99&#10;z7Q+M38zCv211R3LV/ZYHZ/yhp4qHbfUfZdedNLS0falBGI6XaeZqG0n+JwhMLUOz6lxOmKKf3v3&#10;Xut2SKWKeKOeCSOaGaNJYZonWSKWKRdcckciXDKwIIINiOR797917rJ797917r3v3v3Xuve/e/de&#10;69797917r3v3v3Xuve/e/de69797917r3v3v3XuvlCf8K8f+3yW9f/EAdE/+6Kq9+9+691rBe/e/&#10;de69797917r3v3v3Xuvqlf8ACOf/ALdD1/8A4th3T/7zm2ffvfuvdbV3v3v3Xuve/e/de6979791&#10;7r3v3v3Xuve/e/de69797917r3v3v3Xuve/e/de69797917r3v3v3Xuve/e/de69797917r3v3v3&#10;Xuve/e/de69797917r3v3v3Xuve/e/de69797917r3v3v3Xuig/Pv5bbU+Cfw0+RXy03j9pNj+le&#10;tM3uXD4qtlMEO5t8VQTB9c7O8qlSrZnP1eNxasDdTPq+g9+9+6918PLf++t19ob73r2ZvzM1e498&#10;dibt3HvreW4a9g9dnd17tzE2f3DmaxxYGWqrKiaeQgfqY+/e/de6xbH2Xunsneu0OutjYWt3JvXf&#10;26Nv7L2ft3GxiXI5/dO6ctDg9v4WgiJGqaqq54YIluLswHv3v3Xuvt7/AMuX4bbW+AHwl+OvxK2t&#10;9lUf6JOvcbj93ZqhjMcG6uys1I+5Ozt3LrAk0ZLPVmQqoEku0cLxQ30xr797917o7Pv3v3Xuve/e&#10;/de69797917rXJ/4VDfAT/Z2f5YXYO8tp4X+J9y/ECpq/kTsFqWn8uTyO0cDjHp+59pQMgaQx1O3&#10;vNlkp4kLz1uLoYh9ffvfuvdfI99+9+69173737r3Xvfvfuvdc45JIpElid45Y3WSOSNikkciHUjo&#10;62IIIuCPp797917r7P8A/Iy+fEf8xj+Wt0B3nmcumV7Y2zhz0z33qmWWuXuDrKlgxOczOSCkhJc/&#10;Qvjdzqg4SPJInBUge9+691bt797917r3v3v3Xuve/e/de69797917r3v3v3Xuve/e/de69797917&#10;r3v3v3Xuve/e/de69797917rWx/4Vmf9uU+9/wDxKHx8/wDft433737r3XyVffvfuvdX/f8ACXH/&#10;ALfr/Bn/AMuZ/wDgPOwffvfuvdfX69+9+69173737r3Xvfvfuvde9+9+690TP58/BPoX+Y18Zd+f&#10;F75C4D+JbT3bTiu27uWgipl3Z1pvvHwSLtjsbY+QqFb7bJ46SV7XBiqIJJ6KqSWkqZ4ZPe/de6+N&#10;9/MY/l799fyzflDvX4x994r/AHJYVzmdh77x9JUw7T7Y65r6qWLbfYW0J59WqnqlieKqpi7SUdXH&#10;UUc580D+/e/de6Ip797917r3v3v3Xuve/e/de69797917rft/wCEt38/b7F9jfywfmfvX/IpWo9s&#10;fDzuHdGQ4o5mIp8V8dd4Zitb/NOSsWzKqd/Q1sLqKti4U97917r6Bfv3v3Xuve/e/de69797917r&#10;VB/4WSf9ukNtf+LgdN/+8PvD3737r3Xyxffvfuvdbbv/AAjC/wC3r3aH/ikHbn/v4OvffvfuvdfU&#10;b9+9+69173737r3Xvfvfuvde9+9+69173737r3Xvfvfuvde9+9+6918bX/hRf/2+s+fn/iUNq/8A&#10;vpNu+/e/de6pR9+9+69173737r3XvfvfuvdX/f8ACXH/ALfr/Bn/AMuZ/wDgPOwffvfuvdfX69+9&#10;+69173737r3Xvfvfuvde9+9+69173737r3Xvfvfuvde9+9+69173737r3Xvfvfuvde9+9+691737&#10;37r3Xvfvfuvde9+9+6918nj/AIV0R0ifzmexmpypml6M6Fkr9JuRVjaTRIH/AKHwLCf9a3v3v3Xu&#10;tY73737r3Xvfvfuvde9+9+690rv45vH/AI7ZL/ziH/Xv3//U+f8A+/de63+Pfvfuvde9+9+69173&#10;737r3Xvfvfuvde9+9+69173737r3Xvfvfuvde9+9+69173737r3Xvfvfuvde9+9+69173737r3Xv&#10;fvfuvde9+9+69173737r3Xvfvfuvde9+9+6918uX/hWV/Krb4ifLan+a/Um2jRfHz5iZ7JZDd0OM&#10;pPHiev8A5J+F8tvPFyiIaYYd2QpNuSh1NeSrXMoqxw08SkZ+od9f3V3DGaybRhsyYMdmtTft01Rc&#10;rjcub/TSSY5m/wBSWZrkqPeXP3V/ej/Wz57jO7zaNp3Yx2t/qPbFLUi1vj6BSTHO3kjSSOSxjHUa&#10;+4fK37+2dvplrc22qSGnFl/0SH8/iQeoVRQBuqnf5NHzyPwu+T1Dht7Zk0PQ3d8mM2X2Z91OI8bt&#10;fKioZNmdjSa+EXGVM8lPXvqAFDU1MjB3hhAPb9eR77VAgio6xW6+gkjpIiyRsrxuqujowZHRhqVl&#10;ZeCCOQR779+691y9+9+69173737r3Xvfvfuvde9+9+69173737r3Xvfvfuvde9+9+69173737r3X&#10;vfvfuvde9tOYzuIwFI9dmchTY+mQMddRIFZ9P6hFGLs5F+QoJ/PsM81858rcj7W2882X0VjbqCdU&#10;jULUpUIgq8hFRUIrEDJFM9L9u2vcN2uBa7bC0znyUcPtPAD5kjoEe+fkj0Z8Ytl1G/8Avjs3a3W2&#10;2oVn+1mz1eBk83U08RnfG7Z2/SCSvylXpBYUmPpppSLnRYEgr2+PkFUVImx+zYGpIjqjfMVSj7lg&#10;RYmkgFwn1NnJJ4BFvfN33k+/Tf7gsuw+0sJtYjVTfTAeMRwPgx5EdamjsS4orLpOOpz5X9ooYSt5&#10;zI4kbiIV+Ef6duLeWBQcQa9aonzo/wCFD3YnYUWZ67+F2Cr+qNpzGegqu491QUVR2ZmabV4pJdpY&#10;EGeiwUcihtFTM9VWFGV4/sJ1sDVfAn+Vh8nf5hG5INxYqiq9jdMJkXj3R3jvSlqziJRBNavx2yqC&#10;QpLm8gLsvjp2WmhYWqamE6VbiD96f77fIPsh9Rcc23z77zTcAvHYJL4lwzPVlku5SWFrCSa1esjA&#10;/oxOKkZhe2HsvzBzyyLtkIstsjNGuGXTGAMFYlFDK/ljtB+Nx563ORyW69/boqMnlq/cO9d6bsy/&#10;lq8hkarJbj3RuXP5WpCeSoq6lpqutrKmZwLszySOw+rH3vV/C34FfHf4I9fLsrpLaoTM5Omo13v2&#10;TnhBX7+37XUqcVOezCIgjp1cs9PjqRIqWEsTHEHZ3f51/ff7xXub94bmX9/c+3lYImb6WxhqlnaI&#10;x+GGKpq5FA80heaSgDPpCqOhXIvt5y17fbb9DsMPe4HizvQzTEebtQUFchFARfIVqTuFfyhf+ErH&#10;ZveEm2e/f5kFHuPpnqB2o8xt/wCN9LNNhO5exaX01MP+kasjIm2ji5hpSWhW2alQyIRiWEVRIc/3&#10;BXQ56+gp1V1P1n0b17tXqfp3Yu1+tettkYuHDbU2Vs3D0eD29hMdCS/io8fRKq65HZ5p5nvJNK7y&#10;yu8ju597917oQffvfuvde9+9+69173737r3Xvfvfuvde9+9+69173737r3Xvfvfuvde9+9+69173&#10;737r3Xvfvfuvde9+9+69173737r3Xvfvfuvde9+9+69173737r3Xvfvfuvde9+9+69173737r3Xv&#10;fvfuvde9+9+69173737r3Xvfvfuvde9+9+69173737r3Xvfvfuvde9+9+69173737r3Xvfvfuvde&#10;9+9+69173737r3Xvfvfuvde9+9+69173737r3XvfvfuvdJfe2yNm9k7S3FsHsPau3d8bH3diazA7&#10;p2hu3D4/cG2txYXIRGCuxWawuVjlp6mnlQlXimjZSPqPZWvll8NugPmr1tU9Z98bLpdwUKCefbe5&#10;qLxUG9Nj5aaPQMztDcSo0tLLwvliYPBOoCVEMsfp9y77Ne+PuP7D80pzX7d37W0hoJ4Gq9rdxg18&#10;K5hqFkXjpYaZIydUTo2eglzjyRy5z1tZ2rmGASKKlHGJYmP4o3pVT6jKtwZSMdaFn83z/hKRuHak&#10;m6PkH/LCpK7dm2C1Zm9z/EjLZJ6vdm3oQTUVUvR+5ctIXy9Ki3ZNvZSc16hStHVV8kkVHHow/wAw&#10;r+UD8kfgPl8jvzBx5Dtf4/R18suG7b2tQzLktq0jPrpKTs3BUmt8XMoPj+/QvQzEC00Ukgp1+hv7&#10;qn37eQPe97Wztrk8u83QhWNm8ujxZF4vt8/b46k58E6bhBUFHRTI3Pr3S9jeYOR/FneP94bSxIEy&#10;rXQp4LcR50Hy15jJ4MpOkaUVXSb0603hUUVfS7o6/wB/7Hz7wVVJVw5bam8NobowNbpkhqKeYQVu&#10;Pr6KpjsysI5oZF50svBFtj/ICtoRDj94QyZGmXSi5anA++jUC16mM2Ev0+twxJuTb33W9m/vzbxs&#10;6xbF7rxNf24oovYgPqEAFKypgTcPiqHJYlmIFOsMuaPaS2ui15y6whc5MTfAf9KeK/ZkUFAOth74&#10;K/8AChPtnqeLD9d/MLEZPu7YdMKehpe0cKaODt7b9Gg8avnaepaGj3HGihB5J5aWuI1yzVVZIQns&#10;02E3Dhdx0i1uFyNNXwMoJ8LgyRauAJoTZkPBtqAv+Lj30o5P575R5+2td35Rv4r6FgCfDbuStcSR&#10;mjocGmpRWlVqM9QTue0bls1wbbcoWiceowfsPA/kcefW2Z8evlJ0B8q9nRb66D7Q2x2JhNEByNPi&#10;qswbh27UVCeRKDdW168RZHGVFuRFW00ZYepNSEMXn2Lei3ofvfvfuvde9+9+69173737r3Xvfvfu&#10;vde9+9+69173737r3Xvfvfuvde9+9+69173737r3Xvfvfuvde9kv7u30M3m/4NQTB8Rtud47o146&#10;/cOkpNN/RkowdA4I1lgbrID75F/fG96Bzjzj/VHZZdW18vyMvae253OhV5PR0sVPhjBHilwwaOZS&#10;MlPbDlX92bZ+8rtaXF6oOeKW9agfIzHPl2gEUZD1oz/z6vnovyM77h+OHXeZFX098eMvXUmZqaKZ&#10;ZMfvHuMRvjdx5QSRsVlgwcbS4ejYgWmOQdWeKaJvZevryfr7wRJJNTx6l/pX/wDCa/8AlWP/ADIf&#10;nXht2dk7bbKfFj4sVGB7S7mNfSeXCb23Gta83WPT0xkBjlXM11LJW5SBlKviqGthZo5KiAt73rr3&#10;X10AAAAAAAAAALAAcAAD3737r3Xfv3v3Xuve/e/de69797917r3v3v3Xuve/e/de69797917r3v3&#10;v3Xuve/e/de69797917r3v3v3Xuve/e/de69797917r3v3v3Xuve/e/de69797917r3v3v3Xuve/&#10;e/de69797917r3v3v3Xuve/e/de69797917r3v3v3Xuve/e/de69797917r3v3v3Xuve/e/de697&#10;97917r3v3v3Xuve/e/de60hP+Ftfx3fc3xh+Hfyjx9G0lR1F3NvLpzcE9PGWkGC7r2lHujF1eQZR&#10;/mKWu2d9vEzcLLXaRzL797917r5wXv3v3Xuve/e/de69797917r3v3v3XupmOyFbichQ5XGVU1Fk&#10;cZWUuQx9ZTsUnpK2inWppaqBx9HjkVXU/gge/e/de6+8R8de2cd358fui+9MQ8EmK7n6d6z7Xxr0&#10;x1U7UHYmy6Ld1IYDc+jx1i6efp797917oZPfvfuvde9+9+69173737r3Xvfvfuvde9+9+6917373&#10;7r3Xvfvfuvde9+9+69173737r3Xvfvfuvde9+9+69173737r3Xvfvfuvde9+9+69173737r3Xvfv&#10;fuvdF/8Alh3FTfHj4ufJDvyrnipoOlOiO2u1mlnK+MP1/sKv3VCml+GZ3pVREsSzEKASQPfvfuvd&#10;fCLmmmqZpaiolknqJ5ZJp55naWaaaVi8sssjklmZiSzE3J5Pv3v3Xusfv3v3Xuve/e/de6979791&#10;7r3v3v3XuvpJf8Imvju+0viT8uPk9kKNoKzuvvDa3VWDlnT1z7Z6N2i+blyFAx+kE+S3hWUshU+q&#10;SiIYftqffvfuvdbs3v3v3Xuve/e/de69797917r3v3v3XuqcP+FBf/bmT+YJ/wCIQP8A72WK9+9+&#10;6918Zb3737r3Xvfvfuvde9+9+691ZV/Jz652D29/NH+C3WXaWztt9g9d73+RGxdv7w2Tu/EUWe2x&#10;ubB11YyVmJzmGyKSQVNPKOHilQq35Hv3v3XuvrP/APDMv8pj/vXB8MP/AEnnrT/63+/e/de69/wz&#10;L/KY/wC9cHww/wDSeetP/rf797917r3/AAzL/KY/71wfDD/0nnrT/wCt/v3v3Xuvf8My/wApj/vX&#10;B8MP/SeetP8A63+/e/de69/wzL/KY/71wfDD/wBJ560/+t/v3v3Xuvf8My/ymP8AvXB8MP8A0nnr&#10;T/63+/e/de69/wAMy/ymP+9cHww/9J560/8Arf797917oqPyi/4TZ/ygfk3szK7dj+KG0egd01FH&#10;PFgOyfjeZeqdxbYrpEIiyEO38OW27kdJPMGXwtVGRfSEbS6+9+6918xz+bD/ACue7P5T3yly3x97&#10;Uqot3bTzWPbeHS3b2Lx0+NwHanXk9a9HBlI6KV5vscrRTI1HmsS08jUs4DJJPST0lVUe9+691tKf&#10;8IcP+P8A/wCY/wD+Gf8AF/8A93W+/fvfuvdfQs9+9+69173737r3Xvfvfuvde9+9+69173737r3X&#10;vfvfuvde9+9+69173737r3Xvfvfuvde9+9+69173737r3Xvfvfuvde9+9+69173737r3Xvfvfuvd&#10;e9+9+6918gz/AIVA9FydH/zoPlPLBSmlwPcsHW/em3SUKGpj3zsKhpN2VV/o2rclBnAGH9OfUD79&#10;7917rX69+9+69173737r3Xvfvfuvde9+9+691at/I47TXpz+bx/L13nLVCigqvk31919V1TOIo4K&#10;LuCsfqOueeU2CxeHOP5WY2CaieL+/e/de6+1F797917r3v3v3Xuve/e/de69797917r3v3v3Xuve&#10;/e/de69797917r3v3v3Xuve/e/de69797917r3v3v3Xuve/e/de69797917r3v3v3Xuve/e/de69&#10;797917r3v3v3Xuiy/NXtRejPhz8r+6WqhRN1L8be8OyIanX42jqdldaZPcVJ4m+vkMtOixgcliAL&#10;kge/e/de6+FD797917r3v3v3Xuve/e/de69797917r3v3v3Xut5H/hEN0m+Y+RXzg+Rk1Kwh696X&#10;656Wx1ZIlkln7f3vNvfKwUsjfqaJNk0hmC8qJY78OL+9+6919Gf3737r3Xvfvfuvde9+9+690n92&#10;f8erub/w38z/AO66T3737r3XwJ/fvfuvde9+9+69173737r3Xvfvfuvdfap/kf8A/bof+XT/AOKo&#10;dTf+87H797917q0/3737r3Xvfvfuvde9+9+69173737r3Xvfvfuvde9+9+69173737r3Xvfvfuvd&#10;e9+9+69173737r3Xvfvfuvde9+9+6918sT/hZJ/29w25/wCKgdNf+9tu/wB+9+691qhe/e/de6+q&#10;V/wjn/7dD1//AIth3T/7zm2ffvfuvdbV3v3v3Xuve/e/de69797917r3v3v3Xuve/e/de6979791&#10;7rUC/wCFq3/brLoP/wAX/wCrP/gde1ffvfuvdfME9+9+69173737r3XvfvfuvdbMX/CUj439A/KT&#10;+ZlvHrf5IdNdbd57Ao/if2luql2b2ntDC7223T7kxnYGz6DHZ2HD56GeBauCCrqoopwmtUlkUEBj&#10;f3v3Xuvoz/8ADMv8pj/vXB8MP/SeetP/AK3+/e/de69/wzL/ACmP+9cHww/9J560/wDrf797917r&#10;3/DMv8pj/vXB8MP/AEnnrT/63+/e/de69/wzL/KY/wC9cHww/wDSeetP/rf797917r3/AAzL/KY/&#10;71wfDD/0nnrT/wCt/v3v3Xuvf8My/wApj/vXB8MP/SeetP8A63+/e/de68f5Mn8pggj/AIbh+GHP&#10;HHx660B/2BGP9+9+691Vl/MH/wCEqH8t35WbA3BWfG3YGO+GXfsFBVVG0d39ZPlz1blctHGXoMPv&#10;7qepqJccuOkclJKnARUFZEWEpepSIUsnvfuvdfMA+UXxl7k+HHfvZ3xp7/2pPs3tjqbcc+3N0Yd3&#10;NRRT/spXYnP4LIBVWsxeUopqfI4ytjAWopZopVAD2HvfuvdfSt/4Rnf9umN9/wDi6HcH/vstje/e&#10;/de62zvfvfuvde9+9+69173737r3Xvfvfuvde9+9+69173737r3XvfvfuvdfPT/4XH/8f/8Ay4P/&#10;AAz/AJQf+7rYnv3v3XutDP3737r3Xvfvfuvde9+9+691uJ/8JA/iL8XPlr3X81MN8nvj71D39idm&#10;9W9TZPaeN7b2Ft3fdFtzI5XdmWpclW4an3DBOtPLPFFHHK8QBZVUEkAe/e/de63tv+GZf5TH/euD&#10;4Yf+k89af/W/3737r3Xv+GZf5TH/AHrg+GH/AKTz1p/9b/fvfuvde/4Zl/lMf964Phh/6Tz1p/8A&#10;W/3737r3Xv8AhmX+Ux/3rg+GH/pPPWn/ANb/AH737r3Xv+GZf5TH/euD4Yf+k89af/W/3737r3Xv&#10;+GZf5TH/AHrg+GH/AKTz1p/9b/fvfuvdYaj+S7/KUqoJaeX+XF8NljmQo7U/QXXlHOFP1MVVSUKS&#10;of6Mjgj8H3737r3VD/8AND/4SM/ELvLr/c/YH8vLF/7LD8g8Rj6zK4frabcmdzXRHaFdBEZv7v11&#10;JueorqvbFZU6Vio6/F1Ix8LcT44iRqmH3v3Xuvmm9h9fb26m35vLq/srbGY2V2F17ubN7N3ttHcF&#10;I9Dm9tbo25kZMTm8JlKSTlJ6aoikicXIuLgkWJ97917r67H/AAmD/wC3GHwV/wCoD5C//BYb79+9&#10;+691ff797917r3v3v3Xuve/e/de69797917r3v3v3Xuve/e/de69797917r56f8AwuP/AOP/AP5c&#10;H/hn/KD/AN3WxPfvfuvdaGfv3v3Xut9z/hDZ/wAfV/Mr/wDDf+Jn/ux7G9+9+6919Bz3737r3Xvf&#10;vfuvde9+9+69173737r3XvfvfuvdakH/AApa/kJ0/wA89gZX5p/FHaUKfM3q/bgbe2zcJSJHP8mO&#10;utvUdo8SKaADzbww1MlsHPYy19Mn8Kk8rJjPtve/de6+XZU01RR1E9JVwTUtXSzS01VS1MTwVFNU&#10;QOYpoJ4ZQGR0YFWVgCCCCL+/e/de6w+/e/de69797917r3v3v3Xuhu+OHyM7j+JXd/XPyJ6C3pkt&#10;gds9Wbhptx7S3JjWDeOeJWp67F5WikvFW46vppJqHJY+oVoKqlllp5kaORlPvfuvdfYY/k4fzbOn&#10;P5tnxhoO1Np/w3aHd+xY8Vt35E9LJWmav6/3pUUzGDMYZKljPUbbzfhnqsFXtquqzUkz/d0dSq+9&#10;+691bl797917r3v3v3Xuvmx/8LcP+y0fhx/4q/nf/fr5P3737r3WlH797917r6Vf/CJP/shr5d/+&#10;LX0n/voMF797917rdN9+9+69173737r3Xvfvfuvde9+9+69173737r3Xvfvfuvde9+9+69173737&#10;r3QQd69AdJ/JzrPcPTfyD6u2V3D1fumDw5vZe/MFRZ7DVEiIy02QpY6tS9LW0xYyUdfSPFU00lpY&#10;JY5FDD3v3XutCD+a1/wjy3dtH+8ndH8rXcFXvrbcf3eWyPxP7Jz8Cb3xFOt55aXqDsvMPHBmYkB0&#10;wYncMsFYsaenJ5GokSH3737r3Wjr2B15v3qfee4+ue0Nl7q667A2hk5sNurZO98BlNr7r25lqexm&#10;x2bwGaihqqaZQQTHNEpsQbWIPv3v3Xukf797917r3v3v3Xuve/e/de69797917r3v3v3XutuP+Qt&#10;/wAKXexfgnW7O+KPzWzO4e0vhnLUUeB2hvuo++3D2N8Z6aVxBSHGW8tVmtn09wJ8H66qghGvE6kh&#10;GMqfe/de6+nVsXfWy+z9mbX7F653VgN8bD3vgsZufZ+8dq5Wjzm3NzbdzNItdis1hMvj3kgqKaoh&#10;dZIpYnKsDwffvfuvdKv3737r3Xvfvfuvde9+9+69173737r3Xvfvfuvde9+9+69173737r3XyhP+&#10;FeP/AG+S3r/4gDon/wB0VV797917rWC9+9+69173737r3XvfvfuvdfVK/wCEc/8A26Hr/wDxbDun&#10;/wB5zbPv3v3Xutq73737r3Xvfvfuvde9+9+69173737r3Xvfvfuvde9+9+69173737r3Xvfvfuvd&#10;e9+9+69173737r3Xvfvfuvde9+9+69173737r3Xvfvfuvde9+9+69173737r3Xvfvfuvde9+9+69&#10;173737r3WhF/wtR+eH8PwHx1/l0bLzOmq3BMvyU7zp6Oo0suGxs1XtLpvbFcYSQyVNYM7l6qkmsV&#10;akxlQFIdGHvfuvdfPk9+9+691tk/8JEfgF/szf8AMEynyp3phPveq/hLgaXd+NkrKfyY/K98b4jq&#10;sL1dQgSgLI2KpocxuHyRMWp6ujxxddM6k+9+6919S/3737r3Xvfvfuvde9+9+69173737r3Uaso6&#10;TI0dVj8hS01dQV1NPR11FWQRVNJWUlVEYKmlqqaYMkkciMyOjqVZSQQQffvfuvdfFV/nL/BCr/lz&#10;fzFvkR8baTH1NH1zTbnbsLo6qmEjRZDpXsRn3FsaGnqpfVUNiUebb9ZPYB6zH1JAAt797917qrr3&#10;737r3Xvfvfuvde9+9+691uIf8I6/n5/oH+a2+vhPvbNfa9d/MLbv8R2LFWVGmixfffWONqcxiIac&#10;zERQfx7AHLUUzAh6irpcVTgM2gD3v3Xuvp0e/e/de69797917r3v3v3Xuve/e/de69797917r3v3&#10;v3Xuve/e/de69797917r3v3v3Xuve/e/de61sf8AhWZ/25T73/8AEofHz/37eN9+9+6918lX3737&#10;r3V/3/CXH/t+v8Gf/Lmf/gPOwffvfuvdfX69+9+69173737r3Xvfvfuvde9+9+69173737r3VSf8&#10;4v8AlL9Ofza/i9kept4fw7aPdOyEym5Pjv3Q1EZsj13viopVWXGZV6dTPU7czXhgpM9j11akWGrh&#10;X7yjpXT3v3XuvjxfJH45dx/EnvDsb469/bLyWwO2erNxVO3N2bcyS6gk8SrUUOVxNan7VbjchTPD&#10;XYzIU7NDVUssU8LtHIrH3v3XugQ9+9+69173737r3XvfvfuvdZIZpaeWKeCWSCeCRJoZoXaOWGWN&#10;g8csUiEFWUgFWBuDyPfvfuvdfT6/4TO/z8Ifm/sjC/Bv5bbvj/2cHrbbrRdab9z9YqVPyV6929RF&#10;5DV1lQR595YSkiLZRCTNkqNDkh5Z4ck6e9+691t9e/e/de69797917rVB/4WSf8AbpDbX/i4HTf/&#10;ALw+8PfvfuvdfLF9+9+691tu/wDCML/t692h/wCKQduf+/g699+9+6919Rv3737r3Xvfvfuvde9+&#10;9+69173737r3Xvfvfuvde9+9+69173737r3Xxtf+FF//AG+s+fn/AIlDav8A76Tbvv3v3XuqUffv&#10;fuvde9+9+69173737r3V/wB/wlx/7fr/AAZ/8uZ/+A87B9+9+6919fr3737r3Xvfvfuvde9+9+69&#10;173737r3Xvfvfuvde9+9+69173737r3Xvfvfuvde9+9+69173737r3Xvfvfuvde9+9+69173737r&#10;3XyT/wDhWPlIsh/Ov7/pI2BfB9a/HrFzgCxSWbpzE5oKxubnRWIb2HBHH5Pvfuvda2/v3v3Xuve/&#10;e/de69797917q4n/AGUbdX/PLy/+e6l/69+//9X5/wD7917rf49+9+69173737r3Xvfvfuvde9+9&#10;+69173737r3Xvfvfuvde9+9+69173737r3Xvfvfuvde9+9+69173737r3Xvfvfuvde9+9+691737&#10;37r3Xvfvfuvde9+9+69173737r3ROfn58KurP5hXxJ7k+JvbtOke3e0dszUuF3JHSRVeV2BvrGMM&#10;nsbsLArIVP3eIyUdPVCMOq1EQlpZSYJ5VbNBL4nuw1xupjlS9tcbfqHNxccMpINmANuPaqzuRbTa&#10;nGqNgVdf4kPEeYqMMhIOl1VqEqOm5U8RaA0IyD6Ef5PI+oJHn18Uf5Q/Gztf4ffIPtn4zd34B9ud&#10;odN7xyWzt0UA8r0VVJSFajF7gwlTMiGoxmVopKbJ4urCAT0k8MygBx7O50nvn+PYf+7eRqPLmMFT&#10;x/bTOfXksJxHS1QvyXhuIZR9R6NRLFrdjPue+839duU/9b/f5/E3XZY18GRj3Xe34WGYVNS8FVgm&#10;BqV/SLkyNJTGL3N5W/dO4/vqzTTb3THUBwjm4sv2Pl18j3U7QK7jf8h7+YGvyP6Q/wBlr7Lzn3Pd&#10;fQeEpKbBVWRqlkyO/On6Z48bgssGks81Vg2eHE17WJMJoZ3d5Z5io5+8zeot6v79+9+69173737r&#10;3Xvfvfuvde9+9+69173737r3Xvfvfuvde9+9+69172n87urb+2oWnzWVpKEBQwieQNUOGNlKU8d3&#10;IJFtWm1/qR7A3OnuXyL7e2jXnN+5w2YAqEZqysDUArEtZCCRTVp0A4LDo32rYd33qQRbZA0vlUCi&#10;j7WNBXzpWvoOiwfI/wCZ/wAYPiVhjl+/u49o7DnlpnqsdtmesfLb4zkSkIGwWx8ItTlapNRVGmip&#10;DEhIMkiLdgXPdvyJY+Sl2hQaPqoyeQVWcG3DRUgugsR/aLAg8aT7wE90Pv6uRJtntXZaOIF3dAFh&#10;6FIcoKEfjMgdTUFG4THy/wCzo7Z+YZa/8KjqB9hfB4emkg+o61oPl7/wpC3lnhk9o/DHrlNj45xP&#10;Sr252rR4/M7tdSHiFZtnYFLJPi6J1YJJDNlKivDqbSUcTfQvVTks/vXN0kVfk46rIZOtpqKnmy+V&#10;ocVjYJaucQQGryeXlhpKSBC4D1FTMkUSAtJIqKWHPXnj3B5o5xu5+Yucb2e+kVWc1EkzBVBOmKGM&#10;O7kLVUSNGkYURQxoOpr2jZdv21EsdriSEEgDKoKmgqzsQoBOWZiFGSSMnrW37Y7j7U713lkOwu4u&#10;wN1dkbzyhIqtwbtzFXl6xIPK00dBQrUMY6WkiLt4KOlSOCIHTFGi8e9if+X58Cf5ZOxpMJ2h85vm&#10;58YOwN1QNFkKDonbPce159gYeojmE1Ou/NxwVEcmalUBfLQUfjodWpJJa6E88j/vJfeL+9fzAtxy&#10;l933kHftts2qj7tPtlwLyUEUb6SAoRaqanTNJquKUZUt3GMr/bj279qtvMe7c/79YXMwyLRLmMwq&#10;a1HiuGBlPqi0jrUEyL0GvvZ/wf8AMV/lubZw+N29tv5a/F7b+Bw1HBj8RhML2NsnF4nF0FMgjp6L&#10;HY6hmSGGKNQFSONAoHAHvktuH3YvvSbtey7lunJm/XNzOxeSWWyupJJHY1Znd1LMxOSzEk+Z6yvt&#10;/cz2vtIFtrXebCONAFVVniVVA4BVBAAHkAOtg7+Vx/Nj+A38s2DD77of5Z+d7/8Ak7T04NZ8guyf&#10;khglq9v1kkXiqU6k2T/cCqo9sQspdfuY56rJsjyRS5KSBhCrr/w5l/L3/wC8zfjl/wCjV2n/APVP&#10;tH/wKX3lf+mF3v8A7l9x/wBAdPf66ntv/wBHyy/7KI/+gurz/wDoNe2z/wB65M7/AOlVY/8A+157&#10;9/w5l/L3/wC8zfjl/wCjV2n/APVPv3/ApfeV/wCmF3v/ALl9x/0B17/XU9t/+j5Zf9lEf/QXXv8A&#10;oNe2z/3rkzv/AKVVj/8A7Xnv3/DmX8vf/vM345f+jV2n/wDVPv3/AAKX3lf+mF3v/uX3H/QHXv8A&#10;XU9t/wDo+WX/AGUR/wDQXXv+g17bP/euTO/+lVY//wC1579/w5l/L3/7zN+OX/o1dp//AFT79/wK&#10;X3lf+mF3v/uX3H/QHXv9dT23/wCj5Zf9lEf/AEF17/oNe2z/AN65M7/6VVj/AP7Xnv3/AA5l/L3/&#10;AO8zfjl/6NXaf/1T79/wKX3lf+mF3v8A7l9x/wBAde/11Pbf/o+WX/ZRH/0F17/oNe2z/wB65M7/&#10;AOlVY/8A+1579/w5l/L3/wC8zfjl/wCjV2n/APVPv3/ApfeV/wCmF3v/ALl9x/0B17/XU9t/+j5Z&#10;f9lEf/QXXv8AoNe2z/3rkzv/AKVVj/8A7Xnv3/DmX8vf/vM345f+jV2n/wDVPv3/AAKX3lf+mF3v&#10;/uX3H/QHXv8AXU9t/wDo+WX/AGUR/wDQXXv+g17bP/euTO/+lVY//wC1579/w5l/L3/7zN+OX/o1&#10;dp//AFT79/wKX3lf+mF3v/uX3H/QHXv9dT23/wCj5Zf9lEf/AEF17/oNe2z/AN65M7/6VVj/AP7X&#10;nv3/AA5l/L3/AO8zfjl/6NXaf/1T79/wKX3lf+mF3v8A7l9x/wBAde/11Pbf/o+WX/ZRH/0F17/o&#10;Ne2z/wB65M7/AOlVY/8A+1579/w5l/L3/wC8zfjl/wCjV2n/APVPv3/ApfeV/wCmF3v/ALl9x/0B&#10;17/XU9t/+j5Zf9lEf/QXXv8AoNe2z/3rkzv/AKVVj/8A7Xnv3/DmX8vf/vM345f+jV2n/wDVPv3/&#10;AAKX3lf+mF3v/uX3H/QHXv8AXU9t/wDo+WX/AGUR/wDQXXv+g17bP/euTO/+lVY//wC1579/w5l/&#10;L3/7zN+OX/o1dp//AFT79/wKX3lf+mF3v/uX3H/QHXv9dT23/wCj5Zf9lEf/AEF17/oNe2z/AN65&#10;M7/6VVj/AP7Xnv3/AA5l/L3/AO8zfjl/6NXaf/1T79/wKX3lf+mF3v8A7l9x/wBAde/11Pbf/o+W&#10;X/ZRH/0F17/oNe2z/wB65M7/AOlVY/8A+1579/w5l/L3/wC8zfjl/wCjV2n/APVPv3/ApfeV/wCm&#10;F3v/ALl9x/0B17/XU9t/+j5Zf9lEf/QXXv8AoNe2z/3rkzv/AKVVj/8A7Xnv3/DmX8vf/vM345f+&#10;jV2n/wDVPv3/AAKX3lf+mF3v/uX3H/QHXv8AXU9t/wDo+WX/AGUR/wDQXXv+g17bP/euTO/+lVY/&#10;/wC1579/w5l/L3/7zN+OX/o1dp//AFT79/wKX3lf+mF3v/uX3H/QHXv9dT23/wCj5Zf9lEf/AEF1&#10;7/oNe2z/AN65M7/6VVj/AP7Xnv3/AA5l/L3/AO8zfjl/6NXaf/1T79/wKX3lf+mF3v8A7l9x/wBA&#10;de/11Pbf/o+WX/ZRH/0F17/oNe2z/wB65M7/AOlVY/8A+1579/w5l/L3/wC8zfjl/wCjV2n/APVP&#10;v3/ApfeV/wCmF3v/ALl9x/0B17/XU9t/+j5Zf9lEf/QXXv8AoNe2z/3rkzv/AKVVj/8A7Xnv3/Dm&#10;X8vf/vM345f+jV2n/wDVPv3/AAKX3lf+mF3v/uX3H/QHXv8AXU9t/wDo+WX/AGUR/wDQXXv+g17b&#10;P/euTO/+lVY//wC1579/w5l/L3/7zN+OX/o1dp//AFT79/wKX3lf+mF3v/uX3H/QHXv9dT23/wCj&#10;5Zf9lEf/AEF17/oNe2z/AN65M7/6VVj/AP7Xnv3/AA5l/L3/AO8zfjl/6NXaf/1T79/wKX3lf+mF&#10;3v8A7l9x/wBAde/11Pbf/o+WX/ZRH/0F17/oNe2z/wB65M7/AOlVY/8A+1579/w5l/L3/wC8zfjl&#10;/wCjV2n/APVPv3/ApfeV/wCmF3v/ALl9x/0B17/XU9t/+j5Zf9lEf/QXXv8AoNe2z/3rkzv/AKVV&#10;j/8A7Xnv3/DmX8vf/vM345f+jV2n/wDVPv3/AAKX3lf+mF3v/uX3H/QHXv8AXU9t/wDo+WX/AGUR&#10;/wDQXXv+g17bP/euTO/+lVY//wC1579/w5l/L3/7zN+OX/o1dp//AFT79/wKX3lf+mF3v/uX3H/Q&#10;HXv9dT23/wCj5Zf9lEf/AEF17/oNe2z/AN65M7/6VVj/AP7Xnv3/AA5l/L3/AO8zfjl/6NXaf/1T&#10;79/wKX3lf+mF3v8A7l9x/wBAde/11Pbf/o+WX/ZRH/0F17/oNe2z/wB65M7/AOlVY/8A+1579/w5&#10;l/L3/wC8zfjl/wCjV2n/APVPv3/ApfeV/wCmF3v/ALl9x/0B17/XU9t/+j5Zf9lEf/QXXv8AoNe2&#10;z/3rkzv/AKVVj/8A7Xnv3/DmX8vf/vM345f+jV2n/wDVPv3/AAKX3lf+mF3v/uX3H/QHXv8AXU9t&#10;/wDo+WX/AGUR/wDQXXv+g17bP/euTO/+lVY//wC1579/w5l/L3/7zN+OX/o1dp//AFT79/wKX3lf&#10;+mF3v/uX3H/QHXv9dT23/wCj5Zf9lEf/AEF17/oNe2z/AN65M7/6VVj/AP7Xnv3/AA5l/L3/AO8z&#10;fjl/6NXaf/1T79/wKX3lf+mF3v8A7l9x/wBAde/11Pbf/o+WX/ZRH/0F17/oNe2z/wB65M7/AOlV&#10;Y/8A+1579/w5l/L3/wC8zfjl/wCjV2n/APVPv3/ApfeV/wCmF3v/ALl9x/0B17/XU9t/+j5Zf9lE&#10;f/QXXv8AoNe2z/3rkzv/AKVVj/8A7Xnv3/DmX8vf/vM345f+jV2n/wDVPv3/AAKX3lf+mF3v/uX3&#10;H/QHXv8AXU9t/wDo+WX/AGUR/wDQXXv+g17bP/euTO/+lVY//wC1579/w5l/L3/7zN+OX/o1dp//&#10;AFT79/wKX3lf+mF3v/uX3H/QHXv9dT23/wCj5Zf9lEf/AEF17/oNe2z/AN65M7/6VVj/AP7Xnv3/&#10;AA5l/L3/AO8zfjl/6NXaf/1T79/wKX3lf+mF3v8A7l9x/wBAde/11Pbf/o+WX/ZRH/0F17/oNe2z&#10;/wB65M7/AOlVY/8A+1579/w5l/L3/wC8zfjl/wCjV2n/APVPv3/ApfeV/wCmF3v/ALl9x/0B17/X&#10;U9t/+j5Zf9lEf/QXXv8AoNe2z/3rkzv/AKVVj/8A7Xnv3/DmX8vf/vM345f+jV2n/wDVPv3/AAKX&#10;3lf+mF3v/uX3H/QHXv8AXU9t/wDo+WX/AGUR/wDQXXv+g17bP/euTO/+lVY//wC1579/w5l/L3/7&#10;zN+OX/o1dp//AFT79/wKX3lf+mF3v/uX3H/QHXv9dT23/wCj5Zf9lEf/AEF17/oNe2z/AN65M7/6&#10;VVj/AP7Xnv3/AA5l/L3/AO8zfjl/6NXaf/1T79/wKX3lf+mF3v8A7l9x/wBAde/11Pbf/o+WX/ZR&#10;H/0F17/oNe2z/wB65M7/AOlVY/8A+1579/w5l/L3/wC8zfjl/wCjV2n/APVPv3/ApfeV/wCmF3v/&#10;ALl9x/0B17/XU9t/+j5Zf9lEf/QXXv8AoNe2z/3rkzv/AKVVj/8A7XnuNW/zJf5deSo6rH5H5hfG&#10;ivoK6nmpK2hreztnVVHWUlTGYailqqaedkkjkQlXR1IYEggg+3oPutfectZ0ubbkjfI5I2DK62Fy&#10;rKymqsrBAVYEVBBBByOqSe6HtpKhjl3uxZWBBBniIIOCCCaEHzB6p1/mcfzn/gF/M/w9bm+yf5XW&#10;f6w+QUONWj238j+tfk5gaDfcBpYPHjaDfWOfrxKTc+Mi0on2uTH3EUQaOhraEuz+9bb+YJ8HP5UP&#10;cr5rs74cfNj4sdJdkzmfIV/Vtf2ltqPqLddV4mdo8H9tO8u26mV9Nlp4paC/pFNThmlHUr7tn3gP&#10;vjcjLByn74chb/v+1rREv0sJzuNutQKy6kC3yKK1Lslx5mWWgQ4v+4/IPs/vhk3XknfrCwujUmA3&#10;CfTyH+hQkwMT6Ax+WlePWtZ71oKr+8PXe58ljKfMY9crhK+ooKiu2tuTD7mwdVLTv45JcZuLbNRV&#10;UFbTuB6KikqJI3U+lyD77Ech+4XMPL723NPJ13dbfJIquupJ7WUBgO2WCZY5Y2I7XSREcAlSBXrE&#10;PetjsrvxNt3SOOcKSpoySpUeauhZGHmCrEefS+6z7U7K6Y3hjN/9Tb63V11vTENeg3Ls/NV+CysU&#10;ZkWWWklqaB0MtPKUUT0s2qKVRokR1JHsdtpfIiePx0u76ETqLKcnj1VJv8WlpRZG54AXTYfUk++h&#10;vtd9/S8g8PbPdOy8dcA3dsAsnzLw4Rs4AXw6DLMx4wnzB7PRPqn5el0H/fchqv2BuI/PVngB1se/&#10;EL/hR72PtNcXtL5kdfRdm4WIQ0r9rdaUuM29v6GNVCNV5/ZczU+GycjG5Z6GXGaV+kUrfUx2A3bt&#10;3c0Ky4XK0tYWUsYFkCVSBeHLU72ayngsoK3uAT7z/wCSPdLkH3FtVueUNzhuyRUxhgsy0pqrE1HI&#10;UnSXUMmoEBjTqGt25f3jZJDHudu0dMaqVU+ncMZ4gGhp5dbM/wAavnD8V/l1i1r+hO5NqbyyKU33&#10;WQ2dJUyYLf8AholJSV8tsbOrT5OKJWVlFSKZqdyCY5XWzFR+x/0TdGu9+9+69173737r3Xvfvfuv&#10;de9+9+69173737r3Xvfvfuvde9+9+69172FHbW+f7o4D7WgmVNwZwS0mM9VjRQhf8tysh/srCh9L&#10;H+2QbFVa2Mn3oveb/Ws5H/duyShd93kPDaZobeMD9e9b+FbdD2McCVlajIklB77f8r/1h3bx7ta2&#10;lrR5P6Z/BEPUuRkfwgjBK9U//wA5P5/Q/Cr43Ve3tkZhab5Ad3UuV2p1qlK6Gu2lhxCtPuzsqRb/&#10;ALZx0MywY1jctXzQOEkigqApCaiUSuAhYxRgrGW/W92LPK/19TsSx5NuBewHviLf3S3EoWIkxxii&#10;14tklnbj3OxLHJpUICQo6ywhjKLVviOTTgPQD5AYHCvGlSetCnrfrrfvdHY+yeq+ttuZbe/ZPZ27&#10;sFsrZe18TGarMbm3burKR4nC4qkVyAZaipmRNbsFFyzsFBIj+0PT3X2g/wCUL/Lg2T/K4+D/AFh8&#10;acCMZlOwHg/v531vnHxEDfndG5qKA7sykM7qkj0FAkNPhcN5ERhQUdOZF87Ss3vfuvdWd+/e/de6&#10;9797917r3v3v3Xuve/e/de69797917r3v3v3Xuve/e/de69797917r3v3v3Xuve/e/de69797917&#10;r3v3v3Xuve/e/de69797917r3v3v3Xuve/e/de69797917r3v3v3Xuve/e/de69797917r3v3v3X&#10;uve/e/de69797917r3v3v3Xuve/e/de69797917r3v3v3Xuve/e/de69797917r3v3v3Xuqof54n&#10;xTk+Zf8AKr+ZnS2MxbZfeEXU+R7Q66o6eHy5Kp7B6Yq4e09sYrEkC61GUlxJw4ItqSrdGIVm9+9+&#10;6918WX3737r3Xvfvfuvde9+9+69173737r3XvfvfuvdfX5/4TEfIiP5C/wAmn4uiprRWbj6NO9vj&#10;vuhRJ5PspOtdzTPsuiN+VK7UrtvsVP01cem3v3v3Xur/AP3737r3Xvfvfuvde9+9+69173737r3X&#10;vfvfuvde9+9+69173737r3Xvfvfuvde9+9+69173737r3Xvfvfuvde9+9+69173737r3Xvfvfuvd&#10;e9+9+69173737r3Wu9/wqY+REXQP8mr5C4ynrfsdx/IPcXW/x42w4k0Gd937mTdW86PSLFxNtbBZ&#10;+IqD/aubgEH3v3XuvkUe/e/de69797917r3v3v3Xuve/e/de69797917r7V/8lT4pyfDD+Vv8M+i&#10;cli2w+7qHqDEb/7GoZ4RFX0nZHb1TN2nvfGZNyNUk2Or8vLiwzE2jpo0WyIoHvfuvdWk+/e/de69&#10;797917r3v3v3Xuve/e/de6pw/wCFBf8A25k/mCf+IQP/AL2WK9+9+6918Zb3737r3Xvfvfuvde9+&#10;9+691a9/Iu/7fA/y7f8AxaDrr/3Ob3737r3X2mvfvfuvde9+9+69173737r3Xvfvfuvde9+9+691&#10;73737r3Xvfvfuvde9+9+691qx/8ACu74lYPvj+Vblu+YcVBN2D8POx9m9iYPKxQq+UOxOxNw0XVf&#10;Y23IZSCRSTNksRmqsAg3xMTXspVve/de6pv/AOEOH/H/AP8AMf8A/DP+L/8A7ut9+/e/de6+hZ79&#10;7917r3v3v3Xuve/e/de69797917r3v3v3Xuve/e/de69797917r3v3v3Xuve/e/de69797917r3v&#10;3v3Xuve/e/de69797917r3v3v3Xuve/e/de69797917r57//AAt2+M8tNu34TfMXFY0vT5jb2+/j&#10;XvrLLFpWmqdvZD/Sd1ZQySgepqhMlu91DEFRTm17nT737r3WhP797917r3v3v3Xuve/e/de69797&#10;917pZddb4zPWXYOxOyduv4twdfby2xvjBSa2j8eZ2nm4M9jH8icraenQ3HI9+9+69195br3fGB7N&#10;2Dsfsna1R93tjsHZ+2t8bcq7qfusDuzCwZ7EVF0JHrp6iNuCRzwffvfuvdLD3737r3Xvfvfuvde9&#10;+9+69173737r3Xvfvfuvde9+9+69173737r3Xvfvfuvde9+9+69173737r3Xvfvfuvde9+9+6917&#10;3737r3Xvfvfuvde9+9+69173737r3VBX/CnLvGLo/wDkvfLV4az7XO9t03XvR23U8nj+9l7D7Bx0&#10;G6qPV9TfblPm5NIB1aLGwJI97917r4/nv3v3Xuve/e/de69797917r3v3v3Xuve/e/de6+qZ/wAI&#10;+vjhL05/Kjbt7K0H2+a+U/e3YvZNFVSxeKrfY+yDT9PbbopFIDeJa/A5uup2YepavWt0ZSfe/de6&#10;2rPfvfuvde9+9+69173737r3Sf3Z/wAerub/AMN/M/8Auuk9+9+6918Cf3737r3Xvfvfuvde9+9+&#10;69173737r3X2qf5H/wD26H/l0/8AiqHU3/vOx+/e/de6tP8Afvfuvde9+9+69173737r3Xvfvfuv&#10;de9+9+69173737r3Xvfvfuvde9+9+69173737r3Xvfvfuvde9+9+69173737r3XyxP8AhZJ/29w2&#10;5/4qB01/7227/fvfuvdaoXv3v3Xuvqlf8I5/+3Q9f/4th3T/AO85tn3737r3W1d797917r3v3v3X&#10;uve/e/de69797917r3v3v3Xuve/e/de61Av+Fq3/AG6y6D/8X/6s/wDgde1ffvfuvdfME9+9+691&#10;73737r3XvfvfuvdbZv8AwjP/AO3s++v/ABTDuD/35exvfvfuvdfUr9+9+69173737r3Xvfvfuvde&#10;9+9+69173737r3Xvfvfuvde9+9+69173737r3WhT/wALXvhZgZdm/F35/wC2cPBSbmoN0VPxh7Zy&#10;FLComzmFzOJyPYXUuRyAiA/4ts2P3HRvUyXLitpYSwWKJffvfuvdWEf8Izv+3TG+/wDxdDuD/wB9&#10;lsb3737r3W2d797917r3v3v3Xuve/e/de69797917r3v3v3Xuve/e/de69797917r56f/C4//j//&#10;AOXB/wCGf8oP/d1sT3737r3Whn797917r3v3v3Xuve/e/de63nP+EPv/ADP358/+If6X/wDe0zPv&#10;3v3Xuvoue/e/de69797917r3v3v3Xuve/e/de69797917r3v3v3Xuve/e/de69797917r5qH/Czz&#10;4T4DqT5Y9C/NHZWHp8ZRfKjZue2X2kKCBYoKjtbpeLHUuN3RkCoAFTl9u5LH0QC31fwiSRrO7M/v&#10;fuvdbYH/AAmD/wC3GHwV/wCoD5C//BYb79+9+691ff797917r3v3v3Xuve/e/de69797917r3v3v&#10;3Xuve/e/de69797917r56f8AwuP/AOP/AP5cH/hn/KD/AN3WxPfvfuvdaGfv3v3Xut9z/hDZ/wAf&#10;V/Mr/wDDf+Jn/ux7G9+9+6919Bz3737r3Xvfvfuvde9+9+69173737r3Xvfvfuvde9+9+691oFf8&#10;Kk/5BfnG+f5n/wAMtl/vKKzc/wAxOntr4/8AzyKDU5X5F7QxFGv6wNUu86aFPUL5rTcZSZve/de6&#10;+f5797917r3v3v3Xuve/e/de69797917o8f8vD+YD33/AC0/k/sj5PdAZjxZrASfwneuyshU1Me0&#10;u1uvMhUxS7l673nSwX8lHWLEkkE4Uy0dVHT1tOVqKeNh737r3X2Pf5ffz36E/mR/GPY3yf8Aj5nP&#10;vNubmh/hu69pZCemO7ert/4+mik3L1zvahp2PgyFA8qMrj9qqppIK2maSlqYZG97917o7Hv3v3Xu&#10;vmx/8LcP+y0fhx/4q/nf/fr5P3737r3WlH797917r6Vf/CJP/shr5d/+LX0n/voMF797917rdN9+&#10;9+69173737r3Xvfvfuvde9+9+69173737r3Xvfvfuvde9+9+69173737r3Xvfvfuvde9+9+691WJ&#10;/Me/lCfB/wDmi7JfA/JXq+mTsHHYyXH7I772IKLbPdOwyQzU8eM3YsEq5Cgjd3f+DZqnrKAszSCn&#10;WbTKvvfuvdfNN/mxf8Jzvm3/ACxZtwdk47FzfJT4n0Ms9VB311vgqwVuy8SHPh/007Aieqq9vMos&#10;HyUc1XiSTGDXxzyimX3v3XutfT3737r3Xvfvfuvde9+9+69173737r3XvfvfuvdbVX/Ccf8An47h&#10;/l3dlYT4o/J3dNfl/g12duNaeiy2VqKitm+Me9c/W2bfGB1lmXa1bUSa9zYuMaYWZstSKKhayDI+&#10;9+6919UPH5Cgy1BRZTF1tJksZkqSmyGOyOPqYaygyFBWQrUUdbRVlOzRywyxsskckbFWUhlJBB9+&#10;9+691L9+9+69173737r3Xvfvfuvde9+9+69173737r3XvfvfuvdfKE/4V4/9vkt6/wDiAOif/dFV&#10;e/e/de61gvfvfuvde9+9+69173737r3X1Sv+Ec//AG6Hr/8AxbDun/3nNs+/e/de62rvfvfuvde9&#10;+9+69173737r3Xvfvfuvde9+9+69173737r3Xvfvfuvde9+9+69173737r3Xvfvfuvde9+9+6917&#10;3737r3Xvfvfuvde9+9+69173737r3Xvfvfuvde9+9+69173737r3TJubcmB2btzcG791ZaiwO2Nq&#10;YTK7k3HnMlMtPjsLgcHQSZTMZavqG4jgpqeKSaVzwqqT+PfvfuvdfEN/mY/MzPfzAfnV8kvllmXr&#10;Ux/anYuSm2Jiq8sJ9udV7bij2r1btyWK5RJaTAUWPjqzGFWSp802kNI3v3v3XuiKe/e/de6+yF/w&#10;nw+AX/Dev8sbo/r7cmF/hHcvcFJ/swfeiVFP4MnSb77Lx1NVYvaeRRxrjl29gYcRg6iHWyCqpqmV&#10;LeZvfvfuvdXbe/e/de69797917r3v3v3Xuve/e/de69797917rS1/wCFlvwE/wBLfxX6q+fGyML9&#10;xvX4u5yHrvteopKfVVV/RvZuZjpsHk66VQzum390y00dPGoCpHmq6ZzaPj3v3Xuvmo+/e/de6979&#10;7917r3v3v3XuhC6l7S3t0f2n1x3N1rmZtvdh9T762p2NsfOwXMmJ3ZsvOQbiwFeEBGoRVVPEzITZ&#10;gCp4J9+9+6919w/4Q/KrZPzf+JPQHyv6+aGPbnd/W2B3i+MhqFq22zuSSI47e2y6qoXh6jB5qnyG&#10;IqmHBlpnsSLH3737r3Rp/fvfuvde9+9+69173737r3Xvfvfuvde9+9+69173737r3Xvfvfuvde9+&#10;9+69173737r3Wtj/AMKzP+3Kfe//AIlD4+f+/bxvv3v3Xuvkq+/e/de6v+/4S4/9v1/gz/5cz/8A&#10;Aedg+/e/de6+v1797917r3v3v3Xuve/e/de69797917r3v3v3Xuve/e/de61xf8AhQl/I42v/NR6&#10;Q/0pdP4zDbe+cPSu3qw9Y7glNLi6Xt/adK0mTquk97ZSUogE0rzT7cyFU2ihrpHR3io62rkX3v3X&#10;uvkxbt2lujYO6tybG3vt7M7S3ls7O5bbG69rbix1ViM/tzceCrnxmaweaxVcqTU1VS1EUkFRBKiu&#10;jqysAQR797917pPe/e/de69797917r3v3v3XulbsHfu9OrN77S7K643Rm9k7/wBh7ixG7dm7v21k&#10;KjFZ/bW5cDXJksPmsRkaUrJDUU88aSRup4I/px797917r63v8gb+dzsv+bD0Idpdi1mE2r81umMF&#10;j4u6NjU32+Opd/4SNo8ZR93bAxq6QcbXzNHFmKKBf9xdfIIWVaWpx8k/vfuvdbB3v3v3XutUH/hZ&#10;J/26Q21/4uB03/7w+8PfvfuvdfLF9+9+691tu/8ACML/ALevdof+KQduf+/g699+9+6919Rv3737&#10;r3Xvfvfuvde9+9+69173737r3Xvfvfuvde9+9+69173737r3Xxtf+FF//b6z5+f+JQ2r/wC+k277&#10;97917qlH3737r3Xvfvfuvde9+9+691f9/wAJcf8At+v8Gf8Ay5n/AOA87B9+9+6919fr3737r3Xv&#10;fvfuvde9+9+69173737r3Xvfvfuvde9+9+69173737r3Xvfvfuvde9+9+69173737r3Xvfvfuvde&#10;9+9+69173737r3Xxyv8AhSNvmLsL+dp88s1BOtRBit99e7GQobpDL1v0ltjr+tgUDgFKjGzBx/q9&#10;RPJJ9+9+691R5797917r3v3v3XupmPx9ZlshQ4vHU8lXkMlWU2PoaSEapamsrJlp6WniX8s7sqqP&#10;6n3737r3X2HP+GXdg/8AO3x//Upv+vfv/9b5/wD7917q1r/oML/k/f8AKx8oP/RJUP8A9fffvfuv&#10;de/6DC/5P3/Kx8oP/RJUP/199+9+6917/oML/k/f8rHyg/8ARJUP/wBfffvfuvde/wCgwv8Ak/f8&#10;rHyg/wDRJUP/ANfffvfuvde/6DC/5P3/ACsfKD/0SVD/APX33737r3Xv+gwv+T9/ysfKD/0SVD/9&#10;fffvfuvde/6DC/5P3/Kx8oP/AESVD/8AX33737r3Xv8AoML/AJP3/Kx8oP8A0SVD/wDX33737r3X&#10;v+gwv+T9/wArHyg/9ElQ/wD199+9+6917/oML/k/f8rHyg/9ElQ//X33737r3Xv+gwv+T9/ysfKD&#10;/wBElQ//AF99+9+690cL4L/8KM/5aP8AMG+QeA+MfSW7uztv9q7uw+dymzaDtfYMGysTu6s27SDJ&#10;5DbOAysWRrVkyholqa6GlkVPJDTT6HMipG/vfuvdXue/e/de69797917r3v3v3Xuve/e/de69797&#10;917r3v3v3XutM3/hWp/KDk+S3SMP8xXobbBq+8PjdtWSg71wWGo9WQ7I+PuNkkyD7rMMAJnyWymk&#10;nrJHKh5MPLV65G/h1HAVPtfcGQ2/lsflMa+mvxs/mpVYnRVRNcVeLlA5KTKWAA/tEhRqe4kX2355&#10;3zkXmix5l5ffTfbfJ4kIJOmZDUTWbgZMc6FgFBqHZgg8SUMpHvu0Wm77fNY3orFMulvVSPglHzQg&#10;VPoBU0Wh+dT8b/kB2D8W+7Ovu9usMh9lu3r/ADsGUgp5WcY/O4uRTSZ3bGZjjsXoslRyT0VUqkME&#10;kLRskio62IbZ3Fj91YSgzuMfVTV0IcxsQZaadfTUUk4H0eNwVP4P1FwQT3p9u+fdi9zOTrLnTl19&#10;VveJUqSNcMgxLDIBwkicFW8moHWqMpOHu97PebDucu1Xwo8RpXyZTlXX5MKEenA5BHX0n/i38kev&#10;Plr0XsHvnrKsM23N74lKipxlRJE+U2tuGlP224to5xIuErMdVLJTykeiQBZoi0Mkbs/exr0VdGB9&#10;+9+69173737r3Xvfvfuvde9+9+69173Cr5q2CBnoKFa+p/sQPVJRxH/lpO6uR/hZG/2Hso3u83ey&#10;sml2SzF9cfhjaZYEP+mkZZCvy0xvnjQZ6U2kVtLKFu5fCTzYKXP5KCK/mw6DzsrcXYG3NvT1XWnX&#10;MPZW6nSUY/C5HeWL2HghMiXj/jG462GungjcmwalxlUwsSUHFwa3LT93ZjyQYr+7+CpW1ANSZGT7&#10;wqeVLVDRlldT+UYA/lebe8SvcOw++LzWHs+Wv3Zsts1QDBdN45ByCZTEzq6nFY2VXA7koSvUkbJN&#10;7Y7dSW/+oupB/HGNFfPt1AEH0YEjyPn1Rz8nNh/z7u/EyOC2Hnvjl8cNkVnngXG9U9j5f++s9FMm&#10;hY8l2Vl8TJXxzoblajCx40/S6m1/YL1nRfZuQmaetqcXVTOzO0k2WkclntrYXi4vYXt7xE3X7l/3&#10;id8umvd4uLO5lYli0l67GrU1HMVATQVpStM9SVb+6fJFpGIrVJY1AAosQGBw/F5dUzZ3/hP1/Mn3&#10;RmMjuHc2a6h3Fn8vUyVuWzmd7czeXzGTrJf87V5HJ5DFyTTSt/akkdmP5PuJ/svvYH9MJ/58m/69&#10;eyz/AIBX3z9Nv/7Kz/1p6Uf67vKP/Dv+cY/6C6af+gdz+YV/Xov/ANGXX/8A1o9+/wBl97A/phP/&#10;AD5N/wBevfv+AV98/Tb/APsrP/Wnr3+u7yj/AMO/5xj/AKC69/0DufzCv69F/wDoy6//AOtHv3+y&#10;+9gf0wn/AJ8m/wCvXv3/AACvvn6bf/2Vn/rT17/Xd5R/4d/zjH/QXXv+gdz+YV/Xov8A9GXX/wD1&#10;o9+/2X3sD+mE/wDPk3/Xr37/AIBX3z9Nv/7Kz/1p69/ru8o/8O/5xj/oLr3/AEDufzCv69F/+jLr&#10;/wD60e/f7L72B/TCf+fJv+vXv3/AK++fpt//AGVn/rT17/Xd5R/4d/zjH/QXXv8AoHc/mFf16L/9&#10;GXX/AP1o9+/2X3sD+mE/8+Tf9evfv+AV98/Tb/8AsrP/AFp69/ru8o/8O/5xj/oLr3/QO5/MK/r0&#10;X/6Muv8A/rR79/svvYH9MJ/58m/69e/f8Ar75+m3/wDZWf8ArT17/Xd5R/4d/wA4x/0F17/oHc/m&#10;Ff16L/8ARl1//wBaPfv9l97A/phP/Pk3/Xr37/gFffP02/8A7Kz/ANaevf67vKP/AA7/AJxj/oLr&#10;3/QO5/MK/r0X/wCjLr//AK0e/f7L72B/TCf+fJv+vXv3/AK++fpt/wD2Vn/rT17/AF3eUf8Ah3/O&#10;Mf8AQXXv+gdz+YV/Xov/ANGXX/8A1o9+/wBl97A/phP/AD5N/wBevfv+AV98/Tb/APsrP/Wnr3+u&#10;7yj/AMO/5xj/AKC69/0DufzCv69F/wDoy6//AOtHv3+y+9gf0wn/AJ8m/wCvXv3/AACvvn6bf/2V&#10;n/rT17/Xd5R/4d/zjH/QXXv+gdz+YV/Xov8A9GXX/wD1o9+/2X3sD+mE/wDPk3/Xr37/AIBX3z9N&#10;v/7Kz/1p69/ru8o/8O/5xj/oLr3/AEDufzCv69F/+jLr/wD60e/f7L72B/TCf+fJv+vXv3/AK++f&#10;pt//AGVn/rT17/Xd5R/4d/zjH/QXXv8AoHc/mFf16L/9GXX/AP1o9+/2X3sD+mE/8+Tf9evfv+AV&#10;98/Tb/8AsrP/AFp69/ru8o/8O/5xj/oLr3/QO5/MK/r0X/6Muv8A/rR79/svvYH9MJ/58m/69e/f&#10;8Ar75+m3/wDZWf8ArT17/Xd5R/4d/wA4x/0F17/oHc/mFf16L/8ARl1//wBaPfv9l97A/phP/Pk3&#10;/Xr37/gFffP02/8A7Kz/ANaevf67vKP/AA7/AJxj/oLr3/QO5/MK/r0X/wCjLr//AK0e/f7L72B/&#10;TCf+fJv+vXv3/AK++fpt/wD2Vn/rT17/AF3eUf8Ah3/OMf8AQXXv+gdz+YV/Xov/ANGXX/8A1o9+&#10;/wBl97A/phP/AD5N/wBevfv+AV98/Tb/APsrP/Wnr3+u7yj/AMO/5xj/AKC69/0DufzCv69F/wDo&#10;y6//AOtHv3+y+9gf0wn/AJ8m/wCvXv3/AACvvn6bf/2Vn/rT17/Xd5R/4d/zjH/QXXv+gdz+YV/X&#10;ov8A9GXX/wD1o9+/2X3sD+mE/wDPk3/Xr37/AIBX3z9Nv/7Kz/1p69/ru8o/8O/5xj/oLr3/AEDu&#10;fzCv69F/+jLr/wD60e/f7L72B/TCf+fJv+vXv3/AK++fpt//AGVn/rT17/Xd5R/4d/zjH/QXXv8A&#10;oHc/mFf16L/9GXX/AP1o9+/2X3sD+mE/8+Tf9evfv+AV98/Tb/8AsrP/AFp69/ru8o/8O/5xj/oL&#10;r3/QO5/MK/r0X/6Muv8A/rR79/svvYH9MJ/58m/69e/f8Ar75+m3/wDZWf8ArT17/Xd5R/4d/wA4&#10;x/0F17/oHc/mFf16L/8ARl1//wBaPfv9l97A/phP/Pk3/Xr37/gFffP02/8A7Kz/ANaevf67vKP/&#10;AA7/AJxj/oLr3/QO5/MK/r0X/wCjLr//AK0e/f7L72B/TCf+fJv+vXv3/AK++fpt/wD2Vn/rT17/&#10;AF3eUf8Ah3/OMf8AQXXv+gdz+YV/Xov/ANGXX/8A1o9+/wBl97A/phP/AD5N/wBevfv+AV98/Tb/&#10;APsrP/Wnr3+u7yj/AMO/5xj/AKC69/0DufzCv69F/wDoy6//AOtHv3+y+9gf0wn/AJ8m/wCvXv3/&#10;AACvvn6bf/2Vn/rT17/Xd5R/4d/zjH/QXXv+gdz+YV/Xov8A9GXX/wD1o9+/2X3sD+mE/wDPk3/X&#10;r37/AIBX3z9Nv/7Kz/1p69/ru8o/8O/5xj/oLr3/AEDufzCv69F/+jLr/wD60e/f7L72B/TCf+fJ&#10;v+vXv3/AK++fpt//AGVn/rT17/Xd5R/4d/zjH/QXXv8AoHc/mFf16L/9GXX/AP1o9+/2X3sD+mE/&#10;8+Tf9evfv+AV98/Tb/8AsrP/AFp69/ru8o/8O/5xj/oLr3/QO5/MK/r0X/6Muv8A/rR79/svvYH9&#10;MJ/58m/69e/f8Ar75+m3/wDZWf8ArT17/Xd5R/4d/wA4x/0F17/oHc/mFf16L/8ARl1//wBaPfv9&#10;l97A/phP/Pk3/Xr37/gFffP02/8A7Kz/ANaevf67vKP/AA7/AJxj/oLr3/QO5/MK/r0X/wCjLr//&#10;AK0e/f7L72B/TCf+fJv+vXv3/AK++fpt/wD2Vn/rT17/AF3eUf8Ah3/OMf8AQXXv+gdz+YV/Xov/&#10;ANGXX/8A1o9+/wBl97A/phP/AD5N/wBevfv+AV98/Tb/APsrP/Wnr3+u7yj/AMO/5xj/AKC69/0D&#10;ufzCv69F/wDoy6//AOtHv3+y+9gf0wn/AJ8m/wCvXv3/AACvvn6bf/2Vn/rT17/Xd5R/4d/zjH/Q&#10;XXv+gdz+YV/Xov8A9GXX/wD1o9+/2X3sD+mE/wDPk3/Xr37/AIBX3z9Nv/7Kz/1p69/ru8o/8O/5&#10;xj/oLr3/AEDufzCv69F/+jLr/wD60e/f7L72B/TCf+fJv+vXv3/AK++fpt//AGVn/rT17/Xd5R/4&#10;d/zjH/QXXv8AoHc/mFf16L/9GXX/AP1o9+/2X3sD+mE/8+Tf9evfv+AV98/Tb/8AsrP/AFp69/ru&#10;8o/8O/5xj/oLr3/QO5/MK/r0X/6Muv8A/rR79/svvYH9MJ/58m/69e/f8Ar75+m3/wDZWf8ArT17&#10;/Xd5R/4d/wA4x/0F17/oHc/mFf16L/8ARl1//wBaPfv9l97A/phP/Pk3/Xr37/gFffP02/8A7Kz/&#10;ANaevf67vKP/AA7/AJxj/oLr3/QO5/MK/r0X/wCjLr//AK0e/f7L72B/TCf+fJv+vXv3/AK++fpt&#10;/wD2Vn/rT17/AF3eUf8Ah3/OMf8AQXXv+gdz+YV/Xov/ANGXX/8A1o9+/wBl97A/phP/AD5N/wBe&#10;vfv+AV98/Tb/APsrP/Wnr3+u7yj/AMO/5xj/AKC69/0DufzCv69F/wDoy6//AOtHv3+y+9gf0wn/&#10;AJ8m/wCvXv3/AACvvn6bf/2Vn/rT17/Xd5R/4d/zjH/QXXv+gdz+YV/Xov8A9GXX/wD1o9+/2X3s&#10;D+mE/wDPk3/Xr37/AIBX3z9Nv/7Kz/1p69/ru8o/8O/5xj/oLr3/AEDufzCv69F/+jLr/wD60e/f&#10;7L72B/TCf+fJv+vXv3/AK++fpt//AGVn/rT17/Xd5R/4d/zjH/QXXv8AoHc/mFf16L/9GXX/AP1o&#10;9+/2X3sD+mE/8+Tf9evfv+AV98/Tb/8AsrP/AFp69/ru8o/8O/5xj/oLr3/QO5/MK/r0X/6Muv8A&#10;/rR7k0vRPZdDKs9HPiqaVGV1eHLSIdSG6k2i5t/j7MNt+5Z94bZrlbzaprK3lUhgyXrqarkE0izT&#10;yrXpif3U5KuozFcJK6nFDEDx4/i6ccT/AMJ8/wCZBgMnQZvBZTpzC5nF1UNdjMvie2Mxjcnjq2nf&#10;yQVdBX0eLSWGVGAZJI3DA8gj2M22aTu/CiODJNgM5SLYH73IyNVBfq7LUrGrsx+g1MVH+p95be3m&#10;1/fI5RCWfMDbbvNqtAfqLpjMB5kSiNXZjwGtyiCtEOB1G+93HthuVZbIT2sh/gjAX5duogD7BU+v&#10;Vxvxi61/n5/HxMdg937q+PHyK2PR/bwNhu4Ox8zX7sp6KIESLjOycbi4sq07jSPNl3yKrb0xcn2M&#10;+Pnrp4A+QoFx9Tf1Qx1aVsVvwUnVUJ/xBQf4X95d7Febze2Qk32yFjcecazrcJ/tZAsZPzBjWh4F&#10;hnqNbyK1il02cpmT1KFD+akt/Jj+XV5/V25eytybehn7U6ypesd1xxxff4nD74xfYO3XmcHyDD7j&#10;pqfHVUyqRyarFUxsRYMb2n+znpL0Jfv3v3Xuve/e/de69797917r3v3v3Xuve27LZWhwmNrctkp1&#10;p6HH08lTUytzpRB+lF/tMxsqKOWYgDk+yLmjmXZuTuXrzmjmGYQWVjE0srnyVRwUfidzREQdzuyo&#10;oJIHSzb7C63S9i2+yXXLMwVR8z6+gAyTwABJwOg27h7b2H0P1hvjuHs7Nwbd2J17t+u3HuPKzet4&#10;6SjS0VJRU4IaerqpmjpaOmju888kcMYLuoNeW+N2127M3WZms1RyVoWOkpdWpcbh0OqjokP01OD5&#10;ZWA5JuCA7KODnvJ7obx7oc43fNu61je7AWCGtRa2KmsFuvlrcHxpmUDUz6gQJZEGX/K/L9ry/tke&#10;22+RFUu3DxJjh3PyHwqDwAofhB6+bZ83Plvvn5s/IvfHe+9fLQwZedcPsfa3nM9Lsjr7ETSLtna9&#10;K36S0aSPUVsqBVmrJqicKnl0hEe4c6FHW6z/AMJBv5QklBBP/NW792xoqa6nz2zfh5t/NUdpYKGY&#10;Tbf7B72WCYXU1C/dbd2/ISCYjlKnQyS0E/v3v3Xut+v3737r3Xvfvfuvde9+9+69173737r3Xvfv&#10;fuvde9+9+691S/8AzEP59v8AL0/lj9ube6L+R27uwMl2jndo0+96va/VWy4t8VO1MBkaySjwj7wm&#10;euo46KoyHhmmpKQs8xgQTukcU1O83vfuvdEB/wCgwv8Ak/f8rHyg/wDRJUP/ANfffvfuvde/6DC/&#10;5P3/ACsfKD/0SVD/APX33737r3Xv+gwv+T9/ysfKD/0SVD/9fffvfuvde/6DC/5P3/Kx8oP/AESV&#10;D/8AX33737r3Xv8AoML/AJP3/Kx8oP8A0SVD/wDX33737r3Xv+gwv+T9/wArHyg/9ElQ/wD199+9&#10;+6917/oML/k/f8rHyg/9ElQ//X33737r3Xv+gwv+T9/ysfKD/wBElQ//AF99+9+6917/AKDC/wCT&#10;9/ysfKD/ANElQ/8A199+9+6917/oML/k/f8AKx8oP/RJUP8A9fffvfuvde/6DC/5P3/Kx8oP/RJU&#10;P/199+9+691s1dbb9wPavXWwe0NqmtO2OyNlbW37tw5GmFHkDgd4YODcOHNfSBnEU329RH5Yw7aW&#10;utza/v3v3Xulp797917r3v3v3Xuve/e/de69797917r3v3v3Xuve/e/de69797917r3v3v3Xuve/&#10;e/de69797917r3v3v3Xuve/e/de66IDAqwBBBBBFwQeCCD797917r4p/86D4V1HwE/mV/KX49UmK&#10;/hew6fsCu7E6dWKAw0EnT/aB/vtsOixz2AkXFU1WcFUSKAv3NDOoA02HvfuvdVce/e/de6979791&#10;7r3v3v3Xuve/e/de634P+ER/yqipNwfMz4TZvJ6TmcdtH5Odc4t5dCfc4aWLrDtyeNHNnlliqdna&#10;VQatEEjHUq3T3v3XuvoMe/e/de69797917r3v3v3Xuve/e/de69797917r3v3v3Xuve/e/de6979&#10;7917r3v3v3Xuve/e/de69797917r3v3v3Xuve/e/de69797917r3v3v3Xuve/e/de6+eR/wtt+VS&#10;ZXsX4c/CvCZNWh2dtjdnyQ7Ex0MwljfLbyrm676vWqRDaKoo6XF7ml0P6jFXRvZVZS/vfuvdaH3v&#10;3v3Xuve/e/de69797917r3v3v3XurXP5I/wrn+e/8zb4tdEVuJ/ivX9Hvuj7V7kWaDz45Oo+qHXe&#10;m78dlODojzP20G3onKkCoyEIIsT797917r7Tnv3v3Xuve/e/de69797917r3v3v3Xuve/e/de6pw&#10;/wCFBf8A25k/mCf+IQP/AL2WK9+9+6918Zb3737r3Xvfvfuvde9+9+691a9/Iu/7fA/y7f8AxaDr&#10;r/3Ob3737r3X2mvfvfuvde9+9+69173737r3Xvfvfuvde9+9+69173737r3Xvfvfuvde9+9+690R&#10;f+Zn8Z94fMj4B/LD4v8AXsu3IN+d1dObm2Vsuo3fX1mL2xTbqq0SpwFVnMjj6Wtngp4qqKKSSSKk&#10;lZQLhCffvfuvdUZf8JsP5Kny8/lJ7p+XWZ+UGe6TzVJ3ngOl8Zs1eo95bn3XNT1HX+R3NVZw51Nx&#10;YHDCBWXMUv25iaUuRJqCaRq97917ra19+9+69173737r3Xvfvfuvde9+9+69173737r3Xvfvfuvd&#10;e9+9+69173737r3Xvfvfuvde9+9+69173737r3Xvfvfuvde9+9+69173737r3Xvfvfuvde9+9+69&#10;1Rr/AMKN/iFL8x/5R3yf2vhsd/Ed99L4Wj+TPXkaQ/c1AzfSqzZ7dNNQU6gvJU121ZNw4yljj9bS&#10;1KABr6G97917r46Pv3v3Xuve/e/de69797917r3v3v3Xuve/e/de6+x//wAJ0PkenyZ/k6fDDcdT&#10;XLV7i6v2DU/HndEHkEs+Pq+iMxP13tuGrcXJkqNvUeFr7nkrUKW5v797917q7n3737r3Xvfvfuvd&#10;e9+9+69173737r3Xvfvfuvde9+9+69173737r3Xvfvfuvde9+9+69173737r3Xvfvfuvde9+9+69&#10;173737r3Xvfvfuvde9+9+69173737r3WiP8A8LdPkimN6p+FPxFxtcr1G8N+76+RG8MfHIFlpKLY&#10;GBHXPX81Sg5aOsl3FuLxj9OqjJPIW3vfuvdfO/8Afvfuvde9+9+69173737r3XvfvfuvdKPZ+0tx&#10;b+3btbYmz8VVZ3du9dx4TaW18HQqHrczuLceTiw+ExVIhteWoqZooYxflmHv3v3XuvuhfDj464H4&#10;j/FH46/GPbZp5MX0X051/wBaNXUyFI8zldr7bp8dn9xSAhSZcnXrU5CdtIvJMxsL29+9+690ZP37&#10;37r3Xvfvfuvde9+9+690n92f8erub/w38z/7rpPfvfuvdfAn9+9+69173737r3Xvfvfuvde9+9+6&#10;919qn+R//wBuh/5dP/iqHU3/ALzsfv3v3XurT/fvfuvde9+9+69173737r3Xvfvfuvde9+9+6917&#10;3737r3Xvfvfuvde9+9+69173737r3Xvfvfuvde9+9+69173737r3XyxP+Fkn/b3Dbn/ioHTX/vbb&#10;v9+9+691qhe/e/de6+qV/wAI5/8At0PX/wDi2HdP/vObZ9+9+691tXe/e/de69797917r3v3v3Xu&#10;ve/e/de69797917r3v3v3XutQL/hat/26y6D/wDF/wDqz/4HXtX3737r3XzBPfvfuvde9+9+6917&#10;3737r3W2b/wjP/7ez76/8Uw7g/8Afl7G9+9+6919Sv3737r3Xvfvfuvde9+9+69173737r3Xvfvf&#10;uvde9+9+69173737r3XvfvfuvdU5fz3PgB23/Mt/l474+L3RdVsGg7Sy3YfV289sZDsvN5bb21aI&#10;bQ3OlZm5anKYXH5SoSV8dJVwwqtGwZn0syglh737r3Qdf8J7f5cHf38rj4Lbm+OHyQynW2X3/mPk&#10;Pv7tOlqurNxZvc+2121ubZu2sBjoZsjnsXiJxVifEVRliFKUVDGRIxYhfe/de6vS9+9+69173737&#10;r3Xvfvfuvde9+9+69173737r3Xvfvfuvde9+9+69189P/hcf/wAf/wDy4P8Awz/lB/7utie/e/de&#10;60M/fvfuvde9+9+69173737r3W85/wAIff8Amfvz5/8AEP8AS/8A72mZ9+9+6919Fz3737r3Xvfv&#10;fuvde9+9+69173737r3Xvfvfuvde9+9+69173737r3Xvfvfuvda9X/CjT+VZ3/8AzX/iv0l1J8a8&#10;h1ZiOxetPkDSdi5DI9sblzu1sINlS9c57bOYosdX7fxOYmeqlrqvFuIWp0QxxuxkDKqt737r3R1P&#10;5Mfw57X+AP8ALT+M/wARu8K7ZuS7S6ipe1od01vX2XyWe2hO+9e8tzdjYj+D5bMUONqZgtBmKVZ/&#10;JRR6ZhIi6lUO3vfuvdWg+/e/de69797917r3v3v3Xuve/e/de69797917r3v3v3Xuve/e/de6+en&#10;/wALj/8Aj/8A+XB/4Z/yg/8Ad1sT3737r3Whn797917rfc/4Q2f8fV/Mr/8ADf8AiZ/7sexvfvfu&#10;vdfQc9+9+69173737r3Xvfvfuvde9+9+69173737r3XvfvfuvdYp4IKqCamqYYqimqIpIKinnjSa&#10;CeCZDHLDNFICrIykqysCCDY8e/e/de6+Xz/wpf8A5CU/wW33l/m58Tdoyn4cdnbjD9g7IwVI703x&#10;o7F3DW6Y6SGkgB8Gzs3VSacNKAIsdVv/AAtvFFJjFm97917rUS9+9+69173737r3Xvfvfuvde9+9&#10;+691cD/Jl/m69v8A8pH5OUXZO3f4pvLoTsGbE7e+RfTEVYI6Xe20Kepb7bcm3Yqplp6fcuDE09Th&#10;qtygfVNRTSLS1cxHvfuvdfYQ+PPyD6g+VXS3XfyE6F3ri+wepu09u0u5tn7oxLnxVVHOWhqqGvpJ&#10;QJqSvoqhJqLI0FSiT0tVFLTzoksTqPe/de6+eV/wtw/7LR+HH/ir+d/9+vk/fvfuvdaUfv3v3Xuv&#10;pV/8Ik/+yGvl3/4tfSf++gwXv3v3Xut033737r3Xvfvfuvde9+9+69173737r3Xvfvfuvde9+9+6&#10;9173737r3Xvfvfuvde9+9+69173737r3XvfvfuvdYammp6ynnpKuCGqpKqGWmqqWpiSenqaedDFN&#10;BPDKCro6kqysCCCQRb3737r3Wmz/ADjP+EnPSXyai3V3/wDy6qfa3x27+mWtzed6KkRML0F2tX2a&#10;omj2vBTL49l5eoN1j+0jOGmkEaSUuPMk9f797917r5x3efQ3cvxm7S3b0n391tuzqbtXY2QbG7n2&#10;TvPFzYvMY+a3kp6mIPeKppKmMrPRV9JJLTVULJPTyywujt737r3QSe/e/de69797917r3v3v3Xuv&#10;e/e/de6+kh/wkQ/m3ZLvPq7L/wAtPvfc8mS7K6F2u+6PjXnszWGTIbq6NoKiOjzXWj1VU2uaq2jN&#10;PA+LjDs5w8/gjjjp8OWPvfuvdbtHv3v3Xuve/e/de69797917r3v3v3Xuve/e/de69797917r5Qn&#10;/CvH/t8lvX/xAHRP/uiqvfvfuvdawXv3v3Xuve/e/de69797917r6pX/AAjn/wC3Q9f/AOLYd0/+&#10;85tn3737r3W1d797917r3v3v3Xuve/e/de69797917r3v3v3Xuve/e/de69797917r3v3v3Xuve/&#10;e/de69797917r3v3v3Xuve/e/de69797917r3v3v3Xuve/e/de69797917r3v3v3Xuve/e/de61g&#10;/wDhWF88P9lK/lmZzpTauZ/h/a/zazVV0lh4qafxZGk6loKaLM95ZyNCRrp5sdJRbYql5IGbVgPS&#10;SvvfuvdfKD9+9+690Yj4kdkdSdO/Jro3trvbrvLdudTdZdk7Z37vPq/DZLHYir3/AEO0q9c7R7Sq&#10;chlYZ4Eoq6rgp6fIh4mLUjTIlnZSPe/de630/wDoOC6D/wC8Be3/AP0dOzP/AKy+/e/de69/0HBd&#10;B/8AeAvb/wD6OnZn/wBZffvfuvde/wCg4LoP/vAXt/8A9HTsz/6y+/e/de69/wBBwXQf/eAvb/8A&#10;6OnZn/1l9+9+6917/oOC6D/7wF7f/wDR07M/+svv3v3Xuvf9BwXQf/eAvb//AKOnZn/1l9+9+690&#10;Enfn/Cxb4j/JLpHtr4/9ofy8u3sv153P15u7rTeNCO6dkCd8DvHCTYOvnoJpMG3iqoFm89JUKNUM&#10;yRyoQ6Aj3v3XutAKURCWQQtI0IkcRNKqpK0Wr9tpEQsAxFrgMQD+T9ffvfuvdcPfvfuvde9+9+69&#10;173737r3X0Hv+EWvz8/iW3u/f5cG+s1qq9uS1HyO6Dhrai7Pg8nUUu3O5NoY8zEBUpq18Pm6Ski1&#10;M7VmVqCAsbn3737r3W+1797917r3v3v3Xuve/e/de69797917r3v3v3Xuve/e/de69797917r3v3&#10;v3Xuve/e/de61sf+FZn/AG5T73/8Sh8fP/ft433737r3XyVffvfuvdX/AH/CXH/t+v8ABn/y5n/4&#10;DzsH3737r3X1+vfvfuvde9+9+69173737r3Xvfvfuvde9+9+69173737r3XvfvfuvdaZX/CnX+QY&#10;PlhtXcf8wb4ebMEnye2JghWd7dYbboP8s+QWw9v0IQbt2/jqRb1G8cHSRBPAqmXLUEa08eutpKOC&#10;q97917r5npBUlWBBBIIIsQRwQQffvfuvdde/e/de69797917r3v3v3XujBfFj5Rd2fDHvvrj5KfH&#10;reNZsftXq/OxZrb+Wg1y0FfAymmy+29x40MqV2JydK8tDk6CU6J6eR4zYkMPe/de6+xR/KN/mqdJ&#10;/wA2P4uYfu3rp6Pa/Z22Rjttd/dMy5BarN9V9gyUhleKPyaZarBZQRy1e38toC1MAeKTx1tLWU0H&#10;vfuvdVH/APCyT/t0htr/AMXA6b/94feHv3v3Xuvli+/e/de623f+EYX/AG9e7Q/8Ug7c/wDfwde+&#10;/e/de6+o3797917r3v3v3Xuve/e/de69797917r3v3v3Xuve/e/de69797917r42v/Ci/wD7fWfP&#10;z/xKG1f/AH0m3ffvfuvdUo+/e/de69797917r3v3v3Xur/v+EuP/AG/X+DP/AJcz/wDAedg+/e/d&#10;e6+v1797917r3v3v3Xuve/e/de69797917r3v3v3Xuve/e/de69797917r3v3v3Xuve/e/de6979&#10;7917r3v3v3Xuve/e/de69797917r4W/zy7ki+Q/zd+Xve1LVLWY/t75Md4diYeeNxJD/AAHdnZOS&#10;zOAhp3BN4oqKWCKI3PoVeT9ffvfuvdFP9+9+69173737r3VjH8ojoqo+Sf8AM9+CXTsdF/EaDcXy&#10;Y6uzW5qLx+Tz7G6/3FF2L2CpXkcYPE5BrkEC1yCAffvfuvdfbg9//9f5/wD7917r5/8A7uo/lUfy&#10;9/id/MJXdOwt8d89jdWd8bVE+ag2TiqDaVXit6bK1Khzu1ajKxidp6GR1iyVIfIyK0c6kxyOsOCH&#10;3wfvK+8n3ajZ8xcv8u2W78u3lIjdSPcrJa3WT4NwI20hJQC0Eg0hiGjI1KC86e0Ptvyd7keNt1/u&#10;M1puENWESiMrLF/HGWFaocOuSBRhgnT73dJ/0DA/HP8A7yW7r/8APBsX/wCp/eCX/J2j3P8A+mV2&#10;v/nNd/8AQfU5/wDAocs/9HW6/wB4i/zdDdsn4zfJDszA0W6euPj93d2BtjJTVNPjtx7J6o35uvA1&#10;9RR1LUVZBRZfBUFRTyvFMjxSKkhKupVgGBHv3/QMD8c/+8lu6/8AzwbF/wDqf37/AJO0e5//AEyu&#10;1/8AOa7/AOg+vf8AAocs/wDR1uv94i/zdLf/AGRr5sf94e/KX/0n3tn/AOtHv3/QMD8c/wDvJbuv&#10;/wA8Gxf/AKn9+/5O0e5//TK7X/zmu/8AoPr3/Aocs/8AR1uv94i/zde/2Rr5sf8AeHvyl/8ASfe2&#10;f/rR7yR/8JgvjeCfL8lO73FuBHhNhxkH+pLUrf717q397R7on4OVdqH2y3Z/6yDrY+6hyv57pdf7&#10;zF/0Cevf7I182P8AvD35S/8ApPvbP/1o95P+gYP40f8AeSHef/nq2D/9Re6f8nZ/dX/pltp/5yXn&#10;/W3q3/Ao8q/9HS7/AN5h/wCgOpMPwO+cdSpan+GfyuqFU6WaH47dvSqrWvpJTDmx/wAPfv8AoGD+&#10;NH/eSHef/nq2D/8AUXv3/J2f3V/6Zbaf+cl5/wBbevf8Cjyr/wBHS7/3mH/oDrN/sgvzr/7wr+Wn&#10;/pOXcP8A9Zvfv+gYP40f95Id5/8Anq2D/wDUXv3/ACdn91f+mW2n/nJef9bevf8AAo8q/wDR0u/9&#10;5h/6A69/sgvzr/7wr+Wn/pOXcP8A9ZveaP8A4TCfGEA+X5Gd8u1+DHQdfRi1voVbHP8A7e/ujf3s&#10;3uyT2csbQPte8P8A1mHWx91HlTz3O7/ZD/0B12PgJ87CQB8K/lqSTYAfHHuIkk/QAfwb3z/6Bhfi&#10;7/3kT35/5ydef/Wv3X/k7N7uf9MxtH+9Xv8A1v63/wAClyl/0c7v9kP/AFr6kVH8vn570dPPV1fw&#10;h+XtLS0sMtRU1NR8a+5oKenp4EMs0880uFCoiKCzMxAABJNvdF/833+W71l/Ln3X0ht3rffu+9+Q&#10;9obe3pmstU73Tb8cmPk23ksfQ0cGOTA0tMNLiqkaUyliSF06bHV0G+5R96Tmv7z2zb/ufNO3Wm3N&#10;tE1rFGtqZiHE6TOxczSPkeGoXTTzrXFIA96Pa/avbK8sLba7iW4F2krMZdGNDIAF0KvHUa1r5dFw&#10;2Bv7efVe+tndmdc7ly2zd/8AX25sHvPZW7MFVNRZrbe6dt5KPL4LN4uqTlJ6aphjmjaxF1FwRce6&#10;cvecHUJdfZI/kl/zUdmfzXvhhtft9ZcTh++evv4f1/8AJbr/AB7LD/dvsiloPJHufEY52MiYPcsC&#10;NlMQ51JGTU0HllnoKhvfvfuvdXBe/e/de69797917r3v3v3Xuve/e/de69797917qPV0lLX0tTQ1&#10;1NT1tFW081JWUdXDHUUtXS1EZhqKapp5gUkjkQlXRgQwJBBB9++nI+vvYJBqOPXuvkc/8KNv5PVb&#10;/LA+Ws29uqMBUx/Dr5JZPN7q6YqaWGWXHdZ7nWQV28OjcjVc+P8AhjSir2+ZuZ8VJHGrz1FDXOo5&#10;dQdh/wB1MuaXIzadv5qeKLJ6jZMbk3Hjp8soPAjkA0VFvp+o2CopzM+6r78/62fNX7s36XTse7yI&#10;l3U9tpdt2xXoHARSgBLmlAKa2oI4UeLvcTk/9/bf49mtbu2UmP1kjGWiPqy8Y68eAqWYgv38l7+Y&#10;0/wv7vPWnZeZNP8AHHuvLUFDu2asnYUPXO9XVcdguyog50RUxUR0OdI06qTx1DFzQxROeIEEAggg&#10;gEEG4IPIII99lVZWUMpqDkEcCOsXSCDQ9b8kUsU8Uc0Mkc0M0aSxSxOskUsUi645I5EuGVgQQQbE&#10;e+/e+vdc/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ZOO7ew1zde+28bMHwmGqCK2RGBjy+ah4+3BH6oKW/r/AAz3v/utvfJv74fvxHzh&#10;vje3/L0ofZ9ol/xhlNUvtwTHhY+O3sye/wDC8ta/8R36yO9suTztloN6vVpdXK9gPGKE/i+Ty+Xm&#10;F/2460kv57/8yD/ZgOyZvib1BnWm6Z6hz8h7CzOMqgaHsjtPFu1LNRpLAbT4rb7mSngBPjnrvNPp&#10;dKejm9lzZmdmd2LO7FmYm5ZmN2Yn+pPvAOSR5pGllJZmJJJ4kk1JPzJ6mRVCqFUUAwOi4fyPP5Um&#10;7/5sHzM291dUwZbEfHjrI4vf/wAmd+0AlpzhtgR1xSh2VhclbRHnN0TwyY3GC5eGJazICOWOgljb&#10;j7p1vr7HmyNk7S612ZtPrvYO3sVtHY2xNt4TZ+ztq4KkjoMLtva+28bHh8DgsTRQgLFTUlLDFBDG&#10;vCooHv3v3XulR797917r3v3v3Xuve/e/de69797917r3v3v3Xuq+f5n38wzqn+WL8POy/lN2e9Nk&#10;67B0o251VsBq1aPI9p9u52lm/uXsXHPy6xyyRS1mTqY0dqXHU9XVhJPD42to/lGfy9uu/wCYj252&#10;l132NvnemxMdsPrmm3pj6/ZMeDkra2tm3NS4NqSsXO09SniCVDOCihtQHNuPeGn30fvK8z/dl5L2&#10;jmbljb7XcZdxvWtXS6MoVVEEkupfCdDqqgGSRQ8K9TH7M+222e5e83e27ncS2628IlBi0VJLqlDr&#10;VhShrjr4u3yM+Qfa3yt7z7R+RneG56neHavb+7snvLeWdqNSRSZDIOFp8bi6Qsy0uPoKZIKDGUMZ&#10;8dLSQw08QEcSgX6/9Awvxd/7yJ78/wDOTrz/AOtfvnJ/ydm93P8ApmNo/wB6vf8Arf1kT/wKXKX/&#10;AEc7v9kP/WvoS8V8BvnXnsXjc5g/hZ8tMzhczQUeVw+YxXxy7hyOLyuLyNOtZj8ljchR4Z4p6eeJ&#10;0lhmidkdGDKSpB94H/4TCfGYsTH8ju9VTiyvjOv3Ycc3YUCg/wC29uL/AHs/uvTu5X2kn5PeD/rM&#10;f8PVT91HlWuNzu/95h/6A67b4B/O1GZH+FXy2V1Yqyt8cO4lZWU2ZWU4a4IP1Hvj/wBAwfxo/wC8&#10;kO8//PVsH/6i97/5Oz+6v/TLbT/zkvP+tvXv+BR5V/6Ol3/vMP8A0B11/sgvzr/7wr+Wn/pOXcP/&#10;ANZvfv8AoGD+NH/eSHef/nq2D/8AUXv3/J2f3V/6Zbaf+cl5/wBbevf8Cjyr/wBHS7/3mH/oDr3+&#10;yC/Ov/vCv5af+k5dw/8A1m98X/4TBfGwr+38ku8Vbjl8PsJ1t+fStGv+9+9r/ez+6de7lbaiPlLd&#10;j/rIetH7qPK1Mbpdf7zD/wBA9Ypvgb85KdPJUfDL5XwIWCh5vjt2/Emoi4XU+HAvwePeH/oGB+Of&#10;/eS3df8A54Ni/wD1P7c/5O0e5/8A0yu1/wDOa7/6D6r/AMChyz/0dbr/AHiL/N1F/wBka+bH/eHv&#10;yl/9J97Z/wDrR79/0DA/HP8A7yW7r/8APBsX/wCp/fv+TtHuf/0yu1/85rv/AKD69/wKHLP/AEdb&#10;r/eIv83Xv9ka+bH/AHh78pf/AEn3tn/60e/f9AwPxz/7yW7r/wDPBsX/AOp/fv8Ak7R7n/8ATK7X&#10;/wA5rv8A6D69/wAChyz/ANHW6/3iL/N17/ZGvmx/3h78pf8A0n3tn/60e8D/APCX/wCPhYmP5Ody&#10;KnFlfbGyXYcc3YIoP+293X+9p9yqd3Ke2E/Ke6H+U/4eqn7qHLdcbrc/844v83ST3b8Vvk/sDB5T&#10;c++/jh31srbWDiSfN7h3b1B2FtvB4eCWZKeObKZbMY6Gnp0aSSONWmkUFmVRyQPdUf8ANL/lgfEz&#10;+XV17t3+HfITs3sPvLf9Sp2R1xXYjaFBRwbdoqpUzu8d01FCjTw0UYDU1IqAPUVJ0ofHDO8eYv3R&#10;Pvae8v3nOZbn6nlqw2zl/bV/xq9SS5djMykxW1uHIRpWw8hJIiiFWGp4w0Qe7ftRyd7Z7bF4W5T3&#10;O4XJ/ShKxgBAe+SQjIUfCtMs2BhWIAb3Qt76KdY89e9+9+69191j4Q/9kXfEP/xV/oH/AN9Riffv&#10;fuvdGg9+9+69173737r3Xvfvfuvde9+9+69173737r3Xvfvfuvde9+9+69173737r3Xvfvfuvde9&#10;+9+69173737r3Xvfvfuvde9+9+691pCf8LOf5f0nY3Q/TX8xDYmEep3P0BXU/THds9HTmSefp3fm&#10;baq6/wBxZGUD0wYLdFTNQKByzZ7U3piuPe/de6+cF797917r3v3v3Xuve/e/de69797917q0n+S3&#10;8z1+BH8zH4q/IfLZMYvYFD2DTdf9uzTS+Ohj6l7Tp32FvjKZBbgSJiaauGchQkAz0UJJFvfvfuvd&#10;fatVldVdGV0dQyOpDKysLqysOCCOQR797917rl797917r3v3v3Xuve/e/de69797917r3v3v3Xuv&#10;e/e/de69797917r3v3v3Xuve/e/de69797917r3v3v3Xuve/e/de69797917r3v3v3Xusc00NPDL&#10;UVEscEEEbzTzzOsUMMMSl5JZZHIVVVQSzE2A5Pv3v3Xuvia/zgPmZ/s/X8yD5VfJnH18lfsndXZF&#10;ZtjqlzIxhHUfXFJFsDreqp6c+mA1+Lx1PlKmJOPuaqdiWZmdve/de6rV9+9+69173737r3Xvfvfu&#10;vde9+9+6919JL/hGZ/L+fq746dvfzCN9YRqbd3yPyM/U3TM9ZAUqKXpPr3N695ZygkIB8Of3TTfa&#10;yI1+MDDIh0y8+9+691uze/e/de69797917r3v3v3Xuve/e/de69797917qnD/hQX/wBuZP5gn/iE&#10;D/72WK9+9+6918Zb3737r3Xvfvfuvde9+9+691a9/Iu/7fA/y7f/ABaDrr/3Ob3737r3X2mvfvfu&#10;vde9+9+69173737r3Xvfvfuvde9+9+69173737r3Xvfvfuvde9+9+69173737r3Xvfvfuvde9+9+&#10;69173737r3Xvfvfuvde9+9+69173737r3Xvfvfuvde9+9+69173737r3Xvfvfuvde9+9+6917373&#10;7r3Xvfvfuvde9+9+69173737r3Xvfvfuvde9+9+691GrKOjyNHV4/IUtNXUFfTT0ddRVkEdTSVlH&#10;VRGCppaqmmDJJHIjMjo4IZSQQQffvfuvdfEv/m3fCXJfy9v5hfyY+MD4+po9n7V39Xbk6iqZ/LIm&#10;T6Y33bd3WNRFWSXFRJTYurhxtdKhIFbTVMZs0bKPe/de6rg9+9+69173737r3Xvfvfuvde9+9+69&#10;19Aj/hEl8tIGoPmJ8Gs5k9NTDV7c+UnW2MeYEz09RDSdWdwSxxufSImi2YVVL38krEC1297917rf&#10;w9+9+69173737r3Xvfvfuvde9+9+69173737r3Xvfvfuvde9+9+69173737r3Xvfvfuvde9+9+69&#10;173737r3Xvfvfuvde9+9+69173737r3Xvfvfuvde9+9+6918gf8A4U3/AC2h+WX83z5DnC5P+J7I&#10;+OUWD+LezZFm8sUT9UNUP2NHGEJSw3lkNyKjITqjWNib8D3v3Xutf/3737r3Xvfvfuvde9+9+691&#10;73737r3Wyz/wlS+D8vy1/mmbF7O3DiGrurvhph3+Qe5qmaAvj5uwqKqGG6TwhqLER1Yzsg3DTqR6&#10;48PUC4NvfvfuvdfWf9+9+69173737r3Xvfvfuvde9+9+690n92f8erub/wAN/M/+66T3737r3XwJ&#10;/fvfuvde9+9+69173737r3Xvfvfuvdfap/kf/wDbof8Al0/+KodTf+87H797917q0/3737r3Xvfv&#10;fuvde9+9+69173737r3Xvfvfuvde9+9+69173737r3Xvfvfuvde9+9+69173737r3Xvfvfuvde9+&#10;9+6918sT/hZJ/wBvcNuf+KgdNf8Avbbv9+9+691qhe/e/de6+qV/wjn/AO3Q9f8A+LYd0/8AvObZ&#10;9+9+691tXe/e/de69797917r3v3v3Xuve/e/de69797917r3v3v3XutQL/hat/26y6D/APF/+rP/&#10;AIHXtX3737r3XzBPfvfuvde9+9+69173737r3W2b/wAIz/8At7Pvr/xTDuD/AN+Xsb3737r3X1K/&#10;fvfuvde9+9+69173737r3Xvfvfuvde9+9+69173737r3Xvfvfuvde9+9+69173737r3Xvfvfuvde&#10;9+9+69173737r3Xvfvfuvde9+9+69173737r3Xvfvfuvde9+9+69189P/hcf/wAf/wDy4P8Awz/l&#10;B/7utie/e/de60M/fvfuvde9+9+69173737r3W85/wAIff8Amfvz5/8AEP8AS/8A72mZ9+9+6919&#10;Fz3737r3Xvfvfuvde9+9+69173737r3Xvfvfuvde9+9+69173737r3Xvfvfuvde9+9+69173737r&#10;3Xvfvfuvde9+9+69173737r3Xvfvfuvde9+9+69173737r3XvfvfuvdfPT/4XH/8f/8Ay4P/AAz/&#10;AJQf+7rYnv3v3XutDP3737r3W+5/whs/4+r+ZX/4b/xM/wDdj2N797917r6Dnv3v3Xuve/e/de69&#10;797917r3v3v3Xuve/e/de69797917r3v3v3Xukb2J15sbtrYm8OsOzNq4TfPXu/9uZfaO9NnbkoI&#10;cngdy7az1E+Oy+GytBUApJDPDI6ODzzcEEAj3v3Xuvkb/wA/D+Sbvj+U18gP4/sWlze7Phh3Lm8j&#10;U9Hdg1QnyFTs3JsHyNZ0p2DkrHTl8bCHkxtZMQMrQJ9zGTUwZCCl97917qgH3737r3Xvfvfuvde9&#10;+9+69173737r3WyR/wAJ5/5525v5WndI6g7pyuY3B8G+6Nx0p7Dw0Yq8pV9LbwrVjxsHdOy8ZEHk&#10;aNY0ih3LjaVNdZRxpPEktZR08M3vfuvdH1/4Wi7q2zvr5VfBbe2y9wYfdez93fEOo3NtXdG3sjSZ&#10;fA7i27nOya/J4bOYXK0LPBU0lVTyxz088LskiMrKSCD797917rTC9+9+6919Kv8A4RJ/9kNfLv8A&#10;8WvpP/fQYL3737r3W6b797917r3v3v3Xuve/e/de69797917qLPXUVM4jqKylp5CoYJPUQxOVJID&#10;BZCDbg8+/e/de6kqyuqujKyMoZWUhlZWF1ZWHBBH0Pv3v3Xuu/fvfuvde9+9+69173737r3Xvfvf&#10;uvde9+9+69173737r3XvfvfuvdVTfzU/5P3xP/mxdRSbM7r2/HtXtvbeMrIen/kRtbG0Z7H6zyMp&#10;aoho5JXMQzOAmnJbIbfrpfBKGeSnko60RVkPvfuvdfJa/mNfy3fkx/LC+QmY6A+SG2BTTOKrK9c9&#10;kYSOrqOve3dmR1Pgpt3bHzFQieRRdErqCYJVUMx8NTEhKM/vfuvdEF9+9+69173737r3Xvfvfuvd&#10;Gc+GHyn7C+Enyo6K+VfV9RJFvDpLsLCbxp6Fal6Sn3JhIJTRbu2Xk5ogWFFnMRNXYeu08mCpk0kN&#10;Yj3v3XuvuM9R9o7O7w6q607n67yQzOwe29g7P7L2TlgFX+JbU3zt+n3Nt+tZELBWkpKmJmXUdJJF&#10;+PfvfuvdCH797917r3v3v3Xuve/e/de69797917r3v3v3XuvlCf8K8f+3yW9f/EAdE/+6Kq9+9+6&#10;91rBe/e/de69797917r3v3v3Xuvqlf8ACOf/ALdD1/8A4th3T/7zm2ffvfuvdbV3v3v3Xuve/e/d&#10;e69797917r3v3v3Xuve/e/de69797917r3v3v3Xuve/e/de69797917r3v3v3Xuve/e/de697979&#10;17r3v3v3Xuve/e/de69797917r3v3v3Xuve/e/de69797917r5G//CoX54f7Ol/NI7K2ntfM/wAS&#10;6i+ItJJ8b9hrTVHkxtdunbOSlqu5NzRRoWjMtRuSSrxQqImKz0eNonBtYD3v3Xutc/3737r3Xvfv&#10;fuvde9+9+69173737r3Xvfvfuvde9+9+69173737r3Xvfvfuvde9+9+69173737r3Xvfvfuvde9+&#10;9+69173737r3R0/5dnzF3V8A/mv8dflttP7yok6g7ExeV3ThqGQRz7q64y6Ptzs3aCl2VA2UwFZk&#10;aKJ5LrHLJHLa8Y9+9+6919vvYm99q9mbI2d2RsXNUe5NkdgbV29vfZ24sc5kx+f2ruvEQ53b2aoZ&#10;CAWhqqSeGeIkC6sPfvfuvdKr3737r3Xvfvfuvde9+9+69173737r3Xvfvfuvde9+9+69173737r3&#10;Xvfvfuvda2P/AArM/wC3Kfe//iUPj5/79vG+/e/de6+Sr797917q/wC/4S4/9v1/gz/5cz/8B52D&#10;797917r6/Xv3v3Xuve/e/de69797917r3v3v3Xuve/e/de69797917r3v3v3Xuve/e/de6+df/wq&#10;N/kF/wCjPJb0/mZ/DLZenrjN11TuL5adQbYx9k2BnchP5cj3xtHFUa2GEr5nMm6KSJB9hUsckoNF&#10;PWHH+9+691or+/e/de69797917r3v3v3Xuve/e/de6sD/lofzHO+f5X3yj2j8lOjsgayKlMeB7Q6&#10;0yFdUUu1O3utayrjnz2x9yLCH8bPoWoxuQWJ5KGsjhqUSQI8Mvvfuvdbv3/CkD5tdDfzCf8AhP50&#10;18ofjtuVc7sXfHyz6biyGJrGp4t0bA3jQ7C3Z/ebrzfOLgeT7PL4uaRY54tTRyxtDVU0k1JUU88v&#10;vfuvdfN+9+9+691tu/8ACML/ALevdof+KQduf+/g699+9+6919Rv3737r3Xvfvfuvde9+9+69173&#10;737r3Xvfvfuvde9+9+69173737r3Xxtf+FF//b6z5+f+JQ2r/wC+k27797917qlH3737r3Xvfvfu&#10;vde9+9+691f9/wAJcf8At+v8Gf8Ay5n/AOA87B9+9+6919fr3737r3Xvfvfuvde9+9+69173737r&#10;3Xvfvfuvde9+9+69173737r3Xvfvfuvde9+9+69173737r3Xvfvfuvde9+9+691X1/Nb+SsPxB/l&#10;wfM75DffrjcvsLoPfNPsyreXwBOyN6Y/+4PWEXkBBHk3FlMZH6TqOqy+q3v3v3XuviGe/e/de697&#10;97917r3v3v3Xutwv/hGT8V5u0/5g/bXyhyuMefbXxV6Tr6DCZIxHRRdqd6VEuzcCEmbj1bZpN3o6&#10;r6hrQmwNm97917r6dvv/0NAijRJauljkXVHJUwI63I1I8oVlupBFx/Q+1+1QxXG6W0E41I8sasKk&#10;VUuARUEEVBpUEH0I6ZuGZLeR0NCFYg/MA06+f/7EPrLszf3RfZOyu3er8/kdn752RmqLcu1s3RM0&#10;dTjq6Fdfgnjf0zU9RBI0M8EgaOpppWjkVkkdPYe9w+QuX+deWbzlPmuyFxtW7wGOW3lB+CRVdRU5&#10;DKDHNbzKdVDDOhV/hMdg3zcNk3OHdtqmMV1aPqSRT5qSD8iD3I6HHxIQRxk1VHV0MqwVtLU0cz01&#10;HWJDVQS08r0mRpEyGPqljmAJjngljnhcDS8bq6kqwJ+jB/LW/mFde/zBei6LeuJah2/2xtKGgw/c&#10;fXCVAap21uKSJlizOKikYyS4bKGOSfHVBuVtJTyHzQP7+W771H3aeZfu2e4Umw3oe52a9LybZe6e&#10;2eEEVikIGlbmDUqTJitVlUaJF66e+13uTtvuPy+t9DSO8hAW5hrlH/iXzMUlCUP2qe5T1si/8J2f&#10;5ztV/Lj70bonvTcNUfhl31uGiTdNRVyyz03SHY9WkWKxnbmOgN9GNnjSGi3TDEAzUqQVqa5MetPU&#10;2Le8YupM6+pRQ11Fk6KjyWNrKXIY7IUtPXUFfQ1EVXRV1FVxCelrKOqgLJLFKjK8ciMVZSCCQffv&#10;fuvdSvfvfuvde9+9+69173737r3Xvfvfuvde9+9+69173737r3SD7T/5lj2P/wCGHu//AN5+o90O&#10;/wAzL4k7R+bfzC6a6A3VLFjqrcHwx+TeW2TuaSJ5pNn9g4PsLZNXtXckccZDNHHMWp6yNSDLSTVE&#10;II8lx0Q+6l7z717B+yO+e5Gzgypbcz7FHdQAgC5s5bPdFuICTUAlaPGxwkyRvQ6adY9+6nJtlz5z&#10;rY8uXh0mTbL5on4+HMk1qY3+wHDDzRmXz6+F370X+1ur979Kdkb26m7IwlTt3fPX24sltfc2HqVY&#10;NS5LGTmF3gkYDywTLpnpp1GiWF0lQlHUn6DOT+bdg585WsOcuVrhbrb9yhSeCRfxJIKgEZ0upqki&#10;HKOrI1GUjrAHeNpv9i3SfZ90jMVxbO0bqfJlNMeoPFTwKkEYPVsv8mX+aHvz+VL8z9nd64tsrnOn&#10;d1/a7B+RvXNDLqTenVWSr0krchjqKVlibN4GW2WwcrNGTNG9G8sdLW1QcP8A2JOi3r7LXWXZew+5&#10;eutj9tdXboxW9euOydq4Le2x924Of7nE7i2tuXHR5bC5ehlIDaJoJUfS6q6klXVWBUe9+690uffv&#10;fuvde9+9+69173737r3Xvfvfuvde9+9+690Sr+YT8FOmv5jvxR7O+KXdtFbAb4xwq9rbtpaSCqz/&#10;AFn2LiY5JdmdkbXMxXTWYypcl4hIi1VLJU0MxNPVTK2WKUxPqsGUgpIh/TJG3DIf97B+oNiOQPai&#10;1uGtpddNSkFWU8GU8VP+EHirAMKMARSRBItOBGQfQ+R/1cRUHB6+Lz8yfiN3N8Ffkn2p8Wu+sCcF&#10;2N1XuKbEVk0Czthdz4SoQVu2d77VrJ0RqnE5mgkgyFBMUV/FKElSOZJIkOL0j2IMhTRbNy9SXrKS&#10;Ett+rmb11+NhHqoJSf8Ad9MosACboOLhNTdYvuc+/K79t8ftNzTca7u1jJ2ydz3XNogzbPX/AIkW&#10;iigUE6oVOmqxeJJjl7n8nmzmbmPb0pHI1LhBwjkP+iD+hIfPyY5y1F2jP5Cv8y4dnbXx3wn7t3Cj&#10;dibHxD/6C9x5WptU722JiKYyz7AqJ5z+7ksFTo0lDZi02NQppBoHeYxfvPnqHOtmf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gh3J2H/drHHb+I&#10;qRHn8rTu01QjerDYo3SasYjkSycpABze7D1BA2HP3svfk+3mwHkblW4Cb5ucTF5VObCzNVe4JGVm&#10;lzHbAUbVqkUh1iDyf7ccn/vu8/e+4pW0t2FFP+jS8QnzVcM/lSgOC1KFP53f8y1fil1c/wAeens8&#10;IfkP29g50yGVxlUEr+p+uK8PRVu5PNCdcGWylpaTDhdLwqJ63VG8NMJiPzyiRgFBWKMaYlJuQPqX&#10;c/lmPqY/1+lgABxtvLkXDhYwVjQUQHjTzLerse5j6mgooUDJ+KPQKtljkn/IPkOA/nmp60r+juk+&#10;z/kj2/110R0xtPJb67U7X3ZidmbI2vi0DVWUzmYqBDEZppCI6emgXXU1tZOyw01PHLUTukMbuuH2&#10;k6d6+zB/KJ/lj9Y/yqPh3sz48bOOO3B2LlPDvTv3tCmpTFVdldsZKhjizNfBJOqzJiMcirjMDSOF&#10;8VJEskimrnqpZfe/de6tD9+9+69173737r3Xvfvfuvde9+9+69173737r3Tfl8visBisnns7k6DC&#10;4TCY+ty+ZzGVrKfH4vE4rG0zVmRyeSr6tkigp4IUeWaaV1REUsxABPtQbT2ruLfW6Nu7K2hiKzcG&#10;6925zF7b23gsdGJa/MZ3N1qY7FY2jjJAMk08iRpcgXPJA59lu87xtnL20XW/b1OttZ2UUk88rmiR&#10;xRIXkdj/AAqilj50GOlNnZ3O4XcVjZIZJpnVEReLOxCqo+ZJA6+QX/woQ/m75X+ah8w65dgZevi+&#10;JHx/qs5sf49YNvuKWn3Vrqkg3d3TlaCbSwq9yTU0RoUmRHpsXDRQvFHUmraXe0/lpfB3b/wK+SOz&#10;+qYvt6/sXPfBefefcW5IHWVM12BlO86VK2koplC3ocZEseOobAao4vMw8k0hPz0feq+8BuX3iva2&#10;+5xfVHtltzYLXbIDgxWce0yFWYZ/VnYtPL6M+gdqKB0E9rOQbb285ng2gUa5k2oy3Lj8UzXS1AP8&#10;EYoieoGo5Y9UF+77vfOjrIfr7dPwu/7I6+Jv/itHRH/vrcV797917oy/v3v3Xuve/e/de6979791&#10;7r3v3v3Xuve/e/de69797917rokAEkgAC5J4AA+pJ9lZ+ZHy46u+FHQ+7e8+0629FhoGodr7ZpZo&#10;kze+t41cLnB7SwUcp5lqHUtNMQUggWWeT0Rn3L3sd7L83e/XuJZe33KEf6k513E7AmK0tlI8W4lI&#10;/CgNFX4pJCka9zDoI8785bTyJy9Nv+7N2oKRxg90shHZGnzJ4ngqgscDr5pH/Cl7+dWvzO7Oq/hN&#10;8ad2Gq+K3TO5mbsTd2BrdWM797awNQYTNTVlM2mr2vt2dWjxWkmCurhJkR54YcZMnzbPkr8i+0Pl&#10;93jvjvftrKVGW3Nu7IPUJQwSTPjdtbfpQy4HZm2aZ7iCioacCGFFW7WkqZdcrzSN9Vnsl7O8re03&#10;I9h7ecmWxSw22OrlVrNczEF5ZpCAS9xcMrOzUIjQEqohh0ry15z5u3Tm3fJ+YN5kBnuGwCeyNAaI&#10;ig8I4wQAMaicku9Tqg0dDW5GoWkx9HVV9U8c8qU1HTy1VQ0VNA1VUyLDAGYrHEjyOQLKqljYAn2X&#10;+sRI6yqjjUJHHUzoiAsQqLKVVQXJJsOOST7kbdoooN0uYIF0IksiqoJIVQ5AFWJJoMVJJ9ST0HbZ&#10;me3jdzUlVJPqSBXhj9nUX3G9l/T3X3WPhD/2Rd8Q/wDxV/oH/wB9RiffvfuvdGg9+9+69173737r&#10;3Xvfvfuvde9+9+69173737r3Xvfvfuvde9+9+69173737r3Xvfvfuvde9+9+69173737r3Xvfvfu&#10;vde9+9+690E/e/SnXvyQ6X7T6C7Ywse4etu4th7n663riG0JLU7f3XiZcRXSUNQ6t4KqFZfPR1KD&#10;XBOkc0ZDopHvfuvdfEb+eXw47L+AXy27u+Jna0Ejbl6j3jV4nHZ0UslLQ712ZXouX2Lv3DxuTalz&#10;OJnpMhGmotEZGgktLFIq+9+690UP3737r3Xvfvfuvde9+9+69173737r3X2Dv+E4H8wCH58fywun&#10;q7ceZ/iXdHxwp6X44dyR1NQJspW5HYGIp4dibzqzKfLN/HNuPjKqorHXTLkEyEasxhc+/e/de6vq&#10;9+9+69173737r3Xvfvfuvde9+9+69173737r3Xvfvfuvde9+9+69173737r3Xvfvfuvde9+9+691&#10;73737r3Xvfvfuvde9+9+69173737r3Wvh/wpg/mBwfBP+WJ2li9s5z+Gd2/KqOu+OnU8VLOIsrQ0&#10;O7sZIva29KYRkTRJittmthgrYiDT5GsxxuC6n3737r3XyFvfvfuvde9+9+69173737r3Xvfvfuvd&#10;HI/l/fC7sn+YN8vukfiX1dHLBm+1t3U1DnNxileroti7CxcbZjf2/sqilVMGIxMFVViNnUzyrFTR&#10;kzTxq3vfuvdfbf6R6b6/+PHT3WHRHVODi251t1BsTbHXWyMLFpZqHbm0sRFhsYtVOqqZqh44RJVV&#10;LjXNMzyyEu7E+9+690KPv3v3Xuve/e/de69797917r3v3v3Xuve/e/de6pw/4UF/9uZP5gn/AIhA&#10;/wDvZYr3737r3Xxlvfvfuvde9+9+69173737r3Vr38i7/t8D/Lt/8Wg66/8Ac5vfvfuvdfaa9+9+&#10;69173737r3Xvfvfuvde9+9+69173737r3Xvfvfuvde9+9+69173737r3Xvfvfuvde9+9+6917373&#10;7r3Xvfvfuvde9+9+69173737r3Xvfvfuvde9+9+69173737r3Xvfvfuvde9+9+69173737r3Xvfv&#10;fuvde9+9+69173737r3Xvfvfuvde9+9+69173737r3XvfvfuvdaSv/Cyn+XXL2r0B1b/ADE+vMG9&#10;VvL45yUvVPd5oaZparIdIb0zrTbN3JWNGCxj25uWskp7KP8ANZuaaRhHTce9+69183H3737r3Xvf&#10;vfuvde9+9+69173737r3VpX8lz5t/wDDfn8yn4wfIrLZVsV11Sb3i697nkaRloj0/wBnRHZm+Mjk&#10;Il5lTEQ1SZ+CK4vUUEPPHv3v3XuvtVQzRVEUU8Esc8E8aTQzQuskU0Uih45YpEJDKwIKsDYjke/e&#10;/de6ye/e/de69797917r3v3v3Xuve/e/de69797917r3v3v3Xuve/e/de69797917r3v3v3Xuve/&#10;e/de69797917r3v3v3Xuve/e/de69797917ojv8AMn+YmA+A3wZ+Svyxzk1CKzqfrTMV2ycdkCv2&#10;+4e0c9o2x1XtqSMnU0dfuCtx1NOUDFIWklKlUb3737r3XxANwZ/Nbrz2b3RuTJ1ma3FuTL5LP57M&#10;5CZqjIZbNZitfI5TJ11Q/LzTzySSyueWZiT9ffvfuvdNHv3v3Xuve/e/de69797917r3v3v3Xuvr&#10;gf8ACX/+XhN8Ff5auz9573whxfePzAqcZ3/2JHV0xgy2D2dk8SIOl9jVmsLIv2WDl/i81NPGslNX&#10;Zaugb/Nj3737r3Wxx797917r3v3v3Xuve/e/de69797917qPV00dZSVVHL/mqunmppOFb9ueMxP6&#10;WuDwTwRb3737r3XwIs1iavA5jLYPIIY6/DZOvxNbGQQY6vHVT0dShB5FnRhz797917ps9+9+6917&#10;3737r3XvfvfuvdfaP/kQ5mDO/wAnn+XhW07o8cHxq2ThmKfpE+3fNt+qQ8nlZaV1b/EHgfT3737r&#10;3VtPv3v3Xuve/e/de69797917r3v3v3Xuve/e/de69797917r3v3v3Xuve/e/de69797917r3v3v&#10;3Xuve/e/de69797917r5Xv8AwseqYZ/5umGiicM9F8R+mKaoUEExzNu3ddYqNb6Hxyxtz+D79791&#10;7rVJ9+9+6919VD/hHZBJF/KEnkdbLVfKruqeE/6qNcJtymLf8lxuP9h797917rao9+9+69173737&#10;r3Xvfvfuvde9+9+69173737r3XvfvfuvdagX/C1b/t1l0H/4v/1Z/wDA69q+/e/de6+YJ797917r&#10;3v3v3Xuve/e/de62zf8AhGf/ANvZ99f+KYdwf+/L2N797917r6lfv3v3Xuve/e/de69797917r3v&#10;3v3Xuve/e/de69797917r3v3v3Xuve/e/de69797917r3v3v3Xuve/e/de69797917r3v3v3Xuve&#10;/e/de69797917r3v3v3Xuve/e/de6+en/wALj/8Aj/8A+XB/4Z/yg/8Ad1sT3737r3Whn797917r&#10;3v3v3Xuve/e/de63nP8AhD7/AMz9+fP/AIh/pf8A97TM+/e/de6+i5797917r3v3v3Xuve/e/de6&#10;9797917r3v3v3Xuve/e/de69797917r3v3v3Xuve/e/de69797917r3v3v3Xuve/e/de69797917&#10;r3v3v3Xuve/e/de69797917r3v3v3Xuvnp/8Lj/+P/8A5cH/AIZ/yg/93WxPfvfuvdaGfv3v3Xut&#10;9z/hDZ/x9X8yv/w3/iZ/7sexvfvfuvdfQc9+9+69173737r3Xvfvfuvde9+9+69173737r3Xvfvf&#10;uvde9+9+69173737r3Rc/ll8UukPm18f+x/jP8h9oU28+rezcJJisxQv44crh6+JhU4Tdm1sm6O1&#10;Dl8VVLFW42tRSYpo1JV0Lo3vfuvdfHP/AJsf8rju/wDlRfKXO9D9oRVO49hZz77cvRHcVPj5KTb/&#10;AG11yKzw0+ShALx0uYx5eOkz+JMjPSVJVlMtHUUdVUe9+691WH797917r3v3v3Xuve/e/de69797&#10;917oT96dz9o9i7K6r683zvTNbp2h0jhM9tjqnEZmcVibH2xuXcEu68ttvCVMg8qUDZKeprYqVnMc&#10;Us8xiVBIwPvfuvdBh797917r6Vf/AAiT/wCyGvl3/wCLX0n/AL6DBe/e/de63Tffvfuvde9+9+69&#10;173737r3XvfvfuvdfLk/4We/9vXur/8AxSDqP/38HYXv3v3XuvoV/wArXc1NvL+Wf/L23NSyeWPL&#10;/Cb4uVMpJ1NHWL0lhIMhTyG59cU6SRPyfUp5Pv3v3Xuj4e/e/de69797917r3v3v3Xuve/e/de69&#10;797917r3v3v3Xuve/e/de69797917qu7+Z3/AC2Ohv5o/wAXN1/HXurGwUOW8NXneoe06THwVW6u&#10;nuyoqNosNu/ASOUeSnZtNPl8YZUjrqNpIGaOTwzw+9+6918Zv5WfGLtz4ZfIjtj4xd6YBtudodPb&#10;srdrbjpEM0mOyMcarWYTc2Aq5kjapxeXoJqXKYuq8a+alnhk0qW0j3v3Xui+e/e/de69797917r3&#10;v3v3Xuvrf/8ACVD5A1ve38mzpDD5atfI5r49b77S+P2Qq5ZPJMaLbu4F33tCikH9kUW39x4ihiX/&#10;AI5QofqffvfuvdbHPv3v3Xuve/e/de69797917r3v3v3Xuve/e/de6+UJ/wrx/7fJb1/8QB0T/7o&#10;qr3737r3WsF797917r3v3v3Xuve/e/de6+qV/wAI5/8At0PX/wDi2HdP/vObZ9+9+691tXe/e/de&#10;69797917r3v3v3Xuve/e/de69797917r3v3v3Xuve/e/de69797917r3v3v3Xuve/e/de6979791&#10;7r3v3v3Xuve/e/de69797917r3v3v3Xuve/e/de69797917qtn+bt84aH+Xf/Ly+SfyfWtpafe22&#10;dkVG1un6Sp8Upyfc2/pBtLraNKKX/gTFR5CqjytfCov9lSVL8KhI97917r4nGQyFdlq+tymUrKrI&#10;5PJVdTkMjkK6olq62vrqyZqirrKyqnLPJLLIzPJI7FmYkkkn3737r3Qj9H9Ob6+Q/cvVfQ/WOLbN&#10;dh9x9g7R602XjP3BHU7k3pnYMBivu5Y1YxU6SzrJUzldMUSvI1lUn3737r3X0i8X/wAIov5bMeNx&#10;0ea+SPzhrMwlDSJlqvF706Fx2NqsktOq11RjsfV9e1UsEDy62hhkqpnRCFaWQgufe/de6nf9AUv8&#10;sf8A7yJ+d/8A6MD4/f8A2tffvfuvde/6Apf5Y/8A3kT87/8A0YHx+/8Ata+/e/de69/0BS/yx/8A&#10;vIn53/8AowPj9/8Aa19+9+6917/oCl/lj/8AeRPzv/8ARgfH7/7Wvv3v3Xuvf9AUv8sf/vIn53/+&#10;jA+P3/2tffvfuvde/wCgKX+WP/3kT87/AP0YHx+/+1r797917r3/AEBS/wAsf/vIn53/APowPj9/&#10;9rX3737r3Sd3h/wii/l5ybS3THsH5I/M6j30+3M2my6vd28uj8ntSl3a2MlXblRufG4fr6jq6jHJ&#10;WeFq2Clq4JpIQ6xTROVdfe/de6+bR2N19u/qbsHfXVnYOEq9tb8613jubYO9du1yha3A7s2fmZtv&#10;7iw9WouBJTVlPNC9ja6m3v3v3Xukb797917r3v3v3Xuve/e/de6+pZ/wkO+fn+zM/wAvzLfFTema&#10;+97T+E2fptp4tKuo8mQyvQ++5arN9YVoMpDSDE1cOY2944lK09JSY5XbVMo9+9+691tme/e/de69&#10;797917r3v3v3Xuve/e/de69797917r3v3v3Xuve/e/de69797917rWx/4Vmf9uU+9/8AxKHx8/8A&#10;ft433737r3XyVffvfuvdX/f8Jcf+36/wZ/8ALmf/AIDzsH3737r3X1+vfvfuvde9+9+69173737r&#10;3Xvfvfuvde9+9+69173737r3Xvfvfuvde9+9+691AymLxmcxmRwmbx1BmMNmKCrxeWxOUpKfIYzK&#10;YzIU7UlfjsjQVavFPBPE7xTQyoyOjFWBBI9+9+6918rH/hSB/Ifyf8t/tOr+UPxr23X1/wAHe39y&#10;uq4yijqK1/jd2DmpmqB13mZfU427XvrO18jKx8dji6pvPFSz5D3v3XutWT3737r3Xvfvfuvde9+9&#10;+69173737r3QoYfujtHA9Sb16Ixe9M1T9P8AYe7Nob83b18ZxNtzKb22FS1+P2nuwUUwbw19JS5P&#10;IUoqICjSQztHLrVY9HvfuvdBf797917rbd/4Rhf9vXu0P/FIO3P/AH8HXvv3v3XuvqN+/e/de697&#10;97917r3v3v3Xuve/e/de69797917r3v3v3Xuve/e/de6+Nr/AMKL/wDt9Z8/P/EobV/99Jt33737&#10;r3VKPv3v3Xuve/e/de69797917q/7/hLj/2/X+DP/lzP/wAB52D797917r6/Xv3v3Xuve/e/de69&#10;797917r3v3v3Xuve/e/de69797917r3v3v3Xuve/e/de69797917r3v3v3Xuve/e/de69797917r&#10;SI/4Wn/NCn2R8cPjv8FdtZRV3N3nvebu3sujpqi1RS9YdWa8Vs7G5WmvzT5ncdY1ZTPY/u4KQXH9&#10;r3v3Xuvm/e/e/de69797917r3v3v3Xuvre/8Javg/P8ADz+VX1tu/dOKfHdn/LrM1PyU3YlVB466&#10;h2jufHU+J6ewhkYK5gO26SjzSxOoMVRk6pOfr797917rY79//9HQKoP+B1F/1F03/W5fZnsn/JZt&#10;P+a0X/H16T3f+4sv+kb/AAHr5/8A7M9uHrsbh6x2nuLF05fLY/a+MFfTwpqlyOPhpNSyxoP11FNd&#10;mjHBdC8d7lLdG+e/YZefPu58r8/ctwF90sNntBcxxrV7q1jhqHVR8dzaVZ4xUNNCZbfUSYgIP2jn&#10;A7PzvuGzXz0t5rmXw2JxHIXyCfKOSgDHgrBXpTVXaa+VH8tN/kb/ACvfh/8AKnpjANVd49T/ABZ6&#10;zXfG38TTa67tDrPF7ThqZWgpoRqqMzgk8k9Gqjy1NIZqUCWWOiiHXxA+WvbPwi702z3b1RkQMjiZ&#10;Eoty7aqp5k29v7Z9VMkuW2rno4wbwVKKrQzhS9PMsc8frjA98e/ff2P5R98eRLz2752jBjmGu3uE&#10;AMlrOFPg3VuTTK6sqaCWNmjfDGmUXI3O278kb7DzDsrUZO2SM4WWOvfFIB5GmDxVgGGR1qy+/o8/&#10;ED5cdR/NbpHbPd/UGV8+Ly0a0W5NtVssB3FsPdtPTpLl9n7npoCRHVUxdSki/tzwtHUQs0UiMflw&#10;97PZfnT2G5+u+QOdYdM0J1QTqD4N3bkkR3MDEZjcA1B7o3DRuA6EddPuS+ctm572GLftleqPh0NN&#10;cUgA1RyAcGWuDwZSGWoI63x/+Evv879ZY9ofyyflju8LLEsOE+IHZm460ATRj003x53BlKpv1L/z&#10;B0kzeoXw6sCMXTsaH3EnQs63uffvfuvde9+9+69173737r3Xvfvfuvde9+9+69173737r3SD7T/5&#10;lj2P/wCGHu//AN5+o91p9kyX/mw/FqK36Phz8m5NV/r5exNlLa3+Gj/efeVPKy0+5xze/rzLsQ/Z&#10;Zbp/n6izdD/zGHaB/wBI2+/6vWvXwu/dUP8Awod/l4f6QNmRfOXqnCh95ddYqkwveuMoY5TPuHru&#10;kJiw++xTxAq9TgmfwV8hUM2PdZHcR0Cqcxv7s77zP9W99P3fucJ6WO6SNLtMjkUhvWzLaVOQl2Br&#10;hFaC5BVV1XBIiD7yntr+8rEc/wCzx/r2qhbtRxeEfDLQfiirRz5xkEmkfS3351vvnrDJYTEb921k&#10;9sZDcmyNi9kYCDJQiMZjY3Ze06Te+x9y46ZCyS0tfjK6mqI3RjpLNFIEljkRdMf33R6wd63ev+Ej&#10;P843+426IP5WHyH3Vo2fvjKZTOfEHc2crNFPtvfWRlky26ujXqqg6I6XPSmbK7fjJQDJmrpFMs2T&#10;pIo/e/de6+iP797917r3v3v3Xuve/e/de69797917r3v3v3Xuve/e/de61qv+FH/APJXof5nPxxH&#10;cfSe3aQfNj477fyNZ1y9NHDTVfc3X0DyZbPdIZarOkPUtI01ftaWdikGQaWm1QwZOpnjccdXz0FT&#10;BPBUSUs1PUR1VJVxFhLRVcTBoqmMrc/UDWAOQBwSq+z7YN7vdlv4Lyyna2mt5VmgnQkPbzoQUlQi&#10;pGQBIADqUA6WZEHSO8tIrqF4pUEiupV0PB0PFT5eZpXga5AJ6+UVgs5vXqvfOM3Bgq3O7G7C6/3N&#10;T5HG1sS1OH3HtXde28iJYZDHMqy09VSVUNnjkUMrqVdfqPZ/Otd+0++MNqm8cGexwjgzNEpW3kK/&#10;t11MATeGcAspBIButyAGbuL93r3usfeTlLxLvTBve3hI7+3BFNZHZcwgE1t7gAshBIRtUdWAV3xL&#10;515Tm5X3LTFV7SarQufTzRvR04GvEUNASQPoTfytf5iO2Pn30XBk8nLjcN3x15TY3DdybOpSkEb1&#10;8sRioN97dpGJb+FZfxSSInJpagTUrM4jimmEj3kB0DOrPP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aL33vSh2Rg5clUAVFbOTTYjHKT5chXsP24wq8hF4aVh9BwLsy&#10;gxD71e7uy+zfJsnMN+BPeTExWNqD33VyR2qAO4RpUNM4HamBWR41YS8q8tXXNG6LZQ9kS90snlHG&#10;OJ9NR4KPM5PaCQRj+YL85evfgV0Hme090mlzO9csKrA9S9fGp8Vbvjer02unhkCHyRYyhDLVZasA&#10;tFCAiaqmanilr5zuYrszkKyvyFSauvr52qchU3BWWcmyQw6eBDEtkjVeOOLqFA4V86c17xzZvt3v&#10;e+XH1V7eyGW5mrUPJwVEpgQQqBHEi9oA7SUEYXLratutdttI7S0Tw4ol0xr6L5k+ZdjUsTnOc6q/&#10;Oc7d7Z393r2ZvTt7tDcFXujfu/s7Vbg3Hmas8z1dTZIaWkhHpgpaWFY6WjpYwI4II44Y1WNFUMns&#10;HdGnX0tP+Etv8kdvhh1LSfO/5M7QNH8qu9dqqvWO0dw0HjyvQfTGehWojNTRVK6qPc26ITHPkgwE&#10;9DjzDjz4Jp8pA3vfuvdbf3v3v3Xuve/e/de69797917r3v3v3Xuve/e/de69797917rRw/4Vw/zj&#10;f9Fmxp/5XXx53T4uxu0MHQ5f5Z7jwtZpqtm9WZiBa/b/AE0tTSnVFX7oiMddm4iysmGMNO6Sw5h/&#10;Ftm/8J2P5eX39XUfPPtjBH7THzZXbXx3xWTpomjqq1VfF7s7Qjil1HTATNiMW5APk+8lA9FPJ741&#10;f3m/3mPp4V+7tydcd8ojn3mSNjVUxJb2BIpl+24uBnt8BK90i9Zifdo9tfEc+4e8R4UslmrDifhk&#10;n/LMcZ9dbeSnr55fXfXO9+2d4YjYPXO2snu3d+cXIyY3B4mHzVUtNhsVPns3XyliqRU1DQUtTXVt&#10;TKyxQU8Ms0rpHGzDYMb/ALeYQf8Aii1V/wC/+h982B/4im3/AIti/wDdnbrJA/8AT0x/0qj/ANpY&#10;6RXs9PvHvqQOvt0/C7/sjr4m/wDitHRH/vrcV797917oy/v3v3Xuve/e/de69797917r3v3v3Xuv&#10;e/e/de697RHZXY+yeoNhbt7P7I3Fj9p7F2Pg67cW59w5SUQ0eNxdBF5JpW+rO7G0cMMYLyyMscas&#10;7KpP+VeV9/525jsuU+V7V7zcNwlSGCGMVZ5HNAPQAZZmNFRQWYhQSC/dN0sNl26bdd0lENvbqXkd&#10;jQKo4/afIAZJIAqT1pkf8Kcf54C9E7X3J/Lp+KO7wnde+MIaD5Kdjberh9z1LsTPUIc9XYOupWvD&#10;uPPUkobJzBg+PxsoRB93XLLQ/Og/mb/zDd9fzC++qncz/fYDprZM2QwnTGwJ5dC4nAvKPvN1bgjR&#10;jE2XyvjSetkBKwRLFSozJAZJPp/+6N91/ZPu58gx7DbhLnftxCS7neClHlCkiGNiAUtLUFgpamo+&#10;JO+nXpTmV7s+5t77ib819JWKwt6rbQ/wqT8bAcZZTQmnDtQVpU/O29l92B12MTsbcm7MpARW1e1s&#10;5/BYJkIkpqOfEyiXJSK3IkqBxELApDb+1I/vup7H+wqcsezXMHufzLDS7utn3H93xutGigkspg92&#10;4Iqst0p0wigMVpQGrzy9Ybc284HcOaLLYLF6xx3UHjMDhnWVaRgjisZy3HVJ8kXrab/lx/y0n6q+&#10;Cvyg+avdmASLsffnxR74To/bmUpj93sfYOY6nysdTvqphnH7WTz1OxjorKHgxrk6ya+SOEsFf/wO&#10;rf8AqLqf+tze+cG9/wDJZu/+a0v/AB9upytP9xYv9Iv+AdasnuJ7LOlHX3WPhD/2Rd8Q/wDxV/oH&#10;/wB9RiffvfuvdGg9+9+69173737r3Xvfvfuvde9+9+69173737r3Xvfvfuvde9+9+69173737r3X&#10;vfvfuvde9+9+69173737r3Xvfvfuvde9+9+69173737r3WoF/wAKyf5SM3y2+N9H87ukdsSZH5C/&#10;FLbNZF2PicPSGbK9l/G+nqJc1m7QxAtNW7Nnmqs3SgWLY+bKofLKtJEPe/de6+YJ797917r3v3v3&#10;Xuve/e/de69797917rYn/wCE0P8AM6p/5df8wPBbc7Hz4xHxt+WEeD6Z7enrarwYbaW45MmzdS9p&#10;15crGkeHydVNQV1TM4jp8ZkshUMGaJB797917r66Pv3v3Xuve/e/de69797917r3v3v3Xuve/e/d&#10;e69797917r3v3v3Xuve/e/de69797917r3v3v3Xuve/e/de69797917r3v3v3XuuLukaPJI6xxxq&#10;zu7sFREUamd2bgADkk+/e/de6+QJ/wAKOP5nkX8yn+YHuifr3cBzHxp+NkOU6a6FeknMmI3KlHkR&#10;J2N2vRKCVYbkysC/Z1C28uKo8XrVZFce/e/de6oE9+9+69173737r3Xvfvfuvde9+9+6919RH/hK&#10;B/KSm+HXxlq/m73btiTG/I75Z7aoG2XisvRmDMdYfHGeoize3MbJDKA8Fdu2eKlz+QQklaOLExMs&#10;M8dUje9+691tz+/e/de69797917r3v3v3Xuve/e/de69797917r3v3v3XuqcP+FBf/bmT+YJ/wCI&#10;QP8A72WK9+9+6918Zb3737r3Xvfvfuvde9+9+691a9/Iu/7fA/y7f/FoOuv/AHOb3737r3X2mvfv&#10;fuvde9+9+69173737r3Xvfvfuvde9+9+69173737r3Xvfvfuvde9+9+69173737r3Xvfvfuvde9+&#10;9+69173737r3Xvfvfuvde9+9+69173737r3Xvfvfuvde9+9+69173737r3Xvfvfuvde9+9+69173&#10;737r3Xvfvfuvde9+9+69173737r3Xvfvfuvde9+9+69173737r3Qf9r9XbE7v6w7C6b7Q29R7s65&#10;7T2ZuXr/AHztrIKWpM5tXduIlwecxspWzL5aeeRVkQh0azoQygj3v3Xuvih/zOvgR2F/LU+aXcfx&#10;Q3797kKPZ+ZOZ6y3lVU328XY3UO45JK3r7fFN41ERkqKQfbZKOAslPkaespAzNTsffvfuvdED9+9&#10;+69173737r3Xvfvfuvde9+9+6919dL/hMj/MVg+eX8tfYe0925yPI98fEWLDdAdp09RVebL5bbWE&#10;xWjpzsCrSQtK6ZXBQLQT1czl6jJY3JSG1x797917rYm9+9+69173737r3Xvfvfuvde9+9+691737&#10;37r3Xvfvfuvde9+9+69173737r3Xvfvfuvde9+9+69173737r3Xvfvfuvde9+9+69173737r3Xzv&#10;f+Fm/wDMYg3XvzqH+Wl1znY58X1nJje9/kX/AA+pDA79zuHlpOpNhZHxFWV8dhayrz1XTyB45P4n&#10;jJRaWm497917rRJ9+9+69173737r3Xvfvfuvde9+9+691fH/AMJ4v5XtV/Mz+fez8VvTAvkPjR8e&#10;ZsL3D8iKqqpmlxGbxOOyZfZXU1Q5GhpN15KnNLUQa0c4uDKTRN5IFB97917r7CUcaRIkUSJHHGix&#10;xxxqESNEGlERFsAABYAfT3737r3XP3737r3Xvfvfuvde9+9+69173737r3XvfvfuvdfDx/mfdPVP&#10;QX8xj5x9QTUr0lNsn5Ud4UGDjePxGXadb2DX5fZtaIrDStRiaiiqFA4s4sSLH3737r3RFffvfuvd&#10;e9+9+69173737r3X1vf+EpHcFN2n/JZ+P+AWqWrynSG/e7+n864dWkhqYey67srC0syr+kxYbcuM&#10;RVPOgK35ufe/de62O/fvfuvde9+9+69173737r3Xvfvfuvde9+9+69173737r3Xvfvfuvde9+9+6&#10;9173737r3Xvfvfuvde9+9+69173737r3XyE/+FRfblJ2z/Oq+VceMqUrMR1dQ9R9R0M6FSBV7S6p&#10;xFVummIW9jT5utydORe94+bHge9+691r5+/e/de6+ud/wlU67qdhfyTvjLkqyB6Wr7L3Z3v2JJBK&#10;miQU1X3PmtqYmdh+VqKHEU1TGfzHIp/w9+9+691sVe/e/de69797917r3v3v3Xuve/e/de697979&#10;17r3v3v3XutQL/hat/26y6D/APF/+rP/AIHXtX3737r3XzBPfvfuvde9+9+69173737r3W2b/wAI&#10;z/8At7Pvr/xTDuD/AN+Xsb3737r3X1K/fvfuvde9+9+69173737r3Xvfvfuvde9+9+69173737r3&#10;Xvfvfuvde9+9+69173737r3Xvfvfuvde9+9+69173737r3UasrKTHUlVkK+qp6Ggoaaesra2rmjp&#10;6WkpKaIz1NVU1ExCRxxorO7sQFAJJAHv3v3Xuqg/hj/Pc/lt/wAwDven+OHxY7Z3n2H2lUbf3Luv&#10;+Hz9Odo7YwtPtzacaPl8xW7k3Li6WihgDSwQxNLMpkllijQF3Ue/e/de6uF9+9+69173737r3Xvf&#10;vfuvdfPT/wCFx/8Ax/8A/Lg/8M/5Qf8Au62J797917rQz9+9+69173737r3Xvfvfuvdbzn/CH3/m&#10;fvz5/wDEP9L/APvaZn3737r3X0XPfvfuvde9+9+69173737r3Xvfvfuvde9+9+69173737r3Xvfv&#10;fuvde9+9+69173737r3Xvfvfuvde9+9+69173737r3QR99959Y/GXpfs75A9z7jTaXVfT+zM3vzf&#10;W4Wo6zIyY7b+Ao2q6s0eMxqS1NXUy2WGlpKaJ5Z5nSKJGd1B97917ohnwI/nM/Aj+Zfv/evWvxB7&#10;G3l2BubrzZ8e+d3/AMY6m7G2Ph8RgqjNU+Ao/JnN3Y6jpWqaioqP2KRJDLIkc8iqUhcj3v3XurT/&#10;AH737r3Xvfvfuvde9+9+69189P8A4XH/APH/AP8ALg/8M/5Qf+7rYnv3v3XutDP3737r3W+5/wAI&#10;bP8Aj6v5lf8A4b/xM/8Adj2N797917r6Dnv3v3Xuve/e/de69797917r3v3v3Xuve/e/de697979&#10;17r3v3v3Xuve/e/de69797917quv+Z//AC1eif5pfxa3V8cu56RMXlh59xdRdp0NBBWbo6g7LpqN&#10;4MPu7CCRozPTPqNLl8Y0qR11G8kJeKUQVEHvfuvdfHE+afw172+A3yO7E+L/AMitrSba7E6/yRjW&#10;qp/PPtzee2axmk25v7ZOVmjj++w+Vp1E9JUBFdTrp6iOGqgngi97917oq3v3v3Xuve/e/de69797&#10;917r3v3v3Xuve/e/de6+lX/wiT/7Ia+Xf/i19J/76DBe/e/de63Tffvfuvde9+9+69173737r3Xv&#10;fvfuvdfLk/4We/8Ab17q/wD8Ug6j/wDfwdhe/e/de63HP+EwvetL3l/Jg+KaGsFVnumz2J0VueMS&#10;CT7Gq2Fvyum2tRk/Uf79quwUukgW12FxYn3v3Xur/wD3737r3Xvfvfuvde9+9+69173737r3Xvfv&#10;fuvde9+9+69173737r3Xvfvfuvde9+9+691op/8ACz/+X1idw9V9L/zINi4SKDdnXmbxfQffFRQ0&#10;yI+Y2BumWor+rN25aRAoLYfM/cYVpnLSSrlqOK4ipUC+9+69187P3737r3Xvfvfuvde9+9+6919K&#10;/wD4RKZutn+C3y425I7nHYr5ZwZulQ38a1u4Ontv0Fe6fjU0eMpg1vwFv+PfvfuvdbpPv3v3Xuve&#10;/e/de69797917r3v3v3Xuve/e/de6+UJ/wAK8f8At8lvX/xAHRP/ALoqr3737r3WsF797917r3v3&#10;v3Xuve/e/de6+qV/wjn/AO3Q9f8A+LYd0/8AvObZ9+9+691tXe/e/de69797917r3v3v3Xuve/e/&#10;de69797917r3v3v3Xuve/e/de69797917r3v3v3Xuve/e/de69797917r3v3v3Xutar5Hf8ACof4&#10;R/Hn5tbx+BqdI/Kbt/t/aHbG3ekP4t1Xt3qWv2duDszcE1Di221gqvcu78ZXPLR5Wt/g9X5qCO1X&#10;BMqB4wkj+9+691sq+/e/de69797917r3v3v3Xuve/e/de6+cx/wtH+eH99e6+h/5eezMz5cB0tiY&#10;u+O6qSlqNUEvaG/MXJi+ssBkoL3Spw+2pavJrxZ4s9Eb3Sw97917rRu9+9+691uWf8I3PgR/po+Y&#10;fZXzl3rhfudifEzbb7V63nrKctSZHvbtTFVGLato2kDRzHA7ZOSkqIyNUM+TxtQjKyD3737r3X0z&#10;Pfvfuvde9+9+69173737r3Xvfvfuvde9+9+69173737r3Xvfvfuvde9+9+69173737r3Xy7v+Ff/&#10;AMAv9ly+eW2vl7srC/Z9Y/NLb02U3HJR0+igxPffXVLS4PfUEiwjRD/GcXJhs0jSEPVVj5SQBvE7&#10;e/e/de61GPfvfuvde9+9+69173737r3V2/8Awnv+fn/De/8AM66P7A3Jmv4R033BVn4995vUVHgx&#10;lJsXsvI01Lit15F3OiOLb+fhw+bqZtDOKWmqYkt5j797917r7IPv3v3Xuve/e/de69797917r3v3&#10;v3Xuve/e/de69797917r3v3v3Xuve/e/de61sf8AhWZ/25T73/8AEofHz/37eN9+9+6918lX3737&#10;r3V/3/CXH/t+v8Gf/Lmf/gPOwffvfuvdfX69+9+69173737r3Xvfvfuvde9+9+69173737r3Xvfv&#10;fuvde9+9+69173737r3XvfvfuvdBr3H091l8gerd+dKdy7NwvYXVvZu2sltHfGzdwU5qMXncFlYf&#10;FU08ugrJFKh0zU1VA6TU8yRzwSRzRo6+9+6918gv+eJ/Js7N/lIfJKXCUq5renxW7Wr8rl/jv25V&#10;wCWSfHQyfcV3WO+qqmRIYty4RHRJmVUjyFMYq+nSPXUUtJ737r3VIvv3v3Xuve/e/de69797917r&#10;3v3v3Xuve/e/de623f8AhGF/29e7Q/8AFIO3P/fwde+/e/de6+o3797917r3v3v3Xuve/e/de697&#10;97917r3v3v3Xuve/e/de69797917r42v/Ci//t9Z8/P/ABKG1f8A30m3ffvfuvdUo+/e/de69797&#10;917r3v3v3Xur/v8AhLj/ANv1/gz/AOXM/wDwHnYPv3v3Xuvr9e/e/de69797917r3v3v3Xuve/e/&#10;de69797917r3v3v3Xuve/e/de69797917r3v3v3Xuve/e/de69797917po3Bn8JtTA5vdO5stj8B&#10;tvbWIyWf3BncvVw0GKwuEw9G+Ry2WyddUlY4aemgjkmmlkYKiKzMQAT797917r4rX84r59ZH+ZP/&#10;ADCO+vk3HPWDr2uzqbB6OxVYJ42wvSmwS+E2KPs6ka6afJoJ8/kKY3EddkKoKdNvfvfuvdVh+/e/&#10;de69797917q1L+TD/L0zX8zL+YJ0r8dDQ1knWFDk17O+QOYphMiYPpDYtdT1m74mq4CHgnzMklJt&#10;zHzqD46zI08jKY0cj3v3XuvtMYzGY7C43H4fD0FHi8TiaGkxmLxmPpoaOgx2OoIFpaKgoaSnCxxQ&#10;wxIscUaKFVQFAAA9+9+691O9/wD/0tAqg/4HUX/UXTf9bl9meyf8lm0/5rRf8fXpPd/7iy/6Rv8A&#10;Aevn/wDuxXrj/jwtof8Ahv4z/wBxV998fu//APTkeVf+lZaf9WV6w65z/wCVs3H/AJ6Jf+PHr6Wf&#10;8tb/ALd//Dr/AMV46v8A/eXp/ZcO6esxh6h9yYaALh66cmqhRQI8RkKh7kccJS1Ln039MUpIuqyC&#10;3P773n3dxyrfv7g8pw6dqvJCZkUdtldStX7Es7qQ1WtI7e5YrWOOcATN7ac7HcYRsu5NW5iXtJ4y&#10;xqP5yxgZ/E8Yrlk61d/54/8AK9b4+bxyPy06L280fRvYOaEnZO2cTS/5H1Pv7M1Wn+JU1PALQYHN&#10;1D/si3jpK5zTApFUUcKjt/Lo/mC9n/y+O7qbfW2vu9w9b7klosR271jJVNDRbt27DP8A8DKBZSI6&#10;fM48NJLjathwxeGQmCaVTxq+9D92jlb7yHIknLW8gWm7Wet9vvdPfaz0oUkxqa3lICzxccB1AkRD&#10;1ld7Y+5O6e3O+ruVmTLaTUW4gr2yx/xL5CRKko32qe1j1ru0VbWY2spMjjqupoMhQVMFbQ11FPLS&#10;1lFWUsonpaukqoCrxyxuqvHIjBlYAggj39FvoXvjq35L9UbQ7p6b3RR7t2FvXHLXYvI0xCVVHUIf&#10;FkcJm6EkyUmQopg9NW0koDxSqym4sT8w/uL7d83e1XON7yJzxaNZbjYPokRsqynKSxPwkhlWjxSL&#10;2uhBHmB0y5e5h2nmnZ4d92SUTW861UjiD+JGHFXU9rKcginX07f+E6/88eg/mAdb0HxV+Sm5aWl+&#10;aHVO21/h+dydRFTn5HbAwdMI23njy5Afc2NhVf7yUS+qoQfxWnDRtWxUAwewT0d9bRXv3v3Xuve/&#10;e/de69797917r3v3v3Xuve/e/de6Qfaf/Msex/8Aww93/wDvP1Hus/sj/t7N8Xf/ABTX5Lf+/G2b&#10;7ys5W/8AENebv/Fm2P8A7Qtz6ivdP+nxbT/0rb7/AKvW3Xwu/dkOVxWNzuLyWEzNDS5TD5igrMVl&#10;cZXQpU0WRxuQp2pK6hrKeUFZIponaORGBDKSDwfeLlneXW33cV/YyNDPA6yRyISrI6MGR1YZDKwB&#10;BGQQCOpPmhiuImgnUOjgqykVDKRQgjzBBoR1v5fPj+UofnP/ACHv5dnyh6W20a/5TfFz4FdAZEY7&#10;FUnmzHbfSFN1Pjs1uvYSRQDy1OSw7NUZvb8S63djX0UMTzZCIx/OO/myfAbKfAz5O5nbmFo6qTpL&#10;sp8jvTpXMylpkiwM1WDldk1lSQL1mCnlWlbUS0lM1LUMdUzKv1A/c2+8bafeJ9poN0v5FG/7UEtd&#10;0iGCZgv6d0q/77u0UyClAsomjGIwTzI94fbuX285re1gUmwutUtq3HsJ7oif4oidPqUKMctjQjwG&#10;eze1c7hd0bZy+S2/uTbeWx2e2/nsNW1ONzGEzeHrEyGJy+JyNGyTU9TTTxxzQTxOro6qykMAfdXv&#10;vLbqJ+vsF/yBP5t+E/mr/DbGZneOSxtN8q+jIsLsL5IbZpxT0kmVyj0bptft7E46DSqY7dMFNNO6&#10;RxolPkYa+kjQQwwSS+9+691ev797917r3v3v3Xuve/e/de69797917r3v3v3Xuve/e/de6+fj/wq&#10;0/kYSUVTu3+ab8TNnaqCqZsr8zetdt0PNFVMQr/I7BYukXmKYkJvRYVBR9GZdGWTLVMau2hujJ7Y&#10;zFFlcXJatpD4xCzMIclROQZ8VVKP1K9rxn6q1rchCsp+1fuRzF7cc2WnM3Lj0u7U6RGSfDu4GI8S&#10;zmA+JXpWI/EkgGmrCIxh7mLYrHfNuksL4fpSZqOMbj4ZV9CPxDgVrXGrVpS/E75Sdn/DrvHaHenV&#10;GRMGc25UGmzOEqJpkwm9Np1sifx7Zu44YT+5R1iIvNi0MyQ1MWmeCJ1sE2rujF7wwtJm8VLqgqF0&#10;zQMR56KqQDz0dSo+joT/AKzAhhdWBPdL2z9x+W/dXlC25x5Yk1QzikkZI8S3mUDxIJQOEiEj5OpW&#10;RCUdScRt+2O+5d3OTbL9aMmQw+F1PwuvqD/I1U5BHX0afiT8q+q/mX0htXvHqbJefD5yL7PPbfq5&#10;YTntj7to4UbObO3LTxE+OrpHdSrj0TwvFUwloJo3ZR+x90TdGX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05zN43buKrMzlqhaahoYjLK55dj+mOGFP7UjsQqKPqSB7DHOXOHL/IPLV3z&#10;bzPOLeys0LuxyzHgsca41ySMQkaDLMQOl+17Ze7zfx7bt6a5ZTQDyHqSfJVGWPkB0EHfXevWnxr6&#10;m3n3V25uCDbexdj4qTJZOskKPWV1QzCDGYLC0jMpqchX1DR0tFTIdUkrqtwLkV/783rkd4ZqfK1u&#10;qEFGgxuPDao8RjWJKxX/ALU8o9Uz2/Nv6LHw096/d/fvdbnCbmXdqxAqY7S2DVSytTWieQa4mHfP&#10;JQcdPmscGW/KnLNny7ti2Ft3Z1SSUzLJ6/JF4Ivyr6l/nRfPP5t9k/O/vnN9u74ebFbdpBNg+sdg&#10;RVTVGK2BsqGoMlHjILWWauqT/lOUrtIaoqGNgkEdPDCgPcHdC3rZj/4S1/yMJPlLv/A/zEvlVs7z&#10;fGvqvcbVHQew9xUN6HvXtTbVfoO78lQVa6ara22ayIjSVMORysYpmMlPQ19PN737r3X0wffvfuvd&#10;e9+9+69173737r3Xvfvfuvde9+9+69173737r3VWf84P+Zt15/Kq+GG+fkLuP+GZzs7LibYvx963&#10;rJysvYHbmXoZZMLDV08LpL/CMVGkmWzs6OmmkgaGOQVVRSpIez+XT8KN1fO/5ObN6bxSV9BsqkkT&#10;dPbe7aSDyJtTrvFVKfxadJXIRayudo8djlJJNRMshRoopSuPX3nffnZ/u8e099zxeFJL9x9Pt1sx&#10;obi9kU+GCBkxRAGaY4/TjKgh3Ssge2fIl57hc1wbJDVYB+pcSAf2cKkaj6anNET+kwNKA9fGW7b7&#10;X7D717P393N2zunJ737M7Q3bnN8b53ZmJRLkc7uXcVe+SylfNoCpGrSSERQxKscSBYokSNFUfSr2&#10;LsfanWey9q9ebFwdBtrZuycBitr7XwGMgSnoMRg8LRpQY6hpokAACRIoJPLG7MSST7+VzmHmDeOa&#10;99vOZuYbh7q+v5pJ55pCWeSWVi7uxPmWJ+QGBQDrqRt9hZ7VYw7bt8YiggRY40UUCooAUD7AOt6v&#10;+Qn/AClR8ef5dPyg/mF96bZNP3X8gPil3XR9FYTM0YFb1z0RlOtshUjd8cM4vDkt5aY6iKQLrjw6&#10;UwjkUZGsh9lBb/t5hB/4otVf+/8Aofc2D/xFNv8AxbF/7s7dAs/9PTH/AEqj/wBpY60EfZ6fePfU&#10;gdfbp+F3/ZHXxN/8Vo6I/wDfW4r3737r3Rl/fvfuvde9+9+69173737r3Xvfvfuvde9xa6uosXQ1&#10;mTydZS47G46lqK7IZCuqIqSioaKkhNRV1lZVTlUiiijVnkkdgqqCSQB7et7e4u7hLS0RpZZWVERA&#10;WZ3YgKqqASzMSAAASSQAK9UkkjijaWVgqqCSSaAACpJJwABkk8OteH+fr/Ou2z/LF6YbqzqHKYjP&#10;fNXuPb1X/o6wbilydP1DtSsMmNqO5t442UPGTHIksO3cfUoUrayN5JElpKOqjfQr/nRfzV635nb8&#10;n6J6WzVVT/GLrrOu331FNLAvcu7sa5gXdmQRdJfEUj6xhaZ7q9/vZF8jQLT/AEVfcS+55D7GcvL7&#10;g89W6vzbukQGhgGO2W8lD9MnGlzIKfVOMr/uOp0iQyc8vfP3efnjcDy/schG02r8QafUyLjxG/4W&#10;ufCU4P8AaHJUL8rnc+5txb13JuDeO8M7lt0bs3XmspuTc+5c9kKrK5zcG4M3WvksxmszlK1nmqaq&#10;qqJZJ6ieV2eR2ZmJJJ91OdOdZ/3irf4zmICcFj5h5EkX0ZWuhYOuPQH9UERs1S30ZrRAEBz777/d&#10;N+7ueft3/rbzVDXZbCQalYdt7cIQwtVB+K3gYB7tvhkk02ygqsrdYP8AuPzt+5rb927c/wDjUy4I&#10;4xIcGQ+juKiMcVWshyVHV5X8lX+WBP8ALXsWn+QXdG3mb42dYZtDRYrKQMKXuHfmMdaiHbUUEgtP&#10;hcc+iXNSG8c7aKBRJrq/tzY7vAG0d0AAADbmbAA4AAxktgB76fe6gC+1vMirgDatw/7RJuoB5dNe&#10;YbEn/lIh/wCrq9bifzJjjh+HXyriiRIoovjR3lHHHGqpHHGnVuUVERFsAAAAABYD3WxX/wDA6t/6&#10;i6n/AK3N7+e3e/8Aks3f/NaX/j7dZpWn+4sX+kX/AADr5g3uJ7LOlHX3WPhD/wBkXfEP/wAVf6B/&#10;99RiffvfuvdGg9+9+69173737r3Xvfvfuvde9+9+69173737r3Xvfvfuvde9+9+69173737r3Xvf&#10;vfuvde9+9+69173737r3Xvfvfuvde9+9+69173737r3XCWKKeKSGaOOaGaN4pYpUWSKWKRdEkckb&#10;3DKwJBBFiPfvfuvdfKK/4UsfyUq7+XD8hZvkb0RtmRfhZ8jN05Gr27S4ukYY7ontPJCXM5rqGtEI&#10;8cGKqlWoyG03OkfapUY/SWx3mqPe/de61f8A3737r3Xvfvfuvde9+9+69173737r3X1T/wDhLp/O&#10;GpPnh8XqX4m92boFT8tPirtXGYn7zL1oly/cnReOaPCbR7BilqD5arJYUNTYPcbtrd3+xr5ZXlyM&#10;qxe9+691tU+/e/de69797917r3v3v3Xuve/e/de69797917r3v3v3Xuve/e/de69797917r3v3v3&#10;Xuve/e/de69797917r3v3v3XutRb/hVR/ONpPhx8dqz4MdD7rSH5Q/J3alVSb9yeGqwMn018fc0s&#10;uLzuRkqYW1UuZ3UFnxGKUDyw0X39aGp5lx8kvvfuvdfLw9+9+69173737r3Xvfvfuvde9+9+691t&#10;K/8ACZz+ShWfzEfkBT/J/v7a8j/DD46broKqvx+Woy2N777bxXizGH6upo5x46jDY7VTZDdTEOkk&#10;L0+N0n7+WWl97917r6sKIkaLHGqpGiqiIihURFGlVVV4AA4AHv3v3XuuXv3v3Xuve/e/de697979&#10;17r3v3v3Xuve/e/de69797917qnD/hQX/wBuZP5gn/iED/72WK9+9+6918Zb3737r3Xvfvfuvde9&#10;+9+691a9/Iu/7fA/y7f/ABaDrr/3Ob3737r3X2mvfvfuvde9+9+69173737r3Xvfvfuvde9+9+69&#10;173737r3Xvfvfuvde9+9+69173737r3Xvfvfuvde9+9+69173737r3Xvfvfuvde9+9+69173737r&#10;3Xvfvfuvde9+9+69173737r3Xvfvfuvde9+9+69173737r3Xvfvfuvde9+9+69173737r3Xvfvfu&#10;vde9+9+69173737r3Xvfvfuvda1v/Clj+T8/8yv4lp2t0xtqKv8AmB8X8bmtzdbU9DTqMv2v13In&#10;8Q3x0w8kQ1z1UwjGT22kgfTkI2pI/CuTqZR737r3XyXZoZqaaWnqIpYKiCWSGeCaNopoZomKSxSx&#10;OAysrAhlIuDwffvfuvdY/fvfuvde9+9+69173737r3V0f8h3+Z9X/wArX56bI7T3HXVzfHztOKn6&#10;k+SWGpxUVKL15nclFLRb9o8fDq8lftevWHLQ6ImmlpVraGIp96ze/e/de6+yDg85htzYXD7k25lc&#10;dntvbgxePzmBzmHrafI4nM4bLUiV+LyuLyFIzxT01RBIk0E0TsjoyspIIPv3v3XunT3737r3Xvfv&#10;fuvde9+9+69173737r3Xvfvfuvde9+9+69173737r3Xvfvfuvde9+9+69173737r3Xvfvfuvde9+&#10;9+690RT+ZL88esP5bfw67d+V/aEtLVx7Jwz47YGzZK1KOv7L7WzsUlLsHr7FHmQtXVgElbLDHI1L&#10;QRVdayNFSyW97917r4pHevdfY3yQ7l7Q787dz025+zO398bj7B3tm5QyJWbg3Pk5MnWpRUzMwp6W&#10;EyCCjpYz44IEjhjAjjUD3v3Xugp9+9+69173737r3XvfvfuvdLbrbrjfXcPYOyeqesdr5be3YvY2&#10;6MHsrZG0cFTmrzG490bkyMeKwuHx8FwDJPUSogLMFW+pmVQSPe/de6+y1/Je/lg7O/lUfCbZPQ9L&#10;/Cc13Hul4+w/kXv7HR613b2tmaGOOtxuNrZVWV8NgadYsPhlZYw8UL1jQx1NZU6ve/de6to9+9+6&#10;9173737r3Xvfvfuvde9+9+69173737r3XvfvfuvdfLH/AOFhXxTquk/5oGN+QWOxrwbQ+X/T+1N4&#10;nIpEYqKXsrqihg6q3viadQNJkixdHtjI1DL+p6/U3qLFve/de61P/fvfuvde9+9+69173737r3W+&#10;7/wiT+WlJQbi+YXwez2TWKbcNFtj5N9Z46WbxxzVmE8PWvbghSTh55KefaMiJH6/FTTuQyRkp737&#10;r3X0G/fvfuvde9+9+69173737r3Xvfvfuvde9+9+69173737r3Xvfvfuvde9+9+69173737r3Xvf&#10;vfuvde9+9+690F/d3cGyPj5052p3r2Xk1w/X3TvXu7+y955ImPXS7b2VgZ9w5dqdJWUSTNDTukEQ&#10;a8khVFuzAe/e/de6+Fv8hO6N0/I7vrun5Bb3YHeHd/a3YHbO5VSRpYYM32Duqq3VkaSmZgv7MMlU&#10;0UKhQFjVVVVAAHvfuvdBLT09RWVEFJSQTVVVVTRU9NTU8Tz1FRUTuIoYIIYgWd3YhVVQSSQAL+/e&#10;/de6+5p/L9+PJ+Jvwe+Jnxtnp4qfLdM/H7qzY25xCytHUb1xO0aVd85BWS4/yrMNXVJ0m13449+9&#10;+690b73737r3Xvfvfuvde9+9+69173737r3Xvfvfuvde9+9+691qBf8AC1b/ALdZdB/+L/8AVn/w&#10;Ovavv3v3XuvmCe/e/de69797917r3v3v3Xuts3/hGf8A9vZ99f8AimHcH/vy9je/e/de6+pX7979&#10;17r3v3v3Xuve/e/de69797917r3v3v3Xuve/e/de69797917r3v3v3Xuve/e/de69797917r3v3v&#10;3Xuve/e/de6oZ/4Uj/OKD4Q/yp++6/DZhMb2n8iqE/GTqqGOfxZD+I9pY6po995yiMZ8sTYvasWc&#10;rIKtFtFWCkUsjSoffvfuvda/n/CJH4neDE/Mf5xZzGfuZCs2x8Xet8m8Ol1psfHTdpdvxRyOPVHL&#10;JNs0KyWAaGVSSRZfe/de636ffvfuvde9+9+69173737r3Xz0/wDhcf8A8f8A/wAuD/wz/lB/7uti&#10;e/e/de60M/fvfuvde9+9+69173737r3W85/wh9/5n78+f/EP9L/+9pmffvfuvdfRc9+9+6917373&#10;7r3Xvfvfuvde9+9+69173737r3Xvfvfuvde9+9+69173737r3Xvfvfuvde9+9+69173737r3Xvfv&#10;fuvdacf/AAsn+cEHTnwg62+Fu18wkW+Plvvqlz+9qGnnBqaXpLpvJUu5atauOIh4f4nudsClK7kL&#10;NFRV8QDBX0+9+6907/8ACNP4i/6IP5ffZ/yqzmM+23P8ue26qDb1bJDpep6k6Mar2Vt5o5JBqGvc&#10;tTu3WFsrokDc2Fve/de63Bffvfuvde9+9+69173737r3Xz0/+Fx//H//AMuD/wAM/wCUH/u62J79&#10;7917rQz9+9+691vuf8IbP+Pq/mV/+G/8TP8A3Y9je/e/de6+g5797917r3v3v3Xuve/e/de69797&#10;917r3v3v3Xuve/e/de69797917r3v3v3Xuve/e/de69797917qjX+eh/Jk63/m3fHF6LEphNmfLP&#10;qTG5XKfHvtashEEE9RKhq67qjf1ZTo0su3MzIqjyhXkxtWUrqdJFFXS1nvfuvdfIV7b6m7I6I7N3&#10;z033Bs7N9f8AZ/Wu5cptDfGzdxUv2mX2/uDD1Bpq2iqUBZHW4Dwzwu8U0TJNC8kTo7e9+690Hfv3&#10;v3Xuve/e/de69797917r3v3v3XuvpV/8Ik/+yGvl3/4tfSf++gwXv3v3Xut033737r3Xvfvfuvde&#10;9+9+69173737r3Xy5P8AhZ7/ANvXur//ABSDqP8A9/B2F797917o9f8Awif+ZlHhN7fKr4E7myq0&#10;674oMT8l+paKoqBDBPuHbMNPsLtzHUscptLV1eOk21WRRR2cQY6qkIZEJT3v3XuvoYe/e/de6979&#10;7917r3v3v3Xuve/e/de69797917r3v3v3Xuve/e/de69797917r3v3v3Xuqqv54/V+I7e/lCfzE9&#10;qZuniqqPEfFbtLtCCOZI3VMv0jhG7nwNQok4DxV2Ap5UI5DKCvNvfvfuvdfFc9+9+69173737r3X&#10;vfvfuvdfTz/4Rade1e3P5aHee/q6B4D2R8w95LiWZSFq8Bs7qnaOIhq0cgXH8QlycFhcAxHm5IHv&#10;fuvdbgvv3v3Xuve/e/de69797917r3v3v3Xuve/e/de6+UJ/wrx/7fJb1/8AEAdE/wDuiqvfvfuv&#10;dawXv3v3Xuve/e/de69797917r6pX/COf/t0PX/+LYd0/wDvObZ9+9+691tXe/e/de69797917r3&#10;v3v3Xuve/e/de69797917r3v3v3Xuve/e/de69797917r3v3v3Xuve/e/de69797917ornzZ+Umz&#10;PhP8S/kD8rN+yU5290f1luPeq4+pn+2G49xU1L9lsvZ1PNcaajN5megxFLcgeapQEgcj3v3Xuvl8&#10;f8Juuj91/Pr+eBsHubtB5t3S9W57sz5u9vZyshDPlN8Y7MfebWzUszAotS++89hcjp5ZlilKgaSy&#10;+9+6919ar3737r3Xvfvfuvde9+9+690G3cnbOyOhepOzu7+y8qmD696h2Du7sre2XfQf4ftbZWCn&#10;3FnKmON2UPIKenk8UYYF30oOWHv3v3Xuvhv/ADA+S+9/mR8ou+PlJ2LI/wDe3vLs3dHYFdRGoaqh&#10;wNBmMgx29tOgncBjSYbGrSYqiDC4gp4weR797917ouccck0kcUUbyyyuscUUas8kkjtpSONFuSxJ&#10;AAAuT797917r7RP8jz4GR/y6v5a/x66Fy+JTF9p5vBHt/vgtCsVbJ3H2dTw5vceKyRWwkkwNIMft&#10;iOUAa4cbEx5JJ97917q2z3737r3Xvfvfuvde9+9+69173737r3Xvfvfuvde9+9+69173737r3Xvf&#10;vfuvde9+9+691TJ/Pz+Ag/mI/wAszvfqjb2FGY7h63x6989CpDT/AHGSm7O6yoKmvG28WgFzPuHD&#10;TZfbkKlgolro5GP7Y9+9+6918aIggkEEEGxB4II+oI9+9+69173737r3Xvfvfuvde9+9+6919jr/&#10;AIT0fPz/AIcG/lidIb63Lmv4v3L0xS/7Lz3i9RUefJ1m9etMbS02F3ZkXkOuWXcG35sRmamfQqGs&#10;qKqJL+FvfvfuvdXfe/e/de69797917r3v3v3Xuve/e/de69797917r3v3v3Xuve/e/de61sf+FZn&#10;/blPvf8A8Sh8fP8A37eN9+9+6918lX3737r3V/3/AAlx/wC36/wZ/wDLmf8A4DzsH3737r3X1+vf&#10;vfuvde9+9+69173737r3Xvfvfuvde9+9+69173737r3Xvfvfuvde9+9+69173737r3XvfvfuvdFM&#10;+b3wr6H/AJgfxt7C+L3yJ2yu4Ng77oNVJkaQU8O59ibtoY3O2uwtj5SdJPssxipnMtNNoaORDLTV&#10;Mc1JUVEEvvfuvdfHC/mZ/wAt/vj+V38pN2/G3u6havpYDLuDqvs2goKik2r2/wBa1dXJBg967e8r&#10;SCKQ6GpspjmleShrI5qdnkVY5pfe/de6r39+9+69173737r3Xvfvfuvde9+9+691tu/8Iwv+3r3a&#10;H/ikHbn/AL+Dr33737r3X1G/fvfuvde9+9+69173737r3Xvfvfuvde9+9+69173737r3Xvfvfuvd&#10;fG1/4UX/APb6z5+f+JQ2r/76Tbvv3v3XuqUffvfuvde9+9+69173737r3V/3/CXH/t+v8Gf/AC5n&#10;/wCA87B9+9+6919fr3737r3Xvfvfuvde9+9+69173737r3Xvfvfuvde9+9+69173737r3Xvfvfuv&#10;de9+9+69173737r3XvfvfuvdaU3/AAri/m80PSHTMn8s7ovdEbdx984OkyXyTyeHqtVT130XXgVF&#10;D19VT05BgyW8iq/dU7NrTCJKs0Xiy1LL797917r5sHv3v3Xuve/e/de67VWdlVVLMxCqqglmYmwV&#10;QPqT+B797917r613/CZ3+U1Ufy3/AIWx9kdu7bXF/K75W0+A392dS5Cl8ea622DBSNU9adPzeYCS&#10;CppIKmbKZ2HSjrkat6SbyDH07+/e/de62Sffvfuvde9//9PQKoP+B1F/1F03/W5fZnsn/JZtP+a0&#10;X/H16T3f+4sv+kb/AAHr5/8A7sV64/48LaH/AIb+M/8AcVfffH7v/wD05HlX/pWWn/VlesOuc/8A&#10;lbNx/wCeiX/jx6+ln/LW/wC3f/w6/wDFeOr/AP3l6f2rKukpq+lqKKtgjqaSrhkp6mnmUPFNDKpS&#10;SN1P1BBt7lDdNr27e9tn2fd4UuLW6jaKWKQBkkjcFWVgeIIJHQft7ie0nS5tmKSRkMrA0IYGoIPy&#10;PRuN57N2t2JtLcmxN8YHG7o2du/C5Hbu5tu5imSrxeawmWpWosjjq2nfho5Y3ZTaxH1BBAIIh2j1&#10;xVbMyl6cST4etZjiKxrszKvqOLqn/wCViJf82TxLGLj1qy++KX3kfYDcvaXmTVYh59pvCfoZzUkg&#10;VJs5m/5SoV/syaC5gXUtJUePrKvkXnODmSxpLRLmIfqpwz/v1R/vtz8Q/wBDc0PaQevnzfzUf5bW&#10;7PgJ3C02Dgyef+O/YmQrarqjes6yVL4uT1VdV1zuysUWTK4+O5glewrqVRUR/uJVw058v5XP8zXs&#10;H+Xx2soq3yW7Pj5vnIUsXanXMc3keHgU0W+dnRzsI4MxRpbUt1jrIFNPNZhBNT8m/vcfdQ5a+8ry&#10;dWEJZ8y7ejHb70igP4jaXJAq9tKeBy0Eh8VKgyJJk97Te6u5e2+8d+qbbbgj6iGvDyEsdcCRf2Ov&#10;a34WWunq/tDsHpXsTZnbXVG7s1sLsjrzcWM3XsveG3as0WY2/n8RUCpoa+jmAKmzDTJFIrRyoWjl&#10;R43ZT9C7qbtnrzvPrrana/VW6cZvLYO9cVBmNvbgxU3kp6qlmGmSGeNrSQVEEgaGqpplWWGVXikR&#10;XVlHzR85cm8ze33M95ydzhZyWO42EhimhkFGVhwIPB0cUaORSUdCroSpB66S7PvG27/tkO8bRMs9&#10;vOoZHU4IPkfMMDhlNCpBBAI6+rn/ACPv5znXX81Xo4YndE2E2X8vuqsLQR92dZU0i0lLuKkVkx8P&#10;bvXNJOxklweQmKLWUqs8mKrJBSTloZaGqrBF9hjoz6vR9+9+69173737r3Xvfvfuvde9+9+690g+&#10;0/8AmWPY/wD4Ye7/AP3n6j3Wf2R/29m+Lv8A4pr8lv8A342zfeVnK3/iGvN3/izbH/2hbn1Fe6f9&#10;Pi2n/pW33/V626+F37sw94p9Sp19nL+Uf/261/l2/wDilvxs/wDfSYr2Qb+ZH8Ids/PL4xbt6krU&#10;oaDf+JWXdvT+6qpEB252FjKSRcdHUVOlnSgyKM+PyKrf9mXyhTJFHbI37rfv7uv3dvdiy50ty8m2&#10;zUt9yt1J/Xs5GGsqtQDNCQJoSfxpoJCu1Y690OQrX3C5Um2aSi3KfqW0h/BMoOmp4hHHY/8ARNeI&#10;HWgZ/wAKZ/5Sf+yMfJcfKHpXbP2HxY+UW48nkVx+KpPFh+o+7qpJM1uvYKxQDxUuNzCrUZvb8S6E&#10;RRX0UMSQ4+IyfNb3ns7dHXm7dy7E3thK7be79nZzKba3NgMnGIq/D5zDVj0GTx1UikrriljZCVYq&#10;bXUlSCfqe2LfNp5m2a05i2G4S6sr6KOeCaM1SWKVQ8bqcGjKQaEAjgQDUdcur6yu9tvJdvv4zFNA&#10;7I6NxV1JDKfmCPs9Oqn/AOVR/Mc7P/lc/Mnrr5O7A++zG2qSb+6XdHXVPVimpe0ens5WQtu3acxk&#10;IjWsj8MOSw1TJ6afI01LK4eJZYpE17NekvX2gOh+8esPkt011r370vumh3p1Z21tDD722TuSgJEd&#10;fhczTCeOOqp3/cpqunfXS11HMFmpqmOWnmRJY3Ue9+690LPv3v3Xuve/e/de69797917r3v3v3Xu&#10;ve/e/de6g5PGY3N43IYbM4+hy+Hy9DV4zLYnJ0lPX43J42vp2pK7H5Chq1eKaCaJ3jlikRkdGKsC&#10;CR797917r5TH/Cjz+RZlv5ancM/yP+PO3q+v+DvdW56gYempI56w/HnsLLPJXy9VZ2oOpv4LVWlm&#10;2rXzG/iR8dUs1RTRVFcJ/XXYNfsvL/ep5KnH1OhM7jVYXraZCf8AchThiB9zCCWJ/tDVqNizDI72&#10;C99N69ouaf3xDquLG40ruNoDm4iWv+NRAkD6qAEsT/oiay5AaSRQNzlyjacy7f8ATNRJkqYJP4GP&#10;+ht/wt+H9E0oKhVNSf8ALZ/mF7+/l/d1w7roFr9y9QbyloMV3D1zDUKq53CQystPuHApUMsMWaxY&#10;kkloZHKrKpkpZXSOcyRn3xeToM1j6TKYypjq6CuhWemqIjdXRvwQeVZTdXVgCrAggEEe+3XLfMey&#10;c3bFa8y8uXC3VleIJIpUOGU+RHFWU1V0YBkcMjAMCBihfWN3tt3JYXyGOWIlWU8Qf8oPEEYIIIJB&#10;6+ht1P2t1/3j1ztHtjqzc2P3fsHfGHp83tzP41y0NVST3WSGohkAkgqaeVXp6ulnRZYJkkhlRJEZ&#10;RP8AZ30k6EP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x6qqpqKmnrKyeKmpaWKSeoqJnEcUMMSl5JJHbg&#10;AAEk+0W5blYbPt8267rMlvbWyNJLLIwVI40BZnZjgKoBJJ6dggmupktrdS8jkKqgVJJNAAPMk9J7&#10;dm7Ns7D2xuDem887i9sbS2riMhn9ybizdZDj8ThcLiqZqzI5LI1tQQkcUMSM7sx+g9kV7S7Jn3pk&#10;VWmLxbfx8rHDUTgr95MpMbZmuiP1J5EMbcKDyOZA/Fv7yf3g7z3d39YtuLRbFYufoIGBHjuCUN/c&#10;oeJPctvE4oimjDMyyZT8i8lxctWZaejXkwHjOPwDiIUPl5F2HE8D8BXQA/mw/wAzTcfz37VG39n1&#10;GTwfxq63ytWvW22JxNRT7syaK9DP2Zuuhax+8qomePHU0ovRUrmMBZ56tpAdJLEsxLMxJZiSSSTc&#10;kk+8T3dpGLuSWJqSckk8ST5k9SMAAKDAHRgf5Cf8lffP82f5EjJbypc3tX4b9M5jGV3fXYdIJqCo&#10;3RV+nIUHS2wcjazZrKxaWrqmIkYugY1cp882Pgq+vdet9fXY6/2BsrqnY20Os+ttr4XZPX+wduYf&#10;aGy9obcoYcbgttbZ2/QJjMNhcTQQAJFBTwRpHGo/A5JNz797917pX+/e/de69797917r3v3v3Xuv&#10;e/e/de69797917pN7x3htbr3aO6N+753Bidp7K2Tt7M7s3dujPVsONwm3Ns7dx0mXzudzGQqSscF&#10;LSUsMs88rkKiKzE2HuXQUFfla+ixeLoqvJZPJVdNQY7HUFNNWV9fX1ky09JRUVJTq0ks0sjLHHHG&#10;pZmIVQSQPbNzc29nbyXd3IsUUSs7u7BURFBZmZmICqoBLMSAACSadXjjkmkWGFS7uQFUAkkk0AAG&#10;SScADJPXxzP55/8ANd3T/Ne+Z24OyMbVZbG/HDqo5Xr74y7Ir/NSnH7GSuDZPf2Zxj2WLNbpqIY8&#10;jX3XyQU6UWPZ5VoEkb6L/wDKJ+AFB8EfjJi8fuXG0g737Vixu8u5MoEjeqxtc9KXwXX0FUpa9Ng4&#10;ZXifQ2iSrkqplusi2+Yf76f3kLn7w/uvNc7VK39XdnL222R1IV0DUlvCuO+6ZQwqNSwrChypr0z9&#10;mfbmP2+5VSO6UfvC80y3LeamnZCD/DECQaYLl2GCOhZ/4T3/AMp+p/mW/Lql3B2Xgqif4n/HWrwm&#10;9e66iohkTHb9zD1DVGy+l6Wp/tnMywST5jxm8WLgqV8kNRU0bNax7w96l7r6e3yypKWg+IfyXoaG&#10;mp6Oio/jf3LSUdHSQx09LSUtP1jkoaempqeEBI440AVEUAKAAAAPZFm/7eYQf+KLVX/v/ofeQg/8&#10;RTb/AMWxf+7O3Ufn/p6Y/wClUf8AtLHXxD/Z6fePfUgdfbp+F3/ZHXxN/wDFaOiP/fW4r3737r3R&#10;l/fvfuvde9+9+69173737r3XvfiQASTYDkk8AAfk+/cevdVC/wA4j+bf1D/Kk+PM+8s0cXvP5B9g&#10;0mUxXx/6ZesZajdGfp4hHUbu3VHSss9LtrDvJFLkqlSjzuY6KndZ5xJFpl/zx/5uo7NrNyfDL4yb&#10;pEnXOOqJ8R3j2PgKy8O/clSyNDW9dbeyFObSYanddOTqYn01soMCk0qSGp7n/wB399yw8qQ2vvp7&#10;r2lN0lUSbVZTLm0RgCt7MjcLpwawIwrAh8QgTMvhYPe/vvN+9Xl5H5Vm/wAVUlbqZDiZhgwoRxiU&#10;/GwxIe0dgOr5LfyA797b+UXce/8AvzvTeeU3/wBqdmZ+p3Fuzc2WkBkqaqYCGloKCljAipKGip0i&#10;o8fQUyJBS00UVPAiRRoo1wetevq7emXWEeSnx1L45crkAv8AwDppPUkNOWBU1M63EYP+bW8hBIX3&#10;9AP3e/YrefdzmpbVddvYW2l7y5A/sImyscRIKm7uFqIgQRAmqcgsqAYJ8683WvLW3GQ0eZ6iKP8A&#10;jYcS3n4aGhb+M0QGhPRvP5af8vLfn8wDuyn2zTfxHbnTWzJ6DK9xdiQQC2IwskpeDbG3pZ1aGTN5&#10;QI8VGjhlgQSVcqPHD4pT8Y3HUWIoKTGY6njpKGihSnpqeIWSOJBYDnkk/VmJJJJJJJJ99vNg2DZ+&#10;VtltuXdggW1srONYoYkFFRFGPmSclmYlnYlmJYknE68vLncLqS9vHMksrFmY8ST/AIB5ADAFAMDr&#10;6HHWPWexum+v9o9W9abdoNp7E2NhKPb+2dv41CtNj8bRJpQM7lnlmlYtNUVEzNLNK7yyu8jsxad4&#10;f8elun/w3M3/AO6yX2Gfdb/p13Mn/Sq3D/tEm6MOXf8AlYLD/noh/wCri9BL8zf+yPvld/4rX3p/&#10;76/Ke62K/wD4HVv/AFF1P/W5vfz2b3/yWbv/AJrS/wDH26zStP8AcWL/AEi/4B18wP3E9lnSjr7r&#10;Hwh/7Iu+If8A4q/0D/76jE+/e/de6NB797917r3v3v3Xuve/e/de69797917r3v3v3Xuve/e/de6&#10;9797917r3v3v3Xuve/e/de69797917r3v3v3Xuve/e/de69797917r3v3v3Xuve/e/de6A35K/G/&#10;pv5ddG9kfHLv7ZtBvzqbtTbtTtzde3q4aJDFIy1GPy+Hrk/doslj6qOGuxlfTlZqWqiiniZXjU+/&#10;e/de6+Pj/OM/lDd3/wApH5IVnXO8Y8lvPonfVVlcv8eu8loPDit/7VppleXBZ1qdfBR7mxCSwwZr&#10;HXXlo6unDUlTA597917qof3737r3Xvfvfuvde9+9+690YP4q/KHub4YfIDrH5MdAbqn2h2p1RuOn&#10;3Bt7IqJJsdkIdDUmZ21uPHxvGKzE5Wjknx+UomcLPTTSR3UsGHvfuvdfYx/lNfzUuiP5r/xkw3df&#10;VtXR7d7H29DjMF310rU5KOr3N1Hv6emZpKSYMEkq8LkjDPU4DMLEsdXTqyOIq2mrKWm97917q0T3&#10;737r3Xvfvfuvde9+9+69173737r3Xvfvfuvde9+9+69173737r3Xvfvfuvde9+9+69173737r3VP&#10;/wDOS/m+dJ/ykfjfWdg7qlxW9O/d+UmTxHx56NGQEWU3xuiGERybk3DFTMKik2xh3kimzGQGnVeO&#10;jp2+7qYR797917r49nyF+QHbnyo7r7I+Qve28clv3tjtbc1bureW58mw8lXX1QWGmoqCljtFSUFF&#10;Txw0ONoKdVgpaWGGmgRIYkUe9+690DXv3v3Xuve/e/de69797917q4f+TT/J97s/m3/I2k2JtmPK&#10;7J+Pewa3F5X5C95fYGTHbM23NN5Y9rbYlqkNPWboy8aSRYmhOoRgSVtSn2tPIG97917r7A3x0+PH&#10;T/xP6S64+O/QuzMbsHqbqrblLtnaG2sapYQUkDNUVmRyVZJeWsyFfUyTV2Sr6hmnqqqaaomd5ZHY&#10;+9+690Nfv3v3Xuve/e/de69797917r3v3v3Xuve/e/de69797917r3v3v3XuqcP+FBf/AG5k/mCf&#10;+IQP/vZYr3737r3Xxlvfvfuvde9+9+69173737r3Vr38i7/t8D/Lt/8AFoOuv/c5vfvfuvdfaa9+&#10;9+69173737r3Xvfvfuvde9+9+69173737r3Xvfvfuvde9+9+69173737r3Xvfvfuvde9+9+69173&#10;737r3Xvfvfuvde9+9+69173737r3Xvfvfuvde9+9+69173737r3Xvfvfuvde9+9+69173737r3Xv&#10;fvfuvde9+9+69173737r3Xvfvfuvde9+9+69173737r3Xvfvfuvde9+9+69173737r3Xzlf+FU/8&#10;i2r6o3Xuv+Zz8S9mF+qN65Rst8s+utt0J/4xvvrMVgWbu7C46lWwwedqZB/eJEX/ACLJSfenXTV0&#10;32PvfuvdaOPv3v3Xuve/e/de69797917r3v3v3XuvoU/8JOf53FDnMDtz+Vf8pN3x0u4sBDLT/DX&#10;fm4a6ybhwKa6ur+PWTyNW3FZjxrqNoiRiJqXyYmMxtS42nqPe/de63z/AH737r3Xvfvfuvde9+9+&#10;69173737r3Xvfvfuvde9+9+69173737r3Xvfvfuvde9+9+69173737r3XvfvfuvdMu5Nx7f2dt7P&#10;bu3bnMTtnau1sNk9xbl3JnshS4nB7fwGFonyWYzWZytc6QU1LS08Uk9RUTOqRxqzuwUE+/e/de6+&#10;R1/woe/nLZL+an8ok2x1ZlMjSfDb495HM4HpHFSJVY//AEi52dhRbm7w3Di6gJIJsoIhT4OnqUEl&#10;HjFS8VPVVlej+9+691rze/e/de69797917r3v3v3Xuve/e/de6+lX/wlm/kWVfxj2nhv5jXyy2e1&#10;D8hOyNtyf7Lt1vuLHmPJ9Kda7loTFVb/AM7Q1i6qXc+5KKQxU0BVZcdipXjlIqchU09J737r3W6b&#10;797917r3v3v3Xuve/e/de69797917r3v3v3Xuve/e/de69797917rW4/4VI/y/Kz5ufyzt2b72Ng&#10;2y/dHw7ydZ3/ALKho6VqjL5rYdBimoe6tn0XjDORNhFXOJBEjSVFViKSBBeT3737r3XyTvfvfuvd&#10;e9+9+69173737r3R6v5aXzW3P/Ly+cXx5+W+2462uperd8Uz7529QyBJt3dW7kppNr9m7VjWVliM&#10;9ZhKytShee6Q1Yp6ixaFbe9+6919tjrXsbZPcHXmxu1+tdxY7d3XvZW0tvb62RunEy+bG7h2purF&#10;RZvA5iikIBMdRTTxyqGAYXswBBA97917pbe/e/de69797917r3v3v3Xuve/e/de69797917r3v3v&#10;3Xuve/e/de69797917r3v3v3Xuve/e/de60Z/wDhYb/NSxexurcF/K86f3JFPv7tI7d7D+UVRi6o&#10;NLtPrHGVkWf6960rpICTFW7hyENNmqyAukkeOpKYSI9NllPv3v3XuvnP+/e/de6vW/4TlfBis+c3&#10;81HoHC5XDyZHqn4/ZWD5L9vVElP5saMD1Xk6bJbP2/XrIPFKmZ3M+Fxs1KzanpJKuQKywuPfvfuv&#10;dfYi9+9+69173737r3Xvfvfuvde9+9+69173737r3Xvfvfuvde9+9+691qBf8LVv+3WXQf8A4v8A&#10;9Wf/AAOvavv3v3XuvmCe/e/de69797917r3v3v3Xuts3/hGf/wBvZ99f+KYdwf8Avy9je/e/de6+&#10;pX797917r3v3v3Xuve/e/de69797917r3v3v3Xuve/e/de69797917r3v3v3Xuve/e/de6979791&#10;7r3v3v3Xuve/e/de6+UF/wAKo/5mFH85fnzL0f1luGLM/H/4WpuHq7btbjqjzYjd3cGRrIf9NG8q&#10;WWM6JoYKuio9u0Ug1xsmNkqqdzFW3PvfuvdfQB/kNfE7/ZNf5UHw76pyOM/hm89xdaUvdPY8U0Ph&#10;yI3z3dUP2XkMbmFsP8pxNLkaPBtb6JRIt2tqPvfuvdW+e/e/de69797917r3v3v3Xuvnp/8AC4//&#10;AI//APlwf+Gf8oP/AHdbE9+9+691oZ+/e/de69797917r3v3v3Xut5z/AIQ+/wDM/fnz/wCIf6X/&#10;APe0zPv3v3Xuvoue/e/de69797917r3v3v3Xuve/e/de69797917r3v3v3Xuve/e/de69797917r&#10;3v3v3Xuve/e/de69797917pqzucw22MJmNy7jyuPwW3tvYrIZzPZzL1cGPxWGw2JpHr8plcnX1TL&#10;FBT08EbzTTSMFRFLMQAT797917r40H84L5zbt/m4/wAzbf3aGwabK57aGb3Vt/4/fFfafjljrput&#10;sJnZMBsGOnoarS8FXuTJ1tXn6imkN4anJSQaisa297917r67nwy+OG3/AIgfE746/F/bH20mL6L6&#10;f2J1xJX0sfijzmZ27gIaXcu5pEsv72VyX3eSnOkXknc2F7e/e/de6Mx797917r3v3v3Xuve/e/de&#10;6+en/wALj/8Aj/8A+XB/4Z/yg/8Ad1sT3737r3Whn797917rfc/4Q2f8fV/Mr/8ADf8AiZ/7sexv&#10;fvfuvdfQc9+9+69173737r3Xvfvfuvde9+9+69173737r3Xvfvfuvde9+9+69173737r3Xvfvfuv&#10;de9+9+69173737r3Wqj/AMKSP5DlB/MU6yrflh8Yts0dJ83upNtFa7BY6GGk/wBmV68wVO0q7HyT&#10;LpVtz42EN/dmvkN50H8JqWMT0U2P97917r5YOQx+QxGQrsTlqGsxmUxlZU4/JY3IU01FkMfkKKZq&#10;asoa6jqVWSKaKRWjlikUMrAqwBBHv3v3Xuofv3v3Xuve/e/de69797917r6Vf/CJP/shr5d/+LX0&#10;n/voMF797917rdN9+9+69173737r3Xvfvfuvde9+9+6918uT/hZ7/wBvXur/APxSDqP/AN/B2F79&#10;7917rXS+DHy43/8ABH5b9DfLTrTVPufpXfuN3NLhzUvR0+69rVEcmF3zsivqUDGOmzeFqq/FTyKp&#10;ZEqC6+pVPv3v3XuvtyfHrvrrL5R9HdV/IjpncEO6Or+4tk4PfezczFoSWXFZykFR9jkqZWY01dRy&#10;+SiyNHIfJTVUU0EgEkbAe9+690Mnv3v3Xuve/e/de69797917r3v3v3Xuve/e/de69797917r3v3&#10;v3Xuve/e/de6qH/n3dz4nor+Tx/MC3blqqKmG6PjzuzpjHI5Qy1mW7+MXSdDS00T8u2rPGRwoJWN&#10;Hk4VCR737r3Xxf8A3737r3Xvfvfuvde9+9+6919oL+Q78Xqz4h/yl/hZ1Lm8c+M3fkuq4e3N80lT&#10;EYcjS7s7wy9T21X4nLIfpU4yLMQYiRf7P2oW503PvfuvdW7e/e/de69797917r3v3v3Xuve/e/de&#10;69797917r5Qn/CvH/t8lvX/xAHRP/uiqvfvfuvdawXv3v3Xuve/e/de69797917r6pX/AAjn/wC3&#10;Q9f/AOLYd0/+85tn3737r3W1d797917r3v3v3Xuve/e/de69797917r3v3v3Xuve/e/de6979791&#10;7r3v3v3Xuve/e/de69797917r3v3v3Xuvn6f8LLP5mNHX1HW/wDK/wCq9wrO+Jq8J3Z8pWx1QCsF&#10;c1J91011dkWiN9awzybpyNLIthrwkyHUHC+9+690ZT/hFH8Uf7nfGb5S/MjOY3xZbuzs7B9M7Gqq&#10;qG0y7H6exRzm48li5bf8Bslms99nPyby4gCw0Xb3v3Xut3f3737r3Xvfvfuvde9+9+691p8/8LFf&#10;nh/oH+DWxfhps7M/a9g/Mbdn3G8YaOo01uP6J6or6TcG4EnMBEkH8Yz74OhiLEJU0sOTgs6iQD3v&#10;3XuvmG+/e/de6v6/4TWfAj/Z7P5o3UCbnwv8U6c+NBT5J9r/AHNP5cXXJsHKU5652nV+UeGb+K7n&#10;lxa1FFJfz4+GvsrLG9ve/de6+v8Ae/e/de69797917r3v3v3Xuve/e/de69797917r3v3v3Xuve/&#10;e/de69797917r3v3v3Xuve/e/de69797917r48f/AAo0+Af+yB/zP+5cBtjC/wAJ6Y+QErfI3pgU&#10;1P4cXQ4LsTKVMu8doUKxDxQrg9yQ5ahpqRWLR0AoZGCiZAfe/de6oj9+9+69173737r3Xvfvfuvd&#10;bYv/AAkS+fn+yx/zB8l8Wd55r7Hqv5t4Gl2bj0q6jx4/Fd77Hjqs31XXgykqjZWnmzG3RHEoaoq6&#10;3Hh20wqB737r3X1M/fvfuvde9+9+69173737r3Xvfvfuvde9+9+69173737r3Xvfvfuvda2P/Csz&#10;/tyn3v8A+JQ+Pn/v28b797917r5Kvv3v3Xur/v8AhLj/ANv1/gz/AOXM/wDwHnYPv3v3Xuvr9e/e&#10;/de69797917r3v3v3Xuve/e/de69797917r3v3v3Xuve/e/de69797917r3v3v3Xuve/e/de6979&#10;7917qrX+bf8Ayruk/wCbF8W810f2OlJtjsrbYyO5egu5YcelXnOquwpKMRRzto0y1WDyYjipNwYn&#10;WFqYAksZjraWjqaf3v3XuvjqfKj4ud2fDDvzsf41/IXZ1XsjtXq/OzYXP4qbXNQV9OyipxG5dt5I&#10;qqV2JydK8VdjK+IaJ6eRHFiSo97917ovnv3v3Xuve/e/de69797917rbd/4Rhf8Ab17tD/xSDtz/&#10;AN/B17797917r6jfv3v3Xuve/e/de69797917r3v3v3Xuve/e/de69797917r3v3v3Xuvja/8KL/&#10;APt9Z8/P/EobV/8AfSbd9+9+691Sj797917r3v3v3Xuve/e/de6v+/4S4/8Ab9f4M/8AlzP/AMB5&#10;2D797917r6/Xv3v3Xuve/e/de69797917r3v3v3Xuve/e/de69797917r3v3v3Xuve/e/de69797&#10;917r3v3v3XuqTP52385rqH+Uh8eajLtLhN8/KjszFZGi+PvSstYHkra8BqOXsrftNSOtRS7XxEvq&#10;mcFJMhUKtBSujNPU0nvfuvdfIF7l7i7M+Qfau/8Au3uXeGX3/wBpdoboyu8d8bvzswmyObz2YqDU&#10;VVQyxhY4YUBWGmpYESCnhSOCCOOGNEX3v3Xug09+9+69173737r3W5v/AMJXP5IdX8nOzsB/Ma+T&#10;e0dXxx6d3M9R0Ds7cFCTSd29w7ardMe8Z6OpW1RtvalZHrDaTFW5eNKfVJDQV9PJ737r3X0wffvf&#10;uvde9+9+69173//U0CqD/gdRf9RdN/1uX2Z7J/yWbT/mtF/x9ek93/uLL/pG/wAB6+f/AO7FeuP+&#10;PC2h/wCG/jP/AHFX33x+7/8A9OR5V/6Vlp/1ZXrDrnP/AJWzcf8Anol/48evpZ/y1v8At3/8Ov8A&#10;xXjq/wD95en9rX3L/QZ6O77Z89gsbuTFVWHy0Ano6tNLAHTLDIvqiqaeT6pJG1mRh9D/AFFwQrzt&#10;yXy97g8tXPKnNEHj2l0tD5OjjKSxPxSWNqNG44MMggkEx2rdb3Zb+PcdvfRJGfyI81YeasMEenzz&#10;0C3yE+P/AFf8oOo94dKdwbfi3DsneWPalqo/24sliMhF+7itx7frnVzS5Chm0z0lQqnS4syvGzox&#10;A9/7FyezMxNRVSmaGQPPQVyJohydGn6qiMDhZYxYVMN7qfWLxnUOHfvh7Lcxe0fNUu0bmplifVJb&#10;XCrSO7gXjKo4LNEKC7gqWjY+KmqBg4yz5S5qseZNuW5gOlhRZEJqY3P4T6o3+hvwI7TRxQ/O6+fP&#10;wT7T+BPdlf1nvqGbM7QzBrMt1Z2TT0b0+F3/ALVjnCLUR2LLT5Kj1xw5XHM5enlKupkppqaeazX+&#10;VR/NO33/AC/+xV25uebLbu+NG98pC+/9ixSGpqtsV85Snbf+x4JmCx10MaqKylVljrYVCPaWOCSP&#10;lv8AfB+6Hy995Hlg7ptKx2XNe3xn6O7I0rOgq30d2QKtExJ8KQgtA5LL2NIrZK+0Pu3uHtzuf0t2&#10;Wm2q4YeNFxMZOPGiB4OB8S4EiihyFIBP40fJTuf4h93bB+Q3QG9MhsPtLrjMR5bb+boT5KeoiZDT&#10;5PBZ3HSftV2MyFM0lHkaCoVop4JHjcWNx9BHrLs7YXcuwtr9ndYboxO89ibyxVPmdubjwtQtTQ5C&#10;hqVuORZo5Y21RzwSqskUitHIqurKPm05s5T5i5G5iu+U+bLSSx3GxkaKeCVdLo6/yZSKMjqSrqQy&#10;kqQeuj21brt2+bdFuu0zLPbzqGR1NQQf8BHAg0INQQCOvrNfyg/5t3S381voCHeu2Gx2yu+th0eM&#10;x3ffST1xlyGzs9UxmKHcu2vuT5q3bWVeOSTGV3qaMh6SpIqYX1Lv2HejDq3D3737r3Xvfvfuvde9&#10;+9+690g+0/8AmWPY/wD4Ye7/AP3n6j3Wf2R/29m+Lv8A4pr8lv8A342zfeVnK3/iGvN3/izbH/2h&#10;bn1Fe6f9Pi2n/pW33/V626+F37sw94p9Sp19nL+Uf/261/l2/wDilvxs/wDfSYr3737r3Q3fM34k&#10;9TfOf40drfF7urGffbI7R25NizkaeGGTMbR3FSuK/au+dtSTgrHksPkI6evpC3odo/FMrwSSxvqS&#10;f8KJv5d4kjg+enUuBPlj/he3PkTicTQp64bJi9qdpzLBYkpaHE5WTSx0mjmNlSd/fZ3+7J+8zpZv&#10;u7c53OD4k+yySOcHMlxt4r691xbioz46CpaNesNvvLe2lQPcPZo89qXqqPLCx3Bp6YjkP+kbyY9f&#10;G/8AmZ8Se2fgz8lu1vi93VjPsd8dW7jnxRyNPFNHh93bdqkFftXfO2pZwGkxuYx8lPX0jN60WTxT&#10;Kk8csaajHvtH1hp1tWf8JLv5xh+PXbcP8tj5Bbq8HSffG53rfjnuDN1lqLrTvTNyhJ9gCepNoMVv&#10;OTQtLEraIs2ItEerK1cy+9+6919Kz3737r3Xvfvfuvde9+9+69173737r3Xvfvfuvde9+9+690FH&#10;efR/VPyU6h7B6H7w2Vh+w+qO0dt121N7bQzkLSUOWxNcAwaOWIrLT1VPKsVVQ1tNIlRS1McVRTyR&#10;zxRuvJWZGV0Yq6MGVgbFWU3Vgf6g+7xyPDIssRKspBBHEEGoI+YPWmUMpVhUHB6+QL/O0/k5dr/y&#10;j/kjNtef+M72+MnZ1blcx8du5KmlU/xjDQSias6+3rPSIlPBufCJJHHWoipHWQGKvp440mkp6Yae&#10;q+zZtmVppa1pJdtV0qnI0qAu2LqHsn8WoYh/YPAnjUfS1hcKDl592f7xV17S7wdt3ctJy9eOpuoV&#10;qxs5Wov1tugqfDOBcRKMjSVBZY1aNOfOSI+ZLbx7YBb2IHw2OBKoz4Tn+L+Bj864LENH8pT+aRuH&#10;4J9hjYXYtXlM/wDGDsHLwtvDDQievrOuc5U6KVextqUK6mYKoRcvQQjVVQKHjV6mCFJDx01TT1tP&#10;BV0k8VTS1MST09RC6yRTQyrrjkjdeCCDcEe+zG3bjYbvYQ7ptcyXFtcIskUsbBkkRwGV1YVBVgQQ&#10;R1i7PBNbTNb3ClJEJVlYUIIwQQeBB634dq7q23vnbWB3ls7OYvc21N0Ymgz23dw4SsgyGIzWGylM&#10;tXj8ljq6mLJLDNE6ujqbEH3n9rOmun/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xd0jR5JHWOONWd3dgqIijUzuzcAAckn23&#10;LLFbxNPOwREBZmYgKqgVLMTQAACpJwBk9bVWdgiAkk0AGSSeAA9eotdXUWLoqzJ5KspcfjsdS1Fd&#10;kMhXVEVJRUNFSQmoqqysqpyqRRRRqzySOwVVBJIA9ku7d7S/vRM+Ew0rDbFLMRJIjMh3DWQNcOxW&#10;xFJE1iouC59X10mPkT96f7yY9x7p+TuU5SOXLZyGZSVO6TxnDEghhZRNQoKgzMNddXhmHJX295E/&#10;ccY3PcVH10gwDQ/To3kPLxWHE/hGOGoPo2/zlP5sVX8tdzV3x46EzlVSfGjaGWAzudopJaV+7dz4&#10;qp1Q5WotpY7foZkD4qlcWqJVFdMpK0iU4ASO0js7m7Mbk2AH9AFVbAADgACwHA494NzTSXErTTGr&#10;Nx4D7AAKAADAAAAAAAAAHUtqqooVeA/1fn8zxPRQf5Uf8rrvT+a38ocH0N1RBPt/ZGFNDuPvPuOs&#10;x0tZtrqLrtqsw1GVqwCiVWWryklLgcQsqyVlSCWaGkp6yqpuHtrq3X2K/iB8RujPgx8euuvjJ8dd&#10;ow7Q6y63xK0NDExiqM3uPMVJ+4z+8935VEjNdmMrUl6uvq2RQztoiSKBIoo/e/de6Mv797917r3v&#10;3v3Xuve/e/de69797917r3v3v3Xuve/e/de60C/+Fdn84zwxy/yqPjxum0sy4XcnzG3Tgq2xjhbx&#10;Z3ZnQUVXTtcGQfbZzcqJb0/w+hLkPkab3sz/APCer+Xj/pY7Hm+anauCWfrrqbLS4zp3GZOml+33&#10;X2nTKDVbtjSSyS0m3Ua0DEMrZCRGUh6F1PKT+8t+8x/U3ldfYfk+407pvMYk3KSNhqt9vb4bckZW&#10;S9I7hgi2VgQVuFPWVP3bfbX98bmeet3jra2bFbZWGJLgcZPQrD5cQZSKZjPWi10D0T2d8nO6es/j&#10;/wBM7cqN2dn9tbuxWzNnYOAskc2Tyk2l63I1QDLTUNHCstbkKyQeOmpYpp5SscbEbrfvg11nX19j&#10;D+Wx8Cesf5bnxG60+MHWq0+Qqdv0Zz/Zm+Fo1pK/sztfO08T703zkEN3Czyxx0uOgkd2pcfT0lJr&#10;cQBj737r3Q0/L3/sk35Qf+K791/++1yfsizf9vMIP/FFqr/3/wBD7yEH/iKbf+LYv/dnbqPz/wBP&#10;TH/SqP8A2ljr4g/s9PvHvqQOvt0/C7/sjr4m/wDitHRH/vrcV797917oy/v3v3Xuve/e/de69797&#10;917qtn+aH/M76F/lbfHTJ90dt1cWf3rnFyGE6V6bxuQhpd19s73hpRLHjqPUsjUeJovJFPnM1JC8&#10;VHAyqqz1k9HSVOqT/O8/nEf3Xh3V8MfipukrueoSowPe3bOAq+du0k0ZhyXWeysnTNxkJVPizOQh&#10;b/JkL0kLCpaZ6bsR9wT7kX73ez99PeCzraKVm2nbpl/tmBBS+uo2H9ipGq2hYfqtSZx4QRZcQPfn&#10;3s+kWbkblCb9U1S7uEPwA4aCJh+M8JXHwCqL36ivyS/mb8yO9/nn8g97/JP5Ebrk3Lv3eVUI6Wip&#10;vPTbZ2Ttajkc4DYex8PLJIKHEY2N2SmgDs7u0tTUyT1c9RPLqVbI2ZlN4Zinx1BGASFnnqpUL0uO&#10;ow+lq6rH0b8iGG95Htf0A3+hv2c9o+ZPdbmuDYdjjoTSSSZ11Q2sAahuZhwbgRBBUGeWmr9INqwD&#10;5n5lseXdue8u24dqqDRpHphE9PV3/Atad1KOnwp+GXbXzk7twnT3V1H9rTnxZTfe+a6lnm2715s+&#10;OcR1+4sy0RXySG/ioKJXV6qoKRKyJ5JYz/7a23i9qYimw2JiKU8F3lmkIaorKqQDz1lXL/bkkIuT&#10;9ALKAFAA7k+3nt9y57Zcq2/KfLEWiCGrO7ZlnmaniTzvQa5ZCKseAAVECoqqMSd73q+3/cX3K/ar&#10;tgAYVFHwog8lXyHnkmpJJ+iZ8V/i91R8Pul9q9H9P4f+H7c29CZ8nlqtYZNwby3NVRoMzvDdNdCq&#10;fcV9Y6KXIURxRrHTwJHTwxRI/wDsb9FPRivac3h/x6W6f/Dczf8A7rJfYC91v+nXcyf9KrcP+0Sb&#10;o55d/wCVgsP+eiH/AKuL0Wv5m/8AZH3yu/8AFa+9P/fX5T3WxX/8Dq3/AKi6n/rc3v57N7/5LN3/&#10;AM1pf+Pt1mlaf7ixf6Rf8A6+YH7ieyzpR191j4Q/9kXfEP8A8Vf6B/8AfUYn3737r3RoPfvfuvde&#10;9+9+69173737r3Xvfvfuvde9+9+69173737r3Xvfvfuvde9+9+69173737r3Xvfvfuvde9+9+691&#10;73737r3Xvfvfuvde9+9+69173737r3XvfvfuvdFW+Z3wv+PXz7+P+8/jX8mdj0u9uud4QLNDIjR0&#10;e5tmbmpIpEwe+9h5/Q8mNzOOeR3paqNWVlaSnqI56Seop5fe/de6+SZ/OG/kp/JX+Uh229BvGkre&#10;yfjXvPMVUHTPyLw2Kmh29uGIiSqptn75poTImD3PBTozzY6aQxVKJJUUEtRDHN4Pe/de6pj9+9+6&#10;9173737r3XvfvfuvdHN+B3z2+SP8uP5CbZ+R/wAZN5vtrd2G047ce3citRXbI7L2bPVR1GX2D2Ht&#10;+KSIV+LrPEhIWSOenlWOqo56erhhnj97917r6y/8pD+dp8T/AObP1tT1HX2Xpes/kbt3ERVfafxo&#10;3XmaSTem3ZIQkNfuPZVWywDce3DMwEWVooVeDXFHkKaimkjjf3v3XurlPfvfuvde9+9+69173737&#10;r3Xvfvfuvde9+9+69173737r3Xvfvfuvde9+9+691Qt/OR/n5/Fz+VFs7KbOgrcT3Z8ws1iHl2L8&#10;e9v5eJ/7ty1tL5cZu7uzK0LM2Bw4DpNDRt/uRyIKrRwrAZq6l97917r5R3zC+YvyE+d/fW8fkh8m&#10;t/V+/wDszeMyRtPKPs8Dtfb9JI7YXZWycDGTBjMNj1kdKSigFrtJNM0tTNPPL737r3RYffvfuvde&#10;9+9+69173737r3V1P8nL+SV8kv5t3a8cW2aXIdY/GDZeapabuT5E5fFSy4bEomiqqtldeU1RoTN7&#10;nngdWSjifwUSSR1FfLCklPHU+9+6919bD4d/Dr4/fA/oHZPxr+NGxaPYvWmyqUlY18dVuDde4aqJ&#10;Fze998Z0IkmTzWSeNZKytlA4VIYUhpoYIIve/de6M/797917r3v3v3Xuve/e/de69797917r3v3v&#10;3Xuve/e/de69797917r3v3v3XuqcP+FBf/bmT+YJ/wCIQP8A72WK9+9+6918Zb3737r3Xvfvfuvd&#10;e9+9+691a9/Iu/7fA/y7f/FoOuv/AHOb3737r3X2mvfvfuvde9+9+69173737r3Xvfvfuvde9+9+&#10;69173737r3Xvfvfuvde9+9+69173737r3Xvfvfuvde9+9+69173737r3Xvfvfuvde9+9+6917373&#10;7r3Xvfvfuvde9+9+69173737r3Xvfvfuvde9+9+69173737r3Xvfvfuvde9+9+69173737r3Xvfv&#10;fuvde9+9+69173737r3Xvfvfuvde9+9+6900bh2/gd24HN7V3ThcVuTbO5cRksBuLb2dx9LlsJns&#10;FmKN8dlsNmMXXJJBU0tVTySQVFPMjJJGzI6lSR797917r5aH/Ch//hPduv8Al3by3B8rfirtzMbq&#10;+DO9M39zl8PRLWZjNfF/cebrAkO1tzSt5JptqVVRIsOAzkzMYGZMZkH+5+zqsl737r3Wqb797917&#10;r3v3v3Xuve/e/de6c8JmsztrM4nce3ctk8BuDAZOgzWCzuFrqrF5jC5nFVSV2My2JydC6TU1TTTx&#10;pNBPC6vG6q6MGAPv3v3XuvqCf8J5v+FF+0PnbtraXw/+ZO6cRtD5rbfx1Phdmb3y01Fh9u/KXHUE&#10;Iip6rHMfFBS71SNQclh0CpkCGrccvqqKKj97917rbh9+9+69173737r3Xvfvfuvde9+9+6917373&#10;7r3Xvfvfuvde9+9+69173737r3XvfvfuvdNWdzuD2thMxubc2ZxW3dubexdfm8/uDO5CkxGEweFx&#10;VK9dlMvmMrkHjgpqWmgjeaeomkVI0VndgoJ9+9+6918zD/hRv/worm+bNXuP4QfCXc2QxvxIw2Ue&#10;h7a7Yx0tRjq75LZfE1YeLDYMWSaDZNJURiVBJZ8vMqTSIlHFElR737r3WnX797917r3v3v3Xuve/&#10;e/de69797917rfF/4TX/APCciu3ZkNg/zEvn9sSSj2bQyY3ePxj+Ou7saUqt5VkbJkNv9zdq4OvW&#10;8eGiOip27hKmMNkH8dfVItAtPFkfe/de6+hn797917r3v3v3Xuve/e/de69797917r3v3v3Xuve/&#10;e/de69797917r3v3v3Xusc0MNRDLT1EUc8E8bwzwTIssM0MqlJIpY3BVlZSQykWI4Pv3v3XuvkHf&#10;8KJP5S2U/lhfNXN5Lr/bs9P8SvkbkM72F8f8nSwOcVtColqlq97dKVM1rRTbcqalP4ajsxlxM9C5&#10;kknWqEXvfuvda/nv3v3Xuve/e/de69797917rfM/4Sa/ztMRslsP/Ky+Ue74sbgc3mquo+HW/txV&#10;yw0GM3Bn656/MfH3K5GqYJEmTrZZa/ajSEA1k1VjQ7PU4ynX3v3XuvoWe/e/de69797917r3v3v3&#10;Xuve/e/de69797917r3v3v3Xuve/e/de69797917r3v3v3XuqKv53v8AO66X/lKdJVdDj6rA9h/M&#10;PsbA1n+g7pI1fnGP85ehi7U7ShonWah21QTK5iiLxz5aoiNFRsirW1tD737r3XyJe4u3+yu/+09/&#10;d19xbvy+/e0e0N05bee+d35yZZslnNwZqqaqraqRYwscUakiOnpoESGCFUhgjjhjRF97917oN1Us&#10;QqgszEKqqCSxJsAAPqT797917r62v/CZf+VbW/y5vgxT787X262G+UHyzOA7O7SocjSGnzewdkU1&#10;DI3VPU1akwWSGox9JV1OUy0DokkWRyFRSS6xRxN797917rZC9+9+69173737r3Xvfvfuvde9+9+6&#10;9173737r3Xvfvfuvde9+9+691qBf8LVv+3WXQf8A4v8A9Wf/AAOvavv3v3XuvmCe/e/de6979791&#10;7r3v3v3Xuts3/hGf/wBvZ99f+KYdwf8Avy9je/e/de6+pX797917r3v3v3Xuve/e/de69797917r&#10;3v3v3Xuve/e/de69797917r3v3v3Xuve/e/de69797917r3v3v3XutXf/hSt/Oyw38uz49ZP4z9C&#10;7uhPzZ+Qe16vH4aXDVqNk+hOrswsmMzPa+UanOuly1ZGJ6HakRKOKjy5K5SgWKp97917r5w38r34&#10;rVHzg/mF/Er4xz0c2Uw3afdO2I9/RKHlmPWG2Jn3x2zVg/l49uY3KyqWIBYC5AN/fvfuvdfb9iii&#10;giiggijhghjSKGGJFjiiijUJHFFGgAVVAAVQLAcD3737r3WT3737r3Xvfvfuvde9+9+69189P/hc&#10;f/x//wDLg/8ADP8AlB/7utie/e/de60M/fvfuvde9+9+69173737r3W85/wh9/5n78+f/EP9L/8A&#10;vaZn3737r3X0XPfvfuvde9+9+69173737r3Xvfvfuvde9+9+69173737r3Xvfvfuvde9+9+69173&#10;737r3Xvfvfuvde9+9+691ot/8Kx/52GJ2LsjcP8AK3+MW8Y6zsPfNHDB8vt5berlePZGwqyFaun6&#10;Jpq6ka4yueRoptyIrgU+MK0EolbJVCUvvfuvda4f/CXz4i/7Nb/N46IyeXxn8R2N8YKHOfKLd5kh&#10;1QR1/XD0+P6wCzOCglTeGSwFWsZuzxU8xUeksvvfuvdfXg9+9+69173737r3Xvfvfuvde9+9+691&#10;89P/AIXH/wDH/wD8uD/wz/lB/wC7rYnv3v3XutDP3737r3W+5/whs/4+r+ZX/wCG/wDEz/3Y9je/&#10;e/de6+g5797917r3v3v3Xuve/e/de69797917r3v3v3Xuve/e/de69797917r3v3v3Xuve/e/de6&#10;9797917r3v3v3Xuve/e/de60Qf8AhUh/IL/vxRb2/mcfDHZV96YulqtyfLvqDbFB6t34mjhM+T+Q&#10;G0MTRrc5WkjUybtpYU/yyBTlgBVQ171vvfuvdfPF9+9+69173737r3XvfvfuvdfSr/4RJ/8AZDXy&#10;7/8AFr6T/wB9Bgvfvfuvdbpvv3v3Xuve/e/de69797917r3v3v3Xuvlyf8LPf+3r3V//AIpB1H/7&#10;+DsL3737r3WpF797917rc1/4SqfztcZ8Ut/xfy8PlDu+PE/HfuTdT1/Q+/Nw16w4bpnuHcVQErdp&#10;Zatq20Ue3d11BRll1rBQ5c+eRFiyVdVQe9+6919MP3737r3Xvfvfuvde9+9+69173737r3Xvfvfu&#10;vde9+9+69173737r3XvfvfuvdfPO/wCFmH8yfCbt3F1T/LL6vz0OQXrvMY3vL5Kz42pV4qPeNXg5&#10;qPqXrWseAg+akxmQrM/kqWQMn+WYhxaWFwnvfuvdaHHv3v3Xuve/e/de6t1/kc/y+sj/ADIv5jfR&#10;fR9fhpsl1HtTMQ9w/ISrMLSY+j6b68yFPkc7h8hIv6P7w1j0G2adgCVlyCSFSkbke9+6919oFESJ&#10;EiiRI440VI40UIiIg0oiIvAAHAA+nv3v3XuuXv3v3Xuve/e/de69797917r3v3v3Xuve/e/de6+U&#10;J/wrx/7fJb1/8QB0T/7oqr3737r3WsF797917r3v3v3Xuve/e/de6+qV/wAI5/8At0PX/wDi2HdP&#10;/vObZ9+9+691tXe/e/de69797917r3v3v3Xuve/e/de69797917r3v3v3Xuve/e/de69797917r3&#10;v3v3Xuve/e/de6qh/nC/zVuov5TvxQ3D3NvCoxW4u4d2U+U2v8den5qzRk+yexhRgxVNbSwMs8W3&#10;8N5Ya7cGQUqsUPjpo3+9rKOKX3v3XuvjX9xdu9j/ACA7W7B7r7c3Tk979n9qbvze9977pyriSuzW&#10;49w1719fUeOMBIow7+OnpoUWKCJUhhRIkRB737r3X2m/5S3xRHwk/lvfD7411WOGK3LsTpnbmS7C&#10;ovH43h7U3+ZOxe04nJAZvHuDLZGJGf1eNUBC20j3v3XurE/fvfuvde9+9+69173737r3Xxrv+FAf&#10;zw/4cC/mgd/9mYDM/wAY6k6tya/H3o+SGf7jHTdd9V19TjajcOLlBs1Pn87NmdwU76Vbw1sSMLp7&#10;97917qlj3737r3X1Xf8AhJV8CP8AZU/5b1P8ht3YX+H9sfN7OUfatTLU0/hyNB0rt2Kow3SeIkJH&#10;qhrIJ8nuenkVrPDl4QwDR8e9+691tN+/e/de69797917r3v3v3Xuve/e/de69797917r3v3v3Xuv&#10;e/e/de69797917r3v3v3Xuve/e/de69797917rVZ/wCFbPwD/wBmr/l0H5IbOwv3/bPwgzNf2Ysl&#10;LT+XIZLo/cyU+I7oxSlQP26COnxe55ZHa0dPiqoKC03PvfuvdfKt9+9+69173737r3XvfvfuvdKj&#10;Y+9N09bb02h2JsfNVu2967B3Rt/emz9xY2QRZDAbp2tloc5t/NUEpB0zUtXBDPE1jZlB9+9+6919&#10;vj+XN8yNrfP74S/HT5a7W+yp/wDS715jMlu3C0Mhkg2r2VhZH232dtFNZL6MZn6PIUkDyWaSFI5r&#10;BZB797917o7Hv3v3Xuve/e/de69797917r3v3v3Xuve/e/de69797917rWx/4Vmf9uU+9/8AxKHx&#10;8/8Aft433737r3XyVffvfuvdX/f8Jcf+36/wZ/8ALmf/AIDzsH3737r3X1+vfvfuvde9+9+69173&#10;737r3Xvfvfuvde9+9+69173737r3Xvfvfuvde9+9+69173737r3Xvfvfuvde9+9+69173737r3Wv&#10;h/P7/kj7M/mwdBjd3XVFhNrfNbpjBV83S++Kn7fHUvYGEieTJ1nSO/sk2kHHV8zSS4etnb/cXXyG&#10;ZWSlqchHP737r3XyQt+7D3n1dvbdnW/Y2183snf2xNw5fae8tobkx9Ris/trcuBrnxuYwuYx1UFk&#10;hqKeeN4pI2FwR797917pJ+/e/de69797917rbd/4Rhf9vXu0P/FIO3P/AH8HXvv3v3XuvqN+/e/d&#10;e69797917r3v3v3Xuve/e/de69797917r3v3v3Xuve/e/de6+Nr/AMKL/wDt9Z8/P/EobV/99Jt3&#10;3737r3VKPv3v3Xuve/e/de69797917q/7/hLj/2/X+DP/lzP/wAB52D797917r6/Xv3v3Xuve/e/&#10;de69797917r3v3v3Xuve/e/de69797917r3v3v3Xuve/e/de69797917rXF/nSf8KLPjT/K/wO4e&#10;o+r6rbvyD+bFTQz0mK6nxOUFXtDqOvqae9FuDvfN4qQNSeLUtRFtqllXJ1a6BIcfTTpXD3v3Xuvl&#10;e/Jz5P8AevzH7s3v8h/kf2Hmuze2N/5D77O7jzLxpHBTxDxY3A4HF0qpS47F0MOmnoMbRRR09PEo&#10;SNFH197917oA/fvfuvde9+9+691sgfyCf5CnYv8ANP7Poe4O4sdn9h/BXrjcMa743iq1OJy3dWcx&#10;U6y1PU3V9cdLkMQI89m4CUoImMUTGukjWP3v3XuvrFbA2BsnqrY+0utOttrYPY/X+w9u4naWzNn7&#10;ax9Pidv7a21gaJMdh8LiMbShY4aengjSONFHAH5Nz797917pXe/e/de69797917r3v8A/9XQKoP+&#10;B1F/1F03/W5fZnsn/JZtP+a0X/H16T3f+4sv+kb/AAHr5/8A7sV64/48LaH/AIb+M/8AcVfffH7v&#10;/wD05HlX/pWWn/VlesOuc/8AlbNx/wCeiX/jx6+ln/LW/wC3f/w6/wDFeOr/AP3l6f2tfcv9Bno7&#10;vv3v3Xuve03uva2L3fiJsRlIzpYiWkq4rLVY+sQfs1lJJ/ZdT/sGF1NwT7j73M9teWvdXlWblbmW&#10;M6WOuGZKCa1nWvhzwPxV0P5OpZHBViOjrYd+vuXdxXcLE5GHQ/DIh+JHHmD+0GhGR0V/5e/EbqH5&#10;qdL5/pft/E/cY6vDZDbG56GOAbl2FuyCB4sXu3a9ZKD46iAuyyxNeKohaSnnV4pGUkD3rszK7Py8&#10;+OyMIDANNT1EKFaTIUl+K2i/oB9JYfrG3+02I4e+7/tHzN7Vc0zbBvsQDCskUsakQ3UFcXFv5ADh&#10;NB8Vu9eMdCuWfLPMthzFtyXlm2MKyk1eN/4H/wCfH4OP6XH54fzO+GfcHwe7my/UHbON8iDzZHZG&#10;98fTzptjsPahnMdHuLATy3sfpHW0bsZaWbVFJcaJJLOv5Wn81Psb+X5v1dv51srvj42bwycL7868&#10;WoMtXt2qmdYpd87AWpYRwZGJP+BVLqSGujURylJVhni5ofe7+6Byv95Ll07lt3h7fzTYxkWl7pos&#10;yipFpeaRqeFj/ZyUL27HUlUMkb5Fe0nu7uftxuP01xquNrnYeLDWpQn/AEWGuA4HxLhZBg0IVgzf&#10;D/5fd7/Bjv3ZPyP+Ou8J9odibKq+UkEtVt7du3aqRDndj72wyPGuQw+SjQRVdK7KwISeCSGqhgni&#10;+gV1F291x3x11tftjqXdmL3rsHeOOjyeBz+Jm8kE8T+mamqYXAkp6mCQNDU0s6LLDIrRyKrKR7+b&#10;fnXkrmj275nu+Tuc7OSw3GxcxzQyChB8mUiqujijJIhKOpDKSCD10c2Xets5h2yHeNnmWe3nXUjq&#10;cH1BHEMDhlNCpBBAPX1lv5UP817oP+at0HB2P1xPT7Q7b2hT43Hd5dG5HJRVW5et9y1UREdbRSER&#10;vkdv5F45ZMPmI4lWVVeGZIKyCop4hJ9hbo06tP8Afvfuvde9+9+690g+0/8AmWPY/wD4Ye7/AP3n&#10;6j3Wf2R/29m+Lv8A4pr8lv8A342zfeVnK3/iGvN3/izbH/2hbn1Fe6f9Pi2n/pW33/V626+F37sw&#10;94p9Sp19nL+Uf/261/l2/wDilvxs/wDfSYr3737r3Vh3tObw2jtrf+1NybG3nhaDce0t34PKbb3L&#10;gcpAtTjsxg8zRvj8njqyB+GjlhkdG/PNwQbH2abJvW68t7xa8wbFO9re2Usc8E0Z0vFLEweN1I4F&#10;WAI6S3tla7jZy2F9GJYZkZHRhVWRgQykehBp1q/f8KaP5Sf+zzfGkfKLpXbP3/yn+Lu3MnkP4fiq&#10;PzZntzpCleTNbq2EsUA8tVksOzVGb2/Eut3Y19FDE82QiMfzYf5lfwe3L8C/k9uvqmpir63rrOGX&#10;d/Tm66qKUxbh2DkqpxSUc1Wbo9fipQ+OyKatWuNZ9KxVEJb6m/ure/8AtX3ifaaz5xiKR7pb0ttz&#10;t1IrDeIo1MF4iG4Wk0JpTSxjqXienLv3S5BuvbzmubZ2Ba1k/UtpD+OFiaAnzeM9j+dQGoAy9fMI&#10;pKuqoKqmrqGpqKKuoqiGro6ykmkpqqkqqaQTU9TTVEJV45I3UOjoQVIBBBHuv73kj1HPX1yv+E5P&#10;83+k/me/EOn2d2ruCnm+YXxsx2E2h3VT1U0UWS7J240Jo9md40NNf9z+KxwtS57xC0OVimkMcFPW&#10;0SN737r3WxN797917r3v3v3Xuve/e/de69797917r3v3v3Xuve/e/de6Kl81fhf0H8/vjpv34xfI&#10;/aUe6OvN80QMNXT+Cm3PsndFHG529v7YuZmjlNBmcZK5lpagIyOpkpqiOeknqKeXnHI8bh0NmF/w&#10;CCCNLKytcEEEggixHB49uwzSW8gliNGH2EEEUIINQVIJDKQQwJBBBI6q6K66W4f6v2EcQRkHI6+P&#10;L/NT/lcfID+VL8l8x0V3HRS53ZuZbIZ3pHubHY6ek2j3DsGKqEUOXxpZpFpMrReSKnzuFkmeahqG&#10;WzTUk9HV1Q9dTdqNtSVMPl5Hk2vUzW5LyybeqZW5nhHLNSSMbunJQ3Iu1/Lm392D7y8ntjcJyrzS&#10;7Sct3D+ZZ32uVzmSP4meylY1kTLRMSy6nqbmKOf+Qxv6HcdvAF8g+QFwoHwtwAlUDB4MMGgp4Zrv&#10;5P382vK/DncVD0P3nk8hmPjDurLMaHIyGpr8h0lnsnUF6jP4enQPJLg6qZzJlsbECY3LV1KpmNRD&#10;WHUilinijngkjmhmjSWGaJ1kilikXXHJHIlwysCCCDYj318tbq2vbaO8s5FlhmVXR0YMjowDK6sp&#10;IZWBBVgSCCCDTrGiSOSKRopVKspIIIoQRggg5BBwQet5/DZnEbjxGL3Bt/KY/N4LOY6jy+GzOJrI&#10;Mhi8tisjTrV0GRx1dSs0U0E0TrJFLGxVlIZSQfeT2/1Tpy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0SACSQAASSTYADkkk+9MyqpZjQDJJ4Aep&#10;68ASaDrHLLFBFJPPJHDDDG8s00rrHFFFGpeSSSRyAqqASSTYDk+ygdvdsLm/uNt7dqWGBjkaDJ5K&#10;B9LZueOxegonH/KMtx5JPo/FrpYScqfvU/eeTm/6j2+5DuCNljYx3l1E1G3CRaara3YcLRKjxpci&#10;aoArEVE+RPt5yAds0b1vCf42wDRRsMQqeEjj/fh/Cv4fPuro0vP5zP8AOBfveq3D8Ufi9uN06ToK&#10;qXGdpdm4aqdD2/XUkmmfa+2qyEg/3YgkUioqVP8AuVdfQf4eoauLdJI0rl2sPwqqLIij9KIPwB+P&#10;fPm4ne5lMj0HkAMKo8lUeQHl+0kmp6mdEEa6R+3zJ9T8+qi/gD8B/kL/ADIvkns74z/HPbTZXc24&#10;JFyO6t15COpi2b1fsWkqY4dwdh78ysCP9rjqJZUAUAzVVQ8NHSxzVVRDE+P2z1fr7EX8tX+XD8fv&#10;5X3xk2v8cOhsUKh4PDnOzuy8nR00G8e3+xaikSDMb23TNBq0htIgx2PSRoqGkSKmiLlXlk97917q&#10;wH3737r3Xvfvfuvde9+9+69173737r3Xvfvfuvde9+9+691Tj/PA/mqbS/lRfC7c3a9PPicr8guy&#10;f4l178ZtiZAx1AzfYlRQa6neOYxt9cmE2xBIuUyhsElk+0x5lilyELg1Hwu+KO/Pmn8i+v8AoHYS&#10;tTT7mrxW7q3G0LzUey9iYuRJt1btrwgIK0tOdFPGxUTVMkFOGVpgfcQe+3vFy77Ee2O5e4/MR1La&#10;Jpt4agNdXcgIt7dPnI4q7CpjiWSWhCEdC7kbk/cOeuZrbl3bsGU1kelRFEtDJIf9KOA/E5VajV18&#10;b3e+9t3dlbz3Z2Jv/cWW3dvnfe5M3vDeO6s9WS5DN7k3RuTJSZfO53LV0xLy1NVVTSzzSMbs7E+/&#10;pm9MdQ7E6C6r2J031nh48FsbrvblBtrb2OQ65BS0Uf7tZWzmxmqqqUyVNXO3qlmkeRuWPv5Sueud&#10;eYfcbm/ceeea5zcbhuc7zzOcDU5wqj8McagRxoMIiqowOuqGx7Lt/Lu0W+ybUnh29sgRF+Q8yfNm&#10;NWY8SxJPHr6IP/CVT+Un/oB6jH8xPvbbPg7k74221B0Bg8xSWrOvOjcsFml3wsNQLw5LeIVJKaVV&#10;1x4ZYTHJoylVCBN9hPo263F/fvfuvdF3+Xv/AGSb8oP/ABXfuv8A99rk/ZFm/wC3mEH/AIotVf8A&#10;v/ofeQg/8RTb/wAWxf8Auzt1H5/6emP+lUf+0sdfEH9np9499SB19un4Xf8AZHXxN/8AFaOiP/fW&#10;4r3737r3Rl/fvfuvde9+9+691Xn/ADKv5lXx6/lg/HrK94d4ZUZHN5EVuI6l6lxFbTQ727d3tDTC&#10;aHAYCGYP9vR0+uKXL5eWJoKGBgzCWeWmpqjWP/nUfzkI+lqbcXxK+K+5Ype3q+lnxXbHaGEq0lTq&#10;6iqkMVVtLbFbTMf9/FKhIqqhf+LejaUP3jXpesH3EPuOtz3La+83u/aFdkjYSbdYSqQb9lNVuJ0Y&#10;f7hKcxof9yWFW/QFJsVPfT3tGxJLybyjLW9YFbidT/YA8Y4yP9GI+I/6GOHeez5Lnz2+efyB/mMf&#10;IjdPyL+Qu4zkc7li2M2jtHGyVMWzOsNkU1TJPhdh7Gxc7v8Ab0NL5HeSRi01VUPLV1UktRNJI2m7&#10;tfbGa3pm46OjSSsrq2V6meoqnkeOONpL1WUyU7XbxqxuSbtI50rqYke/ot9q/azmL3K5jtuWOWbc&#10;PLJQjUNMMECkK9xOQOyCLACgapXpFEGbt6578xcw2WxWMm4X70UemXdzkIleLtxJ4KKs1BnoPvin&#10;8Vu3vmN3Jt3pbprBNk89l2FZmszVCWLbuytsU86RZbd26sgisKeipRIo4BkmlaOngSSeWKNj87N2&#10;fi9l4iPGY9TLM5WbI5CRVWpyNXps08tr6VH6Y4wbIvAubk9x/aX2o5b9oeVU5c2FfElej3V04Alu&#10;p6UMj0rpUfDFECViSiirFnbErmPmK+5l3E314dKjEcYPbGnko9SeLMcsc8KAfQ6+D/wm6k+CnSuL&#10;6m6ypBXZSp+3ynYfYFdSww7i7D3aKfxVOZyjRlvDTRXaLHY9JGjpYfSGklaaaVWe5P6IOjje/e/d&#10;e697Tm8P+PS3T/4bmb/91kvsBe63/TruZP8ApVbh/wBok3Rzy7/ysFh/z0Q/9XF6LX8zf+yPvld/&#10;4rX3p/76/Ke62K//AIHVv/UXU/8AW5vfz2b3/wAlm7/5rS/8fbrNK0/3Fi/0i/4B18wP3E9lnSjr&#10;7rHwh/7Iu+If/ir/AED/AO+oxPv3v3XujQe/e/de69797917r3v3v3Xuve/e/de69797917r3v3v&#10;3Xuve/e/de69797917r3v3v3Xuve/e/de69797917r3v3v3Xuve/e/de69797917r3v3v3Xuve/e&#10;/de69797917oLu6ek+pfkX1fvHpbvPr7a/aXVe/8TLhN3bH3hjIcrhMxQSMJIy8MlnhqIJVSoo6y&#10;neOopp0jnp5Ypo0kX3v3Xuvm2/zmf+EpneHxTqt1/IP+Xxj91fIj43I9bnM703FHNnu+umsfc1FR&#10;HiqKmUzbxwdMLiOpoozlqeLSKqlq0hnyTe9+691p3SxSwSyQTxyQzQyPFNDKjRyxSxsUkjkjcAqy&#10;kEEEXB4Pv3v3Xusfv3v3Xuve/e/de6WvXPZHYPUG+Ns9mdVb23V1x2JszKQZvaW+NkZ7J7Y3VtvL&#10;U1xDkMLncPJDU08oDMpaKQXUspurEH3v3Xut4X+WT/wsl3fs+g2/1R/M666yHY+MpIqTF0vyc6ax&#10;OKot9rEloEre0Oqy9Hjcm3OuoyW35qKVY0suKrJ2Z297917rdz+Jf8w34S/Onb8W4fih8luq+5Q1&#10;IlbW7a2/uKKg7CwVO6Bw+6OstwLR7hxfF7fxDGQ3sdN7H3737r3Ry/fvfuvde9+9+69173737r3X&#10;vfvfuvdV3fM3+bB/L2+AWNyM3yg+UPWuydz0NM88PVuIyw3v3Dkn0Xp4aLq3Zwrc0izPaNKuqpIa&#10;VWN5aiNAzL737r3WjZ/M7/4WGd9d40O4epv5dGycr8ZuvMglRjavvjfIxGW+QOcx8oMUr7TwlA9Z&#10;hdpeVGZPuI6jJ16+ialq6CYWHvfuvdaY25Ny7j3luDN7t3hn83uvdW5cpXZzce5tyZWuzu4M/msn&#10;UNV5LMZvM5SSWpqqqoldpZ6ieRpJHJZmJJPv3v3XumT3737r3XvfvfuvdZYIJ6qeGmpoZaipqJY4&#10;KengjeWeeeVxHFDDFGCzOzEKqqCSTYe/e/de63IP5Mv/AAlH7p+UNTtT5C/zE8dur4/fHV2os5gO&#10;jnFRt/vjuGhuKinj3HTTBajZuDqOBK9UgzFREHWnpqFZafIj3v3XuvpEdO9NdVfHzrPZ/TfSWwNr&#10;9X9W7BxEOD2hsfZ2Kp8PgcJjoSZGSnpacAvLNIzz1VTMzzVEzyTzySTSO7e9+690Jfv3v3Xuve/e&#10;/de69797917r3v3v3Xuve/e/de69797917r3v3v3Xuve/e/de69797917qkb/hR5uii2j/JP+e2T&#10;rpkhjruutkbXhLMoMlbvPuXbe0qGFAwNy0tagsBf6ni1x737r3XxwPfvfuvde9+9+69173737r3V&#10;n/8AJS3DQ7Y/m3/y58nkZEhppvl50nghJIwRBV7q3nTbXx4LHjmorIgP8T797917r7XPv3v3Xuve&#10;/e/de69797917r3v3v3Xuve/e/de69797917r3v3v3Xuve/e/de69797917r3v3v3Xuve/e/de69&#10;797917r3v3v3Xuve/e/de69797917r3v3v3Xuve/e/de69797917r3v3v3Xuve/e/de69797917r&#10;3v3v3Xuve/e/de69797917r3v3v3Xuve/e/de69797917r3v3v3Xuve/e/de69797917pi3PtfbW&#10;9tt57Z28tv4Xdm0t1YfI7e3NtfcmLos3t/cOBy9I9BlcLm8Nkklp6qkqYJHhqKeeNkkRirKVJHv3&#10;v3Xuvm3/AM+D/hLpvf421e9Plv8Ay5tr53sX46tJXbj7E+OmKjr9w9jdGU7FqvIZjYEJM1ZuHakH&#10;qaSnHkyWLiAaT72jSeqpPe/de60tPfvfuvde9+9+69173737r3UvH5CvxNfRZTF1tXjcnjaumyGO&#10;yOPqZqOvx9fRzLUUdbRVlOyyRTRSKskckbBlYBlIIB9+9+691vQ/ybv+Fcee63x+1fjp/NLl3Bvv&#10;aFEtJhNrfL7CUFVnt/bex8SiCkp+8drY5HqtwQRIAG3Di43yhCg1dHkp5ZatPe/de63+ume7+nvk&#10;T13t/trojs3ZHbvWm6acVOC3t1/uPGbn29XgKGmphX4uSRY6mEsEqaWbRNBJeOaNJFKj3v3XuhS9&#10;+9+69173737r3Xvfvfuvde9+9+69173737r3XvfvfuvdER+dv8yr4Zfy3uun7E+WPc+39iNWUdTU&#10;bR6+oJEz/bHYtRTgoKHYfXmOY19aDKFglrnSKgpmdTWVdNGdY97917r5lH85v/hRh8m/5pVTlun9&#10;hU2U+OvwzhrwafqHEZjz7u7USgqhPjM33hubH6ErAHRKmDbtFbG0smgynIVNPDWj3v3Xutcz3737&#10;r3Xvfvfuvde9+9+69097a21uPee4cJtLZ+Aze6917mytDgtubZ23iq7Obg3Bm8pUrR4zD4TDYuOW&#10;pqqqomdIoKeCNpJHYKiliB797917r6IH8hn/AISzUHUlXsz5ifzNNq4ncXZdN/D9zdT/ABNyiUmZ&#10;2117VqVrMZuvvJFMlLlM1GdElLtpTJRUJAevaqqz9rQe9+691vOgW4HAHAA/Hv3v3Xuve/e/de69&#10;797917r3v3v3Xuve/e/de69797917r3v3v3Xuve/e/de69797917r3v3v3XuiP8A8xD4CdGfzKvi&#10;zv74td841/4FueJMts7eeOpqebdHVvYuKglG1exdozVFgtZQvLJHNCXWOrpJaminJp6mUH3v3Xuv&#10;jkfzCP5ffyI/lq/JLdnxs+Re22x+bxDvk9l70xsFU+ye1tiVFS8OE3/sTKVCL9xRVQRkmia01JUJ&#10;LSVSR1EMiD3v3XuiPe/e/de69797917rLT1E9JPDVUs01NU000dRT1FPI8M9PPC4khmhmjIZHRgG&#10;VlIIIBBv797917r6C/8AIn/4VVbcqcFsz4i/zR95NhM3iYMftnrH5kZyWSbEZ2hiRaPFYD5FVfqe&#10;krogEhTeRDQVCWkzP28sc+Tq/e/de63ycLm8NuXD4vcO3cvjM/gM5j6PLYXOYWvpcrh8xishAtVQ&#10;ZPF5OheSGop54mWSGaJ2R1IZSQQffvfuvdOfv3v3Xuve/e/de69797917r3v3v3Xuve/e/de6T+6&#10;92bV2JtvNbx3xubb+zdobbx9Rltxbq3Xmcdt3beAxVInkqsnms5l5IaWlp4l5kmnlVFHJI9+9+69&#10;1pkfzbP+FdXSHSeO3P0p/LRTEd/dwslZh6/5F5qgmk6K6+qSGppq3YmOqhHNvHIwMGanqNEWFDeK&#10;dZ8tD5KY+9+691863ubuntj5Edn7x7o7x7A3P2j2nv8Ay82c3fvjeGTmyuczWQlURIZZ5fTFBBEs&#10;dPSUkCpBTQJHBBHHDGiL737r3QYe/e/de63V/wDhLr/IbyvyC33s7+Y/8uNmS0vx868zUOe+N3XO&#10;5ceyL3f2Dg6zVQdk5fHVYHk2rgKuMS0KumjKZGNblqKknirPe/de6+lD797917r3v3v3Xuve/e/d&#10;e69797917r3v3v3Xuve/e/de69797917r3v3v3XutNz/AIWwbmoaT+XJ8ZdmySxjJZ75s7Z3NSQk&#10;jyyUO0uit9YrISov5VJM3Shj+Cy/19+9+6918yr3737r3Xvfvfuvde9+9+691s7f8JGu4dn9Vfzh&#10;to4HduSpcVL3f0P2/wBPbSqK2Zaemn3hUNi+yMZjTUSEIstXDtuppaVGN5Z5IoUDSSIp97917r6w&#10;Xv3v3Xuve/e/de69797917r3v3v3Xuve/e/de69797917r3v3v3Xuve/e/de69797917rokAEkgA&#10;AkkmwAHJJJ9+9+691qjfzmf+FQvxs+DeE3Z0b8OM3tH5M/Lt4K3DTZXC10W4Oj+jsnZqaav3tuXF&#10;SeDOZikkuE25iqhhHKjrk6qkaMU1R737r3XzD+5+6O1PkR2pvnu3u7fW4Oyu1eyc/V7m3rvbc9Ya&#10;3L5zL1dlLyMAscMEMax09JSU8cdPTU8cVPTxRQRRxr737r3W4h/wir+J39+/ll8lfmHncb5sL8f+&#10;qsX1XsqqqYf2h2H3XkpKrJ5PFzkcz4/AYOuo6hQfTHlk1D1r797917r6TXv3v3Xuve/e/de69797&#10;917r3v3v3XuvnTf8Lg91UNZ318BNkRzI2S291F3ZuqrpwV8kVDvLeWDxGPmZbXAkkwVUqkmx0GwF&#10;jf3v3XutGD3737r3Xvfvfuvde9+9+691uk/8In+29qbX+bXyr6ezORpqDcvbPx3w24dnQVMqQnMz&#10;9Xb5ikzmIoNZHkqRR5pq4QrdjBTVEltMTke9+6919K/3737r3Xvfvfuvde9+9+69173737r3Xvfv&#10;fuvde9+9+69173737r3Xvfvfuvde9+9+69035XLYvA4vI5vOZLH4bC4iiqsnlsvlaynx2LxeOoYW&#10;qa3IZGvrGSKCCGNWkllldVRQWYgAn3737r3Wkh/O5/4VcdcdV4Hd/wAY/wCWDuvFdmdvZCCu2/vD&#10;5XYxafKdZ9Yxyq1LWQ9Nyzq8G5c4BqMWbVXxFJ6JKdslKzCl97917r5zedzub3Rm8xubc2Yyu4tx&#10;7iyuQzm4NwZzIVeWzeczeWq3r8rmMxla95J6mqqZ5JJqiomkaSSRmd2LEn3737r3X0kv+EWfxF/0&#10;e/EP5DfMjP4zw535G9o0XWux6uohJkbrLpKmlSvyWMnYemLIbjy2Uo6lVPqfExFv0Lb3v3Xut1H3&#10;737r3Xvfvfuvde9+9+69173737r3Xz0f+Fx7Kewf5cKBlLrs35Psy3GpVfN7FCsV+oBKkA/mx/p7&#10;97917rQ19+9+691vtf8ACGx0G7f5lUZZRI23fic6pcamSPJ9iK7Bf6AsoJ/xH9ffvfuvdfQe9+9+&#10;69173737r3Xvfvfuvde9+9+69173737r3Xvfvfuvde9+9+69173737r3Xvfvfuvde9+9+6917373&#10;7r3XvfvfuvdcXRZFZHVXR1KOjgMrqwsysp4II4IPv3v3XuvmU/8ACm/+Qa3w+3fuD59fEDZrJ8VO&#10;wc+KnujrbblCTR/HXsDcNcETO4agpVtTbNzlXKEgjVRDiq+QUamOkqaCCH3v3XutN/3737r3Xvfv&#10;fuvdfSr/AOESf/ZDXy7/APFr6T/30GC9+9+691um+/e/de69797917r3v3v3Xuve/e/de6+XJ/ws&#10;9/7evdX/APikHUf/AL+DsL3737r3WpF797917r3v3v3Xut/D/hPX/wAKdMRgsNsb4M/zK99jHUOJ&#10;gx20+iflnuuuZqOnx0ISgwXXffeXqbmFKdQlPjd3VD6FjCRZZkEbZBve/de6+gDS1VNXU1NW0VTB&#10;WUdZBDVUlXSzR1FNVU1RGJYKmmniJR43QhkdSQQQQSD797917rP797917r3v3v3Xuve/e/de6979&#10;7917r3v3v3XuqE/56387nqz+Uz0TV4XbFdgd8fM7tLAVsfR/U0s8VbHtunqTJjx3F2bQwsJKfAY6&#10;ZJPs6ZykmWq4jR05WGOuq6L3v3XuvkTdjdib47c39vPtLszdGX3t2H2JufN7z3tu7P1TVua3Jujc&#10;eQkyubzOSqWtqlqKiV5GsAovZQFAA97917pGe/e/de6mY7HZDMZCgxOJoKzKZXKVlLjsZjMdSz1u&#10;QyOQrZ1pqKgoKKmVpJpppGWOKKNSzsQqgkge/e/de6+uh/wnJ/lFH+V78ORnu1sLTU3y3+SseC3z&#10;3eZFhmrevsJSUskmw+laerjuL4aGqnqcwYiVfKVNTGJJ6elpJB737r3Ww5797917r3v3v3Xuve/e&#10;/de69797917r3v3v3Xuve/e/de6+Sf8A8Kx95UG6f51ffeJoZY5pOvutegNm5ExkMqV83U2N3s8R&#10;ZeCyR5mJWH4IKnkEe/e/de61t/fvfuvde9+9+69173737r3X0hP+EU3yu2fuP4u/Jf4XZDKUlP2T&#10;1h3BL35t/EzzpFW5vrPszbWI2flarF0pOqaPD5rCAV8qi0ZytGrf5xb+9+691u6e/e/de6979791&#10;7r3v3v3Xuve/e/de69797917r3v3v3Xuve/e/de69797917r3v3v3XuqOv5sf8+74W/yr9r5rb24&#10;ty0Hdfylkx0j7S+M/X+cop9yU9dPBrx+R7WztOtRBtTFktG7PXRvXTxtroaCqVZGj97917r5UHz3&#10;+f3yU/mRfITcfyN+Te8TuHdOUU4va+2MUtRQbF6y2bBUyVGK2J17t+aWUUWNpTI7EvJJUVMzSVVZ&#10;PUVUssz+9+690P8A/JJ+KP8As6H80z4a9IV2N/im0X7bxXZPY1NLF5KGbrnp2CXtLeGNybkFUhyV&#10;LiWxKs31lqo0X1so9+9+6919qX3737r3Xvfvfuvde9+9+691Rt/woX/mL4/+XT/Ld7a3PgM6mN73&#10;74x+S6F6ApKaq8GZpd2b1xE1LuTf9CIyZI02vhjWZWOq8bRLXrj6aQqatL+9+6918dD3737r3R5v&#10;5afwz3B/MC+c3xv+JeCFbBR9rdh4+m3vl6Ff8o211dt2GTdXaO5YpGBRZqLAUWQmpFkIWSpEMNw0&#10;i+/e/de6+3ntTa23djbW21snaGHodvbT2dgMNtba+AxkQp8bg9u7ex0eJwmHx8A4SCmpoYoYk/Cq&#10;B+PfvfuvdP8A797917r3v3v3Xuve/e/de69797917r3v3v3Xuve/e/de69797917r3v3v3Xuve/e&#10;/de69797917r3v3v3XumDde1tu752vuTZO78PQ7h2nvDAZja26MBk4RUY3Obd3BjpMTmsPkKduJI&#10;KmmmlhlQ/qRiPz797917r4iv8zX4W7g/l8fOr5HfEzNitmx3V+/64bBzNcCZtzdU7mhj3V1duOWZ&#10;QEeaqwVbQtWiIssVUJ4NRaJvfvfuvdEQ9+9+69173737r3Xvfvfuvdb5f/CLv+YLHg93d5fy29/Z&#10;vx0e9lrPkN8fIq2osg3ThcdBh+49l44SlmaSsxcGNztLTRBURcflZ2u8pJ97917r6Fvv3v3Xuve/&#10;e/de69797917r3v3v3Xuve/e/de69797917rWv8A+FZzov8AJU70VmVTJ2l8fEjBIBdx2xjpCqA/&#10;U6VZrD8An8e/e/de6+Sv797917q/z/hLo6J/PW+DLOyoC3yWQFiFBeT4f9gRxqCfyzEKB+Sbe/e/&#10;de6+v5797917r3v3v3Xuve/e/de69797917r3v3v3Xuve/e/de69797917r3v3v3Xuve/e/de697&#10;97917r3v3v3Xuve/e/de69797917rT9/4UzfyEIvmzsnNfOn4j7PjPy96328svaWwNv0SrVfJPrz&#10;btDojloaKmW9TvPB0kQTGkAzZOijGN/dngxsY97917r5hksUsEskM0ckM0MjxSxSo0csUsbaJI5I&#10;3sVZSCCCLg+/e/de64e/e/de623f+EYX/b17tD/xSDtz/wB/B17797917r6jfv3v3Xuve/e/de69&#10;797917r3v3v3Xuve/e/de69797917r3v3v3XuvjD/wA/rdVFvH+cn/MIy9BMk8FH39ldqyOhUha3&#10;YuAx+yMlCdIHMdRjpY2/N1N7nn3737r3VP8A797917r3v3v3Xuve/e/de6v+/wCEuP8A2/X+DP8A&#10;5cz/APAedg+/e/de6+v1797917r3v3v3Xuve/e/de69797917r3v3v3Xuve/e/de69797917qtv5&#10;y/zcv5fH8uzE183ye+R2ytu70paQVND03tWrTfXdeZaWLyUUVJ1ptkz5CliqOFiyGVSkoQf85VRq&#10;CR737r3WhT/NF/4VyfKz5T0m4+o/gzgsv8PelMkKnG1nYzZOnrfkxvHFSBoyYtyYh2odnRzIwLw4&#10;GWpr43UGLNCNniPvfuvdahlfX12Vrq3KZStq8lk8lV1NfkcjX1M1ZXV9dWTGoq62tq6gtJLLLIzP&#10;JI7FmYlmJJJ9+9+691E9+9+69173737r3W3L/Ix/4TF9r/OGt2f8nfm/h90dMfD1jQ7h2tsSf7vb&#10;nbHyNoSVqqEYyBwlVgNqVaWeXNyhKytgIGKRY50ylP737r3X02+tOs+vumtgbQ6r6p2bt3r3rjYO&#10;CoNs7M2VtPF0uG27tvA4yEQUWNxeNo1WOONQLkgamYs7lnZmPvfuvdLj3737r3Xvfvfuvde9+9+6&#10;9173/9bQKoP+B1F/1F03/W5fZnsn/JZtP+a0X/H16T3f+4sv+kb/AAHr5/8A7sV64/48LaH/AIb+&#10;M/8AcVfffH7v/wD05HlX/pWWn/VlesOuc/8AlbNx/wCeiX/jx6+ln/LW/wC3f/w6/wDFeOr/AP3l&#10;6f2tfcv9Bno7vtg3LuTFbTw9Tm8zM0VHTaF0xKJKiomkOmKmpoiRqdj9ASABcsQoJAJ9w/cHln2v&#10;5UuOcebJTHaW+kUQapZZHNEiiSo1SOeAJVQAXdlRWYG2ybLf8wbim2baoaR68TRVUcWY5oo+wk4A&#10;BJAJfPlF8nep/iD0zufvPuXK1mO2hts0lJFR4mkTI7h3JncnL9vh9s7axskkSz1tU4IRZJY4o0WS&#10;aeWKCKWVApwnyB2XlKtaSuhyeDEj6YquuihlouTZfPLSu7R3/qU0j6lgOfeMfJ336PaHmTdV2veY&#10;rvZhI1EnuEjeDOB4jwu7RVxlozGvFpFAr0Pdz9o+ZbG3NxatHdUFSiFg/wA9IYAN9gOo+Sk9VK9J&#10;f8KIPhL2hvGm2jvrBdodGwZKqSlxm8N84vCZXZqyTTCCnTO5HadbWVOP1lgWmlo2pol1NNURour2&#10;I+6drYTfeEFHWFJI5FFVi8rSNHJNRzOl4a2inW4ZSLalvpdeD+CMgfcr215O96eTxtO7FZEcCazv&#10;ICrSQSMtY7i3kBIZWFNS1McyYP4WAM2Lfdz5V3P6m2qpB0yxOCA6g5R1OQR5GlVP5g2S/LT4m9Df&#10;zBOg5Ng74bF5vC5rHpuTrDtHbE2Py2R2jmK2iEmH3ls3M07NFUU80bJ54FlMFZTkxubFHQhu8tl5&#10;faGVmx2SgCuA81PPCpFJkaVTzW0BP4A/z0X6ozfjTyOJnu37Q80+1XM0uw8wQhXAZ45IwfAuoR/x&#10;ItifID+2h+O3NSR4eVyt5b5l2/mKwW8smqMBlPxxsfwP9v4H4OP6XH59PzJ+Gfc3wg7gyfUvb+HK&#10;6vPX7L3rjoag7U7D2ys/ip9wbbrZgL2uqVdI581LKfHKoujPYT/LS/me9s/y9OxNVEK/fPQ+7clT&#10;SdmdSzV3ihqAQtNJu3ZklTeKizdPCAFb0xVaItPVEKIpoOdn3qvumcm/eX5YpPo2/mKyRhY7iEqR&#10;xYW10F7pbV2ORl4WYyRZLpJPvtb7r7x7bbnVK3G3zMPHtycHy8SKuFlA+wOAFfyZWv4ffMLv34K9&#10;87P+Rfxw3rVbM7C2jOYpUYSVW3N4bcqpo5M1sffGDDpHkcPkFjRKqlkYMrLHPBJDVQwTxfQa+Pvy&#10;G6i+UfVm2+4+kt4Y/eWx9y04eCrpWEWQxOQRFau2/uPFufNQ5GkZglTSTqHQ2I1IyO3zX+5Xtnzr&#10;7R833XI/Pti9juFo1CrZSRCTomgkHbLDIBWORCVIxhgQOj/LfMuy827RFvewzie3lGCOKnzR14o6&#10;8GU5H2EE/V9/lL/zc/j/APzWukV3jsKal2P3hsuioYO7uhcnk4qrcexsrOBCudwcriN8ptyulDHH&#10;ZaOIWP8Ak9UkFUjxexq9gPo+6tl9+9+690g+0/8AmWPY/wD4Ye7/AP3n6j3Wf2R/29m+Lv8A4pr8&#10;lv8A342zfeVnK3/iGvN3/izbH/2hbn1Fe6f9Pi2n/pW33/V626+F37sw94p9Sp19nL+Uf/261/l2&#10;/wDilvxs/wDfSYr3737r3Vh3v3v3Xuve6xf5rnwHxHz1+Mea2riaShg7q67Wv3n0pn6kmBl3FDSW&#10;yOz62rTlaHOQRrSShgUjnWmqSpNOB7yx+5194y9+7r7sQbxeO7bDuei13SFc/oluy5VfOW0cmRaU&#10;ZozLECPEPUU+7/t3D7h8qSWcKgX1tWW1c47wO6Mn+CUDSfINpb8PXy+/+FM38pU/Bf5Nf7M90vtn&#10;7D4sfKPceTycVBiaPxYfqTu2qSTM7t6/EUA8VLjsuq1Gb2/EuhFQV1FDEkOOQv8AOIy+Iym38tlM&#10;DnMdW4jN4TI1uIzGJyVNLR5HF5TG1LUeQx1fSThXimgmR4pY3UMrKVIBHv6hbK9s9ys4dx2+VZ7e&#10;4RZIpEYMkkbqGR0YVDKykMrAkEEEY65jTQzW0z29wpSSNirKwoyspoVIOQQQQQeB6pt/lvfPftr+&#10;Wt8vOrflb1HNLV1ez8icVv3ZUlbJRYns/q3NzRw7467zjqHUR11OiyUk7xSfaV0NJXJG0tLGPbd7&#10;VdNdfaV+MHyT6k+YHQHVPyX6L3HFunqzuHaWP3dtbJgRx1lNHU6qfJ4HOUkbv9rk8XWR1GNylGzF&#10;qergmhY6kPv3v3Xuh59+9+69173737r3Xvfvfuvde9+9+69173737r3XvfvfuvdER/mLfy7/AI8f&#10;zNfjVur42/IXBebH5ASZjYO/sVT0v99epd/09K8GF35sqvqAdFRBraOqpXPgraZ5aWoVopTbnHI0&#10;bB0NiLgggEMCLMrKeCCOCD7dgnkt5BLEaEfmCDggg4IIwQcEdVdFddLf6vmPn18fX+ZL/Ld+Rf8A&#10;K++SO4Pjv8g8IHsJ811n2Xh6WqXY3b+wnqmgx28toVlQOPoIcjj5GM9DUhoJgR45JR/6n7YfbDxY&#10;TNyyS7ZlkCxSsWlm29NK36l+rPSOx9S8lCbjm4fOX7sP3npfbiWPk/nCRpeXJWARyWeTa5HbiOLP&#10;YuxqyirQsdS1YkTRJz/yAu+K257YoW+UVIFALgAcD5CUDgeDDBxQqfj+UF/N9y/xLy+I+PfyEy+Q&#10;zfxozeQEG39wTmoyOU6QymRqNUlbRRrrln29PK5kyGPjBamYtV0iljPBUHPhmiqIop4JY54Jo0lh&#10;midZIpYpF1xyRyISGVgQQQbEe+uVrdWt9ax3tlIs0Myq8ciMHR0YBldGUlWVgQVYEgggg06xskjk&#10;hkaKVSrKSCCKEEYIIOQQcEHh1vCYTN4bcuHxW4tu5bG57AZ3HUeXwubw9bTZLE5fFZGnWroMljMh&#10;Rs8U8E8TrJFLE7K6kMpIIPvJ7f6p06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okKCzEKqgkkkAAAXJJPvTMqKXcgACpJwABxJPkB1sAk0GSesc00NNDLUVEsUFPBF&#10;JNPPNIsUMMMSl5ZZZXIVVVQSzE2A5Pso3bfbgywqtt7aqmTCoz0+Wy1M+mTMSAfuY3GyD6QC/wC9&#10;N9GHAuhAm5Z/ej+9KvM63Pt97eXJXaFLRXt7E1GvmHxWlo2aWwrSecVEgNBqiZVusg/b72+O3lN6&#10;3uOtyaNFEwxCPKSQfx/wJxU5wwJj01P5x/8AOSk7ifcvxS+J+5pIeo43qcL2x21hKl4pe05EJhrt&#10;nbNroSGXbakGOurYyDlTeKI/w3U2QLRLK0rAkBVUaY41uEjQG4RAb8ckkkkkkkkkknnhcXD3LhmA&#10;UKKKowqKKkKoJJpUkkklmYlmLMzMZsRAgoMk5JPEn1P+qgFAAAAOqTfhT8KvkF/MB+Q+yPjN8atm&#10;y7t7D3lUNNU1dQ01JtbY+1qKRBn9/b9zscci47DY2ORXqalkZ3doqamiqKyop6eXH7Y6v19fz+Uv&#10;/Kh6C/lNfG6g6d6rgg3V2XuhMbm+9+78hjYaPc/a+9aamZBJo1SNQYPHGWaDBYVJnjpYmeSR562o&#10;q6qo97917q033737r3Xvfvfuvde9+9+69173737r3Xvfvfuvde9+9+690h+zeytidNdd747Z7Q3R&#10;itldc9bbVzu998btzc/22J25tbbWNky2by9dKATogp4ncqis7EBUVmIB5KrOyoiszswVVUFmZmNl&#10;VVHJJP0HvRIUFmNAOvAEmg6+NB/OX/mgb7/ms/NHenfGVbK4TqDbBqdg/HPrqvl0rsrqjF17vj63&#10;I0ULvEuazkpbL5yVXkInlWkSV6WjpQn0Df5In8vX/ZM/jnH2J2HhlpPkB31Q4zcW746qNTXbJ2WY&#10;xWbS6+BIDRzIj/f5VPr91L4W1Cljb382v3+vvLf6+fueeWeWZ9fLfLryQ2xU9l1dV03N5xoykjwb&#10;c/75TxBQzMOujvsN7bf1H5Z/ee5JTctxCvJXjFFxjh+RFdcg/jOk10Doxv8Awn4/lQVn8zH5d0eW&#10;7GwlVJ8UPj1V4Te3eNdLHLFQb2yD1LVGzemKOqWxaTOTU8kmUMZDQ4uCqIkhqJqQvdn7wK6nfr6x&#10;NFRUeNo6THY6kpqDH0FNBRUNDRQRUtHRUdLEIKakpKaAKkcUaKqRxooVVAAAA9+9+691J9+9+690&#10;Xf5e/wDZJvyg/wDFd+6//fa5P2RZv+3mEH/ii1V/7/6H3kIP/EU2/wDFsX/uzt1H5/6emP8ApVH/&#10;ALSx18Qf2en3j31IHX26fhd/2R18Tf8AxWjoj/31uK9+9+690Zf3737r3Vb38zj+Z/8AHX+Vv0JW&#10;dv8AdWTGb3hnUyOM6d6YwuQpqfe/be7aSnWQ4/FpKshosXSNJC+Zzk0LQUUToNM9VNSUlTrO/wA5&#10;X+c9RdG0m5fix8UtyU9f3VVRVOF7M7Pw9RFU0XU0EqGCt27tyriLJJuNgWSaVSRjufrV2EHVj7jf&#10;3FZ/cGa193/eK1aPYUKy2NhICrbiRlJp1NCtkMFVObr/AJo5kxY97/fKPYEl5R5QlDX5qs86motx&#10;wKIeBm8if9C/0/w/Jy+enz3+Q/8AMY+QW4/kL8it0Nlc5kTLjdn7QxjVFPsnq/ZcVU9RitjbEw8z&#10;uKaip9ZaSV2aoqpmkqqqWaoleQ6ae3tuZ/fWfMUX3GTyuSnlr62srpppiTPMZKvL5itkLPpZ2LMz&#10;EvKxst2YH39GXtV7U8we43MFryryraB3KghaaILeBaKZrhlFIreMUCqo1ymkUS6mXrnrzFzHZ7JZ&#10;ybjuUhAqamtXdznSgPxO3mThcsxoD0HfxX+K3cfzF7fwPTPSu3mzG4cofvMxl6vy0+2tmbcgmSLJ&#10;bs3blURxS0NNrUEhWkmkZIKeOWoliic+GytlYrZOKFBQDz1c+iTJ5ORFWoyFQq6QzBf0RpysMKnS&#10;i/1JZj3B9oPaDlr2e5aGy7KPGuptL3d26gS3MoFASBURxRglYIFOiJMDU7O74mczczX/ADPfm7uz&#10;pjWojjBqsan/AAseLucsfQAAfQk+B/wP6f8AgT0/S9c9c0qZjdeYSjyHZ3Z2Qo4YNx9g7jghK/cV&#10;GkuaXHUpeSPF4uORo6aNmZmlqZaiomhUHYOHy+85tnYkiulocdV1uSyETg0tPUU88UC0ELLfyPeQ&#10;mRgdKkafU2rSU7J768qc0e7k3tRywfrZLK1nnu7pGBhilikhjFshAIlespMrAhIyojBdy4jU3fKO&#10;47fy0vMe4fpLLIiRxkdzKys2s/wjtGkcWBrgU1JHYH8xnpruH5u5b4Y9Qzwb6yGxuud5bz7L7Fxt&#10;dHLtfC7i2zncVgotg7flhDLkauNshLJk6qOQQUzxLTIZpzUClX3ubugn1YZ797917r3tObw/49Ld&#10;P/huZv8A91kvsBe63/TruZP+lVuH/aJN0c8u/wDKwWH/AD0Q/wDVxei1/M3/ALI++V3/AIrX3p/7&#10;6/Ke62K//gdW/wDUXU/9bm9/PZvf/JZu/wDmtL/x9us0rT/cWL/SL/gHXzA/cT2WdKOvusfCH/si&#10;74h/+Kv9A/8AvqMT797917o0Hv3v3Xuve/e/de69797917r3v3v3Xuve/e/de69797917r3v3v3X&#10;uve/e/de69797917r3v3v3Xuve/e/de69797917r3v3v3Xuve/e/de69797917r3v3v3Xuve/e/d&#10;e69797917r3v3v3Xutfr+ab/AMJxvgb/ADMZc/2THhZfjR8oMpHUVDd8dS4bHLT7tyzgmKq7g64Z&#10;qbH7jJY3lro5qHKyAIjZMwxrF797917r55X8xX/hPl/Mk/lyS53dG+epJ+6OicU9RPH3/wBDwZPf&#10;GyqLFRsWSu31g4YEzW2dEZjFRNl8fHQiVvFT11TbWfe/de6pB9+9+69173737r3XvfvfuvdOWHzO&#10;X29lKDOYDK5LB5rFVUVdi8xh66qxmUxtbA2uCroMhRMksMqHlJI3DA8g+/e/de6td6P/AJ8X83/4&#10;80tJj+uvn33zWY2g8a0eM7SzGH72x9NTxALHRU1L3fRbhWKBVGlIYgqKOFC2Hv3v3Xuj7YL/AIVv&#10;fzoMRSJTZDtfpjdEy6b5DO9BbCp6uTSOQ6bZix0Hq/OmAf4W9+9+69027n/4Vofzqc/SvT4rvDqr&#10;ZMr301u2Pj71VV1UV1Cgom86DLw8EX9UJ5P9LAe9+691XN3z/Oh/mr/JalrMb2988fkVlcLkVljy&#10;W2to73n6o2nk4Z10yU2T2l1NHg8bUwkfSGelZB+FHv3v3XuqyZppqmaWoqJZZ6ieWSaeeaRpZppp&#10;WLyyyyuSzMzElmJuTyffvfuvdY/fvfuvde9+9+69173737r3V5P8ur/hPP8AzJf5jEuC3TtDqefo&#10;3ofKyUs8vfnfVPk9k7UrsRMwd67YW2poWze5dcXk+2nxdA1A0q+KfIU19Q97917r6G38rP8A4To/&#10;A3+WTJguxqfBTfI/5P42KCc9/dt4jHSttbKqlpqnqDr5DUY/bIvfxVnlrMqis8f8TaFzF797917q&#10;/n3737r3Xvfvfuvde9+9+69173737r3Xvfvfuvde9+9+69173737r3Xvfvfuvde9+9+69173737r&#10;3XvfvfuvdaTf/Cz75yba2N8XemvgPtrN00/ZHem+sT3F2Th6aoSSownTfWslTHtpMzSqQ0f8c3O1&#10;PPj3NwwwtYCo9De/e/de6+bX797917r3v3v3Xuve/e/de6W/WXYO5OpOyevu1dnVK0W7ust8bT7B&#10;2rWOHKUm5NmZ6n3Hg6lhGysRHVU0THSwPHBB59+9+6919zf4kfJrrj5lfGjpT5Q9S5GHI7D7r2Bg&#10;t7YlI6mKqqMLWV9N4twbTyzw+lchhcjHV4nIxfWOqp5Yzyvv3v3XujFe/e/de69797917r3v3v3X&#10;uve/e/de69797917r3v3v3Xuve/e/de69797917r3v3v3Xuve/e/de69797917r3v3v3Xuve/e/d&#10;e69797917r3v3v3Xuve/e/de69797917r3v3v3Xuve/e/de69797917r3v3v3Xuve/e/de697979&#10;17r3v3v3Xuve/e/de69797917r3v3v3Xuve/e/de69797917r3v3v3Xuve/e/de61S/5xv8Awlw+&#10;N/z2qd2d+/E2p238XPlnlWq8zmqaLHy03RHc+cmvNUVO+tuYWKSXBZaqks824MJTOJXaWWux1dUT&#10;Gpj97917r5ufzI+CXyv+AXadV0/8semN19TbrVqqTB1uUpkrtn73xdLKImz2wN7YtpsXmqIllDTU&#10;FVIYmPinWKdXiX3v3Xuij+/e/de69797917r3v3v3XujafEn52/L74Jb3fsH4ld/9h9J5+qkpnzN&#10;LtfKpUbT3UlG2qlpt67CzcdVg83DGSTHFlcfUIhN1Cnn3737r3W3R8RP+FsHde1qXGbc+bnxS2f2&#10;zBCIKaq7N6E3DUdabr+3iAEtflOu91LlMTkayTksKLKYiAH9MSjj3737r3V/vS//AArV/kzdq01I&#10;27+2O3fj5kavQn8J7j6Q3nWyQTsAPHPlOmU3fj0W/Hlkq1QDlio9+9+690efA/z8P5OO46aKqx/8&#10;wv4808UwBRc9uHKbWqQDa3lo9z0dHMh55DoPz/Q+/e/de6ZN2f8ACg/+TFsumkq8x/MD6UrIo0Z2&#10;TacW99+1JCC5EdFsXEZGZz/RVjJP0AJ9+9+691Wv37/wsT/lR9YUlbD1BQfIT5L5sRyDFtsvrM9e&#10;bTqKhb+MZXOdwVWEyVNC1v8AOQYKpcXF4vrb3v3XutbH5rf8LFv5gffVHl9p/FbYXXfwy2dkElpl&#10;3HjZF7i7qFNIDFKsO9t20VLhKLyx3Iai2ulVAx1Q1odVf3737r3Wqd2f2t2d3ZvjPdm9xdhb17T7&#10;F3RVmu3HvnsLc+Z3huvN1RGkS5PPZ6aepm0rZUDyEKoCqAoAHvfuvdIH3737r3Xvfvfuvde9+9+6&#10;91at/La/k0fOv+aNuqlpPj11fU4jqmmyX2W7fkR2NFkNr9L7VWCYR5CCLcjQSSZrIw3AbEYGCsq1&#10;LI08cEJaZPe/de6+mf8Aykv5A3w1/lTYfH7y2/jR3j8qarFtR7m+SO/sPSR5bGGsp/Bk8T1JtUvU&#10;0+1sdKrSRyNBNPkaiN3jq8hPCUhj97917q9P3737r3Xvfvfuvde9+9+69173737r3Xvfvfuvde9+&#10;9+69173737r3Xvfvfuvde9+9+69173737r3Xvfvfuvde9+9+691Xv/Mi/lm/F/8AmjdCV3RvyR2s&#10;8s9Aa3J9ZdpbeSlpOx+od21VMIBuPZmZnRx45dEaZHGVKyUdbGiLURF44JIve/de6+UV/NW/kr/M&#10;T+U/2DPQdvbal370Rm8vLQ9afJfZGKrpOuN3xSlpcfitxKTM+3M+YlYzYTJy3ZkmahqK+mj+5b3v&#10;3XuqhPfvfuvde9+9+69173737r3Vr38vn+dd/MS/lozUuK+Ofd9bXdVR1jVld0F2pTTdhdLVzzTm&#10;pq/sdr188VThJKiQ66qq21X42pmIHlmcce/e/de62+fi/wD8LbOj81Q47F/Mf4e9k7AzSJFT1+8f&#10;jvuXb3ZG3K+pZf3Mj/cnsCfbtbjIAx5gTMZOQKLh3Y6PfvfuvdW97F/4VV/yRt5UkM2W+Uu6euK2&#10;ZA38I318fe+zVxMV1NHNXbL27mcepH0J+90k/Qnj3737r3S4yv8Awp5/ka4mnaeX5y4+tIW6U+K6&#10;D+UeSqJWKB1jVaTZLKpN7XkZQDwSCD797917ooHbH/CxL+UfsKmqf7iwfJrvGuVXWjj2J1BQ7ax8&#10;82k+M1Vd2xmNvTQwk2DulJK4HIib6e/e/de6pM+UH/C2nvbclLkcL8Pvh9151Wsiy01JvvvXeOY7&#10;WznhkBVchRbJ2jFt2goaqO940qclkodQBdJFJT3737r3Wqv8zf5nHzw/mB5j+JfLT5K9i9qYqCtN&#10;fithSV9NtjqvAVQJENRgerdoRUGApp0QiP7xceal1UeWaQi/v3v3XuiH+/e/de6yQwy1EsUEEUk8&#10;88iQwwwo0ks0sjBI4oo0BLMxICqBcnge/e/de63dP5FP/CWHe/cuT2b8sv5mOz8x190xSy0G5Ou/&#10;ixm4qrC9hdrtG61dDlO46FxHVbf261lIwknjyeQF/uFoaQJ99737r3X0bMJhMLtnC4jbm3MRjNv7&#10;e2/jKDCYHA4SgpcVhsJhsVSpQ4vEYjF0KRwU1LTQRpDBBCipGiqiKFAHv3v3XunT3737r3Xvfvfu&#10;vde9+9+69173737r3Xvfvfuvde9+9+69173737r3XvfvfuvdfMy/4WWfOPbXd/zE6W+HOws3TZnD&#10;/ETaG4sx2XUY6pWakh7k7i/h1bV7WqmiLJJNhMDi8S7srXhnyNVTOFlhlUe9+691pqe/e/de6979&#10;7917r3v3v3XulFs/d+6ev92bZ33sbcOY2lvTZefw+6tpbq29kKnE57be5dv5CPK4PO4XKUbJNT1V&#10;JUxRT088TBkdVZSCB797917re7+Dn/C1Kr2v19gdlfzAPjVufsPeWAx9NQVfdvx7yO1sfkt7CmiE&#10;CZHcvU27ZcZj6XIyBfLWVOMzkVLLI7GDH0cYEfv3v3Xuj/f9Br/8tz/vGr5v/wDoJdDf/Z/79791&#10;7r3/AEGv/wAtz/vGr5v/APoJdDf/AGf+/e/de69/0Gv/AMtz/vGr5v8A/oJdDf8A2f8Av3v3Xuvf&#10;9Br/APLc/wC8avm//wCgl0N/9n/v3v3Xuvf9Br/8tz/vGr5v/wDoJdDf/Z/797917r3/AEGv/wAt&#10;z/vGr5v/APoJdDf/AGf+/e/de6bMt/wtk/l6w0rvg/i38zMjWhW0U+WxHSOGpWYD0B6yj3jXuoJ4&#10;JEBt9bH6e/e/de6I53d/wuCz09HWUHxv+A2IxeQKP9huru7uesz1GjniP7zYGxMNjXYD6to3Kt/o&#10;LW1H3v3XutbL5zfz+P5ov8wDH5jaXb3yIyOxep82k9PX9LdD0J6n65rqCpGmoxO4P4PNJm85RuLX&#10;pNw5mviBAIQHk+9+691TP797917r3v3v3Xuvrmf8JZ/id/sr/wDKE6Tz+Vxn8P3r8o89uj5Nbo8s&#10;Vqh8VvZ4Nv8AWOidxranm2niMJkIk4RXq5SoJdnf3v3Xutiz3737r3Xvfvfuvde9+9+6914kAEk2&#10;A5JPAAH1JPv3v3Xuvjzf8KP/AJ2ba+e3807uLefXecptydQ9I4bB/G3qvP0NQtTjdwYTratra3dm&#10;48XUQkxTUddujJ56fH1URKz0RppQxDC3vfuvdUQe/e/de69797917r3v3v3Xuhl+PXyB7d+K3dXX&#10;PyF6G3nkuv8AtvqnclNujZe6sX4ZJaHIQRvTVNJWUdUrwVdFW00s9DkaCpjeCqpZpqeeN4ZXQ+9+&#10;691vz/Gj/hbZ0rPsDFUfzC+IPa2I7PoKGnpsxnfjjldnbq2RuevjjAqMvQ7a7KyuDrcLHK1yKFsl&#10;kyn/ACtPey+9+690Y/8A6DX/AOW5/wB41fN//wBBLob/AOz/AN+9+6917/oNf/luf941fN//ANBL&#10;ob/7P/fvfuvde/6DX/5bn/eNXzf/APQS6G/+z/3737r3Xv8AoNf/AJbn/eNXzf8A/QS6G/8As/8A&#10;fvfuvde/6DX/AOW5/wB41fN//wBBLob/AOz/AN+9+6917/oNf/luf941fN//ANBLob/7P/fvfuvd&#10;J3cP/C2j4EU1Kz7T+J/y9zVaEJSn3DD0xtilaT8K1Zjdz5dwv0uwgJ/w9+9+691Xl33/AMLee5cx&#10;RVuP+Mfwa642DWlJIqLdPd/aW4+0lOsELVPszY+P2msLre4Q5qdbi5uLr797917rWL+cn84v+Yx/&#10;MSNVjPk58lN357r6apWop+m9mrR9ddPUvhmE9EtVsLZyUtLk5KZhenrM397Vpc2qOffvfuvdVj+/&#10;e/de6m43G5DM5HH4fE0VVksrla2lxuMx1DBJU1tfkK6daWioqSmiBeSWWRljjRQSzEAC59+9+691&#10;9xv+XT8V8f8ACT4M/Fn4rUUFLFWdNdObS25uuWi0fa5LsSto/wC8HZ+cg8d105DcVZlK4WJ/zv6m&#10;+p97917o6Hv3v3Xuve/e/de69797917r3v3v3XuvlF/8KxPntsf5j/zHqPrHqbPUW6Otfh5sWfpq&#10;XcWLqo67D53tvI7gmz/bVVhqyE6JIKCYY7b8pUEGqxtS6PJE8be/e/de61e/fvfuvdbTn/CSf527&#10;I+JP8xvL9P8AaedottbC+ZOw6PqPF57J1MdFi8b3Jg8/Hnup48pVzHQkeTMmWwNMCLtW5CjBZU1n&#10;3737r3X1XPfvfuvde9+9+69173737r3Xvfvfuvde9+9+69173737r3Xvfvfuvde9+9+69173737r&#10;3Xvfvfuvde9+9+69173737r3XvfvfuvdJnemzNpdjbQ3RsDfu28LvDZG9cBl9q7u2puPHU2WwG5N&#10;t56hfGZrB5nF1qvFUUtVTyyQzwyKVZGIIsffvfuvdfJV/wCFBP8AI+3Z/Kn71/0idU4/Nbk+EXdW&#10;4K5+pt1TmpydT1ZuaoWTJ1fSG+cpJqc1FLCks2Ar6ltWRoI2u8tXR1xX3v3Xutdf3737r3X0q/8A&#10;hEn/ANkNfLv/AMWvpP8A30GC9+9+691um+/e/de69797917r3v3v3Xuve/e/de6+XJ/ws9/7evdX&#10;/wDikHUf/v4OwvfvfuvdakXv3v3Xuve/e/de69797917rYX/AJT3/Cj75t/yxqfBdV5SoT5N/FPG&#10;vHTw9G9kZyspMtsXHF9U0fTfY4iq6vBJ+VxdTT1uLF5DFQwTyvUe/e/de6+gR8Gf+FHH8q75y0GH&#10;xuJ7+xPx67VyCQxVPUPyYqcV1XnFyMihRR4DeORqX2xmDLJqWlix2aerdQpkpIWYJ797917q9Cir&#10;aPJUdLkMdV01fQV1PFV0VdRTxVVHV0tQglgqaWpgLJJG6kMjoxBBBBI9+9+691J9+9+690gey+1u&#10;r+l9o5Lf/cPY+xOqti4aNpctvPsfduA2TtXGxrG0rNXZ/ctRTUsXpVm9co4B9+9+691p9/zT/wDh&#10;Xt8cekcNuPqj+XBQ0nyS7lliqsW3eO4cXk8b0DsGpZGhfI7fo64UuR3fXQOD4VhipcUSY51rq6JX&#10;ppPe/de6+dH3p3v3B8me2N695d9dhbk7S7Y7Dy8ub3fvbdVb95lcrWuiwQQxqgSGmpKaFI6ahoKS&#10;KKmpaeOOnpoooI0jX3v3Xugl9+9+691mp6eorKiCkpIJqqqqpoqempqeJ56ioqJ3EUMEEMQLO7sQ&#10;qqoJJIAF/fvfuvdfRn/4TYf8Jzcp0HX7M/mE/PjZJoe54oqXcPxv+Pe56H/K+ojURCbH9sdn4qqH&#10;7e6tDB8Jhpk1Ya4q6pRlvDFi/e/de63i/fvfuvde9+9+69173737r3Xvfvfuvde9+9+69173737r&#10;3Qcdwdt9edC9Wdhd1ds7nx2zOtOrNoZ7fW+N0ZWURUWG23tzHvk8nVsP1SSeOMrDBGGklkKRRq0j&#10;qp97917r4fHzk+T+c+aXzB+SHyq3BTVGPq+9O3d5b+x+HqpEmn25tjJ5V49m7VeaMkP/AArER0ON&#10;VwTqEANze/v3v3Xuiq+/e/de69797917r3v3v3XujMfEH5ed8/Bb5A7B+TPxu3nPsrtHr6vknoal&#10;4fvsHuDDV0f2ue2fvDCOyx5DEZOnLU9bSSEEgiWF4aiKGaP3v3Xut+Do3/hbb8Xa7YOIb5K/EDvz&#10;a3aMNLTwZ+Lo3I9eb92Dkq6KMJVZPET7+zW28jRRTuDJHQzR1TQBvGauoK+V/e/de6GP/oNf/luf&#10;941fN/8A9BLob/7P/fvfuvde/wCg1/8Aluf941fN/wD9BLob/wCz/wB+9+6917/oNf8A5bn/AHjV&#10;83//AEEuhv8A7P8A3737r3Xv+g1/+W5/3jV83/8A0Euhv/s/9+9+6917/oNf/luf941fN/8A9BLo&#10;b/7P/fvfuvdYaj/hbD/LkWGRqT4y/NmeoC/tRVG2eiqWF2/pJURb6mZR/iI2/wBb3737r3RV+2v+&#10;FwfX9LR1NP0T8At45yvkR0o8v213dhNq0dE9jonqdubOwWZeqH0vCmVp/r/nOOfe/de61/8A5nf8&#10;KkP5svy8x2W2phe19v8AxW68y0c9LU7Y+MWGyGyNwVlDIDHGlb2rm6zJ7pil0ErM2Jy1BDLqOqAL&#10;pVfe/de613shkMhl6+uyuVrqzJ5TJ1dTkMlkshUzVtfkK+smaoq62urKlmklmlkZpJJJGLMxLMSS&#10;T797917qH797917re3/4RK/FD+M9o/L/AObGcxt6TY20ts/HDruvni8kE2d3xkIuwezJaRmFo6mg&#10;osVt2Euvq8WRkS4V2De9+6919EH3737r3XvfvfuvdBt3D3D1h8f+r98d09z73wHXHVvW23q7dO9t&#10;67mrFocPgsLj01SzzyWLySyMUhpqaBHmqJnjggjkmkRG97917r48388L+bDu7+bP8xMt2lTR5fbv&#10;x76wp8jsH419fZR/HVYXY5rhPlN6bhooXeFM9uWoiirsn4y3hhjosf5Z0oI5n97917qmn3737r3W&#10;y3/wky7l636i/nEdcY/sWtx2Ll7k6i7T6a6+ymUkip6Wl7I3BHj9zbfokqpiFjqMnDh6zD0S31TV&#10;FXFTpd5lU+9+6919Z33737r3Xvfvfuvde9+9+69173737r3Xvfvfuvde9+9+69173737r3Xvfvfu&#10;vde9+9+69173737r3Xvfvfuvde9+9+69173737r3Xym/+FgHY3X2+/5v1bhdkVNBV5jqr409Odc9&#10;ny0DxyaOwTlc/v8AFNWSxEhp4cFnsHDICbppEbAMhA97917rVr9+9+69173737r3XvfvfuvdDd8b&#10;PkL2d8T+++pfkj0zmzt/s7pnfGE33tHIMJJKOSvw9SJJ8Tl6WJ0NRj8hTmagyVIXC1FLNNC/pkPv&#10;3v3XuvtMfy3P5g/SX8zL4pdffJ/pXJU8ceeo4sR2PsGWvgq9xdTdn46kibdnXu5o4wjiSllkEtFU&#10;vFGtbRS01bEoiqFA97917o+Xv3v3Xuve/e/de69797917r3v3v3Xuve/e/de60Zv+FoHz12PhOje&#10;mP5d+0M9RZTs/fW/ML3x2/jaCqjqJtm9cbPxtdjth4bPxIbRVGfy1acjSxE+RIcV5HRY6qneT3v3&#10;XuvnQe/e/de6PV/LK+WkPwW+fXxU+V9fT1dXt/p7trB5fetLj0aXJVPXOehm2f2VBi4V/XVPgMjk&#10;lpkPDSlFbgn3737r3X24th762d2hsnaXZHXm5cPvLYW/dt4Xd+zN27frYsjg9y7Y3Fj48rhM5ia6&#10;AlJaepppY5onU8qw9+9+690rPfvfuvde9+9+69173737r3Xvfvfuvde9+9+69173737r3Xvfvfuv&#10;de9+9+69173737r3Xvfvfuvde9+9+69173737r3XvfvfuvdfPl/4VJfyC/4HNvn+Z78Mdl2w1VLW&#10;bm+YXT+16DjEVcrGfKfIjaGIo1/4CzMWl3lTQJ+zITmdJifJzQe9+691oQ+/e/de623f+EYX/b17&#10;tD/xSDtz/wB/B17797917r6jfv3v3Xuve/e/de69797917r3v3v3Xuve/e/de69797917oBvlD8j&#10;OtfiL8eO4vkv3Bl4cL1z0tsPPb63JUSTRQ1FdHiaUtjdvYkTcS5DK1jU+MxtMt3nq54YUDO6g+9+&#10;6918MzuntXc3e3cfbPd29ZEm3j3H2XvvtTdksbM0cm5ewt0VW7c68bPyVNVVylb829+9+690Gfv3&#10;v3Xuve/e/de69797917qxP8AlO/OHC/y3v5gPx++aG4+vsp2ng+m6jstcnsXCZ6k2zlszS9jdO7h&#10;6neagzNdTVcMclEc6K8RyQ2m8Hg1w+Typ737r3X0Uujf+Fff8oTtGlpP9JWd76+NuTdUStg7O6dy&#10;27cXBUGwkNHk+kJt1SzQXPollo4XI5aJPp797917o++3v+FDX8l3c1MtXjf5gPTtNExUBNw47sPa&#10;VSNX01UW6sLRTD/G8fH5t797917pR1X8/H+ThSLql/mFfHpxpZ/8lz+WrWsguRpo6KQ3/otrn8A+&#10;/e/de6CHdf8Awpe/kh7Qhmkr/nVtjKSRXC021OpfkDu+aeQA2jhfbe06mLm1g7yKn9WA9+9+690S&#10;ftL/AIWK/wAo7YqVC7Ko/lD3VUojilOxOnsTt/HzzW/b89V2tnduzxRk21OtK7AciNjwfe/de6qT&#10;79/4W/boqIKzH/Fv4JYDD1I8n8P3f372tkdyQPfiH7zrnrugxTLbhm0bpa99I021H3v3Xutev5af&#10;8KOP5vHy9gymE3R8qM907sbKeVZNg/GzH0/SmJjpqgFKigl3XttjuqrpZEPjkpsjuGpiZLqykM2r&#10;3v3XuqQa+vrsrXVmTydbV5HJZCqnra/IV9RNWV1dWVUpmqausq6gtJLLI7M8kjsWZiSSSffvfuvd&#10;RPfvfuvde9+9+690cf4YfAD5ffzBeyI+r/iV0hu/tjOQS0g3Fm8fSx4zYexaKrcrHld/b+zDQYnE&#10;QFVdo/vKtJZypjpo5pisZ97917r6LP8AKH/4Sn/Gn4VVO1+9PmhWbZ+WHyXxv2eXxG1JsW9T8d+p&#10;83CVmhqMDt3OQpPujJU0gLQ5bO00VPG2iSmxUFTClW3vfuvdba4AUBVAAAAAAsABwAAPfvfuvdd+&#10;/e/de69797917r3v3v3Xuve/e/de697/AP/X0CqD/gdRf9RdN/1uX2Z7J/yWbT/mtF/x9ek93/uL&#10;L/pG/wAB6+f/AO7FeuP+PC2h/wCG/jP/AHFX33x+7/8A9OR5V/6Vlp/1ZXrDrnP/AJWzcf8Anol/&#10;48evpZ/y1v8At3/8Ov8AxXjq/wD95en9rX3L/QZ6O77Lb8lJpVwG3IFJ8EmYqJZBzpMsNEUhJ/xA&#10;ke3+x98+f7wm6uk5G2CzQnwZL6V3HkXjtyI6/MCSSn2nqaPZaOM7teyn4lhUD7C4J/mq9az3/Cmn&#10;J5SL48/G3DQtIMLX9z5/J5BBq8bZPEbInpcQz241CKtrQt+bFrfn2FW2upNz7twk+axldi46H7me&#10;nxuMyDT6Kunp7KJkaNGWIuDpWQWcnUSy31HGf28+657i+6PJ83OHL17Zx2fiyRWlpdGXTNFFQB1K&#10;xusJcHSsg0ysxdmePVrI83r3B2Pl/c02y9ilaXSrSSR6aozeRqQWpxK5UCgAalBSd8Pv5MXyQ+aP&#10;xxrPkR1vvLrHb9DU5/N4PZ2095V+eosju0banFFma1cpi6Krp6JPuRLS0qzg+SSJzIYItEjqDrze&#10;uZ61zq7Q3clTS4OoqWg8VadT4CsdgfNDKPS9M+pWcoShVhKljrVh37Ee8HNn3eudV9qvdJJbbZp5&#10;THouDVttnYg+JG+Ve0k1o7shMTRyLcxEN4qOUc4cs7bzrtR5i5eKvdIuqqcJ0H4SOIlFCACNQKmN&#10;saSDV/y0Pnn3d/LO+QdR8K/mVRbh2t07XbkjwmQxG8ZNc3Rm5s1UB6Hem3Mjrkgl2vkXkWfIrSzP&#10;SNHJ/FKN9QqFrDQ7q2ph944p8ZlYiy381HWQkJWY+qA/aq6Ob+yw/I+jDhgR76P+5ntlyr7scsvy&#10;5zPEStdcE8ZCz2swHZPBJnS6+Yyrr2uGU06g3Yd/3Hly/F9YNQ8HRspIvmjr5g/tByCD1tffLn4g&#10;9JfN7p3I9Udw4WPI46qjfJbP3jiftk3TsTcMlPood07Qyzq4jkAKiWFg0FVFeKeOSNreyHb52Hl9&#10;m5R6KuhDJLrkoq6BNFFlIFPM1Kv+65VFvNTXJQm6XjK24oe83snzT7S8yNs+9RBkk1Nb3Ea6be8i&#10;HF4RwjmWo8e0JLRMdUWqBkIyr5X5r27mSxFzatQrQOjGrxMfJv4lP4JODDDUcHr59vzk+CPdfwN7&#10;YqOu+0sccltzKyVtX1x2diqSePafYmAppQv3mPeQv9rX06vGuSxU0hmpZGX1TU8lPUzmy+BH8wfv&#10;D4AdpR7161r3zeyc3PSw9kdUZauqItq75xcLadbqocUeTgQt9llIYzJESUdZYHkhfAf7xf3auQPv&#10;IconYeaoxb39uGNluEaA3FpIfTh4sDmniwMwVxlSkgV1m/279yN/9ud2F9tbeJBIR49uxPhyqP26&#10;XA+GQCo4GqkqQp+MHyi7z+G/dezPkH8dd+5brvs/Y1d9zjMxjnElHkqCZlGU21uXEzXp8liq+MeG&#10;ux9WjwzIfUuoKy/Qg+HPzR6N+cPUuP7W6U3HHWxqIKPeGzcjJDBvHr7cLxa58BunEqxaNrhjTVSa&#10;oKmMeWCR1vp+az3w9ifcH2A5zl5O58tTGTVra5QE215CDQTW8lKMOAeM0kibskVTSvSHknnnYOft&#10;mXeNil1DAkiagkhfzSRfL+iw7XGVJHX1S/5N386/on+az1iuMvier/lfsfCwVPbXRdRkLirghKUt&#10;R2J1ZPWsZsnt2eZ0EqEvVYyWRaat1K9JWVpsvcNdDHq3rtP/AJlj2P8A+GHu/wD95+o91n9kf9vZ&#10;vi7/AOKa/Jb/AN+Ns33lZyt/4hrzd/4s2x/9oW59RXun/T4tp/6Vt9/1etuvhd+7MPeKfUqdfZy/&#10;lH/9utf5dv8A4pb8bP8A30mK9+9+691Yd797917r3v3v3XuiufND4jdTfOn4z9rfF3unG/ebK7Q2&#10;7NjFydPDDLmdn7lpHFftTfW2pJ+I8jh8hHBXUpPocxmGYPBLLG+mf/woe/l4DYm7U+dHVWFEW0d+&#10;ZKhwnfOMoUtDgt+VjLRYHfwgQWSDNeijr2FgK4RSHVJWsR3N/uzfvMnmHZj93znCet7tyPLtEjnM&#10;totWms6+b2uZIRx+nLqKLAAcH/vK+2v7vvB7gbRHSG4YLdqOCSnCTU8hLhX/AOGUPGQ9fG/+ZPxL&#10;7Z+DnyV7W+L/AHVi/wCH756t3JPiZK+CKZMPuzb9Sgr9rb423LOA0mNzGPkp6+jZgHVJPHKqTRyR&#10;rq2++ufWJfWzT/wlE/nD/wCyk9+j4Dd97pNL8cvk1uumbqvN5msC4zqT5C5URYrGU5qJ2Ap8RvAJ&#10;T4yrHMcOSSgnAhjnyE7e9+6919PL3737r3Xvfvfuvde9+9+69173737r3Xvfvfuvde9+9+691737&#10;37r3Vfn8yb+Wz8cf5ofxxzvx8+QeC0SJ91mOsOz8PS0p3309vs0pgod37QrpwLqbLFksbK329fT3&#10;hmAIili5xyNGwdDYi4IIBDAizKynggjgg+3YJ5LeQSxGhH5gg4IIOCCMEHBHVXRXXS3+r5j59fIN&#10;/mS/y2Pkj/K8+Rmb+PvyGwF45Pusv1j2fhqar/uF3Bsdanw0m7dnZCoX9S3SLJY2VvuKGoJhnWxi&#10;llHjqztibabJics01VteRxdbtPVbekkaxqKYctJSMxu8Y5Qm49R/ezY+7T95+79sZE5Y5naS55bd&#10;sjukm2tmOZYuLSWTsayRCrRMaqNZ/wAainnvkCPf1O4beFjvgOOFW4AHwt5LKBwbgw44/szp/wAp&#10;j+cBuX4aZfG9Jd6V2Y3b8XszkAlHUKtRlc/0pX185aoze2qddU1ThZJGMuSw8d2QlqqhXzmanrTp&#10;UtXTV1NBWUdRDVUlTEk1PUQSLLDNFINSSRyJcEEfQj3152zc9v3nb4d22mdLm2uEWSKWNg8ciMKq&#10;yMpIZSMgg9Y0z289rM1tcoY5EJVlYEEEcQQcg9bzG0d37W3/ALXwG9tkbgxG69o7pxVHnNubkwFf&#10;T5TDZrEZCEVFFkMdX0jNHLFIhBVlb/A8gj3I9remulF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4SSRwxySyyJFFEjSSyyMqRxxoup5JHawAABJJNgPbVxcQWsD3V06xxRqXd3IVUVQSzM&#10;xICqoBJJIAAJJp1ZEeRxHGCzMQAAKkk4AAGSSeA6g5PKY3CY3IZnM5ChxOIxNFVZLK5XJ1cFBjsb&#10;jqGBqmtr6+tqmSKGGGNWkllkYKqgsxABPsn3a/bxzq1GA25PJDt8M8NfkYmMdRnWU6XpaM/VKX8O&#10;5Hr+n6fS/Kb7zf3qW51SfkbkCdotjBaO5ukJSXcSMNDB+JLPykkIrMMf2fZNkTyD7eDaim7byga7&#10;w0cZysHoz+Rl/hX8PH4srpa/ze/5zVd8hX3D8ZfivnK3E9ExyVGJ7E7KoWnoMr3IY2MNVgcE/plp&#10;tsEgiYkLLk/0uEotUdUXKWVpWBawCgKiKNKRoDcIi/gXJJ/JJJJJJJwBuLiS5cO9AAKKoFFVcnSo&#10;8hUkniWYlmJZiTMqIsYoPPJJ4k+p/wBWBQCgAHVPXwm+EvyH/mCfITZvxq+NGyqjd+/92T+evrp/&#10;PS7T2HtWlnjjzm/uwM9HHKmNw2OWRGqKhkZ5JGipqWKorJ6enlx+2Or9fXj/AJRv8ov49fyk/j7D&#10;1n1jBBvPt/eMGNyXe/fWUxcNFuns7c1JExio6OHVK2M29jmkljw2EjndIVZ553qK2epqZfe/de6t&#10;i9+9+69173737r3Xvfvfuvde9+9+69173737r3Xvfvfuvde9+9+69188X/hXZ/OH/vfuJv5V3x73&#10;Tr2vtDIYjcny/wBy4Ot10+f3hRvHmdn9FippzpenwrinzO4YwXByH2NIximx1ZE+wH/IW/l3n5Od&#10;5j5IdnYNqjo7oDN0NbiaSuhjbH7/AO26YLkcDhGimB81FhgYspkBYK0po4G1xyzIObn94p95ke0/&#10;t9/rXcp3GnmDmSJ1kZCddntzVSaWopplue63hPEJ48g0skZORv3efbX+tfMH9Z91jrYbcwKgjtmu&#10;B3IueKxYkfyJ0KagsOtJvofo/sz5K9ydbdCdN7aqt3dn9sbtxOzNm4ClBX7rK5afx/c11TYrTUVL&#10;EJKuvrJbRU1NFLUSssUbsN7/AN/PF10H6+xZ/LP+AnWn8tf4h9a/GLrsUuTyOEpTuLtLfUdIKSs7&#10;L7ZztPE28t6ViN61ikkijosZBIzNTY+npKYu5hLt737r3R+vfvfuvde9+9+690Xf5e/9km/KD/xX&#10;fuv/AN9rk/ZFm/7eYQf+KLVX/v8A6H3kIP8AxFNv/FsX/uzt1H5/6emP+lUf+0sdfEH9np9499SB&#10;19un4Xf9kdfE3/xWjoj/AN9bivfvfuvdEp/m0fzfvjv/ACpenTuTflTTb8733lja09L9AYfJw0+5&#10;N5VseqmTce5J1EjYjbVLONNblpomLlWgo4qipBjXVt/nGfzsqXrePdPxU+Hu54qzsVlqsD2p3Rg6&#10;iOei2FrDU2S2jsLIwsVlzQGqKtyUd0obmOBjWBmpeuf3IPuFTc0tZ+8HvbaFNrGmbb9rlUhrvgyX&#10;N4hFVteDRQNRrjDSAQECbEv3s9902sTcoclS6rrKXFyhqIvJo4WHGXyZxiPgp11KfKY+Z3zS+Qvz&#10;4743T8iPknvap3fvncb/AGuOoIBLR7T2Ltennkmw+xtg7faSSPG4ihEj+GBWaSSRpKmqlqKueeol&#10;1Ctq7Sz++s40NOJautqZTW5GvrmlmjpVqZDJLk8tUSXZmkYsyRkl5W5I08t9FXtD7N8z+53MMPLf&#10;LVsoKKjOzqRb2cHBZrigoFoP0Lcd8xAIXwstz65m5osNhsnv9wkJqTQA1eV/NUrkmvxucL66uGb4&#10;cfDHuv5v9t0HVPTmDMoiNNXb13rkop49o9ebclnMUme3NkIlOnVpdaSjjvPVSKY4UOl2Q9mz9nYf&#10;ZGK+wxy65ZNM2SyU4UVWQqFWxmnYcKii4jjHpReByWY9tPan2m5U9neWf3JsC6pXo93dyACa5lAz&#10;JIeCooqIolOiJMCrF3bFLmLmPceZ7/6u8NFGI41rpjUngo8yfxMcseOKAfQP+FHwi6S+BXTsPXXW&#10;NFHLkamGnynZPZeZipoNy7+ztHTt5sxm6oErT0dOGlFBj438FJEWsXleeeYAO0u4ZMg9TtbZdSwp&#10;rmnyufpixafUfG1FiWj5KsfSZV5c8R+n1Ng395P719xvs1x7a+0NwRb1MV5uURJaSp0m3siuSrHs&#10;Myd0x7YKR/qSS1yL7cpZqm+8yp3/ABRQNwWmdcoOKjjpOFGX7u0a7v8ANp/nWV2+qnP/ABV+Eu4a&#10;t9v1k8+1+xe7tryzPkd4zzyfY1WzOp6ui/cFBIxMFTmac+SsJMdCRTH7iqV/TXWdbtcNuPMGWlyF&#10;bRNTU2J9IempZ3SZ58kRf/KH0LpiBtEtwbuzaZV+6T93fd/bdG5+5rL219eQGKGywGhhkZHaS74/&#10;4y5jXTCp020dUYtK76A97kc7W2+kbNt1JIYnDNL5MyggLH/wsVNWOZDQiigVOF/JA/lYb9+KzVny&#10;o73qMhtvtXf+xqrae2OpQsUcmzNl57IUWbq6/fbOpkGZqnoaXxY6NlFDFrWpMlVK0NGP3vOHqJet&#10;i/3737r3Xvac3h/x6W6f/Dczf/usl9gL3W/6ddzJ/wBKrcP+0Sbo55d/5WCw/wCeiH/q4vRa/mb/&#10;ANkffK7/AMVr70/99flPdbFf/wADq3/qLqf+tze/ns3v/ks3f/NaX/j7dZpWn+4sX+kX/AOvmB+4&#10;nss6UdfdY+EP/ZF3xD/8Vf6B/wDfUYn3737r3RoPfvfuvde9+9+69173737r3Xvfvfuvde9+9+69&#10;173737r3Xvfvfuvde9+9+69173737r3Xvfvfuvde9+9+69173737r3Xvfvfuvde9+9+69173737r&#10;3Xvfvfuvde9+9+69173737r3Xvfvfuvde9+9+69173737r3VKPzg/wCE9/8AKv8AnlU5fcnZHx1x&#10;nVvaWY88lT3F8d6mn6i3zUV1Tdp8rm8fiKebb2arHbSWq89gq2b0hRIFuD737r3WqJ8r/wDhE73/&#10;ALYkyuc+GHyw667XxKtNVUGwe+MBlurd4wUq38WLpN6bTXOYnJ1RFrT1NDiISSQQgF297917rXm+&#10;Qn8hj+bz8ZpKt+xfgl3fnMTRtIz7j6cw1F33gPtEuRkaiu6WqM6aSAqNRavSBkBtIqNx797917qq&#10;vdO0N27GzNTt3e219xbP3BRm1Zgt04TJbfzNKdRW1TjMtFDOnII9SDkH3737r3Sd9+9+69173737&#10;r3Xvfvfuvde9+9+690pNqbN3fvzM0+3Nj7V3JvPcNYbUmC2pg8nuLM1R1BbU+LxEU078kD0oeSPf&#10;vfuvdWsfHv8AkJfze/kxJSP178E+7Nv4mrZGXcXc2JoOg8EKN7E5GCq7oqMFJVwBTqBoIp2cf5tX&#10;PHv3v3Xuthr4of8ACJzvfckuKznzS+WfX3V2JZoKrIbA6B2/lezd3VFK9jLi6rfO8UwmLxlUovea&#10;nxuXhBFl1g6h737r3W198H/+E/P8rL4FVOI3J1h8c8V2T2lh/t5KbuX5B1MHbu/6eupSGgy2Epsz&#10;BHgMJWKbkVW38HQS2JBcrYD3v3XurpPfvfuvde9+9+69173737r3Xvfvfuvde9+9+69173737r3X&#10;vfvfuvde9+9+69173737r3Xvfvfuvde9+9+691Vp80/50/8ALT/l6dnU3S/y5+R56t7TrtlYnsLH&#10;7Mg6j7y33WV2087kK7E4fJxZXrrbWWxqeepxtbEIpq1JEMeqRUR0Zve/de618vm3/wALPfifsPau&#10;b2/8Eem+we+ezailqKbCb87dxD9Y9NYOpkRkpcxNhFqn3PmhE4DSY1qTECRSLV6G4HvfuvdfPZ+T&#10;nyb7v+YveG/vkX8it+ZTsbtrsjLHK7k3HkxDBGiRRLSYzC4TF0ipTUGNoKZIqTH4+kjSCngjSONA&#10;o9+9+690Avv3v3Xuve/e/de69797917r3v3v3Xur8/5MX8/v5I/yjcpk9gx4CHvn4pbxzhzu6+jc&#10;9nZ8FX7Zz9UiU+Q3n1Puvw1a4mvnjjjFdRz0k9FWiNQ8cFRprI/e/de63mulv+Fb/wDJr7OwdFkN&#10;/wDaPb3x2zM0KGs272n0bv8A3JPS1drSwxZTo+m3dSSR6r+OVpYyVIZ0jOpV97917q8n4hfNH4z/&#10;ADz6iXvj4ndmxds9UNufN7NXdkO1N9bMQ7k26kEmZxv8G7DxmIyN4VqYD5ftPE2r0O1mt737r3Ro&#10;vfvfuvde9+9+69173737r3Xvfvfuvde9+9+69173737r3Xvfvfuvde9+9+69173737r3Xvfvfuvd&#10;e9+9+69173737r3Xvfvfuvde9+9+69173737r3Xvfvfuvde9+9+69173737r3Xvfvfuvde9+9+69&#10;173737r3Xvfvfuvde9+9+69173737r3Xvfvfuvde9+9+69173737r3Xvfvfuvde9+9+69173737r&#10;3QKfID439C/KvrXM9PfI7qTYnc/WmeW9ftHf+36HPY6OqWNoqfLYuSpXzUFfTh2alyNDLDVU7euG&#10;aNwGHvfuvdaUH8wz/hF/tLPT5rsD+Wr3WuxqqU1Navx5+QeQyuZ2oG5lGP2N3HjIKrK0aKq+KmpM&#10;/j8g0kjapstCg497917rS8+Yf8sz54fAjMVON+V3xj7P6rxcVb9hR79qcL/eLqrNVDSeOGPA9rbU&#10;eu29VyONLCniyJmUMvkiRjb3737r3RFPfvfuvde9+9+69173737r3Xvfvfuvde9+9+69173737r3&#10;Xvfvfuvde9+9+69173737r3XJVZ2VEVnd2CoigszMxsqqo5JJ4AHv3v3XurpvhF/wn1/mofO2bE5&#10;Tr3427g6p6zyZgkHcnyLSv6e2D9hU2MWVw9LnaZ89m6Zhe0+3sJXpcEMy+/e/de63Yv5d3/CQb4R&#10;fGmowXYXzI3NkPml2nQfb1w2fkcdNsr48YTIoRMIzselnmyO4vA949ecyIoalOZcQhOke9+691to&#10;bX2rtjY+3cLs/ZW3MDs/aW28dS4fbu1tr4fH7f27gMRQxCGixeFwmJjhpqWmhQBIoIIlRFACqB79&#10;7917p+9+9+69173737r3Xvfvfuvde9+9+69173737r3Xvfvfuvde9+9+69173737r3Xvfvfuvde9&#10;+9+69173737r3Xvfvfuvde9+9+69173737r3SQ3919sTtXZm4+uuztmbW7D2BvDGVGF3Xsne2Bxe&#10;6Nq7kxFUAKjG5zAZqKalqoHsCY5omW4BtcA+/e/de60qP5l3/CN7qPs2q3B2l/LX7Go+it1VbVWS&#10;n+O/a9bm871BkauQmd6bYvYES1ub28GNxHR5CDKUxdwkc1BToFHvfuvdaPXzJ/ll/O34BZ2pxHyu&#10;+NPZXV2MjrfsKDf8uI/vH1Pn5nk0U67e7V2s1bgKuSQaX+2jyH3CBlE0MbnT797917oiXv3v3Xuv&#10;e/e/de69797917r3v3v3Xuve/e/de69797917r3v3v3XuucccksiRRI8ksjrHHHGpeSSRzpRERbk&#10;kk2AH19+9+691e98BP8AhOP/ADQfntVYTO4zpWu+O3TWSennqO5vkfS5XrrETYuUiT73aOyKuBty&#10;Z3yxamo56HFfYSOAktfAGDj3v3XuvoC/yrv+E3vwS/loT7f7Nr8XJ8nflHilpquLvLtbCY5cbszM&#10;RAF6vp3rVXqqHb7BgGiyFRPX5WM6xHkY4pGh9+9+691sJe/e/de69797917r3v3v3Xuve/e/de69&#10;797917r3v3v3Xuve/e/de69797917qkr5H/8KJ/5QvxT7O7I6T7h+UtdjO4OptyZPaG+evcJ0Z8g&#10;9w5PFbmxDiPIYmPPY3azYSZkYgCWLKtC39mQgEj3v3Xutbr+ZB/ws0wuY2VuPrH+Wf1JvDCbpzdH&#10;V4k/JLvfG4GgfaaTxGCTK9b9TY2pyaVdYFfyUVfuCsiigkQebEVStZfe/de60Ht0bn3Jvbcu4d5b&#10;xz2Y3Vu7dubyu5d0bn3DkavMZ7cW4c5XPk81nM3lq95J6qrq6mWSeoqJnZ5JGZ3YsSffvfuvdMXv&#10;3v3Xuve/e/de69797917r3v3v3Xuve/e/de69797917r3v3v3Xuve/e/de69797917r3v3v3Xuve&#10;/e/de69797917r3v3v3Xuve/e/de69797917ocfjJ0Vuf5P/ACL6K+OWzFf+9HefbXX/AFVhp0hM&#10;60FXvrdFLt3+LVKCwEFGtQ1VUOxCpFG7sQqkj3v3Xuvur9ebD2x1ZsDY3WOycdHh9mdc7O2zsPaO&#10;Jit4sXtjaGFg2/gMdHpAGmCkp4ohYDhfp797917pYe/e/de69797917qgDu7/hT1/Jn6Mzm9dnZr&#10;5Lbp3fv7r/cW4do7m2LsjoPvSozFJuXa2TlwuaxEOY3Rt/FYSV4qqCWESpljCxXUshQqx97917rU&#10;w/m8/wDCtTtD5fdebv8Ajf8ABPYG7Pjf05vbH1+3t99v71yWN/08732tkYWpMjtrA4zbE9Vjtp0d&#10;ZC0kNdNTZPIV08TBIamhXzJN737r3Wmr797917r3v3v3Xuve/e/de69797917r3v3v3Xuve/e/de&#10;69797917r3v3v3Xuve/e/de69797917r3v3v3Xuve/e/de69797917r3v3v3Xuve/e/de6979791&#10;7q8v/hOP8Rf9nD/m6fF3beUxf8T2L0pnav5NdiK8P3FNDg+lGhz+1Yq+nYaJKat3XJt3GVEcnoaO&#10;qYMGHob3v3XuvsW+/e/de69797917r3v3v3XutYPs7/hXT/J+67jzMWL3H8huzc3hqmtoZdvbH6R&#10;r6GvqK6hlanlp4KzsavwFDbyKV1vVAfnkWv737r3WsH/ADQf+Fc/yf8Alrs/c3SXwy2HWfEDqfc1&#10;JWYbcfY025V3D8h91YOrjMFRRYnP4mOnoNpRVETtHUjFfd14spp8rArSRv737r3WoASSSSSSTck8&#10;kk/Uk+/e/de669+9+691yR3idJYneOSN1eORGKOjodSOjryCDyCPp797917rcc/li/8ACvj5IfF7&#10;Z22elvnD13kPlv1xtmjo8NgO2sRuKDb/AMhsFhaNBBT025azMpJjN3+CFEigmr5cfXudUlZkqtyL&#10;e9+691tE9B/8Kuf5S3f+7uu+vsVuLv7Ye/Ozt37V2Jtna2/ul677o7n3lmYNv4SgrsrsWuzmNiV6&#10;uoijeb70xoDqZgoJ9+9+691so+/e/de69797917r3v3v3Xuve/e/de69797917r3v3v3Xuve/e/d&#10;e69797917r3v3v3Xuve/e/de69797917r3v3v3XugI+TXxp6Y+YHRXY/xx+QOzKDfnU/aW359v7n&#10;wNaAk0YZ1qcbnMJXqDJRZPG1UcNdjMhARLTVMUU0ZDIPfvfuvdfHc/nAfyoO5v5S/wAosr05vkV+&#10;6+ot3tk9yfHvucUJp8V2ZsKGrWM09c0I8NNuDD+WGkz+MBBilaKoiDUVXSTS+9+691um/wDCJP8A&#10;7Ia+Xf8A4tfSf++gwXv3v3Xut033737r3Xvfvfuvde9+9+69173737r3Xy5P+Fnv/b17q/8A8Ug6&#10;j/8Afwdhe/e/de6Fr/hNZ/wni66+dO0W+dPzfw2VzPxxpdyZPb/SPTFPkMlgKfuvM7Xrjjtzb23n&#10;mcTJBWDbOOr45sXTUNDURSV9dT1QqJY6OkMGR97917rfHq/5VP8ALLrdj/6OKj+X58NG2Z9mKJcP&#10;H8bupKdokEfjFXBkqfEpVx1Y/WK5KgVGv9zy6/V797917rWJ/mLf8I1ehe0XzfYf8uftB/jvvGoa&#10;orR0b21W5/efSeQqXJdaTbW941rdy7dQsSxFXHm4ibJFHSxjj3v3XutJf5q/yjv5iH8vzIZIfJz4&#10;w9ibV2fj52ij7c23jTv3pnIRNJppJ4ez9nGsxVM862eOjyM9NWAG0lNGwZR737r3Vb/v3v3XujD9&#10;O/Lv5X/HdFi6B+TnyC6RhWXzfb9Sdy9i9dUrSli7NJS7QyNHG+ok6gykNc3vc+/e/de6NJW/zlv5&#10;stfj2xlR/Mf+aSUzp42ko/kV2fj6/TYjjK4/IxVQPP6hNf8Ax9+9+690SDs/unuPu7NjcvdHbPZn&#10;bu418ttwdn783Tv7NjzkNPbK7rqquf1lVL/uc2F/p797917oM/fvfuvde9+9+690ff4Nfyxvm9/M&#10;Z3nFtH4n9D7t39j4MhFQbl7KrqZtt9Q7H1aXml3h2XmhFi6aSOImdcfHNLXzorClpKh7Ife/de6+&#10;kT/Jq/4TM/Gn+W3Vbb7475rsH8nfmLjlp8hit2VuJkHUvTGUC+Qt1FtbMJ5anJQudKboy0QqxoSS&#10;hpMWzTLL737r3Wzx797917r3v3v3Xuve/e/de69797917r3v3v3Xugx7s7f2N8fOnO1e+OzshV4n&#10;rfpfrrenam/spQY6szFbjtm7A27Ubp3LXUeJxyvUVUsVHSzOlPAjSSMAiAsQPfvfuvdaz/an/CxH&#10;+UlsfC1dZsOD5Kd05tYpBj8LtHqOm2vBUVViIBX5bsvK4ZYIC1vJLFDPIqm6wuw0H3v3XutMn+cd&#10;/wAKI/lL/Nfo/wDRFRbfpPjr8TKDL02Xi6V2xn6ncGb3/ksXVCpwuZ7f3u8FF/FPtJVWposTSUVN&#10;QU8wSWSOrqqeCrT3v3Xutev3737r3Xvfvfuvde9+9+69173737r3Xvfvfuvde9+9+69173737r3X&#10;vfvfuvde9+9+69173737r3Xvfvfuvde9+9+69173737r3Xvfvfuvde9+9+69173737r3X2HP+E2f&#10;xR/2Uz+UB8W8Rksb/Dt596YjJfJ3fOqLwTVVf3RJHmtlSVULDWk0G0Idt0cyyeoPA1wv6F97917q&#10;1D5dfJrY/wAM/jR3P8puysNuvcOw+jtkZHfm6cLsajxFfu7JYnGOiT0u36PP1uNo5KhjINC1NdCn&#10;1u49+9+691qadmf8LbvhPi9v1tR038P/AJS743UsMhx2J7MyXUvVe356jR+0tbuDa2Z3jUxJq/Uy&#10;YyQ2+gvx797917rTs/mn/wA8X5s/zYM5TYzuXcWM676I2/lP4rs3459Ytkcb13jshDqiotw7tqK6&#10;WSt3FmY4m0LXZKUwwFpTQUlCs8yP737r3VOPv3v3Xuve/e/de6ccPmMvt3L4rcG38rksFnsFkqHM&#10;YTN4euqcZl8Pl8ZUrW43K4rJUTJNT1NPMiTQTwurxuqsrBgD797917rd5/l9f8LNu1Oqdibf6y+f&#10;/RGS+Qcu3KClxlL331PnMNtfs7M0NFEsMUu+9h56OLDZfIuv+dydFksWH0gy0sszyVDe9+691uFf&#10;ypP5w3x0/m97N7d3r8eev+6tg0HS+49q7Y3TS9zYTYuGrK/I7txVVlqGXb42RuDPJLBGlJIsr1Lw&#10;MGK6UYEke9+691bJ797917r3v3v3Xuve/e/de69797917r3v3v3Xuve/e/de69797917r3v3v3Xu&#10;ve/e/de6op/mmf8ACgX4h/yku6Ng9G/IXq35Ib63V2J1fSdsYbJdM7Y6xze36Tb9ZuvKbQjocnU7&#10;33ZgKlKwVOJqJGSKlkj8bRkSliyJ737r3Wux82P+FrGMzfXuc2n8AfjJvPae/c7j6ihoe4fkjV7R&#10;I2K9REYWyuE6p2TV5ikyVdGG8lJJkc4tLFKqtUUVbEWhPvfuvdaGO/t+707T3vu7srsbc+a3rv7f&#10;25Mzu/ee7txV02Tz25dz7hr5Mpm83l6+oJeaoqaiWSWV2PLMffvfuvdJL3737r3Xvfvfuvde9+9+&#10;69173737r3Vgv8un+Zz8tf5Xncr9w/FvfEOMXNRUOP7G6y3VTVOc6s7WwWPmaekxG+dsRTU7O9O0&#10;kposlRVFNX0nklFNVRJPOkvvfuvdbu/Sf/C3H4r5Pa9Afkb8NvkBsnekdPHHk06T3B112jtesqkU&#10;LNWUEu+8js+rpo5Td1ppEnMQIQzzW8je9+691ul9d72xfZfX+xexsJTV9Hhd/wCzts72xFJlY6eH&#10;KUuL3VhIM7QU2SipJZolqEinRZlimkQOCFdhZj737r3Sx9+9+691Sp88/wCf9/Lk/lx9z5X4+fJD&#10;enZtN25iNr7f3fUbV2R1XuLdSy4bc9M1XhXp88Pt8aZJURiY2rF0EWcrx797917rWc+d/wDwtRlz&#10;O2s5sr+XV8dM7tTN5KmqaKk71+Sn93qjI7d8imA5HbPTO0qvJ0E1UtzNR1OXz0sCMq/c4uoUtEPe&#10;/de60V+2O2ey+9uyN59wdx733H2R2f2Hnavcu9N77tyU+Wz+4c1WkeWrrqyck2VFSGCFAsUMSJDC&#10;iRRoi+9+690Hvv3v3Xuve/e/de62Bv5R/wDwop+ZH8qzG0nU0NDjPkb8VhkaivXorsDNV+HrdlTZ&#10;Cqaty9R0/wBg0sVXPgfu5maeooKihrsa0rzTpRRVU81S3vfuvdbknTf/AAsj/lW78w1JL2jtX5M9&#10;FbjECHKY3OdcYbfmAjqymqWPDbg6/wAtW1NVCD6VlqsVSOfzEo59+9+691s7dEd1df8AyQ6X6s7+&#10;6pyVZmOtO5dh7Y7J2HlchjK3C12R2pu/ExZrB1lXiMkkdRTSSU8yM8EyK6E6WAI9+9+690LHv3v3&#10;Xuve/e/de69797917r3v3v3Xuve/e/de69797917r3v3v3Xuve/e/de69797917r3v3v3Xuve/e/&#10;de6j1lHSZCkqqCvpaeuoa6nno62irIIqmkrKSpiMNTS1VNMGSSORGZHR1KspIIIPv3v3Xuvls/8A&#10;ClP+QvV/y/exMl8xfixtWpm+FXau5B/eba2IppJ4vjN2LuCr/b21URxAmLaWXqHI29Vm0dHO38Im&#10;KE45633v3XunP/hGF/29e7Q/8Ug7c/8Afwde+/e/de6+o3797917r3v3v3Xuve/e/de69797917o&#10;B/k18muj/hz0fvn5IfJDfMfW3S3W0e35d671l2/urdKYRN07qodkYFmwOyKHJZSo+4ymSoqUClop&#10;dHl8kmiJHdfe/de6oT7m/wCFbX8mbrPB1uR2J2z218hcxBDIaXbfVfRXYu36urqgp8UDZPu6k2jR&#10;RoWsHlFQ9l9Sq/Cn3v3XutG/+dD/AMKCPkd/NurKDrWl26nQPxM2rnI87gOk8Lnps7mN556hDRYz&#10;d/bm7FhpFyVTThnegxlNSw0VEXvpqqmNaw+9+691r9+/e/de69797917r3v3v3Xuve/e/de69797&#10;917r3v3v3Xuve/e/de69797917r3v3v3Xuve/e/de69797917r3v3v3Xup+KxWUzuSosPhMbX5jL&#10;5Kpio8disVR1GQyVfVztohpaKhpFeWWRzwqRqWJ4A9+9+691db8Qv+E6/wDNu+ZEuKr9p/Ffc/Tm&#10;xck8Rbsr5LPJ0ltqlpJyPDk4dv7ni/vPkaV1OtJ8Nt+sVl5BsVv737r3W3r8Df8AhGf8Ueo58RvX&#10;53du7j+U266Y09XJ1XsFcr1R0pSVC2aWhzGYo6g7ozqI6ho54a3DIykpNRyD3737r3W3x090p1B8&#10;e9gYTqvovrHYnUPW+3IfDhdkddbXw+0dt0GpVWaojxWEihiaebSGqKl1aWZ7vK7uSx97917oT/fv&#10;fuvde9+9+69173737r3Xvfvfuvde9+9+69173737r3Xvf//Q0CqD/gdRf9RdN/1uX2Z7J/yWbT/m&#10;tF/x9ek93/uLL/pG/wAB6+f/AO7FeuP+PC2h/wCG/jP/AHFX33x+7/8A9OR5V/6Vlp/1ZXrDrnP/&#10;AJWzcf8Anol/48evpZ/y1v8At3/8Ov8AxXjq/wD95en9rX3L/QZ6O77B7vDb0ue2JVSU6F6rCVcG&#10;YiRQS0kUSPTVaWAJNo5We39VHPvFP75XIlxzt7LXM9gpe52eaO+RRxZEV4plwCSBFM0lMZjFSBXq&#10;Rfa/eE2nmqNJjSO6RoST5EkMh/3pQv2MeqT/AOfn0Fk+6PgLuDdO36OeuzvQW9MD2+1PSoHqJ9rU&#10;lHV7V3oLHgQ0lDk2y1QfqI6IkX+hTnx63LBkNtVW3ZJFGQwtU8yRlvVNjasgxSoD9fHJqje30BS/&#10;Le4/+4h7h2W++3lzyDcOBfbPM0iqTmS0nIKOo4nw5dcb0qFBhqauOjn3f2SW03uPeEH6NyoUnyEi&#10;cQf9MtGHr3U4dF0/4TifJLbu8vjTvf4z12QpYN99Obzy+7sRiWfx1GT6437PHW/xSkjexl+zzRr4&#10;awx3EQqKPXYzLqdO9dp0+a2jVZyGEfxTACKqEqAB5sesuiqhlIFysayPMtz6bNb9R9iT76XtfY83&#10;e1lzzlawj95bGEmDqAGktQ9Jo3NKssSSSTpU0SkmnMjVQe1fME228wx7XI36F3VaHgJKVUj0LFQh&#10;px7a8B0Jv8/f4Y7f7v8Aixkfkbt/C06dufHKCHMT5WlhRK/cPU1VkFg3dt/Iyrbyx4wzDOUrSk+B&#10;YaxIgDVSanDpLdD7j2VSwVMvlr8C/wDCahm1a3p4l1Y+Ry31PishP5Kknm/s9+557kTc/wDs/bWe&#10;4y+LfbI30UpNdTRIAbVmJ4nwCsZap1NGxOSeknudsS7NzNJLAumK7HiqPIMT+oB6d9TTyDAcOhE/&#10;kSfLPIfJP4X4/Ze7snJk+w/jjlqfq3L1VVP58hk9knHiv61zNWxJb00SzYcO/qkbHPIxLOSRF3Bt&#10;7E7oxk+IzNKtTSTWZTfRPTTqD4qqkmHMcqXurD/EG6kgz3z1yHyx7j8uTcr822wuLWbIPwyRSAHR&#10;NDJxjljqSrj1KsGRmUg7aN43DY75dw22TRIv5qynirjgynzB+0UIBFmfyP8AjX098r+qs9053btS&#10;l3TtDOJ5oH9NPmtt5qGJ48fubauXCmSiyNKXYwzx3BUvFKskEksTkZ7E61y2y6790GrxtTIVx+XR&#10;NMNWTdhTVwvaGqAvxfTKPUp1BgeMfv193rmf2j3nVc1utuuHItb5Vok3EiG5FaQXgAJpXw7kAvGR&#10;IsitlJyfzrt/Mtr+n+nOg/UhJqU/pJ5vEf8Aeozhu0gjQS/mM/yzO4/5f2/SuXiq98dHbmyM0XXP&#10;b9DQNHQVhYNPHtbeNPDqTG5uGJWYwu3iqkVp6R3CTxU69+LPyv7u+G3a+J7d6O3XU7d3DQMlNmcR&#10;UGao2zvDCCUSVW2934RXRKyjlt+liskT2lgkilVXGDHvB7Nch+93KE/JHuFZC4t3qY3AC3FrNSgm&#10;t5CCYpV+wqwqkiuhKmY+Uecd95J3dN75fmMcgwy8Y5U80kWtGU/tBypBAPRHOn+4u0egOzNndx9L&#10;b63F1t2f1/mafP7Q3ptavfH5nC5KnBQtFIt0lhmjZ4KqlnR4KiB5IJ45IZHRvoBfy6P5nvR/8wbY&#10;sUm3qin2N3bgMbFP2F01lchHNlsZImmGozu1KuQRnK4aSQjx1UcYkh1LHVRxOV1/N19537pnP/3a&#10;+YSu5q24bBcuRZ7nGhEcgNSsNwoLfT3IHGNiVehaJ3UHT0a9s/dfYPcjbwbYi3v41rNbMasvkXjO&#10;PEiJ4MBVagOAaV+lR/KR/wCFBnVX8yHpXdXQXf8AUbd6l+bWI6w3fF/BFkTF7J79psbtSpkrNzdX&#10;mqcinyyxo1Rk9svI0qKHqqA1FKlQlD12R/29m+Lv/imvyW/9+Ns33vlb/wAQ15u/8WbY/wDtC3Pr&#10;W6f9Pi2n/pW33/V626+Yd7sw94p9Sp19nL+Uf/261/l2/wDilvxs/wDfSYr3737r3Vh3v3v3Xuve&#10;/e/de697QfaPWey+5eut6dU9i4Wn3FsfsDbmU2tufDVI9FbistTNTVAjkHMcyXEsEyWeKRUkQhlB&#10;Ai5R5r33kbmew5w5Yna13DbZ47iCVeKyRsGFRwZT8LqcOhZWBBI6Lt22qx3zbJ9n3OMS29yjRyKf&#10;NWFD9hHEEZBAIyOtXn/hTX/KT/2eP41D5T9K7Z+++Uvxd23k6+XHYqk8uY7c6OpHlzW6dirFAPLU&#10;5LCs1Rm8BEup3Jr6KKOSavh8fzQPnl8O96fBr5Kb56J3Z9zXYvHzjPdd7qnSJU3r11mJ5DtrcK+A&#10;BBNpjkpK6NVAjq4J0UaVUn6rfu7e92xfeB9q9v8AcPZtMc0o8G9twTW1vYwvjw5zpqVkiYkloZI2&#10;JqSByz9wuSb7kDmm45fvKsinXDIf9FhYnQ+MVwVceTqw4U6+YRHI8TpLE7xyRuskckbFHjdDqR0d&#10;bEEEXBH09k49zj0COvrN/wDCaT+cHH/Mk+JydOdybmSt+YXxdwuG252JLkaoNmO2utUVcVsruiIT&#10;HyVFU+lMXuZ1LlcgkdXKYlylPEPe/de62Wvfvfuvde9+9+69173737r3Xvfvfuvde9+9+6917373&#10;7r3XvfvfuvdEX/mFfy7/AI1fzMfjzuD47/JTagymJqvPlNjb5xCUtLv/AKn3qKVqfHb42BnKiOT7&#10;ari1aainkV6ash1U1XDNA7J75I7RsHQ2YfQ8H6ixBB4II4IPBHB9uQzSQSCWI0Yf8UQQcEEYINQQ&#10;SCCD1VlV10tkHr5FP80z+VH8mf5UPflV1J3jiGz2xNwz5Kv6X7zwOPqodhdvbVo5lBrMdJK0n2GX&#10;pEkhTNYGomaoopXVleoo5qSsqRl6z7TrtmTiknWWu25M5krMWrF58cWN5a/EmQ/p/tSwlrHk8G7j&#10;LX7u/wB5TevaO8/dl4r3vL8rFp7MEmS1Jy9zZaj8I+Ka3LaWy1VNZRG/O3IlrzLF9RERFeqKJLwW&#10;T0jlp5+SuBUYGcL0I/8AK+/my9k/A3cdNsTeAy3Yfxk3BlTPuLYgqBNmdi1ddNeu3b1s9Y6xxTEk&#10;zVmLd0pqw3OqCob7j2d3E5bHZzH02UxNXDXUFXGJIKiFrqw+jKwNirKbq6MAykEEAj32M5Y5o2Dn&#10;PY7fmTli6S8srpdUcsZqCPMEGjI6mqujhXRgVdQwI6xiv9vvNru3sdwjMUsZoytx+0eRB4gioIyC&#10;R1vidQdw9ad99dbZ7X6i3fiN87B3dQJX4TcGGnMkMq30VFFW08gWalrKaQNBV0VTHHPBKrRTRpIr&#10;KHH2fdI+hL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Fra2kx1JUV1fUw0lHSxNNUVNRIsUMMSC7O7twP9&#10;8Bz7Lt33fa9g2yfet7uI7W0tkMkssrBEjReLMxwB/MmgFSQOn7a2uLy4S1tEMkkhAVVFSSfIAdJT&#10;fO+dndZ7Q3Dv7sHcuG2dsvaeMqczuPc24K6DG4fD4ykXVNVVlZUEKo+ioouzsVRAzsoJL+0O26jd&#10;hlxWJaai2wrkBLtFWbgaNuJasAhoqUEXWP6seW54i5FfeQ+9Jf8Auc0nLPK7SWnLimmnKT7mVPxz&#10;CoaGzBFUiNGkNC4LVFtkpyN7fQ7Bpv8AcAJL4jjxS3BHBPJpacW4L5YzJo4fzWv5xm7/AJkZDL9J&#10;9F1OY2P8YMfWGCtmcTYzdPdE9HPqiy26IvTJSYYOokoMK1mey1FcDN4qajAeSR5W1ORewAAAVVUf&#10;RVVeAB/Qe8KJ55LiTxJTngAAAABwAAwAPIDqVkRUGlf9XzJ8+iHfy+f5eHyY/mXfILBfHr4z7PfM&#10;5io+3yW9975Zaqj6+6o2aakU9dvbsHPwRyilo4rlYII0kqqybTTUcM87rGeHtnq3X11P5Vv8qL41&#10;/wAp/wCP9L1F0pjV3Fv7ccOOyPdfeecxtLT757d3ZSQMoqq0xNL/AA/DUTSTR4XAwTPBRxMzO9RW&#10;TVdZU+9+691Z/wC/e/de69797917r3v3v3Xuve/e/de69797917r3v3v3Xuve/e/de6pF/nzfzY9&#10;v/ypfhfnN6bdr8ZWfJ3uVMx178Ztp1a09WU3UaFf492fl8ZNq8uJ2pT1EVbOrxtHPWy4+gk0LWGS&#10;Mc/jX8e+wvlR3f170P1hjmrt2dgZ2nxcVQ0bvQYLFpepzm58y6W8dFjqRJqupa4JVNKXdlUx97qe&#10;5XLXtByDufuJzbL4dntsRkIqA8sh7YoIgeMs0hWNB6tU0UEgQcrct7lzdv1ty9tK6prlwtfJF4vI&#10;3oqKCzfIUGSOvjubl3JuDeW48/u/duaym5N1brzeV3JubcWbrajJZnP7gztdJlMzmsvkatmlqKqq&#10;qZZJ6ieVi7yMzMSST7+ml8X/AI5dffE7onrvoPrKjFPtjYODioGr5YYYsjuPN1DGs3DurNNAAr1m&#10;SrHmqpyOFLhEtGiKPlH92/c/mX3k9w9z9xua31Xe5Sl9AJKQRDtht4q5EUEQWNPMhdTVZmJ6o8p8&#10;s7bydy/bcu7UtIrZAK0Gp2OXkan4nYlj9tBgDr6IP/CU7+Uoei+qj/Ma712z4O3O8tuSYz474PMU&#10;dqzYXSWVAat7AWGpF4cju8Kv2UqqHTDKjRymPLTxKPvuOOhH1uSe/e/de69797917r3v3v3Xui7/&#10;AC9/7JN+UH/iu/df/vtcn7Is3/bzCD/xRaq/9/8AQ+8hB/4im3/i2L/3Z26j8/8AT0x/0qj/ANpY&#10;6+IP7PLNNFTxSzzyxwQQRvNNNM6xxQxRqXkllkcgKqgEsxNgOT7x9RHkcRxgszEAACpJOAABkkng&#10;Oh+SFBZjQDievp0/Nb+fH0l/K5+BXxc602IcD3B80NzfE/oibaHVCVjVGA62psl1Linxu++6KnHS&#10;LLS0gVlqKHCRSx12RGjSaWkc10eoh/N//ninKR7p+LPwp3S6UMv3m3+0+/8Ab9W8c1Yl2pMps/qn&#10;I09mWJvVFWZ+FruNUdCwU/dN2p+5N/d/G1ez93ffez1SjTNt+zzLUKcNHc7gh4sMNFZsKA0a4BP6&#10;Qwx96ffzxRNylyLNRcpcXiHj5NHbsOA8mmHHIjx39fOB+RHyL7p+V/cG8u+fkF2BnezO09+ZFsju&#10;Dc+enVpCqjx0WJxNBThKagx1HEFp6DHUUUVNTQqsUMaIoHvV72H15md7ZNo4AYqeGUNlMrUo0lPj&#10;yx1sjaiPNVEciAHi95COQPoZ9j/YLmn3b30WW2IILW2YC6u5EJgtBg6AMCa7IylsDpSoM5QBguA3&#10;NvOW38t2njXB1ySA+HGD3y/OudEdeMhyfwA4JMt8AP5dfdnz+7HG3ti0sm2OstvVtMOyu3stQzTb&#10;c2lSSATNjsfHqjGRzM0RvSYyGUE3WSd4Ke8wPJt7buC2ThfscckdHR06PU11dVSIJqmRU1VFfkat&#10;7AsQCWY2VRwAqgAdnOROQuS/Z/lH9zbCi2lpbq0txcTMoeVwtZbm6nbSGYgEszaURRpQJGoUYt7v&#10;vG68zbl9VeEySOQqIoNFBPbHGgrQeQAqScmpJPW/L8bfjP8AHz4HdGLsLrSgxWydi7Xx9TuPfO+N&#10;y11BT5TcNdQ0Pkzm++wt0VAgjeXxRF3kfx09NCoigjgp40jUr/ZnbFZu6eXa+0HqI8I8q0lXXQJJ&#10;95nJZX8aUlJEtn8UhuEiHrl/tAJqHvnB94n7z27e6V7J7be1bSx7O7iGe5jVvH3F3bSsECCkngyG&#10;qpEoEtznWEhDqZy5J5AtuXol33mIKboDWiMRogAFS7k9upRkse2Pyq1D1qofzVv5w+8Plnm674pf&#10;D2TccHTmYysW089uXb1Fkhvbv7KVtWMdBtrb2OpE+8hwNVMywxUSRiqyepVmVYHNLIJnVfUcO3Ep&#10;s9uKCOXN2EtDj20Sw4bUOJZXHEtWR+qT9Mf6Y/pq95Efdp+61acgRW/O3PkKSbzQPb2x0ulhUfG7&#10;DtlvSPikykHwQcNfQJ589wZN5Z9q2ditrweTIM1PIDisXovF+L+nVnX8oz+TRiPjRTbf+R3yew2O&#10;z/yFqYIMpszYlV9tk8H0ok8fkgq6pkLwVm5tJ9dQhaGgN0pmeYGp9j17za6ijrYf9+9+69173737&#10;r3Xvac3h/wAelun/AMNzN/8Ausl9gL3W/wCnXcyf9KrcP+0Sbo55d/5WCw/56If+ri9Fr+Zv/ZH3&#10;yu/8Vr70/wDfX5T3WxX/APA6t/6i6n/rc3v57N7/AOSzd/8ANaX/AI+3WaVp/uLF/pF/wDr5gfuJ&#10;7LOlHX3WPhD/ANkXfEP/AMVf6B/99RiffvfuvdGg9+9+69173737r3Xvfvfuvde9+9+69173737r&#10;3Xvfvfuvde9+9+69173737r3Xvfvfuvde9+9+69173737r3Xvfvfuvde9+9+69173737r3Xvfvfu&#10;vde9+9+69173737r3Xvfvfuvde9+9+69173737r3Xvfvfuvde9+9+69173737r3XvfvfuvdJDeXX&#10;uwexcd/B+wdj7Q31iLOP4XvLbWF3PjrSACQfY5uCeL1WGr08259+9+690Sbef8pf+V32DLUVO7f5&#10;eHwtydfVljVZWL41dRYrM1DN9XmzWHxNPVs39GM1x+PfvfuvdALkP5Af8mvJtI1T/L36DiMhYt/D&#10;8ZuHEKNS6D41xOQhCcfQKBY8jnn3737r3XeO/kCfya8WyNTfy9+gpTGQV/iOL3Bl1OldI1rlshOG&#10;4+oYG55PPv3v3Xuh82Z/Ka/le9fTU9VtH+Xj8LcVX0pVqbKv8aeocnmqdl+jQ5rL4merU/1Kzc/n&#10;3737r3R2Nn7A2J15jf4PsDZW0tj4j0f7itn7bw+2cb+2Csf+Q4WGCL0gkL6ePx797917pW+/e/de&#10;69797917r3v3v3Xuve/e/de69797917r3v3v3Xuve/e/de69797917r3v3v3Xuve/e/de6979791&#10;7r3v3v3Xuve/e/de69797917rX6/mf8A/Cc/4hfzWfkZiPkx3r3D8kdh7zw/V22ep6fC9TZ3rHG7&#10;YkwO1s7ltwUNfNT7w2tmas1ckuYqElZasRlEjCxqQzN737r3Vc//AEBQfy3P+8lfm/8A+hb0N/8A&#10;YB797917r3/QFB/Lc/7yV+b/AP6FvQ3/ANgHv3v3Xuvf9AUH8tz/ALyV+b//AKFvQ3/2Ae/e/de6&#10;9/0BQfy3P+8lfm//AOhb0N/9gHv3v3Xuvf8AQFB/Lc/7yV+b/wD6FvQ3/wBgHv3v3Xuvf9AUH8tz&#10;/vJX5v8A/oW9Df8A2Ae/e/de69/0BQfy3P8AvJX5v/8AoW9Df/YB797917r3/QFB/Lc/7yV+b/8A&#10;6FvQ3/2Ae/e/de62F/5Z/wDLk6f/AJWvxpT4udIbx7J3zshN/wC6+xBnO1a/a+R3Ucvu6KkhyFGa&#10;naOKw9J9tGKOMwr9nrBLanbi3vfuvdWDe/e/de69797917r3v3v3Xuve/e/de69797917r3v3v3X&#10;uve/e/de69797917r3v3v3Xuve/e/de69797917r3v3v3Xuve/e/de69797917r3v3v3Xuve/e/d&#10;e69797917r3v3v3Xuve/e/de69797917r3v3v3Xuve/e/de69797917r3v3v3Xuve/e/de697979&#10;17r3v3v3Xuve/e/de69797917r3v3v3Xuve/e/de69797917pvy2JxWexlfhc5jMfmsNlaWahyeJ&#10;y1FTZHGZGhqUMVRR19BWK8U0Uikq8ciFWBsQR797917qkf5U/wDCcb+UD8sp8jmdy/E7bfUO88j5&#10;mbe3xvyNd0lkIqioJaorW2ntMrtaqqJHPkeev2/USM1yWOp9Xvfuvda9fyQ/4REbTkoc9l/iP83t&#10;zY+vp6Svn25sL5C9cYjPw5SsSFpMdjsp2n13U4r7NHkCxyVMe0qiwYuIvTpb3v3XutEn5CfHvuT4&#10;rdyb96A7/wBhZzrTtrrTOT4Hdu0s9AsdTR1MaialrqGqhLwVlBWQPFV4/IUkslNV00kVRTyyQyI5&#10;97917oGffvfuvde9+9+69173737r3Xvfvfuvde9+9+69173737r3QqdGdyb5+O3c/VHfXWWQjxXY&#10;XTXYe0OzdmV00ZnpYdx7Kz0G4MUtfShlE1NJLTrHU07HTLEzxt6WI9+9+6919vP4M/L7rX55/E7p&#10;D5Y9UVEZ2p3Fsqgz1Rh/uo6yt2duymZsVvjYWXmjCg1mDy8Fbi6lgoWRofLHeN0Y+9+690bH3737&#10;r3Xvfvfuvde9+9+69173737r3Xvfvfuvde9+9+69173737r3Xvfvfuvde9+9+69173737r3Xvfvf&#10;uvde9+9+69173737r3Xvfvfuvde9+9+69173737r3Xvfvfuvde9+9+6903ZfEYncGLr8JnsXjs3h&#10;crSzUOUxGXoqbJYvJUNShjqKOvoKxXimikUlXjkQqw4II9+9+691Sf8AJ/8A4Tl/yfPlTPkMvuf4&#10;h7T6q3dkHllfeHx2yOV6QrYqmoJaorG2tsqSHbVTNIx8jy12CnYtdibs2r3v3XuqMO6f+EQvx0zU&#10;1VUfHn5ydzdbxFpJaXGdw9Y7K7kUA3ZKR8rs6s2OyL9FEpppCo5KOfr737r3Vcm+f+ESfzkx8sw6&#10;0+XfxQ3bArsKeTfNJ2/15LKgPpaaHAYLdAQkfULI9v6n3737r3QB1/8AwjM/my0ckiU+/wD4WZVU&#10;YBZaDt/tGOOUE2LRjKbEpmAH1OtVP9Bfj3737r3Tthv+EXn81bIzacl258Hdvwqw1TV/avc1Y7L+&#10;TDFiOvKi5/wdk/1/fvfuvdGp65/4RA/I3JzQDtz53dJ7KgOn7luueqN99nzJ/qxBHubIbQV/8CzL&#10;/re/e/de6tO6H/4Ra/y99izUeR7478+SXflfSmMz4jEVuzundk5Eg3mWsxeHocrmlVrWUU+44ioJ&#10;uWNiPe/de62Cfih/KY/lwfCKSgyHxn+H/TfX+6MZ4/suwq7AS7+7SpmjH6qftLsabLbgiDEa3SLJ&#10;Khax08C3vfuvdWI+/e/de69797917r3v3v3Xuve/e/de69797917r3v3v3Xuve/e/de69797917r&#10;3v3v3Xuve/e/de61a/lt/wAJNPgd8xfkt3X8o+wu/Plzt3e/em/832JufB7M3N03S7VxeXzsomqq&#10;PA02c2XXVaUyEWjWorJnA+rn3737r3Rdv+gKD+W5/wB5K/N//wBC3ob/AOwD3737r3Xv+gKD+W5/&#10;3kr83/8A0Lehv/sA9+9+6917/oCg/luf95K/N/8A9C3ob/7APfvfuvde/wCgKD+W5/3kr83/AP0L&#10;ehv/ALAPfvfuvde/6AoP5bn/AHkr83//AELehv8A7APfvfuvde/6AoP5bn/eSvzf/wDQt6G/+wD3&#10;737r3Xv+gKD+W5/3kr83/wD0Lehv/sA9+9+6917/AKAoP5bn/eSvzf8A/Qt6G/8AsA9+9+6917/o&#10;Cg/luf8AeSvzf/8AQt6G/wDsA9+9+6917/oCg/luf95K/N//ANC3ob/7APfvfuvde/6AoP5bn/eS&#10;vzf/APQt6G/+wD3737r3Xv8AoCg/luf95K/N/wD9C3ob/wCwD3737r3Xv+gKD+W5/wB5K/N//wBC&#10;3ob/AOwD3737r3Xv+gKD+W5/3kr83/8A0Lehv/sA9+9+6917/oCg/luf95K/N/8A9C3ob/7APfvf&#10;uvde/wCgKD+W5/3kr83/AP0Lehv/ALAPfvfuvde/6AoP5bn/AHkr83//AELehv8A7APfvfuvdHC+&#10;BP8Awlr+Bv8AL8+VfV3y5667X+THZO/eopdy1u0dudr7g6qyeyky+5NpV2z/AOM12P2rtPE1clRR&#10;QZCaooSKxVjqVimKsY1Hv3v3Xutlv3737r3Xvfvfuvde9+9+691qQdrf8I5P5eXbvaPZPbGf+RXz&#10;Ox+e7P39vHsPN0GH3V0hFiKHL713FU7kyVHi4q3Ys8y00U1S6QLNNI4QKGd2ux97917pA/8AQFB/&#10;Lc/7yV+b/wD6FvQ3/wBgHv3v3Xuvf9AUH8tz/vJX5v8A/oW9Df8A2Ae/e/de69/0BQfy3P8AvJX5&#10;v/8AoW9Df/YB797917r3/QFB/Lc/7yV+b/8A6FvQ3/2Ae/e/de69/wBAUH8tz/vJX5v/APoW9Df/&#10;AGAe/e/de69/0BQfy3P+8lfm/wD+hb0N/wDYB797917r3/QFB/Lc/wC8lfm//wChb0N/9gHv3v3X&#10;uvf9AUH8tz/vJX5v/wDoW9Df/YB797917r3/AEBQfy3P+8lfm/8A+hb0N/8AYB797917r3/QFB/L&#10;c/7yV+b/AP6FvQ3/ANgHv3v3Xuvf9AUH8tz/ALyV+b//AKFvQ3/2Ae/e/de69/0BQfy3P+8lfm//&#10;AOhb0N/9gHv3v3Xuvf8AQFB/Lc/7yV+b/wD6FvQ3/wBgHv3v3Xuvf9AUH8tz/vJX5v8A/oW9Df8A&#10;2Ae/e/de69/0BQfy3P8AvJX5v/8AoW9Df/YB797917r3/QFB/Lc/7yV+b/8A6FvQ3/2Ae/e/de69&#10;/wBAUH8tz/vJX5v/APoW9Df/AGAe/e/de6tl/lQ/yG/iR/KH3t292L0LvfunsnePcG1dubKyOa7n&#10;y2wsrUbY21gctPnazF7WOyNv4Pxpk6pqOXIfdefUaKl8fj0yeT3v3XuruPfvfuvde9+9+6917373&#10;7r3Wnpmf+EWn8uLOZjLZqp+SXzaiqcvkq7KVEUG7OiRBHPkKp6uVIRJsJmCBnIUMxNvqSeffvfuv&#10;dNv/AEBQfy3P+8lfm/8A+hb0N/8AYB797917r3/QFB/Lc/7yV+b/AP6FvQ3/ANgHv3v3Xuvf9AUH&#10;8tz/ALyV+b//AKFvQ3/2Ae/e/de69/0BQfy3P+8lfm//AOhb0N/9gHv3v3Xuvf8AQFB/Lc/7yV+b&#10;/wD6FvQ3/wBgHv3v3XuhE6g/4R1fy9emO2er+4dufIj5mZLcPVHYmyeysFjs3unpGXDV+Z2LuWm3&#10;Ri6LLRUOxoJ2pZZ6VEqFhnjcoWCSI1mHvfuvdbbPv3v3Xuve/e/de69797917r3v3v3Xuve/e/de&#10;69797917r3v3v3Xuve/e/de69797917r3v3v3Xuve/e/de69797917r3v3v3XuiM/wAwz+Xl8b/5&#10;mnxzz3xs+SuAyFXtuur6TcO0957Ymx2O7C6y3njVaPH7y2DnMnS1kNLWLFJNSzpNSzQVFNNNT1EU&#10;kchHv3v3Xugb/lU/ymuhv5RvU3ZPT3QW/u3OwNvdn9iR9lZvI9wZPZuTzNDmYttUm11osXLsvC4S&#10;BaXwUcblZoJH1lj5NNlHvfuvdWle/e/de69797917r3v3v3Xuve/e/de6oA/mif8J1viJ/Ne+ROA&#10;+Sne3cHyP2FvLbvVG2+oaTC9SZ3rLG7Zm2/tjc2a3TRZCpp947XzNUax585UxystWsZjSILErB2f&#10;3v3Xurh/i78devfiN8dOlfjJ1TFXp170Z1xtbrbbFRl2opM5lqPbWLjoZ9w7inxsFLTy5PJzrLkM&#10;lNBTRRyVU0sixRqwUe9+690PHv3v3Xuve/e/de6w1FPT1lPPSVcENVS1UMtPU01REk9PUU86GKaC&#10;eGUFXR1JVlYEEEgi3v3v3XuqfflH/IJ/lIfLqor8v2b8Mes9s7vyHmll3z0omU6L3M9fNfyZbJHq&#10;ufF0OTqTfmTMUVWGNiwJAt737r3VEndf/CJP4f7llrKj4/8AzF+QfUb1EkksFF2btHYHd+KoC7Fh&#10;T00eBGyatoU/SgmrJJLfqkc3J97917qvPd//AAiC+S1FUzJsL51dGblo1v8Abz7v6t39sipl5481&#10;JhqzcKR/i+md/fvfuvdIXG/8Ik/nFLNEuX+XnxSoYDJaaTG0Xb2Vmjitw8UFTg6NXa/GkyKPzq/H&#10;v3v3XujYdV/8Id41q6er7u/mFPNQI6fdbf6r+Pwp6uoj+r/b7w3duiVIT+Bqwcn9eLWPvfuvdXg/&#10;FT/hK1/KD+MlZjc9uDp7d3yj3djXingzXya3gN44NalSHlEnWu06XB7Xq4GPCwZXD1llsCzHUze9&#10;+691sK7R2dtHr/bWH2ZsLau3NkbP27Rx47b+1No4PGbb21g8fFcxUGHwWGihpaWFbnTFBEqj8D37&#10;37r3Sj9+9+69173737r3Xvfvfuvde9+9+69173737r3XvfvfuvdAr8kujNsfJ74895/G7euUz2E2&#10;d371F2N01urM7Wmx9PuXE7d7L2jV7NzOR2/UZanq6VK2CnrJJKV6mlmiEgUyRSLdT737r3WqZ/0B&#10;Qfy3P+8lfm//AOhb0N/9gHv3v3Xuvf8AQFB/Lc/7yV+b/wD6FvQ3/wBgHv3v3Xuvf9AUH8tz/vJX&#10;5v8A/oW9Df8A2Ae/e/de69/0BQfy3P8AvJX5v/8AoW9Df/YB797917r3/QFB/Lc/7yV+b/8A6FvQ&#10;3/2Ae/e/de69/wBAUH8tz/vJX5v/APoW9Df/AGAe/e/de69/0BQfy3P+8lfm/wD+hb0N/wDYB797&#10;917r3/QFB/Lc/wC8lfm//wChb0N/9gHv3v3Xuvf9AUH8tz/vJX5v/wDoW9Df/YB797917r3/AEBQ&#10;fy3P+8lfm/8A+hb0N/8AYB797917r3/QFB/Lc/7yV+b/AP6FvQ3/ANgHv3v3Xuvf9AUH8tz/ALyV&#10;+b//AKFvQ3/2Ae/e/de69/0BQfy3P+8lfm//AOhb0N/9gHv3v3Xuvf8AQFB/Lc/7yV+b/wD6FvQ3&#10;/wBgHv3v3Xuvf9AUH8tz/vJX5v8A/oW9Df8A2Ae/e/de69/0BQfy3P8AvJX5v/8AoW9Df/YB7979&#10;17r3/QFB/Lc/7yV+b/8A6FvQ3/2Ae/e/de6yRf8ACKP+WzHLE8nyR+bs8aSI7wvu/olFmRWBaJnj&#10;2CGAYcEqQR+CD797917rcC2/gMNtTAYTa+3MdTYfb228RjcBgsTRR+KjxeGw9EmOxeOpIh+mKCCN&#10;Io1/CqB797917oKfkh8fOtPlb0V2h8cu5Mdkcv1d3BtSt2ZvfGYjL1uBydbgsgyPUwUWYxzLPTuS&#10;i2kiYMPx797917qg7/oEm/kuf8+f7g/9H/2N/wDVPv3v3Xuvf9Ak38lz/nz/AHB/6P8A7G/+qffv&#10;fuvde/6BJv5Ln/Pn+4P/AEf/AGN/9U+/e/de69/0CTfyXP8Anz/cH/o/+xv/AKp9+9+6917/AKBJ&#10;v5Ln/Pn+4P8A0f8A2N/9U+/e/de69/0CTfyXP+fP9wf+j/7G/wDqn3737r3Vpf8AL0/lafEH+V9t&#10;rsrafxG2nuzauG7ZzmA3FvOHdW+twb4mrMptmgqMbiZKOoz8kjU6pFUyhkjIDEgnkD3737r3Vifv&#10;3v3Xuve/e/de69797917r3v3v3Xuve/e/de69797917r3v3v3Xuve/e/de69797917qpL+YF/JI+&#10;Af8AM27R2f3D8sti763TvjYuwafrXb1btbszdWyaKn2pS7hr90Q0tRjsDLHFLKKzJ1bmZxqKsq3s&#10;o9+9+690Q7/oEm/kuf8APn+4P/R/9jf/AFT797917r3/AECTfyXP+fP9wf8Ao/8Asb/6p9+9+691&#10;7/oEm/kuf8+f7g/9H/2N/wDVPv3v3Xuvf9Ak38lz/nz/AHB/6P8A7G/+qffvfuvde/6BJv5Ln/Pn&#10;+4P/AEf/AGN/9U+/e/de69/0CTfyXP8Anz/cH/o/+xv/AKp9+9+6917/AKBJv5Ln/Pn+4P8A0f8A&#10;2N/9U+/e/de69/0CTfyXP+fP9wf+j/7G/wDqn3737r3WxxsraOF2Bs3aWw9tQzU+3dk7ZwO0cBT1&#10;FRJV1EGF23iosNioZ6qYl5XWCGNWkc3Ygk8n3737r3Sm9+9+691rt/zJv+E13w3/AJn/AMncr8qu&#10;7O5/kzsjfOX2btHZNRgurc/1Zjtpx43ZtJJR46phpt27Uy9YJ5FkJmLVhQm2lFHHv3v3XuiDf9AU&#10;H8tz/vJX5v8A/oW9Df8A2Ae/e/de69/0BQfy3P8AvJX5v/8AoW9Df/YB797917r3/QFB/Lc/7yV+&#10;b/8A6FvQ3/2Ae/e/de69/wBAUH8tz/vJX5v/APoW9Df/AGAe/e/de69/0BQfy3P+8lfm/wD+hb0N&#10;/wDYB797917r3/QFB/Lc/wC8lfm//wChb0N/9gHv3v3Xutqf4v8Ax/2p8Uvjn0f8Z9iZbcOe2Z0N&#10;1dsvqfa2a3bPjanc+VwOxsFDt/GV+fqMPTUVI9XLFArztT0kMZckpGgso97917odvfvfuvde9+9+&#10;69173737r3Xvfvfuvde9+9+69173737r3Xvfvfuvde9+9+69173737r3Xvfvfuvde9+9+6917373&#10;7r3SE7Q6w6+7q673r1J2vtDB7+627F23ldob32buSjSvwm49uZukaiyWMyFM/wBVkjY6XQq6MFeN&#10;ldVYe9+691SV/LQ/4TwfDr+Vd8nd4/KH49dm/Ifce5N3db7w6rGzez9ydf5zZ2D2pu/d2H3dKuNb&#10;AbbxmTeopJMJSU1PNVZGW8RkMqySMJF97917q/D3737r3Xvfvfuvde9+9+69173737r3RI/5jfwm&#10;25/MX+GPdHw03bvrN9a7e7mg2JBkd7bcxVBm8zhBsXs7C9m0rUWLyckUEv3E2FjpZNbjSkrMLsoB&#10;97917rVO/wCgIH43f95293/+ip2H/wDV/v3v3Xuvf9AQPxu/7zt7v/8ARU7D/wDq/wB+9+6917/o&#10;CB+N3/edvd//AKKnYf8A9X+/e/de69/0BA/G7/vO3u//ANFTsP8A+r/fvfuvde/6Agfjd/3nb3f/&#10;AOip2H/9X+/e/de69/0BA/G7/vO3u/8A9FTsP/6v9+9+6917/oCB+N3/AHnb3f8A+ip2H/8AV/v3&#10;v3Xuvf8AQED8bv8AvO3u/wD9FTsP/wCr/fvfuvde/wCgIH43f95293/+ip2H/wDV/v3v3Xuvf9AQ&#10;Pxu/7zt7v/8ARU7D/wDq/wB+9+6917/oCB+N3/edvd//AKKnYf8A9X+/e/de6cKL/hEN8WYz/uR+&#10;cPf9ULm4ouu+uqA240i88lT9Ob/1/wAPz737r3Q17O/4RVfy2MTNBUb0+QvzP3i0JDSUdBu7pnam&#10;MqiPqtRFFsqsqgh/pFWI3+1e/e/de6P11F/wlo/krdUSU9ZWfF7Nds5alZGhyfbvcXau4o7ra4qN&#10;tYPK4vCThiLkT4t/6CwJHv3v3XuriOiPh18Tfi9SrSfHH40dEdGIKc0s1R1V1TsnY+SrYWXTJ/E8&#10;vt6igqqt3/3ZJUzSO/1ZiffvfuvdGQ9+9+69173737r3Xvfvfuvde9+9+69173737r3Xvfvfuvde&#10;9+9+69173737r3Xvfvfuvde9/wD/0dAqg/4HUX/UXTf9bl9meyf8lm0/5rRf8fXpPd/7iy/6Rv8A&#10;Aevn/wDuxXrj/jwtof8Ahv4z/wBxV998fu//APTkeVf+lZaf9WV6w65z/wCVs3H/AJ6Jf+PHr6Wf&#10;8tb/ALd//Dr/AMV46v8A/eXp/a19y/0Geju+8csUU8UkEyJLFNG8UsTqGSSKRSjo6ngggkEH2xc2&#10;1ve20lndoskUqsjowBVkcFWVgcFWBIIOCKjq8bvE6yxkqykEEYIIyCD6g9NeYxOI3FisvtzOUNFl&#10;8Pm8XWYnN4evhiqqLJYjLU0lBXUNfSS3WSCoiaWJ0caWXUpvz7JHu/b+c6j3lBn8C0gonmlqMfM2&#10;p4KqkY3qsbWAW1FV9Myk3YaZkIOoRcdfdXkbnP7rXu1DzvyUzC0eR5baQ1aOaA5mtLgCmplXtnUm&#10;rpouoiG1i2yd5d3fa/cLlt9p3UDxQoWQCgZX/DInoCcoeANY2BFNehn8t/j137/Jc+bW2+4ukK3I&#10;Q9Z5HPZHPdL7rqfu6/B5zatTLq3J0v2IupfPLT07/aVUbyB6mmMGQp3iqQftTQ4HceJ7N2dWvj5U&#10;hbI46rxeRo5gk8uMq6ukaCSKeI2Dp6tSNYB1/obgdIOSuf8Alf7xXtReS7FIsTX9rPZ3UEgWR7Sa&#10;aFo2SRDQSJ3a42oFmjp8LalWDN12bcOSOY4lu1LCGRJY3FVEiI4YFT+E4ow4q3qKE7ZPRXyN6f8A&#10;5qHwq7CXYuQpsJVdl9aby6m7N2bknjyWY6v3ZvHaNTgq2iylNGYmqaYfcGrxtagjWqgAZfFMssUI&#10;ZdSba3BsjdeY29laB4KatxdRkIshTM82JyD0dZT08DUkzAMrhZZC0UnrW97WI946/db9veefZ33P&#10;3bkXmaxaG3u7OW5S5iLSWVy0E9rFGYZCNSOEmlLwy0lSuqmhl6G/uDvW0cz7BbbvYShnilWMxtRZ&#10;Yw6SM2sDBBKLR17TSnEHqpP+TL8T/kz8CPm7330L3ZtCem2l2J0kd27Y7GwBqcp11vqt6333jsbj&#10;JMFnTHGFqFpdw17y0FZHDVwjl4RG8buYz3n31DfW0H7hZHG0GXoqnG5OlhraGrjMVRTVCB45EPPI&#10;+oINirAgqQCCCAfZPv8Ay/svNOz3HL/MVtHeWV0hSWGVdSOp/mCDRlZSGRgGUhgCFNne3W33SXtl&#10;IYpYzVWU0IP+Y8CDgioIIPSF7M6y2B3JsXcnWfaO08LvfYm7sdJi9w7Zz9IlZjshSSEOhKmzxTRS&#10;Ks1PUwsksMqpLE6SIrAl/Z3UVbtZpctjPNX7eJJ+6KmWrxIJ9NPlAgvJCPpHVAXX9Eg/QffIz7xf&#10;3WN39tpJeZ+XfEvdhJr41C81kDwjvAo1SQDhFeKCyD9O4H9kxyU5I9wrbfQthfaYrz+Hgkv9KKuF&#10;f+KI4PxIfiHWjf8AzR/5N3YXwyyGY7g6XhzfZPxhqqmSpqKzxPkN39PmeS6YzfCUy3qcWCQlJnUR&#10;UHENasMvilq0B132N2B05vrbvY3We7M5sXfu0MlBltu7n25XyUGUxtZFyskNRCdMkMqExzQyB4Z4&#10;maORJInZWwN5u5Q2Hm7ZLvlDnKxiv7C8Qxz28yrJHIjAEHzHo8cqGqnTJG4IVupj2nd7/aL2Ldtn&#10;neCeFtSSISrKR/qIZSKEVVgRUdUjY7JZDD5Chy2Ir63F5XGVdNkMbk8dVT0OQx9fRzCopK2hraZl&#10;kimikVXjkjYMrAFSCAfe0d8F/wCcBtf5K/OL4wbv+UdVtnqTee0+he3+kMpvaSY43YW+d5b63Rtv&#10;M7TrlLBo8LLWLjKuKoSrkWkWfxiKZfOkEfIj7wf3Jt29q/YDm3ZPaNJ96sb3d9t3WO1A13lpbWlv&#10;exXCeRuliM8bIY1Mxj1F0PhtI2W3t/702nNPP203vNhSznhtLm1aWumGWWWSBoz6RFvDYMGITVSj&#10;DUFEL3t9KyuqujKyMoZWUhlZWF1ZWHBBH0PviiQVJVhQjrNAEEVHX2cv5R//AG61/l2/+KW/Gz/3&#10;0mK99+9db6sO9+9+69173737r3Xvfvfuvde90+/zlv5e0Hzj+NlVl9k4qKb5A9K0+U3X1dPBFCtb&#10;unHtAs26OtZ53sWTJxQpLQgsAldFBysck2rNr7jX3lZPu/8Aumllv0xXlrfjHb34JOm3epFvfADg&#10;YGYrLQd1u8mCypSFfe/23Xn7lczWCV3KxDSQEAVkWlZICf6YFU9JAvAFuvl8/wDCmT+Un/sinyYH&#10;yc6W2z9h8VvlFuLKZKGgxVJ4sP1H3ZVJJmt2dfLFAPFS47LKs+b29ENCKgrqKGNIccjP88appqmi&#10;qaijrKeekq6SeWmqqWpikgqaapgkMU9PUQSgMjowKujAEEEEX9/TFFLFPEs8DB0cBlZSCrKRUEEY&#10;IIyCMEZHXNdlZGKOCGBoQcEEcQR5EdUq/wAvr5xdu/y6vln1N8r+mqt2z/XmbRdybWmrJaTC9j9e&#10;5VlpN79c7jMauDR5Wi1xLKYnamqFgrYVFRTQsuD251Xr7UPxO+UPUfzQ+OvU3yf6Lz67h6x7g2nR&#10;bowFQ5hXI4qodmo87tbcFNA8i0+Uw+QiqsXlKYO3iqoJUDMFDH3v3XujD+/e/de69797917r3v3v&#10;3Xuve/e/de69797917r3v3v3Xuve/e/de6K18yPhl8d/nt0Lu/44fJvYNBv3rjdkPmi16KTcez9x&#10;08EkWH3xsTcCq02LzOPMrtS1kNwVaSCdJqWaeCXtWZGVlYqykMrKSGVgbhlI+hH4PuyO8TiSMlWU&#10;ggg0IIyCCMgg5BHWiAwKsKg8R18mP+ct/JB+Rn8o/tMyZuPIdp/FjfGaqaXp75DYzFvDj6p3D1dP&#10;sLsujptceF3NBAjMIWf7bIRRvU0EjiOqp6MStgdh5jZeQ81AfuKOpdTkcHIzLS5G3pM1IRcQ1Vv0&#10;lRZrBbNwhyF9j/fnmv2j3z6rZD49pcMDdbcxIhuvIyQHIguwPgZV0yUCaX7YmBXNvJ+3cy2nh3fZ&#10;Ig/TnAq0fyfhrirxBNV41GWBT/5f/wDMb7v+AHYRzWx6uTdXVu4q+ml7I6fzFdNFtzdMCBYHyuKl&#10;tJ/DMzFCoWnycETEhUjqY6iBfF7PJtXduE3jjEymFqhNH6UqaaSyVlBORc09ZBclWHNiLqw5Ukc+&#10;+zPtp7o8n+7HLqcycoXPiphZoWos9tJSpinjqSjDNCCUcDVGzrnrF3fuX9z5cvjY7mmk8VYZR1/i&#10;RvMfsI4MAcdb83xK+YfRnzU6toO1OkN0x5WiIgptz7VyPgo957CzskXkl2/vDBpJI1PMpDeGZGen&#10;qUHlpppoiH9qb3IfRJ0aP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sm4NxYfa+Mny2brI6OjhFgW9Us8pBKU9LCPVJI1uFUf1&#10;JsASAfz1z7yr7b8uzc0c4Xa2lpDipy8jkErFCg7pJXodKKCaAs1EVmBntGz7jvt6u37ZGZJG/Yo8&#10;2Y8FUeZP2CpIHQF/Ir5JdN/FPrDNdu94byoNn7QxA8MJmP3GY3Dl5ImlotubWw0R89fkKjQ3ip4V&#10;NlVpZDHDHJIhIexuzcpvSqMUqvQ4SCTVQYISfqKn0V2ZZOHlI/RCDZP9uZeOHv8AfeK5k93dyNtc&#10;K1ns8D1ttuDcSPhuL8riSYj4IAdEVTwozXGT/JvJFjy1B4iES3Likk9P2pDX4V9X4t+wJoX/AMyT&#10;+aZ3B8/d3y4hTX9efHrb2TefY/U9LW6mr5KdjHS7t7DqqUiPIZZ1JaOIXpqFWMVMHczVVSEru8jF&#10;3YszfUn68CwH+wHAHvF+WaWeQyzMWY8Sf2D8gMAcAMDHQ/VVRdKigHUn+VJ/KJ+T/wDNm7uTrvpn&#10;FttTqvatZj5u6fkBuLG1U+w+rcHVN5PAPG0X8Vz1XEr/AMJwFLMs1Qw8k0lLRR1FZBx9t9W6+tt/&#10;Ly/l0fGX+WX8fsL8fvjRtEYvHJ9tk9+b+zK0lZ2H21vFKbwVe8uwM/TxRGpqGuy0tLEkdLRwkU9J&#10;DDENJ97917o9vv3v3Xuve/e/de69797917r3v3v3Xuve/e/de69797917r3v3v3Xug+7Y7U6+6N6&#10;y393J2vujGbK616w2lnd8753XmJTFjsDtnbeOkymWyNRoBdykUbaIolaSR9McatIyqfe/de6+MT/&#10;ADev5l3YX81D5o9gfI3c/wDE8L11Qu+x+guuq2cPH130/hK2V9vY+eCF3i/imReSXL5yZHcPW1Mq&#10;Rv8AbQ08ce9X/IM/l3f7Ld0s/wAn+0sD9r3Z3zg6V9tUOUoPBlOvuoal48jisfpqB5IazOukOSrl&#10;spWBaKFlV45Q3z2/3jP3mv8AXS57HtLyjca9g5dlYTvG9Y7zclqkj47WjtAWgiOQZDO4JVkp0B+7&#10;t7af1X2L+te7R0v9xQaAwo0NsaMq5yGlIDvw7QikAg9Gh/kAfyo67+Zp8v6Cr7BwtW/xT+P1Thd8&#10;98ZJ0mhot3TtUvPs7pqjq47Ez7gnp5TkDGytDi4Kx1kiqHpfJsL++aPWSfX1k6CgocVQ0WMxlFSY&#10;3G42kp6DHY6gp4aOhoKGjhFPSUVFSU4WOKKKNVSONFCqoCqAAB797917qX797917r3v3v3Xuve/e&#10;/de6Lv8AL3/sk35Qf+K791/++1yfuvndG59u7M/mIZPdm7c5ittbZ258BMrmM9n83XU2NxOHxVD3&#10;zFPV5DI19WyxxRRopZndgBb3kptG07nvv3ZYtm2W3kuru65vjihhiRnklkfaGCoiKCzMSQAAK9Rv&#10;d3dtY+5T3l5IsUUW0Mzu5Cqqi7BJYnAA9T18Qf3rAfzav5224vkvNnvjl8T8pltq9BiSoxe8uw6Y&#10;1mJ3V3GqNonocev7c+N24bMGhcCeuXmo8UBNO/W77ln3ALL2za19yPdy3S+5maklrYkLJb7biod/&#10;iSa8Azr/ALK2ofDLOPFXE73m9+5+ZRLy3ylI0G2iqyz5WS58tK8CkJ4U+KT8VF7S4ZTLZXOV9Tlc&#10;3k8hmMpWMj1eSylZU5CvqnjjEKNU1lWzyOVRVUFmNgAPoB7ov606nyG7pY8hVmSgwEb/AL2SAtNW&#10;lGs9LhVcWNiCslWQVU3EYYqSfoB+7x92HfvdK5TfN0L2Oxo3fdgfqXBU0aGwDChoQVkvSDGjVWAO&#10;yEtgvztz/Z8vRm0t6S3ZGI/JK8Gmp+1Yh3EZegNBcD/LE/lEdo/OjMUPYu/BmOsvjHjMhpyO9WpR&#10;BuDsWWin0Vu3us6auRkkAZWgq8zLG9LTPqSNamojkgQ62Iw+NwOPpsViKOGhoKRNENPCtgPyzuxu&#10;zux5d2JZjyST77Acrcq8vclbFb8tcrWqWVlbLpjijFAPVmJqzux7nkcs7sSzMSSesZtw3G93W8e/&#10;3CQyyyGpY/4AOAA4ACgAwBTrew6b6Y6x+P3XG2upuntn4nY2wdpUQo8PgcREyoCx11WQyFXMWnq6&#10;2pkLTVdbVSSTzys0krs7E+wF+ROTr6bC4nHU9TLDR5FcjJXQRnStS1FV0IphKw5Kr5XOm9iSCQSB&#10;bCT7+/MW9bdyhtewWNw8VpuAumuI1NBMbebbvCDkdxVfGkOiuliQzAlFIlf2dsrWfc7i8mQNJD4Y&#10;RjnTrSfVTyqdIzxAqAcmuup/wph7U7D2p1h8Zesdtbty+D2L2jm+2a/sLb2MqPtKXd0mxItsS7Vp&#10;s3LCBLNTUsuTq5xSNJ4XlMUskbyQQNH10Fs/ELt6n3ZPEKrLTVmSjpJJlBTGxK60kv2qm/7kgj9U&#10;n1CnSLAtq99x/wBquVYuRLf3PvIvqd0mnu1gaQAraIGWB/BGQJJRF3ynvCHw00qX8T3uzzFuLbw+&#10;wRN4duqRlwOMhILjUf4V1YXhXuNTSjx/wny+DnStD0jhvmxnsZ/e7uXdWc3pt3aNTmqaCTGdYYbb&#10;uZn2zWTbVpG1D+J5ERSGpykn7scD/a04hRqpqoYN5b0wuyMU+Ty83qfUlDQRFTV5CoUX8NOh/AuC&#10;8h9Kj6m5AOVXuz7u8oeznLL8xc0y9zVW3tkI8e6lAroiU+QqDJI3ZGpBY1Kq0d8uctbnzPfix29c&#10;Chdz8Ea+rH1/hUZY8MAkXQ/NP5u9JfBfqer7N7ezHkr61aqj2H1/ipqdt4dh7gghDjFYKjlPohjL&#10;RtXZCYCClRlMjGR4opQ96f3dnd51m8MtmX8cXmw8WOx0Rb7XG0+mpcwR34MhBVpWPrb0kgLoAgn7&#10;qfunzp7ubrzXzPzY2iLxLBLW1TV4NrFS7YxrXBlYFGmZv1X7GcKnhIov9xeXtq5attu2/bRVqTGS&#10;Q01SNWMaj/RFCFA7RkAk6ia0f5K/zR70+dHYHzb7g7fqpqXBQZXo3B9bbLxgq12TsHCxRbvrKzb+&#10;3TMAs9YUlo5srXSXqKh2haTRCKaGIb/eY/UYdX3+/e/de697Tm8P+PS3T/4bmb/91kvsBe63/Tru&#10;ZP8ApVbh/wBok3Rzy7/ysFh/z0Q/9XF6LX8zf+yPvld/4rX3p/76/Ke62K//AIHVv/UXU/8AW5vf&#10;z2b3/wAlm7/5rS/8fbrNK0/3Fi/0i/4B18wP3E9lnSjr7rHwh/7Iu+If/ir/AED/AO+oxPv3v3Xu&#10;jQ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q&#10;jn+dV/JA6H/m59RpPO2J6t+WPXuGqoOmO+4caZGMCs9bH1v2jDQr58ntmqqHdksHqcXPI9XQ6hJW&#10;Udd737r3XyX/AJZ/Ef5A/B/vPePx1+THXeX637Q2ZU6arG5BPNi89h55XTFbt2fnIb02Vw9esbPR&#10;ZGkd4pAGQlZY5I097917otvv3v3Xuve/e/de69797917r3v3v3Xuve/e/de69797917rbx/4Slfz&#10;gqP4a/IOs+Dffe6Exnxt+Um6qGbYO4MzWLBhupfkNWww4TE1dVUTEJTYrdsMVJh8hK90hrYcbOxh&#10;gNdMfe/de6+oP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LQCjkeKSOWM6ZI&#10;nWRGsGs6NqU6WuDyPoR7dgnltZ0uYDR42DKaA0ZTUGhBBoRwIIPmOquiyIY3yGBB+w8evn/+7Cuq&#10;M3i8zsbBLjp43kxlBS42vplJ8lFV00QRoZEcltJA1RsSdS2N73t3e+7Fzhy5zZ7M7LHsEyu+3W0N&#10;pcxAnXbzxIFKMrEtpIGqNiSHQg6idVMQeftsvtt5oumvEIE8jSRt5OjGoIIxXyYeRxTh19Fn+UJ3&#10;h1l3H8Cvj/jNgbnoszmepeutp9X9iYMHwZjau7ts4eOhqaPJ4+Q61iqFjFRRVABjniYMjalkRBI9&#10;5AdAzqzf2WzuTced2VvDam4cTWPTwVmPmoK2nYNLR1sOPrhPLFVU30ay1PoYWdbnSwPvnx97Tn/n&#10;X2g91eWOe+V7toILu2ktriI1e3uEtrgSOk0VaNRLs6GFJUqTG6mp6mn232bauZuXb/aNwjDvHIJE&#10;YYdDImkFW4jMeQaqcagetX/+d78kvkN8IPlz8YPkX0TvCr2+28OptxbE3Ht3IRzZLYu+6Prre394&#10;Xwm79vM6RVSKu5T4po3jqqfyO1NPA7FyMk+Ox+/No0cWYplEWZxdDXMsLhpMfWVFKsyy0k7A2eFm&#10;IViLEXVgVLKctLzYdj97Pay0t+bLZRFu1nb3BVGDNbTywrIHgkINJIHcqrEEMAySKyO6NG8V5d8q&#10;cwyPtznVbSulSKCRFYrR1/hcAEjywQQQCLoMp171X/Mo+DvX0Hcm1KRttfIDp3rzsk0uLnWbJdfb&#10;r3Xs+m3FR5baOYqo2aGvw9TVSRQztGRIqvDPHJBLNE5QnG5ukt6GeMGaikYCeEao6HNYtn4dPqFP&#10;10HloZAVOpCDLysmX3E+537um8gHjWchAkjFVt9wsy2CvxBGBroPc9pODG3iRFXuch1Oye53LXhO&#10;dMo+E4LwygcDwqPXgJEow0tUJpsQTfKv+RZ84GjkEud2zVFfNGpqqDYXyI6bmyBCSx38q0mRp+dJ&#10;/cnxdepB+4pZGFWdbBZvH7jxFDmsXN5qHIQLNCxsHQ3KywzKCdLxuGR1vwwI99f+S+cNj5+5Wsuc&#10;OW5fFs76MSRnAZeKvG4BOmSJw0ci1Ol1YVNK9Yz7rtl3s24S7ZfLplhbSfQ+YYHzVhRlPmCOt6T4&#10;/d7ddfJjp3YfeHVWW/jGyN/4WPLYySQRpX46pSRqPLYHM00bOIa7H1cc1FWwhmCTRuAzLZj7OZzG&#10;7cxVZmcvULS0FFH5JZCNTMWISOGJByzuxCoo+pPv3OfOPL3IHLV1zbzTcC2srNdTsckkkKiIoy8k&#10;jEIiDLMQMDPXtr2u93m/j23b01yymgHl6kk+SgVJPkB1k75726x+NPU+8O6e4NxQ7Y2FsnHitytc&#10;yGorKuonmWkxmGw9Ah11VdW1Dx01JTJy8jqCVXUwLdN8l4hWEU+0pJMeHIWSbLrDWPHfiQxJA6Kb&#10;f2Nbf8G/Pvn5d/3h9su7Mtjysz2IagaS+CTsv8RRbaSNGp/ofiOPLxPPqZ4/ZNzbAzbgBNTgIqoD&#10;6VMisR86D/S9a0Ga/wCFPFFFvGoj278Qaqv6/jrjFS1ua7gixO8a3G+QAV9RjKHb9bRU05W7faLV&#10;zoD6fuSPV7GXZ3Y+1d+wvBj5zFXeJjVYXIpHHWeIjTIyR3ZJo/wTGzWBGsLe3vLX2n+8B7Z+9to9&#10;nsM3h3ug+Nt90qrPoIo5VatHPFmjNGz0BHiqhYL1G/MfJm/cqSCW8TVFUaZoySlfKpoGRvQMBU/C&#10;TSvV03ww/mX/ABN+f+Hrdvdf5tsRv44mrbc/SHZVJjqHdz4hkamyU9DQiWooc3jihInloJpvHG6C&#10;ripzIqEHOy+kgFnzOzqZpIBrlqtvwi81Pcl5JsED+pbks1GTY8+IgkKMTfvDfc7URzc2+1FuXhGp&#10;5tsQVkiqSzybdX4lqS7WLEAksLZkZlQSNyV7nGq7bzG9GwFuDwbyCz+hpgTDhjxAQCTR9/NI/kQS&#10;0H95PkD8GdvPUUV6rN71+OONQvUUam9RkMt05Fe8kQ5kbbZ9S+pcaWHhoFKtPTyU7aXHGp1DWYDV&#10;GbSIysAVZTwyMAR+RyPfNC9sJ7CTRMMVYA0IypoykEAq6mgZGAZaioFRWeYpkmWq/I/keBxgg+RG&#10;D5dap9VS1NDU1FFW089HWUc81LV0lVDJT1NLU08hinp6iCUB0kRwVdGAIIIIBHvYv/lV/wA83d3x&#10;uOB6F+WOQzW/+hlalxe1uwmFTmN89R09xDFS1g9c+XwMQt/k/qq6RAftjNEEpV5ZffA/u+9l90hc&#10;+4vs3FFtvMR1SXFn2xWm4niWXgltdt/HiGYn9XQ5aY5Qe0Xv9e8r+Hy9zizXO3YWObLS244UPEyQ&#10;j0y6D4dQonW1x/JB/wCFJm//AIQ0+zPiz8y5s72l8RcelDtvZG+aSCXL9l/HbExkU1DR0UEYM2e2&#10;pRrZf4QdVbQQC2MeWGCHFybsWx987O7L2lt/fvX258JvPZe6sZTZjbm59uZGmyuFzOMq08kFXQ19&#10;IzI6kcEA3VgVYBgQOC+/8v75yrvVzy7zLaS2N/ZyNFPBOjRyxSKaFXRgCD6eRFCCQQes7bDcLHdb&#10;OPcdtlSeCZQySIwZWU8CCMH/ACcDnr6QPVfa3W3eHXu0+2eoN8ba7I6131iIM7tLeu0MrS5rb+dx&#10;lQSonoq+kZl1I6vDPC9pIZUeKVElR0Cq9k/SzoQPfvfuvde9+9+69173737r3RXPmh8RupvnT8Z+&#10;1vi73TjfvNldobdmxi5OnhhlzOz9y0jiv2pvrbUk/EeRw+QjgrqUn0OYzDMHglljfR7/AOFAf8uz&#10;/QT2yPl51Tgft+pO7M5JH2PjcVQeOg2N29Wh6yqycgphpio9yBZKtWZQq161Klr1ECe+/n92595v&#10;/XD5N/1lecbnVvWwRA2TyPV7vbVoqxjVlpbGqxkAkm3MRA/SkbrAj7xvtp/V/eP66bPHSzv3/WVR&#10;iK5NSWxwWfLfKQPnuUdfG9+Y/wATe2fg98lO1/i/3Xiv4dvrqzctRiJa2CKZMRurAVCLX7W3vtuW&#10;cBpcbmcfLT5CjdgHEcojlVJkkjXXB99ROsYutlr/AISkfzgR8P8A5EN8E+990mj+Nvyj3VRL11mM&#10;zWePE9SfIfIpFiMNOZpjpp8Xu5EpsPXk3SKujxtQTDCa6Vve/de6+oH797917r3v3v3Xuve/e/de&#10;69797917r3v3v3Xuve/e/de69797917r3v3v3Xugv7o6V6n+RXV28+le8dgba7Q6r7Cw0+B3jsjd&#10;uOjyWFzWOmIkTyRPZ4Z4JVjqKOsp3jqKadI6inlimjjkX3v3Xuvl2/z1/wDhN325/Lgym5fkf8Ya&#10;Tc/c3werKyfIZGo8UmZ7E+OIqptSYfspKRNddt9SwjoN0xxhYxanyiwT+Cpr1ZtjdmY2zk4spiqx&#10;qSuSyPI13pa6C92o8pBcCRD+H/Up5vcKySb7de6HNXt3zFFzJyzdm1vU7Sx7obmOtTBeR1Aljbyf&#10;EkZ7g2oI8RBvnL+3b3YtY38fiRHIHBkb+OJvwsPT4TwpSobXu+Mvyl7s+IfaOK7b6M3hVbX3LQaK&#10;fJ0Mges21u7CGZZavbW8MEzLFXUE+kao2KyRtpmp5IaiOOVDvbA7Mw+94BTELjNwQRB6zDzSAs6h&#10;bmqx0pt5oT9bj1L/AGhYqzdkPY77xHKvvHZCwYDbt9hTVPYyMCWAFTNauaePAeNV74wRrGkpI+MH&#10;NvJO48sS+MP17RjRJgOH9GQfgccM4Pka1A3wP5c381TpH59bbhwcUlH1v8gcNjhUbt6hyuRSSXIR&#10;U8Y+73J15kJwhyuMvdpY1X7qjuFqY/GYaicS/eQ3QK6tL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oPfHYOE2NRh6xjWZWpQnHYWmcfeVbcgSSfX&#10;xQgg6pWFuCFDMNPuFPeX325P9mtqEm7N9Xudwp+lsImHjznIDNx8GAEHVM4phhGsjjR0K+V+UNz5&#10;oudNsPDt0P6kzDsT5Dhqf0UH0qVGeq9Pn3/Mj6G+AexmyW+q9N29qZugln6/6awNfTpujckpLQwZ&#10;TMSkSDE4dJVInydTGb6XSliqZ18JI7vDe2a3bk2yGWqlmmj1rR0sBP8ADcTExuYqCIkhn4Aadrkk&#10;XBNkYcavdb3i5u90eYTvvM9yJZUqIIY6/SWSE5S2Qkh5MAPcMWZiAys2mKRcoOXeWNt5fshZ7eml&#10;TQuzf2kpHnIcUX0QUAGCBVgdDD5ifNbvf5wdnTdld17kNVHR/dUuzNj4g1FHsjr/AAtRKJGxW2MN&#10;I76Wk0xmrrZ2kqqlkQzyuI41REfXk/X3DpJJqePQo6tp/kj/APCfbv8A/msbsxnaG+1z/SXwl2/m&#10;TFuvuKfHrBuLsyXGVXiyeyOjaHKRtFW1ZdHpq3PTRSY7HMJNQq6uL+Hye966919Vj4vfFnoT4ZdK&#10;bO+Pfxr63wPV3VOx6PwYnb2EhczVtdKq/wAS3FuPL1JeryeVrnUS1+Trppaid/VJIbAD3v3XujA+&#10;/e/de69797917r3v3v3Xuve/e/de69797917r3v3v3Xuve/e/de69797917r52n/AArv/nAnfe7R&#10;/Ky6A3SJNm7DyWI3N8utwYWs10+5N/0Tx5fZ/SZqac6JKXAN4MvnYrupyZo6ZvFPi6mN7oP5KX8v&#10;R/mt8jot59gYV6r4+dFVmK3Lv0VtLMcZvbczSGq2r1vHKQI5UqHiNZlowzaaOPxOFNXCxwU+/l95&#10;cew3tedi5bn0cy8wrJBaaWHiWsFAtxekcVKBvDtzQVnbWpPguOpy9ivbY898zi+3GOu27eVeaoOm&#10;V+McHoQSNUg/gFDTWvWlN0d0r2V8je3+uOients1m8Oze1t24fZezNvUQs9dmczUinikqqhvRT0l&#10;OmuprayYrFT08cs8zJFG7D6D8cccMccMMaRRRIscUUaqkccaLpSONFsAoAAAAsB7+axmZ2LuSSTU&#10;k5JJ4knzJ66QgBRQYA6+xX/LI/l/9a/y1PiD1v8AGXr8UeTzGKpv7zds78hpftavsztzO0sP98d4&#10;1SsPIIC8UVDioJSzU+PpqSnZnaJpH5+69b6sB9+9+69173737r3XvfvfuvdJbe++Nm9abQ3J2B2H&#10;urb2x9jbPw9buDde7915ehwO29uYPGwmor8tmszk3jp6aniQFnllkVQPz7pj/mf/AM4XqX4I4XId&#10;d7FbE9o/J3I0dsbsaCq82B6+Sqh1024ey6yjYNFZSslNiImFTUXVn8EDCY50/dL+5Hzn94a+i5m5&#10;hEm0cpxN33ZWk14VNGhsVYUbIKyXLAxRZA8SQeH1B3uv717N7fQNtm36bvdWHbEDVIajDzkcPVYx&#10;3tiulTq6+eD/ADvf+FNm6fkrTb0+KH8vvLZrYXx7yMOT2v2P360FXg+we6sVUI9Bk8DsalqFjqtv&#10;7Yqoy6z1Eqx5PIxMI5FoKYz01Xor9ufJbv75A747A7B7S7S3dubcXZq0FNveefL1lHicriMVkP4n&#10;gdtSYXHslKuLoKgLNQYyOHwRSKskUXkUN7+h32+9m/b/AJF2PbuWeTNotrKz2cs1u3hhmhklTw5J&#10;/FZXla5nSqSSgtPMpZO4HT1z53/nDmDfb643LeLuWaa7oJBqIDqp1KmkEKI0NCq0CIaHBz1p0KrO&#10;yois7uwVEUFmZmNlVVHJJPAA9qXrTpN6tYMzu2nlpce2iWmwkoMVdkQCHjky4U3hh+hFKp1MbeQ+&#10;kBur/wB3j7nsu6xw82+6MD21i2l4tveqXF0MMr31DWCCtGFora3NDOwCKHxu529zVty228vuJJhU&#10;NMMpH5EReTv5eKRQCugZJGz1/K4/kTZnsBtt9/8AzawWR25sQikzWzOg60VGM3NvFDaoo8n2cg0T&#10;4zGEWZMOClZU3/yk00KmKqNLLNj8RRh55aLGY+kjSMPLJBRUdNCg0RoGcqiKAAAOAPoPfSi5u9i5&#10;X2kS3ksG3WNqiqGdo7eCJFAVVBYpHGigAKMAAADqCY47zcLnTErzzSEmgDO7E5JxViTxJyettvK5&#10;rrXprZEVZnMvsjqvrjZ+MpMfDV5bIYLZGytsYeggFNQ0UdRWvTUNHTQxIscUYKIqgKoAFvfDG5bF&#10;ZmA1OIyVBlKZXMbT46sp62FZALmNpKZmAYAg2Jv7Y5f5o5a5sszuPK24W25W6sUMlrPFcRhxkqXi&#10;Z1DAEHSTWhBpnq17t9/tsog3CCSByKhZEZCR60YA0+fUDrDuPqTuzBT7o6d7O2B2ptylrpMZV53r&#10;zd+B3jiqTJQoJJcfV12356iOKdUZXMUjBtLK1rMCS6/JD/gFtz/ljm//AHLxvvAf+8D/AOSRy/8A&#10;6TcP+r+09TH7Mf7k3n2w/wDHLnrWN/4VA/8AFt+E/wD1HfIf/wBx9ke8GxuwsPsLqbFz1hFXlKmr&#10;zAxmIicCoq3Fe6iWU8+OFT+uQj/BQzce0fsx778qeyX3X9tvd1IudyuJr76SxRgJZm+pkGt+JigU&#10;/HKQf4UDvReneaeUNx5r5/nitx4cCJD4spHag8NcD+JyOCg/MkDPTr8F/wCY101/L/8A5RHVOd3d&#10;PDuztbcm5+5x1l1Dja+KDObnrI+xMhCuXzMwEhxuEp5eKvIyxsTYxU0c8/7ftEbd2vuzuHcU2ez9&#10;TLDQRSiOqrfHamx8KnWuIw1PJdTMAfVcFYr65S0x0+4e5C9uPc7713PsvOvO9w8NlE+mafTSG1QG&#10;osbCJ9SmcA91QyW2oy3DSXTeGRPvG+bB7dbOu1bSgaVhVUr3SE48WZhQ6D5cDJTSgWMauq5fjh8X&#10;Pl3/ADvPkhmu9u9N05fBdQY3Kx0G7uxEopKXAbfw1LN93TdR9HYGt8tOaiOOTkkyR0gkNdkZKmrm&#10;SOtOHhcJjNvY2nxWIpY6OiplskaXLO7cyTzyN6nkc8u7Ekn6n31d5Q5P5d5E2CDljla2W1s7cUVV&#10;yWY/FJI5q0krnueRyWY5J6x03Pc77eLx7/cJDJK/EngB5Ko4Ko4BRgDrdh6K6I6q+NnWO2un+mNo&#10;Y7ZexNrUvhoMZQqz1FZVSAGuzWbyMxaetr6tx5KqsqXeWRuWawADr7EvSDoXvfvfuvde9ojsXN4z&#10;B7Nz8+UqEhSrxdfjqWMk+Wrra2jeCnpoEXksxNzb9KgsbAE+4e9++cOXOTPabfL3mOdYUurO5tYV&#10;J75p7iCSOKGNR3MzE1NMIgaRiERiBPydtl9unMdpFYoWMcscjHyREdWZmPAAUx6khRUkDoiH8y3v&#10;HrHor4T/ACHy/Zm6KPbyb36n7F6x2ZROfNld07633sqvwO3dv4LGofJUSvLN5pyo0QU8c1RMyQxS&#10;OtcksjTSSSvbXK7yPYWGp21NYf6598A7ieS6uJLmX4pGZjTAqxJP8z1mUiLGgjXgoAH2DHXzXvfD&#10;2z1br7rHwh/7Iu+If/ir/QP/AL6jE+/e/de6NB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rN/me/wAqL4q/zWelH6t+QW3Gxm8tvQZC&#10;p6i7w2vTUcPZXUufrIxrqcLXzrprcXVOkQyuCrC1LVoqtaGrhpaun97917r5QH80P+UV8t/5UfbT&#10;bG782s2c613Fkq2HqX5AbSo6yfrDtDHQapooqWukDNi81FCNeQ2/kGWqgIaSI1NG0NZN737r3VXH&#10;v3v3Xuve/e/de69797917r3v3v3Xuve/e/de67BIIIJBBuCOCCPoQffvfuvdfTy/4TH/AM+Sh+Zv&#10;Xe3vgf8AK/eSJ8uOrNuCi6q3vuOvAq/kh1rtyhukNTkKpr1O8cDRxWySOxnyVDGMkPPPDk5E9791&#10;7rcF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T+f8A+/de6qW/4UT/AMgXcX8trsDJ&#10;fJ74z4HL7i+C3Y+4bNSQ/d5bJ/GneGbq/wDJthbpq5DJNJtysmfxbazVQzMpK4yvkNWKSpySu2Xv&#10;PL7HzMWVxb6420xV9BIxFNkKXVdoZgPow+scgF1PPILKZT9ofdzmn2b5sj5m5cfUjUS5tmJEV1DW&#10;pjelaMMmKQAtG+RVS6MHuZeWtv5o21rC+FCMxyAd0bfxD1B4MvBh6GhFEnwq+aXb/wAGe58V271T&#10;XCpppBDi9+bDyNTPFtnsXaZnEtVgM3HEG8cqcy0FeiNLST2kUOhlhlsC2puvEbxw8GZw83khk9E9&#10;O+kVNDUqAZaSqjBOl1vx+GFmUlSD77n+2XuZyt7scqQc2cqTa4pO2SNqCW3mABeGZQTpda4OVdSr&#10;oWRlJxH3/Ydw5c3F9t3FaMuVYfC6+TqfMH9oNQQCCOvobfEb5cdO/NLpvB9zdN5o1mLriuP3Ltuv&#10;aGLc+w91Q06TZPaW6sfEzeGqg1q0ciloqiFo6iB5IZEcoHvDa77i2VPUUsZkrsBOMrAqi7yUyoYq&#10;+EWBNvGfJYW5Qc+4Q++T7cTc++0E1/t0Ze92SQXsYAqzRBSlygoCaeE3i0FKtCtTToWe1++Ls3My&#10;wzmkV2vhNXgGJBjPEfiGn7GPVcf8/D4y1/fPwfyW/Nt0Eldu/wCOO4o+1IoaeNZKup2K1C+F7Fpo&#10;yw9MdPRyw5qcgg6MeQLkgGN0Xu2HP7QhxMso/im3T9nPGx/cloZHMlBVgH6i14mP11Jc21C5f9y/&#10;3QtOd/auLle5kH7y2A+BIpPc9uzM1tMPUaawseOuIs1Na1f90+X5Np5ibcI1/QvO9T5BwAHT7a0Y&#10;fJqDgaMX8gb5YYfu/wCHGN6RymVjfsv411U2067HVEqCtyHXOYr58rsHPU0Qtqp6eN58IwUEoaKN&#10;pLeeMut9/bRpN5bbr8ZLDG1ctNPLiahgA9PXiPVB6/8AUOwUSL9CLH6qpEw++HtZtnu17f33LtzE&#10;pvVikeylOGiuQtY+7j4cjqiyrwIo1NaIyhjlLmG45b3mG9jYiIsolXyaOvdj+IAkqeIyOBIJ4P5j&#10;3wo2d84/jRvLrjKYyjHYuAxmU3R0xusxIMjtrsChoTNj6RKvSXFBlTGmOykFmV4XEqr54IHjAr44&#10;7ilBzW1alm0Ky5ShWRj+3K37FbTojfS4VZLD8hja974XfcB5+uVbd/bPcGOhSLy2DE9rmkdxEqnh&#10;UKsmkGlVkagJYmU/eXZ0Itt+hAqf0noOI+JGJ8+JWvzUenVBP/Ca75M5Wg3j3T8Q9xVtQ2Hy2HPc&#10;3X9JVMwTFZ/C1VLtjf8Ai6dZDcNXU1RjKoQgBV+ynf8AVI18fyQzc71O3NrwM2hopMxUwrc+eWWV&#10;qDH+kf6nTPYfnV/h7Y/vA+cb2bcNg9t7JjoZHv5UH+iO7tbWuP6Gi5oPMv6gdX9mNsiWG832UCoI&#10;hUn8IADyftrH+zqZ/wAKZO+8m+4vjv8AGPG5F4cRS4PL937wxkbHRkK/JZCo2RsKeot/yqJR7g0r&#10;+fuNRHpU+0h131Nkt50lRkjmJcHgoJpKOjmpommqMrPTnRUVSIHjAj1X9bMxveMcLcRV7C/dg5g9&#10;3Nsn5hbdn2XZoZGggeFDJLeSRdssygSRKItdf1GaQ1BhQUjLARc48/2XLdwlkLYXV0wDuGNFiVsq&#10;pOljqp5ALjvOWp0QL+Wd/Jm3z89tkZjuTd3YrdN9QUuXrdu7YyVPtj+9G5N95nGL48xNh6Gpq6GC&#10;nx1FMywSVryymSdZYI4gYpJE4bx6q3TsSWHO4ytavhpJo5afN42N6KtpKgNaMV9IjNoLE2SdHYFv&#10;TJYuCGfdj7s3uV7K3MXOvL14b2G1kV4twtFa3uIJajR9TCrNoLk6UuY5HRn7J9JlUi3LnPuxc1I2&#10;1XsXhNICGhkIdHWmfDYgVpxMbKCBlK6SOsHzU/lMfK7+WxkcR8gust8VnYfXWzszQ5TH9y9d0eR2&#10;lvPrTMRVSri6/du3Iaiqlx8LyMsUWRpK2ppix8dQ1O0sUcph+p+x4994h4a4xxbixaxpkYU0otXE&#10;3piyVPGPorn0yKOEf+isnvPP7sP3gIPerlZrTeCkW/baqrdItFE6HCXcS8ArkaZUXEUvkqSRAw9z&#10;/wAmPyruAktatZzkmMnJQ8TGx9RxUn4l9SrdbNP8ov8AmWUHz06jrNu78lx+M+R/VVDQQdiYuljh&#10;oqXeeEmIpMZ2XgKGOyJFUyDwZSmhGmlqyLLHBU0qmN2J1JjN3LPk8X9vjNwsuqSR4z/D8sUB0Jko&#10;ovUsn1C1Mf7igm+oWALvfr7rnLvunHPzFy0Itu31hV2ZT9LelQdK3aJ3LJkql3FSZASG8QaQr/J/&#10;uDe8vFLK/wBU9mOAB/UirxMZOCvmY27DTGk1qhP5mP8AJl6o+aUGa7X6nOG6k+TH20lRLnUpWptl&#10;dpVMMf7FH2LQ49GeKtawjjz1LE9QqkLVRViJCsJK89tzKber6jH5Kjno6um5mpZwDKkZNknjlT0T&#10;QtY6ZoiVP50kgHkJztyDzHyLvU+xcwWklpdW+ZIZQNaqTRZEdR4c8DUOmeElDTuCEqDkvtW82O72&#10;qXllIskb8GXgT5qQco480ah9K5PWkB3f0V218cexc31R3VsfNbB31gHH3eHzMAVKujkkaOlzGGyE&#10;Bemr6Co0Maauo5ZIZQDockECxr+XX/NJ75/l+bvhp8BVT7+6OzWRWfe/TWbr5kxVR5iFqc9s2tcP&#10;/Ccso580SGGosEqYpLI8eC/3nPui+3f3ktlaXcUG28wQJS13OJAZBT4YblRT6i3JxpYh466onXuV&#10;ps9tPdrmH24vQtsTc2EhrLbOTpNeLxHPhyfMDS3BwcEWLfyr/wCcr8rf5VvYAq+ssu3YXQ+48tDX&#10;dm/HPd+Uq12RufVogrM7teqVZn29uDwKqR5ehiZZNESV9NXQRRwrvt/ET5pdAfNvrSl7K6K3jT5m&#10;KJYYN07QyBjoN7bEy7reTEbr2+7GWBrhvBUprpqhR5KeaVOffzo+9XsT7kewfNb8q+4Vi0DGpt7l&#10;Kva3cY4SW81NLilNaHTLETplRGx10O5M555c582obpy/OHAoJIziWJv4ZE4j5MKqwyrEdfUG/l3f&#10;zOfij/M16ki7N+OW9klzuJpqJeyOodzPR43tPqzLVaemh3Xt2KWTXSyurrRZeieahqtLiGcyxzRR&#10;Gu9w70MOrCvfvfuvde9+9+69172EPffSGwPkj092B0h2fiky+yuxdu1u38tCAoq6J5014/NYqdgf&#10;DW0FSsVZRzDlJo0bm1iNfbnn/mT2t5323n/lKbwb/bJkmjP4WANHikH4opkLRyr+JGYdEvMWwbdz&#10;RslzsO7JrguUKMPMV4Mp8mRqMp8mAPWrr/wpt/lJ/wCzwfGsfKvpTbP33yj+Lu28lX1OOxNH5sz2&#10;50ZRvLmt0bISGAeWpyWEdqjN4GJdTvqyFFFHJPXQeP5mHy7+L3YHw5+QPYPQPY0DPltnZRv4PnI6&#10;aWmx+8NpV5NTtnd+IEt7wV1MVcqGbxSiWndvJE4H1b+yvu3y374e222+4/LDUhvo/wBWIsGe2uU7&#10;Z7aSn44pKgEga0KSAaXXrldznynuPJPMdzy5uY74G7XoQJIzlJF+Trnzoaqcg9fMLR3jdJI3aOSN&#10;ldHRiro6nUroy8gg8gj2Wr3KnQW6+tP/AMJpP5u6fzJPh/D1T29uVa/5efFnF4PaHZsuSqg2Z7S6&#10;9MX8P2D3MnmJkqaiojh/hm45AzsuSh+6m8SZOljPvfuvdbJ/v3v3Xuve/e/de69797917r3v3v3X&#10;uve/e/de69797917r3v3v3Xuve/e/de6iZDH0GWoK7FZWho8ni8nR1OPyWNyFNDW0GQoK2Fqasoa&#10;6jqVaOWGWNmjlikUqykqwIJHv3v3XutAr+ej/wAJTZFfeXy2/lZ7R1xsa/cvZnwyxMdnjPqq8rnf&#10;jfHf1KfVM+y2Nx60wrkGlxIn0OQqKGaCaGaeCWmkE1LU00jQ1dHMp1LNSzKQQQeSt7Hn6GzA72bf&#10;b7ZruG7tJpIZLdw8M0TlJ4HBqHhkBBUg5K10tn4WIdUl1Zw3UTxyKrq4oysKo49GB4/I8R8xg6GO&#10;Jy+9esN5UmXwuQ3LsHf+yM6ZaSvoJ8ltrde1NyYWrMbmOaIw1VHWUsyMjj0SI4KsAQR7Nz113dT1&#10;4psPvKaCmrHKw0e4FCxY+ub6LFkVFhTTf1YgRt9fQLFupfsJ98ax3tLflT3aljt7t6RwbmKJbXB4&#10;BLoCgtLj1YhYX40iGkyY984+2E1oX3HltWeMZe3OZEHrGeMifLLDh3Gunb3/AJZv8+jbXY6be6Q+&#10;beUxezewSlLittd8PHTYnZO9Jxpp4KXsOCAJT4TJSGx/iMapjpjq8goWVBOYwEEAggggEEG4IPII&#10;I95+KysoZTUHII4Eeo6hsgg0PWzXFLFPFHPBJHNDNGksM0TrJFLFIuuOSORLhlYEEEGxHI99+99e&#10;6y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wF7E7oocCKrEbXenyWZjvFV5J&#10;z5MThnN1Id0v55xY2iS4BHq1FTGcJffr73Wz8lC45V9tni3Dd46pNdsdVlYMag6mWouLgUOmFNSq&#10;wIfWyNCZX5P9tbrddG476GhtmykYxLMPkD8CHzY0JHCgIfrXk/mY/wA87r746ruHpb4p1eC7S71g&#10;apw+f30Giy3W3Vdal4auKOWImLOZqna6fZwuaOmlBFXLLJDLQsTrKZisylXU1tXV1NZV1jl6uuq2&#10;1VVUTwFaxISMDhYkNgLDkBQvJ7mTmrduZd0uN23S5lu7q7YtPcTtWaY+QOSI41FAsSHSAACSqxhM&#10;jLHbrawt0treNY44xREQUVfn5amPmxz54JJOmD2J2Nv7uDfG4OxOy9157fe/N3ZJ8lnty7hrp8ll&#10;8pWzWjQNLJfTHGgSGnp4lWKGJUihRI0VA0+wv0Ydbnn8jD/hK3u7vNtm/LH+ZftvO9f9LOaDcXXf&#10;xarfvtv9idrUx01dDme3ShirNu7flGkx4dTFla5SWmOPpxGa33v3XuvoybS2jtXYO19vbI2NtrA7&#10;N2btLD4/b21tp7XxNBgdubcwOJpVosXhcHhcXHFTUtLTwokUEEEaoigKqgC3v3v3XulD797917r3&#10;v3v3Xuve/e/de69797917r3v3v3Xuve/e/de69797917r3v3v3XuqUf58H81fA/yqPhLuTsHA12M&#10;qfkn28Mr1t8Zdq1gp6pn3rPQBsz2Pk8ZLq8uJ2pSzJkaoPGYpqt6CgkMf3yyKI3UXVO+O8+zti9Q&#10;dbYebPb67E3JjdrbbxkQk0y1+SnEX3NZLErmKlp49dTV1BUrDBHJK9lQn2GOdeceX/b7lPcOduaZ&#10;xbbftkD3E8hphEFdKgkapHNEjStXkZUGWHRns2z3+/7rb7LtaGS4uXWNF+bHieNFUVZjwVQScDr4&#10;5+5Nx5/eO4s9u7deaye4907pzWU3HuXcObrajJZnPZ/OV0mTzGay+Rq2eWoqqqolknqJ5WLu7MzE&#10;kk+/pjfCD4j7F+Enxx2H0LsiOCqlwdH/ABTe250haKq3tv8AysaS7n3TWGQl7TSqIaSJifDSxQQD&#10;0xD38pvv970cw+/nuhuPuLv5KC4bw7WAmq2tnGSILdaY7VOqRgP1JnkkOXPXU/kLk3b+Q+WLfl2w&#10;oTGNUslMyzNTxJD55OFH4UCrwHX0Nf8AhKV/KUHS3V4/mQ967Z8Pa3dO36jFfG7CZijtV7F6Xyq6&#10;Ml2QsFSNUOQ3cBox8yoGTCqJI5Xhy8sam29wx0MutzH3737r3Xvfvfuvde94aiop6Snnq6ueGlpa&#10;WGWoqamolSGnp6eFDJNPPNIQqIigszMQAASTb3eKKSaRYYVLu5CqqgksSaAADJJOABknqrMqKXcg&#10;ACpJwABxJPp0Sf52fzCPi3/Lm6cre5vk72FSbYxsiVlPs3ZOL+3ynZHZ+epYRINtde7S8sctbUEv&#10;EJ6iR4qOkV1lrammhPkGqz/NM/n5Y/aLbh6B+C+co8zuhVqsRvP5DUywV2D29MdVPVYrqpJQ0VdW&#10;pyHzcitTRH/gIs7kTw9f/uif3c1zvQtvcf7wdu0FodMlrszVSWYYZZNwIo0UR8rUESv/AKMY1/Tf&#10;EX3b+8RHZGXlz2/kDy5WW8FCiHgVt/J2HnKe0fgDHuX5g/8ANt/ni/KP+ahu2p2/maqp6g+LeDy3&#10;3mxfjxtjLzzYyqkpJi+O3T2pmYlhO4c0AFaJpYko6L6UVLFI09RUaivj3Tv7cdVkMjVZrdG59yZC&#10;qyVfkMhV1OVzudyVZO1RX5PIZHIO8kjySM0lRWVEh5LMzMbj33i5E9vNy367suVOUdvZiwWK1tLW&#10;JVrGg0hYkAWOG3jAo0raYYUUnOkr1gzvG+Q2qTbnuk/mWklkYnubJLMas7sTUKKuxPzr1Un1T1J2&#10;V3lvzAdY9R7Lz2/9+bnq1pMNtvb1G1XW1DXHmqqiRisVNSwL+5VVlVJHBBGGkmkjjVmBu+uensft&#10;cU2Wzi0+RzsdpKaBAZMbh3POqmWQfvVH01VLi4sBGFCgnr37BfdQ2L23FvzPzmsW4b1HR4owNVpY&#10;saZiDD9e54arqQVUhVhVFQM2NHOXuLeb7r2/ay0NqcMxxJMPRqfBH6RqaGpLkkkDdh/lkfyS+uPi&#10;b/A+5vkIuD7X+RUS02Rw2PEQyHXvUdWoEsR25T1aD+JZmJuWzFRGEhYKKGGNkNVOpOwezsHsOlKT&#10;MtfnJoy1Fh4ZAJCDwtRWyC/hiv8Akgs30RTYlZA99PvF8m+ye2mG7YX28zLWCxjYB88Jbhs+BDXg&#10;xBeShESNR2Qm5R5I3TmufVGPBtVNHmIx81Qfjf5cF/ERgE138xL+aV0Z8A9syYvJzU/YffGaxjVe&#10;zunMNkYoq5IplZKPcW+shGJf4RitYOh5I2qKohlpYZFSaWEk26N07o3tVNkc3WNMg8klJQrKlPR0&#10;sQB1CgoGa5AAIMgDM1vUxI98evcj3K9yPeDczv3OF0ZUGpoLYOsUEKCtRbWxepAAIaQCSR9P6kjs&#10;D1k1sWw7HyzALPbI9JwHcgs7H/hjgY9QuFFe1QD1orfK75pfIj5ob6m3z3vv2vzyw1FRJtvZmOef&#10;Gdf7IpJmNqDaW1UkeGnAQiOSrlMtXOqqamomYavYp/HGuqIt3ZbHq7faVmBmqJornQZ6OugWnmI/&#10;qqyyKP8Ag3vJT7gO9X9t7p7psUbn6a7215ZEr2mSC4txE5HCqrNKo/5qHoCe8trDJy9b3jAeJHOF&#10;B89Lo+ofmVU/l1b3/wAJsd87ixPzH7W6/pa6cbU3n0Dms7m8SHb7WfO7M3thItu5Z0HHlpoMnkqd&#10;Cf7NS/8Ah7W3yQ/4Bbc/5Y5v/wBy8b7mD+8D/wCSRy//AKTcP+r+09Bn2Y/3JvPth/45c9Gx/wCF&#10;QP8AxbfhP/1HfIf/ANx9kew16p6rqd5eLMZFpKTAU9TLC0oYrU1vh0safHf6gFmcSz/2bWQa7smP&#10;n3ZPu07h7tGPmzf2e12SCV0LgkS3Hh6SYrX+BS7OstxnwyCsI8Ys8Q05958h5b1bdZgSXbqDT8KV&#10;r3SepoAVTz4t20DVp/ypv5Sm8/nTnaPtXtF8psz4t7Xyz0dbl4JDTbh7QyeNqS9fs/Yxe5gpIpCU&#10;ymYK6YmLQUwlqfM1Kdigx9FiqKmx2OpYaOipIlhpqaBAkUUa/QKo/J+pJ5JuSSST77B7Hse0ctbR&#10;b7DsFslpZ2qCOKGNQqIo8gB5k1LMaszEsxLEk4y3d3c39y95eOZJZDVmY1JJ/wBWBwAwMdb2XXfX&#10;WxupNk7b63612th9l7G2hi4MPtzbOBpEo8Zi6CnHpjijW5d3YtJNNIzSSyM8srvI7MUb/pBw8+9q&#10;XZGOYV1f4q2bJ1MTg02PakgMgpNQvrmLAB1Bsn0J1XURKPfXlO994Lb2d2Fhe3ui4kvJUYeFamGN&#10;nEFRXxJywAkUELCKqxMlUQSf1Q3GLlmTme8HhRVQRKR3Sa2A108kp8J4txHbQklcX8xTpzcvzh2t&#10;8HOtKiDfe9kw+98z2nunF1scu29gVO08DLXw7NhqYdS1uYaoVFr4428dEqtDIzVReKBfe5v6CfVh&#10;Hti3HuPE7VxNTmczUino6YWAFmmqZmB8VLSxXGuRyLKv+uSQoJAM5/5+5Y9s+V7jm7m24EFrbigA&#10;zJLIQdEMKVGuWQghVqAACzFUVmU02bZr/ftwTbdtTXI/+8qvmzHyUeZ+wAEkAgH8l/kt1J8S+ody&#10;91dz7jiwG09vReKmpo/HPm90Z6oid8VtTa2MZlaryNYyMsMSkKqq80zxQRSypX/v3feV35mGyFcT&#10;BRQa48XjEctBQ0zG5541yvYGWQi7EACyqqjhp72+9XM3vXzW2+byTDZw6ks7RWrHbRE/kHmkoDNK&#10;QC5AUBY0jRct+VOVbDlTbhaWvfK9DLIR3O3+RRkKvkM5Ykn55/z4+ePbHz47mq+yN/SyYPaGE+8x&#10;fV3WVHWy1OC2BtmaZXaKNiEFTkqzxxy5XJNGr1EioirFTQ01PCh/cNdCjqz/APkGfyK+wP5rncMf&#10;YvZ9HntkfB/qncFMnaW/IFnxmR7QztH467/Q11nXsAWrJ42jbNZSG64ykkDX+8qKOOT3v3Xuvra7&#10;T2rt7Yu1dtbJ2li6fB7U2dt/DbV2zhaQymkw+3tvY6PEYXF0pnZ38dPTQxxJrYtZRck8+/e/de6U&#10;H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gh736C6X+TvVm7OkvkD1rtPtrqre9A2P3LsreWLiyeJrox66aspy2makraaS09F&#10;kKOWKqpZlSenmimRHHvfuvdfOK/nFf8ACTvvH4wy7p79/l3Qbp+Rvx/iatzWc6QeNsz3/wBUUF2q&#10;JYtuUtIofemIpxdY2oohmIUKJLSVwjnr/fvfuvdacFTTVFHUT0lXBNS1dLNLTVVLUxPBUU1RA5im&#10;gnhlAZHRgVZWAIIIIv797917rD797917r3v3v3Xuve/e/de69797917pTbL3pu7rjd+2N/7B3Lm9&#10;m742XnsVujaO7dtZKrw24Nt7iwdamRw+bwuVoWSanqaaeNJYZonDKygg+/e/de6+pZ/IA/4UVbA/&#10;mMbZ238X/lTm9v8AXvzo29io6HG1s/2WC2l8ncfjKUtLuXZMK+Ono9zpDGZs1tuIKstnrsWhpfua&#10;PGe9+691tT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U+f8A+/de63xexeu9idubE3d1h2ftLA78&#10;6839t/KbV3ns3dGNpsvt7cu3czStRZPEZbHVatHLDNE7KwIuOCCGAI97917r5RH8/wA/kHb9/lZd&#10;j1XdXSlFnd9/BXsjcUkO0dyyiqy2c6M3DlJjLSdV9mVxDM9OxJj2/nZjasjX7epYV0eqqWWyN75f&#10;YuXTJ4x/JBJojyOOkdhTZCmDX8clr6XW5MUoF1P9VLK0teznvHzV7Mc1JzDy8/iQSaVurVmIiuog&#10;fhbjpkWpMUoBaNicMjOjhvmfljbuaduNlejS61McgHdG3qPVT+JeDD0IBFPnwe+cPcfwQ7iou0er&#10;a7+IYav+0xvY3XGSq54dr9jbYhnMjYvKrGH8FXBrkkxmTjjaWklZiFlgkqKec/m190YTe2FjymKl&#10;Wopp1MNXSTBPPSTFLTUdbBzZrH/FWUgqSpB99w/bj3I5O94OUU5j5alWe3mBjngkC+JBIV74LiOp&#10;AYA/NJEIdCyMCcTN82Lc+WdyNjfqUdTVHFdLiuHRvT+anBAIp19Bv4rfKro750dHUPaHV2Qpc7tr&#10;P0c2B3tsrNx0kmd2hm6iiCZzZG9sNeRVlEchAPqgqoHWeB5IJFYlQ3jgc91FvNNx7aLrjquWWWk1&#10;K8tLPA58tXiaxb+rSBdkJ1FQJoyCr+HmN7sck87/AHWPdtOf/bwsthdO7wVDPDJG3fPZTitW0gVZ&#10;C2sxqt1CwaOUWs+cubrtXuFy2dm3sAzRgB+AZWGElQ+VfI0oCTG4oV8TT0+YXQnyA/kq/NfE98fH&#10;Spr6Hp/dmXydb1dm6uOsyu1q/b+RmWv3L0J2TEHUzinVAsKyzLLUUsdPX00yV1PK1KNWD742RkcS&#10;1ZlKmTC5GnhZ6nFywz1DyyKt9OPqIUKShjwobS3+qUDn3l9yZ99f2e37ldt25kuH2jcIIy0tm8ck&#10;pdwK0tpY0KTBzhAxjcH40VRqMabp7Vcz2e4C2sUFzC5osoKqAD/vxSarTiaah6EnHV9vRH8/f4Q9&#10;i9QVu8+1txZLpXs3bmDmrdxdV5TD5/cU2YydLTavt+vNxYajelyUVVLaKmSqNLUITeeGOJTMS+dN&#10;Vsjdi4udBoFdk6zyRAm3jmwuQlZP8Qp0n/YD3gn90rdrh/f3bb2EaBeXdxqQcNMm37m5X5hDpb7V&#10;B6l33ItkHJ08TZ8KNKH5iaAA/mKj8z1rWfyat5ZSq/mt9D5+hQ4/++m4+4hlMbSu7Uxx+4OrNx5G&#10;egbga4oJPHKlwPVEjWFvbv3q7N2bQBjxHjcKif4KauWQgf7Fj7FX30pZJPvFWSPwS029V+zx5m/4&#10;8x6L/axVXkiUjzkmJ+3Qo/wAdDX/AMKKqmef+YNRxTMWjougutqalBHCQPms5WMo/wCns0h/2Ps1&#10;OwMfHi9k7VoolChMFjpZABYGoq6Zauqe3+1Su7f7H30w9j9it+W/Z7lraLZQoTbrV2piss0SzzN/&#10;tpZHb1znPUDc23b33M1/cua1nkA/0qMUUfkqgdbdP8vTrvH9VfBr4obKx9LT0Yo+iOuszk4qWMRw&#10;vuPd+3Yd4bqqgABcz5Ovq5nci7MxY8k+1VNDDUwy09REk0E8bwzQyqHjlilUpJHIjcFWBIIP1HuS&#10;7u0tdwtJbC+jWaGZGjkRwGR0cFWRlNQyspIIOCCQeiGKSSGRZoWKuhBUg0IINQQfIg5B6Nhn8BhN&#10;1YLM7Y3Licfntu7ixdfg89g8tSQ1+LzGHytK9DksZkaKpDRzQTwu8UsbqVZWIIIPskeVSbqHtuOp&#10;pWdcVLNFVqhdj58DlXMVZBL/AKoxOsmi9xqjVvqPfHPmaG6+6t96SPcNtZl2ySRJwuo/qbbeMUnj&#10;f+IwusuitR4kEcnECmT1g0fuH7fNDOAbhQUrT4Z4hVGHpqBWv9F2HWhj2jh9xfyYv5rlJltmNlG6&#10;xw2fxu7sFjvuJp5t2/HTsed6bO7TqWme9TNQolfjIJ6gm9fj4awjUq+zvRyJNHHNEweKVEkjdeVd&#10;HXUjKf6EG499j7e4hu4EurZg8ciq6sODKwBUj5EEEdYwOjRuY3FGUkEehGCOt9LC5nF7jw2J3Dg6&#10;6nyeFzuMoMzh8lSOJKXIYvKUqV2PrqaQfqjlidJEb8gg+0zuvZ2D3jQ/Z5emJki1NRZCnYQ5HHys&#10;P87R1IBK341Ibq1hqU2HuOvc32n5N92Nl/dHNVuTJHU291EfDurVyPjglAJWtBqRg0b0GtGoKHew&#10;8x7py5dfU7c+G+ONsxyD0dfP5EUYeRHRXfl98Jfj983eu5ev+8dox5Cajiq22hvnD+DH792FkqpA&#10;rZLaufaOQxhmWNp6OoSWkqNCCogk0rpJTv7q7NbNnaWZFqcXJJppszTx+OilLmyQ1sQuKSY8cMfE&#10;1/Qw0ke+QHvh92/m/wBpb1rq8UXG2yNSG/iXTbuSaLHcIKiynOKBibaQk+FIugr1kzynzztnMkQj&#10;iJScDuhY1cU4lD/oqfMDxF/EpqD1os/zBP5WnyB+A+4ajJZ6il7E6NyNcINrd07cxtQmHvUTeOjw&#10;2+MarSthMm11VYp5Hp6gn/JamZlkSJ6+P/yK7p+K/ZmI7W6Q3vmNhb2wkio1RRMHoctQFw9TgtyY&#10;apDU9fQzgWmpamNlPDDS6qy4Ve53tXyV7rcs3HI/uPtqX1nLxSRSskMlO2WFxSSGZK1V0KsOBqpI&#10;Mtcs8071yruce98u3LQTJ+JTVXXzV1yrofNSCPPiAeia/Hv5Gd4fFLtfbHd/x37L3P1R2jtGo82G&#10;3Xtat+2qDBI6tWYjL0MyyUuRx1UEWOtxlfBNS1Mf7c8MiHT73mP5aX86jpX5r0mD6x7SfD9NfJZo&#10;1o/7rV2QWHZ3ZNXFGSa3rjL17A/cyqpkfCVLfcxm4gerRWkHz6feq+4hz57DTXHNnKIl33lUHV9Q&#10;iVubFSfhvY0HwKTpF1GPCbBkWFiFOfvtZ76bFz2ke1btpsd14eGTSKc+sDH8R4mJu4fhLgE9fRy/&#10;k7/8KZuifmzHtfoT5hT7W+OvyqqfssLhdwzVf8J6V7uyktqemG2ctlJGGAzlTJ6P4Hkqgw1ErIuP&#10;q5pZloobuveAvU9dbUfv3v3Xuve/e/de697ou/nm/wAvD/Zvfj9/pi62woq+/wDoDF5PMYeno45D&#10;X7965H+5DdeyBHACZ6uAI2Sw6lWbzLNTR6TWsw6D/wB3395n/WU9yf6kc0z6OW+ZJI4pGYjRaXvw&#10;W91U00RvUQXJqBoKStXwAOsf/f721/rpy5++9rjruO3KzKBxmh4yRY4sKa4+PcGUU1k9fL1/4Uw/&#10;yk/9kR+TI+THS+2fsPir8otxZTJ0tBiqTxYfqTuupWTNbt67WKAeKlx2UUT5vbsQ0IsYrqGGJYca&#10;jPoHe/o56519U9fy1Pnt2h/LV+Y3Uvyv6weorm2blf4T2HstatqSh7M6nz8sdLv3r/Jsbx2rKVRN&#10;QzSxyLS18NHWhGkpkHv3v3XuvtXdD939bfJTpjrDv7p7cNPurrDt/ZOA39snO0+lTWYLcVAlfTRV&#10;tOCzU9XTlmpq2kktJT1EcsEoWSNlHvfuvdCz797917r3v3v3Xuve/e/de69797917r3v3v3Xuve/&#10;e/de69797917r3v3v3Xuve/e/de61p/51v8AwnB+O38zmg3D3d0wdu/Hr5spRyVKdh0uOen697pq&#10;qWC1HiO7sJiI2kNU4VaeHdVDC9fAhUVUWSghp6aLLFK8ROmxVhZ43GqORf6Op/3gjkHkEHn2ot7q&#10;W2Y6KFWwysKqw9GH+AijKcqQwBFHjWQZwRwI4j7D/qB4EEdfL0+WXxA+R3wd7m3F0F8oerNx9U9l&#10;7cfynGZqBJcXuDDyTPDRbo2buKjMlDmMTVGNxT5HHzywsyvGWEsciIN/XfcGV2r4cdWifM7eWy/w&#10;95PJlMXGOGfFTyWEsSj1fbuRYfpKgM7Zkewv3rOZ/bQRbDu/ibvsS0H0rNqvLNBxaykagmhUd30z&#10;kaACEMaq8rxfzj7d2G/ary20214f9EApFKfSVR8LHh4g4njqJCix7+W//Ok7o+GT4Tq/tQZfuj43&#10;wGnoafbdVWrLvnrWhDhDL1zmci6pJSRJc/wKulFMdKrTTUN5GkONgNxYbc+PiymDr4a+kk4LRkiW&#10;CS12gqYGs8bj8q4B/P0IPvrJyRz7yl7jbFHzHybex3trJglDR43pUxzRmjxSCuUdQaEEVUgnHLdt&#10;n3LY7xrHdIjFIPXgw/iVhhlPqCR5cajrdq+PXyT6T+VHXeO7S6J39ht+bTrtENTJj5Why2AyZhWe&#10;bBbowVUEq8dXRKyl6ariRipWRNUTo7PfsX9FnQ5+/e/de69797917r3v3v3Xuve/e/de69797917&#10;r3v3v3Xuve/e/de69797917r3v3v3Xuve/e/de69797917r3v3v3Xuve/e/de69797917r3v3v3X&#10;uve/e/de69797917r3v3v3Xuve/e/de69797917r3v3v3Xuve/e/de69797917r3v3v3Xuve/e/d&#10;e69797917r3v3v3Xuve/e/de69797917r3v3v3Xuve/e/de69797917r3v3v3Xuve2zL5nF4Ggmy&#10;eYroMfQ04vJUVD6VuRdY41F2d2tZUQFmPABPsPc082ct8k7JNzFzXeR2NlAKvLK1BXyVQKs8jUok&#10;aBnc4VScdLdv22+3a7Wx26JppX4Ko/mTwAHmxIA8yOgt7k7r6p+PnX+b7R7m31gOvdibfi8mQz24&#10;KsU8TzOpNPjcZSRhqitrZyClNQ0cUs8z+iKN249lD7E7pyO4FmxmCapwuBkBRpUYRZrMxMOSzLf7&#10;WncfQC7MDzqUsi8rffr73m/c9JLy7yYZtn2SQFS6kJf36H1IJ+ktnFKAVkkU5MiNJEmQ3J3tpZ7Q&#10;Vvd0C3N2M0OYYT8h/osgP2BSPIgMdMH+ZJ/PM7S+Tf8AH+oPjQ+e6c6FqDUYzLbjWb+H9o9oY83i&#10;qEydbROxwuJqAbHG0cpnnjuKuoMUslGhfpZml0iypGl/HFHcRpqtqIDEkk2F2YkmwueB7wZubqS5&#10;0rQIiV0otQq1pWlSSSaCrMSxoASQBSXI4wlTxJ4k8T/g/IAAD0z1TH0D8eu7flP2vtPo7489Z7r7&#10;b7X3vXCh25szZ+OavyVURZqrIVszlKeioKVLzV2SrpoaWlhVpqmaKJGcYvaXpzr6ZX8kX/hMP0v8&#10;Cl2l8kvmRBtbv75hU60Wc23t4wLmenPj5k1AqKVtq0eQjC57clK9mbcFZCIaSYL/AAunjkhGRqfe&#10;/de62yvfvfuvde9+9+69173737r3Xvfvfuvde9+9+69173737r3Xvfvfuvde9+9+69173737r3Se&#10;3duzbWwtqbm3zvTOYzbGztmbfzO692blzVVFQ4fb22tu46TL53OZatmISGmpKWGWeeVyAiKzHge/&#10;e/de6+Mx/Or/AJnW6/5qXzh373k1Rk6DpXaDVPW/xu2XXGWBdudTYPIStQZuvxremLL7hnaTNZcn&#10;U8ck8dF5HgoqfTui/wDCeP8Al5r1xsKT5wdp4TRvns7E1GJ6Rx9fERNtvrWqbx5PeiwSqNFTnyoj&#10;o5RyMeutG0VrD3wm/vMPvLnmjmIewPKFxXb9pkWTdXQ4nvlzHa1BylmDWReBuTpYarcdZy/dr9tR&#10;te3f193eP/GLtStqp4pAfilp5NNwU/77FRiQ9DP/ACCf5UuQ/mcfMDHjfmIrP9lX6Dnwu++/crae&#10;Cl3OHq3l2h07Q1kWlhU7jnpphWtG6PDjIK6VJI6j7YSbPvvkx1lf19ZzG43HYfHUGIxFBRYrE4qi&#10;pcbjMZjqWChx+Ox1DAtLRUFBRUyrHDDDGqxxRRqFRQFUAAD3737r3U33737r3XvYQ9599dR/Gzrf&#10;Pds92b4wuwdi7dh11mXzE+mSrqnB+1xGFx0Iaorq6oYaKaipIpJpG4VDYkDX2+9uudPdPmm35N5C&#10;2+XcdwujRY4xhVHxSSuaJFEgy8sjKijieHRLv/MOzcr7XJvO/XC29vEMsx4nyVVGXduCqoLHyHWt&#10;X/OE/wCFHfxz/l50+5ulOg3278jvmDTJVY2p2vQZF6vq3prJhTD9x21uPDyKajIU8nJ2vjJ1q7oy&#10;V1RjA0Ty6N38zX+df2980anNdSdLHPdQfGuWRqCoxEFV9rvztSnDafNvuvxrsIKGU/owdLK0RH/A&#10;qSpbSsX0D/dM+4Pyd7Hi25u52WLfebDQo+gva2LngtnG4rJMK0+qdQ9cQpEKl8A/db343jnYybTs&#10;pax2rIIrSWcDiZmB7U/4Up00+MtwHzYflT8tvkP81u4M/wB6/Jns7cPaPYufYxfxDMTJFitv4hJn&#10;mo9s7P29RiOhxGKpi7mDH4+CKFWZ5CrSySO9PGxetM5vOpH2cSRUMUmmry1ShbG0luWjjKEfczgc&#10;iGM6RdfI4BIHY32W+7zzl7t7kBtcSxWUTUnvZQWtIPVV0kfV3IGRBEfDUlPHlVWZRiVzVzrtfLcH&#10;+MMWlYVSJTSR/ma/2aeWtu450KSAeh9+B/8ALV+RHz33WKfr7EHaXVmJr4qXendG6KGqXZ+BUEPV&#10;Y/CxqY3zOVEZ1JjaNxpLRmqmpIpFm9nY2fsfBbLozT4uAyVc6r9/lakK9fXOo48soA0xj+xEgCL/&#10;AEvcnsH7VezXJftDtJseWodd1MB9TeS0a5uWHDW4A0RrT9OGMLEg4KWLM2MvMXNG68y3PjX70jWu&#10;iJaiNB8h5sfNzVj60oBvVfCf4A/Hr4IbDba3UG3fut05emp1312nuKOlq9+b3qoPWFyGSjRRS0Eb&#10;3alxdGEpov1lZJ2lnkCnsvu2mwhnwO0HiyGbuYKjJKFnosbITpMdOouJ5wfxyiHhtRBQYy/eH++H&#10;t3JzTck+1bpf7xUxy3YAkt7RzgrEMrcXKnFMwxNQP4jh4lH3JPtjPuYXdeYQYbX4lj+F5Bxq3mkZ&#10;/JmHDSKMamf5oX88/avRn95Oh/h/ksNvruWH7rDbq7YQUua2J1fWAmnq6HbqNrp83nac6gxOugo5&#10;QFm+7mSaljArZvX25uw8pPXzyytG9QZMpnsjrqYYpm9Tp6zeqqbWPhDaE4ErD9HvC32m9i/cP355&#10;km3q9kdo3lLXm5XWqVEkNCy9xrd3VKHwFbwou0XLoD4XUp8yc3bJyfYraRKAwWkUEdFJXyOP7KP+&#10;mRqbJjB+LrXw+F/8vv5UfzPe1c5vSpy2cptm1m4JK3tf5G9hnJZqnkylQ6zV9Fipa2RZ89m2jIIo&#10;4J1SFTH91PSxvEXGnfvVO0ds7IqMrj6aobLYeqxNXJl6qrqJqqqjOShpav7hNQiCiN2YLHGLFRbm&#10;98vPe77svtb7d+zlxzNsdvK26bVNZTPfTTyPNMpu4IZvFXUIQnhSMwSOJKFF0itdUa8qc+8w73zO&#10;lhduot7hZUESooVT4bsmk01V1AAlmNamvyup/mZfyjPhv8Tf5b+/uwurtp51u2ercp1lWntHce7M&#10;3kdy7tbcvYWJ2Fm6TMYpJo8PHBLDk3qEp6HGwCN4kZTfyGRP/GzByGr3DuSRSsUdNDhaZj9JHnlW&#10;trLf8E8UP5/tewN/d8cmTtum++4M6kRpEm3wnydpHW4npj8Ait81/GR5dG3vTuiC3s9lQ1YsZmHo&#10;FBRP26n/AGdBP/wmZ6Sr63sX5F/IysopY8Tt7Z2F6Z2/XSK329dlt1Zin3puqCmP6fJRQYnEmW/I&#10;WsS3DN7efkh/wC25/wAsc3/7l432K/7wP/kkcv8A+k3D/q/tPRd7Mf7k3n2w/wDHLnoRf+FQP/Ft&#10;+E//AFHfIf8A9x9ke1v0P/zLfF/9RuW/9z39zL9yn/xH/bf+ei9/7SZOgv7q/wDK5z/6SL/q2OrI&#10;v5Bxt/LS6nJ4A3p26ST+P+MiV/tC9rdyNE9RtXZdSHqzrgymdgkUJSgC01Ljp76dY5ElReychDq9&#10;SQt95r72b20lx7ae0NwHujqjvNxjYaYQKh4bWSoXxAKiW5qFhFRE3iVkiFXIXtwJFTfuZUpHhooG&#10;Bq3o0i8afwx8W/ENPa1eX83j+dkm3f7z/Fz4ZbqSXcP+V4HtTvrb9Wrw7f8A1U2S2d1Zk6ckPX/q&#10;irs9C2ml9UdCxqf8ppZHSvWeQw9RHu/MNLSzTU0yUNFIhWpqI6pLPV1iyjVEhB/aiNnb9cmnhAv+&#10;6B93ffuVL+P3V5rL200sTrb27Ck0qzLRp5w41xRlSTFCaTOSJp/DokIZ9zOdrPcYTy7twEiqwLuD&#10;2qVOEShozV+JvhHwpqyxc/5F/wDK77X6p3bi/m53xJlNkZbKbYzVD1j1hW0/j3LXYreFD9tW7z36&#10;taplolmp3Y0GPIWofX56gxKFilHncW48TtXFVOZzNStNR04sBw01RMwPipaWK4LyPb0qP8SSFBIz&#10;X5+5/wCV/bTlm45s5uuBb2sAoPOSWQ10QwpUGSVyO1RQAAsxVFZlinZtm3Dfr9Nt21Ncj/sUebMf&#10;JR5n7AKkgHYW+S/yX6j+JfUW5O6e6NyRbf2lt+LxU1NF4587ujOzxu+L2rtXFu6NWZGsZGWGEMqq&#10;oeaZ4qeKWVCB7/3/AJbfuWNXVlqbG0zOmLxaOWho4WPLueA8zgAySEf4CygAcPffL3y5n97uZzuu&#10;6k2+325ZbOzVqxwRn8TcBJPIADLKRnCqFjVVGWfKXKVhynYfT2/fM9DLKRlz6D0QfhX8zUknr58n&#10;8wT+YJ238/e25d6b0lm2513tyato+q+q6Otknwuy8LPIA1VVMAi1mXrFSN8jkXjBchYolip4ookQ&#10;XuEehZ0ev+Rt/I+7d/m39zHLZr+N9b/DvrDOUSd1dxxUniq85VoErz1N1XJWRtBV7hrYGRqqpZZK&#10;fE00i1lWskktDRV3vfuvdfW66J6K6k+M3UWweh+iti4PrbqfrLb9JtnZmztvU7Q0GLxtLd3lmmlL&#10;zVVXUzNJVV9fVSSVNXUyS1NTLLPLJI3vfuvdC1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qgP&#10;+at/wnU+C/8AM6TO9h/wUfG/5TV8c1RF8gerMHQD+9eUaMrE/cewA9LQ7mQnT5K3zUmVssaDJCBP&#10;C3vfuvdfOH/mT/yNf5gP8sLKZPK91dWzb46OirvBhvkh1LHkN29TVlPPMIqBdz1iQR1u2qyUssYp&#10;M/SUokl1LSS1ca+Vve/de6p79+9+69173737r3Xvfvfuvde9+9+6905YbM5fbuXxW4Nv5XJYLPYP&#10;I0WYwmbw1dVYzL4fL4ypWtxuUxWSomSanqaeZElgnhdXjdVZWDAH3737r3W/1/JN/wCFZtBNSbS+&#10;L/8ANTzz0lbTpQ7e2J8y1pHlpq6NVWlx2N+RGMoELxTCyxf3vo4mSS6PloIytVlZPe/de630dt7l&#10;25vLb+F3btDP4XdW1dyYuize3dzbbytDnNv5/C5KnWrx2XwuZxkktNVUtRE6ywVEEjI6EMrEEH37&#10;37r3T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X5/wD7917rf49+9+690ge0+rOuu7uut59R9ubM2/2H1n2Ht/Ib&#10;W3rsrdOPhymB3FgcpCYazH5CjmFiCLNHIpV43VZI2SRFYe9+6918pb+fl/IB7H/lab8ru7ekqTcX&#10;Y/wT31nlh23uycSZbcnRmey85+z617SqYV1NSu58WC3C6rHVjRS1JSvCGrVuzd55nZGXjymJluja&#10;Y66glZvtMhTBrmGdR9COSkg9SHkcEgyj7S+7nNvs5zQnMnK8tVai3Ns5Pg3UQNTHIBwIqTHIO+Nj&#10;VagsrB/mTlrbeZ9vNjuC5FSjj442/iU+n8SnDDjmhFNPwu+avdHwa7foO1eossXpqg0tBvzYeSnq&#10;P7pdi7ZhnMsmE3BSRH0yR65HoK+NfPSSsXjJR5YpT04bNbU7V2zJaOOspJ1SPI4yoIWsxtWBrQOY&#10;yGR1I1QzxkXtqU3BA7Q8o83+2X3mPbqTTGt1azBUurSU0ntJ/iUMVIeN1Ya4LiMiunXGwYMFxZ3L&#10;bN/5D3sVYxyJUxyr8EicDSuCCMOjVpWjChFd8Lpvun4hfzcPizmKOfD4veuzNxUVLiOz+qNzPEm7&#10;+uN0NEZ6aKrajZZ6WpglVqjD5uhdBJo8tPIsiSxxl43h0NnaGokqNuxLuHHszMkS1NPjs1AL/oqP&#10;OPt5wB/uxAsjHkr/AFwN91vuTc6bLfSX/IUY36xYllQTRWu4Rj+GXxALa5AH+ixqk8jZaP8AimDl&#10;33W2q6hWHeG+jmGCdLSQt810/qJ/pWJRRwPprRfMb/hPR8kur9w5HP8AxRnp+/us6qoebH7cyGXw&#10;O2e19tU7uW+zykGZkosXlo4l0qtZQVEc8pvegjC6mU3TnWGfxGeG5Nw484iDHQVUWIoJpoZqyWqr&#10;ovtp6yfwkhQItSHUFLEiyhRzIn3Tvu5c8cq87j3B57sf3VDYRTJY2zyJJO81wnhSTyeGSFAh1odQ&#10;RnZlKRqi5JPcfnjadx2n9y7RN9Q8zKZZACECodSotQK1ehxUAA1JJ6Nn/JO/lPfIbpL5DH5Q/JrY&#10;x6yh2Bt7cWH6x2ll8lh8hujL7p3bi325kty1FJhKmqSjoqTF1OQpVSqZJpZqhXRBHEWdL/IOlFLv&#10;nb2Te6U9TiKRXexI8lBk5WmIA5Nkkj4HuOPv2bcNt95ti5il7YLixgDNQnutruYyHAqaRyRYFT+0&#10;dHntFP4/K15ZLl0leg+Uka0/ayt0VX/hSlsisw/zF6j3347Yrevx+xOJiltbyZrZu+s2Mol/zppc&#10;jjj/AMhf63s1O1X8m19uSfQvgsQxFwdLGgj1LdeODx76X+2c31Htxy/OcF9tsSRg0JtoqjFRg4NO&#10;oH35dG+Xqek8v/Vxuttn4d7hpd2fEn4vbnom1Uuf+PPTOWi4sUFd11jqhonX8MhYow/BBHt/9jfo&#10;p6Md7ATu7YGT3XT4vK4aiFbV4qKshrIYXC5CWllZJYDSRSWSXxsJS0RYM2oaDe4OEf3xvY7mL3Os&#10;dt5m5SsxeXW2pPHPHGwF08LmN4zAjUjm8JhKWhLLI/iAQnVqDSv7Yc22WwSz2G5S+FHOUKMR+mGF&#10;Q2sipTUNIDUKih1ClCNeD+fJ/Ly7p+WeF6k7m+Pu06Te27uo8JvPA732jRVMUG9NybUylXQ5fb8m&#10;1KWoCR1z42aPKvJQrMKiT7kCljmkvGV91lkZclsnCvUiRaqkinxtVHNFJBLDNjql6TwvDMAylVVR&#10;Zhf/AF/r7m/7uu/XXMHs9s824a1ubVJLSZJEeN43tZXg8NkcB1KIiijCopkniQnzvZx2XM1ysNDH&#10;IVkUghgRIofUCMGpJNRjo+38obfe5N8/y9fjzHvPH5LD7w69wm4entw4bMUlXQ5XEz9S7ur9hYrH&#10;5Kir1SeGojxtDRCaGVFZH1IRx7CfMdwZTaXZucwGRh/ie3WrMZFDGgRK7GGpxlO8j0khsJELuzNF&#10;IfqfSy8g4w81/es5j9rvvFbzyPv8X7x2Fp7RI0XStxaGW0tWZoWwJELuztDKck1SSPIYf7d7d2PM&#10;HJFru1m3gXgSQkmpSTTJIAHHFTQABl8uKtxFT/fX86Hs/wCE/wDMr+RPTHZ2Gm7V+NNDuTYgx+Eo&#10;EoqPfvWy5bqzA5bJ1ey8lMYoa6mkqaioqZcTkZAGke9PVUo1rIYOmmx2fxNNVLHHW4rM4+CqjjqY&#10;NUVTQ19OJoxNTTj6MjC6Ov8AgR7zrsLvYeeOV7fcY0S82zdraOZVljqk1vcxLIgkikXg8bjUjrit&#10;GFeoimivNp3B4GJintpGUlWyroxU6WU+TDBB+Y62OtsZ7rb5FdO7b3VR4/Hb36n7n6/wm5aDHbnw&#10;Imxu5tkb5wUWWoYM3tzOxG6VFJUJ5qWqhuLlXW4I9ls7C6KIWXJ7OjaeFQzyYF5f8opl/Uxw1TMf&#10;Un5+1lP9fG4LBffPj31+5bRJeYvadDNEKs+2s/6sQ4n6CVz3p+L6Odv4vAlVnCdTTyh7p5Wx5jOl&#10;jQCcDtb/AJrKOB8vFQemtSBXrV1/mP8A/Cf6oov493L8EaSWspNU+U3D8c6+uaSspk5kqp+pc3kX&#10;LTqP1jB5CXyD1ikqZCYKIFheLI4atSeJ6qhrKCrRoamIz0dZQ19NJ5Iyf0ywTxutxfSwK6luAD75&#10;qbzsN1t7zWO5wnSrNDIkiFSrZDwzRSANG4oytHIoJoSNSUYztaXkcwWa3fNAylTWowQyMpoRwIZT&#10;6cDjrVbzWEzO28vk9v7ixGTwGewtdU4zM4TNUFVisviclRSmnrMfk8bXJHNBPFIrJLFKiurAhgCP&#10;ezH/AC0v+FAO7+qE290t82qnMdg9b00MOK2/3dTxz5bsPZ0EbCOlg3vSIGlz1BGh0mtQnIRKo1Ct&#10;vZORf3qv7t3ZOcTc89+wixbbujkyTbUxEdlck5Y2rGi2kxOfCP8Aizk4MFO7LP2t+8be7OI9i58L&#10;XNqAFS6FWmjHkJRxlQD8Q/UAGfE8tpL+UH/wpx79+FK7Y6I+YI3T8lPi9RCjw+E3BJWpke8umsTD&#10;pgp4dtZnMSxruLD00foTC5apSaCMIlFXQQQrRSbjPXnY2w+2tnYLsLrLd+399bI3NRR5DBbn2xk6&#10;bLYfJUsgvqgq6VmUMpuksTWeNwUdVYEDiBzNyvzFyZvlxy1zXZTbff2jFJoJ42jkRh6qwBoeKsKq&#10;woykgg9Zs7bue3bzYx7ltUyXFvKKpJGwZWHyI/mOIOCAevosfGP5V/Hr5k9UYTu340dq7W7a64zo&#10;EcWa23VsavEZJYlmqNv7qwNasVfiMnAroajG5OmgqYwys0YVlJWnsh6X9GD9+9+690Vr5p/ETqb5&#10;1/Gbtb4u90Y77vZfZ+3ZsbHlaeCCXM7N3NSMK/ae+9tST8R5HD5COCtprnRIUMEweCWWN9Cj+e7/&#10;AC8m+Knfh7761wv23Q/yAzNfkRTUUSrQ7C7UlVsluXa3jjULDSZICXK4tfoL1VOoVKZNX0V/3eX3&#10;mB7we3P+t1zVPr5i5biRNTHvu9vFEguKk1aSDtt5zx/sZCS0rU54/eD9tf6ocxf1i2uOm37kxag4&#10;Q3HxPH8lfMkf+3UUCDr433zG+J/bHwf+SnbHxf7pxYx+++qtzVGGnrKeOZcRujBVEa5Da29tuSzg&#10;NJjczjpabI0TMA4jlCSqkySRrQp76K9Y89bqH/CN3+aC9LkN7/ytu3Nxk0teu4e4PihNlKriCvhV&#10;8x3D1JjPKSdM8Yk3ZjqaNQqtHnJXYtLGvv3v3XuvoHe/e/de69797917r3v3v3Xuve/e/de69797&#10;917r3v3v3Xuve/e/de69797917r3v3v3Xuve/e/de6Iv8+/5cnxN/mV9M1fS3yp63pN1Y6Bayp2T&#10;vrENT4fs7q3PVcKxncfXW8hFLNQz3SJqillSairBGkVdS1MI8fvsEgggkEEEEGxBHIII97VmVgym&#10;hGQRxB60QCKHr5dH84L/AIT4/Lj+VZmst2DS0tb398QqrJaNvfIHaGFnSbaMNZUCHH4Puza1K077&#10;frNbJBFkfJJi6t2jENVHUytRQqrbe7cxtrIJksVkJMfW+lZZVHkpK6MG5hylJ9JVP1L2Lg3YXazC&#10;Tfb73R5r9vN9XmDlm+exu8B3A1w3CA18O8g4TKTkyUMqklxqkKupDvXL+3b1Zmyv4RNH5Dg6H1if&#10;ip/o/CcDC1BqK+NXyn70+I/YtF2d0NvzKbM3DCYIstRRsKzbe7MXDIZHwW79u1F6bIUb3ayTJriY&#10;+WnkhnVJVONsPuLC7pMGNy4iwWfkCiOCSYHG5Nj6deLrGNiSePC51A+lS5BI6x+yn3r+Ufcow8vc&#10;0hNm3yQALGzg2l2eGqznJ0lmbAgkbxAx0I0xViMcua/bncth13u31urQcWA/Uj86SoM0A/GBppkh&#10;QR1up/y8P52fQ/zAXCdbdstieivkJUrT0UOBymR8fX/YWRZhAG6/3JkWHiqp3KlMJkJBU3cR001f&#10;peRRk95ZdRx1dz797917r3v3v3Xuve/e/de69797917r3v3v3Xuve/e/de69797917r3v3v3Xuve&#10;/e/de69797917r3v3v3Xuve/e/de69797917r3v3v3Xuve/e/de69797917r3v3v3Xuve/e/de69&#10;797917r3v3v3Xuve/e/de69797917r3v3v3Xuve/e/de69797917r3v3v3Xuve/e/de69797917r&#10;3v3v3Xuve/e/de69797917r3sK99dr4HZ3loKfTmdwBTbF00yLFRn/jrlazlYFHBKm7/AE4CnUMa&#10;fej7zvJXtQJdlsabvvoU0s4XUJB/TvZ8pboKglDWUgiqqjeIB5ytyDuvMem6m/xa0r/asCS/yiTi&#10;5Pr8PHJIp1UT/MF/nD/HX4QU+V2TiKim7m+QUcTQwdXbYysK4/adXJFrhqezNzQCaPGKoIf+HRJL&#10;XyApeCGGQVKkz3ZvbNbsrzW5is+8lQt9rTorR4rHIx5joKJ7gm1g0st2P5uQre+SXuf7xc3+5+9n&#10;eOarv6uRCfBiUFbK1U/htrdqgtSgaabU707tRVJOskdg5Y2zl+1+l26Pw1NNTE1lkI85HHAeirQD&#10;ypUr1pJ/LX5q/IX5r7+bfve+9qjNfZvUJtbZmKE2L2DsahqX1PQbT2yJJI4dQCLNVzvLVzhE+4qJ&#10;iikItmZ2ZmYszEszMSWZiblmJ+pP5PuIXd5XMkhLMxJJJqSTkkk5JJySehKAFAVRQDgOj4/ynP5G&#10;3zF/mxbxp63rnCN1X8cMPl1oN/8Aya33ia3+5OLNPKBksFsLGK0E26M7Gmr/AHHUEqQQOYxkK2gS&#10;WJ36916319Sz+Wl/Ke+H/wDKv6p/0f8Axu2QJd456io4+z+8N3pRZXtrtKvprSBtw7ghijWlx0Ul&#10;3osJjo4KGnN5BC9S89RN737r3Vlvv3v3Xuve/e/de69797917r3v3v3Xuve/e/de69797917r3v3&#10;v3Xuve/e/de69797917r3v3v3XutKD/hYT/NEk6Y6M2n/Le6j3G1L2P8i8bTb5+QFXiqrRW7b6Gx&#10;mUeLb+y6iWAh4pd25ekkaoQOCcdj54J42p8kha0b+Ut8Bsj88vk/htvZ6hq16P6ybH717qy8TtTp&#10;PhIqo/wbY9JVBTarztRE1NZSGSlSrnRg8Kg4j/fM+8ba/d29pZ9y26Rf6wbtrtdrjI1ESlf1bplr&#10;/Z2iMHzUNM0MZFHNJZ9nPbuX3C5rS2uFP0FrSW6YYqte2IH+KVhp9QgdhlR187bpTprsf5D9t9dd&#10;G9Q7ard4dmdqbuw2ydl7doQBLkc5nKxaSm887eiCmhBaesq5isVPAkk8zJFG7D6N2MxmOwuNx+Gx&#10;FFS4zE4mhpMZi8bQwx01Fj8dQU60tFRUdPEAscUUSLHGigBVAAFh7+X+7u7m/upb69kaWaZ2kkdy&#10;WZ3clmdmOSzMSSTkkknrpvFFFBEsEKhEQBVUCgCgUAA8gBgDr7E38r7+Xx1v/LP+H/XXxo2L9llt&#10;wUMH96e4N/U9L9tU9l9uZ2khG7d1zBwJFpVMUOOxMEl2gx9NSwuzyI8jzvafpzqwr3737r3QO98/&#10;ILpP4vdX7j7o+QfZm0upesNp0/mzW7945SLG4+OV1ZqXGY+H1T11fUlTHRY6hhmqqmS0VPDJIQpq&#10;z/mH/wA2H48fAPB1ODy1bD2T3zkMY1VtjprbeQg/iFP51K0OX37lIxImGx5b1L5lapnUH7aCRQzp&#10;l392b7nHuZ947cE3CzjO1cuxyaZ9znQ6Gp8cdpGaG5mAwdJEUZI8WRSQrRJ7le8PLXt1bm3mb6rc&#10;WWsdshFRXg0zZESfb3sPhU5I+ev/ADe/+FSvcHycTc/QXwBk3V0B0JViswu4+56h2w3enamPa9PO&#10;m3pqKQvtDD1AuQKWY5aoj0GWpoVkqKE6J/y8+a/yL+d3ZDb+7u3ZNkaelnkp9n7Gwy1NBsPY1FUs&#10;FXF7U28Hk/ekAXzVMhlq6ggGWV1VQn0V+wH3bPb/ANkOXU5W9ttv0NMUW4vJB4l3eTHC+LIq65HJ&#10;P6VtCoVRXw4h3t1zz589xuYOd9xO58xz6gtTHCp0wwp56VJoo/ikc1ONTcB1qL0lJks3kqWgoKWu&#10;y+Yy9dDSUVFSQ1Ffksnkq+oENPS0tPCHlmnmlcIiIGd3YAAk+09170XNOIsnu5JqKjYB0wobx5Kt&#10;QjgZSaI3poiPrTxN5DciRxYD32C9ifuX3V8sXMfumklnaMAy7fXTdXCkf8THQ1tYmHG1ibxm1FZ5&#10;VKBOsXOb/dOOItY8vESyDBmpWND/AMKB/tGB4SMNApVFNSetnT+XB/ID3DvcYHuT5yUuT2ftGQQZ&#10;PA/H+kqZsbvPcMLETU83ZeUpGWXDUrrYtiqV1yDBtM8tA8bRSGno6Okx9LBRUNNBR0lNGIqempok&#10;hghjX6JHHGAAP9Ye+le1bTtmxbdDtGzW8dra26hIoYkWOONRwVUUBVH2Djnj1BFxc3F3O1zdO0kj&#10;mrMxJYn1JOT1t0bM2XtDrra2D2RsLbOC2bs7bOPgxW39sbaxdHhsHhsdTi0NJjsbQIkUSDkkKouS&#10;WNySfYP955nJ4nalNHjauWjGTraqhrXhISWWkGFqqkwrKPUoLxoWKkEgWJsSDil987m3mLlf2xt4&#10;OX7p7QbjcTW87RnS7w/QXkpjD/EgZ40LFCrMoKE6GZTIvtbttluG/u97GJPARXQNkBvGiWtOBoGN&#10;K1AOeIBFIP8AwoS7u7V6c+G2zqLq/e2a2OO0e36Hr/fFZt+daDKZjZlRsjNZut2+uWiH3NNBUz0d&#10;OKr7WWNpYg0EjNBLLG4A9L9e0O9a3K1mVncY3ErRxS0cBaOorJKx2kVPuV5jj0wskmj1MrFQVuT7&#10;wf8AuiexGy+7+8bnuvM07Db9rECPBHVJZ2nZnC+MO6KPRA8cpjpI6SMisgJbqWfcrm+65ZtYLewQ&#10;eNcayHbKoEAFdPBmq4K17QVBIPDqgP8Aky/y09hfPbfvYO7e3ty19N1Z0hWbLOe2JgzUUWZ7CyO7&#10;RkanH4qfcMLK2Px0a4yX72SmvVShxHBJTt++p3aKipMdSwUNBTQUdHSxrFT01NGsUMMa/RI40AA/&#10;r/r8/X32M2jaNq2DbIdm2S3jtLS2UJFDEgSNFHAKqgADzPqSSakk9YxXNzcXk73V27SSOaszElif&#10;Uk9b22x9jbN602lgdh9fbYwezNmbXx0OK29tjbeNpcThcRj6cft01FQUaqiC5LMbXZizsSzEkAe/&#10;t0RQ4qg2bSTxDJZypgnrNc0cSUmNiltG1RLIyqglltZmNgqOWsLH3g79+L3ItbTlmy9pNsmQbhvM&#10;sck+p1RYbRH7TK7MqxiaYCjOwQRwzFyo0nqWfaXY5JL+XmS4U+DaqypQEl5CMhQASxVfICuplpXP&#10;Wut/wol+UOGx3VHXHws2vmsR/f7uTd23N4b4hrsrjcdQbb6/29kz/dv+8eRyMsUNAmSzi09TFU1D&#10;rHHBjql5SiFWIidYrtem2tS4za+TpMpBjmMeQnpnLM2RmHlnklV1RrMeEYoAygWvY+56+7nH7cbf&#10;7bW3L3tvuMG5Q2B03UkLEk3TjXIzgrG1GOI2KKHRQRUg9A/ng75Pvsl7vsDwNNmNWFP0xhQKFhj8&#10;QqaE/Z1Y1/KUwnxi2L8Q9p9WfGrtnZfcP9xaqU9v7t2jLOpyfbO4YlyW48jW0VfFBVJTvpWlxMs0&#10;ID0NNAqvIY2PsKfkh/wC25/yxzf/ALl433jH/eB/8kjl/wD0m4f9X9p6H3sx/uTefbD/AMcueqfv&#10;+FQP/Ft+E/8A1HfIf/3H2R7Bej7FzNPsig2JgVlojJLXNlcjGx+4niratnSipDHdkQqwEjD1uToU&#10;AX14j7T7+c3WPs5ZeynJCvaF3uTe3Sk+LIlxOzLBDoq0cZVlErD9WVm8FAFqJpKueTttm5nl5q3Y&#10;iSgQRRn4VKIAXeuCQQSo+FQNRNfhpvwX8zHuPZ/wR2B8DejKXL7NNfl98t2bvrETSPu7eNNvjd9V&#10;kcdsLZq4+81HSTQVEceQmQ/c1TsaWMRU4l+7HXqrpyLErTbg3RTK+Q9E9BipluKRh64qrII1wZQf&#10;VHD9IzZnvKAI80fuzfdOtuV47fnn3Itw992yW1lIKiEijJNdKagzA0aK3+GA0eXXcBRbxXz77jyb&#10;gz7RsT0hyskoPx+RWM/wHgz8XyFoldd6f8ov+ShS9ZHbHyf+Ye2qev7IX7PPdX9KZmnjqaDr2QWq&#10;cfuzsGilBjqM6vplosY4MeOa0s4evCJQjVundWH2fiZsvmqkQwR3SCFNLVVbUEXSlpIiRqdrf1AA&#10;uzEKCRl97k+5fKftTyxNzVzdcCKFO2ONaGa4loSsMCEjXI1PUKigu7KiswjTYth3HmLcF27bU1Mc&#10;sx+FF82c+QH7ScAEkDq+H5XfLLpj4adRZnuLuvcaYnC0OujwGBozDUbp3zuR4GmoNq7QxMjoamsn&#10;0ksSyxQRh56iSKCOSRSC7737mN+ZU12QbwUUBdMZi43LU9DAx5541yvYGSUi7HgAKFUcP/er3t5r&#10;97OZjvO+t4NnAWW0s0YmK2jJ/LxJnoDLMQC5AChI1SNcsuVeVNu5UsPpbQa5XoZZSO52H+BR+FRg&#10;cTViSfn0/PH579yfPftqff3Y1W2F2dhJa6j6x6uxtZNPtrYGBqZFvHEXCfd5OqWOJ8nlJI1kqHUK&#10;iQ00cFPCh/cNdCjqwn+R1/Ix7m/m19tx7izq53rL4adc56lh7h7nSkWGt3FVwBKyXqvqQ18bwVuf&#10;qoWT7usKSUuIgkWqq1lmko6Gt97917r60vx7+PfTfxV6b2F0B0BsLB9adS9a4SHA7S2lgYWSmpKZ&#10;GM1VXV1XOXnrK+sneWryGQq5ZKmrqZJaiolkmkdz737r3Qz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oeRx2PzGPrsTl6CiymKydHU4/JYzI0sFdj8hQVkJp6uhrqKpVo5YZY&#10;2ZJIpFKspKsCCR797917rV7/AJin/CUD+Xn8xZM9v34+U9V8Iu68maitNd1VhaTK9I5zJy3fybg6&#10;RnmpKWiDGyg7XrsVGpLSyQVLkg+9+691o4fPP/hOX/NH+Bkma3Bnuj6vv/qDFeepHcnxuTKdl4Cn&#10;xkJMj126NoU1NDuXCrDFperqMhh1oo2JWOtmVS/v3v3XuqKGVkZkdWR0YqysCrKymzKynkEHgg+/&#10;e/de64+/e/de69797917r3v3v3Xurjv5Yf8APN+d/wDKxy9Jh+nN9x9hdCz5Jq3cfxs7UlyGe6xr&#10;DVTGTJV+0DHKlbtnJS6nc1mGniiml0PXU1csaxe/e/de6+h7/Ll/4U4/y3fnlT4HaG8t7xfEHvzI&#10;pS0s/VvfWbxmK2pmMxPaNqTr3uZxTYTKK8rJDS0+R/hmRqHbTFjmAv797917rYpilinijngkjmhm&#10;jSWGaJ1kilikXXHJHIlwysCCCDYjke/e/de6y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b5/wD7917rf49+9+69173737r3SN7D672J&#10;23sXdvWPZ20dv796835gMltbeWzN1YulzW3dy7ezFM1HksRl8XWq8U0MsbFWVl/oRYgEe9+6918t&#10;H+f5/wAJ2t/fy2tx535MfGDGbi7F+C+48v5qxSavObu+NOUy1YI6Ta2/Kk656vbks0i0+F3JLdlY&#10;x0OTYVZpqrJKPa+6szs/LQ5fC1Jhnjsk0L3alracsC9LVwgjWjW/qCDZlIYAgfe2/uXzZ7Vczxc1&#10;coXBhmTtkjaphuIqgtDOlRrjanqGRqPGyuqsCbfdh23mKwbbtzTUhypGGRvJkPkw/YRgggkda+3x&#10;Y+Vnc3w67bwvcXSe5ZMJn8cVpczh6vzVO2N6bekmWWv2ru/EI6LV0NRpBtqWWGQJPTyQ1EccqH12&#10;F2Bht+4wVVCwpsjTqgyWJldTU0ch41p9PJCx/RKBz9GCsCo7c+yXvpyl728vfvHZWFvfwAfV2TsD&#10;LAxxqXh4sDH+zmUAH4XCSBkGKHNfKO5cqXvgXQ1wuT4coHa49D/C4/Ep+0ErQ9fQA/l/fzE+lfn/&#10;ANaDcmx6mPa/Zm3aSkXs3qHK10M24toV8oERyGPltGclhqiS/wBllIYlDAiOeOnqQ8Cr33NnQU6s&#10;B9l5+ReCau2vjM7EmqTBZExTngBKHKhYHc/1/fSnUD/aj7wP+/zyW+8+2+3c52y6n2W6KSH+G3vQ&#10;sbMfWlxHbKB5ayepf9nN1Frvs+1uaC6jqvzeKrAf7w0h/Ida4P8AwpL6Jn3n8Zepe+cXQmorekux&#10;arAbgqI7q1Hsztakgx8tbUEcMiZnG4amQHlWqSVtdrrXpzNpm9hYh9euox5nxtXci4mgkLr6R9B4&#10;3TSP6f7b3L/3TucYucfZHapdeuex8S0myKh43LLgfCPDdNI9OFBgBr3G2xts5suFpRJtMifYwoft&#10;7ga/Po4P8jTu+m7l/l3dTYyWvSs3H0xkNydObkiBs9Ku3MkcttCLxnnQNv5DFIH+jMj2N1KqKPvJ&#10;HoC9W++/e/de6976AAuQANRu1gBc2tc/7AAe9BVUkqAKmp+Z4VPqaAD8utkk8fLrDFT08DTNBBDC&#10;1TMaioaKJI2qKgxrEZ5igGtyqIuprmygXsB7IN2x/wAzazf/AGsMJ/7q6X3xA+89/wCJQ7x/z1bf&#10;/wBodn1ljyD/ANO/tf8AmnN/1dl6+d//ADqv+3nfyn/7XXXH/vmduezn7E/48fZv/hqbe/8AdRD7&#10;66eyv/Tm+Uv+lNtf/aDB1jXzV/ytG5f89Vx/1dfreJ/l9/8AZCHwx/8AFWOgv/fW4v2j9i9v7d3g&#10;642oZcLnwxiGPqpR4a11Om+NqmsHJ+viYBx+AwBb3FPsv96rkL3WlXYNwYbRvYJT6aZx4dwwNK2k&#10;x0iQnj4LBZhkKsiqZOhFzT7d7xy6pvYR9TaUr4ijuQf8MXJWn8QqvqVJp0TX4C/zlfjr8yqih653&#10;bPSdI/IFpmx6bB3LlIjt3e1bC3iM3W+6qgRR1UkvDDE1SxVqkssSVUcbVBdt7daYDekbzzJ/Dc0I&#10;vHDmaWKNpWUW0QZCnf0VMQIHok5FvSy+xP7xfd45H93oHvbtP3fvATRHfwopcgU0x3MTUju4QQOy&#10;XuUCkckeaoOWOdd25acRRnxratTCxIAPm0bDMbccrg/iVuhW+e/8q/43fPLD1WV3Pi1677rpaA02&#10;3e6to4+lXPhoYtNFj964y8UOex6EKBDVOlREl1pKumDvqJjvPrrPbOqvHkKULTyuVpK6AvLjK38h&#10;aaqcftyWv+xUaX49JkuPfI73b9hOdvafcvp99tgsEjEQ3EZZ7S44kCKZhWKSgJ+mudEvb+m09QTk&#10;ny3zjtPMcGuzkq6iro1BKn+mUfEvDvjque4JQ9aQnzT/AJefyT+Cu7Xw/b+0nrNl5CvkpNodt7Xj&#10;q8l13u1dJlhhp8s0aNRV5jVjJjMgkNQNLvGksAWZzXfCH+Yn8lPgPvNsz1FuVq7ZeTyNNU746i3Q&#10;9VW7D3ckBEU7zY5XV6DIeK8ceTojHOtlEnmiUwtgJ94L7sHth94bZjtfPVmYdxt1dLbcIQI721bP&#10;bqI/ViD5e3mDIe7Toc6xN/IHubzP7fXgudjm128hBkt3JaGUetK9rU4SJRuFdQx0nPhZ88/lP/L7&#10;7Ype4Pi12nmev9wM1JBubAFv4psPsLDUsxl/u72Ds2rJo8nSEPIIzKgnpmczUc9NUBZl3mvgJ/NZ&#10;+M3z3w1Li9qZleve6qagNTuLpTeNfSQ7jjMBCVdfs+vGiHOUCkhvNSKJo1ZTU09OSAfnz+8b9zz3&#10;W+7nfPd7xB+89hd9MO6WyMYDXKpcplrWY8NMhMbEHwpZACes/vbr3e5V9xIBFZv9NfAVe1kID44m&#10;M4EqfNe4CmtV6+jR/Kf/AOFK3xS+fX92uoO+mwvxZ+VWQ+0xlLtrcOY0dR9pZmS1Og6v31lmUU1Z&#10;VS28O3c1IlVqkjgoqnKOHdbOPeJ/UrdbK/st/wAt/jNsT5f/AB87I6A7ChAw++MJLDjMxHFHJXbV&#10;3VQn73a+7MWZAbT0FakU2n6SIHhe8cjqZS9mPdfmH2T9ytr9yOWm/X2+UGSMkhLi3ftuLeShHZNE&#10;WWvFW0utGVSAvzlyrt/OnLd1y5uQ7LhaK3nHIMxyL80YA/MVU4J61M/+FVP8rqH5QfGKH5w9T7dF&#10;R3t8UMBVydgQYykD5Lf3xzWpfJ7jSp8Y1ST7Qnlnz1MzMAlBJlgRJIadV+Y33T1DvboLtjsDpjsf&#10;GHE72623RlNq7gpBrMDVeNnKRV9DLIqmSlq4THVUk2kCSCSOQcMPf1hcic67B7jcm7bz1yvL41hu&#10;tvHcQtiulxUo4BOmSNtUci17JFZTkdcqN92W/wCXd4udj3NNE9rI0bjyqp4j1VhRlPmpB8+vnXfH&#10;nvbsT4wd6dSfIjqbLHCdkdL9gbY7G2fXt5Gpv4xtfKx5OGhycETIZ6GrVGpK+lZtE9PJLC90dgQx&#10;9izoq6+4J8Pfk5sL5n/F3or5T9Zyg7N7x6327vugoTUx1dTt/IZGl8W5NoZKohARq3C5OOsxFdpF&#10;hUU0oHA9+9+690ZH3737r3Xvfvfuvde9+9+69173737r3Xvfvfuvde9+9+69173737r3Xvfvfuvd&#10;e9+9+69173737r3TbmcLh9x4jKbf3DicZnsBnMdWYjN4PM0FLlMRmMTkadqTIYzKY2uSSGop54ne&#10;KaGVGR0YqykEj3737r3Wjt/OK/4SM7N7LfdHyE/lbRYPrbfk33ma3J8SM5kYcR1puure9TUN0tub&#10;JOIttVkr6hHgslKMQxdUpqnEQQrDJminaMFCFkiY3aJ7lC3+rW1irf7UpB/H0uPay2vZLdTEwEkR&#10;NSjV01/iFCCrf0lIamCSpILTxK51DDDzHH7PQj5Go8+Oevn0dtdQ9pdDdibp6l7o6/3d1b2bsnJS&#10;YndWxt84LIbc3Lg6+MB1jrcZkkjkCSIyzQTKDHNEySxO8bqxHvYXdWZwAhx+WNRuHCppQRzSq2ex&#10;8a8f5JUPYVUaj6RvZhbgoi85teyP3v8Am7kcRbFzR4u/bQlFCSODuVqo/wB8StpW8jUcIpCsgpRW&#10;iiQaoo5s9s9t3Ytd7fps7k5qBSCQ/wBNRUxMT+Jar6hmOLn/AOX7/PX73+MC4brf5ApmvkD0hSeG&#10;ipKmtyCS9tbEx6EIi7c3JlHC5akhS4TGZeYMBojgraWFBGTabd3Rgt10K5HA5CGug9IlRCUqKWRh&#10;fxVdM9njb62DDn6qSOffUXkH3I5K9ztlXfuSr+O9hwHVTplhYiuieJqSRPxoHUBgNSFlIY4/bzsW&#10;67BdGz3WFon8icqw9UYYYfYccDQ463I/jZ8regvlxsSHsPoPsXC74wo8UWXoKeRqLc+1a+VNf8K3&#10;btitCVuPqODoWoiCSqPJA8sRVyoPY46KejEe/e/de69797917r3v3v3Xuve/e/de69797917r3v3&#10;v3Xuve/e/de69797917r3v3v3Xuve/e/de69797917r3v3v3Xuve/e/de69797917r3v3v3Xuve/&#10;e/de69797917r3v3v3Xuve/e/de69797917r3v3v3Xuve/e/de69797917r3v3v3Xuve/e/de697&#10;97917r3v3v3Xuve2fOZ/D7boJMlm8hT46jj48k7eqR7XEVPCt3kc/hI1LH+nsK8488cp+3+yycw8&#10;430VhaR/jkOXalQkSCskshAxHGrOaEgUB6Mdr2ncd6uxZbZC00h8lGAPVicKvqWIHz6Bjvf5DdLf&#10;GXYOQ7M707D2911s+gEiLX5uqP3mWrUhadcRt3C0qyVuSrpFVjHRUEEszAEhLAkFS353llMustBt&#10;z7jb+KcFTWEgZ/IxkfWAJcUkbXFm1ayOVb9Se+ZHvZ98zmTmlJdj5A8XY9scEGc0G5XSHzj0krZR&#10;NUUfUZmWjxuaPF1PfKntdY7eVu9503dwPwf6BGf6VcysPSmkHBHButP7+YD/AD+O3O81zfWHxLgz&#10;nRvVdT9zj8h2FPPHTdxbzoXTwuaCroHePbVLJdrLQzSVzAI33kAaSn9l3mqXluo9EZbWVDFmkf8A&#10;46TyNy78k3b6XOkAG3vAy73Ca6qg7IydRFSSzZ75GPdI5qTqbgSdAVTp6mGOFY6HiQKV9B6KOCj5&#10;D0FSTnqgXaGz999q70wmytibY3V2L2HvbNQ4rbu1drYfK7r3fuvcOUntBQYjDYuOesrauokJ0xxR&#10;vI7EmxPuP7QdPdb4v8nf/hIhUSybX+Qn81dRDTj7LObY+HW185eea9p6V++97YGW0a/2n23gaosb&#10;oKzIoRUY4+9+691vu7J2PszrXaO3dgdd7T23sTY20MTR4HauztoYTHbc2xtvCY+IQ0OJweCxEcNN&#10;S00SALHDBEqqPoPfvfuvdKj3737r3Xvfvfuvde9+9+69173737r3Xvfvfuvde9+9+69173737r3X&#10;vfvfuvde9+9+69173737r3SA7X7P2V0n1f2L3H2TmYNu9e9U7H3V2LvjPVNvDh9p7Mwc+4twZF1J&#10;Grw0tPK4QG7EBRyR7UG09q7i31ujbmyto4irz+6t3ZzFba23g6BFkrsxnc5XJjcTjaRGIBknnkSN&#10;NTAXPJA59lu87xtnL20XW/b1MttZ2UUk88rmiRxRIXkduJoqKWNATQYBPSmzs7ncLuKxskMk0zqi&#10;IOLOxCqo+ZJA6+IJ89/mFv758fL/AL5+WvY7zxZ3uLfWQzmMwktSaqLZ+yqFEwvX+xqKU8NBhcLT&#10;UONRwAZPCZWu8jE/Sn/ltfCPbfwO+MG0OpKSOhrOwMskW7u4dz0qxsdw9hZSkjGSigqgqs9DjUVM&#10;djg3+6YvIQJJZCflf+9N7+bp94j3avec5i6bbCTbbbA1f0bONjoJWpAlnJM01PxvprpRadRva/kO&#10;19veVIdmQBrl/wBS5kH45mA1UPmiCiJ/RFeJPW6l/wAJJf5W0Gy9i5n+Zp3Ht0f3v7Dps5sL4vY/&#10;K0gE23+voah8Pv7tSmiqATHU5ypimwmMnCpIlBBWupkpsoh9n79449SL1u4e2Pcu5tu7MwGX3Xu7&#10;O4jbG2Nv0FRlM5uDP5GkxOGxGNpU8lTXZLJVzpDDEii7PI4A/r7MNq2rc993KDZ9lt5Lu7uXEcUM&#10;KNJLI7GioiICzMTwABPSe6uraxtnvL2RYoowWd3YKqqOJZjQAD1PWvl/Nb/4UR/EH+W/FuHq/Z1V&#10;RfJT5X0UdRRDqDZObp12z15ltJSOTubfVKs8OMeJrs+Eo0qMm1kWaCjhmSrXU1/mR/8AChWaV890&#10;z8Cp9CB6zEZ75F5GhJlltqpZ4up8DkY/SL38earoySPVS04vHU++yv3Wf7tAf4tzv94hNTHRJDsk&#10;beZoy/vCWM5PrawnjiWX4ousO/dD7yZ/U2T29NAKq96w/I/Towx/zVcfNV4N183z56/zJflz/Mj7&#10;Pbsv5Qdl1e4YMdPWHY/WuBWowXVPWdBWN+5jtjbLSWWKBmRUjqMhVSVGQqlSP7urnKIRq7UGA352&#10;1ufK53K1uW3PuDMZGfJbk3LuHI1ldPPkqyTzVVduLOVjSTS1EjHU8YZ539V9Fr+++/sz93zmbnue&#10;HlrkfbUitLMJEdKiCxskUDSk7oumPSKUtbdWuCAw0xadXWCfNXO1jtQfcN4uGeWUlqk65pmPEqGN&#10;WqeMjkJWmWrTpI/D/wCCnyO+b+9RtPo7ZU9biaGqih3Z2LnfuMT11smGQLIZNw7k8cimcoweLH0k&#10;c9ZKt2ip2RXZTa7G6twOzEiqiq5TOKmk5SohREpdQs8WKpBdadTzdgTI1yWc3t76++zP3beSfaOK&#10;Pcio3LeQtDeSoqrDUdyWcGUtkOdTAtPIWYySsG0jGfmnnrduZGaAHwLUn+yUklvQyvgyH0GEWg0q&#10;KV63dP5fv8o/45/BWhx+61pIe2e/WpVGT7e3VjKdWwc8sBiq6Prbb8jTRYWnIZ0aoWSWtlVmWWqM&#10;TLCilqt7bPoao0VZujAU1UG0PBNlqFJI3vbTMpf0H/B7e5E3P3g9qNm3H90brzJtlvcg6Wje9t1d&#10;G9HBk/TPyfT0SQcs8x3UH1NvYzvGRUMInII9R25/KvRsN2fOf4YbE3NPszePyr+Pm2t1UlQKSvwW&#10;X7b2PR5HF1RIH22XhlrR9nJyCUqTGQCCRY39qSKWOaNJoZElilRZI5YnWSORGF1dHW4II5BB9yBb&#10;3NveQJdWkiyxSKGR0YMrKRUMrKSGUjIIJBGR0SujxOY5AVZTQgihBHEEHIPRm8VlcXncbQ5nCZKg&#10;zGHylLDXYzK4qsp8hjcjRVKCWnrKGupGeKaKRSGSSNirA3BI9gN8hP8Aj2MP/wBrir/956t94S/f&#10;t/6dxtP/AD3Tf92u/wCpX9of+S5c/wDNFP8AtIh611v+FLv/AGSH0d/4shjf/fY7k9pn4z/8Bd4f&#10;9RGE/wCtdV7jz+7u/wCSZzX/AM1dv/45edHfvb/b7d/pZv8ADF0Bv/CYL/j2PmX/ANr7ov8A91+6&#10;/Ykb97Wxe1GkxOLWPMbla0Yo0ZnpMa8npjfJyQ3bVcjTTR3lfgALqUnIH3u+81y77Zu/K/LSru3M&#10;LUUQKS0Noz4Rrto6tqqQUtIgbiU0UBNaMQZynyDfb8BuF+TbWQzrNA8gHERBqCnrI1EXJqaECxL+&#10;Yz/OF6n+HTV3UPU9LR93/KfIGLE43YGGmmyG39i5fJEQY2TsGsxJaV6wu6PBt6iP3s90WVqOOaKd&#10;in7t23vIv/eXdmLzEUucncR5OuemQS1hhaWno5MdGGkp9QXxxRSMtgPSLLpHML3R9vvdlpv9cL3P&#10;26+il3mQhbu4aFdc5jZ4oGtUDSWupU8KGKRo9Kr2LRCgn3l/euXAv7l2CeFltVFY0DGiVAZxIaLJ&#10;QnU7KGqTk1NetPn5jfHv57Y2T/ZsvmL1n2Jhm7v3KHbfO9kxdPVVWdrMc1djsDkNu0c7VeC8dFTt&#10;HjsZXUVII4KcwwRBICiCb8aqh1zW56UMfHNi6KoZL8F6eraNGI/qBKw/2PvIr+70vpU5u5j20MfD&#10;ls7eUrXBaKZlU09QJmAPzPQI96olO22M9MrK61+TICf+Oj9nVwv/AAmQztTT91fKPbKzutHlurtj&#10;52emDkRy1O3d2VGPpZ2T8mNcpMoP41n+vtW/ISjqK9Nq0dLG81RUjMRQxRo0kssj1uNCxxRoCzMT&#10;wqqCSeAL+5R+/ZtV9vkfLO07bG0s9wL9I0UFndmn2kBURQWdicKigsxoFBPQf9obiK0a/uZ2Cong&#10;kkmgACXNSScADzJoB59Dx/wpf25n931nwP2rtTCZXcm5txbh76w2B2/g6CpymYzOWyP9x6WgxuMx&#10;1EryzzzSMqRxRoWZiABf2/dW9R021ooMznIkqM6QstPTNokhxbEcSMVJV6mxI1AlYhdYySXlkGv3&#10;bPutbd7a28PNvOcaz70QHiiOlksyRhjQssl2ASNYLR2wJjgZ2MtxOVc9e4M++u+27WxS14MwqDL8&#10;hwIj+Roz8XAGlEMz/KV/k0YD4r0mC+QfyUxeK3T8kKuniyG2NqSGmy22+kIqiPXGKeRdcFduTSbV&#10;GRQtDRm8NEzlWq5hC3rvfC7GxTZHKy655A6Y/GxMv3eQnUX8cSn9KLcGSVhpUf1YqrTv7v8AvHyh&#10;7M8tNv3M0uuaTUttaIR491IB8KA/Ci1BlmYaI1I+J2RHCHLPK+58034s7BaKKGSQjsjX1PqT+FRl&#10;j6AEizb5v/OzpH4H9Vzdhdr5T77P5VKyk6761xFRB/e7sLO00QY0eMp5L/b0UBeNshk5l8NMjKD5&#10;J5IIJiD7x3lmt7ZZ8pl5rhdSUVDEWFJj6ctcQU8Z/J41ufUx5J4AHEP3X92+bveHmd+ZOapsLVbe&#10;3QkQWsRNfDiU+ZoDJIavIwqxoFC5Y8uct7byxYCx25eNC7n45G/iY/4FGFHDzJ+fx8zPml3V84+3&#10;K7tXuHM3ip/uaDY+xsZLOm0eu9tyzCVMHtyhlJ9b6UetrZLz1Uih5W0pEkaT9xh0f9W9fyJf5Avb&#10;n81fflF2x2hFuLqn4ObKzvh3l2THTmh3D23k8XUAV/W3TjVqMks2pTBls6Y5KXHDUgE9YFpvfvfu&#10;vdfVy6P6P6l+NnU+xujei9hbf6y6o63wdPt3ZmytsUn2mKxGNgZpZGJctLUVNRM8lVW1tVJJUVVR&#10;JLUVEss8skje9+690Kv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qt/ml/Jc/lofPpsnlvkR8V9gV3YGTEry9v8AX8FR1d22a2QHx1+S&#10;3xsR6GoyzxElo4c6K6nBJvCbn3737r3WqR8uP+EScuvJ574LfMGMoTLJjOsvlLt50KC5kWN+4ura&#10;RtX/ABzRG2YPwXmPPv3v3Xutaf5Pf8J7f5vfxSfJVe9fhn2N2HtbHmWRd7fH9KLvfA1NDDfy5STH&#10;dbSV2ZoadQCzvlsVSMijW6qvq9+9+691TpnMDnNsZauwG5cLltvZ3FztS5PC5zHVmJy2OqUF2p67&#10;HV6RzQyC4ukiA/4e/e/de6affvfuvde9+9+691aP8KP5z/8AMq/l/LjMR8c/lFvrH9eYxkWPp3f0&#10;tP2d1EKQG8tDjdjb3Ssp8SstgJZ8EaGoNhaYW9+9+691tNfFz/hbnuClgx2G+aHwuxuYlVIlyfYP&#10;xo3pPhZG0AJI8HU/ZrVaO7i7k/3wiUHgIAbr737r3V73SX/CrP8Akv8AcEFIue78330NmKzxiPA9&#10;29Nb+oJ45HHqjq9xdcU25cFDp/tPNllT+jH3737r3VlnX3827+V12j9omyP5hXw4ydbXyRQ0WGrf&#10;kP1dt3cVVNOwSKKHbW5cnR5BmZiFCimvcgfUge/e/de6sN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f5/wD7917rf49+9+69173737r3XvfvfuvdM249ubf3ht/ObT3Z&#10;g8Pufa25sRkcBuTbe4cbR5nA5/BZekfH5bC5rEZFJKeqpKqCSSGop542jkRmR1Kkj3737r3XzSf+&#10;FA//AAmg3J8Q5t5/M34EbazG8Piq0lduTtTpTHrWZvd/xyhZjVZDcG2wxlqsrsqK7PK7F6vDxjVU&#10;megSWrpnXC5vKbeyVNlsPWS0VfStqimiPBU/rilRrq6MOHRgQRwR7EvKHOHMnIfMFvzRypdPZ3ts&#10;apIh4j8SOpqskbjDxuCjjDA9INz2yx3iyfb9xjEsUgyD/Ig8Qw4hhQg8OtSvpTu7tL47dk7b7b6c&#10;3hlNkb82rVCpxmZxci2lhewq8XlaKYNBWUNSg8VVR1MbwzISroR7PR1r2pi990y0lR4sduSni1VW&#10;OLWjq1Qeurxpc3ZPy0ZJZPzqWzntD93r7y/LfvVty7XfaLDmCBKzWtaJMFHdPaFiS8fm8RJkh4Nr&#10;QCVsWudeQ77lWc3EVZrJz2yUyteCSUwD5BvhbyoaqN8f+WR/Ni6s+eu2abZu5f4V1x8l8DjfLufr&#10;l6po8VvCno4r1e7usp61zJU0hAMtVjXd6qhOoOZ6dUq5RDzeIpc9iMlhq1dVLkqOeklt+pBMhVZU&#10;/wBqQ2ZT/UD3PPOPK+287cq7hylu61ttxgkgf1UOpAdf6SNR1Pkyg9A7bNwn2rcYdytjR4HVx86H&#10;gfkRg/I9WIfIbpTa3yO6P7S6L3mpG3ez9mZnalZVJFHNPiqmupicTn6KOW6mpx1YtPXUxYWEsKE/&#10;T2Ubq7cNR1nvbKbO3G4pqDIVQo5Z5DogpshCxWhrwzGwhnU6Hb6coxIVD75Zfdt57vvu7+8O5e1H&#10;P7/T2N9MIHkftjiuoyVtrkEkqsFwjaHfgA0TuwSJusheetni525Yg5j2Ya5oV1hRlmjIq8fqXQio&#10;HyYAEsOtN/8AlM/JbP8A8tH5xdn/ABO+SdQNobM37uaPrTetXXyyx4PZ3Zu266Wn2JvpaqrCKmHy&#10;cNS9NJXaFSSmq6OtkcU9Nf2c731x6xs63gwQwDKQysAVYEEEEXBBHsPd8di4nYVTgY8vBPJTZqWt&#10;jeemIeWiSkWL/KGpjzIl5QG0sGA5AY8e4J95Pfvlj2S3HZIOaYZJLfd3uFaSGjPbrAIf1TFxkSsw&#10;DBWDgVKLIe0i/lfk6/5rgu329lV7YIQrYDl9Xbq/CaKaVFD5kDPVc/zs/mSdT/ADdXQOM7cwOdy2&#10;2e6slvahyWZ2w0Vbl9kUG0o8UDuSfb0gVq6j8uUjjqI4ZlnCBngjqHQwss8bk8fmKKnyOLq4a6iq&#10;o1kgqIH1o6sL2P5Vhf1KwBB4IB9y7y9zFsfNezwb/wAuXUd5Z3Kh45Y2qrAiv2qwr3IwDKcMAQR0&#10;Gr2xu9uuXs76NopUNGVhQj/OPQioPEGnR1Oqe2+tO8th4Hs7qLeuA7A2Fuanaow25tuVqVtBU+KQ&#10;w1VLMOJKepp5A0NVSVCRzwSK0c0aSKyginbH/M2s3/2sMJ/7q6X3xY+89/4lDvH/AD1bf/2h2fWV&#10;HIP/AE7+1/5pzf8AV2Xr5/386r/t538p/wDtddcf++Z257OfsT/jx9m/+Gpt7/3UQ++unsr/ANOb&#10;5S/6U21/9oMHWNfNX/K0bl/z1XH/AFdfreJ/l9/9kIfDH/xVjoL/AN9bi/ddEFJJW1s8UPmMwk/Y&#10;jp4XqJpZ5atKeGKOKM6iSzj9IJ/oCePfAmx2ufdt3mtrTWZtf6axRtJI8jzpFGiIh1kl5BTQGfFF&#10;RmoOsyJbhLa2SSSmmncWIUBQhYkk4oAp40HqQOvmmw4zMZvdcWG27j8nl9wZfcMeMwWKwtJVV+Yy&#10;eYr8kKXGY/E0NCrzzVM07pHBFCpd3KqgLED2Omxu783tpoMVu5Z83iBaOHIBhJlKSNTpJEzm1Si/&#10;QrIwkU3Gv06PeaPsx98jnD2+eHln3RWTeNqFFjugQ15AoxUSMQLuNThkkYTIar4lUEXUWc0+2G2b&#10;0Gv+XittccTHSkTn7BmMniCoKHjpzq6v2/l9fz5+4/j1JhuqvlbHuDvDqKkeHF0m8JJlqe49gUcQ&#10;ECo1dknQbho4bWNNkpkrEBPjrWSOOlJraHIbc3phmlpJaDO4auQxTRsiTwtcBmp6ummF0ccEpIoY&#10;cGw499N9m33kD3e5SN1tcttvW03qlJEKrIhqATHNC41RyLgmOVFdTQ0GD1Ad1Z7zy1uQjuFktbmI&#10;1UglT/pkYYIP8Skg5Fetu7YPZHxq+b3S0+Y2fl9g98dNb4oHxecxVbRUmcxcwmiWao2/u7a2ai81&#10;FWRBkaSiyFNFPEdL6FOlvZet+dDHTLkNn6qiJQWODqJgKunUD9OLrpz+4gFrU9Q1wBZJQTp94Ie9&#10;f3JmCSb77U1niUVO3SyfrRAeVncSGkqAUpbXTagFIiuFLaDL/KnusKrZ8xURj/o6jtY+sqL8JPnJ&#10;GKZ7kNK9a1f8wT/hPTX49s12n8EZ5MlQ3myGU+PW5suDkaRAGeYdY7vy8gFSg4KYrMTiXhzFXTMY&#10;qYF0oqrc2yc9R5nC5HNbZ3Ht7IQVmPy+Kq67B5/A5WlkEtLUwVVK0VTR1MbgNHIrKwIujG1/fNXm&#10;nk6W2W72DmWyEkXdDc29zDw1CjQ3VtMtULCoKSppejaC6ivU8bbuoZor7b5irijxyRv6cGjkU5px&#10;qpqMVocdat26tp7o2LuLMbQ3rtzObR3Xt+tkx2d21uXFV2Dz2Gr4bGWjyeJySRTwSqCCUkjBsQbW&#10;I97Qn8vP/hRJuHaiYTqr5209du7AI0WPxnf+3seJ914qnCLFCexttUKj+KRIQdeSx8Yq7cyU9VJq&#10;k98b/vL/AN2Vtu8Ncc4fd5ZLK5NXk2eZ6W8jVJP0U7n9Bj5QTEw1+GWFaL1l/wC2v3lrmzEe0e4I&#10;M0fBbxBWRR5eMg/tAPN0Gv1VznrZM/lW/wDCmz5a/Bkbb6k+RrZr5ZfGPHCkxlLjdyZkt3X1phob&#10;U8a9e7/yzMcjR0sX+ZwWeeSLTHFT0dbjIQxO3F1x2X192/s3CdhdXby27v3ZG4qVKzC7n2tlKXL4&#10;ivhYAkR1VIzBZEJ0ywvpkja6uqsCBxf5o5V5k5K3yflrm6xm26/tWKywXEbRyIfmrAVB4qwqrDKk&#10;gg9ZlbZuu271Yx7ltM6XEEoqskbBlI+0eY8wcg4IB6+hn8N/nx8N/wCZN1JV71+OHZu1+0Nu1mL/&#10;AIdv/rrMwwUW+tnJmKZqWs252X1zlr1VKkwM1OJZIpKKsCuaWoqYfWdVf/hSl8MI1Tr/AOcGysUF&#10;cyY7qnuv7WKwcMrv1xvCss31BE2GqZShJvj0vx77Af3WHvqxO5ewO/TVFH3Da9R4cPrbZcf6W5Ra&#10;4pctTPWIv3o+RgBbc+2CZ7be6p/1RkP84mP/ADTHXypf5yPwPqP5dP8AMF7w+PeOo6qDrOqykXZv&#10;RlXUeZlrum+wJZcntWjiqagl6hsNMlbtyqqWt5anHTyAWYe9R332g6w163LP+EVvzSqN7dB/JD4J&#10;bqyjz5LpDdVB3j1TT1U/klHXnZ8xw+/sHjYL/t0uK3DS0+Rf08z5xzc/Qe9+691vD+/e/de69797&#10;917r3v3v3Xuve/e/de69797917r3v3v3Xuve/e/de69797917r3v3v3Xuve/e/de69797917r3v3&#10;v3Xuqz/5j/8AKT+FP80jr8bU+TPWsL72w+NqKHr/ALz2UaPbvc3XLzFpUTA7sMMy1dB5HaSTDZeC&#10;rx8jkyGmE4SVPfTkfX3sEg1HHr3XzO/5sP8AwnU+bv8ALEqtwdiUeHqPkj8UKKaeppO/+tsFWGo2&#10;hitZ8K90bCheqq9tugsHyIlqsSxaNRkFnk+2RQYbcWTwtdFkcfXVWPr4v05CiYLOy31GOqhYiOoR&#10;j+pZRdv7RIAX2N+U+fuYuUN5j37Y72awvo+FzbkCQitSk0ZIiuY2PxrMKuSNbMqhOijctnstztWs&#10;7uJZom/0N/hB9Vb4oyPIrw8gCa9UndOd3dt/HzfOM7K6V7A3L1vvfE+mmzu2a96SWemaRZZcblaN&#10;w9NXUUrInnoa2GWnlAAkjYC3s0+y++qKqSGi3lHFQzErEmfoFkkxU7nhfvae3lpnP9SpU8tZF99L&#10;faH77W0bnHFtHu1GlnKSEXcrZWaykY4H1EVDLaO3qVMbZekMYHUEcy+1FzAzXPLbGVckwSECVR/Q&#10;b4ZAPtDDAqzdbZPwT/4UPbC3uuG66+bOHpett2SGnoKXunadBV1HXeamdxBDLvHbcHmq8JKxK+Wr&#10;pfuKIsXkdaCFbAw9NU09ZBFVUlRDVU06CSCop5Umgmjb9LxSxkqwP4IPvPPb9wsN2soty2ueO5t5&#10;lDRyxOskbqeDI6EqynyIJHUPzQzW0rQXCGN0NGVgVYH0INCD9vWyttfdO2d7bfxG7Nm7hwm7NrZ+&#10;ihyWD3HtvKUObwWYx9QuqCuxeVxryQTxOOVkidlP9fef2r6a6fvfvfuvde9+9+69173737r3Xvfv&#10;fuvde9+9+69173737r3Xvfvfuvde9+9+69173737r3Xvfvfuvde9+9+69173737r3Xvfvfuvde9+&#10;9+69173737r3Xvfvfuvde9+9+69173737r3Xvfvfuvde9+9+69173737r3Xvfvfuvde9+9+69173&#10;jlljhjkmmkSKKJGkllldY4440Gp3kd7AADkknj2zcXNvZwPdXcixRRqWd3YKqqoqWZmICqBkkkAD&#10;J6siPK4jjBZmNAAKkk8AAMkn06gZXK4vBY2vzObyVBhsPiqSevyeWytZT4/G46hpYzNU1tfXVbJF&#10;DFGgLSSSOFUAkkD2Ae8+9sVjBPRbSjhzVbGTHLlpy0eCo3tyUkWz1TDkhIrBhyrP+n3g/wC7n31O&#10;WeXkm2f2uRN3u0qr3shK7dA39FhR7xxkhIaK4zHJJQp1LPLXtXf3pS65gJtojkRLQzuPmOEQ+bVI&#10;4Mq8etdX51/8KDenOolzPX3xCx+N707Fh89DN2TkTVRdObbqgGjafFPTtFV7kljYDT9o8FCwZZI6&#10;6oAaIlRz+6svuGubIZXIVGTrTqCVNVpEVMhN/FjqJP24Fv8A6kXJAYaWvfmPzx7l80897y2+8y30&#10;u43hqBLNQJEpNdFrbr+lboD/AAjUSA4Eb6qz5tOw7fs9qLOwhWCLzVeLH1kc9zn7TTiDqFOtRnv/&#10;AOSfePyj33Vdj98dj7i7E3RP5Y6SXMVKpisFRSsHOK2vt+jWOhxlICob7ahp4kLXdg0jMxTJJYlm&#10;JZmJLMSSSSbkkn3Hju0jF3JLE1JOSSeJJ8yejsAAUGAOrQf5WP8AIW+cv80/M4vcWwNpt098bRkP&#10;t9xfJntDF19FskwU1R4sjSdb4QGGt3ZkY9MqCDGFaOKZfFXZChLKx6916319M/8Alf8A8k74Q/yq&#10;tqwt0lsj++neGSxQx+9vkn2PTY/MdqbiFRGP4ljcBUpGKfbuHlcWGJwyRLIixffTV08YqD737r3V&#10;u/v3v3Xuve/e/de69797917r3v3v3Xuve/e/de69797917r3v3v3Xuve/e/de69797917r3v3v3X&#10;uve/e/de69797917rU9/4WBfMWq+P38tPCfHnbWSah3h8zOzsfsauEM/29YOpesjT9gdi1FLIh1k&#10;TZBdt4mqQDS9NXzo50tofaN/4TjfBZN77+3J82+wsP5dt9Z1VZsvpanrYGMOS7BrKLRuneESTR6X&#10;TD0M60dLIjkfc1UrDTLSKffI7+9B+8G2wcuWvsHy1Pput2VbrdGQ5SzVq29sSDUG5lQyyAgHwokG&#10;UmPWWf3Y/b8X+4y8+bklYrQmK1BGGmI/UkFRkRqdKn+NycFOvnOfy7vh1uj58/M/oL4p7Yesok7R&#10;3vSU278/RQiWXafW+Cgk3H2PutfIDH5KHC0lbNSpMQktSIYLhpVvua++GHWcPX10u9fkz8LP5Xfx&#10;w2pWdxdgbI6B6V612jiNhdZbRaZ5s1lMTszCw4nBbJ632XQCbKZiqgpIoIxBRU8rRoPNUNHEHlWv&#10;f5z/AMzD4yfAnbTz9o7mG4uya+k8+1umtoT0lfvzOmWNmpqyvp2bx4rHsVOrIZAohFxAs8tojkr9&#10;337qfuv94vdRHyjafS7VG1Ljc7kMlpFQjUqNTVcTCuIYQzDBkMaVcRtz/wC6fKvt5a6t2l8W6YVj&#10;toyDK/oSOEaf03oP4Qxx1oI/zUv+FS/ya+W394+n/hfDuP4o/Hyt+7xddvCmyEMHyH7IxUt4nOT3&#10;Nh5JItq0ky2vQYCoer4ZZcrLDK9Mujn85/5nHyj/AJg+4mot7Zh9m9Sw5BG2t0lsuorl2nTTxT+W&#10;hqM40aipz+UUmO1TVRlY2Gqnp6VWYH6Hfuw/ct9uPYu3ij5Os23LfLgiKTc54jJdzSOADBaRRh2i&#10;ViaCC2VpCGHjySKNY59e5fvJzJz1Kx3eYW1knctrG2mJADUPKzFdbD+OQhQR2KpwdWDEYfcG7s7Q&#10;YTA4vM7n3NuDIxUWMxGIoq3NZ3N5avm0QUlBQUay1FTUzyNZI40Z3Y2AJPsu+wuh55hDkd2+Sgpi&#10;A6YmGQLlKlT+K6qiJFMjD9UMJMhBKtIv6ffbj2S+5ReXYi3/AN0tdlbmjLZIwF5KD5XMyEraRsMN&#10;Bbs1wVZkkuIyCnWIfNfutFHqs+X6SvwMpH6Sn+gpFZCPJ3ASoBVDx62af5ff/Ce/de8zhu0vnLNX&#10;7H2q3hr8b0NgMgIN8Z2HUJYh2DuOgdlw1NItg+PoZGryrFZJ8fNGUYywXB7UwzlUosLhMVTtI4RF&#10;gpaaGMXZiqDlif8AXZmP5Y89DFj5N9seUmaNLfaNn2yIs2lRHDFGuSaKMsx+TSSOfxO2YUJ3Tf8A&#10;cgGL3N1OwAqSzMx4DPAD8lUDyA62o0puh/iL0pXTUlDsnpLo7qnb9VlKxMfRUuA2zt3EUg8tVUtB&#10;SLqmqJ5CLkLJU1VQ4H7s8o1E53925nd61M2J29JUYjbvk8AEZkjr8qXOlDVNT6pLP/ZpogeL69Vv&#10;Tyd98PvSc6+7+4S8s8iyS7VsGrwwFLLc3uo0HjGLVJpk/DaQhqqSZfEp2ZG8p+321cswLf7uq3F5&#10;TVmhjipk6dVFqPOR6Z+HT56VP8xj+cp3p8zt0ZPqH4+1G7OsPj9V1z4HG7d241XS9j9v/cT/AGsN&#10;RvGrxBaoSmq7hYNvUT+Mh9NW1XJoEQQ1uGqqF0hqabJUdTIheGnyeNlx8lQo/FOJGYsT+BYX+gJY&#10;gHFbd+Uty2aZbTcLe6tLiQakiu7V7VpR/wAKDMxdj5CgDHtUlyqtIdtuUF0plheORFNC0UgkCn+l&#10;QCg9TmnEilSKZ979adjdZ11JjOyNgb26+yWQpfvaDH732rndqV1bR6tH3dJSZ6Cnklivx5EUrfi/&#10;sc+gt8VdBm12fXVDyYvLLM2NSVyy0OSijNQUhLfpSdVcFBwZNJFizXzN+4/7y7psnOK+1O8ztJtu&#10;6CQ2iuxIt7tFaUrGT8MdwiuGQYMwjKgM7lot92eV7e72s8xWqBZ7egkIHxxkhan1ZCRQ/wAGoHAF&#10;Ngb/AIT7fOnd3Xne9J8Od7bhrsn1R2/Bm6jrfH5KpkqKbYnZ2LoZtwyQYZ5iftqLOU0FXFUUqehq&#10;4U0iKjy1DSib8hP+PYw//a4q/wD3nq33kX9+3/p3G0/8903/AHa7/oEe0P8AyXLn/min/aRD1Y5/&#10;wpd/7JD6O/8AFkMb/wC+x3J7Lv13mt4xx5ba+zY3Wuz7UktTWUw/y6npaQvAwppnIjgBM95J3I0A&#10;XUhrXwM9hObvdeC33T239pY2W83wwPNPEP8AGIoYNcZEUjER24Y3FZLlyDEg1IyvSsw847by472+&#10;+8yEGK01hUb4GZ6N3Adz00dqD4iaEEda6XwB75+amBxfZ/xR+EOGyDdi/JnJbPOb3ZtqF13ltjbu&#10;zKXJ0dZLidwTulJgqWRcszV+dnKyUyqn281PKwk9ms6+6rxm0ETI5Ax5TcT6nerbVJBQySj94UXm&#10;GppGuQ9S41tyFEaHR76aexX3aeXfaqJN/wB80blv71ZpzV47Zn+MW+samlapEl3IBNICVQQQnwRA&#10;nN/Pl7zExs7SsFmMBBhnA4a6YCj8Ma9o4ku3d1tofy2P5QfV/wALYKLtjtGox/cXynykc1blN+18&#10;U1fgNhVmTVnyVB11BlV8xqG1vHVZ+qQVlQC/jWkhllgeV3DAk2wsm7AFqav2/PET/Zf+P00DEf8A&#10;IDsP9j7MvvX2UV37I7jLIAWt7nbJE+TfvK0jJHz0SOPzp0x7dStHzZAqnDx3Cn7PAkb/AAgHp5/n&#10;t4akyn8sPv8ArqiGKSbbmY6bzNA8ihmp6ufunAbeeaEkGzGCvmjJFvSzC9jYlw+PeRSh3vPTzNoj&#10;yuHqqGJmIVDWJPFXQx6jxqMcUulfqfx75/fcR3+HZveOaxujpj3Oxmt0JwpnWSG4RanBZo4Zgq8W&#10;PDgepm93rNrrlhZoxUwTK59dBVkJp6BnWp4DrXJ/4TwdsYbr3561u0c9lYsdD3J03vHYmBhqHEcF&#10;fu/G5rFb5xVN5WsolajxOSjgDEa3cRrd3QE6U2Poqiso8hPSwy1uPSqjoaiRA0lKtaEWq8BP6S4j&#10;VSw5tcXsSD14uti2e+3a0328tklvLFZlt5WWrQi4EYm8OuFMgjRWYDVpBUEKzBsao7y6htpLSJys&#10;UxUuoNA2iunV6hSxIHCuaVApu9ZvrXYe5N8bI7Jz+1cRmN8dbUG7MbsPceQphVV+06bfSUMW7Hwn&#10;lJSCatjxtJDJUonlESvEjrHNMsiB7E7Lw+wqK0hSuzlTGWx+JSQBiDdRVVrLcxwg/n9TkWQcMVhD&#10;36+8Pyr7I7PpnK3u9XCE21krUJ4gTXBFTFAD5/HKQUiBo7xizk7kncebLqqVitUP6kpGP9Kn8Tkf&#10;koy3kDX7/Md/mfdOfy/9lGlrmo9+987lxktTsDqKhr1jqTFIWgg3Xvipg1PjcNHIrBWK+esdGhpV&#10;OieanIhuLceY3VlJ8vm6t6urmNlv6YaaEEmOmpYRwka34Uf4kksSTxT595/5q9y+ZJuaub7prm6m&#10;wPKOKMElYYU4RxJU6VHEksxZ2ZjlVs+zbdsNim3bZGI41/3pj5sx4sx8yfsFAABoPfI35Jdw/K3t&#10;XP8Acfd27avde8c6/iiDaqbC7cw0MjPjtsbUw6sYqHG0gdhDTxcsxeaZ5aiWWaRj9g3o062Rv5BP&#10;/CcDf38w7KbZ+U/y4xe4utfhBja+LIbewhNXgd8/JyegqPVi9pzjRUY7amtDFktxx6ZakBqTEt5j&#10;NX4/3v3XuvqF9edd7E6k2NtPrLrDaG3tg9ebEwWO2xs3Ze08VR4Pbe2tv4mnFLjsTh8VQKkUMMSK&#10;Aqoo/JNyST737r3Sy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QG90fGL42/I/GDDfIP4/wDS&#10;3eWLSB6aGh7c6v2V2JBTQvclaNd20VX4SCSytEVZW9SkNz797917qmzu7/hL7/Jc7qasrU+Ks/UO&#10;drC5bOdI9m9jbHWDXyBR7RnyNbtyIKTddGFH9OVAHv3v3Xuqp+1/+ESPw0zj1MnSfzE+SfWzTamp&#10;4Ox9udadv0lI7XIRE29SbNmeJTwqvOXsPVIx9Xv3v3Xuq8uwv+EQPyQxrTDqn53dI70RS3257C6o&#10;331k0g/s+Zdt5DdoS/50l7f4+/e/de6J3u7/AIRp/wA2bbrTfwPefw637GhJhO2u3uwcdNMn1W8e&#10;9NmYpVb8EeQgH6MRz797917ov+b/AOEmv867FOVoOhOstyqPpJhPkJ1BAjf6w3HlMe3+3Ue/e/de&#10;6Zdr/wDCXX+eJg93bZylV8M6CWhxW5MFX1c9N8kvio1qSkykNRUzRxS73R20IrMV06jaygmwPvfu&#10;vdfXI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Pn/APv3Xut/j373&#10;7r3Xvfvfuvde9+9+69173737r3XCWKOaOSGaNJYZUeKWKVFkjkjkXS8ciNcMrAkEEWI9+9+691oM&#10;/wA/r/hLkMm+9Pml/LD2IkeQb+Ibo7l+H21qJY4q9jqrcvvP474imAVJj656vZsK6ZPUcMofxYyS&#10;RS1VTQ1MFZRzzUtVTSJNT1EEjRTQyodSSRyIQQQfoQfa3bdy3DZtwh3XaZ3trm3dZIpYmKSRupqr&#10;I6kFWB4EHpqeCC6ha3uUEkbghlYAgg8QQcEdaCuA3Bu7rrdmM3HtrLZ7Ze9tn5mKvxWYxVVXYLce&#10;3M9iam8dRS1VOY6imqYJUtwVZWBB/I9nJ6t7pptxfb4DdMsNHnjphpMgdMNHl2/SqP8ARYqhv9Tw&#10;jn9GliE99a/u2/e827n0Qcke5MiWm9miQ3JokF8eAVuCw3TfwYimb+y0OyxHG/nr20n2fXu2xKZL&#10;TJePJeEeZHm0Y9fiUfFUAt1ug/yrP53G1/kRHtvoD5X5XD7L75b7TC7S7FmFLh9m9w1JtT0dHkAu&#10;inxO4pzpUU40UldKbUvgmkjozO7k6zO66QZ3Dw3zlBFpmhjUmTIUiC4CqvLyRj6KBqZeF1Mqoxx9&#10;7T7uze5u1DnXlSKu9WSUkjQVa6hUYAAy8sY4KAZHTtTW6RwyJfbfncbBcfurcW/xWU4JOI3Pz8lb&#10;zPwg5NAWZXT+dz/K0yPyj24vyc6CwBru/dhYMUO89oY2ICt7c2Ni4zJSHHQLYTZ7EJrFIgHkrKU/&#10;aAvLBRREG9n93bk2dTJhs7Qfx6hpl8VG01UaWvpY4zoEK1miVZY0I0hXXUttOoABRiZ7U/fF9wPa&#10;jb05S50sv33Z240QF5jDcwqvaIxP4cyzRIRpVXTXHQx+IFQRrI/MXtjs3Mc53LapfpJXNXouqNic&#10;6tFVKseJING46akk02/CL+e78iPiPtOm6c7k2R/swexNpxDC7Yh3DuWr2Z2Vselx/wDki7cbc89D&#10;khW0VJo8cFJkKL7iADwpVJBHHBGhN872yHYmejyFZEmPo6aEU1HRxu1QlBRh/JPNJKQnkkYkszBV&#10;vZVA4HuFPef3i3z3652j33dYlsbS3j8KCBWMi20AYvI7uQniyMSWdgqa6JGqjSo6FfK3LFpydtTW&#10;dsxmkc6ncjSZHpRQBnSo4AVNKlicnogv8wb569i/zBO6qftPeeDo9lbd25gotrdfdd4vKVOZoNp4&#10;MVL19bJU5aoipvvchWVEjSVlaKSDWqQxCJUgQezl9R0EtBsLCtPGYZsia3MPGeSseUrZKulFyBf9&#10;loze3vrb91rY7nZPZHZ3vYzFNuH1F8ynyW8uJJ4fIV/QaI1oK8aDrG33Cu47vmy5ETalh0Qg+piR&#10;Ub/jYbrdV/kt9W5fqj+W98dsbn6ZqTL7wxe5uzZqdlZSuM7C3bW7j2tKQ9jeXDzY+Y8cFiBcC5Kf&#10;2x/zNrN/9rDCf+6ul98w/vPf+JQ7x/z1bf8A9odn1P3IP/Tv7X/mnN/1dl61Bv51X/bzv5T/APa6&#10;64/98ztz2c/Yn/Hj7N/8NTb3/uoh99dPZX/pzfKX/Sm2v/tBg6xr5q/5Wjcv+eq4/wCrr9bxP8vv&#10;/shD4Y/+KsdBf++txfsiWwP+P6wf/hx4L/3paT3xW9jf+n0bN/0tdu/7u1n1lTzb/wAqtdf888//&#10;AGjS9fPs+Dn/AGX38Pv/ABcD4/f+/oxHs32++pMHu5Z62jWLE5yS7vUpFqoshKB6TkqWMrdz9PuI&#10;isoB5Lr6T1T96vut8me6aTbxtKpte8ydzSqlbe5ccPq4VK1c5X6qEpcqD3NKg8M48cq+4O6cvFLa&#10;4JuLUYCk98Y/4Wxrjz8NgUNMBT3dbm/8wz+TB8f/AJopmew9ipQdIfIepSSqbfGDxi/3T31XKC6x&#10;dlbYo9CzTSklWzNHorVuGn+9SJIPZVpaTfXUud8tK9Vi6jklNQqcflaaI6mKEARVUQBufSssdyWS&#10;MgN75n3O1+9H3XudPqNuabbbjPbXxbW9iQ1NDQQ3kIU1PalxBUs8UDKH6nmO45W9wNq0ThZ09fhk&#10;iY+udUTVwMlHwAzg061Kq/F/Pr+T58gI5fJuXqHdcsp+2yFE5z3Unce3MZU+pNTqcbnMeRLdoZkW&#10;sojKGZKKr0lTW9ZdnU+/6WWKahbH5ijjL1cMZMlFMiFEaopZG9SgmRbxvyL8M1iffTn7un3jLH3x&#10;2yS2u7M2O7Wilp0Ul7eRVMamWFz3KC0i1ikqyVoHkALdQHzvyRNylOskUvjW0hohOHBOohWHA4U9&#10;y4PmF4dbev8AK0/mr7c/mGYjcO0c5sOr697u6729j87vTH42RsjsLPYyqrhiRntpZKoc1VPqqCvm&#10;xtcrPCJEEdTVgPIqh3dsHbu8obZOlMNekZjpstR6YchAp/3W0hBEsf1vDMrJyeATf2O/dL2Q5C92&#10;rSnMVt4V6ilYr2Ckd1GP4S9Cs0XGsE6yREE0UMdQJ+XubN45bk/xF9URNWiepjb50rVW9HQq3DJG&#10;OjH/ADQ/l0/GL50bdai7g2alDviiojSbY7c2iKXDdjbbCBjT065jxOlfRIzuf4bk4p6cFmeNI5is&#10;qlA3z1FuDaZlqxEK/EqSwytDE/26L+DkqS7PSN/VwXhuQNaWt75T+8/3WOefbBpd0WMX21rUi9t0&#10;bwlH/L3DVnsm9XBltCWUeLCBTrInlb3C2jmALblvBuD/AKE5Gon/AIW+BKPl2yYPa3HrS7+dn8nv&#10;5SfCeTLbuGKfuXoykeaeLtnYmMq5DgseilxJ2LtNWnqsIVAPkqi89ALqBW+RvEBq+IXzu+TXwW3m&#10;dz9Gb5qcVjMhUJU7o68zyy5rrjesYiEAbO7baREaXQqrFkKOSGqRQBHUBLqedHvr9232x999nGye&#10;5e2B541/xa9ipHeW4JJDW9wA2qJjU6GEtvJXUUY0YTzyP7jczci3n1vLdzpRj+pC9Whk8qSRkijA&#10;Y1DTIvDUOHVevSXe/cvxt7HwHb3QnZm8upey9sTebC7x2NnK3BZinRnVqigqJaRglTR1AUJV0NUk&#10;lPUR3jnikjJU7anU/wDNA+In82j469kfEnt2eh6C7o7a2LldoU20945Ojba2X3bNQrVba3B1vvKu&#10;QQT1FHlI6aspcfXRRVYkhCxx1IGtuL3OX3S/en7mnudtfvPyWr8x7Fs13HctcW0bfUR2wcrPDfWy&#10;HWiSW5eKSaJnh0uSzRE6RmVs/uxyZ7x8s3XJu8kbdfXkTRiORh4bSEVR4JSKErIFZUcB6rQBuJsN&#10;/mOfzW9//wA0Lrz47VfyO662tS/JroKl3Rs7I957GjiwOP7g613H9tkqCh3psdYzDQZbE5KlnqoJ&#10;8VMlFP8AxKs00NHoQSaPu6NtZrZm5txbP3JQyYzcW1M7l9tZ/GylGlx+awWQkxeVoZWjJUtFPFJG&#10;xUkXHB99+9o3Ww33arXe9rkEtreRRzwuODxSoJI3Fc0ZGBFfXrAm7tZ7G6lsrpdEsLsjr6MhKsPy&#10;II6NJ/wl/wDkZP8AHj+cp8ZoJ6+Sh2z33S75+Om7EjkMf30PYe3JK/ZNC63AdW3ZjNusVb/U3HqC&#10;+2L2YdJ+vr3+/e/de69797917r3v3v3Xuve/e/de69797917r3v3v3Xuve/e/de69797917r3v3v&#10;3Xuve/e/de69797917r3v3v3Xuve/e/de6xVFPBVwTUtVDDU01TDJT1FPURpNBUQTIY5oZoZAVdH&#10;UlWVgQQSCLe/e/de61Kf5rP/AAk5+JvzBbcvcHwsqsD8PfkNkDV5Sr2pQYub/ZbuxMvLeVly+zcP&#10;G0+1KiZ9Iav23C1Io1vJh6ieRphkjlkhbVGxUkFT9Crqf1I6nhlP5VgQfyPb9vcz2r+JAxUkUPow&#10;PFWBwyn8SsCrDBBHVHjSQaXFf8h9QeII8iMjy6+dt82/5eXzC/l39kydYfLTpTdHWWTqZ6tdr7ol&#10;gXMdc9gUVIw1ZTYHYGKMuLykWho5JYoKj7mm1qlXBTzXjC72l2Bn9ozh8PkDRxM+uox1SslVhKs/&#10;V2loxd4WNuXgsTwBpUe5q9rvfTnn2tvPG5UvzaxM2qW1lDzbfOfxF4AS8DtTMltRyaKPDQHoK8wc&#10;o7TzDFp3GHxGAosi0WdPSj8HA/hfAye49e+Iv8wT5TfCXOrkOj+xaul2xU1grM91huhZtw9ZbkkI&#10;0yvkdsTSJ9vO4Chq/GTUtXZQv3Gi6k1u0O7dt54wUWc07aysoCp91MkmIq3/AEk0eVWyC5/sy6bH&#10;0hmPvpt7V/fD9vudjDtHONOXtzkoF8aRXsZ24VgvBSMVP4ZtFCdCySMD1AnMPtlvW1arna/8dt14&#10;6VIlQf04vi/Na1GSFHW3X8KP58nxZ+SQxGze6ZIfjV2zV+GkEG7spHUdWbhr3JRf4D2FKsMdE0lg&#10;322bipQrOsMNRVP6iNCsGAZSGVgGVlIIYEXBBH1B95dI6yKHQhlYVBGQQeBB8weo1IINDgjq8yCe&#10;CqghqqWaKppqmKOenqIJEmgngmQSRTQyxkqyMpDKykgg3HHvv3brXWX3737r3Xvfvfuvde9+9+69&#10;173737r3Xvfvfuvde9+9+69173737r3Xvfvfuvde9+9+69173737r3Xvfvfuvde9+9+69173737r&#10;3Xvfvfuvde9+9+69173737r3Xvfvfuvde9+9+69173737r3XvfvfuvddMyqpZiFVQWZmICqoFyST&#10;9APYRbv7l2vttpqLHv8A3izEYbVSY6aP7OlZTpLZDKG8UYB4YLrZTwwX6+8WPdT72ntx7fPNtGxP&#10;+/8AdowawWrr4EJGCbq8NYolU4cJ4ro2HVK16kLl7233zegtzdj6O2bg8gOtv+acWGYkZFdIIyCe&#10;HVMfzW/nf/En4pfxjaOyMmnyJ7iofuKQ7Q67y1I20MDk4i8TQbz7GRaiip2ilRo56THR1tXG40TQ&#10;Q31gqG8eydxbvkZctW66LVqjwtA0tLhobG6+cIwkqXH4d3sDypKm3vmN7sfeD5991J2i5nvNdoGq&#10;lhbF4bBKHHiaWEt26+TySURhqjYodHU+8ucl7Py8gawipJTM0lGmP+lqNMYPoBUjDAEV61CvmX/M&#10;v+V/zgyNTT9rb7kwvXQqxUYrp7Ypq9vddY8RSrLSSZDGrLJPlqmJlV0qsvUVLxuWMHhRtADuWaSY&#10;gyNcKLIoCpGgPJEcaAKovyQoHPPuBLi7uLpgZ2qFwoACqo9FRQFUE5IUAE1JyehikaRiiDjxPEn7&#10;Scn8z0EvxK+FXyl+dXaFH098Uelt59yb3nNNJkYdt0Cx7f2pjqqYwR5zfW8Mk0GKweP1gp97layC&#10;EvaNWaRlQ4vafq/X0If5VH/CRH48/HdttdyfzEcvgvlF3FSGkytD0jhVrE+OWyq9LTJBuRa+OCu3&#10;pUQuF1JXQ0mKN5IZsdXIEnPvfuvdbkOHw+I27icZgNv4rG4PBYWgpMVhsLh6GlxmJxOLx8C0tBjc&#10;ZjqJUhp6eCJFjhhiRURQFUAAD3737r3Tl797917r3v3v3Xuve/e/de69797917r3v3v3Xuve/e/d&#10;e69797917r3v3v3Xuve/e/de69797917r3v3v3Xuve/e/de697VWxNl7h7I3ts/rzaNC2T3Vvrc+&#10;B2ftvHKSDXZ3cuUiw+JpdSg2DzzRqWsbA39k/MO/bZytsF7zNvUnhWe3wTXM7/wQwRtLI35IpNPP&#10;pZt9jc7pfwbbZLrmuJEjRfV3YKo/MkdfMb/4Wk931e9f5iXQ/R9PVSy4Ho74xYnMyUjSEx0u9e3N&#10;8ZXKZ94oQSF8uJxO3dTcMxWxFlUn6cfSXX3TfwA+JWwOvs3uvbGxOtulNiUNHube+58ljdv4mszA&#10;iNfurdGUrqnwRGoyeRkqaoqF1u8gRFJ0r7+T3n3mXnn7yHvNuXMlhZz7jum/XbtBawI80ixV0W8E&#10;aLrbRBCscda0VU1MQKnrqtsO27H7c8m222zzR29rYRASSuyopbjJIxNBV3LN6kmgHl1RN/LR/mV7&#10;k/lg5zvLt/p7q/au8fkh2J11RdUdX9g79kmyG1On9s5bMfxzsHcEOzqYRvlMvWSUOGhxrSVkMFOk&#10;dT9xHVxTNTNre/zCP+FEmSy7Zvqb4EUdTjaQmqxuT+Qm5cSoyVXCYfHNN1ltPJoftkuTpymXh8o0&#10;kx0cZ0T++pv3Yf7sBVktua/vA/4xMQJI9lt3JRaGv+P3EZ76AVaG3bwwP7Sdhqj6xe9zPvNErJtX&#10;IH6aZVr2Rcny/Qjbhng8g1fwoMN0Tz5G/J75A/Lns7MdyfJPtneXcPY+aJSo3FvDJtV/YUXlaeHC&#10;7dxMAjocVjoWdzT43GU0FLDciKFAT71rKHaXZHdG5MnvfeGczW48tuCufIbg3zvHJZLM12YrZbJP&#10;Vz5GvkaryU9hp1iTxjSAZiBp9/Q17B/dJ5j5zsLW05asIdp2G3ARJjD4NjFGDQpawxeG12y91Bb+&#10;HahxVrkglTgRzn7l2e23Es+4zvdXsh1MuvXMzHzkdtQjrj46yU4RjiDh/Bn+U58p/nHVY/P7bwB6&#10;z6XlqAtf3Pv2hrKTA1NPHIEqV2Rhf26vP1AGsL9popBIjRT1tO9vZotn9d7d2ZGr0NOavJmLxTZi&#10;tEb1jIeWhpgoCU8VybRQqot+rURf31s9qfYXkH2kgWbZYDdbiU0SX1wFacr5pEAAltDUmkMCotKa&#10;zIw1dY2cxc4bzzI5W6fw4K1EKVCV8i1TWR/6Tkn0oMdbo/wh/lkfF/4KYeCo632v/ertKoompc/3&#10;RvWCjyW+siJ1H3lHhJFQQYagc+n7LGpHrRU+6lqZEEpXfuaugr1Yd7J/21uvJb73TB19toyTUNFW&#10;inqxT8jIZaNtExka4HipjdFDEL5NTEkBCOU/3ofc3mD3q9yoPYv29LzWVncCKbwuFzeqaOWNQpht&#10;DWNdRRDMJHZioiZcifb/AGCy5V2J+bt6ossqak1f6HERUUwTrk4mgJ0UAFdQOlt/OL+aHZPzn+T2&#10;C+AnxhTKbp2TtLflPs+rxO25ho7b7pgqWo6+WrqlcRthtuuJoIpJ2SmSWKsyEztBHTTQjr191rh9&#10;kUUUnihq848f+U5FlDmDyD9yloGcAqn4Z7BpDy1lCImafsX93rlX2d2iKcxR3W8uv6t0Rq8PUO6G&#10;2LAFI/J5KLJcEapAqCOGKK+buddx5nuWTUY7UHtjBpqpwaShy3oKlU4Cp1M1+f8ALW/lY9P/AAM2&#10;Rjs3kaDDb++R+cxsTb37Uq6FKk4SSqhBq9o9cfeJ5Mfi4STHLUIqVNcw8tSVj8FNTvW+tp0m8duV&#10;+JniQ1fhknxVSQBJR5OJC1LNHJ9VBayyWIuhI9i/3o9sdr92OQL7le9jU3PhtJZSkANBdopMMiNx&#10;UFgEkoRqiZ1PGoLOVt/uOXN5i3CJj4dQsq+Txk9wI88ZX0YA9GD+fvxC2Z81PjN2H1FuHD42p3Z/&#10;A8nnOqNx1VPE1fs/srG0Lz7ZylBWkeSKGedVo8jHGy+aklmiJ9QIIRgKiTG70wFYoMUsOcwtY8YG&#10;nQ0tTFUTQafwvqZLf04PviHyRf3HL3u9se6xgxyQ7jt87LSmkvLDLJHTiFGpkpx04NT1lju0KXvL&#10;V3bN3K0EyA8agK6q324Br69fPR+JO4sr178tfjduWD7vH5TanyA6nrpYiJaapjfHdgUP31BURmzD&#10;WgkgmjYcqWRhYkezV/IT/j2MP/2uKv8A956t99Mvv2/9O42n/num/wC7Xf8AUC+0P/Jcuf8Amin/&#10;AGkQ9bZP/Cl3/skPo7/xZDG/++x3J7THxnVft94PpXX5sKuqw1aSlUSur62vzb3HP93dHH9BzXLp&#10;GvxNvGqgrTTdmleNKitOFejz3sY+Nty1xpmNPzi6AX/hMHSUpwXzJrjTU5rVy3R1ItYYY/ulpZKP&#10;dUz0y1FtYjZ1Vil7EgG1wPZpPfSbqCutrL2ld74Go3PtbMYOjmip6uthhNJNPqEMdVS1UdbTmUor&#10;ELrjUEhTb+h9xn7x8k3/ALi+2m68nbVKkF1dxxmGSSvhrNDNHcRFyFchdcSgkKxANdJ4dH3LG7Q7&#10;Hv1vulwpeOInWF4lWVkalSBWjGmR9vRQPnz8c818tPiD3h8fNtZHFYrcvYW28ZFtuvzs1TTYaHcO&#10;2t0UG8cGuVqaOGoljp5KrHRRyyRwSMqsWCMRb2ybF62wmyYFlijjrMzJGVnyTRaBEr8vTY6Fixhi&#10;/r6md+DI7WAAP9l/u+8n+z9kLm2RLvdnUiS7KaQgb4orVGLmCHybveaagM8slFCmfNXOm58zSmOQ&#10;mO2BqsYNa04NIQBrb0wFX8CipqX7+Xh/Kv6H+Au3YcxjYIOxu+ctjRS7s7jzmOiiroI50H3mA2Fj&#10;JGlGHxhbiQRyNU1VgaqeRViihSXaHcVDtFZ8LgmhyG5SpSVuJaPDEj9dVbh5h/Zg/H1ksLK8XfeP&#10;+9hs3tZHNyjyW0d/zCQVc4eCwqPimpiS4HFLetFPdMQAscog5G9ubrmFl3LdQYbLiPJ5vkvonq/n&#10;wTNWUr380z+c9sT4hUub6U6BqsJ2L8mJoZqLK1YaLKbM6ZaVNBqtztETHXZtb3psIrWhI8teUQR0&#10;1WSjIZCuytbUZHJVU1bXVchlqKmocySyufyWP4AsFA4AAAAAA98f9933eeZt3n37mC5kvLy6cvLN&#10;KxZ3Y+ZJ4ACgVRRVUBVAUADJm0s7Wwtks7KNYooxRVUUAH+rJPEnJz1pB9hdh757Z3ruPsXsndOa&#10;3tvrd+Tmy+49zbgrZchlcrXz2XyTTSfpRECxQQxhY4o1SKJEjRVEP2U9Ket2j+QP/wAJeMt2s+y/&#10;mf8AzLtlV2B6s/3H7n6f+KO4qafH5/spTprMVvDvDGzBJsft8jRLSbalCVWS4fICDHj7bJe9+691&#10;9E/F4vGYTGY7C4XHUOIw+IoaTF4nE4ukp8fjMXjMfTrSUGOx1BSKkUEEESJFDDEioiKFUAAD3737&#10;r3U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H5/wD7917rf49+9+69173737r3Xvfvfuvde9+9+69173737r3Xvfvfuvdamf8APg/4TSda&#10;/P8Ag3Z8pfhzQ7a6j+aSwVWZ3Vtg/bYHrT5K1MUflmj3KyBYMNuyax+33CFWCslPjy4/cGSo/fT3&#10;4Eg1HXuvmLdsdTdm9E9j7v6h7j2LufrTs7YGaqdv7x2PvDFVWF3Ft/L0tmemrqCrVWAdGSaCZNUc&#10;0TpNE7xOjsZbrDvGbG/b4Dec0lTjxohos6+qWqoh+lYsja7SxD8S8uv9rUvKdDfu5ffKu+X/AAOS&#10;PdyZ7ixFEg3FqvNbjgEuuLTQjym7po+D+IlDHCnPHtfHe6925aUJNkvAKBX9TH5K3quFby0n4tiz&#10;+Vr/AD1Mx1iNvdAfNXN5Tc3XUa0uH2V3pVfdZfdGxokAgpMT2IEElTlcSq2WLJqJK2ltpmWqgYPS&#10;DTuzq3a290/itJMuOr6xFqFyuNSmq6LIeRQYqmropLwzkr9JkKuRb9wrYe8vPc/7tvtr7yR/1m2y&#10;YWF7dqJReWghnt7rUAUlmt31QXBKmqzoY5mWgMxQBeo02DnrfeWG+guF8aKMlfCkLI8dDlUcUdM8&#10;UOpQfwA56uV+Y/8AKG+HX8wGGLubauVj617H3hjqXN0Xc3Uhw2a212BS11N5sdm91bdjdcfmllR1&#10;lGRo6mlq5lCCSskjVUCEwvx6pYK+GfP59cpj4JVkONoMTDiVrdDakStnikYlL/VQL2Js6+4V5R+4&#10;httjvcV5ztvg3KwhcP8ASW1lHZC40mqi4kSVyY64ZFBYgkLKnHoVbl7vzy2jRbTaGCZwR4kkpl0V&#10;wSilQK+hJpWlVPRBuhv+E1GxNndkYjc/e/yEn7X2Jg6+CvPX21+v5djf3ralnWeGh3FuCqzOSkho&#10;pNOiqpqOETSIxWOqhPq9mPREjRI41VI0VUREUKiIo0qqqvAAHAA99AIoooIlggUIiAKqqAFVQKAA&#10;DAAGABgDA6hlmZ2LuakmpJySTxJPWz3Q0VHjKKkx2OpKagx+PpaeioaGjhjpqSjo6SIQUtJS08IC&#10;RxxoqoiKAFUAAAD2Qftj/mbWb/7WGE/91dL74h/ee/8AEod4/wCerb/+0Oz6yx5B/wCnf2v/ADTm&#10;/wCrsvXzw/51X/bzv5T/APa664/98ztz2c/Yn/Hj7N/8NTb3/uoh99dPZX/pzfKX/Sm2v/tBg6xr&#10;5q/5Wjcv+eq4/wCrr9bxP8vv/shD4Y/+KsdBf++txfuvfA5j+Abmx2YaI1EWOzFJWzU4Kq1RFR16&#10;VZiV2BCklBpa3Bt74Sck82f1H9w7Dmt4jPHYX0FxJECAZUguUnKBiCFYmMaWphgCaioOXu67d+9t&#10;km24NoaaF0DcdJeMpUjzHdkeY6+c10b2fTdJfJDp/uetxE+fo+o+7uv+z6vA0tVHQ1Obptg78pN1&#10;z4inrpUkWGSpWkMKStGwQsGKsBY2DbS3vt3etF93g61ZZEVTVUE2mLIUTNxpqaa5IF+A6lkP9ljY&#10;++6/tf7xche720fvTk28EjoAZraSiXVuT5SxVJArgSIXicghJGoaYicwcsbxy1c/T7pFpB+GRcxv&#10;/pW/wqaMPMDr6MPxB+dXxw+b2y/72dG73gr8pQUtNNuzrvO+DE9ibInqBpEG49tmSRvEXvHFX0kk&#10;9HMwYQ1DlWCvOYwuLz9DJjsxRQV9HLYmKZTdJF/RNBKtnjkX6rIjBh+CPYt5q5R5b532eTYOarOO&#10;9tJKEpIPhYfDJG4IeKRa1SWNlkQ5Vgei3btyv9pulvNulaKRfMeY8wwOGU+asCD5joZ+7OieovkZ&#10;1/l+ru7Nhbf7D2RmoyKnD56l8jUlSI2jhyuFyMBSqx9dCGY09dRTRTxEkxyLc+w+2X1suydw5Oto&#10;KxKnD11FJHDHOjLkoKmSoicxzyJ+3KgWP0yBUe99YY+swX7Q/d9T2e583HeNlu1uNqvbdljWRSLu&#10;OVpYWKyMtIpowkXbKEilJJEokb9Qi7mXnQ8z7PBbXUZS4icElT+myhXFVB7lNWytWWnwlR29VnfA&#10;j+VRj/5f/wAn+5Oxeud+S7r6X7O65hwG3sDuVCN9bLzNLuqmy5xGQyFLGtLk6IwrIaeuVYJlsIpY&#10;XYfcSu3Ym+F2DicbmJKA5Cnqc3T4yqhSUQzJTz0NRUtPTswKl1MK2VrAgkXX6gT+/XvInsfyxt/N&#10;dxZG/guNwis5o1fRIsUlvdTGSIkFS6tAtEeiuCy6kJDBBydyuebb+bbkl8F0haVSRUFleNdLeYBD&#10;nIqQaGh4EfP5kPzuX+Xz1b1b2/XbAbsXbm6+7MF1nuzDUmWGHzdDt/L7Lz25KjN7dqJkkgkrKeXE&#10;xaKapCxzKzxmWAsJkddr7z25vOjNVg6+Kp0qPuqKUCKupNfGiqpH9QH1AcXRudLH2JPbb3b9v/dz&#10;aTuXJl8lxpA8a3fsuYNWNM0DdwFagONUTkHQ7gV6Qb7y3vPLVz4G6RFKntcZR6eauMH1oaMPMDoV&#10;/ip83fjN82dnPuLovsHF7jqIKKOTdOwMwsWJ7A2kKkeF6bdOz6tjMkRctCtZB5qOZgwgqJQCfYeb&#10;06SwG4Fmq8GIsFkZC8rU6xs2Gqpm51yUkRDU7kgXkpiv+1I9yDBHu79zzkfnlJdz5NCbLfuS5iCE&#10;2EznzaFCrWzsQKy2pQcTJDNUgjDlr3N3baCtvulbqEUAav6yj0DmokAz2yA/0WXj1WZ87/5DPx5+&#10;STZjsD4+SYv459xVZqK2oocVjS3UO8MhJ6z/ABraWPAbDzSsAGrsKqxgs8s1DVStqBS90bE3BtSr&#10;+2ydBNTl2K07sRLTVYH5oa6MCOY2sfH6ZRfmIfX3y89yPZbnn2y3P93cx2UkBckRMaPFPTzt7hQI&#10;pzSh8L9O5Fe63UAnrIDYuato3+38exlD0+IcGT/Toe5P9N3R4w561AvlN8LPkj8Nd2/3T7862y21&#10;o6qomh29u+kU5fYO744ixE+2N30QNJUMY18r0jtHVwoV+4p4WOn2lshXV+Tr63JZWsq8hlMhV1Nd&#10;kq/IVE1XX11fVzNUVlZW1VSWklmlkZnkkkYszEliSSfcOwWsNjCllbRrDHCoRI1UIqKg0qiqAAqq&#10;AFCgAACgAp0J3ledzNIxdnJYsTUsTkkk5JJySePQVdG9w7x+PPdXUPfnXctDDv7pLs7YfbWyZMpB&#10;PV4td19dbopd3bfGUpKWWCSalNXRxCohSaNnjLKHW9xE9u9V6+m3/LE/4VnfCz5d/wB3usfmDTY/&#10;4Wd8V32uOTObjzDV3xy3nlJLReXD9kVoSTbbysHkNJudY6WBSkSZerla3v3v3Xutr7H5Cgy9BRZX&#10;FV1Hk8Xk6SmyGNyWPqYa2gyFBWQiopK2irKZmjlhljZXjkjYqykMpIIPv3v3Xupnv3v3Xuve/e/d&#10;e69797917r3v3v3Xuve/e/de69797917r3v3v3Xuve/e/de69797917r3v3v3Xuve/e/de697979&#10;17r3v3v3Xugl7v6G6W+SvW+f6g7/AOrtkdwdY7oh8Ob2Vv8A29jtx4KqdFZaauhpsgjmnrKcsZKS&#10;upmjqKeS0kEscihh737r3WjD/M8/4Rso53F2x/K334I2P3eTm+Knc24SY/zIMX1N3HlCSP7MdNjt&#10;2uf7Ty5wDTH7zRVEsQKqwMbG7xOA8Tn6XaNri/8ARvqPwR7V297cWymOM1RviRgGRvmVNRX0YUZf&#10;wkHpt4kkNWGRwIwR+Yz+XA+Y60Zu+/jr3t8W+yMz1D8iupd+dM9lYFv9yG0Owdu5DbuUNM0jRQZT&#10;HCtRY62hn0M1LkKKSWmnT1wyyIQxEnaHZ+5dpmOHG5EvQKRfCZYyVmKIvytHMT5aa9/SFbTf1Ox+&#10;nvIP2q+8d7h+2DR2vL9/qslOdvvS89mR5iB6+NaE17VVhHXvlduHQK5i5G2TmAGS9hpKf9Giokv2&#10;uKaZPmSNXkoHRsvh1/NP+YHwrlx+I683/Ju7rCllTz9P9kGr3PsUUxfVLFt9HmjrcKxuzA4mrgjZ&#10;zrmimtpJo9q917VzxhpcqW2zk5QAkWRkRsbUt9L0eXW0TLf6GTRc8Lq99JPbP74HtpzsYts5nJ5d&#10;3GSlEunU2kp9YL0AQspPAyiHUSAmvj1Be/e2e/bUGnsKX0C8TGD4i/6eI1YH/S6qedOtr/4efz3f&#10;h/8AJMYra/Z2Qf40doVghp2w/YuTppevcpXuoDJt/s9Ego0Utwq5qHHuzEJEJjyRhVldVdGDKwDK&#10;ykMrKwuGUj6g/g+8r0dJUEkZDKwBBBqCDkEEYIIyCOPUdEFSVYUI4jq7Kmqaesp4KujqIKukqoY6&#10;imqqaWOenqKeZBJDPBNESro6kMrKSCDcG3vl7t1rrN797917r3v3v3Xuve/e/de69797917r3v3v&#10;3Xuve/e/de69797917r3v3v3Xuve/e/de69797917r3v3v3Xuve/e/de69797917r3v3v3Xuve/e&#10;/de6976+nJ9+JAFT17ri7pGjySOsccas7u7BURFGpndm4AA5JPsJ919x7S240tJRzNuLLRhr0OJd&#10;JIIWX6mtyXMUSg8Pp1sv9pR7xg9zPvZe1/IDy7XtUp37dIwa29kytHGRx+ou8wxKpw+kyyRn44wM&#10;9D/YfbjmDeQtxcL9Hbn8coIZv9JH8bE+VdIbybqnf5ifzufhr8V/4rtnbe4j8hO1qH7inGyuq8hR&#10;Vm38Xkog6Cn3b2OfLjKMJLGYaiGh++rIW4kpAOfZXd49s7n3V5aaqrvsca+pf4LhZHgpWQ8aMhkO&#10;ZKj/AGtFPjb6rpPvm77sfef9xvcvxLDc736Pb3qP3ft7NHCV/hurqplufR0U+A/xJ4Z6nPlzkDY9&#10;h0zQReLMP9GmAZgfWOP4Y/kT3jga9aoHzM/m9fMT5l/xXbmc3j/or6jyBngHU3V09bg8NkMdIXQU&#10;28s/rOSzReNlWohqp1onZRJHRQnj2FktRJKojuEhB1LBENESkCwYqP1MBxrcliPqx9403F9cXCCE&#10;0SIGojQaUBFQDQfEwB0+I5aQigZz0PEhRDr4seLHJ/b5CudIooPADogPUnTnbHfm/sD1X0j1tvft&#10;nsjdFSKXb+x+vds5fdu58rLceR6bD4SKaYxRA655iojiQF5GVAWGD2j6d63af5Yn/CN7fm7/AO73&#10;a/8AM+33N1vt5/tcnB8Yeoc3jcnv/IxcTLQdm9p0n3OMxCEjRUUG3hXTyROdOToJ1IX3v3Xut8j4&#10;2fFj47fD3rDEdM/GPp7Y/S3WuGCvBtvZOHjoBX1oiWCXNbjy0pkrstkplRRUZPKVNRVzWBlmci/v&#10;3v3Xuh+9+9+69173737r3Xvfvfuvde9+9+69173737r3Xvfvfuvde9+9+69173737r3Xvfvfuvde&#10;9+9+69173737r3Xvfvfuvde9+9+691wkkjhjkllkSKKJGkllkZUjjjRdTySO1gFABJJNgPfvfuvd&#10;aw38zz/hU58D/gx/eLrXoStpfmf8i8b91j5Nu9abgpYemtlZeImB0353DTJVUtRLTyX8uM27DXzC&#10;SN6eqlx7kODefBv5FbQ+JnyI2x8ht0bCrOy8n1nitx5frzaMeRhxOJrOyK3FPhdsZDc+RdZJY6Cg&#10;+5nrz9tDJM08MCKFDNLHC33gPbDfPeb2zu/bLZ9xXaot2kgivLjQZJVslkEs6W6AhWmm0JCNbKgj&#10;eRiSQEYZ8g8zWXJvMsXMt5bm6a0V2hj1BVMxUqjSNkhE1F+0E6lUClSR80r57fOTuz+Yx8n9/wDy&#10;w7//ALrQdh7+jwVBJh9kYiowe0duYDa+HhwG3dv7fx9dUVlSIKalgRTLVVc80rl5JZWdyfYg/J35&#10;i/Lv+YXvgZbuLd1fmMRj6xqnb/W221kwHWuxkkj8INDhfI8UUugMGrcjLUVzgkB3UhRJP3T/ALiP&#10;L3I6f1X9mdgeS7YKt3eyFXu3Fa1vb11EVqnEiEBOAMNpI3RH7oe9e68xP+8ebr4CIEmKFarCvlSG&#10;EEtI3q51HPdKo6Q3xr+JXyE+XO9E2N0F1pnt9ZKKWmGay1PCtDtPalLUvpXIbs3XXmOhoIrB2RZ5&#10;hJLpKQRyyWQsWy+jsHg1iqtwmHN1ylJBQqjLhYJF5XyRS+urZTchqj0C/piX32y9ovua8m8mxxbn&#10;z4Y94vRRvpwpFhGwyNSP+pespqQ1z+kKnRbR8esSOZfdHdN0LQbPW2iNRrJHjMD6EYiB9I+7GZG6&#10;26vgj/IC6N6KOH7C+U9XifkH2lTiCtp9m/azjpfataEBaNsRkFSbccsbagJsrFHSMCP9x2tFl9jH&#10;W5TEYeOP+I5HG4uGwSL72rpqKPSo0hY/Oyiw+lh7yy3fmTlblS3j/f1/a7bFQKn1E8NulBgBPEZB&#10;QDAA4cOo4trHcNxc/RwyTtxOhGc58zpBP7ery97drdN9L4vHf6R+yesup8KIYqTE/wB9t47V2Jix&#10;T06iCClx38dqaWLQigIiR8KAAALe5lPUU9XDHU0s8NTTzLrinp5UmhlX6ao5YyVYf4g+zWxv7Hc7&#10;SO/22aO4glGpJInWSNx6q6kqw+YJHSeaGW3kMM6lHXBVgQQfQg0I/PpZ7d3Jt3d+Fx+5Np5/C7o2&#10;7loBVYrP7dylDm8Lk6ZiVWpx+UxsksE0ZIIDxyEcfX2iuyd0HaOzsvlom01piFFjTa9q+s/ZgksS&#10;P836pSP6L7iD7wfuO3tZ7UbpzRbNpvCn09p8rmeqRtSor4Q1TEeYjPQm5L2Mcw8x2+3yCsVdcn/N&#10;NMsP9thf9t0QL+ap8r5/h58Ku0+ycFkVx3Ym5oKfrDquUSJHUw753tFLSw5ei13BmxOPiyGZjUqw&#10;ZqQKwsx9g78dtqotHkt5VkZeqq55MbjJJQGZaeKzV1SjG5vJIfGTe/oYfn3if9wr20ij2ncPdndo&#10;9dzdSNaWjvQkRJQ3Myk1NZZW8Imtf0XHBsyN7xb8xuYOW7Y0SNRJIBgajhFI/oqNVP6Q9OqZv+E4&#10;PxBoDiOxvmxvTGCrzddlMj1X1BPXxCV6CgpoY6nsbd9E8pa8tZNNDh4ahQsiLBkIiWSoYezO++jP&#10;UH9bWHv3v3Xuve695aAVfbUOOgF45d40NOlhwsAyEas1h+FQEn/Ae+Etxsabp96CHYLIVjk323iW&#10;nARi6jBP2LGCx+Q6y8juzb+37XkvFbN2P+m8NsfmcdfN723sM7o/mrY7rzBUTPT5D57nb9LS048i&#10;02Jh7+aColJXjxU9IjyyN9AiFvoPZi/kJ/x7GH/7XFX/AO89W+8+vv2/9O42n/num/7td/1DntD/&#10;AMly5/5op/2kQ9bJn/Cl3/skPo7/AMWQxv8A77HcntM/Gf8A4C7w/wCojCf9a6r3Hn93d/yTOa/+&#10;au3/APHLzo797f7fbv8ASzf4YugN/wCEwX/HsfMv/tfdF/8Auv3X7NH76R9QX1tVe+LukaNJIypG&#10;is7u7BURFGpmZm4AA5JPtuWWKCJp52CIgLMzEBVUCpJJwABkk4AyetqrOwRASSaADJJPAAevUWtr&#10;aLG0dXkcjV0uPx9BTT1tfX1tRFS0dFR0sRnqqurqpyqRxRorPJI7BVUEkgD2VTs/vIt9xgNkVFl9&#10;cNbuKM8t/Zkhw5/A/Bqf+pf4kPM77xv3zS/j8j+zk9FzHcbohyfJksT5DyN1xOTbgdkxnrkf2uA0&#10;btzOmcFLc/yM3/Wv/e/NOtTT+aV/Pd++j3H8ffgzuKSOmc1WE3v8jsa7Ry1EfNPX4jpyYWZEb1RP&#10;uT6kamxoA8NeSsszOzO7M7uxZmYlmZmN2ZmPJJP1PvmpJJJLI0srFmYkkkkkkmpJJySTkk5J6ndV&#10;CgKooBgAeXWrjtLaW+e1N7YLZeyNu7n7B7D33n6TC7c2ztzGZLc27d27mzlYIKPG4rF49JqqtrKq&#10;dwqRxo8ju30JPvj7p1vr6Sv8hf8A4TAbR+KB2Z8vf5hOAwHYPycg+w3J1r0PUNQbi686Arxarx+d&#10;3bJGZaPP7vpjpaHQZMdipgZKY1lYlPW03vfuvdbm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L5/wD7917rf49+9+69&#10;173737r3Xvfvfuvde9+9+69173737r3Xvfvfuvde9+9+691Sl/OD/kefF3+bb100+7aWm6p+Tu08&#10;NNQ9V/JDbmIp6jP4+OPXPR7P7FxkbQ/3h240zs/2c8yVFGzyS4+ppzLUpUe9+6918pD57fy8/lN/&#10;La7xynQ/yl6+qdqZ5Puq3Z278aajJ9ddpbYgqPBDu/rjdhiijyFE908sTJHVUjsIK6mpqgNCor9d&#10;dsZrYsyUc3kym3ZHvPjJJP3KXW13nxkr/wCbb6kxn0PzcKx1jJ32D+87zd7MXSbVdaty2B2rJZs3&#10;dDqNWktHbEb1qzRH9GU11BHbxVAPOPIO280xm5jpBeAdsoGGpwWUD4h5BviXyqBpJjf5bv8ANp7p&#10;+BeZo9n5P77tH445LJGfP9W5CvIrtsNWza6/cHWOTqyVoKvUzTzY97UVY2sSLDPIKyM8G3dy4Xde&#10;NiyuDrY6ylksrgememmtdqergPqjkX8qfqLEEqQT2R5B9w+Ufczl6Lmbk27W6tpMMBiSF6VMU8Z7&#10;opFrlWGRRkLIyscX952XcthvWsN0iMcg4easPJkbgyn1HDgaEEDep+Nnye6T+WvWWM7Y6L3rQbw2&#10;vXFaavgQilz+18yIVmqdubtwUp89BXwhgWhmFnQrNC8sEkcrv3sa9FXQ/eyC9sf8zazf/awwn/ur&#10;pffD/wC89/4lDvH/AD07f/2h2fWWXIH/AE7+1/5pzf8AV2Xr53P86n/t538p/wDtddcf++Z257Of&#10;sT/jx9m/+Gpt7/3UQ++unsr/ANOb5S/6U21/9oMHWNfNX/K0bl/z1XH/AFdfreJ/l9/9kIfDH/xV&#10;joL/AN9bi/ZAtr46PL7lpsVLI0UeTyVBj3mRIpHijrs3T0kkiJMGUkK5sGBB+h498N/bfYIOavcK&#10;25ZuXMUe43dtas6qjMi3G4W0DsqyKyEhJGoGUqeBFCestd9vH2/ZHv4xqMEckgBJAJSGRwCQQaVU&#10;cDXr50PQnWWN7r+TPS3TeZyNdh8P213r1z1llcvjEp5Mli8bvzf9HtWuyOPSqVomngiq2liEilC6&#10;jUCLj2ud0debv61yKZnF1E6U8Et6PNYx5Y4RdrCOo1FmgZgdJhnZo3/SskhbQJn9yPYf3V+71vyc&#10;2cuTyJBC/wChuFozqgqaBJaszW7OCFaC4Z4ZfgjnnZ/CULbFzhy9zrZnbb5FLsO+GUAn7VwA4HEO&#10;gDrxZEA1E/3yp/l6fNr+Vd2Nj+4dnZ7cVXsvb+Vjl2b8kOpXyeMpsa08/hp8bvjGwPJPhZqgFYZ6&#10;Ovaagqg5p46irBkjAt7C77pK1osRvdY8ZXhhCuZRPFQTuDotkIPrTvf9Tj9u9yRGB7yl9kfvubXv&#10;Dxcre8art18CIxfqui2kYdtLmPjayE/E6gwVqWFuooY+5s9p7i2DbhyuTPFxMJNZFHH9Nv8ARB6A&#10;9/Cmsnq6X+Xt/wAKC9ob7GD6p+cCYzYG8HFNjcZ3vh6T7TYG4qhmFPC3YGFpwf4FUyEq0uQpg2OZ&#10;i7yR46FBqMjHJHNGk0MiSxSoskcsbK8ckbjUjo63BBHIINj76BW9xb3cCXVq6yxSKGR0YMrKwqrK&#10;wJDKQQQQSCMjqGHR43McgKspoQRQgjiCDkEenWzTisri87jaDNYTJUGYw+Vo6fIYvLYqsp8hjclQ&#10;VcQnpK6grqRnimhlRleOWNyrKQQSD7AL5H/8ePiv/Drof/dRXe8IP7wD/pze2f8AS5t/+0HcepZ9&#10;mf8AlaJ/+eV/+rsHWvb/AMKV/wDsiXqD/wAWn2l/76XenstHWW5f7qb0w+SkfRRyzfw/Ini32NcR&#10;DI7aiOI20S/X+z754fd19w/9bP3d2nmGd9FpLJ9LdcKfT3BCOxqRiNtE3H/Q/Ph1NnO+yfv7lq5s&#10;kFZFHiR/6dMgD/TCq/7brVy/lw/JyT4jfMrpTuOqrXo9o025Y9p9kjyMlPL1zvQf3e3TUVUag+QU&#10;EUy5WGM2BnpYjcWuLFgQRccg8gj6Ee++YIIqMg9YccMHr6VcUsc0cc0MiTQzIksUsTrJHLHIutJI&#10;3S4ZWBBBBsR7iV+PocpSTUOSo6auo6hdE1NVQpPDIPxqjkBFx9QfqDyOfZXvexbLzLtkuy8wWsV7&#10;aTikkMyLJGw+asCKg5B4qaEEEA9KLS8urC4W6spGikTIZSVYfmP5+vn0kN/9d7D7W2nl9h9l7O21&#10;v3ZmfpzTZja+7cNQZ3CZCK90+4x+RSSMujWeKQAOjAOjKwBBdN6dBU9UJa3ac4R7Fv4RXzN+OQlB&#10;lXDOPoFWOqEi24EkY5GA3u79x+x3FZN29r5grZP0NzIf95tr1g7rwCrFeCdKYWeAUImPlr3ZmgK2&#10;3MC1H+/ox/OSIUB9S0Wg+ZR+tYr5uf8ACc7C5U5ff3wd3VHt6ubz1svRfYuVqKjBTtYP9nsXsCr8&#10;lTSEgERUmb86M7erIU8ahQV/M7by+BrJaHI0VTTVMILPT1ELRVCxj/dwj5V4+P8AOws8f+1++cHN&#10;vt9zVyXusmzb/ZzW1xECWiljKShRXvC9yyR4/toHlh4fqZ6nLbd627dbdbqzlV0bAZWqtfSuCG/o&#10;uFf+j1q09xdIdu/H7etf113V15unrXeeO1NNhN04uaglqaYStCmRxVX6qeuo5GRhDW0U0sEtiY5G&#10;HPth9gno26s0/lwfz0f5hX8sitxmE6V7Xl3z0jTVflyPxz7gOQ3p1NNTyzeWtG2KR6iGv23USEvI&#10;Z9v11IskpD1UVUo8Z97917r6Cn8tb/hUh/L0+dS4HYXbucj+GHyCyP2tEdkdybgoB1hufLzWj8Ow&#10;O7HjpMZKZJCkcNHnocVVyyuIaaCqIMh97917rZZilinijngkjmhmjSWGaJ1kilikUPHJHIhIZWBB&#10;BBsRyPfvfuvdZPfvfuvde9+9+69173737r3Xvfvfuvde9+9+69173737r3Xvfvfuvde9+9+69173&#10;737r3Xvfvfuvde9+9+69173737r3XvfvfuvdFZ+Wfwl+Kfzo64n6p+WHRuxe6dnMtS2MTdGNZNxb&#10;VrKuIQzZbY+88W9PmMFWsoCGsxFdTzFbozlCVPvfuvdaK/8AMg/4Rn9kbPGe7K/lodpntTBR/dZD&#10;/Zce7crh9v8AYtJHcyjHbB7WVKTCZblhHBS56HFtHEl5MjWTNzmiqJYgVVgY2N3icB4nP0u0bXF/&#10;6N9R+CPau3vbi2UxxmqN8SMAyN8ypqK+jCjL+Eg9NvEkhqwyOBGCPzGfy4HzHWlp3j8fu8PjN2Dl&#10;uqPkJ1N2B0z2PhG/3IbO7H2tl9qZtacyNFBkaSmy0Uf3NHNpZqatpjJTzpZ4ZHQhiIG1OydybUZE&#10;xOVkp6RTdsTkBLkcI4vdgkLEzU97cmFizH6sB7nP2y+8F7he2TpFyvuTwWwObK513W3sOJCoSZ7a&#10;tMmBi7sRqdV4BHf+S9l38FtwgDyH/RY6Rzj7SAEk+xxQDgCejJfE7+ZV8wvhnUUdL1B2rkarY9NL&#10;5J+qN9Cbd/WlVGWaSWGn2/XSrLjDI7a5ZsLU0UzkDXKw4JlNs99YDICGDc1JLt+ochBXRMcjhZpC&#10;PoKqnBeIn6lXQhR+p/fQn26++5yPvqxWfuHavsVw5Ci4Qm6292+U0QLwk8SkiMsY+ObBPUK737Ub&#10;taFpdkkF4gzoI8OYD/Sthh8wQW8l62fvib/wok+NXaxxm2PkttjLfHfeNQYqZ90Uxq96dUV9U7rC&#10;kj5OghGUxXlZtWiroZqeFQTLX2GojjRV1FkaaOsx9XTV1JMLxVNJPFUwSD+qTQkqf9gfeZW0bztG&#10;/wBhHuuxXUN7ayiqTQSJLGw/ouhZT+R6i+5tbmzmNvdxtFIvFXUqw+0EAjq/TY+/tjdm7axu8+uN&#10;47X37tHMRCfFbn2dnsZuTA5CIgHVSZbESzQPa41BXuDwQD7lezLpjpW+/e/de69797917r3v3v3X&#10;uve/e/de69797917r3v3v3Xuve/e/de69797917r3v3v3Xuve/e/de69797917r3vBU1VNRQSVVZ&#10;UQUlNCuuaoqZo4IIl/1UkspCqP8AEn2j3Dctu2izk3HdZ47W3iGp5ZXWONF9XdyqqPmSB07BBPcy&#10;rBbI0jtgKoLMT6ACpP5dJ/dO7NrbGwGS3VvXcuA2htjDUz1mX3HujMY/AYLFUkY1SVORy+Vkip4I&#10;1H1eSQAf19gpubvbbWL81Pt+GXctZFdGnicUWFgc3A82TqBZuf0+NSrfQOD7w/8AcT76nt5y2JbH&#10;kWF+YbqPBkRhb2EbZp4l3KKNn4fCRkk+FZQxHUmbJ7V73faZd3YWUbZCka5mHyiXh89RBXiVI6om&#10;+WX/AAoP+J/Sv8S210Hjcp8l99UxmplyOFnk2r1Tj6uNxG5qN6ZKCSpyAW+uP+EY+enmClRWR3De&#10;y17s7R3PuryRZHKOKF7j+D4jy4/FaTyEqZL+eoH4ZZGt+VYe+e3uf95H3H9yzJa79uTCzev+I2Ou&#10;1sqH8MzV+ouh5Mkraa90br1NWwci7HsOmSzgHij/AEaWkktfVR8EfyKivkQetYD5cfzUvmb8yGyO&#10;I7E7Mqdp9cV5kj/0S9Yir2dsSSjkBU0mbhp5pK7MIQblczXVSBuY0j4ADeSplkXx3EcIIKwRDRCC&#10;OFYqP1MBxrcliPqT7x+uL+4nTwKhIgaiNBpQEcCQPiYDHiOWkIA1OadDNIUQ6+LfxHJ/b5DzoKKP&#10;IDolnVPUPaveu+sH1h0t1vvjtjsXcs/22A2P11tbNbx3VlpQRr+yweAhnqHVAdUsgj0ot2cqoJ94&#10;PaLp3rcf/lu/8I3/AJAds/wHsj+Yz2H/ALLjsOf7av8A9BnWVdgt3d55mka0n2m5N3AVu3Ns+RCr&#10;AQjMVI9UU9PRyi497917rfD+Fv8ALy+G38vfYI69+JPROzeqaCqpqeDce5qKlkzHYm+JaezLV757&#10;EzjVGYyrCTVJFFVVjQQFitNDDHZB737r3R0ffvfuvde9+9+69173737r3Xvfvfuvde9+9+691737&#10;37r3Xvfvfuvde9+9+69173737r3Xvfvfuvde9+9+69173737r3Xvfvfuvde9+9+691r2fzKP+FKv&#10;8uj+Xomf2Tid6J8qvkPivuaNemei8zjMrjMDmYLp9n2Z2soqMLgxHKphq6WnNflIGtrxmk6h737r&#10;3Xz4/wCZV/woQ/mI/wAyt85s/ePYp6O+PWTeenj+PPSFXk9sbTyuKkvGlJ2RuTynL7oZ00GogydT&#10;/DjKvlp8dSngPWI2/lc3VQ0ePoqmpqJwGigp4HmqJU/MkcK/2AOTK5WMf2nHsX8rcjcy84bnFtOx&#10;2k1xPPlI4o2kldcdyxihEY85pDHAtO+ZcdFm4bvYbZA1zdyqiJxZmCqD6E+v9EanPkp6p36v6n7L&#10;7r3li+vepNi7o7E3rmX04/be0sRWZnJSRiRY5ayeKkVhBTRF1NRVTskMKnXLIign2Z3ZfQKQ+Kt3&#10;bUFDYN/CaCa87f1WtykX6AeQ0dJbg2Mzjj30Z9ofuOw2gi3f3QnKnB+itpP1D/RuLxKaARUNFZFT&#10;Q0N3KuOoP5l92mk1W3L6V/4bIvb9qRHj6hpa+oiU9bP3wj/4TmzTDEb++cm6mpoyIK2PojrnLqah&#10;gyCT7LfvYtCSqEHVHPR4Esfo0eTBuvsfJJtsbIwwMjYzb2FoxZVAjpYAxF9KRoNUkr2+gDO5/qfe&#10;b1xde3Xs7ykGna02HaLQUAAWGOpHBVUapZnpWih5pWz3MeonSPe+Z9yogkvLmTjxZqfMnCqPnRVH&#10;oOtjvI5X4r/BDpRJK2frH459KbQiZKanijoNt4lquRDI0NDQUqmpymUqypYpFHUVtVJc2lkJJLZv&#10;T5AVta0uM2LTPSxHWjZutiRqt1A9UlHRyXSJQOfJNqNuSqEX98+fd378u77xJJy77L27W0Zqp3C4&#10;RTMwHFoIGrHCoAJ8WfW2k1McLComnlr2ktrVVveaXEjYIhQnQD5B3FC58tKUFcamBp1rH/Of/hRN&#10;u7dBzHXnwgwM+x8AxmoajvHe2MpaneWTiDNFJPsfZtWJqTFxOAGirMoKipZG/wCAlFMoYF0yMuQy&#10;E01fkMjJk6x7SVU09RUVVRpLiMO9RMCrgMQoKOw54494Cb/cb5vl3Nvm+37bjdvR5pJJZZpaFgup&#10;pZAVdQ5C1jkcAnGM9THZx2lpGtpaQiCMYUKqqvCtAq5BoK5UH1z1rRb431vjsrcuR3p2Nu3c++d2&#10;5yT7nJ7n3fm8nuHO5NwSgeqy2WklmkC2KqC5CgaRYC3syvxry1W53LhJJHeiiSiyVNGzEpTzyO9P&#10;VGMH6eQeMkf7Tf8Ar76G/wB3tzRukrcw8nTyM9pEtvdRISSsUjNJFNpHAeKPCLD1jrxJ6hT3p2+3&#10;UWW5ooErF42PmygBlr/pe6n+m62mf+Eyna+7qqf5OdKV+Vra3ZWKodi9jbcxU8jSUeAzuQra7Abm&#10;moFb/N/xCJMeZkHBNMrABi5b3yTy7A7dwSsygrPlJQD6ZAWNLEHH+0lWK/1uf6e/f3g/NTg7DyXG&#10;xUESXjgHDVJhTUP6JVivGpY8NI697LbcP8c3UivwxD5fiNPtqK/YPXpJf8Kau5Kir358avj9R1zp&#10;R4Hae5+4Nw49CDFVVm6cudm7Sqpx/q6aPE5lYxx6ahib3Fhv6woEx3X20qeMALJhaSvNvy+UU5OQ&#10;/wCxaYn3mP8Ady2SHYPYzlaxgFBJYQ3J/wBNeA3bn7S05PUYc8XbXnN24SvxWZ0/KL9MfyQdX+/y&#10;tNhY3rn+Xl8RMDiqZKaDKdK7U37UKi6TLkuz6dux8rUufqTJUZWRrn8EAcAe157mroK9H69xqyqi&#10;oaOqrZzaGjpp6qU3AtHBEZXNz/gD7L923O22XarneL00htYpJnOBRI0LtxxwB49PW0El1cR20XxS&#10;Mqj7WIA/mekb2JvnA9Ydf747J3TVR0O2ev8AaO4967grJXEcdNhdr4ebN5OZnN7aYYHP0/2B9k06&#10;Vxkm5eyKzcUql6bDR1eQMhHpaqrQ1DQRuG51FGklB/rH75J/dB5duPcP7wN3z7cqXt9pWe5L07TN&#10;cBre2Rgc6ijSzA0+KCpocHJH3Lvk2TkyPZ4zR7kpHTz0pR5CPlUKp+T9aRf8irqXO/JD+Y1k+/Ny&#10;0rVOO6loN89x7lrVjU4+bfu/5anb22sdJruwkefJZDKU9vzQMSeLMLff8TzbcwkMS65JM1Uoi3A1&#10;M2360KLtYe8o/vyW015yBs1rbLqkk3CVVGBUnbL8AZoP2nqPvaR1i3m6kc0CwqSfl9RD1bp/wpVp&#10;qis+JfQ1JSQTVVXVfJbEU1LS00Tz1FTUT9abjihgghiBZ3diFVVBJJAAv7kdHbKy+0sPlKnLxfbT&#10;ZuShmipX1LUxRUqSgNUQsAYy3kuEY6wB61Q+kL/ua+0HNPtfypuW4c1RfTy7w9vIkLVEqJCsoBlj&#10;KgxF/FqqMfFAH6qRP2Bn3Q5m2/mDcYIdubWtqHBYfCSxX4TXuppyR2/wlhnpffyEPhR3r8UOne2t&#10;5954CPZOR76r+vcztnYmQeRd5YDCbRosui1u8ceV00M9b/FEeKgdzUQrGRVJDKTEot5vOYrbuOny&#10;uZrYaChpx65pm5dyLpDDGt2eRrelEBY/ge8o+cOcuWeQthm5m5tvEsrKAdzueLGulI1FWkkalEjQ&#10;M7HgD1H22bXf7xeJYbbEZZX4AeQ8yTwVR5sSAPXq5jvHvfqX43dcZ3tjuve+G2FsXb0Jesy2Wmby&#10;1lUyM9Lh8JjacPU19fUFStNQ0cUk0puEQ2NiTdk9wZXejzYvGebFbaDFftg2msyYU+mTIyRmwX8i&#10;BSVH9ouQCOPf3g/vW8ze7ksvLnLnibZy8DTwQaT3YBw10ykgIeItkJjU5kaVlVlyb5L9urDlpVvr&#10;6lxe/wAVOyP5Rg+fkXI1HyCgkHRz/mY/zkO2Pm1V5Tq/rJcx1L8Z4ql4v7rx1Swbw7NSGX/J8j2T&#10;X0Dsi03AkhwVNI1NGx1VElZKkMkIM+8R+pJ6r++HPwt+SXz27v258fPi51pmOyOw9wMKirFIv2m3&#10;NnbeinSDI7y35uaoApMTiKTyJ56yqcBnaOCBZqmaGCT3v3XuvqpfyWf5Afxx/lPbSot/5v8AhHd3&#10;zM3Dhvtd697ZHFkYzZcOQp9GT2T0jisipkxWLAZoKrKSKuRyY1NUNT0zx4+n97917q//AN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/n/APv3Xut/j3737r3Xvfvfuvde9+9+69173737r3Xvfvfuvde9+9+6&#10;9173737r3XvfvfuvdFG+a3wY+Mf8wfpDOdAfKfrTF9g7Iynkq8NXkLQbx2DuQU7U9FvPrvdUKmpx&#10;OVpgxCTwkxzRl6aqiqKSWank97917r5X/wDOY/4T9/J/+VJuXJ9g4mLKd6/DfLZYQ7S76weJYV+z&#10;P4hU+HGbT7vwVAHGGyIdkp6fKJ/uNyDGMwSwVUr4+nUO2t0ZnaeQTI4epETgqJ6aZBNRVsQ+sNZT&#10;N6XWxNjwy3urKefY79vfcjmz2x35N/5UuBG4oJIpF8S3uEFf054j2upBIBw6VLRujUbon3rYtt3+&#10;zNnuKah+FgaOh/iRhkHh6g8GBGOqmPir8ve/fhh2ZSdqdAb6yG0s4Pt6bP4d5J6rae9sNBP5229v&#10;TALJHHW0jEtpOpJoGYy0s0E4WVTs9e9kbX31ClN9tSYzcEceqoxMyQnzaBd58dKwHlT8lba151C1&#10;mPYX2J+8F7b+9Nou3fTwbdviLWWykVP1KCrSWrlR40fElaCWMV1oUAkbGXm/kvfeVZDPree0J7ZV&#10;JxXgsgr2t5A/C3ka9o3rv5df83vpz55Yak2xJmZerfkJQ0Xkz3Uebz8rDOfbwmSqzfWuXqDGMtRa&#10;VaSWmCrWUoDeeEwiOpmbeweoKPctZ/H8O60uZR4JZqaVrUtaKVVWNYJOfA+lALWMTflUZml9h731&#10;+6ptPuFuv9eOVXFtuytE8kLmkNwIQgURtn6eTSgULRrdzWqQySPchbyj7iXOy2/7p3Ea7YhgGHxJ&#10;qqTqH41qSa4cerKBH0Uf+af/ACUcT8wdz7r+R/RG6DtT5GZyDH1O69u7tyVXVbG7RlweGgwWPKV8&#10;3llweTFHS01PHNGHopvEgmhgeSWs9iJtPEDH7W21Q11DBFXUW38NSVsTxwO8dVT42OGpjd0uGIcM&#10;CQSD/U+589r+Vhsftry9s29WccV7abZYQXCMsbMk0VpFHKpZdSsQ6sCQxB4gkGvQO5g3D6vfr26t&#10;ZWaKW4mdCCwBVpGZSAaEVBBoQKdW+fDHbm+usviF8XOt96QZTbu79gfHzp3Zu6dvzZBJpMHuLbGw&#10;MfhsxiXloJZYHamqYJItcEjxnTdGZbEkQ2CoffOEQqGDbhwgKkagy/3jpS4Kn6i17/4e+KHseiy+&#10;8+zxONQbdNvBBFQR+9bMkEeYpWvyrXHWVfNhK8rXTA0pbzZ/6h5afz6+dv8ABl3j+fvw8kjZkdPm&#10;F8fXR0Yq6OvdOIZWVl5BB5BHuw16ChkRo5KKkdHUo6PTQsjqwsysrLYgjgg++8kuybLPE0E9nA6O&#10;CrK0UZVgRQggrQgjBBwR1h+t3dIwdJXBGQQxBB9Rnr6ZuXVdw4rI4LPgZzCZiiqcblsNlwMlispj&#10;qyI09ZQZHH1uuGeCWNmSSKVGVlJDAg+y/b96JocmsuQ2mI6KqALHEyOEpWsPpj53/wA3/tMEh8f0&#10;VGgW5OC/vd9yvZuYkl332wC2dyASbFm0wtjhayN/Zf0beUm3wEiks01MZb5T91LqyK2m/wBZY/8A&#10;foFWH/NRR8Xzde/iWEpoBrFfzCP+E+mz9+DOdrfB98Z1/vF/ucllOicxV/adf7iqGY1Ey7AzNQT/&#10;AAKpclhFj6ktjmYokT46FDqfeksXV0G28jiczTSrWYrMz0xp66CQPTK8KVQjiSoHCHyahouhJJUk&#10;G5Gv3O+W902P2/3Dljm63dbrbb+SLwriNg0IaOOYIiyrhD4msGOsTFiyMwOolfudfW93vMO4ba4M&#10;c8KtqRhRiGZakqeI007u4UoQKU6Mz/wn1253b1R8aO9epO4KHsHZe5Ouvkfm8JDsfeE2ZoZdr0tT&#10;sDAZSWnw2NrX8UVHUzzS1kUlGPt6gymojaQS62afkXBBFsjFtFDFGf71UQvHGiGxxFcSLqB/Qewv&#10;9/mys7b2d217eFIz++bcVVVU0NjuFRUAYwP2D06MPZyWWTmecOxYfSvxJP8AosPSE/4UvVtZU/CP&#10;p9amrqahR8qNosFnnllUMvUm9AGAkJ5FzY/4n2UqLEyVG36nMQxlhjsjHTVrAk2grYR9rIV+ihJE&#10;ZSfyZFHFueXdvyvPfcjXHNVpGSLC6SK4IJNI7hB4LEcFVJUZGbJZp4xjTnIF9wSHd026Q08aMsg/&#10;pITqFfMlSCB5BCfPrS9xPXu6M5sTefY+Lx7Ve19gZnZuE3VVxankxc+/Eyf93qqeJQdNO8uKnp3m&#10;YgLLJAnJlX2enqjN0m6tlYqsnip5shRJ/C8kzxQmVqqiUIs0lh9ZYykhJ+pJ99ovux847Z7l+z+2&#10;breRxS31mv0d2WSMuZrcBRI9BxliMcpJpUsesWOftsuNh5mnt4mZYZT4sdC1Ar1NB8lbUv2AdfQW&#10;/kz/ACzyfyb+B3VdZlNw19Zvnp+Fukd8h8jVSVL1mxaKCHa+UqHlbXI1bgZsXUTTNw9QagBmKN7E&#10;WSmpY45JFpaYMkbsP2I/qqkj6D3Pc+3bbBA80dtFqRWI/TTiAT6dA5J53cI0jUJA+I9WhZnP5mjw&#10;+VrIslWmWkxtdVRCSrqHjMtPTNNHrXXyLgXHsE+ue3MFvKeHD5TEwYrPunoENOs2NrmWwb7eQgvE&#10;xvfxyXH9JGPHvD72C+9JyX7s3kPKfMe1x7Zvbr2hIhJaXBFAfCahkhY1r4cupQMCZ2NOpN5y9vt1&#10;5cibcbG4ae0BzVqSJ/phWjD+ktD6oBnqjH+XF/PY2L8wtybT6O7dwmZ6p+Qu4tdBghg5szm+tewc&#10;nR46XI1a4Ot1S1mHqGignmFFkzJCFUKmQmlYR+xcy22sBnaRqLLYmirKcnUqvCqSQuPpLTVEWmSJ&#10;x+HjZWH9feUvNHt7yRzpth2fmfa7e7gOQGjCvG3k8UqaZYZB5SROjjybqPtv3rdtquBdWFw8b/I1&#10;BHoymqsPkwI+XVtHyA+PHSvyn2XL1/8AIHrvb3aO2W88lHBuSnklyeCq6mLwS5PbG4Kd46/F1ZT0&#10;/d4+phlt6dekkEt+8/j/ADr5a3atQa5OWOOrHhhyK/kiCsOmGo5JNp/G5/tTMePfPv3b+41eJ4u7&#10;+2c5vEy30s7JHdL50jnOiC6ySdNx4Ex/HdyGg6mflv3biOm235PCPDxEBaM/6ZMvH9qa1HlEvWq/&#10;80/+E5m9tsnLb4+FG8G39hV89a3THYmQoMXvSjju8xpNob4kEGOyQF1SGmyi0Uiovqq6qU2Jbcpg&#10;8nh6malr6Oppp4OZoaiCSCohU/RpqeUBlU/h7FD/AGWYc++fXMnJvMXKm4S7ZvdpLbzQ/HHLG8cq&#10;DyMkTgOqnyehif8A0ORxkzRY7pY7jCs9pIrq/AqwZT8gwwT8viH4lBx1rWdhdb7/AOpt2ZXYnZ2y&#10;9z7A3ng5jBldsbuwuQwOaomuQjy0GSjjkMcgGqKVQUkWzIzKQS0ewt0YdW3/AMuX+fj/ADGf5as2&#10;F231d21N2l0VjXghm+O/d8mT3x1tTY1GAek2TPJURZXbDBS7RLga+npTK3kqaSqtoPvfuvdb7P8A&#10;Ls/4VY/y6PmaMDsjvPLT/CXu7IimpHwPcWZo6rp3NZWUBWj2t3lDFS4+GMseBualw7FiI4vO3qPv&#10;fuvdbN+OyOPy9BRZXE11Hk8Xk6Snr8dksdUw1tBkKGshFRSVtFWUzNHLDLGyvHJGxVlIKkgg+/e/&#10;de6me/e/de69797917r3v3v3Xuve/e/de69797917r3v3v3Xuve/e/de69797917r3v3v3Xuve/e&#10;/de69797917r3v3v3Xuve/e/de6LT8o/hv8AFv5rdez9W/Krovrzu/ZbioNDQ71wcNVldu1VVGIp&#10;8ps3dNIYcrg65kAT7/D1tNUBfSJbEj3737r3WlZ/MI/4Rd42q/jm/wD+Wv3k2LmP3FdH8efkTWy1&#10;WPY8ztjtj9z4WmaoiAA8NHRZ/FzlmINTmEAL+8kU0sJLROyahpYD9Lre5SRDwyn8qwIP5HtRb3Vx&#10;aMXt3K1FCBwYeasp7WU+asCpGCCOqPGkgo4rTh6g+oPEH0IyOtK35c/Ab5j/AAQ3h/cn5afHnsfp&#10;bKT1U1JiMtuTDfd7I3TJTgmZ9mdiYN6rA5lFAJdsXkZwv9vSbj2osHurLYCp+6xGQrcPUEqZJcbK&#10;Egm08j7vGyfsTD+ikKo+tj7HvJvuXzRyNf8A7y5XvrjapyQWe0fTHJT/AH/aPW3nHkEIRBxKsadE&#10;+6bDt+7Q+BuEKXCDgJBVl/0kg70+ZyfmOgy6N+Svfnxp3IN2dD9s716wzLSRSVh2zmJ4MTmPACIY&#10;dxbdqPJjsnCuolYMhSzRg86bgH2YHbHyCyMfjg3Hi4cxHwGr8IRTZID8mbEVBCytbljC6IPxf3nP&#10;7dffq36Hw7L3A22PdY8A3O30iuwPV7GUhJXpljA8US+VaE9RHvntFZvql2ac27fwTd0f5SrlR6aw&#10;zH5dbDHxe/4Un9hbfGP298uOocfv/HR+OGfsbqM0u2d3rEiKrVWT2Nl5Ria+d21Mxo63GRqLBYTb&#10;kedt9h7P3VoTEZulerew/h1UTRZEN+VWkqdLPb8mPUv+PvNn2/8Afj2o9zNEPKu8QvdN/wARZibe&#10;6B81EE2hpKcC0XiJ/SPUUbzyfzFsNW3G2YRj/RF746eutagV9G0n5dbE3xp/mP8Awx+WS0VH093j&#10;tWr3ZWrx13uqZ9k9hrMoBmgptq7mFPPXePUA82M+5hueJT7WvuXug10eL3737r3Xvfvfuvde9+9+&#10;69173737r3Xvfvfuvde9+9+69173737r3XvaQ3FvzaW1Fb+N5ujpp1FxQxuarINxdbUVMHkAP0DM&#10;oX+pHuLOfvev2u9skYc47xBbzqKi3VjNdH0pbxB5QDwDOqp6sBU9CHZuVOYN+I/dlq7ofxkaYx/t&#10;2opp6Ak/LonPyR+f/wAQPibBVJ3f3ls7bm4KaJZF2Ji6uTdfYdR5DpgC7I2ytVkYkkb0rUVMEUAN&#10;y8qqGIAjc3yDqiHg2ziIsehuFyO4SWqWB+jwYekJYX+qPI7KfoQPp7wp9xPv17kQ9n7d7WlihqBd&#10;7mSZSDwaOxgLMtclJJJHjPBkBx1Kuye0MApLvdwZj5x2+F+xpnAB+aqA3oeteD5Qf8KVM9XfxDb3&#10;xD6Yp8FTNrhg7K7qePJZcoS0bT4rrvbVT9rTuAFeGaty9UpvaSkFrEvmf3hmdxz/AHGZyVdmJVYt&#10;F9+4joqdjyGpcTTEQxkfT+0rD9S8+8FOePdbm7n+9+u5s3G53WQEsn1LBbeInzhsoiLeIjh+NHHx&#10;oa0EvbTy7tuzReDt0CW6nB0Crt/ppW72/kR5HrXb+QHyy+R/ymzo3D393DvTsqqiqGqaDG5nJfbb&#10;XwszoY2bb2zcUtPicddSQ32VFFqudVyT7TEs8s1vI5YLcIgsscYP1Eca2VR/goHuObi8ubsjx3LB&#10;fhXAVQeIRBRVHyUAdHaRRx10CleJ8z9pOT+Z6c/i98MflX81N8J1z8VehOyu8d1CSnTIQbH27U1u&#10;G27FVsUp67eO7Krw4nCUjMNIrMvXU0F+DICR7xe03TnW5z/L4/4Rd7oy38E39/Mm7xj2pQt9vXS/&#10;Hz48VtHltySDiX+Hb27kzFPLj6RlZfFVUmBxtcJEYmDLQuA3v3v3Xut2n4g/An4ffAvYo69+JXQW&#10;wOmcJPBTw5rJbfxj1m9N3PSj9iq3x2DnHqs5mpkNyj5PITmMemPQoCj3v3Xujee/e/de69797917&#10;r3v3v3Xuve/e/de69797917r3v3v3Xuve/e/de69797917r3v3v3Xuve/e/de69797917r3v3v3X&#10;uve/e/de64SyxQRSTTSRwwwxvLLLK6xxRRRrrkkkkewVVAJJJsB797917rXN/mJ/8KfP5a/wT/ju&#10;zNl7zf5gd7Yv7mkHWvQeWxmS2fhstDdBSb87pcT4OgVZFeGphxX8Vr6eRdM1Al7j3v3XutCT+Y//&#10;AMKMv5j/APMWbPbOynY7fHX4/ZYVNGOieha7KbXxeYw094zRdj76Egzm4/LFpWrpqmqhxkjDXHjI&#10;Cbe3LH4jIZOeGno6aaeapbTTxRQyzT1B+lqemgVpJLHglFIH9ogc+xDsXK2+cxXkNhtVvJNLcGkS&#10;IjySSn0iijV5ZaHBKIyrxcqM9IrvcLSxiaa5cKqfESQqr/pmYhV+VSCfIHqj7Zmyd5di7lxWzOv9&#10;qbj3vu7OVH2uG2xtPC5HcOfytRpLmHH4jExyzysFBZgkZsoJNgCfZjNmdA11R4q3dExxcB0uKKLw&#10;VGWlX62kb9ynpuLfTzP/AIxn6Z9e0n3HN4v/AAt39yJjtsBo306eHJeuONGNZLa0BFOH1Uwz3QNg&#10;Q3zJ7tWsOq22JfHfhrOpYh9nwySf9U1+TjrY9+Fv/CdTtLfn8K3t8yt1ydRbWk8VWvVGyavF5rs3&#10;JwE6hBn9xgVOJwquNLFIFr5ypZJFpJRcGVwu09u7epRSYnE0dNGTqlkaIT1VTJ+Zaqrn1Syt/i7H&#10;+gsPfQzlD2x5C5E23918sbXBbocu5QSTSt/HNPJrllc/xSOxHAUFB1Cu57/vG7z/AFG4XDufIV0q&#10;o9FRaKo+QA62sfjf8YOh/iNtD+5Px364wXWeInSnGXrMMk8u5NzT0y6Yqzde6q55cjk5ludD1lTJ&#10;oB0xhEsoCvtHtGi2NKuIxmEpq3NTQ+QT1cMaY+jVlDI7JHZ5Wsw9AKAf6o/T3jR95L7yO0ezNwvK&#10;3L2zRXm7zJrEkyKtrACFKsVWkk7UYdgMSjiZDQqR5yLyNc80IdwvbporZTTShJkc1IIqe1BjjRj/&#10;AEfPqq7+an/Orr/gxumXobq3ZGS3n3nX7Vxm5W3FvDIVNN1vtHGbg+4jxdS1Djaha/L1gMDM1GHo&#10;4UVkY1MhDQ+y20GJ3x2tkzVMarKETvG8pC02NoPSrutwFgpk0leEUu31WOQg++fOycse8v3m+Yju&#10;Upm3IiRlL4itLbCMy1CrbWqaSuEVpZKVjgnZXAmi7v8AlfkKx8BdMHaCBlpJOIB4l5DUHiQo4F0B&#10;HWrDg9qfzDf5v3dcuUnqt9947jpJhTZDdu5atsN1R1Viq2VZGpFqtMWHwdNpHmXHY+H7mp0O8VPU&#10;zaiTPbK6V2/t1IqrMrDnMkul/E8RGJp5F9SlKWW5nZT+mSoJAPKRx/T30b9oPugci8gxR7jzYse8&#10;7gKNoZKWUTDIKwvVrl1NSst0XVT3QwW5x1B3M3uZu+8M0G2k2sJqKg/qsPmwxGCOKx0J4M79bQ/w&#10;U/kN/HL42Lh999/DGfI/uKmEFYlPnMX/AMYi2lXqC+jA7NyAb+KyxMdIrs0rqxVJYaKkkHtk+QdH&#10;jafaOOqVgpoayLLLS0wWOOMyU1TRSiphsoFwrLFKB+GRW/HsHffs2rl2x9rdv3COGGK7jvRDCFRF&#10;LRS28wlSgAqqssMwUfDJFG9O0no09obi9m5hmgZ2aNotTVJNGV00n5EgspPmrEefQKf8KW9vbMX4&#10;qfHzOSY7Fxb0wnetJtba1StNTR19DsWt65zlbuTD491AeOiFXRYVngj/AGwyxmwOm8T487XNLgMr&#10;n66nB/jlTBBRJPGrA0eNDg1CK4+kksjrf86AR/iWfcO9t323kfc+d96gB/fM0cdusiggwWviVlUM&#10;OEksrrXzEIIwalR7wb6J92t9ptX/ANxVZnKn8cmntND+FVB/2x6g/wDCafoHcOxOl+6fkrlYq3Fr&#10;3NuTC7I2K+pqd6zavWj1oz2bo5YiGaCqy9fNQHUf85jnsLWLBf3/AKF3jHFHGkUcFHFGixoqLZoI&#10;5ybLx9XPPvG/78nhp7spawRrGkNuiqFUKKGOKQmgoPic56HPtJqPLhkclizkkk14My+fyHVTf/Ci&#10;DO5DNfzFcnDkKmoqv4H0v1fiKR6mZ5nWlkSvzZjR5CTp8tZKbX+pPs0PW7UWR2FtKpFPTyEYKgpX&#10;cxRsTLQRChmLMR9dcbX/AMffSP7v8m07/wCyXK24LBE9NutoWJRCS9sgt5KmmTriavnWtc9QXzmL&#10;mz5r3CEuw/XdgKkYkOsfyYU+XW3L/LF7Ebev8vf4d5fE5eqlpMf0F17sxjBWz+OOu65wkfXuTpgE&#10;ewMNTi5Yiv8AZK2sLW9rX7Gi/wCVOl/854v+Ke5dOzbOTU2kP/OJP+geg19Vc/78b/ej/n6PcM1m&#10;ALDLZMAfQCvqgP8Aof2APe26qHC4VNr4yKnGZzyj7jwRRCakxWvS5OgXDVDDxIB9VD/4Xwe++p7m&#10;bPyfyintvy9FEN33sDxPDRPEgstVGPauoNcuPBjAyUExqCF1S17V7DdbnuZ329ZvprT4dRNHlpji&#10;aUjHcfQ6fnTXJ/4UKfPX/Rj0PB8Ptobpq6rsfviCjr+waanyc8s22OoMdkRUvBXKsl45twV1MlHD&#10;GykPRw1wcKHiLLHqbY8e1NpUsdfTRtlsowyeREsaO8DzIBT0fqvbxRgBgP7Zb3LH3X/Zq39sva62&#10;t97t0bdNyP1d1rRWaNnUCKDNaeFEFDAf6K0h8+g57gc0Pv8AzA72jkW8H6cdCQGAJ1P5fE1af0Qv&#10;Rt/5LHw1yvwy+IeJqN00dVhO4u9amh7M7KpmD0mSwdFNQ+HYmx67SEkDYvHyNPUQSjVBXVlbGCVA&#10;PsRp8PiqmSmlqMdRTSUcxqKVpKaFjBOYmh80YI4bSzKG+oBNvc+3nKvLW4T29zfWFvK9o5lhLRIf&#10;DkKNHrSq0D6HZQ3EBjQivQNi3G/hR44pnUSDS1GI1LUGhzwqAafIdWj7r2btbfWV2Vm954LHbpyv&#10;XO4m3fsOsz8C5STaW6jjJ8Om5MEtZrWnrkpamohiqkUSRrI+hlLE+0Hv3f21Nh0p+8gpq3MTRlqL&#10;DUyQCplvws1S+kiGG/8AbYXPOhWIIEJ+9vvh7Z+ye2kbrDDebrKuqCwiWPxXrweZtJEENf8ARHBZ&#10;qHwkkKsAK+VOU9+5rn/xdmit1NHmYtpHqFFRrf8AojAxqKgjoifz+/modJ/AXa0se7dx1m+e5srj&#10;Wq9l9K7czpXceS8oKUeX3TWXlXC4gyAg1tTG0koVxSU9S8bqpId2bxzW8cga3KzIsSFvtMdSp4aC&#10;hjJ/RTwD8/6qRiXb8mwAHHL3P92Ob/dnfDvHM0qrGhPgWsK+HbW6n8MUY/EfxSuWleg1OQFAye2D&#10;lzbOXLQWtgpLH45GOqRz6s3p6KKKPIca6IfzM+dPyI+dfY79gd67xqcjSY+Sqj2XsHGTVdLsTYGM&#10;qXBeh2zhJpJLSyBUFVX1Dy1VRpTzTMkcSIlfcZ9H3R5v5RH8jj5YfzaN+w1WysdP1T8ZduZmOh7M&#10;+Su7MPVTbYxrQMslftfrzFs0Dbk3D4jf7GlmSnpdUbZCrpFlg83vfuvdfVe/l8fy3fil/LL6Souk&#10;vi7sGHA0tStFV797CzZpsr2d2xuOkgMP95ewt1pFE9VKC8ppaKCOGio1keOipaeNmU+9+690fH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U+f8A+/de63+Pfvfuvde9+9+69173737r3Xvfvfuvde9+&#10;9+69173737r3Xvfvfuvde9+9+69173737r3TFufa+2t7bczuz957ewe7dpboxNfgdy7X3NiqHO7e&#10;3Dg8rTNRZPDZvC5SOWmq6Wphd4p6eeNo5EYqykEj3737r3Xz5f54X/CUSbYdBvz5a/yxMe1ZsrF0&#10;eX3j2Z8SMjki+T2rjaGF8nnM90RnctIWraGGJZKiTa+Qm+5iVHGNqKoPT42HLBPNTTRVFNNLT1EE&#10;iywzwyNFNDKh1JJFIhBVgeQQbj2ps7y7267jv9vleCeFg8ckbMjo6mqsjqQyspFQwIIOQem5Yop4&#10;2hmUOjAgqwBBB4gg4IPmD1oo4bNZjbmXxm4NvZbJ4HPYWvpcphs3hq+qxeXxOToZlqaLI4zJULxz&#10;QTwyKskU0Tq6MAykEA+zUdc99BvBht8yBW9MVNuJUsrf2UXLRRjj+nnQW+mtR6n99LvYH77SyeBy&#10;l7zOFbCRboFwfJReoowfL6mMU4GZB3zdQPzl7UEa9y5WFRktbk/tMRPH/SE1/hJwvW13/LZ/n9xO&#10;uB6V+d2Q8c2ulxO2fkbTUn7Mga0FLS9u4qhT0EGyHP0cemxVq6BAs9cxpIpoqiKOeCWOaGZFlhmi&#10;dZIpY3XUkkciEhlINwQbEe+ktrdWt9bR3llIs0Mqh0kRg6OjCqsjKSrKwIIYEgg1B6guSOSKRopV&#10;KspIIIIIIwQQcgjzB62r8LmsPuPEYzP7ey2NzuCzVDTZPD5rDV1Lk8TlcbWwioo8hjcjRM8M8Esb&#10;K8csTsrKQVJB91+7o2VuvrnOU+TEboaWvWtxeTgQVNM01NL9zE6Oy6WK6btFIgawa6FLM3DD3H9o&#10;fcz2C5yg5hWNk+muRcWd5GBLEXifxUZWKaGK6QzxSoklFctCYQJHy42PmXYectreyLA60KSxMdLA&#10;MNJBANRWtAykjIo2rtHzk/lB8N/lv/LQ7y2rvTdmEkxb7Y7Bw+9On+7ds0abh6+zO5Nr5lNz7brK&#10;KrydO8MVfTz0yTy4fLUySnxsTDNTESyGH6+70xO4PBi90eDCZltMcdZqKYnISHgWkkJ+3kP+okYq&#10;T9HuQvvPP2L++hyvzz4PLfuP4ez7s1EWeumyuW4CjMT9NI38ErGNj8EupljEPc3e1m4bRqvtj1XV&#10;sKkpxljH2D+0UeqjUPNaAt1sy/y8f59HUvyAOD6r+VYwPSPcdQafG4ze4nai6i39WsAkWuvr3Y7d&#10;r5muPt6+ZqORh+1VpJLHSgfvryOQfecYIIqMg9RL1sMI6SIkkbrJHIqujowZHRhqV0ZeCCOQR779&#10;+6914KoZnCqGYKGYABmC30hj+bXNv9f2X/5H/wDHj4r/AMOuh/8AdRXe8Gv7wD/pze2f9Lm3/wC0&#10;Hcepb9mf+Von/wCeV/8Aq7B1rwf8KV/+yJeoP/Fp9pf++l3p7DLpbAw7n2/vvBT6dOSx6wxO6hhD&#10;VDTJR1Gk/mOVUcf63vHX7oXJNp7jcj868lXmkDcLVY0ZgCI5hpeCWh84pljkHnVcEdDf3L3WXY92&#10;2rdYq1hk1EDFVyHX/bKSv59VG/yT/j1ivlX1L/Mi6Dyi0ok7C6V63oNv1lYgeDEb0x2dzWb2PnHH&#10;BtRZemoqlwCCVRluAT7y9A56bB7qym0sgTB/E1lRYJWUeHL4ssJIrf6pkEikA8lR7Ufcd52u+TPc&#10;zcva3fqwfvEOojcgeHfWZcMn+maMSKQDkxr6dU92tqj3TYYOYLPv8ChLCuYZaUP2BtJFf4j0ov8A&#10;hPv8hst0L8yd8/F7fjVWCx3eGMyO3Thcn5IXwvcfVr1eQx1HURyHRBJNRDNY+ZbBpagUkdyVRfZw&#10;qj/MTf8ALKT/AKEPvq9e/wC4cv8ApG/46esdIv7VftH+HrdX3J/x7uf/AO1LlP8A3Bk9kA6c/wCZ&#10;gYT/AJan/oZffDX7pv8A0/PZv9P/AJV6y29x/wDlUbr7P8h6+df/ACgP+3k/xO/8P7K/+8RlfZ1N&#10;/bjqdo7Syu4aOCCqqMccey09T5BDKlTlIaOZWMRDA6JG0n8GxII4PXz3v5/3H2u9r9z582qCO5n2&#10;82xEUuoI6y3lvBICUIYHw5W0sKhX0kqwBU40cp7NBzDzBb7PcOyJN4lWWlQVidwcgg5UVHmKioOR&#10;vLfzDvkvuv4e/EDtb5G7KwWB3NuLrit6ykp8Bub78YfK0G6e3cDsnO0k8uMlhmikagyVT9tOrMIp&#10;xHI8cyK0TpLZ3dG0N1eKlqJ/7v5Z7L9jk5UWCaQ/2aPI+mN+bAK4Ryfoh9xd7T/e79rPczw9uv5v&#10;3Huj0H0926iN2PlBddsUlTQKsghlYmixHj0IOY/bXmHYdU8KfV24/HEDqA/px5ZfmRqUDiw6KJ8M&#10;f53Pw/8AlccTtXdOa/2Xntyu+3pv7ldm5Shg23mclNoj+22b2MRBQVheWRYqenrkoayZ7iKlcDUR&#10;Bzu2sHuWmFLmsdT10aXMMrBo6qmZhYyUlZCVlib/ABjcX+huPc686e3vJnuHtw23m+wivEWpjcgr&#10;NCT+KCdCs0LerRupIwajHQQ2ret02Sfx9smaIn4gMqw9HQ1Vh8mB6sJ+Q3xU+PHyw2j/AHQ776t2&#10;r2PiRDKMTkMjSmn3Jt9qlfVV7V3di2hyWOkbgs9FVRhxw4dSVJbd3/H2pTy1e1qoVyepxQVRhpsg&#10;o+umKoGinn/wEghb/VSOffPf3U+4ruEPi7p7a3P1qZP00xjiuh8kl7La4+QkFo/m88rcZp5d93YW&#10;02++x+EeHiLVoz8yuZE/2viD0RR1q4fMn/hOT2JtNsrvL4Y72XsvAp56sdR9i12Nwe/qOMapPs9t&#10;7y002Jyn+pjjr0x7qoAMtRIbkuWVwGVw1TLSV9FU01RAC0sE8EsFRFGOfJJTygMEt/uxbxn+y594&#10;Ccy8j8zcp7jLte92ctvPCCXjkjeOVFFe5o3AYJQf2qhoG/BK4z1Mlhu1huUC3FpKro2AysGUn0DD&#10;Ff6Jo481HWuF2X1V2V0zu3I7D7Y2HuvrneWKYit23vHB5DAZWOPytDHVxU2QjQy08hRjBUw6opVG&#10;qN2Ug+2b2EujLqxL4B/zoP5iX8tqsoaL43995p+sqer+5ruhuzFm7C6TyavMZ6uKDZuXlD4d6h7N&#10;U1m26vG1klgGqCvHv3v3Xut5H+X1/wALE/hr3x/BNi/OHY2Z+IPY9V9vRSdhYf8AinY/QGYrntD9&#10;xUZDHQNuDbvnkYaYa7H1tJTpdqjKqqlvfvfuvdbbHWHa/V/duysN2T032Nsbtbr3cUH3GB3x1zur&#10;B702nmIQAWfHbg27PUUsum4DhJSVPDAHj3737r3S/wDfvfuvde9+9+69173737r3Xvfvfuvde9+9&#10;+69173737r3Xvfvfuvde9+9+69173737r3Xvfvfuvde9+9+69173737r3XvfvfuvdIvsLrfrztzZ&#10;+a697V2Js3svYW5KVqLcOyd/7Zwu8Np52jY3NLl9u7hgqKSpjvzomhYX5+vv3v3XutWT53f8JBv5&#10;evyR/jO7vixm91/CjsutM9VHjNrRz9jdG19fLeVzWdabmq4q7HB2CpGuCztJSU6litBJZV9+9+69&#10;1po/OL/hNJ/NZ+E38Y3C3SJ+S/VeMM8/+kz4xSZLspYMfHeX7nO9cClpt2UPihHkrJzhZKKGzf5a&#10;6LrMsVsxt5glUFtp+41NItv0hahCsoA+oUOBe/HPszXdrpqfVgXIHDxalhTgBIpWVVByFEgWpJ01&#10;J6Tm2jH9nVK/w0A/NSCpJ9SK/Pqg6qpa3GVtRRVtPVY/I4+qlpqukqopaStoqyllMU9PUQShXjlj&#10;dSrowDKwIIBHsSNudr7v2/446PO1MtLHYDH54NmKHSvOlakWqIl/ASKw/q3PGQXIP3nfdTkXRBtG&#10;9Sy2yUAtdyBvreg8hL23UK+Sxw0ApUvntBm88g8vbvV7m0VXP+iQfovX/S5jY+ZZv2etj/xw/m4/&#10;PT4yfY0G0u7sxvraFCVVdhdxLL2Rto06KEioqOqzEoy+PgS3phxWUpUHPHJuOmB+QlBMqpuPB1NJ&#10;YDyZHCSplKJR9fLUUxKzQLb+yS7f4fW2aPJH37NkvI1i5/2aW1oO66291vLcD+OWIlJ7daZCkyvj&#10;hg0izdvaG7iYts10snpHMDE/2K2Uc/MaR8/W+347f8KVuqdwfYYb5PdI7l66yEjQ09RvXqyui3vt&#10;RnZLzZCv2vmGo8pQQK1x4qWfJyWt9ebDLgt7bT3KF/gmex1dKwuKUTCCuAte7UFTomH+uU95acle&#10;8Htj7hqv9Tt7tbyRhXwRJ4dxT520ojnA+ZjA6jfdeWd/2Qn952kkSj8WnUn+9rVD/vXV5nQfzm+I&#10;3yeipR0f3913vbK1cKTptRcyuA33HGxtqqdhbmWjzEYB9JZ6ELf6E3HtU+5J6IujXe/e/de697Te&#10;c3htjbSk5zOY7HOF1fby1CvWMtr3joYdUzf8gofcf85e63tx7exl+ct5tbBgK+E8oacjjVbePXO/&#10;+0jPl6jo52vl3fN6am12skw/iC0Qfa5og/Nh0WXvf5mfFf4y0s03ene/XPXtZDTyVS7dyWfgr951&#10;cEYBeTG7Gwv3OYqgLgf5NQvyQPqR7BvPfIPFQIy7bwtXkydQjyGUkjw+NYg2DwCXVLL/AIpaNvr/&#10;AE94mc6/fq5Zso2j9v8AaJ9xJqFurx1sbQn+KMPqmmpTKFYXNDTh1JG1e0V/KwO83KQescQM0g+T&#10;Uoq/bVx1R18h/wDhSf0ZtQ12H+NXTu8O28nE7wQbu39Vx9c7LJMZaPIY/FRJXZitjDWDQVUGNc82&#10;cWGoDNxdvbwz/kjqM7PR0r3BoNuI2JpircFWr5dVUwtwyPdT7ww5++9R7r8767e+3mS0tnqPptqU&#10;2UVD5G5fVduKYZH1IeA4nqUtm9vOXdpo8Nqskg/0S4Ilav8AzTFIh8iKEdUJ/I/+cd8+/koK3HZj&#10;uSs6t2hWjQ2yekIajrrF+IsfJDU5+inmz9VHIpCywVeYlhYC3jALXDFq6bUzQhadmJZpItZnd2N2&#10;ZqmUtJz+QHCn62uTfHSTeLrWZLUCBmJJZNXiEniTM7NL3fiAcIeOmpJI3FrHQCTvAwAaaQPIaQAu&#10;PIkE/Ph1WE71VfVM7tUVtbW1Bd3cyVNVV1VTJdmZjqeSSR2uSblifyT7h/Xk/X2VEkmp49KerxPg&#10;7/wnR/mq/Ok4jO7V+P1f0b1blTBKvbvyWfIdTbZkoJ7PFkMJtmvpZ9z5eCWPU0FVisDUUz2AaoQM&#10;Cfe9de63Kfgj/wAI6vgv0P8AwfeHzI31u75j9gUhgq5doRffdT9F0FYhE6wttzbtZJnsv4JAF8td&#10;nYqWpQfvYwK5jHvfuvdbXfU3TnUvQ2x8R1n0j1lsLqLrzAxmPDbI622lgtlbWx2pQsklNg9uwU9O&#10;skmkGWXx63Pqdmbn3737r3Qke/e/de69797917r3v3v3Xuve/e/de69797917r3v3v3Xuve/e/de&#10;69797917r3v3v3Xuve/e/de69797917r3v3v3Xuve/e/de6S29t87J602rmt9djbw2tsDZO26KTI&#10;7i3jvXcGJ2rtbAY+IgS1+a3BnZoKSlhW41SzzKo/J9+9+691qqfzBf8AhXj8CPjKM3sj4lYjMfNj&#10;tej+4o0zW26ufZHQWFyCXiL1nZOVppazNCJisqLt7FVFHUoGRcpA1mHvfuvdaM/8wb+fB/Ml/mQN&#10;mdvdzd31uxumsq8yf7L90ild1z1O9BISRj9yUdHUzZTcUY4YLuXKV6q41RJFwA647C5LK1ENNRUl&#10;RPPUf5iKGCaaaf8Axgp4VaRwPyyqQv1Ygc+xLsHKPMPM19Ft2z2sk80/9miRvJJJ844o1aSQD8TI&#10;hVOLsq56QXm5WVhE091IqKnxEsFVf9MzEKvyBIJ8gT1VHsPr3fnaW6MZsjrXZm6N/bwzMnixW2Nn&#10;4LJbjztewtrNNi8THLMyoDqkfRpQepiACfZh9ofH6vqfFV7nnXFwGzfZx+Cryki/6lx+5SwXBsdX&#10;3B/wRvpnn7VfcY3vcDFunuNMNtgND4C+HPeMPRh+pZ21QaHV9a/nSFwKQ/zF7uWkOq32NfHfhrOp&#10;Ih9nwyyZ9PCHzYcdin4cf8J0O3+wDjd4fMHd46Y2rKIqn/RpsqpxO4u0cjCwJ8OWztqrDYW4KMNA&#10;yMxGqOSGncXBl9vbT2/teAw4XGw0rSKoqKttU9fVlfzV105aWT+oDNpH9kAce+h3IvtjyN7bWZtO&#10;UNvjtmcASzGslzNSmZriQtNJwqFZ9C8EVRjqE933/d99lEu5zGQD4U+GNP8ASotFX7QKnzJ62mvj&#10;R8NfjV8QttHbXQHVO3Njipp4oMzuRIXyu99zeNvIH3JvPLGbI1ahyzxwSVHgiLEQxRJZQovY96J+&#10;jO+/e/de697JF8g/+PzT/qCh/wCtEfvjp9+v/p7qf888f/VuLrJ32i/5Vo/6c/8AHm60PP8AhQ3/&#10;ANvEK/8A8Qt1j/veQ9mC6NAHWeBIABabMFiBa5/jM63P+wAHvOf7mSqv3eNkIFKyXxPzP19yKn1w&#10;APsA6iP3RJPO13XyEP8A1Zj62Nv5C0Ucf8s3ph0jRGm3T3BLMyIqtNIO0srCJJSP1MEREuebKB9A&#10;PYm5HJ4/EUc2QylZT0FFTqWmqaqVIYkH4Gp/qx+iqLkngAn3kXv/ADDsXKu0zb7zJdxWVnAKvLM4&#10;RF9BVjljwVRVmNFUEkDoEWdld7jcraWMbSyuaBVBJP7PIeZOAMk06tQ7M7S656Z2ZmexO1t67b6/&#10;2Rt+A1GW3NurK0uJxdKLHxQLNUsDLPKRogpoQ0szkJEjuQpI12Z2NSb53LQeiqG1MNNop4EASqr1&#10;aRTWVbRyFQjShQkYY3ReSNRZffGb7xPv9tfvN7h2XZN/VjaZNMUagLNcgspnnKsyhGmVBHEGNYow&#10;GKh3kTrKPknk245W2SXK/vC5FWY5WMgHQlQDUKSWamGbFaAHrQv/AJo/8xXa3z6+TOzpBDu/HfFb&#10;qGvnwm1KDFRUdHvTc+MyeQgl3zvqCizB+3pK/LR0sFPjYqwMKanhgeaLzPUQEx3WfaO2N0mPbWNx&#10;0+BqaCjH2OPneKWCejplCsKaojsWkQep1ZQSLsC1mIz++7t95H249yWj9vuXrCTZLiygH09rIyPH&#10;JBEACIZVoWkQd8iOgdl1SBnpIVhrnbkXfNiDb1ezLdpK/fIoIZXbI1Ka0UnCkEgGi0HbXZb/AJWn&#10;80n4pfJePA/FXqrrTcPQGd652LTwdedfZ+vxmawu4NobVplpquHbu5aEpJUZGlhAq66GspkmmRpa&#10;lZKjRUtEDnyJxrxbko6/STHV4mlkRrEASU1TLS19j9Dw1Fx9Re4FtR94mff12Ca29wbTegpMd1ZQ&#10;sp4ANFLLDc0PA0D2GMkaqqANZMj+zt6r7LJa17o5WB+xlVk+zIm+WM5p1R3/AMKRuuMltz5mdb9j&#10;GmK4LsrozC0dNW2IWbcWxt0ZLH5yjHFiYaOrxEhN7/ugWFhef0l2jiMHjZNq7lrFoKeKolqsRkJg&#10;32qLUt5KmhndQfH+5qlR29J1MCQQoY8+5395LlXkzl+T2z9wroWMEcrzWNzJXwVEp1S28jAHwv1N&#10;U0bsNDGSRWZSEDo/c7kXcd0vV37ZY/FdlCyxrTUdOFdQfi7aKwGRpUgHNBt/kbfzVOoehuu8p8Tv&#10;kxu6DYG26LcWU3T1B2HmY6htq0Ee4pfvty7F3FWUkb/w9fvfNk6GtqB4HeoqoppoWWmWYSN5d6bW&#10;wVJLFt+ph3FmHQrAlN5DjadiLLNV1lgHUfXxwksfoSl9XvIH3a++h7acl7VJb8jXCb/urqRGsWr6&#10;SIkYknnoquo4+HAWdqaWaIEOAZy37W79utwr7uhs7cHuLU8Rh6ImSCf4nAA4gNSnVlnzX/ny/Ffo&#10;jaGVw/x13HiPkZ3LW0ckOBh26K6XrDbVVURlafM7s3gqxRVscJ/cGPw8ssspXxSzUauJgH/VWxsr&#10;u/Oydibz8lUpqjU0UdUoH31bGQscwh/SIILaUQAKCoUD0kLBv3ZvZrmX3U50k9+vdvVcqZjLbrMP&#10;9yLhaBZNHwi3tqBI4wBGrIsarSNlQXc+80WHL21Dk7luiHTpcqfgQ8RXjretSa1IJYnuBNZH8pb4&#10;J9p/Ofv/ACH8xf5kyZXc+0oN3tuvaEO56fxHuDsTFVCpjspHj2RI12vt54YoqangRaaWaCGiiU0t&#10;LUwk17MqKzuyoiKWZmIVVVRdmZjwAB9T76dSSRxRtLKwVVBJJNAAMkknAAGSTw6gJVLEKoqTgAef&#10;W4bVVVNRU1RW1tRBSUdJBLVVdXVSx09NS01PGZZ6ionlIVI0UFndiAACSQB7LX2N3xTY/wA+G2U8&#10;VbXDVFUZ4hZqGlb9LDHI11ncf8dDeMfgSX456e/3319v2Lx+U/Z90vLwVSXciA9vCeBFqpqtxIDX&#10;9VgbdaAqJwarNXJvtVPeaNy5mBiiwVgyHb/moeKL/RHefPRTOsZ/Ml/n67Z2Eme6Y+Dtfi9572CV&#10;WL3B37LBBk9k7Vm5p5out6KpDQ5uujOork50bHRkK0K14cmIpNZWVeQqp62uqZ6ysqZGlqKmpkea&#10;eaRvq8kjkkn/AFz75c7tu26b7uU28b1cSXd1cMXlmldpJJGPFmdiST9pwKAYHWQNtbW9nAtraosc&#10;aCiqoAUD0AGB1qGbv3huvsDc+b3pvnceb3fu7cuQnyu4NzbjydXmM5mcjUG81bksnXu8sshsBqdj&#10;YAAWAA9xvZf0/wBbjX8iT/hLjnflzt/rf5lfPqer2j8YN14vC756p6O25mPtd+977aycCZTCbk3h&#10;n8RJ5Nu7Xr4WjeCGmlXLV8LM6NjIjBU1PvfuvdfSE6260696c2HtXq7qjZW2OueudjYal2/s/ZGz&#10;cLQbe2xtvC0S6abHYjD4xI4YYxcsQiAsxZ2JZmJ97917pb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V+f8A+/de63+Pfvfuvde9+9+69173737r3Xvfvfuvde9+9+69173737r3Xvfvfuvd&#10;e9+9+69173737r3XvfvfuvdBZ3nClR0l3FTyIZEn6s7BheMagXSXaVWjICvPINuOfdqP8ob4i9Tf&#10;N35Kb56E7f8A4zSYfMdB77ze2twbdrvss5tLemG3Hgmw+5McsoenqGihkqoZaWrikililkUhX0SJ&#10;iD99X3p5y9gvavb/AHF5K8J54N3tIp4Zk1xXFrLBd+JA9KOgZljZZI2V0dFNSupWlz2Y5M2fn3mm&#10;45d3rUEe0lZHQ0eOVXi0uvkaAsCrAggngaEfBa9o35+/ywvkX8AN1Mu+sS28+o8tWvBs7una1DVP&#10;tTKh5SKbF7ihOt8NlSti1DVuVkOo0s9SiOynn3cPvZ+2H3kNnB5em+g3qFQbna7h1FxHjukhOBc2&#10;9a0ljFVx40cTFQUPuL7Ucze3N5TcE8eyc0juowfDb0VxkxSf0GND+BmAJA3dyfG7vP4/UnWGS7j6&#10;z3RsTD909ZbN7j6mz2Wog23uwut9+7dpN07c3NtTcFG0tHWI1JXUwrIIZzNRzs1NWRwVKPEpMNg9&#10;q7g2NKlMjnKYFnvNh6mRgsQZrvJjpzcwv9SQAUYkllJsR0y9j/vM89ezFwm3xMdy2VmrJYzOaJU1&#10;Z7WSjG3c5JADROSS8ZajrjxzbyFtHNKGZh4F2B2zKMn0Ei41j9jDyamCdv8Al9fzX/kN8DMrSbdx&#10;1U/Z/Q1VXPPnem9zZKojo6D7qXy1mV69zbLNJhK1mLPIscUlJOzO09K8pSaM523t07T7Hw8v2b09&#10;fBJGq5HEV0cf3dKW5C1dIxNrEXSVCVJF1a4464cie5Ptf7/8qS/ulor6CRQLqxuVXxoScgTQktSj&#10;CscyFoyy1jkLKaY2bvsXMHJu4r9SGicGscyE6G+aPjy4qaNQ9y0Od1b49/Kb4efzNels1R7Yk212&#10;Lt3K4qCk7M6U7ExWMl3Rtc1gulHu3aNY0ylBKp+0ydG8tM8iaqapMkZ0AN2D0PJH58rs/XPF6pJc&#10;S5MlVGPqxpmPMyj/AFP+d4/3czcYUe+v3J57fxuZvanVNHl3smJaZPM+ExzcKP4T/jOD/uXI/bK3&#10;KHusj6bDmKiNwEowp/0w/Afn/Z/801Gdd3+Yj/wn53RsYZztv4Nrk977QiWfI5foPKVklfvrb8Ks&#10;ZZz11mqxtWbpo0J0Y2sf+IgIFilyEsgREPsjtvc2wpkw2biqMrhYW8TUFU9q7HqjGNv4dUvf0qQR&#10;4XJS4KqYzc+4Y9nPvSe4vsleJynzhFLuW0QnQbaZqXNqFJU/SytXtQgjwJCYqqUQwnU3Qp5n9vtk&#10;5riO5bYywXLZ8RR2SEio8RR5mtdYo2akOKDolvwG/nH/ACR+C+UpOpO1qLO9t9H4GvOByPW27qip&#10;od/9YCgqDRV9JsTM5cealNIVKtgciDSho/FD9g7yTezi7Z3Xgt3Y9clgq5KuG4WaIjx1VJKV1GCr&#10;p29SMP8AbH6qSLH31j9u/c3kv3T2JeYOS7xbmHAkQ9s0D0qY54j3RuPzRh3Rs6kMccd72DdeXrw2&#10;W6xGNuKnirj+JGGCP5jgQDjrdM+Lny/+P/zH2BD2H0Lv3H7qx8a06bg2/OVx289mZCdSRid4bYnb&#10;7iimuriOQhoJwpkppp4rSEIvkf8A8ePiv/Drof8A3UV3vFj+8A/6c3tn/S5t/wDtB3HqQ/Zn/laJ&#10;/wDnlf8A6uwdU7/8KV/+yJeoP/Fp9pf++l3p7SXxr/XuP/gtP/vY9xd/d7f23MH2Rf4R0IPen4bL&#10;7W/y9Ek/4TEf8zE+XX/hl9S/+7zOe0l2/janZHZVJufGIYo8lLT56mKWjT+I00oTJQXXn1sFlkNu&#10;fL+fcX/er5e3D2d+8La+43Ly+FHuDxblCVoq/VQuou46gVq7hZpCQa/UnjnoQe3d7DzPyVJsd6dT&#10;QhoGrk+GwJjb8hVV/wCafRRP5y/UG5vhR/MnxnyF6xi/gVH2Vm9t/JDYGRhgC0FB2ZgM7FPvihcR&#10;Mhlc5mmTL1ScAx5FEJNz7OHQZOmzOEpstRsHpsjjkq4SDeyTwa9JI/Kk6T/iPfV7Y+Ytv5u5PtuZ&#10;9qYNb39qs6EGuJI9VCfVSSp+YPWOl3Yzbbub7fcCjwyFD9qtSv58R1uh9Vdwba+QHx12b3ZtBw23&#10;e0OraLeWPhMiyzY85rAfdVmHrGTgVFDOZaOpX+zLE6/j2RHpz/mYGE/5an/oZffFT7pv/T89m/0/&#10;+Vesqvcf/lUbr7P8h60Cf5QH/byf4nf+H9lf/eIyvs92ewlDuPE1uFyQlairkRJhDJ4pB4plqI2V&#10;rEcOikqwKsPSwKkg9quduT9m5/5Xu+UOYA5s71VWTw20P2OsikGhGHRSVZWRwCkiOjMpxV2rc7rZ&#10;twi3OyoJYiStRUZBU1HzBOQQRxUggHrf7+SHx765+VXSm+ugu2abLVWwewqTFU2bXA5SXC5mCbA7&#10;gpN1YPIY3JRK4SalyFDSVKLJHJE5j8c0ckTPGxTd49B5jG+Ws27J/GKQXbwxosWRjH1/cor6Zf6s&#10;9MwP4Sm98v8A3Y+5BzXy/wCLuvIT/va1FT4aKEulH9K3rom41Z7VlagCxbf59T/y57s7de6bfeB9&#10;NJwqTWM/Y/FfkJAR5tN1p4/M3/hPh8jOlRld5fGXKt8juvacz1R2ulPTYXuTCUSAyeM4EMKPO+NQ&#10;F8mKkSqmc/t40C59ozbfZu+Ov6hcbJM9dj4SFbDZcTOkUYYoVpXktNTEWI8fAVr649QI9xJ7ffeL&#10;95PYy+Xl+4ma8sYaA2F9rZUUErSFm03FqRRh4XaqPUS25cFQJd65I5X5uhN6iiKZv9GhoCTxqwFU&#10;kBx3ZJHwvQ16KD8T/wCat83vgXml69fN5bd+xNs1oxOa6J7spszUQ7cFE6wVOJ2/UZAxZfbs8KKy&#10;R0sEgpY5GLzUMzC3s0Ozu5tobr8VNNUfwHLPpX+H5OREilkP9mjyHEclzwqtocn6J76Q+0/3t/av&#10;3O8Pbrqf9ybo9B9NeOqo7Hygue2KWpoFV/CmY/DEePUGcx+23MOwap40+rtx/okQJIH9OPLL6kjU&#10;o8262uPhj/Ov+HvyzGJ2vn8+Pj/27Xmnpv7g9n5OipcJmMlMET7fZfYZEOOr9criGnp6sUVbM1/H&#10;RsBqIh5nb+F3DTCkzWNpcjCp1ReeP92nf/jrS1KWkif/AGuN1b/H3PHN3I3KHPm3jbOb9vhv4VNU&#10;8Re+Nv44ZV0ywvjDxOjj+LoH7bu+57PN9RtkzQscHScMPRlNVcfJgR8urE+9fjd0P8nNoSbJ736u&#10;2h2btx0mNHHuDHJJksPLUxGKSv21uGkMWQxlSUJAqsfVQygGwex9l53b8fIpvLV7WrQzct/D8lJ4&#10;5j+dMOSjUq/54qIi7H9U4HvA73R+4pb3Xibn7bXmpsn6W7bRJ60ju1Uq+a0FzCZXJ/UvQB1MHL/u&#10;68em332Kg4eJGKj84yaj/m22kD4YutaT5cf8Jt5A2U3b8MOz1ZS01VH1B2/UlSgLGU0W2OyMdEbg&#10;AiKmpstQ34BmyJJLey353Z+4Nu1X2mUxtVSzEnxxzQlHmC/U0xUtHOBySaeSRQPqR75/c6e1PPPI&#10;W4/uzmTb5raUk6VkQq0lOJiILR3AGSzWsk6KASzCnUzbVzFtG8QfUWMyuvmQagf6atGT5CRUJ8ge&#10;ta3vf4z9+fGPdLbN766p3h1lnGeVaIbixjLiM0sAXzVG29y0RmxuUhTUoafH1c0YPBa9x7TH04P1&#10;9x0QQaHj0edLX4q/N/5b/CDeo3/8T/kD2V0fuKSanmycezs/LHtrcopTenpt57IyQqMLnKdDytNl&#10;8fUxA2Oi4B9+96691uTfA3/hafu3DJhdk/zFvjzBvCjjFPR1PevxvWkwu5gi2h+/3P05uiqjxtZK&#10;5PlqqnEZvHoiqRBjXYhffvfuvdbmXwu/mg/Av+YLhocj8UPkr152Xmvsvvsl1zJkJdq9tYCFE1VM&#10;mc6s3alFnYYYm1RmtWhakcqxhnkUaj737r3R+Pfvfuvde9+9+69173737r3Xvfvfuvde9+9+6917&#10;3737r3Xvfvfuvde9+9+69173737r3Xvfvfuvde9+9+69173737r3Xvfvfuvde9+9+691Xh8yv5UH&#10;8vP590laflJ8Wus9+7pq6fwR9nYzGS7H7eo9EeilMHaex5MfnJI4CFeOkqq2WlJFpIHUsp97917r&#10;Uv8AmV/wic2/W/xXcnwH+WFbg52809B1P8ocV/FcWZZLyinpO4ut6OOppoUP7cEVTtOrkKlTLVll&#10;Zn5KzIyujMjqQVZSVZSPoVYcg+7xySQuJYmKspqCCQQfUEZB60yqwKsKg+R61Ufl9/Iw/mn/AAj/&#10;AIpku5/iL2PlNjYvzyy9pdRUkPcvXC42C98xlM/101fJh6drHT/H6egk+gMYJW8oVshIMyRVBBDB&#10;5VKzawfS7VMBSViPoNTkf4cCxku73BYPdIk5BqGcEPqHBjLGY5mI4DVIRwxVVIYNslKRkp8gcU9N&#10;LAqPyUH55NamEeWCVJI3khmhkV0dGaOWKWNtSujLYqykXBHIPsQMF2ju/BaEodx5RYUsq0eVMeco&#10;iv4W9UBJCg/IhBNvpf6GcuTPvJe6nJeiLZd/vFhWgEF4U3G3p5CswEsEY8xAC4FSKntIR3XkXl7d&#10;atdWURY/jirA/wBvb2u3+nx6+vVg3RH81P58fHdqOm2N8jN75nb1JJGRtHsqph7O221LGugY6mpt&#10;7LWT0MBAHpxlTTEHlWBJJyZ3tbeOb1pWbjyKwNdTSYTx4OlCn6gVEKmaVfxpmH+x/BU85/eb92Oc&#10;dcO7b/dLC1QYNv07fCAeIEkameZDw0zCp8zQUNNr5B5c2ujW1nGWH45qzt/vJIRT806de+P5tf8A&#10;MB+QhraTdnyH3btPbtY5/wB+l1O0PV+Eip2XS1BNUbQFPkayA8lo8lX1N/ySAAA8aukLM8aRwuxL&#10;NKoaSdnJuZPuKgu6t/Uow9wLLvFw0jSwIkTsSS4BeQsfxeLKzyK3qUZK8adDBbVKBXJYDABoFp6a&#10;VAUj7Qeq5qmpqKyonrKyonq6uqmlqaqqqZZJ6ipqJ3Ms0888pLO7sSzMxJJJJN/cR3eRi8jtI7cs&#10;7sWZuLcs3J9lss01xIZp2Lu3FmJJPlkmpPT6qqLpQAAeQwOrQPiF/Jb/AJnfzj/hmQ6A+InaNfsv&#10;K+CWn7R3/jYep+rJKGWxfI47fXZEmMosnHGp1vHh3q57WCRMxVTx9t9W62q/ht/wiarJDityfPj5&#10;Yw0qXhnr+p/i5ijUTsptL9vV9x9lUSpGw4inhptpSC+oxVdgrn3v3XuttH4Xfycv5bnwCTG13xt+&#10;LPXmC31jUjKdu7yo5uyu4HqgP36uk7E309dkMd5ms8tNh5KSluBpgUKoHvfuvdWbe/e/de697979&#10;17r3v3v3Xuve/e/de69797917r3v3v3Xuve/e/de69797917r3v3v3Xuve/e/de69797917r3v3v&#10;3Xuve/e/de69797917omny8/mF/Cr4GbY/vT8tPkd1p01DNRyV+K27ncycl2DuWmiJV5No9Z7dSs&#10;3BlgGGlmx2NmVDbWV+vv3v3XutN/54/8LUcdTrmtlfy6PjrLkJ/36Km71+SoalokIvA9ftjpjaNX&#10;5pgb+ajqsvnoSpC/c4tgWjHvfuvdaYvzE/mJ/Nf597q/vX8tfkV2L2/JBWSV2G2vlcomI652tPIG&#10;QttDrLbaUeAxbFG8by0WOjlkUDyu5F/aiw21c5nqoUeNx1XVVHGqCCB5Zo1J4aZBYRKfw87Rof8A&#10;Vex9yj7Z8587bmNp5fsJrmfFY442eRQfORcLCp8nuXgiOP1Oibct+2vaoPqb2ZETyZmAU/IHi59Q&#10;gdv6PQGdK/H/ALr+Rm7YdjdG9Ybx7O3PIYfPQbVw9RXQYuGocpFXZ/KkLR42lJUg1dfUQwgjmQez&#10;GbS+PbDxVW6a0U44Y4+haKpq2t+JqyRTDFe3KxJIw/szj3nz7X/cSlXw9y9yrsQDBNtbFJZj8pJ2&#10;VoIakCqQR3DrX9O8HHqHOYPd5Tqg2KLX/wAMeqp+SAh3+RdkB84utkP4jf8ACbnceTOK3b8zezYt&#10;tURMFXL1F1JU02Tz0i3Sb7Hc3YlbHJRUpBDw1EGKpKsMp1Q18bC4MVg9s4HbUDU+FxlNQq9vNKim&#10;SqqSv0errJi0spH9ZHNvx7z45M9vOSvb2xNjyft0Vkr08R1BaaUjg007lppmHkZZGI4Cg6h3dN73&#10;XepRLuc7SkfCDhV+SIKKo/0oHWzT8fPit8ePiltP+6XQnVW0ut8SYIUylfi6Pz7jz5pUslVund2T&#10;abJZKRRciSuq5NP0XSvHsIt39+bbwbz0WBgk3DkYmeJpFLUuLglQ6WDVLgvKVP4iTSfxIPeLHur9&#10;9/295Mlm2fkqF99v4iyFwTDZxupINZmUyTFT5QxmNwCBOvHqQuXfabet0VbrdWFnC1CB8UrA5woN&#10;FqP4jUfwHqnj5df8KFfjD00cptX46YWv+SO+qZpqX+O001RtXqXGVcb+J3fctZC1blfGfWq4yiNN&#10;Ooslelw3sTdj7pp95bZxuehCRy1ERirqeMkilyEB8dXAAxJC6vVHqNyhU/n3kZ7N+5Vj7te3e386&#10;2gVJLhNFxEpJEN1H2zxipLBdXfHqOoxPGx+LoEc0bFLy3vc+1SVKoaox/FG2Ub0rTDUwGBHl1aZ8&#10;Eflfgvmn8Xus++8VFQY/M5/GviOwNu455Wp9rdjYBhQbtwkMdQ8kyU/nAq6ATO0jUc9NIxJe5Vvu&#10;T+g/0b/3737r3XvZIvkH/wAfmn/UFD/1oj98dPv1/wDT3U/554/+rcXWTvtF/wAq0f8ATn/jzdaH&#10;n/Chv/t4hX/+IW6x/wB7yHt02r3NRbN6/wAPgMXj5MpuKNskXE4eLHUbVOUmng8hS0kzFXVvHHYc&#10;2Lggj2I/bP7220+0vsbtPJHLli25b8huywkDJawGa8nkj1EUknco6N4cWlaNQzK4K9Id+9trnmTm&#10;253a+mEFm3h000Mj6YkVqV7UAII1NU4+EjPQy/E7+dVs/wCEf8vjrHobrTr6s7G+QWOyHZldX1G5&#10;hPiOs9lpuPf+TzWEqMlNSutdmJzTzwTNQ0Rp4tL2auSVWi9sNHt/sbt/ILXZOeoloklYCaoY0eHo&#10;BfTJFTIisgdf0skUcktwBLpvq9gjaeRvf771W+rvHMc8stmjkCSU+BY2wrRkiVVaNZF+FkhimudQ&#10;AuQlfEBtc7vyb7eWhtbFFWUjgo1zSehYkhiDxBZkSh/Tr8PRX9mdLfzNf50XY0O99zZTcGd2JSZK&#10;ohTsHfD1Oz+h+vqZ52jrMdsfCUEX29TURBRBNDhqOprHIjNfMLmf2vdw9DUuH25V5Gly5qqzHw/d&#10;1VM2NpoqSaliIeuWnlcyVMbBNbozTvyNNgCLTdz39yfbuVOQLrf9t3T6m7sY/GmiNrEkEkKENcLE&#10;7NLdRsset0driU1UIAoIKBPaPdafcd5js57fRHMdCt4jF1Y4QsAFjYFqAgIvGuTxPR8rv+E9+3Pj&#10;58Rux+6dq9/bl3v2f1Hs/Ib/ANzYzKbVxOC2RuHb+3KY5LdVJhaSnmqa6ingo0nqKaWetqVlaIRN&#10;HF5fJEC/U8ssXYu1GhJDnJGJtP18U1NJDOD/AIFGa/8Ah7xG+7DcXVt7+csSWhIc3eg0/gkilST8&#10;jGzV+VepK5/SOTk6/WXgI6/mGUr/AMaA6qf/AJR2QymM/mQ/EqpxBkWrk7Kkx8pivq/heW2vkMVn&#10;AbA+k0U1QH4/TfkfUHL7N2MN8YJaemaGLMY6SSpxcs9/BIZI/FVUFSy8iOdLAsvKsFb8e+tn3ifZ&#10;ke8fJa2O3NHFu1gzTWbyV8Ni66JraUjuWK5Sisy9yOkTj4CDjdyRzT/VfdTLOC1tMAsoX4hQ1WRa&#10;4LIcgHBBYefW5x/NZ/l+QfP749Q7X25WYvCdz9a5Or3b1JncsDHjaiuqqQUm4NlZmsRHkgocxDHA&#10;GmjU+Kpp6SZw8cTxuTGfrPecdY1H/dvPRTKxUhsVXVUFx/xxyOPjlgkX8eQuo/1h75G3n3dvdu33&#10;ZtpPL+5Ryq2kg2VxNHX+hdWsU1tKvl4heNa5IAyMk4uduW3txc/WwMpFcSorfnHIyyKf6NGP29aQ&#10;ed/lwfPbbu85dhZD4h/ICbcMVYKLyYbrPc249tzyFtP3FHvXb8FVhp6Yc6quGvaFQCWkFjYbOv8A&#10;oaSOeDK7vBjjjZZYsQJIzUyMPUv3clM7pEB+Vjkdzx6oiLHML2N+5NPBeQ8y+6w8NIyHSxDKZWIy&#10;PHaF3jhUeaxyyytgh7dlIaMubfdZHiaw5d7i2DLQ6R66AwDMfmyqo9HBxeL/AC9/+E+G7shncJ2n&#10;861pdv7Zx00ORxvQGCzFNkc/uKeKQSwJ2LubCSyUtFQ8AyY7G1MtRMG0y1FGUaOQwW4dzbc2Tilq&#10;8tVQY6jhjENFRwovmn8KAR0mPo47FrCwAACqLFiq8+86Oe/cTkH2d5ZXc+Z7iOwtIl8O3gjUeJJo&#10;UBYbWBKFqDSAFCxxrQuyINQiPaNk3nme/Nvt6NNIxq7knStTl5HPCpqc1ZjwBOOtkv5EfKD40/BP&#10;qOi3N2vuTb/XOzcJjYcHsbY2AoqRc3nVxNIlNjtqdebJxvjabwxiKILCkdNSx6XqJYIAXUmHYXcG&#10;d3q0tBSeTDbdJKjHwyf5RXIDw+TqEtrv9fCvoHF9ZAb3yM99vvWc6+7zy7HteradhJp9NG/6two4&#10;G7lWmsHj4CUhXGoSsok6yU5Q9u9q5ZC3dxS5vP8AfhHah9IlPD01nuPlpBK9aT/8xT+cX3z84KjK&#10;bA2ua7pr46fcyxQdd4XJOc9vikjktTVnaGfpdH3Ya3lXEU2mhiYqHFXLFHU+zBfCH+X18ifnpv1d&#10;q9ObaNNtTF19LBvrtXcEdRSbD2LSzATSHIZFFLVVaYjrp8XRh6iW6krHCWmTmt7+/eT9svu68une&#10;OeLrXeTIxtNvhKtd3bDA0ITSOLVh55NMaUIBZ6I2QHIXtxzL7h7j9HskVIUIEtw9RFEDnJ/E1MiN&#10;asccFqwri6J+OneHyb3nUdf9C9Z7p7O3VQ4HM7rzFDtug81Lt7am3qRq7Obo3RmKho6PGY2ljX96&#10;ur6iGEMyR6zJJGjGy/nAfAfqf+XznfjT1Z1zkc3ufPbj6v3DufsffefmeOq3duVdzjHRVFHhYpHp&#10;sdR08cbR0tJACwQ3mmqJCZPcN/cm+8Zzl95Tb+aub+aIorS3tb+GCytIQCttB4GshpSokmkckNJI&#10;9ASKRxxrRehj70+3ez+29xtW0bYzyySwPJPK5zI+vTULXSigCiqM0+JmOegW902e84+oR6+3Z/KO&#10;jeP+VX/LXWRSrH4G/EmQA/UpL0NgZY2/1ipBH+v797917qwz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vn/APv3Xut/j3737r3Xvfvfuvde9+9+69173737r3Xvfvfuvde9+9+6&#10;9173737r3Xvfvfuvde9+9+69173737r3SO7Fx1VmOvt9YihTy1uU2bufHUcfP7lVXYSemp04v9XY&#10;D6e7zf8AhO9khQ/zIttUpYA5nqLtXGqCbFjFi6fMaR/XikJ/2Hvn3/eaWpuPut3UwH9huO3v+2R4&#10;/wDrJ1P33apfD9z4k/jt7hf+Mhv+fevgce983euyNn9kbUz2xd/7Ywe89mboxtRiNxbX3LjKTMYP&#10;M42qTRPR5DHVyvHIhHI1LcEBgQQCPna2Hf8Ae+Vt4t+YeW7uWxvrR1khngkaOWJ1NQyOhDKR8jkV&#10;BqCR10Lv7Cy3Szk2/cYknglUq8bqGRlPEFTUEdfXA+C/xc+OPz7/AJI/wQ6d+TXWO3e1uvcl8S+m&#10;cVFS5iBoMztnM7Z2NBtWDcWy9y0LR1+HylKKd44a/H1EUukvG5aKSSN9Pf8AmV/8J9ty7B/vD3T8&#10;GaTKb02Yhlyme6Aqah8hvTbMFzLWT9cZGpbyZijiHqXFzsa9FBEMlaxWNe2v3Vv7ybauY/puRPvB&#10;PHYXxpHDvCgJazngovUUUtpWODOgFuxNXWAAscKvdL7uF1t3i77yAGngHc9oTWVB5mFjmRR/vs/q&#10;AfCX4DSs/m8/8Jq/kj8B33R3b8bRuL5MfEqiNXla7JY/HLWdx9O4iO88o7L2vholXI42li5k3LiI&#10;BCqJJLX0eNjCNLrEQVG4Nn5ubxnJbe3BhqyooquCWOegyNBW0sxp6ygrqScKyujq0c0EyfUFXX6j&#10;32N5R5x3rljcrbmvku/e1uFAeG4t5BRkYBhQrVJYpFpVW1RyKaMGU9YhbntdrfwybbusIdCSro68&#10;CMZByrKfMUZTwoetdbqrtrsvo/fOE7K6j3vuHr7fW3agVGJ3JtrIS0FfD6g01JUBbx1NLMAEqaOp&#10;SSCdLxzRuhKk1/X3fOOzHgxW8PBicmdMcWWX9vFVrfQfc6j/AJM5/JJ8ZNzdOF99UvYr77Gw81eD&#10;yz7reHte4miJejts7huA8Wv+4sh8ySbcmp1Q9sfWPHN3tTebdqv+XdVxAKkxHMqD+j/vxR6DvGMN&#10;lutwH+Xh/P6667cGD6o+ZrYXqbsuQRY/Gdv0yrjuqt41AtHCd0RuSNt10twXmdmxrsHfy0IMdORC&#10;3t1nt3fFO00kaUeUZNUOVpkVvKdAEZq40KiUWC2cMHsAA+i6mdfeL7u3IXvJYtd3CLabky1jvIVB&#10;1nSApnUFRMtAtHDJKFVUEvhao2CHLHO28crzCNCZIAcxMeGc6Ca6TxxQrUk6dVGB9vnr/Kh+NHz6&#10;ws28vFSdbd2T4xJtu927JoqOpbOo9Iv8Mi35iKd4qfP0JQReOZpo6uOMKtPWRxFo3DXqfY2b2Rva&#10;vo8nCxp5cFl2pq2ESSUdQpyGNCBKnSqlvS3pYK9hcooI949/dh9mOcfZz3gvdq5jhJgl26+MNwmp&#10;4JAbratOmXSql+1+xgktFLtEistRrz/zTtnM/LMVzYt3rPEGQ0DqfDua1WpNMjIqtTQMSD1VL/Jx&#10;+B/yQ+Df8xztjafduz5oMBkvixv2LaPZO3jU5TrjfEcPbuxpFfB54xxhKpUDtLjq2OCsiW7tAImS&#10;R3P5H/8AHj4r/wAOuh/91Fd7EX94B/05vbP+lzb/APaDuPSH2Z/5Wif/AJ5X/wCrsHRjv+FK/wD2&#10;RL1B/wCLT7S/99LvT2kvjX+vcf8AwWn/AN7HuLv7vb+25g+yL/COhB70/DZfa3+Xokn/AAmI/wCZ&#10;ifLr/wAMvqX/AN3mc9iN3ptr+PbIqK+GPXW7clGViIC6zRgeLJx6m/siM+ZgPr4x/re5+++j7ef1&#10;19nZ96tI9d5sD/WoRTUYKaLtangoiPjsAQSbdePAg32s3v8AdXM6WshpFeDwj6a+MZ+3V2D01nqz&#10;v+fp8Yf9OvwjyXZmEx33e9/jVmh2TQyQxI9ZNsPIRphuyscsj/pgjpTS5qoIIJGNAF/oU30Dub+I&#10;7Vye3aiXVU4NpZaVWYljjq0FwFB+gjl1j/kIe4++457i/v8A9tdw5BvpNVxspd4QSSTazhmAHoI5&#10;tYp5B1p8jr3a2T6PfoN4hWiXQAb08RKD9rLQ/keiof8ACeD5P/31+NPdPxYz+Q8mc6Xly2+Ni080&#10;iCSXrvf6zy5qgooblmTHZ4VFRUOQADlIVF/wAvTn/MwMJ/y1P/Qy+8Jfum/9Pz2b/T/5V6lf3H/5&#10;VG6+z/IeqBf5QH/byf4nf+H9lf8A3iMr7sF990+sRevo1e/e/de697JL8iwBvqhIABO2aAmw+p/i&#10;NWLn/YAD3x5+/wBKq+9FkQKE7RbE/M/VXwqfXAA+wDrJv2cJPKstfK5k/wCrcXWjJ/wo6ggh+fW1&#10;pIoYonqfjd15PUvHGiPUTrvbdFMs07KAXcRxxxhmudKqv0AADzG7Bz2a29/eHEUVRW0sM09NWCAC&#10;okilhOu/20N5tGgr6lRwDcsUAF4H5e9kedub+RP698rWct5bQySRT+GBKyOndXwUrPo8Nk7ljlUN&#10;rMjRKASML3mzats3j9z7hKsUjBWTV2gg4+I9lag4LKaU0hj1Vt1j8Jfk33X0hub5B9Q9WZ3svrvZ&#10;e8a/ZG7P7mLHnd1YPK4/B0G4ZaqXZtGWyVRRmmyELGpoqeZY9Mhm8SqrMpdmdob12dVUeNeobI4l&#10;p46cY3KF6iGOMyCNxj6wHXHpvwqOYwfqh9yF7SfeQ93/AGn3G02CWc3+1tIkf0l4WlRV1BGFtODr&#10;i0VoFR2hVviiY9EvMnI3LPMcEl6qCG4ClvEiopJpUeIlKNXzJAcjgw6NH8Of5vPzJ+F8uP2pjt1v&#10;2j1ViZUopuo+15K/L4/EUlOywy0O0s8zjJ4RokVkhp4Jmo43Jd6KVuPZ7qeqSaigrZNMEctLFVPr&#10;caIUeIStqkawsoPLED+vHvtVYblFd7RDu89IUlhSZtTDSisgc1Y6RRQcsQBQVNOsVZoGjuWtk7ir&#10;FRQZJBoKDPH0z19BjAbppMrsnC71yTUuDoMltbG7pr2rK2JaLD0lZiUy1U1VkagRIIqdGbXM4RdK&#10;liFH041tDQZWlekyFJSZCinUa6erhiqaeVSOCY5QVP8Agbf63tvd9l2TmXbH2vfLWG/tJh3RTRpN&#10;E48iVcMp9QaY4g9Wtrq7sJxcWkjwypwZGKsPzFD1A3z191z2/tGs2j2Ns7aHZGyM7TxvV7f3ZhMT&#10;ujb2ShkTXT1BocnHNA5AbXDMo1KbMjA2PsEd09C7fy3kqMHUSYmpa5FNU+StoS39I5SwqIvza8kk&#10;a/iLi3vDr3K+5JyLzP4l9yZO213BqRFLruLcn0VywuYfMCss8MeNNtQU6k7Yvdfd9vpDuiC4QfiW&#10;iP8AmKeG3z7Uc+cnVA/yv/4Tp/HLs45Lc3xi3fmPj7uycyVKbQyxrt89V1tQzNK0NPDXzfxnFeV2&#10;sZIa6qgiQBYaFQLey3bo6r3ZtcySVePkko0ufvqc/d0Gkf2jWxKBGP8AGqSH/AH3z89yfu0+53ts&#10;XuN0sWe0Sp+oiPjW1B5m4RQIl45u47QnAVWr1M+xc+bBvoCW8wEh/A3Y/wBmgnuPyiaX5kda0Pyl&#10;/lf/ADU+IZyOR7R6ey2W2NjjK79pdc+XfPXhpIU1vX5DLYuMVOKi+oH8bo6J2IOlSLEhzLDLCwWW&#10;N42I1KHUrqUmwdSfqDY2I4PuAbi1uLRxHcoyEio1AioyAw9VNDQioPkehkkiSDVGQR8vX0Pofl0R&#10;LBZ7ObXzOM3FtnM5Xbu4MLWwZLDZ3BZGsxGZxOQpXEtLX4zJ49454Jo2AaOWJ1ZTyCD7x+2Or9bG&#10;fwc/4VPfzT/iB/B9tb+7DxXzD6sx/gp5dqfIxK7Ob4psfHZZhg+6cXJDuL7llVVjlzs+WhjA9NNc&#10;n3737r3W4n8Jf+FcX8sr5Mrh9t9+T7z+FXZNf4Keel7TpX3h1JPkprf5Pie39nU7LDAvJes3Hh8P&#10;CtrarkX97917rZm667M647f2jid/9TdgbJ7P2JnofPhN69e7qwe9Np5iCwPlxe4tuT1NHOtiOYpm&#10;HPv3v3Xulv797917r3v3v3Xuve/e/de69797917r3v3v3Xuve/e/de69797917r3v3v3Xuve/e/d&#10;e69797917r3v3v3Xuve/e/de69797917r3v3v3Xuq5flj/KN/lt/N0ZGq+SXw/6c3rufK+VqzsXD&#10;YB+vO1ZpZLlZp+0OuZMTnptDHWsdRkJItV9UbBmB97917rWl+U3/AAih+MO8P4jmviB8qu1elMpL&#10;5aml2Z3HgMJ3Lsszm/ixeOzuDbbuYx9N9P36tsrKvJIe4C+9+690wfFr/hEx0Hts4/NfMb5ddj9q&#10;VqeKpqtj9EbXwvVW2opksXx1ZvLd53DkcjTMQdUtNQYuYg2UoRqPvfuvdbLHxN/kzfyxPhP/AAyu&#10;+P8A8OeocLu3FeKSk7J3phpu1u0IKtLNJW0HYPZ0uWylC8jjW8eNqKeEGwSJVVVX3v3XurO/fvfu&#10;vde9+9+69173737r3Xvfvfuvde9+9+69173737r3Xvfvfuvde9+9+69173737r3Xvfvfuvde9+9+&#10;69173737r3Xvfvfuvde9+9+690m937y2h19tvLby37uvbeyNoYCkevzu6t35zF7a23haGM2krMtn&#10;MzLDS00S3F5JpVUfk+/e/de61vfmz/wq6/lY/FMZfbvVe8tx/Mvsug89PDgugqWB+uYcjHfwrl+6&#10;dx+DDS0j2/4F7cXMkXH7R5t737r3Wnd84/8AhWX/ADPPlV/GNsdKZrbXwo6xyHnp4sX0qJsr2vUY&#10;6a5SLMd2bkiNfDUoSNNZtmhwj8AEH1auccUkraIo3kaxOlFLGw+pIH4H5Pt6C3nupPCtkaRuNFBJ&#10;oOJx5DzPAdVd0jGpyAPnjrWj3hvPePYe5cxvTf8Auzcu+d47hq3yGf3ZvDO5Tc25c5XyACStzGdz&#10;Us9VUzNYapJpWY/k+xA2x1lurdLI9BjpTSsRetfTDjwv9f4hL+2w/r9v5mX8p+Pc5e3H3dfcv3Kd&#10;JdksHNs3/EhqR2wH/PU/6Tj1+mF1IlatDinQR3znfYdiBW7mHiD8AzJ/zjHcP+bnhqfJujhfF3+W&#10;78yPl9NQ1XT3TWffZtbJGH7O3ih2Z1vBTuzJJV0+5s2qDIiMraWHDxVk63H7XI9mQ2r0FhcZ46jP&#10;1kmSqFsxpKFpaSlBH1WWtuKiT/ExmBTyDGffQL21+49yhy74d/zxdtuE60Jgti8EIPo9xUXUvzMR&#10;s0YEhoSOoY373Z3O+1Q7TGIUP43o7fkn9mv+2EpHk/Wyz8UP+E43Ruwf4dub5X79yfd+5IhFPNsH&#10;ZsuS2T1jSzaVZ6Wuy0Dx53KqjqxSaObGoynTJTMPqOeNxeNw9LHQ4qgpMdRx/opqOCOniBtYsUiA&#10;BY/ljyfqT7zP5f5b5f5U21Nn5ZsoLC1j+GKCNIkB8zpQAFjTuY1ZjkknqLby+vdxnN1fyvNI3FnY&#10;sfsqa49BwHl1sH9ZdTdY9L7Votj9Sdf7Q632hj7tTbd2Xt/GbexaysP3aqamxkcYlnkPqlqJdUkj&#10;XZ2ZiT7n+zrpL0IPtJ76zIwG0Nw5W/7lNjKkQerSTUTp9vT6T/UOwP8AsPcY+9HNg5H9q995mB77&#10;e0lEeaHxZF8KOnzDup+wHo/5W2397cw2dh5PIur/AEqnU38geiR/zIO7z8d/g38le0qetOPzOO6z&#10;zG29q1aE+an3jv8AePYW06qBByzQZDJU9QQPosbMbKCRXjiMNVZgZSaJJZI8XQGvqnT6qJayLHws&#10;7Nf0iWdHk4J0K54sSODXKvKW5c2LuV1bI8ibdbG5mZfIPPDbRliQe0TXCPJgt4SSsKaSy5g7juUG&#10;3GCOQgGeTw1B+SNIQB66UIXy1FR50PzitmdX757BwvZG4NoYCszWL6m2UnYW+6ilQv8AwXabbsxe&#10;zGybqBdwlbl6TyKtysPlnIEUMjKM/QG8P4PuGbbFZLpoNwWNKHNkgzECftAX4HnjBjP5LLGPeXH3&#10;G/dY8p89ze3O7SabLfaGHUaLHfxqdFK4H1EYMR82kS3UdRr7t8u/vHaF3y2Wstn8VOLQsc/bobuH&#10;opc9Xr/8J7vmYemPkZlvjHvHLGn69+RhhO1hVz6aLC9yYWlYYQwiQhI/47QrJi5NI1zVMeNjHA9n&#10;T99e+saet3r3737r3XvZIvkH/wAfmn/UFD/1oj98dPv1/wDT3U/554/+rcXWTvtF/wAq0f8ATn/j&#10;zdaHn/Chv/t4hX/+IW6x/wB7yHtc9M9Xbdym3aDdWZRsjPWT13ioXHjo4o6WqaiCVAUlpgTEz6SV&#10;Qhyro9gRMv3SPu38hcy8h2XuXzYh3Ca7luNFsw0wIsMzW4WWhLTgmJn0EpEwlKTRTBUIC3uTz1vF&#10;jvEuw7aRCsapVxlyWUPVfJMMBWhYFaqy1I6PX/Jd/lI/Gnu/o/Zfy977hyHatduDPbrpdt9UZSNc&#10;f13hBs/dVRtxa3clLSyNPnJZpaNp1gqJIqIRyGGekqbeT2aCKKKCKOGCKOGGJFjiiiRY4o40GlUj&#10;jQAAAcAAW99H7a1trK3Szs41hiiUKiIoVEVRRVVVAVVAwAAABgdQdJJJK5llYszGpJJJJPEknJJ9&#10;etsbD4bEbexWPwW38VjcHhMRRwY/E4bD0NLjMVjKCljEVNQ4/H0SpDDDGgCxxRoqqAAAB7Dntncl&#10;NtvZOXklkUVWTgfFUEBI1VE9YpSUBb30rFrZz+ALfUj3AX3oPcDbvb/2d3Se5kAudxjaytozxlkn&#10;BVxStdKQ+I7kcAAK1ZajLkDZZ965nt0jB8OBhLI3kqoaj8y1AB/kB6q1/nQ/I3bHx/8AgL3PjcnX&#10;Uv8Ae3vDb9f0nsbBPKFq8vU74pWxu66yKJbsIcdhXr6uSUroEgghZlaeO5c/j5tmbJbrl3FJGwot&#10;v00wjkIOmTJV8LUsUQuLHTC0rtzcHR/X3gH9xT27uuYPc2Xn24Qiz2KJwrZo13cxtCiDFG0QNNI1&#10;DVG8I07h1Mnu9vcdlsC7Oh/Vu2FR6RxkMT8quFA9Rq9OtcX/AITx/GnK9pfMas76r8dMdk/HPauW&#10;r48lIkgpKnsTfuKqdpbaxCXAWRo8fNl8g9mJieGAsB5EPs63vsB1jN1vLe/e/de66ZlRWd2VUVSz&#10;MxCqqqLszMeAAPqfYCdg95Yfbnnxm2/BnM0uqOSoDl8Tj5BwfLLGQZ5B/wAc4mCg31OCCpwk99Pv&#10;mcqcgeNy57feHvO8LVWlDarK1bz1uhBuJFPGKJgimoeZWUxmV+Ufa7cd50329arW2OQtKSyD5A/A&#10;p/iYVPkpB1da/f8AMP8A573TvxwGc6t+MZwPefdtManG5HcsdS1b1H17XopjkFflcbIhztfC9gaD&#10;GzLAjBlqKxJYmpmJ/ms7mtz5J8jmK2pyVfOwRWkOoIGb0U9LAgCxoCfTHGoFz9Ln3yh50555q9wN&#10;7l5k5yvpL26k4vIe1FqSEjQUjijWpIjjVUFSaVJPWRe1bRt2zWi2G1wrFGPJRkn1Y8WY+rEk9aav&#10;eff3cXyU7ByvaXeG/s92HvbLWjkymaqF8GPoUdpKfEYHFUqx0mPoYizGGiooIoULMwTUzE7DH8tb&#10;+Qj2b8hv4D3D8tYtwdO9LSvQ5TDdfiNsZ2n2Vj2tVIamCqUvt/FzrpUz1Ef30yFvBDArRVXvkx96&#10;f+8X5T9s/qOSPZkw75vwDxy3lfE2+xf4TpKml5cIanQh+nRgPEeQh4esq/a77vG68y+HvfOQeysT&#10;Rlh+G4nHHIP9jGfVh4jCulVw/Vz38pT/AIT5fK7+ZfX4Hs3dNNkfjz8R3qoqit7o3XhpTnewcfDL&#10;aqx3Se0qwxPlXkIMJzdQY8XAfIVmq6iBqJ90nqbqHrPorYWB6w6h2TgOv9hbZpzTYfbW3KGOioaf&#10;WddRVTkXkqKmd7yVNVUO80zkvK7uSTwk5y515r9wuYrnm3nW/m3LcbttUs87l3NOCjyREHakaBUR&#10;QFRQoA6zm2fZdq5f26PadlgS2t4hRUQUA9SfMsTlmJLMckk9fQlwfwV+KH8tD+XT8nOufjR1vjdk&#10;bdxPxv7kz29t4ZDx5fsHsbJ4PqzKzzbm7F3jIiVOQqLCVooR46WlV2ioqemgtENMv/hTbuqmyPzC&#10;6S2hCrmfbHx2x+Vq5SV8Xk3R2HnY4qdQCTqSPHq7XA4dbX/Hc/8AuoNnltfZHf8Ae3I03e9PGo86&#10;W9laEnhwJmIGeKnrB/71V2svOthZLxiswx/5uTS4/YlfzHXx2/etx76k9Yv9fco/lvbal2X/AC7/&#10;AIFbOmRo5tp/C/4t7alRr6klwXR2CxciNfm4MRBv797917o6H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/1/n/APv3Xut/j3737r3Xvfvfuvde9+9+69173737r3Xvfvfuvde9+9+6&#10;9173737r3Xvfvfuvde9+9+69173737r3Xvdh38p7tag6Y/mJ/FLeuWrmx2Jn7Mh2Pk6q7iGKl7Pw&#10;1X1t5KzRf9lJMskkhYWULrNtNxjP98fk6456+7JzjsNnH4sy2Ju0XFS1hLHfUWv4iLchQMknSONO&#10;pK9nt4j2P3L2e/mbShnETHypOrQZ+QMgJ9KV8uvhIfL3qap6F+WHyb6QrKVqOo6f+QPcXWT0zRmP&#10;xrsbsLI7ai8a/TQyUytGw4KkFbgg+/pae/lX66ldfUW/4TT9v4/tv+Tj8Vo4KuOozPVh7L6g3PBG&#10;4c4/IbR7KylVgqSS3IZ8DW4epKkCwlFrixPvfuvdXwEAgggEEWIPIIP1BHunz+Yp/Jv+PHzppcpv&#10;jCwUnTfyIaCSWl7Q29jYzjt21aQeOmpOzdv05jXIodKIMhGUrYlAHlljXwNm392P78PuZ93uaHl+&#10;+Zt85ZqA1hM5126k1ZrGZqmE5J8FtVu5J7EY+IIU9zPZHlr3AR9wgAsdzpidF7ZDTAnQU1+XeKSA&#10;eZA09ap/82//AIS//Hv5kNufvH4attj4yfJauNZmMvtSKheg6E7cy8t5p5M3g8PFI+2crUvZny2H&#10;pnppX1vV46Wed6xNGn5Y/C75EfCrsCTr7v3YdZt2onaZ9ubrx/mymxN7UMMhQ5HaO6EjSGpSwDSU&#10;8ix1UAZRUU8LMF9/QN7N++3tl78ctjmX253FbpVoJ7d6R3dq5FdFzbkloz5K4LRSUPhSOAT1gJzj&#10;yNzLyLuJ23mK3MRNdEgq0UoH4o5KAN8waOuNSrXr52/yf+J/yI+GXbGa6S+TPVW6epuxcITKcTuK&#10;kU0OaxhmaCn3DtPcFE0uPzGMnZHEGRxtTPTuVZRJrR1ULdh9u7j2U0VG7nMYFSA2Kq5W1UyE8nG1&#10;Ru0J/wBoIaM8+kE6hn37J/em5/8AZ949plY7tsgNDZzuaxL5m0mIZoD/AMLIeA1Y+GHbWIT5r9vd&#10;m5mDXKj6a7P+ioPiP/DFwH+3D8O6gp0d34Afze/kh8HKrGbPmrJu4OgkqFWt6m3blKgS7fpXP70/&#10;Wu5pVmmw8gPr+z8c1DIS5amWaT7hTm7Q31tze1H9zhK0NPGoarxtRphyNETx+/T3N1ubCRCyE8Br&#10;3A64+1nvTyB7w7V+8OT7wNMigzWktEuoK0/tIqmq1NBLGXiY4DlgQMbOYeVd55YuPB3OKik9ki5j&#10;f/StTj/RYBhxIpQ9brXw6+fnxp+ce0/4/wBJ72ik3HQUcFTuvrDcn2+H7H2c8oAYZbb/AJJBPTBz&#10;oXI4+Woo3b0LOXDIqe7e2dkt67VixuJMRrKLKwZRIpHWM1CwUdRTGCNnsuo+YEamUcHn8EBfeo9q&#10;OYPeD20j5f5YKG7s7yO8VHYL4ojguYTGhaia2M4I1vGtASXqArHHt5zHZcs7817f18OWJoiQK6dT&#10;xtqNM0GjyBPy8wWD+c/8Ne4fmv8AE/B7C6OgwWS3xsDtbD9px7czWVTCy7qx2H2VnttVOBwORql+&#10;0TISPlopYBWzQQMI3Vp0JW4afH/FZDDZDdOPydLLSVcAgWSGZGjccixKOARcci4Bt+PePP3GeWt8&#10;5S3zmXY+YrZ7W6h8INHIrIwyKHSwDAEZFQDQioHQ2927+03K0sLuycSRtqoVII8/MY/ZjqqP/hOL&#10;1/vjq3vL5q7C7I2luDY29Nt7X6noM7tfdGKrMLm8XVLm824SqoK5EcB0KyROAVkRldGZGViZieGK&#10;phmp50WWCoikhmjcXWSKVCkiMP6EEg++iN5aW24WktheoJIZ0aORGFVZHUqykeYZSQR6HqEopZIZ&#10;VmiOlkIYEcQQagj7D1tZbl25hd4bc3BtLcmPgy23d04TK7cz+Kql10uTwuboJMZlMfUofrHNBLJG&#10;4/IJ9kW25Ut1b2lW42vneHHRVFbiKqWQsRJja2Ly42rlVOPo0EpNvTc/i/vi57f7hJ92v7yl3y9v&#10;UzRWEUs9jM7VIe0uE12k7hRTIa3mJpRKtwAPWU+8wjnvkSK9tVDTMqSqB5SIaSIK/MOvzx18/ron&#10;cuc/lVfzR87s7dmQqqXaWzt8bq6X35XVTJEuZ6d7BiWLAbuyIQL+0lJUYXdGhACTAi2+qlo6c/5m&#10;BhP+Wp/6GX2F/um/9Pz2b/T/AOVejD3H/wCVRuvs/wAh6DX+UB/28n+J3/h/ZX/3iMr7sF990+sR&#10;evo1e/e/de697JN8i/8Aj+qD/wANmg/92VZ749/f7/6fPY/9Ki2/7S77rJv2c/5VaX/npk/6tw9a&#10;NP8Awo+/7L42f/4rT17/AO95uv2L/wAd/wDjyar/ALXVV/1pj95U/cM/6c7c/wDSwm/6txdR37w/&#10;8rOn/NFf8LdWzf8ACaT/ALI47r/8WYzf/vrdrexB3L13tfdBaesoVpciWVxlKBYoKsyobxvUKytF&#10;Pp/s+eN7f2Sp59zt7h+w3tx7kM17u1mLa/JDC8tgkc5dcq0oKPDcFT8P1EUpX8BQ56CGyc4b5sQE&#10;VtL4kPDwpKslDxC0IZK+ehlr51GOrHPl/wDys/h380Ishlex+uodq9k1cb+Lt7rX7Pam/fudIWOf&#10;N1EUMlFmQAFW2Yo6llS6wvETqDrn4BS7QzVMrFlp9t5GAMQAWEWLeMMQP629iTnezXbvard9vRiw&#10;g2m6jBPEhLORQT8zSvSHaZTPzFbTEUL3MbU+2UHof/kDhI9s/Dzu3bcVQ9XFt/41dk4SOqkRY5Km&#10;PFdXVtAlQ8akhS4jDFQSATa/skXXXYW69vZOgxtHk5JsVLKY3xddeqo1XQTaBXOqHkX/AGXW/wCb&#10;++OfsJ78e53IfMdlsG07i822SvpazuKzQAaSf0gx1wZFf0HjBPxBuHWTvOPKGwbxYy3tzAFnUVEq&#10;dr1qPiIw/wDtw1PKnWh/8Af5kHy7+MPYnW/X3X3aWQy3Vue3rtbbuR6s34Jd3bHhxubzkOOqxgaG&#10;ukWoxEgWVpA2IqqUM4BlEq3U2A++5vWJHX0VffvfuOD17rplV1ZHVWRlKsrAMrKwsysp4II+o9hz&#10;uPqvZ241leTHLjKuVmdqvFLDTF5WHMs9G6PTSsbC7yQl/wCjD3APP/3aPafn9JJbiwG3XUhLGezC&#10;RVc8XkgZHtZnNBV5YGloKLIvHoZbNz5zHsxVUm8eNcaJatQeiuCJFHyVwvqD1Vz8pv5O/wAGPlS2&#10;RzOb6vi6r7ArzNM/YnTDUWx8xUVs7iWWszWChgmwuSkkcAzT1uMkqGBbTOhYt7L5ub4+Z2h8k+Bn&#10;gy8C3ZYoj9rWBR9ENJWSFGsPq61RJt6YueMFPcP7inOmzeJeckzR7pAKkIh8GcD08GeQo1BxkS7L&#10;sRRLarACXdk93druqRbqrW7nzPcn260Wo+QMQArmTGdcz5O/8J1vlV1d/Ec98et07X+Re1oDJPDg&#10;i1N172bBB5S3i/gudqXxNb4orXkp8wk0zA+OjBKp7AzJbfzGIqHpa+gqaeojBLQy088M4VeDIaad&#10;UlCf0cppP4JBHvDLmHkbmrle+fbd7spoJ0qWjeKSOQAcWMUiJKErwkMYRsFWIIJlKy3fbtwhE9pK&#10;roeBDKVr6alJWv8ARBqPMDqiXsbq3srp/ctVs3tbYG8euN10VzUbd3vtzLbYy6xiQxLUJQ5iKF3h&#10;YqfHMgKOOVYjn2zewl0ZdCp8bfmF8pvh7u3+/Hxe7/7W6L3HJLDJX1HXW8sxgMdnlpzeKl3Tt+nk&#10;/h+WpgeftcnSzwmwuhsPfvfuvdbUvwy/4WdfNHqv+E7a+Z3THXHyn2zB4Kes33s0wdI9v6DZKjI1&#10;6YWlq9rZBkA1pSU2BxmtrhqlQwKe9+691tk/Dr/hTJ/KP+YAxWIX5BJ8buwMkIYzsH5SUFN1S0dT&#10;LaMQ0/Yr1NZs+YtJ6IY13CJ5Lr+wpbSPe/de6vnwubw25MTj89t3L4zP4LL0kNfis1ha+lymJydD&#10;ULrgrMfkaF5IZonXlJI3ZSOQT797917pz9+9+69173737r3Xvfvfuvde9+9+69173737r3Xvfvfu&#10;vde9+9+69173737r3Xvfvfuvde9+9+69173737r3Xvfvfuvde9+9+69173737r3Xvfvfuvde9+9+&#10;69173737r3Xvfvfuvde9+9+69173737r3Xvfvfuvde9+9+69173737r3Xvfvfuvde9+9+6917373&#10;7r3UWtraLG0dVkcjV0uPx9DTzVldXVtRFS0dHSU0ZmqKqqqpyqRxxoCzu7BVAJJAHv3v3XuqP/mL&#10;/wAKNP5SfwyGUxW5/k1he7d/4zzo3Wnxkp4O6NwSVdNdajHVW58JURbVx9TG9o5KbK7ipZVa4KXV&#10;9PvfuvdanPzN/wCFpnyf3/8AxbbPwe+PexPj5gJfNS0fZfbtSvb3aDwm5p8ritrwJRbaxNR9A1NX&#10;Q5yLg2c6vT737r3WqV8p/nd8x/m3uMbo+VvyQ7X7wroaqSsxuN3numsl2ht+olDCQ7T2Djvt8Hh1&#10;bU148XjqdOT6eT7dcfg8rlJ4qahoqmeaYBooooJpZpUb6PDTwq0si8i5jRgLgmw9ibYuTuZeZLyO&#10;w2ezlnllAKIkcjyODTujijV5ZFyKmONwKgtQZ6QXm6WFjE011KqKvElgAD6FiQqn5MRXy6L3sbr7&#10;fnZ+46PZ/W2yt19gbsyOo0G2tl7ey2589VqrBXenxOFinnZVLLqYR2Fxcj2OG2fj/uHI+OfNSQ4a&#10;naxKVJ89UQfrpoaN/oRyDJUxMptqjPK+8yPbv7jPPm/6L3nCSPaYDQlZf1JiPlbwSDBFaGW6t5EO&#10;nXAaMnUX737t7PZ1i2wG5cea9q/726/t0xupFaPwPV5fxj/4Ty/L7t77DOd55fbHxs2jUaZZKLMt&#10;DvnsqenYqyNBtDbtSlFTh11AjIZiCeJraqY8gGD231Ls3bqxt9gMtVIVb7jKLFNEsi8iSKgjVacM&#10;D+mQxtILC7m3vOv2/wDuu+0vIUaSfQjdLlKHxbwJIgYcGS2VUtVZT8MhiecAKDMxUHqIt59wOZN4&#10;JXxfp4zjTFVTT0MhJkIPmoYJx7RXrYy+LX8lr4K/GFsdmx103de/6Fop03v3W1Du80tZHKKhJ8Ls&#10;5YIcFSNFIA1NOMdJVRWH+VMbsRMACgAAAAAAAWAA4AAHvIlVVFCIKAYAGAAPIdAgkk1PHq2CKKKC&#10;KKCCKOGCGNIoYYkWOKKKNQkcUUaABVUABVAsBwPffvfXusnv3v3Xuve/e/de697Lv8i819ptnGYV&#10;GHky2RE8qhrMKfHp5ASv9DIy/wCxH+HvAv7/AFzcNs9utu5QiYa90uvEcVyIrYahUehldPzWtcUM&#10;w+zm2/Ub3PubDFvHpH+mkNP2hQf2/PrWg/4Us93HbfQnRXQWPrJIq3tHsTLb9z0MDD9zbPWWJWhp&#10;qKuX8R1GSzdNURf1eiPPpILP8ftr01ZtbddZkITJTbglOCZGFtdDT0jfcmNj+HapKk/1T/D2FPuL&#10;+3Fhu3ttzPu2+ReJb76/7uKkU1W8ULeKVPo7XRQnyaHGR0Y+7m+TW2+2FtaNR7QePUeTs401+wR1&#10;+xvn0Fv/AAnk+Km2t+/GT5e727Dwv8S2133Vn49vTVUSr9zszDbVmqt4Nj5GF9FXNuCGEygkLLRD&#10;TZ429ly3Hjq/a+5aumaR4a/G5BytTHdHFXST3WrjI/TrIWojA+iuh4v7wD5/2De/bf3CurB5Givd&#10;vuiRKvawngkqJk/h8RlW5iA+GOWI0FQOpk2a8tN92SOYANFPGKqcjQ6/AfXSCY29WVutZfuPrbf/&#10;AMTvkXvnrWur67C9g9G9mVmPxu4KEPQVYyG1cyK3a+8MQwJaNamNKXJ0ThidEkbX9n92HumHeO1s&#10;XnEKComi8GRhT6U+Sp7R1cen8At60B/sMp/PvuL7Ke5Vp7s+223c5QlRPKnh3SL/AKFdxUWdKeSl&#10;v1Iwc+FJGfPrEvmvYpOXN9n2tq6FOqMn8UbZQ/Mgdrf0gR19Ez4AfK/D/NH4qdX950clHFuTKYr+&#10;73ZOHoyqpgOy9tolBu7HinBYxQzS6chQo51fZ1NOx5b2sPcrdB3o5vskXyD/AOPzT/qCh/60R++O&#10;n36/+nup/wA88f8A1bi6yd9ov+VaP+nP/Hm60PP+FDf/AG8Qr/8AxC3WP+95D2YPo7/mWe3/APlr&#10;mP8A3dVHvOn7mn/iO+x/6e+/7T7nqIvdH/ldrv7If+rMfWxz/IZ/7dl9J/8Ahzdw/wDv18v75747&#10;f2vszy0gl/jObTUv8LoJUIgkH4yFZ6kh/wAVs0n+0WN/aj3j+9V7be0gl2tZf3vvCVH0ds6kRsPK&#10;6n7kgp5pSSYYPg6Tq6pyv7d77zJpuCv01qf9FkB7h/wtMF/twn9KuOnr50fzkviv8MFzG0KHKp3d&#10;3jQrNTr1dsLKUr0mAySoTHF2HvNVnpMQFYBZaWNKmvW6k0YRvICtSSb27q3PDrXUiXSFI1kjxOFo&#10;i4MzC9/8C7sS7nSt/wBC++atxce8H3v/AHGi8VdSpVUVQy2W325YF2FdXyMkjFpZW8NKn9GMTuic&#10;s+2extpNCckmhlmemB5fPSBRVFT/ABN1qVbj3R82f51vyuxVFHQjOZgR/ZYbCYuGuxnUfRGwJqxW&#10;yGUrp3M5pabUFkrK2oeaur5ljgj8zilpkOttHa2O2dg6TCY1bpANdRUMoWWsq3A89VKB+WIsBfhQ&#10;Bza/vsB7We2uw+0/Jlrydy+KpCNUspADzzsB4kz082Ioq1OlAq1NKnGbmHfbzmPdJN0vTlsKvkiD&#10;4VH2eZ8zU+fW8j8J/iB1z8IegNq9G9eL9+2P8ma3tu+ekipMpv3fWShjTO7qycUZfQJPFFT0dOZH&#10;+3pIYKfXJ4y7dbo3ht/Z1Ca/O18dMrBvt6ZP3a6tdR/m6SlX1OfoC3CrcFmUc+9e5HutyN7UbMd6&#10;51vlt1YHwoV77i4YfgghB1Oa0BY6Y0qDI6Ka9e2Ll3d+Y7r6Xaoi5FNTHCID5u3AfIZY07QTjqb8&#10;q/mh8dfhhsdt799b/oNtrUw1Dbb2lQ6crvzelVBZTQ7T2rTsJ6k62RJal/HSwFlapqIUOr2Tff3c&#10;+4N3+fH40yYLAPqQ0sEv+XV0Z9P+5CrSx0sPrDHZLGzGSwPvkx74fe55591PG2Ll8tsuxtVTDG/+&#10;MXCcP8amWh0sK1gi0x0JWQzUDdZH8pe2u0cvaby9pdXYzqYdiH/haHzH8bVbFV0ZHWlz/MH/AJ1H&#10;yE+ZJzXXnXr5Dor4+Vf3NDLs7A5NjvLfmMdvGG7G3VR6GaGaMXfDUBSkAdoqhq7Skvtz+Ovxk7x+&#10;V3YuN6t6G6/zW/N1VzwtV/YQ+HC7dx8knjfN7rz9TppMbRR2OqoqpUDEaIw8jKjYCe53uv7f+zvL&#10;EvN3uJuUW3WcYOnWayzOBURW8K1knlPkkakgdzaUBYTVyzyrv/OG5rtPL1s1xM1K0FFQfxSOe1FH&#10;qxHoKmg6q06R6K7i+SfZe2unOhut929r9nbuqxSYDZuy8RUZfL1ZUg1FZOsI8dNR06ny1ldVSR01&#10;NEGlnljiVnG7d/Le/kcdH/EGPAdpd2rhu8vkVTxQ1sNdXURqet+t8lrE4XY2CySD7usgYKq5rIRC&#10;UMuulgo7sG4H/ej/ALwHn/3ra55R5BMvL/LDEqURtN9fJQj/ABuZD+nE4JJtYW0UOmWSagpnj7Ye&#10;wWwcliPdt+07huYoQSKwQNx/SRh3MP8Afrivmipmv0A/5SP/AAlQ6s6KO2O+P5jX93e7+3ac0mZw&#10;fx2xsqZfpLYNYLVEC9g1jALu/IwNpEtFpXDRuJI2TLRmOdb2/fPPrILrccoqKjxtHSY7HUlNQY+g&#10;poKKhoaKCKlo6KjpYhBS0lJSwBUjijRVSONFCqoAAAHv3v3Xuqsf54fc1B0R/KX+eO9K2sSjkzfQ&#10;G7OpsW5kCTyZrvMRdNYpaMfqMqy51ZRo5UI0nAQkfO4/npduUvbX8ybu1McyS4vrCk2j1JRTx1Aq&#10;BNU7SwMdTuIEKoEZiy9Zkacx3axjuTclV+mr+745Ll5M+6zsDXIIm3ZrncWBWlFuZmWHzNdVtFC9&#10;cfFSlBU80/vAbym8e6N+IspaCO3BrWpjQF/spIzimeHXyAdh7MzfY2+dmde7ap2q9x773Zt3Zm36&#10;VVZ2qc3ujMQ4TFU6ogLEvPPGoAFzfj3UJ7zW6hfr71Ozdr43Y+0NqbKwylMRtDbeD2vikKqpTG7f&#10;xcWJoVKrwLRQqLDj3737r3Sk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Pn/&#10;APv3Xut/j3737r3Xvfvfuvde9+9+69173737r3Xvfvfuvde9+9+69173737r3Xvfvfuvde9+9+69&#10;173737r3XvcmjrKzHVlLkMfVVNDX0NTBWUNdRzy0tZR1lLKJ6aqpamAq8ckbqro6MGVgCCCPbU8E&#10;F1A9tcoskcilXRgGVlYUZWU1DKwJBBBBBoerI7xOJIyVZSCCDQgjIIIyCDkEdfJn/wCFX/xEr/jX&#10;/Nl7D7Mx+Lek6/8Al1tDa/e22KuGArjxuuOgTY3aeJFTaz1f8Zxb5qqT6omUgJ4dff0v/wCWp8ys&#10;D84Pid1521T11I2/cZQQbM7fwkU0LVWD7IwFJHBmZZqZGLRwZJDFlaHV9YKhB+tHA+VH71PsbuPs&#10;B7ybnyZJGw26VzdbbKQdMtjMzGIBiAGeA6reWnCSJjwKk9Tfa3ne3595Ptt5Vh9QgEVytRVJ0ADV&#10;HkHxIv8ARYeYPR0v+Eh/8xLBdO919m/AHs7PQ4jbHyNyFP2N0fU5CoFPjoO7tv4ZcVufaSvIQi1G&#10;5cHS0bUjOV1z4mKlTXPVxIT9e8cupF6+id797917r3sKO6ujOpPkV19mere69hbe7E2LnYwtbg9w&#10;Ua1CQ1EfNNksXWIVqKKsgb109ZSSxzRNyjqfYx5D9wec/bHmSDm7kPcZts3C3PbLC2kkH4kkU1SW&#10;Jxh4pFaNxhlPRPvuwbNzNtr7TvtulzbycUcVz5Mp4qw4hlIYHgeilfMf4M/Fv58dVVfT3ym6n2/2&#10;VtgiqnwGTqojj957EzFTCIf7xbA3jQaK/E1q6U1vSzCOdV8NVHPTs8TaZ38xf+QD2x0M2f7Y+Ioz&#10;ndXUEH3+WyfXbp9/23sKgjBqXjoKWkRf7x0MKalV6SMVyqFD09RZ6j33N+7D/eQcm+4otuTvenwt&#10;h3ttEaXoOjbrxz21dmJ+ilY0JEhNuSSVlj7Y+sH/AHM+7nvHL3ibxyZrv7IVZoeNxCOOAB+sgHmo&#10;8QClVbLdfOs/mu/8Jk/lP8HG3L2/8ZF3D8rfi/Q/dZSrqMLiVqO8OrsPFeeT+/2ycLHbLUVLFzLn&#10;sDCUCpLPWUONhUFtdWmqcpgsiJqaatxWUx87prjaakrKSoiYxyxOPS6sCCro3+II+o99VNh3/ddg&#10;3CDf+W7uS1uYiHingkKOtRgq6EYYHOaMpoag06xcvLK3vIXsr+JZEbDI6gj7CD5g/mD8+tbTYu/d&#10;7dX7twm/Out17g2PvTbdYlfgd0bXytZhc3iqtAUMtHkKB0kXUpZJF1aXRmRwysQTP7D+QSP4cZvm&#10;MRtxHHuCkh9DH6A5KihHp/xkgW30vGBdvfSf2U+/TFN4XL3vMgRsKu5wJ2n53dug7fnLbqV4AwKA&#10;z9QTzX7Rsuq95WNRxNu5z/zbc8f9K5r/AEzgdbUvwH/4UPwz/wAE6y+dmNWnmtTY+h+QezsOft5S&#10;EEYqOy9j4iO8bMReTI4OEpdlDY6NQ8/szFHNjq9IsrQSUdZHVQKsOQpWhnWemDllRKqK+pAxJA1W&#10;Bv8An30S2m72DfIY+Zdkkgu0uYwEuoTHIJIgSwVZkrqQMWIUMQGJxWvUJ3Md5aM1hdq8ZRjWNqrp&#10;alCSp4GlM0rSnW0BsfOdZdi0GM7b66yWy95UG68DSU+K7F2pPh8zHnttx1D1lHR0+5sYXM9LHNJI&#10;6weYrHIz+lXLe53s46S9L72Uv5H7a8dTht2QR2WpU4bIsLAeeENU4+QgDkunmQkn6Io98vv7wH28&#10;+n3HaPc+ySi3CmwuiOHiIGmtWIpUs8fjozE4WGNesgPZne9cFzy/KcofGj/0posg+wNoIHqzHrUB&#10;/wCFKXxi/gu9+mvltgKAJQb0x79O9izwoFjXc+3oZs9sPJVFhd5q3GnI0juWAWPHwKBz7C7pz/mY&#10;GE/5an/oZfeNv3Tf+n57N/p/8q9Dr3H/AOVRuvs/yHqpP+UB/wBvJ/id/wCH9lf/AHiMr7sF990+&#10;sRevo1e/e/de697JN8i/+P6oP/DZoP8A3ZVnvj39/v8A6fPY/wDSotv+0u+6yb9nP+VWl/56ZP8A&#10;q3D1o0/8KPv+y+Nn/wDitPXv/vebr9i/8d/+PJqv+11Vf9aY/eVP3DP+nO3P/Swm/wCrcXUd+8P/&#10;ACs6f80V/wALdWzf8JpP+yOO6/8AxZjN/wDvrdrex695t9RR1sYe2LdH/Hs7i/7UWX/918nsF+5P&#10;/Tu9/wD+ldff9o0vRrsX/Jbs/wDmvF/1cXoBvlR/2TD8jv8AxA3b/wD773I+65dsf8X/ABn/AFEf&#10;9c298Bfbr/ldtu/5q/8APrdZk75/ySZ/9L/lHXzOujf+Z19P/wDiUuv/AP3rKT3Zv7+i7rCHr6n3&#10;v3v3XuvewJ7c7Vrti1+ExuFioqmumSSvyUNbHJJGKEkwU0I8ToytI4kbUDcaBwQ1veFn3pvvMbz7&#10;L73s/L/KEdvcXkyvc3aXCs6i2qY4UGh0ZWlcStqDAr4S4ZXIMqe3vIVrzTaXV7ubOkSkRxlCAdfx&#10;McgghRpFKZ1HgR1QZ/OD/mx79+B/YXSPWXR2P2PuTfGYocj2D2did64+vymNh2NLO2C2thlGJqaS&#10;eCoyFTFkajzR1CvEKWIlJI5yC5dd9xYzfVYMPLjajFZkU0lSI/LHVUNQkFvL4KiyOGF9Who/pf1G&#10;3sQ+wv3r+XPendv6qXG3y7ZuwieUJrWa3lWOmvw5aJIHFdXhvFhQaSNQ9Iucfbm+5Vtv3iky3Ftq&#10;C1oVdS1aalyKeVQ3HyFehE/l0fzp+q/nXv3H9I5zrPcPUfdNdgMznKCh/jON3RsPcke3YBV5Wmwe&#10;eIoq+Os+2ElaKOfGFVhil/ymQx3cVMlicZmKc0mVx9HkaYm4hraeKoRW/DoJQdLD8MtiPqD7yW5g&#10;5Y5c5rsTtnM1jBf25zouIklUH+JQ4Olh5MtGBoQQQOgHZX99t031FhM8L+qMVNPQ0OR6g4Pn1bP2&#10;h071R3ZtubZ/b/W+yezdsTks2E3xtrEbloIpTbTU0sOVil8EykApPCVkQgMrAgH2De4+htsZYyTY&#10;qoqMRUNciOYPkqTX+CTI6VI/oB9yUA+icC2JfP8A9yX245nL3XLE8u1TtUhX1XUGr1q8kd2PMAfV&#10;tEgOITpUCSNm9198sKR36LcIPMUjen5KY/z8MMfNsnqjD5Kf8J0vih2b9/mvj/u7eHx23JOZJYcM&#10;Xn7J63aZ5DM6/wAE3DUxZem1klAYM2YYltopiF0kB9xdHbxw2uWlpf4rSpc+XHM9cwQfTVTRolSX&#10;P+pSmZR/qzxfCfn37mnuxyjrudttv3nbLU67UtcHT84ljS7Ln+GO0kRaEeKcVlXZ/dHlzcqJPJ4D&#10;nykomf8ATFjHT5tICf4eNKCvkb/I2+fnQP8AEMph+u6DvnaFEKmcbg6Tr5ty5VaSJrwfc7ByEVJn&#10;mndPU8dBQVcaEMvmYaWYJKrG11E8sdTSyxPAdM4K38DXton030N9PS9j9OPeLu5cvb1tE0kG4Wzx&#10;tCaSAivhn+GSlfDbI7X0tkYyOpBgvbW5VXgcMG+H+l81/iHzFR8+qkM5gs3tjL1+A3Jhsrt7O4qo&#10;ekymEzmPq8Tl8bVx8vS1+Nr0jmhkW4ukiAj+nuD7JulXRsfit/MI+bnwiyqZX4p/J7t/pWP7r72q&#10;25tbdlZNsHL1QfWJ9xdbZv7vb2TYHkfxDGTfU/1N/e/de62gfiN/wtJ+Y/XP8LwHzE+P3VfyUwMH&#10;hp6ve3X1VU9HdoSI1lnyWSp6SDLbarpF/UlLR4bFox9JlS4Zfe/de62gvid/wqa/lC/J4YzFbi7q&#10;z/xb3tkPDGdr/Jja8uzcTHUGyVDDs7bs2X2pDTq59EuRzVI7IQxiSzqnvfuvdX+bB7G697W2xj97&#10;9Xb82Z2TsvLp5MVu7YO6MJvHbGTj0htePz+3Z6mkmFmU3jlPBH9ffvfuvdLP3737r3Xvfvfuvde9&#10;+9+69173737r3Xvfvfuvde9+9+69173737r3Xvfvfuvde9+9+69173737r3Xvfvfuvde9+9+6917&#10;3737r3Xvfvfuvde9+9+69173737r3Xvfvfuvde9+9+69173737r3XvfvfuvdJzdm8NpbB29k9276&#10;3TtzZe1MLTmqzG5t2ZvGbc29iaVeGqcnmsxLDTQRj8vLIo/x9+9+691Q98sP+FOf8n/4qjJ4yL5F&#10;P8j96Y4SgbN+LuCbtRKqSO6qsHY7zUGzGBcaSF3IXH6tBFr+9+691rAfLn/hav8AJjen8T2/8Lfj&#10;H1z0dh5TNS0vYHc2Wre39/vTm/hymM2xiBh8Fi6kG14K0ZmEAHltQ0+9+691q7fLT+Zv8+/nRVVE&#10;nyp+VnbvbGHqKj7sbHrtw/3c6vpKkSCVajHdU7Njx226aQELaWDFq9lUFjpFplNQVlW0a09PJIZW&#10;0RGwVZZL2EcbvYM39FBv/h7NLDZN23R0jsYGkMp0pigduGlWais3ooJY0NBg9J5ru2twWmcDSKnz&#10;IHqQKkD5nHRIcZi8nm8hRYjDY6uy+VyNTFR4/GYykqK/IV9XO2iGloqKlV5JZHYgKiKWJ4A9itt3&#10;pPeWb8cs1E2MpmsfNktePUqfqBFMjVIYfUf5KUPA1i5K5Ochfc992ucdFxd2Z263ah8S71WoIP8A&#10;QkRrsMPiH+JtGw0gSjUWQA7x7m8t7XVI5fHceUdJM/apEdPL+1DDJ0mlDa78c/5Jnz/+QooMnL1X&#10;H0ptCtEUo3R3lWT7Jl8DSWcwbKjhqtwsxS7xGTExwuLfvAMD7HjbnQW28YY5sxV1GWnWxMNOGx9N&#10;cf6qVWepJH0LRzRq3N05sM1+QfuPe33LpS75supdzmWhKRA2sNfm4d7okcC0Vxbo4rWEA6RFO8+7&#10;O9X1Y9ujW3U+bfqN+wgR0+TI5Hk2K9X5/Gz/AITifGXr40Oa+RvYG7+/s7FaSbbOH8/WPXQZmD+C&#10;ogw1TPnKoxkaRMuYpUcElqYXAUaMXhsThYDT4nHUeOhY6nWkp44TK/1MkzoNTseSWckn8n3l3y5y&#10;jyvyhZmw5X2+CwiJqwgiWMu38UjKNUjmpJdyzEkkkk9RrfbluG5y+NuEzzMOBdiaD0UHCj0AAA9O&#10;r3OpOiumehNurtPpbq7YvV+3xpM2O2VtrF4Ba6VRb7rK1FDGktZOf7VRVSSSN/aY+wi373didoVt&#10;RhqHGVOWzEAKy+RhR4+B9RSzzENJIQQbqsYB/D+8V/e774vLHtXu8/KezbdNue6wYfWRBaxtUijS&#10;EPLIVINVSNVYcJRWokPlP2xv+YrZNyup1t7d+FBrkYccDCqDXiWJH8PVN/z3/nt9Q/Eff29ejeve&#10;r909s9z7Jq48TuB8xUxbM652/lJ6OOsEMuYK1WRyMkMcsbvDTUEUL30rWK2rSuuutx127NnYjcOS&#10;jp4qzItkzLHSI8dPGtNl6ijhSNZGduEjUEliSbn3NHsHz9vPuh7T7Xz1zAkUd3fm7LrCrLEoivrm&#10;CNUDu7UEcSAlnYk1JOegtzjs1ry/zHcbRZFmjhEdC5BY6oo3JJAA+JjwAoMdH6/lq/JPf3y7+GfV&#10;HyE7Oo9t4/em/wCv7LOUoNo0FbjNu0VPtvtXN7SxFLjaPI1NZOqpRUFOrtNUyM7hnLeqwW3uYegx&#10;0ez3737r3Xvfvfuvde9+9+69172Rvv7NfxPe5oEdXhwlBBRjSf01E/8AlVSGH4ILKPpfj+lvfGb7&#10;8XN45h94zskLhotmto4BQ8JZP1pQR5EFlXIBwOI0nrKP2l2z6Llf6thRrp2f/ar2r+WCfz9a9aDv&#10;8/bu09sfzBt2bSo6pp8H0TsnZ/VtEI5g9G+XkpH3zuipiiUkLMlZmGx9QSAxNIqnhF9mr60wv8A2&#10;LtrHMjRzfw2KtqkcWkSqyTHIVEb/AOKNKU/wAA99M/u88of1H9l+XtgkQpN9KlxMrCjCa7JupVb5&#10;xvKY/kEA8uoF513P97c03t4pqviFFI4FY6RqR9oWv59bcn8rbpI/H/4DfGjYVTRvQ5ut68od/wC6&#10;IJ101kW5OzqiTf8AlKOu/wCbtGcitCR/ZWBVBIW/sv8A8itvwU1fj9wxvEjZKIU88eoCV6yjCxLI&#10;Ix6j5YCgLn0qIAOC4vg19/fkWysN7see4HRG3BPCkWo1tPBpQMF+I+LbsgLnsQWSqSHlUNLfs7u8&#10;s1pNtDgkQnUppgI9TSvAaXBIHEmUngpprk/8KSfjliNn949T/JXAHH08ncO2qjZm+8fDNRRV8m6u&#10;v4oo8BuWek1ColFbiZo6AzBGSMY2NWZWkUMxdA7x/g24pdtVkunH7iKim1myQ5iFf2LX+nnS8R/J&#10;YRj8ewX9x33Y/qlz7J7e7rJpsd+p4Oo9sd9GD4dPIfUJWE+bSC3Hl0ae7XLn7y2dd6t1rNZ/FTi0&#10;JPd/vB7vkpc9Bf8A8J9Pmd/oS+SGS+NO8cqKfrr5IPSwbcNXPoo8H3Hhqd1248XlYJH/AByl8mJk&#10;CqXmqlxqfRD7Ot76/wDWM/W8J7JF8g/+PzT/AKgof+tEfvjp9+v/AKe6n/PPH/1bi6yd9ov+VaP+&#10;nP8Ax5utDz/hQ3/28Qr/APxC3WP+95D2i6LsHd67Zx2ycJO9DRU5qxI+OEiZGuNdWvUuk9WDdIwZ&#10;NFo9Nx+skGwiHaPfT3UT28sfZ/k6ZrKzg8YO1qGW6uPqLiSVhJMDqjiBl0aYvDDCviu6tpAlueUe&#10;Xjvc3M25qJZX0UElDGmhFUFUpRmOmtW1UPwgEVJMdsfzGPlnt34wbG+F3UW66vrzr3F125YqyXrq&#10;CvouyOwK/fO7KrPS4mv3NTSPWRU/krBSRUWJFOZ1ulQ1QsgjUSNj9C5XKGHIbqd8VRMVkFFb/cjM&#10;p5IaN/8AN3ueZOQR/m3VrjIH2a+5JzLzKYt99y2bbLNqMLen+NSDiQUYfpVqe6XuVl/sZUcMAZzR&#10;7r2FgGs9hAnlGNf+hr9hHxfYuCD8akU6sU+C38gLvjvn+Edg/KSty3x66uqxDXRbTalgk7r3TRzI&#10;JVAw2RSSDbqOG5ly8UlWrKQcdpZZQanEYXAbQxbU+PgpcXj6eMy1NRI6RAiNbtUVlVKRewvyxCqO&#10;FAUADphytyhyR7V8ttYbFDDttjbrrlkZlQEIMyzzORXSK5Zgka9qBEAUQNuG57tzDfCa8dp5nNFU&#10;AnjwVFHr8hUnJqc9bcnR/wAffjV8HeoqzbPV229pdQ9cbfpZM7u7c2WyFPRzZB6KntWbq3/vXOSC&#10;WplWMeqprajRDGBHEIoVSNQI353/AEVD5sZspI8hVjVHJm6hCcfA36SaGnaxnYG9ne0dwCBIp94U&#10;+9n35do2bxuXvaBFv7oVVtwlU/TRngTbRmhuGBrSR9MAIBVbhG6lXlT2kubrTe8zEwx4IhU/qN/p&#10;24IP6Iq/kShHVDXz4/4UMbP2X/G+s/hBj6Hf26Y/uMdXd57moJjsPCVCP4JpNibaqhHLmpk9Zirq&#10;0RUIYI8cWQge/sqWVy+TzldNksvXVOQrpzeSoqZDI5H9lEB4VF+iooCqOAAPfMnmbmnmLnLeJeYO&#10;ab2W/vJj3yzMWankq+SIvBI0CogwqgY6nyw2+x2u1Wy26JYYk4KooPtPmSfMmpPEk9amXavbnZve&#10;O+Mz2T29vncfYe+c/MZcnuTc+SmyNfIgdnhoqUSHx01LDqK01HTJHBAlkhjRAFF6H8uv+RZ3z8tW&#10;wfZneS5noPoGq8ddTVORx4g7O7AoDZ4xtDbeTT/IaSdSdGWycWgrZ6emqkbUvNH7zn94P7d+zIuO&#10;VPb/AMLmPmRKoyo9bCzfgfqZ0P6siHjbwNqBqsssLChyQ9tPu/8AMPOPh7rv+rbtuOQWFJ5h/wAL&#10;RvgU+UjilMqrjPV5P8qj/hO18w/5jk23uzt50Vd8afilWvTV7dvb5wdQdzdg4hmEjx9N7Dqmp58m&#10;kyECPN1jU+LUFnhnrJYWpW3Yfjf8W+ifiV15RdY9B9fYbYm2YBDLkJaOM1Oe3NkooRA2b3ZuCq1V&#10;eRrHA5mqZW0j0RhIwqDgv7o+7nuH7zczSc2e425S7jdtUIGOmGBCa+FbwrSOGIH8KKKnuYsxLHOz&#10;lflLl/k3bV2nl22W3iFK0y7tSmqRz3Ox9WJpwFBQdfR8+BH8tL4g/wAtvrYde/GDrGi2/X5GkpYd&#10;79obgNPnu2uyqqlsy1m9t7SRRyyxiTVLDjaOOnx9MzOaWkg1tcwHuNuhJ0fb3737r3XvZTvm78q9&#10;n/DD409ld97unpnm21h5qLZmCmk0Tbt7AysT0u0ds0qLdm89VpeoZQfFTJNM3pjY+5k9gvZ7e/fX&#10;3U2r262VWC3Uoa6lAqLezjIa5nbyGiOoQE98rRxjLDoHc+832XI3K11zFeEViUiJDxkmbEaD7Wyf&#10;RQzcB1oXf8LBP5iWDy79Wfy2+ts9DX1+3c1jO8Pke+OqQy4nJDES03UnXWQeE/55qauqtw5CklHo&#10;VsPMLliF+YbuvdGd3vuncu9N0ZCXLbm3fn8zujcWUnCLNks7n8jJlsvkJljAUNNUTSSMFAFzwAPf&#10;1lbNtG37BtFrsW0RiG0soYreGMVokUKLHGgrU0VFCiucdcpby7uL+7lvrttcsztI7HizuxZj+ZJP&#10;VGX/AAmw+Itf8uf5u3xkpJsW9fsf495qb5R9iVRhM9Njsb03PBldkGpjb0MtXu+bblCyObFJnazB&#10;CpYPZl0m6+wt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H5/wD7&#10;917rf49+9+69173737r3Xvfvfuvde9+9+69173737r3Xvfvfuvde9+9+69173737r3Xvfvfuvde9&#10;+9+69173737r3Wv5/wAKNP5Vdb/M7+CtfH1fhY8l8ovjZWZjtXoaCKOMZDeMUuOSDsTp+nqJOFO4&#10;6Gmp5aFbqHytDjUkkigaZxYl/Lb/AJhnYn8vXu+LfWDp6ndPV+7RRYbt7rYVQgj3Nt+GctBlsNJK&#10;fFBmcbrklx87+htUlPKRFMzLjL96X7tHLP3luQW5f3Bls93stUu232mpgmIzHKB3PbT0VZkGRRZE&#10;q6AGS/a/3J3P2234bhbgzWk1FuYK01oDhlrgSpUlCcHKnDEj5FmNyO6uv92UGXxVZntmb42TuKly&#10;ONyFFNX4Dc+1N1bbyS1NHWUlREYqqir6GshV43UpLDKgIKuvH0Rfj78huoflH1btzuLpLeOO3nsj&#10;ctMskNVSOseQxGQWNWrdv7jxbnzUGRpGYJU0lQodDYjUjKzfMr7le2fOvtHzddckc/WL2O4WrUKs&#10;KpIlTomgk+GWGQCsciEqwxhgQOlfLfMuy827TFvewzrPbyjBHxKfNHXijrwZTkfYQevpqfyIf+FC&#10;HXXz32ttL4yfKfcWD6++bGDx1LhsTk8g9JhNq/JiCgp/Eme2i37dPS7pZE15bby6BUPqrMWjQNPR&#10;48a/YD6Putor3737r3Xvfvfuvde904fzCf5L3xt+bqZjfm3aal6R+QdVHJUDsra2KhOG3fXJBogj&#10;7J2rTtDFXliEVslA0VaqhdUsyIsJzh+7V9+v3T9gmg5d3Nm3/lpCB9DcSHxbZCak2NwQzQ0yRA4e&#10;3JJokbMX6hH3J9jeV+fQ+4WwFhuRz48ajTIaY8eMUD/6cUkHmWA09a3381T/AITY/EH+YA24+2en&#10;Y8d8VvlJkfusjUb22dg4W6x7JzEl52btPrygMMf3VTKW82fxBgrS8jT1keTKJD70kPmB8EPkt8Ht&#10;5f3U742HVYrGV1XLT7W7BwhlzHXe9ERDKJNu7mjREMvjUu9DVJDVxgEyQILE98PZP7w/tX7/AOx/&#10;vj273FZpY1DXFnLSK9tSTSk0BJOmpAEsZkhYmiyE46wP509veaeQb76PmG3KIxpHMvdDL/pHpStM&#10;lGCuPNR187D53fy1vmH/AC4ew/7g/KTqjJ7Xo8hV1NPs3svBmbcPUvYsFPdzVbJ33TRpTzyeMCaX&#10;HVS0+Qp0ZTVUcBYAls2jvzc2yqnzYSvZKd3D1ONqdU+Nq7Wv5qYkWYgW8kZVwOA1uPeZHtb72e4f&#10;s/uP1fJ96Vgdg0tpLWS0n4V1xEjSxAA8WIxzAYEgBIMTcwcqbJzNB4e5xAuBRZF7ZE+xvMf0WDL5&#10;0r0l/iJ89fk38JN0fx7ozf8AVUGDratarcnW+4RPnOtd2sEWJmze15JY1ScoqoK+hkp6xFGhKhUJ&#10;UnA2N3Ttndvhoq91wGbfSgo6yZfs6uQ8AUFcwVSSbWjkCvc2UPa/vqx7M/e89uvdARbPvbjY94ei&#10;+BO48CZzj/FrkhVYsaUilEcpJ0xiWhbrHbmj203vl/Vc2oN3ajOtB3oP6aZIA82XUtBU6eHW458F&#10;f54Hxg+WIw2x+yKql+PPd1aYKNNsbxy0J2LuvJSOsEabI37UrDAZZ3ZRFjcktNUl2EVP93pMhXW9&#10;NsQbw21ksBOwiNZHG1POf90VdPKs9PLcAkDUoVrA+kkWN7e5o93vbqy91vb3ceSLxhGbpVMUn++5&#10;onWSJ60JA1qFegJ0Mwoa0IV5a3yXl3eoN2iGrwyQy/xIwKsPLyNR8wOj4fOv4q4j5pfF3sz4/wBf&#10;kaPCZLddBQZHZ+5qynkqoNtb029kYs1tzLyx0/7hhMsX21WIvW1NNMi3Leys7M2FuHZPZODizFKR&#10;TSVLR01fF6qSqIYH9qQfmw1aTyBbUATb3zT9pPZHnz2f+8HsttzVbEW8kpWG5TMExqD2NnNBq0Hv&#10;VSutUY6ep35l5s2fmbku6fbpO8LVozh1+0faaV4E1oSM9ahfwz+DPyW+FP8ANT+Ju2e+Ova3C4+s&#10;7IzNPtvf2GMub653iE2Pl3V9ubshjWJpSiGVqGqSCtiSzTU0YIudD3126xr63sPfvfuvde9km+Rf&#10;/H9UH/hs0H/uyrPfHv7/AH/0+ex/6VFt/wBpd91k37Of8qtL/wA9Mn/VuHrRp/4Uff8AZfGz/wDx&#10;Wnr3/wB7zdfsX/jv/wAeTVf9rqq/60x+8qfuGf8ATnbn/pYTf9W4uo794f8AlZ0/5or/AIW6tm/4&#10;TSf9kcd1/wDizGb/APfW7W9j17zb6ijrYw9sW6P+PZ3F/wBqLL/+6+T2C/cn/p3e/wD/AErr7/tG&#10;l6Ndi/5Ldn/zXi/6uL0A3yo/7Jh+R3/iBu3/AP33uR91y7Y/4v8AjP8AqI/65t74C+3X/K7bd/zV&#10;/wCfW6zJ3z/kkz/6X/KOvmddG/8AM6+n/wDxKXX/AP71lJ7s39/Rd1hD19T73immipoZaieRYoII&#10;pJppXOlI4olLySOx+gABJPtPd3dtYWkt9euIoYUaSR2NFREBZmY+QVQST5AdXijkmkWGIFmcgADi&#10;STQAfMnprzmbxO2sJmNx5/IU2JwW38XkM3mspWyCGjxuJxVI9fkchVynhYoYY3kkY/RQT7rd3dnp&#10;96buyeYYsqZCtK0iuCftsdD+zSK4H00QqGkI4vqb8n38+/unztee7nuluXNchKpfXBEIav6VrHSO&#10;AMPLw4EVpSKDVrc0qT1mfy9tUXLXL8G3LkwpV6fikbL0/wBM5IX5UHXzK/mt8kcz8uvlL3D31kTV&#10;ik3xu2pG0MZU6/NhtiYZFwWxcKYNTqksOMp6UVIisr1BmlAvIfbphpKzrrsTHmtDQyYfKU6Viu2h&#10;vsKyNfL5bcAmnl1EfQH/AG/sR8pT7t7B+/Ni27gwvtV5Es6sdJ+mnVdeumKm2m1EfCG88V6Q7klt&#10;zjyfMLajC4iYoQK/qITSn/NxaDzp0s+nc12L/Lx+dPWmc7DxlRtveHQ3aO1avf2Gi1VFQNrZamh/&#10;vbjITGAWNdt/I1MSED/do4P0NiKsrqrKQysAysDcMpFwQR+D771o6SoJIyGVgCCMgg5BB9COsPCC&#10;pKsKEdfSso6ylyFJS19DUQ1dFXU0FZR1dPIstPVUtTEJqeoglS4ZHRgysDYggj3y92611J9+9+69&#10;172zZbb2DzqBMviqHIaAVjkqKdGqIAeCaepAEkZ5PMbA+wnzPyJybzpEIuatst77SCFeWNTLHXj4&#10;UwAliOTmN1OTnPRjt+77ptTFtuneGvEKx0t/pl+FvsYEdAb3R8Zfj38isWMR3j01112hTRxvFSVG&#10;7dr4vJZfGCRDGz4XPtGK+hfSSPJR1MTi/Dewfz3QO1slrkxVVVYqZrlUmByFMpP1Ny0VQzH/AFUt&#10;Q9vrb63xT52+457bb/ruOWbmbbJjWiuPqoh86l4rlmP8U1zNTjpJrqkXafdrfbKiX6LcKPMfpt/g&#10;aMD5LGv28KUj/IH/AITgfFXfn3mT6C7D7A6EzEq3psHkW/0qbChZTqCR0OfqKbNoX/S0j56YKLER&#10;GxDAvnehN4Y3W+PjgysK3KtSTpI4Qc6pYphDLqP0CQxSc25sSRiHzp9yL3W5eLzbHHHucIrQwSq7&#10;BR5ukiwTajwEcENxmnfQkrJW1+7HLt7Rbstbsf41IFfQEF1p83dMeVcGk7vr+QP8++oDWZDZO3Nn&#10;d/7cgkmeOs6w3JBS7ijokUtHNXbP3muNqmma1jT4x64gkWZhcgJcht3NYqc01djaunn5Iglp5oqg&#10;qODJ9pMqyhfxqaMDkf1F8X9+5D5v5avDYb1t89vNmkbxOkpA4t4LqswWtBqaNRUjPctZAs942y/i&#10;8a1mR0/iDArX01glCfkGPn6HqobsHqzs3qXNHbnanXe+ettwWkYYTfu087tHKskT+OSRKDPwU8rK&#10;DYFlUj/H2zEEEggggkEEWII4IIPsIsrKxVhQjBB4g9GQIIqOlf0h8k/kL8Z9zDefx37x7a6N3SWh&#10;M2d6o7B3VsLIViQNqSmyU22aqm+6gNyrwVAeN1JVlKkg9e9db62Hfiz/AMK5f5sfQn8OxPa+f6p+&#10;Wm06TxU81P3FsWl2/vVMdHa8WO371W2DkeoNrfd5miyTm51hzYj3v3Xutj74w/8AC0v4NdhjHYn5&#10;SfHzvD43Z2p8UdZn9nz4XvbrejYWWeqrMhj1we4Y0J9aRU226tgLqXJAZ/e/de62JPjJ/Nm/ls/M&#10;QY+D47/M/ojfWdygj+x2RXbypth9l1HlsFCdX9iridw/UhSf4ZYMQpNyAfe/de6sO9+9+6917373&#10;7r3Xvfvfuvde9+9+69173737r3Xvfvfuvde9+9+69173737r3Xvfvfuvde9+9+69173737r3Xvfv&#10;fuvde9+9+69173737r3RFvkx/M4/l9fDpK6P5KfMDofq3M45ZGqdmZLfmJzXZBWH/Omm6w2s1fuK&#10;fSfS3gxj2YhfqQD737r3Wu78nf8AhZ1/L06wGRxfxp6f71+UmephKKHM1tFj+i+ssiRdYSmf3gld&#10;uOO5F2Eu0FstuS11Hvfuvda4fym/4WBfzTO7/wCI4jo+Dpv4j7XqfLDSTde7Ng7C7FWimurw5Dev&#10;a38ToDLpOlanG4CgkT9SFXAYe+vA+vvYBJoOPXutdT5A/Lb5RfK7Pjc3yW+QncfeuZinkqKKftLs&#10;PdG8qbEPKCGiwGMzVTLS4+EBiqQUMMUag6VQDj28UOAzGSnFNRY6rnnNiII4JHqCt+XSlQGVwP8A&#10;aEJ/ABPHsU7LyRzXzDejb9osJp5z/oaRu0pH8SwqDM4H/C43JOAC1B0XXW7bdZReNczIiD8RYBa+&#10;hYkKP9sR68Ogr2P112D2dm49tdbbF3j2FuOVdcWA2PtjN7szUiatGuPFYGConIuQLiO1/Yr4Loje&#10;WU0PWU8WLgaxL10605KHklIkWWcMP9RLTpc/2gOfeTnJn3KfdvmMpNu0CbbC1CWuZBESp81RVnuA&#10;w/gmtogTjWB3EA7p7q8t2NVtnM7DyRS2fmSUSnzWRseVcdW29DfyGf5gfc32eQ3NsnbPQ23KlqeQ&#10;5Pt3ccVHmXpJLNO1PszayZPKRzop4gyNPR6m9JdeWA0YH4/bax+iTL1tTlJRbVFTxrRU7W+mp5Gm&#10;mDD8PDLFf66RwFy75J+4v7e7HouOaruXcpRSqRKLeI+lWZp7gMvlJBNbVPdoFFCRruvu5vV3VNui&#10;WBfVjrYfYAESh9HWT0rxrdh8fv8AhNv8a9lNR5X5C9qb87vykRLz7c23DH1ZsaXXz9tVjHz12bnC&#10;fQTU+XpNX1MY/SBixG2sBgVtiMTRULFQjzxQhquVQLAT1suqaTj/AFbn3lhyr7eckckR6OVdrt7N&#10;iArSIgM7gYAkuH1Ty0GP1JG6jncd63bdjXcbh5RxCk9g/wBKgoi/7VR1d70f8T/jX8a6BaDorpHr&#10;rrQ+BKaoyu3duUSbmyMMaeNFzG7qtZcpXEC41VlZI3J55Pt89jLor6MJ797917r3v3v3Xuve69+4&#10;P+P/AM5/1EP/ANbn98J/vWf9Px3r/mq3/H36y89u/wDlUrX/AEo/wDr5xX83L/t5D8tP/Ekw/wDv&#10;LY72bPpL/mWG2f8AyNf+9DV++n/3O/8AxHLl3/qP/wC7ne9QB7nf8rxff82f+0eLrcG/kXf9uvPj&#10;d/1F90f+/wCtz+xV95M9ALq2/wB+9+69173737r3XveKeaOmgmqJm0xU8Uk0rf6mOJDI7f7AA+01&#10;7eW+32U1/dNpigR5HPoiKWY/kAT05FE80qwxirOQoHzJoP59MW6NyYjZ22dxbv3BVpQYHauCy+5M&#10;3XSECOixGDx8mTyVXITYaY4Ync3P0HutbI5WmzW76nL5dnahr86aqvaAa5TQPWAzCFbi7eK4UXAv&#10;b6D389W/cy7fzf7p3HNXNLM1le7j41yYxqc2zTgyeGKgF/BqEFVBag7RwzUs7CbbOXk2/bgBLFBp&#10;j1YHiBO2vHGrjxx69fMB3H2Xhu4vktme3u4v4om2uze7azsDsyPDr/EMxT7c3bvhs/u2lwsU0kIl&#10;mipJ546SMzRqSqLqQcgZd0fILP5QtQ7RoFwtM1446uZI63LSLaw8UVjDDcf2QshH1Vx7y19yPv1c&#10;78xs2ze1liNnt27VmdVuL1xwGhKNBBUY0hZ2WgKSqeo22L2i2mxAuuYZTcuMlASkQPzOHfPmSgPm&#10;p6vA+V3/AAol757AhrNm/E3ZWL+PuyUiOPo94ZyHGbu7RqKCJVigegpZo3wmFBjDRtDHT10qeloa&#10;yNgCEdhetd/79nfLVa1cizqZGyeZqZVNTYakRKio1MynlAY1fQeGUD3FHKH3e/fH3tvG5o3RZ5Fm&#10;Go3d/M4MuCVVZZdbMpygMSy+E1A8arWgj3PnXlLlSIbfblFK48KFR2+RJVaAEYNGK6hwYnoiPSP8&#10;u3+Yr/MRzNb2udu7xzlDnqd6+fu/5A7lzWJxO41WH7ijjwuc3IKnJ5aOXV44JcZSVFNGfTJLCoNg&#10;1qIqrD5EhTNS1VFUiSFj6Kinnp5bqGI+ksTqUe36XUi/HvHq+ttz5U38rGZLa5s5QyE9ssUkT4qR&#10;8MsMilJNNQk0bqD29DWGSDcbOraZI5VoRxVlYfzVlNRXipB8+q4GXd3Wm9WRhl9n786/3SVYfvY3&#10;PbW3dtTLWIuLSU9ZQ1sH+DJIn9R7sS2DuqHeW1sZm0KCpkj+3yUKWtBkqYBKtNI+gY2kQf6hl997&#10;fZH3Mtfdr2227nGIqLiRPCu0X/Q7uKizLTyVjSWMcfCkQnj1h3zZsMnLe+z7Y1dAOqMn8UbZQ/Mj&#10;4W/pKevpKfy+PlniPmn8Uuse76WSkj3RW43+7PZ2IpDGq4HszbUaUW66MU6MxhhqXMeToY2Or7Oq&#10;p2bkn2EHYnWGb33vgTQFaHFQU1OtRkJ1YIbwxgrTKR+43pYem4BFmK3B94qe/X3cecPev3kF1YkW&#10;e2QwxLLdSAhcpHURCn6rdrCialVgFkMYYN1InJ/PG2cq8r+HL+rcMzFY148Wy38IyONCQaqGoR1R&#10;x/Mr/lZ/Jf57fzG67ObFx+P2P07j+retcRuLuPeJdMBTVlJ93LkMXtnDUxFZmK+OKUN4adUp1ayV&#10;FXTFlJFHZ3Wu2dmRRtQ0i1WRAGvJ1aK9RrtZjTqbiIckAi72OlnYAe8kfaf7vft17SWyPstqLm/A&#10;7ruZQ0uqhBMQysIywBWsuk6HldQOgNzHzrvfMkhF1J4cPlEhotP6R4t5ce2oqFB6tt+EH8qb4qfB&#10;ykoc3s/bP+kLuGOnCZDuff8AS0eR3THO6MtSm0MeFNJgadg7xhaBPuHiIjqaqp0hvbTvjt7a2zBL&#10;SCYZnNpqUYqglQ+CQcWyFWNSQ2P1WzSfQ6Lc+wx7yfep9tvaRZdsWUbvvCVAsrZ1PhuK4up+5Leh&#10;4pSScVB8HSdQX8r+3m+8yFbgr9Nan/RZAe4f8LTBf5HCf0q46Dv50fzk/it8MUzG0Mflo+7u8aFJ&#10;6dOr9hZSlko8BkljJji7D3miz0mJCsAJaWNKmvW6k0YRvICeby7H3RveY/xWs8OOV9cGHotcOPis&#10;fQzx3Jlcf6uVmI506Rx75Q+7Xv8A+4/vHdEcy3fg2CtWOxt9UdqlPhLLUtNIOPiTM7Ak6NCnSMi+&#10;W+TNj5Yj/wAQj1TEUaZ6NIfUA0oo/oqADitTnrTW+aH8yP5SfObNzP21vR8V19T1pqtv9P7Maqwn&#10;XWECOGpJqnGCR5cpWR2utflZqiZGZxAYY28QFb4xfEf5BfMLf0HXXQHXeX3tmFelbN5VFWg2ptDH&#10;VU/h/jG79zVmmkoadRqYCRzLLpZKeKaW0ZxB92Pej229keXG5n9yNzjsIKN4UZ77i5dRXwraBayS&#10;ucA0GhKhpHRKsJT5U5N5k513EbZy5bNO+NTcI41JpqkkPag+01NKKGOOg8+Hvwc+U3zz7QpupPix&#10;1DubtDc+qllz2QoIEoNn7HxVVKYlz2/d55IxY3EUY0vokrKhGmZfFTJNOyRNum/y8f5E/QPxO/gP&#10;ZfeQxHf/AH3RiCvpqjKY4ydYbByiSCeJtobYyIP31VTsF8eWykZcOolp6akf3wi+8x/eFe4/vJ9R&#10;yr7feJy3y49UZY3pf3kZFD9TOn9lG4rW3gIUg6JZZh1nP7a/d+5d5P8AD3Xf9O47itCCy/oQtx/T&#10;RvjYeUkgrXKqh6+hF/Ks/wCEt/xi+IDbc7h+Ys23flh8h6H7TKUO2azGSzfHvrXLxWlQ4TauZjSX&#10;c9ZA+rRks/TpT30SQYqnniWoa+P3zu6yF62qY444Y44oo0iiiRY4oo1VI440XSkcaLYBQAAABYD3&#10;737r3XP3737r3XvYa9vdwdbdDdd7m7W7c3diNkbC2jj5Mjm8/magQwRIg/ZpKSFbyVFVO1oqalgR&#10;5ZpCqRozED2KuSuSeafcTma05O5LspNw3G9cJFDEKkk8WY/CkaDueRyqIoLMwAr0Vb1vW18vbZLv&#10;G8zLb28I1M7Gg+QA4sx4KoqWOACetdz+d5/Pq6f/AJZux870/wBR5Lb/AGj83tzYV4ttbEhmhyu3&#10;umYcrS6qDfvb5p2tG6RutVjNvFhVVp8Ukwp6KQVD/PY/mofzL95fzCu3oZcdHk9q9A9e1VbS9U7C&#10;qpVWoqGlJgq9+brigLRtlq+MKojDMlJBpp4mZjPLP9LH3QvuqbH92nkpkuil5zJuaq24XajAplbS&#10;3JAIt4WqS1A00lZHAAjSPm57ue6d97k70DFqh262JFvCeJ8jLJTHiOPLIRe0Z1Fvlq9idh757d37&#10;vDs/svdGZ3v2H2DuTL7t3lu3P1T12a3HuXPVr5DK5XIVLfqlmmkZiFAUXCqqqABVd7y+6iPr6pP/&#10;AAl0/lQ5r+Xx8Nsj3b3XtqXA/J35eR7d3hubB5WkanznWXUWKp5anrPrvI09SvlpMjUCrqc5nKc+&#10;N0lqaaiqYxPjb+/e/de62fP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vn/APv3Xut/j3737r3Xvfvfuvde9+9+69173737r3Xvfvfuvde9+9+69173737r3Xvfvfuv&#10;de9+9+69173737r3Xvfvfuvde9+9+691pZf8KFv+E0LfLTM7w+cHwAwOIxPyRyAqs/3Z0HFLRYPB&#10;99VqIZqzfWw6qoaKkx+8ZbXyNJO8VLmW/wApMkGT8zZM5vwt+ePyF+CXYse+ulN0FMRkJ6cb264z&#10;pmrth79x0N1+0z2JV1Mc6KT9tkKV46mE8LIYzJG8F++33d/bT7w3LB5e58tKzRhvpb2KiXdm5/FD&#10;JQ1Qn44ZA8Ug4rqCuo45F9wuZPb7cxuGxS9jEeLC9TFMo8nXyP8AC60dfI0qD84Hcm2t89V71yu1&#10;t24LdXXfYmxM/Njc3t/P43K7U3js/c+DrNM9FksZXpBW0FdSTp6kkRJY3X6Bh73wP5fP81D46/P7&#10;blPRbWyKbA7tx2N+73d0ruavgOepTANNZlNoZAiKPN4wH1CopkWaJSv3VPASob54vvKfdC9zvu37&#10;o0+7xHctglfTbbpAh8Fq/DHcpVjaz0xoclHIPgyyAGnQf2393OWfca1Edo301+q1ktXI1inFo2wJ&#10;U+agMB8ar1uI/wAoT/hVZ2D02Nr/AB//AJk9TuDtrquD7PDbd+TlBTVGb7c2JSLppqdO0sXTgzbr&#10;xsK6WkykAOajVZHlXLyyIsdmvvFDqVet/wB6m7d6v73692x2x0zv7anZ3Wu88cmV2vvXZWaos/t7&#10;MUbsY3NNkKB3USRSK0NRA+mWGVXilRJEZB737r3Qi+/e/de697QvZPWPXncWzM1152psvbfYGx9w&#10;05psztfdWKpMxiK6P6xu9LVqwWWM+uGePTJG4DxsrAECHlbmzmbkjfYOZuUL+fbdwtm1RT28jRSI&#10;fMalIqrDDKaqwqrAgkdF+6bVtu92Mm27vAlzbyijRyKGU/kfMeRGQcgg9Br27031R3919uHqjuzr&#10;rZ3anW+66Q0e4dlb6wOP3Ht/JRD1Qyy4/JJIqTwvaWmqY9MsMgWWF0kVWGpd/MC/4To5vBfxrtD4&#10;H5Co3HiFM+QyPQG7ssp3DQQrE0ssfXG78gVSvUEARY7LSpPa+isqH0xHsv8Adt/vO7DcfA5S+8PE&#10;LWY0RN4to/0XNQAb22SphP8AFPbq0daaoI1q/WHXuP8Admnt/E3b29YypktZyN3gf8Ikb4/kkhDe&#10;jsaDrR2/mh/8JGq6jO4u4f5YW4WyNL/lWTrvil2XuJEr4FF5DRdP9p5+UJOv6Vhxe6ahHADucxKx&#10;jp/erTuzaW6th7jy+z977bzu0N2bfrHx+d21ubE12Dz2Hro1DvSZPE5JIp4JArK2mRAbEH6EH311&#10;2betn5i2uDe9guor2zuVDxTwSJLDKhxqjkQsjioIqpIqCOI6xJvLO72+6eyv4nhmjNHR1KOp9GVg&#10;CD9o60k+0+puz+jt+bh6u7k6/wB4dXdjbTrWoNybJ33t/J7Y3Lh6oAOi1uIy8cUypIhWSGXSUljZ&#10;ZI2ZGVivdkdzbp2j4aOpkOewqaUFBXzP9xTRKLBaCvIZ4wBYBHDoBwqre/vL32d+9v7k+1nhbTuM&#10;h3vaEov01y7eLEgxS2uSGeMAABY3EsKgUSNCS3UZ8z+22xcw6rmAfSXJz4kYGlj/AMMjwGr5sCrE&#10;5LHh1aB8HP50fyt+HS4jZucyR746ToPBSp132Blas5nbuNiBUU+wd9lZ6vHKg0rHR1UdZRIi6YqW&#10;JmMgNztHsbae+I0XGVqx5BQJJMRkAkGRiZPUXjiJKyhfrrhZgOL2PHvqX7We/wB7X+8kCJy5eKl8&#10;oDtY3IWO6QrksiElZgvHxIGkVQRrKMadY98w8m8wcruWvoiYTgTR1aM18iaAqT/C4UnyqM9bgHw5&#10;/mWfEX5146go+ut3UmH7Jpkiydd032JHj8N2Bi6yiUSyV2EopZJKfKwwE6hW4iefxgqZhA7aAvvc&#10;3dBPqw/3737r3XvZJvkX/wAf1Qf+GzQf+7Ks98e/v9/9Pnsf+lRbf9pd91k37Of8qtL/AM9Mn/Vu&#10;HrRp/wCFH3/ZfGz/APxWnr3/AN7zdfsX/jv/AMeTVf8Aa6qv+tMfvKn7hn/Tnbn/AKWE3/VuLqO/&#10;eH/lZ0/5or/hbq2b/hNJ/wBkcd1/+LMZv/31u1vY9e82+oo62MPbFuj/AI9ncX/aiy//ALr5PYL9&#10;yf8Ap3e//wDSuvv+0aXo12L/AJLdn/zXi/6uL0A3yo/7Jh+R3/iBu3//AH3uR91y7Y/4v+M/6iP+&#10;ube+Avt1/wArtt3/ADV/59brMnfP+STP/pf8o6+Z10b/AMzr6f8A/Epdf/8AvWUnuzf39F3WEPX1&#10;PvYI98bq/gOzmxVPJor9yyNQKFNnTHRASZKQf4MpSAj+kh/p7w6++v7l/wBSvahuWbGTTfcwsbYU&#10;NGW1QBrt/sZSluw81nNOHUne1Ww/vXmMX8y1isgJD6GQ1EY/IguPmg9eqLP5/XyuHQ/w3l6g29kx&#10;Sb/+TeSqdiwxwTKlZS9aYhIsh2XkQhBvFUxS0WDlUgao8hIVIMfsuHTe2f7xbyofLHro8c38Qqrj&#10;0mKlIcix4ZWcxQyL/qZb/wBL8/8A7pnt5/X33asjcx67WwP1M1RgpCQxGcOryGG3kXyS41YoKzN7&#10;j73+5+W5fDNJJv01+1qj8iF1Op9Up1q//wAn34x/7NF87+otv5Og+92R1lWP3T2Arrrp3wXX9XBV&#10;4fHVMbKVkir83LiqCeJiNUE0pH6bFXfIvCCi3TjM3GqrHm8aYpSFsXrcU4ikd2H1/ZkgUX59P9Le&#10;5S+/1ycNo9ydu5xgULHvFpocgULXFmwRmY+ZMEtsormicaUAD3s5uZudin2xzU2slRngkoJAH+3V&#10;z+fR3v8AhR50WNh/LzYXdePo0gxPfPWdNHk6hI9LVe+Orpo9tZiSRxwbYao28g/PpN+LezGdV5/+&#10;8WxcFWu5kqaamGMrGIAP3OP/AMnLNb8sgR/9j7z8+7TzuefvZfZd3mfXcW8X0k5PHxbX9Ik/NkCP&#10;89Vfn1DfPm0/ufmm7tlFEdvET/Syd38iSPy62Of5O/yB/wBmH/l+dFZyurhW7o65w83S28C1Qaqp&#10;jyvWmjC4WWunf1tPV4M4ivlZ/UWnJJb9REP3O/QQ6s89+9+69173737r3Xvfvfuvde9+9+69173G&#10;q6Kjr4Wpq6kpq2nf9dPVwRVML/j1RTBlP+xHsv3TaNp3y0bb96tYbyB/ijnjSWM/akisp/MdPW9z&#10;c2komtZGiccGRirD7CCD0md3bK2bv/C1W2t+bS2xvbblcjR1uA3dgcVuTC1kbrpeOqxWZimgkUgk&#10;EPGQR7DvM9RbGzIYtizj5SLLLjpAixD+kNHVLNTJ/wAgwj/bD3A3Nv3WPZnm1WZ9tNhKeD2rhQn/&#10;ADTgmWe0T/a24rQA1AAAw233C5p22gE/jL6SCtftdSkh/N+qtu6/5H/8urudq2ti6cqeos7WxNH/&#10;ABvpbcVdsuOlJuUko9o1IrduxspJPpw3P0a4AsFOY+OELanwmaQWv46aujmp/wDqdWx/cavxbTTr&#10;bm97i2MnNf8Ad/2r6puTt3UUroiuFeL/AHu4X6rV5U0WyUyTqqAo+273mkFF3O2PzZCG/Yh8On5y&#10;Hy4edSnc/wDwmTy8X31f8efk1j60eNjjtrdy7SqMc4kW5VazfeyWqQwbgXTbq6fr6r2AX5bo/fWN&#10;1NHQffxJcmajeKoVv8IoIGeoY/68A/2/HvG7mf7m3vRy9qe3sfrol4vAySg/JI43e5Y/bbqPzx0O&#10;bD3Q5WvaB5vCY+Tgr+1mAjH+9nqrLtv+SF/Me6naqnTo+Ls/D0sbyHN9Sbr2/u5Z9HLR0u255qPO&#10;yNbkAYnn6C549hTkMfV4utqMfXwvT1dK/jngkVkkjbSGCujgMpsQSrAEfQgG494z77se6ctbvPsW&#10;9Qtb3Vs2mSNwVZTQEBlYBlNCCVYK610sqsCAPbO7t7+2S7tWDxyCqsDUEcMEYI+YJB4gkZ6q03Pt&#10;bc+ydwZbaW89uZ3aO6sBWy47O7Z3PiMhgdwYXIQf56gy2GyscVTTTJcaopo1Yfke4fsp6U9Hh+Nv&#10;81T+Y58Qzj4Pjx8z+/8Ar3CYrxfYbL/v7k92dbweGwjv1hvg5Pbr2AC+vGH0+k+nj3737r3X1i/5&#10;FPyx7t+cX8qr4q/KH5Gbix27e5uy6fuWHem5MVt3CbUo8vJsP5C7t62wdWu39tw01DTyHGYeiE4p&#10;aeNHlDyBF1WHvfuvdW3e/e/de69797917r3v3v3Xuve/e/de69797917r3v3v3Xuve/e/de69797&#10;917r3v3v3Xuve/e/de6r7/msfILsz4qfy5/mD8iumspQYTtPqLpbcm8NjZfKYigz9BjdwUTxQ0db&#10;U4bKJJTVIj8hYRTxtGSBqVhcHlpYKHKsEZmVWsdLMgBZQ30JAYEj8XH9feqiumuR/q/yHr1DSvXy&#10;Lvkn/OC/md/Lg18HfPzc783Rg8p5BkNl7e3jP1l11WJLcFKnrfq5MLgZAASq+THEgEgHk3kUVHU5&#10;Crp6GjiaeqqpVhghTl5ZXNlRB+SfoAOSeACfZltG07hvu5wbPtURmublxHHGuWd2wFUcSxOAoqWN&#10;AoJIHTFzcw2du91cNpjjBLE8ABxJ9APM8BxOOq8cLhc5ujNYzb+3cTldxbizuQpsZh8JhaCsy+az&#10;OVr5xT0ePxmNoUknqKiaRlSKKJGd2ICgk+xUxPSW+snpZ8a1DC9rTVmim0f181NWNFOP8NMTfm9u&#10;L5L8sfc896eYtMkm3mzifg8+mHT/AKeKd4bgfLTC/A6tJpqAe4e53K1jULMJWHklWr9jIHQ/mw8q&#10;VzS0PqP+Sl/Md7caiqIugqzrfDVkayHN9ubhwOxFpA9tK1u2qyeTPI1iSVGIJWxDWNgRQw/xwA0P&#10;m81Cp48lNQpNVgj8+Orf7Uqf+DROPeR/Kn938o0zc47wi/xRW6yTAj+hO30hQ/6aCQfLFSBtx95j&#10;ldrtifRnKp+1B4tfyderTumP+Eyu66r7Gv8AkL8l8DhkADZHbHT21K7cE0mqx8VNvbeTY5ImUfVj&#10;gpRf6cckVsN09sbDaW/h0mRmXjzZCYWcf6mWmoVggcf8tIm/3k3yb5R+6h7M8p6ZPoH3CZfx3Mg7&#10;vk8NutvbyD0EkL0zQ5NQFuXuLzTuVR4whU+UY4fYzl3X/asP8HVtHSf8i3+Xb041DXZDq3NdzZ2h&#10;Uacx3Lumt3JTzSGxd6naOETGYGYEjhZ8VJYcXvckRaLH0GNhFNjqKkoKdf0wUVNDSwr/AK0UCqv+&#10;8e592jY9k5ftBt+w2cFjAvCO3ijhjH2JGqqP2dA25u7u9l8a8leVz+J2LH9rEnq1LZHXmwOssHT7&#10;Y632PtDr/bdIqJS7f2VtvDbWwtOiDSiwYvBwwQLYcCye5ns06T9LD3737r3Xvfvfuvde9+9+6917&#10;3737r3Xvfvfuvde9179wf8f/AJz/AKiH/wCtz++E/wB6z/p+O9f81W/4+/WXnt3/AMqla/6Uf4B1&#10;84r+bl/28h+Wn/iSYf8A3lsd7Nn0l/zLDbP/AJGv/ehq/fT/AO53/wCI5cu/9R//AHc73qAPc7/l&#10;eL7/AJs/9o8XW4N/Iu/7defG7/qL7o/9/wBbn9ir7yZ6AXVt/v3v3Xuve/e/de697DftrN/wLYWd&#10;qEcxz1cC4ymYc/u1zeJgR/yz1/8AE8X94/fei5w/qX7Jb1fRvomuoxaRH+ncHQR8wY/Erx+fbUgZ&#10;+3+2fvXmy1hYVWNvFb7EyP8AjVP+L6qm/nVd3DpH+XX3nNTVcdLnu1aXFdJ7fSRyhrG7DqzR7qpY&#10;7clv7uw5qUAf6jni/smPXew6vf8AmZ8dDUpRU1HSfeVlW6s2iMzLAkcQUEGRixZVNgQrcj6++R3s&#10;J7J7n7482TbBZ3C2dvaQ+PPMwJ0qZEjVEABBkYuWVW0qyxuCy4PWSfOPNdvyltq3kqGV5H0IgIFT&#10;QsSc/CKUJFSCwwetLf8Al9fAfsb+YP3HlOrtj7mwWxcTtTbD7x3vvfcVHkclSYXCDLU2FgpcXicc&#10;FNbkaiapDU1JLU00bxxTu1QnjCucjavUu0NrqkiUKZOuUAtV5BBKgcc3hpWugAb1IZNbL+H99Zvb&#10;P7rntV7bxpPHZruN6KEz3Kh1DcapCdSABu5DJ40kZ+GUDrHHfvcDmLfSUaUwRH8EZoafNhQnGDp0&#10;q3mvW5h8RP5LHwq+KZxe4qzZx717QoDDUDf3btNQ5ukx2QiZZRU7W2IEOIx/jlUSU08sFTWwn9NY&#10;fYne8jAABQdAfq29VVFVEVURFCqqgKqqosqqo4AA4AHsqHcHV+Vye5qbIbbx8tV/HNclQsMbmKlr&#10;o9KVRqZVBEaTXjlQtZdfnZmuw98xfvW/dw5m5h9xbfffb+we5/fNWlCK2iG5XSsxlcAiKOescyM2&#10;mPxfrHkcM61n32655sLLZHs96mEf0tAtSKshqV0ioLFKMpAq2nwgBQHrTs/nSfys+5N1/L7bnbHx&#10;Y6k3L2HR/JSOrqN4YTaGMD0e1e0sBFFFnM3uDJTNFRYuhzdK9PW/e188ULVq1pklDSRqwl9RdfZr&#10;YlHkBlMjFKuU8EzYyEGSOlqIgV83mvYOVOiRU1BtKnVxb3kR91n2K5u9ldqvk5j3BJRuXhubSMal&#10;hlQEeJ4lQoco3hyKniK+iNhJ2hegT7hc37bzVcQmxhKmDUPEOCyny08SARqUnSRVhpzXq1b+TN/L&#10;s+R/wN2v2RL3X2TtSooO1Y8Dkz01teOtz1Ps/cuIDwruGp3nNJBTfezUkrUddSUNFNFKI6dxWuIF&#10;UrLdm/dr7LgMmbyMaVLJrgxlNaoydSOdPjpVIKqbECSQql+C1/cs+5/vd7ce0VkZ+cb9UuGXVHaR&#10;Ulu5eNNEIIKqaECWUxw1wZAcdBvYOU985ll0bZCSgNGkbtjX7WPEj+FQzf0ejyfL/wDmF/Fn4R4K&#10;St7r7CpU3bPRNWYHqvavg3B2ZuMFGanNHtuGRPtKeUqVSvyk1LSagV8+uykpG9+8Nzbn81FiC+3c&#10;O+pDHSSk5KqjPH+VV62Kgj6xwhRYlWZxz75ce8X3yfcT3F8XZ+Vi2wbS1V0wufq5l4frXI0lAw4x&#10;QCMUYpI8y56yD5Y9r9k2PTdbhS8uRmrj9NT/AEYzUEj+J6nAICnrUG+cf88/5Q/KYZjY/VM1R8cu&#10;mqxp6R8Rs7Lzv2NunHM5QDdm/wCnWCaGOZLeSgxCU0WlnhnlrEsxCLF4rKZ3J0GGwuOr8zmctWU+&#10;PxmKxdHUZHJ5LIVcogpaKgoaRXlmmldgkccalmYgAEn3hpeXtrYWst/uEqQwxKzySSMEREUVZ3di&#10;FVVAJZmIAGSepRhhlnlWC3Qu7kKqqCWJOAABkknAAyeqZ9obP3f2HujB7J2Htfce+N6bpyVPiNt7&#10;S2lhcnuXc+4svWPopcZhMFh4pqqrqZW4jhgid2P0B97Kv8vz/hPH2d2x/Auz/mjWZbp7r2b7XJUP&#10;UOJlhj7Y3PTCfyrT7pqZFkh27SzIo1w2lyBR2Vo6GUB/fK77yX95jynyd9Ryl7EpHve5rqR9ykBO&#10;3wNSlbdQVa9kUnDdltUAhrhCV6yj9uPu17tvHh7tzyzWVsaMLZafUSCvCQ5EKkeWZKGhEZz1uS/y&#10;vf8AhJP2p2g23u3/AOZJnsl0vsKQ0uUoPjjsjJUFR2/uamNqmGHsPdtP9zQ7ZppV0CagovusmyNJ&#10;FK+JqYwfe4F0l0N098cdhYvrHpDr7bfXGycQo8GH27QpTmrqioWbJ5mvfVU19ZLa81ZWTSzSH9bn&#10;j3xM599xOd/dDmObmzn/AHKfdL+bjLM5bSvlHEgokUS/hiiVI18lHWaew8vbJyxtybVsNslrAnBU&#10;FKnzZj8TsfNmJY+Z63xPjt8ZugviX1lhunPjd1Ps3p7rbBjVSba2bikoY6usMSwz5nPZKUyVmUyM&#10;6ov3OSyVRPVTkAzTOefYuewX0ddDn797917r3v3v3XuknvvfmyOr9n7i7C7J3ftrYOw9oYupze6t&#10;5bxzeO25tjbuHo11VOSzWcy0kVNTQoLapJZFFyBe5A91/wDzs/mSfG/4CbPGU7Tz5z3YWXpZJdl9&#10;PbWnpqrfO55Ap8dXUwMSmMxoYWlyddoi4KQiebTC2SP3evute6P3jt7+k5QtvptshYC63K4DLaQD&#10;FVU8Z56Htgiq/BnMaVcRx7g+6HLHt1ZeLu8niXLj9K2jIMsnzI4Inq70Hkupu3rRC/m8f8Ku8ruD&#10;+8/x+/lf1FXgcI33eE3P8uc5inpdwZWJtUFXF0ZtTMxB8dCy+lNxZeAVZ1MaKipJI4K99Dr54fzH&#10;vkR8/wDeseZ7TzKYHr/BVtVPsTqDbNTVxbK2pHMTGlZPHKQ2SyhiIjmylWusjUsKU8LeEfRB93j7&#10;rvtl92/YTY8oQG53K4VRd7lOqm6uCMlQRiCDV3LBGdIwZGkca+ue/uF7ncy+418J93fw7aMkxWyE&#10;iKOvmf45KYMjZ4hQqnT1pIVFRvTszeUtVVz7o7A7C35uNpJ6ioly2695bz3duTI3aSWWQ1FdkcjX&#10;1c3JJkmnmf8AtO3JAveR/UddfQJ/4T3/APCYjNda7j2L85v5k2zoaPeWBqcdu7oj4pZ2CKqm2pmK&#10;Z1rsF2L3pRtqjXJUrhKnF7WOo0kojmyemqjNBB737r3W+P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P5/wD7917rf49+9+69173737r3Xvfvfuvde9+9+691&#10;73737r3Xvfvfuvde9+9+69173737r3Xvfvfuvde9+9+69173737r3Xvfvfuvde9+9+691S5/Ne/k&#10;XfDH+a9taqyfY2AHVPyQxuJ+w2T8muv8VQpvehFLDoxmG7AxbNDBunCxMFH2GQkSogj1rj62gaWR&#10;2ftr7p3LsncOH3bs3cGa2runb1dBlMFuPbuTrMNnMNkaZtdPXYzKY945oJUP6XjcEf19l27bRtW/&#10;7ZPsu+W0V5Z3KGOaCaNZYpUbikkbgq6nzDAjpRaXd1YXKXljI0M0ZDI6MVdWHAqwIII9Qevl5fzN&#10;P5QHzO/lV9if3a+Q+xTletM5k6ii62+QOx4q7MdR9hxIHnp6WmzckSPi8v4Ud58Flo4KtNDyRJUU&#10;ojqpNt7+W1/woVosr/AumvnnU02LyIShxO3/AJF46jWDGZCTiljTtbB4+MJSSH0l81QxiA3LVNPA&#10;FaobjD96X+7Sns/qOefu7K00XfJNsrtWRB8RO3yuayLxAtZT4gwIpJCRGMyfa/7yUc3h7H7hkI2F&#10;S9UUU+X+MIBRT/w1Bp/iVaFinP5c/wDNb+Yf8sXsL+9fx2368+x8zkIKvsLo7eTVua6j7EijVYpJ&#10;Mvt1JomosiIkVIM1i5aeujVRGZnpzJBJtZ4XN4bcmIxuf29lsbnsFmaKnyOIzWGrqbJ4rKY+rjE1&#10;LXY7IUTPFNDIhDRyRuVYG4JHvjzf2F9td7Ltu5wvb3EDFJIpUaOSN1NGR0YBlZTgqwBBwR1l7BPB&#10;dQrc2zrJG4DKykMrA5BBFQQfIjHX0rf5WH89b4c/zQcLjdsbazUfTHyZgx33G5Pjlv8Ay9GM9Vy0&#10;0HmyOR6t3Gy09PunHIFkctSRRV8MaGSsx9NGUd3P2k6e6uu9+9+69173737r3XvZFfmh/Lo+Lnzr&#10;20+N7o2NFDvKjopqXbPbG0/t8J2Rth2hMcH2+cWN1raWNiH/AIfk4qilJFxEr2cZCexX3nvdz7ve&#10;6i65E3AtYuwafbrjVLYzitTqi1AxSEY8aBopaY1laqY/559suUvcC18LfLcCdQQlxHRJ48Yo9DqU&#10;fwOGT5Vz0RP5zfy2Pht/MX2INkfKfp7C7xrKCiqKXaPY+J07c7Z6+ecmTz7K3/j0+8p4xKRPJjqj&#10;z4+odVNXR1CjT70u/nr/ACUPlR8M3zO9dsYyp766Jo2qqv8A0h7HxVQ+e2vjI5AY27C2TC01VRBE&#10;a8lfSGoogFLyzQFlj992Pu6/f09oPfNYNh3aVeXeYZNK/RXcgENxIRn6O6IWOWpHbDJ4U5JASOSh&#10;brBr3D9iebuRy99aIdx29anxolOuNf8Ah0Qqy/N11JipZeHWgR/Mv/4Sv/MT4lf3g7N+JM2T+Y3Q&#10;9D9zkJMNt3ELTfIfZWLS8pjzfXOP1JuOOFSsf3u2DLUSkPNLiaKFSRTdFLJDJHNDI8UsTrJFLE7R&#10;yRyIdSPG6WIIPIINx7zqt7m4s7hLu0kaKWNgyOjFXRlNVZWUgqwOQQQQcjqDnRJUMcgDKwoQRUEH&#10;iCDgg+nWrfj8hkcNkaPKYqurcTlsXWQV2PyOPqZ6HI46vo5hNTVlHV0zJLDNFIoeORGDKwBBBHsf&#10;Nl9+bgwniotzRvuLGrpQVRdY8zToLC/3DemosLm01nJ+soHHvN32i++/zzycItn9w423/b1ovjFg&#10;t/EuBXxT2XNBU0n0ysTm5AFOon5l9pto3PVc7IRZzHOmlYWP+lGY/tSqgcE6v2+E/wDwoA+R3Q/8&#10;I2T8kqOp+SHWVL4KNc/W1sVD3Lt+hQLEJKbdFQPBnBGoZzFmR9zKxAOSjQAezVbX3xtneNP5sFk4&#10;aiVUDz0Ep8GRpfwfPRyesAHjWt0J/Sx99Mfbf3k9uvdix+r5L3GOeRVDSWz/AKd1Dwr4kDUcAE6f&#10;EXXEx+CRuPUC77yvvfLk3h7rAUUmiuO6Nv8ASuMV89Jow8wOtsv4p/PL4tfM/BLlOie0MTm83BSL&#10;V5rr3Mldv9kbbS+mQ5faFewqDEjeg1tH56Rm4jqH9pbsXqrE790VzVEtBmqelFLTVg/cgeGORpo4&#10;aiH+mp29SngMeCbWjb37+7Pyx73Fd5knex3iCEQxTjujaNWeRY5Y+NA7tRlNVDsdLGlD7k7ny/5T&#10;rahBLbO2pk4MCQAWU+tAMHjQZArUnv8AMw/lDda/zAa2k7Nx29sz1l33t3adLtLB7lkWTO7HzuDx&#10;mRqsvjcJuvbLMksWiasqhFkMdNHJH5S00NYI44l91JtTK7NwNfhsskYnTMVEsM0Lh4amnkhj8c8R&#10;+tjyCCAQbgj3v7rntjzN7S8kX3KXNCr4yX0ro8bao5Ymjj0yIeNDQgqwDKQQQCOte4O/2HMm7Q7l&#10;t5OkwqCCKMrAtVT/AJxgjI6b/wCSt8Qu7/hX0Z3f1F3tgMfh9xTfIPLbiwOSwmXpc5t3de16nr3b&#10;2Lo9x4DIQaZPt5Z6SojEVXBBUIyESwRmwIq+8l+gH1cp7Yt0f8ezuL/tRZf/AN18nsF+5P8A07vf&#10;/wDpXX3/AGjS9Guxf8luz/5rxf8AVxegG+VH/ZMPyO/8QN2//wC+9yPuuXbH/F/xn/UR/wBc298B&#10;fbr/AJXbbv8Amr/z63WZO+f8kmf/AEv+UdfM66N/5nX0/wD+JS6//wDespPdm/v6LusIevqfe6/u&#10;491f3o3tkDBJrx2Gvh6DSbo4pZD93ULbg+SYvpYfVAn9PfDP72PuX/rke8N8bOTXYbR/iFtQ1VvB&#10;ZvHlFMHxLgyaXHxRLFmgHWW/txsP7i5YhEq0muf1pPUagNC/7VNNR5MW9evnk/zl/lcflT84exKn&#10;CZI13XPTTP0118IpXahqYNpV8y7t3BTqD43/AIhmpK54qlFBlpEpASRGp9jz8ecdjafb9fkIqyjq&#10;MlWzrHPTxTxvU0lNBcqainvriLyOynUAHWONgSCPebP3DuX+XrHka+321uoJ9wvJAkkSSK0sMUdS&#10;PFir4kLSSOynUAsqQQyKSpWkU+8F5ezbvFaSRukMSkqxUhXZv4W+FgFAODVS7qaEHq9H/hNf1f13&#10;t/pHuPtaPdmz8v2z2LvCkwFdtbH7hxeQ3Xs/rzZEDLh2zeBikNXjzk8lWV8/7sSrPBDRyKzcBXrv&#10;3CHKbEkr41LT4GvpcgNK6mNNMTQVSf4KPKsjH+iX+nsX/fg5OPMnsrJvUClptkuYbrAqTFITbTD1&#10;CgTJKx8hFU4B6LPabdPoeahaOaLdxtHnhqHep+3tKj/TdGI/4UL9GHs74KjsvH0jTZzoDsXbe8nl&#10;hh81Sdpbql/uHuWkQKCwjFRX4yunYcKlIWb0gkB78bs+Flz22pXA8qxZejVn5LJalrFRD/gYibf0&#10;9wT/AHffO4jud79vLlwPECX0ALZJWkM4VfsMLGnoa/MX+9G06o7Teox8JMLmnke5Kn7dQ6rc/wCE&#10;0PyBOK7A79+MeWriKTd+38V3DsyllYLBHm9qVMe1t6Q0/wDqp6yjrcVLp+vjoXYcA+zYe+nXUBdb&#10;gHv3v3Xuve/e/de69797917r3v3v3Xuve/e/de69797917r3tjz+48JtigfJZ3I0+PpVuEMrXlnc&#10;C/hpadLvK/8AtKKT+fpz7B3O/uByf7cbK2/86X8VjbLUKXNXkYCuiGJayTSf0I1Y0yQFBIM9p2bc&#10;98uhZ7VC00h404KPVmPao+bEDy49AT8hPkz0Z8V9h1XZHfXY2A692xCZYqFspO82Y3BXxQmf+EbW&#10;29RLJXZOsKjUKeigkcLd3CxqzApG+++cznPNjtqrNgsU2qNq4sBmatDxcSRkimU/0jJf/m4ASvvl&#10;t71ffZ5t5y8bYPbRZNl21qq1wSBfzr6h1JW1U+kTNLivjgEp1kHyr7U7btem834i6nGQn+gofsOZ&#10;D82AX+h59afnz4/n7d199fxrrf4rwZroLqep+4oKren3MMXc28aGRDE7DK493i25A9zaLFzyVnAY&#10;16q7wBt6E+OPePyk39SdcdFddbk7I3fWsktTT4emvQ4illch8tuXOVZSjx9KCDqqq2eNCfSGLEKe&#10;bXuX7q8ie1Owy83+5O6w7dagk65nJkmk4lIoxqlnlatdEau+akUqep65b5W33mq/XaeXLV7mU0wg&#10;7UX1djRUUerEDy49a+0ceTzmTSKJK7L5nL1yxxxxrUZDJ5TJ5Co0oiIuuWeeeVwAAGd3b8k+7Rvn&#10;j/J+yf8AL9+GPX/dvaPZEW6+7N9d4bV2BX7T2lCq9f7O25luu9x7oyFGMpXxCsymRFXiaZfvEWlp&#10;0jMkawTErOMRPu7/AH2bT7yPvpuXIPKO1mz2Db9quLxLi4P+OXM8d7ZW6N4aMYreDw7hz4RMsjNp&#10;YyJQx9S37hey0vtxyPbb9u10Jr+4uo4THGP0Y0aGaQjURqkfVGvcNCgVAVsN05br2pujYm5s/sve&#10;23c5tDeG1cvX4Dc+1dzYquwe4tuZ3FVLUeUwudwuTSKppKummR4aimnjWSN1ZHVWBApJ9579QP19&#10;dr/hLj/24o+DP/lzP/wYfYPv3v3Xur/vfvfuvde9+9+69173737r3Xvfvfuvde9+9+69173737r3&#10;Xvfvfuvde9+9+69173737r3XvfvfuvdVIfz5f+3Ov8w3/wAVw3b/AO5FN72wv+E9/wAeOlvk38Yv&#10;mJ1j3p15t7sXZ2S7F67/ANx+bpNVXjKp9q5FEyu38vTlKvHVsf1iq6KeKVfw9rj3xx/vKvcznv2o&#10;92eSObPb3c5tsvorK974m7ZFFxCTHNG1Y5oj+KOVXQ+Y6zB+7dy1sXNXKm97VzBbJcwPNDhxlT4b&#10;9yMKMjDyZSCPXr4wuKxWSzuUxuEw1BV5TMZivo8VisZQQSVVdkclkKhaShoKOmiBeSWaV0jjRQSz&#10;EAC59gb/ADAv+E9nbfTLZzs74dVWX7r60gerydX1hW+Bu3NoUQfzeHCmERxbjp4VJCinSKuCqq/b&#10;1LapTIP3bP7y7k3nc23KvvasewbsdKJfpUbdcPwDSVq1lIxpUuWt6knxYhROg/7j/dt3jZPE3Xko&#10;tf2mSYDT6iMei8BOo+QElMaXNT1N3Ftzcuytw5fa+7MFnNpbs21k6rE57bu4sXX4HcOAzOOnMFbj&#10;MviMkkVTS1UEqlJYZo1dGBDAEe6Mdp9y7s2PXT7b3rQ5GuhxdXPjK+jycUtJubB1VFMaarop0rQr&#10;mSF1ZJKepAdWGnWmnT7+h32M++zzbybb22284ueYtkdUMcwkD3cUTAFWhnJ03Mek1VJmJI0hJ0QA&#10;HAzm/wBqNu3OSSbbV+hu1JDIVIjZgaEOlKxtXBKjBrVCc9XnfAj+fD3/APGr+DdefIVcx8iOmKXw&#10;0dPXZHII/b+y6BdMaDBboyThMxTwqGKY/Myaz6Y4q+mhQRk2W3N1YHdlCMhgcjDXQjSJo1JSppJG&#10;F/FV0z2eNvrbULH6qSOffVj2/wDcvkn3Q2Yb5yVfx3kWPEUHTNCx/BPC1JIm401DSwGpGZaMcdd5&#10;2HdeX7r6TdYTE3keKsPVGGGH2Go4EA463GPjR8tPj98vNjR9gdBdi4be2KjEMeaxUbtQbr2nXTKW&#10;GM3btat0VlBNcMIzNF45gDJBJLEQ5UPsd9FHRjvfvfuvde9+9+69173737r3Xvfvfuvde9+9+691&#10;73737r3Xvfvfuvde9179wf8AH/5z/qIf/rc/vhP96z/p+O9f81W/4+/WXnt3/wAqla/6Uf4B184r&#10;+bl/28h+Wn/iSYf/AHlsd7Nn0l/zLDbP/ka/96Gr99P/ALnf/iOXLv8A1H/93O96gD3O/wCV4vv+&#10;bP8A2jxdbg38i7/t158bv+ovuj/3/W5/Yq+8megF1bf797917r3v3v3XuveytfJLN6Ydv7fjdgZG&#10;nylSoPpZF/yamDD/AAbWR/xH55sf3g3N/h2mxciwOQZDJeSgHBUfpRVHkQ3iEevypmdfZfbNUl3u&#10;7j4dMSn0J7mp+VP9XDUj/wCFNPd/mzPxr+OGOrl04/H7m7p3bjwdRMuSnOyNg1LWPpKLTbjFiLkS&#10;Aiw+rt8b8N9tt7N5x0KyZTJxUURYfqpsXBqDof6GSeRT/in+HsUf3fvKf7v5D3nnGZSH3K7SBCfO&#10;GzjqGX5GW4lU+pjzwHRf7zbl428Wu1qaiCMuf9NK1KH7FRSPk3Q/f8JpOl/7u9A98d711E8Nd2d2&#10;Ridh4aomHM22+s8Ka+aqov6RTZDOVUEhH6npAD+hT7Mf7z/6hrrZe9+9+69172m9x7u27tKl+7z+&#10;UpqFWUmGBmMlZVWNiKWjivJJyQCVWw/tEDn3H/uB7p8he1+2/vPnfcorJWBMcZOueamKQwJqlkyQ&#10;CVUqlauyjPRzs3L28cwT/T7TA0pHFuCL/pnNFX5Amp8gT0WH5M/Mr42fEDbA3P392pt7ZIqaeWfC&#10;7bMz5Xe+5zEdBj21s3FiXIVY1lUedIBBEWBnliW7ArW8/kFmMmJaLaNO2EomuhyVSI5ctMp4vEg1&#10;RU9+RwXb6FXU8e+a/u59+rmrmIS7P7WwHZ7RqqbuXQ97IPVFGqG2qKjBmkGGSWM46nblr2i26x03&#10;XMLi6lGfDWoiB+Zw0n56V8irDrVF+a//AAoa7u7Y/i2yPiTgqnoXYc/mpH7BzQx+V7izdI9h5aFY&#10;jPjdvB11oRStWVS+mSGugb0gvNRU1FXPLVVc81VUzuZJ6ioleaeaRuWkllkJZmP5JN/eB9/uF/ut&#10;5LuO6TyXNxMxeSWV2kkkY8Wd3JZmPmWJJ6mCGGG3iWC3QIiiiqoCqB6ACgA+Q6139wbhz+7M1k9y&#10;7qzmY3NuPNVcuQzOf3Bk63M5rLV851T1uTyuReSeeZzy8ksjMfyfdoXwV/lGfLD5z1OO3Bt3bjdX&#10;dLzy/wCWdz9g0FZRYGrp0Cs/9ycIfFWZ6UhrI9JppAysktZC4t7w7+8J99H2c+77FLtu53X7331R&#10;27ZZurTKc0+ql7o7RcZElZqEMkDg16l72/8AZnnDn9lubaL6SxJzczAhCP8AhSYaY+hWiVqC6nrY&#10;g/lk/wDCaX5v/PWHbXZ/adHL8SvjVmYqLLUm/uycFVTdj77wNUoqIavrHqeWSlrJ4KmFo5KbLZqb&#10;H0MsMi1FHJXhTEd1P4NfyrPin8EMdTZLr/ax3t21JSNT5junfkFHk95z+Yhqmm25Cq/a4SkYgL4M&#10;dGkjoFFTPUMof3we+8D97/3h+8Pcta8yXn0GzBtUe12haO1FPhac18S6kHHXMSqkkxRxA06zp5A9&#10;ouUPb6IS7dD494RRrqYBpTXiEHwxL8kAJFNTNx6+gv8Ay9f5R3wg/ln7YSg+OfVtPN2JW44Y/dff&#10;HYDUe6+593I6gVcFVux4IY8bRTFUMmJwVLQ0LFEeSneYGVrJ/eLPUo9WY+/e/de69797917r3uNW&#10;VtHjqOqyGQq6agoKGmnrK2urJ4qWjo6SmjM1TVVVTOVSOONFLu7sFUAkkAe3YIJ7qdLa2RpJJGCo&#10;igszMxoqqoqWYkgAAEk4HVHdIkMkhCqoJJJoABkkk4AA4k9VIfzOf50Pw1/ldbVqIu2d1jf3euRx&#10;Rr9k/HDr+uoa3sbOGeMnG5PdEjF4Nt4aR7E5TKgNIiymgpq+WJoPesF/Ml/4UF7S65Ge6c+DlRiN&#10;/wC+lWbG5vverhTJbC2pPq8dRHsHHyjx5ysQaglfL/uPjazItcLhetH3Wv7tjeuaDb88feAWTbdv&#10;NHi2lSUu7gcVN44zaRHFYV/xlhUMbc0JxR90PvH2e2eJsnIJW5uMq12RqhjPn4I4SsPJz+mDkCTy&#10;+ab/ADNP5yPzH/mjbwefuXdg2b0viMpJXbD+O2wauux/Wm2RGxSgyecidhNuDMpGSHy+VLsjPKKK&#10;Ghp5DTjTz3/2DvjtTeGf7B7J3Zn98b23RXy5PcG6NzZOqy+ZytbLwZaqtrGZyFUBI4wQkaBURVRV&#10;UduOXOWuX+T9ktuW+VrOHb7C0QRw28EaxxRqPJVUAZNSx+JmJZiWJJwp3Hcr/d72Tct0me4nlOp5&#10;JGLMx+ZP7AOAFAKAdBJ/L0/lh/ML+Zz2unV3xZ60qs7SY2oohv7tPcRqcF1H1Zjax/Rkt970MMsc&#10;TsgeSmxlHHUZGqCP9pST+N9KP9nfSLr6f/8AKH/4T3fD3+VficR2A9DS/ID5by4/TnPkJvfCUyDa&#10;tRVU5hr8T0rtGd6mHblIVZ4ZK4SzZSpR5FmrRTSLSRe9+691fr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U+f8A+/de63+Pfvfuvde9+9+69173&#10;737r3Xvfvfuvde9+9+69173737r3Xvfvfuvde9+9+69173737r3Xvfvfuvde9+9+69173737r3Xv&#10;fvfuvde9+9+690HXbPUXV3fHXe6upO6NgbS7Q6z3vjJcPuvY2+MHQbi23nMfKQ4ircZkUeMvG6rL&#10;BMoEkMqpLE6SIrD3v3Xuvns/zi/+Eju++q/71fIT+V1DnO0euYvvM1uL4nZivmy/auzaVb1VSenN&#10;w17GTdNDEmoRYWuk/jKqiJTzZieXRHad/L3/AJtHyQ+A+Votv4ivfs3oeor5KjPdMbqyFR/DqQVb&#10;aq3I7CzJEsuErWb9xhEj0szajPTO7CRcQ/vK/c09rvvGWcm5XsY2nmJUCw7nbouttPwpeRdq3UQH&#10;aNRWZBQRyqo0mW/bf3i5n9u5ltoW+r28mr20hOkV4tC2TE3ngFGPxKSajSXR94dc7uWSN9y7D37s&#10;fcF1dGym193bQ3Vt7IfVWXwVuPyFDVRf825oZU/suvG8/wDC75+/G/527GXdnSW7kbP46kpZt5dZ&#10;7h+3xnYWx6qoUBoczhVkcTU/kvHFkaKSallIssusMi/Pn77fdw90fu88wfubn2ypbSswtr6Gslnd&#10;KPOKWg0vTLQyhJkGSmmjHP7kb3F5Y9wdv+s2Gb9RQDLA9FmiJ8mWpqK4DqWQ+RrUdbmH8pf/AIVf&#10;796v/uz0V/MwXNdp9fRfaYjB/KPAUDZHtPaVKtqanPbG26JQdz0cS6TLl6FFy6qjvNDl6iXUh1fc&#10;D9Dvrfg6f7l6o+QPXW2e2+kuwtpdpdabxoVyG2967JzVFnsDlIL6Jo46yiZhHPBIGhqqWYJNBKrx&#10;TRxyoyD3v3XuhL9+9+691730yhgVYBlYFWVgCGBFiCD9QfewSDUYI61xweve9Jf/AIUi/G7o3pTt&#10;H46776l612317uLuPG9vVvZEu1KV8RjNzZLa+Q28+Ky0+ApWWhhq75StNTU01PHJUFw07SMiFe9n&#10;91v7pe4HPvKPM/L3Oe6z7na7G+2rYi4YSSQJcJeCSMTMDK0f+LxaEd2WIKRGFDMDgj95/ljYNi3b&#10;bNw2a1S2lvluTP4Y0q7RmHSxQdgb9RtTKoLV7iSB18I3J/8AFyyH/UdV/wDuQ3vWm99U+sWurrfl&#10;R/wn8/mI/GroLq75WYLrU/IX46dodQde9xDfvSFPk90ZrrvDb92ZR7xGP7O69EIzGP8AsI6plqsp&#10;SU9Xi0RBJLWxM/iXPS1VTRVEVVR1E9JVQOJIammlkgnhcfR4poiGU/4g+1u3bluOz30W57TPJa3M&#10;Lao5YnaORGHBkdCGU/MEHpqeCC5iaC5RZEYUZWAZSPQg1BH29Uvbc3LuPZ2dxe6No5/N7W3Lg6uO&#10;vwu4tuZWuwedxFdD/mq3F5fGSRVFPMtzpkikVh+D7MDs/wCQedxfio91U38eolsv30Hjp8vEg/L/&#10;AEinsOAGCMfq0hPvOb2p+/Xzny2Itq9y7f8AfdmtB9THpivkX1b4YbmgoAHEMjGrPOx6iPmL2i2u&#10;/wBVxsL/AEkpzoarRE/Li6flqA4BB1sG/Df/AIUN/ILqP+FbP+UuAX5C7FpzFSneePah293DiaNb&#10;r5ZqsCPGZ3xrpCpWx01TIbtNkHJ9mg2xvja+8IfLgsrBUyqmuahkP2+Rpx/a81FLZ7Am2tQUJ+jH&#10;30h9uPeX2491rP6nkvc47iULqktnPh3UXr4kD0k0gmniKGiJ+GRuoN3zlffOXZdG6wMik0Djujb7&#10;HGK+ek0YeYHW1L8V/nt8VfmVh467ortbCZzPJS/dZTrzMuNudk4JUH75yWzcmUqnijPpasoxPSE/&#10;oqHHPtW+5P6D/RxPbHucFttbhVQWZsHlgAASSTQSAAAewb7jKz+3u/IgJJ269AAySTbS0AHmT0ab&#10;GQN6sycATxf9XF6Ab5UkD4wfI8k2A6F7fJJ4AA69yNyT7rl2yCu4MarAqy1JDKQQQRGwIIPvgJ7e&#10;o0fPG3o4IYSkEHBBCtUEeRHWZO9kHaJiMgr/AJR18zro3/mdfT//AIlLr/8A96yk9n37N3T/AHR2&#10;blsnFJ46+aMY7F82b+IVoMcUif4xLrnt/RD77e/eK9yh7V+0258x28mi9mX6WzzQ/VXAKoy/OFBJ&#10;cU8xER59Yn8kbF/WHmS3sXFYlPiS+nhpQkH/AExon+26+hl/NJ+VqfD74W9sdl43IpQb/wBw4/8A&#10;0adVaZYo6s9gb2p5aCgydCsvDyYmjWtzZQghloypHPuvzD42fM5SixtOrST11TFAig2Z3lcKqBiC&#10;AzEhVJFrkX98LeVeX73m3mSz5esVLzXkqRqAcszsAFBIIDOxCqSKamFesudxvYttsZb2Y0SJSx9A&#10;AK18sAZNPIHr51Wwdkbk7P35szrnaNIclu3sDdm39mbboWdl+93BujLxYXE07yAMVD1E8YZrGwJP&#10;49iZnOp9/wCy6j+I0EdRUx0zGSLK4KeZZoAou0p8RWWMDgXNr/j8+8iuc/uw++XtFffv/ZUluI7Y&#10;lkvdukcSRgCpfsKTRAYGpgtScAgEgEbXz/ylzLF9HdFUL4MU6ijV8s1Vq+gr8+rLe+f5WH8xP4NZ&#10;8dg4vZ+68zitsyyVmM7q+N+cz2bXDKqP5MjM+30pNxYZY4/89VVmPggXVpWd/cml7o3UmKyO3N00&#10;8efoK/H1WOmaqX7HLwR1VMYVdaqJdLFQwcGWJmJt6x9fZhtv3uvcuLlncOQPcmBN8sb61mtZDMPp&#10;r6NZomjDCZE0uUDBwZoXkYgHxV49Mz+2uwtfw7zsTm0likWQaTriYqwamkmoBpTtYKBXtPDpdbR/&#10;na/KWv6U7H+O3yQpMF8kes+yevd1dfV2T3Jo2t2hhKbceGkxFNk8fvbDQSQVctE8n3aNlcZUzySo&#10;l6pAPaR61z523vbA5JnKU5rEoqwi3NJXf5LMTf8AC6g3+w9xZ93rnc+33vBsnMEjlIDOtvPSn9hc&#10;fovWvkuoP/tehDzrtP765Zu7ICrhC6f6dO4ftpT8+ia/y9fkB/ssHzO+PfctTWfY4Db/AGBjcRvS&#10;d52hp49h7zjfZu9aioA9LinxtfU1UaP6fJEhupAYWN++/fWGvX0wwQwDKQQQCCDcEHkEEe/e/de6&#10;79+9+69173737r3Xvfvfuvde98XdI0eSR1jjjVnd3YKiIo1M7s3AAHJJ9tzTRW8TTzsERAWZmICq&#10;oFSzE0AAGSTgDJ6sqs7BEBJJoAMkk8AB69Ra6uocXRVeSydZS47HUFNPWV9fXVENJRUVHTRmapqq&#10;uqqCscccaAs7uwVQCSQB7L1vvvvE4fzY3aSw5vJLqjfJOScPSv8AQmJkINSw/wBoIj+h1tyvvBH3&#10;q++7yvyn42we1ypvG4LVWu2JNjC3CqFSGu2Hl4ZWHgRLJQp1L3KvtPuG46b3mAm1hORGP7Zh864j&#10;H2gv5aVwetc357/8KBupun/4z1v8PqTD93djw+ahrOz69p5Ontr1NmjeTCvSPHPuSojIurUskNB6&#10;ldauqCvAStTVW7+xNxUVMEzG69y5qsp8bicXj6SoyORrq2smEVJi8NiaBGZnkkYJFT08V2Y2VST7&#10;5Y+4HuPzDzjf3HOHuFujTuis8k1xIqQwRLVm0g6YbeFBViqBI1yxHE9ZDbLsVntsUe17Hb6QxAVI&#10;1LO7HArxZ3PCpqx4dah3efyC7n+S2/K/svvPsTcfY28a8GMZHPVYamxlHrMiYrb+HpVjosbRIxLJ&#10;R0FPDCrFmCamYnY0+A//AAne7Z7XfB9kfMzIZHpfr2R6bIU/VGIkppO2tzUizF/t9wVLCWl27BMg&#10;UlXE9dpZkaCkkAcchvvGf3mfJvJy3HK3sZGm+7mAyNuEgYbdA1KaoV7ZL11JNCDHb1AIkmWqnLP2&#10;7+7VvG8GPdOeGaxtjQi3Wn1DivBzlYQf9tJQ0Koc9Hj/AJcX8n/5q/zOt2R0fQnXz4XqvHZNaDef&#10;yA7ASu2/1HtTxsDW0kGaEMkuZycasv8AuIwsNTUqXjaoWngYzrt8dB/HHpH4wbCoeteiOududc7S&#10;o1iaWkwlHavzFZFEITldx5qoL1mSrHA9dXWzyyn6arWA4p+43uhz97tcxSc1e4e6T7peyVo0rdkS&#10;k18OCJaRQRA8I4kRB6Vz1mhy7yxsPKe3rtfL1qlrCvkgyx4anY1Z29WYk/Pr6OH8rr+QT8Kv5Z1J&#10;ht74/CJ338nKemjbIfIPsrDUL12Br2i0VKdSbNZ6mj2vBy6rUQy1GTZHeObIywsIlo7/AOFNf/ZD&#10;PT//AIthsz/30G+Pef8A/dRf+JBb3/4r11/3ctq6gP71X/KgWX/Swi/7Rrrr5q382/8A7ek/zEv/&#10;ABdP5Kf+/cy3vRu9/QH1gL19O3/hLj/24o+DP/lzP/wYfYPv3v3Xur/vfvfuvde9+9+69173737r&#10;3Xvfvfuvde9+9+69173737r3Xvfvfuvde9+9+69173737r3XvfvfuvdVIfz5f+3Ov8w3/wAVw3b/&#10;AO5FN73Kf+Eu/wDzKH5Zf+JI63/95jIe+G397d/yuvJv/PDff9X4es3vunf8kXeP+a8H/Vt+vjvf&#10;G/8A7KI6F/8AE0dW/wDvcUPvaZ98iOstuvrT/wAy7+St8J/5n2Aq63tzZf8AcLvOlxoo9q/I3ral&#10;oMR2VjDTQ6MbQbq1p9ruTFxEKv8AD8ukjRRGRaGooZJDN7q5+ef8pT4tfO6gr89uPBjrPuz7RosT&#10;3RsaipabOTToQ1PFvbDft02dphYIRVFalEJWnqoLn3lx93b75vu793m4j27a7j967BqrJtl27NEA&#10;eJtZcvaPmv6dYmahkhk6ib3D9nOUvcGNri6j+lv6dt1EAHJ8vFXCyr5d1HAwrr184f8AmdfyNPmx&#10;/LDy2R3Dv7a3+lr47tXinwHyP6zxtfW7LEVROIcfSdh4dvLWbWyEmqNPDki1JLMxioq+tKsw0q/m&#10;b/La+XX8u3c8mZ3lhKnL9cmuFNt3vDYS1VfsfJxz1PhoqLP6l8uJq5vQrUGUjVZHOmCSpUaz9CH3&#10;U/vyck+6F3BvntPvMuycxwLqk2+VxFdqAA0gVamK9tsHUUEiFR+vFHXT1gD7oeyu/cpo9pzPaLeb&#10;e5otwgLRGpotT8UMnoG0mvwM3Hqrfp/urtfoDfWK7L6Y39uTrjfGGb/I8/tmvejnkpzKss2OyVMw&#10;anraKYon3FDWRS08wAWWJ149g1sTv/H5Hw43eaRYqtOmNMxArfwyob9INXFy1Ox4uwvH9SfGBb33&#10;W9lfvx7Fv/g8v+7aJtl4aKt9GD9JKeAM6Za2Y4q41wVJZjAgA6w35q9pbyz1XvLZM8XEwt/ar/pD&#10;gSAemH4Aaz1ts/Aj/hQnsDsM4XrT5r0GN6v3nL4MfQ907fpp160z9S8gghfeOHTyz4Cd7qZKuIzY&#10;8t5JJDj4VVfZjoZoqiKOeCWOaGZFkimhdZIpY3GpJI5EJDAjkEGx95/Wt1a31tHeWUizQyqHR0YO&#10;jqwqrKykqykZBBIIyD1DUkckTmKVSrKaEEEEEcQQcgj0PWyrhc1htx4nG5/b2WxmewWYoqfI4jNY&#10;avpcpicrj6uMTUtfjsjRO8M8MqEPHLE7KwIIJHvJ7f6p05+/e/de69797917r3v3v3Xuve/e/de6&#10;9797917r3uvfuD/j/wDOf9RD/wDW5/fCf71n/T8d6/5qt/x9+svPbv8A5VK1/wBKP8A6+cV/Ny/7&#10;eQ/LT/xJMP8A7y2O9mz6S/5lhtn/AMjX/vQ1fvp/9zv/AMRy5d/6j/8Au53vUAe53/K8X3/Nn/tH&#10;i63Bv5F3/brz43f9RfdH/v8Arc/sS62uosdTSVmQq6ahpIReWprJ4qanjH4LzTEKP9ifeQ+77ztG&#10;wWEm677dQ2VrEKvNPIkUSD+k8hVR+Z6BNta3N5MLezjaWRuCopZj9gAJPVn+++wth9X7ayG8uyd6&#10;bV2BtLFRmXJbm3ln8XtrBUSBS/8AlOUzEsMKkgHSpe5+gBPsD9z/ACB2niPJT4KGo3JWLdRJFeix&#10;isDY6qudS72+o8cJVvw4+vvDb3G+/P7Y8ra7HkuKXmC6Wo1JW3tARg1nkQyPTiPCgeNxwlHHqUNj&#10;9o9/3Cku6stlGfI98pH+kU6R/tnBH8PVEvyl/wCFD/xS6kOS298f9v7h+SG8KZp6ZMvSGfY3V1LV&#10;RSeB2fc2ap3yFcEN3T7DFNTzqPRWKGD+1J1JvXLb7wuWy2XjpIZIM3LRU0FFE8cMNMlDBMqXlZ2Z&#10;tUjEszf6wAsPcg/dc93+Z/enlDdOaOaEghkh3B7eKO3RkjjhW2tpAtXd3dtUjFmZjUnAVQFBL7g8&#10;s7fyrudvt+3l2VoQ7M5BJYu6k4AAFFFAB+056Mt/J8+cHcPz06d7k7X7ipNo4rIYHuqr2ftjA7Kx&#10;FTi8LhNtQbKxGagoteRqKurqZfPWTNJUVFQxa4CqigKAT3xs3dnZe/8AKTYqiePEUEkeLjyVW3ix&#10;6ijHinkgc/ru92IQEkfS4A94fe8vtN7n/eG98tyuuWrNo9rsmWzS7mOi1AgokjRsf7Ql6swQFiOG&#10;pQpMm8r8x7ByVylBHfyhriUGUxoKyd+VDD8OMCtB60Netfj5o/FT5d/zRv5jHf24ujeuMtXdW7L3&#10;dF0zhu0d5GXanVmGoOq4P7n7gNFunIRn+Io2cpspVvBhoaycefV4dBB9mZ2Vttdo7XxO31lWdqCG&#10;QTzoCqzVNRUPVVEihubF3bTfm1h76I+0Ht7F7We3G18ixyCZrGN/EkAIEkssrzSsK50mSRgtchQo&#10;8uoS5m3puYd8uN3KlRKRpU+SqoVR9tFFaedetsL4J/GGP4c/FPqP48vk8dnctsbEZOXc2fxUNTDQ&#10;ZrdW5dwVe6Nw11IKwCYwiprHhpzMqt4UjBVLBRk3Hu/bm06b7nP5WmoQyloadmMtbU2Nv8moodUr&#10;8kAlVsP7RA59qef/AHV5A9r9v/eHO+5w2QYEpESXuJaY/SgQNLJkgFlQqtQXZRnqmzcu7zzBN4O0&#10;27S04twRf9M5oq/IE1PkCenf5L/ND4zfEPbx3B372ztrZUs1NJU4jaxqGy2+tyKh8YXbuysSJsjV&#10;KXKxtULTiCIkGaWNbsCxbw+Q+UrvLR7Pov4TTG6/xSvWKoyTg29UFKNUMP5HqMptyCp985vdX7+X&#10;Me8CTavaqz/dduaj6y5CS3bDGY4e+CDzFWNwxBDKY24Thy77P2NrpuOYpfqHGfCjJWMf6ZsO/wCW&#10;geR1DrVp+Y//AAou7f7B/iuzvh/s8dMbUmEtKOzN6U+L3D2nkKdhpM+JwYNThsKWBZTqORmHpeKe&#10;B+AXeur67J1UtbkauprqydtU1VVzSVE8h+g1yykk2+g54HA94Fbzve8cxblLvG/3Ut7dzGrzTyNL&#10;I5/pO5LGgwBWgGBQdTDa2lrYwLa2caxRrwVFCqPsAoOtdHe2+t69lbny29ew927k3zvDO1Bqszuf&#10;dmayO4M9lKi2kSV2Vykks0hVQFUM5CqAqgAAe4nsr6UdW2/BX+Q9/MN+eGyMz3Ns7quTqX474Dau&#10;c3lVd7d1Jkdm7S3DhsDiJs1MnW2IeCTLbkkqI4JIqapxlE+PEw8dTX03197AP/Cez4xdEfI/5Idr&#10;VHePXGE7Ki6s6/we8NmYnc33Fbt2kz9TuZcVJW5TbpcUeRCxPeOGviliVwHCawCObv8AeV+7HuH7&#10;X+12zxe3+6S7Ud4vJba6kg0rM0KwGQLHNTxIasO5oWRypK6qEg5G/du5U5e5n5nvG3+1W6FpCkkS&#10;vUoHL6asldL4OA4IBzSvVNHve6paWmoaanoqKngo6OkgipqSkpYY6empaaCMRQU9PBEAqIigKiKA&#10;AAABb388s00txK087F3clmZiSzMTUsxNSSTkk5JyeugqIsahEAVQKADAAHAAeQHX3CPiz/2TH8cv&#10;/ED9Q/8Avvsd7z+2+rdDx797917r3v3v3Xukb2F2LsHqXZW5OyO0d6bX686/2fjJ8zureu9M5jdt&#10;7Y29iqewmr8xm8tJFTwRglVDSSC7EKLsQCU75cfNj47/AAl6+m7A753xS4MTxyrtjZ2NCZTfe98g&#10;nCY7au24mEsx1WEtVKY6aAHVUTxLz7mT2X9hfc3375lXlv2729rjSR49y9Y7S1Q/juJyCq4ysa6p&#10;ZOEcbnHQO5y575a5D207jzDcCOvwRr3Syn+GNOJ+bGiLxZgOtFX+bR/wrJyGV/vN0R/K+inxONP3&#10;eGz/AMt92YTx5auibVBUf6Edi52K9GjCwjz+ep/uLM/22Op5Egrjo3fzFP5xvyH+ddXk9kYier6b&#10;+O4q6haLq/bmUmOS3bRq+mkq+z9wUwibJOVAk/hsapQxMf8ANzyRrUH6A/ux/cf9s/u9wxb/AHqr&#10;vnM2ldV/PGNFu1O5bCFtQgFceOxa4cD4o1Yx9YC+5nvbzL7gO9hCTY7ZU0gRu6QeRncU1+ugUjB8&#10;mIDdaQm6d1707M3fmd3713Hubf2/N5ZmfKZ/c25stlNz7s3Rn8pPqqMhlsvk5J6utq6iRrtJLI8j&#10;seST7p/95s9Qt1t9fydv+EnfeHyiO1+/v5hybr+OHx/qDR5rA9JwxHD/ACB7Vx501EI3DS18bHZm&#10;IqAQHathbLzIHWOjoVkp6/3737r3X0avj38cei/ij1Ttno/45dXbR6g6q2hT+DB7O2bjEx9Ak0iq&#10;tXlcnUuXqchkaoqJK3J1881XVSXlqJpZCWPvfuvdDX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1fn/APv3Xut/j3737r3Xvfvfuvde9+9+&#10;69173737r3Xvfvfuvde9+9+69173737r3Xvfvfuvde9+9+69173737r3Xvfvfuvde9+9+6917373&#10;7r3Xvfvfuvde9+9+69173737r3VD/wDNr/4T8/DH+ajicrvbJYqHoX5Wx4/xYD5Hdf4SjavzlRTU&#10;4goMd3FtKN6an3TQoqxxrNNNBkoI0jjpshFAr08ggdX9q9j9K73wfZHU+9dw9f7623VLV4bc22Mj&#10;NjclSOrBnhd4jpmglA0z006vDKl0lR0JUhvm3k/lfnzYLjlbnKwh3Lb7pdMsE6B0YeRAOVdeKOhV&#10;0ajIysAejHad33TYr+PdNnne2uIjVXjYqw+XzB81NVIwQR18xT+Y/wDylvmn/K37E/uh8metpk2X&#10;mMjUUXXveWzBWbg6a7JjhDSoNv7sMMRpa/xq0k2FysNLkIlHkamMDRzSbin8uT/hQbsLtb+BdR/N&#10;l8N1d2LL48die6aONMd1ju6o4jp13hTcjb1bJ/aqbnHO2pmaiBSM8QvvQf3a/MfJ31HOnsKJd32s&#10;VeTa2Ou/thxP0zcbyJfKPF0ooAJzVxmx7Y/eQ27d/D2bnvTaXJ7Vuh2wSHy8Qf6Cx/i/sjxrHgdM&#10;H8vj+aL8wv5Z/Yv99/jT2NPRbcy1dTVO/end1irz3UPZMFOFj8e6dpCaIR1QjURw5fGzUuQhS6RV&#10;SxPJG+zNSVdLX0tNXUNTT1tDW08NXR1lJNHU0tXS1EYmp6mmqISySRyIQyOpIYEEEg++Us0M1tM9&#10;vcI0ckZKsrAqyspoVZTQgggggioOD1lQjpIgkjIZWAIINQQeBBGCD5Hr6R/8qr/hQJ8Of5mFJhOv&#10;qrI0/wAe/lRPTxRV3Q+/s3SNBu7IJFrqZ+m96zJTU+4YjZnGPMNPlI1WRmoWp4/uXke2ur9Xx+/e&#10;/de6971Bf+FSv/Hw/Cj/ALU3f/8A7nbO99rv7or/AJJnPv8AzV2f/jm5dYXfe1/3J2L/AEt5/htu&#10;vhG5P/i5ZD/qOq//AHIb3qb++yXWHnX3Kv5ev/ZAnwd/8U/+NH/vl8L797917qr7+ZP/AMJuf5c/&#10;8xSTPb6/uQ/xk+Q2WNTWP3b0TjcXhF3BmJyZDXdmdasseFz5kkYyVVWsdHlJjZTk1UW9+9+691oE&#10;fzH/APhNv/Mf/l5tnt5psBvk78fsT91WDuvoXGZXcDYTDQXkNb2R1qFkzmA8UQ8lXVeGrxkP0/ib&#10;n3mp6iopJoqmlnmpqiFxJDUU8rwzRSL+l4pYyGUj8EH2rsb++2u8j3DbZpLe4hYNHLE7RyIw4Mjo&#10;QysPIggjpuaGK4iaGdQ6MKFWAKkehBqCPkeqEsLm8ztvLY/Pbdy+TwOdxFVFXYrNYWvqsXlsZXU7&#10;a4KzH5GheOaGVDykkbhgeQR7HTaXf26ML4qXPxpuSgXSvmlYU2WiQWW4rEBWWwubTIWY/WQe80Pa&#10;778XuPygI9t54jXmCyWg1uRFeouBidVKTUFSRPG0kjHM6jqLOYPaXY9z1T7SxspTmgGqIn/SE1Sv&#10;DsIUDgh6vc+IX/CgT5W9FDGbV75pKX5M9fU3gpvvtxVowPbGKo0KRaqTfNNDLHk9Ca5GXM0c9RM9&#10;lNdEvPsze1OzdnbwEcWNykcFfIADicjpo8hqIuUiiclZrD6mB3A/NvfRb2z+8X7T+66Jb8v7ksN8&#10;4zZXdILqpFSqIzFJ6CpJt3lAHEjqEN+5I5j5dJe9gLxD/RY6vHT1JAqn+3C/LraF+Jv81P4W/MiP&#10;H4XYPZlJtTsPJRpE/UnaS0mz97y1Msd3ocPDVTSY/MtYMSuHrqpgovIifT3wzfWG0c1Vx5L+HR47&#10;Jwv5Erceq05Z9JUeeBLI45J+gueST7a5x+7j7W837pHzB9AthuMTaluLUCKpoVHiRrSNwNRPBSWN&#10;WJ6ttnPHMO227WXjGaBhQpIdVBWvaxyOA9aDAp0kfkH/ACfPhX3vvPDdoY/YI6a7Twe6MPu1N39S&#10;JRbaos5k8Pl0zIXdezBE+IrBUzKTVVUVLBWyE3NX7C3vvbu89wyYr+EYuWuwWMglmlFLIklQ2QqG&#10;IlllpQdWiOJFCv8AjU/0HvGz77nIfu3z3Pth5W2173ZdujeRxCytKbmUkO7wg6vDihRAj0NC8vAG&#10;pHftPvHLezpcfvCcRXU7ADUCF8NeADcNTMTUedF6q6/4UJ9HfNTvXN9UP1b0xvDfvx16t21k83kq&#10;/YTQ7ozM/Y24600uWrMxsPDSSZY02PxtLSJS1q0Dxx+etLSIrG6G6D2pNVbnqstXU0sSYOLUEniZ&#10;GFXNeOCOSKUC3OqRWAuGi/HN4Y+5D7Y3e4+49xzRvNu8SbMldMiMpE8lUiVkcCmdcqMBqWS2pipq&#10;Kfdjf44NjTb7VwxujxUgjQKFiCPyUjgVk6rz/wCE+fxdqO1PmhmO3dzYmZdufGDbtTmpIK2CSIx9&#10;n7uFTtbaGOrKSdQQ9NTpmcgLkNFUUkF154Od7649Y2dbzftE7k672jupH/iuIg+4bVaupAKWsVnN&#10;3fyxizMf6ure4e9wfYX2s9y43PMu1R+O1f8AGIAIZwWNWbWoozH+KRXPpmhAn2XnDmHYWH0Fw2gU&#10;7H7kxwFDwHyUjqvn5SfyuvhR8uhkcl2d07iMNvrICV27Q638WxewBWSxeIZDI5PEx/bZWVBbQM3R&#10;1qLYWTgeyRdmbNXYm6ZMTTTSzUU1JTZHHzS8TeCYtE6uV4ukscigj8AE8++On3iPaSP2W9yZOWNv&#10;leWzlhiurWR8P4cmpGDEY1JNFKoI4qFJoSR1k7yTzIeatiG4TKFlV2jkA4ahQgj5FGU/bUcOtHH+&#10;ZV8KR8C/lDm+ksduHK7t2dW7X27vvYO5c7R0tFmcntjcCzUUkeUioAKdp6TI0eQomlhVFlEKy+OI&#10;uYkPB17nhuTZuBypZWmkoYqer0tq01dIPtpwx/qSuo/6/wCPfZH2J51X3A9ptk5lLBpZLdI5qGtJ&#10;4P0pAT/EWTUf9NwHAYv837Udl5ju7ClFDlk8ux+5afKhp+XW85/LB+QJ+S/wV+PPZVbXPX7mp9k0&#10;2w97zTyK9bLvLrmVtl5qvrwnCyZA0SZMD/UVKGwvb2s/ct9Bvo/Hv3v3Xuve/e/de697D/evZW2N&#10;jwsuSqvucmyaoMNRFJa6S4ujTC+mGM/6uQi4vpDEW9wb7v8A3hfbr2atWTmC5+o3FlrFYW5V7lqj&#10;tMgrpgjP+/JStRXw1kYaehdyzyVvnNEgNlHogBo0z1CD1C+bt8lrQ01FQa9V2/N7+Z58Xfgriaik&#10;7F3R/e3tSaiWqwXS+yJ6TJb4rhUL/kdXnQzinwtC/wCr7vJOhkQOaWKpdDGSbb47V3Pvd5IKif8A&#10;huFLXjw1DI6wMoN1NdNw1Q30PrsgIuqKffJb3l+8x7je8cr2V9N+7tor2WFuzCMgGoNxJh7lxQHv&#10;pEGGqOGM16yP5X5D2PlhRLCvj3NMzOBqHroGRGPsq1MFj1pbfOj+a58o/nRW12D3Rnf9G/TBqRJj&#10;elti11ZTbdmihmMtJPvXLHx1OfqlsjFqsJSrIgkpqOmYm9hfwR/lA/K35yVGM3NisCep+kqiSN6r&#10;uHf9BWUuNyVGVEjHYe3/ANurzkjKf25YDHR3uslYjDSeW33hvvr+zv3fo5dqvLj987+oIXbbN1Z0&#10;bh/jc2Y7RQeKtqnpQrAwNeslPb72W5v5+ZLqGP6OwPG5mBCsP+EphpT6EUT1cHHRGOnelu2vkH2J&#10;tzqXo/rneHavZW7asUW39l7HwdduDPZCQczTijoEYxU8CXlqquYpDBEGlmkjjVmG6h8H/wCVt8Uv&#10;gljKat632gu7O1Ho2psz3RvqCjy2+qvzqoq6bByaBBhqOQqL0uNjjLgKJ5J2Gv3wg9/vvde8X3hr&#10;t4OaL36LZw2qLa7QtHaLSulpRXXcyCv9pOW0mvhrGDp6zo5C9peUPb6ISbXD415SjXMoDSmvEJik&#10;Sn+FAK/iLHPW9f8Ayrv+ElG19p/3c7p/mdZWj3puSM0mWxXxV2JnJG2Zhp1tPDD292DhpFkzEyMb&#10;TYjAzR0QdAJMjkaeR4PdjfvF/qTut1zZWydm9b7TwGw+vNp7b2LsjamMp8NtjZ+z8Jjdt7Y27iKR&#10;dFLjMJgsPFDS0tPGP0RQRKo/A9+9+690p/eud/wpr/7IZ6f/APFsNmf++g3x76e/3UX/AIkFvf8A&#10;4r11/wB3LausZfvVf8qBZf8ASwi/7Rrrr4xn82//ALek/wAxL/xdP5Kf+/cy3vRu9/QH1gL19O3/&#10;AIS4/wDbij4M/wDlzP8A8GH2D797917q/wC9+9+69173737r3Xvfvfuvde9+9+69173737r3Xvfv&#10;fuvde9+9+69173737r3Xvfvfuvde9+9+691Uh/Pl/wC3Ov8AMN/8Vw3b/wC5FN73Kf8AhLv/AMyh&#10;+WX/AIkjrf8A95jIe+G397d/yuvJv/PDff8AV+HrN77p3/JF3j/mvB/1bfr473xv/wCyiOhf/E0d&#10;W/8AvcUPvaZ98iOstuvuMe/e/de6bsxh8RuHE5PA5/FY3OYLNUFXiszhcxQ02TxOWxdfA1LXY3J4&#10;6tV4Z6eaJmjmhlRkdSVYEEj2053A4PdGGyW3dy4bFbh2/maObH5fB5vH0mVxGVoKlNFRRZHG1ySQ&#10;zROvDxyIVI+o9rNv3HcNovotz2qeS2uYGDxyxO0ckbrkMjoQysDwKkEdM3Fvb3cD210iyxuCGRgG&#10;VgeIZTUEH0I608v5qX/CT/pjvH+8nc/8uuuwPx97Wn+6y2T6BzklRB0RvSrN6iaHZNZCstRs+smY&#10;t4qaNJ8QW8cMdPi4Q8/vWK/mA/8ACdjY+/P412d8HK/H9cbukE9fX9HbjrZV69z1S8rTyrsjP1Be&#10;XBzPqKx0VSZaEnQkbUMYJPWT7t395vzBy74HKf3gI33SyFETdYFH1kKgAD6qFaLdqKVaVNFxxZhc&#10;MR1il7jfdosNw8TduQWFrMak2rn9FzxPhOamI+itWPgAYx1oJfIv4yd+/EjtDN9MfJHqneHUHZWA&#10;bVWbb3djTSNWUTStDT5rAZSAyUWUxs5R/tcnjamelnAJimcC/vVX3Ph++/iZv/KdYdq7M3JsTcuF&#10;lDZbYe9aCek1QSyvHHksVKSUkgmKOYK6hlkp5ralaVR7+h37tX3w922DZ7fmT2q3mDfuXLlqm3Mh&#10;ltWOC4TPiWdwA1XUBGDFfHiegXrAP3A9rYp7yTbeZrN7HcIxTXp0yAcAT+GWM0we4EV0MOPRnPhB&#10;/M7+UPwUy9NSddboO7Oqpq37jPdL72nrMlsitSeo81fVbfCv58JXy6nb7zHMivIVaqhqlQR+x+2R&#10;2ltjfCJDST/w/MaNUuGrnRKm6rd2o5OFnQcm6eoAXZF99lfZz7yftz7yQJabXP8AQ7tpq9hcMomq&#10;BVjA+EuUFCax0kCjVJFHUDrFrmfkXfOV2MlwnjW1cTICV+WscUPybBOFZut0n4K/zXPi7856Ggwe&#10;2c6Ot+6DSrJlel9811JS7glnjjL1Uuyct+3TZ+lXQ7hqMLVJGBJU0lMGAIke8gegZ1Zt797917r3&#10;v3v3Xuve/e/de69797917r3uvfuD/j/85/1EP/1uf3wn+9Z/0/Hev+arf8ffrLz27/5VK1/0o/wD&#10;r5xX83L/ALeQ/LT/AMSTD/7y2O9vWE7pzm2dnYva2BoKOnnoFrxLl6stVyMa3IzVytS0ZCxoUEoW&#10;8hkBt+kexdyd97znH279qNt9teSrGCCayFyHvpiZ2JuLqe4BhgokcbRiYLWUzqxUnwwD0W7n7abX&#10;vfMc++7rM7pKY6RJ2DsjRO58sQdNe3QRXj0YPo7+db378Yfh31n8Veg9kbL2vltjrvr+Jdvbm8u8&#10;MxVSby39lt6wybZ2nUxwY6ikpBko4C+QGRSUxs3hQMAqMJ3z2LkAXbM7jq9TFdXllp6YMRrEUa2h&#10;hX8lUVRbm3uJHb3m9+99DStf8wXVSRXW8UVSNWhRSCBfMrGqKACdNAehIBytydZ0UQ2Uf5Bmpwqf&#10;jc/NiT5V6Ivkc780f5gvZscFbWd1/J3sWaTyU+Op487u2Hb1PWyLC8tJiaFf4bgsfqUeRo4qWlSx&#10;ZioBPsZdr/HXI1HjqN1ZKKgj4ZqCgIqak2bmOSo/Qtx+VJIPFvz7y09uPuD7/feHf+5e4JYx4Jtr&#10;YiWU5+Fpf7NdQ81LFSCKHB6jffPeOzh1Q7DCZT/vyTtX7QvxGh8jSv8ALq5v4s/8Jwe9d9DG7j+V&#10;PYuE6TwEvgqKjYWy2od+dkzQkEzUNfmIXOBxcltJSaCfKfkPCp9mY2ttPC7OxpxeDp3gpnmNRM0s&#10;rTS1FQ0axGaV241aUVfSAOPpf30R9tvbDlD2o5fPLfJkDQW7uZZC7l3klKqhkdjjUURFOlVFFGK1&#10;JhPfd/3PmO9+u3Rw7gaRQABVqTpA9KknJPHraU+IXwz6M+EHWdV1Z0Rh85j8Hlc2dz7kym5dwV24&#10;s9ubcr4umw02cydRPopoZHp6SnQwY+lpqcadSwqzMS2bp7D2js6Nly+VhFWi3TFUdqrJP6bov2sR&#10;/bDWsrzFE/2r2HPcn359rPaeFk5q3OMXSiq2cFJrtsEqPBQ/pBqUV52iiJxrHS3YuT+YeY3B26Am&#10;MnMr9sY9e4/FTzCBm+XQY/Kv+ZT8NfhdR1WN7V7SxM29KKnJpOpOvkp92dizOI2kgpp9vYyRYcWs&#10;oUiKbM1FHAxFhKTx7LNu35B7hynlpdsU0eAo2uorJdFXlpF+lwzAww3H1CqzD8Se+dvuh9+vnvmT&#10;xNt9urddjtDUeO+me9ceoJBgg1DiqJK6nKTg9Tby/wC0O0WOmffHN3IM6BVIgfy73p6kqD5p1rCf&#10;Lz/hQ58ku3lye1PjRt6i+OmyagzUw3TLLSbr7bydIW0CRMtVRfw3D+VL6o6GkmqImN4shcBvYB1l&#10;bWZCplrK+qqa2rnbVNVVc8lRUSta2qSaYlmNuOT7wh3Xd9132/k3Xe7mW8upjWSaeR5ZXPCrSOWZ&#10;jTGScY6li3trezhW2tI1ijXAVFCqPsAAA6oC3TuzdO+c/k91713Jn937ozdSazM7k3RmMhn89lqt&#10;lCtU5LMZWSWonkIAGuWRjYAX9xvZf0/1cd/Lk/kCfzG/5k74TdPWvU8nU3Q+Ukgll+Q3eKZHZHX1&#10;XjHIZ6zY+PkgkzG5yyCRYZMJj56PzL4qmspb6x737r3W/n/Lb/4S4fy7/gpJgOwO08I/zM7/AMV9&#10;rWJvjujBY7/RptrMQaZPvNg9Jh6vGQFJFSWCqztRlquCVRLTVFOTpHvfuvdX6/IGOOH4+92wwxpF&#10;FF052THFFGqpHHGmya1UjjRbAKAAAALAe9nr/hMB/wBlD/Jn/wAQxtz/AN7iL3yZ/vaf+nZ8qf8A&#10;Szn/AO0Rusrfuof8rLuv/PMn/V0dfBq97pHvhL1nP19wj4s/9kxfHL/xA/UP/vvsd797917oePfC&#10;SSOKN5ZXSKKJGkkkkZUjjjRdTu7tYAAC5J4A92VWdgiAkk0AGSSeAA9etEhRU4A6pf8A5o38834Z&#10;fyvsLX7d3nnx3B8kJseKnbfxw66y1DLuuOSpp/Njsh2TnSs9LtbGyao3E1dHJWTRN5aLH1iq+nXR&#10;/mO/z9uqfj2c91J8TDge6u5qZqvFZbfZl/iHUvX1cimKTwVlE4G4MhC/H29HKKONgRNUu6PTnp39&#10;17+7k5x9yhb85+8vjbDsT6ZI7SmjcbxDkVVh/icLD8cimdgRoiVWWUYze533idn5b8TZuTtF9fCq&#10;tLxt4T8iD+s4Pkp0A/ExIK9fNj/mS/zevmV/NA3q2U743wcF1ZiMnLXbC+P+w5a7DdUbMA1RUlbL&#10;inleXMZZY2YSZnLyT1ALypTfa0zimTTD7n7w7a+Q+/8AMdod1b83B2JvnOODW53cNYaiSKBCTBjs&#10;ZSRhaejo4bkQUdJFHDGDZEW5990+ReQOTPbPlyDlLkPbods2+3HbFCtASeLyMavLI345JGaRj8TH&#10;rBzfN/3jmXcX3bfbh7m4k4u5rjyVRwVR5KoCjyHQVfAj+Wv8w/5lXacfVnxR6oye8ZaGej/vr2Dl&#10;jLgeqessdWOQmW7B33URvTUalFklgooRNX1QjkWipKmRSnsKvYw6KOvpofyg/wDhNx8Qv5ZkO3O2&#10;+woMb8nPmBSRU9ce3d34OJdndYZYoHlp+kdj1xmjoJIWtGu4a4zZSSzPA+Phnkox737r3Wxz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b5/wD7917rf49+9+69173737r3Xvfvfuvde9+9+69173737r3Xvfvfuvde9+9+&#10;69173737r3Xvfvfuvde9+9+69173737r3Xvfvfuvde9+9+69173737r3Xvfvfuvde9+9+6917373&#10;7r3Qc9tdQdWd9debo6l7q692h2n1nvTHSYrdOxt9YHH7k21m6JyHVKzF5NJIy8ThZYJlAkhlVJYn&#10;SRFYe9+691oCfzcv+Egm7NnPufvf+VjWVm99qL93mc18R96ZwS74wEC6qioj6X37m5Aubp41P7OE&#10;zs6ZBVQiHIZKoljp1uB/l4fzkfkZ8GavE7IzFTVdy/HlKilhq+r9y5OQZLamPEmmoqOs9x1AlfHO&#10;qEsMfKJKKQqAIoXYzDCX7zP3HfbD7wUM2/2KLsXMxVit/BGNFw9O0X0A0iYEinjLpuFBrrkUCMzT&#10;7a+93M3IDpYTk3221AMDt3RjzMDmpTH4DWM+ik6utHXcu2d9dWb0yu1t34DdfXXYex85JQZrbu4s&#10;Xl9pby2juTD1I8tHk8Vkkp62graWZRdJY0ljcDgEe94j4hfOL45/N7YUe+OiN8UuYqKSCBt1bGyv&#10;ixe/tj1cxMf2e6NtyO0kalwyw1cLS0s9rwzyC9uAXvX7Ae5/sFzEeX/cPb2gVyfp7uOslndqM6oJ&#10;wArGhBaNgk0fCSNT1nxyXz9yzz7t31/L1wHKgeJE3bNET5SJxGeDCqN+Fj1tofynv+FVfeHxy/u1&#10;0l/MCi3L8jek6b7TEYjuqjdMh3/15Qi0MUm5J6+SNN5Y+EAGRq2aLLIpkk+8rtENH7Nz7hboZ9fQ&#10;P+OnyZ6E+W3VuC7p+N/am0e3us9xJah3LtLIiqSlrEiWWpwuexk6x1mLyVOHQVWMyVPBVQEhZoUJ&#10;t71Bf+FSv/Hw/Cj/ALU3f/8A7nbO99rv7or/AJJnPv8AzV2f/jm5dYXfe1/3J2L/AEt5/htuviA5&#10;P/i5ZD/qOq//AHIb3qb++yXWHnX3Kv5ev/ZAnwd/8U/+NH/vl8L797917o4Hv3v3Xuve/e/de6oo&#10;/mJf8J2P5an8xH+Obt3L1SvQfe2W+5qj3r8foMXsjceUy015TXb92ksEmB3EZZAhqqnIY/8AiLxj&#10;xxZCnvqHvfuvdaI/8wj/AISq/wAyb4ZtnN49Obdpvmv0rjfuKqLdHSGKrV7VxmMiuUk3R0TUyVGW&#10;MxALMu26jMxIo1yyxX0j305HvYJBqOvda0mSxuTwmSrsTl6CuxGYxVZUUGSxmSpajH5LG5CimMFV&#10;RV1FVKksM0UiskkcihlYEEAj2K+1e5d7bY8UDV/8bxyEA0OYMlSyx35WnrriZDbhQXZF/wBQfp7y&#10;a9tPva+8PtyY7N7398WCUH09+WmIWuRFcVFxGQMIC7xJj9IgU6AO/e2/LO+apRF9LMfxw0Wp/pJT&#10;Q2cnAY/xDq0r4o/zlfnD8Vf4ZhKTsVu4uuKAxQnr3uVq7dtNTUKOAafb+62mjzWO0R3SmhjrnpIy&#10;QTSSBQvsyG1++Nm50RwZV5dtV7aQUyBEuOZyLkRZKIBVA/1U6Rj/AF/fQT23++x7S86COy5lZ+Xr&#10;1qArcnXalqZ0XaAKqj+K4S3HACp6hjffanmTatUtgBexDzjxIB84yak/JC/Wyx8WP+FA3w57u/hu&#10;A7ljzfxn3zViGCQ7vc7j60qq2RfUlD2Fh4UNMgIJaXM46hhQEDzOfYyUrUU6/e0TUsyVao/3dKYp&#10;FqkUWifzxXDgAnSbn/D3lntr7ReR/vfaDDKl0Fbx4SjCZQOxvESokABOk6iADjqOJxcxN9NchlMZ&#10;I0NUFT5jSfhPrgdXV7KreutyUUu/uuqrZeex29o6Ovn3psufB5Sj3bFSQmDH1s248GXSvWKNikMj&#10;TOFUkKQD7lezHpjpa+/e/de697LV8kMEajDYPcUSEvja2XHVRVb/AOTZFPLDJK34VJItA/xk989f&#10;7wLks3/KWzc+WyEvt9w9rMQK/o3Sh43c+Sxyw6F8tU9PMdTV7MbqIdyutnkOJ0Ei1/ijNCB8yrVP&#10;yTrWA/4Uu9CHN9V9CfJLF0bPV7C3Zl+qt2TwRKzNgN8URz+2quuktqWGjr8ZVQRm9vJXgHlh7jfG&#10;/PmWhzm2pXJalmjytIptYQ1AFPVKPzw4Q/8AIXst/u/Odzc7PvPt9cuSbZ1vYAaUCS0imA8zR1jb&#10;/bnPDp/3n2nw7q13qMYkBic/Ne5f5Fh+XSA/4TOfIFXo/kN8XMrXKJKefEd5bJonlJkeGoSn2P2I&#10;Y0f6JGybcZVT8ySMR+SZ730c6g7ra+9tuWzGLwVDLksxX02OoYR+5UVMgjTVYlY4x9XdrelEBZjw&#10;AT7D/NHNfLfJWzS8wc13sVhZw/FLMwVa5IVR8Tu1DojQM7nCqTjpbt+3X263S2W3RNNK3BVFT9p8&#10;gB5sSAPMjoL+4e6+p/j/ALFyvZfc+/tt9c7IwyXrc9uXIR0cEk7KWhx+NphqnrayaxWnoqOKWeZv&#10;TFG7ceyo77+QFdX+bG7LjkxtIdUb5uoRf4jUL+kmiga6wKebO15LWIEbD3zI96/vy7zvXjcve0KN&#10;t9qaq24SqPqpBwJt4zVbZTmkj6pyCGUW7jqe+VfaS1tdN7zKRNJxEKn9Nf8ATtgufUCicQdYPWpN&#10;8+P+FCe/+w/411n8KKHJdXbMkNRj67unP00C9lbggEhikl2Zh38kGBp5UDeOrn82QKsroMfMhHvn&#10;8bPiX8jfmTv4bJ6I673D2Bm5KiCTcGeINLtjbFPVzhHy+8d3ZIrSUcQuZP3pjNLpZYI5ZLIeVPvH&#10;77e3/tHtU3OPuxvS2xmLuPFdpry7lyxEMQLTzyMfiahVSQ0rotWGSHKHI/MHN12u0crWZl0UBKgJ&#10;FEvAF3wiKBwFamlFBOOtarM5rMbjy2Sz+4ctk87nczW1OSy+azNfVZTLZXI1kpnq6/JZGud5p55X&#10;YvJLK7MzEliSfe4n8Bv+E/nQPx6XB9ifJ6XFfIft+mFLXxbbqaSQ9M7PyKBnKUWArkSTPSxlgPuc&#10;vGICVV0oYnAf3w3+8Z/eR+4/uWbjln2mWTlnZH1IZ1YfvO5Q0FWmQlbRSB8FsxkAJVrh1OnrNz27&#10;+7ly7y2I9z5rK7leih0Ef4tG3yQ5mI/ikGnFRGDnrYq/lXf8Js/mF/MA/u52r29T5L4q/FvImkyU&#10;O+t6YKY9l9j4aS04PVfXVeYJmpqmIr4c9lzT0JSRZ6RckEeD3sI01NT0dPT0dHTw0tJSwxU1LS00&#10;SQU9NTwIIoKengiAVERQFRFAAAAAt75qyyyzytPOxd3JZmYkszE1JJOSScknJOT1kiqqihEACgUA&#10;GAAOAA8gOvop/A/+Wr8Pf5cHXY2B8XOqsdtisyFJTQbz7Mzph3B212NUU1nFXvbfVRGlRPH5NU0W&#10;OpVp8fTuzfaUcAYg5vbfVuj4+/e/de69797917r3vXO/4U1/9kM9P/8Ai2GzP/fQb499Pf7qL/xI&#10;Le//ABXrr/u5bV1jL96r/lQLL/pYRf8AaNddfGM/m3/9vSf5iX/i6fyU/wDfuZb3o3e/oD6wF6+n&#10;b/wlx/7cUfBn/wAuZ/8Agw+wffvfuvdX/e/e/de69797917r3v3v3Xuve/e/de69797917r3v3v3&#10;Xuve/e/de69797917r3v3v3Xuve/e/de6qQ/ny/9udf5hv8A4rhu3/3Ipve5T/wl3/5lD8sv/Ekd&#10;b/8AvMZD3w2/vbv+V15N/wCeG+/6vw9ZvfdO/wCSLvH/ADXg/wCrb9fHe+N//ZRHQv8A4mjq3/3u&#10;KH3tM++RHWW3X3GPfvfuvde9+9+69173737r3RSPmP8ABb4r/Pjq+o6k+U/UW3OzNuKKqbb2Vq4m&#10;x29Ni5WqiETZ7YO9McY8jiav0p5GpZ1jnVRFUxzwFomLD8pPhx8dfmVsZ9hfIDrnE7xoYVkbBZ9A&#10;cZvPaNZIP+B+1N10Wmro3vYyRK5hmA0TxSx3Qyz7Re+Hud7G8wDmL233SSxkaniwn9S1uVH4Li3a&#10;sco9GIEicY3RqHoJ828k8s877f8Au7mO1WdR8D/DLGfWOQdyn1FdLcGBGOvnofzUv+EvHym+G395&#10;O3viQ+4fln8caH7vJ1mJxmLjl+QHWmIivLId0bNw0ax7ho6dLa8tt6Dy2EktTi6OCMzHTF+ff8h7&#10;5G/FJst2T0JLl/kL0rj5Hr3nweOK9tbIoo9c/l3JtXFqfv4KdVXXk8Qp/MktJSxi/vuz92j+8Z9u&#10;PdWe12Lnl15U5jBXw2aUrY3EoI0m2umIa3lLZSGdgQQFjnlfrBr3J+7vzHyqkt/sYO67dnUAtZ41&#10;zUSRDEigcXjBHmyIOtXKjrMjhsjS1+Pqq3FZbFVsFZRVtHPPQ5HG5ChnE1PVUtTCVlhmhkUOjowZ&#10;GAIII91Q7G77y2GaPFbyiny9DGfCMkoAzNHpOm1Ur2FQFtzqKyfUlnNl9/QN7J/fh5j5aEOw+6iv&#10;u9gKKt6lDexLwBkqQt2gxVmKz5LGSY0TrBnmv2lsb8tecvEW02SYj/ZMf6PnGfkKpwGlcnrYu+A3&#10;/CgTtnp3+Cda/MCly/dvW0H2uOouzqFoX7f2pRqPEsubaqaOHctPGAupqqWGvA1yNVVbaIfZssJn&#10;sPuOhjyWEyFPkaOTgS073Mb2uYp4ms8bgEXSRQw/I99Q+T+deVOftlj5h5Pvor+0kxriapVqAlJE&#10;NHikAIrHIquKiqio6x/3Patx2a6NlucLQyL5MOI9VPBl9GUkH1628Oi/kJ0x8l9hY/svozsPbvYu&#10;z8gI1OQwdWWqsXWPCs7YncOHqRHWY2ujVlMtFXwRTICCyAEEu/sUdF/Qy+/e/de69797917r3sn2&#10;8erN3bx35mKqgo1pcZJVOP4nXOIacjzuGMSC7yW/2lffKb3Z+7T7pe7PvZu25bJaC2255iPq7lhH&#10;ER4jglFzJJTj2Kaggg9ZE8uc98vcucqW0F3IZJwo/SQVb4RxPwr+Z60lvmF/K2+aHzI/mM/KPP8A&#10;VnVlRhOusl2Ygh7Y7IqX2X1/LDHtqggkqsVW1UUldlollVoXfC0FYEkVkfSVawibX+P22MV46jPT&#10;zZ+rUKWha9Njg1rMPCh1uL8jU4/1vc8e3H3GPbjlnw77naaTfLpaExn9G1BpkeGp8SQVyNTj0Kno&#10;H757ub5f6odpUWkZ8/ikp5ZOAfsH59WZ/Fv/AITl/HHrk47cXya3xuDv3csPjnl2hgzWdfdY0811&#10;kNPUjGztm8l42WyzHIUcUikiSkINgNtLR4zDUnipKejxlFAuplijhpYI1UWLyEWH0+rMb/1PvMbb&#10;tq5d5S2r6ba4INus4RUhFSGNQBlmI0rwGWY1PEnqMZ7i+3K48S4d55WPmSzGvkOJ+wD8ur4Nm7B6&#10;V+OewZcRsfavXXS3W23ad66sgwmNwGxtq42GMf5RlMrPCtPAGP6pqqpcsxJZ3JJPsKt0d5bK2+JI&#10;aGpfcdeoIWDEsrUYfTdfNlH/AGtJPBMPkI/1PvGX3I++Z7P8jLJabNcNv98tQI7IgwBqEjXeN+jp&#10;JwTB9Qy1ynHoe7F7XczbuVlukFlEfxS110+UQ7q/J9APr1Ux8pv593wn6DGRwfWeUyfyX33SiSKL&#10;H9Zyw0uwIKxULxrk+zskjUcsLcDzYSnyQBNiAQbFv3V3bvXcnkgpaobexz3X7XEM8dS6EggT5I/v&#10;E/UHxGNSDYqffP33M++H7v8AuB4llt1yNisHqPBsSySsuKCS7P65PEHwjAjAkNGR1M+w+2PLOy6Z&#10;Z4/rJh+KUAqD/Rj+AfLVrIOQ3WtV8r/53Hzg+ThyWCw+9I+geua0zQrs7pyauweXrKJyAkW4OwpH&#10;OZqXKXSdKSejpZgxD0trABCzM7M7szu7FmZiWZmY3ZmY8kk/U+8VpJJJZGllYszEkkmpJOSSTkkn&#10;JJ49SGqhQFUUAwAPLqopmq8jVlmNTXV9dUlmZjLU1dZV1MtySTqeSSR2/wAWZj+SffH3TrfWwp/L&#10;4/4TKfzNvnY2C3bnuuB8TukMp9vVN2j8iKHJ7azeTxM1pDV7J6iVF3FkmkiZZqOespsfj6hSCmRA&#10;59+9+691vafy7v8AhMf/AC1Pgd/At5bn2K/y472xf21We0fkDi8Xmtt4bLQ2c1mwunFEuBxoSVUn&#10;pJ8gmTyNNIuqHIr9PfvfuvdbEqIkSJFEiRxxoqRxooRERBpREReAAOAB9PfvfuvdcvfvfuvdA/8A&#10;IX/mQXeP/iH+y/8A3i633s9f8JgP+yh/kz/4hjbn/vcRe+TP97T/ANOz5U/6Wc//AGiN1lb91D/l&#10;Zd1/55k/6ujr4M/vdI98Jes5+vtbbA7u6i+Ovwb6W7e707H2j1T1ntH4+dRVu4d572zVHg8JQIev&#10;seIKZairYGeqqHtFSUdOrz1EpWKCOSVlQls+T/y56A+HXXtR2T392Bi9m4YmWDC4rUK7de7slHEZ&#10;Rh9o7apyamuqCBdvGnjiX1zyRRguJT9pfZf3I97+ZV5W9uNtkvp8GWT4Le2QmniXM7fpxJ6ajqc9&#10;sauxCkLc2c58uck7ad05iuVgTgq8ZJG/hjQdzt9mBxYgZ60mf5sX/CsLsLtL+8vRv8tKHNdT9eS/&#10;d4jM/J/cVB9h2xu2la9NO/Ve26xWG16OZdRhytar5dkdJIYsRURnVpF/zFf53Pf/AMzWzXW/WLZT&#10;on48VXko5drYfJFN9b9oRMSJOwty49hpglULrw9A4pgNSTyVgsw75/di+4N7b+xYg5o5s8PmHmZK&#10;MLiRK2lm9OFnA4y6mtLmYGXg0awZBwN9zPfnmPnjxNr2rVt+2HHhq36swr/ozjyP++07fJi/HrTW&#10;d959l7xLyNuff/YG+tw3Z3bK7q3jvHde4a/6lm89bkMhXVUv/NyaaV/7TtzSJ7z66gbrc2/lH/8A&#10;CRXuPvBtr95fzLarP9BdSzfZ5nE/G7BVEdJ3tvmjNqmCDsPJ2ki2dQzqUE1EBNmmQywyR4idUm9+&#10;9+6919DL4/fHPov4qdWbb6S+OfVmzunurNpweHC7N2TiYcXjkmdFWqymSmGqor8hVFRJW5Kvmmq6&#10;mS8tRNLISx97917oaf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MeZ3Ptvbqo+4Nw4P&#10;BJILxtmctQYxZBfTdGrZEB5449+9+69040VfQ5KmjrcdWUmQo5gTDV0VRDVU0oBsTHPAWVv9gffv&#10;fuvdS/fvfuvde9+9+690jq7sTr7GZCbE5LfWzsflKeVYKjG1258JSZCCdgCsM1HPOsiubiysoPI/&#10;r797917pY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X+f8A+/de63+Pfvfuvde9+9+69173737r3Xvfvfuvde9+&#10;9+69173737r3Xvfvfuvde9+9+69173737r3Xvfvfuvde9+9+69173737r3Xvfvfuvde9+9+69173&#10;737r3Xvfvfuvde9+9+69173737r3XvfvfuvdVFfzPP5J/wAHf5qe1p27w2J/c3u3H4v7DZnyR62p&#10;8fhO19vfbxkY7H52seJqfcWIibg4rNRTJGjS/ZS0U8n3CiX1H3H2l0LvvDdm9Ob63F13vvASF8Zu&#10;PbVe9FWJGzq81FVxnVDVUs2lRUUdVHJBKo0yxuvHsK86cj8o+4vL0/KnPG3w7nt1yKSQToGUnIDK&#10;cNHItTokjZZEOUYHPRps297ty9uCbrslw9tcR/C6Gh+YPkynzVgVPAg9fNJ/mof8J/PnV/K4r8vv&#10;DdO2D3p8ZIatlxPyS6rxOQq9uY2jkm8dHH2rtW89dtOrbVGjNWtLjnldYaXJ1Ul1G5F/Ln/4UEda&#10;90HBdTfMr+CdQdpVDRY7FdrUv+QdUb0qfGFh/vAJSf7uV0rXBaZ2x7tyJqYukHvh1957+7a5q5E+&#10;o5y9jfF3vaFq8m3t37harXPg0/3NiUeSgXKjBSUBpOs3PbL7x21774ezc76bK7NFW4GLeU+Wv/fL&#10;n5kxk/iSoXqvf4WfPj5Wfy++0qftn4sdsZzr3NSvSRbn24X/AIrsHsHFUspkGC3/ALKri1Dk6Yhp&#10;FieWMVFMXaWjnp59MqlT/wCFRlTTVuY+EFZR1EFXR1e3++qmlqqaWOemqaaeq2bLBUU88RKujqQy&#10;OpIIIINvcw/3R8UsFjz/AATqUdJtoVlYEMrBdzBBByCDgg5Bwegh97J1kn2F0IZWS7IIyCCbahB8&#10;weifzzNUTzVDhQ88skzhQQoaVy7BQSTa54596n3vsd1h919zP+Xr/wBkCfB3/wAU/wDjR/75fC+/&#10;e/de6OB797917r3v3v3Xuve/e/de69797917qsj54fyef5ef8x3H1knyb+PW18rv+WkFLj+7Njr/&#10;AHA7qxPii8NGy7/26sc+Riplv4KDOJXUKkk/akn3737r3Wk/89f+EZHyX6x/jW9PgB3Hg/kltKD7&#10;irpOoe15sP1n3TS063MGNxG7maLamdmsLyVFVJgRchY6dyLn3v3XutQ3v340/IP4r76q+s/kh0v2&#10;V0jvukMzHbXZe0M1tOuraaGXxHJYZsrFHFX0TmxhrqKSWnlUho5WVgSosBu3cm15vNgczW44ltTw&#10;xSa6SVrW1T0UwaGQ2A5dD7HvJHuh7g+2919VyTu1xt5JqyI+qBzSlZLeQPBIaCgLxsR5U6J925f2&#10;XfY/D3a2SbyBIo4/0rrR1/Jh049D/Kr5GfGHNHPdCdx756yq5JxU1tFt/MSNtzLzKoRWz+0ciJ8V&#10;kQAqgLXUUoFhYcD2P+2/kfVRaIN14VKpRw2QwzCGew+hfH1TaGJ5uVmQf0X3nJ7ff3gO42+iz9zt&#10;nW4UYNzYERyUx8VtM3huxySyTwr6R9RJvXszA9ZdguSh/wB9zZX8pFGoD5FGPz62CfjL/wAKUuwc&#10;CtDgfll03jd+0EYSKfsLqGSDbG7BEigGoyOx85KcVXTudRY0tfjYxwBF9fY/7d7E2bunQmIzlJJV&#10;PwKCpY0VfcfULSVWhntf9UYYf4+84+Qffr2l9ytMXKu9QPct/wARpibe5r5gQzBHkpUVaIOn9LqJ&#10;d55P5k2GrbjauEH+iL3x/m61A+xqH5dbB/xr/mc/CP5WfYUHVvee2Kbd9fojTrvfkh2Dvw1bKGai&#10;ocHuXwLkZFBGpsRNVx/X1mxs9bi2/jt0YatwWVSR6GuWNZfC/jmVoZlqIZIpLGzK6KRwf6EEexfz&#10;9yNsHuTylecl8zIz2V6ED6G0OpjkSVGRqHSyyIrDBBpQggkEs2bd7zYtyi3WwIEsRNKioNVKkEeY&#10;IJH+z0YD5M/HbYXyt6T3t0R2VNnqPam96bHJU5XatfBitz4Svw+WgzmJzGAyVVDURw1EFTTRN+5B&#10;IjprikR43dSCm1+oMrsPeNBnMJk48ph2MtJX01WPta6GjqUKtKCt45fG2lrAqeOATwcQPbj7qvMv&#10;sn7sWXOfJ24puO0trguYZv0biOCZSGfFYpvCYK9AY2IBIUntaTN89xLDmvlyXa9zgMFyKPGydyF1&#10;OB/EuoVH4hnJHEUM/Hn+UL8lvgR81Opu/One2qLvTo6lzuQ2x2Pt/cFcdl9g4fr7etFJgMnkqzHZ&#10;KeXE5WDC+aHMTSUtdT1MrUYEFAzMIy5777ywG2vNj8D4tw5pdSM0Ul8TRSAW/wApq4z+6yn6xQn+&#10;oZ0It7EPvV98zkf288bYuSdG+7utVJR/8St2/wCGzIf1mU0rFAfJleaJxTpFyr7Xbtvem73WtnbH&#10;OR+q4/oofhB/if5EKw6HH58/z4OgvjUc3118ekxPyF7ppPuqCor8fXs/UWyMnEfEwz25ccwbMVEL&#10;n14/DyaLq8c1dTSroJYIj2R3RvDE7fw+M3Fvrd+erBj9ubU21iq7MZKsqpgXXH4Hb+KSSR3KqSVi&#10;jZyFLMTYn3yX92/enmHnKafnX3U3lVt7VWcvPIlvZ2kVRUIrFYYE+EFj3OaGR3c1OSPLPKdpt3h7&#10;Ry3aFpJSAFRS8srfOgLueJpwGaADHWnV8l/lp8gPl5vqXsDv3sXM72ysb1S4PEyuKHam0aGqkDti&#10;to7Xo9FHQQWVFcxR+WbQr1Ek0t5DsufAj/hObu3dow3ZPzny9Xsbb8hiraTonaGSgfemUgsksMe+&#10;t3UTSQYqOQallocc0tVpI1VNJKCo4r/eM/vPdm2Yz8rfd9gXcLkVRt2uUItYzkE2lswV7hhgrLOE&#10;hrwimQgnMj27+7LeXgTdOf3NvGci0jYeKwxTxZBURg+aJV6cWQ46En4Q/wAvH5cfzD+yk6z+LHUu&#10;a3zU0k9IN271q1bCdZ9d0NWx05Tfu+q1fsqFNCySQ0oaSsqQjrR0tTKPGdtXqLpfqnoPY+K636a2&#10;DtnrjZGGTTQ7f2vjYcfS+Rv87WVsq3lqqmU+qaqqpJJpG9UjseffGbnXnvnH3G3+bmnnncp903Cc&#10;9807l2p5Ko+GNF4LHGqoowqgdZjbLsez8u2CbXsdulrbpwSNQB9p82Y+bMSx8yevoifyrv8AhMv8&#10;R/gt/dztn5Dphvll8nMf9pk6bMbnwobpjrXMRWqIz1319lQ611XSy28OezqyTa446ijpMZLqUid7&#10;CfRt1sy+/e/de69797917r3v3v3Xuve/e/de6971zv8AhTX/ANkM9P8A/i2GzP8A30G+PfT3+6i/&#10;8SC3v/xXrr/u5bV1jL96r/lQLL/pYRf9o1118Yz+bf8A9vSf5iX/AIun8lP/AH7mW96N3v6A+sBe&#10;vp2/8Jcf+3FHwZ/8uZ/+DD7B9+9+691f9797917r3v3v3Xuve/e/de69797917r3v3v3Xuve/e/d&#10;e69797917r3v3v3Xuve/e/de69797917qpD+fL/251/mG/8AiuG7f/cim97lP/CXf/mUPyy/8SR1&#10;v/7zGQ98Nv727/ldeTf+eG+/6vw9ZvfdO/5Iu8f814P+rb9fHe+N/wD2UR0L/wCJo6t/97ih97TP&#10;vkR1lt19xj3737r3Xvfvfuvde9+9+69173737r3Xvfvfuvda+f8ANP8A+E6vw0/mMpuHs3aFDS/G&#10;X5TZBamuPb3X+CpW21v3LuC6nuHr2nempsq8rE+TMUclLk7lWmqauKJaZqXfn/8AySvjJ8zVzG+t&#10;mUtL0J31VCarO+toYmnG2N3ZAwsEXsPZtP4oalpH0mTI0bQVlwGkknUeI52fdv8Av7e6/sWYOXt9&#10;duY+XUov0lzI3j2yVFfork6mjCitIZRJBTCrGTrEGe43sPyrzwH3CxA27cTU+LGo8OQ0/wBGiFA1&#10;fN10v6luHXzm/wCYF/K1+Zf8tLfn90vkx1jVUG2MnkJ6LZHcm0jVbi6e7DWENIp2zvJYYhFVGNWl&#10;fE5OGkyMSfuS0ixsjtpj/KD4W/Lf+Xpv0YvtjaWRwGPq6k023extuNNnOsN8QqnmWLGZ/wASwvJp&#10;DM+Pr4oauOxZoFGlz9C33WPvn8tc66ec/YjmFra/jUG5sXKx3Uag/BeWblkmhqcSASwEkFJNYxgD&#10;7me0G7cvsdp51sQ8LE+HOtWiY04xTAAq1OKnQ9PiWnEsvx7+THefxX35S9kdDdi5/r7c0JhjrTjJ&#10;1mw24aGFy4xO6tvVokocnSEsxFPWwSKrHyJokCuG7Yne+Ez/AIcducQ4DLNZFqixGGrHPA0zSEmn&#10;Y/6mViv9JLkL77geyn31uT+d/C2H3FEex7o1FExYiwnb5SOSbVjnsnYx4xOWYIMQ+avarc9p1Xmx&#10;1u7cZK0/WQf6UYkHzQBv6FBXrcB+A/8AP36U74/gvXHypgw3QfbFR9vQUu9BUTR9M7wrigXyNlcg&#10;7y7cnlbVaDKTSUnAtX63WAD6CGAZSGVgCCCCCCLggj3nArK6h0IIIqCMgg8CD5g9RMQQaHBHWwnT&#10;1FPV08FXSTw1VLVQxVFNU08qTU9RTzIJIZ4JoyVdHUhlZSQQQQbe+/e+tdZvaP3Fv3aO1Q4zWcoq&#10;aoUX+xic1WQa50rahpQ8gBPGplC/W54PuK+ffe32s9tEZeb95t7edRX6dG8a6NTQf4vCHlAJqNTK&#10;qYNWABIEWz8p8w78QdstXdD+MjTH/vbUX8gSfl0SP5I/zGvhj8UBW0fcfeu0MdumiX19fbZqJN69&#10;gmZr+GCo2ltZaqqo/IQQk2QWnh4N5AAfYB7l+SDHyQbTwgX6hcjm2uf1WLR46lb+nKs8/wCeU4sc&#10;HvcL+8CkPiWXths+nyF1uBqeNCVtYXpwyrPcHJ7osEGWdl9mQKS7/dV/4XD/AJZGHrxAT7G9NfT5&#10;M/8AClfcGQWvwPxJ6SpsBA2uKn7F7rmjymX0MShmx/Xm16j7SnlUANFLVZiqQ3s9NxYl+3FvTdO6&#10;pC+ezVZXR6gy0hcQUEZBJUx0NOEiBF7atGr+pPvBnnz3e9yfcycy867vPeJWoh1CO2QgkgpbRBIV&#10;YVpr0ayKVY06lvZ+Wti2FNO1WyRHgXpqc/a7Vcj5Vp6DrXs+QnzF+TvypyhyffndO9+w41qBVUmA&#10;yGT/AIdszFzqW0zYbY2EWmw9G4DFTJT0SOwsGY29pf3G/R70G/UPSncPyB3xi+tOi+rewe4ews01&#10;sXsvrTaGe3ruasQOsclRHh9vQVE4hjLAyzsgjjHqdlUE+/e/de62zfgV/wAI4vml3h/Bt5/NvsPb&#10;HxD2DU/b1k2wcIcb2r3vkaRrTfa1NDhqkbcwfnjICT1GXramB7rUYwMpQ+9+691uzfAP+Rn/AC2v&#10;5cSYrNdFdC4vc3bOMSJj373M9J2X3C1ZGug5DC5zJ08dBgJHHpkXbGNxsbj9aMSSfe/de6t39+9+&#10;69173737r3Xvfvfuvde9+9+690D/AMhf+ZBd4/8AiH+y/wD3i633s8f8JgmVPkL8m3dlVF6W26zM&#10;xCqqrveIszMeAAPqffJr+9oBb205TVRUndJv+0VusrfuokDmXdSf+UVP+ro6+DP7s4/mNfz6+mvj&#10;QM/1T8Yzgu9e86b7/F5HcUVSa3qTrjKQXp5Blcrj5FbN18Elw2Px0whRlZKirjkQwNif92D+7q55&#10;91fpucfdjxeXuX30SJCV07jexnuHhxuCLWF14TTqXYEGKFlIkEq+5v3htj5W8TZ+VNG4bgKqz1rb&#10;wMMdzA/quD+BDpBBDOCNJOV8t/n98rvm/V7JX5D9r5rdW1+stuYTafWfXFAxwnW2wMJgMNFgaJdt&#10;7OoSKZaySmhjSrylQJq6psBPUyKqKulv318hu5vk52Jlu0+8+wM92FvTLNpbIZmp/wAkxdEpvBh9&#10;vYinCUmOoYv91UlHDHECS2kuzMe7ft17Z8i+0/LMPKHt9tsO2WEP4Il7pG85JpDWSaVvxSSsznAr&#10;QADBnmHmXfOa9zfd+YLl7md/NjhR5Kiiioo8lUAedKkno4n8sH+Rp86/5p2docn1BsU9d9BQ5E0m&#10;5vkt2jS5DCdY0CUs/iydDs8LGazc+Ti0un2OGikjil0JX1VCkgl9gv7HXRH19LT+Vb/IT+Dn8q7E&#10;47cuw9sHuT5KPjzTbh+S/Z+Lx9XvKOWpgMORoutcCpmotp46TVKnixzPWywt4a7I1qqpHvfuvdXb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Tu/4WJfP+foL4Zdd/C7YO4Jsb2R8ud0DNb3bGVj0+Sx&#10;HRXVeSpszkIpZaVlmpjnNxHE0sD6gtRS0eUp2DKXA97917rWM/4Sx/zFMp8Sf5l+1epOwd2146c+&#10;Z9DQdE7iTL5SolxuJ7Qkr2rejdy6KhyPO2Ylm24jFgqRZmaVr+Nbe9+6919YT3737r3Xvfvfuvde&#10;9+9+69173737r3Xvfvfuvde9+9+69173737r3Xvfvfuvde9+9+69173737r3Xvfvfuvde9+9+691&#10;73737r3Xvfvfuvdahv8Awqy/mhfOj+WxQfBSb4Vd4/6F5e5Kv5KxdkN/oz6f7F/vGnX8Own2itu2&#10;Nv50Uf2hzWT5oBB5fN+95PHFo97917rT3/6Cjv56/wD3nN/7LN8PP/tfe/e/de69/wBBR389f/vO&#10;b/2Wb4ef/a+9+9+6917/AKCjv56//ec3/ss3w8/+19797917r3/QUd/PX/7zm/8AZZvh5/8Aa+9+&#10;9+6917/oKO/nr/8Aec3/ALLN8PP/ALX3v3v3Xutm3/hLl/OE/mMfzF/l58gur/mT8iP9MWxdj/G+&#10;ff218H/ok6L6+/he7E7OwG3ly38T6s2xg6yf/I62ph8FRUSQ+vX49aoy+9+691vG+/e/de697979&#10;17qiH/hRt8zPkn8Df5aW5/kD8UeyP9FXbuO7g6m2tR7t/ufsLfPhwO5srUU2bof4D2Ri8xjG86Iq&#10;+VqIyJa8boST797917r58f8A0FHfz1/+85v/AGWb4ef/AGvvfvfuvde/6Cjv56//AHnN/wCyzfDz&#10;/wC19797917r3/QUd/PX/wC85v8A2Wb4ef8A2vvfvfuvde/6Cjv56/8A3nN/7LN8PP8A7X3v3v3X&#10;urov+E/P89v+av8AN3+ad0J8cPk/8p/9J3TG9dud01+5tm/6EPjjsv8AiVXtLpvObr2/L/eHr3aG&#10;JysP29fR01Rpp65BJo0SB42ZG97917r6LHv3v3Xuve/e/de69797917r3v3v3Xuve/e/de697979&#10;17r3v3v3Xuve/e/de69797917r3v3v3XutZP+cb/AMKZPjD/AC08tuHobprD0Hyg+XuLWSjzeycZ&#10;mzj+r+nci8REadsbyxyzSTZKJirvtnFA1WlWStqsWzwtJ737r3WgH8v/AOfv/Nd+aOVyknYfy17B&#10;652ZkZZfD1X8e8nkOkevaGglBvh56bZU8OUy1MCSR/eHK5CT6XkOldPvfuvdVA5fM5jcGQqctnsr&#10;ks3laxzLV5PL11VkshVSHkyVNbWM8jt/izE+/e/de6X/AFd3h3T0dmotydK9v9odQbigmSphz3V2&#10;/wDdewM1FURi0c8eU2pV0k6uv4YPce/e/de6v4+In/Cq3+bb8YWxuI3t2jtb5Z7FojHE+3Pkbttc&#10;3uVKS4FQ1H2ntKXE7ilqWA9E+YrsjGjc+FhdT737r3WyJ1T/AMLbviLk+v66t7v+HfyK2X2lSYyR&#10;6DbfV24Ot+yth5vLxxlYopd5bqr9rZDHQTSaWY/wOraFC1vO6KJPe/de6+fn8lfkdvz5O/Jvuf5T&#10;7zkTH7/7n7d3f29kocfNLLSYDKbo3LNuGjw2HlnGv7XGK8VHRBhdYYYwfp797917r7onXG8KXsLr&#10;zYe/qHR9lvjZm194UfibVH9ruXBwZqn8bfldE4sf6e/e/de6Wfv3v3Xuve/e/de69797917r3v3v&#10;3Xuve/e/de69797917r3v3v3Xuve/e/de69797917r5a/wDMg/4Uefzjejv5gnzc6V6c+Yg2j1V0&#10;/wDKzvzq3r7a4+P3xY3ANv7T6+7Oye0sLiP45ubZFdkas08NIsZnrqyadyLyyM5J9+9+690S3/oK&#10;O/nr/wDec3/ss3w8/wDtfe/e/de69/0FHfz1/wDvOb/2Wb4ef/a+9+9+6917/oKO/nr/APec3/ss&#10;3w8/+19797917r3/AEFHfz1/+85v/ZZvh5/9r73737r3Xv8AoKO/nr/95zf+yzfDz/7X3v3v3Xuv&#10;f9BR389f/vOb/wBlm+Hn/wBr73737r3Xv+go7+ev/wB5zf8Ass3w8/8Atfe/e/de69/0FHfz1/8A&#10;vOb/ANlm+Hn/ANr73737r3Xv+go7+ev/AN5zf+yzfDz/AO19797917r3/QUd/PX/AO85v/ZZvh5/&#10;9r73737r3R3/AOWj/wAKNv5xffH8wv4T9I9z/MIbw6o7f+UHSvWfYG1j8fvi1t4bg2tvnf1DtrLY&#10;r+ObW2TQ5KkM0dSUE9DWQzJe8citY+/e/de6+o3797917r3v3v3Xuve/e/de69797917r3v3v3Xu&#10;ve/e/de69797917r3v3v3XuvmF/zXf8AhQ7/ADhvjV/Mg+ZvQnSny+/uX1N1P3xvPZmwNqf6APi7&#10;uP8AgG2sTVLHj8b/AB3duya/JVXjUkeatrJpW/tOffvfuvdV8/8AQUd/PX/7zm/9lm+Hn/2vvfvf&#10;uvde/wCgo7+ev/3nN/7LN8PP/tfe/e/de69/0FHfz1/+85v/AGWb4ef/AGvvfvfuvde/6Cjv56//&#10;AHnN/wCyzfDz/wC19797917r3/QUd/PX/wC85v8A2Wb4ef8A2vvfvfuvdKXCf8Kqv54eKmjlr/ln&#10;trcyIV1U+b+OHxsghm0ixEjbc2nj5Bf6nQ6/4W9+9+690cTqj/hZt/ND2bUU0XZfWXxQ7jxClfvW&#10;r9gb42PuadVPIpMvtDccWPhYi4JfDSj6WA/PvfuvdXj/ABP/AOFp3w67GrsZt/5dfHPtb40V1W8V&#10;NPvfYeYo++euqNrhZcnmqajo8HuKkgIu4gx+Fyki/pu/6/fvfuvdbY3xq+WPxr+YvXdL2v8AF7uz&#10;r3u/YNS0UM2c2FuClyr4euli8y4jdGHJSvxFeE9T4/KUtPUoLFogCPfvfuvdGE9+9+69173737r3&#10;Xvfvfuvde9+9+69173737r3Xvfvfuvde9+9+69173737r3Xvfvfuvde9+9+69173737r3Xvfvfuv&#10;de9+9+69173737r3Xvfvfuvde9+9+69173737r3XyNf+FMv8w7K/Mz+aH2ngdibtyD9N/FWKT44d&#10;eriMrUw4rK5zZ2Tml7Z3bGlI4hles3LJXUMNZGzLPQUNA4bTYD3v3XutwL/hIr/MFm+UXwEzXxa3&#10;7uCTKdufCzcFPtmgfJVbVGVznRW/J6rN9aZJ5ag65jiquLL7fZY1K09JSY0O2qdb+9+691tke/e/&#10;de69797917r3v3v3Xuve/e/de69797917r3v3v3Xuve/e/de69797917r3v3v3Xuve/e/de69797&#10;917r3v3v3Xuve/e/de69797917r5Vnzo/wCFI386Tpz5t/MXqLrj5mf3c686r+U/yD642Ft7/Zdv&#10;ijl/4DsvY/beX2xtfDfxbPbFqq6q+1oaWCD7itqZp5NOuaWSRmc+9+690Vj/AKCjv56//ec3/ss3&#10;w8/+19797917r3/QUd/PX/7zm/8AZZvh5/8Aa+9+9+6917/oKO/nr/8Aec3/ALLN8PP/ALX3v3v3&#10;Xuvf9BR389f/ALzm/wDZZvh5/wDa+9+9+6917/oKO/nr/wDec3/ss3w8/wDtfe/e/de6+nn/ACoe&#10;8O0fkr/Le+GXffdm5/76ds9sdEbN3nv/AHX/AAXbu3P4/uXLUzSZDJfwLaVJQY2l8hAPhoqOGJf7&#10;KD3737r3Vg/v3v3Xuve/e/de69797917r3v3v3Xuve/e/de69797917r3v3v3Xuve/e/de697979&#10;17r3v3v3Xuve/e/de69797917r3v3v3XutGb/hUV/OJ/mOfy6fmZ0N1R8N/kV/od2BvT4x4rsPcu&#10;A/0R9Fdg/wAS3hU9qbn23Nl/4p2ntjOVsOqix1HD9vT1KQDx6xGJHdm97917rWe/6Cjv56//AHnN&#10;/wCyzfDz/wC19797917r3/QUd/PX/wC85v8A2Wb4ef8A2vvfvfuvde/6Cjv56/8A3nN/7LN8PP8A&#10;7X3v3v3Xuvf9BR389f8A7zm/9lm+Hn/2vvfvfuvde/6Cjv56/wD3nN/7LN8PP/tfe/e/de6ui/4T&#10;8/z2/wCav83f5p3Qnxw+T/yn/wBJ3TG9dud01+5tm/6EPjjsv+JVe0um85uvb8v94evdoYnKw/b1&#10;9HTVGmnrkEmjRIHjZkb3v3Xuvose/e/de69797917r3v3v3Xuve/e/de69797917r3v3v3Xuve/e&#10;/de69797917r3v3v3Xuve/e/de69797917r3v3v3Xuve/e/de69797917rQ5/wCFoP8AMDq9s7Z+&#10;Pf8ALu663HUUOX3XPH8je9DiK6Smqods4moq9r9QbTrZqRrmOuyC5nL1VLIVZGoMbMAUlU+/e/de&#10;6r0/4R6/zEMh0780N9/CXsndNZNsH5c7e/i3XRzWSnqKbD98dZY2py1DR0j1r6KcZ/b/APE6WYht&#10;U9XRYunVWZl9+9+6919NH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Q+f8A+/de63+P&#10;fvfuvde9+9+69173737r3Xvfvfuvde9+9+69173737r3Xvfvfuvde9+9+69173737r3Xvfvfuvde&#10;9+9+69173737r3Xvfvfuvde9+9+69173737r3Xvfvfuvde9+9+69173737r3Xvfvfuvde9+9+691&#10;EyGPoMtQVuKytFSZPGZOkqcfkcdkKaGsoMhQVkLU1ZRVtHUq0csMsbNHJHIpVlJVgQSPfvfuvdaf&#10;/wDNZ/4SRfGX5RtuXuL4EZHb3xL7zrfu8pW9Wz0dV/stW/MnJeQxUuFxMctXsueViB5cJT1GOUKF&#10;XERu8lR7EfdXb3Z2+Nk9fdcbx3vn9zbJ6o/vEvW+Azda2QptmU+6xQ/x7HYKepDTQ0cxxtGyUQl8&#10;ETIzQxxtLKXC+z8lcp8v7/uXNGyWENpf7x4P1s0S6Gumt/F8F5gtFaRfHlBl0+I4YB2YIgUzu963&#10;W/sLbbL2d5YLPX4CMaiISaNaoTkKdC9tdIIJUAlq/PK+Y3wS+WPwE7Qqeo/ll0ru7qTdWqqfB1mX&#10;pUrdn72xtJIIpM5sDe+KabFZqiuyB5sfVy+Jj4pxFMGjUOPYo6LOvtAfy9f+yBPg7/4p/wDGj/3y&#10;+F9+9+690cD3737r3Xvfvfuvde9+9+69173737r3Xvfvfuvde9+9+690EPdnx/6N+Sex67rT5BdQ&#10;9b907AyOpqnaPZ2zcDvTBioMZiSupaHPwTrT1UYJMNXBomiazRurAEe9+691qifOT/hG38Iu6my2&#10;7fhh2Zvb4hb0qTPVQ7IzH33cfSVVUG8wpaXHbhrIdyYnzSEq08eerIIEsIcfZNDe9+691p+fNj/h&#10;N9/Ng+Ev8Wzmc+PlZ391ni/PK3aPxinru2sMtFBeSWuyuzaOlpt2Y6GKK0lRU1+34qWMX/yhgrMP&#10;e/de6opqaaoo6iejrIJqWrpZpaaqpamJ4KimqIHMU8E8EoDI6MCrowBBBBF/Yibe7V31trQlFnai&#10;qpEP/AHK/wC5KlK6dIjQ1F5I1HBAikTn/XN555D+8x70e3uiHaN5lubVD/uNef43DSlNK+LWWJRg&#10;hYZYhX7WqD945D5W3qrXNqsch/HF+m32nT2sfm6t/IdH6+On80T5zfF80FF1v33uzJbUoWiVdgdi&#10;TDsTZRpIk0DHUWL3T9xLjoTwSMRUUjXF9fJu47w7i3hu+lWgmmgxGOaJUqqPECaBa5ytpDVTSO8h&#10;Qm9odei1tQYjV7EHur96/wB1fdXbl2S6mj2uwZAs0Fj4kYuDSj+NI7vK0bGtIA4i0kB1kZQ/SLl3&#10;255d5dnN3GrXEwNVeWjFBXGkABQw/jpqrwKg06Ff5h/zjfmV8yNr0+wdybiwnVfXc2Liod0bK6gg&#10;zG28dvipaAR18268nkq2tyNTSStr04r7wUegqJYp5EEvu0D4EfyUPlJ8zmw299zUFR0N0TWPT1R7&#10;B3tiapc/ujGO5Lv17sucwVFasij9uvqnp6Mgh45ZyDGeQP3i/v5+0fsWJ9g2mQcxcwoGX6O1kXwb&#10;eQDAvLoB0iIPxQxiSfFGSOurrKz279iebeeSl/dqdu29qHxpVOuRf+ExGhavk7FU8wW4dVUqpYhV&#10;BZmIVQBckk2AAHvdE+GH8uj4t/BXbaY7pbY0U28ayihpdzdsbs+3znZG53SERz/cZxo0WippCC5x&#10;+Mhp6UE3MRe7nhR76/ee93fvCbobrnvcCtijFoNut9UVjACajTFqJlcDHjTtLLTGsLQDOXkb2y5S&#10;9v7Xwtit6zsAHuJKPO+M1eg0qf4ECp8q563OP5Qf/CV3L/IPAbK+Sfz231Q7c6dz0FHn9qdD9R7u&#10;w2e3nvrGSWqKaTf/AGTtmaroMFRTLpWXHYmeoyTI7xy1GJqY7E9PvHvqQOt+rozoLpb4zda7f6e6&#10;A6y2d1J1lteHxYbZ+ycNTYbFwyuqrU5Gs8I8tXXVJUSVmQrJJamokvJPLJISx97917oXffvfuvde&#10;9+9+69173737r3Xvfvfuvde9+9+69173rnf8Ka/+yGen/wDxbDZn/voN8e+nv91F/wCJBb3/AOK9&#10;df8Ady2rrGX71X/KgWX/AEsIv+0a66+MZ/Nv/wC3pP8AMS/8XT+Sn/v3Mt70bvf0B9YC9fTt/wCE&#10;uP8A24o+DP8A5cz/APBh9g+/e/de6v8Avfvfuvde9+9+69173737r3Xvfvfuvde9+9+69173737r&#10;3Xvfvfuvde9+9+69173737r3XvfvfuvdVIfz5f8Atzr/ADDf/FcN2/8AuRTe9yn/AIS7/wDMofll&#10;/wCJI63/APeYyHvht/e3f8rryb/zw33/AFfh6ze+6d/yRd4/5rwf9W36+O98b/8AsojoX/xNHVv/&#10;AL3FD72mffIjrLbr7jHv3v3Xuve/e/de69797917r3v3v3Xuve/e/de69797917pA9odV9a92bD3&#10;J1d2/sPaXZnXW78e+L3PsnfGBx25NtZuhchxDX4nKxywuUcLJE+nXHIqyRsrqrBGdg9dbD7X2jmt&#10;g9mbP25vzZW4qSShze191YmizWFyNPIpUrUUNcjpqW+qOQAOjWZGVgCD3lrmfmLk7eoOY+VL6fbr&#10;+1YPFPbyNFKjD0dCDQ8Cp7WGGBBI6Q7ltm37xZSbdusCXEEoo0cihlYfMGo+w8QcjPWit/Nu/wCE&#10;oVBszE70+RX8uPduOx218RTV2491fGftreFFiafCUMIM1S/VHbm76iKAwINOjFbqrEZQHZMvKzRU&#10;o1Qf5gX/AAnQqqT+Odo/A3IvW04+6yeQ+Pe78sv3cKJAZXp+st55NgJtTKRFjczMGux0VzeiH32M&#10;+7b/AHnkM30/KP3iIhG3bGm820faammq+tUHbQHuntVIx3W47n6w/wDcf7szp4m7e3rahljZyNkY&#10;4QStx+SSmvpJwXrRwrqKpxtbWY6ti8FZQVVRRVcJeOTw1NLKYJ4tcRZW0upF1Yg/gke9aZtx9vdB&#10;bmzfXO+Nu5vbue2zUvjs1sPfmJyWJzG3a7xLPHFJQVwhqqa6OkqxkeN0cOoIdX9/Qd7C/fC5z5L5&#10;ft7vkrcrfmHl65jLW0ckn1NqAagPazxOGjVXBDRI/hV1gxrJ3LgZzn7X7buN/JBvFvJY30TUkIXw&#10;5K8aSIwoSQahiNVKEMVwbNPhd/Nw+Xvwlxcu0Nl7kxfZHWIo6uHGdY9rJl9w7a21WSQFaOs2nV0F&#10;XSZDGxxy6ZJKClrFpJQZLwLM4nRI7h7b35uPWlTm5cfSv/yhYYHGwW/KtJCfM4P5WSVh7W89/ek9&#10;6+f9UG4bw9jbN/xHsK2kdPMF0JndT5rLM6/LpjZ/b7lTZqNDbCaQfjm/Ub9hGgH5qoPSa+Rf82H5&#10;4/Jo11DvfvfcW1dp1pdW2H1ST1ttYUsi6Xx9Z/dxo8hkYDckx5avq+bc8CwbEliSSSSSSSbkk8kk&#10;n3j4zM7FmNScknJJPmehmAAKDquj1yP/AGpJJG/xZ3dj/tySffXvXW+roPhR/wAJ+f5qnzq/hOZ6&#10;2+NG4Os+tct4JYu4PkM1T05sFqCpsYcviYNwQNnc1SMCbVG3sJXpwQSCPfvfuvdbf/wd/wCEYXxX&#10;6yfE7u+dndu7fkvuWEwVVT1b1iuQ6i6fhlFjUYzL7jp5pN1ZmIEft1NHWYMkEh4Da/v3v3Xuttj4&#10;7fFT41/EjZMXXPxl6N6w6N2aggNTh+t9oYfbX8XqKdDHHkdx5GhiWqylZYnXW5Geed7kvIxPv3v3&#10;Xuh/9+9+69173737r3Xvfvfuvde9+9+69173737r3XvfvfuvdA/8hf8AmQXeP/iH+y//AHi632Jm&#10;xO5e0+r8Hv7bfXe+9xbKxHaWDpNsdgQbbr3xVRujblFXjJR4HIZGk01Io3mANRTxzLHOv7cyyR+n&#10;2FOYeRuUObdw23dOZ9uhv59olaezM6CQW87JoMyI1U8QL8DspaM90ZVs9Gu375u+029za7ZcPAl2&#10;gjmCHSZEB1aCw7tJPFQQGGGqMdfD9+Kvw7+Tnzc7Rx/TXxW6Y3r3Pv8ArvDLUY3amNDYvbuPmm+3&#10;Gd3nuivaHF4PGq9kfI5asp6cMQnk1sqkM/Yr6KuvoJfyqf8AhIP0V0U22+5f5kGcwnyR7UpvtMrQ&#10;fH/bEldF8ftoVq2qIoN6ZGoSnr941MLhPJTyR0eJv5IJqXJwlZj737r3W5xt/b2A2lgsRtfauDw+&#10;2dtbfxtHh8Bt3b+MosNgsHiMfAtLj8ViMRjkjp6amgiVY4YIY1RFAVVAAHv3v3Xunj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dMyorO7KqKpZmYhVVVF2ZmPAAH1Pv3v3XuvjD/AM9f56t/MT/mX/IH&#10;u3CZhst1PtLMDpPoZo5jPjz1H1fV1GJxObxZJJEG4Mi+T3OFPKtkmQ20gD3v3Xuqj8VlMlg8njs3&#10;hq+sxWYw9fR5TE5THVM1HkMbksfULV0NfQ1dOVkimhlRJIpEYMrAMCCB797917r7X38ob5143+Y1&#10;/L3+O3yf+7o5d85/aUW0O58dSCKL+Dd07DI212LA1FDxTQ1tZD/GMfAeRQ1tK3IYE+9+691ZX797&#10;917r3v3v3Xuve/e/de69797917r3v3v3Xuve/e/de69797917r3v3v3Xuve/e/de69797917r3v3&#10;v3Xuve/e/de69797917pJbv2BsTsGhTF792VtLe+Mj8ojx279uYfctCnnCrPopMzDNGNYVQ9l5sL&#10;/Qe/e/de6rN+Sv8AI4/lQ/Kvb+Vw3ZXwg6JwGUydPOi776e2Xiekuw6GskU+DKR7t6tjxVRVTQvZ&#10;448l9zAxGiWGSMsje9+6918lX+Zx8Lqz+Xp88Pkn8Pp8zXbjxvT2+oqXaG48pFTw5XP9ebtwFFv3&#10;rnL5daNUg+9mwWUx7V326LEKnyhFVQFHvfuvdEQ9+9+690Zz4W/GjP8AzJ+Wnx2+LG2ch/Bsp3x2&#10;7snrd8/9t96u2cRuDNRU+491SUWpTMmKx33WReEMC6wlQQT797917r67XxW/kKfynPiPtfC4PY/w&#10;y6f7D3Di6OmirOy+/tqYbvLsLNZOGIR1GemyvYkFbS46onILyRYOioaZblYqeNPT797917q0fZXV&#10;vWPWsBpuuuudibBpmgWlan2VtDb+1YGpkYOlOYsFTwKUBAIS1gQOPfvfuvdLv3737r3XvfvfuvdN&#10;Gd2/gd0Y2owu5cJiNxYerAFVic7jaLLY2pCm6iooK9JInt+NSH3737r3VanyZ/kt/wArX5bYTKYr&#10;t/4S9DrlcpBNGd+dcbJxXUPZdJUOp8FbFv8A6xTFZOZ4XPkjhrKienLXEkMiM6N737r3Xy3P55f8&#10;q2X+Ur81q3orbu5s5vnpjf8AszGdsdHbw3JFRruSfZeWytZga7a+7Z8ZFDSS5bDZGgqqWompoYlq&#10;Kc0tZ4Kb7rwR+9+691ThFFLPLHBBHJNNNIkUMMSNJLLLIwSOOONASzMSAABcnge/e/de6+qF/Kp/&#10;4S0fBD409N9b78+ZHU+K+UXyl3BtnB7j37QdpvNmeo+ttw5Whjr8jsHavWMbpicnDjXYUdRkdwQV&#10;0lTNFJPAlHDMKVPe/de62U+svj30H0pTQ0fTXR/UHUlHTQ/bU9L1l1pszYVNBT6PH4IYNq0VIqpp&#10;9OlQBbi1vfvfuvdC/wC/e/de69797917r3v3v3Xuve/e/de69797917r3v3v3Xuve/e/de697979&#10;17r3v3v3XutY7/hTP/OOzP8ALV+MmF6X6D3CuJ+XnygoM1jdn52kcNkeneqqD/cdvDtenC38WUmm&#10;lXE7aZ9IWpNVXIzNjDDJ737r3Xyg8hkK/LV9blMpW1eSyeSq6nIZHI5CpmrK/IV9ZM1RWVtbWVDN&#10;JLNLIzSSSSMWZiWYkkn3737r3Vt38oD+Tp8hf5vPd2V2J1rX0nW/TvXSYrI93d8Z/FVGWwWxMfmJ&#10;ZFxODweFglp2y+4MisFQ2Pxa1UCaIZZqmpp4kDN737r3X0Rvjb/wlW/k7dDbax1DvHovcvyW3lT0&#10;8K5Lf3eXY28aqevqdIaqNNsrYdXhNuwQNJcxRvi5ZkSyNUSHU7+9+690vO4v+Ewn8ljt7C1WOh+J&#10;Q6ozE0Lw0e7unez+z9o5rFM6keelxNblq/BTODYr99h6gAj6WuD737r3Wp3/ADMP+Ee3yQ+PmHz/&#10;AGt8Ad+ZL5Y9eYmGqyVd01umgxmB+RWGxlOrSuNuSYsQ4beDxxIzyRUUOMr5XKw0eMq5Db3737r3&#10;Wm1mcNmNuZjK7e3Diclgc/gsjW4fN4PM0NVi8xh8tjalqPI4vK42uRJqepp5keKeCZFdHUqyhgR7&#10;97917pt9+9+6919vz+VPvz/Sb/LJ/l974ef7irzvw0+N75abUG1Z6g6kxOL3ANQ/pXQVC888c8+/&#10;e/de6P5797917r3v3v3Xuve/e/de69797917r3v3v3Xuve/e/de69797917r3v3v3Xuve/e/de6+&#10;HH/Myyhzn8yD+YHmixc5j5ufK3KFySS5yHe+eq9RLXJvrvyffvfuvdF06X6S7d+RfZe1unOieuN3&#10;9sdpb1rv4ftfY2xsJW5/cGWnSM1FTLHR0SsY6enhV6irqpikFPCjzTyRxI7r737r3W038ef+EaP8&#10;y3s/EY7Pd39k/HX4009dDFJPtXMbnzvaXYeLZ11NHX43r2im2/deB+xueQ3uCBa597917o/eI/4Q&#10;05yalV89/M0xWNrSF10+I+H9Zm6VWt6gtXWdm49yAfoTAL/0Hv3v3XuiefzGP+Ek3+yA/Cnv75hf&#10;8OAf6Wf9Bu18TuT/AEd/7Kp/cP8AvR/FN3Y7av2X97v9JOZ+y0ff+fyfwyo1ePRpGrWvvfuvdabf&#10;v3v3Xuve/e/de63NP5fP/CRj/Z7fhj8ffl1/w4L/AKLP9O2x/wC+X+j7/ZUf78f3W/3M1eI/hv8A&#10;ez/SVh/vv+Avk838Mp/1adHp1H3v3XujZZf/AIQ05yGmZsD/ADM8TkqwKdEGX+IFZhKZmt6Q1VR9&#10;m5BgD+SITb+h9+9+690Qb5Df8I0P5lnWGHyOf6P7K+OvyWgoYZZYdqYfc2e6u7EyrIutYsdjewaK&#10;Lb92sQPPueI3sADcke9+691qu9w9N9rfH3sndnTvd3Xu7OrO0di5NsRu3Yu98NWYHcWErfEtRCKq&#10;grVVjFPC8dRS1EeqKeF454XkikR297917o038rHJfwb+Zz/LnyxbQmO+dnxHrJCTYeGDv7b8kysb&#10;jgoGB5HB9+9+6919wf3737r3Xvfvfuvde9+9+69173737r3Xvfvfuvde9+9+69173737r3Xvfvfu&#10;vdAd2V8Y/jZ3PHVxdw/Hro7teKvLGuj7K6m2FvqOtLrpc1abox9UJCRwdYNx797917rUC/4UV/8A&#10;Cen4Sbd+E/c3zX+HHTeG+PfcnQWOoewN37O60NViOrexet6fMQUO9oJev9b43DVuJoaiXMUlVhYK&#10;WORKaamqYZjNDNTe9+69183X3737r3XvfvfuvdbW38jb/hNjgf5sXxm3R8p+yvlBuDpbauK7f3J1&#10;Pt/ZGzutMburN5sbU27h85k90Vm6c1lqaCljebLGjho0xkzXp3laYB1jHvfuvdXj1n/CIb4rvAq0&#10;Hzf+QNNU6bNLWde9c10BbjlaeF6dgPrx5T9Rzxz737r3RQe6/wDhD92fjcdWV3x0+e+xN45XxyNQ&#10;bZ7o6Zz/AFzQ+RVvFFVb22Rmd0OQx4LrgF0/6lvfvfuvdatfz9/lFfPn+WhlqeL5U9GZfAbIymQ/&#10;hm2+5Nn1UG+OnNzVbBmp6Si31g9cVFWTKkjw4vMx0Ve6I8gpfGpb3737r3Vanv3v3XujO/Er5lfJ&#10;j4MdvYXvL4s9t7p6l7BxDwpUVWCq/Jg90YqOYTy7a3xtesEmOzWLmYAy0GSppotQWRVWVEdfe/de&#10;6+sB/Iy/nb9Y/wA3npPJRZbHYfrT5adR47GjvDqKhqpmxOQoqthRUfavWP8AEJJKmfb1fUftT000&#10;ktRiqplo6qSaOWhra73v3Xur2/fvfuvde9+9+69173737r3Xvfvfuvde9+9+69173737r3Xvfvfu&#10;vde9+9+69173737r3Xvfvfuvde9+9+69173737r3Xvfvfuvde9+9+69173737r3VWf8AOg+d1N/L&#10;o/lyfIr5G0GSgoeyU2w3W/RsMjR+es7p7HR9u7JqqWnl4nGHL1G4quC4L0mOqACDb3737r3XxWqm&#10;pqa2pqKysqJ6usq55amqqqmWSepqameQyz1FRPKSzu7Es7sSSSSTf3737r3V0n/Cf35//wDDeH8z&#10;To7svceb/g/TXa1Yege+HnqPBjKbrzsrI01JSbqyTudKQ7dzkOIz88uln+2pKiJP88b+9+6919k3&#10;3737r3Xvfvfuvde9+9+69173737r3Xvfvfuvde9+9+69173737r3Xvfvfuvde9+9+69173737r3X&#10;vfvfuvde9+9+69173737r3XvfvfuvdAF2P8AFH4t9xJWR9ufGzoLtNMjJPLkE7G6d683utdLUktU&#10;y1i7mx1V5WkJJdnuWJ5v797917rTs/4Uh/8ACfb4UbB+E/avzk+G3T2I+P8A2r0TNt/de/tj9cyV&#10;mO6y7D64yu5aXbe5zDsGWR8dhq/DLXR5eCow0dJC9NT1UE9PPJJTyU/vfuvdfOX9+9+69173737r&#10;3W5h/wAJZ/5H/wAbP5gW2+5PmD8x9pVvZvVnWHY9F1D1d1RJmsxgNqbm37jNt0e9N57j3xJt+akr&#10;a2lx1NlsHFQUCVSUs0k1UKxJ0jWL3737r3X0Eus/gL8GemaKkx/U3w4+LvXVPRRpFA2z+hur8DVt&#10;oFvNU5DH4tKiaVvrJNNK8jtdnYsSffvfuvdGqx+PoMTRU2NxdDR43HUUKU9HQY+mho6Kkp4xaOCm&#10;padVjjRR9FRQB/T3737r3Uz3737r3Xvfvfuvde9+9+69173737r3Xvfvfuvde9+9+69173737r3X&#10;vfvfuvde9+9+69173737r3Xvfvfuvde9+9+69173737r3SG3j1f1p2Iqp2B13sXfKJTNRqu8dpYD&#10;cyrSMzO1Kq5qnnAjJZiUHpuSbcn3737r3VeHyJ/ko/yqflFgMnhO0fgv8eqSsydPLCd5dZbAw3Tf&#10;YdJM6/sVtPvrqqPEZJ3ha0kcdTUSwkgrJE8bOje9+6918mX+bF8F3/lv/P8A+Q/xFpcxk9ybU673&#10;Hisp1xubMrT/AMWzvWe+9uUe+djVGWmo44oJa6moMhFj8lNBDFE9ZT1DRxRpZF97917qun3737r3&#10;Q5fGPofdHyk+RnRPxu2VPFSbr737b6+6lwWQqYXqKPE12/d00u2kzVfDGyk01EKg1dTZltFG5uLX&#10;9+9+6919ev4jf8J/v5UHw/2ft/Bba+IXVHbu8MVQUceX7X+Q+1MN3ZvrcWaghWOq3F/v/Ya3G4ia&#10;Zl1eDAY+hp47kJELsW97917q03ZPSfTPWj08nXPUfWOwHpI5IaR9k7C2rtV6aGWMxSxU7YKkgKKy&#10;kqyrYEEg8e/e/de6E73737r3Xvfvfuvde9+9+69173737r3Xvfvfuvde9+9+69173737r3Xvfvfu&#10;vde9+9+69173737r3Xvfvfuvde9+9+69173737r3Sf3ZurbuxNq7m3vvDMUO3tpbN2/md1bpz+Tl&#10;FPjcHt3b2Oky+bzGQnPCQU1NDLNK5+iqT+PfvfuvdfEN/mVfMzcX8wL5y/I/5aZ9q2Gk7W7DyNTs&#10;fD17Xn2x1bt6JNr9XbYkjUlFlocDRUENUYgqyVImmsGlb3737r3RXOo+0979G9qdb90daZmbbvYf&#10;U++tq9jbHzsFzJid17MzkG4cDXaARrWOpp42eMmzrdW4J9+9+6919wz4P/KzZHzh+JPQHyw69aGP&#10;bnd/W+D3fJi4qgVbbZ3K0bYze+y6uoXh6jB5qnyGIqWHBlpnIJFj797917o1P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R+f8A+/de63+Pfvfuvde9+9+69173737r3Xvfvfuvde9+9+69173737r3&#10;Xvfvfuvde9+9+69173737r3Xvfvfuvde9+9+69173737r3Xvfvfuvde9+9+69173737r3Xvfvfuv&#10;de9+9+69173737r3Xvfvfuvde9+9+69173737r3XvfvfuvdAd8h/jR0D8s+sM30z8k+pNj9z9Zbg&#10;W9ftPfWEp8vRw1axNFT5jDVTaanHZGnDsaTJ4+eCrp2OuCaN/V797917peda9e7W6k652B1Tsahl&#10;xeyestlbV692djZ62ryU+O2tsvBQbb29QzZHIPJPUPDSU0MbTTyNI5Gp2ZiSfe/de6Wvv3v3Xuve&#10;/e/de69797917r3v3v3Xuve/e/de69797917r3v3v3Xuve/e/de69797917qvL5g/wAqD+Xf88YK&#10;6X5QfFHqrsDc9fC0TdlUGHk2P23DZNMBj7U2JJjc86RGzpTT18lOSPXEylgfe/de60K/+FBX/CcP&#10;47fyxfjnB8wPjX3h2lkdnZDtvafWtX0r2ljdv7oq8dJvTHZPJxZXA9l4MYqRaajOOMKUVdiKmaRZ&#10;Az12qM+VS7Oy+5tvbowW4tnPUQ7o29k6POYOppaKDIz0mSxdQtXR1cdFUxzRyGORVYJJEykixU/T&#10;3s8pzc8QTcrw2cm4C8ikjeCJZGeSNlKuoEX6mVJHYdWcZ62u5jZ5U3LxVgMLKyuxUBWBqp7u3B9c&#10;dagW3dt7i3fmqDbm08Bmt0bhykjw4zA7dxddm81kZYoWqZYqDF42OWeZljR5GWOMkKrMeAT7vh6D&#10;/wCFFvzi6l+0wfcOC697/wALj4PtJm3Jhf8AR9vq8cqmIf3i2dHFQgpHqjJqMJK7elmbUGL84/dL&#10;+649jOYrqc8sPf8AKl8HOqNGa5gRqHUGtrsmdTqo1FuYwMgLQjTkTyx957nnbY0XdFg3SGmGIEUh&#10;HkRJF2HGKmJicGvGrdWUdZjqupoMhSVNDXUU8tLWUVZBLS1dJUwOYp6apppwrxyIwKujqCCCCL+7&#10;tehP+FG/wh7M+zx3buG7H+PecnejhmqM9hm35stZ6n0SeDceyklrhFG/DzVWGgUKQxIAbTz/APcX&#10;+6/9/uVNd1yVPZcy26hiFhl+kuqLkVguisWphwWO5kJOONKz5y795vkLddMW8pNtshoCXXxoqn0e&#10;IF6A8S0SimfWg99AfLL5OfFXP/3n+N3fvbfSOYknjqK2Trbfe4trUOYaIALFuDD4ydKPIw2ADQV9&#10;PNGwADIQPdzXT3yT+P3yCxgy/SPc3WvaVHZvMuy934XN11GyIJHiyWKpJjVUsiqys0dRCjAEEgAj&#10;3gvzv7We5Pttd/Rc/bFfbQ/l9VbSxI1TQFJGURyAkEBkZgSDQ9ThsnNHLnMkXjbDfQXa+fhSK5H+&#10;mUHUp+TAHrYw+K3/AArs/mJ9Ofw3D/IraHUvy02vS+JKzI5jER9P9o1EEVkWKn3f17T/AMEBKcNJ&#10;U7UqJWYBmkJ1aht9gLo+62R/i/8A8K0f5Y/dgx2J7qTtn4n7pqRDDVP2DtKffnXorprBYMdvbrAZ&#10;GsMQY6Wqsng6CNf1OVQFh737r3WwV0X8qPjT8ncKNw/Hbv3p/u3ErTx1NTP1h2Htbec2NSSwEeYo&#10;cHVTVFFKpIV4auKORG9Lqrce/e/de6Hv3737r3Xvfvfuvde9+9+69173rnf8Ka/+yGen/wDxbDZn&#10;/voN8e+nv91F/wCJBb3/AOK9df8Ady2rrGX71X/KgWX/AEsIv+0a66+MZ/Nv/wC3pP8AMS/8XT+S&#10;n/v3Mt70bvf0B9YC9fTt/wCEuP8A24o+DP8A5cz/APBh9g+/e/de6v8Avfvfuvde9+9+69173737&#10;r3Xvfvfuvde9+9+69173737r3Xvfvfuvde9+9+69173737r3XvfvfuvdVIfz5f8Atzr/ADDf/FcN&#10;2/8AuRTe9yn/AIS7/wDMofll/wCJI63/APeYyHvht/e3f8rryb/zw33/AFfh6ze+6d/yRd4/5rwf&#10;9W36+O98b/8AsojoX/xNHVv/AL3FD72mffIjrLbr7jHv3v3Xuve/e/de69797917r3v3v3Xugd7k&#10;+Q/Qfx22+d19+91dU9Lbb8cskea7T3/tbYePqfCPXHRVG5qqmE8hNlWKHU7MQqqWIB4SSRwxyTTS&#10;JFFEjSSyyMqRxxoup5JHawCgAkkmwHuyqzsEQEkmgAySTwAHmT1okKKnAHVAnyg/4Va/yseh/wCI&#10;4nq/cPZnyr3ZSeWnipOn9l1OF2bHkI72iyG/ezGw0D05t/wLw1Lkl5GlW9WkhHf380H4H/Gpa+n7&#10;M+R+wX3Bjwgm2bsiuk7F3iJpG0xU0+B2SldLTO31vWmFAOWYDn3kX7cfdK+8R7qGOXlTle8FtJWl&#10;zdILK2oOLCa6MSyAf8K1sTgAnqO+Yvdj295WDLuu6Q+Iv+hRHxpK+hSLWV/22kep61uvlT/wsC+e&#10;Xan8Sw3xg6s6k+K+3anypRZ+tp27v7TpFN0iljze76ak22tx6jG+1JSrWAlIB1Uh/ID/AIU77Ox7&#10;V2K+MXx2zW5ZkkrYKXeXc+ap9u4u8RMdJXQbJ2jJV1VTDKf3As2Xo5AlgyK7EJn37b/3Te+XIjvP&#10;dnmeK1UhS1ttkRmkzlkN1ciONGUdtVtp1LVIYqAWgXmP71tlHqh5U2xpTkCW5YIvyIijLMwPHMiG&#10;nEA8NcL5HfNj5c/LzLtmfkz8ju3+6phVGso8bvre+bym2MPO17nbuzhKmJxickiPH0UKAkkLcn3R&#10;13//ADj/AOYf8kDV4rNd75zYG3MkkdMdm9J0o62xxTzeU0/8WwTHOVCyGySR1WWlV1GgqVZg3Qb2&#10;u+4r92726nhOyctJu9+G7JtxruEzMRpXTDIPpg38PhWysGNQagEQDzP74+4/MSOLzcmtICMpbUt0&#10;AGTV1PikeuqQimDivRY4IJqmaGmpoZaioqJY4IIII3lmnmlcRxQwxRgszMxCqqgkk2Hus7ONnJcp&#10;V1e5Hysuar5Wr8hU5t6uTK1k9YxmesrZa4mZ3lJ1mSQktfVc3v7y+veXb/lV02XcLF9uaJE028kJ&#10;gKRkVjpEyqUQrQoNIBUgr2kHqJI7+LcgbuKYT6iauG16mr3VYE1NeOSa1rnp33JtfcuzczVbc3ft&#10;3O7U3DQx0ctbgtyYmvweZo4sjQxZTHyVWLykcU8az000NRCXQB4pEkW6MpLT7R9OdbTH/CeX/hPv&#10;0n/Nq627Q+QXf3enZOydhdU9up1bJ1d1ZhNu47cW6qmHaGN3jLmKnsfc38ShoqdlyKUrUcWAklIR&#10;nWqjLKF97917r6A/w5/k0fy0PggMXkPjt8TetMPvfFCKSDtfe9BP2j20tbHZpa+h7A7CkyNfjWlc&#10;B3hxElJTggaIUVVA97917qz33737r3Xvfvfuvde9+9+69173737r3Xvfvfuvde9+9+69173737r3&#10;Xvfvfuvde9+9+690x7n27i937a3DtPORST4XdGDy23cvBDNJTyzYvN0EmNyEUVREQ0bNFK4V1IKn&#10;kcj3737r3QHfF34i/Gr4WdXYzpn4tdNbI6X67xvjkbDbQxYhrM3kI4RTnObu3FWNNks1knRVWXJZ&#10;arqKp1AVpSFAHvfuvdGN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Qz/wpA+e&#10;/wDshf8AK67ny22c1/Cu4/kRG3xt6fNNUGHJ0WU7GxdTHvndlE8J80LYbbMOXq6WsQWirzQqWVpU&#10;Pv3v3Xuvj2+/e/de69797917rdb/AOEZ/wA//wDRV8mO2f5fu+c34Nm/JfE1HaPT1NV1Gmmoe7+u&#10;MIz7qxGPhYqqybg2rTyTzyMSS2CpYkGqU397917r6Tvv3v3Xuve/e/de69797917r3v3v3Xuve/e&#10;/de69797917r3v3v3Xuve/e/de69797917r3v3v3Xuve/e/de69797917r3v3v3Xuve/e/de6979&#10;7917r5OP/CuLF02P/nO9oVcEaJLnOk+g8pWMq6WlqYdkrhFkkP5bw0cS3/oAPx797917rWV9+9+6&#10;91e9/wAJl8bS5b+eN8EaWsjWWGLcHduSRWAYCqwvxl3rmKGSx/KTwRuD+CL+/e/de6+w1797917r&#10;3v3v3Xuve/e/de69797917r3v3v3Xuve/e/de60F/wDhcZsGifC/y6u0YIEjyNNlPklsHJ1SoPJV&#10;0VbSbM3Fg4JXt9KeSnyLRi/1mf3737r3Wlz/AC59h0Xaf8wX4L9aZOBKrF9gfMP40bNysEqB4pcV&#10;uXubC4jJrMhuCngmkLgj6X9+9+6919y73737r3Xvfvfuvde9+9+69173737r3Xvfvfuvde9+9+69&#10;173737r3Xvfvfuvde9+9+69173737r3XvfvfuvdfGm/4UF/LPLfMH+bX8vd6TZOSv2l1b2Hkvjl1&#10;rTCZ5qDHbL6KrJtjSviC5JFPk8zBl89xwZK+RgAGAHvfuvdUwe/e/de6+uv/AMJZejdodO/yYfjZ&#10;uHb9BSQ7j73zXa3cnYeVp44xLmtx13ZWT2RhJKiRfUTSYDB4eg0sxs0LEBdRHv3v3XutiH3737r3&#10;Xvfvfuvde9+9+691p8/8KfP5GGz/AJX9K73+fnxm2VRYb5Y9L7bq909t4LbWPjp2+RPVO2qAz52p&#10;yGOpFH3O7Nv0MTVeOrVU1FdRQy4yQVMq4xab3v3XuvmG+/e/de6+xV/wms35/pC/klfBXKvN5anB&#10;7P7L2HUoWvJT/wCj3vHc+zKGGT+l6Sip5EH+oZf9b3737r3V53v3v3Xuve/e/de69797917r3v3v&#10;3Xuve/e/de69797917r3v3v3Xuve/e/de69797917r4TfzOyn8c+YXyvzWrX/F/kr3rlNYtZv4h2&#10;hlKvUNIA5134Hv3v3Xuvo/f8JGP5bm2vjh8Hk+bu9ts0rd8/MNq+s23mMhRL/GNm/HfAZl8btDb2&#10;MknDNAu4q6kn3JWSU7haulfECRdVGp9+9+691tze/e/de69797917qlD/hRj/wBuU/n3/wCIw2n/&#10;AO/c27797917r423v3v3Xuve/e/de6+zT/wn0/7cyfy+/wDxCA/97LK+/e/de6uP9+9+69173737&#10;r3Wmp/wsJ/lvbe7q+I+B/mCbB21TRdxfFqvwu2u0snjqNRkt4fH7eecTCxDKNApkqZNsZ+tpKykZ&#10;vTBRVuVkdtCrp97917r58fwKyf8ABfnP8L8zq0fwn5Y/HTJ676dH2HcGHqtWq4tbRe9x/rj3737r&#10;3X3R/fvfuvde9+9+69173737r3Xvfvfuvde9+9+69173737r3Xvfvfuvde9+9+69173737r3RC/5&#10;qOKp83/LE/mL4qpVWirvgt8tIbuqsIpf9AufenqFDAjVFIFkQ24ZQfx797917r4ffv3v3Xuve/e/&#10;de6+qV/wjn/7dD1//i2HdP8A7zm2ffvfuvdbV3v3v3Xuve/e/de6QPafVfW/d/Xe8OpO3tk7b7H6&#10;z3/g6zbm8tkbuxVLmtu7iwtcumeiyOPq1ZGAIWSNxZ45FSSNkkRWHvfuvdfHm/nvfyuW/lUfOzc/&#10;Tu05Mpkuguy8LD238eM3lppa3IRbBzeSqMdXbHzWSe/nyG3cjTVONkldzLPSiirZQjVmge9+691S&#10;9797917o/H8sX5x71/l0/N/oX5WbQrcguN2LvCgoOztv0MjhN79O7jqExPZuzqqmv45WqcW80tCZ&#10;ldYK6Kkq1Uy08ZHvfuvdfbswebxO5cLh9x4Gvpsrgs/i8fm8LlKOQS0eSxOVpErsdX0so/VHNDIk&#10;iN+VIPv3v3XunT3737r3Xvfvfuvde9+9+69173737r3Xvfvfuvde9+9+69173737r3Xvfvfuvde9&#10;+9+69173737r3Xvfvfuvde9+9+69173737r3XvfvfuvdfNV/4WYfPf8A0sfKbqX4D7KzXn2b8YMD&#10;D2R2xS0k96at7v7Pw8dTt/F5CJSytJgdqyU01NIpBVs3WROLoLe9+691pY+/e/de69797917r7EX&#10;/CdH5/8A/DgP8sPprcm583/Fu6ehIk+OndZqajzZSu3F13i6aLaW8a5pT5ZXz23ZsTkKmrKhJK9q&#10;6NCxge3vfuvdXre/e/de69797917r3v3v3Xuve/e/de69797917r3v3v3Xuve/e/de69797917r3&#10;v3v3Xuve/e/de69797917r3v3v3Xuve/e/de69797917qtr+cdiYMz/Kd/mQ0dQqPHD8JvkpllEg&#10;1KJ8D1PlM5TMAQfUJKZCp/BAPH19+9+6918Sz3737r3XvfvfuvdfVd/4R7UFPR/yfaSohRVkyvyd&#10;7ur6tlUKZKiOkwmLV3I/UfFTRLc/gAfj3737r3W03797917r3v3v3Xuve/e/de69797917r3v3v3&#10;Xuve/e/de69797917r3v3v3Xuve/e/de69797917r3v3v3Xuve/e/de69797917r3v3v3Xuve/e/&#10;de69797917r3v3v3XuvlZf8ACxXFUuP/AJvVLV08aJNnfil0rla5lUKZaqHP7kwiSOf7R8FHCt/6&#10;AD8e/e/de61VPfvfuvdXPf8ACePGUmX/AJ0f8v8Apa2NZYYu4Mpk0VgGAq8J11m8zQSWP5SenjcH&#10;8EXHv3v3Xuvste/e/de69797917r3v3v3Xuve/e/de69797917r3v3v3Xuve/e/de69797917r3v&#10;3v3Xuve/e/de69797917r3v3v3Xuve/e/de69797917r3v3v3XutWL/hWt89/wDZVP5cE3x32hmv&#10;4f2v83s5WdWQR0tR4cjQdKbbjp813Vl4wCdUVbDPi9sTxstngy85Uho+Pe/de6+VJ797917r3v3v&#10;3XuvoI/8Itv5gH3eK77/AJbu+83efEvU/I74/wAVdUXLY2slpdvdzbNx7TkALDUNh85R0cNyxqMv&#10;UlQEdvfvfuvdb8/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qo/wDCxj/t0PQf+LYdLf8AvObm9ib0/wD8f/g/+ohP+tye8i/up/8AT8dl&#10;/wCaq/8AH06BHuJ/yqV1/pT/AID189D+Ub/28h+Jf/iSZv8A3lsj7PZmNs7e3BH483hsdkwP0vV0&#10;sUk0fFrxTka0NuLqw99pubPbvkTnqHwOcNotdxA4NNCjuuKdklPEQ0xVWBp1ivt297vtD69suZIP&#10;UIxAP2r8J/MHrfq7w+I3xj+SVK9N3n0Z1t2RO0DU8Waz22qH+9VFCyaGTF7xoFhytJcAC9LWxngf&#10;0Fgcznx42hXh3w1XksDMVbQgk/iVErH9JaGrPmNv6CoHH+394n84/cM9qt6DTcpXV3sspB0qH+rt&#10;wfIlJz45oeIFyKj0OepG2v3h5itCF3KOO7XFTTw3+eUGj/qmeqYe9v8AhN78UN8fe5DozsfsrorL&#10;TKftMRkZIO1NjUrAlkVMdnpaTNeq+lnkz8lhYhCQdQZv0r2bszJ02f2Xm75TFyrU4zKbfy1Vt7cF&#10;FOAU89HUa4jC4BNmiqdVrgf0OJPP33BfdG0s57fbFseY7N1o0OpYpJFrkPBdgQEDjp8d60wC1AZJ&#10;2X3l2B5klmM1hMpqHywU+oePvHpXQP2dU593/wDCej53dZ/e1/Ww6379wsLFqaPZu6ItrbselX9U&#10;1Zt3f4x1Mrjk+GjylUxHC6mOn2djqH+bV/M3+MQpaCPujee7duY6L7ZNv914qPsvDyRNIJIo49x7&#10;hV8oqp+iMUuWQKp0DgADlt72/wB2f7TX8k03P3IE3L05YE3dlFNt6aiKVVoB9BJqJFT4clX4nVXr&#10;JLk77xvONmqJsu+LfxgYinZbg0+ev9daeQ1Lj5U6qT7c+NHyG6EqpKXujpLtHrHx1Apkrd57J3Bg&#10;8PVyk2X+G52sgWiq1Y8LJTVEik8An3bP0n/wp/z1P9nQfIv4yYzJKtHEldunpvddRi55K2PQkssO&#10;yd5rUpok/ce38dXQbKNQJZedfPv90tt0mu59sebJIiWOi33O3EgCmtAbq1KGq4H+4h1CpwRQ5A7D&#10;96+4XTHzNtStjMltIVNcf6FLqFDk/wBqKcM9BVt7cm4do5nH7j2pns1tjcOJnWqxWe29lK7C5nGV&#10;ScJU4/KY2SKeGQfh45AR/X3bR03/AD5f5b/bhoqTI9sZzp/NVlLFO2K7e2dl8BBTTMq+akqNz4IZ&#10;PDI8bNYl8iqtYlSQPeGnPP8Ad2/ej5L8Sa22aLe4EYjxNtuY5iwzRlgl8C6IIFaCEkVAIB6mPZPv&#10;C+2G86UlvHspGFdNzGyAHzBkTXFUf6eh8urfPjx/woE/m4/GwUFFtb5i7/7C27ReNH2x3xT4fu+h&#10;q6WHiKhbOdi09dnKaJQAqigy1OQoChgvHuznrXvrpDuShpsl1L3B1l2XRVcZlgn2LvnbW6Q6KSr6&#10;kwtTMylSCrqygqQQwBB94nc1e3XP/I1w1rznsl9tUiGhF3aT29D5ZlRQajIIJBGR1Ku18w7DvcYl&#10;2a9gulPAxSpJ/wAdY9XhdEf8LP8A5B4MUVH8lfhx1J2REPHBV53prfO7OpMgkYsrVzYPeEW74Kia&#10;3qaJKqljZj6TEtgBY9g3o56uI6Y/4V4/yvuwftKTs/bnyQ6DyD+MV1burrnE732rTO/6mpMn1jlc&#10;tk5kX8s+Eib+iH3737r3VqPU/wDO7/lL90/bDZXz4+PNFLWaBTUvZG7ZOlq6Z5OI4VoO5IMDN5GP&#10;CxGPWTwBfj3rnf8ACmv/ALIZ6f8A/FsNmf8AvoN8e+nv91F/4kFvf/ivXX/dy2rrGX71X/KgWX/S&#10;wi/7Rrrr5Yn81DP4Hdf8y3597n2vm8RuTbe4fmD8h8zgNw4DJUeYwecw+S7UylZjsth8tjnkp6mm&#10;qInSWCeGRkdGDKxUg+9G739AfWAvX1BP+EuP/bij4M/+XM//AAYfYPv3v3Xur/vfvfuvde9+9+69&#10;173737r3Xvfvfuvde9+9+69173737r3Xvfvfuvde9+9+69173737r3XvfvfuvdVIfz5f+3Ov8w3/&#10;AMVw3b/7kU3vcp/4S7/8yh+WX/iSOt//AHmMh74bf3t3/K68m/8APDff9X4es3vunf8AJF3j/mvB&#10;/wBW36+Ot8equloO/ujq6uqaeioqLuDrOrrKyrmjpqWkpabelFNUVNTUTFUjjjRS7u5AUAkkAe9p&#10;n3yI6y26+vZ2x/Oa/lVdKfcpvz57fGs1VFrFZjNj9i4ztfNUskf64KjB9VfxqsSUf8cmgD/7T74S&#10;yxwxyTTSJFDEjSSyyuscccaDU7yO9gABySTYe7IjyMEQFmJoABUkngAPM9aJCgsxoB1Vj3P/AMK3&#10;/wCVP1x93T9c/wCzC/IKsTWlFUdfdUrtLA1Eq/oeqr+4shtythhP+rTGSuOP2zzYpPbHz4+FvR0j&#10;U/aXye6Y2tkUSSRsId8YfM7jCRHS7f3a2/JV1/14H+TcngXPuZ+Tfu5++/uAol5R5S3O7iJA8X6W&#10;SKCp4frzCOH/AI3wz0Dd49xORdgOndt2toW/h8VWf/eELP8A8Z6p573/AOFovbmS+8ovjN8Kuu9m&#10;qvkjoNx95di7j7GlqVP+bqajZ+xKfbC0zD/jkM3UC4vrsbCqvuH/AIUh/BjYqtT9Xbf7c7xryZRH&#10;U4fbEew9t2jA0NPkd9yUuQUOT6dGIcgA6rcA5f8AJH91x94PmE+Lzdc7dy/HiqyTm7nzxoloJITT&#10;zrcrxFK5pEW9/ee5A28adpjuL9vVY/CT82lKvn5Rn59Ug/If/hRV/N5+Rf31FlPlnuTqXblZ5RHt&#10;r4+YbB9OJQpNcOlLvDa0KbnYWso+4zstgLixLE1F92/8KXPlpvMSUXSXVfVXSePkFSv8RywyXae7&#10;Y9dlpZKavyq47FIUGosJcLKGJXkBSGzS5C/uqvZrYqT8+7xuG/SjT2R6NvtzSuoMkZmuDXFCt0lB&#10;XiSCIZ3770vON9WPYbO3sFz3NquJPlQtojx84jX/AA02bw3tvPsPcFduzf8Au7c++d1ZR/Jk9y7w&#10;z+V3NuDIyXJ8ldmc1LPUzNyeZJCefdRnbfzH+cvywMtN2l3j3L2Ti6yOelqNvw5auxGx3jqLiojn&#10;2ltdKLCqGB0uWpB6fSTbj30T9l/ubcmbFLH/AKy3IEZlDDTc29i9zKrLwLX8wlkTSfN51AOePWP3&#10;N/u5v25q39b98cqRmN5hGhB9IEKqa/JCafLpddU/HvvbvSuGP6a6c7M7RqfuFpZjsXZW4dy0tHM1&#10;j/uSr8VTyQUqgHU8lRIiqOWYDn2EeE+P++Ml45MkcdgYGuXFXUiqq1X+yVpqHWhJ44aVbD688e+g&#10;PJ/3GPeXmDw5uYDa7JC1dQnlE04HkRFbeIhJx2vNGQOORp6hDc/dzleyqll4l2w4aF0p+bPpP5hG&#10;/Znq2fpH/hPt8+e0TR1u/cX190Jg5pFaeTsDdtNmtyfZt9ZqLbWwFyv7v9Kevq6NvrqK8XF/B/HX&#10;alDokzeQyWclCgPEjDGULNe5Pjpy03+A/fH+t9LZU8m/cI9stn0T84313vMoHcikWduTgk6Yi8+O&#10;A/xkChJIrSkebp7xb/dVTbIY7VfIn9V/2tRP+qf5+txfRP8Awm1+MezTRZHvrtjsfurKQ+uowm3Y&#10;aPqzZVQWNzBU09DJkszIEHpEkGZpy3LFFuFAx4Xam2turpwmExuNJADS09NGKlwBYeSqYGRv+QnP&#10;vLLlH2x9veQo9HJ+zWm3ngXihUStTA1zEGV/9s54n1PUcblv+9bw1dzupJh6Mx0j7FFFH5AdXQdF&#10;fC74pfGeGBejehOt+v6+CFKf+8eP2/T5HelRCgKrHXb6zhqszUDkm09c/JJ+pPslPef/ADMjMf8A&#10;UNjP/cCP3x+++d/4kBu3/NKz/wC0aPrJn2t/5Uy3/wBNL/1cbrRd/nZf9vP/AJS/9rPq7/3yG2fY&#10;Q+8V+pD63av+ES//AGQL8rv/ABb+o/8AfMbX9+9+691ue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+Vt/wAK4fnv/s0n8xeL417PzX3/AFV8IsBVddNHSz+X&#10;H5HvDd5ps53Dk00EDXQCHEbaljdNUVTjKvSxWX3737r3WvD1f8Te7+4eg/kl8lth7Tmy/UfxQp+r&#10;6nubcCGW+BTt/dr7M2YKeBEbzF6uKV6izDwwoZX9PPv3v3Xui3e/e/de6F7oDu/f3xq7w6k+QXVu&#10;TOI7E6Y7D2l2Vs+uYyGnGc2hmoc1R0uQiiZTNSVBi+3rKcnTNA8kTgo7A+9+6919xb4nfJHYPzA+&#10;NXR/yf6wqBNsjvDrfbHYOGp2njqarDSZvHrLl9sZOWIBfvsRXCpxdegHoqaeVP7Pv3v3XujCe/e/&#10;de69797917r3v3v3Xuve/e/de69797917r3v3v3Xuve/e/de69797917r3v3v3Xuve/e/de69797&#10;917r3v3v3Xuve/e/de69797917r5Qn/CvH/t8lvX/wAQB0T/AO6Kq9+9+691rBe/e/de6vu/4TCf&#10;9vzvgr/2sPkH/wDAo779+9+6919gr3737r3Xvfvfuvde9+9+69173737r3Xvfvfuvde9+9+691o5&#10;f8Lfv+ybvgl/4m/tb/3g6D3737r3Wl7/ACbIUn/myfy30kvpX5q/HGYWNjrp+08ZUR/7DUov7979&#10;17r7Z/v3v3Xuve/e/de69797917r3v3v3Xuve/e/de69797917r3v3v3Xuve/e/de69797917r3v&#10;3v3Xuve/e/de6+CZ3BmcluPtrtHcOYad8vnuxd7ZnKvUsHqXyWU3LVV1c1Qw4LmV2Ln+t/fvfuvd&#10;B1797917r6hP/CPj527J7r/l+1fwqymdoqXuT4hbp3dVY/bNTUxrlNwdJdobwqt94Td+OjlIeoio&#10;M9lMth64RK4pEGO8rL95Ap97917rbv8Afvfuvde9+9+69173737r3XFlV1ZHVXR1KsrAMrKwsysp&#10;4II4IPv3v3XuvjQ/z9fgfRfy9f5n3f8A0/tPDjCdRb9raPvjo6ihgFNQUXWnak0+SG3sTAostHgc&#10;3DmtuUouxMWPRmOpj797917re/8A+EeO/P73/wAoBNveby/6LPlF3ZsTx6r/AG4yOOwPZ3it+L/3&#10;jMn/ACF797917rah9+9+69173737r3Xvfvfuvde9+9+69173737r3Xvfvfuvde9+9+69173737r3&#10;XvfvfuvdfB+3ng853B8m92ba2zAchuXtHvfO4Pb9MC5NbnN7dgS0GKguNbfuVFVGvFzz+ffvfuvd&#10;fcx6Q6n2z0N0x1J0dsuBabZ/TnWexOrNrQJEsKxbe2Btel2ph18SXCn7ekjuLnn8n3737r3Qoe/e&#10;/de69797917qlD/hRj/25T+ff/iMNp/+/c27797917r423v3v3Xuve/e/de6+zT/AMJ9P+3Mn8vv&#10;/wAQgP8A3ssr797917q4/wB+9+69173737r3QI/Jbo/bXyZ+O/efx33gkTbY7w6l7B6qzMk0QmFJ&#10;R772tVbbbJQr9RNSmoFTA6kMkiK6EMoI97917r4gvSOKznVny86iwe56STEbk65+SGwcVuGgmOib&#10;GZzaHZ1JR5akla62aGop5EY6hYr9R797917r7tHv3v3Xuve/e/de69797917r3v3v3Xuve/e/de6&#10;9797917r3v3v3Xuve/e/de69797917oj/wDM3/7dtfzB/wDxR/5Yf++Gz/v3v3Xuvhz+/e/de697&#10;97917r6pX/COf/t0PX/+LYd0/wDvObZ9+9+691tXe/e/de69797917r3v3v3XutGz/hb51riMh8d&#10;vgv3C1Igz20u6ez+tYq9IwJGxHYexqTdFRSTzDlgs214niVr6SZCttTX97917r5zXv3v3Xuve/e/&#10;de6+2V/Jo37kuy/5UX8vLduYnkqspP8AEjpPB19ZOWaetqtnbJpdnS11Q78tJMaDyyOf1Mxb8+/e&#10;/de6su9+9+69173737r3Xvfvfuvde9+9+69173737r3Xvfvfuvde9+9+69173737r3Xvfvfuvde9&#10;+9+69173737r3Xvfvfuvde9+9+690BHyh+Quw/ib8de6/kt2dVfbbF6P623Z2PuFEljhqslT7ZxM&#10;lfS4HGGW4atyVQsOPoYrEyVE0UYBLAe/e/de6+HB8he8t+fJrvXt/wCQ3aGQ/ifYPdXY27uy921S&#10;tIaZMzu/NzZqpocdHKWMVHS+UU1FADphgjjiQBUAHvfuvdK/v74nd3/GXbfx23V3BtObbWH+UXRm&#10;D+Q/Uk7mWRcv1tuTcWSwGErKqQoscdTOmOTJCmV3ZaOsoZn0/cKo97917ot3v3v3XutqH/hJX8//&#10;APZUP5i8fxy3lm/4f1H838Tj+r5Y6qo8WOxnd+3ZajKdK5dg5/zlfLUZPa8UaLeSfLUxYhYePe/d&#10;e6+qv797917r3v3v3Xuve/e/de69797917r3v3v3Xuve/e/de69797917r3v3v3Xuve/e/de6979&#10;7917r3v3v3Xuve/e/de69797917r3v3v3Xuq8P5uv/bqn+ZP/wCKIfLL/wB8VnffvfuvdfEW9+9+&#10;69173737r3X1av8AhIB/252wP/iyHeX/AFvxfv3v3Xuto73737r3Xvfvfuvde9+9+69173737r3X&#10;vfvfuvde9+9+69173737r3Xvfvfuvde9+9+69173737r3Xvfvfuvde9+9+69173737r3Xvfvfuvd&#10;e9+9+69173737r3XvfvfuvdfLE/4WSf9vcNuf+KgdNf+9tu/3737r3WqF797917q67/hOh/2+s+A&#10;f/iUN1f++k3F797917r7JXv3v3Xuve/e/de69797917r3v3v3Xuve/e/de69797917r3v3v3Xuve&#10;/e/de69797917r3v3v3Xuve/e/de69797917r3v3v3Xuve/e/de69797917r4/3/AApQ+e/+z2/z&#10;Ru4JtsZr+KdOfGov8bOp/tqjy4uui2BlKgdibso/EfDMMruebKvT1sYPnx8VACzLGlve/de6qawv&#10;xO7uz/xP3z81cbtOafoDrzu3ZXQG4t2L5XMXYW99pZHeVJTRQRoy/a0dLRUsdfUSOginyWNiAdqo&#10;afe/de6Lb797917o4n8v75fbw+BfzL+PPy12V93UZDpnsXE5/N4ajmEEu6th16vgex9mNKxVVGYw&#10;NXkcbrY2QzCT6qPfvfuvdfcB647C2f2317sTtTr3N0m5dhdl7O2zv7ZO4qFi1Fntp7wwsO4Nu5ik&#10;Y8+OppKiGZLi9mF+ffvfuvdLP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Wqj/AMLGP+3Q9B/4th0t/wC85ub2JvT/APx/+D/6iE/63J7yL+6n/wBP&#10;x2X/AJqr/wAfToEe4n/KpXX+lP8AgPXz0P5Rv/byH4l/+JJm/wDeWyPuwj33Y6xD6+jr797917r3&#10;v3v3Xuve+mVWUqwDKwIZWAKkHggg/X3V0SRDHIAysKEEVBB4gg8R1sEqdSmhHUero6TIUs9FX0tP&#10;W0dVE8NTSVcEVTS1ELizxTwTBkdSOCrAg+0VmOudjZ3yNkds4p5ZbGSppoP4fVuw+jNVUBikJ4H1&#10;b6cfTj3EXNXsD7Nc6eI2/wDLtm8kvxSxR/TTEilCZrYxSkigyWNRg1GOhLt3OXNG1aRZ30oVeCs3&#10;iIPlpk1L/L58eiJ9wfyv/gJ3n95Lvz4udXR5OvczVWf2RiJustwz1R+lXVZrrmXFz1El7XNS8ga1&#10;mDDj2GeV+Om0avW+LyOYxEjKQkbSQZCkRrelvFOqynn6gz8/i3vHXmf7g3tZuheXlrcL7anIIVS0&#10;d1Ap8jokVJjniDcZGAV49Dew94+Ybei38MNwBxNGjcj7VJUfLs/b1V92z/wmv+KW6PvKvqLt/uDq&#10;evqAxpqLNjb3Zm1qF/7Ahx1TDism6/1EuZcn8MPaDfoDe2BrabKbU3VRivoZlqKOuhnyOAylLPGb&#10;xT0dRSeUo4/DCZSPwfePHNn93nz2IHt9k3Xb91gcEPHcxy2xdfTw9N1EwPmHkUfb0Ntt969oEgku&#10;ree2dTUNGyvQ+uqsbD5UU9Vr9o/8JrvljtszVHVXcHS/aFDEHKU2afc/XG4qgjmNYMfPS5XH3P58&#10;mWQA25IuQYnYfy+/ma9GLJHsb5Fd8QY+No2jx8+/ansPCgQXVGo9u7plycEYIPKpSqWFtSmwtgz7&#10;l/3Wdrupkm5r9rLG90av1rCC1MsgrxB26RLpq8VDKHH8IJPUy8u/eS3Cyom18y3ENadk0khVflS4&#10;DRj50NPmeq8Oyf5Qv8x3q1aubO/Fff8AnqOlLkVfXE+3e0fuYl+k9Nj+va3JVhDDkI9Mrj+0gPHs&#10;4ezv+FBf8zLrmnoaXedR1l2D9qEikqOyupP4PW14Q8ipl2FU7eTWRwWSNT+Tc3JwK5+/un/Yi3md&#10;9w2XfOWDITpVZp41U+ijcoLk446ST6YHU3bH96fn0oqxXdluOniWjRiR8zbvEPzoOiLb26t7N60q&#10;Vo+x+ud99f1juYkpN7bQ3BtSpaRblo1gztPAxYWNwBfj2Gv8wn+cjv8A/mGdCbS6V330ns/YFVtT&#10;tXCdnx7r2lunNVtPWyYjaGc2o+FfbuYp3aMSjM+cVAyDFPDo8beTUm/u1fcd5c+7R7i3vPnL2/XO&#10;5JebfLYG3uLeJSokubW4EomicAlfpdGjwRXXq1DTRqe5PvduPuTy7DsW4WEdsYbhJ/EjkYg6Y5Y9&#10;OhgaV8WtdeNNKGtQhPdM3vOfqD+h/wCs/lj8pulcdRYfpz5Ld/8AUuIxrzyY7FdZ9ydi7Dx1BJVV&#10;b19U9FQ7WyVLFEZJ5JJpCijVIzObsxJ97917o4uzf52X83LYgiGD/mL/AC4rBDp0Lu/ufd/YS2U3&#10;UMu/qjJhh/g1xbj6e/e/de6NJtL/AIU3/wA8DZ/ijpPnDls1SoV10u7elfjnunzhf7MtfmtoS1g/&#10;xKVKk/19+9+690ZXbX/CvL+clghEMpvXoDeZjtqbcvROCpTNb6mX+59ViQL/AJ0Bf8PfvfuvdD5t&#10;7/haZ/NGxgSLO9IfB3csS21zSdbd24nIPb6/vY7sIU4v/hS/X/be/e/de6FOg/4W2fOaNAMn8Rfi&#10;fVyaLM1BVdv45C9x6glRnqogfX06j/r8c+9+691yrf8AhbZ845EIx3xD+KNLJp4etre3q9A2r6mO&#10;DOUxItcW1fXm/wCPfvfuvdBfuD/haf8AzQcirxYHor4Obcja9p/9HXeGXr0/pplrOw1g/wCSqU/8&#10;R797917oBdy/8K9/5x+dEgxe6/jzswuCFbbXReLqjDf6GP8AvhXZUG341hv8b+/e/de6LZu3/hTz&#10;/PB3d5Y5vm1W4Ckl1BaPaXR/xw254Q318WSoNoCu/wBYtVEj8WPv3v3Xuiubx/nf/wA3jfIlGa/m&#10;LfLCi8t9X9zu29x9dkX/AOOR6/kxhT/kC3v3v3Xuig9j/Mf5edxY/IYjtz5U/JDtPFZaJoMrjOx+&#10;8ezt8Y/JwOdTQ5Ci3NlKqOZCeSsike7Lvgx/NN79/l9bF7M2Z0htXq/Kz9obj29uDK53sLD7jzlT&#10;iv7v4uqxqUuIocNlMbDeX7hXMlQJQugroOsFMVPvBfdD9uPvJ8w7TvvP95fwrtME0McNnLBEsnjS&#10;RuWkeW3nbt0EaU0E1B1ClDKfIHu3zF7cbfdWOwQwObt0dnmV3K6FZaKFkQZrWrV4cM4Lf7FjfX87&#10;3+aJ2vK0OJ7qqNoUWh43xfVXW+0MSAZTcP8AxR8fW5NWA4W1cABza9z7Q+3392n93aNjHsPJl1zB&#10;OpFWlkv71h6AxQusOeOYan7MdKd9+8d7iyit5u8dghrhEghH+9Opf/jfSz2b1z2F2LWnG9fbD3nv&#10;vIqyq1Bs3a+b3PWqz/oU0uEgncE/gaefZMd9dgfNLvlquXtLtDu3f0GWleStpew+x9x1mNYPJrKf&#10;wTcNcIY4lIukMVOFUABEAAHvPj21+4JzXtMcD8g+3NtsqrQLIbSx22RAMamM3g3BNMkkM7ce6uYQ&#10;5h97LW+Zxvu/y3hPFfGmnU+dAF1pT0Aoo+XR4utv5S38xftRKafbnxR7LxFLUsmmq7Diw3VaRxOf&#10;+BEkHZVXipygHq9ETEj9IYkAo/GfHHdNQdWVzGGxiG1lp/usjOD+dUemFP8AbSn3lry7/d/+5V+d&#10;fMu7WG3IaYi8a6kHrVdEEf2Umavy49Rjfe82xQ4sLaac/wBLTGv5Grt+1R1Yf1d/wm2+YG52gqO0&#10;O0Oleq8dKqGWmoa/cfYO5qZm5dZMZjaOixzafpdMwbn/AA5IjYn45bVpfG+Wy2Xy0ij1xw/b42kl&#10;a1jeNBLKB+QBP/sT7n7lj7gXtptpjl5o3S+3R1HcqeHaQufmirLMB5gLcA+pIx0Db/3l36eq7fbx&#10;W4PAnVI4/MlV/anVkvU3/Caj4ybb+yqu4u7+3O0a6n0vU0W1qPbfWG265/7cVRRyR5zIiP6/5nKR&#10;P9DqH09idiOtNiYPxmg2xjPLEdSVFZCclUq311rUZAysD/wUi30Fh7yK5V+7x7K8meG+ycuWfiRm&#10;qyzobuUN/EJbozOp9NJFBgUGOgRuPOvNW6VF3fS6W4qh8NaehWPSCPtB+fVoPT/8qv8Al9dIfazb&#10;M+LvW2SydI6TxZzsShq+1MwlWhutbT1fY02TFPIDyppEiCn9Cr7W6IkaqkaqiKLKiKFVQPoFUcD3&#10;MkUUUMYihUIiigVQAAPQAYA+zoLszOxZzUniTk9H5x2Nx2IoqbGYmgosXjqOJYaPH46lgoqKlhX9&#10;MVNSUyrGij8Kqge+Xu/Wupvv3v3Xuve/e/de697IR3n/AMzIzH/UNjP/AHAj98RPvnf+JAbt/wA0&#10;rP8A7Ro+ssPa3/lTLf8A00v/AFcbr54H87L/ALef/KX/ALWfV3/vkNs+wh94r9SH1u1f8Il/+yBf&#10;ld/4t/Uf++Y2v797917rc9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m/mN/MfbPwC+EXyN+Wu5vsp26i66ymS2jh69ylPujsrNSJtnrDacmhlfRks/WY6knaO7RwvJL&#10;YiM+/e/de6+ILvPeG5uw94br3/vXM1u495b53Lnd4bt3DkpPNkc9ubc2UlzWezNfKANU9VVTyzyt&#10;blmJ9+9+6919Xj+RP/Kg2J1d/JDh+Pnem1b53+YF11u3sv5BUc9NHFmqPCd5bPXB7EwMUlSplpKv&#10;C7VGJqI4nAajyz1cqKkpY+/e/de6+W38o/jzvv4l/Izuz40dm032++ej+yt2dcZ+RYZIKXJzbay0&#10;lDR7gxiS3ZqLJ0yw5ChkuRJTzROCQwPv3v3XugG9+9+6919FH/hF58//AO9vVneP8uPfWb8ma6or&#10;Kvv3oamrKi8kvXW7crDjO2Nq42NiFSHFbgqKHMRxqGeSTNVkhskPHvfuvdb0/v3v3Xuve/e/de69&#10;797917r3v3v3Xuve/e/de69797917r3v3v3Xuve/e/de69797917r3v3v3Xuve/e/de69797917r&#10;3v3v3Xuve/e/de6+UJ/wrx/7fJb1/wDEAdE/+6Kq9+9+691rBe/e/de6vu/4TCf9vzvgr/2sPkH/&#10;APAo779+9+6919gr3737r3Xvfvfuvde9+9+69173737r3Xvfvfuvde9+9+691o5f8Lfv+ybvgl/4&#10;m/tb/wB4Og9+9+691phfyZv+3s/8uD/xdD48f+/Nx3v3v3Xuvtle/e/de69797917r3v3v3Xuve/&#10;e/de69797917r3v3v3Xuve/e/de69797917r3v3v3Xuve/e/de69797917r4kX83X4xZr4ffzK/m&#10;b0PlcdNjsft3vbe25NkCWIxrWdY9jZNuxOsq6JrBH14LKUAlMd1WUSIOUIHvfuvdVye/e/de6MV8&#10;Uvlb3v8ACfvfYnyQ+N++8j192p17kfvMTlqO1Rj8pj6geHMbX3RiJv2MjicjBqpq+gqVaOWNv7Lq&#10;jr737r3X1Uv5N3/CiH4q/wA0bA4DrLeddg/j38zYKGCnznSW4sxHT4DsjI09Pqrc70PuHKOP4rBL&#10;pedsDM/8Vo1EgMdZTQfxCX3v3Xuthz3737r3Xvfvfuvde9+9+691qzf8KOf5Evd/83DM/GDsX4w7&#10;p6T2T2d09jOxNlb+re5twby21Qbl2HuOqx2d2fS4yv2Zt7cMzzYrIQ5ZxDNBEhWvkYOWXT797917&#10;owf/AAnV/lZfKX+U18bu9ujfkzu7pbdtR2D3fB2vs2fpfdO9dz4yjhrdh4zaGeizb7z27t6SGdmx&#10;FIYxBFMrIPU6kBT737r3Wwt797917r3v3v3Xuve/e/de69797917r3v3v3Xuve/e/de69797917r&#10;3v3v3Xuve/e/de6Byk+O3x+x+RpcxQdF9OUWXoq2HJUWUpOsdlU2RpMjTTiqp8hS10NCssc8cqiR&#10;JUYMrAMCCL+/e/de6GP3737r3Xvfvfuvde9+9+691Sh/wox/7cp/Pv8A8RhtP/37m3ffvfuvdfG2&#10;9+9+69173737r3X2af8AhPp/25k/l9/+IQH/AL2WV9+9+691cf797917r3v3v3Xuve/e/de6B6o+&#10;PHQFZk583V9G9PVWZqq+XKVOXqOs9lT5Ooyc9QaubIz18tEZXneUmVpmcuXJYm/Pv3v3Xuhh9+9+&#10;69173737r3Xvfvfuvde9+9+69173737r3Xvfvfuvde9+9+69173737r3XvfvfuvdEf8A5m//AG7a&#10;/mD/APij/wAsP/fDZ/3737r3Xw5/fvfuvde9+9+6919Ur/hHP/26Hr//ABbDun/3nNs+/e/de62r&#10;vfvfuvde9+9+69173737r3Whx/wt97swlN1z8E/jjTVsE+5MzvXtXuzNY+ORTU4rCbawVDsTbFbV&#10;xfUJkJ8tl0p2tYmjmHGkX97917r553v3v3Xuve/e/de6+3N/KM6xynTv8rz4AddZ2mloc9gviT0Z&#10;UZ/HzoI58Zn9wbAoty5zFzoP7dLV1k1O5/JQnn3737r3ViXv3v3Xuve/e/de69797917r3v3v3Xu&#10;ve/e/de69797917r3v3v3Xuve/e/de69797917r3v3v3Xuve/e/de69797917r3v3v3XutIb/hZ9&#10;89/9Hnx/6U/l67KzXh3P3/l4O6O56SkqNM9P1D13mTT9f4PJwX9UGc3TBJXxMASHwBBsHGr3v3Xu&#10;tGj+Wj8NM/8AzAfnR8bfiZhErY6HtXsXG0++srQK3n231Zt2N91dpbkilsUSWjwFFkJaUSFVkqBD&#10;DqDSL797917r6Iv/AAq7/ly4Du7+WDtjuHqXZ9Dj91/y9paLP7cw2DoQgpPjjk8fRbM7J2rjKeID&#10;x0uIgpMHnyWbTDSYmpCgtJ797917r5aXv3v3XunzbG5c/svcu3t47Uy9dt/dO085idy7az2Mnamy&#10;WEz+Cr48phsvj6lOY56aoijmiccq6gj6e/e/de6+3B/K7+bWA/mH/BD46fLDESUMea7F2LR0vZOG&#10;oCqxbY7d2pK21+0NvpTX1xQRZmkq5KASqrSUUlNOF0SqT737r3R/Pfvfuvde9+9+69173737r3Xv&#10;fvfuvde9+9+69173737r3Xvfvfuvde9+9+69173737r3Xvfvfuvde9+9+69173737r3XvfvfuvdV&#10;4fzdf+3VP8yf/wAUQ+WX/vis7797917r4i3v3v3Xuve/e/de6+rV/wAJAP8Atztgf/FkO8v+t+L9&#10;+9+691tHe/e/de69797917r3v3v3Xuve/e/de69797917r3v3v3Xuve/e/de69797917r3v3v3Xu&#10;ve/e/de69797917r3v3v3Xuve/e/de69797917r3v3v3Xuve/e/de69797917r5Yn/CyT/t7htz/&#10;AMVA6a/97bd/v3v3XutUL3737r3V13/CdD/t9Z8A/wDxKG6v/fSbi9+9+6919kr3737r3Xvfvfuv&#10;de9+9+69173737r3Xvfvfuvde9+9+69173737r3Xvfvfuvde9+9+69173737r3Xvfvfuvde9+9+6&#10;9173737r3XvfvfuvdVIfzxvnnH/Lq/lrfITvjD5dMX2pnsGOnuh9MyxV0ncXZ1PNhdu5bGhiA8uB&#10;o1yG53jJGuLGyKLkgH3v3Xuvi/Rx1eQq44oo6mur66pWOKKNZamrrKupl0pHGi6nkkkdgAACzMfy&#10;T797917r67nxn/ks7OwH8g+P+V7v3G47E797g6Lym6Oz83WU6ynBfKffHi7Hxm5a14QTUf3R3HBh&#10;8fTSKoaWjxMCEAsffvfuvdfJF33sjdXWe995db76wtZtve/X26tw7I3jt3III6/A7q2pl5sDuHC1&#10;yKSFmpaunmglAJsyn3737r3SV9+9+6919Qj/AIR+fP8A/wBmJ+Cu6Ph1vbNfd9m/DDPxUe1o6yo1&#10;1+X6C7GrKrNbNkiac+Sb+CZZMvh5Al0paP8AhURKiRF9+9+691t4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aqP8AwsY/7dD0H/i2HS3/ALzm5vYm&#10;9P8A/H/4P/qIT/rcnvIv7qf/AE/HZf8Amqv/AB9OgR7if8qldf6U/wCA9fPQ/lG/9vIfiX/4kmb/&#10;AN5bI+7CPfdjrEPr6Ovv3v3Xuve/e/de69797917r3v3v3Xuve/e/de69797917r3v3v3Xuve+LK&#10;rgqyhlIsVYAgj+hB91dEkQxyAMpwQRUH7QePWwSpqpoR1GrKKjyNNNRZCkpa6jqE0T0lZBFVU06H&#10;6pNBOGRh/gwPtO1+ztp5Ni+Q21gqyQi3lnxVC8wH9BMU1j/YH2At69qPbDmNzLvvL223TkU1yWVu&#10;0lPlIY9Y/Jh0cWvMfMFiNNpezxj0WVwP2aqfy6LFvr4O/DXst5J99fFjoDcdbKHD5Ws6n2VHmiH5&#10;cLnKSjjrBc88Tjnn6+0lW9MdbVrM77bjp3b+1RV2SpFHFvTBDMIx/wAke4t3b7o33fN4kM0vL6QO&#10;fOC5u4QPLEcc4iH/ADj/AMJ6ENt7k86WyhVvS4H8aRuf96KFv59FC3j/ACQP5Z28ZJag/HcbXrZQ&#10;wNVs7sbs/BRpfkGLEpmJMetj9LUn+BuLD2mKv477EqGLU9TuCg/olPX0ssY/1xWU8jf8n+463T7h&#10;nsrfOZLK43Oy9FiuYXT/AKr20rn/AHsdHdv7w81QikqW8vzaNgf+MSKP5dFe3X/wm++Cubdptvb3&#10;+Rey5Dq0U2O3rsrL41b8jXDuDblTUm34tVjj63PPthqfjVhXU/Z7mykDX4NTR0lWtrfQrEYP979g&#10;jcf7vTlCVKbTzFeQN6zQQTin2I1ufTNfy9DaD3q3NT/jNjE4/ou6f4Q/+Dov+4v+ExvU1SJP7pfK&#10;3sTCMQfCdxdcba3QEb+yZFxmRw+sD8gFb/1Htlk+M04/zW8on/p5MC8f/QtW/sI3H93beL/uLzaj&#10;/wCn21k/wXz9GSe9sR/tNtI+ycH/AAxDoGMn/wAJhN3RBv4N8x9uV5F9AyfSOTxAb+mo0u6K23+w&#10;v7hv8acuP83ujGt/wfH1Sf707eymX+7z5pH9jzJaN/praZf8EjdKV969vPx2Mg+yRT/z6Og/yH/C&#10;ZX5BR6v4X8lenKwj9P8AENub2xt+DbUaeOrt+P6/7xzAPxt3Vzpzu3z/AEuciL/69oD7JW/u+vcs&#10;V0b1th9Km6H/AGrn/L0qHvRsPna3H/VP/oPpNTf8Jn/liok+374+O8pBPiE1R2TTh11WBkKYGTSb&#10;c2Abni/59+Hxu3V/azu3wfzZsif95MA9+X+769zCO/etsH2G6P8A2rjrx96Nh8rW4/6p/wDQfXUP&#10;/CaD5Zsqmo73+O0TE+sQ1XZU6qt/qrPgIyTbmxA/pf8APucnxqzBt5N0YxDxfRQ1Ulv62LMt/ZxD&#10;/d581sB4/Mlop89NtM3+F0r/AC6TN71bcPgsZD9rqP8AIelHQf8ACZb5CyW/inyT6Zo+fV9ht/e+&#10;SsL/AI+4hpb8X/p/xPuZH8Zqg/53eMKf8s8E8v8A0NVp7N4P7u2+b/crmyNP9LtzP/hvU6TP72wj&#10;+z20n7ZwP8ER6X2L/wCEwu9JQv8AGfmHtegJtrGL6WyuXC/10mr3LQ3/ANjb280vxqw6D/Ld0ZOo&#10;a/1paGlpBb+mmV5/979izbv7vPlOJabvzJdzt6w20MAp9jvcftr+XRbP71bix/xaxjQf0nZ/8ATo&#10;Zduf8Ji+r6VY/wC93yz37nGFvMdudX7e2qr/AOq8a5PLZnRf8XLW/wAfb9SfHbY0DBqir3DXW+sc&#10;1dRxRNxb6UtOjj+v6/Y22v7hPsxZSCS+ut0vKcVkuIEQ/lDaxuPX+0/l0VXHvFzTKCsMdvF8wjk/&#10;8akYf8Z6H7av/Cbn4OYaRJ9x9hfI3eMi6ddLVbw2LhcW9vqfDhttx1Quf6Vn0/x59qaj6V62o2Vx&#10;t1al1+jVmQydSp/4NC83jP8AsU9yJtX3Qvu+bTIsy7ALh1857q8lB+2Np/CP5p0R3HuXzpcgqbzQ&#10;D/BHEv8AxoJqH7ejQbP/AJG38s7aMkNRJ8f6rdlZABpqt4dmdoZWNyPqZsVTZenoHv8AnXSEf0A9&#10;q6h2XtDGsHoNsYGlkXgTRYqiE4H9POUL/wDJ3uUtm9ofavl2QTbJy5tttIvCRLK3En/OQxl/+NdB&#10;+65l5hvRpu76d1PkZX0/7zqp/Lo3exvgb8KutZIajZPxS+P+ErqdVWHLL1Vs2vzkaqQQFzuUpJ6z&#10;6gE/v8kAm5HtSIiRqERVRFFlVFCqB/QKOPcgxRRQRiKFQirwCgAD7AMDolZmc6mNSfM9Gkx2MxuH&#10;pIsficfQ4uggGmCix1JBRUkK/wCpipqZVRR/gF98vd+tdTvfvfuvde9+9+69173737r3Xvfvfuvd&#10;e9+9+69173737r3Xvfvfuvde9kI7z/5mRmP+obGf+4EfviJ987/xIDdv+aVn/wBo0fWWHtb/AMqZ&#10;b/6aX/q43XzwP52X/bz/AOUv/az6u/8AfIbZ9hD7xX6kPrdq/wCES/8A2QL8rv8Axb+o/wDfMbX9&#10;+9+691ue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nz/APC0357/&#10;AH+c+Pn8uPZGavTYKKL5Jd8QUU91bL5CGr2v01tOvaAgq1PSNm8zV0c1wwqsVUBQURvfvfuvdauv&#10;8lP4KTfzEv5kfxy+PGTxcmS60i3OvZ/eTeNnpKfpnrR03HvGgr5UuYlzTJS7bp5tJCVORgJFr+/e&#10;/de6+09DDDTwxU9PFHBBBGkMEEKLFDDDEoSOKKNAFVVUAKoFgOB797917r5wH/Cz74F/6O/kL0p/&#10;MG2XhvDtj5BYWDpnuSrpINMFP3B1xhzPsPN5OewvPnNrQtQQqCbJt9mNi/q97917rSK9+9+690fD&#10;+WT81dx/y9fnR8dPllgWrpsd1lv2hHYGFoGPm3T1RuWJ9sdobZSFiI3mqsJV1oojKGWKrWnn0lol&#10;t737r3X26Npbr25vvau2d8bOzNDuLaO8tv4bde1twYyYVGNzu3NxY6PL4PM4+ccPBVU00U8Tj6ow&#10;P59+9+690oPfvfuvde9+9+69173737r3Xvfvfuvde9+9+69173737r3Xvfvfuvde9+9+69173737&#10;r3Xvfvfuvde9+9+69173737r3XvfvfuvdfKE/wCFeP8A2+S3r/4gDon/AN0VV797917rWC9+9+69&#10;1fd/wmE/7fnfBX/tYfIP/wCBR33797917r7BXv3v3Xuve/e/de69797917r3v3v3Xuve/e/de697&#10;97917rRy/wCFv3/ZN3wS/wDE39rf+8HQe/e/de60wv5M3/b2f+XB/wCLofHj/wB+bjvfvfuvdfbK&#10;9+9+69173737r3Xvfvfuvde9+9+69173737r3Xvfvfuvde9+9+69173737r3Xvfvfuvde9+9+691&#10;73737r3WnD/wrB/k47i+XfUmF+fXxx2pUZ/v3457RqsF2/szBUbT5ztDoPHVE+dTNYikpwWqsvtC&#10;aatq1p0Ty1WNqKpFaSWioqaT3v3XuvmS+/e/de69797917qXQV9diq6iyeMravG5LG1dPX47I0FR&#10;NR11BXUcwqKStoqunKyRSxSKrxyIwZWAZSCAffvfuvdbiv8AKa/4Vu/Ij4zf3a6V/mEUe5PlL0dS&#10;/aYnG9x0U1NP8j+vsctoUmzVdk5IafetHCoBYZSogyvqeRslVhIqU+9+6919EP4qfML40fN7qfFd&#10;2fFjuHZ/cfXeU8cUuU2zXMMnt/JvCKh9v7y2zXrDk8Jk40ZXlx2VpKeoVSrmPQ6s3vfuvdGV9+9+&#10;69173737r3Xvfvfuvde9+9+69173737r3Xvfvfuvde9+9+69173737r3Xvfvfuvde9+9+6917373&#10;7r3Xvfvfuvde9+9+69173737r3Xvfvfuvde9+9+691Sh/wAKMf8Atyn8+/8AxGG0/wD37m3ffvfu&#10;vdfG29+9+69173737r3X2af+E+n/AG5k/l9/+IQH/vZZX3737r3Vx/v3v3Xuve/e/de69797917r&#10;3v3v3Xuve/e/de69797917r3v3v3Xuve/e/de69797917r3v3v3Xuve/e/de69797917r3v3v3Xu&#10;iP8A8zf/ALdtfzB//FH/AJYf++Gz/v3v3Xuvhz+/e/de69797917r6pX/COf/t0PX/8Ai2HdP/vO&#10;bZ9+9+691tXe/e/de69797917oqXzK+bHxr+AvSG5fkB8oey8N13sTAU9QuPpqmeCo3XvnPpTNUU&#10;Oy+vNsB1qcvmKvTpgpKYEIuqeoeCmimnj97917r45/8ANY/mLdifzRvmj2T8qd80M228HlEotm9R&#10;9fPWCvi626h2xLMNo7UFWoCy1TvUVWUys6ARy5Gsq5YkjheOJPe/de6rk9+9+691a7/Jd/lzbs/m&#10;bfPfp/oilwtfU9SbfzeO7J+Ru5IYpVoNtdK7UykNXuWkqK9RaGszreLb+KsGb7qsjlKGGGdk9791&#10;7r7SlNTU1FTU9HR08FJR0kEVNS0tNFHBTU1NBGIoKengiAVERQFRFAAAAAt797917rP797917r3v&#10;3v3Xuve/e/de69797917r3v3v3Xuve/e/de69797917r3v3v3Xuve/e/de69797917r3v3v3Xuve&#10;/e/de6hZLJY/DY6vzGXrqTGYrFUVVksnkq+oipKDH4+hgaqra6tq5yqRQxRq0kkjsFVQSSAPfvfu&#10;vdfE8/m7/OXI/wAxT+YV8jvlAKyrm2RuPeU+1OnKGq8sQxPS+wl/ut1xClFLb7aWtoadctXwKLCu&#10;rKpuS5J97917rbz/AOEV/wADv4fgPkT/ADF964bTVZ+ZvjX0XUVkFmXDY2ak3Z3LuehWYEMlTWDB&#10;Yilq4rFWpMnTliHdR737r3W9tvbZm2Oxtmbu693vhqLcey997Yz2zN3beyMZlx+e2xujFS4TP4av&#10;iBGqGqpJ5YJVuLqxHv3v3XuviAfzEvh7uf4D/Nj5G/ErdP3k79Pdj5bEbXy9fGI6jc/XOWVNydY7&#10;ukVVVA2U2/WY2ukVLqkkrx3JQ+/e/de6Jb797917reX/AOEX/wA//wC5XcXdn8uffOb8WA7moavv&#10;boqmrKjTDD2hsrDx0PaO2cbExJefMbbpqXLBQAqJg6hv1S8+9+6919GH3737r3Xvfvfuvde9+9+6&#10;9173737r3Xvfvfuvde9+9+69173737r3Xvfvfuvde9+9+69173737r3Xvfvfuvde9+9+69173737&#10;r3VeH83X/t1T/Mn/APFEPll/74rO+/e/de6+It797917r3v3v3Xuvq1f8JAP+3O2B/8AFkO8v+t+&#10;L9+9+691tHe/e/de69797917r3v3v3Xuve/e/de69797917r3v3v3Xuve/e/de69797917r3v3v3&#10;Xuve/e/de69797917r3v3v3Xuve/e/de69797917r3v3v3Xuve/e/de69797917r5Yn/AAsk/wC3&#10;uG3P/FQOmv8A3tt3+/e/de61QvfvfuvdXXf8J0P+31nwD/8AEobq/wDfSbi9+9+6919kr3737r3X&#10;vfvfuvde9+9+69173737r3Xvfvfuvde9+9+69173737r3Xvfvfuvde9+9+69173737r3Xvfvfuvd&#10;e9+9+69173737r3XvfvfuvdfMw/4WRfPf/TV8xetvg3srNfc7D+JW203R2NBR1GqkyPe3amLp8qa&#10;OrWItHMcDtr+GRU731Q1GSyVO6qyt797917qt/8A4TOfA7/Z4v5pfUVVubDfxTqD4uovyW7O+5gM&#10;mMranYmUp06v2vUmQGGU5DdE2LlnopQRUUFLXjSyo9ve/de6+vf797917r5YX/Cur4F/7LF/MSov&#10;k3tDC/Y9W/Nvbc++6iSlp/Fj8d3jshaXb/bOOURggPkIZsNuOSSRtU1Vka0qumIn3737r3WqJ797&#10;917q4n+Q/wDP1v5c/wDMs6H7mz2ZbE9Qb3yR6P79Mk5hx69T9mVtNjq/cGTN+YdvZSLF7mYKCzDH&#10;mMX8hB97917r7NqsrqroyujqGR1IZWVhdWVhwQRyCPfvfuvdc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aqP8AwsY/7dD0H/i2HS3/ALzm5vYm9P8A/H/4&#10;P/qIT/rcnvIv7qf/AE/HZf8Amqv/AB9OgR7if8qldf6U/wCA9fPQ/lG/9vIfiX/4kmb/AN5bI+7C&#10;PfdjrEPr6Ovv3v3Xuve/e/de69797917r3v3v3Xuve/e/de69797917r3v3v3Xuve/e/de697979&#10;17r3v3v3Xuve/e/de697Qub7J2dt3KS4jMZeOjrYY4ZZUaOSRUWdQ8YbxBjcqQbW+h9wvzh94P2n&#10;5C5jk5V5r3RbS7iRHdSjsFEgDKDoDGpUhqaeBB6FO2cl8x7xYruO3W5kiYkA1ArpNDxoOOOPVcPf&#10;382P4M/GLt3O9Idzds5DbW/9sUmFq8/QY/YW+d10WL/j+LizeNpauv2pj61FnakngnaH9SpIhI59&#10;uu394bZ3Sahdv5emybUixtUpCJkeFZiRGzJOqGxKkXt7E3I3uv7d+5TTpyNusW4tahGlWMOrIHLB&#10;CyyIjUJUioHEZ6Qbvy7vewhDu9u0AkqFJoQSKVoVJGKjoZ/jJ87Pij8xqjc1F8ce3KDsXIbOosbk&#10;Ny40ba3ttTJYuhy88tNQVT4/e+MxsssbSQSIzwI6odIcr5I9Sl9yF0S9G39+9+69173737r3XvfR&#10;IAJJAABJJNgAOSST70zKqlmNAMkngB6nrwBJoOscssUEUs88scMEMbyzTSuscUUUal5JZZHICqoB&#10;LMTYDk+w0z/buxNuyNBU5cVtSjaXp8VGa50NtQDSIRH/AMn8fm3HvHjnj70/sryHO1nuG6i8uENG&#10;is1+oZTSoqykRZ9fEwcNQkVG20+3vNW8IJYbfwkOQ0p0A/kat/L7Oqm/kL/O0/l9/HvI5Hb8/adf&#10;2/uvFtJFWbe6Pw6b5SGeMlGpzu+pqKHbrSK6lJIo8w0kbAiRF9ov/ZidoeS32OU8V/8AOGNfJb+p&#10;iHH/ACf7iIff29qzcaPorwRV+LSuqnro4flrPQl/1neYtFfFi1elTT9v+x0SL/oJh+Kn3pj/ANAn&#10;yD/h2qwqtHXH3pS/LGg/jei/+H3P+x9rTb/buxNxypT0uXFFVSNpjpsrH9jJI1r6UkcmMn/Wf/Wv&#10;7l3kX70/stz/AHK2G3boLO5kNFhvV+nZjStFZiYifkJM+VaGga3f295q2aMzT2/ixjJaI6wPtAow&#10;/wB56O/8df52HwA+ReUxu26Ts7I9Rbvy0kcGP233fh4tkCqqZXWKOli3bS1Ndt7yu7LHDC+XWWVi&#10;BGjHj2Jf15HvIgEEVHQJ6tkR0kRZI2V43VXR0YMjow1KysvBBHII99+/de65e/e/de69797917r3&#10;v3v3Xuve/e/de69797917r3v3v3Xuve/e/de69797917r3v3v3XuveyEd5/8zIzH/UNjP/cCP3xE&#10;++d/4kBu3/NKz/7Ro+ssPa3/AJUy3/00v/Vxuvngfzsv+3n/AMpf+1n1d/75DbPsIfeK/Uh9btX/&#10;AAiX/wCyBfld/wCLf1H/AL5ja/v3v3Xutz3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IjszsbZ3T/XG/u2ew81Tbc2D1hsvdHYO9twVhtS4TaWzcJPuLcWWqLc6Kekp5pWA5IWw5&#10;9+9+6918PH52/LHePzn+YPyF+WW+fuYc13b2VnN10OKqphUPtjaEbriNgbMjmBIaLCYKmx2Jia5u&#10;lOpJJJJ97917rfu/4Rk/A7/Rb8Xe4fnxvPDeDd3yZ3FL1h1NV1VPaopOlerctJBubK42oIDCLO7r&#10;SopqmM3B/gVLIpsx9+9+691ur+/e/de6rM/nCfBmi/mJ/wAu75IfGWGhpqrfua2dNvPpiqqPFG+N&#10;7o6+P96evPFWS8U8eQq6f+C1045FFW1IsdVj737r3XxRK6hrcZW1mNyVJVY/I4+qqKGvoK2CWlrK&#10;KtpJTBVUlXSzhXjljdWSSN1DKwIIBHv3v3Xuovv3v3Xuvqj/APCSD5//AOzT/wAu+X4zbzzf3/bP&#10;whzNB15ElXUeXI5TovdYqct09kzrIJTGeDKbZSONNMNNjaLW2qYX97917rax9+9+69173737r3Xv&#10;fvfuvde9+9+69173737r3Xvfvfuvde9+9+69173737r3Xvfvfuvde9+9+69173737r3Xvfvfuvde&#10;9+9+6918oT/hXj/2+S3r/wCIA6J/90VV797917rWC9+9+691fd/wmE/7fnfBX/tYfIP/AOBR3379&#10;7917r7BXv3v3Xuve/e/de69797917r3v3v3Xuve/e/de69797917rRy/4W/f9k3fBL/xN/a3/vB0&#10;Hv3v3XutML+TN/29n/lwf+LofHj/AN+bjvfvfuvdfbK9+9+69173737r3Xvfvfuvde9+9+691737&#10;37r3Xvfvfuvde9+9+69173737r3Xvfvfuvde9+9+69173737r3XvfvfuvdaPv89P/hK1je+cxvP5&#10;dfy0sNgNo9vZeav3J2f8WWnoNt7J7My9TI1Zktz9QZKseGhwObqJCz1WFqnhxlYzGWCagnV4633v&#10;3Xuvne9i9b9gdQ743N1n2psndXXPYezMpPhN2bI3tgsltndO3MvTW82PzODzEcNTTygEMFkjF1IY&#10;XUgn3v3XukX797917r3v3v3XujTfET5rfKL4IdsY7ur4p9xbs6i31RmnhyMmCq0n29u7FQTef+7u&#10;+9o5FZsZm8azXY0WTpZo1e0sYSVUkX3v3XuvpHfycP8AhUt8dfnZUbU6B+YEG2Pi98rsm1HhsHmH&#10;yElF0J3Rm5ysFNS7Pz2bmkl29mKqQ6IcDmamSOaQxx0ORqqiZaSP3v3XutsT3737r3Xvfvfuvde9&#10;+9+69173737r3Xvfvfuvde9+9+69173737r3Xvfvfuvde9+9+69173737r3Xvfvfuvde9+9+6917&#10;3737r3Xvfvfuvde9+9+691Sh/wAKMf8Atyn8+/8AxGG0/wD37m3ffvfuvdfG29+9+69173737r3X&#10;2af+E+n/AG5k/l9/+IQH/vZZX3737r3Vx/v3v3Xuve/e/de69797917r3v3v3Xuve/e/de697979&#10;17r3v3v3Xuve/e/de69797917r3v3v3Xuve/e/de69797917r3v3v3XuiP8A8zf/ALdtfzB//FH/&#10;AJYf++Gz/v3v3Xuvhz+/e/de69797917rcm/kZ/8KQvit/Kq+B9T8Y+0+jfkD2Z2HN3X2F2UuT6/&#10;p+uabZYw27MViKDHUTZXcecpq77pGx8xnX+GaAGTS7ksF97917qw3f3/AAuJ63pIZk6u/l5b33BU&#10;MpWnqt/fIXA7PhhY/plmodu7UzjSAcExrUJf6ax9ffvfuvdVdfIL/hZj/Mv7Koq/D9H9a/HL42UN&#10;Uki0m4cZtXOdq9g41nuEeDK9hVsu35NIsQJdrNdhc8en3737r3Wsz8l/lt8mPmR2DN2n8o+7+xO8&#10;d9PHLT0mZ39uGry0ODoZ5RNJidq4UFKDD0OsaxQYulp6cNdhECSffvfuvdF39+9+691cJ/LK/kef&#10;PD+aLubEVPUHXFbsDohsgkO6Pkv2fjslgOqsRQwz+PJJtWeVFqNz5KMBkTG4NJtEpjWtnooXNQnv&#10;fuvdfVJ/ld/ysfjT/Kj+P0PSvQmNqczuTcM1Dmu4e5dyUtIu/e3t3UdO0EOTzUlNdKPG0Qlmiw2E&#10;pnNPRRPIdU9XPWVlV737r3Vlfv3v3Xuve/e/de69797917r3v3v3Xuve/e/de69797917r3v3v3X&#10;uve/e/de69797917r3v3v3Xuve/e/de69797917r3v3v3Xutbb/hUv8APf8A2TH+WFvjr3ama/hv&#10;cHzJrav49bMjpqgRZKg2FlMca3u/c8UYKuYI8AWwTSxsHhqcxSSC+k+/e/de6+T91/sTdnaW/Nk9&#10;ZbCw1VuPfPYu7tt7E2Zt6hUPW53de7szDt/buGo1NgZaqsqIYIwT+ph797917r7hvwG+JW0/gn8N&#10;vjr8S9m/aTY7pTrTB7Zy2Wo4TBDube9SrZzsXeXhYKVbM5+ryWUdSPSZyv0Hv3v3Xuje+/e/de60&#10;DP8Ahaf8C/LTfHj+Y3snDeumaP41d7z0VPyYJWrN2dMbqr0gHAR/47h6utm+pfFU2riNffvfuvdf&#10;P69+9+690PfxZ+RW/viP8jek/kz1fVfbb76P7I2t2LgI3mlgpMpJt7JpV123co0N2ahylKJ8dXx2&#10;Ikpp5UIIYj3737r3X3GPjt3tsH5P9D9P/Inq3I/xTr3urrrafZO06lmjNTHid2YaLLw4/JRxEiKt&#10;pGkakrqcnVDURyROA6MB737r3Qy+/e/de69797917r3v3v3Xuve/e/de69797917r3v3v3Xuve/e&#10;/de69797917r3v3v3Xuve/e/de69797917r3v3v3Xuq8P5uv/bqn+ZP/AOKIfLL/AN8Vnffvfuvd&#10;fEW9+9+69173737r3X1av+EgH/bnbA/+LId5f9b8X797917raO9+9+69173737r3Xvfvfuvde9+9&#10;+69173737r3Xvfvfuvde9+9+69173737r3Xvfvfuvde9+9+69173737r3Xvfvfuvde9+9+691737&#10;37r3Xvfvfuvde9+9+69173737r3XyxP+Fkn/AG9w25/4qB01/wC9tu/3737r3WqF797917q67/hO&#10;h/2+s+Af/iUN1f8AvpNxe/e/de6+yV797917r3v3v3Xuve/e/de69797917r3v3v3Xuve/e/de69&#10;797917r3v3v3Xuve/e/de69797917r3v3v3Xuve/e/de69797917ouny7+Suxfhz8Yu9flF2TKq7&#10;O6N603P2BkqP7hKWoztZh8ezYHamOmlBUVmYyDUuKoQws1RURL+ffvfuvdfDj7v7h318he5O0+9+&#10;zsq2b7D7i7B3d2XvTKHWI6rcm9M7PuDLGlikZvFAs07JTwg6YolSNbKoHv3v3XuvqEf8JJfgd/sr&#10;H8tyP5D7tw38P7U+bu4abtKeSpp/DkaLpfa6VGA6XxMpI9UVXHLldzU8itZ4MvCCAyW9+9+691tP&#10;+/e/de6ob/4Uf/Av/Z8v5W/dWI21hv4r3D8eYj8k+oBTwebJ1mV63xlTLvjatEsQ8szZjbE+YpKa&#10;jRrS1/2LFWaJB797917r49fv3v3Xuve/e/de6+v/AP8ACbD5/wD+z6fyweppN1Zv+Kd0/GgQ/HDt&#10;z7qo82VyMmxsVTjrneVYZSZpv4vtqTGtU1sl/PkYMgAzNG9ve/de6v5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aqP8AwsY/7dD0H/i2HS3/ALzm5vYm9P8A&#10;/H/4P/qIT/rcnvIv7qf/AE/HZf8Amqv/AB9OgR7if8qldf6U/wCA9fPQ/lG/9vIfiX/4kmb/AN5b&#10;I+7CPfdjrEPr6Ovv3v3Xuve/e/de69797917r3v3v3Xuve/e/de69797917r3v3v3Xuve/e/de69&#10;797917r3v3v3Xuve4lfW0+NoqzIVcgipaGmnq6iRiAEhp4zLI1z/AIA+yze94sOX9nut93RxHbWc&#10;Uk0rEgBY4kLsc44A/n0otLaa9uo7O3GqSVlRR6ljQfzPSF7P7F2x1D1vvztTelaMftLrnaG4t67j&#10;rOC8OG21ipcvX+FDbXK0cTLFGOXcqqgkge62cpWZPem6Kysiglqslnsm7U9LGA0haeTRTUy24sia&#10;UuTYAXJtz7+e/mTduYvd33Iu91toXudw3u7YxQqAWJkbTDEOAAjTQlSQqqtWIAJ6zRsbay5a2KO3&#10;kYRw2kQ1MeHaKsx/0xqfUk0A6+Y/2TvTsv5b/Ird++GxOS3P2f3v2ZkstQ7cxKz5OtqMzu7Mn+D7&#10;Yw0dgzRUySQ0NIlgEhjRfSq8LPpncv8AdzfGPWaTx0WYviKvUwRAalh9pIxP+plCf7c+5c+6R7hf&#10;1A95bBLqTRZ7tWxnqQqgykeCxJ/hmCfkx8+g37k7L++eV5jGKy236qYqe34wPtSv7Ojm/wAnb5M/&#10;7LF88uos3k68UOye0at+lN+tIxSnXD9gVUFJgshUyEhY46HOxYmtnlYHTBFKONRIP977j9YldfRN&#10;9+9+69173wkkSJHlldY440aSSR2CoiINTu7NwAALkn21PPDbQvc3DiOONSzMxAVVUVZmJwAACSTg&#10;DJ6siNIwRASzGgAySTwAHqeoGVyuMwWLyWczWQosThsNj6zK5bK5Gpho8fjMZjqdquvyFfWVBWOK&#10;GGJHklkdgqqCxIAPsk3anb9fuSrqcLt+plo9vwSNFJNCxjmyzIbGSRxyIr8ooPPBPvj195b71W9+&#10;4G53HJ/I1w9psULFGkjJWS9KmhZmFGWHUKogI1UDN5dZN8h+3dps1um57ugkvGFQDlYq+QHAtTif&#10;LIHWiJ/NZ/m+9hfMDdu4+nuk8/mNk/FjC1tViUgx0tTic13U1NIYJdx7zkQpMuIlILY3CNpQxlZ6&#10;5HqTHFSMWy+m917yp4skfDhsRNZoq/IiQy1cZ+stFRxjU6/kO5RG/ssefYK9oful+5nuzYx8wN4e&#10;0bVNQpc3QcvMp/HbwKNci+YeRoY3GUkahoa8y+5Gw8uTNZDVc3C4KR0oh9Hc4U/IBmHmo6Cv4Rfy&#10;ZPlj80dv43sangwnTXTmVUTYnsHsZMitXuqjOpTW7H2fj4zV18AYLpq6l6SklUkwVMrIygUG+My+&#10;L0byYz24LYECIn+lhWEj/Xuf9b3kjJ/d2x/TUi5tJmp57aAhPpQXxYD51PrTy6Aq+9reJ3bb2/Kf&#10;P/Vmn+D7erUqr/hMDKuFJofmfHLuJY2cJVdCNT4WaWxK05lh3fLPGv0Bm0SH8+LmwA3e3Xu4th1U&#10;UWWijlpKlmFFlKNnkoqhk9Rj1OFZJAOSjqD9SuoC/vDH3h9iefPZPc4rbmiNJbW4J+nvICzW8pXJ&#10;SrKrRyqMmORVPEoXQaupS5Z5v2fmuBn29isifHE9A6186AkMp/iBI8jQ46og+b/8vb5D/AjeWO29&#10;3Hh8dkdr7mes/uP2btGeqyOyd2pRkNUUkFVVwwT0dfCjI1Rj6yGOVQdcXmh0zMMvR/Z1aMhTbMzt&#10;S9TTVYaPC1c7M8tPUoupaB5DclJACEueGsB+r3lr9zf7xm7rvtv7S863DXFvdVXb5pCWeKVRUWzM&#10;akxyAER6j2yBVHx9Rv7ocj2xtH5k2pAjx5mRRQMpNC4H8SmmqnFany6uE/kV/wA0Hee0eydpfCrv&#10;Lc9buLrXfcse3+kNw56teqr+vN5FCMNsJa6rYyPhssR9njqYs32taaeKBVgqJPEbb31H6x963J/f&#10;vfuvde9+9+69173737r3Xvfvfuvde9+9+69173737r3Xvfvfuvde9+9+69173737r3XvZCO8/wDm&#10;ZGY/6hsZ/wC4EfviJ987/wASA3b/AJpWf/aNH1lh7W/8qZb/AOml/wCrjdfPA/nZf9vP/lL/ANrP&#10;q7/3yG2fYQ+8V+pD63av+ES//ZAvyu/8W/qP/fMbX9+9+691ue+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UY/4WBfPf/ZdfgVtj4ibMzX2fZfzR3NJi9xR0c/jrsX0N1tV0m4N8&#10;zu8J1w/xfKyYTDKrgJU0b5OMFvG6+/e/de6+ap8dOit9/J7vrp347dY0P8Q3/wB2dkbQ6z2rCySP&#10;TQ5bd+bhw0ORyLRAmOjoxK1XWzmyxQRySuQqEj3v3XuvuS/GvoPYnxY+P3TPxw6yo/s9hdI9bbQ6&#10;02yrxRxVVZj9p4WLE/xfJeLh62ukjetrpiS0tRLJIxLOSfe/de6G33737r3XvfvfuvdfI4/4VCfA&#10;v/ZKv5onZG7drYb+G9P/AC7pZ/kdsFqan8eNoN1blyUlN3LtaF0CxiWm3GtTlVpolCwUeToYwPz7&#10;97917rXO9+9+691eN/wnh+f/APw3z/M66V3nubN/wjpfu2oHx47xapqPBi6LaHY+TpoNv7wyDSHx&#10;xR7f3BDictU1JRnWihrIkt52v737r3X2Mvfvfuvde9+9+69173737r3Xvfvfuvde9+9+69173737&#10;r3Xvfvfuvde9+9+69173737r3Xvfvfuvde9+9+69173737r3XvfvfuvdfKE/4V4/9vkt6/8AiAOi&#10;f/dFVe/e/de61gvfvfuvdX3f8JhP+353wV/7WHyD/wDgUd9+/e/de6+wV797917r3v3v3Xuve/e/&#10;de69797917r3v3v3Xuve/e/de60cv+Fv3/ZN3wS/8Tf2t/7wdB797917rTC/kzf9vZ/5cH/i6Hx4&#10;/wDfm473737r3X2yvfvfuvde9+9+69173737r3Xvfvfuvde9+9+69173737r3Xvfvfuvde9+9+69&#10;173737r3Xvfvfuvde9+9+69173737r3XvfvfuvdVg/zH/wCUF8Hv5o+ymwfyU6wgi7CxmMlx+x++&#10;9hfZbY7o2KDqenhx26xBMmQoEd3f+DZunrKDU7SLTpPpmX3v3Xuvmp/zYf8AhOV83f5ZE24OycVi&#10;p/kv8UKGWeqh7462wVaMhsvEhiYv9NHX8T1VXt4oBZ8nFNV4k3jBr455RTL737r3Wvj797917r3v&#10;3v3Xuve/e/de63Z/+E/v/CnPdnQ+X2R8L/5jO+Mhu7oKulx+1upfkpuitqcluzpGWQrR4ja/aOYq&#10;S82T2iDohp8pOzVWGWyyvNi1QY33v3XuvpEUdZSZGkpchj6qmrqCupoKyiraOeKppKykqYhNTVVL&#10;UwlkkjkRldHRirKQQSD797917qT797917r3v3v3Xuve/e/de69797917r3v3v3Xuve/e/de69797&#10;917r3v3v3Xuve/e/de69797917r3v3v3Xuve/e/de69797917qlD/hRj/wBuU/n3/wCIw2n/AO/c&#10;27797917r423v3v3Xuve/e/de6+zT/wn0/7cyfy+/wDxCA/97LK+/e/de6uP9+9+69173737r3Xv&#10;fvfuvde9+9+69173737r3Xvfvfuvde9+9+69173737r3Xvfvfuvde9+9+69173737r3Xvfvfuvde&#10;9+9+690R/wDmb/8Abtr+YP8A+KP/ACw/98Nn/fvfuvdfDn9+9+69173737r3Vo3w5/kufzMvn91d&#10;J3T8SfjJWdsdXxbpzGy5N3/6VOj9iUS7mwFPTVeXxf2nZW5sNVFoY6ymYyCAxtrsjsQwHvfuvdE4&#10;+T/xb77+Gfde8Pjv8mOuMv1X3BsSWgTcW0stVYnJiOnyuPjyuJyeKzu3qisxuRoqqmljmpq7H1c0&#10;Eik6ZCVYD3v3XugA9+9+690LPREHSdV3J1rSfJCq7Ex/Q9Zu/D0fa+T6lkwSdkYjZVXUimzOZ2dH&#10;uWlraGato42+6jpqmnZZxGYQ0bSCVPe/de6+r1/L8/4T4fyRurNk9bd89L9N4L5bUG79uYHe3X3c&#10;/fu5x3ZjNx4HLUiZTCZ/H7Nmgotnq7KyTJKu2Y6iKQabxuhVfe/de62Gcfj6DE0FFisVQ0eMxmNp&#10;Kegx2Ox9NDRUFBQ0kQgpKOio6ZVjiiijVUjjjUKqgAAAe/e/de6me/e/de69797917r3v3v3Xuve&#10;/e/de69797917r3v3v3Xuve/e/de69797917r3v3v3Xuve/e/de69797917r3v3v3Xuve/e/de69&#10;797917r5KX/Cpn57/wCznfzPd79d7UzX8S6f+GtFV/HvZsdNP5cbXb+xuQNb3hueKNSyieTPKcE0&#10;sbFJabD0kgsWPv3v3Xuh1/4SIfA7/ZmP5iOR+T278N991h8JdsRb2pJKqDy4/Id478jqtudVY91k&#10;ADNj6eLN7hjkjYtBVY+iLLaUH3737r3X1OPfvfuvde9+9+690Tn+YJ8RNqfPL4YfIr4lbv8AtIKP&#10;ufrbMbfwWXrYjNBtjftAU3B1tvExqGZv4Rn6TG5LQou4hKfRj797917r4fO/djbr6w3zvTrXfeFq&#10;9ub4693ZuLY+8tvZBAlfgd1bTzE2B3Dhq1ASBNS1dPNBIAeGU+/e/de6Sfv3v3XuvpG/8Iyv5gH+&#10;kz47dv8A8vXfGb827vjplKnt3pimq6jVUVnS/Yeb072wmOhJJ8WA3VUfeTObf8X6FFGmI297917r&#10;dr9+9+69173737r3Xvfvfuvde9+9+69173737r3Xvfvfuvde9+9+69173737r3Xvfvfuvde9+9+6&#10;9173737r3XvfvfuvdV4fzdf+3VP8yf8A8UQ+WX/vis7797917r4i3v3v3Xuve/e/de6+rV/wkA/7&#10;c7YH/wAWQ7y/634v3737r3W0d797917r3v3v3Xuve/e/de69797917r3v3v3Xuve/e/de6979791&#10;7r3v3v3Xuve/e/de69797917r3v3v3Xuve/e/de69797917r3v3v3Xuve/e/de69797917r3v3v3&#10;Xuvlif8ACyT/ALe4bc/8VA6a/wDe23f797917rVC9+9+691dd/wnQ/7fWfAP/wAShur/AN9JuL37&#10;37r3X2Svfvfuvde9+9+69173737r3Xvfvfuvde9+9+69173737r3Xvfvfuvde9+9+69173737r3X&#10;vfvfuvde9+9+69173737r3XvfvfuvdaMX/C0b57/ANz+oeif5deyc14s72/kafv3vGlpKjTNF1rs&#10;vKS4rqzbmSiBIeny+4oa7KlSAyS4OmYHTJz737r3Wjv/AC6vh7ub58fNr44fErbIrIT3D2RicRun&#10;LUCB6nbPXGIV9y9n7siDKya8Xt+iyVdEr2V5I0juC49+9+6919wHZu0Ntde7Q2psHZeGotu7O2Pt&#10;vB7Q2nt/HR+LH4LbW2sXFhcFhqCK50w0tLBFBEt+FUD3737r3Sk9+9+691xZVdWR1V0dSrowDKys&#10;LMrKeCCOCD797917r4v/APPP+Bzfy7v5l3yF6NwuIbE9Vblzg7n6IVITDQHqHtGpnzWDw+LBALQY&#10;CuXJbY1kXaTGu3IIJ97917qon3737r3Wz9/wlC+f/wDsoH8ybEdHbwzf8O6f+bmNxvTGZjqqjw43&#10;HdwUFXNkei9wSKSNU0+RqK3bEI+l81rbiMEe9+6919Xr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aqP8AwsY/7dD0H/i2HS3/ALzm5vYm9P8A/H/4P/qIT/rc&#10;nvIv7qf/AE/HZf8Amqv/AB9OgR7if8qldf6U/wCA9fPQ/lG/9vIfiX/4kmb/AN5bI+7CPfdjrEPr&#10;6Ovv3v3Xuve/e/de69797917r3v3v3Xuve/e/de69797917r3v3v3Xuve/e/de69797917r3v3v3&#10;XuvewG+QG5/4RtOLB08gWr3FUeGQBgHXG0pE1U2n62dvHGf8CfeE335fcb+q3thHydYyabrfpfDY&#10;AjULSGjzGnGjv4UR4AqzivUre0mx/vDf23SVax2a1GMeI1Qv7Bqb7QOteH/hRV8ov9F/xd2n8c9v&#10;5Ewbq+RO5BPuGKnldain6v6+qqfM5ZZGhIaL7/LPiqdNR0zQR1kdmAewTfHnbX8S3NWbini1UuAp&#10;SlMzKdLZPIK0MZUnglIRKSObFkPHHvGD7h/t5/WD3Fu+fL2OtvscOmIkGhu7oMikH4SY4BMWGSrP&#10;E2KqepA9397+i2SPZ4mo921WHn4cdCa+Y1Ppp6gMPXqpj/hO38ZP9K3yz3H37nceZ9q/HHazVWJm&#10;mjc083ZnYEFTt/biKGHjk+1xiZmrbktFMKSSwJVgg+0cDJtTfuYp4AYYJqtczjGUKAsFc/3SiID6&#10;CKXyRLcf2P8AY+4T+8jyTP7Ze927WNkDFDNML+0IoAI7k+MAgHBYZvEhWo/0Lz4kV8jbsm/8p200&#10;vc6p4Mg/pINJr82XS5/03Vf/APNK+OcnxY+dXefX+Mo5MbtXLbobs7rsxKtPTps/sInc+PpMZ4tJ&#10;EOMqpavEIbA6qNvr+onh2NuFN07Uw2aVg0tTSIlWAwYpW0/7FUrEfQl1LW/F/fZT2Y58h9yfbLaO&#10;bkYNLcQKs9DUrcRfpzA04EupankGHWL3NOztsW/XO2kUVHJTyqjdy0/I0/Lreq/l0fJVPlp8Neju&#10;5qqtSs3VktqQba7DIsssfYmzHO2d3TzQgnxisqaZsjAhJPgqIjc39q33KHQf6O37A3vrdMmC2mmK&#10;pJTHWbimekLI1nSggUSVhFuRqukdx+CR7wz++17l3HJXtgnLW1yGO736RoSVNGW2jAacjNRrqkdR&#10;5Mw9epR9qNhTdeYDf3C6o7MB6HgZGwnyxQt+Q61+/wDhQz8rMj0v8Vtt9D7TycuO3X8l83ksRnJ6&#10;WWWKqh6q2ZHTV+8qVZoCCn8Sq6vFY+RXOmakkrYiGBaxbeotmxby3dTwVsZkxGKiOTyaEHxzpFIE&#10;pqJ2+lpZCNS/Uxq9ueRz6+6v7S23uz7pQWW8R+Jte2J9ZdqR2yqjKsVuxpSk0rLrXBaFJtJBFRNH&#10;uHzI/LfLzy2rUuJz4UZ81JBLOP8ASqDQ+TFa9a3H8ob4ZYz5p/MLbG096UD1/U3W2LqO0e0aVlcU&#10;2bwuCroKPDbPmmXgLlslUUsFTGGV2o1q2jIZAwsCRFRVRFVERQiIgCqiqLKqqOAAOAB77nRxxwxr&#10;DCoREACqAAAAKAADAAGABgDrEdmZmLMak5JPEn1PX0QqKio8bR0mOx1JS0GPoKWCioKCigipaOio&#10;6WIQUtJSUsAVI4o0VUjjRQqqAAAB75e79a6k+0nvfa8G8Ns5TBSiIS1MBegnlDaaXIw/uUdQWS7A&#10;BwA+nkoWFiCQYx94/biy91/brcuS7oIJbiMtbSPWkN1H3QSkqCwUOAsmkEmJnWhDEE/5Y3yXl3e4&#10;N1jqVRqOo4tG2HXOCSMivBgDileibfPv4oYn5o/FbtHoqqixEW5sxiGzfWebzJlho9tdm4BWrtoZ&#10;aaupYp56enecGhyEsEMkhoqipRUfXpJaMZ8et50FbR14zu3IaihqqesgaKTJzhZqaUTRH1U8R4ZR&#10;+R754cu/cQ929l3e03td62qKezminjKNeSASROsiHNtCSAyjzB+Y6my+93+W7q2ktDa3DJKrI1RE&#10;uGBB/wBEbyPWsV11/wAJyPmztXc22t4/6evjltfP7Vz2H3Lg6/B5Xs3P1GOzGDyEeUxdYi1e28cp&#10;eKaJHAD2uOD+fZwv9f6++rorTPHrHTrc6h8vii84jE/jTzCEs0Ql0jyCJnAJW99JIBt9R779+691&#10;k9+9+69173737r3Xvfvfuvde9+9+69173737r3Xvfvfuvde9+9+69173737r3XvZCO8/+ZkZj/qG&#10;xn/uBH74iffO/wDEgN2/5pWf/aNH1lh7W/8AKmW/+ml/6uN188D+dl/28/8AlL/2s+rv/fIbZ9hD&#10;7xX6kPrdq/4RL/8AZAvyu/8AFv6j/wB8xtf3737r3W57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jaf8KCPnv8A8OD/AMzzvfsfbua/jHT/AFPXD4+dGSQT+fG1HX3WGQqaKt3N&#10;jJFOl4M/npsxnqeTSrfb1kEbi8Q9+9+690Qj4P8AzO7Y/l//ACN2d8pujcT19k+1tgUG5qPZ9T2T&#10;tiXd2CwVTuvAVG18pmaTERVVIPvRQVdXTQTNIRGJnYLr0svvfuvdXz/9BhX84H/lZ+MH/okq3/6+&#10;e/e/de69/wBBhX84H/lZ+MH/AKJKt/8Ar5797917r3/QYV/OB/5WfjB/6JKt/wDr5797917qtX+Z&#10;L/Oq+Yn81baHWWz/AJW4vpGrj6h3Jm9ybF3B1/1zU7R3Ri33Ni48XuPDNlJclWK9BXCmoZ6mn8QL&#10;S0lM4ceMhve/de6qM9+9+69173737r3X2Pf+E9nz/wD+HCv5ZHSW/dy5v+L9z9N03+y996PUVHny&#10;lZvjrbG01NiN3ZF5Drkl3DgZsTmqmfQqGrqKqJL+Fre9+691d3797917r3v3v3Xuve/e/de69797&#10;917r3v3v3Xuve/e/de69797917r3v3v3Xuve/e/de69797917r3v3v3Xuve/e/de6+UJ/wAK8f8A&#10;t8lvX/xAHRP/ALoqr3737r3WsF797917q+7/AITCf9vzvgr/ANrD5B//AAKO+/fvfuvdfYK9+9+6&#10;9173737r3Xvfvfuvde9+9+69173737r3XvfvfuvdaOX/AAt+/wCybvgl/wCJv7W/94Og9+9+691p&#10;h/yZVLfzZ/5cAUFj/s5/x5awBJsvZePZjx+AASffvfuvdfbJ9+9+69173737r3Xvfvfuvde9+9+6&#10;9173737r3Xvfvfuvde9+9+69173737r3Xvfvfuvde9+9+69173737r3Xvfvfuvde9+9+69173737&#10;r3WKaGGphlp6iKKop6iKSGeCaNJYZoZUKSxSxOCrKykhlIsRwffvfuvdafn84L/hKB8fPlhFunvb&#10;4Bx7W+MfyMqPu81l+qvA2L+PHa+RbVNPHS4nGxOdnZWoP6KrFQNjJHAE+Phkmmr097917r5vvyJ+&#10;N3enxL7c3X0T8jusd09R9r7Lq/tc9tDdlCKWrWJ2P2eWxVbA0lLkcdVqvlocnj55qSqiIlp5pIyG&#10;PvfuvdAj797917r3v3v3XuvpWf8ACP8A/ml7h+QnSW9/5d/c+5J852J8Ytt0e8+h8vlap6nLZv48&#10;z5OHAZPZs00xMkg2dlKqgp6J3ckY/JUlJEiQ44X97917rdM9+9+69173737r3Xvfvfuvde9+9+69&#10;173737r3Xvfvfuvde9+9+69173737r3Xvfvfuvde9+9+69173737r3Xvfvfuvde9+9+691Sh/wAK&#10;Mf8Atyn8+/8AxGG0/wD37m3ffvfuvdfG29+9+69173737r3X2af+E+n/AG5k/l9/+IQH/vZZX373&#10;7r3Vx/v3v3Xuve/e/de69797917r3v3v3Xuve/e/de69797917r3v3v3Xuve/e/de69797917r3v&#10;3v3Xuve/e/de69797917r3v3v3XuiP8A8zf/ALdtfzB//FH/AJYf++Gz/v3v3Xuvhz+/e/de6979&#10;7917r6pX/COf/t0PX/8Ai2HdP/vObZ9+9+690OX/AAoq/kq4j+aP8cv9J3T2Ex1J81/j9gcnXdU5&#10;FRT0MvbezImkyub6L3DkJCqE1Mhlq9tVFS2ikyTNEZKemyFbKPe/de6+SrmcNl9u5fK7f3Bi8jg8&#10;9gslXYbN4TMUVTjcth8vjKpqLJYvKY6sVJqepp5keGeCVFdHVlYBgR797917pt9+9+691uEf8Jgv&#10;565+F/YeJ+Bvyr3gYPib21uYr1RvncNdbHfHbtPcdb66aurqptNJtHcdVJ/uRLMIMdkHGRIhgqcp&#10;P797917r6d4IYBlIIIBBBuCDyCCPfvfuvdd+/e/de69797917r3v3v3Xuve/e/de69797917r3v3&#10;v3Xuve/e/de69797917r3v3v3Xuve/e/de69797917r3v3v3Xuve/e/de6rZ/m6/OXHfy6/5e3yO&#10;+UH3lJDvbbWzJ9q9O0NUIpf4t3Pvx/7q9bwLQy/8CYaOvqUy1fCov9jSVT8BCR737r3XxOsnksjm&#10;cjkMxl66rymWy1bV5LKZKvqJauvyORrp2qq2uraucs8s00jtJJI7FmYkkkn3737r3VyX8uv+e983&#10;v5XfTu5ekvivjOh8ftfeO/a/sfdGW3x1jVbr3dm9x1uGotvxitzoylNelpqSggjpKVYgkRaZwPJN&#10;Kze9+690f7/oMK/nA/8AKz8YP/RJVv8A9fPfvfuvde/6DCv5wP8Ays/GD/0SVb/9fPfvfuvde/6D&#10;Cv5wP/Kz8YP/AESVb/8AXz3737r3WvV8svkzv35kfIntL5OdpYjZOF7H7iz8O6d7UvXe35NrbUqt&#10;x/wqnxuTzNFg5aiqMM+QkpzXV7eY+WqlmmspkIHvfuvdF39+9+691Y9/KV+c+W/lz/zAfjr8pYam&#10;tXZ21d4w7b7fxlGJZWzvTG+E/ux2TRfZRX+5npsfUSZPHQsCPvqWlk4KAj3v3XuvtkYbM4ncWHxW&#10;4MDkqLMYPO42hzOGy+NqYqzHZXE5OlWtx2SoKuAsksM8LpLFIhKsrBgSD797917py9+9+6917373&#10;7r3Xvfvfuvde9+9+69173737r3Xvfvfuvde9+9+69173737r3Xvfvfuvde9+9+69173737r3VeH8&#10;3X/t1T/Mn/8AFEPll/74rO+/e/de6+It797917r3v3v3Xuvq1f8ACQD/ALc7YH/xZDvL/rfi/fvf&#10;uvdbR3v3v3Xuve/e/de69797917r3v3v3Xuve/e/de69797917r3v3v3Xuve/e/de69797917r3v&#10;3v3Xuve/e/de69797917r3v3v3Xuve/e/de69797917r3v3v3Xuve/e/de6+WJ/wsk/7e4bc/wDF&#10;QOmv/e23f797917rVC9+9+691dd/wnQ/7fWfAP8A8Shur/30m4vfvfuvdfZK9+9+69173737r3Xv&#10;fvfuvde9+9+69173737r3Xvfvfuvde9+9+69173737r3Xvfvfuvde9+9+69173737r3XvfvfuvdN&#10;eczeI21hcvuPcGSosNgdv4vIZvN5jJVEdJjsTiMVSPX5LJV9VMQkUMEMbyyyOQFVSSbD3737r3Xx&#10;Jv5q3zcy/wDMP+ffyQ+VdZPWnbO+99VeL6sxlb5YpMD09s2JdqdYYpqOTiCc4ikpqvIIiqGrZ6mU&#10;jVIxPvfuvdM38vL+Yp31/LJ7tzHyD+N2K6wq+zctsPL9dQ5bs7Z029KXBYDP5SiymYm2/QpW0a01&#10;ZUGghp3q7s4p2mhXSk0ob3v3Xurq/wDoMK/nA/8AKz8YP/RJVv8A9fPfvfuvde/6DCv5wP8Ays/G&#10;D/0SVb/9fPfvfuvde/6DCv5wP/Kz8YP/AESVb/8AXz3737r3VS/8yf8AmxfKH+atuHqzd3ymxXUA&#10;3V1Fhdybc2zuHrTYc+zMpXbf3LXU2Tmw24p5K+sFXT0lTTvPQIVXwPU1RBPma3vfuvdVle/e/de6&#10;dMHm8xtnNYfce3snXYXP7fymPzeDzOMqZaPJYnMYqrSvxmTx9XAQ8U8E0aSxSIQysoYEEe/e/de6&#10;+2b/ACnfnJh/5i3wC+OvyopaiiO7N4bMgwPbeKohFEmA7m2U52x2ZjRRR808E2TppchjonAJoaml&#10;k/TIpPvfuvdWL+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aqP8A&#10;wsY/7dD0H/i2HS3/ALzm5vYm9P8A/H/4P/qIT/rcnvIv7qf/AE/HZf8Amqv/AB9OgR7if8qldf6U&#10;/wCA9fPQ/lG/9vIfiX/4kmb/AN5bI+7CPfdjrEPr6Ovv3v3Xuve/e/de69797917r3v3v3Xuve/e&#10;/de69797917r3v3v3Xuve/e/de69797917r3v3v3Xuve6/u49z/3m3vkTDJroMR/uIorNqRhSsfu&#10;pl4H65S/+wA98MvvY+4/+uJ7xX7Wkmuy2r/EbehqpEJPjOMCmuYv61ULnrLf252P9ycsQiQUluP1&#10;XxnuHaD9iU/Mnr50v83n5Q/7NT86e2tz4rIff7D64rF6b65eNxJSybc2DVz0mSytJIjFZIslmZcp&#10;koJAATDPEpHp9mx6f2z/AHZ2NiopY/HXZVTma8MpWQS1yq1PFIrcgxwCJGU/Rg3HJ99P/up+3n+t&#10;37MbZbXUfh3u5g39zUEMHuQpiRgcq0dusMbKaUdXwCT1APuJvf775pnkjasUH6MeaiiE6iKYIZyx&#10;B8wR1t8fyWvjH/stPwN6xXLY80O+e6PJ3dvUTRSRVcT70o4P7n4ydJwJIzS4GDGLLTsB46lqj0hm&#10;YkNfkft3z43C7ogjvJQTtia5lS5+0q7z0ckj/hY5VdB/jL7x5/vAeQfreX9o9yLOOsljI1lckLU+&#10;DPWSBnbySKZXQVwXuRwPEa+zO8+Fe3OxSnEqiVAT+NO1wB6spB+yPqs7/hSx8cP4vsbo75VYTH66&#10;3Z2WrOnd+1UECvM23dyeXcmxqysmXlIKLIQ5OmBa4MuQjUWJ9Td8cdy/8Xjak8n1tlsejMB/SGtj&#10;jX8/2HJ/w9kP3APcPO6+2d7J6XtqpI+Udwqjia/puT5UPyos95dl/wBx9+iX/hUhp9pQk/tHQO/8&#10;Jqfkz/Ct391/ErPV4Sj3XQw9z9eQSsqRjcODjp9tb/x8JZrvNV0BxNVHGq8R0FQ5Ps1fvpl1AvW3&#10;r7Jd8ja55t34qg/3XQ4KKUc/WWtrJTIbf8FjT3yI+/7vUt57qbZsn+h2W3I4z+O4nmLY/wBLFH9v&#10;5dZK+zVqsXL093+KWcj8kRafzZutHr/hSDvSuznzg2HtBqhzidi/H/aiU1Hz44sruXd2cy+UrFv/&#10;AGpoBQRsR+Il/N/a2+NVFEmK3RkbfvT5CgoiT+IqSmedQv8AS5mN/wCth/T3MX93ntFvFy1zJvwH&#10;6s1zbW5PokMTyAD0qbg19aL6dBj3ruXa/sbP8KRu/wCbsF/wJj8/Xo9H/CYvZdDT7G+WXYrRq+Sy&#10;27OsdlwysAXp6Hb+HyucqI4j9QJpMnEZP6+JP6ezN++ivUI9bTvv3v3Xuve/e/de69797917r3v3&#10;v3Xuve/e/de69797917r3v3v3Xuve/e/de69797917r3v3v3Xuve/e/de69797917r3v3v3Xuvey&#10;Ed5/8zIzH/UNjP8A3Aj98RPvnf8AiQG7f80rP/tGj6yw9rf+VMt/9NL/ANXG6+eB/Oy/7ef/ACl/&#10;7WfV3/vkNs+wh94r9SH1u1f8Il/+yBfld/4t/Uf++Y2v797917rc9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ST/wAKEPnv/wAN9/ywe9ewNu5r+Edw9wUQ+PPRzwT+DJU2++z8dVUeU3Rj&#10;ZEOuObAYCDM5ymm0sgqaWnje3lHv3v3XuvjgxRSzyxwQRyTTTSJFDDEjSSyyyMEjjjjQEszEgAAX&#10;J4Hv3v3Xut1jrz/hFF8sN27A2PurdPy/6b6/3PubZ+2twbi2Hkeud65TI7JzuZwsGRy+0a/J0tXH&#10;FUT42okko5Z441SRoyyqAQPfvfuvdLD/AKAgvkl/3nb0f/6Krfv/ANXe/e/de69/0BBfJL/vO3o/&#10;/wBFVv3/AOrvfvfuvde/6Agvkl/3nb0f/wCiq37/APV3v3v3Xuvf9AQXyS/7zt6P/wDRVb9/+rvf&#10;vfuvdai3zX+JnZHwW+VfeHxM7Z+3m3v0lviu2rWZahgqaXGbow0kEWY2jvXDQVlpUoc3iKqhy1Gs&#10;o1rDUIrgOGHv3v3Xuiue/e/de62vP+EjPz//ANld/mE1nxe3pm/seqPm7haHYtIlZUePH4rvfZwq&#10;cv1LkQZCQrZSOfLbbWOJA09VX0GttMC297917r6nnv3v3Xuve/e/de69797917r3v3v3Xuve/e/d&#10;e69797917r3v3v3Xuve/e/de69797917r3v3v3Xuve/e/de69797917r5W3/AAsY2zPgf5vGPys0&#10;bJHvX4ndLbmpWKBRNBSbk3Ps1pFYAagJcTIlzflSPoLD3v3XutVD3737r3V5X/Ca7PQbb/nd/AvI&#10;VMgijqN6dpYFWOmxn3V8f927XpY/UDy8tYiD83PFjz797917r7F3v3v3Xuve/e/de69797917r3v&#10;3v3Xuve/e/de69797917rQv/AOFxu7YKfYv8uXYolBqcxuz5M7tkhVrmODbeH2Th4ZZVH01tlZBG&#10;T9dL2+h9+9+691qofyDdo1G9v5x/8vXDU0RmkovkLgN3MgvxT9f4mt35VS8f8c4sa8h/1vfvfuvd&#10;fZ/9+9+69173737r3Xvfvfuvde9+9+69173737r3Xvfvfuvde9+9+69173737r3Xvfvfuvde9+9+&#10;691rd/z+v53vcn8m7JfF5tg/HvYXdW3PkLQ9uLWZPd+7dx7bn25m+rqjbpNDAmEp50kSqg3AkimU&#10;qbxPpuAbe9+690O/8iT+chR/zh+ge19+7h6/251H2/0v2VTbR3t1xtvcFfuPHx7T3Ng0zOwN60tb&#10;k4oZ1iyUkGZofFInE2OmIOll9+9+691eb797917r3v3v3Xuve/e/de69797917qqv+bD/KT+Nv8A&#10;Nh6CyXWvbOGoNtdubbxmTn6L79xmLgm3r1VuieIyU8bToY5Mjt+smWNczgZ5hDUR/uxNT1sVNVwe&#10;9+6918cj5JfHrtL4n989r/G/urAnbfaPTW9MxsfeGLV3nozkMVPaDKYesdE+5x2Qp2hr8bWKgWop&#10;ZoZ0GmQe/e/de6BL3737r3V2H/CdfvXKdBfzk/g9naGtlp8f2H2dL0VuKjWQpT5fF93YCr65oaKs&#10;UW1rDlK/HV0S3/z1PEebWPvfuvdfZI9+9+69173737r3Xvfvfuvde9+9+69173737r3Xvfvfuvde&#10;9+9+69173737r3Xvfvfuvde9+9+69173737r3Xvfvfuvde9+9+691Sh/wox/7cp/Pv8A8RhtP/37&#10;m3ffvfuvdfG29+9+69173737r3X2af8AhPp/25k/l9/+IQH/AL2WV9+9+691cf797917r3v3v3Xu&#10;ve/e/de69797917r3v3v3Xuve/e/de69797917r3v3v3Xuve/e/de69797917r3v3v3Xuve/e/de&#10;69797917oj/8zf8A7dtfzB//ABR/5Yf++Gz/AL97917r4c/v3v3Xuve/e/de6+qV/wAI5/8At0PX&#10;/wDi2HdP/vObZ9+9+691tXe/e/de60C/+FX/API98ybn/mo/FTaH70SpWfM3rvblD/nIkCwQ/I7D&#10;4ylX9SAJBvIRLyvizDoNOWqj737r3Xz+/fvfuvde9+9+6919IT/hLF/PY/067Y2z/LS+W+8vL3Vs&#10;bBmg+LnZW46+9V2xsHb9CZP9Eeer6try7iwFHEz4eZmLV+MiaF7VdB5K/wB7917rd09+9+691737&#10;37r3Xvfvfuvde9+9+69173737r3Xvfvfuvde9+9+69173737r3Xvfvfuvde9+9+69173737r3Xvf&#10;vfuvde9+9+69184L/hZ989/9IXf3Sn8vXZWa822egsTT9090UlJUaqeft7sPDtT9fYLJwX4qMHta&#10;eTIRMBYpnyDcpYe9+691rK/yuf5cXa38075a7c+KnVG4MRsmsrtpbx37u7sLcONyGX2/sPZ+z8aH&#10;kzWXx2KZZ5VqsnUYzDU6xsP8orYSxCBiPe/de62e/wDoCC+SX/edvR//AKKrfv8A9Xe/e/de69/0&#10;BBfJL/vO3o//ANFVv3/6u9+9+6917/oCC+SX/edvR/8A6Krfv/1d797917r3/QEF8kv+87ej/wD0&#10;VW/f/q73737r3RZvmX/wkH+U/wATfi13j8l8T8muru6H6O2Fleycr1vtfYG8MJuHP7W2uUyO8qjE&#10;5DIVM8Qlx+JStyfhMRMwpzClndSPe/de61DPfvfuvde9+9+6919YP/hKT/MA/wBnD/lrYPpXeGb/&#10;AIj3D8JMhjeks/HVVHmyWR6kqqOWv6K3FIlyVgjxkFXtmG/qY4V5G/zgJ97917rZ19+9+6917373&#10;7r3Xvfvfuvde9+9+69173737r3Xvfvfuvde9+9+69173737r3Xvfvfuvde9+9+69173737r3VeH8&#10;3X/t1T/Mn/8AFEPll/74rO+/e/de6+It797917r3v3v3Xuvq1f8ACQD/ALc7YH/xZDvL/rfi/fvf&#10;uvdbR3v3v3Xuve/e/de69797917r3v3v3Xuve/e/de69797917r3v3v3Xuve/e/de69797917r3v&#10;3v3Xuve/e/de69797917r3v3v3Xuve/e/de69797917r3v3v3Xuve/e/de6+WJ/wsk/7e4bc/wDF&#10;QOmv/e23f797917rVC9+9+691dd/wnQ/7fWfAP8A8Shur/30m4vfvfuvdfZK9+9+69173737r3Xv&#10;fvfuvde9+9+69173737r3Xvfvfuvde9+9+69173737r3Xvfvfuvde9+9+69173737r3Xvfvfuvda&#10;yf8Awqz+e/8Asn/8svcnT+081/Du3fmvk63orbsVNUeLJUXVaUSZLvTcMcdwWp3xMlPtqex1K2bi&#10;cD0kj3v3XuvlP7C2Nurs7fWy+tdi4eq3DvbsPdm3NjbOwFCoetzm6t2ZiHAbew9GpsDLU1dRDBGC&#10;f1MPfvfuvdbrcH/CIP5MNBC1R86Oi4ahoo2nhi6v39PFFMUBljjnasQuqtcByi3HOkfT3737r3WX&#10;/oCC+SX/AHnb0f8A+iq37/8AV3v3v3Xuvf8AQEF8kv8AvO3o/wD9FVv3/wCrvfvfuvde/wCgIL5J&#10;f9529H/+iq37/wDV3v3v3Xuvf9AQXyS/7zs6P/8ARVb9/wDq73737r3WmH3b0/vr4+dxdpdFdn4l&#10;sH2J092Bu3rXeuKOtko9y7Mzk+Ay6U0rqvlgaaBnp5wumWIpIt1YH3737r3QX+/e/de63df+EY/z&#10;/wD9HHyB7i/l474zfh2r8g8ZVdx9K0tZUaael7k6+wgi37gcbASAZs7tamWvlY8AYBVX1S8+9+69&#10;19IP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qo/wDCxj/t0PQf&#10;+LYdLf8AvObm9ib0/wD8f/g/+ohP+tye8i/up/8AT8dl/wCaq/8AH06BHuJ/yqV1/pT/AID189D+&#10;Ub/28h+Jf/iSZv8A3lsj7sI992OsQ+vo6+/e/de69797917r3v3v3Xuve/e/de69797917r3v3v3&#10;Xuve/e/de69797917r3v3v3Xuve0T2JuVdqbQzGXDhalac0mPBvdq+r/AGafTp/1JJf/AFlPuHvf&#10;r3CT2x9qt25pVwtyIjDbcc3M/wCnFSmaoSZD8kJOOhNydsp3/mK228iqFtcn/NNO5v2/D9p6r7/m&#10;h/KIfEf4Udydn47IjH74y+GPXPWDJLHHWf6QN9xyYfFZDHiQgPLiqc1ebKc3jon4P0NdEE6pVw1N&#10;TF92iVEc88MrsPulWQSSxSSC59YuC315v74GWV5HDucV/fx/VKsqySRuxHjAOGdGbLDxBUM2Tknj&#10;1mPLEzW7Qwt4ZKlVIHwmlAQOHbxA+XXzf8fVJQ19FXS0VJko6SspqqTH5AVDUGQSnmWZ6KuWkkhl&#10;MMoGiURSo+knS6mxBh4PkduAKomxGFRV9ISKkrJLqBwRIauMD+mkJ/sfwM8rL7/3Paoq3W1WCBca&#10;UhnbA4HUb2ML6aRGQKA1zQQ/L7NbQSTHcTEnzLoP5eE1ft1dbCe2v+FJvzJxEVPR5bpr4x5LHUkM&#10;VPT0+J2x2Vt6WGngQRRQRsu6KqBUVQFRUpwABb6e425O803Rt3LYDJ4CIx5GjkiSaFmj8FWlpqKo&#10;0SSPwkyo5F/oPZdz/wDfOi9yOQ905H5h2NDHuEDIrxkr4cy0kt5dLSyVEc6RuRWtFNK8Ontm9rW2&#10;LeLfdrK7NYXBIOdSHDrUKvxIWH59J35O/wA+Xdvyw+OnaHx57M+L2wIsZ2Pt9MdFuDCb7z8Mu3M7&#10;jshDnNubkpMZkaGp8r0OQpaapEJqU8gQxmRQxPsJdjbhfa+6sNmVYrFTVaJVAME10c/7NSjMfoCh&#10;Nz7xe9mee5vbf3M2nm6NiI7edVmANNUEnZMpJ4AoxJPy9MdSBzTtC77sNztpFWdCV86OuVNPtHVS&#10;nw++QOU+LPyc6V79xZqGXrnfWKymcpKUBqjKbOri2F3xhYAxUa63D1NdSoSbK0gb8e7Jo5Emjjmi&#10;YPFKiSRuvKujrqRgf6EG49/Qdb3EN3bpdWzB45VV1YcGVgCpHyIII6wudGjcxuKMpII9CMEdfTsw&#10;uZxe4sPidwYOup8phc7jKDM4fJ0kglpMji8nSpW4+upZRw0c0TpIjD6gg+yWfIujkh3pjqwqfDW4&#10;CmCP+DNTVk6TRj/FVaMn/gw98hvv9bTcWnu7YbqynwbzbIQreReGe4V1+1VaIn5OOslvZy5STlqa&#10;3B7op2qPkyIQfzIYfl1pB/8ACjzZtfgvnRs7dUlNIMVvnoDZtTR1um0MuR2/unOYPJ0St+ZIYko5&#10;HH4WZP6+1z8aq6JsbufG6x54q6irhHzcxT07QFx/rGMA/wCuPczf3em82z8v8x8v6h40dxb3GnzK&#10;SRtGT9gaIA/aOgt71WsgvbG9p2sjpX5qwan7G6PD/wAJi9/UUu3Pll1dNKseRos31hv7HwM411lF&#10;lKDLbezEsUf1tTSUdCJGt/u9B7M776M9Qh1tW+/e/de697xTzJTwTVEhtHBFJM544SJC7Hn/AAHt&#10;Ne3UVhZy30+EhRnb/SopY/yHTkUbTSrEnFiAPtJoOmPc24MftPbe4d1ZeVYMVtrB5bcGTmZlRYcf&#10;hqCTI1srO3ACxxsSTwPZbaj5IY2Mt4NvNOouB/uUlSQ82BVGowp/qbyDj6c8e+fN/wD3gfL1uW+i&#10;2EzqP+Xx1Y+VQpsQhHmayrjhU0BmiH2YvXp4t5oP/NIEftE1f+MnrVv3L/wp723AzJs74dZzJqTZ&#10;ancvddBgmVf9U1Fi9s5EMf8AaRUD/X4sTJQO8kEMkieOSSKN3juT43ZAzJcgXseL299BrKaW4s4p&#10;508N3RWZa10sVBK1oK0JpWgrTgOoXlVUlZEOoAkA+oBwfz62j9rZStzm2duZrJY8YnI5fBYjKV+K&#10;EzVAxlbkMfHV1WPE7pGX8MjtHrKKTa5UXt7y+1PTfT7797917r3v3v3Xuve/e/de69797917r3v3&#10;v3Xuve/e/de69797917r3v3v3XuveyEd5/8AMyMx/wBQ2M/9wI/fET753/iQG7f80rP/ALRo+ssP&#10;a3/lTLf/AE0v/Vxuvngfzsv+3n/yl/7WfV3/AL5DbPsIfeK/Uh9btX/CJf8A7IF+V3/i39R/75ja&#10;/v3v3Xutz3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2P8AhXn8/v8AZl/n9hvihsrN&#10;fe9WfCfA1O2MulHUeTH5bvrfkNLm+y6xmhIWQ4ijhw+3xHKpemrKXJKrATMPfvfuvdEQ/wCE3vwa&#10;/wBnl/mqdE4fcGH/AIp1T8e6h/kz2uJ4DNj58T1bkaWo2TgK1JB4po8pumowdHU0kh/do2qyFdY3&#10;Hv3v3XuvsLe/e/de69797917r3v3v3Xuve/e/de69797917r5+X/AAtM+An22R+P/wDMf2NhbRZJ&#10;YPjd35NRU/C11LHV7m6Z3fkFgBuZYBmsJWVk1gBDiaYMS0a+/e/de60FPfvfuvdKPZ27ty9f7u2t&#10;v3ZeZrtubx2RuPB7u2nuHGS+DJYHcu2snFmcFmcfNzonpaqGKeJrcMoPv3v3Xuvt2/y0/mjtr+YP&#10;8HPjp8tNumhgq+0tgUEu+sJQPqh2r2nt2V9s9obWSNiZFios5R10dI0oVpaXwT6Qsq397917o9Hv&#10;3v3Xuve/e/de69797917r3v3v3Xuve/e/de69797917r3v3v3Xuve/e/de69797917r3v3v3Xuve&#10;/e/de6+d/wD8LfOiquh7Z+C/yZpKJpaHdPXfZ3RWeyCK2ihq9g7lpd/7SoqpyLA1abkzTwAEk/bz&#10;XtYX97917rRH9+9+690dL+XF3tRfGP59/DTv/L1i0G3uqfkr05u3d1W7+JItkUO+aJN8Bpf7IbEP&#10;WoWNwL3IIuD737r3X3JVZWUMpDKwDKykFWUi4II+oPv3v3Xuu/fvfuvde9+9+69173737r3Xvfvf&#10;uvde9+9+6918v/8A4WafInH9mfzI+rOhsLXxVlH8aPjxt+k3LTpJqkxfYnbubqd+ZShljHC6tvDa&#10;tQP7R8vPAX3737r3QM/8JBeiavtT+bzgeyzRNLifjX0P3B2fUV0kRalgy+7cTD0jiKLykaRUSxbp&#10;rJ4UPJSnldf82SPe/de6+rN797917r3v3v3Xuve/e/de69797917r3v3v3Xuve/e/de69797917r&#10;3v3v3Xuve/e/de69797917rTI/4WwdXfx/4D/F3t6Gn89V1r8rI9nTyql5KPC9o9V52urKhn/EZr&#10;Nt46JueXePj+nvfuvdamH/CcX+ZJSfy5f5jexcnv/PLhfj18jKWn6I7xqa2o8OH25R7hykU+weyq&#10;7yERxrgM2tO9ZVvcw4upyekFnsfe/de6+wKrBgGUhlYBlZSCGBFwQR9Qffvfuvdd+/e/de697979&#10;17r3v3v3Xuve/e/de6+Yb/wtB6U25sT+Y90v3BgaKnoa/vf4yYCfefhjCyZbdvWu8cptCLO1bgDV&#10;I2EOEx4uTZKNPfvfuvdafPv3v3XurKf5Ne28luv+bJ/LfxeKilmqqX5q/HLckqQ/rGN2b2njd4Zm&#10;U/7QlHQzvJ/tIPv3v3Xuvtn+/e/de69797917r3v3v3Xuve/e/de69797917r3v3v3Xuve/e/de6&#10;9797917r3v3v3Xuve/e/de69797917r3v3v3Xuve/e/de6pQ/wCFGP8A25T+ff8A4jDaf/v3Nu+/&#10;e/de6+Nt797917r3v3v3Xuvs0/8ACfT/ALcyfy+//EID/wB7LK+/e/de6uP9+9+69173737r3Xvf&#10;vfuvde9+9+69173737r3Xvfvfuvde9+9+69173737r3Xvfvfuvde9+9+69173737r3Xvfvfuvde9&#10;+9+690R/+Zv/ANu2v5g//ij/AMsP/fDZ/wB+9+6918Of3737r3XvfvfuvdfVK/4Rz/8Aboev/wDF&#10;sO6f/ec2z797917rau9+9+691AyuKxeexeSwecxtBmcLmcfWYrMYfK0dPkcXlcXkadqPIY3JY+rV&#10;4p6eeJ3imhlRkdGKsCCR797917r5L3/CjL+SllP5XvyKHbPTGCr6n4TfILcGRq+squNaish6d3zO&#10;kmWzXR2er31MIoo1mrdsVFQ2upx6SQF56jHVc7+9+691rb+/e/de6UG0917m2Hunbm99lZ/MbU3j&#10;s/O4ndG1N0bfyFVic9tzceBr48phc5hcpRMk1NVUlTFHPTzxOro6qykEA+/e/de6+uB/wn0/nW7Y&#10;/ms/Hb+53ZuSw+D+avRmDxtF3TtWFaXGx9jbfRkxmL7z2bi4dCfZ5CUxw5ykpkCY7JPo8cNJV4/y&#10;+9+691sMe/e/de69797917r3v3v3Xuve/e/de69797917r3v3v3Xuve/e/de69797917r3v3v3Xu&#10;ve/e/de69797917oFvkd3zsH4udB9xfIztKv/h3X3SfXO7Oyd1To8a1U+M2ph5cq2LxiSkCWtrXj&#10;SjoYB6pqiWKJAWcA+9+6918OX5O/ITf3yw+Q/dHyV7RrPvN+939j7q7H3HolkmpcfU7lyslfT4LF&#10;mXlKHHQNFj6CKwEdPDFGoCqAPe/de6+hp/wjG+Df+i74odz/ADr3dh/Dur5ObuPW/V9ZVQfvQdNd&#10;R5GajzuUxk5AZY8zup66lqo+Q38EpnBFyPfvfuvdbp/v3v3Xuve/e/de69797917r3v3v3XuoeRx&#10;2PzGPr8TlqGkyeKylFVY7J42vp4quhyGPrYGpqyhraScNHLDLGzRyRupVlJBBB9+9+6918UL+b98&#10;Fsh/Lo/mGfIz4xJR1cGxMHu+XePTFdU+aQZbpbfwO5+u3Stm5qZaCkn/AINXzjg11FVCw02Hvfuv&#10;dVoe/e/de62Av+E1H8wD/ZDv5n3VUe6s3/C+lvk8IPjh2x91UeLFY6Te2VgPWe8qsSkQxfwrcqY9&#10;aitlt4MdU5D1BXa/vfuvdfX29+9+69173737r3Xvfvfuvde9+9+69173737r3Xvfvfuvde9+9+69&#10;173737r3Xvfvfuvde9+9+69173737r3VeH83X/t1T/Mn/wDFEPll/wC+Kzvv3v3XuviLe/e/de69&#10;797917r6tX/CQD/tztgf/FkO8v8Arfi/fvfuvdbR3v3v3Xuve/e/de69797917r3v3v3Xuve/e/d&#10;e6Tu7927Z2BtPc++9653GbX2bsvb2Z3Zuzcuaqo6HD7e21t3HSZfO5zK1sxCQ01JSwyzzysbKisx&#10;4Hv3v3Xuvi1fziv5hud/mcfPnub5NSyZGn65evj686G27kRJFLtjpHZNRNSbLp5aOUk09Vk2lqtw&#10;ZSDUwjr8hVKjGMJb3v3Xuvqm/wAiz4t/7KB/Kg+FnUddjv4burI9SYztvf0EsXiyEW+O7qqXtfO4&#10;3LEi7VGMOXjxBJvpSkRASqg+/e/de6tq9+9+69173737r3Xvfvfuvde9+9+69173737r3Xvfvfuv&#10;de9+9+69173737r3XvfvfuvdfLE/4WSf9vcNuf8AioHTX/vbbv8AfvfuvdaoXv3v3Xurrv8AhOh/&#10;2+s+Af8A4lDdX/vpNxe/e/de6+yV797917r3v3v3Xuve/e/de69797917r3v3v3Xuve/e/de6979&#10;7917r3v3v3Xuve/e/de69797917r3v3v3Xuve/e/de6+RF/wpu+f3+zzfzPuzMJtTN/xPpf4oR1P&#10;xy6zFLUeXF5LM7Uyksnbe8aZYy0TtkNyNWUcNXCzLUY+gx7g2AA97917owP/AAki+DX+zQ/zLoe/&#10;90Yf7/rL4TbU/wBKtTLUQebHVXcO6zUbX6axM9x6ZqeRcvuWlkVhpnw8d7hrH3v3Xuvque/e/de6&#10;9797917r3v3v3Xuve/e/de69797917r5m/8Awsj+An+hf5e9a/OrZGE+22H8sdvptHsyejp9NHje&#10;9+r8TBjoa6saMLHE24Nsrj5KeMKWlnxeSqHYs59+9+691pn+/e/de6Gr44d9b++LffvTvyN6tr/4&#10;d2D0n2NtPsnaszvKtLUZPauYiyi4vJpEQZaKtSN6OugJ0zU8ssTAq5B97917r7jHxg+QuwPll8d+&#10;lvkt1dV/d7C7v642r2Nt0PLHLV4+m3Jio66pwOUMXCV2NqGmx9fFYGOohljYBlI9+9+690O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8A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q3/wDCvva259z/AMoarbbW3M9uFduf&#10;JTqLc+4WweIyGWGB21j8FuGmr9w5o0Ecn2tDBJPBHNVz6YkaRFZwXUF0w2YrsFkIcljpTBV05DRS&#10;rbXGyuHV0vcXBAI1AqfoysCQRJynzXvHJe+Q8w7DIYbqAgo4+JSCGDLUEVBUEalZDwdHQspQ7lt1&#10;ruto1leLqjfiPI4IofOlD5EHzBBoevlodZ9l766c37tbs/rPclbtHfuysrFmtsbkxyUslXislCjR&#10;rURw1scsMgKO6PHNE6OrMrqykgmW2r8h5AI6bc9AtSPSprqIxUtV/i0kEpWnkP1LMHgH4WNiffQz&#10;21+/lcKI9v8AceyFxwBuLfRDN9rRuy2sppUswkshgKkLsQOoU372fQ1m2OUp/QerL+TAGRfQArL6&#10;lwOtln4pf8KSt6YJMdtn5h9VQb4oYxFBL2j1HFQ4HdYRQqGqzmwMnLFi62VyXeSXH1uORQAqUrE3&#10;9mCwG9dsblCDE5ammqHTX9hMWpMgF/LfZVIWRl4I1opQ24Y+86eSPd/259w1VeV90ilnZdX00hMN&#10;0Bmp+nlCSsgII8RFaJqHS7DPURbtyzvmyEncLdlQGmsd8dfTWtVB/okhh5gdbHnxr+fPxG+W1HTv&#10;0b3btDcudmiMs2xcnVPtfsSi0cT+fY+41psi8cbek1NPBLTseUmYEEqn3JXRF0cL3737r3Xvfvfu&#10;vde9+9+69173737r3Xvfvfuvde9+9+69173737r3XvZQvkZub7jJYvasEl48fH/Eq9RfmqqV0U0b&#10;W4OmO7f8he+Vv3+/cX6/mDbfbSyf9OwX6u5ArmaYaYVOaHRFVvUGT7OshvZvZPBsp9+lHdMfDT/S&#10;qasfzbH+160wv+FIHyj/AL8d6dcfFfbuSEuB6VwQ3tvynp5w0UvZG/KNJcPQV8Iv+5jMEIJ4GBHG&#10;UmUjgH2w9Lda4reiZvJbgp55sbRmCgolhqZKbXXyD7iofXCQ14o/GLHg+T6EjgFfdC+73yz7vRbx&#10;zBz1BJLt9p4dtAI5Wi1XLfqytqjIYmGLwxQ9h8etCVBU29y+db/lprWy2h1WeTU71UNSMdqihx3N&#10;qyM9nlXIP/ySP5aPVXzcqO7+wvkLgM7merNi02D2VtWkxG4Mrtk5HsLMyDOZatTI4aSOZzisbFTo&#10;8EjeNv4jGxVmRSgzz/HrYM1/HJn6X/lhkYGt/rfcwSe8uL37iHsfdV8B9ytv+ad1Gaf85reX+fUa&#10;xe7/ADZH8Ygk/wBNG3/Prr1dvuT/AITo/wAv3Nh/4XlPkDs4t+g7e7G2/ViM/UWG7MDk7j/XP+x/&#10;Ptmn+Nu2Gv8AbZ/PQ/084x9Rb/X8cUXsJXv93z7cyV/d2+blF6eILWX/AI7DDX+XRlF70b4P7e0g&#10;b/S+Iv8AhdugZzP/AAmc+Ls6v/d75A9+YtiD4zmYuvM8qn8a1ocTjdX+wI9lp37tGbZO5q3AyTPU&#10;wxJT1FFWPGIjV0lTEHSXxgkAq2uNrH9Sm3vnj72+1t17Pe4d5yTNK1xFEscsE7JoM0MqBlfSCwBV&#10;9cTUJGuNqY6mzlTmGPmfZIt1RQjMWV0BrodTQitBxFGHyYdawfz3+I+Y+EXye370BkMtWblxOCiw&#10;mc2du6sx8WLk3XtHceKjyOOyv2MMsyo8UxqaCoCuR56aXT6bezl9M7l/vFsigWaTXW4cnF1V2DSF&#10;IRelkYD6ApZQP9p99bfuj+4X9ffZyxjupNd5tP8Aic1TVisY/RcjyDR0VR/QOAMdY2+5Oy/ufmeV&#10;o1pFc/qrjFW+ID1o2T9vW5Z/Il+TP+n/AOCW0No5ivFVvX47ZGXp3NRyMoqJNr42nTI9bV6xKSRA&#10;uImixUbtYvJQTG3tP9/bUlzm1oM3RxGSs21LLUSqoJdsVVKqV5VV+vjZIpSTwEVz7Av34vbK45y9&#10;tYecNqjMl3y87yuACWNlMFW5IAGTEyQzEnCRJM32nHtLv6bXvzbZcNpjvQFBPASrUp/vQLKPVio6&#10;Bb/hQr8Ssn3b8Xtt9+bOxcuS3d8aMplstuCnpI3kqqnqbdkVPT7xq1iiBaT+FVVHjsi5b0w0i10t&#10;wA1y19WbzGyt0wVtQWONrYzQ5JFtfwSMGSZf6mNgGAuAfyQORz1+7V7tj2h9yoN4vSTt94v012o4&#10;+GxBVx6tG4DAEhTwYgdwmnnvlv8ArLsT20X9vEdcZP8AEBkfYwweJ9AeHWrx/LJ+Z0vwZ+WOze3M&#10;nHWVfXeao6zr/tvG0KPNWVHX+46mCasyVDTpfyVOLrKaiysMQGqb7dqcMnmLCwOjrKXIUsFbRTxV&#10;VJUxiWCohcPHKjfRlYf7Yj6g8Hn33S2rddt3zbod32idLm2uFDxyRsGR1PmCP2EcQQQQCCOsRri3&#10;ntJ2trlCkiGjKRQg/P8A1Z49fRh2NvnZ3Zm0dvb+6/3Lht47L3Xi6bM7c3Nt+ugyWIzGMq01wVVH&#10;V05KsPqrKbMjAo4VlIEn2v6Z6VfsFe5d/Um28BV4WkqEfOZWBqfwxsGejpJ1KyTTKPoZFuqqbXUs&#10;w+gDYhfe1979q9v+R7rlHbJ1bedzjMWhSC0EEgIZ5B5GRaoinSSheQHtUPJftvyncb1u0e5XCEWt&#10;u2qp4O68AvrpOSRWhoPMkUKfz0f5gmz/AI//AB43Z8Zdlbhoch3x3xt6o2vlsPQVKT1Wwuq89EaX&#10;deez6QEmnmytGZcXjIJCjuJ5qpbpTWcp/W215d27xw+NERko4aiPIZRiCY0xtFIstQJCPp5PTCp/&#10;1Tj3zD+737cXPuh7r7Vy8seu0ilW5vDQ6VtLdleUMRw8U6bdD/vyVK4r1P3Om+R8v8uXF6WpIymO&#10;L1Mjghaf6XLn5KetUf8AlsfFrLfLz5jdPdVQY167aVDuKh332lUtAJ6LHdZ7NrocpuYV+o2UZC0O&#10;Hp2II+4rIQVKk+7GvffnrDbr6Ufv3v3Xuve/e/de69797917r3v3v3Xuve/e/de69797917r3v3v&#10;3Xuve03nd3bc22pOYytNTTaC6UaFqnISra94sfTB5mH+1BLD8ke4/wCdPdPkD2+jJ5r3OG3l06lg&#10;UmW6ceqW0Iedh/SEekVGpgM9HO1cvbzvTf7rrdnWtC5osY+2RqID8q19B0Vf5GfNv4rfE/Gy13fP&#10;dey9j160xqqXabV5ze/MpFwEbFbEwC1WWnRmZVMy0niW4MkiLcgAN0/IdEElNtegVDyorq/x1Ex/&#10;oYaWnYwqD9VkaaQjjVD9R7wa9yvv4xRLJYe29kFOQLi50yv9qQxOYEB4rI885Wo12pIK9S3sXs+z&#10;aZt8lr/Qjqo/NmGs/NQiV8pOB61yvlZ/wpOylYuR2x8OepBiI2M1NH2p3NHBWZHSGaI1W3+ucHUP&#10;TxNYLLT1GSyUwINpqBSCPZZs9ncjuPJTZbKztU1s4VZJ3EYdwnCaxEqJwLABEVQAAFAFvfO3nbnT&#10;fuf+YZuZ+ZZjcXkwAeRtOpguF1aFRKgUUBERAoAVFAA6m3atqs9mslsLBQkSVoorQV40qScnOSST&#10;kknrWV7e7e7H767I3T2525ums3r2LvWspq7c25q6mx1FUZOoosdDiKL/ACPEQ09LCkNLTwU8UVPA&#10;iJGiqqgD2zewn0ZdfSP/AOEVu1tzYL+Xr8j8vnNu53DYrdnyvr8ttbJ5XEZDHY/cuKpeptt4upye&#10;362sjSOsp46mGaneamZ0WVHjJDqwHvfuvdbkH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og38zz5&#10;x7R/lz/Bzvz5Ybnkx8+U2Bs+qoutNu5CQhN6dvbmH8D6z2msEbCWSKoys0EmQMIZ4aGKqqSNEDke&#10;9+6918Sbeu8909jby3b2FvjN1+5t6783Pnt57w3JlJfPk9wbp3RlZc3uDN5Gaw1z1dXPNPM1hd3J&#10;9+9+6919NP8A4Rx/CVOkPgRv35e7mxS0+9/mNv8AnTbNTPCBVU3S3TNfXbP24sYmHkhNfuGTctVK&#10;FCrPTpQS+sLGw97917rb/wDfvfuvde9+9+69173737r3Xvfvfuvde9+9+690TD+Yf8Qdr/PT4UfI&#10;74mbpSjWLuLrXM4bbOTro/JBtrsXF6NxdY7tYAFv9xW4KPG17Kti6xMl7MffvfuvdfDx3NtvO7N3&#10;JuDaG6cXV4Pc21M3ltt7iwtfH4q7EZ3B18mLy+LrIrnTLT1EUkUi34ZSPfvfuvdMnv3v3Xut6z/h&#10;F/8AzB02l2Z3Z/Le39m/FiO1Ia3vzoCGtqLRx9hbWxEWO7a2fj0cszS5TA0tDmoIUCxxph6+Q3kn&#10;597917r6Jnv3v3Xuve/e/de69797917r3v3v3Xuve/e/de69797917r3v3v3Xuve/e/de6979791&#10;7r3v3v3Xuve/e/de6oo/4Ua/A3KfPr+Vt3Rs/ZOFlzncHRtVj/kj1DjqSDz5HL7h60x9Ym6tsY+G&#10;MGWaoyu2K3OUVDSxn92uekuGKge/e/de6+O9797917r3v3v3Xuvrsf8ACbr+altX+Yn8Etj7A3Zu&#10;alf5U/Fna+2+rO59u11Whz26Nu4GiXCdfdy0kUh8lTTZqgp4ospUKP2stDVo6RxS0jTe9+691sQe&#10;/e/de69797917r3v3v3Xuve/e/de6Kj82/mX0n8BPjP2d8pO/NwQ4XYvXGEmqqbGx1FOme3zuupi&#10;aPa3XuzqScj7nLZiqCUtJEPSgL1E7R00M8sfvfuvdfE3+V3yR7B+YPyT7t+T/alQk+/O8OxdydgZ&#10;yCGWWahwy5quaTFbYxDz+sUGJohTYvHo3KU1PEh/T797917r6On/AAjr+B+U+P3wc7E+X++sNLjN&#10;6/M3dmMk2TFWwNHWU/RXVD1uH2pk1jqAskH8azVbna2wGiooosbUqzo8ZX3v3XutwL3737r3Xvfv&#10;fuvde9+9+69173737r3Xvfvfuvde9+9+69173737r3Xvfvfuvde9+9+69173737r3WvN/wAKmerv&#10;9Jf8lD5TVsFP9zlOrs30p2ji00ain8F7jwuAz1QrC5XxYfJ5KQm30Ug2BJHvfuvdfIg9+9+6919N&#10;7/hLt/PNwHyq6l2l/L4+T+84KL5S9ObbiwnSu6dyZBY5/kF1Ntuh047DJX1TD7nde2qKIQVUDMZ6&#10;/HRR16/cT0+TlT3v3Xutxr3737r3Xvfvfuvde9+9+69173737r3XyxP+FhvyX2z3V/NHwPUu0cnT&#10;ZSj+LfQm0Ott2y0syVMNP2XuzOZHsvcdBHUQkoTTYzKYKlqIx6oqmOeKSzoyr737r3WqF797917r&#10;bC/4SA/DPL99fzLar5M5PEyS9cfDPr3Pbqmyc1M02OqO1+1MNXdc9e7fYt6PMuPqNw5qJ7kxyY6I&#10;2BZGHvfuvdfU29+9+69173737r3Xvfvfuvde9+9+69173737r3Xvfvfuvde9+9+69173737r3Xvf&#10;vfuvde9+9+69173737r3Xvfvfuvde9+9+691R/8A8KRa9Mb/ACSfnvUSMiLJsHrugBf9JfK95bWx&#10;cajkcs0wVf8AEjg/T3737r3Xxx/fvfuvde9+9+6919mL/hPXUw1f8mD+X7LTyLIidL1NMzKQQJqL&#10;fmYo6mPj8rJG6n/Ee/e/de6uW9+9+69173737r3Xvfvfuvde9+9+69173737r3Xvfvfuvde9+9+6&#10;9173737r3Xvfvfuvde9+9+69173737r3Xvfvfuvde9+9+690Qr+anlIsL/LC/mM5WZ40Wi+Cny2m&#10;TysFWScdCZ9aaAaiLtJIUjVbi7EAcn3737r3Xw/Pfvfuvde9+9+6919T7/hG9Ww1f8o7PwRG74z5&#10;edy0VSP9TNJszaWSUf8AUuojPv3v3Xutrr3737r3XvfvfuvdFt+XfxP6W+cHx17P+MHyA2zHujrL&#10;tPb82GysSeGLMYHJxOKzb+8NrZCZJBSZfEVscGQxtVoYJNEutJIy8b+9+6918Zn+Zl/Lt7p/lhfL&#10;Hfnxg7kppK+PFSHcPWHYlNQzUWA7a6sytXLHtbfmCWQuEMqxSUuSoxLIaOvhqaRpJPCJH97917qv&#10;/wB+9+690Zb4gfLbu74NfInrT5PfHrdMm1ezOsc5Hk8e8gmmwu4sROv2u4NmbtxsTx/e4jL0bS0O&#10;QpS6lopC0bxTLHKnvfuvdfZR/lf/AMyPpH+aR8Utm/JTp6pixWUmWPbfbnWFVXw1u4uou0KCjjmz&#10;+zcyyKhmpz5Eq8TkPEi1tDLDPoikMsEPvfuvdWI+/e/de69797917r3v3v3Xuve/e/de69797917&#10;r3v3v3Xuve/e/de69797917r3v3v3Xuve/e/de60aP8AhZn/ADFotk9Q9Ufy2uu9wKu6O4qnG91f&#10;IOCgqf3aDq7aeXZer9nZRYyVtmtwUsuZkibTJGuGpWI8VWur3v3Xuvnx9QdWbx7y7Y6x6V68x38X&#10;39272Bs7rLZOLLMi5Dde+9w0+2Nv0byKGKrJV1USs+k6QSbce/e/de6+5p8U/jvsz4lfGrov4zde&#10;xqu0Ojertm9a4ip8CU0+XO2MLFj8huKviQkfd5OqWfI1j3JeeaRySWJ9+9+690P/AL97917r3v3v&#10;3Xuve/e/de69797917r3v3v3XutIP/haR8HKXfPx66F+fu1MQrbr6M3RF0d2xXUsAM9Z1P2TWS5H&#10;YmUytSRxBhNzrJQ0ygi8mfcm9hp97917r5wfv3v3XuuSO8bpJG7RyRsro6MVdHU6ldGXkEHkEe/e&#10;/de6+zd/Ij/mCQfzHv5bXRvc2bzC5TuHY2OHSXyBWSdZsh/pa64x9NQ5DcWRA+j7ixsuM3LZRpU5&#10;AxDmJgPe/de6uI9+9+69173737r3Xvfvfuvde9+9+69173737r3Xvfvfuvde9+9+69173737r3Xv&#10;fvfuvde9+9+691XN/OBrIaH+VJ/MlmnYKj/Br5SUakkL+9kOl8zQU63P9ZJVAH5+g59+9+6918SD&#10;3737r3XvfvfuvdfVq/4SAf8AbnbA/wDiyHeX/W/F+/e/de62jvfvfuvde9+9+69173737r3Xvfvf&#10;uvde9+9+6918+f8A4VV/z19t7wxG5P5X3xA3vS53FtkVpPmH2ltWvWfGVFRha5Kin+Pm2M3RsUnE&#10;VVEs+756digeOLEGRv8AcrTL737r3Wnx/Lc+MU3zM+enxL+MQo5a3Fdu947FwG8I4Qxlg65ocqu4&#10;OzsjGqck0m3aPJ1Vri/j5ZRyPe/de6+41BBDTQw01NDFT09PFHBBBBGkUMEMSCOKGGKMBVVVAVVU&#10;AACw9+9+691l9+9+69173737r3Xvfvfuvde9+9+69173737r3Xvfvfuvde9+9+69173737r3Xvfv&#10;fuvdfK7/AOFjtVDUfzdMRDE4Z6D4k9MUtSLqfHM+691VyobE2/bmjbmx5/pYn3v3XutUv3737r3V&#10;0/8AwnYqYaX+dR8AZZ5FjRu19w0ysxsDNWdXZ+jpo/8AXaR0Uf4n3737r3X2Uffvfuvde9+9+691&#10;73737r3Xvfvfuvde9+9+69173737r3Xvfvfuvde9+9+69173737r3Xvfvfuvde9+9+691Tl/Pd/m&#10;IUv8tj+XJ3P3Fg83DjO69/UL9LfHenWVVyLdr7+x9RS0256GI3v/AHaxseQ3GxdfGz0UcDHVOgb3&#10;v3XuvjMTTS1Ess88sk888jzTTTO0ks0sjF5JZZHJLMxJLMTcnk+/e/de6+tZ/wAJXvhKnxI/lUdb&#10;b+3BilouzPmFlqj5IbonliArIdk5+jjxHTGIWosC9KduU1NnIUI/bmytSASDc+9+691ske/e/de6&#10;9797917r3v3v3Xuve/e/de69797917qpL+eR8HaT+YD/ACyvkt0hRYhcr2Rt/aVT3L0iY4BPkYO3&#10;uqKSbcu28dibg6Js3TLXbakksbQZKa1jYj3v3Xuvi6e/e/de69797917r6Mv/CMT+YOm9+m+5P5c&#10;e/M35Ny9MV1f3l0PT1tReWq6r3nmI6Xs7a2MiYgLHhdyVNPlgoBeQ5ydv0QG3vfuvdbyf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CSOOaN4pUSWKVGjkjkVXjkjddLo6NcEEEgg&#10;ixHv3v3Xutfv59/8Jov5XvzskzO7Ieqpfi/3LlPuKp+0vjbHidkU+TykpMv3e7+spKeXbWS8sxMt&#10;bURY6lyFQS2rIKxDD3v3XutK/wCdH/CSH+ZT8X5Mxuf48xbY+bXV1D56mGq6wCbQ7jpMdDc+XL9N&#10;7nqnepmb0rHTbby+XmcknxIAbSYKuppreGVlCuJAhCvGJBa0gjkBXULCzWuPwfa+z3O/sCPpZCoV&#10;tQU0ZQ4pR9DArrFBRqahQUI6Zlt4Zv7Ra1FK8DT0qKGnyrTrWT3nsfsXqDeeQ2f2FtDevV/Ye1K+&#10;NMrtfeW387sree28pTOJokyGEzcNNXUdRGwDKJIkdSARb2Km3e595YIRxHIPXUsdgKfJBsnDpH0G&#10;qodakH8ALVqgFrJxzkxyF97n3a5KCWzX7XtslB4V2DdpQeVZZFux/CAl6kSjTSLtowD3j215b3Ws&#10;ghEUh/FHSI1+xQY/nmIsc92cWO/HL+c38/vjglBi8f3BL2ztCgXxx7O7wpZuwaPxBwUih3PPNT7h&#10;hSNbpFDDmVhRbARWVQBywHyDwdaI4s1jZ6GU2DT4+VKyHUfpqpajwzXP4SBZzfi5uL5mckffs5M3&#10;cJb837fJZyGgMls6zpXyrDKILgE+Udut4dXaGaoJi3dvaHdLar7ZMsq/wyAof96XWlB/E5ixmgz1&#10;e78f/wDhSl0Xuj7DE/I/pfevVWTldIKndXX9bS9jbOU6LvkK7GVQx2Xo4ibgQU0GRccepgTpF/D7&#10;z2rnmWPF53H1FQwBFE832uQAYXGrH1YjnF/8Y/eVfKvu57a87OsHLW9W087UIgZ/Buc8K2s4juBX&#10;5xjqPNx5a37agXvrWREH4wNUf/ORNSH/AHrq67oz52/D75JpRL0x8hust4ZWvhSen2q24INvb50P&#10;wPNsTdAoswlidJ1UQAPF+R7U/uReiPo2fv3v3Xuve/e/de69797917r3vHNJ4opZQjy+ON5PHEuq&#10;STQpbRGv5Y2sB/X2xdTm2tpLkI0nhqzaEFXbSCdKjzZqUUeZIHV408SRUqF1ECpwBU8SfQefTRuH&#10;LNgcBnM4mNyeafC4fJZZcPhaSSvzOWbHUT1i43E0MXqmqpynigiXl3ZVHJ9187o2v2Fm87lc1WbQ&#10;3KZchWzVBEeGr5gkbNaKMeFGFlQKvHHHvhV7k+2/vvzjzpufOG7cq7sZL+eSXssLmQKhNEUeHG4A&#10;RAq4xj06y72LfeUNs2q32y23G2Cwoq5mjFTTJyRxNT18575F/E/+Yv253H2d3R2L8PfkzJuTsze2&#10;4d55hsd032LuGhx0mbyMlZBiqWtxWPnRaWiiaOjpQSFWKONFAAA9nO6020dqbLwuKliMVa1P99kl&#10;ZQsgyFcfuJ4pbfUxArDf+iD31x+7z7et7Ze0Wz8tXMfh3jRfU3YIAYXNz+rIj04tCCsFf4YlyePW&#10;NfOu9Df+Zbm/jbVEG0R+nhp2qR8moX+1j1u3/wArT4xy/E74QdLdaZfFyYnfOZwrdkdmU1VAtPkY&#10;d97+C5vI4vKRqB/lGKpmo8K17m1GoJP19rz3NfQV6sJ9+9+69172Wf5Hbb+5xeI3TBHeXGzHF17K&#10;t2NFWEy0kkjfhY5gyD/Gb3zv+/8Ae331/Le1e5VlHWTb5DZ3JAz9POS8Du3kkU4ZB6tddTZ7Nb14&#10;N9cbDKe2ZfFjBP40w4A9WQg/ZH1q8f8AClL4z/x7rvpr5X4DG+TI7Cy03UnYVVTwo0zbS3TJJmtl&#10;ZGum4KwUGVStpF+t5MmgsOT7D74/7l/hW6ZsJPJppc9B40DMFQV1Pd6c2/LMLxgf4/6/uCvuMe4X&#10;9Wvcqbk+8k0229xaVBNFFzFVojTiWcaowPLVXGai/wB3Nl+v2FdziFZLRqnGdDYb7AMMfs6rO/4T&#10;8/Jn/Qr81P8ARLmq77XZ3yW23JsiRJXjipYewdtCbcXX1dO7kEtKP4niIEUEtNkIxbi4Ou6JIjRy&#10;KrxurI6OoZHRhpZWVuCCOCD77AyxRTxNBOodHBVlYAqykUIIOCCMEHBGD1jKrMjB0NCMgjBBHAg9&#10;b1tfQUWUoazGZOjpchjcjSVFBkKCtgiqqKuoquE09XR1dNOGSSKWNmSSN1KspIIIPsmvZnSOSxNV&#10;U5naFJLkcNKzzS4qnBlr8WWOp0p4R6poB/Y0XdRwwIGs8lfvEfc65g5Y3G45t9qrV7/aZS0j2UQL&#10;3NmSassUYq9xbg/Bo1TRr2urKplOSHJPudZbhAm28xSCG5UBRK2I5fQseCP61orHIIJ09aVn8zv+&#10;Rt2d05ufcnc/xA2pl+zOlMtV1eZynV+3oJstv/qt6iRqmqo8NhYg1TmcHGxtSNSLLWU0ZEdRFJHE&#10;1WwXbd3/ALr2iXp8ZkqukjVyJaUlGQOvpYNS1iSw6uNLM0JewsGFhbG/kL3x9zva0tY8vbhPbIGI&#10;eE6SoYYIMM6TQa8aWdoDNpAQOoVdI63jlLYOYQJb2FJCRhsg0PoyFXp5gB9Nc0NTWon48fOL5ffD&#10;qpyWL6L7m3n1zRPkJWzOyayDHZ/aZykMvirZKzYu86atx0NYSninqEpEqLDSZBpFlXW9477rIGhX&#10;JyUwZdLNTxY6Fn/15YaZJV/14pEP+PuTN4++X71brZm0TcWtwwoTElqhb7XjtEmX7YZYm9GHRDa+&#10;13KtvKJDAHp/EZCB+RkKn/bKw+XRsd9fzxv5lW+sLJgW75pto0tRTvTVlXsXr/YW281VI8ZjaSPP&#10;xY+StpJObiSgngZTYqRb2kMLtnd3YGSb+H0dXkJJZSarJVHkWip2c3eWsyEtxq/JuzSP+Ax9xZyh&#10;7de6fvnzAx2K0mv5JHPjXcuoW8RY1Z57l6jVTuOppLiWlQJH4iHc975e5Rsh9ZIkKqO2Naa2pwCR&#10;jy8hQBF9VHRUfj78TPln88Ox6uLrDZu9ezc5nMw1RvTtLdVVk5Nr4qtq5Vkr8xvvsjOGSIT6X87x&#10;PPLWzgHwQTyWUnd6668x2wMU1PC61mWrfHJlckU0GZ0B0U9Op5WGO50g8kks31AHYz2D9h9g9juW&#10;WsLVxd7neaWvLvTTxGUHTFEDlIIqtoBOpmLO+SFTGHnHnC85tvxNIPDt4qiKOtdIPFmPm7UFTwAA&#10;A4VO9j/LZ/ly9dfy9+qKvAYytp95du74GPru1eyzR/a/xaqoUY0G29uU8t5KbDUDSy/bxufJPI71&#10;E1mZIoRE9zz0D+rIPfvfuvde9+9+69173737r3Xvfvfuvde9p3L7t21gSUy2bx9HNYkUjVCy1z2F&#10;z46CDVM3/IMZ9gPmr3R9vOSWMXNG8WtpNxEJlD3DUFey2j13D4/gjbo42/l/e91Grb7WSRf4wpCD&#10;7ZGog/Nh0WTu/wCZ/wAUvjfFUnu3v/rHYFfTQy1Dbdye56Kt3lNFCLytQ7IwxqcxU2uBanoXNyBa&#10;5A9hFn/kBt6g8kWHoKnIzC4WaukGOptX4/YRZqq4+umWCP8ApqF/eK/O335+Q9lD2/KdjLfyioEl&#10;wwtYq+X6arPeVHErLbW4OBrBPUh7T7R7xd0fcZlhXzCDxGp/piUi/NXf1oeqVfkB/wAKSvjds0V+&#10;L+PPVG/e6cvF+3S7i3TLB1hsaUvwKumFXHXZqdU+phnxVGW/SJF/UAN3F3bvHNiSKGtbG0r3Hgxi&#10;tjlKnizTxO9VcD6laoKf9R+PeGfPv3xPdjnEPbWl4dutnqPDtAbUEHyMiSPeagMEpeIjZJiAoBKG&#10;z+2PLm2Ukki8Zx+KT9TPyUgRU+RiJH8Xn1RH8jf52/z++QyZDEwdnwdJbPrhNE22Oj6GfZtQ1M7/&#10;ALa1O955qrcJfR6JfBlIYpLteEA6QE1RXVdUXM87v5H8ki30rJITcySKtgzH8s1yfyfeL9/vO57m&#10;7vezM/iNqYcAzcSzAUDOfN2qx8yepAhtbeAARKBpFB6gegJ4D5DHy6q7w+F3z2hvClw238TuvsTf&#10;28Mq0dDisPQZfdu8N0ZuukMrx0tDRJUVtdVzNqYhEeRzc8n3E9lnSjrZA+DP/CUb+aF8tJMNuTt3&#10;amE+FnVeQ8FTPuHvdaiTs2fHSW8rYTo7BuculWl7/a7kmwgYAkS3sD737r3W6V8Bv+Etv8sL4WSY&#10;Xd++9jV/zE7hxn29Sd6/IemxmY2PjcnFZnn2t0pRp/AIotarLB/G0y1VA41RVi+/e/de62OaGhos&#10;ZRUeNxtHS4/HY+lgoqCgoaeKkoqGipYhBS0lHS04WOKKNFVI40UKqgAAAe/e/de6l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pObv3jtHr7bOa3rv3dO3NkbN21QTZXcW7d3ZzGbb2zgMXTDVUZLNZ7Myw0tLBG&#10;OXmnlVF/JHv3v3Xuvlof8Kef50u0f5j/AHbs/wCOHxm3PNn/AIj/ABwy2Syg3dSCop8P3Z3TWUz4&#10;fI77xcFQEaXDYShefFYCpeJTManJVaGSmqqVh737r3Wqz797917r7Nv8hTvnoDun+VJ8IcZ0ZvLa&#10;mdqeqfjd1L1h2ntbDZWgm3DsjtfZm0KbAdiUG7cDE/3VBPWZmnrshTtVRIKmCeKqhLwzI7e9+691&#10;cX797917r3v3v3Xuve/e/de69797917r3v3v3XusU88FLBNU1M0VPTU8Uk9RUTyJFBBBEhklmmlk&#10;IVUVQWZmIAAuffvfuvdfFT/nZP1PP/Nl+fdf0lnMDuTrzM/I/fO4KHNbYr6PJ4Cu3HuKePO9gtis&#10;hjneCWJNw1GVjDwuUJU6Ta3v3v3XuquPfvfuvdDR8dO/Oyfiz3v1L8jOoMycD2X0xvzbvYOz8g3l&#10;akbKbeyCVv8ADctTwvGaigrYxJRZGkLhaimllge6SMPfvfuvdfaB/lvfzMvjH/M1+P8As3uXonfm&#10;2pt1Vu28XV9o9MvuHHT9kdO7uenSLPbY3dt3UlYsEFZ5IqDKmmWmr4QlRTuyPZfe/de6sP8Afvfu&#10;vde9+9+69173737r3Xvfvfuvde9+9+69173737r3Xvfvfuvde9+9+69173737r3Xvfvfuvde9+9+&#10;6918u3/hTZ/Ir3R8Lu5N3/OX4z7Mqcl8O+5tzzZ/sDCbcoWlh+N/aO6K/wAmTx2QoKUH7bamcr5W&#10;nwlYiLTUNTMcRIIF/hn3nvfuvdajPv3v3XujE/Fb5X/IH4Ud27S+Q3xm7JznV3auzZpP4fncO8U1&#10;Jk8XVMpym2d0YStWSjymJrVRUrMbXwywShVYprRGX3v3XuvoA/BL/hZ78at84DC7V/mBdN7w6M7C&#10;hgp6XKdqdMYqq7H6dzU8aAVOYq9oSTnc+C1sfRQ0sWcHBY1K3EY97917q+nYv8//APk1diUEGRwH&#10;8wfobHU9SiPHFvqv3J1fXoJPoJ8X2XjsTUxEf2lkiUj829+9+691M3b/AD8f5OGy6OauzH8wr49V&#10;kEBYOm0s/ld/VjaRc+HHbFoslUSf4eOJr/j3737r3VR/y2/4WPfy3+oMRlaH4ubR7c+XW+VhmXCV&#10;VPtzIdKdUvUqpVGzO6uyKaPcMa6iGVaXac4cBgZI/ST737r3WhX/ADNf5uHzE/ms9mUW9vklvCjo&#10;tlbVqa1usOj9ixVuG6o62p60eKeoxOGqp55q3KTxgLWZrJ1E9XKP2kkipUipove/de6NH/In/ktd&#10;n/zYvkVjavcWJzu1fht1Tn8dXd/9qrFUUEWbSmaPIp0319kiFE+4MvEVSomhLLiqOQ11R+61DTVv&#10;vfuvdfX32dtDa/Xu0drbC2RgcZtbZeydu4XaO0dsYSljocNt3bO3MbFh8DgsTRQgJDTUlLDFBBEo&#10;sqKqjge/e/de6Ufv3v3Xuve/e/de69797917r3v3v3Xuve/e/de69797917r3v3v3Xuve/e/de69&#10;797917r3v3v3XuiC/wA1Tq7/AE0/y0fnt1lHTfd1+6PiP35HgoNOvXujF9a5HN7UOj6nTkqakaw5&#10;4459+9+6918QH3737r3T7tjc+5dk7jwO8dm7gzW0927WzGO3DtndG28pW4TcO3s9iKtK/E5rCZnG&#10;vFUUtXTTxpNT1EEiyRuqsjBgD797917rfP8A5VH/AAsSp8Ft7bXSv80va+ey9RioKTEYz5adX4KL&#10;KZGvpYVEUdX3P1fjBFJJPGoJnzO2Y5JJ/QrYcyeWqk97917rcc6D/mh/y6/lBi6LKdF/NP4477ev&#10;SOSLAR9pbY29vinEqh4xk+vN2T0Geo2YHhKvHRNcEWuCB737r3RkN4/IboHrzBT7o3/3j09sbbNN&#10;C1RU7i3j2ZsvbOCp6dF1vPPl81WwU6IByWaQAD8+/e/de61UP5uP/Csf4u/HbZO6uo/5d+5MJ8mf&#10;kdlaKtw1N23i6V6/oHqOomjaBtxQZysRIt4ZKAMsuOpMUs2KZ7SVVc4iahqPe/de6+Z7vbeu7eyd&#10;5br7D39uLL7v3zvrcea3fvHdefrZsjnNybn3HkZMvnc7l6+oJeapq6qaWeaVzdnYk/X3737r3Qo/&#10;Gb4zd2/MHu/YPx3+PGw8v2L2v2RmYcPt3b+KiPjhT/OZHO53IP8As0GLx8AeryWRqmSCmgR5ZXVV&#10;Pv3v3Xuvshfyiv5ZvXP8qn4a7K+N20aqi3NvyuqH313r2XT0rU8nY3bebooKfOZOkWdVljxVBFBB&#10;isJTOFZKOnjeUGqmqZJPe/de6s+9+9+69173737r3Xvfvfuvde9+9+69173737r3Xvfvfuvde9+9&#10;+69173737r3Xvfvfuvde9+9+69173737r3XvfvfuvddEhQWYgAAkkmwAHJJJ9+9+691pS/8ACtz+&#10;ap8caP4X5f8Al7dRdrbO7N7w7q37sSq7a29sTcON3NT9W9b9a7np+w/DvfJYWSeGhy9fncbhY6PD&#10;zOtSaZaiplSKMU/3HvfuvdfNi9+9+69173737r3X01/+EpP81X4t5j+X91/8He2e7uvOsO/+gd49&#10;g4LaWz+yN14fZ1d2V17vnelb2Vt7LbHrdwy09PlZ6WqzGRxc+No5ZKuCOkilkhEEsUje9+691uPR&#10;yRzRpLE6SxSoskckbK8ckbrqR0dbgggggg2I9+9+691z9+9+69173737r3Xvfvfuvde9+9+69173&#10;737r3Xvfvfuvde9+9+69173737r3Xvfvfuvde9+9+69173737r3Xvfvfuvdau/8Awpo/mj/GHof+&#10;XX8j/i1t7ufYO6/lF8g9tUnUOF6i2nufF7j3btrbW5s3Tw9hbm37jMLJPJhaOLBR5KClbIiJqmrk&#10;hihV1Ezxe9+6918o/wB+9+69173737r3W9//AMI/P5o/xp+PfX/yA+DvyP7f2V0tkt6dt47u7pTO&#10;9k5/H7S2ju7M7l2jj9hb72em7c5JDj6TIxjA4KfH0VTUI1aZ51pw8sTI3vfuvdfQsxuSx2YoKTK4&#10;ivosri8hTx1dBksbVQV1BW0sy64amkrKVmjkjccq6MQRyD797917qb797917r3v3v3XuqZP53f8A&#10;KO69/m0/E3JdfFMPtr5H9XxZfd3xq7Qr4vGuC3fNSL/EdjblrYFab+7u5Egho8mqh/t5UpcgkU0l&#10;EkMnvfuvdfHg7T6u7B6R7I3x1B2xtLMbE7L623Rmdmb42fn6b7XL7d3LgK18flMZWRAlSUkQ6ZI2&#10;aORdMkbvGysfe/de6QPv3v3XurVP5RP81zuz+Ut8naDunrqOo3h1ju2Kg2z330tU5N8fhO0djQVT&#10;TQmGdlljos7iXllqsFlhCzU8jywSCSjq6yCb3v3XuvrY/BP+Zh8L/wCY51xjOwvix3TtjeNXNjIK&#10;7c3WGSyFBhO4uvKl0X7rGb864qJmr6NoZS0IrYlmoagqXo6uph0yH3v3Xuj5+/e/de69797917r3&#10;v3v3Xuve/e/de69797917r3v3v3Xuve/e/de69797917oiXz+/mOfFT+Wz0luHuj5Mdk4Tbxo8Rk&#10;KnY/WlJk8fN2f21uCnhYY/anXe0HkFTWT1E+iGWrKLR0asaitnp6dJJV97917r4zvzc+XfaHzw+V&#10;PdXyx7gqFbe3cm8avcEmKp6iapxm0tu00MeI2bsXBy1ADmgweJp6LF0jONbxwLJJeR3Y+9+690af&#10;+SN270z0P/Nd+D3bHyBzeH2x1PtHuaml3FuncM0VJt/auQy23MhgNn7qztfUftUlFjM3VY6uqq2Y&#10;rHTRRPPI6JGzD3v3XuvtK4XN4bcmIx2f27l8Xn8DmKODI4jN4WvpMriMrj6qMS01djslQvJDPDIp&#10;DRyxOysDcEj3737r3Tn797917r3v3v3Xuve/e/de69797917r3v3v3Xuqev5+9V1CP5P3z2xHcm4&#10;duYHD5roDdq7Ph3Dk6DHtne1sGItz9SYXCw1rq1TXS7losUaaCANIXAIHBI97917r4xnv3v3Xuve&#10;/e/de62Sf+E0n83TBfyy/l9ltjd5bklwnxK+T9Lh9qdn5eo+7qcd1jvzCSzHrrtmWkgDlaSB6qqx&#10;WcaJARRVQq38n8Oiib3v3XuvrDbJ3zsnsva2F3z1zvDa2/tlbkooslt3eGy9wYndO189jpxeGvw2&#10;fwcs9JVQuP0ywSsp/B9+9+690qffvfuvde9+9+69173737r3Xvfvfuvde9+9+69173737r3Xvfvf&#10;uvde9+9+6910SACSQAASSTYADkkk+/e/de61U/8AhTT/ADYPij1D/Lv+Q3xO2L3l15v75QfIPDY3&#10;qih6w2FunE7vz2zNq5fcVLN2LuPsSLb8s64WAYWCuoqSHIPFPU1VRCIYZIUqZIfe/de6+Vp79791&#10;7r3v3v3XutyP/hPt/wAKP/jZ/LB+Ke5Pib8pOpO7tx4v/S9unsrY3YHS+N2TucU2O3lhsXS5Lbe6&#10;Nt7vzeBkiNNWY+eqiraOpqDKtSImp4zB5Jfe/de62NKb/hYd/KAnSFpZPlHRNKE1x1PSeNd6bUfU&#10;JjR5+VTp/PjZ/wDC/v3v3Xus9V/wsJ/k+0+rxVnydrbRlx9r0jTJqbn9pfvc3D6uPzZefr9be9+6&#10;90G+4v8AhZ9/KnxEb/wfqv5tbrns3iXF9U9RY+nZx+nzTbg39SOqn8lYnI/1J9+9+690TftT/hcB&#10;0pj6apj6R+BXaW7qxldKOq7U7i2n11TQOeI6ipoNo4ndLSheGaFamPV+kSr+r3737r3Wv588f+FT&#10;n8zv5q7W3B1ltjcWzPib1PuSmqsXmcB8fKPN4zfW4cFVqUmxW4u2dxVlZl0WRWaKf+AfwpJ4iYpo&#10;5I2dX97917rW0JJJJJJJuSeSSfqSffvfuvdbin/CMP4t/wClD+YD3L8n8tjvucD8WekKjFYKtaL/&#10;AIt/Z/fFbLtPBzxzNxztrHbuhdV9X7qm4Fw3vfuvdfTk9+9+69173737r3Xvfvfuvde9+9+69173&#10;737r3Xvfvfuvde9+9+69173737r3XvfvfuvdBP3D3z0h8etp1e+++O3+s+mdmUMM09TuftDfG29i&#10;4RUp01yLHkNy1NNHI/0CxRszsSFVSxAPvfuvdfHd/nvfN/Y38wX+Z/8AI35CdUZKbM9O/ebT616l&#10;zM9JV0Jz2y+stqUm1P7z09JXpHPHTZjJQZHL0cdRDFKlPVRLNGkquo97917qoH3737r3RsPgj8j/&#10;APZQPmf8W/k/JSVeRx/RfenW3Y24MVQaPv8AMbT27uinqt4YShMjKomrcX95SxMzABpATwPfvfuv&#10;dfax+NPzJ+K/zG2XjN//ABh796u7q25ksdTZJv7jbuxOVzmGjqYllFHuvaqyLlMPWR6gs9DlKOnq&#10;Im9MkStx797917oy/v3v3Xuve/e/de69797917r3v3v3Xuve/e/de69797917r3v3v3Xuve/e/de&#10;69797917oPe1O2ur+jdibg7Q7l7D2Z1Z1ztSikyG4977/wByYnam18NSRIXMlfmc1LDAha1o0L6n&#10;ayoGYgH3v3Xuvkrf8KJ/5vtH/NV+XdBD1HX5UfEv460WY2X0ZFkKasxcu+crl6qKXfnclfhK5Unp&#10;WzctLSUuNp6lEmixtHSvNDTVU9XCvvfuvda+Xv3v3XuvuUfy9u+fj/8AIj4b/Hbffxq3ltPdnWMf&#10;TvW2CxlJtbLUFe+y5MJs2jxkmxdxY+kcy43JYkwmhrMdVxxzQyRMjoLe/e/de6Oh797917r3v3v3&#10;Xuve/e/de69797917r3v3v3XuoGUyuLweNrszm8lQYfEYylmrsllcpWU+PxuPoqZDLUVldXVbJFF&#10;FGoLPJIwVQLkge/e/de6+FZ80KPrbH/MT5YUHTNfjMr0/Q/Jbvaj6pyeEnhqsNketqbtHKw7Fr8R&#10;U0xMclLNi1pZKeSMlWQqVNiPfvfuvdFp9+9+690cX4A/M7sf+X18vekPlt1dqq8/1Lu6DI5bbj1c&#10;lFQ742RlIHwm/Nh5SaMNpgy+JqKui8pjcwSPHUovlhjI97917r7QHw1+cPxk+fHTO2u8fjD2ptns&#10;TaudxWNrsth6DKY8706/y1dTCeo2j2PtSKV6vDZalfVFNS1aKG0+WB5qd4pn97917o2f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RYPk18KviV8zNsDaPyn+O&#10;/U3eeHhppaXGy7/2fistn9vxzkmWTae7QiZbDzHU37+LraeXk2fk397917rVc+Yn/CLz4bdmyZXc&#10;fw1737M+MOeqDNUUmw990/8Apx6pjdbtT4zGVOTqsduigjc+l6qszeVZBZlgaxVve/de61bPlj/w&#10;lw/m+fF18nksJ0XiflBsnH+WRd2/GPcse/MhNALvAi9Y5qHFbvlnZP1x0WBqY1YFRM90Z5EdVURK&#10;EWVjECSIZLSwXJvcwSgpe/N9P15+vtdBud/bRiGOQmMfgajx1418NwyVrkHTUHIz0y8ELnUy93qM&#10;N/vQof59UGb769391bufI7K7N2PvDrreWIfx5baW+9tZraO58XJcqI8jgdwQU9VA1wRaWJTwfa2w&#10;3Ze8MHoWizWQjjS1ohVNNBxxZaLICemRT+QkC/649zFyl94f3W5OCx7PvF1HGnBPGMkePIQXIubV&#10;FI4iO3TyoR5hjcuSeXd0qbm2jZj56aN/vcZjkJ+bOejR9M/zF/nF0AtPT9W/JvtXEYukSGKk25nc&#10;9/fvadJFANKRUe0t/Jk8bCtrKfDSrcAA/QWFTE/InPQaUylDjMgosSzQ1GOmI/KvV0rToT/QrRqP&#10;8B7yV5X+/vztZhYuY7K0v1HElJbWT5hpoWuEJ9CtjGD5gcOgJuHs7tUtWsZZIT9qyD8kYIQPtmP5&#10;9WudR/8ACkz5ZbU8FL271N0/27j4Y41esxC57rLdNVIvEktVkqGXKYz1D6CHCxgG/wBRYASsX8gN&#10;rVela7H5GiZrWenloq6En6FVjaSGpJvwAKa5/ANxfIXlz78/trugVN6sbqzZuDRPb3CE+YCmSC7Y&#10;1wqi01OfhBqtQVfe0e+29TazRygeTB0P5nS8YHqfEoPPzpZt1b/wpM+I25zRUnafVHdHVdfUIpq6&#10;3HUu2+xNr0EvGtXyVBV4/JyL9dLR4Uk25Vfp7XlH2fsOtEdtx0dGZOFXKpU4c3H1XVlEhXj82Nv8&#10;fc2bT9472U3cIU3+C1L8BerLY58xW8jgUkVzQkehI6ClzyPzXbE1s3kp/vorN/1aZz/Lqw/rj+bj&#10;/Lk7RiifBfK3rfBSuQr0vY8mZ6rmgk+hjkk7GpMZCbX/AFxysh/DEe1hR5LHZBPJQV9FXJa+ujqo&#10;KlLf11Qsw9yvtW/7FvsXj7HewXiUrqgmjmWnrWNmFOg7cWd5Ztou4niPo6sp/wCNAdHm2d2X1z2J&#10;RxZDr/f+yd80E0YlhrtnbqwW5qOWIi4liqcLPOjLbnUGt7m+zbpN0tvfvfuvde9+9+69173737r3&#10;XvcHJY2gzFFPjcpSQ11BVKq1FLUIHhlCSCVNSn+jKrA/ggH2TcwcvbHzXs8/L/MdrHe2VyAJYZV1&#10;I4Vldaj+i6qyniGUEZHSqyvbvbrpL2xkaKVK6WU0IqCDT7QSD8j0g+zer+ve5tj53rXtXZ+D35sL&#10;c0dHFntq7kokyGHyiY/IQ5agNTTSfVoaqnhqImBDJIispBAPtGU/VewKSspshSbdgpKyjmSopp6W&#10;ryVO0M0Z1I6iGZRwf6j3Elj92n2P2vdrffdr2CO1u7WRZYpIZ7uIpIpqrAR3CrUH1BHy6Ek3PnNt&#10;xbPZ3F40kcgKsrJGwIPEGqE9Edov5R38u3E7t2zvvAfGvBbX3fs3cWF3btfObT3p2dteowu49vZO&#10;LMYXK0tPgs3TwM9PUwxSoksTISoDKVuPYg+506CPVj3v3v3Xuve2HKbW21m28mXwGIyUtgPPWY+l&#10;nqAALACd1Lj/AGDewTzL7a+3vOMnjc1bJY7hJw8Se1hklAHpKyGQfkw6NbHfd62xdG3Xc0K/wpIy&#10;r/vINP5dF97V+J3xh7yrBk+4fj7072Tlwuhc5vDrva2a3BGlreOLP1dM1Yq/1VZwPpxwPbTT9c7D&#10;pXEkO0cBrXlTLjaaosR9CBUKwv8A4+wxYewXsptswntOVtt1jgXtIpaH1AlVwD6GlR0YTc5c1zro&#10;k3Ceh9JGX/jpHQT4H+W18BNt1kNfi/h98fTVU8iywSZPrPbWeWKVG1pIkOdgqU1KeVbTcEAi1hZY&#10;QwxU8aQwRRwwxjTHFCixxov+pREAAH+AHuVrW1tbG3S0so0hijFFRFCIo9FVQAB8gOg7JJJK5klY&#10;sx4kkkn7Scno5GHwuH29jaTDYDE4zB4egiEFDisPQUuMxtFAv6YaShokSKNB+FRQPeT2/wBU6cvc&#10;WqrqKhTy1tZS0cdr+SqqIqdLD6nXMQPZbuW87PssP1G8XcNpHx1TSpEv+9Oyj+fT8Frc3TaLWNpG&#10;9FUsf2AHpJ7q37sXYlHJkd7702ns3HxRmaWu3VuPD7eo44l/VLJU5eaFAo/LFre0fWdl7EotYfcu&#10;PqmjHrTFmbMMp/AIxSTWP459xVu33iPZXaNYl5htblo/iWz8S+I+RFmk9CeGaZ+w9CK25J5quaFb&#10;KSMHgZaQj/qqU6I/2N/Nf/l19XQzy7i+WXVWWenLIabr3JV/atVJKp0+KOLrSny3JPGpiFH9pgLn&#10;2hMn39tOj1LRUWTrnW92lNHQRD+muOaRqkH/AA+2J/w9wrzH9+L2w2rUm0Wd3euvm/gWyD/TK8rX&#10;YPy+kLUzToVWPtLv9zQ3MscQPprkP5EKIz9viU+fVevaP/CkL4ZbUeqo+teve6+2K2GN2pa8YXAb&#10;F2tVyDiOP+IbgrnycYP9pmwvAtYMbgBtlvkXmZtSYrHYygU30sUqspKB+AJ5zSKrf1vTOALfXkDH&#10;vmf7/PN11qi5a2+0slPAlZrxwPICSRrJFf1JtZUAIPcaqBpt/s5tsdGv5pJT6VWIf7yolJH/ADcU&#10;n5ceqyu2v+FK/wAndyiWm6d6R6j6ro5RIv3m6K3cfaO4KcEWjko6xGwVArD6nzYuUH+g5uFmY7S3&#10;nmta1WbyJie94UqjSQj+immxa00LqOPTLG9/zf6e8a+bPvJe7fN+pNz3i6Mb1qizGGP5AxWa2sEi&#10;DHbPFLqPxlgadDvbuReW9soYLWPUPMrrP+9SmR1PzRlp5U6qk7l/mZ/PPvoVEHYnyf7QkxVUZhPt&#10;7Z2Xi6223PBNcGkrMD13Fi6apiVTpVaqOU25JLXJQklZUyhlaZgjm7xxhYYna9yzxQhVJJ+pIv7h&#10;a43bcblWjklIR8siUjRjWtWRAqFieLEEmgqcDoVJbQRkMq5HAnJHyBNSB8q06Jztjam7+wNx0G2N&#10;mbb3JvbdudqvBi9vbYw+T3JuPM1spLmGgxOKjmqaiVjc6Y42Y/X3G9l3T/V63xP/AOEyv84D5WPi&#10;8iPjdJ8ddl5Iwlt6/KLNJ1MtHHLZg9R148NbvP8AQdQK7aKH6FwT797917raQ+Hv/CK34x7FfE7k&#10;+a/yR7B78zEBhq6vrjqDGw9P9ceUACbE5bc9bJlNw5Sm+pFRQy4WY3HpXSdXvfuvdbV/xU+AHws+&#10;D+CG3/ij8aepuk4no1oK/O7U2xTSb5ztKltEW6ex8yarcGWtpBByeTnI/r797917o3/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+Q9/NG+HX85f5BfOD5gz5b4sfzOO7+p4vlf8A&#10;ISr6kmyPR/yp7K67j2D/AKWcwmxqrrqSpxdbjRh/4UaYYl8YftvtDEKc+HT797917quf/hp3+ab/&#10;AN60/n//AOkb/Ir/AOxz3737r3Xv+Gnf5pv/AHrT+f8A/wCkb/Ir/wCxz3737r3T/tn+WT/N22Vl&#10;6fcGzf5fH8x7aWepL/aZvbPxP+TeBy9Lchj9vksVgIpk5APpcfQe/e/de630v+Elez/5i2zNp/OL&#10;GfPva3zV2nEcx8dT09j/AJgYTvPBRmljot7DfH+jSk7oiiHjVjif4r/C1sCaT7jnw+/e/de63CPf&#10;vfuvde9+9+69173737r3VeP82em7qrP5a/zTpfjlT9o1XelR0JvSLq2m6Ti3ZP2zPu96VRjI9gQ7&#10;FBzDZItfwDHAzk30e/e/de6+UB2F8M/57XbdNLRdrfFL+bX2bRzsWnpOwujPmLvSmmY/VpYNyYup&#10;RjwOSPfvfuvdAn/w07/NN/71p/P/AP8ASN/kV/8AY5797917r3/DTv8ANN/71p/P/wD9I3+RX/2O&#10;e/e/de69/wANO/zTf+9afz//APSN/kV/9jnv3v3Xunrb38sH+bftLMUW4dqfy8f5jO2M/jJfPjc5&#10;t74l/JjC5jHzWK+aiyeN2/FNE1iRqjcH3737r3X01/8AhNBhvmJgP5Z1BifnDivkthO6aPvXtGKm&#10;xnysoe0cb2hS7GFLif7txwUXbqplkxOr7r7EKop7+Xxc6/fvfuvdbBHv3v3Xuve/e/de69797917&#10;r3v3v3Xuve/e/de69797917r3v3v3Xuve/e/de69797917r3v3v3XumLdG19tb323ntm7z29hN27&#10;R3Vh8jt/c+19y4qhzm3txYHL0j0OVwucw2TjlpqukqYHeGop542jkRirqVJHv3v3XutGT+aR/wAI&#10;5ttb6zW4+4/5YW+cF1tkslNVZbJfFvtjJZMbBNXM5qKiHqbstEq6vEo1tNPhs5BUUwkchcnQ0yJA&#10;nvfuvdaVXyo/lj/P/wCFGQyNJ8nfiX3T1djcZJJFNvWr2hWbi6wqWiv5DjO19ofxDbdXpA1N9tlX&#10;KggsBce/e/de6Ip797917r3v3v3Xuve/e/de6NN8cfg98w/l7mKbC/GT4z9193T1FStJJkdgde7j&#10;zW2cZI0nh8u4N4xwDE4yFX9L1GRrYYlPDOD797917rcA/lqf8I1u1N0Zfb3Zn8zfsDHda7Np5aXI&#10;yfGzpzcNDuTsXPhCJWw+/u08b5sNhYCyhKiLb0mTmmiZhFX0EwWQe9+691v9dHdE9PfGnqvZ/SPQ&#10;nXW1uqeqdhYxcTtTZGz8bHjcPi6bWZ6iZgNUtRVVMzSVNbXVUklTVTvJPUSyzSPI3vfuvdCx7979&#10;17r3v3v3Xuve/e/de69797917r3v3v3Xuve/e/de69797917r3v3v3Xuve/e/de69797917r3v3v&#10;3XumvOYbHbjwuY29mKdKzE53F5DDZSkf9FVjspSPQ1tO/wDg8Tsp/wBf3737r3Xwb9z9R7swXdu4&#10;eh6Kgnym+cP2pluo6TFxKqVOR3Zj92ybNgoI1cgCSasQRgEgAnm3v3v3Xut4vsP/AIRA7kTqvb9b&#10;1N878LU92wbeon3RtzsfqOtxvV+W3VJSq+Qp8HvDa+TrMrjaCGbXHFLPhK+WVAJGSInx+/e/de61&#10;xvlx/wAJ7v5tfw3lytdvr4mb07N2RizNJ/pK+O6/6b9pT0FPfzZepodlpNncZSqAS0ucwtDpHqYB&#10;effvfuvdUz5PGZLC5CsxOYx9dicrj55KWvxuTpKigyFDUxHTLTVlHVKkkUinhkdQR+R797917qD7&#10;97917p1weCze5svj9v7bw2V3DnstUx0WKwmDx9Xlsvk6yY2ipMfjaBJJppWPCxxoWP4Hv3v3Xuth&#10;L4Bf8JiP5n/zayuEzW9Ora34f9LVskU2S7O+RmJyG2NySY4sDK20elpjDuXI1DxkS0rV1NjsfOv0&#10;yKXHv3v3Xuvo7fytP5OvxB/lOda1W2ehtu1O5+1d14+kpu1PkHviChq+zewJIHWpbFw1FOgiw+Cj&#10;nUSUuCxoWEFI5Kp6yrVqp/e/de6tb9+9+69173737r3Xvfvfuvde9+9+69173737r3Xvfvfuvde9&#10;+9+69173737r3Xvfvfuvde9+9+69173737r3XvfvfuvdFg+bsW/5/hf8vIep494zdpzfF/v2LrSL&#10;rxM1Jv8Al3/J1Tlk2bHsaPbd8i2YbImmGMFAPuTU+Pwfu6ffvfuvdfIW7A+HX8+DtmCam7U+LH83&#10;DsymqNQqKfsDo/5j7ygnDiziaLceLqVa/wCdQN/fvfuvdAd/w07/ADTf+9afz/8A/SN/kV/9jnv3&#10;v3Xuvf8ADTv803/vWn8//wD0jf5Ff/Y5797917r3/DTv803/AL1p/P8A/wDSN/kV/wDY5797917r&#10;3/DTv803/vWn8/8A/wBI3+RX/wBjnv3v3Xuhm69+FX89LqSOKLqn4l/zZesYoOIIuvehvmDsuOHn&#10;V+0m28VTBeeeB797917r64X8uCn7RpP5fHwbpe8Id/U3c9P8R/jtB2zT9rR7ih7Og7Ii6lxKb1h7&#10;Ei3cBlVza5EVIyi5ICqFT5BP+7q9+9+690dH3737r3Xvfvfuvde9+9+69173737r3Xvfvfuvde9+&#10;9+69173737r3Xvfvfuvde9+9+69173737r3Xyqf503x3/nT9y/zGfmrSbG6L/midrfHeq733qvV9&#10;NtPrL5X756XqdktUKmKXYUOHoarBvijHcU4x4MGnhOPfvfuvdUuf8NO/zTf+9afz/wD/AEjf5Ff/&#10;AGOe/e/de69/w07/ADTf+9afz/8A/SN/kV/9jnv3v3Xuvf8ADTv803/vWn8//wD0jf5Ff/Y57979&#10;17r3/DTv803/AL1p/P8A/wDSN/kV/wDY5797917oV+ufgt/O/wCnpPL1J8Of5q3Vsusy+Xrn49/L&#10;nZEnkY6mk17ZxFKdRPJN7+/e/de6+uL/AC0qftel/l4/B+m72h7Cpu6qf4p9Dw9sU/bUe5Ie0YOw&#10;4+tccm74uw4t4gZZc0tcJxklyQFSJ9Ym/c1e/e/de6O7797917r3v3v3XutOb/hUN/IpyfzM2VL8&#10;8viH1/X7g+WHWuGosb231nsrC1GR3L8ietMVEtLjsngMHio3nyW79uQhY6SCGJqnJYwGij81RRY2&#10;lk97917rQf8A+Gnf5pv/AHrT+f8A/wCkb/Ir/wCxz3737r3Xv+Gnf5pv/etP5/8A/pG/yK/+xz37&#10;37r3TjiP5Wv82Tb+Tos1gf5c/wDMQwmYxs61OOy2I+InyTxuToKlOEqKKvo9vJLE4ubOjgj+vv3v&#10;3Xuvob/8JQ9qfPbZvxg+TWF+eW2/l5tXckHde2f9GeJ+XOH7mwech2guw4Urv7i0HckcVQuNFWCJ&#10;f4enh8wIb1+/e/de62sffvfuvde9+9+69173737r3Xvfvfuvde9+9+69173737r3VQH8+zH/ACSy&#10;v8pf5cY74h0PeGS+Q9Zj+nYevqD4302/azueqDfITaX97Ytm0vWKtnHvgv4n/EVolP8AkH3Xm/yf&#10;y+/e/de6+VTuz+Wf/N837na3dO+v5fv8yPem5skyvkdxbs+Kfyd3Hna91Flaty+YwM1RKQOAZJD7&#10;97917pN/8NO/zTf+9afz/wD/AEjf5Ff/AGOe/e/de69/w07/ADTf+9afz/8A/SN/kV/9jnv3v3Xu&#10;ha64+Df88Pp3V/oj+H381rqzVL52/wBHHx++Xex9U19Xmb+7OIpbtfnV9ffvfuvdfXP/AJcMHaVL&#10;/L4+DlN3hDv+n7np/iP8doe2aftaPcUPZ8HZEXUuJTe0XYkW7wMqucXJCpGVXJAVQqfIJ/3dXv3v&#10;3Xujoe/e/de69797917r3v3v3XutL3/hWbtH+Zju/c3wmovgDtj51bo28u2u+x23SfD3C9/ZrDLX&#10;yZPaQ2cOxoOlopYBM0YyX8M/iY1FRU+Djy+/e/de60dt5fy3f5xPY2U/jnYXwJ/mW77zRDL/ABje&#10;Xxb+Ue58ppcguv8AEM3gp5bEgEjXzb3737r3SR/4ad/mm/8AetP5/wD/AKRv8iv/ALHPfvfuvde/&#10;4ad/mm/960/n/wD+kb/Ir/7HPfvfuvde/wCGnf5pv/etP5//APpG/wAiv/sc9+9+690PHQ/wk/nh&#10;dC7rxGS6a+I381npeSfO4ufJV/WXQfy666eZFq41mmrqrauJoywEa2ZpG/SOeB797917r7QPv3v3&#10;Xuve/e/de69797917r3v3v3Xuve/e/de69797917r3v3v3Xuve/e/de6+Rr/ADOPiz/O17v+a3zN&#10;gf45fzT+3umaz5UfIc9awt1D8td/9Y1XW8vbeX/uUdjRnH1eKfBti/tf4X9gDSml8Xg/a0e/e/de&#10;6rQ/4ad/mm/960/n/wD+kb/Ir/7HPfvfuvde/wCGnf5pv/etP5//APpG/wAiv/sc9+9+6917/hp3&#10;+ab/AN60/n//AOkb/Ir/AOxz3737r3Xv+Gnf5pv/AHrT+f8A/wCkb/Ir/wCxz3737r3Xv+Gnf5pv&#10;/etP5/8A/pG/yK/+xz3737r3Xv8Ahp3+ab/3rT+f/wD6Rv8AIr/7HPfvfuvde/4ad/mm/wDetP5/&#10;/wDpG/yK/wDsc9+9+6917/hp3+ab/wB60/n/AP8ApG/yK/8Asc9+9+6917/hp3+ab/3rT+f/AP6R&#10;v8iv/sc9+9+6917/AIad/mm/960/n/8A+kb/ACK/+xz3737r3X0if+EpXwS7G+F38t/N57vDq/ev&#10;Und3yK7t3nv3c+yuzNoZ3YfYe2tnbNSLrXYmB3LtPc1PS5CjDPjcrm6NaqnRpIMmky3ikjY+9+69&#10;1s4e/e/de69797917r3v3v3Xuve/e/de69797917r3v3v3Xuve/e/de69797917rQ2/4Vbde/wA1&#10;PfvzE6GpPg7sf+YHvTpz/ZXsZBvSm+KW2fkZuPrP+/r9q7oNXDuiHqGCbF/xc4048yLVj7j7Y0+r&#10;9rx+/e/de606c/8Aywf5t+7MnNmt0/y8v5jO5czU2FRls/8AEv5MZnJzgEkCavyO35JWsSSNTn6+&#10;/e/de6Zf+Gnf5pv/AHrT+f8A/wCkb/Ir/wCxz3737r3Xv+Gnf5pv/etP5/8A/pG/yK/+xz3737r3&#10;Xv8Ahp3+ab/3rT+f/wD6Rv8AIr/7HPfvfuvdTcd/Kv8A5r2HrqbJ4n+XF/MMxeSopRNR5DHfEH5I&#10;0VdSTKLLLTVdNt5ZI2FzZlYH3737r3Wyh/wnE6h/nGdbfzS/j/F8ner/AOZfsH40wbY7ri3fH3xs&#10;r5SbW6Mhq26ZzibTj3InYNNBgFkOUNGMcKoX+68Ih/e0e/e/de6+k5797917r3v3v3Xuve/e/de6&#10;9797917r3v3v3Xuve/e/de69797917r3v3v3Xuvi797fBr+dx3vu/K5juL4e/wA1HuWpp83l5cXl&#10;Oy/j78tuw54IZqx9MlBW7oxFYyq6WsY2AIt+PfvfuvdAd/w07/NN/wC9afz/AP8A0jf5Ff8A2Oe/&#10;e/de69/w07/NN/71p/P/AP8ASN/kV/8AY5797917pWbO/ltfzh+u8sue6/8AgP8AzK9i5xFCJmdn&#10;fFn5RbYyyqDcKuRwmCgmAvzYP797917r6KX/AAlY2586dr/CXvbFfPXBfLLbvYsfydyjbGxvy8xf&#10;cGI3rH17/op2wtO21KPuZI64Yb+IjIBDRr9t9yKi37vk9+9+691s9+/e/de69797917r3v3v3Xuq&#10;Xf8AhQZjvlDlf5T/AMkcf8NaHvzJfIaoy3SS7LovjLTdh1nc09EO9duNu5dr03VatnGiGHFcckKR&#10;Sv2fn837Hk9+9+6918wLsP4Nfzw+3UEfbHw9/ms9nxiQSiPsP4/fLveqCVX8iyBNyYipGoN6gfrf&#10;n3737r3QS/8ADTv803/vWn8//wD0jf5Ff/Y5797917r3/DTv803/AL1p/P8A/wDSN/kV/wDY5797&#10;917r3/DTv803/vWn8/8A/wBI3+RX/wBjnv3v3XulRs/+Wr/OB68ztLujYHwC/mT7G3NQ3+y3Fs/4&#10;rfKDbOdo7sHP2uXwuBgqI+VU+iQcgH8e/e/de6+rB/Ikovkhjv5UHxFoflzSd3UHyHpMH2jD2JR/&#10;I6DflL3PTSJ3nugbYi3pT9mhc4jDC/w77Ba4Aii+28X7Hi9+9+691bj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0Dvcvx46D+Re3TtH5&#10;AdJdTd3bXKSqm3+2evNpdhYmHzC0klLQ7rpKuOJ+ARJEqsCAQQQCPe/de6oV+R//AAlD/k79+yZD&#10;I7X6l7E+NG4sh5JZcv8AH3szLYvHira5jki2X2RFuXBU0QNg1Pj8bTKVvbSx1+/e/de6oh+QH/CI&#10;PftJJXV/xY+dG0c9FJ5Gxu1PkB1jmdoyUtr+KKu7B66qs2KjVwGkj2zDp+oRvp797917qlnvH/hK&#10;5/Og6Ykq5sV8ddq954Oi8hk3B0d25sHPRyqhOk0m1951eB3DNrAuoiwzH8MFJA95Yp54LmGaWEtY&#10;MYpHj1W+l9BF/am2vbyzJNpK8WrjoZlrThXSRWnTbxRS08VQ1PUA/wCHqpDuL4A/Ob49vUjvD4ef&#10;JrqqnpS/kym+ekOx9v4GVI/1z0e4a/HLQ1EQ5/egqHT6+rg+5CZCrRhIJEaVTcTSwQTTg/j9+ZWf&#10;j6D1ce10W+7pDIJlkDSLkSPHG8n/ADkdGfHAd2BgY6aazt2XQQQp8gzBf95BA/l0U6mqaqgqYqqj&#10;qKijrKWVZYKmmlkp6mnmjN1kimiIZGU/Qggj2pKLfu6seAKPNZSAD+xHmM0kJP8AU06VIj/2AQAf&#10;gAe5A2n3t9zNjAG1bveQgfhS+v1Qn/mkt2IvyCBRwAAx0S3PKmw3dTcW0T/Mwwk/70Y9X86+p6Mn&#10;s/5qfMLr80w2X8pvkJtuCk0iCgxncO/4cUEUWWKTEGvNLIgsPRJCV+nHtUUvc+/KUALnshIPys4x&#10;FUp/qA1XRSOB/S7k/wBSfcj7b97n3s2wARb3dOPMSCxmH2Az2EsgHpWQtTixOSRz+2vKk5q1pGP9&#10;L4y/8cmVf+MgfIdGm21/Oe/mZbVWGOg+U246+KEr+3uXZXVu7GmVeCk1TuTB1U7XHBbyhvyCDz7f&#10;6fv/AHnGAZKiil/Giow8E5/1zLSTUv1/po4/qfY6sfvye7sABuJ7eT+jLYxyfnrhns+PoIxT1PRR&#10;N7SctPhEdfmszL/J0l/490Yrb3/Chn+YjhY0jyWS6Y3cygBptw9YLTSSW+pcbTr8WnP50oP8PbxD&#10;8jdxL/n8fhpf8Y8XWwk/6+rIuP8AePYqtPv+8+xil7YWEv8ApbO4jP8APdJB/IdF0ns3s7f2U0y/&#10;bKh/7Vx0LmC/4UrfM+k9O4On/jTm4x9GoNvdm4SpP9dcj7oq4z/yDCPbhH8jsmeWw+G0/wBJJcnT&#10;yf8AJMKVC2/p6/8AYD2ewff+5jbufabCno73kT/sRLlaeneT6gdJH9mrEYFzNX5CJh/Mxn+XQmY/&#10;/hTd3fEB/Fvi/wBVVp51fw/ee7sYD/SwqYqu3+8+5A+R1ZxqweHP9bZHLLf/AFr0R9rk+/8A7qKa&#10;9lsT60u70f8Aagf8vTJ9mrfyupv+ccX/AFu6UEX/AAp37FAXz/EbZUhB9fi7ZzsIYX40h8HJb/Y3&#10;9+PyOq+dOCw4/pfJZVrf69qIe/P9/wD3Q10bLYj0rd3p/wC1Af5OvD2at/O6m/5xxf8AW7ruX/hT&#10;v2IdXg+Iuy47/o8vbecm0m3OrRg47/7C3vBJ8jcmOVw+FCj6hJspUSn8DSkkcCnn63ccfS54KKb7&#10;/wBzEO6PadvC+iyXkj/kHit0Ocmsi4rSpoC6ns1ZHDXM1fmsSj8yGc/sU5+WemHIf8Kb+65Af4V8&#10;XeraNrek5De+7MkAbfkU0FJfn/Ef8T7gTfI3cDf5jHYeL/GXGVs1v+Scinsjuvv+89uKWVhYR/6e&#10;0uJP8G6R9K4/ZraB/azTN9kiL/ht26DXO/8AClj5k1fp270z8a8Kp+r5PB9m52dR/wA23h3PQoD/&#10;AMGiYW/H59s9R8gN5SAmOegi/wBop8NFCTfjiaqqKq1vr/mzf6cXuArfffm927gE281tF/RisEj/&#10;AONzXV2FpxzE9aUxXUDGH2k5bTDrI3zaYn+SxxV/3oevy6CTP/8ACh7+YdmInjx1T0ltR2vpmwHW&#10;U1TLHf6FBunJ5JOPxqQ/4+2Cq7p35VAhs7kIlP0WmTC01v8Ap5BQq/8Ayf7A+5fe997NzBWTermJ&#10;T5RLYQ0/20e3LJ/xuvoR0bQe2nKkBqtrGx/pGZv5NOV/l0Xjcv8AOo/ma7o86VfyhzWMgmLWg21s&#10;HqjbPgQ/RIKvCYGCpFvwzTlv6t7S9Z2BuzIBhV5vKzK31jbM5wQ/9SBUhP8Ak33HO7e+fufvgK7r&#10;vF7MrcUN/uHh/wDOMXYj/wCM06PLblHYLSht7WJSPPwYK/714Wr+fRXN4fOT5m7/AHqDvD5W/IfO&#10;QVQImx9T3Bv2LEFT9VjwtLXR0iA/kJAAfaakyVZK5keRPKxuZ1gp46i/9RPGgcH/ABDe48n3/dbm&#10;U3Esi+K3GQRxLJ9okVA4PlUMDSo4Ho7Syto1CKp0j8JZiv8AvJJH8uiyV+Qr8rWVGQyldWZKvq5D&#10;LVV1fUzVlZUyngyVFTUMzux/qzE+48tRUT6RNPNMFvp8sryab/XTrJt7QXN9e3gAu5nlC8Nbs1K8&#10;aaiaV6eSGKKvhKFr6AD/AAdGW6e+EHzN+QclMnRXxO+SHb8dXoMNX1x0p2PvHGiOT9NRPlcFjp6a&#10;KG3LTSyqgHJYDn3h9penOra+kP8AhLr/ADo+6pKOeo+LlB01gazx23F3f2j13s6Om1kX+82pi8hk&#10;tyR6QbtfCf4C7C3v3v3Xurougf8AhEN3Hk3oa35R/OHrXZkKeOTI7b6F643P2RUVSm3kpKXeXYE+&#10;1kpmHNp2wdQLi3jINx737r3V7nxx/wCEk/8AKC6NfH5HfexO2/k/n6Ex1H3nePaGRp8H98vLSR7R&#10;6lh2xQzU97hKXJJWJp4kMpGr3737r3V+nRfxZ+NPxhwf92vjl0B030XhHgjp6ig6n632jsNMgkZD&#10;B8rNtukp5KyVmAeSaqeSR29bszEn3737r3Q8+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plDAqwDKwKsrAEMCLEEH6g+/e/de6KX2R8Bfgr3HVVFf238Lvih2fkKpjJUZHsD47&#10;9RbwyMsrfWZq/cGIqJtf5Dh9QPIN/fvfuvdF/k/kvfylZKj7pv5cXw2El76Y+guvIqf8/wDKJFQi&#10;L8/TR/vQ9+9+690MWwv5bf8ALx6sqoK/rb4I/DvYuSpnSSHLbV+NPTeEzCyx/wCblOXoMMlSzj8O&#10;0pI/r797917o5VHR0mPpaehoKWmoaGjhjp6Sjo4IqalpaeJdEUFPTwhURFAAVVAAHAHv3v3XupPv&#10;3v3Xuve/e/de69797917r3v3v3Xuve/e/de69797917r3v3v3Xuve/e/de69797917r3v3v3Xuve&#10;/e/de69797917r3v3v3Xuve/e/de6KQ/wB+CEm9W7Kf4UfEh+xn3Sd8vv9/jf0429X3q2W/j7bwb&#10;dRw33xyhrv8ALTkDP5/P+95PJ6vfvfuvdG39+9+69173737r3QMdp/HD4895p4u7OhumO4Y/AKXx&#10;9p9XbH7BT7YXtT6N20NWPGLmyfTn6e/e/de6LEP5TH8rFaw1w/ls/Av7kkNq/wBlE6BMYdeRItOd&#10;v+MNfnUEvfm9/fvfuvdGn6v+P/Q3SEElL0v0l1F1DSzRLBNTdX9bbN2BBLCv6YZIdqUVIrKLCykW&#10;9+9+690Lv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V/fKf/AIavvXf7O1/w3/q9f8R/2aX/AGXXXex1/ef6Web/AFvr9+9+&#10;691r5/Iz/oDS/wAu/wBJn+yIf7t+4/2XP/Sd/jr+x/2Uj/k37b/kH8e/e/de6pT7r/6At/8ALP7i&#10;/wCze/WTw/6FP9mQ/qdP2f8Asxn+w0/cf4avz797917qsPe8P/CXKarqU2hkP55+NN28U9Lh/gxm&#10;8Da50/b0mersfkLD8+Wa5Fvob+/e/de6LtnNt/yEKh5Dtruf+b3iYzq8SZz4yfDLcLp/qfJJQdt4&#10;sNb82Vb/AOHv3v3XugvymxP5PUxb+C/Kf+ZVj1JOgZT4C/F7MFRq9OpqT5J0N+Lg2A554+nv3v3X&#10;uk1N11/KqZgaf5ifzBYk08rN/La+OU7Fr/UMnytjAFrcWP8Ar+/e/de66h66/lVq96j5ifzBJU0m&#10;yw/y2fjlA+q/B1v8rZBb68af9j797917pRYzYf8AJ/iZTmflV/Mmr0udS4z4A/GDEsRzbS9V8lq0&#10;D8fg/n+vHvfuvdCdhNs/yGIHjO4+7P5uuVjBHlXCfF34a4B3FuRG9d2/kwvN/qre/e/de6MFs6D/&#10;AIS+QVFOu7sp/PSyjal8syYH4I4DD/7Uaimx+SyVbp/wilv/AK/v3v3XurMelf8AoDEvSf36/wBn&#10;V+qeb/TV/pwt9fV93/sunP8Ar+D/AGHv3v3Xuro/jp/0Bg3of9Gv+yY3vH4f9mL/ANO9r39P33+z&#10;Z+n/AIN9xx/Xj3737r3WwP8AFj/hoDy0P+yU/wDDb/3WqP8Ah/8AssX+yzffebjx+H/Rd+95b/X+&#10;3f68+/e/de6sn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lQSwECLQAUAAYACAAAACEA+cMTVxIBAABGAgAAEwAAAAAAAAAA&#10;AAAAAAAAAAAAW0NvbnRlbnRfVHlwZXNdLnhtbFBLAQItABQABgAIAAAAIQAjsmrh1wAAAJQBAAAL&#10;AAAAAAAAAAAAAAAAAEMBAABfcmVscy8ucmVsc1BLAQItABQABgAIAAAAIQAWEKABmQYAAG8kAAAO&#10;AAAAAAAAAAAAAAAAAEMCAABkcnMvZTJvRG9jLnhtbFBLAQItABQABgAIAAAAIQDzoZ07xwAAAKUB&#10;AAAZAAAAAAAAAAAAAAAAAAgJAABkcnMvX3JlbHMvZTJvRG9jLnhtbC5yZWxzUEsBAi0AFAAGAAgA&#10;AAAhAHviJ33jAAAADQEAAA8AAAAAAAAAAAAAAAAABgoAAGRycy9kb3ducmV2LnhtbFBLAQItAAoA&#10;AAAAAAAAIQD5/OChtYEAALWBAAAUAAAAAAAAAAAAAAAAABYLAABkcnMvbWVkaWEvaW1hZ2UxLnBu&#10;Z1BLAQItAAoAAAAAAAAAIQA3HieppG0VAKRtFQAUAAAAAAAAAAAAAAAAAP2MAABkcnMvbWVkaWEv&#10;aW1hZ2UyLmpwZ1BLBQYAAAAABwAHAL4BAADT+hUAAAA=&#10;">
                <v:group id="Group 150" o:spid="_x0000_s1069" style="position:absolute;width:7953375;height:4236720" coordsize="7953375,4236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<v:shape id="Picture 151" o:spid="_x0000_s1070" type="#_x0000_t75" style="position:absolute;left:9525;width:7533640;height:4236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/&#10;uvDFAAAA3AAAAA8AAABkcnMvZG93bnJldi54bWxET0trwkAQvhf8D8sIvRTdRLDVmI1IS2kvRXxc&#10;vI3ZyQOzsyG70dhf3y0UepuP7znpejCNuFLnassK4mkEgji3uuZSwfHwPlmAcB5ZY2OZFNzJwTob&#10;PaSYaHvjHV33vhQhhF2CCirv20RKl1dk0E1tSxy4wnYGfYBdKXWHtxBuGjmLomdpsObQUGFLrxXl&#10;l31vFNinl/J7tuu/io9lsb338en8ZudKPY6HzQqEp8H/i//cnzrMn8fw+0y4QGY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f/7rwxQAAANwAAAAPAAAAAAAAAAAAAAAAAJwC&#10;AABkcnMvZG93bnJldi54bWxQSwUGAAAAAAQABAD3AAAAjgMAAAAA&#10;">
                    <v:imagedata r:id="rId8" o:title=""/>
                    <v:path arrowok="t"/>
                  </v:shape>
                  <v:group id="Group 152" o:spid="_x0000_s1071" style="position:absolute;top:1221543;width:7953375;height:1759782" coordorigin=",-26232" coordsize="7953375,17597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  <v:shape id="Picture 153" o:spid="_x0000_s1072" type="#_x0000_t75" style="position:absolute;left:5492750;top:1238250;width:1770380;height:495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f&#10;3uHGAAAA3AAAAA8AAABkcnMvZG93bnJldi54bWxEj09rwkAQxe8Fv8Myhd7qplqLRlcRISVQL/6B&#10;XsfsmASzs3F3q/HbuwXB2wzvzfu9mS0604gLOV9bVvDRT0AQF1bXXCrY77L3MQgfkDU2lknBjTws&#10;5r2XGabaXnlDl20oRQxhn6KCKoQ2ldIXFRn0fdsSR+1oncEQV1dK7fAaw00jB0nyJQ3WHAkVtrSq&#10;qDht/0zkuizfrfbm+3M9+R2e8591djqMlXp77ZZTEIG68DQ/rnMd64+G8P9MnEDO7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N/e4cYAAADcAAAADwAAAAAAAAAAAAAAAACc&#10;AgAAZHJzL2Rvd25yZXYueG1sUEsFBgAAAAAEAAQA9wAAAI8DAAAAAA==&#10;">
                      <v:imagedata r:id="rId9" o:title=""/>
                      <v:path arrowok="t"/>
                    </v:shape>
                    <v:group id="Group 154" o:spid="_x0000_s1073" style="position:absolute;left:123825;top:-26232;width:1967230;height:666312" coordorigin=",-26232" coordsize="1967230,6663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    <v:rect id="Rectangle 155" o:spid="_x0000_s1074" style="position:absolute;top:28575;width:1828800;height:611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uFZlwwAA&#10;ANwAAAAPAAAAZHJzL2Rvd25yZXYueG1sRE9La8JAEL4L/Q/LFLzpxkJEoqvUQKFFhdT24HHIjklo&#10;djbNbvPor+8KQm/z8T1nsxtMLTpqXWVZwWIegSDOra64UPD58TJbgXAeWWNtmRSM5GC3fZhsMNG2&#10;53fqzr4QIYRdggpK75tESpeXZNDNbUMcuKttDfoA20LqFvsQbmr5FEVLabDi0FBiQ2lJ+df5xyjY&#10;H0+HLuNvfR3e4uzX2xTxMio1fRye1yA8Df5ffHe/6jA/juH2TLh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uFZlwwAAANwAAAAPAAAAAAAAAAAAAAAAAJcCAABkcnMvZG93&#10;bnJldi54bWxQSwUGAAAAAAQABAD1AAAAhwMAAAAA&#10;" fillcolor="white [3212]" stroked="f"/>
                      <v:shape id="Picture 156" o:spid="_x0000_s1075" type="#_x0000_t75" style="position:absolute;left:196850;top:-26232;width:1770380;height:49530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rL&#10;cwbBAAAA3AAAAA8AAABkcnMvZG93bnJldi54bWxET8luwjAQvSP1H6yp1Bs4bSFFAYOiLio3KMt9&#10;FA+J1Xgc2S6Ev8eVkLjN01tnvuxtK07kg3Gs4HmUgSCunDZcK9jvvoZTECEia2wdk4ILBVguHgZz&#10;LLQ78w+dtrEWKYRDgQqaGLtCylA1ZDGMXEecuKPzFmOCvpba4zmF21a+ZFkuLRpODQ129N5Q9bv9&#10;swo+j5fXktu3D/9txnQw6xL3cqPU02NfzkBE6uNdfHOvdJo/yeH/mXSBXF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rLcwbBAAAA3AAAAA8AAAAAAAAAAAAAAAAAnAIAAGRy&#10;cy9kb3ducmV2LnhtbFBLBQYAAAAABAAEAPcAAACKAwAAAAA=&#10;">
                        <v:imagedata r:id="rId9" o:title=""/>
                        <v:path arrowok="t"/>
                      </v:shape>
                    </v:group>
                    <v:rect id="Rectangle 157" o:spid="_x0000_s1076" style="position:absolute;top:581025;width:7953375;height:488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75nwAAA&#10;ANwAAAAPAAAAZHJzL2Rvd25yZXYueG1sRE9Li8IwEL4L/ocwwt40sbC6dE1FdhE8ePG1ex2a6QOb&#10;SWmi1n9vBMHbfHzPWSx724grdb52rGE6USCIc2dqLjUcD+vxFwgfkA02jknDnTwss+FggalxN97R&#10;dR9KEUPYp6ihCqFNpfR5RRb9xLXEkStcZzFE2JXSdHiL4baRiVIzabHm2FBhSz8V5ef9xWpQtTwl&#10;F7P9P/2e1zT9W22KRDmtP0b96htEoD68xS/3xsT5n3N4PhMvkN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h75nwAAAANwAAAAPAAAAAAAAAAAAAAAAAJcCAABkcnMvZG93bnJl&#10;di54bWxQSwUGAAAAAAQABAD1AAAAhAMAAAAA&#10;" fillcolor="#bda14e" stroked="f"/>
                  </v:group>
                </v:group>
                <v:shape id="Text Box 158" o:spid="_x0000_s1077" type="#_x0000_t202" style="position:absolute;left:628650;top:933450;width:6296025;height:34290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Tj0axQAA&#10;ANwAAAAPAAAAZHJzL2Rvd25yZXYueG1sRI9Ba8JAEIXvBf/DMkJvdaNgKdFVRBFa6EVbqMdxd0yi&#10;2dmQ3cbYX985CN5meG/e+2a+7H2tOmpjFdjAeJSBIrbBVVwY+P7avryBignZYR2YDNwownIxeJpj&#10;7sKVd9TtU6EkhGOOBsqUmlzraEvyGEehIRbtFFqPSda20K7Fq4T7Wk+y7FV7rFgaSmxoXZK97H+9&#10;AZ5Ojvb283G2+rDz3Zb/muJzY8zzsF/NQCXq08N8v353gj8VWnlGJt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OPRrFAAAA3AAAAA8AAAAAAAAAAAAAAAAAlwIAAGRycy9k&#10;b3ducmV2LnhtbFBLBQYAAAAABAAEAPUAAACJAwAAAAA=&#10;" filled="f" stroked="f">
                  <v:textbox>
                    <w:txbxContent>
                      <w:p w14:paraId="1CCB229C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37FB792A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5E71AFE3" w14:textId="1A21C68F" w:rsidR="00002B10" w:rsidRPr="000B28C6" w:rsidRDefault="00002B10" w:rsidP="00002B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59" o:spid="_x0000_s1078" type="#_x0000_t202" style="position:absolute;left:638175;top:3219450;width:628015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ZlgwgAA&#10;ANwAAAAPAAAAZHJzL2Rvd25yZXYueG1sRE/JasMwEL0X8g9iAr3VUkpSYieyCS2BnlqaDXIbrIlt&#10;Yo2Mpcbu31eFQm7zeOusi9G24ka9bxxrmCUKBHHpTMOVhsN++7QE4QOywdYxafghD0U+eVhjZtzA&#10;X3TbhUrEEPYZaqhD6DIpfVmTRZ+4jjhyF9dbDBH2lTQ9DjHctvJZqRdpseHYUGNHrzWV19231XD8&#10;uJxPc/VZvdlFN7hRSbap1PpxOm5WIAKN4S7+d7+bOH+R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7ZmWDCAAAA3AAAAA8AAAAAAAAAAAAAAAAAlwIAAGRycy9kb3du&#10;cmV2LnhtbFBLBQYAAAAABAAEAPUAAACGAwAAAAA=&#10;" filled="f" stroked="f">
                  <v:textbox>
                    <w:txbxContent>
                      <w:p w14:paraId="65149243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Position, Division</w:t>
                        </w:r>
                      </w:p>
                      <w:p w14:paraId="613C0003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8"/>
                          </w:rPr>
                          <w:t>Organisation</w:t>
                        </w:r>
                      </w:p>
                      <w:p w14:paraId="55D94D9A" w14:textId="77777777" w:rsidR="00AF1DBC" w:rsidRPr="001A2877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</w:p>
                      <w:p w14:paraId="3BB5073E" w14:textId="77777777" w:rsidR="004534C7" w:rsidRPr="000B28C6" w:rsidRDefault="004534C7" w:rsidP="00002B1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60" o:spid="_x0000_s1079" type="#_x0000_t202" style="position:absolute;left:628650;top:2876550;width:62960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/pA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gyz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/6QMQAAADcAAAADwAAAAAAAAAAAAAAAACXAgAAZHJzL2Rv&#10;d25yZXYueG1sUEsFBgAAAAAEAAQA9QAAAIgDAAAAAA==&#10;" filled="f" stroked="f">
                  <v:textbox>
                    <w:txbxContent>
                      <w:p w14:paraId="2958E4A4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52482026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118BC2F8" w14:textId="45640677" w:rsidR="00002B10" w:rsidRPr="000B28C6" w:rsidRDefault="00002B10" w:rsidP="00002B1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32E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254613" wp14:editId="14C3FA83">
                <wp:simplePos x="0" y="0"/>
                <wp:positionH relativeFrom="column">
                  <wp:posOffset>6786880</wp:posOffset>
                </wp:positionH>
                <wp:positionV relativeFrom="paragraph">
                  <wp:posOffset>2327264</wp:posOffset>
                </wp:positionV>
                <wp:extent cx="153670" cy="3302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119D5" id="Rectangle 12" o:spid="_x0000_s1026" style="position:absolute;margin-left:534.4pt;margin-top:183.25pt;width:12.1pt;height:2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rteAIAAHAFAAAOAAAAZHJzL2Uyb0RvYy54bWysVFlrGzEQfi/0Pwi9N+sjV03WwSSkFEJi&#10;kpQ8y1rJXpA06kj22v31HWnXazcNBEpfdmc039zH1fXWGrZRGGpwJR+eDDhTTkJVu2XJf7zcfbnk&#10;LEThKmHAqZLvVODX08+frho/USNYgakUMjLiwqTxJV/F6CdFEeRKWRFOwCtHQg1oRSQWl0WFoiHr&#10;1hSjweC8aAArjyBVCPR62wr5NNvXWsn4qHVQkZmSU2wxfzF/F+lbTK/EZInCr2rZhSH+IQorakdO&#10;e1O3Igq2xvovU7aWCAF0PJFgC9C6lirnQNkMB2+yeV4Jr3IuVJzg+zKF/2dWPmzmyOqKejfizAlL&#10;PXqiqgm3NIrRGxWo8WFCuGc/x44LRKZstxpt+lMebJuLuuuLqraRSXocno3PL6j0kkTj8YCalmwW&#10;B2WPIX5TYFkiSo7kPZdSbO5DbKF7SPIVwNTVXW1MZtKcqBuDbCOow4vlsDP+B8q4hHWQtFqD7YvK&#10;A9J5SVm2eWUq7oxKWsY9KU0FSpnksPJoHlwKKZWLe7cZndQ0ueoVxx8rdvik2kbVK48+Vu41smdw&#10;sVe2tQN8z4DpQ9YtnlpylHciF1DtaDYQ2qUJXt7V1KF7EeJcIG0JNZU2Pz7SRxtoSg4dxdkK8Nd7&#10;7wlPw0tSzhraupKHn2uBijPz3dFYfx2enqY1zczp2cWIGDyWLI4lbm1vgNo+pBvjZSYTPpo9qRHs&#10;Kx2IWfJKIuEk+S65jLhnbmJ7DejESDWbZRitphfx3j17ue96msCX7atA341ppPl+gP2GismbaW2x&#10;qR8OZusIus6jfKhrV29a67wM3QlKd+OYz6jDoZz+BgAA//8DAFBLAwQUAAYACAAAACEA6M/n4OIA&#10;AAANAQAADwAAAGRycy9kb3ducmV2LnhtbEyPwU7DMBBE70j8g7VI3KhdSqIQ4lRQiQMCpFI4cNzG&#10;bhIRr0Pspilfz/YEx9GMZt4Uy8l1YrRDaD1pmM8UCEuVNy3VGj7eH68yECEiGew8WQ1HG2BZnp8V&#10;mBt/oDc7bmItuIRCjhqaGPtcylA11mGY+d4Sezs/OIwsh1qaAQ9c7jp5rVQqHbbECw32dtXY6muz&#10;dxoeXl6fxzV9m930lKx/ol8hfh61vryY7u9ARDvFvzCc8BkdSmba+j2ZIDrWKs2YPWpYpGkC4hRR&#10;twv+t9VwM88SkGUh/78ofwEAAP//AwBQSwECLQAUAAYACAAAACEAtoM4kv4AAADhAQAAEwAAAAAA&#10;AAAAAAAAAAAAAAAAW0NvbnRlbnRfVHlwZXNdLnhtbFBLAQItABQABgAIAAAAIQA4/SH/1gAAAJQB&#10;AAALAAAAAAAAAAAAAAAAAC8BAABfcmVscy8ucmVsc1BLAQItABQABgAIAAAAIQBLUbrteAIAAHAF&#10;AAAOAAAAAAAAAAAAAAAAAC4CAABkcnMvZTJvRG9jLnhtbFBLAQItABQABgAIAAAAIQDoz+fg4gAA&#10;AA0BAAAPAAAAAAAAAAAAAAAAANIEAABkcnMvZG93bnJldi54bWxQSwUGAAAAAAQABADzAAAA4QUA&#10;AAAA&#10;" fillcolor="white [3212]" stroked="f"/>
            </w:pict>
          </mc:Fallback>
        </mc:AlternateContent>
      </w:r>
    </w:p>
    <w:p w14:paraId="6793EF33" w14:textId="77777777" w:rsidR="001A2877" w:rsidRPr="001A2877" w:rsidRDefault="001A2877" w:rsidP="001A2877"/>
    <w:p w14:paraId="5A69B755" w14:textId="77777777" w:rsidR="001A2877" w:rsidRPr="001A2877" w:rsidRDefault="001A2877" w:rsidP="001A2877"/>
    <w:p w14:paraId="54ADB0AA" w14:textId="77777777" w:rsidR="001A2877" w:rsidRPr="001A2877" w:rsidRDefault="001A2877" w:rsidP="001A2877"/>
    <w:p w14:paraId="33BBE7B3" w14:textId="77777777" w:rsidR="001A2877" w:rsidRPr="001A2877" w:rsidRDefault="001A2877" w:rsidP="001A2877"/>
    <w:p w14:paraId="0944DE97" w14:textId="77777777" w:rsidR="001A2877" w:rsidRPr="001A2877" w:rsidRDefault="001A2877" w:rsidP="001A2877"/>
    <w:p w14:paraId="73FDFBF7" w14:textId="77777777" w:rsidR="001A2877" w:rsidRPr="001A2877" w:rsidRDefault="001A2877" w:rsidP="001A2877"/>
    <w:p w14:paraId="41281C59" w14:textId="77777777" w:rsidR="001A2877" w:rsidRPr="001A2877" w:rsidRDefault="001A2877" w:rsidP="001A2877"/>
    <w:p w14:paraId="0179034C" w14:textId="77777777" w:rsidR="001A2877" w:rsidRPr="001A2877" w:rsidRDefault="001A2877" w:rsidP="001A2877"/>
    <w:p w14:paraId="40EDE541" w14:textId="77777777" w:rsidR="001A2877" w:rsidRPr="001A2877" w:rsidRDefault="001A2877" w:rsidP="001A2877"/>
    <w:p w14:paraId="43FFF2A4" w14:textId="77777777" w:rsidR="001A2877" w:rsidRPr="001A2877" w:rsidRDefault="001A2877" w:rsidP="001A2877"/>
    <w:p w14:paraId="6BE493A1" w14:textId="77777777" w:rsidR="001A2877" w:rsidRPr="001A2877" w:rsidRDefault="001A2877" w:rsidP="001A2877"/>
    <w:p w14:paraId="1A0FB4EA" w14:textId="77777777" w:rsidR="001A2877" w:rsidRPr="001A2877" w:rsidRDefault="001A2877" w:rsidP="001A2877"/>
    <w:p w14:paraId="70DD5FC5" w14:textId="77777777" w:rsidR="001A2877" w:rsidRPr="001A2877" w:rsidRDefault="001A2877" w:rsidP="001A2877"/>
    <w:p w14:paraId="37449FA1" w14:textId="77777777" w:rsidR="001A2877" w:rsidRPr="001A2877" w:rsidRDefault="001A2877" w:rsidP="001A2877"/>
    <w:p w14:paraId="1FF43EB6" w14:textId="77777777" w:rsidR="001A2877" w:rsidRPr="001A2877" w:rsidRDefault="001A2877" w:rsidP="001A2877"/>
    <w:p w14:paraId="16C446DF" w14:textId="77777777" w:rsidR="001A2877" w:rsidRPr="001A2877" w:rsidRDefault="001A2877" w:rsidP="001A2877"/>
    <w:p w14:paraId="54CCECB4" w14:textId="77777777" w:rsidR="001A2877" w:rsidRPr="001A2877" w:rsidRDefault="001A2877" w:rsidP="001A2877"/>
    <w:p w14:paraId="54FAF35E" w14:textId="77777777" w:rsidR="001A2877" w:rsidRPr="001A2877" w:rsidRDefault="001A2877" w:rsidP="001A2877"/>
    <w:p w14:paraId="3EB47BC8" w14:textId="77777777" w:rsidR="001A2877" w:rsidRPr="001A2877" w:rsidRDefault="001A2877" w:rsidP="001A2877"/>
    <w:p w14:paraId="134CA319" w14:textId="77777777" w:rsidR="001A2877" w:rsidRPr="001A2877" w:rsidRDefault="001A2877" w:rsidP="001A2877"/>
    <w:p w14:paraId="3AA737D2" w14:textId="77777777" w:rsidR="001A2877" w:rsidRPr="001A2877" w:rsidRDefault="001A2877" w:rsidP="001A2877"/>
    <w:p w14:paraId="14882757" w14:textId="77777777" w:rsidR="001A2877" w:rsidRPr="001A2877" w:rsidRDefault="001A2877" w:rsidP="001A2877"/>
    <w:p w14:paraId="04AD2256" w14:textId="77777777" w:rsidR="001A2877" w:rsidRPr="001A2877" w:rsidRDefault="001A2877" w:rsidP="001A2877"/>
    <w:p w14:paraId="1B54596F" w14:textId="77777777" w:rsidR="001A2877" w:rsidRPr="001A2877" w:rsidRDefault="001A2877" w:rsidP="001A2877"/>
    <w:p w14:paraId="71C7D2FD" w14:textId="77777777" w:rsidR="001A2877" w:rsidRPr="001A2877" w:rsidRDefault="001A2877" w:rsidP="001A2877"/>
    <w:p w14:paraId="125E7F3C" w14:textId="77777777" w:rsidR="001A2877" w:rsidRPr="001A2877" w:rsidRDefault="001A2877" w:rsidP="001A2877"/>
    <w:p w14:paraId="1EA5CB67" w14:textId="77777777" w:rsidR="001A2877" w:rsidRPr="001A2877" w:rsidRDefault="001A2877" w:rsidP="001A2877"/>
    <w:p w14:paraId="0D8D3F38" w14:textId="77777777" w:rsidR="001A2877" w:rsidRPr="001A2877" w:rsidRDefault="001A2877" w:rsidP="001A2877"/>
    <w:p w14:paraId="02411E17" w14:textId="77777777" w:rsidR="001A2877" w:rsidRPr="001A2877" w:rsidRDefault="001A2877" w:rsidP="001A2877"/>
    <w:p w14:paraId="10D1706B" w14:textId="77777777" w:rsidR="001A2877" w:rsidRPr="001A2877" w:rsidRDefault="001A2877" w:rsidP="001A2877"/>
    <w:p w14:paraId="1C1D894F" w14:textId="77777777" w:rsidR="001A2877" w:rsidRPr="001A2877" w:rsidRDefault="001A2877" w:rsidP="001A2877"/>
    <w:p w14:paraId="32110907" w14:textId="77777777" w:rsidR="001A2877" w:rsidRPr="001A2877" w:rsidRDefault="001A2877" w:rsidP="001A2877"/>
    <w:p w14:paraId="15D8E83D" w14:textId="77777777" w:rsidR="001A2877" w:rsidRPr="001A2877" w:rsidRDefault="001A2877" w:rsidP="001A2877"/>
    <w:p w14:paraId="139FD5DD" w14:textId="77777777" w:rsidR="001A2877" w:rsidRPr="001A2877" w:rsidRDefault="001A2877" w:rsidP="001A2877"/>
    <w:p w14:paraId="1B9154A5" w14:textId="77777777" w:rsidR="001A2877" w:rsidRPr="001A2877" w:rsidRDefault="001A2877" w:rsidP="001A2877"/>
    <w:p w14:paraId="22922114" w14:textId="77777777" w:rsidR="001A2877" w:rsidRPr="001A2877" w:rsidRDefault="001A2877" w:rsidP="001A2877"/>
    <w:p w14:paraId="6DEE34D3" w14:textId="77777777" w:rsidR="001A2877" w:rsidRPr="001A2877" w:rsidRDefault="001A2877" w:rsidP="001A2877"/>
    <w:p w14:paraId="12811A77" w14:textId="77777777" w:rsidR="001A2877" w:rsidRPr="001A2877" w:rsidRDefault="001A2877" w:rsidP="001A2877"/>
    <w:p w14:paraId="39E2303B" w14:textId="77777777" w:rsidR="001A2877" w:rsidRPr="001A2877" w:rsidRDefault="001A2877" w:rsidP="001A2877"/>
    <w:p w14:paraId="681E64EE" w14:textId="77777777" w:rsidR="001A2877" w:rsidRPr="001A2877" w:rsidRDefault="001A2877" w:rsidP="001A2877"/>
    <w:p w14:paraId="7E876B08" w14:textId="77777777" w:rsidR="001A2877" w:rsidRPr="001A2877" w:rsidRDefault="001A2877" w:rsidP="001A2877"/>
    <w:p w14:paraId="3398FCD9" w14:textId="77777777" w:rsidR="001A2877" w:rsidRPr="001A2877" w:rsidRDefault="001A2877" w:rsidP="001A2877"/>
    <w:p w14:paraId="2FB13ACE" w14:textId="77777777" w:rsidR="001A2877" w:rsidRPr="001A2877" w:rsidRDefault="001A2877" w:rsidP="001A2877"/>
    <w:p w14:paraId="04969FF3" w14:textId="77777777" w:rsidR="001A2877" w:rsidRPr="001A2877" w:rsidRDefault="001A2877" w:rsidP="001A2877"/>
    <w:p w14:paraId="357C37B5" w14:textId="77777777" w:rsidR="001A2877" w:rsidRPr="001A2877" w:rsidRDefault="001A2877" w:rsidP="001A2877"/>
    <w:p w14:paraId="236820E7" w14:textId="77777777" w:rsidR="001A2877" w:rsidRPr="001A2877" w:rsidRDefault="001A2877" w:rsidP="001A2877"/>
    <w:p w14:paraId="0F8AEC28" w14:textId="77777777" w:rsidR="001A2877" w:rsidRPr="001A2877" w:rsidRDefault="001A2877" w:rsidP="001A2877"/>
    <w:p w14:paraId="11BAFB92" w14:textId="77777777" w:rsidR="001A2877" w:rsidRPr="001A2877" w:rsidRDefault="001A2877" w:rsidP="001A2877"/>
    <w:p w14:paraId="56DD1892" w14:textId="77777777" w:rsidR="001A2877" w:rsidRPr="001A2877" w:rsidRDefault="001A2877" w:rsidP="001A2877"/>
    <w:p w14:paraId="4677A4EE" w14:textId="7B04732D" w:rsidR="001A2877" w:rsidRDefault="001A2877" w:rsidP="001A2877"/>
    <w:p w14:paraId="74C372E4" w14:textId="513DA160" w:rsidR="001A2877" w:rsidRDefault="001A2877" w:rsidP="001A2877">
      <w:pPr>
        <w:tabs>
          <w:tab w:val="left" w:pos="3784"/>
        </w:tabs>
      </w:pPr>
      <w:r>
        <w:tab/>
      </w:r>
    </w:p>
    <w:p w14:paraId="4464CF85" w14:textId="77777777" w:rsidR="001A2877" w:rsidRDefault="001A2877">
      <w:r>
        <w:br w:type="page"/>
      </w:r>
    </w:p>
    <w:p w14:paraId="70D0E72E" w14:textId="77777777" w:rsidR="001A2877" w:rsidRPr="009F64A7" w:rsidRDefault="001A2877" w:rsidP="001A2877">
      <w:r>
        <w:rPr>
          <w:noProof/>
          <w:lang w:val="en-US"/>
        </w:rPr>
        <w:lastRenderedPageBreak/>
        <w:drawing>
          <wp:anchor distT="0" distB="0" distL="114300" distR="114300" simplePos="0" relativeHeight="251720704" behindDoc="0" locked="0" layoutInCell="1" allowOverlap="1" wp14:anchorId="629414B2" wp14:editId="65EAD6DD">
            <wp:simplePos x="0" y="0"/>
            <wp:positionH relativeFrom="column">
              <wp:posOffset>-447675</wp:posOffset>
            </wp:positionH>
            <wp:positionV relativeFrom="paragraph">
              <wp:posOffset>-245533</wp:posOffset>
            </wp:positionV>
            <wp:extent cx="7533640" cy="4121150"/>
            <wp:effectExtent l="0" t="0" r="1016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1BD8F" w14:textId="77777777" w:rsidR="001A2877" w:rsidRPr="009F64A7" w:rsidRDefault="001A2877" w:rsidP="001A2877"/>
    <w:p w14:paraId="0A11D585" w14:textId="1DAE4DA1" w:rsidR="001A2877" w:rsidRPr="009F64A7" w:rsidRDefault="001A2877" w:rsidP="001A28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9FFA73" wp14:editId="36CAD803">
                <wp:simplePos x="0" y="0"/>
                <wp:positionH relativeFrom="column">
                  <wp:posOffset>188259</wp:posOffset>
                </wp:positionH>
                <wp:positionV relativeFrom="paragraph">
                  <wp:posOffset>2287083</wp:posOffset>
                </wp:positionV>
                <wp:extent cx="6296025" cy="444052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44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3C38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n-US"/>
                              </w:rPr>
                              <w:t>Name</w:t>
                            </w:r>
                          </w:p>
                          <w:p w14:paraId="2AA90E9B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644AA09A" w14:textId="079B9A0F" w:rsidR="001A2877" w:rsidRPr="000B28C6" w:rsidRDefault="001A2877" w:rsidP="001A28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FA73" id="Text Box 171" o:spid="_x0000_s1080" type="#_x0000_t202" style="position:absolute;margin-left:14.8pt;margin-top:180.1pt;width:495.75pt;height:34.9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/QZdMCAAAa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oXfn&#10;GUaKSGjSI2s9utYtCjpAaG9cAY4PBlx9CwbwHvQOlKHwllsZ/lASAjtgfTjiG8JRUE7Hs2k6nmBE&#10;wZbneToZhzDJ821jnf/AtERBKLGF/kVYye7W+c51cAmPKb1shIg9FOqFAmJ2GhZJ0N0mBWQCYvAM&#10;OcUG/VhMzsfV+WQ2mlaTbJRn6cWoqtLx6GZZpVWaLxez/PonZCFJlhd7oIoBogWIAIilIOu+LcH8&#10;d32RhL5gcZYlkT9dfRA4QjKkmgT0O5Sj5A+ChQKE+sw4dC6CHRRxZthCWLQjwHZCKVM+9imCAd7B&#10;iwNgb7nY+0fIIpRvudyBP7yslT9elo3SNrb2Vdr11yFl3vkDGCd1B9G3q7aj7MXAwpWuD0BOq7sB&#10;d4YuG2DQLXH+nliYaOAjbCn/CT5c6H2JdS9htNH2+5/0wR8aClaMQttL7L5tiWUYiY8KRnCWAYNh&#10;pcRDDiSCgz21rE4taisXGtoCQwbZRTH4ezGI3Gr5BMusCq+CiSgKb5fYD+LCd3sLliFlVRWdYIkY&#10;4m/Vg6EhdOhSmI/H9olY0w+RBybd6WGXkOLVLHW+4abS1dZr3sRBC0B3qPYNgAUUedkvy7DhTs/R&#10;63mlz38BAAD//wMAUEsDBBQABgAIAAAAIQA4rXOA3wAAAAsBAAAPAAAAZHJzL2Rvd25yZXYueG1s&#10;TI/LTsMwEEX3SP0Hayqxo3bSEtGQSVUVsQVRHhI7N54mEfE4it0m/D3uii5H9+jeM8Vmsp040+Bb&#10;xwjJQoEgrpxpuUb4eH++ewDhg2ajO8eE8EseNuXsptC5cSO/0XkfahFL2OcaoQmhz6X0VUNW+4Xr&#10;iWN2dIPVIZ5DLc2gx1huO5kqlUmrW44Lje5p11D1sz9ZhM+X4/fXSr3WT/a+H92kJNu1RLydT9tH&#10;EIGm8A/DRT+qQxmdDu7ExosOIV1nkURYZioFcQFUmiQgDgirpUpAloW8/qH8AwAA//8DAFBLAQIt&#10;ABQABgAIAAAAIQDkmcPA+wAAAOEBAAATAAAAAAAAAAAAAAAAAAAAAABbQ29udGVudF9UeXBlc10u&#10;eG1sUEsBAi0AFAAGAAgAAAAhACOyauHXAAAAlAEAAAsAAAAAAAAAAAAAAAAALAEAAF9yZWxzLy5y&#10;ZWxzUEsBAi0AFAAGAAgAAAAhAEyf0GXTAgAAGgYAAA4AAAAAAAAAAAAAAAAALAIAAGRycy9lMm9E&#10;b2MueG1sUEsBAi0AFAAGAAgAAAAhADitc4DfAAAACwEAAA8AAAAAAAAAAAAAAAAAKwUAAGRycy9k&#10;b3ducmV2LnhtbFBLBQYAAAAABAAEAPMAAAA3BgAAAAA=&#10;" filled="f" stroked="f">
                <v:textbox>
                  <w:txbxContent>
                    <w:p w14:paraId="4B8E3C38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>Name</w:t>
                      </w:r>
                    </w:p>
                    <w:p w14:paraId="2AA90E9B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644AA09A" w14:textId="079B9A0F" w:rsidR="001A2877" w:rsidRPr="000B28C6" w:rsidRDefault="001A2877" w:rsidP="001A287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76883D" wp14:editId="3262F9A3">
                <wp:simplePos x="0" y="0"/>
                <wp:positionH relativeFrom="column">
                  <wp:posOffset>170328</wp:posOffset>
                </wp:positionH>
                <wp:positionV relativeFrom="paragraph">
                  <wp:posOffset>102235</wp:posOffset>
                </wp:positionV>
                <wp:extent cx="6296025" cy="420482"/>
                <wp:effectExtent l="0" t="0" r="0" b="1143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296025" cy="42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1416E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n-US"/>
                              </w:rPr>
                              <w:t>Name</w:t>
                            </w:r>
                          </w:p>
                          <w:p w14:paraId="1B8800AA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146D689E" w14:textId="340630F7" w:rsidR="001A2877" w:rsidRPr="000B28C6" w:rsidRDefault="001A2877" w:rsidP="001A28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883D" id="Text Box 169" o:spid="_x0000_s1081" type="#_x0000_t202" style="position:absolute;margin-left:13.4pt;margin-top:8.05pt;width:495.75pt;height:33.1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eLgdoCAAApBgAADgAAAGRycy9lMm9Eb2MueG1srFRNb9swDL0P2H8QdE/9ASdtjDqFmyLDgKIt&#10;1g49K7KUGNPXJCVxNuy/j5LjLO12WIf5YEjkE0W+R/HyqpMCbZl1rVYVzs5SjJiiumnVqsKfnxaj&#10;C4ycJ6ohQitW4T1z+Gr2/t3lzpQs12stGmYRBFGu3JkKr703ZZI4umaSuDNtmAIn11YSD1u7ShpL&#10;dhBdiiRP00my07YxVlPmHFhveieexficM+rvOXfMI1FhyM3Hv43/Zfgns0tSriwx65Ye0iD/kIUk&#10;rYJLj6FuiCdoY9vfQsmWWu0092dUy0Rz3lIWa4BqsvRVNY9rYlisBchx5kiT+39h6d32waK2Ae0m&#10;U4wUkSDSE+s8utYdCjZgaGdcCcBHA1DfgQPQg92BMRTecSuR1UBwll6k4Yt8QIUI4ED9/kh3iE7B&#10;OMmnkzQfY0TBV+RpcZGHqEkfLAQ11vkPTEsUFhW2IGeMSra3zvfQARLgSi9aIaKkQr0wQMzewmJP&#10;9KdJCZnAMiBDTlGv7/PxeV6fj6ejST3ORgVUM6rrNB/dLOq0TovFfFpc/4AsJMmKcgedY6DvAmPA&#10;y0KQ1UGl4P47mSShL5o6y5LYTn19EDhSMqSaBDF60uPK7wULBQj1iXEQMpIdDPEJsbmwaEug+Qml&#10;TPkoWyQD0AHFgbC3HDzgI2WRyrcc7skfbtbKHw/LVmkbpX2VdvNlSJn3eCDjpO6w9N2y6zv42KxL&#10;3eyhV2M7Qus5QxctdNAtcf6BWHjgYISh5e/hx4XeVVgfVhittf32J3vAg6DgxSjIXmH3dUMsw0h8&#10;VPAip1lRhAkTNwU0EWzsqWd56lEbOdcgSxazi8uA92JYcqvlM8y2OtwKLqIo3F1hPyznvh9jMBsp&#10;q+sIgpliiL9Vj4aG0EGl8D6eumdizeEReeikOz2MFlK+eks9NpxUut54zdv40ALRPasHAWAexb48&#10;zM4w8E73EfVrws9+AgAA//8DAFBLAwQUAAYACAAAACEA02viYN4AAAAJAQAADwAAAGRycy9kb3du&#10;cmV2LnhtbEyPwU7DMBBE70j8g7VI3KiTVERRiFMhUA9IXFoqwXFjL0kgXkexm6Z8Pe4Jjjszmnlb&#10;bRY7iJkm3ztWkK4SEMTamZ5bBYe37V0Bwgdkg4NjUnAmD5v6+qrC0rgT72jeh1bEEvYlKuhCGEsp&#10;ve7Iol+5kTh6n26yGOI5tdJMeIrldpBZkuTSYs9xocORnjrS3/ujVcD3WaPP7y9fWn7s7Lzln7F9&#10;fVbq9mZ5fAARaAl/YbjgR3SoI1Pjjmy8GBRkeSQPUc9TEBc/SYs1iEZBka1B1pX8/0H9CwAA//8D&#10;AFBLAQItABQABgAIAAAAIQDkmcPA+wAAAOEBAAATAAAAAAAAAAAAAAAAAAAAAABbQ29udGVudF9U&#10;eXBlc10ueG1sUEsBAi0AFAAGAAgAAAAhACOyauHXAAAAlAEAAAsAAAAAAAAAAAAAAAAALAEAAF9y&#10;ZWxzLy5yZWxzUEsBAi0AFAAGAAgAAAAhAMpHi4HaAgAAKQYAAA4AAAAAAAAAAAAAAAAALAIAAGRy&#10;cy9lMm9Eb2MueG1sUEsBAi0AFAAGAAgAAAAhANNr4mDeAAAACQEAAA8AAAAAAAAAAAAAAAAAMgUA&#10;AGRycy9kb3ducmV2LnhtbFBLBQYAAAAABAAEAPMAAAA9BgAAAAA=&#10;" filled="f" stroked="f">
                <v:textbox>
                  <w:txbxContent>
                    <w:p w14:paraId="6C91416E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>Name</w:t>
                      </w:r>
                    </w:p>
                    <w:p w14:paraId="1B8800AA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146D689E" w14:textId="340630F7" w:rsidR="001A2877" w:rsidRPr="000B28C6" w:rsidRDefault="001A2877" w:rsidP="001A287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D41D331" wp14:editId="16B50C5B">
                <wp:simplePos x="0" y="0"/>
                <wp:positionH relativeFrom="column">
                  <wp:posOffset>-457200</wp:posOffset>
                </wp:positionH>
                <wp:positionV relativeFrom="paragraph">
                  <wp:posOffset>3638762</wp:posOffset>
                </wp:positionV>
                <wp:extent cx="7953375" cy="4146550"/>
                <wp:effectExtent l="0" t="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3375" cy="4146550"/>
                          <a:chOff x="0" y="0"/>
                          <a:chExt cx="7953375" cy="4236720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0" y="0"/>
                            <a:ext cx="7953375" cy="4236720"/>
                            <a:chOff x="0" y="0"/>
                            <a:chExt cx="7953375" cy="4236720"/>
                          </a:xfrm>
                        </wpg:grpSpPr>
                        <pic:pic xmlns:pic="http://schemas.openxmlformats.org/drawingml/2006/picture">
                          <pic:nvPicPr>
                            <pic:cNvPr id="121" name="Picture 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7533640" cy="4236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2" name="Group 122"/>
                          <wpg:cNvGrpSpPr/>
                          <wpg:grpSpPr>
                            <a:xfrm>
                              <a:off x="0" y="1221823"/>
                              <a:ext cx="7953375" cy="1759502"/>
                              <a:chOff x="0" y="-25952"/>
                              <a:chExt cx="7953375" cy="1759502"/>
                            </a:xfrm>
                          </wpg:grpSpPr>
                          <pic:pic xmlns:pic="http://schemas.openxmlformats.org/drawingml/2006/picture">
                            <pic:nvPicPr>
                              <pic:cNvPr id="123" name="Picture 1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73700" y="1238250"/>
                                <a:ext cx="1770380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24" name="Group 124"/>
                            <wpg:cNvGrpSpPr/>
                            <wpg:grpSpPr>
                              <a:xfrm>
                                <a:off x="123825" y="-25952"/>
                                <a:ext cx="1948180" cy="666032"/>
                                <a:chOff x="0" y="-25952"/>
                                <a:chExt cx="1948180" cy="666032"/>
                              </a:xfrm>
                            </wpg:grpSpPr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0" y="28575"/>
                                  <a:ext cx="1828800" cy="611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6" name="Picture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77800" y="-25952"/>
                                  <a:ext cx="177038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28" name="Rectangle 128"/>
                            <wps:cNvSpPr/>
                            <wps:spPr>
                              <a:xfrm>
                                <a:off x="0" y="581025"/>
                                <a:ext cx="7953375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A14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1" name="Text Box 161"/>
                        <wps:cNvSpPr txBox="1"/>
                        <wps:spPr>
                          <a:xfrm rot="10800000">
                            <a:off x="628649" y="824419"/>
                            <a:ext cx="6296025" cy="4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DA654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16C2A27C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4DCE0CC9" w14:textId="32A2171E" w:rsidR="001A2877" w:rsidRPr="000B28C6" w:rsidRDefault="001A2877" w:rsidP="001A28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638175" y="3219450"/>
                            <a:ext cx="6280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77153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Position, Division</w:t>
                              </w:r>
                            </w:p>
                            <w:p w14:paraId="2F634F80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Organisation</w:t>
                              </w:r>
                            </w:p>
                            <w:p w14:paraId="0FEDACE2" w14:textId="77777777" w:rsidR="00AF1DBC" w:rsidRPr="001A2877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</w:p>
                            <w:p w14:paraId="039F34B6" w14:textId="4A239B62" w:rsidR="001A2877" w:rsidRPr="001A2877" w:rsidRDefault="001A2877" w:rsidP="001A28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628650" y="2876549"/>
                            <a:ext cx="6296025" cy="40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2AD7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09D85200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0DB5D9B3" w14:textId="21E6B668" w:rsidR="001A2877" w:rsidRPr="000B28C6" w:rsidRDefault="001A2877" w:rsidP="001A28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1D331" id="Group 119" o:spid="_x0000_s1082" style="position:absolute;margin-left:-36pt;margin-top:286.5pt;width:626.25pt;height:326.5pt;z-index:251717632;mso-height-relative:margin" coordsize="7953375,423672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CFLiHjnwYAAG8kAAAOAAAAZHJzL2Uyb0RvYy54bWzsWmtv&#10;2zYU/T5g/0HQd9d6WzbqFI6TFAOKNmg79DMtS7ZQSdQoOnY27L/vXFKS5UdaN2uDZnOA2BSfl1c8&#10;5x5e+OWrTZ4Zd7GoUl6MTfuFZRpxEfF5WizG5u8fb3qhaVSSFXOW8SIem/dxZb66+PWXl+tyFDt8&#10;ybN5LAxMUlSjdTk2l1KWo36/ipZxzqoXvIwLNCZc5EziUSz6c8HWmD3P+o5lBf01F/NS8CiuKtRe&#10;6UbzQs2fJHEk3yVJFUsjG5uwTapPoT5n9Nm/eMlGC8HKZRrVZrBHWJGztMCi7VRXTDJjJdKDqfI0&#10;ErziiXwR8bzPkySNYrUH7Ma29nbzWvBVqfayGK0XZesmuHbPT4+eNnp7dyuMdI53Zw9No2A5XpJa&#10;16AKuGddLkbo9VqUH8pbUVcs9BPteJOInL6xF2OjHHvfOjbeSCNC5WDou+7AN40IbZ7tBb5fuz5a&#10;4v0cjIuW10dHOm4wcNTIfrNwn+xrzWkfWrub3WHY7u70PN9/d1sb2eg7765MoxH+63OA0sE5+Dpe&#10;MEquRGzWk+QnzZEz8XlV9nBkSybTWZql8l7BD4eTjCrubtPoVuiHzpFy7MbpaKdlDRtVOEM0iPrp&#10;UYx29YZHnyuj4NMlKxbxpCqBXZxK6t3f7a4ed5acZWl5k2YZnUMq15sDzvdwcsQ/GoNXPFrlcSE1&#10;qYg4wz55US3TsjINMYrzWQyMiN/mtoI5DvabStJydMQV0P9ywollDZ3L3tS3pj3PGlz3JkNv0BtY&#10;1wPP8kJ7ak//ptG2N1pVMfbLsqsyrW1F7YG1R1Fd85/mC8U7xh1T7EaeUgY138pEVJFLyNZKilhG&#10;Syom8NZ7eFiPaRuUa7feJL9XQD2N2MP50HeA5yNQB9IDD2BTUN+CoQUsXrao5OuY5wYV4FSYoZzK&#10;7mCwNqjpUr97bYMyDiZpbCvMH8LcaU5cTWKO82gSsx3HDh2Xxuv3fEBl9sAf+pZa4QDsPQdtbdNR&#10;PusMb92zy2f0AvD/jBDvNv6/bRGvPEg7eZ6Id86IVxHa9wbuwAKyAXrbcUOnieFEgQQNezCw3LCB&#10;PkI+Oms4N9zRwPqHIN9rTl6DfO8RyNcbU3vsArjd4hA83mwxCALLbRG+o2O6Y7dixj4++gHsr0tI&#10;4qqJZXg6LT6QID4mJj8sWRnjKNO03RANFteqj8IBQm9GQdrXrlM9W9lXPRQL9JlwQh8Sb4csQZ9h&#10;SEeGgkFg276lOrQb/sZYgAjGs3TeRHp1SYinmdABcLbQYmGvV1YQfRecRunTqGtidTuoIw45RQcZ&#10;VZL3WUyjsuJ9nEAd0+FWLLC3JIsiaIZmWdWbhungWg90vz6w7q/CjLKqXVVzzxdX1fvACLUyL2Q7&#10;OE8LLo6tnrUmJ7o/wmxn31Sc8fk9pLPgCNB4f1UZ3aSI1m9YJW+ZwBUJlbj2yXf4SDK+Hpu8LpnG&#10;kos/j9VTf5xhtJrGGleusVn9sWKkRbPfCpzuoe2RcJDqwfNJ6Rui2zLrthSrfMqheyAxYZ0qUn+Z&#10;NcVE8PwTwDChVdHEighrj81IiuZhKvVVEPfLKJ5MVDctct8UH0pIY/3WibY+bj4xUdbEJcEHb3mD&#10;KDbaUy66L72Pgk9WkiepkjVbv9b+Brq1FH5eIT5oGGMb4gPC/TnEP0tRr0FuWyBq/Cm+qO/yCOiK&#10;vUHe3YDWBsMniPdbOawj1xMERGSsDgNi+IiA6Ie2pSPpA9cHL3DrRMj3iohiMWvj4eXVxPauyW7M&#10;vhM4zyERDqEM41Y8nENiHR9/hpDYBX23TAH0xxNA0CatPhLTXfKNYaMOOKL1IZ1JEBtygwYSCHW9&#10;Vo86TfIwowZOGHjIs4JRQ8fzdIZ1yw6BMwyIMnTyxLeH7r+6QXVkL2lZLUi+pIOVJQeJrSmk2ASZ&#10;jl4w8e2eh0jRm0wsp3d1M7EmlnczHXqXlNjKKbNFwq5EJp58Bw/dZGzRpBpPTnHlLNpJ89t2XyW6&#10;NJVhYkVp+NYJLnotXxbvOqrtQf4U8X7CwIfF+wmDHyHe55+b+8aD4l1uZhuV04eCro/nf1jPy59J&#10;zT8RRbVZzg5F1YnO0yiKuKBWeYEbIhGpOMl1kKLYT+uAsyzc3DUp+QMUz6RECZYzKW3l0zeRUhsz&#10;z6T0NCmGJyKlNvXfISWV+z9VN3VJCUKJOAdCyQkHgQ/RhEj2kFKyLDdQKYjH36PaBOFZKR1cjv4P&#10;SqmNnmdSehpSUhc7/KpFafn6Fzj0s5nuM8rd3wld/AMAAP//AwBQSwMEFAAGAAgAAAAhAPOhnTvH&#10;AAAApQEAABkAAABkcnMvX3JlbHMvZTJvRG9jLnhtbC5yZWxzvJDBigIxDIbvC75Dyd3pzBxkWex4&#10;kQWviz5AaDOd6jQtbXfRt7foZQXBm8ck/N//kfXm7GfxRym7wAq6pgVBrINxbBUc9t/LTxC5IBuc&#10;A5OCC2XYDIuP9Q/NWGooTy5mUSmcFUylxC8ps57IY25CJK6XMSSPpY7Jyoj6hJZk37Yrmf4zYHhg&#10;ip1RkHamA7G/xNr8mh3G0WnaBv3ricuTCul87a5ATJaKAk/G4X3ZNZEtyOcO/Xsc+uYYbw7y4bnD&#10;FQAA//8DAFBLAwQUAAYACAAAACEA7ivTJOIAAAANAQAADwAAAGRycy9kb3ducmV2LnhtbEyPQWvC&#10;QBCF74X+h2UKvekmkaik2YhI25MUqoXS25gdk2B2NmTXJP77rqf29h7zePO9fDOZVgzUu8aygnge&#10;gSAurW64UvB1fJutQTiPrLG1TApu5GBTPD7kmGk78icNB1+JUMIuQwW1910mpStrMujmtiMOt7Pt&#10;Dfpg+0rqHsdQblqZRNFSGmw4fKixo11N5eVwNQreRxy3i/h12F/Ou9vPMf343sek1PPTtH0B4Wny&#10;f2G44wd0KALTyV5ZO9EqmK2SsMUrSFeLIO6JeB2lIE5BJckyAlnk8v+K4hcAAP//AwBQSwMECgAA&#10;AAAAAAAhAPn84KG1gQAAtYEAABQAAABkcnMvbWVkaWEvaW1hZ2UxLnBuZ4lQTkcNChoKAAAADUlI&#10;RFIAAAJSAAABTggCAAAAwkFkWQAAAAlwSFlzAAALEwAACxMBAJqcGA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6/WlUWHRYTUw6Y29tLmFkb2JlLnhtcAAAAAAAPD94cGFja2V0IGJlZ2lu&#10;PSLvu78iIGlkPSJXNU0wTXBDZWhpSHpyZVN6TlRjemtjOWQiPz4KPHg6eG1wbWV0YSB4bWxuczp4&#10;PSJhZG9iZTpuczptZXRhLyIgeDp4bXB0az0iQWRvYmUgWE1QIENvcmUgNS42LWMwNjcgNzkuMTU3&#10;NzQ3LCAyMDE1LzAzLzMwLTIzOjQwOjQyICAgICAgICAiPgogICA8cmRmOlJERiB4bWxuczpyZGY9&#10;Imh0dHA6Ly93d3cudzMub3JnLzE5OTkvMDIvMjItcmRmLXN5bnRheC1ucyMiPgogICAgICA8cmRm&#10;OkRlc2NyaXB0aW9uIHJkZjphYm91dD0iIgogICAgICAgICAgICB4bWxuczp4bXA9Imh0dHA6Ly9u&#10;cy5hZG9iZS5jb20veGFwLzEuMC8iCiAgICAgICAgICAgIHhtbG5zOnhtcE1NPSJodHRwOi8vbnMu&#10;YWRvYmUuY29tL3hhcC8xLjAvbW0vIgogICAgICAgICAgICB4bWxuczpzdEV2dD0iaHR0cDovL25z&#10;LmFkb2JlLmNvbS94YXAvMS4wL3NUeXBlL1Jlc291cmNlRXZlbnQjIgogICAgICAgICAgICB4bWxu&#10;czpwaG90b3Nob3A9Imh0dHA6Ly9ucy5hZG9iZS5jb20vcGhvdG9zaG9wLzEuMC8iCiAgICAgICAg&#10;ICAgIHhtbG5zOmRjPSJodHRwOi8vcHVybC5vcmcvZGMvZWxlbWVudHMvMS4xLyIKICAgICAgICAg&#10;ICAgeG1sbnM6dGlmZj0iaHR0cDovL25zLmFkb2JlLmNvbS90aWZmLzEuMC8iCiAgICAgICAgICAg&#10;IHhtbG5zOmV4aWY9Imh0dHA6Ly9ucy5hZG9iZS5jb20vZXhpZi8xLjAvIj4KICAgICAgICAgPHht&#10;cDpDcmVhdG9yVG9vbD5BZG9iZSBQaG90b3Nob3AgQ0MgMjAxNSAoTWFjaW50b3NoKTwveG1wOkNy&#10;ZWF0b3JUb29sPgogICAgICAgICA8eG1wOkNyZWF0ZURhdGU+MjAxNi0wOC0wOFQxMToyNzoxMSsx&#10;MDowMDwveG1wOkNyZWF0ZURhdGU+CiAgICAgICAgIDx4bXA6TWV0YWRhdGFEYXRlPjIwMTYtMDgt&#10;MDhUMTE6Mjc6MTErMTA6MDA8L3htcDpNZXRhZGF0YURhdGU+CiAgICAgICAgIDx4bXA6TW9kaWZ5&#10;RGF0ZT4yMDE2LTA4LTA4VDExOjI3OjExKzEwOjAwPC94bXA6TW9kaWZ5RGF0ZT4KICAgICAgICAg&#10;PHhtcE1NOkluc3RhbmNlSUQ+eG1wLmlpZDpjNDIxM2M4ZS1kZjZkLTRhMGMtOWZiNS1hNmRkNTgw&#10;NTg4YmQ8L3htcE1NOkluc3RhbmNlSUQ+CiAgICAgICAgIDx4bXBNTTpEb2N1bWVudElEPmFkb2Jl&#10;OmRvY2lkOnBob3Rvc2hvcDo5ZDAxNmE0Zi05ZDk1LTExNzktOGFiNy1lNmJjYzMxNjM4YzY8L3ht&#10;cE1NOkRvY3VtZW50SUQ+CiAgICAgICAgIDx4bXBNTTpPcmlnaW5hbERvY3VtZW50SUQ+eG1wLmRp&#10;ZDoxNzM5M2JjOS1lNTViLTRlMmYtODIyMy1hN2FmMDcwMDEzMWY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MTczOTNiYzktZTU1Yi00ZTJmLTgyMjMt&#10;YTdhZjA3MDAxMzFmPC9zdEV2dDppbnN0YW5jZUlEPgogICAgICAgICAgICAgICAgICA8c3RFdnQ6&#10;d2hlbj4yMDE2LTA4LTA4VDExOjI3OjExKzEwOjAwPC9zdEV2dDp3aGVuPgogICAgICAgICAgICAg&#10;ICAgICA8c3RFdnQ6c29mdHdhcmVBZ2VudD5BZG9iZSBQaG90b3Nob3AgQ0MgMjAxNSAoTWFjaW50&#10;b3NoKTwvc3RFdnQ6c29mdHdhcmVBZ2VudD4KICAgICAgICAgICAgICAgPC9yZGY6bGk+CiAgICAg&#10;ICAgICAgICAgIDxyZGY6bGkgcmRmOnBhcnNlVHlwZT0iUmVzb3VyY2UiPgogICAgICAgICAgICAg&#10;ICAgICA8c3RFdnQ6YWN0aW9uPnNhdmVkPC9zdEV2dDphY3Rpb24+CiAgICAgICAgICAgICAgICAg&#10;IDxzdEV2dDppbnN0YW5jZUlEPnhtcC5paWQ6YzQyMTNjOGUtZGY2ZC00YTBjLTlmYjUtYTZkZDU4&#10;MDU4OGJkPC9zdEV2dDppbnN0YW5jZUlEPgogICAgICAgICAgICAgICAgICA8c3RFdnQ6d2hlbj4y&#10;MDE2LTA4LTA4VDExOjI3OjExKzEwOjAwPC9zdEV2dDp3aGVuPgogICAgICAgICAgICAgICAgICA8&#10;c3RFdnQ6c29mdHdhcmVBZ2VudD5BZG9iZSBQaG90b3Nob3AgQ0MgMjAxNSAoTWFjaW50b3NoKTwv&#10;c3RFdnQ6c29mdHdhcmVBZ2VudD4KICAgICAgICAgICAgICAgICAgPHN0RXZ0OmNoYW5nZWQ+Lzwv&#10;c3RFdnQ6Y2hhbmdlZD4KICAgICAgICAgICAgICAgPC9yZGY6bGk+CiAgICAgICAgICAgIDwvcmRm&#10;OlNlcT4KICAgICAgICAgPC94bXBNTTpIaXN0b3J5PgogICAgICAgICA8cGhvdG9zaG9wOkRvY3Vt&#10;ZW50QW5jZXN0b3JzPgogICAgICAgICAgICA8cmRmOkJhZz4KICAgICAgICAgICAgICAgPHJkZjps&#10;aT54bXAuZGlkOjAxQzE1RjNFRUVDN0UyMTFBNjk2REM2N0RFMTJDRDlFPC9yZGY6bGk+CiAgICAg&#10;ICAgICAgIDwvcmRmOkJhZz4KICAgICAgICAgPC9waG90b3Nob3A6RG9jdW1lbnRBbmNlc3RvcnM+&#10;CiAgICAgICAgIDxwaG90b3Nob3A6Q29sb3JNb2RlPjM8L3Bob3Rvc2hvcDpDb2xvck1vZGU+CiAg&#10;ICAgICAgIDxwaG90b3Nob3A6SUNDUHJvZmlsZT5zUkdCIElFQzYxOTY2LTIuMTwvcGhvdG9zaG9w&#10;OklDQ1Byb2ZpbGU+CiAgICAgICAgIDxkYzpmb3JtYXQ+aW1hZ2UvcG5nPC9kYzpmb3JtYXQ+CiAg&#10;ICAgICAgIDx0aWZmOk9yaWVudGF0aW9uPjE8L3RpZmY6T3JpZW50YXRpb24+CiAgICAgICAgIDx0&#10;aWZmOlhSZXNvbHV0aW9uPjcyMDAwMC8xMDAwMDwvdGlmZjpYUmVzb2x1dGlvbj4KICAgICAgICAg&#10;PHRpZmY6WVJlc29sdXRpb24+NzIwMDAwLzEwMDAwPC90aWZmOllSZXNvbHV0aW9uPgogICAgICAg&#10;ICA8dGlmZjpSZXNvbHV0aW9uVW5pdD4yPC90aWZmOlJlc29sdXRpb25Vbml0PgogICAgICAgICA8&#10;ZXhpZjpDb2xvclNwYWNlPjE8L2V4aWY6Q29sb3JTcGFjZT4KICAgICAgICAgPGV4aWY6UGl4ZWxY&#10;RGltZW5zaW9uPjU5NDwvZXhpZjpQaXhlbFhEaW1lbnNpb24+CiAgICAgICAgIDxleGlmOlBpeGVs&#10;WURpbWVuc2lvbj4zMzQ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h8rFpsAAAAgY0hSTQAAeiUAAICDAAD5/wAAgOkAAHUwAADqYAAAOpgA&#10;ABdvkl/FRgAAO9dJREFUeNrs3Xd0VHXC//HvrdNrJr1BSCOQAqETUDqi2LCsa1tl7b2vrh3rqlss&#10;u9hgVVARARWRIp3QCS2UJJCQOkkmk+n11t8fgxHF3dXnt/rw7H5eJ+eQGTL3ztzck/f53kpN568h&#10;AAAA/x1oLAIAAED2AAAAkD0AAABkDwAAANkDAABA9gAAAJA9AAAAZA8AAADZAwAAQPYAAACQPQAA&#10;AGQPAACQPQAAAGQPAAAA2QMAAED2AAAAkD0AAABkDwAA4BfB2lItsiRjQQAAwH88hmUoVVWxIAAA&#10;4L8ENnICAACyBwAAgOwBAAAgewAAAMgeAAAAsgcAAIDsAQAAIHsAAADIHgAAALIHAACA7AEAACB7&#10;AACA7AEAACB7AAAAyB4AAACyBwAAgOwBAAAgewAAAMgeAAAAsgcAAIDsAQAAIHsAAADIHgAAIHsA&#10;AADIHgAAALIHAACA7AEAACB7AAAAyB4AAACyBwAAgOwBAAAgewAAAMgeAAAAsgcAAMgeAAAAsgcA&#10;AIDsAQAAIHsAAADIHgAAALIHAACA7AEAACB7AAAAyB4AAACyBwAAgOwBAACyBwAAgOwBAAAgewAA&#10;AMgeAAAAsgcAAIDsAQAAIHsAAADIHgAAALIHAACA7AEAACB7AAAAyB4AACB7AAAAyB4AAACyBwAA&#10;gOwBAAAgewAAAMgeAAAAsgcAAIDsAQAAIHsAAADIHgAAALIHAADIHgAAALIHAACA7AEAACB7AAAA&#10;yB4AAACyBwAAgOwBAAAgewAAAMgeAAAAsgcAAIDsAQAAsgcAAIDsAQAAIHsAAADIHgAAALIHAACA&#10;7AEAACB7AAAAyB4AAACyBwAAgOwBAACchj3T3lAwGPxqxYrKykqb3b63Zu+EiRNYlq3eUt3r6T3n&#10;nHN4nt+3d29bW1s4HC4oKBg2fLggxJd/vrywuCgjI2Pv3r1VVVUsy27cuDErK6u3p1dR5apx42ia&#10;DoVCq1auzC8oqKioIITE4/G9NTUuV092dlZ5RQXDMMFgcOfOnS6Xa1xVVXZODiFkz+7d7W3tF158&#10;0Yb1G/IG5OXm5v7Ij+D1+A7uq+5s2Rf0tvX0eHhW5XiNyZJkTurfr3Dk4LJhWq0Gax4AAEZ7hBCi&#10;1Wo7nc7PP/ts06ZNGo2GYRhCiNPZ0Xj8OMuyiqLQND16zOi21jan00kIYVk2Eo188tHHW6uriapy&#10;HMdxnNVqXfzJJx8tXBj0B2iaJoRwLHvs2DFPb29iLp2dnQsXLDQYjHqDXhRFVVXrjtbZbXatRvPZ&#10;ss/isTghRKPRbFi/YdXKle1tbWaT+cd/hPWrPj6+dU6OZnO2qdnION1dzb1dDYX2Y0nC8h0rfl+z&#10;ZwdWOwAAZO8kjuPOmTHj+LHjx+obRo4eRVEUIcRkNNpsNpqmaZour6hITk5JctgNBgMhhKaZadOn&#10;97h7jh45MmLECJZlCSE2q1Wr0YiSaDSZEpPlNXxKSorFYiOEqKqalZU1YeKEr9esliVZq9UqisLQ&#10;THpGenZ2tqqqoiQSQgaXlZVVlC38YEFpWanNbvvxH8Fo0Kbbtb4gdaKTBGJmR0qG0exo7lbjIp2V&#10;rOc5HqsdAMD/FvYMfE+FRUUFhQV5eQM0/MlCuN1uZ4dTEIVEM2RZdnY4jYaTSUtOTh4zZowkyRar&#10;NfFMW3u7Skhuv9wOZwchJBwOr/pqZfOJEz6vT6PhBpeWRiIRq82m0+v27ds3aPBgRVGaW5pplvb5&#10;fN3dnbIkEUIoQiorK1tbWtIzMv7le+52thrMDqNR33j8+L49uxZvYQO64cXZzCv3XspzfFtby32v&#10;bvAFozlkz9Xc1n55RcnJ9o62tpQkM6e3YC0EAPjFUKqqnoFvy+Px8DxvNBoJIYqqNp84EQmHi4qL&#10;OY4jhEiSVFdXZzQac3NzE8PBYDAoSZLNdnJMFovFnE5nr9udnJyS2y9XkqSjR4+KgiDLck5OTlp6&#10;uiiKx48fl0QxJyfHYrXKstzU2Gi2WBRFcblcAwcO5HmeECKKot/vt1gsifn+MFX8dEX1U2+tue28&#10;AhPduW/Xhn4p8ZaA6e09A0qL+m2Zfx8hpK2tY8R1c610xxWDm6VYVNWkjama8dkub5OHevGWqUOH&#10;lmNFBAD4r87e/xViLPLQHxe//UVtnqX17NSWdAdx2FhZoZLthtoWja3fuXfefhMhxOMN/unl5xz0&#10;/uxkaVetR1XV3Az98S72k+MD4mrqy7dPuHbWFCxMAABk70xXvevw9Q8+U5naVZoakVUlLpH+efmM&#10;uXxQxdklZcMlMe7sOOFxd2Vk9k/LzA2Hwwdrqo8f3uzuOBAJuiwGXlaoFUd1vH3Isr89YbaYsDwB&#10;AJC9/zlZlhMHgv5MXC7Xkg9f621alWRij7bGc/OKC8vPKRs2JTcnzeuPHjlQ3XBgjeA/yFHhuOqw&#10;ZoworZxWXFrJ0uTQoSO7t644Xvu1lvJZtGq9kx53zm/Pn3WtXoejXQAAkL3/qY62tr1798YFYdLk&#10;yX27/f5djtbVf/r35wTvgWSL5rDbtPOEYcHrLw8eVEAI2blje+22hUz0kMOqWq0mhuEFIerxhHrD&#10;eq1j7MiJVxcW9CeELPxw8UtvzRvfP5jniAVitD3vnKuuf8BqMWKlBAD4+TBPPvnkf+xnY1mO49at&#10;W/fHV16hKbqs/N925EhrS+uKjx4PuA4Smf66vd+y+qLrLpl8xQVnR6LiskXvNNfMTTd1ZKRaeK1R&#10;lClRVlXCmcwGu0kRg0cP7d8Rliy5/Qfk5xd8vKltbUtqqi6Ya4k52450d/cOHTEBKyUAwBkx2vN5&#10;vRs3bvT7/CpRfV7vyNGjKyoqXC5XRkZG4kDHgwcPHjlyZPKkSdXV1X6//8KLLrJYLISQdWvXMiwr&#10;CmJz8wmD3hCJhAVBmD59el5+/tbq6mMNDWnpGenp6cXFRe3tHQPyByRmt2vnrpaWlomTJq5ZtSoa&#10;jWp1ukAgoNPpZ5w7Y/fOXa1trWazORIOK4o647xzs7Ky3G73hvXrOzu7LBbzeeedl+RwnByWHTly&#10;0QUXMDQ784KZl112+dBhlT/46ZwdHUuXLh0wYMCUqVNZlhVFsWbPnuPHjrMsW1ZeXjKo5NQf3rF1&#10;U8uOJ5rahY92mWrDI84aavn8les5rXHxe3+gfauzM0yE1sgyIeTbZasSQlEUS6tiLNzQLucOufnc&#10;Cy7bf6B2/L1Lo4Hw9NQdM4ZQYUl///MrsVICAPx8fuzp6idOnLjvnns9Hs+kKZPT0tL+9MofWZZV&#10;VfW5Z55Z9NFHJ6dFUSeampIcjt6enj++9LIiK4QQVVEPHzoUj8XcPT3Dh4+YNHlSMBBc+MFChmV3&#10;7Ngx7913zzv/fINB/+Xy5X6//4nHHlu1alViaqIodnV1+rw+VSVnT5gwceLEg/sPrPxqhSRJXr/v&#10;7LPPHjd+fDAQ/OjDD9PT03t7excuWKDT6S+88AKv13vbLbd4vV5CyLqvv7715puffubZbTt3zJw5&#10;85GHH37huecURTn9A7Isu/zz5U1NjSzLhoKhO269bcEHC4qKi9LS0+c89dScp+dIkvTtOJIhrZ2x&#10;dw4W1sbGW9n2F2+dpDeaP3nvRX10bUGeg2E1DKXyrMqzVN+XhqV4RqUpSmcwVRQZnLVzV325pKK8&#10;9MUriyS/+0v3OZ/XJRNZwhoJAPCz+rGnq7/65z+XV5RfP3s2IcTr8VgsFqPRqOF5WZIevP/B/IKC&#10;UaNH67Raq9VKUdQVV121YMHCN+fOnTJ1ytHDRzUazZChQy0Wi0ajIYT0y+uf5Ejieb7u6NHu7m69&#10;Xj9u/Pis7Gy9wRAMBe+/+56cJdklgwbpdDqTyWRPsv/6qisT7yEvL0+oF20226xZs7RaLSFkYEnJ&#10;5s2bGYapO1rnSHKcN/M8QsjV11y7/PMvtmzePGHixAfuf2Dm+TMvu/wyQsjYceN+98gj11x1VWlZ&#10;2bnnnfe9D2gym1NSUkwmMyFkzlNPHT58aNXatQa9nhCSkZE+85wZWZkZ182effKnFfWDar3bNDiZ&#10;bXvwV8NHDhuy9ON32OA6e4q1s0fS8SpLieQ7A71vh9eCwgkyyc/R19W8uT+j/3VXzNy2fd/yI9Ft&#10;3lImsvV+rJIAAGdC9moP1t51zz2J72VZVlVVVdVAIDBh4iSG4e687Y5Pln7KazSKoqiE6PX6Sy69&#10;9PXXXhs6rPLQ4UNjxo5JSUnpm5SiKIqiqKo6bdq0hR8suOLyX/3+0UdHjBwhCMJZZ52dk5Mz+7rr&#10;ln3+hcVikmXZZrO1t7ft33cgNTWlqamJEKLVal3drg3r1lnt9oMHDyY2JFIUxXLffBZVNRqNFKHW&#10;r1vX6XRectllfbMeP358fn7+B++9f2r2qrdsUVU1Go16PL06nc7v8326ePG9D9yfaB4hpLCo6KwJ&#10;E955++3Lr7hCr9cTQvoXDH7+6acphmi5UVWjhu+t2dtz/JOyAkuXW9i0x7etM4uzpNOUcHIjZ1/2&#10;KFoUGC7cNL3IP3JI8qA8ectXr2TnvvHKM/defuAwy+k5airWSACAn9WPvianSk7fNihKEqHIk08/&#10;NWbsmBtnz3Y6nXq9PrGz8NLLLktLTY1GopWVlcOGDz99eoqipGdkzH/vvX79+v32+uuWfPopTdMG&#10;g/7Fl17KzMq6/dZbe3s9Op2OqGrAH2xpaYlFY+FIhKYoQkgoHGptbQsGA36/P3GVFooifTspVaKq&#10;qqLRatrb2o0mkz0p6dtPy9BZWVktLS2CIPQ96XQ63W53r8cTj8c1Gk1dXV00Gi0oKDj13RYWFXU6&#10;u9pa2hIPHcmOc6dWzZhUNXF8VSym1Gyal2GXXB45yaqZPMJSnCZs6+xfHZpQHR5fHR5XHRlXHR5X&#10;HRpf7Z9wyG0+u0QZWW6lKdUXZtINznUrF6akpp43deL0CaMmnT0aayQAwBmRvZLBg5Z+uiTxPUVR&#10;KiEUTdMUFYtGFVV5/g8vWq22O267PR6PJ8qUkpoyecqUe++6i2aYjO9e05KiKIoiFEX5fX6WZf7y&#10;2qvXXXfdsiVLvV6vKIp6vf5vc9+MC/E7b7stcW+EnNycG268YdxZ4wsLC2VFURQlPT39utnXT506&#10;bdiwYd/GmDr1s1Cqomp1GkWWJVE8de6CIGh4vu98PlEUZ55//oUXXTRt2rTklJR4PE4IRdGnLxaV&#10;ZiiG/YHFVXtgBy8d0+l0m2u8saiY7DDcNT12ed4migSIViVa+eSXnuLV1kdG7bp4LG+zapvawgfq&#10;Q0l2rb9jS0urEysiAMCZlb27772n7ujRv8+f39nZ2d3VHQmHA36/IIoejycUCul0utf/9lee59es&#10;Wh2OhBMvueDiiwbkDxg+fNj3JhUKhTweryCIoVDolZdfcTo7TRZLWXk5TVG9vb3RaDQ5JfnV198Q&#10;RXnL5s29Hs/6teuOHjnS1dXlcrmCwUAkEtlaXb1n9+6O9o72jvZgKCTLcjQaCwb8iQGfEI97ej29&#10;ve7Bg0tj0ejxY8f6Zh0MBhsaGoYMHdqXva3V1XtralpbW5uamjy9br/fX1RcbNDrjx87fup7rq9v&#10;yM7OyTntlnuSQtztB8zauIajt3elLd/PsXKY8IbLKgIOuZGoFFG/OZxTVCv1ByeWMYLMRIPBRfvs&#10;zpiVZxkT520+tg8rIgDAL+PHnrdns9kmTZkcDAY7nU5VVUeNGZOVlWU0GmPRWE5ursViMRgMiUP/&#10;bVZbkiOJEGI2m4cNH15QWJjYDnly0KSqsUg0Jzc3Pz8/NS3VYrHUHa3TaDSXX/ErSZTigpCSmmI0&#10;Gm0261kTzmY5LiszS5LEurq6HldPWnpaeXl5Xl5eXBCOHDnc29ur0+mGVQ5LTUulKMLzmqysLIZh&#10;AoGAxWYtKCwcMXJkbW3ttq3bJk2epNfrRVGc+8Zf9+3dO+eF51JTUhPvJxaL1dfVu7pdfp+/uHhg&#10;fmFBUVFhV7drzcqV582cmdiTd6i29uU/vHTb7bedvrXW3eur27vUwPboeG5lY/rqjnJNuDnLHMuw&#10;UTWNYkuskFAKUQkhLAkGri6oKcul2zvDf9ue+lXn6NFZneXZQiwuiHR64aARFFZGAICf33/4NTm7&#10;u7tfePa55OTkUWPHnGhsWr927fU33DBp8qR//qpAIPDYI49otNpzZ84U4/EP3v+gsKjo4d8/Qp+2&#10;8bO5uWXTskfTTF0GDf/wl+nVwgwieEvYwxf3r6tzkg2e0VqtrOOkgGSQgz03lBzsVZNWOQe2UcVE&#10;it+d/8XlI8UebyiqG3/er5/QaxA+AICfHfuf/fFSU1P/9Opfdu/a5fX6cnJz/vLG645vTmP/J8xm&#10;859efXXjhg09rh5VVW69/baRo0b94E8qikRUiaYIUYmiUkSNGml3Uxe9R5N/2ZTBv7LahGhEioX1&#10;FrtC5XU6cz9b2dgVjOrsrVHFTiiaEJWiKFURJVEmGharIwAAsvdvMHzEiJ/6EpqmJ06a9GOGy9+e&#10;lEdRRFVZbyMTbLbpC6bPOCc9M9vj7mnvcJYNHkQYtnrLZvuaXS6fS+UKowbbd1+LVREAANn7vyFx&#10;Xh5FqTKhmUB6lWquDNEnZEEghCiEFiVZUimWEEUUwuZC/4DxFEeROE1UBcsOAODMzZ6qqpFIRJZl&#10;nVbH8SfvNq4oSjQaVWRFp9exLJt4KMuyXq9nWTYQCEiiZDQZaZoOBAJmszlxuctoNEpRlN5g8Ht9&#10;iqoQQniep2lar9fTP3DyAInH4nEhznGcVqs99QCZWCwmCEJiXoQQSZJ6e3tlSbJYrQaD4fTphILB&#10;aCxGUxTNMBzH8TyvqqogCDRNGwwGQRDisRjNMHq9nqKoeDwei8UYhpFl2WAwJGbxDwZ8KiGqSrFE&#10;lmzONZTnmDGlnNPqCCEcS+t5lmUZQgjL6wy9++0tXXJaucdYSSjm1It2AgDAL+An3IFBluVPFi2a&#10;P2/e4NJSm/3kfXxEUXz7rbeWf/FFZeVQg8EgiMI7b731xeefDxk6pLm5ecnixdFodNvWbYSili1d&#10;tvKrFRMmTvR6vY8/+lhnp9NqsXy4cKHL1d3Y2Pj3d+e1t7VXDKlI1CVxUkFmZmYicvv27nt2zhx7&#10;kj07O+frNWtSU1MT1zmrPXjwk0WLysrLtVptZ2fnwg8WbNywfvu2bWtWr9HptP369Tv1/QeDwQ8X&#10;Lqytre3ocK5ZtXrZ0mXlFeWe3t7Hfv+oVqMpLCpqaWl58rHH/X5/WXk5TdOu7u6/z5//tzf+yrJM&#10;//79E3P8Hq/X21q33qSNcAyzrsHQpuaJekeIzjFT4aqyHJ1e2+l0Hjve7LCZIpHQ/v37l+4NOg2V&#10;qjlFUrWjHMcGZyqRmCgyWQWDJ2h4GqsjAMDP7Sf8qWVZNh6PN9Q3GIzfDqR4nu/t6WlpaTGazYQQ&#10;Da/xeL0d7R0ajfaZp58eVFo647xzVUUN+gPnTD/n8y++eOP1N5KTk1tbWyVRFEXx/AvOv+TSS2dd&#10;cklzS3MwGExcaZMQ8sH77z/1xBOxWCzxUKfTHTl8xGgwsiz77jvv/P7hhxPPJyUlyZJksVj8fv9b&#10;c9+MRCLXz5591913p6Sk3DD7t5s3bTz1/ff09JSUlFzx61/PmjUrOztzz+7dSUlJKampu3ftMpnN&#10;hBCrzXr40CFZFBNn9WVkZppN5jWrVg0sKTGbzf9kGHxyIyelElUrybqi5PDgpMZXXnvl6oc/uvHl&#10;1be8VXPlU4uveODtnevmDc/oSrPSMSabUByGegAAv7yftm9Pr9cnJycnbjPUx2A0Wq3Wvi2PRqPR&#10;arPRNB0MBHds3zFlypTrb5jt9/qsdtvf5s596P4HCgsLMtLTeZ4vLCri+ZP3E8/MzNJ/s1myo6OD&#10;ouiG+ob9e/eOHjuWEMJxbJI9KTHfrKysRR8tKiwsvP3OO3mOMxpNhJDDhw9ThNxx110aDU8Iue+B&#10;B1au+OqD9z4YWzWu78z0rKysnJycxGgyJyfXbrcyNK2oqt3hSNwgyaA3OJIdOp2+76OZLeb0jHS9&#10;TvdPlwpFiEooNa7wmnDr7AHrZ5RFMuz0jR9yezr0RKcnfKqzKU4C8pBK5vdTg0db1nxwIGdl+zBF&#10;5QklYhUEADhzs+d0Ovfv39/V2Wm32/ueVBT11Mt1qooiSRLP80/PmXPLzTcf2LvvmeefLR44kBAy&#10;ePDg7OzsRR993NbWNnzEcJ7n165Zc+Twkezc3GMNDeUVJ28Du2vnzhkzZtAUNe/deSNHj6ZpWlVV&#10;RTl5/evi4uLn//D8C889n5ySeu555yZeEo/FzFYLw3wzeFXV9Iw0n88rSVJf9nieP3HixFcrVths&#10;tn01NTTFqIRQKlEV5fPPPm+obwgE/M4OZ99uS0KILMuyLP/gjYq+R1EZTbz3+sLq2VUiq7ceOeZr&#10;EgpJiomoIiEq0WiJwbS2LeuiuLOov+V3Dmfoi61CPKaqNI7hBAD4Jf2EjZz79u7Lzs6eNm3ac888&#10;E4lEvh3sUBRFUX2HoiS298myXDl82IpVK9Mz06+95ppDhw6pqnrrzbeMGj36L6+/5nA4BFEkhKSk&#10;pg6pHDpk6BCr1arIKiHE7XZ3dXUNHFRy7fXX7d61q+8iYX1HssRi8ct/dcXvH3vsyccfW7pkiU6n&#10;JYTQNKPKiizLJ3OlyLIsn34Qik6nKykpGTJ0aG6/fomrpyRu31A5rHLy1Cnjxp9ltdlOva/ej6NS&#10;hBIUerjDecGQuMQaI8Hwgr0ODzeAqPLJRaISwqi18fIvalRFUYxW81WVPam8R1QQPQCAMzJ7brd7&#10;584d48aPf/Txx44dO/7W3DcFQeh0OhMjrVgsJoqiz+cTBEFR1VgspijK+rVrGZp+7Y03CgoKjh45&#10;EotGjxw+nJqWajKZYvG4IIiyLGdlZ48bP75fv34arTYWjxJCTjQ1aTWazMzM0tLSQYMHvzV3Ljl5&#10;EGlUUVSKoqLRqNfrvfKqq26+5daH7n/g2HcvnvlPyLJMUdTYqqqBAwdm5+SEQyFCCKHUSDiclOSw&#10;2+3pGemKLMXjwk9chokjOcnYoVadlnV2BZ9brl3hHEsIT6ISiSonvyKCxDhe3Ddy4YaYuzc2IMtQ&#10;VmCSFezgAwD4Rf3YjZzVW7ZotdrMzExCyLW/uW7hgg+qxo87euRIUlKS1+tVZPmrr77yejxTp01j&#10;WVZVlXgs5uzsPFpX179//+KBJSNGjtTp9bfdfvvmTZscyckcy0qSFAwGP/l4UVFxEa/VKLIsS1Ig&#10;EKjZU9M/r39ipjPPP//tt+Z6PZ54PM7xbCgUDAaD4XA4EAikpaXddc/d3a7u+ro6n8/HsgxN09Qp&#10;A1CapmmaPvVsB5qmN23apMhKVlZmfV2dxWzx+XyiKJpMRre7hxDi8/l4XiMIQigYMpqMhBCO42iK&#10;7hs1hsPh08+LSESPoakUO+/2xNbtCfVGLWdnHWbU0/JJUYKZ29/G2VjvqCEOh41TFEQPAOAX9WOv&#10;yXnk8GF7UlJaWhohxOXqaWttSdymp6uz02w20zQdDoc1Gk1BUZGruzsUDA7IzyeEtLW19bhcRcXF&#10;fbeZPdHU5OrpMRoMOr0+Kyurvq4+Go0wDMNxnF6vz8jMbGlpSU1Ls9tshBCXy9XpdGZmZdEU1dLS&#10;mpaeZjabm5tPpKdnJHYuyrJce/Bgdk7O4cOHdmzbfu9997EcRwiJxWIXnH8Bz7FLli3rO2qGENLe&#10;1tbe3sFyLEPTPM9nZWXJstLR0W42m3P79fP5fC0tLWazuflEM8uxlcMq//7uvKeffGrp558XFxdt&#10;2bKlX7/+fTsgE5qamrZ89mi6uYfhjCpRRUkhKjHyMq0I6g/ttaMoIhI+LNAsQ7EMRVMkFApGNKPO&#10;+dVTZgMuHQAAcMZk70ymquqHCxfu37//9jvuyM3NJYTs37//2TnP0Az96GOPlZaW/tQJ7tyx8523&#10;3x4wYICzo6OlrWVQySCO43vdvQ89/LvsnOzvZW/Xisez7W6GM6qqSlMkMeZU/+GRKmriP2RFVVVC&#10;0yQcDnqpEVNmPWk2InsAAMjej8teMBCUZMlgMCROKo9EIvFYjBCi0WoTNw/6SSRJ8ng8iqJwHMey&#10;rBCPy7LCa3ibzXbqVlNCSEtLy+J3H2fkLl5nOLkkf+TipAghhKZIOBSyZY+96rePaTUMVkcAAGQP&#10;AADg3wYXxAIAAGQPAAAA2QMAAED2AAAAkD0AAABkDwAAANkDAABA9gAAAJA9AACA/wF248LLVVXB&#10;ggAAgP94FEWzshTDggAAgP8S2MgJAADIHgAAALIHAACA7AEAACB7AAAAyB4AAACyBwAAgOwBAAAg&#10;ewAAAMgeAAAAsgcAAIDsAQAAsgcAAIDsAQAAIHsAAADIHgAAALIHAACA7AEAACB7AAAAyB4AAACy&#10;BwAAgOwBAAAgewAAgOwBAAAgewAAAP8hWIbVqqqCBQEAAP/xKIqmVFXFggAAgP8S2MgJAADIHgAA&#10;ALIHAACA7AEAACB7AAAAyB4AAACyBwAAgOwBAAAgewAAAMgeAAAAsgcAAIDsAQAAsgcAAIDsAQAA&#10;/N/HYhEAAPysYnF5wTtzvG1bDUajkrjV24+84RtFCCEURQnRsMykXTr76dzc3FP/X1VVr9crxAWG&#10;oXmNRpIkURRpmrbb7Sz7k/+8RyKReCxGCNFotXq9nhASj8fD4TDLsCaziaIoZA8AAP41QVRtRimv&#10;mDIYaEUhFEUYmvqmfdQ/6J1KCFEUVVEJRVGySLV5ZFmWv/dj7W3tLz7/QpIjSRSFw0cO52bnZmRm&#10;NjY2/vaGG0aOGvlT32djY+Mzc+YosvL7xx6tqKgghHR1db3+2msVFRW/vvJKjPYAAODHDtokSQ3H&#10;ZYqWFZVIsirJqoFXOCL84H2+KaIqNB8SGEIRjqUpQsmiHBeV03/S4/FMmTZl3LhxdXX18955d9qT&#10;034z+/qaPTWRSOTEiROBQCA3N9dqtbY0NwcCgczMLIah29vbBUGQFUUSpayszKzs7L6pFRUVRcJh&#10;QZSKi4sTz2RmZCQ7HNk52R6Pp621tbSsjGGYxHw7O539+vUPBAJdnV25uTmKqna0t6dnZKSkpBBC&#10;PF5vd1dXbm6us6MjEomIoijLsk6nLyouam9vj0YioXA4JTm5f15eYkYul6u+ri45JSU7O5sQ0nj8&#10;uNFkSklNPVZfH4/HDQaDoiiBQCAtPV2j0fS4XNk5uSkpyYkwe3p7SwYN+vG/DezbAwD4RdpHEYoi&#10;HEtRhNQc7H1qMXl4df8n12Y9+XXm974eXZv3u08NK7b0xqKShqMTL/zBUWF+Qf4FF15oT0pKSUm2&#10;Wq1JDodepx83btzw4cPXrFr9yIMPBQIBQsjBgwfvvvPOYCgYjkR+98CDX69ZE4tGm5ubt23frn43&#10;vGaTyWIy9j1UFEXDaxiaYRhmztNPP/boo4nn3W73oo8WKYrSUF//0AP3t7a2MjR97913rV+7LvED&#10;u3fu3LRhoyRJny5e/MzTc2JCPBwOb62ujkQiy5Yue+qJJ/1+/4svvPDW3DcJIS0tLW+9+VYwGFy3&#10;du2ypUujkchLf/jD58uWuXt6du/e3dbe/sJzz/993vxgMLhj+3aXy3Xn7Xd8+snixIxWrVzZ0NCA&#10;0R4AwJlIJZTbK1qMzKhym1cS/3IkTTUVESJ+N48cCbpnpq6fPMxot/Iuj2AxstQ/2BtoMBgS30iS&#10;pKiKKJ6clNFk5HleEOJWq5UQ4nAkB4Mhm93GMqw/4C8qLq4aN04QBK/XqyhKYgBHCFFVVVEURVH6&#10;WqgSoiiKJMlWqzU/v2D+O++mpqTedc/dZrPZYDCYTCaj0SQKkkajsdntQ4ZULv/ii1/9+gpCiLOj&#10;o3JYpdlsZliWZpixY8YSQsorKkwmE8uyoiRNnTrV3dPz4vMvXH3N1bt27qw7euTRxx719Pbu37dP&#10;o9VSFC1JUkZGxmWXX85x3BeffW6z2Wace26n05nkcFx62WXv/X3+pZddIohiLBarGjfuJ/0WMNoD&#10;APhlhnuEocnBY8HG9rAjSXvlBO1DQ3ayspvoeaKjv/liCRHOzdj6yMxYRpopGpO27vWdfPGPPQzm&#10;JI2Gpxm209np8Xh6e916g4GoFCHEYDS2tbYePXp0a3W1qqp9zfuXCgryX3z5pbl/++vCBQtsNptO&#10;p1NVlaYpvV6XONrlxptvPnzoUG1tbUdHRyweT2zA1Gp08Visubl5y+bN7W1tDMPwPKfVaILBYHdX&#10;d8mgQVqdbmBJybFjx+647TZZUSZOnkzTtFarpSmK53mr1cpxnFar1Wi1hJD0jAye52+8+aaCgvxn&#10;np6zZfPmkSNHORwOZA8A4EzE0Wq3YF9QkxzyBWiaPr+SKtUcIHJiC2biABfGLjZeNdStNxlYKfT5&#10;Ps1udwZPKypR/9HBL/8Iy7I+r3fL5k1r13xds6eGqCp18o8+1dLcvG/v3iNHjkSj0e+9SpIkhmEY&#10;+mQLGYahGFpRZEJINBq7eNasJ5+e8+ycOYs+/kir1fSNERPf5BfkDx8x4r15848ePpKWlpaoEc1Q&#10;Pp9v3959+2r2urq7CSE8x7nd7rtuv2PH9u1/nfs3iqIGDx783vvvd3Z0njv9nJrdexiGUU/Z9poY&#10;fZ66MVav1z/y6KOrV69ua2sbMnTIT/0tYCMnAMAvQiUUpfAawxbv2BfW7bm6vHVgrmZydvu+Gicx&#10;m4hGQ4QYicbyzA1FWXRbh++rg/p5jVVl1gaaav3XIxiaZhjm1KGbKIgZmRlXX3utRqPZv2/fxo0b&#10;VYpQhCiqPOPccydMmpSInCAIPM/3ldJqtdXX1ZNvzlWQZSXg8ydGWoSQUCBw+a8u73F1P/zgw5df&#10;cTlFURRF0TSTGO3RNH397OuvvvIqRVXve+D+k29DlAoKCy+6+KLEQ0EQRFEcMGDARbMufuqJJw8d&#10;OjRu3Difx1tUXPzpZ0vnPD3n8cce++iTRSzLUjR96qej6e9UPy09vaKiIiMj43/we0D2AAB+ufLR&#10;lEAMppWhGfu2NlXV7s3mPZMLQoyBqW1uz0szWnneHBLnrqY2eYfXiwXEYNXQh4hK/cuNnJFotNPZ&#10;GfAH+p6JRiPuHnc4EtZoNH6/3+N2q4oiU5TH42ttbYnH4uFI+PChQ5lZWXnfHE7JMMzV11792+t/&#10;+8pLL113/XXxeHzxJ4tVQgYNGkQICYWCgigSQm6/886Ghob29nZCiCiKvZ5eUZQSU6gYOrSwqFBV&#10;lczMzJNvLBzu6GiPxWKEkBNNTbIsC4Lg7OycNn16Q8OxW26+edHHn/T0uBqPN86+8bejRo86fKhW&#10;URSf1xsKhb5ZZsTn84W/efhNTcWenp5IJILsAQCc4SiiilrZ3RVUdofSLpl94SOTJlCqunX7noKC&#10;funpaU0Nw+54bkF9r4FNikqUVlUTwftnGzkDgcDRI0emTp8eCAacHR0ZmZmyLDMcN2jwYJ/XZ7fZ&#10;g4HA8BEjXN3dvEYzbPjwtraOJUuWeL0elmUrhnxnI+H4s85++913Plv22V/+/Gee51NT0668+iqL&#10;xeL3+xmW7e3tzcnNJYQ8+/zz27ZulSQpFA6VDCrp21iq1WqfeOopjuMSD2OxmMlk6pfbb8mnn6qq&#10;2tHeceFFF7Icl5OT09PTc9vtt3V1OleuWjlh4gSKpr76ckVDQ/2jjz8ej8cyszLtNltciGt4TSgQ&#10;yM3NTUpOPnVgGg6FC4sKNRqNJEk/9cR8SlVVrIYAAD+fQFha+fETBmGHw6pftEv/5/rJ9lAN03Wg&#10;IDftpSfuH1M1lhBytPZgRna2xWrr7nTe8/CTX289oNoLelOnjdFVv3hue1QUnP7kcRc+0zcyO5Uk&#10;SeFwmGEYWZa1Wq1Go1FVNRKJKLKs0Wp5ng+Hw4qi8DxPUVRiM6Miy4qq6rRao8l0+gTD4bDf52NY&#10;NikpKREVSZIikQjP89pvNngSQlRVjcVioihqeI3mm119p1IUJRKJKIoiCAIhhKZoi80aCYdVVdXp&#10;dBzHSZIUCATMZrOiKKFgiOVYs9mcmBfDMDqdjqZpSZKikSjN0ImHJ0d7ghiNRRmG0ev1P/XyMRjt&#10;AQD8kkM9mVB0wDFUtQwJG7okIUoIkSQ5IkiipBBCxFg0RNt7C66nDDoisZQqEfIvNnKyLGuxWL4z&#10;G4rqO7eBnHKeAyGkb8D0TxgMhlNfkpiF2Wz+/oehKJ1Op9Pp/tF0aJo2Go3fe9J0SmhZlrXb7Ynv&#10;7Un2H5wXy7Im8/fbzPEcx3P/s98BjuQEAPglw0cTVTH1HrA0fmoINNAcTwhhKZVjGZoohBCG541K&#10;0Ny8xNxZTRRZpZh/uZETMNoDADiTqKd+pxJCxUy5kmj0yNG9Nfs6OztpVY34PYe1Bl6nD/i83ggT&#10;N5WxtmRCUeTb/VDqPxnw7dyxo7W1laJou9129oQJNP2jhjRut3vf3r2qSmw26/ARI5A9AAD4d/yd&#10;5RiK5lRVTVxuk9BclM3JTo6My2jubDjy9GdljCnZzIajIhuLMRPs24dlkNZ48RHJQVgdTamEIopK&#10;CMXS9A/8xVYU5flnn2uor7/6mqs5jWbF8uWfL1s257nnTt8m+T3r1q6b9/bbEydP7j8g7+vVaz5c&#10;sPB3v38kNTUV2QMAgP8vOg2lMyTLIYoQRSYcCfkv7Lfr2iGduemaxdvZXq6Q8GaXIhGOEMK6lKMP&#10;j+gZX3Jo5YG6uQ0T4laWoihJklmtTW+0nD7x9+bP/+D99z9dumRwaSkhZPCgQZdePOvFF1589rln&#10;t2zZcqKxKbF3LR6PDxk6pHjgwMSrag/V3nvXXb+57rprfnMtx3HlZWU33XDjg/ffP/+993bu3FlX&#10;Vzd1ypTMrCxBEKq3VKempiSnpGxcv4FQhOd5v99XXjEkLy/v6zVrBFHUaXXBYGDAgAHZ2TkbNm4Y&#10;MWJE4krW3d3d27Zuq6qq0mg1a1avpmkmPT1t2PDhXZ1da9euHVhcPHL0qFOPRlFV9VBtbUFhYeKo&#10;mYb6huotW6ZMnZqdk00IaWtr27unZuToUT2unoMHDyYl2SmKYjlu1KhR39sN+S9h3x4AwM+LIsSc&#10;1C8msrJCxHhsctLW+yb0pKdb4qKysTWVGM2ElghDCEOIlhwN5za7FLvDdOU4dXbRNjbaoxBKEBSj&#10;Nc9ut35vyoIgvP/e++PGj080jxCS5HBcctlliz/+2Ofz19fVLVzwQU6/3Mrhw3Jyc7q6uvpeOO+t&#10;dxiW/e1NNyZONkhyOG657da1q9fs3rXrRGPju2++nQgSx3GNjce7u11JSUlvvjm3u7t7+PARBQWF&#10;7p4emqYXffzxjm3bR40eVVZW5u5x6/S6zRs3Xnn5FSdONBNCzGbzwQP7aZqa+9e/+Xy+UaNHL12y&#10;1NXtkiTpnbfeajjW8L0jMNtaW++7557jx48nHmZmZ365fPkVl1/ucrkIIZFIpKGhXlGUSDTy2COP&#10;0BRdVl7e1tp61+13NDU1IXsAAGeWfgVDgqJNkOQMre/yIR6dycQz8vqDck2kjHDUyTZShFCqmxnw&#10;yX4zEcISY5hZIY5O64qLSiCmcWSVs6f9wW5taWlray0qKjz1yfyC/HAkUl9XZ7FY7EmOvLy8nJyc&#10;oZWVY6uqEj8gy/K+vXsLCwtPPagyv6BAq9MdOlSblOSwJ9l5jYYQQlGUyWzR6bQMw5iMxqzMrMys&#10;zGHDh4+tqtLr9SaTOSUlJS0tbWBJycTJk5Ls9nHjx3Mcc+ftt/W4enQ6XVJSkqKqBw8cCPr9GRnp&#10;991/n9Fo5HnObredfoTn7t17Go83fr50WeKhQW+YOn2aIAi333JrNBo1Go12u53nOLPFojcYUtNS&#10;09PTf3PddcUDB/75j39C9gAAziy5ORmWzHG9nlh5kTEv2+D1xZZuFZ7bMUKgckhEJTHmmy9KJeZF&#10;TWf9ZZW2xx3W6rjxlbZoNCqwBaXlo06frCwpivwDB3mqikKImrg13erVqz9btmz5F1/0nUUuy3L8&#10;lFO/E1iOoxkmFo1T9HdPllBP3uePpuk9e/asWbN6/rvzOjs7aZpmaLqhoWHLps1vv/V2a0srRVEc&#10;x736xhsaXnPLzTdFIhGO42w220WzLp4/f/5dd9wpSbLFaklcX/N7p4w7nU5Flv/4l7+s/fprV7eL&#10;EKKoqkajee2N130+78MPPkRTtFanU1RVVRTqlAuBXnzJrCOHDiN7AABnhHUbt6/asOPLNetd3d2T&#10;zrmyM5xhNciKSu084Nt4hB7sCFRZNlQZN1cZtlTpt1QZtlQZNlcZN4xJP1HXxa/d5e/1xVPsjNPD&#10;Vp51vVZLr99c/dW66hVrqt097sT0s3Oz0zPSGurrT53psWPHdDpdcXFxPB7XaDRJdrvD4Tj18pU8&#10;z+fm5ra3tyvyt7eu9fT2hoLBrOyseCxOUXTfDf4oikokRlVVi8ViMplzcrKNBmOiTAa9XqvT5ubm&#10;mi0mQlHRaDQpyf76X//a0d7+0AMPhMMRRVFmXXLJO/PmNzc3X3fttZ1O5w8eZbpn9+6amhqdXtfV&#10;3b34k08S841EIhkZGW+9++62rduefPwJohLutAuy0DT9U8/swCEtAAA/lz++9MSW+Fg6Ks8sWf32&#10;q4+Pm3Hf9uW/K+4vDiq2DRlEePrYt+Oq747ZJJWLCklmI9PY6kvOv2po5dCX//TXP3xcHzdn5wa/&#10;evePjzuSzyaE6PX6395wwwvPPtdQX19YVEQICUciH3/44SWXXmqxWqPRqN2eNG78+NPPKL/62mtu&#10;uenmzZs3nz3h7MQzn37ySXpGxsRJkzasXx8KhfquRi2J0jdDK6qsrGz06NGEkFgslrjMZl5eXt+Z&#10;D16vl2EYvz84IL/g3fnzL5t1SWtB640339TR0TFi5IiPFn182SWXrF69etq0aTRN98UvHo/7/f5O&#10;p3PwoMFJdvu1v/nNp4sXXzf7er1eT9O0EI8PKCh49Y3XLr7gIlkWf3XFr7q6uymK6rvo9heffVZa&#10;VorRHgDAGWHCIHWMrdYv6xZs6pn/0fKKoUP7V950vDWSYiUWE6fR6TQ6nUan1+j0Gr3+5Dc6nUan&#10;Mxi49GTW4/FJpkkzZ/1m5559zy7c3SOlOJRDV1dFyCm3I7j62muv+s1vnnjs8Y0bNu7eteuh+x8Y&#10;NGjwY088QQgJBgMulysYCJz+xs6ZMePW22594bnntm7Z4vf5P1n0yeZNm156+SWTyTRu/PjkZMcH&#10;77/X2tLy5fIv3b3u4oHFsiz7fL6jR460tbXVHT26ZMkSr9cbCgWbmpq6OjubGhs/XLDQ0+sJBoOJ&#10;63OWDBr08p//ZDKaIuHwhwsWbtm8ORKJpKamFg8cKAhCr7u3uelEd1fX/n37l366ZN/evfF4/Mqr&#10;r6ocNuymm2/29PZ+tGCBqqo+ny8aixFCRo0e/YeX/8CwbFwQQqGQ3+/v6Ohob2+f9+67B/YfuPPu&#10;u3/SL4V58sknsWoCAPwctq3/qDTFTwWONUmFGxsC51QkVY0/u8urqz+03aITaZYTFUpSVEUh8rdf&#10;FKEoVY6faPUJpqmXXftQPBKc/ezS+g5NqX7btUM7+2VqzJkTsnL6nRy70PRZZ51VUjKo8fjxHlfP&#10;2RPOnn3DDTqdTpIkr8ebnJJcVFRk+qHrilWNG1dSUrJs2dKH7n9w/bq1HyxcOGLUKEKITqebMHFi&#10;W1vbgQMHtVrN+Rdc4HA4nE6nVqPVajWdnZ319fVpKanZOdmEUEmOJKfTefzYMY7jBpUO7ulx2+32&#10;zKxMQkh+fn55RUVKSrI9Kcnj8e6t2TN5ypQxY8Z43G69Qa/X69vb2ptbmjMyM3mNxuFw5A0YQAgR&#10;BMFmt9vs9mSHw+vzOZKTE6cSDiwpqRgyxGg0Op3O7OxsSZZPNJ2w2Ww33XxTenr6T/ql4FLUAAA/&#10;l3dff+L4wS8ybPwht23R8fJB2aav335Qp+M3rV9zdPs7yYZOh91Es1pRVFWiUoSwDE0Tyef3Oz06&#10;W/+Lzpt1vV7HPfLKwhcX7j0rt2VMUiNhlOSswRdd83xObs6/600ueP+D9977+5ixY3/9619nZWf/&#10;1NPg/s/BaA8A4OeSVzS8ub3X6zqWZQrnaDqPt3bbDfqy0kH9+g+wpA9rbg+5ulqI6Dfoaa2GpynR&#10;7/e1dwtBqrT87DumzbiQ45hDh4+9+Oc/nT+wbXx2T0SQNLaKmVc+mp8/4N/4JsvKy2eef37irgs2&#10;q9Vssfxn/1Iw2gMA+BlFosIXS97bsvKdogzFH6NiqjW/dMrwsecOHlwiKaSutqa2ZrXPuUtDuUXV&#10;wFvKCsunlpRX2Sy6ltaug3u+bjiwsqWpbmCOpjcoJeVNn/XrO1JSUn6+dyvL8qm3aEf2AADgJwv4&#10;gxfd8pTg2XfuwChDq/6woDelODLL8weNL6usMhgMXR0tzo4TdkdaRmZ/ltMcObj78P6NcuDAiabj&#10;GpYwFF3bra/pTpv3h0erRgzC8kT2AADOdO8t+fr+1zdoqO7L8hvz06QWZ4SiqBGl9rYe1q1U3HP/&#10;I3abiRDy6utveptXlObGezxhhlbdXqnTTTZ25zb5c244v/TFey/ltHoszP9POG8PAOBnd+2sKaX9&#10;Ux7625qwrah/ua0z+BUV7zrULH90KNunsDeGAonsLa4J1dbn3iA05pqpYy7tkBETrEr6+i+PzX90&#10;6iXnVhHqH95YVRRFv99vsVgSl2IRBOHo0aMpKSk0TQf8/rwBAxiG8ft8ra2tLMfl5+dzHNfV2dna&#10;2sowDMfzAwcOZFm2pbmlp8eV5HBkZGT03UXd6/WyLJu4jJmqqi0tLaFQqLi4OHHXdVEU6+vq9AZD&#10;v/79aYoihIRCIUEQ+m4eewbCIS0AAL+E9PS0KyYPHlZaOHTUhNLKqb3e+PKNh32kf6qZGVloUGXJ&#10;5ercvGtvNM47O1oKckuuve3ZsyZfWFxUdMWUQSMqKwj1z3a5ud3uN157LSkpKS09nRASCgbfenOu&#10;Xm9QVLW+rr6wsJBhmE8XL966davdbk9JSdFoNM3NzevXrd+/fx/P8f3z8nie/+qrFTV79tTV1amq&#10;2r9//8SUP1r4YUN9XVl5OUVRFEWtXrlqa/WW8WedlTjfXFbkee/MC/h9FRUViZ//6ssVG9avHzV6&#10;9PeuNI3RHgDAfx1Ob8nUWwghycn2koqxt4vrtVytO8huX7VvJ83F4uKMTOWWoYRIEpM9YkB+PiHE&#10;aNQbjf/6XIVOp7OpsammpqZ8yBCKEIZlU1PTrVZramqqIimJRA0ZMqT2YK3P69Xr9aqqDi4tjcfF&#10;/fv3XnzJxRRFE0IyMzI3rt+QX5CfnZWVmKzf5+vpcZ04cWL6jBmJQ2kcyY5QONh32AvP8RmZGQ6H&#10;I/EwLgj19fXNJ0401NcXFRefmb8FXKUFAOB/gSAK7T0RDaf0S6VCAbfb5TRrA/3TidWkdnpioXDs&#10;x0/K6/HWHqy98uqrDu4/eOjgQUIIx3IURbW1tXU6O2VFpmk6FosxLDNl6rQN6ze0t7cnhmJ+v9fl&#10;cglxITGdUDDIsVwsHvf6fIQQSZJ27do1sKQk2ZG8etUqRZEJIeFwuNft6elxHdi/X1EURVG8Xm8w&#10;FCKEqKq6c/uOgqLC/IL8lV99JYrimbnksZETAOB/QUpKOm8Z2OkzOD00w+m1OlNUNktseowryy29&#10;fNS4GTqd9kdOyuVyybIyZeqUeCxmMBgyMjNZls3ISG86cYJm6IqKCo1GQ1FUe1ub2+0ePXpUYWFh&#10;Ys+cPxCgCMkbMIDneUVRuru7y8rKh40Y7nK5cnJyJElqbWsbOXJkTr/cgD9QUFjAMGwwGJRkqbu7&#10;22w2Z2RkiKLY6/GkpqTm5ObIsnz8+PHRo0fn5uYGQ6H+eXkajeYMXPI4khMAAP6LYCMnAAAgewAA&#10;AMgeAAAAsgcAAIDsAQAAIHsAAADIHgAAALIHAACA7AEAACB7AAAAyB4AAACyBwAAyB4AAACyBwAA&#10;gOwBAAAgewAAAMgeAAAAsgcAAIDsAQAAIHsAAADIHgAAALIHAACA7AEAALIHAACA7AEAACB7AAAA&#10;yB4AAACyBwAAgOwBAAAgewAAAMgeAAAAsgcAAIDsAQAAIHsAAIDsAQAAIHsAAADIHgAAALIHAACA&#10;7AEAACB7AAAAyB4AAACyBwAAgOwBAAAgewAAAMgeAAAgewAAAMgeAAAAsgcAAIDsAQAAIHsAAADI&#10;HgAAALIHAACA7AEAACB7AAAAyB4AAACyBwAAgOwBAACyBwAAgOwBAAAgewAAAMgeAAAAsgcAAIDs&#10;AQAAIHsAAADIHgAAALIHAACA7AEAACB7AACA7AEAACB7AAAAyB4AAACyBwAAgOwBAAAgewAAAMge&#10;AAAAsgcAAIDsAQAAIHsAAADIHgAAIHsAAADIHgAAALIHAACA7AEAAJzB2M9eW42lAAAA/yWo6fw1&#10;LM9iQQAAwH88SZDYxD9YFgAA8N8A+/YAAADZAwAAQPYAAACQPQAAAGQPAAAA2QMAAED2AAAAkD0A&#10;AABkDwAAANkDAABA9gAAAJA9AABA9gAAAJA9AAAAZA8AAADZAwAAQPYAAACQPQAAgF/G/xsApx75&#10;leoH5V4AAAAASUVORK5CYIJQSwMECgAAAAAAAAAhADceJ6mkbRUApG0VABQAAABkcnMvbWVkaWEv&#10;aW1hZ2UyLmpwZ//Y/+ES6UV4aWYAAE1NACoAAAAIAAcBEgADAAAAAQABAAABGgAFAAAAAQAAAGIB&#10;GwAFAAAAAQAAAGoBKAADAAAAAQACAAABMQACAAAAHgAAAHIBMgACAAAAFAAAAJCHaQAEAAAAAQAA&#10;AKQAAADQAC3GwAAAJxAALcbAAAAnEEFkb2JlIFBob3Rvc2hvcCBDUzYgKFdpbmRvd3MpADIwMTM6&#10;MDU6MjkgMDk6Mjg6MDMAAAOgAQADAAAAAf//AACgAgAEAAAAAQAADVmgAwAEAAAAAQAAA70AAAAA&#10;AAAABgEDAAMAAAABAAYAAAEaAAUAAAABAAABHgEbAAUAAAABAAABJgEoAAMAAAABAAIAAAIBAAQA&#10;AAABAAABLgICAAQAAAABAAARswAAAAAAAABIAAAAAQAAAEgAAAAB/9j/7QAMQWRvYmVfQ00AAv/u&#10;AA5BZG9iZQBkgAAAAAH/2wCEAAwICAgJCAwJCQwRCwoLERUPDAwPFRgTExUTExgRDAwMDAwMEQwM&#10;DAwMDAwMDAwMDAwMDAwMDAwMDAwMDAwMDAwBDQsLDQ4NEA4OEBQODg4UFA4ODg4UEQwMDAwMEREM&#10;DAwMDAwRDAwMDAwMDAwMDAwMDAwMDAwMDAwMDAwMDAwMDP/AABEIAC0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w+t9bH&#10;34Iexr/bdAcA7X9B+8uUzsujDqbkDCZfjOj9NX6Ygk7Yex1e5vu9vqfv+xdb9a/6VgfC78tC8/wM&#10;nJuy7OkBzDRmW2UxYCQz1C7c9uz3fy1W9g5c2SVcUcQhKcDKUOPHL5+GUf02Q5BCERdGfEIyriqX&#10;S0v/ADj6f/5Xj/wP/wBJrSw7acmlt9mGzGrtIFO8Vlz92rSGNZ7N35m76am7/FncL76ndSY5tNTL&#10;ZNBG7ebWvrcPtH6Nv6D+c/Sfzn83+j/SY2P1PLzusYYuLG1ttO2qqdoIa9v53ud/JU/NclgMT91B&#10;AhGeTJOcsm2OPFGEIS/Smw4c+Ufz9eqUYQjAD9I8PFIvo31Ra1uBkNa0NaMl0BoAH0KuzVb6n063&#10;Msbb9syMaqmt36PGf6e5x2nfY/a/d6bWfo/69iqfVP8AoOR/4Yd/1FS18k2DHs9Jnq2bSGskNknt&#10;vM7UMP8ANQ/ux/Jkn80vMvJ/Vd/ULPqzifWS/PycnIGPddkY1tg9G2BbsbtFf6Da9lf6Sv8A8EWo&#10;z6xXvwehZgxmAdcfUwsNh/RC6l+a07vS/T7KqXV/4H9IhdC6N1LA+pg6Lexn2ynHtoaWPmtxdv8A&#10;TeLC1rmt/Se/dV7P5arY/wBVrMXD+rracTHZl9Mspdn3s2tc4V0WYduyxrN93qWXev8ApP8AR/6R&#10;PWt3C691HNuzm1YtDa8DNdgu9S9zX2bfSf6lTfs+ze+vI9lLrP539H63+EVr60WXU/VzqeRRY+m/&#10;Hxbr6rKztc19THXVn/PZ7mrHw+h9QxMvqOS7pmLlZGVnvzMPJtsAdU1wqrq3u9F1zfT9J1uyn9/0&#10;10XUsFnUem5XT7XljMuiyh728gWMdU57Z/rJKci67IZ9Qn5Yvt+1M6YckZG8+p6op+0erv8A+N/M&#10;/mv8H6fpIz/rBVg9dr6JmVmqm5lYw80vL2vtf6jW4WQ57f0OXZ9ntfj77bPtX/H/AKJU2dO+slvR&#10;B9XcinGZUaBh29Sba47qNvoWWU4fotc3LfR+ZZb9nqu/Sepd/M2X8votfUsvqNWfSH4GZj49LTu9&#10;xdU7Itc8CN1T63X1Oos/0laSkbvrBksOHOPWRmdRt6dpY72io5H6x/Ne5z24Vn6H/hK/0yev6xkM&#10;6yMqltOT0ZxHoNfvNtb2C7Cua7Yzb9sn0WU/pP01fp/pFTr6B1anF6Pj2WNzLcDqNmZk5LjsNlb/&#10;ALWxj9mz+kbM2t9rPoforf0qudR+r78v6wYXVWWhlFbNmfQZ/TCp7crpsfu/ZMzffu/63/NpKWf1&#10;zqI6x+yG4tDbmYVedba+9wY3e9+PZS2Md2707Kv572f8UgZn1n6hjZVuMMGl78bpw6ncXZOxkbrK&#10;7aK7fs7q3bfRc+vIt9Guz/Ceio9T6JkZH1mf1OzAo6jhOwWYgpvc2Q8W2Xvf6dtdrPTdXbs+kqub&#10;9Vs7q/UTkZtdWKw9PropfU4WmjJqvdl45ay1rftFNbXVst3bPtPp/wAz6aSnQd9Z3334WP0/GDrs&#10;/C/aFNeVZ6Be0gOZiU7WXtfle7dkf9xmf6T1EZvWeo25+Rg0YdfrU42NktFlpYZyX2VOrtimzZ9m&#10;+z3vft9T1P0ap5/TutdW6cMfq2BiX2mpob6dzm+jmNdY37bjXGk3VUPYabd7P1vG/mfSyfpq10np&#10;fUsTq1mTlvGQ12Bi4rsqYfZbjm91176Y/R+u7K/0n5iSmPTOt9X6hdmVswsdrcHJsw7XfaHkl7Km&#10;Xsta37K39E591Vb/AM9n6Sz9J/NpYH1ksz8Sj08YV9SsyH42TgufPoOpM5brbWM9zKafTsrs2enf&#10;6+LX+j+0o31f6dl4NvVn5LWtGdn2ZdO1279G6umlu/Ru2z9X3KOD0q6j6zdT6o6mttObTjV12tI9&#10;Quo9X1fUG3/CerU1vv8A+0//ABaSn//Q7T61sd6uBb+busq/tODbW/8ARx7F5/h4d9D7esm0U14z&#10;7LqZBduc0uYz2bmM/nfYzf8Anrbq+tnUM/NZ0rrpx68TLaPQzqK3t9K+WPxLj6ltv6P1P0VjHf8A&#10;bnoeoodS6Q6604ec6yh1EF2NWWis9mZFe6vfdU7/AANn+D/m/TqyPUUOSUsMuO6xZxATyRj7pjCP&#10;FfAP35f8xcAJiqueMy4Yk8Hq/rf1XN/5+/WDe6x9le57WsucK26saXmGt/k+rYh1dIuwerYdwsF+&#10;NZcSy1oI1e19jfZL9rXt/m9j/TVn/mz079+7/Ob/AOQWl0vpTwTg41zzXUA+yy8tLMWv6Xrb9jNv&#10;/deh7vp/6PH9ZP5jncM6jygIM4zx5Mc4/NHLHh44z9coSxrMODKNeYIlwmM4ygesP0ZR9PE9V9VG&#10;Ob02yw/Rtvscz4Nij/q6XJdf6xlYmV07pPTwz9o9Wse2qy4F1dVVLfWy8h9dZY657K/bTR6tPqW2&#10;fzq5jpX1x6lk9Wrwel1UUdDpupx6XWsebHUl1VG5r/VZ+nu9Tez9H+i/w2+1dH9YemZj+pdK65gV&#10;/aL+lPtFmIHNa62jIZ6N/ous21/aKdrLaWWWVV2f6VOEOADHdmAET4afpf1kk8Xq7klV/UuodG6l&#10;gY3UL25mF1O04zMgsFdlWQW+pSx/pforqcjZYxn6Kuyl/wDhLv8AB2MT6wfa6/Wp6flmkXOx32/o&#10;SGurtOJc5zG5LrvTptY/fsr/AJtUc7Fy/rB1PphONbi9N6ZkDNssvAY+y9jXNxaaKtzrNlbrPUvs&#10;sYxn5lKl9WelbKXZOQ3JoyGZuZc2p9lrayy67Ispd9kc/wCzbX0ZDbP5r+d/4VFTb691m7AswcDC&#10;YyzqXVLTTitsnY1rG+rk5VrWljrK8er/AATHsfaq+V1TqXRc3p9XU7a8vD6leMNt7KzVZVkPBdjt&#10;cz1LmXUX7HV/4N9H7935j/WTpmXbndJ63g1facjo91hdjAhrrKMhn2fKFPqFlf2hjNtlTLLK2P8A&#10;9Is7NzKvrZ1fA6f0/cyjouXVn9Tsua6qxllW/wCyYLcW9rL3vvf77btn2euqv9HdZZ+jSU7dPX8e&#10;7pWX1QUXMqwnXttrcGeoTjF9eR6Yba6v6dVjGbrE7+uEZ1+BTg5N9+NVXdYKzSBtu9T0trrsmr3b&#10;qLWf2FkMpz8fpXVeiOxLn5WZdmnGtY2aHszLLrqr35H83jto9f8AWKrf1j9H+r1ZH6L1HzcRjvrF&#10;1C3Kpzvs12JjU1W4hvaC9hynXD9Te3fsbkU7PV9n84kp1D14HNODTg5V2Q3HrynNb6LYrtL2Vz9o&#10;yKf0nqU21vYnp+sWDZ1avpFzbMXNvx25WPXeA31GGfUZVD3/AKxj7f09D/0v+E99P6RY+TT9q69d&#10;m5eN1CnHyOnY9TTj+ux7bPUyrrKrfsL2/paqsmr/AElLLPU/SKxkdMHXr8huTTfh78XEtw73Niyj&#10;Iqfm2Mtrf9BmXQy+n1q2/wCl9D3/AKRJTf8A+cFLrWUVY19uRZbfWylorktxXNqycne+5lLaGW2V&#10;V++31n+r/MqdPXce7KwcZtNwd1Gh+RU57WtDW1en6zL2Of61drHX1M2el/6MWEOlX2dOor67i3Nz&#10;q7cy/wDaHTp9Si42barcP0nWZHp9Qos9X0/Ttq/weXUiUHrNWd0LM6vRZbk0YOTXnWY9W8C252Ka&#10;d7aNzPVsbjWet6G+mu3/AIH00lO/1fquH0fp13Us5xZjY4BscBJ9zm1tDW/ynvahdZ65h9FxqszM&#10;D/sllja33sALa9+jLbvc1/o/y622KhmV5XXcjHpND8XDqbbdYMqnc2wu34NNT6t7P8C/JyfTf9D9&#10;Sf8AznqV1U+n0dRZ0nA6XmY91jum54xPVdXpdiMFtWPluaNzfRsxXV1X7/8ACf10lO9k9Wpx7fT9&#10;N9o+zWZbX17C1zKiwPY2bG/pXesz0/8ABf8ACqvi/WPEvpw8h9F+NjdRFZxci0MLHG0Ndj1vNFlz&#10;qH3b/wBH9o9L9J+h/nv0ayaeh9Q6Vk5eNVuyej14OQ3po+lbSbXVOf03dPqX0s9Ldgbm766t+O+z&#10;9FWhV4mdnfVbpf1bbiX1WirDrzsiwGltDcc023ursd77sn9X9PF+y+p+l2XPtqSU/wD/0d/67fV1&#10;wH27BxDfjWb3dRx65JDnCG5dWO36fL/tXpfpP5q7/T2Km76wEY1NHXqBbSKxZi5Vpdj3hrgNnoX+&#10;77Tc+v8A0fp+p/2oXoSwfre3HOFj/aHtYwXyC9jX1k+ld7bfUsp2+3d7/wDwNMmBwkx6XxC/TP8A&#10;e4uP0RkuG9H6eDh319Oxei0deuyMp3T8n0zXS2utmQPVPt+0XNd6TWN/wjsev1P9GqXUOr25fSLs&#10;Pp2MK+lEBt4ww+4vFnpsZ6ma1v6d+RZZ6VtLP1n/AEliqsFG8eq5gwd59DeP1bj2eh7vs3/Fbvf6&#10;m/0vz13v1aFQ6PUKXb2b7odtDAT6tu/Yxj7mtZv+h+kUeL25S/VR4OsuCUDxfux9PrXT4gPUb7WC&#10;5f1P+r78ar9o9Rxm05jiRjVHU01EAe5mrK8m39Jv2u/RVP8AR/R/p11CSq9UGQenZAxnObb6Z2ms&#10;brI/P9Bu5n6xs/o/u/ntimFfo1Xgxm+qR2XisxTmPurbihnqG8uAr2Ru9X1Z2ent929O3LxXeptu&#10;YfQAN0OHsBb6jfV/0f6P9J7vzFzWM3F/5k9VDbH/ALLdVnfZS1jN7ceLd3oNZZ9muq3+s7B91FP2&#10;T7NX9D9ItPb+p9VGbZSHEH7S61k4rR6FYcba7LP0mN6fvyN9lXs/Rf8ACoqb37R6f9mOX9pq+zB2&#10;03b27A6fT2Gydm/1P0e399VrX/V/I9PqtlmM/wBEiurO3MlpLhFLclp/PsLf0O/9IqfRw/8AYOTu&#10;dfBdf6Bymn1W1w70B+lf9ssa2r+a+2+lmvp/nfTVfLbj/wDM7CDnv9Mfs6X1NPqki3E9LZWyzfXf&#10;Y70tn6Wx9P8Aw/8AhEp6IZGOcf7SLWHH2+p6wcNmyN3qep9DZt/PTXZOPj1C6+1lVRLWh73BrZeQ&#10;ytu53t/SPc1jFz2O2ofU7HAsY7CDWnKc1jGk0b/1luSx9r8Vl+3d+1nvsso/pvsSDXf80enh9j9v&#10;rYJx32sHqbPtWM7AZk1st/nPT+z1ZNnq/wCkv9L1P1ZJT0V+Rj47WuvsZUHubWwvcG7nvO2utu76&#10;VljvoMTutrY5jHPa19hIY0kAuIG4hg/O9rdyyetNv+wYgy7G+p9vxCXVsO0/rNRprDXW+3/B12Xb&#10;/wDhvQ/wCqfWJth6v0+LHsyDbX+zdjGPAeHz1D1t9tVzmWYHss9D+Zx/Xs/T/wA0kp6RJJJJSkkk&#10;klKSSSSU/wD/2f/tGyRQaG90b3Nob3AgMy4wADhCSU0EJQAAAAAAEAAAAAAAAAAAAAAAAAAAAAA4&#10;QklNBDoAAAAAASUAAAAQAAAAAQAAAAAAC3ByaW50T3V0cHV0AAAABQAAAABQc3RTYm9vbAEAAAAA&#10;SW50ZWVudW0AAAAASW50ZQAAAABDbHJtAAAAD3ByaW50U2l4dGVlbkJpdGJvb2wAAAAAC3ByaW50&#10;ZXJOYW1lVEVYVAAAACEAXABcAHUAcQBwAHIAaQBuAHQAMAAxAFwAaQBlAG8ALQB0AG8AcwBoAGkA&#10;YgBhAC0ANAA1ADIAMABjAC0AcgBt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COEJJTQQIAAAAAAAQAAAAAQAAAkAAAAJAAAAAADhCSU0EHgAA&#10;AAAABAAAAAA4QklNBBoAAAAAA0kAAAAGAAAAAAAAAAAAAAO9AAANWQAAAAoAVQBuAHQAaQB0AGwA&#10;ZQBkAC0AMQAAAAEAAAAAAAAAAAAAAAAAAAAAAAAAAQAAAAAAAAAAAAANWQAAA70AAAAAAAAAAAAA&#10;AAAAAAAAAQAAAAAAAAAAAAAAAAAAAAAAAAAQAAAAAQAAAAAAAG51bGwAAAACAAAABmJvdW5kc09i&#10;amMAAAABAAAAAAAAUmN0MQAAAAQAAAAAVG9wIGxvbmcAAAAAAAAAAExlZnRsb25nAAAAAAAAAABC&#10;dG9tbG9uZwAAA70AAAAAUmdodGxvbmcAAA1Z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O9AAAAAFJnaHRsb25nAAANW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M4QklNBAwAAAAA&#10;Ec8AAAABAAAAoAAAAC0AAAHgAABUYAAAEbMAGAAB/9j/7QAMQWRvYmVfQ00AAv/uAA5BZG9iZQBk&#10;gAAAAAH/2wCEAAwICAgJCAwJCQwRCwoLERUPDAwPFRgTExUTExgRDAwMDAwMEQwMDAwMDAwMDAwM&#10;DAwMDAwMDAwMDAwMDAwMDAwBDQsLDQ4NEA4OEBQODg4UFA4ODg4UEQwMDAwMEREMDAwMDAwRDAwM&#10;DAwMDAwMDAwMDAwMDAwMDAwMDAwMDAwMDP/AABEIAC0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w+t9bH34Iexr/bdAcA&#10;7X9B+8uUzsujDqbkDCZfjOj9NX6Ygk7Yex1e5vu9vqfv+xdb9a/6VgfC78tC8/wMnJuy7OkBzDRm&#10;W2UxYCQz1C7c9uz3fy1W9g5c2SVcUcQhKcDKUOPHL5+GUf02Q5BCERdGfEIyriqXS0v/ADj6f/5X&#10;j/wP/wBJrSw7acmlt9mGzGrtIFO8Vlz92rSGNZ7N35m76am7/FncL76ndSY5tNTLZNBG7ebWvrcP&#10;tH6Nv6D+c/Sfzn83+j/SY2P1PLzusYYuLG1ttO2qqdoIa9v53ud/JU/NclgMT91BAhGeTJOcsm2O&#10;PFGEIS/Smw4c+Ufz9eqUYQjAD9I8PFIvo31Ra1uBkNa0NaMl0BoAH0KuzVb6n063Msbb9syMaqmt&#10;36PGf6e5x2nfY/a/d6bWfo/69iqfVP8AoOR/4Yd/1FS18k2DHs9Jnq2bSGskNkntvM7UMP8ANQ/u&#10;x/Jkn80vMvJ/Vd/ULPqzifWS/PycnIGPddkY1tg9G2BbsbtFf6Da9lf6Sv8A8EWoz6xXvwehZgxm&#10;AdcfUwsNh/RC6l+a07vS/T7KqXV/4H9IhdC6N1LA+pg6Lexn2ynHtoaWPmtxdv8ATeLC1rmt/Se/&#10;dV7P5arY/wBVrMXD+rracTHZl9Mspdn3s2tc4V0WYduyxrN93qWXev8ApP8AR/6RPWt3C691HNuz&#10;m1YtDa8DNdgu9S9zX2bfSf6lTfs+ze+vI9lLrP539H63+EVr60WXU/VzqeRRY+m/Hxbr6rKztc19&#10;THXVn/PZ7mrHw+h9QxMvqOS7pmLlZGVnvzMPJtsAdU1wqrq3u9F1zfT9J1uyn9/010XUsFnUem5X&#10;T7XljMuiyh728gWMdU57Z/rJKci67IZ9Qn5Yvt+1M6YckZG8+p6op+0erv8A+N/M/mv8H6fpIz/r&#10;BVg9dr6JmVmqm5lYw80vL2vtf6jW4WQ57f0OXZ9ntfj77bPtX/H/AKJU2dO+slvRB9XcinGZUaBh&#10;29Sba47qNvoWWU4fotc3LfR+ZZb9nqu/Sepd/M2X8votfUsvqNWfSH4GZj49LTu9xdU7Itc8CN1T&#10;63X1Oos/0laSkbvrBksOHOPWRmdRt6dpY72io5H6x/Ne5z24Vn6H/hK/0yev6xkM6yMqltOT0ZxH&#10;oNfvNtb2C7Cua7Yzb9sn0WU/pP01fp/pFTr6B1anF6Pj2WNzLcDqNmZk5LjsNlb/ALWxj9mz+kbM&#10;2t9rPoforf0qudR+r78v6wYXVWWhlFbNmfQZ/TCp7crpsfu/ZMzffu/63/NpKWf1zqI6x+yG4tDb&#10;mYVedba+9wY3e9+PZS2Md2707Kv572f8UgZn1n6hjZVuMMGl78bpw6ncXZOxkbrK7aK7fs7q3bfR&#10;c+vIt9Guz/Ceio9T6JkZH1mf1OzAo6jhOwWYgpvc2Q8W2Xvf6dtdrPTdXbs+kqub9Vs7q/UTkZtd&#10;WKw9PropfU4WmjJqvdl45ay1rftFNbXVst3bPtPp/wAz6aSnQd9Z3334WP0/GDrs/C/aFNeVZ6Be&#10;0gOZiU7WXtfle7dkf9xmf6T1EZvWeo25+Rg0YdfrU42NktFlpYZyX2VOrtimzZ9m+z3vft9T1P0a&#10;p5/TutdW6cMfq2BiX2mpob6dzm+jmNdY37bjXGk3VUPYabd7P1vG/mfSyfpq10npfUsTq1mTlvGQ&#10;12Bi4rsqYfZbjm91176Y/R+u7K/0n5iSmPTOt9X6hdmVswsdrcHJsw7XfaHkl7KmXsta37K39E59&#10;1Vb/AM9n6Sz9J/NpYH1ksz8Sj08YV9SsyH42TgufPoOpM5brbWM9zKafTsrs2enf6+LX+j+0o31f&#10;6dl4NvVn5LWtGdn2ZdO1279G6umlu/Ru2z9X3KOD0q6j6zdT6o6mttObTjV12tI9Quo9X1fUG3/C&#10;erU1vv8A+0//ABaSn//Q7T61sd6uBb+busq/tODbW/8ARx7F5/h4d9D7esm0U14z7LqZBduc0uYz&#10;2bmM/nfYzf8Anrbq+tnUM/NZ0rrpx68TLaPQzqK3t9K+WPxLj6ltv6P1P0VjHf8AbnoeoodS6Q66&#10;04ec6yh1EF2NWWis9mZFe6vfdU7/AANn+D/m/TqyPUUOSUsMuO6xZxATyRj7pjCPFfAP35f8xcAJ&#10;iqueMy4Yk8Hq/rf1XN/5+/WDe6x9le57WsucK26saXmGt/k+rYh1dIuwerYdwsF+NZcSy1oI1e19&#10;jfZL9rXt/m9j/TVn/mz079+7/Ob/AOQWl0vpTwTg41zzXUA+yy8tLMWv6Xrb9jNv/deh7vp/6PH9&#10;ZP5jncM6jygIM4zx5Mc4/NHLHh44z9coSxrMODKNeYIlwmM4ygesP0ZR9PE9V9VGOb02yw/Rtvsc&#10;z4Nij/q6XJdf6xlYmV07pPTwz9o9Wse2qy4F1dVVLfWy8h9dZY657K/bTR6tPqW2fzq5jpX1x6lk&#10;9Wrwel1UUdDpupx6XWsebHUl1VG5r/VZ+nu9Tez9H+i/w2+1dH9YemZj+pdK65gV/aL+lPtFmIHN&#10;a62jIZ6N/ous21/aKdrLaWWWVV2f6VOEOADHdmAET4afpf1kk8Xq7klV/UuodG6lgY3UL25mF1O0&#10;4zMgsFdlWQW+pSx/pforqcjZYxn6Kuyl/wDhLv8AB2MT6wfa6/Wp6flmkXOx32/oSGurtOJc5zG5&#10;LrvTptY/fsr/AJtUc7Fy/rB1PphONbi9N6ZkDNssvAY+y9jXNxaaKtzrNlbrPUvssYxn5lKl9Wel&#10;bKXZOQ3JoyGZuZc2p9lrayy67Ispd9kc/wCzbX0ZDbP5r+d/4VFTb691m7AswcDCYyzqXVLTTits&#10;nY1rG+rk5VrWljrK8er/AATHsfaq+V1TqXRc3p9XU7a8vD6leMNt7KzVZVkPBdjtcz1LmXUX7HV/&#10;4N9H7935j/WTpmXbndJ63g1facjo91hdjAhrrKMhn2fKFPqFlf2hjNtlTLLK2P8A9Is7NzKvrZ1f&#10;A6f0/cyjouXVn9Tsua6qxllW/wCyYLcW9rL3vvf77btn2euqv9HdZZ+jSU7dPX8e7pWX1QUXMqwn&#10;XttrcGeoTjF9eR6Yba6v6dVjGbrE7+uEZ1+BTg5N9+NVXdYKzSBtu9T0trrsmr3bqLWf2FkMpz8f&#10;pXVeiOxLn5WZdmnGtY2aHszLLrqr35H83jto9f8AWKrf1j9H+r1ZH6L1HzcRjvrF1C3Kpzvs12Jj&#10;U1W4hvaC9hynXD9Te3fsbkU7PV9n84kp1D14HNODTg5V2Q3HrynNb6LYrtL2Vz9oyKf0nqU21vYn&#10;p+sWDZ1avpFzbMXNvx25WPXeA31GGfUZVD3/AKxj7f09D/0v+E99P6RY+TT9q69dm5eN1CnHyOnY&#10;9TTj+ux7bPUyrrKrfsL2/paqsmr/AElLLPU/SKxkdMHXr8huTTfh78XEtw73NiyjIqfm2Mtrf9Bm&#10;XQy+n1q2/wCl9D3/AKRJTf8A+cFLrWUVY19uRZbfWylorktxXNqycne+5lLaGW2VV++31n+r/Mqd&#10;PXce7KwcZtNwd1Gh+RU57WtDW1en6zL2Of61drHX1M2el/6MWEOlX2dOor67i3Nzq7cy/wDaHTp9&#10;Si42barcP0nWZHp9Qos9X0/Ttq/weXUiUHrNWd0LM6vRZbk0YOTXnWY9W8C252Kad7aNzPVsbjWe&#10;t6G+mu3/AIH00lO/1fquH0fp13Us5xZjY4BscBJ9zm1tDW/ynvahdZ65h9FxqszMD/sllja33sAL&#10;a9+jLbvc1/o/y622KhmV5XXcjHpND8XDqbbdYMqnc2wu34NNT6t7P8C/JyfTf9D9Sf8AznqV1U+n&#10;0dRZ0nA6XmY91jum54xPVdXpdiMFtWPluaNzfRsxXV1X7/8ACf10lO9k9Wpx7fT9N9o+zWZbX17C&#10;1zKiwPY2bG/pXesz0/8ABf8ACqvi/WPEvpw8h9F+NjdRFZxci0MLHG0Ndj1vNFlzqH3b/wBH9o9L&#10;9J+h/nv0ayaeh9Q6Vk5eNVuyej14OQ3po+lbSbXVOf03dPqX0s9Ldgbm766t+O+z9FWhV4mdnfVb&#10;pf1bbiX1WirDrzsiwGltDcc023ursd77sn9X9PF+y+p+l2XPtqSU/wD/0d/67fV1wH27BxDfjWb3&#10;dRx65JDnCG5dWO36fL/tXpfpP5q7/T2Km76wEY1NHXqBbSKxZi5Vpdj3hrgNnoX+77Tc+v8A0fp+&#10;p/2oXoSwfre3HOFj/aHtYwXyC9jX1k+ld7bfUsp2+3d7/wDwNMmBwkx6XxC/TP8Ae4uP0RkuG9H6&#10;eDh319Oxei0deuyMp3T8n0zXS2utmQPVPt+0XNd6TWN/wjsev1P9GqXUOr25fSLsPp2MK+lEBt4w&#10;w+4vFnpsZ6ma1v6d+RZZ6VtLP1n/AEliqsFG8eq5gwd59DeP1bj2eh7vs3/Fbvf6m/0vz13v1aFQ&#10;6PUKXb2b7odtDAT6tu/Yxj7mtZv+h+kUeL25S/VR4OsuCUDxfux9PrXT4gPUb7WC5f1P+r78ar9o&#10;9Rxm05jiRjVHU01EAe5mrK8m39Jv2u/RVP8AR/R/p11CSq9UGQenZAxnObb6Z2msbrI/P9Bu5n6x&#10;s/o/u/ntimFfo1Xgxm+qR2XisxTmPurbihnqG8uAr2Ru9X1Z2ent929O3LxXeptuYfQAN0OHsBb6&#10;jfV/0f6P9J7vzFzWM3F/5k9VDbH/ALLdVnfZS1jN7ceLd3oNZZ9muq3+s7B91FP2T7NX9D9ItPb+&#10;p9VGbZSHEH7S61k4rR6FYcba7LP0mN6fvyN9lXs/Rf8ACoqb37R6f9mOX9pq+zB203b27A6fT2Gy&#10;dm/1P0e399VrX/V/I9PqtlmM/wBEiurO3MlpLhFLclp/PsLf0O/9IqfRw/8AYOTudfBdf6Bymn1W&#10;1w70B+lf9ssa2r+a+2+lmvp/nfTVfLbj/wDM7CDnv9Mfs6X1NPqki3E9LZWyzfXfY70tn6Wx9P8A&#10;w/8AhEp6IZGOcf7SLWHH2+p6wcNmyN3qep9DZt/PTXZOPj1C6+1lVRLWh73BrZeQytu53t/SPc1j&#10;Fz2O2ofU7HAsY7CDWnKc1jGk0b/1luSx9r8Vl+3d+1nvsso/pvsSDXf80enh9j9vrYJx32sHqbPt&#10;WM7AZk1st/nPT+z1ZNnq/wCkv9L1P1ZJT0V+Rj47WuvsZUHubWwvcG7nvO2utu76VljvoMTutrY5&#10;jHPa19hIY0kAuIG4hg/O9rdyyetNv+wYgy7G+p9vxCXVsO0/rNRprDXW+3/B12Xb/wDhvQ/wCqfW&#10;Jth6v0+LHsyDbX+zdjGPAeHz1D1t9tVzmWYHss9D+Zx/Xs/T/wA0kp6RJJJJSkkkklKSSSSU/wD/&#10;2QA4QklNBCEAAAAAAFUAAAABAQAAAA8AQQBkAG8AYgBlACAAUABoAG8AdABvAHMAaABvAHAAAAAT&#10;AEEAZABvAGIAZQAgAFAAaABvAHQAbwBzAGgAbwBwACAAQwBTADYAAAABADhCSU0EBgAAAAAABwAI&#10;AAAAAQEA/+EN3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wOkNyZWF0b3JUb29sPSJBZG9iZSBQ&#10;aG90b3Nob3AgQ1M2IChXaW5kb3dzKSIgeG1wOkNyZWF0ZURhdGU9IjIwMTMtMDUtMjlUMDk6Mjg6&#10;MDMrMTA6MDAiIHhtcDpNZXRhZGF0YURhdGU9IjIwMTMtMDUtMjlUMDk6Mjg6MDMrMTA6MDAiIHht&#10;cDpNb2RpZnlEYXRlPSIyMDEzLTA1LTI5VDA5OjI4OjAzKzEwOjAwIiB4bXBNTTpJbnN0YW5jZUlE&#10;PSJ4bXAuaWlkOjAyQzE1RjNFRUVDN0UyMTFBNjk2REM2N0RFMTJDRDlFIiB4bXBNTTpEb2N1bWVu&#10;dElEPSJ4bXAuZGlkOjAxQzE1RjNFRUVDN0UyMTFBNjk2REM2N0RFMTJDRDlFIiB4bXBNTTpPcmln&#10;aW5hbERvY3VtZW50SUQ9InhtcC5kaWQ6MDFDMTVGM0VFRUM3RTIxMUE2OTZEQzY3REUxMkNEOUUi&#10;IGRjOmZvcm1hdD0iaW1hZ2UvanBlZyIgcGhvdG9zaG9wOkNvbG9yTW9kZT0iNCIgcGhvdG9zaG9w&#10;OklDQ1Byb2ZpbGU9IlUuUy4gV2ViIENvYXRlZCAoU1dPUCkgdjIiPiA8eG1wTU06SGlzdG9yeT4g&#10;PHJkZjpTZXE+IDxyZGY6bGkgc3RFdnQ6YWN0aW9uPSJjcmVhdGVkIiBzdEV2dDppbnN0YW5jZUlE&#10;PSJ4bXAuaWlkOjAxQzE1RjNFRUVDN0UyMTFBNjk2REM2N0RFMTJDRDlFIiBzdEV2dDp3aGVuPSIy&#10;MDEzLTA1LTI5VDA5OjI4OjAzKzEwOjAwIiBzdEV2dDpzb2Z0d2FyZUFnZW50PSJBZG9iZSBQaG90&#10;b3Nob3AgQ1M2IChXaW5kb3dzKSIvPiA8cmRmOmxpIHN0RXZ0OmFjdGlvbj0ic2F2ZWQiIHN0RXZ0&#10;Omluc3RhbmNlSUQ9InhtcC5paWQ6MDJDMTVGM0VFRUM3RTIxMUE2OTZEQzY3REUxMkNEOUUiIHN0&#10;RXZ0OndoZW49IjIwMTMtMDUtMjlUMDk6Mjg6MDMrMTA6MDAiIHN0RXZ0OnNvZnR3YXJlQWdlbnQ9&#10;IkFkb2JlIFBob3Rvc2hvcCBDUzY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L/4klDQ19QUk9GSUxFAAEJAAiAcEFEQkUCEAAAcHJ0&#10;ckNNWUtMYWIgB9AABwAaAAUAKQA1YWNzcEFQUEwAAAAAQURCRQAAAAAAAAAAAAAAAAAAAAEAAPbW&#10;AAEAAAAA0y1BREJFAAAAAAAAAAAAAAAAAAAAAAAAAAAAAAAAAAAAAAAAAAAAAAAAAAAAAAAAAAAA&#10;AAAKZGVzYwAAAPwAAAB0Y3BydAAAAXAAAAArd3RwdAAAAZwAAAAUQTJCMAAAAbAAAKIGQTJCMgAA&#10;AbAAAKIGQTJCMQAAo7gAAKIGQjJBMAABRcAAAji0QjJBMQADfnQAAji0QjJBMgAFtygAAji0Z2Ft&#10;dAAH79wAAJCRZGVzYwAAAAAAAAAaVS5TLiBXZWIgQ29hdGVkIChTV09QKSB2MgAAAAAAAAAAAAAA&#10;AAAAAAAAAAAAAAAAAAAAAAAAAAAAAAAAAAAAAAAAAAAAAAAAAAAAAAAAAAAAAAAAAAAAAAAAAAAA&#10;AAAAAAAAAAAAAAB0ZXh0AAAAAENvcHlyaWdodCAyMDAwIEFkb2JlIFN5c3RlbXMsIEluYy4AAFhZ&#10;WiAAAAAAAAC1WgAAvGcAAJIwbWZ0MgAAAAAEAwkAAAEAAAAAAAAAAAAAAAAAAAABAAAAAAAAAAAA&#10;AAAAAAAAAQAAAQAAAgAAAiQEHQXaB2kI2Qo2C4UMxw3/DzEQXhGLErcT4hULFjIXVxh5GZgatRvS&#10;HO8eJR9ZIIchsiLaI/8lIyZEJ2YohimnKscr6C0ILigvSDBpMYkypjPCNN41+zcYODU5UTptO4k8&#10;pT3CPt4/+EERQilDQkRcRXVGj0epSMNJ3Ur3TBJNLE5DT1lQb1GGUpxTslTJVd9W9lgNWSNaOltR&#10;XGZdeF6KX5tgrWG+Ys9j4GTxZgJnEmgjaTNqQmtSbF5tZ25xb3pwg3GMcpRznHSjdap2sXe3eL15&#10;w3rIe818zn3Nfsx/y4DJgceCxYPChL+Fu4a3h7OIrompiqSLnoyYjZGOho97kHCRZJJYk0yUQJUz&#10;liaXGZgMmP+Z8prkm9acyJ27nq2fn6COoXyiaqNXpEWlM6Ygpw6n/KjqqdeqxauzrKGtj659r2uw&#10;WbFHsjazJLQStQC17bbat8i4tbmjupC7frxrvVm+R781wCLBEMH+wuzD2sTHxbXGo8eRyH7JbMpZ&#10;y0TMLs0YzgHO68/V0L7Rp9KQ03nUYdVJ1jHXGNgA2ObZzdqy25jcfd1i3kffLOAQ4PTh2OK7457k&#10;e+VX5jPnDufo6MHpmupx60jsHezw7cPulu928FXxM/IP8urzw/Sc9XP2Sfce9/P4xvmV+mH7Kfvr&#10;/Kf9XP4L/rT/Wv//AAAB6AOnBSwGhAe/COcKBAsWDBwNHg4cDxkQFxEUEhATCxQEFPwV8xbmF9gY&#10;zBnWGt4b4RzhHd8e2x/WINEhyyLEI74kuCWzJq4nqiimKaIqoCueLJ0tmi6VL5EwjTGJMoYzgzSB&#10;NX82fzd/OIA5gjp/O348fD18Pnw/fUB/QYJChUOJRI1FkkaYR5pIm0mdSp9Lo0ymTapOr0+0ULpR&#10;wFLHU85U1VXXVtlX21jeWeBa41vnXOpd7V7xX/Vg+GH8YwBkA2UBZf9m/Gf6aPhp9Wrza/Bs7m3r&#10;buhv5XDhcd5y2nPWdM11w3a5d694pXmbepB7hXx6fW9+ZH9YgE2BQYI1gymEHIUQhf6G7YfbiMqJ&#10;uIqmi5WMg41xjmCPTpA9kSySG5MKk/qU6ZXZlsmXupinmZOagJttnFqdSJ42nyWgFKEEofWi5qPY&#10;pMqlvaaxp6aom6mRqoerf6x3rW+uZ69gsFqxVLJPs0y0SbVGtkW3RLhFuUa6SLtKvE69Ur5Xv13A&#10;Y8FqwnLDe8SExYrGkMeWyJ3Jpcqty7bMv83IztLP3NDm0fHS+9QG1RLWHtcq2DfZRNpR217ca915&#10;3obflOCc4aLiqOOt5LLltua6573owOnD6tTr5ez17gTvEvAg8SzyOPND9E71WfZj92r4bvlv+mz7&#10;ZPxW/UT+L/8X//8AAAIFA9gFaAbGCAYJMgpSC2UMcg14DnoPehB6EXkSdRNwFGgVXhZSF0UYNxkp&#10;GjQbPRxAHT8eOh80ICwhIyIZIw8kBCT5Je4m4yfYKMwpwSq2K6ssny2TLocvfDBwMWQyWTNNNEE1&#10;NjYrNyE4FjkLOgA69jvtPOM92z7TP8tAxEG9QrdDskSsRaZGoUecSJdJlEqQS45Mi02KTolPiFCI&#10;UYlSiFOIVIhViFaJV4pYi1mNWo9bkVyTXZZemF+bYJ1hn2KgY6Fko2WkZqZnp2ioaalqqmuqbKtt&#10;q26rb6twqXGocqVzo3SgdZ12mXeVeJF5jHqHe4J8fH12fm9/aYBhgVqCUYNIhD6FNYYrhyGIF4kM&#10;igKK94vtjOKN2I7Nj8OQuZGvkqWTnJSSlYmWgJd4mHCZappjm16cWZ1VnlKfUKBPoU+iUKNSpFWl&#10;WaZfp2aobql4qoKrjqycrauuu6/MsN+x87MJtCC1OLZRt2y4h7mkusK74b0BviG/Q8BlwYfCqsPO&#10;xPHGFcc5yF7Jgsqmy8rM7c4QzzLQVNF00pTTstTP1evXBtge2TbaTNth3HTdh96Y36fgs+G+4sfj&#10;zeTR5dLm0OfM6MTpuuqs65vsh+1v7ljvXPBb8VbyTPM99Cr1EvX29tb3s/iN+WL6L/r0+7H8Zv0R&#10;/bP+Tf7h/3H//wAAAdkDjQUJBlQHfwiWCaEKpAufDJMNgg5wD18QTBE3EiETCRPwFNYVuxafF4MY&#10;gRl9GnQbZhxVHUEeLB8XIAAg6iHTIr0jpiSQJXomZCdOKDkpJSoQKv0r6izXLcQusS+eMIwxeTJn&#10;M1U0RDUyNiI3ETgBOPE54jrTO8Q8tT2mPpg/ikB9QW9CYkNVRElFPEYwRyNIF0kLSf9K80voTNxN&#10;0E7FT7lQrVGhUpVTiFR6VW1WX1dRWENZNVomWxhcCVz6Xete3F/MYL1hrGKbY4lkeGVmZlRnQmgw&#10;aR5qC2r4a+Vs0m2+bqpvlnCCcWxyVnNAdCl1EnX7duR3zXi2eZ56hntufFZ9Pn4lfw1/9IDbgcKC&#10;qIONhHKFV4Y7hyCIBYjqic+Ks4uYjH2NYo5Hjy2QEpD4kd6SxJOqlJGVeJZgl0eYL5kYmgGa6pvU&#10;nL+dqp6Wn4OgcaFfok+jP6QwpSKmFacIp/2o86nqquKr26zVrdCuy6/HsMSxwrLBs8G0wrXFtsi3&#10;zbjTudu647vtvPi+BL8RwCDBMMJAw1LEZsV6xo/Hpsi+ydbK8cwMzSrOR89j0IDRn9K/0+DVA9Yn&#10;10zYc9mb2sTb790a3kbfc+Ch4c/jAuRN5Znm5+g26Ybq2Owr7YDu1/Ax8ZDy7/RN9ar3BPha+av6&#10;9vw6/Xv+u////wCAAIAA5bR/zX9UzD9/pX7Dsox/lH5pmH9/nn5MfeN/wX5jYkF//n6SRGGAf38F&#10;H2SB/oAc/Lh+dIt55A9+V4myytt+T4gUsT5+XIa0ly9+goWbfJN+voS6YOl/D4P0QwB/loN4HaKA&#10;5IPf+qN9JZcI4kh9HJQxyVh9JZF6r859S48eldZ9ho0Ne05914s8X7R+N4mJQct+wIgtHAR/z4gR&#10;+L98F6Kw4IJ8F57Jx7J8K5sUrkV8W5ejlHN8q5Smeg59DJHmXpV9d49PQLZ9/40tGox+xIvJ9wl7&#10;R6513tp7RKl6xht7XaTErNJ7lqBmkxB76pxaeNp8W5i7XYh8z5VNP7l9UpKLGTx9xo7w9YV6qrpd&#10;3Vl6n7RIxKd6s66Lq3x68Kk9keJ7TKROd7J7wJ+6XIt8PZuPPtN8vJh2GBd825BJ9Dh6L8Zy3A16&#10;G787w2J6J7hzqk16ZLI2kN96yaxxdtJ7RKcQW657wKIwPgx8O58PFxx8B4+g8x150dLI2vF5tMph&#10;wkl5uMKNqT958Lthj+d6WbTOdgZ63a7GWwZ7XqmHPWN70KTTFkl7Uo8R8ip5jN+E2f15ZtXTwVV5&#10;YMzuqFZ5lMTijxN5/r2SdUt6hrcHWml7DLHcPNp7eqklFZ56yI6d7e2JE34r1n6IAH2xvs2HBX1X&#10;prWGMH0zjhqFhH1IdNCE/H2MWmuEm33oPY6En36LGIuGeoAB68mHrokI1QCGo4d9vY2FuYYhpX6E&#10;+IUDjNCEZIQqc32D9IOIWQ+DqIMHPDmDuILgFvmFd4QD6fuGcJP401OFd5F1vBCEnI8ZpBSD9Y0T&#10;i4mDdYtWclWDF4nVV/+C2Ih8OyyC64eUFYiEe4eo6FKFc5740bKEg5uBun+Dspg7oqGDDpU6ijiC&#10;oJKhcSmCUJBDVveCG44cOjSCLoyWFDiDiYrJ5siEqqoY0DKDu6WtuQaC8aGCoT+CVZ2kiO6B45oS&#10;cAuBo5bnVgKBdZP/OVOBhpIMExWCmozn5WOEDLViztaDHbADt7WCUqrqoAWBuaYuh9WBTqHGbv2B&#10;CZ28VR+A45ozOImA85g4Eh+BvIxB5C+Di8DazayCnLqCtpKBzrR6nvSBNq7fhuiA06mwbjGAk6Tt&#10;VFyAZaDYN92AdJ5YEVSBA4u34ymDJMyVzK+CNsU7tZiBZb5DngOAyrfLhgmAabHdbXeAM6yNU8aA&#10;CKhWN02ACqNcEK6AbItH4k6C0Ni7y9qB5tBOtMSBE8hhnTWAdMEUhU6AErp6bNV/37TNUzx/urBI&#10;NtF/vKUQECp/9Iru3TySYXyYx2uQenxDsVaOsnwQmseNGnwRg5eLt3xJa56KgnyxUnWJiH0yNo6J&#10;J34BETKL1n/e20aRLYbLxgWPQoWEsCqNg4RvmbKL/IOQgoOKrYLyaoyJjYKIUV6Io4JANXqISYJg&#10;EASKmIOG2bOQAJEkxJ2OIo7trv2MY4zfmICK8YsmgVWJs4myaWqIpoh8UEqHy4d2NHaHeYcFDvqJ&#10;Voa72EePCJuSwy6NMph7rYGLhpWXlx6KE5L9gBeI6JC+aFOH5o68T1uHE4z/M52GwowdDhSIKImE&#10;1umOSqYVwdGMeKImrCSK1J5zldKJaJsKfuaIMpfqZ0uHPpUtTn2Gb5LMMtmGHJHBDU6HJYj/1aeN&#10;sbDHwJuL4qwAqvaKPqd3lLSI1qNBfeKHpJ9cZliGp5vaTbWF3Zj5MiyFipfyDKiGS4iP1JCNM7ul&#10;v5KLZ7YFqfKJwrCmk76IW6ukfQqHMKcIZZ6GNqLnTQyFX5+vMZ2FC50/DB6Fl4gx06OMy8bHvrOL&#10;A8BJqRaJXroUkueH9LRJfEKGzK8EZPaF3Kp3TIeFBadlMSSEoqE6C66FBIfm0uCMctJXvfuKsMrx&#10;qF2JDcPhkjGHo71Te52Gerd8ZGmFi7LHTA2Eva5nMLeEXKDwC1WEjoepzPub8ntbuJOZR3sho/aW&#10;uHsJjt6UYHsmeRWSRXt4YmmQZXv5SnKO2nyTL2OONX1+Cn6QH3/Ayzqa4oT9t2aYI4PnowGVmYL8&#10;jfqTTYJLeCuRQ4HYYXyPdYGaSX6N94GBLnmNV4HjCc+Om4MIydOZ346tthyXJYzCoeWUmIr4jOGS&#10;W4mJdyGQXohUYIOOnodeSJiNKoagLaeMjIadCTWNR4XoyKiY55iOtOOWPZXOoKeTvZM0i7uRcpDt&#10;dgOPho7/X3+N0o1SR7GMZov7LN6LzIvNCK+MH4Xfx3yYLKKGs8aVhJ76n3uTC5usioSQ0piqdOyO&#10;2ZX0Xo+NMZOgRu6LxZHELDuLJ5G+CDyLIYWRxl+Xm6ylsrKU9ahZnmySfqRKiYSQSqCNdAGOU50j&#10;XbiMnZonRkGLNJf3K66KlJc7B9uKTIVQxWaXJrbsscmUgLHenYmSCK0OiKqP1aiac0CN5aSPXROM&#10;MKETRbGKtJ7TKzqKEpvIB4uJm4UaxJKWw8F4sQeUHrulnMmRp7YWh+6PcrDuco+NhaxVXH2L2qiZ&#10;RT6KXKZBKtmJqJz5B0qJC4Tuw+KWbsx5sGeTysXYnCiRVr+Fh06PI7mzcf6NNrSqXAOLjbETRNWK&#10;GqxCKnyJaZy6BxaImYTLvT+l0Hp6qhyiaHpNltGfHHpFgxScCHpybp2ZOHrUWSyWsntkQlOUonwK&#10;J/OT83z9BKqTf3+mu7Ok4oOUqSqhWoKclhWeCoHQgmCa/YE+bduYOoDrWGOVwoDOQYKTvIDbJzST&#10;C4F1BGiSA4Kauoij64zCqBegaIsBlSSdFYlugWuaF4gpbPGXXYcnV4qU74ZmQLyS7oXoJo6SOIZb&#10;BC+QtILUuXyjG5X1pv2fo5N6k/+cWZE5gF+ZTo8za/WWnY2RVq2UNIwxQAKSNIs5JfmRd4vZA/2P&#10;koKyuJaiVZ9opgqe6Zwzkv6bqpk/f1aYppaLawSV2JQuVdmTfJI/P1KRfpDsJW6Qv5FWA9OOmYKW&#10;t6OhyKkCpTWeVaUVki6bEaFrfoKYEZ4ZajmVVpsiVSKS65isPsOQ7Jc/JQGQJ5YLA6+NyIJ9tsuh&#10;V7K9pG2d4a4ekWyananGfcqXoKXRaZaU66JSVJaSgJ+DPk+QbJ5UJKyPoJjMA5GNGoJptg+g/ry2&#10;o8adgrdhkMqaPbJcfSyXP63MaQGUjqngVBeSLacNPe+QEqTDJGWPMJibA3mMjYJZtXGgr8csozyd&#10;LcEXkEGZ6rtffKWW8LY/aIiUQLISU7OR4K9HPZuP0qmoJB+O9JhsA2WMHYJMrh6v/nnknCmr3nm2&#10;ihCn3nmyd4qkF3nmZEegmHpQT/mdc3rmOh+a9nuNICmamHxxAACV03/KrM6vKIKDm2iq5IGZiX6m&#10;2oDgdvujE4BjY6ifm4AmT1Ocf4AjOXSaBYBMH6GZloEXAACUjoAAq9+uPYsumoqp/omNiL2l7Yga&#10;djGiMIb7YuSevIYgTp+bpoWOONWZLIVLHy6Yq4ZGAACTcIAAqxKtapPnmaqpN5Gah8ylMI+EdVCh&#10;aI29YhKd/IxRTeia6Is4OEGYaoqiHsqX14uzAACSeIAAqkGsypy0mNqomJnChvOklJcXdHWgz5TA&#10;YU2dS5KwTUKaPZEoN7+XuJBrHnWXFJBhAAuRkoAHqZCsLKXMmC+n/KIxhkij+Z7ic8qgNZvvYKqc&#10;splcTK+Zj5drN02XCpblHiiWX5RYABuQxIASqOKrua8Dl6Knfaq4hcKjcqbDc0CfrKNDYCmcNqBP&#10;TEGZHJ47NvaWgJ19HfOVyJRAACiQGYAbqEKrYbh0lxmnG7N7hUOjDa7ncsifSKrkX7ub1qepS+GY&#10;xaXjNrCWI6LrHcyVT5QmADOPj4Aip7mrFcJelqamxLyrhNaitrdxcmKe9rL6X2Obhq+6S5yYda0f&#10;NnuV3aTWHaeVCZQNADyPIIAon7C6hHl0jtW1q3k6fdGw/HkybGSsi3lnWjioZHnURu+krnpqMeuh&#10;5nsHF/Cicnu+AACRKIAAnqa5toGkjkK0woC9fWKwBYANa/OrjH+eWbinZH9yRmyjrn+DMWyg3n/B&#10;F7ChO4C6AACQboAAnfe4y4nVjZqz3ohJfM+vGobua1Wqo4XtWR6meoU0ReGixoTMMPqf7ITEF4Gg&#10;HIYEAACPy4AAnWi385IQjPizD4/nfBquUo37aqqpzoxjWH2lq4stRVmh9opXMJWfE4osF1yfHIqw&#10;AACPPoAAnNW3RpppjGKyYZeme3utppU0agapJJMYV+2k8JFdROGhP5A1MD6eUpAqFz6eNo64AACO&#10;xIAAnDu2v6Lui9mx0Z+SevqtD5yPaYuoj5n4V3mkWpfWRH2gkpZwL/idnpakFyedZ4+oAACOXoAA&#10;m8i2Nqugi3CxRKelepisgqQTaS+oBKEFVyWj1J6XRDmgCJ1JL8Sc8JwnFxWcqI+bAACOCoAAm0q1&#10;17SMiyKw1K/belesA6uraOmneagxVt+jS6WwQ/yflaSeL5ychqAxFxWcF4+bAACNxYAAmtm1hr3r&#10;isuwdLiDeg6robO2aKynG6/jVrKi762gQ9+fOKqnL5GcL6ApFx+bto+iAACNjoAAkfPFY3kYgh+/&#10;0njLcha6fHi5YaO1aXjqUHGwp3lTPgusc3nkKaaplnpqD2arWXsLAACNQ4AAkTfEi4Dmgba+83/4&#10;ccK5kH9KYUq0bX7iUA2vnn7EPa2rX37lKV2oZn8yD4Wpw4BEAACM/oAAkM3DkoiogUe+CIcncV64&#10;noXcYNuzdYTzT6Gun4RZPVKqWoQZKSOnSoROD6+oT4TuAACMwYAAkIHCqZBrgOi9I45fcOm3vIyV&#10;YGuyhosmTzqtsoolPQCpaomTKPamSInjD9qnBIkCAACMjIAAkCzB6JhPgJS8W5W1cJK28JN0YAux&#10;u5GVTuis1pAmPMOoko9pKNelY5AbEASl4YrUAACMXoAAj8fBUKBigEK7tZ03cE22QJpzX8+xCZgs&#10;Tq6sJpZxPJWn0JWyKMKklpW8ECuk44ruAACMOIAAj2bA1aiUf/y7KqTQcBa1qqGHX6Kwb57fTomr&#10;k50HPH2nOpysKLij4JpuEE6kBosGAACMGYAAjybAUbD1f8y6oayTb/a1H6jLX42v46XYTnerCaQa&#10;PG+mvKL/KLOjU5uFEGyjRIsbAACL/4AAjtS/8LnJf666LbSbb+20m7AtX4evUaz6TnuqcKtcPICm&#10;IKf1KNyiyJugELCiuItIAACL64AAhLTQn3jzddfKWXiDZq7Eb3hbVxG+1nh9RrO5k3jaNQe1CHlY&#10;IPayd3muB+uy2XtFAACJ+YAAhGLPn4BudZvJfn9nZnDDjH6tVs691n5ERnG4dH4pNNmzzH5QIPaw&#10;/n6fCGew6n/nAACKFoAAhErOhYfFdW/IfIZBZkPChYT6Vpm8vYQhRj+3S4OeNL6ykYOBIQuvlYP4&#10;COavKIP+AACKL4AAhEbNfI8WdV/HbI0ZZiDBcotnVna7m4oaRiS2KIlINLWxZoj+ISyuSYnkCV2t&#10;m4ZVAACKRYAAhDnMmJaFdVjGeJQHZh3AcJHwVmq6l5BJRiG1FY8kNMSwVY7fIVqtII97CcysQoag&#10;AACKWIAAhB3L1J4hdVDFpJsaZii/jpiQVoO5r5aZRji0L5VLNOOvXZVKIZKsGJRACjSrG4bmAACK&#10;aIAAg/7LLKXPdUrE76I5Zje+zJ87VqG46Zz9Rlyzbpu5NQ6umputIc2rMpbbCpGqH4clAACKdYAA&#10;g9zKmq2mdUXEVKl2Zkq+KKYBVsK4PaOORoSywqKhNT2t+KDpIgqqgpcECuepT4dfAACKgIAAg77K&#10;ErXFdUXDxbDqZmS9k6zyVvK3o6pmRsKyJajfNYitVqQyImWp25dBC0eosIegAACKiIAA8oZ7RnmK&#10;2vd7nHmlwv179nnRqn18WHockXB8w3qKd7t9O3sWXPZ9w3uqP9Z+eHxcGxZ/0X0P8Fx5kITv2Tp6&#10;B4PowXF6gIMEqRV6/oJOkB17hYHIdnl8F4FkW7p8soEKPpd9Z4DUGXV+X4Db7mp4JpB012h4rI5R&#10;v9d5N4xRp5J5zIqfjrx6aYkldTd7EYfVWpF7uoaVPXZ8a4WJF/Z874UY7Jh2+JwG1Z93hZjTviB4&#10;GpXRpgF4vJMNjVJ5b5Cmc/V6J45rWXV624xNPGx7hYqCFpp7iIjf6vB2Baej1AB2k6NsvIp3LZ9v&#10;pIV315u5i+94kZhGcr55WpUsWGd6F5I5O3V6t4/VFWR6V4wU6YJ1S7NS0pl11a4iuyl2bKkoozV3&#10;GaR+ir132qAicZh4p5wTV2x5a5hmOpZ6ApWuFFZ5Z43A6FB0ub8d0W11Pbj0uf51zrL/ohN2eq1k&#10;ibl3Q6gscLN4FqNOVpF42J7rOdZ5ZpwqE3J4po0m51d0TMsL0Hl0ysPquQZ1Ur0AoRl1+bZ2iMx2&#10;xLBob+h3nqrhVed4ZKYcOTN446HRErl4CIyo5pF0A9cpz7h0ec8MuDp09scxoEV1lL/Ih/92XLj3&#10;by93OLLoVUZ4AK4tOKZ4d6ZNEiV3i4xE4eOELnflzDODo3g7tfKDLniYnv6C0XkMh1qCi3mdbvCC&#10;XXpLVWCCT3sCOSaCmXvTE9+EnXyO4B+CoIK9yveCKYH3tN2BxYFNnd+BeYDMhiOBQ4B0bbOBKYBA&#10;VB6BMIAeN+6Bg4AsEniDIICm3oSBSo2ryU6A4Yves1GAh4ovnGeAUYjDhNSAMoeMbIaALoaBUwyA&#10;QIWONueAjYTiETyBsoRz3OeAKpiXx6R/xZXVsap/dpM6mup/RpDUg3x/PI7Ca1h/SIzeUgh/ZIsk&#10;Nfp/rInhECuAdYfB22B/PaOSxiR+2J/qsDJ+kJxrmYF+aZkkgi9+YZYXajp+fpNoURV+o5DzNSF+&#10;4o9KD0B/ZYpQ2g1+ha6txNp+IKokru191aW9mEt9saGPgRV9sJ2paTJ9y5obUDh9+ZcLNF5+MpVf&#10;Dnt+gInK2PN987nqw8h9jrSBrdp9Pq8xlzx9GKoggCN9HqVvaGF9P6EnT3x9Z52MM7h9mZtmDdh9&#10;w4lc2BB9hcVZwut9H78OrPJ8yLjXllB8mbLjf0R8oK1tZ518y6iVTtp896TZMyx9G6BYDVN9KIkC&#10;12R9NdEXwjx80MnnrDB8bsLGlYJ8NLv3foR8OLXNZvd8ZbCXTlR8l6yWMrp8t6JMDOh8rYi60cGN&#10;UXaSvbWL63cGqQOKqXd+k36JjngJfTGIl3iyZgWHxXl6TZ6HKHpJMjiHJXsxDNaJJHx50DyL8YDH&#10;vHyKmYA+p9qJY3/OkmiIVX9+fB+Hbn9XZPuGrn9RTJSGHn9cMTWGGn+YC+yHi4BazuKKqYsbuyGJ&#10;X4mcpqyIK4g3kS+HMIcNevKGWIYTY+KFqYVGS4+FJoSWMESFIYRECx6GJIPCzX6Jj5V1ubGISZMX&#10;pSaHJZDaj82GLo7PebGFbI0LYseEzIt2SpyEUYoVL26ERolZCmuE7Ia3zCaIsJ/auFeHbJyro86G&#10;TpmejoGFXZbCeISEmJQeYcKECJHRScCDk4/QLq+Dfo7xCdKD4YakyvaIAKpoty+GvaZqoqqFnqKI&#10;jWiEsJ7ad4KD75tvYNODWJheSPuC6pXjLgeC0JUNCVGDAIZMyfmHcrUZtjeGMbBOobGFD6uXjHWE&#10;IKcadqeDZqL3YBeC0p9HSFWCWJx1LXuCOJpJCOaCRoYEySyHA7//tW2FxbpnoN+En7Tei6GDqa+S&#10;dd6C76rCX2eCZqakR8eB7aP5LQSBup5wCI+BroXJyJGGrss9tM2FdMTYoC+ESb56iuqDS7hodTWC&#10;jrMAXtWCBq61R0qBk6rWLJeBXp4mCEqBNYWbwgeWvXWEr1mUinYLnA2Sg3aXh/CQrnc2cviPB3fz&#10;XQaNlHjLRbmMcnmmKwOMTnqMBqmM/3ycwLyVfX8srlOTUH7LmxSRU35+hwGPiH5TcgmN7X5PXByM&#10;iH5tRM6Lb36ZKieLQ376BiyLbIAXv46UV4jYrRiSNIedmfuQNoZ1heSOeIWJcP+M6oTGWyiLkoQv&#10;Q/GKgYO6KWOKTYO5Bb6KCoMmvm+TQZKnq+SRKJCZmLmPN46hhMiNcIzjb+uL9ItmWjCKqIocQxmJ&#10;nokRKKqJZYjnBV+I14OhvUeSZ5yFqs+QTpmyl5mOYZcDg5WMqpSFbtmLKJJBWUCJ65BSQlOI5I7H&#10;KAiIoI7KBQ2H0INqvDyRv6aGqcWPqaL4lpCNvJ+HgpeMB5xKbfCKh5lRWG2JQJa7QaeIPJTfJ3yH&#10;8JQ7BMiG84M8u1uRObCnqOmPJaxflbSNNagsgcCLfqQ0bSyKBKCYV8aIvZ2DQRmHqZuVJwuHVZi+&#10;BI+GPIMVuqSQz7sBqDaOvbYAlPmMyrEPgQSLDqxebHmJlKgwVyiIV6TXQJ2HQKLcJqqG1pokBGCF&#10;poL2uhqQfMW6p6eObcADlFuMeLpSgGCKtrTya+KJN7BOVqeH+60SQC2G7KjEJkiGgZniBDuFL4Ld&#10;ssOgenTDoUidiHVOjzyax3XifGiYPXaMaLGV6XdTU+iT2ngyPaGSRXkMI2eSSXnUAUqQWXy6sbCf&#10;YH3moH2ca32YjnyZrH1je6qXJH1RZ+yU2H1mUySS0n2dPNuRQH3hIrmRM35UASyOzH/dsLueRocO&#10;n3mbXIX0jY+Ym4T5eraWIIQzZwWT3YOcUlCR4YMxPB2QU4LuIh6QNYM7ARGNb4C5r7ydU5Axnmia&#10;bY5gjG6XtIy2ebeVMIszZhOS+on6UX6RBYjzO26PeIg5IZWPSoizAPqMQICprtWccJmKnXaZk5cE&#10;i3KW4pSneLOUZZJzZTGSG5CCULaQM47uOsqOp43cIReObY4vAOaLPYCcrfObzKMInKyY7p/RiqmW&#10;OJy+d+CTvJnlZGORfZdXT/+PipU9OjiN/pQSIKmNt5LgANaKY4CRrTKbTaygm+yYb6jBieiVt6T+&#10;dyWTOqF+Y7qQ/55mT26PCpvxOcKNapsCIFWNFpXcAMiJroCHrJCa67Zqm1CYDbHjiUiVUa11doWS&#10;zqlWYyCQk6XLTuaOp6NKOVmNAKFbIAyMkJWrAL2JG4CArBSanMCdmtOXvrtviL6VALZWdfeSeLGi&#10;Yp+QOa3NTnqOTKtdOPyMrqZlH76MPpV2ALSIpYB6pAmqkXQ5k5+m7HS8grGjfHVPcQWgRXX8XnOd&#10;SnbFSryaqHeiNVeYvnhrG0CZa3jsAACNnn8RozCplnzjkwul53ybgiSicHxzcHafNHxwXdqcOXyX&#10;SiKZm3zeNL+XrX0tGtCYNX2YAACMbIAAonOoioWIkj+k5ISFgWyhZoOkb7KeMYL+XR+bPIKISXmY&#10;o4JENCyWsoIrGm2XGYLGAACLYIAAobCnlY4vkWOj9oyDgH2ggIr+btudRImyXFWaWYirSMuXxYfh&#10;M6GV0Yd4GhOWGog4AACKd4AAoOOm1JbmkJejNZSaf6mfwpJ/bgKciJCfW5yZiY72SCyW/Y2/MyaV&#10;Ao0vGciVLYztAACJr4AAoDqmIp/ej+2iiZzzfvyfFpo1bVab2pe2WviY2pWGR6CWOZPlMruUO5OJ&#10;GYSUVpDqAACJB4AAn52loajyj2eiBaVnfneeiqIGbMibRp7zWm6YTpxbRyqVspqTMmKTnZoQGVCT&#10;opEdAACIfIAAnxalQ7I0juahpK4QffSeI6oVbEia2qZ6WfWX4KOURr6VTKIOMhGTLp90GSaTEJEB&#10;AACIC4AAnqqk+bvejn2hVLchfYSd0LKLa9eag656WZCXhquDRmyU76lCMc6S2KGsGPeStZDhAACH&#10;sIAAlfG1CHPEhn2wuHQ3dpCsonTCZe+oxXVsVGelK3YxQaKiCHcDLPCf+HesEm6iHHesAACJfoAA&#10;lVW0InwBhh+vxXu0djSrnnuQZY6nsnuWU/ukEXvIQTig6XwaLI+eyXxpElSgnXyvAACIxIAAlNWz&#10;GYQshYyuw4M0dbCqk4JlZPymqYHYU2+jB4F/QL2f4IFbLC+dtIFnEj+fP4IJAACIIYAAlE6yH4xT&#10;hOytz4rCdPuppIlgZFmlsYg/UtaiGIdoQD2e8obYK9KcuobBEiueBobKAACHk4AAk7uxU5SShFSt&#10;BJJwdFmo3JCIY7Kk6Y7fUkqhQI2EP8ieH4yhK4Gb24yoEhuc7oriAACHGYAAkyqwt5z5g8usZppL&#10;c9SoOJfVYy+kQZWtUc6glJPlP2adWZLDK0CbC5MTEhCb8ow2AACGs4AAkr6wJaWFg2Cr1aJLc2in&#10;pZ9KYsajrZynUW6gAZqOPxucv5l6KxCaRpiUEgmbDIwyAACGXoAAklOvxa5FgxurbKp4cyanLKbj&#10;YnijH6PJUR2fbaGNPs6cPaC6KtqZypz5EgeaXYwxAACGGYAAkfuverdsgsqrF7MRctWm0K7xYiqi&#10;v6t8UNyfCalzPp6b1KbNKryZZJzlEgaZ5owwAACF4oAAiHa/5XNReeG69XOtatm2Q3QrWyexynTM&#10;SoqtnnWHOJOqFHZGJFKoK3a3CliqB3cXAACGDIAAiB6/BXsuebm6CHrUaq61PHqsWvSwq3q2Sk+s&#10;bnruOF+o1XtDJDSmx3uBCp+oLnxiAACFtoAAh9698oLpeWK4/YH0al60JoEuWpavj4C1SfarTIB0&#10;OBqnrIBsJBOlgYCUCt+mg4EmAACFa4AAh5e854qYeQG39YkbaeezIofUWiyugYbXSZSqQYYtN8+m&#10;nYXVI/KkW4YYCxelB4VRAACFKYAAhz68CpJgeKW3FpBiaYSyQY6mWcCtno0zST+pTowcN4+lrIuW&#10;I9ejVow+C0qjuYeiAACE8YAAht+7YppTeFC2Z5fWaTWxiJWcWXWs35O9SPmojJJVN12k05HGI8Oi&#10;a5HoC3SilIe/AACEwoAAhoe63qJfeAm12p9kaPWw75yuWTmsPpprSMKn7JjbNzmkLJiqI7qhmJaj&#10;C5yhlIfZAACEmoAAhk26YqqVd9W1WqceaMawa6P2WQ+rs6FlSJqnXp/lNxSjpp8KI6qg/JgdC8Cg&#10;tIfyAACEe4AAhg26EbM+d8C0+K85aLev86uDWPWrI6ioSIimvac5NxOi/aQPI8KgYJgtC/GgHYgT&#10;AACEYYAAe27LMXL9bZnFtnM3X1jAf3OaUHO7gnQnQJ6233TLL0WzIXVkGwax+HVrA2+wTXeJAACD&#10;JIAAe2jKQHqIbavEwnoRX16/a3nZUHC6SXnaQJm1h3oNL1KxqHpWG0ewMXpfBAuuL3xGAACDIoAA&#10;e3LJEoHZbZfDnoDYX0e+PYAPUE65C3+gQH20On9tL1CwR393G32ukn+rBJesSYB1AACDIYAAe3DH&#10;6IkUbX3Cc4eeXxe9EYZnUCW31IWFQF6zAYUCL0qvAoTfG62tHYWEBRKqm4NuAACDH4AAe1vG7JBl&#10;bWXBcI6AXv68BIzoUAK2woulQE+x34rPL1Ct3IqsG9+r0IswBYGpJIO5AACDHoAAeznGJZfkbVTA&#10;mpWQXve7H5OOUAO11ZH2QE+w7pDsL2Gs0pEBHBWqppALBeSn4YP7AACDHYAAexfFhJ91bUe/6pyz&#10;Xve6YJpHUAq1DJhmQFuwJZddL3msAJd5HEupo5MhBjumzoQ3AACDHYAAevbFBqcwbT+/W6P9Xvy5&#10;waEsUBa0YZ8UQGevdZ5ZL42rVpzTHHio4JNABoel64RqAACDHIAAetzEna8+bT6+4auTXwm5OKhb&#10;UCqzzKYzQIWu16TOL7mqsKBFHLOoMZNnBsilRoSWAACDHIAA5h92cHMY0Bt3S3PxuYB4H3TMoip4&#10;6nWviiR5snahcWN6f3ejV4Z7T3ifOy98MXmWFp19IXno5A90h35ozmt1iX4bt/p2fH3loMt3ZX3K&#10;iN14S33NcC55M33kVlt6FX35Ogd6734SFSB7VH3B4jFy8InSzJp0Aohktl91CocSn0Z2CoX9h353&#10;CIURbvN4BoRCVT549oN5OPl5xILEE8R51YIL4Glxk5U4ys1yrpK/tJxzwJBsnbF00Y5MhhF15ox2&#10;bbJ29orCVCp38okhN/54soe3EpR4i4Xs3slwdaCdyTJxkp0vswJyq5nnnCtzxZbVhK505ZP4bHx2&#10;B5FpUyN3C476NxV3u4z+EY93cYk/3WxvmKwNx9lwtKe6sapxy6N/mtty6J96g3d0D5u0a1h1NZgz&#10;Ui52QZUPNkJ24ZLFELR2hItL3E5u67eMxsFwBLJbsItxFa0xmb5yMKg8gnJzXaOaanJ0ip9MUVp1&#10;lJt1NY92JZklD/51v4rQ229ubcMexeVvgb0Vr6NwiLcEmMtxm7EjgYVyyausaaRz/aa2UK91CaJ7&#10;NPR1hZ61D2p1H4ps2stuG87GxURvKcfkrutwIcDzl/9xJ7o2gLtyT7P8aOtzg659UAp0jqpJNGN0&#10;/aMoDvR0n4oc1hV/DnG2weV/EHLKrPR/HXPPlx9/NXTRgHV/VnXdaO5/iHb2UDF/z3gINJqAWXkH&#10;D1iB8nk81Ix9UXx/wLJ9c3x6q859l3x8lf59wHyPf1N983y5Z9N+N3z3Tx5+jX00M5B/En1yDkGA&#10;SH2D0wB70odQvwd8AoZCqkF8M4VElIF8cYRvff58u4O9ZqJ9FYMmTgt9doKYMpN97YIlDUx+0oGD&#10;0W56hpIYvWV6vJAZqKF6944wkw17QIxpfKp7oYrdZXh8DIlyTQl8doghMa183oceDHh9jYT8z/N5&#10;cpzpu+95qpoLpy157ZdBkaR6P5SYe2Z6pZIcZFt7Io/nTBl7k43hMNx76ox/C8J8d4fzzrN4m6fS&#10;urN41KQfpfJ5FaBxkHJ5apzmekp51pmRY1Z6U5aESz56zJPmMCF7FZKCCyl7jYeLza538bLTubB4&#10;Kq5OpOp4Zam/j2x4uaVUeVp5LKE0YoV5rp1xSoR6IZpLL4N6XJhyCqp6y4c2zOR3c73xuON3qrig&#10;pBB33LM1jot4J63reIF4m6kJYcR5J6S3SeV5nKFrLvx5wZ1OCkJ6LYbwzFV3Hsk+uEp3UcMjo193&#10;d7zgjct3tbbCd8h4JLEvYSB4sKx7SVR5J6jyLn15QZ9vCfB5r4a4xn6IGHCKs/yHM3G+oJKGcnLa&#10;jBuF0XPudreFR3ULYFyE3HY1SLSEnndVLcWE9HhSCNyGT3lgxUaGgHq4suqFu3rqn3OFDHsbiweE&#10;dXtXdaqD+XunX1uDnHwJR7qDaHxpLNiDsnzACC+Eqn11xBKFDoT5saiEXIQxnl+Ds4NyidmDLILS&#10;dIeCuoJUXlGCa4HzRseCRIGfK/uChYFuB5iDOYELwq2Dx48qsDGDFo2NnMmCfIv3iHGCAIp8c0KB&#10;qIk2XTWBa4gSRdWBSocTKyyBeIZ+BxSB+IQowVSCvZlhrtiCDZb9m3WBepSdhymBBZJRchuAsJAt&#10;XDWAhI5URQCAaIy8KniAhIwJBqOA5oR9wDCB7aO+rbiBQKCWmleAq51khhSAOJpFcRx/55daW1F/&#10;tpTCRER/oZK0Kdd/sJITBkR//oQ9v0SBSa43rMuAn6pOmWSABaZLhSB/jqJbcD1/RJ64WpJ/GJuC&#10;Q6Z+9pkiKVF++JdCBfZ/P4QIvpCAzrjarBCAJrQymJl/hK9ghE5/Aqqfb3N+t6ZOWdh+laKpQwx+&#10;d6BwKN9+XpuCBbZ+o4PcvhSAeMPBq4J/075jl+x/JLjBg5N+k7M1bsZ+QK5JWUV+IKpzQpN+B6cw&#10;KHl95pteBYN+JoO6t1yRV2+xpjWPnnDtlCGOHHISgPSMyXMubMuLmHRUV5OKlXWGQO+J4HakJoGK&#10;O3eBAyqKJHm9tliP4XlTpUOOR3mekx6M1Hnpf/mLh3o/a9aKX3qpVqqJZnskQAqItXuYJbKI+nv0&#10;AtuIhH1ptUmOi4LqpAyNAoJdkgOLkoHTfteKU4FpasyJN4EZVbuISoDjPzaHnoC6JPqHzoC4ApWH&#10;FoCitCyNTYyVotSLy4s+kLaKaonofbmJKoi0ab2IH4esVM6HPobHPmuGmIYNJFCGtoXmAlmF2YGW&#10;swWMS5ZJocKKy5Q4j5yJb5ItfIuIOpA3aLCHMY5rU9+GYYzlPaWFvYuvI7OFxIu5AiWEyoFzsgaL&#10;haAfoL6KCZ1ZjpiIrJqPe5KHeZfaZ8qGcZVbUxKFmJMxPP6E95GuIyyE7JEhAfmD5YFWsTWK6aoO&#10;n+uJcaaWjcCID6MNeryG2Z+dZwWF1Zx7UmqE/ZnUPHWESpg+IsCEMJWdAdWDJ4E9sJKKcrQnn0CI&#10;/rACjQmHlqu+egKGVqeXZlGFUKPhUcaEg6D0O/CDzp9fImGDlJc/AbiCjYEpsCCKGr6LnryIqrnC&#10;jG6HO7TGeV2F76/uZbmE4qvAUUSEE6jmO3+DZKUxIf+DIpb8AaCCEoEZqJua6W8ImI6Yc3BBh6WW&#10;PHFpdbCUPHKMYrWSaHO3TpKQ1XTnONSPwnX0HqOQhnaEAACKcntFp8qZnXgnl9KXPXiAhteVDnjd&#10;dOSTDXlHYeuRO3nFTdCPrHpQOBmOlXrMHgaPNXsLAACI2X6Tpu+YV4E7ltGWCYDKhemT24Blc+2R&#10;5YAcYQWQHX/xTQGOmH/fN2ONgX/WHXeN/n/zAACHcoAApfWXNopAlcKU6okfhMaSx4gNcvaQzYcP&#10;YBuPE4ZBTDmNloWVNsCMfoUbHPyM3YVmAACGO4AApQuWLpNxlM6T7JGjg8uR0I/icfaP3I4zX0aO&#10;FoyzS36MpYt9NiqLjIquHI+L0IrjAACFMIAApDSVb5zGlA2TL5pRgwqRDpfecSSPGpWGXneNWpNo&#10;SsqL35GuNZiKxZDHHCOK8o+RAACET4AAo4GU2qYuk1KSnqMZgkqQep/6cGiOgZz8XcmMw5pTSjaL&#10;Rpg/NSWKFpeUG9GKLJLPAACDlYAAovGUaa+7kr2SMawLgauQB6hGb8eOBKSnXS2MRKGKSaaKz59k&#10;NLSJmJ3ZG4uJh5KfAACC/YAAooqUFrmakkiR4LVbgSOPrrDzbziNoay/XKqL2KlSSTeKYKdINFKJ&#10;MKLXGzeJGJJnAACChIAAmlKk226Eizyhum+ve1me3XDSanucOHH0WJWZxnMbRW6Xr3Q/MHKWZXUo&#10;Ff+YTXUoAACGIH5pmbKju3cuirSgpHeFesOdwXfpaeSbEXheV/yYm3jnRN2Wgnl6L+qVKnntFaaW&#10;1HncAACFAIAAmQuihn/BieqffX9eegqcln8NaR+Z7X7gV0aXen7QRDuVZn7ZL2KUB37oFVSVeH8I&#10;AACEBIAAmEqhZYhKiQ2eY4dEeRibhoZTaE6Y2YWEVoCWc4TjQ5OUZIRqLt6S/4QrFQeUPoSAAACD&#10;KIAAl36gfJDdiEOdfI9CeEeaoY29Z3SX94xYVdGVgYsaQvyTe4o1LmySDInRFMqTG4lAAACCbIAA&#10;ltefsJmrh5ecuZd6d5eZ35VXZsmXL5NTVS+Ut5GNQnuSm5BALgyRJ5AOFJKSFI1GAACBzoAAlkaf&#10;HKKPhxicKJ/PdxWZRJ0NZjmWipp0VJ2UFZhBQf+R/JbJLbSQbZaFFGGROI3IAACBS4AAlc6esauX&#10;hp2bvahOdpKY0qT5ZbaWDqHXVB6TlZ9RQYeRgp4QLViP6ZvgFDmQhI2sAACA4IAAlXWeYrTwhjub&#10;a7EpdiKYeK1GZUGVqqmuU7STKqcOQS+REqU6LQ6PfZ52FAKQDI2HAACAi4AAjJyvNG4Aflere28X&#10;b12oA3AvX3mkwHFLToyhu3JoPEGfN3N3J82d93QkDS+guHPFAACCf4AAjCyuOXZBfgaqenaObwCm&#10;7XbyXxqjlXdsTiugg3f7O+id9HiMJ4ScmXjkDTqe4njRAACBxYAAi7qtDX5dfXOpWH3/bnylwn27&#10;XouiaX2iTaefVn2oO3mcx33GJzObV33eDT+dNn47AACBIYAAizCr6oZnfM+oOoV3bcOkq4SiXeuh&#10;TYP5TRGeQ4OBOwCbtIM2JuCaNYMtDT+btYMRAACAk4AAipuq+Y6DfDSnTY0NbR6jwYu0XUGgYoqB&#10;TImdTImJOo2awYjsJpSZMYj/DT+aXIc9AACAGoAAihCqQZbEe66mlpTNbJijBZLsXLqfoZE5TAmc&#10;hY/ROjKZ3Y70JluYP49bDUKZJ4j3AACAAIAAiaipnp8ge0Cl+JyrbCaiZJpGXEie/ZgYS6Gb3pZc&#10;OeOZLpWGJjaXXpTcDUqYEYj8AACAAIAAiUupNKenewWliqS9a+eh5KHOW/ieYp8jS0qbOZ05OYqY&#10;mZysJfOWy5lyDUqXOYj8AACAAIAAiQOo6LCCerylM60qa5WhgqnAW6Od9qa9Sv+axaT6OU6YH6LE&#10;JciWUZmMDUOWoIj3AACAAIAAf3K5/21sceG1wG5pY7GxvW9xVKut6XCARJmqYHGNMwGnk3J4Hrum&#10;0XLBBb2nP3NtAACAAIAAfzO5H3VQcce0yXWMY5GwnnXpVIqsqXZiRHapCXbwMuumJnd1HsSlMHeS&#10;BiClIXjFAACAAIAAfvm38Xz+cW+zn3ydY0WvZ3xeVDOraHxURCqnwnxrMrak1XyWHrmjtXyhBnKj&#10;Nn2jAACAAIAAfqq2v4SScQWycYOwYsauPYLxU8qqOIJmQ8mmloIUMnKjpIHwHqSiYoIWBrahf4Hk&#10;AACAAIAAfky1v4w4cKSxcorhYlutPomwU1WpN4itQ3SlhofwMjGik4eeHpChNIgrBvGf+oSxAACA&#10;AIAAffC0/pQGcE+wrZJAYgiscZCXUwKoYo8mQyWkqo4SMf6hnY21HoGgI43gByGeo4TSAACAAIAA&#10;fZ+0aZvmcAuwEpm2YcaryZeZUr6nr5XEQuKj9pSCMdKg3pR6Hn6fLpKnB06deITxAACAAIAAfWqz&#10;6aPlb9ivjqFQYZCrPZ7NUoanG5ypQqyjXJtwMZygSpriHmaefJSNB3mcdoUOAACAAIAAfTazm6xH&#10;b9CvK6lWYYSqwaZdUmSmgqPrQpCiraLDMZSfj5/zHnadyZSZB6CbxYUoAACAAIAAcq/FSGzeZaXA&#10;rG20WB28OW6fSdO37G+VOnW0AXCBKVOxNHEtFJax6XC4AACrKXR7AACAAIAAcqLEd3RwZcO/sXSL&#10;WDq7BHTVSfG2hnVAOpaydnW/KY2vf3YhFRWvxHW7AA+p6XjnAACAAIAAcqPDOnu4Zaq+cntFWCa5&#10;tXr9Sda1JHr3OoixA3sSKZ6t8ns4FW6t3nsEAKOn030uAACAAIAAcpXB7YLaZYC9JoH4V+e4aoFC&#10;Saiz0oDMOmavrYCWKZysioCQFa+sMIDMASGl+IDEAACAAIAAcnbA0ooLZV+8B4jIV8C3RYe2SXWy&#10;qIbaOlGuc4ZRKZ6rR4ZJFe2qr4aQAZGkVYEPAACAAIAAclG/+ZFoZUq7H4/LV7K2To5USWexqI0i&#10;OkGtbIxeKaiqIYyFFiepWIuDAfGi6oFQAACAAIAAcjC/UJjTZT+6YpbgV661f5UKSWOwz5ONOj+s&#10;kJLCKbapOJMHFmCoLY8hAkehtIGKAACAAIAAchO+06BgZT25zJ4aV7G01ZvuSWSwFpo6Ojqr0pm2&#10;KbeofZh5FoWnTY86Ao2gs4G6AACAAIAAcf6+dqg2ZUO5UKWiV7u0Q6MoSWuvd6FrOkWrKaBRKdCn&#10;ypxFFqimj49SArqf84HYAACAAIAA2bVxgWyqxQ5y1243r790G2+3mZt1SXEtgqx2a3Kjaut3inQb&#10;UgV4oHWCNnp5oHbAEgJ6eXat17dvV3few3Bw3HhHrklyQXi3mEtzj3k0gXR00nm+acd2DnpRUOt3&#10;NHrWNWh4IXs+EM54wnqt1eJthIMdwaRvG4JnrLVwmYHClsxyAIFJgBxzXoDqaJN0soCcT9l15YBK&#10;NGx2vH/vD8B3QX8i1Blr6o5Kv9VtjoyQqu5vGYrwlTpwl4l1frByDogxZ1dzdocETsx0tIXiM4B1&#10;coTbDtZ184Mw0npqlJlvvjtsQJbMqVRt1pQ/k65vXpHVfVJw4o+UZiVyXo2RTc5zpIuoMqV0R4oY&#10;Dg501Iao0SZpiqSdvOtrOKEjqAJsz52qkmFuXJpRfBxv6JcqZQpxaJQ/TONytpGmMeBzP4/ODWVz&#10;44kO0BVoua/Uu91qZ6uKputr+acrkUlthaLnexhvGJ7mZCZwn5szTBlx6JfvMTpyWpYUDNlzG4iw&#10;z0doH7sVuxBpy7YBpgxrU7DDkF5s1quYei9uaqbGY1dv+KJtS3BxQ57IMKpxl5uQDGdyeYhizrln&#10;vMZguoBpYcB9pWFq2rpjj5xsTbRgeW1t2q7PYqdvaKnvSs5wrqZQMBpw65/uDAxx94glylp55GuL&#10;t316ZG1Lo8F65m7rjwJ7aHB0eVV77nH6YrV8fHN/StJ9FXTuL+F90HYeCzl/ZHY3yOl36HY8tld4&#10;kXbkoqR5LXeDjex5xHgieEJ6XXjKYa96/3l6Sdl7onoaLvV8SXqQCmt9sXqox2V2KoDktK525oCH&#10;oRx3lYAsjHN4Q3/odvJ49X+5YIV5rX+YSM96Wn9zLgd65X9ACbZ8M37WxdN0pYt6swt1a4ozn3h2&#10;J4jyiwN25IfEdaJ3roa/X194eIXQR9V5LYTvLTB5nIQ0CRl66IJ3xFtzXZYTsZd0KpP2ngR08JHZ&#10;iZd1t4/NdGV2iY3hXkh3ZowtRu14IIqdLGx4comKCJN5zIWTwyRyW6DCsGJzLJ3XnM5z8preiGh0&#10;vpf0c0p1l5UzXUt2dJKuRht3NJCLK713a496CCJ43YWAwitxj6t+r2ZyYafMm81zI6P5h2hz7qAz&#10;cl10z5ysXH11sZl2RWp2aZbRKyx2h5VXB8R4F4VAwW5w+LZNrqRxx7HZmvpyga0xho5zRKiTcYd0&#10;JqRNW711EaCMRM51yZ3AKq51x5ojB3h3doUNwPBwlME2rhdxXrwDmlJyCbaJhdZyvrEecNVzmawr&#10;Wx50hKgIRDt1O6UQKip1I5yCBzt29oTku26ClGqcqjGCOGx4l+uB+W4qhHmB0W+/b/yBuXFNWnCB&#10;uHLZQ4CB3XRHKQSCgXVTBTyDu3aNukyAvXSzqRCAjXWNlrOAZXZWg0+AS3cXbuWAQnfdWXCAUHim&#10;QpOAeHlaKC6A/HnIBMiCDHrSuRx/Dn7Np8J++X63lZh+336cgiR+2H6Gbc9+3H6DWHl++H6NQbp/&#10;J36SJ25/jn58BGKAkX6St7x9lIjVplx9hofulA59fIb+gMl9gYYVbJB9n4VMV2F9zISYQMx9/4P2&#10;Jqh+RIOEBAl/SIHUtm18WZLhpQt8UJE4kr98UI9/f4R8XY3Ia3d8gIwtVmh8vorHP/589ImQJf99&#10;GIkGA75+L4KItVV7Yp0Mo/N7Xpqjkah7XpgefnV7bpWbanl7lZM8VYp7z5EeP0Z8CY91JWh8D48A&#10;A359QYJctHV6nqdJow16naQmkLx6maDVfYp6p52IaaB61Jp1VM57Epe/Pqx7PpXGJOx7KpQgA0l8&#10;fYI5s8x6C7Ggolh6DK3Gj/h5/6mvfMJ6BKWZaNx6MaHdVBp6eZ66Phl6o5zkJH96aphSAx573YIc&#10;s1x5p7wgodJ5p7eYj1Z5jbK+fBR5g63paDl5qKmXU4x57qZBPZd6GqN8JAt5zZhfAvx7XoIErNiL&#10;vWnanPmKgGu7i/2Jfm1wecCIqW8IZmmH8XCYUeyHYnIkO+iHIHOFIbGH9XROAACHgXckq/OKAnNl&#10;nAeI+HRViu6IDHUyeLmHP3YIZXGGjXbiUQeGBne8OxGFwHh4IPaGanjHAACFlXsVqvCIanzbmtWH&#10;e3z5idmGmH0Ld52F2n0hZHGFNH1GUCmEuH11OlGEcn2ZIFWE9H2QAACD5n6KqdGG9oZamaSGD4W3&#10;iJCFPoUAdouEhoRTY3mD7YPDT1yDeYNJOaaDOILjH8aDmIK4AACCb4AAqKWFw4/bmJiE4I6Kh4OE&#10;F40idWKDZ4u2Ym+C1opkTmuCdYlKOOGCMohuHzKCZoh7AACBLoAAp6uE15l+l5aD+pd+hoGDMJVc&#10;dG+CgJMzYYyB8ZEwTaqBho94OEWBRY5SHrWBWI3dAACAIIAApuKEHKMylsiDRaCIha2Cdp2sc5mB&#10;wprKYMSBN5gmTQCAzZXyN8eAdpS6HlGAbJJXAACAAIAApkqDj60IliOCvqm6hPiB56YmcuGBJqKM&#10;YBKAl59WTFOAOZzZNzd/35u1Hfh/p5REAACAAIAApeODLbcalaSCYLMzhF6BfK7rcjyAqaqgX3yA&#10;EKbvS9d/r6R6Ns1/WKF5HZ5/DZQHAACAAIAAnqaVHmlOj9STJmsjf+6ReWzUbsyQA25qXI2OsG/2&#10;SQ+NnXF0M9aNEHKyGYeOonL2AACDFnq8neyTlHJajxaRyHNNfxSQJ3QzbfqOrHUUW8SNWHX5SFWM&#10;RXbZMyiLrXeKGP2NAHeDAACBoX4fnRiSE3tOjhCQYnt9fiGOxnunbQCNWHvYWuCMDXwYR46LAXxf&#10;Mn6KY3yRGH6LfHxsAACAWoAAnBmQt4QrjP2PC4OzfPaNfoM1bAmMEIK4WfqK1oJYRs6J04IJMeWJ&#10;MIHNGBGKEoHZAACAAIAAmyaPhI0sjACN4owQe/iMXorpawiK9om/WS2JtYiyRhyIvofcMVmIF4dQ&#10;F7CIxodYAACAAIAAmlKOoJZRiz+NBpSYezeLfpLEajWKFJDwWF6I1Y9GRW2H1I3xMMuHKY1NF0mH&#10;rIwFAACAAIAAmaSN75+CioeMWp0wenmKzZq1aXqJXpg9V62IIZYKRNWHHJRbMF6GV5P0Fv+Gso+N&#10;AACAAIAAmRyNaKjMifWL2KXpedyKRKLNaNyIyZ+3VxKHiJ0PRECGi5tJL+aFvZopFr6F4Y9hAACA&#10;AIAAmL2NCLJWiYSLe67xeVaJ3Ks5aE6IUqeQVpGHBqSUQ9WGBKL2L4aFOJ8dFmuFSI8oAACAAIAA&#10;kNie4WjMgtecTGqNc9+aAmw0Y8SX723FUoeWC29JP+yUhnCxK0qT6HGzEGyW3nEvAACAAH3QkECd&#10;jXFjgkibEHJRczyYw3M6YyaWo3QiUfCUtnUMP2WTKnXpKtOSdXZ6EDiU9XXyAACAAIAAj5icIXnZ&#10;gXWZunoScn2XbXpNYmCVU3qVUT2TanrpPsuR4XtAKlmRHHtxEAaTL3slAACAAIAAjs+azII9gJKY&#10;boHbcYSWLYF5YZCUE4EmUHuSN4DqPiqQs4DCKd6P4oCpD9KRkoCqAACAAIAAjgCZtIqof8aXWYm5&#10;cLSVHYjHYLSTB4feT9aRHIcMPZuPoIZ6KXeOwYY+D62QFoV7AACAAIAAjVWYxpNHfxeWeJHLcAGU&#10;PJBAYAqSH466TzOQM41gPSWOn4xqKSKNtoxdD4uOwImRAACAAIAAjMaYGJv3fpqVz5n4b4KTiZfU&#10;X3qRYJW5Tp6PdZPxPKWN4pLNKM+M2JLFD2mNnYprAACAAIAAjFWXmaS/fiKVUqJDbwCTA5+TXvaQ&#10;zZzxTh2O3JrUPCaNT5ncKGuMOJgaD0uMrIpXAACAAIAAjAGXPa3EfcOU9KrcbpGSmqeoXoKQVqSR&#10;TbSOW6JRO8+MxqD1KB+Lr5shDxyL+Yo3AACAAIAAg4mpE2g3djyl9mngaBWjHmt4WOKgeGz+SIue&#10;Dm5yNrKcNW+3Il6b43BaCFidr3AgAACAAIAAgxKn8nBndd6k1nFHZ62h53IsWIGfJ3MWSDCcq3P+&#10;Nmeaw3TLIiuaR3UeCICbdHUxAACAAIAAgpamlnhodT+jiHiiZyKgk3jlV++d0nk9R7CbVHmgNgCZ&#10;Z3n+IeuYzHoVCJ2ZZ3qnAACAAIAAggClQoBQdJCiOoAAZl+fTn+2V06cjH+CRxyaGH9pNYuYKX9f&#10;IaGXdX9YCK6Xi3+TAACAAIAAgWSkJYhHc/ChJId4ZbWePIatVp+beYXxRpaY+oVcNRuXD4UCIVqW&#10;QoUUCLyV34PRAACAAIAAgNijS5Bfc2igTo8ZZS6dYY3LVhWamIyPRhOYEouINMiWB4rxISuVJIti&#10;CMyUYIXzAACAAIAAgG2ikJiHcvefmZbOZLicqJUCVZ2Z2pNNRaaXUZHyNHeVPJFbIRWUHpDoCOKT&#10;DoYCAACAAIAAgBSiFKDTcsOfG565ZH6cF5xtVVGZLJo4RVCWlZimNBeUjphhIMaTb5V/COiSAIYG&#10;AACAAIAAf9GhvKlccn2et6bsZC6bpqQyVPqYraGlRQKWDaAtM9mT/J58IJmS2JYKCOORO4YCAACA&#10;AIAAdrSzwWd/afWwOGkIXICs5WqMThipvGwCPoem4m1cLT2k625rGLmll25sAYmiqnACAACAAIAA&#10;dlqy0G9SacqvKHAdXFerpnD5TfmoVHHdPnClXnK8LTqjSXNqGOOjp3NGAf6gN3VhAACAAIAAdgyx&#10;fHboaWCt2HcbXAKqR3dgTaCm63fDPiij7HgtLRChx3iEGO6h6XhUAl6d+XpYAACAAIAAdaywHX5d&#10;aOmsfX4WW3eo833dTTSllH3DPceimX3GLNCgan3RGOegWn28Aqyb+n6vAACAAIAAdUSu9IXhaH+r&#10;WIUuWwWnz4SHTLekbYPzPXKhZIOPLJCfMoNrGNme94O/Au2aO4H7AACAAIAAdOSuE42KaCiqdYxy&#10;Wq+m44tYTF+jeYpYPR6gaImaLF+eGIloGNKdtomDAyOYtoIfAACAAIAAdJStZZU9Z+apwZPKWm6m&#10;I5JDTBiirZDePNSfmo/uLDCdO5AHGNqclY5ZA1aXaoJCAACAAIAAdF2s150CZ7GpLZs7WjKlhplW&#10;S9iiBpejPJSe7Ja1K+uck5Z2GLubxpC5A4mWU4JkAACAAIAAdC6sfqUXZ7SovqMZWi6k/KDQS7ih&#10;XZ7JPHueKZ3zK+ubvpuTGNGa8pDIA6yVjIJ8AACAAIAAajK/A2a0Xc67QGgOUOO3lmlwQyO0BWrG&#10;NCqw6Gv0Ix+vPmyiDiGxSGvjAACfBHOwAACAAIAAae2+PW4yXc+6OW7YUPW2Qm+cQ0Wyd3BuNFuv&#10;LnExI3OtSnGcDrWu6HDmAACdwHgpAACAAIAAac2853VkXZ242nWAUNW0z3W4Qyaw7XYZNFGtkHZ8&#10;I5GriHauDxysyHYmAACciXwiAACAAIAAaai7cnxrXWG3ZnweUIezXXvpQvKvd3veNC2sFHvwI5Op&#10;8nv4D2eq4nvYAACbaH+hAACAAIAAaXq6MYN/XTW2I4LaUFayFYJLQrSuK4HXNBSqt4GaI5SohYGe&#10;D6mpMIGuAACabIAAAACAAIAAaU65PIq7XR61HInJUESxAIjcQp6tDYgQM/ypkYeSI52nOofAD+an&#10;q4a4AACZkIAAAACAAIAAaSm4f5H+XRS0R5DIUD+wGI+CQpSsG45sM/Gom43hI6emMo5FECKmWYrp&#10;AACY34AAAACAAIAAaQ2385lZXReznpfmUESvWZZVQpKrTZUIM+Snx5S2I5ylXpPMED+lWYr8AACY&#10;SIAAAACAAIAAaPq3j6DrXSOzE59JUFGutZ18Qpaqm5wlM+mnC5tuI7GklJgiEFakg4sMAACXsoAA&#10;AACAAIAAzVBsbWZEueduMGh1pdNv2GqQkOBxY2yUew5y326NZFV0T3B9TGx1pHJQMa12qXPWDcd4&#10;MXO2y1xp7nFUuFhr53JnpG1ttnN3j59vZ3SGeeNxBnWXYz5ylnalS2Fz+nebMLF03HhVDOZ2dHfl&#10;yYhnyXxgtpFp3HxcouFry3xfjiZtmXx9eJFvVnyqYhJw/3zeSllyb30EL8ZzK30EDCF07nyDx7tl&#10;4odQtMJoCoZQoRtqC4VgjJpr8oSHdyptzYPTYNtvjIMvSVRxBYKNLulxmYHrC3Zzm4C4xhhkRpI0&#10;sylmfJBUn4NojY5+iw9qg4y7dddsbosXX7JuQ4miSGBvwohBLh5wK4cfCuRyeIRSxMVjAJ0hsd1l&#10;P5pwnjhnVZe1icppU5UKdKZrR5KFXqVtIZAzR4Jupo4pLWlu5ozFCmhxhIcJw7Zh/agTsNRkQKSX&#10;nSpmVaD6iLtoVJ1rc6lqUpoTXchsM5b/RsdtsZRULNJty5LzCgJwuYbEwu1hPLMJsA1jf67EnFNl&#10;japMh9tnhaXbcspphKG4XP9rbZ4FRiRs6pr9LE9s2ZhcCa9wFIaMwmpgu73+r4Vi+rjnm7Jk+LOT&#10;hyVm4q5Ochdo2qlzXF1qwqU+RYtsN6I+K8ZsAJyoCW1wEoZfvq90jmVgrQR1gme+mmx2cWnvhr53&#10;Wmv9cg94Qm37XFp5LG/uRVN6D3G7KwN633MZB4B9FnN9vUZyPW/wq+lzZnE7mVp0dXJwhbZ1dnOY&#10;cQ52c3S9W2p3cXXfRHZ4XXbkKjh5BXeQBvV7W3gUu8BwLnprqj5xcnq2l9Nymnr5hD9ztntCb8F0&#10;z3uVWkR15HvsQ3N21nwyKVh3Tnw/Bnp51nxsuiluXYTKqJpvsoQzljFw7IOWgtdyG4L+bnhzT4KA&#10;WSd0eIIOQoV1boGfKJF1t4EuBg94hYAxuK5s0Y8ppyduMo3DlL9vfIxQgWxwuIrfbUZx94mEWBpz&#10;NIhSQah0LYc7J950RIZ5BbR3ZINst3hrlpmapfRs/5dtk49uTZUjgENvkZLabDBw2ZCvVylyFo63&#10;QOJzE40SJz5y+4xWBWd23oOntoJqm6QUpPxsCKEkkpJtVJ4Ff0lumprma0dv65f5VmBxLpVWQD5y&#10;H5M4Jrxx3pIjBSd3SoN8tctp366XpD5rTKrnkcVskab4fnZtz6MGandvIp9hVaNwbpw3P6ZxXZnz&#10;Jklw6pbiBPR3oYNZtVZpYrkko7hqybS3kSNr/q/4fcZtL6s+ac9ueqbyVQ9vxaNnPxhwrqENJcdw&#10;FZmLBMp354M9sHB8/2SsoE19HWcdjxF9VGlXfJZ9nGtnaP598W1lVER+Vm9TPhF+1XEPJAB/q3Im&#10;AfeBZ3QBr1N60W6gnzN7J3ATjd97enFoe3V71XKpZ/N8OnPjU1N8r3UUPTh9LHYdI0N9yXafAbZ/&#10;rnhxrh141XiRneB5TXkZjL55tnmRekt6JnoAZuR6nHp2UmZ7H3rtPHB7nXtMIpx8AntUAX1+K3xX&#10;rLh3EIJnnHN3mIIlizd4FoHPePp4loFyZa55J4EmUVp5vIDlO496OoCjIeZ6ZIBWAUt90X+6q2Z1&#10;l4xAmyB2KotAieV2tIold7F3P4kAZJx314frUGZ4fYb7Osd4+oYrIUl46IXMASB+GIDDqk90aZYy&#10;mgl1A5R4iNF1kZKWdqR2I5CpY6F2wY7WT5J3Y403Ohl334v5IL93mIu2AP1+VYCrqXBzeKAvmSV0&#10;F52+h+p0o5sWdcF1NZhlYsx12pXiTtt2gJOxOYp265IoIFF2c5DMAN9+h4CXqMpywao5mHNzYqcW&#10;hytz6KOsdP90cqA5Yg51GJ0TTit1x5p4OP12LJkQH+91epT0AMd+sICGqFxyRLRYl/By4rCKho9z&#10;W6xidFpz16g4YXN0dqSBTaV1IqGwOHx1g5+GH3d0qJVGALR+0YB5on+FxWQZk6CFFmaJg5eEnGjC&#10;cj+ER2rRX7iEC2zKS/GD8m6sNoGEIHBIHGWFYXDmAACATHa6oZiDuG2DkqeDRW8JgoCC6HBtcTWC&#10;n3G+XsOCa3MESxeCWnQ7NcCCfXU4G8iDb3VmAACAAHq5oIuB2XbVkWaBiHeLgV2BO3grcBKBA3jA&#10;XcCA3nlVSjiA13nkNQWA83pPGzeBmnosAACAAH46n2aAGYAlkDN/3YAigBd/p4ADbxN/eX/eXNt/&#10;ZH/CSYB/Zn+tNHh/fn+UGsp/4X9XAACAAIAAnjt+sIl9jyR+fYjPfwd+UIf/beR+K4cdW9Z+HoZK&#10;SJF+MoWZM7J+QoUNGjl+WYUMAACAAIAAnUR9kJLujiR9ZZGVfgp9OpAPbPJ9GY53WvV9Doz4R9d9&#10;GYuxMxx9JIrdGcd8+4pmAACAAIAAnH18qpxnjVl8hpppfT18V5gubCZ8NJXkWjR8LpPJRzR8OJIK&#10;MqV8K5EmGXF7x47ZAACAAIAAm+V7+6XzjLZ73KNVfI57p6Bra3d7eZ1yWYl7cZrJRo97g5jDMh97&#10;bZf5GSB6xJD9AACAAIAAm317f6+fjDl7Yqxue/x7IajZat565KU8WP560qIdRhl64KAaMa96xp2f&#10;GLh58pC3AACAAIAAlNGPDGOShvKNnWXxd/CMeWggZ5+LiWonVhuKu2wVQz2KKm3hLnaKKW9HE8iM&#10;m28UAACAAHpAlBCNLWx6hiuL923+dw6K5W9oZsuJ9HDAVVmJJXILQpGIk3M/Ld+IfXQeE2KKfXOs&#10;AACAAH22kzGLX3VHhRyKTXYOdhiJSHbEZdSIZHdwVH2Hn3gaQdeHE3i5LUmG7nkfEwOIf3iaAACA&#10;AIAAkiyJuH37hAuIsn4kdPKHwX41ZOqG4n47U6mGLn5HQS6FqX5VLMuFdn5UErmGoH4GAACAAIAA&#10;kTCITIbMgw+HU4ZXc/yGa4XDY/WFkoUdUvWE2YSBQJyEXIQMLFuEIIO/EneE6IOGAACAAIAAkFeH&#10;O4++glSGSo6yc0OFYI13YyKEhYwnUiSDzIrwP/KDRIoAK9KC/YmeEh+DZ4g6AACAAIAAj6iGYpi1&#10;gZqFeJcXcoWEiZU5YmeDqZNGUW2C8pGKP1WCZZBCK2+B+5AdEeWCHowZAACAAIAAjyCFvKG+gQmE&#10;2Z+WcemD4Z0bYcyC9JqLUNWCN5haPrmBspb0KvCBOpZGEbKBEYv3AACAAIAAjr6FRar3gJeEZahX&#10;cWODYqVFYT+CYqIhUFiBl5+YPlaBCp5lKpuAjps1EXGARYvLAACAAIAAh3yYnWMVemmWmGVZbESU&#10;42d4XOGTZGlyTEmSD2tNOjaRIGz1JdmROG4BCzyTlW10AACAAH1GhtWW/WuKec+VH20Ca5mTaW5n&#10;XEWR22+/S7yQe3EGOb6PgXInJXiPdnLICy6RGHJFAACAAIAAhiCVSHPbeO6TiHSlatKR2XVkW3uQ&#10;UXYeSwyO9XbUOS6N+nd0JQ6N1He7CxyOyHd9AACAAIAAhUiTsHwWd/6R/HxMacyQXXxzWqaO2nyX&#10;SkuNjHzAOJGMlHzlJJyMWHzmCwGMvH0MAACAAIAAhG+SXYRZdyqQsYQHaPiPGIOhWcaNmoMxSaiM&#10;QYLJOAWLUYKHJDiK/oJnCu2K8YHuAACAAIAAg7qRR4zIdnKPqIvvaD+OD4r0WRiMiYnrSQaLLoj9&#10;N5yKJYhbI+uJwIhrCtmJZ4YUAACAAIAAgyaQdJVEdfGO3ZPwZ7yNO5JiWIaLqJDFSGuKTY9oNxSJ&#10;Qo6YI56Iso7GCsaIHYdJAACAAIAAgrGP1p3OdXaOQpwFZzqMl5nvWASK9pfMR+qJk5YaNo+IjJVr&#10;IzSH6ZQVCraHEIc+AACAAIAAglqPZKaEdRaNzqRbZsuMF6HHV5GKZ58vR4SI951SNjyH5ZxwIu6H&#10;OZeeCpWGRocoAACAAIAAepCipWJwbhOgJmSVYKud7magUiCb52iKQliaHmpOMOKY/mvDHIGZwWw/&#10;A9+YoWy+AACAAH/QefyhQWp7baCezGviYDScf21BUbmaXW6VQgGYgG/SMKOXSnDUHGaXz3EHBCCW&#10;EHHSAACAAIAAeWufonJYbO6dQnMhX52a9HPmUSGY0XSsQYKW8nVoMESVsXX+HDaWBXX7BFKTxXdN&#10;AACAAIAAeMSeEHodbDKbu3phXs2ZeHqcUHyXWHrcQOyVgXsdL9OUPHtPG/eUZ3sxBHSRwHxMAACA&#10;AIAAeBucv4Hva4iacoG5Xh6YNYF2T8iWE4EtQGiUNID4L2SS74DcG7WS9YDYBI6P/YCdAACAAIAA&#10;d4abuonfavqZc4k4XZOXMIh1TzqVCYetP+KTIocHLxmRuYaxG4+RnYcWBKiOdoMmAACAAIAAdxGa&#10;3ZHXaoCYnpDEXRWWWI+GTrqUK45IP22SQI1OLsSQyoz0G4aQZYykBMeNKYM7AACAAIAAdrOaRZnr&#10;akuYBpiDXN2VrpbLTnOTYZUMPx6RZZPWLmOP+5PSGzCPjJE9BNWMHINFAACAAIAAdmuZ1qIragKX&#10;jaB7XIuVJ55cThySzJxEPtKQxJsZLiePS5nwGweOzZJGBNiLUoNGAACAAIAAbgatOWGTYgOqXWOS&#10;VTqnt2WDR2mlO2dXOE2jHWj3JzaiF2obEiqkf2mnAACY025iAACAAIAAbYOsEGk/YbqpG2qPVP2m&#10;RmvhR0CjoG0qODehYG5TJz+gMW8bEnGiLW6KAACXLXNpAACAAIAAbReqgXCzYTmnk3FzVJiktHI3&#10;Rt6iA3MBN+2fuXO6JxuecnQuEpKgE3OYAACVoHgwAACAAIAAbKGo6ngIYK+mA3hTU/2jLHicRmqg&#10;enjvN4meM3lBJt2c3HlsEpeeMnj1AACUMHxjAACAAIAAbCinkH9sYDikr39QU4Gh2X8rReOfJn8E&#10;NzGc0H70Jp2bcH7yEpKchn7jAACS6IAAAACAAIAAa72mh4byX9mjpYZ3UyWgx4XkRYWeC4VQNtib&#10;q4TlJm+aKITVEpKbA4S4AACRxoAAAACAAIAAa2Slt459X5Gi0o2vUt+f54yyRTqdHou7NoaavIsb&#10;JjuZJYtKEqWZqImhAACQ24AAAACAAIAAaySlD5YQX1SiJpT1UpyfM5OfRPOcX5JZNkCZ9JGzJemY&#10;YZG8EoKYrYyDAACQJ4AAAACAAIAAavCkoZ3jX1ahpJyoUpmemJr3RNiboplWNjOZF5jPJfyXapbn&#10;EqqXqYyeAAuPioAIAACAAIAAYbO4fGCJVfS1fGJSSaGykGQYPGGvw2XDLbutjGclHJKtRGe4CFyu&#10;pGdrAACTWHLYAACAAIAAYTC3kWfbVce0T2kCSZKxFWo4PG+uC2tmLeWrn2xkHPCrCmy6CPGsCWxp&#10;AACSF3duAACAAIAAYOq2C27sVXeyv2+SSV2vcnBFPEOsUXEHLdapznGnHRSpBXHJCVyppXGdAACQ&#10;4XuAAACAAIAAYKq0ZHXYVSWxGnYZSP2t0HZhPASqq3a6LaqoIHcLHRenMncGCainenc4AACPv38W&#10;AACAAIAAYGiy9XzSVOmvrHy/SL6sXXytO7mpNHycLY6mlXyiHRmljnyZCeqliH0ZAACOwYAAAACA&#10;AIAAYC6x2oPxVMeugYOXSKOrJIMqO5un8YLBLW+lSIKDHSWkEIKgCiejzII5AACN44AAAACAAIAA&#10;X/2w/IsUVLWtjYp9SJiqH4m8O4um4YkILV2kMYi2HSui3okgCmWiSoaIAACNM4AAAACAAIAAX9mw&#10;V5JGVLKsy5F+SJipSJB2O4Wl+Y+JLUujQY9lHRih7I68CnyhH4cXAACMnIAAAACAAIAAX8Gv3Zmg&#10;VLusLJi9SKOokZeBO4elNJaELVKibZYtHTOhAZNOCpKgIocmAACMAIAAAACAAIAAwRNnFV/trtNp&#10;OWK0m+1rPmVgiCJtJGfuc2lu+GppXbdwuWzRRsdyRW8QLM9zJnDdCgR2KnEUvyBkJWrRrUtmimyF&#10;mo5ov24shuhq0m/LckZsz3FgXKhusXLrRclwSXRTK+hw8XVdCW10aHVrvUlhlXWnq4ZkIHZOmQdm&#10;fXbzhXNos3elcPhq0nhcW4Fs0HkRRMpucHmvKw9u2XoKCOly3Hotu3dfS4Bdqbhh9YAPl0NkbH/I&#10;g+5mwX+Nb5dpAX9pWlJrGH9NQ89svn8pKkJs5H7tCHZxs36GucxdVYsEqCBgF4nclbJipoi1gmll&#10;DIeXblJnYoaOWTVpkIWnQudrOYTNKYlrGYQaCBRyWYI/uHFbwJWzptRekpO7lHBhLZG1gTFjoo+2&#10;bS1mA43UWDxoN4wdQhpp44qgKOVpfomxB8Fy5YU+t1xaeaBjpcxdVp2ek2pf9Zq6gDFicJfebD1k&#10;3pUxV2pnGpLAQXFou5CvKGBoF4/KB3xzWYUQto5Zf6sOpQVcYqd8kpxe/qO+f19hdqAIa25j55yZ&#10;Vq1mLJmPQNZnyZcnJ+xm4pUiB0RzuITqtgpY1LWspH5btbE/kgNeRKylfrpgsaghas9jHaQDVh9l&#10;YKB+QE1m8J4fJ25lyJlfBxh0A4TMszdu7F9HoplwT2IxkQ5xp2Tpfmhy9md3arR0P2ntVel1gWxN&#10;P7x2pG53JgJ3Wm/8BDJ7CXESscJsLGmroXttz2uMkABvUG1QfWtwvW7/acNyIHCfVQ5zeHIyPvh0&#10;oHOaJVd1D3R4A+F5cnXJsDFptXP0n81rfnTfjnttIHW4e/ZurXaMaHpwMHdgU+1xoXguPf5yyXjc&#10;JIdy5nkmA5l563pGrpJngn4fniZpZn4tjNprIX4uepVsx34pZzhuaX4wUtlv7n47PRxxF348I9Jw&#10;4X4QA1t6U34rrRBln4hHnLNnmIeLi2xpaYa6eS5rIIXhZhNs0YUVUddubIRnPEtvkoPHIzBvBoNT&#10;AyZ6rYGCq9ZkGJJ9m4BmH5D8ikFn+o9ZeA5pv42vZQVreowaUPZtFoqvO5RuOomIIqBtXYkfAvp6&#10;+YIDqtxi3Jy1molk7JpyiUtmy5f+dx9olZWFZCVqXJM1UDZr/pEmOv9tEo+PIi9r6o7cAtV7N4Hq&#10;qiNh7Kbtmcxj/qPpiIRl2aCodlZnn51iY2BpapphT4BrFJfROm5sIZYWIclqqpOQArd7aoHWqa1h&#10;RbEfmUZjVK1bh+hlIqlNdbFm3KVFYsVooqGkTvpqSp62OetrSpz6IU9pipaFAp97k4HFpaR3FV7D&#10;lnp3r2G6hjR4XGR0dKd5FGb7YfB502lnTgZ6m2u3OIt7Zm2/Hst8O27TAACAAHJgpHh0eWiNlVp1&#10;VGqOhQF2JWxpc4t29m4nYO53y2/VTSJ4o3FsN8N5ZnLHHih52HNRAACAAHcFozZyF3JQlAJzH3Nu&#10;g+R0DnR0cmh0+HVmX+x14HZTTEZ2x3c2NxF3hXftHZ13kngHAACAAHsYocRv9Xv3ko1xF3xPglhy&#10;H3yMcRlzHny5Xrh0JXzpSzx1Hn0YNjV11X02HPN1d30DAACAAH6ioGxuJoWckThvWoU7gQhwdYS3&#10;b9Rxg4QfXbRylIOQSlVzn4MXNXx0TYKtHGpzhYJvAACAAIAAn1Bsr49WkCBt744+f/hvE4z3bs1w&#10;LIudXL1xRYpVSY1yTIk2NNty8ohjG+9xy4hLAACAAIAAnm1rgJkTjzxsyJdHfxRt7pU/bfBvC5Mn&#10;W+5wLpE0SNxxN4+INFlxxY5xG5BwXY1YAACAAIAAncRqlqLTjopr46BXflhtBZ2RbTVuHZq8WzZv&#10;QpgrSDBwUpYZM9Fw1JUfGzpvNZF6AACAAIAAnVRp8ayXjghrPalyfcFsVKXybJdtX6JrWqVufZ9N&#10;R7Vvip0DM1Zv/5t4GsRuR5IZAACAAIAAmFB/l15aikl/cGFGexh/eGP4apZ/nmZ2WNh/12jVRcaA&#10;LmsNMOWAvmzeFrWCPW00AACAAHZcl1N9G2eYiUZ9OWmkegF9ZGuHaZF9nG1NV+19427+RPt+QXCP&#10;MDl+vXHJFjZ/s3G7AACAAHpnljl613C+iAF7IHIBeOV7YnMnaHh7sHQ3Vvp8CHU6RC98cHYpL5d8&#10;23bYFcV9SHaFAACAAH3zlQV4xHnnhrx5Knpyd5d5hXrbZ3l54Xs5VhB6TnuOQ3F6wHvcLwl7G3wK&#10;FWZ7HXumAACAAIAAk9N3B4MOha53f4LzdoR36oKwZk14UoJSVR94x4H7QpZ5SIG0Lld5koF2FOl5&#10;TYFTAACAAIAAktR1pIxLhKl2JouHdYR2l4qRZVh3BomDVDp3foiDQeB39oeuLcZ4MIctFIF3xoam&#10;AACAAIAAkgd0gpWJg9t1DJQjdLd1fZJ8ZJF17pDBU312bI8pQUF24o3hLVp2/I1TFDl2fosWAACA&#10;AIAAkWpzoJ7Mgzd0MJzKdAt0npp4Y+d1CJgTUtd1hpXzQKF2AJRmLNp2B5P+E/V1d41+AACAAIAA&#10;kP1y/agcgrpzj6WKc31z9KKTY1V0UZ+PUlN0xpz9QDN1OZtqLGx1M5mME4t0tI03AACAAIAAiyyI&#10;fl3wfhGHrWDHb9OHHWNqYEeGuGXbT3SGcWgnPSuGZmo7KLyG7Wu5DgaI/mtHAACAAHnTilGGNGat&#10;fTqFpGi1buyFLWqaX3OEzmxiTrqEim4PPI+EfG+PKECE33CPDdeGSW/1AACAAH1YiV6EB29TfB2D&#10;pHCjbe2DQnHbXneC83L6Td+Cu3QLO9iCsXT6J7OC93WHDZ6D53TvAACAAIAAiE+CFHfoevqBxXiX&#10;bLiBeHkqXYSBMnmoTQCBDXoeOyOBB3qBJyyBMnqrDWaB0XpdAACAAIAAh0qAVoCLef2AG4Cja8J/&#10;34CWXIt/poBuTGd/e4BJOqh/fYAtJtx/joAQDVJ//n/oAACAAIAAhmh/B4lPeTZ+2IjTawJ+m4gj&#10;W8J+XodWS41+N4aXOf1+LIYJJlF+JIXZDQ1+eoSjAACAAIAAhbF985IReHl9zJEGakd9jY+3Ww19&#10;To5QStx9KY0POWZ9FowsJfV844w6DOp9MoiWAACAAIAAhSJ9HZrVd+d8+5lEabB8t5dfWnl8b5Vi&#10;Skl8RpOyONN8NJKxJYJ75pJKDMt8J4imAACAAIAAhLh8f6Oxd3R8YKGsaS98E584WfZ7vJyxSdZ7&#10;h5qsOHZ7a5ngJSZ7DJcjDIp7X4h6AACAAIAAfkOR+V1mcdqQkWAaZGmPcWKmVbqOg2UHRb6Nw2c5&#10;NB+NcmkbH9KOVmoXBk6OmWoUAACAAHzLfXuP6GWocSqOsGegY7KNmWl/VRmMpGtDRTaL3GzlM7WL&#10;fW5FH46MJ27gBmqL9m7wAACAAH/efK6N123RcDqMxW8jYuSLvHBiVE6K0HGORIuKDXKjMy6JqXOG&#10;HzaKI3PMBneJn3QrAACAAIAAe8mL7XXpb0SK7naqYd6J+XdUU4WJE3fxQ9eIXXh7MqOH9njnHt2I&#10;RnjtBnyHknm/AACAAIAAeumKSn4FbniJWH5EYRmIa35kUrCHjn5qQ1GGy35tMjaGZ353Hp2GjH5j&#10;BoyFxn6vAACAAIAAeiKI+oZEbbmIFoX7YF6HKoWHUguGQoT4QrqFfIRxMfKE94QgHm6E+YQ7BpGE&#10;PILbAACAAIAAeYOH9I6MbTqHGo3OX+OGJ4zKUXeFMIunQhmEaYqyMWCD3ooyHimDo4qJBouC84Rs&#10;AACAAIAAeQSHKpbdbLmGVJWxX12FWZQnUPWEVZJ8QZqDg5ExMNSC+JDIHbiCm4/WBomB5YRrAACA&#10;AIAAeKKGkp9NbFKFvp3LXuqEuJvGUIKDpZmiQTaCwpglMIaCJpe2HYGBr5PzBn2BFIRjAACAAIAA&#10;ca+b2FyyZfGZ919CWTuYYGG0S06W/GP7PAqV2mYHKuKVfWeeFi6XhWfHAACTDWm/AACAAH9KcPea&#10;DmSMZWeYR2ZvWLSWomhASuGVI2n4O7aT6muDKq+TbmyrFjCVF2yUAC+Qvm62AACAAIAAcE+YE2xC&#10;ZKKWam2OWA6Uy27MSj+TTW/7OzSSEXEJKlaRgnHKFhWS3HGFAHOOcHQzAACAAIAAb5OWMXPjY9GU&#10;lnStVyuTB3VlSY2Rj3YSOpmQW3aoKeWPwXcJFd6Q2XatAKKMa3lEAACAAIAAbteUm3uQYxeTDHvi&#10;VnGRgnwdSNCQCXxDOhKOz3xnKXWOMXx8FZyPDnw6AMOKqn2mAACAAIAAbjKTW4NaYnyR1oM+VdyQ&#10;SIL7SDuOyoKhOYSNhoJWKTCMvoI3FXaNZIJoAOCJJ4CXAACAAIAAbayST4snYfWQ1YqhVVSPRYnk&#10;R7ONv4kVOQaMdoh2KM+LnYhRFXWL44gEAQOH34CvAACAAIAAbUKRi5MKYbGQF5I1VRKOeZEBR2mM&#10;04+xOLyLdI7TKHCKno8EFRmKx4ygARqG0YC+AACAAIAAbO+Q+JsOYV+PfZn4VLmN1JhfRxCMIJax&#10;OHKKsZXRKDmJxZUnFPyJyY4wASeGA4DIAACAAIAAZWKmV1uwWhKkH14VTfCiI2BlQKugW2KNMfKf&#10;BWRoIOefE2WKC/uhu2UaAACNlG3SAACAAIAAZLOkzGMnWaaijmTxTZOgbWawQGyee2hWMdKc/2m/&#10;IPOc1WqKDE+e+mn9AACL+3LMAACAAIAAZCui6Gp1WQyguGu4TRmelGzxP/icmm4eMX+bEW8aINCa&#10;wW+VDH2cbG8GAACKe3eiAACAAIAAY52hB3GrWGue4nJ6TGicyXM8P3Wa0XP1MRGZSHSNIJCY3nTD&#10;DI6aGXRVAACJFHvlAACAAIAAYw6fbnjwV+GdU3lYS96bO3mtPuOZP3nsMLSXqXonIE2XLXoxDI6Y&#10;AXoqAACH0X+cAACAAIAAYpCeLIBWV3GcFoBhS3WZ+IBIPnyX84AaMFWWTn/6ICWVon/4DJWWHoAR&#10;AACGtIAAAACAAIAAYiadLYe/VxmbGId5SySY8Ib4PiiW3IZmL/qVMoYOH+aUbYZEDKyUdIUNAACF&#10;zoAAAACAAIAAYdWcXo8rVsyaSo6bStOYHI2+PdiV/YzbL66URIx2H4uTfoyvDImTJYh6AACFIYAA&#10;AACAAIAAYZWby5bNVr+ZrpYkSsWXbJTvPb2VKJOsL6uTSpNnH7GSW5HvDL+R7IifAACEnIAAAACA&#10;AIAAWSOxrVpkThqvUlyNQmStGV6qNZyrGGCeJyyp42IjFZOrYWJoA0WptmNaAACI53H9AACAAIAA&#10;WHCwZ2F9Tbqt4mMbQiOramS5NX+pLmY6JzqnvWdgFeqoz2dwA9Kmv2hRAACHoHayAACAAIAAWAiu&#10;kmhoTUqsC2mQQdCpiWq0NTinOGvOJxilrGyaFgqmc2x8BDmj8214AACGZ3rdAACAAIAAV66sp286&#10;TN+qJm/9QVenqHC5NOelVXFtJt+jvHHsFgqkTnGrBIShXHL8AACFQX6KAACAAIAAV1Kq/XYcTIqo&#10;gnaKQQSl/3bqNIqjpnczJrqh9XdtFgmiXXcpBMKfBnjhAACEPoAAAACAAIAAVv+prX0jTFCnKn1K&#10;QNWknX1ONF6iN30/JpKgdH0zFhugl30WBP+c734WAACDXoAAAACAAIAAVrqooIQtTCmmEoQWQLmj&#10;dYPHNEGhAoNsJnSfNINHFh2fLYOHBT6bIYJ6AACCrYAAAACAAIAAVoWn0otDTBOlMor9QKqig4pn&#10;NDKf/onPJl2eIYnKFf+eEYk2BU2Zq4OWAACCFoAAAACAAIAAVmKnNJJ+TAykepIiQKehupFVNC6f&#10;I5CkJmedL5CZFiac9o3kBWqYcIOpAACBgIAAAACAAIAAtSZhU1myo/5j0V0DkjZmL2A3f4ZocWNM&#10;a95qn2ZGVyhsrmklQSpuYmvPJ+tu2m3dBrl0o27FsypdzmRhonFgmmaskNRjNmjmfktlrmsQarpo&#10;DW0oVh5qQG8uQDVr/HEGJxhsEnJeBmN1NXNBsU5asW8BoKpds3BKj01gg3GMfNZjJnLOaW5lrHQN&#10;VPtn/nVDPz5pu3ZWJlFpZXcKBhd1tXgir3RX5XmBnt1bFnncjYxeCXo5e1lg0nqXaBRjf3sBU9Rl&#10;6ntrPk5nqHvEJZdm3XvrBdV2JHyarb5VeIPynUZYzoN1jARb44L2ed5exYJ5ZuJhjIIIUshkEYGv&#10;PXZlyoFYJPJkhIERBZ12g4BtrFJTdo5mm/dW6Y0YisxaFIvAeLhdDYpqZc5f5IkoUedicIgKPL5k&#10;JYcZJGJidYadBW5204Omqy1Rz5jVmupVWJa2idBYkZSDd8pbmJJZZO9egJBUUSRhFI6FPCliuI0M&#10;I/BgyIyiBUZ3FoORqlBQhKM2mh5UG6BDiQpXWp03dwxaZJo7ZDddVJeAUHhf8ZUeO5xhipNWI45f&#10;bJHsBSZ3TIN7qcFPmK11mZJTNKmgiHhWbKW5dnlZcKH4Y7BcXp6ZUARe+pvFOyhgf5oFIyJeRZYe&#10;BQ13d4NqqBdo21lJmGNqqVyvh89sa1/mdiVuH2LwY2VvymXcT39xX2inOiJyr2sqIOhy8WzMAUx9&#10;z27zpoFliGN3lzRnpWXkhr1pmmgxdS1rdmpjYoBtQmx9TrNu8W5/OXRwPnBFIFtwAnFMAS5+AXPH&#10;pN5iiG2OlX9k2W8OhTdm+3B4c7ho/3HUYThq73MmTZZsuHRpOIFt/XV8H51tLnX5ARR+LXhlozRf&#10;13eIk9ViUHgwg5ZklHjHcl9muHlRX/5ozXncTIxqqnpjN6tr5nrPHvpqnXrhAP1+VHxmoahdf4F9&#10;kmBgGYFdgi1ifIEmcP5kuIDiXuhm4YCkS5do1IB3NuhqA4BLHmtodIAdAOp+dX/UoGNbkIt7kSte&#10;QoqWgQlguImSb+ljCYiDXeZlQIeCSslnNYajNkNoWIX4He5mq4XaANl+kYCTn19Z+ZV0kDJcvJPM&#10;gBpfPpH7bwZhm5AkXRFj4o5vShNl3IzzNb9m5YvhHY9lM4uMAMx+qICKnp1Yu59hj3NbiJz3f1le&#10;DZpbbkpgbJe/XFpiuJVhSWhkuZNpNTdlspI3HTpkBJA2AMF+uoCCnh1X2Kk2jupapaYMfsNdI6Kn&#10;bbJfe59OW9BhxJxYSPVjwpoHNMNkopjlHMtjDZN4ALh+yYB8mzZwslj3jNVxzFxgfWdy8V+QbLx0&#10;G2KMWuF1RGVkR8F2Z2gTMvJ3aGpgGV53zWtaAACAAHIdmeFth2KNi6Nu7mUPfDFwQWdpa6NxjGmh&#10;WeVy0Wu+RuZ0B226Mjh09W9gGNJ0yW/cAACAAHbImIVqoWwgij9sQG3HexFtvW9VaoVvJnDGWO5w&#10;g3IoRhhxyXN0MZlypXR8GGNyJnSTAACAAHrilwRoBXWZiMFpy3Z+eYNrZ3dGaTps7Hf5V75ubHij&#10;RRZvwnlBMMdwiXm3F8pv7HmMAACAAH5xlaBlxn8Oh2dnpn88eDNpXn9GZ/hq+X85VsZsiH8sRDlt&#10;7X8oMBpunn8eF1JuBn7wAACAAIAAlHtj6oiShkxl34gKdyZnpodWZvdpU4aMVdZq7YXMQ39sToUr&#10;L4hs54S/FulscoTAAACAAIAAk49iYpIShWVkZpDYdkZmNo9mZiFn7Y3iVQ1pkox9QtZq9ItWLxVr&#10;aoqsFp1rI4nHAACAAIAAkt5hLpuJhLJjO5mhdY5lDpd1ZW5mw5U6VF5obZM9Qi9p0pGyLpNqLpEl&#10;FlZqFY3lAACAAIAAkmZgTaTzhC5iXaJndPtkKZ+EZNll1pycU9hnepoXQcFo2ZhTLiJpGJdgFeVp&#10;TI7OAACAAIAAjnx451ixgSd5UlwJcrd54V8oYv56hGITUgF7MWTUP51772deKzx8xWlbEN5+UGlg&#10;AACAAHYJjVJ14WG6gBB2mWRAcZx3UmabYf14D2jTUR94z2rrPt15lWzTKp96R25AEIh7hW32AACA&#10;AHofjB1zG2q1fr10CWx5cHt0424dYOV1u2+iUDJ2j3ESPhp3XXJdKgt37XNFED15EHLLAACAAH21&#10;itVwk3OyfWtxqHTAbylyoXWtX+hzjXaHT090endLPWd1T3f7KY51vXhpEAN27HfwAACAAIAAiZNu&#10;a3yufFBvmX0WbgtwqX1XXrhxpX16Tl1ynn2aPIpzfX26KN1zxn3DD6F1JX2eAACAAIAAiIlspIW2&#10;e0dt44V6bQ5u/4UMXcdwCYSCTX9xB4P/O+Nx24OZKFtx/4NlD1pzoYL6AACAAIAAh7JrLI66enVs&#10;eY3ebEFtnIzDXQJuq4uRTMZvsIp7O0hwfommJ/pwcIlpDy5yWYdwAACAAIAAhwxqApe5ec1rWJZE&#10;a5VsfJSBXF1tiZKpTCNujpEPOqpvW4/2J4BvJ4/sDwBxUIolAACAAIAAhpdpJKCzeU9qf560awpr&#10;npxRW9BsoZneS6dtnZfSOkVuX5auJxVuCZVlDqdwkYnoAACAAIAAgdeBi1hddViBWFuXZ8aBWl6h&#10;WOyBfWF3SMGBuGQbNwOCJ2ZxItGDHWf4COeEpGffAACAAHlzgMt+tmDidGh+ymNfZtR+7WW1WBd/&#10;HmfnSAt/YGnyNnB/ymu5ImeAhGzJCN+B6WyaAACAAH0Gf7p8DWldczl8VmspZc18l2zYVxl83G5m&#10;RzJ9LW/YNb59lnETIeZ+GHG2CMV/hnGbAACAAIAAfph5pnHKcg56DXL3ZJZ6aHQFVi56u3T3Rlt7&#10;IHXTNRd7h3aIIXR71HbQCLJ9cHcLAACAAIAAfYB3iXpLcPl4C3rcY4x4eXtJVSx42nuZRbR5P3vh&#10;NIt5qXwbIRl5wHwgCKp7oXyWAACAAIAAfI9114LecCx2a4LfYs124YKtVF93RoJcROV3rIIQM/J4&#10;AoHfIJ9344HVCIN6H4FcAACAAIAAe8t0cYtqb2Z1EIreYgx1iYoQU6V18YkoRDR2WIhdM1x2oIfZ&#10;IEp2O4gPCHJ42IVVAACAAIAAezFzUpPwbs5z+5LgYXN0c5F/UxN01ZAEQ6N1OY7MMst1eo4rH9x0&#10;4I4NCGN3zoWrAACAAIAAer5yeJx8bldzJ5r9YPNzm5kQUpNz8pcOQzV0SZWBMnR0epUSH4FztpLW&#10;CCx3CoWGAACAAIAAdU6Kt1faaYCJ+1rwXLKJfF3eTqSJJ2CbPzSI/mMbLfOJSmUpGX+K+WXzAfWK&#10;FGcYAACAAHxfdFiIG1/naLOHmWJTW+iHLmSeTfiG2WbFPqmGq2i5LY6G4mpLGU+IMGq7AiyHbGv6&#10;AACAAH+Dc2qFkWfnZ6yFPmmzWwuE6WtmTSOEoWz5PfiEeG5kLQeEoW99GQCFmW+gAk6FE3E2AACA&#10;AIAAcnCDP2/fZqGDCHEZWfaCx3I4TEqCjHM+PTSCcHQjLG2CjnTKGJyDNnSyAl2DCnbNAACAAIAA&#10;cX2BQnfgZbmBHXiRWQ6A6nkiS12At3mYPJmAk3n8K+iAqXpCGEiA/3oTAm6BRHvAAACAAIAAcKZ/&#10;kH/yZO9/f4AjWFJ/VYAnSrV/IYAMPAd++H/wK7N+6X/lGDN+83/oAo1/vX/4AACAAIAAb/Z+OYgL&#10;ZGF+OofGV89+DYc9Sit9yoaUO3J9m4YLKyl9fYXUF/d9KoYdApZ+doHAAACAAIAAb2l9JpAkY9d9&#10;L49yV0V9AI5nSap8tY08OvV8fIxgKqR8UYw8F5B7tItbAp99aoHGAACAAIAAbv18U5hLY2p8YJdC&#10;VtN8LJW/STt71pQiOpd7jZMSKlt7SZL/F1F6dY+PApB8oIG8AACAAIAAaQOUf1cKXdCTSFn3Ua6S&#10;VVzFRFGRlV9iNXmRJWGwJHKRomNVD0+UjGMnAACICWmaAACAAH7UaB2SI16oXR+RFGD9UQmQIWM4&#10;Q8yPUWVONReOzGcfJD6PHGhbD2mRbWf6AACGIm5kAACAAIAAZ1GPtmY3XECOzGf9UFCN52mtQxyN&#10;G2s9NI2MkWyVI+KMwm1uD16OgmzpAACEXnOnAACAAIAAZn6NcW28W16Mnm7/T2KLyXAqQmWLBXE8&#10;M+yKgHIgI2+KmHKdDzeLz3IOAACCvHiaAACAAIAAZa+LfXVMWpaKvHYVTpuJ8XbCQZ6JLndQM2aI&#10;n3fIIwOIonf9DwyJU3eUAACBTnzlAACAAIAAZPeJ4nzwWe6JMH1LTgCIZ317QQmHn32NMt6HBH2Z&#10;ItmGzH2jDwuHEn21AACAG4AAAACAAIAAZFqIiISLWVKH5oR3TWiHIIQvQHaGVIPQMlqFsIOKIoCF&#10;WIOJDzOFIYNHAACAAIAAAACAAIAAY96HgIxFWQ2G74vlTS+GH4skQD+FLIo7Mi+EZ4mwIjaEBooB&#10;DuWDoIfyAACAAIAAAACAAIAAY3yGsZQZWK2GIZN8TMuFTZJTP+GET5EGMeODc5BuIgKC7ZAqDtuC&#10;XYoLAACAAIAAAACAAIAAXOCe8VXfUkKdWVifRsCcCFtFOfma+124K4mafV++GkmbzWC4BoScSmEE&#10;AACDo21JAACAAIAAXAac3V0dUaybWV9VRjeZ9GF5OZWYwGNyK1GYFGUMGlCZEWW0Bt+Y3WXjAACC&#10;EHIxAACAAIAAW1+ahWRDUPWZG2X8RZ+XvWeiOQWWhGkmKuqVxWpWGiaWh2q1BxeVnGrkAACAl3cU&#10;AACAAIAAWraYQGtaUDiW52yeRNGVl23OOGqUYW7jKmqTn2+xGd2UM2/OBy6SsXAjAACAAHtlAACA&#10;AIAAWgyWTHKBT5KVBHNbRDCTt3QcN8aSfHS3KgKRq3UtGZSSHHUhBzGQKnXeAACAAH8uAACAAIAA&#10;WXOUt3nITwaTfXpDQ7GSLnqVN1GQ6XrDKZiQBHrfGXGQLXrMBzuN+HvRAACAAIAAAACAAIAAWPCT&#10;a4ETTpaSPoE7Q0yQ6oEjNu2Pl4DsKS6OpYDOGSCOqYDrB1CMHIDgAACAAIAAAACAAIAAWIiSXIhg&#10;Ti+ROog7QueP5ofENpCOhoc2KNyNfocGGLeNc4dHByuKo4TZAACAAIAAAACAAIAAWDeRjo/lTgmQ&#10;co+jQsOPFY7ONm+NkI3bKOKMV43CGPmMCIyhB3KJVIUJAACAAIAAAACAAIAAUKaqYVRNRmKomFbS&#10;O02nDVk9Luyl5FtpIIal2Vz3Dpeoo10IAACgCGB8AACAAHEuAACAAIAAT8aolFsqRcSmzF03Or+l&#10;Hl8yLoWjwWD3IFujbWIrDselsmIHAACdbGUVAACAAHX4AACAAIAATz2mU2HvRS2klmOOOkGi62UY&#10;LhGhfmZ5IBOhB2dWDtGi4WcKAACa3mnuAACAAHo8AACAAIAATsekC2inRKOiWWneOaSgtmsBLaGf&#10;SWwAH8Cev2yRDsagP2woAACYd28rAACAAH3/AACAAIAATkuiC29xRCuga3BOOTOexXERLSudTHGk&#10;H4ycpXH2DsCd2XGOADWWAHUJAACAAIAAAACAAIAATdeganZgQ8qe03bwOOSdKHdVLOubnneRH1ia&#10;13ecDtibqXdeAHGT2npUAACAAIAAAACAAIAATXOfE31VQ3+dg32iOKubz32wLLeaN32eHyaZXX2M&#10;DtGZ5X21ALCSCX7OAACAAIAAAACAAIAATSSeA4RZQ0qcc4RxOIGatoQyLJmZCIPfHwqYEoPkDqqY&#10;d4N7ALWQmYB7AACAAIAAAACAAIAATPGdKYuPQyiblIuGOGSZ0IsILIaYEIqOHxOW84qvDtmXHohE&#10;AN2PZ4CWAACAAIAAAACAAIAAqc5a6lOpma1dx1d8iPNghls1d1BjLF7MZKhlumJDUOFoFWWVO8Jp&#10;3WijIyVpcGrpA+d5Z2zLp8JWo14gmBRZ4GD+h4dc7mPGdg1f2GZ4Y4Bin2kQT9ZlImuNOtNm523Q&#10;ImVl2G9sA8h5nHFnpdxSzGiNlkdWVWpzhftZp2xMdJVcxm4cYjJfu2/fTrZiXnGQOeVkGHMVIbFi&#10;sXQZA615ynZio/lPU3LdlHpTIHPahDxWoXTUcx9Z8XXIYOFdFHa7TZlf0HeoOQFhfHh4IQpgBHj5&#10;A5V58nr1ojJMQH0dkuBQSH1Egr5T/H1oca9XbX2GX8Ras32qTJ5diH3YODpfIX4BIHpdyX4dA4F6&#10;FH7foLBJpIdZkYtN3YawgZFRuYX/cJ1VToVOXsNYqYSpS9hbiYQeN5hdDYOzIAFb9IOgA3B6MIIr&#10;n3ZHcZGKkHhL05ANgJ5Pz46Hb8RTf40KXfdW8YuqSydZ2Ip2NxpbQImPH6RadYmWA2J6SIJJnoRF&#10;rJukj6NKLplMf+BOP5bwbxpR/5SrXVdVf5KfSo5YbJDfNptZuY+wH1VZQI7VA1Z6XIJCneJEX6WG&#10;jw9I8KJJf1VNCZ8VbptQzpwWXOtUU5lySjVXP5dINkBYaZYgHv5YRJL/A016a4I8nYdiJlOAjqRk&#10;ZVdYfvZmlVsGbjpot16IXGFqxWHmSVFsqWUXNLNuBmftG9dtgmmbAACAAG3wm8ReEF10jV5gsWBk&#10;fdpjJ2M1bUJlfmXmW4Rnt2h3SJJptmrkNBdrA20BG2dqTW4gAACAAHLTmgtaWmdZi55dQ2lmfE9f&#10;9Wtca8xifm08Wjxk4m8JR3dm+3C8MytoLXIuGrpnkXLPAACAAHeDmFJW/XEmie5aInJfeq5dA3OH&#10;anhftnSdWQhiRXWnRnVkcXakMmFlhXd2GitlO3e2AACAAHuWlrhUBXrsiHVXXXtfeUlaanu9aR5d&#10;PnwKWAJf6nxWRY5iKHykMa1jG3zlGbBjRHzuAACAAH8SlWRRgoS1hzxVAYRkeCtYMYP6aBVbJYOC&#10;Vwxd44MSRNVgJIK5MRpg9IKBGUhhpYKhAACAAIAAlFFPaI5zhj9TBo1fd0NWT4wrZz9ZWoryVkJc&#10;K4nURCtebojmMKlfFIhSGPxgTYhJAACAAIAAk4FNuJgahXtRbZZEdohUxZRJZpFX25JSVZ1at5CT&#10;Q4xc+o8tMCxdeI58GLlfOYztAACAAIAAkvRMd6GXhO1QN58EdfdTk5xEZgdWq5mZVSVZiJdJQyxb&#10;xpWNL8lcE5T7GFleZpB2AACAAIAAkVhprFNig55rTFcvdPNs8FrMZRtukF43VBBwI2F4QaxxmGSA&#10;LXVypWcJE9FzxmfHAACAAHHkj8plw1y+glNnwF+3c7ZpoWKJZANrb2U3UxltJ2fAQNhurmoaLMdv&#10;kmwCE2Fw52xSAACAAHaVjktiKmYggN1kcmhJco9mjGpXYuhogWxDUilqVm4XQBZr62/FLDlspXEV&#10;ExJuXXEPAACAAHqzjLde6G9uf1NhaHDXcP5jq3IlYaFlxnNYUP5nw3R4PxtpY3WAK3Fp63ZFEpJs&#10;R3YMAACAAH5Hi0VcDHi4ffJetXlpb61hIHn8YGBjWXp1UBBlbHrmPkdnF3tRKtBnaHudEjRqentv&#10;AACAAIAAihFZoIIIfNJcaoIHbqJe8oHfX2VhRoGgTydjZ4FkPZ1lC4E7Kk1lJIEsEeZo94E7AACA&#10;AIAAiRlXmYtPe+dafYqebcVdGIm8XpZff4jITmRhroftPPpjS4dCKeljJ4b/EbNnsIZDAACAAIAA&#10;iFxV9pSCezFY7ZMnbRFblZGOXexeAo/qTb9gNo57PFthzo1xKW9hbo1JEYJmqopiAACAAIAAh9lU&#10;up2ZeqpXvZufbIJaZ5lWXV5c0pcITUVfA5UWO/pgj5PTKQlf75NoESRl74uXAACAAIAAhTBxklNA&#10;eGpyllbzaqVzs1p4W6V02F3JS15192DnOZd3DmO7JZl3+WXXC7p6xGYCAACAAHXCg8dt0lwOdzdv&#10;MF8DaYFwhGHOWqVxzWRzSoJzBmbtOOF0ImkkJQt0yGq2C41392qqAACAAHnhgnBqXWTdddJsAWcX&#10;aFhtg2kyWY1u7mspSZhwQGz/OCNxXm6eJIJxvG+yC2V1gm+KAACAAH2AgQ5nM22wdHBpDG83ZwBq&#10;tnChWJVsQHHySL1trnMiN31uzHQrJBdu4XTLC05zXnSzAACAAIAAf7pkcnaAc0hmc3djZdxoPngi&#10;V2Bp3XjBR89rWnlUNqRseHnTI21sOXoVCwpxm3plAACAAIAAfqBiHX9ZcjdkOX+aZNxmG3+tVnBn&#10;0H+jRvRpVH+YNgZqX3+YIvdpyn+jCt9wGH/HAACAAIAAfbxgKIgmcV5iWofKZA9kTIc0Va5mDYaG&#10;Rj1nmIXrNXBok4WCIqRnpIWKCstuz4RDAACAAIAAfQpekZDlcLNg1I/2Y2Ri0I67VQxklI1rRZ9m&#10;HoxQNNRnCoulIi5l2IvpCrNt6oc8AACAAIAAfItdV5mScDJfqJggYtthpZZKVIRjZJRhRSlk5ZLW&#10;NHhlvpIbIclkYpFRCmtuZIcLAACAAIAAeP157lL+bQR6YlaPYA17AFn2Udd7sF0pQkd8aGAfMP99&#10;QWKuHOJ+bGQjBISA6WTtAACAAHkgd7N2YFtIa/V3KF4vXw538mDvUP94uGOFQZR5fWXmMHR6R2fq&#10;HIh7BWjxBJt+KWmyAACAAHzAdn1zDWOXarB0F2XUXfx1CWfzT/x16mnrQLl2v2u4L8V3fW01HBB3&#10;y23WBJx7xW65AACAAH/vdURwBWvfaXNxOm19XLpyT27+TxBzRXBgP+J0LnGaLyF033KWG6Z0unLi&#10;BJ95sXQoAACAAIAAdBNtV3Q3aEtusHU6W6Jv3nYdTgVw53bePzxx1neMLplye3gSG1hx7ngiBK14&#10;GXmzAACAAIAAcw5rGHyeZ29sj30TWtptz31aTTJu4n1+Pmpvzn2cLgBwUn29GuFviH3CBJh4PH6C&#10;AACAAIAAcjppM4T5ZqFqvoTkWhZsCoSRTHhtJYQiPbpuEIPELW5udYOXGphtiIPeBJp4OIKDAACA&#10;AIAAcZJnp41GZgBpQ4yxWXhqlovNS+RrsIrOPShsk4oGLNxs34m6Gitr9onMBJl4OoMcAACAAIAA&#10;cRVmcZWNZYRoGpSOWPdpcJMiS2Vqg5GePL1rWJCALIprhZBfGdBqtI6IBGx4h4L9AACAAIAAbMWC&#10;2VJ7YYKCzVXnVUiC9FksR8uDOVw9ONaDoV8BJ9mEeGEsEvSGu2GVAACDOmWuAACAAHwDa5Z/hFpO&#10;YJB/wV0hVGaAB1/QRxCAVWJTOEOAuWSQJ3SBa2ZEEteC+2ZfAACBCWpiAACAAH82aoR8U2IjX298&#10;y2ReU3Z9MmZ8Ri59kGhuN4t9+GonJup+imtnEpR/iWs/AACAAG96AACAAIAAaW15Zmn4Xk56BGuh&#10;UlF6hW0tRUt6926YNr97aG/OJkx723ChEjl8j3BIAACAAHT+AACAAIAAaGN21XHTXVR3kHL1UV14&#10;JXP1RFF4onTRNiN5C3WNJch5YHYDEfV5+HWeAACAAHniAACAAIAAZ3N0oHnFXHB1eHpiUIh2HnrV&#10;Q5p2nXslNX92/3tkJX13H3uSEdd3uXtgAACAAH4JAACAAIAAZq5yyIGzW8tzvYHbT/Z0a4HFQwt0&#10;44GMNOl1OYFjJPd1L4FkEal12oGJAACAAIAAAACAAIAAZhJxSYmaWzRyTYlVT2JzAYi9QoJzdIgF&#10;NGdzu4eLJHJziYebEUt0aobBAACAAIAAAACAAIAAZZhwFpGGWr5xKJDqTutx4I/bQhNyS46zNAty&#10;fo4CJC9yIY42ERFzP4rwAACAAIAAAACAAIAAYKaMb1GYVgeL7VTcSneLqVf9PZyLlVrkLxqL111l&#10;HgiNKV76CYCOal8pAACAAGlpAACAAH5wX4+JUlj+VSuJEVu7SaqI3l5VPPWIxGC8LqGI7mLGHcmJ&#10;+WP4CaSKqGP9AACAAG4pAACAAIAAXp+GQWBjVC2GMWKYSNeGF2SvPC+GBGaWLgWGJGgpHWKG9Wj9&#10;CaOHUWjrAACAAHNkAACAAIAAXbCDaGfJUzKDd2l6R9WDcWsNO2eDamx6LVWDiW2cHOOEJG4YCYaE&#10;Z24MAACAAHhbAACAAIAAXMaA6G89Uk6BEnBxRvSBHHGFOouBFXJvLMCBJ3MtHGeBjnNjCWGB43OK&#10;AACAAHysAACAAIAAW/R+x3bEUYh/CneFRj1/H3gcOd1/F3iOLCN/FHjiHCV/KHjxCVp/tHmZAACA&#10;AIAAAACAAIAAWzx88H49UNd9T36SRZl9b360OUd9ZH63K5t9T366G9F9JH7ECY190n8zAACAAIAA&#10;AACAAIAAWqx7eYXLUHR7+YXORUZ8G4V4OQZ78YT9K297toTDG417WoUbCVJ8XIPfAACAAIAAAACA&#10;AIAAWjt6So1sUAV6140rRNl6/4xtOKd6zYuSKyd6dYtIG2J52YsyCUx7KoZJAACAAIAAAACAAIAA&#10;VKWW3FA9SoyV8VNVP4mVT1ZKMyaVAlj6JM+Vd1sWEu+YUluoAYKUpV2NAACAAG0UAACAAIAAU56T&#10;/Vc/SbyTRFngPsWSp1xdMoiSRF6bJGeSiGBPEtiU52CZAdSRCmJpAACAAHH4AACAAIAAUsuRDF4/&#10;SNyQeWBnPgqP7GJtMdiPh2Q5I+SPr2WHEpuRpGWOAgaNy2dnAACAAHbkAACAAIAAUgCOQmVASAaN&#10;yGbxPSiNS2iBMS+M6WnhI1SNAWrQEkqOk2qdAh+K8GykAACAAHs8AACAAIAAUTmLyGxVR0SLaW2W&#10;PGuK9261MHSKj2+eIuOKinA9Ef6Lvm/mAi2IeHJaAACAAH8GAACAAIAAUIKJq3OARpmJZ3RcO9KI&#10;/XUNL+qIjHWPImmIaHXXEeKJH3WIAkWGVXhKAACAAIAAAACAAIAAT+KH4nqpRgyHuHstO1iHVHt1&#10;L4CG1XuXIgSGk3umEaiG5XuLAnCEgn1XAACAAIAAAACAAIAAT2CGY4HERYiGUoHwOtiF9oHXLwyF&#10;cIGnIZuFEYGmES+FGIHDAmGDEYF1AACAAIAAAACAAIAATviFNIkzRVqFRolAOrmE84i9LxCEOIgU&#10;Ie2Dg4gaEeSDHYckAteBtIHsAACAAIAAAACAAIAASFiicU5fPt+hPFFCNGmgZ1P2KFmgKFZOGcOh&#10;c1e/CKOjG1hlAACRlF/kAACAAHB6AACAAIAAR0ef5lT+Pfie7Fd3M3ieGlnFJ4+dr1u8GUWeoVzY&#10;CKefc11ZAACO3GR+AACAAHVRAACAAIAARpudDVudPTScLV2sMsKbb1+OJtua+WEkGMObvWHqCJeb&#10;zmJQAACMQ2lRAACAAHmpAACAAIAARgeaPGI6PISZb2PcMfaYvGVWJkCYR2aLGEeY7WcGCICYTGdf&#10;AACJ3m58AACAAH2AAACAAIAARWSXuGjoO92XDGopMV6WWGtAJaiV0mwKF/uWTGxLCHWVD2yvAACH&#10;xnQvAACAAIAAAACAAIAARMWVk2++O0qVCnCnMOSUW3FfJUyTvnHTF7iUAHHQCJKSKXJkAACGEHln&#10;AACAAIAAAACAAIAARDuTwnacOs+TWnc5MIKSrneWJPiSAXe8F2iSHneZCIKP0nibAACEsn3KAACA&#10;AIAAAACAAIAAQ8mSQX2QOm2R9n3tMDKRT334JMOQiH3aF0KQc33ICFKN8H54AACDRYAAAACAAIAA&#10;AACAAIAAQ4CRBITGOiWQzoT0L/GQMoSzJJmPWYRlF0qPBYSHCIWMWYNYAACCcYAAAACAAIAAAACA&#10;AIAAnvtT1U3Vj8hXCFIdgARaIlZQb1xdLFpjXaVgGV5RSr9itWIRNnFkY2WBHl9jlmf0AXt9gGsZ&#10;nNFOhVgIjhRSLltvfoRVsl6+bghZEWHyXG9cQ2UGSatfB2f2NYBgmGqfHa1gMmx2AYt9ZG/PmtpJ&#10;rGI+jDtNwGS5fO9RnGcibIpVQWl7WyBYqGu+SI1bim3oNJpc82/aHQ5dSnEkAZp9S3TimOhFPGxk&#10;imtJs235ezJN1G+Iax9RuXENWdpVVnKFR35YTnPwM8hZhXU0HH9a2nYGAaZ9NnmLlwpBNnZ4iMtG&#10;Cnc4eb5KeXf1ab1Oj3iqWNhSXHleRpxVaHoQMxdWZnqzHApY03sqAbF9JH2IlWc9qYB+h2tC1IBs&#10;eJtHi4BcaMNL3IBLV+9PxoA+RfdS3oBDMpFToIBYG6tXKYCoAbp9FIDllAo6lopxhkpAD4mId7FF&#10;BoinaAFJiYfUVztNk4cVRVxQrYZ7Mi5RNYYhG2dVyoaSAcJ9CIEwkvU4BpQ/hWU9wJJ2dvlC7ZDE&#10;Z25HmI81VrlLu43WRNxO1Iy2McNPGIwbGzFUr4vLAch8/YE0kjM2D520hL478psHdnFBQpiGZwRG&#10;CZZLVmxKP5RjRKVNWZLjMYlNXpJQGvdTz4/wAc189YE4k4Navk3uhUNdYVIgdltf/VY5Zn1iilov&#10;VYFk+V37Qz1nF2GPL09oQGSxFqppdWZUAACAAG3SkXlVmVeZg9VYu1r+dS1btl5KZX9ejWF2VKNh&#10;MWR4QoBjamdKLrlkXWm3Fk5mYGraAACAAHKwj5pQ5GFJggJUbWPXc5lXuWZQZAJaz2ivU1ZdpWry&#10;QWNf8W0QLdFgnW7aFbFj4G+KAACAAHdijcpMk2rrgEdQc2yncfVUAW5WYrRXUm/yUilaWXF4QGpc&#10;r3LnLRNdCnQYFThhuHRzAACAAHt2jBxIrnSGfsVM23V7cJJQrXZjYWBULHc8UTRXXHgNP5RZu3jU&#10;LHFZunl7FNVf53msAACAAH7zirFFSH4bfYRJuH5Nb3pNxH5yYGZRdn6MUE5Uv36pPvRXHX7UK/VW&#10;wH8JFIdeZH9YAACAAIAAiYhCW4eefH5HBocNbpdLRIZtX55PHoXNT5RSfoVDPlhU1ITfK5tUTITE&#10;FFVdooT6AACAAIAAiKE/8JD/e7JEyo+tbeJJMI5KXwFNJozzTwNQlYvQPctS3Ir5Ky1SR4rGFCpd&#10;64mbAACAAIAAh/8+EZoeexxDDJgWbVZHipX1XoZLkpPyTqBPCpJFPYJRRZEdKuFQrZETE99eaY1A&#10;AACAAIAAiB1h7E4MesNkB1IdbLFmJlYXXZtoOVnsTVZqLl2RO6Rr2mDvJ/JsmGOpDpNw62RoAACA&#10;AHG0hidc+VcbeUhfi1p3a2Nh/l22XHtkUWDTTFlmcmPDOsxoKWZ1J0Joh2iUDkNuEWj/AACAAHZo&#10;hG5YYmBGd7RbW2Lfai1eHGVjW1xgo2fFS2li6GoDOgtkoWwNJrlkkm2ZDhNrh23FAACAAHqLgrtU&#10;MGlpdhdXeWtCaJVadG0LWhRdMG66Sj9foHBKORRhVXG0JflgyHK9DbhpeHLPAACAAH4jgTJQa3KI&#10;dKpT9HOqZ0FXKXS5WNRaD3WySVxcn3adOExeS3dxJWddg3gJDX5pMXg6AACAAIAAf+tNIXunc4BQ&#10;4XwXZjZUR3xvV99XVny1SHtZ9nz5N7JbkH1DJPZazH2JDVJpfH4JAACAAIAAfuFKTYS0co5OPIR4&#10;ZVtRyoQZVxhU+IOwR8BXpYNZNxlZJoMpJKZYkYNEDTxpoYMTAACAAIAAfhNH9Y2lcdJMCozDZKpP&#10;touyVndS+IqcRydVqom4NoRXCokrJDdWwoliDSVpyIc2AACAAIAAfYJGIJZncUhKU5TyZB9OEZM2&#10;VfNRW5F6RrpUC5AXNjFVT49RI99VUI9kDOFqPIi1AACAAIAAfJVpc04TcAZrDVH8Yrpst1XSVGFu&#10;WFmDRMZv3Vz7M49xK2ATH9RxrGI5BzN3tmMQAACAAHWGerNkslaRbpxmt1ncYYNoqV0LU1hqfWAV&#10;Q+JsIWLqMtJtZWVoH0RtT2cKBx906me/AACAAHmteR1gRV8rbRdipmHJYElk2mROUjdm2mavQvFo&#10;mWjkMhBpymrOHrppTWv3Bw10FWylAACAAH1Sd5JcLmfTa5pe2mm+XuRhRGuXUTtjcm1YQhdlS27r&#10;MW1mZXBFHlhl3nEBBw50E3HOAACAAIAAdiNYh3B4al5bb3G9XbVeCXLtUAJgVHQBQS1iQXUAMJpj&#10;O3XWHbhi+3Y9Bud0VXeEAACAAIAAdPNVU3khaUJYaXnHXLBbK3pOTxFdlnq8QFRfiXsiMAdgWHuD&#10;HU9giXu7BtZ0cnzqAACAAIAAc/1SkYG5aGBVz4HGW+FYsYGmTlBbMoFzP6BdJoFPL3VdxIFLHQxe&#10;foGIBth0b4FpAACAAIAAcz1QQ4o5Z69To4m5WzZWnoj4TbNZKognPwdbFoeGLt5bfIdBHJ1c5IfF&#10;BtN0eISdAACAAIAAcrNOcJKaZy1R7ZGiWrBU9ZBLTS9Xgo7iPphZYY3SLopZlI15HEBbno0ZBp10&#10;04R5AACAAIAAcNFxc03iZQZyk1GkWHhzzVVVStF1BljeO812LVwgKud3Q17ZFp14MGAWAKd+5mJa&#10;AACAAHjabw9s61XcY7tualkTV19v3FwuSelxNl8hOw1yamHQKlJzWmQDFkN0CWTXAM5+pGchAACA&#10;AHyEbZZop133YlJqeGCRVjZsI2MRSNhtnWVpOiZu3WeIKZpvn2k3FcdwfWmtAOB+hmwqAACAAH+8&#10;bDVktGYXYPhmxGgSVOJonGn3R95qNmu9OUZrhG1NKPBsEW6CFV1tbm6pAPN+ZXGWAACAAIAAauNh&#10;I25GX7hjZm+kU7tlZHDtRspnF3IWOKNobnMiKG1ow3PnFRtqyXPaARN+LnceAACAAIAAacVeA3aA&#10;XshgdndQUudilnf/RfRkXHiQN81lo3kRJ9llqnl4FK5omnlnARJ+MHv0AACAAIAAaNxbS36rXe1d&#10;4370UhtgH38MRTZh8n8LNxtjK38TJ0di3n8vFHFmu39mASR+E3/6AACAAIAAaCVZA4bAXURbu4aP&#10;UXleC4YXRKBf44WJNolhCIUpJrRgYYUmFAZlVIVEATB9/oDOAACAAIAAZ55XLY7GXMVaAI4zUPdc&#10;Xo02RCJeMowiNiBfP4tqJmdeYYuJE7BkOInzAQ9+NYC4AACAAIAAZON6DE1aWdx6uFD4Tgd7iFSC&#10;QQN8ZFfdMnR9TFrbIZR+gF0NDMyAoF14AACAAGWdAACAAHu0Y0V1wlTfWKh2wVgCTP13ulsFQCp4&#10;pF3YMch5gmBTIRx6Z2IRDLR8rGI9AACAAGpIAACAAH70YfFxp1yDV11y7l8XS+50EmGQPy91D2PX&#10;MPp15mXQIIF2eGceDHx5QWcaAACAAG9WAACAAIAAYLBt1WQyVhtvUWY0SrBwl2gdPjdxrGnfMB5y&#10;fmtZH9Vys2w/DDB2WGwgAACAAHTRAACAAIAAX4RqXGvoVQNsBG1fSaRtaW68PSxui2/zL3hvT3D5&#10;H0tvHXGIC/5z0HFuAACAAHmyAACAAIAAXnZnRnOyVAZpGXSkSL5qnHV0PGprx3YiLs9sdHawHwNr&#10;23b9C/RxmXcfAACAAH3TAACAAIAAXZhkk3t4U0tmlXvzSBtoM3w6O9JpX3xiLjNp6HyLHnppHXys&#10;C9dvwn09AACAAIAAAACAAIAAXOdiSoMyUqRkbYNBR31mIYMHO0NnTIKzLatns4KKHexm6oK3C4pu&#10;XIJ7AACAAIAAAACAAIAAXGJgbYrsUiZiqoqlRv9kbon1OsxllYktLUtl2IjMHahlJokqC1ltPoaq&#10;AACAAIAAAACAAIAAWPODXExgTquDlk/dQ4SEBFM+NwqEmlZhKLyFgFkCF1aHiVpcBHGH1VuiAACA&#10;AGk1AACAAH4aV3h/TlN8TYR/1VaKQnmAYFlxNiyA8VwbKBOBsV5JFvGDM19DBI2ECGBuAACAAG3x&#10;AACAAIAAVkh7WlqzTFR8H11AQXt8yV+qNT59X2HXJ1N+AmORFmt++2QvBIqAtmVWAACAAHMkAACA&#10;AIAAVSt3omH1SzF4kmP9QFZ5VWXkNFh592eaJoh6f2jmFdN6+GkvBHN93GpvAACAAHggAACAAIAA&#10;VBp0OWlHSil1UmrOP1V2L2w2M2J20G1sJeJ3N25YFUd3hG5eBFp7aW/jAACAAHxyAACAAIAAUyZx&#10;LHCrSUNyb3G7PoRzZHKmMqF0BnNnJTd0PXPrFQV0h3PTBGJ5Q3XfAACAAIAAAACAAIAAUlFud3gK&#10;SHNv53ipPcRw9nkaMfVxlnlrJKFxm3mfFKJyJnmABJB4SntzAACAAIAAAACAAIAAUaZsJ390R+9t&#10;zH+4PVhu93+xMahviX+NJGVvUn+JFEJwOn+wBFx4ooAnAACAAIAAAACAAIAAUSVqP4byR29sAYbp&#10;PNxtQYZ4MTltzoXzJBFtZIXbFBBupIW4BFF4tYLrAACAAIAAAACAAIAATO+NoErXQ2CNak42ONWN&#10;g1FpLL2N/1REHlWPX1ZXDICR3Vb2AACJilw0AACAAGytAACAAIAAS5OJy1GUQjiJ5lSLN7WKF1dQ&#10;K8WKf1m+HZmLmFtsDDmNFVvWAACGTmDfAACAAHGOAACAAIAASoWF+lhnQRyGS1rpNryGlF08KteG&#10;8187HNyH1GCEC+SInmC/AACDVGW6AACAAHaIAACAAIAASY2CVF9HQBeCyGFPNauDI2MrKgGDgWS/&#10;HCCEMWWrC4iEt2XCAACAqmreAACAAHrrAACAAIAASJt+8WY8Pyd/j2fONMJ//mk3KR6AT2pXG5WA&#10;wWr4CzuBYGr9AACAAHB5AACAAH6+AACAAIAAR7p74m1MPk18sG5wM/59Nm9oKHF9fXAiGvt9pnBs&#10;CxN+hnCHAACAAHZVAACAAIAAAACAAIAARvh5MXRdPZV6LXUdM1x6y3WnJ+Z7BXYDGnJ653YTCtR8&#10;NnZsAACAAHtHAACAAIAAAACAAIAARk920HtsPOt4A3vQMr14vHv4J1147XwAGfp4hHv7Cm16b3yt&#10;AACAAH94AACAAIAAAACAAIAARdN024K8PId2RILgMm93IIKfJzp3OYJLGiR2coJbCs54tYIGAACA&#10;AIAAAACAAIAAAACAAIAAQJmZRUirN7KYrUvlLaOYlE7UIaqZUVE7EnmcMlJTA1KZvlRgAACEsl+K&#10;AACAAHANAACAAIAAPzeVvE8ENlSVjlHZLCyVmVRiIEuWQFZmEW6YoVcvAwmVFVk/AACBrmRAAACA&#10;AHUBAACAAIAAPkGSFlV4NTqSGVfhKx6SPloCHzqS11ugEKCUw1wfAtKQz14uAACAAGkjAACAAHl0&#10;AACAAIAAPW+OfVv9NFCOn132KhiO1V+pHmePZGDoD/+Q12EqAqqNBmM6AACAAG5WAACAAH1YAACA&#10;AIAAPJqLFGKaM3SLaWQmKUSLrWV0HZmMImZLD6eNEGZnApmJxWiHAACAAHQEAACAAIAAAACAAIAA&#10;O8uH8mldMqaIh2qBKJCI5WtrHQaJQmvxDz+JpGvWAqaHA24wAACAAHk7AACAAIAAAACAAIAAOxWF&#10;KXApMfSF/nDvJ/iGd3F5HI2Gv3G0DueGrnGGApaExXRTAACAAH2YAACAAIAAAACAAIAAOnyCu3cK&#10;MV2Dz3d8J3aEZXeuHC6El3eoDqOESXeSAm6DAnorAACAAIAAAACAAIAAAACAAIAAOg2Aqn4nMOeB&#10;9n5PJwuCrH4xG+OCzH4BDpGCXH4uAomBiH7/AACAAIAAAACAAIAAAACAAIAAAAD//wAA//8AAP//&#10;AABtZnQyAAAAAAQDCQAAAQAAAAAAAAAAAAAAAAAAAAEAAAAAAAAAAAAAAAAAAAABAAABAAACAAAC&#10;JAQdBdoHaQjZCjYLhQzHDf8PMRBeEYsStxPiFQsWMhdXGHkZmBq1G9Ic7x4lH1kghyGyItoj/yUj&#10;JkQnZiiGKacqxyvoLQguKC9IMGkxiTKmM8I03jX7Nxg4NTlROm07iTylPcI+3j/4QRFCKUNCRFxF&#10;dUaPR6lIw0ndSvdMEk0sTkNPWVBvUYZSnFOyVMlV31b2WA1ZI1o6W1FcZl14Xopfm2CtYb5iz2Pg&#10;ZPFmAmcSaCNpM2pCa1JsXm1nbnFvenCDcYxylHOcdKN1qnaxd7d4vXnDesh7zXzOfc1+zH/LgMmB&#10;x4LFg8KEv4W7hreHs4iuiamKpIuejJiNkY6Gj3uQcJFkkliTTJRAlTOWJpcZmAyY/5nymuSb1pzI&#10;nbuerZ+foI6hfKJqo1ekRaUzpiCnDqf8qOqp16rFq7Osoa2Prn2va7BZsUeyNrMktBK1ALXtttq3&#10;yLi1uaO6kLt+vGu9Wb5HvzXAIsEQwf7C7MPaxMfFtcajx5HIfslsylnLRMwuzRjOAc7rz9XQvtGn&#10;0pDTedRh1UnWMdcY2ADY5tnN2rLbmNx93WLeR98s4BDg9OHY4rvjnuR75VfmM+cO5+jowema6nHr&#10;SOwd7PDtw+6W73bwVfEz8g/y6vPD9Jz1c/ZJ9x738/jG+ZX6Yfsp++v8p/1c/gv+tP9a//8AAAHo&#10;A6cFLAaEB78I5woECxYMHA0eDhwPGRAXERQSEBMLFAQU/BXzFuYX2BjMGdYa3hvhHOEd3x7bH9Yg&#10;0SHLIsQjviS4JbMmrieqKKYpoiqgK54snS2aLpUvkTCNMYkyhjODNIE1fzZ/N384gDmCOn87fjx8&#10;PXw+fD99QH9BgkKFQ4lEjUWSRphHmkibSZ1Kn0ujTKZNqk6vT7RQulHAUsdTzlTVVddW2VfbWN5Z&#10;4FrjW+dc6l3tXvFf9WD4YfxjAGQDZQFl/2b8Z/po+Gn1avNr8Gzubetu6G/lcOFx3nLac9Z0zXXD&#10;drl3r3ileZt6kHuFfHp9b35kf1iATYFBgjWDKYQchRCF/obth9uIyom4iqaLlYyDjXGOYI9OkD2R&#10;LJIbkwqT+pTpldmWyZe6mKeZk5qAm22cWp1InjafJaAUoQSh9aLmo9ikyqW9prGnpqibqZGqh6t/&#10;rHetb65nr2CwWrFUsk+zTLRJtUa2RbdEuEW5RrpIu0q8Tr1Svle/XcBjwWrCcsN7xITFisaQx5bI&#10;ncmlyq3Ltsy/zcjO0s/c0ObR8dL71AbVEtYe1yrYN9lE2lHbXtxr3Xneht+U4JzhouKo463ksuW2&#10;5rrnvejA6cPq1Ovl7PXuBO8S8CDxLPI480P0TvVZ9mP3avhu+W/6bPtk/Fb9RP4v/xf//wAAAgUD&#10;2AVoBsYIBgkyClILZQxyDXgOeg96EHoReRJ1E3AUaBVeFlIXRRg3GSkaNBs9HEAdPx46HzQgLCEj&#10;IhkjDyQEJPkl7ibjJ9gozCnBKrYrqyyfLZMuhy98MHAxZDJZM000QTU2Nis3ITgWOQs6ADr2O+08&#10;4z3bPtM/y0DEQb1Ct0OyRKxFpkahR5xIl0mUSpBLjkyLTYpOiU+IUIhRiVKIU4hUiFWIVolXiliL&#10;WY1aj1uRXJNdll6YX5tgnWGfYqBjoWSjZaRmpmenaKhpqWqqa6psq22rbqtvq3CpcahypXOjdKB1&#10;nXaZd5V4kXmMeod7gnx8fXZ+b39pgGGBWoJRg0iEPoU1hiuHIYgXiQyKAor3i+2M4o3Yjs2Pw5C5&#10;ka+SpZOclJKViZaAl3iYcJlqmmObXpxZnVWeUp9QoE+hT6JQo1KkVaVZpl+nZqhuqXiqgquOrJyt&#10;q667r8yw37Hzswm0ILU4tlG3bLiHuaS6wrvhvQG+Ib9DwGXBh8Kqw87E8cYVxznIXsmCyqbLyszt&#10;zhDPMtBU0XTSlNOy1M/V69cG2B7ZNtpM22HcdN2H3pjfp+Cz4b7ix+PN5NHl0ubQ58zoxOm66qzr&#10;m+yH7W/uWO9c8FvxVvJM8z30KvUS9fb21vez+I35Yvov+vT7sfxm/RH9s/5N/uH/cf//AAAB2QON&#10;BQkGVAd/CJYJoQqkC58Mkw2CDnAPXxBMETcSIRMJE/AU1hW7Fp8XgxiBGX0adBtmHFUdQR4sHxcg&#10;ACDqIdMivSOmJJAleiZkJ04oOSklKhAq/SvqLNctxC6xL54wjDF5MmczVTRENTI2IjcROAE48Tni&#10;OtM7xDy1PaY+mD+KQH1Bb0JiQ1VESUU8RjBHI0gXSQtJ/0rzS+hM3E3QTsVPuVCtUaFSlVOIVHpV&#10;bVZfV1FYQ1k1WiZbGFwJXPpd617cX8xgvWGsYptjiWR4ZWZmVGdCaDBpHmoLavhr5WzSbb5uqm+W&#10;cIJxbHJWc0B0KXUSdft25HfNeLZ5nnqGe258Vn0+fiV/DX/0gNuBwoKog42EcoVXhjuHIIgFiOqJ&#10;z4qzi5iMfY1ijkePLZASkPiR3pLEk6qUkZV4lmCXR5gvmRiaAZrqm9Scv52qnpafg6BxoV+iT6M/&#10;pDClIqYVpwin/ajzqeqq4qvbrNWt0K7Lr8ewxLHCssGzwbTCtcW2yLfNuNO527rju+28+L4EvxHA&#10;IMEwwkDDUsRmxXrGj8emyL7J1srxzAzNKs5Hz2PQgNGf0r/T4NUD1ifXTNhz2ZvaxNvv3RreRt9z&#10;4KHhz+MC5E3lmebn6DbphurY7CvtgO7X8DHxkPLv9E31qvcE+Fr5q/r2/Dr9e/67////AIAAgADm&#10;T3/Of1jNmX+ofs202n+ZfnmcFH+jfmWDTH/GfoVqhX/+fsBRv4Bjfz05AIESgA/8xX58izTktX5j&#10;iWzMQH5dh8yzmn5uhmaa2H6YhUOCGH7ZhE9pWn8vg2dQrn+vgqE4FIB2geb6vH02lnHi+30wk5LK&#10;y30+kM+yOn1pjl6Zk32sjCyA734HiiJoTn51iBNPwX8MhgA3QX/og6z443wuobfhQXwznb/JM3xN&#10;mfCwwnyFlleYRXzfkxp/y31Pj/NnVn3RjLVO7358iU02h39nhVz3N3tjrQPfpXtmp+vHqnuHowqv&#10;YHvJnmmW+Hwrmfh+snyvlbdmbn1DkUFOLn39jHs15X70hu/1vHrKuFXeL3rHshTGQ3rkrBSuGXss&#10;pmGV3HuZoNp9pHwkm1lllXzIlahNgn2Rj4E1W36RiF/0d3pSw6rc7HpGvDLFCXpdtQqs+XqnrjuU&#10;6Xsfp5t82Xu2oOhk2Hxgmd1M7X01klA06H49iafzY3n3zwHb2HnjxkDD+nnyveSr93o6teyUAnq4&#10;riR8IHtbpkBkSHwQneVMb3zqlOM0iX33isXydXm02lra63mX0DLDD3mfxpSrGHnjvWqTO3pktGp7&#10;d3sNq0BjwnvMoZZMCXyvlzM0PX2+i7buU4jbfjbXhofEfcLAn4bDfXCpjIXmfVWSUoUqfXV7B4SG&#10;fcZjxIPxfjVMj4N4fuk1koMogADsPYd9iMvWFIZwh0C/a4WDheOoY4S7hMGRHoQbg9951IOUgy1i&#10;nIMdgo1LkoLDghY02IKQgcHqeoZHk2XUdIVNkNq9/IRvjnOnC4PEjFiP7YM5ind4yoLKiL1htoJp&#10;hwNKzYImhUw0M4IHg2/o24VPnf7S4IRfmnS8eoOOlxSlq4Lnk+iOtIJykQt3u4IVjkFg1oHHi2RK&#10;GIGXiGgzooGLhQTnXISLqKDRbIOdpBW7EILUn7qkW4I3m5SNgIHCl5V2uoF4k7tgCIE5j7JJdYEa&#10;i2UzJIEfhnvmAIPxs0vQG4MErbq5zYI6qFijMoGjoy2Me4E2niB1yIDumRRfSoC+k9tI5ICvjjoy&#10;uYDBh8/k1YNzvfjO+oKHt1a4tYG8sOKiL4EmqqiLn4DEpIp1EYCDnlVep4BUl9FIaYBTkNkyYIBy&#10;iPvj1oMOyKXOBYIkwOK3xoFXuVOhSoC/sfqK0IBhqrt0a4Auo1xeKYAHm5VIAoAHkzsyF4Awif7j&#10;AIK901TNN4HWylm2+oEHwZqgiIBuuROKI4ARsKJz2n/iqAZdt3/Gnv1Hq3/QlVYx3H/7itfeEpHi&#10;fLDI7o/xfGOzsY4YfDqeO4xofEeIjYrefI9yxYlpfQpdEYf8fahHe4aZfpMyUYU5f/HcKpC0hpfH&#10;lI7BhVKykoz0hDydNotXg1uHjonkgrZx0oiIgj1cK4czgdhGuYXpgaIxy4SigZ3ao4+OkJXGOY2o&#10;jlexcovdjD6cFYpXinCGeIj4iNlw0Ie1h2hbSIZ3hfxGBYVGhJ8xVIQZgzTZQo6bmpfE2Iy/l2yw&#10;B4sHlGuayImCkaSFUog5jx1v2YcFjKhag4XYiiZFb4S6h48w7IOghK/X7o3hpJTDh4wJoIGuuopb&#10;nJuZj4jemOSEOoeNlU9u8IZrkdVZzoVKjjRE6IQ9ilswkYM1hgvWtY1LrpzCXIt3qZ2tmYnKpMSY&#10;gohSoBeDTIcIm35uGoXhluJZK4TOkh1Ec4PQjP8wRYLah0TVp4zQuKPBXIr/srCsoYlRrNqXm4fd&#10;pyqChoaboYptd4V6m9BYoYRildBEEoNzj2wwBYKNiFbUwoxqwqbAhoqdu7Krz4jxtNSW0Yd7rhKB&#10;zoY9p1ts44UpoIJYNoQWmU5DwYMnkZwv0YJOiUHUBIwTzKm/1YpNxKCrH4ijvKWWJ4cttL6BN4Xx&#10;rN5sZ4TgpNVX1IPZnG1DeIL0k4Uvp4IbigXOT5sbe4C6ophZe1Gm75Wse0aTCpMne3N+6JDGe9pq&#10;qI51fHdWiIwifTlClonCflAvQodCf+LMnZoPhNK5gZc8g76mBpSXgtWSNJIggiR+E4/Tga1p2o2Y&#10;gWNVxotZgTFB/IkRgTcu74amgXrLQpkRjiG4RJZFjC6k+ZOdilqRLpE3iNV9II76h31pAozRhkpV&#10;DoqlhR9BdIhwhAoupYYbgvrKIZgel463GJVjlLmjy5LJkgGQG5BXj4x8HY4tjVFoIIwUiylUWIn5&#10;iPlA8ofbhsEuZYWfhF7I/5dmoPa2B5StnUSir5Ibmb+O+o+9lml7II2JkzNnUYt/kBFTvoltjM1A&#10;ioddiWEuLoU0haHH7JbYqmC0/pQipdehrpGSoXCOC485nTF6TI0JmQJml4r4lM5TNojwkHRAMIbv&#10;i9Mt/4TYhsHG+5Zks7+0IJOurlag15EfqQWNQY7Io9F5noyhnqdmCoqTmWNSxoiCk+I/54aPjg0t&#10;2ISMh7vGLpYDvRmzZZNOtsSgIZDAsHyMko5pqkR4/oxGpBFliYpEnbpSa4g2lxY/qoZBkAstuIRM&#10;iJDFhZWvxnGyzZL8vxyfiZByt8aL/o4dsHd4e4v7qShlIIn+obJSGof9mew/cIYRkcItn4QaiUC/&#10;IKSHeq2syaD6eo2af518epaIFJofeth1cpbee1ZitJOlfAxQKpBbfOk94YzufiAsaok7f9O9oqOc&#10;g3Cr4p/ygnyZzpxzgbWHbpkfgSV0xZXvgNJiCpLHgK5PiY+PgKY9bow1gNwsSYiXgVm8g6KpjDaq&#10;3J8Gim6Y7JuFiM+GjJhBh3Vz85UchlBhUpIDhVBO847ZhFs9CouQg4UsLIgFgsS7gqHdlOyp0J5E&#10;kluX2ZrMj/mFlZd+jcJzE5Rki81gmJFUieZOZo40h/o8sor7hhAsE4eEhBG6paEancOo6Z2OmmWW&#10;55ohlzSEoZbalCZyPJOpkT9f5pCpjmtN4Y2Ui308YYpviHYr/YcVhT25vKCPppqoHpz9ommWJJmM&#10;nmCD35ZJmn9xiJMrlq9fTZAiktpNdo0VjuM8Ion+ircr6oa3hkW47aAgr1qnYJyKqliVbpkapXGD&#10;NZXboKpw95LEm+te14+/lxVNHoynkgs78ImbjMAr24Zohyq4N5/HuAmmwZwtsieU1pi8rFiCpZV+&#10;ppxwc5JroORebY9wmwxM14xZlPM7x4lLjowrz4Yoh+u3oJ95wLSmPpvZud6UVphqsw6CKZUwrEpw&#10;CJIgpYleGo8qnqRMmYwgl4E7n4kckBQrxYX0iImwna4oeiafiqnNegmOjqV+eht9gKFIempsSp0h&#10;evhbBZjwe8BKCZSgfLE5apARff8p0Iscf8SvXK1Sgmae1KjZgYKOBqSEgNB8/qBQgFprv5wygCJa&#10;fZgPgB1JjZPKgDY5IY9LgJMp4IprgTmud6xrip+eAqf3iPeNUqOdh3t8R59zhkdrE5tdhUhZ6ZdF&#10;hHNJGpMLg6445I6bgxAp7onPgpGttKubks+dLqc0kGqMc6LjjjJ7e56xjDVqXJqjinBZVJaSiMFI&#10;sJJghxI4r43+hW4p+olHg8ms7ar9mvWcaqaWl9SLqqJJlOd6tJ4ZkixpsJn5j4NYzZXyjPhIVJHF&#10;ilY4go1xh6UqBIjRhOCsRKpiozebyaX9n1KLC6Gwm5l6Gp2EmAhpI5lmlIVYVpVRkQVIApEwjWs4&#10;Wozwia8qDYhuhdSrnqnvq16bRKWApqiKjqEtohh5nZ0Ana9os5jvmVRX/ZTmlOVHxZC7kE04PoyI&#10;i4cqFIgchqWrBqmXs2iaw6UfrdqKGaDKqGx5MZyeox9oVJiTndtXsJSVmHxHk5Bqkuw4Kow1jSUq&#10;GYfYh1Sqg6lMu2SaV6TJtOiJtKB1roV41ZxNqEFoB5hGoglXeJRLm7VHbpAvlTM4F4wDjoIqHoej&#10;h+Oi4bf8eceTAbLMeaODPK2qebhzdaiWehFjmaN9eqxTv55Ie4NERpjffIY1SpMcfecnf4zZf7ah&#10;5LctgY2Sd7HogLCC1qy8gAxzEaejf6hjK6KMf4dTWJ1df55D8Zf6f9Y1LJJEgFUnvIwZgRyhP7ZG&#10;iUKR27EJh7CCT6vYhk1yhKbChTliqKGuhFxS65yGg65DpZcqgxQ1FpGDgqgn8otwgmKgt7VykOaR&#10;RLA+jqWBqasSjJVx7KXyisRiIKDniS1SgZvGh7FDYJZxhjo1BZDZhNooIYreg4igLLTHmIeQt6+S&#10;lZSBGappktlxW6VMkE9hpqAzjelSI5sci5tDJ5XOiUA0+JBDhuQoSIphhI2fm7RCoCWQN68EnHmA&#10;o6nWmQJw7qS6lbxhRJ+kkolR1Zp+j1VC+ZU4jBQ07Y+/iMEoaYn3hW6fLrO6p7CP1q56o0CASalM&#10;nwNwnKQ1mvJg/Z8llu5RoZoCkttC1pSrjqo05Y9GimYohYmghi+et7NcrxmPja4Mqc2ADqjSpLRw&#10;XqOxn81gwp6lmvpRcZmalhFCvJRUkQU05Y7ui9oom4lZhs+eTbMKtmePPK2usDR/y6hzqjBwKKNX&#10;pGRgnJ5QnrRRW5lImO9CtJQQkw006o62jRIorYkgh1GV7MH9eX+HMrvyeVB4kbX4eWJp/K//ecJb&#10;Z6nremhM7KOhe08+650OfGIxhZYFfdMldI5vf6mVPMEmgNiG0bsYf/l4RbUUf1xprq8PfwdbFajz&#10;fvxMpqKnfyw+vZwTf4Axk5UWgB8l3I2dgQGU2cAyiA+Ga7ozhot367QrhTtpTa4ihEFavKgDg4RM&#10;YqG8gvo+mpstgokxpZRAgksmNozmgjiUkb9Qjy6GFLlUjQh3grNPixlo7a08iW1aaKcliAJMJaDl&#10;hrU+fppfhXQxuJOEhFMmhIxIg06UQr6TlkiFxriSk3l3M7KKkOpomax6jpNaJaZYjGVL+KAnilQ+&#10;a5msiDwxy5LihjMmx4vChEKT5L39nV2Fe7fwmdx29bHhlptoZqvSk5JZ9qW1kKVL1p99jcE+X5kN&#10;itMx3ZJVh+Ym/otShRWTib2DpE6FOrdooA92xLFRnBBoP6tBmEtZ2KUvlKJLxJ78kPE+WJiDjS0x&#10;7JHciWUnLIr1hcaTTb0BqxOFDrblpgp2p7DNoUZoLKq/nL9ZyaSzmFJLup6Rk9U+VZgZj0Qx+pFx&#10;iq8nUYqphlqTALyisbWE8rZ0q792n7BRphJoJ6o5oLlZzKQsm45Lx54Sllc+bpe6kREyGJEwi8Yn&#10;b4puhtGJlcwkeXB79cU2eShuZr5oeS9g7LeOeY9TkLB4ejxGaakJey452qE3fEwuBpjUfckjpI/h&#10;f5yJScsqgGV7v8Rif3ZuL72OftVgtLacfohTW69wfotGSaf2ftE52aAdfzwuQ5fHf/QkM478gOmJ&#10;M8oahyJ7l8NqhaBuCLyThFdgh7WVg3BTNK5hgstGNqbqgmA55Z8XghIugJbWgfwksI42ghOJL8kd&#10;jb57icJni6dt6LuQic9garSIiEBTH61chvpGMKXwhdc5954shMUuuZYFg90lG42NgxqJI8hClFB7&#10;gsGAkZpt5rqfjy5gX7OajQJTHaxqiwVGOqUSiSo6EZ1gh1Eu7pVRhZUldYz9hACJCceEmth7e8C2&#10;l3dt8LnNlGRgdbLJkZVTL6ukjudGUKRNjEk6L5yviasvH5S5hyAlwYyFhMWI7MbhoS97dsAKnRht&#10;/bkamVRgjrIYldpTS6sAkn9GbqO1jyc6UJwZi8gvS5Q5iHkl/4wihWqIzcZUp1B7cb93onZuDbiC&#10;nfhgqrGAmcpTa6pwlcJGj6M5kbY6cpuqjaQvdJPRiaEmMovShfOIscXQrTJ7cb7xp4duJbf6oj1g&#10;0rD5nVdTm6nwmKNGw6LFk+46pJtLjzcvoZOHipYmWouThmHyz3tjebDb3Xu8edLEqHwcegetJXyD&#10;el6VcXz3et19rX18e4Jl8H4VfD5ORH7ZfTQ2y3/pfn3wsnm5hM/aLXo0g8rDKnqzguirz3s7gjKU&#10;NHvQgap8iHx2gUJk4X0ugONNVX4QgJ82AX86gGjuzHhZkALYanjljdrBn3l4i9KqXnoZihCS6nrJ&#10;iH17ZHuLhwVj5HxfhYZMfX1bg/41TH6bgj/tBnczmzHWrnfIl++/+HholNio4HkZkfKRmHnhj1R6&#10;QXq7jMNi8nunihpLuHy5h0c0rX4Mg/3raXZHplXVG3beogO+cneFnd6nd3hBmeyQTXkWlh15KHoG&#10;knJiDXsGjpZLAnwsim80JH2NhZ3qBHWTsW/Tv3YnrBG9HnbNptemN3ePoc+PL3hunOZ4H3lpl/1h&#10;OXp8kutKX3uyjW0zr30fhxfo2nUFvHvSnXWVtg67/3Y3r7qlJHb7qZSOPXfko413UXjqnXNggXoG&#10;lwxJ1HtLkDMzTXzCiGjn53Scx3HRsHUnv+67EHXCuHukN3aCsSuNYHdxqfh2m3iDoq5f8nmqmvxJ&#10;Xnr2krsy/Hx0iYznJ3RV0kHQ9nTZyZu6THVqwP+jbnYkuICMoncTsBV19Hgrp4hfanlbno5I+Xqx&#10;lPoyvHw2ioHimYQReBvNjYOFeHi4HIMOeOGiOIKreWSMCYJcegx1vIIfetlfgIHwe8NJVYHifOwz&#10;fIIEfnXg4YKOgqnMXIIXgea3EoGzgT+hKIFlgMGK6YErgGt0oIEJgDlec4D+gBlIdYEVgB8y4IFa&#10;gEnfUYFBjUHKwYDZi261loCCibifxYBNiD6JsoAuhvBzlIAphb5dj4A1hIpHuoBkg1gyVoC/ggfd&#10;v4Aol8XJJX/HlPS0AX98kkKeXH9Qj7mIdH9LjW5yh39cizFct39/iONHE3/FhnQx3YA0g6zcRH9C&#10;okHHs37innuymn6gmtKdB36Al0qHQX6Ck91xiX6qkJNb737gjSBGe385iW0xdH+6hTDa+n6QrL7G&#10;dH4xqASxY33uo1ib433TnsWGPX3fmkhwnn4MldBbOX5WkTZF9H7CjDsxG39Rho7Z6H4CtzLFbH2k&#10;sX6wXH1eq8ea5H1DpiGFXn1aoJFv5n2SmvJann3hlRdFgX5cjtEw0H75h8PZDX2XwZjEln06uuKv&#10;f3zttBaaBnzNrU2EkXznpptvOX0tn9daGn2HmMNFIX4IkSswk36viM7YZn1Ky+7D7nzuxCeuxXyY&#10;vDWZRHxvtDuD4HyIrFhupnzVpGBZrH07nBRE033Ikz0wY350ia3S74zrdtm/kot8d1ervYotd92X&#10;X4j+eHyCqYfmeUNt0YbeejRZGIXee0ZEe4TxfKEwWoQafmvRdYuUgMG+ZIo1gDyqo4j0f9GWWofV&#10;f4aBr4bSf2Vs6IXjf2dYQIT9f3tDzIQsf7ov7oNugCrQJopUirm9FokFiTWpg4fJh8qVNIa/hpOA&#10;m4XQhYNr8YT5hJFXbYQsg6JDK4N3gr8vjYLUgdLOzolClKW7tIf4kjeoEIbOj+KT6YXLjbN/doT1&#10;i7Rq+oQzicJWqoN8h8NCnYLbha8vOYJLg13NgYhpnoS6aIcimzSmyYYAl/qSsoUGlNl+ZIQxkc5q&#10;FoOFjtpV+oLei8RCH4JQiHku8YHThMbMW4e+qGm5TIZ6pDaltIVXoAmRrIRim+19eYOVl99pR4Lp&#10;k85VXYJUj5xBsoHYixcus4FshgvLZoczskS4XoXyrSekx4TOp/+QyYPaot98soMXncpopIJzmKBU&#10;2YHdkz1BV4FyjX4ugIEWhyfKoIbHvA+3nIWKtgGkAIRjr9WQBINqqaF7/IKqo3doC4IUnTJUaYGH&#10;lqVBC4Eej6cuVoDOiBrKCoZ1xc23A4U8vsCjWYQQt32PWYMSsCV7YoJRqNRnjYHAoWhUBoE/mbBA&#10;xYDhkYguNICViOTDu5X4dd6xypOydnKfb5GQdxCMlI+Rd8l5XI2peKpl/ovLebhSy4nreuo/xIgN&#10;fGstaYYkfmDCfJTBfzSw0JKDftiehJBtfpOLto56fnJ4hYyifnllNYrZfqVSFIkPfuc/O4dHf1st&#10;K4V0gAzBWZOiiH+vopFvh0Cde49ahhKKr413hRt3louwhERkZYn8g4pRaIhGgtc+wYaUgjYs9ITX&#10;gZ3ARZKTkdiufJBsj7qcS45ljaqJp4x9i8d2norMig1jkYkpiGJQwoeHhq8+UIXvhPIsxYRLgxC/&#10;J5G+myatdI+YmDGbPI2XlVGIi4vAkol1qIoOj9dixYiAjTVQKYbtinY97YVkh5AsnIPShGK+J5Eb&#10;pHOsdo74oKuaQoz4nOiHoYslmTV014l4lYtiEofnkdxPpoZijg49mYTrif4seYNrhY69TpCYra6r&#10;pY54qQ2Zc4x2pGCG2oqkn7Z0KIj+mxJhhYdzllhPOYXpkWw9VYSCjDUsXIMVhpK8n5Axttmq+o4T&#10;sVeYw4wQq7WGLYo5pgdziIiWoFpg/4cXmpRO24WUlI49G4Qsji4sRYLOh3C8GY/fv/eqco3GuYaY&#10;LovAstuFlonlrBdzAYhBpVNgk4bGnnROhoVPl1U84YPzj98sMoKViCe1Dp89dTKkY5wodc6TYpk3&#10;dnqB8ZZld0VwLJOjeDpeRpDheV5MnY4Reqg7NossfEQqrYgeflS0B54pffyjo5sUfbeSrpgnfY6B&#10;RJVbfYpvfpKkfbJdo4/yfgFMCo0yfmo61IpgfwsqnYdlf+6zHZ0XhryirZoNhaCR0ZcghKCAZJRi&#10;g9FuspG5gylc848Zgp9Lfoxpgh86fYmpgbsqj4bBgWuyKZwpj2KhqpkljX+QwpZBi7x/e5N+ihRt&#10;3ZDkiJxcRY5Rhy1K/Yuxhbw6MYkEhEoqg4YxgsixTJtLmB+gxZhRlXSP15V2kuJ+j5K7kGJtF5AU&#10;jftboI2Ui6VKhYsDiTg57IhshrIqeYW0hAOwdJqroNqgBpewnWWPHZTSmfp9zpIZlqFsYo+Ak1Jb&#10;Coz8j/9KG4p3jJE5sIfviPIqcIVKhRivu5ouqXmfUZc1pTqOaZRVoPN9JZGdnLJrzo8JmHVak4yJ&#10;lCZJxYn9j6w5goeEivkqaYTyhgivIZnOsf6evZbUrOuN1JPyp758k5E2oohrSI6knVRaI4wumAdJ&#10;eomlkoc5W4crjMQqY4SqhtKuqpmBunaeRpaItIGNVJOjrll8EpDjqBxq145QoeFZy4vdm45JNolh&#10;lQo5MIbyjkkqXoRwh3inAai6dMGXfqTcdVuHuKEedgx3m511duJnOZnOd+ZWxJYZeRxGoZJFeng2&#10;4I5EfCooL4n+fkimMqfEfQqW86PgfM+HNqAdfLd3GpxzfMlmtZjRfQtWSZUnfXhGN5FefgE2qI1t&#10;fsgoS4k4f9Glf6a/hT2WM6LkhDqGjZ8eg1h2apt8gqxmFJfjgipVwZRHgcpF0ZCMgXo2eIyrgUwo&#10;ZIiKgTukxqXPjVuVZqH8i56FsZ4+igB1qpqZiI5lZ5cOh0ZVN5N9hhBFcY/QhNs2TIv/g68oeofy&#10;goWkBKURlWqUpqE/kviE7p2FkKV055njjnFkyJZKjEpUuZLIijtFHY8liBg2KItkheoojYdwg6uj&#10;Y6RjnY+UB6CYmmCET5zel0N0Tpk8lDlkPJWmkTdUSpIZjjhE1I6Diyc2CIrZh/UonIcBhKyiz6Pl&#10;pZaTiqAXoaSD1JxWnbRzz5ivmc5jxpUilfJT7ZGfkglEl44CjgA174pnic8oqYamhYmiTqOIrXqT&#10;EZ+3qMCDXZvyo/VzXZhGnytjX5S6mmdTmJFBlZBEYI2nkJY124oLi24otIZbhkKh6KM/tUiSrp9q&#10;r7iC9puhqf9y+JfypD5jCZRlnodTV5DumL9EM41fktc1xInPjMoovIYfhtmZrLJsdGmLPK3HdPp8&#10;nak6da1tvqSzdoxesKAad51PoptgeOJA/pZ2ek8y3JFEfBQl9ou3fjyZGrGLfDyK5azcfAF8SqhC&#10;e/RtaaOxfBheVp8XfHJPUZpjfPtAv5WAfaMy0ZBbfowmPIrjf7aYobCJg+qKXavigvZ70qdCgips&#10;6KK0gZ1d4Z4ggT5O85l3gQZAgpSfgOIyx4+KgOcmeoopgRCYIq+Wi3uJyar0idt7LqZaiGJsWaHH&#10;hxtdYp0/hgNOkpihhQFAR5PUhAYyv47Sgx8mr4mIgkeXmK7OkwOJPKovkLp6nKWXjpdrx6EGjJZc&#10;7Zx1irFOOpfkiOFAE5MhhwcyuI4uhS8m3Ij+g1uXEK41moaIvqmTl5B6I6T3lLRrVaBlkfRch5vU&#10;j0JN8Jc1jJE/6pJ9idgys42ehxAnAoiKhEuWq62lofCIWqkGnkV5wqRqmqhq+Z/Ylx1cOJtKk5lN&#10;uJaukAs/zZHmjGoysI0ciLonIYgqhReWR61GqTeIGqigpMx5hqP1oFlqtZ9Rm/Fb9ZrCl5lNfpY6&#10;kzg/q5GDjsEyr4y7ijInO4fchcKV9Kz8sGGH0KhNqyl5PaOcpdRqcZ71oIZbv5plm1FNWpXelhQ/&#10;mJE0kMcyr4x5i2wnT4edhkyNEbxSdBx/orbjdKByFrGEdVFkZKwXdjdWnKZ/d1RI66CueKs7vJqY&#10;eiovMJQjfAIkAY1JfjCMv7t4e4J/fbYBe0Jx8LCNeztkOasNe29WbaVse99Ixp+dfIU7q5mLfUwv&#10;UpMjflckboxkf56MhLpugrJ/LrT/gcdxqa+EgQxj6aoCgJpWJqRjgF1IlJ6cgE07mJiVgFQvcJI/&#10;gIwkzYudgOmMQblsib5+1bQBiDVxP66KhtpjjqkChbpV16NuhNBIX52yhAE7hZe3gz8vipF1gpwl&#10;H4rxghGL77iVkL5+grMqjphw562yjKBjMqgritJVlKKQiShIMZzjh5g7dpb0hgYvopDGhIMlZIpf&#10;gxWLl7fxl7h+NLJ/lPBwoa0Bkkti86d4j8lVW6HejV5IDpwpiv87apZHiJwvtpAthjwln4nkg/aL&#10;Rbdwnox987H3mxtwaaxvl75iv6bglH9VMKFMkVZH9Jucjis7ZZWvivcvyI+oh8Mlzol/hLSLELb2&#10;pTJ9xbF8oQ9wP6vxnPZim6ZfmPNVEKDNlQNH2pspkQ07XJU8jRAv2Y81iRMl9YkthVKK1Lamq719&#10;sbEeptNwMauBodpihaXbnPpVAqA/mENH2Zqhk5A7apTTjt4v8I7rii8mFIjrhdGBDcZkc/Z0isA0&#10;dGRn/roFdQtbabOsdfNO3K0HdxpCgqYLeH82w560eg4rypble/UiRY62fiWBB8V/evl0mb9Peqdo&#10;BLkGep5bZ7KRettO2Kvce15Ci6TcfB02452HfQAsGpXJfioi143Af4eBEMRggbB0h747gMFn8Lfs&#10;gA1bSrFtf7FOw6q2f5BCiaO+f6U2/px0f9YsYJTNgDsjVYzqgMWBD8NEiDd0cL0ghrpnxrbShXRb&#10;KbBQhHROrKmig7RChaK3gxU3Fpt9goosnpPwgiUjwIwzgd+A+8JTjq90W7wqjKNnsLXXis9bDK9W&#10;iS1OoKimh7lCiaHNhmU3L5qkhRgs1pMwg+YkHIuYgtaA3MGUlR90S7tgkn5nqrUEkAlbDa6BjcJO&#10;oKfWi5hClKD8iYM3Spnmh3UtB5KMhXskaIsWg6qAvcD5m2J0QLq6mCNnqrRTlQVbE63OkhBOqacr&#10;jzVCpKBajGQ3ZZlDiZctM5IBht0kp4qshFyAn8B+oXJ0OboznYxnr7PCmbtbHK01lg5Os6aXkoFC&#10;sp/Xjvo3fJjKi3ktWJGQiA4k2opVhO+Ah8AZp1B0OLnAorNnurNEnh5bLayymbROyaYVlXJCz59d&#10;kT03mphjjRMteJE9iQglAooRhWXmt3axc2jRVXeTdEu7hnhwdTSlOnlIdiqOoXokdzl373sPeGVh&#10;T3wPeapKz309eyg0r367fP/ktXTXfnPPs3Xhfiu6D3bgffqj7XfbfeeNcHjbffR22nnqfhpgU3sO&#10;fkpJ93xffpY0Bn37fvzi5XNNiYrN8XRpiBq4hXV/hsSifXaVhaiMK3ezhK91v3jig8tfZHomguJJ&#10;NHuVgfUzcH1MgOThKHH8lI3MM3Mjkgi21HRGj6Wg/XVxjWuK2Hasi2p0oHf3iXNefXlXh2lIgHrh&#10;hTwy7HyvgrLflHDon3rKpnITm/O1S3NBmIifjHR4lUKJj3XEkhdzi3cqjwpdoniii9VH23pDiF8y&#10;enwkhF7eQXATqlXJWXE/pde0AnJuoWGeTnOsnQaIcHUEmMByh3Z3lHxc13gGkBhHRnm8i1YyGXut&#10;hePdK29ttRnISnCYr6Wy73HCqiCdQXMCpKmHf3Rln0dxu3XmmdVcJ3eBlCVGyHlKjhUxyXtHhzvc&#10;Um7zv7rHdnAbuU2yEXE+sracXHJ5rBmGpHPhpY5xA3VwnvJbmncYmABGXHjrkJQxhnrziGbbs26l&#10;yiPG2m/GwrKxYXDduwKbnHIOszuF6nN1q35wYHUKo6dbE3a9m3dF93icksYxUXqviWHXIH8VchrD&#10;mn8ZczmvgH8odE6ayX9AdWiFqn9kdpdwYn+Wd+VbM3/YeU5GHoA+evUxfoDefP3Vo31mfJnCcn2L&#10;fJquaH2zfKOZuH3ifMGEnn4efPtvaX5tfU9aUX7RfbJFZn9dfjcxAIAhfuTUI3vzhxTA13wohgSs&#10;7XxghQKYUnyphCiDZX0Bg2tuXH1wgsJZcX3xghhEuH6YgXAwkX91gLTSnnqykXS/RHrvj2mrYHs1&#10;jW6W9XuMi4yCLnwBidRtVXyJiCVYn30lhmZEHX3nhIswL37cgmfRLnmom8a93XnqmM2p/no5ld2V&#10;onqdkvyBBXsdkC1sW3vAjXRX3XxzipdDkH1Mh4Ev2n5Vg/fP+XjZphK8rHkdojCo0nltnkKUg3nY&#10;mlqAAnpkln1rd3sQkpxXLXvZjp5DE3zIikkvkn3ihWHO/Xg1sEy7s3h6q32n13jHpoyTjnk0oZR/&#10;J3nLnKZqwXqEl6VWmHtWkm1Cq3xXjNkvV32Bhp/OOXe8umi673gAtKqnCHhHrq6SvHivqJt+YXlL&#10;oo5qGXoTnG1WGHrxlgRCUnv6jykvJn0wh7HNr3dqxF66XHesvaamX3fotpSSCHhFr1p9uXjgqCRp&#10;iXmvoNZVpHqamTxB/3uwkS4u/3zviJXICYfScQW2Oobockajt4Yfc3aQdoVvdKd8wYTOdfBo34Q7&#10;d1xVJYOxeOpBh4NDerwue4L5fPnG3IZHeuW1NIV+ex+ip4TJe1qPdIQpe6V7zYObfApoAYMhfItU&#10;X4K0fSBA7oJmfdwuJ4I6fsvFs4ThhMq0AIQthAKhooOBg0KOWoL1gp56xYJ5ghpnG4IXgaxTn4HK&#10;gURAYYGdgOYt3oGOgIPEWoOljo6ymYL0jOSgIoJZizyNDIHciad5n4F/iDZmJ4E4hs5S4oEDhV4/&#10;3oDug9gtnYD2gh7DDoKkmECxToH2lb6e4IFlkzaL24DykLB4lYCejjZlS4Bxi9NSO4BRiVI/bYBT&#10;hqAtZoBxg5XB9YHbofWwO4Eynpud0oCimySK24A0l6R3sH/plClkiH/AkK5RqX+3jRs/CX/OiTot&#10;N3//hOTBEoE9q5uvWYCYp2Kc7YAEovaJ+X+XnnF2539XmfJj5X86lWVRLn8zkK0+t39ei50tEH+g&#10;hgnAZIDGtSqupoAlsA2cLX+LqqGJNn8WpQl2Mn7Zn3hjR37MmddQuH7SlAA+cH8CjcIs8H9RhwS/&#10;7YB0vqGuHn/VuJibin8xshqIiX6vq191ln5vpK9iyn5pnfJQW359lvw+Mn67j50s138Sh9W5d5Cu&#10;cEapEo7mcZKX+I1MctCGHovUdBFz0YppdW5hWokHdvJPGYeleJs9A4ZQeo8rpoUHfPO4fo9EeZWo&#10;LI2ceeqXBYwUekOFN4qneq5y94lKezZglYf8e91ObIawfJo8iYV1fYgrfoRDfrK3eo35gsunBIxj&#10;gj+V+4rhgbaELImFgUtyC4g7gPlfzYcEgL5NzIXQgIw8HYSugGorWoOTgFS2aIzFjACl24s5ip2U&#10;w4nIiTaDJohwh+lxGoc9hrZfBoYahY9NNIT/hGI7u4P5gywrOoL5gde1TovMlSak14pDkvaTu4jZ&#10;kMGCEoePjo9wLIZkjGhePoVbik9MoIRSiB07YYNehcgrIIJzgza0WosNnkmj4ImJm02SyIggmDmB&#10;LYbblRxvYIW2kgFdlIStjuFMJIO3i6k7FYLZiDQrCYIAhG2zkop2p1WjGIj3o4eR/4eMn4yAaoZG&#10;m3xusoUpl2pdCYQpk0ZLv4Myjvo62IJmimgq9oGhhXyy9ooCsEiid4iIq6SRVIcZprl/wIXMoaZu&#10;FISxnJFcgIPAl2dLXYLSkgs6ooIIjF4q54FShmKyiImuuSGh+og4s5+QwobCrbN/KYVsp49tjoRO&#10;oWpcFoNhmzBLCYKBlMQ6a4HEjgsq2oEThx+rWpnAb7ucI5crcQqMTpTHclF70pKBc6Jq65BDdRFZ&#10;344CdqlJGou2eGY4molkenMpBocDfOyqk5h/eIGbcZYBeOeLj5OneVh7GpFled5qOo8veoRZQYz+&#10;e0tIlIrCfCw4SIiEfUIpB4Y1fpmpw5dDgSyaf5TYgL6KspKCgF56OpBPgBppco4pf/NYmYwLf+VI&#10;Eonjf+I3/oe6f/kpCIV/gCeo1ZYribSZgJPFiIeJpZF6h2V5W49Ihk9op402hVlX94sqhGtHnokW&#10;g303v4cDgo4pCYTfgZOn9pUrkkuYm5LQkF2IvZCPjnF4dI5mjIRn74xPiqZXYIpZiNVHNYhYhvI3&#10;iIZdhPkpCoRVgtynKpRymt+X5ZIamDGIC4/XlXB3t42wkqlnPIujj+RW0ImtjR1Gz4e8ikE3UYXU&#10;hzgpCoPgg/6mf5Pho1OXNpGPn+OHWo9JnEl3Do0gmJ1mp4sZlO5WWIkpkTFGfoc1jVI3KIVeiT4p&#10;C4N/hPel95N0q6WWqpElp2yGx47bovJ2fYyrnlRmIIqmmbJV5YjBlPxGL4bSkCA3BYT9iwgpC4Mv&#10;hcqllZMjs96WPJDXrtaGSY6HqWp1/IxOo8plr4pEnidVjYhimHNF64aBkpk224S5jIspC4Lvhned&#10;zaMLb1uPpZ+1cKOA+ZyLce5xwplzc0piNJZTdMdSkZMjdnBDSo/YeD40aIxxel8moojhfOSdNqH0&#10;d6OPJ56qeA6AcJt9eI1xPJhgeSdhs5VCeeZSH5IcestC747de8w0QYuGfQYmy4gIfoCcmaDJf8SO&#10;ap2Of2l/x5pgfyJwjpdMfwBhGZQ6fv9RopEkfxpClY32f0Y0HYqyf5Im8IdIf/ub4p+yh8aNnZx+&#10;hrd+6plbhbhv1ZZJhNRgc5NIhA5RIJBDg1hCPo0mgqQz+4n1gfsnD4ahgVSbIp7Pj7SM4Zuejfl+&#10;LJiAjEhvFJVziqNf35JriQRQq494h3hB9Ixphd4z4IlMhDknKoYRgomahZ4Il7GMQprilUR9jZfG&#10;ks5ufpS3kFRfV5Gyjd1QSI64i2hBtYu6iOczyYi1hkgnQIWYg5eZ/J15n4+LzJpWnG59FpcymSlt&#10;/5QcldRe3ZEekoNP6Y4ujylBfIssi7gztIg5iCMnU4UzhH6ZjJ0Rp0SLWpnvo2l8n5bFn1Bti5Om&#10;mxlec5ColuRPjo3CkqJBQYrFjkczoofUicQnYoThhUCZOJzErtqK/5mfqjx8OZZupUBtJJNIoBle&#10;GpBGmvVPSo1hlcZBEIpxkIIzi4eOiyEnboSghd+Q7qyObwWDt6h+cEJ2HqSNcY5oG6CacvRZ2pyK&#10;dH9LmJhXdjk9ypP5eBowg49lek4kgYqZfNuQhaubdtqDbKeJd0N1yqOHd8tnyZ+FeHhZiptxeVBL&#10;V5dEelI9nZLve3IwiI5qfNAk0ImxfmiQG6p5fnmC5qZyfil1VaJrffZnTZ5sffNZH5pgfhVLBZZB&#10;flo9bZH6frIwi42IfzMlFYjmf9OPmqlghfCCUKVehPt0r6FfhB1mxJ1hg2RYppllgs9KrJVUgk09&#10;O5EdgdUwioy/gXElUYg2gRuPD6h2jViBwqR5i8N0G6B/ij9mMZyDiM1YN5iDh3FKWZSDhiU9DpBZ&#10;hNQwiowOg4YlhIefgj2OjqfDlLmBR6PJkoNzpJ/LkEtlvZvNjhtX0JfNi/JKFpPCicw87I+mh6Mw&#10;jItyhWwlrochgzqOLackm/uA4qMwmR5zPp8xlitlW5sykzJXfJc1kDpJ3ZMtjTw8148EijMwj4rn&#10;hxwl0oa4hBGN16a9oxmAraLHn5FzBp64m9JlF5qil/tXN5aglC5JnZKskF88r46VjIYwkIp8iJgl&#10;7oZjhMWNk6ZyqhKAaqJypdVyvp5ZoT9kzpo9nIdW+pY3l99JcZJEkzc8lo46joowjIoxidQmBYYf&#10;hVeEu7ZGbqp4YbGDb9prxqzIcSZe6afvcpZR66LfdDFFBJ2Tdf84p5gMd/Us9JI4ej0ioownfNKE&#10;gbVudhZ4SrCZdnhrq6u+dwhezabNd8dR0KGzeLhE9Zxredk4rJbrexstJZEnfJ0jFYswflOETLRN&#10;fTt3+q99fPFraKqafM5ehaWlfOhRlKCQfS9E0JtVfZ44ppXifiYtTpAzftsjeIpYf6+EA7MohC53&#10;m65cg01q+al+go1eLaSLgfxRSp+DgZhEoppWgU04m5T0gREtb49bgPIjzYmegOeDrbIwixF3Q61o&#10;iZ5qnKiNiEZdzKOahwZRCJ6QhedEdpl0hN44kJQgg9gtjI6eguAkFoj/gfuDWbF1kex296yrj+Zq&#10;U6fKjeVdhqLUi/NQy53LihNEU5ipiEA4iJNkhm8tpI34hKEkUoh6guiDD7DlmJ52uqwWlgBqGqcr&#10;k1BdTqIvkKJQl50qjgNENpgNi2g4h5K/iMwtuo1phi8khIgNg7KC3rBpnx52jKuYm+Fp66anmHxd&#10;IKGmlQ1QbpygkapEEZeQjkY4epJCiuYtz4zvh4ckrYe0hFmCrrAcpYJ2has7oaBp4KY1nWldA6Eb&#10;mRlQWJwJlOtEDJb9kMo4g5HPjLUt4oybiKYkzYdthOF5GsAwbmVtfbrLb4BhzrVKcMdWCq+Acj1K&#10;R6lcc+Y+uKLhdckzypwXd9QpqJTtejEg+o2RfMl5Dr9pdW9tl7nkdcFh57QzdlFWIq5Hdx5KX6gU&#10;eCc+26GbeWc0AZrYessqBpPCfHEhjYyIfj55EL4+fB5tgbi5e89h1rL/e7VWDK0Je+lKVabYfFI+&#10;5qBqfOw0KJm1faMqVZK5fosiDIujf455A70DgpBtXLeBgblhobHJgQ9V56vXgKJKPKWxgG0+5Z9S&#10;gFg0RZiwgFkqmJHPgH4ieYrfgLl457v1iO1tP7Zzh5VhgLC6hmFVv6rJhVFKLaSlhGs+5p5Zg6Y0&#10;YJfJguoq0pECgkgi1oo4gb94xrsmj0RtLbWZjWdhdK/Yi5lVtKnlieNKIqPFiEc+7J15hsM0epb9&#10;hUsrBZBSg+UjI4msgqB4qLqFlWxtJLTpkwZhcK8ckJZVsKkljjJKIKMNi+U+9JzKiaY0k5ZOh3Er&#10;Mo+9hVEjYok6g114jroNm2FtIrRdmGphc66BlVBVsaiDkjZKHKJujzQ+9Zw7jD80pJXJiVkrVo9C&#10;hokjlYjdg/p4e7m0oSZtJ7PqnZFhfK3+mcBVtqf4lehKJKHjki8/BZu4jok0tJVZivcrbY7oh4kj&#10;voiThHnapXHwbSrGpnNRbsSyK3SkcFedIHXqcemHtHcwc4lyJniFdUJctXnzdxVHbXuUeSMyrX2K&#10;e5PYtm/beBnFF3FreImwxnLjeQWb5HRPeZKGlHW+ejRxInc9eutbzHjUe69GrXqefJQyJXy5faTW&#10;724YgwXDW2+/glGvRHFUga6ae3LegTWFV3RvgNdwEnYUgIpa6nfRgD1F/Xm/f/QxrXv7f53VNGyP&#10;jc/BnW5FjA2tkm/simOZAHGRiNaECXNDh3Vu+3UKhhxaD3bphLZFWnj4gzgxRHtRgXrTomtHmH3A&#10;Em0IlcWsCm69kxuXjHBykIWCyHI7jgVt7XQhi5xZP3YeiRRExXhKhlgw6Xq8gzLSWGpJoxi+z2wP&#10;n3aqyG3Jm8iWVG+ImCOBq3FflIxs9HNWkPZYgHVvjUdEP3e1iUownHo7hMHRUGmBrZe9y2tJqQ2p&#10;v20CpFiVTW7Fn52AvnCqmu5sLXKyljJX3XTakUNDz3c2jAQwW3nPhiLQiGjvt+y9Bmq2sneo62xo&#10;rLmUcW4npt5/6XAUoQ1reHIrmy1XVXRklQhDb3bOjnswJ3l1h1PP/miQwgO8fGpTu5SoSGv3tMST&#10;u22trcd/OG+Yps1q3nG4n79W0nP9mGdDD3Z2kKIv/XksiFPLxHoZbCS5l3qebfKmvXsob6iTLHu2&#10;cVR/InxMcwxq6nzxdN9W1n2rdtBC6X6PeQAvmn+3e5jKYHgvdou4fXjgdzylrXmId+mSJ3oweJ1+&#10;KHrieWRqBnupekJWDnyJezJCTn2XfEkvOX7nfZPI6HaCgN225XdJgIGkOXgHgCqQx3jMf+p89nmf&#10;f79pA3qLf6ZVOnuNf5BBsny8f4Mu434rf3PHZHUNiwu1U3Xhibyiq3awiHCPcHeJhzB7xXh9hhBo&#10;BHmHhPZUdHqpg9NBJnv5gp0umH2EgTXF+XPTlSez8HSwkvKhS3WOkLaOHnZ3jn16pnd7jE9nFHik&#10;ijFTvXnhh/dAqXtNhZAuWHzygtLEznLcnzmyx3O/nCSgJnShmPGNBHWUlbZ5p3ankn5mOnfdj0NT&#10;GHk1i/BAOnq6iFUuIXx1hEbD3XIaqTKx13MApTqfM3PhoQuMFnTYnMd40XX4mIRliXc+lDBSjnii&#10;j64/3no+iuAt9HwLhY3DJ3GJswWxHXJvriiea3NLqPiLTHQ/o594EHVmnkZk5Xa9mNpSFHgxkzE/&#10;j3nYjSotznu0hqbCrnEqvKWwlnIMttmdzXLcsJyKoXPGqid3b3Tto65kXXZMnSFRonfOllM/PXmF&#10;jyQtsXtuh5C9YIJ7a1Ks3YIebT+biYHcbwuJXoGucMh2rYGMcpRjyIF4dH9REYFydos+h4GNeN0s&#10;s4HYe5u8SYC2dRuryYCHdgCaY4BfdtqIS4BGd7Z1soA7eKJi7oBEeadQW4BdesE+BICafAQseYEG&#10;fYC7Jn8XftmqjH8GfsaZWH7xfrCHNn7vfqN0uX77fqtiHH8gfsVPtH9afuY9kH+8fxQsRoBJf0m5&#10;032tiHSpNn2lh4WX5n2khoqF9320hZFznX3hhK9hMH4lg9RO/357gvQ9Gn76ggQsGX+igPK4knx/&#10;kfyn9nx/kDmWq3yLjmCEzHyqjHtyonzkipxgXn1FiMhOYn21ht48tn5PhMwr8n8Rgna3hnuTm4Gm&#10;7HuamOqVpnuplieD0nvQk09xwXwWkHNfo3yAjZJN2H0Kips8XX28h2Mr0n6Vg9C2r3rYpO6mEnrk&#10;oX+UyXrync2C+3sbmfdxAHtulh1fBnvmkjFNZXx4jh48FX1AicIrt34thP62DHpLrjilZnpaqe2U&#10;EXpkpUSCQ3qIoGZwU3rhm4JecHtrlopM9nwKkWA71nzbi+AroH3XhgG1oXnst1ek5nn8siqTenn6&#10;rH2BpHoUpoxvwnproJRd+Xr7mohMlnuqlEY7k3yLjbErj32ThtevZos7arKgTon0bKiQWYjgbn5/&#10;g4fucEduKYcHciNcoIYpdCNLV4VRdkk6QISQeLsp+4Pse5yuiomSc+qfaoh/dOmPXYeEddx+lIaf&#10;dtRtT4XId+Fb44UAeQlKuYRBeko52YOde7sp54MTfW2tk4gKfP+eSIcTfSOOW4YlfT59kYVWfWJs&#10;b4SUfZlbLIPmfeVKLYNEfjs5goK/fqQp1oJSfyCsgoalhgudKIW6hWCNKYThhKF8mIQeg+drloNx&#10;g0RahILbgqlJsYJYgg05NYH2gWkpxoGogLGrY4V/jv6cLISajZSML4PNjAt7jIMWinFqrYJ6iNxZ&#10;v4IDh1VJI4GWhbw45oFKhAQpuYEWghyqdoSdl/GbOYPAlcCLP4L1k156r4JDkN1p6IGxjlhZIoE+&#10;i9NIs4DpiT04pIC2hm8proCYg1+ptoPqoMeadoMVnc2Ke4JImop57oGXlxlpOYEOk6NYmICnkCJI&#10;WYBUjIM4b4A4iKIppYAwhHepJYNkqYCZ24KVpbiJ1IHDoYp5SIEJnRxon4CDmKpYDIAulChH83/p&#10;j4Y4QX/Sipcpnn/bhWWoxIMGsheZZII8rX2JRYFgqFV4s4CYotxoHoAOnWJXqH++l91HqH+JkjQ4&#10;En+DjEMpmH+Whimh5ZQUak6T75ICbD+FLZAtbhh1nI52b+xll4zBcdVVbYsJc+ZFlolMdh42CYeX&#10;eKYndoXpe5uhNZKacwGTPpC1dAiEZY7udQt04I06dhlk6ouNdz9U2onmeIVFH4g9eeY1x4afe34n&#10;iIUIfVmgbJEpe42SSY9ge8WDho2je/50AYv/fEVkKIpkfKNUPIjVfRhEqodEfZw1jIXAfjwnl4RA&#10;fvefeo/bg++RSI4Zg3KCdIxugu5zJIrSgmpjZIlQgftTpYfYgZZEQ4ZfgTQ1WYT3gNUnpIORgHKe&#10;lY60jFiQXIz/iyOBi4tfidtyQInPiIVitYhQhzZTGYbxhfND5IWRhKQ1LIRDg0MnsIL6gcidzY3a&#10;lL+PqIwuktOA2oqOkL1xhYkAjo5iBYeLjFxSkIYwiipDhYTkh+o0/YOshYInuoJ6gvWdKY0vnQKO&#10;/IuKmluALYnol3Jw3ohZlGJhcIbskUxSGoWZjitDPIRNivI024Mrh4knwoIQg/icqYyvpRyOdYsQ&#10;obZ/nYlonfRwUofRmflg7YZmlfVRpoUikeJC7IPfjbY0voLBiVMnyIG5hNOcT4xTrROODIq3qOx/&#10;I4kHpEFv1Ydln0xggYX0mlFRU4S0lUlCrYOAkCY0mIJzitYnzYFzhYeU450kaf2H25pda+R6LZfI&#10;bb9r15VDb55dIJKycZZOVZAQc7g/8Y1bdgEx+YqZeJslK4fJe5eUVZvdcjOHWJkwcz15mZacdE5r&#10;TZQSdXBcpJGDdq9N747teBI/poxGeZIx4omXe0wlYYbbfUWTt5qBejiGlZfreoJ47pVbetNqoJLc&#10;eztcEJBbe75NfI3ZfFw/WotHfQwxzIivfd8lkIYKftCS+5k6gheFxJaugbV4DZQtgVNp65G1gP9b&#10;cI9KgMBNA4zdgJE/DYphgGgxtYfggEwluYVUgDiSOpgsieCFCZWmiNp3UpMth8ppLJC9hrZa6I5Q&#10;haZMmIv5hKY+zYmRg54xpIcogo8l24S3gXmRmpdIkbOEZ5TQkAN2sZJZjjRomI/pjFBaY42BimtM&#10;QYsniIo+mYjUhqIxlYaGhKIl+YQzgpORFZahmWOD9ZQwlwt2P5GylHRoHI86kblZ6YzZjv1L4oqL&#10;jD0+Z4g4iW8xhoX+hoAmEYPGg4SQq5YnoOaDhpO4nd91ypE0mnxnqo6yluRZgIxSk0pLhIoQj6c+&#10;KYfEi/YxeYWQiCImJINshE+QXZXOqD+DL5NepIZ1Z5DRoEtnRo5Fm8tZKovgl0lLRImhksE9+4dj&#10;ji0xY4VAiYAmNIMlhPSIgKZsaad8UaL4a4Fvo5+lbV1idpxJb0dVBZjKcVBHlZUpc4U6oZFmdeIu&#10;O41/eJAjIYmAe5OIEqVXcWx7/KHocnNvR56Cc41iI5sWdMNUvJeUdhxHX5P7d506hJBDeT4uT4xv&#10;exwjeYiEfTGHoKQKePJ7a6CqeUVuzJ1EeathqJndejJUV5ZmetlHF5Lee6I6YI84fIAuXIt6fYcj&#10;xoeofqyHFqLEgEp6zZ9sgABuIJwSf79hIJiyf5ZT4pVNf4hGxpHYf486N45Hf6MuZYqgf8skCIbp&#10;gAKGhaGzh5F6PJ5jhq9ti5sQhctgjJezhOtTeZRRhB5Gd5Dwg146EI1xgqAubInggeYkQIZGgTKG&#10;BaDhjs55wp2XjVRtFZpBi8NgGJbkiihTEpODiJBGPZAchv4594yvhW0uc4k4g9Ikb4W8gjuFoqAt&#10;leZ5XJzrk89srJmUkYlfs5Y2jypSvJLZjMlGBY94imU56owCh/0ufoilhYgkloVLgxyFUJ+2nNd5&#10;LJx0milsepkOlyBfdJWYk+VSepI2kLBFw47pjX85v4uFik0ugYgwhwgktYTvg9mFEp9ho5x47pwV&#10;oEtsNJijnHdfK5UkmGJSPZG+lFdFmI5zkFI5p4sfjE8ufofbiEYkzoSlhHJ8vq/raT9xS6vXawtl&#10;i6fCbOhZfKOCbt9NSJ8EcPxBL5pMc0k1p5Vjdb8qzpBEeIQhV4sMe418ba8DcJ1xJarYcZ1laKad&#10;csFZYqJCdAtNN527dYFBLZkKdyU1u5QseOsrC48feu4hzooBfR98Ja2/d6xwyKmZeAVlH6VYeHxZ&#10;GqD8eSRNApx9efJBEpfceug1wJMPe/krPY4afTUiNokZfot7zqxxfoRwXqhRfk1kqKQZfipYwp/E&#10;fixMuZtVflNA6ZbGfpM1vZINfuUrZo0yf1Qij4hQf9J7cKtVhUlwAKc8hIpkR6MIg9NYXZ62gydM&#10;eppKgphAwJXPgh81t5Epgawrh4xngUki24elgPN7Gap+jAZvs6Zlir5j/qIsiWRYFp3YiAlMO5lv&#10;hrtAoZTyhX01s5BehEUro4u2gxEjGocWge160KnXkpZveaW7kMNjxqF6jsFX3J0fjK1MBJi7iqNA&#10;g5RFiKI1t4+shqUrvYsdhKYjToahgsF6n6lPmO9vS6Uvlopjk6Dok91XqZyIkQxL1ZgkjkJAV5O8&#10;i3w1qI8liMAr14qchgUjeIZBg3F6dKj5nyZvTaTJnDljj6BsmMdXjpvylRdLw5eCkYJAVpMfjgA1&#10;s46oipEr6YpAhykjmoX1hABxgbmjaNxmq7UEapJbxbAxbG1Qyqr/bnBF0KVpcKI7DZ+Bcwsw8plY&#10;dZwno5LpeHofwoxye4dxRLjkb9dmq7QScMhb1K8CcfFQ5Kmqc05F8aQIdOM7PZ4ldqwxNZgGeJko&#10;CpGuesQgV4tXfQ1xKLeidnNmgLLKdslbuq2wd0xQzKhPeBNF66KzeQo7TpzeejExY5bSe3YoX5CV&#10;fOgg14pifm1xB7ZDfM9mTLFvfKJbeaxbfJlQo6cDfMNF0qF0fR87T5uyfZsxhZW8fi8opo+dfuQh&#10;RYmQf6dw3rUUgxRmJrBCgnBbUasvgeBQdKXbgWdFwaBTgRg7UJqmgOgxo5TGgMMo447EgLcho4je&#10;gLpwuLQsiVJmE69PiDZbQqo1hxFQY6ThhfVFsJ9ghPA7VZm3hAUxvpPrgyopF44Igl4h8IhIgadw&#10;l7N5j2BmC66LjchbPqlmjAlQW6QQikFFqZ6XiIw7Wpj4hukx2ZMwhVUpRo1qg9IiMIfOgm9wfrL1&#10;lTdmDa3wkyFbQqi8kMBQWaNfjkVFn53pi9w7VJhciYUx5pKgh0Mpa4znhRIiZIdqgxVwbbKWmtlm&#10;F61ymD1bTagslTFQXKLHkfxFo51Tjtw7YJfQi9Qx8JIniOUpfYyEhhcijYccg5vOoW0YZvq76G7s&#10;aT2otXCta3GU6nJebZyAtXQSb85sVnXachdYIHe/dH9EHXnfdycwyXxZej7Mvmq0ccW6amzBcuSn&#10;YG6tdAaTvnCLdTB/pHJudmdrYnRnd7NXSXZ+eRJDdHjPepswYnt4fGLK+WinfH64tGrSfIGl6Gzk&#10;fI2SXm7mfLZ+cHDyfPNqXHMXfUFWdHVbfZZC13faffswB3qsfmzJO2bXhw22+GkbhgqkOWtEhRaQ&#10;621ohDV9KW+cg3ZpTnHqgr9VpXRYggNCRXb/gT0vt3n3gFbHp2VQkXu1cWemj4uitmnljZ6PfGwe&#10;i7t79W5viehoTHDjiChU4nN1hlNBwXZAhFovcnlYghvGX2Qcm9a0MmZ9mQOhfWjGlhqOTWsQky96&#10;4W10kExnZG/+jWpUM3KyinhBS3Wch0kvOHjPg7TFW2MmphKzNWWPolugfWfcnnKNUWoumnh5/Wyl&#10;loZmpW9EkohTn3IMjmRA6nUSif4vCHhchR3EmWJwsCCydmTcq4GfsmclppSMgGl3oYR5M2v4nHll&#10;+G6sl2JTH3GJkhNAl3SgjG8u4Hf9hlXEGmH3ueux9GRgtFKfGWafrleL2GjoqC14kWtrogdlbW4p&#10;m9BSp3EVlVxAP3RAjowuwHewh1rAgnT/ZjSvj3X+aKad5Xb/avWLeHgBbTB4inkOb3Nla3oucdBS&#10;fHtpdFA/xHzWdxQt036Qeku/J3LIcHuugXP/cdSc43Ujcx6KhHZGdGd3o3d0db1knXi+dypRz3ol&#10;eK4/RXvEemItjn2vfFi9r3DRep+s6nInevKbc3Nqe0CJKHSve5l2eHYFfANjo3d5fH9RB3kKfQQ+&#10;unrTfZwtUnzkfki8KG8XhJmrWXCCg/6Z6XHdg16H23M9gsF1UHS6gjtisHZTgbxQUHgLgTw+QXn7&#10;gLYtHXwwgBi6u22fjnup+G8bjQSYjXCLi3qGjXIAieh0P3OTiF5hzHVRhuJPpncrhVQ91Hk+g6gs&#10;73uTgcK5kmx1mFOo1G38lgCXb291k4aFe3D6kPlzR3KgjmxhAXRxi91PEHZriT89dHidhmosyXsN&#10;g0C4pmuIogun6G0WntyWgm6Sm2yElnAfl91yeHHYlE1gV3O8kK9Ok3XIjO89JngViPEsqXqdhI+3&#10;92rXq5inNGxnp4iVwW3hoxyD1G9tnoJxv3EwmeVfuXMqlTlOIHVJkF884nelizYsj3pAha+3hmph&#10;tOims2vtr+2VKW1cqnyDMm7gpM9xKXClnyBfPHKqmWBNtnTak2w8lXdKjSksenn1hp6y1X0hZaSj&#10;dX1EaCyTOX2BaomCHH3QbM9wcH4ubx9ekn6dcY5M8H8hdCI7jX/PdwErCIC6elWxxHsMb0uiantp&#10;cM+SG3vHcj6BE3wyc6dvhHytdR1dyn1AdqxMT33qeFQ7In7Cei0q5n/VfEywnHkoeOGhKnmreXKR&#10;DXokefmAAnqren5ulXtEexRdBXv6e7xLunzLfHI6w33NfT8qyH8JfiWvRnd6gkuf0HgRggePoXil&#10;ga5+z3lEgVFthXoDgQJcJ3rdgLxLFXvSgHc6Xnz4gDAqrn5Uf9uuBHYVi6Gej3a6io6OZndgiVx9&#10;pHgSiBdslXjkhtVbXnnhhZxKg3r1hFY6B3w8gvYql323gWus+nT4lPCdiHWokw6NZnZWkPh8sHcW&#10;jsZruHf4jI5asHkFilJKBHo3iAc5vHubhYwqhH0xgtCsJnQUnh+csXTMm2uMj3V9mGx74XZElUVq&#10;/nc3khZaGnhVjthJnXmUi3w5gHsTh+cqdXzBhAerh3NopyScCXQko5mL3XTTn6t7MnWZm4VqWXaW&#10;l1ZZi3fJkxVJN3kZjq45S3qkigEqaHxlhRCrH3Lyr/GbjnOuq4mLTXRUpqJ6nHURoXVp0nYPnD5Z&#10;HndLlvZI23itkYI5C3pMi8wqXnwcheyli4V8ZTuXf4TIZ8iIjYREaix4toPebHtoUYODbthXvYMz&#10;cVdHcoLwc/43coLMdvQoaoLUelykr4OIblOWlYMSb++HjIKvcXR3xoJccvZnfoIYdIhXDYHldjRG&#10;6oHBd/w3I4HAefkoa4HofD6jsIHAd0WVaIFweAmGf4EjeLt2wIDpeW9mn4C/ei9WWoCtewNGaICq&#10;e+Y224DNfOQoa4EWfgGim4AYgCOUSH/fgCCFU3+ugAN13H+Hf+Jl2n96f8tVx3+Gf75GBX+mf7U2&#10;pn/xf6woa4Bef6Chf37CiO+TS36WiC+EWX5zh0l0zH5dhkpk+n5khU1VCX6ShFhFfX7Pg1k2X381&#10;gkcoa3+/gRigln2ykbOSXH2RkDGDcX11jnZz9H1qjJdkOX1+irFUdn23iMdFFn4PhtE2KH6ThLEo&#10;a384gmWf2XzZmlKRnnzCmAyCtXynlXZzPnygkrFjlXzCj+BT9X0KjQFExX1rigs1/n4JhuIoa37H&#10;g4afSnw0osiRBnwkn7uCFHwGnENyonv8mIxjA3wklMhTc3yAkPJEanzxjQA12H2YiNQoa35rhHue&#10;6HvAqwyQkXuzpzSBjnuNotFyGnt5nh5ijXuhmV9TF3wElI5EHnyHj541p31Cinkoa34hhUWYnY4x&#10;ZOmLqYyuZ2x93YtoadBvOopBbChgHYkcbpFQ3of5cSBB+obXc9kzcoXJduYl/4TVemGX6IxqbXmK&#10;8Ishbxp9EInycK5uf4jTckVfeoe8c+9QWYavdblBmIWod6EzRoS4ecUmIYPgfDCXF4q0dd+J9YmS&#10;drl8MYh0d4ptpodreF9ew4ZreUZPy4V6ekRBNoSRe1UzHYPBfIcmPoMHfd2WIokjfhqI+YgQfkd7&#10;JocMfl9s2YYQfnFeEoUufo9PSoRbfrhA5oORfuoy/YLjfyUmWIJJf2aVNYfLhleIEIbIhdJ6R4XS&#10;hStsAoTlhG5dfIQMg7FO24NWgwNAnoKrglAy4IIfgZMmboGmgMiUa4bJjo+HY4XRjVp5oITei+xr&#10;SYP2ilZcz4MpiLxOWoJ8hylAR4HqhY4yuYF5g9QmgIEcggCTx4X7lp+Gt4UNlLZ49YQZknpqpoMz&#10;kApcN4JxjZNN44HQixhACIFDiJAyoIDshd0mj4CpgwyTR4VfnoGGMoR5m+J4aIOBmNNqH4KTlX5b&#10;uYHUkiFNboFGjrw/uIDGi0oyioB4h6kmnIBLg++S7ITvpjqFyYQOouV374MNnvdppYITmq9bU4FP&#10;lmRNI4DHkhQ/g4BZjbUybYAeiS0mpoAAhKmMKJcDZK2AHpTQZyBzWZLUaYNl35Doa+NYBI7rbldK&#10;GYzhcPY8oIrNc8AvnIi8dt8jzIa3emOLjpV4bMJ/kZNubmBywZF3b/1lWY+HcaZXko2Pc2dJwouX&#10;dUw8Z4mYd1MvlYeheZkkDoW1fCGK5pPadKR+xJHwdYlyEJAGdm9krI4ld2FXBYxAeGtJWopheZA8&#10;KYh9es0vjYajfDIkSITTfbuKHpJXfF196ZB8fJ5xJ46nfNVj9ozUfRJWaYsLfV5I6olGfbw754d+&#10;fiYvgIXCfqUkeYQOfzGJVZEWhAJ9KY9Hg6Vwa417gzFjN4u1grFV54nygjNIhYhJgcc7rYabgVgv&#10;d4T6gOwkpINlgH6IrZAPi6p8go5OiqlvyIyJiX1ipIrDiDJVZokJhuRIO4djhZ87gYXOhFovbYRN&#10;gwMkyILWgaKIJY9Hky18DI2SkYxvVIvHj55iJ4n7jYFU64hKi2JH2oa0iUU7VYUjhyMvZIO6hOQk&#10;5YJggp2HuY6zmn57no0BmDhu4YsxlYVhuolekpFUhYevj5pHfIYnjKE7GYSiiaUvXYNChokk/YIA&#10;g2+HaI5GoZ57RoyVnrJuf4q8mzJhWYjfl11UNIcsk4dHQoWpj7E68YQzi9gvTYLnh+olEIGzhBuA&#10;QqAMZFt09p04Zr9pJJqCaSFcy5fCa41QLZTdbhVDlJHbcMs3gI6/c6ssA4uVdt4h2IhuemR/up66&#10;a/10kJv0bZlovZkyb0FcdpZkcP9P65N/ctxDapCKdOI3c42AdwosJIpteXMiOIdffBJ/Np0yc2Nz&#10;8ZqDdFNoOpfHdU5b+JUCdmFPiZIsd5FDK49NeOM3W4xbek4sPolje+UijIZyfZx+npu1eptzSZkT&#10;evNnh5Zoe0xbcJOwe7VPF5DyfDRC4I4rfMk3O4tTfW8sT4h4fjAi1YWkfv9+BJp2gcFysZfggYhm&#10;75U9gUJa3JKNgPZOs4/ZgLtClo0qgJA3GoppgGosXIepgFAjEoT1gDt9fZl+iN1yNJbxiBJmeJRP&#10;hyJaaJGghh9OTY7whR5CZYxAhCg3B4mXgzgsaYb1gkEjRoRhgU59Epiuj85xx5YqjmxmC5OJjM1a&#10;AJDbiwxN9Y4yiUhCLYuMh4Y3AojfhccseYZZg/0jcIPngjl8vZgdlpVxl5WelKhl25Lvkk5ZxpAq&#10;j7VNuo19jSJB7ortipg22IhViBUsgIXbhYEjkoOEgv18fJe0nShxV5UsmqZllZJzl4xZf4+mlCFN&#10;gYz2kL5Bx4pqjWU2w4fiihcsgYV9hsMjroM1g51066lQY+hqT6XjZj1fYKJyaKFUH57Qax5IuZru&#10;bb49b5bZcJAyvpKfc4wowI5IdtkgIon4emJ0dag1ayNqEKS4bLpfLaEkbm5T/51qcERIqZmDckI9&#10;dJV5dG4y3ZFPdr0pB40OeUwgnojbfAN0Faa8chRpn6NJcw1e2Z+1dBxTsZv9dVNIdJgjdq09X5Qu&#10;eDAy65Aaec4pQov2e5shCofifX5zrKU8eNFpJ6HUeT9eV55MeblTVpqiek9ILZbcewU9OpL+e9Yy&#10;7o8EfLwpcIr9fcEhZ4cLftNzQKP2f3xowKCXf2dd8J0Wf09S7ZlyfzpH7pW2f0E9FJHvf14y7I4O&#10;f4Uplookf74htYZVf/9y4aL7hh5obp+ghYVdo5wdhM9So5h5hA5Hr5TCg1o8+JD/grgy7I0zgiAp&#10;tIlogY4h94W8gQRykqI3jI9oL57bi3VdaptSihxSaJeqiKZHdpP6hzo82ZBBhdky9Ix2hIMp0ojG&#10;gyoiLYU9geFyWaGZksVn+548kSJdMpqvjyRSMZcCjPZHRJNUis88qY+riK8y5YvkhqEp8Ig/hJAi&#10;WYTXgplyK6EwmNVn/Z3Ilr1dL5omlARSHJZgkPxHO5Kmjgw8tI8DizQy9oteiHUqBIfahbkifISF&#10;gy9qCbLXY2pf/K7oZalV4aq5aA1LsKYkaptBgKErbVg3iZvocE0uPZZ0c2slvZDZdtMeoItcemBp&#10;mLHyakBf163Sa8tV1qlpbYlLuqSxb3hBnJ+ucZs3uZp0c/MuhZUP/+L/4klDQ19QUk9GSUxFAAIJ&#10;dnAmKI+NeSgfNoowe/VpW7CEcMJfk6xgcbtVrKfycttLmaM1dDdBkp48dcE3y5kVd3ouuJPHeVEm&#10;go5je1Yft4krfWRpJK75dwhfT6rbd4NVX6Z2eBpLa6HIeN9BdpzhedA3zZfSeuMu3ZKffA4mzI1c&#10;fVsgJ4hLfqpo6q2ifTlfHKmLfUFVLaUpfVRLNKCBfXdBZJuofcQ3zpawfi4u/JGXfqcnC4x2fzYg&#10;hYeNf8pot6yZg2NfAKh6gvlVF6QVgntLHp9vgf5BT5qfgZc31JWwgUwvGZCwgRMnQYuwgOYg04bu&#10;gMJojqvKiVte8aeeiH5VDqMwh2pLEp6LhkVBQ5nEhTE315TihDEvN4/pg0QncosJgmIhFIZrgZNo&#10;bqsvjxte76bwjclVD6J1jBtLDZ3KikVBOJkIiIE3zZQ5htAvQY9PhTcnmIp/g6shSIYBgkFoWqq+&#10;lKFe9qZiktlVF6HYkIhLD50njf1BPJhni4M325OjiSQvTI7Nht8nqooUhLYhcoWtgs3Cz2gOYOCx&#10;SmpOY7+fUWx5ZoyMwm6ZaU15w3DDbBNmlnMIbvBTn3VycfJA6HggdTwvCHsseQLA7mVFa3+v02fI&#10;bUWeBmoqbweLn2yAcMx4vG7jcpplrnFkdH9S2HQKdnxAVXb1eLEuwXo9ezm/KWLYdgSuImWGdrec&#10;lWgYd2yKRWqbeDZ3j20weRBksW/mefxSEXLEevc/zHXnfBEugXllfVO9aWCwgFmsamODgA6a6mY2&#10;f8yI3Wjjf5Z2Umupf3ljrm6Qf2dRTnGhf1k/S3T4f1MuSnilf0y7z17Zioyq5mHJiVmZcWSbiCWH&#10;dmdmhvR1L2pPhc5ivG1mhLtQm3Clg50+2XQogm8uGnf+gRy6gV1elKupqWBjkpeYQ2NIkGyGVmYr&#10;jjt0KWkwjA9h6GxkiedP/m/Mh7U+dHN3hVst8ndugr+5d1wtnqaorl9Bm66XTWIwmImFa2UjlVNz&#10;U2hBkiFhN2uRjudPfG8Ui5I+I3LhiAst0Hb2hDC4sVtEqG6n8F5hpIyWi2FToGiEqmRMnCVym2d7&#10;l+dgmGrlk59PB26Cjy093HJminYttXaShW24M1qkseqncF3CrQuV+2Cup9yEEmOkoo1yDWbYnUNg&#10;IGpSl+tOn24CkmI9kXH+jI4tn3ZChne1fm+uYF6lo3EmY2OVFnKdZkKDx3QYaQtx9XWja9pf9HdJ&#10;bsVOMXkRcdg8uHsWdTgsLX1weRe0GG0TanmklG7ObHCUGXB0blKC3nIYcC9xH3PPchVfO3WodBRN&#10;nnendjI8VHnpeIksBHx+ezaymWq/dG6i/GymdWaSrW50dlSBiXBFd0Zv/HIreEZeSnQ4eVpM4nZr&#10;en8723jge8Ur4HumfTaxDGivfjShbGq2fkaRKGymfkyARm6ZflFu33CwfmVdZXLqfoZMOnVNfq07&#10;c3f0ft8rwHrmfxSvm2bqh+GgDWkMhxqP0msZhjx+/20qhVJt3m9fhG5cj3HHg5hLoHRVgro7F3cm&#10;gc8rpXpAgMmub2V+kX+e6meyj+COvGnRjhh9+Gv5jDps8G5Iiltb1XDKiH5LGXOAhpk6xnZ3hI8r&#10;jnmyglGtgWRYmvmeAWaamH+N12jClcd9H2r5kvBsLG1hkBZbN2/+jTRKrHLKijo6hnXjhxMre3k7&#10;g6is0GN4pECdT2XAoOeNHWfsnTl8aGoomWBrgGyglYVaoW9YkZ9KQnI9jZg6TnVpiVQra3jZhM6s&#10;X2LerT+c0GUmqP6MjWdKpFJ70mmDn3Jq+GwCmpNaNG7HladJ43HCkJQ6CnUHi0ErX3iKhcOoh3eI&#10;YAaaLngwYxuK+HjvZgN64nnCaNFqP3qma6dZbXujbp5I5Xy9ccA4sH4NdTUpfX+keSmnanURaYSZ&#10;H3X+a56J3HbobZ554Xffb5RpXnjscZVYs3oWc7JIVntgde04WnzkeGUpcn6tezGmOHLTcu2X23Px&#10;dByI1HUCdTt423YddlNof3dOd3lYAXileLVH2HofegU4EnvXe3gpaH3SfRmk2nDTfCqWfXIRfIiH&#10;ZnNDfM53rXR+fQpndHXffVFXK3djfaRHPXkKfgE3u3rufmopYH0Qft2jkm8jhU6VPXB4hOKGMXHF&#10;hFN2iXMbg65mlHSWgwtWcnZFgnJGu3gUgdY3dHohgTApWXxpgHiihW3HjmeUN28tjS+FNnCJi8N1&#10;nXH1ijZlwHOIiKVV0nVNhxNGS3dAhXw3N3lyg8UpU3vageahr2ytl1uTYW4glVWEZW+FkwV013D+&#10;kIxlDnKojgtVRXSFi4FF8HaMiOQ3CHjehh4pTntjgyWhD2vUoB2Su21PnUSDuG63mgt0MHA0lpxk&#10;cXHtkyVUvHPkj6NFknYCjAY23XhkiDUpSnsBhDagpWs8qJySQmy5pO2DLW4boMNzo2+VnFdj9XFT&#10;l+ZUW3NXk2hFPnWKjss2o3gEifwpR3qzhReb6H+dX9GOw396YuOAvn+DZcxx2n+paJ9ibX/ea35S&#10;1oAkboFDl4B/cbE0uYEGdTcm+IHEeTea+n1HaL+N031raul/v32fbPpw833ibwVhpn44cR5SN36l&#10;c1RDI38qdas0gH/eeEEnDIDGeyqZ8HsmcYeMpHt7cuB+vHvOdCZv+nwydWdg2XyrdrRRmH1BeBZC&#10;uH3xeY80Tn7Sey4nHX/lfPuYz3k2ej+Ld3mtetN9jHohe0xvGHqfe8FgFHs/fDlRBXv8fMBCWnzV&#10;fVI0JX3jffUnLH8ffqaXr3eYgt2KfHglgrp8knixgm5uEHlIgglfSnoAgaZQXXrmgUxB5nvlgPEz&#10;7n0XgJInOX51gCmWv3ZOi2+Ji3bqio17qneDiXFtOXgriDJeinj4huxP0nnxhadBiHsRhF4zwXxm&#10;gvwnQ33kgYCV/3VBk9iIzHXqkjV68XaKkEVsinc+jiZd7Xgei/1PWHksicxBQnpch40zo3vQhSsn&#10;TH1sgqmVbHRxnA+INXUjmal6VXXFlt5r9nZ7k9ddY3dokMVO3niPjaZA8HnSinYzhXtVhxsnU30J&#10;g6WVBnPapAaHwXSSoN551HUwnTFrdnXimTpc9nbSlThOi3gEkSpAqXlcjQYzV3r3iL0nWXy6hHWP&#10;l4fvX6mDd4cRYq92iIZpZZZozYXbaG9amIVSa1hMRYTPbmk+W4RXcaYw5YP9dTwkpYPLeUKOy4XJ&#10;aBCCsoUuakB1uISmbF5oFoQsbntZ/4O6cKpL0YNYcvo+D4MDdWww0ILReCAk1oLDeyGN6YPAcFGB&#10;rINWccB01YLrcyFnPIKNdIFZTYI7dfFLS4H9d3k9uoHPeRowtoHEeuUlAYHafNyM7YHveHCAooGe&#10;eS5zwYFQedhmaoEIenlYmIDaeyVKxoDBe949aYC4fKYwnIDUfYMlJ4EOfnKL+oBQgIF/u4AZgJRy&#10;5X/igIVllX+zgF5YHH+UgDtKbX+ggCE9OX+8gAowk3//f/UlRoBff9+LKH8ZiI9/Bn7yh/VyOn7D&#10;hyNk6X6bhitXbH6RhS5J8H6uhDg85n7og0Awc39MgjYlYX/LgSCKf34akG5+Wn3/jyVxlH3UjYtk&#10;Tn21i8FW3X27ie5Jg33piBc8sH4xhjkwY36yhD8ld39QgjWJ+n1UmBZ91X1ClhxxDn0Yk7hj0Hz4&#10;kRJWaH0IjmJJGX1Mi6o8bX2kiOowVX40hgkliX7sgx6JmHzDn4R9bHy2nNxwnHyImaVjYHxjlhxW&#10;DHxzkohI1nzBju48N30ti0gwN33Uh4oll36cg96DpZCcX3N4Wo8KYmNsZ42rZUZfy4xaaClS0Ir9&#10;ayFFyImabkQ5O4g3cZQtPIbldT4iiYWveUuC7Y6tZ1h3vI1PaYRrx4wBa61fRYq4bd9SZYlrcCdF&#10;f4gkcpQ5F4bfdSYtSoWwd/0i1oSbexeCMYy+bxV25YuLcJBrE4pUcglem4khc4lR4IfvdR5FIobI&#10;ds846IWmeJ0tUISbepojGoOofL+BYIr2dq52CInbd4hqL4i+eFZd9IegeSdRVIaPegJExIWKevE4&#10;uYSMe/ItU4OmfRAjVYLVfkGAk4lxfjB1UYhofnJpg4dcfpldQoZSfq5Q7YVNfsdEeoRrfvI4l4OO&#10;fyItWoLMf1wjh4Igf5l/3og5ha10podDhUxo4YY/hL1cuoU4hA1QeYRCg1hES4NogrU4f4Ksghgt&#10;XYIPgXIjsIGIgMd/TIdGjQV0NYZejApod4Vair9cP4RPiUBP/YNnh8FD6YKhhk44WoHvhN8tWoFx&#10;g1cj04EKgcp+2IaMlCdzwYWrkpBoAoSlkIVb1IOXjjRPnIKzi+ZDi4IBiZ44IIFeh14tWYDuhQEj&#10;74CjgqN+f4YBmxRzZYUimORnn4QXlhJbdYMDkuZPT4Icj8FDV4FxjKU4A4DgiY8tU4CIhmYkBYBR&#10;g1V4M5lmXyltv5cyYghiwZUhZOlXOpMFZ9ZLb5DEat4/r45sbhc0fYwIcX0p6YmqdT0gqodoeVB3&#10;jpe4Zp9tRpWlaMViTpOQavdW4pFtbTxLMo8zb58/kIzxciw0foqndN8qF4hpd9ohEoZGew1295Xh&#10;beFsmZPvb2VhwpHrcPBWYI/WcpFK042zdEo/WIuOdig0colleCMqPIdKelMhbYVIfKR2TpQgdPlr&#10;4pJBdelhApBUdthV0o5Wd9NKYYxReOA/EopLegc0WYhEe0MqVYZMfKMhu4RtfhN1ppKnfABrQJDZ&#10;fGFgZY75fLNVO40HfP1J/4sUfVc+zYkvfcQ0PIdGfj0qZoVufsgh/oOxf1p1E5F+gvxquY++gs9f&#10;6Y3jgntUxYv2ghBJmYoOgao+oogvgVU0K4ZkgQsqdYSugMAiNYMUgHd0m5CGicpqQ47UiQtfd4z9&#10;iAxUWYsUhudJPYk2hcM+Z4dnhKo0K4Wfg5sqiIQJgoEiY4KSgWp0PI/RkGxqCI4pjyhfP4xKjXRU&#10;HopPi31JCYhviZI+LYa3h7Y0A4UGhekqlIOBhAsiiIIogjVz8o9JltZpwY2elQhe9Yu5kppT2Ym5&#10;j9dI04fYjSI+C4Ylin8z9oSGh+wqm4MZhVIipoHTgtttQqJvXrBjeJ+kYYBZWpzWZGNO5pnaZ2JE&#10;TJaiaoc50ZNBbeIv9Y/JcWkmz4xLdUIfB4jyeVRsqaD8Zb1jHJ40Z+JZD5tQaiNOtphEbINENpUM&#10;bwo52JG8ccEwHI5bdJ4nH4r7d74fiIfCewJsMZ86bI1imZyFbh1YrJmsb8JOXpapcYlD/pOFc3A5&#10;xZBPdYEwMY0Md7EnYYnPehQf94a5fIprtZ18czBiEZrYdDlYHZgRdUxN/JUidndDtJIZd745oo8B&#10;eSMwOYveeqAnlYjFfEEgV4XVfeprOJwAecNhnJlsekpXrZavesxNjZPLe1BDdpDTe+45fo3afKUw&#10;OYrVfWonvYfefkUgqYUTfyJqyprWgEthPZhMgFJXWJWSgDpNQJKygBRDNo/Ef/w5aIzTf/wwPInr&#10;gAgn3ocWgBsg7YRwgDBqbZnphqRg85dmhixXF5SqhXRNAZHJhJ5C+Y7lg9M5RowDgxkwR4khgm4n&#10;/oZrgb8hJYPpgRVqJ5kqjL9gspasi8NW1pPwimlMxpENiN9Cx44th145FYtdheswN4iEhI4oHoXd&#10;gyshUoN8gdRp75iikrJgp5YikUlWy5NZjztMspBgjNxCxY11ipk5KoqtiHMwUIf0hmcoNoVvhFoh&#10;doMlgnBirKvKXhpZfahzYNdQN6TjY71G0aDxZtA9aZylahk0OJgdbZ0rtZN3cU0j+o7HdUUdlYpU&#10;eVViFaqQZMFZL6ciZuFQBKNnaTBGvZ9ca689cZsKbmI0X5aOcUsr/JH7dFokaI1od6MeLYkWevhh&#10;vajeayRY1KV0bLxPxaHAbnhGi524cGo9XZl3coc0bZUTdNUsMZCcd0AkxYwsedkesIgCfHNhcKca&#10;cVZYfaO8cnNPaaAVc6lGU5wjdQk9O5f6dpI0bZO1eD0sV49fegElEYsVe+YfIIcVfcVhI6WSd3hY&#10;OKJBeCFPKZ6ieNNGE5q5eZQ9JZalen40bJJ9e4Ysdo5HfJ0lUYojfcoff4ZLfu9g3aRdfZJYCqEO&#10;fcpPBp1xfe1F9JmNfhA9DZWEfko0dZFpfqQslY1Rfw4liIlSf4Ifz4Wjf/Bgo6Nmg3pX6qAVg0FO&#10;8Jx1gtFF4JiUgk88+5SWgeE0dZCLgYkstIx+gUUluYiigQYgEIUYgMpgdqKoiSpX2J9PiIBO5Zuo&#10;h3hF1pfEhko87pPMhS80aI/XhCosvIvbgz4l4IgRglcgRISogX9gWaIYjqRX056vjYdO4pr/i+FF&#10;05cXigA885MhiDQ0eY83hoMsyotQhO0l9Yefg2kgboROghG3WWK3Wumm92VeXliWK2f2YbmEzmqN&#10;ZQ1y/m06aGdhAHANa9tPRnMNb3k93HZbc2gtcXoKd+O1cl9qZVSlfmJkZ7mU4GVDaheDrGgebHVx&#10;+2sRbttgH24tcVtOjHF4c/s9XXUTduAtRnkOeiyzqVyBb6Sjzl+5cQGTcWLVclyCVmXrc8Vw02kb&#10;dTxfK2x6dshN0nAKeGw853PtekAtIXgrfFWx5FnpecaiGV1WeiuRzWChepWA+WPrewdvomdae41e&#10;Nmr2fCNNHm7GfMU8eXLpfYItAHdjfluwQVerg8Sgl1tFg0SQYF68gsF/n2IvgkBulGXMgcldVmmk&#10;gWRMfW2tgP48GXIIgJ0s5Ha0gDeu5VXTjamfW1mPjEiPPV0mitZ+k2C+iV1toWSBh+hcnGh/hntL&#10;9Gy9hQs7xXFJg4cszHYfgeOtzlRPl2aeXVgnlR+OU1vUkrd9u1+HkENs3WNtjdNb+2eQi19Lhmvx&#10;iNo7hHCohjQsuXWig1us+1MhoOednFcLnbKNmlrGmk99DV6IlttsPGKHk21bbWbNj/ZLHmtQjGM7&#10;THAjiJssqXU7hJ6sc1JJqgydGFY8pdiNE1n4oXN8iF2/nQFrxWHLmJhbDWYmlCJKymrDj4Y7D2+1&#10;iq0snHTohayq3GoMWqyb+mv9XjWMdm3xYZ58PG/uZPNrhHIEaFBaoXQ/a8tKC3akb3Q50nlTc3Uq&#10;rnxaeACpWmbwZJOa3Wk0ZxyLd2tkaZN7W22ZbAJqvG/obnpZ+nJkcQ5JjHUPc8Y5hXgKdscqn3ta&#10;ejCnzGQlblaZQWamb+uKDWkNcXV6Cmt6cv9pn24GdJdZEnDCdkRI3nOueAw5H3bpegUqkXp2fD+m&#10;N2God+2XsWRZeKGIjWbueUl40mmKee1ojmxRep9YOm9Ie2FIRXJxfDI4yHXpfR8qhXmsfimkv1+B&#10;gWmWU2JagUeHP2UZgQ93lWfdgMtnnmrPgI5XdG3+gGBHu3FegDU4fXULgA8qenj9f+mjil28itGV&#10;MWCzidiGMmOQiLt2nGZ3h4tmv2mNhltWz2zhhTJHRnBxhAg4PHRNgs4qcnhogXqilFxJlA+USF9Y&#10;kjuFVmJJkDR10GVKjhNmCGiCi/JWPWv5ic1G6m+oh504CnOthU8qa3frgtih3FsonRGTlV5Fml+E&#10;pGFCl2h1KGRSlFBla2ejkTlVtGs7jhxGi28Liuo33nMqh4wqZXeFhAShY1pZpb2TFV18oiiEGmB6&#10;njt0oGOOmilk9WbslhxVWGqZkgdGOm6DjdY3pnLAiXUqYHczhP6epXGYWo6RInLNXh+C23QYYYpz&#10;xHV3ZN9kKHbuaD1UZHiHa79E+XpGb3I19XxJc4EoFn6ZeBqdYm6lY9qQBnAsZn6Bv3GvaQpyyXNB&#10;a4xjUnTubhpTuHbDcMdEe3jAc5k1s3sFdrQoIX2TejGcGmv1bRWOuW28bteAt29ycIpxzHEzcjRi&#10;gHMSc+xTFnUhdb1ED3dbd6k1f3ngecgoK3yqfCeasGmPdiaNVmuEdxp/TG1nd/lwpm9TeM5hf3Ft&#10;eaxSTHO0epxDgnYoe501OHjkfLsoM3vdffeZYWeAfxyMFWmZf0p+Gmuif1dviW21f1BgrW/1f01R&#10;oHJxf1hDD3UYf2k1AXgGf4EoOnssf52YTGXPiAKLDmgDh2Z9JmomhptupmxahbRf4268hMpREXFZ&#10;g+ZCrnQtgwQ00XdIghUoQHqVgRWXb2RskL2KOWa0j1V8Wmjrjaxt6ms2i99fO224ig5QjnB1iDtC&#10;YnNlhmE0r3anhG0oRXoYgluWyWNVmTyJk2Wslwd7s2fulHxtTWpGkcFeqGzfjwVQDm+9jERCDXLK&#10;iXU0j3YkhoEoSXmxg3GWWWKKoW6JGWTpnmt7LmcsmvdsyWmJl0xeOWwtk6BPum8ej/BBw3JGjCw0&#10;XXW9iEUoTXlfhFiSrnlhWoiGTXncXhB5Inp/YXdrKns7ZMxcsnwLaC9OGnz1a7o/6H39b3YyLH9A&#10;c5IlqYDCeC+Rl3aUY0SFTXdhZfN4I3g5aItqSXkhax5b93ofbb9NiXs+cIE/hnx/c2syBn38dp8l&#10;z3+zejCQeHQGa+OEFXUQbcd3HnYUb5tpVncocWhbM3hWc0NM93mrdTc/KXsjd0kx5XzZeY8l8H7D&#10;fA+PRXG0dHKC3nLtdZV173QbdqFoe3VVd6haeXa1eLNMcng8edE+3HnpewMxy3vWfFUmDH3xfcaO&#10;Gm+9fOeB23EYfVN08HJofZ1ndHPEfdBZs3VIfghLzncDfk0+b3jgfpoxn3r5fvMmJX09f1SNIm4h&#10;hUiA6W+ThPp0DXD8hHlmpHJ1g9hY/3QXgzRLU3Xugpg+IHf1gf8xf3o6gV4mOXyjgLOMWmzOjXyA&#10;KW5UjHJzVm/NiyFl+3FaiadYaXMZiChK4XUOhqc95XcthSQxa3mXg40mSnwkgeSLwWvClXZ/kG1X&#10;k69yvW7akYplbXByjy9X5XJGjM9KbnRZimw9m3aSiAIxV3kRhXsmWHu8guaLVGr6nSZ/HWyZmqZy&#10;QW4fl6hk9G+7lGdXgXGXkSJKJHO8jdo9W3YQioYxL3ishxsmY3tpg7uG8IFtWoR7goE4XfxvXIEy&#10;YVxifoFEZLVVL4FeaCBHzoGIa7Y64YHHb34ugIIyc6YjbILPeEGF+X7QYrh6qX7oZWluh38OaAth&#10;yX9Baq5Un3+CbWNHZn/acD06poBKc0AufIDqdo4jrIG1ei6E/nxgatJ5l3yzbMhtoH0CbrRg831c&#10;cJ1T833IcplG6X5RdLE6Xn70dugucH/FeVUj44C9e/aD83oucst4iXqodBRsj3sedU1gLnuYdn5T&#10;S3w0d7pGdHzseQo6H32/em4uZ37Be/UkE3/kfZeC8nhEer13kHjge1lrpnl1e9hfVXoPfEVSyHrH&#10;fLpGE3uufTs57XytfcguY33dfmYkPH8qfw6CFXa8gp522HdxgpFrAHgZglNeqXjJgfVSJnmcgZhF&#10;qXqdgUY5qnvDgPkuUH0bgKokX36NgFiBYXV6ik52JnZBiZVqV3b2iJReD3e4h2pRnHijhjxFQnm+&#10;hRI5fHr5g+ouSHx1grMke34LgXSA1XR5kcB1nnVPkFtp0XYNjpVdlHbXjJhRLHfUipZE33kKiJQ5&#10;QHpchpIuQXvthHwkkn2hgmSAbHO3mO91NHSXluRpYnVZlFRdK3YlkXxQ13cpjqBEpHhui8U5EHna&#10;iOcuJnuGhfwkpH1Mgyl7eYnBWmlw5IjmXc1ltog0YSlZ7YeOZIhNyobgaAFBpYY1a6k2BYWUb4Ir&#10;B4USc7khZIS3eE96m4dcYh5wLobBZM5lCoYvZ3pZYoWfai9NYoUQbP1BY4SMb/M17oQWcxIrI4PC&#10;dnwhvYOReil5xIULabdvRoSla7xkTIQ2bb9YtIPHb8dM3oNdceZBDIMGdCU1yYK9doUrNYKWeRwi&#10;CoKPe9144YLvcTRuW4KscphjYIJfc/JYBIIRdU5MTIHSdrlAqoGleDw1moGJedUrPYGPe5UiTYGu&#10;fWp4B4EieJ1tjoD6eWRim4DHehZXRYCTer1L2YBse21AVYBsfC81coB4fP4rRoCnfeEihoDufsx3&#10;Rn+bf/Rs3X+PgB5h+39wgCFWvn9NgApLbX8+f/RAM39Qf+81aX+Ef/UrVX/df/witYBNgAN2p35o&#10;hyJsYX5zhrRhjX5bhgBWUH48hSJLAH5BhEc/3H5vg3k1TH61grMrWn8zgeEi3H/HgQ12KX1yjhdr&#10;6H2LjQ9hGH16i6JV6X1iifpKpX10iFc/iX26hr01HX4VhSwrX36ng4si/H9agex1yHy2lMtriHzX&#10;ky9guHzKkQRVkHy0jo1KYHzLjBs/W30dibQ1AH2Oh1UrV347hO4jFX8DgqNwdZJeWh5mrJDaXXBc&#10;bY9zYMpRs44EZDZGuYx6Z8Q7z4rja4YxeolNb3gn2YfLc8UfmYZxeFpvqZA0YWBmFI7gZA1b5I2J&#10;ZsZRTIwkaZJGdIqubH07sYk5b5cxhofIctkoFIZwdmUgCYU+eiNu9o3+aIBlVYzXapJbTIucbKxQ&#10;xIpRbthGFIj9cR87fIevc4wxgYZndhsoQoU7eOIgaoQxe8ZuO4vwb4Jkk4rmcQBaiYnJcn9QN4id&#10;dApFpYdvdak7OoZKd2Qxb4UteTkoYoQrezUgvoNIfUBthYosdnBj6Ik9d15Z5og2eEFPn4cfeSBF&#10;SYYNehI6/YUPexkxXIQYfDAofYM9fV8hBYKBfpFs5Ii6fU1jWYfifa9ZaIbpfe9PLYXhfh5E7ITh&#10;flU65oPxfqIxXIMffvwol4Juf1ohQIHaf7ZsWoeFg/Ji1IbCg8BY7IXXg1lOvYTagtZEkoPsglg6&#10;s4MQgeYxboJGgYMosoG9gRwhcYFRgLBr7oaYinVimoXsicRYvoUBiKpOlIP0h1VEdYMGhhM6ioJJ&#10;hOcxS4Geg9Iow4EqgqshmYDggYJrmIXhkL9iSYU5j4pYbYRTjbpOTYNIi5xEQYJbiZg6bYGmh60x&#10;RoEPhdco0YC4g/YhuICHgi1l3psxWaFc55kIXOVTmZbnYEFJ7ZSfY79AGZIiZ2g2Zo+Ja0wtV4zn&#10;b18lA4pXc8ceB4f8eGJlIplHYH1ca5c/YylTLpUaZfFJpZLMaNo/9ZBYa+k2ao3ZbysthItXcpcl&#10;W4judkoejIa7eh1klJcnZyxb1JU/aUxSt5Mza4BJPZD5bdY/tI6hcEo2VoxEcuotn4npdawlpIes&#10;eKYfAIWje7BkBJUabbdbOJNLb1BSFpFZcPdIzY89crU/ZI0KdI42MorVdoctqoikeJol3IaRetgf&#10;Y4SyfRtjc5NXdDNasJGidUlRmo/AdmBIWI22d3o/JIugeLA2D4mRegItrIeHe2QmB4WcfOIft4Pk&#10;flti8JHqeqVaPZBLezpRN451e7hIBYx3fCs+4opwfLA1/4hyfVQtsIaLfgUmKITIfr8f/YM4f3Ji&#10;gpDBgOlZ4o81gQBQ6Y1ngN9HvottgKY+oYl2gH412IeNgG4tu4WzgG4mSIQUgGkgN4KpgF9iKo/P&#10;hvBZjo5ThoRQm4yOhcFHfYqYhNc+boiohAA1pobVgz0tqYUJgpImaIN9gd0gZoI2gSRh5Y8YjNNZ&#10;b42ni/hQf4vjioRHZondiMs+cofkhzg1xoYYhcctzIRshHEmhYMGgxEgi4HagcVbk6RcWPlTUKGU&#10;XDFK5Z6mX5FCSJtpYyY5nJfgZvgxJ5QsawspX5Brb0wiXoy9c9McpYleeGha2qKsX3BS1J/0Yh5K&#10;fZz2ZPpCBJmraAY5hZYga0cxPZJ8bsAppI7TcmAiz4tHdjodPogPehZaa6CiZbVSXp39Z+ZKIZsU&#10;ajhBuJfWbL45XpRkb20xQZDgck0p141adUsjLYn4eHcdwobse5xaCp6Wa9VR85wEbYtJr5kxb1tB&#10;cJYTcVI5MZLCc3ExPI9jdbQp/IwHeA4jeojReoseNIXyfPhZpZzLcehRlZpTcyZJXpeOdHJBI5R/&#10;dc05FpFMd1QxOo4SePoqG4rdeq0ju4fSfHYelIUefixZRptUd/RRS5jxeL5JJZY4eXxA+pMzejw4&#10;+pAPexgxRYzofBcqOonYfSMj8Yb3fjYe5IRsfzVY9poifdBREZfPfidI/JUdflFA2ZIhfnE4348M&#10;fqkxQov6fvsqXIj4f2AkIoY+f8IfJoPZgBZYtZkvg3pQ55bng1tI3pQ4gu5AxZE9gmU40I4xgfUx&#10;MIs4gZ4qX4hLgV8kSoWlgRofW4NjgNFYi5hviPVQzZYpiGFIyZN+h1NAuZCFhhk41o16hPwxRYqN&#10;g/0qdIe2gxUkY4UsgjQfhYMEgWmsf1zjVSudMl/9WSaNhWMRXRV9TGYwYPtsn2l0ZOdbxGzqaO9L&#10;O3CVbSg7EHSZcbssB3j6duWqi1jtX2GbsFxvYmCMM1/fZVd8J2NXaExrnGb0a0la6GrGbmFKjG7Q&#10;caI6pXM0dTQr93fyeT6ovVVnaYCZ/Vk+a4CKxFz/bX560WDDb4NqeGSvcZZZ/GjVc8FJ3m03dgw6&#10;QHH1eJYr6ncHe3am8lI9c3OYS1ZjdIKJJlpkdZR5gF5sdqtpU2Kmd9JZFGcbeQ1JOmvOel055XDe&#10;e9kr3nY3fYilQk93fUKWy1PgfW6HxVgifZl4NFxkfcRoW2DcffhYSWWbfj5Iq2qWfo45lm/sfvQr&#10;03WDf26j1E0ghvGVi1HChj2Gr1Y4hX93PVqxhLtnfV9dg/tXqGRRg0VIOGmNgpI5VG8ggd0rynTp&#10;gSKiqUspkHOUiU/7jteFz1SbjSp2ellAi3VmzV4eicRXGmNDiBFH3mithlY5Im50hIcrw3RpgqGh&#10;xEmXmbCTwk6OlySFIVNNlIJ14lgQkdpmRF0TjzdWn2JljI1HhGf7ic84+W3mhusrvXQAg+mhK0hw&#10;ooGTN017nveEoFJLm1x1cFchl8Vl51w7lDhWWGGqkJ1HRGdijOQ4ym1yiPoruXOrhPug1WPzVTWS&#10;1GZpWTqESWjnXSd1GWt4YQZlcW4sZO5VonEQaPlGL3QobTc3K3eVcdYpW3tYdwqfK2AwXuWRo2MP&#10;YfuDRWXgZQJ0PGi8aAJktGu9awpVCm71bjFFw3JlcYI283YvdSopY3pLeUmdilzOaHmQAWAAaqWB&#10;22MbbMdy7mZBbudjm2mPcRNUKm0Zc1pFIXDddcI2nnT4eGspanlbe2Wb6lnEceWOb109czSAXWCX&#10;dHpxwGP9dbtilmeYdwdTX2tteGhEl29+eeE2WHPle4Ypb3iJfVuaaFcbezWND1rQe69/F15nfBlw&#10;jWIFfHlhuGXbfN9Sqmn4fVhEHW5Ofdw2HXL2fnYpdHfTfyWZKFTfhGqL7VjEhA9+E1yLg5pvo2Be&#10;gxVg6GRmgpFSGWi2ghhDum1JgaY163IrgTQpeXc4gL6YJlMBjXCLAlcPjDx9P1r7iuJu5V73iXRg&#10;PmMwiAhRlWeuhp1DbmxshTA1x3GAg7MpfHa3giOXYlGFljGKTVWwlCJ8lVm3kd5uTV3Qj4Nfs2Is&#10;jSxRGmbWitNDG2u9iHA1p3Dzhe4pf3ZNg1WW3VBqno+JylSnm6N8Eli9mHNt01znlSpfT2FakepQ&#10;0GYhjqZC2Wspi081enCDh9QpgXX5hFKVW2s1VVaIlG0EWVZ7J27qXT1tBHDnYRZeZ3MDZPtPqXVM&#10;aQdBU3fEbUkzdnqNcfEm2X2idyuT5mejXmqHYmnXYZB6CGwJZKNsDm5MZ7BdmXCxaslPCHNJbgRA&#10;43YTcWszRnkvdScm+HyNeVGSgWRhZ3iGCWbqacZ4/mlhbAdrF2vkbkJc026NcIpOdXFwcu5AiHSI&#10;dXQzI3fyeDwnE3uYe1ORB2F0cGGEn2RAceN3lGb0c1dp+Wm0dMJb3GyodjVNt2/Td79ACXM0eWIy&#10;63bjezEnKnrBfS6PrV7peS6DW2Hqeet2ZmTVepBo42fMeyVbGGr3e8BNGW5nfGw/pHIJfSYyw3X1&#10;ffgnPnoIft6Oj1zGgeSCUl/ygdt1d2MJgaxoCWYxgWdaWWmMgSJMmW0rgOk/UnEGgLkyoHUpgIsn&#10;T3lrgF2NqVr+immBe15NiZh0sWGGiJFnV2TUh21ZumhdhklMIWwohSk/FHAqhAwyinR9guInXXjo&#10;gauM+VmQkqyA1Fz6kRJ0EGBMjy9mxGO1jSdZM2dgiyFLq2tViRw+yW99hxQydHPvhPUnaXh9gsaM&#10;f1h8mpWAWVv5mDdzkF9ZlXZmSmLSkoZY0GaSj5tLZGqijLI+im7sicAyS3OChrYncngng7GKB3K2&#10;VYB+THPeWXFx53UpXU9k0HaOYSNXRngLZQhJpnmsaRk8ent1bWEv132FchEkgX/Ud0eIuW9PXgV9&#10;NXDZYS9w5XJsZEpj9XQOZ2JWlnXNaopJI3e3bdc8J3nLcVIvwnwmdSIkt361eVaHfWw0Znt78G4O&#10;aONv3m/eaz9jB3G+bZdV2nO+b/1Im3XucoI72HhKdSovr3rseBMk5n24e0CGNmlibuN6sGt9cI1u&#10;rm2IcidiNG+ec75VLHHfdVpIJXRRdw47mnbxeN0vpHnVetolD3zcfQKE/Wb1dzF5pGlCeCVtrWt/&#10;eP9hL23GeclUcHA8eplHi3Lwe3w7OXXMfG4vhHjofXolMnwdfpmD+mTqf2d4rmdef6RszGnCf7dg&#10;ZGw3f7JTw27Zf65HHHG3f7c69nTKf8svcHgbf+UlT3t9gACDKWM2h2l362XKhu9sGWhNhjhfwmrk&#10;hV9TM22vhIdGsnC3g7Q6yHPtgugvZ3dsghQlaHr3gTeChmHVjyt3UWSEjftrg2cejHZfOmnNisRS&#10;t2y4iRNGRm/nh2Y6hnNAhb0vW3bchAEle3qKgj+CEWDHlpt23WOKlLxrC2YykmdeyGjvj9dSW2vt&#10;jUpGBm82isI6TnKwiDgvOXZvhaAli3ozgxh+0np8VZ90BHsBWX1om3uwXVFcj3xzYSVQIH1DZRBD&#10;qH4saSo3sX80bXssV4B1cjQiWIHnd199pndKXZ1zE3grYMdnv3kWY+hb3XoNZw1Pl3sWakdDS3xA&#10;bak3hH2LcTosYn8RdR8ipIC9eVh8jHRSZY9x8nWAaAZm0namandbCHfTbOhO8HkYb21C1nqEchM3&#10;R3wRdN4sY33Vd+ki53+3eyx7cHGkbWdw2HMKbzNlvXRlcPRaRnXDcrJOTXdIdHxCanjxdl83Enq+&#10;eF4sZHy+eoojIX7TfNd6XG9MdTVv0nDidlRkznJqd2BZbHP2eF5N0HWoeWdCEXeNeoM263mSe7Es&#10;bHvJfPsjU34Pfld5cW1ZfO9vEG8XfWhkI3DBfbpYwHJzffNNM3RNfjFBrXZafoE2sXiQft0sYXr6&#10;f0IjfH1qf6h4sWu3hHRuWm2ThEVjfG9ag9lYKnEsg0tMr3MpgsBBT3VcgkA2jXeygcgsYnpIgUwj&#10;nnzhgMt4Gmpki7VtzWxaiuFi9W42ibVXsnAdiFtMQ3I3hwNA8HSOhbI2WHcEhGosYnm1gxYjunxy&#10;gcF3qWlckq5tYGtmkTtih21Rj01XTG9FjSBL83FwivVAvHPeiNQ2LHZ1hrcsS3lHhJUjz3wZgopz&#10;zIKMVZpp34JxWWdfbIJ7XTRUbIKPYQ1JG4KhZQQ90YK/aTAzFoLxbZEpC4NPclQgY4PUd3Nyvn+S&#10;XRxpDH/KYEZer4AGY29T2YBDZqVIsoCEafY9lIDbbXQzCoFJcR8pNIHjdRsgxoKdeVlxyny+ZJBo&#10;En08ZxZd532saZ1TJ34ZbCxILn6QbtI9QX8icZ4y7X/MdJApUICgd78hG4GNexhw03ota+5nGXre&#10;bdVc9Ht9b7dSdXwbcZ5HnnzLc5Y8432XdasyxX57d9wpYH+GejohZYChfK5v6HfyczhmQXjNdINc&#10;KnmUdcBRs3pbdvZHMHszeDk8lnw3eZQyp31QewEpcn6OfIkhpH/WfhlvFHYLenNlfXcOeyFbe3f3&#10;e7BRJnjefCxGvXnbfLA8aXsAfUsymnxIffMphH24fqUh2X8sf1duZnR4gX5k8HWggZVbAnaigXJQ&#10;t3edgS9GVHi6gPU8HHoDgMwyhntogK8pkH0CgI0iBH6fgGht3HMyiEpkb3Rzh8laiXWKhvFQTnaX&#10;hexF+nfMhPE7z3k2hAMyXHq2gyIpmXxsgjgiJ34tgU1tcnIwjtJkCnOFjcBaJ3SsjDBP+HXGimNF&#10;uncJiKE7qHiHhu0yQ3olhUUpk3v7g5siQ33RgghpIIrkVVxgDIojWRxWjYl9XOlMmYjQYM1CZYgP&#10;ZNo4SYdNaSAuyYaWbZsmCYX/cm8eqIWRd4NoLoggXG1fVIeqX5lV6YcqYtFMHYabZh5CFoYBaY44&#10;KYVvbS8u24TrcP0mTYSKdRUfH4RNeVhnX4VsY2tef4UzZgNVQYTiaKNLi4R9a1dBsYQSbiY384O2&#10;cSAu2oNpdD0mgYM/d5UfhoMyewRmkYLwalNdr4LkbFhUdIK9bmBK+IKFcHdBPoJPcqM3soIpdPAu&#10;zIISd1kmp4Iceewf34I9fIhlx4DHcSxc8YDjcqBTwoDgdA1KV4DKdXpA34C+dwA3c4DLeJ4uu4Dm&#10;ek4mxYEgfBkgKoFsfeFlE371d/JcTX81eNZTM39PeaNJ2X9YemZAe39qezc3Un+UfB8ut3/cfRUm&#10;4YBFfhYgaYC8fw1kdn1kfn1bu33LftJSsn4BfvtJbX4hfxFAJH5QfzA3KH6Yf18u0H70f58nBH+J&#10;f9wgnYArgA5j+3wohN9bany0hK9ScXz7hCpJPn0cg3tACH1VguE3Bn2/glsutH49geonF37vgWsg&#10;x3+1gOVjmnsqiwVbD3vKik9SHXwjiRpI+XxRh6w/23yVhlU28H0OhRYusX2mg+onJH54grcg6H9X&#10;gZRe45OIVNlWnpIVWJNOCpCqXGZFHY8lYGE8BI1+ZI4zFIvIaPoqy4oWbZgjTYh/coUdJoccd5Be&#10;CJD7W4NV94/GXrdNd452YgNEsY0GZXA7yIt5aQkzConqbNgq9ohkcNIjqob+dQwdr4XLeVVdWI5n&#10;YhVVRY1kZMNM64w9Z4NEOorvamI7fYmNbWQy8IgucJUrEIbZc+cj9YWnd2weJoSlevJcsYv7aJJU&#10;m4sgarhMQ4oebOtDyIj7bzY7K4fIcaEyzIabdC4rHYV6dtYkMIR7eaMejYOofGVcDYnabwNUAokm&#10;cKJLt4hFckVDS4dBc/E664Y1db4yq4U4d6crJIRGeaAkYYN3e7Ae44LQfa5bdYgLdWFTe4d+dnxL&#10;R4a6d4hC74XQeJU6poTgebYyn4P/evYrMYM3fEAkiYKXfZAfK4Ibfsxa8oaHe41TDYYffCdK7YVz&#10;fJhCqYSbfP46boPDfXcyhYL+fggrR4JNfqcksIHYfzwfZ4GFf79ah4VGgXBSpYT9gYFKj4RogVRC&#10;XIOigRI6NILdgOUyUII3gMorP4GTgMQk24EygLAfl4EMgIpaM4RIh0hSgYQnhutKeYOmhglCX4LP&#10;hPQ6YoH7hA4yoIFag00rfIDfgqUk/YCygeofvYCsgS9U3JyGVCNNi5paV9dF+5ggW68+H5WuX8A2&#10;JpL+ZBYuYJA1aLEnRY1tbXwg74rMcoob0oh+d5pUBJo8WmpM3phTXadFVZYqYQo9pJO5ZJ416ZEP&#10;aGguYY5dbGwnhYu1cJUhYYk/dPccbYcgeVJTfZe/YJRMTJX8Y1pE2ZP9Zj09OZGnaVI1rI8hbI0u&#10;WoyZb/snt4ofc4Uhwofcdzsc8oXveuFTCJVSZqNLyZOvaOxETpHQa1E83I+obdo1co1QcIsuTor6&#10;c18n24izdkoiEIameVUdZITpfEZSiZMpbKVLTpGzbnRD54/ucFM8g43eckU1TouzdGQuSYmLdqIn&#10;94d3eOsiUIWae0YdxYQKfYFSDZFUcqNK4pALc/hDlo5jdUo8TYxpdqY1L4pUeB8uV4hJeb0oGIZh&#10;e2QihYS0fQ0eFoNQfpJRoY/KeHVKiI6seVFDVI0behA8HIs0es81C4k2e6ouUIdGfKEoO4VzfaYi&#10;tYPyfqAeWIK3f3lRSo6HfhlKQY2NfnpDH4wSfqE7/Yo1fro0+YhFfvQuOIZ1f0UoOIS6f6oi3YNQ&#10;f/8ejoI6gDlREY1/g5tKDYygg31C9Is9gwA75Ylrgms0/Yd/gfwuUYW8gakoVIQbgWki/YLRgSAe&#10;uYHXgNWiNVabT6qT5FopVCOFQl2/WJh2HWF4XQtmh2VoYYdWxmmaZiNHZm4KavY4d3LacC0qx3f7&#10;dgSgKFHKWZ+STVXaXTCD4VnsYLp07F4YZENlfWJ8Z9RV6mcja4VGvmwNb2c4GnFYc6cqz3bqeGye&#10;TU1xY4uQk1H5ZiiCbVZ3aMNzl1sLa2JkXl/Vbg5VBmTqcNhGHWpEc8o3yHAAdwsq13X4erGcd0mD&#10;bVWO4k58bwWA1lNYcLpyVFhIcnJjSF15dDhUL2LydhdFjGizeBU3gG7Uek8q3nUifM6atEX+dvuN&#10;YEtgd8l/glCceJtxGlXgeW1ibVtmektTfWE/ezxFE2dbfD83RG3TfWoq43Rqfr2ZKkLugHaMGUiv&#10;gGV+eE5AgFRwPFPXgEJhqFmngDRS/F/JgDREt2Y3gDw3FWz6gFMq6HPNgHmX4kBMib2LDUZhiMJ9&#10;pEw+h8lvkVIbhtFhD1gxhdxSg16VhOpEdGVBg/c282xDgvwq7HNKgf6W3z4fkrOKOUR6kMZ8/UqW&#10;juBvD1CrjQNgolb6iytSH12ZiUxELGR9h2I22GuthV4q73Leg0uWKDx1myGJnkMAmDt8gUlHlWpu&#10;sk+GkrJgYVX+kANR9FzHjUNEBGPXims2u2s0h2oq8nKIhGGXZF1lT/6KGWBhVGl8bWNzWNFuO2ap&#10;XTdfnGoQYatQ3W22ZkVCiXGZaxg0tHXccFYoL3pndjCVeljHWWqIx1xJXP97W1/NYI9tW2NrZB5e&#10;4mc7Z7VQTGtOa25CJm+hb1g0i3RYc6goTHlPeH2TulSaYsyHGFiSZYN57lx8aDZsDWB9aupdzGSz&#10;bapPcmkxcIpBj23wc5I0RnMNduwoZXhXeqaSCFDSbBCFf1Uybex4c1l3b8hq6V3RcaRc0mJrc4pO&#10;tWdLdYtBFGxtd6s0EHHmeggoe3d9fKaQdk11dTeEHFIwdj93M1bOd0NpwVt7eENcCGBoeU1OE2Wk&#10;emxArGsee58z5nDofPkojnbBfnmPI0qOfjyC9U+XfnF2OFSDfppo6Fl+fr1bSl61fuVNmmQ4fx1A&#10;XWn/f2IzxHAQf7connYhgBmOD0gUhwuCBk1jhmh1bVKQhbJoO1fNhPVasV1HhD1NJmMKg41AJGkM&#10;guMzrm9ZgjUoq3WdgYSNOUYMj4uBS0uTjhB0y1D2jHlns1ZnithaO1wWiUBMvGIUh6s/32hKhhYz&#10;nG7DhG4otXUwgruMokR6l5aAwUorlUh0Tk+0ks9nSVVLkE5Z61shjdtMhmFHi2Y/r2eqiOkzfG5O&#10;hlEovnTZg7yMvmRdUGOAcGbJVLdzumlUWQ5mfmwBXWhY3m7YYdVLJXHoZm094HUxaz8xJXjXcIAl&#10;wHy9dliK7F/4WTJ/F2LlXMhykWXbYFplh2joY+5YEGwkZ5FKhm+ea1s9dnNSb1gxAXdfc7Yl8Xub&#10;eIuJVFvxYg19p19TZNhxfWKpZ6BkkWYRamhXT2mobT9J+m2EcDY9JHGdc1cw63YLdsomHHqcepmH&#10;wlhRas58L1wUbM9wE1/Abs9jemN9cM1WYGd3ctVJSGuydPo8s3Aodz8wwnTrecEmQXm8fH6GWFUa&#10;c3R65FktdLBu510rdeNiamE6dxFVqmWDeEpIuGoXeZg8XW7gevwwqHPtfIkmYXj8fjaFKlJTe/x5&#10;11atfHRt/FryfNhhml9KfTJU+GPafZJISmixfgU8G23Dfogwk3MUfx0me3hZf72ENk/3hE14/VSM&#10;hAJtPFkNg5Ng8l2kgxRUZGJ0gp1H3WeIgjI77WzQgdIwiXJbgXImkXfRgRCDeU4GjFR4VFLNi0Zs&#10;oFd/igJga1xFiKdT62FJh1dHdGaWhhA7rWwQhNAwf3HEg4Mmo3digjCC9EyCk/R311FykjBsJ1ZG&#10;kBZf/Fsvjd1TlWBXi7JHOmXLiZA7emtyh3AwX3FRhUImsXcKgx+CG2uOUMN2tm1tVP5q7m9wWUNe&#10;q3GPXZRSDnPOYf5FZXY+Zpc5PHjfa2otrXvScK8je374dnuAYmdhWQB1cWm4XJJp32wbYCVdzm6T&#10;Y79RXXEvZ25E5HQCa0c473cHb1Mto3pZc8AjwH3MeJZ+72OLYUh0FWZOZCNoz2kKZv5c3mvXadxQ&#10;o27MbM5EYHH9b+M4pnVgcyMtmnkJdrEj/HzDeot9iGANaYlywmMta6hnmmY7bcdcDmlWb+pP+2yk&#10;chZD8nArdGA4c3Pkdswtm3ffeXYkMXvdfFZ8Olz8cbFxqWBncxlmlWPAdHpbDGcmddZPSWrAdz9D&#10;ZG6deMA4H3KkelgtiHbkfBkkXXsWffV7J1pTebtwrV39enBltWGYew5aRmVEe6BOpGkhfDxDAm08&#10;fO036nGJfa8tf3YIfoUkgnpvf2N6SFgOgY5v5VvwgZBlA1/CgWhZqWOogS1OHGfAgPtComwWgNg3&#10;x3CVgMQtgHVMgLQkoXnkgKB5m1YuiRlvSVpAiG5kcV4/h35ZKWJRhnBNqWabhW5CPmsnhHk3j2/U&#10;g5AtfXSygqAkunlzga15HlS0kEpu1ljtjv1j/l0OjUVYvmFAi2BNVWWriYlCB2pdh8E3YG83hgIt&#10;Y3RAhD4kznkYgop3bHMGUQVs8XRXVStiHHXMWWRW1XdVXbFLQnjwYh0/snqxZr00r3yYa5gqV37E&#10;cOAhZIETdpl12G8YWL1rz3DVXExhLnKeX+JWG3RzY4VKtnZiZ0M/Vnh+azA0hnrBb08qbH1Ec8sh&#10;vX/aeJ10h2txYIJqlG2SY2pgNG+tZlZVQXHRaUtKDnQTbFg+43aGb4w0T3khcuwqdXvydpYiCn7I&#10;entzTGgeaDlpZ2qSanVfF2z5bLVUfG9kbvtJbHH8cVM+e3TCc8s0IXeudmUqf3rJeTgiTX3ZfC9y&#10;H2Upb+NoUmflcXNeIGqQcwBTom1CdItI9nAedik+KnMyd+E0BHZmebAqkHnEe6kihX0MfbdxIWKc&#10;d3ZngmWXeGFdcGh/eTdS+mtwegRIXm6Jet490XHYe9Iz1XVLfNgqkHjmffIitXxgfw9wU2BrftJm&#10;xWOcfxlcx2a5fzVSZWngf0BH320xf1c9eXC1f4IzunRXf70qmXgof/0i3HvRgDhvsF6ZheVmNGH3&#10;hY1cQWVBhO9R8GiThDNHeGwRg4Q9IW/JguczjXOVglkqoHeKgcci/HtdgTJvOV0kjKplx2Cqi79b&#10;1mQWimVRjmeIiNtHLmslh2A8828AhfkzZ3L4hJ8qjncXg0YjFXsAgf9s0nrNURVjSnuHVS5ZbXxi&#10;WWBPKX1FXa9EpH4tYiU6MH8tZtUwVYBKa74nOIGacQ4fgIMEdrJraHcfWFViRHg8W+VYlXleX4NO&#10;hHqCYzVEL3uzZwk57n0Eaw8wSn5yb0cnaIASc9Yf7IG/eKJqQHOnX6BhLXUfYpdXu3aLZZhNxnf0&#10;aKhDpXlwa9Y5mnsSby8wMHzQcrInin65dnsgSYChemtpKHB6Zt9gHXI9aThWu3Pta5dNDXWebgRD&#10;EXdocIk5PXlXczEwDXthdfonoX2NePggmX+qfApoJG2kbgtfM2+pb8ZV5HGZcYJMRnOMc0NCpHWV&#10;dRg483fOdw4v9nobeRknunyGe0gg3n7XfXxnO2sqdSZeX21tdkRVLW+Zd1RLt3HEeGFCNXQHeX04&#10;zXZyerkv8nj6fAYn1HugfWYhF34lfsFmfGkHfBFdw2uHfJhUq23nfPhLRnBBfUtBznK1fbA4hHVU&#10;fi4v5HgFfr4n53ref08hRn2Sf9dl5Gc9grldOWnugqxUL2x8glxK3m7+gfJBdnGcgZw4OnRqgVwv&#10;wHdCgS4n9Xo/gPshbH0agMFlcmXLiRxc0GikiINTy2tYh4BKh237hlNBOHC3hTs4F3OlhDsvqXal&#10;g0wn8XnIgl8hi3y6gYBihILcUOFZ9ILxVPdRFIMgWSpH04NLXYM+W4NuYg01A4ObZtYsTYPba9gk&#10;YoRDcTUd1YTEdsdhQ39qV7dZA3/dW09QR4BKXvtHNoCqYsQ99IEIZrY01YF7at8sW4ICbzgkqoKx&#10;c94eUoNxeKVgQ3wdXpBYDHzhYZ5PhH2QZLlGj34uZ+w9gH7Qa0M0mH+MbsksWoBccnYk4oFPdmEe&#10;voJJeltfVHkOZV5XInoXZ9lOpXsDal9F8HvkbPo9B3zOb7I0VH3ScpEsTn7pdY8lDYAceLsfHIFJ&#10;e+decHZPbB9WTneYbgZN43jBb/NFRnncceo8pXsGdAA0F3xOdjYsQn2jeIElMH8Reuofa4BufUdd&#10;pXPkcstVl3VsdCFNR3bOdW5EwnghdsE8QXl+eCgz+nr0ea4sRXyBe0YlU34ofOkfrX+3fnpc9HHJ&#10;eURU8nOPeghMt3UoerJETnare1k76ng1fBQz0HnYfOYsXXuFfcoleX1ffq8f438ff4BcZnACf4xU&#10;iHIHf8dMZ3PRf8ZEGXVzf7I7x3ccf7szpnjsf90sQnrBgBQlj3y8gEAgD36kgFxb/G6QhZpUJHC/&#10;hUxMC3K0hJ5Dz3R4g9E7l3Y8gyMzkXgpgo8sPXoigg8lm3xCgYwgMn5CgQ9Yios6UGFQ+IqUVIFJ&#10;GooAWL5A3YleXSs4cYinYdMwMofuZsEonYdCa+Qh2Ia2cVUcYIZRdtlXcYf9VtdQFYe4WoFITIda&#10;XkVAPobiYi44EIZYZkgwEoXXap4ov4VmbyAiNYUbc+Ic7YTxeKdWmITVXUlPO4TYYHVHnIS4Y7M/&#10;qIR2ZxM3r4Qoapwv6oPoblgo1YO5cjYigYOvdkYdZ4O+ekxV0oHdY69OdoIdZlNG3II3aQc/I4I0&#10;a9g3UIIobs8vv4Iscewo4II/dSUivoJyeIEd0IK2e8dVEX8pag1NwX+rbCZGOX/+bkw+l4AxcII3&#10;CoBhcuEvm4CkdV8o6ID0d+4i8YFgepEeKYHUfRdUX3zEcFtNHX2KcepFsX4Xc3o+LX58dRU2vn7c&#10;ds0viH9NeKco83/SeosjHIB0fHQec4EXfjtTxXqzdnlMlHu4d4BFQnx7eHQ92X0MeW42e32XeoMv&#10;a34ye7IpCH7WfO4jRH+qfiEesIB7fzNTQXjnfFlMFnovfNZE1XsmfS09hnvgfYI2QHyMffIvOn1S&#10;fngpA34Pfw4jb37/f5Ye4X/9gANS4Hdxgh5LzHj2ghdEoHofgb89cXrtgVg2VXujgRovaHx8gPgp&#10;J31jgOgjin5+gM4fCH+YgKxO2JP9T6NISpKEU9JBcZERWB06PY+FXKQy4Y3ZYXYru4wjZpMlQYp6&#10;a+QflIj2cW8bGYe0dudNzJD6VblHUo/tWX1AgI6vXV85fY0/YXEybIutZcErloodak8lbIifbwMg&#10;AIdSc+UbtYZHeKdNFI34W8tGjI0sXxw/1YwpYoQ46oroZhwyEYmJaeMreYgxbeAlkIbtcfcgW4Xd&#10;di8cO4UJej5MeIsRYdBF6op8ZKQ/MYmvZ484e4isap8xyYeJbeArZYZvcUYlr4VqdMAgqISXeE0c&#10;r4P4e6pL2oheZ85FU4gQaiE+rod7bIg4EIaobwgxooW/cbkrXITidIolz4QXd2Ig7IN9ekEdEIMQ&#10;fOxLQYXvbcdExoXxb5U+QIWZcW43xIT2c14xc4Q5dXArY4OJd6Ql8ILxedohJoKMfAkdYYJOfgNK&#10;vIPQc5NETIQgdNw95IQCdiI3hoOLd3sxTIL1ePIrWoJteoImEoH3fBchW4HAfZwdpIGufu9KTIIA&#10;eS9D54KXefI9lYKvep83VoJee1gxLYHqfDIrRYGLfSAmGoEyfhYhhIEZfvkd2oEsf7RJ+4B8fqVD&#10;l4FSfts9VYGdfuY3MYFsfvkxJIEPfzArVIDKf3wmKICWf9EhmoCegBseBYDEgFQ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VK/aFMYPKl&#10;S3HmqUqD2qpNlc+pVqXIqGGwxaprtcKsdbq+q32/uqqDxbaoh8qypofQq6KH1qSeidyamo/hmpqP&#10;4Zqaj+Gamo/hmpqP4Zqaj+Gamo/hmpqP4Zqaj+Gamo/hmpqP4Zqaj+Gamo/hmpqP4Zqaj+Gamo/h&#10;mpqP4f+mODL/o0VK/aJLYPKmSXHmqkiC261Kk9CsUqPJrF2vxq9ns8Oxcbi/s3m9uK+BxLKqh8us&#10;pobQpaOG1Z2fhtqTnYvek52L3pOdi96TnYvek52L3pOdi96TnYvek52L3pOdi96TnYvek52L3pOd&#10;i96TnYvek52L3pOdi96TnYvek52L3v+nODL/o0VK/aJKX/KnSHDnrEaB3K9HktKwTqHKsVetyLZi&#10;sMW6bLW6s3i+sq6Bxa2qh8unp4XPoKSE05ihhdePn4jaj5+I2o+fiNqPn4jaj5+I2o+fiNqPn4ja&#10;j5+I2o+fiNqPn4jaj5+I2o+fiNqPn4jaj5+I2o+fiNqPn4jaj5+I2v+nODL/o0RL/qNJX/OpRm/o&#10;rkSA3bNDkNO2SJ/Mt1GqysBcrL24bLezsnjAra6BxqmqhsqiqITOm6WE0ZSjhNSMoYfXjKGH14yh&#10;h9eMoYfXjKGH14yhh9eMoYfXjKGH14yhh9eMoYfXjKGH14yhh9eMoYfXjKGH14yhh9eMoYfXjKGH&#10;1/+nNzL/o0RL/qVHXvOqRG7psUF/37g+jta9QpvPw0qkwr5cr7a3bLmusXjBqa6BxqWrhcmeqYTM&#10;mKeDz5GlhNKKo4bUiqOG1IqjhtSKo4bUiqOG1IqjhtSKo4bUiqOG1IqjhtSKo4bUiqOG1IqjhtSK&#10;o4bUiqOG1IqjhtSKo4bUiqOG1P+oNzL/pERL/qZGXvStQm3qtD594b07i9rGPJbKxkikubxcsq+2&#10;bbupsXnBpa6CxaGshMibqoPLlamDzY+nhM+JpobRiaaG0YmmhtGJpobRiaaG0YmmhtGJpobRiaaG&#10;0YmmhtGJpobRiaaG0YmmhtGJpobRiaaG0YmmhtGJpobRiaaG0f+oNzL/pENL/6hDXfWvP2zsuDp6&#10;5MM3h93TNZDBxEmnsbpetam1bryksXrAoq+CxJ2thMeYrITJkqqEy42phc2IqIbOiKiGzoiohs6I&#10;qIbOiKiGzoiohs6IqIbOiKiGzoiohs6IqIbOiKiGzoiohs6IqIbOiKiGzoiohs6IqIbOiKiGzv+p&#10;NjL/pUJL/6pBXPayO2ruvTZ36MszgNDSM5O4w0uoqrlgtqS1cLyhsnvAnrCDw5quhMWVrYTHkKyE&#10;yYurhcqHqobMh6qGzIeqhsyHqobMh6qGzIeqhsyHqobMh6qGzIeqhsyHqobMh6qGzIeqhsyHqobM&#10;h6qGzIeqhsyHqobMh6qGzP+pNTL/pUJL/6w9Wvi3N2fxxDFx39cse8XQNZWwwk6ppLhjt5+1cryd&#10;s3y/m7GDwZevhMOSroTFjq2FxoqshsiHrIfJh6yHyYesh8mHrIfJh6yHyYesh8mHrIfJh6yHyYes&#10;h8mHrIfJh6yHyYesh8mHrIfJh6yHyYesh8mHrIfJh6yHyf+qNDL/pkBL/7A5WPm9MWLnzi1p0OAk&#10;f7nPN5enwlKpnrpmtZq1c7uYs32+l7KDwJSxhcGQsIXDja+FxImuhsWGrofGhq6Hxoauh8aGrofG&#10;hq6Hxoauh8aGrofGhq6Hxoauh8aGrofGhq6Hxoauh8aGrofGhq6Hxoauh8aGrofGhq6Hxv+rMzL/&#10;qjtJ/7YyU/DHKlrY3iFmwt8kgq3OPJifw1anmbxospa3dbiUtH29k7ODvpGyhb+OsobAi7GGwYiw&#10;h8KGsIjDhrCIw4awiMOGsIjDhrCIw4awiMOGsIjDhrCIw4awiMOGsIjDhrCIw4awiMOGsIjDhrCI&#10;w4awiMOGsIjDhrCIw/+tMTL/sDNF+MApTN/WI03H6CBqs94mhKHPQZaXxlmkk8BqrJC8dbKPuX22&#10;j7eDuIy2hLqKtYW8iLSGvYazh76Es4i/hLOIv4SziL+Es4i/hLOIv4SziL+Es4i/hLOIv4SziL+E&#10;s4i/hLOIv4SziL+Es4i/hLOIv4SziL+Es4i/hLOIv/+vLzL/uSk/6M4eP8zmG1K37iFtpd4sg5fS&#10;RZKQy1udjMVrpYvCdaqKv3yth75/sIS8gLGDvIKygbuDs3+6hLR+uoa1frqGtX66hrV+uoa1frqG&#10;tX66hrV+uoa1frqGtX66hrV+uoa1frqGtX66hrV+uoa1frqGtX66hrV+uoa1frqGtf+yKjLxxhwz&#10;0eIUOrzzG1ao7iZtmOE1f47YSoyI0F2Vhsxrm4TJdKCBx3ijfsV7pXzEfaZ7xH6necOAqHjCgql3&#10;woOqd8KDqnfCg6p3woOqd8KDqnfCg6p3woOqd8KDqnfCg6p3woOqd8KDqnfCg6p3woOqd8KDqnfC&#10;g6p3woOqd8KDqvq+HCjW3Q4jwPAUP6z9Hlec8C1qj+U+eYbeToOB2F+Lf9RrkHrRcJR3z3SXdc53&#10;mHPNeZpyzXubccx9m3DLf5xvy4Cdb8uAnW/LgJ1vy4Cdb8uAnW/LgJ1vy4Cdb8uAnW/LgJ1vy4Cd&#10;b8uAnW/LgJ1vy4Cdb8uAnW/LgJ1vy4Cdb8uAndnSCxjE7Q4psP0WQZ//JFWR9DVlh+tGcH/lVHl7&#10;4WF/dt1ohHLbbodv2XGJbdh0i2vYd4xq1nmNadZ6jmjVfI5n1X6PZ9V+j2fVfo9n1X6PZ9V+j2fV&#10;fo9n1X6PZ9V+j2fVfo9n1X6PZ9V+j2fVfo9n1X6PZ9V+j2fVfo9n1X6PZ9V+j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5PVPqhTmTvpE915aZRhdqlWJXRomKjyZ9tr8Wfd7XCnoC5v52IvryZicO5lIvHto+Ny7OK&#10;kM+xhpbUroOg16eBodWngaHVp4Gh1aeBodWngaHVp4Gh1aeBodWngaHVp4Gh1aeBodWngaHVp4Gh&#10;1aeBodWngaHVp4Gh1f+jOSr/oEZA/55OVPqiTWTwpU505ahPhNunVZTSpV+hyqNprcWidLTCoX25&#10;v6CFvrudiMO4mInItZOLzbGOjtOuiZbYp4Wd2qGFoNahhaDWoYWg1qGFoNahhaDWoYWg1qGFoNah&#10;haDWoYWg1qGFoNahhaDWoYWg1qGFoNahhaDWoYWg1v+jOSr/oEZA/59NVPujTGTwp0x05qlOg9yq&#10;U5LSqVugy6Zmq8alcLPDpXq4v6SCvbuih8O4nYfJs5iJz7CUjtWrkpfaoIqc3JuJn9ibiZ/Ym4mf&#10;2JuJn9ibiZ/Ym4mf2JuJn9ibiZ/Ym4mf2JuJn9ibiZ/Ym4mf2JuJn9ibiZ/Ym4mf2P+jOCr/oEVA&#10;/6BMVPukS2PxqEtz5qtMg92tUJHUrFiezKpiqceqbLHEqna2wKp+vLyohMK4pIbJs6GIz6ycjdWj&#10;lpTampGc3JaOntiWjp7Ylo6e2JaOntiWjp7Ylo6e2JaOntiWjp7Ylo6e2JaOntiWjp7Ylo6e2JaO&#10;ntiWjp7Ylo6e2P+kOCr/oEVA/6BLU/ulSmPxqUly561Kgd6wTZDVsFWczrBep8mwaK/GsnOzw7J8&#10;uL2wgMG2rILJrqeFz6WhitWcnJHalZmc3JGUntmRlJ7ZkZSe2ZGUntmRlJ7ZkZSe2ZGUntmRlJ7Z&#10;kZSe2ZGUntmRlJ7ZkZSe2ZGUntmRlJ7ZkZSe2f+kOCr/oEVA/6FKU/umSGLyq0hx6K9IgN+zSo7W&#10;tVGa0LZapMy4ZavKvXGuwbl7treygMCurITIpqiFzp2kh9SUoI7Yjp+Z24ybntmMm57ZjJue2Yyb&#10;ntmMm57ZjJue2YybntmMm57ZjJue2YybntmMm57ZjJue2YybntmMm57ZjJue2f+kOCr/oUVA/6JJ&#10;U/ynR2HyrUZw6bJGf+C3R4zZu06X079Xn9DFY6TFwHCturh5t7CygMCprYXHoKiEzZelhdKOoYnX&#10;h6CS2YehnNiHoZzYh6Gc2IehnNiHoZzYh6Gc2IehnNiHoZzYh6Gc2IehnNiHoZzYh6Gc2IehnNiH&#10;oZzYh6Gc2P+kNyr/oURA/6NIUvypRWHzrkRv6rVDfeK8RIncwkqT2MpUmcrGYqS8vW6wsrZ4uaqx&#10;gMGkrYXHm6mEzJOmhNCKo4fUg6KO1oKiltaCopbWgqKW1oKiltaCopbWgqKW1oKiltaCopbWgqKW&#10;1oKiltaCopbWgqKW1oKiltaCopbWgqKW1v+lNyr/oURB/6RGUv2qRGD0sUJu67hBe+TBQobfzEaN&#10;089Sl8HEYaezu22zq7V4u6WxgMGfroTGmKuEypCohM6IpobRgqSM04CkktOApJLTgKSS04CkktOA&#10;pJLTgKSS04CkktOApJLTgKSS04CkktOApJLTgKSS04CkktOApJLTgKSS0/+lNyr/oURB/6VFUf6s&#10;Ql/1tD9s7bw+eOfHQIHg1kaHyc1RmrjCYKqsum21pbV4vKCxgMGbroTFlayEyI6qhMuHqIbOgqeL&#10;z3+mj9B/po/Qf6aP0H+mj9B/po/Qf6aP0H+mj9B/po/Qf6aP0H+mj9B/po/Qf6aP0H+mj9B/po/Q&#10;f6aP0P+lNir/okNB/6dDUP+uP133tzxp8MI7c+bQP3nT2T+KvstRna/AYayluW62oLV5vJyygcCY&#10;r4TDkq6ExoyshciHqofKgqmKzH+pjs1/qY7Nf6mOzX+pjs1/qY7Nf6mOzX+pjs1/qY7Nf6mOzX+p&#10;js1/qY7Nf6mOzX+pjs1/qY7Nf6mOzf+mNir/okJB/6lAT/+yO1v5vThl7Ms4bdzcNXjH1j6Os8lS&#10;oKfAY62fuXC2mrV6vJiygb+UsYXCj6+FxIuuhsWGrYfHgqyKyH+rjcl/q43Jf6uNyX+rjcl/q43J&#10;f6uNyX+rjcl/q43Jf6uNyX+rjcl/q43Jf6uNyX+rjcl/q43Jf6uNyf+nNSr/o0JB/6w8Tf+3Nlfy&#10;xTNf4dY2Y83jMXy60z+RqchUoZ/AZa2ZunK1lrZ7upSzgr6SsoXAjbGGwYmwh8OGr4jEgq6KxYCu&#10;jMWArozFgK6MxYCujMWArozFgK6MxYCujMWArozFgK6MxYCujMWArozFgK6MxYCujMWArozFgK6M&#10;xf+oNCr/pj4//7E3Svm+MFLnzy9V0eIsaMDhMH+t0kKToMhXoZjBZ6uUvHOykrh8t5C2grqOtIW8&#10;i7OGvoiyh8CFsYnBg7GKwYGwjMKBsIzCgbCMwoGwjMKBsIzCgbCMwoGwjMKBsIzCgbCMwoGwjMKB&#10;sIzCgbCMwoGwjMKBsIzCgbCMwv+pMir/qzg9/7gvRe7IKUjW3yVSw+wpbLHfMYKh0kWSl8pan5HD&#10;aaeOv3Stjbx8sYu6gbSIuYO2hbiEuIO3hrmBtoe6f7WJu361i7x+tYu8frWLvH61i7x+tYu8frWL&#10;vH61i7x+tYu8frWLvH61i7x+tYu8frWLvH61i7x+tYu8frWLvP+rMCr/sS849sImPNzaHzvG6yNX&#10;s+wqb6PfNYKW1EqQj81dmovIa6GJxHWmhsJ7qoPAfqyBv4Cuf76CsH29g7F7vIWyeruHs3m7iLN5&#10;u4izebuIs3m7iLN5u4izebuIs3m7iLN5u4izebuIs3m7iLN5u4izebuIs3m7iLN5u4izebuIs/+t&#10;Lir+uyUw49IaLcnoG0G29yNapewub5bhPH+M2E+Lh9Jfk4TNbJmBynSefsh4oXvHe6N5xn2keMV/&#10;pXbEgaZ1w4OndMOEqHPChqlzwoapc8KGqXPChqlzwoapc8KGqXPChqlzwoapc8KGqXPChqlzwoap&#10;c8KGqXPChqlzwoapc8KGqf+0JCXsyhYjzeUTLLn2G0an+iZbmO41bIzlRHqE3lODgNliinzVbI94&#10;0nGTddB1lXPPeJdxznqYcM18mW/NfppuzICbbcyCnGzLhJxsy4ScbMuEnGzLhJxsy4ScbMuEnGzL&#10;hJxsy4ScbMuEnGzLhJxsy4ScbMuEnGzLhJxsy4ScbMuEnPXBFRnR3wwYvPMTMar/Hkea/CxZjvI8&#10;Z4TqS3J95Vh6eeBjgHTeaoRw22+HbdpziWvZdopq2HiLadd6jGjWfI1n1n6OZtWAjmXVgY9l1YGP&#10;ZdWBj2XVgY9l1YGPZdWBj2XVgY9l1YGPZdWBj2XVgY9l1YGPZdWBj2XVgY9l1YGPZdWBj9LSCgm/&#10;6A0drf8VM53/I0WQ/zNUhfdDX37xUWh37FxvcOlidGvnZ3do5W15ZuRwe2Xjc31j4nZ9YuF4fmLh&#10;eX9h4Xt/YOB9gF/gf4Ff4H+BX+B/gV/gf4Ff4H+BX+B/gV/gf4Ff4H+BX+B/gV/gf4Ff4H+BX+B/&#10;gV/gf4Ff4H+BX+B/gf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UY2/5pQSv+eUVn3oFJo7aFWeOShWobbnmSU0ptu&#10;oMyYeKrGlYGyxJWJtsGRjrq/jJC9vYiTwLyEl8O6gZvFuX6gx7h8p8iye6rIsHuqyLB7qsiwe6rI&#10;sHuqyLB7qsiwe6rIsHuqyLB7qsiwe6rIsHuqyLB7qsiwe6rIsHuqyP+gOCL/nUY3/5tPSv+fT1n4&#10;olBo7qNTd+WkV4XcomCT055qn82bdKnHmH2xxJeGtsGUjLq/j46+vIqSwrqGlcW4gprIt3+gy7R8&#10;p8ysfKnKqn2pyqp9qcqqfanKqn2pyqp9qcqqfanKqn2pyqp9qcqqfanKqn2pyqp9qcqqfanKqn2p&#10;yv+gOCL/nUU3/5xOSv+gTlj4o09n76VRduWmVYTdpV2R1KJmnc2fcKjInHqwxJqCtsGYirq+koy/&#10;u42PxLiIk8i2g5nMtIChz6x9pc+mfqfMpH+oy6R/qMukf6jLpH+oy6R/qMukf6jLpH+oy6R/qMuk&#10;f6jLpH+oy6R/qMukf6jLpH+oy/+hOCL/nUU3/51NSf+hTFj5pU1m76dPdeapU4PeqFqQ1aZinM+j&#10;bKbJoHauxZ5/tcGch7q+l4rAupCNxraLksu0iJrOsoak0aaApNGggafNn4GnzJ+Bp8yfgafMn4Gn&#10;zJ+Bp8yfgafMn4GnzJ+Bp8yfgafMn4GnzJ+Bp8yfgafMn4GnzP+hOCL/nkU3/55MSf+iS1f5pkxm&#10;8KlOdOerUYLfq1eO16pfmtCoaaTLpXOsxqN8s8KghLm+nIjAuZaMxrWRksuvjZjPqoqh0qCEo9Ob&#10;hKbOmoSnzZqEp82ahKfNmoSnzZqEp82ahKfNmoSnzZqEp82ahKfNmoSnzZqEp82ahKfNmoSnzf+h&#10;OCL/nkU3/55LSf+jSlf6p0tl8KtMc+itT4Dgr1SN2a5cmNKtZqHNq3CpyKp5sMOngbe+oYTAtZuJ&#10;xq6Vj8yokZXPoo6e0pqJotOWh6XPlYemzpWHps6Vh6bOlYemzpWHps6Vh6bOlYemzpWHps6Vh6bO&#10;lYemzpWHps6Vh6bOlYemzv+hNyL/nkQ3/59KSf+kSVb6qElk8axLcumwTX/hs1GL2rNaldSzY57P&#10;s26ly7N4q8OsfLe4pYG/r56GxqiZjMuhlZLQm5Kb05WOotSRjKXQkYumzpGLps6Ri6bOkYumzpGL&#10;ps6Ri6bOkYumzpGLps6Ri6bOkYumzpGLps6Ri6bOkYumzv+hNyL/nkQ3/6BJSP+lSFb7qkhk8q5J&#10;ceqyTH3itk+J3LhXkta6YZrTvW2gybh1q76werazqX+/qqKExqKdisubmpDPlZeZ0pCVotSNkKXQ&#10;jJCmz4yQps+MkKbPjJCmz4yQps+MkKbPjJCmz4yQps+MkKbPjJCmz4yQps+MkKbPjJCmz/+hNyL/&#10;nkQ3/6BJSP+mR1X7q0dj87BIcOu1Snzkuk6G3r9Vj9rDYJXSxG2cxbtzqrmzeLaurX2/paeCxZ2i&#10;iMuWn47Pj5yW0oucotOIlaTQiZSlz4mUpc+JlKXPiZSlz4mUpc+JlKXPiZSlz4mUpc+JlKXPiZSl&#10;z4mUpc+JlKXPiZSlz/+iNyL/n0Q3/6FISP+nRlX8rEVi9LJGbuy4SHrmv0yD4cdTitzNYo7OyGyb&#10;wL9xqrS3d7WpsXy+n6yBxZenhsqQpIzOiqKV0YaiodKEm6XQhZqlz4Wapc+FmqXPhZqlz4Wapc+F&#10;mqXPhZqlz4Wapc+FmqXPhZqlz4Wapc+FmqXPhZqlz/+iNiL/n0M3/6JGR/+oRFT9rkNh9bVEbO68&#10;RnfpxEt/489UhNnUZYjIy2uausJwqa66d7SjtHy9mq+Bw5KshciLqYrMhKeSz4CmnNCAo6XPgKGm&#10;zoChps6AoabOgKGmzoChps6AoabOgKGmzoChps6AoabOgKGmzoChps6AoabOgKGmzv+iNiL/n0M3&#10;/6NFR/+qQlP+sUFf9rhBavHBRHPqzEt54NpWfM/VXo3AzGmbs8NyqKe7ebOetX+7l7GDwo6thcaH&#10;q4jKgamNzXyols57qKLNe6mmzXupps17qabNe6mmzXupps17qabNe6mmzXupps17qabNe6mmzXup&#10;ps17qabNe6mmzf+jNiL/n0M3/6VDRv+sQFL/tD5d+b0/Zu7IQ23j1k1v1d1OgcTTWZG1yWafqcFx&#10;q6C7ebOZtoC6lLKFwIyvhsSGrYjHgKuMyXyqksp6q5zKeaufynmrn8p5q5/Keaufynmrn8p5q5/K&#10;eaufynmrn8p5q5/Keaufynmrn8p5q5/Keaufyv+jNSL/oEI3/6ZBRf+vPVD+uDtZ88Q8YebRQ2TZ&#10;30NzyNxKhbfQV5Wqx2WioMBwrJm6ebSUtoC6kbOFvouxhsGFsIjDga6LxX2tkMZ6rZfGeq2axnqt&#10;msZ6rZrGeq2axnqtmsZ6rZrGeq2axnqtmsZ6rZrGeq2axnqtmsZ6rZrGeq2axv+kNCL/oUE3/6k9&#10;Q/+zOU35vjdV6sw6WdvdO2LL5T93u9lIiavOV5igxmWkmMBxrJO7erOQuIG4jLWEu4izhr6FsonA&#10;gbGLwX6wj8J7sJTDerCWw3qwlsN6sJbDerCWw3qwlsN6sJbDerCWw3qwlsN6sJbDerCWw3qwlsN6&#10;sJbDerCWw/+kNCL/oz42/605Qf+4NEjwxjNN39k2UM3lNme+5Dt7rddIjKDNWJmXxmekksFyq469&#10;e7CMuoG0iLiDt4S3hbmCtYi7f7SKvXyzjb56s5G/erOTv3qzk796s5O/erOTv3qzk796s5O/erOT&#10;v3qzk796s5O/erOTv3qzk796s5O/erOTv/+mMiL/pjo0/7IzPffALkLk0i9Bz+QuVb/vM2uv4Tt+&#10;oNZKjZbOW5mQyGmhjMNzqInAe6yGvn+vgryBsoC7hLN9uoa1e7mItnm4i7d3t4+4d7eQuXe3kLl3&#10;t5C5d7eQuXe3kLl3t5C5d7eQuXe3kLl3t5C5d7eQuXe3kLl3t5C5d7eQuf+nMSL/rDMx/7krNurM&#10;JjbS4SZBwe8sWrDtM26h4T1/lddNjI3QXpaJy2udhsd0ooPEeqZ/w32pfMGAq3rAgqx5v4Std76G&#10;r3W+ibBzvYyxc72NsXO9jbFzvY2xc72NsXO9jbFzvY2xc72NsXO9jbFzvY2xc72NsXO9jbFzvY2x&#10;c72Nsf+pLiH/syor8sUiLNbeHC3D7SNHsvkrXaLsNm+V4kJ9i9pSiIXUYJCC0GyWfsxzm3vKd554&#10;yXugdsh+onTHgKNzxoKkccWEpXDEh6ZuxIqnbsOLp27Di6duw4unbsOLp27Di6duw4unbsOLp27D&#10;i6duw4unbsOLp27Di6duw4unbsOLp/+sKiD6vR8i3NkSG8XrGjO0+iNKo/kuXpXuPG2K5Ul5g99W&#10;gn7aZIl61myOdtNxkXPSdZRx0HmVb897l23OfphszoCZa82CmmrNhJtpzIecaMyInGjMiJxozIic&#10;aMyInGjMiJxozIicaMyInGjMiJxozIicaMyInGjMiJxozIicaMyInP+2Hhjk0A4TyOkRILX5Gzel&#10;/yZLl/o0XIvxQmiC6k9yfOVbenfhZH9y3mqDbtxwhmzbdIhq2XeJaNl5i2fYfItm136MZdaAjWTW&#10;go5j1YWPYtWFj2LVhY9i1YWPYtWFj2LVhY9i1YWPYtWFj2LVhY9i1YWPYtWFj2LVhY9i1YWPYtWF&#10;j+nHDQzK2gsPt/cSJKf/HTmY/ytJjP46V4P2SWF88FVpdexeb27pY3Rq52l3Z+VueWXkcntj43V8&#10;YuJ3fWHieX5g4Xt/X+F9f1/gf4Be4IKBXd+DgV3fg4Fd34OBXd+DgV3fg4Fd34OBXd+DgV3fg4Fd&#10;34OBXd+DgV3fg4Fd34OBXd+DgcvQCQO64gsTqP8UJpr/ITeN/zFFhP9AUHz8Tlh0+FdfbfRdZGfy&#10;Ymdj8GhqYe5sbF/tcG1d7XJvXOx1b1vsd3Ba63lxWut6cVnqfHJY6n9yWOp/c1jqf3NY6n9zWOp/&#10;c1jqf3NY6n9zWOp/c1jqf3NY6n9zWOp/c1jqf3NY6n9zWOp/c/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dOBr/mkUu/5dQQf+bUU//nVRd9Z5Ya+ydXXnkm2SG3JhuktWVeJzQkoGky4+J&#10;q8eNj7HFiZO1w4WXuMKCmrrBf567wH2ivb97p76/ea2+u3ixvrZ5sr62ebK+tnmyvrZ5sr62ebK+&#10;tnmyvrZ5sr62ebK+tnmyvrZ5sr62ebK+tnmyvv+dOBr/mkUu/5hPQP+dUE7/n1Jc9qBVau2gWnjl&#10;n2CF3ZxqkdaYc5vQlX2ky5KFq8ePjbHEjJG2woeVucGDmbu/f52+vn2iv716qMC8ea/BtHmwwbB6&#10;sMCwerDAsHqwwLB6sMCwerDAsHqwwLB6sMCwerDAsHqwwLB6sMCwerDAsHqwwP+dNxr/m0Uu/5lO&#10;QP+eTk7/oVBb96JTae6jV3fmol2D3p9mj9ecb5rRmHmjy5WCq8eSibHEjo+2womTur+EmL29gJ3A&#10;vH2jwrt7qsS0eq3ErXuuw6p7r8Gqe6/Bqnuvwap7r8Gqe6/Bqnuvwap7r8Gqe6/Bqnuvwap7r8Gq&#10;e6/Bqnuvwf+eNxr/m0Qu/5pNQP+fTU3/ok5b96RRaO+lVXXnpVqC36Nijdiga5jSnHWhzJl+qciV&#10;hrDEko22wYyRu76Glr+8gZzDun6kxbd8q8ete6vGp3ytxKR9rsOkfa7DpH2uw6R9rsOkfa7DpH2u&#10;w6R9rsOkfa7DpH2uw6R9rsOkfa7DpH2uw/+eNxr/m0Qu/5tMQP+gTE3/pE1a+KZPZ/CoU3ToqFeA&#10;4KdejNqkaJbToXGfzp16p8mZg6/FlYq1wY+Pu72JlcG6hZ3EtoKkx7CAqsinfarIon6sxZ9/rsOf&#10;f67Dn3+uw59/rsOff67Dn3+uw59/rsOff67Dn3+uw59/rsOff67Dn3+uw/+eNxr/m0Qu/5xLP/+h&#10;Skz/pUtZ+ahOZvGqUXPpq1V/4qtbitupZZTVpm6dz6N3pcqfgKzFmYa0v5OMvLiNk8GyiZnFroah&#10;yKqEqcmhgKnKnIGsxpuBrcSbga3Em4GtxJuBrcSbga3Em4GtxJuBrcSbga3Em4GtxJuBrcSbga3E&#10;m4GtxP+eNhr/nEQu/5xKP/+iSUz/pkpZ+alMZfGsT3HqrlR9469ZiN2uYpHWrWua0ap1osulfavB&#10;nYO0uZaJvLKRkMGsjJbGp4mdyKOHpsqbg6jLmIOrx5aErcWWhK3FloStxZaErcWWhK3FloStxZaE&#10;rcWWhK3FloStxZaErcWWhK3FloStxf+eNhr/nEMu/51JP/+jSEv/p0lY+qtLZPKuTnDrsVJ75LNX&#10;hd+0YI7Zs2qW0bF1nsaoe6u8oIG0s5qHvKyUjcKmkJTGoI2byZyLpMuWh6jLk4eryJKHrMWSh6zF&#10;koesxZKHrMWSh6zFkoesxZKHrMWSh6zFkoesxZKHrMWSh6zFkoesxf+fNhr/nEMu/55IP/+jR0v/&#10;qEhX+61JY/OwTG/stFB55rhWg+G7Xovau2qSzbRznsGreaq3pH+0rp2EvKaYisGglJHGmpGYyZaP&#10;ocuRjKjMj4qqyI6KrMaOiqzGjoqsxo6KrMaOiqzGjoqsxo6KrMaOiqzGjoqsxo6KrMaOiqzGjoqs&#10;xv+fNhr/nEMu/55HPv+kRkr/qkZW/K5IYvSzS23uuE936L1Vf+HBXobWwGyOyLdxnb2ud6qyp320&#10;qaGCu6GciMGamI/GlJaWyZCUn8uMkqjMio+qyYqOrMaKjqzGio6sxoqOrMaKjqzGio6sxoqOrMaK&#10;jqzGio6sxoqOrMaKjqzGio6sxv+fNhr/nEMu/59GPv+lRUr/q0VV/LBGYfa2SWvwvE5058JVe9/I&#10;YYDRw2qNxLpwnbiydamtq3uzo6WAu5uhhsGUnY3FjpuUyIqZncqGmajLhpSqyYaSq8aGkqvGhpKr&#10;xoaSq8aGkqvGhpKrxoaSq8aGkqvGhpKrxoaSq8aGkqvGhpKrxv+fNRr/nUIu/6BFPf+nREn/rUNU&#10;/rNEX/e6R2jvwU1w5clWddzOZHrMxmmNvr5unLK2dKinsHmynqt+upWmhMCOo4vEiKGSx4SfmsmA&#10;n6fKgZqqyIKYq8aCmKvGgpirxoKYq8aCmKvGgpirxoKYq8aCmKvGgpirxoKYq8aCmKvGgpirxv+g&#10;NRr/nUIu/6FEPf+oQkj/r0FT/7ZCXfe+RmXsx01r49JYbdbTYXrHymeMucJtm6y8cqehtnexmLF9&#10;uY+tgr6IqonDgqiQxn2nmch6p6XJe6KryH2erMZ9nqzGfZ6sxn2erMZ9nqzGfZ6sxn2erMZ9nqzG&#10;fZ6sxn2erMZ9nqzGfZ6sxv+gNRr/nUIu/6JCPP+qQEf/sj5R/bpAWfPDRGDoz05j39xZZ8/YYHnA&#10;z2aKsshrmqbCcKabvHavkbh7t4m1gbyCsofAfbCOw3iulsV2raHGdaysxnemrcV3pq3Fd6atxXem&#10;rcV3pq3Fd6atxXemrcV3pq3Fd6atxXemrcV3pq3Fd6atxf+gNBr/nkEu/6RAO/+sPUX/tTtO978+&#10;VezLRFnh2k9a1N9RbMbaWn2402KLq85pmJ/GcaSVwHetjrt+tIe3g7mBtIe9fLKMv3mxk8F2sJvC&#10;dLCmwnKwrcJysK3CcrCtwnKwrcJysK3CcrCtwnKwrcJysK3CcrCtwnKwrcJysK3CcrCtwv+hMxr/&#10;nkEv/6c9Ov+wOkP9ujhK8MY7T+PVRU7V4UZfyOJLcbrdUoGs1VuPn8xmm5bGcKSPwHirirx/sYS5&#10;g7WAt4e4fLaLu3m0kLx3tJe9drShvXSzpb50s6W+dLOlvnSzpb50s6W+dLOlvnSzpb50s6W+dLOl&#10;vnSzpb50s6W+dLOlvv+iMxr/oD4u/6o5N/+0NT/2wDVE5885RdffPFDJ50Fku+VGdqzcToWf01qS&#10;lcxnnI7GcaSKwnmqhb9+roC8grJ9uoa0ermKtne4jrh1t5O5c7eauXO3oLlzt6C5c7eguXO3oLlz&#10;t6C5c7eguXO3oLlzt6C5c7eguXO3oLlzt6C5c7eguf+jMhr/ozos/640NP66MTrtyjA72t0yP8rn&#10;OFW87D1preVEeZ/bToeU01ySjcxom4jIcqGExHmmgMJ9qnzAga15voWvd72IsHS8i7Jyu5CzcLuV&#10;tG+6mrRvupq0b7qatG+6mrRvupq0b7qatG+6mrRvupq0b7qatG+6mrRvupq0b7qatP+kMBr/pzUq&#10;/7QvMPTDKjHe2CstzOYuRb3yNVqt7jtsn+REe5PbUYeL1F6Qhs9qmILLc51+yHihesZ8pHfEgKZ1&#10;w4Ooc8KGqXHBiatvwI2sbcCSrWy/la1sv5WtbL+VrWy/la1sv5WtbL+VrWy/la1sv5WtbL+VrWy/&#10;la1sv5WtbL+Vrf+lLxr/rS0l/LwnKOXQISTO5CQzvvEsSq74M12g7T1tk+RHeordVIWD12GMf9Js&#10;knvPcpd3zXeadMt7nHLKfp5wyYGgbsiEoW3Hh6JrxoqjacaOpGjFkaVoxZGlaMWRpWjFkaVoxZGl&#10;aMWRpWjFkaVoxZGlaMWRpWjFkaVoxZGlaMWRpf+nLBr/tSUf7MkaHNDiGSG/8CI4r/0rTaD4NV6T&#10;7kFsieZNd4HgWIB93GSGeNhri3PVcY5w03WRbtJ5k2zRfJRq0H+Wac+Cl2jPhZhmzoiZZc2MmmTN&#10;jppkzY6aZM2OmmTNjppkzY6aZM2OmmTNjppkzY6aZM2OmmTNjppkzY6aZM2Omv+uJBb1wRcU1N8O&#10;EMDvGCaw/SM8of8tTpT5Ol2J8UdogetScXrmXXh04mR9cN9rgW3dcIRq3HSGaNt4iGbae4ll2X2K&#10;ZNiAi2LYg4xh1oWNYNaJjl/Vi45f1YuOX9WLjl/Vi45f1YuOX9WLjl/Vi45f1YuOX9WLjl/Vi45f&#10;1YuOX9WLjv65Fg3U0gsGwu4OFrH8GSqi/yU9lP8yTIn8QFmB9k1ievBYaXPsX29s6WRzaOdqdmbl&#10;b3lk5HN6YuN2fGHjeX1g4nt+X+F+fl7hgH9d4IOAXOCFgVvfiIFb34iBW9+IgVvfiIFb34iBW9+I&#10;gVvfiIFb34iBW9+IgVvfiIFb34iBW9+IgdTICQPE1woHsvsQGaP/HCuV/yg7iv84SIH/RVJ6/FJa&#10;cvdZYGv0XmRm8mRoYvBpamDubWxe7XFtXO10blvsdm9a7HlwWet7cVjrfXFY6n9yV+qCc1bphHNW&#10;6YRzVumEc1bphHNW6YRzVumEc1bphHNW6YRzVumEc1bphHNW6YRzVumEc8TNCAG03QgLpP8SGpf/&#10;HyqL/y42gf89QXn/Sklx/1JQaf9YVWP9XVhf+2NbXPlnXVr4a19Y925gV/dxYVb2dGFV9nZiVPV3&#10;Y1P1eWNT9HxkUvR+ZFH0gGVR9IBlUfSAZVH0gGVR9IBlUfSAZVH0gGVR9IBlUfSAZVH0gGVR9IBl&#10;UfSAZf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NRN/+XU0X/mVZS/ZlbYPWYYG3tlmd55ZNxhN+Qe47ajYSW1YiKnNGEkKLPgJWmzH2Z&#10;qct7nazJeaGuyHelr8h2qrHHdK6yx3O0ssR0urK/dbqyv3W6sr91urK/dbqyv3W6sr91urK/dbqy&#10;v3W6sr91urK/dbqyv3W6sv+WMxT/lkMl/5VQN/+ZUUT/m1RS/pxYX/WbXWztmWR45pZsg9+Tdo3a&#10;j4CW1IyIndGHjqPNg5Ooy4CYq8l9nK7IeqGxxnilssZ3qrTFdbC1xXS4tb13uLW4d7i1uHe4tbh3&#10;uLW4d7i1uHe4tbh3uLW4d7i1uHe4tbh3uLW4d7i1uHe4tf+XMxT/lkMl/5ZON/+aT0T/nVJR/p5V&#10;XvaeWmrunGB255pnguCWcozaknuV1I6EndCKi6PNhpGpyoKWrch+m7DGe6CzxXmmtcR3rLbDdrO3&#10;vne3t7d4triyeba4snm2uLJ5triyeba4snm2uLJ5triyeba4snm2uLJ5triyeba4snm2uP+YMxT/&#10;l0Ml/5dNN/+bTUP/n1BQ/6BTXfegWGnvn1116J1kgOGabovblneU1ZGAnNCOiaPMiY+pyYSVrseA&#10;mrLFfaC1w3qnt8J4rrnAd7W5uHi1ubF5tbmserW5rHq1uax6tbmserW5rHq1uax6tbmserW5rHq1&#10;uax6tbmserW5rHq1uf+YMxT/mEMl/5hMNv+cTEP/oE5P/6JRXPijVWjwolt06aFhf+KeaoncmnOT&#10;1pV8m9GRhaPMjIypyYeTr8aCmbPDfqC3wnqoucF4sbu5eLO8sXmzu6t6tLune7W6p3u1uqd7tbqn&#10;e7W6p3u1uqd7tbqne7W6p3u1uqd7tbqne7W6p3u1uv+ZMxT/mEMl/5lLNv+eS0L/oUxO/6RPW/ml&#10;U2bxpVhy6qRefeOiZofdnnCR15l4mdKVgaHNj4mpyYqRr8WDmLTCf5+4vXynu7p6sL2yerK+q3uy&#10;vaZ8s7yjfbS6o320uqN9tLqjfbS6o320uqN9tLqjfbS6o320uqN9tLqjfbS6o320uv+ZMxT/mEMm&#10;/5lKNv+fSkL/o0tO/6ZOWfqoUWXyqFZw66hce+WnYoXfo2yO2Z91l9Oafp/Nk4aoxY2Nr7+HlLW5&#10;g5y5tX+jvLF9rL6sfLG/pXyxv6F+s72efrS7nn60u55+tLuefrS7nn60u55+tLuefrS7nn60u55+&#10;tLuefrS7nn60u/+ZMxT/mUMm/5pJNf+gSEH/pElN/6dMWPqqUGTzq1Ru7axaeeasYILgqmmL2qZz&#10;lM+ffJ3Gl4OovpCKsLiLkbayhpi6rYOgvamBqL+lgLDAn3+wwJyAsr2agbO7moGzu5qBs7uagbO7&#10;moGzu5qBs7uagbO7moGzu5qBs7uagbO7moGzu/+aMxT/mUMm/5tINf+hR0H/pUhM/6lKV/usTmL1&#10;r1Js7rBYduixXn/fsGiI1ax0kMqjep3Am4GouJSHsLGPjraripW7poedvqKFpcCfhK/BmYGvwZeC&#10;sr6Vg7O8lYOzvJWDs7yVg7O8lYOzvJWDs7yVg7O8lYOzvJWDs7yVg7O8lYOzvP+aMxT/mUMm/5xH&#10;Nf+iRkD/p0dL/6tJVv2vTGD2slFq7rRXc+W3XnzdtmqDz69ykMWmeJ27nn6nspiFsKuTi7aljpO7&#10;n4uavpuJosGYiKzCk4WvwpKGsb+RhrO8kYazvJGGs7yRhrO8kYazvJGGs7yRhrO8kYazvJGGs7yR&#10;hrO8kYazvP+aMxT/mUIm/5xGNP+jRUD/qEVK/61HVf6xSl/1tVBo67lWcOO9XnfZu2qAy7JwkMCp&#10;dp22onynrZyCr6WXibaek5C7mY+YvpSNoMGRjKnCjYquwo2Jsb+NibK9jYmyvY2Jsr2NibK9jYmy&#10;vY2Jsr2NibK9jYmyvY2Jsr2NibK9jYmyvf+bMxT/mkIm/51FNP+kRD//qkRJ/69FU/y0SV3yuU9l&#10;6b5WbOHDYHLTvmmAxrVuj7utdJywpnqnp6CAr5+bhrWYl467k5WVvo6SncGKkqfCiJCuwoiOsMCI&#10;jbK9iI2yvYiNsr2IjbK9iI2yvYiNsr2IjbK9iI2yvYiNsr2IjbK9iI2yvf+bMxT/mkIm/55EM/+l&#10;Qj7/q0JI/7FEUvq3SFrwvU5h5sRWZ97JYm3OwWd/wbltjraxcpurqnimoqV+rpmghLWSnYu6jJqT&#10;voeYm8CEl6TCgpavwoOTsMCEkbK+hJGyvoSRsr6EkbK+hJGyvoSRsr6EkbK+hJGyvoSRsr6EkbK+&#10;hJGyvv+bMxT/mkEm/59CM/+mQD3/rUBH/7RCT/e7R1ftw01d5MxYYNnNYGzJxWZ+vL1rjbC1cZql&#10;r3alnKp8rZOmgrSMoom5hqCQvYGemb99nqLBe56vwX2ZsMB/lrK+f5ayvn+Wsr5/lrK+f5ayvn+W&#10;sr5/lrK+f5ayvn+Wsr5/lrK+f5ayvv+cMxT/mkEm/6BBMv+oPzz/sD5F/7dBTfTARVPqyU5W4tVa&#10;V9LRXmvEyWR9tsFqjKq7b5mftXSklrB6rI2sgLKGqYe3f6eOu3qmlr53paC/dKatv3ehsb96nbK+&#10;ep2yvnqdsr56nbK+ep2yvnqdsr56nbK+ep2yvnqdsr56nbK+ep2yvv+dMxT/m0Em/6I/Mf+qPDr/&#10;szxC+7s+SfDGRE3m0k9N3NxXVszVXWq+zWN7sMdoi6TBbZeZvHOij7h4qoa0frB/soW1ebCMuHSv&#10;lbtxrp+8bq+rvXGqs7x0pbO8dKWzvHSls7x0pbO8dKWzvHSls7x0pbO8dKWzvHSls7x0pbO8dKWz&#10;vP+dMxT/m0Am/6Q8MP+tOTj/tjk/9cE8Q+nORETe3U1H0uBTWMXbXGi302F6qc1miZzIa5WRxHGf&#10;iMB2p3+9fa14u4Sxc7qLtG+4lLdst524areouWm2trhtr7W5ba+1uW2vtbltr7W5ba+1uW2vtblt&#10;r7W5ba+1uW2vtbltr7W5ba+1uf+eMhT/nT4l/6c5Lv+xNjX7vDY67ck6PODaRDrS4kdMx+JNXrne&#10;VG6s2Vt8n9RiiJTQaJOKzG+bgsd3onzDfqh2wISscr6Kr2+8kbFtvJiya7uhs2q7rbJnura0Z7q2&#10;tGe6trRnura0Z7q2tGe6trRnura0Z7q2tGe6trRnura0Z7q2tP+fMhT/oDok/6o0LP+1MjHzwzIz&#10;49Q4MNPhPD/G6EJSueVIY6ziTXKf31R/k9ldionSZ5ODzXCafcl3n3jGfaR0xIOncMKIqW7Bjqts&#10;wJSsar+brWm/pa1ov66taL+urWi/rq1ov66taL+urWi/rq1ov66taL+urWi/rq1ov66taL+urf+g&#10;MBT/ozYi/68wKPu8LSvozSwo1eAwMMfpOES57D5XrOlFZ57nS3WS4FOAidleiYLUaJF80HGWeMx3&#10;m3TKfZ5wyIKhbseHo2vFi6VpxJCmaMSWp2bDnqhlw6WoZcOlqGXDpahlw6WoZcOlqGXDpahlw6Wo&#10;ZcOlqGXDpahlw6WoZcOlqP+hLxT/qC8f/7UqIvDGJCHY3SMgyOktNbryNUms8TxanvBDaZLoTHWI&#10;4VV/gdthh3vXao1203GRctF3lW/PfJdszYCaasyFm2jLiZ1myo2eZcmSn2PJmKBiyJ6hYsieoWLI&#10;nqFiyJ6hYsieoWLInqFiyJ6hYsieoWLInqFiyJ6hYsieof+jLRT/rika+L8gGt7WGBPJ6CIluvQr&#10;Oqz4NE2e9zxckvFGaYjpUHN/41l7et9kgnTca4Zw2XGKbdZ2jWrVe49o03+RZtKDkmTRh5Rj0YqV&#10;YdCPlmDPlJdez5mYXs+ZmF7PmZhez5mYXs+ZmF7PmZhez5mYXs+ZmF7PmZhez5mYXs+ZmP+nKBL/&#10;tx8S5s4RDcvmFRa79CEqrP4rPp7/NE6S+j9ciPJKZn/sVW956F51cuRke27ha35q33CBaN51hGXc&#10;eYVj232HYtqBiGDahIlf2YeKXdiLi1zXkIxb1pSNW9aUjVvWlI1b1pSNW9aUjVvWlI1b1pSNW9aU&#10;jVvWlI1b1pSNW9aUjf+wHgvtxg4IzdsLCLvzFRqs/yEunv8sP5L/N02H/URYf/ZPYXjxWWhx7V9t&#10;autkcWfoanRk5293YuV0eWDkeHpf43t7XeN+fFzigX1b4YR+WuGIf1ngjIBY4I+BWOCPgVjgj4FY&#10;4I+BWOCPgVjgj4FY4I+BWOCPgVjgj4FY4I+BWOCPgfO9DQTMzwkBveUMDKz/Fx6e/yQvkv8vPYf/&#10;PUl//0lSePxUWnD4Wl9p9F9kZPJlZ2Hwamle725rXO5ybVvtdm5a7HlvWOx8cFfrfnBW64FxVeqE&#10;clTqiHNT6Yt0U+mLdFPpi3RT6Yt0U+mLdFPpi3RT6Yt0U+mLdFPpi3RT6Yt0U+mLdMzGCAC91AgD&#10;rfUOD5//Gh+T/yctiP80OX7/QkN3/01Kbv9TUGf/WVVi/F5YXvtkW1v5aF1Z+GxeV/dwYFb3c2FV&#10;9nZiVPV4YlP1e2NS9H1kUfSAZFDzg2VP84ZmT/OGZk/zhmZP84ZmT/OGZk/zhmZP84ZmT/OGZk/z&#10;hmZP84ZmT/OGZr3LBgCu2wYEn/8QEJP/HR2I/yoofv84Mnb/RDpt/0tBZf9RRl//V0lb/11MWP9i&#10;TlX/ZlBT/2pRUv9tUlD/cFNP/3JUTv91VE3/d1VN/3lVTP57Vkv+fldK/YFXSv2BV0r9gVdK/YFX&#10;Sv2BV0r9gVdK/YFXSv2BV0r9gVdK/YFXSv2BV/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T4d/4xMLv+UUzv/lVZH/5ZbVP2VYWD2kmhr749wdemLen/kh4OH34KKjdx+kJLZ&#10;epaX1nebmtV0oJ3TcqWf0nCpodFurqLQbbSj0Gy6pNBswqTKbsSkxG/EpMRvxKTEb8SkxG/EpMRv&#10;xKTEb8SkxG/EpMRvxKTEb8SkxG/EpP+OLQ7/jj4d/45LLv+VUTr/mFRH/5hYU/6YXl/2lWRq75Js&#10;demOdn7kioCH34WHjtuAjpTYfJSY1XmanNN2n5/Rc6Si0HGqpM9vr6XObramzm29p8puwqfDcMKn&#10;vXHCp71xwqe9ccKnvXHCp71xwqe9ccKnvXHCp71xwqe9ccKnvXHCp/+PLQ7/jj4e/5BKLf+XTzr/&#10;mVFG/5tWUv6aW173mGFp8JVodOqRcX7kjnyG34mEjtuDi5TXf5Ka1HuYntJ3nqHQdKSkznKqps1w&#10;sajNb7mpy2/BqcNxwam8csCqt3PAqrdzwKq3c8Cqt3PAqrdzwKq3c8Cqt3PAqrdzwKq3c8Cqt3PA&#10;qv+PLQ7/jz4e/5JKLf+YTTn/m09F/51TUf+dWFz4m15o8ZllcuqVbXzkkXeG34yBjtuHiZXWgZCa&#10;032Wn9B5naPOdaOmzXKrqcxws6rLb72rxXK/q71zv6y2dL6ssXW+rbF1vq2xdb6tsXW+rbF1vq2x&#10;db6tsXW+rbF1vq2xdb6tsXW+rf+QLQ7/kD4e/5NJLf+ZTDn/nU5E/59RUP+fVlv5nlxm8pxiceuY&#10;aXvllHOE4I99jduKhpTWhI2b0n+VoM96nKXNdqOoy3Orq8pxta3Gcb6tvnS9rrZ1va6wdr2urHe9&#10;rqx3va6sd72urHe9rqx3va6sd72urHe9rqx3va6sd72urHe9rv+QLQ7/kD4e/5VJLP+bSjj/nkxD&#10;/6FPT/+iVFr6oVll86Bfb+ydZnnmmG+D4JN5jNuOgpPWh4qb0oGSoc98mqbKeKKqx3WrrcNztK+/&#10;c7ywt3W8sLB3u7CqeLuwp3m8sKd5vLCnebywp3m8sKd5vLCnebywp3m8sKd5vLCnebywp3m8sP+R&#10;LQ7/kT4e/5ZILP+cSDf/oEpC/6NNTf+kUlj7pVdj9KRdbe6hY3fonmuA4ph1idySfpLTjIeazIaP&#10;ocaAl6fBfJ6svXmmr7l2r7G3drqyr3e6sqp5urKlerqyonu7saJ7u7Gie7uxonu7saJ7u7Gie7ux&#10;onu7saJ7u7Gie7uxonu7sf+RLQ7/kT4e/5hHLP+dRzf/oUhB/6VLTP+nUFb8qFVh9ahba+2nYXTl&#10;pGl+3p9zh9SYfZDLkYSaxIqMor6Ek6i4gJqttHyisLB6q7OtebW0qHq5tKR7ubSgfbmznX26s519&#10;urOdfbqznX26s519urOdfbqznX26s519urOdfbqznX26s/+SLQ7/kj4e/5hGK/+eRjb/o0dB/6dJ&#10;S/+qTlX6q1Ne8qxZaOmsYHHiqWh62aVzg82ceo/FlYGavY6IoreIkKmxhJeurICfsah+p7SlfbG1&#10;oX24tp1+uLWaf7m0mYC6s5mAurOZgLqzmYC6s5mAurOZgLqzmYC6s5mAurOZgLqzmYC6s/+SLQ7/&#10;kj4e/5lFK/+fRDX/pEVA/6lISf+sTFP4rlJc77BYZeaxX23esGl20qlxgsigeI+/mH6at5KForCM&#10;jKmqiJSupIWcsqCCpLWdga62moC3t5eBt7aVgrm0lIK5s5SCubOUgrmzlIK5s5SCubOUgrmzlIK5&#10;s5SCubOUgrmzlIK5s/+TLQ7/kj0e/5pEKv+gQzX/pkQ+/6tGSP+uS1H1slBZ7LVXYeS3XmnatGlz&#10;zaxvgsKkdo+5nHyZsZaDoqqRiqmjjJGunomZspmHobWWhau3k4W2t5GEt7eQhbi1kIW5tJCFubSQ&#10;hbm0kIW5tJCFubSQhbm0kIW5tJCFubSQhbm0kIW5tP+TLQ7/kz0e/5tDKv+iQjT/qEI9/61FRvyx&#10;Sk/ytU9W6bpWXeG9YGTUuGdyyK9tgb2ndI60oHqZq5qAoqSVh6mdkY6ul46WspKLn7WPiqi3jIqz&#10;uIuJt7eLiLi1i4i5tIuIubSLiLm0i4i5tIuIubSLiLm0i4i5tIuIubSLiLm0i4i5tP+TLQ7/kz0e&#10;/5xBKv+jQDP/qUE8/69ERfq0SEzwuk5T579WWd7CYGDPu2Zxw7Nsgbirco6upHiYpZ5+oZ6ahKiX&#10;loyukZOUsoyRnLWIj6a3hY+xuIWOtreGjbi2h4y4tYeMuLWHjLi1h4y4tYeMuLWHjLi1h4y4tYeM&#10;uLWHjLi1h4y4tf+ULA7/lD0e/51AKf+kPjL/qz87/7FCQvi4R0ntvk5P5cZXU9rGXl/LvmRxvrZq&#10;gLOvcI2pqXaYoKN8oZifgqiRm4mtipmSsoWWmrWBlaS3f5Wut36Ut7eBkbe2gpC4tYKQuLWCkLi1&#10;gpC4tYKQuLWCkLi1gpC4tYKQuLWCkLi1gpC4tf+ULA7/lD0e/54/KP+mPTH/rT45/7RBQPS8RkXr&#10;xE1J4s5YS9PKXF7GwmNwubpof660boyjrnSXmql6n5KlgKeKoYeshJ+PsX+dl7R7nKG2eJust3eb&#10;t7Z6l7i1fJW5tHyVubR8lbm0fJW5tHyVubR8lbm0fJW5tHyVubR8lbm0fJW5tP+VLA7/lT0e/6A9&#10;J/+oOzD/sDw3/bg/PPHBREDoy05C3tNVSs7NW13AxmFutL9nfqi5bYqdtHKVlK94nourfqWEqIWq&#10;faaMr3iklbJ0o5+0caOqtXCjuLVznrm0dpu5s3abubN2m7mzdpu5s3abubN2m7mzdpu5s3abubN2&#10;m7mzdpu5s/+WLA7/lzwe/6I6Jv+qOS7/szo0+b08OO7IQznj1VA319pSSMjSWVy6y19trcVlfKHA&#10;a4mXunCTjbZ2nISzfKJ9sIOod66KrHKtk69urJ2xa6yosmmttrJsqLuxb6O7sW+ju7Fvo7uxb6O7&#10;sW+ju7Fvo7uxb6O7sW+ju7Fvo7uxb6O7sf+XLA7/mjsd/6Q3Jf+tNiv/tzcw88M6MebQQzDc30o1&#10;z99SR8HYWFqz0V5rpstjeprHaYaPwm6Qhr90mH28ep92uoGkcLiJqGu3kqtot5ytZbenrmS3tK5l&#10;s72uaK29rmitva5orb2uaK29rmitva5orb2uaK29rmitva5orb2uaK29rv+YLA7/nTkc/6c0I/+x&#10;Myj5vTIq6ss3KdzdPinQ40Y6xeJNS7jeVVqs2VxontNid5LPZ4KIy22MfslzlHbHeZpwxYGfasSJ&#10;ombDkqViw5ynYMOmqF/DtKhfwcKoYbrBqWG6walhusGpYbrBqWG6walhusGpYbrBqWG6walhusGp&#10;YbrBqf+ZLA7/oDUa/6oxIP+2LiPwxS0i39gzHNDjOi7E6EJAuOVJUKvhTl+e3lVskttcd4fYY4F+&#10;1WqJdtRxj2/ReZRrzoCYZ8yIm2TKkJ1iyZifYMmhoF/Jq6BfybmfXMjDolzIw6JcyMOiXMjDolzI&#10;w6JcyMOiXMjDolzIw6JcyMOiXMjDov+bLA7/pDAY/68sG/i+Jxvk0SYX0eItIMTrNzO36z5FqulF&#10;VJ7nTGKS5VJuhuNYeH3gYH923GmGcNhxi2vVeI9o03+SZdGGlGLPjZZgzpSYXs6bmV3No5pcza2a&#10;W823mlvNt5pbzbeaW823mlvNt5pbzbeaW823mlvNt5pbzbeaW823mv+dLA7/qCsU/7ckFevKHBHT&#10;4B4TxOsrJrfxNDiq8DxJne9EV5HuS2OG7VJtfehbdXXjYnxw4GuBa91yhWjaeIhk2X6LYteEjV/V&#10;io5e1JCQXNOVkVrTnJJZ0qSTWNKsk1jSrJNY0qyTWNKsk1jSrJNY0qyTWNKsk1jSrJNY0qyTWNKs&#10;k/+hKw3/ryMP9MIXDNbdEAfF6x4Yt/YpK6n3Mzyd9jxLkfdEWIb2TWJ98FZqdutecW7nZHZq5Gt6&#10;ZuJyfWTgd4Bh332CX96ChF3dh4Vb3IyGWtuRh1jalohX2Z2JVtmjilbZo4pW2aOKVtmjilbZo4pW&#10;2aOKVtmjilbZo4pW2aOKVtmjiv+oIwn9uRYH1tELA8bqEAu29x4dqf0pLpz+ND6Q/z5Lhv5HVn34&#10;UV5281llbvBfamjtZW5k6mtyYelxdF/ndnZd5nt4W+V/eVnkhHpY44h8V+OMfVbikX5U4Zd/U+Gc&#10;f1PhnH9T4Zx/U+Gcf1PhnH9T4Zx/U+Gcf1PhnH9T4Zx/U+Gcf/+xFQPUxwkBxtYKA7b3Eg+o/x8g&#10;m/8rMJD/Nj2F/0BIff9LUXX9VFht+VpdZ/ZgYmPzZmVf8mtnXPBwaVrvdGtY7nhsV+18blXsgG9U&#10;7IRwU+uIcVLrjHFR6pFyUOmVc1DplXNQ6ZVzUOmVc1DplXNQ6ZVzUOmVc1DplXNQ6ZVzUOmVc9a+&#10;BwDFywgAt9sJBaj/FBKb/yIhkP8uLoX/OTp8/0RDdP9OSmz/VFBl/1pUYP1fWF37ZVpa+mpcV/lu&#10;XlX4cl9U93ZgUvZ5YVH2fWJQ9YBjT/SEZE70h2RN84xlTPOQZkzzkGZM85BmTPOQZkzzkGZM85Bm&#10;TPOQZkzzkGZM85BmTPOQZsTCBgC20QcAqO0LBpv/FxOQ/yUfhf8xKnz/PDRz/0Y7av9MQWP/U0Ze&#10;/1lJWv9eTFb/Y05U/2hQUv9sUVD/b1JP/3JTTv92VEz/eVVL/3xVSv5/Vkn+gldI/YZYR/2KWEf9&#10;ilhH/YpYR/2KWEf9ilhH/YpYR/2KWEf9ilhH/YpYR/2KWLbJBACo2QQBm/8OB4//GhGF/ycbe/8z&#10;JHH/PCxo/0MyYf9KN1v/UDtW/1Y9U/9cQFD/YEFO/2RDTP9oREr/a0VJ/25GSP9xRkf/dEdG/3ZI&#10;Rf95SET/fElD/4BJQv+DSkL/g0pC/4NKQv+DSkL/g0pC/4NKQv+DSkL/g0pC/4NKQv+DS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zkW/4NHJf+MTjH/kFU9/5FbSP+QYVP+jWhe+IhvaPKDeHDtfoJ46XqK&#10;fuZ2kYPkc5eH4nCdiuBuoozfa6eO3WqskN1ospHcZ7iT22a/k9tmx5TZZtCUz2jQk8tp0JTLadCU&#10;y2nQlMtp0JTLadCUy2nQlMtp0JTLadCUy2nQlP+DKAn/gzkX/4ZGJP+OTTD/k1Q8/5RYR/+SXlP/&#10;kGVd+IxtZ/KGdXDtgX946X2HfuV5j4TidZWI4HKbjN5voY/dbKeR3Gusk9tps5TaaLqW2WfDltlm&#10;zZfQac6WyGrOl8RrzZfEa82XxGvNl8RrzZfEa82XxGvNl8RrzZfEa82XxGvNl/+EKAn/hDkX/4hF&#10;JP+RTDD/lVE7/5ZWR/+VXFL/k2Jc+Y9qZvOKcnDthXt46YCEf+V7jIXid5OK33Oajt1woJHbbaaU&#10;2mutltlptJfYaL2Y2GfImdFpzJnJa8yZwmzMmr1ty5q9bcuavW3Lmr1ty5q9bcuavW3Lmr1ty5q9&#10;bcuavW3Lmv+FKAn/hTkX/4pEJP+TSy//l086/5hURv+XWVD/lmBb+ZJnZfOOb2/uiXh36YOBf+R+&#10;ioXheZGL3nWYj9xxn5PabqaW2GyumNdqtprWaMGb02nLm8pry5vCbcqcu27Knbhvyp24b8qduG/K&#10;nbhvyp24b8qduG/Knbhvyp24b8qduG/Knf+FKAn/hjkX/4xEI/+VSi//mU06/5pRRP+aVk//mV1a&#10;+pZkZPSSa27ujXR26Yd+fuSBh4XgfI+L3XeXkNtznpXYb6aY1myvmtVquZzUacady2zJncNtyZ68&#10;b8iftXDIn7JxyJ+yccifsnHIn7JxyJ+yccifsnHIn7JxyJ+yccifsnHIn/+GJwn/hjkX/45DI/+X&#10;SS7/mks5/5xPQ/+dVE7/nFpY+5pgYvWWaGzvkW916ot5fuWFg4Xgf4yM3XmVkdl0nZbUcKWa0G6u&#10;nc1st5/La8Ogw27HoLtvx6G1ccahr3LGoaxzxqGsc8ahrHPGoaxzxqGsc8ahrHPGoaxzxqGsc8ah&#10;rHPGof+HJwn/hzkX/5BCI/+YRy3/nEk4/59MQv+gUUz/oFdW+55eYPSbZWrtlmxz55B2fOGKgITb&#10;hImL036Rks54mZjJdKGcxnGpn8JwsqLAb72junDFo7NyxaSuc8WkqXTFo6Z1xaOmdcWjpnXFo6Z1&#10;xaOmdcWjpnXFo6Z1xaOmdcWjpnXFo/+HJwn/iDgX/5FBIv+aRSz/nkc2/6FKQP+jUEr+o1VU9qJc&#10;Xe+gYmfonGlw4ZZ0edqQfYLRiYaLyoKNk8V9lZnAeZ2evHalobhzraS1crilsnLDpqx0w6andsOm&#10;o3fEpaF4xKWheMSloXjEpaF4xKWheMSloXjEpaF4xKWheMSloXjEpf+IJwn/iDgX/5NBIv+bRCz/&#10;oEU1/6NJP/+lTkj7p1RR86ZaW+ulYGTjomht3J1zdtGVeoLJjYKLwoeKk7yCkZq3fZmfsnqho693&#10;qaardrOnqXbAqKR3wqihecKnnXrDp5t6w6abesOmm3rDppt6w6abesOmm3rDppt6w6abesOmm3rD&#10;pv+IJwn/iTgX/5VAIf+dQiv/okQ0/6VIPf+oTEb4qlJP76tYV+erX2DgqGlp1KFwdcuZeIHCkn+L&#10;u4uGlLWGjpqvgpWgqn6dpKZ7pqejerCpoHm8qp16wamafMGpmH3CqJZ9wqeWfcKnln3Cp5Z9wqeW&#10;fcKnln3Cp5Z9wqeWfcKnln3Cp/+JJwn/iTgX/5Y/If+eQSr/o0Iz/6dGO/6rS0T1rlFM7LBXVOSx&#10;XlzbrWhmz6VudcWddYG8lnyLtZCDlK6Ki5uohpKgo4KapZ6AoqibfqyqmH64q5Z+wKuUf8Cqk4DB&#10;qJKAwqiSgMKokoDCqJKAwqiSgMKokoDCqJKAwqiSgMKokoDCqP+JJwn/ijgX/5g/IP+fPyn/pUEy&#10;/6pFOvyuSUHysU9J6bVWUOG3X1fVsWVlyqhsdMChc4C3mnqLr5SBlKiPiJuiio+gnIeXpZeEoKiU&#10;gqmqkYK1q4+Cv6uOg8CqjYPBqY2DwaiNg8GojYPBqI2DwaiNg8GojYPBqI2DwaiNg8GojYPBqP+K&#10;Jwn/izgX/5k+IP+hPij/pkAw/6xDOPmxSD/wtU5F57pVS967XlTQtGRlxaxrc7ukcYCxnniKqZh+&#10;k6KThZqbj42gloyVpZGJnaiNh6erioeyrIiHv6yIh8CriIbAqYiGwaiIhsGoiIbBqIiGwaiIhsGo&#10;iIbBqIiGwaiIhsGoiIbBqP+KJwn/jDcX/5s9H/+iPSf/qD8v/65CNve0Rzztuk1B5MBWRtm/XFPL&#10;t2NkwK9pc7aob3+sonWKpJx8k5yYg5qVlIqgj5GSpYqOm6iGjaSrg4yvrIGNvayCjL+rg4rAqYOK&#10;wamDisGpg4rBqYOKwamDisGpg4rBqYOKwamDisGpg4rBqf+LJwn/jjcX/5w8H/+jOyb/qj0t/7FA&#10;M/S4RTjqv0w84sdVQNPCWlLHumFju7NncrCtbX6np3OJnqF6kpadgJmPmoifiZeQpISUmKh/k6Kq&#10;fJKtq3qSuqx7kcCrfY/BqX6Owah+jsGofo7BqH6Owah+jsGofo7BqH6Owah+jsGofo7BqP+MJwn/&#10;jzYW/506Hv+lOiX/rTsr/LQ+MPG8QzTnxUw23stSP87GWVHCvmBitrhmcKuxbH2hrHKImKd4kZCj&#10;fpiJoIWegp2No32blqd4mZ+pdZiqqnOZt6t0mMCqd5TBqXiTwqh4k8KoeJPCqHiTwqh4k8KoeJPC&#10;qHiTwqh4k8KoeJPCqP+MJwn/kTUW/584Hf+nOCP/rzko+bg8LO7CQi7lzUwt2NBPPcnJV1C8w15g&#10;sLxkb6W3anybsnCGkq12j4qpfJaCpoOcfKSLoXaik6VyoZ2nb6CoqW2gtaltoMGocJvCp3KZwqdy&#10;mcKncpnCp3KZwqdymcKncpnCp3KZwqdymcKncpnCp/+NJgn/lDQV/6E2G/+qNiH/szYl9b45J+rJ&#10;QCbg1kko0dVOPMPOVk62yFxfqsJjbZ+9aHqUuG6Ei7R0jYOxepR8roGadayInnCrkaJrqZukaKmm&#10;pmaps6ZmqsOlaaTEpWuhxKVrocSla6HEpWuhxKVrocSla6HEpWuhxKVrocSla6HEpf+OJgn/lzMU&#10;/6M0Gv+tMx7+uDIg8MU1IOPTPxzY3kUmyttNOr3TVEywzltdo8lha5jEZ3eNwGyBhL1yiXy6eJB1&#10;uH+Wb7aHmmq1kJ1ltJqgYrOloWG0saJgtcKhYq/GomSrxqJkq8aiZKvGomSrxqJkq8aiZKvGomSr&#10;xqJkq8aiZKvGov+QJgn/mzES/6YxF/+xLhr3vi0a584xF9neORnN40QowuBNOLXbU0qo1VlanNBf&#10;aJDMZXOGyWt9fcZxhXXEd4tuw36QacGGlGTAj5dgwJqaXcClm1vAsZtawcGbW7zKnF23yp1dt8qd&#10;XbfKnV23yp1dt8qdXbfKnV23yp1dt8qdXbfKnf+RJgn/ny8R/6otFP+3KBXtyCYS2twpDszkNh3B&#10;5kAutuNIPqrgTkye3VZZktpdZYjWY29+1Gp4dtJwf27Qd4Voz3+JY86HjV/OkJBbzZqSWc2lk1fO&#10;spNWz8KTVsvQlFfFz5VXxc+VV8XPlVfFz5VXxc+VV8XPlVfFz5VXxc+VV8XPlf+TJgn/oywO/7Am&#10;D/XAHw3f1RsHzeQnE8HrNCO16j0zqedFQp3lS1CR41JchuJYZnzgX25032Z1bN5tembedX9h3X2C&#10;XdyGhVrbj4hY2ZiKVtihi1TYrItU2LeMU9jJi1PW1otT1taLU9bWi1PW1otT1taLU9bWi1PW1otT&#10;1taLU9bWi/+XJAn/qSYK/rgcCebOEQXO4xcIwO4mF7TwMiio7js4nO1DRpHsS1KG7FJcfOtZZHPr&#10;Xmtq6mRwZehsdWHmdHhe5Hx7W+KDfVngi39W35KBVd6ag1PeooNS3aqEUd22hFHdv4RR3b+EUd2/&#10;hFHdv4RR3b+EUd2/hFHdv4RR3b+EUd2/hP+fIQb/sBsF6cUNA9DZCwLA7hgMs/YmHKf1MSyb9Ts6&#10;kPVER4X1TFF89VNac/VZYGvzX2Zl8GZqYe1tbV3rdHBa6npzWOiBdFbnh3ZU5o14U+WUeVHkm3pQ&#10;5KF7T+OqfE7jsHxO47B8TuOwfE7jsHxO47B8TuOwfE7jsHxO47B8TuOwfP+oHALrvAwBzcwJAMHg&#10;DASy+hkQpfwnIJr9Mi6P/T07hf5FRXv/TU5y/1RVa/taWmT4YF9g9mdiXPRtZVnycmdX8XhpVfB+&#10;alPvg2xR7oltUO2Pbk7slG9N65pwTOuhcUvqpnJL6qZyS+qmckvqpnJL6qZyS+qmckvqpnJL6qZy&#10;S+qmcvezDQDMwwgAv9EIALHvDgak/xsTmf8pIY7/NC6E/z85e/9HQXH/Tkhq/1ROY/9aUl7+YFZa&#10;/GZYV/tsWlX6cVxT+XZeUfh6X0/3f2BO9oRhTPWJYkv1jmNK9JRkSfOaZUjznmZI855mSPOeZkjz&#10;nmZI855mSPOeZkjznmZI855mSPOeZs27BQC9xwYAsdgHAaP/EAiY/x8Ujf8sIIP/Nyt6/0E0cP9H&#10;O2j/TUFh/1RFXP9aSVj/X0tV/2VNUv9qT1D/blFO/3JSTP93U0v/e1RJ/39VSP6EVkf+iFdG/Y1X&#10;RP2TWET8lllE/JZZRPyWWUT8lllE/JZZRPyWWUT8lllE/JZZRPyWWb2/BACwzgQAouAGApf/EwiM&#10;/yITg/8uHXn/OCVu/z4tZv9FMl//TDdZ/1I7Vf9YPlH/XUBP/2JCTP9mQ0r/akRJ/25FR/9yRkb/&#10;dkdF/3pIQ/9+SEL/gklB/4ZKQP+LSz//j0s//49LP/+PSz//j0s//49LP/+PSz//j0s//49LP/+P&#10;S6/GAgCi1gIAlvcKAov/FgeC/yQPd/8tF2z/Mx5j/zokXP9CKFb/SSxR/08vTv9VMUv/WjNI/141&#10;Rv9iNkT/ZjdD/2k4Qf9sOED/cDk//3M6Pv93Oj3/ezs8/348Ov+DPDr/hj06/4Y9Ov+GPTr/hj06&#10;/4Y9Ov+GPTr/hj06/4Y9Ov+GP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1&#10;JAb/djUQ/3dDHP+ASif/hVIz/4ZZPv+FYEj/gWhS/3xvWvx3eWL3c4No9G+MbvFsk3Lvapp17Weg&#10;eOxlpXrrZKp86mKvfelhtX7oYLt/6F/DgOdfy4HmXtWB4GDbgddi3oHUY9+B1GPfgdRj34HUY9+B&#10;1GPfgdRj34HUY9+B1GPfgf92JAb/dzUQ/3lCHP+CSSf/h1Ey/4hYPf+HX0j/g2ZR/35uWvt5d2L3&#10;dYJp9HGKbvFtknPua5l27GifeetmpHvqZKp96WOvf+hitYDnYbyB52DEguZfzoLjX9eD3GHbg9Jj&#10;3YPPZN2Dz2Tdg89k3YPPZN2Dz2Tdg89k3YPPZN2Dz2Tdg/93JAb/eDUQ/3xBHP+FSCf/ik8y/4xW&#10;Pf+LXUf/h2RR/4JsWvt8dGL3eH9p83SIb/BwkHTtbJd462qee+lnpH7oZqqA52SwguZitoPlYb6E&#10;5WDHheVg04XdYtmF02Tchcxl24bJZduGyWXbhsll24bJZduGyWXbhsll24bJZduGyWXbhv94JAb/&#10;eDUQ/35AG/+IRyb/jU4x/49VPP+OW0b/i2JQ/4ZpWfyAcWL3e3tp83aFcO9yjnXsbpV56mucfehp&#10;o4DnZqmC5WWwhORjt4XkYsCH42HLh99i1YfVZNqHzWXZiMZn2YnEZ9iJxGfYicRn2InEZ9iJxGfY&#10;icRn2InEZ9iJxGfYif95Iwb/eTQQ/4A/G/+KRib/kE0w/5JTO/+RWkX/j2BP/4pnWfyEbmH3fnhp&#10;8nmCcO90i3brcJN76W2bf+dqooLlZ6mE5GWwhuNkuYjiYsOJ4mLQithk2IrOZtiKx2fXi8Bo1oy+&#10;adaMvmnWjL5p1oy+adaMvmnWjL5p1oy+adaMvmnWjP95Iwb/ejQQ/4M+G/+NRSX/k0wv/5VROv+U&#10;V0T/kl1O/45lWPyIa2H3gnRp8nx/cO53iHbrc5F86G+ZgOZroYTkaKmH4maxieFku4vgY8eM3GPU&#10;jM9m1ozHaNWNwGnUjrpq1I64a9SOuGvUjrhr1I64a9SOuGvUjrhr1I64a9SOuGvUjv96Iwb/ezQQ&#10;/4U9Gv+PRCT/lkou/5dOOP+XVEL/lVpM/5JhVvyOaV/2h3Bo8oF6cO17hXfqdo585nGXgeNtn4bg&#10;aqiJ3WewjNpmu43WZceO0WbUj8do04+/atOQuWvSkbNs0pGybdKRsm3SkbJt0pGybdKRsm3SkbJt&#10;0pGybdKRsm3Skf97Iwb/fDQR/4g8Gv+SQyT/mEgt/5pMN/+aUkH/mVhK/JdfVPaTZl3wjW5m64d3&#10;b+aAgXbhe4t93HWTg9dxnIfSbqSLz2usjsxptZHJaMCSx2jPk79r0ZO4bNCTsm3QlK1v0JOrb9GT&#10;q2/Rk6tv0ZOrb9GTq2/Rk6tv0ZOrb9GTq2/Rk/98Iwb/fTQR/4o7Gf+UQSP/mkYs/5xLNf+dUD//&#10;nVZI+JtdUfGYY1vrk2tk5I11bd6GfnXYgId80XqPg8x2l4nHcp+NxG+nkcBtsJO+bLuVu2vIlrZt&#10;z5awb86Wq3DPlqZxz5Wlcs+VpXLPlaVyz5Wlcs+VpXLPlaVyz5Wlcs+VpXLPlf98Iwb/fTQR/4w6&#10;Gf+XQCL/nEUr/59JNP+gTjz7oVRF9KBaTuydYVjlmWlh3pNzatWMe3TOhYN9yH+LhMJ6k4q+dpuP&#10;unOjk7Zxq5azb7aYsW/CmK1wzZiocs2YpHPNmKB0zpefdM6Xn3TOl590zpefdM6Xn3TOl590zpef&#10;dM6Xn3TOl/99Iwb/fzMR/445GP+ZPyH/nkMp/6FHMv+jTDr4pVJD8KRYS+ijX1Thn2hd15hwaM6R&#10;eHTGioB9wISIhbp/j4u1e5eQsXeflK11p5eqc7GZp3O9m6Vzy5ugdcuanXbMmpp3zZmZd82YmXfN&#10;mJl3zZiZd82YmXfNmJl3zZiZd82YmXfNmP9+Igb/gDIQ/5A4GP+bPyD/oEIo/6RGMP6mSzj0qFBA&#10;7KlXR+SpXVDcpWZa0J1uaMeVdXO/jn19uYmEhbODjIytf5ORqXyblaR5pJmhd62bnne5nJx3yJyZ&#10;eMqcl3nLm5V6zJqUesyZlHrMmZR6zJmUesyZlHrMmZR6zJmUesyZlHrMmf9+Igb/gjIQ/5I3F/+c&#10;PR//oUAn/6ZELvupSTXxrE886a5VQ+GvXUvVqGRZy6FrZ8KZc3O5k3p9so2BhayIiYymhJCRoYCY&#10;lp19oJqZfKqclnu2nZR7xJ6SfMqdkX3KnI99y5uPfcyaj33Mmo99zJqPfcyaj33Mmo99zJqPfcya&#10;j33Mmv9/Igb/hDEQ/5M2F/+ePB7/oz8l/6hCLPitRzLvsE055rRUP92zW0nQrGJZxqRqZrydcXK0&#10;l3d8rJF+haaMhoygiI2RmoWVlpaCnpqSgKedj3+yno2AwZ6MgMmei4DKnYqAy5uKgMubioDLm4qA&#10;y5uKgMubioDLm4qAy5uKgMubioDLm/9/Igb/hTAP/5U2Fv+fOx3/pT0k/6tBKvWwRS/stUw047pU&#10;Odi3WUjLr2FYwahoZrehb3Kvm3V8p5V8hKCRg4uajYuRlIqTlo+Hm5qLhaWdiISwn4aEvp+Fhcme&#10;hYTJnYWEypyFhMubhYTLm4WEy5uFhMubhYTLm4WEy5uFhMubhYTLm/+AIgb/hy8P/5c1Fv+gOhz/&#10;pzwi/q0/J/OzRCzpuksw4b9SNdO6WEfHs19XvKxmZbKlbXGpn3N7oZp6hJqWgYuUkoiRjo+QlomM&#10;mZqEiqKdgYqtn3+Ku59+isief4nJnYCIypyAiMubgIjLm4CIy5uAiMubgIjLm4CIy5uAiMubgIjL&#10;m/+BIgb/iS4P/5k1Ff+iOBv/qTog+7A9JPC4Qijmv0oq3cNPNM69VkbCtl5Wt7BlZK2pa3CkpHF6&#10;nJ94g5SbfoqOl4aQiJWOlYKSlpl+kKCceo+rnniPuJ93kMmeeY7KnXqMy5t7jMube4zLm3uMy5t7&#10;jMube4zLm3uMy5t7jMube4zLm/+BIgb/iy0O/5s0FP+kNxn/rDge+LQ6Ie29QCPkxkkj18dMM8nB&#10;VUW9ulxVsrRjY6iuaW+fqW95lqV2go6hfImHnYOPgZuLlHyYlJh3l52bc5aonXGWtZ5wlsadcpTK&#10;nHSSy5t1kcuadZHLmnWRy5p1kcuadZHLmnWRy5p1kcuadZHLmv+CIgb/jSwN/500E/+mNBj/rzUb&#10;9Lg3HOnDPhzgzUUf0ctLMsTFVEO4v1tTrblhYaK0aG2Zr253kKt0gIineoeBpIGNe6KJknWgkZZw&#10;npuZbZ2mm2qds5xpnsOca5zLm26YzJpvl8yZb5fMmW+XzJlvl8yZb5fMmW+XzJlvl8yZb5fMmf+D&#10;IQb/kCsN/6AzEf+pMhX9szEX8L40F+XLOxXa1D8dy89JML7JUkKyxFlRp79gX5y6ZmuStmx1ibJy&#10;foGveIV6rH+LdKqHkG+oj5Nqp5mWZ6akmGSmsZljp8GZZKXNmGegzZhon82XaJ/Nl2ifzZdon82X&#10;aJ/Nl2ifzZdon82XaJ/Nl/+EIQb/kykL/6IwD/+tLhL4uCwS68YvEODVOAvS2j0cxdRILrjPUECs&#10;ylhPoMVeXZXBZGiLvWpyg7pwenu3doF0tX2HbrOFi2iyjo9ksZiSYbCjlF6wsJVdsb+VXbHQlGCq&#10;0JRhqNCUYajQlGGo0JRhqNCUYajQlGGo0JRhqNCUYajQlP+GIQb/lygK/6YsDf+xKA7ywCYM49Ao&#10;B9TfMgvJ3z4ZvdtHLLHWTz2k0VZMmc1cWY7JYmWExmhue8RvdnTBdXxtwHyCaL6EhmO9jYlfvJeM&#10;W7yijlm8r49Yvb6OV77Ujlm2049atNOQWrTTkFq005BatNOQWrTTkFq005BatNOQWrTTkP+IIQb/&#10;nCcI/6onCvy4IQnpyhsF1d4gBMnlMA++4z0dtOFGLKjeTjqc2lVIkdZbVYbTYWB80GdpdM5ucG3N&#10;dXZny3x7YsuEfl7KjYJaypeEV8qjhlXKr4ZUy76GU8zVhlTE2YhVwdmJVcHZiVXB2YlVwdmJVcHZ&#10;iVXB2YlVwdmJVcHZif+NHQX/oiUG/7AfBfLCFAPZ2w4ByeYgB73oLxSy5zoip+VDMZvjSj6Q4VBK&#10;ht9XVHzeXl103WVkbNtsambbdG9h2nxzXNmEdlnZjnlV2Zh7U9qjfFHasH1Q2759UNzTfFDU4H5R&#10;0OB/UdDgf1HQ4H9R0OB/UdDgf1HQ4H9R0OB/UdDgf/+VGgP/qR8D+7oSAtTNCwDJ5g8CvO0gC7Dt&#10;Lhml7DknmutCNY/qSUGF6VBLe+hXU3LoXVpq52NgZOdqZV/ncmlb53psV+eCblPni3FQ55VyTuif&#10;dEzoqnVL6LV2SufDdkro3XZL5OB1S+TgdUvk4HVL5OB1S+TgdUvk4HVL5OB1S+Tgdf+dFgH/sRIB&#10;08MJAMfRCgC78hEEr/MhD6PzLh2Z8zkqjvNCNoTzSkF781JJcvNXUGnzXFZj82NaXfNpXlnzcGFV&#10;83djUvN/Zk/yh2dN8I9pS++Ya0rvoGxJ7qltSO6zbUftwG5G7cduRu3Hbkbtx25G7cduRu3Hbkbt&#10;x25G7cduRu3Hbv+nDwDTugcAxccHALrWCQCt+hMGovoiEpf6Lx+N+zorg/xDNXr9TD5x/VFFaP1W&#10;S2H+W09c/mJTV/5oVlT9b1hR+3VaTvp8XEz5g11K+IpfSPeRYEf2mWFG9qBiRfWnY0T0sWRD9LVk&#10;Q/S1ZEP0tWRD9LVkQ/S1ZEP0tWRD9LVkQ/S1ZNayBADEvgYAt8wGAKzcCQGg/xYIlf8lFIv/Mh+C&#10;/zwpef9FMm//Sjln/08/X/9VQ1r/W0dV/2FKUv9nTE//bE5N/3JPS/94UUn/flJH/4RTRf+LVEP/&#10;kVVC/phWQf2eV0D9plhA/KlYQPypWED8qVhA/KlYQPypWED8qVhA/KlYQPypWMa4BAC2xAQAqtMF&#10;AJ7yDQKU/xoJiv8oE4H/NB13/zwlbf9CLGX/RzJd/002V/9TOlP/WT1P/18/TP9kQUr/aUNI/25E&#10;Rv9zRUT/eUZC/35HQf+ESD//ikk+/5BKPf+VSzz/nEw8/59MPP+fTDz/n0w8/59MPP+fTDz/n0w8&#10;/59MPP+fTLe8AwCpywIAnNsDAJL/EAKJ/x0IgP8qEHX/MRhr/zgfYv8+JFv/RClU/0osUP9RL0z/&#10;VzJJ/1wzRv9gNUT/ZTZC/2k3Qf9uOD//czk9/3c6PP98Ozv/gjw5/4c9OP+MPTf/kz42/5U+Nv+V&#10;Pjb/lT42/5U+Nv+VPjb/lT42/5U+Nv+VPqrEAACc0gAAj+cCAIb/EQJ8/xsFcf8kC2j/KxFf/zIX&#10;V/85G1H/Px5M/0YhSP9NI0X/UiVC/1cnQP9bKD7/Xyk8/2MqOv9nKzn/ayw3/28sNv90LTX/eC40&#10;/30uMv+CLzH/iDAx/4owMf+KMDH/ijAx/4owMf+KMDH/ijAx/4owMf+KMP9qJAT/aTIK/2w+FP92&#10;Rh7/e00p/3xVM/96XT3/dmZG/3FuTf9teVT/aoRa/maNX/tjlWL5YZxl+F+iaPdeqGr2XK1r9Vuz&#10;bPRauW7zWcFu81jJb/JY1HDvWOBw6VnkcONa5nDcXehw3F3ocNxd6HDcXehw3F3ocNxd6HDcXehw&#10;3F3ocP9qJAT/aTIK/2w+FP92Rh7/e00p/3xVM/96XT3/dmZG/3FuTf9teVT/aoRa/maNX/tjlWL5&#10;YZxl+F+iaPdeqGr2XK1r9VuzbPRauW7zWcFu81jJb/JY1HDvWOBw6VnkcONa5nDcXehw3F3ocNxd&#10;6HDcXehw3F3ocNxd6HDcXehw3F3ocP9qIwT/aTEK/24+FP93RR7/fE0o/35UM/98XDz/eWRF/3Nt&#10;Tv9veFX/a4Ja/WiLX/tllGP5Yptm92ChafZep2v1Xa1s9FyzbvNaum/yWcFw8lnKcfFY2HHsWeFx&#10;5lrkceBc53HYXehx2F7ocdhe6HHYXuhx2F7ocdhe6HHYXuhx2F7ocf9rIwT/ajEK/3E8FP96Qx3/&#10;gEso/4FTMv+AWjz/fGJF/3dqTv9xdFX/bn9b/WqJYPpmkmT4ZJlo9mGga/Vfp23zXq1v8lyzcPJb&#10;unHxWsNy8FnNc+5Z3XPoWuJ04Vzlc9le5nPQX+d00F/ndNBf53TQX+d00F/ndNBf53TQX+d00F/n&#10;dP9sIwT/azEK/3M7FP99Qh3/gkon/4RRMv+DWTv/gGBF/3toTf90cVX/cHxb/GyHYflokGb3ZZhp&#10;9WOfbPNhpm/yX6xx8V2zcvBcu3TvW8V171rQdepa33biXOJ221/lddFg5nbKYeV3ymHld8ph5XfK&#10;YeV3ymHld8ph5XfKYeV3ymHld/9tIgT/bDEL/3Y6FP+AQR3/hUgn/4hPMf+HVzv/hF5E/39mTf94&#10;blX/c3lc/G6EYvlqjWf2Z5Zr9GSebvJipXHxYKxz7160de5dvHbuW8d37VvWeOVc4HjcX+N40mDk&#10;eMth5HnEY+N6xGPjesRj43rEY+N6xGPjesRj43rEY+N6xGPjev9uIgT/bTEL/3g4E/+DPxz/iUcm&#10;/4tOMP+LVTn/iFxD/4NjTP99a1T/dnVc/HKAYvhtimf1aZRs82accPFjpHPvYax17l+0d+1dvnns&#10;XMt66Fzcet5f4XrSYeN7ymLifMRj4n2+ZeF9vWXhfb1l4X29ZeF9vWXhfb1l4X29ZeF9vWXhff9u&#10;IgT/bjAL/3s3E/+GPhz/jEUl/49MLv+PUzj/jVpB/4hhS/+DaVP6fHFb93Z8YvNxh2jwbZBt7WmZ&#10;cepmoXXoY6l45mGyeuRgu3viX8d84F/afdRi4X3KY+B+w2Tgf71m34C3Z9+At2ffgLdn34C3Z9+A&#10;t2ffgLdn34C3Z9+At2ffgP9vIQT/bzAL/342Ev+JPBv/kEQk/5NMLf+TUjb/kllA/45gSfmIZlL0&#10;gm5a73x5Yet3g2jncoxu5G2Vc+BqnXfdZ6Z62mWufNZjuH7TYsOA0WLTgcpk34HBZd6Cu2fdgrVo&#10;3YOwad2DsGndg7Bp3YOwad2DsGndg7Bp3YOwad2DsGndg/9wIQT/ci8L/4E0Ev+MOxr/k0Mi/5dL&#10;K/+XUTT/llc9+pNdRvOOZE/uiGtY6IJ1YON8f2jed4lu2XKRdNNumXnQa6F9zGipgMlmsoLHZb2D&#10;xWXLhMFm3IS5aNuFs2nbha5r24WpbNuFqWzbhals24WpbNuFqWzbhals24WpbNuFqWzbhf9xIQT/&#10;dC4K/4QzEf+POhn/lkMh/5pJKf+aTjL8mlQ79ZhbRO6UYk3nj2lV4YlzXtuCfGbTfIVvzXeNdcly&#10;lXrFb51/wWylgr5qrYW7abiHuWnEiLdp2Iiwa9mIq2zZiKdt2Yijb9qHo2/ah6Nv2oejb9qHo2/a&#10;h6Nv2oejb9qHo2/ah/9xIAT/diwK/4YyEf+SOhj/mUIg/5xHJ/+eTC/4nlI48J1YQOmaX0nilWdS&#10;2o9wXNGHeGbKgYFvxXyJdsB3kHy7dJiAt3GghLRvqYexbbOJrmy/iqxsz4uobteLpG/YiqBw2Iqd&#10;cdmJnXHZiZ1x2YmdcdmJnXHZiZ1x2YmdcdmJnXHZif9yIAT/eCsK/4gwEP+UORf/m0Ee/59FJf2h&#10;Si30olA07KJWPOSgXEXcm2VP0pNtXMqMdWbDhn1vvYGFdrd8jX2zeJSBrnWchqtzpYmnca6LpXC6&#10;jaNwyY2gcdWNnHPWjJp01ouXdNiKl3TYipd02IqXdNiKl3TYipd02IqXdNiKl3TYiv9zIAT/eioJ&#10;/4svD/+WORb/nT8c/6FDI/qkSCrxpk4x6KdUOOGnXEDVn2JOy5hrW8ORcma8i3pvtoWCd7CBiX2r&#10;fZGCpnmZhqJ3oYqfdauNnHS2jpp0xY+YddSOlXbVjZN31Y2Sd9aLknfWi5J31ouSd9aLknfWi5J3&#10;1ouSd9aLknfWi/9zIAT/fCkJ/40vD/+YOBX/nz0b/6RBIfeoRiftq0wt5a1SM9yqWT/Qo2FNxpxp&#10;Wr6VcGW2j3dvr4p/dqmFhn2kgY6Cn36Wh5t7nouXeaiOlHizj5J4wZCQedOQj3rUj4561Y2Me9aM&#10;jHvWjIx71oyMe9aMjHvWjIx71oyMe9aMjHvWjP90HwT/figJ/44uDv+bOBT/oTwZ/6c/H/SrRCTq&#10;r0op4rNRLtauVz7Lp19NwaBnWrmZbmWxk3Vuqo58dqOKg32ehouCmYOTh5SAm4uQfqWOjX2wkIp9&#10;vZGJftCRiH7Tj4h+1I6HftWNh37VjYd+1Y2HftWNh37VjYd+1Y2HftWNh37Vjf90HwT/gCcI/5Au&#10;Dv+dNxP/ozoY/Kk9HPGvQiDntEgk37dOLNGxVT3Hql5MvaNlWbSdbGSrl3NupJN6dp6OgXyYi4iC&#10;koeQh46FmYuJg6KOhoKtkIOCu5GCgsyRgoLTkIKC1I+CgdWNgoHVjYKB1Y2CgdWNgoHVjYKB1Y2C&#10;gdWNgoHVjf91HwT/giYI/5ItDf+fNhL/pTgW+aw7Gu6zPx3luUYf2rtLK820VDzCrlxLuKdjWK+h&#10;amOmnHFtn5d3dZiTfnySkIaCjI2Oh4eKlouDiKCOf4erkH2HuJF7h8mRfIfTkHyG1I99hdWNfYXV&#10;jX2F1Y19hdWNfYXVjX2F1Y19hdWNfYXVjf91HwT/hCUI/5QtDP+gNRD/qDYU9q84F+u3PRjiv0UZ&#10;1b5JKsi4Uzu9sVtKs6tiV6qmaGKhoW9smZx1dJKYfHuMlYOBhpKLhoGQlIt8jp6OeY2okHaMtZF0&#10;jcaRdY3TkHaL1I94idWNeInVjXiJ1Y14idWNeInVjXiJ1Y14idWNeInVjf92HgP/hiQH/5csC/+i&#10;Mg//qzMR8rM1E+i8OhPexT8X0MFIKcS7UTm5tVlIrrBgVaWqZ2Gcpm1rlKJ0c42eenqGm4GAgJiJ&#10;hXuWkol2lJuNcpOmj2+Ts5Buk8OQbpPTj3CR1I5yjtWNco7VjXKO1Y1yjtWNco7VjXKO1Y1yjtWN&#10;co7Vjf93HgP/iSIH/5ksCv+lMA38ri8O77gxDuTDNw3ZyjsWy8VGJ7+/UDizulhHqbVfVJ+wZV+W&#10;rGtpjqhycYaleHiAon9+ep+Hg3Sdj4hvm5mLbJqkjWmasI5nm8COZ5vVjmmY1Y1slNaMbJTWjGyU&#10;1oxslNaMbJTWjGyU1oxslNaMbJTWjP94HgP/jCEG/50rCP+oLAr4syoL6r8rCeDMMgbRzjkVxclF&#10;JbnETjauv1ZFo7tdUpm2Y12Qsmlnh69wb4CsdnZ5qX18c6eEgW6ljYVppJeIZaOiimOjroxho76M&#10;YKTSi2Og14tlnNiKZZzYimWc2IplnNiKZZzYimWc2IplnNiKZZzYiv96HQP/jyAF/6ApB/+sJwfy&#10;uCQG5cckBNnVJwXL0zcTv85DI7PKTDSnxVRCnMFbT5K9YlqJumhkgbdubHm0dHJzsnt4bbCDfWiv&#10;i4FjrpWEX62ghl2trYdbrbyHWq7Qh1yq2odfpdqHX6Xah1+l2odfpdqHX6Xah1+l2odfpdqHX6Xa&#10;h/9+GgP/lB8E/6UmBf2xIATswRoD39MXAdDcJQTE2TUQuNVBIazQSzGgzFI/lclZTIvFYFeCw2Zg&#10;esBsZ3O+c21svHpzZ7uCd2K6inteuZR+WrifgFi4rIFWubuBVbrPgVa23oJYsN2CWK/dgliv3YJY&#10;r92CWK/dgliv3YJYr92CWK/dgv+EFwL/mRwC/6ofA/W5FQLezQwA0N8SAMXgJgW73zYOsN1AHaTZ&#10;SS2Y1VE7jdFYSIPPXlJ7zGVac8trYWzJcmdmyHlsYceBcF3GinRZxpR2VsWfeFPGrHlSxrt6UcfP&#10;eVHE43pTvOJ8U7zifFO84nxTvOJ8U7zifFO84nxTvOJ8U7zifP+KFAH/nxgB/7AUAdjDCgDO0QoA&#10;xOUUAbnkJgiu5DQTpOI/IJngRy2P3k85hdxWRHvaXUxz2WRUbNdrWmbWcl9h1XlkXNSCZ1jUi2pV&#10;1JVtUtSgblDUrW9O1bxwTdbQb03V6HBOzOlyTszpck7M6XJOzOlyTszpck7M6XJOzOlyTszpcv+S&#10;EQH/pxEA2LkJAMvGCADC1QoAt+oWA6zqJwyi6TQYmOg+JI3nRzCD5k46euVUQ3HkWkpp5GFQZONo&#10;VV/jcFla43hcVuOAX1PjiWJQ45NkTeSdZUvkqWdK5bZnSeXGZ0jm32dK4OxnSt/sZ0rf7GdK3+xn&#10;St/sZ0rf7GdK3+xnSt/sZ/+cDQDbsQYAyr0HAL/KBwC12goAqu8ZBaDwKA+W8DUbjPA/JoLwRzF5&#10;8E45cO9UQGjvWkZh72BLXe9nT1jvblJU73VVUfB9V07whVlL8I9bSPGZXEbxo15E8q9fQ/K7X0Lz&#10;zGBB8+dgQfPoYEHz6GBB8+hgQfPoYEHz6GBB8+hgQfPoYN6nAgDLtgUAvcEFALLPBwCn6g0Bnfcc&#10;B5T4KxKK+DYcgflAJnj6SC9v+k02Z/pTPGD6WEBb+19EVvtlR1L7bElP/HJLS/x5TUj8gU9F/YpR&#10;Q/2TUkH+nFM//qZUPf+xVT3+vFY8/s1WPP7OVjz+zlY8/s5WPP7OVjz+zlY8/s5WPP7OVs6wAgC9&#10;ugQAsccEAKXWBwCb/RACkf8gCYj/LRKA/zkbdv8/I23/RSpl/0swXv9RNVj/VzhT/107T/9jPkz/&#10;aEBJ/25BRv91Q0P/fERA/4RGPf+MRzz/lEg7/51JOv+lSjn/rUs4/7lLOP+5Szj/uUs4/7lLOP+5&#10;Szj/uUs4/7lLOP+5S761AgCwwAIApM4DAJfeBQCP/xQChv8jCH3/LhBz/zUYav88HmL/QiRb/0go&#10;Vf9OLFD/VC9M/1oxSP9fM0X/ZDVC/2o2P/9wNz3/djk7/3w6Of+DOzj/izw2/5M9Nf+aPjT/oT4z&#10;/6o/M/+qPzP/qj8z/6o/M/+qPzP/qj8z/6o/M/+qP7G6AQCjyAAAltYAAIv0CQGD/xYCef8gBm//&#10;KAxn/zASX/83F1j/PhtS/0QfTP9KIkj/UCRE/1UmQf9aJz7/Xyk7/2QqOv9pKzj/biw2/3QtNP96&#10;LjP/gS8x/4gwMP+PMC7/ljEt/54yLf+eMi3/njIt/54yLf+eMi3/njIt/54yLf+eMqTCAACWzwAA&#10;iN8AAID/DAF1/xICav8YA2L/IQda/ykLU/8xD03/OBJI/z4VQ/9EFz//Shk8/08aOf9TGzf/WBw1&#10;/1wdM/9hHjH/ZR8w/2ogLv9wIC3/diEr/3wiKv+CIyj/iCMn/5AkJ/+QJCf/kCQn/5AkJ/+QJCf/&#10;kCQn/5AkJ/+QJP9gJQT/WzAG/2E6Df9qQRb/b0of/3FSKf9vWzL/a2Q6/2duQf9kekf/YIRM/12O&#10;UP9allP/WJ5W/1elWP9Vq1r/VLFb/1O3XP9Svl3+Ucde/FHRX/tQ4F/4UOlf81HtX+5T8F/oVPFf&#10;5FbyX+RW8l/kVvJf5FbyX+RW8l/kVvJf5FbyX/9gJQT/WzAG/2I5Df9sQBb/cUkf/3JRKf9xWjL/&#10;bWM6/2htQf9leEf/YYNN/16NUf9bllT/WZ1X/1ekWf9Wqlv/VbFc/1S3Xf5Tv179Usdf/FHTYPpQ&#10;4mD2Uelg8VLuYOtU72DlVvFg4VfyYOFX8mDhV/Jg4VfyYOFX8mDhV/Jg4VfyYP9hJQT/XDAG/2U4&#10;Df9uPxX/dEcf/3VQKP90WDH/cGE6/2tqQf9ndkj/Y4FN/2CLUv9dlFX/WpxY/1ijWv9Xqlz+VrBe&#10;/VS3X/1Tv2D8U8lh+lLWYvhR5GLzUupi7VTuYuZW72LgWPBi21jxY9tY8WPbWPFj21jxY9tY8WPb&#10;WPFj21jxY/9iJQT/XS8G/2c2Df9xPhX/d0Ye/3hOKP93VjH/dF86/25oQf9qc0j/Zn5O/2KJU/9f&#10;klb/XJta/1qiXP5YqV79V7Bg/FW3YftUwGL7U8pj+VPaZPVS5mTvVOtk6FbuZOFY72TZWfBl01rw&#10;ZtNa8GbTWvBm01rwZtNa8GbTWvBm01rwZv9iJAT/Xi8G/2o1Df90PBX/ekQe/3xMJ/97VDD/d1w5&#10;/3JlQf9sb0j/aHtO/2SGU/9gkFj/XZlb/luhXv1ZqGD8WLBi+1a4Y/pVwWT5VM1l91PeZvJU52bq&#10;Vutm4lnuZtpa7mfRW+9ozFzwaMxc8GjMXPBozFzwaMxc8GjMXPBozFzwaP9jJAT/Xy4G/20zDP93&#10;OhT/fUId/4BKJv9/UjD/fFs4/3djQf9wbEj/bHdP/2eCVP9jjVn9YJZc/F2fX/pbp2L4Wa5k91i2&#10;ZvVXwGf0Vsto8VXdaO1W6WnjWexo2lvtadBc7mrJXe5rxV7ua8Ve7mvFXu5rxV7ua8Ve7mvFXu5r&#10;xV7ua/9kIwT/YS0G/3AyDP97OBT/gUAc/4RJJf+EUS7/gVk3/3xhQP92aUj/cHNP+2x/VfhoiVr2&#10;ZJJe82GbYfFfo2TwXatm7luzaOxavGrqWcdr6FnYa+RZ6GvaW+tsz13tbche7G7CX+xuvmDsb75g&#10;7G++YOxvvmDsb75g7G++YOxvvmDsb/9lIwT/ZCsG/3MwDP9+NhP/hT8b/4lIJP+JTy3/hlc2/4Je&#10;Pvx8Zkb4dnBO9HF7VfBthVrtaY5f6mWXY+hin2bmYKdp416va+FduWzgXMRt3lzTbtld5m7OXutv&#10;xl/qcb9h6nG6YulytmPpcrZj6XK2Y+lytmPpcrZj6XK2Y+lytmPpcv9mIwT/ZykG/3cuC/+CNRL/&#10;iT4a/41HIv+NTiv/jFUz/IhcPPaDZEXxfGxN7Hd3VOhygVrkbopg4WqTZN1mm2jaZKNr1mKsbtNg&#10;tXDQX79xzl/Ncstf4nPEYehzvWLodLdk53SyZed0r2bndK9m53SvZud0r2bndK9m53SvZud0r2bn&#10;dP9nIgT/aicF/3osCv+GNBH/jT0Z/5FFIP+STSj9kVMx9o5aOvCJYULqg2lL5X50U+B4fVrac4Zg&#10;1G6PZtBrl2rMaJ9uyWanccdkr3PEY7l1wmLGdsBi2ne6ZOZ3s2Xld65m5XeqaOV3qGjmd6ho5neo&#10;aOZ3qGjmd6ho5neoaOZ3qGjmd/9nIgT/bSYF/30qCv+JNBD/kTwX/5VEHv+XSyb4llIu8ZRYNuqQ&#10;Xj/kimdI3YRxUNV9eVrPeIJhynOKZ8ZvkmzCbJpwv2qic7xoqna5Z7R4tmbAebRm0HqxZ+N6q2jj&#10;eqdq43qja+R5oWvkeaFr5Hmha+R5oWvkeaFr5Hmha+R5oWvkef9oIQT/byQF/4ApCf+MMw//lDsW&#10;/5lDHP2bSSP0m08q7JlVM+WWXDvekWVF1IltUMyDdlrHfX5hwXiGaL10jm24cZZytW6ddbFspniu&#10;a697rGq7fKppyn2oauF9o2zifJ9t4nycbuJ7mm7je5pu43uabuN7mm7je5pu43uabuN7mm7je/9p&#10;IQP/cSMF/4IoCf+PMg7/lzsU/5xCGvmeRiDwn0wn6J9SLuCdWjbWlWFEzY5qT8aIclm/gnpiuX2C&#10;aLR5im6wdpJzrHOad6hwonqlb6t9om62fqBtxX+ebtt/m2/gfphw4X6WceF9lHHifJRx4nyUceJ8&#10;lHHifJRx4nyUceJ8lHHifP9pIQP/dCIE/4UoCP+RMQ3/mjoS/58/F/WiRB3spEoj5KRQKduhVzXP&#10;ml9Dx5NoT7+McFm4h3dhsoJ/aK1+hm6peo5zpHeWeKB1nnudc6h+mnKzgJdxwIGWctOBk3PfgJF0&#10;4H+QdOB+j3ThfY904X2PdOF9j3ThfY904X2PdOF9j3Thff9qIQP/diAE/4cnB/+UMAz/nTkR/aI9&#10;FfKlQRrpqEcf4KpNJdSkVDTKnV1CwZdlTrqRbViyi3VhrIZ8aKeCg26if4t0nXyTeJl5m3yVd6V/&#10;knavgZB2vYKOds6CjXfegYt334CKeOB/injgfop44H6KeOB+injgfop44H6KeOB+injgfv9qIAP/&#10;eB8E/4kmB/+WMAv/nzcP+qQ6E++pPxfmrUUa3K5KJM+oUzPGoVxBvZtkTbSVa1itj3Jgp4t5aKGH&#10;gW6bg4h0l4CQeJJ+mXyOfKJ/i3qtgoh6uoOHesuDhnvegoV73oGFe9+AhXvgf4V74H+Fe+B/hXvg&#10;f4V74H+Fe+B/hXvgf/9rIAP/eh4E/4smBv+YLwr/oTUN96c4EOytPBPjskIW17FHI8urUjLBpVpA&#10;uJ9iTLCZaVeolHBgoY93Z5uLfm6WiIZzkYWOeIyClnyIgJ+AhH+qgoF/t4OAf8iEf4Ddg39/3oF/&#10;f9+AgH7gf4B+4H+AfuB/gH7gf4B+4H+AfuB/gH7gf/9sIAP/fBwD/40lBv+aLgn/ozML9Ko0Demx&#10;OQ/ftz8S0rRGIseuUDG9qFk/s6JgS6udZ1ajmG5fnJR1Z5aQfG2QjYNzi4qLeIaIlHyBhp2AfoSo&#10;gnuEtYN5hMWEeIXdg3mE3oF6g9+AeoLgf3qC4H96guB/eoLgf3qC4H96guB/eoLgf/9tHwP/fhsD&#10;/48kBf+dLAf+pjAJ8K4xC+W2NQvbvDkRzrdFIMOyTzC4rFc+r6dfSqahZVWenWxel5lzZpCVemyK&#10;koFyhZCJd4CNkXx7i5t/d4qlgnSJsoNyicKDcorag3OJ3oF0h9+AdYbgf3WG4H91huB/dYbgf3WG&#10;4H91huB/dYbgf/9vHgP/gBsD/5IjBP+gKwb6qSwH7bIsB+K8MQfVwDYQybtDH762TS60sFY8qqtd&#10;SaGmZFSZompdkZ5xZYqbeGuEmH9xf5aGdnmTj3p1kZh+cZCjgW6Qr4JskL+Da5HVgm2P3oFvjd+A&#10;cIvgf3CL4H9wi+B/cIvgf3CL4H9wi+B/cIvgf/9xHAP/gxkC/5UhA/+jKQX2rScF6LcmBN7DKgPQ&#10;wzUOxL9BHbm6TC2utVQ7pbBbR5usYlKTqGlbi6VvY4Widmp+n3xveJyEdHOajHlvmZZ8a5ehf2iX&#10;rYBml7yBZZjRgGaW339ok+B+apHhfmqR4X5qkeF+apHhfmqR4X5qkeF+apHhfv91GgL/hxgC/5gg&#10;A/+mJQPysiAD5L4eAtfJIgLKxzMNvsNAHLO/SiupulM5n7ZaRZayYVCNr2dZhaxtYH6pdGd4pnpt&#10;cqSCcm2iinZooZR5ZKCffGGfq35foLp+X6DOfl+f4X1im+F9Y5jifGOY4nxjmOJ8Y5jifGOY4nxj&#10;mOJ8Y5jifP94GAL/ixcB/50dAv2rHgLsuBcB3sgRAM/NHwLEzDALuMg+Ga3FSCijwVE2mL1YQo+5&#10;X02GtmVWf7NrXXixcmRyr3lpbK2AbmesiXJiqpJ1X6mdeFypqnpaqbl6WarMelip5HpbpOR6XaHk&#10;eV2h5HldoeR5XaHkeV2h5HldoeR5XaHkef99FQL/kBQB/6EYAfaxFADZwQsA0s8LAMjSHAG80S4J&#10;sc47F6bLRiWcyE8zkcRWP4jBXUmAv2NSeLxqWXG6cF9ruXdkZrd/aWG2h21dtZFwWbWccla0qXRU&#10;tLh0U7XLdFO15HRUsOd1VqzndVas53VWrOd1VqzndVas53VWrOd1Vqzndf+DEgH/lhEA/6gRANm4&#10;CgDOxAkAx9IKAL/ZGQG02CsHqdY5FJ/TRCKU0E0vis1UO4HKW0R4yGJNccdpU2vFb1llxHZeYMN+&#10;YlzCh2ZYwZFoVcGca1LBqGxQwbdtT8LKbU/C5GxPvexuULnsb1C57G9QuexvULnsb1C57G9Quexv&#10;ULnsb/+JEAH/nQ4A2q8IAM27CADExwcAvNYLALPfGgGq3ysHoN45EpbdQx6M2ksqgthTNXnVWj9x&#10;02FGatJoTGXRb1Jg0HZWW9B+WlfPh11Tz5FfUM+cYU7PqWNMz7hjS9DLY0zQ5WJKzvJlS8jyZkvI&#10;8mZLyPJmS8jyZkvI8mZLyPJmS8jyZv+SDQDepgQAzrQGAMK/BgC5zAgAsN0MAKflHQOe5S0LlOU5&#10;ForkQiCB40oqd+JQM2/hWDtp4F9BY+BmRl7fbkpa33VOVt99UVLfhlNP35BWTd+bV0vgp1hJ4LVZ&#10;SOHGWUjh31lH3/BZRtz1W0bc9VtG3PVbRtz1W0bc9VtG3PVbRtz1W+2cBADRrQQAwrgFALfDBQCt&#10;0QgApO0QAZvtIAWS7S4Oiew6GIDsQyF27EoqbuxQMWbrVjdg61w8W+tkQFfra0NT63JGUOt6SU3s&#10;g0tK7IxNSOyWTkXtoVBD7a5RQu68UUHvzFJB7+VSQO3xUUDt8VFA7fFRQO3xUUDt8VFA7fFRQO3x&#10;UdSlAADEsgMAtrwDAKvJBQCg2AgAl/QTAY/1JAeH9TEPfvY7GHT2QiBs9kgnZfZPLV73VTFZ91s1&#10;VfdiOFH3aDtN+G89Svh2P0f4fkFE+YdDQvmRRUD6m0Y++qZHPPuxSDv7vkk6/M9JOfzjSTn840k5&#10;/ONJOfzjSTn840k5/ONJOfzjScetAAC3twIAqsMCAJ7QBACT4wkAjP0YAoT+Jwd7/zEPcv84Fmn/&#10;QBxi/0YiXP9NJlb/UypS/1ktTv9fMEr/ZTJH/2s0RP9xNUH/eTc//4E4PP+KOjr/kzs4/508Nv+n&#10;PTX/sT40/74+M//KPzP/yj8z/8o/M//KPzP/yj8z/8o/M//KP7iyAACqvQAAncoAAJHYAgCI+w0B&#10;f/8ZAnb/JAZu/y0MZv81El//PBdY/0MbU/9JHk7/TyFK/1UkRv9bJkP/YCdA/2YpPv9rKjv/cis5&#10;/3ktNv+BLjT/ii8x/5QwMP+cMS7/pTIt/68zLP+3Myz/tzMs/7czLP+3Myz/tzMs/7czLP+3M6u4&#10;AACexQAAkNIAAIPgAAB9/w8Bcv8WAmj/HgRh/ycIWv8vDFT/NxBO/z4TSf9EFkX/ShhB/08ZPv9V&#10;Gzv/WRw5/18dNv9kHjT/aR8y/3AgL/93IS3/fyIr/4cjKP+QJCf/mSUm/6EmJf+nJiX/pyYl/6cm&#10;Jf+nJiX/pyYl/6cmJf+nJp/AAACRzQAAg9sAAHj2AgBv/w0BZP8SAlz/GQNU/yAETv8nBkj/LwhD&#10;/zYKP/88DDz/Qg44/0cPNf9MEDP/UREw/1YSLv9aEyz/XxQq/2UUKP9rFSb/cRYj/3kXIv+BGCD/&#10;iRge/5EZHf+XGR3/lxkd/5cZHf+XGR3/lxkd/5cZHf+XGf9WJwT/UTIF/1Y1B/9fPQ7/ZEUW/2ZO&#10;H/9kWCf/YWIv/15uNf9aeTv/V4Q//1SPQ/9RmEb/T6BI/06nSv9Nrkv/TLVM/0u8Tf9KxE7/Sc5P&#10;/0neT/9I6VD/SPJQ/En2UPdL+VDxTPpP6077UOpP+1DqT/tQ6k/7UOpP+1DqT/tQ6k/7UP9WJwT/&#10;UTIF/1g0B/9iOw7/Z0QW/2lNH/9nVif/Y2Av/2BrNf9cdzv/WIJA/1WNRP9Tlkf/UJ9J/0+mS/9O&#10;rU3/TbRO/0y8T/9LxVD/Ss9R/0ngUf9J61H+SfJS+Uv3UvNN+VH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/+L/&#10;4klDQ19QUk9GSUxFAAMJhshRLn3GWDh2xF8/b8JmRmnBbEtkwHNQX797VFu+hFhXvY1bVL2YXVG8&#10;pF9PvLNgTb3FYE294F9MvPBhTbf1Yk229WJNtvViTbb1Yk229WJNtvViTbb1Yv+JCwDhnAMA0KoF&#10;AMW1BQC7vwQAsssIAKvYDQCj2SACmtgvCZDWPBSH1EYfftJPKXbQVjJvz145aM1kP2PMa0RezHNJ&#10;Wst6TFbKg09Syo1ST8qYVE3KpVZLyrNXSsvFV0nL4FZJyfBYR8f6WUjF+1pIxftaSMX7WkjF+1pI&#10;xftaSMX7WveRBADUogIAx68EALq5AwCwxAUAp9AJAJ/hEACY4SEDj+AwCYbgOxJ930Qbdd5NJG7d&#10;VStn3FwyYttkN13baztZ2nI/Vdp6Q1Lag0VO2o1ITNqYSknapUtI27NMR9zETEbc3kxG2u1MRNj5&#10;T0PY+09D2PtPQ9j7T0PY+09D2PtPQ9j7T9uaAADKqQIAu7MCALC9AwClyQUAm9YJAJToFAGM6SUE&#10;hOgzC3voPBRz6EQba+hLImTnUihe51ktWedgMlXnaDVS5284T+d3O0zngD1J54k/R+iUQUTon0JC&#10;6axDQem6REDqzURA6uREQOj1REDn+ENA5/hDQOf4Q0Dn+ENA5/hDQOf4Q82jAAC9rgEAsLgBAKTE&#10;AgCZ0AUAj+EKAInxGgGB8SgFePIyDHDyOxNp8kMZYvJKH1zzUCNW81cnUvNeK0/zZS1M9GwwSfRz&#10;Mkb0ezRD9IQ2QfWONz71mTk99qQ6O/awOzr3vzw5+M88OPfoPDj37Dw49+w8OPfsPDj37Dw49+w8&#10;OPfsPL+qAACxswAApL8AAJjKAQCM2AQAhPoOAHz7GwJ0+yYFbPwwCmX8OBBe/UAVWP5HGVP+TR1P&#10;/1QgS/9aIkj/YSVF/2cmQv9tKED/dSo9/30rOv+GLTj/kS42/5svNP+mMDP/sjEy/74yMf/QMjH/&#10;1jIx/9YyMf/WMjH/1jIx/9YyMf/WMrKvAAClugAAmMYAAIvSAAB/3wIAef8RAW//GQJn/yIEYP8s&#10;B1r/NAxU/zwPT/9DE0r/SRVH/08XQ/9VGUD/Wxs+/2EcO/9mHjn/bR82/3QgNP99ITH/hiMv/5Ek&#10;Lf+bJSz/pSYr/68mKv+7Jyn/vicp/74nKf++Jyn/vicp/74nKf++J6a2AACYwgAAi84AAH7bAAB1&#10;+QcAa/8PAWL/FgJb/x4DVP8mBU7/LgZJ/zUIRf88C0H/Qw0+/0gOO/9OEDj/UxE1/1gSM/9eEzH/&#10;ZBQu/2oVLP9yFir/ehcn/4MYJf+OGST/mBoj/6AaIv+qGyH/rRsh/60bIf+tGyH/rRsh/60bIf+t&#10;G5q+AACLygAAftcAAHDjAABn/wQAXv8NAFb/EgFP/xkCSf8gA0P/JwQ//y4FOv80Bjf/Ogcz/z8H&#10;MP9ECC7/SQks/04JKf9TCif/WAol/14LI/9kCyH/bAwf/3QNHf99Dhv/hw4Z/48PGP+ZDxj/mxAY&#10;/5sQGP+bEBj/mxAY/5sQGP+bEP9MKgP/SDMF/080Bv9UNwj/WkEO/1xKFv9aVB3/V2Ak/1RrKv9Q&#10;eC//TYQz/0qPNv9HmTn/RqE7/0WpPP9EsD7/Q7c//0LAP/9CyUD/QdVB/0HkQf9B7kL/QfZC/0H9&#10;Qv9C/0H5RP9B9Eb/Qu9H/0LvR/9C70f/Qu9H/0LvR/9C70f/Qv9NKQP/SjIE/1EyBv9XNgj/XD8O&#10;/15JFv9dUx3/Wl4k/1dpKv9TdS//UIE0/02NN/9Klzr/SJ88/0enPf9Grj//RbVA/0S9Qf9ExkL/&#10;Q9FC/0PiQ/9D7EP/Q/VD/0P8Q/xE/0P1R/9D70j/ROtJ/0TrSf9E60n/ROtJ/0TrSf9E60n/RP9N&#10;KQP/TDAE/1QxBf9ZNAj/Xz0O/2FHFv9gUh3/XVwk/1pnK/9WczD/U380/0+KOP9NlDv/S509/0qk&#10;P/9IrED/SLNB/0e7Qv9Gw0P/Rs5E/0XfRP9F6kX9RfNF+0X7RfdG/0TwSf9F6kr/RuVL/0flS/9H&#10;5Uv/R+VL/0flS/9H5Uv/R/9OKQP/Ty4E/1cuBf9dMgf/YzsO/2VGFv9lUB3/YVkk/11kK/9acDD/&#10;Vnw1/1OHOf9QkTz/Tpo//02iQP9LqUL/SrBD/0q3RP9JwEX/SMpG/UjbRvpI50f4SPJH9Uj6RvFJ&#10;/0fqS/9I40z/Sd5N/0reTf9K3k3/St5N/0reTf9K3k3/Sv9PKAP/UiwE/1osBf9hLwf/ZzoO/2pE&#10;Ff9qThz/Z1ck/2JhK/9ebTH/W3g2/1eDOv9UjT3/UpZA/1CeQv5PpUT8Tq1F+020R/pMvEj5TMdI&#10;9kvUSfNL5UnwS/BJ7Uz5SOlM/0rhTv9L2k//TNNQ/03TUP9N01D/TdNQ/03TUP9N01D/Tf9QKAP/&#10;VSoE/10pBf9lLQf/bDgN/29CFP9vSxz/bFUj/2heKv9jaTH/X3Q2/Vx/O/tZiT/5VpJC91SaRPVT&#10;okb0UqlI8lGxSfFQuUrvT8NL7k/PS+tP4kvnT+5L5E/4Td9P/k7VUf9PzlL/UMlT/1DJU/9QyVP/&#10;UMlT/1DJU/9QyVP/UP9RJwP/WCcE/2EnBP9qLAb/cTYM/3RAE/90SRr/clIi/25bKf1oZDD5ZXA2&#10;9mF7O/NehUDwW45D7lmWRuxXnkjqVaZK6FStTOdTtU3lU79O41PMTuFT307dU+1P2FL3UdFT/VLK&#10;VP5TxFb/U79X/1O/V/9Tv1f/U79X/1O/V/9Tv1f/U/9SJwP/WyUD/2UkBP9uKgb/djQL/3o9Ef96&#10;Rhj/eE8g+3RYKPZvYS/xa2w27Wd2POljgEDmYIpF5F2SSOFbmkrfWaJN3ViqT9pXslDYVrxR1VXI&#10;UtJV21POVutTy1b2VcZW/Va/WP1Wuln9V7Za/Ve2Wv1Xtlr9V7Za/Ve2Wv1Xtlr9V/9TJgP/XyID&#10;/2khA/9zKAX/ezIK/387EP+ARBb7fkwe9HtUJe52XS3pcWg05G1yO+BpfEHcZYVG2GKOStRflk3R&#10;XZ1QzlylUsxarVTJWbZWx1nCV8ZZ0FfCWeZYv1nzWbta+1m1W/tasF37Wq1d+1mtXftZrV37Wa1d&#10;+1mtXftZrV37Wf9WJAP/YiAD/20gA/93JgT/fzAI/4Q5Df2GQRT1hUkb7oJRIud9WirheGQy3HNu&#10;OtRud0HQaoBHzGaJTMhkkVDFYphTw2CgVcBeqFi+XbFZu128W7lcyVy3XOBctF3vXLBe+V2rX/ld&#10;qGD5XKVh+VylYflcpWH5XKVh+VylYflcpWH5XP9YIgP/ZR4D/3EfA/97JAP/hC4H/4k2C/iLPhHv&#10;i0YX6IhOHuGEVybZfmEx0XhqOstzc0LGb3xIwmyETb5pjFG7ZpNVuGSbWLVjo1qzYaxcsGC3Xq5g&#10;xF+sYNhfqWHrX6dh91+iY/dfn2T3X51k+F6dZPhenWT4Xp1k+F6dZPhenWT4Xv9bIAL/aBwC/3Qd&#10;Av9+IwP/iCsF/Y00CfOQOw7qkEMU4o9KGtqKVCXQg10wyX5nOsN4b0K+dHhIuXGATrVuiFKya49W&#10;r2mXWqxnn1ypZahfpmSyYaRkv2KiZNBioGTnYp5l9WKaZvVhmGf2YJZo9mCWaPZglmj2YJZo9mCW&#10;aPZglmj2YP9dHwL/ahoC/3ccAv+CIQL/iykE+ZExB++VOAvmlj8Q3ZRHF9KOUSTKiFsvwoNkObx+&#10;bEG3eXRIsnV8Tq5yhFOqb4tXpm2TW6Nrm16gaqRgnWiuY5toumSZaMtll2jjZJVp82STavRjkWv1&#10;YpBr9WGQa/VhkGv1YZBr9WGQa/VhkGv1Yf9fHQL/bRgC/3obAv+FHwL/jicD9ZUuBeuZNQjhnDsM&#10;1phDFsyTTyLEjVguvYdhOLaCaUGwfnFIq3p5Tqd3gFOjdIhYn3GQW5tvmF+YbqFilW2rZJJst2aQ&#10;bMZmj2zfZo5t8WWMbvNki270Y4pu9GKKbvRiim70Yopu9GKKbvRiim70Yv9hHAL/bxYC/3waAf+I&#10;HgH/kSQC8pkrBOeeMQXdoDYJ0ZxBFceXTSG/kVYtt4xfN7GHZ0Crgm5IpX52TqB7fVOceIVYmHaN&#10;XJR0lV+Rcp5ijnGoZYtwtGeJcMNoh3DbZ4Zx7maGcvJlhXLzZIRy9GOEcvRjhHL0Y4Ry9GOEcvRj&#10;hHL0Y/9jGgL/cRUB/38YAf+KHAH8lCEC7pwnAuOiLAPYpDIIzJ9AFMOaSyC6lVUss5BdN6yLZT+l&#10;h2xHoINzTZuAe1OWfYJXknqKXI54kmCKdptjh3WlZoR0sWeCdMBogHTVaIB17Gd/dvJmf3XzZX91&#10;82R/dfNkf3XzZH9182R/dfNkf3XzZP9lGQL/dBQB/4EXAf+NGgH5lx4B66AjAd+mJgLSpzAHyKM+&#10;E7+eSR+2mVMrrpRbNqePYz+gi2pGm4dxTZWEeFKQgX9XjH+HXIh9kGCEe5ljgHqjZn55r2h7eb1p&#10;ennRaXl66mh6evJmennyZXp582R6efNkennzZHp582R6efNkennzZP9nFwL/dhQB/4QWAf+QFwH1&#10;mxoB56QdAdurHwHOqi8GxKY9ErqhSB6ynVEqqphZNKKUYT6ckGhFloxvTJCJdlKLhn1XhoSFW4KC&#10;jV9+gJdjen+hZnd+rGh1fbtpc37OaXN+6Gh0fvFmdH3yZXV882R1fPNkdXzzZHV882R1fPNkdXzz&#10;ZP9pFgH/eBMB/4cUAP+TFQDxnhUA46gWANWuGwHKrS0GwKk7EbalRh2toVAppZxYM56YXzyXlGZE&#10;kJFtS4uOdFGGjHtWgYmDW3yHi194hpRidISfZXGDqmdvg7hpbYPLaW2D5mhug/Jmb4LyZXCB82Rw&#10;gfNkcIHzZHCB82RwgfNkcIHzZP9rFAH/exIB/4oSAP+WEgDtohAA3q0OANCxGQDFsCsFu605D7Kp&#10;RBuppU4noKFWMpmdXjuSmmRDi5drSoaUclCAknlVe4+AWneNiV5yjJJhboqcZGuJqGdpibZoZ4nI&#10;aGeJ42doifJmaYfzZWqG82RqhvNkaobzZGqG82RqhvNkaobzZP9uEgH/fhAA/40QAPeaDgDbpwoA&#10;07ALAMq0FgDAtCkEtrE3Dq2uQxqkqkwlm6ZVMJOjXDmMoGNBhp1pSICacE57mHdTdpZ+WHGUhlxs&#10;kpBgaJGaY2WQpmVjkLRmYZDGZmGQ4WZhkPJlY47zZGSM9GNkjPRjZIz0Y2SM9GNkjPRjZIz0Y/9x&#10;EAH/gg8A/5ENAN6fCQDTqgkAzLMJAMS4EwC6uCYDsbY1DKezQRier0ojlqxTLo6pWjeHpmE/gKRn&#10;Rnqhbkx1n3VRcJ18VWuchFpmmo5dY5mYYF+YpGJdmLJkW5jDZFuY3mNbmPBjXJX1Yl6T9WJek/Vi&#10;XpP1Yl6T9WJek/ViXpP1Yv91DgD/hg0A65YIANWjBwDMrQgAxbYHAL28EQC0vSMCq7syCqG5PxWY&#10;tkggkLNRK4iwWDSArl88eqtmQ3SpbEhvqHNOaqZ6UmWlglZho4xaXaKWXFqiol9XobBgVqHBYFWi&#10;3GBVoe9gVp/3X1ec919XnPdfV5z3X1ec919XnPdfV5z3X/96DAD9iwkA2psEAM6nBgDEsAYAvLkE&#10;ALXBDgCswiABpMEwCJq/PBORvUYdibpPJ4G4VjB6tl04c7RkP26yakRosXFJZLB5TV+ugVFbrYpU&#10;WK2VV1SsoVlSrK9bUKzAW1Cs2lpPq+5bT6r6W1Gm+ltRpvpbUab6W1Gm+ltRpvpbUab6W/+ACQDh&#10;kgEA0aAEAMarBQC8tAQAs70DAKvHCwCkyRwBnMgsBpPHOQ+KxUQZgcNNI3rBVCxzv1szbb5iOWe8&#10;aT5iu3BDXrp3R1q5gEtWuYlOU7iUUFC4oFJNuK5UTLi/VEu52FRLt+1USrb5VUqz/lZKs/5WSrP+&#10;Vkqz/lZKs/5WSrP+VvqHAgDWmAAAyaUDAL2vAwCzuAEAqcIEAKHNCACa0BYAktAoBIrPNgyBzkEV&#10;ecxKHnLLUiZsylotZslhMmHIaDdcx288WMZ2P1XGf0NRxYlFTsWUSEvFoEpJxa5LSMW/S0fG2EtH&#10;xe1LRsP5TUXC/05Fwv9ORcL/TkXC/05Fwv9ORcL/Tt+QAADMnwAAv6oBALOzAQCpvQIAn8cFAJbS&#10;CQCO2hIAiNskAoDaMgh42T4QcdhIGGrXUB9k1lglX9VfKlvUZy9X1G4zU9N2NlDTfzlM04g7StOU&#10;PkfToD9F1K5ARNS/QUPV2EBE0+xAQtL2QkHR/kRB0f5EQdH+REHR/kRB0f5EQdH+RNGYAADDpQAA&#10;ta4AAKm4AACewwIAlM0GAIrZCgCE4xgBfeQmA3XkMghu4zwPZ+NFFWHjTRtc41UgV+NdJFTjZCdQ&#10;4msqTeJzLUrjfDBI44YyReOQNEPjnDVB5Kk2QOS4Nz/lyzc/5eQ3P+PzNj3i+zg94vs4PeL7OD3i&#10;+zg94vs4PeL7OMahAAC3qwAAqrQAAJ6+AACTyQIAiNQGAH/uDgB57RsBce0nA2ruMghk7jsNXu5D&#10;E1juSxdT7lIaUO9ZHkzvYCBJ72cjR+9vJUTwdydB8IApP/CKKj3xlSw78aEtOfKuLjjyvi8389Av&#10;N/PnLzbx8y828fMvNvHzLzbx8y828fMvNvHzL7mnAACrsAAAn7sAAJLGAACG0AEAe90FAHT3EQBt&#10;9xwBZvgmA1/4LwZa+TgKVPlADlD6RxFM+k4USPtVFkX7WxhC+2IaQPxoHD38cB06/XgfOP2CIDb9&#10;jSI0/pgjMv6kJDH/sSUw/78mL//PJi7/4yYu/+MmLv/jJi7/4yYu/+MmLv/jJq2tAACftwAAksIA&#10;AIbNAAB52gAAcPIIAGj/EQBh/xoBWv8jA1T/KwRP/zMGSv87CEb/QgtD/0kNQP9PDj3/VRA6/1sR&#10;OP9hEzX/aBQz/28VMP94Fi7/ghcs/40ZKv+ZGin/pBoo/68bJ/+6HCb/xxwm/8ccJv/HHCb/xxwm&#10;/8ccJv/HHKG0AACTvwAAhsoAAHjWAABs4gAAY/wHAFz/DwBV/xYBT/8eAkn/JgNE/y4EQP80BTz/&#10;OwY5/0EHNv9GCDP/TAgx/1EJLv9XCiz/XQoq/2QLKP9sDCX/dQ0j/38OIf+KDyD/lRAe/6AQHv+o&#10;ER3/sREd/7ERHf+xER3/sREd/7ERHf+xEZW8AACGxwAAedMAAGvgAABe7QAAVv8DAE//DABJ/xIB&#10;Q/8ZAT7/IAI5/ycDNf8tAzL/MwQu/zgEK/89BSj/QgUm/0cFJP9MBiL/UQYg/1cGHf9eBxv/ZQcZ&#10;/24IF/94CBX/gwgT/40JE/+WCRL/ngkS/54JEv+eCRL/ngkS/54JEv+eCf9CLQP/QjIE/0gyBP9M&#10;Ngb/TjwI/1BHDv9QUhX/Tl8a/0trH/9IdyT/RYMn/0KOKv9Blyz/P6Au/z+nL/8+rjD/PbUx/z28&#10;Mv88xTL/PM4z/zvfM/876jT/O/M0/zv7NP88/zP+PP8z/D3/NPY//zX1P/819T//NfU//zX1P/81&#10;9T//Nf9DLAP/RDAE/0owBP9ONAb/UToI/1NGDv9SURX/UV0a/05pIP9LdCT/SIAo/0WLK/9DlS3/&#10;Qp0v/0GlMP9ArDH/P7My/z+6M/8+wjT/Psw0/z7cNf896DX/PfE1/z76Nf0+/zX7P/80+D//NvJB&#10;/zfwQf838EH/N/BB/zfwQf838EH/N/9ELAP/Ry4D/00uBP9RMgX/VDkI/1dEDv9WTxX/VFob/1Fm&#10;IP9OciX/S30p/0iILP9Gki7/RZsw/0SiMv9DqTP/QrA0/0K3Nf9Bvzb/Qck2/0DXN/9A5Tf9QPA3&#10;+kD4N/dB/zb2Qf838kH/OOxD/znqRP856kT/OepE/znqRP856kT/Of9FKwP/SSwD/1AsBP9VLwX/&#10;WTcI/1xCDv9bTRX/WFcb/1ZjIP9SbyX/T3oq/0yFLf9KjzD/SJgy/0efNP9GpjX/Ra02/0W0N/9E&#10;vDj+RMY4/ETSOflD4jn2RO4580T3OfFE/znvRP8660X/O+RG/zzjRv8840b/PONG/zzjRv8840b/&#10;PP9GKwP/TSkD/1QpBP9ZLAX/XjUH/2FADf9hShT/XlQa/1pfIP9Xayb/VHYq/1GBLv9OizH+TJQ0&#10;/EucNftKozf6Sao4+EixOfdIuTr2R8I79UfNO/JH3zvuR+w760j2O+lH/z3nR/8+4Uj/P9pK/0DY&#10;Sv9A2Er/QNhK/0DYSv9A2Er/QP9HKgP/UCcD/1gmA/9eKgT/YzMH/2Y9Df9mRxP/ZFEa/2BbIP9c&#10;Zyb9WXIr+lZ9L/hThzP2UZA19FCYN/JOnznxTaY770ytPO5MtT3sS74960vKPulL3D7lTOo94kv1&#10;P99L/kHcSv9C1Ez/Q81N/0PLTv9Dy07/Q8tO/0PLTv9Dy07/Q/9KKAP/VCQD/1wjA/9jKAT/aDAG&#10;/2w7C/9sRBL/ak4Z/mZYH/lhYiX1Xm0r8lt4MO9YgjTsVos36lSUOehTmzvmUaM95VGqPuNQsj/h&#10;T7tA4E/HQN5P2EHZT+hB1E/0Q9BO/kXOTv9GyFD/RsJR/0fAUf9HwFH/R8BR/0fAUf9HwFH/R/9N&#10;JQL/VyEC/2AgA/9oJgP/bi4F/3I4Cv9yQRD9cEsX921UHfJoXiTtZGkq6WF0MOVefjTiW4c44FmP&#10;O91Xlz7bVZ9A2FSmQtVTrkPSUrdE0FLCRc5S0EbLUuVGyFLySMVS/UnCUv9KvFT/SrdV/0q2Vf9K&#10;tlX/SrZV/0q2Vf9KtlX/Sv9QIwL/Wx4C/2QeAv9tJAP/cysE/3c1CP54Pg72d0cU8HRQG+pvWiLk&#10;a2Up4GdvL9tjeTXWYII60l2KPs9bkkHMWZpDylihRchXqUfGVrJJxFa8SsJVyUu/Vd9LvFbuTLlW&#10;+k23Vv9Nslj/Ta5Z/02sWf9NrFn/TaxZ/02sWf9NrFn/Tf9TIAL/XhwC/2gcAv9xIgL/eCgD/3wx&#10;B/h+OgvwfUMR6XpMGOJ2Vx/ccmEo1G1rL89pdDbLZX07x2KFQMRgjUPBXpVGv12cSLxbpEu6Wq1M&#10;uFm3TrZZw0+0WdVPsVrqUK5a91CsWv9QqFv/UKRc/1CkXf9PpF3/T6Rd/0+kXf9PpF3/T/9WHgL/&#10;YRkC/2waAv91IAL/fCUD/YEuBfOENwnqhD8O4oFIFdt9Ux3Rd10ny3JnMMZucDfCang8vmeAQbpl&#10;iEW3Y5BItGGYS7Jfn02vXqhPrV2yUatdvlKpXc5Tpl3lU6Re9FOiXv9Tn1//Upxg/1KbYP9Sm2D/&#10;Uptg/1KbYP9Sm2D/Uv9YHAL/ZBcB/3AZAf95HQH/gCMC+IYqA+2JMgbkijsK3IhFEtGCUBzKfVom&#10;xHhjL75zbDe5b3Q9tWx8QrJqhEauZ4xKq2WTTahkm0+lYqRSo2GuVKFhuVWfYchWnWHhVpti8VWZ&#10;Yv1Vl2P/VJVk/1SUZP9TlGT/U5Rk/1OUZP9TlGT/U/9aGgL/ZxUB/3MXAf99GwH/hCAB84omAuiO&#10;LgTfkDYH1IxBEcuHTRvEglcmvX1gL7d4aTaydHE9rnF4QqpugEembIhKo2qPTqBomFGdZ6BTmmaq&#10;VZhltVeVZcRYlGXbWJJm71eRZvxXj2f+Vo5n/lWNaP5VjWj+VY1o/lWNaP5VjWj+Vf9cGAH/aRMB&#10;/3YWAf+AGQH9iB0B744iAeSTKQLalDEGzpA/D8aLSxq+hlUlt4FeLrF9ZjaseW48p3Z1QqNzfUef&#10;cIRLnG6MTphslFKVa51UkmqnV5BpslmNacBajGnVWopq7FmKavpYiWv9V4dr/VaHa/5Wh2v+Vodr&#10;/laHa/5Wh2v+Vv9eFwH/bBIB/3gUAf+DFwD5ixoA65IdAeCYIwHTmC8FypQ9DsGPSRm5ilMksoZb&#10;LayBZDWmfms8oXpyQp13ekeZdYFLlXOJT5FxkVKOb5pVi26kWIhtr1qGbb1bhG3QW4Nu6VqDbvhZ&#10;gm/8WIJv/VeCb/1Xgm/9V4Jv/VeCb/1Xgm/9V/9gFQH/bhEB/3sTAP+GFAD2jxYA55YYANucHADP&#10;my0ExZc7DbyTRxi0jlEjrYpZLKeGYTShgmk7nH9wQZd8d0aTeX5Lj3eGT4t1jlKIc5dVhHKhWIJx&#10;rFp/cbpcfnHMXH1y51t9cvZafHL8WXxy/Fd8cv1XfHL9V3xy/Vd8cv1XfHL9V/9iFAH/cREB/30R&#10;AP+IEgDykhIA45oSANWfGQDKnisEwZs5DLiXRRewkk8iqY5YK6KKXzOchmc6l4NuQJKAdUWNfnxK&#10;iXyEToV6jFKCeJVWfnefWHt2qlt5dbhcd3XKXHd25Vx3d/Vad3b7WXd2/Fh3dvxXd3b8V3d2/Fd3&#10;dvxXd3b8V/9kEgH/cxAA/4AQAP+LEADvlQ4A354NANCiFwDGoSkDvZ43C7SaQxaslk0gpJJWKp2O&#10;XjKXi2U5kohsQI2Fc0WIg3pKhICBToB/ilJ8fZNVeHydWHV7qFtzerZccXrHXHF64lxxe/NacXv7&#10;WXJ6/FhyevxYcnr8WHJ6/FhyevxYcnr8WP9nEQH/dQ8A/4MOAPSODQDbmQoA1KELAMykFQDCpCcD&#10;uKI2CrCeQhWnmkwfoJdUKZmTXDGTkGM4jY1qP4iKcUSDiHhJfoZ/TXqEiFF2gpFVc4GbWG+Aplpt&#10;f7Rca3/FXGuA31xrgPJaa4D7WWx+/FhtfvxYbX78WG1+/FhtfvxYbX78WP9pEAH/eA4A/4UMAOKS&#10;CADVmwkAzqMJAMeoEgC9qCUCtKY0CauiQBOjn0oem5tSJ5SYWjCOlWE3iJJoPYKQb0N+jnZIeYx9&#10;THWKhVBxiI5UbYeZV2qGpFlnhbFbZYXCW2WF3FtlhfBaZoX7WWeD/Fhng/xXZ4P8V2eD/Fdng/xX&#10;Z4P8V/9sDgD/ewwA8okJANmVBgDPnggAyaYIAMGrEAC4qyICr6oyCKanPhKepEgclqFRJY+eWC6I&#10;m181gplmPH2WbUF4lHRGc5J7S2+Qg09rj4xSZ46WVWSNolhhjK9ZX4zAWl+M2VlfjO5ZX4z7WGGK&#10;/Vdhif1XYYn9V2GJ/Vdhif1XYYn9V/9vDAD/fwkA340DANKYBgDKogYAwqkGALqvDgCysCABqa4v&#10;BqGsPBCYqUYakadPI4mkViyDol0zfZ9kOXedaz9ym3FEbpp5SGmYgUxll4pQYZWUU16VoFVblK1X&#10;WpS9WFmU1FdZlOxXWZP5VluR/lVbkP5VW5D+VVuQ/lVbkP5VW5D+Vf9zCQD1hAQA2JEDAMycBQDD&#10;pQUAu60EALOzDACrtRwBo7QsBZuyOQ6SsEQXiq1NIIOrVCl9qVwwd6diNnGlaTxspG9BaKJ3RWSh&#10;f0lfn4hMXJ6ST1ienlJWnatTVJ28VFOd0VRTnetTU5z4U1Sa/1NUmf9TVJn/U1SZ/1NUmf9TVJn/&#10;U/94BgDhiQAA0JYCAMahAwC8qQMAs7ABAKu4CACkuhgAnLopA5S5NguMt0EUhLVKHXyzUiV2sVos&#10;cK9gMmuuZzhmrW48Yqt1QF6qfURaqYZIVqiRSlOonU1Rp6pOT6i6T06oz09Op+lPTab3T02l/09O&#10;pP9PTqT/T06k/09OpP9PTqT/T/p/AADYjgAAyZsBAL6lAgC0rQEAq7UAAKG/BACbwRQAlMElAozA&#10;MwiEvz4RfL1IGXW8UCFvulgnarlfLWW4ZTJgt2w2XLZ0Oli1fD5VtIVBUbSQRE6znEZMs6lISrO5&#10;SEm0zkhJs+lISLH2SUiw/0pIsP9KSLD/Skiw/0pIsP9KSLD/SuKGAADOlAAAwqEAALapAACrsQAA&#10;oboBAJjDBQCQyRAAiskgAYPJLwV7yDsNdMdFFG7GThtoxVYhY8RdJ17DZCtawmsvVsFyM1PBezZP&#10;wIQ5TMCPPErAmz5HwKg/RsC4QEXAzUBFwOg/RL72QUO9/0JDvP9DQ7z/Q0O8/0NDvP9DQ7z/Q9aN&#10;AADGmwAAuKUAAK2uAACitgAAmL8CAI3IBgCD0QsAf9IaAHnSKgNy0jcIbNFCD2bRSxVh0FMaXM9b&#10;H1jPYiNUzmknUc5xKk3Oei1KzoMwSM6OMkXOmjRDzqg1Qs64NkHPzTVBzug1QM31Nz/L/jk+y/85&#10;Psv/OT7L/zk+y/85Psv/OcqWAAC8ogAAr6oAAKOzAACYvAAAjcYDAILPBwB42QsAc94YAG7eJgJo&#10;3jMFYt4+Cl3eSA9Z3lAUVd5YF1HeYBtO3mceS91vIEjeeCNG3oElQ96MJ0HemCk/3qYqPt+1Kj3g&#10;yCo93+MqPN3xKzvc+y063P0uOtz9Ljrc/S463P0uOtz9LsCfAACxpwAApLAAAJi6AACNwwAAgc0C&#10;AHbXBwBu6A8AaegbAWPoJwJe6TIFWOk7CFTpRAxP6kwPTOpTEknqWxVG6mIXROtqGUHrchs/63sd&#10;POuGHjrskSA47J4hN+2sIjbtuyM17s8jNO7mIzTr9SM06/gjNOv4IzTr+CM06/gjNOv4I7OlAACm&#10;rQAAmbcAAI3BAACAywAAddUBAGnhBgBk8xEAXvMcAVn0JgJU9DAET/U4Bkv1QAhH9kcKRPZODEH3&#10;VQ4/91wPPPdjETr4ahM3+HMUNfh9FjP5iBcx+ZQYL/qhGS76rxot+74aLPvPGyv75xsr++sbK/vr&#10;Gyv76xsr++sbK/vrG6iqAACatAAAjb8AAIDJAAB00wAAZ94AAF7yCABZ/hEAU/8aAU7/IwJJ/ysD&#10;Rf8zBEH/OgU+/0EGO/9HBzj/Tgg1/1QJM/9aCTH/YQov/2kLLP9yDCr/fQ0o/4gOJv+VDyX/oRAk&#10;/64RI/+6EiL/yhIi/9ASIv/QEiL/0BIi/9ASIv/QEpyyAACOvAAAgccAAHPRAABn3QAAWeMAAFP9&#10;BgBN/w4ASP8WAEP/HgE//yYCOv8tAjf/MwMz/zkDMP8/BC7/RAQr/0oFKf9QBSf/VgYk/10GIv9l&#10;ByD/bgcd/3kIG/+FCBr/kgkZ/54JGP+oCRf/swkX/7cJF/+3CRf/twkX/7cJF/+3CZC6AACCxQAA&#10;dNAAAGfcAABY4wAATfAAAEf/AgBC/wwAPP8RADj/GAE0/x8BMP8lASz/KwIp/zACJf81AiP/OgIg&#10;/z8DHv9EAxz/SQMZ/08DF/9WBBX/XgQS/2gEEf9yBQ//fgUO/4oFDv+UBQ3/ngUN/6IFDf+iBQ3/&#10;ogUN/6IFDf+iBf85LwL/PDAD/0ExA/9ENAT/RDoG/0RFCP9FUQz/Q10R/0FpFv8+dhn/PIEc/zqM&#10;Hv85liD/OJ4h/zelI/83qyP/NrIk/za5Jf82wCX/Ncom/zXXJv815Sb/Ne8m/zX4Jv82/yb+Nv8m&#10;/Db/Jvw2/yf6Nv8o+jb/KPo2/yj6Nv8o+jb/KP85LwL/Pi8D/0QvA/9GMgT/SDgG/0hDCP9ITw3/&#10;R1sS/0RnFv9Ccxr/P38d/z2KH/88kyH/O5sj/zqiJP85qSX/ObAm/zi2Jv84vif/OMcn/zjTKP84&#10;4yj/OO0o/jj3KPs4/if5Of8n+Dj/Kfg4/yr2OP8q9jj/KvY4/yr2OP8q9jj/Kv86LwL/QSwD/0Ys&#10;A/9KLwT/TDcF/01BCP9MTA3/S1gS/0hkF/9GcBv/Q3we/0GHIP8/kCP/Ppgk/z2gJf89pib/PK0n&#10;/zy0KP87uyn/O8Qp/zvPKf474Cr7O+sq+Dv1KfY8/in0PP8q8zv/K/I7/yzvO/8t7zv/Le87/y3v&#10;O/8t7zv/Lf88LQL/RCkC/0opA/9OLAT/UTQF/1I+CP9SSg3/UFUS/01hF/9KbRv/SHgf/0WDIv9D&#10;jST/QpUm/0GdJ/9Aoyj/QKop/j+xKv0/uCv8P8Er+j/LK/c/3Cz1P+ks8T/0K+8//SztP/8t7D7/&#10;L+s+/zDnP/8w5z//MOc//zDnP/8w5z//MP9AKgL/SCYC/04mA/9SKQP/VjIF/1c8B/9XRwz/VVES&#10;/1JdF/9QaRz/TXQg/0p/I/1IiSb7R5Eo+kaZKfhFoCr3RKcr9UStLPRDtS3zQ70t8kPILvBD1y7s&#10;Q+cu6UTzLeZD/DDkQv8x40L/MuFC/zPcQ/803EP/NNxD/zTcQ/803EP/NP9DJwL/SyMC/1IiAv9Y&#10;JwP/XC8E/105B/9eQwz/W04R/1hYF/5VZBz6Um8g91B6JPRNhCfyTI0p8EqVK+9JnC3tSaMu7Eiq&#10;L+pHsS/pR7ow50fFMOZH0jDiSOUw30fyMttH+zTYRv811Ub/NtJG/zfNSP83zUj/N81I/zfNSP83&#10;zUj/N/9GJAL/TyAC/1YfAv9dJAP/YSwE/2M1Bv9kQAv/YkoQ+l5UFvVbXxzxWGsg7lV1JetTfyjo&#10;UYgr5k+RLeROmC/iTaAw4UynMd9MrjLdS7cz20vCNNlKzzXVS+Q10EvwNs1K+zjKSv86yEr/OsZL&#10;/zvBTP87wUz/O8FM/zvBTP87wUz/O/9KIQL/Ux0C/1scAv9iIgL/ZykD/2kyBf9qPAn5aEYP8mVQ&#10;Fe1hWxroXmYg5FtxJeFYeyneVoQs21SML9hSlDLUUZs00lCjNdBPqjfOTrI4zE68OcpOyTrITt06&#10;xE/tO8FO+T2+Tv89vE7/PrpP/z62UP8+tlD/PrZQ/z62UP8+tlD/Pv9NHgL/VhoB/18aAf9nIAL/&#10;bCYC/28uBPlwOAfyb0IM62xLEuVpVxnfZWIf2mFsJdRddirQW34vzVmHMspXjzXIVpY3xlSdOcRT&#10;pTvBU608v1K3Pr1Swz+8UtM/uVLoP7VS9kGzUv9BsVP/Qa9T/0GsVP9BrFT/QaxU/0GsVP9BrFT/&#10;Qf9QHAH/WhcB/2QYAf9sHQH/cSMC/XUqA/N2MwXrdj0K43NHD9xvUxfUa14fzmZnJspjcSvGYHkw&#10;wl6BNL9ciTe9WpE6ulmYPLhYoD62V6hAtFayQrJWvUOwVcxDrVbjRKtW80SoV/5Ep1f/RKVY/0Si&#10;WP9Eolj/RKJY/0SiWP9Eolj/RP9TGQH/XRQB/2gWAf9wGgH/diAB93omAu18LgPkfDgH3HpEDdJ1&#10;TxbLcFoexmxjJsFobCy9ZnUxuWN9NbZhhDmzX4w8sF2UP65cm0GrW6RDqVqtRadauEalWcdHo1re&#10;R6Fa70efW/xHnVv/R5tc/0aaXP9Gmlz/Rppc/0aaXP9Gmlz/Rv9VFwH/YBIB/2sUAf90FwD/ehwB&#10;8n8iAeeBKQLegjME039ADMt6TBXEdlYevnFgJbluaCy0a3EysWh5Nq1mgDqqZIg9p2KPQKVgl0Oi&#10;X6BFn16pR51etEmbXcJKmV3WSpde7EqWX/pJlV//SZNg/0iSYP9HkmD/R5Jg/0eSYP9HkmD/R/9Y&#10;FQH/YxEB/24SAP93FQD7fhgA7YMdAOKHIwHWhy4DzIM9C8V/SRS9e1Mdt3ZdJbJzZSytb20yqW11&#10;N6ZqfDuiaIQ+n2aMQZxllESZY5xHl2KmSZRisEuSYb5MkGHQTI9i6EyOY/hLjWP/Soxk/0mLZP9J&#10;i2T/SYtk/0mLZP9Ji2T/Sf9aEwH/ZhAA/3ERAP96EgD3ghQA6IcXAN2LHADQiywDx4g7Cr+ERxO4&#10;f1EcsXtaJKx3YiundGoxo3FyNp9veTubbYA/mGuIQpVpkEWSaJlIj2aiSoxmrUyKZbpNiGXMTodm&#10;5k6GZ/ZMhmf/S4Vo/0uEaP9KhGj/SoRo/0qEaP9KhGj/Sv9cEgH/aA8A/3QQAP99EADzhRAA5IsR&#10;ANaPFwDLjioCwow4CbqIRBKzhE8brH9YI6d8YCuheGgxnXVvNplzdjuVcX0/km+FQo5tjUWLbJZI&#10;iGugS4Vqqk2DabdOgWnIT4Bq40+Aa/ROf2v/TH9r/0t/a/9Lf2v/S39r/0t/a/9Lf2v/S/9eEAH/&#10;aw4A/3YOAPuADQDqiA0A248MANCSFQDHkicCvo82CLaMQhGuiE0aqIRWIqKAXiqcfWUwl3psNZN3&#10;czqPdXs+jHOCQohyi0aFcJNJgm+dTH9uqE59brVPe23GUHpu4FB5b/JOeW/+TXlv/0x5b/9LeW//&#10;S3lv/0t5b/9LeW//S/9gDwD/bQ0A/3kMAO6DCwDbiwkA1JEKAMyVEwDClSUCuZM0B7GPQRCqjEsZ&#10;o4hUIZ2EXCmXgWMvkn5qNY58cTmKeng9hniAQoN2iEV/dZFJfHObTHlypk52crNQdXLDUHNy3VB0&#10;c/BPdHP9TXRz/0x0c/9MdHP/THRz/0x0c/9MdHP/TP9iDgD/bwwA/HsKAN6GBgDVjggAz5QJAMeY&#10;EQC+mCMBtZYyBq2TPw+mkEkYn4xSIJiJWiiThmEujoNoNImBbzmFf3Y9gX1+QX17hkV6eY9JdniZ&#10;THN3pE5xd7FQb3bBUG532VBud+9Pbnf8Tm53/01vd/9Mb3f/TG93/0xvd/9Mb3f/TP9kDQD/cgoA&#10;8H4GANqIBQDQkAcAypcIAMKbEAC5myEBsZowBqmXPQ6hlEcXmpFQH5SNWCeOi18tiYhmM4SGbTiA&#10;hHQ9e4J7QXiAhEV0f41IcX2XS218ok5rfK9PaXu+UGh81VBofO1PaXz7Tml8/01qe/9Manv/TGp7&#10;/0xqe/9Manv/TP9mCgD/dQgA4YECANSLBQDLkwYAxJoGAL2eDgC1nx8BrJ4uBaSbOwydmEUVlpVO&#10;Ho+TViWJkF0shI5kMn+Lazd6inI8doh5QHKGgURvhYpHa4OVSmiCoE1lgaxOY4G8T2KB0U9igetO&#10;Y4H5TWOB/0xkgP9LZID/S2SA/0tkgP9LZID/S/9pCAD7eAQA3IQBAM+PBADGlwUAv50FALehDACv&#10;oxwAp6IsBJ+gOQuYnkMUkZtMHIqYVCOEllwqf5RiMHqSaTV1kHA6cY53Pm2Nf0Jpi4hGZYqSSWKJ&#10;nktfiKpNXoi6TlyIzk5diOlNXYf4TF2H/0tehv9LXob/S16G/0tehv9LXob/S/9tBQDqfAAA1YgA&#10;AMqSAwDBmgMAuaADALGmCQCppxkAoqcpA5qlNgmSo0ESi6FKGoSfUiF+nVooeZtgLnSZZzNvl244&#10;a5Z1PGeUfUBjk4ZDYJGQRlyRnElakKlLWJC4TFeQzExXkOdLV4/3SleO/0pYjv9JWI7/SViO/0lY&#10;jv9JWI7/Sf9xAQDggAAAz4wAAMSWAgC7ngIAsqQAAKmqBQCirBUAm6wmApSrNAeMqj8PhahIF36m&#10;UB54pFglc6JeK26hZTBqn2w0ZZ5zOWGdezxem4RAWpqOQ1eZmkVUmadHUpm2SFGZykhRmOZIUZf1&#10;SFGX/0dRlv9HUZb/R1GW/0dRlv9HUZb/R/Z3AADYhQAAyZEAAL+bAQC0ogAAq6gAAKGwAACashEA&#10;lLMiAY2yMAWFsTwMfq9GFHiuThtyrFYhbatcJ2ipYyxkqGowYKdxNFymeThYpYI7VaSMPlGjmEBP&#10;o6VCTaO0Q0yjyENMo+RDS6H0Q0ug/0RLoP9ES6D/REug/0RLoP9ES6D/RON9AADPiwAAwpYAALef&#10;AACtpgAAo60AAJm1AACQuQ4Ai7oeAYS6LQN9uTkJd7hDEHG2TBdrtVMdZrRaImKzYSZesmgrWrFv&#10;LlawdzJTsIE1T6+LOEyvlzpKrqQ8SK6zPUeuxz1HruM8Rq3zPUar/j5Fq/8/Rav/P0Wr/z9Fq/8/&#10;Rav/P9qDAADHkQAAu5wAAK+kAAClqwAAmrIAAJC6AQCGwQkAgcIYAHvCKAJ1wjUGb8FADGnASRJk&#10;v1EXX75YHFu+XyBXvWYkVLxuJ1G8dipNu38tSruKMEi7ljJFu6M0Q7uyNEK7xTVDu+I0QrnzNUG4&#10;/TdAt/83QLf/N0C3/zdAt/83QLf/N86LAAC/mAAAsqEAAKepAACcsAAAkbgAAIbAAgB7yAcAdMsS&#10;AHDMIgFryzADZss8B2HLRQxcyk4RWMpWFVTKXRlRyWQcTslsH0vJdCJIyH4kRciIJ0PIlShByKIq&#10;P8ixKz7JxCs+yeEqPsfyKz3G/C08xf8uPMX/LjzF/y48xf8uPMX/LsSTAAC2nwAAqaYAAJ2uAACS&#10;twAAhr8AAHvHAwBwzwcAZ9YNAGTXGgBg2CoBXNg2A1jYQQZU2EoKUNhSDU3YWhBK12ITR9dpFkXX&#10;chhC13waQNiHHD3Ykx482KEfOtmwIDnZwyA52d8gOdfvIDjV+SI31P8jN9T/IzfU/yM31P8jN9T/&#10;I7mcAACrpAAAn6wAAJO1AACHvgAAe8YAAHDOAwBl1gcAXeMOAFrjGwBW4ycBUuQyAk7kPARK5EQG&#10;R+VNCEXlVQpC5VwMQOVkDj7mbBA75nYSOeaAFDfnjBU155kWNOeoFzLouBgy6MwYMejlGDHm9Bgx&#10;5fwYMeX8GDHl/Bgx5fwYMeX8GK6iAAChqgAAlLMAAIi9AAB7xgAAb84AAGPWAQBY3gUAVO4QAFHv&#10;GwBN7yYBSfAvAkXwOANB8T8EPvFHBTzyTgY68lUHN/JcCDXzZAkz820KMfR3DC/0gg0t9I8OK/Wd&#10;Dyr2qxAp9rwQKPbOESf35hEn9fERJ/XxESf18REn9fERJ/XxEaOoAACWsgAAiLsAAHvFAABvzgAA&#10;YtcAAFbeAABO8AcASvoQAEb7GQBC+yIBP/wqATv9MgI4/TkCNf4/AzL+RgMw/0wELv9TBSv/WgUp&#10;/2IGJ/9rBiT/dgcj/4IIIf+QCCD/nQkf/6sJHv+6CR3/yQkc/90JHP/dCRz/3Qkc/90JHP/dCZiw&#10;AACKugAAfMQAAG/NAABi2AAAVd4AAEnkAABE+wUAP/8OADv/FQA4/xwANP8kATH/KwEt/zEBKv82&#10;Aif/PAIl/0ICI/9IAiD/TgMe/1UDHP9dAxn/ZwQX/3IEFf9/BBT/jAUT/5oFEv+mBRH/sgUR/7wF&#10;Ef+8BRH/vAUR/7wFEf+8BYy4AAB9wgAAb8wAAGLYAABU3wAAR+UAAD7xAAA5/wEANP8LADD/EAAs&#10;/xYAKf8cACb/IgAi/ycBH/8sARz/MQEa/zYBGP88ARX/QQET/0gCEf9PAhD/VwIN/2ECDP9sAgr/&#10;eQIJ/4YDCP+SAwf/nQMG/6UDBv+lAwb/pQMG/6UDBv+lA/8xMQL/Ni4C/zovAv87MgP/OzkE/ztD&#10;Bf85Twf/OFwK/zZoDf80dBD/MoAS/zGLFP8wlBb/MJsX/y+iF/8vqBj/Lq8Z/y61Gf8uvBn/LsUa&#10;/y7PGv8u4Br/Lusa/y70Gv8u/Br8L/8Z+y//Gvou/xv6Lv8c+i7/HPou/xz6Lv8c+i7/HP8zLwL/&#10;OSwC/z0tAv8+MAP/PzYE/z9BBf89TQf/PFkK/zplDv84chH/Nn0T/zWIFf80kRf/M5kY/zOgGf8y&#10;phn/Mqwa/zGzGv8xuhv/McIb/zHMG/8x3Rv/Mekb/THzG/oy+xv4Mv8b9zL/HPYx/x31Mf8e9TH/&#10;HvUx/x71Mf8e9TH/Hv81LAL/PCoC/0AqAv9CLQP/QzQE/0Q/Bf9CSgf/QVYK/z9iDv89bhH/O3oU&#10;/zmEFv84jhj/N5YZ/zadGv82pBv/Naoc/zWwHP81tx3/Nb8d/zXJHfw12B36Necd9zXxHfQ1+h3y&#10;Nf8e8TX/H/A1/yDvNP8h7zT/Ie80/yHvNP8h7zT/If84KgL/PycC/0MmAv9GKQL/STID/0k8Bf9I&#10;Rwf/RlML/0RfD/9CahL/QHYV/z6AGP88ihn/PJIb/zuaHP06oB38Oqcd+zmtHvo5tB/5Obwf+DnG&#10;H/Y50x/yOeQf7znwH+w6+h/qOf8h6Tn/I+g5/yTnOf8k5zn/Jec5/yXnOf8l5zn/Jf88JwL/QyMC&#10;/0giAv9MJgL/Ty8D/1A5Bf9OQwf/TE8L/0pbD/9IZhP/RXEW/EN8GfpChhv4QY4c9kCWHvU/nR/z&#10;P6Mg8j6qIPE+sSHwPrkh7j7DIe0+zyHqPuIh5j/vIeM++SPhPf8l3z3/J949/yjcPf8o3D3/KNw9&#10;/yjcPf8o3D3/KP8/IwH/RyAB/0weAf9RJAL/VSwD/1Y1BP9VPwb/U0oK/lBWD/pOYhP2S20X80l3&#10;GvBHgRzuRooe7EWSIOtEmSHpQ6Ai6EOnI+ZDriPlQrYk5ELAJOJDzCTfQ+Ak20PtJdZC+CjTQv8q&#10;0UL/K89B/yvOQf8szkH/LM5B/yzOQf8szkH/LP9DIAH/ShwB/1AbAf9XIQH/WygC/1wyA/9bOwb8&#10;WUYJ9lZRDvFUXRPtUWgX6U9yGuZNfB3kS4Ug4kqOIeBJlSPeSJwk3EejJtpHqyfYRrMo1Ua8KNNG&#10;yCnRRtwqzUfsKslG9yzHRv8uxEb/L8NG/y/CRv8vwUb/L8FG/y/BRv8vwUb/L/9GHQH/ThgB/1YY&#10;Af9cHgH/YCUC/2ItA/xiNwX0YEEI7l1MDehaWBLjWGMX31VuG9tSdx/YUIAi1E+JJNFNkCfPTJco&#10;zUyeKstLpivJSq0sx0q3LcZKwi7EStEvwUvnL71K9DG7Sv8yuEr/MrdL/zO2S/8ztkv/M7ZL/zO2&#10;S/8ztkv/M/9KGgH/UhUB/1oWAf9hGwH/ZiEB/mgpAvRoMgPsZzwG5WRIC99hVBDZXl4X0ltpHM5Y&#10;ciDLVnskyFSDJ8VSiyrDUZIswVCZLr9PoS+9T6gxu06xMrlOvDO3Tso0tU7hNLJO8TWvT/02rU//&#10;NqxP/zarT/82q0//NqtP/zarT/82q0//Nv9NFwH/VRIB/18UAP9mGAD/ax0B+G0kAe1uLALlbTYE&#10;3WtDCNRnTxDNZFoXyGBkHcRdbSLBW3YmvVl+KbtXhSy4Vo0vtlWUMbRUnDOyU6Q0sFKtNq1Stzes&#10;UsU4qlLaOKdS7TmlU/o5o1P/OaJT/zmhVP84oVT/OKFU/zihVP84oVT/OP9PFAH/WRAA/2MSAP9q&#10;FAD/bxkA8nIfAOZ0JgHddDEC03E/CMttSw/FaVYXwGZgHbtjaSK3YHEntF55K7FcgC6uW4gxrFmP&#10;M6pYlzWnV583pVeoOaNWszqhVsA7n1bSPJ1W6TybV/g8mlf/PJlY/zuYWP87mFj/OphY/zqYWP86&#10;mFj/Ov9SEgH/XA4A/2YQAP9tEQD6cxQA63cYAOB5HwDUeS0Cy3Y8B8RySA6+b1MWuGtcHbNoZSKv&#10;ZW0nrGN1K6lhfC+mX4Qyo16LNaFdkzeeXJs5nFukO5larz2XWrs+llrMP5Ra5T+SW/U+kVv/PpBc&#10;/z2QXP88j1z/PI9c/zyPXP88j1z/PP9VEQD/Xw0A/2kOAP9xDgD1dxAA5nsRANl9GADOfSoCxXs5&#10;Br53RQ63dFAVsXBZHK1tYiKoamknpWhxLKFmeC+eZIAzm2KHNphhjziWYJg7k1+hPZFeqz+PXrhA&#10;jV7IQYte4UGKX/NAiV//P4lg/z6IYP8+iGD/PYhg/z2IYP89iGD/Pf9XDwD/YgwA/2wMAPh0DADp&#10;egwA3n4MANKBFQDIgScBwH82Brh8Qg2yeE0VrHVWG6dyXyKib2YnnmxuLJtqdTCXaHwzlGeENpFl&#10;jDmOZJU8jGOePoliqECHYrVChWLFQoRi3kODY/FCgmP9QYJk/0CCZP8/gmT/P4Jk/z+CZP8/gmT/&#10;P/9ZDgD/ZAsA/24KAOp3CADbfQgA1IIKAMyEEgDDhSQBu4M0BbOAQAytfEsUpnlUG6F2XCGcc2Qm&#10;mHFrK5Rvci+RbXkzjmuBNotqiTmIaJI8hWebP4JmpkGAZrJDfmbBRH1m2UR8Z+9DfGf8QXxo/0B8&#10;aP9AfGj/P3xo/z98aP8/fGj/P/9bDAD/ZwkA93EHAN56BQDUgAcAzoUJAMeHEQC+iCIBtocxBK+E&#10;PguogUkTon1SGpx6WiCXd2Emk3VoK49zby+LcXcziG9+NoVuhjqCbY89f2uZP3xro0J5arBDeGq/&#10;RHZq1EV2a+1Ddmv7QnZr/0F2bP9Admz/QHZs/0B2bP9Admz/QP9dCgD/aQcA7HQDANp8BADQgwYA&#10;yYgHAMOKDwC6iyABsoovBKuIPAqkhUcSnYFQGZh+WB+TfF8ljnlmKop3bS6GdXQygnR8Nn9yhDl8&#10;cY09eXCWQHZvoUJ0bq5Ecm69RXBu0UVwb+tEcG/6Q3Fv/0Fxb/9AcXD/QHFw/0BxcP9AcXD/QP9f&#10;CAD/awQA4XYAANR/AwDLhgUAxYsGAL6NDQC1jx4Aro4tA6aMOgmfiUURmYZOGJODVh6OgF0kiX5k&#10;KYV8ay2BenIyfXh5NXp3gjl3dos8c3WVP3F0n0Juc6xEbHO7RWtzzkVrc+lEa3P4Q2tz/0Jsc/9B&#10;bHP/QGxz/0Bsc/9AbHP/QP9hBQD6bgEA3XkAANCCAgDHiQQAwI4EALmRDACxkhsAqZIrA6KQOAib&#10;jUMPlIpMF46IVB2JhVsjhINiKICBaS18f3AxeH53NXV8fzhxe4g8bnqSP2t5nUFoeKpDZni4RGV4&#10;zEVleOdEZXj3Q2Z4/0JmeP9BZnj/QGZ4/0BmeP9AZnj/QP9kAwDucQAA2HwAAMuFAgDDjAMAu5ED&#10;ALOUCQCslhgApZYoAp2UNgeWkkEOkI9KFYqNUhyEi1oif4lgJ3uHZyx3hW4wc4N1NG+CfTdsgYY7&#10;aX+QPmZ+m0FjfqhDYX22RGB9yURffeVDYH32QmB9/0Fhff9AYX3/QGF9/0Bhff9AYX3/QP9nAADj&#10;dAAA0n8AAMeIAQC+jwIAtpUBAK6YBgCmmhUAn5omApiZMwaRlz8Mi5VIFIWTUBp/kVggeo9fJXaN&#10;ZSpyi2wubopzMmqIezZmh4Q5Y4aOPGCFmT9dhKZBW4S0QlqEx0NahONCWoP0QVuD/0Bbg/9AW4P/&#10;P1uD/z9bg/8/W4P/P/9qAADeeAAAzYMAAMKMAAC5kwAAsJgAAKedAgCgnxIAmZ8jAZOeMQWMnTwL&#10;hZtGEn+ZThh6l1YedZZdI3CUYyhskmosaJFxMGWQeTRhjoI3Xo2MOlqMlz1YjKQ/VouyQFSLxUBU&#10;i+FAVIrzP1WK/j9Vif8+VYn/PlWJ/z5Vif8+VYn/Pu9vAADWfAAAyIcAAL2RAAC0mAAAqpwAAKCi&#10;AACZpBAAk6UgAYykLgOFozkJf6JDD3mgTBZ0n1Mbb51aIGqcYSVmmmgpY5lvLV+YdzBbl4A0WJaK&#10;N1WVlTlSlaI7UJSwPU+Uwz1PlN88T5PyPE+S/TxPkv88T5H/PE+R/zxPkf88T5H/POR0AADPgQAA&#10;wowAALiWAACtnAAAo6EAAJioAACQqg0Ai6sbAIWrKgJ+qjYGeKlBDHKoSRJtp1EYaaZYHGSkXyFg&#10;o2YlXaJtKVmhdSxWoX4vU6CIMk+fkzVNn6A3S56vOEqewThJnt04SZ3wOEmc/DhJm/85SZv/OUmb&#10;/zlJm/85SZv/Odt6AADIhwAAvJIAALGaAACmoAAAnKYAAJGsAACHsQgAgbIWAHyzJgF2sjMEcbI9&#10;CWuxRw5msE8TYq9WGF6uXRxarWQgV6xrI1SscyZQq3wpTaqGLEqqki9IqZ8wRqmtMkWpvzJEqtoy&#10;RKjvMkOn+zNDpv8zQ6X/NEOl/zRDpf80Q6X/NNCBAADBjgAAtZgAAKmfAACepQAAk6wAAIiyAAB8&#10;uQIAdroRAHK7IQBuuy4CaLs6BmS6QwpfukwOW7lTEle4WhZUuGEZUbdpHE63cR9LtnoiSLaEJUW2&#10;kCdDtZ0pQbWsKkC2vio/ttgqP7TuKj6z+iw9sv8tPbH/LT2x/y09sf8tPbH/LceJAAC5lQAArJ0A&#10;AKGkAACWqwAAirIAAH+4AABzvwMAasQMAGfFGgBjxSgBX8U1A1vFPwVXxUgJVMRQDFDEWA9NxF8S&#10;SsNmFUjDbhdFw3gaQsOCHEDDjh4+w5wfPMOrIDvDvCE6w9UhO8LuITnA+SI4v/8kOL//JDi//yQ4&#10;v/8kOL//JL2RAACwmwAApKIAAJiqAACMsQAAgLkAAHW/AABqxgQAXswIAFnPEgBX0CEAVdAuAVHQ&#10;OQJO0EMES9BMBknQUwhG0FsLQ9BjDUHQaw8+0HURPNGAEzrRjBQ40ZoWNtGpFzXRuxc00tIXNdDs&#10;FjTP9xgzzv8aM87/GjPO/xozzv8aM87/GrOZAACmoQAAmqkAAI6xAACBuQAAdcAAAGrHAABezQMA&#10;VNQIAEzdDQBK3RgASN4mAEbeMgFE3zwCQt9FAz/fTQQ94FUFO+BdBjngZgg34G8JNeF6CjPhhgwx&#10;4ZQNMOKjDi7isw4u48cOLePjDi3g8g4s3/sPLN/9ECzf/RAs3/0QLN/9EKigAACcpwAAj7AAAIO4&#10;AAB2wQAAaskAAF7PAABT1QEASdwGAEXpDwBC6RkAQOokAD3qLgA66zYBOOw+ATbsRgIz7U0DMe1V&#10;Ay/uXQQt7mUFK+5wBSnvewYo74kHJvCXByXwpwgk8bgII/HMCCLy5Qgi8PMIIu/1CCLv9Qgi7/UI&#10;Iu/1CJ6mAACRrwAAhLgAAHfBAABqyQAAXdAAAFHXAABG3QAAP+oFADz2DgA59hcANvcgADP3KAAx&#10;+DAALvk2ASv5PQEp+kQBJ/pKAiX7UgIj+1oCIPxjAx78bgMc/XsDG/6JBBn+mAQY/6gEF/+3BBb/&#10;yAQW/+AEFv/kBBb/5AQW/+QEFv/kBJOuAACFtwAAeMAAAGrJAABd0gAAUNkAAETfAAA65AAANfcD&#10;ADL/DAAu/xIAK/8aACj/IQAm/ycAI/8tACD/MwAe/zkBHP8/ARn/RQEX/00BFf9VARP/XwER/2oC&#10;EP94Ag7/hwIO/5YCDf+kAgz/sAIM/74CDP/CAgz/wgIM/8ICDP/CAoe2AAB5vwAAa8kAAF7TAABQ&#10;2wAAQ+AAADjlAAAv8AAAK/8AACf/CAAk/w4AIf8TAB7/GQAb/x4AGP8jABX/KAAT/y0AEf8yABD/&#10;OAAO/z8ADP9GAQr/TwEH/1kBBP9lAQH/cgEA/4EBAP+PAQD/mwEA/6cBAP+pAQD/qQEA/6kBAP+p&#10;Af8sLwH/MCwB/zIsAv8zMAL/MTYD/zBBA/8vTQT/LVoG/ytmB/8pcwj/KH4K/yeIC/8nkQz/J5kN&#10;/yafDf8mpQ7/JqsO/yaxD/8muA//JsAP/ybJD/8m1w//JuYP/ybwD/4m+Q/7J/8P+Sf/D/km/xH4&#10;Jv8R+Cb/Evgm/xL4Jv8S+Cb/Ev8uLAH/MykB/zUqAv82LQL/NjQC/zU/A/8zSwT/MlcG/zBkB/8u&#10;cAn/LHsK/yyFDP8rjg3/K5YO/yqdD/8qow//KqkQ/yqvEP8pthD/Kb0R/ynHEf8p0xH+KeMR+yrv&#10;Efgq+BD2K/8Q9Cr/EvQq/xPzKv8U8yn/FPMp/xTzKf8U8yn/FP8xKQH/NiYB/zkmAf86KQL/OzIC&#10;/zs9A/85SAX/N1QG/zVgB/8zbAn/MncM/zCCDf8wiw7/L5MP/y+aEP8uoBH/LqYR/y6sEv8usxL+&#10;LroS/S7EEvsuzxP4LuES9S7tEvEv9xLvL/8T7i7/Fe0u/xbsLv8X7C7/F+wu/xfsLv8X7C7/F/80&#10;JgH/OSMB/z0jAf8+JgL/QS8C/0E5A/8/RQT/PVAG/ztcCP85aAr/N3MN/zZ+Dv81hxD9NI8R/DSW&#10;EvoznRP5M6MT+DOpFPczsBT2M7cU9DPAFPMzzBTwM94U7TPrFOk09hXnM/8X5jP/GOQy/xnkM/8a&#10;4zL/GuMy/xrjMv8a4zL/Gv84IwH/PSAB/0EfAf9FIwH/RywC/0c2A/9GQAT/REwG/0FYCP8/ZAv7&#10;Pm8O+Tx5EPY7gxH0OosT8zmTFPE5mRTwOKAV7jimFu04rRbsOLQW6ji9Fuk4yRbnONsW4znqFuA4&#10;9RjdOP8a2zf/HNk3/x3XN/8d1jf/HtY3/x7WN/8e1jf/Hv87IAH/QRwB/0UaAf9LIAH/TSgB/04y&#10;Av9NPAT/SkcG+khTCPZGXwvyRGoO70J0EexBfhPqQIcU6D+OFeY+lhblPpwX4z2jGOI9qhjgPbIY&#10;3z27Gd09xhnbPdga1j3pGtI99R3OPf4fzDz/IMs8/yHJPP8hyTz/Ick8/yHJPP8hyTz/If8/HAH/&#10;RRcB/0sXAf9QHQH/UyQB/1QtAv9TNwP3UUIF8U5NCOxMWgvoSmUP5UhvEeJHeRTfRYIW3USKF9pD&#10;kRnYQpka1UKfG9NBphzRQa4dz0G3Hs5BwR7MQdAfyULlH8VC8yHCQf4jwEH/JL5B/yS9Qf8lvUH/&#10;Jb1B/yW9Qf8lvUH/Jf9CGAH/SRMA/1AUAP9WGQD/WSAB/1ooAfdaMgLvWD0E6FVJB+NTVQreUWAO&#10;2U5qEtRMdBbQS3wYzkmEG8xIjBzKR5MeyEeaH8ZGoSHERqkiwkWxI8FFvCO/RckkvUbfJblG7ya2&#10;RvsntEb/KLNG/yiyRv8osUb/KLFG/yixRv8osUb/KP9GFQD/TREA/1USAP9bFgD/XhsA+WAjAe9g&#10;LAHmXjYD31xEBdhZUArRV1sPzFRlFMhSbhjFUHcbw09/HcBOhh++TY4hvEyVI7pLnCS4SqQmtkqs&#10;J7RKtiizScMpsUnWKa5K6iqrSvgrqUr/K6hL/yunS/8rp0v/K6dL/yunS/8rp0v/K/9JEgD/UA4A&#10;/1kQAP9fEgD/YxYA8mUdAOdlJQDeZDEB1GI/Bc1gSwrHXVYPwlpgFb5YaRm7VnEcuFR5H7ZTgSKz&#10;UogksVCQJq9QlyitT58pq06oK6lOsiynTr4tpk7OLqNO5i6hT/Uun0//Lp5P/y6dT/8unVD/Lp1Q&#10;/y6dUP8unVD/Lv9MEAD/VA0A/10OAP9jDwD5ZxEA62kVAN9qHADTaiwBy2g7BMVlRwm/YlIPumBc&#10;FbZdZRmyW20dr1l1IaxYfCOqVoMmp1WLKKVUkyqjU5ssoVOjLp9SrS+dUrkwm1LJMZlS4jGXU/Ix&#10;llP/MZVU/zGUVP8wlFT/MJRU/zCUVP8wlFT/MP9PDgD/WAsA/2ALAPtmDADwaw0A5G0OANZuFgDM&#10;bygBxG03BL1rRAm3aE8PsmVYFa5iYRqqYGkep15wIaRdeCWhW38nn1qHKpxZjiyaWJcumFegMJVW&#10;qjKTVrUzkVbFNJBW3TSOV/A0jVf9M4xY/zOMWP8yjFj/MYxY/zGMWP8xjFj/Mf9RDAD/WwkA/2MI&#10;AOtqBwDdbggA2HEKAM9yEwDGcyUBvnI0A7dwQQixbUwOrGpVFKdnXhmjZWUeoGNtIpxhdCWaYHso&#10;l16DK5Rdiy2SXJMwj1ucMo1apjSLWrI1iVrBNoda1jaGW+02hVv7NYVc/zSEXP8zhFz/M4Rc/zOE&#10;XP8zhFz/M/9TCgD/XQYA9WYEAN9tAwDVcgYA0HUJAMl2EQDAdyIAuHYxA7F0PgercUkOpm5SFKFs&#10;WxmdaWIdmWdqIpZmcSWTZHgokGN/K41hhy6KYJAwiF+ZM4VfozWDXq82gV6+OIBe0Th/X+o3fl/6&#10;Nn5g/zV+YP80fmD/NH5g/zR+YP80fmD/NP9VCAD/YAQA6GkAANpwAwDQdQUAyngHAMN6DwC7ex8A&#10;s3ovAqx4PAemdUYNoXNQE5xwWBiXbmAdk2tnIZBqbiWNaHUoimd8K4dmhC6EZI0xgWOWNH9joTZ8&#10;Yq03emK7OXlizjl4Y+g4eGP4N3hk/zZ4ZP81eGT/NXhk/zV4ZP81eGT/Nf9XBQD/YgEA4WwAANRz&#10;AgDLeAQAxXsFAL59DQC2fh0Ar34sAqh8OQaheUQMnHdOEpd0VhiScl0cjnBkIIpuaySHbHIohGt6&#10;K4Fqgi5+aYoxe2iUNHhnnzZ2Zqo4dGa5OXNmyzpyZuY5cmf3OHJn/zdyaP82cmj/NXJo/zVyaP81&#10;cmj/Nf9ZAgD2ZQAA3W4AAM92AQDHewMAwH8EALmADACxghoAqoIqAqOANwWdfUILl3tLEZJ4VBeN&#10;dlsbiXRiIIVyaSSBcXAnfm93K3tufy54bYgxdmySNHNrnDZwaqg4bmq3Om1qyTpsauQ6bWv1OG1r&#10;/zdta/82bWv/Nm1r/zZta/82bWv/Nv9bAADrZwAA2XEAAMx5AADDfgIAu4IDALSECQCthRgApoUo&#10;AZ+ENQWZgkAKk39JEI19UhaJe1kbhHlgH4B3ZyN8dW4neXR1KnZzfS5zcoYxcHGQNG1wmzZrb6c4&#10;aW+1Omhvxzpnb+I6Z2/0OGhv/zdob/82aG//Nmhv/zZob/82aG//Nv9eAADkagAA03QAAMh8AAC/&#10;gQEAt4UBAK+HBwCoiRUAoYklAZuIMwSUhj4JjoRHD4mBUBWEf1caf35eHnt8ZSJ4emwmdHlzKnF4&#10;ey1ud4Qwa3aOM2h1mTZmdKU4ZHOzOWJzxDpic+A6YnPzOGNz/zdjc/82Y3P/NmNz/zZjc/82Y3P/&#10;Nv9hAADgbQAAz3cAAMR/AAC7hQAAs4kAAKqLAwCjjBMAnI0jAZaMMAOQizwIiolFDoSHThN/hVUY&#10;e4NcHXeCYyFzgGolb39xKWx9eSxpfIIvZnuLMmN6lzVgeaM3XnmxOF15wjlced05XXnxOF14/jde&#10;eP82Xnj/NV54/zVeeP81Xnj/NfVkAADccAAAynoAAMCDAAC2iQAAro0AAKSPAACdkRAAl5IgAJGR&#10;LgOKkDkHhI5DDH+NTBJ6i1MXdYlaG3GIYSBuhmgjaoVvJ2eEdytjg38uYIKJMV2BlDNbgKE2WX+v&#10;N1d/wDhXf9o3V3/wN1h+/TZYfv81WH7/NVh+/zVYfv81WH7/NeloAADUdAAAxn4AALuHAACyjQAA&#10;qJEAAJ6UAACWlg4AkZccAIuXKwKFljcFf5RBCnmTSRB0klEVcJBYGWyPXx1ojmYhZYxtJWGLdChe&#10;in0sW4mHL1iIkjFVh58zU4etNVKHvjVRh9Y1UYbuNVKF+zRShf80UoX/M1KF/zNShf8zUoX/M+Ns&#10;AADOeQAAwYMAALaLAACskQAAopUAAJeZAACPmwsAip0YAISdJwF+nDQEeZs+CHOaRw1vmU8SaphW&#10;F2aXXRtjlWMeX5RqIlyTciVZknsoVZGFK1KRkC5QkJ0wTpCrMUyQvDJMkNMyTI/tMkyO+jJMjf8x&#10;TIz/MUyM/zFMjP8xTIz/MdxxAADIfgAAu4gAALGRAACmlgAAnJoAAJCfAACHogYAgaMUAHykIwF3&#10;pDADcqM7Bm2iRAtooUwPZKBUE2CfWhddnmEbWZ1oHladcCFTnHkkUJuDJ02ajilKmpssSJqpLUeZ&#10;ui1GmtAtRpjrLUaX+S5Glv8uRpb/LkaW/y5Glv8uRpb/LtF3AADBhAAAto4AAKqVAACgmwAAlZ8A&#10;AIqkAAB9qQAAd6sQAHOrHgBvrCwBaqs3BGWrQQdhqkkLXalRD1qpWBNXqF8WU6dmGVCnbhxNpnYf&#10;SqWBIUiljCRFpZkmQ6SoJ0KkuChBpM4nQaPqJ0Ci+ChAof8pQKD/KUCg/ylAoP8pQKD/Kcl+AAC6&#10;iwAAr5QAAKOaAACYoAAAjaUAAIKqAAB1sAAAbLMMAGm0GABltCcBYbQzAl60PQRatEYHVrNOClOz&#10;VQ1Qs1wQTbJjE0qyaxZHsXQYRbF+GkKwih1AsJcePrCmIDywtyA8sMwgPK/oIDuu9yE6rf8iOqz/&#10;Izqs/yM6rP8jOqz/I8CGAACzkgAAp5kAAJyfAACQpgAAhKwAAHmxAABttwAAYbwFAF29EgBaviAA&#10;WL4tAVS+OAJRvkIETr5KBky+UghJvlkKRr5gDES+aA5BvXERP718Ezy9iBU6vZUWOL2kFze9tRg2&#10;vcoYN7znFzW79hk1uv8aNLn/GzS5/xs0uf8bNLn/G7iPAACqmAAAn58AAJOmAACHrAAAe7MAAG+5&#10;AABjvgAAWMQEAFDIDABNyBcATMklAErKMQBHyjsBRcpEAkPKTANBylQEPspcBjzKZAc6y24JOMt4&#10;CjbLhQw0y5INMsuiDjHLsg8wzMcPMMvlDi/J9Q8uyP0RLsf/Ei7H/xIux/8SLsf/Eq6XAAChngAA&#10;laUAAImtAAB8tAAAcLsAAGTBAABZxgAATssDAEXQCAA+1Q4APdUaADzWJgA71zEAOdg7ADjZRQE2&#10;2U0BNdlWAjPaXgIx2mgDMNtzBC7bfwUs240FKtydBincrQYo3cEGKN3eBifb7wcm2fkIJtj+CSbY&#10;/gkm2P4JJtj+CaSdAACYpQAAi60AAH60AABxvAAAZcMAAFnJAABNzQAAQ9MBADrZBgA15A0AM+QW&#10;ADHkIAAw5SoALuYzAC3mPAAr50QAKudMASjoVAEn6F0BJelnAiPpcwIi6oECIOqRAx/roQMd67ID&#10;HOzHAxzs4QMb6vEDG+n5Axvp+QMb6fkDG+n5A5qkAACNrAAAf7UAAHK9AABlxQAAWcsAAEzQAABB&#10;1QAAONwAAC/hAgAt8Q0AK/ETACjyHAAm8iQAJPMrACL0MgAh9DkAH/VBAB31SQAb9lEAGfdaARf3&#10;ZQEV+HIBFPmBARP5kgES+qICEfqzAhD7xgIQ+90CEPvpAhD76QIQ++kCEPvpAo+rAACBtAAAc70A&#10;AGbGAABZzQAAS9MAAEDZAAA13gAALOMAACbxAAAk/goAIf8QAB//FgAc/xwAGf8iABf/KAAV/y4A&#10;E/81ABL/PAAQ/0MADv9MAA3/VgAL/2IACf9vAAj/fwEH/5ABBf+gAQT/rgEE/7wBA//HAQP/xwED&#10;/8cBA//HAYO0AAB1vQAAZ8YAAFrPAABL1QAAP9wAADPhAAAp5QAAIewAAB79AAAa/wUAF/8MABX/&#10;EAAS/xQAEP8ZAA7/HgAN/yMAC/8oAAj/LgAG/zUAA/89AAD/RgAA/1EAAP9dAAD/awAA/3sAAP+L&#10;AAD/mQAA/6UAAP+sAAD/rAAA/6wAAP+sAP8nLAH/KioB/ysqAf8qLgH/JjQC/yU/Av8jSwP/IVgD&#10;/yBkBP8ecAT/HXsE/x2FBf8djgX/HZYF/x2cBv8dogb/HKgG/xyuB/8ctAf/HLsH/xzDB/8czgf/&#10;Hd8H/x3rB/wd9Qf5Hf4G9x7/B/cd/wj2Hf8J9h3/CfYd/wn2Hf8J9h3/Cf8pKgH/LCcB/y4nAf8t&#10;KgH/LDIB/ys9Av8pSQP/J1UD/yVhBP8jbQT/IngF/yKCBf8hiwb/IZMG/yGaB/8hoAf/IaUH/yGr&#10;CP8hsQj/IbgI/yHBCP8hywj8IdwI+SHpCPYh9AjzIv0H8iL/CfEi/wrxIf8L8CH/C/Ah/wvwIf8L&#10;8CH/C/8sJgH/MCQB/zEjAf8xJgH/Mi8B/zE6Av8vRgP/LVID/yteBP8paQX/KHUF/yd/Bv8niAf/&#10;JpAH/yaWCP8mnQj+JqMJ/SapCfwmrwn7JrYJ+ia+CfgmyAn2JtkJ8iboCe8n8wntJ/0K6yb/C+om&#10;/w3pJv8N6Cb/Dugm/w7oJv8O6Cb/Dv8vIwH/MyAB/zUfAf83IwH/OCwB/zg3Av82QgL/NE4D/zJa&#10;BP8wZQX/LnAG/i17B/wthAj6LIwJ+CyTCfcsmQr2K6AK9CumCvMrrAvyK7ML8Su7C+8rxgvuLNQL&#10;6izmC+Ys8gvkLPwN4iz/D+Es/xDgLP8Q3yz/Ed8s/xHfLP8R3yz/Ef8zHwH/NxsB/zoaAf89IAH/&#10;PygB/z8yAf89PgL/O0kD/zlVBPs3YQb3NWwH9TR2CPIzfwnwMocK7zKPC+0ylgvsMZwM6jGiDOkx&#10;qQzoMbAN5jG5DeUxww3jMtEN3zLlDNwy8Q/YMfwR1TH/EtIx/xPRMf8U0DH/FNAx/xTQMf8U0DH/&#10;FP83GwH/OxcA/z8WAP9DHAD/RiQB/0YuAf9EOQL8QkQD9j9QBPE9XAbtPGcH6jtxCeg6egrlOYML&#10;4ziLDOI4kg3gN5kN3zefDt03pg7bN60P2Ta2ENc2wRDVNs4Q0TfjEc038RPKN/sVyDf/FsY3/xfF&#10;N/8YxDf/GMQ3/xjEN/8YxDf/GP87FwD/QBMA/0UTAP9JGAD/TCAA/0wpAfpLMwHySD4C7EZKBOdE&#10;VgbjQ2II30FsCtxAdQzZP34N1T6GD9M9jRDRPZQRzzybEs08ohPMPKkUyjuxFMg7uxXHO8gWxTzc&#10;FsE87Re+PPkZuzz/Gro8/xu5PP8buDz/G7g8/xu4PP8buDz/G/8+FAD/RBAA/0oRAP9PFAD/URsA&#10;+1IjAPFRLQHpTzgB4k1FA9xLUQXWSVwI0UdmC85GcA7LRXgQyESAEsZDhxTEQo4Vw0KVFsFBnBe/&#10;QaQYvUCsGbxAthq6QMIauEDSG7VB6BuyQfYdsEH/Hq5B/x6tQf8erEH/HqxB/x6sQf8erEH/Hv9C&#10;EQD/Rw0A/08OAP9TEQD/VhUA81ccAOhWJQDgVTEB11M/As9STAXKUFcJxk5hDcNMahDASnISvUl6&#10;FbtIgha5R4kYt0eQGbVGlxuzRp8csUWnHbBFsR6uRbwfrEXMH6pF4yCnRvMhpUb/IaNG/yKiRv8h&#10;okb/IaJG/yGiRv8hokb/If9FDgD/SwoA/1MMAP9XDQD5WhAA61sUAN9aHADUWisAzFo7AsZYSAXB&#10;VlMJvFRcDblSZRG1UG0Us091F7BOfBmuTYQarEyLHKpLkh6oSpofpkqjIaRJrCKjSbgjoUnGJJ9K&#10;3iSdSvAkm0r9JZlL/ySZS/8kmEv/JJhL/ySYS/8kmEv/JP9IDAD/TwgA/1YIAPVbCQDpXgoA5F4N&#10;ANVfFQDLYCcAxF82Ar5eQwW4W04JtFlYDrBXYRKsVWkVqlRwGKdTeBqlUn8colGGHqBQjiCeT5Yi&#10;nE6fI5pOqCWYTrMml07CJ5VO1ieTTuwnkU/7J5BP/yeQUP8mj1D/Jo9Q/yaPUP8mj1D/Jv9KCQD/&#10;UwUA+FoEAOJfAwDaYgYA1GMJAM1jEgDEZSMAvGUyArZjQAWxYUsJrF5UDqhcXRKlW2UWoVlsGJ9Y&#10;cxucVnoemlWCIJhUiiKVVJIkk1ObJpFSpSePUrApjVK+KoxS0CqKU+kqiVP5KYhU/ymHVP8oh1T/&#10;KIdU/yiHVP8oh1T/KP9MBQD/VgEA6V0AANxjAgDRZwUAzGgHAMZoEAC9aiAAtmkvAbBoPASqZUcJ&#10;pWNRDaFhWhKdX2EWml5pGZdccByVW3ceklp+IZBZhiONWI4li1eXJ4lXoSmGVq0rhVa6LINWzCyC&#10;V+YsgVf3K4BY/yqAWP8qgFj/KYBY/ymAWP8pgFj/Kf9PAgD9WQAA4mAAANVnAADMagMAxmwFAMBs&#10;DgC3bR0AsG4sAapsOQSlakQIoGhODZtmVxGXZF4VlGJlGZFgbByOX3Mei157IYldgiSGXIsmhFuU&#10;KIFbnip/WqosfVq3LXxayS56WuMuelv1LXpc/yx5XP8relz/Knpc/yp6XP8qelz/Kv9RAADyWwAA&#10;3mQAAM9qAADHbgIAwHAEALpwDACycRoAq3EpAaVwNwOfbkIHmmxLDJZqVBGSaFwVjmZjGItlaRuI&#10;Y3AehWJ4IYJhfySAYIgmfV+RKXtfnCt4Xqctdl61LnVexi90XuEvdF/zLnRf/yx0YP8rdGD/K3Rg&#10;/yt0YP8rdGD/K/9TAADoXgAA2WcAAMttAADDcQEAu3MCALVzCQCtdRcAp3UnAaF0NAObcj8HlXBJ&#10;C5FuUhCMbFkUiWpgGIVpZxuCaG4ef2Z1IX1lfSR6ZIUmd2SPKXVjmityYqUtcGKzL29ixC9uYt4v&#10;bmPyLm5j/i1uY/8sbmP/K25j/ytuY/8rbmP/K/9VAADlYAAA02kAAMhwAAC/dAAAt3cBALB3BwCo&#10;eBUAonkkAJx4MgKWdj0GkXRHC4xyTw+IcFcThG9eF4BtZBp9bGsdemtzIHdqeiN0aYMmcmiNKW9n&#10;lyxtZ6Mua2axL2lmwTBpZtswaWfwL2ln/S1pZ/8samf/K2pn/ytqZ/8ramf/K/5YAADhYwAAz2wA&#10;AMRzAAC7eAAAs3oAAKt6BACkexIAnnwiAJh8LwKSejsFjHhFCod3TQ6DdVUSf3NcFntyYhp4cGkd&#10;dW9wIHJueCNvbYEmbWyLKWpslitoa6EuZmuvL2RqvzBja9gwY2vvL2Rr/C1ka/8tZWv/LGVr/yxl&#10;a/8sZWv/LPRbAADdZgAAy28AAMB2AAC3ewAAr34AAKZ+AQCffxAAmYAfAJOALQKNfzkFiH1DCYN7&#10;Sw1+elMSenhaFnZ3YRlzdWcccHRuH21zdiJqcn8maHGJKGVwlCticKAtYG+tL19vvS9eb9QvXm/t&#10;L19v+y1fb/8sYG//LGBv/yxgb/8sYG//LOteAADYaQAAx3IAALx5AACzfwAAq4IAAKGCAACZgw4A&#10;lIQdAI6EKwGIgzYEg4JACH6ASQx5f1EQdX1YFHJ8Xxhue2Uba3psHmh5dCJleH0lYneHJ2B2kipd&#10;dZ4sW3WrLlp0uy9ZddEvWXTsLll0+i1adP8sWnT/K1p0/ytadP8rWnT/K+ZhAADRbQAAw3YAALl9&#10;AACvgwAApoYAAJyGAACUiAwAjokZAImJKAGDiTQDfoc+B3mGRwt0hU8PcIRWE22CXRdpgWMaZoBq&#10;HWN/ciBgfnojXX2EJlp8jylYe5wrVnupLFR7uS1Te84tVHrqLVR6+SxUef8rVXn/KlV5/ypVef8q&#10;VXn/KuFlAADMcQAAv3oAALSCAACrhwAAoYoAAJWLAACNjQkAh44WAIKPJAF9jzECeI47BXONRAlv&#10;jEwNa4pUEWeJWhVkiGEYYYdoG16GcB5bhXghWISCJFWEjSZSg5opUIKnKk+CtytOgswrToLoK06B&#10;+CpPgP8qT4D/KU+A/ylPgP8pT4D/KdtqAADHdQAAun8AALCHAACmjAAAnI8AAI+RAACGkwUAgJQS&#10;AHuVIQB3lS0BcpU4BG2UQgdpk0oLZZJRDmKRWBJekF8VW49mGFiObRtVjnYeUo2AIU+MiyNNi5gl&#10;S4ulJ0mLtShIi8ooSIrnJ0mJ9yhJiP8nSYf/J0mH/ydJh/8nSYf/J9FvAADBewAAtYQAAKuMAACg&#10;kAAAlZQAAImXAAB+mgAAd5sOAHOcHABvnSkBa5w1AmacPwVim0cIX5pPC1yaVg9YmVwSVZhjFVOY&#10;axdQl3MaTZZ9HUqViR9HlZUhRZWkI0SUsyNDlMgjQ5TlI0OS9SRDkf8kQ5D/JEOQ/yRDkP8kQ5D/&#10;JMp1AAC7gQAAsIsAAKSRAACalQAAj5kAAIOdAAB0ogAAbqMLAGqkFwBmpSUAY6UxAV+kOwNbpEQF&#10;WKRLCFWjUwtSo1oNT6JhEE2iaBNKoXEVR6B7GESghhpCn5McQJ+iHT6fsh49n8YePZ/jHT2d9B49&#10;nP8fPJv/Hzyb/yA8m/8gPJv/IMJ8AAC1iAAAqZAAAJ6WAACTmwAAh58AAHukAABvqAAAY6wEAF+t&#10;EQBcrR8AWq4rAFeuNgFUrkADUa1IBU6tTwdLrVcJSa1eC0asZg1ErG4PQax4ET+rhBM8q5EVOqug&#10;FjmrsBc4q8MXOKrhFzep8xg3p/4ZNqb/Gjam/xo2pv8aNqb/GrqEAACujwAAopYAAJebAACLoQAA&#10;f6YAAHOrAABnrwAAWrQAAFO2DABRtxcAT7ckAE24MABKuDoBSLhDAka4SwNEuFIEQbhaBj+4Ygc9&#10;uGsJOrh1Czi3gQw2t44ONLedDzO3rQ8yt8EPMbfeDzG28hAwtPwRMLP/EjCz/xMws/8TMLP/E7KO&#10;AACllQAAmpsAAI6iAACCqAAAda0AAGmzAABetwAAU7sAAEfABQBDwhAAQsIbAEDDJwA/wzIAPsQ8&#10;ADzERAE6xE0BOMRVAjbEXQM1xGYEM8VwBDHFfAYvxYoGLcWaByvFqggqxb4IKsXaCCrE8AgpwvsJ&#10;KMH/CijB/wsowf8LKMH/C6iVAACdmwAAkaIAAISpAAB4rwAAa7UAAF+7AABUvwAAScMAAD/IBAA2&#10;zQkAM84RADLPHAAxzycAMNAxAC/QOgAu0UMALdFMACvSVQAq0l8BKNNpASfTdgEl04QCJNSUAiLU&#10;pgIh1bkCIdXSAiDT6wIg0vYDH9H/BB/R/wQf0f8EH9H/BJ+bAACUogAAh6kAAHmxAABtuAAAYL4A&#10;AFTDAABJxwAAPssAADXQAQAt1QYAJdsLACTeEgAj3hwAIt8lACHgLgAg4DcAH+FAAB7hSgAd4lMA&#10;HONeABvjagAa5HgAGOSIARflmgEW5qwBFebAARTn3QET5e8BE+P6ARPj+gET4/oBE+P6AZaiAACJ&#10;qQAAe7EAAG65AABhwAAAVMYAAEjKAAA9zwAAM9MAACrZAAAi3gIAHusKABzsEAAb7RcAGe0fABfu&#10;JgAV7i0AFO81ABPwPQAR8EYAEPFQAA/yWwAO8mkADfN4AAz0igAL9ZwACvWuAAn2wgAJ9tkACPXt&#10;AAj17QAI9e0ACPXtAIupAAB9sgAAb7oAAGLCAABVyQAAR84AADvSAAAx2AAAJ90AAB/hAAAZ6AAA&#10;FvgGABT6DQAS+xIAEPwXAA78HQAN/SMADP0pAAr+MAAI/zgABv9BAAP/TAAA/1gAAP9mAAD/dwAA&#10;/4kAAP+bAAD/qwAA/7sAAP/OAAD/zwAA/88AAP/PAH+yAABxugAAY8MAAFbLAABI0QAAOtYAAC/d&#10;AAAl4QAAHOUAABTpAAAR9wAAD/8BAA3/CQAL/w0ACP8QAAb/FAAD/xgAAP8eAAD/IwAA/yoAAP8y&#10;AAD/PAAA/0cAAP9UAAD/YwAA/3MAAP+FAAD/lwAA/6QAAP+yAAD/sgAA/7IAAP+yAP8iKQH/IycB&#10;/yMoAf8gKwH/HDEB/xo9Af8YSQH/FlYC/xRiAv8TbgL/EngC/xKCAv8SiwL/EpIC/xKZAv8SngL/&#10;EqQC/xKpAv8SrwL/ErYC/xK9Av8SxwL/EtQC/RLlAvoS8QL3EvoC9RP/AvQT/wP0E/8D9BP/A/QT&#10;/wP0E/8D9BP/A/8kJwH/JiQB/yYkAf8kJwH/Ii8B/yA6Af8eRgH/HFMC/xpfAv8YagL/F3UC/xd/&#10;Av8XiAL/F48C/xeWAv8XnAL/F6EC/xenAv8XrQL/F7MD/he7A/0XxQP6F9ED9xfkAvQX7wLxGPoC&#10;7xj/A+4Y/wTuGP8E7Rj/Be0Y/wXtGP8F7Rj/Bf8nIwH/KSAA/ykgAP8oIwD/KS0B/yc3Af8lQwH/&#10;I08C/yFbAv8fZgL/HXEC/x17A/8dhAP/HYwD/h2TA/wcmQP7HJ8D+hykA/kcqgP3HLED9hy5A/Ud&#10;wgPzHc4D8B3hA+wd7gPpHvkE6B7/BeYe/wblHv8G5R7/B+Ue/wflHv8H5R7/B/8rHwD/LRwA/y0b&#10;AP8uIAD/LykA/y80Af8sPwH/KksC/yhXAv8mYgL9JW0D+iR3A/gjgAP2I4gD9SOPA/MjlQTyI5sE&#10;8SOhBO8jqATuI64E7SO2BOsjvwTqI8wE5yPgBOMk7QTgJPkG3iT/B9wk/wjbJP8J2iT/Cdok/wna&#10;JP8J2iT/Cf8uGwD/MRcA/zIWAP81HAD/NiUA/zYvAf80OgH/MUYB+y9SAvctXQLzLGgD8CtyA+4q&#10;ewTsKoQE6iqLBOgqkgXnKZgF5imeBeQppQXjKawF4Sm0BeAqvQXeKsoF2yreBdYq7QfSKvgJzyv/&#10;Cs0q/wvMKv8Myyr/DMsq/wzLKv8Myyr/DP8yFwD/NRIA/zgSAP87GAD/PSAA/zwqAP47NQH3OUEB&#10;8TZNAuw0WALoM2MD5TJtBOMydgTgMX8F3jGHBdwwjgbaMJUG2DCbB9YvogfUL6kI0i+xCNAvugnP&#10;MMYJzTDYCckx6grGMfcMwzH/DsEx/w/AMf8PvzH/D78x/xC/Mf8QvzH/EP82EwD/OQ8A/z4QAP9B&#10;FAD/QxoA/0IjAPVBLgDtPjoB5z1GAeE8UwLdOl4D2TloBNQ4cQbROHoHzzeBCM03iAnLNo8KyjaW&#10;Csg2nQvGNaQMxTWsDMM1tQ3BNcANwDbPDr025g65NvQQtzb/EbU2/xK0Nv8Tszb/E7M2/xOzNv8T&#10;szb/E/85EAD/PQsA/0MNAP9HEAD/SBQA9UccAOtGJgDjRDIA3ERBAdRDTQLPQVgEy0BiBsg/awjF&#10;PnQJwz17C8E9gwy/PIoNvTyQDrs8lw+6O58QuDunELY7sBG1O7sSszvJErE74BOuPPEUqzz9Fak8&#10;/xaoPP8WqDz/Fqc8/xanPP8Wpzz/Fv89DQD/QggA/0gKAP9LDAD6TA8A7EwUAOFKHQDWSiwAzks7&#10;AclKSALESFMEwEddB7xGZgm6RG4Lt0N2DbVDfQ6zQoQQsUGLEbBBkhKuQJoTrECiFKpAqxWpQLYW&#10;p0DEF6ZA2RejQe0YoEH7GJ9B/xmeQf8ZnUH/GZ1C/xidQv8YnUL/GP9ACQD/RgUA/0wFAPFPBwDm&#10;UAkA408NANVPFQDMUScAxVE2Ab9QQwK6T04Ftk1YCLNMYQqwSmkNrUlwD6tIeBGpR38Sp0eGFKVG&#10;jRWjRpUWoUWeGJ9FpxmeRbIanEW/GppF0RuYRekblkb4HJVG/xuURv8bk0b/G5NH/xuTR/8bk0f/&#10;G/9CBQD/SgEA8lAAAOFUAQDZVgUA01UJAMxVEgDDViIAvFcyAbdWPwKyVEoFrVNUCKpRXQunUGQO&#10;pE5sEKJNcxKfTHoUnUyBFptLiReZSpEZl0qZGpVJoxuTSa4dkkm7HpBJzB6OSuUejUr2HotL/x6L&#10;S/8dikv/HYpL/x2KS/8dikv/Hf9FAAD/TQAA5VQAANlZAADPWwMAylsGAMRaDwC7Wx4AtVwuAa9b&#10;OwKqWkYFplhQCKJWWQufVWAOnFNoEZlSbxOXUXYVlVB9F5NQhBmQT40ajk6WHIxOnx6KTqofiE63&#10;IIdOyCGFTuIhhE/zIINP/yCDT/8fglD/H4JQ/x6CUP8eglD/Hv9HAADzUQAA31gAANFdAADJYAIA&#10;w2AEAL1eDQC1YBoArmEqAKlgNwKkXkMEn11NCJtbVQuYWV0OlVhkEZJXaxOPVnIWjVV5GItUgRqI&#10;U4kchlOSHoRSnB+CUqchgFK0In9SxCN9Ut4jfFPxInxT/iF7VP8he1T/IHtU/yB7VP8ge1T/IP9K&#10;AADpVAAA2lwAAMxhAADDZAAAvGQCAL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Em5CABFuTAAQblgA&#10;D25lAA5udQANbocADW6aAAxtrQALbcIAC2zgAAxr8wANa/0ADWr/AIJZAAByWQAAZlkAAFxaAABU&#10;WgAASlwAAEFfAAA5YwAAMWYAACppAAAkbAAAHW8AABdyAAASdQkAD3cPAA53FAAOdxsADXcjAAx3&#10;KgALdzMACnc8AAl3RwAId1IAB3dfAAV3bwAEd4AAA3eUAAF2pwAAdrsAAXXVAAF06wACdPYAAnT8&#10;AHtdAABtXQAAYl4AAFleAABOYAAARWMAADxnAAAzawAAK24AACRyAAAedQAAF3kAABJ8AAANfwYA&#10;CYEMAAWBEQADgRYAAoEdAAGBJAAAgS0AAII2AACCQAAAgkwAAIJZAACCaAAAgnkAAIKNAACBoAAA&#10;gLQAAIDLAAB/5wAAfvIAAH75AHRiAABoYgAAXmIAAFNkAABJZwAAP2sAADZwAAAtdAAAJXgAAB58&#10;AAAXgAAAEYMAAA2GAAAIiQQAAosKAACLDgAAixMAAIwYAACMHwAAjSYAAI0vAACOOQAAjkQAAI5R&#10;AACOYAAAjnEAAI6FAACOmQAAja0AAIzDAACM3wAAi+4AAIv2AG5oAABkZwAAWGkAAE1sAABCcQAA&#10;OHYAAC97AAAmfwAAHoQAABaIAAAQjAAADI8AAAaSAAAAlQAAAJYHAACXDAAAlw8AAJgTAACZGAAA&#10;mh8AAJsmAACbMAAAnDsAAJxIAACcVwAAnGgAAJx7AACckAAAm6UAAJu6AACa0AAAmucAAJrxAGpt&#10;AABebwAAUXIAAEZ3AAA7fAAAMYIAACeHAAAejAAAFpEAABCVAAAKmQAABJwAAACgAAAAogAAAKMB&#10;AACjBgAApAsAAKUOAACmEgAApxcAAKgeAACqJgAAqzEAAKs+AACsTQAArF0AAKxwAACshQAArJsA&#10;AKuvAACrwwAAq9kAAKroAGR1AABXeQAAS34AAD+EAAA0igAAKZAAAB+WAAAWmwAAEJ8AAAmjAAAB&#10;pwAAAKoAAACuAAAAsAAAALAAAACxAAAAsgMAALQIAAC1DQAAthAAALcVAAC5HQAAuyYAALwzAAC9&#10;QQAAvVIAAL1kAAC+eQAAvpAAAL2kAAC9twAAvcYAAL3XAFx/AABQhQAARIsAADiSAAAsmQAAIZ8A&#10;ABekAAAQqQAACa4AAACyAAAAtgAAALkAAAC9AAAAvwAAAL8AAADAAAAAwQAAAMMAAADEBQAAxgoA&#10;AMcOAADJEwAAyxwAAM4mAADQNQAA0UUAANJXAADSawAA04IAANOXAADTqQAA0rgAANLEAFWMAABJ&#10;kwAAPZoAADCiAAAlqAAAGq4AABG0AAAJuQAAAL0AAADBAAAAxAAAAMgAAADLAAAAzQAAAM0AAADP&#10;AAAA0AAAANIAAADUAAAA2AAAANoGAADdDAAA4BEAAOMaAADmJwAA5zgAAOhKAADpXQAA6nIAAOuI&#10;AADrmwAA7KgAAOyyAP8ADQD/AAsA/wALAP8AEAD/ABoA/wAmAP8AMgD/AD0A/wBIAPsAUgD4AFoA&#10;9gBiAPMAaQDxAG8A8AB1AO4AegDsAH8A6wCEAOkAigDoAJAA5gCWAOQAnQDiAKUA4QCvAN8AuwDd&#10;AMsA2wDmANkA9wDYAP8A2AD/ANcA/wDXAP8A1AD/AP8ACAD/AAQA/wAEAP8ADQD/ABUA/gAhAPoA&#10;LAD3ADgA9ABDAPAATQDtAFUA6gBdAOcAZADkAGoA4gBwAOAAdQDeAHoA3QB/ANsAhQDZAIsA1QCR&#10;ANMAmQDRAKAAzwCqAM0AtQDLAMQAyQDdAMgA8QDHAP8AxgD/AMYA/wDGAP8AxwD/AP8AAAD/AAAA&#10;/wAAAP8ACgD4ABEA8QAcAOwAJwDpADIA5gA9AOIARwDdAFAA2QBYANUAXwDSAGUA0ABqAM4AcADM&#10;AHUAygB6AMkAfwDHAIUAxQCMAMMAlADBAJwAvwClAL0AsAC7AL0AugDQALgA6wC3APsAtgD/ALYA&#10;/wC2AP8AtgD/AP8AAAD/AAAA/QAAAPMABQDpAA4A4QAWANsAIQDVAC0A0QA3AM4AQQDKAEoAxwBS&#10;AMQAWQDCAF8AwABlAL4AagC8AG8AuwB0ALkAegC3AIAAtgCHALQAjgCyAJcAsACgAK4AqgCtALcA&#10;qwDIAKkA4wCoAPUApwD/AKcA/wCnAP8ApgD/AP8AAAD+AAAA8QAAAOUAAADXAAoAzQARAMcAHADC&#10;ACYAvwAxALwAOwC6AEQAtwBMALQAUwCyAFkAsQBfAK8AZACtAGkArABvAKoAdACpAHoApwCBAKYA&#10;iQCkAJEAogCbAKAApQCeALIAnQDBAJsA2gCaAO8AmQD9AJgA/wCYAP8AmAD/AP0AAADwAAAA4QAA&#10;ANEAAADGAAQAvQANALcAFQCzACAAsAArAK0ANQCrAD4AqABGAKYATQCkAFQAowBZAKEAXwCgAGQA&#10;ngBpAJ0AbgCbAHUAmgB7AJgAgwCWAIwAlQCWAJMAoQCRAK0AjwC7AI0AzwCMAOkAiwD4AIwA/wCM&#10;AP8AjAD/APMCAADiBwAAzAcAAL8EAAC3AAAAsQAIAKsAEACnABkApAAkAKAALgCeADcAnABAAJoA&#10;RwCYAE4AlgBUAJUAWQCTAF4AkgBkAJAAaQCPAG8AjQB2AIsAfgCKAIgAiACSAIYAnQCFAKkAgwC4&#10;AIEAygCAAOUAgAD1AH8A/wB/AP8AfwD/AOgNAADQEAAAvhAAALEOAACoDQAAowgAAKACDACcABMA&#10;mAAdAJUAJwCSADEAkAA5AI4BQQCMAUgAigJOAIkCVACHAlkAhgJfAIQDZACDA2sAgQNyAIAEegB+&#10;BIQAfQWOAHsFmgB5BqcAeAa1AHYHyAB1COMAdQn0AHQK/wBzCv8Acwr/AN0VAADEFwAAsRcAAKUW&#10;AACcEwAAlhEAAJQNBACTCA0AjgcVAIsJIACICSoAhQozAIMLOwCBC0IAgAtJAH4LTwB9DFQAewxa&#10;AHoMYAB4DGcAdwxuAHUNdgB0DYAAcg2MAHANmQBvDqYAbQ61AGwOyQBrD+YAahD3AGkQ/wBpEP8A&#10;aRD/ANAdAAC5HgAAqB4AAJsdAACSGwAAixkAAIgVAACHEQcAhQ4QAIEPGgB+ECQAexAtAHkQNgB3&#10;ET0AdhFEAHQRSgBzEVAAcRFWAHARXABuEmIAbRJqAGsScwBpE30AaBOJAGYTlgBlFKMAYxWzAGIV&#10;xgBiFuMAYRb2AGAX/wBgF/8AYBf/AMciAACwIwAAnyQAAJIjAACJIgAAgiAAAH4dAAB8GQAAehUN&#10;AHcVFQB0Fh8AcRYoAG8XMABuFzgAbBc/AGsXRQBpGEsAaBhRAGYYWABlGF4AYxlmAGIZbwBgGXkA&#10;XxqFAF0bkgBcG6EAWxywAFocwwBZHeAAWB70AFge/wBYHv8AWB7/AL8nAACpKAAAmSgAAIsoAACC&#10;JwAAeyUAAHYjAABzIAAAcRwJAG4cEQBrHBoAaR0jAGcdLABlHTMAYx46AGIeQQBgHkcAXx5NAF4e&#10;VABcH1sAWx9iAFkgawBYIHYAViGCAFUhkABUIp4AUyKuAFIjwABRI90AUSTyAFEk/wBRJP8AUSP/&#10;ALkrAACjLAAAkywAAIYtAAB8LAAAdCoAAG8oAABrJQAAaSIFAGYhDgBjIhYAYSIfAF8jJwBdIy8A&#10;XCM2AFojPQBZJEMAVyRKAFYkUABVJFcAUyVfAFIlaABRJnMATyZ/AE4njQBNKJwATCisAEspvgBL&#10;KdoASinxAEop/wBLKf8ASyn/ALMuAACeLwAAjjAAAIEwAAB3LwAAby4AAGorAABlKgAAYycBAF8n&#10;DABcJxMAWicbAFgoJABWKCsAVSgyAFMoOQBSKUAAUClGAE8pTQBOKVQATSpcAEwqZQBKK3AASSt8&#10;AEgsiwBHLZoARi2qAEUuvABFLtYARS7vAEUu/gBFLv8ARS3/AK4xAACaMgAAiTMAAHwzAAByMwAA&#10;azEAAGUvAABgLQAAXSwAAFksCQBWLBAAVCwYAFIsIABQLCgATi0vAE0tNgBMLTwASi1DAEktSgBI&#10;LlEARy5ZAEYvYwBFMG0AQzB6AEIxiQBBMZgAQTKoAEAyuwA/MtMAPzLuAEAy/QBAMv8AQDL/AKoz&#10;AACWNQAAhjUAAHk2AABuNQAAZjUAAGEyAABcMAAAVzAAAFQwBgBRMA4ATjAVAEwxHQBKMSUASDEs&#10;AEcxMgBGMTkARDFAAEMyRwBCMk8AQTNXAEAzYAA/NGsAPjV4AD01hwA8NpYAOzanADs2uQA6NtEA&#10;OjbtADs2/AA7Nv8AOzb/AKY2AACSNwAAgjgAAHU4AABrOAAAYzcAAF02AABXMwAAUzQAAE80AwBL&#10;NAwASTQSAEY1GgBFNSIAQzUpAEE1LwBANTYAPzY9AD42RAA9N0wAPDdVADs4XgA6OGkAOTl2ADg5&#10;hQA3OpUANzqlADY6uAA1Os8ANjrsADY6+wA2Of8ANzn/AKI4AACOOQAAfjoAAHI7AABoOwAAXzoA&#10;AFk5AABTNgAATjcAAEo4AABGOAoARDkQAEE5FwA/OR8APjkmADw5LQA7OjQAOjo7ADk7QgA4O0oA&#10;NztTADY8XAA1PGcAND10ADM9gwAzPpMAMj6kADE+tgAxPs0AMT7qADE++gAyPf8AMj3/AJ47AACL&#10;PAAAezwAAG49AABkPQAAXD0AAFU8AABOOgAASTsAAEU8AABBPQcAPj0OADw9FQA6PhwAOT4jADc+&#10;KgA2PzEANT84ADQ/QAAzQEgAMkBQADFAWgAwQWUAL0FyAC5CgQAtQpEALUKiACxCtQArQssALELp&#10;ACxC+QAtQf8ALUH/AJk9AACHPgAAdz8AAGs/AABhQAAAWT8AAFI/AABJPgAARD8AAEBAAAA8QQQA&#10;OUINADdCEgA1QxkAM0MhADJDKAAxRC8AMEQ2AC9EPQAuRUUALUVOACxFWAArRmMAKkZvAClGfgAo&#10;Ro8AJ0ehACZHswAmR8kAJkbnACdG+AAoRf8AKEX/AJVAAACCQQAAc0IAAGdCAABeQgAAVUIAAE5C&#10;AABFQgAAP0QAADtFAAA3RgAANEcKADFIEAAvSBYALkkeACxJJQArSSwAKkkzAClKOgAoSkIAJ0pL&#10;ACZLVQAlS2AAJEttACNLfAAiS40AIUyfACFMsQAgTMcAIEvmACFL9wAiSv8AIkr/AJBDAAB+RAAA&#10;b0QAAGRFAABaRQAAUkUAAEpGAABBRwAAPEgAADdJAAAySwAALk0HACtODgApThMAJ08aACZPIQAl&#10;TygAJE8wACNQNwAiUD8AIVBIACBQUgAfUV0AHlFqAB1ReQAcUYoAG1GcABpRrwAZUcUAGVHkABpQ&#10;9gAbT/8AHE//AIpGAAB5RwAAa0cAAGBIAABWSAAATkgAAEdJAAA+SwAAOUwAADNOAAAuUAAAKFMC&#10;ACRUCwAiVRAAIFUWAB9WHgAeViQAHVYsABxWMwAbVzsAGldEABlXTgAYV1kAF1hmABVYdQAUWIcA&#10;FFiaABNXrAASV8IAElfhABNW9AAUVf8AFFX/AIRJAAB0SgAAZksAAFxLAABTSwAAS0wAAERNAAA8&#10;TwAANVEAAC9UAAApVgAAJFkAAB5bBwAaXQ0AGF0SABddGQAWXiAAFV4nABReLgATXjcAEl5AABFf&#10;SgARX1UAEF9iAA9fcQAOX4MADV+WAA1fqQAMXr4ADF7aAA1d8AANXPwADlz/AH5NAABuTgAAYk4A&#10;AFhPAABPTwAASFAAAEBSAAA4VAAAMFcAACpaAAAkXQAAH18AABliAQATZQkAEWYPABBmFAAPZhsA&#10;DmciAA1nKQANZzIADGc7AAtnRQAKZ1AACWddAAdnbAAGZ30ABWeQAARmowACZrcAA2XPAARl6QAE&#10;ZPUABGT8AHdRAABpUgAAXVIAAFRSAABMUwAAQ1UAADtYAAAzWwAAK14AACVhAAAfZAAAGWcAABNq&#10;AAAPbQYAC3AMAAhw/+L/4klDQ19QUk9GSUxFAAQJ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NAAAAuwAAAK4AAAClAAAAnwAAAJwACQCZAA8A&#10;mQAVAJkAHQCYACQAlAArAJEAMQCOADcAjAA8AIsAQQCJAEYAiABLAIYAUACFAFUAgwBbAIIAYgCA&#10;AGsAfgB1AHwAggB6AJIAeACjAHcAuQB2AOAAdQD/AHIA/wBuAP8AbAD/AMcAAAC1AAAApQAAAJkA&#10;AACPAAAAiQAAAIUABACEAAwAggARAIIAFwCCAB4AgAAlAH4AKwB8ADEAegA2AHkAOwB3AEAAdgBE&#10;AHUASQBzAE8AcgBVAHAAXABvAGQAbQBuAGwAegBqAIoAaACbAGcArwBmAMwAZQD1AGQA/wBhAP8A&#10;YAD/ALQAAACgAAAAkAAAAIUAAAB9AAAAdwAAAHMAAABwAAgAbwAOAG8AEgBvABgAbwAfAG0AJQBr&#10;ACoAaQAwAGgANABnADkAZgA+AGUAQwBjAEgAYgBOAGEAVQBfAF4AXgBnAFwAcwBbAIIAWQCTAFgA&#10;pgBXAL8AVwDqAFcA/wBWAP8AVAD/AKEAAACOAAAAfwAAAHUAAABsAAAAaAAAAGQAAABhAAQAYAAL&#10;AF8ADwBfABMAXwAZAF8AHwBdACUAXAAqAFsALwBZADMAWAA4AFcAPQBWAEMAVQBJAFMAUABSAFgA&#10;UQBhAFAAbQBOAHsATQCMAEwAnwBLALUASgDcAEoA+gBKAP8ASgD/AJIAAACAAAAAcgAAAGcAAABf&#10;AAAAWgAAAFcAAABVAAEAUwAHAFIADABSABAAUgAUAFIAGgBRAB8ATwAkAE4AKQBNAC4ATAAzAEsA&#10;OABKAD0ASQBDAEgASgBGAFIARQBcAEQAZwBDAHUAQgCGAEEAmABAAK4AQADLAD8A8gBAAP8AQAD/&#10;AIUAAAB0AAAAZwAAAF0AAABVAAAATwAAAEwAAABKAAAASAAEAEcACgBHAA0ARgARAEYAFQBGABoA&#10;RQAfAEQAJABDACkAQgAtAEEAMwA/ADgAPgA+AD0ARQA8AE4AOwBXADoAYgA5AG8AOACAADcAkwA2&#10;AKcANgDAADYA6AA2AP4ANgD/AHwAAABrAAAAXgIAAFQDAABNAwAARwMAAEMBAABBAAAAPwABAD4A&#10;BwA9AAsAPQAOADwAEQA8ABYAPAAaADoAHwA5ACQAOAApADcALgA2ADMANQA6ADQAQQAzAEkAMgBT&#10;ADEAXgAwAGsALwB7AC4AjgAtAKIALQC4AC0A3QAtAPgALgD/AHMBAABkBQAAVwcAAE0IAABGCAAA&#10;QAgAADsHAAA4BQAANwMAADYABAA1AAgANAAMADQADwA0ABIAMwAWADIAGwAxACAAMAAkAC8AKQAu&#10;AC8ALQA2ACwAPQArAEUAKgBPACkAWgAoAGcAJwB3ACYAiQAmAJ0AJQCzACUAzwAlAPAAJgD/AG0G&#10;AABeCQAAUgsAAEgMAABADAAAOgsAADYLAAAyCgAAMAgAAC4GAgAuAwYALQAKACwADQAsABAAKwAT&#10;ACoAFwApABwAKAAgACcAJQAmACsAJQAyACQAOQAjAEIAIgBLACIAVwAhAGQAIABzAB8AhQAfAJkA&#10;HgCuAB4AxwAeAOkAHwD6AGgJAABZDAAATQ0AAEMOAAA8DgAANg4AADENAAAtDQAAKgwAACgLAAAn&#10;CQQAJgYIACYECwAlAw4AJAEQACQBFAAiARgAIQEdACEAIgAgACgAHwAuAB4BNgAdAT8AHAFJABsB&#10;VAAaAWEAGgFwABkBggAYAJYAGACqABgAwQAYAOEAGAD0AGMMAABVDgAASQ8AAEAQAAA4EAAAMhAA&#10;AC0PAAApDgAAJg4AACMNAAAiDAMAIAsGACAJCQAfBwwAHgYOAB4FEQAcBRUAGwUaABoFHwAaBSUA&#10;GQUrABgFMwAXBjwAFgZGABYGUgAVB18AFAduABMHgAASB5QAEganABIFvAASBNkAEgPvAF8OAABR&#10;DwAARhAAADwRAAA1EQAALxEAACoRAAAmEAAAIhAAACAPAAAdDgIAHA0FABoNBwAaCwoAGQoNABgJ&#10;EAAXCRIAFgkXABUJHAAUCSIAFAopABMKMQASCjoAEgtFABELUQAQDF8ADwxuAA4MgAAODJQADQun&#10;AA0LugANCtIADQrqAFwPAABOEQAAQxIAADoTAAAyEwAALBMAACcSAAAjEQAAHxEAABwQAAAaEAIA&#10;GA8EABYOBwAVDgkAFA0LABMMDQASDBAAEgwUABEMGgARDSAAEA0oAA8NMAAODjsADQ5GAA0OUQAM&#10;D14ACw9tAAoPfwAJD5MACQ+mAAgOuQAIDtAABw7oAFgRAABLEgAAQBMAADcUAAAwFAAAKRQAACUU&#10;AAAhEwAAHRIAABoSAAAXEQIAFREFABMQBwASEAkAEQ8KABAODAAODg4ADg8SAA0QGAANEB4ADBAl&#10;AAwQLQALETYAChFBAAkRTQAIEloABxJqAAYSfAAFEpAABBKkAAMRuAADEc8AAhHoAFUSAABJFAAA&#10;PhUAADUWAAAtFgAAJxYAACIVAAAeFAAAGxQAABgTAAAVEgMAExIFABIRBwAQEQkADxEKAA0RCwAM&#10;Eg4ACxIRAAoSFQAJExsACRMiAAgTKgAHFDMABRQ+AAQVSgADFVgAAhVnAAEVegAAFY4AABWjAAAU&#10;twAAFM8AABPpAFIUAABGFgAAOxcAADIXAAArFwAAJRcAACEWAAAcFgAAGRUAABYUAQAUEwQAEhMG&#10;ABESCAAPEggADhMJAAwUCgAKFQ0ACBYQAAYWEwAFFhkABBcfAAMXJwACGDAAARg7AAAZRwAAGVUA&#10;ABlkAAAZdwAAGYwAABiiAAAYtwAAF88AABfqAE8WAABDGAAAORkAADAZAAApGQAAIxkAAB8YAAAb&#10;FwAAGBYAABUVAgATFQUAERQGABAUBgAOFQcADBYIAAoXCgAHGQwABBoOAAIbEgABGxYAABsdAAAc&#10;JAAAHC0AABw4AAAdRAAAHVIAAB1iAAAddQAAHYoAABygAAActgAAG9AAABrrAEwYAABAGgAANhsA&#10;AC0bAAAmGwAAIRoAAB0ZAAAZGQAAFxgAABQXAwASFgQAEBcEAA4XBAAMGQUAChoHAAccCQADHQsA&#10;AB8NAAAgEAAAIBQAACEaAAAhIgAAISoAACE1AAAiQQAAIk8AACJfAAAicgAAIYgAACGfAAAgtgAA&#10;H9EAAB/tAEgaAAA9HAAAMx0AACsdAAAkHQAAIBwAABwbAAAYGgAAFhkBABMZAQARGQEADhoBAAwc&#10;AgAKHQMABx8FAAMhCAAAIgoAACQMAAAmDgAAJhIAACYYAAAnHwAAJycAACcyAAAnPgAAJ0sAACdc&#10;AAAnbgAAJoUAACadAAAltAAAJNEAACPuAEQdAAA5HwAAMB8AACgfAAAjHgAAHh0AABscAAAYGwAA&#10;FBwAABEcAAAOHQAADR8AAAohAAAGIgEAAyQEAAAmBgAAKAgAACoLAAArDQAALRAAAC0VAAAtHAAA&#10;LSQAAC4uAAAuOgAALkgAAC1YAAAtagAALYEAACyaAAArsgAAKtAAACnvAEAgAAA2IQAALSEAACYh&#10;AAAhIAAAHR8AABoeAAAWHgAAEh8AAA8hAAANIgAACiQAAAYmAAACKAAAACsCAAAtBAAALwYAADAJ&#10;AAAyDAAANA4AADUSAAA1GAAANSAAADUqAAA1NgAANUMAADVTAAA0ZgAANHwAADOWAAAyrwAAMc0A&#10;ADDvADwjAAAyJAAAKiQAACQjAAAgIgAAHCEAABchAAATIwAAECUAAA0nAAAJKQAABSsAAAEuAAAA&#10;MAAAADIAAAA0AQAANgQAADgGAAA6CQAAPA0AAD4QAAA+FAAAPhwAAD4mAAA+MQAAPj8AAD1OAAA9&#10;YQAAPHcAADuRAAA6qwAAOckAADjtADcnAAAvJwAAKCYAACMlAAAfJAAAGSUAABQmAAAQKAAADSsA&#10;AAkuAAAFMAAAADMAAAA1AAAAOAAAADoAAAA8AAAAPgEAAEADAABCBwAARAoAAEYNAABJEQAASRcA&#10;AEghAABILAAARzoAAEdJAABGWwAARXEAAESLAABDpQAAQsMAAEHoADQqAAAsKgAAJygAACInAAAc&#10;KAAAFioAABEtAAANMAAACTMAAAM2AAAAOQAAADwAAAA+AAAAQQAAAEMAAABGAAAASAAAAEoAAABM&#10;AwAATgYAAFAKAABTDgAAVBMAAFQcAABTJwAAUzQAAFNDAABSVQAAUWoAAFCDAABPngAATbkAAEzg&#10;ADAtAAArLAAAJisAAB8sAAAYLgAAEjIAAA01AAAIOQAAAj0AAABAAAAAQwAAAEYAAABJAAAATAAA&#10;AE4AAABRAAAAUwAAAFUAAABXAAAAWQEAAFwGAABfCgAAYg4AAGMVAABjHwAAYiwAAGE8AABgTgAA&#10;X2IAAF57AABclgAAW7AAAFnPAC8wAAAqLwAAIjAAABozAAATNwAADjsAAAg/AAABRAAAAEgAAABM&#10;AAAATwAAAFIAAABVAAAAWAAAAFsAAABdAAAAYAAAAGIAAABkAAAAZgAAAGkAAABtBQAAcAsAAHQQ&#10;AAB0GAAAcyUAAHI0AAByRQAAcFkAAG9xAABtiwAAa6YAAGrAAC4zAAAlNQAAHTgAABQ8AAAOQQAA&#10;B0cAAABMAAAAUQAAAFUAAABZAAAAXQAAAGEAAABlAAAAaAAAAGsAAABtAAAAbwAAAHIAAAB0AAAA&#10;dwAAAHoAAAB+AAAAggQAAIYLAACKEQAAiRwAAIgrAACGPQAAhFIAAINnAACBgQAAf5sAAH6yACk6&#10;AAAgPQAAFkIAAA9IAAAITgAAAFQAAABaAAAAYAAAAGQAAABpAAAAbgAAAHIAAAB2AAAAegAAAH0A&#10;AACAAAAAggAAAIUAAACIAAAAiwAAAI4AAACSAAAAlgAAAJsDAACgDAAAohMAAKAhAACfMwAAnUcA&#10;AJpeAACYdwAAl48AAJWnACNDAAAZSAAAEU4AAAlVAAAAXAAAAGMAAABqAAAAcQAAAHYAAAB7AAAA&#10;gAAAAIYAAACKAAAAjgAAAJEAAACTAAAAlgAAAJkAAACcAAAAoAAAAKMAAACnAAAAqwAAALAAAAC2&#10;BAAAvA0AALoXAAC5KAAAtzwAALRSAACyagAAr4UAAK2cABxOAAATVAAAC1wAAAFkAAAAbAAAAHQA&#10;AAB8AAAAgwAAAIkAAACPAAAAlAAAAJoAAACfAAAAogAAAKQAAACnAAAAqgAAAK4AAACxAAAAtAAA&#10;ALgAAAC8AAAAwQAAAMcAAADNAAAA1AUAANgQAADVHgAA0zEAANBIAADNXwAAy3YAAMiO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Zywkb584NOejNEGDcyQ2Sy7swq8a4T7TA&#10;s2e9u657xLWpiMuypofRr6OH1a2giNmrnoncqZyK3qebjOClmY/joZiQ5KGYkOShmJDkoZiQ5KGY&#10;kOShmJDkoZiQ5KGYkOShmJDkoZiQ5KGYkOShmJDkoZiQ5KGYkOShmJDkoZiQ5KGYkOTZywka5M4N&#10;OefODmDaygySy7wuq8W5TbTAtGa9uq56xbWph8uxpofRrqOH1aygiNmqnoncp5yK3qWbi+Cimo3i&#10;npmP456Zj+OemY/jnpmP456Zj+OemY/jnpmP456Zj+OemY/jnpmP456Zj+OemY/jnpmP456Zj+Oe&#10;mY/jnpmP456Zj+PYywka4c8MOeXPDmDZygyRy74sq8W5TLW+tGe9ua57xbSqh8ywpofRraOH1aug&#10;iNmonojbpZ2J3aOcit+fmovhm5mO4puZjuKbmY7im5mO4puZjuKbmY7im5mO4puZjuKbmY7im5mO&#10;4puZjuKbmY7im5mO4puZjuKbmY7im5mO4puZjuLYywka3NALOePQDWDYywuRy78rq8S6TLW9s2e+&#10;uK57xbSph8ywpofRrKOH1amgh9imn4jbo52I3aCcid6dm4rgmJqN4ZiajeGYmo3hmJqN4ZiajeGY&#10;mo3hmJqN4ZiajeGYmo3hmJqN4ZiajeGYmo3hmJqN4ZiajeGYmo3hmJqN4ZiajeHXzAka2tELON7R&#10;DF/WywuRy8AprMK5Tba8s2i+t657xrOph8yvpofRqqOG1aehh9ikn4faoZ6H3J6diN2anInelZuM&#10;4JWbjOCVm4zglZuM4JWbjOCVm4zglZuM4JWbjOCVm4zglZuM4JWbjOCVm4zglZuM4JWbjOCVm4zg&#10;lZuM4JWbjODWzAkZ2dELONrTDF/UzAuRycAprcC5Tra6s2m/ta58xrKph8ytpobRqaOG1KWhhtei&#10;oIbZn5+G2pueh9yXnYjdk5yL3pOci96TnIvek5yL3pOci96TnIvek5yL3pOci96TnIvek5yL3pOc&#10;i96TnIvek5yL3pOci96TnIvek5yL3pOci97VzAkZ2NILN9jTC17SzAuTx78rrb64ULe5smq/tK18&#10;xrCph8yrpobQp6SF1KOihdafoYXYnKCF2ZifhtqUnofckJ2K3ZCdit2QnYrdkJ2K3ZCdit2QnYrd&#10;kJ2K3ZCdit2QnYrdkJ2K3ZCdit2QnYrdkJ2K3ZCdit2QnYrdkJ2K3ZCdit3UzQkZ1tILN9bUC17Q&#10;ywqVxL4trry4Ubi3smrAs618xq6ph8yppobQpaSF06CjhNWdooTWmaGF2JWghdmRn4fajp6J246e&#10;iduOnonbjp6J246eiduOnonbjp6J246eiduOnonbjp6J246eiduOnonbjp6J246eiduOnonbjp6J&#10;246eidvTzQoY1dMLNtTUC1/OywmXwb4wr7q3U7i1smzAsK19x6yqhsunp4XPoqWE0Z6khNOao4TV&#10;lqKE1pOhhdePoIbYi6CJ2YugidmLoInZi6CJ2YugidmLoInZi6CJ2YugidmLoInZi6CJ2YugidmL&#10;oInZi6CJ2YugidmLoInZi6CJ2YugidnSzgoX09QLNdHTCmLLzAmZvr0zsbe3VbmysW3Bra19xqqq&#10;hsukqITOn6eE0Julg9KXpIPTk6OE1JCjhdWMoobWiaGI14mhiNeJoYjXiaGI14mhiNeJoYjXiaGI&#10;14mhiNeJoYjXiaGI14mhiNeJoYjXiaGI14mhiNeJoYjXiaGI14mhiNfQzwoW0dQLN87TCmXGygud&#10;ubw4srS2WLqtsW7Bqq59xqerhcmhqYTMnKiDzpeng8+TpoPRkKWE0o2lhdOKpIbTh6OI1IejiNSH&#10;o4jUh6OI1IejiNSHo4jUh6OI1IejiNSHo4jUh6OI1IejiNSHo4jUh6OI1IejiNSHo4jUh6OI1Iej&#10;iNTO0AoVztQKOsrTCmjAyA+htbs+tK21W7upsW/Bpq99xKOthMedq4PKmKqDy5Opg82QqITOjaeE&#10;z4qnhc+HpofQhaaI0YWmiNGFpojRhaaI0YWmiNGFpojRhaaI0YWmiNGFpojRhaaI0YWmiNGFpojR&#10;haaI0YWmiNGFpojRhaaI0YWmiNHM0AkYytQKPsXTCm24xRalrrlEtae1XrujsnDAobB9w5+uhMWZ&#10;rYPHlKyEyZCrhMqNqoXLiqqFy4iphsyFqYfNg6iJzYOoic2DqInNg6iJzYOoic2DqInNg6iJzYOo&#10;ic2DqInNg6iJzYOoic2DqInNg6iJzYOoic2DqInNg6iJzYOoic3I0QkbxdUKQr/TCnKxxB6npblJ&#10;tqG2YLues3C+nbF9wZuwhMOVr4TEka6Exo2thceKrYbHiKyGyIash8iEq4nJgquKyYKrismCq4rJ&#10;gquKyYKrismCq4rJgquKyYKrismCq4rJgquKyYKrismCq4rJgquKyYKrismCq4rJgquKyYKrisnE&#10;0gggwNYJSLjUCnipzxeYnr5Hrpq2YrqYtXG8l7N8vpeyhMCSsYXCjbCFw4qvhsSIr4fEhq+IxYSu&#10;icWDrorFga6LxYGui8WBrovFga6LxYGui8WBrovFga6LxYGui8WBrovFga6LxYGui8WBrovFga6L&#10;xYGui8WBrovFga6LxYGui8W/1AclutcJTq7aC3Cg2xOHl805mpLDWKiRvGyykbd6uZK0g72Os4a/&#10;i7KHwIixh8CGsYjBhLGJwYOxisGCsYvCgLCMwoCwjMKAsIzCgLCMwoCwjMKAsIzCgLCMwoCwjMKA&#10;sIzCgLCMwoCwjMKAsIzCgLCMwoCwjMKAsIzCgLCMwoCwjML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A8V+MAWMPm9IFPquCd8zKhEq8alXbTCpHC6vqJ/v7yg&#10;iMO5m4jHt5iIyrWVic6zkorQsY+L07CNjdWvio/XrYiT2a2GmNqrhp3aq4ad2quGndqrhp3aq4ad&#10;2quGndqrhp3aq4ad2quGndqrhp3aq4ad2quGndqrhp3aq4ad2quGndr3wQ8V98EWMPi+H1PquCZ8&#10;y6lDq8amXLTCpG+6vqJ+v7ugiMO5nYfItpqHzLOXiM+xlInSsJKK1a6PjNetjY7ZrIqS3KuJmd2n&#10;iJzbp4ic26eInNuniJzbp4ic26eInNuniJzbp4ic26eInNuniJzbp4ic26eInNuniJzbp4ic26eI&#10;nNv2wQ4U98EVMPi/HlPquSV8y6lCq8anW7PCpW66vqN+v7uhiMS4nofJtZyHzbKZh9GwlojUrpSJ&#10;162Si9qrkI3cqY2S36iNmt+ji5zco4uc3KOLnNyji5zco4uc3KOLnNyji5zco4uc3KOLnNyji5zc&#10;o4uc3KOLnNyji5zco4uc3KOLnNz2wQ4U9sIVMPe/HlPquiR8y6lBrManWrPCpW26vqN9v7ujiMS3&#10;oIfJtJ2HzrGbh9OvmYjWrZeJ2quVitypk43fp5KR4qSRmeCgjpzcoI6c3KCOnNygjpzcoI6c3KCO&#10;nNygjpzcoI6c3KCOnNygjpzcoI6c3KCOnNygjpzcoI6c3KCOnNz1wg4U9cIUMPbAHVPquiN8y6pB&#10;rMaoWbPCpm26vqR9v7qkh8W3oYfKs5+Hz7Cdh9Sum4jYq5mJ3KmYi9+nmI7ipZeS5qCWmeCck5vd&#10;nJOb3ZyTm92ck5vdnJOb3ZyTm92ck5vdnJOb3ZyTm92ck5vdnJOb3ZyTm92ck5vdnJOb3ZyTm930&#10;wg0U9cMUMPbAHFPquyJ8yqpArMaoWLPCpmy6vqR8v7qlhcW2o4fLs6GH0LCfh9WtnYjaqp2K3aeb&#10;jOCkmo7in5iP452amOGZl5vdmZeb3ZmXm92Zl5vdmZeb3ZmXm92Zl5vdmZeb3ZmXm92Zl5vdmZeb&#10;3ZmXm92Zl5vdmZeb3ZmXm93yww0U9MMTMPXBG1PqvCF8yqs/rcapV7PCp2u6vqV7v7qmhMW2pYfL&#10;sqOH0a+hh9arn4jap52J3aScit+gm4vgm5qN4peak+GXnJvel5yb3pecm96XnJvel5yb3pecm96X&#10;nJvel5yb3pecm96XnJvel5yb3pecm96XnJvel5yb3pecm97www0U9MQTL/XCGlLqvSB8yqs+rMaq&#10;VrPCqGu6vqd5v7qog8W2p4fMsqWH0ayih9aooIfZpJ6I3KGdiN2cnInel5uL4JObj+CSnZfekp2X&#10;3pKdl96SnZfekp2X3pKdl96SnZfekp2X3pKdl96SnZfekp2X3pKdl96SnZfekp2X3pKdl97txAwT&#10;88USL/TCGVLqvR98yqw8rMarVbPCqGq5vql3v7qqgMW1qYfMr6WH0qqih9aloIbYoZ+G2p2eh9uZ&#10;nYfdlJ2J3pCcjd6OnZPdjp2T3Y6dk92OnZPdjp2T3Y6dk92OnZPdjp2T3Y6dk92OnZPdjp2T3Y6d&#10;k92OnZPdjp2T3Y6dk93qxQwT8sURL/PDGFLqvh18y606rMasVLPCqWm5vqxzv7qtfsWyqYfMrKWG&#10;0aejhtWioYXXnqCF2JqghdqWn4bbkZ6I3I2ei9yLno/ci56P3Iuej9yLno/ci56P3Iuej9yLno/c&#10;i56P3Iuej9yLno/ci56P3Iuej9yLno/ci56P3Iuej9zmxQsT8cYRL/LEF1LqwBt8y684rMatUrLC&#10;q2a5v7BvvretfsawqYfNqqaG0aSkhdOfo4TVm6KE1pehhdiToIXZj6CH2YufitqIn43aiJ+N2oif&#10;jdqIn43aiJ+N2oifjdqIn43aiJ+N2oifjdqIn43aiJ+N2oifjdqIn43aiJ+N2oifjdrhxgoT8McQ&#10;LvDGFlHqwRl8y7A1q8evT7LDsGC4vLJsv7KtfsetqYbMp6eFz6GlhNKcpITTmKOE1JSjhNWQooXW&#10;jaGG14mhiNiHoYvYh6GL2Iehi9iHoYvYh6GL2Iehi9iHoYvYh6GL2Iehi9iHoYvYh6GL2Iehi9iH&#10;oYvYh6GL2Iehi9jbxwkS7skPLu7IFFHrxBZ8zLMwq8exTLHEuFa3trFuwa6tf8epqobLo6iEzp6n&#10;g8+ZpoPRlaWD0pGkhNOOpIXUi6OG1IijiNWFo4rVhaOK1YWjitWFo4rVhaOK1YWjitWFo4rVhaOK&#10;1YWjitWFo4rVhaOK1YWjitWFo4rVhaOK1YWjitXayAkS68sNLevKEVDrxxJ8zLYqqsi3RLC6tlm6&#10;r7Fwwqqtf8emq4XKoKqEzJqog82WqIPOkqeDz4+mhNCMpoXRiaWG0Yelh9KFpYnShaWJ0oWlidKF&#10;pYnShaWJ0oWlidKFpYnShaWJ0oWlidKFpYnShaWJ0oWlidKFpYnShaWJ0oWlidLYyQkR380LLOfN&#10;D0/oyw57zbwiqMK8PLGxtV68qbFywqauf8WirYTHnKuDyZeqg8qTqoTLkKmEzI2phM2LqIXNiKiG&#10;zoanh86Ep4nPhKeJz4Snic+Ep4nPhKeJz4Snic+Ep4nPhKeJz4Snic+Ep4nPhKeJz4Snic+Ep4nP&#10;hKeJz4Snic/VyQkQ2M8KK9rTC07Y0At6zcMWqLO6RrWptGK9pLF0waGwf8OeroTFma2Ex5SshMiQ&#10;q4TJjquEyouqhcuJqobLh6mHzIWpiMyDqYnMg6mJzIOpicyDqYnMg6mJzIOpicyDqYnMg6mJzIOp&#10;icyDqYnMg6mJzIOpicyDqYnMg6mJzIOpiczSywkP1NEKKdXVC0zQ0Ap+uL8lrqi4T7ihtGa8nrJ1&#10;v52xf8GbsITDlq6ExZGuhMaOrYXHi6yFx4mshsiHrIfJhquHyYSricmCq4rKgquKyoKrisqCq4rK&#10;gquKyoKrisqCq4rKgquKyoKrisqCq4rKgquKyoKrisqCq4rKgquKyoKrisrPzAkN0NIKKM7UClLF&#10;0QqDqsMtqJ63V7ibtWi7mrR1vpmyf7+XsYTBk7CFwo+vhcOMr4XEiq6GxYiuh8WGrojGhK2IxoOt&#10;isaBrYvHga2Lx4Gti8eBrYvHga2Lx4Gti8eBrYvHga2Lx4Gti8eBrYvHga2Lx4Gti8eBrYvHga2L&#10;x4Gti8fMzQkMy9MKLcfUClmy2AuAns0rmpjBUKuWuGe3lbV1vJS0fr6Us4W/kLKFwIyxhsGKsYfC&#10;iLCHwoawiMKFsInDg7CKw4Kvi8OBr4zDga+Mw4GvjMOBr4zDga+Mw4GvjMOBr4zDga+Mw4GvjMOB&#10;r4zDga+Mw4GvjMOBr4zDga+Mw4GvjMPHzwgQxdQJNLjZClui5xJ2l9oliZDPRZiOx12jjcFuq429&#10;ebGMuoG0ibiDt4a3hbmEtoa6g7WHu4K1iLyBtIm9gLSKvX+0i75+s4y+frOMvn6zjL5+s4y+frOM&#10;vn6zjL5+s4y+frOMvn6zjL5+s4y+frOMvn6zjL5+s4y+frOMvn6zjL7C0QcWvdYIOqfxDlWb8Rto&#10;keYteIndQIWF1VaPg89nl4LLc51+yHihe8Z8pHnEf6Z3w4KodcKEqXTChapzwYercsGIq3LAiqxx&#10;wIusccCLrHHAi6xxwIusccCLrHHAi6xxwIusccCLrHHAi6xxwIusccCLrHHAi6xxwIusccCLrHHA&#10;i6z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dJ/+1KUb3sDVp3qhBkMecYbHEnHG2wpt+ub+dhr29monBu5eJxLmT&#10;ise3j4zKtYyOzLSJkM6zh5LQsoSV0rGCmdOxgZ7UroCi1KyAo9KsgKPSrICj0qyAo9KsgKPSrICj&#10;0qyAo9KsgKPSrICj0qyAo9KsgKPSrICj0qyAo9L/uRMO/7kcJ/+2KEb3sDRq3ahAkMedYLHEnHG2&#10;wpx8ur+ehb68nIjCupmIxbiVicm2kYrMtI6Mz7KLjtGxiJHTsIaU1a+Emdavg5/XqoKh1aeCotOn&#10;gqLTp4Ki06eCotOngqLTp4Ki06eCotOngqLTp4Ki06eCotOngqLTp4Ki06eCotP/uRMO/7kcJ/+2&#10;KEb3sTNq3ak/kcedYLHEnXC2wp57ur+fg768nojCuZuIx7eXiMq1lInOs5CL0bGNjdOvipDWroiT&#10;2K2GmdmqhZ7ZpYSh1aSEotSkhKLUpISi1KSEotSkhKLUpISi1KSEotSkhKLUpISi1KSEotSkhKLU&#10;pISi1KSEotT/uhIO/7obJ/+3J0b3sTJq3ak+kceeX7HEnW+2wZ95ur6ggr+7oIjDuJyHyLaZiMyz&#10;lojQsZKK06+PjNaujI7YrIqT26uJmdymh53aooag1qCGotSghqLUoIai1KCGotSghqLUoIai1KCG&#10;otSghqLUoIai1KCGotSghqLUoIai1KCGotT/uhIO/7obJv+3Jkb2sjFq3ao9kceeXrHEnW+2waB4&#10;ur6hgb+7oYjEuJ6HybWbh82ymIjRsJWJ1a6Si9isj43bqo2S3qiMmt+iip3anomg1pyJodSciaHU&#10;nImh1JyJodSciaHUnImh1JyJodSciaHUnImh1JyJodSciaHUnImh1JyJodT+uhEO/7saJv+4Jkb2&#10;sjBq3ao8kceeXbHEnm62waF2ur6if7+7o4jEt6CHyrSdh8+xmofTrpiI16yVituqk43eqJGS4qSQ&#10;meCejZ3bmoyg15mLodWZi6HVmYuh1ZmLodWZi6HVmYuh1ZmLodWZi6HVmYuh1ZmLodWZi6HVmYuh&#10;1ZmLodX+uxEO/rsaJv+4JUb2szBq3Ks7ksefXbHEn2y2waJ0ur6kfr+6pIfFt6KHyrOfh9CwnIfV&#10;rZqI2aqZit6omI7ipZeT5p+VmeCakZzbl4+f15aOodWWjqHVlo6h1ZaOodWWjqHVlo6h1ZaOodWW&#10;jqHVlo6h1ZaOodWWjqHVlo6h1ZaOodX9uxEO/rsaJv+5JUb2sy9q3Ks6ksefXLHEoGq2waNzur6l&#10;fMC6pYXFtqOHy7Ohh9Gvn4fWrJ6J26ici9+kmo3hn5mP45yamOGXlpzclJOf2JOSoNaTkqDWk5Kg&#10;1pOSoNaTkqDWk5Kg1pOSoNaTkqDWk5Kg1pOSoNaTkqDWk5Kg1pOSoNb9uxEN/bwZJv65JEb2tC5q&#10;3Ks6ksegXLHEoWi2waVxur6nesC6p4TFtqaHzLKkh9GuoofXqZ+I26Sdid6gm4rgmpqM4Zabk+GV&#10;m5vdkpee2JGVoNeRlaDXkZWg15GVoNeRlaDXkZWg15GVoNeRlaDXkZWg15GVoNeRlaDXkZWg15GV&#10;oNf8vBAN/bwZJv66I0b2tC1q3Kw5ksegW7HEo2a1waZuur6peMC6qYLFtqiIzLClh9KqoofXpp+H&#10;2qGeh9ybnYjelpyK35GbkN+RnZndj5ue2Y+Zn9ePmZ/Xj5mf14+Zn9ePmZ/Xj5mf14+Zn9ePmZ/X&#10;j5mf14+Zn9ePmZ/Xj5mf14+Zn9f8vBAN/LwYJv26IkX2tSxq3K03k8ehWrHFpWO1wqlrur6sdb+6&#10;rX/Fs6mHzK2lhtKnoobWoqGG2J2fhtqYnofbkp2J3Y6djd2MnpTcjaCe2Yyen9eMnp/XjJ6f14ye&#10;n9eMnp/XjJ6f14yen9eMnp/XjJ6f14yen9eMnp/XjJ6f14yen9f7vRAN+70XJf27IkX2titq2602&#10;k8eiWbHFp1+1wq1mub+xcL63rX7GsKmHzaqmhtGkpIXUnqKF1pmhhdiUoIbZj5+H2oufi9uIn5Db&#10;iKCY2IihndeIoZ3XiKGd14ihndeIoZ3XiKGd14ihndeIoZ3XiKGd14ihndeIoZ3XiKGd14ihndf6&#10;vQ4N+r4WJfy8IEX2typq2680lMikVbHGq1i0w7Nft7uybr+yrX7HrKmGzKanhdCgpYTSm6SE1Jaj&#10;hNWRooXWjaGG14mhidiGoY3YhKGT14Sil9aEopfWhKKX1oSil9aEopfWhKKX1oSil9aEopfWhKKX&#10;1oSil9aEopfWhKKX1oSil9b5vg4M+b8VJfq9H0X2uCdq27AxlMioTa/Hsk6ywbhYuLSxcMGtrX/H&#10;qaqFy6KohM6dp4PQl6aD0ZKlhNKOpIXTi6OG1IijiNWEo4vVgqOQ1YGjk9WBo5PVgaOT1YGjk9WB&#10;o5PVgaOT1YGjk9WBo5PVgaOT1YGjk9WBo5PVgaOT1YGjk9X0wA0M98ATJPm/HUT2uiVq2rIulcqv&#10;QK3IvT2vt7Zduq6xcsKprX/GpauFyZ+qg8uZqYPNlKiDzpCnhM+MpoXQiaaG0Yalh9KEpYrSgaWN&#10;0oClj9KApY/SgKWP0oClj9KApY/SgKWP0oClj9KApY/SgKWP0oClj9KApY/SgKWP0oClj9LswQsM&#10;9cISJPbBGkT3vSFq2rQpls28KKm7u0OzrrVhvKixc8Glrn/Foa2Ex5usg8mWq4PKkaqEy46phMyL&#10;qYXNiKiGzoaoh86DqInOgaeMz4Cnjc+Ap43PgKeNz4Cnjc+Ap43PgKeNz4Cnjc+Ap43PgKeNz4Cn&#10;jc+Ap43PgKeNz4Cnjc/fxAkL8sUQI/PEFkP0wRxp3sIVj8HAI6yvuUy2prRlvaKydcCgsIDDna6E&#10;xZethMaTrYTHj6yEyIyrhcmJq4bKh6uGyoWqiMqDqonLgaqLy4CqjMuAqozLgKqMy4CqjMuAqozL&#10;gKqMy4CqjMuAqozLgKqMy4CqjMuAqozLgKqMy4CqjMvaxQgK68kNIu7IEkLvxhVo0NIKh7G+L66l&#10;uFS4n7VovJ2zdr+bsX/BmbCEwpSvhMOQr4XEja6FxYquhsaIrYbGh62HxoWtiMeDrYnHga2Lx4Cs&#10;i8eArIvHgKyLx4Csi8eArIvHgKyLx4Csi8eArIvHgKyLx4Csi8eArIvHgKyLx4Csi8fVxggJ2cwK&#10;IOXPDUDY1QtfvdYLiKXENKact1q4mbVru5e0d72Ws3++lbKFwJGxhcGOsYXBi7CGwomwh8KIsIfD&#10;hrCIw4WvicODr4rEgq+LxIGvi8SBr4vEga+LxIGvi8SBr4vEga+LxIGvi8SBr4vEga+LxIGvi8SB&#10;r4vEga+LxIGvi8TSyAgH088KHdXUCz3C2Qtjq94Qg5vOM5mUxFOmkb5nr5C6dLSQt325kbWEvI6z&#10;hr6Msoa/irKHwIiyiMCGsYjBhbGJwYSxisGCsYvBgbGMwoCxjMKAsYzCgLGMwoCxjMKAsYzCgLGM&#10;woCxjMKAsYzCgLGMwoCxjMKAsYzCgLGMwoCxjMLOyggGztEKHMbXCkGv6g5hneYceJDaMoiL0kyU&#10;ictfnIjGbqOIw3iohcB8q4O/f66AvYGwf7yDsX28hLJ8u4aze7uHtHq6iLR5uom1eLmLtXi5jLZ4&#10;uYy2eLmMtni5jLZ4uYy2eLmMtni5jLZ4uYy2eLmMtni5jLZ4uYy2eLmMtni5jLbJywgGyNIJIrPf&#10;CUKg/BVak/AoaovmOXeE30mCgdhbi4DTaZF80HGWec12mnbLep10yn2ecsl/oHHIgaFwx4Oib8eF&#10;o27GhqNtxoikbMWKpWzFi6VsxYulbMWLpWzFi6VsxYulbMWLpWzFi6VsxYulbMWLpWzFi6VsxYul&#10;bMWLpWzFi6XEzgcKt9kHJqP7Dj2W/x5OjfovW4byP2eA605xe+VbeXbgZYBx3WyEbtpyiGvZd4tp&#10;13qNZ9Z+jmbVgI9l1IKQZNSEkWPThpFi04mSYdKLk2HSjJNh0oyTYdKMk2HSjJNh0oyTYdKMk2HS&#10;jJNh0oyTYdKMk2HSjJNh0oyTYdKMk2HSjJP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cJ/7IiHv+uMDr/qT1Z7KNKedibW5jHlXKxxZd7tcOYg7jBmYq7v5WLvr2RjMG7jo7DuoqQxbmH&#10;kse4hJXJt4KYyraAm8u2fp7MtX2jzLN8p82vfKjLr3yoy698qMuvfKjLr3yoy698qMuvfKjLr3yo&#10;y698qMuvfKjLr3yoy698qMv/shcJ/7IhHv+vLzr/qjxZ7KRJetibWpnGlnGyxJh4tcKZgbnAm4i8&#10;vpeKv7yUi8K6kI3FuYyOx7eIkcm2hZTLtYOXzbSBms60f5/Ps36kz659ps6rfajMq32ozKt9qMyr&#10;fajMq32ozKt9qMyrfajMq32ozKt9qMyrfajMq32ozKt9qMz/shYJ/7MhHv+wLjr/qztZ7KRIetec&#10;WZrGl2+yxJl2tsKbf7nAnIe9vZqJwLuWisO5kovGt46NybaKj8y0h5LOs4SW0LKBmtGygJ/Srn+j&#10;0qp/pc+mf6fNpn+nzaZ/p82mf6fNpn+nzaZ/p82mf6fNpn+nzaZ/p82mf6fNpn+nzaZ/p83/sxYJ&#10;/7MgHv+wLTr/qzpZ7KVHetacWZrGmG2yxJp0tsKcfbm/nYW9vZyIwbuYicW4lIrItpCLy7SMjs6z&#10;iJHRsYWV07CDmtSwgqDVqoGi06aBpdCjgafNo4GnzaOBp82jgafNo4GnzaOBp82jgafNo4GnzaOB&#10;p82jgafNo4GnzaOBp83/sxUI/7QgHv+xLTr/rDlZ66VGe9acWJvGmWuyxJxytsKde7m/n4O+vJ6I&#10;wrqaiMa3lonKtZKKzbOOjNCxio/Tr4eU1q6Fmtirg5/XpoOi1KKDpNCfg6bNn4OmzZ+Dps2fg6bN&#10;n4OmzZ+Dps2fg6bNn4OmzZ+Dps2fg6bNn4OmzZ+Dps3/tBUI/7QfHv+xLDr/rDlZ66ZFe9WdWJvH&#10;mmmyxJ1wtsKfebq/oIK+vJ+IwrmciMe2mIjLtJSJz7GQi9OvjI7WrYmT2ayHm9umhp7ZooWh1Z6F&#10;pNGchabOnIWmzpyFps6chabOnIWmzpyFps6chabOnIWmzpyFps6chabOnIWmzpyFps7/tBQI/7Qf&#10;Hf+xLDr/rThZ66ZFe9WdV5zHm2eyxJ5utsKgd7q/oYC+u6GIw7ieh8i1mofNspeI0bCTitWtj43Z&#10;q4yT3aiKm96iiJ7Znoih1ZuHpNGZh6bOmYemzpmHps6Zh6bOmYemzpmHps6Zh6bOmYemzpmHps6Z&#10;h6bOmYemzpmHps7/tBQI/7UeHf+yKzr/rTha66ZEe9WdV5zHnGWyxJ9stcKhdbq+on6/u6OHxLig&#10;h8m0nYfOsZmI066Widirk4zcqJCS4aOOmt+ejJ7amouh1ZeKpNGWiabOlommzpaJps6WiabOlomm&#10;zpaJps6WiabOlommzpaJps6WiabOlommzpaJps7/tBQI/7UeHf+yKjr/rTda66dDfNWeVZ3HnWOy&#10;xKBqtcKjc7q+pHy/u6SFxLeih8qzn4fQsJ2H1ayaidupmIzgpZeT5p6Umt+ZkZ3alo+g1pSNo9KT&#10;jKXPk4ylz5OMpc+TjKXPk4ylz5OMpc+TjKXPk4ylz5OMpc+TjKXPk4ylz5OMpc//tRMI/7UeHf+z&#10;Kjr/rjZa66dDfNWfU53HnmCyxaJotcKlcLq+pnq/u6aDxbelh8uzoofRr6CH16qeidykm4vgnZmO&#10;45qbmeCVlpzbk5Og15GRo9OQj6XPkI+lz5CPpc+Qj6XPkI+lz5CPpc+Qj6XPkI+lz5CPpc+Qj6XP&#10;kI+lz5CPpc//tRMI/7YdHf+zKTr/rjZa66hCfNWgUZ3Hn16xxaRktcKnbbm+qXe/u6mBxLaoiMux&#10;pYfRq6KH16WfiNuenYjdl5uL4JKbk9+SnJzcj5if146VotONk6TQjZOk0I2TpNCNk6TQjZOk0I2T&#10;pNCNk6TQjZOk0I2TpNCNk6TQjZOk0I2TpND/tRMI/7YdHf+0KTr/rzVa6qhBfNWiTpzHoVqxxaZg&#10;tMKqabm/rXO+u659xLSqh8utpYbRp6KG1aCghtiZn4bbkp2J3Y2djt2MnpjbjJ6f2IuaotSKl6TR&#10;ipek0YqXpNGKl6TRipek0YqXpNGKl6TRipek0YqXpNGKl6TRipek0YqXpNH/thII/7ccHf+0KDn/&#10;sDRa6qlAfdWkSZzIpFWwxqpbs8OvY7fAs2y9tq58xbCph8yppobQo6SF1JyihNaVoYXYj5+H2oqf&#10;i9uHn5LaiKGc14ifodSHnKTRh5yk0YecpNGHnKTRh5yk0YecpNGHnKTRh5yk0YecpNGHnKTRh5yk&#10;0YecpNH/thII/7cbHf+1Jzn/sDNa6qo+fdaoRJvJqE+vx7BTssW4WbW5s22/sa19xqyqhsulp4XP&#10;n6aE0ZikhNOSo4TVjKKG14ihiteFoY7Xg6KW1oSkn9SEoqPRhKKj0YSio9GEoqPRhKKj0YSio9GE&#10;oqPRhKKj0YSio9GEoqPRhKKj0YSio9H/txEH/7gaHP+2JTn/sTFa6qs8ftesO5nKrUStyblFrr24&#10;Wbiysm/ArK5+xqirhcqhqYTNm6eDz5Wmg9CPpYTSiqSG04ajiNSDo4zUgaOR1ICkmdOApqHRgKah&#10;0YCmodGApqHRgKah0YCmodGApqHRgKah0YCmodGApqHRgKah0YCmodH/uBAH/7kZHP+3JDn/sy9a&#10;6a05ftm0L5bMuDKpwr1AsLO2XbqssXHBp65+xaSshcidq4PKl6mDzJKohM6Np4TPiaeG0IWmiNCC&#10;povRgKaO0X6mlNB9p5rPfaeaz32nms99p5rPfaeaz32nms99p5rPfaeaz32nms99p5rPfaeaz32n&#10;ms//uQ8H/7oXHP+5Ijn/tS1a7LMwet3AH5DJwyGotbpItKu1YrymsnPAo69+w6CuhMaZrIPIlKuE&#10;yY+qhMqLqoXLiKmGzIWpiM2CqIrNgKiNzn6okc18qZbNfKmWzXypls18qZbNfKmWzXypls18qZbN&#10;fKmWzXypls18qZbNfKmWzXypls38uw4H/LwVG/67Hzj/tyla8L0kdN/TDoa5wSqqqrlPtqS1Zbyg&#10;snS/nrF/wpuvhMOWroTFka2Exo2thceKrIbIh6yHyYWriMmCq4rKgKuMyn6rj8p8q5LKfKuSynyr&#10;ksp8q5LKfKuSynyrksp8q5LKfKuSynyrksp8q5LKfKuSynyrksrxvQwG+b4SGvq+Gzf8uiVa584T&#10;aMjZC4mtwzKnobhWuJ21aLubs3W+mbJ/wJixhMGTsIXCj6+Fw4yvhsSJrobFhq6HxYSuiMaDrYrG&#10;ga2Lxn+tjsd9rZDHfa2Qx32tkMd9rZDHfa2Qx32tkMd9rZDHfa2Qx32tkMd9rZDHfa2Qx32tkMff&#10;wAgF9cIPGfbCFjbuyBVQzdwMZrXaD4iiyTagmr5WsJe3armVtXa8lLR+vpSzhL+QsoXAjbGGwYqx&#10;hsGIsYfChrCIwoSwicKDsIrDgbCLw4CvjcN+r4/Dfq+Pw36vj8N+r4/Dfq+Pw36vj8N+r4/Dfq+P&#10;w36vj8N+r4/Dfq+Pw36vj8PZwgcF5McLGO/IEDTR2gtFuukOaKbeGIKY0TeVkchToY/CZamOvnKu&#10;jbx7soy6gbWJuIK3h7iEuIW3hbmDtoa6graHuoG1iLuAtYm7frWKvH20jLx8tI29fLSNvXy0jb18&#10;tI29fLSNvXy0jb18tI29fLSNvXy0jb18tI29fLSNvXy0jb3UxAcE1ssJFdPUCye94gxJqfQUZZnm&#10;JXiO3DmGiNRPkIbPYJeEzG2cg8l1oH/HeKJ9xnukesV9pnnEgKd3w4GodsKDqXXChKp0wYarc8GH&#10;q3LAiaxxv4utcb+LrXG/i61xv4utcb+LrXG/i61xv4utcb+LrXG/i61xv4utcb+LrXG/i63PxgcC&#10;0M0JEsDZCSys9w9Im/oeXI/vMWuG50J2gOJQfn7dX4V72WmKd9Vuj3TTc5Jx0XeUcNB6lm7PfZdt&#10;zn+ZbM2BmWvNg5pqzIWbacyHnGjLiZ1nyoydZ8qMnWfKjJ1nyoydZ8qMnWfKjJ1nyoydZ8qMnWfK&#10;jJ1nyoydZ8qMnWfKjJ3KyAgBwtIHE67mCS2d/xVBkf8oUIf6OVyB80hmfO1UbnfoXnVx5GV6beFr&#10;fmrfcIFo3nWEZtx4hWXbe4dj2n6IYtqBiWHZg4pg2YWKYNiHi17Yioxe1o2NXtaNjV7WjY1e1o2N&#10;XtaNjV7WjY1e1o2NXtaNjV7WjY1e1o2NXtaNjV7WjY3EygcDsdoEFZ//DSiS/x03if8uQ4L/PU58&#10;/UtXd/hWX2/zXWVo8GJqZO1pbmHrb3Ff6XNzXeh3dVzne3Zb5n53WuaAeFnlg3lY5YV6WOSIelfk&#10;i3tW4458VuOOfFbjjnxW4458VuOOfFbjjnxW4458VuOOfFbjjnxW4458VuOOfFbjjnz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sF/6onF/+nNS//&#10;o0RK+p1RZemXXn7blG2Uz5J3psWSgbTEk4i2w5KNuMGPj7rAi5G8v4iTvr6Flr+9gpjBvICbwrx+&#10;nsK8faHDu3ukxLt6qcS6ea3EtXmuw7V5rsO1ea7DtXmuw7V5rsO1ea7DtXmuw7V5rsO1ea7DtXmu&#10;w7V5rsP/qxsF/6smF/+oNC//pENK+Z5QZemYXX/alWmVzZR0qMWUfrTElYa2wpWMucGRjru/jZC9&#10;vomSv72GlMG8g5fDu4GaxLp+ncW6faHGunulxrl6qsa1eqzGsXqtxLF6rcSxeq3EsXqtxLF6rcSx&#10;eq3EsXqtxLF6rcSxeq3EsXqtxLF6rcT/qxoF/6slF/+pNC//pEJK+Z9PZuiZXIDalmaWzJVxqcWV&#10;fLTEloO3wpeLusCTjLy+j46/vYuQwbyHk8O6hJbFuYGZxrl/nce4faHIuHymybV6qsmwe6vHrHut&#10;xax7rcWse63FrHutxax7rcWse63FrHutxax7rcWse63FrHutxax7rcX/rBkF/6wkFv+pMy//pUFK&#10;+Z9PZuiZW4HZmGOWzJZvqsWWebTDl4G3wZiJur+Vi72+kY3AvI2PwrqIksW5hZXHuIKYybd/ncq2&#10;faLLtnyoy7B7qcqsfKrIqH2sxah9rMWofazFqH2sxah9rMWofazFqH2sxah9rMWofazFqH2sxah9&#10;rMX/rBkF/6wkFv+qMi//pUFL+aBOZ+eaWYHZmWGXy5dtq8WXd7TDmX+3wZqHu7+Xir69k4zBu46O&#10;xLmKkMe4hpPJtoKYy7V/nc20fqPOsXymzqx9qMuofarJpX6sxqV+rMalfqzGpX6sxqV+rMalfqzG&#10;pX6sxqV+rMalfqzGpX6sxqV+rMb/rBkF/60jFv+qMi//pkBL+KBNZ+ecV4HZml6Xy5hqrMWZdLTD&#10;mn23wZuFu76Zib+8lYrCupCMxbiMj8i2h5LLtIOXzrOAndCyf6TRrH6lz6h+p8ykf6nJoYCsxqGA&#10;rMahgKzGoYCsxqGArMahgKzGoYCsxqGArMahgKzGoYCsxqGArMb/rRgF/60jFv+rMS//pj9L+KBN&#10;Z+edVYHZnFyXyplorMWacrTDnHq4wJyDu76cib+7l4nDuZOLx7eOjcu0iZDOsoSW0bGBndOsgKLT&#10;p4Cl0KSAp82gganKnoGrxp6Bq8aegavGnoGrxp6Bq8aegavGnoGrxp6Bq8aegavGnoGrxp6Bq8b/&#10;rRgF/60iFv+rMS//pz9L+KFMZ+eeU4HZnVmXyptlrMWcb7TDnXi4wJ6BvL2eiMC7mojEuJWJybWQ&#10;i82yi4/RsIaV1a6EntengqHUo4Kk0Z+Cp82cg6nKmoOrx5qDq8eag6vHmoOrx5qDq8eag6vHmoOr&#10;x5qDq8eag6vHmoOrx5qDq8f/rRcF/64iFv+rMC//pz5L+KFLaOefUYHZn1aXypxirMWdbLTDn3W4&#10;wKB+vL2gh8G6nYjGt5iIy7OTic+wjo3UrYmU2aiGndqihaHVnoWk0ZuFps6ZhanKl4Wrx5eFq8eX&#10;havHl4Wrx5eFq8eXhavHl4Wrx5eFq8eXhavHl4Wrx5eFq8f/rhcE/64iFv+sMC//pz5L+KJLaOih&#10;T4HZoFOXyp5frMafabTDoXK4wKJ8vL2ihMG5oIfHtZyHzbKXiNKuk4vYqo6T36KLnNyciaDWmYij&#10;0peIps6ViKnKlIirx5SIq8eUiKvHlIirx5SIq8eUiKvHlIirx5SIq8eUiKvHlIirx5SIq8f/rhcE&#10;/64hFv+sLy//qD1L+KJKaOiiTYDZolCXy6BcrMahZbPDpG63wKV4vLylgsK4pIfItKCHzrCdiNWr&#10;mYrdpZeT5puRm92Wj6DXlI2j05KMps+Ri6jLkIqryJCKq8iQiqvIkIqryJCKq8iQiqvIkIqryJCK&#10;q8iQiqvIkIqryJCKq8j/rhYE/68hFv+tLy//qDxL96JJaOikSoDZpE2Wy6JYq8akYbPEp2q3wKl0&#10;vLypfsK4qIfIs6aHz6yih9eknYndmpqN4ZWam96RlZ/Yj5Oi046QpdCOj6jMjY6qyY2OqsmNjqrJ&#10;jY6qyY2OqsmNjqrJjY6qyY2OqsmNjqrJjY6qyY2Oqsn/rxYE/68hFv+tLi//qTxL96NJaeimSH/a&#10;p0iVzKVTqseoXLLErGS2wa5uu72veMC2rITJrqeH0KajhtWdoIbZk52J3Y2dlN2NnZ/Yi5mh1IuW&#10;pNCKk6fNipGpyYqRqcmKkanJipGpyYqRqcmKkanJipGpyYqRqcmKkanJipGpyYqRqcn/rxUE/7Ag&#10;Fv+uLi//qTtL96RHaemoRH7bq0OUzalMqcitVLDGs1yzwrdmubewd8Kwq4TJqaeGz6GkhNOXooTW&#10;jqCH2Yifj9qHoZrYh6Ch1IebpNGHmKbOh5WpyoeVqcqHlanKh5WpyoeVqcqHlanKh5WpyoeVqcqH&#10;lanKh5WpyoeVqcr/sBUE/7AgFf+uLS//qjpL+KZEaOqrQH3crzySz69Cpsq1Sa3GvFKxubVnu7Cw&#10;eMOrrITJpKmEzZymg9CTpITTi6OG1YWijNaCopTWg6Sd1IOipNGDnqbOhJqoy4SaqMuEmqjLhJqo&#10;y4SaqMuEmqjLhJqoy4SaqMuEmqjLhJqoy4SaqMv/sBQE/7EfFf+vLC7/qzlL+KlAZ+uvO3vetjOP&#10;0ro0oczCOaq7ulW1sLRqvaqwecOnrYTHn6qEy5iog82Qp4TQiaWG0oSkitOApJDTf6WX0n+moNB/&#10;pabOgKCoy4CgqMuAoKjLgKCoy4CgqMuAoKjLgKCoy4CgqMuAoKjLgKCoy4CgqMv/sRME/7IeFf+w&#10;Ky7/rDdM+qw7Ze21NHjivymJ2MwgmL6/Pa6wuFm4qbNsvqWwesKiroTFm6yDyJSqhMqOqYTMiKiG&#10;zoOnic+Ap43PfqeTz3yoms58qaLNfKeoy3ynqMt8p6jLfKeoy3ynqMt8p6jLfKeoy3ynqMt8p6jL&#10;fKeoy3ynqMv/shIE/7MdFf+xKS7/rTZM/LE1YvG9KnLmzR+AyMwhm7G8RbKot165o7NvvqCxe8Ge&#10;r4TDl66ExpGshMeMq4XJh6qHyoOqicuAqozMfamQzHyqlct6qpzKeaukynmrpMp5q6TKeaukynmr&#10;pMp5q6TKeaukynmrpMp5q6TKeaukynmrpMr/sxEE/7QbFP+zJi7/rzNM/bkrXevKH2nS3xF/ucwn&#10;nKe9TLGgt2K5nbRxvZuyfL+asYTBlLCEw4+vhcWKrobGhq2Hx4OsiceArIvIfqyOyHysksh7rJfI&#10;ea2ex3mtnsd5rZ7Hea2ex3mtnsd5rZ7Hea2ex3mtnsd5rZ7Hea2ex3mtnsf/tRAD/7YZFP+1JC3/&#10;tCxJ8sUfVNbdEmLB3xOBrM0ump/AT6uauGW3l7Vyu5a0fL2VsoO/kbGFwY2xhsKJsIfDhq+Iw4Ov&#10;icSBr4vEf66NxX2ukMV7rpTFeq+ZxHqvmcR6r5nEeq+ZxHqvmcR6r5nEeq+ZxHqvmcR6r5nEeq+Z&#10;xHqvmcT/tw4D/7gWE/+3IC35vx9B3NkRRMTrEmax3xiBoNAzlZfGUKOTwGOtkbtxs5G4e7iQtoK7&#10;jrSFvYuzhr+IsofAhrKJwISxisGCsYvBgLGNwX6xj8J8sZLCe7GVwXuxlcF7sZXBe7GVwXuxlcF7&#10;sZXBe7GVwXuxlcF7sZXBe7GVwXuxlcH0ugsD/bsSEv67Gyzl0A8yyOkPSrTyFWei4iJ9ltY3jY/O&#10;T5iMyGGgisRuporBeKqHv32thL6AsIG8grF/u4SzfbuFtHu6h7V6uYm1ebmLtne5jbZ2uI+3dLiT&#10;t3S4k7d0uJO3dLiTt3S4k7d0uJO3dLiTt3S4k7d0uJO3dLiTt3S4k7fcvgYC+MAOEe7IDiLL2wsu&#10;tvgRTKX1HWOX6Cx1jd89gYfYUIuD02CSgs9sl3/Nc5t8y3edecl6oHfIfaF1x3+jc8aCpHLFhKVw&#10;xYalb8SIpm7Eiqdtw42na8OQqGvDkKhrw5Coa8OQqGvDkKhrw5Coa8OQqGvDkKhrw5Coa8OQqGvD&#10;kKjXwAYB28YIDsvTChW46Awypv8VSpj6JlyN8DdphelGdH/kU3t832CBeNxohXTabYlw2HGLbtZ1&#10;jWzVeI9q1HuQadN+kWfTgJJm0oOTZdKFlGTRh5Rj0IqVYtCOlmLQjpZi0I6WYtCOlmLQjpZi0I6W&#10;YtCOlmLQjpZi0I6WYtCOlmLQjpbRwgYBzcsJBbraBxmo/g4xmf8dQ47/L1GF+j9cfvRNZHnwWGpz&#10;7F9vbepjc2nnaXZn5W55ZeRye2Pjdn1i4nl+YOF8f1/gfoBe34GBXd+DglzehoNb3YmEWt2NhVrd&#10;jYVa3Y2FWt2NhVrdjYVa3Y2FWt2NhVrdjYVa3Y2FWt2NhVrdjYXLxAYAu9EGB6nnBhqa/xMrjv8k&#10;OYX/NkR+/0RNef9RVXH7V1tr911gZfRiZGLyaGdf8G1qXe9xbFvtdW1a7XhvWex7cFjrfnFX6oFy&#10;VuqEclXph3NU6Yp0U+iOdVPojnVT6I51U+iOdVPojnVT6I51U+iOdVPojnVT6I51U+iOdVPojnW8&#10;yQUAq9sBCJr/CxaP/xkjhf8rLX7/OTd4/0ZAcP9OR2n/VE1i/1pSXv5hVlr8ZllY+2tbVflwXVT4&#10;dF5S93hfUfd7YFD2fmFP9YFiT/WEY070h2RN9ItlTPOQZkzzkGZM85BmTPOQZkzzkGZM85BmTPOQ&#10;ZkzzkGZM85BmTPOQZkzzkGb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RgD/6Mr&#10;EP+gOiX/nEg8/5dWU/iTY2jskml64ZFzitiPfJjQjoSkyo6MrcaNkLTEipO3w4aVuMKEmLnBgZu6&#10;wX+du8B9oLzAe6S8wHqnvcB5rL3AeLC9vXizvLh4s7y4eLO8uHizvLh4s7y4eLO8uHizvLh4s7y4&#10;eLO8uHizvLh4s7z/oRgD/6MqEP+hOSX/nUg9/5hVVPeUYWnrlGZ74JJvjNaReJrOkIKmyI+JsMSP&#10;j7bDi5G3woiUucGEl7rAgpq8wH+dvb99oL6/e6S+vnqov754rb+9eLG+uHiyvrR5s720ebO9tHmz&#10;vbR5s720ebO9tHmzvbR5s720ebO9tHmzvbR5s73/ohgD/6QpEP+hOCX/nUc9/5lVVPeWXmnrlWN7&#10;4JRsjdWSdZzNkX+ox5GHssSRjrbDjZC4wYmTusCGlry/gpm9v3+cvr59oL+9e6XAvXmqwL14sMC4&#10;ebDAtHmxv696sr2verK9r3qyva96sr2verK9r3qyva96sr2verK9r3qyva96sr3/oxgD/6QpEP+i&#10;OCX/nkY9/5lUVfeXXGnrl2B835ZpjdWTcp3MknyqxZKFtMSSjLbCj4+5wYuSu8CHlb2+g5i/vYCc&#10;wL19oMG8e6XCvHmrwrl5r8K0ea/BsHqwwKx7sr6se7K+rHuyvqx7sr6se7K+rHuyvqx7sr6se7K+&#10;rHuyvqx7sr7/oxgC/6UoEP+iNyX/n0Y9/5pTVfeZWmnrmV5835dljtSVb53LlHmrxZOCtMSUirfC&#10;kY65wIyQvL+Ik769hJfAvICbwrt9oMO7e6bEunqtxbR6rsSveq/CrHuwwKh8sb+ofLG/qHyxv6h8&#10;sb+ofLG/qHyxv6h8sb+ofLG/qHyxv6h8sb//pBgC/6UoEP+jNiX/n0U9/5pTVfeaV2nrm1t835li&#10;jtSXa57LlXasxZSAtMOViLfBk426wI6Pvb6JksC8hZXCu4GaxLl9oMa5e6jHtHqrx697rcWre67D&#10;p3yvwaR9sb+kfbG/pH2xv6R9sb+kfbG/pH2xv6R9sb+kfbG/pH2xv6R9sb//pBgC/6YnEP+jNiX/&#10;oEQ9/5tSVvecVWnrnFh835tejtSZZ57Kl3OsxZZ8tMOXhbfBlou7v5GNvr2LkMG7hpTEuYGZx7d+&#10;oMm2fKnKrnuqyKp8rMamfa3Eo36vwaB+sb+gfrG/oH6xv6B+sb+gfrG/oH6xv6B+sb+gfrG/oH6x&#10;v6B+sb//pRgC/6YmD/+kNSX/oEQ9/5xRVveeU2nrnlV7355ajdSbZJ7KmW+sxZh5tMOZgrjBmYq7&#10;vpSMv7yOjsO5iJLHt4KYy7V+oc2vfKfNqX2pyqV+q8eif63En3+vwp2Asb+dgLG/nYCxv52Asb+d&#10;gLG/nYCxv52Asb+dgLG/nYCxv52Asb//phgC/6cmD/+kNSX/oEM+/51QVfefUWjroFN74KBXjdSe&#10;X57Km2usxZt1tMObfrjAm4e8vZeKwLqRjMW3ipDKtISXz7KAo9Kof6XPo4Coy6CAq8edga3Fm4Gv&#10;wpmCsb+ZgrG/mYKxv5mCsb+ZgrG/mYKxv5mCsb+ZgrG/mYKxv5mCsb//phgC/6clD/+lNCX/oUM+&#10;/55OVfihTmjsolB64KNSjNWhW53Lnmasxp1xtMOeerjAnoS8vJuIwrmVise1jY3OsIaW1KmCoNah&#10;gqTQnYKoy5qDqsiZg63Fl4SvwpaEsMCWhLDAloSwwJaEsMCWhLDAloSwwJaEsMCWhLDAloSwwJaE&#10;sMD/phgC/6clD/+lNCX/oUI+/59MVfiiTGfspU154aZOi9WkVpzMoWGqxqFss8OidrfAooC9vKCH&#10;w7eaiMqyk4rSrIuU26CHn9iahqTRl4anzJWGqsiUh6zFk4euw5KHsMCSh7DAkoewwJKHsMCSh7DA&#10;koewwJKHsMCSh7DAkoewwJKHsMD/pxgC/6gkD/+mMyX/okI+/6BKVPmkSmbtp0p44qlLitaoUZrN&#10;plupx6VlssSncLbAp3q8vKaDw7aih8uvnYjWpZeV5pePntqTjaPSkYunzZCLqsmQiqzGj4quw4+J&#10;sMGPibDBj4mwwY+JsMGPibDBj4mwwY+JsMGPibDBj4mwwY+JsMH/pxgC/6gkD/+mMyX/okE+/6JI&#10;VPmmR2buqkd3461HiNmtS5jPrFSmyKxer8avaLPCsXO5vrJ9wLKqh8uloobVlJyL3o+andqNlaLT&#10;jJKmzouQqcqLjqvHi42txIyMr8GMjK/BjIyvwYyMr8GMjK/BjIyvwYyMr8GMjK/BjIyvwYyMr8H/&#10;qBgC/6kkD/+nMiX/o0E+/6RGU/qpRGTvrUN15LFChdu0RJTStUqhy7dTq8q+X629t264srB8wqmq&#10;hsucpYTSjaCH2Iagl9mHnqLTh5ilz4eVqMuHk6rIiJGtxYiQr8KIkK/CiJCvwoiQr8KIkK/CiJCv&#10;woiQr8KIkK/CiJCvwoiQr8L/qBgC/6kjD/+nMiX/o0A+/6ZDUvurQWPwsT9z57c9gt6+O4/WxD+a&#10;zMVKpry8XbKxtW+7qrB9w6OrhMmWp4POiqSG04GjkNWBpZ/SgqGlz4KcqMyDmarJhJasxoWUrsOF&#10;lK7DhZSuw4WUrsOFlK7DhZSuw4WUrsOFlK7DhZSuw4WUrsP/qRgC/6ojD/+oMSX/pD8+/6hAUfyv&#10;PGHztjlw6r83fePKNYfU0TeVvsJLqbC5YLWotHC9o7B+wp2thMeSqoTLiKeGzoCmjdB9p5jQfaik&#10;zn6kqMt/n6rJgJurxoGYrcSBmK3EgZitxIGYrcSBmK3EgZitxIGYrcSBmK3EgZitxIGYrcT/qhcC&#10;/6oiD/+oMCX/pT4+/6s7T/+0N132vTNq68oxddzaKYLEzjiZssFPq6e4Y7ehtHO8nrF/wZivhMSP&#10;rITIh6qHyoCpjMx8qZPMeqqcy3mrpsp6p6rIfKKrx32ercR9nq3EfZ6txH2ercR9nq3EfZ6txH2e&#10;rcR9nq3EfZ6txH2ercT/qhYC/6shDv+pLiX/pzw+/7A2TPy6MFnvyCxi3tknbcvcJoa2zDybqMFU&#10;q5+5ZrabtXS8mbJ/v5WwhMKNr4XEhq2HxoGsi8h9rJDIe6yYyHmtn8d3rafHd6qsxnmlrcR5pa3E&#10;eaWtxHmlrcR5pa3EeaWtxHmlrcR5pa3EeaWtxHmlrcT/qxUC/6wgDv+rLST/qzY7/7YvSPPEKFHg&#10;1iZWzOQicbvaKIiqzEGbn8NXqZm8abKWt3a5lLSAvZGyhcCLsYbBhrCIw4Gvi8R+ro/Fe66UxXqv&#10;msR4r6DEda+nxHStrsN0ra7DdK2uw3StrsN0ra7DdK2uw3StrsN0ra7DdK2uw3StrsP/rBQC/60f&#10;Dv+sKyT/sC83+r8lQeTRIEXO5B1bvekidK3aLImfzkWZl8ZapJPAaq2Ru3azkLh/t422hLuJtIa9&#10;hbKIv4Kxi8F/sY7BfLGSwnqxlsF5sZvBeLKhwHSxp8F0safBdLGnwXSxp8F0safBdLGnwXSxp8F0&#10;safBdLGnwXSxp8H/rhIB/68dDf+uKCT/uCQx6ssaNdDiF0O/8B1er+gldaDbMYeW0UiUkMpcno3F&#10;aqWLwXaqib59r4W8gLKCuoO0frmGtny4ibd5t4y4d7ePuXa2k7p1tpe6dLadunO3pLlzt6S5c7ek&#10;uXO3pLlzt6S5c7ekuXO3pLlzt6S5c7ekuXO3pLn/sBAB/7EaDf+xJSPzxBcn1N8QK8HvF0iw9yBg&#10;oeorc5XfOYKN10yNiNFdlYbMapuEyXSggMZ5pH3EfaZ6woCpd8GDqnXAhqxzv4qtcb+Nrm++kK9u&#10;vpSvbL6Zr2u+oK9rvqCva76gr2u+oK9rvqCva76gr2u+oK9rvqCva76gr2u+oK//sw4B/7QWDPy8&#10;FxrW1gsWw+0QMLL8GUqi+SVelu0zbozlQXqF3k+Dgdlein/Vao960nCTds91l3POeZlxzH2bb8uA&#10;nW3KhJ5ryYefacmKoGjIjqFnx5KiZceWomTHnKNkx5yjZMeco2THnKNkx5yjZMeco2THnKNkx5yj&#10;ZMeco2THnKP0tgoB/7gSC9XMCgvE2woZsvwRM6P/HUiW/CxYjPM7ZYTsSW9+51V2euNgfHXfZ4Fx&#10;3W2Ebdtyh2rZdolo2HqLZtd9jWTWgY5j1YSPYdSIkGDTi5Ff04+SXtKUklzSmZNc0pmTXNKZk1zS&#10;mZNc0pmTXNKZk1zSmZNc0pmTXNKZk1zSmZPcuwQA2MMHBMTRCAez6Aoco/8UMZb/JEOM/zRQhPtC&#10;Wn32T2J48Vpoce5fbWvrZHFn6Wl0ZOdudmLmc3hg5Xd5X+R6e13jfnxc4oF9W+KFflrhiH9Z4IuA&#10;V+CQgFbflYFW35WBVt+VgVbflYFW35WBVt+VgVbflYFW35WBVt+VgVbflYHUvQUAxMgHALTZBQqj&#10;/g0clv8aLIv/KzqD/zpEfP9ITXX/UlNu/VdYZ/pdXGP3Yl9g9mdiXfRrZFvzb2VZ8nNnV/F3aFbx&#10;emlV8H1qVO+Aa1PvhGtS7odsUO6LbU/tkG5P7ZBuT+2Qbk/tkG5P7ZBuT+2Qbk/tkG5P7ZBuT+2Q&#10;bk/tkG7GwAUAtNAEAaPjAgqW/xAYi/8gJIL/MC96/z83cv9IPmr/TkNk/1RIXv9ZTFv/X09Y/2RS&#10;Vf9pVFP/bVVS/nFXUP10WE/8eFlO+3taTft/W0z6g1xL+YZdSfmLXkj4kF9I+JBfSPiQX0j4kF9I&#10;+JBfSPiQX0j4kF9I+JBfSPiQX0j4kF+1xwIApNoAAZb/BgeK/xQRgf8kGnn/MyJw/zsqaP9CMWH/&#10;SjZc/1E7V/9XP1P/XUJQ/2JETv9nRkz/bEhK/3BJSf90Skj/d0tG/3tMRf9/TUT/g05D/4dOQv+L&#10;T0H/kVBB/5FQQf+RUEH/kVBB/5FQQf+RUEH/kVBB/5FQQf+RUEH/kVD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hIB/5YnCv+WOxz/lEsw/5BZQ/+PY1T6jmlk8Y1wcumLen7iiYKJ3IWJktiCjpnUf5Oe0X2Xos97&#10;m6bNeZ6ozHeiqst2pazKdKmtyXOtrslysq/JcbevyHG8r8Jzva6+dL2vvnS9r750va++dL2vvnS9&#10;r750va++dL2vvnS9r750va//kxIB/5cnCv+YOxz/lUsw/5FZRP+RYFX6kGZk8I9tc+iNd4DhjICL&#10;24iHlNWFjZzSgpGhz3+Wpsx9manLe52syXmhrsh3pbDHdqmxxnWtssZ0srPGc7mzwnW6s7x1urO4&#10;drqzuHa6s7h2urO4drqzuHa6s7h2urO4drqzuHa6s7h2urP/lBEB/5gnCv+ZOxz/lksw/5JZRP+S&#10;XlX6kmRl8JFqdOePc4Hgjn2M2YuFltSIi57QhZCkzYKUqcp/mK3IfZywx3ugssZ5pLTFeKi1xHau&#10;tsR1tLbBdre2vHe3trd3t7azeLe2s3i3trN4t7azeLe2s3i3trN4t7azeLe2s3i3trN4t7b/lREB&#10;/5knCv+ZOxz/l0ow/5NYRP+UXFX6lGFl8JNndOeRcILfj3qO2I2DmNKLiqDOh4+ny4STrMiBl7DG&#10;f5uzxH2ftcN7pLfCeam5wnevucJ2tbm8eLa4uHi2uLN4trewebe3sHm3t7B5t7ewebe3sHm3t7B5&#10;t7ewebe3sHm3t7B5t7f/lhEB/5onCv+aOxz/l0ox/5RVRP+WWVX6ll5l8JVkdOeTbILekXaO2I9/&#10;mdGNiKLNio6pyYeSrsaElrPEgZq2wn6fucJ7pLrBeaq6wXexur14tbq3eLW5s3m1ua95trisera3&#10;rHq2t6x6tresera3rHq2t6x6tresera3rHq2t6x6trf/lxEB/5smCv+bOxz/mEkx/5ZTRP+YV1X6&#10;mFtl8JdhdOeWaILek3KP1pF7mtCPhKPLjYyrx4qRscSGlbbDg5m4wX+eusF7pLvAeau8v3ezvLh4&#10;s7uyebS7rnm1uqt6tbmoe7a4qHu2uKh7trioe7a4qHu2uKh7trioe7a4qHu2uKh7trj/lxEB/5sm&#10;Cv+cOhz/mEkx/5hRRP+aVFT6m1hk8JpddOeYY4Lelm2P1pN3mtCRgKTKj4msxo2Ps8OJlLfChJi6&#10;wH+evL97pb6/ea6+uXiyvrJ5sr2terO8qXu0uqZ7tbmkfLa4pHy2uKR8trikfLa4pHy2uKR8trik&#10;fLa4pHy2uKR8trj/mBEB/5wmCv+cORz/mUgx/5lPRP+cUlT7nVVj8Z1ac+ebX4HemWmP1pZyms+T&#10;fKXKkYWtxZCNtMOLkrjBhZa7v4Cdvr17pcG7ea/BsnqwwKx7sb6oe7O9pXy0u6J9tbmgfba4oH22&#10;uKB9trigfba4oH22uKB9trigfba4oH22uKB9trj/mREB/50mCv+dORz/mUcx/5tNQ/+eT1P7n1Jj&#10;8aBWcuifW4DfnWSO15ptmtCXd6TKlIGtxZKKtcKOkLm/h5W9vYCcwbt7p8Szeq3Eq3uvwqZ8sb+j&#10;fbK9oH60u55/tbmcf7a4nH+2uJx/tricf7a4nH+2uJx/tricf7a4nH+2uJx/trj/mREB/54mCv+d&#10;OBz/mkcx/5xLQv+gTVL8olBi8qNTcemjV3/goV6M2J5nmNCbcaPKmHutxZWFtMKSjbq+ipK/uoGb&#10;xbd8qcmrfKvHpH2uw6B+sMCdf7K9m4Czu5mBtbqYgba4mIG2uJiBtriYgba4mIG2uJiBtriYgba4&#10;mIG2uJiBtrj/mhEB/54mCv+eOBz/mkYy/55JQv+iSlH9pE1g86ZQb+qnVH3hpliK2qRiltKha6HL&#10;nXWrxpqAs8KYirq8jo/CtoOZy6x9ps6if6rJnYCtxJqBsMCYgrK+l4OzvJWDtbqUg7a4lIO2uJSD&#10;triUg7a4lIO2uJSDtriUg7a4lIO2uJSDtrj/mhEB/58mCv+eNxz/m0Yy/59HQf+kSFD+p0pf9KlM&#10;beurUHvjrFSH3Ktck9SpZZ3Opm+nyKN6sMOfhLi7lovEsIyZzqCDpNGZhKnKloWtxZSFr8GThbG+&#10;koWzvJGFtLqRhbW5kYW1uZGFtbmRhbW5kYW1uZGFtbmRhbW5kYW1uZGFtbn/mxEB/58mCv+fNxz/&#10;m0Uy/6FFQP+mRk//qkdd9q1Ja+2wTHjms0+D37RVjtm1X5fTtWmgzrV2p8GrfLawn4XEoZWSzpSO&#10;o9KQi6jLj4qsxo6Kr8KOibG/jomyvY6ItLuOiLW5joi1uY6ItbmOiLW5joi1uY6ItbmOiLW5joi1&#10;uY6Itbn/mxEB/6AmCv+fNhz/nEQx/6NDP/+oQ07/rURb+LFFaPC2SHTpu0x+48BRh9/GW47WyGuU&#10;xr1xprWzeLWlqIHDlJ+NzYmcotKHlKfMiJGrx4mPrsOJjrDAiY2yvoqMs7yKi7S6iou0uoqLtLqK&#10;i7S6iou0uoqLtLqKi7S6iou0uoqLtLr/nBAB/6EmCv+gNhz/nkIx/6VAPv+rQEz/sUBZ+rdBZPO9&#10;RG/uxUl35c5SfN3WYn/MzmiSvMVupKu7drSasX/BiqqKy3+nnc+An6jMgpmrx4OVrcSEk6/BhZGx&#10;v4aPs72HjrS7h460u4eOtLuHjrS7h460u4eOtLuHjrS7h460u4eOtLv/nRAB/6ImCv+gNRz/oD8w&#10;/6c9Pf+uPEr/tTxV+r09YPDGQmfm0Ups3t5Ods3aV4e+0GKWrsVupaG8ebKVtIO9hq2IxnuqlMp4&#10;q6jJe6Krx36crcSAma/CgZawwIKUsr6DkrO8g5KzvIOSs7yDkrO8g5KzvIOSs7yDkrO8g5KzvIOS&#10;s7z/nhAB/6ImCv+hNBz/ojwu/6o6O/+yOEf8uzdR8sU6WObRQVzb3kJpzeJGfL7XUYyuzF+bocNt&#10;qJi8ebKRtYS7hbGJwnyukcV4rp/Fda2sxXilrsR6oK/CfJywwH6Zsb5/lrK9f5ayvX+Wsr1/lrK9&#10;f5ayvX+Wsr1/lrK9f5ayvX+Wsr3/nhAB/6MlCf+iNBz/pTkt/641OP+4M0L0wzNK59A4TtneOVrL&#10;5j1uvuBCgK7UUJChy1+dmMNtqJG9ebGLuIO4g7SIvX2xkMF5sZrBdbGlwXKvr8J1qK/Bd6OwwHmf&#10;sb97nLK9e5yyvXucsr17nLK9e5yyvXucsr17nLK9e5yyvXucsr3/oBAB/6QkCf+jMhz/qDQr/7Mv&#10;NPm/LTzpzS9A2d4vSsrnNF+96jpzr95Bg6HTUZGXy2CdkMRupoy/eq2Gu4Gzf7iHuHq2jbt3tZW8&#10;dbWfvHK0qL1us7K+cayyvnSnsr52o7K9dqOyvXajsr12o7K9dqOyvXajsr12o7K9dqOyvXajsr3/&#10;oRAB/6UjCf+kMRz/rS4n/7kpL+7IJjPa3CY3yucsT73yMmOv6Dl1od1ChJbUU5CPzWKaisdwoobD&#10;eqiAv4Cte72FsXa7i7RzuZK1cbmatnC5o7Vtuau2ari0uGuytrhurLa4bqy2uG6strhurLa4bqy2&#10;uG6strhurLa4bqy2uG6strj/oxAB/6ciCf+lLxv/syci9MIhJt3YHSTL5yM8vfIqU6/zMmah5zt2&#10;ld5Gg43WVo2H0GSWhMtxnH/IeKF6xX6ldsKDqXLBiatvv4+tbL+Wrmu+na5qv6auaL+urmW9uLBl&#10;ubuwZbm7sGW5u7BlubuwZbm7sGW5u7BlubuwZbm7sGW5u7D/pRAB/6ggCP+sJhf8ux0a49ETGczl&#10;GSm98iJBr/0qVaHzNGaW6T90jOFLf4XbWYiA1WaPfNFvlHfOdplzy3yccMmBn23Ih6Fqx4yjaMaS&#10;pGbFmaVkxaClZMWopWPGsqRgxLumYMS7pmDEu6ZgxLumYMS7pmDEu6ZgxLumYMS7pmDEu6b/qBAA&#10;/6oeCP+zHRHsyQ4PzuMOFb7yGC2v/iJDof8tVZb0OWSM7EVvhOVReX7gXIB53GeGdNluinDWdI5s&#10;03mRadJ/k2fQhJVkz4qXYs6PmGDNlZlfzZyaXs2im13Nq5tczbSaXM20mlzNtJpczbSaXM20mlzN&#10;tJpczbSaXM20mlzNtJr/qw8A/60aB/LADQjO0woGvvAOGq/+GTCh/yRDlf8yUov4P16D8UtofexW&#10;cHfoX3Zx5GV6bOFsfmnfcoFm3XiEY9x9hmHbgohf2oeJXdmMi1vYkoxZ15iNWNaejVfWpY5W1ayO&#10;VtWsjlbVrI5W1ayOVtWsjlbVrI5W1ayOVtWsjlbVrI7/rw0A/7cOA83JCAG+2AkJrv0QHKH/HC+V&#10;/yk/i/83TIL+RVZ8+VBedfRZZG7xX2lo7mRtZOtqcGHqcHNf6HV1Xed6d1vmf3hZ5YR5WOSJe1bj&#10;jnxV4pN9VOKYflLhnn5R4aV/UeGlf1HhpX9R4aV/UeGlf1HhpX9R4aV/UeGlf1HhpX/xtAgAzsAG&#10;AL3OBwGu4AcLoP8SHJT/ICuK/y84gf89Q3r/SUtz/1JRbP5XV2X7XVth+WNeXvdoYFv1bWJY9HJk&#10;VvN3ZlXye2dT8YBoUfCEaVDwiWpP745rTu6TbEzumW1L7Z9uS+2fbkvtn25L7Z9uS+2fbkvtn25L&#10;7Z9uS+2fbkvtn27RuQMAvMUFAK3WAwGf+AsLk/8WGIn/JCSA/zQvef9BN3D/SD5o/09DYv9VR13/&#10;WktZ/2BNVv9lUFP/alFR/25TT/9yVE7/dlVM/ntWS/1/V0n9hFhI/IhZR/uNWkb7k1tF+phcRfqY&#10;XEX6mFxF+phcRfqYXEX6mFxF+phcRfqYXEX6mFy9vQMArc0BAJ7fAAGS/w0Ih/8ZEn7/KRt1/zUj&#10;bP88KmT/Qy9e/0o0WP9QN1T/VjpR/1s8Tv9gPkv/ZEBK/2hBSP9sQkb/cENF/3RERP94RUL/fUZB&#10;/4FHQP+GSD//jEk9/5FKPf+RSj3/kUo9/5FKPf+RSj3/kUo9/5FKPf+RSj3/kUquxQAAntcAAI/1&#10;AAGG/w8EfP8bC3H/JBFn/ywXX/81HFn/PSFU/0UmT/9LKUz/UixI/1cvRv9dMET/YTJC/2YzQP9q&#10;NT//bjY9/3M3PP93ODv/fDk6/4E6OP+GOjf/jDs2/5I8Nv+SPDb/kjw2/5I8Nv+SPDb/kjw2/5I8&#10;Nv+SPDb/kjz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hBMB/4UiBv+GNRT/hEYk/4BVNP+EXUP/hWVQ/4NtXfiAdWjyfX5x7HqGeeh3jX/ldZOF&#10;4nKYieBwnYzfbqKO3WymkNxrq5Lbaa+U2mi1ldpnu5XaZsOW2mbMltNoz5bMac+VyGrPlshqz5bI&#10;as+WyGrPlshqz5bIas+WyGrPlshqz5b/hRIB/4ciBv+HNRT/hUYk/4RUNf+IXEP/iGRR/odrXveD&#10;cmnxgHxz632Fe+d6jILjd5KH4HSXjN5ynI/ccKGS226mlNlsqpbZarCY2Gm2mddovZnXaMaa02jM&#10;msxqzJnGa8yawmzMmsJszJrCbMyawmzMmsJszJrCbMyawmzMmsJszJr/hhIB/4ghBv+INRT/hkYl&#10;/4dTNf+LW0P/jGJR/opqXvaHcWrwhHp06oCDfeV9ioTiepCK3naWj9x0m5LacaCV2G+lmNZtq5rV&#10;a7Cb1Wq3nNRpv53UacmdzGvKncZsyZ3AbcmdvW7Jnb1uyZ29bsmdvW7Jnb1uyZ29bsmdvW7Jnb1u&#10;yZ3/hxIB/4khBv+KNRT/iEYl/4pSNf+OWkP/j2FR/o5oXvaLb2rvh3h16YSBfuSAiIbgfI+M3XmU&#10;kdp2mpXYc5+Z1XClm9Ruqp7TbbGf0mu4oNJrwqHNbMehxm7HocBux6G7b8ehuHDHobhwx6G4cMeh&#10;uHDHobhwx6G4cMehuHDHobhwx6H/iBEB/4ohBv+LNRT/iUYl/41RNf+SWEP/kl5R/pBlXvaObGvv&#10;i3V26Id+gOOEhojef42P23uTlNh4mZnVdZ6c03Kkn9FwqqLQbrKj0G26pM5sxKXGb8Skv3DEpbpx&#10;xKW1ccSlsnLEpLJyxKSycsSksnLEpLJyxKSycsSksnLEpLJyxKT/iREB/4shBv+MNBT/ikYl/5BP&#10;NP+UVkP/lFtR/pNhXvaRaGvujnB26It7gOKHg4ndg4qR2X6Rl9V6l5zTd52g0HSko89xqqbOb7On&#10;zW69qMdwwqi+ccGpuHLBqbRzwamvdMKorXTCp610wqetdMKnrXTCp610wqetdMKnrXTCp610wqf/&#10;ihEB/4whBv+NNBT/i0Ym/5NONP+WU0L/l1hQ/pZeXvaUZGrukmx25492geGMgIrch4iS2IKPmdN9&#10;lZ/QeZyjznWjp8xyq6rLcLSryHC/rL9zvqy3dL6tsnW+rK52v6yqdr+rqHfAqqh3wKqod8CqqHfA&#10;qqh3wKqod8CqqHfAqqh3wKr/ixEB/40gBv+ONBT/jUUm/5ZNM/+ZUEH/mlVP/5paXfeYYGnvlWh1&#10;6JJwgOGPe4rci4ST1oaMmtKAk6HOe5qmzHeiqsp0q67IcrivwHS8r7d1vLCwdrywq3e8r6h4va+l&#10;eb6to3m+raN5vq2jeb6to3m+raN5vq2jeb6to3m+raN5vq3/ixAB/44gBv+PNBT/j0Ql/5hKM/+b&#10;TUD/nVFO/51XW/icXGjwmmN06Jdqf+KTdYrcj4CT1oqJm9GEkKPNfpipyXmirsd1rbHEdLqzt3a5&#10;s694ubOqebqzpnq6sqN7u7Gge7ywn3y9rp98va6ffL2un3y9rp98va6ffL2un3y9rp98va7/jBAB&#10;/48gBv+QNBT/kkMl/5pIMv+dSj//n05N/6BTWvmgWGbxn19y6pxlfeOYb4jck3qS1o+Em9CIjaPL&#10;gZarx3uhscV2sLW6d7e2r3m3tqh6uLajfLi0/+L/4klDQ19QUk9GSUxFAAUJoHy5s559urKcfrux&#10;m368sJt+vLCbfrywm368sJt+vLCbfrywm368sJt+vLD/jRAB/48gBv+RNBT/lEMk/5tGMf+gSD7/&#10;oktL/6RQWPqkVWTzpFpw66Jhe+SfaYXemnOQ15V+mdCOiKPKhZOsxH2gtL14sLmvebW5pnu2uKF9&#10;t7adfri1m3+5tJl/urOYgLqyl4C7sZeAu7GXgLuxl4C7sZeAu7GXgLuxl4C7sZeAu7H/jRAB/5Ag&#10;Bv+RNBT/l0Ik/51DMP+iRT3/pUhJ/6hMVfypUWH1qlds7qldd+eoY4HhpG2L1p55lsuVg6LAi46t&#10;toOatq5+qrukfLO8nn61upqAt7eYgbi1loG5tJWCurOUgrqyk4K7sZOCu7GTgruxk4K7sZOCu7GT&#10;gruxk4K7sZOCu7H/jhAB/5EgBv+SNBT/mUEj/59BL/+kQjv/qEVH/6xJU/6uTl71sFNo7LJacuSz&#10;YXvbr26EzKZ2lMCcfqK0koiuqYqUt6CFpL2ZgrG+lYO0u5OEtriShLi2kYS5tJCEubOQhLqykIS6&#10;spCEurKQhLqykIS6spCEurKQhLqykIS6spCEurL/jw8B/5IgBv+TNBT/mj8i/6E/Lv+nQDr/rEJF&#10;/7BGUPmzS1rwt1Jj6LtZa9+9ZHLRtmyCxKxzk7ajeqGqmYOunpKQt5SNn76Oi7G/jImzvIyJtbmM&#10;iLe2jIi4tYyHubSMh7qzjIe6soyHurKMh7qyjIe6soyHurKMh7qyjIe6soyHurL/jw8B/5IfBv+U&#10;NBT/nD0h/6M8Lf+qPTj/r0BC/7RETPW6SVXsv1Fc5MZaYdjFYm/JvGmBu7Jwkq2qd6CgoYCtk5uL&#10;t4mWm72Dla+/hJGzvIaOtbmHjba3h4y3toiLuLWJirm0iYq6somKurKJirqyiYq6somKurKJirqy&#10;iYq6somKurL/kA8B/5MfBv+VNBX/njsg/6U5K/+sOjX/sz0/+7pCR/HBSE7oyVFS39FbWc/KYG3B&#10;wmeAsrltkKSxdJ+Xqn2riqSItX+gl7t4n6y+fJqzvH+VtLqBkra4g5C3t4SPuLWEjbmzhY26soWN&#10;urKFjbqyhY26soWNurKFjbqyhY26soWNurL/kQ4B/5QfBv+WMxX/oDgf/6g2Kf+wODL/uDo79sA/&#10;QezKR0Xj1lRF1tlXWMfQXmu4yGR+qsFrjpy6cpyOtHqogK6FsnarlLhvq6m6cqW1unedtbl6mba3&#10;fZa3tn6TubR/kbqygJC7sYCQu7GAkLuxgJC7sYCQu7GAkLuxgJC7sYCQu7H/kg4B/5UfBv+XMxX/&#10;ojUe/6szJ/+0NC/5vjY17ck9OOLWSDjZ4E1Fzd9WVr/YXGmw0GJ7ocloi5PDb5mFvnekeLqDrW64&#10;k7NouKi2abK4tm+nt7Zzobi1dpy5tHiZurN6lruxe5W8sHuVvLB7lbywe5W8sHuVvLB7lbywe5W8&#10;sHuVvLD/kw4B/5YfBf+ZMxT/pTAc/68wI/26LynwxjIt49Q7LNbgQDrL5UhMwOFOXLPdVmyl2F16&#10;mNJliIrObZR9yXafc8SDp2zAkaxnvqGvZb62r2a0u7Frq7uxbqW7sXGgvLBznb2vdJq9rnSava50&#10;mr2udJq9rnSava50mr2udJq9rnSava7/lA4B/5geBf+dMRL/qS0Z/7QqHvXCKSLk0S0h1eAzLMno&#10;PD++6ENRseVJYaTiT3CX31Z9itpgiIDTa5J4zXeacMiCoWrFjqVmw5uoZcOsp2HCvapjuL+rZrC/&#10;rGmqv6xspb+rbaLAqm2iwKptosCqbaLAqm2iwKptosCqbaLAqm2iwKr/lQ0A/5oeBf+iLBD/rSgV&#10;+7sjGOjNIBfV3yUdyOgwMbzvOUSw7EBVo+pGZJfoTXGL41V9gdxhhnnVbI5y0XeVbM2BmmfKi55k&#10;yJagYcijoWDIs6Fdx8OjX77EpWG2w6VksMOlZazDpWWsw6VlrMOlZazDpWWsw6VlrMOlZazDpWWs&#10;w6X/lw0A/5weBf+mJg3/tCAP78YXD9bdFg7I6SMiu/MuNq/0Nkii8j5Yl/FGZYvrT3CB5Vh6et9k&#10;gnPabYht1naNaNN/kmTQiJVgz5KYXs6dmVzNqZpbzrmZWc3ImlrFypxcvcmdXrjJnl64yZ5euMme&#10;XrjJnl64yZ5euMmeXrjJnl64yZ7/mgwA/58dBf+sHwj4vhMI2NYLBMjoFRO69CInrvotOaL6NkqW&#10;+j9Yi/VIY4LuUm166Fx1cuRke23gbYBo3XWFZNp+iGDYhotd1o+NWtWYj1jUopBX1K6RVtS8kFbU&#10;zZBWzdGSV8jRk1fI0ZNXyNGTV8jRk1fI0ZNXyNGTV8jRk1fI0ZP/nAsA/6MdBP+1EgPUyQoCyNoL&#10;Brn0Fhes/yMqof8uO5X/OEmL/0JVgvhMX3ryVmdz7l5ta+pkcmbnbHdi5HR6X+J8fVzhg39a34uC&#10;V96Tg1XdnIVU3KWGUtyvhlLcu4ZR3MyFUtrahVLa2oVS2tqFUtrahVLa2oVS2tqFUtrahVLa2oX/&#10;oAoA/60TAdTACADGzggAueMLCKv/Fxmf/yQqlP8wOYr/OkWB/0ZPev1RWHL4WF5r9V5jZfJlaGDv&#10;bGtd7XJuWut5cFfqgHJV6Yd0U+ePdlHmlndQ5p54TuWneU3lr3pN5Lt6TOTFekzkxXpM5MV6TOTF&#10;ekzkxXpM5MV6TOTFekzkxXr/pAcA2LgEAMTEBgC30wcBqvMNC57/GhqT/ycoif8zNYD/Pz95/0pH&#10;cP9RTmn/V1Ni/V1XXvtkW1r5al5X93BgVPZ2YlL0fGRQ84NlTvKKZ0zxkWhL8JhpSvCfaknvp2tI&#10;77BsR+63bEfut2xH7rdsR+63bEfut2xH7rdsR+63bEfut2zdrwAAxbwEALXKBACo2wUCnP8QC5H/&#10;HReH/yojfv82LXb/QTZt/0g8Zv9PQmD/VUZb/1tKV/9hTFP/Z09R/21RTv9yUkz/eFRK/35VSP6E&#10;Vkf9i1hF/JJZRPuYWkP7n1tC+qdcQfqsXEH6rFxB+qxcQfqsXEH6rFxB+qxcQfqsXEH6rFzItgEA&#10;tcEDAKfRAQCZ6wUCj/8SCYX/IBJ8/ywbc/81I2r/PSpi/0QwXP9LNFf/UjhT/1g7T/9ePUz/Yz9K&#10;/2hAR/9tQkX/ckNE/3dEQv99RUD/g0Y//4pIPf+QSTz/l0k7/55KO/+jSzv/o0s7/6NLO/+jSzv/&#10;o0s7/6NLO/+jSzv/o0u2ugIApsoAAJjcAACM/wgBg/8UBXj/Hgxu/yYSZf8vGV3/Nx5X/z8iUv9G&#10;Jk3/TChK/1IrRv9YLUT/XS5C/2EvQP9mMT7/azI8/3AzOv91NDn/ejU3/4A2Nv+GNzX/jDgz/5Q4&#10;M/+YOTP/mDkz/5g5M/+YOTP/mDkz/5g5M/+YOTP/mDmnwwAAl9QAAIjkAACA/woBcv8OAmf/EwVf&#10;/x0JV/8mDVH/LxFM/zcVR/8+F0P/RRlA/0sbPf9QHTv/VR45/1kfN/9eITX/YiI0/2cjMv9sJDH/&#10;ciUv/3cmLv99Jy3/hCgr/4spK/+RKSv/kSkr/5EpK/+RKSv/kSkr/5EpK/+RKSv/kSn/dhUC/3Mg&#10;BP9yMQz/cUMZ/3FQJv91WTP/dWI//3NqSf9wdFP/bn5b/GuHYflpj2f2Z5Zr9GWcbvJjoXHxYqZz&#10;72Grde5gsHbuXrV37V67eOxdw3nsXMt661vYeuZd3nrfXuF52GDjedVg43nVYON51WDjedVg43nV&#10;YON51WDjedVg43n/dhUC/3MgBP9yMQz/cUMZ/3FQJv91WTP/dWI//3NqSf9wdFP/bn5b/GuHYflp&#10;j2f2Z5Zr9GWcbvJjoXHxYqZz72Grde5gsHbuXrV37V67eOxdw3nsXMt661vYeuZd3nrfXuF52GDj&#10;edVg43nVYON51WDjedVg43nVYON51WDjedVg43n/dhUC/3MfBP90MQ3/ckIZ/3RPJ/94WDP/eWA/&#10;/3dpSv9zcVT/cXxc+26GY/drjmn0aZRt8mebcfBloHTvZKV27WKqeOxhsHnrYLV761+8fOpexH3q&#10;Xc19513ZfeFf3n3aYOB80WLhfc9i4X3PYuF9z2Lhfc9i4X3PYuF9z2Lhfc9i4X3/dxUC/3QfBP91&#10;MQ3/c0Ia/3dNJ/97VjT/fF9A/3pnS/93b1X+c3pe+nGDZfZujGvza5Nw8GmZc+5nn3fsZaV562Sq&#10;e+pir33pYbV+6GC9f+hfxYDoXtCB4l/agNth3oDSYt+Ay2Pfgcpk34HKZN+BymTfgcpk34HKZN+B&#10;ymTfgcpk34H/eBQC/3UfBP92MQ3/dEIa/3pMJ/9/VTT/gF1A/35lTP96blb+dndf+XSBZvVwim3x&#10;bZFy7muYduxpnnnrZ6R86WWpfuhjr4DnYraC5mG9g+Zgx4TlX9OE3WHahNNj3YPMZNyExmXchMVl&#10;3ITFZdyExWXchMVl3ITFZdyExWXchMVl3IT/eRQB/3YeA/93MA3/dkIa/35LJ/+CUzT/g1xA/4Jk&#10;TP9/bFb9enRg+Hd/aPNziG/wcI907W2WeeprnXzoaKN/52apguVlr4TkY7aF5GK/h+NhyYfgYdWH&#10;1WTah81l2ojHZtmIwWfZiL9n2Yi/Z9mIv2fZiL9n2Yi/Z9mIv2fZiL9n2Yj/ehQB/3geA/95MA3/&#10;eEEa/4FJJ/+GUjP/iFpA/4diTP+DaVf8fnFh93t7afJ3hXHuc41363CUfOhtm4DmaqKD5GiohuNm&#10;r4jiZLeK4WPBi+FizovYZNaLzWbWi8Zn1ozAaNaMu2nWjLpp1oy6adaMumnWjLpp1oy6adaMumnW&#10;jLpp1oz/exMB/3kdA/96MA3/fD8a/4VIJv+KUDP/jFhA/4tfTP+IZ1f8hG5h9n94avF7gnLtd4p5&#10;6XOSfuZvmYPkbKGH4mqoiuBnr4zfZbiO3mTEj9tk0o/OZ9OPxmjTkL9q05C6a9OQtWzTkLRs04+0&#10;bNOPtGzTj7Rs04+0bNOPtGzTj7Rs04//fBMB/3odA/97MA3/fz4a/4lGJv+PTjL/kVY//5BdS/+O&#10;ZFb8iWth9oRza/B/fnPse4d66HaQgeRyl4bhbp+K32unjt1osJDcZruS22XKk9Bo0ZPGatCUvmvQ&#10;lLhs0JSzbdCUr27Rk65u0ZOubtGTrm7Rk65u0ZOubtGTrm7Rk65u0ZP/fRIB/3scA/98Lw3/gzwZ&#10;/41FJf+TTTH/lVM+/5RZSv+SYFX9j2hg9opwavCEeXTrf4N85nqMg+J1lYjfcZ6N3W2nkdtpsZTZ&#10;Z7+W1GfOl8drzZi9bM2Ytm7NmLBvzZiscM6XqXHOlqhxz5aocc+WqHHPlqhxz5aocc+WqHHPlqhx&#10;z5b/fhIB/3wcA/9+Lw3/hjsZ/5FDJP+WSzD/mFA8/5hVSP+WXFT9k2Nf949rafCKdHPrhH985n6J&#10;hOF4kovdc5yQ2m6mldhqs5nWaMWbyWvLm71uypy0b8qcrnHKnKpyy5umc8uao3PMmaJ0zZiidM2Y&#10;onTNmKJ0zZiidM2YonTNmKJ0zZj/fxIB/30bA/9/Lw3/iToY/5RCI/+ZRy//m0w7/5xSRv+bWFL/&#10;mV9d+JVmaPGQbnLrinl75YOEhOB8j4zcdpqT2G+mmdJrtZ3Oasifvm7In7Nxx6Cscsegp3TIn6N1&#10;yZ6gdsqdnnbLm512y5qddsuanXbLmp12y5qddsuanXbLmp12y5r/gBEB/34bA/+ALw3/jDgY/5dA&#10;Iv+cRC3/n0k5/6BORP+gVU/8nlta9ZxiZe6Xam/okXR54Yp/g9mDiozPe5WVyHWgnMNwrqG+b7+j&#10;s3LFo6p0xaOkdsWjoHfGoZ14x6CbeMiemXnKnZh5ypyYecqcmHnKnJh5ypyYecqcmHnKnJh5ypz/&#10;gBEB/38bA/+BLw3/jzcX/5o/If+fQiz/okY3/6RMQv+kUkz3pFhX76NfYeegZmvgmnF11ZN8gcuK&#10;hY3Dgo+Wu3uanrV2p6SwdLinqHbCp6F4w6adecSlmnrFo5h7xqKWe8eglHvJnpR8yZ2UfMmdlHzJ&#10;nZR8yZ2UfMmdlHzJnZR8yZ3/gREB/4AbA/+CLg7/kTYW/5w8IP+hQCr/pUQ0/6hKP/qpUEnyqlZS&#10;6qpdXOKpZmbXom9yy5l4gcGQgY24iIqXr4GVoKh8oqajerKpnnrBqZl8waiWfcOmlH7EpJJ+xaOR&#10;fsehkH7In5B+yZ6QfsmekH7JnpB+yZ6QfsmekH7JnpB+yZ7/ghEB/4EbA/+ELg3/lDUW/546Hv+k&#10;Pij/qEIy/6xHO/avTUTtsVRN5bNbVdywZWHOqGxxw590gLiWfI2uj4aYpYiRoZ2DnaeXgK2rk4C/&#10;q5GBwamPgcKnjoHDpY2BxaONgcaijIHIn4yByJ+MgcifjIHIn4yByJ+MgcifjIHIn4yByJ//ghEB&#10;/4EaA/+GLQ3/ljQV/6A5Hf+mPCb/q0Av+7BFOPK0Sz/puVNG4b1cTdO2YmDGrWlwu6Vxf7CdeYyl&#10;lYKXm4+NoZOKmaeMh6mriIe/rIiHwKqIhsKoiIXDpoiFxaSIhMaiiITIoIiEyJ+IhMifiITIn4iE&#10;yJ+IhMifiITIn4iEyJ//gxAB/4IaA/+IKwz/mTIU/6I3G/+pOST/rz0s97VCM+27STnlwlI+2sJY&#10;TMy6YF+/smdvs6tufqijdoudnH6XkpeJoImSlqeCj6Wrfo+6rICNwKqBi8KogorDpoOJxaSDiMai&#10;hIfIoISHyJ+Eh8ifhIfIn4SHyJ+Eh8ifhIfIn4SHyJ//hBAB/4MaA/+LKgz/nDES/6U0Gv+sNiH+&#10;szoo87tALenDSDHhy1E30sdWS8XAXl24uGVurLFsfaCqc4qUpHuVip+GnoCbkqV5mKKqdJi3q3eV&#10;wal6kcKnfI/DpX2NxaN+jMahf4rIn3+KyJ9/isiff4rIn3+KyJ9/isiff4rIn3+KyJ//hRAB/4Qa&#10;A/+OKAv/nzER/6cyF/+wMx35uTYi7sI9JubNRybb00w1y8xUSb7FXFuxvmNspLhqepiycYeMrHmT&#10;gaiCnHekj6Nwop+nbKK0qG6fwqdymcOmdZXEpHeSxqJ4kMeheo7In3qOyZ56jsmeeo7JnnqOyZ56&#10;jsmeeo7JnnqOyZ7/hhAB/4UZA/+RJgr/oS8P/6suFf+1Lxn0vzIc6cs6HN/ZRB3R2kozxNJSR7fL&#10;WlmpxmFpnMBneJC6boSEtnaPebKAmG+vjZ9orZ2jZK2ypGWqxaRqosWjbZ3GonCZx6FylsifdJPJ&#10;nXWTyp11k8qddZPKnXWTyp11k8qddZPKnXWTyp3/hw8B/4cZA/+VJAn/pCsN/68pEfq7KRPsyCwT&#10;3tg3ENPhQR7J30kwvNpRRK/TWFahzV9mlMhldIjEbIB8wHSKcb1/k2m7jJliuZydXrqxnl24yZ5i&#10;rsifZqbIn2mhyZ5rncqdbprLm26Zy5tumcubbpnLm26Zy5tumcubbpnLm26Zy5v/iA8B/4kZA/+a&#10;Iwf/qCcK/7UiDPHEIAzg1SQJ0eEwFMfmPSS940Y0suBORKbcVlKZ111hjNJjb4DPa3p0zHOEa8p+&#10;i2LIjJFcyJyVWcixllfIzpZbu82YXrLMmWGrzJlkps2ZZ6LNmGegzZdnoM2XZ6DNl2egzZdnoM2X&#10;Z6DNl2egzZf/ig4B/4sYA/+fIQX/riAG+L0YBuPREwTQ4R4JxeouGbrpOimw50M5pORKSJjiUFaM&#10;4FdigN1fbHbbaHVs2nJ9Y9h+g1zYjIhX2J2LVNewjVTYzYxVy9OPV8DSkVq40ZNcstGTX6zRk2Cq&#10;0ZNgqtGTYKrRk2Cq0ZNgqtGTYKrRk2Cq0ZP/jA4B/48WAv+lHgP/tRUD2soLAtDhDgLE6x4NuO8s&#10;Ha3uNy6i7EA9l+tISozpT1aB6FZgdudeaWznZXBk5nB3XuN8fFngiYBW3peDU92mhFHcuIVR3dSE&#10;U9Dah1TG2IlWv9eKWLjWi1m21otZttaLWbbWi1m21otZttaLWbbWi1m21ov/jg0A/5cSAf+tFQHZ&#10;vwkAzM4JAMPrDgS29R4Rq/UsIaH0NzCW80A+i/NISoHzUFR381ddbfNdZGXwZmpf7XBuWup6clbn&#10;hXZT5ZF5UeSee0/jrHxN4718TePZfFDY4HxRzuB/UsbegVPE3oFTxN6BU8TegVPE3oFTxN6BU8Te&#10;gVPE3oH/kgwA/6ANANu3BgDKwwcAwNIJALX0EAap+x8Un/wsI5T8NzGK/EE9gf1JR3j9UVBu/VdX&#10;ZfpeXGD2ZmFb9G9lVvF4aFPvgmtQ7oxtTuyXb0zro3FK6rBySerBckjq2HJL4+RyTtjmc07V53RO&#10;1ed0TtXndE7V53RO1ed0TtXndE7V53T/lgoA3qwCAMu6BQC9xwYAstgIAaf/Egic/yEWkv8uI4n/&#10;OS+A/0I5d/9KQm3/UEll/1ZOX/9eU1r+ZVZV/G1aUvp1XE/4fl9M94dhSvWRYkj0nGRG86ZlRfKz&#10;ZkTywWdD8tRnRe7nZ0br6GdG6+hnRuvoZ0br6GdG6+hnRuvoZ0br6GfuogAAzbQCALy+BACvzQQA&#10;pN4HAZr/FQmQ/yQVh/8wIH7/Oyp0/0Iya/9IOWP/Tj9d/1VDWP9dR1P/ZEpQ/2tNTf9yT0r/eVFH&#10;/4JTRf+LVEP+lFZB/Z5XQP2oWD/8s1k+/L9aPvvRWj3721o9+9taPfvbWj3721o9+9taPfvbWj37&#10;21rSrQAAvbgCAK7FAgCh1QIAlvcLAo3/GAiE/yYRfP8xGnH/OCJo/z4pYP9FL1r/TDNU/1M3UP9a&#10;Okz/YDxJ/2Y+Rv9tQET/dEJB/3tDP/+DRT3/jEY7/5VHOv+eSTn/p0o4/7FKN/++Szf/wks3/8JL&#10;N//CSzf/wks3/8JLN//CSzf/wku/swAArr4AAKDNAACS3gAAif8NAYH/GgV3/yMMbf8qE2T/MRlc&#10;/zgeVf9AIlD/SCZM/08pSP9VK0T/Wy1C/2EvP/9nMT3/bTI7/3MzOf96NTf/gjY1/4s3M/+UODL/&#10;nDkx/6Q6MP+vOzD/sjsw/7I7MP+yOzD/sjsw/7I7MP+yOzD/sjuwuAAAoMcAAJHYAACE7wAAfP8N&#10;AW//EQNm/xkGXv8hClb/KQ9Q/zITS/86Fkb/QRlC/0gbP/9OHTz/Ux45/1kgN/9eITX/ZCIz/2kj&#10;Mf9wJC//dyUt/34mLP+HJyr/jygp/5cpKP+gKij/oyoo/6MqKP+jKij/oyoo/6MqKP+jKij/oyqh&#10;wgAAkdEAAILhAAB4/wAAbP8IAWD/DQJX/xEDT/8YBUj/IAZD/ykIP/8xCjv/OAw4/z4ONf9EDzL/&#10;SRAw/04RLv9TEiz/WBMq/10UKf9jFSf/aRYl/28XJP93FyL/fhgh/4UZH/+PGh//kRof/5EaH/+R&#10;Gh//kRof/5EaH/+RGh//kRr/aBkC/2QjBP9fLwb/XkAQ/2NLGv9nVCX/aF0v/2ZnOf9kckH/Yn1I&#10;/2CHTv9dkFL/W5hW/1qeWf9YpFv/V6pd/lawX/1VtWD8VLxh/FTEYvtTzWP5Utxj9lLmY/FT6mPs&#10;VO1j5lbvYuBX8GPgV/Bj4FfwY+BX8GPgV/Bj4FfwY+BX8GP/aRgC/2UjBP9gLgb/X0AQ/2ZJGv9q&#10;UyX/a1ww/2llOv9ncEL/ZHtJ/2KFT/9fjlT/XZZY/1udW/9ao139WKlf/FevYftWtWL6Vbxk+lXE&#10;ZflUzmX3U91m81PmZu5V6mbnVu1l4VjuZdtZ72bbWe9m21nvZttZ72bbWe9m21nvZttZ72b/ahgC&#10;/2YiBP9hLgf/YD8Q/2lIG/9tUSb/blsw/2xkOv9pbkP/Z3lL/2SDUf9hjFb/X5Va/12cXf1bomD7&#10;Wqli+lmvZPlYtWX5V7xn+FbFaPdVz2j1VOBp8FXmaelX6mjiWexo21rtadNb7mnTW+5p01vuadNb&#10;7mnTW+5p01vuadNb7mn/ahgC/2ciBP9iLgf/Yz4Q/2xGG/9xUCb/clkx/3BiO/9sa0T/aXZM/2eB&#10;Uv9ki1j/YZNc/V+bYPtdoWL6W6hl+VquZ/hZtWj3WLxp9lfGavVW0WvyVeFs7FfnbORZ6WvcW+tr&#10;1FzsbM1d7WzNXe1szV3tbM1d7WzNXe1szV3tbM1d7Wz/axcC/2ghA/9jLQf/ZzwQ/3BFG/90Tib/&#10;dlcx/3RgO/9waUX/bXNN/2p+VP9miFr+Y5Fe+2GZYvlfoGX4Xado9lytavVatGz0Wb1t9FjHbvJX&#10;1G/uV+Jv5lnmb91c6W7TXepvzV7rcMdf63DHX+twx1/rcMdf63DHX+twx1/rcMdf63D/bBcC/2kh&#10;A/9lLQf/azoQ/3RDG/95TCb/elUx/3ldPP91ZkX/cHBO/217Vv9qhVz8Zo9h+mSXZfdhn2j2X6Zr&#10;9F2tbfNctG/yWr1x8VnJcu9Y2nPoWuNz3l3mctNe6HPLX+h0xmDodMFh6HTBYeh0wWHodMFh6HTB&#10;Yeh0wWHodMFh6HT/bRYC/2ogA/9mLQf/bzgQ/3hBGv99SiX/f1Ix/35bPP97Y0b/dmxP/3F3V/5t&#10;gl77aoxj+GaVaPVknWzzYaRv8l+scfBdtHPvXL917lvLdupb3XfgXeN202Dld8ph5XjEYuV4vmPl&#10;eLpk5Xi6ZOV4umTleLpk5Xi6ZOV4umTleLpk5Xj/bhYC/2sgA/9oLAf/czYQ/30/Gv+CRyX/hFAw&#10;/4RYO/+BYEX/fGlP/3ZyV/5xfV/5bYhl9mqSavNmm2/xY6Ny72Grde1ftXjsXcF57FzQeuNd33vU&#10;YeJ7ymLifMJk4X28ZeF9t2bifLNn4nyzZ+J8s2fifLNn4nyzZ+J8s2fifLNn4nz/cBUB/2wfA/9p&#10;LAf/dzQP/4E8Gf+HRST/ik0v/4lVOv+HXUX/gmVP/3xuWP12eGD4coRn9W2ObfFpmHLvZqF27GOr&#10;eetgtnzpXsR+517Yf9hh337KY9+AwWXegbln3oG0aN6BsGnfgKxp33+sad9/rGnff6xp33+sad9/&#10;rGnff6xp33//cRUB/20fA/9rKwf/ezIP/4Y6GP+MQyL/j0st/49TOP+NWkP/iWJN/4NpV/18cmD4&#10;dn9n9HGKbvBslXTtaJ956mSqfehht4DmX8iC3WHbg8xk3ITAZtyFuGjbhbFq24Wta9yEqWzdg6Zs&#10;3YKmbN2CpmzdgqZs3YKmbN2CpmzdgqZs3YL/chQB/28eA/9vKQf/fzAO/4o4F/+RQSH/lEos/5VR&#10;Nv+TWEH/kGBL+4tnVfWEb1/wfXpn63eFb+dykHbjbZt83mimgdpls4TVY8SGz2Tah8Fn2Yi3adiJ&#10;r2vYiapt2YimbtqHo27ahqBv24Wgb9uFoG/bhaBv24Wgb9uFoG/bhaBv24X/chQB/3AeA/9yKAf/&#10;gi4N/442Fv+VQB//mUgp/5lPNP+YVT76llxJ9JJkU+2Ma13nhXZm4X+Bb9t4jHfTcpZ+zW2hhMlq&#10;rYnFaLuLwWjQjLZr1Y2ubdWNp2/WjKNw1oufcdiKnXHZiZty2oebctqHm3Lah5ty2oebctqHm3La&#10;h5ty2of/cxQB/3AdA/91Jgb/hiwN/5E2Ff+ZQB3/nEYn/51MMfydUjv0nFlF7ZlgT+aUaFnfjnNj&#10;1YZ9bs1/h3jGeJGAwHObh7tvp4y2bbSPs2zIkaxu0pGlcNOQoHLUj5xz1Y2ZdNaMl3TYipZ12YmW&#10;ddmJlnXZiZZ12YmWddmJlnXZiZZ12Yn/dBMB/3EdA/94JAb/iSsM/5U1E/+cPhv/oEMk/6JJLvej&#10;UDfvolZB56FdSt+dZ1TUlW9iy414bsOFgnm7f4yCtXmWia91oY6qcq+SpnHBlKFz0JScdNGSmHbS&#10;kZZ304+Ud9WNknfWjJF42IqReNiKkXjYipF42IqReNiKkXjYipF42Ir/dRMB/3IcA/97Iwb/jCkL&#10;/5g0Ev+fPBn/o0Ei+6ZGKvKoTTPqqVQ84qlbRNejY1PMmmxiwpN1brqLfnmyhYeDqn+RiqR7nJCe&#10;eKqUmna7lpd3z5aUedCUkXrRko9605COetSPjXrVjYx614uMeteLjHrXi4x614uMeteLjHrXi4x6&#10;14v/dRMB/3McA/99IQX/jikK/5s0EP+iORf/pj4f96pEJu6uSi7lsVI13K9ZQc+oYVLFoGlhu5hy&#10;brGRenmpi4ODoYWNi5qBmJGUfqWWkHy2mI19zZeMfs+Vin7Qk4p+0pGJftOPiX3VjYh91ouIfdaL&#10;iH3Wi4h91ouIfdaLiH3Wi4h91ov/dhIB/3QcA/+AIAX/kSgJ/54zD/+kNxX+qjsb869BIuq0SCji&#10;uVAu1LRWQMmtX1G+pWdgtJ5vbaqXd3ihkYCCmYyKi5GHlZGLhKKWhoOymYOEy5iEg86WhIPQlISC&#10;0pKEgdOQhIHUjoSA1oyEgNaMhIDWjISA1oyEgNaMhIDWjISA1oz/dxIB/3QbA/+CHgT/lCcI/6Ay&#10;Df+nNBP6rjgY77U9HOa8RiHcv0wszrlUP8OxXVC3qmVfraRsbKOddHeZmHyBkZOGiomPkpGCjJ+W&#10;fYqvmHqLx5h8ic6WfYjQlH6G0pJ/hdOQf4TUjoCD1oyAg9aMgIPWjICD1oyAg9aMgIPWjICD1oz/&#10;eBIB/3UbA/+FHAT/lyYH/6MvC/+rMBD1szQU67s6F+LERBjVxEgryL1TPby2W06xsGNdpqpqapyk&#10;cXaSn3qAiZqDiYGWjpB5k5yVdJKsl3GSw5hzkc+Wdo7QlHiL0pF5itOQeojVjnuH1ox7h9aMe4fW&#10;jHuH1ox7h9aMe4fWjHuH1oz/eBIB/3YbA/+IGwP/miUG/6YrCf6vLAzxuS8O5sM2D93NPBbOyEcp&#10;wsJRO7a8WUyqtmFbn7BoaJWrb3SLpnd+gaKAhnmfi41xnJmSbJuplWmbv5ZrmdCUbpTRknGR0pFz&#10;j9SPdY3VjXaL1ot2i9aLdovWi3aL1ot2i9aLdovWi3aL1ov/eREB/3gaAv+MGQP/niME/6omBvi0&#10;JQjrwCgI4c0wB9TSNxTIzUUnu8hPOa/CV0qjvV9YmLhmZY2zbXGDr3V7eqt+g3GoiYpqppaPZaWn&#10;kmKmvZJjo9KRZ53TkGqY1I9tldWNbpLWjHCQ2IpwkNiKcJDYinCQ2IpwkNiKcJDYinCQ2Ir/exEB&#10;/3wXAv+QFwL/oiED/64gBPK7HQTlyh4D2tskA8zZNRLA00MktM5NNqjJVUecxF1VkcBkYoa8a217&#10;uHN2crV8fmqzh4VjsZWKXrCljFuxvI1br9WNX6fVjWOh1oxmnNeLaJnYimqW2YhqltmIapbZiGqW&#10;2YhqltmIapbZiGqW2Yj/fBAB/4EUAv+VFQH/px0C/LUWAuvGEAHa2w8AzeAlBMPfNg+420EhrNVL&#10;M6DRU0OUzVpRicliXX7GaWd0w3Fwa8F7eGS/hn5dvpSCWL2lhVa+u4ZVvduGWLPah1yr2odfptqH&#10;YaHbhmOd24VjnduFY53bhWOd24VjnduFY53bhWOd24X/fhAB/4cRAf+aEQD/rRQA2r4KANHNCgDL&#10;5BABweQlB7fjNROt4UAho95JL5fbUj6L11lLgNRgV3bRaGFtz3BpZc16cF7MhnVYzJV5VMyme1HN&#10;vHxQzOJ8U8Hgf1W334BYsd6BWqvegVym34Fcpt+BXKbfgVym34Fcpt+BXKbfgVym34H/gA8B/44O&#10;Af+iDQDbtQgAzsEIAMbQCQC+6RICtOklCqroMxeg5j4lluVHMovjTj+A4VVJduBdU23eZltl3W9h&#10;Xt16Z1jchmtT3JVvUN2mcU3eu3JN3+FxTtHndFDG5ndSvuR4U7jkeVWy43pVsuN6VbLjelWy43pV&#10;suN6VbLjelWy43r/gw4B/5YLAN2rBADNuAYAwsQGALrUCQCx7xQDp+4lDZ7uMxqU7T0niuxGM4Dr&#10;Tj5261VHbOpbTmTqY1Vd6m1aWOp3XlPqg2JO6pFlSuuhZ0fss2lG7dBpSOboaUvZ62pMz+xtTsfr&#10;b0/A6nBPwOpwT8DqcE/A6nBPwOpwT8DqcE/A6nD/iQsA6aABANCxBADBvAUAt8kGAK7aCQCk9RcF&#10;m/UnEJL1NByI9j4nf/ZHMnb2Tjts9lRCZPZaSF32Yk1X9mtRUvZ1VU33gFhI+I1aRfibXEL4q15B&#10;975fQPffYEPu7GBH4/FfSNvxYUnS8mNJ0vJjSdLyY0nS8mNJ0vJjSdLyY0nS8mP+lQAA1KkAAMK1&#10;AwC1wQMAqs8FAKDnCwGY/RoGj/4pEIb/NRt+/0AldP9GLWv/TDVj/1I6XP9ZP1b/YENQ/2hHTP9x&#10;Skf/e0xD/4dOQP+UUD7/oVI9/7BUO//DVTv+4VU8+fBVQPD0VUPn91RD5/dUQ+f3VEPn91RD5/dU&#10;Q+f3VEPn91TboQAAxbAAALW6AgCoxwIAndYEAJP8DgGL/x0Gg/8rD3r/NRdx/zwfaP9CJmD/SSxZ&#10;/08xU/9WNU7/XThJ/2U7Rf9tPUH/dj8+/4BBO/+LQzn/mEU4/6RGNv+yRzX/xEg1/91JNP/wSTf+&#10;+Ek3/vhJN/74STf++Ek3/vhJN/74STf++EnJqwAAtrQAAKjBAACbzwAAjt8BAIf/EQF+/x0Edf8n&#10;C2z/LxJk/zcYXP8+HVb/RSJQ/0slS/9SKEb/WCtB/18tPv9nLzv/bzE4/3gzNv+CNDP/jTYx/5k3&#10;MP+lOC//sjou/8A7Lv/TOy3/6zwt/+s8Lf/rPC3/6zwt/+s8Lf/rPC3/6zy4sAAAqLwAAJrJAACM&#10;2QAAgfUDAHn/EAFu/xYDZf8fBl7/JwtX/zAPUf83E0v/PhdG/0UZQf9MGz3/Uh05/1gfNv9fITT/&#10;ZiIx/24kL/93JS3/gCYr/4woKf+XKSj/oion/60rJv+5LCb/yS0m/8ktJv/JLSb/yS0m/8ktJv/J&#10;LSb/yS2qtwAAmsUAAIvTAAB94gAAdf8FAGn/DAFf/xECV/8XA1D/HwVJ/yYHRP8uCT//Ngs7/z0N&#10;N/9DDzP/SREw/08SLv9VEyz/WxQq/2IVJ/9pFiX/chcj/3sYIf+GGR//kRoe/5wbHv+lHB3/sB0d&#10;/7AdHf+wHR3/sB0d/7AdHf+wHR3/sB2cwAAAjM4AAHzeAABw9QAAZf8AAFr/BgFR/w0BSf8RAkP/&#10;FwM9/x8EOP8mBTT/LQYw/zMHLf85Byr/Pggn/0MIJf9JCSP/Tgkh/1QJH/9aCh3/YQob/2kLGf9y&#10;DBf/fA0W/4YNFP+PDhT/mg8U/5oPFP+aDxT/mg8U/5oPFP+aDxT/mg//XBwC/1cmA/9RMgb/TjwI&#10;/1dFEP9bThn/XFgi/1tjK/9ZbzL/V3o4/1SFPf9SkEH/UJlF/0+gR/9Op0n/Ta5L/0y0TP9Lu03/&#10;SsNO/0nNT/9J3VD/SOlQ/0jyUPtJ9lD2S/lQ8E37T+pP+1DnT/xQ50/8UOdP/FDnT/xQ50/8UOdP&#10;/FD/XBwC/1gmA/9SMgb/UToI/1pDEP9fTRn/X1cj/15hK/9cbTP/WXk6/1eEP/9UjkP/UpdH/1Cf&#10;Sf9Ppkv/Tq1N/020T/9Mu1D/S8NR/0vOUv9K31L/SepT/UryU/hL9lPxTfhS60/6UuVQ+lPiUfpT&#10;4lH6U+JR+lPiUfpT4lH6U+JR+lP/XRsC/1kmA/9TMQb/VDkI/11CEP9iSxr/YlUj/2BfLP9fazT/&#10;XHc7/1mCQP9WjEX/VJVI/1KeS/9RpU7/UKxP/0+zUf9Ou1L/TcRT/0zPVP9L4FX/S+tV+kzyVfRN&#10;9lXsUPhU5lH4Vd9S+VbcU/lW3FP5VtxT+VbcU/lW3FP5VtxT+Vb/XhsC/1olA/9UMQb/WDcI/2FA&#10;Ef9lSRr/ZlMj/2RdLf9iaDX/X3Q8/1x/Qv9Zikf/VpNL/1ScTv9TpFD/UatS/1CzVP9PulX/TsRW&#10;/03QV/9N4lj8TO1Y9k7yWO5Q9VjmU/ZY31T3WddV+FnTVfhZ01X4WdNV+FnTVfhZ01X4WdNV+Fn/&#10;XxoC/1slA/9VMAb/XDQI/2U9Ef9qRxr/a1Ek/2laLf9mZDb/Y3A9/198Q/9ch0n/WZFN/1eaUP9V&#10;olP/U6pV/1KyV/9Ruln/UMVa/0/SW/xO5Fv4T+1c8FHyW+dU9FveVfVc1Vb2Xc5Y913LWPddy1j3&#10;XctY913LWPddy1j3XctY913/YBoC/1wkA/9WLwX/YDII/2o7EP9vRBr/cE4j/29XLf9rYTb/Z2w+&#10;/2N4Rf9gg0v/XI5P/1qYU/9XoFb/VqlZ/1SxW/9Tulz+UcZe/FDWX/lQ51/yUu5f51XxX91X8mDS&#10;WPNhy1n1YsVb9WLDW/Viw1v1YsNb9WLDW/Viw1v1YsNb9WL/YRkC/10jA/9aLQX/ZS8I/284EP90&#10;QRn/dksj/3VULf9xXTb/bGc//2hzRv9kf0z/YIpS/12VVv9anln/WKdc/lawX/1UumD8U8di+VLc&#10;Y/NT6GPpVe5j3ljwZNBa8WXIXPJmwl3yZr1e8ma7XvJmu17yZrte8ma7XvJmu17yZrte8mb/YhkC&#10;/14jA/9eKgX/aS0I/3Q1D/96Phj/fEgi/3tRLP94Wjb/c2M//21tR/9pek7/ZIZU/2CRWP9dnFz9&#10;WqVg+1iwYvpWu2X4Vcpm9VTgZ+xW6mffWu1n0FzvacZd72q/X+9quWDvarVh72qzYe9qs2HvarNh&#10;72qzYe9qs2HvarNh72r/YxgC/2AiA/9iJwX/bioH/3kyDv9/PBf/gkYh/4JPK/9/WDX/e2A+/3Vp&#10;R/9vdE77aoFV+GaMW/Vil1/zX6Fj8FyrZu5atmnsWcRq6Vjaa+Fa6mvQXextxV/sbrxh62+2Yuxv&#10;sWPsbq1k7G6rZO1tq2Ttbatk7W2rZO1tq2Ttbatk7W3/ZBgC/2EiA/9mJQT/cicH/34wDf+FOxb/&#10;iEUf/4hNKf+GVTP/gl49+31mRvZ2cE7ycnxV7m2HXOpokmLmZJxm42GmauBfsm3dXb9v2l3TcNJe&#10;6nDEYOlyumLoc7Nk6HOtZelzqWbpcqZn6nGkZ+pwpGfqcKRn6nCkZ+pwpGfqcKRn6nD/ZRcC/2Ih&#10;A/9pIwT/dyUG/4IvDP+KORT/jkMd/49MJv+NUzD5ils684VjRO1/bE3oeXdV43SCXd5ujWPZaZdp&#10;02ahbs9jrHHLYbl0yGHKdcVh5Xa5ZOZ3sGbld6po5nelaeZ2omrndZ9q6HOea+lznmvpc55r6XOe&#10;a+lznmvpc55r6XP/ZhcB/2MhA/9tIAT/eyMF/4cuC/+POBL/k0Ea/5VKI/qUUS3zkVk37I1gQeWH&#10;aUrfgXRT1np+Xc90iGXKb5FsxWubccFopnW9ZrJ4umXCerdl3XuuaON7p2rje6Jr5HqebOV4m23l&#10;d5lt53aYbud1mG7ndZhu53WYbud1mG7ndZhu53X/ZxYB/2QgA/9wHgP/fiIF/4ssCf+TNxD/mEAY&#10;/ZpIIPSaTinsmFUz5ZVdPN2PZkfTiG9Ty4F5XsV7g2a/dYxuuXGWdLVuoXiwa6x8rWq7fqpq0n+k&#10;bOB+nm3hfZpv4nyXcON6lXDkeZNw5XeTceZ3k3Hmd5Nx5neTceZ3k3Hmd5Nx5nf/aBYB/2QgA/9z&#10;HAP/gSAE/44rCP+XNQ7/nT4V+J9EHO+gSyXnn1It351aN9OVY0bKjmxTw4d1XruBfme1e4hvr3eR&#10;dapznHqlcKh+oW+2gZ5vyoKbcN6BlnHfgJNy4X6Rc+J8kHPjeo5z5HmOc+V4jnPleI5z5XiOc+V4&#10;jnPleI5z5Xj/aRYB/2YeA/92GgP/hB8D/5IqB/+bNAz+oDsS86NBGOqmSCDip08n2KJWNsyaYEXD&#10;k2lSu41yXrOGemesgYRvpn2NdqB5mHybdqOAl3Sxg5R0xYSRdd2Dj3begY124H+Ld+F9infie4l2&#10;5HqJduR5iXbkeYl25HmJduR5iXbkeYl25Hn/aRUB/2kdA/94GQL/hx4D/5UoBv+eMgr6pDcP76g9&#10;FOasRBrdrUsk0KZUNcafXkS8mWZStJJvXayMd2ekh4BvnoKKd5h+lH2Se6CBjXqthIp5wIWIetyE&#10;h3rdgoZ634CGeuB+hXrifIV543qFeeR5hXnkeYV55HmFeeR5hXnkeYV55Hn/ahUB/2sbAv97FwL/&#10;ihwC/5gmBf+iMAj1qDMM6645EOKzQRTWsUcjyqtSNMCkXEO2nmRRrZhsXKWSdGadjX1vloiGdo+F&#10;kX2KgpyChYCqhYF/vIaAgNuFgIDdg4B/3oGAfuB/gH3hfYB943uAfOR6gHzkeoB85HqAfOR6gHzk&#10;eoB85Hr/axUB/20ZAv9+FQL/jRsC/5skA/6lLAbxrC8I57M0C926OhDQtUYhxa9RMrqpWkKwo2JP&#10;p51qW56YcmWWk3puj4+DdoiLjnyCiJmBfIanhXmGuYZ3h9eFeIXdg3qD3oF6guB/e4HhfXyA43t8&#10;f+N6fH/jenx/43p8f+N6fH/jenx/43r/axQB/3AYAv+BFAH/kBkB/58iAvqpJgTtsSkF4rovBta/&#10;Ng/KukQgv7RPMbSuWECqqGBOoaNnWpieb2SPmndtiJaAdYCSi3t6j5aAdI6khHGNtoVvjtGFcYvd&#10;g3OJ34F1h+B+doXhfXeE43t3g+R6d4PkeneD5Hp3g+R6d4PkeneD5Hr/bBQB/3MWAv+FEwH/lBYB&#10;/6IeAfWtIALnuCEC3cMmAtDDNA3EvkIeublNL66zVj6krl5MmqllV5GlbWKJoXVrgJ1+cnmaiHly&#10;l5R+bZaigmmVs4Rnls2DaZPegmyP34BvjOF+cIrifHKI43pyh+R5cofkeXKH5Hlyh+R5cofkeXKH&#10;5Hn/bRMB/3YTAf+IEgH/mBMA/6cZAe+zFgHiwBUA1coeAcnHMgy+w0Acs75LLKi6VDyetVxJlLBj&#10;VYqsa1+BqXJoeaV7b3KjhXZroJF7Zp+ff2KfsYFgn8qAYpzgf2WX4X5ok+J8apDje2yN5HltjOV4&#10;bYzleG2M5XhtjOV4bYzleG2M5Xj/bhMB/3sRAf+NEAD/nRAA+qwRANq7CwDVyQsAzc4bAcLMLwq3&#10;yT0ZrMVJKaHAUjiXvFpGjbhhUYO1aFt6snBkcq95a2usg3Fkq492X6meelupr3xZqsl8Wqfie16g&#10;43thm+N6Y5fkeWaU5XdmkuZ3ZpLmd2aS5ndmkuZ3ZpLmd2aS5nf/cBIB/4AOAf+SDgDyowsA2bMJ&#10;AM++CQDLzAkAxNMXALrSLAewzzsWpcxGJprIUDWPxFhBhcFfTXy+Z1ZzvG9ea7l3ZWS4gmteto5w&#10;WbWdc1W1rnVUtsh1U7Pndler5nZapOZ2XKDndV+c53Rgmuh0YJrodGCa6HRgmuh0YJrodGCa6HT/&#10;chIB/4YMAPuYCQDZqQYAzrUHAMbBBwDAzwkAutsTALHaKQWn2DcSnNREIZLRTTCHzlU8fctdR3TJ&#10;ZVBsx21XZcV2Xl7EgWNZw45oVMOda1HDrmxPxMhtTsLtbVC4629TsOtwVavqcFim63BZo+twWaPr&#10;cFmj63BZo+twWaPrcFmj63D/dw8B/40IAN6gAgDPrgUAxLkFALvFBgC10woAruEWAabhKQad4DcR&#10;k95CHYncTCl/2lQ1dddcP23VZEhl02xPX9J2VFnSgVlU0Y5dUNGdYE3SsGJL08liStLtYkvI8mZN&#10;v/FoT7jwaVGy8GlSr+9pUq/vaVKv72lSr+9pUq/vaVKv72n/fwoA7ZYAANKmAQDEsgMAubwDALDJ&#10;BgCp2AoAoecZApnnKgmQ5zcUh+ZCH33lSil05FEza+NZOmTiYUFe4mtHWOJ1S1PhgE9P4o1TS+Kb&#10;VUnjrFdH5MRXRuPpV0bd9llH0PdcScj3XkrB9mBLvfZgS732YEu99mBLvfZgS732YEu99mD/iQAA&#10;2Z4AAMesAQC5tgIArsEDAKXOBgCc5AwAle8dA43vLAuF7zkVfO9BHnPvSSdq7lAvYu5XNVzuXzpW&#10;7mg/Uu5xQk3vfEZJ74lJRvCWS0Pwpk1A8blOP/LbTz7w905C5vtPQ937UUTU/FNFz/xURc/8VEXP&#10;/FRFz/xURc/8VEXP/FThlQAAy6YAALuwAACuuwEAosgCAJjVBQCQ+A8BifggBIL4Lgt5+TcTcPk/&#10;G2j5RiJg+k0oWvpULVT6XDFP+2U1S/ttOEf8dztD/IM9P/2QPzz9n0E6/q9DOP/GRDf/6kU2/P1F&#10;O/L/RD7q/0Q+5v9GPub/Rj7m/0Y+5v9GPub/Rj7m/0bQnwAAvawAAK61AACiwgAAlc8AAIrdAwCE&#10;/xIBe/8eA3T/Kgls/zMPZP87Fl3/QxtX/0ogUf9RJEz/WCdI/2AqRP9oLED/cS48/3sxOf+IMjX/&#10;ljQz/6Q2Mf+2Ny//0Dgu/+85Lf//OTH//zkz/P85M/z/OTP8/zkz/P85M/z/OTP8/znBqAAAr7EA&#10;AKK9AACUygAAh9gAAH3zBwB2/xIBbf8aA2X/JAVe/y0KWP82D1L/PRNM/0UWSP9MGUP/Uxs//1oe&#10;PP9hIDj/aSE1/3IjMf99JS7/iiYr/5koKf+nKSf/uSsm/9IsJf/vLCT//y0k//8tJP//LST//y0k&#10;//8tJP//LST//y2xrgAAo7kAAJTGAACG0wAAeeEAAHH/CABn/w8BX/8VAlf/HgNR/yYFS/8uB0b/&#10;NgpB/z0MPf9EDjn/SxA2/1ESMv9YEy//XxUs/2cWKf9xFyb/fBgj/4kaIP+YGx//phwd/7cdHP/K&#10;Hhz/5h8b//AfG//wHxv/8B8b//AfG//wHxv/8B+ktQAAlcIAAIbPAAB33gAAa/QAAGL/AwBZ/wsB&#10;Uf8RAUr/FwJE/x8DP/8mBDr/LQU2/zQGMv86By7/QAgr/0YIKP9MCSX/Ugki/1kKIP9iCx3/awwa&#10;/3YNF/+EDhX/kg8U/6AQE/+tERP/uhET/8MSE//DEhP/wxIT/8MSE//DEhP/wxKXvgAAhswAAHfb&#10;AABp5wAAXP0AAFT/AABL/wUAQ/8MAT3/EQI3/xcCMv8eAy7/JAMq/yoEJf8vBCL/NQUf/zoFHf8/&#10;BRr/RQYY/0sGFv9SBhT/WgcS/2IHEP9sBw//dwgN/4QIDP+QCAz/nAgM/6IIDP+iCAz/oggM/6II&#10;DP+iCAz/ogj/UCAC/0sqA/9ENgX/RzoG/0o/CP9OSQ//T1QX/09gHv9NbCT/Snkq/0iFLv9GkDL/&#10;RJo0/0OiN/9Cqjj/QbE6/0C5O/9AwTz/P8s9/z7cPv8+6D7/PfM+/z37P/8+/z7/QP8++kP/PfRE&#10;/z7uRv8/7kb/P+5G/z/uRv8/7kb/P+5G/z//UCAC/0sqA/9FNQX/SjgG/009CP9RSA//UlIX/1Fe&#10;Hv9PaiX/TXcr/0qDL/9IjjP/Rpg2/0ShOP9DqTr/QrA8/0K4Pf9BwT7/QMs//0DcQP8/6UD/P/RA&#10;/z79Qf9A/0D9Qv9A9kX/QPBG/0HpSP9B6Uj/QelI/0HpSP9B6Uj/QelI/0H/UR8C/0wpA/9HNAX/&#10;TTYG/1E7CP9VRhD/VlAY/1VcH/9SaCb/UHQs/02AMf9KjDX/SJc4/0agO/9FqDz/RLA+/0O4P/9D&#10;wUH/QsxB/0HeQv9B60P/QPVD/0D9Q/9D/0P4Rv9C8Ej/Q+pJ/0TjSv9F40r/ReNK/0XjSv9F40r/&#10;ReNK/0X/Uh8C/00pA/9KMgT/UDMG/1U5CP9ZQxD/Wk0Y/1lYIP9WZCf/U3Et/1B9M/9NiTf/S5Q6&#10;/0mePf9Hpj//Rq5B/0W3Qv9EwUT/RMxF/0PfRf9C7Ub/QvdG/0P9RvlG/0bwSf9G6Uv/R+JM/0jb&#10;Tf9I203/SNtN/0jbTf9I203/SNtN/0j/Ux4C/04oA/9OLwT/VDAG/1o2CP9eQBD/YEoY/15VIP9b&#10;YCj/WG0v/1R5NP9RhTn/TpE9/0ybQP9KpEL/Sa1E/0i2Rv9HwUf/Rs1I/0XhSf9E70r/RfhK+0f9&#10;SvFK/0noTf9L307/TNdP/0zPUf9Mz1H/TM9R/0zPUf9Mz1H/TM9R/0z/VB0C/1AnA/9SLAT/WS0F&#10;/18yCP9kPBD/ZkcY/2RSIP9hXCj/XWgw/1p1Nv9WgTv/Uo0//0+YQ/9NokX/TKtI/0q1Sf9Jv0v/&#10;SMxM/0jhTf9I7k38SPlO8kv8TedO/U/dUP1Q0lL+UMxT/1HGVP9RxlT/UcZU/1HGVP9RxlT/UcZU&#10;/1H/VR0C/1EnA/9WKQT/XioF/2QvCP9qOg//bEUX/2xPIP9oWSj/ZGMw/2BwN/9cfD3/WIhC/1WT&#10;Rv9TnUn/UaZL/0+wTf9Ouk/9TcZQ+k3ZUfZM6lHyTfdR51D6UttS+1TOVPxVx1b9VcFX/lW8WP5V&#10;vFj+VbxY/lW8WP5VvFj+VbxY/lX/VxwC/1ImA/9aJgT/YiYE/2osB/9xNw7/c0IW/3NMH/9wVij/&#10;a2Aw/2ZrOP9jdz7+X4NE+1uOSPlYmEz3VqFP9VWrUfNTtVPxUsFU71HQVetR51XmUvZW2lT5WMxW&#10;+lnDWPtavFr7Wrdb+1mzXPtZs1z7WbNc+1mzXPtZs1z7WbNc+1n/WBsC/1MlA/9eIwP/ZyME/3Aq&#10;Bv93NQ3/ekAV/3pKHf94Uyb/c1wv/G5mN/hpcj/0ZX5F8WGJSu5ek07rXJ1S6FmmVeZYsFfkV7xY&#10;4lbMWd5W5FnYVvRbylj3XcBa+F64XPhes134Xq5e+F2rX/lcq1/5XKtf+VyrX/lcq1/5XKtf+Vz/&#10;WRsC/1YjA/9iIAP/bCAD/3UoBf99Mwv/gD0T/4FHG/9/UCT5e1kt9HZiNu5xbT7qbHlF5miES+Jk&#10;jlHeYZhV216iWdZcrFvTW7he0FrGX81a32DIWvJhvlz1YrVe9GKuYPViqmH1YaZi9mGjY/dfo2P3&#10;X6Nj91+jY/dfo2P3X6Nj91//WhoC/1khAv9mHQL/cB4D/3omBP+CMQn/hjsQ/4hEGfmGTSHyg1Yr&#10;635eNOV5aT3gdHRF2m9/TNNqiVPPZpJYy2OcXcdhpmDEX7FjwV6/ZL5e0mW6X+xmsmDyZqti8mal&#10;ZPJloWXzZJ9l9GOcZvVinGb1Ypxm9WKcZvVinGb1Ypxm9WL/WxoC/1wfAv9pGwL/dRwC/34kA/+H&#10;Lgj/jDgO+45CFvKOSh7ri1In5IdbMN2BZjrTenBFzXV6Tshwg1XDbI1bvmmWYLpmoGS3ZKtntGO4&#10;abFiymquY+ZqqGTvaqJm72mdZ/BommjxZ5hp8maWafNklmnzZJZp82SWafNklmnzZJZp82T/WxkC&#10;/18cAv9sGAL/eRsC/4MhA/+MLAb/kTYL9ZQ/EuyVRxnkk08i3I5YLdKHYjrKgWxFw3t1Tr52f1a4&#10;cohdtG6RYq9rm2araaZqqGezbKVnw26iZ+BunmntbZlq7myWa+9qk2zwaZJs8WeQbPJmkGzyZpBs&#10;8maQbPJmkGzyZpBs8mb/XBkB/2IaAv9wFgL/fBkC/4YfAv+QKQT6ljMJ8Jo8DuebRBXfmksd05RV&#10;LMqNXznCh2lFu4FxT7V8e1eveIReqnSNY6Vxl2ihbqJsnWyub5psvnCYbNlxlW3rb5Fu7G6Pb+1s&#10;jW/vaoxv8GmLb/Fni2/xZ4tv8WeLb/Fni2/xZ4tv8Wf/XRkB/2QZAv9yFAH/fxgB/4odAf+UJgP2&#10;mzAG6584CuKiPxDYn0cczZlSK8SSXTm7jGZEtIduTq2Cd1enfYBeonmJZJ12k2mYc55tlHGqcZBx&#10;unKOcdFzjHLqcYpz62+Ic+1th3Pua4dz72qGcvBohnLwaIZy8GiGcvBohnLwaIZy8Gj/XhgB/2cX&#10;Af91EwH/gxYB/44aAf6YIwLxnywE56UzB92oOQzRo0Ubx51QKr6XWji1kmNErYxsTqaHdFegg3xe&#10;mn+GZJV8j2qQeZpui3emcoh2tnSFdsx0hHfpcoN36nCCd+xugnbtbIJ272qBdvBpgXbwaYF28GmB&#10;dvBpgXbwaYF28Gn/XhgB/2kVAf94EgH/hhQB/5EYAfqcHwHtpCcC4qosBNasNAvLp0MawaJOKbic&#10;WDavl2FDp5FpTaCNcVaZiHlek4WCZI2BjGqIf5dvg32kcn98s3R9fMh1fH3oc3x86nF8e+xvfXrt&#10;bX157mt9efBpfXnwaX158Gl9efBpfXnwaX158Gn/XxgB/2sTAf97EQH/iRMA/5UVAPWgGgHoqSAB&#10;3bAkAdCwMgrGrEEYvKZMJ7OhVjWqnF9BopdnTJqSb1WTjnddjIuAZIaIimmBhZVufIOhcneCsHR1&#10;gsV1dIPnc3WB6nF2f+tvd37tbXh97mt4fPBpeHzwaXh88Gl4fPBpeHzwaXh88Gn/YBcB/24SAf9+&#10;EAD/jBEA/5kRAPGkEwDjrhYA1rYcAcu0MAjBsD8Xt6tLJa2mVDOkoV1AnJ1lSpSYbFOMlXRbhpF9&#10;Yn+Oh2h5jJJtdIqecXCIrXRtiMF0bYnkc2+H6nFwhOxvcoPtbXOB7mt0gPBpdIDwaXSA8Gl0gPBp&#10;dIDwaXSA8Gn/YRcB/3EQAf+CDgD/kA4A9Z0NAOOpDADZtQwAz7kaAMW4Lge7tD0VsbBJI6erUjGe&#10;p1s+lqNjSI6falGGm3JZf5h6YHiVhGZyk49sbZGcb2mQqnJmkL5zZZHhcmiO63BqiuxubIjtbG2G&#10;72tuhPBpboTwaW6E8GluhPBpboTwaW6E8Gn/YxUB/3UOAf+GDQD4lAsA3KIIANStCQDPuAoAyb0X&#10;AL+8Kwa1uTsTq7ZHIaGxUC+YrVk7j6phRoemaE9/o3BXeKB4XnKegWRrm4xpZpqZbWKZqG9fmbxw&#10;Xpnfb2CW7G5jke1tZo7ua2eL72ppifBoaYnwaGmJ8GhpifBoaYnwaGmJ8Gj/ZxIB/3kMAP+KCgDf&#10;mgQA06YHAMyxCADHuwgAwcITALjCKASuvzgQpbxEHpu4TiyRtVc4iLFeQoCuZkt4q21Tcal2Wmun&#10;f2BlpYpkYKOXaFujpmtZo7psWKPca1mg7mtcmu9qX5bwaWGS8Whjj/FmY4/xZmOP8WZjj/FmY4/x&#10;ZmOP8Wb/axAB/34JAPGQBADWngMAzKoGAMS0BgC+vgUAuMgQALDIJAOnxjUNncNCG5PATCiKvVQz&#10;gbpcPnm3ZEZxtWtOa7N0VGSxflpfsIlfWq+WYlaupWVTrrlmUq/bZVKr8mZVpPJmWJ/yZlqb82Vc&#10;l/NkXJfzZFyX82Rcl/NkXJfzZFyX82T/cA0A/4QEAN2WAADOowMAxK4EALu3BAC0wgUArs0MAKfO&#10;IAKezTEKlcs+FovISSOCxlIuesNaOHLBYkBrwGpHZL5zTV69fFNZvIhXVLuVW1C7pV1Ou7leTbzb&#10;XUu5919OsfZgUar2YFOl9mBVofZgVaH2YFWh9mBVofZgVaH2YFWh9mD/dwgA64wAANObAADGqAIA&#10;u7ECALK7AgCqxwYAotMKAJ3WGgGV1iwGjNQ6EYPSRh160E8ncs5YMWrNYDhky2g/XspyRVjKfElU&#10;yYhNT8mVUUzJpVNKyblUScrcU0fI91VIwPxYSrj7WUyy+1pOrfpaTq36Wk6t+lpOrfpaTq36Wk6t&#10;+lr/fwAA3JMAAMqiAAC8rAEAsbUAAKjAAwCfywYAltkLAJHgGwGK3ywGgt85DnneQxdx3U0gatxW&#10;KGPbXy9d2mc1WNlxOlPZez5P2YhCS9mWRUjZpkdG2rpIRdvbR0TY9ElC0/9NRMn/T0XC/1BHu/9S&#10;R7v/Uke7/1JHu/9SR7v/Uke7/1LmigAAz5sAAL+nAACysAAAp7sAAJzGAwCT0QYAi+oOAIXoHwJ+&#10;6C0Gdug4Dm7oQRZm50odX+dSI1nnWylV52QtUOdtMUzneDVJ54Q4RuiROkPooDxA6bI+P+rLPj7o&#10;7z495v8/PeD/Qj/X/0RAzv9GQM7/RkDO/0ZAzv9GQM7/RkDO/0bWkwAAxKMAALSsAACntgAAm8EA&#10;AJDMAgCG2QYAgPISAHnyHwJx8isGavI2DGPzPxJd80cYV/NPHVLzVyFN9GAkSfRpKEb0cypC9X4t&#10;P/WLLzz2mTE69qkzOPe+NDb44TU29fk1NfP/NDfs/zY55f84OeX/ODnl/zg55f84OeX/ODnl/zjI&#10;ngAAtqkAAKiyAACbvQAAj8gAAIPUAAB56AcAc/wSAWv9HQJk/ScEXv4xCFj+Ow1T/0MRTf9LFUn/&#10;UxhF/1oaQf9jHT7/bB87/3YhN/+CIzT/kCUy/58nMP+wKC7/yCkt/+oqLP//Kiz//yov+f8qL/n/&#10;Ki/5/yov+f8qL/n/Ki/5/yq5pgAAqq4AAJy5AACOxQAAgdEAAHXeAABt+gkAZf8RAV7/GgJX/yMD&#10;Uv8sBUz/NAdI/zwKQ/9EDD//TA48/1MQOP9bEjX/YxQy/2wWL/93Fyz/hBkp/5MaJ/+iHCX/tB0k&#10;/8weI//tHiL//R8i//8fIv//HyL//x8i//8fIv//HyL//x+sqwAAnbYAAI/CAACAzgAAc9wAAGfp&#10;AABf/wYAWP8OAFH/FQFL/x0CRv8mA0H/LQQ8/zUFOP88BjT/Qgcx/0kILv9QCSv/Vwoo/18KJf9p&#10;DCP/dA0g/4IOHf+SDxv/ohAa/7IRGf/IEhj/5RMX//oUF//6FBf/+hQX//oUF//6FBf/+hSfswAA&#10;kL8AAIDMAABy2gAAZOQAAFj1AABR/wEASv8LAET/EAE+/xcBOf8eAjT/JQIw/ywDLP8yBCj/OAQl&#10;/z4FIv9EBR//SgUc/1EGGv9ZBhf/YwcU/24HEv98CBD/jAgP/5wIDv+sCQ7/uwkN/9MJDf/TCQ3/&#10;0wkN/9MJDf/TCQ3/0wmRvAAAgckAAHLXAABk5AAAVOsAAEv/AABE/wAAPf8EADf/DAAx/xABLP8W&#10;ASj/HAEk/yICIP8nAhz/LAIZ/zEDFv82AxP/PAMR/0IDD/9JBA3/UQQL/1oECf9mBAb/cwUD/4EF&#10;Av+QBQH/nAUB/6sFAf+rBQH/qwUB/6sFAf+rBQH/qwX/RCQC/z8uA/88NgT/QDgE/0E9Bv9BRQj/&#10;QVEN/0BdE/8/ahj/PHcc/zqEIP83kSP/Npsl/zWkJ/80rCj/NLUq/zO+K/8yyCv/MtUs/zHlLf8x&#10;8S3/Mfst/zD/Lf8w/y3/M/8t/zb/LP44/y35Ov8u9jv/LvY7/y72O/8u9jv/LvY7/y7/RSMC/z8u&#10;A/8+NAP/QjYE/0Q7Bv9EQwj/RU8N/0RbE/9BaBn/P3Ud/zyCIf86jyT/OJon/zejKf82rCr/NrQs&#10;/zW9Lf80yC7/NNYu/zPmL/8z8i//Mvww/zL/MP8z/y//Nv8v/zn/L/k7/zD0Pf8x8T3/MfE9/zHx&#10;Pf8x8T3/MfE9/zH/RiMC/0AtA/9BMgP/RjME/0g4Bv9IQAj/SUwO/0hYFP9FZRr/QnIf/0B/I/89&#10;jCb/O5gp/zqhK/85qi3/OLMu/ze9L/82xzD/NtUx/zbmMv818TL/Nfsy/zX/Mv82/zL/Ov8x+j3/&#10;M/M+/zTtQP806kH/NOpB/zTqQf806kH/NOpB/zT/RyIC/0EsA/9FLwP/STAE/0w1Bv9NPQj/TkgO&#10;/01UFf9LYRv/SG4g/0V7Jf9CiCj/P5Qr/z6eLv89py//PK8x/zy4Mv87wzP/Os80/zrhNf867jX/&#10;Ovg1/zr/Nf86/zX7Pv818kH/N+tC/zjlRP844UX/OOFF/zjhRf844UX/OOFF/zj/SCIC/0MsA/9I&#10;LAP/Ti0E/1ExBf9TOQj/VUUO/1NRFf9RXRz/Tmoh/0t3Jv9Igyv/RY8u/0SZMP9CojP/Qas0/0G0&#10;Nv9AvTf/P8k4/z/bOP8/6jn/P/U5/z//OftA/zjxQ/866EX/POFH/zzaSP891Un/PdVJ/z3VSf89&#10;1Un/PdVJ/z3/SSEC/0QqA/9NKAP/UykE/1ctBf9ZNgj/XEIO/1tOFf9YWRz/VWUi/1JyKP9Pfi3/&#10;TIow/0qUM/9Injb/R6Y4/0avOf9FuDv/RcQ8/0TSPPxE5T34RPI99UX+PPFF/z7mSP9A3Er/QdJL&#10;/0HMTf9ByU3/QclN/0HJTf9ByU3/QclN/0H/SiAC/0gnAv9RJQP/WCUD/10qBP9gMwf/Yz8O/2JK&#10;Ff9gVRz/XGEj/1ltKf9VeS7/UoQz/1CPNv1OmTn7TKI7+kuqPfhKtD/3Sr5A9UnMQPFJ4UHtSvBB&#10;6kr8QuRK/0TYTP9FzE//RsZQ/0bAUf9GvlH/Rr5R/0a+Uf9GvlH/Rr5R/0b/TCAC/0wkAv9VIQL/&#10;XSED/2MnBP9nMQb/ajwM/2pHFP9nUhv/Y1wj/19oKvtcdDD3WX819VaKOfJUlDzwUp0/7lGmQexQ&#10;r0PqT7pE6E7HROZP3UXhT+5F3U77SNRP/0nIUf9KwFP/SrpU/0q2Vf9KtFb/SrRW/0q0Vv9KtFb/&#10;SrRW/0r/TR8C/1AhAv9aHgL/Yh4C/2klA/9tLQX/cTkL/3FEEv9vThr7a1gi9WZjKfFjbzDtYHo2&#10;6VyFO+Zajz/kWJhC4VaiRN9Vq0bcU7ZI2lLDStZS2ErRU+xLzFP6TcVU/068Vv9PtVf/T7BY/06s&#10;Wf9Nqlr/Tapa/02qWv9Nqlr/Tapa/03/Th4C/1MeAv9eGwL/ZxsC/24iA/9zKgT/dzUJ/3hAEPl3&#10;Shjyc1Qg7G9eKOdrajDiZ3U23mOAPNlfikHUXZNG0VudSc5ZpkzLWLBOyFe8UMZWzVHDV+ZRvlf3&#10;UrhY/1OwWv9Tq1z/Uqdd/1KjXf9Rol3/UKJd/1CiXf9Qol3/UKJd/1D/Tx4C/1cbAv9iFwH/bBkC&#10;/3QgAv95JwP/fjIH+YA8DfF/RhXqe1Ad5HdbJt1zZi7VbXA30Gl6PstlhETHYo5JxGCXTcBeoFC9&#10;XapTu1u2VbhbxVa1W99WslzzV6xd/VemXv1WoWD+VZ5g/1ScYf9TmmH/U5ph/1OaYf9TmmH/U5ph&#10;/1P/UB0C/1oZAf9lFQH/cBcB/3gdAf9/JAL9hC4F84Y4CuqGQhHjhEsZ239XI9F5Yi/LdGw4xW92&#10;QMBsf0a8aIhLuGaRULVjm1OxYaVWrmCwWatfv1qpX9RbpmDvW6Jh+lqdY/tZmWT8WJZk/VeVZf5V&#10;lGX+VZRl/lWUZf5VlGX+VZRl/lX/UB0C/10XAf9pEgH/dBUB/30aAf+EIQH3iSoD7Y00B+SNPQ3c&#10;i0gW0YVUI8l/Xi7Cemg4vHVxQLdxekeyboRNrmuNUqpollanZqBZo2WrXKBkuV6eZM1em2TqXphm&#10;+F2UZ/lckmj7WpBo/FmOaP1Xjmj9Vo5o/VaOaP1Wjmj9Vo5o/Vb/UhwB/18UAf9sEQH/eBMB/4EX&#10;Af+IHQHyjyUC55MvBN6VOAnTkEUVyotRIsKFWy67gGU4tHtuQa93d0iqdH9OpXCIU6Fukleda5xb&#10;mWqnXpZptWCUaMhhkmnmYI9q91+Na/hdi2v5XIls+1qIbPxYiGv8WIhr/FiIa/xYiGv8WIhr/Fj/&#10;VBoB/2ITAf9vEAH/exIA/4UUAPqNGQDtkx8B4pkoAtiZMwjMlUIUxJBOIbyLWS20hWI3roFrQKh8&#10;c0iieXxOnXaFVJlzjliVcZhckW+kYI1usWKLbcNjiW7iYodv9mGGb/dfhW/5XYRv+luDb/tZg2/8&#10;WINv/FiDb/xYg2/8WINv/Fj/VhgB/2QRAf9yDgD/fhAA/4gRAPWRFADomBkA3Z4gAdGeMQfHmkAT&#10;vpVMILaQViyui2A3p4ZoQKGCcEicfnlOlnuCVJJ4i1mNdpVdiXSgYYVzrmOCcr9kgHPeZIB09WJ/&#10;dPZgf3P4Xn5z+Vx+cvpafnL7WX5y+1l+cvtZfnL7WX5y+1n/WBcB/2cQAf91DgD/gQ4A/4wOAPGV&#10;EADjnREA1qMbAMuhLwbCnj4SuZlKHrCUVCupkF02ootmP5uHbkeVhHZOkIB/VIt+iFmGe5JdgXme&#10;YX14q2R6eLxleXjZZXh59GJ5ePZgeXf4Xnl2+Vx5dfpaeXX7Wnl1+1p5dftaeXX7Wnl1+1r/WhUB&#10;/2kOAP94DAD/hAwA75ALAN2aCgDZogsA0KYYAMalLAW9ojwQtJ5IHauZUimjlVs0nJFjPpWNa0aP&#10;iXNNiYZ8U4SEhVh/gZBden+bYXZ+qGRzfbllcX7TZXF+8mNyffZgc3v3XnR6+Vx0efpbdXn7WnV5&#10;+1p1eftadXn7WnV5+1r/XRMB/2wNAP97CwD2iAkA3JMGANWdCQDRpQoAyqoVAMGpKgS3pjoPrqJG&#10;G6aeUCiemlkzlpZhPI+TaUSJj3FMg415Un2Kg1d4iI1cc4aZYG+EpmNshLdkaoTPZGqE8GJsgvZg&#10;bYD3Xm9/+VxvffpbcHz7WnB8+1pwfPtacHz7WnB8+1r/XxEB/28KAP9+CADjjAMA1pcFAM+gBwDK&#10;qAgAxK4TALutJwOyqzcNqadEGaCkTiaYoFcxkZxfOoqZZ0ODlm9KfZN3UHeRgFZyj4pabY2WXmiL&#10;o2Fli7RjY4vMY2OL7mFlifdfZ4b4XmmE+Vxqgvpaa4H7WmuB+1prgftaa4H7WmuB+1r/YhAA/3IH&#10;APiCAwDbjwIAz5oFAMmjBgDDrAYAvbIQALWyJAKssDULo61CF5uqTCOSplUuiqNdOIOgZUB9nWxH&#10;dpt0TXCZfVNrlohYZpWUXGKUoV9fk7JgXZPJYF2T7V9ekPheYYz5XGOK+ltkh/taZYb7WWWG+1ll&#10;hvtZZYb7WWWG+1n/Zg0A/3cDAOOHAADTkwEAyp4EAMKnBAC7rwQAtbYNAK63IQKltjIJnbM/FZSw&#10;SiCMrVMrhKpbNH2oYzx2pWpDcKNySmqhe09loIZUYJ6RWFudn1tYnbBdVp3HXVad61xXmvpbWpX6&#10;WlyR+1lejvxYX438V1+N/FdfjfxXX438V1+N/Ff/agoA/3wAANyMAADNmAAAw6MDALqqAgCzswEA&#10;rLwKAKa9HQGevC8Glro8EY24RxyFtVAnfbNZMHaxYDhvr2g/aa1wRWOreUpeqoRPWqmQUlWonlVS&#10;p69XUajGV1Cn6ldQpfxXU5/9V1Wa/VZXlv5WWJX+VViV/lVYlf5VWJX+VViV/lX/bwQA5oIAANKR&#10;AADGnQAAu6YBALKuAACqtwEAosIFAJzEGACVwyoEjcI5DYXARBh9vk4hdbxWKm66XjJouWY4Yrdu&#10;Pl22eENYtYJHVLSPS1C0nU5Ns65QS7TFUEuz6lBKsf9RTKv/Uk6l/1JQof9SUZ7/UVGe/1FRnv9R&#10;UZ7/UVGe/1H/dgAA3YkAAMqXAAC+ogAAs6oAAKmzAACgvAIAmMYGAJHMEgCLzCUChMs0CXzJQBJ1&#10;yEobbcdTI2fFXCphxGQwXMNtNlfCdjpTwoE/T8GOQkvBnUVIwa5GR8HFRkfB6kZEvv9JRbn/Skez&#10;/0tJrf9MSqv/TEqr/0xKq/9MSqv/TEqr/0zpfwAA0ZAAAMKeAAC1pwAAqq8AAKC4AACWwQIAjMsH&#10;AITVDQCA1R4BedUuBXLUPAxs00cUZdJQG1/RWSFa0WInVdBrLFHQdTBNz4E0Sc+ON0bPnTlE0K47&#10;QtDGO0PQ6jpAzf0+Psv/QEDD/0JBvf9DQrn/REK5/0RCuf9EQrn/REK5/0TdiAAAx5gAALijAACr&#10;qwAAoLQAAJW+AACLyAMAgNEHAHjhDQB04R0BbuErA2jgNwhh4EIOXOBNFFfgVhlT4F8dT+BpIkvg&#10;cyVH4H4oROCLK0Lgmi0/4asvPuLBLz7i5S883/oxOd7/NDnZ/zY60P84O8z/OTvM/zk7zP85O8z/&#10;OTvM/znNkgAAvKAAAK2oAAChsQAAlbsAAInFAAB+zwIAdNoGAG7rEQBo6x4BYusqA13sNQZX7D8L&#10;UuxID03sURNK7VoWRu1jGUPtbRxA7XgePe6FITrukyM476MkNvC2JjXx0iY07/MmNOz/JjLr/ygy&#10;5/8rM+T/LDPk/ywz5P8sM+T/LDPk/yzBnAAAsKYAAKOuAACWuAAAicMAAH3NAABx2AAAZ+YGAGL2&#10;EQBc9x0BV/cnAlL3MQRN+DoGSPlCCUT5SwtB+lQOPvpcEDv7ZRI4+28UNft7FjL8iRgw/ZgZLv2q&#10;Gyz+vxwr/+MdKvz6HSr6/x0q9/8cKvf/HSr3/x0q9/8dKvf/HSr3/x2zowAApKsAAJe2AACJwQAA&#10;e8sAAG/WAABj3wAAW/UGAFX/EABQ/xkBS/8jAkb/LANC/zQEPv88BTr/QwY3/0sHNP9TCDH/Wwku&#10;/2QKK/9vDCj/fA0m/4sOJP+cECL/rhEh/8USIP/pEx///BMe//8THv//Ex7//xMe//8THv//Ex7/&#10;/xOmqQAAmLMAAIq/AAB7ygAAbtUAAGDfAABU5wAATv8EAEn/DgBD/xQAP/8dATr/JQI2/ywCMv8z&#10;Ay//OgMr/0EEKP9IBCX/TwUi/1cFIP9gBh3/bAca/3kHGP+KCBb/mwgV/60JFP/DCRP/4wkT//gJ&#10;E///ChP//woT//8KE///ChP//wqasQAAi70AAHzIAABt1AAAX+AAAFHmAABH9QAAQf8AADz/CQA3&#10;/xAAMv8VAS7/HQEq/yMBJv8pASL/LwIf/zUCHP87Ahn/QgMW/0kDE/9RAxH/WgMP/2YEDf90BAv/&#10;hQQK/5YFCf+oBQj/uQUH/9AFB//jBQf/4wUH/+MFB//jBQf/4wWNugAAfccAAG3TAABf4AAAUOcA&#10;AELtAAA6/wAANf8AAC//AgAq/woAJv8PACL/FAAe/xoBGv8fARb/IwET/ygBEP8tAQ7/MwEM/zkC&#10;Cv9BAgf/SQID/1MCAP9eAgD/bAIA/3wDAP+NAwD/nQMA/6wDAP+1AwD/tQMA/7UDAP+1AwD/tQP/&#10;OScC/zMyAv81NAP/ODYD/zg7BP82QwX/M04H/zFbCf8vaA3/LXYR/yuEFP8pkRb/KZsY/yikGf8o&#10;rRr/KLUb/ye+HP8nyBz/J9Qd/yfkHf8n7x7/J/ke/yf/Hv8n/x7/J/8d/yj/Hf8r/x7/Lf8f/C//&#10;H/wv/x/8L/8f/C//H/wv/x//OicC/zQxAv84MQP/OzQD/zs5BP86QQX/N0sH/zVYCv8zZQ7/MXMS&#10;/y+BFf8tjhf/LZgZ/yyhG/8sqhz/K7Id/yu7Hv8rxB//K9Af/yrhIP8q7SD/Kvcg/yr/IP8r/yD/&#10;K/8f/yz/H/8v/yH8Mf8i9zP/Ivcz/yL3M/8i9zP/Ivcz/yL/OyYC/zUwAv87LwL/PjED/z82BP8+&#10;PQX/PEgH/ztVC/85Yg//N28T/zV9F/8zihn/MpUb/zGeHf8wpx7/MK8f/zC3IP8vwCH/L8si/y/c&#10;Iv8v6iP/L/Uj/y/+I/8v/yL/MP8i/zD/I/sz/yX1Nf8l8Df/JvA3/ybwN/8m8Df/JvA3/yb/PCYC&#10;/zktAv8/LAL/Qy0D/0QyBP9DOQX/Q0UH/0JSC/9AXxD/PmsV/zt4GP85hRv/N5Ae/zeaIP82oyH/&#10;Nasi/zWzI/80vCT/NMYl/zTUJf805ib/NPEm/zT7Jv81/yX+Nf8m+jb/KPM4/ynsOv8p5jz/KuY8&#10;/yrmPP8q5jz/KuY8/yr/PSUC/z0qAv9DKAL/RykD/0ktBP9KNgX/SkEH/0lNDP9HWhH/RWcW/0J0&#10;Gv9AgB3/Powg/z2VIv88niT/O6Ym/zuuJ/86tyj/OsEo/zrNKf864Sn+Ou4p+zr5Kfc7/yn2Ov8r&#10;8Dv/Leg9/y7hP/8u20H/LttB/y7bQf8u20H/LttB/y7/PiUC/0EmAv9IJAL/TCUC/08pA/9SMwX/&#10;UT4H/1FJDP9PVhL/TGIX/0pvHP9HeyD/RYYj/0ORJf9Cmif/QaIp/0GqKv1Asiv8QLws+z/ILfg/&#10;2y30QOst8ED3Le1A/y/rP/8x5EH/MttD/zPRRP8zy0b/M8tG/zPLRv8zy0b/M8tG/zP/QCQC/0Uj&#10;Av9MIAL/UiEC/1YmA/9ZLwT/WToH/1lGDP9WURL/VF0Y/1FqHf5OdSH8TIEl+UqLKPdJlSv1R50s&#10;80emLvJGri/wRbgw70XEMe1F0zHoRugx5Ub2MuJF/zXfRP8200f/N8pI/zjESv84v0v/N79L/ze/&#10;S/83v0v/N79L/zf/QSMB/0kfAf9RHAH/VxwC/1wjAv9gLAP/YDYG/2BBC/9eTRH9W1gY+FhkHfRV&#10;cCPxU3wn7lCGK+tPkC7pTZkw50yhMuVMqjPjS7Q04kvANeBLzzXbS+Y21Ur0ONFK/zrOSv88xEz/&#10;PL1N/zy4T/88tE//O7RP/zu0T/87tE//O7RP/zv/QiIB/0wcAf9VGAH/XBkB/2MgAv9mKAP/aDIF&#10;/2g9CfpmSBD0Y1MX7mBfHepdayPmWnYo4leBLd9VizDcU5Qz2VGdNtVQpjjTT6860E+7O85OyTzL&#10;T+E9x0/yPsNP/0DAT/9Bt1H/QbFS/0CtU/9AqlT/P6pU/z+qVP8/qlT/P6pU/z//Rh8B/1AZAf9Z&#10;FQH/YhcB/2gdAf9sJAL/by4D+W84B/FuRA7ra04V5WhbHN9kZyPaYHEq1F17L9BbhTTMWI44yVeX&#10;O8dVoD3EVKk/wlO0Qb9TwkK9U9ZDuVPtRLZT/UWzVP9FrFb/RKdX/0SkWP9DoVj/QqFY/0KhWP9C&#10;oVj/QqFY/0L/SB0B/1MWAf9dEgH/ZhQB/20ZAf9yIQH7dSkC8nYzBel2Pgvic0oS229XGtJrYiPN&#10;Z2wryGR2McRhfzfAXok7vVySPrpbmkG3WaREtViuRrJXu0ewV81IrVjoSKpY+kmnWf9IoVr/SJ1b&#10;/0ebXP9GmVz/RZlc/0WZXP9FmVz/RZlc/0X/SxoB/1cTAf9hEAD/axIA/3IWAP94HAH1eyQB630t&#10;A+J+OQfZe0YQ0HZTGslxXiTDbWgsvmpxM7pnezi2ZIM9smKMQa9glUWsXp9HqV2pSqZctkukXMdM&#10;olziTZ9d90ycXv9MmF//SpVg/0mTYP9IkWD/R5Fg/0eRYP9HkWD/R5Fg/0f/ThgB/1oRAf9kDgD/&#10;bxAA/3YTAPx9FwDvgR4B5IQnAtuENAXQgUMPyHxPGcF4WiO7c2QstXBtM7Fsdjqtan8/qWeIQ6Vl&#10;kUeiY5tKn2KlTZxhsU+ZYMFQl2DcUJVh80+TYv9OkGP/TI5k/0uMZP9Ki2T/SItk/0iLZP9Ii2T/&#10;SItk/0j/UBYB/1wQAP9oDQD/cg4A/3oQAPaBEgDphhcA3oogAdKKMATJhkAOwYJNGbp9VyO0eWEs&#10;rnVqNKlycjqkb3tAoGyERJ1qjUiZaJdMlWehT5JmrVGQZb1SjmXUU4xm8FGLZ/9QiGf/Todo/0yG&#10;aP9LhWf/SYVn/0mFZ/9JhWf/SYVn/0n/UhQB/18OAP9rCwD/dQwA+X4NAPCFDgDjixAA1o8aAMyO&#10;LgTDiz0Nu4dKGLSDVSKtfl4rp3tnM6J3bzqddHhAmXKARZVviUmRbZNNjWyeUIpqqlOHarlUhWrP&#10;VIRr7lODbP9Rgmz/T4Fr/02Aa/9MgGv/SoBr/0qAa/9KgGv/SoBr/0r/VBIB/2EMAP9uCgD9eAkA&#10;6IIIANyJCQDYjwsA0JMXAMaTKwO+kDsMtoxIF66IUiGnhFwroYBkM5x8bTqXeXVAknd9RY51hkqK&#10;cpBOhnGbUYJvp1R/b7ZVfW/LVnxv61R8cP9Se3D/UHtv/057b/9Ne27/S3tu/0t7bv9Le27/S3tu&#10;/0v/VxEA/2MKAP9wBwDwfAUA3IUFANSMCADQkwkAypYUAMGXKQO5lDkLsZBGFqmNUCCiiVoqnIVi&#10;MpaCajmRf3I/jHx6RYd6g0qDeI1Of3aYUXt1pFR4dLNWdnTIVnV06FV1df1TdXT/UXVz/092cv9N&#10;dnH/THZx/0x2cf9MdnH/THZx/0z/WRAA/2YHAP9zBADhfwEA1ogEAM+QBgDKlggAxJoSALybJgK0&#10;mDcJrJVEFKSRTh+djlcolopgMZCHaDiLhHA/hoJ4RIF/gUl9fYtNeHuWUXR6olRxebFWb3nFVm56&#10;5lVuevxTb3n/UXB3/09xdv9NcXX/THF1/0xxdf9McXX/THF1/0z/Ww4A/2kEAPZ3AADdggAA0IsD&#10;AMmTBQDEmQYAvp4QALafJAKunTQIpppBE5+WTB2Yk1UnkZBeL4uNZTeFim09gIh1Q3uFfkh2g4hM&#10;coKTUG6AoFNrf65VaH/CVmd/41VogPpTaX7/UWp8/09re/9NbHn/TGx5/0xsef9MbHn/TGx5/0z/&#10;XgwA/2wBAOZ6AADWhgAAy48CAMSXBAC+nQQAuKIOALGjIQGpojIHoZ8/EZmcShuSmVMli5ZcLYWT&#10;YzV/kWs7eo5zQXWMfEZwioVLa4iRT2eHnVJkhqxUYoa/VWGG4VRhhvlSY4T/UGWB/09mf/9NZ37/&#10;TGd+/0xnfv9MZ37/TGd+/0z/YQoA/28AAOB+AADQiQAAxpMBAL+bAwC4oQIAsaYLAKqoHgGjpy8F&#10;m6U9D5SiSBmMn1EihZxZK3+aYTJ5mGk5dJVxP2+TeURqkoNIZZCOTGGPm09ejqpSW469UlqO3lJb&#10;jfhQXIv/T16I/05ghf9MYYP/S2GD/0thg/9LYYP/S2GD/0v/ZAUA9XQAANqCAADLjgAAwZcAALie&#10;AQCxpQAAqasHAKOtGgCcrCwElas6DI2oRRaGpk8ff6RXKHmiXy9zoGY1bZ5uO2icd0BjmoFFX5mM&#10;SVuYmUxXl6hOVZe7T1SX3E5UlvZOVZT/TViQ/0xZjf9LW4r/SluK/0pbiv9KW4r/SluK/0r/aAAA&#10;5XkAANGHAADFkgAAu5wAALGiAACpqQAAobECAJuzFQCVsygCjrI2CYawQhJ/rkwbeKxUI3KqXCps&#10;qGQxZ6dsNmKldTtdpH9AWaOKQ1Wil0dRoadJT6G6Sk6i2UlOoPVJTp//SVCZ/0lSlv9IVJL/R1SS&#10;/0dUkv9HVJL/R1SS/0f/bgAA3n8AAMqNAAC+mAAAs6AAAKqnAAChrgAAl7YAAJG6EACMuiMBhbky&#10;Bn64Pg53tkkXcbVSHmuzWiVlsmIrYLFqMFuwczVXr305U66JPU+tlkBMraVCSq25Q0mu2EJIq/VD&#10;R6r/REml/0RLoP9ETZz/RE2c/0RNnP9ETZz/RE2c/0TqdQAA0oYAAMOTAAC3nQAArKQAAKKrAACY&#10;swAAjrsBAIXBDACBwh0Ae8ItA3XBOglvwEURab9PGGO+Vx5evV8jWbxoKFW7cS1Ru3swTbqHNEq6&#10;lTdHuqU5Rbq4OkS61zlDuPU7Qrb/PUKz/z5Erv8+Ran/PkWp/z5Fqf8+Ran/PkWp/z7gfQAAyY0A&#10;ALuaAACuogAAo6kAAJixAACOuQAAhMECAHnJBwB0yxQAcMwmAWvLNQVly0AKYMpLEFvKVBZXyV0a&#10;UsllH07IbyNLyHomR8iGKUTIlCxCyKQuQMi4Lz/J1y8/x/UwPcT/MzvD/zU8vv82Pbj/Nz24/zc9&#10;uP83Pbj/Nz24/zfRhgAAwJUAALKfAAClpwAAmq8AAI63AACDvwAAeMcDAG7PBwBl1w0AY9gdAGDY&#10;LQJb2DoEV9hGCVPYUA1P2FkRS9diFUfXbBhE13cbQdeEHj7YkyA82KMhO9m3Ijra1SI61vIjN9T/&#10;JzbS/yk00f8rNsr/LTbK/y02yv8tNsr/LTbK/y3FkAAAtp0AAKilAACcrQAAj7YAAIO+AAB3xwAA&#10;bM8CAGLWBwBa5A4AWOQcAFTkKQFQ5DUDTOU/BUjlSQdF5VMKQuZcDT/mZg885nESOud+FDfnjBY1&#10;55wXM+iuGTLpxhky6OoZMeX+GS/k/xwu5P8eLeL/IC3i/yAt4v8gLeL/IC3i/yC6mgAAqqMAAJ2r&#10;AACQtAAAg70AAHfGAABrzwAAX9YAAFTeBABR8BAATfAbAErwJgFG8TACQvI6Az7yQwQ780sFOPNU&#10;Bzb0XQgz9GgJMPV0Cy71gQws9pEOKvaiDyj3txAn+NYRJ/b0ESbz/xEm8f8RJfH/EyXx/xMl8f8T&#10;JfH/EyXx/xOtoQAAoKkAAJKzAACEvAAAdsYAAGnPAABd2AAAUd8AAEnuBABG/A4AQv0XAD7+IQA7&#10;/ioBN/8zAjT/OgIw/0IDLf9KAyv/UwQo/1wFJf9mBSL/cwYg/4MHH/+UCB3/pggc/7wIG//iCRr/&#10;+Qka//8JGf//CRn//wkZ//8JGf//CRn//wmipwAAk7EAAIW7AAB2xgAAadAAAFvaAABO4AAAQ+UA&#10;AD77AQA6/wwANv8TADL/GwAv/yMAK/8qASj/MQEk/zcBIf8/Ah//RgIc/04CGf9YAxb/YwMT/3AD&#10;Ev+BBBH/kwQQ/6cED/+9BQ7/4AUO//YFDv//BQ7//wUO//8FDv//BQ7//wWVrwAAhroAAHfFAABo&#10;0AAAWtsAAEzhAABA5wAAN/MAADL/AAAu/wcAKv8OACb/EwAj/xoAH/8gABv/JgAY/ysBFf8yARL/&#10;OAEQ/0ABDv9IAQz/UgEJ/10CBv9rAgT/fQIC/5ACAf+jAgD/tgIA/80DAP/sAwD/7AMA/+wDAP/s&#10;AwD/7AOIuQAAeMQAAGnQAABb3QAAS+MAAD7pAAAy7gAAK/8AACb/AAAh/wAAHf8IABr/DQAW/xEA&#10;E/8WABD/GgAO/x8AC/8kAAn/KgAG/zAAAv83AQD/QAEA/0oBAP9WAQD/ZAEA/3UBAP+IAQD/mgEA&#10;/6oBAP+7AQD/uwEA/7sBAP+7AQD/uwH/LysB/ysyAv8vMQL/MDQC/y85A/8rQQP/J0wE/yNYBf8h&#10;Zgb/IHQH/x6CCf8ejgv/HpgM/x6hDf8eqQ7/HrAP/x24D/8dwRD/HcsQ/x3bEf8d6BH/HfIR/x38&#10;Ef8e/xH/Hv8Q/x7/EP8f/xH/H/8S/yH/E/8i/xP/Iv8T/yL/E/8i/xP/LysB/y4wAv8yLwL/MzEC&#10;/zI2A/8vPgP/K0kF/ylWBv8nYwf/JXEI/yR+C/8jigz/I5UO/yKeD/8iphD/Iq0R/yK1Ef8ivRL/&#10;IscS/yLUE/8i5RP/IvAT/yL6E/8i/xP/I/8S/yP/Ev8j/xT/JP8V/ib/Fvwn/xb8J/8W/Cf/Fvwn&#10;/xb/MCoB/zEtAv81KwL/Ny0C/zYyA/80OgP/MkUF/y9SBv8tYAf/LG0K/yp6DP8phg7/KJEQ/yia&#10;Ef8oohL/J6oT/yexFP8nuRT/J8MV/yfPFf8n4RX/J+0V/yf4Ff8o/xX/KP8V/yj/Fv8n/xf8Kf8Y&#10;9iv/GfQs/xn0LP8Z9Cz/GfQs/xn/MSkB/zQpAf85KAL/OyoC/zwuAv86NgP/OUIF/zdPBv81XAj/&#10;M2kL/zF2Dv8wghD/L40S/y6WFP8unhX/LaYW/y2tFv8ttRf/Lb4Y/y3KGP8t3Bj/LeoY/y31GP0u&#10;/xj6Lv8Y+S3/Gvkt/xzzL/8c7TH/Heoy/x3qMv8d6jL/Heoy/x3/MykB/zgmAf89JAH/QCUC/0Ep&#10;Av9CMwP/QT4F/z9KBv89Vwn/O2QM/zlwD/83fRL/NogU/zWRFv81mhf/NKIZ/zSpGf8zsRr/M7ob&#10;/zPFG/0z0xv6M+Yb9zTzG/M1/hvxNP8d8DP/H+4z/yDnNv8h4Tf/Id44/yHeOP8h3jj/Id44/yH/&#10;NScB/z0iAf9CIAH/RiAB/0glAv9KLwP/SToE/0dGBv9FUgn/Q18N/0FrEf8/dxT/PYIX/jyMGfw8&#10;lRr7O50c+TulHfg6rR72OrYe9TrAH/M6zh/wOuMf6zvxH+g6/SHmOv8j5Dr/JeE6/yXYPP8m0D3/&#10;Js0+/ybNPv8mzT7/Js0+/yb/OSQB/0EeAf9HGwH/SxsB/08iAf9RKwL/UTYE/09BBv9MTQn/S1oO&#10;/ElmEvhHchb1RX0Z80OHG/FCkR3vQpkf7UGhIOxBqSHqQLIi6EC8IudAyiPkQd8j4EHvJNxA/CfY&#10;QP8p1D//Ks9A/yrHQv8qwkP/KsBD/yrAQ/8qwEP/KsBD/yr/PCAB/0UaAf9LFwH/URcB/1YfAf9Y&#10;JwL/WDED/1c8BfxVSAn2UlQO8lBhE+5ObRfqTHgb50qCHuVJjCDiSJUi4EedJN5HpSXcRq4m2kW5&#10;J9hFxijURdwpz0buKstF+y3IRf8uxUX/L8BG/y+6SP8vtUn/LrRJ/y60Sf8utEn/LrRJ/y7/QB0B&#10;/0kWAf9QEwH/VhQA/1wbAf9fIwH/YCwC+l83BPNdQgjtWk8N51hcE+JWaBjeU3Ic2lF9INZPhiTS&#10;To8n0E2YKc1MoCvLS6ktyUqzLsdKvy/FStAwwkvoML1L+DK6Sv8zuEv/M7NM/zOuTf8zqk7/MqlO&#10;/zKpTv8yqU7/MqlO/zL/QxoB/0wTAP9UEAD/XBIA/2EXAP9lHgH7ZicB8mYxA+plPQbjY0oL3GBX&#10;EtVdYhnQWm0fzFd3I8hVgCfFVIkrwlKSLsBRmjC+UKMyu0+tNLlPuTW3T8g2tE/iNrFP9DeuUP84&#10;rFD/OKdR/zejUv82oFP/NZ9T/zWfU/81n1P/NZ9T/zX/RhcB/1ARAP9YDQD/YBAA/2YTAP9qGQD0&#10;bCEB6m0rAuFsNwTZakUK0GdSEspjXhrFYGggwV5yJr1ceyq6WoQut1iMMbRXlTSxVZ42r1SoOK1U&#10;szqqU8I7qFPaO6VU8DyiVf88oVX/O51W/zqaV/85l1f/OJdX/zeXV/83l1f/N5dX/zf/SRQA/1MO&#10;AP9cDAD/ZQ0A/2sPAPpvEwDschkA4nQjAdhzMgPOcUIJx21PEsFqWhq7Z2Qht2RtJ7NidiyvX38w&#10;rF6HNKlckDenW5k6pFmjPKFZrj6fWL0/nVjRQJpZ7D+YWf4/l1r/PpRb/zyRW/87j1v/Oo9b/zqP&#10;W/86j1v/Oo9b/zr/TBIA/1YNAP9gCQD/aAoA+m8MAPNzDgDldxEA2nkbAM95LgLHdz4Jv3RLEblw&#10;VhqzbWAhr2ppKKpnci2nZXoyo2ODNqBhjDmdYJU8ml6fP5ddqkGVXbhCk13LQ5Bd6EOPXvxBjl//&#10;QItf/z6KX/89iF//PIhf/zuIX/87iF//O4hf/zv/ThEA/1gKAP9jBwD6bAYA53MGAN14CADaewsA&#10;0X4XAMh+KwLAfDsIuXlIEbJ2Uxmscl0hp29mKKNtbi6fanczm2h/N5hmiDuVZZE+kWObQY5ip0OM&#10;YbRFiWHHRYhi5UWGYvpDhmP/QoRj/0CDY/8+gmP/PYJj/zyCY/88gmP/PIJj/zz/UA8A/1sHAP9m&#10;AwDsbwIA3HYDANR8BwDRgAkAyoIUAMKDKAK6gTkHs35GEKx7URmmd1ohoXRjKJxyay6Yb3MzlG18&#10;N5FrhDuNao4/imiYQoZno0SEZrFGgWbDR39m4Ud/Z/hFfmj/Q35o/0F9Z/8/fGf/Pnxn/z18Z/89&#10;fGf/PXxn/z3/Ug4A/10DAP1pAADhcgAA1noCAM5/BQDKgwgAxYYSALyHJgG1hjYGroNDD6eAThih&#10;fFggm3lgJ5Z3aS2SdHAzjnJ5N4pwgTyGbos/g22VQ39soUV8a65Hemu/SHhr3Uh4bPZGeGz/RHds&#10;/0J3a/9Ad2r/P3dq/z53av8+d2r/Pndq/z7/VAwA/18AAPJsAADddgAA0H0CAMmDBADEhwYAv4oQ&#10;ALeMIwGwijQFqYhBDqKFTBecgVUfln9eJpF8Zi2MeW4yiHd2N4R1fzuAdIg/fHKSQ3hxnkZ1cKxI&#10;c2+9SXFw2UlxcPRHcXH/RHJw/0Jyb/9Bcm7/P3Ju/z5ybv8+cm7/PnJu/z7/VgoA/2IAAOZvAADX&#10;eQAAzIEBAMWHAwC/iwQAuY4OALKQIAGrjzEFpIw/DZ2KShaWh1MekYRcJYuBZCyGf2sxgn1zNn57&#10;fDt6eYY/dneQQnJ2nEVvdalIbHW6SWt11ElrdfJHa3X/RWx1/0Ntc/9BbXL/P21y/z9tcv8/bXL/&#10;P21y/z//WQcA/2UAAOJyAADRfAAAx4QAAMCKAgC5jwIAs5IMAKyUHQCmky8EnpE8C5iPSBSRjFEc&#10;i4laJIaHYiqBhWkwfIJxNXiBejp0f4M+cH2OQmx8mkVpe6dHZnq4SGR70Ehke/BHZXv/RGZ6/0Nn&#10;eP9BaHb/P2h2/z9odv8/aHb/P2h2/z//WwQA92kAAN12AADNgAAAw4gAALuOAAC0kwEArZcJAKeY&#10;GgCgmCwDmZY6CpKURRKMkk8aho9XIoCNXyh7i2cudolvM3KHdzhthYE8aYSLQGaCl0NigaVGYIG2&#10;R16BzUdege9GX4H/RGB//0Jhff9BYnv/P2N6/z9jev8/Y3r/P2N6/z//XgAA6W0AANZ5AADIhAAA&#10;vowAALaTAACulwAAppsEAKCdFwCanSkCk5w3CIyaQxCGmE0YgJZVH3qUXSZ1kmUscJBsMWyOdTZn&#10;jX46Y4uJPl+KlUFciaNEWom0RViJy0VYiO1EWIj/Q1mG/0Fbg/9AXYH/Pl2A/z5dgP8+XYD/Pl2A&#10;/z7/YgAA5HEAAM9+AADDiAAAuZEAALCXAACnmwAAnqEAAJijEwCToyUBjaI0BoahQA2An0oVeZ1T&#10;HHSbWiNvmWIoaphqLmaWcjJhlXw3XZSGOlmSkz5WkqFAU5GyQVKSyUJSketBUpD/QFKP/z9Vi/8+&#10;Voj/PVeH/z1Xh/89V4f/PVeH/z35ZwAA3XYAAMmDAAC9jQAAs5UAAKmbAACgoAAAlqcAAI+pDwCL&#10;qiEBhakwBH+oPAp4p0cSc6VQGG2jWB5oomAkZKFnKV+gcC5bnnkyV52ENlOckTlQnJ87TpuwPUyc&#10;xz1Mm+o8TJn/PEyY/zxNlf88T5H/O1CP/ztQj/87UI//O1CP/zvrbQAA03wAAMOJAAC3kwAArJoA&#10;AKKfAACZpQAAjqsAAIWwCwCBsRsAfLErAnewOAdxr0MNa65NFGatVRlhrF0eXatlI1mqbidVqXcr&#10;UaiCL02njzJKp541SKevNkenxjZGpuk2RaT+N0Wj/zdGoP83SJz/N0ma/zdJmv83SZr/N0ma/zfi&#10;dAAAyoMAALyPAACwmAAApZ4AAJukAACQqwAAhbEAAHq4BAB2uRQAcrklAW25MwRouD8IY7hJDl63&#10;UhNatloYVrZiHFK1ayBOtHUkS7SAJ0izjipFs50sQrOuLUGzxS5Bs+ktQLD+Lz+v/zE+rf8yQKj/&#10;MkGm/zJBpv8yQab/MkGm/zLVfAAAwooAALWWAAConQAAnaMAAJKqAACHsQAAfLcAAHC+AwBowg4A&#10;ZsMdAGPDLQFewzkEWsNECFbCTgxSwlcQT8FfFEvBaRdIwXMaRcB+HULAjCA/wJsiPcCtIzzBxCM8&#10;wOkjOr7+Jji8/yg3u/8pOLj/Kji2/ys4tv8rOLb/Kzi2/yvJhQAAuZMAAKycAACgogAAlKoAAIix&#10;AAB8uAAAcb4AAGbFAwBbywgAV80TAFbOIwBTzjIBUM4+A03PSAVJz1IIRs9bC0PPZQ5Az28QPs97&#10;EzvPiRU5z5kXN8+rGDbQwxg2z+gYNM37GzLL/x0xyv8fMMn/IS/I/yEvyP8hL8j/IS/I/yG+jwAA&#10;r5oAAKKhAACWqQAAirAAAH24AABxvwAAZsYAAFvMAgBQ0gcAR9oMAEbcGABF3CcARN01AUHdQAI/&#10;3ksDPd5VBDrfXwY432kHNd92CTPghAsx4JQML+GmDS7hvA4t4uAOLd74Dyvd/xIq3P8UKdr/Fija&#10;/xYo2v8WKNr/Fija/xazmAAApaAAAJmnAACLsAAAfrgAAHHAAABlyAAAWc4AAE7TAABE2wQAP+kN&#10;AD3pFwA76iMAOeouADbrOAE060IBMexLAi/tVQMt7V8DKu5rBCjueAUm74gGJe+aByPwrgci8cgH&#10;IvDtByHs/wch6/8IIOv/Ch/q/wsf6v8LH+r/Cx/q/wuonwAAm6YAAI2vAAB/uAAAccEAAGTKAABY&#10;0AAATNYAAEHdAAA45AAANfYMADP3FAAw9x4ALvgnACv5MAAo+TgBJvpAASP7SQEh+1IBHvxdAhz9&#10;aQIa/XkDGP6LAxf/ngMV/7MEFP/TBBT+9AQT/P8DE/r/AxP5/wMT+f8DE/n/AxP5/wOdpQAAj64A&#10;AIC4AABywgAAZMsAAFbTAABJ2gAAPt8AADTkAAAu9AAAK/8KACj/EAAl/xcAIv8fAB//JgAc/y0A&#10;Gf80ABf/PAAU/0QBEv9OARD/WQEO/2cBDP93AQv/igIK/58CCf+1Agj/1QIH//QCB///Agf//wIH&#10;//8CB///Agf//wKRrQAAgrgAAHPCAABkzAAAVtUAAEjdAAA74gAAMOcAACfuAAAj/wAAIP8EABz/&#10;DAAZ/xEAFv8WABP/GwAR/yEADv8nAA3/LgAK/zYAB/8+AAT/SAAA/1QAAP9iAQD/cwEA/4cBAP+d&#10;AQD/sgEA/8oBAP/qAQD/8wEA//MBAP/zAQD/8wGEtwAAdMEAAGXMAABW2AAAR98AADnlAAAt6gAA&#10;I+4AABz9AAAY/wAAFf8AABH/BAAP/wsADf8OAAn/EQAG/xUAA/8aAAD/IAAA/yYAAP8uAAD/NwAA&#10;/0EAAP9NAAD/XAAA/20AAP+CAAD/lgAA/6gAAP+6AAD/wwAA/8MAAP/DAAD/wwD/JC8B/yUvAf8o&#10;LwH/JzEB/yQ2Av8gPgL/GkkD/xdWA/8VZAP/E3IE/xJ/BP8SigT/EpQE/xKdBf8SpAX/EqwG/xKz&#10;Bv8Sugb/EsMG/xPOB/8T3wf/E+sH/xP2B/8T/wf/E/8G/xP/Bv8U/wf/FP8I/xP/CP8V/wn/Ff8J&#10;/xX/Cf8V/wn/JS4B/yktAf8rLAH/Ky4B/ykzAv8kOwL/H0YD/x1TA/8bYQT/GW4E/xd7BP8XhwX/&#10;F5EF/xeaBv8XoQb/F6kH/xewB/8Xtwj/F8AI/xjKCP8Y2wj/GOgI/xj0CP8Y/Qj/Gf8I/xn/CP8Z&#10;/wn/Gf8K/xj/C/8a/wv/Gv8L/xr/C/8a/wv/Ji0B/ywpAf8uKAH/LyoB/y0vAv8pNwL/J0MD/yRQ&#10;A/8iXQT/IGoF/x53Bf8egwb/Ho0H/x6WB/8engj/HqUJ/x6sCf8eswn/HrwK/x7GCv8e0wr/HuUK&#10;/x7xCv8f/Ar+H/8K/R//C/wf/wz8Hv8N/B//Dvch/w73If8O9yH/Dvch/w7/KioB/y8mAf8yJAH/&#10;MyUB/zIqAf8xNAL/Lz8D/y1MA/8qWQT/KGYF/yZyBv8lfgf/JYkI/yWSCf8lmgr/JaEL/yWoC/8k&#10;sAz/JLgM/yXBDP8lzg3/JeEN/CXvDfkm+gz2Jv8N9Sb/D/Ql/xD0Jf8R8ib/Eu0n/xLtJ/8S7Sf/&#10;Eu0n/xL/LiYB/zQiAf83IAH/OSEB/zglAf85LwL/ODsC/zVHA/8zVAX/MWEG/y9tB/8ueQn/LYQK&#10;/y2NDP8slg3/LJ0N/yylDv0srA/8LLQP+yy9D/ksyRD2LN0Q8y3sD+8t+A/tLf8S6yz/FOos/xXp&#10;LP8W5S3/FuAu/xbgLv8W4C7/FuAu/xb/MiMB/zgdAf88GwH/PhsB/0AiAf9BKwH/QDYC/z5CA/88&#10;TwX/OVwG/zhoCP02cwv7NX4M+DWIDvc0kQ/1NJkQ8zSgEfIzqBLwM7AS7zO5E+4zxRPrNNcT5zTq&#10;EuM09xThNP8X3jP/Gdwz/xrbM/8a1DT/Gs41/xrONf8azjX/Gs41/xr/Nh8B/zwZAf9BFgD/RBYA&#10;/0ceAf9JJwH/SDIC/0Y9A/9ESQX6QlYH9kBiCfI/bgzvPXkP7TyDEOo8jBLoO5QT5zucFOU7pBXj&#10;Oq0V4jq2FuA7whbfO9IW2jvoF9Q69hrQOv8czTr/Hss6/x7KOv8fxDv/H8A8/x7APP8ewDz/HsA8&#10;/x7/ORsB/0AVAP9FEQD/ShMA/04ZAP9QIgH/UCwB/U43AvZLQwTwSVAH60hdCudGaQ3jRXQQ4ER+&#10;E91DhxXbQpAX2EGYGNVAoBnTQKkb0UCyHM9AvR3NQMwdykHkHsZA9CDCQP8iv0D/I71A/yO7QP8j&#10;tkH/I7NC/yKzQv8is0L/IrNC/yL/PRcA/0QRAP9KDgD/UBAA/1QVAP9WHQD9ViYB81UxAetTPQPl&#10;UksG31BYCtpOYw7UTG4T0Ep4Fs1JgRnLSIobyEeSHcZHmh/ERqMhwkasIsBFtyO+RcUkvEXcJLhG&#10;8CW1Rv8nskb/J7BG/yeuRv8nqkf/JqdI/yanSP8mp0j/JqdI/yb/QBQA/0gOAP9OCwD/VQ4A/1kR&#10;AP9cFgD0XR8A6lwqAeJbNwLaWkYF0ldTC8xVXhDIU2gVxFFyGcFQexy+T4QfvE2MIrlNlSS3TJ0m&#10;tUunJ7NLsSmxSr8qr0rRKqxL6yupS/wspkv/LKVM/yujTP8qn03/Kp1N/ymdTf8pnU3/KZ1N/yn/&#10;QxEA/0sMAP9TCAD/WgsA/14NAPlgEADrYRYA4WIhANZiMQHOYUEFx19OC8JcWRG9WmQXuVhtG7ZW&#10;dh+zVX4isFOHJa5SjyirUZgqqVCiLKdQrC2lT7kvo0/LL6BQ5i+eUPkwnFD/L5pR/y6YUf8tllL/&#10;LJRS/yuUUv8rlFL/K5RS/yv/RhAA/04JAP9WBQD+XgYA72IHAOdlCgDkZg4A1mcZAM1oLQHFZz0F&#10;v2VKC7ljVRK0YF8XsF5pHKxccSGpWnokplmCKKRYiyuhVpQtn1WdL5xVqDGaVLQzmFTFM5ZU4TST&#10;VfYzklX/MpFW/zGPVv8wjVb/LoxX/y2MV/8tjFf/LYxX/y3/SQ4A/1EFAP9aAQDuYgAA32cDANhq&#10;BgDVawoAzW0VAMVuKQG+bTkEt2tHC7FoUhGsZlwYqGRlHaRibSKhYHUmnl5+KZtdhi2YXI8vlVqZ&#10;MpNZpDSQWbA2jlnANoxZ2zeKWfM2iVr/NIhb/zOHW/8xhlv/MIVb/y+FW/8vhVv/L4Vb/y//SwwA&#10;/1QAAPteAADiZQAA2GsBAM9uBQDMcAgAxnISAL5zJgG3czYEsXBECqtuTxGma1kYoWlhHZ1naiKZ&#10;ZXInlmN6KpNigy6QYIwxjV+VNIpeoDaHXq04hV28OYNd1DmCXvA4gV//NoBf/zSAX/8zf1//MX5f&#10;/zB+X/8wfl//MH5f/zD/TQkA/1YAAO5hAADdaQAA0W8AAMpzAwDFdQYAwHYQALh4IwCxeDMDq3ZB&#10;CaVzTBCfcFYXm25fHZZsZyKTam8nj2h3K4xnfy+JZYgyhWSSNYJjnTeAYqo5fWK5Ontizzt6Yu45&#10;emP/OHpj/zZ5Y/80eWP/Mnli/zF5Yv8xeWL/MXli/zH/TwcA/1kAAOZkAADXbAAAzHMAAMR3AgC/&#10;eQQAuXoOALJ8IACsfDEDpXo+CZ94ShCadVMXlXNcHZFxZCKNb2wniW10K4VsfC+CaoUyf2mPNXxo&#10;mzh5Z6c6dma2O3RmzDxzZ+s7c2f/OHNo/zZzaP81c2f/M3Nm/zJzZv8yc2b/MnNm/zL/UQQA/1wA&#10;AOJnAADScAAAx3YAAMB6AAC6fQIAtH8MAK2BHQCngS4CoH88CJp9Rw+VelEWkHhaHIt2YiGHdGkm&#10;g3JxK39xei98b4MyeG6NNXVtmDhybKU7cGu0PG5ryTxta+k7bWz+OW1s/zdubP81bmv/NG5q/zJu&#10;av8ybmr/Mm5q/zL/UwAA9F8AAN5qAADNcwAAw3oAALt+AAC1gQAAroMJAKiFGgCihSsCm4Q6B5WC&#10;RQ6Qf08Vin1YG4Z7XyCBeWclfXdvKnp2dy52dIAyc3OLNW9yljhscaM6aXCyPGhwxjxncOc7Z3H8&#10;OWhx/zdocP81aW//NGlu/zNpbv8zaW7/M2lu/zP/VgAA62IAANhuAADJdgAAv30AALeCAACwhQAA&#10;qIcGAKKJFwCciikBlok3BpCHQwyLhU0ThYJVGYCAXR98f2UkeH1tKXR7dS1wen4xbXmINGl3lDdm&#10;dqE6Y3awO2F2xDxhduU7YXb7OWJ2/zdjdf81Y3P/NGRy/zNkcv8zZHL/M2Ry/zP/WAAA5mYAANJx&#10;AADFegAAu4EAALKHAACrigAAoowCAJyOFACXjyYBkY40BYuMQAuFikoRgIhTGHuGWx12hWMicoNq&#10;J26CcitqgHsvZ3+GM2N+kTZgfZ45XXyuOlt8wTtbfOM6W3z6OFx7/zdde/81Xnn/NF93/zNfd/8z&#10;X3f/M193/zP+XAAA4WoAAM11AADAfgAAtoYAAK6LAACljgAAm5EAAJWTEQCQlCIBi5MxA4WSPQl/&#10;kUgPeo9RFnWNWRtxjGAgbIpoJWiJcClkh3ktYYaDMV2FjzRahJw2V4OsOFWDvzlVg+E4VYL5N1aC&#10;/zVWgf80WH//M1l9/zJZff8yWX3/Mll9/zLvYAAA224AAMd6AAC7gwAAsosAAKiQAACfkwAAlJYA&#10;AI2ZDgCJmh4AhJouAn6ZOgd5l0UNdJZOE2+VVhhqk14dZpJlIWKRbSZej3YqW46BLVeNjTBUjJoz&#10;UYyqNU+MvTVPjN41T4v3NE+K/zNQif8yUYb/MVKE/zFShP8xUoT/MVKE/zHqZQAA0nMAAMJ/AAC2&#10;iAAArJAAAKKUAACYmAAAjJwAAISfCgCAoBkAfKEpAXegNgVyn0EKbZ5LD2idUxRknFsZYJtjHVya&#10;ayFYmXQlVZh+KVGXiixOlpguS5aoMEqWvDFJltwwSZT2MEmT/zBJkv8wSpD/L0uN/y9Ljf8vS43/&#10;L0uN/y/iawAAynkAALyFAACxjwAAppQAAJuZAACRnQAAhqIAAHqmAwB2pxMAc6gkAG6oMgNqqD0G&#10;ZadHC2GmUA9dpVgUWaRgGFWjaBxSo3EfTqJ8I0uhiCZIoZYoRaCmKkShuitDodoqQ5/1K0Kd/ytC&#10;nP8sQpv/LESX/ytEl/8rRJf/K0SX/yvXcgAAw4AAALaMAACqlAAAn5kAAJSeAACJowAAfqgAAHCu&#10;AABqsA4AaLEdAGWxLAFhsTgDXbBDBlmwTApVr1QOUq9dEU6uZRVLrm8YSK15G0Wthh5CrJUgP6yl&#10;Ij6tuSM9rdgiPav1Izyp/yU7p/8mO6b/Jjuk/yY7pP8mO6T/Jjuk/ybMegAAu4gAAK6SAACimQAA&#10;l54AAIykAACAqgAAda8AAGm0AABeuQYAW7oUAFm7JABWuzEBU7s9A1C7RwVNu1AHSrpZCke6Yg1E&#10;umwQQbp3Ez65hBU8uZMXObmjGDi5txk3utYZN7j0GjW2/xw0tP8eM7P/HzOy/yAzsv8gM7L/IDOy&#10;/yDBgwAAtJEAAKaYAACbngAAj6UAAIKrAAB2sQAAa7YAAF+8AABUwQMATMUNAEvFGQBJxigASMY1&#10;AEXHQAFDx0oDQMdTBD7HXQY7x2cIOcdzCjfHgAw0x5ANMsehDjHItQ8wyNMPMMb0EC7E/xMtwv8V&#10;LMH/FivA/xcrwP8XK8D/FyvA/xe4jQAAqpcAAJ6eAACRpQAAhKwAAHiyAABruQAAYL8AAFTDAABK&#10;yAIAQM0HADrSDgA50hsAONMoADfTNQA21EAANNVLATPVVQEx1mACL9ZsAy3XegQr2IsFKtidBSjZ&#10;sQYn2s0GJ9fvBibU/wkl0v8LJNH/DCPQ/w0j0P8NI9D/DSPQ/w2ulgAAoJ0AAJSkAACGrAAAebQA&#10;AGy7AABgwgAAVMYAAEjLAAA+0AAANdUEAC3dCgAs4RMAK+IfACnjKgAo5DUAJ+Q/ACblSgAk5lUA&#10;I+ZhASHnbgEg534CHuiQAh3ppAIb6bwCGuriAhrm/AIZ5f8DGeT/BBjj/wUY4/8FGOP/BRjj/wWj&#10;nQAAlqQAAIisAAB6tQAAbL0AAF/EAABTygAAR84AADzTAAAy2gAAKt8AACXuCQAj8BEAIfEZAB/x&#10;IgAd8isAG/M0ABn0PgAX9EgAFfVSABP2XwAS9m4BEfeAARD4lAEP+aoBDvnGAQ757QEN9v8BDfT/&#10;AQ3z/wEN8/8BDfP/AQ3z/wGZowAAi6wAAHy1AABtvgAAX8YAAFLNAABF0gAAOdgAAC/eAAAm4gAA&#10;H+oAABz7BgAZ/w4AF/8TABT/GgAS/yEAEP8oAA7/MAAN/zkAC/9DAAn/TgAG/1wABP9sAAL/gAAB&#10;/5YAAP+tAAD/ygAA//AAAP//AAD//wAA//8AAP//AAD//wCNqwAAfbUAAG6/AABgyAAAUtAAAEPX&#10;AAA33QAAK+IAACLmAAAZ6gAAFfkAABL/AAAQ/wgADv8OAAz/EQAJ/xYABv8cAAP/IgAA/yoAAP8z&#10;AAD/PQAA/0kAAP9XAAD/aQAA/34AAP+VAAD/rAAA/8cAAP/oAAD/+gAA//oAAP/6AAD/+gCAtQAA&#10;cL8AAGHJAABS0wAAQ9sAADXhAAAp5gAAHuoAABXuAAAQ+AAADv8AAAv/AAAI/wAABP8GAAD/CgAA&#10;/w4AAP8RAAD/FQAA/xsAAP8jAAD/KwAA/zYAAP9DAAD/UwAA/2UAAP96AAD/kQAA/6YAAP+4AAD/&#10;zwAA/88AAP/PAAD/zwD/HC8B/yAsAf8hLAH/Hi4B/xozAf8UPAH/D0YB/w1UAv8LYQL/CW8C/wl7&#10;Av8JhgL/CZAC/wmZAv8JoAL/CacC/wmtAv8JtAL/CbwB/wnFAf8J0QL/CeMC/wnvAv8J+QH/Cv8B&#10;/wr/Af8K/wL/Cv8C/wr/Av8L/wP/C/8D/wv/A/8L/wP/Hy0B/yMpAf8kKQH/IisB/x4wAf8YOAH/&#10;FEMB/xFQAv8QXgL/DmsC/w53Av8OgwL/Do0C/w6VAv8OnQL/DqQC/w6qAv8OsQL/DrkC/w7BAv8O&#10;zQL/Dt8C/w7sAv8O+AL/Dv8C/w7/Av8P/wP/D/8D/w//BP8Q/wT/EP8E/xD/BP8Q/wT/IyoB/yYm&#10;Af8oJQH/JycB/yMrAf8eMwH/G0AB/xlNAv8WWgL/FGcC/xNzAv8TfgL/E4kD/xORA/8TmQP/E6AC&#10;/xOnA/8TrgP/E7UD/xO+A/8TyQP/E9oD/xTpA/4U9gP7FP8D+RX/A/kV/wT4Ff8F+BX/BvgV/wb4&#10;Ff8G+BX/BvgV/wb/JiYB/yoiAf8sIAD/KyIB/ygmAf8nMAH/JDwB/yJJAv8fVQL/HWIC/xtuA/8b&#10;egP/GoQD/xqNA/8alQP/GpwE/xqjBP8bqgT/G7IE/xu6BP8bxQT8G9ME+RvnBPUc9ATyHP8F8Rz/&#10;BvAc/wfvHf8I7x3/Ce8c/wnuHP8J7hz/Ce4c/wn/KiIB/y4dAP8wGwD/MBwA/zAiAP8wLAH/LjcB&#10;/ytEAv8oUQL/Jl0D/yRpA/8jdQT/I38E/iOIBP0jkQX7I5gF+iOgBfgjpwb3I64G9SO3BvQjwQby&#10;JM8G7iTkBuol8gboJf4I5iT/CuQl/wvjJf8M4yT/DOIk/wzhJP8N4ST/DeEk/w3/Lh4A/zMYAP81&#10;FgD/NRUA/zgdAP84JwH/NzMB/zQ/Af8ySwL/L1gD+y5kBPgtbwT1LHoF8yyDBvEsjAbvLJQH7Syc&#10;COwsowjqLKsI6SyzCOcsvgnmLMwJ4i3iCN4t8QrbLP4M1i3/DtQs/w/SLP8Q0Sz/EM8s/xDOLf8Q&#10;zi3/EM4t/xD/MhkA/zcUAP86EQD/PBIA/z8ZAP9AIgD/Pi0B/zw5Afo6RQL0OFID8DdeBOw2agXp&#10;NXQG5jV+COQ0hwjiNJAJ4DSYCt40nwrcM6cL2jOwDNgzuwzVM8kN0jTfDc408A/KNP0SxzT/E8U0&#10;/xTDNP8VwzP/FcA0/xW/NP8UvzT/FL80/xT/NhUA/zsQAP8+DQD/Qw8A/0YUAP9GHAD/RiYA9kQy&#10;Ae9CPwHpQEwD5D9ZBN8+ZAbbPW8I2Dx5CtQ8ggzRO4sNzzuTD806mhDLOqIRyTqrEsg6tRPGOsIT&#10;xDrVFMA76xW8OvsXuTr/GLc6/xm2Ov8ZtTr/GLI7/xixO/8YsTv/GLE7/xj/ORIA/z8NAP9DCQD/&#10;SAwA/0sQAP9MFQD1TB8A60oqAORJNwHdSUYC1UdTBNBGXwjMRWkLyURzDcZDfBDDQoQSwUKME79B&#10;lRW9QZ0Wu0CmF7pAsBi4QLwZtkDMGrNB5hqvQfccrUH/HatB/x2pQf8cqUH/HKZB/xulQf8bpUH/&#10;G6VB/xv/PRAA/0IJAP9IBQD/TQgA/1ALAPlRDwDrUBUA4U8gANhQMQDPUEECyU9OBcROWgnATGQN&#10;vUttELpKdhO3SX4VtUiHF7NHjxmxR5cbr0agHK1Gqh6rRbYfqUXGH6dG4CCkRvQgoUb/IZ9H/yCe&#10;R/8gnkf/H5tH/x6aR/8emkf/HppH/x7/QA0A/0YEAP9MAAD4UgIA6FUEAOFVCADiVQ0A1VUZAMxX&#10;LADFVzwCv1ZKBrpVVQq2U18OslJoEq9QcRWsT3kYqk6BGqhNih2lTJIfo0ycIKFLpiKfS7EjnUvA&#10;JJtL2CWZS/Allkz/JJVM/ySUTP8jk0z/IpFN/yGRTf8hkU3/IZFN/yH/QgoA/0kAAP9RAADmVwAA&#10;3VsBANVcBQDSWwkAy1wUAMNeKAC8XjgCtl1GBrFbUQqtWVsPqVhkE6ZWbBejVXQaoFR9HZ5ThR+b&#10;Uo4imVGXJJdQoSaVUK0nklC8KJFQ0CiOUOwojVH+J4tR/yaLUf8lilL/JIlS/yOIUv8jiFL/I4hS&#10;/yP/RQcA/0sAAPBVAADfWwAA02AAAMxhAwDIYQYAw2ERALtkJAC1ZDQCr2NCBaphTgqlX1cPoV1g&#10;FJ5caBibW3AbmFl4HpVYgSGTV4okkFaTJo5VniiLVakqiVS3K4dUyyuFVekrhFX8KoNW/yiDVv8n&#10;glb/JYFW/ySBVv8kgVb/JIFW/yT/RwMA/08AAOdYAADZYAAAzWQAAMZmAQDBZgQAu2YOALRpIACu&#10;aTECqGg/BaNmSgqfZVQPmmNdFJdhZRiTYG0ckF51H45dfSKLXIYliFuQKIVamiqDWaYsgFm0LX9Z&#10;xy59WeYtfFr6LHta/yp7W/8oe1v/J3ta/yZ6Wv8lelr/JXpa/yX/SQAA+1IAAONcAADSYwAAx2gA&#10;AMBrAAC6awIAtWsNAK5tHQCobi4Bo208BZ1rSAqZalEPlGhaFJBmYhiNZWocimNyIIdieiOEYYMm&#10;gWCMKX5flyt7XqMteV6xL3ddxC91XuIvdV75LXVf/yt1X/8pdV//KHVe/yZ1Xv8mdV7/JnVe/yb/&#10;SwAA8FUAAN5fAADNZwAAw2wAALtvAAC1cAAAr28KAKhxGgCjcisBnXI5BJhwRQmTbk8Oj21YFItr&#10;YBiHaWcchGhvIIFndyN9ZoAmemSKKXdjlCx1Y6EucmKvL3BiwTBvYt8wbmP3Lm9j/yxvY/8qb2P/&#10;KG9i/ydvYv8nb2L/J29i/yf/TQAA61gAANljAADJagAAv3AAALdzAACwdAAAqXQHAKN2FwCedygB&#10;mHY3BJN1QgiOc0wOiXFVE4VwXRiBbmUcfm1sH3tsdCN4an0mdGmHKXFokixuZ54ubGesMGpnvjFp&#10;Z9wwaWf1Lmln/yxpZ/8qamf/KWpm/yhqZv8namb/J2pm/yf/UAAA51sAANNmAADFbgAAu3MAALN3&#10;AACreQAApHgDAJ16FACYeyUBk3s0A456QAeJeEoNhHZTEoB1Wxd8c2IbeHJqH3VxciJyb3smb26F&#10;KWxtkCxpbJwuZmyqMGRsvDFjbNkwY2z0L2Ns/y1kbP8rZGv/KWVq/yhlav8oZWr/KGVq/yj9UwAA&#10;418AAM5pAADBcQAAt3cAAK97AACnfQAAnn0AAJh+EQCTgCIAjoAxAol/PgaEfUgMf3xREXt6WRZ3&#10;eWAac3doHm92cCFsdXglaXSCKGZzjitjcpouYHGoL15xujBdcdQwXXHyLl5x/yxecP8rX3D/KWBv&#10;/yhgbv8oYG7/KGBu/yjxVQAA3mIAAMptAAC9dQAAs3sAAKuAAACiggAAmIEAAJGDDwCNhR8AiIUu&#10;AoOEOwV+g0UKeoFOD3WAVhRxf14Ybn1mHGp8bSBne3YjY3qAJ2B5iypdeJgsWnemLlh3uC9Xd9Ev&#10;V3fxLlh2/yxYdv8qWXX/KVp0/yhadP8nWnT/J1p0/yftWQAA12YAAMVxAAC5egAAr4AAAKaEAACd&#10;hgAAkYcAAIqJDACGihsAgosrAX2KOAR4iUIIdIhMDW+HVBJshVsWaIRjGmSDax5hgnQhXYF9JFqA&#10;iShXf5YqVX6kLFJ+ti1Rfs4tUX3vLFJ9/ytSfP8pU3v/KFR6/ydUev8nVHr/J1R6/yfoXgAA0GsA&#10;AMB2AAC0fgAAq4UAAKGJAACXiwAAiY0AAIOPCAB+kBcAe5EnAXaRNANykD8GbY9JC2mOUQ9ljVkT&#10;YoxgF16LaBtbinEeV4l7IVSIhiRRh5QnT4aiKU2GtCpLhswqS4XuKUyE/ylMg/8oTIP/J02B/yZO&#10;gf8mToH/Jk6B/ybhYwAAyXAAALt7AACwhAAApooAAJuOAACRkQAAhJMAAHqVAgB1lxIAcpgiAG+Y&#10;MAJqlzsEZpdFCGKWTgxflVYPW5RdE1iTZRdVk24aUZJ4HU6RhCBLkJEjSZChJEeQsiZFkMomRY/t&#10;JUWN/yVFjP8lRov/JEaK/yRGiv8kRor/JEaK/yTYaQAAw3YAALWBAACrigAAn48AAJWTAACKlgAA&#10;fpoAAHCdAABrnw4AaJ8cAGagKgFioDcCX59BBVufSghYnlILVJ5aDlGdYhJOnGsVS5x1GEibgRpF&#10;m48dQpqfH0CasCA/msggP5nrHz+Y/yA+lv8hPpX/IT+U/yE/lP8hP5T/IT+U/yHNcAAAvH0AALCI&#10;AACkjwAAmZQAAI6YAACDnQAAd6AAAGmkAABgpwgAXagUAFupJABZqTEBVqk8AlOpRQRQqE4GTahX&#10;CUqoXwxHp2gORKdzEUGmfxQ+po0WPKadFzqmrxg5pscYOaXqGDij/xo3of8bN6D/HDef/xw3n/8c&#10;N5//HDef/xzEeAAAtYUAAKmPAACdlQAAkpoAAIafAAB6owAAbqgAAGKsAABVsAAAULIOAE6yGwBN&#10;sygAS7M1AEmzPwFGs0kCRLNSBEGzWwY/s2QIPLNvCjqzeww3s4oONbKaDzOzrRAys8UQMrLpEDGw&#10;/hIwrv8UL63/FS+s/xYvrP8WL6z/Fi+s/xa7gQAAro4AAKGVAACWmgAAiaAAAH2mAABxqwAAZa8A&#10;AFm0AABOtwAAQ7wFAEC9EQA/vR4APr4rADy+NgA7v0EAOb9LATe/VAI1wF8CM8BqBDHAdwUvwIYG&#10;LcCXByvAqggqwcIIKsDnBym9/QoovP8MJ7r/DSe5/w4nuf8OJ7n/Die5/w6yjAAApZQAAJmaAACN&#10;oQAAf6cAAHKtAABmswAAWrgAAE+7AABEvwAAOsQCADDJCAAuyhEALcodACzLKQAryzUAK8xAACrN&#10;SgAozVYAJ85hACbObwEkzn8BI8+RAiHPpQIg0L0CIM/kAh/N+gMey/8EHsr/BR3J/wYdyf8GHcn/&#10;Bh3J/waolAAAnJoAAJChAACCqAAAdK8AAGe2AABbvAAATsAAAEPDAAA5xwAAL8wAACfQBAAf1goA&#10;G9oQABvbGgAa2yYAGtwxABndPAAY3UgAGN5VABffYgAW4HIAFeCFABThmgAT4rEAEuPPABLg9AAS&#10;3v8BEd3/ARHb/wIR2/8CEdv/AhHb/wKemgAAkqEAAISpAAB2sQAAaLgAAFu/AABOxAAAQsgAADfM&#10;AAAt0AAAJNUAABzbAAAV3wUAFOkOABLqFAAR6x0AEOsmAA7sMAAO7ToADe5GAAvuUwAK72IACfB0&#10;AAjxiQAH8qAABfK6AATx5AAC8f0AAu//AAPt/wAD7f8AA+3/AAPt/wCVoQAAhqkAAHiyAABpugAA&#10;W8IAAE3IAABAzAAANNEAACrWAAAh2wAAGeAAABLkAAAP8AEADfkKAAv6DwAJ+xUAB/scAAT8JAAB&#10;/CwAAPw3AAD8QgAA/FAAAPxhAAD9dQAA/IwAAPykAAD8wQAA/OsAAPz/AAD9/wAA/f8AAP3/AAD9&#10;/wCJqQAAebIAAGq7AABcxAAATswAAD/RAAAy1wAAJ90AAB3hAAAV5QAADugAAArxAAAI/QAABf8D&#10;AAH/CQAA/w4AAP8SAAD/FwAA/x8AAP8nAAD/MQAA/z4AAP9NAAD/XwAA/3UAAP+NAAD/pgAA/8IA&#10;AP/nAAD//AAA//8AAP//AAD//wB8swAAbLwAAF3GAABOzwAAP9YAADHdAAAl4gAAGuYAABHqAAAM&#10;7gAABfIAAAD/AAAA/wAAAP8AAAD/AAAA/wUAAP8KAAD/DgAA/xIAAP8YAAD/IQAA/ysAAP85AAD/&#10;SgAA/10AAP9zAAD/jAAA/6QAAP+5AAD/1AAA/94AAP/eAAD/3gD/GCwA/xkpAP8ZKAD/FSsA/xAw&#10;AP8LOAH/A0QB/wBRAf8AXgH/AGwB/wB4Af8AggH/AIwB/wCUAf8AnAD/AKIA/wCoAP8ArwD/ALYA&#10;/wC+AP8AyAD/ANcA/wDnAP8A8wD/AP0A/wD/AP8A/wD/AP8A/wD/AP8A/wD/AP8A/wD/AP8A/wD/&#10;GykA/x0mAP8cJQD/GScA/xMsAP8ONAD/C0AB/whOAf8FWwH/A2gB/wJ0Af8CfwH/AogB/wKRAf8C&#10;mAH/Ap8B/wGlAP8BrAD/AbIA/wG6AP8BxAD/AdEA/wDkAP8A8QD/APwA/AH/APwC/wD8A/8A/AT/&#10;AfwF/wH8Bf8B/AX/AfwF/wH/HyYA/yEiAP8gIQD/HiMA/xgnAP8TMAD/ETwB/w5KAf8NVwH/C2MB&#10;/wpvAf8KegH/CoQB/wqNAf8KlAH/CpsB/wqiAf8KqAH/Cq8B/wq3Af8KwAD/CswA/wrgAPsK7wD3&#10;CvoA9Qv/AfUM/wH0Df8B9A3/AvQN/wL0Df8C9A3/AvQN/wL/IiIA/yQdAP8kHAD/Ih0A/x4iAP8c&#10;LAD/GTgA/xZFAf8TUgH/El4B/xBqAf8QdQH/EH8B/xCIAf8QkAH/EJcB/xCeAf8QpQH9EKwB/BCz&#10;AfoQvQH5EckB9RHdAfER7QHuEfkB7BL/AusT/wLqE/8D6RP/A+kT/wPpE/8D6RP/A+kT/wP/Jh0A&#10;/ygYAP8oFgD/JhYA/yYdAP8mKAD/IzQA/yBAAP8dTQH/G1kB/xllAf4ZcAH8GHoB+RiDAfcYjAH2&#10;GJMB9BiaAfMYoQHxGagB8BmwAu4ZugLtGcYC6hrZAuYa6wHiG/kC4Bv/A94c/wTdHP8F3Bz/Bdwc&#10;/wXbHP8F2xz/Bdsc/wX/KhkA/y0TAP8tEQD/LREA/y4ZAP8tIgD/LC4A/yk6AP8mRwH6JFQB9iNg&#10;AfIiawHvInUC7SJ+AusihwLpIo8C5yKWAuUingLkIqUC4iKtAuEjtwLfI8MC3SPWAtgk6gPSJPkF&#10;zyX/Bs0l/wfLJf8IyiX/CMok/wjKJP8IyiT/CMok/wj/LhQA/zEQAP8yDQD/NA4A/zUUAP81HAD/&#10;MycA+jE0APMvQQDuLU4B6SxaAeUsZQLiLHAC3yt5At0rggPaK4sD2CuSBNUrmgTTK6IE0SuqBc8r&#10;swXNK78GzCzPBsgt5wfELfcJwS3/Cr8t/wu9Lf8MvC3/DLws/wy7LP8Muyz/DLss/wz/MREA/zUM&#10;AP82BwD/OgsA/zwQAP87FQD4OR8A7zcrAOc2OQDhNUcA3DVUAdU1YALRNWoDzjRzBMw0fAXKNIUG&#10;yDSNB8YzlAjEM5wJwjOlCcEzrgq/M7kLvTPIC7s04Qu3NPMNtDT/D7E0/w+wNP8QrzT/EK40/w+u&#10;NP8PrjT/D640/w//NQ4A/zgHAP88AgD/QAYA/0ELAPpBDwDtPxYA4zwiANo9MQDSPkEAzD5PAsg+&#10;WgPEPWQFwT1uB788dgi8PH4KujuHC7g7jwy3O5cNtTqfDrM6qQ+xOrQQrzrCEa462RGqO+8Spzv/&#10;E6U7/xSkO/8Tozv/E6I7/xOiO/8Sojv/EqI7/xL/OAoA/zwAAP9BAAD1RQAA5kYCAOFFBwDjQg0A&#10;1UMZAMxFLADGRzwBwUdJArxGVQS5RV8GtURoCbNDcQuwQ3kNrkKBD6xCiRCqQZESqEGaE6dApBSl&#10;QK8Vo0C8FqFA0BaeQeoXnEH8F5pB/xeYQf8XmEH/FpdB/xWXQf8Vl0H/FZdB/xX/OwYA/z8AAPlG&#10;AADlSwAA3E4AANNNBADRSgkAykoUAMJNJwC8TjcBt05FArJNUAWvTFoIq0tjCqhKbA2mSXQPpEl8&#10;EaFIhBOfR4wVnUeVF5tGnxiZRqoZl0a4GpZGyhuTRuYbkUf5G49H/xqOR/8Zjkf/GI1H/xiNR/8X&#10;jUf/F41H/xf/PgIA/0MAAOtLAADdUQAA0VQAAMpUAQDGUgUAwVERALlTIgCzVTMBrlRBAqpUTAWm&#10;U1YIolFfDJ9QZw+dT28Rmk53FJhOfxaWTYgYk0yRGZFMmxuPS6YdjUuzHotLxR6JS+Ieh0z3HoZM&#10;/x2FTP8chU3/GoVM/xmFTP8ZhUz/GYVM/xn/QAAA/EcAAOVQAADVVgAAylkAAMJaAAC9WAMAuFcO&#10;ALFZHgCsWi8Bp1o9AqJZSQWeWFMJm1dbDJdWZBCVVWsSklRzFY9TexeNUoQai1GNHIhRlx6GUKMf&#10;hFCwIIJQwSGAUN0hflH0IH1R/x99Uf8dfVH/HH1R/xt9Uf8afVH/Gn1R/xr/QgAA8EoAAN9UAADO&#10;WgAAxF4AALxfAAC2XgAAsVwLAKteGgClYCsAoGA6ApxfRQWXXlAJlFxYDJBbYBCNWmgTi1lwFohY&#10;dxiFV4Abg1aJHYBWlB9+VZ8he1WtInlUvSN4Vdcjd1XyInZW/yB2Vv8fdlb/HXZW/xx2Vv8bdlb/&#10;G3ZW/xv/RQAA7E4AANpYAADJXgAAv2IAALdkAACxYwAAq2EIAKRjFwCfZCgAmmU3ApZkQwWRY00I&#10;jmFVDIpgXRCHX2UThF5sFoFddBl+XH0cfFuGHnlakSB3Wp0idFmqJHJZuiVxWdIlcFrwI29a/yJv&#10;Wv8gcFr/HnBa/x1wWv8ccFr/HHBa/xz/SAAA51IAANNbAADFYgAAu2YAALNoAACsaAAApWYFAJ9n&#10;FACaaSUAlWk0ApBoQASMZ0oIiGZTDIRlWxCBZGITfmNqFntichl4YXocdmCEHnNfjiFwXpojbl6o&#10;JWxduCVqXs4maV7uJGle/yJqXv8gal7/H2pe/x5qXv8dal7/HWpe/x35SgAA41UAAM9fAADBZQAA&#10;t2oAAK9sAACnbAAAn2oBAJlrEQCUbSIAkG4xAYttPQSHbEcHg2tQC39qWA98aGATeGdnFnZnbxlz&#10;ZngccGWBHm1kjCFqY5gjaGKmJWZitiZkYswmZGLsJWRi/yNkYv8hZWL/H2Vi/x5lYv8dZWL/HWVi&#10;/x3yTAAA31gAAMpiAAC9aQAAs24AAKtwAACicAAAmW4AAJNwEACPch8AinIuAYZyOwOCcUUHfXBO&#10;C3puVg52bV4Sc2xlFXBrbRhtanUbaml/HmdpiiFlaJYjYmekJWBntCZfZ8kmXmfqJV5n/iNfZ/8h&#10;X2b/H2Bm/x5gZv8eYGb/HmBm/x7vTwAA2lwAAMZlAAC6bQAAsHIAAKd1AACddAAAlHMAAI10DQCJ&#10;dhwAhXcrAYF3OAN8dkMGeHVMCXR0VA1xc1sRbnJjFGtxaxdocHMaZW98HWJuhyBfbZQiXWyiJFps&#10;siVZbMclWGzoJVls/SNZa/8hWmv/H1tr/x5bav8eW2r/Hltq/x7rUwAA02AAAMJpAAC2cQAArHYA&#10;AKN5AACZeQAAjXcAAId5CwCDexgAf3woAHt8NQJ3e0AFc3pJCG95UQxseFkPaHdhE2V2aBZidXAZ&#10;X3R6HFx0hR9ac5EhV3KgI1VysCRTcsUkU3LnJFNx/CJUcf8gVHD/H1Vw/x5Vb/8dVW//HVVv/x3l&#10;VwAAzWQAAL5tAACydQAAqHsAAJ9+AACTfQAAh30AAIB/BwB8gBUAeIEkAHWCMgFxgT0EbYBGB2mA&#10;Twpmf1YNY35eEWB9ZhRdfG4XWnt3Gld6gh1Ueo8fUXmdIU95riJOecMiTXjlIk13+yFOd/8fTnb/&#10;Hk91/x1Pdf8dT3X/HU91/x3fXAAAyGgAALlyAACuegAApYAAAJqCAACOggAAgIMAAHmFAgB0hhEA&#10;cYggAG6ILgFqiDkCZ4dDBWOHTAhghlMLXYVbDlqEYxFXhGsUVIN1F1GCgBpOgY0cS4GbHkmBrB9I&#10;gMEgR4DjH0d/+h5Ifv8eSH3/HUl8/xxJfP8cSXz/HEl8/xzWYQAAwm4AALR4AACqgAAAn4UAAJSH&#10;AACIhwAAe4kAAHCMAABrjg0AaI8aAGaPKQBikDUBX48/A1yPSAVZjlAIVo5YC1ONYA5QjGgQTYxy&#10;E0qLfRZIiooYRYqZGkOKqhtCir8bQYrhG0GI+RtBhv8bQYX/G0KF/xpChP8aQoT/GkKE/xrNZwAA&#10;vHQAAK9+AAClhgAAmooAAI6MAACCjQAAdZAAAGeUAABhlQgAXpcUAFyXIwBamC8AV5g6AVSYRANS&#10;l0wFT5dUB0yXXAlJlmUMR5ZvDkSVehFBlYgTP5SXFT2UqBY7lL0WO5TfFjqS+Bc6kP8XOo//FzqO&#10;/xc6jv8XOo7/FzqO/xfFbgAAtnsAAKqFAACeiwAAlI8AAIiSAAB7lAAAbpcAAGKbAABXngAAUqAO&#10;AFGgGwBPoSgATaE0AEuhPgFJoUcCR6FQA0ShWAVCoWEHP6BrCT2gdws6oIUNOKCUDjagpg81oLsQ&#10;NKDdDzSd9xAznP8SM5r/EjOZ/xMzmf8TM5n/EzOZ/xO9dwAAr4MAAKOLAACYkQAAjZUAAIGZAABz&#10;nAAAZ58AAFuiAABPpgAAR6kIAESqEgBDqh8AQasrAECrNwA/rEEAPaxKATusUwI5rFwDN6xnBDWs&#10;cwUyrIEGMKyRBy6sowgtrLgJLKzZCCyq9QorqP8LKqb/DCql/w0qpf8NKqX/DSql/w21gAAAqIsA&#10;AJyRAACRlgAAhZwAAHigAABrpQAAX6gAAFOsAABIrwAAPbIAADa1CwA0tRUAM7YhADK2LAAxtzcA&#10;MLdBAC+4SwAuuFUALLhgASq4bQEpuXsCJ7mNAiW5nwMkubQDI7nSAyO39AQitf8FIbT/BiGz/wch&#10;sv8HIbL/ByGy/wetigAAoJEAAJWXAACInQAAe6MAAG6oAABhrQAAVbEAAEq0AAA/twAANLsAACu+&#10;AwAkwgwAIsIUACLDHwAhwyoAIMQ0AB/EPwAexUoAHcZWABzGYwAbx3MAGseFABnHmQAYyK4AF8jL&#10;ABfG8QEXxP8BFsP/AhbB/wMWwf8DFsH/AxbB/wOjkQAAmJgAAIueAAB9pQAAcKsAAGKxAABWtgAA&#10;SrkAAD69AAA0wAAAKsQAACLIAAAZzAQAE9AKABHSEQAQ0hoAENMlAA/TMAAO1DwADtRIAA3VVgAN&#10;1WUADNZ4AAzWjQAL2KQACti+AAnZ5gAK1v4AC9T/AAvS/wAL0v8BC9L/AQvS/wGamAAAjp8AAICm&#10;AAByrQAAZLQAAFe6AABJvwAAPcIAADLGAAAoyQAAH80AABfRAAAR1gAADNsFAAjeCwAG3xEABd8a&#10;AATgJAAC4S4AAeI6AADjRwAA5FYAAORnAADlewAA5pIAAOaqAADnyAAA5/AAAOj/AADo/wAA6P8A&#10;AOj/AADo/wCRnwAAgqcAAHSvAABltwAAV74AAEnDAAA8xwAAMMsAACXPAAAc1AAAFNkAAA7dAAAJ&#10;4QAAAuUAAADpBgAA6Q0AAOkRAADqGAAA6yEAAO0rAADvNwAA8UUAAPJWAADzaAAA834AAPSXAAD1&#10;sAAA9tAAAPfzAAD3/wAA9/8AAPf/AAD3/wCFpwAAdrAAAGa4AABYwQAASsgAADvMAAAu0QAAI9YA&#10;ABncAAAR4AAADOMAAATnAAAA6gAAAPUAAAD0AAAA9QUAAPULAAD2DwAA9hQAAPgdAAD6JwAA/DQA&#10;AP9DAAD/VQAA/2kAAP+BAAD/mgAA/7IAAP/PAAD/7QAA//kAAP/5AAD/+QB4sAAAaLoAAFnDAABL&#10;ywAAO9EAAC3YAAAh3QAAFuIAAA7mAAAI6gAAAO0AAADwAAAA+AAAAP8AAAD/AAAA/wAAAP8AAAD/&#10;BgAA/wwAAP8QAAD/GAAA/yIAAP8wAAD/QAAA/1MAAP9pAAD/gQAA/5kAAP+vAAD/wwAA/9UAAP/V&#10;AAD/1QD/EygA/xMlAP8RJQD/DScA/wYtAP8ANQD/AEEA/wBPAP8AXAD/AGkA/wB0AP8AfgD/AIgA&#10;/wCQAP8AlwD/AJ0A/wCkAP8AqgD/ALAA/wC3AP8AwAD/AMwA/wDfAP8A7AD/APgA/wD/AP8A/wD/&#10;AP8A/wD/AP8A/wD/AP8A/wD/AP8A/wD/FiUA/xYiAP8UIQD/ECMA/wooAP8AMAD/AD0A/wBLAP8A&#10;WAD/AGQA/wBwAP8AegD/AIQA/wCMAP8AkwD/AJoA/wCgAP8ApgD/AK0A/wC0AP8AvAD+AMgA/QDZ&#10;APsA6QD6APYA+QD/APgA/wD4AP8A+AD/APgA/wD5AP8A+QD/APkA/wD/GiIA/xoeAP8YHQD/Ex4A&#10;/w4iAP8KLAD/BzkA/wNGAP8AUwD/AGAA/wBrAP8AdgD/AH8A/wCIAP8AjwD/AJYA/wCdAP8AowD+&#10;AKkA/ACwAPoAuQD3AMQA9QDSAPMA5gDyAPQA8QD/APAA/wDvAP8A7wD/AO8A/wDwAP8A8AD/APAA&#10;/wD/Hh0A/x4ZAP8cFwD/FxgA/xMeAP8RKAD/DjQA/wxBAP8KTgD/CFsA/wdmAP8GcQD/BnoA/waD&#10;AP4GiwD8BpIA+gaZAPgGnwD2BqYA9AatAPIGtQDwBcAA7QXOAOsF5ADpBvMA5gj/AOUK/wDkC/8A&#10;5Av/AeQL/wHkC/8B5Av/AeQL/wH/IRgA/yETAP8gEQD/GxIA/xwaAP8aJAD/Fi8A/xM8AP8RSQD/&#10;EFUA/A5hAPkOawD2DnUA9A5+APIOhgDwDo4A7g6VAO0OmwDrDqIA6g6qAOgOswDmD70A5Q/MAOEP&#10;4wDdEPMA2RH/AdYS/wHUE/8B0xP/AtIT/wLSE/8C0hP/AtIT/wL/JRMA/yUQAP8kDQD/Iw4A/yMU&#10;AP8iHgD/HykA/xw1APkZQwD0GE8A7xdbAOwXZgDpF3AA5hd5AOQXgQDiF4kA4BeRAN8XmADdF58A&#10;2xenANkYsQDWGLsA1BnKANAa4QHMG/MByRz/AsYc/wLEHP8Dwxz/A8Mc/wPDHP8Dwxz/A8Mc/wP/&#10;KBAA/ykLAP8oBgD/KwsA/ysQAP8pFwD9JiIA9CMuAOwhOwDmIEkA4iBVAN4gYADaIWoA1iF0ANMh&#10;fAHQIYQBzyKMAc0ikwHLIpsBySKjAcgjrALGI7YCxCPEAsIk2wK+Je4DuyX+BLgl/wW2Jf8FtSX/&#10;BrUl/wa1Jf8FtSX/BbUl/wX/LA0A/y0FAP8uAQD/MQUA/zELAP0vEADxKxgA5yklAN8oMwDYKEIA&#10;0SpPAM0rWgDJK2UBxytuAcQsdgLCLH4CwCyGA74sjgO9LJYDuyyeBLkspwS4LLEFtiy/BbUt0QWx&#10;LeoGri77B6su/wipLv8IqC7/CKgt/wioLf8IqC3/CKgt/wj/LwgA/zEAAP81AAD2NwAA6jYCAOcz&#10;CADkLw8A2S4bAM8xLADJMzwAxDRJAMA1VQG8NV8CujVoArc1cAO1NHgEszSABbE0iAawNJAGrjSZ&#10;B6w0ogirNKwJqTS5Cac0ygqlNeUKoTX4C581/wydNf8MnTX/C5w1/wucNf8LnDX/C5w1/wv/MwIA&#10;/zUAAPY6AADlPgAA3EAAANQ9BADSNwkAyzgVAMM6JgC9PTYAuD5EAbQ+UAGxPVoDrj1jBKw9awWp&#10;PHMGpzx7CKY8gwmkO4sKojuUC6A7nQyeO6gNnTu0Dps7xQ6ZO+AOljv0D5Q8/w+SPP8Pkjz/DpE8&#10;/w2RPP8NkTz/DZE8/w3/NQAA/zkAAOpBAADdRgAA0EcAAMlGAADGQQUAwEARALlCIQCzRDIAr0VA&#10;AatFSwKnRVUDpEReBaFEZgefQ24InUN2CptCfguZQoYNl0GPDpVBmQ+TQaQRkUGwEpBBwBKOQdkS&#10;i0HxEolC/xKIQv8RiEL/EIdC/xCHQv8Ph0L/D4dC/w//OAAA8z0AAONHAADSTAAAyE4AAMBNAAC7&#10;SgIAtkcOALBJHQCrSy0Apkw7AaJMRwKeS1EEm0taBplKYgiWSWoKlElxDJJIeQ6PSIIPjUeLEYtH&#10;lRKJRqAUh0asFYVGuxaERtEWgkfuFoBH/xV/R/8Uf0f/En9H/xF/R/8Rf0f/EX9H/xH/OwAA7kMA&#10;ANxMAADMUQAAwVQAALlUAAC0UQAArk0LAKhPGQCjUSkAnlI3AZpSQwKXUU4ElFFWBpFQXgmOT2YL&#10;jE5tDYlOdQ+HTX4RhU2HE4JMkRWATJwWfkupF3xLuBh7S80YeUzrGHhM/hd3TP8Vd0z/FHdM/xN3&#10;TP8Sd0z/EndM/xL/PgAA6EcAANVQAADGVgAAvFgAALRZAACtVgAAp1MHAKFUFQCcViUAmFc0AZRX&#10;QAKQV0oEjVZTBopVWwmHVGMLhFRqDoJTchCAUnoSfVKDFHtRjhZ4UJkYdlCmGXRQtRpzUMkacVDo&#10;GnBR/BhwUf8XcFH/FXBR/xRxUP8TcVD/E3FQ/xP1QAAA5EsAAM9UAADBWgAAt10AAK9eAACnWwAA&#10;oVgDAJtZEgCWWyIAklwxAY5cPQKKXEcEh1tQBoNaWAmBWWAMfllnDntYbxB5V3cTdlaAFXRWixdy&#10;VZYZb1WjGm1UshtsVMYbalXmG2pV+xlqVf8XalX/FmpV/xVrVf8Ua1X/FGtV/xTyQwAA308AAMtY&#10;AAC9XQAAs2EAAKtiAACiYAAAm1wAAJVeEACQYB8AjGEuAIhhOgKEYEUEgWBOBn5fVgl7Xl0LeF1l&#10;DnZcbBBzXHQTcFt9FW5aiBdrWpQZaVmhG2dZsBxlWcMcZFnjHGRZ+hpkWf8YZFn/F2VZ/xVlWf8U&#10;ZVn/FGVZ/xTvRgAA2lIAAMZbAAC6YQAAsGUAAKZmAACdYwAAlWEAAI9iDgCLZBwAh2UrAINlNwF/&#10;ZUIDfGRLBnhjUwh1Y1sLc2JiDnBhahBtYHITa2B7FWhfhhdmXpEZY16fG2FdrhxgXcEcX13hHF9d&#10;+BpfXf8YX13/F2Bd/xZgXf8VYF3/FWBd/xXrSgAA1FYAAMNeAAC2ZQAArGkAAKJpAACYZwAAj2UA&#10;AIlmDACFaBkAgWkoAH5qNQF6aT8DdmlJBXNoUQhwZ1kKbWdgDWtmZxBoZXASZWR5FWNkgxdgY48Z&#10;XmKdG1xirBxaYr8cWWLfHFli9xpaYv8ZWmH/F1th/xZbYf8VW2H/FVth/xXnTQAAz1kAAL9iAACz&#10;aAAAqW0AAJ5tAACTawAAiWkAAINrCQB/bRUAfG4lAHhuMgF1bj0CcW5GBG5tTwdrbFYJaGxeDGVr&#10;ZQ9jam0RYGl2FF1pgRZbaI0YWGebGlZnqhtVZ70cVGfcHFRn9hpUZv8YVWb/F1Vl/xZWZf8VVmX/&#10;FVZl/xXiUQAAyl0AALtmAACvbAAApnEAAJlwAACObwAAg24AAH1wBQB4chIAdXMhAHJzLwFvczoC&#10;bHNEBGlyTAZmclQIY3FbC2BwYw1dcGsQW290E1hufxVVbosXU22ZGVFtqBpPbbsbTm3ZGk5s9BlP&#10;a/8YT2v/F1Bq/xZQav8VUGr/FVBq/xXdVQAAxWEAALdqAACscQAAonUAAJR0AACJdAAAfHMAAHZ1&#10;AABxdxAAb3gdAGx5KwBpeTcBZnlAA2N5SQVgeFEHXXdYCVt3YAxYdmgOVXVxEVJ1fBNQdIgWTXSX&#10;F0tzphhJc7kZSHPVGUly8xhJcf8XSnH/Fkpw/xVLcP8US3D/FEtw/xTUWgAAwGYAALNvAACodgAA&#10;nXkAAI94AACEeAAAd3kAAG98AABqfQ0AZ34ZAGR/JgBigDIBX4A9AlyARgNaf04FV39VB1R+XQlS&#10;fWUMT31vDkx8eRFKfIYTR3uUFUV7pBZEe7cWQ3vSFkN68hZDef8VQ3j/FER3/xREdv8TRHb/E0R2&#10;/xPNXwAAu2sAAK50AACkfAAAl34AAIp9AAB/fgAAcn8AAGaDAABhhAgAXoYTAFyHIQBahy4AWIc4&#10;AVWHQgJTh0oDUIdSBU6GWgdLhmIJSYVsC0aFdw1DhIMPQYSSET+EohI9hLUTPITPEzyC8BI8gf8S&#10;PYD/Ej1//xI9fv8RPX7/ET1+/xHFZgAAtXEAAKp7AACfggAAkoIAAIWCAAB5gwAAbYYAAF+KAABY&#10;jQEAVI4PAFKPGwBQjycAT5AzAE2QPQFLkEUCSZBOA0aQVgREj18FQo9oBz+Pcwk9joALOo6PDDiO&#10;oA03jrMONo7MDjaN7w41i/8ONYn/DzWI/w82h/8PNof/DzaH/w++bQAAsHkAAKWCAACZhwAAjIgA&#10;AH+IAAByigAAZo0AAFqRAABQlQAASZcJAEeYEwBFmCAARJkrAEOZNgBBmkAAQJpIAT6aUQI8mloC&#10;OppkAzeabwU1mX0GM5mMBzGZnQgvmbAILpnKCC6Y7Qgulv8KLZT/Ci2T/wstkv8LLZL/Cy2S/wu2&#10;dQAAqoEAAJ6IAACTjQAAho4AAHiPAABrkgAAX5UAAFSZAABJnQAAQKAAADqiDQA4oxcAN6MiADak&#10;LQA1pDcANKRBADOlSwAxpVQBMKVeAS6lagEspXgCKqWIAyilmgMnpa0EJqXGAyak6wQlov8FJaD/&#10;BiSf/wYknv8HJJ7/BySe/wevfgAAo4gAAJeOAACNkwAAfpUAAHCYAABjmwAAV58AAEyiAABCpgAA&#10;OKkAAC+sAwAqrg4AKa4YACivIwAnry0AJrA3ACWwQQAksEsAI7FWACKxYwAhsXEAH7GCAB6ylAEc&#10;sqkBG7LBARux5wEbr/4CGq3/Ahqs/wMaq/8DGqv/Axqr/wOoiAAAm48AAJGUAACEmgAAdp8AAGii&#10;AABbpQAAT6kAAEStAAA5sAAAL7MAACa2AAAeuQUAGLsOABe7FgAXvCAAFrwqABW9NQAUvUAAE75L&#10;ABK+WAASvmcAEb94ABC/jAAQwKIADsC6AA7A4QAPvfsAD7z/ABC6/wEQuv8BELr/ARC6/wGfjwAA&#10;lJUAAIebAAB5oQAAa6cAAF6sAABSsQAARbQAADq2AAAvuQAAJbwAAB2/AAAVwwAAD8YFAAvKDQAJ&#10;yhQACModAAfKJwAHyjIABss+AAXLSwAEzFoAA8xqAALMfgABzJQAAMyrAADNyAAAzO0AAMz/AADL&#10;/wAByv8AAcr/AAHK/wCXlgAAipwAAHyjAABuqgAAYLAAAFK2AABFuQAAObwAAC6/AAAjwwAAG8YA&#10;ABPKAAANzQAACNEAAAHUCQAA1A4AANUVAADWHgAA2CcAANkxAADbPgAA3EsAAN1bAADebgAA3oQA&#10;AN+bAADftAAA3tkAAN/3AADf/wAA3/8AAN//AADf/wCNnQAAf6UAAHCsAABhswAAU7oAAEW/AAA4&#10;wgAALMYAACHJAAAYzQAAENEAAAvVAAAE2gAAAN4AAADgAQAA4QkAAOIOAADkEwAA5RsAAOckAADp&#10;LwAA6zwAAO1LAADuXQAA7nEAAO+JAADwogAA8LwAAPDjAADv+QAA8P8AAPD/AADw/wCBpQAAcq0A&#10;AGO1AABUvQAARsQAADfIAAAqzAAAH9AAABXVAAAO2gAAB94AAADiAAAA5gAAAOkAAADqAAAA7AAA&#10;AO4FAADvDAAA8RAAAPMXAAD1IAAA+CsAAPs5AAD9SgAA/l4AAP90AAD/jQAA/6YAAP/AAAD/4QAA&#10;//UAAP/1AAD/9QB0rgAAZbcAAFbAAABHyAAAOM0AACrSAAAd2AAAE90AAAziAAAD5gAAAOkAAADs&#10;AAAA8AAAAPMAAAD0AAAA9gAAAPgAAAD6AAAA/QcAAP8NAAD/EgAA/xsAAP8oAAD/NwAA/0oAAP9e&#10;AAD/dgAA/48AAP+mAAD/ugAA/9EAAP/RAAD/0QD/DyQA/w4iAP8LIQD/AyQA/wApAP8AMgD/AD4A&#10;/wBMAP8AWQD/AGUA/wBwAP8AegD/AIQA/wCMAP8AkgD/AJkA/wCfAP8ApQD/AKsA/wCyAP8AugD/&#10;AMUA/wDTAP8A5wD/APQA/wD/AP4A/wD/AP8A/gD/AP4A/wD+AP8A/gD/AP4A/wD/ESEA/xAeAP8N&#10;HQD/Bx8A/wAjAP8ALQD/ADoA/wBIAP8AVQD/AGEA/wBsAP8AdgD/AH8A/wCHAP8AjgD/AJUA/wCb&#10;AP8AoQD/AKcA/gCuAP0AtgD8AMAA+wDNAPkA4gD4APAA9wD8APYA/wD1AP8A9QD/APUA/wD1AP8A&#10;9QD/APUA/wD/FR0A/xMaAP8QGQD/CxkA/wAdAP8AKQD/ADYA/wBDAP8AUAD/AFwA/wBnAP8AcQD/&#10;AHoA/gCDAPwAigD6AJEA+QCXAPgAnQD3AKMA9QCqAPQAsgDyALsA8QDIAO8A3ADuAOwA7QD6AOsA&#10;/wDqAP8A6gD/AOoA/wDqAP8A6gD/AOoA/wD/GBkA/xYVAP8TEwD/DhMA/wsaAP8HJAD/AjAA/wA+&#10;AP8ASwD/AFcA/wBiAPwAbAD4AHUA9QB+APIAhQDxAIwA7wCTAO4AmQDsAKAA6wCmAOkArgDnALcA&#10;5gDDAOQA1ADiAOkA4QD3AN8A/wDdAP8A3QD/AN0A/wDdAP8A3QD/AN0A/wD/GxMA/xoQAP8WDgD/&#10;Eg4A/xIVAP8PHwD/DCsA/wk4AP8GRQD7A1EA9wJcAPICZgDuAnAA6gJ4AOcCgADmA4cA5AOOAOID&#10;lQDhA5wA3wSjAN0EqwDbBLQA2AXAANYF0ADTBucA0Aj4AM4K/wDMC/8Aywz/AMsM/wDLC/8Aywv/&#10;AMsL/wD/HxAA/x4LAP8aBwD/GQsA/xgRAP8WGQD/EiQA+hAwAPMOPgDuDUoA6QxWAOUMYQDiDGoA&#10;3g1zANsNewDZDYMA1g2KANQNkQDSDZkA0A6gAM8OqQDNDrMAyw6/AMoP0ADGEekAwhL5AL8T/wC9&#10;E/8BvBP/AbwT/wG8E/8BuxP/AbsT/wH/IgwA/yEEAP8gAAD/IQUA/x8MAP8cEQD2GBwA7BUoAOUT&#10;NgDfEkMA2RNPANMUWgDQFWQAzRZtAMsWdQDJF30AxxeFAMUYjADEGJQAwhmcAMAZpQC+Ga8AvRq7&#10;ALsaywC4G+UBtBz2AbId/wKwHf8Crx3/Aq4d/wKuHf8Crh3/Aq4d/wL/JgYA/yUAAP8mAAD7JwAA&#10;8SUDAPAhCwDoHBIA3hkdANQbLQDNHTwAyB9JAMUgVQDBIV8AvyJoALwicAC6I3gAuSN/AbcjhwG1&#10;I48BtCSXAbIkoAGxJKoCryS2Aq0lxgKrJd8CqCbzA6Um/wOjJv8Doib/BKEm/wOhJv8DoSb/A6Em&#10;/wP/KQAA/ygAAPYtAADnMAAA3y8AANkrBADWIgoAziMWAMYmJwDAKDYAuypEALgrTwC1LFkAsixi&#10;AbAsagGuLXIBrC16AqotgQKpLYoCpy2SA6UtmwOkLaUEoi2xBKAtwASfLdgEnC7vBZku/waXL/8G&#10;li//BpUu/wWVLv8FlS7/BZUu/wX/LAAA/y4AAOo1AADdOQAA0TkAAMo2AADHLwYAwS0RALowIQC0&#10;MjEAsDQ+AKw1SgCpNVQBpzVdAaQ1ZQKiNW0CoDV0A581fASdNYQEmzWNBZo0lwaYNKEGljStB5Q1&#10;uwiTNdAIkDXsCI42/giMNv8Iizb/CIs2/weKNf8HijX/B4o1/wf/LwAA8jQAAOI8AADSQQAAx0IA&#10;AMBAAAC7OgEAtjYOALA5HACqOywApjw6AKM9RgCfPVABnT1ZApo9YQOYPWgEljxwBZQ8dwaSPIAH&#10;kTyIB487kgiNO50JizupCok7twuIO8oLhTzoC4M8+wuCPP8KgTz/CoE8/wmBPP8IgTz/CIE8/wj/&#10;MwAA7DoAANpDAADKRwAAv0kAALdHAACxQgAArT4KAKZAFwCiQicAnkM1AJpEQgGXREwBlERVApFD&#10;XQOPQ2QFjUNrBotCcweJQnsIh0KECoVBjguDQZkMgUGlDX9Bsw5+QcYOfEHkDnpC+Q15Qv8MeEL/&#10;C3hC/wt4Qv8KeEH/CnhB/wr2NgAA5kAAANFIAADDTQAAuU4AALFNAACpSQAApEUGAJ9GEwCaSCMA&#10;lkkyAJJKPgGPSkgCjEpRA4pJWQSHSWAFhUloB4NIbwiBSHcKf0eAC31Hig16R5UOeEaiD3ZGsBB1&#10;RsIQc0bgEHJH9w9xR/8OcUf/DXFH/wxxR/8LcUb/C3FG/wvzOQAA4EQAAMxMAAC+UQAAtFMAAKpS&#10;AACiTgAAnUoBAJdLEQCTTSAAj08uAIxPOgGIT0UChU9OA4NPVgSATl0Gfk5kB3xNbAl5TXQLd0x9&#10;DHVMhw5zTJIPcUufEW9LrRJtS78SbEvcEmtM9RFqTP8Pakz/DmpL/w1qS/8Makv/DGpL/wzwPQAA&#10;20gAAMdQAAC6VQAAsFgAAKVWAACcUwAAl08AAJFQDgCMUhwAiVQrAIVUNwCCVEIBf1RLA3xUUwR6&#10;U1oGeFNiCHVSaQlzUnELcVF6DW5RhA9sUJAQalCcEmhQqxNmULwTZVDYE2RQ8xJkUP8QZFD/D2RQ&#10;/w5lT/8NZU//DGVP/wzsQQAA1EwAAMNUAAC2WQAArFwAAKBaAACXVwAAkVQAAItVDACGVxkAg1gn&#10;AIBZNAB9WT8BellIA3dYUAR0WFgGcldfB29XZgltVm4La1Z3DWhVgQ9mVY0RZFSaEmJUqRNgVLoU&#10;X1TTFF5U8hNeVP8RX1T/D19U/w5fU/8NX1P/DV9T/w3nRAAAz1AAAL9YAACzXQAAqF8AAJxdAACS&#10;WwAAi1gAAIVaCgCBWxYAfVwkAHpdMQB3XTwBdF1GAnFdTgRvXFUFbFxdB2pcZAloW2wLZVp1DWNa&#10;fw9hWYsRXlmYElxYpxRbWLgUWVnQFFlY8BNZWP8RWlj/EFpY/w5aV/8NWlf/DVpX/w3jSAAAy1MA&#10;ALtbAACwYQAApGIAAJdhAACOXwAAhVwAAH9eBwB7XxMAeGEhAHViLgByYjkBb2JDAmxhSwNqYVMF&#10;Z2FaB2VgYgljYGoLYF9zDV5efQ9bXokRWV2WElddpRNVXbYUVF3OFFRd7hNUXf8RVVz/EFVc/w5V&#10;W/8OVlv/DVZb/w3eTAAAx1YAALhfAACtZAAAoGUAAJNkAACJYwAAf2EAAHliAwB1ZBEAcmUeAG9m&#10;KwBsZzcBamdAAmdmSQNlZlEEYmVYBmBlYAhdZGcKW2RwDFljew5WY4YQVGKUElJioxNQYrQTT2LM&#10;E09i7RJPYf8RT2H/EFBg/w5QYP8OUGD/DVBg/w3ZTwAAw1oAALRjAACpaQAAm2gAAI9nAACEZwAA&#10;eWUAAHNnAABvaQ4AbGobAGlrKABnbDQAZGw9AWJsRgJfa04EXWtWBVpqXQdYamUJVmluC1NpeA1R&#10;aIQPTmiSEExnoRJLZ7ISSWfJEkln6xJJZv8QSmb/D0pl/w5LZf8NS2T/DUtk/w3RVAAAvl4AALFn&#10;AACmbQAAl2wAAIprAAB/awAAc2sAAG1tAABobgwAZXAXAGJxJABgcTAAXnE6AVxxQwJZcUsDV3FT&#10;BFVwWgZScGIHUHBrCU5vdQtLb4INSW6PD0dunxBFbrARRG7HEUNt6hBEbP8PRGv/DkVr/w1Fav8N&#10;RWr/DUVq/w3LWAAAumMAAK1sAAChcQAAknAAAIVvAAB6bwAAbnAAAGVzAABgdQcAXXYSAFt3HwBZ&#10;eCsAV3g2AFV4PwFTeEgCUXhPA093VwRMd18FSndoB0h2cwlFdn8LQ3WNDEF1nQ4/da4OPnXFDj11&#10;6A4+c/0NPnL/DT5x/ww/cf8MP3D/DD9w/wzFXgAAtWkAAKlxAACcdQAAjXQAAIB0AAB1dAAAaXYA&#10;AF55AABYfAEAVH0OAFJ+GgBRfyYAT38xAE2AOwBMgEMBSoBLAkh/VAJGf1wEQ39lBUF/cAY/fnwI&#10;PH6KCTp+mgo5fqwLN37DCzd95gs3e/wLN3r/Czd5/wo4eP8KOHj/Cjh4/wq+ZAAAsG8AAKV4AACW&#10;eQAAh3kAAHt5AABwegAAZHwAAFiAAABQgwAAS4UKAEiGFABHhyAARYgrAESINQBDiD4AQYlHAUCJ&#10;TwE+iFgCPIhhAzqIbAQ3iHgFNYiHBjOImAcyh6oHMIjABzCH5AcwhfsIMIP/CDCC/wgwgf8IMIH/&#10;CDCB/wi3awAAqnYAAKB/AACQfgAAgn4AAHZ/AABqgAAAXoMAAFOHAABKiwAAQY4CAD2QDgA7kBgA&#10;OpEjADmRLQA4kjcAN5JAADaSSQA0k1IAM5NcATGTZwEvk3QCLZKDAyuSlAMqkqcDKJK9BCiS4QMn&#10;kPoEJ47/BSeN/wUnjP8FJ4z/BSeM/wWxdAAApX4AAJmFAACKhAAAfYQAAG+FAABjiAAAWIsAAE2P&#10;AABDkwAAOpcAADKaBwAumxAALZsaACycJAArnC4AKp04ACmdQQAonUsAJ55VACaeYQAlnm4AI55+&#10;ASKekAEgnqMBH565AR6e3QEenPgCHpr/Ah6Z/wMel/8DHpf/Ax6X/wOqfQAAnoUAAJOLAACFigAA&#10;dYsAAGiOAABbkQAAUJUAAEaZAAA7nQAAMqAAACqjAAAipgkAH6cRAB6nGgAdqCQAHKgtABuoNwAa&#10;qUEAGalMABipWAAXqmYAFqp2ABWqiQAUqp4AE6u0ABKr0wASqPUAE6f/AROl/wETpf8BE6T/AROk&#10;/wGjhgAAl4wAAI2RAAB9kgAAbZUAAGCYAABUnAAASKAAAD6kAAA0pwAAKqsAACGuAAAZsQAAErMH&#10;AA+1EAAOtRcADrUhAA21KwANtTYADLZBAAu2TgAKtlwACbZsAAi2fwAHtpQABraqAAW2xQAGtuoA&#10;B7X/AAi0/wAIs/8ACbL/AAmy/wCajQAAkJMAAISYAAB0nAAAZaAAAFekAABLqAAAQKwAADWwAAAq&#10;swAAIbUAABi4AAARuwAADL4CAAbACwACwBEAAcEZAADBIgAAwisAAMI2AADDQgAAw1AAAMRfAADE&#10;cQAAxIcAAMSdAADEtQAAxNoAAMT2AADD/wAAw/8AAMP/AADD/wCTlAAAh5oAAHigAABqpgAAXKwA&#10;AE+xAABBtQAANbcAACm6AAAfvQAAFsAAABDDAAAKxgAAA8oAAADMBQAAzAwAAM0RAADOGAAAziEA&#10;ANAqAADRNQAA00MAANRSAADUYwAA1XgAANWPAADVpwAA1sIAANbpAADW/QAA1v8AANb/AADW/wCK&#10;mwAAe6IAAGypAABesAAAULYAAEK6AAA0vQAAKMEAAB3EAAAUxwAADcsAAAbOAAAA0gAAANcAAADZ&#10;AAAA2gUAANwLAADdEAAA3xUAAOEdAADjJwAA5TMAAOdCAADoVAAA6GcAAOl+AADplwAA6q8AAOrO&#10;AADr7wAA6/4AAOv/AADr/wB9owAAbqsAAF+yAABRugAAQsAAADTDAAAnxwAAG8sAABLPAAAL0wAA&#10;AtgAAADdAAAA4QAAAOQAAADlAAAA5wAAAOkAAADrBwAA7Q0AAO8RAADxGQAA9CQAAPcxAAD5QQAA&#10;+lUAAPpqAAD7hAAA+50AAPy2AAD80gAA/e0AAP30AAD99ABxrAAAYbUAAFK9AABExAAANMkAACbN&#10;AAAa0gAAENgAAAjdAAAA4QAAAOUAAADoAAAA7AAAAO8AAADxAAAA8wAAAPUAAAD3AAAA+QEAAPsI&#10;AAD+DgAA/xUAAP8hAAD/LwAA/0EAAP9WAAD/bQAA/4cAAP+gAAD/tgAA/8oAAP/UAAD/1AD/CyAA&#10;/wceAP8AHQD/ACAA/wAlAP8ALgD/ADsA/wBJAP8AVgD/AGIA/wBtAP8AdgD/AH8A/wCHAP8AjgD/&#10;AJQA/wCaAP8AoAD/AKYA/wCtAP8AtQD/AL4A/wDLAP8A4QD/APAA/gD9AP0A/wD9AP8A/QD/AP0A&#10;/wD8AP8A+QD/APkA/wD/DR0A/wsaAP8EGQD/ABoA/wAfAP8AKgD/ADcA/wBFAP8AUQD/AF4A/wBo&#10;AP8AcgD/AHoA/wCCAP8AiQD/AJAA/wCWAP8AnAD+AKIA/ACpAPsAsAD5ALkA+ADGAPYA2QD1AOsA&#10;9AD5APMA/wDyAP8A8wD/APMA/wDzAP8A8wD/APMA/wD/EBkA/w4VAP8IFAD/ABQA/wAZAP8AJQD/&#10;ADIA/wBAAP8ATAD/AFkA/wBjAP4AbQD8AHUA+gB9APkAhAD3AIsA9gCRAPQAlwDzAJ4A8gCkAPAA&#10;rADuALQA7QDAAOsAzwDpAOYA6AD1AOYA/wDnAP8A5gD/AOUA/wDlAP8A5QD/AOUA/wD/EhQA/xAQ&#10;AP8MDwD/AxAA/wAVAP8AIAD/ACwA/wA6AP8ARwD6AFMA9wBeAPQAZwDxAHAA7wB4AO0AfwDrAIYA&#10;6gCMAOgAkwDnAJkA5QCgAOMApwDhALAA3wC6AN0AyQDbAOAA2ADwANcA/gDVAP8A1AD/ANMA/wDT&#10;AP8A0wD/ANMA/wD/FRAA/xIMAP8OCQD/CwwA/wkSAP8DGgD/ACYA/QAzAPQAQADvAE0A6wBYAOgA&#10;YQDlAGoA4gByAOAAegDeAIAA3ACHANoAjgDYAJUA1ACcANIAowDQAKwAzgC2AMwAxADKANkAyADt&#10;AMcA+wDFAP8AxAH/AMMB/wDEAf8AxAH/AMQB/wD/GAsA/xUFAP8QAAD/EAYA/w8NAP8MFAD8Bx8A&#10;8QMrAOcAOQDiAEYA3gFRANoCWwDVAmQA0gNsAM8DdADNBHsAywSCAMoEiQDIBZAAxgWYAMQFoADC&#10;BqkAwQa0AL8GwQC9CNUAuwnsALgL/QC2DP8AtQ3/ALQN/wC0Df8AtA3/ALQN/wD/GwUA/xgAAP8X&#10;AAD/FgAA+xMGAPoQDgDuDBYA4wkiANoJMADTCj4AzgtKAMoMVQDHDV4AxQ1nAMIObwDBDnYAvw5+&#10;AL0PhQC8D40AuhCVALgQnQC3EKcAtRGyALMRwACyEdUArhPuAKsU/gCpFf8ApxX/AKcV/wCmFP8B&#10;phT/AaYU/wH/HwAA/xwAAPoeAADrHgAA4xwAAN8VBQDeDg0A0w4YAMsRKADFEzcAwBREALwWTwC5&#10;F1kAtxdhALQYaQCzGXEAsRl4AK8agACuGogArBuQAKsbmQCpG6MApxyuAKYcvACkHc8AoR7qAZ4e&#10;/AGcH/8Bmx//AZof/wGaHv8BmR7/AZke/wH/IgAA/yEAAOwnAADgKgAA1CkAAM0kAADKHAgAxBkS&#10;AL0cIgC3HjEAsyA+AK8hSQCtIlMAqiNcAKgkZACmJGwApCRzAKMkegChJYIBoCWLAZ4llAGdJZ4B&#10;myaqAZkmtwGYJskClSfmApIn+QKQKP8Cjyj/Ao4n/wKOJ/8Cjif/Ao4n/wL/JgAA8ikAAOMxAADS&#10;NAAAyDQAAMAwAAC7KQIAuCMOALEmHACsKCsAqCo4AKQrRAChLE4Any1XAJ0tXwCbLWcBmS1uAZgu&#10;dQGWLn0ClC6GApMukAKRLpoDjy6mA40uswOMLsUDii/hBIcv9gSFL/8EhC//A4Qv/wODL/8Dgy//&#10;A4Mv/wP7KQAA6zEAANk4AADJPAAAvzwAALY5AACwMgAArC0LAKcvFwCiMSYAnjM0AJo0QACYNUoA&#10;lTVTAJM1WwGRNWIBjzVpAo01cQKMNXkDijWCA4g1iwSGNZYEhDWiBYI1rwWBNcAGfzbcBn029AZ7&#10;Nv8Fezb/BXo2/wR6Nv8EejX/BHo1/wT1LQAA5DcAANA/AADCQwAAt0QAAK1AAACnOgAAozYGAJ03&#10;EwCZOSIAlTovAJI8OwCPPEYAjDxPAYo8VwGIPF4ChjxlAoQ8bQOCPHUEgDx9BH88hwV9PJIGezue&#10;B3k7rAd3O7wIdjzVCHQ88QhzPP8Hcjz/BnI8/wVyPP8Fcjv/BXI7/wXxMgAA3j0AAMlEAAC8SAAA&#10;sEkAAKZGAACfQQAAmz0BAJU9EACRPx0AjUErAIpCOACHQ0IAhENLAYJDUwGAQ1sCfkJiA3xCaQR6&#10;QnEFeEJ6BnZBhAd0QY8IckGbCHBBqQlvQbkKbUHQCmxB7glrQv8IakL/B2pB/wZqQf8GakH/BWpB&#10;/wXtNwAA1kIAAMRJAAC3TQAAq00AAKBKAACYRwAAk0IAAI5DDQCJRRoAhkYoAINHNACASD8AfkhI&#10;AXtIUAJ5SFcCd0hfA3VIZgRzR24FcUd2Bm9HgAdtRowJa0aYCmlGpgtnRrYLZkbMC2VG7AtkR/8J&#10;ZEb/CGRG/wdkRv8GZEX/BmRF/wboOwAA0EYAAL9NAACzUQAApVEAAJpOAACSSwAAjUcAAIdICwCD&#10;ShYAf0skAH1MMQB6TTwAd01FAXVNTQJzTVUCcU1cA29NYwRtTGsFa0xzB2lLfQhmS4kJZEuWCmJL&#10;pAthS7QMX0vKDF5L6gteS/4KXkv/CV5K/wheSv8HXkr/B15K/wfjPwAAy0kAALxRAACwVQAAoVQA&#10;AJZSAACNUAAAh0wAAIFNCAB9TxMAelAhAHdRLgB0UjkAclJCAW9SSwFtUlICa1FZA2lRYQRnUWgG&#10;ZVBxB2NQewhhUIYKX0+TC11PoQxbT7INWU/HDVlP6AxYT/0LWE//CVlP/whZTv8HWU7/B1lO/wff&#10;QwAAx00AALhUAACsWQAAnVcAAJFVAACIVAAAgVAAAHtSBAB3UxEAdFQeAHFVKwBvVjYAbFZAAWpW&#10;SAFoVlACZlZXA2RWXgRiVWYFYFVvB11VeAhbVIQKWVSRC1dUoAxVU7ANVFPFDVNT5gxTU/wLU1P/&#10;CVRS/whUUv8IVFL/B1RS/wfaRgAAw1AAALVYAACoWwAAmVoAAI1YAACEVwAAe1QAAHZWAQBxVw8A&#10;blkbAGxaKABpWjMAZ1s9AWVbRQFjW00CYVpVA19aXARdWmQFW1lsBlhZdghWWYIJVFiPC1JYngxQ&#10;WK4NT1jDDU5Y5AxOWPsLT1f/CU9X/whPVv8IUFb/B1BW/wfTSgAAwFQAALJcAACjXgAAlV0AAIlc&#10;AAB/WwAAdlkAAHBaAABrXA0AaF0YAGZeJABkXzAAYl86AGBfQwFeX0sCXF9SAlpfWgNYX2EFVV5q&#10;BlNedAdRXX8JT12NCk1dnAtLXawMSl3BDEld4wxJXPoKSVv/CUpb/whKWv8ISlr/B0pa/wfOTgAA&#10;vFgAAK5gAACfYQAAkWAAAIVfAAB7XwAAcF0AAGpfAABlYQoAYmIUAGBjIQBeZC0AXGQ3AFpkQAFY&#10;ZEgBVmRQAlRkVwNSZF8EUGRnBU5jcQZMY30ISWKLCUdimgpGYqoLRGK/C0Ri4QtEYfkKRGD/CURg&#10;/whFX/8HRV//B0Vf/wfIUgAAuFwAAKtkAACbZAAAjGMAAIBjAAB2YwAAamIAAGNkAABfZgYAW2cR&#10;AFloHQBXaSkAVmozAFRqPABSakUBUGpMAU5qVAJMalwDSmplBEhpbwVGaXoHRGmICEJomAlAaKkK&#10;P2i9Cj5o3gk+Z/cJPmb/CD9l/wc/Zf8HP2T/Bz9k/wfDVwAAs2EAAKdpAACWaAAAh2cAAHtnAABx&#10;ZwAAZWgAAFxqAABYbAEAVG4OAFJvGABQbyQATnAuAE1wOABLcUEASnFJAUhxUQFGcVkCRHBiA0Jw&#10;bARAcHgFPnCGBjxvlQc6b6YIOG+7CDhv2wc4bvYHOG3/Bzhs/wY5a/8GOWr/Bjlq/wa9XAAAr2YA&#10;AKJtAACRbAAAgmsAAHdrAABsbAAAYW4AAFdwAABQcwAATHUKAEl2EwBHdx8ARncpAEV4MwBDeDwA&#10;QnhEAEF4TQE/eFUBPXheAjt4aAI5eHQDN3iCBDV4kwUzd6QFMne5BTF41wUxdvUFMXT/BTFz/wUx&#10;cv8FMnL/BTJy/wW3YwAAqm0AAJxxAACLcAAAfXAAAHJwAABncQAAXHMAAFF3AABKegAAQn0DAD9+&#10;DgA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/+L/4klDQ19QUk9GSUxF&#10;AAYJ0gNXO/ECVjv/AlY7/wJWOv8BVjr/AVY5/wHUNwAAwEEAAK9EAACdQwAAkEIAAIVAAAB+PgAA&#10;eTsAAHQ6AABxOg4AbTwYAGs9JABpPi8AZz84AGU/QABkQEgAYkBPAGFAVwBfQF4BXUBmAVxAbwFa&#10;QHoCWECHAlZAlQJUQKQDU0C2A1JAzwNRQO8DUED/AlA//wJQP/8CUT7/AVE+/wHPOwAAvUUAAKpH&#10;AACZRgAAi0UAAIFEAAB5QgAAdD4AAG8/AABrQAwAZ0EVAGVCIQBjQysAYUM1AF9EPgBeREUAXUVN&#10;AFtFVABZRVwBWEVkAVZFbQFURXgCUkWFAlFEkwNPRKMDTUW0A0xFzANLRe0DS0T/AktE/wJLQ/8C&#10;TEL/AkxC/wLKPwAAuUgAAKZKAACVSQAAh0gAAH1HAAB1RQAAbkIAAGlDAABlRAkAYkUTAF9GHgBd&#10;RygAXEgyAFpIOwBZSUMAV0lKAFZJUgBUSVkBU0lhAVFJawFPSXYCTUmCAktJkQNKSaEDSEmzA0dJ&#10;ygNGSewDRkj/AkZI/wJHR/8CR0b/AkdG/wLGQwAAtkwAAKJMAACRTAAAhEsAAHlKAABwSQAAaUYA&#10;AGRHAABfSQYAXEoQAFpLGwBYTCUAVkwvAFVNOABTTUAAUk1IAFFOTwBPTlcATk5fAUxOaQFKTnMC&#10;SE2AAkZNjwNFTZ8DQ02xA0JNyANBTeoDQUz/AkFM/wJCS/8CQkr/AkJK/wLCRwAAs08AAJ5PAACN&#10;TgAAgE4AAHVNAABsTAAAY0oAAF5MAABaTQIAVk4OAFRPGABSUCIAUVEsAE9RNQBOUj0ATVJFAExS&#10;TQBKUlQASVJdAUdSZgFFUnEBQ1J+AkFSjQI/Up0DPlKvAz1SxgM8UukCPFH+AjxQ/wI9T/8CPU//&#10;Aj1O/wK+SwAArlMAAJpSAACJUQAAfFEAAHFQAABoUAAAXk4AAFhRAABUUgAAUVMMAE5UFABMVR8A&#10;S1YpAElWMgBIVjoAR1dCAEZXSgBEV1IAQ1daAEFXZAFAV24BPld7AjxXiwI6V5sCOFetAjdXxAI3&#10;V+cCN1b9AjdV/wI3VP8CN1P/AjhT/wK6TwAAqVYAAJVVAACFVAAAeFQAAG1UAABkVAAAWFQAAFJW&#10;AABOVwAASlkJAEdaEQBGWhsARFslAENbLgBCXDYAQVw+AD9cRgA+XU8APV1XADtdYQA6XWwBOF15&#10;ATZdiAE0XZkCM12rAjFdwgIxXOUCMVv8AjFa/wIxWf8CMln/ATJY/wG2VAAApFkAAJBYAACAWAAA&#10;c1cAAGlXAABgWAAAVFkAAE5bAABIXQAAQ18EAEBgDgA+YRcAPWEgADtiKQA6YjIAOWI6ADhjQgA3&#10;Y0sANmNUADRjXQAzY2gAMWN2AS9jhQEuY5YBLGOpAStjvwEqY+MBKmL7ASpg/wErX/8BK1//ASte&#10;/wGxWQAAnlwAAItcAAB7WwAAb1sAAGVbAABcXAAAUV4AAElgAABDYgAAPGUAADhnCgA1aBIANGgb&#10;ADNpJAAyaS0AMWk1AC9qPQAuakYALWpPACxqWQAra2UAKWtyAChrggAma5MAJGunACNrvQAiauAA&#10;I2n5ASNn/wEjZv8BI2b/ASRl/wGsYAAAmGAAAIVgAAB2XwAAal8AAGFgAABXYAAATWMAAERmAAA9&#10;aAAANmsAADBuBAAscA4AKnEVAClxHgAocSYAJ3IvACZyNwAlckAAJHJKACJyVAAhc2AAIHNtAB5z&#10;fQAdc5AAG3OjABpzuQAZc9wAGnH3ABpw/wAbb/8AG27/ARtt/wGmZgAAkWUAAH9kAABxZAAAZmQA&#10;AF1kAABSZgAASGkAAD9sAAA3bwAAMHMAACl2AAAieQgAH3sQAB57FwAcex8AG3soABp7MAAZfDkA&#10;GHxDABd8TgAWfFoAFXxnABR9eAASfYsAEX2fABB9tQAPfdUAEHv1ABF5/wAReP8AEnf/ABJ3/wCe&#10;awAAimoAAHppAABtaQAAYmkAAFdqAABMbQAAQ3AAADl0AAAxeAAAKXsAACJ/AAAbggAAFIUJABGG&#10;EAARhhcAEIcfABCHKAAOhzEADoc7AA2HRgAMh1MAC4dhAAqHcQAJh4QAB4eYAAaGrgAFhskABoXs&#10;AAeE/wAIg/8ACYL/AAmC/wCVcQAAg28AAHRuAABpbgAAXG8AAFByAABGdQAAPHkAADJ9AAAqgQAA&#10;IoUAABuJAAAUjAAAD48DAAqSCwAGkhEABJIYAAKSIAABkikAAJIzAACTPgAAk0sAAJNZAACTaQAA&#10;k3sAAJKQAACSpgAAkb8AAJHlAACQ+gAAj/8AAI//AACP/wCNdwAAfXUAAHB0AABidQAAVXgAAEl8&#10;AAA/gAAANIQAACuJAAAijQAAGpEAABOUAAAOlwAACZsAAAGdCAAAnQ4AAJ0TAACeGgAAniIAAJ8r&#10;AACfNQAAoEIAAKBQAACgXwAAoHEAAKCHAACfnQAAn7UAAJ7aAACd9gAAnf8AAJz/AACc/wCGfQAA&#10;eHwAAGl8AABbfwAAToMAAEGIAAA2jAAALJEAACOWAAAamgAAEp4AAA2hAAAGpAAAAKcAAACpAwAA&#10;qQoAAKoOAACrEwAArBkAAK0iAACuKwAArzcAAK9FAACvVAAAr2YAAK97AACulAAArqsAAK7JAACu&#10;7wAArf8AAK3/AACt/wCBhAAAcYQAAGGHAABTiwAARpAAADmWAAAumwAAI6AAABqkAAASqAAADKwA&#10;AASvAAAAsgAAALYAAAC3AAAAtwIAALgIAAC5DQAAuhIAALsYAAC9IQAAvisAAMA4AADASAAAwFoA&#10;AMFuAADBhgAAwaAAAMG6AADB4wAAwPkAAMD/AADA/wB5jQAAaJAAAFmUAABLmgAAPaAAADGlAAAl&#10;qwAAGq8AABGzAAALuAAAArsAAAC+AAAAwQAAAMQAAADFAAAAxgAAAMcAAADIBQAAygsAAMwPAADO&#10;FQAA0B8AANMrAADVOgAA1UwAANZgAADYdwAA2JIAANisAADZyQAA2ewAANn7AADY/wBwmQAAYJ4A&#10;AFGkAABDqgAANbAAACi2AAAcugAAEb4AAAnBAAAAxQAAAMgAAADLAAAAzwAAANIAAADTAAAA1gAA&#10;ANgAAADbAAAA3QAAAN8HAADiDQAA5RMAAOgdAADsKgAA7TwAAO1RAADuZwAA74EAAO+cAADwtwAA&#10;8NMAAPDsAADw9ABnpgAAWK0AAEm0AAA6ugAAKr4AABzCAAAQxgAAB8oAAADOAAAA0gAAANYAAADc&#10;AAAA4AAAAOMAAADkAAAA5gAAAOgAAADrAAAA7QAAAO8AAADyAgAA9QoAAPgRAAD8HAAA/ywAAP8/&#10;AAD/VQAA/24AAP+KAAD/pAAA/7oAAP/RAAD/4QD/ABQA/wASAP8AEgD/ABQA/wAZAP8AJQD/ADIA&#10;/wA/AP8ASwD/AFYA/wBgAP8AaAD/AHAA/wB4AP8AfwD/AIUA/wCLAP8AkQD/AJgA/wCeAP4ApgD9&#10;AK4A/AC5APoAyAD5AOIA+AD0APcA/wD2AP8A9gD/AO8A/wDnAP8A4gD/AN4A/wD/ABEA/wAOAP8A&#10;DgD/AA8A/wAUAP8AIAD/AC0A/wA6AP8ARgD/AFEA/wBbAP8AYwD+AGsA/ABzAPoAeQD5AIAA9wCG&#10;APYAjAD1AJIA8wCZAPIAoADwAKkA7gCzAO0AwQDrANYA6gDuAOkA/gDnAP8A5wD/AOUA/wDdAP8A&#10;1QD/ANEA/wD/AA0A/wAKAP8ACAD/AAkA/wAQAP8AGwD/ACgA/wA1AP8AQAD6AEsA9gBVAPMAXgDx&#10;AGYA7gBtAOwAdADrAHoA6QCAAOcAhgDmAI0A5ACTAOIAmwDgAKMA3gCtANwAuQDaAMoA1wDmANQA&#10;+ADSAP8A0gD/ANIA/wDOAP8AyQD/AMYA/wD/AAgA/wADAP8AAAD/AAMA/wANAPwAFgD3ACIA8wAu&#10;AO8AOgDsAEUA6ABPAOQAWADhAGAA3gBnANsAbQDZAHQA1QB6ANMAgADRAIcAzwCOAM0AlQDLAJ4A&#10;yQCnAMcAswDFAMIAwwDcAMEA8QC/AP8AvwD/AL4A/wC+AP8AvQD/ALsA/wD/AAAA/wAAAP8AAAD/&#10;AAAA9gAIAO4AEQDnABsA4QAnAN0AMwDZAD4A0wBJAM8AUgDLAFkAyABhAMYAZwDEAG0AwgBzAMAA&#10;egC/AIAAvQCIALsAkAC5AJgAuACiALUArQCzALsAsQDOALAA6gCvAPwArQD/AK0A/wCuAP8ArgD/&#10;AK4A/wD/AgAA/wAAAP0AAADyAAAA6AAAAN4ADADTABUAzAAhAMgALADEADgAwQBCAL0ASwC6AFMA&#10;uABaALYAYQC0AGcAsgBtALAAdACvAHoArQCCAKwAigCqAJMAqACdAKYAqACkALUAogDGAKEA4wCf&#10;APYAngD/AJ4A/wCeAP8AngD/AJ4A/wD/BgAA+wAAAO4FAADiBAAA1QAAAMsABgDDAA8AvQAZALgA&#10;JQC0ADEAsQA7AK4ARQCsAE0AqQBVAKcAWwClAGIApABoAKIAbgChAHUAnwB8AJ4AhQCcAI4AmgCY&#10;AJgApACWALAAlQDBAJMA3ACSAPIAkQD/AJAA/wCQAP8AjwD/AI8A/wD9CgAA8A4AAOERAADOEAAA&#10;wg0AALsHAAC3AAoAsQASAKwAHgCoACkApQA0AKIAPgCfAEcAnQBPAJsAVgCZAVwAlwFjAJYCaQCU&#10;AnAAkwN4AJEDgACQBIoAjgSVAIwFoQCKBa4AiQa+AIcI2ACGCfAAhAr/AIML/wCDC/8Agwv/AIML&#10;/wD2EAAA5hcAANIcAADAGgAAsxYAAKwSAACoDQAApgcNAKIFFgCdByIAmQkuAJYKOACUC0EAkgxK&#10;AJAMUQCODVgAjA1eAIsNZQCJDWwAiA50AIYOfQCFDocAgw6TAIEPnwCAEK0AfhC+AH0Q2wB6EfQA&#10;eBL/AHcS/wB3Ev8AdxL/AHcS/wDvFwAA2yEAAMYkAAC0IwAAqCAAAKAcAACbFwAAmREEAJgOEACT&#10;EBsAjxEnAIwSMgCJEzwAhxNEAIUUTACDFFMAgRVaAIAVYAB+FmgAfRZvAHsWeAB5F4MAeBePAHYY&#10;nAB0GKoAcxm7AHIZ1ABvGvEAbhv/AG0b/wBtGv8AbRr/AG0a/wDnIAAA0CkAALwrAACrKgAAnigA&#10;AJYkAACQIAAAjRwAAIwXDACIGBYAhBoiAIEbLQB+HDcAfB1AAHodSAB5Hk8Adx5VAHYfXAB0H2MA&#10;cx9rAHEgdABwIH8AbiGLAGwhmABrIacAaSK4AGgizwBmIu4AZSP/AGQj/wBkIv8AZCL/AGQh/wDg&#10;JgAAyC8AALQxAACjMAAAli4AAI0rAACHKAAAhCQAAIIgCAB+IBIAeyIeAHgjKQB1JDMAcyU8AHEl&#10;QwBwJksAbiZSAG0nWQBrJ2AAaidoAGkocQBnKHsAZSiIAGQplQBiKaQAYCm1AF8pywBeKuwAXCr/&#10;AFwp/wBcKf8AXCn/AFwo/wDYLAAAwzUAAK01AACdNAAAkDMAAIYxAACALQAAfCsAAHkoAwB2JxAA&#10;cikaAHAqJQBtKy8Aayw4AGosQABoLUcAZy1OAGUuVQBkLl0AYy5lAGEvbgBfL3gAXi+EAFwvkgBa&#10;L6EBWS+yAVgwyAFWMOkBVTD+AVUv/wBVL/8AVS7/AFUu/wDQMQAAvToAAKg5AACXOAAAijcAAIA2&#10;AAB6MgAAdTAAAHIuAABuLg0Aay8WAGkwIQBmMSsAZDI0AGMyPQBhM0QAYDNLAF80UgBdNFoAXDRi&#10;AFo0awBZNXUAVzWCAFU1kAFUNZ8BUjWwAVE1xgFQNecBTzX9AU81/wFPNP8BTzT/AU8z/wHLNgAA&#10;uD0AAKM8AACSPAAAhTsAAHs6AAB0NwAAbzUAAGwzAABoNAoAZTUTAGI2HgBgNygAXjcxAF04OgBb&#10;OEEAWjlIAFk5UABXOVcAVjpfAFQ6aABTOnMAUTp/AU86jQFOOp0BTDquAUs6wwFKOuUBSTr8AUk5&#10;/wFJOf8BSTj/AUo4/wHHOgAAs0AAAJ4/AACOPwAAgT4AAHc9AABwOwAAajgAAGY4AABiOQcAXzoR&#10;AFw7GwBaOyUAWTwuAFc9NwBWPT4AVD5GAFM+TQBSPlUAUT5dAE8/ZgBNP3AATD99AUo/iwFIP5sB&#10;Rz+sAUU/wQFEP+MBRD77AUQ+/wFEPf8BRD3/AUU8/wHDPgAAr0MAAJpCAACKQgAAfUEAAHNAAABr&#10;PwAAZTwAAGA8AABcPgQAWT4PAFc/GABVQCIAU0ErAFJBNABQQjwAT0JDAE5CSwBNQ1IAS0NaAEpD&#10;ZABIQ24AR0N7AUVDiQFDQ5kBQkOrAUBDwAE/Q+EBP0P5AT9C/wE/Qf8BQEH/AUBA/wG/QQAAqkUA&#10;AJZFAACGRQAAeUQAAG9EAABnQgAAYD8AAFtBAABXQgAAVEMNAFFEFQBPRR8ATkUoAExGMQBLRjkA&#10;SkdBAElHSABIR1AARkdYAEVHYQBDSGwAQkh4AUBIhwE+SJcBPEipATtIvgE6SN8BOkf4ATpG/wE6&#10;Rf8BO0X/ATtE/wG7RQAApkgAAJJHAACCRwAAdkcAAGtHAABjRgAAW0MAAFZFAABSRwAATkgKAExJ&#10;EgBKSRwASEolAEdKLgBGSzYARUs+AENLRgBCTE0AQUxWAEBMXwA+TGoAPEx2ADtMhQE5TJUBN0yn&#10;ATZMvAE1TN0BNUv3ATVL/wE1Sv8BNkn/ATZJ/wG4SQAAoksAAI5KAAB+SgAAckoAAGhKAABfSQAA&#10;VUgAAFBKAABMSwAASUwHAEZNEABEThkAQk8iAEFPKwBAUDMAP1A7AD5QQwA8UUoAO1FTADpRXAA4&#10;UWcAN1FzADVRggAzUZMBMlGlATBRugEvUdoBL1D2AS9P/wEwTv8BME7/ATBN/wG0TQAAnU0AAIpN&#10;AAB6TQAAbk0AAGRNAABbTQAAUU0AAEtPAABGUAAAQlIDAD9TDQA9VBUAPFQeADpVJwA5VS8AOFU3&#10;ADdWPwA2VkcANVZQADNWWQAyV2QAMFdxAC9XgAAtV5EAK1ejACpXuAApV9YAKVb1AClV/wAqVP8B&#10;KlP/ASpS/wGvUQAAmFEAAIVRAAB2UAAAalAAAGBQAABYUQAATlIAAEdTAABBVQAAO1gAADhZCgA1&#10;WhEANFoaADNbIgAyWysAMVszAC9cOwAuXEMALVxMACxcVgArXWAAKV1tAChdfAAmXY4AJF2hACNd&#10;tQAiXdIAIlzzACJb/wAjWv8AI1n/ACRY/wCoVQAAklQAAIBUAABxVAAAZlQAAFxUAABUVQAASlYA&#10;AENYAAA8WwAANl0AADBgBQAtYQ4AK2EVACpiHQApYiUAKGIuACdjNgAmYz4AJWNHACNjUQAiZFwA&#10;IWRpAB9keQAeZIoAHGSeABtkswAZZM4AGmPxABth/wAbYP8AHGD/ABxf/wChWQAAjFgAAHtYAABt&#10;WAAAYlgAAFlYAABQWQAAR1sAAD5eAAA3YAAAMWMAACpmAAAkaQkAIWoQACBqFwAfaiAAHmsoAB1r&#10;MAAcazkAG2tCABpsTAAZbFgAF2xlABZsdAAUbIYAE2yaABJsrwARbMoAEWvvABJp/wATaP8AE2j/&#10;ABNn/wCZXQAAhV0AAHVcAABoXAAAXlwAAFVcAABLXgAAQmEAADlkAAAyZwAAK2oAACRtAAAecAEA&#10;F3MLABV0EQAUdBgAE3QhABJ1KQARdTIAEXU7ABB1RgAPdVIADnVfAA11bgAMdYEAC3WVAAp1qgAI&#10;dMMACXTnAApz/QALcf8ADHH/AAxw/wCRYgAAf2EAAHBhAABkYQAAWmEAAE9iAABFZQAAPGgAADNs&#10;AAArbwAAJHIAAB12AAAXeQAAEXwEAA1/DAALfxIACn8ZAAl/IgAIfyoABn80AAV/PwAEf0sAAn9Y&#10;AAF/ZwAAf3kAAH+OAAB/owAAfrsAAH3gAAB99wAAfP8AAHv/AAB7/wCJZwAAeGcAAGtmAABhZgAA&#10;VGcAAElpAAA/bQAANXEAACx1AAAkeQAAHXwAABaAAAAQgwAADIYCAAaJCgABiQ8AAIkUAACKGwAA&#10;iiMAAIssAACLNwAAi0MAAItQAACLXwAAi3EAAIuGAACLnAAAirMAAInTAACI8wAAiP8AAIf/AACH&#10;/wCCbQAAc2wAAGhsAABabQAATm8AAEJzAAA4dwAALnsAACWAAAAdhAAAFYgAABCMAAALjwAABJIA&#10;AACUBgAAlQwAAJUQAACWFQAAlxwAAJgkAACYLgAAmTkAAJlHAACZVgAAmWgAAJl9AACZlAAAmKsA&#10;AJfIAACW7gAAlv8AAJX/AACV/wB7dAAAb3MAAGFzAABTdgAARnoAADt/AAAwhAAAJogAAB2NAAAU&#10;kgAADpYAAAmZAAABnAAAAKAAAAChAAAAogYAAKIMAACkEAAApRQAAKUcAACnJAAAqC8AAKg9AACp&#10;TAAAqV4AAKlyAACoiQAAqKIAAKi8AACn5QAApvsAAKb/AACl/wB3ewAAaHsAAFl+AABLggAAPocA&#10;ADKNAAAnkgAAHZcAABScAAAOoAAAB6QAAACoAAAAqwAAAK4AAACvAAAAsAAAALEEAACzCgAAtA4A&#10;ALUTAAC2GwAAuCQAALoxAAC6QAAAulIAALtlAAC7fQAAupcAALqxAAC60gAAuvMAALn/AAC5/wBv&#10;gwAAX4YAAFGLAABDkAAANpcAACqdAAAfogAAFacAAA2sAAAFsAAAALQAAAC3AAAAuwAAAL4AAAC/&#10;AAAAwAAAAMEAAADDAQAAxAcAAMUNAADHEQAAyhkAAM0kAADOMwAAz0QAANBYAADQbgAA0YgAANCk&#10;AADQwQAA0eYAANH4AADR/wBnjwAAV5QAAEmaAAA7oQAALqcAACGtAAAWswAADrgAAAa8AAAAwAAA&#10;AMMAAADGAAAAywAAAM0AAADOAAAA0AAAANEAAADUAAAA1gAAANoCAADcCQAA3w8AAOMXAADmJAAA&#10;5zYAAOhJAADpXwAA6ngAAOuUAADrrwAA68wAAOzoAADs9gBfngAAUKQAAEKrAAA0sgAAJrkAABm+&#10;AAAOwgAABMUAAADKAAAAzQAAANEAAADYAAAA2wAAAN8AAADgAAAA4gAAAOQAAADmAAAA6QAAAOsA&#10;AADuAAAA8QUAAPUNAAD5FgAA/CUAAP05AAD+TwAA/2cAAP+CAAD/nQAA/7UAAP/LAAD/5AD/ABEA&#10;/wAPAP8ADwD/ABEA/wAWAP8AIgD/AC8A/wA7AP8ARwD/AFIA/wBbAP8AZAD/AGwA/wBzAP8AegD/&#10;AIAA/wCGAP8AjAD+AJMA/QCZAPsAoQD6AKkA+AC0APcAwgD2ANoA9QDxAPQA/wDzAP8A8wD/AOkA&#10;/wDgAP8A2AD/ANMA/wD/AA4A/wALAP8ACgD/AAsA/wARAP8AHQD/ACoA/wA2AP8AQQD/AEwA/wBW&#10;AP4AXwD7AGYA+QBtAPcAdAD1AHoA9ACAAPIAhgDwAI0A7wCUAO0AmwDsAKQA6gCuAOkAugDnAM0A&#10;5QDpAOQA+wDjAP8A4gD/AN4A/wDRAP8AzAD/AMgA/wD/AAkA/wAEAP8AAQD/AAQA/wAOAP8AGAD/&#10;ACQA/QAwAPsAOwD3AEYA8wBQAO8AWQDsAGAA6gBnAOcAbgDmAHQA5AB6AOIAgADgAIcA3gCOANwA&#10;lQDaAJ4A1gCoANQAswDRAMMAzwDfAM4A9ADMAP8AywD/AMsA/wDFAP8AvwD/ALwA/wD/AAIA/wAA&#10;AP8AAAD/AAAA/QALAPcAEwDxAB4A7QAqAOoANQDnAEAA4gBKAN0AUgDZAFoA1QBhANIAZwDQAG0A&#10;zgBzAMwAegDKAIAAyACHAMYAjwDEAJgAwgChAMAArQC+ALsAvADQALoA7QC5AP4AuAD/ALgA/wC3&#10;AP8AswD/ALAA/wD/AAAA/wAAAP8AAAD5AAAA7gAFAOUADgDeABgA2AAjANIALgDPADkAywBDAMcA&#10;TADEAFQAwQBbAL8AYQC8AGcAuwBtALkAcwC3AHoAtQCBALQAiQCyAJIAsACbAK8ApwCsALQAqwDG&#10;AKkA5ACnAPgApgD/AKYA/wClAP8ApQD/AKQA/wD/AAAA/wAAAPUAAADqAAAA3gAAANAACgDIABIA&#10;wgAdAL4AKAC7ADMAuQA9ALUARgCyAE0AsABVAK0AWwCsAGEAqgBnAKgAbQCnAHMApQB6AKQAggCi&#10;AIwAoACWAJ8AoQCdAK4AmwC+AJkA2ACXAPEAlgD/AJYA/wCXAP8AlwD/AJcA/wD/AAAA9QAAAOcB&#10;AADUAAAAyQAAAMAABAC4AA4AswAWAK8AIQCrACwAqAA2AKYAPwCjAEcAoQBPAJ8AVQCdAFsAmwBh&#10;AJoAZwCYAG4AlwB1AJUAfQCUAIYAkgCRAJAAnACOAKkAjAC4AIsAzQCJAOsAiAD9AIgA/wCIAP8A&#10;iAD/AIgA/wD5BgAA6QwAANQOAADDDAAAtwkAALACAACrAAkApgAQAKIAGgCeACUAmwAwAJgAOQCW&#10;AEEAlABJAJIAUACQAFYAjgBcAI0AYgCLAGkAigBwAIgAeACHAIEAhQCMAIQAmACCAKUAgAC0AH4A&#10;yAB9AecAfAL5AHsD/wB7BP8AewT/AHsE/wDxDgAA3hUAAMUVAAC0FAAAqREAAKEOAACeCgAAmwMM&#10;AJcAEwCTAB4AkAEpAI0CMwCKAzwAiARDAIYFSwCFBlEAgwZXAIIHXgCAB2QAfwhsAH0IdAB8CH4A&#10;egmJAHgJlgB3CqMAdQqzAHMLxwByDOYAcA37AHAN/wBvDf8Abw3/AG8N/wDoFgAA0B4AALkdAACp&#10;HAAAnRoAAJUWAACQEwAAjw4DAI4KDgCJCxcAhgwjAIMNLQCADTYAfg4+AHwORgB7Dk0AeQ9TAHgQ&#10;WgB2EGEAdRBoAHMQcQBxEXsAcBGHAG4RlABsEaIAaxKyAGkSxwBoE+cAZhP9AGUU/wBlFP8AZRP/&#10;AGUT/wDfHgAAxiQAALAkAACgIwAAlCEAAIsfAACGGwAAgxcAAIISCAB/ERIAfBIdAHkUKAB2FDEA&#10;dBU6AHIWQQBxFkgAbxdPAG4XVgBsF10AaxhkAGkYbQBoGXcAZhmDAGQZkABjGp8AYRqvAGAaxABe&#10;G+QAXRz7AFwc/wBcG/8AXBv/AFwb/wDVJQAAvSoAAKgpAACYKQAAjCgAAIMlAAB9IgAAeR8AAHgb&#10;AwB2GQ8AchoYAG8cIwBtHS0Aax01AGkePQBoHkQAZh9LAGUfUgBjIFkAYiBhAGEgaQBfIXMAXSF/&#10;AFwhjQBaIpwAWSKsAFciwABWI+EAVSP5AFQj/wBUIv8AVCL/AFQi/wDNKwAAti4AAKIuAACSLgAA&#10;hS0AAHwrAAB2KAAAciYAAG8jAABtIQwAaiIVAGcjHwBlJCkAYyQxAGIlOQBgJkEAXyZIAF0mTwBc&#10;J1YAWyddAFknZgBYKHAAVih8AFQoigBTKZkAUSmqAFApvgBPKd4ATin3AE0p/wBNKf8ATSj/AE4o&#10;/wDIMAAAsDIAAJwyAACMMgAAgDEAAHYwAABwLQAAaysAAGgpAABmKAkAYygRAGApHABeKiUAXCsu&#10;AFsrNgBZLD0AWCxEAFctTABVLVMAVC1bAFMtYwBRLm4AUC56AE4uiABML5cASy+oAEkvuwBIL9sA&#10;SC/2AEcv/wBHLv8ARy3/AEgt/wDENAAAqzUAAJc1AACHNQAAezUAAHI0AABrMgAAZi8AAGIuAABf&#10;LQUAXC4QAFovGABYMCIAVjArAFUxMwBTMToAUjJCAFEySQBQMlAATjNYAE0zYQBLM2sASjN3AEg0&#10;hQBHNJUARTSmAEM0uQBCNNYAQjT0AEI0/wBCM/8AQjL/AEIy/wDAOAAApzgAAJM4AACDOAAAdzgA&#10;AG03AABmNgAAYTMAAF0yAABZMgIAVzMNAFQ0FQBSNR8AUTUoAE82MABONjgATDc/AEs3RgBKN04A&#10;SThWAEc4XwBGOGkARDh1AEM4gwBBOZMAQDmkAD45uAA9OdMAPDnzADw4/wA9N/8APTf/AD02/wC7&#10;OwAAojsAAI87AAB/OwAAczsAAGo6AABiOQAAXTcAAFg2AABUNwAAUTgLAE85EwBNORwASzolAEo6&#10;LQBIOzUARzs8AEY8RABFPEsARDxTAEI8XABBPWcAPz1zAD49gQA8PZEAOj2jADk9tgA4PdEANz3y&#10;ADc8/wA4O/8AODv/ADg6/wC2PQAAnj4AAIs+AAB8PgAAbz4AAGY9AABePQAAWDsAAFM6AABPOwAA&#10;TDwIAEk9EQBHPhkARj8iAEQ/KgBDPzIAQkA6AEFAQQBAQEkAPkFRAD1BWgA8QWQAOkFwADhBfwA3&#10;QY8ANUKhADRCtAAyQs4AMkHwADJA/wAzQP8AMz//ADQ+/wCxQAAAmkAAAIdAAAB4QQAAbEEAAGJA&#10;AABbQAAAVD8AAE4/AABKQAAARkEFAERCDgBCQxYAQEMfAD9EJwA+RC8APEQ3ADtFPgA6RUYAOUVO&#10;ADhGWAA2RmIANUZuADNGfAAxRo0AMEafAC5GswAtRswALUbvAC1F/wAuRP8ALkP/AC5D/wCsQwAA&#10;lkMAAINDAAB0QwAAaEMAAF9DAABXQwAAUEMAAEhDAABERQAAQUYBAD5HDAA8SBMAOkgcADlJJAA4&#10;SSwANkk0ADVKOwA0SkMAM0pMADJKVQAwS18AL0trAC1LegAsS4sAKkudAChLsQAnS8oAJ0vtACdK&#10;/wAoSf8AKEj/AClH/wCnRgAAkUYAAH9GAABwRgAAZUYAAFtGAABURgAATEcAAERIAAA/SgAAO0sA&#10;ADdMCQA1TRAAM04YADJOIAAxTygAME8wAC9POAAuT0AALFBIACtQUgAqUFwAKFBoACdQdwAlUIgA&#10;JFCbACJQrwAhUMgAIFDrACFP/wAiTv8AIk3/ACNN/wChSQAAjEkAAHpJAABsSgAAYUoAAFhKAABQ&#10;SgAASUsAAEBMAAA7TgAANVAAADFSBAAtUw0ALFQUACpUHAApVSQAKFUsACdVMwAmVTwAJVZFACRW&#10;TgAiVlkAIVZlAB9WdAAeVoUAHFaYABtWrAAZVsUAGVbpABpV/wAbVP8AG1P/ABxS/wCbTQAAhk0A&#10;AHVNAABoTQAAXU0AAFRNAABNTgAARU8AADxRAAA2UwAAMVUAACtYAAAmWgkAI1sQACJbFwAhXB8A&#10;IFwnAB9cLgAdXDcAHF1AABtdSgAaXVUAGF1hABddcAAVXYEAFF2VABNdqgARXcIAEV3nABJb/gAT&#10;Wv8AE1r/ABRZ/wCUUQAAgFEAAHBRAABkUQAAWVEAAFFRAABJUgAAQVMAADhWAAAyWQAAK1sAACVe&#10;AAAfYQMAGmMMABhkEQAXZBkAFmQhABVkKQAUZTEAE2U6ABJlRAARZVAAEGVdAA9lawAOZX0ADWWR&#10;AAxlpQAKZLwACmTgAAtj+QAMYv8ADWH/AA1h/wCNVQAAelUAAGtVAABfVQAAVlUAAE5VAABEVwAA&#10;PFkAADRcAAAsXwAAJmIAAB9lAAAZaAAAE2sFABBtDQAObhIADW4aAAxuIgAMbisAC240AApuPgAI&#10;bkoAB25XAAZuZQAEbnYAAm6KAABtnwAAbbYAAGzWAABs8wABa/8AAmr/AANq/wCFWgAAdFoAAGZa&#10;AABcWQAAU1kAAEhaAAA/XQAANmAAAC5jAAAmZwAAH2oAABltAAATcQAADnQDAAp3CgAFdxAAAXcV&#10;AAB3HAAAdyQAAHgtAAB4NwAAeEMAAHhQAAB4XgAAeG8AAHiEAAB4mQAAd7AAAHbNAAB18AAAdf8A&#10;AHT/AAB0/wB+XwAAbl8AAGJeAABZXgAATV8AAEJiAAA5ZQAAMGgAACdsAAAfcAAAGHQAABJ3AAAN&#10;ewAACH4AAAKACAAAgQ0AAIERAACCFwAAgx4AAIMmAACEMAAAhDsAAIRIAACEVwAAhGgAAIR8AACE&#10;kwAAg6oAAILFAACB6wAAgf4AAID/AACA/wB3ZQAAaWQAAF9jAABSZAAAR2cAADxrAAAxbwAAKHMA&#10;ACB3AAAYfAAAEX8AAAyDAAAGhwAAAIoAAACMAwAAjAkAAI0OAACOEQAAjxcAAJAeAACRJwAAkjIA&#10;AJI/AACSTgAAkl8AAJJzAACSiwAAkaIAAJG8AACQ5QAAj/wAAI7/AACO/wBxawAAZmoAAFhrAABL&#10;bQAAP3EAADR2AAAqewAAIIAAABeFAAAQiQAAC40AAASRAAAAlQAAAJgAAACZAAAAmgMAAJsIAACc&#10;DQAAnhEAAJ8WAACgHgAAoigAAKI1AACjRAAAo1UAAKNpAACigAAAopoAAKGzAACg2AAAoPYAAJ//&#10;AACf/wBucQAAX3IAAFF1AABEeQAAN34AACyEAAAhigAAF48AABCUAAAKmQAAAZ0AAACgAAAApAAA&#10;AKcAAACoAAAAqQAAAKoAAACsBgAArQsAAK8QAACwFQAAsh4AALQpAAC0OQAAtEoAALVdAAC1cwAA&#10;tY4AALWoAAC0xgAAs+0AALL/AACy/wBmegAAV30AAEmCAAA8hwAAL44AACOUAAAYmgAAEJ8AAAmk&#10;AAAAqQAAAK0AAACwAAAAtAAAALcAAAC4AAAAuQAAALsAAAC8AAAAvgIAAMAIAADCDgAAxBQAAMce&#10;AADILAAAyT0AAMpQAADKZgAAyn8AAMqbAADKuAAAyt0AAMr1AADK/wBehgAAT4sAAEGRAAAzmAAA&#10;J58AABulAAARqwAACbAAAAC1AAAAuQAAAL0AAADBAAAAxgAAAMgAAADJAAAAywAAAMwAAADOAAAA&#10;0AAAANIAAADUBQAA2QwAAN0SAADhHgAA4i4AAONCAADkVwAA5W8AAOaMAADmqAAA5cUAAOXnAADm&#10;9gBWlAAASJsAADqiAAAsqQAAH7AAABO2AAALvAAAAMEAAADFAAAAyQAAAM0AAADSAAAA1gAAANoA&#10;AADbAAAA3gAAAOAAAADiAAAA5AAAAOcAAADpAAAA7QAAAPAKAAD0EQAA+B8AAPkyAAD6SAAA+18A&#10;APx6AAD9lwAA/a8AAP3HAAD95AD/AA4A/wANAP8ADAD/AA4A/wATAP8AHgD/ACoA/wA2AP8AQgD/&#10;AE0A/wBXAP8AXwD/AGcA/wBuAP8AdAD/AHoA/wCBAP0AhwD8AI0A+gCUAPkAnAD3AKUA9QCvAPQA&#10;vADzAM8A8QDsAPAA/gDvAP8A7wD/AOMA/wDXAP8AzgD/AMoA/wD/AAoA/wAGAP8ABAD/AAgA/wAQ&#10;AP8AGQD/ACUA/wAxAP8APQD/AEcA/gBRAPsAWQD5AGEA9gBoAPQAbgDzAHQA8QB6AO8AgQDuAIcA&#10;7ACOAOoAlgDoAJ8A5gCpAOMAtQDiAMYA4ADjAN8A+ADdAP8A3QD/ANQA/wDJAP8AwgD/AL4A/wD/&#10;AAMA/wAAAP8AAAD/AAEA/wANAP8AFAD9ACAA+gArAPcANgDzAEEA7wBLAOwAVADoAFsA5gBiAOMA&#10;aADhAG4A3wB0ANwAegDaAIEA2ACIANQAkADSAJgAzwCiAM0ArgDLALwAyQDTAMcA8ADGAP8AxAD/&#10;AMQA/wC7AP8AtgD/ALMA/wD/AAAA/wAAAP8AAAD/AAAA9wAIAPAAEADrABoA5wAlAOQAMADhADsA&#10;3ABFANUATQDRAFUAzgBbAMsAYgDJAGcAxwBtAMUAcwDDAHoAwQCBAL8AiQC9AJIAuwCcALkApwC3&#10;ALUAtQDIALMA5gCyAPsAsQD/ALAA/wCuAP8AqgD/AKcA/wD/AAAA/wAAAP4AAADxAAAA5QACANwA&#10;DQDTABQAzQAfAMoAKgDHADQAxAA+AMAARwC8AE4AugBVALcAWwC1AGEAswBnALIAbQCwAHMArgB6&#10;AKwAggCqAIsAqACVAKcAoAClAK0AowC+AKEA2wCgAPQAnwD/AJ4A/wCfAP8AnQD/AJsA/wD/AAAA&#10;/AAAAO4AAADgAAAA0AAAAMUACAC+ABAAuQAZALUAIwCzAC4AsAA3AK0AQACqAEgAqABPAKUAVQCj&#10;AFsAogBgAKAAZgCfAGwAnQBzAJsAewCaAIQAmACOAJYAmgCVAKcAkwC3AJEAzACQAOwAjwD/AI4A&#10;/wCOAP8AjgD/AI8A/wD8AAAA7wAAANsAAADJAAAAvQAAALUAAgCuAAwAqQATAKUAHQCiACcAoAAx&#10;AJ0AOgCaAEIAmABJAJYATwCUAFUAkwBbAJEAYACQAGcAjgBtAI0AdQCLAH4AiQCJAIgAlQCGAKIA&#10;hQCxAIMAxACBAOQAgAD5AH8A/wCAAP8AgAD/AIAA/wD0AgAA4AkAAMcIAAC3BwAArAMAAKYAAACg&#10;AAcAmwAPAJgAFwCVACEAkgAqAI8AMwCNADwAiwBDAIkASQCHAFAAhgBVAIQAWwCDAGEAgQBoAIAA&#10;cAB+AHkAfACEAHsAkAB5AJ0AeACsAHYAvgB1AN0AcwD0AHMA/wBzAP8AcwD/AHMA/wDpDQAAzxAA&#10;ALkQAACpEAAAng4AAJcLAACTBgAAkAALAIwAEQCJABoAhgAkAIMALgCBADYAfwA+AH0ARAB8AEsA&#10;egBRAHkAVwB3AF0AdgBkAHQAbABzAXUAcQGAAG8CjQBuApoAbAOqAGsDuwBpBNYAaAbxAGgH/wBn&#10;B/8AZwf/AGcH/wDfFAAAwxcAAK4XAACeFgAAkxUAAIsSAACGEAAAhAwCAIMGDQCAAxQAfAUeAHkH&#10;KAB3CDAAdQg4AHMJQAByCUYAcApMAG8KUwBtC1kAbAthAGoLaQBpDHIAZwx+AGYMiwBkDZkAYg2p&#10;AGENuwBgDdgAXg7zAF0O/wBdDv8AXQ7/AF0O/wDUHAAAuR0AAKQeAACVHQAAiRwAAIEaAAB7FwAA&#10;eBMAAHgQBgB3DQ8Acw4YAHAOIgBuDysAbBAzAGoQOwBpEEIAZxFJAGYRTwBkEVYAYxJdAGESZgBg&#10;Em8AXhJ7AFwTiABbE5cAWROnAFcUugBWFNUAVRXzAFQV/wBUFf8AVBX/AFQU/wDKIgAAsCIAAJ0j&#10;AACNIwAAgSIAAHkhAABzHgAAbxsAAG4XAABtEwwAahQUAGcVHgBlFicAYxYvAGEXNwBgFz4AXhhF&#10;AF0YSwBcGVIAWhlaAFkZYgBXGmwAVhp3AFQahQBSG5QAURukAE8btwBOG9AATRzxAEwc/wBMHP8A&#10;TRz/AE0b/wDDJgAAqicAAJYnAACHKAAAeycAAHImAABsJAAAaCEAAGYeAABkGwgAYhsRAF8cGgBd&#10;HSMAWx4rAFoeMwBYHzoAVx9BAFYgSABUIE8AUyBXAFEhXwBQIWkATiF0AE0hggBLIpEASSKiAEgi&#10;tABHIs0ARiPvAEUj/wBFIv8ARiL/AEYh/wC8KgAApCsAAJErAACCLAAAdisAAG0qAABmKQAAYiYA&#10;AF8kAABdIgQAWyEOAFgiFgBWIx8AVCQoAFMkMABSJTcAUCU+AE8mRQBOJkwATCZUAEsnXABJJ2YA&#10;SCdxAEYnfwBFKI8AQyigAEEosgBAKMsAPyjtAD8o/wA/KP8AQCf/AEAn/wC3LQAAny4AAIwvAAB9&#10;LwAAcS8AAGguAABhLQAAXSsAAFooAABXJwAAVCcMAFIoEwBQKRwATiklAE0qLABLKjQASis7AEkr&#10;QgBILEkARixRAEUsWgBELGQAQi1vAEAtfQA/LY0APS2eADwtsAA6LcgAOi3rADot/wA6Lf8AOiz/&#10;ADos/wCyMAAAmzEAAIgyAAB5MgAAbTIAAGQyAABdMQAAWC8AAFUsAABRLAAATy0JAEwtEQBKLhkA&#10;SS8iAEcvKgBGMDEARTA4AEMwPwBCMUcAQTFPAEAxVwA+MWEAPTJtADsyewA5MosAODKcADYyrwA1&#10;MscANDLpADQy/wA1Mf8ANTH/ADUw/wCtMwAAljQAAIQ1AAB1NQAAaTUAAGA1AABZNAAAVDMAAFAw&#10;AABMMQAASTEGAEcyDwBFMxYAQzMfAEI0JwBANC4APzU2AD41PQA9NUQAPDZMADo2VQA5Nl8ANzZr&#10;ADY2eAA0N4kAMjeaADE3rQAvN8UALzfoAC82/gAwNf8AMDX/ADA0/wCpNgAAkjYAAIA3AAByOAAA&#10;ZjgAAF03AABWNwAAUDYAAEs0AABHNQAARDYDAEE3DQA/OBQAPjgcADw5JAA7OSwAOjkzADk6OgA4&#10;OkIANjpKADU6UwA0O10AMjtoADA7dgAvO4cALTuZACw7rAAqO8MAKTvmACo6/QAqOv8AKzn/ACw4&#10;/wCkOAAAjjkAAHw6AABuOgAAYzoAAFo6AABTOgAATToAAEY4AABCOgAAPzsAADw8CwA6PBEAOD0Z&#10;ADc9IQA2PikAND4wADM+NwAyPz8AMT9HADA/UAAuP1oALUBmACtAdAApQIQAKECXACZAqgAlQMEA&#10;JEDlACQ//AAlPv8AJj3/ACY9/wCfOwAAijwAAHg9AABqPQAAXz0AAFY9AABPPQAAST0AAEI9AAA8&#10;PgAAOT8AADZBCAA0QQ8AMkIWADFCHgAvQyUALkMtAC1DNAAsRDwAK0REACpETQAoRFgAJ0VjACVF&#10;cQAjRYIAIkWVACBFqAAfRb8AHkTjAB9E+wAfQ/8AIEL/ACFB/wCaPgAAhT8AAHRAAABnQAAAXEAA&#10;AFNAAABMQAAARkAAAD5BAAA4QwAANEUAADBGAwAtRw0AK0gSACpIGgApSCIAKEkpACdJMQAlSTkA&#10;JElBACNKSgAiSlUAIEphAB9KbwAdSn8AG0qSABpKpgAYSr0AF0rgABhJ+gAZSP8AGkf/ABpH/wCV&#10;QgAAgEIAAHBDAABjQwAAWEMAAFBDAABJQwAAQkQAADtFAAA1RwAAMEkAACtLAAAmTQkAJE4QACJO&#10;FgAhTx0AIE8lAB9PLAAeTzUAHU89ABxQRwAaUFEAGVBdABdQawAWUHwAFFCPABNQpAARULoAEVDe&#10;ABFP+AASTv8AE03/ABRN/wCPRQAAe0YAAGtGAABfRwAAVUcAAE1HAABGRwAAP0cAADdKAAAxTAAA&#10;K04AACZQAAAgUwMAHFUMABpWEQAZVhgAF1YgABZWJwAVVjAAFFY5ABNXQgASV00AEVdZABBXaAAP&#10;V3kADleMAA1XoAALV7YAC1bUAAtW9AAMVf8ADVT/AA5T/wCISQAAdkoAAGdKAABbSgAAUUoAAEpK&#10;AABDSgAAO0wAADNOAAAsUQAAJlQAACFWAAAbWQAAFVwHABFeDQAQXhMAEF4aAA5eIgAOXioADV4z&#10;AAxePQALXkgACl5UAAheYgAHXnMABV6GAANemwACXrEAAl3MAAJd7gADXP8ABFv/AAVb/wCBTgAA&#10;cE4AAGJOAABXTgAATk4AAEdOAAA+TwAANlEAAC5UAAAnVwAAIVoAABtdAAAVYAAAEGMDAAxmCwAI&#10;ZxAABmcVAAVnHAAEZyQAAmctAAFnNwAAZ0IAAGdOAABnXAAAZ20AAGeAAABmlQAAZqwAAGXHAABl&#10;6wAAZPwAAGT/AABj/wB6UgAAalMAAF1SAABUUgAAS1IAAEJTAAA5VQAAMFgAAChbAAAhXwAAGmIA&#10;ABRlAAAQaAAADGsBAAZuCQAAbw4AAG8SAABvGAAAcB8AAHAnAABxMAAAcTsAAHFIAABxVgAAcWYA&#10;AHF5AABxjwAAcKcAAG/BAABv5wAAbvwAAG3/AABt/wBzWAAAZVcAAFpXAABRVgAARlcAADxaAAAy&#10;XQAAKmEAACJkAAAaaAAAFGwAAA5vAAAKcgAABHYAAAB4BQAAeAsAAHkOAAB6EwAAexkAAHwgAAB9&#10;KQAAfTMAAH1AAAB9TgAAfV4AAH1yAAB9iAAAfKEAAHy6AAB74gAAevoAAHn/AAB4/wBtXQAAYFwA&#10;AFdcAABLXQAAQF8AADVjAAArZwAAI2sAABpvAAATcwAADncAAAh7AAACfgAAAIIAAACDAQAAhAYA&#10;AIULAACGDwAAiBMAAIkZAACKIQAAiysAAIs3AACMRgAAi1YAAItpAACLgAAAi5kAAIqzAACJ2AAA&#10;iPcAAIj/AACH/wBoYwAAXmIAAFFiAABEZQAAOGkAAC5uAAAkcwAAGngAABN9AAANgQAABoUAAACJ&#10;AAAAjQAAAJAAAACSAAAAkgAAAJQFAACVCgAAlw4AAJgSAACaGAAAmyEAAJwtAACdPAAAnUwAAJxf&#10;AACcdgAAm5EAAJurAACayQAAmvAAAJn/AACY/wBlaQAAV2kAAElsAAA9cQAAMHYAACV8AAAbgQAA&#10;EocAAAyMAAAEkQAAAJUAAACZAAAAnQAAAKAAAAChAAAAogAAAKQAAAClAQAApwcAAKkMAACqEQAA&#10;rRgAAK8iAACvMAAAr0EAAK9UAACvawAAroUAAK6hAACuvgAAreYAAKz8AACs/wBecQAAT3QAAEJ5&#10;AAA1fwAAKIUAAB2MAAATkgAADJgAAAOdAAAAogAAAKYAAACqAAAArgAAALAAAACxAAAAswAAALQA&#10;AAC2AAAAuAAAALoEAAC8CgAAvhAAAMEXAADDJAAAwzUAAMRJAADEXgAAxXcAAMWTAADFrwAAxdEA&#10;AMPyAADD/wBWfAAAR4IAADqIAAAsjwAAIJYAABSdAAANowAAA6kAAACuAAAAsgAAALcAAAC7AAAA&#10;vwAAAMIAAADCAAAAxQAAAMYAAADIAAAAygAAAM0AAADPAAAA0ggAANUOAADbGAAA3ScAAN46AADf&#10;UAAA4GgAAOCEAADhoQAA4b0AAOHiAADg9ABOiwAAQJIAADKZAAAloQAAGKgAAA6vAAAFtQAAALoA&#10;AAC/AAAAxAAAAMgAAADOAAAA0QAAANQAAADVAAAA2AAAANoAAADdAAAA3wAAAOIAAADkAAAA5wAA&#10;AOsFAADvDgAA9BkAAPUrAAD2QQAA91gAAPhyAAD5kAAA+asAAPjEAAD44QD/AAsA/wAIAP8ACQD/&#10;AAwA/wASAP8AGgD/ACYA/wAyAP8APgD/AEgA/wBSAP8AWgD/AGIA/wBpAP8AbwD/AHUA/gB7APwA&#10;gQD7AIgA+QCPAPcAlwD1AKAA8wCqAPIAtwDvAMkA7QDmAOwA+wDrAP8A6wD/AN0A/wDOAP8AxgD/&#10;AMIA/wD/AAQA/wAAAP8AAAD/AAUA/wANAP8AFQD/ACEA/wAsAP8AOAD/AEMA/QBMAPkAVAD3AFwA&#10;9ABjAPIAaQDwAG8A7gB1AOwAewDqAIIA6ACJAOcAkQDkAJoA4gCkAOAAsADdAMAA2gDcANgA9ADV&#10;AP8A0wD/AMsA/wDBAP8AuwD/ALcA/wD/AAAA/wAAAP8AAAD/AAAA/wAKAP0AEQD5ABsA9gAnAPQA&#10;MgDwADwA7ABGAOgATgDkAFYA4QBcAN4AYwDcAGgA2QBuANUAdADSAHsA0ACCAM0AigDLAJMAyACd&#10;AMYAqADEALcAwQDMAMAA6wC+AP8AvQD/AL0A/wC0AP8ArgD/AKsA/wD/AAAA/wAAAP8AAAD6AAAA&#10;8gAFAOoADgDlABYA4AAhAN0AKwDbADYA0wA/AM4ASADKAE8AxwBWAMQAXADCAGEAwABnAL4AbQC8&#10;AHMAugB6ALgAggC2AIsAtACWALIAoQCwAK8ArgDBAK0A4ACrAPcAqgD/AKkA/wCmAP8AoQD/AJ8A&#10;/wD/AAAA/wAAAPcAAADoAAAA3AAAANAACgDKABEAxQAbAMIAJQC/AC8AvAA4ALgAQQC1AEgAsgBP&#10;ALAAVQCuAFsArABhAKoAZgCoAGwApwBzAKUAewCjAIQAoQCOAJ8AmgCdAKcAmwC4AJoA0ACZAO8A&#10;mAD/AJcA/wCWAP8AlAD/AJIA/wD/AAAA9gAAAOQAAADSAAAAxQAAALsABQC1AA4AsAAVAKwAHwCq&#10;ACkAqAAyAKUAOgCiAEIAoABJAJ4ATwCcAFUAmgBaAJgAYACWAGYAlQBsAJMAdACSAH0AkACHAI4A&#10;kwCMAKEAiwCwAIoAxQCIAOYAhwD7AIYA/wCHAP8AhwD/AIYA/wD4AAAA5QAAAM0AAAC9AAAAswAA&#10;AKoAAACjAAoAnwARAJsAGQCZACMAlwAsAJUANACSADwAkABDAI4ASQCMAE8AigBUAIkAWgCHAGAA&#10;hgBmAIQAbgCDAHcAgQCBAH8AjQB+AJsAfACqAHsAvAB6ANsAeAD1AHgA/wB4AP8AeAD/AHgA/wDt&#10;AAAA0QIAALsCAACsAQAAogAAAJsAAACWAAUAkQANAI0AFACLAB0AiAAmAIYALgCEADYAggA9AIAA&#10;QwB+AEkAfQBPAHwAVQB6AFsAeQBhAHcAaQB1AHEAdAB8AHIAiABxAJYAbwClAG4AtgBtAM4AbADu&#10;AGsA/wBrAP8AawD/AGsA/wDfCwAAwgwAAK4MAACeDAAAkwsAAIwHAACIAgAAhQAJAIEAEAB/ABcA&#10;fAAgAHoAKAB4ADAAdgA4AHQAPgBzAEQAcQBKAHAAUABuAFYAbQBdAGwAZABqAG0AaAB3AGcAhABl&#10;AJIAZAChAGMAsgBhAMkAYADpAGAA/ABgAP8AYAD/AGAA/wDQEAAAthEAAKISAACTEgAAiBEAAIAP&#10;AAB8DQAAeQkBAHgDCwB1ABEAcwAaAHAAIwBuASsAbAEzAGoCOQBpA0AAZwNGAGYETABlBFIAYwVZ&#10;AGIFYQBgBWoAXwZ0AF0GgQBcB48AWgefAFkHsABXB8YAVgnnAFYK+wBVCv8AVQr/AFYK/wDGFQAA&#10;rRcAAJkYAACKGAAAfxcAAHYWAABxEwAAbhAAAG0NBQBtCQ0AagkUAGcKHQBlCiYAYwsuAGIMNQBg&#10;DDwAXwxCAF4NSABcDU8AWw1WAFkNXgBYDmgAVg5zAFUOgABTDo8AUQ6fAFAOsQBODsgATRDqAE0Q&#10;/QBNEP8ATRD/AE0Q/wC8GwAApRwAAJIdAACDHgAAdx0AAG8cAABpGgAAZhcAAGQUAABkEAgAYg8Q&#10;AF8QGABdECEAWxEpAFoRMQBYEjgAVxI+AFYSRQBUEkwAUxNTAFETWwBQE2UAThRwAEwUfQBLFIwA&#10;SRScAEcVrgBGFcUARRXoAEUW/gBFFv8ARRX/AEUV/wC1HwAAniEAAIsiAAB8IgAAcSIAAGghAABi&#10;HwAAXx0AAFwaAABbFwIAWhUNAFcWFABVFh0AVBclAFIYLQBRGDQATxg7AE4ZQgBNGUgASxpQAEoa&#10;WABIGmIARxptAEUbegBDG4kAQhuaAEAbrAA/G8IAPhzlAD0c/AA+HP8APhv/AD4b/wCvIwAAmCQA&#10;AIYlAAB3JgAAbCYAAGMlAABdJAAAWSIAAFYfAABUHQAAUxwLAFEcEgBOHRoATR0iAEseKQBKHjEA&#10;SR83AEcfPgBGIEUARSBNAEMgVQBCIF8AQCFqAD8hdwA9IYcAOyGYADkhqgA4IsAANyLjADci+wA3&#10;Iv8AOCH/ADgh/wCqJgAAlCcAAIEpAABzKQAAZykAAF8pAABYKAAAVCYAAFEjAABPIgAATCIHAEoi&#10;EABIIhcARyMfAEUkJgBEJC4AQiQ0AEElOwBAJUMAPyVKAD0mUwA8JlwAOiZnADkmdQA3J4QANSeW&#10;ADQnqAAyJ74AMSfhADEn+QAyJv8AMib/ADMl/wClKQAAjyoAAH0sAABvLAAAZC0AAFssAABVKwAA&#10;UCoAAEwoAABKJgAARycEAEQnDQBCKBQAQSgcAD8pIwA+KSsAPSkyADwqOQA7KkAAOSpIADgrUAA2&#10;K1oANStlADMrcgAxK4IAMCyUAC4spwAsLLwAKyzeACws+AAsK/8ALSr/AC0q/wChLAAAiy0AAHku&#10;AABrLwAAYC8AAFgvAABRLgAATC4AAEgsAABFKwAAQSsAAD8sCwA9LBEAOy0ZADouIQA5LigANy4v&#10;ADYvNgA1Lz4ANC9FADMvTgAxMFgAMDBjAC4wcAAsMIAAKjCSACkwpQAnMLoAJjDcACYw9wAnL/8A&#10;KC//ACgu/wCcLgAAhzAAAHYxAABoMgAAXTIAAFUyAABOMQAASDEAAEQwAABALwAAPDAAADoxCQA3&#10;MRAANjIWADUyHgAzMyUAMjMsADEzMwAwNDsALzRDAC00TAAsNFYAKjVhACk1bgAnNX4AJTWQACM1&#10;owAiNbkAITXZACE09gAiNP8AIzP/ACMy/wCYMQAAgzMAAHI0AABlNAAAWjUAAFE1AABLNAAARTQA&#10;AEA0AAA6MwAANzQAADQ1BgAyNg4AMDcTAC83GwAuNyIALTgpACs4MQAqODgAKTlAACg5SQAmOVMA&#10;JTlfACM5bAAhOnwAIDqOAB46ogAcOrcAGznVABw59QAdOP8AHTj/AB43/wCTNAAAfzYAAG43AABh&#10;NwAAVzcAAE43AABINwAAQjcAADw3AAA1OAAAMjkAAC86AgAsOwsAKjwRACk8GAAoPR8AJj0mACU9&#10;LgAkPTUAIz49ACI+RgAgPlAAHz5cAB0/aQAbP3kAGj+MABg/oAAWP7UAFT7SABY+8wAXPf8AGDz/&#10;ABg8/wCONwAAejgAAGo5AABeOgAAUzoAAEs6AABFOgAAPzoAADk6AAAyPAAALj4AAClAAAAmQQgA&#10;JEIOACJCFAAhQhsAIEMjAB9DKgAeQzIAHEM6ABtEQwAaRE0AGERZABdEZwAVRHcAE0SKABJEngAR&#10;RLMAEETQABBD8gARQv8AEkL/ABNB/wCJOwAAdjwAAGY9AABaPQAAUD0AAEg9AABCPQAAPD0AADY+&#10;AAAvQAAAKkIAACVEAAAhRgMAHUgMABtJEQAZSRcAGEkeABdJJgAWSS4AFUo2ABRKQAATSkoAEUpW&#10;ABBKZAAPSnQADkqHAA1KmwAMSrAACkrKAAtJ7AAMSP8ADUf/AA1H/wCDPgAAcT8AAGJAAABWQAAA&#10;TUAAAEVAAAA/QAAAOUEAADJCAAArRQAAJkcAACFJAAAcSwAAFk4HABNQDgASUBMAEVAZABBQIQAP&#10;UCkADlAxAA1QOwANUUYAC1FRAApRXwAJUW8AB1CBAAVQlgADUKsAAlDFAANP6AADT/sABU7/AAZN&#10;/wB9QgAAa0MAAF1EAABSRAAASkQAAENDAAA8RAAANUUAAC5HAAAnSgAAIUwAABxPAAAXUQAAElQD&#10;AA5XCgALWBAAClgVAAhYHAAHWCQABlgsAAVYNgADWEAAAVhMAABYWgAAWGkAAFh8AABYkQAAV6cA&#10;AFfAAABW5QAAVvkAAFX/AABV/wB2RwAAZkcAAFlIAABPRwAAR0cAAEBHAAA4SAAAMEoAAClNAAAi&#10;UAAAHFMAABZVAAARWAAADVsCAAleCQAEXw4AAF8SAABfGAAAYB8AAGAnAABgMAAAYDsAAGBHAABg&#10;VAAAYGMAAGB2AABgiwAAX6IAAF+7AABf4gAAXvkAAF3/AABd/wBvSwAAYUwAAFVMAABMSwAAREsA&#10;ADtMAAAyTgAAK1EAACNUAAAcVwAAFlsAABFeAAANYAAACGMAAAJmBwAAZwwAAGcPAABoEwAAaRkA&#10;AGohAABqKQAAajQAAGpAAABqTQAAal0AAGpvAABqhQAAap0AAGm2AABo3QAAaPcAAGf/AABm/wBp&#10;UQAAXFAAAFJQAABKTwAAP1AAADVTAAAtVgAAJFkAAB1dAAAWYAAAEGQAAAxnAAAGagAAAG4AAABv&#10;AwAAcAgAAHENAAByEAAAdBQAAHUbAAB2IwAAdywAAHc4AAB2RgAAdlYAAHZoAAB2fgAAdpcAAHWx&#10;AAB00wAAc/UAAHP/AABy/wBjVgAAWFUAAFBUAABEVQAAOVgAAC9bAAAmXwAAHWMAABVnAAAQbAAA&#10;CnAAAARzAAAAdgAAAHoAAAB8AAAAfAMAAH4IAAB/DAAAgRAAAIIUAACEGwAAhSQAAIYvAACGPQAA&#10;hk0AAIVfAACFdQAAhY8AAISpAACDyQAAgvEAAIH/AACA/wBfWwAAVloAAElbAAA9XgAAMmEAACdm&#10;AAAeawAAFXAAAA51AAAJeQAAAX4AAACBAAAAhQAAAIgAAACKAAAAiwAAAI0BAACOBgAAkAsAAJEP&#10;AACTFAAAlRsAAJcmAACXNAAAl0QAAJdWAACWbAAAlYYAAJWiAACUwQAAk+oAAJL/AACS/wBdYQAA&#10;T2EAAEJkAAA2aQAAKm4AAB90AAAVeQAADn8AAAeEAAAAiQAAAI4AAACSAAAAlgAAAJgAAACaAAAA&#10;mwAAAJ0AAACfAAAAoQMAAKMIAAClDQAApxMAAKkcAACqKAAAqjkAAKpLAACqYQAAqXoAAKiZAACo&#10;tQAAp90AAKf4AACm/wBWaAAASGwAADpwAAAudgAAIn0AABeEAAAOigAAB5AAAACWAAAAmgAAAJ8A&#10;AACjAAAApwAAAKoAAACrAAAArQAAAK8AAACxAAAAswAAALUAAAC4BQAAugwAAL0SAADAHAAAwC0A&#10;AMBAAAC/VQAAv24AAL6LAAC+qAAAvskAAL3vAAC8/gBOdAAAQHkAADJ/AAAlhwAAGY4AABCVAAAH&#10;nAAAAKIAAACnAAAArAAAALAAAAC1AAAAuQAAALwAAAC9AAAAvwAAAMEAAADDAAAAxgAAAMgAAADK&#10;AAAAzQIAANALAADVEgAA1iEAANc0AADYSQAA2WAAANp8AADamgAA27UAANvZAADb8gBGggAAOIkA&#10;ACuQAAAdmAAAEqAAAAqnAAAArgAAALQAAAC5AAAAvgAAAMIAAADIAAAAywAAAM4AAADPAAAA0gAA&#10;ANQAAADWAAAA2gAAAN0AAADfAAAA4gAAAOYAAADqCgAA7xMAAPAlAADyOgAA81EAAPRrAAD0iQAA&#10;9aUAAPW/AAD13QD/AAYA/wADAP8ABQD/AAsA/wAQAP8AFwD/ACIA/wAtAP8AOQD/AEQA/wBNAP8A&#10;VQD/AF0A/wBkAP8AagD/AHAA/QB2APsAfAD5AIMA9wCKAPUAkgDzAJsA8ACmAO4AswDrAMQA6QDk&#10;AOcA+QDmAP8A5QD/ANMA/wDHAP8AvwD/ALsA/wD/AAAA/wAAAP8AAAD/AAIA/wALAP8AEgD/AB0A&#10;/wAoAP8AMwD/AD4A/ABHAPgATwD0AFcA8QBdAO4AYwDsAGkA6gBvAOgAdQDmAHwA5ACDAOIAiwDf&#10;AJUA3ACfANkAqwDVALsA0gDUAM8A8gDNAP8AzAD/AMUA/wC6AP8AtAD/ALAA/wD/AAAA/wAAAP8A&#10;AAD/AAAA/wAGAPkADwD1ABcA8wAiAPEALQDtADcA5wBAAOIASQDfAFAA2wBXANcAXQDUAGMA0QBo&#10;AM8AbgDMAHUAygB8AMgAhADFAI0AwgCYAMAApAC9ALIAuwDGALkA6AC4AP0AtwD/ALYA/wCtAP8A&#10;pwD/AKMA/wD/AAAA/wAAAP8AAAD1AAAA6wABAOQADADeABMA2QAcANMAJgDRADAAzAA6AMgAQgDE&#10;AEoAwABQAL0AVgC7AFwAuQBhALcAZwC1AG0AswB0ALEAfACvAIUArQCQAKoAnACoAKoApgC7AKUA&#10;2gCjAPUAowD/AKIA/wCeAP8AmgD/AJcA/wD/AAAA/gAAAO8AAADfAAAA0AAAAMcABwDBAA8AvAAX&#10;ALkAIAC3ACoAtQAzALAAOwCtAEMAqwBJAKgATwCmAFUApABaAKMAYAChAGYAnwBtAJ0AdACcAH0A&#10;mgCIAJgAlACWAKIAlACyAJIAyQCRAOsAkQD/AJAA/wCQAP8AjAD/AIoA/wD8AAAA7AAAANkAAADH&#10;AAAAugAAALEAAgCrAAwApwASAKQAGwChACQAoAAsAJ4ANQCbADwAmABDAJYASQCUAE8AkgBUAJAA&#10;WgCPAF8AjQBmAIsAbQCJAHYAiACAAIYAjACEAJoAggCqAIEAvgCAAOAAgAD5AH8A/wB/AP8AfwD/&#10;AH4A/wDxAAAA2AAAAMIAAACzAAAAqAAAAKAAAACZAAcAlQAOAJIAFQCQAB4AjgAmAI0ALgCKADYA&#10;hwA9AIUAQwCEAEkAggBOAIEAVAB/AFkAfgBgAHwAZwB6AG8AeQB6AHcAhgB1AJQAdACjAHIAtQBy&#10;AM8AcQDxAHAA/wBwAP8AcAD/AHEA/wDhAAAAxAAAALAAAACiAAAAlwAAAJEAAACLAAIAhgALAIMA&#10;EQCBABgAfwAhAH0AKQB8ADAAeQA3AHgAPQB2AEMAdABJAHMATgByAFQAcABaAG8AYgBtAGoAawB0&#10;AGoAgABoAI4AZwCdAGUArwBlAMYAZADoAGQA/QBjAP8AYwD/AGQA/wDPBQAAtgcAAKMIAACUCAAA&#10;iQcAAIIDAAB+AAAAewAGAHcADgB1ABMAcgAbAHEAIwBvACsAbQAyAGwAOABqAD4AaQBEAGcASQBm&#10;AE8AZQBWAGMAXQBiAGUAYABvAF8AewBdAIkAXACZAFsAqgBZAL8AWQDhAFgA+ABYAP8AWAD/AFkA&#10;/wDCDAAAqg0AAJcOAACJDgAAfQ4AAHYNAABxCgAAbwYAAG0ACgBrABAAaQAWAGcAHgBlACYAYwAt&#10;AGEAMwBgADkAXwA/AF0ARQBcAEsAWwBSAFoAWQBYAGIAVwBsAFUAeABTAIYAUgCWAFEApwBQALsA&#10;TwHbAE4C9ABOA/8ATgT/AE4D/wC4EAAAoRIAAI4TAAB/EwAAdBMAAGwSAABnEAAAZQ4AAGMLAwBj&#10;BgwAYQQRAF4DGQBcBCEAWwUoAFkGLwBYBjUAVgc7AFUHQgBUB0gAUwhPAFEIVgBQCV8ATglpAE0J&#10;dgBLCoQASQqUAEgKpgBHCroARgrYAEUL8wBFDP8ARQz/AEUM/wCwFAAAmRYAAIcYAAB4GQAAbRgA&#10;AGUXAABfFgAAXBMAAFoRAABaDgYAWgwNAFcMFABVDBwAUw0kAFINKwBQDTEATw44AE4OPgBNDkUA&#10;Sw5NAEoOVQBID14ARw9oAEUPdQBDEIQAQRCVAEAQpgA+ELsAPRDcAD0R9gA9Ef8APRD/AD4Q/wCp&#10;GQAAkhsAAIEcAAByHQAAZx0AAF8cAABZGwAAVRkAAFMWAABSEwAAUhEKAFAQEABOERgATBEgAEoS&#10;JwBJEi4ASBM0AEcTOwBFE0IARBNJAEMUUgBBFFsAPxRlAD4VcgA8FYEAOhWSADgVpAA3FbkANRXY&#10;ADUW9QA2Fv8ANhb/ADcV/wCjHAAAjR4AAHsgAABtIQAAYiEAAFohAABUHwAAUB4AAE0bAABMGQAA&#10;SxYGAEkWDgBHFxUARRccAEQYJABCGCoAQRgxAEAZOAA/GT8APRlGADwaTwA6GlgAORpjADcbbwA1&#10;G34AMxuQADIbogAwG7cALxvTAC8c8wAvG/8AMBv/ADAb/wCdHwAAiCIAAHcjAABpJAAAXiQAAFYk&#10;AABQIwAASyIAAEggAABGHQAARRwCAEMcDABBHBIAPx0ZAD4dIQA8HicAOx4uADofNQA5HzwANx9E&#10;ADYfTAA0IFYAMyBgADEgbQAvIHwALSGOACwhoAAqIbUAKSHQACkh8gApIf8AKiD/ACsg/wCZIgAA&#10;hCUAAHMmAABlJwAAWycAAFMnAABMJgAARyUAAEQkAABCIQAAPyEAAD0hCQA7IRAAOSIWADgiHgA2&#10;IyUANSMrADQkMgAzJDkAMiRBADAkSgAvJVMALSVeACslawAqJXoAKCWMACYlnwAkJbMAIyXOACMl&#10;8AAkJf8AJST/ACUk/wCUJQAAgCcAAG8pAABiKgAAVyoAAE8qAABJKQAARCgAAEAnAAA9JgAAOiUA&#10;ADcmBgA1Jg4ANCcUADInGwAxKCIAMCgpAC8oMAAtKTcALCk/ACspRwApKVEAKCpcACYqaQAkKngA&#10;IyqKACEqnQAfKrIAHirMAB4q7wAfKf8AICn/ACEo/wCQKAAAfCoAAGwrAABfLAAAVCwAAEwsAABG&#10;LAAAQSsAADwrAAA4KgAANSoAADIrAwAwKwwALiwRAC0sGAAsLB8AKi0mACktLQAoLTQAJy48ACYu&#10;RQAkLk8AIy5aACEvZwAfL3YAHS+IABwvmwAaL7AAGC/KABgu7QAZLv8AGy3/ABst/wCMKwAAeC0A&#10;AGguAABbLwAAUS8AAEkvAABDLwAAPi4AADkuAAA0LgAAMC4AAC0vAAArMAoAKTEQACcxFQAmMRwA&#10;JTIjACQyKgAjMjEAITM5ACAzQgAfM0wAHTNXABszZAAaNHQAGDSGABY0mgAUM64AEzPIABMz7AAU&#10;M/8AFTL/ABYx/wCHLgAAdC8AAGUxAABYMQAATjIAAEYyAABAMQAAOzEAADYxAAAxMQAAKzMAACg0&#10;AAAlNQYAIzYNACE2EgAgNxkAHzcgAB43JwAdOC4AGzg2ABo4PwAZOEkAFzlVABU5YgAUOXEAEjmE&#10;ABE5mAAQOa0ADjjHAA446wAQOP8AEDf/ABE2/wCDMQAAcDIAAGE0AABVNAAASzQAAEQ0AAA9NAAA&#10;ODQAADM0AAAtNQAAKDcAACQ5AAAgOgIAHTsLABs8EAAZPRUAGD0cABc9IwAWPSsAFT4zABQ+PAAS&#10;PkYAET5SABA+XwAPPm8ADj6BAAw+lQALPqkACj7BAAo95AALPfsADDz/AA07/wB9NAAAazYAAF03&#10;AABRNwAASDcAAEE3AAA7NwAANTcAADA3AAAqOQAAJTsAACA9AAAcPwAAF0EGABRDDQASQxIAEUMY&#10;ABFDHwAQRCcAD0QvAA5EOQANREMADEROAAtEWwAJRGoAB0R8AAZEkAAEQ6UAAkO9AAND4AADQ/YA&#10;BEL/AAZB/wB4OAAAZzkAAFk6AABOOgAARToAAD46AAA4OgAAMzoAAC07AAAnPQAAIUAAABxCAAAX&#10;RAAAE0YDAA9JCgANSg8ADEoUAAtKGwAJSiMACEorAAdKNAAFSj4ABEpJAAJKVgAASmUAAEp3AABK&#10;iwAASqEAAEm5AABJ3QAASfUAAEj/AABI/wByPAAAYj0AAFU+AABKPgAAQj0AADw9AAA2PQAALz4A&#10;AClAAAAjQgAAHUUAABdHAAATSgAAD0wCAAtPCQAHUA0AA1ERAABRFwAAUR4AAFEmAABRLwAAUTkA&#10;AFFEAABSUQAAUmAAAFFyAABRhwAAUZ0AAFG1AABQ2AAAUPUAAE//AABP/wBsQAAAXUEAAFFBAABH&#10;QQAAQEAAADlAAAAyQQAAKkMAACRGAAAeSAAAF0sAABJOAAAOUQAAC1MBAAZWBwAAVwwAAFgQAABY&#10;EwAAWRkAAFohAABaKQAAWjMAAFo/AABaTAAAWloAAFpsAABagQAAWZkAAFmxAABY0QAAWPQAAFf/&#10;AABX/wBlRQAAWEUAAE1FAABFRAAAPkQAADVFAAAtRwAAJUoAAB5NAAAYUAAAElMAAA5WAAAKWQAA&#10;BFwAAABeBAAAXwkAAGANAABhEAAAYhUAAGMbAABkIwAAZC0AAGQ4AABkRQAAZFQAAGRmAABkewAA&#10;Y5MAAGOtAABizAAAYfIAAGH/AABg/wBfSgAAU0oAAEpJAABDSAAAOUkAAC9MAAAnTwAAH1IAABhV&#10;AAASWQAADV0AAAhgAAACYwAAAGYAAABoAQAAaQUAAGoKAABrDQAAbREAAG4WAABwHQAAcSYAAHEx&#10;AABwPgAAcE4AAHBfAABwcwAAb40AAG+nAABuxgAAbe8AAGz/AABs/wBaTwAAUE4AAEhNAAA9TgAA&#10;M1EAAClUAAAgWAAAGFwAABFgAAAMZAAABmgAAABrAAAAbwAAAHIAAAB0AAAAdQAAAHcEAAB4CQAA&#10;eg0AAHwQAAB9FgAAfx4AAIAoAACANQAAgEUAAH9WAAB/awAAf4QAAH6gAAB9vgAAfOkAAHv/AAB6&#10;/wBWVAAATlMAAEJUAAA3VgAALFoAACJfAAAYYwAAEWgAAAttAAADcgAAAHYAAAB6AAAAfQAAAIAA&#10;AACDAAAAhAAAAIYAAACHAgAAiQcAAIsMAACNEAAAkBYAAJIfAACSLAAAkjsAAJJNAACRYgAAkXoA&#10;AI+XAACPtAAAjuEAAIz7AACM/wBVWQAASFoAADtdAAAvYQAAJGYAABlsAAARcgAACncAAAJ9AAAA&#10;ggAAAIYAAACLAAAAjgAAAJEAAACTAAAAlQAAAJcAAACZAAAAmwAAAJ0EAACfCgAAog8AAKQWAACm&#10;IQAApjEAAKZDAAClVwAApHAAAKOOAACjqwAAodAAAKD1AACf/wBOYQAAQGQAADNpAAAnbgAAG3UA&#10;ABF8AAALgwAAAIkAAACOAAAAkwAAAJgAAACdAAAAoQAAAKQAAAClAAAApwAAAKkAAACrAAAArQAA&#10;ALAAAACyAAAAtQgAALgOAAC8FgAAvCUAALw3AAC7TAAAumQAALmBAAC3ogAAt8AAALfqAAC3/ABG&#10;awAAOXAAACt3AAAffwAAE4YAAAuOAAABlQAAAJsAAAChAAAApgAAAKsAAACwAAAAswAAALcAAAC3&#10;AAAAugAAALwAAAC/AAAAwQAAAMQAAADHAAAAygAAAM0FAADRDgAA1BkAANQrAADUQAAA01gAANN0&#10;AADTkgAA0rAAANLTAADS8gA+eQAAMYAAACOIAAAXkQAADZkAAAOgAAAApwAAAK4AAACzAAAAuAAA&#10;AL0AAADCAAAAxgAAAMoAAADKAAAAzQAAAM8AAADSAAAA1QAAANkAAADdAAAA3wAAAOMAAADnBQAA&#10;6w8AAOwfAADtMwAA7ksAAO9kAADvggAA8J8AAPG5AADx2AD/AAAA/wAAAP8ABAD/AAkA/wAOAP8A&#10;FQD/AB4A/wApAP8ANAD/AD8A/wBIAP8AUAD/AFgA/wBeAP8AZQD9AGsA+wBxAPkAdwD4AH4A9gCF&#10;APMAjQDxAJcA7gCiAOsArwDoAMAA5gDgAOMA+ADiAP8A2wD/AMsA/wDBAP8AuQD/ALQA/wD/AAAA&#10;/wAAAP8AAAD/AAAA/wAJAP8AEAD/ABkA/wAjAP8ALgD9ADkA+QBCAPUASgDyAFIA7gBYAOsAXgDp&#10;AGQA5gBqAOQAcADiAHYA3wB9AN0AhgDZAI8A1QCaANEApwDOALYAywDOAM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Z/9jOWP/azth/3E9X/91Pl3/eT9c/3xAW/9/QVr/gkFZ/4ZCWP+IQlj/iEJY/4hC&#10;WP+IQlj/iEJY/4hCWP+IQlj/iEJY/4hCWP+IQlj/iEJY/4hCWP+IQlj/iEJY/4hC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XKwv/lzYS/6E+Gv+qRiX/sFA0/7FaRf+wZFf3rG1p7Kd3e+GefYrZloOX0Y6JosuIjqvH&#10;gpOxxH6Xt8F6nLu+d6K/vHWqwrVxrsOzcq/Bs3KvwbNyr8Gzcq/Bs3KvwbNyr8Gzcq/Bs3KvwbNy&#10;r8Gzcq/Bs3KvwbNyr8Gzcq/B/5kfBf+XKgr/mDUS/6M9Gv+sRiX/s080/7RZRv+0Y1j2sWxr6q11&#10;fd+je43Vm4GczZKGqMeLirHChY+5v4CUvrt8msO5eaHHtXapyq11rMardq3Eq3atxKt2rcSrdq3E&#10;q3atxKt2rcSrdq3Eq3atxKt2rcSrdq3Eq3atxKt2rcSrdq3E/5ofBP+YKgr/mjQS/6U9Gf+uRiX/&#10;tU40/7dYRv+3YVn1tWps6bJzf92oeJDTn36gypaCrMSOh7e+iIy/uoORxbd/mMu0fKHPq3ilz6V5&#10;qsikeazGpHmsxqR5rMakeazGpHmsxqR5rMakeazGpHmsxqR5rMakeazGpHmsxqR5rMakeazG/5of&#10;BP+YKgr/mzQR/6Y9Gf+vRSX/t040/7pXRv+7YFn0uWlt57ZxgdysdpPQpHujyJp/scCThLy7jInF&#10;t4iQy7SGmc6yhqTRpHyk0Z99qcqefarInn2qyJ59qsiefarInn2qyJ59qsiefarInn2qyJ59qsie&#10;farInn2qyJ59qsiefarI/5sfBP+ZKgr/nDQR/6c8Gf+xRST/uU00/7xXRv6+X1n0vWdu57pvgtqx&#10;dJXPqHmmxZ99tL6XgcC5lIrGtZGSy6+NmM+qiqHSnoKj05mBqMyYgqnKmIKpypiCqcqYgqnKmIKp&#10;ypiCqcqYgqnKmIKpypiCqcqYgqnKmIKpypiCqcqYgqnK/5sfBP+ZKgr/nTQR/6k8GP+yRST/u00z&#10;/79WRv3BXlrzwWZv5r9tg9m2c5fNrXeoxKV7t76hg8C2m4nGrpWPzKiRlc+ijp7SmYei05SGp82T&#10;hqjLk4aoy5OGqMuThqjLk4aoy5OGqMuThqjLk4aoy5OGqMuThqjLk4aoy5OGqMuThqjL/5sfBP+Z&#10;Kgr/njMR/6o8GP+zRST/vEwz/8FVRvvEXVrzxWVv5cNshNi7cZjMsnWrw618trmlgb+wnobGqJmM&#10;y6GVktCbkpvTlI6i1I+Kps6PiqjLj4qoy4+KqMuPiqjLj4qoy4+KqMuPiqjLj4qoy4+KqMuPiqjL&#10;j4qoy4+KqMuPiqjL/5sfBP+aKgr/nzMQ/6s8GP+1RCP/vkwz/sNVRfnHXFrxyWRv5chqhdbBb5rK&#10;uXSqvrB6trOpf7+qooTGop2Ky5uakM+Vl5nSj5Si1IqQps6Kj6jMio+ozIqPqMyKj6jMio+ozIqP&#10;qMyKj6jMio+ozIqPqMyKj6jMio+ozIqPqMyKj6jM/5wfBP+aKgr/oDMQ/6w8GP+2RCP/v0wy/MZU&#10;RfbKXFrvzWJw5M1ohtPFbZrFvHOqubR4ta6tfb6lp4LFnaKIy5Wfjs+PnJbSi5yi04aVps6GlKfM&#10;hpSnzIaUp8yGlKfMhpSnzIaUp8yGlKfMhpSnzIaUp8yGlKfMhpSnzIaUp8yGlKfM/5wfBP+aKQr/&#10;ojMQ/607F/+3RCP/wUwy+clTRfPNWlrs0mBw4NBmhs7IbJrAv3GptLh3tamxfL6frIHFl6iGypCk&#10;jM6KopXRhaKh0oGcps6BmqfMgZqnzIGap8yBmqfMgZqnzIGap8yBmqfMgZqnzIGap8yBmqfMgZqn&#10;zIGap8yBmqfM/5weBP+bKQr/ozMQ/687F/+5RCL9w0sx9sxSRPDSWVno2l9w29VkhsnMapm6w2+o&#10;rbt0tKK0eb2Yr33DkKyDyImpicyDp5HPfqac0H2kps18oqjLfKKoy3yiqMt8oqjLfKKoy3yiqMt8&#10;oqjLfKKoy3yiqMt8oqjLfKKoy3yiqMt8oqjL/50eBP+bKQr/pTIP/7E7Fv+8RCH6xksx89FRQ+va&#10;V1nj311v09tjhcLPaZexxG2npLxwspi1dLuOsXjChq19xoCrgsp6qYrNdqiUznapo8x3q6jKd6uo&#10;ynerqMp3q6jKd6uoynerqMp3q6jKd6uoynerqMp3q6jKd6uoynerqMp3q6jK/50eBP+cKQr/pzIP&#10;/7M7Fv++QyD1yksv7tZQQubhVlfc5Ftuy95jg7rRaJSpx2yjm75urpC4cbeGtHS9frB4wneufMZy&#10;rIPJbauMym2rmclurJ/Hbqyfx26sn8durJ/Hbqyfx26sn8durJ/Hbqyfx26sn8durJ/Hbqyfx26s&#10;n8durJ/H/54eBP+dKQn/qTIO/7Y6FPrCQx/wzkou591PQOLpUlfS6FptweBigLHUZ5GhymuelMNu&#10;qIm9cbCAuXS2ebZ3unS0e71usoHAarCIwmewksNmsJbDZrCWw2awlsNmsJbDZrCWw2awlsNmsJbD&#10;ZrCWw2awlsNmsJbDZrCWw2awlsNmsJbD/58eBP+eKQn/rTEN/7o6E/THQh3o1Uor3+RMP9fsUVbJ&#10;7llrt+NhfKjYZ4uaz2uXjcluoIPEcad7wHSsdb14sHC7e7NsuYC2aLiGuGS3j7ljtpG6Y7aRumO2&#10;kbpjtpG6Y7aRumO2kbpjtpG6Y7aRumO2kbpjtpG6Y7aRumO2kbpjtpG6/6AeBP+hKAj/sTAL+8A5&#10;EezOQhnf30co0+lMQMrxUVW+8lhoreZhd57dZ4SS1WyPh89vln7Lc5x4yHahcsZ5pG7EfKdpwoGp&#10;ZsCGrGK/ja1hv4+uYb+PrmG/j65hv4+uYb+PrmG/j65hv4+uYb+PrmG/j65hv4+uYb+PrmG/j65h&#10;v4+u/6IdA/+mJwf/ty8J8sc4DeHYQRTS5kYqx/BMQL74UFOy9VdjouthcJXjZ3uK3W2Egdhxi3rU&#10;dZB00nmTcNB8lmzOf5lozIObZMuInWHKjZ9gyY+fYMmPn2DJj59gyY+fYMmPn2DJj59gyY+fYMmP&#10;n2DJj59gyY+fYMmPn2DJj59gyY+f/6QdA/+tJgX7vi0G5tA0CNPiPBbH7kYru/lKPrD+T0+m+ldc&#10;mPFhaIzraHGD5m54e+JzfXXfeIFx3XuEbdt/h2rag4ln2YaKZNeLjGHWkI5g1ZGOYNWRjmDVkY5g&#10;1ZGOYNWRjmDVkY5g1ZGOYNWRjmDVkY5g1ZGOYNWRjmDVkY5g1ZGO/6ccA/+1IwPuySYD1d8pB8fs&#10;PBm6+EQrrf9IO6P/TUma/1dUjflhXYT0amV88HBqdu12bnHrenFt6X50a+iCdmjmhXdm5Yh5Y+SM&#10;emHjkXxg45J8YOOSfGDjknxg45J8YOOSfGDjknxg45J8YOOSfGDjknxg45J8YOOSfGDjknxg45J8&#10;/6sbAvfAHQHZ3BIBx+soCrr3Oxqs/0EpoP9GNpX/TEGN/1ZLg/9hUnv9a1d0+nFcb/h2X2z2e2Fp&#10;9X9jZ/SDZGXzhmZj8opnYfGOaF/wkmlf8JNqX/CTal/wk2pf8JNqX/CTal/wk2pf8JNqX/CTal/w&#10;k2pf8JNqX/CTal/wk2pf8JNq/7cVAdbPCwDH6hMCufcpDaz/ORqe/z4mkv9EMIf/SzmA/1RAeP9h&#10;RnL/akps/3BNaf92UGb/e1Fk/39TY/+DVGH/hlVg/olWXv6NV139klhc/ZNYXP2TWFz9k1hc/ZNY&#10;XP2TWFz9k1hc/ZNYXP2TWFz9k1hc/ZNYXP2TWFz9k1hc/ZNY1sQIAMbUCQC49xQEq/8pDp7/NBiQ&#10;/zohhP9BKXr/STBy/1I2bP9eOmj/aD1k/29AYf90QV//eUNe/31EXf+ARVz/hEVb/4dGWv+KR1j/&#10;j0dY/5BIWP+QSFj/kEhY/5BIWP+QSFj/kEhY/5BIWP+QSFj/kEhY/5BIWP+QSFj/kEhY/5BIxMcH&#10;ALfbBwGp/xYGn/8qDZD/MBWD/zYcd/8+Im7/Ryhm/1AsYf9aL13/ZDFb/2wzWf9xNVj/dTZW/3k2&#10;Vv98N1X/fzdU/4I4U/+FOVL/iTlS/4o5Uv+KOVL/ijlS/4o5Uv+KOVL/ijlS/4o5Uv+KOVL/ijlS&#10;/4o5Uv+KOVL/ijlS/4o5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MdBP+QKQn/jzQQ&#10;/5o7F/+iRCD/qU0t/6pYPP+oYkz/pGxc9Z92bOyZf3rkkYeG3omNkNiDk5jTfpmf0HqdpM12oqnL&#10;dKesyXGtr8dvtLLBbLm0vGy7sbxsu7G8bLuxvGy7sbxsu7G8bLuxvGy7sbxsu7G8bLuxvGy7sbxs&#10;u7G8bLux/5QdBP+RKAn/kTMQ/5w6Fv+kQyD/rEwt/61WPf+tYE3+qWpe9KV0buqffX3hloOL2Y6K&#10;ltOHkKDOgZWnynyarcd4n7LEdaW2wnKrucBwtLu3brW5s2+4tbNvuLWzb7i1s2+4tbNvuLWzb7i1&#10;s2+4tbNvuLWzb7i1s2+4tbNvuLWzb7i1/5QdBP+SKAn/kzIP/546Fv+nQyD/rkst/7FVPf+wX079&#10;rmhf8qpycOekeoHemoCP1ZKHnM6LjKbJhJGvxH6XtcF5nLu+dqO/vHSrwrRvrsOucrO8q3O2uKtz&#10;trirc7a4q3O2uKtztrirc7a4q3O2uKtztrirc7a4q3O2uKtztrirc7a4/5UcBP+SKAn/lTIP/6A6&#10;Fv+pQh//sEot/7RUPf+0Xk79s2dg8a9wcuapeIPbn36T0peDocuOiazEho61wICUvbx7msO6eqPF&#10;t3mrx6xzrMandbG/pXe1uqV3tbqld7W6pXe1uqV3tbqld7W6pXe1uqV3tbqld7W6pXe1uqV3tbql&#10;d7W6/5UcBP+TKAn/ljEP/6E5Ff+qQh//skos/7ZTPP+3XU77tmVh8LRudOStdYbZpHuWz5uApceS&#10;hbHBiou7vYeUwLuFncS2gqTHsH6qyKV3qsihebDBn3qzvJ96s7yferO8n3qzvJ96s7yferO8n3qz&#10;vJ96s7yferO8n3qzvJ96s7yferO8/5UcBP+TKAn/lzEP/6M5Ff+sQh//tEos/7lTPP+6XE74umRi&#10;77hsdeOyc4jYqXmZzZ9+qcWYhLS/k4y8uI2TwbOJmcWuhqHIqoSpyZ98qcqbfa7CmX6yvZl+sr2Z&#10;frK9mX6yvZl+sr2ZfrK9mX6yvZl+sr2ZfrK9mX6yvZl+sr2ZfrK9/5YcBP+TKAn/mDAO/6Q5Ff+t&#10;QR7/tUks/7tSPP29W072vWNi7r1rduK2cYnVrneby6V8qsKdg7S5lom8spGQwayMlsaniZ3Io4em&#10;ypmAqMuWga7ElYGxvpWBsb6VgbG+lYGxvpWBsb6VgbG+lYGxvpWBsb6VgbG+lYGxvpWBsb6VgbG+&#10;/5YcBP+UJwn/mTAO/6U5FP+uQR7/t0kr/71RPPy/Wk70wWJi7MFpd+G7cIvSsXSdx6h7qryggbS0&#10;moe8rJSNwqaQlMagjZvJnIuky5WGqMuRha3FkIWxv5CFsb+QhbG/kIWxv5CFsb+QhbG/kIWxv5CF&#10;sb+QhbG/kIWxv5CFsb+QhbG//5YcBP+UJwj/mjAO/6Y4FP+wQR3/uEkr/79RPPrCWU7yxGFj6cVo&#10;d92+bYzNtHOdwqt5qrekfrSunYS8ppiKwaCUkcaakZjJlo+hy5CLqMyMiazFjImwwIyJsMCMibDA&#10;jImwwIyJsMCMibDAjImwwIyJsMCMibDAjImwwIyJsMCMibDA/5ccBP+VJwj/mzAO/6c4FP+xQR3/&#10;ukkr/8JQO/jGWE7wyF9j5shmeNjBa43Jt3Gdva93qbKnfLOpoYK7oZyIwZqYj8aUlpbJkJSfy4uR&#10;qMyHjqzGh42wwYeNsMGHjbDBh42wwYeNsMGHjbDBh42wwYeNsMGHjbDBh42wwYeNsMGHjbDB/5cb&#10;A/+VJwj/nS8N/6k4E/+zQB3/vEgq/MVPO/bJV07tzV5j4stkeNLEaozEu2+cuLJ1qa2re7OjpoC7&#10;m6GGwZSdjcWOm5TIipmdyoaZqMuCk6zGgpKvwYKSr8GCkq/BgpKvwYKSr8GCkq/BgpKvwYKSr8GC&#10;kq/BgpKvwYKSr8GCkq/B/5cbA/+VJwj/ni8N/6o4E/+1QBz/vkgp+chOOvPNVk3q01xi3s9ieM3H&#10;aIu/vm6bsrdzqKewebKeq366laeEwI6ji8SIoZLHg5+ayYCgp8p9mqzGfZivwX2Yr8F9mK/BfZiv&#10;wX2Yr8F9mK/BfZivwX2Yr8F9mK/BfZivwX2Yr8F9mK/B/5gbA/+WJwj/oC8N/6w3Ev+3QBv9wUgo&#10;9stOOe/TVEzm2Vpi2NRhd8fLZ4q5w2yarbxyp6G2d7GYsX24j62CvoiqicOCqJDGfaeZyHqnpcl3&#10;oqzFeJ+wwXifsMF4n7DBeJ+wwXifsMF4n7DBeJ+wwXifsMF4n7DBeJ+wwXifsMF4n7DB/5gbA/+X&#10;Jgj/oi8M/643Ev+5Pxr5xEcn8c5NOOrbU0vg31lg0NpfdsHQZYmzyWuZpsJwpZu9da+RuHu2iLWA&#10;vIGyhsB7sI3Ddq6WxXOuocZyra3EcqmwwHKpsMByqbDAcqmwwHKpsMByqbDAcqmwwHKpsMByqbDA&#10;cqmwwHKpsMByqbDA/5kbA/+YJgj/pC4L/7E2Ef69Pxn0yEcl69RNNuXjUEnZ41dfyd9edLrXZIas&#10;z2mWncdto5HAcayGu3Wzfrd6uXe0f71ysoW/bbGNwWqwl8JpsaXBbLSyvWy0sr1stLK9bLSyvWy0&#10;sr1stLK9bLSyvWy0sr1stLK9bLSyvWy0sr1stLK9/5obA/+ZJgj/py0K/7U2D/nBPxfuzkYj5NxM&#10;Mt3nT0nP6FZewORdcrLeZIKj1GmRlcttnInFcKV/wHOsd7x3sXC5fLVrt4G4Z7aHumO1kLthtZu8&#10;Y7emuWO3prljt6a5Y7emuWO3prljt6a5Y7emuWO3prljt6a5Y7emuWO3prljt6a5/5sbA/+bJQf/&#10;qy0J/7k1DfLHPhXl1UYf2uNJM8/rTknG7VRdt+pcbqjiY32a2WmKjtJtlITMcZt7yHWhc8R4pm7C&#10;fKlpwIGsZb6HrmK9jrBfvZexXryesV68nrFevJ6xXryesV68nrFevJ6xXryesV68nrFevJ6xXrye&#10;sV68nrFevJ6x/5waA/+gJAb/sCwI+cA0C+nPPRDa30IdzulJM8TxTki78lJarfBbaZ7nY3aS4GmB&#10;h9pviX7Uc5B30XeVcc57mWzMf5xoyoOeZMmIoGHHjqJexpWkXMabpFzGm6RcxpukXMabpFzGm6Rc&#10;xpukXMabpFzGm6RcxpukXMabpFzGm6Rcxpuk/54aA/+lIwX/tyoF8MgyB9zbNQzO50IfwvFINLj5&#10;TEav91FVovVbYpXtZG2K52t2gOJwfXnedYJz23qHbtl+imvXgoxn1YaOZNSLkGHTkJJe0ZaUXNGb&#10;lVzRm5Vc0ZuVXNGblVzRm5Vc0ZuVXNGblVzRm5Vc0ZuVXNGblVzRm5Vc0ZuV/6EZAv+tIQP4vyYD&#10;4tQlA87lMw/C8EIhtvpHM6v+S0Ki/lBPl/tbWov1ZWOC8GxqeuxycHTpeHRv53x3bOWBemjjhHxm&#10;4oh9Y+GMf2DgkYFe35aCXN6ag1zemoNc3pqDXN6ag1zemoNc3pqDXN6ag1zemoNc3pqDXN6ag1ze&#10;moNc3pqD/6MZAv+2HQHpzBcBz+MeA8LwMxK1+kAiqf9EMJ3/ST2V/1BIi/9bUIL9ZVd6+W1ddPZz&#10;YW/0eWRr8n5naPGCaWbwhmpk74psYu6ObWDtkm5d7JdwXOubcVzrm3Fc65txXOubcVzrm3Fc65tx&#10;XOubcVzrm3Fc65txXOubcVzrm3Fc65tx/6wVAfPDEADR2gsAwe8fBrT7MxOo/zwgm/9CLJD/SDaH&#10;/08/f/9aRnj/ZUtx/21PbP9zUmn/eVVm/n5XZP2CWGL8hllh+4paX/qOW176klxc+ZddW/ibXlv4&#10;m15b+JteW/ibXlv4m15b+JteW/ibXlv4m15b+JteW/ibXlv4m15b+Jte+rkOAM3LCQDA5g0Bsvwg&#10;CKf/MxOa/zkdjf8/JoL/Ri56/041c/9YOm3/Yz9p/2xCZf9yRGL/d0Zg/3xHX/+BSF3/hUlc/4hK&#10;W/+MS1r/kExY/5VNV/+ZTVf/mU1X/5lNV/+ZTVf/mU1X/5lNV/+ZTVf/mU1X/5lNV/+ZTVf/mU1X&#10;/5lNzcEGAL7QBwCx9g4Cpf8hCZn/LhKM/zQZgP87IHb/Qydt/0wsZv9UMGL/YDNe/2k1XP9vN1r/&#10;dDhZ/3k5WP99Olf/gDtW/4Q7Vf+HPFT/iz1T/5A9Uv+TPlL/kz5S/5M+Uv+TPlL/kz5S/5M+Uv+T&#10;PlL/kz5S/5M+Uv+TPlL/kz5S/5M+vcUFALDXBQCj/xADmf8iCYv/KQ9+/zAVc/84Gmn/QB9i/0kj&#10;W/9RJlf/WihV/2IqUv9pK1H/byxQ/3MtT/93Lk7/ei5O/30vTf+AL0z/hDBL/4gwS/+LMEv/izBL&#10;/4swS/+LMEv/izBL/4swS/+LMEv/izBL/4swS/+LMEv/izBL/4sw/4scBP+IKAj/hDQO/486FP+X&#10;Qhz/nksn/55XNP+dYkL/mW1P/5N4XPiNgmfyiItx7IKTeeh8mYDkeJ6G4XSjit9xqI7db66R222z&#10;lNpsuZbYa8KY1WnMmsxly5vMZcubzGXLm8xly5vMZcubzGXLm8xly5vMZcubzGXLm8xly5vMZcub&#10;/+L/4klDQ19QUk9GSUxFAAcJ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auaOxvqmnw&#10;aahp9GOmavdfpmr3X6Zq91+mavdfpmr3X6Zq91+mavdf/2QeA/9rIAP/eB4E/4QkBf+NLAf/kzQL&#10;/5c8EviZRRvwm00n6JdZNOGQYkLXiWxOzoN1WMh9fmHDeIZovnSObblwlnK2bp51smyneK9qsXut&#10;ab18qmnNfahq43qlbOlyomztbKBt8maebvVinm71Yp5u9WKebvVinm71Yp5u9WKebvVi/2UdAv9t&#10;HgP/ex0D/4cjBP+QKgb/lzIK/Zw7EPSfQxnsoUsl45xWM9qWYEHPjmlOx4hyWMCCemG6fYJotXmK&#10;brF1knOscpp3qXCjeqZurH2jbbh+oW3Hf59u4H6ccOd1mnDrb5lx8GiXcfNkl3HzZJdx82SXcfNk&#10;l3HzZJdx82SXcfNk/2UdAv9vHQP/fhwD/4oiBP+TKQX/mzEJ+aA5D/CjQRjnpkkj3qFUMdKaXkDI&#10;k2dNwIxvWLmHd2Gzgn9orn2Hbql6jnOkd5Z4oHSfe51zqH6acbSAmHHCgZZy2IGVdOV4k3TqcZJ1&#10;72uRdfJmkXXyZpF18maRdfJmkXXyZpF18maRdfJm/2YdAv9xGwP/gBsD/4whA/+WKAX/ni8I9qQ3&#10;DeyoPxXjq0gg2KZSMMyeXEDDl2VNu5FtV7OLdGGthnxop4KDbqJ+i3Sde5N4mXmcfJV3pX+SdrCB&#10;kHW+go520YKOeON6jXjoc4x47WyLePFoi3jxaIt48WiLePFoi3jxaIt48WiLePFo/2ccAv9zGgL/&#10;ghoC/48gA/+ZJgT+oi4G86g1C+mtPRPfr0Ye0qlRL8eiWj++m2NMtZVqV66PcmCni3looYeBbpyD&#10;iHSXgJB4kn2ZfI58ooCLeq2CiHq7g4d6zYOHfOJ8h3zndYZ87G6GfPBphnzwaYZ88GmGfPBphnzw&#10;aYZ88GmGfPBp/2ccAv91GQL/hRkC/5IfAv+cJQP7pSwF8Kw0CeayOxDbs0Qdza1PLsOmWT65n2FL&#10;sJloVqiUcF+hj3dnm4t+bpaIhnOQhY54jIKWfIiAoICEf6uCgX+4g39/yoSBgeF9gYHmdoGA62+A&#10;gO9qgIDvaoCA72qAgO9qgIDvaoCA72qAgO9q/2gcAv94FwL/hxgC/5QdAv+fIwP4qSoE7LExB+K3&#10;OQ3Vt0IcybBOLb6qVz20o19Kq55nVaOYbl+clHVmlpB8bZCNg3OLiot4hoiUfIGGnoB9hKiCe4S1&#10;hHmEx4R6huB/e4Xmd3uF63B7hO5re4Tua3uE7mt7hO5re4Tua3uE7mt7hO5r/2kbAv96FgL/ihcC&#10;/5ccAv+jIQL0rScD6LUuBd69NQrQukAbxLRMLLquVjuvqF5JpqJlVJ6dbF2XmXNmkJV5bIqSgXKF&#10;kIl3f42SfHuLm393iqaCdImzg3KKxIN0jOB/dIvleHWJ6nF2iO1sdojtbHaI7Wx2iO1sdojtbHaI&#10;7Wx2iO1s/2saAv99FAL/jRYB/5oaAf+mHgHwsSMC5LspA9nCMAnLvT8ZwLhKKrWyVDqqrFxHoadj&#10;UpmjalyRn3Fkipt3a4SYf3F+loZ2eZOPe3SSmX5wkKSBbZCxgmuQwYJtkt1/bpHleG+P6nFwju1s&#10;cI7tbHCO7Wxwju1scI7tbHCO7Wxwju1s/24YAv+AEgH/kBUB/54XAfurGgHstx4B4MMhAdLGLQjG&#10;wT0YurxJKK+3UjilslpFnK1hUZOpaFqLpW9ihKJ1aX6ffG94nYR0c5uNeW6ZlnxqmKJ/Z5eugGWY&#10;v4Flmdh/aJjleGmW6nFqlO1sapTtbGqU7WxqlO1sapTtbGqU7WxqlO1s/3EWAv+DEQH/lBMB/6IU&#10;APWwFADmvhQA2cwVAMzKKwfAxjsWtcFHJqq8UTafuFhDlrNgTo2wZliFrG1gfqpzZ3enemxypYJy&#10;bKOLdmiilHlkoaB8YKCtfV+hvX5eotR9YaHmdmKd63Bjm+5sY5vubGOb7mxjm+5sY5vubGOb7mxj&#10;m+5s/3QTAf+HEAH/mBAA/qcQAOe3DQDWxQsA0NARAMXPKAW5yzkUrsdFI6PDTzOZv1dAj7teS4a4&#10;ZFR+tWtcd7JxY3GweGlrroBtZq2JcmGrk3Vdq554W6qseVmrvHlYrNJ5Wqvoc1yn7G5dpO9qXaTv&#10;al2k72pdpO9qXaTval2k72pdpO9q/3kRAf+MDgD/ng0A3K4IANK7CQDMyAkAx9YOAL3VJQSy0jYR&#10;p85CIJzKTC+Sx1Q8iMNcR3/BYlB3vmlXcLxwXmq7d2NluX9oYLiIbFy3km9Ytp5xVbarc1O3u3NS&#10;t9JzVLfrb1ay72pXr/FnV6/xZ1ev8WdXr/FnV6/xZ1ev8WdXr/Fn/38OAf+TCwDhpQUA0rMHAMm+&#10;BwDCywgAvN0OALTdIwOq2jMNn9ZAHJTTSiqK0FI3gM1aQXjLYUpwyWhRashvV2TGdlxfxX9gWsWI&#10;ZFbEkmdTxJ5pUMSsak/EvGtOxdNqT8XtaFDA82RRvfVhUb31YVG99WFRvfVhUb31YVG99WFRvfVh&#10;/4YKAPCaBADUqgQAyLYGAL7BBQC3zwkAsOMRAKjjJQSf4jUNleA+GYveSCWB3FAweNpYOnDYX0Jp&#10;1mdJY9VuT17UdlNZ039XVdOJWlLTk11P06BfTdOtYEvUvmBK1dhgS9TtXkzR91xMzPlaTMz5WkzM&#10;+VpMzPlaTMz5WkzM+VpMzPla/48DANqiAADKrwMAvbkEALTGBQCr1AkApOoUAZzpKAaT6TQOieg9&#10;GH/nRCJ35k4qb+ZXMmnlXzhj5Wc9X+RvQlrkd0VW5IBJU+SKS1DklE5N5J9QS+WsUUnlu1JI5s9S&#10;SOboUkjk+FFI4fxPSOH8T0jh/E9I4fxPSOH8T0jh/E9I4fxP4ZkAAM2pAAC+swIAs74DAKjLBQCf&#10;2gkAmPIYApDyKgeG8jMOfPE7FnTxQx1s8UsjZvFUKWHxXS1d8WYxWfFuNVbxdjdT8X86UPKIPE3y&#10;kj5L8p1ASfOpQUfztkJG9MdDRfTfQ0T08ENE8vpCRPL6QkTy+kJE8vpCRPL6QkTy+kJE8vpC0aIA&#10;AMCuAACyuAEAp8QCAJzSBACS7QwAjPscA4L7KAd5+zEMcPw5Emn8QRdi/EkcXPxQIFf8WSNU/WIm&#10;Uf1qKE/9cypM/nssSv6DLkj+jS9G/5gxRP+iMkP/rjNB/7s0QP/LND//4zQ//+81P//vNT//7zU/&#10;/+81P//vNT//7zU//+81xKoAALOzAACnvwAAmssAAI/aAgCG/w8Bfv8cA3X/JQZs/y0KZP82Dl3/&#10;PhJY/0UVUv9NGE//VRpM/1wcSf9kHkf/ax9E/3MgQv98IkH/hSM//48kPf+aJTv/pCY6/68mOf+6&#10;Jzj/yic4/9woOP/cKDj/3Cg4/9woOP/cKDj/3Cg4/9wota8AAKe6AACaxgAAjdQAAIHmAQB6/xAB&#10;cP8YAmf/IQVf/ykHWP8xClL/OQ1N/0EPSf9IEUX/TxNC/1UUQP9cFT3/YhY7/2kXOf9wGDf/eRk1&#10;/4IZM/+MGjL/lxsw/6EbL/+qHC//tRwu/78cLv+/HC7/vxwu/78cLv+/HC7/vxwu/78cqbUAAJrC&#10;AACMzwAAf94AAHb/BQBs/w4BYv8UAlr/GwNT/yQFTf8rB0f/MwlD/zoKP/9BCzv/Rww4/00NNf9T&#10;DjP/WA8x/14PL/9kEC3/axEr/3MRKf98Eif/hhIl/5ATJP+ZEyP/oxQi/6sUIv+rFCL/qxQi/6sU&#10;Iv+rFCL/qxQi/6sUnL4AAI3LAAB+2gAAcOYAAGf/AABd/woBVP8QAU3/FQJH/x0DQf8kBDz/KwU3&#10;/zIGNP84BzD/PQgt/0MIKv9ICSj/TQkm/1IKJP9XCiL/XQsg/2MLHv9rCxz/cwwa/3wMGP+EDBf/&#10;jg0V/5UNFf+VDRX/lQ0V/5UNFf+VDRX/lQ0V/5UN/1IlA/9NLwT/UTIG/1c1B/9aPAr/W0UO/1pP&#10;E/9ZXRf/WG0b/1Z7H/9ViSL/U5Ul/1KgJ/9RqCn/ULEq/1C4K/9PwSz/T8ot/07WLv9O5C7/Tu0v&#10;/07zL/9N+DD/Tfww/0z/MPxM/zD5TP8v+Ez/L/hM/y/4TP8v+Ez/L/hM/y/4TP8v/1MkA/9NLwT/&#10;VDAF/1k0B/9dOgr/X0MO/15OE/9dWhj/W2oc/1p5If9YhiT/VpIn/1WdKf9Upiv/U64t/1K2Lv9S&#10;vi//Uccw/1HSMf9Q4TL/UOsy/0/yM/9P9zP/Tvw0+07/NPhN/zT1Tv8y9E7/MvRO/zL0Tv8y9E7/&#10;MvRO/zL0Tv8y/1MkA/9OLgT/Vi8F/1wyB/9gOAr/YkEO/2JME/9gWBj/X2gd/112Iv9bgyb/WY8p&#10;/1iaLP9Woy7/Vaww/1WzMf9UuzP/U8Q0/1PONf9S3jb/Uuk3/1HxN/9R9jj7UPs490//OPRP/zfx&#10;UP818FD/NPBQ/zTwUP808FD/NPBQ/zTwUP80/1QjA/9QLQT/WS0F/18wB/9jNgr/ZkAO/2ZKE/9l&#10;VRn/Y2Ue/2FzI/9egCj/XIws/1uXL/9ZoTH/WKk0/1ewNf9WuDf/VcE4/1XLOf9U2jr/VOc7/1Pw&#10;PPtS9j32Ufs98lH/Pe9S/zvsUv8461L/OOtS/zjrUv8461L/OOtS/zjrUv84/1UjA/9SKwT/XCsF&#10;/2MuB/9nNAr/aj4O/2tIE/9qUxn/aGEf/2ZwJf9jfSr/YIgv/16TM/9cnTb/W6U4/1qtOv9YtTz/&#10;V70+/1fHP/9W00H8VeRC+VXuQ/VU9kTwU/xE7FT/QelV/z/mVf885VX/O+VV/zvlVf875VX/O+VV&#10;/zvlVf87/1YiA/9VKQT/XygF/2crBv9sMgn/bzwN/3BGE/9wUBn/bl0g/2trJ/9oeS3/ZYQy/2KP&#10;N/9gmTv+XqE+/VypQftbsUP6WblF+VjCR/dXzkj1VuBK8VbsS+5V9kzpVvxK5Vf/RuJY/0PeWf9A&#10;3Vn/P91Z/z/dWf8/3Vn/P91Z/z/dWf8//1ciA/9ZJwT/YyYE/2soBv9xMAj/dDkN/3VDE/91TRn/&#10;dVkh/3FnKf9tdDD9aoA2+maKPPhjlED2YZxE9F6kSPJcrEvxW7RN71m9UO1YyVLrV9pT51bpVeRX&#10;9VThWf1P21r/S9Vb/0jQXP9Ez1z/RM9c/0TPXP9Ez1z/RM9c/0TPXP9E/1giA/9cJAP/ZiME/28m&#10;Bf92Lgj/ejcM/3tBEv97Sxn/e1Uh/ndjKvlzbzL2bns68mqFQe9mj0fsY5dM6mCfUOhdp1TlW69X&#10;41m4WuFXw13fV9Je2lbmXtZZ81rSXPxVzV7/UMle/0zFX/9JxF//SMRf/0jEX/9IxF//SMRf/0jE&#10;X/9I/1khAv9fIgP/aiEE/3QkBf97LAf/fzUL/4E+Ef+CSBn9glIh935fK/J5azXtc3U+6W6ARuVp&#10;iU3hZZFU3mGZWdpfolzWXapf01yzYdBbvmLOW8xjy1riY8hc8WDGX/pawWD+Vb1h/1G6Yv9NuWL/&#10;S7li/0u5Yv9LuWL/S7li/0u5Yv9L/1khAv9iIAP/bh8D/3gjBP9/Kwb/hDMK/4c8EP6IRRf3iE4h&#10;8IRbK+p+ZjbkeHBB33J6S9ltg1LTaYxYz2aVXMxknV/JYqVixmCuZMNfuGbBXsRnv17YaLxf62a6&#10;Y/dftmT7WbNl/lWwZf9Qr2X/T69l/0+vZf9Pr2X/T69l/0+vZf9P/1ogAv9lHgP/cRwD/3wiA/+E&#10;KQX/iTEJ/4w6DvmOQxbxjkwg6opYK+OEYjfbfmxD03h2TM1zf1PIb4dZxGuQXsBpmGK9ZqBlumWo&#10;aLdjsmq1Yr5rs2LObLBi5WuvZvRkrGf4Xalo/Finaf9Tpmn/UqZp/1Kmaf9Spmn/UqZp/1Kmaf9S&#10;/1sgAv9nHAL/dBoC/38gA/+IJwT/ji8H/ZI3DPSUQBTslUke5JBVKtuKXzfRhGlDyn1yTMR4e1S/&#10;dINaunGLX7Zuk2Sza5tnr2mkaq1nrWyqZrhuqGbHb6Vm32+lavFoomv2YaBs+VuebP1Wnmz+VZ5s&#10;/lWebP5Vnmz+VZ5s/lWebP5V/1wfAv9qGgL/dxkC/4MfA/+MJQT/ki0G+Zc1C++ZPhLnm0Yc3pZS&#10;KdKQXDfKiWZCw4NvTLx+d1S3eX9bsnWHYK5yj2WqcJdopm2fbKNsqW6ga7RwnmrCcZxq13Gcbu5r&#10;mm/zZJlv+F6XcPxYl3D9V5dw/VeXcP1Xl3D9V5dw/VeXcP1X/14eAv9sGQL/ehgC/4YdAv+PIwP/&#10;lisF9ZszCeufOxDioEUZ15tQKMyUWjbEjWNCvIhsTLWCdFSwfnxbq3qEYKZ3i2WidJNpnnKcbZtw&#10;pXCYb7BylW69c5Nv0HOUcutuk3PyZpJz9mCQc/pakHP7WZBz+1mQc/tZkHP7WZBz+1mQc/tZ/18d&#10;Av9uFwL/fRcC/4kcAv+SIgL9mikE8aAwB+ekOQ3epUMX0Z9OJ8eYWDW+kmFBtoxpS6+HcVSpgnlb&#10;pH+AYJ98iGWbeZBql3aZbZN1onGQc6xzjXO6dItzy3WMdudwjHfwaIt39WKKd/lcinf6Wop3+lqK&#10;d/painf6Wop3+lqKd/pa/2EbAv9xFgL/fxYB/4saAf+VIAL5niYD7aQuBeOpNgrYqUAWzKNMJsKc&#10;VjS5ll9AsZBnSqqLb1Okh3ZanoN+YJmAhWWUfY1qkHuWbox5n3GJeKp0hne2dYR3x3aFeuRyhnvv&#10;aoV79GSFe/hdhXv5XIV7+VyFe/lchXv5XIV7+VyFe/lc/2MaAv9zFAH/gRUB/44ZAf+ZHgH2oSMC&#10;6qkqBOCvMgfSrD4Vx6ZLJL2gVTO0ml4/rJVlSqWQbVKejHRZmIh7YJOFg2WOgotqioCTboZ+nXGC&#10;fad0f3y0dn18xXZ9fuBzf3/ua39/82V/fvdef374XX9++F1/fvhdf374XX9++F1/fvhd/2UYAv91&#10;EwH/hBQB/5EXAf+cGwHypSAB5q4mAtu0LgbOrz0Uw6pJI7mkUzGvnlw+p5lkSaCUa1GZkHJZk415&#10;X46KgGSJh4hphIWRboCDmnF8gqV0eYGydneBwnZ2gt10eYTtbHmD8mZ6gvdfeoL4XnqC+F56gvhe&#10;eoL4XnqC+F56gvhe/2cXAv93EQH/hxMB/5QVAP6fGADuqhwB4rMhAdW3KgXJszsTvq5IIrSoUjCr&#10;o1o9op5iR5uZaVCUlXBYjpJ3XoiPfmSDjYZpfouPbXmJmHF2h6NzcoavdXCGv3Zvh9d1c4ntbXOI&#10;8mZ0h/ZgdIf3X3SH9190h/dfdIf3X3SH9190h/df/2kVAf96EAH/ihEA/5cSAPmjFADqrhUA3bkX&#10;AM+6KATEtzkRubJGIK+sUC+mp1g7naNgRpWfZ0+Om25WiJh1XYKVfGN9k4RoeJGMbHOPlnBvjqBy&#10;bI2tdGqNvXVpjdJ1bJDtbW2O8WdujPZgboz3X26M919ujPdfboz3X26M919ujPdf/2wTAf99DwH/&#10;jRAA/5sQAPSoDwDltQ0A1b8QAMq+JgO/uzcQtLZEHqqxTi2hrVc5mKleRJClZU2JomxVgp9zW3yc&#10;emF3moFmcpiKam2WlG5plZ5xZpSrc2OUunNilc9zZpfsbGeV8WZok/ZgaJL3X2iS919okvdfaJL3&#10;X2iS919okvdf/28RAf+BDgD/kQ4A8qAMANqtCQDTuAoAzsMOAMTCIwO5vzUOr7tCHKS3TCqbs1U3&#10;kq9cQYqsY0qDqWpSfKZxWXakeF5won9ja6CIZ2eekWtjnZ1uX52pcF2duXBcnc1wX5/ra2Gd8mVi&#10;mvZgYpn3XmKZ915imfdeYpn3XmKZ915imfde/3MQAf+FDAD6lgoA26UGANGxCADLuwgAxscLAL3H&#10;IAKyxTILqMFAGZ6+SieUulM0i7ZaPoO0YUd8sWhPda9vVW+tdlpqq31fZamGY2GokGddp5tqWaeo&#10;a1enuGxWp8xsWKjpaFqn9GNbo/heXKP5XVyj+V1co/ldXKP5XVyj+V1co/ld/3gNAP+LCQDfnAMA&#10;0qkGAMm0BwDCvgYAvMwIALXNHAGryy8Jocg9FpfFSCONwlEvhL9YOny8X0N1umZKb7htUGm3dFVk&#10;tXxaX7SFXluzj2FXs5pkVLKnZVKyt2ZRs8xmUrPpY1Sy919VrvpbVq37Wlat+1pWrftaVq37Wlat&#10;+1pWrfta/34JAPKRAgDWoQIAyq0FAMC3BQC4wgUAss8JAKvUFwCj0ysGmdA6Eo/ORR+Fy04qfclW&#10;NHXHXT1uxWVEaMRsSWPCc05ewXtTWcGEVlXAj1lSv5tcT7+oXU2/uF5MwM1eTMDqXE6/+VlPvP5V&#10;ULr+VVC6/lVQuv5VULr+VVC6/lVQuv5V/4UCAN2YAADNpgIAwbEDALe6AwCuxgYAp9MKAKDdFQCZ&#10;3SgEkNs3DobZQhl91kskddRULW3SXDVn0WM8YdBrQVzPckZYz3tJVM6ETVDOj1BNzptSS86pU0nO&#10;uVRIz89USM7rU0nO+FBKy/9OSsr/TUrK/01Kyv9NSsr/TUrK/01Kyv9N548AANGfAADDqwEAt7QC&#10;AK2/AwCjywYAm9kKAJTlGgGN5SsGhOQ1DXvjPxZz4kgebOFSJmbhWixg4GIyW+BqNlfgcjpT33s9&#10;UN+FQE3fj0NK4JtFSOCoRkbguEdF4cxHReDoR0Xf9kZF3v9ERd7/REXe/0RF3v9ERd7/REXe/0RF&#10;3v9E2ZcAAMemAAC4sAAArLkBAKLFAgCY0QYAj+sNAInuHwKA7isGeO00DHDtPRNo7UYZYu1OHl3t&#10;VyNZ7WAnVe1oKlLtcS1P7XkvTO2DMkrujTRH7pg1Re6lN0PvszhC8MQ4QfDfOUHv7zhA7f04QOz/&#10;OEDs/zhA7P84QOz/OEDs/zhA7P84y6AAALqrAACttAAAocAAAJbMAQCL2QUAhPgRAXz4HwJ0+CkG&#10;bPgyCmT4Ow9e+UMTWPlLF1P5UxpQ+VsdTfpkH0r6bCFI+nQjRvp+JUT7iCZB+5MoQPueKT78qyo9&#10;/LkrO/3LKzv94is6/PQrOvz3Kzr89ys6/PcrOvz3Kzr89ys6/PcrvagAAK6wAAChvAAAlcgAAInU&#10;AAB+6AUAd/8SAW//HAJn/yYFYP8vCFn/NwtU/z8OT/9HEUv/ThNH/1YVRP9dFkL/ZBhA/2wZPf91&#10;Gjv/fhs5/4kcN/+UHTb/oB41/6wfM/+5HzP/yB8y/+IgMv/nIDL/5yAy/+cgMv/nIDL/5yAy/+cg&#10;sK0AAKK3AACVxAAAh9AAAHvdAABy/QkAav8RAWH/GQJa/yIDVP8qBU7/MgdJ/zoJRf9BC0H/SAw+&#10;/04OO/9VDzj/WxA2/2IRNP9pETL/chIv/3sTLf+GFCv/khUq/54VKf+pFij/sxYn/8IWJ//HFif/&#10;xxYn/8cWJ//HFif/xxYn/8cWpLQAAJbAAACHzAAAetoAAG3rAABk/wUAXP8OAVT/FAFN/xwCSP8k&#10;BEL/LAU+/zMGOv85Bzb/QAgz/0UIMP9LCS7/UQor/1cKKf9dCyf/ZAsk/2wMIv92DSD/gA0e/4wO&#10;Hf+XDhz/oQ4b/6wPG/+uDxv/rg8b/64PG/+uDxv/rg8b/64Pl7wAAIjJAAB51gAAa+MAAF/2AABW&#10;/wAATv8KAEf/EAFB/xYCPP8dAjf/JAMy/yoDL/8wBCv/NgUn/zsFJf9ABSL/RQYg/0oGHv9QBhv/&#10;VgcZ/1wHF/9kCBX/bQgT/3cIEf+BCRD/iwkQ/5UJD/+YCQ//mAkP/5gJD/+YCQ//mAkP/5gJ/0kn&#10;Av9EMQT/SzEE/1A0Bv9SOgj/UkML/1FOD/9PXBP/TWsW/0x5Gf9Lhxv/SZMd/0idH/9IpiD/R64h&#10;/0e1Iv9GvSP/RsYj/0bQJP9G4CT/Ruol/0bzJf9G+iX/Rv8l/0b/Jf9G/yX/Rv8k/Ub/I/1G/yP9&#10;Rv8j/Ub/I/1G/yP9Rv8j/0knAv9GLwP/TS8E/1IyBv9VOQj/VUIL/1RND/9SWRP/UGgX/093Gv9O&#10;hB3/TJEf/0ubIf9KpCL/Sqwj/0mzJP9JuyX/SMQm/0jNJv9I3Sf/SOgn/0jxKP9I+Sj/SP8o/0j/&#10;KP5I/yj7SP8n+Uj/JvlI/yb5SP8m+Uj/JvlI/yb5SP8m/0onAv9ILQP/UC0E/1UwBv9YNgj/WUAL&#10;/1hLD/9VVhP/VGYY/1J0G/9RgR7/T44h/06YI/9NoSX/Takm/0yxJ/9LuCj/S8Ep/0vKKv9K2Sr/&#10;SuYr/0rwK/9K+Cz/Sv8s/Ur/LPpK/yv3Sv8p9Ur/KPVK/yj1Sv8o9Ur/KPVK/yj1Sv8o/0smAv9L&#10;KwP/UisE/1guBf9bNAj/XT4L/11JD/9aVBT/WWIY/1dxHf9VfiD/U4oj/1KVJv9Rnij/UKYq/0+u&#10;K/9OtSz/Tr0t/03HLv9N0y//TOMw/0ztMPxM9jH6TP4x90z/MfVN/y/yTf8t8E3/K/BN/yvwTf8r&#10;8E3/K/BN/yvwTf8r/0smAv9OKQP/VikE/1wrBf9gMQf/YjsL/2JGD/9gURT/Xl8Z/1xtHv9aeiP/&#10;WIYm/1aRKf9Vmiz/U6Iu/1KqMP9RsTH/Ubkz/1DDNP5PzjX7T982+E7rN/VO9TjyTv048E//Ne5Q&#10;/zPrUf8x6VH/L+lR/y/pUf8v6VH/L+lR/y/pUf8v/0wlAv9RJwP/WiYD/2AoBf9lLwf/aDkK/2hD&#10;D/9nThX/ZVoa/2JoIP9fdiX/XYEq/1qMLv5YljH8V540+1WmNvlUrTj4U7U691K+O/VRyT3zUdo+&#10;8FDoP+xQ80DpUf0+6FP/O+ZU/zjjVf814VX/M+FV/zPhVf8z4VX/M+FV/zPhVf8z/00kAv9UJAP/&#10;XSMD/2UlBP9qLQb/bTYK/25ADv9tSxT/a1Yb/2hkIf5lcSj7Yn0t+F+HMvZckTbzWpk68lihPfBX&#10;qUDuVbFC7FS5ROtTxEbpUtJI5VHlSeJS8kjfVPxE3Vb/QNtY/z3WWf860ln/ONJZ/zjSWf840ln/&#10;ONJZ/zjSWf84/04kAv9YIQP/YSAD/2ojBP9wKwX/czQJ/3Q+Dv90SBT/clIb+29fI/ZrbCryZ3cx&#10;72OCN+xgiz3pXZRB5lqcReRYpEniVqxM4FS0Tt1Uv1DbVM1Q11PiUdJU8E7QV/tKzlr/Rc1c/0LJ&#10;XP8+xVz/PMVc/zzFXP88xVz/PMVc/zzFXP88/08jAv9bHwL/ZR0C/24hA/91KQX/eTEI/3o7DP96&#10;RBP6eU4b9HZbI+5xZyzpbHI15Wh8POFjhUPdYI5I2V2XTNVcn0/SWqdRz1mwU81YulTLWMZVyVfa&#10;VsVX7FXDW/lPwl7/SsBf/0a9YP9CumD/QLpg/0C6YP9AumD/QLpg/0C6YP9A/1IhAv9eHQL/aRoC&#10;/3MfA/96JgT/fi8G/4E4C/uBQRLzgEsa7HxXI+Z3Yy3gcW042m13QNNpgEbPZYlLy2ORT8hgmVLF&#10;X6FVwl2qV8Bcs1m+XL9avFvOW7hb5Vu3XvVVt2L/T7Vj/0qyZP9GsGT/Q7Bk/0OwZP9DsGT/Q7Bk&#10;/0OwZP9D/1UfAv9hGgL/bRgC/3cdAv9+JAP/hCwF/oc1CfWIPhDth0gY5YNUIt5+Xy7UeGk4znNz&#10;QMlufEfEa4RMwGiMUb1llFS6Y5xXt2KlWrRgrlyyYLlesF/HXq1f31+sYvFZrGX+U6pn/06oZ/9K&#10;pmf/RqZn/0amZ/9Gpmf/RqZn/0amZ/9G/1cdAv9kGAL/cBYC/3scAv+DIgL/iSoE+YwyB++OOw3n&#10;jkQW3opRIdSEXC3MfmY4xXhvQcB0d0i7cIBNt22IUrNqkFawaJhZrGagXKplqV+nZLRgpWPCYaNj&#10;1WKiZe1domn7V6Fq/1Gfa/9Mnmv/SZ5r/0mea/9Jnmv/SZ5r/0mea/9J/1kcAv9nFgH/cxUB/34a&#10;Af+HIAL/jScD9JIvBuqUOAvhlEIT1o9OIMyJWS3Fg2M3vn1rQLh5dEizdXxOrnKEU6pvjFenbZRb&#10;o2ucXqBppWCeaLBjm2e9ZJlnzmSYaehhmm35Wplu/1SXbv9Plm7/S5Zu/0uWbv9Llm7/S5Zu/0uW&#10;bv9L/1saAv9pFAH/dhQB/4EYAf+KHQH8kSQC8JcsBOWaNAjcmj8Rz5RMH8aOVyy+iGA3t4JpQLF+&#10;cUisenlOp3eAU6N0iFifcZBcm2+YX5htoWKVbKxkk2y5ZpFryWaQbeRkkXH2XJFy/laQcv9RkHL/&#10;TZBy/02Qcv9NkHL/TZBy/02Qcv9N/10YAf9rEwH/eRMB/4QWAf+OGwH4lSEB65soA+GgMAbVnj0Q&#10;yphKHsGSVCu5jF42sYdmP6uCbkemfnZOoXt9U5x4hViYdo1clHSVX5FynmOOcalli3C1Z4lwxWeI&#10;cOBminT0Xot2/FiKdv9SiXb/Tol2/06Jdv9OiXb/Tol2/06Jdv9O/18XAf9uEQH/exIB/4cUAP+R&#10;GAH0mR0B56AjAt2lKwTPoTsPxZxIHbyWUyq0kFw1rItkP6aHbEegg3NNm4B6U5Z9gleSeopcjniS&#10;YIp2nGOHdaZmhHSyaIJ0wmiAdNtog3jyYIR6+1mEef9UhHn/T4R5/0+Eef9PhHn/T4R5/0+Eef9P&#10;/2EVAf9wEAH/fhEA/4oSAP+UFQDwnRkA46UeAdeoKAPLpTkOwZ9GG7eaUSmvlVo0p5BiPqGLakab&#10;h3FMlYR4UpCBf1eMf4dciH2QYIR7mWOAeqNmfXmwaHt5v2l6edZpfHzwYX5++lp+ff5Vfn3/UX59&#10;/1F+ff9Rfn3/UX59/1F+ff9R/2MUAf9yDwH/gRAA/40RAPyYEgDsoRMA36oWANGsJgPHqDcNvKNE&#10;GrOeTyeqmVgzo5RgPZyQaEWWjG9MkIl2UouGfVeGhIVbgoKOX36Al2N6f6Fmd36taHV+vWlzftJp&#10;doHuYniC+lt4gv5WeYH/UXmB/1F5gf9ReYH/UXmB/1F5gf9R/2UTAf91DgD/gw4A/5AOAPWbDgDo&#10;pg4A2a8PAMyvJALCqzUMuKdDGa6iTiamnVYxnpleO5eVZkSQkW1Li450UYaMe1aBiYNbfIeLX3iG&#10;lWJ0hJ9lcYOraG6Dumltg85pb4brY3KH+Vxzhv1Wc4X/UnOF/1Jzhf9Sc4X/UnOF/1Jzhf9S/2gR&#10;Af94DQD/hg0A9pMMAN6gCQDWqQoA0rINAMeyIgK9rzMKs6tBF6qnTCSholUwmZ5dOpKaZEKLl2tJ&#10;hZRyUICSeVV7j4Fado2JXnKMkmJuip1la4mpZ2iJuGhnictoaYvpY2yN+VxtjP1XbYr/Um2K/1Jt&#10;iv9SbYr/Um2K/1Jtiv9S/2sQAf97CwD/igoA4pgGANajCADQrAkAy7ULAMG2HwG4tDEJrrA/FqSs&#10;SiKcqFMulKRbOIygYkCGnmlIgJtwTnqZd1N1ln5YcJSHXGyTkGBokptjZJGnZWKQtmZgkclmYpLn&#10;YmWU+Fxnkv1XZ5H/UmeR/1Jnkf9SZ5H/UmeR/1Jnkf9S/24OAP9/CQDxjgUA2ZsFAM+mBwDJrwcA&#10;xLkIALu6HAGyuC8HqLU9E5+xSCCWrlErjqpZNYanYD6ApWdFeqJuS3SgdVFvnnxVapyFWWabjl1i&#10;mplgXpmmYlyZtGNamcdjW5rlYF+b91tgmv5WYZj/UmGY/1JhmP9SYZj/UmGY/1JhmP9S/3ILAP+D&#10;BQDfkwEA0Z8EAMmqBgDBsgUAu70EALS/GACrviwFors6EZm4RR2QtU8oh7JXMoCvXjp5rWVCc6ts&#10;SG6pc01pp3pRZKaDVl+kjVlco5hcWKOkXlajs19Vo8ZfVaTkXVik9lhao/9UW6H/UFuh/1Bbof9Q&#10;W6H/UFuh/1Bbof9Q/3cHAPCJAADWmAAAy6QDAMGtBAC5tgMAssAEAKvFFACjxSgEm8I3DpHAQxmJ&#10;vUwkgLpVLnm4XDZytmM9bbRqQ2ezcUhisXlMXrCBUFqvi1RWr5dWU66jWFCusllPrsZZT67kWFGu&#10;9lRTrv9QVKz/TVSs/01UrP9NVKz/TVSs/01UrP9N/30AAN+PAADOnQAAw6gCALmwAgCwugIAqMQF&#10;AKHMDwCbzCMCksozConIPxWBxkkfecRSKHLCWjBrwWE3Zr9oPGG+cEFcvXhFWLyBSVS8i0xRu5ZP&#10;TrujUUy7s1JKu8ZSSrvkUUy79k5Nuv9LTrn/SU65/0lOuf9JTrn/SU65/0lOuf9J74UAANSVAADH&#10;owAAuqwBALC0AACnvwMAnskGAJXUCwCQ1R0BidQuBoDSPBB40EYZcc9PIWrOWClkzV8vX8xnNFrL&#10;bjlWync9UsqAQE/Ji0NMyZdFScmkR0fJs0hGyshIRsrmR0fJ90VHyP9DSMf/QkjH/0JIx/9CSMf/&#10;QkjH/0JIx/9C3o0AAMucAAC9pwAAsbAAAKa6AACcxAMAk88HAIrdDACF3x0Bft8sBXbeNwtv3kMT&#10;aN1NGmLcVSBd210mWNtlKlTabS5Q2nYyTdqANUraizdH2pc5RdqkO0PbtDxC3Mg8QtvlO0La9DpC&#10;2f46Q9j/OUPY/zlD2P85Q9j/OUPY/zlD2P850JYAAMGjAACyrAAAp7UAAJzAAACRygMAh9YHAIDp&#10;EQB56SACcuksBWvpNgpk6T8PXulIFFnpURlV6FocUeliIE7payNL6XQlSOl9J0bpiCpD6ZMrQeqg&#10;LUDqry4+68AuPezbLj3q7y496PwuPef/LT3n/y095/8tPef/LT3n/y095/8txZ8AALWpAACosQAA&#10;nLwAAJDHAACE0gEAet8GAHT0EwBt9CACZvQqBF/0NAha9T0LVPVFD0/1TBJM9VUUSfZdF0b2ZRhE&#10;9m4aQfZ3HD/3gR09940fO/eZIDn4piE4+LUiN/nIIjb54yI2+PMiNvf8Ijb3/CI29/wiNvf8Ijb3&#10;/CI29/wit6YAAKmuAACcuQAAkMQAAIPPAAB32wAAb/YKAGf/EwFg/x0CWv8nA1T/MAVP/zgISv9A&#10;Ckb/SAxD/08OQP9WDz3/XhA7/2USOP9uEzb/dxQ0/4IVMv+PFjD/mxcv/6kXLv+3GC3/yBgs/+EY&#10;LP/vGCz/7xgs/+8YLP/vGCz/7xgs/+8Yq6sAAJ61AACQwQAAgswAAHXZAABp5AAAYf8JAFv/EQBU&#10;/xkBTv8iAkn/KwRE/zIFQP86Bjz/QQc5/0cINv9OCTP/VAox/1sLLv9iDCz/awwp/3UNJ/+ADiX/&#10;jQ4k/5oPI/+mECL/sxAh/8EQIf/QECH/0BAh/9AQIf/QECH/0BAh/9AQn7IAAJG+AACDygAAddYA&#10;AGfiAABb8QAAVP8GAE7/DgBI/xQBQv8cAj3/JAI5/ysDNf8yBDH/OAQu/z4FK/9DBSj/SQYl/08G&#10;I/9WByH/XQce/2UIHP9vCBn/egkX/4cJFv+UCRX/nwoU/6oKFP+zChT/swoU/7MKFP+zChT/swoU&#10;/7MKk7sAAITHAAB10wAAZ+EAAFjoAABO+wAASP8AAEH/CgA7/xABNv8VATH/HAEt/yICKf8oAiX/&#10;LQIi/zIDH/84Axz/PQMa/0IDF/9IBBX/TgQT/1UEEf9dBQ//ZwUN/3IFDP99BQr/iQYK/5MGCf+c&#10;Bgn/nAYJ/5wGCf+cBgn/nAYJ/5wG/z8qAv8/MAP/RDAD/0gzBP9JOQb/SEII/0ZNC/9FWw7/Q2kR&#10;/0F3E/9AhRX/P5EW/z6bGP8+pBj/PasZ/z2zGv89uhr/PcMa/zzMG/882xv/POcb/zzwG/88+Bv/&#10;Pf8b/z3/G/89/xv/Pf8a/z3/Gf89/xn/Pf8Z/z3/Gf89/xn/Pf8Z/0AqAv9BLgP/Ry4D/0oxBP9M&#10;Nwb/S0AI/0pLC/9IWQ//RmcR/0R1FP9Dghb/Qo8Y/0GZGf9Bohr/QKkb/0CxG/8/uBz/P8Ac/z/J&#10;Hf8/1h3/P+Ud/z/vHf8/9x7/P/4d/z//Hf8//x3/QP8c/kD/G/5A/xv+QP8b/kD/G/5A/xv+QP8b&#10;/0AqAv9DLAP/SSwD/00vBP9PNQb/UD4I/05JDP9MVg//SmQS/0hyFf9Hfxj/RosZ/0WWG/9Enxz/&#10;RKcd/0OuHv9DtR//Qr0f/0LGIP9C0SD/QuIh/0LtIf9C9SH/Qv0h/UL/IftD/yD6Q/8f+UP/HvlD&#10;/x75Q/8e+UP/HvlD/x75Q/8e/0EpAv9GKgP/TCkD/1EsBP9TMgb/VDwI/1RHDP9RUg//T2AT/01v&#10;F/9MfBn/Sogc/0mSHv9Imx//R6Mh/0erIv9GsiP/Rroj/0bDJP9FzSX/Rd4l/0XqJvxF9Cb5Rfwm&#10;9kX/JvVG/yT0Rv8j80f/IfNH/yHzR/8h80f/IfNH/yHzR/8h/0IoAv9JJwL/UCYD/1UoBP9YLwX/&#10;WjkI/1pEDP9XTxD/VVwU/1NqGP9Rdxv/T4Mf/06OIf9NlyP/TJ8l/0unJv9Krif/SrYp/km+Kv1J&#10;ySr6SNkr90jnLPRI8izxSPss70n/Ku1K/yjsSv8n60v/JetM/yXrTP8l60z/JetM/yXrTP8l/0Mo&#10;Av9NJAL/VCMD/1olA/9eLAX/YDYH/2BBC/9eTBD/W1cV/1lmGf9Xch7/VX4i/lOJJfxRkyj6UJsq&#10;+U+jLPdOqi72TbIv9Ey6MPNMxDLyS9Ez7kvkNOpK8DTnS/oz5U3/MORO/y3iT/8r4VD/KeFQ/ynh&#10;UP8p4VD/KeFQ/ynhUP8p/0YlAv9QIQL/WCAC/18hA/9kKgT/ZjMH/2Y9C/9lSBD/YlMV/2BhG/xd&#10;bSD4Wnkl9ViEKfNWjS3wVJYw7lKeM+1RpTXrUK036U61OedOvzvmTcw840zgPd9N7jzcT/k52VH/&#10;NdZS/zLUU/8w01T/LdNV/y3TVf8t01X/LdNV/y3TVf8t/0ojAv9UHgL/XBwC/2QfAv9pJwT/bDAG&#10;/206Cv9sRA/9ak8V+GdcHPNjaCLvYHQo611+LuhaiDPlV5E341WZOuBToD7eUqhA3FGxQdlQu0LW&#10;UMhD01DcRM9Q7EPMUvg/y1X/O8lX/zfIWP80x1n/MsZZ/zHGWf8xxln/McZZ/zHGWf8x/00gAv9X&#10;GwL/YBkC/2kdAv9vJQP/ci0F/3Q3CP1zQQ72cUsU8G5YHOpqZCTlZW4r4GF5M9xegjjYXIs801qU&#10;P9BYnELOV6NEy1WsRslVtUfHVMBJxVTQScJT5knAVvVFvln/QL1b/zy8XP85u13/Nbpd/zW6Xf81&#10;ul3/Nbpd/zW6Xf81/1AeAv9bGQH/ZBYB/20bAv90IgL/eCoE/3ozB/Z6PQzveEcT53VUG+FwXyXa&#10;a2ot02d0NM5kfTrKYYY/x1+OQsRdlkXBW55Iv1qmSrxZr0y6WLpNuFjITrZY3060WfBLs1z9RbJf&#10;/0CyYP88sGH/ObBh/ziwYf84sGH/OLBh/ziwYf84/1IbAf9eFgH/aBQB/3IZAf95HwL/ficD+YAw&#10;BfCBOQrngEMR4HxQGtZ3WyTPcmYuyW1vNcRqeDvAZ4FAvGSJRLlikUi2YJlKs1+hTbFdqk+uXLRR&#10;rFzBUqpc1FKoXetQqGD6Sahj/0SoZP9ApmX/PKZl/zumZf87pmX/O6Zl/zumZf87/1UZAf9hFAH/&#10;bBIB/3YXAf99HAH/gyMC9IYsBOqINQfhh0AO1oJMGc19WCTGd2ItwHNrNbtvdDy3bHxBs2mERq9n&#10;jEmsZZRMqWOcT6ZipVGkYa9TomC8VaBgzVWeYOZUnmT3TZ9n/0efaf9Dnmn/P51p/z2daf89nWn/&#10;PZ1p/z2daf89/1cXAf9jEgH/bxEB/3kUAf+BGQH7hyAB74wnAuSOMAXajT0Mz4dKGMeCVSO/fV8t&#10;uXhoNbN0cDyvcXhCq26ARqdsiEqkaZBOoGiYUZ1moVObZatVmGS4V5ZkyFiUZOFYlWj0UJZr/0qX&#10;bP9Flm3/QZZt/0CWbf9Alm3/QJZt/0CWbf9A/1kVAf9mEAH/chAA/30SAP+FFgD2jBsB6pEiAd+U&#10;KwPTkToLyYxHF8CHUyK5glwssn1lNa15bTyodXVCo3N9R6BwhEucboxOmWyVUpVrnlSSaahXkGm0&#10;WY5ow1mMaNxajWzyU49u/0yQcP9Hj3H/Q49x/0GPcf9Bj3H/QY9x/0GPcf9B/1sUAf9oDwD/dQ8A&#10;/4ARAP+JEwDykBcA5ZYcANmZJgLNlTgKxJBFFruLUSGzhlosrYJjNKd+azuhenJBnXd6Rpl1gUuV&#10;c4lPknGRUo5vm1WLbqVYiG2wWoZsv1uEbdVbhm/vVYhy/U6JdP9JiXT/RIh0/0OIdP9DiHT/Q4h0&#10;/0OIdP9D/10SAf9rDgD/eA4A/4MPAP2MEADtlBIA4JoVANOcJALImTYJv5RDFbaPTyCuilgrp4Zh&#10;M6GCaDucf3BBl3x3RpN5fkuPd4ZPi3WPUohzmFaEcqJYgXGuWn9xvFx9cdBcf3PsVoF2+0+DeP9K&#10;g3j/RYJ4/0SCeP9Egnj/RIJ4/0SCeP9E/18RAf9tDAD/eg0A/4UNAPKPDQDnmA0A258OAM6fIgHE&#10;nTQIuphCFLKTTR+qj1Yqo4pfMpyGZjqXg21AkoB1RY1+fEqJfIROhXqMUoJ4lVZ+d6BZe3arW3l1&#10;ulx3ds1ceHfqWHt6+lF9fP9LfXz/Rn18/0V9fP9FfXz/RX18/0V9fP9F/2EQAf9vCwD/fQsA9YgK&#10;AN+TCADYmwoA06IMAMmjHwG/oDIHtpxAE62XSx6lk1Qono9dMZiLZDmSiGs/jYVyRYiDekqEgIFO&#10;gH+KUnx9k1V4fJ1YdXupW3J6uFxxespccnzoWHV++VF3gP9Md4D/R3eA/0Z3gP9Gd4D/RneA/0Z3&#10;gP9G/2QPAP9yCQD/fwgA5YwFANiWBwDRngkAzqUKAMSmHQG6pC8GsaA+EaicSR2gmFMnmZRbMJOQ&#10;YjiNjWk+iIpwRIOIeEl+hn9NeoSIUXaCkVVygZtYb4CnWmx/tVxrgMhca4HlWW6D91JxhP9NcoT/&#10;SHKE/0dyhP9HcoT/R3KE/0dyhP9H/2YNAP91BwD2gwUA3I8DANKYBgDMoQcAyKgIAL+pGgC1qC0F&#10;rKQ8EKSgRxucnVEllJlZL46WYDaIk2c9gpBuQ32Odkh5jH1MdIqFUHCIj1Rsh5lXaYalWWaGs1tl&#10;hsVbZYbjWWiI9lJriv9NbIr/SGyJ/0dsif9HbIn/R2yJ/0dsif9H/2kLAP94BADlhwAA1pIDAM2c&#10;BQDGpAYAwasGALmtFwCwrCsEp6k6Dp+mRRmWok8jj59XLYicXzWCmWY7fZdsQXiVc0Zzk3tLbpGD&#10;T2qPjVJmjpdVY42jWGCNsVlfjcNaXo3gWGKP9VJkkP9NZpD/SGaP/0dmj/9HZo//R2aP/0dmj/9H&#10;/2wIAP58AADeigAA0JYCAMifBADApwQAua4DALKyFACqsSgDoa83DJmsQxeRqE0hiaVVKoKjXDJ8&#10;oGM5d55qPnKccURtmnlIaJmBTGSXi1BglpVTXZaiVVqVsFdZlcFXWJXeVluW81Bdl/9MX5f/R2CW&#10;/0Zglv9GYJb/RmCW/0Zglv9G/3ADAOuBAADWjwAAypoBAMGjAwC5qgIAsbIBAKq3EQCjtyQCm7U0&#10;CpOyQBSKr0oeg61TJ3yrWi52qGE1cKdoO2ulb0Bno3dEYqJ/SF6hiUxaoJRPV5+gUVSfrlNTn8BT&#10;Up/dUlWf805XoP9KWaD/Rlmf/0VZn/9FWZ//RVmf/0VZn/9F/3UAAOCGAADPkwAAxJ8BALqnAQCx&#10;rgAAqbYAAKG9DQCbvSABlLwxB4u6PRCDt0gafLVQInWzWCpvsl8warBmNmWvbTtgrXU/XKx+Q1ir&#10;h0dVqpNKUaqfTE+qrk1NqsBNTarcTU6q8klQqv5GUqn/Q1Kp/0JSqf9CUqn/QlKp/0JSqf9C8nwA&#10;ANeMAADImQAAvaMAALKrAACpsgAAoLsCAJfECQCSxRsAi8QsBIPCOgx7wUQVdL9OHW69ViRovF0q&#10;Y7tkMF+6bDRauXQ5Vrh8PFO3hz9Pt5JCTLafREq2rUZItsBGSLfdRUm28kNKtf9BS7X/Pku0/z1L&#10;tP89S7T/PUu0/z1LtP894oMAAM2SAADBnwAAtKcAAKqvAACguAAAlsADAIzKBwCGzRQAgc0mAnrM&#10;NQhzy0EPbMpKF2bJUx1hyFsjXMdiKFjGaixUxnIwUMV8M03FhjZKxJI5R8SfO0XErjxExcE8Q8Xf&#10;PETE8ztEw/85RcL/N0XB/zdFwf83RcH/N0XB/zdFwf831YsAAMWaAAC3pAAAq6wAAKC0AACWvgAA&#10;i8cEAIHQCAB42Q4AddkgAW/YLwRp2DwJY9ZGEF7WUBVZ1VgaVdRgH1HUaCJO1HEmS9N7KUjThStF&#10;05IuQtSfL0HUrzA/1cIxP9XhMD/T8jA/0v0vP9H/Lj/Q/y4/0P8uP9D/Lj/Q/y4/0P8uypQAALuh&#10;AACtqQAAorEAAJa7AACLxAAAgM0DAHXYCABv5BEAauQgAWTkLQNe5DgHWeRBC1XkSw9R5FQSTeRd&#10;FkrkZRhH5G4bReR3HULkgh9A5I4hPuWbIzzlqiQ75rwkOubTJDnl7iQ54/ojOeL/JDni/yQ54v8k&#10;OeL/JDni/yQ54v8kv54AAK+mAACjrgAAl7gAAIrCAAB+zAAAc9YCAGnlCQBk7xQAX/AgAVnwKwNU&#10;8DUFT/A+B0vxRgpH8U4MRPFXDkLxXxA/8mcSPfJwFDryexU484cWNvOUGDX0ohkz9LEZMvXFGjH1&#10;4hox9PEZMfH+GTHx/xkx8f8ZMfH/GTHx/xkx8f8ZsqQAAKWrAACYtgAAi8AAAH7KAABx1QAAZd4A&#10;AF71CgBZ/BMAU/weAU78JwJK/TADRf05BUH9QAY+/kgHO/5PCTj/Vwo2/14LM/9nDDH/cA0u/3wO&#10;LP+JDyv/lhAp/6QQKP+0ESf/xxEn/+ERJv/yESb/9hEm//YRJv/2ESb/9hEm//YRp6kAAJmzAACL&#10;vgAAfskAAHDTAABk3gAAWOcAAFL/CQBN/xEAR/8ZAUP/IgE+/yoCOv8yAzf/OQMz/z8EMP9GBS3/&#10;TQUr/1QGKP9bByb/Ywcj/20IIf95CR//hwke/5UKHf+jChz/sQob/8ALGv/WCxr/3wsa/98LGv/f&#10;Cxr/3wsa/98Lm7EAAI28AAB+xwAAcNIAAGPeAABV5AAAS/UAAEb/BQBA/w4AO/8UADf/GwEz/yMB&#10;L/8pAiv/MAIo/zUCJf87AyL/QQMf/0cDHf9OAxr/VQQY/14EFf9oBRP/dAUR/4IFEP+QBhD/nQYP&#10;/6kGDv+1Bg7/ugYO/7oGDv+6Bg7/ugYO/7oGjroAAH/FAABw0QAAYt4AAFTlAABG6wAAP/4AADn/&#10;AAA0/wkAL/8OACv/FAAn/xoBI/8hAR//JQEc/yoBGf8vARb/NAIU/zoCEf9AAhD/RgIO/04CDP9W&#10;Agn/YAMH/2wDBP94AwP/hgMC/5EDAf+dAwH/oQMB/6EDAf+hAwH/oQMB/6ED/zYtAv85LgL/Pi4D&#10;/0AyA/9AOAT/PkEG/zxMCP86Wgr/OGgM/zZ2Dv81gw//NI8Q/zOZEf8zoRH/M6kS/zKwEv8ytxL/&#10;Mr8S/zLIE/8y0xP/MuMT/zLtE/8y9hL/M/4S/zP/Ev8z/xL/M/8R/zP/Ef8z/xD/M/8Q/zP/EP8z&#10;/xD/M/8Q/zYtAv87LAL/QCwD/0MvA/9DNQT/Qj4G/0BKCP8+Vwv/PGUN/zpzD/84gBD/N4wR/zeW&#10;Ev82nxP/NqcT/zauFP82tRT/NrwU/zXFFf810BX/NeAV/zbrFf829BX/Nv0U/zb/FP82/xT+N/8T&#10;/jb/E/02/xL9Nv8S/Tb/Ev02/xL9Nv8S/zcsAv8+KgL/QyoC/0YtA/9HMgT/RjwG/0VICP9DVQv/&#10;QWIN/z9wEP89fRH/PIkT/zuTFP87nBX/OqQW/zqrFv86shf/OrkX/znCF/85zBf/Od0Y/znpGP85&#10;8xj/OvsY/Dr/F/o6/xf5Ov8W+Dr/Fvg6/xX4Ov8V+Dr/Ffg6/xX4Ov8V/zkrAv9BJwL/RicC/0op&#10;A/9LLwT/TDkG/0tFCP9IUQv/Rl4O/0RsEf9CeRP/QYUV/0CPF/9AmBj/P6AY/z+nGf8+rhr/PrYa&#10;/z6+G/8+yBv/PdYc/j3mHPs+8Rz4Pvoc9T7/HPM+/xryP/8Z8T//GfE//xjxP/8Y8T//GPE//xjx&#10;P/8Y/z0oAv9FJAL/SiMC/04lA/9RLAT/UjYG/1FBCP9PTQz/TFoP/0pnEv9IdBX/R4AX/0aLGf9F&#10;lBv/RJwc/0OkHf5Dqx79QrIf/EK6IPpCxCD5QtAh9kHiIfJC7iLvQvki7UL/IOtD/x/qQ/8d6UT/&#10;HOhE/xvoRP8b6ET/G+hE/xvoRP8b/0AlAv9IIQL/TyAC/1MhAv9XKQP/WTMF/1g+CP9WSQz/UlUQ&#10;/1FjFP9Pbxf+TXsa+0uGHflKjx/3SZgh9kifIvRHpiTzR64l8Ua2JvBGvyfvRcso7EXeKehF7Cnl&#10;Rvgo4kf/JuFI/yTfSf8i3kn/IN1J/x/dSf8f3Un/H91J/x/dSf8f/0MiAv9MHgH/UxwC/1keAv9d&#10;JgP/XzAE/186B/9dRQv/WlAQ/VheFfhVahn1U3Yd8lGAIe9PiiTtTZMm60yaKelLoivnSqks5Umx&#10;LuRIuy/iSMcx4EjZMdxI6jHYSfYu1Ev/K9JM/ynQTf8mz07/Jc5O/yPOTv8jzk7/I85O/yPOTv8j&#10;/0cfAf9QGgH/VxgB/14cAf9jIwL/ZiwE/2Y2Bv9kQQr6YkwP9F9ZFe9cZRvrWXAg51Z7JeRUhCnh&#10;UY0t3lCVMNxPnTLZTqUz1k2tNdNNtzbRTMI3z0zROMxM5jjJTfQ1x0//McVR/y7EUv8rw1P/KcJT&#10;/yfCU/8nwlP/J8JT/yfCU/8n/0ocAf9UFwH/XBUB/2MZAf9pIAL/bCkD/20yBflsPQnyaUcO62ZU&#10;FeVjYBzgX2si21x1KNZZfy3SV4gwz1WQM8xUmDbKU6A4x1KnOsVRsDvDULs8wVDJPb9Q3z28UfA7&#10;ulP8N7lV/zO4V/8vt1j/LbdY/yu3WP8rt1j/K7dY/yu3WP8r/00aAf9XFAH/YBIB/2gXAf9uHQH/&#10;ciUC+3MuA/JzOAfpcUMN4m5QFNtpXBzTZWYkzmJwKslfei/GXIIzw1uKNsBZkjm9WJo7u1aiPrhV&#10;qz+2VbVBtFTCQrJU1EKwVepBrlf5PK5Z/zetW/8zrVz/MK1d/y6tXf8urV3/Lq1d/y6tXf8u/1AX&#10;Af9aEgH/ZBAA/20UAP9zGgH/dyEB9HkpAup6MwXieD8K2XRME89wWBzJa2IkxGhsK79ldTC7Yn01&#10;uGCFOLVejTyyXJU+r1udQa1apkOrWa9EqVm8RadYzEakWOVGpFv2QKNe/zujX/83o2D/M6Nh/zGj&#10;Yf8xo2H/MaNh/zGjYf8x/1MVAf9dEAD/aA8A/3ASAP93FgD7fBwB7n8kAeSALQPafzsIz3pJEsd1&#10;VBvBcV8ku21oK7ZqcDGyZ3k2r2WAOqtjiD2oYZBApmCYQ6NeoUWgXqtHnl23SJxdxkmaXN9Jml/y&#10;RJpi/z6aY/85m2X/Nptl/zObZf8zm2X/M5tl/zObZf8z/1UTAf9gDgD/aw4A/3QQAP97EgD1gRcA&#10;6IQeAN6HJwHRhDcHyH9GEcB7URu5dlsjtHJlK69vbTGqbHU2p2p8OqNohD6gZoxBnWSURJpjnUeX&#10;YqdJlWGyS5NhwUyRYdhMkWPvR5Jl/UGSZ/88k2n/OJNq/zWTav81k2r/NZNq/zWTav81/1cRAf9j&#10;DQD/bgwA/3cOAP9/DwDwhREA44kWANaLIwHLiDUGwoRDELqATxqze1kjrXdiKqh0ajGjcXE2n255&#10;O5xsgT+YaohClWmRRZJnmkiPZqNKjWWvTIplvU2JZdFOiWfsSopp+0OLa/8+jG3/Ooxu/zeMbv83&#10;jG7/N4xu/zeMbv83/1kQAP9lCwD/cQsA/3oLAPGCDADoiQ0A3Y4OAM+PIAHGjTIGvYlBD7WETRmu&#10;gFYip3xfKqJ4ZzCddW82mXN2OpVxfT+Sb4VCjm2ORotslkmIaqBLhWqsTYNpuk+BacxPgWroTINt&#10;+UWEb/8/hXD/O4Zx/ziGcf84hnH/OIZx/ziGcf84/1sPAP9nCAD/cwgA830IAN6GBwDZjAkA1ZEL&#10;AMqSHgDBkDAFuI0/DrCIShiphFQhooBdKZ19ZTCYemw1k3dzOo91ez6Mc4JCiHKLRoVwlEmCb55M&#10;f26pTnxtt097bclQem7mTXxx+EZ+c/9Bf3T/PYB1/zqAdf86gHX/OoB1/zqAdf86/10OAP9qBgD/&#10;dgYA5IADANmJBgDSjwgAz5QKAMWWGwC8lC4Es5E9DauNSBekiFIgnoVbKJiBYy+Tfmo1jnxxOYp6&#10;eD2GeIBCg3aIRX91kUl8c5tMeXKnTnZytVB0csZQdHLjT3Z19kd4d/9Cenj/Pnt5/zp7ef86e3n/&#10;Ont5/zp7ef86/18MAP9sBAD1eQIA3oMCANOLBQDNkgcAyZcIAMCZGQC3mCwDr5U7DKeRRxafjVAf&#10;mYlZJ5OGYS6Og2g0iYFvOYV/dj2BfX5BfXuGRXl6j0l2eJlMc3elTnB3slBud8RQbXfgT3B59Uhy&#10;e/9DdHz/PnV9/zt1ff87dX3/O3V9/zt1ff87/2EKAP9vAgDofAAA2YYBAM+OBADIlQYAw5oGALuc&#10;FgCznCoDqpk5C6KVRRSbkU4dlI5XJo6LXy2JiGYzhIZtOICEdD17gntBd4CERXR/jUhwfZdLbXyj&#10;Tmp8sE9ofMFQZ3zdUGp+80ltgP9DboH/P2+B/zxvgf88b4H/PG+B/zxvgf88/2QIAP9yAADhfwAA&#10;04kBAMqSAwDDmAQAvZ4EALagEwCuoCcCpZ02CZ2aQxOWl00cj5NVJImRXSuEjmQxf4xrN3qKcjt2&#10;iHlAcoaCRG6Fi0dqg5VKZ4KhTWSCrk9igr9PYYLaT2SE8klmhf9DaIb/P2qG/zxqhv88aob/PGqG&#10;/zxqhv88/2cEAPZ2AADcggAAzo0AAMWVAgC+nAMAt6ECAK+kEQCopCQCoKI0CJifQBGRnEoaiplT&#10;IoSXWyl+lWIweZJpNXWQcDpwj3c+bI1/QmiMiUZlipNJYYmfS16JrE1dib1OXInWTV6K8Ehgi/5D&#10;Yov/P2OM/zxjjP88Y4z/PGOM/zxjjP88/2oAAOZ6AADVhgAAyZEAAMCZAQC4nwEAsKUAAKipDgCi&#10;qSEBmqgxBpOlPg+Lo0gYhKBRIH6eWSd4nGAtc5pnMm+YbjdqlnU8ZpV9P2KUh0NfkpFGW5KdSVmR&#10;q0pXkbtLVpHTS1eS70dakv1CXJP/Pl2T/ztdk/87XZP/O12T/ztdk/87/24AAOB+AADOiwAAxJUA&#10;ALqdAACxowAAqakAAKGuCwCbrx0BlK4uBIysOwyFqkYVfqhOHHimViNypF0qbaJkL2mhazRkn3M4&#10;YJ57PFydhT9ZnI9CVZucRVObqkdRm7pHUJvRR1Gb7kRTm/xAVZv/PFab/zpWm/86Vpv/Olab/zpW&#10;m/868XQAANmDAADIkAAAvpoAALOhAACqpwAAoa4AAJe1BgCSthgAjLUqA4W0Nwl+skIRd7BMGHGu&#10;VB9srVslZ6tiKmKqaS9eqXEzWqh6N1angzpTpo49UKabQE2lqUFLpbpCS6bRQkul7T9Npfw8TqT/&#10;OU+k/zdPpP83T6T/N0+k/zdPpP835HoAAM+JAADClQAAtp8AAKylAACirAAAmLMAAI67AgCIvRIA&#10;g70lAXy8MwZ2uz8Nb7pJFGq4URplt1kfYLZgJFy1ZylYtG8sVLN4MFGzgjNNso02SrKaOEixqDpG&#10;srk6RbLROkax7TlHsPw2R7D/NEiv/zNIr/8zSK//M0iv/zNIr/8z24IAAMeQAAC7nAAArqMAAKSq&#10;AACZsQAAj7kAAITAAwB7xg0AeMYeAHPGLgNtxToIZ8RFDmLDThNdw1YYWcJeHVXBZiFRwW4kTsB3&#10;KEvAgStIv4wtRb+aL0O/qDFBv7oxQcDSMUG+7jBBvf0vQbz/LkG8/y1BvP8tQbz/LUG8/y1BvP8t&#10;zooAAL+YAACxoAAApqgAAJuwAACQuAAAhb8AAHrHBABvzwkAa9EVAGfRJgFj0TQEXtBACFnQSgxV&#10;z1MQUc9bFE7PYxhLzmsbSM51HkXOfyBCzowiQM6ZJD7OqCY8zromPM/UJjzN7yU7zPslO8v/JTvK&#10;/yU7yv8lO8r/JTvK/yU7yv8lw5MAALWeAACopgAAna4AAJG2AACFvwAAeccAAG/OBABk1gkAXt4R&#10;AFveIABX3i0CU986BFDfRAZM304JSd9XDEbfXw9D32gRQd9xEz7ffBU834kXOuCWGTjgpRo34Lca&#10;NuHNGjbf7Bo13vkaNN3/GzTc/xs03P8bNNz/GzTc/xs03P8buZwAAKqkAACeqwAAkrUAAIW+AAB5&#10;xwAAbc8AAGLWAwBY4QgAVeoTAFHrIABN6ysBSes1AkXsPgRC7EcFP+xPBz3tWAk67WAKOO1qDDbu&#10;dA0z7oAOMu6ODzDvnRAu760RLfDAES3w3hEs7vERLOz+ESzr/xAs6/8QLOv/ECzr/xAs6/8QraIA&#10;AKCpAACTswAAhr0AAHnGAABszwAAYNgAAFXeAABO8woASvcTAEb4HQBD+CcBP/gwAjv5OAI4+UAD&#10;NfpHBDP6TwUw+1cFLvtfBiv8aQcp/HQIJ/yCCSX9kAkk/aAKI/6wCiL+xAsh/+ALIf3yCiD8/Aog&#10;/PwKIPz8CiD8/Aog/PwKoqcAAJWxAACHuwAAecYAAGzPAABf2QAAUt8AAEjoAABD/wgAP/8QADv/&#10;GQA3/yEANP8pATD/MAEt/zcCKv8+Aif/RAIl/0sDIv9TAyD/XAMd/2YEG/9yBBn/gAUX/48FFv+f&#10;BhX/rwYU/8AGFP/WBhP/6QYT/+kGE//pBhP/6QYT/+kGl68AAIi6AAB6xQAAbM8AAF7aAABQ4AAA&#10;ROYAADz1AAA3/wQAM/8NAC//EwAr/xoAKP8hACX/JwEh/y0BHv8yARv/OAEZ/z8BFv9GAhT/TQIR&#10;/1YCEP9gAg7/bAIM/3sDC/+LAwr/mgMK/6gDCf+1Awj/wgMI/8IDCP/CAwj/wgMI/8IDirgAAHvD&#10;AABszgAAXtsAAE/iAABC5wAANuwAADH/AAAs/wAAJ/8HACP/DgAg/xIAHP8YABj/HQAV/yEAEv8m&#10;ABD/LAEO/zEBDf83AQr/PgEI/0YBBf9PAQH/WQEA/2YBAP90AQD/ggIA/5ACAP+cAgD/pgIA/6YC&#10;AP+mAgD/pgIA/6YC/y4vAv8zLAL/Ny0C/zgwAv83NgP/ND8E/zFLBv8vWAf/LGYI/yp0Cf8pgQr/&#10;KI0L/yiXC/8onwv/KKYM/yetDP8ntAz/J7sM/yfEDP8nzgz/KN4L/yjpC/8o8wv/KPsL/yj/Cv8p&#10;/wr/Kf8K/yn/Cv8o/wr/KP8K/yj/Cv8o/wr/KP8K/zAtAv82KgL/OSoC/zsuAv86NAP/ODwE/zZJ&#10;Bv8zVgf/MWMJ/y9xCv8tfgv/LYoM/yyUDP8snA3/LKQN/yyrDf8ssQ3/LLkN/yvBDf8syw3/LNoN&#10;/yznDf8s8Q3/LPoN/yz/DP4t/wz9Lf8M/S3/DP0s/wv9LP8L/Sz/C/0s/wv9LP8L/zIrAf85KAL/&#10;PSgC/z8qAv8+MAP/PToE/zxGBv85Uwj/N2AJ/zVtC/8zegz/MoYN/zGQDv8xmQ7/MaEP/zGoD/8w&#10;rg//MLUP/zC9EP8wxxD/MNQQ/zDkEP8x7xD+MfkP+zH/D/kx/w/4Mf8O9zH/Dvcx/w72Mf8O9jH/&#10;DvYx/w72Mf8O/zUoAf88JQH/QCQC/0MnAv9DLAP/RDcE/0JDBv9ATwj/PVwK/ztpDP85dg3/OIIP&#10;/zeMEP83lRH/Np0R/zakEv82qxL/NrIT/zW6E/81wxP/Nc8T/DXhE/k27RP2NvcT8zb/E/E2/xLw&#10;Nv8S8Df/Ee83/xHvN/8Q7zf/EO83/xDvN/8Q/zklAf9AIQH/RSAB/0ciAv9JKQL/SjQE/0k/Bf9G&#10;Swj/RFgK/0JlDf9AcQ//Pn0R/z2HEv89kRT+PJkV/TygFfw7pxb6O64X+Tu2F/g7vxf2O8oY9Dvc&#10;GPA76hjtO/YY6jv/F+g8/xfnPP8W5j3/FeU9/xTlPf8U5T3/FOU9/xTlPf8U/z0iAf9EHgH/SRwB&#10;/00eAf9QJgL/UTAD/1A7Bf9ORgj/S1ML/0hgDv9GbBH7RXgT+ESCFfZDjBf0QpQY80GcGfFBoxvv&#10;QKob7kCyHO0/ux3rP8Ye6T/VHuU/6B/iQPQe30D+Hd1B/xvbQv8a2UL/GNhC/xfYQv8X2EL/F9hC&#10;/xfYQv8X/0AfAf9IGgH/ThgB/1IbAf9WIwL/WCwD/1c3BP9VQgf/Uk0L+VBaDvVNZxLxTHIW7kp9&#10;GOtIhhvpR48d50aXH+VFniDjRKYi4USuI+BDtyTeQ8Il3EPQJtdD5SbTRPMk0EX+Is1G/yDMR/8e&#10;ykf/HMlI/xvJSP8byUj/G8lI/xvJSP8b/0QbAf9MFgH/UhQB/1gYAf9dHwH/XygC/14yA/1dPQb2&#10;WkkK8FdVD+pVYhPmUm0Y4lB3HN9OgR/cTIoi2UuSJNVKmibTSaEo0UmpKc9IsirNSLwry0jJLMhI&#10;3yzFSO8rwkr8KMBL/yW/TP8ivk3/IL1N/x+9Tf8evU3/Hr1N/x69Tf8e/0cYAf9PEwH/VhEA/14V&#10;AP9iHAH/ZSQB/mUtAvRkOAXtYUMJ5l9RDuBcXRTaWGga1FZyHtBUeyLMUoQmylCMKMdPlCrFTpss&#10;w06jLsFNrC+/TLYwvUzCMbtM0zK4TOkxtk74LbRQ/yqzUf8ns1L/JLJS/yKyUv8islL/IrJS/yKy&#10;Uv8i/0oVAf9TEQD/Ww8A/2ISAP9oFwD/ah8B9msoAexrMgPkaT4H3GZMDdNiWBTNX2MbyFxtIMRa&#10;diTBWH4ovlaGK7tVji65U5YwtlKeMrRSpjOyUbA1sFG8Nq5QyzesUOM3qlL0M6lU/y6oVv8rqFf/&#10;KKhX/yWoV/8lqFf/JahX/yWoV/8l/00TAP9WDgD/Xw0A/2cQAP9sEwD7cBkA73EiAeRxLALbcDoF&#10;0WxIDMloVBTDZV8bvmJoIbpfcSa2XXkqs1uBLbBaiTCuWJEzq1eZNalWoTenVqs4pVW2OqNVxTuh&#10;Vd07n1bwN59Y/jKfWv8unlv/K55c/yieXP8onlz/KJ5c/yieXP8o/1ARAP9ZDAD/YwwA/2sNAP9w&#10;EAD1dBMA6HYaAN13JQHRdjYEyHJEDMFuUBS7a1sbtmdkIbFlbSetYnUrqmB8L6dfhDKkXYw0olyU&#10;N59bnTmdWqY7mlmxPZhZvz6XWdM+lVrsO5Vd+zWWXv8xll//LZZg/yqWYP8qlmD/KpZg/yqWYP8q&#10;/1IPAP9cCgD/ZgkA/24KAPZ0DADveA4A4XsSANR8IADKezMEwXdBC7p0TRO0cFgbrmxhIalqaSem&#10;Z3EromV4L59kgDOcYog2mWGQOJZfmTuUXqI9kV6tP49du0CNXc1BjF7oP41h+TiNYv8zjmT/MI5k&#10;/yyOZf8sjmX/LI5l/yyOZf8s/1UOAP9fBgD/aQYA9HIGAOJ4BgDbfAkA2X8MAM2BHQDEfzADu3w/&#10;CrR4SxKtdVUaqHFeIaNuZiafbG4rm2p1L5hofTOVZ4Q2kmWMOY9klTyMY58+iWKqQIdht0KFYclC&#10;hGLkQYVk9zuGZv81h2f/MYdo/y6Haf8th2n/LYdp/y2Haf8t/1cMAP9hBAD+bAMA5HUBANt7BQDT&#10;gAgA0IMKAMeFGgC+hC0DtoE8Ca99SBKoeVIZonZbIJ1zYyaZcGsrlW5yL5FteTOOa4E2i2mJOoho&#10;kjyFZ5w/gmanQYBmtEN+ZsVEfGbhQ35o9Tx/av83gGv/M4Fs/y+BbP8vgWz/L4Fs/y+BbP8v/1kL&#10;AP9jAQD0bwAA33gAANR/BADOgwYAyocIAMKIGAC5hysCsYU6CKqBRhGjflAYnXpZH5h3YSWTdWgq&#10;j3NvL4txdzOIb342hW6GOoJsjz1/a5lAfGqlQnlqsUR3asJEdmrdRHhs8z55bv84em//NHtw/zB8&#10;cP8wfHD/MHxw/zB8cP8w/1sIAP9mAADncgAA2nsAAM+CAwDJhwUAxIoGALyMFQC0iygCrIk4B6WF&#10;RBCegk4YmH9XHpN8XySOeWYqindtLoZ1dDKCdHw2f3KEOXxxjT15cJdAdm+iQnNur0RxbsBFcG7Z&#10;RXJw8T9zcv85dXP/NXZ0/zF2dP8xdnT/MXZ0/zF2dP8x/10GAP9pAADidAAA1H0AAMuFAgDEigQA&#10;v40FALePEwCwjyYBqI01B6CKQg6ahkwWk4NVHY6BXSSJfmQphXxrLYF6cjJ9eHk1eneCOXZ2izxz&#10;dZVAcHSgQm1zrURrc71FanPVRWx070Budv46b3f/NnF4/zJxeP8xcXj/MXF4/zFxeP8x/18CAPds&#10;AADedwAA0IEAAMeIAQDAjQMAuZEDALKTEQCrkyMBo5EzBpyOQA2Vi0oVj4hTHImGWyKEg2IogIFp&#10;LXx/cDF4fnc1dHyAOHF7iTxuepM/a3meQmh4q0RmeLtFZHjRRWZ57kBoe/06anv/Nmt8/zJrfP8y&#10;a3z/Mmt8/zJrfP8y/2EAAOpvAADZegAAzIQAAMOLAAC7kQEAtJUBAKyXDgCllyEBnpYxBZeTPgyQ&#10;kEgUio5RG4SLWSF/iWAne4dnK3eFbjBzhHU0b4J9N2uBhztogJE+ZX+cQWJ+qUNgfrlEX37PRGB/&#10;7EBigPw6ZID/NmWB/zNmgf8yZoH/MmaB/zJmgf8y/2QAAOVyAADTfgAAx4cAAL6PAAC2lQAArpkA&#10;AKabDACgnB4AmZsuBJKZOwqLlkYShZRPGX+RVx96j14ldY5lKnGMbC5tinMyaYl7NmaIhDliho89&#10;X4WaP1yFqEFahbdCWYXMQlqF6j9chvs6Xob/Nl+H/zJfh/8yX4f/Ml+H/zJfh/8y/WgAAOB2AADN&#10;ggAAwowAALmTAACwmQAAqJ0AAJ+gCQCZoRoAk6ArA4yfOAiFnUMQf5pMF3mYVB10l1wicJVjJ2uT&#10;aixnknEwZJF5M2CPgjdcjo06WY2ZPVeNpj9UjbZAU43LQFSN6T1Wjfo5V43/NVmO/zJZjv8xWY7/&#10;MVmO/zFZjv8x7W0AANl7AADIhwAAvZAAALSYAACqnQAAoaEAAJemBACRpxUAjKcnAoWmNQZ/pEAN&#10;eaJKFHOgUhpun1kfaZ1gJGWcZyhhm28sXpp3MFqYgDNWl4s2U5eXOVGWpTtPlrQ8TpbJPE6W6DpP&#10;lvk2UZb/M1KW/zBSlv8wUpb/MFKW/zBSlv8w5nIAANCAAADCjAAAuJYAAK2cAACjoQAAmaYAAI6t&#10;AACIrhEAg64iAX2tMQR3rD0KcqpHEGypTxZnqFcbY6deH1+mZSRbpG0nWKR1K1Sjfy5RookxTqGW&#10;NEuhpDZJobQ2SKHIN0ig5zVJoPkySp//MEuf/y5Ln/8tS5//LUuf/y1Ln/8t3XkAAMmGAAC8kgAA&#10;sZoAAKagAACcpgAAkawAAIayAAB9tg0AebYdAHW2LAJvtTkGarRDC2WzTBFgslQWXLFbGliwYx5V&#10;r2shUa9zJU6ufShLrYgqSK2VLUWtoy5ErbMvQ63IL0Ks5y9Dq/ktRKv/K0Sq/ylEqv8pRKr/KUSq&#10;/ylEqv8p0YAAAMGNAAC1mAAAqZ8AAJ6lAACTrAAAiLIAAH24AABxvgYAbr8VAGq/JgFmvzMDYb4/&#10;B12+SAtZvVEPVb1ZE1G8YBdOvGgaS7txHUi7ex9FuociQrqUJEC6oiY+urMmPbrIJj266CY9uPkl&#10;Pbf/JD22/yM9tv8jPbb/Iz22/yM9tv8jx4gAALmVAACsnQAAoaQAAJarAACKsgAAf7kAAHO/AQBo&#10;xgUAYMoOAF7KHQBbyiwBV8o4A1TKQwVQykwITclVC0rJXQ5HyWYRRMlvFEHJeRY/yIUYPMiTGjrI&#10;ohs5ybMcOMnJHDjI6Bw3x/kcN8X/HDbE/xw2xP8cNsT/HDbE/xw2xP8cvpEAALCbAACkowAAmKoA&#10;AIyyAACAuQAAdMAAAGjHAABdzQUAU9MKAE/XEgBN2CIAS9gwAEnYPAJG2EYDRNlPBEHZWAY/2WEI&#10;PNlrCjrZdgw32YIONdqQDzTaoBAy2rERMdvHETHa5xEw2PYSMNb/Ey/U/xMv1P8TL9T/Ey/U/xMv&#10;1P8Ts5oAAKahAACaqQAAjbEAAIC6AAB0wQAAaMkAAFzPAABS1QMASNwIAEXlEgBD5R4AQeYqAD7m&#10;NQE75z4BOedHAjfnUAM06FkEMuhiBTDobQYu6XkHLOmHCCvqlgkp6qcKKOq6Cifr1gon6fAKJ+f9&#10;CSbm/wom5v8KJub/Cibm/wom5v8KqKAAAJynAACPsAAAgrkAAHTCAABoygAAW9EAAE/XAABF3QAA&#10;Pu4JADzyEQA58xsANvMlADT0LgAx9DcBLvU/ASz1RwEp9k8CJ/ZXAiX3YQMj92wDIfh6BB/4iQQe&#10;+ZoFHPmrBRv6wAUa+t4FGvnyBRr3/QUZ9v8FGfb/BRn2/wUZ9v8FnqYAAJGvAACDuQAAdcIAAGfL&#10;AABa0wAATdoAAELfAAA45QAANfsHADH/DwAu/xYAK/8fACn/JgAl/y0AI/80ACD/OwEe/0MBG/9L&#10;ARn/UwEW/10CFP9qAhL/eAIR/4gCEP+aAhD/qwMO/74DDv/VAw7/7QMO//ADDv/wAw7/8AMO//AD&#10;k64AAIS4AAB2wgAAZ8wAAFrVAABM3AAAP+EAADXmAAAt9AAAKv8CACb/CwAj/xEAIP8XAB3/HQAZ&#10;/yMAFv8pABT/LwAS/zUAEP89AA7/RQEM/04BCv9YAQf/ZQEF/3QBA/+FAQL/lgEB/6YBAP+1AQD/&#10;xgEA/8oBAP/KAQD/ygEA/8oBhrcAAHfBAABozAAAWtcAAEveAAA+5AAAMukAACftAAAj/wAAH/8A&#10;ABv/BQAX/wwAFP8QABH/FAAP/xgADf8dAAv/IgAI/ygABf8uAAL/NQAA/z0AAP9HAAD/UgAA/14A&#10;AP9tAAD/fgEA/44BAP+bAQD/qQEA/6sBAP+rAQD/qwEA/6sB/yotAf8uKwH/MCsB/zAuAv8uNQL/&#10;KT0D/yVJBP8jVwT/IWQF/x9yBv8dfwb/HYoG/x2UBv8dnAf/HKMH/xyqB/8csQf/HLgG/xy/Bv8c&#10;yQb/HNYG/x3lBv8d7wb/HfkF/x3/Bf8d/wX/Hf8F/x3/Bf8d/wX/Hf8F/x3/Bf8d/wX/Hf8F/ywr&#10;Af8wKAH/MygB/zMrAv8xMQL/LToD/ytHBP8oVAX/JmEF/yRvBv8ifAf/IocH/yKRB/8hmQf/IaEI&#10;/yGnCP8hrgj/IbUI/yG8CP8hxgf/IdEH/yHiB/8i7Qf/IvcH/yL/Bv0i/wb8Iv8G/CL/Bvwi/wb7&#10;Iv8G+yL/Bvsi/wb7Iv8G/y4oAf8zJQH/NiUB/zcnAf81LQL/NDgD/zJEBP8vUQX/LF4G/yprB/8p&#10;dwf/KIMI/yeNCP8nlgn/J50J/yekCf8nqwn/J7IJ/ye5Cf8nwgn/J80J/yfeCf8n6wn8J/YI+Sj+&#10;CPco/wj2KP8I9Sj/CPUo/wj1KP8I9Sj/CPUo/wj1KP8I/zIlAf83IgH/OiEB/zsjAf87KQL/OzQC&#10;/zlABP82TQX/NFoG/zFmB/8wcwj/Ln8J/y6JCv8ukgr/LZkL/y2hC/8tpwv/La4L/y21DP8tvgz+&#10;LckM+y3ZDPgt6Av0LvQL8S7+C+8u/wvuLv8L7S7/C+wu/wrsLv8K7C7/Cuwu/wrsLv8K/zUiAf87&#10;HgH/Px0B/0AfAf9CJgH/QjEC/0A8A/8+SAX/O1UG/zliCP83bgr/NnkL/zWEDP00jQ38NJUN+jSc&#10;Dvkzow73M6oP9jOyD/Uzug/zM8UP8jPSD+4z5Q/qNPIP5zT9D+U0/w/kNP8O4jX/DuI1/w3hNf8N&#10;4TX/DeE1/w3hNf8N/zkeAf8/GgH/QxgB/0YaAf9JIwH/SS0C/0g4A/9FRAX/Q1AH/0BdCfs+aQv4&#10;PXQN9Tx/DvM7iA/xO5AQ7zqYEe06nxLsOaYT6jmuE+k5thTnOcEU5jnOFeI54xXeOfEV2zr8FNg6&#10;/xPVO/8S0zv/EtI7/xHSO/8Q0jv/ENI7/xDSO/8Q/z0bAf9DFgD/SBQA/0wXAf9PHwH/UCgB/08z&#10;Av9NPwT7SkoG9UdXCfFGZAztRG8O6UN5EedCgxPkQYsU4kCTFuA/mxffP6IY3T6qGds+sxrYPr0a&#10;1j7KG9I+3xvOPu8byz/7GslA/xjHQP8XxkH/FcVB/xTEQf8UxEH/FMRB/xTEQf8U/0EXAP9HEgD/&#10;TBAA/1IUAP9WGwD/VyQB/1YuAvhUOQPxUUUG609SCeZNXgzhS2kQ3Ul0E9lIfRbVRoYY0kWOGtBF&#10;lhzORJ0dzESlHspDrR/IQ7YgxkPDIcVD0yHBQ+khvkT3H7xF/x26Rv8buUf/GbhH/xi4R/8XuEf/&#10;F7hH/xe4R/8X/0QUAP9LEAD/UQ4A/1cRAP9bFgD/XR4A+V0oAe9bMwLnWT8E4FdNCNpUWQ3TUmQS&#10;zlBuFspOdxnHTIAcxUuIHsJKkCDASpchvkmfI7xIpyS6SLAluEi8JrdIyye0R+MnsknzJbBK/yKu&#10;S/8frkz/Ha1M/xutTf8arU3/Gq1N/xqtTf8a/0cRAP9PDQD/VgwA/1wOAP9gEgD9YhgA8GMhAOZi&#10;LAHeYDoD1F5IB81bVA3HWF8Tw1ZpF79Uchu8UnoeuVGCIbZQiiO0T5Elsk6ZJ7BNoiiuTasqrEy2&#10;K6pMxCyoTNsspk3vKqRP/SakUP8jo1H/IKNS/x6iUv8dolL/HaJS/x2iUv8d/0oPAP9SCgD/WgkA&#10;/2ALAP9lDgD1ZxEA6GgYAN1nJADSZjUCymREB8NhUA29XlsTuVxkGLVabRyxWHUgrld9I6xVhCWp&#10;VIwop1OUKqVSnSyjUqYtoVGxL59RvjCdUdEwm1HqL5pT+iqaVf8mmVb/I5lW/yGZV/8fmVf/H5lX&#10;/x+ZV/8f/00NAP9VBgD/XQUA+2QHAO9pCQDpawwA4WwQANNtHgDJbDECwmpAB7tnTA21ZFcTsGFg&#10;GaxfaR2oXXEhpVx4JKJagCegWYcqnViQLJtXmC6ZVqIwllWsMpRVuTOTVcozkVXlM5FX9y2RWf8p&#10;kVr/JZFb/yORW/8hkVv/IZFb/yGRW/8h/08LAP9XAgD/YQIA6mgBAN5tBADYcAgA1XALAMtyGwDC&#10;cS4Cum89BrRsSQ2uaVQTqWddGaRkZR2hYm0hnWF0JZpffCiYXoMrlV2LLZJblDCQW54yjVqoNItZ&#10;tTWKWcY2iFnhNohc9DCIXf8riV7/KIlf/yWJX/8jiV//I4lf/yOJX/8j/1EJAP9aAAD1ZAAA4GwA&#10;ANdxAwDQdAYAzXUJAMR2FwC8dioBtHQ6Ba5xRgynblESomtaGJ5pYh2aZ2khlmVxJZNkeCiQYoAr&#10;jWGILotgkTGIX5ozhl6lNYNesjeCXsI3gF7cOIBf8jOBYf8tgmL/KYJj/yaCZP8lgmT/JYJk/yWC&#10;ZP8l/1MGAP9dAADnZwAA228AANB0AgDKeAUAxnkHAL56FQC2eigBr3g3Bah2RAuic04SnHBXGJht&#10;Xx2Ua2chkGpuJY1odSiKZ30rh2WFLoRkjjGBY5c0f2KiNnxirzh6Yr45eWLVOXlj7zR6Zf4ve2b/&#10;K3xn/yh8Z/8mfGf/Jnxn/yZ8Z/8m/1UDAP9gAADjagAA1XIAAMx4AQDFewMAwH0FALl+EgCxfiUB&#10;qn01BKN6QQqdd0wRl3RVF5JyXRyOcGQgim5rJIdsciiEa3orgWqCLn5pizF7Z5U0eGegNnZmrDh0&#10;Zrw5c2bROnNn7TZ0af0wdWr/LHZr/yl3a/8nd2v/J3dr/yd3a/8n/1cAAPZjAADfbQAA0XUAAMh7&#10;AADBfwIAu4ADALSBEACsgiMBpYEyBJ5+PwmYe0oQknlTFo12WxuJdGIghXJpJIFxcCd+b3cre25/&#10;LnhtiDF1bJI0c2ueN3Bqqjluark6bWrOOm1r6zdvbfwxcG7/LXFu/ypxb/8ocW//KHFv/yhxb/8o&#10;/1kAAOtlAADbcAAAzXgAAMR+AAC8ggEAtoQBAK6FDgCnhiAAoIUwA5qCPQiTgEgPjn1RFYl7WRqE&#10;eWAfgHdnI3x1bid5dHUqdnN9LnNyhjFwcZA0bXCcN2pvqDlob7c6Z2/LOmdw6Tdpcfoya3L/LWxz&#10;/ypsc/8obHP/KGxz/yhsc/8o/1wAAOdoAADVcwAAyXsAAMCCAAC4hgAAsYgAAKmJDQCiih0AnIku&#10;ApWHOwePhUUOiYJPFISAVxl/fl4ee3xlInh7bCZ0eXMqcXh7LW53hDBrdo4zaHWaNmV0pjhjdLU5&#10;YXTJOmF05zhjdvkyZXb/LmZ3/ytnd/8pZ3f/KWd3/ylnd/8p/18AAONsAADQdgAAxX8AALyFAAC0&#10;igAArIwAAKOOCgCdjhoAl44rApCMOAaKikMMhIdMEn+FVRh6hFwddoJjIXOAaiVvf3EpbH55LGh9&#10;gi9lfIwyYnuYNV96pDdderM4XHrHOVx65Tdee/gyX3v/LmB8/ythfP8pYXz/KWF8/ylhfP8p9WIA&#10;AN5vAADMegAAwIMAALeJAACvjgAAppEAAJ2SBgCXkxcAkZMoAYuSNgWFkEELf45KEXqMUhZ1ilob&#10;cYhhH22HaCNqhm8nZoR3K2ODgC5ggooxXYGWNFqBozZYgLI3VoDFN1aA4zZYgfcxWYH/LVuC/ypb&#10;gv8pW4L/KVuC/ylbgv8p7GYAANhzAADHfgAAvIcAALOOAACpkgAAoJUAAJaYAQCQmRMAipkkAYWY&#10;MgR/lj4JeZRIDnSTUBRvkVcZa5BeHWiOZSFkjW0lYIx1KF2LfitaioguV4mUMVSJoTNSiLA0UYjD&#10;NVCI4jRSiPYwU4j/LFSI/ylViP8oVYj/KFWI/yhViP8o5msAANB4AADCgwAAt4wAAK2SAACjlgAA&#10;mpoAAI6eAACHnxAAg58gAH6fLwJ4nTsHc5xFDG6bTRFpmVUWZZhcGmGXYx5elmohW5VyJVeUfChU&#10;k4YrUZKSLk6SoDBMkq8xS5LCMUqR4DFMkfUtTZH/Kk6Q/yhOkP8mTpD/Jk6Q/yZOkP8m3nAAAMl9&#10;AAC8iQAAspIAAKeXAACdmwAAk58AAIakAAB+pgwAeqYbAHWmKgFwpjcEbKVBCWejSg1jolISX6FZ&#10;FluhYRlYoGgdVJ9wIFGeeiNOnYQmS52RKUicnipGnK4sRZzBLEWc3ytFm/QpRpr/J0ea/yVHmv8k&#10;R5r/JEea/yRHmv8k1HcAAMKEAAC2jwAAq5YAAKGcAACWoAAAi6UAAH+qAAB0rgUAb68UAGyvJABo&#10;rzICZK49BV+tRglbrE8NWKxWEVSrXhRRqmYXTqpuGkupeB1IqYMgRaiPIkOonSRBqK0lQKjAJT+o&#10;3yU/pvQjQKX/IkCl/yFApP8gQKT/IECk/yBApP8gyn4AALuLAACvlQAApJsAAJmhAACOpgAAgqwA&#10;AHexAABqtgAAY7gOAGG4HQBeuCwBWrg4Ale4QgVTuEsIULdTC023Ww5KtmMQR7ZrE0S1dRZCtYEY&#10;P7WOGj21nBw7tawcOrXAHTm13xw5s/QcObL/HDmx/xs5sP8bObD/Gzmw/xs5sP8bwYYAALSTAACn&#10;mgAAnKAAAJGnAACFrQAAebMAAG24AABivQEAVsIHAFPDFABSwyMAUMQwAU3EOwJKxEUDR8ROBUXE&#10;VwdCw18JQMNoCz3Dcg07w34POMOMETbDmxI1w6sTM8PAEzPD4BMzwfUTMsD/FDK//xQxvv8UMb7/&#10;FDG+/xQxvv8UuJAAAKuZAACfoAAAk6cAAIeuAAB7tAAAbrsAAGPAAABYxQEATcoFAETPDABD0BcA&#10;QtAlAEDQMgA/0T0BPdFHATvRUAI50lkDNtJjBDTSbgUy0noHMNKICC7SmAkt06kJLNO+CizT3wkr&#10;0fMKKs/+CynO/wwpzf8NKc3/DSnN/w0pzf8NrpgAAKKfAACWpgAAia4AAHy2AABvvQAAY8MAAFfI&#10;AABMzQAAQtIDADnZCQA13xAANN8bADLgJwAx4TIAMOE9AC7iRwAt4lABK+JaASrjZQIo43ECJuR/&#10;AyXkjwMj5aEEIuW0BCHlzQQg5OwEIOL7BB/h/wUf4P8FH+D/BR/g/wUf4P8FpJ4AAJilAACLrgAA&#10;fbYAAHC+AABjxgAAVssAAEvQAABA1QAANtwAAC/lBwAt7RAAK+4YACnuIgAn7ysAJe80ACPwPAAh&#10;8EUAH/FOAB3yWAEb8mQBGfNxARjzgQEX9JICFfSlAhT1ugIT9dYCE/TvAhLy/AIS8P8CEvD/AhLw&#10;/wIS8P8CmqQAAI2tAAB/tgAAcb8AAGPHAABWzgAASdMAAD3aAAAz3wAAKuMAACb0BQAk+w0AIfwT&#10;AB79GwAc/SIAGf4pABf+MQAV/zkAE/9BABH/SgAQ/1UADv9hAAz/bwEM/4ABCv+TAQn/pgEI/7oB&#10;B//UAQf/6wEG//YBBv/2AQb/9gEG//YBj6wAAIC2AAByvwAAY8kAAFbRAABI2AAAO90AADDiAAAm&#10;5gAAH/AAABz/AAAZ/wkAFv8OABT/EwAR/xkAD/8eAA3/JAAL/ysACf8yAAb/OwAD/0QAAP9PAAD/&#10;XAAA/2sAAP99AAD/kAAA/6MAAP+0AAD/xgAA/9YAAP/WAAD/1gAA/9YAgrUAAHO/AABkyQAAVtMA&#10;AEfbAAA64AAALuUAACPpAAAa7QAAFf0AABL/AAAQ/wIADv8JAAv/DQAI/xAABP8TAAH/GAAA/x4A&#10;AP8kAAD/KwAA/zMAAP89AAD/SQAA/1YAAP9mAAD/eAAA/4oAAP+bAAD/qAAA/7EAAP+xAAD/sQAA&#10;/7EA/yUrAf8oKQH/KSkB/ygsAf8jMgH/HjsC/xpHAv8XVQP/FWID/xNwA/8SfAP/EocD/xKRA/8S&#10;mQP/EqAD/xKnA/8SrQP/EbQD/xG7A/8RxAP/Ec4D/xHfA/8R6wL/EvYC/xL+Av8S/wL/Ev8C/xL/&#10;Av8S/wL/Ev8C/xL/Av8S/wL/Ev8C/ygpAf8rJgH/LCYB/yspAf8oLwH/IjgC/yBEAv8dUgP/G18D&#10;/xhsA/8XeQT/F4QE/xeOBP8XlgT/Fp0E/xakBP8WqgT/FrEE/xa4BP8WwAP/FsoD/xbbA/8W6AP/&#10;F/QD/xf9A/wX/wL7F/8D+xf/A/oX/wP6F/8D+hf/A/oX/wP6F/8D/yomAf8uIwH/LyIB/y8lAf8s&#10;KwH/KjUC/ydBAv8kTgP/IlsD/yBoBP8edAT/HYAE/x2KBP8dkgX/HZoF/x2hBf8dpwX/Ha0F/x20&#10;BP8dvQT/HccE/x3UBP4d5gT7HfIE9x77A/Ue/wT0Hv8E8x7/BPMe/wTyHv8E8h7/BPIe/wTyHv8E&#10;/y4iAf8yHwH/NB4B/zMgAf8yJgH/MjIB/y8+Av8sSgP/KlcD/ydkBP8mcAX/JXsF/ySFBf8kjgb/&#10;JJYG/ySdBv8kowb/JKoG/SSxBvwkuQb7JMMG+STPBvYk4wbyJPAF7iX6Be0l/wbrJf8G6iX/Bukl&#10;/wbpJf8G6SX/Bukl/wbpJf8G/zIeAf82GwD/OBkA/zgbAf86IwH/OS0B/zg6Av81RgP/MlIE/zBf&#10;BP8uawX/LXYG/SyAB/osiQf5K5EH9yuZCPUrnwj0K6YI8yutCPErtQjwK78I7ivLCOsr3wjnLO4I&#10;5Cz6COIs/wngLP8J3iz/CN4s/wjdLP8I3Sz/CN0s/wjdLP8I/zUaAP86FgD/PRQA/z8XAP9BHwD/&#10;QSkB/0A0Af89QQL/Ok0D/DhaBfg2ZQb0NXEH8TR7CO8zhAntM40J6zKUCukymwroMqIL5jKqC+Qy&#10;sgzjMrsM4TLIDN8y3AzaMuwN1TP4DdIz/w3QM/8MzjP/DM00/wvMNP8LzDT/C8w0/wvMNP8L/zkW&#10;AP8+EgD/QRAA/0UTAP9IGwD/SCQA/0cvAf5EOwL3QkcD8T9UBew+YAboPGsI5Tt2CeI7fwvgOogM&#10;3TmQDds5lw7ZOJ4P1jimENQ4rhHSOLcR0DjDEs440xLKOOgSxzn3EsQ5/xHCOv8QwTr/D8A6/w6/&#10;Ov8Ovzr/Dr86/w6/Ov8O/z0TAP9CDwD/Rg0A/0sQAP9OFgD/Tx8A/U4pAfRMNAHsSEEC5kdOBOBF&#10;WwbbRGYJ1kJwDNJBeQ7PQIIQzUCKEco/kRPJP5kUxz6gFcU+qBbDPrEXwT68F8A+yxi9PuIYuj7y&#10;F7c//xa1QP8UtED/E7NB/xGzQf8Qs0H/ELNB/xCzQf8Q/0AQAP9GDAD/SwoA/1ENAP9TEQD/VBgA&#10;81QiAOlSLQHhUDsB2k9JA9JNVQfMS2ALyElqDsVIcxHCR3sTv0aDFb1Fixe7RZMYuUSaGbdDohq1&#10;Q6sbtEO2HLJDxB2wQ9kerUPtHatF/BqpRf8YqEb/FqhG/xWnR/8Tp0f/E6dH/xOnR/8T/0QOAP9K&#10;CAD/UAYA/1UKAP9YDQD3WREA6lgYAN9XJADUVzUBzFVEBMZUUAjBUlsMvVBlELlObRO2TXYWtEx9&#10;GLFLhRqvSo0brUmVHatJnR6pSKYgp0iwIaVIvSKkSM8ioUjoIqBJ+B6fS/8bnkv/GZ1M/xedTP8W&#10;nUz/Fp1M/xadTP8W/0cLAP9NAgD/VAIA91oEAOtdBwDnXQsA4VwQANNdHgDKXTABw1w/BL1aTAi3&#10;WFcMs1ZgEa9UaRSsU3EXqVF4GqdQgBykT4ceok+PIKBOmCGeTaEjnE2rJJpNuCWZTMgmlkziJpVO&#10;9SKUT/8flFD/HJRR/xqUUf8YlFH/GJRR/xiUUf8Y/0kIAP9QAAD7WAAA5V4AAN1iAwDWYwcA1GEK&#10;AMpiGQDCYywBu2I7A7RgSAivXVMMqltcEaZaZBWjWGwYoFd0G51Vex2bVIMgmVSLIpZTkySUUp0l&#10;klGnJ5BRsyiOUcMpjVHdKoxS8iaLVP8ii1X/HotW/xyLVv8ai1b/GotW/xqLVv8a/0wEAP9TAADs&#10;XAAA32IAANRmAQDOaAUAy2cIAMJnFgC6aCgBs2c4A61lRQeoY1AMo2FZEZ9fYRWbXWgYmFxwG5Va&#10;dx6TWX8hkFiHI45XjyWMV5kniVajKYdWryqFVb8rhFbVLINX7ymDWP4kg1n/IIRa/x6EWv8chFr/&#10;HIRa/xyEWv8c/04BAP9XAADlXwAA2GYAAM5qAADHbAMAw2sFALxsEgC0bSUArWw1A6dqQgehZ00M&#10;nGVWEZhjXhWUYmUYkWBsG45fdB6MXnshiV2DJIZcjCaEW5UogVqgKn9arCx9WrstfFrPLntb7Ct8&#10;XPwmfF3/In1e/x99Xv8dfV7/HX1e/x19Xv8d/1AAAPVZAADhYwAA0moAAMluAADCcAEAvXADALZw&#10;EACucSIAqHAyAqFuPwacbEoLl2pTEJJoWxSOZmIYi2VpG4hjcB6FYnghgmGAJIBgiSZ9X5Ipe16d&#10;K3heqS12XrgudV7ML3Re6S11YPondmH/I3di/yB3Yv8ed2L/Hndi/x53Yv8e/1IAAOxcAADcZgAA&#10;zm0AAMRyAAC9dAAAt3QBALB0DgCpdR8AonQvApxyPQWXcEcKkW5RD41sWRSJamAXhWlnG4Jobh5/&#10;ZnUhfWV9JHpkhid3Y5ApdWObLHJipy5wYrYvb2LJL25i5i5vZPkocGX/JHFm/yFxZv8fcWb/H3Fm&#10;/x9xZv8f/1QAAOhfAADXaQAAynAAAMB1AAC5eAAAsngAAKt4DQCkeR0AnngtAZd3OgWSdUUKjHJO&#10;DohwVhOEb14XgG1kGn1sax16a3Mgd2p7I3RpgyZyaI0pb2eZLGxmpS5qZrMvaWbGMGhm5C9qaPcp&#10;a2n/JWxp/yJsav8gbGr/IGxq/yBsav8g/1cAAORiAADSbAAAxnMAAL14AAC1ewAArXwAAKV8CgCf&#10;fRoAmXwqAZN7OASNeUMJiHdMDoN1VBJ/c1sWe3JiGXhwaR11b3Agcm54I29tgSZsbIspamyXLGdr&#10;oy5la7IvZGvEMGJr4S9kbPYqZm3/JmZt/yNnbv8gZ27/IGdu/yBnbv8g9lkAAOBlAADObwAAwnYA&#10;ALl8AACxfwAAqYAAAKCABwCZgRcAlIEoAY6ANQOIfkEIg3xKDX56UhF6eFkVdndgGXN2ZxxwdG4f&#10;bXN2I2pyfyZncYkpZHGVK2JwoS1gcLAvXnDCL11w3y9fcfUqYHH/JmFy/yNicv8gYnL/IGJy/yBi&#10;cv8g71wAANxpAADKcgAAvnoAALWAAACthAAApIUAAJqFAwCUhRQAjoYlAYmEMwODgz4HfoFIC3l/&#10;UBB1flcUcX1eGG57ZRtremweaHl0ImV4fSVid4coX3aTKlx2nyxada4uWXXALlh13S5ZdvMqW3b/&#10;Jlx3/yNcd/8gXHf/IFx3/yBcd/8g6mAAANVsAADFdgAAun4AALGEAACoiAAAn4kAAJSKAACNihEA&#10;iIshAIOKMAJ+iTsFeYdFCnSGTg5whFUSbINcFmmCYxpmgWodYoByIF9/eyNcfoUmWX2RKVd8nitV&#10;fKwsU3y+LVJ82i1TfPIpVXz/JVZ8/yJXfP8gV3z/IFd8/yBXfP8g5WQAAM9wAADBegAAtoMAAK2J&#10;AACjjAAAmY4AAI2PAACGkA4AgZEdAH2QLAF4jzgEc45CCG6NSwxqjFMQZ4paFGOJYRdgiGgbXYdw&#10;HlqGeSFWhYMkVIWPJlGEnChPhKoqTYS8Kk2E1ypNg/EnT4P/JFCD/yJQg/8fUIP/H1CD/x9Qg/8f&#10;3mkAAMl1AAC8gAAAsogAAKiNAACdkQAAk5MAAIWWAAB+lwsAeZcZAHWXKAFxlzUDbJY/BmiVSApk&#10;lFANYZNXEV2SXhVakWYYV5BuG1SPdx5RjoEgTo6NI0uNmiVJjakmSI27J0eN1CdHjPAkSIz/IkmL&#10;/yBKi/8eSov/HkqL/x5Ki/8e1W4AAMN7AAC3hQAArI0AAKKSAACXlgAAjJkAAH+cAAB1ngUAcJ8T&#10;AG2fIwBpnzABZZ47BGGeRQddnU0KWpxUDVebXBFUmmMUUZprF06ZdBlLmH8cSJiLHkWXmSBDl6gh&#10;Qpe6IkGX0yJBlu8gQpX+HkKV/x1DlP8cQ5T/HEOU/xxDlP8czHUAALyBAACxjAAAppIAAJuXAACR&#10;mwAAhZ8AAHmjAABqpwAAZacOAGOoHABgqCsBXag2AlmnQARWp0kGU6ZRCVCmWQxNpWAOSqVpEUek&#10;chREpH0WQqOJGD+jlxo9o6cbPKO5HDuj0hs7ou8bO6D+Gjuf/xk8n/8YPJ//GDyf/xg8n/8YxHwA&#10;ALaJAACqkgAAn5cAAJWcAACJoQAAfaYAAHGqAABkrgAAWrEIAFexFABVsiMAU7IwAVCyOwJNskQD&#10;S7FNBUixVQdFsV0JQ7FlC0Cwbw0+sHoPO7CHETmvlhM3r6YUNq+4FDWw0RQ1ru8UNK3+FDSs/xQ0&#10;q/8UNKv/FDSr/xQ0q/8Uu4UAAK+QAACjlwAAmJ0AAIyjAACAqAAAdK0AAGiyAABctgAAULoBAEm8&#10;DQBIvBkARr0nAEW9MwBDvT0BQb1HAT+9UAI9vVgDOr1hBTi9awY2vXcINL2ECTK9kwowvaQLL723&#10;DC6+0AsuvO4MLbr+DSy5/w0suP8OLLj/Diy4/w4suP8Os48AAKaXAACbnQAAj6MAAIOqAAB2sAAA&#10;arUAAF66AABSvgAAR8IBAD3HBgA4yRAAN8kbADbKJwA1yjMANMs9ADPLRwAxy1EBMMtbAS7MZQIs&#10;zHECKsx/AynMkAQnzKEEJs20BCXNzgQly+4EJMn8BiPI/wcjx/8HI8f/ByPH/wcjx/8HqZYAAJ6d&#10;AACSowAAhasAAHiyAABruAAAX74AAFLCAABHxgAAPcoAADTPBAAr1AkAJtkPACXZGQAl2iUAJNow&#10;ACPbOwAj20UAItxQACHdWwAg3WgAHt52AB3ehwEc35kBGt+sARnfxAEY3ucBGNz4ARjb/wIX2v8C&#10;F9r/Ahfa/wIX2v8CoJwAAJSjAACHqwAAebMAAGy6AABfwQAAUsYAAEbKAAA7zgAAMdMAACnZAAAh&#10;3gUAHugOAB3oFQAb6R4AGeknABjqMAAW6jkAFetDABTsTgAS7FoAEe1nABDudwAQ7ooADu+eAA7w&#10;swAN8M0ADO/sAAzt/AAM6/8ADOv/AAzr/wAM6/8Al6MAAImrAAB7tAAAbbwAAF/EAABSygAARc4A&#10;ADnTAAAv2AAAJd0AAB3hAAAY7AIAFvcLABT3EQAR+BcAEPgeAA75JQAN+S0AC/o1AAn7PwAH+0oA&#10;BPxXAAP9ZgAC/ncAAP2LAAD9nwAA/LUAAPzRAAD87QAA/PwAAPz9AAD8/QAA/P0Ai6sAAH20AABu&#10;vQAAYMYAAFLNAABE0gAAN9gAACzdAAAi4QAAGeUAABPqAAAQ+gAADv8GAA3/DAAK/xAAB/8UAAT/&#10;GgAB/yAAAP8nAAD/MAAA/zoAAP9FAAD/UwAA/2IAAP91AAD/igAA/58AAP+zAAD/xwAA/+UAAP/l&#10;AAD/5QAA/+UAf7QAAHC9AABhxwAAU9AAAEPWAAA23QAAKuIAAB/mAAAW6gAAEO0AAAz6AAAJ/wAA&#10;Bv8AAAL/BAAA/wkAAP8NAAD/EAAA/xQAAP8aAAD/IQAA/ykAAP80AAD/QAAA/04AAP9eAAD/cgAA&#10;/4cAAP+aAAD/qgAA/7kAAP+5AAD/uQAA/7kA/yApAf8iJwH/IicB/x8qAf8ZMAH/EjkB/xBFAf8N&#10;UwH/DGAB/wptAv8JeQL/CYQC/wmOAf8JlgH/CZ0B/wmjAf8JqQH/CbAB/wi3Af8IvgH/CMgB/wjW&#10;Af8I5gH/CPEB/wj7AP8I/wD/CP8A/wn/Af8J/wH/Cf8B/wn/Af8J/wH/Cf8B/yMmAf8lJAD/JSQA&#10;/yMnAf8dLAH/GDUB/xVCAf8SUAH/EF0C/w5qAv8OdgL/DoAC/w6KAv8OkgL/DpoC/w6gAv8OpgH/&#10;Da0B/w2zAf8NuwH/DcUB/w3RAf8N4wH/De8B/g36AfoN/wH5Dv8B+Q7/AfkO/wH4Dv8B+A7/AfgO&#10;/wH4Dv8B/yYjAP8oIAD/KCAA/yYiAP8iKAH/IDIB/xw/Af8ZTAH/F1kC/xVlAv8TcQL/E3wC/xOG&#10;Av8TjgL/EpYC/xKdAv8SowL/EqkC/xKwAv8StwL/EsEC/xLMAf0S3wH5E+0B9RP4AfMT/wHyE/8B&#10;8RP/AvAU/wLwFP8C8BT/AvAU/wLwFP8C/yofAP8sHAD/LBsA/ysdAP8pJAD/KC8B/yU7Af8iSAH/&#10;H1QC/x1hAv8bbQL/GncC/xqBAv8aigL/GpIC/xqZAv0anwL8GqYC+xqsAvkatAL4Gr0C9hrIAvMa&#10;2wLvGuoC7Bv3Aukb/wLoG/8D5xz/A+Yc/wPlHP8D5Rv/A+Ub/wPlG/8D/y0bAP8wFwD/MRUA/zAW&#10;AP8xIAD/MCoA/y42Af8rQwH/KE8C/yZcAv8kZwL8I3ID+SN8A/cihQP1Io0D8yKVA/IimwPwIqID&#10;7yKpA+0isQPsIrkD6iLFA+gi1QPkI+kD4CP2BN4j/wTbJP8E2ST/BNgk/wTXJP8E1iT/BNYk/wTW&#10;JP8E/zEWAP80EgD/NhEA/zcTAP85GwD/OCUA/zYxAf8zPQH9MUoB+C5WAvQtYgPwLG0D7St3A+or&#10;gAToKogE5iqQBOUqlwTjKp4F4SqlBeAqrQXeKrYF3CrCBdoq0gbVK+cG0Cv1B80s/wfLLP8HySz/&#10;B8gs/wfHLP8Gxyz/Bscs/wbHLP8G/zUSAP85DgD/Og0A/z4QAP9AFgD/PyAA/z0qAPk7NwHyOEQB&#10;7DZRAuc1XAPjNGcD4DNyBN0zewXaMoMG1jKLBtQykwfSMZoI0DGhCM4xqQnMMbIJyzG8CskxygrG&#10;MuELwjLxC78z/gu9M/8KuzP/Croz/wm6M/8JujP/Cboz/wm6M/8J/zkQAP89CwD/QAkA/0QNAP9G&#10;EQD/RRkA90QjAO5BLwDmPzwB4D5KAdo9VwLTPGIEzztsBsw6dQfJOn0JxzmFCsU5jAvDOJQMwTib&#10;DcA4ow2+OKwOvDi2D7o4ww+5ONcQtTjsELI5+w+wOv8Orzr/Da46/wytOv8LrTr/C606/wutOv8L&#10;/zwNAP9ABgD/RQQA/0kJAP9LDQD5ShEA7UkaAONGJgDaRjYA0UZFActFUQPGRFwFwkJmCL9Cbwq8&#10;QXcLukB/Dbg/hg62P44QtD6VEbI+nRKwPqYTrz6wFK0+vRSrPs0VqT7mFaY/9xOkQP8So0D/EKJA&#10;/w+iQP8OokH/DqJB/w6iQf8O/z8JAP9EAAD/SgAA904CAOxQBgDqTwsA40wQANZMHgDNTTAAxk0/&#10;AcBMTAS7S1cGt0lhCbRIaQyxR3EOrkZ5EKxGgBGqRYgTqESQFKZEmBakQ6EXokOrGKBDtxmfQ8cZ&#10;nUPgGptE8xeZRf8VmEb/E5hG/xGYRv8Ql0b/EJdG/xCXRv8Q/0IFAP9HAAD3TwAA5VMAAN1VAQDX&#10;VQYA1VILAMtTGQDDVCsAvFQ7AbZSSASxUVIHrVBcCqlOZA2mTWwPpEx0EaFLexOfSoIVnUqKF5tJ&#10;kxiZSZwal0imG5VIshyUSMEdkkjYHZBJ7xuPSv4Yj0v/Fo5L/xSOTP8Sjkz/Eo5M/xKOTP8S/0UA&#10;AP9LAADpUwAA3lgAANNbAADNWwQAylgHAMJYFQC6WicAs1o3Aa5YRASpV08HpFVYCqFUYA2eU2gQ&#10;m1FvE5hQdhWWUH4XlE+GGZJOjhqPTpgcjU2iHYtNrh+KTbwgiE3QIIdN6x+GT/wbhlD/GIZQ/xaG&#10;UP8UhlH/FIZR/xSGUf8U/0cAAPhPAADkVwAA1V0AAMxgAADFYAIAwV4FALpdEQCzXyMArF8zAaZe&#10;QAOhXEsHnVpUCplZXA6WWGQRk1ZrE5BVchaOVHoYi1SCGolTihyHUpQehVKeH4NRqiGBUbgif1HL&#10;In5S5yF+U/kdflT/Gn5V/xd+Vf8WflX/FX5V/xV+Vf8V/0oAAO5SAADeWwAAz2EAAMZkAAC/ZQAA&#10;umMCALNiDwCsYyAApmMwAaBiPQObYUgGll9RCpJeWQ2PXGERjFtoE4labxaGWXYYhFh+GoJXhxx/&#10;V5AffVabIXtWpyJ5VrUjd1bHJHZW5CR2V/cfd1j/G3dZ/xl3Wf8Xd1n/FndZ/xZ3Wf8W/0wAAOlW&#10;AADZXwAAy2UAAMFoAAC6aQAAtGgAAK1nDQCmaBwAoGgtAZpnOgOVZUUGkGNOCoxiVw2JYV4Qhl9l&#10;E4NebBaAXXMYflx7Gntcgx15W40fdlqYIXRapCNyWrIkcVrEJW9a4SVwW/YgcVz/HHFd/xpxXf8Y&#10;cV3/F3Fd/xdxXf8X/U8AAOVZAADTYgAAx2gAAL1sAAC2bQAAr2wAAKdrCwCgbBkAm2wqAZVrNwKQ&#10;aUMFi2hMCYdmVAyDZVsQgGNiE31iaRV6YXAYeGF4GnVggR1zX4sfcF6WIm5eoiRsXrAla17BJmle&#10;3iZqX/Qha2D/HWth/xtsYf8ZbGH/GGxh/xhsYf8Y9VEAAOJcAADPZQAAw2sAALlvAACxcQAAqnEA&#10;AKJvCACbbxcAlnAnAJBvNQKLbkAFhmxJCIJqUgx+aVkPe2hgEndmZhR1Zm4XcmV2GnBkfh1tY4gf&#10;a2OTImlioCRmYq4lZWK/JmRi2iZkY/IiZWT/HmZk/xtnZP8ZZ2X/GGdl/xhnZf8Y8FMAAN1fAADL&#10;aAAAv28AALZzAACudQAApnUAAJ1zBQCWcxQAkXQkAItzMgKGcj4EgXBHCH1vTwt5bVcOdmxeEXNr&#10;ZBRwamwXbWpzGmtpfBxoaIYfZmeRImNnniRhZqwlYGa9Jl9n1iZfZ/EiYGj/HmFo/xxiaP8aYmj/&#10;GWJo/xliaP8Z7FcAANliAADHawAAvHIAALN3AACqeQAAoXkAAJd3AQCQeBEAi3ghAIZ4LwGBdzsE&#10;fHVFB3h0TQp0clUOcXFcEW5wYxRrb2oWaG5xGWZuehxjbYQeYGyPIV5snCNca6olWmu7Jlls0yZa&#10;bO8jW2z/H1xt/xxdbf8aXW3/GV1t/xldbf8Z6FoAANJmAADDbwAAuHYAAK97AACmfgAAnX4AAJF8&#10;AACKfA8AhX0eAIF9LQF8fDkDd3pDBnN5SwlweFMMbHdaEGl2YRNmdWgWY3RvGGFzeBtecoIeW3KN&#10;IFlxmiJXcagkVXG5JVRx0CVUce4iVnH+Hldx/xxXcf8aWHH/GVhx/xlYcf8Z414AAM1pAAC/cwAA&#10;tHoAAKt/AACiggAAmIMAAIuBAACEgQ0Af4IaAHuCKQF2gTYCcoFABW5/SQhqflALZ31XDmR8XhFh&#10;e2YUXnptF1t6dhlZeYAcVniLH1N4mCFRd6YiUHe3I093ziNPd+whUHf9HlF3/xtSd/8ZUnf/GVJ3&#10;/xlSd/8Z3mIAAMhuAAC7dwAAsH8AAKeEAACdhwAAkocAAISHAAB9hwkAeIgWAHSIJgBwiDICbIc9&#10;BGiGRgZlhU4JYYVVDF6EXA9bg2MSWYJrFVaBdBdTgH4aUICJHE5/lh5Mf6UgSn+2IUl/zCFJfusf&#10;Sn78HEt+/xpLfv8ZTH7/GEx+/xhMfv8Y1WcAAMNzAAC2fAAArIQAAKKJAACYiwAAjY0AAHyNAAB1&#10;jgQAb48SAG2QIQBpkC4BZY85AmKOQgRejksHW41SCliMWQxWi2EPU4toElCKcRRNiXsXSomHGUiI&#10;lRtGiKMdRIi0HUOIyh1Dh+ocRIb7GkSG/xhFhv8XRYX/F0WF/xdFhf8XzW0AAL14AACxggAAp4oA&#10;AJyOAACSkAAAhpMAAHmVAABslwAAZpcOAGOYGwBhmCkAXpg1AVqXPgNXl0cFVZZPB1KWVglPlV4M&#10;TJRmDkqUbxBHk3kTRJOFFUKSkxdAkqIYPpKzGT2SyRk9kekYPZD6Fz6P/xY+j/8VPo//FT6P/xU+&#10;j/8VxXMAALd/AACsiQAAoY8AAJaTAACLlgAAf5kAAHOcAABknwAAXKAJAFmgFABXoSIAVaEvAFKh&#10;OQFQoUMCTaBLBEqgUwVIoFoHRZ9jCUOfbAtAnnYOPp6DEDuekRE5naASOJ2yEzeeyBM3negSNpv6&#10;Ejaa/xI2mf8RN5n/ETeZ/xE3mf8RvnsAALGHAACljwAAm5QAAJCYAACEnAAAd6AAAGukAABfpwAA&#10;UqoAAE2rDgBLqxoASqsnAEirMwBGqz0BRKtGAUKrTgJAq1YDPqtfBTuraAY5qnMIN6qACTSqjwsy&#10;qp8MMaqwDDCqxwwwqecML6f6DS+m/w0vpf8NL6X/DS+l/w0vpf8NtoQAAKqOAACelAAAlJkAAIee&#10;AAB7owAAb6gAAGOsAABXrwAAS7IAAEG1BgA+thEAPbYeADu2KQA6tzQAObc+ADe3RwA2t1ABNLda&#10;ATK3ZAIwt28DLrd8BCy3iwUqt5wFKbeuBii4xQUot+YFJ7X5Byaz/wcmsv8IJrL/CCay/wgmsv8I&#10;r40AAKKUAACXmgAAi6AAAH6mAABxqwAAZbAAAFm0AABNtwAAQrsAADi+AQAvwgkALcMSACzDHgAr&#10;wykAKsQzACnEPQAoxUcAJ8VRACbFXAAlxmgAI8Z2ASLGhgEgxpgBH8arAR7HwQEexuQBHcT4AhzC&#10;/wMcwf8DHMH/BBzB/wQcwf8EpZQAAJqaAACOoQAAgacAAHOuAABntAAAWrkAAE69AABCwAAAOMMA&#10;AC/HAAAmywQAHtAKABvREQAa0hoAGdIlABjTLwAY0zoAF9REABbUUAAV1V0AFNVrABPWfAAS148A&#10;EdikABDZuwAQ2d4AENXzABDT/wAQ0v8BENH/ARDR/wEQ0f8BnJoAAJGhAACDqAAAdbAAAGi3AABb&#10;vQAATsEAAELFAAA3yAAALcwAACTQAAAc1QAAFdoFABDiCwAQ4xEADuQaAA7kIwAN5S0ADOU3AAvm&#10;QgAK5k8ACeddAAjnbQAG5oAABeaVAATmqwAC5sQAAebmAADn+QAA5/8AAOb/AADm/wAA5v8Ak6EA&#10;AIWpAAB3sQAAabkAAFvAAABOxgAAQcoAADXOAAAq0gAAIdYAABnbAAAS3wAADeMAAAvxCAAJ8w4A&#10;B/MTAATyGgAC8iIAAPIqAADyNAAA8j8AAPJMAADyXAAA8m0AAPKCAADymAAA860AAPPGAAD05QAA&#10;9PYAAPT7AAD0+wAA9PsAh6kAAHmyAABqugAAXMIAAE7JAABAzgAAM9MAACjYAAAe3QAAFeEAAA/k&#10;AAAK6AAABfMAAAP9AQAA/AgAAPsNAAD7EQAA+xYAAPweAAD8JgAA/DAAAP08AAD+SQAA/loAAP5t&#10;AAD/ggAA/5gAAP+sAAD/wAAA/9gAAP/kAAD/5AAA/+QAe7IAAGy7AABdxAAAT80AAEDSAAAy2QAA&#10;Jt4AABviAAAS5gAADOoAAAXtAAAA9AAAAP8AAAD/AAAA/wAAAP8EAAD/CQAA/w4AAP8SAAD/GAAA&#10;/yEAAP8rAAD/NwAA/0YAAP9YAAD/awAA/4AAAP+VAAD/pgAA/7MAAP+7AAD/uwAA/7sA/xsmAP8c&#10;JAD/GiQA/xUnAP8QLQD/CjYA/wVDAP8BUAH/AF4B/wBrAf8AdgH/AIEA/wCKAP8AkgD/AJoA/wCg&#10;AP8ApgD/AKwA/wCyAP8AuQD/AMIA/wDNAP8A3wD/AOwA/wD4AP8A/wD9AP8A/QD/AP0A/wD9AP8A&#10;/QD/AP0A/wD9AP8A/x8jAP8fIQD/HiEA/xkjAP8TKQD/DjIA/wxAAP8JTQH/B1oB/wRnAf8DcwH/&#10;A30B/wOHAf8DjwD/ApYA/wKcAP8CogD/AqgA/wKvAP8BtgD/Ab4A/wHJAP8B2wD/AOoA/AD2APgA&#10;/wD3Av8A9wP/APYE/wD2BP8A9gX/APYF/wD2Bf8A/yIfAP8iHAD/IRwA/x4fAP8YJAD/FS8A/xI8&#10;AP8QSQD/DlYB/wxiAf8LbgH/C3kB/wuCAf8LiwH/C5IB/wqZAf8KnwD/CqUA/wqrAP8KsgD/CrsA&#10;/QrGAPsK1AD3CucA8wr0APAK/wDvC/8A7gz/AO0M/wHtDP8B7Qz/Ae0M/wHtDP8B/yUbAP8mGAD/&#10;JRcA/yEYAP8gIQD/HisA/xo3AP8XRQD/FFEB/xJeAf8RaQH/EXQB/xF9Af8QhgH9EI4B/BCVAfoQ&#10;mwH5EKEB9xCoAfYQrwH0ELcA8xDCAPEQ0ADtEOUA6BHyAOYR/gHkEv8B4xL/AeIS/wHiEv8B4RL/&#10;AeES/wHhEv8B/ykWAP8qEwD/KRIA/ycTAP8oHAD/JycA/yMzAP8gPwD/HUwA/xtYAfwZZAH4GW4B&#10;9hh4AfMYgQHxGIkB7xiQAe4YlwHsGJ4B6hikAekYrAHnGLQB5hi/AeQYzQHgGeMB3BrxAdga/gLU&#10;G/8C0hv/AtEb/wLQG/8C0Bv/AtAb/wLQG/8C/y0SAP8uDwD/Lg0A/y8QAP8vFwD/LiEA/ywtAP8p&#10;OQD5JkYA9CRTAe8iXgHrImkB6CFzAeYhfAHjIYQB4SGMAeAhkwHeIZoB3CGhAdohqQHYIbEC1SG8&#10;AtMiyQLQIt8CzCPwA8gj/QPGJP8DxCT/A8Mk/wPCJP8DwST/A8Ek/wPBJP8D/zAPAP8yCwD/MwgA&#10;/zYNAP82EgD/NRoA/TIlAPQwMgDtLT8A5yxMAOIrWAHdK2MB2SptAdUqdgLSKn8C0CqGAs4qjgPM&#10;KpUDyiqcA8kqowTHKqwExSq2BMMqwwXCKtUFvivrBbor+Qa4LP8Gtiz/BbUs/wW0LP8FtCz/BbQs&#10;/wW0LP8F/zQMAP82BQD/OQMA/zwIAP88DQD9OxMA8TgdAOg1KQDgNDcA2TNGANE0UgHNM10ByTNn&#10;AsYzcAPEMngEwTKABL8yhwW+Mo8GvDKWBroxnge4MaYHtzGwCLUyvAizMswJsTLlCa0z9QmrM/8J&#10;qjP/CKgz/weoM/8HpzP/B6cz/wenM/8H/zcHAP86AAD/PgAA+kEBAPFBBgDxPw0A5jwSANs6HwDQ&#10;OzEAyjxAAMQ8TQHAPFgCvDthA7k7agW2OnIGtDp6B7I5gQiwOYgJrzmQCq04mAqrOKELqTiqDKg4&#10;tg2mOMUNpDjeDqE58Q2fOv8Mnjr/C506/wqcOv8JnDr/CZw6/wmcOv8J/zsCAP8+AAD3RAAA5kcA&#10;AN9IAQDaRgYA2UALAM1CGQDFRCsAvkQ7ALlESAG1Q1MDsUJcBK5CZQarQWwHqUB0CaZAewqkP4ML&#10;oz+KDaE+kw6fPpwPnT6lEJs+sRGaPr8RmD7UEpY/7RGUP/wPk0D/DpJA/wySQf8LkkH/C5JB/wuS&#10;Qf8L/z0AAP9DAADpSQAA3k4AANNPAADNTgMAykkIAMJJFAC7SiYAtUs2AK9LQwKrSk4Dp0lXBaRI&#10;YAehR2cJnkZvCpxGdgyaRX0OmEWFD5ZEjhCURJcSkkOhE5BDrBSPQ7oVjUPNFYtE6BWKRfoSiUb/&#10;EIlG/w6IRv8NiEb/DYhG/w2IRv8N/0AAAPJHAADjTwAA1FMAAMtVAADEVAAAwFAEALlPEQCyUCIA&#10;rFEyAKdRPwKiUEoDnk9TBZtOXAiYTWMKlUxqDJNLcQ2RSnkPjkqAEYxJiRKKSZIUiEicFYZIqBaF&#10;SLUXg0jHGIFI5BiBSvcVgEr/EoBL/xCAS/8PgEv/DoBL/w6AS/8O/0MAAOxLAADdUwAAzlgAAMRa&#10;AAC9WgAAuFcBALFUDgCqVh4ApVYuAJ9WOwGbVUYDl1RQBZNTWAiQUl8KjVFmDItQbQ6IT3QQhk98&#10;EoROhROCTo4VgE2ZF35NpBh8TbIZek3DGnlN3xp4TvQXeE//FHhP/xJ4UP8QeFD/D3hQ/w94UP8P&#10;/UYAAOdPAADWVwAAyFwAAL9fAAC3XwAAsVwAAKpZDACkWhoAnlsqAJlbOAGUWkMDkFlMBYxYVQiJ&#10;V1wKhlZjDINVag6BVHEQf1N5En1TgRR6UosWeFKVGHZRoRl0Ua8bc1HAG3FR2xxxUvIZcVP/FXFU&#10;/xNyVP8RclT/EHJU/xByVP8Q80gAAONTAADQWwAAxGAAALpjAACzYwAArGEAAKReCQCdXxcAmF8n&#10;AJNfNQGOXkADil1KBYZcUgeDW1kKgFpgDH1ZZw57WG4QeFh1EnZXfhR0VogXclaTGG9WnxpuVawb&#10;bFW9HGtW1R1rVvAaa1f/F2tY/xRsWP8SbFj/EWxY/xFsWP8R8UsAAN9WAADMXgAAwGQAALdnAACu&#10;aAAAp2YAAJ9iBgCYYxQAkmQkAI1jMgGJYj0ChGFHBIFgTwd9X1YJel5dC3ddZA11XGsQc1xzEnBb&#10;exRuW4UXbFqQGWpanBtoWaocZlq6HWVa0R1lWu4bZVv+F2Zb/xVmXP8TZ1z/Emdc/xJnXP8S7U4A&#10;ANpZAADIYQAAvGcAALNqAACrbAAAomoAAJlnAgCSZxEAjWchAIhnLwGEZjsCf2VEBHtkTQZ4Y1QJ&#10;dWJbC3JhYQ1wYWkPbWBwEmtfeRRpX4MXZl6OGWRemhtiXqgcYV64HV9ezh1fXuwbYF/9GGFf/xVh&#10;X/8TYl//EmJf/xJiX/8S6lEAANRcAADEZAAAuWoAALBuAACncAAAnm4AAJRrAACNahAAh2seAINr&#10;LAB+azgCempCA3ZpSgZzaFIIcGdZCm1mYA1rZWcPaGRuEWZkdxRkY4EWYWOMGF9imBpdYqYcW2K2&#10;HVpizB1aYuocW2P8GFxj/xZcY/8UXWP/E11j/xNdY/8T5lUAAM9fAADBaAAAtm4AAKxyAACkdAAA&#10;mnMAAI5vAACHbw0Agm8bAH1wKQB5bzUBdW4/A3JtSAVubFAHa2xXCmlrXgxmamUOZGlsEWFpdRNf&#10;aH8WXGiKGFpnlhpYZ6QcVme0HVVnyh1VZ+gbVmf7GFdn/xZXaP8UWGf/E1hn/xNYZ/8T4VgAAMtj&#10;AAC9awAAsnIAAKl2AACgeAAAlncAAIhzAACBcwsAfHQXAHh0JgB0dDIBcHM9Am1zRgRqck4HZ3FV&#10;CWRwXAthcGMOX29qEFxucxJabnwVV22IF1VslBlTbKMbUWyzHFBsyBxPbOcbUWz6GFFs/xVSbP8U&#10;Umz/E1Js/xNSbP8T3FwAAMdnAAC5bwAAr3YAAKV7AACcfAAAkXwAAIJ4AAB6eQcAdXkUAHJ6IwBu&#10;ei8Ba3k6Amh5QwNkeEsFYXdSCF93WQpcdmAMWXVoD1d0cBFUdHoTUnOGFk9zkxhNcqEZTHKxGkpy&#10;xhpKcuUaS3L5F0xy/xVMcv8TTXL/Ek1y/xJNcv8S1GAAAMJrAAC1dAAAq3sAAKJ/AACXgQAAjIEA&#10;AHp+AABzfwIAbn8RAGuAHgBogCwAZYA3AWKAQANff0gEXH5QBll+VwhXfV4LVHxmDVF8bg9Pe3gR&#10;THuDFEp6kRZIep8XRnqvGEV6xBhEeuQYRXn4FkZ5/xRGeP8SR3j/EUd4/xFHeP8RzWUAAL1wAACx&#10;eQAAp4AAAJyEAACShgAAhoYAAHeGAABrhgAAZocNAGOHGQBgiCcAXogzAVuIPAJYh0UDVodNBFOG&#10;VAZQhlsIToVjCkuEbAxJhHYPRoOBEUSDjxNCg50UQIKuFT+DwhU+guIVP4H3Ez+B/xJAgP8RQID/&#10;EECA/xBAgP8QxmsAALd2AACsfwAAooUAAJeJAACMiwAAgY0AAHOOAABljwAAXY8JAFqQFABYkCEA&#10;VpEtAFOQOAFRkEECTpBJA0yQUARKj1gFR49gB0WOaQlCjnMLQI1/DT6NjQ88jZwQOo2sETmNwRE4&#10;jeEQOIv2EDiK/w85if8POYn/DjmJ/w45if8Ov3IAALJ9AACnhgAAnIoAAJGOAACGkQAAepMAAG2V&#10;AABflwAAVJkBAE+ZDwBOmhoATJonAEqaMgBImjwBRppEAUSaTAJCmlQDQJlcBD6ZZgU7mXAHOZh8&#10;CDeYigo1mJoLM5irCzKYvwwymN8LMZb1CzGV/wsxlP8LMZP/CzGT/wsxk/8LuHoAAKyFAAChiwAA&#10;lpAAAIuUAAB/lwAAcpsAAGadAABaoAAATqIAAEWkCQBCpBMAQKQfAD+kKgA+pTQAPKU+ADulRwE5&#10;pU8BN6VYAjWlYQIzpWwDMaV5BC+khwUtpJcGLKSpBiukvQYqpN4GKqL1Bymh/wcpoP8IKZ//CCmf&#10;/wgpn/8IsYIAAKWLAACakQAAkJYAAIOaAAB2nwAAaqIAAF6mAABSqQAARqsAADytAAA1rwwAM7AV&#10;ADKwIQAxsCsAL7A1AC6xPgAtsUgALLFRACuxWwApsWcBJ7F0ASaxgwEksZQCI7GmAiKyuwIhstsC&#10;Ia/zAyCu/wMgrf8EH6z/BB+s/wQfrP8EqosAAJ2RAACTlwAAh5wAAHqiAABtpwAAYKsAAFWvAABJ&#10;sQAAPrQAADO3AAAqugMAJLwNACK9FQAhvSAAIb0qACC9MwAfvj0AHr5HAB2+UgAcv14AGr9sABm/&#10;fAAYv44AF8ChABbAtgAUwNMAFb7xABW8/wEVu/8BFLr/AhS6/wIUuv8CoZIAAJaYAACKngAAfaQA&#10;AG+qAABirwAAVrQAAEq3AAA+ugAAM70AACrAAAAhxAAAGccFABPLCwARzBIAEcwbABDMJQAPzS8A&#10;Ds06AA7NRgANzVIADc5gAAzOcAALzoMACs6XAAnOrAAIzsYACM7oAAjN+wAJy/8ACcv/AAnL/wAJ&#10;y/8AmJgAAI2eAAB/pQAAcawAAGSzAABXuQAASr0AAD7AAAAywwAAKMYAAB/KAAAXzQAAEdEAAAzW&#10;BQAI2QwABtkSAAXaGwAE2iQAA9suAAHbOQAA3EUAAN1SAADeYgAA3nMAAN6IAADfnQAA37MAAN/O&#10;AADg7gAA3/oAAN//AADf/wAA3/8Aj58AAIGmAABzrgAAZbUAAFi9AABKwgAAPcUAADHJAAAmzAAA&#10;HdAAABTUAAAO2QAACd0AAAPhAAAA4wcAAOMNAADkEgAA5RkAAOYiAADnKwAA6TYAAOtDAADsUgAA&#10;7GIAAO12AADujAAA7qEAAO+3AADv0QAA7+sAAPD2AADw9gAA8PYAhKcAAHWvAABntwAAWb8AAEvG&#10;AAA8ygAAL84AACTSAAAa2AAAEtwAAAzgAAAF4wAAAOcAAADrAAAA6wAAAO0FAADuCwAA8BAAAPEV&#10;AADzHgAA9CcAAPczAAD5QAAA+lEAAPtjAAD8dwAA/Y0AAP2jAAD+tgAA/skAAP/fAAD/3wAA/98A&#10;d7AAAGi5AABawQAATMoAADzPAAAu1AAAItoAABfeAAAQ4gAACeYAAADpAAAA7AAAAPAAAAD2AAAA&#10;9gAAAPcAAAD4AAAA+gcAAPsNAAD9EQAA/xkAAP8jAAD/LwAA/z4AAP9PAAD/YgAA/3cAAP+NAAD/&#10;nwAA/64AAP+6AAD/ugAA/7oA/xYjAP8VIQD/EiEA/w4kAP8GKgD/ADMA/wBBAP8ATgD/AFwA/wBo&#10;AP8AdAD/AH4A/wCHAP8AjwD/AJYA/wCcAP8AogD/AKgA/wCuAP8AtQD/AL0A/wDHAP8A1gD/AOcA&#10;/gDzAP4A/gD9AP8A/AD/APsA/wD7AP8A+wD/APsA/wD7AP8A/xogAP8ZHgD/Fh4A/xAgAP8KJQD/&#10;BDAA/wA9AP8ASwD/AFgA/wBkAP8AcAD/AHoA/wCDAP8AiwD/AJIA/wCYAP8AngD/AKQA/wCqAP8A&#10;sQD9ALkA+wDDAPoA0AD4AOMA9wDxAPYA/AD0AP8A9AD/APMA/wDzAP8A8wD/APMA/wDzAP8A/x0c&#10;AP8cGQD/GRkA/xQbAP8O/+L/4klDQ19QUk9GSUxFAAgJIQD/DCwA/wk5AP8FRgD/AlMA/wBfAP8A&#10;awD/AHUA/wB+AP8AhgD/AI4A/wCUAP4AmwD8AKEA+gCnAPgArgD1ALUA8wC/APEAywDwAN8A7gDu&#10;AOwA+QDrAP8A6gD/AOoB/wDpAf8A6QH/AOkB/wDpAf8A/yAXAP8fFAD/HBMA/xcVAP8WHQD/EygA&#10;/xA0AP8NQQD/DE4A/wlaAP8IZgD/CHAA/gd5APwHgQD6B4kA+AeQAPYGlgDzBp0A8QajAO8GqgDt&#10;BrIA6ga7AOgGyADmBtwA5AbsAOII+gDgCv8A3gv/AN0L/wDdDP8A3Az/ANwM/wDcDP8A/yMSAP8j&#10;EAD/IQ4A/x4QAP8eGAD/HCMA/xgvAP8UOwD/EkkA/BBVAPgPYAD0D2oA8Q90AO8OfADtDoQA6w6L&#10;AOkOkgDnDpkA5g6gAOQOpwDiDq8A4A64AN4OxQDcDtoA1hDsANIR+gDPEv8AzRL/AcwS/wHLE/8B&#10;yhP/AcoS/wHKEv8B/ycPAP8nDAD/JQkA/yYNAP8lEwD/IxwA/yAoAPscNQD1GkIA7xhPAOoXWgDm&#10;FmUA4xZuAOAWdwDeFn8A3BaHANkWjgDWFpUA1BacANIXowDQF6sAzhi1AMwYwQDLGNIAxxroAcMb&#10;+AHAG/8Bvhz/Ab0c/wK8HP8CvBv/Arwb/wK8G/8C/ysMAP8rBQD/KwMA/y0JAP8sDgD/KRUA9yYg&#10;AO4jLQDnIToA4R9IANsfVADVIF8A0SBoAM4gcQDMIXkAyiGBAcghiAHGIY8BxCGWAcMhngHBIqYB&#10;vyKvAb0iuwK8I8oCuSPjArUk9AKzJP8DsST/A68k/wOvJP8DriT/A64k/wOuJP8D/y8GAP8vAAD/&#10;MgAA/zMCAPkyCAD3Lw4A6ysWAOEnIgDYJzIA0ClBAMsqTgDGKlkAwypiAcAqawG9KnMBuyp6Arkq&#10;ggK4KokCtiqQArQqmAOzKqEDsSqqA68rtQSuK8QErCvbBKgs7wSmLP4FpCz/BKMt/wSiLf8Eoiz/&#10;BKIs/wSiLP8E/zIAAP8zAAD5OAAA6TkAAOI5AADeNQcA3i4NANEvGwDJMSwAwzM7AL0zSAC5NFMB&#10;tjNcAbMzZQKwM20CrjN0A6wyewOrMoMEqTKKBKcykwWlMpsGpDKlBqIysAegMr4HnzLRB5wz6gea&#10;M/sHmDT/B5c0/waWNP8GljT/BZY0/wWWNP8F/zUAAP84AADqPgAA30IAANVCAADPPwMAzTgIAMU4&#10;FQC9OiYAtzs2ALI8QwCuPE4BqjtXAqc7YAOlOmcDozpvBKE6dgWfOX0GnTmFB5s5jQeZOJYImDig&#10;CZY4qwqUOLgKkznKC5E55QuPOvcKjTr/CYw7/wiMO/8HjDv/B4w7/weMO/8H/zgAAPE+AADjRQAA&#10;1EkAAMtKAADFRwAAwUEEALo/EQCzQSEArUIxAKhDPgCkQ0kBoEJTAp1BWwObQWIEmEBqBZZAcQaU&#10;P3gHkj9/CJA/iAqPPpELjT6bDIs+pg2JPrMNiD7EDoY/4A6EP/QNg0D/C4NA/wqCQP8JgkH/CIJB&#10;/wiCQf8I/zwAAOtDAADcSgAAzE8AAMNQAAC8TgAAt0kBALFGDgCqSBwApEksAKBJOgCbSUUBmEhO&#10;ApRHVwOSR14Fj0ZlBo1GbAeLRXMJiUV7CodEgwuFRI0Mg0SXDoFDog9/Q68QfkPAEHxE2hF7RPEP&#10;ekX/DXpG/wt6Rv8Kekb/CXpG/wl6Rv8J9T4AAOZIAADTTwAAx1QAAL1VAAC2VAAAsFAAAKlMCwCi&#10;TRgAnU4oAJhONgCUTkEBkE1LAo1NUwSKTFoFh0thBoVLaAiDSm8JgEp3C35Jfwx8SYkOekiTD3hI&#10;nxB3SKwSdUi8EnRJ0hNzSe4Rckr/D3JK/w1ySv8Lckr/C3JK/wpySv8K8kIAAOBMAADOUwAAwVgA&#10;ALhaAACwWQAAqVYAAKJSBwCbUhUAllMkAJFTMgCNUz4BiVJHAoZRUASDUVcFgFBeBn5PZQh7T2wJ&#10;eU5zC3dOew11TYUOc02QEHFNnBJvTakTbk25FGxNzhRsTesTbE79EGxP/w5sT/8MbE//C2xP/wts&#10;T/8L7kUAANxQAADJVwAAvVwAALReAACsXgAApFsAAJxWBACVVhIAkFchAItYLwCHVzsBg1ZEAn9W&#10;TQN8VVQFelRbBndUYgh1U2gJc1NwC3FSeA1vUoIPbVGNEWtRmRJpUaYUZ1G2FWZRyxVlUukUZVL7&#10;EWZT/w9mU/8NZlP/DGZT/wxmU/8M6kkAANVTAADFWgAAul8AALBiAACoYgAAn18AAJZaAACPWhAA&#10;ilseAIVbLACBWzgBfVtBAnpaSgN3WVEEdFhYBnFYXwdvV2YJbVdtC2tWdg1pVn8PZ1WKEWVVlxNj&#10;VaQUYVW0FWBVyBZfVecVYFb6EmBW/w9hV/8OYVf/DWFX/wxhV/8M50wAANFWAADBXgAAtmMAAK1m&#10;AACkZgAAm2QAAJBeAACJXg4AhF8bAIBfKQB8XzUBeF8/AnReRwNxXU8Eb1xWBWxcXAdqW2MJaFtr&#10;C2Zacw1kWn0PYlqIEV9ZlBNeWaIUXFmyFVtZxhZaWeUVW1r5Elta/xBcWv8OXFr/DVxa/w1cWv8N&#10;408AAM1ZAAC+YQAAs2YAAKlpAACgagAAl2gAAItiAACDYgwAfmMYAHpjJgB2YzIAc2M8AW9iRQJs&#10;YUwEamFUBWdgWgdlYGEIY19pCmFfcQxfXnsOXV6GEVpekxJYXaAUV12wFVZexBZVXuMVVl73ElZe&#10;/xBXXv8OV17/DVde/w1XXv8N3lMAAMhdAAC7ZAAAsGoAAKZtAACdbgAAk20AAIVnAAB+ZwkAeGcV&#10;AHRnIwBxaC8Abmc5AWtnQgJoZkoDZWZSBWNlWAZgZV8IXmRnClxkbwxaY3kOWGOEEFVikRJTYp8T&#10;UmKuFVFiwhVQYuEVUWL2ElFi/xBSYv8OUmL/DVJi/w1SYv8N2VYAAMRgAAC3aAAArG4AAKNxAACa&#10;cwAAj3EAAH9rAAB4awUAcmsSAG5sHwBrbCwAaGw3AWZsQAJja0gDYGtPBF5qVgZcal0HWWllCVdp&#10;bQtVaXcNU2iCD1BojxFOZ50TTWesFEtowBRLaN4US2f1Ekxn/w9MZ/8OTWf/DU1n/w1NZ/8N0loA&#10;AMBkAACzbAAAqXIAAKB2AACWdwAAinYAAHlxAABxcQAAa3EPAGhxHABmcigAY3I0AGByPQFeckUC&#10;W3FNA1lxVAVXcFsGVHBjCFJvawpQb3QMTW6ADktujRBJbpsRR22rEkZuvhNFbtwSRm30EUZt/w9H&#10;bf8OR2z/DUds/w1HbP8NzF8AALxpAACwcQAApXcAAJx7AACRfAAAhnsAAHV4AABrdwAAZXcMAGF4&#10;FwBfeCQAXXkwAFp5OgFYeUICVnhKAlN4UQRRd1gFT3dgB0x2aAhKdnIKSHV9DEV1ig5DdZkPQnWp&#10;EEB1vBBAddkQQHTzD0B0/w5Bc/8NQXP/DEFz/wxBc/8MxmQAALduAACrdgAAonwAAJd/AACMgQAA&#10;gYEAAHKAAABlfwAAXX8IAFl/EwBXgCAAVYArAFOBNgBRgD4BT4BGAk2ATgJLf1UDSX9dBUZ/ZgZE&#10;fnAIQn57CT9+iAs9fZcMPH2nDTp9ug46ftYNOnzxDTp7/ww6e/8LOnr/Czp6/ws6ev8LwGkAALJ0&#10;AACnfAAAnYEAAJKEAACHhgAAe4cAAG6HAABghwAAVYcBAFCIDgBOiBoATYkmAEuJMABJiToASIlC&#10;AUaJSgFEiVICQolaA0CIYwQ9iG0FO4h4BjmHhgg3h5UJNYemCjSHuQozh9MKM4bwCTOF/wkzhP8J&#10;M4P/CTOD/wkzg/8JuXAAAK16AACiggAAl4cAAI2KAACBjAAAdY4AAGiPAABakAAAT5EAAEeSCgBE&#10;khMAQ5MfAEGTKgBAkzQAP5M9AD2TRQA7k00BOpNWATiTXwI2k2kDNJN1AzKSgwQwkpMFLpKkBi2S&#10;twYsktEGLJHvBiuP/wYrjv8GK43/ByuN/wcrjf8Hs3gAAKeCAACciAAAkYwAAIeQAAB6kwAAbZUA&#10;AGGXAABVmQAASZsAAD+cAQA5nQ4AN50XADaeIgA0niwAM541ADKePgAxnkcAMJ9QAC6fWgAtn2QB&#10;K59xASmefwInnpACJp6hAiSetQIjns4CI53uAyOb/gMimv8EIpn/BCKZ/wQimf8ErIEAAKCIAACV&#10;jgAAi5IAAH+WAABymgAAZZ0AAFmgAABOowAAQqQAADemAAAuqAUAKakPACipGAAnqiIAJqosACWq&#10;NQAkqj8AI6pIACKrUwAhq14AIKtqAB6reQAdq4sAG6udABqrsQAZq8oAGarsARmo/QEYp/8CGKb/&#10;Ahim/wIYpv8CpYkAAJmPAACPlAAAg5kAAHWeAABoogAAXKYAAFCpAABErAAAOa4AAC+wAAAmswAA&#10;HrUGABm3DwAYtxcAF7chABa3KgAVtzQAFLg+ABO4SQASuFQAErliABG5cQAQuYMAD7mXAA65rAAN&#10;ucQADbjnAA62+wAOtf8ADrT/AA60/wAOtP8AnJAAAJKVAACGmwAAeaAAAGumAABeqwAAUq8AAEay&#10;AAA6tQAAL7cAACW6AAAdvQAAFcAAABDDBgALxg4ACsUVAAnFHgAIxSgAB8UyAAbGPQAFxkkABcZX&#10;AAPGZgACxncAAcaLAADGoAAAxbYAAMbSAADF7wAAxfwAAMX/AADF/wAAxf8AlZYAAImcAAB7owAA&#10;bakAAGCvAABTtAAARrgAADq7AAAuvgAAJMEAABvEAAATxwAADsoAAAjOAQAB0AoAANAQAADQFgAA&#10;0R4AANInAADTMQAA1DwAANVJAADWWAAA1mkAANZ8AADWkgAA1qcAANa/AADW4AAA1vMAANb+AADW&#10;/wAA1v8AjJ0AAH6kAABvqwAAYbIAAFS5AABGvQAAOcEAAC3EAAAixwAAGcsAABHOAAAM0gAABdUA&#10;AADbAAAA3AMAAN0KAADeDwAA3xQAAOEcAADiJAAA5C4AAOY6AADnSQAA6FkAAOhrAADpgQAA6ZgA&#10;AOmtAADpxQAA6eIAAOnyAADp9QAA6fUAgKUAAHGtAABjtQAAVbwAAEfCAAA5xgAALMoAACDOAAAW&#10;0gAAD9YAAAjbAAAA3wAAAOMAAADlAAAA5wAAAOgBAADqBwAA6w0AAO0RAADvGAAA8SEAAPMrAAD2&#10;OAAA90gAAPhaAAD5bQAA+oQAAPqbAAD6rwAA+sIAAPraAAD63wAA+t8AdK4AAGW2AABWvgAASMYA&#10;ADnLAAAr0AAAH9QAABTaAAAN3wAABeMAAADmAAAA6QAAAO0AAADvAAAA8QAAAPMAAAD1AAAA9gIA&#10;APgJAAD6DgAA/RMAAP8cAAD/KAAA/zYAAP9HAAD/WgAA/24AAP+FAAD/mgAA/6sAAP+5AAD/vAAA&#10;/7wA/xEgAP8QHgD/DB4A/wQhAP8AJwD/ADAA/wA+AP8ATAD/AFkA/wBlAP8AcAD/AHoA/wCDAP8A&#10;iwD/AJIA/wCYAP8AngD/AKQA/wCqAP8AsAD/ALgA/wDCAP8AzgD/AOIA/gDwAP0A+wD7AP8A+wD/&#10;APsA/wD6AP8A+gD/APoA/wD6AP8A/xQcAP8SGgD/DhoA/wgcAP8AIQD/AC0A/wA6AP8ASAD/AFUA&#10;/wBhAP8AbAD/AHYA/wB/AP8AhwD/AI4A/wCUAP8AmgD+AKAA/QCmAPwArAD7ALQA+QC9APgAyQD3&#10;ANwA9QDsAPMA+ADzAP8A8gD/APEA/wDwAP8A8AD/APAA/wDwAP8A/xcYAP8VFgD/ERUA/wwXAP8F&#10;HQD/ACgA/wA2AP8AQwD/AFAA/wBcAP8AZwD/AHEA/wB6APwAggD6AIkA+ACQAPcAlgD1AJwA9ACi&#10;APMAqADxALAA8AC4AO4AwwDsANMA6gDnAOkA9QDnAP8A5gD/AOUA/wDlAP8A5QD/AOUA/wDlAP8A&#10;/xoTAP8YEQD/FBAA/w8RAP8NGQD/CiQA/wUwAP8BPgD/AEsA/wBXAP4AYgD6AGwA9QB1APIAfQDw&#10;AIQA7gCLAOwAkQDrAJcA6QCeAOcApADmAKwA5AC0AOIAvwDgAM0A3gDjANwA8gDaAP0A2AD/ANYA&#10;/wDVAf8A1QH/ANUC/wDVAv8A/x4QAP8cDQD/FwsA/xUOAP8UFQD/ER8A/w4qAP8LOAD9CEUA+AZR&#10;APQEXADuBGYA6gRvAOYDdwDkBH8A4gSGAOAEjADeBJMA3QWaANsFoADYBagA1QWxANIFuwDQBskA&#10;zgfgAMwI8QDJCv8Axwv/AMYM/wDFDP8AxQz/AMUM/wDFDP8A/yEMAP8gBgD/HAMA/x0KAP8bEAD/&#10;GBgA/xQjAPYRMADvDj4A6g5KAOUNVgDhDWAA3Q1pANkNcQDVDXkA0w2BANENiADPDY8AzQ6WAMsO&#10;nQDKDqUAyA6uAMYPuQDEEMgAwhDfAL4R8gC7Ev8AuRP/ALcT/wG2E/8BthP/AbYT/wG2E/8B/yUG&#10;AP8jAAD/IwAA/yQDAP8hCgD9HREA8RobAOgWJwDhFDUA2hNDANMUTwDOFVkAyxVjAMgWawDFFnMA&#10;wxd7AMEXggDAGIkAvhiQALwYmAC7GaAAuRmpALcZtAC1GsIAtBrWALAb7QGtHPwBqx3/Aakd/wGp&#10;Hf8BqB3/Aagd/wGoHf8B/ygAAP8nAAD+KgAA7yoAAOcnAQDnIgkA5B0QANkbHQDPHS0AyR48AMQg&#10;SQC/IFMAvCFdALkhZQC3Im0AtSJ0ALMifACxIoMBsCKKAa4ikgGsI5sBqyOkAakjrwGnI7wBpiTO&#10;AaMk6AKgJfkCniX/Ap0l/wKcJf8CmyX/Apsl/wKbJf8C/ywAAP8tAADtMgAA4jQAANozAADTLgMA&#10;0iUKAMklFwDBJycAuyk2ALYqQwCyK04ArytXAKwrYACqK2cBqCtvAaYrdgGkK30BoyuEAqErjQKf&#10;K5UCniufApwrqgOaK7YDmSzHA5cs4gOULfUEki3/A5Et/wOQLv8DkC3/A5At/wOQLf8D/zAAAPIz&#10;AADkOgAA1j0AAMw8AADHOQAAwzEFAL0uEQC1MCEAsDIwAKszPQCnM0kApDNSAKEzWgGfM2IBnDNp&#10;ApozcAKZM3cClzJ/A5UyhwOTMpAEkjKaBJAypQWOMrEFjTPCBosz3AaJNPIGhzT/BYY0/wWGNP8E&#10;hTT/BIU0/wSFNP8E/DMAAOs6AADcQQAAzUQAAMNEAAC9QQAAuDsBALI3DgCrOBwApTkrAKE6OACd&#10;O0QAmjtNAZc6VgGUOl0CkjpkApA6awOOOXIDjDl6BIo5ggWJOYsFhzmVBoU5oAeDOa0Hgjm8CIE5&#10;0wh/Ou4IfTr+B3w7/wZ8O/8FfDv/BXw7/wV8O/8F9DcAAOVAAADSRwAAxUoAALxLAAC1SQAAr0MA&#10;AKk+CwCiPxcAnUAmAJhBNACUQT8AkUFJAY5BUQGLQFkCiUBgA4dAZwOFP20Egz91BYE/fQZ/PocH&#10;fT6RCHs+nAl6PqkJeD64Cnc/zQp1P+oKdED8CHRA/wd0QP8Gc0D/BnNA/wZzQP8G8TsAAN9FAADM&#10;TAAAv08AALZQAACuTwAAp0oAAKBEBwCaRRQAlUYiAJBGMACMRzwAiUZFAYZGTgGDRlUCgUVcA35F&#10;YwR8RGoEekRxBXlEeQZ3RIIIdUONCXNDmQpxQ6YLcEO1DG5EyQxtROcMbUX6CmxF/whsRf8HbEX/&#10;B2xF/wdsRf8H7D8AANhJAADHUAAAu1QAALFVAACpVAAAoVAAAJlKAgCSSREAjUofAIlLLACFTDgA&#10;gktCAX9LSgF8SlICeUpYA3dKXwR1SWYFc0ltBnFJdgdvSH8IbUiKCWxIlgtqSKMMaEiyDWdIxQ1m&#10;SeQNZkn4C2ZJ/wlmSv8IZkn/B2ZJ/wdmSf8H6EMAANJNAADCUwAAt1gAAK1ZAACkWAAAnFUAAJNO&#10;AACMTg4Ah08bAIJPKQB/UDUAe1A/AXhPRwF2T08Cc05VA3FOXARvTWMFbU1qBmtNcgdpTXwIZ0yH&#10;CmVMkwtjTKANYkyvDmFNwg5gTeEOYE32DGBO/wpgTv8JYE7/CGBO/whgTv8I40cAAM1QAAC+VwAA&#10;s1sAAKpdAAChXQAAmFoAAI1TAACGUgwAgFMYAHxTJQB5VDEAdVQ8AHNTRAFwU0wCbVJTAmtSWQNp&#10;UmAEZ1FoBmVRcAdjUXkIYVGECmBQkQxeUJ4NXFCtDltRwA5aUd4PWlH1DFpS/wpbUv8JW1H/CFtR&#10;/whbUf8I30oAAMlTAAC7WgAAsF8AAKZhAACdYQAAlF4AAIhXAACAVgoAelcVAHZXIgBzWC4AcFc5&#10;AG1XQQFqV0kCaFZQAmZWVwNkVl4EYlVlBWBVbQdeVXcIXFWCClpVjgxZVZwNV1WrDlZVvg9VVdsP&#10;VVXzDVVV/wtWVf8JVlX/CVZV/whWVf8I200AAMVXAAC4XgAArWIAAKNlAACaZQAAkGMAAINcAAB7&#10;WwYAdVsSAHFbHwBuXCsAa1w2AGhbPwFlW0cBY1tOAmFaVQNfWlwEXVpjBVtaawZZWXUIV1mAClVZ&#10;jAtUWZoNUlmqDlFZvA5QWdgOUFnyDVFZ/wtRWf8KUVn/CVFZ/whRWf8I1FEAAMJaAAC0YQAAqmYA&#10;AKBoAACXaQAAjGcAAH1gAAB1XwMAb18QAGtfHABoYCgAZmAzAGNgPAFhYEQBX19MAlxfUwNbX1oE&#10;WV9hBVdeaQZVXnMIU15+CVFdigtPXZkMTV2oDUxeug5LXtQOS17xDExe/wtMXf8KTF3/CUxd/whM&#10;Xf8Iz1QAAL5eAACxZQAAp2oAAJ1tAACUbQAAiWwAAHhlAABvZAAAaWQOAGVkGQBiZCUAYGUwAF5l&#10;OgBcZUIBWmVKAlhkUQJWZFgDVGRfBFJkZwVQY3EHTmN7CUxjiApKY5cLSGOmDEdjuA1GY9ENRmPv&#10;DEZi/wpHYv8JR2L/CUdi/whHYv8IylgAALpiAACuaQAAo24AAJpxAACQcgAAhHEAAHRrAABpaQAA&#10;Y2kLAF9pFQBcaiEAWmotAFhrNgBWaz8BVWtHAVNqTgJRalUDT2pdBE1qZQVKaW4GSGl5B0ZphglE&#10;aZUKQ2ilC0FptwxAac8MQGjuC0Fo/wpBZ/8JQWf/CEJn/whCZ/8IxV0AALZmAACqbQAAoHMAAJZ2&#10;AACLdwAAgHYAAHByAABlcQAAXHAHAFhwEQBWcB0AVHEoAFJxMwBQcTwAT3JEAU1xSwFLcVMCSXFa&#10;A0dxYgRFcGwFQ3B3BkFwhAc/cJMIPW+jCTtwtQo7cM0KOm/sCTtu/gg7bv8IO23/Bztt/wc7bf8H&#10;v2IAALFrAACmcwAAnXkAAJJ7AACHfAAAe3wAAG16AABgeAAAVncBAFB3DgBOeBgATHgkAEt5LgBJ&#10;eTcASHlAAEZ5SAFEeU8BQnlXAkF5YAI/eGkDPHh0BDp4ggU4eJEGN3ihBzV4swc0eMsHNHfrBzR2&#10;/Qc0df8HNXX/BjV0/wY1dP8GuWgAAK1xAACieQAAmH4AAI2AAACCgQAAdoIAAGmBAABbgQAAUYEA&#10;AEiACgBFgRMAQ4EeAEKCKQBBgjIAQII7AD6CQwA9gksAO4JTATmCXAE3gmYCNYJxAzOCfwMxgY4E&#10;MIGfBC6BsQUtgcgFLYHpBC1//AUtfv8FLX3/BS19/wUtff8Fs24AAKh4AACdfwAAkoMAAIiGAAB9&#10;hwAAcIgAAGOJAABVigAAS4oAAEGKAgA7iw4AOYsXADiMIgA3jCwANow1ADSMPQAzjEYAMo1PADGN&#10;WAAvjWIBLYxuASuMewEqjIsCKIycAiaMrwIljMYCJYvoAiWK+wMliP8DJYj/AyWH/wMlh/8DrXYA&#10;AKOAAACXhQAAjYkAAIKMAAB2jgAAaZAAAFySAABQkwAARJQAADqVAAAxlggALZcRACyXGgArlyQA&#10;KpctACmXNgAomD8AJ5hIACaYUgAlmFwAI5hoACKYdwAgmIcAH5iZAR2YrAEcmMMBHJflARyV+gEb&#10;lP8BG5P/AhuT/wIbk/8Cp38AAJyGAACRiwAAh48AAHqSAABtlQAAYZgAAFWbAABJnQAAPZ4AADOf&#10;AAAqoQAAIaMKAB+jEQAeoxoAHaQkABykLQAbpDYAGqQ/ABmkSgAYpFUAFqVhABWlcAAUpYEAE6WU&#10;ABKlqAARpb8AEKTiABGi+AARof8AEaD/ARGg/wERoP8BoIYAAJWMAACMkQAAf5UAAHGaAABkngAA&#10;WKEAAEykAABApgAANacAACqpAAAirAAAGa4AABKwCQAQsRAAELEYAA6xIgAOsSsADbE1AA2xQAAM&#10;sUsAC7FYAAqxZwAIsXgAB7GLAAWxoAAEsLUABLDQAASw7wAFr/4ABq7/AAau/wAGrv8AmI4AAI+T&#10;AACCmAAAdZ0AAGeiAABapwAATqsAAEGtAAA1rwAAK7EAACG0AAAYtgAAEbkAAA28AwAHvgwAA70S&#10;AAG9GQAAviIAAL4rAAC+NgAAvkEAAL9OAAC/XAAAv20AAL+AAAC+lQAAvqoAAL7CAAC95AAAvfYA&#10;AL3/AAC9/wAAvf8AkpQAAIWaAAB4oAAAaqYAAFyrAABPsAAAQrMAADW2AAAquAAAILsAABe+AAAQ&#10;wQAAC8QAAATHAAAAyQcAAMkNAADJEgAAyhkAAMsiAADLKwAAzTUAAM5BAADOUAAAz2AAAM9yAADP&#10;hwAAz50AAM+zAADPzgAAz+sAAM74AADO/gAAzv4AiJsAAHqiAABsqAAAXq8AAFC1AABCuQAANbwA&#10;ACm/AAAewgAAFcYAAA7JAAAIzAAAANAAAADTAAAA1QAAANYGAADYDAAA2REAANsWAADcHwAA3igA&#10;AOA0AADiQQAA4lEAAONjAADjdwAA5I4AAOSkAADkugAA5dQAAOXqAADl8wAA5fMAfKMAAG6qAABg&#10;sgAAUbkAAEO+AAA1wgAAKMYAABzJAAATzQAADNEAAATVAAAA2gAAAN4AAADhAAAA4gAAAOQAAADl&#10;AwAA5wkAAOkOAADrEgAA7RoAAO8kAADyMQAA9EEAAPRTAAD1ZgAA9XwAAPaTAAD2qQAA97wAAPfO&#10;AAD33wAA998AcKwAAGG0AABTuwAARcMAADbHAAAnzAAAG9AAABHVAAAK2wAAAN8AAADiAAAA5QAA&#10;AOkAAADsAAAA7QAAAPAAAADxAAAA8wAAAPUEAAD3CgAA+hAAAPwWAAD/IQAA/y4AAP9AAAD/UwAA&#10;/2gAAP+AAAD/lgAA/6gAAP+2AAD/vwAA/78A/w0cAP8KGwD/AhsA/wAeAP8AJAD/AC4A/wA8AP8A&#10;SgD/AFYA/wBjAP8AbQD/AHcA/wB/AP8AhwD/AI4A/wCUAP8AmgD/AKAA/wCmAP8ArAD/ALQA/wC9&#10;AP8AyQD+AN0A/QDtAPwA+gD7AP8A+gD/APkA/wD6AP8A+gD/APoA/wD6AP8A/xAZAP8NFwD/BhYA&#10;/wAYAP8AHgD/ACoA/wA3AP8ARQD/AFIA/wBeAP8AaQD/AHIA/wB7AP8AggD/AIkA/wCQAP4AlgD9&#10;AJwA/AChAPsAqAD5AK8A+AC4APYAwwD0ANIA8wDnAPIA9gDwAP8A7wD/APAA/wDvAP8A7wD/AO4A&#10;/wDuAP8A/xIUAP8PEgD/CxIA/wASAP8AGgD/ACUA/wAzAP8AQAD/AE0A/wBZAP8AZAD9AG0A+wB2&#10;APkAfQD3AIQA9QCLAPQAkQDzAJcA8QCdAPAAowDuAKoA7ACzAOoAvQDoAMsA5wDhAOUA8QDjAP0A&#10;4wD/AOIA/wDhAP8A4QD/AOAA/wDgAP8A/xQQAP8RDgD/DQ0A/wcPAP8CFQD/ACAA/wAtAP8AOgD/&#10;AEcA+QBTAPUAXgDyAGgA8ABwAO0AeADrAH8A6QCFAOgAjADmAJIA5QCYAOMAnwDhAKYA3wCuANwA&#10;uADaAMUA1gDZANQA7ADSAPkA0QD/AM8A/wDOAP8AzgD/AM4A/wDOAP8A/xcMAP8UCAD/DwUA/w4L&#10;AP8MEQD/BxoA/wEmAPwANAD0AEEA7QBNAOkAWADmAGIA4wBqAOAAcgDeAHkA2wCAANkAhgDWAI0A&#10;0wCTANEAmgDPAKEAzQCqAMsAswDJAL8AxgDQAMUA6ADDAPYAwQD/AMAC/wC/A/8AvwP/AL8D/wC/&#10;A/8A/xsGAP8XAAD/FAAA/xMFAP8RDQD/DhQA+QofAPAGLADmAzkA4ANGANwDUQDWBFsA0gRkAM8F&#10;bADMBXMAygV6AMgFgQDGBYcAxQaOAMMGlgDBBp0AvwamAL0GsAC7B7wAuQjNALgK5QC1C/cAsw3/&#10;ALEN/wCwDf8AsA7/AK8O/wCvDv8A/x4AAP8bAAD/GwAA+hoAAPUWBQD2EQ0A6w4VAOILIgDYCzEA&#10;0Aw+AMsNSgDHDVUAxA5eAMEOZgC/Dm0AvQ50ALsPewC5D4IAtxCKALYQkQC0EJoAshCjALARrQCv&#10;EboArRHKAKoS5QCnFPcApRX/AKMV/wCiFf8AohX/AKIV/wCiFf8A/yIAAP8gAADwIwAA5iQAAOAh&#10;AADcGQUA2xAMANARGQDIEykAwhU3AL0WRAC5F04AtRdXALMYYACwGGcArhhuAKwZdQCrGXwAqRmE&#10;AKgajACmGpQApBqeAKMbqAChG7QAnxzFAJ4c3wCaHfMBmB7/AZce/wGWH/8BlR//AZUf/wGVH/8B&#10;/yYAAPQnAADmLQAA2i8AAM8tAADKJwAAxx8IAMEcEwC6HiIAtB8xAK8gPQCrIUgAqCJSAKYiWgCj&#10;I2IAoSNpAKAjbwCeI3cAnCN+AJsjhgCZJI8BlySZAZYkowGUJLABkiW/AZEl1gGOJu8BjCf/Aosn&#10;/wKKJ/8CiSf/Aokn/wGJJ/8B+ikAAOwwAADdNgAAzTgAAMQ3AAC+MgAAuisCALUlDgCuJx0AqCkr&#10;AKQqOACgKkMAnStMAJorVQCYK1wAlitjAJQragGSK3EBkCx4AY8sgQGNLIoBiyyUAoosnwKILKsC&#10;hiy6AoUtzgODLuoDgS78A4Au/wJ/Lv8Cfy7/An4u/wJ+Lv8C9C4AAOQ3AADSPQAAxT8AALs/AAC0&#10;PAAArzUAAKkvCwCjLxcAnjEmAJkyMwCWMj4AkjNIAJAzUACNM1gAizNeAYkzZQGHM2wBhjNzAYQz&#10;fAKCM4UCgDOPA38zmgN9M6cDfDO1BHozyQR5NOYEdzX5BHY1/wN1Nf8DdTX/A3U1/wN1Nf8D8DMA&#10;AN09AADKQwAAvkUAALVGAACtQwAApj0AAKA2BgCZNhMAlDghAJA5LgCMOTkAiTlDAIc5TACEOVMB&#10;gjlaAYA5YQF+OWgCfDlvAno5dwJ5OYADdzmLBHU5lgR0OaMFcjmxBXE5xAZvOuIGbjr3BW47/wRt&#10;O/8EbTv/A206/wNtOv8D6jkAANVCAADESAAAuUsAAK9LAACnSQAAn0QAAJg+AQCRPBAAjD0dAIg+&#10;KgCEPzUAgT8/AH4/SAB8P08Bej9WAXg/XQF2PmQCdD5rAnI+cwNwPnwDbz6HBG0+kwVrPqAGaj6u&#10;Bmk/wAdnP94HZz/1BmZA/wVmQP8EZkD/BGY//wRmP/8E5T0AAM9GAAC/TAAAtE8AAKpQAACiTwAA&#10;mUoAAJFEAACKQQ0AhEIZAIBDJgB9RDIAekQ8AHdERAB1REwBckRTAXBDWQFvQ2ACbUNnAmtDbwNp&#10;Q3kEaEODBWZDjwZkQ50HY0OrB2FDvQhgRNkIYETzB2BE/wZfRP8FX0T/BGBE/wRgRP8E4EEAAMpK&#10;AAC7UAAAsFMAAKdVAACeUwAAlU8AAItJAACDRwsAfUcVAHlHIgB2SC4Ac0g4AHFIQQBuSEkBbEhQ&#10;AWpIVgFoSF0CZkdkAmVHbANjR3YEYUeABWBHjQZeR5oHXEepCFtIuwhaSNQIWkjxB1pJ/wZaSf8F&#10;Wkj/BVpI/wRaSP8E20QAAMZNAAC4UwAArVcAAKNZAACaWAAAkVQAAIZOAAB9SwgAd0sSAHNMHwBw&#10;TCsAbUw1AGtMPgBoTEYAZkxNAWRMUwFiTFoCYUxiAl9MagNeTHMEXEt+BVpLigZYS5gHV0ynCFZM&#10;uQlVTNEJVEzvCFRN/wZVTP8GVUz/BVVM/wVVTP8F1UgAAMJRAAC1VwAAqlsAAKBcAACXXAAAjVkA&#10;AIFTAAB3TwQAcU8QAG5QHABqUCgAaFAyAGVQOwBjUEMAYVBKAV9QUQFdUFgCXFBfAlpQZwNYUHEE&#10;V1B7BVVQiAZTUJYHUlClCFBQtwlQUM4JT1DtCFBQ/wdQUP8GUFD/BVBQ/wVQUP8F0EsAAL9UAACy&#10;WgAAp14AAJ1gAACUYAAAiV0AAHxXAAByVAAAbFMOAGhUGQBlVCQAYlQvAGBUOABeVEAAXFRIAVpU&#10;TwFZVFYBV1RdAlVUZQNUVG4EUlR5BVBUhgZOVJQHTVSkCEtUtQhLVMwJSlTrCEtU/gdLVP8GS1T/&#10;BUtU/wVLVP8FzE4AALtXAACuXgAApGIAAJpkAACRZAAAhmIAAHdbAABtWAAAZlgMAGJYFgBfWCIA&#10;XVksAFtZNgBZWT4AV1lGAFZZTQFUWVQBUllbAlFZYwNPWWwDTVl3BEtYhAVJWJIHSFiiB0dZswhG&#10;WcoIRVnqCEZZ/QZGWP8GRlj/BUdY/wVHWP8Fx1IAALhbAACrYQAAoWYAAJhoAACOaQAAg2cAAHJg&#10;AABoXgAAYV0JAFxdEwBaXR4AV10pAFZeMwBUXjsAUl5DAFFeSgFPXlIBTl5ZAkxeYQJKXmoDSF51&#10;BEZeggVEXZAGQ16gB0FesQdAXsgHQF7oB0Bd/AZBXf8FQV3/BUFc/wVBXP8Fw1YAALRfAACoZgAA&#10;nmoAAJVtAACKbQAAf2wAAG9nAABkZAAAW2IFAFZiEABUYhsAUmMlAFBjLwBOZDgATWRAAEtkSABK&#10;ZE8BSGRXAUZkXwJFZGgCQ2RzA0FjfwQ/Y44FPWOeBjxjsAY7ZMYGO2TmBjtj+gU7Yv8FO2L/BTxh&#10;/wQ8Yf8EvlsAALBjAAClagAAm28AAJFyAACGcgAAe3EAAGxtAABgawAAVWkAAE9oDQBNaRcAS2kh&#10;AElqKwBIajQAR2o9AEVrRABEa0wAQmtUAUFrXAE/amUCPWpwAjtqfQM5aowEN2qcBDZqrgU1asQF&#10;NWrlBTVp+QQ1af8ENWj/BDVo/wQ1aP8EuWAAAKxpAAChcAAAmHUAAI13AACCdwAAd3cAAGl0AABc&#10;cwAAUXEAAEhwCgBFcBIAQ3EdAEJxJwBAcjAAP3I4AD5yQAA9ckgAO3JQADpyWQE4cmMBNnJtAjRy&#10;egIzcokDMXKaAy9yrAMucsEDLnLjAy5x+AMucP8DLm//Ay5v/wMub/8Ds2YAAKdvAACddgAAk3oA&#10;AIh8AAB+fQAAcn0AAGR8AABXewAATHoAAEJ5AwA8eQ4AOnoXADl6IQA4eioAN3szADZ7OwA0e0QA&#10;M3tMADJ7VQAwe18AL3tqAS17dwEre4cBKnuYAih7qgIne78CJnvhAiZ69wImeP8CJnj/Aid3/wIn&#10;d/8CrmwAAKN2AACZfAAAjn8AAISCAAB4gwAAbIQAAF+EAABRhAAAR4QAADyEAAAzhAkAMIQRAC+E&#10;GgAthCQALIUtACuFNQAqhT4AKYVHACiGUAAnhloAJoZmACSGcwAjhoMAIYaVACCGpwEehrwBHobe&#10;AB6E9QEegv8BHoL/AR6B/wEegf8BqHQAAJ59AACTggAAiYUAAH6IAABxigAAZYsAAFiMAABMjQAA&#10;QI4AADaOAAAsjwAAJZAMACOQEwAikBwAIZAlACCRLgAfkTYAHpFAAB2RSQAckVQAGpFgABmRbgAY&#10;kX4AFpKQABWSpAAUkbkAE5HYABOP9AAUjv8AFI3/ABSM/wEUjP8Bo30AAJiDAACOiAAAhIwAAHeP&#10;AABpkQAAXZMAAFCVAABFlwAAOZgAAC6ZAAAlmgAAHZsCABadDAAVnRMAFJ0bABOdJAASnS0AEZ43&#10;ABGeQQAQnkwAD55YAA6eZwANnncADJ6KAAudngAKnbIACZ3MAAmc7AAKm/4AC5r/AAuZ/wALmf8A&#10;nIQAAJGKAACIjgAAe5IAAG2WAABgmQAAVJwAAEifAAA8oAAAMKEAACajAAAdpQAAFacAABCpBQAL&#10;qw0ACKoTAAeqGwAGqiQABaouAASqOAACqkQAAapQAACqXgAAqm4AAKqBAACqlQAAqaoAAKnBAACo&#10;5AAAqPYAAKf/AACn/wAAp/8AlYsAAIyQAAB/lQAAcZoAAGOeAABWogAASqYAAD2oAAAxqgAAJqsA&#10;AB2tAAAUsAAADrIAAAm1AQACtgoAALYPAAC2FQAAtx0AALclAAC3LwAAuDkAALhGAAC4VAAAuGQA&#10;ALh2AAC4iwAAt6AAALe2AAC30wAAtu8AALb8AAC2/wAAtv8Aj5IAAIKXAAB0nQAAZqIAAFinAABL&#10;rAAAPq8AADGxAAAmswAAHLYAABO4AAANuwAABr4AAADBAAAAwgQAAMILAADDEAAAxBUAAMQcAADF&#10;JAAAxi4AAMg6AADJRwAAyVcAAMlpAADJfQAAyZQAAMiqAADIwwAAyOQAAMj0AADI/QAAyP0AhZkA&#10;AHefAABopgAAWqsAAE2xAAA/tQAAMbgAACW6AAAavQAAEcAAAAvDAAADxwAAAMoAAADNAAAAzgAA&#10;AM8DAADQCQAA0Q4AANMSAADVGQAA1yIAANotAADdOQAA3kkAAN5aAADfbgAA34UAAN+cAADfsgAA&#10;3ssAAN7mAADf9AAA3/QAeaEAAGuoAABcrwAATrUAAEC7AAAxvgAAJMEAABnFAAAQyAAACcwAAADP&#10;AAAA0wAAANkAAADcAAAA3QAAAN8AAADhAAAA4gUAAOQLAADmEAAA6BYAAOogAADtKwAA8DoAAPFL&#10;AADxXgAA8nMAAPOLAADzogAA87YAAPPJAADz4QAA8+EAbaoAAF6xAABQuQAAQb8AADLEAAAkyAAA&#10;F8wAAA7QAAAG1QAAANoAAADeAAAA4gAAAOYAAADpAAAA6gAAAOwAAADuAAAA8AAAAPIAAAD0BgAA&#10;9gwAAPkSAAD8HAAA/ykAAP86AAD/TQAA/2IAAP94AAD/kAAA/6MAAP+zAAD/wQAA/8EA/wcZAP8B&#10;FwD/ABcA/wAaAP8AIQD/ACsA/wA5AP8ARwD/AFQA/wBfAP8AagD/AHMA/wB7AP8AgwD/AIoA/wCQ&#10;AP8AlgD/AJsA/wChAP8AqAD/AK8A/wC4AP8AxAD+ANUA/ADqAPsA+AD6AP8A+QD/APgA/wD4AP8A&#10;9gD/APMA/wDxAP8A/wsVAP8FEwD/ABMA/wAUAP8AGgD/ACcA/wA0AP8AQgD/AE8A/wBbAP8AZQD/&#10;AG4A/wB2AP8AfgD/AIUA/gCLAP0AkQD7AJcA+gCdAPgAowD3AKsA9gCzAPQAvgDzAMwA8QDjAO8A&#10;8wDuAP8A7QD/AOwA/wDrAP8A7AD/AOwA/wDrAP8A/w0RAP8JEAD/AA8A/wAQAP8AFgD/ACIA/wAv&#10;AP8APQD/AEoA/wBVAP0AYAD6AGkA+ABxAPYAeQD0AH8A8wCGAPEAjADvAJIA7gCYAOwAnwDrAKYA&#10;6QCuAOcAuADlAMUA4wDaAOEA7QDfAPsA3gD/AN0A/wDdAP8A3QD/AN0A/wDdAP8A/w8NAP8MCwD/&#10;AwkA/wAMAP8AEgD/AB0A/wApAPsANwD4AEQA9QBQAPIAWgDuAGMA7ABrAOkAcwDnAHoA5QCAAOMA&#10;hgDhAIwA3wCTAN0AmQDbAKEA2QCpANUAsgDSAL4A0ADOAM4A5gDMAPYAygD/AMoA/wDJAP8AyAD/&#10;AMgA/wDIAP8A/xEIAP8NAgD/BwAA/wUIAP8ADgD/ABYA9wAiAO8AMADrAD0A6ABJAOQAVADgAF0A&#10;3QBlANkAbQDVAHMA0gB6ANAAgADOAIcAzACNAMoAlADIAJsAxgCkAMQArQDCALgAwADHAL0A3wC8&#10;APEAuwD+ALkA/wC4AP8AuAD/ALgA/wC4AP8A/xQAAP8PAAD/DQAA/wwAAP8HCQD4ARAA6AAaAOMA&#10;KADdADYA2ABCANIATQDOAFcAygBfAMcAZgDFAG0AwwB0AMEAegC/AIEAvQCIALsAjwC5AJcAtwCf&#10;ALUAqACzALMAsQDCAK8A2ACuAu0ArAP7AKsF/wCqBv8AqQb/AKkG/wCpBv8A/xYAAP8SAAD3EgAA&#10;7BEAAOYOAADlBggA3QMSANQDIADNBC0AyAQ6AMMFRgC/BVAAvAZYALkGYAC3B2cAtQduALMHdQCx&#10;CHsArwiCAK4JigCsCZIAqgmbAKgKpQCmCrAApQu/AKMM1AChDe0Anw7+AJ0O/wCcD/8Amw//AJsP&#10;/wCbD/8A/xoAAPcZAADqHgAA3x4AANUaAADQEwIAzgwLAMcLFgDADSUAug4yALYOPwCyD0kArxBS&#10;AKwQWgCqEGEAqBFoAKYRbwCkEXYAohF9AKERhQCfEo4AnRKXAJwSogCaE60AmBO8AJcU0ACUFewA&#10;khb9AJAX/wCPF/8Ajhf/AI4X/wCOF/8A+h0AAO4jAADfKAAA0CoAAMcnAADBIQAAvRkFALkSEACy&#10;FR4ArRYsAKgXOACkGEMAoRlMAJ8ZVACcGlwAmhpiAJkaaQCXG3AAlRt3AJQbfwCSHIgAkBySAI8c&#10;nQCNHakAix23AIoeygCIH+cAhiD6AIQg/wGDIP8BgyD/AYIg/wGCIP8B9SQAAOUsAADTMQAAxjMA&#10;ALwxAAC2LQAAsCUAAKwdDACmHhgAoSAmAJwhMgCZIj0AlSJHAJMjTwCRI1YAjyNdAI0kZACLJGsA&#10;iSRyAIgkegCGJIMAhCWNAIMlmAGBJaQBgCayAX4mxQF9J+IBeyf3AXko/wF4KP8BeCj/AXgo/wF4&#10;KP8B7ysAAN0zAADKOQAAvjsAALQ6AACtNgAApi8AAKEoBwCbJxMAliggAJEpLQCOKjgAiytCAIgr&#10;SgCGK1IAhCtYAIIsXwCALGYAfyxtAH0sdQB7LH4BeiyIAXgslAF2LaABdS2uAnQtwAJyLt0CcS70&#10;AnAv/wJvL/8Cby//AW4v/wFuL/8B6DEAANM6AADDPwAAt0EAAK5BAACmPgAAnjgAAJcxAQCRLhAA&#10;jC8cAIgwKACEMTMAgTI9AH8yRgB9Mk0AezJUAHkyWwB3MmEAdTJpAXQycAFyMnkBcDOEAW8zkAJt&#10;M50CbDOrAmo0vAJpNNUDaDXxAmc1/wJnNf8CZjX/AmY1/wJmNP8C4jYAAMw/AAC9RAAAskcAAKhH&#10;AACgRAAAmD8AAJA5AACINA0AgzUXAH82JAB8Ny8AeTc5AHc4QgB0OEkAcjhQAHE4VwBvOF4AbThl&#10;AWw4bQFqOHUBaDiAAmc4jAJlOJkDZDmoA2I5uQNhOtADYDruA2A6/wNfOv8CXzr/Al86/wJfOv8C&#10;3TsAAMdDAAC5SQAArksAAKRMAACbSgAAkkUAAIk/AACBOgkAezoUAHc7IAB0PCsAcjw1AG89PgBt&#10;PUYAaz1NAGk9UwBoPVoAZj1hAWQ9aQFjPXIBYT19AmA9iQJePZYDXT6lA1s+tgRaPswEWj/sBFk/&#10;/gNZP/8DWT//Alk//wJZPv8C1j8AAMNHAAC1TAAAqlAAAKBQAACXTwAAjksAAIRFAAB6QAYAdT8R&#10;AHFAHABtQCgAa0EyAGlBOwBnQUIAZUFJAGNBUABhQVcAYEFeAV5BZgFdQm8CW0J6AlpChgNYQpQD&#10;V0KjBFVDswRUQ8kEVEPpBFND/QNTQ/8DVEP/A1RD/wJUQ/8C0EIAAL9KAACyUAAAp1MAAJ1UAACU&#10;UwAAilAAAH9KAAB1RQIAbkMOAGtEGQBnRSQAZUUuAGJFNwBhRT8AX0VGAF1FTQBbRVQAWkZbAVlG&#10;YwFXRmwCVkZ3AlRGgwNTRpEDUUahBFBHsQRPR8cETkfnBE5H+wROR/8DTkf/A09H/wNPR/8DzEYA&#10;ALtOAACvVAAApFcAAJpYAACRVwAAhlQAAHtOAABwSgAAaUgNAGVIFgBiSSEAX0krAF1JNABbSTwA&#10;WUlDAFdJSgBWSVIAVUpZAVRKYQFSSmoBUUp1Ak9KgQNOSo8DTEufBEtLsARKS8UESUvmBElL+gRJ&#10;S/8DSkv/A0pL/wNKS/8DyEkAALhRAACsVwAAoVsAAJhcAACOXAAAg1kAAHZTAABrTgAAZE0KAF9M&#10;EwBcTR4AWk0oAFhNMQBWTToAVE1BAFNOSABSTk8AUE5XAU9OXwFNTmgBTE5zAkpPfwJJT40DR0+d&#10;BEZPrgRFT8MERFDkBERP+QRFT/8DRU//A0VO/wNFTv8DxEwAALVVAACpWwAAn14AAJVgAACLYAAA&#10;gF4AAHJXAABnUwAAXlEHAFlREQBXURsAVFElAFJSLwBRUjcAT1I/AE5SRgBNU00ATFNVAEpTXQFJ&#10;U2YBR1NwAkVTfQJEU4sDQlObA0FUrARAVMEEP1TiBD9U+ANAU/8DQFP/A0BT/wNAUv8DwFAAALJY&#10;AACmXgAAnGIAAJJlAACIZQAAfWIAAG5cAABjWQAAWVYDAFRWDgBRVhgAT1YiAE1XLABMVzQASlc8&#10;AElYRABIWEsAR1hTAEVYWwFEWGQBQlhuAUBYewI/WIkCPViZAzxYqgM7Wb8DOlngAzpY9wM6WP8D&#10;O1f/AztX/wM7V/8DvFQAAK5cAACjYwAAmWcAAJBpAACFaQAAeWcAAGtiAABgYAAAVV0AAE5bDABL&#10;WxQASVwfAEdcKABGXTEARV05AENdQQBCXUgAQV5QAEBeWAA+XmEBPF5sATteeAI5XocCN16XAjZe&#10;qQM1Xr0DNF/dAzRe9QM1Xf8CNV3/AjVc/wI1XP8CuFkAAKphAACgZwAAlmwAAIxuAACBbgAAdmwA&#10;AGdpAABcZgAAUWQAAEhiCQBEYhEAQmIbAEFjJAA/Yy0APmM1AD1kPQA8ZEUAO2RNADlkVQA4ZF8A&#10;NmRpATVkdgEzZIUBMWWVAjBlpwIvZbsCLmXaAi5k9AIuY/8CL2P/Ai9i/wIvYv8Cs14AAKdmAACc&#10;bQAAk3EAAIhzAAB9cwAAcnIAAGRwAABYbgAATWwAAEJqAwA8aQ4AOmoWADlqIAA4aigANmsxADVr&#10;OQA0a0EAM2xJADJsUgAxbFwAL2xmAC5scwAsbIIBKmyTASlspQEobLkBJ23WASdr8gEnav8BJ2r/&#10;AShp/wIoaf8CrmQAAKNsAACZcwAAjnYAAIR4AAB5eQAAbXgAAGB3AABTdgAASHUAAD5zAAA0cgoA&#10;MXMRADBzGgAvcyMALnMrAC10NAAsdDwAK3REACl0TQAodVcAJ3VjACV1bwAkdX8AInWQACF1ogAg&#10;dbcAH3XSAB908QAfc/8BH3L/ASBx/wEgcf8BqWsAAJ5zAACUeQAAinwAAIB+AAB0fwAAZ38AAFp/&#10;AABNfgAAQ34AADh9AAAvfQIAKH0NACZ9FAAkfRwAI34lACJ+LQAhfjYAIX4/AB9/SAAef1IAHX9e&#10;ABx/awAaf3oAGX+MABd/nwAWf7MAFX/OABV+7wAWfP8AFnv/ABZ7/wAXe/8ApHIAAJp6AACPfwAA&#10;hYIAAHuEAABthgAAYIcAAFSHAABIiAAAPIgAADKIAAAoiAAAIIgFABqJDgAZiRUAGIkdABeKJgAW&#10;ii4AFYo3ABSKQQATikwAEotYABGLZQAQi3UAD4uHAA6KmwANiq8ADIrIAAyJ6gANh/wADof/AA6G&#10;/wAOhv8An3sAAJSBAACKhQAAgIgAAHOLAABljQAAWY8AAEyQAABBkgAANJIAACqSAAAhkwAAGZQA&#10;ABKWBgAOlw4ADZcVAAyXHQAMlyYAC5cvAAqXOQAJl0QACJdQAAaXXgAFl24AA5aAAAGWlAAAlagA&#10;AJW+AACU4AAAlPQAAJP/AAGS/wABkv8AmIIAAI6IAACFjAAAd48AAGqSAABdlQAAUJgAAESaAAA4&#10;mwAALJwAACKdAAAZngAAEqAAAA2iAgAHowsAAaMQAACjFwAAox8AAKMnAACjMQAApDwAAKRIAACk&#10;VgAApGUAAKN3AACjiwAAo6AAAKK2AACh0gAAofAAAKD7AACg/wAAoP8AkYoAAImOAAB7kgAAbZcA&#10;AGCbAABTngAARqEAADmjAAAtpAAAI6YAABmoAAARqgAADKwAAAWuAAAArwcAAK8NAACvEQAAsBgA&#10;ALAgAACxKAAAsTIAALI+AACyTAAAslsAALJsAACygQAAsZcAALGsAACwxgAAsOgAAK/3AACv/wAA&#10;r/8AjJAAAH+VAABxmgAAY58AAFWkAABHqAAAOqoAAC2sAAAirgAAGLAAABCzAAAKtQAAArgAAAC7&#10;AAAAuwAAALwHAAC8DQAAvREAAL4WAAC/HgAAwCcAAMEyAADCQAAAw08AAMNgAADDdAAAw4sAAMOh&#10;AADDuAAAwtcAAMLvAADC+gAAwf4AgZcAAHOdAABlowAAV6gAAEmtAAA7sQAALbMAACG2AAAWuQAA&#10;DrsAAAe+AAAAwQAAAMUAAADHAAAAyAAAAMkAAADKBQAAywsAAM0PAADOFAAA0BwAANMmAADWMgAA&#10;2EEAANhTAADZZgAA2XwAANmUAADZqwAA2cMAANnhAADZ8AAA2fQAdp8AAGemAABZrAAAS7IAADy3&#10;AAAuugAAIb0AABXAAAANxAAABccAAADKAAAAzgAAANIAAADVAAAA1gAAANkAAADbAAAA3QAAAN8H&#10;AADhDAAA4xEAAOYZAADpJAAA7DIAAO1DAADuVgAA72sAAO+EAADvnAAA77IAAO/GAADv3QAA7+QA&#10;aqgAAFuvAABMtgAAPrwAAC/AAAAgxAAAFMgAAAzMAAAC0AAAANQAAADZAAAA3gAAAOIAAADlAAAA&#10;5gAAAOgAAADpAAAA7AAAAO4AAADwAgAA8gkAAPUPAAD4FwAA/CMAAP8zAAD/RgAA/1oAAP9xAAD/&#10;iQAA/58AAP+xAAD/wAAA/8YA/wAVAP8AFAD/ABQA/wAXAP8AHQD/ACgA/wA3AP8ARAD/AFEA/wBc&#10;AP8AZgD/AG8A/wB3AP8AfgD/AIUA/wCLAP8AkQD/AJcA/wCdAP8ApAD/AKsA/wC0AP4AvwD9AM4A&#10;+wDmAPkA9gD4AP8A9wD/APcA/wD3AP8A8AD/AOwA/wDpAP8A/wMSAP8AEAD/ABAA/wARAP8AFwD/&#10;ACQA/wAyAP8APwD/AEwA/wBXAP8AYQD/AGoA/wByAP8AeQD9AIAA/ACGAPoAjAD5AJIA+ACYAPYA&#10;nwD1AKYA9ACuAPIAuQDwAMYA7gDeAO0A8ADrAP4A6gD/AOkA/wDpAP8A5wD/AOMA/wDgAP8A/wcO&#10;AP8ADQD/AAsA/wAMAP8AEwD/AB8A/wAsAP8AOgD/AEYA/gBSAPsAXAD4AGUA9QBsAPMAdADxAHoA&#10;7wCBAO4AhwDsAI0A6gCTAOkAmgDnAKEA5gCpAOMAswDhAL8A3wDQAN0A6QDaAPkA2QD/ANcA/wDV&#10;AP8A1QD/ANUA/wDUAP8A/wkKAP8BBQD/AAMA/wAJAP8AEAD/ABkA+wAmAPcANAD0AEAA8gBMAO4A&#10;VgDqAF8A5wBnAOQAbgDiAHQA4AB7AN4AgQDcAIcA2gCNANYAlADUAJsA0QCjAM8ArQDMALgAygDH&#10;AMgA4ADGAPMAxQD/AMMA/wDDAP8AwwD/AMMA/wDDAP8A/wsBAP8DAAD/AAAA/wADAP8ACwDzABIA&#10;7gAfAOoALQDmADoA4gBFAN4ATwDZAFgA1ABgANEAaADOAG4AzAB0AMoAewDIAIEAxgCHAMQAjgDC&#10;AJYAwACeAL4ApwC7ALIAuQDAALcA1AC1AOwAswD7ALMA/wCyAP8AsgD/ALEA/wCxAP8A/w0AAP8G&#10;AAD/AwAA9wAAAPQAAwDnAA0A4AAYANoAJQDTADIAzgA+AMoASQDGAFIAwwBaAMAAYQC+AGgAvABu&#10;ALoAdAC4AHsAtgCBALQAiACyAJAAsACZAK4AogCsAK0AqgC6AKgAywCmAOYApQD3AKQA/wCjAP8A&#10;ogD/AKIA/wCiAP8A/xAAAPsMAADvDgAA5g0AAN8JAADaAAYA0AARAMkAHQDEACoAvwA3ALsAQgC3&#10;AEsAtABUALIAWwCvAGIArQBoAKsAbgCpAHUAqAB7AKYAgwCkAIsAogCUAKAAngCeAagAnAK1AJsD&#10;xgCZBeIAmAb0AJYI/wCVCf8AlAn/AJQJ/wCUCf8A/BEAAPEVAADjGQAA1hkAAMwVAADHEAAAxAcK&#10;AL0DFAC3BCEAsgYuAK4IOgCqCUQApwlNAKQKVQCiClwAoApiAJ4LaQCcC28Amwt2AJkMfgCXDIYA&#10;lgyQAJQMmgCSDaYAkQ2zAI8NxQCNDuIAixD2AIkQ/wCIEf8AhxH/AIcR/wCHEf8A9hkAAOcgAADW&#10;JAAAyCUAAL8iAAC5HAAAtBQBALENDgCqDhkApQ8nAKEQMwCdET4AmhFHAJgSTwCVElYAkxJcAJES&#10;YwCQE2kAjhNwAIwTeACLE4EAiRSLAIcUlgCGFaIAhBWwAIMWwQCBF90Afxj0AH0Z/wB8Gf8AfBn/&#10;AHsZ/wB7Gf8A7yEAAN0pAADKLQAAvi8AALUsAACuJwAAqCAAAKMXCACeFhMAmRchAJQZLQCRGjgA&#10;jhpBAIsbSQCJG1AAhxtXAIUcXgCEHGQAghxrAIAccwB/HXwAfR2GAHwekQB6Hp4AeB+rAHcfvAB2&#10;INQAdCHwAHIh/wBxIv8AcSH/AHEh/wBxIf8A6CgAANIwAADCNQAAtzcAAK01AAClMQAAnisAAJgj&#10;AgCSHhAAjSAbAIkhJwCGIjIAgyM8AIEjRAB+I0sAfCRSAHskWQB5JF8AdyRmAHYlbgB0JXcAcyWB&#10;AHEmjQBvJpkAbianAG0nuABsJ84BaijtAWkp/wFoKf8BaCn/AWgo/wFoKP8B4S4AAMs2AAC8OwAA&#10;sT0AAKc9AACfOQAAlzMAAI8tAACIJwwAgycWAH8oIgB8KS0AeSo3AHcqPwB1KkcAcytOAHErVABw&#10;K1sAbitiAGwragBrLHIAaSx9AGgsiQBmLZYBZS2kAWQutAFjLsoBYS/pAWAv/QFgL/8BYC//AWAv&#10;/wFgLv8B2jQAAMU8AAC3QQAArEMAAKJDAACZQAAAkDoAAIg0AACALggAei0SAHcuHgBzLykAcTAz&#10;AG8wOwBtMEMAazFKAGkxUQBnMVcAZjFeAGQxZgBjMm8AYTJ5AGAyhQFfMpIBXTOhAVwzsQFbNMYB&#10;WjTmAVk1+wFZNf8BWTT/AVk0/wFZNP8B0jgAAMBAAACzRQAAqEgAAJ5IAACVRgAAi0AAAII7AAB5&#10;NQQAczMQAG80GgBsNCUAaTUvAGc1NwBlNj8AYzZGAGI2TQBgNlQAXzZbAF03YwBcN2sAWzd2AVk3&#10;ggFYOI8BVjieAVU4rwJUOcMCUznkAlM6+QFTOf8BUjn/AVM5/wFTOf8BzTwAALxEAACvSQAApEwA&#10;AJpMAACRSwAAh0YAAH1AAABzOwAAbDgNAGg5FwBlOSIAYzorAGA6NABeOjwAXTpDAFs6SgBaO1AA&#10;WDtYAFc7YABWO2gAVTxzAVM8fwFSPI0BUD2cAU89rAJOPsECTT7hAk0++AJNPv8BTT7/AU09/wFN&#10;Pf8ByUAAALhIAACsTQAAoVAAAJdRAACOTwAAhEsAAHlFAABuQAAAZj0LAGI9FABfPR4AXD4oAFo+&#10;MQBYPjgAVz5AAFU/RgBUP00AUz9VAFJAXQBQQGYAT0BwAU5AfAFMQYoBS0GaAkpBqwJJQr4CSELe&#10;AkhC9gJIQv8CSEL/AUhB/wFIQf8BxUQAALVLAACpUAAAnlQAAJVUAACLUwAAgFAAAHVKAABqRgAA&#10;YUIIAFxBEQBZQhsAV0IlAFVCLgBTQjUAUUI9AE9CQwBPQ0sATkNSAE1EWgBLRGMASkRuAUlFegFH&#10;RYgBRkWYAkVGqQJERr0CQ0bcAkNG9QJDRv8CQ0b/AUNF/wFDRf8BwUcAALJPAACmVAAAnFcAAJJY&#10;AACIWAAAflUAAHFPAABmSgAAXEYFAFdGDwBURhgAUUYiAE9GKwBORjMATEc6AEtHQQBKR0kASUhQ&#10;AEhIWABHSGEARUlsAERJeAFCSYYBQUmWAUBKpwI/SrsCPkvYAj5K8wI+Sv8CPkn/AT9J/wE/Sf8B&#10;vUoAAK9SAACjWAAAmVsAAJBdAACGXAAAe1kAAG1TAABiTwAAV0wBAFFKDQBOShUATEsfAEpLKABJ&#10;SzAAR0s4AEZMPwBFTEYARExOAENNVgBCTV8AQE1qAD9NdgE9ToQBPE6UATtOpQE5T7kCOU/UAjlP&#10;8gE5Tv8BOU7/ATlN/wE6Tf8Buk4AAKxWAAChWwAAl18AAI1hAACDYQAAeF4AAGlYAABfVgAAVFIA&#10;AExPCwBJTxIAR1AcAEVQJQBDUC0AQlA1AEFRPABAUUQAP1FMAD5SVAA8Ul0AO1JnADpScwA4U4IB&#10;N1OSATVTpAE0U7cBM1TRATNT8QE0U/8BNFL/ATRS/wE0Uv8BtlIAAKlaAACeYAAAlGQAAItmAACA&#10;ZQAAdGMAAGZeAABcXAAAUVgAAEdVBwBCVRAAQFUYAD9WIQA9VioAPFYyADtWOQA6V0EAOVdJADhX&#10;UQA3WFoANVhlADRYcQAyWIABMViQAS9ZogEuWbUBLVnPAS1Z7wEuWP8BLlf/AS5X/wEuVv8BslcA&#10;AKVfAACbZQAAkWkAAIdqAAB8agAAcWgAAGNlAABYYgAATV8AAENdAgA8Ww0AOlwUADhcHQA3XCYA&#10;NV0uADRdNgAzXT4AMl1GADFeTgAwXlcAL15iAC1ebgAsX30AKl+OAClfoAAoX7MBJ1/MACdf7QEn&#10;Xv8BJ13/AShd/wEoXP8BrVwAAKJkAACYagAAjm4AAINvAAB5bwAAbm4AAGBrAABUaQAASWcAAD9l&#10;AAA1YwkAMmMRADBjGQAvZCEALmQpAC1kMQAsZDkAK2VCACplSgAoZVQAJ2VfACZmawAkZnoAI2aL&#10;ACJmnQAgZrEAH2bJAB9m6wAgZf4AIGT/ACBj/wEhY/8BqWIAAJ5qAACVcAAAinMAAIB1AAB1dQAA&#10;aXQAAFxyAABPcQAARG8AADpuAAAwbQMAKWwNACdsFAAmbBwAJW0kACRtLAAjbTQAIm09ACFuRgAg&#10;blAAHm5bAB1uZwAcbnYAGm6HABlvmgAYb64AFm/GABZu6QAXbfwAGGz/ABhr/wAYa/8ApGkAAJpx&#10;AACQdgAAhnkAAHx7AABxewAAZHsAAFd6AABKeQAAP3gAADV4AAArdwAAInYHAB12DwAcdxYAG3ce&#10;ABp3JgAZdy4AGHc3ABd4QAAVeEoAFHhWABN4YwASeHIAEXiDABB4lwAPeKsADnjDAA535gAOdvoA&#10;D3X/ABB1/wAQdP8An3EAAJV4AACLfAAAgn8AAHeBAABqggAAXYIAAFCCAABEggAAOIIAAC6CAAAk&#10;ggAAHIIAABSCCQARgxAAEIMWABCDHgAOgycADoMwAA2DOQANg0QADINQAAuDXQAJg2wACIN+AAaD&#10;kQAFgqUAA4K7AASB2wAEgfIABYD/AAZ//wAGf/8AmnkAAJB+AACGgwAAfYUAAG+HAABiiQAAVYoA&#10;AEmLAAA9jAAAMYwAACaMAAAdjQAAFY4AAA+PAwAKkAwABpARAASPGAADjyAAAY8pAACPMgAAkD0A&#10;AJBJAACPVgAAj2UAAI92AACPigAAjp8AAI60AACNzwAAjO4AAIz7AACL/wAAi/8AlIAAAIuFAACC&#10;iQAAdIwAAGaPAABZkQAATJMAAECVAAA0lgAAKJYAAB6XAAAVmAAAD5oAAAqbAAACnAkAAJwOAACc&#10;EwAAnBoAAJwiAACdKwAAnTUAAJ1AAACdTgAAnVwAAJ1uAACcgQAAnJcAAJysAACbxgAAmugAAJn5&#10;AACZ/wAAmP8AjogAAIaMAAB4kAAAapQAAFyXAABPmgAAQp0AADaeAAApnwAAH6EAABWiAAAOpAAA&#10;CKYAAACoAAAAqQQAAKkKAACpDgAAqRMAAKoaAACqIgAAqysAAKw2AACsRAAArFMAAKxjAACsdwAA&#10;q44AAKukAACrvAAAqt4AAKn0AACp/QAAqf8AiY4AAHuTAABtlwAAX5wAAFGgAABEpAAANqYAACqo&#10;AAAeqQAAFKsAAA2uAAAGsAAAALIAAAC1AAAAtQAAALUDAAC2CQAAtw4AALgSAAC4GQAAuiEAALsr&#10;AAC8OAAAvUcAAL1YAAC9awAAvYEAAL2ZAAC9sAAAvcwAALzqAAC89wAAu/4AfpUAAHCbAABioAAA&#10;U6UAAEaqAAA4rQAAKq8AAB6xAAATtAAADLcAAAO5AAAAvAAAAL8AAADCAAAAwgAAAMMAAADEAAAA&#10;xgYAAMcMAADIEAAAyhYAAMwgAADPKwAA0DoAANFLAADRXgAA0nMAANKLAADSpAAA07sAANPYAADT&#10;7QAA0/YAc50AAGSjAABWqQAAR68AADmzAAAqtgAAHbkAABK8AAAKvwAAAMMAAADGAAAAyQAAAM0A&#10;AADPAAAA0AAAANIAAADUAAAA1gAAANkCAADbCAAA3g4AAOETAADkHQAA6CoAAOg8AADpTwAA6WQA&#10;AOp8AADrlQAA66wAAOvCAADs1QAA7OUAZqYAAFisAABJswAAO7kAACu8AAAdwAAAEcQAAAnIAAAA&#10;zAAAAM8AAADTAAAA2QAAAN0AAADgAAAA4QAAAOMAAADlAAAA5wAAAOoAAADsAAAA7gQAAPELAAD1&#10;EgAA+BwAAPsrAAD9PgAA/lMAAP5qAAD/gwAA/5sAAP+uAAD/vgAA/8oA/wASAP8AEAD/ABEA/wAT&#10;AP8AGQD/ACYA/wA0AP8AQQD/AE0A/wBYAP8AYgD/AGsA/wBzAP8AegD/AIEA/wCHAP8AjQD/AJMA&#10;/wCZAP8AoAD/AKcA/gCvAPwAugD6AMkA+QDhAPgA8wD3AP8A9gD/APUA/wDxAP8A6QD/AOQA/wDh&#10;AP8A/wAPAP8ADQD/AA0A/wAOAP8AFAD/ACEA/wAuAP8APAD/AEgA/wBTAP8AXQD/AGYA/gBtAPwA&#10;dQD7AHsA+QCCAPgAiAD3AI4A9gCUAPQAmwDzAKIA8QCqAO8AtADtAMEA6wDVAOoA7ADoAPwA5wD/&#10;AOUA/wDmAP8A4AD/ANkA/wDUAP8A/wALAP8ACAD/AAYA/wAJAP8AEAD/ABwA/wApAP8ANgD/AEIA&#10;+wBOAPcAVwD0AGAA8gBoAO8AbwDtAHYA7AB8AOoAggDoAIgA5wCOAOUAlQDjAJwA4QCkAN8ArgDd&#10;ALkA2gDKANcA5ADUAPYA0QD/ANAA/wDQAP8AzwD/AMsA/wDHAP8A/wADAP8AAAD/AAAA/wAEAP8A&#10;DQD6ABYA9gAjAPMAMADwADwA7QBHAOkAUQDlAFoA4gBiAN8AaQDdAG8A2gB2ANgAfADUAIIA0gCI&#10;ANAAjwDNAJYAywCeAMkAqADHALMAxQDBAMIA2ADAAO8AvwD+AL4A/wC9AP8AvAD/ALwA/wC8AP8A&#10;/wIAAP8AAAD/AAAA/wAAAPQABwDtABEA6AAcAOMAKQDfADUA2wBBANYASwDRAFQAzQBcAMoAYwDI&#10;AGkAxgBvAMMAdQDBAHsAvwCCAL4AiAC8AJAAugCYALgAogC1AKwAswC5ALEAywCvAOcArgD4AKwA&#10;/wCrAP8ArAD/AKwA/wCrAP8A/wQAAP8AAAD2AAAA7gAAAOcAAADfAAwA1gAVAM8AIgDKAC4AxwA6&#10;AMMARADAAE0AvABVALkAXAC3AGMAtQBpALMAbwCxAHUArwB7AK0AggCrAIoAqQCSAKcAnAClAKYA&#10;owCzAKEAwwCfAN4AngDyAJ0A/wCcAP8AnAD/AJsA/wCbAP8A/wcAAPYJAADpCwAA3woAANUEAADO&#10;AAUAxgAQAMAAGgC7ACcAtwAyALMAPQCwAEYArQBPAKoAVgCoAFwApgBjAKQAaACiAG8AoQB1AJ8A&#10;fACdAIQAmwCNAJkAlwCXAKIAlQCuAJMAvQCRANMAkADtAI8A/ACOAP8AjQH/AI0B/wCNAf8A+Q4A&#10;AOoSAADcFQAAzRUAAMQRAAC+DAAAugIKALQAEgCuAB4AqgAqAKYANQCiAD8AoABIAJ0BUACbAlYA&#10;mQJcAJcDYwCVA2kAkwNvAJEEdgCQBH8AjgWIAIwFkgCKBp4AiAaqAIYHugCFCM8AhArrAIIL/ACB&#10;DP8AgAz/AIAM/wCADP8A8RUAAOAdAADNIAAAwSEAALgdAACxFwAArBAAAKgJDQCiBxYAnQkjAJkK&#10;LgCVCzgAkwxBAJAMSQCODVAAjA1XAIoNXQCIDWMAhw1qAIUOcQCDDnoAgg6EAIAOjwB+D5sAfA+o&#10;AHsQuAB6EM4AeBHsAHYS/wB1Ev8AdBP/AHQT/wB0E/8A6B4AANMmAADDKgAAuCoAAK4oAACnIwAA&#10;oBwAAJsTAwCWDxAAkBAbAIwRJwCJEjIAhhM7AIQTQwCCFEsAgBRRAH4UVwB8FF4AexVlAHkVbAB3&#10;FXQAdhZ+AHQWigByF5YAcRekAG8YtABuGMkAbRnoAGsa/ABqG/8Aahv/AGob/wBqG/8A4CYAAMot&#10;AAC8MQAAsDMAAKcxAACfLAAAlyYAAJAfAACKFwwAhRgWAIEZIgB+GiwAexs2AHkbPgB3HEUAdRxM&#10;AHMcUwBxHVkAcB1gAG4dZwBtHnAAax56AGoehQBoH5IAZx+gAGUgsABkIcUAYyHkAGIi+gBhIv8A&#10;YSL/AGEi/wBhIv8A1ywAAMM0AAC2OAAAqjkAAKE4AACYNQAAkC8AAIgoAACAIQgAeyASAHchHQB0&#10;IicAcSIxAG8jOQBtI0EAayNIAGkjTgBoJFUAZiRbAGUkYwBjJWsAYiV1AGElgQBfJo4AXiadAF0n&#10;rQBbKMEAWyjgAFop9wBZKf8AWSn/AFkp/wBZKP8AzzIAAL45AACxPQAApj8AAJw/AACTPAAAijYA&#10;AIEwAAB5KgMAciYPAG4nGQBrKCMAaSgsAGYpNQBlKTwAYylDAGEqSgBgKlEAXipXAF0qXwBcK2gA&#10;WityAFksfQBYLIsAVi2aAFUtqgBULr0AUy7cAFIv9QBSL/8AUi7/AFIu/wBSLv8AyjYAALo9AACt&#10;QgAAokQAAJhEAACPQQAAhTwAAHs3AAByMQAAaywMAGctFQBkLR8AYS4oAF8uMQBdLjkAXC9AAFov&#10;RgBYL00AVy9UAFYwXABVMGQAUzFuAFIxegBRMYgAUDKXAE4yqABNM7sATTTYAEw08wBMNP8ATDT/&#10;AEwz/wBMM/8AxjoAALZCAACpRgAAnkkAAJVJAACLRwAAgUIAAHc9AABtNwAAZDIJAGAyEgBdMhwA&#10;WjIlAFgzLQBWMzUAVTM8AFM0QwBSNEoAUTRRAFA0WQBPNWEATTVsAEw2dwBLNoUASjeVAEg3pgBH&#10;OLgBRzjTAUY48QFGOP8BRjj/AEY4/wBGN/8AwT4AALJFAACmSgAAnE0AAJJNAACISwAAfkcAAHNC&#10;AABpPQAAXzcGAFo2EABXNxgAVDciAFI3KgBQNzIATzg5AE04QABMOEcASzhOAEo5VgBJOV8ASDpp&#10;AEc6dQBFO4MARDuTAEM8pAFCPLYBQT3QAUE98AFBPf8BQTz/AUE8/wFBPP8AvkIAAK9JAACjTgAA&#10;mVAAAI9RAACFUAAAe0wAAG9GAABlQgAAWj0CAFQ7DgBROxUATzsfAE07JwBLOy8ASTw2AEc8PQBH&#10;PEQARj1LAEU9VABEPlwAQz5nAEI/cwBAP4EAPz+RAD5AogA9QLUBPEHOATxB7gE8Qf8BPED/ATxA&#10;/wE9P/8BukUAAKxMAAChUQAAl1QAAI1VAACDVAAAeFEAAGxLAABhRwAAVkIAAE9ADABMPxMASUAc&#10;AEdAJABGQCwAREAzAENAOgBCQUIAQUFJAEBCUQA/QloAPkNlAD1DcQA7Q38AOkSPADlEoAA4RbMB&#10;N0XLATdF7AE3Rf8BN0T/AThE/wE4Q/8At0kAAKlQAACeVQAAlFgAAItZAACAWAAAdlYAAGhQAABd&#10;TAAAU0gAAEpFCQBGRBEAREQZAEJEIgBBRSkAP0UxAD5FOAA9RT8APEZHADtGTwA6R1gAOUdiADhI&#10;bgA2SHwANUiNADRJngAzSbEAMknJADFJ6wAySf4AMkj/ADJI/wAzSP8AtEwAAKdUAACcWQAAklwA&#10;AIhdAAB+XQAAc1oAAGVVAABbUgAAUE4AAEZKBQBASQ4APkkWAD1JHgA7SiYAOkouADlKNQA4Sz0A&#10;N0tEADZLTQA0TFYAM0xgADJMbAAxTXoAME2LAC5NnAAtTq8ALE7HACxO6QAsTf0ALU3/AC1M/wAt&#10;TP8AsFAAAKRYAACZXQAAj2EAAIZiAAB7YQAAcF8AAGJbAABYWAAATlUAAENRAQA7TwwAOE8TADZP&#10;GwA1TyMANFArADNQMgAyUDoAMVBCADBRSgAuUVMALVJdACxSaQArUngAKVKIAChTmgAnU60AJlPF&#10;ACZT5wAmU/wAJ1L/ACdR/wAnUf8ArFUAAKBcAACWYgAAjWYAAINnAAB4ZgAAbWUAAGBhAABVXgAA&#10;SlsAAD9YAAA1VggAMVUQADBWFwAuVh8ALVYnACxWLwArVzYAKlc+AClXRwAoV1AAJlhaACVYZwAk&#10;WHUAI1mGACFZmAAgWasAH1nCAB9Z5QAfWPoAIFj/ACBX/wAhV/8AqFoAAJ1iAACTZwAAimsAAH9s&#10;AAB1bAAAamsAAF1oAABRZQAARmMAADtgAAAxXgMAKl0NAChdEwAmXRsAJV4jACReKgAjXjIAIl46&#10;ACFeQwAgX0wAH19XAB5fYwAcYHEAG2CCABlglQAYYKkAF2DAABZg4gAXX/kAGF7/ABle/wAZXf8A&#10;pGAAAJloAACQbgAAhnAAAHxyAABycgAAZnEAAFhuAABMbAAAQWsAADZpAAAtZwAAI2YIAB9mDwAd&#10;ZhUAHGYdABtmJQAaZi0AGWc1ABhnPgAXZ0gAFmdTABVoXwATaG4AEmh/ABFokgAQaKYAD2i9AA5o&#10;4AAQZ/cAEGb/ABFl/wARZf8An2cAAJZvAACMcwAAgnYAAHh4AABteAAAYHcAAFN2AABGdAAAO3MA&#10;ADFyAAAncQAAHnEAABZwCgATcBAAE3AXABJwHwARcScAEHEvABBxOAAOcUIADnFOAA1xWwAMcWkA&#10;C3F6AApxjQAIcaEABnG2AAZw0gAHcO8ACG//AAlu/wAJbv8Am28AAJF1AACHeQAAfnwAAHR+AABm&#10;fgAAWX4AAE1+AABAfQAANX0AACp8AAAhfAAAGHwAABF8BAAMfAwACnwRAAl8GQAIfCEAB3wpAAZ8&#10;MgAEfD0AA3xIAAF8VQAAfGMAAHx0AAB8hwAAe5wAAHuxAAB6ywAAeesAAHn6AAB5/wAAeP8AlncA&#10;AIx8AACDgAAAeYMAAGyEAABehQAAUYYAAEWHAAA5hwAALYcAACOHAAAahwAAEocAAA2IAQAGiQoA&#10;AYkPAACJFAAAiBsAAIgjAACJLAAAiTYAAIlCAACITgAAiF0AAIhtAACIgQAAh5UAAIerAACGxAAA&#10;heYAAIT4AACE/wAAhP8AkH4AAIeDAAB+hwAAcYkAAGOLAABWjQAASY8AADyRAAAwkQAAJJEAABqS&#10;AAASkwAADZQAAAaVAAAAlgYAAJYMAACVEAAAlhUAAJYdAACWJAAAli4AAJY5AACWRgAAllUAAJZl&#10;AACWeAAAlY4AAJWkAACUvAAAk98AAJP1AACS/wAAkv8Ai4YAAIOKAAB1jQAAZ5AAAFmUAABMlwAA&#10;P5kAADKaAAAmmwAAG5wAABKdAAAMnwAABKAAAACiAAAAowEAAKMHAACjDAAAoxAAAKQVAACkHAAA&#10;pSUAAKYvAACmPAAApksAAKZbAACmbgAApYQAAKWbAACkswAAo9AAAKPvAACi/AAAov8Aho0AAHiR&#10;AABqlQAAXJkAAE6dAABBoAAAM6IAACajAAAbpQAAEacAAAqpAAABqwAAAK0AAACvAAAAsAAAALAA&#10;AACwBQAAsQsAALIPAACzFAAAtBsAALUkAAC3MAAAtz8AALdQAAC3YgAAt3gAALeQAAC2qQAAtsIA&#10;ALbkAAC29QAAtf4Ae5MAAG2YAABfnQAAUKIAAEKmAAA0qQAAJqsAABqtAAAQrwAACbIAAAC0AAAA&#10;twAAALoAAAC8AAAAvQAAAL4AAAC+AAAAwAIAAMEIAADCDQAAxBIAAMYZAADJJAAAyjIAAMtDAADL&#10;VQAAzGoAAMyDAADMnAAAy7UAAMzOAADM6QAAzPYAcJsAAGGhAABSpgAARKsAADawAAAnsgAAGrUA&#10;ABC4AAAHuwAAAL4AAADBAAAAxAAAAMgAAADLAAAAywAAAM0AAADOAAAA0AAAANIAAADVAwAA2AoA&#10;ANsQAADeGAAA4iQAAOM1AADkSAAA5VwAAOZzAADmjQAA5qUAAOa8AADm0wAA5+cAY6QAAFWqAABG&#10;sAAAOLUAACi5AAAavAAAD8AAAAXEAAAAxwAAAMsAAADPAAAA1AAAANgAAADcAAAA3QAAAN8AAADh&#10;AAAA4wAAAOUAAADoAAAA6gAAAO0GAADxDgAA9RYAAPglAAD5OAAA+U0AAPpjAAD7fAAA/JUAAPyq&#10;AAD8uwAA/csA/wAPAP8ADgD/AA4A/wAQAP8AFgD/ACMA/wAwAP8APQD/AEkA/wBUAP8AXgD/AGYA&#10;/wBuAP8AdgD/AHwA/wCCAP8AiQD/AI8A/wCVAP4AmwD9AKMA+wCrAPoAtQD5AMMA9wDbAPYA8AD0&#10;AP8A8wD/APIA/wDsAP8A4gD/ANwA/wDWAP8A/wAMAP8ACQD/AAgA/wAKAP8AEgD/AB4A/wArAP8A&#10;OAD/AEQA/wBPAP8AWQD+AGEA/ABpAPoAcAD4AHcA9wB9APYAgwD0AIkA8gCPAPEAlgDvAJ0A7QCl&#10;AOwArwDqALwA6ADNAOYA6ADkAPoA4wD/AOIA/wDgAP8A1QD/AM4A/wDLAP8A/wAGAP8AAQD/AAAA&#10;/wAEAP8ADgD/ABkA/wAlAP0AMgD7AD4A9wBJAPMAUwDwAFwA7gBjAOwAagDqAHEA6AB3AOYAfQDk&#10;AIMA4gCJAOAAkADeAJcA3ACfANkAqQDWALQA0wDEANAA3gDOAPMAzAD/AMsA/wDKAP8AyAD/AMIA&#10;/wC+AP8A/wAAAP8AAAD/AAAA/wAAAPsACwD2ABMA8QAgAO0ALADqADgA5wBDAOMATQDgAFYA3ABd&#10;ANkAZADVAGsA0gBxANAAdgDOAHwAzACDAMoAiQDIAJEAxgCZAMQAowDBAK0AvwC7AL0AzwC7AOsA&#10;uQD8ALcA/wC3AP8AtgD/ALQA/wCxAP8A/wAAAP8AAAD/AAAA9gAAAO4ABQDnAA8A4QAZANsAJQDV&#10;ADEA0gA8AM4ARgDKAE8AxwBXAMQAXgDBAGQAvwBqAL0AcAC7AHYAuQB8ALgAgwC2AIoAswCTALEA&#10;nACvAKcArQCzAKsAxQCpAOEApwD1AKYA/wClAP8ApAD/AKQA/wCkAP8A/wAAAPwAAADxAAAA6AAA&#10;AOAAAADUAAsAzAATAMcAHwDCACoAvwA1ALwAPwC4AEgAtQBQALMAVwCwAF4ArgBkAKwAaQCrAG8A&#10;qQB1AKcAfAClAIQAowCMAKEAlgCfAKEAnQCtAJoAvACYANIAlwDuAJUA/gCUAP8AlQD/AJUA/wCV&#10;AP8A/AEAAPAFAADjBwAA1QUAAMwAAADFAAQAvgAOALgAFwCzACMArwAuAKsAOACpAEEApgBKAKMA&#10;UQChAFcAnwBdAJ0AYwCbAGkAmgBvAJgAdgCWAH0AlACGAJIAkACQAJsAjgCnAIwAtgCKAMkAiADn&#10;AIcA+QCHAP8AhgD/AIYA/wCGAP8A9AwAAOQQAADREgAAxREAAL0OAAC2CAAAsQAIAKsAEQCmABsA&#10;oQAmAJ4AMQCaADoAmABDAJUASgCTAFEAkQBXAI8AXQCOAGMAjABpAIoAcACIAHcAhgCAAIQAiwCC&#10;AJYAgACjAH4AsQB9AMQAewLhAHoD9QB6Bf8AeQX/AHgG/wB4Bv8A6hMAANYaAADGHQAAuhwAALEZ&#10;AACqEwAApA0AAJ8FDACZABQAlQAfAJECKQCNAzMAiwQ8AIgFRACGBksAhAZRAIIHVwCBB10Afwdj&#10;AH0IagB7CHIAegh8AHgJhgB2CZIAdAqgAHMKrwBxC8EAcAzfAG8N9gBuDv8AbQ7/AG0O/wBtDv8A&#10;4RwAAMsjAAC8JgAAsSYAAKgkAACgHgAAmRgAAJMQAgCOCw4AiAsXAIQMIgCBDSwAfg01AHwOPQB6&#10;DkUAeA5LAHcOUQB1D1gAcw9eAHEQZQBwEG4AbhB3AGwQggBrEI8AaRGdAGgRrQBmEsAAZRLfAGQT&#10;9gBjFP8AYxT/AGIU/wBiFP8A1iQAAMMqAAC1LgAAqi8AAKAtAACYKAAAkCIAAIkbAACCEwgAfRES&#10;AHkSHAB2EycAcxQwAHEUOABvFT8AbRVGAGwVTABqFlMAaBZZAGcWYQBlFmkAZBdyAGIXfgBhGIsA&#10;XxiZAF4ZqQBcGbwAXBrYAFob8wBaHP8AWRz/AFkc/wBZHP8AzSoAAL0xAACvNQAApDYAAJs0AACS&#10;MQAAiSsAAIElAAB5HQMAcxgOAG8ZGABsGiIAaRsrAGcbMwBlHDsAZBxBAGIdSABgHU4AXx1VAF0d&#10;XABcHmQAWx5uAFkfeQBYH4cAViCWAFUgpgBUIbgAUyHSAFIi8QBSI/8AUiP/AFIi/wBSIv8AyC8A&#10;ALg2AACrOgAAoDwAAJY7AACNOAAAgzIAAHotAAByJgAAaiAMAGYgEwBjIR0AYSEmAF8iLwBdIjYA&#10;WyI9AFojRABYI0oAVyNRAFUjWABUJGEAUyRqAFEldgBQJYMATyaTAE4nowBMJ7UATCjOAEso7gBL&#10;Kf8ASyj/AEso/wBLKP8AwzQAALM7AACnPwAAnEEAAJJAAACJPgAAfzkAAHUzAABsLQAAYycIAF4m&#10;EQBcJhkAWSciAFcnKwBVKDIAVCg5AFIoQABRKEYAUClNAE4pVQBNKV0ATCpnAEsqcwBJK4AASCuQ&#10;AEcsoQBGLbMARS3LAEUu7ABELv8ARC7/AEUt/wBFLf8AvjgAALA/AACkQwAAmUUAAI9FAACFQwAA&#10;ez4AAHE5AABnNAAAXi4EAFgrDgBVKxYAUiwfAFAsJwBPLC8ATS02AEwtPABKLUMASS1KAEguUgBH&#10;LloARi9kAEUvcABDMH4AQjCNAEExngBAMrEAPzLIAD8z6gA/M/4APzL/AD8y/wA/Mv8AuzwAAK1D&#10;AAChRwAAlkkAAIxJAACDSAAAeEQAAG0+AABjOQAAWjQAAFIwDABPMBMATDAcAEowJABJMSsARzEy&#10;AEYxOQBEMUAAQzJHAEIyTwBBM1gAQDNiAD80bQA+NHsAPTWLADw2nAA7Nq8AOjfGADk36AA5N/wA&#10;Ojf/ADo2/wA6Nv8At0AAAKpGAACeSwAAlE0AAIpOAACATAAAdUgAAGpDAABgPgAAVjkAAE01CQBJ&#10;NBEARzUZAEU1IQBDNSgAQTUvAEA1NgA/Nj0APjZFAD03TQA8N1UAOzhgADo4awA5OXkAODmJADc6&#10;mwA1Oq0ANTvEADQ75gA0O/sANTv/ADU6/wA1Ov8AtEMAAKdKAACcTgAAklEAAIhSAAB+UAAAc00A&#10;AGdIAABcRAAAUj8AAEg6BgBEOQ8AQTkWAD85HgA+OSYAPDktADs6NAA6OjsAOTtCADg7SgA3PFMA&#10;NjxdADU9aQA0PXcAMz6HADE+mQAwP6sALz/CAC8/5AAvP/oAMD//ADA+/wAwPv8AsUcAAKRNAACZ&#10;UgAAj1UAAIZWAAB8VQAAcVIAAGRMAABZSQAAT0UAAEVAAwA/Pg0APD4TADo+GwA5PiMANz4qADY/&#10;MQA1PzgAND9AADNASAAyQFEAMUFbADBBZwAuQnUALUKFACxDlwArQ6oAKkPAAClE4gAqQ/kAKkP/&#10;ACtC/wArQv8ArkoAAKFRAACXVgAAjVkAAINaAAB5WgAAblcAAGFSAABXTgAATUsAAENHAAA6QwoA&#10;NkMRADRDGAAzQyAAMkQnADFELwAwRDYAL0U9AC1FRgAsRU8AK0ZZACpGZAApR3IAKEeDACZHlQAl&#10;SKgAJEi+ACNI4AAkSPcAJUf/ACVH/wAmR/8Aqk8AAJ9VAACUWgAAi14AAIFfAAB3XgAAa1wAAF9Y&#10;AABVVQAAS1EAAEBNAAA1SgcAMEkOAC5JFQAtSR0ALEkkACtKKwAqSjMAKEo7ACdLQwAmS0wAJUtW&#10;ACRMYgAjTHAAIUyAACBNkwAfTaYAHk27AB1O3QAeTfYAHkz/AB9M/wAgS/8Ap1MAAJxaAACSXwAA&#10;iGMAAH5kAAB0YwAAaWEAAFxeAABSWwAAR1gAADxVAAAyUgIAKlAMACdPEgAmUBkAJVAgACRQKAAj&#10;UC8AIlE3ACFRQAAgUUkAHlJTAB1SXwAcUm0AGlN9ABlTkAAYU6QAFlO5ABVT2QAWU/QAF1L/ABhR&#10;/wAZUf8Ao1kAAJhgAACPZQAAhWgAAHtpAABxaQAAZmcAAFlkAABNYQAAQl8AADhcAAAuWgAAJVgI&#10;ACBXDgAeVxQAHVccABxYIwAbWCsAGlgzABlYPAAYWEUAFllQABVZWwAUWWkAE1p6ABJajQARWqEA&#10;EFq3AA5a1QAQWfMAEFn/ABFY/wARWP8An18AAJVmAACMawAAgm0AAHhuAABubwAAYm0AAFVqAABI&#10;aAAAPmYAADNlAAApYwAAIGEBABhgCwAVYBAAFGAXABNgHgASYCYAEmAuABFhNwAQYUAAD2FLAA5h&#10;WAANYWYADGJ2AAtiiQAKYZ0ACWGyAAhhywAIYesACWD9AApf/wALX/8Am2YAAJJtAACIcQAAfnMA&#10;AHV1AABqdAAAXHMAAE9yAABDcAAAOG8AAC1uAAAkbAAAG2sAABNrBAAOagwADWoSAAxqGQALaiEA&#10;CmopAAlqMgAIajwAB2tHAAVrUwAEa2EAAmtxAABqhAAAapgAAGqtAABpxgAAaecAAGn4AABo/wAA&#10;aP8Al20AAI1zAACEdwAAe3oAAHB7AABjewAAVnoAAEl6AAA9eQAAMXgAACd3AAAddgAAFXYAAA92&#10;AgAJdgoABHYPAAB2FQAAdhwAAHYkAAB1LAAAdTYAAHVBAAB1TgAAdVwAAHVsAAB1fgAAdJMAAHSo&#10;AABzwAAAc+MAAHL3AABy/wAAcf8AknUAAIl6AACAfgAAdoAAAGmBAABbggAAToIAAEGCAAA1gwAA&#10;KYIAAB+BAAAWgQAAEIIAAAqCAAACgwcAAIINAACCEQAAghcAAIIeAACCJgAAgi8AAII7AACCRwAA&#10;glUAAIFlAACBeAAAgY0AAICiAAB/ugAAf90AAH70AAB9/wAAff8AjXwAAISBAAB7hAAAboYAAGCI&#10;AABSigAARYsAADmMAAAsjAAAIYwAABeMAAAQjQAACY4AAAKPAAAAkAMAAI8JAACPDgAAjxIAAJAY&#10;AACQHwAAkCgAAJAyAACQPwAAkE0AAJBdAACPcAAAj4UAAI6cAACOswAAjdAAAIzwAACL/gAAi/8A&#10;iIQAAICIAAByiwAAZI0AAFaQAABIkwAAO5UAAC6WAAAilgAAF5cAAA+YAAAImQAAAJsAAACdAAAA&#10;nQAAAJ0DAACdCQAAnQ0AAJ4RAACeFwAAnx8AAJ8pAACgNQAAoEMAAKBUAACgZgAAn3sAAJ6TAACe&#10;qwAAncYAAJ3pAACc+QAAnP8Ag4sAAHWOAABnkgAAWZYAAEuZAAA9nAAAMJ4AACOfAAAXoAAADqIA&#10;AAekAAAApgAAAKgAAACqAAAAqgAAAKoAAACrAQAAqwcAAKwMAACtEAAArhYAAK8eAACxKQAAsTgA&#10;ALFIAACxWgAAsW8AALGIAACxoAAAsLoAAK/dAACv8gAAr/0AeJEAAGqWAABcmgAATZ8AAD+jAAAx&#10;pgAAI6cAABepAAAOqwAABa4AAACwAAAAsgAAALUAAAC3AAAAtwAAALgAAAC5AAAAugAAALwDAAC9&#10;CQAAvg4AAMAUAADDHgAAxSsAAMU8AADGTgAAxmIAAMZ6AADGlAAAxq0AAMbIAADF5QAAxfMAbJkA&#10;AF6eAABPpAAAQagAADKsAAAkrwAAFrEAAA20AAADtwAAALoAAAC9AAAAwAAAAMQAAADGAAAAxgAA&#10;AMgAAADJAAAAywAAAMwAAADOAAAA0AYAANMNAADYEwAA3B4AAN4tAADfQAAA4FQAAOFrAADhhQAA&#10;4Z8AAOG3AADhzwAA4eYAYKEAAFKnAABDrQAANLIAACW1AAAXuQAADbwAAAG/AAAAwwAAAMcAAADK&#10;AAAAzwAAANMAAADWAAAA1wAAANoAAADcAAAA3wAAAOEAAADjAAAA5gAAAOkBAADsCwAA8BIAAPMf&#10;AAD0MQAA9kYAAPdcAAD4dAAA+I8AAPmmAAD5uAAA+MkA/wANAP8ACwD/AAsA/wAOAP8AEwD/AB8A&#10;/wAsAP8AOQD/AEUA/wBQAP8AWQD/AGIA/wBqAP8AcQD/AHcA/wB+AP8AhAD+AIoA/QCQAPwAlwD6&#10;AJ4A+QCnAPcAsQD2AL4A9QDSAPMA7ADxAP4A8AD/APAA/wDmAP8A3AD/ANIA/wDNAP8A/wAHAP8A&#10;BAD/AAIA/wAGAP8AEAD/ABsA/wAnAP8AMwD/AD8A/wBKAP4AVAD7AF0A+QBkAPcAawD1AHIA8wB4&#10;APIAfgDwAIQA7wCKAO0AkQDsAJkA6gChAOgAqwDmALYA5ADHAOIA4wDgAPcA3gD/AN0A/wDZAP8A&#10;zAD/AMUA/wDBAP8A/wAAAP8AAAD/AAAA/wABAP8ADQD/ABYA/AAiAPkALgD2ADkA8wBFAO8ATgDs&#10;AFcA6QBeAOYAZQDkAGwA4gByAOAAdwDfAH4A3QCEANsAiwDYAJIA1QCbANIApADPAK8AzQC+AMsA&#10;1QDJAO8AxwD/AMUA/wDEAP8AvgD/ALgA/wC1AP8A/wAAAP8AAAD/AAAA/gAAAPcACQDxABEA6wAc&#10;AOcAKADkADMA4QA+AN0ASADYAFEA0wBYANAAXwDOAGUAzABrAMoAcQDIAHcAxgB9AMQAhADCAIwA&#10;wACUAL4AngC7AKgAuQC2ALcAyAC1AOYAswD6ALEA/wCwAP8AsAD/AKwA/wCpAP8A/wAAAP8AAAD6&#10;AAAA8QAAAOgAAwDgAA0A2AAWANEAIgDNAC0AygA3AMYAQQDCAEoAvwBSAL0AWQC6AF8AuABlALcA&#10;agC1AHAAswB2ALEAfQCvAIUArQCNAKsAlwCpAKEApwCuAKUAvgCiANgAoADyAJ8A/wCeAP8AngD/&#10;AJ4A/wCcAP8A/wAAAPcAAADrAAAA4QAAANYAAADLAAkAxQARAL8AGwC7ACYAtwAxALQAOgCxAEMA&#10;rgBLAKsAUgCpAFgApwBeAKYAZACkAGkAogBwAKAAdgCeAH4AnACGAJoAkACYAJsAlgCnAJQAtgCS&#10;AMoAkADpAI8A/ACOAP8AjQD/AIwA/wCNAP8A+AAAAOkCAADbAwAAzAEAAMQAAAC9AAIAtgANALAA&#10;FQCrACAApwAqAKQANAChADwAngBEAJwASwCaAFIAmABYAJYAXQCVAGMAkwBpAJEAcACPAHcAjQCA&#10;AIsAigCJAJUAhwChAIUArwCDAMEAgQDgAIAA9QB/AP8AfwD/AH8A/wB/AP8A7goAANwOAADKEAAA&#10;vg4AALULAACvAwAAqQAHAKMAEACeABgAmQAjAJYALACTADUAkAA+AI4ARQCMAEsAigBRAIgAVwCG&#10;AF0AhQBjAIMAagCBAHEAfwB6AH0AhAB7AI8AeQCcAHcAqgB1ALsAdADUAHIA8AByAP8AcgD/AHEA&#10;/wBxAP8A4xEAAM0XAAC/GQAAsxkAAKoVAACjEAAAnQoAAJcBCgCRABIAjQAbAIkAJQCFAC8AgwA3&#10;AIAAPgB+AEUAfQBLAHsAUQB5AFcAeABdAHYAZAB0AWsAcgF0AHACfwBuAosAbAOYAGsDpgBpBLcA&#10;aAXOAGcH7ABmCP0AZgn/AGUJ/wBlCf8A1hoAAMQgAAC2IwAAqyMAAKEgAACZGwAAkhQAAIwOAQCG&#10;Bw0AgAQUAHwGHgB5BygAdggwAHQIOAByCT8AcAlFAG8KTABtClIAbApYAGoLXwBoC2cAZwtwAGUM&#10;egBjDIcAYgyVAGANpABfDbYAXg3OAFwO7QBcD/8AWxD/AFsQ/wBbEP8AzSEAALwoAACvKwAApCsA&#10;AJopAACSJAAAiR8AAIIYAAB7EQUAdQ0PAHENFwBuDiEAaw4qAGkPMgBnEDkAZRBAAGQQRgBjEE0A&#10;YRBTAF8RWgBeEWIAXBFrAFsRdgBZEoMAWBKSAFYTogBVE7QAVBPLAFMU7ABSFf8AUhb/AFIV/wBS&#10;Ff8AxigAALYuAACpMgAAnzIAAJUxAACMLQAAgycAAHohAAByGgAAaxMLAGcTEwBkFBwAYRQlAF8V&#10;LQBdFTQAXBU7AFsWQgBZFkgAWBZPAFYXVgBVF14AUxdnAFIYcgBQGH8ATxmOAE4anwBMGrAASxvH&#10;AEsb6QBKHP0AShz/AEoc/wBKHP8AwS0AALE0AAClNwAAmjgAAJA3AACHNAAAfS8AAHQpAABsIwAA&#10;ZBwHAF4ZEABbGhgAWRshAFcbKQBVGzAAVBw3AFIcPQBRHEQATx1LAE4dUgBNHVoASx5jAEoebgBJ&#10;H3wARx+LAEYgnABFIa4ARCHEAEMi5gBDIvwAQyL/AEMi/wBDIv8AvDIAAK04AAChPAAAlz4AAI09&#10;AACDOgAAeTUAAG8wAABmKgAAXiQCAFcgDQBUIBQAUSAdAE8hJQBOISwATCEzAEsiOgBJIkAASCJH&#10;AEciTgBGI1cARCNgAEMkawBCJHkAQSWIAD8mmQA+JqsAPSfBAD0n4wA9KPoAPSj/AD0n/wA9J/8A&#10;uDYAAKo9AACeQAAAlEIAAIpCAACAPwAAdjsAAGw2AABiMAAAWSoAAFElCwBNJREASyUZAEklIQBH&#10;JigARSYvAEQmNgBDJj0AQidEAEEnSwA/KFQAPihdAD0paQA8KXYAOyqGADkrlwA4K6kANyy/ADcs&#10;4AA3LPgANyz/ADcs/wA4LP8AtToAAKdAAACcRAAAkUYAAIdGAAB9RAAAc0AAAGg7AABfNgAAVTEA&#10;AEwrBwBHKQ8ARSoWAEMqHgBBKiUAPyosAD4rMwA9KzkAPCtBADssSAA6LFEAOS1bADguZgA2LnMA&#10;NS+DADQvlQAzMKcAMjC9ADEx3gAxMfcAMjH/ADIw/wAzMP8AsT4AAKREAACZSAAAj0oAAIVKAAB7&#10;SQAAcEUAAGVAAABbOwAAUjYAAEgxBABCLg0APy4TAD0uGwA7LiIAOS8pADgvLwA3LzYANjA+ADUw&#10;RgA0MU8AMzFZADIyZAAxMnEAMDOBAC80kwAuNKYALDW7ACw12wAsNfUALTX/AC00/wAuNP8ArkEA&#10;AKJIAACXTAAAjU4AAINOAAB5TQAAbkoAAGJFAABYQAAATjwAAEU3AAA9MwsAOTMRADczGAA2Mx8A&#10;NDMmADMzLQAyNDQAMTQ8ADA1RAAvNUwALjZWAC02YgAsN28AKzd/ACo4kQAoOKQAJzm5ACY52AAn&#10;OfQAKDn/ACg4/wApOP8Aq0UAAJ9LAACUTwAAi1IAAIFTAAB3UgAAbE8AAF9JAABWRgAATEIAAEI9&#10;AAA4OAgANDgPADI4FQAxOB0ALzgkAC44KwAtOTIALDk5ACs6QQAqOkoAKTtUACg7XwAnPG0AJTx9&#10;ACQ9jwAjPaIAIj23ACE+1AAhPvMAIj3/ACM9/wAjPP8AqEkAAJ1PAACSUwAAiVYAAH9XAAB1VgAA&#10;alMAAF1PAABTTAAASkgAAEBEAAA2QAUALz0NAC09EwArPRoAKj4hACk+KAAoPi8AJz43ACY/PwAk&#10;P0gAI0BSACJAXQAhQWoAIEF6AB5BjQAdQqAAHEK1ABtC0QAbQvEAHEL/AB1B/wAeQf8ApU0AAJpT&#10;AACQWAAAhlsAAH1cAAByWwAAZ1gAAFtUAABRUgAASE4AAD1KAAAzRwAAKkMLACZDEAAlQxYAJEMe&#10;ACNEJQAiRCwAIUQ0ACBFPAAeRUUAHUVPABxGWgAbRmgAGUZ4ABhHigAXR54AFkezABRIzgAVR+8A&#10;Fkf/ABdG/wAXRv8AolIAAJdYAACNXQAAhGAAAHphAABwYAAAZV4AAFlaAABPWAAARFQAADlRAAAv&#10;TgAAJksGACBKDgAeShMAHUoaABxKIQAbSygAGkswABlLOAAXS0IAFkxMABVMVwAUTGUAE011ABJN&#10;iAARTZwAEE2xAA5OzAAPTe4AEE3/ABFM/wARTP8AnlcAAJRdAACLYgAAgWUAAHdmAABtZgAAY2QA&#10;AFZhAABKXgAAP1sAADVYAAArVgAAIlQBABpSCgAWUhAAFVIWABRSHQATUiQAElIsABFSNAARUj4A&#10;EFNIAA9TVAAOU2IADVRyAAxUhAALVJgACVStAAhUxQAJVOcAClP7AAtS/wALUv8Am10AAJFkAACI&#10;aAAAfmsAAHRsAABrbAAAX2oAAFJnAABFZAAAOmIAADBgAAAmXgAAHV0AABVbBQAQWgwADloRAA5a&#10;GAANWyAADFsnAAtbMAAKWzoACVtFAAdbUQAGW14ABFttAANbgAABW5QAAFuoAABbwAAAWuIAAFr2&#10;AAFa/wACWf8Al2QAAI5rAACEbgAAe3AAAHJyAABncQAAWXAAAExuAABAbAAANWsAACppAAAhZwAA&#10;GGYAABFmAQAMZQoAB2UPAARlFAADZBsAAmQjAABkLAAAZDUAAGRAAABkTAAAZFoAAGRpAABkewAA&#10;ZI8AAGOkAABjuwAAYt0AAGL0AABi/wAAYf8Ak2wAAIlxAACAdQAAeHcAAG14AABgdwAAUnYAAEZ1&#10;AAA5dAAALnQAACNyAAAacQAAEnEAAA1xAAAGcQgAAHANAABwEgAAcBcAAG8fAABvJgAAbzAAAG87&#10;AABvRwAAb1QAAG9kAABvdQAAbooAAG2gAABttgAAbNYAAGvyAABr/wAAa/8AjnMAAIV4AAB9ewAA&#10;c30AAGV+AABYfgAAS34AAD5+AAAyfgAAJn0AABx8AAATfAAADXwAAAZ9AAAAfQUAAHwLAAB8DwAA&#10;fBMAAHwZAAB8IQAAfCkAAHw0AAB7QAAAe04AAHteAAB7bwAAeoQAAHqaAAB5sQAAeM4AAHfvAAB2&#10;/gAAdv8AiXoAAIF/AAB4ggAAa4MAAF2FAABPhgAAQocAADWIAAAphwAAHYcAABSHAAANiAAABokA&#10;AACKAAAAigAAAIkGAACJDAAAiQ8AAIkTAACJGgAAiiIAAIosAACKOAAAikYAAIlWAACJaAAAiXwA&#10;AIiUAACHqwAAhsYAAIXqAACF+wAAhP8AhYIAAH2GAABviAAAYYsAAFONAABFjwAAOJEAACuRAAAf&#10;kgAAFJIAAA2TAAAElAAAAJYAAACXAAAAmAAAAJcAAACXBQAAlwsAAJgOAACYEwAAmRoAAJkiAACa&#10;LgAAmj0AAJlNAACZXgAAmXMAAJiLAACYowAAl7wAAJbiAACW9wAAlf8AgIkAAHKMAABkjwAAVpMA&#10;AEiWAAA6mQAALJoAAB+bAAAUnAAADJ4AAAOfAAAAoQAAAKMAAAClAAAApQAAAKUAAAClAAAApgIA&#10;AKcIAACnDQAAqBEAAKkZAACrIwAAqzEAAKtBAACsUwAArGcAAKuAAACqmgAAqrMAAKrQAACp7wAA&#10;qfsAdY8AAGeUAABZmAAASpwAADyfAAAtogAAIKMAABOlAAALpwAAAakAAACrAAAArgAAALEAAACy&#10;AAAAsgAAALMAAAC0AAAAtQAAALYAAAC4BAAAuQsAALsQAAC9GAAAvyQAAL81AADARwAAwFsAAMBy&#10;AADAjQAAwaYAAMDBAAC/4wAAvvMAapcAAFucAABNoQAAPqUAAC+pAAAhqwAAE60AAAuwAAAAswAA&#10;ALUAAAC4AAAAvAAAAL8AAADBAAAAwQAAAMMAAADEAAAAxgAAAMcAAADJAAAAywAAAM4IAADRDwAA&#10;1RgAANgnAADZOQAA2k0AANtkAADbfgAA3JkAANywAADcyQAA3OMAXZ8AAE+lAABAqgAAMq8AACKy&#10;AAAUtQAACrgAAAC7AAAAvwAAAMMAAADGAAAAywAAAM4AAADRAAAA0QAAANQAAADWAAAA2QAAANsA&#10;AADeAAAA4AAAAOQAAADnBgAA6w4AAO8ZAADwKgAA8j8AAPNVAAD0bQAA9IgAAPShAAD0tgAA9McA&#10;/wAJAP8ABgD/AAcA/wAMAP8AEQD/ABwA/wAoAP8ANAD/AEEA/wBMAP8AVQD/AF0A/wBlAP8AbAD/&#10;AHIA/gB4APwAfgD7AIQA+gCLAPkAkgD3AJkA9gCiAPQArADzALkA8QDLAPAA6ADuAPsA7QD/AOwA&#10;/wDhAP8A0gD/AMkA/wDEAP8A/wABAP8AAAD/AAAA/wAEAP8ADgD/ABcA/wAjAP8ALwD/ADsA/QBG&#10;APoAUAD3AFgA9ABfAPIAZgDwAGwA7wByAO0AeADsAH4A6gCFAOkAjADnAJMA5QCcAOMApgDhALEA&#10;3wDBAN0A3QDbAPQA2QD/ANYA/wDPAP8AxAD/AL0A/wC5AP8A/wAAAP8AAAD/AAAA/wAAAP8ACwD8&#10;ABMA9wAeAPQAKgDyADUA7gBAAOkASgDmAFIA4wBZAOAAYADeAGYA3ABsANoAcgDXAHgA1AB+ANIA&#10;hQDQAI0AzgCVAMwAnwDJAKoAxwC4AMUAzQDDAOsAwAD+AL8A/wC+AP8AtgD/ALAA/wCtAP8A/wAA&#10;AP8AAAD/AAAA+QAAAPIABgDrAA8A5gAZAOEAJADeAC8A2gA5ANMAQwDPAEwAzABTAMkAWgDHAGAA&#10;xQBmAMMAawDBAHEAvwB3AL0AfgC7AIYAuQCOALcAmAC1AKMAswCwALEAwgCuAOAArAD3AKsA/wCq&#10;AP8AqAD/AKMA/wCgAP8A/wAAAP8AAAD1AAAA6wAAAOEAAADWAAwAzwATAMoAHgDGACkAwgAzAL8A&#10;PQC7AEUAuABNALYAVACzAFoAsQBfALAAZQCuAGoArABwAKsAdwCpAH8ApwCHAKUAkQCjAJwAoACp&#10;AJ4AuACcAM4AmgDuAJkA/wCXAP8AlgD/AJYA/wCTAP8A/QAAAPEAAADlAAAA2QAAAM0AAADEAAYA&#10;vQAPALcAGACzACIAsAAsAK0ANgCpAD4ApwBGAKQATQCiAFMAoABZAJ8AXgCdAGQAmwBqAJoAcACY&#10;AHcAlgCAAJQAigCRAJUAjwCiAI0AsACLAMMAiQDjAIgA+QCGAP8AhgD/AIYA/wCGAP8A8wAAAOMA&#10;AADRAAAAxQAAAL0AAAC2AAAArgALAKgAEgCkABwAoAAmAJwALwCaADcAlwA/AJUARgCSAEwAkQBS&#10;AI8AWACNAF0AiwBjAIoAagCIAHEAhgB5AIQAgwCCAI8AfwCbAH4AqQB8ALsAegDVAHgA8gB4AP8A&#10;dwD/AHcA/wB3AP8A5wcAANEMAADDDQAAuAwAAK4IAACoAAAAogAFAJsADgCWABUAkgAfAI4AKACL&#10;ADEAiAA5AIYAQACEAEYAggBMAIAAUgB/AFcAfQBdAHsAYwB6AGsAeABzAHYAfQB0AIgAcQCVAHAA&#10;pABuALQAbADKAGsA6gBqAPwAagD/AGoA/wBqAP8A2hAAAMYUAAC4FgAArRUAAKQSAACcDgAAlgcA&#10;AJAACQCKABAAhQAYAIEAIQB+ACoAewAyAHkAOQB3AEAAdQBGAHMATAByAFEAcABXAG4AXgBtAGUA&#10;awBuAGkAdwBnAIMAZQCRAGMAnwBiAK8AYADEAF8A5ABfAfgAXgL/AF4C/wBeAv8AzhgAAL0dAACw&#10;IAAApR8AAJscAACTFwAAixEAAIQMAAB+BAsAeQASAHUAGwByACMAbwArAG0BMwBrAToAaQJAAGcD&#10;RgBmA0wAZARSAGMEWQBhBGAAXwVpAF4FcwBcBn8AWgaNAFkHnABXCK0AVgjBAFUJ4QBUC/YAVAv/&#10;AFQL/wBUC/8Axh8AALYlAACpKAAAnigAAJQlAACLIQAAgxsAAHsUAAB0DgMAbgkNAGkIFABmCR0A&#10;ZAolAGIKLQBgCzQAXgs6AF0LQABbDEcAWgxNAFgMVABXDVwAVQ1kAFQNbwBSDXsAUA6KAE8OmgBO&#10;DqwATA/CAEwQ4wBLEPkASxD/AEsR/wBLEP8AvyYAALArAACkLwAAmS8AAI8tAACGKQAAfSQAAHQe&#10;AABsFwAAZREHAF8OEABcDxcAWhAfAFgQJwBWEC4AVBA1AFMQOwBSEUIAUBFIAE8RUABOEVcATBJg&#10;AEsSawBJEngASBOHAEYTlwBFFKkARBS+AEMV3wBDFvgAQxb/AEMW/wBDFv8AuisAAKsxAACgNAAA&#10;lTUAAIs0AACBMQAAeCsAAG8mAABmIAAAXhkBAFcUDQBUFBMAURQbAE8VIwBOFSoATBUxAEsWNwBJ&#10;Fj4ASBZEAEcXTABFF1QARBddAEMYZwBBGHQAQBmDAD8alAA9GqYAPBu7ADsb2wA7HPYAPBz/ADwc&#10;/wA8HP8AtTAAAKg2AACcOQAAkTsAAIc6AAB+NwAAczIAAGotAABhJwAAWSEAAFEbCQBMGRAAShoX&#10;AEgaHwBGGiYARRstAEMbMwBCGzoAQRxBAEAcSAA+HFAAPR1ZADweZAA7HnEAOR+AADgfkgA3IKQA&#10;NiC4ADUh1gA1IfQANSL/ADUh/wA2If8AsjQAAKQ6AACZPgAAjz8AAIU/AAB7PAAAcDgAAGcyAABd&#10;LQAAVCgAAEwiBQBGHw4AQx8UAEEfGwA/HyIAPiApAD0gMAA7IDYAOiE9ADkhRQA4Ik0ANyJXADYj&#10;YgA0I24AMyR+ADIkjwAxJaIALyW2AC8m0gAvJvIALyb/ADAm/wAwJv8ArzgAAKI+AACWQgAAjEMA&#10;AIJDAAB4QQAAbj0AAGM4AABaMwAAUS4AAEgoAQBAJAwAPSMRADskGAA5JB8AOCQmADYkLAA1JTMA&#10;NCU6ADMmQgAyJkoAMSdUADAnXwAvKGwALih7ACwpjQArKqAAKiq0ACkqzwApK/AAKiv/ACoq/wAr&#10;Kv8ArDwAAJ9CAACURgAAikcAAIBHAAB2RQAAbEIAAGE9AABXOAAATjMAAEQuAAA8KQkANygQADUo&#10;FQAzKBwAMigjADAoKQAvKTAALyo3AC4qPwAtK0gALCtSACssXQAqLGoAKC15ACctiwAmLp4AJS6z&#10;ACQvzQAkL+4AJS//ACUv/wAmLv8AqT8AAJ1FAACSSQAAiEsAAH5MAAB0SgAAakcAAF5CAABUPQAA&#10;SzkAAEE0AAA4LwYAMi0NADAtEwAuLRkALS0gACstJwAqLi4AKS41ACkvPQAoL0YAJzBPACUwWwAk&#10;MWgAIzF3ACIyiQAhMp0AHzOxAB4zywAeM+0AHzP/ACAz/wAhMv8ApkMAAJpJAACQTQAAhk8AAHxQ&#10;AABzTwAAaEwAAFxGAABSQwAAST8AAD87AAA2NgIALjIMACsyEQApMhcAKDIeACYyJAAlMysAJDMy&#10;ACM0OgAiNEMAITVNACA1WAAfNmUAHjZ1ABw3hwAbN5sAGjevABk4yAAZOOsAGjj/ABs3/wAbN/8A&#10;o0cAAJhNAACOUQAAhFMAAHtUAABxUwAAZlAAAFpMAABQSQAAR0UAAD1BAAAzPQAAKjkJACU3DgAj&#10;NxQAIjgbACE4IgAgOCgAHzgwAB45OAAdOUEAHDpLABo6VgAZO2MAGDtyABY7hQAVPJkAFDytABM9&#10;xgATPekAFDz9ABU8/wAWO/8AoEsAAJVRAACLVQAAglgAAHlZAABuWAAAZFYAAFhRAABOTwAARUsA&#10;ADpHAAAwQwAAJ0AFACA+DQAdPhEAHD4XABs+HgAaPiUAGT4tABg/NQAWPz4AFT9IABRAUwATQGAA&#10;EkFwABFBggAQQZcAD0GsAA5CxAAOQucAD0H8ABBB/wAQQP8AnVAAAJNWAACJWgAAgF0AAHZeAABs&#10;XQAAYlsAAFZXAABMVQAAQVEAADZOAAAsSwAAI0gAABtFCQAXRA8AFUQUABRFGwATRSIAEkUpABFF&#10;MQARRTsAEEZFAA9GUAAOR14ADUdtAAxHfwALR5MACUenAAhHvgAIR+AACUf2AApG/wALRv8AmlUA&#10;AJBbAACHYAAAfWIAAHNjAABqYgAAYGEAAFNeAABHWgAAPFcAADJVAAAoUgAAH1AAABdOBAARTAwA&#10;D0wRAA5MFwAOTB4ADU0lAAxNLgALTTcACk1CAAlNTQAHTloABk5pAAROewACTo8AAU6kAABNugAA&#10;TdsAAU3yAAFN/wACTP8AllsAAI1iAACEZgAAemgAAHFpAABoaQAAXGcAAE9kAABCYQAAN18AAC1c&#10;AAAjWgAAGlgAABJXAQANVgkACVUOAAdVEwAGVRoABFUiAANVKgACVTQAAFU+AABVSgAAVlcAAFZl&#10;AABVdwAAVYsAAFWgAABVtgAAVNQAAFTxAABT/QAAU/8Ak2IAAIpoAACAbAAAd24AAG9vAABjbgAA&#10;VmwAAElqAAA9aAAAMmYAACdlAAAdYwAAFWIAAA5hAAAJYAgAA2ANAABfEQAAXxcAAF8eAABfJgAA&#10;Xy8AAF86AABfRQAAX1MAAF9hAABecgAAXocAAF2cAABdsgAAXM8AAFzvAABb/QAAW/8AkGoAAIZv&#10;AAB9cgAAdXQAAGp1AABddAAAT3MAAEJyAAA2cAAAK28AACBuAAAXbQAAEGwAAApsAAACawYAAGsL&#10;AABqDwAAahQAAGoaAABqIQAAaSoAAGk0AABpQAAAaU4AAGlcAABpbQAAaIIAAGiYAABnrgAAZsoA&#10;AGXtAABl/AAAZP8Ai3EAAIJ2AAB6eQAAcHsAAGJ7AABVewAASHoAADt6AAAvegAAI3kAABl4AAAR&#10;dwAACncAAAN3AAAAdwIAAHcIAAB2DQAAdhAAAHYVAAB2GwAAdiMAAHYuAAB1OgAAdUcAAHVWAAB1&#10;aAAAdHwAAHSSAABzqgAAcsQAAHHpAABw+wAAcP8AhnkAAH99AAB2fwAAaIEAAFqCAABMggAAP4MA&#10;ADKEAAAlgwAAGoMAABGDAAAKgwAAAoMAAACEAAAAhQAAAIQDAACDCAAAgw0AAIMQAACDFQAAhBwA&#10;AIQmAACEMgAAhD8AAINPAACDYAAAgnUAAIKMAACBpAAAgL0AAH/jAAB++QAAfv8AgoAAAHqEAABs&#10;hgAAXogAAFCKAABCiwAANY0AACeNAAAbjQAAEY4AAAqOAAAAjwAAAJEAAACSAAAAkgAAAJIAAACS&#10;AQAAkgcAAJIMAACSEAAAkxUAAJMdAACUKAAAlDYAAJRFAACTVwAAk2sAAJOCAACSnAAAkbYAAJDY&#10;AACP8wAAj/8AfocAAHCKAABhjQAAU5AAAEWTAAA3lQAAKZYAAByXAAARmAAACZkAAACbAAAAnAAA&#10;AJ4AAACgAAAAoAAAAKAAAACgAAAAoQAAAKEEAACiCQAAow4AAKQUAAClHQAApioAAKY6AACmTAAA&#10;pWAAAKV4AAClkgAApKwAAKTJAACj6wAAovoAc44AAGSRAABWlQAAR5kAADmcAAAqngAAHaAAABGh&#10;AAAIowAAAKUAAACnAAAAqQAAAKwAAACuAAAArgAAAK4AAACvAAAAsAAAALEAAACyAAAAswYAALUN&#10;AAC3EwAAuR4AALkuAAC6QAAAulQAALtqAAC6hQAAuaEAALm7AAC63gAAufIAZ5UAAFiZAABKngAA&#10;O6IAACymAAAdqAAAEaoAAAesAAAArwAAALEAAAC0AAAAuAAAALsAAAC8AAAAvAAAAL4AAAC/AAAA&#10;wAAAAMIAAADEAAAAxgAAAMgDAADLCwAAzxIAANEgAADRMgAA0kYAANNdAADUdgAA1JIAANWrAADV&#10;xAAA1OIAW50AAEyiAAA9pwAAL6wAAB+vAAARsQAAB7UAAAC4AAAAuwAAAL4AAADCAAAAxwAAAMoA&#10;AADMAAAAzAAAAM4AAADQAAAA0gAAANUAAADYAAAA2wAAAN8AAADiAAAA5gsAAOsTAADsJAAA7TgA&#10;AO5OAADvZwAA8IIAAPCcAADwsgAA8cUA/wADAP8AAQD/AAQA/wAJAP8ADwD/ABgA/wAkAP8AMAD/&#10;ADwA/wBHAP8AUQD/AFkA/wBgAP0AZwD8AG0A+gBzAPkAeQD4AH8A9gCFAPUAjADzAJQA8gCdAPAA&#10;pwDuALMA7ADEAOsA4QDqAPgA6QD/AOcA/wDZAP8AywD/AMIA/wC9AP8A/wAAAP8AAAD/AAAA/wAA&#10;AP8ADAD/ABQA/wAgAP8AKwD+ADcA+gBCAPYASwDyAFMA8ABbAO4AYQDsAGcA6gBtAOgAcwDnAHkA&#10;5QB/AOMAhgDhAI4A3wCWAN0AoADbAKwA2AC7ANQA0QDTAPAA0AD/AM4A/wDIAP8AvQD/ALYA/wCy&#10;AP8A/wAAAP8AAAD/AAAA/wAAAP0ACAD3ABAA8wAaAO8AJgDtADEA6AA7AOMARQDgAE0A3ABVANkA&#10;WwDWAGEA0wBnANEAbADPAHIAzQB4AMsAfwDJAIcAxwCQAMUAmgDDAKUAwACyAL4AxQC8AOUAugD7&#10;ALgA/wC3AP8AsAD/AKkA/wClAP8A/wAAAP8AAAD+AAAA9QAAAOwAAwDlAA0A3wAVANoAIADUACoA&#10;0AA1AMsAPgDIAEcAxQBOAMIAVQDAAFsAvgBhALwAZgC6AGwAuAByALYAeAC1AIAAswCIALEAkgCu&#10;AJ4ArACqAKkAuwCoANUApgDzAKQA/wCjAP8AoQD/AJsA/wCYAP8A/wAAAPsAAADwAAAA5QAAANgA&#10;AADOAAkAxwARAMIAGgC+ACQAuwAuALcAOAC0AEAAsQBIAK4ATgCsAFQAqgBaAKkAXwCnAGUApQBr&#10;AKQAcQCiAHgAoACBAJ4AiwCcAJYAmQCjAJcAsgCWAMcAkwDoAJIA/gCRAP8AkAD/AI0A/wCLAP8A&#10;+QAAAOsAAADdAAAAzwAAAMYAAAC8AAQAtQANALAAFQCsAB4AqAAoAKUAMQCiADkAnwBBAJ0ASACb&#10;AE4AmQBTAJcAWQCWAF4AlABkAJIAagCQAHEAjgB6AIwAgwCKAI8AiACcAIYAqgCEALwAggDcAIEA&#10;9gCAAP8AfwD/AH8A/wB+AP8A7AAAANoAAADJAAAAvgAAALYAAACuAAAApwAJAKEAEACcABgAmAAi&#10;AJUAKgCSADIAkAA6AI0AQQCLAEcAiQBNAIcAUgCGAFgAhABdAIIAZACBAGsAfwBzAH0AfQB7AIgA&#10;eACVAHYAowB1ALQAcwDMAHEA7QBwAP8AcAD/AHAA/wBwAP8A3wUAAMoKAAC8CwAAsQkAAKgEAACh&#10;AAAAmwADAJQADACPABMAigAbAIcAJACEACwAgQAzAH8AOgB9AEEAewBHAHkATAB3AFIAdgBXAHQA&#10;XQByAGQAcABtAG8AdgBsAIIAagCPAGkAnQBnAK4AZQDDAGQA5ABjAPoAYwD/AGIA/wBjAP8A0A4A&#10;AL8SAACyEwAApxIAAJ0QAACVCwAAjwMAAIkABwCCAA4AfgAVAHoAHgB2ACUAdAAtAHEANABvADoA&#10;bgBAAGwARgBqAEwAaQBSAGcAWABmAF8AZABnAGIAcQBgAHwAXgCJAFwAmABbAKkAWQC8AFgA3ABY&#10;APQAWAD/AFcA/wBXAP8AxhYAALYaAACqHQAAnxwAAJUZAACNFAAAhQ8AAH4JAAB3AQoAcgAQAG4A&#10;FwBqAB8AaAAnAGUALgBkADQAYgA7AGAAQABfAEYAXQBMAFwAUwBaAFoAWABiAFcAbABVAHcAUwCF&#10;AFIAlABQAaUATwG4AE4C0gBNBPAATQX/AE0F/wBNBf8Avx0AALAiAACjJQAAmSUAAI8iAACFHQAA&#10;fRgAAHUSAABuDQIAZwYMAGMDEQBfAhkAXQMhAFsEKABZBC8AVwU1AFYFOwBUBkEAUwZHAFEGTgBQ&#10;B1UATgdeAE0IZwBLCHMASQmBAEgJkgBHCqMARQq2AEQL0ABEDO8AQw3/AEMN/wBEDf8AuSQAAKop&#10;AACeLAAAlCwAAIoqAACAJgAAdyEAAG4bAABmFAAAXw8FAFkLDQBVChMAUwsbAFELIgBPDCkATQwv&#10;AEwMNgBLDTwASQ1CAEgNSQBGDVEARQ5aAEQOZABCDnAAQA5/AD8PkAA+EKIAPBC2ADsQ0QA7EfEA&#10;OxH/ADsR/wA8Ef8AtCkAAKYvAACaMgAAkDIAAIYxAAB8LQAAcigAAGkjAABhHQAAWRYAAFERCABM&#10;DxAAShAWAEgQHQBGECQARRArAEMRMQBCETcAQRE+AEARRQA+Ek0APRJWADwSYQA6E20AORN8ADcU&#10;jQA2FJ8ANRWzADQVzQAzFu4ANBb/ADQW/wA0Fv8Ary4AAKI0AACXNwAAjDgAAII2AAB4NAAAbi4A&#10;AGUqAABcJAAAVB4AAEwYBABGFA0AQhQSAEAUGQA/FCAAPRUnADwVLQA7FTQAORY6ADgWQgA3FkoA&#10;NhdTADUXXgAzGGoAMhl5ADAZigAvGp0ALhqxAC0bygAtG+wALRz/AC4b/wAuG/8ArDIAAJ84AACU&#10;OwAAijwAAIA8AAB2OQAAazQAAGIvAABZKgAAUCUAAEcfAABAGgoAPBkQADoZFgA4GR0ANhojADUa&#10;KQA0GjAAMxo3ADIbPgAxG0cALxxQAC4dWwAtHWcALB52ACoeiAApH5sAKB+uACcgxwAmIOoAJyD+&#10;ACgg/wAoIP8AqTYAAJ08AACSPwAAh0EAAH1AAAB0PgAAaToAAF81AABWMAAATSsAAEQlAAA7IAcA&#10;Nh4OADMeEwAyHhkAMB4gAC8eJgAuHy0ALR80ACwgOwArIEQAKiFOACkhWAAnImUAJiJ0ACUjhQAj&#10;I5kAIiStACEkxQAhJegAIiX9ACIk/wAjJP8ApjoAAJo/AACPQwAAhUUAAHtEAAByQwAAZz8AAF06&#10;AABTNgAASjEAAEEsAAA4JgMAMSMMAC4iEQAsIhYAKiIdACkiIwAoIyoAJyMxACYkOQAlJUEAJCVL&#10;ACMmVgAiJmMAISdyAB8ngwAeKJcAHSirABspwwAbKeYAHCn7AB0p/wAeKP8Aoz4AAJhDAACNRwAA&#10;g0kAAHpJAABwRwAAZkQAAFo/AABROwAARzcAAD4yAAA1LQAALCgJACgnDwAnJxQAJScaACQnIQAj&#10;KCcAIiguACEpNgAgKT8AHypJAB4qVAAdK2AAGytvABosgQAZLJUAFy2pABYtwQAWLeQAFy36ABgt&#10;/wAZLf8AoUEAAJVHAACLSwAAgk0AAHhNAABuTAAAZEkAAFhEAABPQAAARj0AAD04AAAzNAAAKi8G&#10;ACQsDQAhLBIAICwYAB8tHgAeLSUAHS0sABwuNAAbLjwAGi9GABgvUQAXMF4AFjBtABUxfwATMZMA&#10;EjGoABEyvwARMuIAEjL5ABMx/wATMf8AnkUAAJNLAACJTwAAgFEAAHZSAABtUAAAYk4AAFZJAABN&#10;RgAAREMAADs/AAAxOgAAJzYDAB8yCwAcMhAAGzIVABkyGwAYMiIAFzMpABYzMQAVNDoAFDREABM0&#10;TwASNVwAETVrABA2fQAPNpEADjamAA03vAANN90ADTb2AA42/wAPNv8Am0kAAJFPAACHUwAAflYA&#10;AHVWAABqVQAAYFMAAFVPAABMTAAAQkkAADhFAAAuQQAAJD0AABw6CAAWOA4AFTgSABQ4GAATOR8A&#10;EjkmABE5LgAQOTcADzpBAA46TAANO1kADTtoAAs7egAKO40ACTyiAAc8uAAHPNUACDzwAAk7/wAK&#10;O/8AmE4AAI5UAACFWAAAfFsAAHJbAABoWgAAXlgAAFNVAABJUgAAPk4AADRLAAAqRwAAIUQAABhC&#10;AwASQAsAED8QAA4/FQAOPxwADUAjAAxAKwALQDQACkA+AAlBSgAHQVYABkFlAARBdgADQYoAAUGf&#10;AABBtAAAQdAAAUHuAAFB/AACQP8AlVQAAIxZAACDXgAAeWAAAHBgAABmYAAAXV4AAFFbAABFVwAA&#10;OlQAAC9RAAAlTwAAHEwAABRKAAAOSAgAC0cOAAhHEgAHRxkABkcgAAVIKAADSDEAAkg7AABIRwAA&#10;SFMAAEhiAABIcwAASIYAAEibAABIsQAAR8wAAEftAABH+wAAR/8AkloAAIlgAACAYwAAd2UAAG5m&#10;AABlZgAAWWQAAExgAABAXQAANVsAACpZAAAgVwAAF1UAABBTAAALUgcABVENAAFQEQAAUBYAAFAd&#10;AABQJQAAUC4AAFA4AABQQwAAUFAAAFBeAABQbwAAUIMAAE+YAABPrgAATskAAE7rAABN+wAATf8A&#10;j2EAAIZmAAB9aQAAdGwAAGxtAABhawAAU2kAAEZnAAA6ZAAAL2MAACRhAAAaXwAAEl4AAAxcAAAG&#10;XAYAAFsLAABaDwAAWhMAAFoZAABZIQAAWSkAAFkzAABZPwAAWUwAAFlaAABZawAAWH4AAFiUAABX&#10;qwAAV8UAAFbpAABV+wAAVf8AjGgAAIJtAAB6cAAAcnIAAGdyAABacQAATHAAAD9uAAAzbQAAKGsA&#10;AB1qAAAUaAAADWcAAAdnAAAAZgMAAGYJAABlDQAAZREAAGQVAABkHAAAZCQAAGQuAABkOgAAY0cA&#10;AGNVAABjZgAAY3oAAGKQAABhpwAAYMEAAF/mAABf+gAAXv8Ah28AAH90AAB4dwAAbngAAGB4AABS&#10;dwAARXcAADh2AAArdgAAIHQAABZzAAAOcwAAB3IAAAByAAAAcgAAAHEFAABxCgAAcQ4AAHARAABw&#10;FwAAcB4AAHAnAABwMwAAb0AAAG9QAABvYAAAbnQAAG6LAABtogAAbLwAAGviAABq+AAAaf8Ag3cA&#10;AHx7AABzfQAAZX4AAFd/AABJfwAAPH8AAC+AAAAifwAAF34AAA9+AAAHfgAAAH8AAAB/AAAAfwAA&#10;AH4AAAB+BQAAfgoAAH4NAAB+EQAAfhcAAH4gAAB+KwAAfTkAAH1IAAB9WQAAfG0AAHyEAAB7nAAA&#10;erYAAHnaAAB49QAAd/8AgH8AAHeCAABpgwAAW4UAAE2GAAA/iAAAMokAACSJAAAYiQAAD4kAAAeK&#10;AAAAiwAAAIwAAACNAAAAjQAAAIwAAACMAAAAjAMAAIwIAACNDQAAjREAAI0XAACOIgAAji8AAI4/&#10;AACNUAAAjWQAAIx7AACMlQAAi64AAIrNAACJ7wAAif8Ae4UAAG2IAABeigAAUI0AAEKPAAA0kQAA&#10;JpIAABmTAAAOlAAABpUAAACWAAAAmAAAAJoAAACbAAAAmwAAAJsAAACbAAAAmwAAAJwAAACdBQAA&#10;nQsAAJ4QAACfFwAAoCQAAKA0AACgRgAAoFkAAJ9wAACfigAAnqUAAJ7CAACd6AAAnPkAcIwAAGGP&#10;AABTkgAARJYAADaZAAAnmwAAGZwAAA+dAAAFnwAAAKEAAACjAAAApQAAAKgAAACpAAAAqQAAAKkA&#10;AACqAAAAqwAAAKwAAACtAAAArgEAALAJAACyDwAAsxgAALQnAAC0OQAAtU0AALRkAAC0fgAAs5oA&#10;ALO0AACz1QAAs/AAZJMAAFWXAABHmwAAOJ8AACmiAAAapAAADqYAAASoAAAAqwAAAK0AAACwAAAA&#10;tAAAALYAAAC4AAAAuAAAALkAAAC6AAAAvAAAAL0AAAC/AAAAwAAAAMMAAADFBwAAyQ8AAMoaAADL&#10;LAAAzEAAAM1WAADObwAAzYsAAMyoAADMwgAAzOIAWJsAAEmgAAA6pQAALKkAAByrAAAPrgAABLEA&#10;AAC0AAAAtwAAALoAAAC+AAAAwwAAAMYAAADIAAAAyAAAAMoAAADLAAAAzQAAAM8AAADSAAAA1QAA&#10;ANkAAADdAAAA4QUAAOYPAADnHgAA6DIAAOlIAADqYAAA63sAAOuXAADsrgAA7MIA/wAAAP8AAAD/&#10;AAAA/wAGAP8ADQD/ABUA/wAhAP8ALAD/ADgA/wBDAP8ATAD+AFQA+wBbAPoAYgD4AGgA9gBuAPUA&#10;dAD0AHoA8gCAAPEAhwDvAI8A7QCXAOsAoQDpAK0A5wC9AOUA2ADkAPMA4gD/AOAA/wDQAP8AxAD/&#10;ALwA/wC2AP8A/wAAAP8AAAD/AAAA/wAAAP8ACQD/ABEA/wAcAP0AJwD5ADIA9QA9APEARgDtAE8A&#10;6wBWAOgAXADmAGIA5ABoAOMAbgDhAHMA3wB5AN0AgADaAIgA2ACRANQAmwDSAKYAzwC0AMwAyQDJ&#10;AOkAyAD/AMcA/wDBAP8AtwD/AK8A/wCrAP8A/wAAAP8AAAD/AAAA/wAAAPgABQDyAA4A7gAXAOoA&#10;IgDmACwA4QA3AN0AQADYAEkA0wBQANAAVgDOAFwAzABiAMoAZwDIAG0AxgBzAMQAeQDCAIEAwACK&#10;AL4AlAC8AJ8AuQCsALYAvgC0AN0AswD3ALEA/wCwAP8AqAD/AKIA/wCeAP8A/wAAAP8AAAD5AAAA&#10;7wAAAOYAAADfAAsA1gASANAAHADMACYAyAAwAMQAOgDAAEIAvQBKALsAUAC4AFYAtgBbALUAYQCz&#10;AGYAsQBsALAAcgCuAHoArACCAKkAjACnAJgApQClAKMAtACgAMsAnwDuAJ0A/wCcAP8AmQD/AJQA&#10;/wCRAP8A/wAAAPYAAADqAAAA3QAAAM8AAADHAAYAwAAPALsAFwC3ACAAswAqALAAMwCtADsAqgBD&#10;AKcASQClAE8AowBVAKIAWgCgAF8AngBlAJ0AawCbAHIAmQB7AJcAhQCUAJAAkgCdAJAArACOAL8A&#10;jADiAIsA+gCJAP8AiQD/AIYA/wCDAP8A9AAAAOQAAADUAAAAyAAAAL8AAAC1AAEArgALAKkAEgCl&#10;ABsAoQAjAJ4ALACbADQAmAA8AJYAQwCUAEkAkgBOAJAAUwCOAFkAjQBeAIsAZACJAGsAhwBzAIUA&#10;fQCDAIgAgQCVAH8ApAB9ALUAewDPAHkA8QB4AP8AdwD/AHcA/wB1AP8A5QAAANEAAADDAAAAuAAA&#10;AK8AAACoAAAAoAAGAJoADgCVABUAkQAeAI4AJgCLAC0AiAA1AIYAPACEAEIAggBHAIAATQB/AFIA&#10;fQBYAHsAXgB5AGUAeABtAHYAdgBzAIEAcQCOAG8AnQBtAK4AbADEAGoA5wBpAP0AaAD/AGgA/wBp&#10;AP8A1QMAAMMHAAC2CAAAqwYAAKIAAACbAAAAlAAAAI0ACgCIABAAgwAYAH8AIAB8ACcAegAuAHcA&#10;NQB1ADsAdABBAHIARwBwAEwAbwBSAG0AWABrAF8AaQBmAGcAcABlAHsAYwCIAGIAlwBgAKcAXgC7&#10;AF0A3ABcAPYAXAD/AFsA/wBbAP8AyQ0AALkQAACsEQAAoRAAAJcNAACPCAAAiAAAAIIABQB7AA0A&#10;dwASAHMAGgBvACEAbAAoAGoALwBoADUAZwA7AGUAQQBjAEYAYgBMAGAAUgBfAFkAXQBhAFsAagBZ&#10;AHUAVwCCAFUAkQBUAKIAUwC1AFEAzwBQAO8AUAD/AFAA/wBQAP8AvxQAALAYAACkGgAAmRkAAI8W&#10;AACHEQAAfw0AAHcGAABxAAgAawAOAGcAFABkABsAYQAiAF4AKQBdAC8AWwA1AFkAOwBYAEEAVgBG&#10;AFUATQBTAFQAUgBcAFAAZQBOAHAATAB9AEsAjQBJAJ4ASACwAEcAxwBGAOkARgD7AEYA/wBFAP8A&#10;uBsAAKogAACeIgAAkyIAAIkfAACAGgAAdxUAAG8QAABoCwAAYQQKAF0AEABZABYAVgAdAFQAIwBS&#10;ACoAUAAwAE8ANQBOADsATABBAEsASABJAE8ARwFXAEYBYQBEAmwAQwJ5AEEDiQBAA5oAPgStAD0E&#10;xAA8BeUAPAf4ADwH/wA8B/8AsiIAAKUnAACZKQAAjikAAIQnAAB7IwAAcR4AAGkYAABhEgAAWg0D&#10;AFMIDABPBREATAUXAEoGHgBIBiQARwYqAEUHMABEBzYAQwg9AEEIQwBACEsAPglTAD0JXQA7CmgA&#10;Ogp2ADgLhwA3C5kANQusADQMwgAzDOQAMw35ADMN/wA0Df8ArScAAKAsAACVLwAAiy8AAIAuAAB3&#10;KgAAbSUAAGQgAABcGgAAVBQAAEwPBgBGDA0AQwwSAEEMGAA/DB8APgwlADwNKwA7DTIAOg04ADgN&#10;PwA3DkcANg5QADQOWgAzDmYAMQ90ADAPhQAuEJgALRCrACwQwwArEeUALBH6ACwR/wAtEf8AqiwA&#10;AJ0xAACSNAAAhzUAAH00AAB0MQAAaisAAGAnAABYIQAATxsAAEcWAABAEQkAOxAPADkQFAA3EBsA&#10;NhAhADQQJwAzES0AMhE0ADEROwAwEUMALhJNAC0SVwAsEmMAKhNxACkTggAnFJUAJhSpACUVwAAk&#10;FeMAJRb6ACYW/wAmFf8ApjEAAJo2AACPOQAAhToAAHs5AABxNgAAZzEAAF0tAABUKAAATCIAAEMd&#10;AAA7FwUANRQNADITEQAxFBcALxQdAC4UJAAsFCoAKxUxACoVOAApFkAAKBZKACcXVAAmF2AAJBhv&#10;ACMYgAAhGZMAIBmnAB8ZvgAeGuAAHxr4ACAa/wAgGv8AozQAAJg6AACNPQAAgz4AAHk9AABvOwAA&#10;ZTcAAFsyAABSLQAASSgAAEAjAAA4HgEAMBkKACwYDwAqGBQAKRgaACcYIAAmGScAJRktACQaNQAj&#10;Gj4AIhtHACEbUgAgHF4AHx1sAB0dfgAcHZEAGh6lABkevAAYH90AGR/2ABof/wAbHv8AoTgAAJU9&#10;AACLQQAAgUIAAHdCAABtQAAAYzwAAFk3AABPMwAARi4AAD0pAAA1JAAALSAHACcdDQAlHRIAIx0X&#10;ACEdHQAhHSQAIB4rAB8eMgAeHzsAHR9FABwgTwAaIVwAGSFqABgiewAWIo8AFSKjABQjugATI9oA&#10;FCP1ABUj/wAWI/8AnjwAAJNBAACJRAAAf0YAAHVGAABsRAAAYkEAAFc8AABNOAAARDQAADwwAAAz&#10;KwAAKiYDACMiCwAgIRAAHiEVABwiGwAbIiEAGiIoABojMAAZIzgAGCRCABYlTQAVJVkAFCZoABMm&#10;eQASJo0AESeiABAnuAAOJ9YAECj0ABEn/wARJ/8AnEAAAJFFAACHSAAAfUoAAHRKAABqSQAAYEYA&#10;AFVBAABMPgAAQzoAADo2AAAxMgAAKC0AACApCQAbJw4AGScSABgnGAAWJx8AFSglABQoLQATKDYA&#10;EilAABIpSwARKlcAECpmAA4rdwAOK4sADSyfAAwstQALLM8ADCzvAA0s/wANK/8AmUQAAI9JAACF&#10;TAAAfE4AAHNPAABpTgAAXksAAFNHAABKRAAAQkAAADk9AAAvOAAAJTQAAB0wBQAWLQwAFCwQABMt&#10;FQASLRwAES0jABAtKgAPLjMADi49AA0vSAANL1UADDBjAAowdAAJMIgACDGcAAYxsQAGMcsABjHr&#10;AAcw/AAIMP8Al0gAAI1NAACDUQAAelMAAHFUAABnUgAAXVAAAFJMAABJSgAAQEYAADVCAAArPgAA&#10;IjoAABo3AQASNAkADzMOAA4zEwANMxkADTMgAAw0KAALNDEACjU7AAg1RgAHNVIABTZgAAQ2cQAC&#10;NoQAADaZAAA2rwAANsgAADboAAA2+QABNf8AlE0AAIpSAACBVgAAeFgAAG9ZAABlWAAAW1UAAFFS&#10;AABHTwAAPEwAADFIAAAnRAAAHkEAABY/AAAQPAcACzoNAAk6EQAIOxcABjseAAU7JgAEOy4AAjs4&#10;AAE8QwAAPE8AADxeAAA8bgAAPIEAADyXAAA8rAAAO8UAADvnAAA7+AAAO/8AkVIAAIhYAAB/XAAA&#10;dl0AAG1eAABjXQAAWlwAAE5YAABCVAAAN1EAAC1OAAAjSwAAGkkAABJGAAANRAYAB0MMAANDEAAA&#10;QxUAAEMbAABDIwAAQysAAEM1AABDQAAAQ00AAENbAABDawAAQ34AAEOUAABCqgAAQsMAAEHmAABB&#10;+QAAQf8AjlgAAIZeAAB9YQAAc2MAAGtkAABiYwAAV2EAAEldAAA9WgAAMlgAACdVAAAeUwAAFVEA&#10;AA5PAAAJTQUAAk0LAABMDgAATBMAAEsYAABLHwAASygAAEsyAABLPQAAS0kAAEtXAABLZwAASnsA&#10;AEqQAABJpwAAScAAAEjkAABI+AAAR/8Ai18AAINkAAB6ZwAAcWkAAGlqAABeaQAAUGYAAENkAAA3&#10;YQAALF8AACFdAAAYWwAAEFkAAApYAAADVwMAAFcJAABWDQAAVRAAAFUVAABUGwAAVCMAAFQtAABU&#10;OQAAVEUAAFRTAABUZAAAU3cAAFONAABSpAAAUb0AAFDiAABQ+AAAT/8AiGcAAH9rAAB3bgAAb3AA&#10;AGVwAABXbgAASmwAAD1rAAAwaQAAJWgAABpmAAARZAAAC2MAAARiAAAAYgEAAGEGAABgCwAAYA4A&#10;AF8SAABfFwAAXx4AAF4oAABeMwAAXkAAAF5PAABeXwAAXXIAAF2IAABcoAAAW7kAAFrfAABZ9wAA&#10;WP8AhG4AAHxyAAB1dQAAa3YAAF11AABPdAAAQnMAADVzAAAocgAAHXAAABNvAAAMbgAABG4AAABu&#10;AAAAbgAAAGwCAABsBwAAawsAAGsOAABrEgAAahkAAGoiAABqLQAAajoAAGlJAABpWgAAaWwAAGiD&#10;AABnmwAAZrUAAGXYAABk9QAAZP8AgHUAAHp5AABwewAAYnsAAFR8AABGfAAAOXwAACx8AAAfewAA&#10;FHoAAA16AAAEegAAAHoAAAB6AAAAegAAAHkAAAB5AQAAeAYAAHgLAAB4DgAAeBMAAHgaAAB4JQAA&#10;eDIAAHdBAAB3UgAAd2UAAHZ8AAB1lQAAdK8AAHPOAABy8QAAcf8Afn0AAHWAAABngQAAWIIAAEqD&#10;AAA8hAAALoUAACGFAAAVhQAADYUAAAOFAAAAhgAAAIcAAACIAAAAiAAAAIcAAACHAAAAhwAAAIcE&#10;AACHCQAAhw4AAIgTAACIHAAAiCkAAIg4AACHSgAAh10AAIZzAACGjQAAhacAAITFAACD7AAAgv4A&#10;eIQAAGqGAABciAAATYoAAD+MAAAxjgAAI48AABaPAAANkAAAApEAAACSAAAAkwAAAJUAAACWAAAA&#10;lgAAAJYAAACWAAAAlgAAAJcAAACXAAAAlwcAAJgNAACZEwAAmh8AAJotAACaPwAAmlIAAJpoAACZ&#10;gwAAmZ8AAJi6AACX4gAAlvgAbYoAAF+NAABQkAAAQZMAADOWAAAklwAAFpgAAA2ZAAABmwAAAJ0A&#10;AACfAAAAoQAAAKQAAAClAAAApAAAAKUAAAClAAAApgAAAKcAAACoAAAAqQAAAKoEAACsDAAArhMA&#10;AK4hAACuMwAArkcAAK5dAACudgAArpMAAK6uAACtzQAArO8AYZEAAFOVAABEmAAANZwAACafAAAX&#10;oQAADaMAAAClAAAApwAAAKoAAACsAAAAsAAAALIAAAC0AAAAswAAALQAAAC1AAAAtwAAALgAAAC5&#10;AAAAuwAAAL0AAAC/AQAAwwsAAMUVAADFJQAAxjkAAMdPAADHaAAAxoUAAMaiAADGvAAAxt4AVZkA&#10;AEedAAA4ogAAKaYAABmoAAANqwAAAK0AAACxAAAAtAAAALcAAAC6AAAAvwAAAMEAAADEAAAAwwAA&#10;AMUAAADGAAAAyAAAAMoAAADNAAAAzwAAANIAAADWAAAA2wAAAOAMAADhGAAA4ysAAORBAADlWgAA&#10;5nQAAOaRAADlrAAA5cQA/wAAAP8AAAD/AAAA/wABAP8ACgD/ABIA/wAdAP8AKAD/ADQA/wA+AP0A&#10;SAD6AFAA9wBXAPUAXQD0AGMA8gBpAPAAbwDvAHQA7QB7AOsAgQDpAIkA6ACSAOYAnADkAKgA4gC3&#10;AN8AzQDcAO4A2QD/ANkA/wDKAP8AvgD/ALUA/wCwAP8A/wAAAP8AAAD/AAAA/wAAAP8ABgD/AA8A&#10;/AAYAPgAIwD0AC4A8AA4AOsAQgDoAEoA5QBRAOIAWADgAF0A3gBjANwAaADZAG4A1gB0ANQAewDR&#10;AIIAzwCLAM0AlQDKAKEAyACvAMUAwQDCAOMAwAD7AMAA/wC7AP8AsAD/AKgA/wCkAP8A/wAAAP8A&#10;AAD/AAAA+wAAAPMAAQDtAAwA6AATAOMAHgDgACgA2gAyANMAPADPAEQAzABLAMkAUQDGAFcAxABd&#10;AMIAYgDBAGcAvwBtAL0AdAC7AHsAuQCEALcAjgC0AJkAsgCnAK8AtwCtANAAqwDyAKoA/wCpAP8A&#10;oQD/AJsA/wCXAP8A/wAAAP8AAAD0AAAA6QAAAOAAAADVAAgAzgAQAMkAGADFACIAwQArALwANQC5&#10;AD0AtgBFALMASwCxAFEArwBWAK4AWwCsAGEAqgBmAKkAbQCmAHQApAB8AKIAhgCgAJIAngCfAJwA&#10;rgCZAMMAlwDnAJYA/wCVAP8AkgD/AI0A/wCKAP8A/AAAAPAAAADjAAAA1AAAAMgAAAC/AAMAuQAN&#10;ALMAEwCvABwArAAlAKkALgClADYAowA+AKAARACeAEoAnQBQAJsAVQCZAFoAlwBfAJYAZgCUAGwA&#10;kgB1AJAAfgCOAIoAiwCXAIkApgCHALgAhQDWAIQA9gCCAP8AgQD/AH4A/wB8AP8A7QAAAN0AAADM&#10;AAAAwQAAALgAAACuAAAApwAJAKIAEACeABcAmgAfAJcAJwCUAC8AkQA3AI8APQCNAEMAiwBJAIkA&#10;TgCIAFMAhgBZAIQAXwCCAGUAgABtAH4AdwB8AIIAegCPAHgAngB1AK8AcwDHAHIA7ABxAP8AcAD/&#10;AHAA/wBuAP8A3QAAAMkAAAC8AAAAsQAAAKkAAAChAAAAmQADAJMADACOABIAigAZAIcAIQCEACkA&#10;gQAwAH8ANwB9AD0AewBCAHkASAB4AE0AdgBSAHQAWAByAF8AcQBnAG8AcABsAHsAagCIAGgAlwBm&#10;AKgAZQC8AGMA4QBiAPoAYQD/AGEA/wBhAP8AzQEAALwFAACvBQAApQIAAJwAAACUAAAAjQAAAIYA&#10;CACBAA4AfAAUAHgAGwB1ACMAcgApAHAAMABuADYAbQA8AGsAQQBpAEcAaABMAGYAUgBkAFkAYwBg&#10;AGEAaQBfAHQAXQCBAFsAkABZAKEAVwC0AFYA0ABVAPIAVQD/AFQA/wBVAP8AwQwAALIOAACmDwAA&#10;mw4AAJILAACJBQAAggAAAHsAAgB1AAsAcAAQAGwAFgBoAB0AZgAjAGMAKgBhADAAYAA2AF4AOwBd&#10;AEEAWwBGAFoATABYAFMAVgBbAFQAZABSAG4AUQB7AE8AigBNAJsATACuAEsAxgBKAOoASQD+AEkA&#10;/wBJAP8AuRIAAKoWAACeFwAAlBYAAIoTAACBEAAAeQsAAHEDAABrAAYAZQANAGEAEQBdABgAWgAe&#10;AFgAJABWACoAVAAwAFMANgBRADsAUABBAE4ARwBNAE4ASwBWAEkAXwBHAGkARgB2AEQAhQBDAJcA&#10;QQCpAEAAvwA/AOIAPwD4AD4A/wA/AP8AshkAAKQeAACYHwAAjh8AAIQcAAB6GAAAchIAAGoOAABi&#10;CAAAXAEIAFcADgBTABMAUAAZAE4AHwBMACUASgArAEgAMABHADYARgA8AEQAQgBDAEkAQQBRAD8A&#10;WgA+AGUAPAByADoAgQA5AJMAOAClADYAugA2ANsANQD0ADUA/wA1AP8ArCAAAJ8kAACUJgAAiSYA&#10;AH8kAAB1IAAAbBsAAGQVAABcEAAAVAwBAE4GCgBKAg8ARwAUAEQAGgBCACAAQAAlAD8AKwA+ATEA&#10;PAE3ADsCPgA5AkUAOANNADYDVgA1BGEAMwRuADEFfgAwBZAALwWjAC0GuAAsBtQALAfwACwI/wAs&#10;CP8AqCUAAJsqAACQLAAAhi0AAHsrAAByJwAAaCIAAF8dAABXFwAATxIAAEgOBABBCgsAPgcQADsG&#10;FQA5BxsAOAchADYIJgA1CCwAMwgyADIJOQAxCUEALwlJAC4KUwAsCl4AKwtsACkLfAAoDI8AJgyi&#10;ACUMtwAkDNMAIw3wACQN/wAlDf8ApCoAAJgvAACNMgAAgzIAAHkxAABvLgAAZSkAAFwkAABTHwAA&#10;SxkAAEMTAAA8EAYANQ0MADMMEQAxDBYALwwcAC4NIgAtDSgAKw0uACoNNQApDT0AJw5GACYOUAAk&#10;DlwAIw9qACIPewAgEI4AHxCiAB0QtwAcENQAHRHyAB0R/wAeEf8AoS8AAJUzAACKNgAAgDcAAHY2&#10;AABtMwAAYy8AAFkqAABQJQAASCAAAD8aAAA4FQAAMBEIACwQDgAqEBIAKBAYACcQHgAlECQAJBAq&#10;ACMRMgAiEToAIRFDACASTgAeEloAHRNoABsTeAAaE4sAGBSgABcUtQAWFNEAFhXxABcV/wAYFP8A&#10;njMAAJM3AACIOgAAfjsAAHQ7AABrOAAAYTQAAFcvAABOKwAARSYAAD0hAAA0HAAALRcFACYTDAAj&#10;ExAAIhMVACATGgAfEyEAHhQnAB0ULwAcFTcAGxVBABoWSwAZFlcAFxdlABYXdgAUGIkAExieABIY&#10;swARGc4AERnvABIZ/wATGf8AnDYAAJE7AACGPgAAfD8AAHM/AABpPQAAXzkAAFU1AABMMAAAQywA&#10;ADonAAAyIgAAKh4BACIZCQAeFw4AHBcSABoXFwAZGB4AGRgkABgZLAAXGTQAFho+ABUaSQATG1UA&#10;EhtjABEcdAAQHIcADx2cAA4dsQANHcsADR3sAA4d/wAPHf8AmToAAI8/AACEQgAAe0QAAHFDAABo&#10;QgAAXj4AAFM6AABKNgAAQTIAADktAAAxKQAAKCUAACAgBgAaHQwAFxwQABUcFQAUHRsAFB0iABMd&#10;KQASHjIAER88ABAfRgAQIFMADiBhAA0hcQAMIYUACyKZAAoirgAJIscACSLnAAoi+wALIf8Alz4A&#10;AIxDAACDRgAAeUgAAHBIAABnRgAAXEQAAFI/AABJOwAAQDgAADg0AAAvMAAAJywAAB4nAwAWIwoA&#10;EiEOABEhEwAQIhkAECIgAA8iJwAOIy8ADSQ5AAwkRAALJVAACiVeAAkmbwAHJoIABiaWAAQmrAAD&#10;JsQABCblAAQm9wAGJv8AlUIAAIpHAACBSgAAeEwAAG9MAABlSwAAW0gAAFBEAABHQQAAPz4AADc7&#10;AAAtNgAAJDEAABstAAATKgcADygNAA0nEQANKBYADCgdAAsoJQAKKS0ACSk3AAcqQgAGKk4ABCtc&#10;AAMrbAABK38AACuUAAArqQAAK8EAACvjAAAr9gAAKv8AkkYAAIhLAAB/TwAAdlEAAG1RAABjUAAA&#10;Wk0AAE9KAABHRwAAPkQAADNAAAApPAAAIDgAABc0AAARMQUADC8MAAkuEAAHLhUABi8bAAUvIwAD&#10;LysAAjA1AAAwPwAAMEwAADFZAAAxaQAAMXwAADGRAAAxpwAAML8AADDhAAAw9QAAL/8AkEsAAIZQ&#10;AAB9VAAAdVYAAGtWAABiVQAAWFMAAE5QAABFTQAAOkkAAC9FAAAlQgAAHD4AABQ7AAAOOQUACTcL&#10;AAQ2DwABNhMAADYZAAA2IAAANikAADYyAAA3PQAAN0kAADdXAAA3ZwAAN3kAADePAAA2pQAANr0A&#10;ADbgAAA19QAANf8AjVAAAIRWAAB8WgAAclsAAGlbAABgWwAAV1kAAExWAABAUgAANU4AACpLAAAg&#10;SAAAF0YAABBDAAALQQQABEAKAAA/DgAAPhEAAD4WAAA+HQAAPiYAAD4vAAA+OgAAPkYAAD5UAAA+&#10;ZAAAPnYAAD2MAAA9owAAPLsAADzeAAA79QAAO/8AilcAAIJcAAB5XwAAcGEAAGhhAABfYQAAVF4A&#10;AEdbAAA6VwAAL1UAACVSAAAbUAAAEk0AAAxLAAAGSgMAAEkJAABIDQAARxAAAEcUAABGGgAARiIA&#10;AEYsAABGNwAARkMAAEZRAABGYAAARXMAAEWJAABEoAAARLgAAEPcAABC9QAAQv8AiF0AAH9iAAB3&#10;ZQAAbmcAAGdoAABbZgAATmMAAEFhAAA0XgAAKVwAAB9aAAAVVwAADlYAAAdUAAAAUwEAAFIGAABR&#10;CwAAUQ4AAFARAABPFgAATx4AAE8nAABPMgAATz8AAE9NAABOXQAATm8AAE6FAABNnQAATLUAAEvY&#10;AABK9QAASv8AhWUAAHxpAAB0bAAAbW4AAGJtAABUawAAR2kAADpnAAAtZQAAImQAABhiAAAQYAAA&#10;CV8AAABeAAAAXgAAAF0DAABcCAAAWwwAAFoPAABaEwAAWRkAAFkiAABZLQAAWToAAFlIAABYWAAA&#10;WGsAAFeBAABXmQAAVrIAAFXSAABU9AAAU/8AgWwAAHlwAABzcwAAaHMAAFpyAABMcQAAP3AAADJv&#10;AAAlbgAAGmwAABFrAAAJagAAAGoAAABpAAAAaQAAAGgAAABnAwAAZggAAGYMAABmDwAAZRQAAGUc&#10;AABlJwAAZDQAAGRDAABkUwAAZGUAAGN7AABilAAAYa0AAGDNAABf8QAAXv8AfXQAAHd3AABueQAA&#10;X3kAAFF5AABDeQAANngAACl4AAAcdwAAEXYAAAp1AAAAdQAAAHUAAAB2AAAAdQAAAHQAAAB0AAAA&#10;cwIAAHMHAABzDAAAchAAAHIVAAByIAAAciwAAHI7AABxTAAAcV8AAHF0AABwjgAAb6gAAG7GAABs&#10;7QAAa/8Ae3sAAHJ+AABkfgAAVX8AAEeAAAA5gQAAK4IAAB6BAAASgQAACoEAAACBAAAAggAAAIMA&#10;AACDAAAAgwAAAIIAAACCAAAAggAAAIIAAACCBQAAggoAAIIPAACCFwAAgiMAAIIyAACCQwAAgVYA&#10;AIFsAACAhgAAf6EAAH69AAB95gAAfPwAdoIAAGiDAABZhQAAS4cAADyJAAAuigAAIIsAABOLAAAK&#10;iwAAAIwAAACNAAAAjwAAAJEAAACSAAAAkQAAAJEAAACRAAAAkQAAAJEAAACSAAAAkgIAAJMJAACU&#10;DwAAlBkAAJQnAACUOAAAlEwAAJNiAACTfAAAk5gAAJKzAACR2AAAkPYAaogAAFyKAABNjQAAP5AA&#10;ADCSAAAhlAAAFJUAAAqWAAAAlwAAAJkAAACbAAAAnQAAAJ8AAACgAAAAoAAAAKAAAACgAAAAoQAA&#10;AKIAAACjAAAApAAAAKUAAACmBwAAqBAAAKgcAACoLQAAqUAAAKlWAACpbwAAqYsAAKioAACnxwAA&#10;puwAX48AAFCSAABBlgAAM5kAACOcAAAUnQAACp8AAAChAAAAowAAAKYAAACoAAAArAAAAK4AAACv&#10;AAAArwAAALAAAACwAAAAsgAAALMAAAC0AAAAtgAAALcAAAC6AAAAvQcAAL8QAAC/HwAAwDMAAMBJ&#10;AADAYgAAwH4AAMCbAADAtwAAv9gAU5cAAESbAAA1nwAAJqMAABalAAALpwAAAKoAAACtAAAAsAAA&#10;ALMAAAC2AAAAuwAAAL0AAADAAAAAvwAAAMEAAADCAAAAxAAAAMYAAADIAAAAygAAAMwAAADPAAAA&#10;0wAAANoHAADbEwAA3SUAAN47AADfUwAA4G4AAN+MAADdqQAA3cIA/wAAAP8AAAD/AAAA/wAAAP8A&#10;BwD/ABAA/wAZAP8AJAD/AC8A/AA6APkAQwD1AEsA8wBSAPEAWQDvAF4A7QBkAOsAaQDpAG8A5wB1&#10;AOYAfADkAIQA4gCNAOAAlwDdAKIA2gCxANUAxQDSAOgA0AD/AM8A/wDEAP8AuAD/AK8A/wCpAP8A&#10;/wAAAP8AAAD/AAAA/wAAAP8AAgD7AA0A9wAVAPMAHwDvACkA6gA0AOYAPQDiAEUA3gBMANsAUwDY&#10;AFgA1ABeANIAYwDQAGkAzgBuAMwAdQDKAH0AyACFAMYAkADCAJsAwACpAL4AugC7ANkAuQD3ALgA&#10;/wC0AP8AqQD/AKIA/wCdAP8A/wAAAP8AAAD/AAAA9gAAAO4AAADnAAoA4QARANwAGgDXACMA0AAu&#10;AMsANwDHAD8AxABGAMEATQC/AFIAvQBYALsAXQC5AGIAuABoALYAbgC0AHUAsQB+AK8AiACtAJMA&#10;qgChAKgAsQCmAMgApADtAKIA/wCiAP8AmwD/AJUA/wCRAP8A/wAAAPwAAADuAAAA4wAAANgAAADN&#10;AAUAxgAOAMEAFQC9AB4AuQAnALUAMACyADgArwBAAKwARgCqAEwAqABRAKcAVgClAFsAowBhAKEA&#10;ZwCfAG4AngB2AJsAgACZAIwAlwCZAJQAqACSALwAkADfAI4A+wCOAP8AiwD/AIYA/wCDAP8A+AAA&#10;AOkAAADcAAAAzAAAAMEAAAC4AAAAsgAKAKwAEQCoABgApQAhAKIAKQCeADIAnAA5AJkAPwCXAEUA&#10;lQBKAJQAUACSAFUAkABaAI8AYACNAGcAiwBvAIkAeACGAIQAhACRAIIAoACAALIAfQDMAHwA8QB7&#10;AP8AegD/AHcA/wB1AP8A5gAAANMAAADGAAAAuwAAALEAAACnAAAAoQAFAJsADQCXABMAkwAbAJAA&#10;IwCMACsAigAyAIgAOACGAD4AhABEAIIASQCBAE4AfwBTAH0AWQB7AGAAeQBoAHcAcQB1AHwAcwCJ&#10;AHAAmABvAKkAbQC/AGsA5gBqAP8AaQD/AGkA/wBnAP8A0wAAAMMAAAC1AAAAqwAAAKMAAACbAAAA&#10;kgAAAIwACgCHABAAgwAWAH8AHQB9ACQAegArAHgAMgB2ADgAdAA9AHIAQgBxAEgAbwBNAG0AUwBs&#10;AFkAagBhAGgAagBmAHQAZACBAGEAkQBfAKIAXgC2AFwA1QBbAPcAWwD/AFoA/wBaAP8AxQAAALYC&#10;AACpAgAAnwAAAJYAAACOAAAAhwAAAIAABQB6AAwAdQARAHEAGABuAB4AawAlAGkAKwBnADEAZgA3&#10;AGQAPABjAEEAYQBHAF8ATQBeAFMAXABbAFoAZABYAG4AVgB7AFQAigBSAJsAUQCuAFAAyABPAO4A&#10;TgD/AE4A/wBNAP8AuwoAAKwNAACgDQAAlQwAAIwIAACDAgAAfAAAAHUAAABuAAgAaQAOAGUAEwBi&#10;ABkAXwAfAF0AJQBbACsAWQAxAFgANgBWADsAVQBBAFMARwBRAE4AUABVAE4AXgBMAGgASgB1AEgA&#10;hABHAJUARQCoAEQAvwBDAOQAQgD8AEIA/wBCAP8AshEAAKUUAACZFQAAjhMAAIQRAAB7DQAAcwgA&#10;AGwAAABlAAMAXwALAFsADwBXABQAVAAaAFEAHwBPACUATgArAEwAMABLADYASQA8AEgAQgBGAEgA&#10;RQBQAEMAWQBBAGMAPwBvAD4AfgA8AJAAOwCjADoAuAA5ANkAOAD1ADgA/wA4AP8ArBcAAJ8bAACT&#10;HQAAiRwAAH8ZAAB1FQAAbBAAAGQMAABdBgAAVgAGAFEADABNABAASgAVAEcAGgBFACAARAAmAEIA&#10;KwBBADEAPwA2AD4APQA8AEQAOwBLADkAVAA3AF8ANgBrADQAegAyAIwAMQCeADAAswAvAM4ALwDv&#10;AC4A/wAuAP8Apx4AAJoiAACPJAAAhCQAAHohAABxHQAAZxgAAF8TAABXDgAAUAoAAEkDCABFAA0A&#10;QQARAD4AFgA8ABsAOgAhADkAJgA3ACwANgAyADQAOAAzAD8AMQBHADAAUAAuAFsALQBnACsAdgAq&#10;AIgAKACcACcAsAAmAMkAJQDqACUB+wAlAf8AoiMAAJYoAACLKgAAgSoAAHcoAABtJQAAZCAAAFsb&#10;AABSFQAASxAAAEMMAgA9BwkAOQMOADYBEgAzARcAMQEcADABIgAvAicALQItACwDNAAqAzsAKQRD&#10;ACgETQAmBVgAJQVlACMGdAAiBoYAIAaaAB8HrgAeB8YAHQfnAB0I+AAdCf8AnygAAJMtAACILwAA&#10;fi8AAHQuAABqKwAAYSYAAFghAABPHAAARxcAAD8SAAA4DgQAMQsKAC4IDgArBxIAKQcXACgIHQAn&#10;CCMAJQgpACQJMAAjCTcAIQpAACAKSgAfC1UAHQtiABsMcgAaDIUAGAyZABcMrQAWDMYAFQ3mABUN&#10;+QAWDf8AnC0AAJAxAACGNAAAfDQAAHIzAABoMQAAXywAAFUnAABMIwAARB0AADwYAAA0EwAALRAG&#10;ACYNCwAkDA8AIgwTACEMGQAfDB8AHg0lAB0NLAAbDTQAGg49ABkORwAXDlMAFg5hABQPcQATEIQA&#10;EhCYABEQrgAQEMYAEBDoABAQ+wAREP8AmTEAAI41AACEOAAAejkAAHA4AABnNgAAXTIAAFMtAABK&#10;KAAAQiQAADkfAAAxGgAAKhUBACMRBwAdEA0AGw8QABkPFQAYEBsAFxAhABYQKQAVEDEAFBE6ABMR&#10;RQASElEAERJfABASbwAOE4IADhOWAA0TqwALE8IACxTjAAwU+gANE/8AlzUAAIw5AACCPAAAeD0A&#10;AG89AABlOgAAWzcAAFIyAABJLgAAQCoAADclAAAvIQAAKBwAACAYAwAZFAoAFRIOABQSEgATExgA&#10;EhMfABEUJgARFC4AEBQ4AA8VQgAOFk8ADRZcAAwXbAALF38ACRiTAAgYqAAGGL8ABxjgAAcY9QAJ&#10;GP8AlTgAAIo9AACAQAAAd0EAAG1BAABkPwAAWjwAAFA4AABHMwAAPjAAADYrAAAuJwAAJyMAAB8f&#10;AAAXGggAEhcNABAXEQAPFxYADhgcAA4YIwANGSwADBo1AAsaQAAKG0wACRtaAAccaQAFHHwABB2R&#10;AAIdpgABHbwAAhzdAAIc8gADHP8AkzwAAIhBAAB/RAAAdUUAAGxFAABjRAAAWUEAAE89AABGOQAA&#10;PjYAADUyAAAuLgAAJSoAAB0lAAAUIQQADx0LAA0dEAAMHRQACx0aAAoeIgAIHioABx8zAAYgPgAE&#10;IEoAAyFXAAEhZwAAIXkAACGOAAAhpAAAIboAACHbAAAh8gAAIP4AkEAAAIZFAAB9SAAAdEoAAGtK&#10;AABiSQAAWEYAAE5CAABFPwAAPTwAADU5AAArNAAAIi8AABkrAAASKAQADSQKAAkjDgAGIxIABSMZ&#10;AAQkIAACJCgAASUxAAAlPAAAJUgAACZVAAAmZQAAJncAACaMAAAmogAAJrkAACbZAAAl8gAAJf4A&#10;jkUAAIRJAAB7TQAAc08AAGpPAABgTgAAV0sAAE1IAABERQAAPEIAADE9AAAnOQAAHjUAABUyAAAP&#10;LgMACiwKAAUrDgABKhEAACoWAAAqHgAAKiYAACsvAAArOQAAK0UAACxTAAAsYgAALHUAACyKAAAr&#10;oAAAK7cAACvWAAAq8gAAKv8AjEkAAIJOAAB6UgAAcVQAAGhUAABfUwAAVlEAAExOAABDSwAAN0cA&#10;AC1DAAAjPwAAGjwAABI4AAAMNgMABjMJAAAyDQAAMhAAADEUAAAxGwAAMSMAADEsAAAyNwAAMkMA&#10;ADJQAAAyYAAAMnIAADKHAAAxngAAMbUAADDUAAAw8gAAL/8AiU8AAIBUAAB4VwAAb1kAAGZZAABe&#10;WQAAVVcAAElTAAA+TwAAMkwAAChIAAAeRQAAFUIAAA5AAAAIPQIAATwIAAA7DAAAOg8AADkSAAA5&#10;GAAAOSAAADkpAAA5NAAAOUAAADlOAAA5XQAAOW8AADiFAAA4nAAAN7MAADfSAAA28gAANf8Ah1UA&#10;AH9aAAB2XQAAbV8AAGVfAABdXwAAUlwAAERYAAA4VQAALVIAACJPAAAYTAAAEEoAAApIAAADRgEA&#10;AEUGAABECgAAQw0AAEIQAABBFQAAQR0AAEEmAABBMQAAQT0AAEFKAABBWgAAQWwAAECBAAA/mQAA&#10;P7EAAD7QAAA98gAAPP8AhFwAAHxgAABzYwAAbGUAAGRmAABZZAAAS2EAAD5eAAAyWwAAJlkAABxW&#10;AAASVAAADFIAAARRAAAATwAAAE4DAABNCAAATAwAAEsOAABLEgAAShkAAEoiAABKLAAASjkAAEpH&#10;AABKVgAASWgAAEl+AABIlgAAR68AAEbNAABF8QAARP8AgWMAAHlnAAByagAAa2wAAGBrAABSaQAA&#10;RGYAADdkAAAqYgAAH2AAABVeAAANXQAABlsAAABaAAAAWQAAAFgAAABXBAAAVggAAFYMAABVEAAA&#10;VBQAAFQdAABUJwAAVDQAAFRCAABTUgAAU2QAAFJ5AABSkgAAUasAAFDKAABP7wAATv8AfmoAAHdu&#10;AABwcQAAZnEAAFhwAABKbwAAPG0AAC9sAAAiagAAF2kAAA5nAAAGZgAAAGUAAABlAAAAZQAAAGMA&#10;AABiAAAAYgQAAGEIAABhDQAAYBAAAGAXAABgIQAAXy4AAF88AABfTQAAXl4AAF50AABdjQAAXKcA&#10;AFvFAABa7QAAWf8Ae3IAAHV2AABrdwAAXXYAAE92AABBdQAAM3UAACZ0AAAZcwAAEHIAAAdxAAAA&#10;cQAAAHEAAABxAAAAcQAAAG8AAABvAAAAbgAAAG4CAABuCAAAbQwAAG0RAABtGgAAbSYAAGw1AABs&#10;RgAAa1gAAGttAABqhgAAaaEAAGi+AABn6AAAZv4AeXoAAHB8AABhfAAAU30AAER9AAA2fgAAKH4A&#10;ABt9AAAQfQAAB30AAAB9AAAAfQAAAH4AAAB/AAAAfgAAAH0AAAB9AAAAfAAAAHwAAAB8AAAAfAYA&#10;AHwMAAB8EgAAfB0AAHwsAAB8PAAAfE8AAHtlAAB7fgAAepoAAHm2AAB43wAAd/oAc4AAAGWBAABW&#10;gwAASIQAADmGAAArhwAAHYcAABGHAAAHiAAAAIgAAACJAAAAigAAAIwAAACNAAAAjQAAAIwAAACM&#10;AAAAjAAAAIwAAACMAAAAjQAAAI0EAACODAAAjhMAAI8hAACOMgAAjkYAAI5bAACNdAAAjZAAAIyt&#10;AACLzgAAivMAaIYAAFqIAABLiwAAPI0AAC2PAAAekAAAEZEAAAeSAAAAkwAAAJUAAACXAAAAmQAA&#10;AJsAAACcAAAAmwAAAJsAAACcAAAAnAAAAJ0AAACeAAAAngAAAJ8AAAChAwAAogwAAKIWAACjJgAA&#10;ozoAAKNPAACjaAAAooYAAKKiAACiwAAAoegAXI0AAE2QAAA/kwAAMJYAACGZAAASmgAAB5sAAACd&#10;AAAAoAAAAKIAAACkAAAAqAAAAKoAAACrAAAAqgAAAKsAAACsAAAArQAAAK4AAACvAAAAsQAAALIA&#10;AAC0AAAAtwEAALkNAAC5GgAAui0AALpDAAC6WwAAuncAALuUAAC7sQAAudIAUJUAAEGYAAAynAAA&#10;I6AAABOiAAAIpAAAAKcAAACqAAAArAAAAK8AAACyAAAAtwAAALkAAAC7AAAAugAAALwAAAC9AAAA&#10;vwAAAMAAAADCAAAAxAAAAMYAAADJAAAAzQAAANIBAADUDwAA1R8AANc1AADYTQAA2GkAANeGAADX&#10;owAA1r0A/wAAAP8AAAD/AAAA/wAAAP8AAwD/AA0A/wAVAP8AIAD8ACsA+AA1APQAPwDwAEcA7gBO&#10;AOsAVADpAFoA5wBfAOUAZADjAGoA4QBwAN8AdgDdAH4A2wCHANgAkQDTAJ0AzwCrAM0AvQDLAOAA&#10;yQD7AMcA/wC9AP8AsQD/AKkA/wCjAP8A/wAAAP8AAAD/AAAA/wAAAPwAAAD2AAsA8QARAO0AGwDp&#10;ACUA5AAwAN8AOQDaAEEA1QBIANEATgDPAFQAzQBZAMsAXgDJAGMAxwBpAMUAbwDDAHcAwAB/AL4A&#10;igC7AJUAuACjALYAtAC0AM0AsgDyALAA/wCsAP8AowD/AJwA/wCXAP8A/wAAAP8AAAD6AAAA8QAA&#10;AOgAAADgAAYA2QAOANIAFgDOAB8AyAApAMQAMgDAADoAvQBBALoASAC4AE0AtgBTALQAWACyAF0A&#10;sABiAK4AaQCsAG8AqgB4AKgAggCmAI4ApACbAKEAqwCfAMAAnQDmAJsA/wCaAP8AlAD/AI4A/wCK&#10;AP8A/wAAAPYAAADoAAAA3AAAAM4AAADGAAEAvwALALoAEQC2ABoAsgAiAK4AKwCqADQAqAA7AKUA&#10;QQCjAEcAoQBMAJ8AUQCeAFYAnABcAJoAYgCZAGgAlwBwAJUAegCSAIYAkACTAI0AogCLALUAiQDT&#10;AIcA9wCGAP8AhAD/AH8A/wB8AP8A8gAAAOMAAADSAAAAxQAAALoAAACxAAAAqwAHAKUADgChABQA&#10;ngAcAJoAJQCXAC0AlAA0AJIAOgCQAEAAjgBFAI0ASgCLAFAAiQBVAIgAWwCGAGEAhABpAIIAcgB/&#10;AH0AfQCLAHsAmgB4AKsAdgDEAHQA6wBzAP8AcwD/AHAA/wBuAP8A3wAAAMwAAAC/AAAAtAAAAKsA&#10;AAChAAAAmgACAJQACwCQABAAjAAXAIgAHgCFACYAgwAtAIEAMwB/ADkAfQA/AHsARAB5AEkAeABO&#10;AHYAVAB0AFoAcwBiAHAAawBuAHUAbACDAGoAkgBoAKMAZgC4AGQA3gBjAPsAYgD/AGIA/wBgAP8A&#10;zAAAALwAAACvAAAApQAAAJ0AAACUAAAAjAAAAIYABwCBAA0AfAASAHgAGQB1AB8AcwAmAHEALQBv&#10;ADIAbQA4AGsAPQBqAEIAaABIAGcATgBlAFQAYwBbAGEAZABfAG4AXQB7AFsAigBZAJsAVwCvAFYA&#10;ywBVAPIAVAD/AFQA/wBUAP8AvgAAALAAAACkAAAAmQAAAJAAAACIAAAAgQAAAHkAAgBzAAoAbwAP&#10;AGsAFABnABoAZQAgAGMAJgBhACwAXwAyAF4ANwBcADwAWwBCAFkARwBXAE4AVgBVAFQAXgBSAGgA&#10;UAB0AE4AgwBMAJUASgCoAEkAwABIAOgARwD/AEcA/wBHAP8AtAkAAKYLAACbDAAAkAoAAIYFAAB+&#10;AAAAdgAAAG8AAABoAAUAYwAMAF8AEABbABUAWAAaAFYAIQBUACYAUwAsAFEAMQBQADYATgA8AE0A&#10;QgBLAEgASQBQAEgAWABGAGIARABuAEIAfQBAAI4APwCiAD0AuAA9AN0APAD4ADwA/wA8AP8ArBAA&#10;AJ8SAACUEgAAiREAAH8PAAB2DAAAbgUAAGYAAABgAAEAWQAIAFUADQBRABEATgAWAEsAGwBJACEA&#10;SAAmAEYAKwBFADEAQwA2AEIAPABAAEMAPgBLAD0AUwA7AF0AOQBpADcAeAA2AIkANACcADMAsQAy&#10;AM4AMgDxADEA/wAxAP8AphYAAJoZAACOGgAAhBoAAHoWAABwEgAAaA4AAF8KAABYAwAAUQAEAEwA&#10;CgBIAA4ARAASAEEAFgA/ABsAPQAhADwAJgA6ACwAOQAxADcANwA2AD4ANABGADMATwAxAFkALwBl&#10;AC4AcwAsAIUAKwCYACoArQApAMYAKADqACgA/gAoAP8AoRwAAJUgAACKIQAAfyEAAHUfAABsGgAA&#10;YxYAAFoRAABSDQAASwcAAEQABgBAAAsAPAAPADgAEgA2ABcANAAcADMAIQAxACcAMAAsAC4AMwAt&#10;ADoAKwBCACoASwAoAFUAJgBhACUAcAAkAIEAIgCVACEAqQAgAMEAIADkAB8A+QAfAP8AnSIAAJEm&#10;AACGKAAAfCcAAHIlAABpIgAAXx0AAFcYAABOEwAARg4AAD8LAAA4BQcANAAMADEAEAAuABMALAAY&#10;ACoAHQApACIAJwAoACYALgAkADYAIwA+ACIARwAgAFIAHwBeAB0AbQAcAH4AGgCSABkApwAYAL0A&#10;FwDfABcB9QAXAv8AmicAAI4rAACELQAAeS0AAHArAABmKAAAXSQAAFQfAABLGgAAQxQAADsQAAA0&#10;DQIALQkJACkFDQAmAxAAJAETACICGQAhAh4AIAIkAB4DKgAdAzIAGwQ6ABoFRAAZBU8AFwZcABYG&#10;agAUB3wAEweQABIHpQARB7sAEAfbABAI8gAQCf8AlysAAIwvAACBMQAAdzIAAG4xAABkLgAAWyoA&#10;AFElAABJIAAAQBsAADgWAAAxEgAAKQ4EACMMCQAfCQ0AHQcQABsHFQAZCBoAGAggABcJJwAWCS4A&#10;FQo3ABMKQQASC00AEQtaABALaQAODHsADgyQAA0MpQAMDbsACw3ZAAsN8QAMDf8AlS8AAIozAAB/&#10;NgAAdjYAAGw1AABjMwAAWS8AAFArAABHJgAAPiEAADYdAAAuGAAAJxMAACAQBQAZDgoAFQwOABQM&#10;EQATDBYAEgwcABENIwAQDSsADw00AA4OPwANDkoADA9YAAsPZwAKEHkACBCNAAcQogAGELgABRDU&#10;AAUQ7wAGEP8AkjMAAIg3AAB+OgAAdDsAAGs6AABhOAAAWDUAAE4wAABFLAAAPScAADUjAAAtHwAA&#10;JhoAAB4WAQAXEwYAERALAA4ODgAODxMADRAZAA0QIAAMECgACxEyAAoRPAAIEkgABxJVAAYTZQAE&#10;E3YAAxOLAAEUoAAAE7YAABPRAAAT7gAAE/sAkDYAAIY7AAB8PgAAcz8AAGo/AABgPQAAVzkAAE02&#10;AABEMQAAPC4AADQqAAAsJgAAJSIAAB4eAAAWGgIAEBUJAAwTDgAKExIACRQXAAgUHwAHFSYABhUv&#10;AAQWOgADFkYAARdTAAAXYgAAGHQAABiJAAAYnwAAGLUAABfQAAAX7QAAF/sAjjoAAIQ/AAB7QgAA&#10;ckMAAGhDAABfQgAAVj8AAEw7AABDNwAAOzQAADMwAAAsLAAAJCkAABskAAATHwIADRsJAAkZDQAG&#10;GREABBkWAAIZHQABGiQAABotAAAbOAAAG0QAABxRAAAcYAAAHXIAAB2HAAAcnQAAHLMAABzOAAAb&#10;7QAAG/wAjD4AAIJDAAB5RgAAcEgAAGhIAABeRgAAVUQAAEtAAABDPQAAOzoAADM3AAAqMgAAIC0A&#10;ABcpAAAQJQIACyIJAAUgDQABHxAAAB8UAAAfGwAAICIAACArAAAhNgAAIUEAACFPAAAhXgAAInAA&#10;ACKFAAAhmwAAIbIAACHNAAAg7QAAH/wAikMAAIBIAAB4SwAAb0wAAGZNAABdSwAAVEkAAEpGAABC&#10;QwAAOkAAAC87AAAlNwAAHDMAABMvAAANLAIABykIAAEnDAAAJg4AACUSAAAmGQAAJiEAACYpAAAm&#10;MwAAJz8AACdNAAAnXAAAJ20AACeCAAAnmQAAJrAAACXMAAAl7gAAJP0AiEgAAH9MAAB2UAAAblEA&#10;AGVSAABcUQAAU08AAEpMAABBSQAANUQAACtAAAAhPAAAFzkAABA2AAAKMgEAAzAHAAAvCwAALg4A&#10;AC0RAAAtFgAALR4AAC0nAAAtMQAALT0AAC1KAAAtWQAALWsAAC2AAAAslwAALK8AACvLAAAq7gAA&#10;Kv4AhU0AAH1SAAB1VQAAbFcAAGNXAABbVgAAU1UAAEdRAAA7TQAAMEkAACVGAAAcQwAAEz8AAA09&#10;AAAGOgAAADgFAAA3CQAANg0AADUPAAA0FAAANBsAADQkAAA0LgAANDoAADRHAAA0VwAANGgAADR9&#10;AAAzlQAAMq0AADHKAAAx7gAAMP8Ag1MAAHtYAABzWwAAal0AAGJdAABbXQAAT1oAAEJWAAA2UgAA&#10;Kk8AACBMAAAWSQAADkcAAAhEAAAAQgAAAEEDAAA/BwAAPgsAAD0OAAA9EQAAPBgAADwhAAA8KwAA&#10;PDcAADxEAAA8UwAAPGUAADt6AAA6kgAAOqsAADnIAAA47QAAN/8AgVoAAHleAABxYQAAaWMAAGJk&#10;AABXYgAASV4AADxbAAAvWAAAJFUAABlTAAAQUQAACk8AAAFNAAAATAAAAEoAAABJBAAASAgAAEcM&#10;AABGDwAARhQAAEUcAABFJwAARTMAAEVAAABFUAAARGEAAER2AABDjwAAQqgAAEHGAABA7AAAP/8A&#10;fmEAAHZlAABvaAAAaGoAAF1pAABPZgAAQmQAADRhAAAoXwAAHV0AABJbAAALWQAAAlgAAABWAAAA&#10;VgAAAFQAAABTAAAAUgQAAFEJAABQDQAAUBAAAE8YAABPIgAATy4AAE88AABPSwAATl0AAE5yAABN&#10;iwAATKUAAEvCAABJ6gAASP8Ae2kAAHRsAABubwAAZG8AAFVtAABHbAAAOWoAACxpAAAgZwAAFGUA&#10;AA1kAAADYgAAAGIAAABhAAAAYAAAAF8AAABeAAAAXQAAAFwEAABcCQAAWw0AAFsSAABbHAAAWigA&#10;AFo2AABaRgAAWVgAAFltAABYhQAAV6AAAFa9AABV6AAAU/4AeXAAAHN0AABpdQAAW3QAAExzAAA+&#10;cwAAMHIAACNxAAAWbwAADW4AAARtAAAAbQAAAG0AAABtAAAAbAAAAGsAAABqAAAAaQAAAGkAAABp&#10;AwAAaAkAAGgOAABoFQAAZyEAAGcvAABnPwAAZlIAAGZmAABlfwAAZJoAAGO3AABi4QAAYfwAd3gA&#10;AG16AABfegAAUHoAAEJ6AAAzewAAJXsAABh6AAAOeQAABHkAAAB5AAAAeQAAAHoAAAB6AAAAegAA&#10;AHgAAAB4AAAAdwAAAHcAAAB3AAAAdwEAAHcIAAB3DgAAdxgAAHcmAAB2NgAAdkkAAHVfAAB1dwAA&#10;dJMAAHOvAABy0wAAcfcAcX4AAGN/AABUgAAARYIAADaDAAAohAAAGoQAAA6DAAAEhAAAAIQAAACF&#10;AAAAhgAAAIgAAACJAAAAiAAAAIcAAACHAAAAhwAAAIcAAACHAAAAiAAAAIgAAACIBwAAiRAAAIkc&#10;AACJLAAAiD8AAIhVAACIbQAAh4kAAIanAACFxwAAhO8AZoQAAFeGAABIiAAAOYoAACqMAAAbjQAA&#10;D40AAASOAAAAkAAAAJEAAACTAAAAlQAAAJcAAACYAAAAlgAAAJcAAACXAAAAlwAAAJgAAACYAAAA&#10;mQAAAJoAAACbAAAAnQcAAJ0RAACdIQAAnTMAAJ1JAACcYgAAnH8AAJycAACcuQAAm+IAWosAAEuO&#10;AAA8kQAALZMAAB6VAAAQlgAABJgAAACaAAAAnAAAAJ4AAAChAAAApAAAAKYAAACnAAAApgAAAKcA&#10;AACnAAAAqAAAAKkAAACqAAAArAAAAK0AAACvAAAAsQAAALMJAACzFQAAtCcAALQ9AAC1VQAAtXAA&#10;ALSOAAC0rAAAtMwATZIAAD+WAAAvmgAAIJ0AABGfAAAFoQAAAKMAAACmAAAAqQAAAKwAAACvAAAA&#10;swAAALUAAAC3AAAAtgAAALcAAAC4AAAAugAAALsAAAC9AAAAvwAAAMEAAADEAAAAxwAAAMsAAADN&#10;DAAAzhoAAM8vAADPSAAA0GIAANCAAADQnQAA0Lg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KB8ElDQ19QUk9GSUxFAAk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/////////////////////////////////////////+vR&#10;//////////////////////////////////////////fp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HN1///&#10;////////////////////////////////////3a+Wt/T/////////////////////////////////&#10;////xYxop+f/////////////////////////////////////zJyJpOf/////////////////////&#10;////////////////+s67xv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zFvfX/////////////////////////////////////&#10;v5N6hcX////////////////////////////////////bkFs9Zaj2////////////////////////&#10;//////////68dTQAVJvr/////////////////////////////////9OUfkksTprs////////////&#10;////////////////////2NTKs35lbaX5////////////////////////////////////9MWur8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W&#10;xuz////////////////////////////////////mu5F0Y6v3////////////////////////////&#10;////9sSac0UmNH3M////////////////////////////////tYBVMAoAGWCy////////////////&#10;///////////////PdDULAAAAClKn//////////////////////////////+WNAAAAAAAAE+n////&#10;//////////////////////////ZpHQAACQwGCVKx/////////////////////////////8s7DhM1&#10;TFtNTF7D/////////////////////////////6lgNmCGn7asqbjZ////////////////////////&#10;/////+CXjb7l///////////////////////////////////////t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nKvMf/////////////////////////////////&#10;/8+agW1aRojq////////////////////////////////xHw+JhAAAFSw////////////////////&#10;///////////ggzwAAAAAAC6H7f////////////////////////////+sUxAAAAAAABdt1v//////&#10;//////////////////////uAMQAAAAAAAAlhzP///////////////////////////9JaAgAAAAAA&#10;AABdzP///////////////////////////6g1AAAAAAAAAABc0///////////////////////////&#10;/30NAAAAAAAAAABU1v//////////////////////////7n1FAAAAAAAAAABE1P//////////////&#10;/////////////KpkLwIAAAQiN0lYzv///////////////////////////+mka0EoP2N/lae62v//&#10;////////////////////////////1bKssszk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buXd2LI/////////////////////////////////9ueZzYKAAKM////////////////////////&#10;////////yH8/BQAAAABez//////////////////////////////ZgTkAAAAAAAA8qv//////////&#10;//////////////////+eTAAAAAAAAAAjkP///////////////////////////9xvGgAAAAAAAAAQ&#10;ffn//////////////////////////69IAAAAAAAAAAAAb+7//////////////////////////4QT&#10;AAAAAAAAAAAAZOb/////////////////////////7FEAAAAAAAAAAAAAV97/////////////////&#10;////////uBUAAAAAAAAAAAAASNb/////////////////////////dBQAAAAAAAAAAAAAOM//////&#10;///////////////////5oloTAAAAAAAAAAAAI8X/////////////////////////35tcLAAAAAAA&#10;AAAADbr//////////////////////////++xfVU5IhEHAQIRIrL/////////////////////////&#10;/////9+/pZmYmqCsvd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O+nYB8+///////////////////////////&#10;//////K3hFcwDgAdrP//////////////////////////////0opMFQAAAAAAcvP/////////////&#10;///////////////WfzYAAAAAAAAAS8n///////////////////////////qRPgAAAAAAAAAAL6v/&#10;/////////////////////////8BaAAAAAAAAAAAAGpX//////////////////////////40kAAAA&#10;AAAAAAAACIT/////////////////////////514AAAAAAAAAAAAAAHf/////////////////////&#10;////tCUAAAAAAAAAAAAAAGr/////////////////////////fQAAAAAAAAAAAAAAAFv0////////&#10;///////////////9KwAAAAAAAAAAAAAAAEzr//////////////////////+lAAAAAAAAAAAAAAAA&#10;ADzh//////////////////////8wDAAAAAAAAAAAAAAAAC3Z/////////////////////5mKYScA&#10;AAAAAAAAAAAAACfX///////////////////////tvolVJwAAAAAAAAAAACXc////////////////&#10;//////////7KnXZdSjwyLSwwOUfe///////////////////////////////95t3W0tDT2e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S71v/////////////////////////////////nuI9qSy8Vb///////////////////&#10;////////////5KFnNAcAAAAAPMn////////////////////////////WgjsAAAAAAAAAEpf/////&#10;/////////////////////+2FMQAAAAAAAAAAAG///////////////////////////6ZCAAAAAAAA&#10;AAAAAFDh////////////////////////7GkAAAAAAAAAAAAAADfJ////////////////////////&#10;sy8AAAAAAAAAAAAAACK2////////////////////////eQAAAAAAAAAAAAAAABCn////////////&#10;///////////yNAAAAAAAAAAAAAAAAACZ//////////////////////+pAAAAAAAAAAAAAAAAAACM&#10;//////////////////////9GAAAAAAAAAAAAAAAAAAB//////////////////////98AAAAAAAAA&#10;AAAAAAAAAAB0/////////////////////5cAAAAAAAAAAAAAAAAAAABq////////////////////&#10;/84AAAAAAAAAAAAAAAAAAABj//////////////////////8pIgEAAAAAAAAAAAAAAABh////////&#10;//////////////+5o4BXNxcAAAAAAAAAAABo///////////////////////////6066Uhnx1cXBy&#10;d4G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u6nYJpadP//////////////////////////////8iTZT0ZAAAAHZ7/////////&#10;///////////////////bjkwTAAAAAAAAAG7//////////////////////////9t8LAAAAAAAAAAA&#10;AEXX/////////////////////////4sqAAAAAAAAAAAAACK0////////////////////////wkQA&#10;AAAAAAAAAAAAAAOX////////////////////////fQEAAAAAAAAAAAAAAAB/////////////////&#10;///////nNgAAAAAAAAAAAAAAAABq//////////////////////+dAAAAAAAAAAAAAAAAAABY////&#10;//////////////////9GAAAAAAAAAAAAAAAAAABH+P///////////////////+kAAAAAAAAAAAAA&#10;AAAAAAA16f///////////////////5YAAAAAAAAAAAAAAAAAAAAl2////////////////////7wA&#10;AAAAAAAAAAAAAAAAAAAYzv///////////////////+sAAAAAAAAAAAAAAAAAAAAPwv//////////&#10;//////////8AAAAAAAAAAAAAAAAAAAAKuf////////////////////8nAAAAAAAAAAAAAAAAAAAK&#10;tf////////////////////9wAAAAAAAAAAAAAAAAAAANuf/////////////////////gnIxwVUIz&#10;JhsUDw0OEhomv/////////////////////////////nk2NLOzMvMz9bg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TvOP/////////////&#10;///////////////////SqYVlSCwSAYX////////////////////////////xq3E8DwAAAAAAAE/g&#10;/////////////////////////9V/NQAAAAAAAAAAAB+y////////////////////////43UdAAAA&#10;AAAAAAAAAACJ////////////////////////kCMAAAAAAAAAAAAAAABn////////////////////&#10;///VQwAAAAAAAAAAAAAAAABI9v////////////////////+KAAAAAAAAAAAAAAAAAAAu3f//////&#10;//////////////84AAAAAAAAAAAAAAAAAAAXyP///////////////////74AAAAAAAAAAAAAAAAA&#10;AAAEtv///////////////////5wAAAAAAAAAAAAAAAAAAAAApf///////////////////7oAAAAA&#10;AAAAAAAAAAAAAAAAk////////////////////9wAAAAAAAAAAAAAAAAAAAAAgv//////////////&#10;//////8AAAAAAAAAAAAAAAAAAAAAdP////////////////////8TAAAAAAAAAAAAAAAAAAAAaP//&#10;//////////////////9CAAAAAAAAAAAAAAAAAAAAYP////////////////////96AAAAAAAAAAAA&#10;AAAAAAAAXf/////////////////////RAAAAAAAAAAAAAAAAAAAAYf//////////////////////&#10;JAAAAAAAAAAAAAAAAAAAZv//////////////////////yayZiX12cWxpZ2Zna3B6j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FqpF5YXf/////&#10;////////////////////////3aZ3UCwMAAAAADHE/////////////////////////+CSThMAAAAA&#10;AAAAAACP////////////////////////0nAdAAAAAAAAAAAAAABg///////////////////////u&#10;bw8AAAAAAAAAAAAAAAA34v////////////////////+WHAAAAAAAAAAAAAAAAAAUwP//////////&#10;//////////9AAAAAAAAAAAAAAAAAAAAAo////////////////////64AAAAAAAAAAAAAAAAAAAAA&#10;if///////////////////54AAAAAAAAAAAAAAAAAAAAAcv///////////////////7wAAAAAAAAA&#10;AAAAAAAAAAAAX////////////////////9oAAAAAAAAAAAAAAAAAAAAATf//////////////////&#10;//oAAAAAAAAAAAAAAAAAAAAAO/////////////////////8OAAAAAAAAAAAAAAAAAAAAKvn/////&#10;//////////////8zAAAAAAAAAAAAAAAAAAAAG+n///////////////////9eAAAAAAAAAAAAAAAA&#10;AAAAD9v///////////////////+PAAAAAAAAAAAAAAAAAAAABtD////////////////////QAAAA&#10;AAAAAAAAAAAAAAAAAMr/////////////////////KwAAAAAAAAAAAAAAAAAAAMj/////////////&#10;////////gAAAAAAAAAAAAAAAAAAAAMv/////////////////////9xYBBQUDAQAAAAAAAQYNGMv/&#10;//////////////////////zr4djPzM3P0NLU19zi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2sb///////////////////////////////HGo4RoTTIY&#10;ABWr//////////////////////////+5fEYYAAAAAAAAAABx////////////////////////13wv&#10;AAAAAAAAAAAAAAA74//////////////////////fZAkAAAAAAAAAAAAAAAAMtf//////////////&#10;//////90AwAAAAAAAAAAAAAAAAAAjf///////////////////8UVAAAAAAAAAAAAAAAAAAAAav//&#10;/////////////////5kAAAAAAAAAAAAAAAAAAAAAS////////////////////7YAAAAAAAAAAAAA&#10;AAAAAAAAMP3//////////////////9cAAAAAAAAAAAAAAAAAAAAAGef///////////////////YA&#10;AAAAAAAAAAAAAAAAAAAABdP///////////////////8OAAAAAAAAAAAAAAAAAAAAAMH/////////&#10;//////////8vAAAAAAAAAAAAAAAAAAAAAK////////////////////9SAAAAAAAAAAAAAAAAAAAA&#10;AJ7///////////////////95AAAAAAAAAAAAAAAAAAAAAI7///////////////////+lAAAAAAAA&#10;AAAAAAAAAAAAAID////////////////////YAAAAAAAAAAAAAAAAAAAAAHT/////////////////&#10;////NgAAAAAAAAAAAAAAAAAAAG3/////////////////////fAAAAAAAAAAAAAAAAAAAAGn/////&#10;////////////////1w0AAAAAAAAAAAAAAAAAAGj//////////////////////3AAAAAAAAAAAAAA&#10;AAAAAGH///////////////////////9QPEZOVFldYWRobHB2fo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Vu6OLc1qV///////////////////////////4v45k&#10;QSEFAAAAAABS/P//////////////////////951WGAAAAAAAAAAAAAAXwf//////////////////&#10;///lbBYAAAAAAAAAAAAAAAAAjf////////////////////9jAAAAAAAAAAAAAAAAAAAAXv//////&#10;/////////////50AAAAAAAAAAAAAAAAAAAAANfz//////////////////6EAAAAAAAAAAAAAAAAA&#10;AAAAEdn//////////////////8oAAAAAAAAAAAAAAAAAAAAAALv//////////////////+4AAAAA&#10;AAAAAAAAAAAAAAAAAKH///////////////////8MAAAAAAAAAAAAAAAAAAAAAIr/////////////&#10;//////8tAAAAAAAAAAAAAAAAAAAAAHb///////////////////9NAAAAAAAAAAAAAAAAAAAAAGT/&#10;//////////////////9vAAAAAAAAAAAAAAAAAAAAAFL///////////////////+UAAAAAAAAAAAA&#10;AAAAAAAAAED///////////////////+8AAAAAAAAAAAAAAAAAAAAADD////////////////////q&#10;DgAAAAAAAAAAAAAAAAAAACL/////////////////////RAAAAAAAAAAAAAAAAAAAABX/////////&#10;////////////gQAAAAAAAAAAAAAAAAAAAAv1////////////////////yAsAAAAAAAAAAAAAAAAA&#10;AALs/////////////////////14AAAAAAAAAAAAAAAAAAADl/////////////////////8kcAAAA&#10;AAAAAAAAAAAAAADa//////////////////////+dAQAAAAAAAAAAAAAHDhfF////////////////&#10;////////1bm8wcfO1dvh5u30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N/P/////////////////////////////+zGpYhtVDshBwAy3v//////////////////////&#10;/9eSWSkAAAAAAAAAAAAAoP//////////////////////iTYAAAAAAAAAAAAAAAAAZ///////////&#10;//////////9mAAAAAAAAAAAAAAAAAAAAMvb//////////////////5UAAAAAAAAAAAAAAAAAAAAA&#10;A8j//////////////////6cAAAAAAAAAAAAAAAAAAAAAAKD//////////////////9cAAAAAAAAA&#10;AAAAAAAAAAAAAHz///////////////////8AAAAAAAAAAAAAAAAAAAAAAF7/////////////////&#10;//8lAAAAAAAAAAAAAAAAAAAAAEP///////////////////9IAAAAAAAAAAAAAAAAAAAAACz/////&#10;//////////////9qAAAAAAAAAAAAAAAAAAAAABj///////////////////+LAAAAAAAAAAAAAAAA&#10;AAAAAAXz//////////////////+vAAAAAAAAAAAAAAAAAAAAAADh///////////////////VAAAA&#10;AAAAAAAAAAAAAAAAAADP////////////////////JAAAAAAAAAAAAAAAAAAAAAC+////////////&#10;////////VAAAAAAAAAAAAAAAAAAAAACu////////////////////iwAAAAAAAAAAAAAAAAAAAACf&#10;////////////////////yw4AAAAAAAAAAAAAAAAAAACS/////////////////////1cAAAAAAAAA&#10;AAAAAAAAAACG/////////////////////6oKAAAAAAAAAAAAAAAAAAB5////////////////////&#10;//9tAAAAAAAAAAAAAAAAAABm///////////////////////3VQAAAAAAAAAAAAAAAABF////////&#10;/////////////////2ojKzU/SlVganV+h5G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z7adg2lOuf/////////////////////////ssoNcOh0CAAAAAAAAe///////////////&#10;////////xW0pAAAAAAAAAAAAAAAAQP////////////////////+DGwAAAAAAAAAAAAAAAAAAB8v/&#10;/////////////////5IAAAAAAAAAAAAAAAAAAAAAAJj//////////////////6QAAAAAAAAAAAAA&#10;AAAAAAAAAGr//////////////////90AAAAAAAAAAAAAAAAAAAAAAEH///////////////////8O&#10;AAAAAAAAAAAAAAAAAAAAAB3///////////////////85AAAAAAAAAAAAAAAAAAAAAADo////////&#10;//////////9gAAAAAAAAAAAAAAAAAAAAAADO//////////////////+FAAAAAAAAAAAAAAAAAAAA&#10;AAC3//////////////////+oAAAAAAAAAAAAAAAAAAAAAACj///////////////////LAAAAAAAA&#10;AAAAAAAAAAAAAACQ///////////////////vFgAAAAAAAAAAAAAAAAAAAAB9////////////////&#10;////PgAAAAAAAAAAAAAAAAAAAABs////////////////////aQAAAAAAAAAAAAAAAAAAAABa////&#10;////////////////mQAAAAAAAAAAAAAAAAAAAABJ////////////////////0hYAAAAAAAAAAAAA&#10;AAAAAAA5/////////////////////1gAAAAAAAAAAAAAAAAAAAAp/////////////////////6IA&#10;AAAAAAAAAAAAAAAAAAAZ//////////////////////VWAAAAAAAAAAAAAAAAAAAE////////////&#10;//////////+7LwAAAAAAAAAAAAAAAAAA+P//////////////////////qykAAAAAAAAAAAAAAAAA&#10;z////////////////////////8lHAAAAAAcTIC4+UmiE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Vyf//////////////////&#10;//////////rSsJJ3XUIoDAAASv///////////////////////8V9RRcAAAAAAAAAAAAAEdj/////&#10;///////////////EUAAAAAAAAAAAAAAAAAAAAJ///////////////////6IMAAAAAAAAAAAAAAAA&#10;AAAAAGj//////////////////5QAAAAAAAAAAAAAAAAAAAAAADb//////////////////9oAAAAA&#10;AAAAAAAAAAAAAAAAAAfs//////////////////8VAAAAAAAAAAAAAAAAAAAAAADE////////////&#10;//////9IAAAAAAAAAAAAAAAAAAAAAACi//////////////////91AAAAAAAAAAAAAAAAAAAAAACD&#10;//////////////////+dAAAAAAAAAAAAAAAAAAAAAABp///////////////////DAAAAAAAAAAAA&#10;AAAAAAAAAABS///////////////////nDwAAAAAAAAAAAAAAAAAAAAA+////////////////////&#10;MwAAAAAAAAAAAAAAAAAAAAAr////////////////////WAAAAAAAAAAAAAAAAAAAAAAY////////&#10;////////////gQAAAAAAAAAAAAAAAAAAAAAF////////////////////rAAAAAAAAAAAAAAAAAAA&#10;AAAA////////////////////3iIAAAAAAAAAAAAAAAAAAAAA8v///////////////////1wAAAAA&#10;AAAAAAAAAAAAAAAA3////////////////////58AAAAAAAAAAAAAAAAAAAAAzP//////////////&#10;/////+hKAAAAAAAAAAAAAAAAAAAAt/////////////////////+gFgAAAAAAAAAAAAAAAAAAnP//&#10;////////////////////egIAAAAAAAAAAAAAAAAAd////////////////////////3oLAAAAAAAA&#10;AAAAAAAFTP////////////////////////+iV2h0gI2cq7zQ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4///////////&#10;////////////////0qN6WDopIxwWDgYAAJ//////////////////////rFIOAAAAAAAAAAAAAAAA&#10;AGn//////////////////+RDAAAAAAAAAAAAAAAAAAAAADT//////////////////3kAAAAAAAAA&#10;AAAAAAAAAAAAAADj/////////////////80AAAAAAAAAAAAAAAAAAAAAAACy////////////////&#10;//8TAAAAAAAAAAAAAAAAAAAAAACF//////////////////9PAAAAAAAAAAAAAAAAAAAAAABd////&#10;//////////////+DAAAAAAAAAAAAAAAAAAAAAAA6//////////////////+yAAAAAAAAAAAAAAAA&#10;AAAAAAAc///////////////////bAwAAAAAAAAAAAAAAAAAAAAAC////////////////////KgAA&#10;AAAAAAAAAAAAAAAAAAAA+///////////////////TwAAAAAAAAAAAAAAAAAAAAAA5///////////&#10;////////dAAAAAAAAAAAAAAAAAAAAAAA1P//////////////////mwAAAAAAAAAAAAAAAAAAAAAA&#10;wP//////////////////xAcAAAAAAAAAAAAAAAAAAAAArf//////////////////8DMAAAAAAAAA&#10;AAAAAAAAAAAAmv///////////////////2cAAAAAAAAAAAAAAAAAAAAAhv//////////////////&#10;/6MAAAAAAAAAAAAAAAAAAAAAcv///////////////////+NEAAAAAAAAAAAAAAAAAAAAXP//////&#10;//////////////+RBgAAAAAAAAAAAAAAAAAAQf/////////////////////rXwAAAAAAAAAAAAAA&#10;AAAAHf//////////////////////yksAAAAAAAAAAAAAAAAAAP///////////////////////8tX&#10;AAAMGCQxP05gdIunx///////////////////////////1+f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TNx8K+urezsK2pqKX////////////////////dflM/MCMZEQkC&#10;AAAAAAAAAADb/////////////////3YAAAAAAAAAAAAAAAAAAAAAAACn/////////////////7oA&#10;AAAAAAAAAAAAAAAAAAAAAAB1//////////////////8HAAAAAAAAAAAAAAAAAAAAAABG////////&#10;//////////9OAAAAAAAAAAAAAAAAAAAAAAAa//////////////////+MAAAAAAAAAAAAAAAAAAAA&#10;AAAA/f/////////////////BAAAAAAAAAAAAAAAAAAAAAAAA2//////////////////xGQAAAAAA&#10;AAAAAAAAAAAAAAAAvv//////////////////RAAAAAAAAAAAAAAAAAAAAAAApP//////////////&#10;////awAAAAAAAAAAAAAAAAAAAAAAjf//////////////////kQAAAAAAAAAAAAAAAAAAAAAAef//&#10;////////////////twAAAAAAAAAAAAAAAAAAAAAAZv//////////////////3iEAAAAAAAAAAAAA&#10;AAAAAAAAU////////////////////0oAAAAAAAAAAAAAAAAAAAAAP////////////////////3cA&#10;AAAAAAAAAAAAAAAAAAAAK////////////////////6wKAAAAAAAAAAAAAAAAAAAAFv//////////&#10;/////////+dFAAAAAAAAAAAAAAAAAAAAAP////////////////////+KAAAAAAAAAAAAAAAAAAAA&#10;AP/////////////////////WTQAAAAAAAAAAAAAAAAAAAP3/////////////////////py4AAAAA&#10;AAAAAAAAAAAAANX//////////////////////5gqAAAAAAAAAAAGGC1FYOD/////////////////&#10;//////+oY3SBj5yru83i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u3&#10;qZ2VjomEgHx4dHBsaGWQ/////////////////7xqSC0ZCgAAAAAAAAAAAAAAAAAx////////////&#10;//////8AAAAAAAAAAAAAAAAAAAAAAAAD//////////////////9CAAAAAAAAAAAAAAAAAAAAAAAA&#10;3P////////////////+OAAAAAAAAAAAAAAAAAAAAAAAAsv/////////////////OAAAAAAAAAAAA&#10;AAAAAAAAAAAAjf//////////////////KQAAAAAAAAAAAAAAAAAAAAAAa///////////////////&#10;WgAAAAAAAAAAAAAAAAAAAAAATv//////////////////hgAAAAAAAAAAAAAAAAAAAAAANP//////&#10;////////////rgAAAAAAAAAAAAAAAAAAAAAAHv//////////////////1BcAAAAAAAAAAAAAAAAA&#10;AAAACv//////////////////+j0AAAAAAAAAAAAAAAAAAAAAAP///////////////////2UAAAAA&#10;AAAAAAAAAAAAAAAAAP///////////////////44AAAAAAAAAAAAAAAAAAAAAAP//////////////&#10;/////7wZAAAAAAAAAAAAAAAAAAAAAO////////////////////FOAAAAAAAAAAAAAAAAAAAAANj/&#10;//////////////////+LAAAAAAAAAAAAAAAAAAAAAL/////////////////////MQwAAAAAAAAAA&#10;AAAAAAAAAKH/////////////////////kRkAAAAAAAAAAAAAAAAAAHr/////////////////////&#10;8nQKAAAAAAAAAAAAAAAAEV///////////////////////+h0Ex8sOEVTYnKFm7TS9f//////////&#10;////////////////1+j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9/Px7uzr6+zx///////////////////ZspmHeW1kXVZRS0ZBPDgyLSgjxP//&#10;//////////////9LJQsAAAAAAAAAAAAAAAAAAAAAkv////////////////+IAAAAAAAAAAAAAAAA&#10;AAAAAAAAZv/////////////////XAAAAAAAAAAAAAAAAAAAAAAAAPf//////////////////MwAA&#10;AAAAAAAAAAAAAAAAAAAAGP//////////////////bAAAAAAAAAAAAAAAAAAAAAAAAP//////////&#10;////////nQAAAAAAAAAAAAAAAAAAAAAAAP//////////////////yQwAAAAAAAAAAAAAAAAAAAAA&#10;APb/////////////////8TUAAAAAAAAAAAAAAAAAAAAAAN///////////////////1sAAAAAAAAA&#10;AAAAAAAAAAAAAMv//////////////////4IAAAAAAAAAAAAAAAAAAAAAALf/////////////////&#10;/6kGAAAAAAAAAAAAAAAAAAAAAKP//////////////////9MvAAAAAAAAAAAAAAAAAAAAAI3/////&#10;//////////////9eAAAAAAAAAAAAAAAAAAAAAHf///////////////////+TBwAAAAAAAAAAAAAA&#10;AAAAAF7////////////////////NQwAAAAAAAAAAAAAAAAAAAED/////////////////////hxAA&#10;AAAAAAAAAAAAAAAAABz/////////////////////2F4AAAAAAAAAAAAAAAAAAAD/////////////&#10;/////////79OAAAAAAAOHCw+UmqGpcj////////////////////////CfIyap7bF1uj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4dfPycO+uraxramn&#10;pqanrv////////////////++hm1bTEA3LygiHBYQCwQAAAAAFP/////////////////XBQAAAAAA&#10;AAAAAAAAAAAAAAAAAP//////////////////NAAAAAAAAAAAAAAAAAAAAAAAAPb/////////////&#10;////dgAAAAAAAAAAAAAAAAAAAAAAANL/////////////////sAAAAAAAAAAAAAAAAAAAAAAAALL/&#10;////////////////4SQAAAAAAAAAAAAAAAAAAAAAAJb//////////////////1EAAAAAAAAAAAAA&#10;AAAAAAAAAHz//////////////////3kAAAAAAAAAAAAAAAAAAAAAAGb//////////////////6AA&#10;AAAAAAAAAAAAAAAAAAAAAFH//////////////////8cjAAAAAAAAAAAAAAAAAAAAADz/////////&#10;/////////+5LAAAAAAAAAAAAAAAAAAAAACf///////////////////90AAAAAAAAAAAAAAAAAAAA&#10;ABD///////////////////+jFgAAAAAAAAAAAAAAAAAAAAD////////////////////YTAAAAAAA&#10;AAAAAAAAAAAAAAD/////////////////////iA8AAAAAAAAAAAAAAAAAAAD/////////////////&#10;////y1MAAAAAAAAAAAAAAAAAAAD//////////////////////6U4AAAAAAAAAAAJHTROa4z/////&#10;//////////////////+ZOUNRX259jqC1y+X/////////////////////////////6/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8y5rKGZkYuGgXx4dHBraGZmaPH/////////////////&#10;YUUyIxgOBgAAAAAAAAAAAAAAAJ7/////////////////fgAAAAAAAAAAAAAAAAAAAAAAAHX/////&#10;////////////wwAAAAAAAAAAAAAAAAAAAAAAAFL/////////////////+zcAAAAAAAAAAAAAAAAA&#10;AAAAADL//////////////////2oAAAAAAAAAAAAAAAAAAAAAABb//////////////////5YAAAAA&#10;AAAAAAAAAAAAAAAAAAD//////////////////78bAAAAAAAAAAAAAAAAAAAAAAD/////////////&#10;/////+ZCAAAAAAAAAAAAAAAAAAAAAAD///////////////////9pAAAAAAAAAAAAAAAAAAAAAAD/&#10;//////////////////+QAgAAAAAAAAAAAAAAAAAAAAD///////////////////+5LAAAAAAAAAAA&#10;AAAAAAAAAAD0///////////////////oXAAAAAAAAAAAAAAAAAAAAADZ////////////////////&#10;kRgAAAAAAAAAAAAAAAAAAAC8////////////////////ylMAAAAAAAAAAAAAAAAAAACd////////&#10;/////////////5guAAAAAAAAAAAAABApRmbE/////////////////////+5/HQwaKDdGV2l+la/M&#10;7v/////////////////////////noKq5yNjp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18Ovm4t/b2NTS0dDS1+D/////////&#10;////////zp6KfHFpYVtWUUxIQz46NjIvLjH/////////////////0iURAwAAAAAAAAAAAAAAAAAA&#10;AAD//////////////////0IAAAAAAAAAAAAAAAAAAAAAAAD//////////////////30AAAAAAAAA&#10;AAAAAAAAAAAAAAD//////////////////7ALAAAAAAAAAAAAAAAAAAAAAAD2////////////////&#10;/905AAAAAAAAAAAAAAAAAAAAAADc//////////////////9iAAAAAAAAAAAAAAAAAAAAAADF////&#10;//////////////+JAAAAAAAAAAAAAAAAAAAAAACv//////////////////+vIgAAAAAAAAAAAAAA&#10;AAAAAACZ///////////////////WSAAAAAAAAAAAAAAAAAAAAACC////////////////////cgAA&#10;AAAAAAAAAAAAAAAAAABp////////////////////oSgAAAAAAAAAAAAAAAAAAABO////////////&#10;////////01wAAAAAAAAAAAAAAAAAAAAz/////////////////////5YuAAAAAAAAAAAAAAAVMlJ3&#10;/////////////////////+ByEwAAAQ8fL0JYcIuoyOz////////////////////////Kb25+jp6w&#10;w9j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g0sjAurWwrKilop+dm5ucoKf//////////////////4JkVktDPDYwKyci&#10;HRgTDgkEAADU/////////////////5IAAAAAAAAAAAAAAAAAAAAAAACt/////////////////8we&#10;AAAAAAAAAAAAAAAAAAAAAACL//////////////////tSAAAAAAAAAAAAAAAAAAAAAABt////////&#10;//////////+AAAAAAAAAAAAAAAAAAAAAAABR//////////////////+pGwAAAAAAAAAAAAAAAAAA&#10;AAA6///////////////////QQgAAAAAAAAAAAAAAAAAAAAAj///////////////////1aAAAAAAA&#10;AAAAAAAAAAAAAAAM////////////////////jxQAAAAAAAAAAAAAAAAAAAAA////////////////&#10;////uD4AAAAAAAAAAAAAAAAAAAAA////////////////////5W0DAAAAAAAAAAAAAAAAAAAA////&#10;/////////////////583AAAAAAAAAAAAAAAQL1B0/////////////////////91yFAAAAAAGFypB&#10;WnWUttr///////////////////////+8WERUZHWGmq/I4///////////////////////////////&#10;0s3h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v6+/3//////////////////////+65qJ2W&#10;j4qGgn97eHZ0cnN1eH+Q/////////////////+tPOjAoIRsVEAsHAgAAAAAAAAAj////////////&#10;//////9pAAAAAAAAAAAAAAAAAAAAAAAA//////////////////+bCgAAAAAAAAAAAAAAAAAAAAAA&#10;///////////////////IOQAAAAAAAAAAAAAAAAAAAAAA///////////////////wYwAAAAAAAAAA&#10;AAAAAAAAAAAA////////////////////ig4AAAAAAAAAAAAAAAAAAAAA////////////////////&#10;sDQAAAAAAAAAAAAAAAAAAAAA////////////////////1VsAAAAAAAAAAAAAAAAAAAAA////////&#10;/////////////4UaAAAAAAAAAAAAAAAAAAAD7P///////////////////7FJAAAAAAAAAAAAAAAY&#10;OV2B/////////////////////+V7HgAAAAAADCE4Um+Ps9n///////////////////////+7WCk5&#10;SVpsgJewze3/////////////////////////////s560xd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/n4dzZ1tTS0NDQ0dPZ4Ov3//////////////////+4in53cWxoZGFeW1lYV1dZXmVx////&#10;//////////////+/MR8WEAoFAAAAAAAAAAAAAAAA///////////////////tVgAAAAAAAAAAAAAA&#10;AAAAAAAA6P//////////////////ggQAAAAAAAAAAAAAAAAAAAAAzP//////////////////qy8A&#10;AAAAAAAAAAAAAAAAAAAAs///////////////////0lcAAAAAAAAAAAAAAAAAAAAAm///////////&#10;////////93wQAAAAAAAAAAAAAAAAAAAAhf///////////////////6I3AAAAAAAAAAAAAAAAAAUr&#10;lP///////////////////8thAgAAAAAAAAAAAAwsUHae0f////////////////////WNMAAAAAAA&#10;DSM7V3aZvuX////////////////////////DYxgqO0xfdI2nxuf/////////////////////////&#10;////qH+WqLvQ5//////////////////////////////////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c7Fv7y5trSzsbKytbnA&#10;ydXj////////////////////l2xkXllVUU9MSkhHRkhLUFlmof//////////////////pyYOBwIA&#10;AAAAAAAAAAAAAAAAVv//////////////////zlAAAAAAAAAAAAAAAAAAAAAAOv//////////////&#10;////9HkLAAAAAAAAAAAAAAAAAAAAIf///////////////////58yAAAAAAAAAAAAAAAAAAAADv//&#10;/////////////////8RYAAAAAAAAAAAAAAAACDFahP///////////////////+l/HwAAAAAAAAAA&#10;BidLcZrC6f////////////////////+nSQAAAAACFy9KaIqu1fz////////////////////////T&#10;dR4mOEpedY+ry+//////////////////////////////rnKFmKzC2/b/////////////////////&#10;/////////////9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+yqqajoaCfn6Gjpqy0wM3d7P//////////////////&#10;/4paU09LSEZEQ0JBQkNHTllpff///////////////////54uBgAAAAAAAAAAAAAAAAAAAP//////&#10;/////////////8NWAAAAAAAAAAAAAAAAAAAVQf///////////////////+d7GgAAAAAAAAAAAAAJ&#10;NGCLtP////////////////////+fPwAAAAAAAAAEJUpxmcLr///////////////////////GZg8A&#10;AAATKkRig6fN9f/////////////////////////rjjUrPlFogZ283v//////////////////////&#10;////////vnZ/lKnB3Pn//////////////////////////////////9LY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Lw7+/v8fP4/f//////////////////&#10;//////////iwn5qXlpaWmJufpKy2wtHh7v////////////////////6OUEpHRUREREVGR0tRWmiD&#10;qf////////////////////+mQQEAAAAAAAAAAAc2Y4+64f/////////////////////GZQoAAAAA&#10;AAQnTHOcxOz////////////////////////liC8AABMqRGKCpsz0////////////////////////&#10;////q1A2SmF7lrTW+v//////////////////////////////0od8mLHL6f//////////////////&#10;/////////////////9TO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Xj4+Tm6O3x+f/////////////////////////////9sZSSkpWZnaOp&#10;srzQ7f//////////////////////////nVNHSU1RVmBziq/W/P//////////////////////////&#10;slYAGjVQbYuu0vf/////////////////////////////zW8+X3uZt9f5////////////////////&#10;////////////7p+DpsLh/////////////////////////////////////+PO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////////////&#10;////////////////////////////////////////////////////////////////////////////&#10;////////////////////////////////////////////////////////////////////////////&#10;//////8AAAD/7gAOQWRvYmUAZEAAAAAC/9sAhAABAQEBAQEBAQEBAQEBAQEBAQEBAQEBAQEBAQEB&#10;AgEBAQEBAQICAgICAgICAgICAgICAwMDAwMDAwMDAwMDAwMDAQEBAQEBAQIBAQIDAgICAwMDAwMD&#10;AwMDAwMDAwMDAwMDAwMDAwMDAwMDAwMDAwMDAwMDAwMDAwMDAwMDAwMDAwP/wAAUCAO9DVkEAREA&#10;AhEBAxEBBBEA/90ABAGs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gQBAAIRAxEEAAA/APn/APv3&#10;Xut/j3737r3Xvfvfuvde9+9+69173737r3Xvfvfuvde9+9+69173737r3Xvfvfuvde9+9+691737&#10;37r3XvfvfuvdaSX/AAt1/wCyRPhX/wCLH7x/99lP7kR0lVMnkhpqiWPUyeSOGR01qAzJqUEXAYEj&#10;/Ef19rrfbNyuovqLW3lkjqV1JGzLqABK1AIqAykitQGBPEdMvcQRtokdVNK0JANDXNCeGD+w9fN0&#10;98/sK7/lSq//ADmm/wCjfbv7k3n/AJRJv+cT/wDQPVfq7X/fqf70P8/XvfvsK7/lSq//ADmm/wCj&#10;ffv3JvP/ACiTf84n/wCgevfV2v8Av1P96H+fr3v32Fd/ypVf/nNN/wBG+/fuTef+USb/AJxP/wBA&#10;9e+rtf8Afqf70P8AP17377Cu/wCVKr/85pv+jffv3JvP/KJN/wA4n/6B699Xa/79T/eh/n69799h&#10;Xf8AKlV/+c03/Rvv37k3n/lEm/5xP/0D176u1/36n+9D/P17377Cu/5Uqv8A85pv+jffv3JvP/KJ&#10;N/zif/oHr31dr/v1P96H+fr3v32Fd/ypVf8A5zTf9G+/fuTef+USb/nE/wD0D176u1/36n+9D/P1&#10;7377Cu/5Uqv/AM5pv+jffv3JvP8AyiTf84n/AOgevfV2v+/U/wB6H+fr3v32Fd/ypVf/AJzTf9G+&#10;/fuTef8AlEm/5xP/ANA9e+rtf9+p/vQ/z9e9++wrv+VKr/8AOab/AKN9+/cm8/8AKJN/zif/AKB6&#10;99Xa/wC/U/3of5+ve/fYV3/KlV/+c03/AEb79+5N5/5RJv8AnE//AED176u1/wB+p/vQ/wA/Xvfv&#10;sK7/AJUqv/zmm/6N9+/cm8/8ok3/ADif/oHr31dr/v1P96H+fr3v32Fd/wAqVX/5zTf9G+/fuTef&#10;+USb/nE//QPXvq7X/fqf70P8/XvfvsK7/lSq/wDzmm/6N9+/cm8/8ok3/OJ/+gevfV2v+/U/3of5&#10;+ve/fYV3/KlV/wDnNN/0b79+5N5/5RJv+cT/APQPXvq7X/fqf70P8/XvfvsK7/lSq/8Azmm/6N9+&#10;/cm8/wDKJN/zif8A6B699Xa/79T/AHof5+ve/fYV3/KlV/8AnNN/0b79+5N5/wCUSb/nE/8A0D17&#10;6u1/36n+9D/P17377Cu/5Uqv/wA5pv8Ao3379ybz/wAok3/OJ/8AoHr31dr/AL9T/eh/n69799hX&#10;f8qVX/5zTf8ARvv37k3n/lEm/wCcT/8AQPXvq7X/AH6n+9D/AD9e9++wrv8AlSq//Oab/o3379yb&#10;z/yiTf8AOJ/+gevfV2v+/U/3of5+ve/fYV3/ACpVf/nNN/0b79+5N5/5RJv+cT/9A9e+rtf9+p/v&#10;Q/z9e9++wrv+VKr/APOab/o3379ybz/yiTf84n/6B699Xa/79T/eh/n69799hXf8qVX/AOc03/Rv&#10;v37k3n/lEm/5xP8A9A9e+rtf9+p/vQ/z9e9++wrv+VKr/wDOab/o3379ybz/AMok3/OJ/wDoHr31&#10;dr/v1P8Aeh/n69799hXf8qVX/wCc03/Rvv37k3n/AJRJv+cT/wDQPXvq7X/fqf70P8/XvfvsK7/l&#10;Sq//ADmm/wCjffv3JvP/ACiTf84n/wCgevfV2v8Av1P96H+fr3v32Fd/ypVf/nNN/wBG+/fuTef+&#10;USb/AJxP/wBA9e+rtf8Afqf70P8AP17377Cu/wCVKr/85pv+jffv3JvP/KJN/wA4n/6B699Xa/79&#10;T/eh/n69799hXf8AKlV/+c03/Rvv37k3n/lEm/5xP/0D176u1/36n+9D/P17377Cu/5Uqv8A85pv&#10;+jffv3JvP/KJN/zif/oHr31dr/v1P96H+fr3v32Fd/ypVf8A5zTf9G+/fuTef+USb/nE/wD0D176&#10;u1/36n+9D/P17377Cu/5Uqv/AM5pv+jffv3JvP8AyiTf84n/AOgevfV2v+/U/wB6H+fr3v32Fd/y&#10;pVf/AJzTf9G+/fuTef8AlEm/5xP/ANA9e+rtf9+p/vQ/z9e9++wrv+VKr/8AOab/AKN9+/cm8/8A&#10;KJN/zif/AKB699Xa/wC/U/3of5+ve/fYV3/KlV/+c03/AEb79+5N5/5RJv8AnE//AED176u1/wB+&#10;p/vQ/wA/XvfvsK7/AJUqv/zmm/6N9+/cm8/8ok3/ADif/oHr31dr/v1P96H+fr3v32Fd/wAqVX/5&#10;zTf9G+/fuTef+USb/nE//QPXvq7X/fqf70P8/XvfvsK7/lSq/wDzmm/6N9+/cm8/8ok3/OJ/+gev&#10;fV2v+/U/3of5+ve/fYV3/KlV/wDnNN/0b79+5N5/5RJv+cT/APQPXvq7X/fqf70P8/XvfvsK7/lS&#10;q/8Azmm/6N9+/cm8/wDKJN/zif8A6B699Xa/79T/AHof5+ve/fYV3/KlV/8AnNN/0b79+5N5/wCU&#10;Sb/nE/8A0D176u1/36n+9D/P17377Cu/5Uqv/wA5pv8Ao3379ybz/wAok3/OJ/8AoHr31dr/AL9T&#10;/eh/n69799hXf8qVX/5zTf8ARvv37k3n/lEm/wCcT/8AQPXvq7X/AH6n+9D/AD9e9++wrv8AlSq/&#10;/Oab/o3379ybz/yiTf8AOJ/+gevfV2v+/U/3of5+ve/fYV3/ACpVf/nNN/0b79+5N5/5RJv+cT/9&#10;A9e+rtf9+p/vQ/z9e9++wrv+VKr/APOab/o3379ybz/yiTf84n/6B699Xa/79T/eh/n69799hXf8&#10;qVX/AOc03/Rvv37k3n/lEm/5xP8A9A9e+rtf9+p/vQ/z9e9++wrv+VKr/wDOab/o3379ybz/AMok&#10;3/OJ/wDoHr31dr/v1P8Aeh/n69799hXf8qVX/wCc03/Rvv37k3n/AJRJv+cT/wDQPXvq7X/fqf70&#10;P8/XvfvsK7/lSq//ADmm/wCjffv3JvP/ACiTf84n/wCgevfV2v8Av1P96H+fr3v32Fd/ypVf/nNN&#10;/wBG+/fuTef+USb/AJxP/wBA9e+rtf8Afqf70P8AP17377Cu/wCVKr/85pv+jffv3JvP/KJN/wA4&#10;n/6B699Xa/79T/eh/n69799hXf8AKlV/+c03/Rvv37k3n/lEm/5xP/0D176u1/36n+9D/P17377C&#10;u/5Uqv8A85pv+jffv3JvP/KJN/zif/oHr31dr/v1P96H+fr3v32Fd/ypVf8A5zTf9G+/fuTef+US&#10;b/nE/wD0D176u1/36n+9D/P17377Cu/5Uqv/AM5pv+jffv3JvP8AyiTf84n/AOgevfV2v+/U/wB6&#10;H+fr3v32Fd/ypVf/AJzTf9G+/fuTef8AlEm/5xP/ANA9e+rtf9+p/vQ/z9e9++wrv+VKr/8AOab/&#10;AKN9+/cm8/8AKJN/zif/AKB699Xa/wC/U/3of5+ve/fYV3/KlV/+c03/AEb79+5N5/5RJv8AnE//&#10;AED176u1/wB+p/vQ/wA/XvfvsK7/AJUqv/zmm/6N9+/cm8/8ok3/ADif/oHr31dr/v1P96H+fr3v&#10;32Fd/wAqVX/5zTf9G+/fuTef+USb/nE//QPXvq7X/fqf70P8/XvfvsK7/lSq/wDzmm/6N9+/cm8/&#10;8ok3/OJ/+gevfV2v+/U/3of5+ve/fYV3/KlV/wDnNN/0b79+5N5/5RJv+cT/APQPXvq7X/fqf70P&#10;8/XvfvsK7/lSq/8Azmm/6N9+/cm8/wDKJN/zif8A6B699Xa/79T/AHof5+ve/fYV3/KlV/8AnNN/&#10;0b79+5N5/wCUSb/nE/8A0D176u1/36n+9D/P17377Cu/5Uqv/wA5pv8Ao3379ybz/wAok3/OJ/8A&#10;oHr31dr/AL9T/eh/n69799hXf8qVX/5zTf8ARvv37k3n/lEm/wCcT/8AQPXvq7X/AH6n+9D/AD9e&#10;9++wrv8AlSq//Oab/o3379ybz/yiTf8AOJ/+gevfV2v+/U/3of5+ve/fYV3/ACpVf/nNN/0b79+5&#10;N5/5RJv+cT/9A9e+rtf9+p/vQ/z9e9++wrv+VKr/APOab/o3379ybz/yiTf84n/6B699Xa/79T/e&#10;h/n69799hXf8qVX/AOc03/Rvv37k3n/lEm/5xP8A9A9e+rtf9+p/vQ/z9e9++wrv+VKr/wDOab/o&#10;3379ybz/AMok3/OJ/wDoHr31dr/v1P8Aeh/n69799hXf8qVX/wCc03/Rvv37k3n/AJRJv+cT/wDQ&#10;PXvq7X/fqf70P8/XvfvsK7/lSq//ADmm/wCjffv3JvP/ACiTf84n/wCgevfV2v8Av1P96H+fr3v3&#10;2Fd/ypVf/nNN/wBG+/fuTef+USb/AJxP/wBA9e+rtf8Afqf70P8AP17377Cu/wCVKr/85pv+jffv&#10;3JvP/KJN/wA4n/6B699Xa/79T/eh/n69799hXf8AKlV/+c03/Rvv37k3n/lEm/5xP/0D176u1/36&#10;n+9D/P17377Cu/5Uqv8A85pv+jffv3JvP/KJN/zif/oHr31dr/v1P96H+fr3vi9HVxI0klLUxxrb&#10;U7wSoi3IUamYWFyQPbc21bpbxGee2lRFpVmjcKKkAVJAAqSAK+ZA8+rLcW7sESRSTwAYE/sr173G&#10;9oOnut9z/hDZ/wAfV/Mr/wDDf+Jn/ux7G9+9+6919Bz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Q+f8A+/de63+Pfvfuvde9+9+69173737r3Xvfvfuvde9+9+691737&#10;37r3Xvfvfuvde9+9+69173737r3Xvfvfuvde9+9+691pJf8AC3X/ALJE+Ff/AIsfvH/32U/sWuos&#10;Ni8/uvDY3MUUVfQy/wAfeSmn1eN3hxsUkbHQQeGAI595Q/dY5S5b539ztp5e5rtEvrKX95M0UldL&#10;MlpCyE6Sp7WAIzx6j73D3K+2nYLm926QxSr4ADLSoBkYHjXiOtMH+TX0t1Z3/wDPHr3rTuTZWI7A&#10;2JlNo9lV+Q2znBUtjqusxGzKqvxs8q0kkTkwzIsieu1wL39m4/0Udd/88njP9tUf9H++pf8AwMXs&#10;J/0zFp/1V/62dY+f1+5x/wCjhJ/xn/oHrcx/4aX/AJcX/eJHVv8A1Izv/wBW+/f6KOu/+eTxn+2q&#10;P+j/AH7/AIGL2E/6Zi0/6q/9bOvf1+5x/wCjhJ/xn/oHr3/DS/8ALi/7xI6t/wCpGd/+rffv9FHX&#10;f/PJ4z/bVH/R/v3/AAMXsJ/0zFp/1V/62de/r9zj/wBHCT/jP/QPXv8Ahpf+XF/3iR1b/wBSM7/9&#10;W+/f6KOu/wDnk8Z/tqj/AKP9+/4GL2E/6Zi0/wCqv/Wzr39fucf+jhJ/xn/oHr3/AA0v/Li/7xI6&#10;t/6kZ3/6t9+/0Udd/wDPJ4z/AG1R/wBH+/f8DF7Cf9Mxaf8AVX/rZ17+v3OP/Rwk/wCM/wDQPXv+&#10;Gl/5cX/eJHVv/UjO/wD1b79/oo67/wCeTxn+2qP+j/fv+Bi9hP8ApmLT/qr/ANbOvf1+5x/6OEn/&#10;ABn/AKB69/w0v/Li/wC8SOrf+pGd/wDq337/AEUdd/8APJ4z/bVH/R/v3/Axewn/AEzFp/1V/wCt&#10;nXv6/c4/9HCT/jP/AED17/hpf+XF/wB4kdW/9SM7/wDVvv3+ijrv/nk8Z/tqj/o/37/gYvYT/pmL&#10;T/qr/wBbOvf1+5x/6OEn/Gf+gevf8NL/AMuL/vEjq3/qRnf/AKt9+/0Udd/88njP9tUf9H+/f8DF&#10;7Cf9Mxaf9Vf+tnXv6/c4/wDRwk/4z/0D17/hpf8Alxf94kdW/wDUjO//AFb79/oo67/55PGf7ao/&#10;6P8Afv8AgYvYT/pmLT/qr/1s69/X7nH/AKOEn/Gf+gevf8NL/wAuL/vEjq3/AKkZ3/6t9+/0Udd/&#10;88njP9tUf9H+/f8AAxewn/TMWn/VX/rZ17+v3OP/AEcJP+M/9A9e/wCGl/5cX/eJHVv/AFIzv/1b&#10;79/oo67/AOeTxn+2qP8Ao/37/gYvYT/pmLT/AKq/9bOvf1+5x/6OEn/Gf+gevf8ADS/8uL/vEjq3&#10;/qRnf/q337/RR13/AM8njP8AbVH/AEf79/wMXsJ/0zFp/wBVf+tnXv6/c4/9HCT/AIz/ANA9e/4a&#10;X/lxf94kdW/9SM7/APVvv3+ijrv/AJ5PGf7ao/6P9+/4GL2E/wCmYtP+qv8A1s69/X7nH/o4Sf8A&#10;Gf8AoHr3/DS/8uL/ALxI6t/6kZ3/AOrffv8ARR13/wA8njP9tUf9H+/f8DF7Cf8ATMWn/VX/AK2d&#10;e/r9zj/0cJP+M/8AQPXv+Gl/5cX/AHiR1b/1Izv/ANW+/f6KOu/+eTxn+2qP+j/fv+Bi9hP+mYtP&#10;+qv/AFs69/X7nH/o4Sf8Z/6B69/w0v8Ay4v+8SOrf+pGd/8Aq337/RR13/zyeM/21R/0f79/wMXs&#10;J/0zFp/1V/62de/r9zj/ANHCT/jP/QPXv+Gl/wCXF/3iR1b/ANSM7/8AVvv3+ijrv/nk8Z/tqj/o&#10;/wB+/wCBi9hP+mYtP+qv/Wzr39fucf8Ao4Sf8Z/6B69/w0v/AC4v+8SOrf8AqRnf/q337/RR13/z&#10;yeM/21R/0f79/wADF7Cf9Mxaf9Vf+tnXv6/c4/8ARwk/4z/0D17/AIaX/lxf94kdW/8AUjO//Vvv&#10;3+ijrv8A55PGf7ao/wCj/fv+Bi9hP+mYtP8Aqr/1s69/X7nH/o4Sf8Z/6B69/wANL/y4v+8SOrf+&#10;pGd/+rffv9FHXf8AzyeM/wBtUf8AR/v3/Axewn/TMWn/AFV/62de/r9zj/0cJP8AjP8A0D17/hpf&#10;+XF/3iR1b/1Izv8A9W+/f6KOu/8Ank8Z/tqj/o/37/gYvYT/AKZi0/6q/wDWzr39fucf+jhJ/wAZ&#10;/wCgevf8NL/y4v8AvEjq3/qRnf8A6t9+/wBFHXf/ADyeM/21R/0f79/wMXsJ/wBMxaf9Vf8ArZ17&#10;+v3OP/Rwk/4z/wBA9e/4aX/lxf8AeJHVv/UjO/8A1b79/oo67/55PGf7ao/6P9+/4GL2E/6Zi0/6&#10;q/8AWzr39fucf+jhJ/xn/oHr3/DS/wDLi/7xI6t/6kZ3/wCrffv9FHXf/PJ4z/bVH/R/v3/Axewn&#10;/TMWn/VX/rZ17+v3OP8A0cJP+M/9A9e/4aX/AJcX/eJHVv8A1Izv/wBW+/f6KOu/+eTxn+2qP+j/&#10;AH7/AIGL2E/6Zi0/6q/9bOvf1+5x/wCjhJ/xn/oHr3/DS/8ALi/7xI6t/wCpGd/+rffv9FHXf/PJ&#10;4z/bVH/R/v3/AAMXsJ/0zFp/1V/62de/r9zj/wBHCT/jP/QPXv8Ahpf+XF/3iR1b/wBSM7/9W+/f&#10;6KOu/wDnk8Z/tqj/AKP9+/4GL2E/6Zi0/wCqv/Wzr39fucf+jhJ/xn/oHr3/AA0v/Li/7xI6t/6k&#10;Z3/6t9+/0Udd/wDPJ4z/AG1R/wBH+/f8DF7Cf9Mxaf8AVX/rZ17+v3OP/Rwk/wCM/wDQPXv+Gl/5&#10;cX/eJHVv/UjO/wD1b79/oo67/wCeTxn+2qP+j/fv+Bi9hP8ApmLT/qr/ANbOvf1+5x/6OEn/ABn/&#10;AKB69/w0v/Li/wC8SOrf+pGd/wDq337/AEUdd/8APJ4z/bVH/R/v3/Axewn/AEzFp/1V/wCtnXv6&#10;/c4/9HCT/jP/AED17/hpf+XF/wB4kdW/9SM7/wDVvv3+ijrv/nk8Z/tqj/o/37/gYvYT/pmLT/qr&#10;/wBbOvf1+5x/6OEn/Gf+gevf8NL/AMuL/vEjq3/qRnf/AKt9+/0Udd/88njP9tUf9H+/f8DF7Cf9&#10;Mxaf9Vf+tnXv6/c4/wDRwk/4z/0D17/hpf8Alxf94kdW/wDUjO//AFb79/oo67/55PGf7ao/6P8A&#10;fv8AgYvYT/pmLT/qr/1s69/X7nH/AKOEn/Gf+gevf8NL/wAuL/vEjq3/AKkZ3/6t9+/0Udd/88nj&#10;P9tUf9H+/f8AAxewn/TMWn/VX/rZ17+v3OP/AEcJP+M/9A9e/wCGl/5cX/eJHVv/AFIzv/1b79/o&#10;o67/AOeTxn+2qP8Ao/37/gYvYT/pmLT/AKq/9bOvf1+5x/6OEn/Gf+gevf8ADS/8uL/vEjq3/qRn&#10;f/q337/RR13/AM8njP8AbVH/AEf79/wMXsJ/0zFp/wBVf+tnXv6/c4/9HCT/AIz/ANA9e/4aX/lx&#10;f94kdW/9SM7/APVvv3+ijrv/AJ5PGf7ao/6P9+/4GL2E/wCmYtP+qv8A1s69/X7nH/o4Sf8AGf8A&#10;oHr3/DS/8uL/ALxI6t/6kZ3/AOrffv8ARR13/wA8njP9tUf9H+/f8DF7Cf8ATMWn/VX/AK2de/r9&#10;zj/0cJP+M/8AQPXv+Gl/5cX/AHiR1b/1Izv/ANW+/f6KOu/+eTxn+2qP+j/fv+Bi9hP+mYtP+qv/&#10;AFs69/X7nH/o4Sf8Z/6B69/w0v8Ay4v+8SOrf+pGd/8Aq337/RR13/zyeM/21R/0f79/wMXsJ/0z&#10;Fp/1V/62de/r9zj/ANHCT/jP/QPXv+Gl/wCXF/3iR1b/ANSM7/8AVvv3+ijrv/nk8Z/tqj/o/wB+&#10;/wCBi9hP+mYtP+qv/Wzr39fucf8Ao4Sf8Z/6B69/w0v/AC4v+8SOrf8AqRnf/q337/RR13/zyeM/&#10;21R/0f79/wADF7Cf9Mxaf9Vf+tnXv6/c4/8ARwk/4z/0D17/AIaX/lxf94kdW/8AUjO//Vvv3+ij&#10;rv8A55PGf7ao/wCj/fv+Bi9hP+mYtP8Aqr/1s69/X7nH/o4Sf8Z/6B69/wANL/y4v+8SOrf+pGd/&#10;+rffv9FHXf8AzyeM/wBtUf8AR/v3/Axewn/TMWn/AFV/62de/r9zj/0cJP8AjP8A0D17/hpf+XF/&#10;3iR1b/1Izv8A9W+/f6KOu/8Ank8Z/tqj/o/37/gYvYT/AKZi0/6q/wDWzr39fucf+jhJ/wAZ/wCg&#10;evf8NL/y4v8AvEjq3/qRnf8A6t9+/wBFHXf/ADyeM/21R/0f79/wMXsJ/wBMxaf9Vf8ArZ17+v3O&#10;P/Rwk/4z/wBA9e/4aX/lxf8AeJHVv/UjO/8A1b79/oo67/55PGf7ao/6P9+/4GL2E/6Zi0/6q/8A&#10;Wzr39fucf+jhJ/xn/oHr3/DS/wDLi/7xI6t/6kZ3/wCrffv9FHXf/PJ4z/bVH/R/v3/Axewn/TMW&#10;n/VX/rZ17+v3OP8A0cJP+M/9A9e/4aX/AJcX/eJHVv8A1Izv/wBW+/f6KOu/+eTxn+2qP+j/AH7/&#10;AIGL2E/6Zi0/6q/9bOvf1+5x/wCjhJ/xn/oHr3/DS/8ALi/7xI6t/wCpGd/+rffv9FHXf/PJ4z/b&#10;VH/R/v3/AAMXsJ/0zFp/1V/62de/r9zj/wBHCT/jP/QPXv8Ahpf+XF/3iR1b/wBSM7/9W+/f6KOu&#10;/wDnk8Z/tqj/AKP9+/4GL2E/6Zi0/wCqv/Wzr39fucf+jhJ/xn/oHr3/AA0v/Li/7xI6t/6kZ3/6&#10;t9+/0Udd/wDPJ4z/AG1R/wBH+/f8DF7Cf9Mxaf8AVX/rZ17+v3OP/Rwk/wCM/wDQPXv+Gl/5cX/e&#10;JHVv/UjO/wD1b79/oo67/wCeTxn+2qP+j/fv+Bi9hP8ApmLT/qr/ANbOvf1+5x/6OEn/ABn/AKB6&#10;9/w0v/Li/wC8SOrf+pGd/wDq337/AEUdd/8APJ4z/bVH/R/v3/Axewn/AEzFp/1V/wCtnXv6/c4/&#10;9HCT/jP/AED17/hpf+XF/wB4kdW/9SM7/wDVvv3+ijrv/nk8Z/tqj/o/37/gYvYT/pmLT/qr/wBb&#10;Ovf1+5x/6OEn/Gf+gevf8NL/AMuL/vEjq3/qRnf/AKt9+/0Udd/88njP9tUf9H+/f8DF7Cf9Mxaf&#10;9Vf+tnXv6/c4/wDRwk/4z/0D17/hpf8Alxf94kdW/wDUjO//AFb79/oo67/55PGf7ao/6P8Afv8A&#10;gYvYT/pmLT/qr/1s69/X7nH/AKOEn/Gf+gevf8NL/wAuL/vEjq3/AKkZ3/6t9+/0Udd/88njP9tU&#10;f9H+/f8AAxewn/TMWn/VX/rZ17+v3OP/AEcJP+M/9A9e/wCGl/5cX/eJHVv/AFIzv/1b79/oo67/&#10;AOeTxn+2qP8Ao/37/gYvYT/pmLT/AKq/9bOvf1+5x/6OEn/Gf+gevf8ADS/8uL/vEjq3/qRnf/q3&#10;37/RR13/AM8njP8AbVH/AEf79/wMXsJ/0zFp/wBVf+tnXv6/c4/9HCT/AIz/ANA9e/4aX/lxf94k&#10;dW/9SM7/APVvv3+ijrv/AJ5PGf7ao/6P9+/4GL2E/wCmYtP+qv8A1s69/X7nH/o4Sf8AGf8AoHr3&#10;/DS/8uL/ALxI6t/6kZ3/AOrffv8ARR13/wA8njP9tUf9H+/f8DF7Cf8ATMWn/VX/AK2de/r9zj/0&#10;cJP+M/8AQPXv+Gl/5cX/AHiR1b/1Izv/ANW+/f6KOu/+eTxn+2qP+j/fv+Bi9hP+mYtP+qv/AFs6&#10;9/X7nH/o4Sf8Z/6B69/w0v8Ay4v+8SOrf+pGd/8Aq337/RR13/zyeM/21R/0f79/wMXsJ/0zFp/1&#10;V/62de/r9zj/ANHCT/jP/QPXv+Gl/wCXF/3iR1b/ANSM7/8AVvv3+ijrv/nk8Z/tqj/o/wB+/wCB&#10;i9hP+mYtP+qv/Wzr39fucf8Ao4Sf8Z/6B69/w0v/AC4v+8SOrf8AqRnf/q337/RR13/zyeM/21R/&#10;0f79/wADF7Cf9Mxaf9Vf+tnXv6/c4/8ARwk/4z/0D17/AIaX/lxf94kdW/8AUjO//Vvv3+ijrv8A&#10;55PGf7ao/wCj/fv+Bi9hP+mYtP8Aqr/1s69/X7nH/o4Sf8Z/6B69/wANL/y4v+8SOrf+pGd/+rff&#10;v9FHXf8AzyeM/wBtUf8AR/v3/Axewn/TMWn/AFV/62de/r9zj/0cJP8AjP8A0D17/hpf+XF/3iR1&#10;b/1Izv8A9W+/f6KOu/8Ank8Z/tqj/o/37/gYvYT/AKZi0/6q/wDWzr39fucf+jhJ/wAZ/wCgevf8&#10;NL/y4v8AvEjq3/qRnf8A6t9+/wBFHXf/ADyeM/21R/0f79/wMXsJ/wBMxaf9Vf8ArZ17+v3OP/Rw&#10;k/4z/wBA9e/4aX/lxf8AeJHVv/UjO/8A1b79/oo67/55PGf7ao/6P9+/4GL2E/6Zi0/6q/8AWzr3&#10;9fucf+jhJ/xn/oHr3/DS/wDLi/7xI6t/6kZ3/wCrffv9FHXf/PJ4z/bVH/R/v3/Axewn/TMWn/VX&#10;/rZ17+v3OP8A0cJP+M/9A9e/4aX/AJcX/eJHVv8A1Izv/wBW+/f6KOu/+eTxn+2qP+j/AH7/AIGL&#10;2E/6Zi0/6q/9bOvf1+5x/wCjhJ/xn/oHr3/DS/8ALi/7xI6t/wCpGd/+rffv9FHXf/PJ4z/bVH/R&#10;/v3/AAMXsJ/0zFp/1V/62de/r9zj/wBHCT/jP/QPXv8Ahpf+XF/3iR1b/wBSM7/9W+/f6KOu/wDn&#10;k8Z/tqj/AKP9+/4GL2E/6Zi0/wCqv/Wzr39fucf+jhJ/xn/oHr3/AA0v/Li/7xI6t/6kZ3/6t9+/&#10;0Udd/wDPJ4z/AG1R/wBH+/f8DF7Cf9Mxaf8AVX/rZ17+v3OP/Rwk/wCM/wDQPXv+Gl/5cX/eJHVv&#10;/UjO/wD1b79/oo67/wCeTxn+2qP+j/fv+Bi9hP8ApmLT/qr/ANbOvf1+5x/6OEn/ABn/AKB69/w0&#10;v/Li/wC8SOrf+pGd/wDq32V/urb2F23ucUOCx8GNpJdpUNXJBT69D1Mm4ZYXlOsk3KxoPr+B75v/&#10;AHv+ROUfb33GXZeS7CPb7WXZLedo4tWlpW3OaNnOpmNSkaLxpRRjqc/bPd9y3rYzdbpM08i3boGa&#10;lQot1IGAMVYn8+tSf+e18e+l/jX8wdi7D6K68wPWmz8l8eNnbqrsBt1atKGp3DX9hbrxVZlZBWSy&#10;t5ZKeipIms1tMS8XuSBvvDPqUetjb/hDZ/x9X8yv/wAN/wCJn/ux7G9+9+6919Bz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H5/wD7917rf49+9+69173737r3Xvfv&#10;fuvde9+9+69173737r3Xvfvfuvde9+9+69173737r3Xvfvfuvde9+9+69173737r3Wkl/wALdf8A&#10;skT4V/8Aix+8f/fZT+xu6K/4/nB/8F3H/wC6qL3mJ9y7/p8+zf6Xdf8AtDi6jH3T/wCVWuvtt/8A&#10;q63Woj/IK/7eVdXf+GN23/7wNZ7PP77P9Ytdb+f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Jr8hv+Pyi/8MnHf+9LUe+Sn38f+nsxf+K/a/8Ad2ueskPZ/wD5Vxv+&#10;e2T/ALRo+tHr/hSX/wBl39cf+KsbC/8Afpb19l094D9TH1ej/wAIbP8Aj6v5lf8A4b/xM/8Adj2N&#10;797917r6Dn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L5/wD7917r&#10;f49+9+69173737r3Xvfvfuvde9+9+69173737r3Xvfvfuvde9+9+69173737r3Xvfvfuvde9+9+6&#10;9173737r3Wkl/wALdf8AskT4V/8Aix+8f/fZT+xu6K/4/nB/8F3H/wC6qL3mJ9y7/p8+zf6Xdf8A&#10;tDi6jH3T/wCVWuvtt/8Aq63Woj/IK/7eVdXf+GN23/7wNZ7PP77P9Ytdb+f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Jr8hv+Pyi/8MnHf+9LUe+Sn38f+nsxf+K/&#10;a/8Ad2ueskPZ/wD5Vxv+e2T/ALRo+tHr/hSX/wBl39cf+KsbC/8Afpb19l094D9TH1ej/wAIbP8A&#10;j6v5lf8A4b/xM/8Adj2N797917r6Dn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qDk8pjMLQ1&#10;GTzGRoMTjaRUaqyGTq6egoaZZJBDG1RV1TJGgZ2VQWYXJA+pHv3v3Xukb/pZ6r/5+X1//wChltz/&#10;AOqffvfuvde/0s9V/wDPy+v/AP0Mtuf/AFT797917r3+lnqv/n5fX/8A6GW3P/qn3737r3Xv9LPV&#10;f/Py+v8A/wBDLbn/ANU+/e/de69/pZ6r/wCfl9f/APoZbc/+qffvfuvde/0s9V/8/L6//wDQy25/&#10;9U+/e/de69/pZ6r/AOfl9f8A/oZbc/8Aqn3737r3Xv8ASz1X/wA/L6//APQy25/9U+/e/de69/pZ&#10;6r/5+X1//wChltz/AOqffvfuvde/0s9V/wDPy+v/AP0Mtuf/AFT797917r3+lnqv/n5fX/8A6GW3&#10;P/qn3737r3SqwufwW5KRsht7NYjPUCTvTNW4XJUeUpFqI1V5KdqmheRA6qylk1XAIJHI9+9+6907&#10;e/e/de69797917r3v3v3Xuve/e/de69797917r3v3v3Xuve/e/de69797917r3v3v3Xuk7nN4bS2&#10;w9PFuXdO3NvSVaSPSR5zN4zEvVJEQsr06V8sZcKWUMVva4v9ffvfuvdMP+lnqv8A5+X1/wD+hltz&#10;/wCqffvfuvde/wBLPVf/AD8vr/8A9DLbn/1T797917r3+lnqv/n5fX//AKGW3P8A6p9+9+6917/S&#10;z1X/AM/L6/8A/Qy25/8AVPv3v3Xuvf6Weq/+fl9f/wDoZbc/+qffvfuvde/0s9V/8/L6/wD/AEMt&#10;uf8A1T797917r3+lnqv/AJ+X1/8A+hltz/6p9+9+6917/Sz1X/z8vr//ANDLbn/1T797917pQ4Ld&#10;m1t0CqO2dy7f3EKEwitOCzOOy4ozU6/txVHHySePyeN9Gu2rS1r2Pv3v3Xun/wB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T+f8A+/de63+P&#10;fvfuvde9+9+69173737r3Xvfvfuvde9+9+69173737r3Xvfvfuvde9+9+69173737r3Xvfvfuvde&#10;9+9+691pJf8AC3X/ALJE+Ff/AIsfvH/32U/sbuiv+P5wf/Bdx/8Auqi95ifcu/6fPs3+l3X/ALQ4&#10;uox90/8AlVrr7bf/AKut1qI/yCv+3lXV3/hjdt/+8DWezz++z/WLXW/n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ya/Ib/j8ov/DJx3/vS1Hvkp9/H/p7MX/iv2v/&#10;AHdrnrJD2f8A+Vcb/ntk/wC0aPrR6/4Ul/8AZd/XH/irGwv/AH6W9fZdPeA/Ux9Xo/8ACGz/AI+r&#10;+ZX/AOG/8TP/AHY9je/e/de6+g5797917r3v3v3Xuve/e/de69797917r3v3v3Xuve/e/de69797&#10;917r3v3v3Xuve/e/de69797917r3v3v3Xuve/e/de69797917r3v3v3Xuve/e/de69797917r3v3&#10;v3Xuve/e/de69797917r3v3v3Xuve/e/de69797917r3v3v3Xuve/e/de6+ax/wtK707RpPn58a+&#10;lsT2Hu/GddbY+Im3OyabZ2Lz+Sx2Ag31vnuLem3M7uKTH0ciJJWz47AYqnMzhisUSqhAZwfe/de6&#10;03f9IO/f+e33f/6EuZ/6/e/e/de69/pB37/z2+7/AP0Jcz/1+9+9+6917/SDv3/nt93/APoS5n/r&#10;9797917r3+kHfv8Az2+7/wD0Jcz/ANfvfvfuvde/0g79/wCe33f/AOhLmf8Ar9797917r3+kHfv/&#10;AD2+7/8A0Jcz/wBfvfvfuvde/wBIO/f+e33f/wChLmf+v3v3v3Xuvf6Qd+/89vu//wBCXM/9fvfv&#10;fuvde/0g79/57fd//oS5n/r9797917r3+kHfv/Pb7v8A/QlzP/X73737r3Xv9IO/f+e33f8A+hLm&#10;f+v3v3v3Xuvf6Qd+/wDPb7v/APQlzP8A1+9+9+6917/SDv3/AJ7fd/8A6EuZ/wCv3v3v3Xuvf6Qd&#10;+/8APb7v/wDQlzP/AF+9+9+6917/AEg79/57fd//AKEuZ/6/e/e/de69/pB37/z2+7//AEJcz/1+&#10;9+9+6917/SDv3/nt93/+hLmf+v3v3v3Xuvf6Qd+/89vu/wD9CXM/9fvfvfuvde/0g79/57fd/wD6&#10;EuZ/6/e/e/de69/pB37/AM9vu/8A9CXM/wDX73737r3Xv9IO/f8Ant93/wDoS5n/AK/e/e/de69/&#10;pB37/wA9vu//ANCXM/8AX73737r3Xv8ASDv3/nt93/8AoS5n/r9797917r3+kHfv/Pb7v/8AQlzP&#10;/X73737r3Xv9IO/f+e33f/6EuZ/6/e/e/de6+xv/AMJ8+0d49yfybvglvzf26M3vPdVR1luXbFfu&#10;PceQqMrmq+m697Tz/XmGjr8lVs8s7U9DiqalWSV2crGuolrn3737r3VyX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qlj/hRHsjenY/8mj5vbK682hujfm8s7tTq6HCbS2ZgMtujc2YlpO+tqZCqixWBwcU9VUNH&#10;TwyzyLDExWNHc2VSR737r3XyE+wvjn8hOo6IZLtbonuXrHHM6Itf2F1hvfZdEXkYKiCq3JQ0yXJI&#10;AGrkkf19+9+690DXv3v3Xuve/e/de69797917r3v3v3Xuve/e/de69797917r3v3v3Xuve/e/de6&#10;9797917oVuu+iO8O31mbqbprtbtBaaTw1Ddd9ebu3ssEvH7Ux21R1OluR6WseR797917r6iX/CRT&#10;qrtHp7+VvvbanbnW+/urd0T/AC+7YzMG2+xtn7h2Rn5sRV9c7LpqTKxYfc1PS1DU0skE0cc4j0M0&#10;bqGJRgPe/de62kPfvfuvde9+9+69173737r3Xvfvfuvde9+9+69173737r3Xvfvfuvde9+9+6917&#10;3737r3Wgj/ws5+PnffdfcHwQrOmukO3u26PAdbd4Uudq+sutd579psLU1+6NvS0NPlp9q0VWtM8y&#10;xyNEkxUuFYqCFNve/de60n5vgn83qaKSeo+G/wAqoIIlLyzTfHntyKKNB9WkkfEAAf4k+/e/de6L&#10;fuHbW49o5er2/uzAZvbGex7iOvwm4cVXYXL0UhFxHV43JRxTRtb8OgPv3v3XumX3737r3Xvfvfuv&#10;de9+9+69173737r3TphcHmtyZOjwm3cRlM9mchKIKDEYXH1eUyddMQWENHQUKSSytYE6UQn3737r&#10;3RkqT4MfNmvp46uh+HfymraWZQ8NTSfHztqpp5VIuGjmhxDKwP8AUH3737r3W93/AMItuh+8eksb&#10;/MeXufprtbqJty13xJbbi9n9d7v2C24Fw8HZYyxwg3XR0n3Ypfuqb7nwavH5otenyJf3v3Xut5f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U&#10;+f8A+/de63+Pfvfuvde9+9+69173737r3Xvfvfuvde9+9+69173737r3Xvfvfuvde9+9+6917373&#10;7r3Xvfvfuvde9+9+691pJf8AC3X/ALJE+Ff/AIsfvH/32U/sbuiv+P5wf/Bdx/8Auqi95ifcu/6f&#10;Ps3+l3X/ALQ4uox90/8AlVrr7bf/AKut1qI/yCv+3lXV3/hjdt/+8DWezz++z/WLXW/n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ya/Ib/j8ov/DJx3/vS1Hvkp9/&#10;H/p7MX/iv2v/AHdrnrJD2f8A+Vcb/ntk/wC0aPrR6/4Ul/8AZd/XH/irGwv/AH6W9fZdPeA/Ux9X&#10;o/8ACGz/AI+r+ZX/AOG/8TP/AHY9je/e/de6+g5797917r3v3v3Xuve/e/de69797917r3v3v3Xu&#10;ve/e/de69797917r3v3v3Xuve/e/de69797917r3v3v3Xuve/e/de69797917r3v3v3Xuve/e/de&#10;69797917r3v3v3Xuve/e/de69797917r3v3v3Xuve/e/de69797917r3v3v3Xuve/e/de6+V9/ws&#10;fzP8T/m54Si1hv7u/EbpnDW1X8fn3fuzcGgj8f8AA/Vb/G/59+9+691qke/e/de69797917r3v3v&#10;3Xuve/e/de69797917r3v3v3Xuve/e/de69797917r3v3v3Xuve/e/de69797917r3v3v3Xuve/e&#10;/de69797917r3v3v3Xuve/e/de69797917r3v3v3Xuve/e/de69797917r3v3v3Xuve/e/de6979&#10;7917r3v3v3Xuve/e/de6+vN/wljzAyn8jX4cUxYO+CynyPw8h51An5Rbzy0Stf8ApHVoBb8W/Pv3&#10;v3XuthL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UWuoKHKUVXjcnR0mRx1fTzUldQV1PDV0VZS1&#10;CGKemq6WoDJJG6kq6OpBBIII9+9+691rK/zWP+Evvwg+dO1tzb8+N20do/D75ULTVeRwm6evMHHg&#10;enN/5hVaePFdp9Y4GNaKBauUuJc9gqWCvjkk+5qUyaxilf3v3Xuvl4fJf4190fEHvHsP45/IPZGS&#10;6+7a6wzsuC3TtzI6JUDGJavHZfD5CAtBXY3IUskNbjq+md4ammljmiZkcH3737r3QFe/e/de6979&#10;7917r3v3v3Xuve/e/de69797917pd9X9Ydg91di7K6k6o2hnN/dldi7kxW0NkbN23RvX5vce483V&#10;rRY3GUFMthqeRhqd2VEUM8jKisw97917r6ZX8oX/AISlfFz4s7T2r3D8/NtbX+Ufyar6SizE/Wuf&#10;jiz3x66hq5YxMMBT7WmH227sjBqaOtyGajmxxey0VAvhWtqPe/de622tvbd2/tLC43be1MFhts7d&#10;w1LHQ4jAbexlFhcLiqKIWipMbisakcEES/2Y4o1Ufge/e/de6effvfuvde9+9+69173737r3Xvfv&#10;fuvde9+9+69173737r3Xvfvfuvde9+9+69173737r3Xvfvfuvde9+9+69173737r3RUvln8HPib8&#10;5+va/rL5V9E9f9x7bq6Kpo6Cr3LhYBu3ar1KlWyOxt80HhzGDrFuStViq2CTkqWKsyn3v3Xuvk4f&#10;z1v5PW6f5RHykoNmYbL5nfHxr7loMvu749diZuGFc1LjMRWRU+6Oud5TUccVPJnNvPVUYqaimiSK&#10;rpamjrFjgeeWlpve/de6pD9+9+69173737r3Vyv8kH+Upu7+bl8uI+qJsxltkdC9YYmj378iOycP&#10;TwS5XCbRnr/scLs/aj1sclKuf3DUJLTY1qmN44IYa2vaGpWiamm97917r60vxB+BHxA+BuwaDrr4&#10;pdC7A6jxFNQU9Dk83hMNBU773e1OiqchvvsHJCbM5qpcqGM2RrZSvCxhI1VF97917o3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V+f8A+/de63+Pfvfuvde9+9+69173737r3Xvfvfuvde9+9+69173737r3Xvfvfuvde9+9&#10;+69173737r3Xvfvfuvde9+9+691pJf8AC3X/ALJE+Ff/AIsfvH/32U/sbuiv+P5wf/Bdx/8Auqi9&#10;5ifcu/6fPs3+l3X/ALQ4uox90/8AlVrr7bf/AKut1qI/yCv+3lXV3/hjdt/+8DWezz++z/WLXW/n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ya/Ib/j8ov/DJx3/v&#10;S1Hvkp9/H/p7MX/iv2v/AHdrnrJD2f8A+Vcb/ntk/wC0aPrR6/4Ul/8AZd/XH/irGwv/AH6W9fZd&#10;PeA/Ux9Xo/8ACGz/AI+r+ZX/AOG/8TP/AHY9je/e/de6+g5797917r3v3v3Xuve/e/de69797917&#10;r3v3v3Xuve/e/de69797917r3v3v3Xuve/e/de69797917r3v3v3Xuve/e/de69797917r3v3v3X&#10;uve/e/de69797917r3v3v3Xuve/e/de69797917r3v3v3Xuve/e/de69797917r3v3v3Xuve/e/d&#10;e6+TT/wrczH8T/nQ9t0Wst/d3pvoHD2uD4/P19DuDQLfT/gdq5/r797917rWd9+9+69173737r3V&#10;z3wb/kAfzSPn7hsPvbqL48Vuxepc7FBVYruXvfJp1RsDK0FUA1LltuQ5iOTOZuikFytdgcLWwekg&#10;yBrA+9+691fFsX/hEL8oshQQSdmfOPoPaOTYL9zR7F647D7EoIjp9XgyOfm2vJJY8DVSpcc8fT37&#10;37r3Qmf9AOG//wDvY/s//wBJfzX/ANnfv3v3Xuvf9AOG/wD/AL2P7P8A/SX81/8AZ3797917r3/Q&#10;Dhv/AP72P7P/APSX81/9nfv3v3Xuvf8AQDhv/wD72P7P/wDSX81/9nfv3v3Xuvf9AOG//wDvY/s/&#10;/wBJfzX/ANnfv3v3Xuq5v5qv/CXfdv8AK/8Ahnvj5f5b5mbd7lotlbm2BtuTYeO6NyWx6rItvvdd&#10;NteOrTcVTurKpEKY1AmZDRtrC6QyX1D3v3XutUz3737r3Xvfvfuvde9+9+69173737r3S86r2NJ2&#10;f2f1x1rFkkw0vYe/dn7Giy8lK1dHipN27hp8AmSkolkiMywGoEpiEqFwunUt7j3v3Xut5D/oBw3/&#10;AP8Aex/Z/wD6S/mv/s79+9+6917/AKAcN/8A/ex/Z/8A6S/mv/s79+9+6917/oBw3/8A97H9n/8A&#10;pL+a/wDs79+9+6917/oBw3//AN7H9n/+kv5r/wCzv3737r3Xv+gHDf8A/wB7H9n/APpL+a/+zv37&#10;37r3WGo/4Q5djrC7Un8xrZM1QB+3FUfGbO0sLt+A88e9pmUf4iNv9b3737r3RU+6/wDhFn/MM2Xj&#10;K3K9Ld/fGTu/7OJpItu5HI746q3blWC3EGLgzOMyOH8hPH+WZynT86/x797917rWb+XHwP8AmB8E&#10;N6w7A+W/x+7C6Sz1a9SuEq9z4yKq2lupKMgVc+y9/YGSrwWajiJUSyYrI1CxkgOVJt797917opPv&#10;3v3Xuve/e/de6+sj/wAJH8z/ABP+TB1XRa9X93e6e/MNp16vH599Sbg0W/s/8DtVv8b/AJ9+9+69&#10;1sz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tOf/AIV+/wAtfb3e/wAQMZ8/&#10;9hbfp4u6vidLiMN2NX0FKv8AEN6/Hnde4ExNRSZHxDyTybYzVfT5WjdjpgoqnLs9wUKe9+6918x/&#10;3737r3Xvfvfuvde9+9+69173737r3XvfvfuvdfQx/wCEa38tDbtBsPsD+Z92ft6nr93bjze4+mPj&#10;I2SpVlG3NrYRf4b232RhzKGUVOUrnk2zTVUZWWCGiysFzFXMD737r3W+P797917r3v3v3Xuve/e/&#10;de69797917r3v3v3Xuve/e/de69797917r3v3v3Xuve/e/de69797917r3v3v3Xuve/e/de69797&#10;917r3v3v3Xuve/e/de61Z/8AhX70Xg+zv5RWb7Tq6GFtw/G7vPqLf+FyoiX7ylx2+M8emM5i1qP1&#10;Cmqm3FRzzR/peSmp2IvGpHvfuvdfKf8Afvfuvde9+9+6919P7/hGH0rhdk/y0+3O5RRQDdfePyg3&#10;VT12VWNVqKjZvV2zsPt7a2ImccstLkqvcNQlzYGqYADkt737r3W31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1vn/APv3Xut/j3737r3Xvfvfuvde9+9+69173737r3Xvfvfuvde9+9+69173737r3Xvfvfuvde9+&#10;9+69173737r3XvfvfuvdaSX/AAt1/wCyRPhX/wCLH7x/99lP7G7or/j+cH/wXcf/ALqoveYn3Lv+&#10;nz7N/pd1/wC0OLqMfdP/AJVa6+23/wCrrdaiP8gr/t5V1d/4Y3bf/vA1ns8/vs/1i11v5+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smvyG/4/KL/wycd/70tR75Kf&#10;fx/6ezF/4r9r/wB3a56yQ9n/APlXG/57ZP8AtGj60ev+FJf/AGXf1x/4qxsL/wB+lvX2XT3gP1Mf&#10;V6P/AAhs/wCPq/mV/wDhv/Ez/wB2PY3v3v3XuvoOe/e/de69797917r3v3v3Xuve/e/de6979791&#10;7r3v3v3Xuve/e/de69797917r3v3v3Xuve/e/de69797917r3v3v3Xuve/e/de69797917r3v3v3&#10;Xuve/e/de69797917r3v3v3Xuve/e/de69797917r3v3v3Xuve/e/de69797917r3v3v3XuvkJ/8&#10;Kl8x/Ff55fzNhVg8WFofjjh4mF7ej4tbKyFQvP8AqZqiRT/iP9j797917rX0AJIABJJAAAuSTwAA&#10;PfvfuvdfSA/4Ty/8Jo9gdUbK2H83/wCYh11Qb27u3TRY3d/TXxx3zioq7avTGGq0WuwW7uz9sZFW&#10;iyO7KiMx1NNiq6JoMMrKZoXywH8N97917rd2VVRVRFVUVQqqoCqqqLKqqOAAPoPfvfuvdd+/e/de&#10;69797917r3v3v3Xuve/e/de69797917r3v3v3XutbH/hWZ/25T73/wDEofHz/wB+3jffvfuvdfJV&#10;9+9+69173737r3Xvfvfuvde9+9+690P/AMT/APsqb41f+J/6b/8Afi433737r3X3effvfuvde9+9&#10;+69173737r3Xvfvfuvde9+9+69173737r3XvfvfuvdAr8g/jl0Z8reqd0dH/ACL6u2j291XvClam&#10;zmz95YuPI0LyCNkpcrjKkaanH5GlLGWhydBNDV0stpaeaKVVce9+6918pL+fv/Is3l/KW7Zxm/us&#10;6nP7++FncOcrKLq/e+WUVef633V4ZMnL0/2RX0yJE9YlNHLU4XJ6IxkaWKY6FqKSqA97917rXe9+&#10;9+6919T3/hG7mDk/5R24aIsW/u98vu5cOAbegT7L2jn9It/1HX5/r797917ra7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FY+c/XWI7e+FXy66tz1NFVYjsL4zd57PrYpURgse4&#10;OssnjVqI9dgskTSLLFICCjqrqQQCPe/de6+Fd797917r3v3v3Xuve/e/de69797917r3v3v3Xuvt&#10;ZfySuuML1X/KM/lz7ZwNPFTUOU+I/TPY88cKCNGzXce0YO3dyVBVSfVNkc5VSu35ZiTYm3v3v3Xu&#10;rRvfvfuvde9+9+69173737r3Xvfvfuvde9+9+69173737r3Xvfvfuvde9+9+69173737r3Xvfvfu&#10;vde9+9+69173737r3Xvfvfuvde9+9+69173737r3VAH/AAqPVW/kU/OMsqko3xmZCQCVY/MHr9Cy&#10;k/Q2JFx+CR797917r5A3v3v3Xuve/e/de6+sT/wkYVR/Jl63IABbvHvpmIABZv73hbsR9TYAf6w9&#10;+9+691s3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f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Jr8hv+Pyi/8MnHf+9LUe+Sn38f+nsxf+K/a/8Ad2ueskPZ/wD5Vxv+e2T/ALRo+tHr&#10;/hSX/wBl39cf+KsbC/8Afpb19l094D9TH1ej/wAIbP8Aj6v5lf8A4b/xM/8Adj2N797917r6Dnv3&#10;v3Xuve/e/de69797917r3v3v3Xuve/e/de69797917r3v3v3Xuve/e/de69797917r3v3v3Xuve/&#10;e/de69797917r3v3v3Xuve/e/de69797917r3v3v3Xuve/e/de69797917r3v3v3Xuve/e/de697&#10;97917r3v3v3Xuve/e/de69797917r433/CjrM/x3+dj8+a3Xr8HY+yMNfVrt/d3pnbW39F/9p+10&#10;2/Frfj3737r3Rxv+ErP8tDEfOf58Sd19qbejznQfwvo9v9oZ3G5GkWqwm8O4ctkJY+mtnZOGYeOa&#10;mhnoq/cVXEdaSDGRUs8bQ1jA+9+6919Xv3737r3Xvfvfuvde9+9+69173737r3Xvfvfuvde9+9+6&#10;9173737r3Xvfvfuvda2P/Csz/tyn3v8A+JQ+Pn/v28b797917r5Kvv3v3Xuve/e/de69797917r3&#10;v3v3Xuh/+J//AGVN8av/ABP/AE3/AO/Fxvv3v3Xuvu8+/e/de69797917r3v3v3Xuve/e/de6979&#10;7917r3v3v3Xuve/e/de69797917oqfze+IPVXzy+LHcvxS7kx8dTsztzaNbhEyi0sNVktnbogtkN&#10;m7+2+s9guQwmUipclSXIV3h8cgaKSRG97917r4iXyB6P398Z+8u3Pj32ljP4R2J0v2HuzrXeFEok&#10;NN/G9o5qbDVdXjppVUzUdSYhU0VQBpmgkjlQlHUn3v3XuvpE/wDCKXMCo/lm/IrBlgz4r5zb6yIH&#10;OpIMz0J13DGt/pp10chFubk3/Hv3v3XutxD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0D/yF/wCZBd4/+If7L/8AeLrffvfuvdfBn9+9+69173737r3Xvfvfuvde9+9+69173737&#10;r3X2+f5Tv/brL+Wn/wCKAfDf/wCB125797917o//AL97917r3v3v3Xuve/e/de69797917r3v3v3&#10;Xuve/e/de69797917r3v3v3Xuve/e/de69797917r3v3v3Xuve/e/de69797917r3v3v3Xuve/e/&#10;de6oB/4VHf8Abij5zf8Als3/AMGH19797917r5Avv3v3Xuve/e/de6+sV/wkZ/7cyda/+Jw76/8A&#10;exHv3v3Xutm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Q+f8A+/de63+Pfvfuvde9+9+69173737r3Xvfvfuv&#10;de9+9+69173737r3Xvfvfuvde9+9+69173737r3Xvfvfuvde9+9+691pJf8AC3X/ALJE+Ff/AIsf&#10;vH/32U/sbuiv+P5wf/Bdx/8Auqi95ifcu/6fPs3+l3X/ALQ4uox90/8AlVrr7bf/AKut1qI/yCv+&#10;3lXV3/hjdt/+8DWezz++z/WLXW/n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ya/Ib/j8ov/DJx3/vS1Hvkp9/H/p7MX/iv2v/AHdrnrJD2f8A+Vcb/ntk/wC0aPrR&#10;6/4Ul/8AZd/XH/irGwv/AH6W9fZdPeA/Ux9Xo/8ACGz/AI+r+ZX/AOG/8TP/AHY9je/e/de6+g57&#10;97917r3v3v3Xuve/e/de69797917r3v3v3Xuve/e/de69797917r3v3v3Xuve/e/de69797917r3&#10;v3v3Xuve/e/de69797917r3v3v3Xuve/e/de69797917r3v3v3Xuve/e/de69797917r3v3v3Xuv&#10;e/e/de69797917r3v3v3Xuve/e/de6+LT/PWzH8c/nB/zEa0sX8Hyc7Aw9zbj+7tTHt8Lx/qftdI&#10;/wBbn3737r3X0UP+EqPxRo/jZ/KI6k3pW4z7LfHyr3VvH5DbrlmiH3RxGWyP9yutKWOoYampX23h&#10;sblII/0pJXTsou7M3vfuvdbI3v3v3Xuve/e/de69797917r3v3v3Xuve/e/de69797917r3v3v3X&#10;uve/e/de61sf+FZn/blPvf8A8Sh8fP8A37eN9+9+6918lX3737r3Xvfvfuvde9+9+69173737r3Q&#10;/wDxP/7Km+NX/if+m/8A34uN9+9+69193n3737r3Xvfvfuvde9+9+69173737r3Xvfvfuvde9+9+&#10;69173737r3Xvfvfuvde9+9+6918vD/hZF8UaPpr+Y/sD5H4DG/ZYH5d9MYzL56oWIRQVva3TMsPX&#10;u63gEYC/8e+20JZf7TSySO1y4J97917q6r/hEZmfP8Ovmdt/Xf8AhnyX2xmfHrvp/jvVtFRa/H+N&#10;X8Otf82t+Pfvfuvdbsv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oH/kL/wAy&#10;C7x/8Q/2X/7xdb797917r4M/v3v3Xuve/e/de69797917r3v3v3Xuve/e/de6+3z/Kd/7dZfy0//&#10;ABQD4b//AAOu3PfvfuvdH/8Afvfuvde9+9+69173737r3Xvfvfuvde9+9+69173737r3Xvfvfuvd&#10;e9+9+69173737r3Xvfvfuvde9+9+69173737r3Xvfvfuvde9+9+69173737r3VAP/Co7/txR85v/&#10;AC2b/wCDD6+9+9+6918gX3737r3XvfvfuvdfWK/4SM/9uZOtf/E4d9f+9iPfvfuvdbN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R+f8A+/de63+Pfvfuvde9+9+69173737r3Xvfvfuvde9+9+69173737r3Xvfv&#10;fuvde9+9+69173737r3Xvfvfuvde9+9+691pJf8AC3X/ALJE+Ff/AIsfvH/32U/sbuiv+P5wf/Bd&#10;x/8Auqi95ifcu/6fPs3+l3X/ALQ4uox90/8AlVrr7bf/AKut1qI/yCv+3lXV3/hjdt/+8DWezz++&#10;z/WLXW/n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ya/Ib/j8o&#10;v/DJx3/vS1Hvkp9/H/p7MX/iv2v/AHdrnrJD2f8A+Vcb/ntk/wC0aPrR6/4Ul/8AZd/XH/irGwv/&#10;AH6W9fZdPeA/Ux9Xo/8ACGz/AI+r+ZX/AOG/8TP/AHY9je/e/de6+g5797917r3v3v3Xuve/e/de&#10;69797917r3v3v3Xuve/e/de69797917r3v3v3Xuve/e/de69797917r3v3v3Xuve/e/de6979791&#10;7r3v3v3Xuve/e/de69797917r3v3v3Xuve/e/de69797917r3v3v3Xuve/e/de69797917r3v3v3&#10;Xuve/e/de6+Ip/Ntyrbh/mpfzH66K8wm+dfyroqUxqzGaDHd5ZvF0ZRfqS0cKEC1+foPp797917r&#10;7Ovxc6jpOgPjN8d+iaCFaei6X6N6n6ppoVVVCQ9e7DoNpICF4vakuTfk3Nz797917odvfvfuvde9&#10;+9+69173737r3Xvfvfuvde9+9+69173737r3Xvfvfuvde9+9+691rY/8KzP+3Kfe/wD4lD4+f+/b&#10;xvv3v3Xuvkq+/e/de69797917r3v3v3Xuve/e/de6H/4n/8AZU3xq/8AE/8ATf8A78XG+/e/de6+&#10;7z797917r3v3v3Xuve/e/de69797917r3v3v3Xuve/e/de69797917r3v3v3Xuve/e/de60wf+Fs&#10;PUNNuP4I/Fju6Om82W6q+UkuwzKsYL0m3O3+scvk8tO0n9mNq7amIiYflnT+nv3v3XugD/4Q65gz&#10;9U/zEdv6iRjOwvjpmNHFlOc23u6iLD83P8Osb/04/Pv3v3Xut7r3737r3RRPnr8scf8ABf4fd9fL&#10;fK7JrOxsd0Xsv++NVsjH5yDbVbuOP+L0uJ+wp87U01YlM16oP5GpZBZbaebj3v3XutP3/oOL6t/7&#10;12b/AP8A0o/bv/2H+/e/de69/wBBxfVv/euzf/8A6Uft3/7D/fvfuvde/wCg4vq3/vXZv/8A9KP2&#10;7/8AYf797917r3/QcX1b/wB67N//APpR+3f/ALD/AH737r3Xv+g4vq3/AL12b/8A/Sj9u/8A2H+/&#10;e/de69/0HF9W/wDeuzf/AP6Uft3/AOw/3737r3Xv+g4vq3/vXZv/AP8ASj9u/wD2H+/e/de69/0H&#10;F9W/967N/wD/AKUft3/7D/fvfuvdH+/lg/8ACprYX8y35q9UfDXCfDXd3UmS7ToOxK6n37le6cNv&#10;Chww6/63y3Ys0c236TbmPkm+6TFNSqVq00NIJCGClT737r3W1/797917r3v3v3Xuve/e/de69797&#10;917r3v3v3Xutfv8AnT/z6dp/ybt49CbR3J8a9xd9Sd6bZ31uSkrsH2bjdgJtxNkZTHYyWkqIK/C5&#10;U1JqDkA6urR6NBBDarj3v3XuqRv+g4vq3/vXZv8A/wDSj9u//Yf797917r3/AEHF9W/967N//wDp&#10;R+3f/sP9+9+6917/AKDi+rf+9dm//wD0o/bv/wBh/v3v3Xuvf9BxfVv/AHrs3/8A+lH7d/8AsP8A&#10;fvfuvde/6Di+rf8AvXZv/wD9KP27/wDYf797917r3/QcX1b/AN67N/8A/pR+3f8A7D/fvfuvde/6&#10;Di+rf+9dm/8A/wBKP27/APYf797917r3/QcX1b/3rs3/AP8ApR+3f/sP9+9+691fb/JR/ncbX/nL&#10;4z5G5LbXx6z/AEIPj1X9VUNZDnOxcd2Ad0HtCn3DPBJTPQYjE/a/Z/wBw4cS+TzCxTQdXvfuvdXo&#10;e/e/de69797917rW/wD5y/8Awoi2b/J+7/6z6G3H8Wtzd61fZHTtF25DuXCdrYrYVPiaes3rmNmj&#10;By4yuwWVaZ1bENUecTICJQmi6lm97917qoL/AKDi+rf+9dm//wD0o/bv/wBh/v3v3Xuvf9BxfVv/&#10;AHrs3/8A+lH7d/8AsP8Afvfuvde/6Di+rf8AvXZv/wD9KP27/wDYf797917r3/QcX1b/AN67N/8A&#10;/pR+3f8A7D/fvfuvde/6Di+rf+9dm/8A/wBKP27/APYf797917r3/QcX1b/3rs3/AP8ApR+3f/sP&#10;9+9+6917/oOL6t/712b/AP8A0o/bv/2H+/e/de69/wBBxfVv/euzf/8A6Uft3/7D/fvfuvde/wCg&#10;4vq3/vXZv/8A9KP27/8AYf797917r3/QcX1b/wB67N//APpR+3f/ALD/AH737r3Xv+g4vq3/AL12&#10;b/8A/Sj9u/8A2H+/e/de69/0HF9W/wDeuzf/AP6Uft3/AOw/3737r3Xv+g4vq3/vXZv/AP8ASj9u&#10;/wD2H+/e/de69/0HF9W/967N/wD/AKUft3/7D/fvfuvde/6Di+rf+9dm/wD/ANKP27/9h/v3v3Xu&#10;vf8AQcX1b/3rs3//AOlH7d/+w/3737r3Xv8AoOL6t/712b//APSj9u//AGH+/e/de62Zv5Pf80nb&#10;H83P4tbk+TW1upMt0tTbX7o3X0zkNl5neNHvir/iW19p4Hd5ywzVDj8YgSenz9OFhNNdShOtgwt7&#10;37r3Vq/v3v3Xuve/e/de69797917r3v3v3Xuve/e/de69797917r3v3v3Xuve/e/de69797917r3&#10;v3v3Xuve/e/de69797917r3v3v3Xuve/e/de69797917r3v3v3Xuve/e/de69797917r3v3v3Xug&#10;f+Qv/Mgu8f8AxD/Zf/vF1vv3v3Xuvgz+/e/de69797917r3v3v3Xuve/e/de69797917r7fP8p3/&#10;ALdZfy0//FAPhv8A/A67c9+9+690f/3737r3Xvfvfuvde9+9+69173737r3Xvfvfuvde9+9+6917&#10;3737r3Xvfvfuvde9+9+69173737r3Xvfvfuvde9+9+69173737r3Xvfvfuvde9+9+691QD/wqO/7&#10;cUfOb/y2b/4MPr73737r3XyBffvfuvde9+9+6919Yr/hIz/25k61/wDE4d9f+9iPfvfuvdbN3v3v&#10;3Xuve/e/de69797917rXW/nO/wDCg3Z/8njuLqLqLcfxg3L3vU9sdaV3Y9PnMJ2ni9gwYSCi3TU7&#10;ZOJmoK/B5Vp3ZqczeZZUADadHFz737r3VNf/AEHF9W/967N//wDpR+3f/sP9+9+6917/AKDi+rf+&#10;9dm//wD0o/bv/wBh/v3v3Xuvf9BxfVv/AHrs3/8A+lH7d/8AsP8Afvfuvde/6Di+rf8AvXZv/wD9&#10;KP27/wDYf797917r3/QcX1b/AN67N/8A/pR+3f8A7D/fvfuvdLXrf/hbl8d9xb/2dgOx/hD2Z1vs&#10;LNbjxOL3d2Bj+48Jvqq2Xga6sSmyG512fS7aoJsklFGxqJaSnqkmkRWEQeTSje9+691uubD33szt&#10;HZO0+yOutz4Teuwt97exG7Nm7v23kKfK4Dcu2s9QpksNm8PkqVmjmp6mCRJYpENipHv3v3XulZ79&#10;7917r3v3v3Xuve/e/de69797917r3v3v3Xuve/e/de69797917r3v3v3Xuve/e/de69797917orX&#10;zb+TlD8MPiV8gPlXk9oVe/8AH9C9abg7Hq9l0OZh29WblhwMImfFU+bqKerSlaW9hM1NIF/1B9+9&#10;+691pz/9BxfVv/euzf8A/wClH7d/+w/3737r3Xv+g4vq3/vXZv8A/wDSj9u//Yf797917r3/AEHF&#10;9W/967N//wDpR+3f/sP9+9+6917/AKDi+rf+9dm//wD0o/bv/wBh/v3v3Xuvf9BxfVv/AHrs3/8A&#10;+lH7d/8AsP8Afvfuvde/6Di+rf8AvXZv/wD9KP27/wDYf797917qw3+Vr/wqM2J/M5+ZvXnw9wfw&#10;53b1Bkt/4HsDOQ77y3c+G3jQ4xdh7Krd5TU0mAo9uY6SU1K0Zp1YVS6C4chgNJ97917raw9+9+69&#10;173737r3VG/86v8AnY7Y/k1YL48Zvcvx8z3fa/IDLdmYqjp8H2Jj+v22w3W9Hg6ueapkr8RlvuhV&#10;/wAaVUVVi8fiJJfWNPvfuvdUFf8AQcX1b/3rs3//AOlH7d/+w/3737r3Xv8AoOL6t/712b//APSj&#10;9u//AGH+/e/de69/0HF9W/8Aeuzf/wD6Uft3/wCw/wB+9+6917/oOL6t/wC9dm//AP0o/bv/ANh/&#10;v3v3Xuvf9BxfVv8A3rs3/wD+lH7d/wDsP9+9+6917/oOL6t/712b/wD/AEo/bv8A9h/v3v3Xuvf9&#10;BxfVv/euzf8A/wClH7d/+w/3737r3Xv+g4vq3/vXZv8A/wDSj9u//Yf797917rZH/k1fzYtv/wA4&#10;D47djfILbnSmZ6Lo+ve6cr05NtjN74ot+VOUqcXsbBb2bPRZShxmLWJHXOJTinMDEGEv5CHCr737&#10;r3Vu3v3v3Xuve/e/de61BPn9/wAK0+vfgf8AMXvj4i5b4Sby7JyPRu7aXalVvnHd5YTbNFuOSp29&#10;RZ8VtPgqnbFa9MoFYItDVUhupbVzYe9+690T3/oOL6t/712b/wD/AEo/bv8A9h/v3v3Xuvf9BxfV&#10;v/euzf8A/wClH7d/+w/3737r3Xv+g4vq3/vXZv8A/wDSj9u//Yf797917r3/AEHF9W/967N//wDp&#10;R+3f/sP9+9+6917/AKDi+rf+9dm//wD0o/bv/wBh/v3v3Xuvf9BxfVv/AHrs3/8A+lH7d/8AsP8A&#10;fvfuvde/6Di+rf8AvXZv/wD9KP27/wDYf797917q0n+UN/wpT2T/ADZflbkfi5t/4l7p6Tr8f1Lu&#10;/tU7yzPb2J3xSS0+0s1icPJhRhaLb+McPOcqsiz/AHJCiMgo2oFfe/de62dPfvfuvde9+9+69173&#10;737r3Xvfvfuvde9+9+69173737r3Xvfvfuvde9+9+69173737r3WjBun/hbf1ftjc+49tP8Ay9d+&#10;1j7ez2Xwb1afIrb0K1TYnISUDVKwnaDFA5j1BSxte1z9ffvfuvdMP/QcX1b/AN67N/8A/pR+3f8A&#10;7D/fvfuvde/6Di+rf+9dm/8A/wBKP27/APYf797917r3/QcX1b/3rs3/AP8ApR+3f/sP9+9+6917&#10;/oOL6t/712b/AP8A0o/bv/2H+/e/de6Oz/Ln/wCFXvX/APMJ+aPRvw5w/wAKt49XZLuzL7pxVLvz&#10;Jd3YXdVDt5tsbBy2+3mqMBS7aoZKgTJimpgq1cekyB7kKVPvfuvdbcnv3v3Xuve/e/de6o+/nU/z&#10;qdsfybNsfH7cu5fj9nu+k76z3YeDpKTB9h4/YDbabYGPxFfNU1M1fiMqKoVQyqqqqsejxkktqAHv&#10;fuvdUB/9BxfVv/euzf8A/wClH7d/+w/3737r3Xv+g4vq3/vXZv8A/wDSj9u//Yf797917r3/AEHF&#10;9W/967N//wDpR+3f/sP9+9+6917/AKDi+rf+9dm//wD0o/bv/wBh/v3v3Xuvf9BxfVv/AHrs3/8A&#10;+lH7d/8AsP8Afvfuvde/6Di+rf8AvXZv/wD9KP27/wDYf797917r3/QcX1b/AN67N/8A/pR+3f8A&#10;7D/fvfuvde/6Di+rf+9dm/8A/wBKP27/APYf797917r3/QcX1b/3rs3/AP8ApR+3f/sP9+9+6917&#10;/oOL6t/712b/AP8A0o/bv/2H+/e/de69/wBBxfVv/euzf/8A6Uft3/7D/fvfuvde/wCg4vq3/vXZ&#10;v/8A9KP27/8AYf797917r3/QcX1b/wB67N//APpR+3f/ALD/AH737r3Xv+g4vq3/AL12b/8A/Sj9&#10;u/8A2H+/e/de69/0HF9W/wDeuzf/AP6Uft3/AOw/3737r3Xv+g4vq3/vXZv/AP8ASj9u/wD2H+/e&#10;/de69/0HF9W/967N/wD/AKUft3/7D/fvfuvdbC38l3+crtD+cd1v3bv/AGx0dm+iZ+ld77a2fktv&#10;5vflBv6fMQ7owMuaoMzDXUGLxQgTVT1EHiaJySmrXzYe9+691dP797917r3v3v3Xug67g7O290n1&#10;L2j3Nu6nytVtTqPrre3Z256XBU1NWZup29sLbVVurNU+GpK2amhlq3pqSVaeOWoiRpCqtIiksPe/&#10;de61Zv8AoM+/lQ/8+u+cH/oo+nf/ALYfv3v3Xuvf9Bn38qH/AJ9d84P/AEUfTv8A9sP3737r3Xv+&#10;gz7+VD/z675wf+ij6d/+2H797917r3/QZ9/Kh/59d84P/RR9O/8A2w/fvfuvde/6DPv5UP8Az675&#10;wf8Aoo+nf/th+/e/de69/wBBn38qH/n13zg/9FH07/8AbD9+9+6902ZL/haV/Kuo4tVD0t868tMR&#10;6Y6fqzoylRT/AM3Za/smMgf4orf631t737r3Qb1//C2f4Axs4xfxU+YdYgt42r6PpbGs/qsda0+6&#10;6oL6eeC3PH+Pv3v3XumlP+FtvwdIOv4hfK1W1OAEruoXGgMQjEnOLyVsSLcHi5tc+9+690p8T/wt&#10;i/l1TPGM78YfmpjoyR5WxO3ujM06Cwv40rN70Ab8/Vl/4p737r3Q87Q/4WM/yiNyyRpmsf8ALHr5&#10;X06pt39L7brY4r/XyDYO5845t+dKn/C/v3v3Xujs9Zf8KWf5J/aclLS4v5vbX2nkqgor0HZvXHcv&#10;W0dI7/RarO7v29S4oD+rpkGQflh797917q0rpX5hfEz5Ioj/AB8+Tnx/7wZ4/KafqfuDr/sCthUJ&#10;rdaqg2tkKqaF0H+cjljVkNwwBBHv3v3XujGe/e/de69797917r3v3v3Xuve/e/de69797917r3v3&#10;v3Xuve/e/de69797917r3v3v3Xuve/e/de69797917r3v3v3Xuve/e/de69797917oKu6O8+mvjl&#10;17m+2e++0didPda7cjD5ne3Ym5sTtTb1JI6s1PRjIZeWJJaqcqUpqSHXNO9o4Y3chT737r3WpF80&#10;v+Fm/wAMeo67LbT+GvSvYPywz1E81LF2Duitl6R6gklBMcddhjmaGv3NkkjYEvDUYLGrINPjqSG1&#10;L737r3WvH3F/wsN/m3dh11U/XQ+OHQWLZ5FoKbYnUb7tycFOSfEa/J9uZHcEM84FtUkVFBGxFxCo&#10;49+9+690USo/4U9/zzampFU3zor4mWV5Uip/j98VYKZS5voNNHsYIyD6BZAw/wBuffvfuvdDZ11/&#10;wrX/AJ0uyaiGbcvcvUXcEcbq70nYvx/61xlPUKpBMUzdS0m1pQrfQ+OVT/Qj3737r3Vt3x2/4W89&#10;hUlTRY/5Z/CDZu4KOXxLkd2fHfsLN7QqqED/AD01H192THm0qy39mN9zU+n8u1+Pe/de62Sfh5/w&#10;pR/lHfMabEYHE/IyDoHsHLmGOHrz5QYyPqGvFVOQkNHDvqqqKvZ9RPJJ+3DTUu5JJ5GKhYrsoPvf&#10;uvdXuUNdRZOipMljaylyGOr6aCsoa+hqIquiraOpjE1NV0lVAWSSKRGDpIjFWBBBIPv3v3XupXv3&#10;v3Xuve/e/de61Zt+/wDCoXqLa381THfyxdtfGDcm+Kmt+XHWfxEm71oe3cPj8HS7w3tvrFdb7nzJ&#10;2UcDPM8eAzFfV0k9KMmGnNG9pITIAnvfuvdbTPv3v3Xuve/e/de69797917qsX+bd/Mqwn8qX4ly&#10;fKvcHUuV7poE7L2Z1x/cvD7vpNk1hn3jDXTR5b+N1uPySaIPsiGh+2u+sWdbc+9+691q+f8AQcX1&#10;b/3rs3//AOlH7d/+w/3737r3Xv8AoOL6t/712b//APSj9u//AGH+/e/de69/0HF9W/8Aeuzf/wD6&#10;Uft3/wCw/wB+9+6917/oOL6t/wC9dm//AP0o/bv/ANh/v3v3Xuvf9BxfVv8A3rs3/wD+lH7d/wDs&#10;P9+9+6917/oOL6t/712b/wD/AEo/bv8A9h/v3v3Xuvf9BxfVv/euzf8A/wClH7d/+w/3737r3Xv+&#10;g4vq3/vXZv8A/wDSj9u//Yf797917q1D+UB/wpM2V/Nr+VGb+L+3vibunpGvwvT27e3G3hme3cTv&#10;mkqKfam48Jt6TBrhqHAYx1eZsyson+5IURFSjawV97917rZt9+9+69173737r3VM/wDOc/nHbC/k&#10;6dTdQ9j7u6X3R3lle5N/ZfZW39rbe3Zi9kU+PptvYH+OZvNZTcGSo8iRo8lLDBTRULeQyMzSRiMB&#10;/e/de612v+g4vq3/AL12b/8A/Sj9u/8A2H+/e/de69/0HF9W/wDeuzf/AP6Uft3/AOw/3737r3Xv&#10;+g4vq3/vXZv/AP8ASj9u/wD2H+/e/de69/0HF9W/967N/wD/AKUft3/7D/fvfuvde/6Di+rf+9dm&#10;/wD/ANKP27/9h/v3v3Xuvf8AQcX1b/3rs3//AOlH7d/+w/3737r3Xv8AoOL6t/712b//APSj9u//&#10;AGH+/e/de69/0HF9W/8Aeuzf/wD6Uft3/wCw/wB+9+6917/oOL6t/wC9dm//AP0o/bv/ANh/v3v3&#10;Xuvf9BxfVv8A3rs3/wD+lH7d/wDsP9+9+6917/oOL6t/712b/wD/AEo/bv8A9h/v3v3Xuvf9BxfV&#10;v/euzf8A/wClH7d/+w/3737r3Xv+g4vq3/vXZv8A/wDSj9u//Yf797917r3/AEHF9W/967N//wDp&#10;R+3f/sP9+9+6917/AKDi+rf+9dm//wD0o/bv/wBh/v3v3Xuvf9BxfVv/AHrs3/8A+lH7d/8AsP8A&#10;fvfuvde/6Di+rf8AvXZv/wD9KP27/wDYf797917r3/QcX1b/AN67N/8A/pR+3f8A7D/fvfuvde/6&#10;Di+rf+9dm/8A/wBKP27/APYf797917r3/QcX1b/3rs3/AP8ApR+3f/sP9+9+691safyaP5wOwv5w&#10;/SnaPbO0OnNz9IZPqbsmDr7cO0Nxbqxe9YqpMjtyn3Fh87i9w42kx5ZJllnhlgloUMbxXDyK4K+9&#10;+691cT797917rSo/mB/8K6NxfB35n/In4l0vwMwvZVP0R2FWbGi33UfJKu2nNudKShp63+Jybcj2&#10;NkVoy3n0+EV01rX1m9h737r3ROv+g5PdX/etTb//AKVnkf8A7XPv3v3Xuvf9Bye6v+9am3//AErP&#10;I/8A2uffvfuvde/6Dk91f961Nv8A/pWeR/8Atc+/e/de69/0HJ7q/wC9am3/AP0rPI//AGuffvfu&#10;vde/6Dk91f8AetTb/wD6Vnkf/tc+/e/de69/0HJ7q/71qbf/APSs8j/9rn3737r3Xv8AoOT3V/3r&#10;U2//AOlZ5H/7XPv3v3Xuvf8AQcnur/vWpt//ANKzyP8A9rn3737r3X0FKSf7qkpanTo+4p4Z9F9W&#10;jzRiTTqsL2va9vfvfuvdSPfvfuvde9+9+69173737r3Xvfvfuvde9+9+69173737r3Xvfvfuvde9&#10;+9+6918/PLf8Lht04zK5PGj+Wxt+YY/IVtCJj8scjGZRSVLU4lMf+jo6dWm9rm39T797917pv/6D&#10;k91f961Nv/8ApWeR/wDtc+/e/de69/0HJ7q/71qbf/8ASs8j/wDa59+9+6917/oOT3V/3rU2/wD+&#10;lZ5H/wC1z797917r3/Qcnur/AL1qbf8A/Ss8j/8Aa59+9+6917/oOT3V/wB61Nv/APpWeR/+1z79&#10;7917r3/Qcnur/vWpt/8A9KzyP/2uff8A/9L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v3v3Xuve/e/de69797917r3vFLPDBp800UOskL5ZEj1EC5C6yL8e09xe&#10;WlmFN3KkWo0GtlWpGaCpFTTOOrpFLLXw1LU40BNP2dMuY3Jt3bqwPuDP4XBJUmQUz5jKUOMWoMWn&#10;yiBq2RA5XUurTe1xf6j3H/iWO/5X6L/zqg/6O9oDzBsINDfW/wDzmj/6C6e+ivP98v8A7y3+bpl/&#10;0kdd/wDPe7L/APQpwf8A1/8AfX8Sx3/Owov/ADqg/wCjvfv6w7B/ynW//OaP/oLr30V5/vl/95b/&#10;ADde/wBJHXf/AD3uy/8A0KcH/wBf/fv4ljv+dhRf+dUH/R3v39Ydg/5Trf8A5zR/9Bde+ivP98v/&#10;ALy3+br3+kjrv/nvdl/+hTg/+v8A79/Esd/zsKL/AM6oP+jvfv6w7B/ynW//ADmj/wCguvfRXn++&#10;X/3lv83Xv9JHXf8Az3uy/wD0KcH/ANf/AH7+JY7/AJ2FF/51Qf8AR3v39Ydg/wCU63/5zR/9Bde+&#10;ivP98v8A7y3+br3+kjrv/nvdl/8AoU4P/r/79/Esd/zsKL/zqg/6O9+/rDsH/Kdb/wDOaP8A6C69&#10;9Fef75f/AHlv83Xv9JHXf/Pe7L/9CnB/9f8A37+JY7/nYUX/AJ1Qf9He/f1h2D/lOt/+c0f/AEF1&#10;76K8/wB8v/vLf5uvf6SOu/8Anvdl/wDoU4P/AK/+/fxLHf8AOwov/OqD/o737+sOwf8AKdb/APOa&#10;P/oLr30V5/vl/wDeW/zde/0kdd/897sv/wBCnB/9f/fv4ljv+dhRf+dUH/R3v39Ydg/5Trf/AJzR&#10;/wDQXXvorz/fL/7y3+br3+kjrv8A573Zf/oU4P8A6/8Av38Sx3/Owov/ADqg/wCjvfv6w7B/ynW/&#10;/OaP/oLr30V5/vl/95b/ADde/wBJHXf/AD3uy/8A0KcH/wBf/fv4ljv+dhRf+dUH/R3v39Ydg/5T&#10;rf8A5zR/9Bde+ivP98v/ALy3+br3+kjrv/nvdl/+hTg/+v8A79/Esd/zsKL/AM6oP+jvfv6w7B/y&#10;nW//ADmj/wCguvfRXn++X/3lv83Xv9JHXf8Az3uy/wD0KcH/ANf/AH7+JY7/AJ2FF/51Qf8AR3v3&#10;9Ydg/wCU63/5zR/9Bde+ivP98v8A7y3+br3+kjrv/nvdl/8AoU4P/r/79/Esd/zsKL/zqg/6O9+/&#10;rDsH/Kdb/wDOaP8A6C699Fef75f/AHlv83Xv9JHXf/Pe7L/9CnB/9f8A37+JY7/nYUX/AJ1Qf9He&#10;/f1h2D/lOt/+c0f/AEF176K8/wB8v/vLf5uvf6SOu/8Anvdl/wDoU4P/AK/+/fxLHf8AOwov/OqD&#10;/o737+sOwf8AKdb/APOaP/oLr30V5/vl/wDeW/zde/0kdd/897sv/wBCnB/9f/fv4ljv+dhRf+dU&#10;H/R3v39Ydg/5Trf/AJzR/wDQXXvorz/fL/7y3+br3+kjrv8A573Zf/oU4P8A6/8Av38Sx3/Owov/&#10;ADqg/wCjvfv6w7B/ynW//OaP/oLr30V5/vl/95b/ADde/wBJHXf/AD3uy/8A0KcH/wBf/fv4ljv+&#10;dhRf+dUH/R3v39Ydg/5Trf8A5zR/9Bde+ivP98v/ALy3+br3+kjrv/nvdl/+hTg/+v8A79/Esd/z&#10;sKL/AM6oP+jvfv6w7B/ynW//ADmj/wCguvfRXn++X/3lv83Xv9JHXf8Az3uy/wD0KcH/ANf/AH7+&#10;JY7/AJ2FF/51Qf8AR3v39Ydg/wCU63/5zR/9Bde+ivP98v8A7y3+br3+kjrv/nvdl/8AoU4P/r/7&#10;9/Esd/zsKL/zqg/6O9+/rDsH/Kdb/wDOaP8A6C699Fef75f/AHlv83Xv9JHXf/Pe7L/9CnB/9f8A&#10;37+JY7/nYUX/AJ1Qf9He/f1h2D/lOt/+c0f/AEF176K8/wB8v/vLf5uvf6SOu/8Anvdl/wDoU4P/&#10;AK/+/fxLHf8AOwov/OqD/o737+sOwf8AKdb/APOaP/oLr30V5/vl/wDeW/zde/0kdd/897sv/wBC&#10;nB/9f/fv4ljv+dhRf+dUH/R3v39Ydg/5Trf/AJzR/wDQXXvorz/fL/7y3+br3+kjrv8A573Zf/oU&#10;4P8A6/8Av38Sx3/Owov/ADqg/wCjvfv6w7B/ynW//OaP/oLr30V5/vl/95b/ADde/wBJHXf/AD3u&#10;y/8A0KcH/wBf/fv4ljv+dhRf+dUH/R3v39Ydg/5Trf8A5zR/9Bde+ivP98v/ALy3+br3+kjrv/nv&#10;dl/+hTg/+v8A79/Esd/zsKL/AM6oP+jvfv6w7B/ynW//ADmj/wCguvfRXn++X/3lv83Xv9JHXf8A&#10;z3uy/wD0KcH/ANf/AH7+JY7/AJ2FF/51Qf8AR3v39Ydg/wCU63/5zR/9Bde+ivP98v8A7y3+br3+&#10;kjrv/nvdl/8AoU4P/r/79/Esd/zsKL/zqg/6O9+/rDsH/Kdb/wDOaP8A6C699Fef75f/AHlv83Xv&#10;9JHXf/Pe7L/9CnB/9f8A37+JY7/nYUX/AJ1Qf9He/f1h2D/lOt/+c0f/AEF176K8/wB8v/vLf5uv&#10;f6SOu/8Anvdl/wDoU4P/AK/+/fxLHf8AOwov/OqD/o737+sOwf8AKdb/APOaP/oLr30V5/vl/wDe&#10;W/zde/0kdd/897sv/wBCnB/9f/fv4ljv+dhRf+dUH/R3v39Ydg/5Trf/AJzR/wDQXXvorz/fL/7y&#10;3+br3+kjrv8A573Zf/oU4P8A6/8Av38Sx3/Owov/ADqg/wCjvfv6w7B/ynW//OaP/oLr30V5/vl/&#10;95b/ADde/wBJHXf/AD3uy/8A0KcH/wBf/fv4ljv+dhRf+dUH/R3v39Ydg/5Trf8A5zR/9Bde+ivP&#10;98v/ALy3+br3+kjrv/nvdl/+hTg/+v8A79/Esd/zsKL/AM6oP+jvfv6w7B/ynW//ADmj/wCguvfR&#10;Xn++X/3lv83Xv9JHXf8Az3uy/wD0KcH/ANf/AH7+JY7/AJ2FF/51Qf8AR3v39Ydg/wCU63/5zR/9&#10;Bde+ivP98v8A7y3+br3+kjrv/nvdl/8AoU4P/r/79/Esd/zsKL/zqg/6O9+/rDsH/Kdb/wDOaP8A&#10;6C699Fef75f/AHlv83Xv9JHXf/Pe7L/9CnB/9f8A37+JY7/nYUX/AJ1Qf9He/f1h2D/lOt/+c0f/&#10;AEF176K8/wB8v/vLf5uvf6SOu/8Anvdl/wDoU4P/AK/+/fxLHf8AOwov/OqD/o737+sOwf8AKdb/&#10;APOaP/oLr30V5/vl/wDeW/zde/0kdd/897sv/wBCnB/9f/fv4ljv+dhRf+dUH/R3v39Ydg/5Trf/&#10;AJzR/wDQXXvorz/fL/7y3+br3+kjrv8A573Zf/oU4P8A6/8Av38Sx3/Owov/ADqg/wCjvfv6w7B/&#10;ynW//OaP/oLr30V5/vl/95b/ADde/wBJHXf/AD3uy/8A0KcH/wBf/fv4ljv+dhRf+dUH/R3v39Yd&#10;g/5Trf8A5zR/9Bde+ivP98v/ALy3+br3+kjrv/nvdl/+hTg/+v8A79/Esd/zsKL/AM6oP+jvfv6w&#10;7B/ynW//ADmj/wCguvfRXn++X/3lv83Xv9JHXf8Az3uy/wD0KcH/ANf/AH7+JY7/AJ2FF/51Qf8A&#10;R3v39Ydg/wCU63/5zR/9Bde+ivP98v8A7y3+br3+kjrv/nvdl/8AoU4P/r/79/Esd/zsKL/zqg/6&#10;O9+/rDsH/Kdb/wDOaP8A6C699Fef75f/AHlv83Xv9JHXf/Pe7L/9CnB/9f8A37+JY7/nYUX/AJ1Q&#10;f9He/f1h2D/lOt/+c0f/AEF176K8/wB8v/vLf5uvf6SOu/8Anvdl/wDoU4P/AK/+/fxLHf8AOwov&#10;/OqD/o737+sOwf8AKdb/APOaP/oLr30V5/vl/wDeW/zde/0kdd/897sv/wBCnB/9f/fv4ljv+dhR&#10;f+dUH/R3v39Ydg/5Trf/AJzR/wDQXXvorz/fL/7y3+br3+kjrv8A573Zf/oU4P8A6/8Avv8AiWO/&#10;52FF/wCdUH/R3v39YNg/5Trf/nNH/wBBde+ivP8AfL/7y3+br3+kjrv/AJ73Zf8A6FOD/wCv/vPF&#10;UQT6hDNFMUtrEUiSadX01aCbX/F/a63vbO7LC0mSXTSuhlaleFaE0rQ0rx6aeKWKniKVrwqCK/t6&#10;d8NujbO4jOu39xYLOtTBGqVw2Xx+TNOshIjacUUj6AxBClrXsbfT3m9qem+n33737r3Xvfvfuvde&#10;9+9+69173737r3Xvfvfuvde9+9+69173737r3Xvfvfuvde9+9+69173737r3Xvfvfuvde9+9+691&#10;72TX5Df8flF/4ZOO/wDelqPfJT7+P/T2Yv8AxX7X/u7XPWSHs/8A8q43/PbJ/wBo0fWj1/wpL/7L&#10;v64/8VY2F/79LevsunvAfqY+r0f+ENn/AB9X8yv/AMN/4mf+7Hsb3737r3X0HPfvfuvde9+9+691&#10;73737r3Xvfvfuvde9+9+69173737r3Xvfvfuvde9+9+69173737r3Xvfvfuvde9+9+69173737r3&#10;Xvfvfuvde9+9+69173737r3Xvfvfuvde9+9+69173737r3Xvfvfuvde9+9+69173737r3Xvfvfuv&#10;de9+9+69173737r3Xynu4P5C/wDNl7T/AJmPaPbtb8Kew5Oo+xvnVvbser3jPuTrJ8a/XG7+/qrc&#10;8+5Zqd859yYDjKg1TIYPKV4Mer0+/e/de6+rD797917r3v3v3Xuve/e/de69797917r3v3v3Xuve&#10;/e/de69797917r3v3v3Xuve/e/de61sf+FZn/blPvf8A8Sh8fP8A37eN9+9+6918lX3737r3Xvfv&#10;fuvde9+9+69173737r3Q/wDxP/7Km+NX/if+m/8A34uN9+9+69193n3737r3Xvfvfuvde9+9+691&#10;73737r3Xvfvfuvde9+9+69173737r3Xvfvfuvde9+9+691Q9/wAKQviD3d82v5W3ZHTPx064yXa/&#10;cMPZ/Tm8tp7Jw9XhqHJ5FMHvOKkz9RSVWfqaSlU0+Nq6yd9c6korBdTEKfe/de6qz/4SU/y8fnD8&#10;Aav560fzB+Pm6uj6Htun+MlT1/NuTK7Sya7hq9gyb/i3RFRf3WyVf4zTpm8eZPOE1a10FtL29791&#10;7rct9+9+690FHefR3VXyU6l3z0V3hs+j3/1P2Vh/7v742bkK3LY6iz+H+7irvsqitwVRS1ca+WGJ&#10;9UFQjXW17XB97917qirtz/hKp/JU7QwtZj8F8bd3dLZmqheKLd/UneHbUGZoCykJNSYfsTK7iwJd&#10;CdQM2GkBIAYMvHv3v3XutIz+dv8A8Jwu7v5VeHfv/q7eFf8AIb4eVmao8PkN8T4WLE9idOZPM1a0&#10;eAxvbGGxpekloKyZ46Oj3JQeKnlq2WmqaWgmnokqve/de61pvfvfuvde9+9+69173737r3Xvfvfu&#10;vdLDr3r7e/bG+todY9abVzm+Owd/bjxG0dl7P21QT5TP7l3Lnq1Mbh8LiMfTAvLPUTyJGigfU3Nh&#10;c+/e/de6+hB/Ln/4RndQYfZe3ewf5lXZm7t6dj5WipMnWfH/AKV3FTbX2DsxqmISybe3l2TTw1GT&#10;ztbEGC1D4KbG00MwdIamvhCVD+9+691sl/FL+R9/K1+Efa20e8vjJ8UsL1x29sWlz1Jtffz9k9z7&#10;yzmNh3Rt2r2puDjfm48pTyGqx9dV0zmWBtKyEx6GVCvvfuvdWu+/e/de69797917r3v3v3Xuve/e&#10;/de69797917ohHzN/lgfBD+YTkdk5f5i/HvB915PrjGZvD7JrspuzsTa9Tt/G7jqqetzVNSSbDzG&#10;KLCeWkp3ZpdbDQApUEg+9+691Q58tP8AhHV/LS7f25lZvjBm+2fiLv8AWmmbbz0G7833P1j96UvG&#10;u5Np9o1dXnJ4tQABod0UrJcsRKAE9+9+69189P8AmJfy4/kz/LF+QeU+PfyX2zS0WVakbPbE35ty&#10;apyXXvamzJKp6Sl3dsbN1MUDywmRGhqqSphhqqSYGKpgjbSW97917ohvv3v3Xuve/e/de6979791&#10;7r3v3v3XurUP5Uf8o75M/wA2zu+t6x6RhoNodf7JixuU7m7z3XR1lRsjq/B5OaSPHwvTUZSXKZvI&#10;eGoXEYOmlSSoMUsks1LSQ1FXD737r3X0G/jT/wAJEv5SXTW3sZB3Ntbtb5X7zip4Xy24uyOzd27B&#10;2/LlFUeebBbN6YrMCKakLAmOkyNfkXUErJPL9ffvfuvdXZ/DT+XJ8Kv5fFJ2BQ/DrojBdI0vacu1&#10;p9/x4XcW+dwncs2yoq+HbElXLvbKZN0NIuUrwpgZNfmYyayF0+9+690dr3737r3XvfvfuvdV0/Mr&#10;+Uv/AC8/5gm88B2J8wPjbgu5t7bW2fHsLb+46/evaG08jitow5esz0WGpn2BnMSulayvq5xKymXV&#10;IfXZVC+9+691r+fNX/hGv8E+1Nr5rLfCrfnYvxY7Ohpaibbm3d07ky/cHSmSqkQywYzOU262qN1U&#10;QmcLD/EafPVX26FpDQVbAIfe/de6+d58wfh9398Eu/8AfHxp+SuyKnY3Z+xaqL7mn8v32C3Jgq4G&#10;XBby2bnY1EWRxGRhHlo6yK30eGZIamGeCL3v3Xuix+/e/de69797917r3v3v3Xuve/e/de697979&#10;17r3v3v3Xuve/e/de69797917r3v3v3Xuve/e/de69797917r3v3v3Xuve/e/de69797917r3v3v&#10;3XuvpYf8IlN1ms+Cny32P5Ljbvy0h3X4b/oO8untvYgyaf8Aa/4Da/8AtP8Ah797917rdI9+9+69&#10;173737r3Xvfvfuvde9+9+69173737r3Xvfvfuvde9+9+69173737r3Xvfvfuvde9+9+69173737r&#10;3Xvfvfuvde9+9+69173737r3Xvfvfuvde9+9+69173737r3Xvfvfuvde9+9+690D/wAhf+ZBd4/+&#10;If7L/wDeLrffvfuvdfBn9+9+69173737r3Xvfvfuvde9+9+69173737r3X2+f5Tv/brL+Wn/AOKA&#10;fDf/AOB125797917o/8A797917r3v3v3Xuve/e/de69797917r3v3v3Xuve/e/de69797917r3v3&#10;v3Xuve/e/de69797917r3v3v3Xuve/e/de69797917r3v3v3Xuve/e/de6oB/wCFR3/bij5zf+Wz&#10;f/Bh9fe/e/de6+QL797917r3v3v3XuvrFf8ACRn/ALcyda/+Jw76/wDexHv3v3Xutm73737r3Xvf&#10;vfuvde9+9+691Xv8yP5VP8v/APmBbo2vvX5gfHLAd07q2VtubaG1s3lN3dkbZrMNtyoykmZmxlMd&#10;i5nFqVaplkl1urPdiA2nj3737r3VR/ev/CRn+Tv2rha+k636+7h+Nmemhlagz/Vvc+9N0xU1aVvD&#10;JV4Tu6fdcEsGsfuwQmBmUlY5YjpZfe/de60Vf5yX8hj5Nfyitx4rdOay1P3h8Xd7ZlsLsXv/AG1g&#10;6rCR0GdeJ6qn2T2ltZ5qv+BZiSGOWWjK1lRR10SO9NUmaOppab3v3XuqKffvfuvde9+9+6917373&#10;7r3XvfvfuvdbgP8Awma/n4S/CTeuF+C/y43hIPiF2RuFourt/wC4K1npfjX2HuKu1yR11bUt/k+z&#10;M3VyF8kpIhxlbIcl+1BPkpD737r3X084pYp4o54JI5oZo0lhmidZIpYpFDxyRyISGVgQQQbEcj37&#10;37r3WT3737r3Xvfvfuvde9+9+69173737r3Xvfvfuvde9+9+69173737r3Xvfvfuvde9+9+690GX&#10;c3TfWnyE6r350l3JtWk3x1b2dtyv2lvvaFdV5Ogo9w7dyaCOuxlRWYWemq41kAAL09RG4/DD3737&#10;r3VD3cf/AAlU/ksdrYSsx2B+OO7ukM3UwyRQ7x6f7r7TpszQMy2SalwvYuT3HgCyHkGbDPf6NcWH&#10;v3v3XutLD+c1/wAJmPkP/LM2vmvkR0vu2s+TXxIxdQjbn3NHglw/anTVLV1Ap6Op7L21jnmpqzE6&#10;3jgO48WyRLIf8sosejRNL737r3WsJ797917r3v3v3Xuhh6B6A7j+UncGxehOgNgZ7s/tvsnMx4LZ&#10;+zNuQRyV+SqzE1VVVNRU1LR09JR0lPHLV1+QrJoqalpo5aiolihjd197917r6BXwJ/4RgdD7W21g&#10;t4fzEO593dqdhVdPTV2R6d6Ly39x+rduzSIGnweZ39W0smfzzJ9GqccuFVX1KonRVlf3v3Xutjf4&#10;mfyR/wCV78G+0Ns92fGD4r4frbtraGOzmLwO/pOx+5N5Z2ko9zYWbb2fRv7+biydPJ91SVE0L64D&#10;pDkxhCFI97917q1b3737r3XvfvfuvdEl+Z38uX4WfzCsbsPEfMfovDd24/rGp3HWbDhy25t+bZfb&#10;dVu2Kih3FNR1Oxcri5XNUuOolfzO+kRDRp1Nq97917qhv5Sf8I9P5W/cO38n/svE/b/xG3uaeVsD&#10;kNsb5z3b2woa9k0xvuTZvb1XkcpWU4PqMNBuXHvf6S6RpPvfuvdfPq/mdfysflF/Km70Tpz5E4Wh&#10;yGD3LT1+Z6l7g2mK2q667Z2zQVCQVdft6urI45aevoWlgjy+Hq0Wpo3kiYiSlqKSqqfe/de6ra9+&#10;9+69173737r3Xvfvfuvde9+9+691ZJ/LD/lafJ3+az30elvjziKHHYbbdJRZ3trt7da1kHXvUu1a&#10;2pampcluCro0eWpr6545osRh6RWqa2SOVgIqWnrKqm97917r6Evxb/4R/wD8q3prbuLX5AU/bPy7&#10;3ytPC+czG8t/bl6o2TJk0UCSXbWyuna3FVtJSlhqWmyWfyTXJDTOpCj3v3Xur/vh98Gfin8BuvM/&#10;1T8ROn8T0x1/ujeFTv7P7dxGe3huGHJ7vrMJQ7dqc3PXb0yOSqhI9FjaKAok4jtECE1Fmb3v3Xuj&#10;Y+/e/de69797917qjn5uf8J1/wCVl88t59jdt9sdMbs2n3x2hW/xXdHd/WHam/cBvCfLpjYcVDkh&#10;tvOVuT2o7pDTwKBPt2RbIOBqbV737r3Xzuv50/8AIS+Qv8ozdWP3kmXn7v8AiXvjMtidid6YzCSY&#10;qt27nJ0eqpdgdt4KB548XlmiSRqGrinajyUcbyQNDOk9FTe9+691Ql797917r3v3v3Xuve/e/de6&#10;9797917owPxV+MfbvzM+Q3U/xh6IwCbj7U7i3XTbW2vQ1Ez0uNogYJMjmtxZ6ujSRqbGYnHwVWUy&#10;dSI3MNLTzSBHKhT737r3X06fhh/wkr/lc9Bda4ag+SOxs58we5KjHUz7u33vXeW/NkbNpsvJEP4h&#10;R7C6969yuNhpseG4hbMT5Gs4L/cRh/EnvfuvdW0/E/8AlB/y4Pg32jUd0fFP4u7W6e7Pqtq5bZNR&#10;u3Dbr7KzVXJtbO1lLX5bEGj3ZmshShJpqKldnEHkBjAVwCwPvfuvdWS+/e/de69797917r3v3v3X&#10;uve/e/de69797917r3v3v3Xuve/e/de69797917r3v3v3XuqDO4P+Ex/8l7uDDbiopvibL17uPcE&#10;2Qrv9IHWnbfb2E3dictk5GnqctQQ5nN5HDzS63Z1iyOJqqcE/wCZNh797917r52f87z+S52d/J97&#10;229gJdyVfafxy7gizWU6M7dnxseNydT/AAKWH+8HX2/sfSEwU2exSVVK7y05FNX08sdXTrC/3VHR&#10;+9+691SN797917r3v3v3XurzP5Lv8i/5B/zeuwMrlMZlH6c+LfXeXp8d2n33lcNLlRNl2hjrj151&#10;jhJHgjy+4JKeSOap1zx0uOp5I6irkMk1HSVvvfuvdfRx+C3/AAnl/le/y/N79d9wdOdP7s3N391k&#10;1fPtzvXs3tHfO4d5R12V2/VbYyladtYesxu042noq2rhYU+3IwBKbepUZfe/de6u79+9+6917373&#10;7r3RKvmX/Lr+GH8wfE7FwfzF6MwvduL60rc/kdi02Y3Jvnbh27W7pgpKbP1FJUbHymLldqmOhpVb&#10;zO4XxjQFJa/vfuvdUKfK7/hHv/K97l21lf8AZb5e1viDv/7aZ9v5Lbe99x9v9erkmQiNt0bL7brs&#10;jk6qm1G5hxu48ewNrSaRoPvfuvdfPD/mO/y3Pkr/ACvvkPlPj38kMBRx1k1G24OvOw9tPVVvX/a+&#10;yZKp6Sl3Zs3KVUUMhVZEaCtoamKOqpJgY5ogrRSSe9+690QP3737r3Xvfvfuvde9+9+69173737r&#10;3Xvfvfuvde9+9+69173737r3Xvfvfuvde9+9+69173737r3Xvfvfuvde9+9+69173737r3Xvfvfu&#10;vde9+9+691v6/wDCG7eGmo/mSbBmlv5YPivvDGwav0+CTf8Ahc5LpP1v5MeLj6W5+o9+9+6919AP&#10;3737r3XvfvfuvdILtXrfbXcnV/ZHUO80rpNn9q7B3h1vuyPGVZoMk+2t87eqNsZ1MfXBX8M5paqU&#10;RS6ToazWNre/e/de61b9/wD/AAjW/lR7oxFTS7O3l8s+s8yYn+xy+G7T2duOmiqdIETZDFbv2zWe&#10;eEEXeOGeB2uQJV4I97917rUr/m+/8Jnflb/LG2nmO/NgbqpflJ8VMRPH/eTsHbe26rbPYPVdPVzi&#10;Glq+0Ov1qK9Exmt0pxncZX1FOH5rIseJIVk97917rWo9+9+69173737r3Xvfvfuvde9+9+691737&#10;37r3Xvfvfuvde9+9+69173737r3Xvfvfuvde9+9+691npqmpoqmCso6iekq6WaOopaqmlkgqaaoh&#10;cSQzwTxEMjowDKykEEXBv797917q1/4s/wA83+a38PqjHxdR/NLt/J7Yx5hjj6/7czK93bBFBFbV&#10;iqDbnaqZZMbA44Y4d6SUXLJIjer3737r3W198E/+FqW2sxV4bZn8xP45f3Qed6ajqe8fjWa/L7ep&#10;3kYQGv3L03u6rmyNPTxj96qqcTnq6VrkQY3hVPvfuvdbpvxk+Wnxs+ZnWWP7h+Lnc+xe7Ou8g6wH&#10;PbKy6Vc2Ir2iE7YXdOCqliyOHyKIyvJjcrSU9UilS8Kggn3v3XujD+/e/de69797917r3v3v3Xuv&#10;e/e/de69797917r3v3v3Xuve/e/de69797917r3v3v3Xuve/e/de6oA/nR/z/vjf/Ka21P19ioMd&#10;3l8xtx4Za7Z/RWLy3gxuzKPIQF8ZvXuvNUWt8VjSCs1JjIx/EciNIgWnpXfIQe9+6918uX50/wAx&#10;f5f/AMxztOo7X+WHb2d37XwVFY20tl00kmG6x62xtXJf+C9d7CpH+yx0IRY45ajTJWVQRJK2qqpr&#10;yn3v3XuiQe/e/de69797917oZerfjn8hO8mdOlOiO5e4HilMEq9W9X737AaOdRqaF12nQ1ZDgclT&#10;z797917oatw/y4P5h+0cc+Y3X8C/mftjExo8kmU3D8XO8MLjkjjXW8j1uSwUUQVRySWsBz797917&#10;ooGVxOVwWRq8PnMZkMNlsfMaevxeVoqnHZGiqFALQVdFVqksbgEXV1B/w9+9+6903+/e/de6sq+D&#10;P83r+YX/AC6shRj4w/I7eW3tjw1f3Nd03u2Zd/dL5YSS+WsSXrndP3FDRS1P6Zq/ELR1pFtNUpAI&#10;97917rba+NP/AAt2o1xFDi/mH8Jax85BFGMjvj4278p/4bkptNpGper+zQslGARqGrd1Re9rLpu3&#10;vfuvdYfm3/wtS2/uPqfcuzfgT8auxNm9nbnxFZiMd3B8ga7ZkMPXElbA1PJuDb3XOzavNQZbIQKx&#10;koDkMrDSxThJKilrIlamk97917rUS/lb5nL7j/my/wAuncO4MnX5vPZ7+Yl8Rczm8zlauevymXy+&#10;U+Sm3q7JZPJV1UzSzVFRM7yzTSMWd2LMSST797917r7c/v3v3Xuve/e/de69797917otnyr+IPxv&#10;+bvVbdJfKfq7FdvdWtuPD7tbaGYy25cNRncWASaPEZP7zalbQVeuAVEwVPuNB1HUpsLe9+691Sf3&#10;b/wlD/kwdtYKtx+0+iN/fH/P1MDxwbx6d7q7JlydHLotDNHge1q/dGDOk8lf4UNQvc3sR737r3Wi&#10;R/On/kA/Ib+UblsZ2HS7i/08fEzeecGC2r3Xi8HJg8vtHcNUj1OP2R21tmOWpjx1dNHHL9hkaaok&#10;o64RsVNNUE0ae9+691QD797917r3v3v3Xuve/e/de69797917oe/jF8Y+7vmL3lsD45/HbYuT7E7&#10;a7Ky4xO29u44xQRRpFE1XlM3m8nVFKegxmPpo5azIZCqkSGngjeSRgB797917r6IPwa/4RofDjrX&#10;amDz/wA7uyd9/JLtKppqeoz+x+udw5PqvpDCVEirJU4egr8QkG68sYXBjXKHKYxZkJb+HQta3vfu&#10;vdbB3w9/k8/y3fgN2LUdtfEj4xYLqHsiq2fk9g1W7qXffbO78rU7RzNdRZPKYeduwM/lo2WafHUU&#10;rysnl1RizjU+r3v3XurLvfvfuvde9+9+691og/8AC4vKmHq7+XXg9XGR398kMrp55OG29s6kDfW3&#10;H3/9Pz9R+fe/de6+eL797917r3v3v3Xuve/e/de69797917r3v3v3Xuve/e/de69797917r3v3v3&#10;Xuve/e/de69797917r3v3v3Xuve/e/de69797917r3v3v3Xuve/e/de69797917r3v3v3Xuve/e/&#10;de69797917r3v3v3Xuvomf8ACHnN+fpb+YLtzWT/AArtDoTN+P8ACf3g2puSg1/8hfwy3/IPv3v3&#10;Xut6z3737r3VJfy5/wCE8P8AKe+am++xO3e4PjtlqLuntHLVGf3b25sTtvtba+6azO1VOlNLl1wv&#10;8XqNutLojjAWbByRjT+jlr+9+691pK/zi/8AhKx3p8D9obp+R3xA3XuT5Q/Gja9NV5re+2stiaSL&#10;vvqLblKplqdw5qg29FHQ7mw9JGplyOVxVHRz0iFppsYtHBPWx+9+691qS+/e/de69797917r3v3v&#10;3Xuve/e/de69797917rYA/kG/wAkbPfzfO7N4V+/Ny57rf4pdGHBzdvb023DSDd268/uAyzYDq/r&#10;2pysU9JDX1MFPUVeQyU1PUR0FOsZenklq6VW97917r6DW1/+Ezn8kja+Cx2DX4Qbfz7UFPHDLmt0&#10;dr975nO5SdVAmrsjXS7nVTJK13ZIY44lJtFFGgCj3v3Xur24okhijhiXRHFGkUaAkhUjXSignngC&#10;3Pv3v3Xuufv3v3Xuve/e/de69797917r3v3v3Xuve/e/de69797917r3v3v3Xuve/e/de6ow3R/w&#10;mt/knbroMzR1nwc2xjqjNJVmbMYLtLvbEZmkqqss5yFBW0u6B45Uc+RQVZCRZ0ZCVPvfuvdfOp/n&#10;2fydcl/KG+UO39rbQ3BnN8fGnvLD5rd/Qm8tyrTHc1FHt6ugo959a7wqqGKCnqcpgnrMfI1bTU8U&#10;VVSVlJN44pmnhi97917qiz3737r3XvfvfuvdXdfymv5DHzO/mxZQbp2FQUXTXxpxOWfF7p+SXYuM&#10;r5Nsy1dJL48lg+tNt07Q1O6crB6hNBSzwUVOw8dbkKSR4kk97917re0+NH/CRX+Ul0vgMfF3HtTt&#10;T5YbySCJ8nuHs3szdexcA2SC2mlwWzOmqvAJBSk8x0uSrciyg2eeTgj3v3Xujk/9A3P8kn/vAnYX&#10;/oxe8/8A7Kff/9P5/wD7917rf49+9+69173737r3Xvfvfuvde9+9+69173737r3Xvfvfuvde9+9+&#10;69173737r3Xvfvfuvde9+9+69173737r3Wkl/wALdf8AskT4V/8Aix+8f/fZT+xu6K/4/nB/8F3H&#10;/wC6qL3mJ9y7/p8+zf6Xdf8AtDi6jH3T/wCVWuvtt/8Aq63Woj/IK/7eVdXf+GN23/7wNZ7PP77P&#10;9Ytdb+fv3v3Xuve/e/de69797917r3v3v3Xuve/e/de69797917r3v3v3Xuve/e/de69797917r3&#10;v3v3Xuve/e/de69797917r3uNV0dHkKeSlr6WmraWUWlpquCKogkH9HhmBU/7Eey/dNp2rfLJ9s3&#10;q2ivLaTDxTxpLGw9GSQMrfmD09b3NxaSie1kaJ14MjFWH2EEEdJfeWx9l9i7eyG0uwNo7Z3ztXKx&#10;NBk9tbvwWL3JgchCylGjrcRmIpqeUWJFnjP19hHuTpDaObDyUCy4WqIOkw6quiv/AGQaWZw6IPwl&#10;PPEv9Qbn3iz7hfc49rOcUefZFfZ7k8NFZrevlWGR1kjQeUdrcW0fqpqayFsvufzDtZCXRFzH86I/&#10;+9AFST/FIkh+fVJ/yd/4T9/C3utMjmuol3B8ad7VXnnim2VI+5OvJ62VLI+Q693BPaGJSBpgw2Rx&#10;8Y59BJ4LtunpLduAEk9LTfxaiS7efH66ohB9DLTqizIx+p/aaNQCWl94F+5X3O/dDkcSXu2W/wC9&#10;LNanxLXVMQo/jiCLOjHiaQyQRqCz3XAdTFsXudy/u1Ip3+nlP4ZKLn5MSUI/2wdjQCPrXB+Vn8kn&#10;5x/GQZHO4vZEXffXdEZphvDpmOu3Bk6SiRx45c91/LGmap3CEyTvSU1XSwgMXqtI1EHp6eembRPE&#10;0ZuwBIurFTZtDi4ax4NifeKN5YXlhJ4d5GUNSBXgaGh0sKq1Dg6SaHHUiRTRTLqiYH/DnhUcR+fV&#10;RM0M1PNLT1EUkE8EjwzwTI0U0M0TFJIpY3AZWVgQykXB4PvPjcdV5fI4/E0CRyV2TraXHUcc1TTU&#10;cL1dbOtNTpLWVrxwxKXYBpJZFRR6mZVBILLq5hsrWS8uCRHErOxCsxCqCzEKoZmNAaKoLHgATjpT&#10;FE80qwx5ZyFFSAKk0GSQBnzJAHmesfs+1N/Kp/mKVtNT1lH8RO4aukq4IqmlqqbCUs9NU008Ylgq&#10;KeeKcq6OpDI6kgggg2946y/fB+7HBK0E/Ou2o6EqytKwZWBoQQUqCDgg5BwepDX2i9zHUOmy3JUi&#10;oIQEEHgQa5B697zf8NQfzHf+8Pe5/wD0H4f+v3tv/gxvuvf9Nvtn/OY/9A9W/wBZ/wBzv+jJc/7w&#10;P8/Xvfv+GoP5jv8A3h73P/6D8P8A1+9+/wCDG+69/wBNvtn/ADmP/QPXv9Z/3O/6Mlz/ALwP8/Xv&#10;fv8AhqD+Y7/3h73P/wCg/D/1+9+/4Mb7r3/Tb7Z/zmP/AED17/Wf9zv+jJc/7wP8/Xvfv+GoP5jv&#10;/eHvc/8A6D8P/X737/gxvuvf9Nvtn/OY/wDQPXv9Z/3O/wCjJc/7wP8AP1737/hqD+Y7/wB4e9z/&#10;APoPw/8AX737/gxvuvf9Nvtn/OY/9A9e/wBZ/wBzv+jJc/7wP8/Xvfv+GoP5jv8A3h73P/6D8P8A&#10;1+9+/wCDG+69/wBNvtn/ADmP/QPXv9Z/3O/6Mlz/ALwP8/Xvfv8AhqD+Y7/3h73P/wCg/D/1+9+/&#10;4Mb7r3/Tb7Z/zmP/AED17/Wf9zv+jJc/7wP8/Xvfv+GoP5jv/eHvc/8A6D8P/X737/gxvuvf9Nvt&#10;n/OY/wDQPXv9Z/3O/wCjJc/7wP8AP1737/hqD+Y7/wB4e9z/APoPw/8AX737/gxvuvf9Nvtn/OY/&#10;9A9e/wBZ/wBzv+jJc/7wP8/Xvfv+GoP5jv8A3h73P/6D8P8A1+9+/wCDG+69/wBNvtn/ADmP/QPX&#10;v9Z/3O/6Mlz/ALwP8/Xvfv8AhqD+Y7/3h73P/wCg/D/1+9+/4Mb7r3/Tb7Z/zmP/AED17/Wf9zv+&#10;jJc/7wP8/Xvfv+GoP5jv/eHvc/8A6D8P/X737/gxvuvf9Nvtn/OY/wDQPXv9Z/3O/wCjJc/7wP8A&#10;P1737/hqD+Y7/wB4e9z/APoPw/8AX737/gxvuvf9Nvtn/OY/9A9e/wBZ/wBzv+jJc/7wP8/Xvfv+&#10;GoP5jv8A3h73P/6D8P8A1+9+/wCDG+69/wBNvtn/ADmP/QPXv9Z/3O/6Mlz/ALwP8/Xvfv8AhqD+&#10;Y7/3h73P/wCg/D/1+9+/4Mb7r3/Tb7Z/zmP/AED17/Wf9zv+jJc/7wP8/Xvfv+GoP5jv/eHvc/8A&#10;6D8P/X737/gxvuvf9Nvtn/OY/wDQPXv9Z/3O/wCjJc/7wP8AP1737/hqD+Y7/wB4e9z/APoPw/8A&#10;X737/gxvuvf9Nvtn/OY/9A9e/wBZ/wBzv+jJc/7wP8/Xvfv+GoP5jv8A3h73P/6D8P8A1+9+/wCD&#10;G+69/wBNvtn/ADmP/QPXv9Z/3O/6Mlz/ALwP8/Xvfv8AhqD+Y7/3h73P/wCg/D/1+9+/4Mb7r3/T&#10;b7Z/zmP/AED17/Wf9zv+jJc/7wP8/Xvfv+GoP5jv/eHvc/8A6D8P/X737/gxvuvf9Nvtn/OY/wDQ&#10;PXv9Z/3O/wCjJc/7wP8AP1737/hqD+Y7/wB4e9z/APoPw/8AX737/gxvuvf9Nvtn/OY/9A9e/wBZ&#10;/wBzv+jJc/7wP8/Xvfv+GoP5jv8A3h73P/6D8P8A1+9+/wCDG+69/wBNvtn/ADmP/QPXv9Z/3O/6&#10;Mlz/ALwP8/Xvfv8AhqD+Y7/3h73P/wCg/D/1+9+/4Mb7r3/Tb7Z/zmP/AED17/Wf9zv+jJc/7wP8&#10;/Xvfv+GoP5jv/eHvc/8A6D8P/X737/gxvuvf9Nvtn/OY/wDQPXv9Z/3O/wCjJc/7wP8AP1737/hq&#10;D+Y7/wB4e9z/APoPw/8AX737/gxvuvf9Nvtn/OY/9A9e/wBZ/wBzv+jJc/7wP8/Xvfv+GoP5jv8A&#10;3h73P/6D8P8A1+9+/wCDG+69/wBNvtn/ADmP/QPXv9Z/3O/6Mlz/ALwP8/Xvfv8AhqD+Y7/3h73P&#10;/wCg/D/1+9+/4Mb7r3/Tb7Z/zmP/AED17/Wf9zv+jJc/7wP8/Xvfv+GoP5jv/eHvc/8A6D8P/X73&#10;7/gxvuvf9Nvtn/OY/wDQPXv9Z/3O/wCjJc/7wP8AP1737/hqD+Y7/wB4e9z/APoPw/8AX737/gxv&#10;uvf9Nvtn/OY/9A9e/wBZ/wBzv+jJc/7wP8/Xvfv+GoP5jv8A3h73P/6D8P8A1+9+/wCDG+69/wBN&#10;vtn/ADmP/QPXv9Z/3O/6Mlz/ALwP8/Xvfv8AhqD+Y7/3h73P/wCg/D/1+9+/4Mb7r3/Tb7Z/zmP/&#10;AED17/Wf9zv+jJc/7wP8/Xvfv+GoP5jv/eHvc/8A6D8P/X737/gxvuvf9Nvtn/OY/wDQPXv9Z/3O&#10;/wCjJc/7wP8AP1737/hqD+Y7/wB4e9z/APoPw/8AX737/gxvuvf9Nvtn/OY/9A9e/wBZ/wBzv+jJ&#10;c/7wP8/Xvfv+GoP5jv8A3h73P/6D8P8A1+9+/wCDG+69/wBNvtn/ADmP/QPXv9Z/3O/6Mlz/ALwP&#10;8/Xvfv8AhqD+Y7/3h73P/wCg/D/1+9+/4Mb7r3/Tb7Z/zmP/AED17/Wf9zv+jJc/7wP8/Xvfv+Go&#10;P5jv/eHvc/8A6D8P/X737/gxvuvf9Nvtn/OY/wDQPXv9Z/3O/wCjJc/7wP8AP1737/hqD+Y7/wB4&#10;e9z/APoPw/8AX737/gxvuvf9Nvtn/OY/9A9e/wBZ/wBzv+jJc/7wP8/Xvfv+GoP5jv8A3h73P/6D&#10;8P8A1+9+/wCDG+69/wBNvtn/ADmP/QPXv9Z/3O/6Mlz/ALwP8/Xvfv8AhqD+Y7/3h73P/wCg/D/1&#10;+9+/4Mb7r3/Tb7Z/zmP/AED17/Wf9zv+jJc/7wP8/Xvfv+GoP5jv/eHvc/8A6D8P/X737/gxvuvf&#10;9Nvtn/OY/wDQPXv9Z/3O/wCjJc/7wP8AP173038qP+Y0is7/AA/7lREUs7tgIFVVUXZmYz2AA5JP&#10;vY++L92BiFXnbbCTwHjH/oDrR9oPc0Cp2W5/3gf5+veyJbk27mNo7gzO19w0q0Gd2/kqvEZihWro&#10;637HJ0Expq2ikqcfJLCzxSK0cgSQ6WBU8gj3kNte52W9bbBu+2v4lvcoskT6WTXG41KwV1VgGUgi&#10;oFQQeB6j66tprK5e0uRpkjYqwqDRgaEVBIqDg0PHHXvbTFDLO2mKNnIF2sPSi3trkY8Ko/LMQB+T&#10;7OLazubx/DtULkZNBhRw1MeCqPNmIUcSQOkkkscQ1SED/L8gOJPyGT12AWIVQWZiAqgEkkmwAA/P&#10;sWtrdL7u3F455aQ4yhex+5ry1IrIfqYldGlfjlWSFo2/46C9/eUXtr90X3S5+8O8ubU7dZvQ+Nck&#10;wKR/QDI80hplGjgeCTH66g6hH+/e5XL2zaoo5PHlH4Y+81+dCFX0IZw6/wAB4dWtfFL+TN84/lQM&#10;dm6brs9NddVpil/v/wBzrX7RgqqJ3Bao2/tIwSZqv1xkyU0yUKUktgDVoCG9mK210XtTChJcmZs1&#10;VixYHXQ0Qa3NoYnaZgf7SSVDIePQPee/t59zD2x5RVLnmEvu9yONdVvb1+SJI07A/iSW5khagPhK&#10;a9Q7vfulv+5Ex2QFtGfsd/2kBAfQrGrD+I9bIHxg/wCE9Pw/6fXH5zvHJbk+Sm8qfwTy02defZXW&#10;tNVwsZFak2Zt6parqVBIWRMplqqCUKL06gspGChx9BjKdKPG0VJQUkf+bpqKnipoE4t6YoQqj/be&#10;8rdm2LZeXbBNr5fs4bG2j+GK3iSGNfsSNVUfs6jq6u7u+mNxeyvNIeLOxZj+ZJPV4WwuuOvuq9uU&#10;Wz+stj7R692pjkCUO29lbdxO2MHSgC14cZhoYYQx/tNouTyST7mezTpP0s/fvfuvde9+9+691737&#10;37r3Xvfvfuvde9+9+69173737r3Xvfvfuvde9+9+69173737r3Xvfvfuvde9+9+69173737r3XvZ&#10;NfkN/wAflF/4ZOO/96Wo98lPv4/9PZi/8V+1/wC7tc9ZIez/APyrjf8APbJ/2jR9aPX/AApL/wCy&#10;7+uP/FWNhf8Av0t6+y6e8B+pj6vR/wCENn/H1fzK/wDw3/iZ/wC7Hsb3737r3X0H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a2P/AArM/wC3Kfe//iUPj5/79vG+/e/de6+Sr797917r3v3v3Xuve/e/&#10;de69797917of/if/ANlTfGr/AMT/ANN/+/Fxvv3v3Xuvu8+/e/de69797917r3v3v3Xuve/e/de6&#10;9797917r3v3v3Xuve/e/de69797917r3v3v3Xuve/e/de69797917r3v3v3Xuve/e/de69797917&#10;oLu7um+vvkP092d0T2tgqfcvW/buxtzde71wlQqEV23t1YmXEZEU8jq3iqI0lMtLUINcMypLGQ6K&#10;R737r3Xwu/kT01nvjp3/AN4fH7dMnm3L0d272R1FnqgRGBKrL9cbwrNoZCriiYmySy0bSJyRpYWJ&#10;HPv3v3Xugc9+9+69173737r3Xvfvfuvdbv3/AAi4+Du2+yO+PkR87d84Smyn+y9YnCdSdLPXU6zw&#10;Y/sfs3H1Vbv3dePZh+3XYvb8MGNia5Hhzc5sGVGHvfuvdfR69+9+69173737r3Xvfvfuvde9+9+6&#10;9173737r3Xvfvfuvde9+9+69173737r3Xvfvfuvda6f/AAqB+C+2vmF/Kv7i3/Dg6ao7d+HuNr/k&#10;b1tuBKdTkaLbe1YEm7p289Ug8v2NdteOtrZadToesx9BK4/YUj3v3XuvkZ+/e/de69797917r3v3&#10;v3Xuve/e/de6+y//ACB/hJtv4MfytvjFsWkwtPjuw+19jYP5Cd05I06xZbLdj9v4Wm3RJQZiQAap&#10;MFi5MbtyID0iOgVhdnd397917q5n3737r3Xvfvfuvde9+9+69173737r3Xvfvfuvde9+9+691p4/&#10;8LHPg1tvuH4JbR+bWDwlNF2l8S97bcwO5s/BTqtbluju29wQ7PrcJkJIQHnGP3RWYOtoPKWSmSoy&#10;RRVNVK3v3v3XuvmK+/e/de69797917r3v3v3Xuh/+J+1dvb7+Uvxq2Ru3FwZzam8u/8Apzau5sLV&#10;NMtLl9vbh7Fx2IzWLqWp2SQR1FNNLE5R1azGxBsffvfuvdfXa/6B4f5Lf/ev/qD/AM+3Y/8A9fPf&#10;vfuvde/6B4f5Lf8A3r/6g/8APt2P/wDXz3737r3Xv+geH+S3/wB6/wDqD/z7dj//AF89+9+6917/&#10;AKB4f5Lf/ev/AKg/8+3Y/wD9fPfvfuvde/6B4f5Lf/ev/qD/AM+3Y/8A9fPfvfuvde/6B4f5Lf8A&#10;3r/6g/8APt2P/wDXz3737r3Xv+geH+S3/wB6/wDqD/z7dj//AF89+9+691FrP+E638lauganm+AX&#10;VSRsblqPcfamPn4FvTU0G4IpB9fw/v3v3XuiBfJj/hID/Ki7iw9eej6LuL4m7taGV8Vkthdi5/sv&#10;aKV73Ky53aPc1RmquppwSSabH5vHn6BZVUaT737r3WjX/Nf/AJCHzW/lRVj7v39jcf3N8ashlIsZ&#10;t75H9aUFf/dmlq6yXw43D9mbZqjLWbXyM5KLElVJPQzyMIaPI1UyyInvfuvdUg+/e/de6+gz/wAI&#10;b91efbP8yPZEktv4ZnfixuqkhLf5z+O4/f8AiMhLGv8AtH8OpQ5/2pf9h737r3W+/wC/e/de6979&#10;7917r3v3v3Xuve/e/de69797917r3v3v3Xuve/e/de69797917r3v3v3Xuve/e/de69797917r3v&#10;3v3Xuve/e/de69797917r3v3v3Xuve/e/de69797917r3v3v3Xuve/e/de6B/wCQv/Mgu8f/ABD/&#10;AGX/AO8XW+/e/de6+DP797917r3v3v3Xuve/e/de69797917r3v3v3Xuvt8/ynf+3WX8tP8A8UA+&#10;G/8A8Drtz3737r3R/wD3737r3Xvfvfuvde9+9+69173737r3Xvfvfuvde9+9+69173737r3Xvfvf&#10;uvde9+9+69173737r3Xvfvfuvde9+9+69173737r3Xvfvfuvde9+9+691QD/AMKjv+3FHzm/8tm/&#10;+DD6+9+9+6918gX3737r3XvfvfuvdfWK/wCEjP8A25k61/8AE4d9f+9iPfvfuvdbN3v3v3Xuve/e&#10;/de69797917r3v3v3Xuve/e/de6B/v7oPqP5Q9N9hdA977Iw/YnU3aO3avbG8tpZuJnpchj6kiWG&#10;ppaiIrNSVtJOkVZj6+lkjqKWpiiqaeSOaJHX3v3Xuvj8fzqP5QXa/wDKQ+TlVsHKHL7y+O3ZFRlt&#10;wfHLuOppFVN07XpqhWrNnbqnpESnh3NgRNDT5WCNUWdGgr4I44KpYove/de6pu9+9+69173737r3&#10;Xvfvfuvde9+9+6919BP/AIS3fz9v4rFsb+WD8zt6f7lII6PbHw97h3RkP+LlTxqKfFfHbeGXrG/4&#10;ERqFi2bVTP8AupbDahImMim97917rfl9+9+69173737r3Xvfvfuvde9+9+69173737r3Xvfvfuvd&#10;e9+9+69173737r3Xvfvfuvde9+9+69173737r3TFuja+3N77Z3FszeGDxe5tpbuwWW2xujbecooM&#10;lhdwbdz1BJi81hMvjqpWinpaqmllgnhkUq6MysCCR797917r4hP8zD4uY/4V/Pz5a/FzBvUSbW6f&#10;7s3hgNjtWTSVNcevK+sG4uuxkamW7SVIwdbjxUyH9UutvoffvfuvdEa9+9+6919Gj/hFf8LNlYPo&#10;D5C/PbcGGo67s3f3ZNd8euvMrVwRzVe1+ttjYTFbq3jNhZyLxfx7MZOnp63ksVxEAXSryCT3v3Xu&#10;t5D3737r3Xvfvfuvde9+9+69173737r3Xvfvfuvde9+9+691Sr/woE+Cu2fnj/K/+Ru0Z8JT1/aH&#10;S+zc78huj8ulMsuYxm/+qcJUbiq8HipQNX+/hxEeR2/LEx8ZNXHKw8kETp737r3Xxsffvfuvde9+&#10;9+69173737r3XvfvfuvdfYr/AOE6vwa238H/AOVj8dcemEp6LtL5C7SwnyU7lzL06x5fI7j7Ww0G&#10;4Nq4HIyMDIi4Hb0mKxApdXjSeGpmVVkqJS3vfuvdXm+/e/de69797917r3v3v3Xuve/e/de69797&#10;917oFPkb8eupflf0b2d8dO9NqUe9Oqe3NqZDaO8MBVhFeSirVElLk8VVsrNSZHH1KQ1+MrogJaWr&#10;hhqIiskSke9+6918VT+Y98Guxf5cvzK7q+JXY5mr6nrncbS7M3Y1N9tS9gdZZ+MZjr3fVEq3jH8Q&#10;xssLVcETuKasWpo2cyU7+/e/de6I7797917r3v3v3Xuve/e/de62j/8AhIDuPYGC/nD4XH7zehTP&#10;7t+N3d23OqjWeMSnf8X8J3NWpjmk5E7bZxu419PJjMg+hPv3v3Xuvq0+/e/de69797917r3v3v3X&#10;uve/e/de69797917r3v3v3Xuve/e/de69797917r3v3v3Xuve/e/de69797917r3v3v3XutQz/ha&#10;FkNiQfyv+n8duA0L72yHzF6/m6+ibxnKoaHq7eB3VV0/+7BSJRyLFVEejyy0of1mL3737r3Xy+vf&#10;vfuvdGy+DPw97Q+e/wArulfib1DTE7v7f3fSYSbMyUstXjdmbUpI3yu9t+5yKIqTRYTEwVmSqEVg&#10;8iw+GK8skat737r3X2uPiP8AFbp34TfHTqr4wdD7dj251p1Ltik29iImWE5TOV9zV7g3fuWrgRBU&#10;5bMV0lRksnU6F8lRNIyqiaUX3v3XujHe/e/de69797917r3v3v3Xuve/e/de69797917rW3/AOFT&#10;3wl258rv5VXanZ8GEp6ntn4dSRd+9f5xKdf4jT7ToKmDGdz7fetUGRaCp260+VnhHpkqsZQs9hGG&#10;X3v3Xuvkn+/e/de69797917r3v3v3Xuve/e/de6+wB0H/wAJ/wD+Tlunorpbc+4Pgb1Lk89uPqbr&#10;nPZvJT5TsNZ8jl8vs+jyGSrphFmlQPNNI8jBVAueABx797917oWf+geH+S3/AN6/+oP/AD7dj/8A&#10;189+9+6917/oHh/kt/8Aev8A6g/8+3Y//wBfPfvfuvde/wCgeH+S3/3r/wCoP/Pt2P8A/Xz3737r&#10;3Xv+geH+S3/3r/6g/wDPt2P/APXz3737r3Xv+geH+S3/AN6/+oP/AD7dj/8A189+9+6917/oHh/k&#10;t/8Aev8A6g/8+3Y//wBfPfvfuvdYpv8AhO5/JZnieF/gD1KqSLpYw5zs2mlA+vonp88rqf8AFWB9&#10;+9+690Tf5Cf8JJ/5PPcmHr4euete0vjHuaoimel3J1B27vHO0sdeV/yeSt2t3LUbooGpwwHkpqKO&#10;kLLcJLExDj3v3XutKr+bT/wmr+Z38svD53ubalZT/KT4p4l5ajKdt7CwNZid29b44yWhqe3utWmr&#10;JsdSAelszjqytx6WBqpqJ5YoW97917rXI9+9+691umf8Ik94/ZfOb5dbA8tv7zfE+l3j4b/5z+43&#10;b+Bwvlt/tH94rf8AIXv3v3XuvpWe/e/de69797917r3v3v3Xuve/e/de6Zdybc2/vHbue2juzC4v&#10;cm1t04XKbc3Lt3OUNNlMLn8Bm6F8ZmMLmMZWK8NRS1VPLJBUQSoySRsyMCpI9+9+6918Vj+cX8H6&#10;b+Xf/Mb+THxewMVUvXu2N4U+7OopquWWplk6l7HxMG+Ni0EldOS9TLi6SuGFq6lrGWpo5nsL+/e/&#10;de6rI9+9+69173737r3XvfvfuvdbA/8AJH/kG9i/zi4uzN8w9+bP6I6c6d3Vgtpbxyk218vvzsXL&#10;5rOYts5T0m1tpxzYzHCn+3QrNXVmaRonZSlJUAMB737r3W6Z0j/wj3/lIdaY6jTs6m+QfyLzKxxN&#10;kqvf3bdVsvDz1QW0/wDDcR03S7dqKenY8pFNkKiRRwZ2+vv3v3XujLV//CWT+RjVw+Kn+GORxb6C&#10;v3NB8lflbJNqIt5NOT3vUx3H1/zdv8PfvfuvdFM7g/4Rxfyod/UdUet8/wDJzorLlHOPl2p2jh95&#10;YKGcg6P4jiezMPl6ueFb8pDk6dzYfujm/vfuvda+PzP/AOEZfzY6foMtuv4edy9dfLXA0KT1Uew8&#10;/Rp0d2/LEAZI6PEUuershtnIPGoKvLPuHHvI2nxUxLaF97917rUo7l6R7h+O/YWd6n736x311B2V&#10;tqURZvZHYm2cttPcdCHYinqmxmYiikennCl6aqiDQzJaSJ3Qhj737r3QXe/e/de69797917r3v3v&#10;3XujUfED5r/J/wCBvb2K7v8Aip27ufqffePMEORbD1K1O3N4YeKcTybZ35tKvEmOzWMkb1NR5Cnl&#10;RXtLF45kjkT3v3XuvqZ/yOv5/wD0p/Nl2mOsd8UOE6W+amzsGcjvHqSOvlO2Ox8Tj4wuS7A6WrMn&#10;I9RUUacS5HCVEklbjdXqkrKVRWt737r3Ww7797917r3v3v3Xuve/e/de69797917r3v3v3Xuve/e&#10;/de69797917r3v3v3XuteX/hQT/O127/ACn+gaPZ3V9Rhdx/NLvPD5KHpva9clPkqHrjbaO+Nynd&#10;29cVJdXpKOYPTYOhqBoyOQRlKy0tFXhPe/de6+Sp2L2Lvzt3fe7ez+0N37g392JvzPZHdG8t57qy&#10;lVmdxbk3Blqg1WRyuWydazSSyyuxJLGwFlUBQAPe/de6Rnv3v3Xuj2/y9v5cfyk/ma97UHQ/xf2T&#10;/G8lDHS5Pfm/M7JUYvrfqjas9T9u+6+wdyxxTCmgurrS0kEU1ZWOrRUdNPIrKPe/de6+mD/Lk/4S&#10;8/y4PhDg9v7k7b2Hi/mb3/TU9LU5jsLvLBUWX67xWYVA1QmwOkqtqnCUtMkgWSnnzSZSvjddcdZE&#10;G8S+9+691scYfDYfbuLoMHt/FY3B4TFU0VFi8Ph6GlxmLxtHAumGkoMfRKkMMSDhY40CgfQe/e/d&#10;e6cvfvfuvdFr+RXw3+KHy42/Ltj5NfHXpzvLFPTSUtO3Y+wdu7ky+JSRSnm27uKtgORxk6hm8dTj&#10;qqGVLko6k+/e/de61Av5j/8AwjT6a3tjs92L/LT7Irund5xR1NfD8eu4s5lt29V5p0UyLitm9l1Y&#10;qtwYOVgNMQzLZeKSQqr1FFFeRfe/de60F/kz8WPkJ8OO29w9F/JvqjdvT3aW2WDV+2d10Sxfe0Es&#10;jxUmd27mKN5qHLYypKP9plMZUz0k4UmKZ7G3vfuvdAB797917r3v3v3Xuj//AMp3/t6b/LT/APF/&#10;/hv/APBFbc9+9+6919vn3737r3Xvfvfuvde9+9+69173737r3XvfvfuvdFx+Xnxi64+Z3xl7t+Ln&#10;bGPgr9jd19f53ZWSllpo6ufB5CupvNtzd+KjlsFyGFyUdJlsdJcaKmnif+z797917r4ZHY+wtx9V&#10;dh796v3jSCg3d1vvTdGwt00Kl2Wj3Hs/OT7ezlIGdVYiOqp5UuVB45A+nv3v3XukZ797917r3v3v&#10;3Xuve/e/de6+kj/wjB+DO29jfGDuX59bnwdPP2R3nvjLdN9aZiqp1kqMH031tLTSbolw1SwBj/jm&#10;5zPT5BBcEYWkIYXdffvfuvdbs/v3v3Xuve/e/de69797917r3v3v3Xuvn7f8Ll8qHyP8srCKwBpq&#10;L5g5WZAVuRXT9Y0lMxH1Fvt5gPwbn62497917rQQ9+9+691bN/Lb/kp/Pj+aVkJq7459Z0mE6mxm&#10;SbFbi+QPa1dWbM6dw9fEf8qxlDmoqarrs1Ww8Cootv46ulpy0Zqlp0kRz737r3W2R1B/wh+6+p8P&#10;Sz9+fPbeWYz80SvW4rqDpvCbcw+NnIGumpdwbzy+VmrUBvad8ZSk3H7Qtz737r3Q+j/hEn8G/wA/&#10;Lv5X3/NqPqAf7x/Avfvfuvde/wCgJP4Nf95d/K//AM5OoP8A6xe/e/de69/0BJ/Br/vLv5X/APnJ&#10;1B/9Yvfvfuvde/6Ak/g1/wB5d/K//wA5OoP/AKxe/e/de69/0BJ/Br/vLv5X/wDnJ1B/9Yvfvfuv&#10;dfOV7a2fR9e9q9mbBx1VVV2P2P2DvPZ9BW1oiFZWUe2tx1OFpaqrECqnlkSBXk0KF1E2AHHv3v3X&#10;ug+9+9+69173737r3XvfvfuvdfSG2X/wiv8AhFubZ209yVXy1+VVPU7g2zgs3UU9PSdR+CCfLYuK&#10;vmhh8mDLaFaQquok2Aub+/e/de6Uv/QEn8Gv+8u/lf8A+cnUH/1i9+9+6917/oCT+DX/AHl38r//&#10;ADk6g/8ArF797917r3/QEn8Gv+8u/lf/AOcnUH/1i9+9+6917/oCT+DX/eXfyv8A/OTqD/6xe/e/&#10;de6BHtX/AIQ/dVVeIqZOj/nv2DgM9FEz0dH2r03tzd+IrpxylNU5LaOXwc1IjfQzLS1JX6+Jvp79&#10;7917rVO/mXfyLP5gH8ra+5+9OvsZvjo+pyMWNxfyG6dra/d3V33lZN4sfjd0vV0tHlNvVkxaOOKP&#10;N46nhnlJioqirKMR737r3VOfv3v3Xut+/wD4Q05rRkP5mO3Xcn7mi+Ieapo7+lPsp+y6GtcD+rfc&#10;U4P/AAUe/e/de6+gT797917r3v3v3XuuLokiNHIqujqyOjqGR0YaWVlbggjgg+/e/de6+Wv/AMKk&#10;f5L+H+BXeOL+YPxv2nHhPih8k9zVtHn9p4SjEGB6P7zqYJc1X7XxlLCojpMFuOniqspg6aP9ulmg&#10;yFFGkFLFQRN737r3Wpj797917r3v3v3Xuve/e/de69797917r6ef/CLTdOxsh/LP7z2hhZaKPfW2&#10;vmLvPL75oFMf8Teg3R1RtCHZ+aqVW7/bVEeOraSmLWBkpKiw4JPvfuvdbgvv3v3Xuve/e/de6979&#10;7917r3v3v3Xuve/e/de69797917r3v3v3Xuve/e/de69797917r3v3v3Xuve/e/de60LP+FvfcPX&#10;DbI+C/QMdbj63tyPdfaHb9Vj4Xikym2uunw9Hsyhq8hHfXFBm8kJ0pDa0rYqo+hiF/e/de6+e179&#10;7917rYS/4T5/yVs3/Nh+RVbuTs+DM4H4adD5LE5DuvclBJU4yt7Bz1RavwfSWz8vFpeOryMS/cZq&#10;sp214/HeoPDV1mPZ/e/de6+tn1111sPqLYm0usOr9obf2D13sPA47a+zdmbUxdLhdu7a2/iacUuO&#10;xOIxlEqRwwxIoAVV5N2JLEk+9+690s/fvfuvde9//9T5/wD7917rf49+9+69173737r3Xvfvfuvd&#10;e9+9+69173737r3Xvfvfuvde9+9+69173737r3Xvfvfuvde9+9+69173737r3Wkl/wALdf8AskT4&#10;V/8Aix+8f/fZT+xu6K/4/nB/8F3H/wC6qL3mJ9y7/p8+zf6Xdf8AtDi6jH3T/wCVWuvtt/8Aq63W&#10;oj/IK/7eVdXf+GN23/7wNZ7PP77P9Ytdb+fv3v3Xuve/e/de69797917r3v3v3Xuve/e/de69797&#10;917r3v3v3Xuve/e/de69797917r3v3v3Xuve/e/de69797917r3v3v3Xuve/e/de69797917r3tE&#10;7n692ruxZWyeOjjrJRzkaMJT1hYCytM2lkm0/wBkTo4X6gA8+4e9xfYj209zo5H5h29Y7uQZuoAs&#10;U5IwDIdLRz6fwC4jmCcUCtnoT7Jzfv2wMospiY1/0N6snzAyGSvnoZSfOo6r++W/8sX4dfM2Cur+&#10;1er6LD9gVUTrB2316afaHY0E5iMUNRkMtSRPT5bxg/txZukrI1/sIp5BXt5dD57DeaswR/jVAup/&#10;HTo/3sSfWz0ZLObCwBiaUsbkrGv05v8Auz9yjnblES7tyWf3vZLVtMSt9Qi+jW9XkagoAYWuC7VZ&#10;kgQYnLlz3W2rctNtuv8Ai0pxViNBPyfCj1owQAYBc9apXzQ/kI/Kj46rmN59JE/Jfqyi+4rCu1Mb&#10;JRdsYHHoXltluvleZsiIk0J5sHPUyyHVI1HTRiwPl8B/5v8A8pPgfkMXs6or6jtzoiCeKOv6g3vk&#10;6t/4JQIDA7da7mkE02GdbArTqk1CxDaqUSN5V4t/ec+4r7Y++Rnv722/q/zNRiu4W8ajxX1H/c2E&#10;aUu1JDKZQyzjymKroOXPtp74cz8jaLeKT6/baitvIx7BT/QXyYjSh00KeqVOoUWVNNU0VTUUdZTz&#10;0lZSTy01VS1MUkFTTVMEhinp6iCUBkdGBV0YAgggi/vd8+F3z++Nvzt2R/erpHeCPuDGUdJPvPrH&#10;cRpcZ2JsaoqhpEebwSySeWmMgaOHI0Uk1JKQVSbWrIvz9e+33b/dL7vO/wD7o5+sSLaVmFrfw6pL&#10;K7C+cUukaXpQtBKEmQEFk0kMc+uRvcblf3BsPq9hn/UUAywPRZoif4kqarXAdSyHyatQNg/+VZ/M&#10;o/lz9Zzbc6X/AJln8uv42dtdfBqbFY35NbT6W2y3a+0qbingm7L2njYY4NzUcK6DNkaBIcqqK8kk&#10;WXqJAAdb3A3Q7632ulP5Zn8j35H9a7a7h6I+IPws7W6y3fSCs2/vPZWwtq5nDVqr6aikllp1109X&#10;TveGsoalI6imlDQzxRyqyD3v3XuhV/4Za/lO/wDevn4tf+iq2/8A9e/fvfuvde/4Za/lO/8Aevn4&#10;tf8Aoqtv/wDXv3737r3Xv+GWv5Tv/evn4tf+iq2//wBe/fvfuvde/wCGWv5Tv/evn4tf+iq2/wD9&#10;e/fvfuvde/4Za/lO/wDevn4tf+iq2/8A9e/fvfuvde/4Za/lO/8Aevn4tf8Aoqtv/wDXv3737r3X&#10;v+GWv5Tv/evn4tf+iq2//wBe/fvfuvde/wCGWv5Tv/evn4tf+iq2/wD9e/fvfuvde/4Za/lO/wDe&#10;vn4tf+iq2/8A9e/fvfuvde/4Za/lO/8Aevn4tf8Aoqtv/wDXv3737r3Xv+GWv5Tv/evn4tf+iq2/&#10;/wBe/fvfuvde/wCGWv5Tv/evn4tf+iq2/wD9e/fvfuvde/4Za/lO/wDevn4tf+iq2/8A9e/fvfuv&#10;de/4Za/lO/8Aevn4tf8Aoqtv/wDXv3737r3Xv+GWv5Tv/evn4tf+iq2//wBe/fvfuvde/wCGWv5T&#10;v/evn4tf+iq2/wD9e/fvfuvde/4Za/lO/wDevn4tf+iq2/8A9e/fvfuvde/4Za/lO/8Aevn4tf8A&#10;oqtv/wDXv3737r3Xv+GWv5Tv/evn4tf+iq2//wBe/fvfuvde/wCGWv5Tv/evn4tf+iq2/wD9e/fv&#10;fuvde/4Za/lO/wDevn4tf+iq2/8A9e/fvfuvde/4Za/lO/8Aevn4tf8Aoqtv/wDXv3737r3Xv+GW&#10;v5Tv/evn4tf+iq2//wBe/fvfuvde/wCGWv5Tv/evn4tf+iq2/wD9e/fvfuvde/4Za/lO/wDevn4t&#10;f+iq2/8A9e/fvfuvde/4Za/lO/8Aevn4tf8Aoqtv/wDXv3737r3Xv+GWv5Tv/evn4tf+iq2//wBe&#10;/fvfuvde/wCGWv5Tv/evn4tf+iq2/wD9e/fvfuvde/4Za/lO/wDevn4tf+iq2/8A9e/fvfuvde/4&#10;Za/lO/8Aevn4tf8Aoqtv/wDXv3737r3Xv+GWv5Tv/evn4tf+iq2//wBe/fvfuvde/wCGWv5Tv/ev&#10;n4tf+iq2/wD9e/fvfuvde/4Za/lO/wDevn4tf+iq2/8A9e/fvfuvde/4Za/lO/8Aevn4tf8Aoqtv&#10;/wDXv3737r3Xv+GWv5Tv/evn4tf+iq2//wBe/fvfuvde/wCGWv5Tv/evn4tf+iq2/wD9e/fvfuvd&#10;Ifsr+VP/ACWem9i7l7O7Y+GPwx63672bjJsxure29djbO25tnAYyEhXq8pmMr4oIlLFUQM93dlRA&#10;zsqkqvy0+aPx5+FHXk/Ynfe+aTb9PKsse29qY8JlN872yMY9OL2ltmJ1mqX1FRLUOY6aAHXUzwx3&#10;b3MHs17E+5fvzzMvLHt1t7XLLQz3D1jtLVD/AKJcTkFUFK6UGqWQjTFG7Y6CHOPPPLXIm2nc+Yrg&#10;Rg/BGO6WVv4Y04sfUmirxZlGetFr+av/ADMf5WWSl3L0l/LA/l0fFzEYsfdYjLfLPfXRm3my9epv&#10;DLP0x11n6bTRxkAeLNbjpnnYM4jxdM6RVbaSX8wL+df8lvmrUZjr/r6bJdEdBVTVVH/cbauXm/vZ&#10;vXGeciOfsfd1GIZJY5YwplxVGY6NQzJMavSsx78fdi+4B7aeyzW+97zEvM3M40v9VNEDb2r0z9Hb&#10;tqVNBJ/xqbVLgOvgAlBgX7l+/fMvOgksbJjtu2Go8JG/UlFceNIKE1H+hJRM0OvB61mVVpGVEVnd&#10;2CoiKWZmY2VVVeSSeAB7rI2b0ZuLPiKsyw/guPfS2qqjf7iVPr+1SAq7D8XZo1IIZHce+3HtL9zH&#10;n7nhYt15oH7osHoazK3iuv8AQgBWRx5VdoI2UiSGaVcHDvmT3S2faS1vt/8AjMwx2kaQfm+VH5By&#10;DhlU9XYfC7+Rb8tflBHid49kUg+N3U1d4qlM7v8AxVVLv/OY9zfzbY60L09UFcWKVGXnoYmRhLB9&#10;wvBNHtfrXae01iehx6VNbFZlyFeqVFQkgFvJTpYRxNbjXGgcjhmb6++kvtv93r2w9sY4pdmsFuLy&#10;KhF1chZZVYY1xLpEULUxriRZWXEkj8eoL33nXf8Af2ZbqYpE3+hpVVI9GNSzj5MSoPwqOtrz4h/y&#10;pPhn8N0xmY2J1vBvXsygSJ27b7QFJu3esdaikNV7fWaFMfhT6nUNiKKnkKELLLKRqK+9zd0E+rIv&#10;fvfuvde9+9+69173737r3Xvfvfuvde9+9+69173737r3Xvfvfuvde9+9+69173737r3Xvfvfuvde&#10;9+9+69173737r3Xvfvfuvde9+9+69173737r3XvZNfkN/wAflF/4ZOO/96Wo98lPv4/9PZi/8V+1&#10;/wC7tc9ZIez/APyrjf8APbJ/2jR9aPX/AApL/wCy7+uP/FWNhf8Av0t6+y6e8B+pj6vR/wCENn/H&#10;1fzK/wDw3/iZ/wC7Hsb3737r3X0HPfvfuvde9+9+69173737r3Xvfvfuvde9+9+69173737r3Xvf&#10;vfuvde9+9+69173737r3Xvfvfuvde9+9+69173737r3Xvfvfuvde9+9+69173737r3Xvfvfuvde9&#10;+9+69173737r3Xvfvfuvde9+9+69173737r3Xvfvfuvde9+9+69173737r3Xvfvfuvde9+9+6917&#10;3737r3Xvfvfuvde9+9+69173737r3Xvfvfuvde9+9+69173737r3Xvfvfuvda2P/AArM/wC3Kfe/&#10;/iUPj5/79vG+/e/de6+Sr797917r3v3v3Xuve/e/de69797917of/if/ANlTfGr/AMT/ANN/+/Fx&#10;vv3v3Xuvu8+/e/de69797917r3v3v3Xuve/e/de69797917r3v3v3Xuve/e/de69797917r3v3v3&#10;Xuve/e/de69797917r3v3v3Xuve/e/de69797917r3v3v3XuvjEfz+sBR7b/AJyf8wjHUEaRQVHf&#10;uUz7rGoVTWbrwGP3RkZCB/aeorJXY/kkn8+/e/de6p+9+9+69173737r3XvfvfuvdfUn/wCEZ22q&#10;DC/ynt+ZqmiQVu7/AJk9tZfIz6R5XbHdcbL25Sws550JHRBlW9gXYjlj797917rbR9+9+6917373&#10;7r3Xvfvfuvde9+9+69173737r3Xvfvfuvde9+9+69173737r3XvfvfuvdAN8qNr0O9/jD8jtl5OF&#10;KjG7v6G7f2vkKeRVaOehz/XuRxNXDIr8FWjlZSDxY8+/e/de6+EB797917r3v3v3Xuve/e/de6n4&#10;qiOTymNxofxHIV9HRCQi4jNXULAHI/NtV/fvfuvdffYxGKoMDicXg8VTpSYvDY6ixWNpYxaOmoMd&#10;TLR0dOgH4SNFUf4D3737r3Tj797917r3v3v3Xuve/e/de69797917r3v3v3Xuve/e/de6qi/no7X&#10;ot3/AMn/APmJYnIQLUQUnxe7G3RHGyBwtbsegXemNn0n8xVOPikB/BW/49+9+6918WT3737r3Xvf&#10;vfuvde9+9+690Z/4Rf8AZaHxE/8AFn+gv/frYn3737r3X3Wffvfuvde9+9+69173737r3Xvfvfuv&#10;de9+9+69173737r3Xvfvfuvde9+9+69173737r3SR39sHZPaeyt1db9k7UwG+tg74wWS2xvDZ26c&#10;XSZrbu5dvZilaiyeHzOKrleGeCaJ2R43Ugg/1sffvfuvdfIY/wCFAX8oSv8A5T3y8XE7Diy2T+Kf&#10;fMOb3x8d9wZKWauqsDT0FZEu8OoM5kpyZJ67bUtXSiCplZnqcdU0M8kjVLVSx+9+691dD/wiE3X9&#10;n8nfnNsfyW/vF0P1nuvxav1/3N7BqcR5NP50/wAetf8AGr/H3737r3X0dPfvfuvde9+9+6917373&#10;7r3Xvfvfuvde9+9+69173737r3Xvfvfuvde9+9+69173737r3Xvfvfuvde9+9+69173737r3Xvfv&#10;fuvde9+9+69173737r3Xvfvfuvde9+9+69173737r3XvfvfuvdA/8hf+ZBd4/wDiH+y//eLrffvf&#10;uvdfBn9+9+69173737r3Xvfvfuvde9+9+69173737r3X2+f5Tv8A26y/lp/+KAfDf/4HXbnv3v3X&#10;uj/+/e/de69797917r3v3v3Xuve/e/de69797917r3v3v3Xuve/e/de69797917r3v3v3Xuve/e/&#10;de69797917r3v3v3Xuve/e/de69797917r3v3v3XuqAf+FR3/bij5zf+Wzf/AAYfX3v3v3XuvkC+&#10;/e/de69797917r6xX/CRn/tzJ1r/AOJw76/97Ee/e/de62bvfvfuvde9+9+69173737r3Xvfvfuv&#10;de9+9+69173737r3RK/5gPwM6G/mQfGLfnxe+QWENbtndUAyO191Y+Gm/vZ1jv8Ax1PKm2Oxtk1t&#10;Qp8GRx7yuCp/aqqaSooqlZKWpmjf3v3XuvjYfzB/gl3R/Lf+VXZHxR7zgoZt0bIqaevwG6MMxfbv&#10;YWws2Gqtn7+28XZnSmyNMNT00x8tNOs1LMBNA49+9+690Sr3737r3Xvfvfuvde9+9+691npaqqoa&#10;qmraKpno62jnhqqSrpZpKeqpaqnkE1PU01RCQ6SI4DI6kFSAQQR797917r6jf/Can+fXS/Prr/Gf&#10;DP5Wbsp4vmj1btsjaG7szVRwzfJnrvb9H+7nEnmI8278PTR6s/TXMldTr/FohIVyQpPe/de621vf&#10;vfuvde9+9+69173737r3Xvfvfuvde9+9+69173737r3Xvfvfuvde9+9+69173737r3Xvfvfuvde9&#10;+9+6918cX/hSF/2+1+e//iQOvv8A3yG1/fvfuvdUg+/e/de6+rV/wkA/7c7YH/xZDvL/AK34v373&#10;7r3W0d797917r3v3v3Xuve/e/de69797917r3v3v3Xuve/e/de6g5PG0OZxuQxGTpoqzG5Whq8bk&#10;KOZdUNXQ10DUtXTSqfqskbMrD+h9+9+6918C3cWLGD3BncKshmGHzGTxYmP1lGPrXpBIbAfq0X+g&#10;9+9+690z+/e/de69797917rnHG8skcUal5JXWONR9Wd20qov/Um3v3v3Xuvvq7S23jtm7V2ztDER&#10;JDidq7ewu28ZCihEix2DxseMookQfQLHEoA/Hv3v3XulB797917r3v3v3Xuve/e/de69797917r3&#10;v3v3Xuve/e/de60qP+Flv8vyHtX4ydWfzBdjYBZt9fGnL0fWPcNbR096vJdGdiZoQ7XymSlUMzpt&#10;7dVTFDTooAVM5WSu2mIW97917r5r3v3v3Xuve/e/de69797917ocPjR8gN//ABU+QfTPyR6trfsd&#10;/wDSXY+1Ox9su8ksdLWV22MtHkZMNlBCQZKHIQpJQ18J9MtPNLEwKuQfe/de6+4x8aPkBsD5V/H3&#10;pn5I9W1v3+wO7euNqdkbZd5IpKujod0YmPJSYbKLESI67HyvJQ18Bs0VRDLEwDIQPe/de6HD3737&#10;r3Xvfvfuvde9+9+69173737r3Xvfvfuvde9+9+69173737r3Xvfvfuvde9+9+69173737r3Xvfvf&#10;uvdfLL/4V6fOk/JL+Yri/jFtTM/fdafCfaJ2bVxU0/loK3u3sOGk3T2lkI3jIVmoaSPA4CWN1LQ1&#10;VBWKGtIw9+9+691qd+/e/de6+i1/wi9+AVBtXp/u3+YxvfAA7r7UzVf0L0ZXV0ProOtNnVlPke0N&#10;y4dmBUpmNwR02IMwOuNsLURiyTPr97917ree9+9+69173737r3Xvfvfuvde9+9+69173737r3Xvf&#10;vfuvdFN+e23KHePwX+aG0cpEk2N3R8T/AJFbdyEUq6o5KLNdQZjG1SOvNwUkYH3737r3Xwuffvfu&#10;vde9+9+69173737r3XvfvfuvdfeI+Mn/AGTb8e//ABB/U/8A7wVB797917ocPfvfuvde9+9+6917&#10;3737r3Xvfvfuvde9+9+69173737r3Xvfvfuvde9+9+691FrqGiydFWY3JUdLkcdkaWoochj66niq&#10;6KuoquI09VR1lLUBo5YpY2ZJI3Uqykgggke/e/de6+WB/wAKdf5J2F/l1d04X5S/GvbRxPw/+Re5&#10;a7HybUx0JXFdEdzzU82brNg49BxDgc1Sw1WS25EDam8FdQBY4Kaj83vfuvdQ/wDhHfvH+7P837+C&#10;+Xx/6Q/iz3Zs7Rq0+f7LK7f3/wCK35t/Atdv9pv+PfvfuvdfVV9+9+69173737r3Xvfvfuvde9+9&#10;+69173737r3XzGf+FqmzKDDfzJfj3vSjgSCo3r8Ndp0mVKIF+7yO1e4t5UsddM31MhpKqlp/+CQo&#10;Pfvfuvdadvv3v3Xuve/e/de69797917r6Pf/AAiG/wCyWfnD/wCJ/wCu/wD33Unv3v3Xut333737&#10;r3Xvfvfuvde9+9+69173737r3RDvn1/LW+H/APMr6oqeqvlX1Vi92LTUtYmyuxsQlNhO2OsMlVJx&#10;mOvd9RRPU0bCQJLNQzCagqyiLW0lTGNHv3v3XuvlM/zkf5KfyI/lE9u0uO3ZJP2d8buwMpWw9LfI&#10;PE4qWhxWdaFHrG2RvrHI0q4bc1LTq0slE0zw1cKtU0MsqR1MdL737r3VL3v3v3Xuve/e/de69797&#10;917oRuoe3eyug+z9idz9ObyzfX3aHWm5cZu7Y+8tu1P2uWwOfxM4npKuBmDJIjcxVFNOjwzxM8M8&#10;ckMjo3vfuvdfZC/ksfzRdofzXPhVtHvSCLF7f7m2fUR9dfIzYGOkZYNrdo4qgjnqMvhqWdmlXC5+&#10;mePL4hmaQRpLLRNNLUUVQ3v3v3XurcPfvfuvde9+9+69173737r3Xvfvfuvde9+9+69173737r3Q&#10;I/JT5B9bfFHoLt75I9wZf+Cda9LbC3D2BuysTxNWTUGBoWqYsRiKeVkE+QyE/ioMdShg09VNDCnq&#10;ce/e/de6+Jr89Pml21/MG+V/b/yv7lrpH3R2fuSerxO3o6uWqxGwNj4//Idk9d7c8gULQ4fHJDSI&#10;4RWnkWSqm1VFRNI/vfuvdE/9+9+690Pnxb+NfavzD+Q3Ufxk6Swgz/Z/c288Zs3a9HK0sdBRvV6q&#10;nK7gzdTCkjQY3FUMVTlMpVBG8FJTzSlSEt797917r7PH8s/+XH0P/K/+Lezvjd0ji4KmqpYKbN9q&#10;dl1VBBS7q7g7LqaNIc/vjckiF2VXZfBjKDzPHQ0aQ0sbPoaST3v3XurBPfvfuvde9+9+69173737&#10;r3Xvfvfuvde9+9+691Xp/Me/ljfFT+aH0dXdNfJTZcVTkKCDIVHWXbOAgo6PtDqDclZCEGe2TuGa&#10;NyIpGSI5DFVIkoq1I0Wpgdo4Xi97917r5GP80H+WF8iP5VfyRy3QnemPXLYLJpW57p7t/DUNTT7K&#10;7i2HHV/bwbhwTTNJ9rXUxaODNYaaV56CoYKWmppqSrqfe/de6rg9+9+690f/APlO/wDb03+Wn/4v&#10;/wDDf/4Irbnv3v3Xuvt8+/e/de69797917r3v3v3Xuve/e/de69797917r3v3v3Xuvih/wA6nblD&#10;tX+bb/MYxWOijhpZfl93fnvHEumNajde9qrdNbpUWA/frJDYcf049+9+691WH797917r3v3v3Xuv&#10;e/e/de6+yD/wnF2xQ7S/kofAjGUEKQxV3XG9NzzBFUeSu3l3FuTdtfM5X6s01a5JPP8AvXv3v3Xu&#10;rt/fvfuvde9+9+69173737r3XvfvfuvdfOs/4XCZbzd5fy/8Hqv/AA7qjvLLaLn0/wAZ3ft+j1ab&#10;cX+wte/Nvxbn3v3XuqGf5Cn8pnJfzYvmbRbF3YMtivjP0xQ43sX5I7nxck9HWVG3Jcg1NtnrHBZO&#10;Ef5Pld0VMM9PFNqV4KGnyNZEWlpY4pPe/de6+wB1n1n170z1/tDqrqjZu3evet9g4Kg2zszZW08X&#10;S4bbu28FjYvDR43F42jVY40UXLG2p2LO5Z2Zj737r3S59+9+69173737r3Xvfvfuvde9+9+69173&#10;737r3XvfvfuvdfB2+TX/AGUj8g//ABN/a/8A73lf797917oEPfvfuvde9+9+69173737r3X3uOpv&#10;+ZV9af8AiP8AZv8A7zlN797917oQPfvfuvde9+9+69173737r3Xvfvfuvde9+9+690lt8bH2b2Zs&#10;7c/XnYe18DvfYm9cFk9sbu2hujF0eb27uXb2ZpGocrhs1iMgkkFRTVELtHLFKhVlJBHv3v3XuvkJ&#10;f8KC/wCUo/8AKm+Z0uB69psnUfFrvyiy3Yvx3ylfNU1023qOkr0g3r1Fk8pV3kqKvbNTU0whmkeS&#10;SXG1eOmnleqeo0+9+691dh/wiAzfg+RXzy25qI/ivSvUWb0X4b+Ab5ydDqK/m38SsD+L/wCPv3v3&#10;Xuvoze/e/de69797917r3v3v3Xuiq/Nv4gdTfPP4t9xfFDuqhep2L27tWfCyZOliilzG0dx0kyZX&#10;Z++9umb0rkcLlIKTJUgf9t3hEUyvDJIje9+6918VL5n/ABG7d+Cnyc7d+K3eGJ/hnYHUm6anB1NX&#10;BFOmI3Vgp0XIbV3ztqWoCtLjM1jZabJULsA4imVJVSZJI197917or3v3v3Xuve/e/de69797917q&#10;6/8AkP8A81nP/wAqf5sbe3/nq7J1Xxr7fOJ64+TW1KMVFUJNmS17NhOx8XjIdXly21KqeTIUoWNp&#10;ZqSTIUEZQ1xkX3v3XuvsX7b3HgN47dwG7tp5rGbk2turC4vce2txYStp8lhs9gM5Qx5PDZrEZGkZ&#10;oqilqqeWOenniYo6MrKSCD797917p69+9+69173737r3Xvfvfuvde9+9+69173737r3Xvfvfuvde&#10;9+9+69173737r3XvfvfuvdBD393p1p8ZOlO0fkF3HuGDa3WHT2yc9v3embm0PJT4Xb9C1ZNTY+mZ&#10;lNTW1TKlLQUcZ8lRUyRQRBpJFB97917r4n/8xT5w9l/zFvmH3P8ALPs95qXIdkbkkG0tqmreroev&#10;etsKP4XsDYGLb0p48bjY4Y6iaONBU1RqKx0EtRIT737r3Reejulux/kb3F1n0N1Bt2q3Z2d25vXb&#10;+wdkbfpQQ1fuDcmRTHUX3M9isFNEXM9ZVy2jp4EknlZY42Ye9+6919rn+Wz8Eutv5b3w16b+JvW6&#10;0tauw8Cldv7eENIKSq7H7VzyrkOwd/ZANeX/AC6uLpRRTO7UtDFSUSuY6aO3vfuvdHr9+9+69173&#10;737r3Xvf/9X5/wD7917rf49+9+69173737r3Xvfvfuvde9+9+69173737r3Xvfvfuvde9+9+6917&#10;3737r3Xvfvfuvde9+9+69173737r3Wkl/wALdf8AskT4V/8Aix+8f/fZT+xu6K/4/nB/8F3H/wC6&#10;qL3mJ9y7/p8+zf6Xdf8AtDi6jH3T/wCVWuvtt/8Aq63Woj/IK/7eVdXf+GN23/7wNZ7PP77P9Ytd&#10;b+fv3v3Xuve/e/de69797917r3v3v3Xuve/e/de69797917r3v3v3Xuve/e/de69797917r3v3v3&#10;Xuve/e/de69797917r3v3v3Xuve/e/de69797917r3v3v3Xuve/e/de697D7eHWu2d5RSNWUiUmR&#10;a5TJ0qKkxk0hQ1VGLCXgAEmzhRpV1B9wX7r/AHevbv3atpJN2tha37ZF3CoWQtQAGZRRZhQKpZis&#10;wQaI5owT0LuXOdd75bkAtpDJCOMbEkU/onJTiTQVWuWVuqzvm/8Ayo/ip84aLIZnde2F667hlgf+&#10;H9z9f0dFjt0S1SoogG8sdpWlz9ONCIy16/crGClNV02ot7L5hW7r+L+/cJ2j1Ru7cWz9zbbrUqsD&#10;vbaFbPR1lK4kBNNVBLrJDMAEqKOqjeGZS0bpNHqJ49/eU+5ruuw7PdbBzxtUXMHLd5VGcx+LCwOF&#10;1imuGYVBQ9kiPUwPIIzL1k9yB7qxTXsW4bJdPY7hDkANpcetPJ0PmMqRhwNWnrS9+dH8rz5OfBDL&#10;1FdvvADe/UVRWfb4HurZVJV1e0KkTz+Ghot0U7hp8FkJNSD7Wu/akclKSpqwjONwv+WB/PY6/wDk&#10;y+A6R+VE+C6s76qWpMVt3eamLFdcdrV0loKenR5m0YbNTvYCilb7WpcgUsiSOlIPmL+9p/d68ye1&#10;K3PP3tAs278uLqkmtcyXu3oMliAK3Vqg/wBFUeLEorMrKrTHpJ7UfeB27mox7DzcUtNxNFSX4YLg&#10;8AM4ilP8J7GPwEEhOoH8vH+aF8uv5ZfZy7++N2/5qfbeXraSbsTpzdDVeY6m7Oo6ayeDdO11lj8d&#10;WsYMdNmMfJT19OpKRVIieWKTYm98yOsl+vp0fypP51fxT/mqbKFPsTIDq/5E7exEdf2J8c94Zakm&#10;3Vi4ogsdduPYmUVYE3HgVlYJ/EKSCOen1RivpKNpoRL737r3VxXv3v3Xuve/e/de69797917r3v3&#10;v3Xuve/e/de69797917r3v3v3Xuve/e/de69797917r3v3v3Xuve/e/de69797917r3v3v3Xuve/&#10;e/de69797917r3v3v3Xuve/e/de69797917r3v3v3Xuve/e/de69797917r3v3v3Xuve/e/de697&#10;97917r3v3v3Xuve/e/de69797917r3v3v3Xuve/e/de69797917r3v3v3Xuve/e/de69797917r3&#10;v3v3Xuqt/wCZ1/Nz+J38rLrZNy927hfdHam5MdVVPV3QGzqyin7H39PGWgiyE8MxZMPg0nUpVZ3I&#10;KIV0yR00dZVqtJJRD/M7/nbdVfDZM90/0ecH298lo6eajraUVD1uweqKyVCkc+967Huv3mRiPrGC&#10;pZ1kWw+7lpgUWXod9037hHOHvk1vztz/AOLsnKpIZWoFvNwUZItUcHwoW4fVyIVP+gpKQxTHz3W9&#10;+No5IEmy7Bovd0AoRWsNufWUg9zj/fSkEfjK4B+Yj/Mw/m9/L/8Amjb+fM937ubbXUuFys9b1z8e&#10;9k1dbQdYbIi9UNHXVVGzCTN5oQsyz5zKeSe7ypSrR0rrSppf783d8gPmP2Zme1+4t5Z7e+6M3OP4&#10;jufcdQ60ePolYyU+HwVEiinoqOBWIp6ChhWOMMGEYVmf39PP3XvuY3N5sltyj7XbPHsuwWpAebQY&#10;46kAtJJKys9xcOKFmPiztqRmXwjrXmt7je7Be+k3fma7a8vpeC1DNTyVVBASNfIDSgoQDqwQp+E/&#10;8uL5M/OzciUnU+1DiOv6CvjpN1dwbujq8X19t0A6qmmp69Y2kymQVLWxuNSWUFozP9vC/mUZ9mdW&#10;bZ2dHFLFTpkcoulmyNXEpMcq86qOBiwjsblWLNILkB9NlHZf2j+7X7d+08EdzbQLf7ktCbqZB2uP&#10;OCMlxFQ1KuzSTKGZRNoogxZ5l573vmN2jkcwwGo8NDxHo7Y1eVQAqGgOmuet0D4L/wAn74rfCiDF&#10;bojwkXcfd9KkM1R25v8AxdHUTYfILHplfrzazmakwcYJfROjz12lmR614yEAle8hegV1a5797917&#10;r3v3v3Xuve/e/de69797917r3v3v3Xuve/e/de69797917r3v3v3Xuve/e/de69797917r3v3v3X&#10;uve/e/de69797917r3v3v3Xuve/e/de69797917r3v3v3Xuveya/Ib/j8ov/AAycd/70tR75Kffx&#10;/wCnsxf+K/a/93a56yQ9n/8AlXG/57ZP+0aPrR6/4Ul/9l39cf8AirGwv/fpb19l094D9TH1ej/w&#10;hs/4+r+ZX/4b/wATP/dj2N797917r6Dnv3v3Xuve/e/de69797917r3v3v3Xuve/e/de69797917&#10;r3v3v3Xuve/e/de69797917r3v3v3Xuve/e/de69797917r3v3v3Xuve/e/de69797917r3v3v3X&#10;uve/e/de69797917r3v3v3Xuve/e/de69797917r3v3v3Xuve/e/de69797917r3v3v3Xuve/e/d&#10;e69797917r3v3v3Xuve/e/de69797917r3v3v3Xuve/e/de69797917r3v3v3XutbH/hWZ/25T73&#10;/wDEofHz/wB+3jffvfuvdfJV9+9+69173737r3Xvfvfuvde9+9+690P/AMT/APsqb41f+J/6b/8A&#10;fi433737r3X3effvfuvde9+9+69173737r3Xvfvfuvde9+9+69173737r3Xvfvfuvde9+9+69173&#10;737r3Xvfvfuvde9+9+69173737r3Xvfvfuvde9+9+69173737r3Xxpf+FDv/AG+j/mAf+Jgxf/vu&#10;cJ797917qmH3737r3Xvfvfuvde9+9+6919Ur/hHP/wBuh6//AMWw7p/95zbPv3v3Xutq73737r3X&#10;vfvfuvde9+9+69173737r3Xvfvfuvde9+9+69173737r3Xvfvfuvde9+9+690F/d/wDzJbt7/wAR&#10;fv8A/wDeUq/fvfuvdfBX9+9+69173737r3XvfvfuvdP+1P8Aj6dt/wDa/wAP/wC7GP3737r3X32f&#10;fvfuvde9+9+69173737r3Xvfvfuvde9+9+69173737r3XvfvfuvdVofzmv8At0x/Mf8A/FMPkN/7&#10;7TIe/e/de6+Jt797917r3v3v3Xuve/e/de6M/wDCL/stD4if+LP9Bf8Av1sT797917r7rPv3v3Xu&#10;ve/e/de69797917r3v3v3Xuve/e/de69797917r3v3v3Xuve/e/de69797917r3v3v3XuqIP+FIP&#10;wjxnzY/lS/IWio8OuQ7O+OuGqfk51RWQ06TZKDLdUYyoye9sNRhQJZf4rtd83QJSo1pKl6WTS7wx&#10;r797917rTU/4Rd7q/gv80zuHbssumDeXwm7MooYdVhJk8N3DsLOU0gH5KU0NYLf0Yn8e/e/de6+o&#10;V797917r3v3v3Xuve/e/de69797917r3v3v3Xuve/e/de69797917r3v3v3Xuve/e/de69797917&#10;r3v3v3Xuve/e/de69797917r3v3v3Xuve/e/de69797917r3v3v3Xuve/e/de69797917oH/AJC/&#10;8yC7x/8AEP8AZf8A7xdb797917r4M/v3v3Xuve/e/de69797917r3v3v3Xuve/e/de6+3z/Kd/7d&#10;Zfy0/wDxQD4b/wDwOu3PfvfuvdH/APfvfuvde9+9+69173737r3Xvfvfuvde9+9+69173737r3Xv&#10;fvfuvde9+9+69173737r3Xvfvfuvde9+9+69173737r3Xvfvfuvde9+9+69173737r3VAP8AwqO/&#10;7cUfOb/y2b/4MPr73737r3XyBffvfuvde9+9+6919Yr/AISM/wDbmTrX/wATh31/72I9+9+691s3&#10;e/e/de69797917r3v3v3Xuve/e/de69797917r3v3v3Xuve/e/de6+VJ/wALCv8At8DU/wDisHSX&#10;/ubnPfvfuvdasXv3v3Xuve/e/de69797917r3v3v3Xulv1p2Vv7pzsHZna3Vm7c5sPsfrzcmJ3ds&#10;neW262THZzbe5MHWLX4vLY2ri5WSKVFNiCrC6urIxU+9+6919dL+Qx/Os2F/No+Pf8N3fPhNofMj&#10;p3D42k7463pGjoqXctJdcfRdzde0DtqfCZSbStbSpqbFVzmkmvBLQVNZ737r3V9/v3v3Xuve/e/d&#10;e69797917r3v3v3Xuve/e/de69797917r3v3v3Xuve/e/de69797917r3v3v3Xuvji/8KQv+32vz&#10;3/8AEgdff++Q2v797917qkH3737r3X1av+EgH/bnbA/+LId5f9b8X797917raO9+9+69173737r3&#10;Xvfvfuvde9+9+69173737r3Xvfvfuvde9+9+6918DbsH/j/d7/8Ah37l/wDdzN797917pIe/e/de&#10;69797917qfiv+Lpjf+o+j/8Achffvfuvdffp9+9+69173737r3Xvfvfuvde9+9+69173737r3Xvf&#10;vfuvde9+9+690EPyA6Q2F8luju3Pj52jjRluvO6Ou929abwogI/uDg94YSbCVlVQSyBvFV04m+4o&#10;6hRqhnSOVCHRSPe/de6+HL8q/jlv34h/JLu74x9nU5g3x0f2TunrzNzLBJT0uX/gGSenxm5cZHKS&#10;xocrR/b5Kgck66eeJwSG9+9+690X/wB+9+69173737r3XvfvfuvdfR4/4RifP/8A0g9Edzfy7t85&#10;vzbn6FyNV3V0jTVlRqnqeod+5pafsTb2NhJ4gwe6KmLIuSLs2fIHpi9PvfuvdbwHv3v3Xuve/e/d&#10;e69797917r3v3v3Xuve/e/de69797917r3v3v3Xuve/e/de69797917r3v3v3Xuis/N35S7Q+E3x&#10;H+Qnyt3x9vLgejer9y72ixlRP9su49yU1L9lsrZ0M9xpnzeZnoMRTkkDy1KXIHPv3v3Xuvhx9l9i&#10;bv7e7G392x2FmKjcW/ezt6bo7B3tn6s3qc3u3eWbn3FuLLVH+11FXUzSt/i3v3v3Xuu+suut39wd&#10;j7A6m6+xE+4N+9n712t17snBU3/AjM7s3nnINubdxUP19VRV1MMQP4Le/e/de6+5F8K/i/s/4WfE&#10;34+/FXYogk290b1dtfYn8SggFN/eLPY+hE+794VMAsFqM1l5a7LVQAA81S5AA49+9+690Z/3737r&#10;3Xvfvfuvde9+9+69173737r3Xvfvfuvde9+9+690W/5kf9kh/Kn/AMVv7x/99jlPfvfuvdfCX9+9&#10;+69173737r3Xvfvfuvde9+9+69194j4yf9k2/Hv/AMQf1P8A+8FQe/e/de6HD3737r3Xvfvfuvde&#10;9+9+69173737r3Xvfvfuvde9+9+69173737r3Xvfvfuvde9+9+690RX+Zf8ADPbX8wD4MfI/4o7g&#10;pKKWu7O66yybByVYsWnbXa+3lG5OrdzJPJzGtHnaShep0OhkpjNAWCSv797917r5ff8AwmTzWT6y&#10;/nq/EDC56mqsPV1uU+QPXW48ZWxNTVtJkqz497vx8WMrIJbFJYspDTJIjC4ZSLX9+9+6919e7373&#10;7r3Xvfvfuvde9+9+69173737r3XvfvfuvdfNT/4W2f8AZc3xF/8AFT6r/wB+/nvfvfuvdaWfv3v3&#10;Xuve/e/de69797917r6Pf/CIb/sln5w/+J/67/8AfdSe/e/de63fffvfuvde9+9+69173737r3Xv&#10;fvfuvde9+9+690W/5cfFDpL5u/Hrsr4yfITadPu7rDs/BTYnKUxEMWWwWSjP3GB3htXIypIaLL4m&#10;rWKuxtYqHxzRrqV4y8b+9+6918Xr+Y38Eu0v5bvzA7c+Jna18hkNhZdazZu8YaOSixfZHWmeU5DY&#10;u/8AEROzqqV9EVFVTpLJ9pWR1VE8jS00h9+9+690Rz3737r3Xvfvfuvde9+9+691sr/8JXPnpkfh&#10;9/M+2J1Pns1JR9PfNOKi6B3ljpqh1x8PYtZUSVfRW5UpgVV6xM9J/d+J3Nkp8zVtYtpHv3v3Xuvr&#10;Q+/e/de69797917r3v3v3Xuve/e/de69797917r3v3v3XutHf/haZ84K3YnRPx5+A2z8w9Lke9s7&#10;Vd39x01JUeOeTrXrXIrjeusBkqf/AHZR5bcjVOSXi6z4GI3sSD737r3Xzj/fvfuvde9+9+691vVf&#10;8In/AIgYbdHbHyv+b+58VDV1XVW39s9CdUVVTCs8dFuHsNZd09nZiiMg/ZrKXF0OHoI5kOo0+Tq4&#10;zZXIb3v3Xuvone/e/de69797917r3v3v3Xuve/e/de69797917r3v3v3Xuve/e/de6rZ/mq/y0um&#10;/wCad8St5/HPs+nosPuyGKq3N0j2mKFarM9S9q0dC8WC3LRlLSS4+oLfZZzHBwKuikkRTHUJT1EH&#10;vfuvdfGP+QfQvaPxc7u7Q+PPdW2qnaPafUG8sxsfemCqNTpT5XD1BiFZjqoqq1NBWQmKtx1bGPFU&#10;0ssNREWilRj737r3Rnf5Tv8A29N/lp/+L/8Aw3/+CK25797917r7fPv3v3Xuve/e/de69797917r&#10;3v3v3Xuve/e/de69797917r4sv8APR/7fA/zEv8AxaDsX/3OX3737r3VUPv3v3Xuve/e/de69797&#10;917r7NP/AAn0/wC3Mn8vv/xCA/8Aeyyvv3v3Xurj/fvfuvde9+9+69173737r3XvfvfuvdfNh/4W&#10;4ZUzfNP4dYTVcY/4u5vK6eeDme2MpSFrXtz9hbgfjm/Fve/de62Vf+ErHw1xvxZ/lPdW9hV+JipO&#10;yfl5mMr8hd418kFq59r5SVtvdQ4kVTgO9Gu3aOly8EdgqTZOqK38hZve/de62Sffvfuvde9+9+69&#10;173737r3Xvfvfuvde9+9+69173737r3XvfvfuvdfB2+TX/ZSPyD/APE39r/+95X+/e/de6BD3737&#10;r3Xvfvfuvde9+9+69197jqb/AJlX1p/4j/Zv/vOU3v3v3XuhA9+9+69173737r3Xvfvfuvde9+9+&#10;69173737r3Xvfvfuvda3H/Cqj4gY75Pfyle1t+0WKiq+wviVntv/ACF2fWpCTWx7exVUNr9rY41U&#10;frWkO3cjW5SeIgo82PpiwBjV097917rWD/4RNZrwfzBPlRt3Vb+K/DjJZrRq/V/AO7No0OrT+bfx&#10;K1/xf/H3737r3X0w/fvfuvde9+9+69173737r3Xvfvfuvdamf/Cqb+UF/s7XxkHzL6P2v998ofih&#10;tfJVm4MZiKPzZnt3490Ty5vc+11hhXyVOT21I9TnsLGpLPC2TpI45qiqpVT3v3Xuvlp+/e/de697&#10;97917r3v3v3Xuve/e/de6+in/wAJD/5v3+kHZsn8rTv3dHk3t13istuf4k5/NVmup3P11Qq+V3h0&#10;uKmpbXLVbeBly2DhBdjijV06iKnxMKN737r3W9L797917r3v3v3Xuve/e/de69797917r3v3v3Xu&#10;ve/e/de69797917r3v3v3Xuve/e/de6+ef8A8LE/5qn949yba/lZ9Nbj14TaNRt7s/5Y12Kq7xZL&#10;dkkEeb6s6grHhI1R4yCSHc2VgYOjVM2JsUnopk9+9+691ob+/e/de6+gt/wjq/lVfw3G7m/mn9zb&#10;btXZePcfV3xJocrSWemxKSSYHtjuShEoNmqpFn2riZ0ZWESZkMrJPTye/e/de634vfvfuvde9+9+&#10;69173737r3Xvf//W+f8A+/de63+Pfvfuvde9+9+69173737r3Xvfvfuvde9+9+69173737r3Xvfv&#10;fuvde9+9+69173737r3Xvfvfuvde9+9+691pJf8AC3X/ALJE+Ff/AIsfvH/32U/sbuiv+P5wf/Bd&#10;x/8Auqi95ifcu/6fPs3+l3X/ALQ4uox90/8AlVrr7bf/AKut1qI/yCv+3lXV3/hjdt/+8DWezz++&#10;z/WLXW/n797917r3v3v3Xuve/e/de69797917r3v3v3Xuve/e/de69797917r3v3v3Xuve/e/de6&#10;97Tm3c0Mv/GoWZTUYbP5TEzaeAUhn81IwH+ELohP5ZW/IIAC5D5vXmobvayMDPtO53llJTA0xya4&#10;SB6CCSONm4GSOQVqCAcbxth276aQCiXMEUq/ay0f/jasQP4Svy6Kt8WO/qfvCDvvC1FQkm5ui/k1&#10;3X0tuGEL4nSk27u2XLbLnWI8mM4Kux0HlHpeWGa3KsoUfse9E/Rqffvfuvde9+9+69173737r3Xv&#10;fvfuvde9+9+69173737r3Xvfvfuvde945oYaiKSCeKOeCZGjlhmRZIpY3Gl45I3BDKRwQRY+2Lq0&#10;tb62ksr2NJoZVKvG6h0dWFGVlYFWUjBBBBGD1eOSSGQSxMVZTUEEggjgQRkEeo6as5gsJufDZTbu&#10;5MPi9wbfzdDU4vM4PN0FLlMRlsbWxGCsx+SxtcjwzwSoxSSKVGVlJBBHss/Y3RUNUJ8xs5PFUeqW&#10;fDs10kv6naidrkm/PjY35Okt6I/fO73++5babks/NftQvhz5eSwJqrebG3Y1JNc+ExLZbw2ekUAm&#10;zk33TkgKbdzGdSYCzeY9A44fLUMcNQHc/Wqn/Ml/kBwPFnu6fgjQNHUB6nLbl+OVVWaoZUYGaqqu&#10;o8tXvdGDXf8AgNbKVILLRTppgoWvR/lSfzydxdRV+3fjP8387lMx12ktNt7ZPdmbaeu3F1yUIpKH&#10;C9iVD6p67CoQI0ybeSpohYTeWlGqm+Vf77n93I263N/z97Obf+7t9gLvfbMF8KO6ZSfEe0TCw3VQ&#10;S0A0xTkHRomxL0u9lvvEGzSDYOcp/qLJwqwXhOpogaaVmPF4uFHy6Y1VTKau+z949rfH3tDEbx2V&#10;nt69Q9wdXbmNVic1iKnLbP3zsjdeEqGpp0V08FXR1UEgkgqIZAp/XFKpBZTuVYzKY3N43H5nDZCi&#10;y2IytFTZHF5TG1UFdjslj62FamjrqCtpWaOaGWNlkjljYqykFSQb++El3aXVhdSWN9E8M0LMkkbq&#10;UdHUlWR1YBlZWBDKQCCCCK9ZzRSxTxLPAwdHAZWUgqwIqCCMEEZBGCOvo7fyMf8AhR/sv5u/3V+K&#10;/wA0MjtzrX5cNFSYXZG/1FJt/r35GVaKIKempqcaKbC7unsNeJTTSZCUk4wQySJjY53tP051th+/&#10;e/de69797917r3v3v3Xuve/e/de69797917r3v3v3Xuve/e/de69797917r3v3v3Xuve/e/de697&#10;97917r3v3v3Xuve/e/de69797917r3v3v3Xuve/e/de69797917r3v3v3Xuve/e/de69797917r3&#10;v3v3Xuve/e/de69797917r3v3v3Xuve/e/de69797917r3v3v3Xuve/e/de69797917r3v3v3Xuv&#10;e/e/de697xTzw00M1TUzRU9PTxSTzzzyJFDBDEhklmmlkIVVVQWZmIAAufd445JZFiiUszEAACpJ&#10;OAABkknAA49VZlRSzGgGSTwA9T1rMfzwP+FDXV/8ubH5z48/HN9t9vfNPIY9oK6imlXKbB+PsNdT&#10;a6XNdj/ZuPvM4yOs2P2zHIrBStVkXhgNPBX6jn82T+epWZCo3H8Y/gxuGVUZ6vb/AGF8g8JM4qqp&#10;rNTZDbnUNXAQY0B1R1G4VOo2YUGldNW3az7lH93TLdT2PuT752JnnlKSWGxuurJ7km3FCMmnctme&#10;0DNz+KEYYe8/3hljSblvkabQi1We9Bp8mS3Pl6GbieEfk5+aB3B3J3L8m+2Ny9tdzb43b25272Nm&#10;xWZ7c+4quozOfzmUq3WmoqCjgiGmKGJfHS0GOo4kgp4ljp6aGOJEjXXT6/6RnrJRuLfj1MtRUytW&#10;fw2aWRqypmmfyvPk53PkVmJLN6vIWNyUK+r6vfu+fcoRYLfmf3VjMKKFaHbl7G0gDT49KNCAKUjU&#10;rKKgVgMf6nMXnX3WYu9hy82pjUPOcivnorhiT+I1X/ThsbGf8tf+QTld5wYDuv5zUOU2ztmdafK7&#10;b+PUFRPi9052ne0tLVdpZKlZZ8VTOtn/AINSyJXNcCqlo2R6aQ0FNTU9HBFS0kEVNTQII4YII1ih&#10;iQfRUjQAAf6w99K9v26w2myj23a4Ut7eFQsccahERR5KqgAD7Bxz1BE081zK09w5d2NSzEkk+pJy&#10;etuDaOz9qbA2zhNl7G23g9obR23j4MVt/bO28XR4bB4bG0q6IKLG4zHpHDDGo+iogF7n6k+8/tZ0&#10;10o/fvfuvde9+9+69173737r3Xvfvfuvde9+9+69173737r3Xvfvfuvde9pzdebXb+Dq8hqAm1U9&#10;JS3Gq1VXVC0kMhX8rGX8r/7SrE2AJ9gL3N5vTkfk2633UFlrFBDUV/WuJUgjYjzWIv40g4CONySA&#10;CQcbBth3bdI7OlV7nb/SopdhXyLU0j+kwHHorfzO77pvjb8dd99mmoWDNB9vbM2cukSSyb17D3HS&#10;7J2zJDAf859tU1y1sq/8coZGPAPtR+x70T9Gk9+9+69173737r3Xvfvfuvde9+9+69173737r3Xv&#10;fvfuvde9+9+69173737r3Xvfvfuvde9k1+Q3/H5Rf+GTjv8A3paj3yU+/j/09mL/AMV+1/7u1z1k&#10;h7P/APKuN/z2yf8AaNH1o9f8KS/+y7+uP/FWNhf+/S3r7Lp7wH6mPq9H/hDZ/wAfV/Mr/wDDf+Jn&#10;/ux7G9+9+6919Bz3737r3Xvfvfuvde9+9+69173737r3Xvfvfuvde9+9+69173737r3Xvfvfuvde&#10;9+9+69173737r3Xvfvfuvde9+9+69173737r3Xvfvfuvde9+9+69173737r3Xvfvfuvde9+9+691&#10;73737r3Xvfvfuvde9+9+69173737r3Xvfvfuvde9+9+69173737r3Xvfvfuvde9+9+69173737r3&#10;Xvfvfuvde9+9+69173737r3Xvfvfuvde9+9+69173737r3Wtj/wrM/7cp97/APiUPj5/79vG+/e/&#10;de6+Sr797917r3v3v3Xuve/e/de69797917of/if/wBlTfGr/wAT/wBN/wDvxcb797917r7vPv3v&#10;3Xuve/e/de69797917r3v3v3Xuve/e/de69797917r3v3v3Xuve/e/de69797917r3v3v3Xuve/e&#10;/de69797917r3v3v3Xuve/e/de69797917r40v8Awod/7fR/zAP/ABMGL/8Afc4T3737r3VMPv3v&#10;3Xuve/e/de69797917r6pX/COf8A7dD1/wD4th3T/wC85tn3737r3W1d797917r3v3v3Xuve/e/d&#10;e69797917r3v3v3Xuve/e/de69797917r3v3v3Xuve/e/de6C/u//mS3b3/iL9//APvKVfv3v3Xu&#10;vgr+/e/de69797917r3v3v3Xun/an/H07b/7X+H/APdjH797917r77Pv3v3Xuve/e/de69797917&#10;r3v3v3Xuve/e/de69797917r3v3v3Xuq0P5zX/bpj+Y//wCKYfIb/wB9pkPfvfuvdfE29+9+6917&#10;3737r3XvfvfuvdGf+EX/AGWh8RP/ABZ/oL/362J9+9+69191n3737r3Xvfvfuvde9+9+69173737&#10;r3Xvfvfuvde9+9+69173737r3Xvfvfuvde9+9+69173737r3TbmcPi9xYfK7fzdDT5PC5zG12Hy+&#10;Nq0ElLkMXk6V6KvoamM/qjlid43X8gke/e/de6+WT/wmk2/P8dv+FDI6Gqp3NTgk+YvRNQ0jfuVU&#10;/XGCzFfMJPpdi23DIePqL29+9+6919Uj3737r3Xvfvfuvde9+9+69173737r3Xvfvfuvde9+9+69&#10;173737r3Xvfvfuvde9+9+69173737r3Xvfvfuvde9+9+69173737r3Xvfvfuvde9+9+69173737r&#10;3Xvfvfuvde9+9+69173737r3QP8AyF/5kF3j/wCIf7L/APeLrffvfuvdfBn9+9+69173737r3Xvf&#10;vfuvde9+9+69173737r3X2+f5Tv/AG6y/lp/+KAfDf8A+B125797917o/wD797917r3v3v3Xuve/&#10;e/de69797917r3v3v3Xuve/e/de69797917r3v3v3Xuve/e/de69797917r3v3v3Xuve/e/de697&#10;97917r3v3v3Xuve/e/de6oB/4VHf9uKPnN/5bN/8GH19797917r5Avv3v3Xuve/e/de6+sV/wkZ/&#10;7cyda/8AicO+v/exHv3v3Xutm73737r3Xvfvfuvde9+9+69173737r3Xvfvfuvde9+9+69173737&#10;r3XypP8AhYV/2+Bqf/FYOkv/AHNznv3v3XutWL3737r3Xvfvfuvde9+9+69173737r3XvfvfuvdG&#10;T+Ivy07x+D3yD65+TXx23dUbO7P61zKZHG1FpZ8Nn8VOPt87s7duLR4xXYfK0pko8jRu664nJR45&#10;VjlT3v3XuvsY/wAqP+aF0d/Na+LWA786pmg2/vXEfZbb7y6fqshFWbj6j7HFH5qvEVTWR6rFVwV6&#10;vA5cRKlZTXDLDVwVlLTe9+691Zp797917r3v3v3Xuve/e/de69797917r3v3v3Xuve/e/de69797&#10;917r3v3v3Xuve/e/de6+OL/wpC/7fa/Pf/xIHX3/AL5Da/v3v3XuqQffvfuvdfVq/wCEgH/bnbA/&#10;+LId5f8AW/F+/e/de62jvfvfuvde9+9+69173737r3Xvfvfuvde9+9+69173737r3XvfvfuvdfA2&#10;7B/4/wB3v/4d+5f/AHcze/e/de6SHv3v3Xuve/e/de6n4r/i6Y3/AKj6P/3IX3737r3X36ffvfuv&#10;de9+9+69173737r3Xvfvfuvde9+9+69173737r3Xvfvfuvde9+9+69185v8A4Wg/AP8AuT3L0h/M&#10;V2PhfFt/ujH03RPeVTSU+mCHtHZGIkyHWG5MlMAS0+Z23T1eLuSFSPBQC2qXn3v3XutGv3737r3X&#10;vfvfuvde9+9+691Yf/Km+cOa/l1/Pn46fKuinrjtjZG9abD9rYmhEssm4enN5Rna/ZuJFFHxUTri&#10;qmetx0bqVWup6WUDVGpHvfuvdfbTwGewu6cFhdz7bylDnNu7jxOOz2BzWMqI6zG5jC5ejTIYvKY+&#10;rhJSWCogkjlikQkMjBgbH3737r3Tt797917r3v3v3Xuve/e/de69797917r3v3v3Xuve/e/de697&#10;97917r3v3v3Xuve/e/de60XP+Fp3zpO0+pPj1/L22dmfFme2Mt/swfdFHS1GidOu9lV0+3+rMDkY&#10;QSJKXLZ9cnkypAKzYOnYEhiPfvfuvdfOq9+9+691te/8JDfg1/syf8xzI/JbdWH++62+E+zv78wy&#10;1MHmoKrursKOr2n1Vj5lcAF6Smjz2fgkVtUVTjqUlbOCPe/de6+p3797917r3v3v3Xuve/e/de69&#10;797917r3v3v3Xuve/e/de69797917ot/zI/7JD+VP/it/eP/AL7HKe/e/de6+Ev797917r3v3v3X&#10;uve/e/de69797917r7xHxk/7Jt+Pf/iD+p//AHgqD3737r3Q4e/e/de69797917r3v3v3Xuve/e/&#10;de69797917r3v3v3Xuve/e/de69797917r3v3v3Xuve/e/de6+VfLsui+Jf/AArsxO1MbDFicZXf&#10;zONr1+LooV8VNRYz5TZyl3FjcbSRrYJCsO8Y4IYxwE0qOB797917r6qHv3v3Xuve/e/de6979791&#10;7r3v3v3Xuve/e/de6+an/wALbP8Asub4i/8Aip9V/wC/fz3v3v3XutLP3737r3Xvfvfuvde9+9+6&#10;919Hv/hEN/2Sz84f/E/9d/8AvupPfvfuvdbvvv3v3Xuve/e/de69797917r3v3v3Xuve/e/de697&#10;97917rS1/wCFm3wYxnZvxJ6l+eW18NEN+fGfeON6z7JylPAFmyHSXbGVGPwcuUqVBZ1w27ZMfDQR&#10;Gyr/ABqtctcgH3v3Xuvmo+/e/de69797917r3v3v3XulLsvd+4Ovt47T37tLITYjdWyNy4Ld+2cr&#10;TkrPjNwbaykWZw2QhYEEPDUwxyKQfqo9+9+691937ortPFd59IdN924JUTB9xdVde9p4ZI3MiJiu&#10;wdo0e7ccqSHlgIatAD+ffvfuvdCr797917r3v3v3Xuve/e/de69797917r3v3v3XuvkK/wDCojv6&#10;s73/AJzfybpRXPWbe6Mx/XHQO00aXyfY0eydmU2Z3bQoBwoG6Mtn5NI+mu59RPv3v3XutfH3737r&#10;3XvfvfuvdfT0/wCEVX8K/wCGwO/jTeH+L/7Pb2KMpYr919t/oD62/hnkH6vF/n/FfjV5Lc39+9+6&#10;91uCe/e/de69797917r3v3v3Xuve/e/de69797917r3v3v3Xuve/e/de69797917rQd/4Wbfy3qG&#10;pwXVP8znrXAxw5XG1uF6H+TBx9MVbIYquV/9DXY+T8QCaqOdJ9sVtVKWkkWpwtOto6fj3v3XutOj&#10;+U7/ANvTf5af/i//AMN//gitue/e/de6+3z797917r3v3v3Xuve/e/de69797917r3v3v3Xuve/e&#10;/de6+LL/AD0f+3wP8xL/AMWg7F/9zl9+9+691VD797917r3v3v3Xuve/e/de6+zT/wAJ9P8AtzJ/&#10;L7/8QgP/AHssr797917q4/3737r3Xvfvfuvde9+9+69173737r3XzIP+FplRVZn+aD8atq4+KSsr&#10;E+EHXbUlJAFeWbIbg+QPYlFDSoo58j/bRWU/6pf6+/e/de6+kP0L1bi+jejemOlMGkceF6f6o666&#10;txEcIAhTF9f7Qo9p0CRAAWURUiBeBx797917oWPfvfuvde9+9+69173737r3Xvfvfuvde9+9+691&#10;73737r3XvfvfuvdfB2+TX/ZSPyD/APE39r/+95X+/e/de6BD3737r3Xvfvfuvde9+9+69197jqb/&#10;AJlX1p/4j/Zv/vOU3v3v3XuhA9+9+69173737r3Xvfvfuvde9+9+69173737r3XvfvfuvdAp8leq&#10;aPvf459+9H5GBKmg7k6V7T6rraeTT456XsHY1dtKeJ9fFmWrI59+9+691803/hGVl3wv82XszFzB&#10;oJdwfCjt/AyQygxyeWk7b2DuB4jG1iGU48kqRcWP9PfvfuvdfUd9+9+69173737r3Xvfvfuvde9+&#10;9+6910QGBVgCCCCCLgg8EEH3737r3Xydf+FN38oQ/wAur5bN3p01tg4/4ifKvN5rcmy6bF0hjw3U&#10;3bDlstvvqErAPFS0chd8ztqK0a/ZPPRQIy4maRve/de61kvfvfuvde9+9+69173737r3Qj9P9udi&#10;dCdqde919SboyOyuzerN34LfOxt04qQJW4Xcm3MgmSxtWqOCksfkjCT08ytFNEXilR43ZT737r3X&#10;2gf5Sv8AMi67/mk/C3rj5MbQ/h2G3qYRsvvTryiqTNJ1t3JgKKFt1YBUlZ5f4fVCWHK4WaRi0uPq&#10;qYyaZxNHH737r3VmHv3v3Xuve/e/de69797917r3v3v3Xuve/e/de69797917r3v3v3Xuq4v5r38&#10;wrY38sb4Q9ufKbdf8OyW6MPjxtHpjZVfOYv9IfdO6KaaDYu1wkbJI1LHJHNlMu0J8kWNo6yZAzxq&#10;re9+6918V3s7srfPcvY+++2+ztyZHeHYvZm7tw773zunLSCXI7g3XurKy5rO5erZAFDz1M0khVFC&#10;rfSiqoAHvfuvdHS/lafy/wDf38zL5sdP/FPZRr8bhtzZQ7j7Z3pRU4nXrnpvbM0VVv8A3lKZVaIT&#10;pTulDi0ntHPkqqipmZfNce9+6919qzqbqvYPRvWHX3TXVe26DZ/W3Vuztu7C2NtjGIVosHtfa2Li&#10;w+Gx8Rcl3McESB5ZGZ5G1PIzOzMfe/de6EH3737r3Xvfvfuvde9+9+69173/AP/X+f8A+/de63+P&#10;fvfuvde9+9+69173737r3Xvfvfuvde9+9+69173737r3Xvfvfuvde9+9+69173737r3Xvfvfuvde&#10;9+9+691pJf8AC3X/ALJE+Ff/AIsfvH/32U/sbuiv+P5wf/Bdx/8Auqi95ifcu/6fPs3+l3X/ALQ4&#10;uox90/8AlVrr7bf/AKut1qI/yCv+3lXV3/hjdt/+8DWezz++z/WLXW/n797917r3v3v3Xuve/e/d&#10;e69797917r3v3v3Xuve/e/de69797917r3v3v3Xuve/e/de697LdsLcn2fbO+cBNJaLK5jJrApPH&#10;3dJUS1lOEH0F0NVrb8nxrzxbn37Ie4H7q+9BznyRePSLc768EYJ/0aCWaeIAcBWM3mtsFmMCZwFm&#10;fmzZvqOQNr3aId1vDHq/0jqiNX/beFQeQ1nGa6t38vj5Kjrb+dP8+fj1m8h4Nu/IXtftGq2/DNNJ&#10;4k7I623BkM7jYoEb9uP7vDS5lZW4aSSGlj9RCj2ZH30E6hjraR9+9+69173737r3Xvfvfuvde9+9&#10;+69173737r3Xvfvfuvde9+9+69173737r3Xvfvfuvde9hT2N1Zid8U0lTCsePz8afsV6KFSpZFsk&#10;VcFHqFvTrA1AWvcKoGM3v792rlf3l2+TcbULY74i/p3KiiylRRUuAASwIAXxAC6rQHWEQKPeTee9&#10;w5XmEEhM1oT3Rk5WvEp6eungTXhU1p0/ma/yieqPnRhMn2FshMT1l8ncdjx/CN9xUxp8B2B9jB46&#10;LbvZ9JRIzzKUVaemzEUbVdKoQMKmniWlNkP8p3+bpvX4S7qxXxn+T9blcx8b62vFBg83WCoyOa6T&#10;q66cePIYsrreq247sXq6CLU1OGNTR3s8E/yd/wB4Z/d0bjzPud/zJy3t42vnaxBae3IWOHdo1GO7&#10;4PqitPAuAxjmGlJGKskqdM/YH7wcWzQwbVus5udmmNEfLPaMT6fF4VfjjpVDVlFQVOid251B2r8d&#10;ezc/1h2ttXN9fdj7KySRZDE5AGnq6aaNhPQZbE5CmYxVFLMoWeir6SV4pkKyRSMpB97x2DzmG3Nh&#10;cTuPbuVx+dwGex1FmMJmsTVwZDF5bFZGnWroMjjq6lZo5oJonWSKWNirKQQSD7+cXcNvvtpvptr3&#10;OF7e5t3aOWKRSkkciMVdHRgGVlYFWUgEEEHrojb3EF3Al1bOJI5FDKykFWVhUMpGCCMgjiOt8z/h&#10;Pd/woubuGbZHwU+fm9EXtmU0G1egvkXuWtSOPtKSyUWF6z7WytSQBuZ/TBiM5MwGXOimq2/ipjmy&#10;bp7R9PdbsHv3v3Xuve/e/de69797917r3v3v3Xuve/e/de69797917r3v3v3Xuve/e/de6979791&#10;7r3v3v3Xuve/e/de69797917r3v3v3Xuve/e/de69797917r3v3v3Xuve/e/de69797917r3v3v3&#10;Xuve/e/de69797917r3v3v3Xuve/e/de69797917r3v3v3Xuve/e/de69797917r3v3v3Xuve/e/&#10;de697wVVVTUVNUVtbUQUlHSQS1VXV1UsdPTUtNTxmWeoqJ5SFREUFndiAACSQB7ciiluJVggUu7k&#10;KqqCWZiaBVAqSSTQAZJwOqu6xqXchVUVJOAAOJJ8gOtQv/hQR/wodofiFDur4XfCbcuPzHymq6Wf&#10;D9sdu42SmyWI+O1PVw+Oo27t9iHhqt6PG3r1BosOCDKr15EVLpV/zev5x24fktnM98SPh5mqyHpY&#10;T1GB7D7Mwcs8GR7kqY5PBXYTblXCQ8G1UIZJpxZspyeKHSKv6CP7vj+7s3Pat023nv3A203/ADZe&#10;FX27bCmtdtU0Kz3C0IN6AQ1D22Y9bn+xwF9/PvBQX8FxsHLtx4O1RVW4uQaG5I4pGcUg8vWb5R/H&#10;87jam1O0O++zcftfauL3X2l2x2buWf7ajgat3Duvdu581UvX5HIV1ZVM8s00jmarrq2qlsqiWoqJ&#10;FRXcVD9adSY3ZsMWSyaxV+4nVWaVgr0+OJ9XjpQfq44vIfoeE/LN9cP3ePut8v8AtNaRcwcxKl9v&#10;zgEuQGitTx0w4zIDTVKa6SNMVAGkk5ec7e4N7zJI1lZEw2YNKcGk+beg9F8+LeQXd7/lb/yaevfh&#10;zQ4PuXu+mw3Y/wAnZ6aOro5GSPJbO6caePU2P2ZHMuiqy6g6KrOuupeYqERRGWaqGb3lt1G/V6Hv&#10;3v3Xuve/e/de69797917r3v3v3Xuve/e/de69797917r3v3v3Xuve/e/de69797917r3st3em5PH&#10;X7Z23BJZjXUmRq1B51T1BpaQf4gRioDqfprjbjg++fv3z/cDwN75c9vrN8m5gupwDmskphhHoQIh&#10;dCRTUjxoHoO09TP7W7Lrtb7epRjQ8afYq6n/AGsY6H+i49R1q6fz+fkr5O5Phz8S8HX3Wn7D2j3h&#10;2HTRPJ/npty/3Q65opmjIW6p/HamaB7n1Usll9JYyPvoF1DHW0X797917r3v3v3Xuve/e/de6979&#10;7917r3v3v3Xuve/e/de69797917r3v3v3Xuve/e/de697Jr8hv8Aj8ov/DJx3/vS1Hvkp9/H/p7M&#10;X/iv2v8A3drnrJD2f/5Vxv8Antk/7Ro+tHr/AIUl/wDZd/XH/irGwv8A36W9fZdPeA/Ux9Xo/wDC&#10;Gz/j6v5lf/hv/Ez/AN2PY3v3v3XuvoOe/e/de69797917r3v3v3Xuve/e/de69797917r3v3v3Xu&#10;ve/e/de69797917r3v3v3Xuve/e/de69797917r3v3v3Xuve/e/de69797917r3v3v3Xuve/e/de&#10;69797917r3v3v3Xuve/e/de69797917r3v3v3Xuve/e/de69797917r3v3v3Xuve/e/de6979791&#10;7r3v3v3Xuve/e/de69797917r3v3v3Xuve/e/de69797917r3v3v3Xuve/e/de61sf8AhWZ/25T7&#10;3/8AEofHz/37eN9+9+6918lX3737r3Xvfvfuvde9+9+69173737r3Q//ABP/AOypvjV/4n/pv/34&#10;uN9+9+69193n3737r3Xvfvfuvde9+9+69173737r3Xvfvfuvde9+9+69173737r3Xvfvfuvde9+9&#10;+69173737r3Xvfvfuvde9+9+69173737r3Xvfvfuvde9+9+6918aX/hQ7/2+j/mAf+Jgxf8A77nC&#10;e/e/de6ph9+9+69173737r3XvfvfuvdfVK/4Rz/9uh6//wAWw7p/95zbPv3v3Xutq73737r3Xvfv&#10;fuvde9+9+69173737r3Xvfvfuvde9+9+69173737r3Xvfvfuvde9+9+690F/d/8AzJbt7/xF+/8A&#10;/wB5Sr9+9+6918Ff3737r3Xvfvfuvde9+9+690/7U/4+nbf/AGv8P/7sY/fvfuvdffZ9+9+69173&#10;737r3Xvfvfuvde9+9+69173737r3Xvfvfuvde9+9+691Wh/Oa/7dMfzH/wDxTD5Df++0yHv3v3Xu&#10;vibe/e/de69797917r3v3v3XujP/AAi/7LQ+In/iz/QX/v1sT797917r7rPv3v3Xuve/e/de6979&#10;7917r3v3v3Xuve/e/de69797917r3v3v3Xuve/e/de69797917r3v3v3Xuve/e/de6rj63/lH/y6&#10;eovlTV/Nvrf4xbW2p8pa7enZPYVV25Qbp7Hmysu8e3qLK47sfNfwOuzUuIVspBm8pHLCuPEUYnbw&#10;xxlY9HvfuvdWOe/e/de69797917r3v3v3Xuve/e/de69797917r3v3v3Xuve/e/de69797917r3v&#10;3v3Xuve/e/de69797917r3v3v3Xuve/e/de69797917r3v3v3Xuve/e/de69797917r3v3v3Xuve&#10;/e/de6B/5C/8yC7x/wDEP9l/+8XW+/e/de6+DP797917r3v3v3Xuve/e/de69797917r3v3v3Xuv&#10;t8/ynf8At1l/LT/8UA+G/wD8Drtz3737r3R//fvfuvde9+9+69173737r3Xvfvfuvde9+9+69173&#10;737r3Xvfvfuvde9+9+69173737r3Xvfvfuvde9+9+69173737r3Xvfvfuvde9+9+69173737r3VA&#10;P/Co7/txR85v/LZv/gw+vvfvfuvdfIF9+9+69173737r3X1iv+EjP/bmTrX/AMTh31/72I9+9+69&#10;1s3e/e/de69797917r3v3v3Xuve/e/de69797917r3v3v3Xuve/e/de6+VJ/wsK/7fA1P/isHSX/&#10;ALm5z3737r3WrF797917q0nrf+Vf3Z3V/K17C/madQJV74230Z8lN/dL979d43HvNnNm9e7d6v2V&#10;v7D9yYsQanrMdT1G5K2k3EgQNQwR01dZ6UV0tJ737r3VW3v3v3Xuve/e/de69797917r3v3v3Xur&#10;Gv5Xf8y/vb+Vj8pdsfIrpqrky+Dl+3273D1RXZCej2v2/wBaz1iz5bauYMayCnrIrfdYbKrC8lDV&#10;qkuiaBqimqPe/de6+xx8MPmP0T89vjn138n/AI67qj3P1z2FjBMIJ/BBuLZ+46RVj3FsPeuKhkk+&#10;xzGKqCaespi7IfRPBJNSzQTy+9+690ab3737r3Xvfvfuvde9+9+69173737r3Xvfvfuvde9+9+69&#10;173737r3XvfvfuvdfHF/4Uhf9vtfnv8A+JA6+/8AfIbX9+9+691SD797917r6tX/AAkA/wC3O2B/&#10;8WQ7y/634v3737r3W0d797917r3v3v3Xuve/e/de69797917r3v3v3Xuve/e/de69797917r4G3Y&#10;P/H+73/8O/cv/u5m9+9+690kPfvfuvde9+9+691PxX/F0xv/AFH0f/uQvv3v3Xuvv0+/e/de6979&#10;7917r3v3v3Xuve/e/de69797917r3v3v3Xuve/e/de69797917qvf+al8IsL/MQ+BHyN+KeQhoRu&#10;PfuxqvJdXZau8cce3e4dnyLunrDMtVt6oIP4vS01NkGjZWeimqoSdMrA+9+6918SbP4HNbVz2b2v&#10;uTF12D3FtvL5LA5/C5OnkpMlh81h6x8flcXkKWUB4p6eeOSKWNgCrKQeR797917po9+9+6917373&#10;7r3XvfvfuvdfVx/4Sd/P/wD2br+W5jeht4Zv+I9v/CHJ43p3KR1VR5clkemspTTZLozOyIT6Yaah&#10;p6/a8KgcJhlduZbn3v3Xutof3737r3Xvfvfuvde9+9+69173737r3Xvfvfuvde9+9+69173737r3&#10;XvfvfuvdRqyspMdSVWQr6qnoaChpp6ytrayeOmpKOkpojNU1VVUTFUjjjRWd3cgKoJJAHv3v3Xuv&#10;idfzfPm7V/zC/wCYl8mPk5DX1FXsjcm+qnanT8ExlSOg6a6+jGz+t/DRy/8AAd67H0keWrYVFvvK&#10;upe5Zyx97917qtX3737r3X14f+Exfwa/2S3+VV1Dltx4f+GdrfKqd/k12EaiDx5Clxm+sbTwdU4C&#10;Z5QJkSm2rT4qrkpJAvgraytGkMzlve/de62F/fvfuvde9+9+69173737r3Xvfvfuvde9+9+69173&#10;737r3XvfvfuvdFv+ZH/ZIfyp/wDFb+8f/fY5T3737r3Xwl/fvfuvde9+9+69173737r3Xvfvfuvd&#10;feI+Mn/ZNvx7/wDEH9T/APvBUHv3v3Xuhw9+9+69173737r3Xvfvfuvde9+9+69173737r3Xvfvf&#10;uvde9+9+69173737r3Xvfvfuvde9+9+691XJ2R/KP/l1dufKmj+bnYnxi2vuT5T0G8+t+w6PuCXd&#10;XY+PzcG9OoaPF0HXGfXE4jNU+LM2LhwuLSIGgKP9upmWQly3vfuvdWN+/e/de69797917r3v3v3X&#10;uve/e/de69797917r5qf/C2z/sub4i/+Kn1X/v389797917rSz9+9+69173737r3XvfvfuvdfR7/&#10;AOEQ3/ZLPzh/8T/13/77qT3737r3W77797917r3v3v3Xuve/e/de69797917r3v3v3Xuve/e/de6&#10;ro/m8dR4/vP+V18/OtchSx1j5X4o905zCwSoJE/vdsTZNXv7ZM7KQf8ANZjGUMoYC4K3HIHv3v3X&#10;uviPe/e/de69797917r3v3v3Xuve/e/de6+0h/Ii3pPv3+Tz/LwzlTMZ5KH407J2Wrly5WDrcTde&#10;UsN2/wCOcWLSMD8abDge/e/de6to9+9+69173737r3Xvfvfuvde9+9+69173737r3XxAv5rWerdz&#10;fzP/AOYrm6+RpJ6z5xfKpUDnUYaSj7wzlDj6UH/Uw08UUS/4KPfvfuvdEE9+9+69173737r3W93/&#10;AMImPlpicB2R8vPhPuLJxU1b2JgdpfIPq+jnmECVmU2K8myu0aClEhtNVT0OQ2/VxwxjX4KGqkIZ&#10;I2Ke9+6919D33737r3Xvfvfuvde9+9+69173737r3Xvfvfuvde9+9+69173737r3XvfvfuvdFG+e&#10;/wAXcF81fhh8mPivn4KWSHuzqDd+z8NUVgQw4fer445Lr3cv7l114rPU+NycRYWDwKTx797917r4&#10;538rLF5HB/zYf5cuFy9HUY7LYf8AmHfELF5TH1cZiqqDI4/5JbepK2jqYm5WSKVGR1P0II9+9+69&#10;19ur3737r3Xvfvfuvde9+9+69173737r3Xvfvfuvde9+9+6918WX+ej/ANvgf5iX/i0HYv8A7nL7&#10;97917qqH3737r3Xvfvfuvde9+9+6919mn/hPp/25k/l9/wDiEB/72WV9+9+691cf797917r3v3v3&#10;Xuve/e/de69797917rX5/mS/8J8+jP5lvzS6p+Z/ZnfPaextwdVbN602RQ7A2rg9o1+2Mzietuwc&#10;t2DTff1uZieqRq2fL1EE4jNlQAr6iffvfuvdbA3v3v3Xuve/e/de69797917r3v3v3Xuve/e/de6&#10;9797917r3v3v3Xuve/e/de6+Dt8mv+ykfkH/AOJv7X/97yv9+9+690CHv3v3Xuve/e/de6979791&#10;7r73HU3/ADKvrT/xH+zf/ecpvfvfuvdCB797917r3v3v3Xuve/e/de69797917r3v3v3Xuve/e/d&#10;e69797917rXM/lt/8JxehP5afzNzXzK6z+QvbW+M/mdt9j7WfYO6tv7OoNsUuL7FyMOSqEhrcPGl&#10;VejeniEFzZgPV797917rYz9+9+69173737r3Xvfvfuvde9+9+69173737r3RLP5hPwc6l/mL/Ent&#10;r4n9xUyRYPsLCNJtndUNHDV5jrjsPEBq3Y/Ym3hIVIqsXWhJJIlkQVVM1RRSt9vUyq3vfuvdfFa+&#10;VHxm7a+G/wAhu2fjH3lgG252h07u+v2luSjXzPQV4gC1WH3JgaqdI2qMXlqGWmymLqtCieknhlAG&#10;uw97917ov/v3v3Xuve/e/de69797917q+P8A4T6/zacp/Kx+aWJyG+MvXn4p9+S4Trz5GYNDPUUu&#10;BovvXj2h3HQ0MOpmrNrVNTNLUCON3mxk+Qp442nkp2j97917r7A2KyuMzuLxubwmRocxhsxQUeVx&#10;GWxdXBX4zKYzIU61dBkcdXUrPFNBPE6SwyxsVdGDKSCD797917qf797917r3v3v3Xuve/e/de697&#10;97917r3v3v3Xuve/e/de6+Tf/wAKgf5qv/DgPzeq+lOrNx/xL4v/AA/yG4OvdlzY2r8uG7C7WapW&#10;h7V7PVoCYqmnFTTJg8JOGkjNHSNWU7quSmU+9+691rL+/e/de6+rr/wls/lV/wCyG/CiD5C9rbb/&#10;AId8m/mLi8BvnPwZKk8eY676WWE5Hq3rspOPLTVNZDO24M3FaN/PU01HUxmTGI3v3v3XutoP3737&#10;r3Xvfvfuvde9+9+69173737r3Xvf/9D5/wD7917rf49+9+69173737r3Xvfvfuvde9+9+6917373&#10;7r3Xvfvfuvde9+9+69173737r3Xvfvfuvde9+9+69173737r3Wkl/wALdf8AskT4V/8Aix+8f/fZ&#10;T+xu6K/4/nB/8F3H/wC6qL3mJ9y7/p8+zf6Xdf8AtDi6jH3T/wCVWuvtt/8Aq63Woj/IK/7eVdXf&#10;+GN23/7wNZ7PP77P9Ytdb+fv3v3Xuve/e/de69797917r3v3v3Xuve/e/de69797917r3v3v3Xuv&#10;e/e/de69797917r3uvrc2Wnwfa+fydM4jlpd01kyMx0oHirvNEZSOdAdVLgfVQVNwSDwr9xOaL7k&#10;37zm+cxbe4SW23md1JNF1Jc601kZ8MSKhkA+JAyGqsQcutk2+LdOQbSxmFVktUB9aFKGnz0khT5G&#10;hGQD185T5l9o7o6S/mq/IDt/ZVT9ruvrT5c7t3tgnMkscMtft3fb5OOirPCVZqeoEZp6mO9pIndG&#10;urEez7YvIwZbG0OTpSft6+lgq4g360WeMSeOQfhlvpYfggj3265b36x5o5fsuY9tJMF9DHMlfiAk&#10;UNpYeToTpdeKsCDkdYn31nLt97LYz/HEzIfQ6TSo+R4g+YIPX0I+ne0tr93dU9c9wbLqDU7V7M2X&#10;t3e2CdiPNHQbixceTipKteCk8BkMFRGQCkiOjAFSPc/2ddJehI9+9+69173737r3Xvfvfuvde9+9&#10;+69173737r3Xvfvfuvde9+9+69173737r3Xvfvfuvde9oHf/AF/it94w01Uq0+Sp0Y47JKv7kD8k&#10;RS25aIn6j6jkj6kNCHvh7G8s+9XLh2/clEG4QKTa3YHdG2SEegq0THiMlSSy8XVxZylzbf8AKt94&#10;0B1wOR4kfkw9R6MB5+fA+RFcH8xr+W71N/MC6yOMzaUm0O5tqUFW3V3a9NRq9diKlw0423uZIgHr&#10;sHVS8z0xOuBiZ6YrJrWW0H+Tb/NUz/xL3vjfh38pc3VHovcGVTHdc70zFQZY+ndwZKoJp6Sqq5ST&#10;/djJSuNZDFaCdxOAtNJUNH8fH95j/d5b7c7nuPO/K+3fS827WC17aotF3e2QYnhp2vdpGAyMK/Ux&#10;fp1MqxBuqP3cPf20tIYNh3e48TarkgQysc2khPwPXIhZsEH+ybuwpanz7e8uju0/jT2rujqDt3bV&#10;ds7f+y8j9tXUUxJhqIr+XHZ3BZGOyVVDVx6aijrISUkQggg3A3Z4pY5o45oZElhlRJYpYnWSOWOR&#10;daSRulwysCCCDYj386jo0bFHBVlNCDggjiCPIjroSCGAZTUHr6Bv/Cbr+fRL8ocTt34FfMfeXn+R&#10;22sV9j0V2xuKtH3Xe+1sLRFzsvdeRqTebd+MpomkhrJGL5ekjZ5S2Rp5pa/n7r1vrcU9+9+69173&#10;737r3Xvfvfuvde9+9+69173737r3Xvfvfuvde9+9+69173737r3Xvfvfuvde9+9+69173737r3Xv&#10;fvfuvde9+9+69173737r3Xvfvfuvde9+9+69173737r3Xvfvfuvde9+9+69173737r3Xvfvfuvde&#10;9+9+69173737r3Xvfvfuvde9+9+69173737r3Xvfvfuvde9+9+691qtf8KJ/57NN8CtmZD4jfFrc&#10;tJU/MrsTAI+6N1Y+SGsX43bFztJqp87PbUg3ZlKdxJgqNwTRwMMpUKoagSr06f52f817Lds7jzvw&#10;Y+KG4JZ9pUtdUYDvDsHbtWQd6ZallaDJdb4DJU/0w9G6lcxVRParlU0yn7aOX7nvR/dp/cE3nct0&#10;2v3R5z2xrrfdxKtsu3SJX6WNgGXcLhThZmU64Q4/xeP9YjxWTwsFfvHe+1rHBc8q7HciOygqLy4U&#10;/wBqwwbeMjigOHI/tG7B2A6vm1bG2N2Z332dhdj7Jw+4uyO0+ytyNS43HQSTZXP7k3Dlp3rK2urq&#10;6tckkky1ddXVcoSNFlqKiVY0dxS11v1rjdh48MQlXnaqNf4hkSt9JIuaWkv+mNT/ALFvqff2Yfd+&#10;+73y97KbCHYLdb1cqPqrojhXJhhrlYlOPVz3N6Dkzzpzpe813hArHaxn9OP/AJ+b1Y/sHAdb8v8A&#10;K8/lbdefATYce48+uK3t8ld44iGLf/YSQmei25SVASpm2B161SqvBjIZFX7qsKJPkJUEswjhSmpa&#10;YTveRfQI6tl9+9+69173737r3Xvfvfuvde9+9+69173737r3Xvfvfuvde9+9+69173737r3Xvfvf&#10;uvde98JJI4Y5JpXWOKJHkkkchUSNF1O7MfoAAST7auLiC0ge6uXEccal3ZjRVVQSzEnAAAJJPAdW&#10;RHkcRxglmIAA4knAA+Z6g5TJ4/CYzI5nL1lPjsViaGryeTyFXIsNLQ4+gp2qq2sqZn4SOKNGd2PA&#10;AJPuvLdW45Nz79bJsW8UuZpvAjXBjhWoSGnjZT+lkhSKNwOCylvqT74O+5fP0/uP73nmNyfDkv4v&#10;DU4KRiWOOJCPwskEcUUgGDJGz0Bc9ZgbDsybHymLEfEsLaj6kqxY18wXLMv9FgPLr5t3fvyPyPyz&#10;/mC5fvqrlqGxu9u99qjaFLUiWOTGbBwW46Pb+xMa1PKx8ckeKpaU1KrYNOZX0gufdiHvvP1h719J&#10;/wB+9+69173737r3Xvfvfuvde9+9+69173737r3Xvfvfuvde9+9+69173737r3Xvfvfuvde9k1+Q&#10;3/H5Rf8Ahk47/wB6Wo98lPv4/wDT2Yv/ABX7X/u7XPWSHs//AMq43/PbJ/2jR9aPX/Ckv/su/rj/&#10;AMVY2F/79LevsunvAfqY+r0f+ENn/H1fzK//AA3/AImf+7Hsb3737r3X0H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a2P/Csz/tyn3v/AOJQ+Pn/AL9vG+/e/de6+Sr797917r3v3v3Xuve/e/de6979&#10;7917of8A4n/9lTfGr/xP/Tf/AL8XG+/e/de6+7z797917r3v3v3Xuve/e/de69797917r3v3v3Xu&#10;ve/e/de69797917r3v3v3Xuve/e/de69797917r3v3v3Xuve/e/de69797917r3v3v3Xuve/e/de&#10;6+NL/wAKHf8At9H/ADAP/EwYv/33OE9+9+691TD797917r3v3v3Xuve/e/de6+qV/wAI5/8At0PX&#10;/wDi2HdP/vObZ9+9+691tXe/e/de69797917r3v3v3Xuve/e/de69797917r3v3v3Xuve/e/de69&#10;797917r3v3v3Xugv7v8A+ZLdvf8AiL9//wDvKVfv3v3Xuvgr+/e/de69797917r3v3v3Xun/AGp/&#10;x9O2/wDtf4f/AN2Mfv3v3Xuvvs+/e/de69797917r3v3v3Xuve/e/de69797917r3v3v3Xuve/e/&#10;de6rQ/nNf9umP5j/AP4ph8hv/faZD3737r3XxNvfvfuvde9+9+69173737r3Rn/hF/2Wh8RP/Fn+&#10;gv8A362J9+9+69191n3737r3Xvfvfuvde9+9+69173737r3Xvfvfuvde9+9+69173737r3Xvfvfu&#10;vde9+9+69173737r3Xvfvfuvde9+9+69173737r3Xvfvfuvde9+9+69173737r3Xvfvfuvde9+9+&#10;69173737r3Xvfvfuvde9+9+69173737r3Xvfvfuvde9+9+69173737r3Xvfvfuvde9+9+6917373&#10;7r3Xvfvfuvde9+9+69173737r3QP/IX/AJkF3j/4h/sv/wB4ut9+9+6918Gf3737r3Xvfvfuvde9&#10;+9+69173737r3Xvfvfuvdfb5/lO/9usv5af/AIoB8N//AIHXbnv3v3Xuj/8Av3v3Xuve/e/de697&#10;97917r3v3v3Xuve/e/de69797917r3v3v3Xuve/e/de69797917r3v3v3Xuve/e/de69797917r3&#10;v3v3Xuve/e/de69797917qgH/hUd/wBuKPnN/wCWzf8AwYfX3v3v3XuvkC+/e/de69797917r6xX&#10;/CRn/tzJ1r/4nDvr/wB7Ee/e/de62bvfvfuvde9+9+69173737r3Xvfvfuvde9+9+69173737r3X&#10;vfvfuvdfKk/4WFf9vgan/wAVg6S/9zc5797917rVi9+9+6919PD/AIRcUFDlf5UfyJxeUoqTJYzJ&#10;fPTtygyOOr6aGsoa+hrPjf1ZT1dFW0lQrRywyxs0ckcilWUlWBBI9+9+691ri/8ACkr+QzXfy8Oy&#10;a/5bfF/a9XVfCPtjcunK7fxkE1UPjR2HnqkvHszIBNTJtbJzMRtquf000h/hNQVkFBLX+9+691qk&#10;+/e/de69797917r3v3v3Xuve/e/de6vO/kXfzneyP5SXyNSqy8mb3n8Su28ni8b8g+qaSY1E1LDG&#10;wo6HtnYFHO6xRbiw0bEtFqSPJ0YehqGR/s6ui97917r68/UvbHW/e3Wexu5OoN44TsDrHsrbWL3f&#10;sjeW3aoVmH3Bt/MU4qaKtpZLK6NYlJoJUSWGRXimRJUdF97917oQ/fvfuvde9+9+69173737r3Xv&#10;fvfuvde9+9+69173737r3XvfvfuvdfHF/wCFIX/b7X57/wDiQOvv/fIbX9+9+691SD797917r6tX&#10;/CQD/tztgf8AxZDvL/rfi/fvfuvdbR3v3v3Xuve/e/de69797917r3v3v3Xuve/e/de69797917r&#10;3v3v3Xuvgbdg/wDH+73/APDv3L/7uZvfvfuvdJD3737r3XvfvfuvdT8V/wAXTG/9R9H/AO5C+/e/&#10;de6+/T797917r3v3v3Xuve/e/de69797917r3v3v3Xuve/e/de69797917r3v3v3Xuve/e/de6+U&#10;R/wrB+An+yi/zKMt3ntDC/w7qL5u4rIdz4iSmp/DjaDuHG1UOM70wUTAeqeor56HdE7HjVmtC8Rk&#10;D3v3XutX73737r3Xvfvfuvde9+9+691fh/wm4+f/APshH8z7qKs3Tm/4V0t8kGi+OHcH3NR4sXj6&#10;TfuVp16/3lWGU+GEYbckWMmqa2QXhx8uQAZVle/vfuvdfYI9+9+69173737r3Xvfvfuvde9+9+69&#10;173737r3Xvfvfuvde9+9+69173737r3Wvb/wpu+dI+FH8q3t/G7bzP8ADO2flPKPjN1yKefx5Klx&#10;++8bUS9qbigSIiaNKPa0GUpoqyIjwVtXQnUGdA3vfuvdfIZ9+9+691Yx/KY+FNd/MH/mFfGT4ufZ&#10;1VRtHenYNFnO1qmm8sf8N6d2LE+8+z6g1sdhTyz4iiqaChlcgGsqKaMXZ1U+9+6919tWgoKHFUNF&#10;i8ZR0uOxuNpKagx+PoYIqWioaGjhWnpKOkpYAqRxRRqqRxooVVAAAA9+9+691L9+9+69173737r3&#10;Xvfvfuvde9+9+69173737r3Xvfvfuvde9+9+690W/wCZH/ZIfyp/8Vv7x/8AfY5T3737r3Xwl/fv&#10;fuvde9+9+69173737r3XvfvfuvdfeI+Mn/ZNvx7/APEH9T/+8FQe/e/de6HD3737r3Xvfvfuvde9&#10;+9+69173737r3Xvfvfuvde9+9+69173737r3Xvfvfuvde9+9+69173737r3Xvfvfuvde9+9+6917&#10;3737r3Xvfvfuvde9+9+69173737r3XzU/wDhbZ/2XN8Rf/FT6r/37+e9+9+691pZ+/e/de697979&#10;17r3v3v3Xuvo9/8ACIb/ALJZ+cP/AIn/AK7/APfdSe/e/de63fffvfuvde9+9+69173737r3Xvfv&#10;fuvde9+9+69173737r3RVfnXnaHa3wh+ZG5spIsWM278VfkLncjKzKixUOI6jy+Qq5GduAFjjYkn&#10;ge/e/de6+Fj797917r3v3v3Xuve/e/de69797917r7K3/Cd3EV2E/ks/ACiyCyrPN1HmsvGJb6jQ&#10;7g7MzuexjC4HpNNUxFP9ptyfr797917q6L3737r3Xvfvfuvde9+9+69173737r3XvfvfuvdfEw/n&#10;JbCretv5r38xba9dA9Oz/Mfv7dVFC6FCmG7A7Gr9/YDSG5KmhydOUb+0pDfn3737r3Va3v3v3Xuv&#10;e/e/de6M98MPlj2f8GvlH0r8runapId99L70odz0VBUTzQY3c2GeN8Xu3ZOcen/c/h+cxNRW4mu8&#10;frEFQ5Qq4Vh737r3X2rfhJ8yelfn18ZurvlN0JnkzGxOysHFWTY2eanbP7J3TSqKfdXX28KSBmFN&#10;lsPWCSkq47lH0rUQNLTTQzSe9+690a33737r3Xvfvfuvde9+9+69173737r3Xvfvfuvde9+9+691&#10;73737r3XvfvfuvdfI43v1LSdIf8ACqbanXWOpo6HE0X86Po3c2EoIU0QY7A9ifK3Adi4LHU6fiKn&#10;o8tDDGP9So5P19+9+6919cf3737r3Xvfvfuvde9+9+69173737r3Xvfvfuvde9+9+6918WX+ej/2&#10;+B/mJf8Ai0HYv/ucvv3v3Xuqoffvfuvde9+9+69173737r3X2af+E+n/AG5k/l9/+IQH/vZZX373&#10;7r3Vx/v3v3Xuve/e/de69797917r3v3v3Xuve/e/de69797917r3v3v3Xuve/e/de69797917r3v&#10;3v3Xuve/e/de69797917r3v3v3Xuvg7fJr/spH5B/wDib+1//e8r/fvfuvdAh797917r3v3v3Xuv&#10;e/e/de6+9x1N/wAyr60/8R/s3/3nKb3737r3Qge/e/de69797917r3v3v3Xuve/e/de69797917r&#10;3v3v3Xuve/e/de69797917r3v3v3Xuve/e/de69797917r3v3v3Xuve/e/de69797917rTt/4Vj/&#10;AMoP/ZqugF/mBdE7X+6+QXxi2rURdu4bDUYbI9o/HfGvLlMjk3ihF58nsxpKjJwtw8mLkyEbNK9N&#10;Qwj3v3XuvmM+/e/de69797917r3v3v3Xuve/e/de6+kl/wAJHP5vv+m7qpv5ZffW6PP2x0dt2pzP&#10;xlzmZrL1e+ukMUA2V6zSoqjqmyGz9Qkx0KuXfCOI4okhw0rt737r3W7N797917r3v3v3Xuve/e/d&#10;e69797917r3v3v3Xutbv/hTN/NU/4bq+DWR646v3H/DPlJ8tKXcHWfV0mOq/Fmtg7FFGlN2n23GY&#10;iskEtDR1UeLw06ukiZKtgqofItDOq+9+6918kv3737r3WxV/wms/lWH+ZD86cTu3svbhynxZ+K0+&#10;A7R7lWvpfLhd77l+9ebrDp+fyBklTMV1JLW5WBlKPi6GtgZo5KmBj737r3X1zQAAAAAAAAALAAcA&#10;AD3737r3Xfv3v3Xuve/e/de69797917r3v3v3Xuve//R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rg7I/4/wC3f/4cGS/9yW9/P594H/p93NX/AEs7v/q63WZv&#10;Jn/Kp7d/zzx/8dHXzTf5lf8A28A+Yv8A4sN2f/708/szfQG6xk8HU7eqZdVVi3aqpQzep6WeQfdK&#10;oPJ0TMJXY/mYAfpPvov9xv3NHMXJtxyHuElbnbWM0IJyYZGHjADidE7LK7HBa7Cj4DSEPdvYPot0&#10;TeIVpHOAregZR2/IVQFQPSKp49bK/wDwnF+Wab46X398SNz5NX3J01kKjfXXVPUTIJ6zrPeOTL7g&#10;oKOIsXdcTnZnmmcgBVykCDheDCe87Ooh62W/fvfuvde9+9+69173737r3Xvfvfuvde9+9+691737&#10;37r3Xvfvfuvde9+9+69173737r3Xvfvfuvde9ht2V15Q78xDR6Y4M3RRu2Kr7AFX/UaSoP5ic/W/&#10;6T6h+b4+/eE9iNl97OVWt6LBvForNZ3NMhuPgSn8UMhwa5RjrWncGGnJXOF1ypuIepe2lIEsfy4a&#10;19GX+YwfKlWH80r+Wts75/dRmXDpjNtfIfr/AB9ZUdU76qI1hhyK+qqn683hUxKXfE18l/FNZnoK&#10;lhUxBkaqp6nYo/kPfzOcnuqKi+BXyOzhTsDaNHNR9DbrztVoq9z7ew9OXn6uydTVNeXIY2BGmw8l&#10;y09EjU5AeljM/wAN395x9yfcvbPmS/8AeDlTb2tUE5TfbJUI+luWfT9eigdsFw5AuMUSZllFVmbw&#10;+yf3aveaDmGwg5N3ecSPoBsZif7WMCvgMTxeMZj8ygKcUGrQByOO7N6F7RmoK6Pc/WHbnUu80JMN&#10;RV4HduyN8bQyyz01XRV1G6y01ZRVcCTU9TBJcMqSRORpb3tHe+N/WYHX1Qv5BP8AOJwv80L45ttT&#10;szJYzG/MTorE4zGdy4KJabHjsLAErj8J3ZtnGQhYxT5BwtPm6amQJQ5IkCOClrKBX97917q/v373&#10;7r3Xvfvfuvde9+9+69173737r3Xvfvfuvde9+9+69173737r3Xvfvfuvde9+9+69173737r3Xvfv&#10;fuvde9+9+69173737r3Xvfvfuvde9+9+69173737r3Xvfvfuvde9+9+69173737r3Xvfvfuvde9+&#10;9+69173737r3Xvfvfuvde9+9+69173737r3XvfvfuvdUz/zs/wCbHsr+VX8Wazd2PkxG4fkp2tFl&#10;9q/HPryvYTw1e4aemRcv2HuehRlkOB26s8FRVqCpqqmSloFeL7lp4Nc/+eh/NAqvjztJ/iJ0Dm6h&#10;O/8As/Dou+dxYOciu6u2Fm4zBFRUVTAdcOdzcbFaUoRJS0mqpvHJNSOepX93N9zi695earf3T5ys&#10;Tc7LZXCx7faMhb9536sAvZTvtrd6awRpmnpF3KkyjGD7w/vBHyhtj8q7LN4d7PGWnlBp9NARnu/D&#10;LIK080SrYLIevku713p2f3/2puDfO9s1uftDt7treVVmc7ma37nN7r3rvbdmU1yOsNOrST1VXVTC&#10;OGngjtcrFEgUKo1ZeqetKfY+MWsrkjm3HkIkNbMLMtFGw1Chp2P9P92OP1HgcDn7s/uy/d4sPZvl&#10;0brvKLNzBfIpuJOIt0ORbRH5f6K4prYUHaoJ4s8+86zc0XptrUlbOEnQP4zw1t9v4R5D5nG9J/KC&#10;/ldYb4QdcRdodoYyhyfyg7IwkA3JVMIKyLq3bVaErE662/VJqQ1BZY3zdZCxWadFgiZ6enSSYXfe&#10;U3Ue9XTe/e/de69797917r3v3v3Xuve/e/de69797917r3v3v3Xuve/e/de69797917r3v3v3Xuv&#10;e/e/de697CDundK7e2hPSRuorc5roo0NiTRqAa4lT+pXDJA4+tpCR9D7xU+977lR8ie1k21W7gXe&#10;86rdVxX6cAG4JB+JHDR2zjjouGYfCSJE9tNibeOYVuHH6drRyf6Zroz5EULg+qAefVIf8+f5Zp8e&#10;vhjlOsNv5RaTsX5M1VZ1tjIYZo1rqTr2CBKrtHMiJjdoZKOSDCSEC4OSVl5S4I1i2Z8vjmZizNka&#10;RmZiSzMalSWYn6k/k++M3LTvLzTt8khLM11ASSakkzKSSTkknJJ6yjvgF2+ZVFAI3oP9qetHHp7/&#10;AJm31b/4kbZH/vTUvu0T39InWDHX1Svfvfuvde9+9+69173737r3Xvfvfuvde9+9+69173737r3X&#10;vfvfuvde9+9+69173737r3XvZNfkN/x+UX/hk47/AN6Wo98lPv4/9PZi/wDFftf+7tc9ZIez/wDy&#10;rjf89sn/AGjR9aPX/Ckv/su/rj/xVjYX/v0t6+y6e8B+pj6vR/4Q2f8AH1fzK/8Aw3/iZ/7sexvf&#10;vfuvdfQc9+9+69173737r3Xvfvfuvde9+9+69173737r3Xvfvfuvde9+9+69173737r3Xvfvfuvd&#10;e9+9+69173737r3Xvfvfuvde9+9+69173737r3Xvfvfuvde9+9+69173737r3Xvfvfuvde9+9+69&#10;173737r3Xvfvfuvde9+9+69173737r3Xvfvfuvde9+9+69173737r3Xvfvfuvde9+9+69173737r&#10;3Xvfvfuvde9+9+69173737r3Xvfvfuvde9+9+691rY/8KzP+3Kfe/wD4lD4+f+/bxvv3v3Xuvkq+&#10;/e/de69797917r3v3v3Xuve/e/de6H/4n/8AZU3xq/8AE/8ATf8A78XG+/e/de6+7z797917r3v3&#10;v3Xuve/e/de69797917r3v3v3Xuve/e/de69797917r3v3v3Xuve/e/de69797917r3v3v3Xuve/&#10;e/de69797917r3v3v3Xuve/e/de6+NL/AMKHf+30f8wD/wATBi//AH3OE9+9+691TD797917r3v3&#10;v3Xuve/e/de6+qV/wjn/AO3Q9f8A+LYd0/8AvObZ9+9+691tXe/e/de69797917r3v3v3Xuve/e/&#10;de69797917r3v3v3Xuve/e/de69797917r3v3v3Xugv7v/5kt29/4i/f/wD7ylX797917r4K/v3v&#10;3Xuve/e/de69797917p/2p/x9O2/+1/h/wD3Yx+/e/de6++z797917r3v3v3Xuve/e/de6979791&#10;7r3v3v3Xuve/e/de69797917qtD+c1/26Y/mP/8AimHyG/8AfaZD3737r3XxNvfvfuvde9+9+691&#10;73737r3Rn/hF/wBlofET/wAWf6C/9+tiffvfuvdfdZ9+9+69173737r3Xvfvfuvde9+9+6917373&#10;7r3Xvfvfuvde9+9+69173737r3SH7O7I2V011t2F2/2VnI9sdc9VbH3Z2Rv/AHLLRZLJRbe2VsbA&#10;1G591ZyTHYaGprKhaShpZ6gw0lPLM4TTFG7lVPvfuvdEP+G3833+XN/ME7J3B1B8QPknjO5Oxtrb&#10;Hr+yM9tqi677f2jLj9lYvPY7bFdnGyPYO3sTRyLHXZbHU5hiqGmJmDLGUSRk97917qyj3737r3Xv&#10;fvfuvde9+9+69173737r3Xvfvfuvde9+9+69173737r3Xvfvfuvde9+9+69173737r3Xvfvfuvde&#10;9+9+69173737r3Xvfvfuvde9+9+69173737r3Xvfvfuvde9+9+69173737r3Xvfvfuvde9+9+690&#10;D/yF/wCZBd4/+If7L/8AeLrffvfuvdfBn9+9+69173737r3Xvfvfuvde9+9+69173737r3X2+f5T&#10;v/brL+Wn/wCKAfDf/wCB125797917o//AL97917r3v3v3Xuve/e/de69797917r3v3v3Xuve/e/d&#10;e69797917r3v3v3Xuve/e/de69797917r3v3v3Xuve/e/de69797917r3v3v3Xuve/e/de6oB/4V&#10;Hf8Abij5zf8Als3/AMGH19797917r5Avv3v3Xuve/e/de6+sV/wkZ/7cyda/+Jw76/8AexHv3v3X&#10;utm73737r3Xvfvfuvde9+9+69173737r3Xvfvfuvde9+9+69173737r3XypP+FhX/b4Gp/8AFYOk&#10;v/c3Oe/e/de61YvfvfuvdfT7/wCEVP8A26y78/8AF/8AtP8A+B16q9+9+691te9rdVddd5dbb46e&#10;7c2fhN/9Zdkbayu0N77N3HSCsw24dvZmmakr8fWQ3DLdW1RyxMssUgWWJ0kRHHvfuvdfIc/nrfyX&#10;+xf5SXyLaPBR5veXxF7dymUyHx+7TrIjU1GPVCa2t6j7BrYEWKLcOHiP7c2lI8pRha6nVJFraWi9&#10;7917qir3737r3Xvfvfuvde9+9+69173737r3W1d/wm4/ny5D+XV2ZRfE/wCTu5qys+EPbW5Q1DnM&#10;jNPV/wCy09hZ2oEb74xitqZdsZKZl/vNQRi0Dn+LUyiZK6HIe9+6919T7HZHH5fH0OWxNdR5TFZS&#10;jpcjjMnjqqCtx+Rx9bAtTR11DWUzNHNDNGyyRSxsVZSGUkEH3737r3Uz3737r3Xvfvfuvde9+9+6&#10;9173737r3Xvfvfuvde9+9+6918cX/hSF/wBvtfnv/wCJA6+/98htf3737r3VIPv3v3Xuvq1f8JAP&#10;+3O2B/8AFkO8v+t+L9+9+691tHe/e/de69797917r3v3v3Xuve/e/de69797917r3v3v3Xuve/e/&#10;de6+Bt2D/wAf7vf/AMO/cv8A7uZvfvfuvdJD3737r3XvfvfuvdT8V/xdMb/1H0f/ALkL797917r7&#10;9Pv3v3Xuve/e/de69797917r3v3v3Xuve/e/de69797917r3v3v3Xuve/e/de69797917rX7/wCF&#10;LXwE/wBnt/le9sS7Wwv8U7m+MJl+SPVP2tP5cpkItj4qcdmbQpPEDNL/ABTbMmSanoogfuMhTY8a&#10;SyJb3v3XuvkF+/e/de69797917r3v3v3Xuu1ZlYMpKspDKykhlYG4II+hHv3v3XuvszfyF/n6v8A&#10;MW/lo9EdwZ/Mrl+4Ng45ujO/GlnE+Rk7U6zoaagqdxZNr/57cOJlxW5ZLAKr17RqP2yB737r3VyP&#10;v3v3Xuve/e/de69797917r3v3v3Xuve/e/de69797917r3v3v3Xuvlc/8K6vnSPk1/MfpvjftTM/&#10;f9ZfCXabdetHTT+bH1fdW+Vpdz9u5KEqQNdHHHhNu1EbLeOpxdSASH9+9+691qm+/e/de6+hj/wi&#10;r+DX8F2T8kv5hm78PoyG9K6P42dLVVVBomTa2356TePb+eomkB1wV+T/AIDjYZ49JWTG10RLBiB7&#10;37r3W+P797917r3v3v3Xuve/e/de69797917r3v3v3Xuve/e/de69797917r3v3v3Xui3/Mj/skP&#10;5U/+K394/wDvscp797917r4S/v3v3Xuve/e/de69797917r3v3v3XuvvEfGT/sm349/+IP6n/wDe&#10;CoPfvfuvdDh797917r3v3v3Xuve/e/de69797917r3v3v3Xuve/e/de69797917r3v3v3Xuqm/jp&#10;/PK/lXfLPvbaPxn+PfyxxHYveG/KvctDtPYlN1b3nt+oy9XtDbVfvDccSZvdu2KDGRfbY3GV1STP&#10;WoHERSMvIyI3vfuvdWye/e/de69797917r3v3v3Xuve/e/de69797917r3v3v3Xuve/e/de6+an/&#10;AMLbP+y5viL/AOKn1X/v389797917rSz9+9+69173737r3XvfvfuvdfR7/4RDf8AZLPzh/8AE/8A&#10;Xf8A77qT3737r3W77797917r3v3v3Xuve/e/de69797917r3v3v3Xuve/e/de6oa/wCFLXyYx/xn&#10;/k5fK6oOQjo9zd7YXDfGjZdI8oibMV/cORGK3lQRNe5aPaUG46wqAdQgKmwJI97917r49nv3v3Xu&#10;ve/e/de69797917pxxGJyefy2LwWEoKrK5nNZGixOIxdDC9TXZLJ5KpWjoKCjp4wWklmldI40UXZ&#10;iAOT797917r7qPwx6Ij+L3xE+MPxxXwNN0Z0F1J1VX1FOyvFXZfY2xaHb2byYdeGaqrIJ6l3HDM5&#10;P59+9+690Zb3737r3Xvfvfuvde9+9+69173737r3XvfvfuvdfK4/4WBfFqu6U/mnL3vR454do/Lr&#10;p/ZO+4clHE0dC+/+s8bD1JvXDQ3AUzw0GM2/kqnR9TkFZvWzH3737r3Wqd797917r3v3v3Xuve/e&#10;/de6uw/kr/zqe7v5Q/dtVksZTZHsz4w9l5HHr3r0U+QWmXJCmUUlP2F15UVZ8GP3Pj4PQkj6afIQ&#10;KKKtIC0tVRe9+6919Z74cfNb41fPjpLb3yA+LfZuF7J2BnUSCuWkkWl3NsvcCwLPX7O3/tic/d4j&#10;L0utfNR1aLrQpPA01NLDPJ737r3Rqvfvfuvde9+9+69173737r3Xvfvfuvde9+9+69173737r3Xv&#10;fvfuvdajnyP/AOE3/cndX87nbv8ANTwXyN6t2/13hvlN8VvkJP1PkNp7sn3jPjugk2e248FHmaZz&#10;RCpycu3Kp6WUjQnnj1gaWHv3v3XutuP3737r3Xvfvfuvde9+9+69173737r3Xvfvfuvde9+9+691&#10;8WX+ej/2+B/mJf8Ai0HYv/ucvv3v3Xuqoffvfuvde9+9+69173737r3X2af+E+n/AG5k/l9/+IQH&#10;/vZZX3737r3Vx/v3v3Xuve/e/de69797917r3v3v3Xuve/e/de69797917r3v3v3Xuve/e/de697&#10;97917r3v3v3Xuve/e/de69797917r3v3v3Xuvg7fJr/spH5B/wDib+1//e8r/fvfuvdAh797917r&#10;3v3v3Xuve/e/de6+9x1N/wAyr60/8R/s3/3nKb3737r3Qge/e/de69797917r3v3v3Xuve/e/de6&#10;9797917r3v3v3Xuve/e/de69797917r3v3v3Xuve/e/de69797917r3v3v3Xuve/e/de69797917&#10;rFPBBVQTU1TDFUU1RFJBUU88aSwTwSoY5YZopAVZGUlWVgQQbH3737r3XyN/+FIH8omf+WT8xqre&#10;fVW3ZaT4h/Jqvzu9umHoqdziet9zpOtXvrpGeZRaJcVNOlZgle3kxU8ESvPNRVjr737r3Wup7979&#10;17r3v3v3Xuve/e/de6F3oLvXs/4yd09ZfIHpfc9Xs7tPqLeOG3xsrcNJdvs8xhqkTpT1tMSEqaKq&#10;j8lJX0ct4qmmllp5laKR1PvfuvdfaU/lffzCOsP5nHw26u+VHW5pMZkM/RHbna2w4qwVdZ1f2/gK&#10;aFN77GrXb9xoopZY63FzyqjVOOqaOqKJ59C+9+691YP797917r3v3v3Xuve/e/de6SHYG/dm9VbE&#10;3n2d2JuLG7R2D15tbP723rurMz/bYnbm1Nr4uXN5/OZKex0wUtLBLNIQCdKmwJ49+9+6918W3+bx&#10;/MX3j/NB+cva3yazbZPHbCeqGxOiNmZGS7bG6U2rVzx7OxUlOrOkdbXGWozeXCOy/wAQrarxt4hG&#10;q+9+691XfsnZe6+yN57S682HgMnuvfG+9y4LZ2ztr4anary+4907mycWFwGCxdKnMlRV1c0UEKD9&#10;TsB797917r7Q/wDJz/lv7T/lc/Bbq344Y+PGV3ZlbB/pD+QO8MeqOu8O6d1UMDbomgrAFM1Bio4a&#10;bBYhyqlqKigldBNLKW97917q0r3737r3Xvfvfuvde9+9+69173737r3Xvfvfuvde9//S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rg7I/4/wC3f/4cGS/9yW9/&#10;P594H/p93NX/AEs7v/q63WZvJn/Kp7d/zzx/8dHXzTf5lf8A28A+Yv8A4sN2f/708/vl15uiXae6&#10;Mdk1LGDzpHVRL/u6CQGKWO3AJZGdU1EKrlXP6B7c9h/ci59sPcjb+YoyTD4ipMg/0SNqo6UwCWR3&#10;WPUQiSskrf2QpXnDYo+YNjmsmpq0kqT5MMg/IAgE0FSoKj4j0m/gp8o8z8OPlN1P3zjWrJsPtrPp&#10;jt+YijZ9e4OutwL/AAneeI8AZEll+zkepollJRauGnlIvGPdi9PUQ1cEFVTSLNT1MMVRBMhuksMy&#10;CSKRD+QykEe++tjfWm52UO5WEglguESWN1NVeORQyOp8wykEH0PWHE0UlvK0EylXQlWB4gg0IPzB&#10;x19LvbO5MFvLbmA3dtfKUec21unC4vcW3s1j5VnoMvg83QpksVk6KdeHingljljYfVWB95varpvp&#10;79+9+69173737r3Xvfvfuvde9+9+69173737r3Xvfvfuvde9+9+69173737r3Xvfvfuvde9+9+69&#10;172DnY+3c9jcnhO1+vchXYDsLYeRx24cVlsPI1NlIarBVaZHG5Ohni9S1VHLGssLC5NrfgD3gX99&#10;v7tO1+7PJt3zZttkl1ewW0kV7bFNQv7Aoyyxso+OSOMtpFCXjLJxCDqYvabn655Z3aKwlmMUbSK8&#10;MgNDBMCCrA+QZgK+jUPr1rhfz3P5Z8fd2xsj8w+ldvI3cHWuDMnbGAxVMFquyeuMLTajuGOnhH7+&#10;Y2/ToWvbyVOPVodTvSUcLbzn8qv5/YT59/GvE7uyVTjqPurYAotpd2bao1+2WDckdLeh3djKJiSu&#10;OzcSNVU+kssUwqKUMxpyT+f998D7uF/93H3Um2W1V32Hctdztc7d1YC3fbSP5z2rERvWhdDFNQCU&#10;Ad0PaL3Gg9xeVkvZSq39tSO6QYo9MSKP4JQNQ8g2pK9vWq/8HvmV3B8Bfk31j8ouksl9tu3r3MLJ&#10;ksFU1E8WB37s6vIpt29fbqihuZMdlaTXBKdJeCTxVUBSpp4ZEs094o9Sr19jX4efK/qX5vfG7qn5&#10;P9J5b+J7C7U23BmKalneE5fbGbp5Gx+59lbkggLLFksPkIqnH1qKShkiLxM8LxyN737r3RmPfvfu&#10;vde9+9+69173737r3Xvfvfuvde9+9+69173737r3Xvfvfuvde9+9+69173737r3Xvfvfuvde9+9+&#10;69173737r3Xvfvfuvde9+9+69173737r3Xvfvfuvde9+9+69173737r3Xvfvfuvde9+9+6917373&#10;7r3Xvfvfuvde9+9+69173737r3QR99959ZfGbpnsrv7uXclNtLrDqbaWV3nvHO1NmanxeKh1ikoK&#10;a4aprauYxUePo4ry1NTLFTxBpJEUkX/mIfNrZ/wN+NO7e5c6KPKbwqlfa/U+zp51jl3f2Hk6WRsR&#10;SSRgh/saNUevycqcpTROqnyvErZB/dl9hN7+8T7q2XI236obJKXG43IFRbWUbDxGBpTxZCRDApwZ&#10;XUnsVyI/9y+fLL295Wm3y4o85/Tt4yf7SZgdI9dK0LuRwVTTJAPx2f5mX8wPtP8AmWfLbsL5L9lS&#10;VWNxeSqDtvqjYDVbVWO6w6nw1XM20tmUJHoaZVlkrcpUoqiqyFRVVASNZFjTQW2od6dr763Z8iO4&#10;MxWbp7C7GzuT3NU5XLO01VUVuWqGmqcpof0xJYiGigQBIIFRIlWMIo++f+7/APurcve23J2285Tb&#10;fHa29tbpBs1rpxb2yLp+qIPGWbJR2q5BeZiXlDdcN/er3Hv+Yt3uNvM7SyyyF7uWuXkJr4Y/or5q&#10;MCgQCi06vb/kE/y046Skxfzt7uwAesrEqE+OW1svSi1HSEtSV/b1XSzi/lmtJS7f1qNMflrlDeWh&#10;mQZPfTnqAOtrf3737r3Xvfvfuvde9+9+69173737r3Xvfvfuvde9+9+69173737r3Xvfvfuvde9+&#10;9+69173737r3XvfvfuHXuumZUVmZgqqCzMxAVVAuWYn6Afk+yB9w7vG6t1VIppfJjcdpo6LSbxyR&#10;Qk2nW3B8jM8qsLHS6q3KD3w7+9b7qj3L9zLgbfJr2+wpBb0NVZI9VJB5HxWeSZXFGMcqRuKxCmWn&#10;t1y7+4dhTxlpPN3v6gmnb69oCqRw1KWHxdfOv/m7fMVfmR8yt8bk25lGyHVPWQbqvqgwzeTH1+B2&#10;5Wy/xrdtKI3aJxmcm9XWwVCqrvR/ZxyC8IADbE/8XXGf9rCj/wDclfePvK//ACs23f8APVb/APV1&#10;OhpuH+4E/wDzTf8A46eiDdPf8zb6t/8AEjbI/wDempfdovv6RusF+vqle/e/de69797917r3v3v3&#10;Xuve/e/de69797917r3v3v3Xuve/e/de69797917r3v3v3Xuveya/Ib/AI/KL/wycd/70tR75Kff&#10;x/6ezF/4r9r/AN3a56yQ9n/+Vcb/AJ7ZP+0aPrR6/wCFJf8A2Xf1x/4qxsL/AN+lvX2XT3gP1MfV&#10;6P8Awhs/4+r+ZX/4b/xM/wDdj2N797917r6Dnv3v3Xuve/e/de69797917r3v3v3Xuve/e/de697&#10;97917r3v3v3Xuve/e/de69797917r3v3v3Xuve/e/de69797917r3v3v3Xuve/e/de69797917r3&#10;v3v3Xuve/e/de69797917r3v3v3Xuve/e/de69797917r3v3v3Xuve/e/de69797917r3v3v3Xuv&#10;e/e/de69797917r3v3v3Xuve/e/de69797917r3v3v3Xuve/e/de69797917r3v3v3XutbH/AIVm&#10;f9uU+9//ABKHx8/9+3jffvfuvdfJV9+9+69173737r3Xvfvfuvde9+9+690P/wAT/wDsqb41f+J/&#10;6b/9+Ljffvfuvdfd59+9+69173737r3Xvfvfuvde9+9+69173737r3Xvfvfuvde9+9+69173737r&#10;3Xvfvfuvde9+9+69173737r3Xvfvfuvde9+9+69173737r3XvfvfuvdfGl/4UO/9vo/5gH/iYMX/&#10;AO+5wnv3v3XuqYffvfuvde9+9+69173737r3X1Sv+Ec//boev/8AFsO6f/ec2z797917rau9+9+6&#10;9173737r3Xvfvfuvde9+9+69173737r3Xvfvfuvde9+9+69173737r3XvfvfuvdBf3f/AMyW7e/8&#10;Rfv/AP8AeUq/fvfuvdfBX9+9+69173737r3XvfvfuvdP+1P+Pp23/wBr/D/+7GP3737r3X32ffvf&#10;uvde9+9+69173737r3Xvfvfuvde9+9+69173737r3XvfvfuvdVofzmv+3TH8x/8A8Uw+Q3/vtMh7&#10;97917r4m3v3v3Xuve/e/de69797917oz/wAIv+y0PiJ/4s/0F/79bE+/e/de6+6z797917r3v3v3&#10;Xuve/e/de69797917r3v3v3Xuve/e/de69797917r3v3v3Xuqff5+/eGH6B/k8fPrdeXrIaZ949C&#10;bm6Pw8DuonyGZ7/aPpmlpKOL9UjomclqXCglYopJDZI2I97917rSV/4RS/8Abzr5Ef8Aih/YP/wQ&#10;XWvv3v3Xuvp2e/e/de69797917r3v3v3Xuve/e/de69797917r3v3v3Xuve/e/de69797917r3v3&#10;v3Xuve/e/de69797917r3v3v3Xuve/e/de69797917r3v3v3Xuve/e/de69797917r3v3v3Xuve/&#10;e/de69797917r3v3v3Xugf8AkL/zILvH/wAQ/wBl/wDvF1vv3v3Xuvgz+/e/de69797917r3v3v3&#10;Xuve/e/de69797917r7fP8p3/t1l/LT/APFAPhv/APA67c9+9+690f8A9+9+69173737r3Xvfvfu&#10;vde9+9+69173737r3Xvfvfuvde9+9+69173737r3Xvfvfuvde9+9+69173737r3Xvfvfuvde9+9+&#10;69173737r3XvfvfuvdUA/wDCo7/txR85v/LZv/gw+vvfvfuvdfIF9+9+69173737r3X1iv8AhIz/&#10;ANuZOtf/ABOHfX/vYj3737r3Wzd797917r3v3v3Xuve/e/de69797917r3v3v3Xuve/e/de69797&#10;917r5Un/AAsK/wC3wNT/AOKwdJf+5uc9+9+691qxe/e/de6+n3/wip/7dZd+f+L/APaf/wADr1V7&#10;97917rb99+9+690V75lfDzor54/HTsT4w/IrakW6et+xMWaaWSHwwbg2nuClBl27vnZeVlSQ0OYx&#10;VTpqaKpCMtw0M8c1NLNBJ737r3XxyP5pX8szvX+Vd8pdzfHjuKllzO3an7ncfTXbNFj5qPbHb/W0&#10;1Y0GM3Lig7SLT11ObUuaxTSvJRVasmuanemqqj3v3Xuq3/fvfuvde9+9+69173737r3Xvfvfuvdb&#10;3H/CXH+fr/cGu2R/LI+Z29bbFytXS7b+I3cG6MhZdl5itmEON6C3hlqxrDEVkrCLadVM/wDkVQy4&#10;ok0k1ClD737r3X0QPfvfuvde9+9+69173737r3Xvfvfuvde9+9+69173737r3Xxxf+FIX/b7X57/&#10;APiQOvv/AHyG1/fvfuvdUg+/e/de6+rV/wAJAP8Atztgf/FkO8v+t+L9+9+691tHe/e/de697979&#10;17r3v3v3Xuve/e/de69797917r3v3v3Xuve/e/de6+Bt2D/x/u9//Dv3L/7uZvfvfuvdJD3737r3&#10;XvfvfuvdT8V/xdMb/wBR9H/7kL797917r79Pv3v3Xuve/e/de69797917r3v3v3Xuve/e/de6979&#10;7917r3v3v3Xuve/e/de69797917rhJHHNHJDNGksUqNHLFIqvHJG66XjkRrgqQSCCLEe/e/de6+L&#10;5/PJ+BEn8uf+ZP8AIDojD4h8X1TuHMjuPoUrCYqF+nezaqfL4DEY0sAXiwFamR2w8hHrlxsj8hgT&#10;737r3VRvv3v3Xuve/e/de69797917rbp/wCEgHz/AP8AZcvnfuX4f72zf2fWHzRwEON21HW1GjH4&#10;jvzrykqs1seaNpj44f41i5MvhXWMB6qsbFREt40X3737r3X1D/fvfuvde9+9+69173737r3Xvfvf&#10;uvde9+9+69173737r3RTvnX8rdpfB34ffIj5Y70+2lxHSHWO4d30WLq5jTx7k3b4Ritg7OSYFdMu&#10;aztTjsTC2oWkqFNwOffvfuvdfDo7C37uztTf2+Oz9+5ip3Fvnsfd+5d+bzz9aQ1ZnN17vzM24NxZ&#10;iqYcGSprKiaZ7flj797917qFs7aO5OwN3bV2FszD1m4d4b33Jg9o7UwGPQS1+c3JuTJxYbBYehjJ&#10;GqapqpooYluLswHv3v3XuvuH/wAvn4kbb+CXwr+N3xM2x9nLB0v1hgtu5/J0MZiptx7+rlfcHZe7&#10;Y42AKjL7hrMnktLC6+fT+PfvfuvdHG9+9+69173737r3Xvfvfuvde9+9+69173737r3Xvfvfuvde&#10;9+9+69173737r3Rb/mR/2SH8qf8AxW/vH/32OU9+9+6918Jf3737r3Xvfvfuvde9+9+69173737r&#10;3X3iPjJ/2Tb8e/8AxB/U/wD7wVB797917ocPfvfuvde9+9+69173737r3Xvfvfuvde9+9+691737&#10;37r3XvfvfuvdAV8oO7cF8avjb358hdy1NPS4PpLp3sftPIPUsojli2NtGr3HHRorEa5ah6dYIYlu&#10;0kjqigswB97917r5N3/CYmWSf+en8GZ5naWabKfIaWWRyWeSST4p77d3dj9SSSSffvfuvdfYG9+9&#10;+69173737r3Xvfvfuvde9+9+69173737r3Xvfvfuvde9+9+69181P/hbZ/2XN8Rf/FT6r/37+e9+&#10;9+691pZ+/e/de69797917r3v3v3Xuvo9/wDCIb/sln5w/wDif+u//fdSe/e/de63fffvfuvde9+9&#10;+69173737r3Xvfvfuvde9+9+69173737r3XzE/8AhX7/ADJcZ8lflxs74P8AV2fjynWHw4fLz9lV&#10;eNqRNjc98jd000dNn8W7RFo5f7pYtIsSHBDw19XmKaRbxA+/e/de608/fvfuvde9+9+69173737r&#10;3WyR/wAJdP5eOS+bX8yrYvaO5cFJW9F/DGpwvfPYOQqKcvi8h2Bja536N2SZWDIZ6rO038aeCRCk&#10;tDia2JrF0v737r3X1sPfvfuvde9+9+69173737r3Xvfvfuvde9+9+69173737r3Wub/wp1/lwZH5&#10;+/y5dx7n65wMmb79+JFflO9es6Khp3qczubadLiTTdxde42OIPJJLkcPDHlKSlgjaWqr8XQ0yW8p&#10;9+9+6918jn3737r3Xvfvfuvde9+9+69173737r3RwfhX89fld/L27bpO5/id27uHrDdX+S024sXT&#10;OmS2Vv7C00pl/u32FsvIiTH5ehOuTxpVQmSndvPSS09QqTL737r3X0K/5Zf/AAr0+JXyRTbvWPzw&#10;wVH8P+46paTHf6SqWfIZv42bsybgRNVS5uo8uT2gZZCSIc391QQIC82aBIT3737r3W3jtrc22957&#10;fw+7Nn7gwm69rbix1Ll9v7l21laDO7fzuJrohPRZTD5nFyS01VTzIQ8U8EjI6kFWIPv3v3Xunv37&#10;37r3Xvfvfuvde9+9+69173737r3Xvfvfuvde9+9+69173737r3Xvfvfuvde9+9+69173737r3Xvf&#10;vfuvde9+9+6918WX+ej/ANvgf5iX/i0HYv8A7nL797917qqH3737r3Xvfvfuvde9+9+6919mn/hP&#10;p/25k/l9/wDiEB/72WV9+9+691cf797917r3v3v3Xuve/e/de69797917r3v3v3Xuve/e/de6979&#10;7917r3v3v3Xuve/e/de69797917r3v3v3Xuve/e/de69797917r4O3ya/wCykfkH/wCJv7X/APe8&#10;r/fvfuvdAh797917r3v3v3Xuve/e/de6+9x1N/zKvrT/AMR/s3/3nKb3737r3Qge/e/de6979791&#10;7r3v3v3Xuve/e/de69797917r3v3v3Xuve/e/de69797917r3v3v3Xuve/e/de69797917r3v3v3&#10;Xuve/e/de69797917r3v3v3XuiBfzNv5f3Vv8zP4c9p/FTs5abHT7noBnust8vRrWV/WHbmAgll2&#10;Nv3GqLSFaeeR6XIwROjVWOqKyj1otQzD3v3Xuviz/IToTtL4t93dofHjuvbVTtDtPqDeOX2RvTA1&#10;Gp0p8riZ9C1uOqiqrU0NZCYq3HVsQ8VTSyw1ERaOVGPvfuvdA5797917r3v3v3Xuve/e/de62Gv+&#10;E5f83Op/lhfMmj252fuCem+IvyUrMFsXvGnqppHxnX+aSpam2N3dTU/Og4Waokp8yY+ZcVUVTGOa&#10;opaNU97917r669LVU1bTU9bRVEFXR1cEVVSVdLLHUU1VTVEYlgqKeeIlXjdSGR1JBBBBIPv3v3Xu&#10;s/v3v3Xuve/e/de60W/+Fh381X+4ewdt/wArzprcni3d2dRYTsf5TZDE1empwfW0FYuS676qqZqc&#10;kxzZ6sgXN5SAlJFoKahRhJS5Rwfe/de6+dX797917reI/wCEe38qv/Sd2luP+Zz3LtvzbE6ZyOU2&#10;B8ZMflaXVS7j7dqaD7Xe3ZcEFSNMtPtqgqf4djpgjxtkquaSN46rE+/e/de6+jh797917r3v3v3X&#10;uve/e/de69797917r3v3v3Xuve/e/de697//0/n/APv3Xut/j3737r3Xvfvfuvde9+9+69173737&#10;r3Xvfvfuvde9+9+69173737r3Xvfvfuvde9+9+69173737r3XvfvfuvdaSX/AAt1/wCyRPhX/wCL&#10;H7x/99lP7G7or/j+cH/wXcf/ALqoveYn3Lv+nz7N/pd1/wC0OLqMfdP/AJVa6+23/wCrrdaiP8gr&#10;/t5V1d/4Y3bf/vA1ns8/vs/1i11v5+/e/de69797917r3v3v3Xuve/e/de69797917r3v3v3Xuve&#10;/e/de69797917r3v3v3Xuve69N2YqXO9sZfCQTQ082Z3o2KhqKjyfbwS5DKCkjmn8Ks+hS4ZtCk2&#10;BsCePfz4feQvE2/3f5xv5FLLBf30hC0qQjuxAqQKmlBUgV4kdZpciQm45a2uBSAXhhUE8BUAVNPL&#10;PXzTf5lf/bwD5i/+LDdn/wDvTz+0bm8Dk9vVgpMlTSRCaNqnH1gjmFBmMb9zJSwZjDVUqqtTRzNE&#10;/gqYro4B0ng2h2w3G03KDxrVgdJ0utRrifSGMUqgkpKoYa0ajLXI6FE9vLbPolFK5BzRlqQGU/iU&#10;0NGGD0SeWmqIEppZoJoY6yFqmkklieNKqnWokpGnpncAOgliliLLca0Zb3UgG/6H3qM3hJNu1sur&#10;IYcGSn1Nd5qCR7sPyf23bi9hZgqi0Z99j/uUe745w5OfkLd5dV/tILRVNWe2Zs+p/SkbFaDRII41&#10;0wk9Yv8Auryyds3MbxbLSG5w1OAcD/n5R88qWY1cdbpH/Ceb5vJ2p01mfiBvrLCXfvRtJLnet5Ky&#10;oLVW4OoclkQs+MhaZ2eSTb2QqBT2sqpR1VFFGumByB+95xdRL1she/e/de69797917r3v3v3Xuve&#10;/e/de69797917r3v3v3Xuve/e/de69797917r3v3v3Xuve/e/de697978QCKHr3XFlV1ZHVXR1Ks&#10;rAMrKwsysp4II4IPt8+H3yg3D/Lk+X+0O78Qa+fpzfM42l3DtajklanyO0srVLLlWhokBV6zGSBc&#10;tizp1F4pKcMsU0ob50P7237iW1c+8sXkexwJDFubPd7XNQUsd3jVme21UGi3vE1AitAjuQCbdKZ1&#10;/df96brlveIZrty3gARXSZ/WtWIAkp5yRGhB41AFaSN1oNfzrf5fCfDj5BDsXrfBmh+Pve1bks5t&#10;SnoaZkxmwt7q33m6uvB4x44Ke7/xDDR+gfau9NErChkc/Q323uPBbw29gt27XytFndtbnw+N3Bt/&#10;NY6ZajH5fC5ijTIYvJUU6cPFPBIkkbD6qQffxNbpte4bJudxs27wtb3VpK8M0TjS8csTFJEcHgyM&#10;pUjyI67KWt1b3ttHeWjiSKVVdGU1DKwBVgfMEEEdWOf8JXf5pc3xX+Tknwj7b3H9t0H8rtw0cOxK&#10;jJ1WjG9e/IuaCPFbaqYGkOmKm3bDFT4CrAUlq1MS94o0qGZ69oOlHX0u/fvfuvde9+9+69173737&#10;r3Xvfvfuvde9+9+69173737r3Xvfvfuvde9+9+69173737r3Xvfvfuvde9+9+69173737r3Xvfvf&#10;uvde9+9+69173737r3Xvfvfuvde9+9+69173737r3Xvfvfuvde9+9+69173737r3Xvfvfuvde9+9&#10;+69173hqKiCkgnqqqeGmpaaGSoqamokSGCnghQyTTzzSEKiIoLMzEAAEk293jjkmkWGFS7uQFUAk&#10;kk0AAGSScADJPVWZUUu5AAFSTgADiSfTr56v/Ctf+aPN2L2Xhv5anT249Ww+pq3Eb3+S1fiqq8G5&#10;u1ZqUZDZvWtRPTHTLS7co5kyWQgLOjZOphjkSOpxI9/P0/mV/Lut/mOfMvKT4LITVHxw6LkyO0es&#10;4IXjNDmqOKtVM9vIPGSHl3FV06yQvf04+CmWyyK5b7B/7of7ha7BsVpZ8z2xW4uRDuXMEhBBBoTZ&#10;7UCaU0KWSQAV1m7cGhjpyU+9T72neN0ll22SsMOu3sV8j/v26+eogFf6IiFPi612v5VPwSr/AJ2/&#10;JzDbUzdHWJ0v10tFvXurMU7T04bbsVUVxOzKSuhsY63PVMbUkel1kSmSsqYyWptJCCONIo0iiRY4&#10;40WOONFCoiIulERRwAALAD39SkEENtCltboI441CqqgBVVRRVUDAAAAAGAMdc53dpHMjklmJJJyS&#10;TxJ+Z6+idh8Ritv4nF4HBY6iw+EwmOosRh8RjKaGix2LxWNplo8fjsfR04WOKCCFEiiiRQqqoUAA&#10;D3z9u9V6cffvfuvde9+9+69173737r3Xvfvfuvde9+9+69173737r3Xvfvfuvde9+9+69173737r&#10;3Xvfvfuvde9hN3DvJNq7WnghkAyWZSWipVBsyU7Lpq5haxvpYRqQQw1F1voPvF/713u1F7Z+201l&#10;ZuBuO7q9vCK0ZYiKTyDgQdLCNSCHUyGVK+Cw6H/t1y22/b6sso/QtiHb0LfgH7RqNRQ00mmodUv/&#10;AM775up8UPihkthbQy32ncvyKp8xsDaP2k7RZHbuzWpVh7E3qjQukkTQ0lQmOoZkYOlXWRTx6hTy&#10;AEH/AHJ5fo0s00n0ALPJJI30CrySSfoPfD+aZpXe4narMSzMfMnJJ/wnrLNECgIgwKAD/AOtBSGn&#10;nqXaOnhmqJFhqKhkhjeV1gpIGqqqZljBISOJHkkb6KqliQAT7W+49j7s617CrNh76wlVtvd+1twU&#10;+K3Dga5oGrcTkoZ0aehrBTO6LLHqAkTUSrXVrMCBb235g2bmq82XmLl64W6srue3khmSumRDMtHX&#10;UASppUGlCMioIPW9/sLza1u9v3CMxTQq6uhpVWCmoNCcjzHlwOehB6e/5m31b/4kbZH/AL01L7sa&#10;9/S91gZ19Ur3737r3Xvfvfuvde9+9+69173737r3Xvfvfuvde9+9+69173737r3Xvfvfuvde9+9+&#10;69172TX5Df8AH5Rf+GTjv/elqPfJT7+P/T2Yv/Fftf8Au7XPWSHs/wD8q43/AD2yf9o0fWj1/wAK&#10;S/8Asu/rj/xVjYX/AL9LevsunvAfqY+r0f8AhDZ/x9X8yv8A8N/4mf8Aux7G9+9+6919Bz3737r3&#10;Xvfvfuvde9+9+69173737r3Xvfvfuvde9+9+69173737r3Xvfvfuvde9+9+69173737r3Xvfvfuv&#10;de9+9+69173737r3Xvfvfuvde9+9+69173737r3Xvfvfuvde9+9+69173737r3Xvfvfuvde9+9+6&#10;9173737r3Xvfvfuvde9+9+69173737r3Xvfvfuvde9+9+69173737r3Xvfvfuvde9+9+69173737&#10;r3Xvfvfuvde9+9+69173737r3Wtj/wAKzP8Atyn3v/4lD4+f+/bxvv3v3Xuvkq+/e/de69797917&#10;r3v3v3Xuve/e/de6H/4n/wDZU3xq/wDE/wDTf/vxcb797917r7vPv3v3Xuve/e/de69797917r3v&#10;3v3Xuve/e/de69797917r3v3v3Xuve/e/de69797917r3v3v3Xuve/e/de69797917r3v3v3Xuve&#10;/e/de69797917r40v/Ch3/t9H/MA/wDEwYv/AN9zhPfvfuvdUw+/e/de69797917r3v3v3Xuvqlf&#10;8I5/+3Q9f/4th3T/AO85tn3737r3W1d797917r3v3v3Xuve/e/de69797917r3v3v3Xuve/e/de6&#10;9797917r3v3v3Xuve/e/de6C/u//AJkt29/4i/f/AP7ylX797917r4K/v3v3Xuve/e/de6979791&#10;7p/2p/x9O2/+1/h//djH797917r77Pv3v3Xuve/e/de69797917r3v3v3Xuve/e/de69797917r3&#10;v3v3Xuq0P5zX/bpj+Y//AOKYfIb/AN9pkPfvfuvdfE29+9+69173737r3XvfvfuvdGf+EX/ZaHxE&#10;/wDFn+gv/frYn3737r3X3Wffvfuvde9+9+69173737r3Xvfvfuvde9+9+69173737r3Xvfvfuvdd&#10;MyorO7KqKpZmYhVVVF2ZmPAAH1Pv3v3Xuvma/wDCsT+cjsT5f9hbQ+Bfxk3jQ7y6O6B3dU7x7k7B&#10;25Xx122ex+8KOhqNv4rbu2clRsYq7FbVpKmvjlrY5Hgq8hVyeIFMfBUT+9+690nv+EUv/bzr5Ef+&#10;KH9g/wDwQXWvv3v3Xuvp2e/e/de69797917r3v3v3Xuve/e/de69797917r3v3v3Xuve/e/de697&#10;97917r3v3v3Xuve/e/de69797917r3v3v3Xuve/e/de69797917r3v3v3Xuve/e/de69797917r3&#10;v3v3Xuve/e/de69797917r3v3v3Xugf+Qv8AzILvH/xD/Zf/ALxdb797917r4M/v3v3Xuve/e/de&#10;69797917r3v3v3Xuve/e/de6+3z/ACnf+3WX8tP/AMUA+G//AMDrtz3737r3R/8A3737r3Xvfvfu&#10;vde9+9+69173737r3Xvfvfuvde9+9+69173737r3Xvfvfuvde9+9+69173737r3Xvfvfuvde9+9+&#10;69173737r3Xvfvfuvde9+9+691QD/wAKjv8AtxR85v8Ay2b/AODD6+9+9+6918gX3737r3Xvfvfu&#10;vdfWK/4SM/8AbmTrX/xOHfX/AL2I9+9+691s3e/e/de69797917r3v3v3Xuve/e/de69797917r3&#10;v3v3Xuve/e/de6+VJ/wsK/7fA1P/AIrB0l/7m5z3737r3WrF797917r6ff8Awip/7dZd+f8Ai/8A&#10;2n/8Dr1V797917rb99+9+69173737r3VaP8ANX/lg9G/zWPi1uHoDtmCHA7vxn3m5Oke36THxVm5&#10;Ooux1ozDRZyhUmNqrGVgVKTO4kypHW0v0aGqhpKqm97917r45ny++I/efwZ+QvY3xk+RO0pto9nd&#10;bZdqCviQy1GD3Fh6gefAbz2hlZEjFdh8rSlKvH1aopaNtEqRTpLFH737r3RaPfvfuvde9+9+6917&#10;3737r3XasysGUlWUhlZSQysDcEEfQj3737r3X0zP+Ex38/RflxtTb38v/wCYW8xJ8pdh4E0nSHZu&#10;5K8fefIfYe36Eu22s7kKtr1G8sHSRF3lZjNlqCNqp9dZS1s9R737r3W5X797917r3v3v3Xuve/e/&#10;de69797917r3v3v3Xuvji/8ACkL/ALfa/Pf/AMSB19/75Da/v3v3XuqQffvfuvdfVq/4SAf9udsD&#10;/wCLId5f9b8X797917raO9+9+69173737r3Xvfvfuvde9+9+69173737r3Xvfvfuvde9+9+6918D&#10;bsH/AI/3e/8A4d+5f/dzN797917pIe/e/de69797917qfiv+Lpjf+o+j/wDchffvfuvdffp9+9+6&#10;9173737r3Xvfvfuvde9+9+69173737r3Xvfvfuvde9+9+69173737r3Xvfvfuvde9+9+691p0/8A&#10;Cxf4Cf6dfhdsH5t7Jwv3XYXxA3F/CN/S0dPqrcp0J2hkqbEZKoqfCDLP/Adw/wAKq4UI0U9LWZSo&#10;Yqocn3v3XuvmO+/e/de69797917r3v3v3Xulj13v/d3VG/8AY/aPX+bq9tb8633ftrfmytxUDBK7&#10;A7s2hmYdwbdzNGzAgS01XTwzJcEXUXHv3v3Xuvt//wAvn5gbQ+e/wx+PHy22Z9pT0XcnXeKzmfw1&#10;FMZ4tqb/AMaz7f7J2YZGLMxxGepMjjg78usKyfRx797917o5Hv3v3Xuve/e/de69797917r3v3v3&#10;Xuve/e/de60Sv+FqHzq/u51t8dv5eWzsx48t2Nkv9mM7rpaWfRMmx9q1dTtfqXb9eikiSnyeaXMZ&#10;OSNwpSXD0cguH9+9+69187z3737r3W0D/wAJNfg1/s1f8zrC917nw/8AEOr/AIUbcHdWUlqIPLjq&#10;ntfKzS7d6Sw8r2Oiphr/AL7c1G1x68IQTzpb3v3Xuvq7+/e/de69797917r3v3v3Xuve/e/de697&#10;97917r3v3v3Xuve/e/de69797917r3v3v3Xui3/Mj/skP5U/+K394/8Avscp797917r4S/v3v3Xu&#10;ve/e/de69797917r3v3v3XuvvEfGT/sm349/+IP6n/8AeCoPfvfuvdDh797917r3v3v3Xuve/e/d&#10;e69797917r3v3v3Xuve/e/de69797917rQy/4Vr/AM53r+TrbJ/ytvjXvXH7r3fubOYmv+Xe69s5&#10;GKtxOzMDtbKR5zCdHR5ShYpJmKzKU9LXbhijk/yKnpY6CcPLW1UNL737r3WuF/wmE/7fnfBX/tYf&#10;IP8A+BR33797917r7BXv3v3Xuve/e/de69797917r3v3v3Xuve/e/de69797917r3v3v3Xuvmp/8&#10;LbP+y5viL/4qfVf+/fz3v3v3XutLP3737r3Xvfvfuvde9+9+6919Hv8A4RDf9ks/OH/xP/Xf/vup&#10;Pfvfuvdbvvv3v3Xuve/e/de69797917r3v3v3Xuve/e/de61sf8AhQv/ADz9mfywOkcn0t0tuHEZ&#10;/wCdXcO2qqm2DgqaSkyY6O2tlomopu598ULa0jnjHkG2MdVL/llYv3EkctFS1CSe9+6918mbMZjL&#10;bhy2Uz+eyeQzedzmRrcxmszlqyoyOVy+WydS1bkcnk8hVs8s9RUTO8s00rs7uxZiSSffvfuvdN3v&#10;3v3Xuve/e/de6Fnonoztb5L9wdedC9H7My3YHa3ae5sftLZW0sLEJKvJ5avc3knmkKxU1JTRLJV1&#10;9dUOkFLTRS1NRJHDFI6+9+6919lX+T7/ACyevv5VHww2R8dtuTY7cXZOWlG/O/uyKOneM9gdt5qh&#10;hhzNRQyVCpMuIxcUUOJwkDohFJAs0sYqqipd/e/de6tK9+9+69173737r3Xvfvfuvde9+9+69173&#10;737r3Xvfvfuvde9+9+6918tL/hTn/JBy/wAFu7s380fjntCaT4cd87rmyG58RgaF2ofjv27uOqap&#10;yO2a6lpl0Um2s7VPJU7dnULBTTvJiCsITHfd+9+691qae/e/de69797917r3v3v3Xuve/e/de697&#10;97917q0z+XP/ADkvnp/LB3FBP8b+3Kur6xnyP8Q3N8fuxxW7x6S3Q0svlrZW2nNPDLiayc2MuU2/&#10;VUFa+lVknkiBjPvfuvdfRN/lcf8ACoP4J/P+XbnV/b1bT/Dz5L5X7XHwbG7O3DRSdX76zMpEKQda&#10;du1CUlG89RIUWDE5uGgrHkkWCkWvZTKfe/de62X/AH737r3Xvfvfuvde9+9+69173737r3Xvfvfu&#10;vde9+9+69173737r3Xvfvfuvde9+9+69173737r3XvfvfuvdfFl/no/9vgf5iX/i0HYv/ucvv3v3&#10;Xuqoffvfuvde9+9+69173737r3X2af8AhPp/25k/l9/+IQH/AL2WV9+9+691cf797917r3v3v3Xu&#10;ve/e/de69797917r3v3v3Xuve/e/de69797917r3v3v3Xuve/e/de69797917r3v3v3Xuve/e/de&#10;69797917r4O3ya/7KR+Qf/ib+1//AHvK/wB+9+690CHv3v3Xuve/e/de69797917r73HU3/Mq+tP&#10;/Ef7N/8AecpvfvfuvdCB797917r3v3v3Xuve/e/de69797917r3v3v3Xuve/e/de69797917r3v3&#10;v3Xuve/e/de69797917r3v3v3Xuve/e/de69797917r3v3v3Xuve/e/de69797917rSm/wCFcH8o&#10;P/Tx1En8y3oXa/n7f6F25DifkjhMNRk1m/uisZdqDsRoKYEzZHZpdvvpShd8LJI8sqxYiCNve/de&#10;6+bB797917r3v3v3Xuve/e/de69797917r6aH/CTD+b7/szfRTfy7+990fc98fGva0dV0jmszV3r&#10;+zPj1jHjx9NtxJpj+/k9lM8FDoBDyYiSiZEc0NdP797917rco9+9+690Tr59/NHrD+Xx8R+6Pln2&#10;zMku3uq9q1Fdh9uJVx0mS35vnJOMVsXr/CO4Y/dZjKTU1GJAjLBG0lVKBBBKy+9+6918Tn5I/IPs&#10;/wCV3fPbHyP7nzr7k7P7l3tmt9bvyZ8iUq1+XqS8GKxNNKz/AG+Px9OIaDG0asUp6SGGBLJGo9+9&#10;+690JHwW+HXaPz6+V/S/xO6gpmO7e3N20uHqc3JSy1WM2VtKijbK7239nUiKn7LC4qGryM6Bg0vi&#10;EEWqaWNW97917r7ZXxe+OHV3xC+PfUPxm6Wwq4HrLpjZOI2TtejYRGtq4sfGZMln81PCqCfJZStk&#10;qcnk6rSDPV1E0zDU59+9+690PPv3v3Xuve/e/de69797917r3v3v3Xuve/e/de69797917r3v//U&#10;+f8A+/de63+Pfvfuvde9+9+69173737r3Xvfvfuvde9+9+69173737r3Xvfvfuvde9+9+6917373&#10;7r3Xvfvfuvde9+9+691pJf8AC3X/ALJE+Ff/AIsfvH/32U/sbuiv+P5wf/Bdx/8Auqi95ifcu/6f&#10;Ps3+l3X/ALQ4uox90/8AlVrr7bf/AKut1qI/yCv+3lXV3/hjdt/+8DWezz++z/WLXW/n797917r3&#10;v3v3Xuve/e/de69797917r3v3v3Xuve/e/de69797917r3v3v3Xuve/e/de697IdUf8AM+oP/EnY&#10;3/3oovfzxfel/wCnmc9f89W5f4ZOs2fbr/kibP8A6S3/AOfevmm/zK/+3gHzF/8AFhuz/wD3p5/d&#10;5Wb+BU/yS/kc/G75N9fYlq7uL43w96y5+ClhMuS3j0jD3juTIZ7GXA1Sy7dcyZeiQsAtMcjGivJL&#10;Co4/WH3io/az+8A5p9qOZZvD2Pmk7SISxoltup2qxSGT0Vb0abaU0qZRbMxVEc9ZZ3Ht43NHsFtf&#10;Ne2pqvdrF2XAy0lqLucuvzMOZFHkvigAkqOrzM//ACun+U//AAnB+K3zb6j29973n8Tq35KNv6ix&#10;tKJMnvz45/7MNufL7iR9A1Sz7RqJKjPUq3AWhmy/EkpgQa++0dy1m089QZmjazU0ymVCTolgY6Jo&#10;3AvcMpZTbmxIBBNx1/8Aaz3C3X2x53sebdqaht5BrWp0vGe2RWAqSGQsrUGrSzBSpOoYl8w7Lb7/&#10;ALTLttwMODQ+YbiCPmDQjyqASCBTrXP+MXyH338U+9uue+uuakx7k6/z8GSbHyTNBQ7jwc6mi3Jt&#10;TKsisftcnQyT0czBSyCTyR2kRGFjmGy1HncXQ5fHyCSkroEniN1JUniSJyhI1IwKNYkXBsfff3lL&#10;mjaedeW7PmnY5BJbXsayIagla4ZGoSNcbAo4BI1KaEjPWGu5bfc7VfS7fdjTJExU/P0IrmhFCPke&#10;vpbdA94bB+SXTnX3eHWWTTKbM7F27SZ7GPriarx073p8tgMtHCzLFXY6rSehrodR8c8UiXNrlz9i&#10;LpD0MHv3v3Xuve/e/de69797917r3v3v3Xuve/e/de69797917r3v3v3Xuve/e/de69797917r3v&#10;3v3Xuve0zu/bNHu/b2RwNZZVq4Saee12pa2L10lUtufQ4Fx+Vuv0PuPPdX272r3U5Ev+St2oq3Sf&#10;pSUqYZ07oZh59jgFgPiQshwx6O+Xd7uOXt4h3W2yYz3L/Ehw6n7Rw9DQ+XRTvm58Uto/ND42di9C&#10;7q+2pKncWN/iOydxzwmZ9ndhYZWqto7nh8dpNENR+zWJGytNSS1FPcLK3vY2/wCE7/zSrt6db7w+&#10;D/Z2Uc9gdECsz3WRr5i1Tluq6rJLT5XAQSVMrSTNgclOvh0oqiirKeONdFMxHwLf3sH3X9z9qvdB&#10;vc+3szbpfztY7tGqkLDukAYLNhVGi9hj1B8+JLE8pP6y17cfdX9y7fmXlv8AqtNLre2QTWrE5e2c&#10;iqcSawu1KfhV1WnYevmsbz2hvbp3sXcuyN00eR2l2D1ru3JbfzVIk0lLksDuja2VajqftqunIZXh&#10;qIS0M8Tc2WRGsQfey775EdZadfXD/kbfzFoP5k/wF637U3Hk6ep7y64K9P8AyEo1aJKmXsbaeOgM&#10;W8zTJp0w7kxstHmgUjWFKieqpIi32j297917q4X3737r3Xvfvfuvde9+9+69173737r3Xvfvfuvd&#10;e9+9+69173737r3Xvfvfuvde9+9+69173737r3Xvfvfuvde9+9+69173737r3Xvfvfuvde9+9+69&#10;173737r3Xvfvfuvde9+9+69173737r3Xvfvfuvde9+9+69173737r3VfX80f507Z/lz/AAh7r+UO&#10;a+wrdybZwX93ep9s5CS0e8e4N2asTsDANCrLJLTpVMchkxEdaY+lq5V/zfuhf+fr83Kr44fGGm6J&#10;2DlJabt75ODJbVifHzSx5Pb/AFdShIN8ZeFoAWSXIeeHC0wurMtRUyRtrpyPfRz+7Z+7xJ7we8i8&#10;6btam42vll4ZEj0axc7lK1LKAL+Pw2BuGADd0cKMKSjrHb7x3uCOUeTzstpJ4d1uYdS1aGO2UfrP&#10;Xy1AiMcMM5BqvXxtN2bq3t2zv/cm9d2ZPMb27F7K3fl9z7kzFUJcjn92bz3hmJMplsjOsKl56uur&#10;aiSRgi3eR7KOQPep51ts6LZO1qLGMqfxGcCty8y2Pkr50BeMPYEpELRJ/gL/AFJ9/oMfd79prb2f&#10;9tbPl11X94TgXF84odVzIo1IGoCUhUCGOoyE1Uqx64W86cxvzNvst8CfBTshHpGpwaZoWNWPzNPI&#10;dfRC/lZ/Ceh+DvxR2jsLKUdMva+9RB2B3Nko9Mkr70zFFGI9tR1IJ1U2DpRFjYgjeN5UnqVVTUuP&#10;a+9zf0E+rHvfvfuvde9+9+69173737r3Xvfvfuvde9+9+69173737r3Xvfvfuvde9+9+69173737&#10;r3Xvfvfuvde94Kmpgo6eerqZVhp6aKSeeV+FjiiUvI7W/AAJ9o9w3Cz2qwm3PcZBDb26NJI7cERA&#10;WZj8gATjPp07DDLcTLbwKWdyFUDiSTQD9vSc3hu7bWwNqbk3zvPNUG3NpbPwWV3LubP5SdabHYbB&#10;YSifI5TJVs78LHDDG8jH+g4ufdePZO8pt6blq8hqZaCA/a46HUCqUsLHxn03FzcsbEjUWK2DW98G&#10;/vBe7V37u+4V1vgYiyhPg2sdQQsKFtHAkVNWZqMy63kZCFfSMwOS+W4+WtljtKVlbukPqxpX9lAB&#10;gGgAORXr5uP8wz5kbi+cnyf3x3RkTXUWz45RtTqnbNYy6tsdbYOolGCpJoo7qtXWPJNk8hZnAqqm&#10;VEcxJGBeH/IU/l5yfJnvdPkj2XhGn6P+P+boq7FU1fBC+P3721Ai1+AwnhnVhNSYYGLK19gAZfs4&#10;SWSWVRxq/vFfvLr7U+3h9reVbjTzBzJEySMhIez24kpNLUEaZLnut4fPR47ijIhOXf3ePbY81cw/&#10;1o3SOthtzAqCBpmuBlFzxWLEj/PQuQT1eh/L3/lcnYf8kn+Y7/M57l254919m/HfePW3xVxmWpCt&#10;ThOu49z0eN7K7ep4pwSkucqYH2/iJ1CSChgybjyU2ShY19/zKv8At5H8t/8AxZHfH/vSN7y4+5F/&#10;04z21/54Nr/6x9RR7z/8r3zF/wA9Fz/hbrWW6e/5m31b/wCJG2R/701L7Fb39ZvXNbr6pXv3v3Xu&#10;ve/e/de69797917r3v3v3Xuve/e/de69797917r3v3v3Xuve/e/de69797917r3smvyG/wCPyi/8&#10;MnHf+9LUe+Sn38f+nsxf+K/a/wDd2ueskPZ//lXG/wCe2T/tGj60ev8AhSX/ANl39cf+KsbC/wDf&#10;pb19l094D9TH1ej/AMIbP+Pq/mV/+G/8TP8A3Y9je/e/de6+g5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Wx/wCFZn/blPvf/wASh8fP/ft433737r3XyVffvfuvde9+9+69173737r3XvfvfuvdD/8A&#10;E/8A7Km+NX/if+m//fi433737r3X3effvfuvde9+9+69173737r3Xvfvfuvde9+9+69173737r3X&#10;vfvfuvde9+9+69173737r3Xvfvfuvde9+9+69173737r3Xvfvfuvde9+9+69173737r3Xxpf+FDv&#10;/b6P+YB/4mDF/wDvucJ797917qmH3737r3Xvfvfuvde9+9+6919CH/hMr/OB/lu/B7+WzV9KfKr5&#10;SbV6f7Rk+RXaW8k2lmdp9l5qsbbOewmBpcTlRWbTwmQpdE0lJUKqefWNB1KARf3v3Xuthj/oJD/k&#10;lf8Aee+wP/Re94//AGL+/e/de69/0Eh/ySv+899gf+i97x/+xf3737r3Xv8AoJD/AJJX/ee+wP8A&#10;0XveP/2L+/e/de69/wBBIf8AJK/7z32B/wCi97x/+xf3737r3Xv+gkP+SV/3nvsD/wBF73j/APYv&#10;797917r3/QSH/JK/7z32B/6L3vH/AOxf3737r3Xv+gkP+SV/3nvsD/0XveP/ANi/v3v3Xuvf9BIf&#10;8kr/ALz32B/6L3vH/wCxf3737r3Xv+gkP+SV/wB577A/9F73j/8AYv797917pA9r/wDCi3+S3n+r&#10;eycDh/nbsKty2b2BvHEYuiTYHdkb1eRyW3amjoqVHm2wqAySuqAuwAvyQOffvfuvdfIE9+9+6917&#10;3737r3XvfvfuvdP+1P8Aj6dt/wDa/wAP/wC7GP3737r3X32ffvfuvde9+9+69173737r3Xvfvfuv&#10;de9+9+69173737r3XvfvfuvdVofzmv8At0x/Mf8A/FMPkN/77TIe/e/de6+Jt797917r3v3v3Xuv&#10;e/e/de6VWxd67j623vs3sXZ1euL3dsHdW3t67Vyb0lHkEx249rZeHO4OvegyMctPOIaqCKQwzxPG&#10;9tLqykg+9+691fn/ANBU388b/vLvAf8ApN3xk/8AsQ9+9+6917/oKm/njf8AeXeA/wDSbvjJ/wDY&#10;h797917r3/QVN/PG/wC8u8B/6Td8ZP8A7EPfvfuvde/6Cpv543/eXeA/9Ju+Mn/2Ie/e/de69/0F&#10;Tfzxv+8u8B/6Td8ZP/sQ9+9+6917/oKm/njf95d4D/0m74yf/Yh797917r3/AEFTfzxv+8u8B/6T&#10;d8ZP/sQ9+9+690VP5Q/z3v5tHzF2VlOtu9Pmh2HkuvM5Sy4/O7L2BhNgdMYLcOLqFKVOH3PF07iM&#10;FLlaKUEiWkyctRE4sGQgAD3v3Xuqjvfvfuvdbhn/AAil/wC3nXyI/wDFD+wf/ggutffvfuvdfTs9&#10;+9+69173737r3Xvfvfuvde9+9+69173737r3Xvfvfuvde9+9+69173737r3Xvfvfuvde9+9+6917&#10;3737r3Xvfvfuvde9+9+69173737r3Xvfvfuvde9+9+69173737r3Xvfvfuvde9+9+69173737r3X&#10;vfvfuvdA/wDIX/mQXeP/AIh/sv8A94ut9+9+6918Gf3737r3Xvfvfuvde9+9+69173737r3Xvfvf&#10;uvdfb5/lO/8AbrL+Wn/4oB8N/wD4HXbnv3v3Xuj/APv3v3Xuve/e/de69797917r3v3v3Xuve/e/&#10;de69797917r3v3v3Xuve/e/de69797917r3v3v3Xuve/e/de69797917r3v3v3Xuve/e/de69797&#10;917qgH/hUd/24o+c3/ls3/wYfX3v3v3XuvkC+/e/de69797917r6xX/CRn/tzJ1r/wCJw76/97Ee&#10;/e/de62bvfvfuvde9+9+69173737r3Xvfvfuvde9+9+69173737r3XvfvfuvdfKk/wCFhX/b4Gp/&#10;8Vg6S/8Ac3Oe/e/de61YvfvfuvdfT7/4RU/9usu/P/F/+0//AIHXqr3737r3W37797917r3v3v3X&#10;uve/e/de6oY/nxfyVuv/AObV8eTWbVgwez/mJ09iMnWdC9mVaJR02fpyWr63pvsKviUvJgsrNdqS&#10;pcM+KrnFZCDDLX01Z737r3XyKOzusuwOmOw96dTdrbRzmwuyeutyZbaG9tm7konx+c25uPB1bUOT&#10;xeRpX+jxyIQGUsjrZ0ZkZWPvfuvdIX3737r3Xvfvfuvde9+9+690o9obv3V1/uvbW+9jbizO0d6b&#10;Nz2J3RtPdW3cjVYjP7c3Hgq5Mnhc5hcrQsk1NVUtRFHNBNE4ZHUMpBHv3v3XuvrP/wDCe/8Anj7V&#10;/mpdH/6L+3snhtu/OHpbb1GO0NuRClxdL27tSlaPGU3d2yMXFoQJNK8UO4sfSrooK6RHRIqOso0H&#10;vfuvdbG3v3v3Xuve/e/de69797917r3v3v3Xuvji/wDCkL/t9r89/wDxIHX3/vkNr+/e/de6pB9+&#10;9+6919Wr/hIB/wBudsD/AOLId5f9b8X797917raO9+9+69173737r3Xvfvfuvde9+9+69173737r&#10;3Xvfvfuvde9+9+6918DbsH/j/d7/APh37l/93M3v3v3Xukh797917r3v3v3Xup+K/wCLpjf+o+j/&#10;APchffvfuvdffp9+9+69173737r3Xvfvfuvde9+9+69173737r3Xvfvfuvde9+9+69173737r3Xv&#10;fvfuvde9+9+690HXb/VWyO9eqeyulezMPFuDrvtrYm7Ot98YSbSEym1N6YOfbueog7BtDPTVEgSQ&#10;C6NZl5A9+9+6918O35rfFne/wl+WPf3xS7DWV9z9Hdlbg2U2SkpzSJuTAQTiv2bvOjp2JKUucw09&#10;BmKQNz4amO4BuPfvfuvdFe9+9+69173737r3Xvfvfuvdb8P/AAi2+f8A9hmu+/5bu+83amzkdT8j&#10;egIa6o9K5eggpdvdy7Ox5nJJaopExGcpKOGyqKbLVBBaR29+9+6919Bf3737r3Xvfvfuvde9+9+6&#10;9173737r3UTIZChxNBXZXKVlLjsZjKOpyGRyFdPFS0VBQ0cLVNXWVlVOVSOKKNWeSR2CqoJJAHv3&#10;v3XuviW/za/m1X/zC/5hXyY+Uf3dVPs/eG/avAdTUlT5Y/4Z05sSJdndZQLRSWFPLUYqjgyNdEgA&#10;+8qalzdnZj737r3Vcnv3v3XuvrS/8JWfg1/sof8AK12J2PubD/w/tT5k5c/IfdEtRAI8hTbAydEu&#10;J6TwZmsrPStgI03BCrC8cuYqFuRb3737r3Wyn797917r3v3v3Xuve/e/de69797917r3v3v3Xuve&#10;/e/de69797917r3v3v3Xuve/e/de6Lf8yP8AskP5U/8Ait/eP/vscp797917r4S/v3v3Xuve/e/d&#10;e69797917r3v3v3Xur/9rf8ACoH+dbsvbG3Nnbc+WGCodvbTwOI21gqJvjt8batqPDYLHx4vF0rV&#10;VZtOSaUxwRIhkldna12YsSffvfuvdP3/AEFTfzxv+8u8B/6Td8ZP/sQ9+9+6917/AKCpv543/eXe&#10;A/8ASbvjJ/8AYh797917r3/QVN/PG/7y7wH/AKTd8ZP/ALEPfvfuvde/6Cpv543/AHl3gP8A0m74&#10;yf8A2Ie/e/de69/0FTfzxv8AvLvAf+k3fGT/AOxD3737r3Xv+gqb+eN/3l3gP/SbvjJ/9iHv3v3X&#10;ugI73/4UQfzlPkXtHI7E7B+cXYGK2pl6WaiyeO6p2p1h0hXV1FUx+GsoqrdHT+DwmXkgnQlJoHyB&#10;jdCyMhVmB97917qlyWWSaSSaaR5ZpXeWWWV2kkkkkbU8kjtcszEkkk3J9+9+691fX/wmE/7fnfBX&#10;/tYfIP8A+BR33797917r7BXv3v3Xuve/e/de69797917r3v3v3Xuve/e/de69797917r3v3v3Xuv&#10;mp/8LbP+y5viL/4qfVf+/fz3v3v3XutLP3737r3Xvfvfuvde9+9+6919Hv8A4RDf9ks/OH/xP/Xf&#10;/vupPfvfuvdbvvv3v3Xuve/e/de69797917pPbs3dtTYW281vLfO59vbL2htugnyu4d1bszWN27t&#10;vA4umXVU5LNZzMSw0tLTxjl5p5VRR9SPfvfuvdaYX83f/hXJ0t0xid0dHfyy58T3r3JNFWYbI/JP&#10;KY5qnpDrmdg1NNW9fY7IIr7xykBDNTVLRJhFbxTrLlofJTH3v3XuvnR9p9qdj939ibw7b7e3vuXs&#10;fszf+bq9x7z3vu/K1Wa3FuLNVpHmrclkaxmdiFCxxILJHGqRRqkaKo97917pA+/e/de69797917o&#10;afj18de7vlb27s/oj479bbm7X7Y33kFx23Nn7VovuqycghqvJZGqlKU1Bj6SO89fkq6aGlpYVeao&#10;miiRnHvfuvdfVp/kP/yEur/5TvXjdm9kzYDtH5t9jbfiod/9j0dOarbnWGCrNNVVdXdRy10aTLSe&#10;RU/i+YdI58lJGn7cFLHFTj3v3Xutib3737r3Xvfvfuvde9+9+69173737r3Xvfvfuvde9+9+6917&#10;3737r3XvfvfuvdITtDrDrzurrzeXUvbOzsB2D1r2Ft7JbV3rsvdGPhymB3Ht/LQGmrsbkaKcEMrK&#10;bq6kOjhZI2V1Vh737r3Xy7f553/Canub+XxmN3fI/wCJmI3P3Z8JZ6iuzmUpaSGpz3Zfxuo3kNRL&#10;i9/UsAeoye26ZCftN0xIxgiUx5dYHSOsrve/de61VPfvfuvde9+9+69173737r3Xvfvfuvde9+9+&#10;69173737r3Wyb/Kd/wCFMvzW/l0PtnqrtOuyHyw+KOOakxq9adgZ6oPYXXOEQiE/6IOy60VFTTQ0&#10;0YXwYLKrVY7QngpUxxkapX3v3XuvpWfy/P5nPw4/madX/wCkz4p9pUW5qjGU9G2+ustwJDt7tvrC&#10;urF/bx+/NjyyyTQKzh4oMlSSVGOqmST7SsqAjEe9+690f/3737r3Xvfvfuvde9+9+69173737r3X&#10;vfvfuvde9+9+69173737r3Xvfvfuvde9+9+6918WX+ej/wBvgf5iX/i0HYv/ALnL797917qqH373&#10;7r3Xvfvfuvde9+9+6919mn/hPp/25k/l9/8AiEB/72WV9+9+691cf797917r3v3v3Xuve/e/de69&#10;797917r3v3v3Xuve/e/de69797917r3v3v3Xuve/e/de69797917r3v3v3Xuve/e/de69797917r&#10;4O3ya/7KR+Qf/ib+1/8A3vK/3737r3QIe/e/de69797917r3v3v3XuvvcdTf8yr60/8AEf7N/wDe&#10;cpvfvfuvdCB797917r3v3v3Xuve/e/de69797917r3v3v3Xuve/e/de69797917r3v3v3Xuve/e/&#10;de69797917r3v3v3Xuve/e/de69797917r3v3v3Xuve/e/de69797917qFksbjszjshh8xQUWVxO&#10;WoqrG5TF5KlgrsdksdXQNS11BX0VUrRTQTRO0csUilXUlWBBI9+9+6918gH/AIUJfylcj/Kz+aOU&#10;p9hYatHxQ+QU2b7C+O+YKzz0m24BWJJvLpmtrZbk1W2KmphSkMju82LqMfNJI9Q1SsfvfuvdUJe/&#10;e/de69797917r3v3v3Xuh2+MfyP7Y+Iff3VHyV6O3DJtftLp3eGN3jtTJgSSUk09GWgyODzVJGyf&#10;c43J0clRjcpRswWopJ5oH9Mh9+9+6919qH+XP87up/5kPxD6n+WHUc0dNjt9YkUW9NnvWR1mV607&#10;OwsaUu+uu846qjGbHVZJpp3ij+7o5KWujQQ1UV/e/de6+e5/wrV/mq/7Nf8AKqi+DHUO5PvehPiD&#10;n8hF2BU4yr8mL398ljTSYjc80pjJWWHZ1NJPt6luqslfLmeZImgYe9+691qF+/e/de6+nR/wkd/l&#10;V/7LF8Y8j8/O39t/ad4fLTAUtN1VSZOl0ZLYvxqSsjymIrIPIA0U+9KyGDNS2LK2Np8Q6FGlqEPv&#10;fuvdbiHv3v3Xuve/e/de69797917r3v3v3Xuve/e/de69797917r3v3v3Xuve//V+f8A+/de63+P&#10;fvfuvde9+9+69173737r3Xvfvfuvde9+9+69173737r3Xvfvfuvde9+9+69173737r3Xvfvfuvde&#10;9+9+691pJf8AC3X/ALJE+Ff/AIsfvH/32U/sbuiv+P5wf/Bdx/8Auqi95ifcu/6fPs3+l3X/ALQ4&#10;uox90/8AlVrr7bf/AKut1qI/yCv+3lXV3/hjdt/+8DWezz++z/WLXW/n797917r3v3v3Xuve/e/d&#10;e69797917r3v3v3Xuve/e/de69797917r3v3v3Xuve/e/de697IdUf8AM+oP/EnY3/3oovfzxfel&#10;/wCnmc9f89W5f4ZOs2fbr/kibP8A6S3/AOfevmm/zK/+3gHzF/8AFhuz/wD3p5/e+p/IZjjm/lZ/&#10;HyGaNJYpcn3XHLFIqvHJG/d24leORGuCpBIIIsR7+Vj+8SZk+95zK6EhhHtZBGCCNqsqEHyI66hf&#10;d7Ab2k21WFQTdf8AaVP19I//AITAUtLXfyUvjbQ11NT1lFWbl+RVLWUdVDHUUtVS1HfW5Iaimqae&#10;YFHjdCVdGBDAkEEH3qtfzn/5dtT8H/kZU7p2DhJ4Pjl3dXZPcnW09NBfG7Jz7S/d7o6rmkj4iFA8&#10;gqcQJFXyY+SONXmlpKt16/fcV+81F7/e2CbRzHcBuaNgSOC+DHvuoaaYNwAPxeMBouSpOm5VmIjS&#10;aFTiL75e2j8hczG726MjbL8s8BA7Yn4yW59NBOqOvGMgAsUc9aP3/Cgf+VJX/wAtH5f5HLdeYKeH&#10;4o/IWtze+Oi6+nid8dsyuFSlTvLpiqnN9EmBnqI3xYkJMuLnpD5JZ4qvx17dF9hrhq/+6uWn043J&#10;Sg0E0reikrmsioWP0WQWUk8Cym6gG/dv7l/vwnKe9f62nNE2nb9wcG2kc9sNyaKFJ/CkoopJqFKo&#10;SURG1YXe6fJ53K1/f23pWaEfqKOLpxr8yvH1NTgkiik/kQ/zF4vjl2q/xd7azjU3S3dmepjs7LZG&#10;oC47rrtmuCY+jlmllIEGNz6rBQ1bElIapKWc+KJquUnL99a+sb+t4D3737r3Xvfvfuvde9+9+691&#10;73737r3Xvfvfuvde9+9+69173737r3Xvfvfuvde9+9+69173737r3Xvfvfuvde9pzZHcW6vh98mu&#10;m/lpsRKh59mbooYd54mkdok3JtqqjbG7iwdWEKKy5LFSVVFrlbSkogkA1qp98ZP72D7qmze7fIN5&#10;uTQqsG+wfRXUgSv09/EvibbfGiEgq0axyMSKiGKIVMprlX92r3LvOUuYIAjkvZP4sa1/tIGOm4h4&#10;jBDEqPIszfhHWnR/wo0+GibP7C2T8zdlYkQ4Ls1qTr3t0UcBENLv/DY1m2fuaqEa2ByuKppKGZyQ&#10;okx8RN5Kkk/Rj2FvjbHZux9odjbJytNnNn7721hN3bYzFJJHLTZLA7hx0eVxdZE8RZbPDKjEAmxu&#10;PqPfwIcx8v7tynv97yxv0LW97t08ttPEwIZJoXaORSCAcMpHDPHruft1/abrYQ7nYOJILhFkjYcG&#10;R1DKfzBHSN/4S/8Az/f4d/zD8D09u/NNQdMfMuLEdM7lhqajxY3FdprWyS9JbqeNiF8pydTPt0sx&#10;CpFl5JXv4VsrfZN0t6+pz797917r3v3v3Xuve/e/de69797917r3v3v3Xuve/e/de69797917r3v&#10;3v3Xuve/e/de69797917r3v3v3Xuve/e/de69797917r3v3v3Xuve/e/de69797917r3v3v3Xuve&#10;/e/de69797917r3v3v3Xuve/e/de697j1dXS4+kqq+uqIKOioqeerrKuplSGmpaWmjM1RUVE0hCo&#10;iIpZ2YgAAk8e3YYZrmZLe3UvJIwVVUEszMaBQBkkkgADJPVHdI0MkhCqoJJOAAMkk+gHXzeP+FdP&#10;z6k7q+WOxvg7sjNNP138VcZDubseCjqC1Dme+ewMPFWinqljLRzHbu3ZqSmgkDa4anI5SncBkPv5&#10;23y3+Rdb88vnV2t37NPNVda7PyA2Z1DSTAmmg2Ttipmotpywo6Lpatc1WeqEN2jnqtNyoX39wn9z&#10;t90C29u+V9qG8WwrscaX98xXE293ihlSpqr/AESKFBUgr9PbMQPEzxd+9X7qyczb1dS2snbdsYIB&#10;X4LOI0r6jxidRr/vyQV7eq2/5CHw4j+RHyx/0y7vxIres/jNFjN5MKuDyUOY7UyE8i9cYsiVdL/Y&#10;vBU5tyjXjlpKVXXROLsfv6GusHet7v3737r3Xvfvfuvde9+9+69173737r3Xvfvfuvde9+9+6917&#10;3737r3Xvfvfuvde9+9+69173737r3Xvfvfuvde9lc757DEUf9zMTPeVismamia4QL64qHUPyDZ3t&#10;9GAFwVIPNv77PvutvD/rR8rzVkYq9/Ih+GnclvUeYajvStHVVqrxspnT2p5PLv8A1k3BO0VEIPn5&#10;F/zFQPkSaEMD1qSf8KCP5i0WSnk+CPUGcZ6XH1WOy/yKzuMnUw1FdTlMnt3qmKojJ1CncQ5PNBPp&#10;KKSm1ho6yH2m/ib8YOyPmH3zsToTq6jaTPbvyK/xPMy00tRi9nbWo3WTcW8s74iumkoKcmRl1qZZ&#10;DHTxkyzRqeOHvJ7tcreyPt3uPuNza9LeyT9OIMBJc3DAiG2irWskz9oNCEXVIw0IxGU3J3Km6c68&#10;w2/Lu0rWSZu5qVWOMfHK/wDRQZ4ipooyw6qq/k1fyy93/wA0f5m7O6XijymJ6V2b9p2F8j9+UKNC&#10;Nr9WYrIIlVhMZkGUxpmtwzacPhUs7JJLJWtFJTUNUV+mB8avjz118Vekev8AofqzGpj9o7BwsOOi&#10;naGCPIZ7KysarObozckAAlrsjVvLV1Un+rcqtkVVHyo+6nuZzP7wc/bl7ic3y+Je7jKXIqSkMY7Y&#10;oIgSdMUMYWOMfwrU1Yknqbyty1tnKGw23L20Lpht10g0FXbi8jU4u7Esx9TjFOvpLfzqtobV69/k&#10;rfM/YGxNvYvaWx9i/GOHZuzNqYOnWjwu2dqbZqMZhdvbfxNIvEdNR0kMUEKfhVFyTz7+dh/Mq/7e&#10;R/Lf/wAWR3x/70je/qU+5F/04z21/wCeDa/+sfXMH3n/AOV75i/56Ln/AAt18k/p7/mbfVv/AIkb&#10;ZH/vTUvsVvf1m9c1uvqle/e/de69797917r3v3v3Xuve/e/de69797917r3v3v3Xuve/e/de6979&#10;7917r3v3v3Xuveya/Ib/AI/KL/wycd/70tR75Kffx/6ezF/4r9r/AN3a56yQ9n/+Vcb/AJ7ZP+0a&#10;PrR6/wCFJf8A2Xf1x/4qxsL/AN+lvX2XT3gP1MfV6P8Awhs/4+r+ZX/4b/xM/wDdj2N797917r6D&#10;nv3v3Xuve/e/de69797917r3v3v3Xuve/e/de69797917r3v3v3Xuve/e/de69797917r3v3v3Xu&#10;ve/e/de69797917r3v3v3Xuve/e/de69797917r3v3v3Xuve/e/de69797917r3v3v3Xuve/e/de&#10;69797917r3v3v3Xuve/e/de69797917r3v3v3Xuve/e/de69797917r3v3v3Xuve/e/de6979791&#10;7r3v3v3Xuve/e/de69797917r3v3v3XutbH/AIVmf9uU+9//ABKHx8/9+3jffvfuvdfJV9+9+691&#10;73737r3Xvfvfuvde9+9+690P/wAT/wDsqb41f+J/6b/9+Ljffvfuvdfd59+9+69173737r3Xvfvf&#10;uvde9+9+69173737r3Xvfvfuvde9+9+69173737r3Xvfvfuvde9+9+69173737r3Xvfvfuvde9+9&#10;+69173737r3XvfvfuvdfGl/4UO/9vo/5gH/iYMX/AO+5wnv3v3XuqYffvfuvde9+9+69173737r3&#10;Xvfvfuvde9+9+69173737r3Xvfvfuvde9+9+69173737r3Xvfvfuvde9+9+69173737r3Xvfvfuv&#10;de9+9+69173737r3Xvfvfuvde9+9+690/wC1P+Pp23/2v8P/AO7GP3737r3X32ffvfuvde9+9+69&#10;173737r3Xvfvfuvde9+9+69173737r3XvfvfuvdVofzmv+3TH8x//wAUw+Q3/vtMh797917r4m3v&#10;3v3Xuve/e/de69797917r3v3v3Xuve/e/de69797917r3v3v3Xuve/e/de69797917r3v3v3Xuve&#10;/e/de69797917r3v3v3Xutwz/hFL/wBvOvkR/wCKH9g//BBda+/e/de6+nZ797917r3v3v3Xuve/&#10;e/de69797917r3v3v3Xuve/e/de69797917r3v3v3Xuve/e/de69797917r3v3v3Xuve/e/de697&#10;97917r3v3v3Xuve/e/de69797917r3v3v3Xuve/e/de69797917r3v3v3Xuve/e/de6B/wCQv/Mg&#10;u8f/ABD/AGX/AO8XW+/e/de6+DP797917r3v3v3Xuve/e/de69797917r3v3v3Xuvt8/ynf+3WX8&#10;tP8A8UA+G/8A8Drtz3737r3R/wD3737r3Xvfvfuvde9+9+69173737r3Xvfvfuvde9+9+6917373&#10;7r3Xvfvfuvde9+9+69173737r3Xvfvfuvde9+9+69173737r3Xvfvfuvde9+9+691QD/AMKjv+3F&#10;Hzm/8tm/+DD6+9+9+6918gX3737r3XvfvfuvdfWK/wCEjP8A25k61/8AE4d9f+9iPfvfuvdbN3v3&#10;v3Xuve/e/de69797917r3v3v3Xuve/e/de69797917r3v3v3XuvlSf8ACwr/ALfA1P8A4rB0l/7m&#10;5z3737r3WrF797917r6ff/CKn/t1l35/4v8A9p//AAOvVXv3v3Xutv33737r3Xvfvfuvde9+9+69&#10;173737r3Wpn/AMKU/wCQrSfzAevMl8xvivtWmh+avVe2wdz7VxFNFBJ8meu9v0n7e3J44gPLu3EU&#10;yW29Vm8lZAv8ImLgY56P3v3Xuvlt1lHV4+rqqCvpamhr6Gpno62irIJaaro6umlMNTS1VNMFeOSN&#10;1ZHR1DKwIIBHv3v3Xuo/v3v3Xuve/e/de69797917ocPjd8je4/iT3h1z8iugd6ZLYHbPVm4abce&#10;09x45gwSeNWp67FZaik/arcdkKZ5qHJY+oVoaqlllgmRo5GB97917r7Df8nT+bR03/Nr+L+O7Y2f&#10;/Dto91bIjxe3PkR0uK7zZHrve9RSs0WUxKVDGep25mvDPVYLINq1Is1JM33lHVInvfuvdW2+/e/d&#10;e69797917r3v3v3Xuvji/wDCkL/t9r89/wDxIHX3/vkNr+/e/de6pB9+9+6919Wr/hIB/wBudsD/&#10;AOLId5f9b8X797917raO9+9+69173737r3Xvfvfuvde9+9+69173737r3Xvfvfuvde9+9+6918Db&#10;sH/j/d7/APh37l/93M3v3v3Xukh797917r3v3v3Xup+K/wCLpjf+o+j/APchffvfuvdffp9+9+69&#10;173737r3Xvfvfuvde9+9+69173737r3Xvfvfuvde9+9+69173737r3Xvfvfuvde9+9+69173737r&#10;3Xz1v+FpXwE/g+7Ogv5j2xsLpod3QU/xz77noqeyJuXDUlTuHpzd2Q8ILNJWY6PLYWqqpSqItBi4&#10;AS8qj3737r3Whh797917r3v3v3Xuve/e/de6NN8I/lVvf4QfLToH5X9eNK+5ekOyMDvE4yOoalTc&#10;u3I5Tjt67Lq6heUps5haivxFUw5ENS9iDY+/e/de6+4b1D2rsfvXqnrXurrPMxbh677a2JtTsfY+&#10;ch0hMptTemDg3Dgq0opbQz01RGXjJujXVuQffvfuvdCL797917r3v3v3Xuve/e/de613P+FPvzq/&#10;2S3+Vf2rt7bWY/hvbHyyqf8AZadgrTVHjyNHgd5Yyep7d3FFHGRKsVPtiDIY9KqNlMFZX0TatRUN&#10;737r3XyKvfvfuvdHo/lofDnNfPv52/Gf4nYqOsGP7X7LxVLvnIUOtajBdWbcjk3Z2puCGVeElo9v&#10;0ORmptbKHnEUeoM49+9+6919vnb+Awu1MDhNr7bxlFhNu7bxGNwGAw2OgSmx+IwuHo0x2LxlBTR2&#10;WOGngjjiiReFVQB9PfvfuvdO/v3v3Xuve/e/de69797917r3v3v3Xuve/e/de69797917r3v3v3X&#10;uve/e/de69797917ot/zI/7JD+VP/it/eP8A77HKe/e/de6+Ev797917r3v3v3Xuve/e/de69797&#10;917r3v3v3Xuve/e/de69797917r3v3v3Xuve/e/de69797917r3v3v3Xuve/e/de69797917q+7/&#10;AITCf9vzvgr/ANrD5B//AAKO+/fvfuvdfYK9+9+69173737r3Xvfvfuvde9+9+69173737r3Xvfv&#10;fuvde9+9+69181P/AIW2f9lzfEX/AMVPqv8A37+e9+9+691pZ+/e/de69797917r3v3v3XuthD+T&#10;L/P733/J26z7o622j8bNpd5U3ce+8Bviryu4+xcxsmfBT4Hb7YFMfTUuMxWQWdJFbyGRnQg8aT9f&#10;fvfuvdXOf9Bw3dP/AHr56v8A/R97r/8Asa9+9+691gqP+FwneLQyLSfy/uqIKgqRFLUd57vqoUf8&#10;NJTxbfhZh/gJV/1/fvfuvdFF7o/4Wa/zO9+0NXi+p+svi30PBUI60+exOyN39hbzoXa4R4a3fmbq&#10;cK+kWIEu32uwubj0+/e/de615fln/MV+cfzoygyfyx+T3bHdFPFWfxCh2vuHcTY7rvDVxuDWbe6w&#10;20lDtzHSkGxkoMXCxAAJIAA97917ol3v3v3Xuve/e/de67VWdlVVLMxCqqglmYmwVQPqT+B79791&#10;7rY9/lkf8Jj/AOYJ8/6rA767H2zXfD744Vr0tZP2d3LtzJUe+d04eYiQy9X9P1TUmUyHliZJafIZ&#10;R8djZY28lPWVDL4m97917r6Sf8t3+VB8Nf5WnWUmxPjJ18It1Z2jpIex+695NR53uDs+ppSJEbc2&#10;6I4YVgoUkHkpsNjIKXHwNeRKbzvLNJ737r3Vk/v3v3Xuve/e/de69797917r3v3v3Xuve/e/de69&#10;797917r3v3v3Xuve/e/de69797917r3v3v3XuuEsUc0ckM0aTQzI8UsUqLJHLHIuh45Ee4ZWBIII&#10;sR797917rUd/m0/8JP8A4wfMOTdHdfwjqtufEn5GZA1eXyOyocdLD8cOzcxLeWQ5LbOFikn2lWzv&#10;YvkMBTyUZOppcRLPM9UvvfuvdfOg+Y3wY+VfwE7WrOm/lh03urqbeEZqpsLUZamSs2nvbFU0ohbc&#10;GwN6YxpsZmqAllDVGPqpPE58M4inV4l97917opfv3v3Xuve/e/de69797917r3v3v3Xuve/e/de6&#10;Gf4//InvH4q9q7Y7u+OvaG7+oO1dn1P3GC3nsvKS43IwxuymrxmQh9VPXY+qVRFW42uhmpKqK8VR&#10;DLGxU+9+6919KT+SX/wqO6f+b1RtL40fOBtq9BfK6u+ywO0t/wAU6YXpXvvLvppqOkoZ6+Qrtrct&#10;YxCriKqY0VbOdOPqEnngxie9+691t2+/e/de69797917r3v3v3Xuve/e/de69797917r3v3v3Xuv&#10;e/e/de69797917r4sv8APR/7fA/zEv8AxaDsX/3OX3737r3VUPv3v3Xuve/e/de69797917r7NP/&#10;AAn0/wC3Mn8vv/xCA/8Aeyyvv3v3Xurj/fvfuvde9+9+69173737r3Xvfvfuvde9+9+69173737r&#10;3Xvfvfuvde9+9+69173737r3Xvfvfuvde9+9+69173737r3XvfvfuvdfB2+TX/ZSPyD/APE39r/+&#10;95X+/e/de6BD3737r3Xvfvfuvde9+9+69197jqb/AJlX1p/4j/Zv/vOU3v3v3XuhA9+9+6917373&#10;7r3Xvfvfuvde9+9+69173737r3Xvfvfuvde9+9+69173737r3Xvfvfuvde9+9+69173737r3Xvfv&#10;fuvde9+9+69173737r3Xvfvfuvde9+9+69173737r3Vav82T+XD1z/NH+F3ZPxk3n/D8PvCaH++X&#10;R/YVZTGeXrXuTAUcw2luS8StIaGoE02LzMMYLy4+qqUj0zeKRPe/de6+L33J1B2N0B2t2J0j27tf&#10;IbL7O6q3fndi752tlEC1eG3Ht3IPjsjTeRCY5oi6eSnqYWaKeJkmhd4nRj737r3Qa+/e/de69797&#10;917r3v3v3XurhP5XH85/5O/yrNp/KTZXS0kOZ298jOrstgcTjctXSR0fVvdCUf8AC9md8bapXjmj&#10;fI4ukmqoZ6JlSGutSfdF1ooFHvfuvdVC11dXZSurMnk6yqyOSyNVUV2QyFdUTVddXV1XMairrKyr&#10;qC0ksssjM8kjsWZiSSSSffvfuvdXQfyGP5X2T/mkfPPZHW248ZWv8dupfse2fkrmofPBTtsHDZFF&#10;xnX0FfFp0V2668R4mJY5VmjpDX10Ib7Fx797917r7IGLxeNweMx2FwuPosTh8RQ0mLxOKxlLBQ47&#10;GY3H060lDj8fRUqrHDBDEiRxRRqFRQFUAAD3737r3U73737r3Xvfvfuvde9+9+69173737r3Xvfv&#10;fuvde9+9+69173737r3Xvf8A/9b5/wD7917rf49+9+69173737r3Xvfvfuvde9+9+69173737r3X&#10;vfvfuvde9+9+69173737r3Xvfvfuvde9+9+69173737r3Wkl/wALdf8AskT4V/8Aix+8f/fZT+xu&#10;6K/4/nB/8F3H/wC6qL3mJ9y7/p8+zf6Xdf8AtDi6jH3T/wCVWuvtt/8Aq63Woj/IK/7eVdXf+GN2&#10;3/7wNZ7PP77P9Ytdb+fv3v3Xuve/e/de69797917r3v3v3Xuve/e/de69797917r3v3v3Xuve/e/&#10;de69797917r3sh1R/wAz6g/8Sdjf/eii9/PF96X/AKeZz1/z1bl/hk6zZ9uv+SJs/wDpLf8A596+&#10;ab/Mr/7eAfMX/wAWG7P/APenn976/wDIV/7db/Hj/tbd0/8Av8Nxe/lW/vFP/EueZv8Amntf/dqs&#10;uuof3ef+nS7Z/prr/tLm6+kt/wAJdf8Aty38ZP8Aw7PkJ/7/AO3H7PP8xfil1x80fj9vnoPsym04&#10;3c1GKvbu4YIlfK7J3pjVabbO8cK5sRNRzn92PUFqKd5qWW8M8inHz2Q94uaPYn3J2/3G5Uesto2m&#10;aEmkd1avQT20o/hkT4WoTHIscqUeNSB/ztyhtfPPLlxy7uo7ZRVHHxRSrlJF+aniPxKWQ4Y9WQ/z&#10;HvgR1P8AzI/id2L8Ye1YoqA7gplzvXO+Uoo63LdYdpYWnlOz9+YhGKM328kslNX0ySx/d0E9XRmR&#10;FnLD5qfyQ+PPZ3xR7r3v0d2viJcNvPYuXalaeNZRjs5i5D58Junb9VIF89BX05SppZhzZtDhZUdF&#10;+qj2o90eWPdrkjbfcfke48S0vUWRaECSCVT+pDKAeyaCQFHX1AZSVKseW3NXLG58p73c8u71Hpmg&#10;YqcdrqfhdCeKOuQfQ0NCCB8eX5P/ABq7d+H3ffZvxv7023Ltbs7qrclVt3cFD+7JQV8aqtViNx7f&#10;rZUj+6xeUo5IMjjKxUAmppopLLq0gbum+yk3XjUweVnUbgxsQVWkIDZKjjWyzIT+qRALSD6kDUb+&#10;pvfdb7pf3hIfc3l5eTeZpgN829AAWPddwKMSKfxSxgUkHxFRrOqjv1h97kcltsF6d0sE/wAUnNTT&#10;hG54qfRSfh8gcYwOtxL+SJ/M8i+T/X9J8Z+7Nwh/kL1jhETbGcy1UDWdv9fYqARRZD7iY6p87iIl&#10;WLKIxMtTTiOuvK4rWhHH3mX1F3WwH797917r3v3v3Xuve/e/de69797917r3v3v3Xuve/e/de697&#10;97917r3v3v3Xuve/e/de69797917r3tP7qwFNujb2WwNVpEeRpJIY5GUN4Klf3aSpAP5jlVHH+t7&#10;A3uXyPt/uRyJufJO5UCX8DIrEV8OUd8EoHrFMqSD/S08+jfYd2m2LeLfdYOMLgkfxLwdf9spK/n0&#10;Wv5g/HPb/wAsvjV290DuEU0SdgbSrKLBZOpjMiYDeOOZcxsvcQC+q1DlKekqJFQgvGrxk6XPvZl/&#10;4TqfKer7J+Nm9fi7vHIPLvn4y7jeHBwVU08tVN1lu+uqKrG06yyghxi8rFkaMqjkRQPRx6VXTf8A&#10;Pi/vV/Ya89sfe5OeVtvp4988W3vEAWkW67eRBcA6eBliET1I75EnapNadz/ut88xcycltsLya3sd&#10;Lwk1q1rPV4+P8D6lp+FSgoMdfMuzGJ3d1hvnK4PJx5Lam/OvN112JyEUU70eX21u7aWXajq44qql&#10;YNFU0dZTsFkje6ul1NwD72KPfLLrKHr7I/8AKm+Z9H8/PgH8cfky9XST7v3ZsemwHa1LSiKIY7t7&#10;Y8rbS7HiNFFb7aKpydJNkaKFhf7OppnF1dWPvfuvdWHe/e/de69797917r3v3v3Xuve/e/de6979&#10;7917r3v3v3Xuve/e/de69797917r3v3v3Xuve/e/de69797917r3v3v3Xuve/e/de69797917r3v&#10;3v3Xuve/e/de69797917r3v3v3Xuve/e/de69797917ov/yt+Q+z/iZ8a+8fkrv10/ut0n1nuzsG&#10;vpGnWmlzVTgcVJU4fbVFK9x91la37fG0in9U88a/n3TP/PV+Vs3xn+Ce8cDt3ItQ9g/ISt/0NbYk&#10;geaOqosFmaKSq7EzMT07xunjw0dRRRyq946isgazAEHOb+729nk91vvC2O47nF4m28tL+85wQCrS&#10;xMFsoiGDA1uSkpUjujhkFQc9Qf8AeA5vblX2+nt7ZtNzuR+mjpWoRgTM2CCKRAqD5M6nPXxQ+3u1&#10;N6d5dq9k90dj5V85v/tjfW6uxd55d9Q/iG5t5ZufcGaqI43ZtEZqKh/FGDZE0oOFHvTo6u2qNo7M&#10;xWPkj8dfVR/xPK3Ch/v61Q7xOV+phQJDe/8AYv7/AER/u3e2o9rfaTbNiuI/Dvrlfq7zA1fU3AVm&#10;RiMEwRiOCtSD4VQc9cF+et+PMPMk94jVhQ+HF6aEJAI/051P/tuvoQ/ylviivxG+EvVuzctjRQdi&#10;b9pf9LXaPkiWKsj3bvakhqqbCVoBYiTEYuPH4qRQxUy08ki28h9iF7nboIdWV+/e/de69797917r&#10;3v3v3Xuve/e/de69797917r3v3v3Xuve/e/de69797917r3v3v3Xuve/e/de697DDtHsGm2NhX8M&#10;iSZ2vR48ZTcM0d7q1dKh4Cpzp1cMw+jAMPeOP3kffXb/AGZ5Qb6R1fer5WW0iwSlaqbh1NQEjNdG&#10;oEO4oFcK69DjkXlCbmncx4oItYiDI3AHz0A+p86cB5ioPVSH82z+ZHg/gh0tLhNm5CgyHyS7Rxtb&#10;QdYYE+CrO1Mc+qjyPaG4aOUMopaBtSY6GZSKytCxhHghrGiIvi8XuLe+5cdhcLj8luPdW6sxSYvF&#10;YvHwT1+VzOay9WtLQ0FFTRBpJZppnWONFBJJAHvhZzLzIGN7zXzPdBQBLc3NxM9FVQDJJJI7HCqA&#10;SSTQKPQdZd7ft7MYds26IkkrHHGgySaKqqBxJNAAOJ60K9k7L7U+Rfbu3tjbMxO5e0e5O5N80uGw&#10;mLp3my+6N7b73nl9CGaqq3LS1NXVzmWoqaiQAEvLNIqh3H0Kf5Qn8tbEfAfpH+M7zpaHI/I7tegx&#10;+S7QzUaxTrtXHACrxXWeCqxe9PQswkr5kNqqs1PzFDThPmT++t96i9+8Zz99DsTvFyvszulhEaj6&#10;h/hkvpV/jlApCpFYoKLh3lLdLPZf2uh9u9h8e+Abc7wK07cfDXisCH+FOLkfG+eCrT6638nP+WHs&#10;b+Vl8QdudN0P8Jz3dO9nod9fI3sfHxFhu/sieh8S4TE1s6JM2B29DI+MwkTqgYfcV7Qw1OQqVNvf&#10;vCnqaOon89r/ALdC/Pn/AMQPlv8A3d0Pv5nn8yr/ALeR/Lf/AMWR3x/70je/rW+5F/04z21/54Nr&#10;/wCsfXKH3n/5XvmL/nouf8LdfIt6e/5m31b/AOJG2R/701L7Fb39ZvXNbr6pXv3v3Xuve/e/de69&#10;797917r3v3v3Xuve/e/de69797917r3v3v3Xuve/e/de69797917r3smvyG/4/KL/wAMnHf+9LUe&#10;+Sn38f8Ap7MX/iv2v/d2ueskPZ//AJVxv+e2T/tGj60ev+FJf/Zd/XH/AIqxsL/36W9fZdPeA/Ux&#10;9Xo/8IbP+Pq/mV/+G/8AEz/3Y9je/e/de6+g5797917r3v3v3Xuve/e/de69797917r3v3v3Xuve&#10;/e/de69797917r3v3v3Xuve/e/de69797917r3v3v3Xuve/e/de69797917r3v3v3Xuve/e/de69&#10;797917r3v3v3Xuve/e/de69797917r3v3v3Xuve/e/de69797917r3v3v3Xuve/e/de69797917r&#10;3v3v3Xuve/e/de69797917r3v3v3Xuve/e/de69797917r3v3v3Xuve/e/de69797917rWx/4Vmf&#10;9uU+9/8AxKHx8/8Aft433737r3XyVffvfuvde9+9+69173737r3XvfvfuvdD/wDE/wD7Km+NX/if&#10;+m//AH4uN9+9+69193n3737r3Xvfvfuvde9+9+69173737r3Xvfvfuvde9+9+69173737r3Xvfvf&#10;uvde9+9+69173737r3Xvfvfuvde9+9+69173737r3Xvfvfuvde9+9+6918aX/hQ7/wBvo/5gH/iY&#10;MX/77nCe/e/de6ph9+9+69173737r3XvfvfuvdbKH8qX/hNj3f8AzWfi3N8pOvvkr1V1RgIezd3d&#10;ZHa28tp7uzWYau2jQY6vqcmKzCMIfDMMiioltQKNf6j3737r3Vln/QEN8p/+84Pj/wD+i97F/wCj&#10;/fvfuvde/wCgIb5T/wDecHx//wDRe9i/9H+/e/de69/0BDfKf/vOD4//APovexf+j/fvfuvde/6A&#10;hvlP/wB5wfH/AP8ARe9i/wDR/v3v3Xuvf9AQ3yn/AO84Pj//AOi97F/6P9+9+6917/oCG+U//ecH&#10;x/8A/Re9i/8AR/v3v3Xuvf8AQEN8p/8AvOD4/wD/AKL3sX/o/wB+9+6917/oCG+U/wD3nB8f/wD0&#10;XvYv/R/v3v3Xuvf9AQ3yn/7zg+P/AP6L3sX/AKP9+9+690nN4/8ACKn5Q7P2jund1T81+hKym2tt&#10;zN7jqKSDr/sOOeqgwmMlyctNC8j6Vd1iKqW4BPPv3v3XutKb3737r3Xvfvfuvde9+9+690/7U/4+&#10;nbf/AGv8P/7sY/fvfuvdffZ9+9+69173737r3Xvfvfuvde9+9+69173737r3Xvfvfuvde9+9+691&#10;Wh/Oa/7dMfzH/wDxTD5Df++0yHv3v3Xuvibe/e/de69797917r3v3v3XujD/ABD2/g92fLH4wbV3&#10;Picfn9tbm+Q/Su39w4LLUsNdis1g8z2TjMdlsTk6GoDRzU9TTySQzROpV0YqwIJ9+9+6919kL/hm&#10;X+Ux/wB64Phh/wCk89af/W/3737r3Xv+GZf5TH/euD4Yf+k89af/AFv9+9+6917/AIZl/lMf964P&#10;hh/6Tz1p/wDW/wB+9+6917/hmX+Ux/3rg+GH/pPPWn/1v9+9+6917/hmX+Ux/wB64Phh/wCk89af&#10;/W/3737r3Xv+GZf5TH/euD4Yf+k89af/AFv9+9+6917/AIZl/lMf964Phh/6Tz1p/wDW/wB+9+69&#10;0V75Mf8ACb7+T78ldmZTbUnxF2T0buGpo54sH2L8cll6j3RtiukQrFkqTFYA/wABr2S/+YzOHrIT&#10;/wAcwwVl97917r5l383j+VB3V/KR+TcvSnY9cu+Ot95UFbuzonufH4yXF4fs3ZVPWCkq0qqBnmWg&#10;zmJlkips3ivPIYHkgnjeSkq6WaX3v3Xurtf+EUv/AG86+RH/AIof2D/8EF1r797917r6dnv3v3Xu&#10;ve/e/de69797917r3v3v3Xuve/e/de69797917r3v3v3Xuve/e/de69797917r3v3v3Xuve/e/de&#10;69797917r3v3v3Xuve/e/de69797917r3v3v3Xuve/e/de69797917r3v3v3Xuve/e/de6979791&#10;7oH/AJC/8yC7x/8AEP8AZf8A7xdb797917r4M/v3v3Xuve/e/de69797917r3v3v3Xuve/e/de6+&#10;3z/Kd/7dZfy0/wDxQD4b/wDwOu3PfvfuvdH/APfvfuvde9+9+69173737r3Xvfvfuvde9+9+6917&#10;3737r3Xvfvfuvde9+9+69173737r3Xvfvfuvde9+9+69173737r3Xvfvfuvde9+9+69173737r3V&#10;AP8AwqO/7cUfOb/y2b/4MPr73737r3XyBffvfuvde9+9+6919Yr/AISM/wDbmTrX/wATh31/72I9&#10;+9+691s3e/e/de69797917r3v3v3Xuve/e/de69797917r3v3v3Xuve/e/de6+VJ/wALCv8At8DU&#10;/wDisHSX/ubnPfvfuvdasXv3v3Xuvp9/8Iqf+3WXfn/i/wD2n/8AA69Ve/e/de62/ffvfuvde9+9&#10;+69173737r3Xvfvfuvde9+9+691oS/8ACpD+QT/H4N8/zPPhhsv/AHO0kNZuf5g9PbXx9/41Rwoa&#10;nK/IjZ+Io1v95CoaXeVLClp4wczpE0eSlqPe/de6+fD797917r3v3v3Xuve/e/de69797917o9P8&#10;un+YN33/ACzvlBsr5OdBZa2Uwcgw++ti5GrqYdpdsddV9VFLuTrzeFPBfVTVaxJLTVIRpKOrjp6y&#10;C00Ce/e/de6+x/8AAP539C/zHfjJsP5Q/HrPfxDa266c0G5NsV8tMN2dZ78x8ET7m653xQU7N9vk&#10;se8qG4/aqaeSCtpmlpKmCV/e/de6Oh797917r3v3v3Xuvji/8KQv+32vz3/8SB19/wC+Q2v79791&#10;7qkH3737r3X1av8AhIB/252wP/iyHeX/AFvxfv3v3Xuto73737r3Xvfvfuvde9+9+69173737r3X&#10;vfvfuvde9+9+69173737r3XwNuwf+P8Ad7/+HfuX/wB3M3v3v3Xukh797917r3v3v3Xup+K/4umN&#10;/wCo+j/9yF9+9+6919+n3737r3Xvfvfuvde9+9+69173737r3Xvfvfuvde9+9+69173737r3Xvfv&#10;fuvde9+9+69173737r3XvfvfuvdEj/mPfDXbH8wD4RfIv4lbnFFA/bXXuSoNn5quj1wbW7Mwcibl&#10;6w3Y5RS4jx2eo8fU1Cx2aSBZYbhZG9+9+6918Qneuzdz9dby3b19vbC1u2957E3Nntm7u27koxFk&#10;cDufbGVlwmfwtfECdM9LVwSwSrc2ZSPfvfuvdJn3737r3Xvfvfuvde9+9+6919Nn/hHN8/8A/Tl8&#10;N+wPg5vjN/ddhfEXPHPddxVtRqrcr0J2blKjJ01LTeUtLMNv7iOSpZnvogpa/F06BVVR797917rc&#10;f9+9+69173737r3XvfvfuvdfKo/4VvfOr/Zof5k7/HrauY+/6v8AhJth+r4I6afzY+r7l3b9tuXu&#10;XKw2PplpXjxG2qmNlBSfETWJD39+9+691qve/e/de639v+EVHwa1z/Jb+YfvDD+mFY/jH0nVVcBs&#10;ZZBRb47m3BRLOPqq/wB3MZS1kI/tZKn1j91PfvfuvdfQC9+9+69173737r3Xvfvfuvde9+9+6917&#10;3737r3Xvfvfuvde9+9+69173737r3Xvfvfuvde9+9+690W/5kf8AZIfyp/8AFb+8f/fY5T3737r3&#10;Xwl/fvfuvde9+9+69173737r3XvfvfuvdfZq+Pf8nv8AlWZ/oLo/O5v+Xh8O8tms11B1pl8vlch0&#10;D1xVV+TymS2XRVlfkK2qmoC8k00rvJJIxJZiSTc+/e/de6F//hmX+Ux/3rg+GH/pPPWn/wBb/fvf&#10;uvde/wCGZf5TH/euD4Yf+k89af8A1v8Afvfuvde/4Zl/lMf964Phh/6Tz1p/9b/fvfuvde/4Zl/l&#10;Mf8AeuD4Yf8ApPPWn/1v9+9+6917/hmX+Ux/3rg+GH/pPPWn/wBb/fvfuvde/wCGZf5TH/euD4Yf&#10;+k89af8A1v8AfvfuvdAh3f8A8J6/5One+1chtjOfBjp/r+arppIqLdPSGOq+l91YSqaPTBksfX9e&#10;S0ME0kRs6w5CmqadyLTQSqSp97917r5yv89L+Rp2X/KC7U29mcBn8v2x8Se3MlX0XUfbOSoaem3B&#10;gdwUcLZCq6r7RjxqJSRZuGlVqmiraeOKnylNHNUU8MElPWUlL737r3XH/hMJ/wBvzvgr/wBrD5B/&#10;/Ao779+9+6919gr3737r3Xvfvfuvde9+9+69173737r3Xvfvfuvde9+9+69173737r3XzU/+Ftn/&#10;AGXN8Rf/ABU+q/8Afv573737r3Wln797917r3v3v3Xuve/e/de69797917r3v3v3Xuve/e/de697&#10;97917r3v3v3Xuve/e/de6sT/AJV3xs+Kfy7+avVHx2+YHe+8Pjx1l2jXNtnCb72fhtu101d2HkKi&#10;GDaOzctntzymkwUGXkaSigzEuPr0irHpYpqZYJpaqn97917r6tHwY/kS/wAsX+X1Nidw9JfHDAbm&#10;7Sw7w1NN3d3VJH2v2rT5GAjxZXBZfcMX2GBqQBpL7axuODC+oEsxPvfuvdW++/e/de69797917r3&#10;v3v3Xuve/e/de69797917r3v3v3Xuve/e/de69797917r3v3v3Xuve/e/de69797917r3v3v3Xuv&#10;e/e/de69797917ov3yY+Knx1+ZHVeZ6U+T3UGy+5utM4C9RtzeOMFU2Or/C0EOc2zmaZoq/EZOFX&#10;cU2UxdVT1cOo+KZLm/vfuvdfPo/mu/8ACQbujpQbl7o/lqZjN/IPq+D7vLZL46bqqaId7bQo1vUz&#10;Q7BzSrT0W76SFQ/io2Sly4URQwxZaoZpffvfuvdaXG4tubh2fnsxtXduBzO190bdyVZhtwbb3Fi6&#10;7CZ7BZfHztTV+KzGHyaRVFLUwSK0c0E8aujAqyggj3737r3TN797917r3v3v3Xuve/e/de697979&#10;17r3v3v3Xut4r+QD/wAKf890/V7G+Fn8yXetbuPp6VsftTp/5S7lq56/cfVBYrRYfaHc2VqC0uQ2&#10;yPTDSbgmZqrFCyVjT4202M97917r6MlBX0OUoaPJ4yspMjjcjSU9fj8hQVENXQ19DVwiopKyjq6c&#10;tHLFLGyvHIjFWUggkEH3737r3Ur3737r3Xvfvfuvde9+9+69173737r3Xvfvfuvde9+9+6918WX+&#10;ej/2+B/mJf8Ai0HYv/ucvv3v3Xuqoffvfuvde9+9+69173737r3X2af+E+n/AG5k/l9/+IQH/vZZ&#10;X3737r3Vx/v3v3Xuve/e/de69797917r3v3v3Xuve/e/de69797917r3v3v3Xuve/e/de6979791&#10;7r3v3v3Xuve/e/de69797917r3v3v3Xuvg7fJr/spH5B/wDib+1//e8r/fvfuvdAh797917r3v3v&#10;3Xuve/e/de6+9x1N/wAyr60/8R/s3/3nKb3737r3Qge/e/de69797917r3v3v3Xuve/e/de69797&#10;917r3v3v3Xuve/e/de69797917r3v3v3Xuve/e/de69797917r3v3v3Xuve/e/de69797917r3v3&#10;v3Xuve/e/de69797917r3v3v3XutGD/hXh/KC/0jbKj/AJpPQW1/LvrrbEYrbPy0wOGo9dVunrWg&#10;VMXtHuU01KuuWr22DFi83MVdjiTSzu0VPiJWb3v3XuvnTe/e/de69797917r3v3v3Xuve/e/de6l&#10;4/H1+Wr6LF4uiq8lk8lV02Px2Ox9NNWV+Qr6yZaejoqKjp1aSWaWRljjjjUszEKoJIHv3v3XuvsY&#10;/wAgf+V1QfyuvgZs7Yu6sTSQfJDuj+HdtfJTLIsMtZSbyymOAwHWiVserVSbTx8i40IkrwvXtkay&#10;Eha0j3737r3V3nv3v3Xuve/e/de69797917r3v3v3Xuve/e/de69797917r3v3v3Xuve/e/de697&#10;/9f5/wD7917rf49+9+69173737r3Xvfvfuvde9+9+69173737r3Xvfvfuvde9+9+69173737r3Xv&#10;fvfuvde9+9+69173737r3Wkl/wALdf8AskT4V/8Aix+8f/fZT+xu6K/4/nB/8F3H/wC6qL3mJ9y7&#10;/p8+zf6Xdf8AtDi6jH3T/wCVWuvtt/8Aq63Woj/IK/7eVdXf+GN23/7wNZ7PP77P9Ytdb+fv3v3X&#10;uve/e/de69797917r3v3v3Xuve/e/de69797917r3v3v3Xuve/e/de69797917r3sh1R/wAz6g/8&#10;Sdjf/eii9/PF96X/AKeZz1/z1bl/hk6zZ9uv+SJs/wDpLf8A596+ab/Mr/7eAfMX/wAWG7P/APen&#10;n976/wDIV/7db/Hj/tbd0/8Av8Nxe/lW/vFP/EueZv8Amntf/dqsuuof3ef+nS7Z/prr/tLm6+kt&#10;/wAJdf8Aty38ZP8Aw7PkJ/7/AO3H7uH94RdTX1sGe6cv5v8A/LNw/wA7+nxuvY1FSUPyM6txtfV7&#10;EyOiKA70w4Rqqt6+ytUbW8zjy46VyVjnvG2hJ2lizg+5P9629+7xzt+5+YJGk5X3d0W7TJ+llqFW&#10;8jX+iO2ZRlo6MNTRhHhL3p9q4fcLZfrNvULudopMTcPFXiYWPzOUJwGwaBqjXA/4UL/yW6D+ZR0j&#10;H3V0fhMfS/NDozb1admlFp6Ju69gUryZSv6ezVc+lRWpK81XtiqqG8cNXJNSSNFBXyVFP8/fJ4zd&#10;nWe8K3EZehyG2t3bUyklHkcdXwTUdfjshSPaWmq6WYK6n8MjAGx5Hv6a+ReeZ9uutv575JvRqQpP&#10;bXETBlYcQQVNGRhgitCKjrmrvOziRZ9m3eEjikiMKEHzqDkEeXXy/wDa26OyeiuzMVujbVfuPrbt&#10;Xq/dYqaKq8FRhtzbS3btyvaGopK7H16B4p4J45Kero6qKx/cgnjKl0J4Ot+w8fvzEiQFKbNUaIuU&#10;x2oakb9IqqcHlonP0P8AZPB/F+7H3fvfnY/ezlgXClbfd7VVF5a1yp4eNF5tC54HihOh6EqWxC5z&#10;5Pu+VNwKGr20hPhSeo/hb0cfzGR50+gH/K8/mW7G+f8A1UIsm2L2p8hth46ki7T6+gl8UFcnppY9&#10;/wCy4Z2aSXD1shAkiLPJQVDfbTM6NTVFUJHvIDoGdWme/e/de69797917r3v3v3Xuve/e/de6979&#10;7917r3v3v3Xuve/e/de69797917r3v3v3Xuve/e/de697GT+Xp3y/wAQ/wCZN0tvuprPsOve7qkd&#10;Q9h6jMKVaLetTT4anr51jZVVKHLrhsnLI4eyJNZebj5uv78P7scfOXJO8bztMGqa7tv3zaUpX94b&#10;Wum8jUaTm4s2wAQWmuCSaChz3+5x7jNsfMVnb3L0jST6Oav++Lk/pMc/6HMAa0wifPrRI/4UC/GF&#10;OkvmgvbeCoBSbN+S+3TvcGJFjpoexduNDgew6SFFA9UwbGZedySWmr5foB7+gT7+KHrsh1eF/wAI&#10;0vmK+P3T8nfghuTJkUW4cdRfJbqmknm0QxZrDNRbA7ax9MJD65qykl21VxQx2IjoauUhhqK+9+69&#10;1vy+/e/de69797917r3v3v3Xuve/e/de69797917r3v3v3Xuve/e/de69797917r3v3v3Xuve/e/&#10;de69797917r3v3v3Xuve/e/de69797917r3v3v3Xuve/e/de69797917r3v3v3Xuve/e/de69797&#10;917rT3/4WGfL5+svh70x8P8AbuSMGf8Ak52JLvHfFNBMCx6q6UlpMxFjshAhBRa/c1bhKmlduH/h&#10;lQoBKkro4/zx+8v9mN/mL4PpbHVQrNjfFvbFPg62JATTvvTOLT7t3zOGckMGY4XETqFFnpXHP19/&#10;VT/cYfdpW92jat+3aCp3+7bd7qtP+SdtpMVlG4Iyk1xqqMkx3lQR5cwPvp+4Z/elxt1q/bt8QtY+&#10;P+5FwA8zA14qlB8mi8+tJn+VT8Zk+Vnzk6V68yuP/iGydu5lu0Ox4njjmpH2Z16yZufHZCKQEGny&#10;dcKDDS2F7Vl+PqCQe/r665b9fR+9+9+69173737r3Xvfvfuvde9+9+69173737r3Xvfvfuvde9+9&#10;+69173737r3Xvfvfuvde9+9+69172kN67zxWyMNNlck4aUho6ChRh9xX1VvTFEv+pFwXf6KPryQD&#10;Ffu/7t8tezvKMvM3MD6pDVba3UjxLmamEQcQoqDI/wAKLk5KgiHlnlu/5n3JbCyFF4yOfhRfU/M/&#10;hHEn86Ei+evzp6q+BXSmQ7O39NFmd15ZazFdXdbUtbHTZzsHdcdOHSkhNnamx1JrjmyuSaNkpoio&#10;VZamamp5q+Nzbkye68xV5nKymSoqXJSME+KmhBtFTwqfoqCwH+398KPcT3B5i9zea7rm7maXXPcM&#10;dKiuiKMfBFGPJEWgHmaVPWXmybLY7Bt0e22C0RBk+bN5s3zJz187f5D/ACC7Q+Ufb+8e7e388+f3&#10;tvPIGqqTGskOLw2OhHhxG2tu0Ds/2uOoIAlPSQBmIVdUjySvJI+5t/I0/lKydKYzC/Mb5JbY8Pb2&#10;fxv3XTuwM7RD7rrDAZOAp/fLNUVSCYs9kKd9NLCyh6GmdtdqmZkp/nl/vA/vmpz7dT+yHtbd6tlt&#10;n07leRN2380Zr9NEy/FaQuKyMCVuJVGmsUYaXoB7A+zh2KKPnbmiKl7ItbaFxmBGH9qwPCVx8I4x&#10;oc9zEL9Cj/hM5/JHm+JGxsb88PlHtI0nyb7S20y9PbE3BQ6Mn0N1huOjtPmMpRVa6qTdW46WTTUx&#10;lRPjsa/2TmKorMjTR7NvvlD1lV1t2+/e/de6qX/ntf8AboX58/8AiB8t/wC7uh9/M8/mVf8AbyP5&#10;b/8AiyO+P/ekb39a33Iv+nGe2v8AzwbX/wBY+uUPvP8A8r3zF/z0XP8Ahbr5FvT3/M2+rf8AxI2y&#10;P/empfYre/rN65rdfVK9+9+69173737r3Xvfvfuvde9+9+69173737r3Xvfvfuvde9+9+6917373&#10;7r3Xvfvfuvde9k1+Q3/H5Rf+GTjv/elqPfJT7+P/AE9mL/xX7X/u7XPWSHs//wAq43/PbJ/2jR9a&#10;PX/Ckv8A7Lv64/8AFWNhf+/S3r7Lp7wH6mPq9H/hDZ/x9X8yv/w3/iZ/7sexvfvfuvdfQc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rY/wDCsz/tyn3v/wCJQ+Pn/v28b797917r5Kvv3v3Xuve/e/de&#10;69797917r3v3v3Xuh/8Aif8A9lTfGr/xP/Tf/vxcb797917r7vPv3v3Xuve/e/de69797917r3v3&#10;v3Xuve/e/de69797917r3v3v3Xuve/e/de69797917r3v3v3Xuve/e/de69797917r3v3v3Xuve/&#10;e/de69797917r40v/Ch3/t9H/MA/8TBi/wD33OE9+9+691TD797917r3v3v3Xuve/e/de6+qV/wj&#10;n/7dD1//AIth3T/7zm2ffvfuvdbV3v3v3Xuve/e/de69797917r3v3v3Xuve/e/de69797917r3v&#10;3v3Xuve/e/de69797917oL+7/wDmS3b3/iL9/wD/ALylX797917r4K/v3v3Xuve/e/de69797917&#10;p/2p/wAfTtv/ALX+H/8AdjH797917r77Pv3v3Xuve/e/de69797917r3v3v3Xuve/e/de6979791&#10;7r3v3v3Xuq0P5zX/AG6Y/mP/APimHyG/99pkPfvfuvdfE29+9+69173737r3XvfvfuvdGf8AhF/2&#10;Wh8RP/Fn+gv/AH62J9+9+69191n3737r3Xvfvfuvde9+9+69173737r3Xvfvfuvde9+9+6917373&#10;7r3Xvfvfuvda2/8Awqp+IGB+Tf8AKW7Z7EjxMFT2R8Sczt/vzYuUWFfvoMHSZSDa3a2IasUGRaOb&#10;b1dV5KeEeiSox9GzgeJWX3v3XutVv/hFL/286+RH/ih/YP8A8EF1r797917r6dnv3v3Xuve/e/de&#10;69797917r3v3v3Xuve/e/de69797917r3v3v3Xuve/e/de69797917r3v3v3Xuve/e/de6979791&#10;7r3v3v3Xuve/e/de69797917r3v3v3Xuve/e/de69797917r3v3v3Xuve/e/de69797917oIPkIC&#10;egu8AAST0/2WABySTsutsAPfvfuvdfBm9+9+69173737r3Xvfvfuvde9+9+69173737r3X2+f5Tv&#10;/brL+Wn/AOKAfDf/AOB125797917o/8A797917r3v3v3Xuve/e/de69797917r3v3v3Xuve/e/de&#10;69797917r3v3v3Xuve/e/de69797917r3v3v3Xuve/e/de69797917r3v3v3Xuve/e/de6oB/wCF&#10;R3/bij5zf+Wzf/Bh9fe/e/de6+QL797917r3v3v3XuvrFf8ACRn/ALcyda/+Jw76/wDexHv3v3Xu&#10;tm73737r3Xvfvfuvde9+9+69173737r3Xvfvfuvde9+9+69173737r3XypP+FhX/AG+Bqf8AxWDp&#10;L/3Nznv3v3XutWL3737r3X0+/wDhFT/26y78/wDF/wDtP/4HXqr3737r3W37797917r3v3v3Xuve&#10;/e/de69797917r3v3v3XuuEkcc0ckM0aSxSo0csUiq8ckbrpeORGuCpBIIIsR797917r5iv/AApo&#10;/kGyfCzeec+d3xE2c4+I/Yu4RP2x15t6iZqT43dg7hrgkdZjaGmFqfZmcq5QlBpUQ4uukGPvFTVG&#10;NiHvfuvdaenv3v3Xuve/e/de69797917r3v3v3Xurjv5Lf8AN87a/lIfJuk3/iBlt5/HjseoxOA+&#10;RnTVPVqsW7Nr007LR7u2vDVutPBubBCaaoxNQ7IsyNPQTyRwVTyR+9+6919gvoLvrqX5P9N9ed/d&#10;Fb1xPYXU/ae26PdOy92YWVmpchjau8ctPVU8oWalraSdJaPIUFSiVFJVRTU1RHHNE6L737r3Qv8A&#10;v3v3Xuvji/8ACkL/ALfa/Pf/AMSB19/75Da/v3v3XuqQffvfuvdfVq/4SAf9udsD/wCLId5f9b8X&#10;797917raO9+9+69173737r3Xvfvfuvde9+9+69173737r3Xvfvfuvde9+9+6918DbsH/AI/3e/8A&#10;4d+5f/dzN797917pIe/e/de69797917qfiv+Lpjf+o+j/wDchffvfuvdffp9+9+69173737r3Xvf&#10;vfuvde9+9+69173737r3Xvfvfuvde9+9+69173737r3Xvfvfuvde9+9+69173737r3XvfvfuvdfL&#10;D/4V0fAT/ZX/AOYZRfJ/ZuF+x6q+bmBq981b0lP4sfi+9dlrS4TtnHWjBCtk4p8RuRpJGDT1WQrt&#10;C6YSffvfuvdaofv3v3Xuve/e/de69797917q1/8AkmfPeo/lxfzHvj98hMnlJsf1dkM6eqe+YVd1&#10;pqrpfsmeHDbryFbFH6phg5xRbmp4QRrqcbApOkm/vfuvdfaTp6inq6eCqpZ4amlqYYqimqaeVJqe&#10;op5kEkM8E0ZKujqQyspIIIINvfvfuvdZvfvfuvdFC+fXyz2t8F/hp8jPllu77Sag6U6xz26MRi62&#10;Uwwbk3vOi4TrrZ5lBUq2Zz9XjcWjAixnB/Hv3v3Xuvh3773vunszfG8uyN85mr3FvbsHde4d77w3&#10;BXsHrs7undeXmz24MzWOAAZaqrqJp5CByzH3737r3TRg8Jl9y5rD7c2/ja3M57cGUx+EwmHx1PJV&#10;ZDK5fK1aUGNxtBSxAvJNPNIkUUaglmYAC59+9+6919vL+WJ8NcR8APgZ8Zvihj4aIZjq/rbFr2DX&#10;0Oh6fOdsbnkk3d2rnIqheZIajP12QakLsxSmEMQYrGvv3v3Xuj5e/e/de69797917r3v3v3Xuve/&#10;e/de69797917r3v3v3Xuve/e/de69797917r3v3v3Xuve/e/de6Lf8yP+yQ/lT/4rf3j/wC+xynv&#10;3v3XuvhL+/e/de69797917r3v3v3Xuve/e/de6+8R8ZP+ybfj3/4g/qf/wB4Kg9+9+690OHv3v3X&#10;uve/e/de69797917r3v3v3Xuve/e/de69797917r3v3v3Xuqxf5yfw9wPzm/lq/LLobJYmDJ7lm6&#10;q3H2F1VM8Ierxfb/AFhjpd79d1NBUAF4DU19GmMq5IvU1HVVMRDJKyN737r3XzL/APhMJ/2/O+Cv&#10;/aw+Qf8A8Cjvv3737r3X2Cvfvfuvde9+9+69173737r3Xvfvfuvde9+9+69173737r3Xvfvfuvdf&#10;NT/4W2f9lzfEX/xU+q/9+/nvfvfuvdaWfv3v3Xuve/e/de69797917r6K/8Awii2btDc/wAXvm1P&#10;uTau29wz0vffX0NNNnMHjMtLTxP15I7xQSV8UhRSeSqkAnn3737r3W7D/om6r/59p1//AOgbtz/6&#10;m9+9+691827/AIVP/wAkNfif2Xkf5hfxg2etH8ae5dzqveGytu49Y8X0b3FuKr9G46GhpFC0m2d1&#10;1LkxKFEFDlmelVooa/HUye9+691pse/e/de69797917r3v3v3Xuu1ZlYMpKspDKykhlYG4II+hHv&#10;3v3XuvqV/wDCYX+d0Pnn0xB8Nvknu1an5g9A7WgG29yZ2tD5T5B9OYVI6Cj3Q9XUHXVblwKmGj3A&#10;rEzVcBp8pqnkfItT+9+691tme/e/de69797917r3v3v3Xuve/e/de69797917r3v3v3Xuve/e/de&#10;69797917r3v3v3Xuve/e/de69797917r3v3v3Xuve/e/de69797917r3v3v3Xuve/e/de6p0/mg/&#10;yOfgz/NR29W1/b+x16879p8aKPanyX6xo8dh+zsY1LB48ZQbuDJ9rufFREKn8PzCSPFFrWgqaCSQ&#10;zD3v3Xuvmb/zTv5Efzi/lV5uuzvZe1B2v8c58ktHtj5M9ZY+vrdhTrV1HhxmP3/i38lZtXKS6o0+&#10;0yl6aWYtFQV1fodx737r3VLXv3v3Xuve/e/de69797917r3v3v3Xuve/e/de63hP+EwH8/zJdPbm&#10;2N/LZ+Z+9pKvprdVfRbX+Lfbu6cg0knUm6MhMKbD9N7ry1axP92MnMyU+AqZG/3E1bJSMf4ZPG2M&#10;97917r6Onv3v3Xuve/e/de69797917r3v3v3Xuve/e/de69797917r4sv89H/t8D/MS/8Wg7F/8A&#10;c5ffvfuvdVQ+/e/de69797917r3v3v3Xuvs0/wDCfT/tzJ/L7/8AEID/AN7LK+/e/de6uP8Afvfu&#10;vde9+9+69173737r3Xvfvfuvde9+9+69173737r3Xvfvfuvde9+9+69173737r3Xvfvfuvde9+9+&#10;69173737r3XvfvfuvdfB2+TX/ZSPyD/8Tf2v/wC95X+/e/de6BD3737r3Xvfvfuvde9+9+69197j&#10;qb/mVfWn/iP9m/8AvOU3v3v3XuhA9+9+69173737r3Xvfvfuvde9+9+69173737r3Xvfvfuvde9+&#10;9+69173737r3Xvfvfuvde9+9+69173737r3Xvfvfuvde9+9+69173737r3Xvfvfuvde9+9+69173&#10;737r3XvfvfuvdM249u4Hd+3s7tPdWGxm49r7ow2U27uTb2aoqfJYbO4HN0L43MYbLY6rV4qilqqe&#10;WSCeCVSjozKwIJHv3v3Xuvjd/wA93+WI38rD57by6a2xUmv6O7LxKdz/AB6q56773LUHWO583W4x&#10;dm7gaRmlNZgMjRV2JE8pLVdPDT1raXqGjj97917qmT3737r3Xvfvfuvde9+9+691tbf8JHfgF1/8&#10;uPn9ubv3tH7HL7X+EOA2l2htvZNZTmoj3F2/u3LVmO6yzdcrqY/tdvyY2uzKDUH/AIhDjmAeJZlP&#10;vfuvdfVC9+9+69173737r3Xvfvfuvde9+9+69173737r3Xvfvfuvde9+9+69173737r3Xvfvfuvd&#10;e9//0Pn/APv3Xut/j3737r3Xvfvfuvde9+9+69173737r3Xvfvfuvde9+9+69173737r3Xvfvfuv&#10;de9+9+69173737r3XvfvfuvdaSX/AAt1/wCyRPhX/wCLH7x/99lP7G7or/j+cH/wXcf/ALqoveYn&#10;3Lv+nz7N/pd1/wC0OLqMfdP/AJVa6+23/wCrrdaiP8gr/t5V1d/4Y3bf/vA1ns8/vs/1i11v5+/e&#10;/de69797917r3v3v3Xuve/e/de69797917r3v3v3Xuve/e/de69797917r3v3v3XuveyHVH/ADPq&#10;D/xJ2N/96KL388X3pf8Ap5nPX/PVuX+GTrNn26/5Imz/AOkt/wDn3r5pv8yv/t4B8xf/ABYbs/8A&#10;96ef3vr/AMhX/t1v8eP+1t3T/wC/w3F7+Vb+8U/8S55m/wCae1/92qy66h/d5/6dLtn+muv+0ubr&#10;6S3/AAl1/wC3Lfxk/wDDs+Qn/v8A7cfu4f3hF1NfWwZ797917r3vXB/nUfyj6f5D4fL/ACg+Pe3g&#10;ncmDoZazsLZ2Gonkqd/4ukQyzbjwmPo1aSoykCgtXY+FGlrEBqKJHyKS0mZ6ifcP++hJ7Z3sHtL7&#10;lXNdjuHC2dzK1Fs5GNBBK7EKkDnEUzEJA1Ip2W1ZJrHGH309ml5lhfmzluP/AB2MVmjUZmUcXQDJ&#10;cfjQAlx3Rgyhkn0y/wDhSD/ILm+Q9Hur5/fC3Zvn75xNDJl/kH0ztqiUT904XG016nsnZOMpgPJu&#10;yigQfxLHxLqzECeWEHKRGPJ6UdLU7k2DuFJ4xPisxjpFbSSrxTQuNSkPGWjnp5kIZJEZo5EIZGZS&#10;D7+h72+9wd65M3y15z5KuzDcQNVWXgw4PFKh4qcpJE4qMqyginXPze9ktdztZNq3aLUjChB8vRlP&#10;r5qwPzBp1oD9Mdz9nfHfs7a/bfUm6MlsrsDZWSFdictQmxBF4q3F5SilBjqqOqjL09ZR1CNFNEzR&#10;yKVJHs83XnY+J37jw8JSjzNNGv8AEcUz3eM/Q1FKTy8LH6N9R9Gsfr3D9h/vAcr+92wiW1K2m726&#10;j6qyLVZDwMsJNDJAx+FhlCdEgBoWxL5w5M3DlO80yVktnP6coGD/AEW/hceY4HiMcN/n+Wr/ADPe&#10;qf5gGwxRg4/YvyB2njIJuxOqpqu5niQrTy7z2JLUnyV2GmlZQ63aehkdYKq6vT1FUI/ufugb1aH7&#10;97917r3v3v3Xuve/e/de69797917r3v3v3Xuve/e/de69797917r3v3v3Xuve/e/de697CHu3BSZ&#10;bZFTkKQyJkdtVMGdpJYX8c0aUx8dYySixXREzTekg6o1t9PeJ33z+QU529kb2+ij8S42V1vkGMxK&#10;DHdK1RlBbyPKy+ZhXjwMj+1u8naebIombSl0DEeOGPdGRTz1qFB8tR6pU/n1fHQd4fA3dG9cXQGr&#10;3d8ec/jO2MW8KKap9rpfb3YNGZGBtTx42rOWnAIuaCPnix3/AP8Al7fIhPlT8M/j93bNVw1ed3Ns&#10;HHY3ejQmS0e/tpO+097qUnJdQ+ToqmWMOSTG6MGYEMfzgPvK+2Te0HvnzJyCiFLe0vHe1rTNncAX&#10;FrkYNIJUUkU7lYUBBA+gj235lHN3I+278zBpJYVWWn+/o6xy8c/GrEV8iDnj1qWfymflY/wq/mK/&#10;E75DVOTbFbW2t2xhNv8AY9UZfHTr1Z2EH6/7Jmqoz6JBTYfJ1lZEknpE0MT3VlV1OZ7gzocdfZtB&#10;BAIIIIuCOQQfoQffvfuvdd+/e/de69797917r3v3v3Xuve/e/de69797917r3v3v3Xuve/e/de69&#10;797917r3v3v3Xuve/e/de69797917r3v3v3Xuve/e/de69797917r3v3v3Xuve/e/de69797917r&#10;3v3v3Xuvew+7Z7HwHTvV3YvbG6p0pttda7I3TvrOSySCIDF7Vws2brEVyD6nSEogAJLEAAkgexLy&#10;byvuXO/N218m7Opa63W6t7SIAV/UuJViU09AWqeAABJIHRbvG6W2ybTdbxeGkVrFJK5/oxqWP7QK&#10;D59fKH/4U3fKV/kr/Nm7qweOyZr9m/GjD7a+OG11jm1QRZHZkMuc7JDQIdCzxbqymaoZX5Zkpogx&#10;GhUT5uXXWez/AGbu7tfvTeLLPuvtffm4tzZWpAfRJX5zMTbizktK0rM/ikq6tkAZjbxAX49/op/3&#10;avtFtvIHtfNu1jEUgjS22mx1AVFnt0KKWUgCokkKo9AAXtuHXAT365oud95jEVw1ZHaS6moTQyzu&#10;TQg/wipHyfqwP/hNL8eRhOtO9Pk/mKApX763Fj+pNlVU8KrKm2tnwpuDd1VQy/qaCuyNZQ08nNvL&#10;jiPqp9jD76V9QL1tC+/e/de69797917r3v3v3Xuve/e/de69797917r3v3v3Xuve/e/de6979791&#10;7r3v3v3Xuve0hvPeuF2RinyWVmvIwZaGgiZfu6+cDiKFD9AONbnhRyfwDFfu37v8o+znLL8wczS6&#10;pGqLe2QjxrmQDCRg8FGNchGmNcmpoCIeW+Wdy5nvxZWC0UULyH4I19SfX0XiT+3okXzq+enS3wK6&#10;on7A7Nrxlt1ZiOspOtursVWQRbq7BztPGCYKRXD/AGmOpmeNsllZozFToygLNUSU9PMQPeG8MxvX&#10;Ly5bLS/W6UlHGW+2oabVdKeBT/T+0x5Y3J+vvh57re6/NXu/zTLzPzPJxqsECk+DbRVJWKMH04s5&#10;7nartk9Zacu8u7dyzt62G3r83c/E7ebMf8A4AYHXz5vlp8tO4vmd3FnO5e5c6a/LV5ai29t6iaaL&#10;bGxdsRTtLjtqbUx0rN4KWDUWd2LSzyl553kmkdztg/yVv5MEtDNtP5ifL3aZiq4jQ7j6O6W3FRlZ&#10;KSUFavE9ldh4mqX0yr6J8NiZ1uh01dSocQxrwO+/h9+pLhLz2R9lLyqHXBuu6QthhlZLGykU5U5S&#10;5uENGFYYjpLsc6vYv2OMbQ8686Q0Io9rauOHms8ynz84ozww7CukDbo/4TYfyDajeuQ2N/MX+amy&#10;2h2RjZ8fuz4t9K7noAG3tkIWFZhO7t9YisW4w9O4Sp2zQTJevlCZGRRQx0or9tf3xk6zI63/AL37&#10;37r3XvfvfuvdVL/z2v8At0L8+f8AxA+W/wDd3Q+/mefzKv8At5H8t/8AxZHfH/vSN7+tb7kX/TjP&#10;bX/ng2v/AKx9cofef/le+Yv+ei5/wt18i3p7/mbfVv8A4kbZH/vTUvsVvf1m9c1uvqle/e/de697&#10;97917r3v3v3Xuve/e/de69797917r3v3v3Xuve/e/de69797917r3v3v3Xuveya/Ib/j8ov/AAyc&#10;d/70tR75Kffx/wCnsxf+K/a/93a56yQ9n/8AlXG/57ZP+0aPrR6/4Ul/9l39cf8AirGwv/fpb19l&#10;094D9TH1ej/whs/4+r+ZX/4b/wATP/dj2N797917r6Dnv3v3Xuve/e/de69797917r3v3v3Xuve/&#10;e/de69797917r3v3v3Xuve/e/de69797917r3v3v3Xuve/e/de69797917r3v3v3Xuve/e/de697&#10;97917r3v3v3Xuve/e/de69797917r3v3v3Xuve/e/de69797917r3v3v3Xuve/e/de69797917r3&#10;v3v3Xuve/e/de69797917r3v3v3Xuve/e/de69797917r3v3v3Xuve/e/de69797917r3v3v3Xut&#10;bH/hWZ/25T73/wDEofHz/wB+3jffvfuvdfJV9+9+69173737r3Xvfvfuvde9+9+690P/AMT/APsq&#10;b41f+J/6b/8Afi433737r3X3effvfuvde9+9+69173737r3Xvfvfuvde9+9+69173737r3Xvfvfu&#10;vde9+9+69173737r3Xvfvfuvde9+9+69173737r3Xvfvfuvde9+9+69173737r3Xxpf+FDv/AG+j&#10;/mAf+Jgxf/vucJ797917qmH3737r3Xvfvfuvde9+9+6919Ur/hHP/wBuh6//AMWw7p/95zbPv3v3&#10;Xutq73737r3Xvfvfuvde9+9+69173737r3Xvfvfuvde9+9+69173737r3Xvfvfuvde9+9+690F/d&#10;/wDzJbt7/wARfv8A/wDeUq/fvfuvdfBX9+9+69173737r3XvfvfuvdP+1P8Aj6dt/wDa/wAP/wC7&#10;GP3737r3X32ffvfuvde9+9+69173737r3Xvfvfuvde9+9+69173737r3XvfvfuvdVofzmv8At0x/&#10;Mf8A/FMPkN/77TIe/e/de6+Jt797917r3v3v3Xuve/e/de6M/wDCL/stD4if+LP9Bf8Av1sT7979&#10;17r7rPv3v3Xuve/e/de69797917r3v3v3Xuve/e/de69797917r3v3v3Xuve/e/de6Kt86Oj9wfJ&#10;n4UfLz46bRbCx7w72+MvevUWzp9x1VRQYCk3h2H1jk9qbVrc1X0kFVLBSwZCqppp54qaZ40UusUj&#10;AIfe/de61d/+E6f8gf5vfyqPmX2x378l9yfH/MbI3t8Y91dP4em6o33u/dG4I91ZrtTZ+9KSeuoN&#10;wbcw8KUYpMDWq8y1LuJDEojKszJ737r3W5j797917r3v3v3Xuve/e/de69797917r3v3v3Xuve/e&#10;/de69797917r3v3v3Xuve/e/de69797917r3v3v3Xuve/e/de69797917r3v3v3Xuve/e/de6979&#10;7917r3v3v3Xuve/e/de69797917r3v3v3Xuve/e/de6SW/sDJurYu9NsQkCXcm0tx4GIk2AkzGHm&#10;x6Em4tzIPz797917r4Gzo0bMjqyOjFHRwVZGU2ZWU8gg8EH3737r3XH3737r3Xvfvfuvde9+9+69&#10;173737r3X22f5O+dg3F/Kg/luZCndXjp/hB8ZMExUggT7X6fxO2alPT+VkpHU/4jnn3737r3Vj/v&#10;3v3Xuve/e/de69797917r3v3v3Xuve/e/de69797917r3v3v3Xuve/e/de69797917r3v3v3Xuve&#10;/e/de69797917r3v3v3Xuve/e/de69797917rXt/4VO5KOh/kZ/MqmdlVsxlPjXjYg2m7yRfKnZW&#10;XKpcjnRSs3AJsDxa5HvfuvdfIZ9+9+69173737r3X1kf+Ej9NLB/Jg6rlkFkrO6e/KmE+rmJd9SU&#10;hJuB/biccXH+N7ge9+691sz+/e/de69797917r3v3v3Xuve/e/de69797917r3v3v3Xuve/e/de6&#10;+VJ/wsK/7fA1P/isHSX/ALm5z3737r3WrF797917r6ff/CKn/t1l35/4v/2n/wDA69Ve/e/de62/&#10;ffvfuvde9+9+69173737r3Xvfvfuvde9+9+69173737r3SV3zsfZ3ZuzN1dddhbZwm9Nib52/ltq&#10;bw2juTHU2WwG5dt56hfG5nCZnGVitFPTVMEjxSxOpDKxHv3v3Xuvkmf8KAf5IO8P5UXe43x1lQ5v&#10;c/wl7oz1fJ09vKoNTk6rrbcEyyZOr6Q37k31N97RwrLLg66oa+ToIy+uSrpK9Yve/de615Pfvfuv&#10;de9+9+69173737r3XvfvfuvdbL//AAnb/np7g/lf9yJ0b3tmctm/g13PuSmbeVHarydV0RvfIePH&#10;xdxbSx8QeR6F1WKHdGMpkMlRTIlXTpJV0iU9X737r3X1gNubj2/vDb2C3btPN4nc21t0YfGbh23u&#10;PA5Cky2Dz+AzVEmSw+aw2VoHkgqaWqp5I56eohdkkjZXRipB9+9+6918d7/hSF/2+1+e/wD4kDr7&#10;/wB8htf3737r3VIPv3v3Xuvq1f8ACQD/ALc7YH/xZDvL/rfi/fvfuvdbR3v3v3Xuve/e/de69797&#10;917r3v3v3Xuve/e/de69797917r3v3v3Xuvgbdg/8f7vf/w79y/+7mb3737r3SQ9+9+69173737r&#10;3U/Ff8XTG/8AUfR/+5C+/e/de6+/T797917r3v3v3Xuve/e/de69797917r3v3v3Xuve/e/de697&#10;97917r3v3v3Xuve/e/de69797917r3v3v3Xuve/e/de6o2/4URfAT/hwL+WD3Zs/bWF/i3cvR9Of&#10;kV0ktPT+fJ1m7etsZU1G4tpY9Ix5JZM9t2bL4mmpg4Rq2Wjle/hW3vfuvdfHQ9+9+69173737r3X&#10;vfvfuvde9+9+6919dH/hMR8//wDZ4v5YfXO2t2Zv+J90fEiWk+OnZAqqjy5TJ7c21i45ent41KuW&#10;ldK7bv22Olq5mZ6ivxtfITf3737r3WxP797917rQ5/4WpfOk4TZHxy/l4bNzOjIb3rW+SPdtLST6&#10;JV2pt+pqtpdP7frhGSHgr8oM5lJ4JNJSTGUEoBDgj3v3Xuvnm+/e/de62Rv+Esnwa/2cH+ab13v3&#10;c2H/AIj1X8PMY3yN3bJUweTH1O98FXR4zpbBGZgyrU/3ilgzkUbKRJBiapeDz797917r62Xv3v3X&#10;uve/e/de69797917r3v3v3Xuve/e/de69797917r3v3v3Xuve/e/de69797917r3v3v3Xuve/e/d&#10;e6Lf8yP+yQ/lT/4rf3j/AO+xynv3v3XuvhL+/e/de69797917r3v3v3Xuve/e/de6+8R8ZP+ybfj&#10;3/4g/qf/AN4Kg9+9+690OHv3v3Xuve/e/de69797917r3v3v3Xuve/e/de69797917r3v3v3XuuE&#10;kcc0ckMyJLFKjRyxSKHjkjddLo6NcEEEgg/Ue/e/de60I/5Of/CZf+YJ8BP5nfx1+XncG6fjNXdP&#10;dSZbt6ozeO2J2TvnPb0eh3t0pujrrb6YzE5fauPppXSszFG1R5K6PTEJHUuyhG97917rff8Afvfu&#10;vde9+9+69173737r3Xvfvfuvde9+9+69173737r3XvfvfuvdfNT/AOFtn/Zc3xF/8VPqv/fv5737&#10;37r3Wln797917r3v3v3Xuve/e/de6+j3/wAIhv8Asln5w/8Aif8Arv8A991J797917rd99+9+690&#10;HnbXU/XXe3WW/Omu3NpYjffWXZu1sxszfG0M7AajF5/bmeo2ocjQ1CqVdGKNqinidJYZAssTpIiO&#10;Pe/de6+OZ/Oq/lO9i/ymPlzmuqa8ZfcnQnYbZTefxr7SroAV3bsIVqpU7YztZTosH94duyTRUGah&#10;RUMgamr0hip6+nQe9+691T7797917r3v3v3Xuve/e/de6F/oDvntb4v90dbfILo/d2Q2L2v1NurH&#10;bw2VufGsPLQ5THuQ9NWU0l46qiq4Glo8hQzq0FVSyzU06PDK6N737r3X2UP5Q/8AND6p/mufEXa3&#10;f2yv4dtzsrB/abP+QHU8NYZ67rLtGlolmr6anSdjNLhcot8hgK97ialYxSMKymrIYfe/de6tJ9+9&#10;+69173737r3Xvfvfuvde9+9+69173737r3Xvfvfuvde9+9+69173737r3Xvfvfuvde9+9+691737&#10;37r3Xvfvfuvde9+9+69173737r3Xvfvfuvde9+9+690y7j23t7eGAzO1N3YHC7p2vuPGVuF3Dtvc&#10;eLoc3gM9hslTtSZHE5nD5OOWnqqaoiZo5oJ42R0JVlIJHv3v3XutFr+cp/wkd25uyLdfyM/lXUdF&#10;tPdQWszu6fh5mMnHSbR3FKb1FXL0RujMSqmGqma7JtzKz/w9yxWiq8fHFDRSe9+6918/HfOxN69Y&#10;bx3L152PtLcmw9+bNzFbt/duzd34XI7d3PtrOY6YwV+IzmDy0cVTS1ELgrJFNGrA/Ue/e/de6Snv&#10;3v3Xuve/e/de69797917rsEgggkEEEEGxBHIII9+9+6919YD/hL/APza8h/MN+H9V0d3VuV8z8qf&#10;iTRYDam68tlKszZvtPqOsiag657Oqpag+WqyEAp5MJuGe8jtUw01dUSCXKKg97917rZ39+9+6917&#10;3737r3Xvfvfuvde9+9+69173737r3XxZf56P/b4H+Yl/4tB2L/7nL797917qqH3737r3Xvfvfuvd&#10;e9+9+6919mn/AIT6f9uZP5ff/iEB/wC9llffvfuvdXH+/e/de69797917r3v3v3Xuve/e/de6979&#10;7917r3v3v3Xuve/e/de69797917r3v3v3Xuve/e/de69797917r3v3v3Xuve/e/de6+Dt8mv+ykf&#10;kH/4m/tf/wB7yv8AfvfuvdAh797917r3v3v3Xuve/e/de6+9x1N/zKvrT/xH+zf/AHnKb3737r3Q&#10;ge/e/de69797917r3v3v3Xuve/e/de69797917r3v3v3Xuve/e/de69797917r3v3v3Xuve/e/de&#10;69797917r3v3v3Xuve/e/de69797917r3v3v3Xuve/e/de69797917r3v3v3Xuve/e/de6+aH/wt&#10;n/7L7+KP/in9N/7+jdPv3v3XutMP3737r3Xvfvfuvde9+9+691vef8IdP+ZqfzEv/Ef/ABx/96Pe&#10;Hv3v3Xuvoee/e/de69797917r3v3v3Xuve/e/de69797917r3v3v3Xuve/e/de69797917r3v3v3&#10;Xuve/wD/0f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yHVH/&#10;ADPqD/xJ2N/96KL388X3pf8Ap5nPX/PVuX+GTrNn26/5Imz/AOkt/wDn3r5pv8yv/t4B8xf/ABYb&#10;s/8A96ef3vr/AMhX/t1v8eP+1t3T/wC/w3F7+Vb+8U/8S55m/wCae1/92qy66h/d5/6dLtn+muv+&#10;0ubr6S3/AAl1/wC3Lfxk/wDDs+Qn/v8A7cfu4f3hF1NfWwZ797917r3v3v3Xuve9af8Am+/yY6Du&#10;qDcnyT+Lu10j7LBrs72P1VgYI4Zt7TSk1WT3j15RJpiObd9VRk8IdMeWcvPSvBlXmOS6p/co+/Rc&#10;8hyWvtZ7t3ZO1dkVluExJFqB2x216xq30oFEgustZjTHKslmqfS4te9PsdHvqy80cpxUusvPboKG&#10;XzaSEcPFOS8WBMashWYt4ulX/wAKB/8AhOSvdc29fnF8ANmwU/cUpr90d6/HTbtIlPTdtSkGqy3Y&#10;fVOMpwEi3Q3rnyuFjUJmCWqKULlTJFlNMKtoNz9fZ5GY1OLydBVVCU1ZEs8IeWjnNNVRmOqSORHj&#10;cNFU0lTEk0LhoaiGOVXjXvxyTzzuOzbjbc18nXj2t3blZI5I2GpNQqK6SyPG6nBBeGaM6laSNgTg&#10;bu+zw3EMm27rEJI3qpDA0NDQ8aEMDxBo6NghWBA0Edjb67H6R7Dw2+Nh7g3J1z2VsLNtVYrM4uap&#10;w24Nv5mgkalqqaaNwrD/AHZTVdJUIUkRpIJ43jd0Juute5MZu5IMTmmgxe4woRVLCOiyrgWL0TOf&#10;TIfqYGN/9QWHA7Jfd6+9ny77pxQcr83mPbeYKBQCdNvesB8UBY9krcTbsSSf7IuKhcXedfbi+5eZ&#10;9w2wNPZVr6vEPRwOKj+Mf7YDz3Zf5Yf87Drn5Xwbf6Y+Q9ThOrvkcY6bGYrKSSRYvYHcFXYRRSbe&#10;qJ2EeNzUzWEmGmcJPIQaCRy5pKcbveY3UY9X2+/e/de69797917r3v3v3Xuve/e/de69797917r3&#10;v3v3Xuve/e/de69797917r3uPVU0FbS1NHUxrLT1cE1NURMAVkgnjMUsbA8EFSQfaLctus932642&#10;ncEElvdRvDKhFQ0cilHUg4IZWIIPkenYJ5badLmE6XjYMpHkymoP5EdJneu0cH2Bs7dmw9z0iZDb&#10;W9ts53aW4aCQApW4PcmLlw+WpHDAi0kE0iG4/Pu/j/hNT3PUt158lfitnK6qnruqewKDsLa8VQE8&#10;P8A3nA+3s/T471F1ihr8VDVOhXTqrtSkl3t8AH98l7K3Ht77wbbzMyDWTebPdOAVLzbdOWglYcP1&#10;oJiEIJJSEDgFJ7f/AHQOcE3zlS62nUaKYruIE1olwgDqP9I6Copxf1J6+W/3N1jnOlO3OzuoNyhv&#10;491hv7dmw8pI0LwLVVe1c5PhZK6GN7nxVHhE0LAkMjKykggnZ998aOsw+vsH/wAnz5MP8u/5Z3w3&#10;7yra85Lcea6bwW0N81sknkqKvsLqqabq3feQqlJLI9XlcNVViq3OiZCCVIY+9+691ZP797917r3v&#10;3v3Xuve/e/de69797917r3v3v3Xuve/e/de69797917r3v3v3Xuve/e/de69797917r3v3v3Xuve&#10;/e/de69797917r3v3v3Xuve/e/de69797917r3v3v3Xuve/e/de6DXuftDb3SHT/AGt3Tu1/HtXq&#10;HrbfPZ+5X8iw6cBsHbFVurMMJXuFP29JJZiLD6+6QP8AhQP3vJ0//L33RtDG5B6HcHfe9NrdVUYg&#10;SOSdsAJZN47wJ8gIWGWhxbUEzgXAqgFsWDDP3+7a9vF52+8rab3dRCS25ctbjcGqSB41BbW3Diyy&#10;3AmUcP0STUChgT7x3MJ2X23lsom0ybjLHbinHRmWT8ikegn+n+fXw/uyt/7j7X7F392lvGrNfu7s&#10;reu6t/7priWJrdx7xzs+4s5VkuS37lVUyvySeeSfepJsTBf3b2ft7DFBHNS42BqtRzauqgauv5/P&#10;70j2/wAPf6K3sryYPb/2p2LlNk8OW2tIzOB5XM1Z7nPn+vJJT5U4cOuCfNW6fvrmK83IGqySMEP9&#10;BeyP/jCr19JD+Xp0SPjZ8LPjn1BNRJQZrAdbYbL7up1B1Jvjeevee9Y3kYBn8eTyFVEjMAdCKLAA&#10;KFb7lDoP9HL9+9+69173737r3Xvfvfuvde9+9+69173737r3Xvfvfuvde9+9+69173737r3XvYW9&#10;h9qYTYsDU4KZLPyRk02KikH7WoeifISLfxJ+Qv6m/si12GNnvx95bk/2WsmsAV3DfJFrFZI3wVHb&#10;JdMK+FH5hf7SQfAoWrqOuUOQ9z5qlE1DBaKe6Ujj6rGD8TfP4V8zXBqN/mR/zcOlvgjhq7ZmCfHd&#10;qfJCvodWE6yx9ffG7RNVB5KPP9oZKjJahpgrLNDjYyK2rBQIsEEhq4yTZLKbo7C3HT+SOuz2fzNb&#10;TY3FYvHUs9XU1FVW1Ap6DE4fG0wd3eSR1jhhiVndiANTHni77ke5fMXP+9XPOnPl8HcKzM7sI4Le&#10;FKsVQMdEMMa1JqaAAs7E6mOU+xbBZbPbR7Ts0JAJAAA1PI5oATQVZ2NB/IDgOtEv5A/Ibt75RdoZ&#10;/uDu3eOR3nvbPyBGqapvFjsNi4ZGeg27trExWgoMdSh2EFJTqqAs8japZJJH3Af5RX8jWn63n2x8&#10;nPmjtqlyG/6c0ee6z6Ly8MVZjtjVSkVGP3T2NTEtDVZaP0y0mJcNFROBLUB6tVjpeA/30/7wKTmm&#10;O79p/Ym6aLbW1Q327Rkq92vwvb2TUDR25yslwCHnWqR6YSWmzw9mfYJdraLmvnmINcijwWjCqxHi&#10;JJhwaQcVjNRGctV6BNvH/hPx/wAJych21VbI+cX8wDZMuP6kgbH7q6M+OO6aB4a/tWRStZh+wu18&#10;NVgNBtkHRPjMJOnky/pnq0TFaIsptL++RPWW3X0IYYYaeGKnp4o4III0hgghRYoYYYlCRxRRoAqq&#10;qgBVAsBwPfvfuvdZPfvfuvde9+9+691Uv/Pa/wC3Qvz5/wDED5b/AN3dD7+Z5/Mq/wC3kfy3/wDF&#10;kd8f+9I3v61vuRf9OM9tf+eDa/8ArH1yh95/+V75i/56Ln/C3XyLenv+Zt9W/wDiRtkf+9NS+xW9&#10;/Wb1zW6+qV797917r3v3v3Xuve/e/de69797917r3v3v3Xuve/e/de69797917r3v3v3Xuve/e/d&#10;e697Jr8hv+Pyi/8ADJx3/vS1Hvkp9/H/AKezF/4r9r/3drnrJD2f/wCVcb/ntk/7Ro+tHr/hSX/2&#10;Xf1x/wCKsbC/9+lvX2XT3gP1MfV6P/CGz/j6v5lf/hv/ABM/92PY3v3v3XuvoO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1sf+FZn/blPvf/AMSh8fP/AH7eN9+9+6918lX3737r3Xvfvfuvde9+9+69&#10;173737r3Q/8AxP8A+ypvjV/4n/pv/wB+Ljffvfuvdfd59+9+69173737r3Xvfvfuvde9+9+69173&#10;737r3Xvfvfuvde9+9+69173737r3Xvfvfuvde9+9+69173737r3Xvfvfuvde9+9+69173737r3Xv&#10;fvfuvdfGl/4UO/8Ab6P+YB/4mDF/++5wnv3v3XuqYffvfuvde9+9+69173737r3X1Sv+Ec//AG6H&#10;r/8AxbDun/3nNs+/e/de62rvfvfuvde9+9+69173737r3Xvfvfuvde9+9+69173737r3Xvfvfuvd&#10;e9+9+69173737r3QX93/APMlu3v/ABF+/wD/AN5Sr9+9+6918Ff3737r3Xvfvfuvde9+9+690/7U&#10;/wCPp23/ANr/AA//ALsY/fvfuvdffZ9+9+69173737r3Xvfvfuvde9+9+69173737r3Xvfvfuvde&#10;9+9+691Wh/Oa/wC3TH8x/wD8Uw+Q3/vtMh797917r4m3v3v3Xuve/e/de69797917oz/AMIv+y0P&#10;iJ/4s/0F/wC/WxPv3v3Xuvus+/e/de69797917r3v3v3Xuve/e/de69797917r3v3v3Xuve/e/de&#10;69797917r3v3v3Xuve/e/de69797917r3v3v3Xuve/e/de69797917r3v3v3Xuve/e/de6979791&#10;7r3v3v3Xuve/e/de69797917r3v3v3Xuve/e/de69797917r3v3v3Xuve/e/de69797917r3v3v3&#10;Xuve/e/de69797917r3v3v3Xuve/e/de69797917r4Vnzk6qn6L+aXy36XqKX7N+qvkt3j19FAEK&#10;Rik2l2Xk8JQy04P1hkhhjkhYcMjKw4I9+9+690Vr3737r3Xvfvfuvde9+9+69173737r3X2Dv+Ey&#10;va8HbH8lL4aVBqVnyvX+L7N6ozkKsGNDPsLt3O4vBUzn+rYU4uexAsJAPxc+9+691fV797917r3v&#10;3v3Xuve/e/de69797917r3v3v3Xuve/e/de69797917r3v3v3Xuve/e/de69797917r3v3v3Xuve&#10;/e/de69797917r3v3v3Xuve/e/de61SP+FjPaNNsf+Uri9jmpRa/uf5RdR7Miow3702O23hc72dX&#10;VQjH1ihmwdIjt9A0sY+rD3737r3Xyvvfvfuvde9+9+6919gz/hMbsKfYH8kX4U0tbD4chujG9x79&#10;qvRo8kG8u/d0ZnBzWPJ1Yx6Ln8/UcW9+9+691fZ797917r3v3v3Xuve/e/de69797917r3v3v3Xu&#10;ve/e/de69797917r5Un/AAsK/wC3wNT/AOKwdJf+5uc9+9+691qxe/e/de6+n3/wip/7dZd+f+L/&#10;APaf/wADr1V797917rb99+9+69173737r3Xvfvfuvde9+9+69173737r3Xvfvfuvde9+9+690Afy&#10;g+MnS3zG6I7H+N3yD2ZQ776o7RwM2C3JhKsCOqp21rU4vP4DIgGShymNqkhrsZXwWkp6mKOVDdff&#10;vfuvdfHa/m9fype6f5TPyiy3TG/1rt1dU7sbJbk+Pvc6UBpsP2hsGGqWPRUmIGKlz+JMsNJuDFht&#10;UEzRzxa6Kro55ve/de6qo9+9+69173737r3Xvfvfuvde9+9+691uuf8ACYH+fqfjhuHa38uj5k71&#10;8fx83hmFxfxw7Y3NX2pej95ZytvH1tunJ1jWh2lmKuUmgq5GCYmukIlIx1VJLjve/de6ph/4Uhf9&#10;vtPnv/4kDr7/AN8ftf3737r3VIPv3v3Xuvq1f8JAP+3O2B/8WQ7y/wCt+L9+9+691tHe/e/de697&#10;97917r3v3v3Xuve/e/de69797917r3v3v3Xuve/e/de6+Bt2D/x/u9//AA79y/8Au5m9+9+690kP&#10;fvfuvde9+9+691PxX/F0xv8A1H0f/uQvv3v3Xuvv0+/e/de69797917r3v3v3Xuve/e/de697979&#10;17r3v3v3Xuve/e/de69797917r3v3v3Xuve/e/de69797917r3v3v3Xuve/e/de6+Nj/AMKA/gJ/&#10;w3n/ADN+9OtNuYX+D9Odq1o+QHRMcFP9vjabrvs3IVNZV7XxkaDSkG3s5DmMBTx6mf7ejgkc3lHv&#10;3v3XuqVffvfuvde9+9+69173737r3Wyj/wAJZPn/AP7Jd/M02f1pu7N/w3pr5nUeP6B3mlTUeLGY&#10;7sSryJq+jd1TISqmaPOSvgFlkYJDT5mqla+kW97917r6zOUymNwmMyOazFfSYvEYihq8plcnX1EV&#10;JQY7G0FO1XXV9bVTlUihhiRpJJHIVVBJIA9+9+6918SL+a181cl/MH/mBfJj5UTVVZLtffnYNdi+&#10;raKs8sTYjp7ZcSbP6uoPs5LCnmfDUVLV10aKoasmqZSNcjE+9+691Xl797917r6tX/CSz4Nf7Kz/&#10;ACy8f3rujD/w/s/5s7nHcFfLUweHI03UW345ttdK4iZhw9PPSnJbmpHBN4s0AbEWHvfuvdbR3v3v&#10;3Xuve/e/de69797917r3v3v3Xuve/e/de69797917r3v3v3Xuve/e/de69797917r3v3v3Xuve/e&#10;/de6Lf8AMj/skP5U/wDit/eP/vscp797917r4S/v3v3Xuve/e/de69797917r3v3v3XuvvEfGT/s&#10;m349/wDiD+p//eCoPfvfuvdDh797917r3v3v3Xuve/e/de69797917r3v3v3Xuve/e/de6979791&#10;7r3v3v3Xuve/e/de69797917r3v3v3Xuve/e/de69797917r3v3v3Xuve/e/de69797917r5qf8A&#10;wts/7Lm+Iv8A4qfVf+/fz3v3v3XutLP3737r3Xvfvfuvde9+9+6919Hv/hEN/wBks/OH/wAT/wBd&#10;/wDvupPfvfuvdbvvv3v3Xuve/e/de6rf/mpfy2On/wCaZ8Rt7fGvs5KbC7kKybp6X7PWhSsy/U/a&#10;+No5Ytvbqo09LzUUokegzVArr91QzTxK8U/gnh97917r4zvya+NvcHxB757O+NvfW1KnZna/Uu56&#10;za+68LPrkppJYVWox2bwlcyotZjMlSSQZDF10Y8dTSTQzp6ZB797917oCffvfuvde9+9+6917373&#10;7r3VqX8n/wDmkdp/yoPl1tnvjaH8S3J1ZuP7LZ/yF6np6sRUfZPWM9aJasUkVQywR5zEMzZDb9a5&#10;UxVCtBI/2dXWRS+9+6919kvofvTqv5M9N9cd+9I7vxu++qe19q43eGyd04tyafI4jJR38VTTyAS0&#10;1XTSrJSV9FUKk9LUxS086RzROi+9+690Lfv3v3Xuve/e/de69797917r3v3v3Xuve/e/de697979&#10;17r3v3v3Xuve/e/de6CzcvefSWzMzV7c3h3F1ZtTcOPFOa/A7l7B2lgszRCrpUraQ1eLylXFPH5Y&#10;ZI5o9aDUjK4urAn3v3XuhT9+9+69173737r3Xvfvfuvde9+9+69173737r3Xvfvfuvde9+9+6917&#10;3737r3VEn85f+Q58Zv5s2xK3czU2J6b+X228Mabrr5DYfEI02YShgIx2x+4sdRBHzmCYgRwTMTXY&#10;0ny0UhiNRRVfvfuvdfJ7+XnxA+QPwW763p8b/kvsHIdf9nbKqR5qSe9VhNyYKqkcYbeey87GBBk8&#10;NkURpKOupyVNnikWOoimhj97917os3v3v3Xuve/e/de69797917q1v8AknfO7I/y7f5kPx179nzE&#10;mL61ye6aXqjveEztFQV/SvZddBgt41WSjUr5Vwr/AGm5aaIsA1VjafUdN/fvfuvdfacVgwDKQysA&#10;yspBDAi4II+oPv3v3Xuu/fvfuvde9+9+69173737r3XvfvfuvdfFl/no/wDb4H+Yl/4tB2L/AO5y&#10;+/e/de6qh9+9+69173737r3XvfvfuvdfZp/4T6f9uZP5ff8A4hAf+9llffvfuvdXH+/e/de69797&#10;917r3v3v3Xuve/e/de69797917r3v3v3Xuve/e/de69797917r3v3v3Xuve/e/de69797917r3v3&#10;v3Xuve/e/de6+Dt8mv8AspH5B/8Aib+1/wD3vK/3737r3QIe/e/de69797917r3v3v3XuvvcdTf8&#10;yr60/wDEf7N/95ym9+9+690IHv3v3Xuve/e/de69797917r3v3v3Xuve/e/de69797917r3v3v3X&#10;uve/e/de69797917r3v3v3Xuve/e/de69797917r3v3v3Xuve/e/de69797917r3v3v3Xuve/e/d&#10;e69797917r3v3v3Xuvmh/wDC2f8A7L7+KP8A4p/Tf+/o3T797917rTD9+9+69173737r3Xvfvfuv&#10;db3n/CHT/man8xL/AMR/8cf/AHo94e/e/de6+h5797917r3v3v3Xuve/e/de69797917r3v3v3Xu&#10;ve/e/de69797917r3v3v3Xuve/e/de697//S+f8A+/de63+Pfvfuvde9+9+69173737r3Xvfvfuv&#10;de9+9+69173737r3Xvfvfuvde9+9+69173737r3Xvfvfuvde9+9+691pJf8AC3X/ALJE+Ff/AIsf&#10;vH/32U/sbuiv+P5wf/Bdx/8Auqi95ifcu/6fPs3+l3X/ALQ4uox90/8AlVrr7bf/AKut1qI/yCv+&#10;3lXV3/hjdt/+8DWezz++z/WLXW/n797917r3v3v3Xuve/e/de69797917r3v3v3Xuve/e/de6979&#10;7917r3v3v3Xuve/e/de697IdUf8AM+oP/EnY3/3oovfzxfel/wCnmc9f89W5f4ZOs2fbr/kibP8A&#10;6S3/AOfevmm/zK/+3gHzF/8AFhuz/wD3p5/e+v8AyFf+3W/x4/7W3dP/AL/DcXv5Vv7xT/xLnmb/&#10;AJp7X/3arLrqH93n/p0u2f6a6/7S5uvpLf8ACXX/ALct/GT/AMOz5Cf+/wDtx+7h/eEXU19bBnv3&#10;v3Xuve/e/de69797917r3ujn+Z5/Jv6/+YVLn+2+l6fA7C+Q08Rrc9QVYON2J3NNTQ6If70SUSO+&#10;K3CigLRblpYmZx/k2Siq6VwYOgH3Tfvw8yeyU1tyZz20248sqdMLr33e2BjU+AGIFxZkmstjIwC/&#10;2tq8My/qQF7r+yO3c6pJvOxBLfcjlwe2K5IGPEoP05h+GdQSfhlDoe3V2/nc/wDCcvq/+YFHuX5I&#10;/FmPbfTnzJ8E2S3BRzIuI60+QssMWo0+9UpEK4vcbgAU244YitQ37WUjkDR1tHo5dzdBdmdF743N&#10;sPf20dxbP3ds+pKbk2juKk+03TttAf2q6rhg1Q1mOk9L0ecxsk1DURPBKssbTrCPoE5C9yuWOfdj&#10;s+ZuWL+G7tLsBre6t3rBMwzpRjR4p14SWswS4idXUqwjLnAXfeW9z2G+m23c4HhlhNJIpBR0HqRw&#10;aM/hlQtG6lTUFgvXzX+7Oj+3/jb2hurprvTr3dHVfaWxsk2N3Ls7dmPkxuWx1Qnrp6mFrtFU0tQm&#10;meir6SWWmqYWSenllidHZ66973yGFEGJ3cJ8ti18cUOUX9zKUUY9I+41H/KY1FuSfIBfl+F99M/Y&#10;n76++8pLByx7piTdNuXSkd4vdeW68P1an/Go1FMki4UBjqmOlBAHN/tVZ7kX3Dl7TbzmpMRxE549&#10;v++2P+8HGFyery/5dn8+ntDoCLBdS/K+PPd0dQUv2uMxG/4p/vu2tg0C2hiSrqK+RRuLHwAC0NXK&#10;lbEmrx1M6JFS+zcYfN4nP0MWSw1fTZGimHpnppA4VrXMcqcMjj+0jgMPyB76kcqc38sc8bNHzByl&#10;fRX9nLwkibUAeJR1w0ci17o5FV1OGUHrHzcdsv8AabprLcomhlXirCn5g8GB8mBIPketxDpHvvp3&#10;5H7DxvZfSHYW3OxtmZMKqZXb9aJZaCrMYlkxedxc4Srx1bGGBloq6CKdLjXGLj26exJ0h6F73737&#10;r3Xvfvfuvde9+9+69173737r3Xvfvfuvde9+9+69173737r3XvZs/wCUl2g/R381frSmkeaHb/yH&#10;2buTq7LMs5iplyGQxn8XwQaG2mVmyuExsYBsV+4LA/2W+Xv+/wB/ZRdz5J3nmm1j7kj2/e4zpx4l&#10;sx268RW8iLVjO/GpYV41HRT7j/OBs+Y7PbpWxIZ7Ns/hkAniJHn+ooQfZ8s6F3/CgPpAdV/P3N73&#10;oKOSDB987B2l2RFIiBaJdw46B9h7npIGAH7pkxMGQqAbnVWBr2YAb3Xv44OuufW1R/wjX+Qj7z+H&#10;XyX+N2RrzU5DovvDEb9wtPNJ+5RbO7u2wYaegpIyeYY8vtnMVTFRxJVnUfUo9+9+691uM+/e/de6&#10;9797917r3v3v3Xuve/e/de69797917r3v3v3Xuve/e/de69797917r3v3v3Xuve/e/de69797917&#10;r3v3v3Xuve/e/de69797917r3v3v3Xuve/e/de69797917r3v3v3XuqGP+FLPfb9EfyfvkslBXfY&#10;bh7pn2J0JgG8mj7lOwN108+9KGwILeba9Bnk0g/m5uoIOnf/AMKNuzhvz5TfFT44UdbNNQbF2flu&#10;ytzY1WYUL1u+c4KSnSpQcPPDjtvTNHqB0JVGxtI3v6K/7iv2YHNO+y79eQKy71vNpaVYVLWe1xG9&#10;vFHokizOp8maIavgHXPn77PN30EMW2xOQbO0lloOAluWEMRPzUoD8g2OPXzH/gT0wnyE+Znxt6iq&#10;KaOsxW6+19sy7lpJY/MlRs7bVSd2b0haM8HViaCtA1cf14v7qi9/bx1x+6+mv797917r3v3v3Xuv&#10;e/e/de69797917r3v3v3Xuve/e/de69797917r3uLW1tHjqWatyFVT0VHToZJ6mqlSCCJB9WeSQg&#10;D/b+y7d942rYNum3jfLmK0tYFLSTTOscaKPNnYhQPtOTgZ6ftrW5vJ1trSNpZHNFVQWYn5AZ6R2/&#10;+w9idVbRzO/eyt37c2Jsvb1K1Zmtz7qy9FhMLjoBwpqK+vdEDO1kijBLyOQiKzEAla7A7+aQTYrY&#10;2pFN45twzxEOykWYYullF1/5ayrf66UHD++bHvn9+J5hNyz7M1RTVH3SRKMRTP0cLgFfTx5l1cdE&#10;QOmXqdeUfaUIVv8AmnJ4i3U4/wCbrDj/AKRDT1Y5XrU7/mH/APCgzLbkjz3UnwVFbt3CSifGZj5C&#10;5qgko9yZOBwYqgdX7cr1D42NhwmWyUf3diTBS0kiR1BRvQfx47v+V/Z+L6v6U2TnuxN856fy1ApU&#10;keixNGz2q9wbsz9URT4+hiveasrJUTUQilpXRG5P+6/u7yh7Z7Bd+4Puluy20AJZ5p5GknuJWzoi&#10;Ulprm4kPBEDOcs1FDMMkuVuU945m3CLYeWbUyyGgCooVI1H4mOEjjX1NBwAyQDrJYvFb77X3xRYj&#10;DY/dnZHZHYG446SgxuOpsvu7eu9N27hr9MVPS0tOKiuyOQramXhVWSaaRv7TNzvN/wAsT+TJ1H8H&#10;KLD9odltiO2vk7JS+aXdj0rS7R61lqYis+L62oK9A/nRWMU2bqY1qZRq8MdJE7xN89X3svv0c6fe&#10;Ann5S5VEmzcphqC3DUub4KcSXzoSNJIDLaoTEmNbTOocdAvan2O2bkGNN23TTebqRXxKfpwV4rAD&#10;mvkZWAY/hCAkH6A/8jv/AITG4bpOo2h8s/5je3MNuvt2leh3F1j8Y6w0Oe2b1lVppq8fuTtxozLS&#10;ZnPxNpemw0bS4+gYeSoasqyiUF2fvAnqd+t0sC3A4A4AH49+9+69173737r3Xvfvfuvde9+9+691&#10;Uv8Az2v+3Qvz5/8AED5b/wB3dD7+Z5/Mq/7eR/Lf/wAWR3x/70je/rW+5F/04z21/wCeDa/+sfXK&#10;H3n/AOV75i/56Ln/AAt18i3p7/mbfVv/AIkbZH/vTUvsVvf1m9c1uvqle/e/de69797917r3v3v3&#10;Xuve/e/de69797917r3v3v3Xuve/e/de69797917r3v3v3Xuveya/Ib/AI/KL/wycd/70tR75Kff&#10;x/6ezF/4r9r/AN3a56yQ9n/+Vcb/AJ7ZP+0aPrR6/wCFJf8A2Xf1x/4qxsL/AN+lvX2XT3gP1MfV&#10;6P8Awhs/4+r+ZX/4b/xM/wDdj2N797917r6Dnv3v3Xuve/e/de69797917r3v3v3Xuve/e/de697&#10;97917r3v3v3Xuve/e/de69797917r3v3v3Xuve/e/de69797917r3v3v3Xuve/e/de69797917r3&#10;v3v3Xuve/e/de69797917r3v3v3Xuve/e/de69797917r3v3v3Xuve/e/de69797917r3v3v3Xuv&#10;e/e/de69797917r3v3v3Xuve/e/de69797917r3v3v3Xuve/e/de69797917r3v3v3XutbH/AIVm&#10;f9uU+9//ABKHx8/9+3jffvfuvdfJV9+9+69173737r3Xvfvfuvde9+9+690P/wAT/wDsqb41f+J/&#10;6b/9+Ljffvfuvdfd59+9+69173737r3Xvfvfuvde9+9+69173737r3Xvfvfuvde9+9+69173737r&#10;3Xvfvfuvde9+9+69173737r3Xvfvfuvde9+9+69173737r3XvfvfuvdfGl/4UO/9vo/5gH/iYMX/&#10;AO+5wnv3v3XuqYffvfuvde9+9+69173737r3X1Sv+Ec//boev/8AFsO6f/ec2z797917rau9+9+6&#10;9173737r3Xvfvfuvde9+9+69173737r3Xvfvfuvde9+9+69173737r3XvfvfuvdBf3f/AMyW7e/8&#10;Rfv/AP8AeUq/fvfuvdfBX9+9+69173737r3XvfvfuvdP+1P+Pp23/wBr/D/+7GP3737r3X32ffvf&#10;uvde9+9+69173737r3Xvfvfuvde9+9+69173737r3XvfvfuvdVofzmv+3TH8x/8A8Uw+Q3/vtMh7&#10;97917r4m3v3v3Xuve/e/de69797917oz/wAIv+y0PiJ/4s/0F/79bE+/e/de6+6z797917r3v3v3&#10;Xuve/e/de69797917r3v3v3Xuve/e/de69797917r3v3v3Xuve/e/de69797917r3v3v3Xuve/e/&#10;de69797917r3v3v3Xuve/e/de69797917r3v3v3Xuve/e/de69797917r3v3v3Xuve/e/de69797&#10;917r3v3v3Xuve/e/de69797917r3v3v3Xuve/e/de69797917r3v3v3Xuve/e/de69797917r3v3&#10;v3Xuvkdf8Kp/jjP0B/OP70z9Njjj9sfI/aPW3yE2wBGRFO+4dursje9Qso4Z5tz7fzdS4+q+UX+o&#10;J97917rXM9+9+69173737r3Xvfvfuvde9+9+6919HD/hEt8l6bcXxy+X3xHyeQX+LdW9tbY702tR&#10;VMwNRUbZ7b2wmzdxw4yIm/2+PyG1qaaoAAVZckp5Mp9+9+691vEe/e/de69797917r3v3v3Xuve/&#10;e/de69797917r3v3v3Xuve/e/de69797917r3v3v3Xuve/e/de69797917r3v3v3Xuve/e/de697&#10;97917r3v3v3XuvnRf8LaflFS7j7z+H3w9wmREg6t6+3j3tvykp3EkP8AG+1MvFtDY1HX2JCVNFQb&#10;eydSsdgwhySObq6e/e/de60ZPfvfuvdckR5HWONWd3ZUREUs7ux0qqqvJJPAA9+9+69190P4F9Fy&#10;/GP4SfEj49VdMtJlOmvjj0313uCNVCGXdO2Ng0GN3XWSKvHkqMklVUSW41u1vfvfuvdGz9+9+691&#10;73737r3Xvfvfuvde9+9+69173737r3Xvfvfuvde9+9+6918qT/hYV/2+Bqf/ABWDpL/3Nznv3v3X&#10;utWL3737r3X0+/8AhFT/ANusu/P/ABf/ALT/APgdeqvfvfuvdbfvv3v3Xuve/e/de69797917r3v&#10;3v3Xuve/e/de69797917r3v3v3Xuve/e/de6IL/Mn/l1dC/zPPi7vD40d640U6ZBXzvW3YuPoqep&#10;3Z1F2TRUkkO39+bXeYpqaIyNBX0RlSOto5J6SVlWUSJ737r3XxwfnX8H++f5eHyW3/8AF35EbcOG&#10;3tsurFRic3RJUSbV7D2VXzSDbPYuxsnUIn3eJycUbNE+lZIZUmpKlIaumqII/e/de6J/797917r3&#10;v3v3Xuve/e/de69797917pZ9gdi767V3RUb27I3XnN7bvrMXtrC1u5dyV02Uzdfjtn7Zo9m7bgr8&#10;jUkyztS4zH0dIssrNIyxKXZnJY+9+690jPfvfuvdfVq/4SAf9udsD/4sh3l/1vxfv3v3Xuto7373&#10;7r3Xvfvfuvde9+9+69173737r3Xvfvfuvde9+9+69173737r3XwNuwf+P93v/wCHfuX/AN3M3v3v&#10;3Xukh797917r3v3v3Xup+K/4umN/6j6P/wByF9+9+6919+n3737r3Xvfvfuvde9+9+69173737r3&#10;Xvfvfuvde9+9+69173737r3Xvfvfuvde9+9+69173737r3Xvfvfuvde9+9+69173737r3WpJ/wAK&#10;+fgJ/syPwFwHy12Xhfvez/hVuGfPZySjp/JkMr0N2DUUuD7DpWWEB5RiMhFhs6HkJSmo4Mm6gGVz&#10;797917r5cXv3v3Xuve/e/de69797917qZj8hX4mvocriq2rxuTxlZTZDHZGgqJaSuoK+imWpo62j&#10;q4CskUsUirJHIjBlYAggj3737r3X0ff5gP8APYoO0f8AhNFsTunb+5qSm+TPzNwifDPe+Ox08NPk&#10;9v8AYGGxr4v5R7gbG0xVqakrsBS1E9CI2DU6bixLkktY+9+69183b3737r3RvfgJ8Tdz/Oj5mfHH&#10;4m7T+7ire7O0Nv7XzGToYhNUbc2RBI2b7G3esRDBhhsBSZLKMpBuKcj8+/e/de6+4psjZm2OuNl7&#10;R682Th6Tb2zNh7XwGzNo4CgQx0OD2xtfFRYPAYeijJOmGmpIIoYxfhVA9+9+690p/fvfuvde9+9+&#10;69173737r3Xvfvfuvde9+9+69173737r3Xvfvfuvde9+9+69173737r3Xvfvfuvde9+9+690W/5k&#10;f9kh/Kn/AMVv7x/99jlPfvfuvdfCX9+9+69173737r3Xvfvfuvde9+9+69194j4yf9k2/Hv/AMQf&#10;1P8A+8FQe/e/de6HD3737r3Xvfvfuvde9+9+69173737r3Xvfvfuvde9+9+69173737r3Xvfvfuv&#10;de9+9+69173737r3Xvfvfuvde9+9+69173737r3Xvfvfuvde9+9+69173737r3XzU/8AhbZ/2XN8&#10;Rf8AxU+q/wDfv573737r3Wln797917r3v3v3Xuve/e/de6+j3/wiG/7JZ+cP/if+u/8A33Unv3v3&#10;Xut333737r3Xvfvfuvde9+9+691qzf8ACmP+SZD/ADFOhm+T/wAetrRTfNH487YrJKTFYqkT+I9+&#10;9SY0y5bK9YzrCNc+bxpeoyG1m9TSSvU40q330EtL737r3XypJoZqeaWnqIpIJ4JHhngmRopoZomK&#10;SRSxuAysrAhlIuDwffvfuvdY/fvfuvde9+9+69173737r3W21/wl/wD53Z+C3clN8K/kru403xD7&#10;73VENn7nz1boxfx87kzkiUVLnZaypbTSbZ3DIIqTOBiIKOq8GULQRDJyT+9+6919R0EEAggggEEG&#10;4IPIII9+9+6913797917r3v3v3Xuve/e/de69797917r3v3v3Xuve/e/de69797917r5Cn/Cpn/t&#10;+f8ANH/qA+NX/wACfsf3737r3X1u+vN0U2+NgbG3rRP5KPd+z9s7opJNQfyU24MLBloH1Dg3SYG/&#10;v3v3Xulh797917r3v3v3Xuve/e/de69797917r3v3v3Xuve/e/de69797917r3v3v3XuqWv52/8A&#10;J86r/m0fGHKbVkosJtf5P9ZYvL5z43dvVFOkFTiNxmH7mfr3duQhQzS7ZzzxpT10RD/aTGHIQxvL&#10;TmKb3v3Xuvjv9i9eb26j3/vXqzsrbWU2Z2H1zurPbI3vtLNwfbZfbe69sZOXDZ7CZGAEhZqaphki&#10;fSxUlbqSpBPvfuvdIz3737r3Xvfvfuvde9+9+6919tv+UF33W/Jv+WD8F+6svWvk9w7o+OHXWK3d&#10;k5JDJJk977DxI683vkpWPOqoy+KrZmUk6SxW5tf3737r3Vjvv3v3Xuve/e/de69797917r3v3v3X&#10;uviy/wA9H/t8D/MS/wDFoOxf/c5ffvfuvdVQ+/e/de69797917r3v3v3Xuvs0/8ACfT/ALcyfy+/&#10;/EID/wB7LK+/e/de6uP9+9+69173737r3Xvfvfuvde9+9+69173737r3Xvfvfuvde9+9+6917373&#10;7r3Xvfvfuvde9+9+69173737r3Xvfvfuvde9+9+6918Hb5Nf9lI/IP8A8Tf2v/73lf797917oEPf&#10;vfuvde9+9+69173737r3X3uOpv8AmVfWn/iP9m/+85Te/e/de6ED3737r3Xvfvfuvde9+9+69173&#10;737r3Xvfvfuvde9+9+69173737r3Xvfvfuvde9+9+69173737r3Xvfvfuvde9+9+69173737r3Xv&#10;fvfuvde9+9+69173737r3Xvfvfuvde9+9+69173737r3XzQ/+Fs//ZffxR/8U/pv/f0bp9+9+691&#10;ph+/e/de69797917r3v3v3Xut7z/AIQ6f8zU/mJf+I/+OP8A70e8PfvfuvdfQ89+9+69173737r3&#10;Xvfvfuvde9+9+69173737r3Xvfvfuvde9+9+69173737r3Xvfvfuvde9/wD/0/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yHVH/ADPqD/xJ2N/96KL388X3pf8A&#10;p5nPX/PVuX+GTrNn26/5Imz/AOkt/wDn3r5pv8yv/t4B8xf/ABYbs/8A96ef3vr/AMhX/t1v8eP+&#10;1t3T/wC/w3F7+Vb+8U/8S55m/wCae1/92qy66h/d5/6dLtn+muv+0ubr6S3/AAl1/wC3Lfxk/wDD&#10;s+Qn/v8A7cfu4f3hF1NfWwZ797917r3v3v3Xuve/e/de69797917r3smXzJ+B3x8+cOzYNvdvbdq&#10;KPdeChqP7g9s7RnjwnZnX1ZOCxl29uJEYvTO51T42sSWllNnaISrHKk6ex33iPcr2A3xty5Kulks&#10;7gr9Zt1yDLY3ijymhJFHAwk8ZSZB2h9BZGA3O/t7y3z9Yi23qIrNGD4NxGdE8JPmj0yp80YMh4kV&#10;AIrY/mPfypfiH/M/64TZ/wAh9lGl3xgaGqp+t+8NnLRYntbrionLSiLE52WKRK3GPKxeqwmSjno5&#10;STIIo6lYqiLSO+f38pPv/wCF9fkdyblw43n08alhi+/Outv1b7Ngpnl8dLF2tsXGrPV7VrGLqr1V&#10;MZ8dITFDTCSYysO+P3cPvm+2/vrbRbXtU/0O96f1NovZlFyWAqx2+7cpHuEQoSI38O6Ua3l0oEBw&#10;O9xfZvmPkaRrq6Tx7KvbdwofCA8vqIlq1u2fiXVEcKtWqevmn/zRf5FHzQ/lh5jJ7l3Vt6Tub42N&#10;WmPAfI3rjEV8+2aSnnn8NDR9nbfBnqtq176o001sklDLK4io8hVuHC1YUVZvLruvgr6CpmxpqwTB&#10;V0VTSZPCZiKnIEqw1lG81FWLEzGOTxu/jk1IdMikDoN7ce6/NfIO7He+QNzlsrhdIljAIDjJVLm1&#10;mWjKRVkE0fA646VDdQLvvLe37vbC03q3WVDXS2DT1McinBHA6G4ijeY6rL+P3yY71+LO+IOw+hOy&#10;tx9dbmQQx1z4ioSXEZ+jhcyJjN0bdr1loMnSgszCnrqaVFY60CuAwMjs75CYjICGi3dS/wAGrDpT&#10;+J0iyT4qVuBqmhGqaC5/5aKPqWUe+nHtN9+3lbfVi2j3Ttv3Tdmi/VwBpLNzgVdO6a3JJ/4dGBVm&#10;kjGBAXMftDuFoWueXn+pj4+G5CygegOEf/jDeQUnray+F/8Awot6u3vFh9k/MvajdU7rcw0R7Y2P&#10;Q5HN9aZOU6Y1q9wbbQ1GWwzOT62phXwX1SM1LH6VMJRV1FkqaKsx9XTV1JMNUNVSTxVFPIP6pLCS&#10;p/2B953bPvW0cwbfHu2w3UV7azCqTQSJLG4/ouhZT86HHA9RBc2tzZTNbXkbRSLxV1KsPtBAPWxv&#10;sHsTYPam18bvbrTem19/7PzEQmxe5tn53G7iwdalgWEGSxUksRZb2dNWpT6WAII9y/Zl0x0svfvf&#10;uvde9+9+69173737r3Xvfvfuvde9+9+69172G279213VO++ke8sRHPJluoO19obxpUppPDLI2Czd&#10;PuSFPN/Z1TY+OME8Av8ATk++a39517X2vuH7IoJ17ZRe7XKaVVYN1tJI2dx5hJIYwM4MlBlup6+7&#10;7zHLsHOAljOYzDcqK0Je2lVgB8yGNfkPl1rNf8KX+nVzvQ/x/wC9KOjkkruuuy8119laiBb+PA9l&#10;YD+LwVFcR/uuGtwEMMTH9L1RA/znv6UOCzWP3Jg8NuHEzCoxeexWOzWNqBa0+PylIldRzC1/1RyK&#10;31/Pv85HcbG52vcJ9svF0zW8jxOPR42KMPyYEdfQPbzx3VulzCapIqsp9QwBB/YegI/4SC95nrz+&#10;ZZvfp6trDHivkL8dt6YegofJoFVvbrbMUHYeGqNJNmMOGpdxqFtf9wkEAEF19o+nuvpme/e/de69&#10;797917r3v3v3Xuve/e/de69797917r3v3v3Xuve/e/de69797917r3v3v3Xuve/e/de69797917r&#10;3v3v3Xuve/e/de69797917r3v3v3Xuve/e/de69797917r3v3v3XutIb/haT3Scd1H8IfjtS1Zcb&#10;w7G7Q7ozlCj2FP8A6Ods0Ox9rVVRH+fN/enMLCf+bUl7cX+fp/MC7Ebu7+af8r94LXJk8N13nl6r&#10;wTxlGgxzbAxlJsOtpKVlAurVtFlpXbm7yOQdJHv7eP7if2kHLntjsO7XFvoa22eS/dj8X1O83Blg&#10;c1OCbJnjFKUVQDmteMn3z+aTufNu4QJJqDXSwADh4dpGEcf85gG+0nqgX/hOJ1IN5fNLevaNZSRz&#10;Y/prp3OVFBVMmt6Pdu/8nT7VxnjYiymTFfx1SwN7ekAgtYHff0V9YJ9bwfv3v3Xuve/e/de69797&#10;917r3v3v3Xuve/e/de697xzTRU8Uk88scEMSF5ZpnWOKNFF2eSRyAAPySfbF1dWtjbPeXsiQwxKW&#10;d3YIiKMlmZiFVQMkkgDq8cckziKJSzMaAAEkn0AGSemnO57B7Xw+R3DubNYnbuAxFLJXZbOZ3I0e&#10;Iw+LooRearyOTyDxwwRIOWkldVH5PsCt4997ZwflpNvr/eTIrdRLC/ixEL/S71tiZrfUCAFT9PIp&#10;94Xe6/33PbrkwS7XyMv9YNwWo1xtosY29WuKEz0rUC3VkcAjx0PUp8ue0+97ppuN3P0UJzRhWYj5&#10;J+D/AG5BHHQeqC/mb/woK+NnSS5bZ/xrx6/JDsanWalTcVLUz4npvCVoAUTTbmC/dZsISHEeIi+2&#10;mAKrkY259lT3TvfdG9qpZM1Xy1CCW9JjaZTDQU7tdVFNRx3BbnSHfU5HBY++Y3ud70e4fu3ffW86&#10;7g0sMbForaP9K0g45jhBpqAJHiyF5SuGkI6nzYOVtl5bi8LaoQrMKNIe6R/tbjSudK0WvBR1qWfK&#10;35wfJf5o7pXcnffY+S3FRUVVNU7c2RjQcL17tEShkCbc2lRt9vHII2MTVs/mrJUAE9TLYH3dd8AP&#10;5EHyO+VUuG7A7wiyvx26MqfHWLV5zHePtTedCSkirtLZ+RQfYwTIW05PLqij0vDS1iE25P8A3kP7&#10;w72v9n0n5b5AMfM/MCVXTE9dvtXyP8YuUP6rqaVgtixOVkmhYZyk9ufu+cz83GPcd/DbZt5zV1/x&#10;iUY/s42HaCP9EkoOBVHHQxfy9v5WXzG/mY9gjZ/xs64qKjamLr6ek353Pu4VeB6g66imCyMdx7s8&#10;MvnrPGwkixGMhqshKp8iUxiWSRN1L4wfEjoD4d9ewda9A9f4vZmELRVGayYH326t25OOIRHMbu3L&#10;Ug1VdUECymV/HEvohjijAQcH/dr3n9x/e/mVuavcfcpL64ysUfwW9tGTXwraBf04k9dI1Oe6Rnar&#10;HOnlPk3lzknbRtfLlssEfFm4ySN/FI57nb7cDgoAx19LX+U9/Ir+Jn8rXA0e68JRx90fKHJYs0e6&#10;/kPvPD0sOTxy1dP4clguqNus9RHtrFyBnSUwzzV1UrFautmhEUEJkvcW9Cjq7b3737r3Xvfvfuvd&#10;e9+9+69173737r3XvfvfuvdVL/z2v+3Qvz5/8QPlv/d3Q+/mefzKv+3kfy3/APFkd8f+9I3v61vu&#10;Rf8ATjPbX/ng2v8A6x9cofef/le+Yv8Anouf8LdfIt6e/wCZt9W/+JG2R/701L7Fb39ZvXNbr6pX&#10;v3v3Xuve/e/de69797917r3v3v3Xuve/e/de69797917r3v3v3Xuve/e/de69797917r3smvyG/4&#10;/KL/AMMnHf8AvS1Hvkp9/H/p7MX/AIr9r/3drnrJD2f/AOVcb/ntk/7Ro+tHr/hSX/2Xf1x/4qxs&#10;L/36W9fZdPeA/Ux9Xo/8IbP+Pq/mV/8Ahv8AxM/92PY3v3v3XuvoO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1sf+FZn/blPvf8A8Sh8fP8A37eN9+9+6918lX3737r3Xvfvfuvde9+9+69173737r3Q&#10;/wDxP/7Km+NX/if+m/8A34uN9+9+69193n3737r3Xvfvfuvde9+9+69173737r3Xvfvfuvde9+9+&#10;69173737r3Xvfvfuvde9+9+69173737r3Xvfvfuvde9+9+69173737r3Xvfvfuvde9+9+6918aX/&#10;AIUO/wDb6P8AmAf+Jgxf/vucJ797917qmH3737r3Xvfvfuvde9+9+6919Ur/AIRz/wDboev/APFs&#10;O6f/AHnNs+/e/de62rvfvfuvde9+9+69173737r3Xvfvfuvde9+9+69173737r3Xvfvfuvde9+9+&#10;69173737r3QX93/8yW7e/wDEX7//APeUq/fvfuvdfBX9+9+69173737r3XvfvfuvdP8AtT/j6dt/&#10;9r/D/wDuxj9+9+69199n3737r3Xvfvfuvde9+9+69173737r3Xvfvfuvde9+9+69173737r3VaH8&#10;5r/t0x/Mf/8AFMPkN/77TIe/e/de6+Jt797917r3v3v3Xuve/e/de6M/8Iv+y0PiJ/4s/wBBf+/W&#10;xPv3v3Xuvus+/e/de69797917r3v3v3Xuve/e/de69797917r3v3v3Xuve/e/de69797917r3v3v&#10;3Xuve/e/de69797917r3v3v3Xuve/e/de6pJ+Qf/AAoU/lg/Gb5O7r+H3ZXbG+5++dm7t25sTMbV&#10;2X092HvWkbeO6cfQ1+K25js5gKKWkqaq+Qp6WaOKU+Kp1wPaSNwPe/de6u29+9+69173737r3Xvf&#10;vfuvde9+9+69173737r3Xvfvfuvde9+9+69173737r3Xvfvfuvde9+9+69173737r3Xvfvfuvde9&#10;+9+69173737r3Xvfvfuvde9+9+69173737r3XvfvfuvdaTX/AAtK+GNR2F8Xvj3839rYh6jMfHbf&#10;Nb1T2fV0kN5E6v7ikgbbGay0x4FPi9zUVNj6cAg+XONcMOV97917r5tnv3v3Xuve/e/de6979791&#10;7r3v3v3Xur2/+E4Xzjpfgv8AzVuidy7pzCYfqrvk1nxm7XqqiYQUFHg+1K+kj2fna+eU+KCDGbqp&#10;MBXVlVILRUcdV6lDMffvfuvdfYd9+9+69173737r3Xvfvfuvde9+9+69173737r3Xvfvfuvde9+9&#10;+69173737r3Xvfvfuvde9+9+69173737r3Xvfvfuvde9+9+69173737r3SW3zvfafWeyd4dj79z2&#10;O2rsbYG18/vXeW58vMKbFbd2rtbFS5zcOcyVQb6KekpIJp5ntwik+/e/de6+It/Mr+Zmf/mB/Of5&#10;IfLbNpW0lH2x2FXVWycNXvqqdtdYbcpotp9X7bnVWaMTUeBocfFVmKySVAmlABkPv3v3XuiM+/e/&#10;de6tf/ke/Eio+av80z4e9MT4z+J7Poe1MT2v2dHNCZcd/o06av2VuvH5RgCEhyseNTCIxHM1bElw&#10;WB9+9+6919pn3737r3Xvfvfuvde9+9+69173737r3Xvfvfuvde9+9+69173737r3XvfvfuvdfKk/&#10;4WFf9vgan/xWDpL/ANzc5797917rVi9+9+6919Pv/hFT/wBusu/P/F/+0/8A4HXqr3737r3W3779&#10;7917r3v3v3Xuve/e/de69797917r3v3v3Xuve/e/de69797917r3v3v3Xuve/e/de6pa/na/yduq&#10;/wCbh8aZ9pTfwbZfyZ6wpMtm/jp3DVUxH8GztRCJa7YG8qilR55ts51oooq5EV3pJlhr4I5Hgenq&#10;Pe/de6+QB3f0l2p8b+2+wOiu7tl5nrztbq7ctftPe+z89AIchiMxj3F9MkZaKopp42jqaKtppJKe&#10;qp5Iqmnkkgljkb3v3Xugr9+9+69173737r3Xvfvfuvde9+9+69173737r3X1av8AhIB/252wP/iy&#10;HeX/AFvxfv3v3Xuto73737r3Xvfvfuvde9+9+69173737r3Xvfvfuvde9+9+69173737r3XwNuwf&#10;+P8Ad7/+HfuX/wB3M3v3v3Xukh797917r3v3v3Xup+K/4umN/wCo+j/9yF9+9+6919+n3737r3Xv&#10;fvfuvde9+9+69173737r3Xvfvfuvde9+9+69173737r3Xvfvfuvde9+9+69173737r3Xvfvfuvde&#10;9+9+69173737r3SQ7C2FtLtTYO9+sN/4Wk3LsXsbaO5Nib027XqXoc9tPd2GmwG4sNWKpBMVVSVE&#10;0MgBB0sbe/e/de6+H7/MF+IO7fgV8zvkR8St5fdz1vTXY2WwWBzFbCIJt1bByKpuDrbeXjQKq/xf&#10;AVeOyJRBZGmMf1Q+/e/de6Jx797917r3v3v3Xuve/e/de6fZ9z7jqttYrZlTncvPtHB53P7nw22J&#10;shVSYHFbj3VQY3FbmzuPxTMYIavIUuGxNPWVEaB5o6OlSRmWCML737r3TF797917re6/4RWfBr+8&#10;HYnyP/mFbvw/kxfX2NT44dL1dVBrgfee6Kal3Z23naF3AMdTjsR/BMbHKhIaLLVkZsV597917r6H&#10;3v3v3Xuve/e/de69797917r3v3v3Xuve/e/de69797917r3v3v3Xuve/e/de69797917r3v3v3Xu&#10;ve/e/de69797917ot/zI/wCyQ/lT/wCK394/++xynv3v3XuvhL+/e/de69797917r3v3v3Xuve/e&#10;/de6+8R8ZP8Asm349/8AiD+p/wD3gqD3737r3Q4e/e/de69797917r3v3v3Xuve/e/de69797917&#10;r3v3v3Xuve/e/de69797917r3v3v3Xuve/e/de69797917r3v3v3Xuqf/nV/PV/lv/y5e6KH4/8A&#10;yk7b3NtrtGt2PhOwmwO1es9778hoNubiyNdjcOcpktr0lRT09VM2PnlFJJIJRC0MzKI5o2b3v3Xu&#10;rSutN/4DtjrjYHae1FyqbW7K2VtXf+2lzuKrMDm12/vHBQbiwwzGDyKpUUVV9tUx/cUlQiywvqjk&#10;VXUge9+690tvfvfuvde9+9+69181P/hbZ/2XN8Rf/FT6r/37+e9+9+691pZ+/e/de69797917r3v&#10;3v3Xuvo9/wDCIb/sln5w/wDif+u//fdSe/e/de63fffvfuvde9+9+69173737r3XvfvfuvdfOA/4&#10;VcfyRf8AQnvLOfzOPi7tHxdQdkbgif5VbGwFDppeteztxVwgpu4MfSUq6YsLueslWLMjSBTZiRZt&#10;TplNFL737r3WkN797917r3v3v3Xuve/e/de69797917r6Xf/AAlZ/nef7M711iP5cvyf3f8AcfIj&#10;qDbDD4+713BXXyHdPUG2aK8my66sqmvU7k2pRx+g6jNXYeMTsrzY6uqZve/de63Pffvfuvde9+9+&#10;69173737r3Xvfvfuvde9+9+69173737r3XvfvfuvdfIU/wCFTP8A2/P+aP8A1AfGr/4E/Y/v3v3X&#10;uvpS/wAk7vWl+R38pz4DdoQVYr6tvjfsLrzcFZ5RNJU7u6Xo26b3jUVDfiSXKYGrkdT9C1vp7979&#10;17q0b3737r3Xvfvfuvde9+9+69173737r3Xvfvfuvde9+9+69173737r3Xvfvfuvde9+9+69183b&#10;/hZl/L3xPVPfXTn8wjrzCRY7b/yPSXqbu9aGmjgok7m2NgxXbJ3RUsgAaq3BtunqKWVVFr4NpmvJ&#10;UOx97917rSQ9+9+69173737r3XvfvfuvdfXd/wCErmWq8n/I7+ItPVO0i4XO/I3E0jMxZhSD5Lbt&#10;ySISebK1S6qPwoAHAAHvfuvdbDfv3v3Xuve/e/de69797917r3v3v3Xuviy/z0f+3wP8xL/xaDsX&#10;/wBzl9+9+691VD797917r3v3v3Xuve/e/de6+zT/AMJ9P+3Mn8vv/wAQgP8A3ssr797917q4/wB+&#10;9+69173737r3Xvfvfuvde9+9+69173737r3Xvfvfuvde9+9+69173737r3Xvfvfuvde9+9+69173&#10;737r3Xvfvfuvde9+9+6918Hb5Nf9lI/IP/xN/a//AL3lf797917oEPfvfuvde9+9+69173737r3X&#10;3uOpv+ZV9af+I/2b/wC85Te/e/de6ED3737r3Xvfvfuvde9+9+69173737r3Xvfvfuvde9+9+691&#10;73737r3Xvfvfuvde9+9+69173737r3Xvfvfuvde9+9+69173737r3Xvfvfuvde9+9+69173737r3&#10;Xvfvfuvde9+9+69173737r3XzQ/+Fs//AGX38Uf/ABT+m/8Af0bp9+9+691ph+/e/de69797917r&#10;3v3v3Xut7z/hDp/zNT+Yl/4j/wCOP/vR7w9+9+6919Dz3737r3Xvfvfuvde9+9+69173737r3Xvf&#10;vfuvde9+9+69173737r3Xvfvfuvde9+9+69173//1Pn/APv3Xut/j3737r3Xvfvfuvde9+9+6917&#10;3737r3Xvfvfuvde9+9+69173737r3Xvfvfuvde9+9+69173737r3XvfvfuvdaSX/AAt1/wCyRPhX&#10;/wCLH7x/99lP7G7or/j+cH/wXcf/ALqoveYn3Lv+nz7N/pd1/wC0OLqMfdP/AJVa6+23/wCrrdai&#10;P8gr/t5V1d/4Y3bf/vA1ns8/vs/1i11v5+/e/de69797917r3v3v3Xuve/e/de69797917r3v3v3&#10;Xuve/e/de69797917r3v3v3XuveyHVH/ADPqD/xJ2N/96KL388X3pf8Ap5nPX/PVuX+GTrNn26/5&#10;Imz/AOkt/wDn3r5pv8yv/t4B8xf/ABYbs/8A96ef3vr/AMhX/t1v8eP+1t3T/wC/w3F7+Vb+8U/8&#10;S55m/wCae1/92qy66h/d5/6dLtn+muv+0ubr6S3/AAl1/wC3Lfxk/wDDs+Qn/v8A7cfu4f3hF1Nf&#10;WwZ797917r3v3v3Xuve/e/de69797917r3v3v3Xuve49ZR0mQpKqgr6WnrqGup56OtoqyCKppKyk&#10;qYjDU0tVTTBkkjkRmR0dSrKSCCD7dgnmtpkubZ2jkjYMrKSrKymqsrChDAgEEEEEVHVHRJEMcgDK&#10;wIIIqCDggg4II4jqBlMXjM5jMhhc1jqDMYfLUVVjcricpSU+QxmTx1dA1NW0GQoKtXimgmjZo5Yp&#10;EKupKsCCR7oE+af8gvonuZs/vj4sZPGfHLsTKmSuyWxJsV/GPj/vLIDU0f32zUWSTb8x1FI6zCIY&#10;qdSzRY8ysZPfR72I/vGvcLkUW2we70UnNG2Q0RLsSeFvFsmK6LkkC8XFTFdEPIaB7nQAvWOvPX3d&#10;uX98Ml/yi67ZcvloiuqzlPziyYT6NEKLxEdTXrU4/mXf8JQvi38lpc/2j8IcxiviR3FW/c5CfruS&#10;hq67447uyUl3EUWAxqyV20GkcgGXBx1FBEihY8OHZpPepf8AKv4D/ID4k518V3v1ZuHq2CoqzSYf&#10;e9LFWb06Q3PKSWi/gHYWHFS9JJIg1R46uWarW4NSKcEhey3s/wDeM9t/ebbxee3m7w7uyrqltWK2&#10;u6wDz8azk0CQA4aeIpCaERGU8cOeb/bvmPk248HmC0e0BNFlFZbWT/STLqKkjgjan/i0+WiB81/5&#10;anzW/l77rfbXym6K3ZsTG1Fc9Ft7saipxuXqfeDAs0LbX7Hwfmxk8ska+Y0Es8VdChH3FLCx0gpF&#10;LNvnr+WLJUFRX4qnqpNEOSx9TT5Lb2VkiW7xw19G0+PrDGbq6q8njcMraXVgMr/b33b5s5G3Jr7k&#10;DeJtvuBQyxKSuoCoX6i0mXS4oap48JFCGXBB6jDe+Wdv3WARb1apMhwrEA/b4cqHB9dD+oPmOgJ6&#10;I+Tff/xi3N/e3oTtneXWOZkaNq4bdybDDZpYQRDDuPbNcs2NycSXJSLIUkyA8hQQD7GrbPyPqIxH&#10;T7twy1KiwbJYYrFNYCwaTHVLaGYnlikyD+ie8+/bv+8AvrdY7H3Q2gXAGDd2BCSUpxe1lbw3YnLM&#10;k8Kj8MXl1DO9+zMLkzcv3Og/77myPykUVA9AUY+rdbEnxh/4Up7vw8dBt/5cdM0u8KWMJFN2P03J&#10;TYPcZRbL5sn1/uCYY6rme7M8lHlKCMWAWnN7gfdvdi7M3R40xGeonqZLAUFU5oa/Va5RKSr0O9vy&#10;Ywy/4+84eQ/fv2k9yAkfK29273D4FtM309zqplVgnCPJTgWiEiejHqJt45O5k2KrbhaOEH+iKNcd&#10;PUulQtfRqH5dbBvx1/mV/CX5SLQ0nVPfmzX3RXWSPYO8qpthb8NTx5KSk21uwUs1cyXGqTGmpi/p&#10;IR7W3uX+gz0er3737r3Xvfvfuvde9+9+69172Hna2LGX693RTWu8GObJRkC7BsTIuSIUf1ZYiv8A&#10;sfcEfea5bHNPsTzJt4HdDam7Wgqa2Trd0HzZYWT7GPQv5Cvv3fzfYzeTyCM/ZKDH/IsD+XVbv83X&#10;qqPt/wDl0/KLAiBpa3bOwW7Qxjxprnp6nqrKU/YFU0IseZKPH1VO9hfRIwFibjer/lUdq/6ZP5eP&#10;xQ3lJk3y9fS9U4jY2YrZnkkqpMz1lUTddZI1ry+tpjJiyzu36767kMCfzZ/vg8n/ANRvvMc47GsQ&#10;hjfcJLuNQAFEV+q3qaQMBdNxQAfDTTQEUH0Ie0O7/vz212e+L62FusTE8dUBMLVr51jyfPj59aZn&#10;8l3uR+hv5q/wO7D+6+xpW+RWyOv8tWGTxR0mA7jnfp7cVTUOSLRR0GdqHl/2gNwfp7sF9419SR19&#10;kX3737r3Xvfvfuvde9+9+69173737r3Xvfvfuvde9+9+69173737r3Xvfvfuvde9+9+69173737r&#10;3Xvfvfuvde9+9+69173737r3Xvfvfuvde9+9+69173737r3Xvfvfuvde9s+4s3RbZ2/nNyZN/Hjt&#10;v4fJ5vISXA0UWJonr6p7twLRxsefa7bNvuN23K32u1FZbmWOJB6vIwRR+0jpi5uI7W2kupcLGrOf&#10;sUEn+Q6+Zj/wr/7abe38zbYnW1NU6sd0t8YdgYWpow+oQbn3turO76ydSR/ZaXG1mGUr/SMG/It8&#10;0vq/P1+/sz2r2vmIhFmuyux9w7lyaiQyqKrKV0ufqQkrAFgJ6+ZdRAva9h7/AEff7tbkGz5M9nLt&#10;7QHSs1tt0ZIA1QbbaRLEQPLuuJAckVBHln58ffne5t45qRpviYSTsONHuJWLCv2IvRhP+Ez3WEeF&#10;+O3yD7emozDWdgdu4fY9PVSIQ1ViOtNpx5WF6ct9YhVbjq4yy8F0YG5TgX/fRjqDetlr3737r3Xv&#10;fvfuvde9+9+69172l8/vTau2FY53OUFBIq6vtWl81cyn6NHQU4eZh/iI7e455393fbT24jLc57zb&#10;WTgV8Ev4lwQeBW2iDzsPmsZHqejzaeWt+3xgNrtZJQcagKIPtkaiD826Kj8gvnJ8S/i1T1D96d77&#10;B2TlKeBqgbSOV/j2/KmMcK1HsPba1mXkViQokWi0An1MBcgBtzfI+liElPtPDPUyepVyOZJhpwQb&#10;B4sfTtrdSOQXljI/K+8JfcP+8A2y3Elj7YbQ1w+QLq/PhxAg/EltE3iSKRkF5oGH4ozw6lbZPZmd&#10;9M3MFyEHnHDlvsMjDSD60Vx6N1QD8nf+FKuBolyW3viN0rVZqqHnpqXsnumU43ExujeNazF9d7aq&#10;GqqmNxqeGSty9I62Xy0puyAu+5d8bp3dJqzuYqauENrjokK0+PhIJ0mOigCx6gDYOyl7fVj7wL9w&#10;/eX3K90p/E513Wa6iB1LbqRFaoRWhW3jCxalBoJGVpCPic9TFsnK+w8vJp2q3WNqULnukPrV2q1D&#10;6AhfQDrXI+S3zf8AlN8u8oa/vzuLdO88dFVNV43Z8c8WC2DhZNbGFsVsnBLT42OWNW8Yqnp3qWUD&#10;yTOefdnPw4/kx/NX5fPic/TbHfpnqnIGOZ+zu2aWtwNNWUDOQ1RtXaTKMrlSygmCRKeKkfgGrQG/&#10;vnP74ffp9h/ZRZttl3Ab7vEdQLDbmWZlenw3FxX6e3ocMpd5l8oWpTrIHkj2O5650KXK2/0Nm2fH&#10;uAUBHrHH/aSfIgBD/GOkV8d/i/8AIb5a9h0PVPxr6e353Pv6v8b/AMB2NgqrK/w2jklEP8W3FlLL&#10;RYqgRiBLkMnUQU0f1klUe9uv4O/yYviH8Ljit2nAHuzuihEc/wDpS7Kx9FWDC14jZJJtibPHkocQ&#10;Bqbxzn7itUGxrCvHviz7/wD36fer32E2zfU/uHYpKj6Cxd18VKggXdz2y3PAVT9OA8fABz1mZyD7&#10;HcmcjaLzw/r75c+POAdJ9Yo8pH8j3SD+Prdv/lof8JDsHg5dv9r/AMzPelPuivj+2yVP8Xups5Vw&#10;bdgk4lWg7T7XxzQ1NaQCUqMdtowRq6hky9TEzRm3L3hd1M3W631f1X1r0nsTbnV/UGw9pdZddbQo&#10;Exm2dk7HwON21trCUSEuYqDEYqOKFC7lpJX065HZpJGZ2Zj737r3S+9+9+69173737r3Xvfvfuvd&#10;e9+9+69173737r3XvfvfuvdVL/z2v+3Qvz5/8QPlv/d3Q+/mefzKv+3kfy3/APFkd8f+9I3v61vu&#10;Rf8ATjPbX/ng2v8A6x9cofef/le+Yv8Anouf8LdfIt6e/wCZt9W/+JG2R/701L7Fb39ZvXNbr6pX&#10;v3v3Xuve/e/de69797917r3v3v3Xuve/e/de69797917r3v3v3Xuve/e/de69797917r3smvyG/4&#10;/KL/AMMnHf8AvS1Hvkp9/H/p7MX/AIr9r/3drnrJD2f/AOVcb/ntk/7Ro+tHr/hSX/2Xf1x/4qxs&#10;L/36W9fZdPeA/Ux9Xo/8IbP+Pq/mV/8Ahv8AxM/92PY3v3v3XuvoO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1sf+FZn/blPvf8A8Sh8fP8A37eN9+9+6918lX3737r3Xvfvfuvde9+9+69173737r3Q&#10;/wDxP/7Km+NX/if+m/8A34uN9+9+69193n3737r3Xvfvfuvde9+9+69173737r3Xvfvfuvde9+9+&#10;69173737r3Xvfvfuvde9+9+69173737r3Xvfvfuvde9+9+69173737r3Xvfvfuvde9+9+6918aX/&#10;AIUO/wDb6P8AmAf+Jgxf/vucJ797917qmH3737r3Xvfvfuvde9+9+6919Ur/AIRz/wDboev/APFs&#10;O6f/AHnNs+/e/de62rvfvfuvde9+9+69173737r3Xvfvfuvde9+9+69173737r3Xvfvfuvde9+9+&#10;69173737r3QX93/8yW7e/wDEX7//APeUq/fvfuvdfBX9+9+69173737r3XvfvfuvdP8AtT/j6dt/&#10;9r/D/wDuxj9+9+69199n3737r3Xvfvfuvde9+9+69173737r3Xvfvfuvde9+9+69173737r3VaH8&#10;5r/t0x/Mf/8AFMPkN/77TIe/e/de6+Jt797917r3v3v3Xuve/e/de6M/8Iv+y0PiJ/4s/wBBf+/W&#10;xPv3v3Xuvus+/e/de69797917r3v3v3Xuve/e/de69797917r3v3v3Xuve/e/de69797917r3v3v&#10;3Xuve/e/de69797917r3v3v3XugZ+RXemxvjF0L3H8iOzK1aDYXSnW28OzN0zeWOKebFbPwc2amx&#10;1B5P11dWYlpaOFQWlnkjjRWd1U+9+6918rX+Q11dvH+Z9/Pq2V3n2vTLnpMJ2p2b89+551jeejp8&#10;ztzcrbw2sIoprqKUb4yu3KVIH9K05KKCFC+/e/de6+th797917r3v3v3Xuve/e/de69797917r3v&#10;3v3Xuve/e/de69797917r3v3v3Xuve/e/de69797917r3v3v3Xuve/e/de69797917r3v3v3Xuve&#10;/e/de69797917r3v3v3Xuve/e/de6Lz8s/jZsD5ifGju/wCL3aEBl2P3h1zuTYGZqYoY56zCy5mh&#10;ZcNujFxykL99iK5abKUDMbLUU8THge/e/de6+H58lfj52T8Ue/u3vjd2/iGwnZPS+/dwbA3XRhZf&#10;tZ67BVzU8GYxU0qqZqDIU/hr8dUgaZ6WaGZLo6k+9+690CHv3v3Xuve/e/de69797917rtWZGVlY&#10;qykMrKSGVgbhlI+hH4Pv3v3XuvsJf8J3/wCaDQfzL/gFsyv3huCLIfJj470uE6e+Q9BU1IlzOYye&#10;Mxxh2P2xOjnyPFuvGU33VRUFFQ5SDKQRrop1J97917q+X3737r3Xvfvfuvde9+9+69173737r3Xv&#10;fvfuvde9+9+69173737r3Xvfvfuvde9+9+69173737r3Xvfvfuvde9+9+69173737r3WjB/wru/m&#10;/Y7YnX7fytOhN0xzdgdi0uF3H8s83ha1TJs3rlmjzm0unJailOqLI7ikWmyuYhLo0eKSngkSWHLu&#10;I/e/de6+dN797917r3v3v3Xuvovf8IvvgBU7H6j7w/mL77wv2+Y7onm6I6Inq6YpUL1ls3Npku09&#10;0UEzAh6bL7jpaHFRspVkkwdSCCkqn3737r3W81797917r3v3v3Xuve/e/de69797917r3v3v3Xuv&#10;e/e/de69797917r3v3v3XuvlSf8ACwr/ALfA1P8A4rB0l/7m5z3737r3WrF797917r6ff/CKn/t1&#10;l35/4v8A9p//AAOvVXv3v3Xutv33737r3Xvfvfuvde9+9+69173737r3Xvfvfuvde9+9+6917373&#10;7r3Xvfvfuvde9+9+69173737r3WsJ/wox/kS4X+Zl1HN8iPj1gsZifnL05tqZMGkIpcdB8hdhYpH&#10;rW6p3JWSFI1zFPeSTa2TqGCLKz4+qdKWpjqaD3v3XuvlLZzB5rbGazG29yYjJ7f3Ft7KZDB57A5q&#10;hqsXmcJmsTVvQZTEZbGVypNT1NNPHJDPBMivG6sjqGBHv3v3Xumv3737r3Xvfvfuvde9+9+69173&#10;737r3X1av+EgH/bnbA/+LId5f9b8X797917raO9+9+69173737r3Xvfvfuvde9+9+69173737r3X&#10;vfvfuvde9+9+6918DbsH/j/d7/8Ah37l/wDdzN797917pIe/e/de69797917qfiv+Lpjf+o+j/8A&#10;chffvfuvdffp9+9+69173737r3Xvfvfuvde9+9+69173737r3Xvfvfuvde9+9+69173737r3Xvfv&#10;fuvde9+9+69173737r3Xvfvfuvde9+9+69173737r3Wgj/wtL+Af3FD0B/Mg2Lhby0DQfG7v2aip&#10;7k0dQ9XuXpjeGQWAAARzHNYSsrZrkmXE0wYBY19+9+6918/X3737r3Xvfvfuvde9+9+69173737r&#10;3Umjo6vI1dLj8fS1NdX11TBR0VFRwS1NXWVdVKIKalpaaEM8kkjsqIiAszEAAk+/e/de6+2Z/KL+&#10;E1J/L3/l3/GT4wSUNNSbz2psGk3L25PAIpGr+5N/ytvLstpKyPmojpMnWzYyimY3+zpaZAFVFUe9&#10;+691ZH797917r3v3v3Xuve/e/de69797917r3v3v3Xuve/e/de69797917r3v3v3Xuve/e/de697&#10;97917r3v3v3Xuve/e/de6Lf8yP8AskP5U/8Ait/eP/vscp797917r4S/v3v3Xuve/e/de6979791&#10;7r3v3v3XuvvEfGT/ALJt+Pf/AIg/qf8A94Kg9+9+690OHv3v3Xuve/e/de69797917r3v3v3Xuve&#10;/e/de69797917r3v3v3Xuve/e/de69797917r3v3v3Xuve/e/de6bczmcTtzD5bcOfyVFhsFgsbX&#10;ZnNZfJVMVHjsVicXSvW5HJV9XOVSKCCFHllkchVVSxIA9+9+6918gasy+W/nv/8ACgDH1EkWQyGx&#10;vlD8rsbRUtE61MVbhvir1VEqun2/HhqqXrvbslROoCK1Z5HOkyMffvfuvdfYFpqano6eno6OCGlp&#10;KSCKmpaWmiSCnpqeCMRQQQQxAKiIoCqqgAAAAW9+9+691m9+9+69173737r3XzU/+Ftn/Zc3xF/8&#10;VPqv/fv573737r3Wln797917r3v3v3Xuve/e/de6+j3/AMIhv+yWfnD/AOJ/67/991J797917rd9&#10;9+9+69173737r3Xvfvfuvde9+9+690kt/bC2Z2nsfd/WnY22cNvTYG/tt5rZ+9No7hoosjg9y7Y3&#10;Fj5MVm8JlqGcFZaepp5ZIpUP1Vj9Dz797917r4+P89j+UHvT+Uz8sa7bGFp8xn/iz3BUZjdnxs7C&#10;rhLVSHBQ1Kvmert05EjS2e2008NPPIT/AJZSSUleFjaolp6f3v3XuqQvfvfuvde9+9+69173737r&#10;3S86u7P7A6V7G2P251TuzMbF7J623Rht57H3hgKn7XL7d3Nt+uTI4nKUUpBUtHLGpaORWR1ukisj&#10;Mp97917r7Ev8kT+bb1//ADaPiVi+xQ+H258jOsI8Rs75LdY0EvjGA3lLSMcfvbblDMzTf3e3IkE1&#10;bi3Yv4JUq8e0s0tDJK/vfuvdXL+/e/de69797917r3v3v3Xuve/e/de69797917r3v3v3XuvkKf8&#10;Kmf+35/zR/6gPjV/8Cfsf3737r3Wzl/wiu+ZdJvT43/I34MbjyqHdHSO+4e8OuKKqqAams6y7Tii&#10;wu78fiqUH/gPhtw0KVdU5A/dzsYub+n3v3Xut3n3737r3Xvfvfuvde9+9+69173737r3Xvfvfuvd&#10;e9+9+69173737r3Xvfvfuvde9+9+691rpf8ACq7q/EdifyTvkvnK+nhnyvUG7+hu0NrySrGftcuO&#10;58L13k6iKR+Uf+DbhysYK8nWU+jH3737r3XyNPfvfuvde9+9+69173737r3X2L/+E2fXNZ1h/JN+&#10;CeDyMDwV2e2V2H2NJ5EKPNR9o91bl7Cwc5BAuGx2Sowh/KhTze/v3v3Xuryffvfuvde9+9+69173&#10;737r3XvfvfuvdfFl/no/9vgf5iX/AItB2L/7nL797917qqH3737r3Xvfvfuvde9+9+6919mn/hPp&#10;/wBuZP5ff/iEB/72WV9+9+691cf797917r3v3v3Xuve/e/de69797917r3v3v3Xuve/e/de69797&#10;917r3v3v3Xuve/e/de69797917r3v3v3Xuve/e/de69797917r4O3ya/7KR+Qf8A4m/tf/3vK/37&#10;37r3QIe/e/de69797917r3v3v3XuvvcdTf8AMq+tP/Ef7N/95ym9+9+690IHv3v3Xuve/e/de697&#10;97917r3v3v3Xuve/e/de69797917r3v3v3Xuve/e/de69797917r3v3v3Xuve/e/de69797917r3&#10;v3v3Xuve/e/de69797917r3v3v3Xuve/e/de69797917r3v3v3Xuvmh/8LZ/+y+/ij/4p/Tf+/o3&#10;T797917rTD9+9+69173737r3Xvfvfuvdb3n/AAh0/wCZqfzEv/Ef/HH/AN6PeHv3v3Xuvoee/e/d&#10;e69797917r3v3v3Xuve/e/de69797917r3v3v3Xuve/e/de69797917r3v3v3Xuve//V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IdUf8AM+oP/EnY3/3oovfz&#10;xfel/wCnmc9f89W5f4ZOs2fbr/kibP8A6S3/AOfevmm/zK/+3gHzF/8AFhuz/wD3p5/e+v8AyFf+&#10;3W/x4/7W3dP/AL/DcXv5Vv7xT/xLnmb/AJp7X/3arLrqH93n/p0u2f6a6/7S5uvpLf8ACXX/ALct&#10;/GT/AMOz5Cf+/wDtx+7h/eEXU19bBnv3v3Xuve/e/de69797917r3v3v3Xuve/e/de69797917r3&#10;v3v3Xuve2fP7ewG7MLktt7pweH3Lt3NUktBmMDn8ZRZnC5ahmFpqLJYvIpJBPE44aOWNlP5Htbtu&#10;5bjs1/Fum0XElrdQMHimhdopY3HBkkQq6MPJlII9emLm2tryB7W7jWWKQUZHUMrA8QysCCD6EU6T&#10;W8NmbP7D2zmtlb/2ptvfGzdx0MuM3DtLeGCxe5ds57Gzi0+PzOBzUU9LVQP/AGop4mU/ke6Ofk9/&#10;ID+Jvbk+Y3R0Bltw/FPfWUSRqqk2VCu5eos27sZGps91XmJo4lpn4jNHjK6kpAhYPSy6iD0B9pv7&#10;x/3l5Ljg2n3Ihh5x26Gmlro+BuUQGNUO4RKzFxx8SeKabUBSZKV6gPmv7unJ28s93y477PcPxEQ1&#10;2zfJ7diBp8tKOiUrVD1rDfOj/hJ18BvkhJmN4fGbLbj+GXZVd56pcdtClO+ekchXynyM1X1jnKqC&#10;pxoYgRxpgMzRUkCkstDKbL71z/k3/JL+bvQz5DJ1PTMPdu0qbyyL2D8Y6iXO5AQtdjV57p3IQw5R&#10;pI41DGDD0NPSoRIrVUmpHXp57T/f29gvcQR2kW+nYL16D6PfVESV/hh3JGaAKSSNdzLJK3aRCtGU&#10;4zc1+xHPvLxaVrEX8I/0axJc09XtiBJUDyjRUGaucEag3zK/4Tc/zTfiC+VzNN0qPkt1xj/PMm/v&#10;jRPXdizLRRkyLJlOtmpqXddM6ReupePCzUsRDAVbqus1EZTYlRRZGsxUGSp4ctj6iSmr9ubqifY+&#10;6MXNC3imp8pjtxGOlWcSen7anr55bEEoPWEzUtOYo57aO8kiZoZAGSe3IureQHIMbwhpChGdbwxp&#10;gjUcEwxLt7RytCrAOpoUk/SkWnEMr0Wtfwq7H5caUS5TFZPB5Kuw+ax1fh8vjKqehyWKylHUY/JY&#10;6tppDFU0ddQ1apLDLGwKvHIoZSCCAfc6m3d2hsGWCkmrNxYbVEJIMbn6SoML0wcpqp6LMxkKhIK6&#10;ogOQRe/ufOQPvI+6vKEYHJ3Ms0ttHRfBeVL23UCh0LHP4yRVH++wjUNQRx6Be9cicvbi3+7WwVJG&#10;zqCmJz8yy6S3+2qOjo9DfzI/nB8bBR0vVXyM7CosBRGnSDZ+6cjFv/ZcVNT+n7Oj2vviPIUlJG6+&#10;hzQxwva1nBVSBNw3ySy8IWPP7foa8cA1GMqJsfKAPq7QVAnVz/gGQf63vLblL+8G5ptAsHO+xW96&#10;MAy2kr2r082McouEdj6K0K+lOHUbbl7L7fJV9pvHi/oyKJB9gZdBA+0MerkulP8AhTB3NgxSY/5A&#10;fH3YfYVOsiRT7h61z2X67zKU1rNVT4bNrnKOqnBudEUtFG3AGi1yKmJ776/yIUVdTkcLIbDTkaCS&#10;RCx/1M2NM62/xfT/AI295L8r/fd9jN/CpudxdbPIaCl1bOy1+UlqblQP6T6McQOgHuHtPzdZ1Nuk&#10;dyvrHIAf2SeGa/IV6te6i/4UEfy9+xo6WHeWf7I6Ryk0qU703YewshlcaJ3sA8Oa64fORiAk281U&#10;kFuS6oov7EnGbr2xmtIxW4MPXu9rRU2QpZKgX+ganDeRT/gyg+8g+XPc7265v0jljfLG+ZuCRXUL&#10;S/YYg/iKfkyg/LoF32wb5ttfr7SaIDzaNgv5NTSftB6s16v+XvxY7rWMdUfIjprflVKEP8K292Jt&#10;esz0Xk/za1W3vuRXQsb8LNTqf8PbzU08VXTVFLMoeGpglp5VIBDRTRmORSD/AFBI9i3cLG33Swn2&#10;28UPFcRvE6nIKSKUYEHBBUkdFsEz28yTxGjIwYH0INR/MdDTu/bON3rtPdGzsxGs2I3bt3NbZykT&#10;KHWXG57Gy4uujZDa4aKVgRfn3szf8JvuwZ898JN+dZ5BQmQ6c783jg4kEpc/wjc2Hx254HaMj0H7&#10;+bJpYEg6b3uSB+dN/eychXHJn3mI7u4FJL3b40mFKUuLG4uLOVa+dEjh+YrTgB13p+6rvibt7bvA&#10;nCC4Yr/zTmjjlU/LuZ+vlpsN1dKdrMEf+H726l7CISRNf+Q7q2HuT0uv0b9qrpLj6Hj8e9g73zB6&#10;yZ6+39t7szaGd6z2v2zPm8Vg9l7o2ft7e1Nms1k6LG4ulwu5MRDmaCoq8nWPHCimKdPWzAe/e/de&#10;6Iv3D/OL/lbdEfdR9j/O/wCNtNXUBda7C7P7GxPaO5KOSP8AVDV7X6uOZyMcn9I3pQx/A5Hv3v3X&#10;uqxezP8AhWb/ACithvOm1tyfIHukQsyxy9adJ12KjqtJsGh/0xV+02Ab8eRVP9QPfvfuvdEu3X/w&#10;s/8AiPRyTDY/w8+Ru4olLfbvuvc3WezZJR/ZM0WIq88IyfyFd7f1Pv3v3Xugvl/4Wq9YCW0P8v3f&#10;skPNpJfkLt6GW/Fv2U2k4/rf1/gfW/HvfuvdC3sX/hZ38OslUwx9lfEb5KbPpXZFmqdlZvrHsKSE&#10;NwzinzeQ21rC/wCDgkfi/Hv3v3XurYPjZ/wo2/lGfJatx+Dxnyex/Tm68k8UcO2vkRt7L9RrHJOd&#10;Ecc++Mwsm1Q5b06Fz5a/4sQT737r3V22HzOH3Fisdntv5XG53B5ejgyGJzOHrqXJ4rKY+qjE1LXY&#10;7I0TPDPDIhDRyxOysCCCR797917py9+9+69173737r3TbmMzh9u4rI53cGVxuCweIo58hlszmK6l&#10;xmKxdBSxmaqrsjka1khghjQFpJZXVVAJJA9+9+691Sn8kP8AhRZ/KM+NNZkMJmPlPhu2t1455o5N&#10;tfHzA5ruDyywHRNFFvTbkX91w6t6CkueRr34sGI97917qqDfv/Czf4W4yomi60+KHyb3nBG7LFVb&#10;yyHV3XgnCi3kWHEZXcbKrH9OqzW5Kg+ke9+690DK/wDC1Xq/zaW/l/b9FPcfur8hNvNNbUbnwHaY&#10;W9rG3k+vF/z797917oR9rf8AC0L4p1bxDevw1+Qm30LKJm2tvHrjeDxpf1NEmWlwYcgfQFlv/UfX&#10;3737r3Ry+tf+FbP8pPfMsMW6q/5H9MiTSJajsbpiPLU9OT+ov/oiy26ZWUf1SIk/0/Hv3v3XurNe&#10;nP50f8qfvn7ROu/nj8dhV12gUWJ3/vaHp3PVckltFPTbf7fjwVdJKb/5lKcv9fTwffvfuvdWQbd3&#10;NtveGIpc/tLcGD3Rga5ddFm9u5agzeIrEsDrpcljJJYZBYjlHPskn8yXftV1n8B/lzvCgqzQZGk6&#10;H7AxOMrV0eSkym68JJtPGVEOsEa0nro2juD6gOPc+fdZ5ch5r+8ZyXslyniRPu1nJInk0dvKLiRT&#10;TNCkTA/KvQD90Nxfavbveb2NtLLaTKp9GkUxqR8wXFPn18iz/hQR2W3av84v5z7gFQaiDBdn4XrS&#10;nUNqjpl6k69w3WVTTxKDZbVGJmZwP7Zcnkn3oPdN4847rjbaOoWSqhqsg549Qrq2SogY2/5tGMe/&#10;0mvumbE2wewHL8Mq6ZLmOa6b5i5uJZYz/wA4WjH2Dr57Pce8F5zlespqsbLGPloRVb/jQbrar/kp&#10;dct1x/LY+OlPURLHkd44/d/Y2QZUKedd573yOUwcpB5J/hRoELfnTccW9rjJbgwWHBOWzWKxnF7V&#10;+QpaRiPxpWd1Jv8AgAe5k5g555K5TXVzRu9nt2K0ubmGEn7BI6k18gASfLoL2W0bruJpt9tLP/zT&#10;jZ/5qD0ezs35H/H3peGSftzu/qfrRYjYxb47A2rtqrkf8Q09DlqqKaWQ/iOONmP4HsN8t3l13jNS&#10;xZSpy8qXBixVDPLc/wC01FX4YT/rrIfeP3M/3zfYXlwMltuMu6SrxSyt5H/ZLN4EDfaspHQzsPa3&#10;nC+oXgW3U+crqP8AjKa3H5r1Wr27/Pj/AJc/VoyFPh+y909w5ig1I2K6o2LmshFUTj9MdLuTdww+&#10;HmX6EywZB1t9CSLewtzPyUqGDx7f21DFyfHVZiree4/Gqhoglj/1UH3jZzb/AHhV84eDkXl5I/4Z&#10;r6ZpKj529uI9J+y6YdDvbfZWEUfd70t6rCgX9jvqr/zjHVUvdX/CmndlWtfj/jx8asFgwVKY/dXc&#10;O6q3cM7auDLPsjZy4+OJlH6R/HZlvYsCAVIQ53tjf24NaVW4Kqkp21f5JidOLhCt9Y2ek0yuv+Es&#10;je8VudPvPe9/PIaHct9mtbdq/o2VLOOh4qWg0yyL8pZZOpD2rkDlPaKNBaLI4/HL+qa+oD1VT/pV&#10;Xqnbvj+bP8//AJDCtot4fIjd22NuVjt/v0uq2p+r8GlMy6WoKibZ602QrYDckx5Kuqb/AJJAUBRd&#10;O/Hfvn5E55dv9JdSdhdqZiSo8FQuz9s5XNUtDM6eYvmsvBGaWiTT6mlrJ40AIJbke8S+fPdH2/8A&#10;biybePcTfLTao2BfVd3CRvJU0JjRm8WZifKNXYmuOpN2Lljf+Y5hacvWU10wxSKNmVf9MwGlBTzY&#10;gdV0zzz1U81TUzS1FTUSyT1FRPI8s888rmSWaaWQlmdmJZmYkkm593w/GH/hNn8mew3x2d+TG/dq&#10;dB7amWjqajauBkp+xuypYpFaSpoqhcbLHhKCQDQqzDJVhVi2qD0ANzs92f70z2p5ZWXb/anbrjmO&#10;6XUouJg1lYgigVl1qbqYcSV8CAEAUkzjIXlT7r3NW5Fbjmq4j26I0JjSk0/zB0kRIeGdb+dVxmyX&#10;4b/yhP5ifzvmxlX8evjLv3J7IyTRMvbe9qNeuOo46Rz+7W0u/t5mjo8iIhZpKfDtWVNiNMDFlB2S&#10;Pif/ACjfg78Qji8zsfqik3x2JjY4GHaPa70+993LWxQeF6/EQ1cSYzFSMdTasXj6dvUQWIA98tfe&#10;T76P3gPevxrHf94bb9slJ/xDbwbW20k1CSFWM9wBgUuJpBioA6yg5P8AZrkHkvRPYWYuLlafr3FJ&#10;ZK0pVQQEjP8AzTRT8+tvb4L/APCOzqHZkmG3n/MA7vr+4szD4Kqq6V6Oly2yutUnWxlx+4OzMikG&#10;4stTOCQf4ZR4OVWAIndbg2Y+8U+pU627/j98Z/j98U9gUXVvxw6e2B0xsKh8bjb2wduUGChr6uOI&#10;QnK52sp1+5yVc6j96vyE01TKeZJWJJ9+9+690OPv3v3Xuve/e/de69797917r3v3v3Xuve/e/de6&#10;9797917r3v3v3Xuve/e/de6qX/ntf9uhfnz/AOIHy3/u7offzPP5lX/byP5b/wDiyO+P/ekb39a3&#10;3Iv+nGe2v/PBtf8A1j65Q+8//K98xf8APRc/4W6+Rb09/wAzb6t/8SNsj/3pqX2K3v6zeua3X1Sv&#10;fvfuvde9+9+69173737r3Xvfvfuvde9+9+69173737r3Xvfvfuvde9+9+69173737r3XvZNfkN/x&#10;+UX/AIZOO/8AelqPfJT7+P8A09mL/wAV+1/7u1z1kh7P/wDKuN/z2yf9o0fWj1/wpL/7Lv64/wDF&#10;WNhf+/S3r7Lp7wH6mPq9H/hDZ/x9X8yv/wAN/wCJn/ux7G9+9+6919Bz3737r3Xvfvfuvde9+9+6&#10;9173737r3Xvfvfuvde9+9+69173737r3Xvfvfuvde9+9+69173737r3Xvfvfuvde9+9+69173737&#10;r3Xvfvfuvde9+9+69173737r3Xvfvfuvde9+9+69173737r3Xvfvfuvde9+9+69173737r3Xvfvf&#10;uvde9+9+69173737r3Xvfvfuvde9+9+69173737r3Xvfvfuvde9+9+69173737r3Xvfvfuvde9+9&#10;+69173737r3Wtj/wrM/7cp97/wDiUPj5/wC/bxvv3v3Xuvkq+/e/de69797917r3v3v3Xuve/e/d&#10;e6H/AOJ//ZU3xq/8T/03/wC/Fxvv3v3Xuvu8+/e/de69797917r3v3v3Xuve/e/de69797917r3v&#10;3v3Xuve/e/de69797917r3v3v3Xuve/e/de69797917r3v3v3Xuve/e/de69797917r3v3v3Xuvj&#10;S/8ACh3/ALfR/wAwD/xMGL/99zhPfvfuvdUw+/e/de69797917r3v3v3Xuvqlf8ACOf/ALdD1/8A&#10;4th3T/7zm2ffvfuvdbV3v3v3Xuve/e/de69797917r3v3v3Xuve/e/de69797917r3v3v3Xuve/e&#10;/de69797917oL+7/APmS3b3/AIi/f/8A7ylX797917r4K/v3v3Xuve/e/de69797917p/wBqf8fT&#10;tv8A7X+H/wDdjH797917r77Pv3v3Xuve/e/de69797917r3v3v3Xuve/e/de69797917r3v3v3Xu&#10;q0P5zX/bpj+Y/wD+KYfIb/32mQ9+9+6918Tb3737r3Xvfvfuvde9+9+690Z/4Rf9lofET/xZ/oL/&#10;AN+tiffvfuvdfdZ9+9+69173737r3Xvfvfuvde9+9+69173737r3Xvfvfuvde9+9+69173737r3X&#10;vfvfuvde9+9+69173737r3XvfvfuvdaN/wDwsk/mWUexOntgfyz+sdwxNvLuSXC9tfI1MfUB5sH1&#10;VtnLiu612PkjESElz2dpBmJYSVljp8VTl1MGQQt737r3WX/hFD8Sf7qfH75U/NXP4zx5Tt/sDB9F&#10;de1dVDpqI9ldV48bm3pkcZLb1UuUzGZpKOUkn97DkADSS3vfuvdbxfv3v3Xuve/e/de69797917r&#10;3v3v3Xuve/e/de69797917r3v3v3Xuve/e/de69797917r3v3v3Xuve/e/de69797917r3v3v3Xu&#10;ve/e/de69797917r3v3v3Xuve/e/de69797917r3v3v3XutFT/hX9/KSrOwdqYv+aR0VthqvdXXW&#10;GxWyPlnhsPSmStzXXlEyY7YfcjU1ONUsuALrhs3NZ3/hr0EzeOlxc7+/e/de6+dl797917r3v3v3&#10;Xuve/e/de69797917qzz+Uh/M27S/lUfMHZ3yL2PHXbk2HkI02Z3v1bFWCmo+zeqMnWxT5nFReYi&#10;KLLUDxx5LBVr28NZCiSFqSaqhm97917r7JHxp+SXTPy86O66+Rfx/wB643f3VHaO36bcG19wY5wJ&#10;FSQmHIYXNULHy0WTx9SktFk8fUBZqWpilglVXQj3737r3Q6e/e/de69797917r3v3v3Xuve/e/de&#10;69797917r3v3v3Xuve/e/de69797917r3v3v3Xuve/e/de69797917rXR/n1fz5ur/5VfVeR6r6r&#10;yW3+wPnT2Jt6Q9edfGSDKYzqPFZWBoabtvtelQkRQQgmXC4aa0uTmVbqtClROvvfuvdfJm7C7B3v&#10;2zvveHZ3Ze6c3vfsHf8AuTMbv3pvDcddNk89uXc2frnyWZzWWrpyWlnqJ5Hkdj+TYAAAe/e/de6R&#10;3v3v3Xujtfy7fg12n/MZ+XvT/wAT+p6eohyXYOfil3huwUUlbjet+tMO61u/OxM2FKoIMZQh2gik&#10;kj+6q3pqKN/PUxA+9+6919sHoLo7rj4z9J9V/H3qLBx7c6z6c2Ltzr3ZeIUo80GD2zjY8bTVGQqU&#10;VPuKypKNU11W666ioklmkJeRife/de6F33737r3Xvfvfuvde9+9+69173737r3Xvfvfuvde9+9+6&#10;9173737r3XvfvfuvdfKk/wCFhX/b4Gp/8Vg6S/8Ac3Oe/e/de61YvfvfuvdfT7/4RU/9usu/P/F/&#10;+0//AIHXqr3737r3W37797917r3v3v3Xuve/e/de69797917r3v3v3Xuve/e/de69797917r3v3v&#10;3Xuve/e/de69797917r3v3v3XutIL/hUL/IK/wBOeF3d/Mk+GeyvJ3VtjFy5r5QdRbYx95+3drYe&#10;kvVdvbRxVGt5Nz4umjvm6OJS2Vo4/uYh/EaZ0yXvfuvdfOE9+9+69173737r3Xvfvfuvde9+9+69&#10;19Wr/hIB/wBudsD/AOLId5f9b8X797917raO9+9+69173737r3Xvfvfuvde9+9+69173737r3Xvf&#10;vfuvde9+9+6918DbsH/j/d7/APh37l/93M3v3v3Xukh797917r3v3v3Xup+K/wCLpjf+o+j/APch&#10;ffvfuvdffp9+9+69173737r3Xvfvfuvde9+9+69173737r3Xvfvfuvde9+9+69173737r3Xvfvfu&#10;vde9+9+69173737r3Xvfvfuvde9+9+69173737r3RS/nd8TNmfOn4ffIT4mb7+3hwvdnW+b2rQ5a&#10;pg+5Xa+74lXMbA3rDBY65cJnaXHZaFbHU9OqkEEg+9+6918PTs/rfeXTnZPYHUfYuFqNub/6u3ru&#10;jr3e+36sWqcJu3Zubn27uHFT24LQVdPLESODa44Pv3v3XukN797917r3v3v3Xuve/e/de62Cv+Ey&#10;/wAGv9nW/mrdNVe4sP8AxPqr4vI/yc7HNRB5MfU1PXuSpk6wwE7SjxSNWbrqcRLLSSBvPRU9aNBR&#10;HK+9+6919e73737r3Xvfvfuvde9+9+69173737r3Xvfvfuvde9+9+69173737r3Xvfvfuvde9+9+&#10;69173737r3Xvfvfuvde9+9+69173737r3Rb/AJkf9kh/Kn/xW/vH/wB9jlPfvfuvdfCX9+9+6917&#10;3737r3Xvfvfuvde9+9+69194j4yf9k2/Hv8A8Qf1P/7wVB797917ocPfvfuvde9+9+69173737r3&#10;Xvfvfuvde9+9+69173737r3Xvfvfuvde9+9+69173737r3Xvfvfuvde9+9+691qnf8KxP5mVF8Qf&#10;gtU/E7r3cMdN39816DLbJqaahqbZTaPx5gtS9rblqliJMQzium1aNZlUTxVWSkgbyUD297917qjD&#10;/hFP8Rf76fJT5OfNTcGM8uH6P66xPS/XtVVQ3gff/btaczunKYuYDipxeCw4opwSLQ5kcNquvvfu&#10;vdfSA9+9+69173737r3XvfvfuvdfNT/4W2f9lzfEX/xU+q/9+/nvfvfuvdaWfv3v3Xuve/e/de69&#10;797917r6Pf8AwiG/7JZ+cP8A4n/rv/33Unv3v3Xut333737r3Xvfvfuvde9+9+69173737r3Xvfv&#10;fuvdEN/mSfy+ulv5mfxO7C+LXdFIlLTbhpxm+vN+U1DDWbg6o7QxFNKNo9h7dErITJSSSyQVtKss&#10;YrKGaqopHWOoZh737r3XxkPmD8S+6fg38je0Pi93/tt9t9ldWbgmxGREXmkw24sTMorNu7z2rXzJ&#10;GarE5iieCvx1ToVmhlUSJHKskae9+690Wj3737r3Xvfvfuvde9+9+691YX/LB/mM9y/yvflrsT5O&#10;dRzTZSgoJBtvtjreaulosH211TlauKTdGyMvIodYpWEUdZiq0xOaOvgpqnxyrG8MnvfuvdfZo+KX&#10;yj6a+aPx86v+TXQO6Id2dW9sbbptw7frh4osjjajW1JmtsbjoInk+0y2JrY6jHZSjZ2MNTDJHqYA&#10;Mfe/de6ML797917r3v3v3Xuve/e/de69797917r3v3v3XuvkKf8ACpn/ALfn/NH/AKgPjV/8Cfsf&#10;3737r3RIP5RHz+zn8tH589G/KOlavqdjYjNPsruzb9AHlm3N0nvd48Tv6ghpEK+eqoovFm8XCzKr&#10;ZChpNZ0Bvfvfuvdfal2XvLavYuz9qdgbFz+M3VsnfO28HvDZ+58LUpW4fce19y4yLM4DO4qsj9Mt&#10;NV0s0U8Ei8MjAj6+/e/de6Uvv3v3Xuve/e/de69797917r3v3v3Xuve/e/de69797917r3v3v3Xu&#10;ve/e/de61mP+FbXeOH6o/k29pbCq6yOHN/I7trpPqLbtMGQ1U0mD3zB3Zmpo4r6vEtBtGohlltpU&#10;yohIaRL+9+6918m73737r3XvfvfuvdLPrjYG6u2Owth9WbFxkma3v2VvPa+wNnYaG/my26t5ZyDb&#10;u3sZFpBOqerqYYlsDy309+9+69192L47dN4H469AdH/H/azLJtvpDqLrjqTBTLEIPuMV11s+j2jQ&#10;1TRC9mljpFke5JLMSSTc+/e/de6GP3737r3Xvfvfuvde9+9+69173737r3XxZf56P/b4H+Yl/wCL&#10;Qdi/+5y+/e/de6qh9+9+69173737r3XvfvfuvdfZp/4T6f8AbmT+X3/4hAf+9llffvfuvdXH+/e/&#10;de69797917r3v3v3Xuve/e/de69797917r3v3v3Xuve/e/de69797917r3v3v3Xuve/e/de69797&#10;917r3v3v3Xuve/e/de6+Dt8mv+ykfkH/AOJv7X/97yv9+9+690CHv3v3Xuve/e/de69797917r73&#10;HU3/ADKvrT/xH+zf/ecpvfvfuvdCB797917r3v3v3Xuve/e/de69797917r3v3v3Xuve/e/de697&#10;97917r3v3v3Xuve/e/de69797917r3v3v3Xuve/e/de69797917r3v3v3Xuve/e/de69797917r3&#10;v3v3Xuve/e/de69797917r5of/C2f/svv4o/+Kf03/v6N0+/e/de60w/fvfuvde9+9+69173737r&#10;3W95/wAIdP8Aman8xL/xH/xx/wDej3h797917r6Hnv3v3Xuve/e/de69797917r3v3v3Xuve/e/d&#10;e69797917r3v3v3Xuve/e/de69797917r3v/1vn/APv3Xut/j3737r3Xvfvfuvde9+9+69173737&#10;r3Xvfvfuvde9+9+69173737r3Xvfvfuvde9+9+69173737r3XvfvfuvdaSX/AAt1/wCyRPhX/wCL&#10;H7x/99lP7G7or/j+cH/wXcf/ALqoveYn3Lv+nz7N/pd1/wC0OLqMfdP/AJVa6+23/wCrrdaiP8gr&#10;/t5V1d/4Y3bf/vA1ns8/vs/1i11v5+/e/de69797917r3v3v3Xuve/e/de69797917r3v3v3Xuve&#10;/e/de69797917r3v3v3XuveyHVH/ADPqD/xJ2N/96KL388X3pf8Ap5nPX/PVuX+GTrNn26/5Imz/&#10;AOkt/wDn3r5pv8yv/t4B8xf/ABYbs/8A96ef3vr/AMhX/t1v8eP+1t3T/wC/w3F7+Vb+8U/8S55m&#10;/wCae1/92qy66h/d5/6dLtn+muv+0ubr6S3/AAl1/wC3Lfxk/wDDs+Qn/v8A7cfu4f3hF1NfWwZ7&#10;97917r3v3v3Xuve/e/de69797917r3v3v3Xuve/e/de69797917r3v3v3Xuve/e/de69797917r3&#10;su/enxJ+M3yYoTQ989Hdb9nMIPtqfLbk21QSbnx0FiPHh930ixZWi4P1pKyM+5N9vvef3W9qbj6j&#10;275gvtpFdTRwTuIHPrLbMWt5f+bkTdBnmDk3lXmqPw+Ydvgu8UDOg8RR/RkFJF/2rDon/wAnfgB8&#10;KvmbQSUXyf8AjL1D3DVNTfZwbm3LtOig37jaXR4/BhOx8L9rn6BbWFqLJRfQf6kWpr7j/wCE53xj&#10;3DHkZ/j129258fJ66WSf+61bV0/bnV5ZkCrFV7U3RJTZKpQgBJBWZ2ZWQAFTY3zk5H/vPPdjbGij&#10;9y9k27mVYwB9Qqnbr/7VuLdXgjI4jwrSMhqkH0hHe/uy8qXIZuW72420tnwyRcQfnHIVdvQ6pWBH&#10;l1rk/Jv/AIR2/B3sZsll/jJ3d3L8aszU+R6Tb24Vx3ePW1ARdoqekxudlxW4lU/paSp3PUkCxCkg&#10;htVP5b/GvbPxt7gzXVI7Y6J7+i2+ZKfeXYHUb7r2nFszIQzGOPbmfZKV9uR5dVRvJj8NDlZwI5o5&#10;lWqRgOwXsx7qbt7pckwc4HZt25bNzQ21nuIt7g3SEAmeGsgvTbEkUmums4zqRoyYSK4h85cr2nK+&#10;9SbP9ZabiI8SzW/iR+EwPwP2mESYykQmbDBgHB60Svnt8Rds/CXv/cHRG3fk/wBIfKabbXlgzu7O&#10;jZt1VWI2zmIKlqao2ruaqzVBDjv4rBpvVU+FyuTip2vBUVEdUksCEczwwQytUNtHKHCjwCjOaNK2&#10;SJFMn3RnajVIyPN5PEQoOjTqAa495Abd+8DZod18Px86vC1aPiOmmolq6dOrJGqtCRToA3H0/jH6&#10;XV4eKaqauArWmONafKlc9Eq9tHtb0z172oMduzdGICjGbizVCi2tFTZOsihNvoGgV9BH+BX2Odh9&#10;z/cflYKvLu/bhZIvBIbudI8cAYw+gj5FSOii82DY9wqb6zhlJ82jQn/eiKj8j0YDrr5X/J/qJaKL&#10;q/5D917CpMfoFJjNrdm7yw+GSNBZYHwtJWLSSRW4MUkLIfyvvYd/kJfPjo34ly/LOH5M9r0Owdrb&#10;zpOud4YCTI4zN5mszG6MLU5uk3FHh8TtmjrKyeongraRpEjhItEtrc35Kf3l/sV7pfeG3TlfmHkL&#10;bJN53cXG5C9kDwxYuzbzLLNJNJFEi+MkxrUZkb5Uyt+7dz1yxyBb7pY7/dLZ2hS3MKlXbMQkQqio&#10;rOToKClDhR0Dm6NzZ3em5txbx3TkqjM7m3ZncvubceYqvGKrLZ3PZCTKZfJVIhVU8k9RLJK+lQLs&#10;bADj3br2h/wpJ+Cmz7U/Xu1+7e3qt/PpqcTtPFbPwUfi0iP7it3nXUtaPJc6PHjHsFOrSdIbBvlL&#10;+61+8Jvf6nMt3tWyIKdslxJcymta0W1iki7aZrOtailckTbu33oPb+y7dthur05ysaxp+ZldWz8k&#10;Pzp0/wC8u0+z+xYMNS9g9j7831S7dx9Didv028t37h3PBgsVjKNcfjcZhoc3UTrS09PTokEEMAVI&#10;41CKAoA9169if8Khuy6uTIw9TfFLY234QZ48TkOxOwc/u+VhYrTVWQxG26LBhSeGenjrTblRMf1e&#10;8luWP7pLlWFYn5y5xu7lsGRLKzhth/SVJJ5bon0DtEPUoOHUbbn97HdHLLs+zxRjOkzTPJ9hKosX&#10;5gN8tXn0iqalqa2ogo6Onnq6upljgpqWmiknqKieVtEUMEEQLO7EgKqgkngeyVbr/wCFE38x/cSV&#10;KYjO9ObDaeOVIpNqdWUlY9E0ilVlphvirzKlkJuvmWRbgagwuDPGzf3ZP3XdsZGvbfc9x0kEi43B&#10;lDU8m+kjtTQ8DpKn0IPQFvPvL+59yCIZLa3r/vu3Bp9nitLw+dejp9X/AMtT+Yf3VFTVXVHwZ+Wu&#10;/cbVhTBnNu/HztSt24Vf9Dy7lGLFBGp/DSVKg/19l0yX86n+Z9lX8lV8sd0xNe9sbsjqfDJf/lni&#10;MBAv+wt7k+1+4f8AdLs10xcm25/091uMp/bJeOegzL76e68xq+8SD/SxW6/8dhHR19qf8JzP5128&#10;44pcR8BOzaNZraBuvd/UGw5BfkeWHfG48c8f+OtRb2zw/wA4z+ZjA4kT5cdgswtxNitjVCcEHmKf&#10;Esv4/p/vZ9rX+4/91ORdLcl2dPlJdg/tFwD0wPe33UU1G8zf7zEf8MfQnL/wlx/nqGFpv9kdCkaS&#10;IW+S3xD8zqwJLKo39YW/KsQ3PAPPsadg/wA/P+Znslz/ABTuLa/ZFLqjZKLf3Vuw5EiCX1oK7Z9F&#10;h6xg9xq8lSxFhpK83AnMf93L91Lf1/xTY7ja3zVrO/uwT/tLmW5iFPLTGOOa46Pdu+8T7qWB/VvY&#10;7oek0EX+GNY2z82Py6L72j/IJ/nIdP0dTX7u/l89+ZKmpEkknPWuLwHdMypENTulL03kM9K4A5ui&#10;H/D3Zx0H/wAKe8qlTQYz5O/G+gqKMwRpkN49H56elq46hXRHmi2BviWVJEZS7m24UKkBQrBrrif7&#10;jf3TNm0Ul37Tc0ur1JS23WEMpXJAN5aKpBBoP9w2qCSSKZlXl3710wZYua9rBWmZLVyDX18GUkHz&#10;P9sKehriqzemxd7db7iyGz+xNnbq2Fu3EuIsrtbem3svtbcWMkP0jyGEzkMFTC3H0kiB97G/xV+d&#10;fxa+aGBlzPx+7Wwe7MhQ06VOd2XW+XAdgbbjeVoA+c2blxFWxwl0ZUq445KaQj9qZxz75f8AvB93&#10;v3d9itxFj7k7PLZxyMViulpNZzkAGkVzHqiZqEExsyyr+ONT1k5yj7gcpc825n5cvEmZRV4j2TJ5&#10;d8TUYCowwBU+THqwn+Xv/Ny+b38tXdlBkvj72tk6vrdsitZunoPfdTX7n6Y3bDJL5K5ZtpzzJ/C6&#10;ybjVlsJLR1twqvO8WqJjde4W6GfX09/5Uf8ANs+PH81zpafffWBfY/bWyosdSd0dE57JU9dujr3L&#10;V6MKbJY6tjSEZbAVzxy/w3MwwRh9LQ1ENNVJJAvvfuvdQP5tH83f4/8A8qDpik3j2FE3YHc++4cj&#10;S9LdE4XKQY/P73r6BVSszudyLpN/CdvUMkkS1+UenlYsywU0NRO2hSg/Kr54fFb4YYSPKfIDtjB7&#10;WydZTtU4XZGP8u4ewdwxrIsPkw+zcOJaxodTqrVc0cdMl/3JkAJ9zX7P/d393/fW/Nn7b7NLeRRt&#10;plunpDZwmhNJLmTTEGoCRGpaVvwoegXzd7hco8jQCbmO8SF2FViHfM/l2xLVqZ+IgKPNh18w35//&#10;AM2n5wfzJN2V+V+RPbuWHX/8Rat210Tseor9rdK7Qjjl8lElDsynndchVQfRcrmpq2v5K/chNKLr&#10;p98f8KfKwz12N+MvxspkpRBUJQbu7v3BLJO1S2pKeebYWx5EURr6XK/3hJblfRbUenXt3/dMQeHH&#10;de6/NLF6gvbbVCANOCQLy7Ukk5FfowBx7uHWM3MP3rn1NFyrtYpQ0kunzXyJhiIx5/22eGOPVeu1&#10;9qbo3vnsdtbZe28/u/c+YnFLiNubXw+Rz+eytUwutNjsRio5aieQ2NkijY/4e6yd/wD8/wA/mYb1&#10;BjxPbGzetIGlMjw7A6s2SCyFSBTis3tTZqpRQSDeOZXuBdrXByv5c/u4Pup7CdV7s1zurAUBvNwu&#10;uPrptZLVCftUrnhwpFW4/eL907/EN5Faj0ht4v2VlWVv2Gvz6tM6p/kP/wA4Tuaipshsv+Xz8h6O&#10;jrI0lpZ+xts0PTKzwyf5qZF7hqsCxRh6le2kqQwJUg+wOn/nG/zMqiQyyfLfsBWP1EGI2LSx/wCw&#10;hpsSiD6/hfcgR/cf+6lEuheS7Mj5yXbH9rXBP8+iFve33UY1O8zfksQ/kI+jKL/wlx/nqPAsw+Dy&#10;gswtA3yW+ISThGTUJGV9/gAfgqWDA/Vfbpj/AOdL/M9xkglpvlluyRltYZDZvVeWj9ICi8OVwMyH&#10;6c3Xn6nkn2kufuI/dMu10S8m24H9C53CM/tju1P8+nY/fP3XiNV3iQ/bFbt/Joj0He5/+E4H87Pa&#10;MUs2V+A/YdWkS6nG2N+9J73lIH/HKn2Xuevkc/4IpPswe0f+FDv8yXbcFLFmN2dUb/enSNJajd3V&#10;OGpJ64oLNJVDYsuFQM39rwpGP6Ae413r+7O+61usjvY2e4baGJIW23CVglfJfq1ujQeWosfUnoSW&#10;X3lPdC1UCea3uaecluoJ+3wjEP2AdEy7N/ld/wAyPpqOpquzvgZ8u9oYykVmqM7kfj32lJtlFTly&#10;N0UOMlxzaRy2mpNhyeCPZ0euv+FQnbtB/D4u2fix1zuoA08eUruvd9bl2I7LcLU1VDjNx024hcC7&#10;JA9VYn0mVQdQgnmf+6U5KuPFfkzm+9s+JjS8tILsf0Vd4HsseRcR446DwI52z72G8x6RvG0QzcNR&#10;hleL7SFdZvyBb5V8+iO5DHZDEVtTjcrQ1mMyNFK0FZj8hSz0VbSTp+uGppalVkjcflXUEe7C+sf+&#10;FKPwf3bIKXsTY/eHU1RoRmrqzbeC3nt8Mx0vGtXtbISV5K/W5xYBH5vx7xo5s/usPf7Zl8blncNq&#10;3lansWeW1m+R03EIhz/z0E18qZ6knavvRchXh0bnb3VmfUokqftjcv8A9U+lx1z292z09lxn+pO0&#10;OxOrc8GRxm+ud67l2Rlw8RvEwyW2amlmup/SdfH49hB/N3/mb/Dj5Kfy4+ytkfH7vrbe892793P1&#10;hQPs37TcO2d4LiMNv2j3Xk56jbe6aOhq/FE2MQSuIylipBKsCRt9yv7p/vh7V/eg2rf/AHJ5dnsb&#10;LboL9xc6oZ7bxJbOW3jAnt5JY9TCc6RqDYIoCCAS+8/uryTzT7Y3Vhy5uKTzXEkA8KjxyaVmWRiU&#10;kVWoNArin5HpObt3burf26dx7531uXP7z3rvHO5Xc+7d37qzGQ3BufdG5M7XPk83uDcOey0ktVW1&#10;tZUyyVFVVVMryyyOzuzMxJ02Zd17nmpKfHybgzJoKWCKlp6FclVpRwwQRiKKJKVHCAKoA/T7+hC4&#10;9zfcW62uDY599vzZW0aQxW4u51gSONQiIsKuIwFUBR21oMnrARNg2OO4e7Szh8WRizP4aFyzGpJY&#10;jVk549C3X/Kr5NZPaeC2DWfILudtibY2/jdq7e2RB2Vu+j2fh9u4ijWgx2JoNsUdXHQxxRwosdhB&#10;dgBqJPPthJLEkkkkkkk3JJ5JJPsEMzOxZjUnJJ4k/Po1AAFB0Aru8jtJIzO7szu7sWd3Y6mZmbkk&#10;nkk+3HDUEOVy+KxdRlcbgoMlkqGgnzeZNcuIw8NZVLTyZXKtjIKmpFNTqxmnNPTSy6FbxxSNZSkv&#10;rl7Oymu44XuGiR3EUWjxJSqlhHH4jxprcjSmt0TURqdRUh6CNZpkiZ1jDMAWaulQTTU2kM2kcTRS&#10;aDAJx1x97OPxT/4TjRdx7S2r2dv75jddZvYe5cbHk6Q/HbGyb+osnFOAyxUG/twvQ00bR30zA4iU&#10;q4MZUEE++T3vD/egvyPvN5yny5yPe2+42rmNv304s2jI83s4RK5DcV/xlAVowJBp1lXyh92Mb3Zw&#10;7ruO9wyW8q6h9GvjBq+kzlFFPP8ATNDinQ0/HnpWq+RHcOyemsf2R1L1Pkt95WPDYze/eG8Jdg9Z&#10;4zITD/Jo9x7vSkrEoVlb0RyzRaGcqmrWyK133Q/8i3+XR0eKOsq+oaruncNNTxQyZ3u7Nzbyp6mR&#10;CHlmk2dSpR7fJdh/axTEL6QbFtWAfuJ/eD/ee5/LwQ72uw2zsSItqiFsVBqABcsZbzAPlcCpzSoF&#10;J65e+7/7Z7Bpd7I30oAGu6Yyg/PwwFhz/wA0z6evW7D8Yf8AhGJimXF5z5f/ADLmyUEqU81dsj4z&#10;7ShpYJY2AlZ6DtnsuOcyI4NlJ2enHqDc2Fse2tq7X2Xh6Xb2ztt4HaeAoUCUOD21h8fgsPRoFChK&#10;XGYuOKGMWAFkQcAe8N913jdt9vn3Pe7qa8uZMvLPI80rH1aSRmZvzJ6mG1s7SxgFtZRJDGvBEVUU&#10;fYqgAfkOtkb4n/yLf5W3w4kxuW6v+KWxd0b4xvhli7J7pSo7l3qlfB/m8ti59+tWUGIqRa3kwVBR&#10;D62Uamu/ey7pT1bciLGqoiqiIoREQBVRVFlVVHAAHAA9+9+691y9+9+69173737r3Xvfvfuvde9+&#10;9+69173737r3Xvfvfuvde9+9+69173737r3Xvfvfuvde9+9+691Uv/Pa/wC3Qvz5/wDED5b/AN3d&#10;D7+Z5/Mq/wC3kfy3/wDFkd8f+9I3v61vuRf9OM9tf+eDa/8ArH1yh95/+V75i/56Ln/C3XyLenv+&#10;Zt9W/wDiRtkf+9NS+xW9/Wb1zW6+qV797917r3v3v3Xuve/e/de69797917r3v3v3Xuve/e/de69&#10;797917r3v3v3Xuve/e/de697Jr8hv+Pyi/8ADJx3/vS1Hvkp9/H/AKezF/4r9r/3drnrJD2f/wCV&#10;cb/ntk/7Ro+tHr/hSX/2Xf1x/wCKsbC/9+lvX2XT3gP1MfV6P/CGz/j6v5lf/hv/ABM/92PY3v3v&#10;3XuvoOe/e/de69797917r3v3v3Xuve/e/de69797917r3v3v3Xuve/e/de69797917r3v3v3Xuve&#10;/e/de69797917r3v3v3Xuve/e/de69797917r3v3v3Xuve/e/de69797917r3v3v3Xuve/e/de69&#10;797917r3v3v3Xuve/e/de69797917r3v3v3Xuve/e/de69797917r3v3v3Xuve/e/de69797917r&#10;3v3v3Xuve/e/de69797917r3v3v3Xuve/e/de61pf+Fa1fSUf8lnuanqJkimynbnx/oKBHZVapq4&#10;+y6TJvDEGILMIKaaSwubKT9ASPe/de6+TD797917r3v3v3Xuve/e/de69797917ocfjFkaTD/JT4&#10;9ZbITLT0GL7x6myNbO7KqQUlFv3H1NTM7OQAFRWYkkDjk+/e/de6+8P797917r3v3v3Xuve/e/de&#10;69797917r3v3v3Xuve/e/de69797917r3v3v3Xuve/e/de69797917r3v3v3Xuve/e/de6979791&#10;7r3v3v3Xuve/e/de6+NL/wAKHf8At9H/ADAP/EwYv/33OE9+9+691TD797917r3v3v3Xuve/e/de&#10;6+qV/wAI5/8At0PX/wDi2HdP/vObZ9+9+691tXe/e/de69797917r3v3v3Xuve/e/de69797917r&#10;3v3v3Xuve/e/de69797917r3v3v3Xugv7v8A+ZLdvf8AiL9//wDvKVfv3v3Xuvgr+/e/de697979&#10;17r3v3v3Xun/AGp/x9O2/wDtf4f/AN2Mfv3v3Xuvvs+/e/de69797917r3v3v3Xuve/e/de69797&#10;917r3v3v3Xuve/e/de6rQ/nNf9umP5j/AP4ph8hv/faZD3737r3XxNvfvfuvde9+9+69173737r3&#10;Rn/hF/2Wh8RP/Fn+gv8A362J9+9+69191n3737r3Xvfvfuvde9+9+69173737r3Xvfvfuvde9+9+&#10;69173737r3Xvfvfuvde9+9+69173737r3XvfvfuvdV2/zPv5kvRn8rj4r7w+R3clfT5DMJDU4DqD&#10;q6myENJubuDs6po3lwez8IrB3ip1I+5y+R8TpQ0SSzskkgigm97917r4yvye+SXb3zG+QfafyU7x&#10;3BNuztfuTd9burc2QRJUpIZqkJR4nb2BoXaQ02NxdFFTYzFUSswgpIIYVJCD3737r3X2bv5TnxMX&#10;4Pfy5fiJ8ZqjHLjNy7A6e2/X9iUojCOna2+zJ2D2ort+pwm4MpkYomf1eNUBAsAPe/de6sO9+9+6&#10;9173737r3Xvfvfuvde9+9+69173737r3Xvfvfuvde9+9+69173737r3Xvfvfuvde9+9+69173737&#10;r3Xvfvfuvde9+9+69173737r3Xvfvfuvde9+9+69173737r3Xvfvfuvde9+9+690zbj27gN4bezu&#10;0t14XFbk2tujDZPbu5Nu52gpsrhM/gM3RPjcxhcxjK1XhqaWqp5ZIKiCZGSSNmRgVJHv3v3Xuvki&#10;/wDCg3+STu3+Vb8gp+wercRls58I+79xZGr6f3TaryP+i7cVV5MpXdGb1yUut1qaKMSy4CsqpC2R&#10;x0ZbyS1dHX+P3v3Xutdr3737r3Xvfvfuvde9+9+69173737r3V5n8lP+eJ3v/KK7VqKOKnyfa3xO&#10;7FzFJU9x9Dz5LwvBV6Y6J+yuq6msbwY3ctPTokcqvppcpBGlJW6Gioq2h97917r6vXwy+cPxi+f/&#10;AEthO+viv2jg+ydj5RIafLUtLKtHu3Yu4HpxPVbP7D2pOfvMPlacH101VGBImmopnnpZYZ5Pe/de&#10;6Nl797917r3v3v3Xuve/e/de69797917r3v3v3Xuve/e/de69797917r3v3v3XumzN5vDbaw+U3D&#10;uPL4vAYDB4+ryuazmbr6TFYfD4uggaqrsllMnXPHDT08MatJLNK6oigsxABPv3v3XutKH+cf/wAK&#10;2OrunqDdXx8/lhZHCdw9uyR1mFz3ylq6KHLdO9dTnVS1EnVeNrkMW7srEdTQZOaM4OJhFLH/ABiN&#10;3ij97917r51nYvY2/u3t9br7O7S3juTsHsTfObrdx7w3ru/L1ue3LuTO5GXzVuUzGXyLyTTSuf7T&#10;sbABVsoAHvfuvdIv3737r3Tztzbm4N4bhwW0tp4TLbm3TujM4zbu2tuYHH1WWzmfz+arUxuHwuGx&#10;VCjz1NXVVEscFPTwozySMqIpYge/e/de6+tt/wAJ2/5L+O/lXfGmfe/beKxtZ8z/AJCYrE5TuTJR&#10;yUuSHWG1omGR270dt3KU5eMpQuwq9wVNK5jrMl6RJUUtBQSj3v3Xutin3737r3Xvfvfuvde9+9+6&#10;9173737r3Xvfvfuvde9+9+69173737r3Xvfvfuvde9+9+6918qT/AIWFf9vgan/xWDpL/wBzc579&#10;7917rVi9+9+6919Pv/hFT/26y78/8X/7T/8Agdeqvfvfuvdbfvv3v3Xuve/e/de69797917r3v3v&#10;3Xuve/e/de69797917r3v3v3Xuve/e/de69797917r3v3v3Xuve/e/de69797917r5tn/CoD+QT/&#10;ALLxn91/zG/hrsvx9B7ty75X5KdS7ZoLU3Sm783WAS9n7UxlGtotqZeqlAyVJGoTE10geIDHVSxY&#10;33v3XutJr3737r3Xvfvfuvde9+9+6919Wr/hIB/252wP/iyHeX/W/F+/e/de62jvfvfuvde9+9+6&#10;9173737r3Xvfvfuvde9+9+69173737r3XvfvfuvdfA27B/4/3e//AId+5f8A3cze/e/de6SHv3v3&#10;Xuve/e/de6n4r/i6Y3/qPo//AHIX3737r3X36ffvfuvde9+9+69173737r3Xvfvfuvde9+9+6917&#10;3737r3Xvfvfuvde9+9+69173737r3Xvfvfuvde9+9+69173737r3Xvfvfuvde9+9+69173737r3X&#10;y/8A/hYT8BP9l7+c+0fmRsrC/adbfMzbry7tko6fRQYrvvrShpcJuxZlhHjg/jeGfD5WPXZ6msXK&#10;zeopI3v3v3XutQf3737r3Xvfvfuvde9+9+6919S7/hIL8Gv9ly/l15n5P7qw/wBl2P8ANbeZ3dQz&#10;VMHhr6TpPraar2l1lQyJINSitrpNwZyKRWCzUtdRtp9Csfe/de62yvfvfuvde9+9+69173737r3X&#10;vfvfuvde9+9+69173737r3Xvfvfuvde9+9+69173737r3Xvfvfuvde9+9+69173737r3Xvfvfuvd&#10;Fv8AmR/2SH8qf/Fb+8f/AH2OU9+9+6918Jf3737r3Xvfvfuvde9+9+69173737r3X3iPjJ/2Tb8e&#10;/wDxB/U//vBUHv3v3Xuhw9+9+69173737r3Xvfvfuvde9+9+69173737r3Xvfvfuvde9+9+69173&#10;737r3Xvfvfuvde9+9+690VT5q/Mzoj4C/HHsP5PfIrdUO2evdg41nipIWgl3HvXdFXG425sDZGKm&#10;eM12Zys6+Ckp1ZVUCSoqJIaWCeeL3v3XuvjI/wAxX549v/zJPlt2j8ru5ag0+W3rkVx+zdnU9ZLW&#10;YTrHrTCyyQ7J65288ixg0+OpnLTzrFGauslqq6VBPVS397917r6k/wDwmf8AiL/so38of4402Vxn&#10;8N3z8iIMp8pN96ofDNPP27HTz9f+ZHGtXi2bR7bilR+VlWThb2HvfuvdX5e/e/de69797917r3v3&#10;v3Xuvmp/8LbP+y5viL/4qfVf+/fz3v3v3XutLP3737r3Xvfvfuvde9+9+6919Hv/AIRDf9ks/OH/&#10;AMT/ANd/++6k9+9+691u++/e/de69797917r3v3v3Xuve/e/de69797917r3v3v3Xuta7/hR3/JW&#10;x/8AM7+OQ7g6V2/Rp82Pjxt/JVvW81PHBTVXcuwIHky2d6PzFYdIeoeRpq7a007FIMg0tMWggyVV&#10;PH737r3XyZMjjshh8hXYnLUNZi8ri6yqx2TxmRpZ6LIY7IUU7U1bQ11FUqskM0MitHLFIoZGBVgC&#10;CPfvfuvdQ/fvfuvde9+9+69173737r3Wzh/wm0/nYVf8tP5B/wCgPvjclSPhP8htyUEG8J66eWWi&#10;6M7MrEixGH7lx8LEiPHTRpBQbrijAZ6NIK0eSTGpT1HvfuvdfV/o6ykyNJS5DH1VNXUFdTQVlFW0&#10;c8VTSVlJUxCamqqWphLJJHIjK6OjFWUggkH3737r3Un3737r3Xvfvfuvde9+9+69173737r3XyFP&#10;+FTP/b8/5o/9QHxq/wDgT9j+/e/de618vfvfuvdb/X/CTP8AnZYyiocF/Kt+UO7o6KQVtXJ8Nd/b&#10;jyGmnqXyVS1dk/jrkchVmySmd5a3aHla0hkqMSjhlxVK/vfuvdb/AN797917r3v3v3Xuve/e/de6&#10;9797917r3v3v3Xuve/e/de69797917r3v3v3XuvlV/8ACrn+Z3g/m583MR8ceo9wQ5zoj4WLufZI&#10;zWMqlqMPvfvPP1cEXa+4KGogOipo8V9hRbeoZGDDzUuQnp5Hp6xWb3v3XutVv3737r3Xvfvfuvdb&#10;YP8Awkd/l6V3yh/mASfLHeWCeo6a+E9DBu+kq6ynLY3Pd97qpajGdXYWnaQKJHw8S1+5pJIXLU1R&#10;R44Srpqkv737r3X1N/fvfuvde9+9+69173737r3Xvfvfuvde9+9+6918WX+ej/2+B/mJf+LQdi/+&#10;5y+/e/de6qh9+9+69173737r3XvfvfuvdfZp/wCE+n/bmT+X3/4hAf8AvZZX3737r3Vx/v3v3Xuv&#10;e/e/de69797917r3v3v3Xuve/e/de69797917r3v3v3Xuve/e/de69797917r3v3v3Xuve/e/de6&#10;9797917r3v3v3Xuvg7fJr/spH5B/+Jv7X/8Ae8r/AH737r3QIe/e/de69797917r3v3v3XuvvcdT&#10;f8yr60/8R/s3/wB5ym9+9+690IHv3v3Xuve/e/de69797917r3v3v3Xuve/e/de69797917r3v3v&#10;3Xuve/e/de69797917r3v3v3Xuve/e/de69797917r3v3v3Xuve/e/de69797917r3v3v3Xuve/e&#10;/de69797917r3v3v3Xuvmh/8LZ/+y+/ij/4p/Tf+/o3T797917rTD9+9+69173737r3Xvfvfuvdb&#10;3n/CHT/man8xL/xH/wAcf/ej3h797917r6Hnv3v3Xuve/e/de69797917r3v3v3Xuve/e/de6979&#10;7917r3v3v3Xuve/e/de69797917r3v8A/9f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sh1R/wAz6g/8Sdjf/eii9/PF96X/AKeZz1/z1bl/hk6zZ9uv+SJs/wDp&#10;Lf8A596+ab/Mr/7eAfMX/wAWG7P/APenn976/wDIV/7db/Hj/tbd0/8Av8Nxe/lW/vFP/EueZv8A&#10;mntf/dqsuuof3ef+nS7Z/prr/tLm6+kt/wAJdf8Aty38ZP8Aw7PkJ/7/AO3H7uH94RdTX1sGe/e/&#10;de69797917r3v3v3Xuve/e/de69797917r3v3v3Xuve/e/de69797917r3v3v3Xuve/e/de69797&#10;917r3vUw/wCFEvzz+R/UPZezviP1VvKTr3rfffR+G7H33mNrfc43fO6Zdx743HtCo2nVbmil8lNi&#10;BT4SJ5KehWGSoM00VTLLTsIR2W/uyfu7e13OvKl970c4WI3PdNu3WWytI7jS9pbiC1srlbhYCul7&#10;gvdMFeUyLGER4kSUa+sOvvLe4XM+y7rBybtE/wBNa3Fqs0rR1WWTXLNGYy9arHSIVC6S2pgxK9vW&#10;h/8A8Kzv5mfy46X7r2T8C+nOxJ+relew/jntrtXsvIbJ+6w3YO/qnd+/907Lrdl5jeME3ngwC0mB&#10;hMlBj1pzVmeoirpammZIE1QuwamUbrz+HjIgxGAz2cxeExcA8VDjKCmyT08cNNAvGpljQzTNeWZh&#10;5JneQlj2M5biT9z218/dPcwxSSyHLyOyBiWPoCTpUURB2oqqABh/uTH6ySAYSN3VVHBQGIoB+Qqe&#10;LHLEnPWjLsvZW8ex92bd2F19tXcW+N8buy9FgNq7P2jhcjuLc+5M5kphT4/D4LBYmOapq6maQhIo&#10;IImdibAH2ifZ90g6t0/mA/yUfkh/LO+JXxw+Qfyoy+C2x2X8jt+7j27RdDYgxZrL9a7d29teDPRV&#10;m/N2UU70RzFVJUBHxWPWeKljQGWseeSSnpve/de6Cz+T9/Lgpf5qfzJxnxJqu36jo7+M9b9gb4pt&#10;/wAGxo+xfs6vZdBDWw0E+1pMvg/NHUeQqzrkYylrgN9PfvfuvdbQK/8ACHHsT77xt/Mc2WMZ5FH3&#10;a/GPONXeLnU/8OO+BHqHFl+6sf8AVD8+9+690azqX/hEL8Y8NPTP3n85O9exoEKNVU/VXWmwemmn&#10;AN3SKo3ZVb60A/S5Rj797917q3jov/hLx/Jf6P8Asquf4vV3dGfovHp3B3p2Zv3e33Gjk/e7Qx9d&#10;jttS6iAW14M/0FlJB97917q5Dpr4p/GD46UkVD0B8c+i+kaWGEwLH1N1PsTr0tGyaH80m1KCkeRn&#10;F/I8jFnJJYkkn3737r3Q+e/e/de69797917r3v3v3Xuve/e/de6Lb8l/h58WvmRsqfr35SdCdYd4&#10;7Vkp6mnpKXf21cdlspgTVromrdpbm0pk8LV2/TW4mspqhPqkqn2suvuw99dUbxwHYXWu7c/sbe+1&#10;6+LJ7f3RtnJVOJzGLrITxJT1lIytpYXSWNrpIhaORWRmUkfMnLPL3OOx3PLXNVlDuG33aGOa3nRZ&#10;IpFPkysCKg5VhRlYBlIYAhdtu5bhs97HuW1zPb3EJ1JIjFWUj0I/YRwIwQQevnz/AM8D/hKtnPih&#10;s/enyz/l41W7Oy+h9q0mQ3L2f8f9w1Em4uzuptt0iPW5PdWxM8qifce3sfEGaspapGytDTp9w82S&#10;iFTPS72X8nb+bpR/OHCSdJd2vi8D8ndn4Y18dZRxwY7Ddw7boEC1m48Lj0IWny1Itny2OhAjKn7u&#10;lVYfNBS/PT9977ls/sBfjn3kISXHKd9LoKsS8u2zue2CV+L28hqLeZjqBHgzEvokm6B+yfvMnP0B&#10;2HftMe6wLWooq3KDi6j8Mi8ZEGKd6UXUqaxH8vX5x9rfy7flf1f8oOp62qer2floqHfG0VrZKTFd&#10;l9ZZWojj3t17nlW6NDX0yaqaWSN/tayOlrY181NERF/nKfzbh8IsHT9G9HS43KfJfe2EGTqMrVxQ&#10;5HF9Q7Vrw0NHuCvoJCUny9ZpdsXRzKY0RTVVCtGYYqh37jf3MP8AX93BvcH3ADw8qWEvhrGpKSbl&#10;cJQtCjjKW0VQLiRSGZj4MRDeI8dPe/3k/qFANg2Aq+6zrqLGjLbRnAcjgZG/0NTgAa2BGkM7fzJ/&#10;nPv/APmLfMbuD5Q75qcpDj92Z6pxXWG0sjOJE676hwVVLTdfbHpYIZJIInpqNhPkWpiI6jIT1lXb&#10;XUOTopb737vXs/d2d372LurPb23puevmyef3PuXJ1WXzWVrpzd56uurGZ2sLKi30ooCIFVQB9CnL&#10;3Luw8pbLb8u8sWcNhYWiCOGCCNY4o0HAKigAepPFiSzEkk9c/dw3G/3a9k3Hc5nnnlJZ5HYszE+Z&#10;Jz9nkBgY62JP5HP/AAlt3j83dp7Q+WPzpym6+nfjHuSGjz/WfVW3SmH7b7xwEoWpodz5HJ10Uo25&#10;teuWxpJxA+RyUBaalFFTSUmQnSXs56R9fQ7+K3wb+Ifwi2dDsb4pfHrrHpHCCkgoshV7P25TR7r3&#10;JHT28U+8995Hz5zNziw/ynL5Cpl4A12AA97917o1nv3v3Xuve/e/de69797917r3v3v3XugX7d+N&#10;/wAefkBjmxHe/Q/TXdWLeE05x3bHWOyuxKLwEEeIU27qGsQLybADj8e/e/de6p272/4TJfyYO9vv&#10;Kyb4kUXUmfq9enP9E78351p9n5Lk/Z7PoMhNtpbHldWDa1rCy3B97917qn/t3/hEX8Ts7PVS9FfN&#10;X5A9ZRyl3p6btDYvXvdENIzm4jDbZbY8jxr9FDPrtbU7G7H3v3Xuigz/APCHHsJa7x038x3ZkuN8&#10;lhVz/GLOU9d4bfr/AIfHvmWPVf8AsfdW/wBq9+9+691rOfzmP5YlN/KV+WmD+LMHdE/fElf0rsnt&#10;Wt31NsCPrVBW7tz2aw8uGpdspmc8VigGKV1mfIMzmQgoukX97917p2/ljfydu9f5rXV/zCz3xt3P&#10;tte3vi3jens9g+qt0tHh6Tt3HdktumPKYXDb1qZlpcZlqY7fg/h6ZCNaOpad0qKuiVBKx1/hp/MD&#10;+TXwW3eu4ekN8Tw7br62Kq3Z1fuPzZjrneSJH4WGXwDOhgqdFgmQoJIKpdKr5jHqjaBffP7tvtR9&#10;4PZf3bz/ALeGuo0K29/BSO9tiTX9Oah1pXjDMskJqToDUYDvkf3H5q9v736nYbgiJjWSB6tDL5dy&#10;Vw1ODoVcY7qYNYHaHVvZHSfYG6+qe3tjbp617K2Nl6jBbv2NvXCV+3tzbdy1NYyUeUxOSSOWNirL&#10;JGxXTJGyyIWRlY/TcxdW9fjMdXSKqSVtBR1bol9CPUU6zMqaubAmwv7+UG8hW3u5bdTURuygniQp&#10;I/yddVYXMkSyHiwB/aK9bf3/AAlT/mb/AC7yfyt2b/L23r2LUdjfG3Ndedg5vaeB3191ndw9U1mx&#10;dtvncfj+udzSzCppcVN4vBLhqkz0cSnXRxUsjStLP9p+nOvoi+/e/de69797917r3v3v3Xuve/e/&#10;de69797917r3v3v3Xuve/e/de69797917r3v3v3Xuve/e/de69797917r3v3v3Xuql/57X/boX58&#10;/wDiB8t/7u6H38zz+ZV/28j+W/8A4sjvj/3pG9/Wt9yL/pxntr/zwbX/ANY+uUPvP/yvfMX/AD0X&#10;P+FuvkW9Pf8AM2+rf/EjbI/96al9it7+s3rmt19Ur3737r3Xvfvfuvde9+9+69173737r3Xvfvfu&#10;vde9+9+69173737r3Xvfvfuvde9+9+69172TX5Df8flF/wCGTjv/AHpaj3yU+/j/ANPZi/8AFftf&#10;+7tc9ZIez/8Ayrjf89sn/aNH1o9f8KS/+y7+uP8AxVjYX/v0t6+y6e8B+pj6vR/4Q2f8fV/Mr/8A&#10;Df8AiZ/7sexvfvfuvdfQc9+9+69173737r3Xvfvfuvde9+9+69173737r3Xvfvfuvde9+9+69173&#10;737r3Xvfvfuvde9+9+69173737r3Xvfvfuvde9+9+69173737r3Xvfvfuvde9+9+69173737r3Xv&#10;fvfuvde9+9+69173737r3Xvfvfuvde9+9+69173737r3Xvfvfuvde9+9+69173737r3Xvfvfuvde&#10;9+9+69173737r3Xvfvfuvde9+9+69173737r3Xvfvfuvde9+9+691oh/8LX/AJlYTHdY/Fr4E7ey&#10;0M+6t0bwqfk32dj6WcCpw209q4vI9e9YUmRRTzFl6/I5+pSM/RsVG5HqjJ97917r54fv3v3Xuve/&#10;e/de69797917r3v3v3XuucckkMkc0MjxSxOskUsbMkkciNqSSN1sQwIBBBuD797917r7gH8sH5iY&#10;D57fAr4x/KTDZKmr8r2L1hgY+w6enkRmwnbe2IP7rdrYGeIWZPts9R14gMiKZacwzhQkqE+9+690&#10;fX3737r3Xvfvfuvde9+9+69173737r3Xvfvfuvde9+9+69173737r3Xvfvfuvde9+9+69173737r&#10;3Xvfvfuvde9+9+69173737r3XvfvfuvdfF//AJ+O5aPdn84/+YVlKB0kgpfkNuDbTtGbqKzZeKot&#10;nZFCf9UtRQSqw/BBHv3v3Xuqh/fvfuvde9+9+69173737r3X1Hf+EZO7aDOfyp+x9uwyx/xHZPzK&#10;7UxlfTBv3lgzHWey9xUNW6f6iT7qWNG+hMTj+yffvfuvdbbfv3v3Xuve/e/de69797917r3v3v3X&#10;uve/e/de69797917r3v3v3Xuve/e/de69797917ovfy33fQ9ffFP5N79yky02M2R8e+5935GochU&#10;p6HbXXGSzNXMzG4ASOFmJI/Hv3v3XuvhF+/e/de69797917r3v3v3XupuNrXxuRoMjGqvJQVtLWx&#10;oxIV3pZ1nRWI/BK2Pv3v3Xuvvp7ezuN3RgMHuXDzrVYjcWHxmdxVUhBSpxuXokyFDOpH4eKRWH+v&#10;797917p49+9+69173737r3Xvfvfuvde9+9+69173737r3XvfvfuvdVL/AM93d9Dsj+Tz/MPzORmS&#10;CnrfjTvbaEbvIYw1d2CIdhYuEMPzJU5KGNV/tFgp+vv3v3Xuvi3+/e/de69797917r3v3v3Xuhf+&#10;PfYGP6n786P7Ty8MtRietO3+tOwMnTwIZJ58fs3edFuOthhjBBZ2jpmVQDyT797917r7vm19z7e3&#10;ttnbu89o5nH7i2pu7BYjc+2NwYmpjrMVndvZ/Hx5XC5nGVcRKy09VTSxTwyKbMjBhwffvfuvdPvv&#10;3v3Xuve/e/de69797917r3v3v3Xuve/e/de69797917r3v3v3Xuve/e/de69797917qkz+af/Po+&#10;Df8AK125m8JvXeNF3J8lUoXbbPxk6zzWPrt6nITQa8fP2VmIhUUu0saxaN5KjJqaySEmShoK4qyD&#10;3v3Xuvlb/wAxv+ZP8nP5oPyAyPffyT3RHUy00VViOuOttvmro+uuo9nzVP3Me1tj4WoklKB2VJK/&#10;IVDyVdbKqyVMzhIkj97917odP5FHxJ/2dL+av8PuoMjjP4nsrDdl0fcPZkU0Pmxzdf8ASsD9lZnF&#10;5cWNqbLy46mwRIFy9cigrfUPe/de6+0P797917r3v3v3Xuve/e/de69797917r3v3v3Xuve/e/de&#10;69797917r3v3v3Xuve/e/de69797917r3v3v3Xuve/e/de69797917r3v3v3Xuve/e/de6979791&#10;7r3v3v3Xuve/e/de69797917r3v3v3Xuve/e/de6BP5GfHXpr5ZdK9g/Hr5AbFxHY3UvZ2CnwG7N&#10;rZmNvHPA7rUUWTxlbCVnosjQ1KRVuNyNLJHUUlTFFUQSJLGrD3v3Xuvkyfztf5D/AH3/ACmeya3d&#10;uFgzvbXww3lnnp+ru84aFZazbE9e7S0PW3csOORYcbnIVvHS1wjjostGnnpPDOKrH0XvfuvdUHe/&#10;e/de69797917r3v3v3Xuve/e/de6NP8AEP5sfKP4H9r0HdPxR7j3Z1BvqmENPkpcFUxVO3t24mGb&#10;z/3e31tDKJPi83jma7/Z5OkmjV7SxhJkSRfe/de63yf5ev8Aws36O3zRYPYn8x3qTK9J7wCU1FV9&#10;69K4vL746mycoAWfL7l6311G5cGLcmPFNnNbXISnSyL737r3W3J8bPm78QfmJg4twfF/5J9N94Ub&#10;0i1tTQ7A33gsxuXDwuLhdy7OWZcvipQCC0GSoYJACCUFx797917o0nv3v3Xuve/e/de69797917r&#10;3v3v3Xuid/JD+YR8HPiDSVlR8l/lf0R05WUULzNtrd/Y23IN81aRjU64jr2jmmztc4HJjosdK/8A&#10;tPv3v3XutYr5q/8ACzj4Z9W02W238JunuwflHvCMTU+P37vmCs6X6ahdgUp8nTU2Zgm3XkxGw1SU&#10;U+ExWtbBaxSSV97917rSc/mF/wA6r+YZ/MyrKrH/ACM7rrKDqp61azG9AdWQVOwelMa8M/3NEaza&#10;1HPNUZuank9dNWbkrsjUwkkRTIp0+/e/de6qj9+9+69173737r3T5tjbG5N7bjwOz9m7fzW7N27p&#10;y+O2/tnbG28XXZvcG4c7l6tKHFYXCYbGpLUVVXUzukNPTwRtJI7BUUsQPfvfuvdfTe/4Tq/8J0KH&#10;4K0e3vml81Nv4nOfMTM4oVfWvWlT9nmMN8ZMVlqQpPV1VRGZaer3rUwSGCpq4GaHGRNJTUskk0k0&#10;/v3v3Xutv73737r3Xvfvfuvde9+9+69173737r3Xvfvfuvde9+9+69173737r3Xvfvfuvde9+9+6&#10;9173737r3Xyo/wDhYUwP84KrAIJX4w9IqwBBKn7vONZv6GxB/wBj797917rVj9+9+6919Pr/AIRU&#10;kf8ADWffouLj5/dpEi/IB+OvVYBI/wAbH3737r3W39797917r3v3v3Xuve/e/de69797917r3v3v&#10;3Xuve/e/de69797917r3v3v3Xuve/e/de69797917r3v3v3Xuve/e/de6Z9w7ewO7cBm9q7qwuK3&#10;Jtjc2IyW39x7dzuPpMthM9gszRvjsvhsxiq9JIKmlqqeSSCop5kZJI2ZHUqSPfvfuvdfKG/4UUfy&#10;Ks9/LD7hk746EwmVzPwZ7m3JUJtOoX7vJ1PQm+cj5K+TqDdWQlLyPj5VWWXa+TqXLzU6PR1LyVdI&#10;ais97917rWY9+9+69173737r3X1av+EgH/bnbA/+LId5f9b8X797917raO9+9+69173737r3Xvfv&#10;fuvde9+9+69173737r3XvfvfuvdNeczWN25hcxuHM1KUWIwOLyGaytZKbR0mNxdI9dXVMhP9mOKN&#10;nP8AgPfvfuvdfAwzuUfN5zM5qSMRPl8rkco8QNxG+Qq3q2jB/wAC9vfvfuvdNXv3v3Xuve/e/de6&#10;5KzIyujMjowZHUlWVlN1ZWHIIPII9+9+69198zYu7Mdv3ZGzt84iSObE702rt7dmLlibXFLjtxYi&#10;HMUUkb/lWimUg/ke/e/de6VXv3v3Xuve/e/de69797917r3v3v3Xuve/e/de69797917r3v3v3Xu&#10;ve/e/de69797917r3v3v3Xuve/e/de69797917r3v3v3Xuve/e/de6px/nz/AAFH8xP+Wf3109gc&#10;MMv29sPGL3n0KkUAnyMnavWNDU5Gk29i1t/n9w4qXK7ajuQqtkBIxGgEe9+6918ZYgqSrAqykhlI&#10;IIINiCD+ffvfuvdde/e/de6Mv8NfjLvL5mfKroH4s7CWVdy959o7V2DDkIoDUrt/EZXIqd0btq4F&#10;5amw2LSsytXa5ENPIQDa3v3v3XuvuS9WdabO6Y6y676f67xMWA2B1XsfanXWycJBp8WI2nsrBQbc&#10;29jUKhQRDSU0Ueqwva/59+9+690vPfvfuvde9+9+69173737r3Xvfvfuvde9+9+69173737r3Xvf&#10;vfuvde9+9+69173737r3Xvfvfuvde9+9+69173737r3XvfvfuvdFE/mBbqodi/A35sb0ycscOP2l&#10;8SfkduSsklNkWnwvT2ZyMoP9biOwA5JNgCT797917r4YXv3v3Xuve/e/de69797917r3v3v3Xuvu&#10;U/y5+59nfIb4F/D3uXYeTpcptzfHx06mro5KWaOcY7M4/ZtJhd1bdq2iJVavFZWmrcZWxgnx1FPK&#10;hN19+9+690c/3737r3Xvfvfuvde9+9+69173737r3Xvfvfuvde9+9+69173737r3Xvfvfuvde9+9&#10;+691Vj/Mm/nGfB3+Vzsqty3yF7Oosp2nU4t67ZXx42DU4/cPc+9JpIi2PddtJMq4jHSkG+azctLR&#10;2V1ikmnCQP737r3Xyt/5sn84L5O/zbO6It99w1keyupNm1WRi6W+P22clVVOyetcVWkRy19XUypC&#10;2Y3BVxKgyedqoEeUjxU0NJRrFSR+9+690U/4IfGLM/M/5l/Gf4s4RaoS939x7J2Pl6yiUtUYXZ9b&#10;l0qd97lVQCdOKwkWQyUlgTogaw9+9+6919zDAYHDbWwWF2xt3G0uH2/tzE43A4LEUMQhocVhsRRp&#10;j8ZjaOEcJFBBGkUaj6KoHv3v3Xunb3737r3Xvfvfuvde9+9+6918zD/hbBuOirP5iHxj2tDKklZg&#10;PhphMvWohDGBdx917xp6WOUg8MRjmfSedJU/Rh797917rTW9+9+69173737r3XvfvfuvdfRc/wCE&#10;Pu4aGp6C+fO045UOSwvcHS+4auEMPJHQ7n2Xmsbj5XW9wryYiqCm3JVv6ce9+691vOe/e/de6979&#10;7917r3v3v3Xuve/e/de69797917r3v3v3Xuve/e/de6+eh/wrF/kjf3Vyu4f5p/xa2jbbe4K+CT5&#10;kbB27Q2TBbjyNQlHRfIXF46lWwpclM8dLu0RqDHWNFlXWQVeSqIPe/de60Nvfvfuvde9+9+69173&#10;737r3XvfvfuvdfRJ/wCEn/8AO8/0gYHb38rf5Tbv1b42lipYvh9v7cNdql3bs3D0jVVX0HlK+qbU&#10;2QwtNHJU7XLsRNjklxy+NqCijqve/de63r/fvfuvde9+9+69173737r3XvfvfuvdfIU/4VM/9vz/&#10;AJo/9QHxq/8AgT9j+/e/de618vfvfuvdTMdkchh8hQ5bE11Zi8ri6ylyOMyeOqp6LIY7IUU61NFX&#10;UNbTMskM0MirJFLGwZGAZSCAffvfuvdfSg/4T+f8Ka9nfI/DbH+GX8wze2M2X8kKGHGbU6q+QW5a&#10;yHG7S7/WNVocTt/f+VqNEGL3m4CRR1c7pS5qQgBock6Q1vvfuvdbpnv3v3Xuve/e/de69797917r&#10;3v3v3Xuve/e/de69797917rTN/4Un/8AChfBfFfaW9/gR8K97wZT5T7sxtXtnuztfa1ek9N8cdt5&#10;KnNPltrYHL0bEDfFbCzQs0Ta8JC7Slo8kaf7b3v3XuvmdEliWYlmYksxJJJJuSSfz797917rr373&#10;7r3Qx/HzoLtj5Sd1da/Hvo3aOQ312v2zunH7R2ZtnHL66vJVzF5qyuqW/bpaGip0mrcjXTlYaWlh&#10;mqZ3SGJ2HvfuvdfaA/lXfy8Ouv5YPwu6u+K+xZaPNZzD08u6+39/U1KaWXszuPclPC+9d4SRyASL&#10;TaoYMdiYZbvBjaSjgkZ5I2kf3v3XurFffvfuvde9+9+69173737r3Xvfvfuvde9+9+6918Tn+c7u&#10;uh3n/Nl/mLZzGyxz0a/MLvbBRTxHVFM209/Vm1JpYnHDK0lEzKw4YG4JBB9+9+691Wb797917r3v&#10;3v3Xuve/e/de6+xt/wAJut3UO9P5JvwOyVDMswxew9/7RqlBGuCu2T3TuXadVDKgsVOqj1KCOUZW&#10;5DAn3v3Xurwvfvfuvde9+9+69173737r3Xvfvfuvde9+9+69173737r3Xvfvfuvde9+9+6917373&#10;7r3Xvfvfuvde9+9+69173737r3XvfvfuvdfBa70z9Buvu3uLdOKkWbF7l7U7Cz+NmR1kSWgzO7az&#10;I0ciyLwwaORSCOD9ffvfuvdBZ797917r3v3v3Xuve/e/de6+890FnaLdHRPSu5sbIk2O3F1L1xna&#10;CaNg6S0WX2dR5ClkR1uCGjkUgg8+/e/de6Fr3737r3Xvfvfuvde9+9+69173737r3Xvfvfuvde9+&#10;9+69173737r3Xvfvfuvde9+9+69173737r3Xvfvfuvde9+9+69173737r3Xvfvfuvde9+9+69173&#10;737r3Xvfvfuvde9+9+69173737r3XzD/APhaju6izH8zLoTadHOk8uzvhZsiTKBGBNJktx9zb4rh&#10;Ryj6h/tIqSf/AILKv+Pv3v3XutPf3737r3Xvfvfuvde9+9+691vI/wDCIDc9FSfIz54bLeZVyOf6&#10;U6k3PS05ZQ8tFtHfWSxVfMqEXIjfN0ykg2GsXvcW97917r6M/v3v3Xuve/e/de69797917r3v3v3&#10;Xuve/e/de69797917r3v3v3Xuve/e/de69797917r3v/0Pn/APv3Xut/j3737r3Xvfvfuvde9+9+&#10;69173737r3Xvfvfuvde9+9+69173737r3Xvfvfuvde9+9+69173737r3XvfvfuvdaSX/AAt1/wCy&#10;RPhX/wCLH7x/99lP7G7or/j+cH/wXcf/ALqoveYn3Lv+nz7N/pd1/wC0OLqMfdP/AJVa6+23/wCr&#10;rdaiP8gr/t5V1d/4Y3bf/vA1ns8/vs/1i11v5+/e/de69797917r3v3v3Xuve/e/de69797917r3&#10;v3v3Xuve/e/de69797917r3v3v3XuveyHVH/ADPqD/xJ2N/96KL388X3pf8Ap5nPX/PVuX+GTrNn&#10;26/5Imz/AOkt/wDn3r5pv8yv/t4B8xf/ABYbs/8A96ef3vr/AMhX/t1v8eP+1t3T/wC/w3F7+Vb+&#10;8U/8S55m/wCae1/92qy66h/d5/6dLtn+muv+0ubr6S3/AAl1/wC3Lfxk/wDDs+Qn/v8A7cfu4f3h&#10;F1NfWwZ797917r3v3v3Xuve/e/de69797917r3v3v3Xuve/e/de69797917r3v3v3Xuve/e/de69&#10;797917r3v3v3Xuve9HH/AIU2Af7PF06bC5+KW0ATbkgdvb2IBP8Ahc+/oC/uoSf+B/3wf+HDc/8A&#10;dt2vrAX71X/K/WX/AEr4/wDtJuuvmnf8LIwB/M66MIABb4IdYliAAWP+zA9nrc/1NgB71+ewP+P8&#10;3t/4d25P/dzN76Sct/8AKu2H/PNB/wBWl6xy3L/koz/81H/48erUP+ESXTHU+W2L8zO98t15tPKd&#10;x7S7C6+2FtPsnJYakr93bW2fndoVuSzuA21l6pXkoIK+ZUau+0MbVASNJmdI0VUj7OukXQm/8Lff&#10;+ybfgl/4nDtX/wB4Kh9+9+691Qj/AMJDf+3yWy//ABX/AL2/90dL797917r6vXv3v3Xuve/e/de6&#10;9797917r3v3v3Xuve/e/de69797917r3v3v3Xuve/e/de69797917rplV1ZWUMrAqysAVZSLFWB+&#10;oP5HsSenu2d8dEdpbD7i62y8mD3z1zubGbq25kEaYRCuxs4kajro4Hjaakqo/JS1tPrCzQSSRN6X&#10;PsLc78m8v+4fKO48j80wi42/dIJLedDSuhxTUhIYLJG1JInoSkiq4yo6NNk3i/5f3a33va38O4tX&#10;WRDnip4GhFVYVVlr3KSDg9fH4/4Uk/y/9qfy+v5nnY21OsMLS7c6X772zh/kd1XtzHQJBitpY/fW&#10;XyGG3ls3GRQWihpaDceLy5x9HGqimx8tHCF0qrM7d/8Ade8vkb3V2b3nv+pNTuzs/d2W3VlF8rTQ&#10;4+Oum04zB0LsFP2uOpFgoKRSBphhjX8e0XtvyHsftfyHtPt9y2miy2m2jt48ULlB+pK4z+pNIXmk&#10;NcyOx8+nuY99vuZ99ut/3E1mu5GkbzAqe1B/RRaIvoqjpB/8J7/gFtn+Yp/M66c6k7HxMee6Y61x&#10;md+QHdWCnTyUu4dida1FJDQbUyEV110WZ3DkMFiMioZWNHU1BQhwvsIPY26JevsfU1NT0dPBSUkE&#10;NLSUsMVNS0tNEkFPTU8CCKGCCGIBURFAVVUAAAAC3v3v3Xus3v3v3Xuve/e/de69797917r3v3v3&#10;Xuve/e/de69797917r3v3v3Xuve/e/de69797917r5Yv/CyT/t7ftr/xT/pv/wB7jeHv3v3XurH/&#10;APhDX/x9P8yz/tQfEv8A92PY/v3v3XujY/8AC17pfqYfDz4zfIJOvNpw93J8nsD1O/aVPh6Sm3pW&#10;dbZTqXeO6anZWTzlOqzVePTI42krKaCpaQU8gkNP4vPP5frU7c/497A/9qbF/wDuCnv4zd0/5Kdx&#10;/wA1ZP8Aj567G2v+40f+lX/AOtar/hKl/wBvi+ov/ETd8f8AvvKn28+0PT/X1R/fvfuvde9+9+69&#10;173737r3Xvfvfuvde9+9+69173737r3Xvfvfuvde9+9+69173737r3Xvfvfuvde9+9+69173737r&#10;3VS/89r/ALdC/Pn/AMQPlv8A3d0Pv5nn8yr/ALeR/Lf/AMWR3x/70je/rW+5F/04z21/54Nr/wCs&#10;fXKH3n/5XvmL/nouf8LdfIt6e/5m31b/AOJG2R/701L7Fb39ZvXNbr6pXv3v3Xuve/e/de697979&#10;17r3v3v3Xuve/e/de69797917r3v3v3Xuve/e/de69797917r3smvyG/4/KL/wAMnHf+9LUe+Sn3&#10;8f8Ap7MX/iv2v/d2ueskPZ//AJVxv+e2T/tGj60ev+FJf/Zd/XH/AIqxsL/36W9fZdPeA/Ux9Xo/&#10;8IbP+Pq/mV/+G/8AEz/3Y9je/e/de6+g5797917r3v3v3Xuve/e/de69797917r3v3v3Xuve/e/d&#10;e69797917r3v3v3Xuve/e/de69797917r3v3v3Xuve/e/de69797917r3v3v3Xuve/e/de697979&#10;17r3v3v3Xuve/e/de69797917r3v3v3Xuve/e/de69797917r3v3v3Xuve/e/de69797917r3v3v&#10;3Xuve/e/de69797917r3v3v3Xuve/e/de69797917r3v3v3Xuve/e/de6rm/mZfzPfjN/K0+PuY7&#10;t7+3LTVG4K6kyVH1H05iMjRp2H3LvGlgUwbf2vjZdTxUcMkkLZfMyxGlx8Lh5S8slPTz+9+6918c&#10;b5q/L/uL55fJztn5V965aPJdg9r7jky09DRGZcFtPAUcCYzamxtr007O0OMw2OhpsfRo7NIyReWd&#10;5Z5JZX97917orPv3v3Xuve/e/de69797917r3v3v3Xuve/e/de62hP8AhNp/PHo/5Y/b2b+PnyNy&#10;2Rb4Wd97io8nm8xFDVZKXoftKSmiw1P2nR4ykV5Z8RkKWGlodz00EbziGnpK2mV3o5KWs97917r6&#10;qW0N37U7A2tt7fGxNzYHeezN24fH7h2tuza2XoM/tvceBytMtZjMzg81i5JaaqpaiJ1khngkZHUh&#10;lJB9+9+690ovfvfuvde9+9+69173737r3Xvfvfuvde9+9+69173737r3Xvfvfuvde9+9+6917373&#10;7r3Xvfvfuvde9+9+69173737r3QJfJL5A9a/FPoTtz5H9wZuDb/WvTOxM/v3deQmlijllosJRNPT&#10;4jGRykeevyNR4cfjaRLyVFVNDBGrSSKp97917r4Y3eXbO5O/O6+4O9N46P73d0do7/7Y3T43aSP+&#10;8XYu7Kvd+bEcjgFl+5rJdJIFx+B797917oLffvfuvde9+9+69173737r3W6b/wAIz/nntjpn5Od3&#10;fB7sTO0uGxfyow+A3p0/UZOpSmopO4ur6atjym0KRpCFFVn8DWSzxaz+5JiIqeO808aP737r3X0q&#10;/fvfuvde9+9+69173737r3Xvfvfuvde9+9+69173737r3Xvfvfuvde9+9+69173737r3WtD/AMKo&#10;vn1tb4jfyyOxOksdnqWLuz5pUtV0hsjbsNVH/FI+uKqSCbu7d1XRAhzj48G74FpARaqytLYOqyAe&#10;9+6918mX3737r3Xvfvfuvde9+9+69173737r3X2MP+E7vzs2x85/5XHx4ycedpa3tf4+7QwPxx7r&#10;wj1McmZxu5+rcNDt7bO4slCbOybhwMONzKVIQRtPNVQIxkppgvvfuvdXke/e/de69797917r3v3v&#10;3Xuve/e/de69797917r3v3v3XutMD/hZR899r9Y/EDYPwD2xnqWp7S+S+7dudhdjYGlqUkqcB0b1&#10;hnP49iKnM0yHXCc1uyjxv8MZ/TImKyAtdFPv3v3Xuvmje/e/de69797917r3v3v3Xuve/e/de62i&#10;P5Rv/Coj5Qfy2+s8D8cO2euaD5X/ABv2mpo+v8Nl931WyO0uq8RJIXG3dp76aiytPW4SnZnkpcRk&#10;8c7QAinpa2lpVjgT3v3Xur8I/wDhb18XSiGX4Od+JIVUyJH2P15Iivb1KkjQqWAP0JUX/oPfvfuv&#10;dc/+g3n4s/8AeD3f/wD6MTrr/r3797917r3/AEG8/Fn/ALwe7/8A/Riddf8AXv3737r3Xv8AoN5+&#10;LP8A3g93/wD+jE66/wCvfv3v3Xuvf9BvPxZ/7we7/wD/AEYnXX/Xv3737r3Xv+g3n4s/94Pd/wD/&#10;AKMTrr/r3797917qHW/8LffjTHETjvgr3nVTaWtHW9pbBoIiwtoBlgo6k2PNzo444N+Pe/de6LD2&#10;p/wuH3xWUlTS9I/y99qbertLijzvanf2X3lSFz/m3qdp7S2xgnAHBKpmjf6Bh9ffvfuvdUS/L/8A&#10;4Uyfzdfl/j8rtqv+QVP8ethZhJoq3ZPxdwcvU6S08w8clK/YD1WQ3iYWjLRy0/8AeTwyKzCSNgeP&#10;e/de6oRrKysyNZVZDIVVTXV9dUz1ldXVk8tVWVlZVSmepqqqpnLPJJI7M7u7FmYkkkn3737r3Ub3&#10;737r3W/f/wAIkviV5a75h/ObO4z00lPtz4udaZN4tSmeqal7S7gjjdxZXjRNmKjJzpkmUkA2Pvfu&#10;vdfQJ9+9+69173737r3Xvfvfuvde9+9+69173737r3Xvfvfuvde9+9+69173737r3Xvfvfuvde9+&#10;9+69173737r3Xvfvfuvde9+9+69173737r3Xvfvfuvde9+9+69173737r3Xvfvfuvde9+9+69173&#10;737r3Xvfvfuvde9+9+690jOxOuthdubH3T1n2ls3bPYXXm98NV7e3fsneOFoNw7Y3LhK9PHV4zM4&#10;XKJJBUQuLErIhsQGFmAI97917r55v84v/hI52B1tWbp+QX8relyvZvXMkldmtw/EzL5Jq7s7ZEJL&#10;VdQOm9w5WTVubHRLqWHC1838YjVEjp5sxNLpi97917rSF3Dt3cG0c7mNrbswWZ2xufb2SrMPn9ub&#10;hxlbhc7g8vj52pa/FZjEZJIqimqYJFaOaCaNXRgVZQQR797917pm9+9+69173737r3Xvfvfuvde9&#10;+9+691PxeVymDyNHl8Lkq/D5bHTpVY/KYusqMfkaGqiN4qmjraRklikU8q6MCPwffvfuvdWM9T/z&#10;jv5qfSVPTUPXX8wH5VY/F0QRaLCbg7g3Zv3b9DHGLLDRbe3/AD5Sihj/AKxx06qfqR797917o22N&#10;/wCFNH88bFUy0tL87twSxIAobJdJfGbM1JC/TVWZfZU8zHnks5J/Pv3v3Xuk9ub/AIUg/wA7TdsM&#10;sGV+e/YNKkqlWbbPX/SGypgCLHxVOzdr0EiH/FGB9+9+690SHtr+Zh/MQ73gqqLt/wCcfyu7AxNY&#10;HFRt3cHfXZk+1WEgtIse04skmNQMOGEdKLiwPAHv3v3XuiRySPK7yyu8kkjtJJJIxd5Hc6nd3a5J&#10;JNyT9ffvfuvdcPfvfuvde9+9+69173737r3R4vgn/Lk+YH8yDtOHqn4n9RZrfdbTVFEN4b3rFkwn&#10;V/WuNrJNIzPYe/atPssfEEWSWGlDSVtUI3ShpaqYCI+9+6919P3+TL/wnk+MX8qrF47tLdEuN+QX&#10;zKr8a8WX7uzeGWDA9crkaQ0+U230ftyuMjYyBo3emqc5UE5OtjaQFqOknfHp737r3Wwz797917r3&#10;v3v3Xuve/e/de69797917r3v3v3Xuve/e/de69797917r3v3v3Xuve/e/de69797917ppz+fwW1M&#10;Fmt0bozOL27trbeJyOe3DuDOV9LisLgsHh6N8hlsxl8pXOkFNS00Eck1RPM6pHGrO7BQT797917r&#10;4vn87n5yYD+Yd/Mv+SXyQ2LPPUdV1mexHXnUE88UsDV/W3V+Dg2Xg9xpTVIWWFc5LS1OeWCZVki+&#10;98TqrIQPe/de6qg9+9+691vM/wDCMv8AmH7B6s7A7y/l6dn7hodtVPfO4MX3F8f6rKVUVFj872Zh&#10;tvrtrsPYcc0xs2TymHosRW4uL0iQY2riBaaSnjf3v3Xuvov+/e/de69797917r3v3v3Xuve/e/de&#10;69797917r3v3v3Xuve/e/de69797917r3v3v3Xuve/e/de69797917r3v3v3Xuve/e/de6CTvnon&#10;qf5N9PdhdB957KxHYfU/aW263au9dpZuJnpMljKwB45oJ4istNWUsyRVdBXUzpUUtTFFU08kc0Ub&#10;r737r3Xx9v51P8n/ALZ/lH/Jmq2Lk/4vvP459k1OWz3xz7kqKRRHubbVNOr1mzN2TUiJTwbmwQlh&#10;gycCKiVEbQV8EccNUsMXvfuvdU1+/e/de6+rV/wkA/7c7YH/AMWQ7y/634v3737r3W0d797917r3&#10;v3v3Xuve/e/de69797917r3v3v3Xuve/e/de6oh/4UY/P3avwQ/lid66c/S0fc3yU2ruP469Ibfj&#10;qo0zddl+wsO+D3zu+hgUmVINuYCprck1Z4zElZ9hTOyPWQ6ve/de6+PL797917r3v3v3Xuve/e/d&#10;e69797917r6/P/Cav577X+b38rvpDBSZ6lqu5PiltvAfG7uDbz1KPmKKHYOLGH6s3ZUQuRNLTZzb&#10;VNQyiudNEtfBkYFeSSllb3737r3V/wD797917r3v3v3Xuve/e/de69797917r3v3v3Xuve/e/de6&#10;9797917r3v3v3Xuve/e/de69797917r3v3v3Xuve/e/de69797917r3v3v3Xuve/e/de6+PZ/wAK&#10;PfgJ/sg/80HuPEbYwv8ACumfkPI/yQ6cFNT+HF0OK7DylTJvjaFEsQ8MK4XcsOWpKWjRtUWPNA7K&#10;omQH3v3XuqGvfvfuvdbv3/CLf4Nf38+QPfnz+3dh/Nt7ofbp6Q6hrKqDVBJ2r2Vjlr9/5nF1AHpq&#10;cNtjxY+ZSbGHcH0JF197917r6PXv3v3Xuve/e/de69797917r3v3v3Xuve/e/de69797917r3v3v&#10;3Xuve/e/de69797917r3v3v3Xuve/e/de69797917r3v3v3Xuve/e/de61iP+FXnzs2x8Wf5Yu9O&#10;hcfnaWLub5o1lP1FtDBQ1Mf8Up+tcdkqTO9y7tnoyQxoBjEj2873B8+XgKhgkmn3v3Xuvk/e/e/d&#10;e69797917r3v3v3Xuve/e/de6v1/k9/8KD/lb/KUpMj1jitu4b5B/F/PZufcWQ6M3pna/blVtbPV&#10;2n+LZzqrflHT10mEmriiNXUlRjq6hmcNMKSOqkkqG97917rZ8ov+FvnxmkpYHyPwW71pa5o1NTT0&#10;XZ+wK+lilI9aQVk9JTPIoP0ZoEJ/1I9+9+691K/6Defiz/3g93//AOjE66/69+/e/de69/0G8/Fn&#10;/vB7v/8A9GJ11/179+9+6917/oN5+LP/AHg93/8A+jE66/69+/e/de69/wBBvPxZ/wC8Hu//AP0Y&#10;nXX/AF79+9+6917/AKDefiz/AN4Pd/8A/oxOuv8Ar3797917rBUf8Le/jEsZNJ8Ge+Jpb8JUdmdf&#10;UsdtJ5MsdNMfrYfo+nP4sfe/de6L72V/wuKrJKSopenv5d1LS1zI32md7K+RktfSRSW9H3G1Nr7Q&#10;pnkW/J05lD+P8ffvfuvdUlfLP/hVP/N1+UNBk9ubd7Y2f8V9nZOOamqMP8ZdqT7Q3FLSOCkX/GTt&#10;2Vmb3NSVCqbtUYfK0OpuQiiyj3v3Xutd3cm5tybzz+X3XvDcGb3XujcFfUZTPbk3Jla/O5/N5Oqf&#10;yVWRy+YykktRUzyMdUk00jOx5JJ9+9+690ye/e/de63Kv+EYXxF/0o/OPuv5dZ7F/cbd+LHUw2vt&#10;Gtmh0rB2x3u9Tt+lrKGok4dqbbGO3LTVKR+pBXQMxUOok97917r6Z3v3v3Xuve/e/de69797917r&#10;okKCzEKqglmJAAAFyST797917r40/wDwoE+ae3vnb/NU+SvbWw8xBn+qtm5XD9HdUZijnFXjsxs7&#10;qTHjbdZuLEVaErLQ5jNjMZmgkQANT1cRte5PvfuvdUwe/e/de69797917r3v3v3XuttD/hH381tu&#10;fHH+YlvH4676zUGD2p80eu6LZG3KqrnWmope7OuMlNubrPHVc8xEamvoKzcmLolPrlrqqkp47tMF&#10;PvfuvdfUo9+9+69173737r3Xvfvfuvde9+9+69173737r3Xvfvfuvde9+9+690x7n2zt3eu29wbN&#10;3fg8Tufae7MJldtbn21nqCmyuD3Bt7O0MmMzOEzOMrVeGppaqmlkgqIJUZJI2ZWBBI9+9+6918h7&#10;/hQL/Js3F/Kk+UkuR6/xuWyvw773yWY3D0Huqc1Nf/c6sST73P8ASO6cnMXf+IYQSBsZUVDl6/Gm&#10;GfySVMNekHvfuvdUCe/e/de69797917r3v3v3XunzbG59x7J3Jt/eWz89l9rbt2nmsXuTbG5tv5G&#10;rxGd29uDCVyZLDZvC5WhdJ6arpaiKOenqIXV45FV1IYA+/e/de6+sZ/wnm/npbW/mjdMQdMd25rD&#10;4D5z9Obcp/7+4e1Jiqbu/Z+O8dBF3NsrGxBIxOWaKPc2MpUCUlW61EMcVHVwQwe9+691soe/e/de&#10;69797917r3v3v3XuvkKf8Kmf+35/zR/6gPjV/wDAn7H9+9+691r5e/e/de69797917r3v3v3Xutp&#10;H+VH/wAKmvmP8Ccbtrpn5D0dZ8wfjNhY6PE4jF7rz8lD3Z1ngqcCnho9h9k1qVH8RoKWL/MYXcEc&#10;6qkcVNR1uNp1t797917rfV+FP8/T+Vl86sfiYOs/k9tDrnsPJxwrL038gazH9N9lUuQntpw+Pp9z&#10;1AxObqBcEjbeWyKAXu4KsF97917q4+KWOaOOaGRJoZkSWKWJ1kjljkXWkkbpcMrAggg2I9+9+691&#10;z9+9+690Vj5P/OD4h/C7a8+8PlR8i+qOkMTHRvW0lJvfdmOo90Z2GO4aPaeyKVps1mZvS1qfFY+o&#10;lNmshsbe9+691ojfzef+FeW6+2cJunoD+WBi90dWbOy0Fdg9y/KzeFGML2lmsdOGpapOmdqK7ttu&#10;KaO/iz2Sc5UJJqp6PE1cSVHv3v3XutHGurq3J1tZkslWVWQyOQqqiur6+uqJautrq2rlM9VWVlVO&#10;WeWWV2Z5JHYszEkkk+/e/de6i+/e/de6EnqDp7tLv/svZ3TfSuw9zdm9o9gZmnwGztj7Qxc+Xz2d&#10;ylQC/ipqWAemOKNXnqaiVkhghSSeeSOGN3X3v3Xuvqzf8J//AOQps3+VT1xN3F3Qu39+fOLtHb0V&#10;BvLcuPMeT290ttOuMdZP1T11kHX96WSRIn3Bmowoq5Y0p6e1HAJKr3v3Xutkn3737r3Xvfvfuvde&#10;9+9+69173737r3XvfvfuvdFO+c3y764+CPxN7x+VvadfR022uoNi5bP0OMqqpKSfd+8JYvsNjbCx&#10;TMbtW5zLy0eMpgPo82tisaOy+9+6918N/e+8dwdib03d2Bu2ufKbq31ujP7x3Nk3AV8juDc+Vlze&#10;ZrnUfQzVM8khH+Pv3v3Xukx797917r3v3v3Xuve/e/de6+i//wAIvvnvtfcXSPdX8u3eWepaLsHr&#10;jeGV746Zx9fUxwz7l623nDSY/sPA4KJiBI+CzUCZOeMfuOmYaRQ0dNK0fvfuvdbzPv3v3Xuve/e/&#10;de69797917r3v3v3Xuve/e/de69797917r3v3v3Xuve/e/de69797917r3v3v3Xuve/e/de69797&#10;917qp7+dj89dqfy7/wCXP8hO6sjnqXGdkbm2bm+pegsSalIspuDunsPC1OF2nJi6a6tKmGVqjcOQ&#10;CspFHQT2YOUDe9+6918Wj3737r3Xvfvfuvde9+9+69173737r3X2FP8AhN583tr/ADS/lUfHWGHN&#10;01X2h8Z9p4X4y9t4JqhXyuKyHVmKiwOwc1WRufLJFmtsxYqvWrZdElSauFWeSmmt737r3V8nv3v3&#10;Xuve/e/de69797917r3v3v3Xuve/e/de69797917r3v3v3Xuve/e/de69797917r3v3v3Xuve/e/&#10;de69797917r3v3v3Xuve/e/de69797917r3v3v3Xuve/e/de69797917qBlMpjMHjMjms1kaHD4b&#10;D0FXlMtlspV0+PxmLxmPp2q6/I5Gvq2SKCCCJHlmmldURFLMQAT797917r4sv86n5tYr+YL/ADLv&#10;k/8AJLadZLW9Z5Xd9JsPqCZ1kjiqurer8PT7D2pnKenmAkhXNJQyZ54ZBqjkrnQgWsPe/de6qw9+&#10;9+69173737r3XvfvfuvdXv8A/Cb/AOdW2PgV/NP6d3r2NnKbbXUXduFz3xu7T3DX1C02N29hOyau&#10;irdp7hytRKRFBRUW6cZgJ8jVTMEp6IVMzMAh9+9+6919hgEEAggggEEG4IPIII9+9+6913797917&#10;r3v3v3Xuve/e/de69797917r3v3v3Xuve/e/de69797917r3v3v3Xuve/wD/0f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yHVH/ADPqD/xJ2N/96KL388X3pf8A&#10;p5nPX/PVuX+GTrNn26/5Imz/AOkt/wDn3r5pv8yv/t4B8xf/ABYbs/8A96ef3vr/AMhX/t1v8eP+&#10;1t3T/wC/w3F7+Vb+8U/8S55m/wCae1/92qy66h/d5/6dLtn+muv+0ubr6S3/AAl1/wC3Lfxk/wDD&#10;s+Qn/v8A7cfu4f3hF1NfWwZ797917r3v3v3Xuve/e/de69797917r3tPbr3btXYm3ctu/e+5cBs7&#10;amAo5chnNzbpzGPwG38NQQi81blMxlZIqeniX+1JLIqj+vsz2fZd45h3OHZdgtJr68uWCRQW8TzT&#10;SueCxxRqzux8gqk9Jry8s9vtnvb+VIIYxV5JGVEUDiWZiFA+ZPSK7E7J686i2bnexe1t9bQ612Bt&#10;ejbIbj3tvzceI2ltTBUSsE+5y2fzs0FLToWIVTLKLsQouSB7rC3H/PA/lfbX3DNtuu+UONr6qmqH&#10;parIbc647e3Tt6GRH0a4dxbdwFTR1MZP0lo5pkI51W595Z7X9wL72u7bau6W/KTxo6hlSe9223mI&#10;OaGGa8SVG9VlVG8qV6ii69+/ae0uTaybsrEGhZIbmRB9jpCysPmpYfPqlfdX/Clv+S7tLdE21qv5&#10;gJmJqSoNLW5ravTHfW6dr00qtpYw7gwm2ZqesjHBE2PaojIPpcm4B8OjPkn0J8mNtS7u6E7a2R2p&#10;gqV4osjNtPN01dXYWeoDNT0u4sI5Sux00iqzJDX00Lso1BSvPvHf3B9rPcb2p3UbL7jbNdbPcPUo&#10;LiJkSUClWhlFYp1BIBaJ3UHBNepB2Dmjl3mq1N7y7eRXkYpqMbAlSeAdcOhPkHVSRmnVoXxh+Z3x&#10;U+aG0qne/wAWe+uuO7cBjmp481/cvPw1Oc21NVhmpKbdu06wQ5bETTKjNDDk6KB3UFlUrz7G72Ae&#10;j/ozfv3v3Xuve/e/de69797917r3vR+/4U4A/wCzo9JNY2Pxf2+AbcEjtfdpIB/wuPffv+6fI/1i&#10;d/H/AEnpv+7ft3WBP3q/+V5sP+eBP+0i46+a/wD8LKFP/Dkvx+axsfg/sRQ1uCV757FJAP8AhcX/&#10;ANf3r2dgf8f5vb/w7tyf+7mb30r5b/5V2w/55oP+rS9Y3bl/yUZ/+aj/APHj1cZ/wiC/7Jt+dv8A&#10;4nDqr/3gq72kfZ10i69/wt9/7Jt+CX/icO1f/eCoffvfuvdUI/8ACQ3/ALfJbL/8V/72/wDdHS+/&#10;e/de6+r1797917r3v3v3Xuve/e/de69797917r3v3v3Xuve/e/de69797917r3v3v3Xuve/e/de6&#10;9797917r5xv/AAt8padPk38GK1YkFVUdE9nUs04H7klPSdgUstNEx/ojTylR/Vj/AF9+9+690iv+&#10;ESVBSyfOD5fZR4ga2j+KmPoKeaw1R0uS7dwlRWRA/WzvSwE8/wBke/e/de6+lP797917r3v3v3Xu&#10;ve/e/de69797917r3v3v3Xuve/e/de69797917r3v3v3Xuve/e/de69797917r5Yv/CyT/t7ftr/&#10;AMU/6b/97jeHv3v3XurH/wDhDX/x9P8AMs/7UHxL/wDdj2P797917o//APwte/7dtfGr/wAXg2h/&#10;74bf/v61O3P+PewP/amxf/uCnv4zd0/5Kdx/zVk/4+euxtr/ALjR/wClX/AOtVz/AISpf9vi+ov/&#10;ABE3fH/vvKn28+0PT/X1R/fvfuvde9+9+69173737r3Xvfvfuvde9+9+69173737r3Xvfvfuvde9&#10;+9+69173737r3Xvfvfuvde9+9+69173737r3VS/89r/t0L8+f/ED5b/3d0Pv5nn8yr/t5H8t/wDx&#10;ZHfH/vSN7+tb7kX/AE4z21/54Nr/AOsfXKH3n/5XvmL/AJ6Ln/C3XyLenv8AmbfVv/iRtkf+9NS+&#10;xW9/Wb1zW6+qV797917r3v3v3Xuve/e/de69797917r3v3v3Xuve/e/de69797917r3v3v3Xuve/&#10;e/de697Jr8hv+Pyi/wDDJx3/AL0tR75Kffx/6ezF/wCK/a/93a56yQ9n/wDlXG/57ZP+0aPrR6/4&#10;Ul/9l39cf+KsbC/9+lvX2XT3gP1MfV6P/CGz/j6v5lf/AIb/AMTP/dj2N797917r6Dnv3v3Xuve/&#10;e/de69797917r3v3v3Xuve/e/de69797917r3v3v3Xuve/e/de69797917r3v3v3Xuve/e/de697&#10;97917r3v3v3Xuve/e/de69797917r3v3v3Xuve/e/de69797917r3v3v3Xuve/e/de69797917r3&#10;v3v3Xuve/e/de69797917r3v3v3Xuve/e/de69797917r3v3v3Xuve/e/de69797917rW4/nh/8A&#10;Cgas/k3dq9G9aU3xPpvkQvcvX24t9Nmp+75eqTt04Hca4AYtcfHtHcf3flv5fN54dP6dDfq9+9+6&#10;91R1/wBBzGV/71j4/wD9LGqf/tXe/e/de6KX8jP+FqPzi7BwFfg/jh8bei/jjVZCCSnG8NyZbcHe&#10;28MKXSyVm3hlKfAYNZ0bkHJYKuiI4MJPI97917rU6+RXyZ7/APlv2hmu6Pkr23vfufs/P6Y6/dm+&#10;czNlKuChikeWlw2Foxopcbjqcu4pcZjoIKWAErDCi8e/e/de6Az3737r3Xvfvfuvde9+9+691737&#10;37r3Xvfvfuvde9+9+69173737r3Vs38u7+dp/MN/ljFMH8ce4hk+ppK+XJZDoHtjHzb+6arKypmN&#10;RW1OO2/NUU1dhJqmQ66up25ksdNUG3nkksAPe/de62Vtlf8AC4rtSgwtNB2N/Lt6/wB1bhSJBWZT&#10;ZXyN3HsDCzzBQHkpsDndoblniUm5CNkpCAQNRtc+9+690sP+g5jK/wDesfH/APpY1T/9q73737r3&#10;W818Ye5W+Rnxq+PPyEfbq7Pfvfo3qbuV9pLljnl2u3Z+wcfvdturnDTUZrRRGu+2FWaODzaPJ4Yt&#10;Whfe/de6HL3737r3Xvfvfuvde9+9+69173737r3Xvfvfuvde9+9+69173737r3QE/Jv5H9W/EToX&#10;s35J915PJ4bqvqLb396N65PDYau3Dk6PEffw43y0eFxqtPUP5aiMaI1JsSfoPfvfuvda13bH/CyD&#10;+VLsjDVlR11tv5Pd1Z8QyDGYvb/WGD2biZqsKTCuWzm/81j5aaAkAPLT0FVItwRC3Nve/de60wf5&#10;xX/Cgn5U/wA2tqTrevwmP+P/AMV8Bm4s7huiNoZ2sz1TujM0LE4rcXbW9p4KNs5VUhZnoqSChpKC&#10;nYrIKWSqjWq9+9+691QZ797917r3v3v3Xuve/e/de69797917p721uXcWzNxYHd+0c7l9r7r2tmc&#10;ZuLbO5dv5Grw+e29n8LWpksPm8Llse8c9LV0tRHHPT1EMivHIqujBgD797917ren/l4f8LPM9sbZ&#10;m3etv5j/AEduftTIYGipcYPkN0IdsUu99x09NEIIqzffU+5ajE4mor2trqsjicxRRP8A2caHuz+9&#10;+691sy/B7/hRP/LW/mC99bC+M/QG6+2v9MvY9Humt25tfe/U+Z23TmLZu0a7e+fWu3BBLV4+Josf&#10;jqmRB90wdgqKSzD3737r3V6Pv3v3Xuve/e/de69797917r3v3v3Xuve/e/de6qz/AJif8434Qfyt&#10;811pt75bbt3zt7Mdt4bcmd2RR7O68z+9v4jj9p11Jj8y1TUYlfFTMklbAEWaRdYJI+h9+9+691rv&#10;fK3/AIWsfFfa23MrjPhp8Z+3+3N+vTzU+L3L3i23uq+tMdWSJamyjYvbORzecysMTcy0Lx4ppLaV&#10;qo76x737r3WhX82fnH8lP5hPfO4/kX8o9/1O+d/5yKPG4ylghGL2lsbatHNJNidkbB21CzQ4zE0Z&#10;lkaOBC0ksry1VVLUVc89RL737r3RSPfvfuvde9+9+69173737r3XvfvfuvdWFfy3f5m/yn/la95j&#10;u74zboooVzVJSYXsvrLdcFVletO2NsUlSaqnwm88HSzU8vkppHkkx2Sop4K2jd5BBOsU9TFN737r&#10;3W+V8b/+Fo3wG31t/GwfJjor5BdA76+3hGXbZ+P213L1sKgKEmkx24aStw+cszXdYZNuehfT5pGF&#10;297917q/3+Xb/Nj+Gv8ANJoe18h8RN27w3RB0rUbIpd/jduwtwbHkx0/YMOVn23HRrnEQVWsYav8&#10;phLCMquo+tb+9+691ZP797917r3v3v3Xuqiv5hv8774D/wAsHsnafUnys3d2Hhd+b26/g7M25iNl&#10;9a5/ecVbtWp3BkNsQzvk6DRSwzNWYyqj8MsysAFY2Vgffvfuvda5PzO/4Ws9OYva+a298CfjNv8A&#10;3fvqqpqijxnZXyS/gmztj7frHRhFmaTr3Y2TymSzcanTop6rKYg6uX1KuiT3v3XutCL5H/JDuz5b&#10;90b6+QfyI7BzfZ3bfY2V/i26d2Zx4VlnaOFaTH4zGY+jSOlocfRU6RUmPx1FDFTU0EccMEaRoqj3&#10;v3XugP8Afvfuvde9+9+69173737r3Xvfvfuvde9+9+69173737r3Xvfvfuvde9+9+69173737r3X&#10;vfvfuvde9+9+69173737r3Xvfvfuvde9+9+69173737r3XvfvfuvdfZt/kF/En/ZMv5TvxC6xyWM&#10;/hm994dfQ959lJLD4Mj/AH17umPYUuOzEdhaqxOOrcdgpBbgUKi7Eaj737r3Vxfv3v3Xuve/e/de&#10;69797917r3v3v3Xuve/e/de69797917r3v3v3Xuve/e/de69797917r3v3v3Xuve/e/de6979791&#10;7r3v3v3Xuve/e/de69797917r3v3v3Xuve/e/de69797917r3v3v3Xuve/e/de69797917r3v3v3&#10;Xuve/e/de69797917qqL+Yv/ACWf5f8A/M8xVRU/IvqCDF9rx48UGC+QfV01LsjunCJFD4KKKr3L&#10;BBNTZulp1utPj9x0OQpYQWMMUTnWPe/de60Qvnt/wkC+fvx0nzG7viPnttfNPrCnapq4MLhvsOt+&#10;9cRj0vMUr9hbkrGxmVMSFY0fB5qarqXDMmMhBVPfvfuvdasvaXUPa/R28cl153R1nv8A6k37h3KZ&#10;XZfZWz9wbH3TjyHaO9Xgdy09NVICysFZorGxsT797917oO/fvfuvde9+9+69173737r3Xvfvfuvd&#10;e9+9+69173737r3Xvfvfuvde9+9+69173737r3R7vh3/ACyPnn8+MtT4/wCKXxi7P7TxUlZ9lV79&#10;hw67a6qw86yeOaPN9q7teh29TSINTGnkyPnYK3jici3v3v3Xut0r+Xb/AMIw9l7aqMJ2H/Mr7lj7&#10;ErYTTVx+O3QWRzGD2Z5ARKcfvvuCuipMvXRsrGKopMBRY1o5F1Q5WeM8+9+691ux9G9BdKfGfrfA&#10;9QfH3qzY3TvWW2ovHh9l9f7ex23MJTyuipU5Cop8eiGprKgqHq66paSoqJLyTyySEsfe/de6F337&#10;37r3Xvfvfuvde9+9+69173737r3Xvfvfuvde9+9+69173737r3Xvfvfuvde9+9+690FveXb+1Pj5&#10;0n3D35vyPLzbG6Q6s7B7f3nFgKOHIZ2XanWu0qvee4o8LQVM1PHPVtR0UwpoZJ41eTSrSICWHvfu&#10;vdan/Zv/AAtQ/lv7ew9U/VvQHy87L3KIpGoKDO7a6r662xNKoISKv3G26cvWwBjb1RYWewubXGk+&#10;9+691qZfzW/+FIvzd/mfYDLdPQ0+H+MvxeykynKdLdZZnJZTL77poZhUUlJ232XWR0lVm4InAYY6&#10;jocdjpGEck9FNNDFKnvfuvda83v3v3Xuve/e/de6ccPmMvt3L4rcG38rksFnsFkqHMYTN4euqcZl&#10;8Pl8ZUrW43K4rJUTJNT1NPMiTQTwurxuqsrBgD797917rcX/AJff/Cxr5ZdAbYwPWfzW6pxny/2t&#10;hKamxlD2titxp1z3vBj6dBFFLuqtajrcNuaWKNURZZqTHVkx1TVmQqZmLn3v3Xutmr4Y/wDCqz+X&#10;d81+9+nPjXsjrP5XbI7Z7r3bjtj7Zpt87B6z/ulTbgySM8P3249sbwyEy0vob9/7APxzELj3737r&#10;3WzN797917r3v3v3Xuve/e/de69797917r3v3v3Xuve/e/de69797917r3v3v3Xuve/e/de69797&#10;917r3v3v3Xuve/e/de6Jp8+Pgp0J/MZ+Mu/Pi98htv8A8T2lu2mFbt7clBFTLuzrXfWPgkXbPY2x&#10;sjUK322Tx0kr6bgxVEDz0dUktJUzwye9+6918cD+Y1/L176/ll/KHenxk76xWqvw7nNbA37j6Spg&#10;2n211xX1UsO3OwdozTlrwVIieKrpTI0lFVx1FHMfLAxPvfuvdfR8/wCEgH/bnbA/+LId5f8AW/F+&#10;/e/de62jvfvfuvde9+9+69173737r3XvfvfuvdVtfzFf5r/w5/la4jqzNfLjdG8tuUvctbvDH7CT&#10;Z2xM3vefI1WxYMbUbhjq0xC6aYRplaMxtOyh9TBSSp9+9+691ro/J7/har8ONoYDJ0PxK+NveHdW&#10;+TBLFjMv20dsdPdbU1TKumnr5JMTXZ/OVqQn1yUbY2hMoARaqMsZE97917rQ+/mAfzE/lL/Mv70r&#10;e/PlNviPcW4I6R8Ns3aGApZcJ111jtU1LVcW0+v9sNLP9pSh21zTzzz1lU9paypqJfX797917ojf&#10;v3v3Xuve/e/de69797917r3v3v3Xujx/y/8A+Yj8ov5aHfGP7/8Ai5vWLb+4PtFwu8doZ6mnzHXn&#10;Z+0zUrV1G0ewNtRzQfd0jOokhmgngq6WT96kqaeUa/fvfuvdb6Pxh/4Wn/Cnem3sZRfLD48d59G7&#10;8FPDHlcl1jFtvuPrKoqI1EdRW01bV1uDztIsrXkjo/4PV+Jbo1VKVDye9+691sq/y+/5j/xd/mb9&#10;S7q7q+KG4t0bk2LsvsGt6w3BVbs2dmNlZGl3fj9t4zddVRxY7MqryxLR5aicTxkoWZlBuh9+9+69&#10;0e/3737r3Xvfvfuvde9+9+69173737r3Xvfvfuvde9+9+69173737r3Xvfvfuvde9+9+69173737&#10;r3Xvfvfuvde9+9+69173737r3Wq//wAK1vgJ/s1n8uST5F7Pwv8AEO2fhBma/tGKSlp/Lkcj0juS&#10;OnxHdWIQqBaKhigxe6JpHa0cGJqAoLS8+9+6918qlEeR1jjVnkdlRERSzu7HSqqq8kk8AD3737r3&#10;X2nv5J/wdT+Xv/LU+NHx9ymKXF9ky7Qj7P7tV4hHXP3D2gF3XvDG5FxbyPhfNT7dhl0gtT46G4vf&#10;3737r3VrHv3v3Xuve/e/de69797917r3v3v3Xuve/e/de69797917r3v3v3Xuve/e/de69797917&#10;r3v3v3Xuve/e/de69797917quD+Yl/NY+Hn8rjB9Ybg+XG6d4baoO4cluvE7FG0NiZ3e8+QrtmUt&#10;DWZ2OrjwqkUwSPI0pRpmUPdgp9J9+9+691rk/Kj/AIWpfDzZ228rj/iB8dO6e6+wGp5YsTm+3Ytv&#10;dR9X0VTKuinyE4xNfms9kEhb9yWhOPx5lACLVxFi6e9+691oO/OT52fJT+Yn39uL5HfKLfLbw33m&#10;YIsTh8Zj6dsVszYG0aKeSoxGxuv9tiSVMdiqRppXSPySTTSvLVVc9TVzz1EnvfuvdE+9+9+69173&#10;737r3Xvfvfuvde9+9+69173737r3Xvfvfuvde9+9+69173737r3Xvfvfuvde9+9+69173737r3Xv&#10;fvfuvde9+9+69173737r3Xvfvfuvde9+9+6919bj/hKz8Rf9le/lH9TbuzOM+w318r9y7k+Se5Gm&#10;htVjbu5vDtfqunWoYampZts4nGZeCP8ASj5CYqCXZm97917rZA9+9+690mt6bx2x13s7dnYG9sxS&#10;bd2ZsXbOd3ju3cFf5fscFtjbGLlzeezFZ4Vd/FS0sEs8mhGbSpsCePfvfuvdUu77/wCFJH8lLYGH&#10;ny9f86NkbhMUTPBitibF7e3xmK2UfopoKTbW3qhUdzwGqXijH1d1Xn3737r3Wpb/ADlf+FZ2c+Uv&#10;We9Pi9/L02fvfp7rDfeNr9sdj9/79ahw/bO7dq5GJqLM7Y692xgqmri29RV8JkhqcrUV82QmppTH&#10;FBjZNTt737r3WlB797917r3v3v3Xuve/e/de69797917p0wmbzO2c1iNybcy2SwG4dv5TH5vA53D&#10;V1TjMxhcziqtK/F5bFZKiZJqeppp40mgnidXjdVdWDAH3737r3X0BP5X/wDwsd2VRbE2v1H/ADPt&#10;kbwXeOAoaLCxfKHqTBUe4cdu+npUWnjzHanWdPJTVdDkPGuusr9urVx1UrFkxlGL6ve/de62XumP&#10;5+v8oT5A7q2DsXqv5tdf5ze/Z+69r7F2Ls/KbU7T2fuTP7x3nl4MBtnbtPid54HHypUVdbUwU0Yl&#10;VVDuLsBz797917q4L3737r3Xvfvfuvde9+9+69173737r3Xvfvfuvde9+9+690Tj58fB3pP+Yn8W&#10;+y/ir3xivutp78xvmwe5KOnp5dydcb7xsbybR7H2fPP/AJrJYqobyKNQSogaejqA9LUzxP737r3X&#10;xi/nZ8J+7P5evyg7N+K3feG/h+8+vcqRjc5SQ1C7c7A2ZkGafafYuzquoAM+Ly1KBNCf85DIJaSo&#10;WOrp54Y/e/de6KF797917r3v3v3Xuve/e/de6E3pnubtP48dpbH7s6S31uDrXtXrfPUm5tlb22vW&#10;GizGCy9HdRLExDRywzRtJT1dJURyQVMEklPURSwSyRt737r3X0YP5Z//AAsL+LvaWy8BsH+ZFjMj&#10;8de5MXSU2PyHcuzNpbi3n0jv+aKMQjNVmA2nDkM9tuvqGt56NaCtx6trmWtpo2Wmh97917rat+Kf&#10;zP8Ai784dh5vs74n9y7W7t2HtzdM+yM7uTaaZaOixe7KXDUW4KjBVceZpqWZZ0o8hRVDL47BZVF9&#10;VwPe/de6M9797917r5Cn/Cpn/t+f80f+oD41f/An7H9+9+691b7/AMJyP+E23Wnyo6v2789f5gG3&#10;snuHqTddVU1Px8+PTV2T29Q9g4fFVr0UnaPZ1bi5IK98NPVRSphcPBNAK1IjWVTy4+aCGp97917r&#10;dh3J/KS/ld7s2I3WuZ/l7/Dr+55omoIKLE/HrrDbmToI3j8T1WI3Nt3G0uUoqsi5NdSVsdQWJYy6&#10;iSfe/de61N/5jP8AwjF29mZ812N/LM7fh2jPK1TXN8cO/wDLZPI7cT6y/wAP697jpIarI0yhQIqW&#10;h3HR1hd21T5iFBx737r3WlZ8uf5dvzc+CO4ptu/LD41do9Oha5sdQbqzeAkyXXG4KpSf29q9obea&#10;s27lSQNRXH5OVlBGoKTb3737r3RL/fvfuvdGK6o+YHy16GpYqHo35R/IrpmipyTBR9Ud29l9d0sJ&#10;JuTFT7QydGi3/Nh797917oYNyfzQ/wCZdvDHyYjdf8wz5wbjxMqCObFZr5W97ZHGzqAR/lFBVZ5o&#10;pDYkFnQkjgn3737r3RKMzm8zuPKVuc3Dl8nns1kp2qcjl8zX1WUylfUPw1RW5Cud5ZXNuXkcn/H3&#10;737r3TZ797917r3v3v3Xurvv5an/AAn7/mG/zLMjgdx7N60rOkvj3kZaeor/AJG91YzKbY2XVYeR&#10;g0tV11gZ0TKbrmaMSCnOJgND5V8VVkKPVrHvfuvdfTE/lV/yWvh1/Kb2FJQdMbel313buTFw0HZX&#10;yQ35Q0E/ZG7lJSoq8LglgDQ7ewHnRZIsLjWs+iF66or6mJan3737r3Vu3v3v3Xuve/e/de697979&#10;17r3v3v3XuicfOf53/HX+XT0a3yJ+UG4Nwba6wTeG39jNkttbVy+8Ml/eHc8dTLiaf8Ag+ER5/G4&#10;pZtcunSthf6j3737r3WvT3T/AMLK/wCV3sTB1svUmxPkz3tunwSHE42g2Ht/rrbEtUF1Rx5vc29s&#10;rHW0kLH0mWlwlY4P+6iOffvfuvdaQ383T+eN8sf5um7cPSdlx4vqf4+bHy02Y64+O2x8jXV22sXm&#10;JIJKNd3b43DWpDPuLPLTyyU0VfNTU9PTRPKtDRUhqKs1HvfuvdUu+/e/de69797917r3v3v3Xuve&#10;/e/de6FXpDvDtr429sbF7z6L35n+su2etc7T7j2VvbbNUtNlcNk4EaF/TKrw1FNUQvLS1tFVRSU1&#10;VTyS01TFLBLJG3vfuvdb63wi/wCFq+wJNq4Tav8AMG+Ne9KDedBTU9DX9u/GdcDndv7mnRBF/F8z&#10;1XvfJYufEOba6r+HZqvR3LNBSwJphX3v3Xutjn+X9/Pi/l6/zL+4azob4v7v7KyfZ+O6/wA32ZXY&#10;HevWGe2hBTbW29lMbhsrO2ZqTLRtMlRlaRBDHOxYFmW6qT797917q5T3737r3Xvfvfuvde9+9+69&#10;173737r3Xvfvfuvde9+9+69173737r3XvfvfuvdV3fzDf5o/xG/le7R673t8tdz7u21g+09wZrbG&#10;zW2jsfN72qq7L4DGxZXJQVNPhlP26rDKhWSYqrHgG49+9+691rufI7/haf8ABXZWCyNN8ZPjz8gu&#10;9t7CGRcZPv6HafS/XPmddME9Tm0rs/m3Ebet4Bt+LWAFWdCxZPe/de60V/5lP8035afzUe5Kbtj5&#10;NbroTi9sw1+O6v6l2bT1eH6u6qwmSmSavotp4KrnqJpKqrMULZHLV9RPW1RjiSSfwU9NBB737r3V&#10;cfv3v3Xuve/e/de69797917r3v3v3XurBf5cX8zP5Ufyue817v8AjHuujpXy9LSYbsjrXddPVZfr&#10;PtjbFJUtVU+B3vgaaankZqd3kkoMjRVEFbRs8n29Qkc1RHN737r3W+B8bv8Ahab8FN7YDG03yd+P&#10;vyB6I3wYIlys+wqbavc3W5nRdE89JmzXYLNxiRvWlO2Al0KShncqGf3v3Xutiz+Xr/M7+Jn8z/Yu&#10;/exfiXubdm5dtda7poNm7tl3bsnN7JrKLPZLELnKWmp6TNKpnQ07hjLESoPpvf3737r3Vg/v3v3X&#10;uve/e/de69797917r3v3v3Xuve/e/de69797917r3v3v3Xuve/e/de69797917r3v3v3Xuve/e/d&#10;e69797917r3v3v3Xuve/e/de6Y90bixez9tbi3bm5ZYcLtfBZbcWXmhheomixeEoJMnkJYqeK7SM&#10;sUTlUUXY8Dk+/e/de61e9/8A/Cwr+UHtHFVFbtio+THamQjjY02F2b0vBh6iom0gxo9Z2NmMFTxp&#10;qNnfyMQASEY2De9+691qe/zfv+FRXyW/mM7E3J8cuitkN8VfjDumKTG75x9JuVtydvdu4NzabAb0&#10;3fRwUlNjcLVAL93g8TATOuuCryFZSSPTn3v3XutWn3737r3Xvfvfuvde9+9+69173737r3Xvfvfu&#10;vdbdv8qL/hWZ8i/hV19tP49fLjryt+WPSWzKCi2/sjetFuZNvd9bA2xQxCnocBNl8vHUUG6KCiiR&#10;IMfT5JqOrhQ+NsnJBFBTxe9+691s6bI/4WC/yfN1YyCu3Bkvkr1pWSxq02G3l0kMlXU0hUlo3n68&#10;y+dpWsRYFKgg3H05t737r3W0JhcvRbgw2Jz2Nd5Mdm8ZQZegkkjaGSSiyVKlZSvJE/KsY3UlTyDw&#10;ffvfuvdOfv3v3Xuve/e/de69797917r3v3v3Xuve/e/de69797917r3v/9L5/wD7917rf49+9+69&#10;173737r3Xvfvfuvde9+9+69173737r3Xvfvfuvde9+9+69173737r3Xvfvfuvde9+9+69173737r&#10;3Wkl/wALdf8AskT4V/8Aix+8f/fZT+xu6K/4/nB/8F3H/wC6qL3mJ9y7/p8+zf6Xdf8AtDi6jH3T&#10;/wCVWuvtt/8Aq63Woj/IK/7eVdXf+GN23/7wNZ7PP77P9Ytdb+fv3v3Xuve/e/de69797917r3v3&#10;v3Xuve/e/de69797917r3v3v3Xuve/e/de69797917r3sh1R/wAz6g/8Sdjf/eii9/PF96X/AKeZ&#10;z1/z1bl/hk6zZ9uv+SJs/wDpLf8A596+ab/Mr/7eAfMX/wAWG7P/APenn976/wDIV/7db/Hj/tbd&#10;0/8Av8Nxe/lW/vFP/EueZv8Amntf/dqsuuof3ef+nS7Z/prr/tLm6+kt/wAJdf8Aty38ZP8Aw7Pk&#10;J/7/AO3H7uH94RdTX1sGe/e/de69797917r3v3v3Xuve0T2R2Js7qTYO8Ozuwc3Sbc2TsTb2T3Ru&#10;fN10ix0+PxGIpWq6qUlyNTkLoijHqdyqKCzAez7lblne+c+Y7HlPlq3a6v8AcZo4IIkFWeSRgqj5&#10;DNWPBVBY4B6Qbpudls23T7ruUgigt0aSRjwCqKn/AGB5mgHQS98949afGnprsvvzuPcdPtPrHqba&#10;GY3rvLOzjyNTYnD0xmamoKUEPU1tVJ46Sgo4ry1FTLFBErSSKp+dJ/Ml/mY9w/zAu0MhVZLJZbaf&#10;Q23MtVDq3qCmrnjxePoYmMFLufd0NKRHkM7Ux/uS1E2taUO1PSaItbS/Tt91r7qfJH3beUoobWKO&#10;95iuo1+v3JkrI7nLQWxbuhtI2wqLpMxUSzVfSE5m+6HunvfuPuzPKzQ7fEx+ntge0DgJJAMPKwyS&#10;ahKlUoKk/I9/mxfzc/kR/NQ7uye699ZjLbQ6F2zma4dI9AUGTl/ursfBqz01Dm89TU7CHKblq4Dr&#10;yWXnVmDO9PSCCjWOBVl1F/JV/mB9u9Z4/tnF9IZnG7YzuNjy+28Xks5sDCb1zmNnp1rKPJQ7U3tn&#10;MLLDT1ETa6dqiRJJbqUiZGD+yLnX7+P3beS+a5OTbvf4pbu3cxzyJFeS2sThirIbi1tbpWdGFHCK&#10;ypkM4YFel2y+xXuPvW1LvEVgyxSLqRWeFZXUioYRyyxEAjhqIJxQUNelb0r/ACAP5uHyA6gxnePW&#10;/wAQdyS7D3Bh4dwbWbd2+ereutz7rwlTTispMrgtlb/zeNyz09RAyz0c0tHGlVGyPSmZXUksmzNz&#10;fJn+Xn3+m8tl5HdXVvbXWGWgpNzbbz2Iy23stBQ1Mkc7bZ7I2XktCVmJyURi1+OWpopVeKSnqjIa&#10;eX3LG+7T7UfeX9tzse/RW+77Nu0ZaCeGSOaMuoYePZXSVMdxA2qmpYp0KuskIUSJ0FbG75q9tuY/&#10;rrFpLS8tGAdHVkYA0OieJqBo3FK0LxmoKvXSeiadV9q/ML+WB8q6Xdu1G7C+OPyS6Yz60Of2vufE&#10;5Tb+S8RaKrr9n792lk1iXI4bJweIz0dSj09VA8c0RIMMo30fjv8AzW/hR3R0j1r2fuz5IdA9Rbs3&#10;dteir919ab87j2Ftnc+y9zwlqHcODrcVuCupqvwxVkU32VRLAn3NMYahVCSr7+dj3N+53788i8/b&#10;ryns3K28b1ZWU7pb31ptl3PBdQGjwyrJDFJHqaNl8VFdvCl1xE6kPXQvlr3g5E3zYbXdbzdLSymm&#10;jBkgluYkkikGHQq7q1AwOkkDUmlhg9fUg+I389j+XT8hvjX073J2R8s/jN0H2LvjZtDX7/6c7G7v&#10;2HtTdfX+96KSTE7rwFRiNzV1NXfaJX088mLqp4ENVRNT1QULMPYyv/MO+BCKzn5q/FMhQSQnyA6r&#10;kaw/1KJlSSf8APYGH3Z/vGMaDkPmDP8A0h9wH8zb06PP9cr27H/Ld2//ALLLf/rZ0Yp/5uf8rRFZ&#10;z/MR+F5CqWIT5IdTyMQBc6UjyhYn+gAJ9xP+HGvgF/3ml8Xf/R5dc/8A1x9vf8DB94//AKYTfv8A&#10;uVXv/Wnqv+uZ7df9H2w/7K4P+g+of/DwP8q7/vYd8O//AEoDrf8A+uHv3/DjXwC/7zS+Lv8A6PLr&#10;n/64+/f8DB94/wD6YTfv+5Ve/wDWnr3+uZ7df9H2w/7K4P8AoPr3/DwP8q7/AL2HfDv/ANKA63/+&#10;uHvUh/4UD9t9F/If5RdPbq6e766j39gcL0Hj9v5LKbO3LUb2x9Hl4+w8/kXoKnI7IpcnTRTCGohk&#10;MEsyyBWVimllZuz3921yZ7g+2ftJvez878ubjttxPu7zJHcwLau0ZsrNA6pdSQOy6kZdSqUqCNVQ&#10;QMNfvH7zy/zLzZZXey7jbXMaWgRmikMoDeNM1C0SuoNCDQkGhBpQjrQb/wCFWnyX+Pfyj+dPQ+9/&#10;jh3T1l3ls/B/E3be1czufqzeWD3tg8XuWn7g3ll58DXZLATTxRVaUtZS1DQOwcRzRvazgmg/elbR&#10;5HeO7MhjqlK3H1+5c7W0NZHHUQx1dHVZSWelqUhq0jlQSIysFljVwDZlU3A6MbFBPa7HZ210hjlj&#10;ghV1JUlWWNQykqWUkEEVVip8iRnrHe+dJb6aWI6lZ3IORUFiQaEA5HqAfUdX2f8ACIL/ALJt+dv/&#10;AInDqr/3gq72mvZr0l69/wALff8Asm34Jf8AicO1f/eCoffvfuvdUI/8JDf+3yWy/wDxX/vb/wB0&#10;dL797917r6vXv3v3Xuve/e/de69797917r3v3v3Xuve/e/de69797917r3v3v3Xuve/e/de69797&#10;917r3v3v3XuvnKf8Lfv+ykfgl/4hDtb/AN7yg9+9+690j/8AhEf/ANlofMj/AMVgwP8A79bG+/e/&#10;de6+k3797917r3v3v3Xuve/e/de69797917r3v3v3Xuve/e/de69797917r3v3v3Xuve/e/de697&#10;97917r5Yv/CyT/t7ftr/AMU/6b/97jeHv3v3XurH/wDhDX/x9P8AMs/7UHxL/wDdj2P797917o//&#10;APwte/7dtfGr/wAXg2h/74bf/v6duC/mCfA6nweGgn+afxRimgxWOhmif5CdTB45Y6REkRl/i3BB&#10;BBHv5ONw+7Z94iXcJ5I+Q+YSrSOQf3NuNCCxIP8AuP59dWbf3H9vVt0Vt928EKoP+OW/oP8AhnWn&#10;/wD8Jwu/elvjT/NK6y7X7+7N2d1F1ti+te5MXkd7b7zNNgdu0WQzWx6igxNHUZGrIRZKiZliiUn1&#10;MQB7dP8Ahwr4E/8Aea3xQ/8AShOp/wD67e0f/A0/eL/6YPmH/uTbj/2z9Pf65Pt5/wBH3b/+yy3/&#10;AOtnX0af+Hpf5Tv/AHsG+LX/AKNXb/8A189+/wCHCvgT/wB5rfFD/wBKE6n/APrt79/wNP3i/wDp&#10;g+Yf+5NuP/bP17/XJ9vP+j7t/wD2WW//AFs69/w9L/Kd/wC9g3xa/wDRq7f/AOvnv3/DhXwJ/wC8&#10;1vih/wClCdT/AP129+/4Gn7xf/TB8w/9ybcf+2fr3+uT7ef9H3b/APsst/8ArZ17/h6X+U7/AN7B&#10;vi1/6NXb/wD189+/4cK+BP8A3mt8UP8A0oTqf/67e/f8DT94v/pg+Yf+5NuP/bP17/XJ9vP+j7t/&#10;/ZZb/wDWzr3/AA9L/Kd/72DfFr/0au3/APr577X+YR8CmYKPmv8AE65IA1fIbqVV5/qzZYAf65Pv&#10;R+7V94oCp5C5h/7k24/9s/Xv9cj28/6Pu3/9llv/ANbOvf8AD0v8p3/vYN8Wv/Rq7f8A+vnsVNpf&#10;Jb447+jpZdifIDpPesVbxRybS7V2JuOOrOsx2pXw9fMJPUCPRfnj2EN59qvdDlxnTmHlvdLAx/EL&#10;jb7uAr59wlhWmM56N7PmnljcQDt+42s4bh4dxE9fs0ua9KzbX83D+V1u2qjocJ/MI+Hb1c2nwU+T&#10;+QnWO35Z3cgJFAu4MjS65CTxGt2/w9jWCGAZSGVgCrAgggi4II9gMgg0PR7x6PTtDeuzewcDR7p2&#10;Du3bO99sZAE0G49oZ7FblwNcFsWNHl8LLNTy2uL6JD9fffvXW+lN797917r3v3v3Xuve/e/de697&#10;97917r3v3v3Xuql/57X/AG6F+fP/AIgfLf8Au7offzPP5lX/AG8j+W//AIsjvj/3pG9/Wt9yL/px&#10;ntr/AM8G1/8AWPrlD7z/APK98xf89Fz/AIW6+Rb09/zNvq3/AMSNsj/3pqX2K3v6zeua3X1Svfvf&#10;uvde9+9+69173737r3Xvfvfuvde9+9+69173737r3Xvfvfuvde9+9+69173737r3XvZNfkN/x+UX&#10;/hk47/3paj3yU+/j/wBPZi/8V+1/7u1z1kh7P/8AKuN/z2yf9o0fWj1/wpL/AOy7+uP/ABVjYX/v&#10;0t6+y6e8B+pj6vR/4Q2f8fV/Mr/8N/4mf+7Hsb3737r3X0HPfvfuvde9+9+69173737r3Xvfvfuv&#10;de9+9+69173737r3Xvfvfuvde9+9+69173737r3Xvfvfuvde9+9+69173737r3Xvfvfuvde9+9+6&#10;9173737r3Xvfvfuvde9+9+69173737r3Xvfvfuvde9+9+69173737r3Xvfvfuvde9+9+69173737&#10;r3Xvfvfuvde9+9+69173737r3Xvfvfuvde9+9+69173737r3VH/81v8AkNfFv+bx2D1R2P3/ANqd&#10;/dfZjqDZua2Tt+j6ezXXeLxuQxuczYztTU5iPeu3M3K06yjRGYJYk0cFCeffvfuvdVRf9AUH8tz/&#10;ALyV+b//AKFvQ3/2Ae/e/de69/0BQfy3P+8lfm//AOhb0N/9gHv3v3Xuvf8AQFB/Lc/7yV+b/wD6&#10;FvQ3/wBgHv3v3Xuvf9AUH8tz/vJX5v8A/oW9Df8A2Ae/e/de69/0BQfy3P8AvJX5v/8AoW9Df/YB&#10;797917r3/QFB/Lc/7yV+b/8A6FvQ3/2Ae/e/de69/wBAUH8tz/vJX5v/APoW9Df/AGAe/e/de69/&#10;0BQfy3P+8lfm/wD+hb0N/wDYB797917r3/QFB/Lc/wC8lfm//wChb0N/9gHv3v3Xuvf9AUH8tz/v&#10;JX5v/wDoW9Df/YB797917r3/AEBQfy3P+8lfm/8A+hb0N/8AYB797917r3/QFB/Lc/7yV+b/AP6F&#10;vQ3/ANgHv3v3Xuvf9AUH8tz/ALyV+b//AKFvQ3/2Ae/e/de62xuhuoNv/Hzo3pjoPaeQzOX2r0h1&#10;P111BtnK7ilop9wZPb/Wu0KPZmGyGdnxsFLTPWTU1FHJVNT00UZkZikUa2Ue9+690K/v3v3Xuve/&#10;e/de69797917r3v3v3Xuve/e/de69797917r3v3v3Xuix/Mz4rbG+bvxe7m+KPZed3ZtnYnd21P7&#10;oblz2xqnD0e7cZj/AOKU+V+4wdTn6PIUaTeSmRb1FFKukt6b2I97917rV+/6AoP5bn/eSvzf/wDQ&#10;t6G/+wD3737r3Xv+gKD+W5/3kr83/wD0Lehv/sA9+9+6917/AKAoP5bn/eSvzf8A/Qt6G/8AsA9+&#10;9+6917/oCg/luf8AeSvzf/8AQt6G/wDsA9+9+6917/oCg/luf95K/N//ANC3ob/7APfvfuvde/6A&#10;oP5bn/eSvzf/APQt6G/+wD3737r3Xv8AoCg/luf95K/N/wD9C3ob/wCwD3737r3Xv+gKD+W5/wB5&#10;K/N//wBC3ob/AOwD3737r3R0/wCXt/wmF+FP8uD5ZdbfMDp7u75Sby7B6wo980WE292VuHqav2bX&#10;R792Hkuvsq2Updr7RxVazRUmUnmp/DXRgTKhcOgZG97917rZK9+9+69173737r3Xvfvfuvde9+9+&#10;69173737r3VKP82D+Rd8Yv5v26emd2fIHtDvjr2v6QwG8Nu7ap+nMx19i6TJ0m9MjQ5LJTZ1d67d&#10;zjvJG9BEsBp3iUKz6lckEe9+691Uh/0BQfy3P+8lfm//AOhb0N/9gHv3v3Xuvf8AQFB/Lc/7yV+b&#10;/wD6FvQ3/wBgHv3v3Xuvf9AUH8tz/vJX5v8A/oW9Df8A2Ae/e/de69/0BQfy3P8AvJX5v/8AoW9D&#10;f/YB797917r3/QFB/Lc/7yV+b/8A6FvQ3/2Ae/e/de69/wBAUH8tz/vJX5v/APoW9Df/AGAe/e/d&#10;e69/0BQfy3P+8lfm/wD+hb0N/wDYB797917r3/QFB/Lc/wC8lfm//wChb0N/9gHv3v3Xurm/5TP8&#10;l345fyfMf3rjvj52R3Z2HD3/AFnXNbut+5MtsTKSYmTrODOQYVdvHZOBwYRZxnqo1X3ImJKReMx2&#10;fX737r3VwXv3v3Xuve/e/de6of8A5qf/AAn4+KH82/urYHeffnbXyG2Bufrvq6k6nxGL6gzfW2Mw&#10;NZgaPdmU3hHX5KHee2c3UNVmoy08bNFUJH40jAjDBmb3v3Xuqwv+gKD+W5/3kr83/wD0Lehv/sA9&#10;+9+6917/AKAoP5bn/eSvzf8A/Qt6G/8AsA9+9+6917/oCg/luf8AeSvzf/8AQt6G/wDsA9+9+691&#10;7/oCg/luf95K/N//ANC3ob/7APfvfuvde/6AoP5bn/eSvzf/APQt6G/+wD3737r3Xv8AoCg/luf9&#10;5K/N/wD9C3ob/wCwD3737r3Xv+gKD+W5/wB5K/N//wBC3ob/AOwD3737r3Xv+gKD+W5/3kr83/8A&#10;0Lehv/sA9+9+6917/oCg/luf95K/N/8A9C3ob/7APfvfuvde/wCgKD+W5/3kr83/AP0Lehv/ALAP&#10;fvfuvde/6AoP5bn/AHkr83//AELehv8A7APfvfuvde/6AoP5bn/eSvzf/wDQt6G/+wD3737r3Xv+&#10;gKD+W5/3kr83/wD0Lehv/sA9+9+6917/AKAoP5bn/eSvzf8A/Qt6G/8AsA9+9+6917/oCg/luf8A&#10;eSvzf/8AQt6G/wDsA9+9+6917/oCg/luf95K/N//ANC3ob/7APfvfuvde/6AoP5bn/eSvzf/APQt&#10;6G/+wD3737r3Txt7/hFp/LTwmfweZrO/PmbuOjxGYxmTqtvZndvSX8HztNQVqVU+Gy38P2NBUfbV&#10;SoYJ/BPHJoZtDo1mHvfuvdbgMMMNPDFT08UcEEEaQwQQosUMMMShI4oo0AVVVQAqgWA4Hv3v3Xus&#10;nv3v3Xuve/e/de69797917r3v3v3Xuve/e/de69797917r3v3v3Xuve/e/de69797917r3v3v3Xu&#10;ve/e/de69797917r3v3v3Xuve/e/de69797917r3v3v3Xuve/e/de69797917r3v3v3Xuve/e/de&#10;69797917r3v3v3Xuve/e/de69797917r3v3v3Xuve/e/de6Bnu7459AfJbaj7G+Q/SfVXeGz28rJ&#10;tztfYO19+4qlmmUK1XQUu5qWpWmnGlSlRT6JEZVZXDKCPe/de61+Pkh/wko/lB96zZHKbF2L218X&#10;8/XeSc1XRnZ1dNgDXtdllfZ/bFPuehhgvYPSYxKNNItH42Or3737r3VKXcn/AAh83PBLU1nx8+fm&#10;BycDlzR7d7k6SyGDlpgP82tTvTZOcyInv9CVwMVrXAa9h737r3VcG/8A/hG7/Np2lJUHa24/iV2l&#10;TozGm/uj29u7DVlRH9UElP2FtfCxRyEfqX7hlB4DsOffvfuvdFkzf/CVT+eHipWjoPidtncqqHtN&#10;hPkf8bYIn0i4Cjce68e/q+g1IP8AG3v3v3Xuk3F/wlw/nqyyaG+DywANpaWX5L/ELxqdGsH9rf7M&#10;RyBdVPPH4Nve/de6E7a//CTP+dZn5IUyvRHV+yFlIDzbo+QfUlXHTA/VphsvJZdyB+fGjf4X9+9+&#10;690cjrT/AIRW/wAxzcUkM3Z/yD+InWmOkKeSLD7i7V7C3FTg8yF8bDtfF0DW/GjLG5vewsT737r3&#10;VqHRf/CIj48YOaiq/kl83u4OyUXRNW4TpnrfZ/T0GsWZqNc7vKq3pJLFf0tKtHA7L+kRNYj3v3Xu&#10;r5Pi9/wng/lB/FCXHZXZnw82N2Pu7HPFMu9fkDUZLvPLyVkBBp8hDhOwJavA0VRGQGjlxmHpirAO&#10;LMAffvfuvdXRY7HY/D0FFisTQUWLxeOpYKLH43HUsFFQUFHTRiGmpKKjplWOKKNAFSNFCqAAAB79&#10;7917qZ797917r3v3v3Xuve/e/de69797917r3v3v3Xuve/e/de69797917r3v3v3Xuve/e/de697&#10;97917r3v3v3Xugh+QXTW3fkb0L3d8et4ZLNYfaXe/UPZXTW6MvtuWhg3Fitu9obMrdkZvJYCfKQV&#10;VMlbBTV0stK9RSzRCVVMkUiXQ+9+691qgf8AQFB/Lc/7yV+b/wD6FvQ3/wBgHv3v3Xuvf9AUH8tz&#10;/vJX5v8A/oW9Df8A2Ae/e/de69/0BQfy3P8AvJX5v/8AoW9Df/YB797917r3/QFB/Lc/7yV+b/8A&#10;6FvQ3/2Ae/e/de69/wBAUH8tz/vJX5v/APoW9Df/AGAe/e/de69/0BQfy3P+8lfm/wD+hb0N/wDY&#10;B797917ox/xC/wCEnfwQ+GXya6W+U3XXffy33Hvjo3fGN37tnBb13L05V7UymVxaOkFJnabBbMoK&#10;x6dvIda09ZC/0s49+9+691tHe/e/de69797917r3v3v3Xuve/e/de69797917r3v3v3Xuve/e/de&#10;69797917r3v3v3Xuve/e/de69797917r3v3v3Xuve/e/de6rO/me/wAqD4qfzY+ntv8AVHyTx25c&#10;NktkbhXcnXPbPW9VgsP2lsCrqGji3Dj8BmtwY/J0r4/L08SU+Tx9ZRTQS6IJwiVVLSzw+9+690sv&#10;5af8urqL+V38ZaP4s9I7w7I3xsei3xuzfsed7Ur9sZHdbZXeD075Ckep2li8PR/bx/bp4VFGHFzq&#10;duLe9+690f8A9+9+69173737r3Xvfvfuvde9+9+691UH/Nk/kyfHT+cDh+j8L8gux+6uvKboXJb/&#10;AMptaXpvLbFxc+Vn7EpcRSZdM+d7YHOK6QrhqY0wplhILyay4Khfe/de6pe/6AoP5bn/AHkr83//&#10;AELehv8A7APfvfuvde/6AoP5bn/eSvzf/wDQt6G/+wD3737r3Xv+gKD+W5/3kr83/wD0Lehv/sA9&#10;+9+6917/AKAoP5bn/eSvzf8A/Qt6G/8AsA9+9+6917/oCg/luf8AeSvzf/8AQt6G/wDsA9+9+691&#10;7/oCg/luf95K/N//ANC3ob/7APfvfuvde/6AoP5bn/eSvzf/APQt6G/+wD3737r3Xv8AoCg/luf9&#10;5K/N/wD9C3ob/wCwD3737r3V838q7+Vd0b/KS6N310J0Jvrtff8AtXf/AGvku3srle3sltDJ7gpN&#10;wZPaGH2ZNj8fNszD4WmWjWmwtNIqyUzyeR5SZSpVU97917qzf3737r3Xvfvfuvde9+9+69173737&#10;r3Xvfvfuvde9+9+69173737r3Xvfvfuvde9+9+69173737r3Xvfvfuvde9+9+69173737r3TDuna&#10;+3t77Y3Hsvd2Hodw7U3fgcvtfc+AycIqMbnNvZ/HyYnNYfIU7cSQVNNLLDKh/UjEfn3737r3Wp50&#10;x/wj5+CfTXzD2f8AI6k7o7m3d1P172Biuy9ofG/dVBtesxi5zb2XTcG3sBujsRFFXlMFS1ccIagk&#10;x0dRUQRiGqrZtczy+9+691tw+/e/de69797917r3v3v3Xuve/e/de69797917r3v3v3Xuve/e/de&#10;69797917r3v3v3Xuve/e/de69797917r3v3v3Xuve/e/de6qJ/mxfyavjt/OA2/0ptz5Bdjd09e0&#10;fReZ3xm9sTdOZXY2LqcpU78osZQ5SLPNvbBZxXSJcXAacU6QkFpNZcFQvvfuvdUsf9AUH8tz/vJX&#10;5v8A/oW9Df8A2Ae/e/de69/0BQfy3P8AvJX5v/8AoW9Df/YB797917r3/QFB/Lc/7yV+b/8A6FvQ&#10;3/2Ae/e/de69/wBAUH8tz/vJX5v/APoW9Df/AGAe/e/de69/0BQfy3P+8lfm/wD+hb0N/wDYB797&#10;917r3/QFB/Lc/wC8lfm//wChb0N/9gHv3v3Xuvf9AUH8tz/vJX5v/wDoW9Df/YB797917r3/AEBQ&#10;fy3P+8lfm/8A+hb0N/8AYB797917r3/QFB/Lc/7yV+b/AP6FvQ3/ANgHv3v3Xuvf9AUH8tz/ALyV&#10;+b//AKFvQ3/2Ae/e/de69/0BQfy3P+8lfm//AOhb0N/9gHv3v3Xuvf8AQFB/Lc/7yV+b/wD6FvQ3&#10;/wBgHv3v3Xuvf9AUH8tz/vJX5v8A/oW9Df8A2Ae/e/de69/0BQfy3P8AvJX5v/8AoW9Df/YB7979&#10;17r3/QFB/Lc/7yV+b/8A6FvQ3/2Ae/e/de69/wBAUH8tz/vJX5v/APoW9Df/AGAe/e/de69/0BQf&#10;y3P+8lfm/wD+hb0N/wDYB797917r3/QFB/Lc/wC8lfm//wChb0N/9gHv3v3Xutu7r3Ym2Ordg7H6&#10;y2RjYsLszrraG2tibRw8FvDidsbRwsG38BjYbADTBSU8US2A4X3737r3Sv8AfvfuvdBD8g+qF746&#10;E7v6OfOttZO5uoOyuqG3MuMGabbi9ibMrdoNnVw5qKQVZoxWfcCm+6h8ujR5Y9Wse9+691o4f9AM&#10;+L/72c1//pHFP/8AbS9+9+6917/oBnxf/ezmv/8ASOKf/wC2l797917r3/QDPi/+9nNf/wCkcU//&#10;ANtL3737r3Xv+gGfF/8Aezmv/wDSOKf/AO2l797917r3/QDPi/8AvZzX/wDpHFP/APbS9+9+6917&#10;/oBnxf8A3s5r/wD0jin/APtpe/e/de69/wBAM+L/AO9nNf8A+kcU/wD9tL3737r3Xv8AoBnxf/ez&#10;mv8A/SOKf/7aXv3v3Xuh2+Ln/CNPHfGn5NfHX5Gp/MUrd5v0B3t1F3Ymz2+J8G313W3VXYGP30u2&#10;mz47IrTQiuNB9qawUVR4dfk8MunQ3vfuvdbu/v3v3Xuve/e/de69797917r3v3v3Xuve/e/de697&#10;97917r3v3v3XuqR/50H8kHo7+cV1917Rbk3tJ0V3n1TlXOxe+cNsel33kotl5SQy7m663PteTJ4X&#10;+J4ypk0VlEGycUlDVqZoG8dRWwVXvfuvda5X/QDPi/8AvZzX/wDpHFP/APbS9+9+6917/oBnxf8A&#10;3s5r/wD0jin/APtpe/e/de69/wBAM+L/AO9nNf8A+kcU/wD9tL3737r3Xv8AoBnxf/ezmv8A/SOK&#10;f/7aXv3v3Xuvf9AM+L/72c1//pHFP/8AbS9+9+691syfyVv5TFP/ACevjf2V8fKfvqb5CJ2H3dlu&#10;5Tu2brFOq2xDZTYmA2T/AHdGDTcG4xOEGDFT9395HfzePwjx6397917q4n3737r3Wtf/ADBP+Ev3&#10;wn/mM/LXtL5idv8Ad/ym2d2F2xDsWHPbd623F1LQbMoF2B11ietcUcRS7n2jlK5TLRYenmqPNXSX&#10;meQpoQrGvvfuvdbDnW3Xu0upOu9h9VbAxFPt/YvWezNsbA2XgqRVSmwu1NnYSDb23sVTqoACU9JT&#10;wxLYDhffvfuvdLT3737r3XvfvfuvdM24du7f3dhMntndeCw259uZukloMzt/cOMos1hMtQzC01Fk&#10;8VkklgqIX/tRyxsp/I9+9+691SF8nP8AhNp/J2+UVTkMzmviXgOnd25Dyk7r+OGbzHSr08kxLSzw&#10;7I2vINpvKzesy1G3pWv+bMwb3v3XuqQ+4P8AhEH8dczNUS9CfOvufruAu701F251VsjuNwlyUp5M&#10;hs+v2Nb8DyinNvrob6e/e/de6IzuP/hEL8oqWonXaPzj6DzlKpP2024+uOw9q1Eo/BnpsZNmVj/1&#10;llf3737r3UfAf8Ih/lbU1MSbo+bnx7w9Gx/fnwGwuyNyVMYsOYqTI/wpX51cGZPoP68e9+690eTp&#10;j/hEF0Hh6ulqfkJ87O3Ow6IOslXiOnuptn9QTaQbtTRZ3eWS3tqH48n2CE/hVPv3v3XutgH4gf8A&#10;Cfv+U78KqvF7g6z+KO0d89g4l4Z6bs3vmeq7p3fDkKfmny2Jp97GfDYmrQ8rUYPE0Tg83v797917&#10;q5pVVVCqAqqAqqoAVVAsAAPoB797917rv3737r3Xvfvfuvde9+9+69173737r3XvfvfuvdV8/wAz&#10;D+XJ0/8AzSvjS/xc7v3j2TsbZD7/ANqdiHOdVV+18duoZfaMVXDj6MVO7sVmKT7aQVkhmX7PWSF0&#10;uvN/e/de616P+gKD+W5/3kr83/8A0Lehv/sA9+9+6917/oCg/luf95K/N/8A9C3ob/7APfvfuvde&#10;/wCgKD+W5/3kr83/AP0Lehv/ALAPfvfuvde/6AoP5bn/AHkr83//AELehv8A7APfvfuvde/6AoP5&#10;bn/eSvzf/wDQt6G/+wD3737r3Xv+gKD+W5/3kr83/wD0Lehv/sA9+9+6917/AKAoP5bn/eSvzf8A&#10;/Qt6G/8AsA9+9+6917/oCg/luf8AeSvzf/8AQt6G/wDsA9+9+691Yx/LA/4Tn/EL+VN8jMv8mOiu&#10;4fkjvzeeY6u3N1PUYXtnO9Y5LbEeB3TncTuCur4afZ+1sNVirjlw9OkTNVmMI8gaNiVZfe/de62B&#10;ffvfuvde9+9+69173737r3Xvfvfuvde9+9+69173737r3Xvfvfuvde9+9+691U5/Nd/k/wDx9/m9&#10;bG6i2F8gOw+4+vsV03uvcW79u1fTuU2Ti8hkchuXEQ4asp80+9cHm43hSOFWiEEcTBidTMLAe9+6&#10;91SL/wBAUH8tz/vJX5v/APoW9Df/AGAe/e/de69/0BQfy3P+8lfm/wD+hb0N/wDYB797917r3/QF&#10;B/Lc/wC8lfm//wChb0N/9gHv3v3Xuvf9AUH8tz/vJX5v/wDoW9Df/YB797917r3/AEBQfy3P+8lf&#10;m/8A+hb0N/8AYB797917r3/QFB/Lc/7yV+b/AP6FvQ3/ANgHv3v3Xuvf9AUH8tz/ALyV+b//AKFv&#10;Q3/2Ae/e/de69/0BQfy3P+8lfm//AOhb0N/9gHv3v3Xurxv5Uv8AKM6C/lE9bdp9YdA9gdwdg4Tt&#10;rfGM35nq7uHJ7LymUx+UxWBTb0FLiJNl4TCQrTtCgd1mhkfXchwvp9+9+691av797917r3v3v3Xu&#10;ve/e/de69797917r3v3v3Xuve/e/de69797917r3v3v3Xuve/e/de69797917r3v3v3Xuve/e/de&#10;69797917r3v3v3Xuk1vTa1DvjZ27NlZOerpcbvDbOd2tkKmgaFK6nodwYuXE1c9G9QkkYlSOZmjL&#10;xsoYC6sLg+9+691qD/8AQFB/Lc/7yV+b/wD6FvQ3/wBgHv3v3Xuvf9AUH8tz/vJX5v8A/oW9Df8A&#10;2Ae/e/de69/0BQfy3P8AvJX5v/8AoW9Df/YB797917r3/QFB/Lc/7yV+b/8A6FvQ3/2Ae/e/de69&#10;/wBAUH8tz/vJX5v/APoW9Df/AGAe/e/de69/0BQfy3P+8lfm/wD+hb0N/wDYB797917r3/QFB/Lc&#10;/wC8lfm//wChb0N/9gHv3v3Xuvf9AUH8tz/vJX5v/wDoW9Df/YB797917r3/AEBQfy3P+8lfm/8A&#10;+hb0N/8AYB797917rcE25hKbbO3sFtyilnmo9v4bF4SkmqjG1TNTYqhSgglqGiVFMjLGC5VFF72A&#10;HHv3v3Xunn3737r3Xvfvfuvde9+9+69173737r3Xvfvfuvde9+9+69173//T+f8A+/de63+Pfvfu&#10;vde9+9+69173737r3Xvfvfuvde9+9+69173737r3Xvfvfuvde9+9+69173737r3Xvfvfuvde9+9+&#10;691pJf8AC3X/ALJE+Ff/AIsfvH/32U/sbuiv+P5wf/Bdx/8Auqi95ifcu/6fPs3+l3X/ALQ4uox9&#10;0/8AlVrr7bf/AKut1qI/yCv+3lXV3/hjdt/+8DWezz++z/WLXW/n797917r3v3v3Xuve/e/de697&#10;97917r3v3v3Xuve/e/de69797917r3v3v3Xuve/e/de697IdUf8AM+oP/EnY3/3oovfzxfel/wCn&#10;mc9f89W5f4ZOs2fbr/kibP8A6S3/AOfevmm/zK/+3gHzF/8AFhuz/wD3p5/e+v8AyFf+3W/x4/7W&#10;3dP/AL/DcXv5Vv7xT/xLnmb/AJp7X/3arLrqH93n/p0u2f6a6/7S5uvpLf8ACXX/ALct/GT/AMOz&#10;5Cf+/wDtx+7h/eEXU19bBnv3v3Xuve/e/de69797917r3vUi/n9fzM+n9/dWxfDv499m0u9Nwzdh&#10;1Cd/VO2abLnB4PHbIKS0Gzf70OkNFkJanKOslQmOkq4o/sniqHikKo3Z7+7h+6lzty5zcfe73K2l&#10;rC2WyU7Os7R+LK91UPc+AC0sKpbghDOsLt9Qrxh1BYYbfeK91Nl3HaByTy3dCeQzH6woG0IsVKRe&#10;JQK5aQ1bQXA8MhiDQdaBH/Cpn+cX0F8geqtn/BH4k9zY/syKh7Zy2c+UeV2fS5wbVp5etY4Y9jbB&#10;pN11lNFjc9TT5eqqMpVS4epqYIanFUl5tZKe9bT4Z5XpLAfKnofcXyOrkx/SG2uxsDufsSWbCZXc&#10;tNUYXbcxzkeLrsDhKeqqqunramngo6mGKnfVFK+oadRHUv3zs+ftx9oOYts9r4zJv93ZTQWQEscD&#10;LLOPCMiTSvHHG8SO8qMzrR0WhrQdYvcjzbDb83bfc8ztpsIpkkmJRnBVO/SUUMzKzAKwAOCfLrUv&#10;+BGX+Ou3fmd8adzfLWuFB8b9qdu7S3b28X27lt209ftLateNwz4Kv21gqeqq62lyU1NDj6uCCndm&#10;hmkuALkb0P8Aw/V/K3/7yHy3/olu8P8A7Hffz5/8m6/vc/8ATMx/9zTav+23rP8A/wCCG9pf+jm3&#10;/ZLd/wDWnr6XS/8ACoj+S0qhV+TW61VQFVV+PXfoVVAsAANt8Ae6If5z/wAzP5c/zATpbtDovsjL&#10;7n7e2fks3sTfEeL6m3vgcjuLqDcmHqJpafJZTfNLhKZ/4bWB1x2iollhkr5ZFiZQzJ0O+4r7Gfee&#10;9k237lL3B2uO02S+SK7tTJuNrMkO5QSoAyR2kl1IPHiIM1URHW2RS4JAbHz3y539sudBY7ty/dNN&#10;ewM0Uum3lRntnUmjNKsSnQ1dFCWUyEhSKkap/wDwpX+ef8rv+Ynjvj33H8PuxKzeHyO2Nl8zsDsS&#10;afqbsjYNRuDp/I42XN4GfMZreeJoIKtsJl4ZIqCFJWlVcnUnS0a3j1ovfVXrFnrU89+9+6917373&#10;7r3Xvfvfuvde9+9+69173737r3X0bP8AhEF/2Tb87f8AxOHVX/vBV3v3v3Xuvf8AC33/ALJt+CX/&#10;AInDtX/3gqH3737r3VCP/CQ3/t8lsv8A8V/72/8AdHS+/e/de6+r1797917r3v3v3Xuve/e/de69&#10;797917r3v3v3Xuve/e/de69797917r3v3v3Xuve/e/de69797917r5yn/C37/spH4Jf+IQ7W/wDe&#10;8oPfvfuvdI//AIRH/wDZaHzI/wDFYMD/AO/Wxvv3v3XuvpN+/e/de69797917r3v3v3Xuve/e/de&#10;69797917r3v3v3Xuve/e/de69797917r3v3v3Xuve/e/de6+WL/wsk/7e37a/wDFP+m//e43h797&#10;917qx/8A4Q1/8fT/ADLP+1B8S/8A3Y9j+/e/de6P/wD8LXv+3bXxq/8AF4Nof++G3/797917r5kf&#10;v3v3Xuve/e/de69797917r3v3v3Xuve/e/de69797917r3uzX4J/zVPlD8JN7bcbF773Lv8A6Wir&#10;qCn3b0zuzM1ea25VbeR0hrBs8ZR5Dha+OAH7WahaOMuEWojliBT3ij94X7n/ALSe/ewXQu9ug23f&#10;ijtb7nbxLFMsxBK/U+GB9VCzn9RZQzBSTGyP3dSp7fe7vNnId/EYrh7mxBAktpGLIUwD4eonwnA+&#10;ErQVoGBGOjZ/D75yfKT4H9pYntv4wdubo64z9DX0dVmcHR5CqqNjb7oKSUPJt7sPZckn2GYoJluj&#10;RVUReO4lp5IZ0jlT6MexN6be7I2Rs/sPaVcmT2rvva+A3jtvIxlGSuwO5cVFmcRVqYyy/uU80b8M&#10;Rz9T7+YXmHYtz5X3++5Z3mMxXm3XE1tOhrVJoJGikXIBw6kZA66abffW26WEG5Wba4biNJEb1R1D&#10;KfzBHX2BP5fHy92/89Phj8fPlrt3FpgYe49jR5bN7diqGq4Ntb3wGVqdn9h7apKuSzzQY/PY7I0l&#10;PPIqvLFGkjIhYqFV7J+lnRyffvfuvde9+9+69173737r3XvfvfuvdVL/AM9r/t0L8+f/ABA+W/8A&#10;d3Q+/mefzKv+3kfy3/8AFkd8f+9I3v61vuRf9OM9tf8Ang2v/rH1yh95/wDle+Yv+ei5/wALdfIt&#10;6e/5m31b/wCJG2R/701L7Fb39ZvXNbr6pXv3v3Xuve/e/de69797917r3v3v3Xuve/e/de697979&#10;17r3v3v3Xuve/e/de69797917r3smvyG/wCPyi/8MnHf+9LUe+Sn38f+nsxf+K/a/wDd2ueskPZ/&#10;/lXG/wCe2T/tGj60ev8AhSX/ANl39cf+KsbC/wDfpb19l094D9TH1ej/AMIbP+Pq/mV/+G/8TP8A&#10;3Y9je/e/de6+g5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T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sh1R/wAz6g/8Sdjf/eii&#10;9/PF96X/AKeZz1/z1bl/hk6zZ9uv+SJs/wDpLf8A596+ab/Mr/7eAfMX/wAWG7P/APenn976/wDI&#10;V/7db/Hj/tbd0/8Av8Nxe/lW/vFP/EueZv8Amntf/dqsuuof3ef+nS7Z/prr/tLm6+kt/wAJdf8A&#10;ty38ZP8Aw7PkJ/7/AO3H7uH94RdTX1sGe/e/de69797917r3tLb4xGX3BsreGB2/klw2eze1twYj&#10;CZd2lVcVl8liZqPG5JmgBcCCZ0lJQFvTwL+zfl+9stt36x3HcovHt7e4hkljx+pGkis6Zx3qCucZ&#10;zjpHuEM1zYT29s2iSSN1Vs9rMpCtjOCQcZ6DHuzaG5Owume3Ng7Mz42pvDfHWO/dobU3SWnQba3J&#10;uXatXhcFny9MDIPs6qeKovGCw0enm3v5dvyC+LvdHxq7B3P132jsbcG38ztmpn+8WsoJbpjBUNDR&#10;5iV4NcZpKnS32tfE70dVpdqSoqI0Mnv63fbb3b5F91OWrTmblHcIbmC7UadLjL0BaMA0PiJUeJCw&#10;WeKqiaKJiF65Ocx8p75yvuUu27tbvG8RNaj8NaBsVGlvwuCUehKMwFeviffIv42d4/EvtvdXR3yG&#10;633L1d2Zs+umpMpt7clBLS/d06TvBS53AV9jT5LF1YQy0OToZZaapjtJDK6m/sENv7ezu7M3jNt7&#10;ZxOQzuezNVHQ4vEYullrK+uqpf0Q09NCCzGwLE2sACxIAJ9j7ctz2/ZrCXdN1mS3toFLySSMFRFH&#10;EsxwPQepoBk9ENtbXF5OlraoZJHNFVRUk+gA6CDEYbMbhyVJhsBislnMvXyNFQ4rEUNVkslWyrGZ&#10;WjpKGiV5ZGCqzEIpNgT9B7Eiu6E7ZxlzktpPjwvLffZnbtJpsLm/nq1tx7C9v7i8mXf+4t6Ja/wR&#10;TN/gjPRnJy7vEX9rDp+1kH+Fun/J9ddg4XUczsXeWJ0XLfxPbGboNIAuS33UCW4559pWbrXsGGYQ&#10;DZe5aksV8M2Ow9dlKOqD/oeir8aksE6N9FeGRlP0B9m6c1ctvH4n18CU4h5UjZacQyOVdCPMMAR6&#10;dJG2vclbT4Dn5qpYH7CoIP2gnpIOjxuySKyOjFXR1KujKbMrKeQQeCD7RPs/6Qdcffvfuvde9+9+&#10;69173737r3Xvfvfuvde9+9+6919Gz/hEF/2Tb87f/E4dVf8AvBV3v3v3Xuvf8Lff+ybfgl/4nDtX&#10;/wB4Kh9+9+691Qj/AMJDf+3yWy//ABX/AL2/90dL797917r6vXv3v3Xuve/e/de69797917r3v3v&#10;3Xuve/e/de69797917r3v3v3Xuve/e/de69797917r3v3v3XuvnKf8Lfv+ykfgl/4hDtb/3vKD37&#10;37r3SP8A+ER//ZaHzI/8VgwP/v1sb797917r6Tfv3v3Xuve/e/de69797917r3v3v3Xuve/e/de6&#10;9797917r3v3v3Xuve/e/de69797917r3v3v3Xuvli/8ACyT/ALe37a/8U/6b/wDe43h797917qx/&#10;/hDX/wAfT/Ms/wC1B8S//dj2P797917o/wD/AMLXv+3bXxq/8Xg2h/74bf8A797917r5kfv3v3Xu&#10;ve/e/de69797917r3v3v3Xuve/e/de69797917r3v3v3Xuve/p7/AMuzBZfbPwN+HeEz1PUUeWof&#10;jf1B97R1aNFVUT1GyKOrSiqYnAZHhSRY2RhdSuk8j38mX3m9xst1+8Tzvf7cyvDJve5aWU1Vgt1K&#10;pZSMEMQWBGCDUceurntpbzWvt7slvcAq62VtUHiKxKaH0IBpTy6+sZ/wmN2xmNtfyXfii2Yimp33&#10;FlO9dz46mnDLJFh8l33uWLGyhG+iVCQ/dx24ZJVb+17OX7gzocdX6e/e/de69797917r3v3v3Xuv&#10;e/e/de6qX/ntf9uhfnz/AOIHy3/u7offzPP5lX/byP5b/wDiyO+P/ekb39a33Iv+nGe2v/PBtf8A&#10;1j65Q+8//K98xf8APRc/4W6+Rb09/wAzb6t/8SNsj/3pqX2K3v6zeua3X1Svfvfuvde9+9+69173&#10;737r3Xvfvfuvde9+9+69173737r3Xvfvfuvde9+9+69173737r3XvZNfkN/x+UX/AIZOO/8AelqP&#10;fJT7+P8A09mL/wAV+1/7u1z1kh7P/wDKuN/z2yf9o0fWj1/wpL/7Lv64/wDFWNhf+/S3r7Lp7wH6&#10;mPq9H/hDZ/x9X8yv/wAN/wCJn/ux7G9+9+6919Bz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X5/wD7917rf49+9+69173737r3Xvfvfuvde9+9+69173737r3Xvfvf&#10;uvde9+9+69173737r3Xvfvfuvde9+9+69173737r3Wkl/wALdf8AskT4V/8Aix+8f/fZT+xu6K/4&#10;/nB/8F3H/wC6qL3mJ9y7/p8+zf6Xdf8AtDi6jH3T/wCVWuvtt/8Aq63Woj/IK/7eVdXf+GN23/7w&#10;NZ7PP77P9Ytdb+fv3v3Xuve/e/de69797917r3v3v3Xuve/e/de69797917r3v3v3Xuve/e/de69&#10;797917r3sh1R/wAz6g/8Sdjf/eii9/PF96X/AKeZz1/z1bl/hk6zZ9uv+SJs/wDpLf8A596+ab/M&#10;r/7eAfMX/wAWG7P/APenn976/wDIV/7db/Hj/tbd0/8Av8Nxe/lW/vFP/EueZv8Amntf/dqsuuof&#10;3ef+nS7Z/prr/tLm6+kt/wAJdf8Aty38ZP8Aw7PkJ/7/AO3H7uH94RdTX1sGe/e/de69797917r3&#10;v3v3XuveyX/zAOjMd3x8VO4tvxbMxe7984PY+c3T1uk2DxuV3DT7t2zEu5KCg2lV1sbSUlbkmolx&#10;yyQSRlhNpZtBPudvu3+4N17ee8Ox7k99JZbfcXUVvfESvHC1vOTA73KqQJIoBKZirhgNFQNQHQG9&#10;xuX4uYeUL23ECzXEcTyQVRWcSJ3gRkiqs+nRUEfFQmnVWX85n4iYX5ify6flTsGl622tv7tjEdM7&#10;13X0tUZTamH3BuvEb+2nQru7F0WwslXwS1OPyOVfHri0lo5I2fz+N20Mw9/O1+KfckvxG+XXS/c9&#10;dTS5eh6k7PwOdzdPjQDLndnGp+z3A+Deo0K5rsPUTvj5WIRvJE9yhv7+mv3h5HT3p9lt95Ft3EEm&#10;9WE0URfhFc6dUIl01I8K5RBMo7hpdfiHXNLlDezyZznY75INa2U6OwX8cdaPorT44ySh4GoPDr5Q&#10;PwN+TD/Db5mfGn5QHG1OZoOle39n703DhqLxDIZnaFJklpd6YfGtOyRrVVWJmraemeRgqyujN6Qf&#10;f0wuru9ene6uvsb2p1Z2Ts/e3X+Ux0OTh3Nhc5Qz0FJTywid4cwGdXoKmEEpU0lakU0Dho5o0dWU&#10;fKhzd7e878h8yy8oc37Vc2G5QuYzBLE4diDQGLBEyNxjkiLxyKQyMykE9Ttp5g2TfduXd9ouo57Z&#10;1DB1cEAUrRs1Rh+JWoymoYAjr7IHS/y5+MvyF6kxPevTveXWe9+qcthoM5/e/G7uw0VBh6WWnFTP&#10;S7qirJY5cRWUoulbQ5OOCoppFeOeON0ZRqYfz/v5gvUnb2W6z+PvTe8cBv8Aouodz5nfm69wbYyV&#10;LmsR/pTTFT7U2tj8flKAvTsNvw1OSq61/I6yVUtLTIjqlW8PZb+7f+7ZzpyVZ7r7k882M22yb3BF&#10;aW8M6NFJ+7zIlxcO8bgOPrGSCOIUUpEk0rMC0Kvh194z3H2beprXlvZJ0uVspGlkeNgy/UaTHGoY&#10;VH6IZ2Y1NXKKAQHK6CH/AAqp/mudDfMHdHT3xD+Me8cD2nsjo3c+b7B7T7U2tU02X2dnOyarFPtj&#10;be1NlbkpSYcjBh6GoyktfX0cktJLNWxxQSs9LN71d8Xhczm5pKfC4nJ5eeGPzSwYugqq+aKHUE8s&#10;kdIjsq6iBqItcge+tt3f2Nggkv5o4FY0BkdUBPGgLEAmmadYmxQT3DFYEZyM0UEmn5dafPt7/wBH&#10;+/P+eJ3d/wCg3mf+vPtB/WTl3/lPtv8AnPF/0F0o/du4/wC+JP8AeG/zde9+/wBH+/P+eJ3d/wCg&#10;3mf+vPv39ZOXf+U+2/5zxf8AQXXv3buP++JP94b/ADde9+/0f78/54nd3/oN5n/rz79/WTl3/lPt&#10;v+c8X/QXXv3buP8AviT/AHhv83Xvfv8AR/vz/nid3f8AoN5n/rz79/WTl3/lPtv+c8X/AEF17927&#10;j/viT/eG/wA3XvaXqKeopKielqoJqaqpppaeppqiJ4ainqIXMc0E8MgDI6MCrKwBBBBF/ZvFLHNG&#10;s0LB0cBlZSCGBFQQRggjIIwR0kZWRijggg0IOCCOII9evo2f8Igv+ybfnb/4nDqr/wB4Ku94fd+q&#10;9e/4W+/9k2/BL/xOHav/ALwVD797917qhH/hIb/2+S2X/wCK/wDe3/ujpffvfuvdfV69+9+69173&#10;737r3Xvfvfuvde9+9+69173737r3Xvfvfuvde9+9+69173737r3Xvfvfuvde9+9+69185T/hb9/2&#10;Uj8Ev/EIdrf+95Qe/e/de6R//CI//stD5kf+KwYH/wB+tjffvfuvdfSb9+9+69173737r3Xvfvfu&#10;vde9+9+69173737r3Xvfvfuvde9+9+69173737r3Xvfvfuvde9+9+6918sX/AIWSf9vb9tf+Kf8A&#10;Tf8A73G8PfvfuvdWP/8ACGv/AI+n+ZZ/2oPiX/7sex/fvfuvdH//AOFr3/btr41f+LwbQ/8AfDb/&#10;APfvfuvdfMj9+9+69173737r3Xvfvfuvde9+9+69173737r3Xvfvfuvde93Ify1f5Q/fvzF7M2ju&#10;bsLYW5+t/jRiMzQ5Teu9t24zIbbn3lhqKSOtn2x19R5BIqiulr1Ip2yMCfa0yNI5maaNYHwd+9R9&#10;9T249kOVL3aeWtxg3TmueJ47W1t5EnFtKwKie8ZCyRLCe8QufFlIVQgRjIs2+1vsxzFztusN1uVv&#10;Ja7UjBpZZFZDKooTHCCAXL/DrHYgJOrUAptu/ls/yYPmr/Ml7F2rjthdY7r6+6KqslRS74+SG+9t&#10;ZTCdbbd2yJlbK1O1q7JpTruTKiG60eJxDys0rxGqkpKVpKqP6E2PoKLFUFDi8bSw0WOxtHTUFBR0&#10;6COnpKKjhWnpaWCNeFSONVRVH0AA9/NRc3M95cyXd05kllZndmNSzMSzMT5kkkk+vXSOOOOGNYYg&#10;FVQAAOAAFAB8gOvrc9DdK7D+N/SnVPQXV+OkxfXvTmwNq9cbQo53SasGD2lh4sNRVOSqUVPPVzrF&#10;56yoKhpp3klb1Ofcz2x050LPv3v3Xuve/e/de69797917r3v3v3Xuql/57X/AG6F+fP/AIgfLf8A&#10;u7offzPP5lX/AG8j+W//AIsjvj/3pG9/Wt9yL/pxntr/AM8G1/8AWPrlD7z/APK98xf89Fz/AIW6&#10;+Rb09/zNvq3/AMSNsj/3pqX2K3v6zeua3X1Svfvfuvde9+9+69173737r3Xvfvfuvde9+9+69173&#10;737r3Xvfvfuvde9+9+69173737r3XvZNfkN/x+UX/hk47/3paj3yU+/j/wBPZi/8V+1/7u1z1kh7&#10;P/8AKuN/z2yf9o0fWj1/wpL/AOy7+uP/ABVjYX/v0t6+y6e8B+pj6vR/4Q2f8fV/Mr/8N/4mf+7H&#10;sb3737r3X0H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W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IdUf8AM+oP/EnY3/3oovfz&#10;xfel/wCnmc9f89W5f4ZOs2fbr/kibP8A6S3/AOfevmm/zK/+3gHzF/8AFhuz/wD3p5/e+v8AyFf+&#10;3W/x4/7W3dP/AL/DcXv5Vv7xT/xLnmb/AJp7X/3arLrqH93n/p0u2f6a6/7S5uvpLf8ACXX/ALct&#10;/GT/AMOz5Cf+/wDtx+7h/eEXU19bBnv3v3Xuve/e/de69797917r3v3v3Xuve9Tb+ax/Ix3XvHem&#10;5fkB8Q8LHmqXclXXZ3d3T+NNFS5zb+arp3r8tkti0lZJBBkMTUzPLVSYmOZa2ikeRMdFXwSU9BRd&#10;k/ue/wB4Ls+ybFa+2/vVOYHtVSK23J9bRTRIAkaXbKHaG4RQsYuCpgnUK109vIklzPh37vewF5e3&#10;0vMfJcfiCUl5LZaBkYklmiBIDxsSWMYIeMkiISKVjTQQ/nk/8JkO1a7tHfXy5/lwbQp98bY37lMl&#10;vDs/4v4megxe6to7pyU7ZDP7i6apa14abI4mtlaWqk27HIlXRzsY8bFVU0sVLQ6yW5fiT8kNp5uX&#10;bmY6b7Aps/HOKePAT7VzlBuiokMnjIh2blqenzI0m7OsmPVlQNIwEalh1e2r3n9rt5sF3Sx3yza2&#10;I1GYXET26ilc3MbvbZ4ArMQWIUEsQOsVbrk3miznNrPYzCQGmgxuJD9kTBZftqgIGTjPWm7uj4zf&#10;JDY+5pdl70+P3du0d4wVBpJtqbm6q33gdyRVQbQad8HlKCKpD340mK/ux74dfyLPmj8k91Yeq7J2&#10;bW/Hfp/z01Tnd97/AI6aPcNdijIrTU+yNixymtrKqWM6oJ6xaai03Y1LMFifF73v/vCPYn2s2ieL&#10;la+Xmbe6MsVpZljCklDRrq7K+FFGrYdIzLPXHhAEusn8k/d/555ou0fdIDtllUF5ZqayvmIoq6mY&#10;jgW0R+eo8Dcb/Ls/4Tl/zCvnFvDb+Q351fur4pdANV00+6O2u7ts5HaueqML5FeaLrnq7OfaZnM1&#10;c8RZqOokgpsYbXkr0OhJN3jp/wCGPxk6R6u2Z1Hs3pvYE+19k4Whw9FU7j2jtvP57LS0od6jN7hz&#10;FfSGSrr6qeaepqZ2ABklk0KiEIOBXO3vp7r8/c3X3Om+b5eLd38ryOsFzPDDGGoFihiSQCOGNVRE&#10;QVoqLqLMCxzz2XkblTYdpg2axsYTFAoUF40d2pWruxWrOxJZj6k0AGOvpO/H3+Wx8JPjb0v1z0bs&#10;X45dR5bbHW22qXb1BnN8ddbI3dvTcM6O1VlNx7r3LlMe01ZkcjVyT1tZL6U8sjCKOKIJGgi/6AOi&#10;P+fKdSf+i32d/wDUXsMf65HuH/0ftx/7Lrn/AK29GX9XOXv+UC3/AOcEX/QPQx/7KR8U/wDvGT49&#10;/wDol+uP/rb79/oA6I/58p1J/wCi32d/9Re/f65HuH/0ftx/7Lrn/rb17+rnL3/KBb/84Iv+gevf&#10;7KR8U/8AvGT49/8Aol+uP/rb79/oA6I/58p1J/6LfZ3/ANRe/f65HuH/ANH7cf8Asuuf+tvXv6uc&#10;vf8AKBb/APOCL/oHr3+ykfFP/vGT49/+iX64/wDrb707f+FLGxdnbH77+NsGzNn7Y2hQ5DqHcktV&#10;T7XwOJwFNWVcG83TzVMGJiiWR1RlUO4JtwD77d/3VnMO+cwe3XNMm+3s97JFuUAUzzSTMqm1Bopk&#10;ZiASCaA8c9YUfek2+x2/mLa1sYI4Fa2ckRoqAkSnJCgVNPM9fP7/AOFgvVvXPV/yv+JlH1r13sfr&#10;vFZb487hqa+i2NtTAbSosjkKfsisiNVW0mAgp0llWNkQSSKTpsoNhb3rsdgf8f5vb/w7tyf+7mb3&#10;035b/wCVdsP+eaD/AKtL1jTuX/JRn/5qP/x49W6f8Igv+ybfnb/4nDqr/wB4Ku9pH2ddIuvf8Lff&#10;+ybfgl/4nDtX/wB4Kh9+9+691Qj/AMJDf+3yWy//ABX/AL2/90dL797917r6vXv3v3Xuve/e/de6&#10;9797917r3v3v3Xuve/e/de69797917r3v3v3Xuve/e/de69797917r3v3v3XuvnKf8Lfv+ykfgl/&#10;4hDtb/3vKD3737r3SP8A+ER//ZaHzI/8VgwP/v1sb797917r6Tfv3v3Xuve/e/de69797917r3v3&#10;v3Xuve/e/de69797917r3v3v3Xuve/e/de69797917r3v3v3Xuvli/8ACyT/ALe37a/8U/6b/wDe&#10;43h797917qx//hDX/wAfT/Ms/wC1B8S//dj2P797917o/wD/AMLXv+3bXxq/8Xg2h/74bf8A7+pn&#10;gPi38ZZcFhZZfjp0TJLJicbJJJJ1F1+8kkj0aM7u7Y8kkk3JP19/IhuXu77rpuM6JzPuwAkcADcb&#10;wAAMaADxuHXW225S5VNvGTtloSVX/iPD6D+h1qa/8Jgdk7M7B/m4dU7a37tHbG99uVPVneFRUbf3&#10;fgMVuXCT1FJsCompJ5sVmYpoGeJwHjZoyVbkEH27f7Kv8Yf+8cehv/RQdff/AFu9ov8AXf8Adn/p&#10;qN3/AO5lef8AW7p7+qPKn/RstP8Asmh/6A6+nX/spPxU/wC8Zfj5/wCiY64/+tvv3+yr/GH/ALxx&#10;6G/9FB19/wDW737/AF3/AHZ/6ajd/wDuZXn/AFu69/VHlT/o2Wn/AGTQ/wDQHXv9lJ+Kn/eMvx8/&#10;9Ex1x/8AW337/ZV/jD/3jj0N/wCig6+/+t3v3+u/7s/9NRu//cyvP+t3Xv6o8qf9Gy0/7Jof+gOv&#10;f7KT8VP+8Zfj5/6Jjrj/AOtvv3+yr/GH/vHHob/0UHX3/wBbvfv9d/3Z/wCmo3f/ALmV5/1u69/V&#10;HlT/AKNlp/2TQ/8AQHXv9lJ+Kn/eMvx8/wDRMdcf/W337/ZV/jD/AN449Df+ig6+/wDrd79/rv8A&#10;uz/01G7/APcyvP8Ard17+qPKn/RstP8Asmh/6A69/spPxU/7xl+Pn/omOuP/AK2+1Bgeg+itq1KV&#10;m1+luptt1kciyx1WB652fh6lJU/RIk+Po42DC5sQbj2Xbj7je4W8RGDdt+3G6QihWa9uZFIPEEPK&#10;wp8ulFvy7y/aNrtLG3iYeaQxqf2hR0+4L45fHra9XDX7a6H6Z27XU7+WCtwXV+yMTVwSAgiSGpoK&#10;GN1a4BurA+xZ9gzo56GYC3A4A4AH49+9+69173737r3Xvfvfuvde9+9+69173737r3XvfvfuvdVL&#10;/wA9r/t0L8+f/ED5b/3d0Pv5nn8yr/t5H8t//Fkd8f8AvSN7+tb7kX/TjPbX/ng2v/rH1yh95/8A&#10;le+Yv+ei5/wt18i3p7/mbfVv/iRtkf8AvTUvsVvf1m9c1uvqle/e/de69797917r3v3v3Xuve/e/&#10;de69797917r3v3v3Xuve/e/de69797917r3v3v3Xuveya/Ib/j8ov/DJx3/vS1Hvkp9/H/p7MX/i&#10;v2v/AHdrnrJD2f8A+Vcb/ntk/wC0aPrR6/4Ul/8AZd/XH/irGwv/AH6W9fZdPeA/Ux9Xo/8ACGz/&#10;AI+r+ZX/AOG/8TP/AHY9je/e/de6+g5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X+f8A+/de63+Pfvfuvde9+9+69173737r3Xvfvfuvde9+9+69173737r3Xvfvfuvd&#10;e9+9+69173737r3Xvfvfuvde9+9+691pJf8AC3X/ALJE+Ff/AIsfvH/32U/sbuiv+P5wf/Bdx/8A&#10;uqi95ifcu/6fPs3+l3X/ALQ4uox90/8AlVrr7bf/AKut1qI/yCv+3lXV3/hjdt/+8DWezz++z/WL&#10;XW/n797917r3v3v3Xuve/e/de69797917r3v3v3Xuve/e/de69797917r3v3v3Xuve/e/de697Id&#10;Uf8AM+oP/EnY3/3oovfzxfel/wCnmc9f89W5f4ZOs2fbr/kibP8A6S3/AOfevmm/zK/+3gHzF/8A&#10;Fhuz/wD3p5/e+v8AyFf+3W/x4/7W3dP/AL/DcXv5Vv7xT/xLnmb/AJp7X/3arLrqH93n/p0u2f6a&#10;6/7S5uvpLf8ACXX/ALct/GT/AMOz5Cf+/wDtx+7h/eEXU19bBnv3v3Xuve/e/de69797917r3v3v&#10;3Xuve/e/de69797917r3v3v3Xuve/e/de69797917r3v3v3Xuve/e/de6970xv8AhUJGw7z+LUpH&#10;ofqfesam4uWi3hEzi3+s6++6X90owPt9zenmNxtT+22an+A9YOfewB/rBtDf8u8v/Vwf5+vnf/8A&#10;C0OJx8p/hlOR+3J8f97RI1xy8PYrPILfXgSLz/j71pOwP+P83t/4d25P/dzN76qct/8AKu2H/PNB&#10;/wBWl6xb3L/koz/81H/48erLP+EQX/ZNvzt/8Th1V/7wVd7SPs66Rde/4W+/9k2/BL/xOHav/vBU&#10;Pv3v3XuqEf8AhIb/ANvktl/+K/8Ae3/ujpffvfuvdfV69+9+69173737r3Xvfvfuvde9+9+69173&#10;737r3Xvfvfuvde9+9+69173737r3Xvfvfuvde9+9+69185T/AIW/f9lI/BL/AMQh2t/73lB79791&#10;7pH/APCI/wD7LQ+ZH/isGB/9+tjffvfuvdfSb9+9+69173737r3Xvfvfuvde9+9+69173737r3Xv&#10;fvfuvde9+9+69173737r3Xvfvfuvde9+9+6918sX/hZJ/wBvb9tf+Kf9N/8Avcbw9+9+691Y/wD8&#10;Ia/+Pp/mWf8Aag+Jf/ux7H9+9+690f8A/wCFr3/btr41f+LwbQ/98Nv/AN/Wp25/x72B/wC1Ni//&#10;AHBT38Zu6f8AJTuP+asn/Hz12Ntf9xo/9Kv+Adarn/CVL/t8X1F/4ibvj/33lT7efaHp/r6o/v3v&#10;3Xuve/e/de69797917r3v3v3Xuve/e/de69797917r3v3v3Xuve/e/de69797917r3v3v3Xuve/e&#10;/de69797917qpf8Antf9uhfnz/4gfLf+7uh9/M8/mVf9vI/lv/4sjvj/AN6Rvf1rfci/6cZ7a/8A&#10;PBtf/WPrlD7z/wDK98xf89Fz/hbr5FvT3/M2+rf/ABI2yP8A3pqX2K3v6zeua3X1Svfvfuvde9+9&#10;+69173737r3Xvfvfuvde9+9+69173737r3Xvfvfuvde9+9+69173737r3XvZNfkN/wAflF/4ZOO/&#10;96Wo98lPv4/9PZi/8V+1/wC7tc9ZIez/APyrjf8APbJ/2jR9aPX/AApL/wCy7+uP/FWNhf8Av0t6&#10;+y6e8B+pj6vR/wCENn/H1fzK/wDw3/iZ/wC7Hsb3737r3X0H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Pn/APv3Xut/j3737r3Xvfvfuvde9+9+69173737r3Xvfvfu&#10;vde9+9+69173737r3Xvfvfuvde9+9+69173737r3XvfvfuvdaSX/AAt1/wCyRPhX/wCLH7x/99lP&#10;7G7or/j+cH/wXcf/ALqoveYn3Lv+nz7N/pd1/wC0OLqMfdP/AJVa6+23/wCrrdaiP8gr/t5V1d/4&#10;Y3bf/vA1ns8/vs/1i11v5+/e/de69797917r3v3v3Xuve/e/de69797917r3v3v3Xuve/e/de697&#10;97917r3v3v3XuveyHVH/ADPqD/xJ2N/96KL388X3pf8Ap5nPX/PVuX+GTrNn26/5Imz/AOkt/wDn&#10;3r5pv8yv/t4B8xf/ABYbs/8A96ef3vr/AMhX/t1v8eP+1t3T/wC/w3F7+Vb+8U/8S55m/wCae1/9&#10;2qy66h/d5/6dLtn+muv+0ubr6S3/AAl1/wC3Lfxk/wDDs+Qn/v8A7cfu4f3hF1NfWwZ797917r3v&#10;3v3Xuve/e/de69797917r3v3v3Xuve/e/de69797917r3v3v3Xuve/e/de69797917r3v3v3Xuve&#10;9NL/AIVDxMO4/ihMbaJOs+w4l59WqHdNC7XH9LOLf7H33L/uknB5H5xTzF9ZH9tvL/mPWEH3sR/u&#10;72dv+ETf9XE/z9fPP/4WjwuvyS+EtQdOiXo/smFRc6tcG/KZ3uP6WkW3P9fesx2B/wAf5vb/AMO7&#10;cn/u5m99W+W/+VdsP+eaD/q0vWK+5f8AJRn/AOaj/wDHj1Y5/wAIgv8Asm352/8AicOqv/eCrvaR&#10;9nXSLr3/AAt9/wCybfgl/wCJw7V/94Kh9+9+691Qj/wkN/7fJbL/APFf+9v/AHR0vv3v3Xuvq9e/&#10;e/de69797917r3v3v3Xuve/e/de69797917r3v3v3Xuve/e/de69797917r3v3v3Xuve/e/de6+c&#10;p/wt+/7KR+CX/iEO1v8A3vKD3737r3SP/wCER/8A2Wh8yP8AxWDA/wDv1sb797917r6Tfv3v3Xuv&#10;e/e/de69797917r3v3v3Xuve/e/de69797917r3v3v3Xuve/e/de69797917r3v3v3Xuvli/8LJP&#10;+3t+2v8AxT/pv/3uN4e/e/de6sf/AOENf/H0/wAyz/tQfEv/AN2PY/v3v3Xuj/8A/C17/t218av/&#10;ABeDaH/vht/+/rU7c/497A/9qbF/+4Ke/jN3T/kp3H/NWT/j567G2v8AuNH/AKVf8A61XP8AhKl/&#10;2+L6i/8AETd8f++8qfbz7Q9P9fVH9+9+69173737r3Xvfvfuvde9+9+69173737r3Xvfvfuvde9+&#10;9+69173737r3Xvfvfuvde9+9+69173737r3XvfvfuvdVL/z2v+3Qvz5/8QPlv/d3Q+/mefzKv+3k&#10;fy3/APFkd8f+9I3v61vuRf8ATjPbX/ng2v8A6x9cofef/le+Yv8Anouf8LdfIt6e/wCZt9W/+JG2&#10;R/701L7Fb39ZvXNbr6pXv3v3Xuve/e/de69797917r3v3v3Xuve/e/de69797917r3v3v3Xuve/e&#10;/de69797917r3smvyG/4/KL/AMMnHf8AvS1Hvkp9/H/p7MX/AIr9r/3drnrJD2f/AOVcb/ntk/7R&#10;o+tHr/hSX/2Xf1x/4qxsL/36W9fZdPeA/Ux9Xo/8IbP+Pq/mV/8Ahv8AxM/92PY3v3v3XuvoO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R+f8A+/de63+Pfvfuvde9&#10;+9+69173737r3Xvfvfuvde9+9+69173737r3Xvfvfuvde9+9+69173737r3Xvfvfuvde9+9+691p&#10;Jf8AC3X/ALJE+Ff/AIsfvH/32U/sbuiv+P5wf/Bdx/8Auqi95ifcu/6fPs3+l3X/ALQ4uox90/8A&#10;lVrr7bf/AKut1qI/yCv+3lXV3/hjdt/+8DWezz++z/WLXW/n797917r3v3v3Xuve/e/de6979791&#10;7r3v3v3Xuve/e/de69797917r3v3v3Xuve/e/de697IdUf8AM+oP/EnY3/3oovfzxfel/wCnmc9f&#10;89W5f4ZOs2fbr/kibP8A6S3/AOfevmm/zK/+3gHzF/8AFhuz/wD3p5/e+v8AyFf+3W/x4/7W3dP/&#10;AL/DcXv5Vv7xT/xLnmb/AJp7X/3arLrqH93n/p0u2f6a6/7S5uvpLf8ACXX/ALct/GT/AMOz5Cf+&#10;/wDtx+7h/eEXU19bBnv3v3Xuve/e/de69797917r3v3v3Xuve/e/de69797917r3v3v3Xuve/e/d&#10;e69797917r3v3v3Xuve/e/de69703v8AhUVER2n8R5rjTJ1/2lEBzcGHceJdif8AA6xb33E/ukHB&#10;5Q50j9LywP7Ybj/N1hH97If7t9mb1hn/AJPH/n6+e9/wtLhZe/vgzUErol6e7bhUc6g0G9MW7E/i&#10;xEgtz/X3rGb9/c3hn65f8zmq5tyUYPDjHbojXcWNWZf7Mgp6qMSqCQr6gCwFz1i5d7dktrc/FAng&#10;N6a4CYXp6rrjbScVWhIHDrFTcc3sknlIdY/0snetfnRhX59WG/8ACIL/ALJt+dv/AInDqr/3gq72&#10;kfZ10i69/wALff8Asm34Jf8AicO1f/eCoffvfuvdUI/8JDf+3yWy/wDxX/vb/wB0dL797917r6vX&#10;v3v3Xuve/e/de69797917r3v3v3Xuve/e/de69797917r3v3v3Xuve/e/de69797917r3v3v3Xuv&#10;nKf8Lfv+ykfgl/4hDtb/AN7yg9+9+690j/8AhEf/ANlofMj/AMVgwP8A79bG+/e/de6+k3797917&#10;r3v3v3Xuve/e/de69797917r3v3v3Xuve/e/de69797917r3v3v3Xuve/e/de69797917r5Yv/Cy&#10;T/t7ftr/AMU/6b/97jeHv3v3XurH/wDhDX/x9P8AMs/7UHxL/wDdj2P797917o//APwte/7dtfGr&#10;/wAXg2h/74bf/v61O3P+PewP/amxf/uCnv4zd0/5Kdx/zVk/4+euxtr/ALjR/wClX/AOtVz/AISp&#10;f9vi+ov/ABE3fH/vvKn28+0PT/X1R/fvfuvde9+9+69173737r3Xvfvfuvde9+9+69173737r3Xv&#10;fvfuvde9+9+69173737r3Xvfvfuvde9+9+69173737r3VS/89r/t0L8+f/ED5b/3d0Pv5nn8yr/t&#10;5H8t/wDxZHfH/vSN7+tb7kX/AE4z21/54Nr/AOsfXKH3n/5XvmL/AJ6Ln/C3XyLenv8AmbfVv/iR&#10;tkf+9NS+xW9/Wb1zW6+qV797917r3v3v3Xuve/e/de69797917r3v3v3Xuve/e/de69797917r3v&#10;3v3Xuve/e/de697Jr8hv+Pyi/wDDJx3/AL0tR75Kffx/6ezF/wCK/a/93a56yQ9n/wDlXG/57ZP+&#10;0aPrR6/4Ul/9l39cf+KsbC/9+lvX2XT3gP1MfV6P/CGz/j6v5lf/AIb/AMTP/dj2N797917r6Dn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wD/0vn/APv3Xut/j3737r3X&#10;vfvfuvde9+9+69173737r3Xvfvfuvde9+9+69173737r3Xvfvfuvde9+9+69173737r3Xvfvfuvd&#10;aSX/AAt1/wCyRPhX/wCLH7x/99lP7G7or/j+cH/wXcf/ALqoveYn3Lv+nz7N/pd1/wC0OLqMfdP/&#10;AJVa6+23/wCrrdaiP8gr/t5V1d/4Y3bf/vA1ns8/vs/1i11v5+/e/de69797917r3v3v3Xuve/e/&#10;de69797917r3v3v3Xuve/e/de69797917r3v3v3XuveyHVH/ADPqD/xJ2N/96KL388X3pf8Ap5nP&#10;X/PVuX+GTrNn26/5Imz/AOkt/wDn3r5pv8yv/t4B8xf/ABYbs/8A96ef3vr/AMhX/t1v8eP+1t3T&#10;/wC/w3F7+Vb+8U/8S55m/wCae1/92qy66h/d5/6dLtn+muv+0ubr6S3/AAl1/wC3Lfxk/wDDs+Qn&#10;/v8A7cfu4f3hF1NfWwZ797917r3v3v3Xuve/e/de69797917r3smnzC+e/xp+Dm04dyd7b3XH5TJ&#10;QNNtrYe36cZvfe6CJDChxWBidNEJdXX7urkhgGiT9y6MBOfsj93T3V+8BvLbX7eWHiQxGk93MfCt&#10;LfFf1JiDVqEHw41eTuXtowJA/OvuJytyDZi65gn0u4qkSDVLJ5dqeQr+Jiq4OcHqsz+Y1/Nt+GP8&#10;r/aFBmPkdvurq9+bkoJ6/YnSHX9JSbl7a3rTwyNB/EKPAzVFNT4/HeVJIjlsxV0lIzo8UUss6+E6&#10;+26P+FSGOg3FNHsv4a1uV2nE6inrN0d2QYDcVdHYF5Jsbids5KmpG+oCLV1A/OoX0jpNtP8AdG3U&#10;m2K2+88rDeEZWDazNCh8gHkvoHkHnUxxelPPrHC7+9pEtyRY7GXhHAyXQRz9qrA6r/vTfb1qwbp/&#10;4Wr5dd0Tf3J/l8Y2bZcFQyU53T8jamm3Rk6RW9FRMMTs6WkoZHX6wqasIf8Adr+7Ufgl/Op+KPze&#10;z+O62T+M9J915MaMV112FVY+ag3bUhTJJSbC3pQlaXIzqtrUdVDR1knqMFNKiO64gfeG+4f7xewW&#10;3S80t4W/7DFmS9s1cPbrwDXdq9ZIUJ/0WNp4FwJJUZlUy77fe+nJ/Ptyu1jVYX7/AAwzEESH0ilH&#10;a5/osEc50oQCerxv5ZP/AAo6+EP8xrdmG6brqbcHxm+RefdafbvV/aOTxeR27vzIspY4nrTszHLT&#10;0uRrfoseOyNFjq2oYkUlNUhXK3B+8Jepq62DPfvfuvde9+9+69173737r3XvenV/wqOiI7D+Hs+r&#10;iTZfcEWm3IMOcwDlr/4+T/ePfb3+6OevLPO8fpdbaf2xXg/ydYT/AHsx/uz2RvWK5/k8P+fr593/&#10;AAtQgK91fA2p1Aibq7u2AJblTT7swEhYn/Hygf7D3rAb2/4vNF/4aPX/AP7weN99adg/3Bk/56bz&#10;/tLn6xQv/wC3X/mnD/1ZTo/v/CIL/sm352/+Jw6q/wDeCrvaR9nXSLr3/C33/sm34Jf+Jw7V/wDe&#10;CoffvfuvdUI/8JDf+3yWy/8AxX/vb/3R0vv3v3Xuvq9e/e/de69797917r3v3v3Xuve/e/de6979&#10;7917r3v3v3Xuve/e/de69797917r3v3v3Xuve/e/de6+cp/wt+/7KR+CX/iEO1v/AHvKD3737r3S&#10;P/4RH/8AZaHzI/8AFYMD/wC/Wxvv3v3XuvpN+/e/de69797917r3v3v3Xuve/e/de69797917r3v&#10;3v3Xuve/e/de69797917r3v3v3Xuve/e/de6+WL/AMLJP+3t+2v/ABT/AKb/APe43h797917qx//&#10;AIQ1/wDH0/zLP+1B8S//AHY9j+/e/de6P/8A8LXv+3bXxq/8Xg2h/wC+G3/7+tTtz/j3sD/2psX/&#10;AO4Ke/jN3T/kp3H/ADVk/wCPnrsba/7jR/6Vf8A61XP+EqX/AG+L6i/8RN3x/wC+8qfbz7Q9P9fV&#10;H9+9+69173737r3Xvfvfuvde9+9+69173737r3Xvfvfuvde9+9+69173737r3Xvfvfuvde9+9+69&#10;173737r3XvfvfuvdVL/z2v8At0L8+f8AxA+W/wDd3Q+/mefzKv8At5H8t/8AxZHfH/vSN7+tb7kX&#10;/TjPbX/ng2v/AKx9cofef/le+Yv+ei5/wt18i3p7/mbfVv8A4kbZH/vTUvsVvf1m9c1uvqle/e/d&#10;e69797917r3v3v3Xuve/e/de69797917r3v3v3Xuve/e/de69797917r3v3v3Xuveya/Ib/j8ov/&#10;AAycd/70tR75Kffx/wCnsxf+K/a/93a56yQ9n/8AlXG/57ZP+0aPrR6/4Ul/9l39cf8AirGwv/fp&#10;b19l094D9TH1ej/whs/4+r+ZX/4b/wATP/dj2N797917r6Dn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T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IdUf8AM+oP/EnY3/3oovfzxfel/wCnmc9f89W5f4ZOs2fbr/kibP8A6S3/AOfe&#10;vmm/zK/+3gHzF/8AFhuz/wD3p5/e+v8AyFf+3W/x4/7W3dP/AL/DcXv5Vv7xT/xLnmb/AJp7X/3a&#10;rLrqH93n/p0u2f6a6/7S5uvpLf8ACXX/ALct/GT/AMOz5Cf+/wDtx+7h/eEXU19bBnv3v3Xuve/e&#10;/de69797917r3ss/zA+TW0PiD8eexu+d5GOel2fh5Tg8O0ixzbj3VWqYNv4GnBZWbzTWefx3dIEl&#10;kVWKWMreyftRvfvX7mbX7d7HVXvpR4stKiC3XM0zYIGlcLqopkZFJGqvQV505qsuS+WrrmG+yIF7&#10;F83kOEQfacmmQoYgGnREf5lPzp2N/Ll+G/b3yp3rT0+Yq9m4mLEdebNmqWppN/dp7lkOM2JtBJI/&#10;3Fhmq2FRkZolZ6eggq6kK3hKn5r/AHX3P3T80e/MjvvedXmd9dndpbqosXgsLTGavneuzVdHitub&#10;T25QIAqqGeCjpKaCNEFkjjRECIv1Och8i8iexPtzFy7sSRbftO0W7SSytRAEiQyT3E7nJNA8kjuz&#10;N8TMzMSx5d77vm+888xNuF8zXF3dyBUUVJqxCpGg/YqqABwAAFB18ffuvun5A/OX5Hbg7U7Qze4+&#10;3e+u8970VOqQw1Ffkcvns/Xx4ja+zNoYSDX4KSAvT4zDYqkURwxLDTwoFUD3sd9Q/wDCYXN5Xrqh&#10;y/dvyXXaXZmTx0FZNs3Y2yKbcW3dr1ksPlOIyO68jkIHyEqErHPNSUUUUbh/E1SmmRuXvOv97NYW&#10;fM8llyFyr9btMTlRc3d00M1woNPES3SFhCpFWRZJXdlI1iJqqMnNl+6jPNtizb9uvg3TqCYoog6R&#10;mnwtIzjWfIlVABrQuKE7b/TH/CMLuDdPUmK3J3d809p9S9wZfDwZGo6z2p0zU9obc2pX1FOKmPBZ&#10;zf77pwn3VRGW+3rHoMY8EUisaeatjCu9IXzZ+CHc/wAAO4aTaO55q2kycVL/AH5673lt3IzVOM3P&#10;gsJXKX3PsndFNDQVP3+KmVJspQS0FNVY/wBE6GopNNa2ffsJ94fkX7yHJD71tKq8TN9Je20yBXgl&#10;lQ0gurdmmTwbhSVt5lllhucxnwpqwCBefPb3fPbne1srslXA8WGVGJWRFP8AaRSAI2uM0MiFEePD&#10;DUlHOtN/MM/l0fKP+VP8h8f1R3fFTUmUlhh3v1H2719ksmdp77wmOyWil3Ns3OSR0tZSV+PqkRK2&#10;injhq6KfxvZoZaWpn2Efjz/wpa6b2/0v1xt/5E9Wd37o7lwW2KPDb93XsXF9fVO3d05nFs1DHuSm&#10;/jGdx0yTV9PHDV1sf2saJUyTJEDEqMeavuZ/dV887lz3um5e2W77VabHcTtLaW93JeLNbxSUcwN4&#10;VpOpWFy0cTeIzNEqM51lgMkeWvvS7JbbFa23MtpdS30cYWaSJYSkjLjWNUqEFwAzDSAGLAYp1tvf&#10;E7/hYd0vsv449QbO+VnRfyC7C+QW1Nn0W2+zN/7Ai61k21vnMYSR8bR7wi/juax9QtZkqKOmrMpG&#10;aOONa2SoWAGERkjP/wBBOHwv/wCfJfJ//wA8PVP/ANlnsCf8mn/fX/o/7D/zm3D/AL1/R5/wVfI3&#10;/KBff7xb/wDbR0Yf/oM0+Cf/AHi58tf/ADm6d/8Asn9+/wCgnD4X/wDPkvk//wCeHqn/AOyz37/k&#10;0/76/wDR/wBh/wCc24f96/r3/BV8jf8AKBff7xb/APbR17/oM0+Cf/eLny1/85unf/sn9+/6CcPh&#10;f/z5L5P/APnh6p/+yz37/k0/76/9H/Yf+c24f96/r3/BV8jf8oF9/vFv/wBtHXv+gzT4J/8AeLny&#10;1/8AObp3/wCyf3R7/N6/mPfHz+Y3uHovNde7f7k6+j6pw2/cXlYN57T2TVPk33ZXYqro5ce2E3NK&#10;AIhQSCUSW/Uum/Ns/vuVfde9yvuv7bzDYcy3O2bkd4ltJIza3F0ojFulwrB/FsV+LxlK6a8DWmOo&#10;E95/c7lv3Oudvn22O5tvo1mVhLHEdXiGMimmc8NBrX1HWs3/AD+v5vfSH82ve3xq3T0t1p2r1vTd&#10;K7W7JwG4KbtGLaMc+Un3nlsRkcdPhjtPJ5FSkS0EyzCcxkFk06gW00w7nydJlct9zQCp+zgxeAxN&#10;O9XFFT1M8eCwFNhBVTU8MkqxmX7fy+NZXC6tOtrajnVtNrNZ2fhXGnW0k0hCklQZZpJdIYhSwXXp&#10;1FVrSukVp1B13Kk02qOukKiiuCdCKtSATStK0qacKnrZb/4RBf8AZNvzt/8AE4dVf+8FXe0/7Muk&#10;3Xv+Fvv/AGTb8Ev/ABOHav8A7wVD797917qhH/hIb/2+S2X/AOK/97f+6Ol9+9+6919Xr3737r3X&#10;vfvfuvde9+9+69173737r3Xvfvfuvde9+9+69173737r3Xvfvfuvde9+9+69173737r3XzlP+Fv3&#10;/ZSPwS/8Qh2t/wC95Qe/e/de6R//AAiP/wCy0PmR/wCKwYH/AN+tjffvfuvdfSb9+9+69173737r&#10;3Xvfvfuvde9+9+69173737r3Xvfvfuvde9+9+69173737r3Xvfvfuvde9+9+6918sX/hZJ/29v21&#10;/wCKf9N/+9xvD3737r3Vj/8Awhr/AOPp/mWf9qD4l/8Aux7H9+9+690f/wD4Wvf9u2vjV/4vBtD/&#10;AN8Nv/39A7Efz9v5ZdDisZRTdwbxM1Hj6KllKdQdlshkp6ZYnKMcaCRcGxIHv5tb3+7j+9dcXks6&#10;bJbaXdmFdysa0LEiv6/z66OQ/eK9q44Uja9kqqgf7jT+Qp/B1o6/yaPnn1z/AC2vnXsj5U9qbO3r&#10;vrZ+19ldj7Zq9u9frgn3LUVe89ry4KgqKZdx1dDS+OKSQPNqqA2kHSGPHtw/6CAP5Y3/AD9/ef8A&#10;6J7sr/63e03/ACbe+9h/0ZLX/uZWP/W7p3/gjPan/lNl/wCyaf8A6A63Iv8AoM0+Cn/eLfy0/wDO&#10;fp7/AOyb37/oIA/ljf8AP395/wDonuyv/rd79/ybe+9h/wBGS1/7mVj/ANbuvf8ABGe1P/KbL/2T&#10;T/8AQHXv+gzT4Kf94t/LT/zn6e/+yb37/oIA/ljf8/f3n/6J7sr/AOt3v3/Jt772H/Rktf8AuZWP&#10;/W7r3/BGe1P/ACmy/wDZNP8A9Ade/wCgzT4Kf94t/LT/AM5+nv8A7Jvfv+ggD+WN/wA/f3n/AOie&#10;7K/+t3v3/Jt772H/AEZLX/uZWP8A1u69/wAEZ7U/8psv/ZNP/wBAde/6DNPgp/3i38tP/Ofp7/7J&#10;vfJP5/8A/LFZgD3FvGMG93fp7s0qOL8hMax/w4HvR/u3/vYgVGx2x/6mVj/lnHXh94z2pJ/3NlH/&#10;AFDT/wDQHXv+gzT4Kf8AeLfy0/8AOfp7/wCyb2v9n/zw/wCWFvOuTG0vyZosDWSKXQbw677V2rQl&#10;QVU683mMJHQIbsPTJVKx5IBAJAc3v7gP3s9itzdTcqPcoOP017t9w/nwijummPDiIyOAJqR0Y2Xv&#10;37UX0nhJuojY/wC/IbiMf700QQfm3Sp25/wsk/ly5Cqjp9ydA/MvbkMmlTXUuz+mM9TQOT6mqEj3&#10;vTzaAPzFE7f7R7sY6s7n6j7w25Hu/pzszYvaO2JG8f8AHNh7pw26MfFMHaNqaqnw80ohlVkdXhl0&#10;upUhlBBHvGHm/kXnTkDdDsnPG1Xe0XYz4V3by27kYOpRIq6lIIIZaqQQQaHqTdo3zZt/tRe7JdRX&#10;cR/HFIsig+hKk0OOBoR1cF8J/wCdz/LZ+fW4KDYnQ/yFxdJ2tk1P2HUPaGHyvWXYOUlWMzNR7bot&#10;zxxUObqFjV5Hp8FX1siIrO6qik+xL9hTo16th9+9+69173737r3Xvfvfuvde9+9+69173737r3VS&#10;/wDPa/7dC/Pn/wAQPlv/AHd0Pv5nn8yr/t5H8t//ABZHfH/vSN7+tb7kX/TjPbX/AJ4Nr/6x9cof&#10;ef8A5XvmL/nouf8AC3XyLenv+Zt9W/8AiRtkf+9NS+xW9/Wb1zW6+qV797917r3v3v3Xuve/e/de&#10;69797917r3v3v3Xuve/e/de69797917r3v3v3Xuve/e/de697Jr8hv8Aj8ov/DJx3/vS1Hvkp9/H&#10;/p7MX/iv2v8A3drnrJD2f/5Vxv8Antk/7Ro+tHr/AIUl/wDZd/XH/irGwv8A36W9fZdPeA/Ux9Xo&#10;/wDCGz/j6v5lf/hv/Ez/AN2PY3v3v3XuvoO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U+f8A+/de63+Pfvfuvde9+9+69173737r3Xvfvfuvde9+9+69173737r3Xvfv&#10;fuvde9+9+69173737r3Xvfvfuvde9+9+691pJf8AC3X/ALJE+Ff/AIsfvH/32U/sbuiv+P5wf/Bd&#10;x/8Auqi95ifcu/6fPs3+l3X/ALQ4uox90/8AlVrr7bf/AKut1qI/yCv+3lXV3/hjdt/+8DWezz++&#10;z/WLXW/n797917r3v3v3Xuve/e/de69797917r3v3v3Xuve/e/de69797917r3v3v3Xuve/e/de6&#10;97IdUf8AM+oP/EnY3/3oovfzxfel/wCnmc9f89W5f4ZOs2fbr/kibP8A6S3/AOfevmm/zK/+3gHz&#10;F/8AFhuz/wD3p5/e+v8AyFf+3W/x4/7W3dP/AL/DcXv5Vv7xT/xLnmb/AJp7X/3arLrqH93n/p0u&#10;2f6a6/7S5uvpLf8ACXX/ALct/GT/AMOz5Cf+/wDtx+7h/eEXU19bBnv3v3Xuve/e/de697h5HIUO&#10;Ix9flsnVQ0ONxlHVZDIVtQ4jp6OhooGqauqnc/pSONWdj+AD7ftba4vbmOztEMksrKiKoqWdiFVQ&#10;PMkkAD1PTcsscMbTSkKqAsSeAAFST8gOmbce4cJtHb2e3ZubJ0mF23tjDZTcO4MzXyeKhxOEwtC+&#10;SyuTrJedMUEEUksjW4VSfehp/OG/m8YP54UeG6S6g2Zn9r9Rdf75y+ak3bnM9Ty1Xac9LF/DMHlG&#10;2hT0unG08AE9RRtJXzTuk9pEpzrjP0Sfcj+5XuH3d55+fedb6G73rcrSOIW8ULBdvDHxJY/qWkrO&#10;79qSAQxxq0fa0g0sOevvX7z2/uEkew7LA8VlbSs3iO4rcEdqN4YXsUZK1dmIbIXI6+Wz/Pw/nrY7&#10;+a5U9ddO9P8AWu4+tvj30lv/AHnuzGZbdO5IK7cHcmarsdDtzaW8s1s+ko4osCcbQnLJSUYyNdIy&#10;5GQyyRMvj91N/E3vWh+MnyP6g7/yGxoeyYOpt30m8YdlVGd/uzHmsjjaeU4n/c99lkftmpqpoatJ&#10;PspfVEBpF9QzJ95fb2492Pa7e/be23A7U282zWxuhF45iR2XxP0fFh8QPGGjK+KmHJqaUMPcncwR&#10;8qcz2XMcluLoWcgkERfRqZQdPfpfTpajA6TkdUx/CX5IUHw/+WXQnygyHXFH21F0X2Hh+x6Xr6v3&#10;A21aXcGY28HqsCG3ClDkjSNS1329bHKKGYh4VGkX1DZS/wCgpqq/7wbp/wD0pOT/AOwL3yw/5NDw&#10;/wDhQG/7kY/72/WUf/BbP/0YB/2W/wDbp1t/f9Br25v+9cmC/wDSqsh/9rz3Xd/MR/nH7e/mCbP6&#10;u27m/is3W+Y6s3zWbsxW5KPuuLdj5HEZjBS4XcmzK7H1Oz6D/IMmPtGrQJ/3FgETKVclcmvuy/ce&#10;3L7tu97vudhzh+9IN3tFt5IG2s24SSOVZYLpHXcpf1YP1BEdHaZC4IIoY09y/e229x7K0trjaPpX&#10;tJTIri6EmpWQq8RBtk7H7dWchaEZ6pr/AJyn892n/m9dXdObDzHxDwvRm4+m9/Znd2F37S9xz9k1&#10;9ThNybebDbi2gmNn2tg/t4ayeHF1sk4qn9VFGhiOrWlG/voD1AXWvh797917r3v3v3Xuve/e/de6&#10;9797917r3v3v3Xuvo2f8Igv+ybfnb/4nDqr/AN4Ku9+9+6917/hb7/2Tb8Ev/E4dq/8AvBUPv3v3&#10;XuqEf+Ehv/b5LZf/AIr/AN7f+6Ol9+9+6919Xr3737r3Xvfvfuvde9+9+69173737r3Xvfvfuvde&#10;9+9+69173737r3Xvfvfuvde9+9+69173737r3XzlP+Fv3/ZSPwS/8Qh2t/73lB797917pH/8Ij/+&#10;y0PmR/4rBgf/AH62N9+9+6919Jv3737r3Xvfvfuvde9+9+69173737r3Xvfvfuvde9+9+6917373&#10;7r3Xvfvfuvde9+9+69173737r3Xyxf8AhZJ/29v21/4p/wBN/wDvcbw9+9+691Y//wAIa/8Aj6f5&#10;ln/ag+Jf/ux7H9+9+690f/8A4Wvf9u2vjV/4vBtD/wB8Nv8A9+9+6918yP3737r3Xvfvfuvde9+9&#10;+69173737r3Xvfvfuvde9+9+69172YP4yfJ/uT4j9sbc7g6V3dkts7hwmQopsljoaqYYHeGGgqBL&#10;W7W3bigfFW0FVHrikjlUsmrywtHMiSLGvuv7S8je9HJt1yTz5ZJd21wjBHKjxraUrRLi2k+KKaM0&#10;ZWU0amhw0ZZSJOVebN75N3iLetimaKWMgsoJ0SKDmOReDIwqCDkVqpDAEOGJy2VwGVxmdwWTyGFz&#10;eFyFHlsPmMTWVOOyuJyuOqVrMfk8ZkKNkmgqIJkSWGaJ1dHUMpDAH39O/pHtPC949N9Vdy7cR4sF&#10;2r15s/sHFwSavLSUe7sBBnIqKfWFIkg8/ikBUEMpBA9/Jtz9yhf+3/PG8cjboa3Gz3tzZyEcGa2m&#10;eIsKEjS2jUMnBHXVrYd3g3/ZLPfLXEd5DHMo8wJED0PzFaH5jr7Ef8lX5cbx+b/8sn4r/IPsiuOU&#10;7MzW0c5srsbLSKiVOe3h1VvLI9aZLdNcsQEYqMyuKizFQIlVBJVMERFARRQ9hLo26tN9+9+69173&#10;737r3Xvfvfuvde9+9+691Uv/AD2v+3Qvz5/8QPlv/d3Q+/mefzKv+3kfy3/8WR3x/wC9I3v61vuR&#10;f9OM9tf+eDa/+sfXKH3n/wCV75i/56Ln/C3XyLenv+Zt9W/+JG2R/wC9NS+xW9/Wb1zW6+qV7979&#10;17r3v3v3Xuve/e/de69797917r3v3v3Xuve/e/de69797917r3v3v3Xuve/e/de697Jr8hv+Pyi/&#10;8MnHf+9LUe+Sn38f+nsxf+K/a/8Ad2ueskPZ/wD5Vxv+e2T/ALRo+tHr/hSX/wBl39cf+KsbC/8A&#10;fpb19l094D9TH1ej/wAIbP8Aj6v5lf8A4b/xM/8Adj2N797917r6Dn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X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sh1R/wAz6g/8Sdjf/eii9/PF96X/AKeZz1/z1bl/hk6zZ9uv+SJs/wDp&#10;Lf8A596+ab/Mr/7eAfMX/wAWG7P/APenn976/wDIV/7db/Hj/tbd0/8Av8Nxe/lW/vFP/EueZv8A&#10;mntf/dqsuuof3ef+nS7Z/prr/tLm6+kt/wAJdf8Aty38ZP8Aw7PkJ/7/AO3H7uH94RdTX1sGe/e/&#10;de69797917r3tk3Nt/Hbs25uDauXWV8TuXCZXb+USBxFM2OzNBJjq1YZCGCsYpGCsVNjzY+1+1bl&#10;c7Nultu9kQJrSWOaMkVGuJw61GKjUoqKjpPdW0V5ayWk3wSqyNTjpYFT/I9IvsjYW3+1Ou9+9X7s&#10;iqJtq9kbL3TsLcsNJN9tVy7f3hg59vZmKlqLN45GpqiQI+k6TY2Nvfz/AP52fySflF8S6neG/Np4&#10;3H9p9C4mreqpN6YPI0dJlcLiayv+2x8O5NvZKZaiGRTJTwF43lVpnEcbykB3+kL7vX39/aP3lisu&#10;Xd5lfZ+YplCtayozRyyKmpzBMilGB0u1CEIRdTKnwjnP7g+w/NnJzTbhZqLvbkNRKjAMqk0XWjGo&#10;OVGKgsaAniflGfzMP+E+vzq/l0ydgdj1G1Kfuv4q7TqXrqT5AbCrcdJFidtVmUTH4iTsjY1ROuWw&#10;1YDPTxVciU1RjxK+mGulH0q7+P3Ru9vkr3LsDorrl8JHvfsnNNgtuvuPJPiMItctDNkD/EMjHFM0&#10;aeOB7FYnJayhSSPeW/uT7gbD7V8jbl7hc0CU7ftUXjTCBPEl0a1TsQsoY1ccWAAqSaDqJuW9gv8A&#10;mnfLbl/bNIuLptCa20rWhbLUNMA+Rz1U38Zfjr2P8te+esvjj1FFg5+yu29wja+zoNyZiLAYSfMN&#10;QzZCOCuzE6ukAdIHVGKm7lV+p93Ff9A4v8xH/jt0H/6M3K//AFl94Q/8nQvuy/w7v/2Qx/8AbV1N&#10;n/Ax+5fraf8AOdv+tXV8v/QJx/N5/wCeQ6F/9Hfh/wD6l9lb+Vf8on5R/DPaezt6d457p3FYbfm/&#10;Mb1xtsYHd+4dw1tXufK42rytLDLSUWF1RweKjl1zuQqsUU/qHuXPZ776ftH757zfbF7f2+5TT7da&#10;Pez+NbQwqsEbxxsQzXVGbVKtEGSNRHDoJc3+zHNvI9nBfb/JbIlxKsCaJHcmRlZgKCLAopqeANPX&#10;ohv8wH+Sv83v5aHWWze2flFiOscVtPfe+4uu9ujZnYtBu7LVG4pdv125T5sbSwxslOlNQTa5y1g7&#10;Rra7j3Vt7y66iXqpf3737r3Xvfvfuvde9+9+69173737r3XvfvfuvdfRs/4RBf8AZNvzt/8AE4dV&#10;f+8FXe/e/de69/wt9/7Jt+CX/icO1f8A3gqH3737r3VCP/CQ3/t8lsv/AMV/72/90dL797917r6v&#10;Xv3v3Xuve/e/de69797917r3v3v3Xuve/e/de69797917r3v3v3Xuve/e/de69797917r3v3v3Xu&#10;vnKf8Lfv+ykfgl/4hDtb/wB7yg9+9+690j/+ER//AGWh8yP/ABWDA/8Av1sb797917r6Tfv3v3Xu&#10;ve/e/de69797917r3v3v3Xuve/e/de69797917r3v3v3Xuve/e/de69797917r3v3v3Xuvli/wDC&#10;yT/t7ftr/wAU/wCm/wD3uN4e/e/de6sf/wCENf8Ax9P8yz/tQfEv/wB2PY/v3v3Xuj//APC17/t2&#10;18av/F4Nof8Avht/+/e/de6+ZH797917r3v3v3Xuve/e/de69797917r3v3v3Xuve/e/de697979&#10;17r3v6iPwP2JmesvhV8Utg7jgNLuHa/x+6oxmeo2JZqHMrsujlydAzN9TBO7xH8enjj38kf3iOYb&#10;Hmz345x5j2ttdtd7xuDwt/HF9VII3/26AN+fXWP292+fauRdn266FJYrO3Vx6N4S6h+RqPy6+uT/&#10;AMJ0OoM/0x/Jx+GuD3TQ1GOzm8Ntb57akpalGib+Cds9n5rfmyapI35C1GBrsXUC/wBfJccEezY+&#10;4b6GPV2/v3v3Xuve/e/de69797917r3v3v3Xuql/57X/AG6F+fP/AIgfLf8Au7offzPP5lX/AG8j&#10;+W//AIsjvj/3pG9/Wt9yL/pxntr/AM8G1/8AWPrlD7z/APK98xf89Fz/AIW6+Rb09/zNvq3/AMSN&#10;sj/3pqX2K3v6zeua3X1Svfvfuvde9+9+69173737r3Xvfvfuvde9+9+69173737r3Xvfvfuvde9+&#10;9+69173737r3XvZNfkN/x+UX/hk47/3paj3yU+/j/wBPZi/8V+1/7u1z1kh7P/8AKuN/z2yf9o0f&#10;Wj1/wpL/AOy7+uP/ABVjYX/v0t6+y6e8B+pj6vR/4Q2f8fV/Mr/8N/4mf+7Hsb3737r3X0H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W+f8A+/de63+Pfvfuvde9+9+6&#10;9173737r3Xvfvfuvde9+9+69173737r3Xvfvfuvde9+9+69173737r3Xvfvfuvde9+9+691pJf8A&#10;C3X/ALJE+Ff/AIsfvH/32U/sbuiv+P5wf/Bdx/8Auqi95ifcu/6fPs3+l3X/ALQ4uox90/8AlVrr&#10;7bf/AKut1qI/yCv+3lXV3/hjdt/+8DWezz++z/WLXW/n797917r3v3v3Xuve/e/de69797917r3v&#10;3v3Xuve/e/de69797917r3v3v3Xuve/e/de697IdUf8AM+oP/EnY3/3oovfzxfel/wCnmc9f89W5&#10;f4ZOs2fbr/kibP8A6S3/AOfevmm/zK/+3gHzF/8AFhuz/wD3p5/e+v8AyFf+3W/x4/7W3dP/AL/D&#10;cXv5Vv7xT/xLnmb/AJp7X/3arLrqH93n/p0u2f6a6/7S5uvpLf8ACXX/ALct/GT/AMOz5Cf+/wDt&#10;x+7h/eEXU19bBnv3v3Xuve/e/de69797917r3sFvkb1OnenQ/bXUXlpKaq37sXcGBxFZXrK9Djtx&#10;TULTbZylYkHraKlyCU1RIqclUIHJ9jv2v5yb2+9w9m50ozJt13DNIqU1vCHAnjUnAaSEyICcAtU9&#10;EXM+zjmDl682aoBuInRSeAciqMaZorhSfs6Kj86vjdD8wPhx8l/jG9VTY+s7q6b3zsfA5Ss1fZ4f&#10;duSwsj7MzVYqAsYaLLR0VVKqi5WMgcm/v5m1JV9n/Cz5P4XP0uNrdudldB9qUG4MXjtwQkSJl9j7&#10;m8v8KzcVMVSVTLSy0GSiifSWE8Org2+rOaHlL339pZ9umlW62rmPb3hkeE4Md3BTxIi1Sp0yLNAz&#10;CtDHJTI65YI+7ci82R3CqYrrbrgOquPxRP8AC1OOVKOBiupevja7I3R3T8HflPtfd6Yit2H338We&#10;68Vmpdu7jpZY58B2J1Ru9Kmq2/uGhidTJCKyjelrYFk0zRF01FHud5rp3+fJ/Lq7L6/xe6N29tz9&#10;QbyfFJU7i613rtbd82Ww+UjgBq8fjtw4bHT4rIxNLqWlnhq1Z00tNDTuWjT5+OeP7u77znKvMk20&#10;7Nso3uxEhWG+tbi2EcsZPa7wyzJcQsFoZEaMhWqEeUAMc/Nk+8L7Z7rtqXd7eGyn01eCWOQsrUyF&#10;dUMbivwkMCRQsqnA+l90h/wqb/lKdjdOYff3aPce5ehuxhhYKjdvTO5+rO1t27gxOfSnArcbt3cm&#10;wcHksRlaWScOtDVrVwyNEUkq6eiZmjTWU/m+fzRcT85uxtr4rqyOvounOrqLclFsenyVNUUWSzOc&#10;3bRLidz743JTShVSoNLGKLEUURmSlhMlUalp6pqem6u/cp+6Pefd95Xu7zm8pJvm7tA12UYMkUVu&#10;xkgtIGBJKeIfFuZW0GVwsIiEcIllxV96PdmHn/c4odoBWxtA4iDAhmeQaZJXHkdI0xqNQRavq1OV&#10;XSv/AJ9X85t/5sPdOyMV1jtzcGx/i90TFnoOscNuoUtNu/eu5tzNBHubsfeGOxs09NStLDSU1His&#10;cs87UtOksrTCWtmhiJt1P/K9+fPeGwtudn9XfGje+6Nh7uoWye2txiu2phqXM45auSiWuooNw5Gk&#10;naF3icxSGILImmRC0bozTjzj97X7ufIHMV1ylzdzXa2m42T+HPBouJWifSraHMMMiBgGGoaqq1Va&#10;jKwAJ2f2n9xN/wBui3badqllt5hqR6xqGWpFQHdTQkGhpkZFQQeiY9Lfyev5mvyI6w2j3P0x8OO2&#10;999X78oqnJbP3hjqXBUWO3BjaXIzYqTIY+HMV1NO0DT08oimMISVQJIy8bK7CP8A8MyfzOP+8S96&#10;f+hP1t/9e/YX/wCDo+6f/wBNna/84L7/ALZejP8A1jvdb/ozS/8AOSD/AK29Cj/wwj/OE/7wL7n/&#10;ANvs7/66+/f8MyfzOP8AvEven/oT9bf/AF79+/4Oj7p//TZ2v/OC+/7Zevf6x3ut/wBGaX/nJB/1&#10;t69/wwj/ADhP+8C+5/8Ab7O/+uvv3/DMn8zj/vEven/oT9bf/Xv37/g6Pun/APTZ2v8Azgvv+2Xr&#10;3+sd7rf9GaX/AJyQf9bevf8ADCP84T/vAvuf/b7O/wDrr7Lx338FvlT8Xf7qf7MF1W/VH9+f47/d&#10;H+9m9OvKT+P/AN2fs/4//D/DlpNX2v8AEKLy3tbzJa9+JN9uvvB+0Hu39Z/ra7wN5/d/hfU/T2t6&#10;3g+P4vg6624p4ngy6ePwN0GuYvb/AJu5T8H+slp9H9Rr8PxJYRr0addKSH4da1/0w6J/8qvgZ8v/&#10;AIQSbFi+V/Q+8+kZOy03LJsRd3HDk7lTZ7UC7mbH/wAJqqn/AIBnKUAl8mn/ADyab82K5l8RX4Kv&#10;fG5JIEqkgoaoilrqHJU70+SoY8lRTQ1uNkmgkWSCaOQGOQ/WxsQQJbsr233C3F1aklCXXuR0YMjs&#10;jgo6qwIZWGVHCoxQ9BKaGS3k8KWlaA4IYUYBgQVJBqCDg9b2f/CIL/sm352/+Jw6q/8AeCrvbZ7V&#10;9Nde/wCFvv8A2Tb8Ev8AxOHav/vBUPv3v3XuqEf+Ehv/AG+S2X/4r/3t/wC6Ol9+9+6919Xr3737&#10;r3Xvfvfuvde9+9+69173737r3Xvfvfuvde9+9+69173737r3Xvfvfuvde9+9+69173737r3XzlP+&#10;Fv3/AGUj8Ev/ABCHa3/veUHv3v3Xukf/AMIj/wDstD5kf+KwYH/362N9+9+6919Jv3737r3Xvfvf&#10;uvde9+9+69173737r3Xvfvfuvde9+9+69173737r3Xvfvfuvde9+9+69173737r3Xyxf+Fkn/b2/&#10;bX/in/Tf/vcbw9+9+691Y/8A8Ia/+Pp/mWf9qD4l/wDux7H9+9+690f/AP4Wvf8Abtr41f8Ai8G0&#10;P/fDb/8AY+f7Kn8ov+8be/P/AET3Yf8A9bvcc/68PtJ/01O0f9zKy/63dCL+qHNn/Rru/wDsmm/6&#10;A6+ct8dPjR3t8te0MZ0v8cetc92z2lmMbmMxjNmbabHrlazGbfomyWZrIjk56eHTTwK0j3lBsOAT&#10;x79/sqfyi/7xt78/9E72H/8AW737/Xh9o/8Apqdo/wC5lZf9buvf1Q5t/wCjXd/9k03/AEB1Yj/w&#10;wH/ON/7wG7m/6nbJ/wDrt79/sqfyi/7xt78/9E72H/8AW737/Xh9o/8Apqdo/wC5lZf9buvf1Q5t&#10;/wCjXd/9k03/AEB17/hgP+cb/wB4Ddzf9Ttk/wD129+/2VP5Rf8AeNvfn/onew//AK3e/f68PtH/&#10;ANNTtH/cysv+t3Xv6oc2/wDRru/+yab/AKA69/wwH/ON/wC8Bu5v+p2yf/rt79/sqfyi/wC8be/P&#10;/RO9h/8A1u9+/wBeH2j/AOmp2j/uZWX/AFu69/VDm3/o13f/AGTTf9Ade/4YD/nG/wDeA3c3/U7Z&#10;P/129+/2VP5Rf9429+f+id7D/wDrd79/rw+0f/TU7R/3MrL/AK3de/qhzb/0a7v/ALJpv+gOvf8A&#10;DAf843/vAbub/qdsn/67e1btT4MfNHfGTpcTtb4n/InK1lXJ442Xp3f1JQxnQX11mVr6CKlp0sD+&#10;5PMi/i9yPZNvP3gvYnl+0e93fnLZYUQVP+7KzZzmnbGkzSOfkisfl0ss+QOeb+UQ2mz3rs3/AC7T&#10;AfmxQKB8yQOnrCf8J5f5zOfq46Oi+CPY9LNLJ41fP7v6i2tSBuOZK/c+4qOBF5HqeQL9eeDa+z+W&#10;t/wn+7eq+yNo9zfNzEYvYuw9o5TH7kxfSYyuN3Bu3e+UxlaarH0m9ZMJJPQ4/E644pailFVLU1KE&#10;08sVMC5POn71H95DyVDyve8jewc8m4bjexvBJunhvDb2sci6Xa1EqpLNcUZlSTw0iiYCRHlNB1kP&#10;7Xfdy3p90h3znxFt7eFg62upXklZTUCXSSiR4BK6mZh2kLnq8r+W9/wkT7ryXYu1eyf5kO6NmbK6&#10;x29kaLMV3x8623QN47835LQzCo/uzvTe+CAw+HxczBUq5cNkMhVTw+WGKShkaOrTcsACgKoCqoAA&#10;AAAAFgAB74akkmp6ze6+gRiMRisBicZgcFjaHDYTCY6ixGHxGLpIKDGYrFY2mWjx+Nx1DSqscMEE&#10;KJFDFGoVEUKoAAHvv3rrfTh797917r3v3v3Xuve/e/de69797917qpf+e1/26F+fP/iB8t/7u6H3&#10;8zz+ZV/28j+W/wD4sjvj/wB6Rvf1rfci/wCnGe2v/PBtf/WPrlD7z/8AK98xf89Fz/hbr5FvT3/M&#10;2+rf/EjbI/8AempfYre/rN65rdfVK9+9+69173737r3Xvfvfuvde9+9+69173737r3Xvfvfuvde9&#10;+9+69173737r3Xvfvfuvde9k1+Q3/H5Rf+GTjv8A3paj3yU+/j/09mL/AMV+1/7u1z1kh7P/APKu&#10;N/z2yf8AaNH1o9f8KS/+y7+uP/FWNhf+/S3r7Lp7wH6mPq9H/hDZ/wAfV/Mr/wDDf+Jn/ux7G9+9&#10;+6919Bz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X+f8A+/de63+P&#10;fvfuvde9+9+69173737r3Xvfvfuvde9+9+69173737r3Xvfvfuvde9+9+69173737r3Xvfvfuvde&#10;9+9+691pJf8AC3X/ALJE+Ff/AIsfvH/32U/sbuiv+P5wf/Bdx/8Auqi95ifcu/6fPs3+l3X/ALQ4&#10;uox90/8AlVrr7bf/AKut1qI/yCv+3lXV3/hjdt/+8DWezz++z/WLXW/n797917r3v3v3Xuve/e/d&#10;e69797917r3v3v3Xuve/e/de69797917r3v3v3Xuve/e/de697IdUf8AM+oP/EnY3/3oovfzxfel&#10;/wCnmc9f89W5f4ZOs2fbr/kibP8A6S3/AOfevmm/zK/+3gHzF/8AFhuz/wD3p5/e+v8AyFf+3W/x&#10;4/7W3dP/AL/DcXv5Vv7xT/xLnmb/AJp7X/3arLrqH93n/p0u2f6a6/7S5uvpLf8ACXX/ALct/GT/&#10;AMOz5Cf+/wDtx+7h/eEXU19bBnv3v3Xuve/e/de69797917r3v3v3Xuve6df5kP8nnpn54Sz9hYb&#10;JJ1Z3rHRxwybvo6MTYTeP2NMtPjo93UMILpUpHFFSDKQJJJ9sFjnp6o09CaTN77rn33Oevu8IvLV&#10;9F+9+XixItmakttrYs5tnOChLNJ9OxVfFJaOSHxLgTQn7n+ymx+4RO5QN9JuAFPEAqslBRfEAzqA&#10;AXxACdGGV9MejXE/nJf8J2ejP5m+Yq++Ort0UPx6+W4xtPRZTev8FkyvXvb1Ni6RaTD0naeCx7R1&#10;MVfTxRx0lPuKg11CU4WKppa+OGlSn1rty/8ACdD+YTi9wz4vb1N1JunCpMIoNzp2FSYWknS+lqk4&#10;zIxfdpHe5UGIuV5KK3pHU/av7zv7tN3ti3m5vuNnORUwGzaVgf4fERvDJ9e7TXgxGesXLr7s3uTD&#10;cmG2FvNGDQSeMFB+elhqA/Kvy8utPTdf/CVH+cVt3c82BxHUnUu+8VHUGFN7bV7369o9s1EerSKq&#10;Kk3vU4bMiO3qs+IV7f2L8e7EfhZ/wmx/u7unEb7+bXYm2t14vD1dPXwdL9VVGanw2ekhcTRU29t+&#10;5Wnx9SKW40VFBi6JWlB9OQRQVkxl99/703957RPy97CbZPZzTqUO6bgsQlhBFC1raRvMnieaTTyk&#10;JTNsxIKyXyL9136a7TcOfLlJkQgi2tyxV6ZpLMwRtPqka1P+/AMG4r+XX/wj/wAphd5be7M/mQdp&#10;bTz23MLWUuVj+OfSWRzddT7nkglE8eN7H7Sr6fHPT0d1MdZj8DSySTo37WWpypD7XOHw+J29icXg&#10;MDjKDC4PCY6ixGGw2Ko6fH4vE4rG0y0eOxmNoKRUigp4IUSKGGNQiIoVQAAPfHa9vbzcr2bcdxle&#10;e4uHaSWWRi8kkjsWeR3Ylnd2JZmYksxJJJPWX8MMNtClvboI441CqqgBVVRRVUDAAAAAGAMDreh2&#10;1trb2zNuYHaG0cHidsbU2thsZt3bW28Dj6XE4PAYDC0SY7EYXD4uhVIaalpaeOOCngiRUjRVVQAA&#10;Pbj7S9O9Pfv3v3Xuve/e/de6971J/wDhUyimj+DkhA1rU/JJFb8hZIths4/2JVf9t77N/wB0Qx8f&#10;3AXyK7If2Hd6f4T1hv8Ae2A0bAfne/8Aap1oef8AC2WNBJ/LQlCgSOnzIjZublIm6raNf9gXY/7H&#10;3qh72/4vNF/4aPX/AP7weN99i9g/3Bk/56bz/tLn6xAv/wC3X/mnD/1ZTo1//CIL/sm352/+Jw6q&#10;/wDeCrvaR9nXSLr3/C33/sm34Jf+Jw7V/wDeCoffvfuvdaZH8pH+Y9W/yrfmHhvlpQdQ0vd9RiNg&#10;752MNiVm+JevIahN60MVE2TO5IcTmmU03i1CH7E6721pa/v3v3Xutqj/AKDlN0/9608B/wClaZH/&#10;AO1x797917r3/Qcpun/vWngP/StMj/8Aa49+9+6917/oOU3T/wB608B/6Vpkf/tce/e/de69/wBB&#10;ym6f+9aeA/8AStMj/wDa49+9+6917/oOU3T/AN608B/6Vpkf/tce/e/de67X/hcpucMur+WlgStx&#10;qC/LbIKxW/IVj1ubH+hsf9b3737r3T7Qf8LmT5NOT/li2hJH7tB8ydUiD+1+xUdWAMf6fuL/AMU9&#10;7917ocdkf8LffjZXzU69kfBPvDalOzKKuXZHauwuwZoEP62p4M9Q7ZWUj8BpI7/1Hv3v3XurRfjx&#10;/wAKu/5OPfNXQ4rcHb/ZHxvzeRljp6PH/IXqzL4WhaeQ201m7+tpt0YGiQckz5DKwRADlwbA+9+6&#10;91f31P3R0931tCj7B6O7V657i2JkDpod5dX7123v3a9VJoEjQw53a1TVUxkUMC0fl1LfkD3737r3&#10;Xz4P+Fv3/ZSPwS/8Qh2t/wC95Qe/e/de6R//AAiP/wCy0PmR/wCKwYH/AN+tjffvfuvdfRK7e7v6&#10;Z+P2zqzsPvbtnrfpnYePbRWby7S3ttvYW2YJihdKds1uippacyuAfHEJC7nhVJ49+9+691r8/If/&#10;AIVkfyduiayvxW2Oz+1PkpmcdK9NU0nx/wCq8jkMaKlTp0027O0qnauHrIvoTUY+vqIyP0M7DT79&#10;7917qsHen/C4D48UM9QvXfwM7n3TTKx+0m3p3BsfYU86/wBk1FPg8VuRYj/ULLJ/rn3737r3QK1n&#10;/C5mTWBj/wCWGgjH1es+ZbM73UfSKHqsBbG/9tri30+nv3v3XumP/oOU3R/3rTwH/pWuR/8Atce/&#10;e/de69/0HKbp/wC9aeA/9K0yP/2uPfvfuvde/wCg5TdP/etPAf8ApWmR/wDtce/e/de69/0HKbp/&#10;71p4D/0rTI//AGuPfvfuvde/6DlN0/8AetPAf+laZH/7XHv3v3Xuvf8AQcpun/vWngP/AErTI/8A&#10;2uPfvfuvdau384b+Z3XfzaflljflLkOmKTomfH9RbO6pGyaPf03Y8Mse0s3l8yucO4Z8PgyrTnKm&#10;M0/2RCeIN5G12X3v3Xuton/hDX/x9P8AMs/7UHxL/wDdj2P797917o//APwte/7dtfGr/wAXg2h/&#10;74bf/v61O3P+PewP/amxf/uCnv4zd0/5Kdx/zVk/4+euxtr/ALjR/wClX/AOtVz/AISpf9vi+ov/&#10;ABE3fH/vvKn28+0PT/X1R/fvfuvde9+9+69173737r3Xvfvfuvde9+9+69173737r3Xvfvfuvde9&#10;+9+69173737r3Xvfvfuvde9+9+69173737r3VS/89r/t0L8+f/ED5b/3d0Pv5nn8yr/t5H8t/wDx&#10;ZHfH/vSN7+tb7kX/AE4z21/54Nr/AOsfXKH3n/5XvmL/AJ6Ln/C3XyLenv8AmbfVv/iRtkf+9NS+&#10;xW9/Wb1zW6+qV797917r3v3v3Xuve/e/de69797917r3v3v3Xuve/e/de69797917r3v3v3Xuve/&#10;e/de697Jr8hv+Pyi/wDDJx3/AL0tR75Kffx/6ezF/wCK/a/93a56yQ9n/wDlXG/57ZP+0aPrR6/4&#10;Ul/9l39cf+KsbC/9+lvX2XT3gP1MfV6P/CGz/j6v5lf/AIb/AMTP/dj2N797917r6Dn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0Pn/APv3Xut/j3737r3Xvfvfuvde&#10;9+9+69173737r3Xvfvfuvde9+9+69173737r3Xvfvfuvde9+9+69173737r3XvfvfuvdaTP/AAtz&#10;gLfDv4Y1OoAQ/JbdEBS3LGo6urJAwP8Ah4iP9j7Gzow231gB/qhuMf8ArIjb/iPeYP3MG0+9OyD1&#10;G6j/ALMYz/k6jL3SFeVrv5fT/wDV1utQL+QjMYv5l/USDTao2d29C173AXrbI1Ho5+t4x/sL+z0+&#10;+0XWLPW/3797917r3v3v3Xuve/e/de69797917r3v3v3Xuve/e/de69797917r3v3v3Xuve/e/de&#10;697IdUf8z6g/8Sdjf/eii9/PF96X/p5nPX/PVuX+GTrNn26/5Imz/wCkt/8An3r5pv8AMr/7eAfM&#10;X/xYbs//AN6ef3vr/wAhX/t1v8eP+1t3T/7/AA3F7+Vb+8U/8S55m/5p7X/3arLrqH93n/p0u2f6&#10;a6/7S5uvpLf8Jdf+3Lfxk/8ADs+Qn/v/ALcfu4f3hF1NfWwZ797917r3v3v3Xuve/e/de6979791&#10;7r3v3v3Xuve/e/de69797917r3v3v3Xuve/e/de69797917r3v3v3Xuve9TP/hUsinB/CVyBrXK/&#10;IRFb8hXpNllwP9cqP9t77Kf3RJP7w59XyMezfybdP856w7+9qB4Gwn+lef4LXrRL/wCFscaHH/y1&#10;5SoMiVny+jVvyElh6xaRR/rlFP8AsPepvvb/AIvNF/4aPX//ALweN99ktg/3Bk/56bz/ALS5+sPL&#10;/wDt1/5pw/8AVlOjQf8ACIL/ALJt+dv/AInDqr/3gq72kfZ10i6vU/nY/wAmjGfzkeuOjOvcl8ha&#10;74+J0rvbdO8osrQ9X0/Zzbjbc2CgwjY+SiqM/gBSiEQ+QSiWXVfToW1z737r3Wu3/wBANm1f+9le&#10;4P8A0kzHf/bG9+9+6917/oBs2r/3sr3B/wCkmY7/AO2N797917r3/QDZtX/vZXuD/wBJMx3/ANsb&#10;3737r3Xv+gGzav8A3sr3B/6SZjv/ALY3v3v3Xuvf9ANm1f8AvZXuD/0kzHf/AGxvfvfuvde/6AbN&#10;q/8AeyvcH/pJmO/+2N797917r3/QDZtX/vZXuD/0kzHf/bG9+9+690w5L/hDOnidsP8AzOG8wDmO&#10;DJfDkeKQkjxq9VS9o3SwvqYQtf8AAHv3v3Xuivdo/wDCJL5l4SkqZ+nPmJ8bOxaiFS8FF2Btzsvq&#10;eWrCjUYo5sFSbujSRvogdghNtUiC7D3v3XuqB/mx/I9/mdfAHG5PdfyA+L+7X6xxQkmq+4esKnHd&#10;r9YUVDGdJye4NwbIkq5cFAzelG3DS0DMbAKdS397917ohHQ3yV+Qfxc3rT9i/HHurs7pDe9OYQdx&#10;9Y70z2zq+tggk8i0GX/gs8SV1IxJEtHWJLBIpZZI2ViD737r3Rmfnl/M9+XH8yo9KV/y73dtvsHd&#10;vRe1NwbN23vnGbOw2z9ybgw+4spBlqlt4U+2FpsXUVEUlOixT0mNpmKljN5XIce9+691E+Bf8y/5&#10;Xfy1cx3Dur4kbo21sTfPc+wKPrjN74zG0MTvHObbwVJnotwip2hRbkFRi4ax5oUVp67HVQVL+NEe&#10;zj3v3Xui4d9fJT5BfKTe9V2R8ju6ezO7981RmH95Ozd5Z3d9fR080nkOPxH8YmlShpEIAioqNIoI&#10;1CrHGqqAPe/de6GL4d/y7/mr8/N0T7U+I3x17D7lqMfVQ0ed3FhsfT4fr/atROqyQw7u7K3PLRYD&#10;FyOjeSOKuyUUkigmNHsffvfuvdbKnSv/AAiu/mB7xoKPJ92fIj4y9KJWJFJJgsJVb87Z3VjAwvND&#10;k6fH43EYnyp9AKTNVCN/x0Hv3v3Xujp4j/hDRUNAj57+ZrDBUkeulxHw9eqgjbixSurOzoWcfUWN&#10;Ov4N/wAe/e/de6U3/QDZtX/vZXuD/wBJMx3/ANsb3737r3Xv+gGzav8A3sr3B/6SZjv/ALY3v3v3&#10;Xuvf9ANm1f8AvZXuD/0kzHf/AGxvfvfuvde/6AbNq/8AeyvcH/pJmO/+2N797917r3/QDZtX/vZX&#10;uD/0kzHf/bG9+9+6917/AKAbNq/97K9wf+kmY7/7Y3v3v3Xuvf8AQDZtX/vZXuD/ANJMx3/2xvfv&#10;fuvdXv8A8kT+RPif5MmU+SOSxnyayPyGPyHoOqKGaGu6jpurxtMdXVG4qiOWKSn3Jn/vfvf7wEEE&#10;QeLwCxk8no97917quD/ha9/27a+NX/i8G0P/AHw2/wD39anbn/HvYH/tTYv/ANwU9/Gbun/JTuP+&#10;asn/AB89djbX/caP/Sr/AIB1quf8JUv+3xfUX/iJu+P/AH3lT7efaHp/r6o/v3v3Xuve/e/de697&#10;97917r3v3v3Xuve/e/de69797917r3v3v3Xuve/e/de69797917r3v3v3Xuve/e/de69797917qp&#10;f+e1/wBuhfnz/wCIHy3/ALu6H38zz+ZV/wBvI/lv/wCLI74/96Rvf1rfci/6cZ7a/wDPBtf/AFj6&#10;5Q+8/wDyvfMX/PRc/wCFuvkW9Pf8zb6t/wDEjbI/96al9it7+s3rmt19Ur3737r3Xvfvfuvde9+9&#10;+69173737r3Xvfvfuvde9+9+69173737r3Xvfvfuvde9+9+69172TT5DEHeUX+GyscD/AK/95Zz7&#10;5J/fwIPu1EB5bBa/93a5P+XrJD2gH/Ibb/ntk/7Rk60d/wDhSS6t88Ou1F7x/FrYKN/wY9n7zk4/&#10;2DD2XX3gR1MfV6n/AAhs/wCPp/mWf+G/8S//AHY9je/e/de6+g5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n/wAmv5gXwj+GtJLUfKH5TdI9K1iUorYdtbz37g6bfWSpWTyCbCde0cs2dyAK2I+xx0ps&#10;R/Ue/e/de619PkJ/wsc/lZ9WSVuN6Y258hvk5lIjItDlNo7ApOtti1TR3ANTmu2KvFZqJXNtLJtu&#10;Xi5IHAPvfuvdU4dv/wDC33vvKSVUXQfwS6h2PCrOlFW9v9q7z7TklUXEdRVYvZlBs4RluCYUrH0/&#10;Tyt+r3737r3Ve29/+Fgn84bdc0suBynxo6ySRmZKbZHR7V8MAP0SJuyMxuCQgfjXIx/qT797917o&#10;Aq7/AIVRfzyaupeen+YOExkTfpo6H42/F+Smj/4I2S2bUTf8lSn3737r3Sgw/wDwq7/ncYwxmt+S&#10;uxdwhCpZcx8duh4BKAblZP4BgKEgH6HSQf6WPPv3v3XujJbG/wCFlX82Pa8tP/ebZ3xC7JpkKipX&#10;cvUu+sNWTxjhzFU7H3bioo5D+GNOyg/2COPfvfuvdWG9Qf8AC4PeFPPS0nfvwB21l6Z9C1ue6g7v&#10;ym3Z6Wx/clpdpb0wOUWe/wCEfNw2/Ln3737r3VyPx4/4V6/yju5JKTH9mZrvL4v5edo4JZO3OrKr&#10;ce2TVyWCrSbh6Xqd0SCAkhfuK+ipFXlpAiDV797917rYA+PHzD+Kny1wX94/jL8iumu9MXHTR1Vb&#10;/oy7C2zuvJYeOSwWPcOCxdQ9djZRqUNBX00MikgMgJHv3v3XujI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gT7N+Svxy6UEx7l7/AOk+pBToJJz2b2rsXYQgjK6w8x3V&#10;X0mkW5u1hbn3737r3RGt4fzwv5Q2xjMM1/MV+KVaYCQ/9z+18B2Hcr9fEdgPk/J/h473/Hv3v3Xu&#10;gUr/APhSB/JMxsgjqPnx17IxcJeg2D3blY7kkXMuL2xMtvSfVe30N+Rf3v3XuhI2Z/Ps/k5b8mjg&#10;wf8AMM+OtC8unS289zV/XEI1fTyVHYdJi40/x1sLfn3737r3R6+qvl98TO9pKeLpH5QfHfuKWrt9&#10;rD1Z3V1t2BLUX4Ahi2nk6tmPP0A9+9+690Yn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R+f8A+/de63+Pfvfuvde9+9+69173737r3Xvf&#10;vfuvde9+9+69173737r3Xvfvfuvde9+9+69173737r3Xvfvfuvde9+9+691pf/8AC2jGyS/Ar4nZ&#10;gKDFQ/LyPGu+i5WTK9M7mqo1En4uKJiV/Nr/ANn2MfSUmjf21R/x1qNyx/8ArvGQf9C+8svueT+D&#10;74ctIf8ARJN2X/ullv8ACvUce5qauU78/wAK2x/7OKf5etLD+Rrkjj/5oHxsS9o8lF3DjZeFJtN0&#10;XuWeEC//ADdjjvbm1/8AWJ8vfbHrFPr6E/v3v3Xuve/e/de69797917r3v3v3Xuve/e/de697979&#10;17r3v3v3Xuve/e/de69797917r3sh1R/zPqD/wASdjf/AHoovfzxfel/6eZz1/z1bl/hk6zZ9uv+&#10;SJs/+kt/+fevmm/zK/8At4B8xf8AxYbs/wD96ef3vr/yFf8At1v8eP8Atbd0/wDv8Nxe/lW/vFP/&#10;ABLnmb/mntf/AHarLrqH93n/AKdLtn+muv8AtLm6+kt/wl1/7ct/GT/w7PkJ/wC/+3H7uH94RdTX&#10;1sGe/e/de69797917r3v3v3Xuve/e/de69797917r3v3v3Xuve/e/de69797917r3v3v3Xuve/e/&#10;de69797917r3vU//AOFSaKdqfC6QqNa7h72RW/IV8btNnUf65Vb/AOt77G/3RbH98c9r5GHaT+x9&#10;wp/hPWH33tAPo9jP9O7/AOO2/Wi3/wALXo0O2v5ckpUGRM58q41e3qVJKDrxpFB/oSik/wCsPepX&#10;vb/i80X/AIaPX/8A7weN99mdg/3Bk/56bz/tLn6w5v8A+3X/AJpw/wDVlOqCv5P/APPr7o/k+bA7&#10;m2B1b0T1h27Rdz7w21vHLV+/83uvFVWGqttYWbC09Hjk27IiPHIkxdzICQQLce0j7OukXVw3/Qbr&#10;8u/+8K/jh/6GPZv/AF/9+9+6917/AKDdfl3/AN4V/HD/ANDHs3/r/wC/e/de69/0G6/Lv/vCv44f&#10;+hj2b/1/9+9+6917/oN1+Xf/AHhX8cP/AEMezf8Ar/797917r3/Qbr8u/wDvCv44f+hj2b/1/wDf&#10;vfuvde/6Ddfl3/3hX8cP/Qx7N/6/+/e/de69/wBBuvy7/wC8K/jh/wChj2b/ANf/AH737r3Xv+g3&#10;X5d/94V/HD/0Mezf+v8A797917rkn/C3X5cBlL/Cn45MgYF1TefZiMy39QVzMwBI+hKm39D79791&#10;7o5fxx/4W69a5nOY/DfLD4R7s2HhJ5o4q3fvRXZuO7EkpBKRGZ5Oud7Y/AOIYjd5Hi3DNIUuEhZl&#10;Cv737r3W3d8OP5gfwy/mFdfyb7+J/euxe4cPHRxNubbNFUvjd+bQFYPCaHfvW24Y6bM4rW2qNGrq&#10;FIZ7FoJJoyHPvfuvdVWfOX/hMB/Kt+a2cy2+6LrbcXxa7RzMs9Zk94fGTIYbZODzeSlJk+7z/V+Y&#10;oMjtpi8jNLVTYzG0NVUMzNNVM5DD3v3XuqON3/8ACG7DzV002wv5kmSx2MaRvBjd3/FelzVdDET6&#10;RNm8Nv8AoI5GA+tsegP+H09+9+6901YD/hDW/wBzHJun+ZchpFYGWkwHxIK1My2GpY8hkeyCsZvc&#10;Amlf+tvx797917qzr4t/8I8f5YfSWZxu6O7txd3/ACxzGPlin/u7vzc2P2B1fNPTsJIJpdp9awUW&#10;VmAcXkgrNxT08igJJAyFw/vfuvdXx9yfIf4Dfyr+g8NP2hvTo/4idGbUoJ8fsjZWKx+I2nTVq0KC&#10;aownWnVuzqc1+XqwG8slJhcZUTm5ldban9+9+691qj/Jz/hbX0dtfOZHA/Ef4cb87cxdNNLTU/YX&#10;dPYGN6jx9W0LaPvsZsXbWP3HW1FLKRqhNZkaCfRYyQRuTGvvfuvdERk/4W7fLYyOYfhR8c44ifQk&#10;m9ezJZFX8B5FlQE/4hB/re/e/de64f8AQbr8u/8AvCv44f8AoY9m/wDX/wB+9+6917/oN1+Xf/eF&#10;fxw/9DHs3/r/AO/e/de69/0G6/Lv/vCv44f+hj2b/wBf/fvfuvde/wCg3X5d/wDeFfxw/wDQx7N/&#10;6/8Av3v3Xuvf9Buvy7/7wr+OH/oY9m/9f/fvfuvde/6Ddfl3/wB4V/HD/wBDHs3/AK/+/e/de69/&#10;0G6/Lv8A7wr+OH/oY9m/9f8A3737r3Xv+g3X5d/94V/HD/0Mezf+v/v3v3Xuqqf5uf8Awoc7y/m7&#10;dA9f9Adn/H7qjqXCdf8AcGL7hoc9sPPbvyuVr8ri9l5vZUeIqoNwyPCtO0ObmmZ0GvXGgB0lvf1q&#10;duf8e9gf+1Ni/wD3BT38Zu6f8lO4/wCasn/Hz12Ntf8AcaP/AEq/4B0ov+EqX/b4vqL/AMRN3x/7&#10;7yp9vPtD0/19Uf3737r3Xvfvfuvde9+9+69173737r3Xvfvfuvde9+9+69173737r3Xvfvfuvde9&#10;+9+69173737r3Xvfvfuvde9+9+691Uv/AD2v+3Qvz5/8QPlv/d3Q+/mefzKv+3kfy3/8WR3x/wC9&#10;I3v61vuRf9OM9tf+eDa/+sfXKH3n/wCV75i/56Ln/C3XyLenv+Zt9W/+JG2R/wC9NS+xW9/Wb1zW&#10;6+qV797917r3v3v3Xuve/e/de69797917r3v3v3Xuve/e/de69797917r3v3v3Xuve/e/de697JZ&#10;3/Jr3tMt/wDNbSxkf+tfNPLb/k73yF+/LP43vFLH/vrZLRf27hI//P8A1kt7SJp5YVv4ruU/9UQP&#10;8nWjB/wo3rBVfP3bkF7/AMO+OXXdGRz6S+8Ny5C3/We/svvvBbqXetgv/hDPj5R/w5zlWuIW/wBk&#10;4x8XBs8qf6Uqmf1f7SDHx/tX4/Pvfuvdb/nv3v3Xuve/e/de69797917r3v3v3Xuve/e/de69797&#10;917r3v3v3Xuve/e/de69797917r3v3v3Xuve/e/de69797917r3v3v3Xuve/e/de69797917r3v3&#10;v3Xuve/e/de69797917r3v3v3Xuve/e/de69797917r3v3v3Xuve/e/de69797917r3v3v3Xuve/&#10;e/de69797917r3v3v3Xuve/e/de69797917r3v3v3Xum3M5rD7cxOSz+4ctjMDgsNQ1OTzGazNfS&#10;4vE4nG0UJqKzIZLJVzpDBBDGrPLLK6qqgliAL+/e/de61aP5hn/CtT+Xv8SanObC+NsOS+b/AG9j&#10;TU0bydbZmm270RhslFePRlO5qyCrTKAErIjbYxuSppQGjatp3HHvfuvdaVXza/4Uu/zX/mjJl8J/&#10;p2l+NHWOReeOPrf4wRV/WANDIxRabL9kRVNRu2t8kNo6uJs4lHNdiKONW0D3v3XuqE8plMnm8jXZ&#10;jNZGvy+XydVPXZLKZSrqK/I5CtqZDLUVldXVbPLLLIxLPJIxZiSSSffvfuvdQffvfuvde9+9+691&#10;73737r3Xvfvfuvde9+9+69173737r3Xvfvfuvde9+9+690oNq7s3VsXcGK3bsnc24NnbqwVUldhN&#10;zbVzOR29uDD1sf8Am6zFZnESQ1NPKtzpkhkVh+D797917rYv+D//AAql/mofEipxGC7J7DxnzI6s&#10;ofBT1O0vkPHPk99RUKWE74TuzEeLcP3jgKqz56XLwpyRSliT797917rdr/l1f8Kgv5bfzskwWx99&#10;brn+Hne2Wenoo+uu+cvjKPZWdys5CLR7F7riWnwtbrkeOGngzCYmuqJW0U9DJbUfe/de62PEdJES&#10;SN1kjkVXR0YMjow1K6MvBBHII9+9+691y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TNuHce3to4PK7n3ZncNtjbWCop8lm9w7hylDhcHhs&#10;dSp5KnIZXLZJ4qengjX1PLNIqqOSR797917rXB+av/CrD+VV8T5sztjrvfm5PmF2TjGnpRgfjvQU&#10;mT2DBkY7+Jcn3LuKWkwM1I1rNVbely5Xj9o8297917rVj+VH/CzP+Yb2rJkMX8Yequk/ijtydpPs&#10;MxUY+XvbtGjBusV9w73gpdtuAPUVbZ5Or+3p4PvfuvdUBd+/zYv5lnyfqK2Tu/5wfJHeGPyHk+72&#10;tSdn7h2bsJ/L/nNHXexZcZgY7jj9vHLx6fpx797917qvyaaapmlqKiWWoqJ5HmnnmkeWaaaVi8ks&#10;srkszMSSzE3J5Pv3v3XusXv3v3Xuve/e/de69797917rsEgggkEG4I4II+hB9+9+690eDof+Zh/M&#10;I+MUlCOh/mh8k+t8bjyhp9sYbtzeVTsdvH/m1q9g5eqqcJUKv0VaigcAXAFiffvfuvdXw/GX/hYj&#10;/NJ6efH47vXE9HfLDbsLRLkKreWyIusOwp6aIgeLHbp6kOMxELlfS01XtqrYmzG7XLe9+691su/E&#10;D/hYn/Ld70mxe3vkltLtb4cbtrfBHUZTceObt7qOKrnIjSmh3119TDMoNfDT1+1KWnRSHkmVQ5T3&#10;v3XutnnpH5B9FfJbZFH2V8e+4ete69hVxWODdvWG88BvXCJUmMSPQVlbgJ51p6qMG01JUaJomusi&#10;KwIHvfuvdDB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/S+f8A+/de63+Pfvfu&#10;vde9+9+69173737r3Xvfvfuvde9+9+69173737r3Xvfvfuvde9+9+69173737r3Xvfvfuvde9+9+&#10;691qM/8AC0HbkmY/lVdTZiJLttL5vdVZWokAJKUOQ6c7B29Ih/oGnrKY3/qAPz7FLqWfw742fID+&#10;nNVsD/7T/EMZ9tED/wAGs9v9Y+8kvuu3n0nvNypMp+G/uI2+X1NmYkr/AKaklP8ASnoC+4EXicr7&#10;ih84UYf825dR/ZUft60Ff5P2ZGC/mUfE6tZ9An35l8Ncm1zuLY2W2+qf8hGqC/7H3YH77o9YjdfR&#10;o9+9+69173737r3Xvfvfuvde9+9+69173737r3Xvfvfuvde9+9+69173737r3Xvfvfuvde9kOqP+&#10;Z9Qf+JOxv/vRRe/ni+9L/wBPM56/56ty/wAMnWbPt1/yRNn/ANJb/wDPvXzTf5lf/bwD5i/+LDdn&#10;/wDvTz+99f8AkK/9ut/jx/2tu6f/AH+G4vfyrf3in/iXPM3/ADT2v/u1WXXUP7vP/Tpds/011/2l&#10;zdfSW/4S6/8Ablv4yf8Ah2fIT/3/ANuP3cP7wi6mvrYM9+9+69173737r3Xvfvfuvde9+9+69173&#10;737r3Xvfvfuvde9+9+69173737r3Xvfvfuvde9+9+69172AXdnyo+OXxxo46vvHunr3raWpjWTH4&#10;fcW46KPdOaDtojTb+z6VpcrkXY8LHQ0crE/Qe5H5C9oPdD3QnMPt/sN7uoQ0eWGFzbxUyTNcsFt4&#10;QBxMsqAevQc37m7ljlhA+/30NqT8Ku48Rv8ASRisjn5IpPRSPk389Phl8NMY+S+T/wAleo+m5BS/&#10;e02391btoDvjK0ukv5sB15izU53Iiwvagx0x+nHI96fv89D52/H35vR9F7T6UyW4IqXqHNdh5LcO&#10;79/YGTZOOr6Xd9HiaPFDb208nId1zBpMe5lefbsKBWjcMyCVou2X93z93n3J9gW5h3nnyKFn3uKy&#10;SG2s5hdOjWzXDSeNcRr+71oJhpC3rsSGUgMUD4W+/wD7g8uc+jb7PYncCyaZnkmTwlIkEYXRGx+o&#10;OUNSYVGQeFSPntf8KV/5vXxA/mbT/GPZfxSn7F3JR9A5nuDIbi39uzZR2XtfcUHYdJt2kxcOz6TM&#10;VIzT+M4WZ6r+JYmi0h4dAkJcR68e76yhrcyr46qFdS0uE2rihWJDPBFU1GE2vR4etmp46pUl8TTQ&#10;SGIyRo7JpZkQkqOmOyQXEFiVuk8N3luJNJIJUS3EsqhipK6grjUFLANUBmAqca7145J6xHUAka1o&#10;RUrGqkitDSoNKgGnEDh1qt+0x7NuknXvfvfuvde9u1Bgc5lQGxeFy2SUkgNQY6srFJBsQDTo3sT7&#10;JyTznzKgk5c2i93BSaA21rPOCRgisUbCoPRfd7ttdgaX1zFCR/vyRE/48R0JWw+mO4e038fWPU/Z&#10;fY0nk8Xj2HsTdG738t9Pj07fpag6r8W+vu0z+UV8EtifN35b5zpru6PfGK2ZszqrcvYmfh2lkaTA&#10;5dq7G5zD4HEY2uyFfR1ojhlfKh3SNElbQNMigMDhb9/f3g9wfuo+2f702q1htt+k3G3sPBv4ncxC&#10;W3nuXbwVliPiCOFaaiyqH7kJIpMvsVydsXujzObO9kd7JLeSfXA4GorJHGo1lWGks54UJpg8emDe&#10;+xd59abqzGxuwtrZ3ZW89vTxUue2tufGVeGz+FqpqWOtjpcpiq9Umgl8UsbmOVFYBhcA+9rrFf8A&#10;Cf3+WPjqVaes6j3rnpRa9ble4OyIaprDnUmDyFFDz/hCPfFi8/vIvvYXMviQb1a24/gj22yK/tlh&#10;lb/jXWZcP3cvaqJNL2Ush9WuZwf+MOo/l1fv8Nv+EyH8xj5pdK9ZfIPZmc+OnXXVvbW3KTd+z8l2&#10;f2JuulzdbtytmeOlr5Nv7J27m5YmlVDJFHO8epSpJUNcOn/DBn8r3/nxG4v/AEcvcP8A9e/aT/k4&#10;197b/poYf+5Ztv8A2y9O/wDA7e0//Rvf/spuf+tvR2v+gM/+YB/3kv8ADv8A8/XdX/2He/f8MGfy&#10;vf8AnxG4v/Ry9w//AF79+/5ONfe2/wCmhh/7lm2/9svXv+B29p/+je//AGU3P/W3r3/QGf8AzAP+&#10;8l/h3/5+u6v/ALDvfv8Ahgz+V7/z4jcX/o5e4f8A69+/f8nGvvbf9NDD/wByzbf+2Xr3/A7e0/8A&#10;0b3/AOym5/629e/6Az/5gH/eS/w7/wDP13V/9h3uPUfyBv5YM0bJH0lumkYqwE1P3H2u0ikiwZRV&#10;5eVLj8XUj+oPtyL+8d+9pG2p9/t3Ho22bfT/AIzbKf59Vb7uvtQwoLCRfmLm4/yyEdcJP+EaH8wQ&#10;Ixh+Svw4eTjSkme7siQ886pF2W5HH+0n2ULvj/hM/wDGPdlBWVvx/wC2+y+otxilAocZu58d2Tsm&#10;SpSUyDzwvHj8tD5FPjaQZKYJZXETEMrzX7d/3q/uxs1ykHuRstjvVrq75LbXY3QUgDBDTW7UPcF8&#10;BC1SC4FCoL5h+6xypeRs/Ll5PZS0wsmmeKvzFEkFeFdbU46TmpTe+P8AhKf/ADbumMPXZzbGyum/&#10;kRR4+GSpqaXovtNajNiliBeSSlwHa2P2pV1cgA4pqGKeZz6Y43PHvXM+Vv8AKF+c/wAS6yvq909R&#10;5TsbYVNMwpuzOoIK3fe2JKbW4jqMrQ4+EZTF+lAXOSoIYwzBUlkuCen3s999X7vvvNBHDtG9R7Xu&#10;LjusdyKWk4agqsbu309xk48CZ2IBJReHWMvN/sxz/wAnOz3dk11bjhPbAyx0zlgo8SP560UeQJ6o&#10;yjk+TXwt7oDxSd2/Fn5A9d1vDxvvbpvtfZ9YebhkOPylJ5AP9pWRf9Up91j+8sOoq6vq+Ov/AArS&#10;/nB9E43H4TdvYHUPyYxGOijpacd/dWwVWcWjjUII592dU1u1MlVzAXIqslU1UrMbyNIBp9+9+691&#10;Y7t3/hb18oKamjXdnwb6EzVYNHmn272T2Ftemex/c8dLkoMuyX/s3ma351e/e/de6z57/hb58mKi&#10;nkXa/wAFui8PVkt4p892hv8A3JToCPQJKXH0mKZrH62mW/8Ah9ffvfuvdV6fIL/hXR/N97px1dh9&#10;j7o6N+M+PrY5KZ6npDqhKvcP2cilHRdwdx1+7JIJmU2NVQJTSIfVCYmAIsP+Ln8q75w/LmooanrT&#10;pbOYDZtYy6uzOzoqrYGwIoHhEyVdLk8vD91koyGX/iz0VY3IuoFyMZvdz733sB7LxyRc1b9Fc3yf&#10;8QbAreXhINNLRxt4cDYP+5MsAxxrSslcpe0fPvObK21WLxwN/o89YYaUrUMw1OP+aaufl1r97w31&#10;8mPmZ3DDl97bn7p+T/e+/K2PG0E2ZyG8u3ezNz1bM0lLhsPTytX5GdUuwp6KlQpGvpijVRYbHHQH&#10;/CZXorbtHQ5H5I93b87KzwDyVm3etabHdf7Pjd10pSvkspFkspVqh9QmjeiLG14wAQ3L/wBx/wC9&#10;d9wtznktfa3YLTarfAWa+Z7y5IH4gkbQW8ZPDSwnAH4ieGTnLn3VuX7ZFl5ov5bqTzSALDH9mpg8&#10;jU9QY6+nV0/x5/4S5/zc++sRQ7gy/U/X/wAeMPk4Y6igm+Q3YtNtnLvBItw9ds3Y1JuLO0Dg8NBk&#10;sXTzA/WO1j7O7R/yA/5YdLEsc/TO7si6rYz1ncXaKSuf9Uwx+UgS/wDrIB/h7gKf+8f+9lM5aPfb&#10;aIei7bYED/e7dz+09DxPu6e1KLRrGRvmbmev/GZAP5dHVp/+EaP8wlolNV8kvhpDN/ajp9xd3VMQ&#10;450zSbJiJ5v/AGB7mf8ADBn8r3/nxG4v/Ry9w/8A179sf8nGvvbf9NDD/wByzbf+2Xq//A7e0/8A&#10;0b3/AOym5/629Z/+gM/+YB/3kv8ADv8A8/XdX/2He/f8MGfyvf8AnxG4v/Ry9w//AF79+/5ONfe2&#10;/wCmhh/7lm2/9svXv+B29p/+je//AGU3P/W3r3/QGf8AzAP+8l/h3/5+u6v/ALDvfv8Ahgz+V7/z&#10;4jcX/o5e4f8A69+/f8nGvvbf9NDD/wByzbf+2Xr3/A7e0/8A0b3/AOym5/629e/6Az/5gH/eS/w7&#10;/wDP13V/9h3uFX/yAv5YlZTPBT9NbuxUr/praDuLtCSpi4tdEymUqYf+Soj7ft/7x/72UEokl322&#10;mA/C+22AU/b4cCN+xh1ST7untS66VsZEPqLmev8AxqRh/LoH+wv+EhP80/aCzTbS3P8AFTtaFQWg&#10;g2n2ru7B5OUAcJLB2FtnDUyOT+BWOv09f1tQd/Ol/lOfHb4HdT9Z9wdDZXtFk3r2evX2cwG9dyYX&#10;cOBxsc208huKhqcPJT4ukrlmkOPkD/c1sy6QdKg8joz9xH75Hub94jnLdeSfcSGwBsLD6yKa1glh&#10;mci4hhdZA1xJEVUTKRoiQ1OSesd/fP2e5Z9vdntd65eef9efwXSV1dFrG7grSNXqdB+JmHy61ec/&#10;g8ptjO5rbWbpWos1t7L5LB5eiZkdqTKYmsegr6VnjJUmOWN0JUkG3B968lZt/PY+IT1+Ey9FAUWQ&#10;TVeNrKeExuLpIJZkClSCCDex99Z915F522O2F7vWz3tnCVDCSa1nijKtQqwd41UqwIIYGhBBBz1i&#10;pb7vtV3J4VpdRStWmlJEY1HEUBJqPMdLreXSHdHXVDT5PsHqHtDYuNq4KeppcjvHYO69sUNTTVaC&#10;WlqKerzdJBG8cqsrRurEMCCCQR7aPYV6Megv9+9+69173LoKKbJV9Fjqd6SOor6umooJK+voMVQR&#10;zVUywRPW5TKSQ01NCGYGSoqZkijW7yOqAsGbmdLW3kupQxWNWYhEeRyFBJCxxq0jtQdqIrOxoqqS&#10;QOrxxtLIsS0BYgCpCipNMsxCqPUsQAMkgde9/VN6P7u6b7o2bhMv1F2r152bjo8PQrPVbF3hgN0J&#10;SvTwrSVEVYuHnmaF45VaN0lCsrAqQD7+QHn/AJB545E3y4suddnvdplMj0W7tprcsGJZSviooYFS&#10;GBUkEGoNOuumwb9sm+2Mc2zXkN0oUVMUiSUoKGukmhBwQaZ6uE/kV/Nbo7+X/wDzEuuPkf8AIep3&#10;bRdY4XZnZG1MnXbN24u6cnQV29NsSYLHV1ViVqKeZqSJ5NdQ1Ms0wAGiCQngavYD6PevqIfFX+Zv&#10;8BvmzDRp8ZflR1L2Tna6ITRbEXP/AN1O0I49Gt3qOrN7R43cMaLYgytjdFwbMbe/e/de6PZ79791&#10;7r3v3v3Xuve/e/de69797917r3v3v3Xuve/e/de69797917r3v3v3Xuve/e/de69797917r3v3v3&#10;Xuql/wCe1/26F+fP/iB8t/7u6H38zz+ZV/28j+W//iyO+P8A3pG9/Wt9yL/pxntr/wA8G1/9Y+uU&#10;PvP/AMr3zF/z0XP+FuvkW9Pf8zb6t/8AEjbI/wDempfYre/rN65rdfVK9+9+69173737r3Xvfvfu&#10;vde9+9+69173737r3Xvfvfuvde9+9+69173737r3Xvfvfuvde9ka71n176zYB9UFJgKFvz+1LRtk&#10;GW3/AAYIb/8AFffGX76V543vTvAU90MG2W5/0jwPckfm4jNeOKcCa5R+1cWnla2rwZ53/MOI6/sq&#10;P+K60Fv5/ufXM/zJexMcH1HafXnU2AZb38bVOzod06CPxxkg1v8AH2B/vDbqUOtq/wD4Q+bckpei&#10;vn9u4raLOdtdIbcR7fqk2rs7PZOVb/4DMof9j797917rei9+9+69173737r3Xvfvfuvde9+9+691&#10;73737r3Xvfvfuvde9+9+69173737r3Xvfvfuvde9+9+69173737r3Xvfvfuvde9+9+69173737r3&#10;Xvfvfuvde9+9+69173737r3Xvfvfuvde9+9+69173737r3Xvfvfuvde9+9+69173737r3Xvfvfuv&#10;de9+9+69173737r3Xvfvfuvde9+9+69173737r3XvfvfuvdUe/zZP59vwv8A5UuFrdrbwy57p+T9&#10;XjErdr/GnrzL0Q3JTirp/Pjct2luRkqKbauLlDRuklXDNXTxsJKLH1cayPH737r3XzPv5ln87f56&#10;fzRc/X03eXZk+0OlEyP3e2vjf1dPkdsdQ4aKnn82Nnz2MWZ6ncWRhsHGSz1RUvHIXNIlJEwgX3v3&#10;Xuqivfvfuvde9+9+69173737r3S069647C7b3hhOveqtibx7L37uWrWh27snYO2czvDdmdrWF1pc&#10;Pt3b8NRV1MlgTohhY25+nv3v3XutnH4df8JEP5n3yKpcZubvNutfhtsquWCo8XaOXbefak1BUAMl&#10;TRdZbAapigkUX8lJnc1jKhDYNELm3vfuvdbGHQv/AAix/l/7Ip6Or7/+QnyR75zsEca1VLtufZnS&#10;+xq2Ww80jYGios7mUBI9ATcg0gkMXNiPe/de6s62L/wmR/kjbDgplp/hNit0VsAHlym+u3++92z1&#10;jjjyVOPym6Gx4P8AVYaKNP8Aafr797917rjvv/hMd/JF35DUCf4UYza1dMD48nsTuLvzac1IzCxe&#10;nx2O3QMef8FlonUf09+9+691V537/wAIrPgVvanrKv49fI75HdD52oWT7al3eNl927GoXt+14cFL&#10;SbczLAH9fl3G5ItbSbk+9+691rlfMb/hI5/NF+N1Lldz9MUfXXzH2Pj0mqR/ogzEu3O0YcfDfVPX&#10;dWb7+0eomPGijwGTyszX9KGxt737r3Wszv3r3fvVe7s3sDs/ZG7uuN97ZrHx+49lb723mNo7swFf&#10;GAXos1t3Pw09ZSygEExzwq1j9PfvfuvdJD3737r3Xvfvfuvde9+9+691fv8Aysv+FFXzx/lnVu3t&#10;jNueq+SPxdx7U1HV/HztnPZCqi25hoiAYun9/TLVV+15I1uIaOOOqxV2dpMY8rLKnvfuvdfS+/ln&#10;/wA3v4X/AM1Pr19z/HLfhoOxMDjaet7H6D30aHCdv9ePI6wSVVfgYppY8jijK6JBm8TNUUbF0ikk&#10;hqvJTR+9+691aH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oeQyFBi&#10;aCtyuVrqPGYvGUlTkMlkshUw0VBj6CjhaorK2trKlljihijVpJJJGCqoLMQAT797917rUO/mi/8A&#10;CuP4o/FmbcvUvwZw2J+YPd+NarxdT2I2QqqL40bNysV4zKu5cW6Vu8XicDVDgJIKCVTePNa1aL37&#10;37r3Wgf86f5qXzv/AJje5Jc18rPkBu3eu3oq9q7AdVYaYbR6c2mwe9MNv9a7f8ON80KaYhkayKor&#10;5FUeermb1H3v3Xuq9Pfvfuvde9+9+69173737r3Welpamtqaejo6eerrKueKmpaWliknqampncRQ&#10;U9PBECzu7EKiKCSSABf3737r3VmvRf8AJb/mtfJCmo8h1N8C/kbksNkVjkxu4t4bFqeqNrZKGX9F&#10;Tjd1dsPhMdURH/jrDVMg5u3B9+9+690fvCf8JRf53GVoUq67407G23O6hjjM38ieiJq5L/2Xfb2f&#10;r6e4/Npz797917pDb2/4S9/zvdk0s1e3w0/vXQwReSWfZPePx63DVCwv44cJFupMjM314ho3+n+t&#10;f3v3Xuquu/8A4B/N74qpUVPyN+JfyG6ZxVM6o25N/dTb1wWz5izaQaHedTR/wmpF/Tqp6xxfi9+P&#10;fvfuvdFG9+9+69173737r3XvfvfuvdDV0N8kO/vi5vqj7M+OfcvZPSW/KFoQm5+tN35vaWRqqeGX&#10;y/w7KnETRJW0bm4moqxJaeVSySRurEH3v3Xutx7+XV/wsw7s2DUYHr3+ZF1ZSd3bQX7agm776ZxW&#10;G2f25jo7hHym7OuddJtzO/1f+FNhXRAWEdVJ6W97917re2+HXzx+I/z763TtT4ld47M7g2zEKZM7&#10;RYWrmoN4bMrqpC8OK35sTNJTZjC1TBWMcWRoovKo8kJkiKufe/de6N1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//0/n/APv3Xut/j3737r3Xvfvfuvde9+9+69173737r3Xvfvfuvde9+9+69173737r&#10;3Xvfvfuvde9+9+69173737r3Xvfvfuvda1//AArO2W+6f5KveecSMuOt+0vj7vSRgt/Eld2vj+vP&#10;IT+Oc8Fv/j7W2wqn7Pc226kmyx7u2zrP9InqpI5f+TSfcweyO4fur3F5fvyaLHve06j/AEGmkV/+&#10;Mk9BnmyD6jZL2EcTaXNPtCqR/MDr5gvwR3LLs/5sfEjcccvhXG/JHpZqtySoONquw8fRZWNmH0D0&#10;0kqE/wBD7sf9/QH1hl19OL3737r3Xvfvfuvde9+9+69173737r3Xvfvfuvde9+9+69173737r3Xv&#10;fvfuvde9+9+69172Q6o/5n1B/wCJOxv/AL0UXv54vvS/9PM56/56ty/wydZs+3X/ACRNn/0lv/z7&#10;1803+ZX/ANvAPmL/AOLDdn/+9PP731/5Cv8A263+PH/a27p/9/huL38q394p/wCJc8zf809r/wC7&#10;VZddQ/u8/wDTpds/011/2lzdfSW/4S6/9uW/jJ/4dnyE/wDf/bj93D+8Iupr62DPfvfuvde9+9+6&#10;9173737r3Xvfvfuvde9+9+69173737r3Xvfvfuvde9wcnk8bhcdXZfM5ChxOJxlLPXZLKZOrp6DH&#10;Y+ipozNU1ldW1TJFFFGgLPJIwVQCSQPai0tLq/uY7KxieaaVgiRxqXd2Y0VUVQWZmOAACScAdNyy&#10;xQRNNOwREBLMxAUAZJJOAB5k9NOez+C2rhcpuTdGaxG29u4OhqMnms/nslR4fC4jG0kZlqshlMpk&#10;Hjgp4IkBaSWWRVUC5IHul/5T/wA9X4gdCU9djus6qq+RO6YPuYYqzZ+Rp8D1NFV0kjQzxy9rZKKa&#10;HJBGVtQ2pQZmQEFSisCBnX7Q/wB3t72e40kd1zWi8sWbaSVuUabcSrAEEbejK0FQRQ7hNYrQghiO&#10;oN5u+8ByXy6rRbWTucwqKxsEt6jB/wAYYEPT/l3Sc+VK9a0nzt/4VT/y8viw+Z2f0JNmPml2pjvP&#10;TLT9WZCnwXTNDkIuBFle6MpBUQVkRurJPtrG5aFuVaaNh71tfk//AD3/AJkd5tkcPtje79SbTqTJ&#10;FHt7phK3YqGJbpGMh2JUvPuyt1qx1S46uwIawLUouAnUr2l/u8fY72+EV7u23jer1KEzbmVu88To&#10;slCbdFQgUWaLcSPKY0q2L3Nf3g+d9/LQ2lx9HCcaLasX7ZiTcN9qPb/6T009fmf/AMKXf5o3y5ky&#10;2D292xT/ABY6zyBmgi2R8b4azZuckomukIy3bFVNUboknMZKVBoMlQ00pJP2iDSq05Z/szeu4q7J&#10;5GuzdXFV5mSZ8vVUs00eSzAnXQ6Z/OyM+RynpJGvJ1dRIbsS5LMTnDt3Kmw7ZbxWtvbqUgAEasAU&#10;ipkeDCAIYM+UEcS4FAAABCVxut9cyPLJIQz11EE6mr/G+Xk+2RmPzyeqDc1m8zuTLZDPbiy+Tz+d&#10;y9XNX5XNZqvqsplsnXVDa56zIZGueSaaV25eSR2Ynkk+4mC6+3nuTS2J29kZ4H0FauaIUVEVf6Mt&#10;XWmONhbk6WJt/rj3PfJfsX7t+4GmTlfYbqaF9NJ5E+ntyG4ET3BiiYUydDMQKYyKgzdObuW9mqNw&#10;vI1YV7Adb48iiamH5gdGh6I+CPzB+S/2s3Snx67J3liK1Vam3U2EO29jSK7aVI35ux6HDX/On77V&#10;a5tYexfwvxvz1RpfO5zHYxNSloKCKbJVBTgsrPJ4I1Y8gEFwPrz9PeVfKP8Ad+87X+mbnTebXbkq&#10;Kx2yPdy6cVBZvp40Y5AIMoGDQ/D1He5e8+1Q1XarWSc0+JyI1r9g1sR9oU+WOPVx/S3/AAmu+TO7&#10;Fp67vDubrDp6hlETtitsUWW7V3VADzNBW08b4bFxt/ZV4MrULfm1gARSxXx+2HQqPvxlM1JcFjV1&#10;zUsX0/SkeNELAf67k/4+8lOWfuL+yeyoDvYvN4krU+PcGFPsVbQQMB590jH50x0BL/3c5ruj/inh&#10;Ww/oIGP5mTWK/Yo+zq1zqT/hOr8FdjLDUdkZTtzu3IWj+5p9wbuTZe23ZB6/tMb1/DQZCNXN9Qky&#10;8pAsAQbkiTjNkbQw5D43bWFpZQNInTH0z1Om97fcyq0luAf1e8g+XvZ72q5UYScvcvbfbSAU8RbW&#10;JpaYNPFdWkpUA018QD0C73mfmLcRpvb2aRf4TIwX/eQQv8urMOr/AOX58JOmftJOuvi10pha+hVU&#10;pM7W7Fw2590QBbfp3XuuOuyVzYFiaskkXJJ9qgAKAqgAAWAAAAA+gAHuR1VUUIgAAwAMAD5dEZJJ&#10;qcno3VNTU1HBFS0dPBSUsCLFBTU0UcEEMa8LHFDEAqqPwALe7kv+E020qnOdq/N3uKSnb+Gxx9f7&#10;Hw9exUrUNmc7mtwZGki51fsQ0GOZ7gD9xLX5t8KH9+R7g2/MnPG2WMEvifX7tvd+BnEEckUFqT5U&#10;KSuq/wCkPDFezP3KtiksdrvLl1p4NtZwV9XYO8g/IqpP+mHXzB/mN2Me3flj8kuyxWCvpd594dm5&#10;vFVKuJIzgajd9Wu3oYXF7xxUK08UZv8ApUe9tz3wM6zt6+x58CesX6V+Dvw76jmpvtazrb4wdEbL&#10;ycRXQ5zG3uscZjczNMv/AB0lq45pZOP1MffvfuvdGz9+9+69173737r3Xvfvfuvde9+9+6917373&#10;7r3RWflL8I/iX82NpJsr5UdBdc904amhnhxVVuvCKu6Ntip/4ESbQ3xiWps1hpHudcuKyFO7flj7&#10;Lj2j8Pvip3ZN91218culewchrlkGW3R1ttPJ5tJJwBM8WcmpfvEL2GsrOL2F/oPcoco+9vvDyEng&#10;8mc0bptsdAPDgvriOIgcAYhJ4ZpmlVxU049BjduSuUN+bXvO2Wty38UkEbPnj36dWft61ve9f+Ed&#10;XwE31kK3LdHd3/IXoSaskkeLb1dW7W7b2Vi1Zi0cONo9wUtBmyq3sfu9wzsQB6gbklnr/wCT/wDy&#10;08lIZKj4i9aRswYEUE+68VH6vraLF5KFR/hYcfj3K1t99n71NqumLnW+I/pi3kP7ZIGP8+grJ7Le&#10;1spq2ywD7DIv/HXHRDs5/wAIotwRzudtfzF8NW0x1NGmc+LdbjJ4+fRG8lBv+rV+Pq4Vf+Ce+qD+&#10;T7/LSxsiy0/xF62kZVKgV9Tu3KxkEW9UOUyUyE8/Urf3u4++196q6QpLzpfAH+BbaM/tjgU/z69H&#10;7K+1sRquzQH7TI3/AB5z1iw3/CKPc8s8f94f5i2BoaYWMv8ABvi5kMtObNzHH99v6iUXFvWb2J/S&#10;1uTF9Y/Cv4idMVP3/Vnxn6P2PlP2r5rBdabTps8fASYQ2eelasIUklQZ+CSfqfcYc2e/HvVz1F9P&#10;zfzXuu4Q5/Smvrhoc8f0fEEWaZ7OGOhNtXIvJmxt4m0bVa27/wASQRh8cO/Tq/n0eDpL/hG98GNm&#10;19Hku8vkP8hu7WpJEkkwe3k2d1DtbJ6ba4MnT0dNm8t4m54pM1TuOP3OOTOe4n6FfWxv8Sv5fXwv&#10;+C2Ak2/8U/jt111D91SJRZbcuIxcuX7A3DSxkOlPufsnc0lbn8lGrDWkVbkpERiSirc+/e/de6OP&#10;797917r3v3v3Xuve/e/de69797917r3v3v3Xuve6Ov8AhQ3syDc/8tneGclpIqiTrntTqjeNNNJC&#10;kj0M1fn26+apgdgTGzR514SykErIy3sxB6Af3Z++ybT96ax29HKjdNv3C2YAkBwkIvNJHmAbQNQ1&#10;yoPEDqA/vKWK3ftdPcEVNrcW8oNOBL+DUemJSPsNPPr4sX8zbrx+p/5i3zp698H21Ltn5ad/0mJi&#10;06B/d+p7PyeQ25KE/AkoJqaQAcDVwSOfepRsCuGT2RtSs1a2kwONjlb/AFU9NSrTVN7/APNxG9/o&#10;n+x29LzF7O8s7rq1tJttojn1kihWGX/qoj9cFebbU2XM9/b0oBPIQP6LMWX/AIyR1vw/y898jtH4&#10;J/E/dlZPHkqjJdB9dYnMzvplWszG29tw7Uz7zqbgs9XRz+VT/auLD6e5mT2htXM85TbuGrX5tLPj&#10;qVp11fq0zhQ4v+bN7NuYvar205s7uZNhsLx898lrCZBXjSXQJFr50YVoPTpPZcxb9tuLG8miHosj&#10;afzWuk/mOlJ2d8HPh13K1RN2Z8ZOkt1ZCqV0mzlV13tqi3MyyD1hN04qngyKf1ulULHkc8+w3y3Q&#10;fX+RDmkp8jhZWYuGx9fJJGGPJHhyInAX/aV02+gsPeP3M/3IPY3fldtrgutokY6q2tyzqCfLw7oX&#10;Chf6KaKYClRjoZ7f7s822ZAuHjuVGKSRgH9seg1+Zr869Vp9s/8ACef4Ab/WebYtL2r0lkHZ5IBs&#10;nfdRuLDLK/OmqxnZUOamaIE3EcFbARwAwHHsLcz8bctD5JMBuCirhe6U2Tp5aCUL/qfuKczKzf4l&#10;EB/w94283f3fPM1qHn5I323vBWqxXcT2z09PFiM6O3oSkSn+j0Ott96LCSibtZvEfNo2DivrpbQQ&#10;PzY/b1VP3R/wmi722+tVX9Dd+9ddl0yPJLDg+wMJmes86afkx0tLXYx89Q1E44XXPJRxty3o4X2g&#10;qXb3cXVGap9zbdfd2081jXc0O6dlZavoshR3HMtNmduyrPAGH5LofweePeI3uT9173P2Kxl2/nrl&#10;Z7/b2NHIhj3C0cCpDOIxMiqeI8ZUPkQDjqS9g9wtiuZ1uNl3EQTjI72glB9AToJP+lJ6p174/lxf&#10;N742JV1nbPxx7ExeBohPJUbv25jod+7LgpoDf7qt3ZsWTI0NIjL61Wsmie17oCGAs6+OX893+YL0&#10;G+Oxud7Fx3fe0KM0cMm3+6Ma2fyxoaZfFLHS77xr0ma80iWAmrayqUMAxjb1BuYPuh/d5fds9xhL&#10;dbftj8uXr6iJtrfwY9bZBa0cSWukH8MUUJIJAYYIyR5Y+8H7j8ulYri5XcYVp2XS62oPSVSstSPN&#10;mfOaHNSV01TUUdRBWUc81LV0s0VTS1VNK8FRTVEDiWCeCeIhkdGAZHUgggEG/vYH+MH/AAo7+Jva&#10;hxmB+Qm1d1fHHdVVJS0kuZcT9hdZy1VRMacSHP4OmjydGhOh3NXiBDCrHXUlUZ/fNv3a/uvfeXk8&#10;S7j7a3lvzRZoGYRYs74KorTwZXaCU8QBHc63IGmIFgvWR3Kf3nOTt30W/MkMm2TGg1ZmgqTT40UO&#10;o4E6o9K+bUFers/hn/woX/mk/C98Th8D3/kO8utsY0MZ6u+SKVva+DNFBZIqDF7syFTDujGQxR3S&#10;Cnx2dhp04vA4VVF9PW/anWncW16He3VG/todj7RyKK1HuPZW4cXuTESkrqMRrcVLKiSL9Hich1Nw&#10;yggj3zr5p5Q5q5I3eTYOcduudrvYj3QXUMkEg+emRVJU+TCqkZBI6yG2vd9r3u0W/wBnuI7qFuDx&#10;Orr+1SRX1ByPPrcA+Cv/AAra+EXf0mG2Z8ttpbj+HvYVa0FG26Kqep7I6MyNbJaBJDu/C0sOWw/m&#10;k9ZXJ4Y0lMh/eybBWk9r32HOjHraX2D2FsHtXaOE3/1hvbaXY2xdy0i1+3d57F3HiN2bVztExKrV&#10;4jcGBmnpKmO4I1wysLgi9x797917pYe/e/de69797917r3v3v3Xuve/e/de69797917r3v3v3Xuv&#10;e/e/de69797917qpf+e1/wBuhfnz/wCIHy3/ALu6H38zz+ZV/wBvI/lv/wCLI74/96Rvf1rfci/6&#10;cZ7a/wDPBtf/AFj65Q+8/wDyvfMX/PRc/wCFuvkW9Pf8zb6t/wDEjbI/96al9it7+s3rmt19Ur37&#10;37r3Xvfvfuvde9+9+69173737r3Xvfvfuvde9+9+69173737r3Xvfvfuvde9+9+69173X927U/c7&#10;63fKT9cvjqaP/av4ZiRSTAf8F9F/9f3wz+9PuP7x96OarhjxvrWJfn9JZLA4H+kOiv8Aph1lv7eQ&#10;eByttyD/AH1Ix/5uSlx+3NPs6+c//OL3Cm5/5lvyvySSeVabem3NvFgdVn2j13htpyR3/wBoaiKW&#10;/Frewr940dDzre8/4RW7LfDfy0u/t6zxmObevzQ3nR0rFbCfEbU6b2TTU8wb8/5XVV0dvoNH9Sff&#10;vfuvdbhnv3v3Xuve/e/de69797917r3v3v3Xuve/e/de69797917r3v3v3Xuve/e/de69797917r&#10;3v3v3Xuve/e/de69797917r3v3v3Xuve/e/de69797917r3v3v3Xuve/e/de69797917r3v3v3Xu&#10;ve/e/de69797917r3v3v3Xuve/e/de69797917r3v3v3Xuve/e/de69797917r3v3v3XuvE25PAH&#10;JJ/Hv3v3XutGX+fH/wAKm8f1BWbz+Hv8svdGI3H2dRvX7a7W+WOP+yzm1+vayNmo8ptXpASrLSZX&#10;NRsGjqtxustDREFKFaqqP3VB737r3Xzvtz7o3Nvfced3hvPcOc3bu3dGWr89uXdG5stX53cW4c5l&#10;KlqzJ5nN5rKSS1NXVVEzvLPUTyNJI7FmYkk+/e/de6Yvfvfuvde9+9+69173737r3W0X/Ju/4TFf&#10;Jb+YtR7Z75+Rdbn/AIufEHKCjyuFztZiIx3H3ThprTpN1ZtfNJ4sfiqmHmHdGYhencPHLQUWTiMj&#10;Re9+6919In4Qfy3fhf8Ay6thLsL4l9GbU62Wro6el3RvdoGz3aO/ZILOanfHY2ZM2VrwZQ00dI1Q&#10;tHTszCkpqeOyD3v3Xujye/e/de69797917r3v3v3Xuve/e/de69797917r3v3v3XuiK/OH+Wt8Kv&#10;5i2xn2R8sui9p9iy0tBU0W19/RU38A7W2E1ReRajZHZGH8WUoVWUrO9F53oqh1UVdLURgofe/de6&#10;+cN/OL/4TAfJn+XnRbo75+Nldn/lN8R8SKnKZnJUeJRu7Om8LEDPNVdmbUwkQhyeKpY+Zty4WFYo&#10;1WSauocbCqvJ737r3WrV797917r3v3v3Xuve/e/de6E7pruntn48dmbR7k6O7C3X1Z2lsTKRZjae&#10;+Nl5epwuew9bGDHIIqqmIEkE8bPBV0syvBUQvJBPHJDI6N737r3X02P5D/8Awpf67/mAHavxX+ZN&#10;TtnqP5mtFTYfZ+6oPt8D1l8k6qOMRQrt+KRhDhd2zWvNgCwpq2Q68SytJ/DaX3v3XuttL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0R758/zEvir/AC1uka/vT5T9hU+1cKxqqHZmzcUkGW7I&#10;7S3LTwCdNqdc7S8sUtfVnVH553eKjpEcTV1TTQXlHvfuvdfLd/m7f8KEfmL/ADTM1m9hwZSv+P3x&#10;HSudcD8etj5ypB3VRQTa6TKd17tpVp5tyVbEJKKBo4sXTMsZgojURtWTe9+691QV797917r3v3v3&#10;Xuve/e/de6EfqTp/tTvvsLbXU3SnXe8e1Oy9416Y3bGxth7fyW5ty5mrYa3FHisVHJKY4kDSzzMB&#10;HDGrSyukasw97917rd1/lv8A/CMzem6qTAdmfzMe2KnrigqFpsgPjZ0bk8PmN7+MgTCg7D7dnSsx&#10;OPcMpjqaHb9LkS8TXjytNMCF97917rdM+If8sT4DfBDF0VF8WPi11R1fl6OlFLJv6LAJubtbJxeP&#10;RIMv2vu9q/cVSrEs3hlyRiUs2iNAbe/e/de6Ph797917r3v3v3Xuve/e/de6xVFPBVwTUtVDDU01&#10;TDJT1FPURpNBUQTIY5oZoZAVdHUlWVgQQSCLe/e/de6pI+b/APwnh/lWfOikzGR3f8dMH0p2dlPP&#10;MvcXxshxnUW8lyE4JlyWZw2IpZNuZqaRtJlmzeDq5iBZJUJJ9+9+691ogfzRP+Esvzl+B1DuLtfo&#10;sv8AMr45YdKzJ5DcXXe3aug7i2FhacGolq9+dSQy1k9RS08VzNlNv1NdEqRyVNXBj4gB797917rW&#10;C9+9+69173737r3XvfvfuvdDb8e/kl3z8T+0cD3T8b+2N69Ndobakvi937HzM+Jr2pnkWSpxOWp1&#10;1U2Qx1ToVazGZCGakqEGieGRCV9+9+6919D3+Tp/wrT6q+RFTtb49/zJF2t0N3RWtSYXbfyLxgTC&#10;dFdiV7aaami7Apal2XZuUqDpL1jSNhZnMjGTEr4aZ/e/de63SKeogq4IKqlnhqaWphjqKapp5Emg&#10;qIJkEkM8E0ZKujqQyspIIIINvfvfuvdZ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Pn/APv3Xut/j3737r3Xvfvf&#10;uvde9+9+69173737r3Xvfvfuvde9+9+69173737r3Xvfvfuvde9+9+69173737r3XvfvfuvdU/8A&#10;8/rrp+0v5Nn8wjbKQmc4zoHK9ilAuvSnT+fx/bck1jf/ADa4QyX/ABpv+PbnjKh6V5alOWpPtayM&#10;fgTU+QhMbgf1ALAH+hI/J9iHl2/l22aTcIsta+DOo9JIrmAqw9GAZlB4gMw4Maor2FZ1WFuEmpD9&#10;jRvUfZgGnqB6dfGn2nuKu2funbW7cYbZLa+4MNuLHksUtXYTIx5OkOpeR+5EvI92fxyJLHHLGdUc&#10;qLIjD6MjrqUj/XB9/R7bzxXUCXMB1JIoZT6qwBB/MHrBt0aNzG+CpIP2jB6+rDi8jS5jGY7L0T+S&#10;iylBR5GkkBBElLXU61NO4K3HKMDwffP271Xqf797917r3v3v3Xuve/e/de69797917r3v3v3Xuve&#10;/e/de69797917r3v3v3XuveyHVH/ADPqD/xJ2N/96KL388X3pf8Ap5nPX/PVuX+GTrNn26/5Imz/&#10;AOkt/wDn3r5pv8yv/t4B8xf/ABYbs/8A96ef3vr/AMhX/t1v8eP+1t3T/wC/w3F7+Vb+8U/8S55m&#10;/wCae1/92qy66h/d5/6dLtn+muv+0ubr6S3/AAl1/wC3Lfxk/wDDs+Qn/v8A7cfu4f3hF1NfWwZ7&#10;97917r3v3v3Xuve/e/de69797917r3v3v3Xuve+mZUVndgqKCzMxCqqqLszMeAAPqfewCx0rknrR&#10;NMnrhLLFBFJNNJHDDDG8sssrrHFFFGuuSSSR7BVUAkkmwHukX5u/zxvjV8ZYcttXqapxffHZlMau&#10;hNXi8waXqbb+Up3alngyW88bFVTZmopZtK1NBtumqxE94a6rxzEP7z59gv7v/wB1PdeSHeOckk5d&#10;2l9L6ZItW4zRtRgUtXaNbZJFqUmvZIda99vDdAFeoG599/OVuVVez2YruF2KiqtS3RhghpVDGVlP&#10;xJCr0PbI8Rz1q/8A8zT/AIVGfDf4bS7g6v8AjJHj/mH3/jjU4+pk2nnI6bofY+VjJhdd0dlUAm/j&#10;FRTuQzY7biToxWSCfI0My2Gof8vf5m/yd+YmUqD2XvutyO1vuhU43YVPRQ4TrHEeOTy04x3WEE1V&#10;QzyRXZVrNw1GYrV4aGrg/QO1Psp90/2m9kbRf6q7ckV5p0vdljLfyVFG135WOVA2CY7JLGA8Hhk+&#10;I4Y86e6vNfO0x/etwWhrVYQAsC+mmAFkJHDVMZ381deHWg/88P5sXzr/AJjeeqa35Ld15rI7IFcK&#10;7B9KbLao2b0rtlopPLSfw/YeOlaOsngN/Dks1NXV4BKmrK2Hsh1Hi92b4ycslNBl9yZSfx/c1k0k&#10;9bM3iiWGI1eQq2IAVFVVMkgAUADgD3mNyN7bc2c6XK7JyDtMt4y17LeILFHU1Jd+2KIEkkl2UEmt&#10;c9RHu+/bdtaG83m5WOvm7VZqYwMs3pgHonvTXQvc/wAht2Q7H6Q6y3j2duiTxNLjdpYWrya46nmc&#10;xpXZuvQCmx9LcENV100UK/2nHsdttfHGunCT7ry6UKHk4/Ehaip+o4krZh41Nr3CI4/x953+3n3A&#10;d5vAt77m7qtmhybaypLLxGHuJB4SGlahI5hwo2Oof3v3ltYqxbBbmU/78lqq/kg7j+bL9nWwh8X/&#10;APhNt27u2PHbi+V3auI6mxcvhnn6963Wj3tvxoXjvLRZPdVQRhMbOjHh6RMtGQPqCeB+291psnbI&#10;R8bgqRqlL2rq5fv63UfqyzVWrQf+WYUf4e84eRPu8ez3t2El5e2WBrlOFzcj6m4r6iSbV4Z+UQQe&#10;g6ibd+duZt7qt7duEP4E/TT7Cq0r/tiT1sHfHT+VD8D/AIyLj63Y/RG290btx5hlTf3aqL2Ru410&#10;KaEyVFLuNZKHGz2+rYihpFuSQoufa79zUAAKDoK9WKoiRoscaqiIqoiIoVERRpVVVeAAOAB79791&#10;7rl797917r3v3v3Xuve2TcuT/g23s7lgQGxuIyFal/zLTUjyxKP8SwAH+v7B/uFzF/VHkPeuaAaN&#10;t9jdXC/N4oXdB9rOFUfMjoz2Wy/eW8Wu3+U0saH7GcAn8gSegE+U/Z6dK/Gnv3tppTFN130/2Ju2&#10;gKsEkly2G2rVVeGpYWYgCSarWGGO5HqYe9nn/hNt1mdo/BLdG/qg66rtvvDd+Yp28Hi8eE2liMds&#10;yjp/IWby2raTJSa7KBr0abqWb87b+9K5s/ff3hrTl1Pg2baraNs1rLcyTXTNSg01ikgFM/Dqrmg7&#10;x/df2r6L2+l3FuN5dSMMfgjVIgPn3K5/Onl182T4r9TS99/J346dHQwvUP3H3p1L1d4kBuyb+37Q&#10;bWkJI+gC1RLN9AASbAe9g/3zV6yR6+4IiJGixxqqRoqoiIoVERRpVVVeAAOAB797917rl797917r&#10;3v3v3Xuve/e/de69797917r3v3v3Xuve/e/de69797917r3v3v3Xuve/e/de69797917r3v3v3Xu&#10;ve/e/de69797917r3v3v3Xuve/e/de69797917r3siv8zjYM/Zn8vv5ebTpKJ8lWv0bvbcWPoIoj&#10;PPVZLY+P/vvjoaaEXLSmfHR+JVFy+m3NveQn3T+Y4+VPvJclbzNIIoxutrC7k0CpdP8ASuWPkuiY&#10;6icaa1x1H/urtzbr7cb1ZoupvpZXA4ktEPFUAetUFPn18mj/AIUxdWt1j/OU+VEsNP8Ab4rsmm6l&#10;7Sw406fMu5upsNR5+ouODrzVFlDcf6x5BPvQU6EyIruvKOnvdsTksnj25ufXP/Ekv/yDUAD/AFvf&#10;6Mv3It/G8+w1pYVq213d3anOe6QXY/Yt0APkPy64Be7FmbXnCSbyuI45P2L4Z/nH1fZ/wn17Hi3v&#10;/Lq2xtgVJmqeo+0OzNg1ETsTJAmSy8fZlKo1cmMx7hAQ/TgqP0kAaPeXXUa9Xd+/e/de69797917&#10;r3v3v3Xuve0duDYGz9zhzmMFRTzuLfewx/aV45uD95S6HPP4Ykf4e4n569jfan3HV25r2W3mncU+&#10;ojXwLkZrXx4dEhoc0ZmXJqCCaiPaObeYtjIG3XTqg/ATrT/eGqv7AD8+iL/In+Wt8JPlH99WdsdA&#10;7Lm3RXgtLv3aFLJsLfbVNrR1dXubaLUk9cyf2UyX3EX4MZHHsBNzfHAgS1G08zq5ZlxuZAB5NxHF&#10;kKdfwOAHi/pdvz7wj9xP7v8AZRJfe1+7auJFpfgDzqFS6iWmBUKJIc0GqTiepY2T3mB0w8wW1OAM&#10;kP8AhMbH9ulvsXy61+fk5/wmq3Ni0yG4PiP3TTbnp4w81P1v3PDBh84Y1u5gxvYe3IBQ1MzXCxRV&#10;eJooxa71PPCe617X+SvxI3hFu7qnfvYHUG40ljLZPauZqqPF5hINaRU+WpYWfH5OD1P/AJNWxTR8&#10;8x++bHvv918y2bcre+3KcdzatUI11As0VSctbXaVCOdIOqCVJAKVp1PXJXuNLbTjc+St0aGUUJET&#10;lW+ySI01DPB1K9a7XfnxZ+Q/xd3Eu1+/eo959ZZKaWSLH1Oexvk2/m2hGqZtubsxrT4vJIg/W9BW&#10;TKv0JB497HPw2/4UqZ7HPidm/NrruPPUJMFI/c3VNDBQ5mAFli++3X11KyUtQAC0tRPiKiAqBaKg&#10;kYge+NPvj/dX7dcrNvnsJuZtpMsNs3By8R4nRb3oBkTyVEuUkBJq9woFesv+SPvR3ERSx58tvEXA&#10;+ptwAw+ckOFb1JjK/KM9Cz8Mv5iXzJ+AG8l3l8Ve9N4dbLU1sNZuLZa1S5zrLeniCxtHvLrnNifE&#10;17NEDClXJSiqgViaaogezjaU6H+R/Rvyd2TTdhdDdm7W7L2rUCITVe364PXYmpmj8q47cWDqhHXY&#10;2qC8tS19PFKPynvkX7ie13uB7T78/LXuJtNxtV4taLMlEkUGmuGVS0U8deEkTuh/i6y15e5n2Dmu&#10;wG5cvXUd1CeJQ5Un8LqaMjf0XAPy63uP5Z//AArH+NvyGl291X88cDifit21Wmmx1P2vip66u+Om&#10;6sjJaMTZSsyDz5LZ7yu1gMpLWY+NVaSfKwArGBt9gHo+6238LmsNuTEYvcO3ctjM/gM3j6TK4XOY&#10;WvpcpiMvi6+BaqgyWLyVC8kNRTzxMskM0TsjqQykgg+/e/de6c/fvfuvde9+9+69173737r3Xvfv&#10;fuvde9+9+69173737r3VS/8APa/7dC/Pn/xA+W/93dD7+Z5/Mq/7eR/Lf/xZHfH/AL0je/rW+5F/&#10;04z21/54Nr/6x9cofef/AJXvmL/nouf8LdfIt6e/5m31b/4kbZH/AL01L7Fb39ZvXNbr6pXv3v3X&#10;uve/e/de69797917r3v3v3Xuve/e/de69797917r3v3v3Xuve/e/de69797917r3utjetZ9/uDO1&#10;l7/d7n3FVxf408tYqQMv+0+gqD/tJ/p7+e/3e3X998871uta/Vbvukyf80nnVYyP6PYyA+qEeR6z&#10;S5ZtvpNotbf/AH3bW6H/AEwQlvzyD+fXzAPmPu47++W/yg3oKk1cW6PkF3FmqSfUHVsfX9g5CfHJ&#10;Gw40JAY0jA4CgAe0j7izoQ9fUr/4SiddNsX+Sl8eM1LCYKjtTf3ffYs0bLokKr29ldgUM0g/5uUu&#10;AgkQ/lGU/T3737r3Wx5797917r3v3v3Xuve/e/de69797917r3v3v3Xuve/e/de69797917r3v3v&#10;3Xuve/e/de69797917r3v3v3Xuve/e/de69797917r3v3v3Xuve/e/de69797917r3v3v3Xuve/e&#10;/de69797917r3v3v3Xuve/e/de69797917r3v3v3Xuve/e/de69797917r3v3v3Xuve/e/de6979&#10;7917r553/ClT/hRnXbqyG/8A+XX8BN9SUez6CXJbO+TvyJ2jkmiqt310TtQ7g6Y6rzlCwMeHhYPS&#10;7jzVO+qvcSUFK4oFqJch737r3Whx797917r3v3v3Xuve/e/de69797917rfq/wCE5/8AwmlxW4cT&#10;sX59fzGthJkMXk4qDdnx4+LO8MZeiyOPlVazBdq93YOuX96nnUrU4XbFTH45YzHVZFXjkSkPvfuv&#10;dfQLiiigijhhjjhhhjSKKKJFjiiijXRHHHGlgqqAAABYD3737r3XP3737r3Xvfvfuvde9+9+6917&#10;3737r3Xvfvfuvde9+9+69173737r3XvfvfuvdcWVXVkdVdHUqysAysrCzKynggjgg+/e/de60Jv+&#10;FEf/AAmaw+QxO+fnf/Ld6/ixWcxkOR3Z378VNmYwpjs/Qx6q7N9ldF7foVtT18K658rtWkjEVTGG&#10;nxkcdUjUdb737r3Xz4vfvfuvde9+9+69173737r3Uikq6vH1dLX0FVUUVdRVENXRVtJNJTVdJV00&#10;gmp6qlqISrxyRuodHQgqQCCCPfvfuvdfST/4Tdf8KM5Pk4Nn/AX55bziHyKpqanwPQPfO46xIR31&#10;S0sXiouu+wMhOQo3nFGoXHZGRh/HEHimP8YVXyvvfuvdbrv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qf/5w&#10;X84748/yjejRvHfz0+/++d9UOSg6K+P+KycVJuDfOVpV8Mm4tx1KrI+J2zQTMn8RyskTFj/k9JHP&#10;UsIx737r3XySPnF87fkv/MQ753F8h/lDv+s3pvPMNJR4LD0/modlddbVWpeoxuxuutsmSSLGYqk1&#10;nRErPNPIXqauapq5pqiT3v3Xuife/e/de69797917r3v3v3XurRP5WH8pb5RfzYu7v8ARj0XiY9u&#10;df7Wmx1X3J3xuehrH696owFbI3iaseAo2SzVYkcoxGApJBPVOrPI9NRxVVZT+9+6919Xj+WX/KP+&#10;Hn8qzq2PZXx42RDX9h5zF0dL2j35u6mo8j2z2fWw6ZplymbVAMfiVmUPR4HGiKigssjJNVGaqm97&#10;917qzz3737r3Xvfvfuvde9+9+69173737r3Xvfvfuvde9+9+69173737r3Xvfvfuvdam/wDO/wD+&#10;ExvSnzvx27vkf8M8VtXof5kiOszma25SRU23uoPkPXBWqKum3Vj6RBBg9zVTXaDcVLGsNVMzDLRS&#10;NN/EaT3v3XuvmI9sdT9ldFdkbz6f7i2TuLrjs/rzPVu2d67I3XjpsXntvZugbTPR11JMPoylZYZo&#10;y0U0TpNC7xOjt737r3Qe+/e/de69797917r3v3v3Xutqr+RZ/wAKU+3/AOXlk9qfGv5YZHc/dPwk&#10;mqKXD4iqlknzvZfxvp5XEMWQ2DNUsZsntqEEGr2vI5MEY82JaKRZaKv97917r6hfU3bPWne3W2zO&#10;4enN77d7H6w7DwNHuXZe99p5GHK4HcOFrlJhq6KrhPDKwaKeGQLLDKjwzIksbovvfuvdCH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1fn/APv3Xut/j3737r3Xvfvfuvde9+9+69173737r3Xvfvfuvde9+9+69173737r3Xvfvfuv&#10;de9+9+69173737r3XvfvfuvdAR8perB3n8Y/kZ0mYhOO4uiO3urDAwBWYdg9fZDaRiIPBDfd259y&#10;6LmWRDyHpatSv1DsKZ3iUr+TrClR/qgCOQPZntPdcvEch4ZxTyYiF2QU8yJFRlH8YUjuA6T3OIw3&#10;oyZ9O4A/8ZJB+RPl18IB0aNmR1ZHRijo4KsjKbMrKeQQeCD7sf2LX/xPZm1q3VqebA4vyte954qR&#10;Yaj/AKyK3v6A/ZfehzF7SctbwW1NNttnrP8AwxIEjl/ZIrDrDLmm1+i5kv7WlAs8tP8ASlyV/wCM&#10;kdfTY+BO/ZOzvhP8U98VFQtXX5roLq5cxUq2oTZ/F7SpcNuB/wA2P3tPUXF7g8Hke1X7k3oh6Nt7&#10;97917r3v3v3Xuve/e/de69797917r3v3v3Xuve/e/de69797917r3v3v3XuveyHVH/M+oP8AxJ2N&#10;/wDeii9/PF96X/p5nPX/AD1bl/hk6zZ9uv8AkibP/pLf/n3r5pv8yv8A7eAfMX/xYbs//wB6ef3v&#10;r/yFf+3W/wAeP+1t3T/7/DcXv5Vv7xT/AMS55m/5p7X/AN2qy66h/d5/6dLtn+muv+0ubr6S3/CX&#10;X/ty38ZP/Ds+Qn/v/tx+7h/eEXU19bBnv3v3Xuve/e/de69797917r3v3v3Xuvey3fJ35Z9GfELY&#10;M3YPd28qTb9FIlWuA2/TPT1W7d4V1HEJZsdtjCSSRGYpqT7iqnkio6VWWWsqaeG8glL2n9mvcH3q&#10;5jXlrkGxa5kBXxpm1Lb2yMaB55Qraa0OiNVeeYgpBFLJRSF+a+ceX+S9uO5b9OI1NdCChkkI4rGt&#10;RWmNTEhEBq7KueiRfO3+Yf8AFP8AlydRz9vfKHsak2vRVS1lPsvY2ISHM9l9m5qkiWRsD1/s9JI5&#10;qyUF4lqKuV4aKkEiPW1VNEwf3pN/zDP52Xefy1nzWwOv536w6Rnaoov7nYGtq2bdGPYkRT79zZSm&#10;nzDuukyYtoocQl5IJqPKFIcge9X3aPuFe33szHBzJzIo3bf10t9TMi/oP5iziq6WwBrpnDSXrUWR&#10;J7TVJbDBH3K999/5yaTbttP0lgajw0J/UX1mbtMhPnHRYRUqyTUWTr5sX81v/hQ78v8A+ZDV7g60&#10;2jX5D42/FCqlqqGDpzZGcqRuHsDEFikc/dG96QQTZbzLdnwtKsGLjuqyQVc0K1b0tUWO3TvvLlKW&#10;KvzmTlEaySuzOsEEaiKJXlchIYY1AVEuFVQFUAAD30s5B9t+Z+d9yTlzkTbXupTkrEtEQE5eWQ0R&#10;ASSWd2BJqSSa9Y47zvthtUJv95nEa+rHJpwCjifQADHDA6pS6X6J7h+RO+KDrfpHrvc/ZW9MiPJF&#10;hdtUDVP2lIJFikyeZyExSkx9FGzKJa6unhp47jXItx7Mts349Y+kENbvGq/iNSNL/wAJoneKgjbh&#10;tFTUi0ktjcELoX/X99LfaX7iGw7WsW8e69z9fcCjfRW7Mlsh7TpllFJJqEEEJ4aEGncOoH5k937y&#10;4LWvLkfgpkeK4Bc8cqvwr8q6j9nW0x8L/wDhOPtnER4ne/zb3o26Mn+1V/6FOtMnV47bdMSC32W8&#10;ewYRFXVraWAmp8MtIscinRX1MZ5MTj8bj8TSx0WMoqWgpIlCx09JDHBEoUWHpjAuf8Tz7z22Ll7Y&#10;uWNuj2jl2zhsrWIALFDGsaAAU4KBU04k1J8z1Dt3e3e4Tm5vpWlkbJZyWP7T1ss9W9QdWdIbSoti&#10;dQdfbR622fj+afb+zcFj8Fj2mKhZKyqjoEQ1FTJa81TOXlka7SOzEn3O9nHSboRvfvfuvde9+9+6&#10;9173737r3Xvfvfuvde9+9+69172Dne2VGN68yEAYrLmK3H4uIg88z/fzj/WMUDqf9f3id99TmZeX&#10;vYe+slbTJu1xbWaU45k+pk/JoraRD8m+fUje1dgb3nCGUiq2ySSn/edC/sZwfy6pY/n69tp1p/Ls&#10;3xtyGtejyvc++tg9YY/wsRUSUy5c7+z0YtyIpKDB1NNMx40zaCbuPe+3/K86nbpT+X78Udh1GMGI&#10;yS9SYHd2coLKJoM/2M0nYWbSqKk3mFTlJVk5NmGkcAe/zl/vbc5Dnz7yXOPMUcvjxHcZraJ/Iw2W&#10;mziK8O3w4FK4yDXieu/3tPs52L242fb2TQ306SOPMPNWZ6/PVIa9a8//AAm56VPdX84n4nQVNIar&#10;B9XV++u6s6+jyfZjrnYWRyO1asixAtuGTDJqJFtVwdVgT6+8depD6+tf797917r3v3v3Xuve/e/d&#10;e69797917r3v3v3Xuve/e/de69797917r3v3v3Xuve/e/de69797917r3v3v3Xuve/e/de697979&#10;17r3v3v3Xuve/e/de69797917r3v3v3Xuve2TcuBod1bcz+2MmuvG7jwmVwOQSwbXQ5ihkx9Wuk8&#10;G8cjCx9r9q3G42fdLbdrQ0ltZY5kPo8bh1/mo6T3VvHd2slpL8Mqsh+xgQf5Hr50P/CzTp47d+Y3&#10;xR7zhpTBSdqfHfN9eTzKmmKszPTfYNTmauod/wC1KKPeGPibnhEjHv5mXVOCyPXe++3+pM3KGy+x&#10;N4ZXBViiNog+R21mKrbOalELklB5aeL0kkj6Em3v9Ev+7P8AcC15n5a3W0t2pDf2+37rbJWvZcRM&#10;srV4GitagkceuAvv5scu2blAZB328k9tIeHdG3aP2iQ9BH/wmO7TOv5U9J1dSlivXvae36PXaQlT&#10;XbS3hU6D9V5wa3A4P1vcWHv31J6x662yvfvfuvde9+9+69173737r3Xvfvfuvde9+9+69173HqqS&#10;lroJKWtpoKumlUrJBUxJNDIp4s8cgIP+29ody2vbd5sn27d7eO6t5RR45UWRGHoyOCp/MdPQXE9r&#10;KJ7Z2jdeDKSpH2EZ6Se+NhbH7M2zk9l9jbP2zvvaGahNPltsbvweN3HgclCRbRWYnLRSwSWvdSyE&#10;g8ix59gFvH4/4HKiWs2vN/Aq43b7J9U2Kmb/AFKqbvDf/aSVH+p94Pe7H3GeSuZhLuvtvN+5bw1P&#10;07apLJz6AZkgr6oXQVxGB1LPLnu3utgVtt9X6qLhrFBKB9vwv+dD/S611/mf/wAJ1+n+xEzG9fh9&#10;uj/QvvKUT1g6x3bU5LO9U5eqbVKabE5dvuMtgjI7Xv8A5fTKAscVNTp6gGPXPZfyG+IvYVDvzqve&#10;27+qN6UBKU24dsZB4aPKUqtdqLI07CSiyVG55koq6CWF/wC3Ebe+TXv992V1s5eQ/fTluO8spSdH&#10;jxiWByMCW2uUoUf+GSJ45l9VNeskuR/cSSG4Xe+S9waGdOOhtLj+jJGcMvqrqyH59aovyL+K/f8A&#10;8Tt6vsLv7rPcPX2bdqhsVVZCBKrbm5qSmdVlyO1N0Y9pcfkoF1prekqHMZYJKI5LoNsT+X9/wok2&#10;B2TJhusfm5j8V1XvSdo6Kg7p2/Tyw9YZyYusUH98cU7yz4Gd9V5KuNpaAkM8hoY9K++C/wB5H+7J&#10;5k5WWfmz2Dlk3iwWrvtczA38QoSfppKKl2gpiMhLjIVRcNU9Zz+3P3ltu3QptXPiraTnAukFIHPl&#10;4i5MRPmwrHxJ8MY6sV/lffzxvmh/LAzuOwexdyydtfHSXIfcbl+N3Y2Vr6jZrRVNR5sjX9d5e01T&#10;tbJyapG+5x6PSSysJK6grSiBdm3FZbF53G0OZwmSx+Zw+UpYa7GZXFVlPkMbkaKpQS09ZQ11IzxT&#10;RSKQySRuVYG4JHvlDeWd3t91JY38TwTwsUkjkVkdGU0ZXRgGVgcEEAg8R1lVDNDcRLPbuHRwCrKQ&#10;ysDwIIqCD5EY6+lr/LZ/mzfEP+aH1026Ogd4nF9iYDHU1V2T0RvOSjxnafXs0rLBJU1WJikePJYl&#10;pWVKbN4x5qV9SRytT1Xkpo5/tN071Zp797917r3v3v3Xuve/e/de69797917r3v3v3Xuql/57X/b&#10;oX58/wDiB8t/7u6H38zz+ZV/28j+W/8A4sjvj/3pG9/Wt9yL/pxntr/zwbX/ANY+uUPvP/yvfMX/&#10;AD0XP+FuvkW9Pf8AM2+rf/EjbI/96al9it7+s3rmt19Ur3737r3Xvfvfuvde9+9+69173737r3Xv&#10;fvfuvde9+9+69173737r3Xvfvfuvde9wcnWLjsbkMg9tFBQ1dY9/pppYGna/+wX2Tcx7tHsHL1/v&#10;s1NFlbzztXhSGNpDX5UXpVY2zXl7DZrxldEH2swX/L0gu1N6UvW/WHY/YlfLHT0Owthbw3pWTzWE&#10;UNLtbb1RnKiWUnjSqQEtf8D3WLWMzfaiQlpVpg0pPJLVE8lWpJ/N0kUn/Xt9ffzl7tI7/TrMayiK&#10;rk+sskk4NfOqSqx9CSDkHrOC2UDWUwpag/2qqh/YVI6+VjUTz1U81VUzSVFTUzST1E8ztJNPPM5k&#10;lmlke5ZmYlmJNyTf3C9lPSnr7YX8mXqlulv5Uf8AL52BLTmkraf4qdQ7ry9Iy6XpM92RtaHsjcFJ&#10;KP8AVxV2WqI3P5YE8+/e/de6sx9+9+69173737r3Xvfvfuvde9+9+69173737r3Xvfvfuvde9+9+&#10;69173737r3Xvfvfuvde9+9+69173737r3Xvfvfuvde9+9+69173737r3Xvfvfuvde9+9+6917373&#10;7r3Xvfvfuvde9+9+69173737r3Xvfvfuvde9+9+69173737r3Xvfvfuvde9+9+69173737r3Xvfv&#10;fuvdaZH/AAqY/nmVfxS2Rk/5d/xT3g1B8ke1NsJJ332Dt2vaPLdG9V7loQ9JtHDV1Iwak3Ruejk8&#10;hmDLPjsU4qYlSoyFDVU/vfuvdfM+9+9+69173737r3Xvfvfuvde9+9+691uOf8JaP5HtD8wuw6f5&#10;/fKbZ65P4xdOboam6Z2Jn6MPiO9e4NuVavUZnLUNSpWt2vtedR9zCy+DIZQLRyNLT0WSpZPe/de6&#10;+m5797917r3v3v3Xuve/e/de69797917r3v3v3Xuve/e/de69797917r3v3v3Xuve/e/de697979&#10;17r3v3v3Xuve/e/de6+bh/wqr/kc0Px63Plv5lXxS2ctB0n2LuSNfk917t+iCYzqrsvc+QEND2nh&#10;KGlXTTYDctdMKfJw2WOjy8sbRkw5JIaT3v3XutJb3737r3Xvfvfuvde9+9+691Mx2RyGIyFDlsTX&#10;VmLyuLrKXI4zJ46qnoshjshRTrU0ddQ1lMyyQzQyKskUsbBlYBlIIB9+9+6919Vr/hNd/PHj/mR9&#10;MyfGn5G7kpB82OiNtUstflq2aGCo+QnV+PMWMpu0KOH06s5j3eCk3TTxizySQZGKyVc8FF737r3W&#10;0l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qvv5tH80vpL+U/wDFrN97dmtT7m7Az7V22Oh+nKbIJR57tjsQUfngoVcB3pMNjg8d&#10;Xn8sY2SlpyqIstZU0dLUe9+6918eH5f/AC875+dPyB398l/khvSq3r2b2BkTUVUx8lPgts4SnZlw&#10;WytmYdndMdhsXCwp6CijY6VBkleWokmmk97917os3v3v3Xuve/e/de69797917qy7+VP/LD7u/ms&#10;fKjbnx86ojl29tLHJTbn7t7dq8fLW7d6k61hrFgyGcrEBjWqydY16PBYkSo9ZVEanhpYauqp/e/d&#10;e6+xF8Mfhl8f/gP8etjfGf42bLptnddbJowZZnENTuXee5qmGNM9v3febjjjbI5rJyRrLV1bqqgC&#10;Onp44KSCnp4ve/de6NR797917r3v3v3Xuve/e/de69797917r3v3v3Xuve/e/de69797917r3v3v&#10;3Xuve/e/de69797917rW7/4UEfyJNj/zSun63uLprEYbavzq6o21P/o+3IGpMRQd1bbxgas/0O9h&#10;V8miMu95P7uZapYfY1T+KaRKGonMfvfuvdfJr3btPc+wt07k2PvXAZfam8dnZ7L7X3XtfcFBU4rO&#10;7c3HgK+TFZvB5nGVipNT1VJUxSQVEEqh0dWVgCCPfvfuvdJ/3737r3Xvfvfuvde9+9+691sTfyFP&#10;57/Zf8qXtem6z7OrM9v74Odmbihl7L6+iabJZXqzM5BkpJu3uq6SRv26uFQjZnExkRZOnS1lrIqa&#10;dPe/de6+s51t2TsLuLr/AGb2r1bu3B78657C25id3bK3ltquiyWC3JtvOUa1+Ky2MrYTZ45YnVhe&#10;zKbqwVgQPe/de6W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/9b5/wD7917rf49+9+69173737r3Xvfvfuvde9+9+69173737r3Xvfvfuvde&#10;9+9+69173737r3Xvfvfuvde9+9+69173737r3XveelkWGpp5nvoinhkawudKSBmsP62Htbt1wlru&#10;EF1LXTHIjmnGisCafOg6anQyQPGvFlIH5inXw1v5jXTJ+PHz8+aHSKUpo6DrP5P93bWwURQxiTa1&#10;D2HkDtKrjQ/RKjGNSToP9S49nt6MrWqdgUlG7BpcLksriZSDezJVGtVb/wBAs6gf4W99qfuY7w+4&#10;extrtMzBpdnu72yehrlZjcAfYEuFA4doHWK3ulbCHm2S5UUW5jilH5roP80Nfn1uM/yBeyYd9/y4&#10;9h7f+8NXW9S9gdmdd14kcvNTGo3E3YmPp3Lc6Uo8/TrH+AgCjhbAYfeVvUddXUe/e/de69797917&#10;r3v3v3Xuve/e/de69797917r3v3v3Xuve/e/de69797917r3sh1R/wAz6g/8Sdjf/eii9/PF96X/&#10;AKeZz1/z1bl/hk6zZ9uv+SJs/wDpLf8A596+ab/Mr/7eAfMX/wAWG7P/APenn976/wDIV/7db/Hj&#10;/tbd0/8Av8Nxe/lW/vFP/EueZv8Amntf/dqsuuof3ef+nS7Z/prr/tLm6+kt/wAJdf8Aty38ZP8A&#10;w7PkJ/7/AO3H7uH94RdTX1sGe/e/de69797917r3v3v3Xuve6mf5lH817qD4Fbaq9t46XGb++QGU&#10;oSdv7AiqDPQbcepp1mpczvk0ckcqxrG8dRHjYpY550eIyS0cFRFVHMr7rH3OedvvFbqm6XIk23lu&#10;F/1rwrR59JIaK01KVJJBQzsrRxsH0pPJE8PUOe6PvBsvt5ataxlbncnHZCDUJUVDS0INKEEICGYF&#10;alFYP1r4fzoP5+3Rf8r/AAGQ6p69jwfdnzOzWJWbA9Wx1zy7V6ugyVN5cZu7urIYyRZaeNkZamiw&#10;FPKlfXJoZnoqWZK33oa/Jf5W92fLPsXM9jdwbwy+5MzmZlWOlnqQaSioIZmkxuHoqOkSGCOlpS7m&#10;lpKeCOCJ5JZIoUknmaT6Jvaf2a5F9nuW7blPkWwjt4osAqpLySMAHkJJd2lkoA7szyuFRHdljjC8&#10;9ea+cd85v3KTdd8naR39ThVGQoAAUKuaKAFUliACzE/MX+Uvyv8AkF80e4tx98fJXsvP9n9kblk0&#10;S5TMzrHjsHio5Xlods7SwNKEosTiqXW/22OoIYoULO+kySSOzX170dlNxCDK7kMuIwz6JYqW2nJV&#10;8Z9QKq3+aRh/bYXN7ge+mXsR9zTmPnxYeZvcEvtW0tpdIaUu7lTkEAikMbDg7AsQQVU8esfub/dG&#10;x2cvYbLS4uRUFuMcZ+f8TA+QxjJ6tY/l1fyN+5vlbDgu1u+psz0Z0HWiHIY2KaiWDtPsfGvZ4ptr&#10;YXJxsmLx86XaPL5KFvIpSSlo6qGQTIb7B7fw+26FMdhaCnoKVALrCgDysPrJPKfU7G5JZiffVXk3&#10;kblP2/2ZNh5QsYrG2QCojUBnP8cj/FI5JJLMScmlBjrHjdN33Hero3m5ytLIfMnAHoo4KPkOtzT4&#10;7/GDoj4p7EpuuuheuMB1/t2MQyZGTHQNPndyV8MXiGX3XuOtMldk6sjjz1k7lVskeiNVQPPsWdFv&#10;Q9+/e/de69797917r3v3v3Xuve/e/de69797917r3v3v3Xuve/e/de697CfLbGru8e/vj18fsUld&#10;NV9kdibT23UR49GkqYot47nptuLXKFVwopYfu53kdSsaBneyKT75E/3qHu1bcjcpxK8iqmxbZuO8&#10;zK5ojMsbJag5FWLW86KvxMZQq5YdZM/dz5Xk3zd/DVSTe3NvaKQMgFgZCPkA6EngNJJwOtQb/hTR&#10;3Qtfvz41/HygrvTtna+6u29z0MZ1I9Tu3JJtPaEk5+gkgixOYKre+mo1EWZD7+lti8ZRYXGY7D42&#10;BKXHYmgo8Zj6aP8ARTUVBTrS0sCf4JGiqP8AW9/ntXd3cX93LfXTa5ZnaR2PFnclmJ+0knrvVDFH&#10;BEsEQoqAKB6ACgH5Do5P/CL/AKGbM98/Mn5M1tCft+vuqdjdKYCumjvFNX9qbqk3ruJaJjx5aWDa&#10;dAszCzKlUq3tIw9z/afpzr6EHv3v3Xuve/e/de69797917r3v3v3Xuve/e/de69797917r3v3v3X&#10;uve/e/de69797917r3v3v3Xuve/e/de69797917r3v3v3Xuve/e/de69797917r3v3v3Xuve/e/d&#10;e69797917rUR/wCFjXR7b1+A/RHeVBRGpyXRnyLpMNkqgJc47ZXbuz67F5aqaX6hXzOJ27Bp+hMg&#10;N7qAfnufzIOuZOiP5sfyJwQx0OLwfZe4m7Awzw+GOlrqbtDA02+a6sgjiPpLZs1tM4YKTIjkDSVJ&#10;+zv+5K93Y905U5FeefW09hd7FcFiao9mzC2Qk0qWW0tAlK4lUcagcffvhcqtZcwb2qJpCzx3sdOB&#10;EwBkIpwoZZa8MqTw60+P5EXbsfVX8xnrDG1cvgxfb+2d79R5CYyBFWXMYobp2/Eyn9Zmy+Hx9Oq/&#10;1kBFyLENff00dc+uvoC+/e/de69797917r3v3v3Xuve/e/de69797917r3v3v3Xuve/e/de697b8&#10;nisbmqOXH5Wip6+jmFpKepjWRDxbUt+VYfhlII/B9kXMfLHL/N+0ybHzPZxX1pMKNFKgZT5VFcqw&#10;rhlIYeRHSuxv73bblbuwlaKReDKaH/ZHyNQegt7i6S6m+QWxcr1p3RsDbfY+yMwv+V4HcuPSshiq&#10;FQpDkcZVLpqKKsh1E09bRyxVETeqKRG59lQ7B6FqseJ8ts4y11GLyS4eQ66ynW1z9o/+7VH+pPqF&#10;/wAgX98xvfT7km47Es3M3tMXvLQVd7FzqniHn4DU/WQfwn9QV/EFJ6n3lH3XgvClhzHSKTgJhhG/&#10;04/Cfn8OPImnWoJ/MR/kEdidNR5/tv4ctnO2+sKf7zK5fqWrByHauyqJbzyDbL06g7loYRqCxRou&#10;SjQRr4q5vLUA438vX+bV8j/gLnKDbEdZV9m9ByZEvuPpjdNfUrHi46ggVmQ68y9QJJMLWgjyGFUe&#10;jmbV5qcyOJk4afef+5V7b/eBtp7y+g/cnNES6Y9wii0uzL8Md9D2/UR/hqxWeMU0SBVMbZke2fvP&#10;zJyBKkEL/W7Yxq1u7VAB4tA+fDbzoKo2dS1OoUH9Pdy9u/HHtDa/bvSu/d19U9q7BywyO3N37VyN&#10;Rh87h6+EmGpp5CvplgmQvT1tDUxvBUQtJBURSRO6NvbfEH5p9A/N7rGk7N6L3dFlYo0gg3Vs7J+C&#10;g3xsLMSpqfDbtwAd3ge4bwVMTSU1QoL080qc+/ng96/Yj3H9gubH5U9wbIwk1Nvcx1e0u4wcS201&#10;AGHDUjBZYidMqI2Oug/JfPXLvPu1LuvL82sCgkjaglhb+GRKmh9GFVYZViOvpJ/yQ/8AhR31p89l&#10;2x8aPlpPtrqD5iNFT4rbOciaLC9Z/IepjQRxNtb7hvHiNzzW/f2/JJ4quQ+TFuTIcfSGw9w50MOt&#10;pr3737r3Xvfvfuvde9+9+69173737r3VS/8APa/7dC/Pn/xA+W/93dD7+Z5/Mq/7eR/Lf/xZHfH/&#10;AL0je/rW+5F/04z21/54Nr/6x9cofef/AJXvmL/nouf8LdfIt6e/5m31b/4kbZH/AL01L7Fb39Zv&#10;XNbr6pXv3v3Xuve/e/de69797917r3v3v3Xuve/e/de69797917r3v3v3Xuve/e/de697DntrJfw&#10;vrvdE+rS1RQDHIL2LHKTpj3Uf8gSMT/gD7gP70PMA5c9heZLwNpae2+lX1P1kiWzAf7SVif6IPQx&#10;9v7L67nCxipUJJ4h+XhKZB/NR+fVbH833sqPq3+XF8ps15CtTuLYUPWtHEptJUSdo5+j2BVxpf66&#10;KTI1Ezj/AFCN/re6+67irmj/ABAVpQfyy0qCmVj/AIkJc++Fe89u5yw+UJEIPqIVEQJ+bBAT8z1l&#10;1a5t1f8Ai7v96Oqn5Vp1883rPYeZ7T7I6+6x24hk3D2Pvfamw8FGEaQvmd356n2/i0Ea2LXnqEGk&#10;G5+nuJ7LOlHX3ntnbVw+xdo7V2Rt6D7XAbO25g9q4OmJB+3w+3sZFiMZBdQB6IYUXgD6e/e/de6U&#10;fv3v3Xuve/e/de69797917r3v3v3Xuve/e/de69797917r3v3v3Xuve/e/de69797917r3v3v3Xu&#10;ve/e/de69797917r3v3v3Xuve/e/de69797917r3v3v3Xuve/e/de69797917r3v3v3Xuve/e/de&#10;69797917r3v3v3Xuve/e/de69797917r3v3v3Xuve/e/de6rB/m9/wAyXYv8rP4S9j/JTcSY7M9g&#10;TqNh9DbBrpin9/u5dx0U7bYxtRFGySHHY+OGozOaeN1YUNJOsTfcPCj+9+6918YftntbsPvTs7fv&#10;cvbW6srvjszs7deb3tvnduamE2Sz25dw175HKV85QKiBpHIjhiRYokCxRIkaKo97917oPffvfuvd&#10;e9+9+69173737r3R8v5aHwP7D/mS/M/pr4m9fNU45N9Zz+I9hbxhpvuYOu+qNu2yXYO+apZB4tdJ&#10;Qq0VBDMyJU18tJSa1eoU+/e/de6+1d0T0h1l8a+m+teg+mdr0WzOrepNn4XY+yNt0IvHj8JhKQU0&#10;L1VQ3rqKuoYPU11ZMWmqaiSWomZ5ZHY+9+690LHv3v3Xuve/e/de69797917r3v3v3Xuve/e/de6&#10;9797917r3v3v3Xuve/e/de69797917r3v3v3Xuve/e/de69797917pBdp9X7B7s61351B2ntjGb0&#10;627N2lntjb52nmIjNjdwbW3NjZMTmcXVKhV1EsErqJI2V0azxsrqrD3v3Xuvi2/za/5eG8/5YXzj&#10;7b+Lu4v4lktm0Fam9ekN55GJVff3Sm66qebZG4HljVEerphFUYfL+JFjXJUVYkYMaoze9+691Wt7&#10;97917r3v3v3Xuve/e/de6HP4z/I7tv4i989W/JLorc8+0e1eod2Y/d208xF5HppKikJhr8LmqON0&#10;FXjMlSST47KULsEqaSeaCT0SN797917r7R38s/5/dV/zMfh51b8rurfHjBuuikwfYuxmrErcl1j2&#10;vt+OODfGwcpKoVm+1ndKnH1EkcbVWPqKOsEaLUqo97917o+/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oHfkF311Z8Xek+zfkL3bumj2Z1V1FtHK703&#10;puGsIb7XFYuHUtJQUoIeqrqyZoqLHUUN5aqqlhp4VaWVFPvfuvdfGd/myfzNu3f5qvy53f8AInsR&#10;q3AbIoTPtPovqk1xqsX1V1XQ1ry4fCoIz4pspWsxr87kFUGprJHCeOlipaeD3v3Xuqy/fvfuvde9&#10;+9+69173737r3S262643x3B2FsfqjrPbWT3l2J2TuzAbH2PtPDQifK7j3VujKRYbBYagjYqvkqKm&#10;aONS7BRe7Mqgke9+6919l3+TR/K367/lR/DfaXSGFixOb7l3bHQb4+SHZlFAGn312jV0IWpx9BXS&#10;okxwWBR2xeBp2VAIVkq3iSrratpPe/de6tl9+9+69173737r3Xvfvfuvde9+9+69173737r3Xvfv&#10;fuvde9+9+69173737r3Xvfvfuvde9+9+69173737r3XvfvfuvdaFP/CuX+TZR5bBVf8ANU+Om1Iq&#10;fOYNcThPmNtXBUdjm8K7w4PaffUNFTjmpoGNPiNyugbyUzUVcyotJkKiT3v3Xuvnu+/e/de69797&#10;917r3v3v3Xuve/e/de63DP8AhLj/ADw6v4f9rYT4BfJzd7L8Vu6t0Cm6i3ZuCtP2HQHcO5a4LDRS&#10;VtS2mk2tuerkEVerHwUOSkjyH7ENRlJ297917r6dn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SdNv3YtZvDI&#10;deUm9Np1W/8AE4uDN5XY9NuPDz7wxmFqmVKbL5DbMUxrYaWQugjqJIBGxZbMbj3737r3Ss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f5/wD7917rf49+9+69173737r3Xvfvfuvd&#10;e9+9+69173737r3Xvfvfuvde9+9+69173737r3Xvfvfuvde9+9+69173737r3XvfvfuvdfJV/wCF&#10;YnRJ6Z/nLdxbmp6M0WI+Q/WPTveeJiVNMDNUbVHVO4qmE/k1GY2pkamUk/5yR/oLD2bn475QM+6M&#10;S7XMy4rOQj+zJJUQNTZSRfxxKsakD6G44tb31L+4VzKJJOZOWJWzKLLcY/RmljaK8YeXbKsSmmA1&#10;Uxpp1j37w2GlbHcFHw+LA3yCsGiB+1Sx+Yz59GE/4TH9ra6L5T9HVdRGBT1Wwe1tv0mv92T7uKr2&#10;hvGo8Z/sp4MEuoflrH+z7M576MdQh1tfe/e/de69797917r3v3v3Xuve/e/de69797917r3v3v3X&#10;uve/e/de69797917r3sh1R/zPqD/AMSdjf8A3oovfzxfel/6eZz1/wA9W5f4ZOs2fbr/AJImz/6S&#10;3/596+ab/Mr/AO3gHzF/8WG7P/8Aenn976/8hX/t1v8AHj/tbd0/+/w3F7+Vb+8U/wDEueZv+ae1&#10;/wDdqsuuof3ef+nS7Z/prr/tLm6+kt/wl1/7ct/GT/w7PkJ/7/7cfu4f3hF1NfWwZ797917r3v3v&#10;3Xuve6Ff5uH84ra/w2xWU6P6Orsdur5LZegeGvq4jT12G6jpayLTHkswHDxS5Uq3kpaFldUIDTrY&#10;6ffRX7mH3IN398byHn/3Ajez5VhcFFNUl3FlOUipRlt6ikkoKlgSIzXPWPHvL72WnJEL7BsDLNur&#10;ihOCtuD+JuIMnmqZpxYeXWp//P2/4UNYH4N0O4/iP8Os5hd1/MLJUMuO33vuJaTN7Z+NVFX0wKiW&#10;CUSU1fvGSNxJR42VXgx4K1GQSRvFRzaL26d1b77d3pk90bszOa3pvXdOTqK7J5XJ1NTk8pkshkKp&#10;qmpnmmlLOzSTSPI5+rOzMbsxJ+ifkXkOKCOy5H5C24KqhIbe2to8AAKiKqIOAAVRQYACjyHXPXet&#10;6kmebed7nLMavJJI2STViSSfM1J/Mnz6+b9/xk7vXsuR2beXbHbfaO6pqieaWTLbv31vreW5K8z1&#10;NTUTymesr6+sqJGkkkdnkd2LMTyfZoetOlqDbiwZjckcOQzhUSRUjBJaPGsw/obiSUDi/wCkc2vw&#10;V7Efd4+6HsnIEcHNfuBGl/vJAZIWCvBaEj0yssyjGrKKdRGvtZMYudvcu73ln27ZSYbXgXFQ8g/w&#10;qp404nFaZB3G/wCV9/I02b0PFtrvb5dYvDb/AO7FWlzO2urZxS5nYPVVWQJ6SozQ/cp83nqfhvId&#10;VDRzXNOKmWKGtUffeb/UTdbGwFuBwBwAPx797917r3v3v3Xuve/e/de69797917r3v3v3Xuve/e/&#10;de69797917r3v3v3Xuve/e/de697Nd/JR6qbvj+aZR74qaarqdtfHvam79+PKiqceuVoKFOvNt01&#10;RO6sAXr8pJkadFZWY05YEojg/I//AH4vviH5Y5qtbSYV3fcLbYrcE1It7I67p4gD8EjWkuo0KgXP&#10;qynrp39zHkwvvu2zSqaWcEl65pjXKNMQb5jxVoMH9P0B6+cV/Nn70HyB/mA/Izd1HWvWbe2zvFur&#10;NqnUrUyYXq6mTZk09Aw+sFZX0lbkUYnn7gngEAb3/v5POupnX0EP+EpXxzfpL+VDtTsLJUJpc/8A&#10;J3tjsbuWdp4tFcm3MbWQ9UbSpZCRf7eSn25JlKUcjTXFx+u3v3v3XutlX3737r3Xvfvfuvde9+9+&#10;69173737r3Xvfvfuvde9+9+69173737r3Xvfvfuvde9+9+69173737r3Xvfvfuvde9+9+6917373&#10;7r3Xvfvfuvde9+9+69173737r3Xvfvfuvde9+9+691V7/On+Pj/J7+Vj82+p6SiOQzbdJZ7sTa1H&#10;HH5Kqr3b0zVQdv7ax9ARys1XWYOKjQgi/lKsdDN705f+FL/Us2z+8vi98m8TjX8e49r5XrvP10b2&#10;p/4x1xn03XtuKqj1cS1NNmK1FYD1R0xVj6Fv3r/ubvd242C13bl1JA1xy9uljvNtGcFlkKrMAR+A&#10;SWcQYVwZv6R6wT+9/wAqJd3NnummiX1tNaSN6FKlPzKzNQ/0PkOvkDdQdjZXp/tjrLtnBq0mZ6y7&#10;A2dv/FxLKYPPXbP3DT7gpqdplB0rI9OEY2PBNwRx7qmpqiGrp4KqncSQVMMVRBIpuskMyCSN1I/B&#10;Ugj391thfWu52MO5WLiSC4jSWNhwZJFDow+RUgj7euNE0MlvM8Ew0uhKsPQg0I/Ijr6lm1NzYfem&#10;19t7x29VJXYDdmAw+5sHWoVKVmHzuOjymMqkKkgiSGVHFiRz7ze1fTfT/wC/e/de69797917r3v3&#10;v3Xuve/e/de69797917r3v3v3Xuve/e/de69797917r3sG+x+osTvKOXI45YsZuFVZhUogWnrz9d&#10;Fai/2ifpIOfrqve4xN+8B91jlj3at5N+2FU27fQCfFVQI7k8dNwB+MnhKM5IetQySPyZ7h7hy262&#10;d4TPZn8JNWj+aE+X9Hh6U4Gjj+Zt/Jf6t+Y9Nm+2+lo8H1N8lhBPWVNdHT/Y7G7ZqUUyLS78o6BG&#10;NNkpD6Y89TRNKb6ayOqURNTg30X35338Lu4cZ2V1FurKbC35t2dYqqNL1GF3HivKslVgNzYeU+DI&#10;42qUDyQyqfqssTRyrHKvDD3++71s3NO33/tN707OJFBIKONMkMgHZcWswGqNwCGjlQ0ZSKh43Ktl&#10;9yNz5f7NdQ80cn3ZRsZGVdfOOVODKeDK3AjFGAI0gOzOse0OgeyM5112ZtjcHXPZWxsstPlMNk0e&#10;gyuKyFK4qKOvoKymYpLDINFRRV1JK8M0ZSaCV42Rzvu/yzf5qvUP8wfZ38IZaHr35C7ZxcdVvrqm&#10;orTIldTxEQz7t2DV1VnrsW7keWLmoomZY6gMrRTzfNB96z7n/Ov3at8+tBfc+WbuQrabgq0KMakW&#10;94q1EVwBXS2I5wC0dCHjj6R+1fu7svuRZeAaW25RLWW3J4gYMkJOXjrxHxITRsUZt8z/AIT8/wDC&#10;jo9r1Gyfg5/MF3rFH2fOcbtXob5Jbkq0hi7KqGZaDDdb9u5SchU3E5KQYnPzELlDpp61hkzHPkrW&#10;PeHnUv8AW7V797917r3v3v3Xuve/e/de6qX/AJ7X/boX58/+IHy3/u7offzPP5lX/byP5b/+LI74&#10;/wDekb39a33Iv+nGe2v/ADwbX/1j65Q+8/8AyvfMX/PRc/4W6+Rb09/zNvq3/wASNsj/AN6al9it&#10;7+s3rmt19Ur3737r3Xvfvfuvde9+9+69173737r3Xvfvfuvde9+9+69173737r3Xvfvfuvde9gB8&#10;gsksGB2/ijY/xDN/fVCEBhJQYalaarUofqAZIzb82t+feDf36uYY7PknY+WGI/x/cPqJFOQ1tYQt&#10;JMCv4gGlialDUgChJ6lv2isml3W7vx/oMOhT6STMAmfLCsPzr1rf/wDClXtdNt/FzpXqGmr/ALfJ&#10;do9wzblq6NWHkyG2Os9szjIRSJ/xzTI5rESk2/Ui8/X2SpmZ2ZmYszEszMSWZiblmJ+pP5PvkE7v&#10;K5kkJZmJJJNSSckknJJOST1kuAFAVRQDgOqQf+E+3RJ+Q38434H7Mmo/u8btTuSDuvLl010tPSdB&#10;YGt7mpWrQbr45a3B0tKFbh3lRDfVb317r1vr7M3v3v3Xuve/e/de69797917r3v3v3Xuve/e/de6&#10;9797917r3v3v3Xuve/e/de69797917r3v3v3Xuve/e/de69797917r3v3v3Xuve/e/de69797917&#10;r3v3v3Xuve/e/de69797917r3v3v3Xuve/e/de69797917r3v3v3Xuve/e/de69797917r3v3v3X&#10;uve/e/de69797917r5IP/Cmz+Z3P/MF/mAbj6+2DuE5H41/EOr3D091WlBV+fC7s3pT5BKft7tKA&#10;xlopRksnSR4zH1ETtFLjcdR1EelqiXV737r3WuL797917r3v3v3Xuve/e/de69797917r6dX/CPv&#10;+XNB8fPhzuj50b/wCU/bPzAqXxvX09bT6clt3467Myz02KWnMoEkH95s5BVZadR6KijpcPOpIt79&#10;7917rcO9+9+69173737r3Xvfvfuvde9+9+69173737r3Xvfvfuvde9+9+69173737r3Xvfvfuvde&#10;9+9+69173737r3Xvfvfuvde9+9+69173737r3Wp1/wAK4P5ddL8pfgRF8tdj4L7ruf4S1Fbu7Iz0&#10;NMHyO4fj9uSeCk7SxNSYgpkTByJRbnjlmcrTUtJkxGuuqcn3v3Xuvlme/e/de69797917r3v3v3X&#10;uve/e/de62dv+EuP806f4G/OPHdCdnbmbH/GP5i5PBde7pGSq9GE2D3E85oOqOyQZz46WKepnO38&#10;zNqjj+1rIquqdkxkIX3v3XuvrBe/e/de69797917r3v3v3Xuve/e/de61kv5v/8AwpM2V/KU+VGE&#10;+L+4fibunu6vzXT20u3F3hhu3cTsakp6fde483t6PBthq7AZN2eFsM0pn+5AYShQi6CW97917qq/&#10;/oOL6t/712b/AP8A0o/bv/2H+/e/de69/wBBxfVv/euzf/8A6Uft3/7D/fvfuvde/wCg4vq3/vXZ&#10;v/8A9KP27/8AYf797917r3/QcX1b/wB67N//APpR+3f/ALD/AH737r3Xv+g4vq3/AL12b/8A/Sj9&#10;u/8A2H+/e/de69/0HF9W/wDeuzf/AP6Uft3/AOw/3737r3Xv+g4vq3/vXZv/AP8ASj9u/wD2H+/e&#10;/de69/0HF9W/967N/wD/AKUft3/7D/fvfuvde/6Di+rf+9dm/wD/ANKP27/9h/v3v3Xuvf8AQcX1&#10;b/3rs3//AOlH7d/+w/3737r3Xv8AoOL6t/712b//APSj9u//AGH+/e/de69/0HF9W/8Aeuzf/wD6&#10;Uft3/wCw/wB+9+6917/oOL6t/wC9dm//AP0o/bv/ANh/v3v3Xuvf9BxfVv8A3rs3/wD+lH7d/wDs&#10;P9+9+6917/oOL6t/712b/wD/AEo/bv8A9h/v3v3Xuvf9BxfVv/euzf8A/wClH7d/+w/3737r3Xv+&#10;g4vq3/vXZv8A/wDSj9u//Yf797917r3/AEHF9W/967N//wDpR+3f/sP9+9+691sb/wAmb+brtX+c&#10;L0X2n3TtnpbM9GN1d2y3V9dtTN74od+VOSDbPxu66XcMWUoMZi1ijl+/lphTtAxBgL+Qh9K+9+69&#10;1cN797917r3v3v3Xuve/e/de69797917r3v3v3Xuve/e/de69797917r3v3v3Xuve/e/de697979&#10;17r3v3v3Xuve/e/de69797917r3v3v3Xuve/e/de6+a7/wAK6/5tk3eXddN/LV6Q3PI/Ufx9zsGa&#10;+RuSxFWRR7874p4tWP2FUy05Kz0GzYZCKqEtoOZmnjmiE2Jp5B737r3WlT797917r3v3v3Xuve/e&#10;/de69797917reu/4Rvfyxqbe2++wP5nXbG3lqMF1fW5bqH4x02TpdUNX2HkMUI+0ezaOOdRcYjGV&#10;cWCxtQmuJ567JD0VFAhHvfuvdfRK9+9+69173737r3Xvfvfuvde9+9+69173737r3Xvfvfuvde9+&#10;9+69173737r3Xvfvfuvde9+9+69173737r3Xvfvfuvde9+9+690mt57O2r2JtDdWwN84DF7r2Vvj&#10;bmb2ju/bGbpY67Dbj2xuTGy4fPYLLUUwKTU1XSzSwTxsLMjEH6+/e/de6+LZ/OH/AJd24v5Yfz07&#10;g+M1WmQq+uxWR9h9DbmyGt5d1dI7zqp6jZlVNVOB56vGtDVYDKTBVV6+gqnRRGyE+9+691V/7979&#10;17r3v3v3Xuve/e/de69797917r6sX/CXH+bpU/P34n1Hxq7s3O2V+VXxJweFwmRymWrTPnO2ekCV&#10;w+xuxp5alvNV5DGMseB3DOfIzSigraiVp8mVX3v3Xutpb3737r3Xvfvfuvde9+9+690Qj+Zx86sV&#10;/LX+E3cPzOzfXGQ7axnUdR1zBUbBxW5abaFdnD2F2lhesoWh3BV0eQjg+1kzK1jBqR9axGMaS4df&#10;e/de61Of+g4vq3/vXZv/AP8ASj9u/wD2H+/e/de69/0HF9W/967N/wD/AKUft3/7D/fvfuvde/6D&#10;i+rf+9dm/wD/ANKP27/9h/v3v3Xuvf8AQcX1b/3rs3//AOlH7d/+w/3737r3Xv8AoOL6t/712b//&#10;APSj9u//AGH+/e/de69/0HF9W/8Aeuzf/wD6Uft3/wCw/wB+9+6917/oOL6t/wC9dm//AP0o/bv/&#10;ANh/v3v3Xuvf9BxfVv8A3rs3/wD+lH7d/wDsP9+9+691sCfyWP50W2f5yOzu+93bb6AzvQsfRW5d&#10;i7cq6HOdhY/f77jfe+LyOTiq6eegxOKFMKcY5kZGSTXrBBXTY+9+691dz797917r3v3v3Xuve/e/&#10;de69797917r3v3v3Xuve/e/de69797917pF9k7yi6666392DNQSZWHYmyt07ylxcVQtJLkotsYOf&#10;NyUEdU6SCJphAYxIUYKTfSbW9+9+691o7f8AQcX1b/3rs3//AOlH7d/+w/3737r3Xv8AoOL6t/71&#10;2b//APSj9u//AGH+/e/de69/0HF9W/8Aeuzf/wD6Uft3/wCw/wB+9+6917/oOL6t/wC9dm//AP0o&#10;/bv/ANh/v3v3Xuvf9BxfVv8A3rs3/wD+lH7d/wDsP9+9+6917/oOL6t/712b/wD/AEo/bv8A9h/v&#10;3v3Xuj/fywf+FTWwv5lvzV6o+GuE+Gu7upMl2nQdiV1Pv3K904beFDhh1/1vluxZo5tv0m3MfJN9&#10;0mKalUrVpoaQSEMFKn3v3Xutr/3737r3Xvfvfuvdac3za/4V39d/DD5afID4qZP4N703/X9C9l7g&#10;64q96UPe2D29R7lnwMwhfLU+EqNr1b0qS3uIWqZCv+rPv3v3Xuit/wDQcX1b/wB67N//APpR+3f/&#10;ALD/AH737r3Xv+g4vq3/AL12b/8A/Sj9u/8A2H+/e/de69/0HF9W/wDeuzf/AP6Uft3/AOw/3737&#10;r3Xv+g4vq3/vXZv/AP8ASj9u/wD2H+/e/de69/0HF9W/967N/wD/AKUft3/7D/fvfuvde/6Di+rf&#10;+9dm/wD/ANKP27/9h/v3v3Xuvf8AQcX1b/3rs3//AOlH7d/+w/3737r3Xv8AoOL6t/712b//APSj&#10;9u//AGH+/e/de69/0HF9W/8Aeuzf/wD6Uft3/wCw/wB+9+6917/oOL6t/wC9dm//AP0o/bv/ANh/&#10;v3v3Xuvf9BxfVv8A3rs3/wD+lH7d/wDsP9+9+6917/oOL6t/712b/wD/AEo/bv8A9h/v3v3Xuvf9&#10;BxfVv/euzf8A/wClH7d/+w/3737r3Xv+g4vq3/vXZv8A/wDSj9u//Yf797917r3/AEHF9W/967N/&#10;/wDpR+3f/sP9+9+6917/AKDi+rf+9dm//wD0o/bv/wBh/v3v3Xuvf9BxfVv/AHrs3/8A+lH7d/8A&#10;sP8AfvfuvdbtXRnaWP7y6T6d7rxOPlxGK7h6s6+7SxmKmqkrpsZj+wdpUm7aLHy1saRrM0MdWsbS&#10;rGocrqCqDYe9+690Kfv3v3Xuve/e/de69797917rSN7o/wCFonWfTvcPbHUdT8Ad9Z6o6s7L331x&#10;PnIPkJgKCHMzbH3RVbZlysNBJtKVoFqGpTMsLSuUDaS7Wufe/de6DT/oOL6t/wC9dm//AP0o/bv/&#10;ANh/v3v3Xuvf9BxfVv8A3rs3/wD+lH7d/wDsP9+9+6917/oOL6t/712b/wD/AEo/bv8A9h/v3v3X&#10;uvf9BxfVv/euzf8A/wClH7d/+w/3737r3Xv+g4vq3/vXZv8A/wDSj9u//Yf797917r3/AEHF9W/9&#10;67N//wDpR+3f/sP9+9+6917/AKDi+rf+9dm//wD0o/bv/wBh/v3v3Xuvf9BxfVv/AHrs3/8A+lH7&#10;d/8AsP8Afvfuvde/6Di+rf8AvXZv/wD9KP27/wDYf797917r3/QcX1b/AN67N/8A/pR+3f8A7D/f&#10;vfuvde/6Di+rf+9dm/8A/wBKP27/APYf797917r3/QcX1b/3rs3/AP8ApR+3f/sP9+9+6917/oOL&#10;6t/712b/AP8A0o/bv/2H+/e/de69/wBBxfVv/euzf/8A6Uft3/7D/fvfuvde/wCg4vq3/vXZv/8A&#10;9KP27/8AYf797917r3/QcX1b/wB67N//APpR+3f/ALD/AH737r3QgdTf8LUuqez+0+tOtZfgNvnb&#10;cfYfYGzdjSbiqPkHt/IQYBN27jpsA+anoE2nCZ0pRUedoRMhcKVDrfUPe/de63fffvfuvde9+9+6&#10;91Rf/Ou/ncbX/k0Yz45ZLcvx6z/fY+Qtf2rQ0cOD7Fx3X52uer6fb088lS9fiMt9195/H0CBBF4/&#10;Cbl9Y0+9+691Ql/0HF9W/wDeuzf/AP6Uft3/AOw/3737r3Xv+g4vq3/vXZv/AP8ASj9u/wD2H+/e&#10;/de69/0HF9W/967N/wD/AKUft3/7D/fvfuvde/6Di+rf+9dm/wD/ANKP27/9h/v3v3Xuvf8AQcX1&#10;b/3rs3//AOlH7d/+w/3737r3TjiP+FwvTFRlsXBnf5fXZuLwk2RoosxksZ37tfM5LHYqSpVMhXY/&#10;D1G2KKOrnhhLyRU0lZAsrAI00QYuvvfuvdbpfQHfnUfyj6a68+QHRO9cT2F1P2ntyj3RszdeHkZq&#10;evx9VeKelq6aULNSVtHOktHkKCpRKilqopaaojjmidF97917oYffvfuvde9+9+69173737r3Xvfv&#10;fuvde9+9+69173737r3Xvfvfuvde9+9+69173737r3XvfvfuvdMO6s4m2Nsbj3LJTNWJt7A5jOPS&#10;JIIXqkxOPkr2plmZWCFxHpDFTa97H6e/e/de60YP+g4vq3/vXZv/AP8ASj9u/wD2H+/e/de69/0H&#10;F9W/967N/wD/AKUft3/7D/fvfuvde/6Di+rf+9dm/wD/ANKP27/9h/v3v3Xuvf8AQcX1b/3rs3//&#10;AOlH7d/+w/3737r3Xv8AoOL6t/712b//APSj9u//AGH+/e/de69/0HF9W/8Aeuzf/wD6Uft3/wCw&#10;/wB+9+690bP4J/8ACuHrz5wfL3oP4mYv4Qbz67yHe2/KTY1Jvav70we46PbctXRT1gyNRg6fbFG9&#10;SqiAr41qoyb31ce/e/de63Cvfvfuvde9+9+69173737r3Xvfvfuvde9+9+690i+w+x+veo9mZ/sb&#10;tXfO0Otev9qUL5Pc+99+bjxG0tpbex0bBXrczuHPTQUlNFqIXXNKoJIA5IHv3v3XutVH5s/8LDv5&#10;e3x+rsvtH4u7L7B+aG9Ma89N/HsDL/ol6UFZATDLFHv/AHbR1OXrdEg9M2O2xPSTINUNYysrH3v3&#10;Xutcbuz/AIWV/wA0Tf8AXVcfUmxPjL0HgS8n8OXE7C3D2Lu2GJidC5LPb9y1Rjah1FrNDgqcH8of&#10;p797917okmS/4VH/AM8/IVT1EfzajxkTTGWKhxvxw+KEdLT/ANIkeq2NLO6D+k0z/wCJPv3v3Xuh&#10;O2D/AMKzv51ez6lJ9w959W9qxIyFqLf3x86ox1NKF+qu/V+O23NZvzpmB/oR797917q1j49/8Ldu&#10;7MXU0FF8qvhN1hvahfxxZHcfQW/N09a5CjUEa62m2h2Cu6Yat7A/5OczSKSbiVQNJ97917rY++Hn&#10;/Cnv+Ud8uJcVgqvvOv8AjHv7KPDTx7M+UeGp+tqRqmQiJvF2bQVWS2eEMhCxCqz8Ezgg+BTqVfe/&#10;de62AMPmcRuLFY7O7fyuNzmDy9HT5DE5nD11Lk8VlMfVRialrsdkaJnhnhkQho5YnZWBBBI9+9+6&#10;905e/e/de69797917rTt/muf8Ktov5dnzd7R+H/XXxP238gYOoqDZ1Juzf1X3fXbHWPem49r0268&#10;vtinxFDtjLxt/DIa6lpqiX7zUKkTwuiPEw9+9+691tfdF9jy9x9JdO9uz4iPATdqdV9e9jzYKKtb&#10;IxYWXfG0qPc8mIjyDxQmdaY1RhExhjLhdRRb6R737r3Qqe/e/de69797917r3v3v3XugA+V/fFJ8&#10;Wfi/8i/kxX7aqN5UPx86P7U7qrNo0eTiwtXuil6w2RXb0n2/TZiaGpSlkrFojTpUNTyiMuHMbgaT&#10;737r3WmD/wBBxfVv/euzf/8A6Uft3/7D/fvfuvde/wCg4vq3/vXZv/8A9KP27/8AYf797917r3/Q&#10;cX1b/wB67N//APpR+3f/ALD/AH737r3Xv+g4vq3/AL12b/8A/Sj9u/8A2H+/e/de69/0HF9W/wDe&#10;uzf/AP6Uft3/AOw/3737r3Xv+g4vq3/vXZv/AP8ASj9u/wD2H+/e/de69/0HF9W/967N/wD/AKUf&#10;t3/7D/fvfuvde/6Di+rf+9dm/wD/ANKP27/9h/v3v3XujK/Db/hX71z8vvlZ8e/i5jvgvvXYtf39&#10;21srqqk3lW98YLPUm2ajeWaiw0WaqcLBtaleqSnMvkaBamMuBYOv19+9+691uUe/e/de69797917&#10;r3v3v3Xuve/e/de69797917r3v3v3Xuve/e/de69797917r3v3v3Xuve/e/de69797917r3v3v3X&#10;uve/e/de69797917r3v3v3Xuve/e/de69797917r3v3v3Xuve/e/de69797917r3v3v3Xuve/e/d&#10;e6IT/M++aOE/l9fA75J/LDJy0TZjrPrzIL13i67Q8O4O2d0yptPqzBSU59UkM+draE1ojVmjpVnm&#10;KlY2t737r3Xxwfjr85fkH8dvmfsH504bf+6ty957U7Wpu0d0bmz24clU5fsuWuyv3W+9vb0zErPP&#10;VUe4qOSrxuUWQtrgqJAADpt737r3X23Oh+6dh/I7pTqfv3q/KDM9d9y9e7S7K2bkPQJpdv7xwkOd&#10;x0VbDGzeKqhSYQ1dOx1RTI8TgOhA97917oWPfvfuvde9+9+69173737r3Xvfvfuvde9+9+691737&#10;37r3Xvfvfuvde9+9+69173737r3Xvfvfuvde9+9+690UT56/LHH/AAX+H3fXy3yuyazsbHdF7L/v&#10;jVbIx+cg21W7jj/i9LifsKfO1NNWJTNeqD+RqWQWW2nm497917rT9/6Di+rf+9dm/wD/ANKP27/9&#10;h/v3v3Xuvf8AQcX1b/3rs3//AOlH7d/+w/3737r3Xv8AoOL6t/712b//APSj9u//AGH+/e/de69/&#10;0HF9W/8Aeuzf/wD6Uft3/wCw/wB+9+6917/oOL6t/wC9dm//AP0o/bv/ANh/v3v3Xuvf9BxfVv8A&#10;3rs3/wD+lH7d/wDsP9+9+691su/ykf5vPx3/AJunReW7P6lpKrr7sfYmX/gfb3RO5M1Q5jeHXdXW&#10;SyvtvLivpIqZcjh8vTRNLQZWGljjaWOopXRKimlQe9+691bB797917r3v3v3Xuve/e/de6979791&#10;7r3v3v3Xuve/e/de69797917r3v3v3Xuve/e/de69797917r3v3v3XutZr+cL/wpF2V/KP8AlJtr&#10;4x7h+J+6O8K7cfS21O403fhe28TsWkpKbdO7c/tSPAthq7AZR3eFsE8xqBUAMJgojBQs3vfuvdVT&#10;/wDQcX1b/wB67N//APpR+3f/ALD/AH737r3Xv+g4vq3/AL12b/8A/Sj9u/8A2H+/e/de69/0HF9W&#10;/wDeuzf/AP6Uft3/AOw/3737r3Xv+g4vq3/vXZv/AP8ASj9u/wD2H+/e/de69/0HF9W/967N/wD/&#10;AKUft3/7D/fvfuvde/6Di+rf+9dm/wD/ANKP27/9h/v3v3Xut2PoLtWn726J6V7vpMLNtul7k6l6&#10;47Vptu1FamTqMDT9h7Oo93Q4WfIxRQrUPSrWCBp1hjDlSwRQdI97917oWvfvfuvdEy/mD/NXY/8A&#10;Lu+H/cPzH7H2luvfWy+m4dkTZrauyHxCboyq757Jw3WlAMW2enpqQGGqzMFRN5Z1/ajfTd9Kn3v3&#10;XutX/wD6DbPg1/3iJ8r/APzr6g/+vvv3v3Xuvf8AQbZ8Gv8AvET5X/8AnX1B/wDX33737r3Xv+g2&#10;z4Nf94ifK/8A86+oP/r7797917r3/QbZ8Gv+8RPlf/519Qf/AF99+9+6917/AKDbPg1/3iJ8r/8A&#10;zr6g/wDr7797917r3/QbZ8Gv+8RPlf8A+dfUH/199+9+6917/oNs+DX/AHiJ8r//ADr6g/8Ar779&#10;7917r3/QbZ8Gv+8RPlf/AOdfUH/199+9+6917/oNs+DX/eInyv8A/OvqD/6++/e/de6jVP8Awtv+&#10;E6gfZ/D35TTtZ7ipy3UtIAwHoAaLLzXB5ubcf0Pv3v3XuuMP/C2/4UtKoqPh38pIoSTrkhzHU08q&#10;i3GmJ8tGDz/Vx797917oRtv/APC1n+WlWuse5Pjt83sCXIAmx2yui8/TR/1adn3/AEcoUc/ohc/T&#10;j+nvfuvdGf2J/wAK6f5M+7pIE3B2J3r1csxXyS776G3XkI6W55M46yfcbG358Sv/AIX9+9+691YD&#10;1P8Az6f5O3dD00WzP5g/x6xstWyJTxdn7iyXR8rvJwkZj7ro9vsrE8BWAN+LX49+9+691Z3sLszr&#10;ftXCR7l6v7B2R2RtyXR4twbC3Xgd4YSTyLrj8eV29UVEB1DlbScjke/e/de6W/v3v3Xuve/e/de6&#10;9797917r3v3v3Xuve/e/de69797917r3v3v3Xuve/e/de69797917r3v/9D5/wD7917rf49+9+69&#10;173737r3Xvfvfuvde9+9+69173737r3Xvfvfuvde9+9+69173737r3Xvfvfuvde9+9+69173737r&#10;3XvfvfuvdaB3/C3z48a6H4L/ACwxtDb7er7O+PG9Ml476/u4aXsnrKh8w+mnwbtk0sedV1tZrjX0&#10;hlxjd8YRXbRFlKbKbfl59PqAylIW/wAXmAQf63+v7zA+5xzUOX/eTZ45W0x7lFebY/pkC8gJ+ck6&#10;iNfsx+LqMvc/bvreV7oqKtA0VwPyrE/5BCWP/Fdaw38h/uBeqf5i/WmLqphBiu49rb26iyUzSiNE&#10;ly2MXdu3oyrcOZsvhsfTKt73kBFyLE9XvtH1iz19AL3737r3Xvfvfuvde9+9+69173737r3Xvfvf&#10;uvde9+9+69173737r3Xvfvfuvde9kOqP+Z9Qf+JOxv8A70UXv54vvS/9PM56/wCercv8MnWbPt1/&#10;yRNn/wBJb/8APvXzTf5lf/bwD5i/+LDdn/8AvTz+99f+Qr/263+PH/a27p/9/huL38q394p/4lzz&#10;N/zT2v8A7tVl11D+7z/06XbP9Ndf9pc3X0lv+Euv/blv4yf+HZ8hP/f/AG4/dw/vCLqa+tgz3737&#10;r3XvdEX847+bTifhVtKp6P6WydBl/lDvXD+QzxtDW0nTe28lCVg3Tm4fUjZWpQ6sRQSDgWq518Ih&#10;Sp6Hfce+5nee/G8rz/z3E8HKNhLShqrbnOhzbxHBFuhxczLxP6MZ162ix897feOHkWzOwbE4fdp1&#10;44ItkYYkYf78Yf2aH/Tt26Q2rB/woc/nxUPwF2hkviZ8Wdw4/JfM3f2BU7k3RRvTZCl+NWzc5Saq&#10;bP1sTB4n3XkadxLgsfKCKSFlydWnjahhrdEOpqd19j7srsnkq3K7p3bunK1WSyuVyVTPkMplsrkZ&#10;2qa3IZCtqCzySSOzSSSO39ST7+kXkTkS93u9seR+R7EEkJBb28CBUjRQFVVVQFREUfJVUEkgAnrn&#10;RvO8x28c28bxMTUl5JHNSxOSSTksT+ZPXzZtn7P7S+QPaWL2ltLF7o7Q7a7Q3RMlJSJNVZvc+7Nz&#10;5uqevyOSyWRr3Z5JJHaasr6+smCoolqKiVUWSQHY616xxuxaJaiZY6zP1EY+7rSAy0+pfVTUhI4U&#10;XKl/qefoCb9ufu9/dz5f9mNoW+ugt3vk6jx7gioiqMxQVGFFSpegZhXgGYNidzrzxe803JijJjtE&#10;PYn8VODP8/OnAfaBTfF/lbfyoOvfgdtKl31vVMRvz5PbmxSpujeywCpxOw6StiDVeyuuTUqHjgW/&#10;jrsoVSetYHiGn0U6ip7yX6AfVwfv3v3Xuve/e/de69797917r3v3v3Xuve/e/de69797917r3v3v&#10;3Xuve/e/de69797917r3tObuziba2znM4xUNjsdUTQB/0PWMvioYm/4PMyJ/sfYB90uc4vb3273n&#10;nOQqGsLWWSMN8LTkaLdD/wA1J2jT/bdHHL21tvW92u1rWk0ihqcQlaufyQMfy6LL8zO+aX4x/Ffv&#10;bvWeaniq+veu87kdupVOkcFZvOvhGE2NjZGcEWqsxVUNP9CfXwpPB2L/APhM/wBBPtP469yfIzMU&#10;WjLd0dgU20dvVssjyS1GzesqeRKiqhB4RZ8zkchDLb1O1IpbhV9/n7f3rvubJzD7qbL7cQzGRNlt&#10;Hu7gHj9XuDBu88WZbeGFwTw8dqZJ67jfdW5aXb+V73mN00teyiKP/mlbgjA4AGR3B/0g9B18zbam&#10;2d1dob723s3btNWbj3v2Hu3D7ZwVGZJKjIZ7dW7cxHisZTGWQs0k1VV1CJqYkszXNyfezD75R9ZU&#10;9fbj+M3SG3/jR8dujPjztbxNt/pLqXr/AKuxtRFH4v4hFsja9Nt+TLTKeTNWSQPVTu3qeSRmYliT&#10;797917ocPfvfuvde9+9+69173737r3Xvfvfuvde9+9+69173737r3Xvfvfuvde9+9+69173737r3&#10;Xvfvfuvde9+9+69173737r3Xvfvfuvde9+9+69173737r3Xvfvfuvde9+9+69173737r3Uerpaau&#10;pamhraeGro6ynmpaukqYkmp6mmqIzDPTzwyAq6OhKurAggkHj3TB/Pr6DHdv8u/sTO0NBHWbk6Jz&#10;23u58M+uaOaLHYSSTb+9NLQ/qRMLkq+peOQFCYEY2ZEZc6v7ur3GPIX3mds2+4kKWvMMM22SjBBe&#10;ULNa8eBN1BFGGHcBIw4MwMG/eG5d/f3tpc3Ea6pdvdLlfUKtUl/LwndqHHaDxAPXxPfnr8cav4i/&#10;NH5P/Gqop6inpOnu6t+bR241Vr81dsiDOS1mwMw3ku1q7CTY+tXUSdMouT9fem50vnv471/h9bh6&#10;nD+TB1IH9n7C32Y/85mhuf639/oQfdF51HOnsZtXivquNq17dL8vpqeAP+yR7ep8zXrhP7lbV+6u&#10;brnSKJc0nX5+JXX/ANVA/wCXW7T/ACQe+070/l6dSUtZWR1W5OlZsr0duFFY6qeHZRjn2WhjclgB&#10;t2sxCav0s6PptYqoq+8megF1bj797917r3v3v3Xuve/e/de69797917r3v3v3Xuve/e/de697979&#10;17r3v3v3Xuve/e/de697QO/ev8RvvGmCrRafJQI32GSRf3YW5IilI5aMk/Q30kkj6sGhD3u9i+Vv&#10;enl82W5oINwhU/TXajvjOSEemXiJJNDUoSWUULq4s5T5u3DlW98W3JeFz+pGeBHqPRvn58DwBFb/&#10;APMW/lsdQfzAeuTQZ2Ol2b3PtegqV6z7co6FJcjiJjqnTbm54otL5DB1EpJlpWbXAzNPTMkhkWUn&#10;e39wdnfHns3Ab02VuHNbF7D2LmYM3tXdeBqXo6+hraUkRVlFOLrJHIjNHNDIGilid4pUeKRlbhL7&#10;0+y8uzTbl7We6W2pdWtwjQzQzJqguYW4Op8we10dSHjYK6MGCt1l/wApc2mb6fmXlu4aKaIh0dDR&#10;43Hkf5ggijCqkEEjr5/PyC+P3a/xc7Z3T0z3Jtqq2tvjaVZ45oz5JMbmMdI5OL3LtrJlUWsx1ai+&#10;WkqowNQurqkqSRpvsfym/wCbFsr587Jj2Fv6XD7N+UuzMSs27NpwMtFiuwcTRqsU2/tgwTMSYySp&#10;yeNVmko5G1LqpnjcfMX98n7m+/fdy348x8uCS+5RvpKW9we6SzkapFneEDjx8CcgLOooaSqy9dLP&#10;Z73hsfcSwG3biVg3eBayRjCzKMGaEHy/jTihPmpB63xv+E3n8/ifu6HaH8vr5sb1afuShpafA/HD&#10;u3dOR1VHbWPo4vHQ9Ub9y9a15N0U8ShMLkpnLZeJRSzscokT5O5f3gz1OHW6h797917r3v3v3Xuq&#10;l/57X/boX58/+IHy3/u7offzPP5lX/byP5b/APiyO+P/AHpG9/Wt9yL/AKcZ7a/88G1/9Y+uUPvP&#10;/wAr3zF/z0XP+FuvkW9Pf8zb6t/8SNsj/wB6al9it7+s3rmt19Ur3737r3Xvfvfuvde9+9+69173&#10;737r3Xvfvfuvde9+9+69173737r3Xvfvfuvde9k0+QGXFVuxKBH9GDwUUPJuEyGZm8s6W/q1JpIv&#10;/S/4Hvkn9+fmobl7oJskLdmzbckfyW5v5Nci09WswhFfQniFPWSHtHt3gcvm7YZupyftjhWin8pa&#10;/tp69aP3/CjruMb2+Z2yup6KsinxvSXUeHgyFKj63ot49iV0m68sJQDZTJiRgHC2vbkkggAuvvAj&#10;qY+rPP8AhFH8ef76fNP5SfJavofucZ0T0Hh+vMTPLH+3R7y703etVSV9NKf93JiNqZmmYA8JVHUO&#10;V9+9+6919K33737r3Xvfvfuvde9+9+69173737r3Xvfvfuvde9+9+69173737r3Xvfvfuvde9+9+&#10;69173737r3Xvfvfuvde9+9+69173737r3Xvfvfuvde9+9+69173737r3Xvfvfuvde9+9+6917373&#10;7r3Xvfvfuvde9+9+69173737r3Xvfvfuvde9+9+69173737r3XvfvfuvdUif8KEf5gsv8u7+Wb3L&#10;2DtPNfwjuvuJE+P3RMtPUeDJ47fHYuNqosvvLHtGS8cu3sDT5bM0s+hoxWQUkUlvMt/e/de6+OET&#10;fk8k8kn8+/e/de69797917r3v3v3Xuve/e/de6M/8K/jFuv5n/LP49fFfZZniznefau0thPkqeET&#10;tt7A5PJK+7t2zQkHVDhsTHW5WoFifFTvYE8H3v3XuvuRdZ9c7O6f642D1N15habbmwesdl7X6+2T&#10;t+jFqXCbS2bhINvbdxNP/tFPSU8MSk8kLc8+/e/de6W/v3v3Xuve/e/de69797917r3v3v3Xuve/&#10;e/de69797917r3v3v3Xuve/e/de69797917r3v3v3Xuve/e/de69797917r3v3v3Xuve/e/de6T2&#10;7tp7c37tTc+xt44ei3DtHee3s1tPdOAyUXmx2c25uLGy4fOYevhNtcNTTTSwyr+VYj3737r3Xw6/&#10;5gfxPz/wZ+anyV+Ju4Wqp5uk+1dxbYwWRrVCVWf2JVSLnutt0zxqAFbLberMZktIFl89vx797917&#10;onnv3v3Xuve/e/de69797917rtWZGVlYqykMrKSGVgbhlI+hH4Pv3v3Xuvsc/wDCfD+YpL/Me/lt&#10;dUdgbwzX8W716bY9Cd+SVE4lyeU3vsXGU38G33W6zrkbcmDnxuXqajxrEa+WugiuKdre9+691d97&#10;97917r3v3v3Xuve/e/de6rP+Yn8nb+W58/Oxaftr5cfGPC9u9kUmz8ZsGl3fUb+7b2dlabaWGr6z&#10;KYvDwt17uDExqsNRkKyVJRH5bym7kBQPe/de617vnN/wjP8Ah72RtTO7g+B/Zm+vjj2lTUtTUYDY&#10;nZW4cl2l0jnKmNGkpcNW5PKRzbrw/me0bZQZLKCJbH+HzNcn3v3Xuvne/Jb41d1/EHu/sD46/IbY&#10;uU667b6yzLYXdO2sp4pQpeFazG5fEZGlZ6eux1fSyQ1uOyFLI8FTTyRzROyOD797917oCvfvfuvd&#10;e9+9+69173737r3Xvfvfuvde9+9+69173737r3Xvfvfuvde9+9+69173737r3Xvfvfuvde9+9+69&#10;173737r3Xvfvfuvde9+9+69173737r3XvfvfuvdfRL/4Q87q+86Y/mDbI8t/7vdn9B7q8Gr/ADf9&#10;8tqblxHl0/jX/ArX/On/AA9+9+691vW+/e/de69797917r3v3v3Xuve/e/de69797917r3v3v3Xu&#10;ve/e/de69797917r3v3v3Xuve/e/de69797917r3v3v3Xuve/e/de69797917qqr+dB/MQxn8sj+&#10;X53L8j6apxrdp1lJD1l8f8JkfFLHne698081JtaVqKb01NPhqeKt3HX0zFfLSY6eIMHdL+9+6918&#10;XTcO4c7u3cGc3XujL5HcG5dzZjJ7h3FnsvVzV+WzedzVa+Sy+XyldUlpJqipqJZJp5ZGLO7MzEkn&#10;3737r3TP797917r3v3v3Xuve/e/de6XvVfWe8u6OzuuunuusRLn+wO1d87U652Rg4LiXMbt3rnYN&#10;t7dxqMAbGarqYY9VuL3PA9+9+6919xD4PfFDY3wb+JHQPxP67SFtt9Jdc4TaUuTipxSvufc+hspv&#10;jetZAvC1OczVRkMvUqOBLUOFAUAD3v3XujV+/e/de69797917r3v3v3Xuve/e/de69797917r3v3&#10;v3Xuve/e/de69797917r3v3v3Xuve/e/de69797917r3v3v3Xuve/e/de69797917rUc/wCFfP8A&#10;L7i+SHwOwXzA2Vg0qu1vhbmpMtuGejp9WRzfQG/aymw++6KUQgPMMLkhis7G0rFKWkjyrooM7k+9&#10;+6918ur3737r3Xvfvfuvde9+9+69173737r3R8f5Z/zr37/Lg+anSPyy2Ka2tp9hbkjoexNp0k/h&#10;TsDqbcVsT2NsmdZGWFpKvHPLJj5JwyU9fFSVekvTpb3v3Xuvtm9YdlbJ7l622D251rn6PdXXnZ+z&#10;dtb/ANj7lx7FqLPbT3fh4c9t/LUxaxCz0s8UgVgGW9mAII9+9+690uvfvfuvde9+9+690BPyW+M3&#10;RvzC6W3h8ePkjsCi7Q6a382Abd2yMjldw4SkzDbW3NR7xwDSZTatZQV8Rpslj6OrQwVSEtEFbUhZ&#10;T737r3WrZ85v+Ec3wN7g2lmsv8I9y70+JXa9NSVE+3dv53dO5+2+kM3XKhlixu46LetRkNz49Z3A&#10;iGQoM3MtKrNJ/DasqsXv3v3XuvnVfL/4ffIH4J9970+NvyY2HXbA7P2VPG09JK61uE3Jga0scJvP&#10;ZmegHgyeHyMaNJSVsBtdXhlWKphnhi97917osvv3v3Xuve/e/de69797917r3v3v3Xulv1r1rv7u&#10;Pf8As7qrqzaGe392N2BuHGbU2XszbGPnymf3JuLM1K0eNxWMoacFnkkkYC/CqLs5VVLD3v3XuvoW&#10;/wAtX/hG50jtnZm3uxf5mm89xdm9l5ejpcjWfHnqfddTtLrPZS1KCZ8BvDsXAFM1nchELJUS4Otx&#10;tJDL5Y4ZchGI6tve/de62vvhf/Lr+GP8vPAb02x8OOj8T0rhOxK7B5PetLjd07+3XLuGv21S1FFh&#10;Kqur9/5bLVGuCKrqEBjlXVrJfUQCPe/de6Ot797917r3v3v3Xuve/e/de69797917r3v3v3Xuve/&#10;e/de69797917pn3Ft/D7s2/ndq7hoY8ngNy4bJ7fzmNlkmiiyGHzNE+OydDJLTMkirLDI8ZaN1YA&#10;3Ug2Pv3v3XuqTqz/AITYfyRa+mmpJ/gXspIp0KO9H2f37jqlVYWJhrcfuyKaM/0aOQEfg+/e/de6&#10;ol/me/8ACOnpbKdd7q7S/li7j3dsftDbuOrcxTfGzsrdcm79hdgQUMLVB25sLf24z/F8Ll5lDJSN&#10;nchX0dRN4oZZsdG0lWvvfuvdfO/zuCzW183mds7kxGSwG4tu5XIYLP4LM0VTjcxhc1iKt8flcRlc&#10;dWKk1PU008ckM8EqK6OrKwDAj3737r3TV797917qxz+Vz/LL73/mrfKHC/HHpR6LbmPpMbJu/tft&#10;XPUdVWbV6n66oayKiyG5cnS0rRvW1k000VHicTFLHJWVUiq0tPTJU1dN737r3X0f/jh/wk3/AJPn&#10;Sm0sXjOzOpd8/KHe8FLCMtv3tvtLf2BWsyBUNWvi9ldU5HAYimpWkv8AbwVNPVzRx6UeqmfVI/vf&#10;uvdWK/Gr+Sr/ACvvh93Jtb5A/G74lbR6t7h2VBuCm2vvfFbw7Ty1diIN07dqtp5+OGg3Nnq2if7n&#10;HVtVTMZaZiqyFk0uFYe9+691aR797917r3v3v3XuqbPkT/wn8/lF/KnsXsLt/uz4iYvcfanaWfyG&#10;697b9xfa/em0c3mNzZN/JWZpodpbnoqNJGb1GNaUQmwBjK8e/e/de61q/wCZZ/wjU2nQ7I3N2l/L&#10;J7M3hPvDCUVVlz8aO7MzicxRbtjpomnkw/WfakcFDLQVpVAlHQ7ijqYqiZ7S5WjQA+/e/de60Cdz&#10;bZ3Fsvcm4NnbvwWX2vuzambyu29z7az+PqsRndvbhwddJjMzg81iq9EnpqukqYpIKinmRXjkVkdQ&#10;wI9+9+690ye/e/de69797917r3v3v3Xuve/e/de69797917r3v3v3Xuve/e/de69797917r3v3v3&#10;Xuve/e/de69797917r3v3v3Xuve/e/de69797917r3v3v3Xuvttfye91f3z/AJU38uTOtL5pf9kr&#10;+N2FqZr6mlrdr9UYva9dI5/1TTUbl/8Aar+/e/de6se9+9+69173737r3XvfvfuvdUR92/8ACan+&#10;TR3zmN5br3V8TJcDvzfeez26s/vvZPc3eO3s5LuXc2Qky2bzUeNO45sOZZqmaSYxzYuSJWY6YwOP&#10;fvfuvdajH84b/hJh2B8ROut4fJf4Fb53l8g+nNkY+u3F2D0zviixtT3jsba2Phasym6Ns5nbNPR0&#10;W6aCiiWSWtpYsZR19NAgkjjyA8zw+9+691ple/e/de69797917r3v3v3Xuve/e/de69797917r3v&#10;3v3Xuve/e/de69797917r3v3v3Xuve/e/de69797917r3v3v3Xuve/e/de69797917r3v3v3XulF&#10;s/cM+0t27X3XShjU7Z3FhNw04QgOZ8Lk4slCEJtY6oxb3737r3X3z6WpgraanrKWVZqarghqaaZO&#10;UlgnjEsMq3/DKQR797917rP797917okHzQ/lv/Cj+YbRdf475kdE4fu2k6rn3PU9fx5XdO/9rvtq&#10;fecVBDueSkqNhZbFSSfdrjKAOJ3kC+FSmkltXvfuvdU491/8JH/5NvaGJraTYPWXcHx1y88UhpM7&#10;1T3fvncL0tWUPilkxXd0+7qV4tdmkhSOO63VHjuCPe/de60hP50f/Ce35F/yk2oO1MdueP5BfEvc&#10;2ciwGK7kw+35tv5/YefyGp8TtbtzaSTVkdBJVaWix+WpauWiq5E0P9nUyw0je9+691r3+/e/de69&#10;797917r3v3v3Xuve/e/de62Vf+E8P89Hcf8AK67mTpXvDL5fO/BrufcdM2+caBV5Sq6O3rXiPHQ9&#10;y7PxsQeRqUokUO58bTIZKqljSpgSWro4oKn3v3XuvrD7Y3Ntzeu28BvHZ+dxG6Np7rwuL3Jtjcu3&#10;8jSZfBbh2/m6JMlh83hcrQO8FTSVVPLHPTzwuySRsrqxUg+/e/de6fPfvfuvde9+9+69173737r3&#10;Xvfvfuvde9+9+69173737r3Xvfvfuvde9+9+69173737r3UHJ42hzONyGHydOtXjcrQ1eNyFK7SI&#10;lTQ11O1LV07PEVYB43ZSVYEX4IPv3v3XutfftH/hLR/JO7Jw1Tjsd8VMx1Vlponip919Xd2dz4zM&#10;4/UtvLTYvdOcy+FkcGxBqsTLyLWtcH3v3XutSv8Amx/8JJ++fiDs3dXf3wf3vuH5VdLbUoqzObs6&#10;xz2Go6X5EbI27RRtPV5fHQbcjjx28KamiRpaxsZRUFcgIMWMqI0lmj97917rTx9+9+69173737r3&#10;Su2BsDe/au99qda9a7Uz2+t/76z+L2ts7Z218ZVZncW5dxZqrWhxWGw+LoleWeeeV1RERSST/S59&#10;+9+691v0/wAuT/hGRtaXam3uyP5mPbe6Du3KUtLk3+OHQ2XxOMxm1/MgmXD9hduVUFdJkakK3jrK&#10;TbtPTRQyofBlqyMhvfvfuvdbK/xu/kD/AMpT4l9jdfdw9GfEfFbX7W6vzNPuPZfYGT7T7v3fnsTu&#10;CngemXLhN3blraR5Cskl42pfCNXpjAAA97917q4r3737r3Xvfvfuvde9+9+69173737r3VJX84P+&#10;eb8Wf5SOxFx+65Y+3Pk/uzDS5HrL44bYzFPSZuqppNcFJvDsnNBJxt3b3mRo0qpoJaqsdXjoKWoE&#10;NTJTe9+6918tr+Yj/Nb+a38z3sOXefyg7Vr8jtbH5Korti9KbTes270v1tFLqjij2rslJpEkqlic&#10;xSZjJy1WSmSyTVboqIvvfuvdVw+/e/de69797917pU7Q2PvXsHLxbf2Fs/dO989MNUOE2ht/Lbly&#10;8oLaQYsbhoZpmFyBwn19+9+690YKs+CPzgx2OOXyHw1+VdDiQgkOUrPjx27S44RsNQkNbPh1i0kA&#10;kHVb3737r3RZsvhsxt/I1WHz2KyWEy9DJ4a3F5ehqsbkaOUC5iqqGtVJY2t/ZdQffvfuvdNvv3v3&#10;XurDfg9/NW+fH8uzOwZH4q/IreuyNtfe/eZbqrMVKbx6c3G0kmur/jHWO5xU4oTTqWRshRwQVyBi&#10;YaqJrMPe/de63Ffij/wtu2bLh8fiPm/8Ot0Y7P00MaZLfvxa3BiM5isvPpAkmpuq+1q/Gy49QRfS&#10;d3Vl78abWPvfuvdCJ8wf+Fqvx1pOrc/ifgx8dO6Nw9zZfFVNFgN3fInFbH2Z15sjIVcBSn3BPt/Z&#10;W4M/X52SkY6v4a8mOika16soGRve/de6+eV2H2DvXtnfu9e0eyNyZTeXYPYu6s/vfe+7M1OKjL7l&#10;3XujKS5rP5zJTAKGmqqqaWaTSoW7EKALAe9+6919yf4Q/wDZF3xD/wDFX+gf/fUYn3737r3RoPfv&#10;fuvde9+9+69173737r3SE7S6y2L3V1p2D092ht6n3b1t2psvc/Xe/wDa1ZU19HSbk2ZvPCzbe3Ng&#10;qmrxUsFTFHV0VRNA8lPPHIoYlHVgGHvfuvdUNdr/APCV/wDko9m4SsxuI+MG4un8xUxSxQbv6o7t&#10;7gos3jjIptNR4ne+ZzuCZ0J1KanDyi4AIK+n3737r3Wkx/O0/wCE2Pdv8rnAVnyI6a3flPkV8PBk&#10;6Wgzm6qvDQ47s7pWpytYtDhYO08Vib0dXjKmaSKlp9y49IIDVOsFVRULS0hqve/de61jvfvfuvde&#10;9+9+69173737r3XvfvfuvdKTZ2zt19h7t2zsLYm3M1vDeu9M9idrbS2ptzHVWY3BuTcmerkxmFwe&#10;FxVCrzVNVVVEscMEESFndgqgk+/e/de63/P5b/8AwjN2VJsvbfZf8zLtPd8u9sxR0mVf439G5rEY&#10;bC7QFREJhhOxO1pYK+bKViq4Ssptux0kFPMhEGUr4iHPvfuvdbHvx+/4T5fyhfjB2D1321058QcX&#10;ge0OqtzYbemx995btnvbduaw27Nv1iZDFZ5Id1bnrKN5Yp41kEbUphvx4tJK+/e/de6ub9+9+691&#10;73737r3Xvfvfuvde9+9+69173737r3Xvfvfuvde9+9+69173737r3Xvfvfuvde9+9+69173737r3&#10;Xvfvfuvde9+9+69173737r3Xvfvfuvde9+9+69173737r3Xvfvfuvde9+9+69173737r3Xvfvfuv&#10;de9+9+69189T/hah88P4xu/47/y6tl5nVQ7QpV+SPeVNRz6o33Nm6aq2r07tmv8AEQUlosc2by1R&#10;TS6ldMhjpwA0an3737r3Whl797917r6WX/CNT5+f6Xvip2n8Cd75r7je/wAWs5L2B1TT1lRqqsh0&#10;X2bmJKrMYyhjcs7pt/dMtU1RIxCpFmaCCNdMfv3v3Xut0b3737r3Xvfvfuvde9+9+69173737r3X&#10;vfvfuvde9+9+69173737r3Xvfvfuvde9+9+69173737r3XvfvfuvdBP3p0b1T8lupN9dE947Po9/&#10;9Tdl4Y7e3xs6vrsvjKPP4c1UVcaKevwNRSVkQ8sMT6qepja6j1WuPfvfuvdUc9i/8JXv5JO/cdUU&#10;uL+K24OssnPG8abi667570p8jSll0pJT4zd+4MxidSH1AyYxrn9QYce/e/de61XP5u3/AAkl7F+I&#10;/We8vkl8EOxt3fInqjYmOr9x776Z33jMYe9NpbSxsTVeT3LtjN7WgpMduqnooFknrqSLFY+sihjL&#10;wRVxLiL3v3XutMj3737r3Xvfvfuvde9+9+69173737r3R2f5fPz477/ltfJ3Y3yf+Pub+03Dtqb+&#10;Gbt2hkJ6ldpdpdf5Cpik3N11vaipyPNQV6RIySAeWlqY4K2mZKmnhkX3v3Xuvsgfy8/n90J/Mp+M&#10;Ox/k/wDH/M+fBbii/hW8tmZCppn3b1X2Fj6aKXcvXW9KSnP7VbRNKjxTBRFV0slPW05anqInPvfu&#10;vdHf9+9+69173737r3Xvfvfuvde9+9+69173737r3Xvfvfuvde9+9+69173737r3Xvfvfuvde9+9&#10;+691V783f5M38t/+Ypvql7S+XHx2i7K7Oxuysb17iN+0XZXbexc9idqYbKV+bxOMpYth57G0Ugp6&#10;vJ106mppJSxlIk1oqqvvfuvdarn8w/8A4Rg7bi2zn+w/5anc+5W3TjqapyMXx3+QOTxFfj9yNGhm&#10;bE7D7fxtNQNj5yq+KjpdwUVRFLK4+4y1JGC497917rQm7O6x7D6W7B3h1R2zszcXXnZOwM9X7Y3p&#10;srdmMqcPuHbmexkvhrMdk8fVBXR1NmVuVdCrozIysfe/de6Qvv3v3Xuve/e/de63A/5Qn/CTvuj5&#10;p7F2l8jvmtvjcnxi6E3jQ0Of2N15trFUE/f3ZO16+Jaih3HJ/eOKbH7Tx1ZC6z46oyNDX1dRH+4c&#10;dDTyQVMvvfuvdbdHWf8Awlv/AJJnXWFpcbW/Euv7MykMSxVO6uzO6+7MtmskVTT5arHbfz+Mw0bn&#10;liaTFQi5+lgoHvfuvdXx7F2TtbrPZGzuuNjYiHb+yev9q7e2Ts/A081XUU+E2ttTEQ4Lb+IgqK+S&#10;WeRKakp4YVeaV5GCgu7MST737r3Sq9+9+690Xj5XfFfpP5r9AdgfGL5F7XrN59Ndnx7bi3ntqg3F&#10;uDadXk02lvDH77wQh3Btapo6+n8WTxdFOxp6hNYQxvqjd1Pvfuvda73dX/CPb+Un2Lgq2k6xh+QX&#10;x83C0MpxWa2X2xV72x1PWaT9u2WwXbFNnGqqYMQZIYKylkYCyzxk6vfvfuvdaN384X+RN8pf5RO5&#10;sRnN45Cg7n+NW98xJhOvvkLtHD1mHxr5vwSVkWzux9rVEtU+3s3JBFLUU0BrKqlq4kkakrJpIaqG&#10;m97917qkD3737r3Xvfvfuvde9+9+69173737r3XvfvfuvdPGC29n905Smwm2MHmNx5qtbRR4jBYy&#10;ty+Uq3H1Wmx+PSSWQ/4Ih9+9+690YeP4RfNCbHrlofiJ8n5cW8XmXJR9BdrPj2h+nlWsXEmMr/tQ&#10;a3v3v3Xuke3xl+SKatfx87vTRfXq6o34unT+rVeg4t+b+/e/de6Q+4Os+yNpxvNurr7e+2Yo1DyS&#10;7g2pnsNHGh+jO+Rp4wB/iT797917pEe/e/de69797917r3v3v3XulpsPsjsTqvcFPuzrDfu9OuN0&#10;0dvtNy7D3TnNobgpbMHH2+Z29PT1KWIB9Mg559+9+691dt8X/wDhS9/OJ+L0uOpaX5TZLvralB4h&#10;Js75O4Sj7ip8isNgi12+sk1NvEDTdSINyxar3a7BSPe/de62f/hh/wALVeit4zYra/zs+NG6umMn&#10;N4KWq7V6IyL9l7Aaoe3myWY69z5pM9iaROfRQVucnPFk5Nve/de626Pir83viT839lf3/wDif8gO&#10;te8duwxU0uVTZmfhl3HtlqxdVLS7z2VkRT5rB1DjlabL4+mlI5CW59+9+690af3737r3Xvfvfuvd&#10;e9+9+69173737r3Xvfvfuvde9+9+69173//R+f8A+/de63+Pfvfuvde9+9+69173737r3Xvfvfuv&#10;de9+9+69173737r3Xvfvfuvde9+9+69173737r3Xvfvfuvde9+9+69173737r3VAP/CnT40/7Mn/&#10;ACb/AJOfY4/+Ibo6CO0/kttb9ry/Zf6LMuBv7IcAsvi2fX7k9S2tf1HRq9vmByMuKrafIQX8+Mrs&#10;dmYFU2aSXGVQfxgf00O7N/gpvxf2MuSd/uuWt5g32y/t9uuLW/jA4s9pMG0fMaHd340VCT26uivd&#10;bOO/tXtJfgnSSFvQCRaV+2oAHzPrTr5JPUXYuW6f7X6z7YwSl811lv8A2fv/ABUQlaDzV+0NwU+4&#10;KWnaZASqyPThGNjwTwfp7sypamGspqasp3ElPVwQ1MDj6PDPGJYnH+upB9/RJtu4Wm7bdb7rYNrg&#10;uY0ljb+KORQ6N+akHrCWeGS2ne3mFHjYqw9CpoR+0dfUs2nufD722ttree3atK/b+7tv4bc+Croy&#10;rR1mHz2OjyuMq42UkFZIJUcEG1j7z+1vTXSg9+9+69173737r3Xvfvfuvde9+9+69173737r3Xvf&#10;vfuvde9+9+69172Q6o/5n1B/4k7G/wDvRRe/ni+9L/08znr/AJ6ty/wydZs+3X/JE2f/AElv/wA+&#10;9fNN/mV/9vAPmL/4sN2f/wC9PP731/5Cv/brf48f9rbun/3+G4vfyrf3in/iXPM3/NPa/wDu1WXX&#10;UP7vP/Tpds/011/2lzdfSW/4S6/9uW/jJ/4dnyE/9/8Abj93D+8Iupr62DPdXX81L+Y9tT+Xv0ZJ&#10;lcccZuDvvsSnyOI6Z2PWOZYPvoEWLI773NTxEOMRiPLHI8YKtV1DRUkbxiSWop8uPugfde3j7yvu&#10;CLO58S25c2wpJud2uDoJJS0gYin1NzpKhqEQxh5mDFUjkib3c9zrP235fM0WmTcbkMttEeFR8Urj&#10;j4cdQSMF2ogIqWWjv+eZ/OA2h/Ks+N7PtWfD7j+WPcVDlcN0HsOt8dbTYYwoKXL9t70oAb/wbCtI&#10;vgp3scjXGKkS0IrJ6X53m8d4797l7A3DvnfGey+9uwd+5+rze4tw5aZ6zK5rN5Wo8lRUzsg/LEJH&#10;FEgRFCxRIqqiD6gOQ+RLPb7Tbfb/AJDsFgt4FjtbS1gQ6UUUREVVDMxJI/ikkc175GzzJ3ve57ue&#10;433e5zJLIWklkc5YnJJJoB/JVA8lGPlGZ7PdqfIbtnJbhz+Q3V2t3J3DveauyWQqmq9wbw35vzeW&#10;X1O7BQ0tTWV1ZOFREHLMFUAWAOJ1d1rSbHxq1FUiTbgrYl+8qDpb7VG9X2cLC44/3YymxIsCwGpu&#10;5/3bvu97Z7Ncvrf7kizb7doPHlwfBU58CMiox/ojKSGICqzqod8Reeudbjmi9MMBK2kR7F4ajw1t&#10;5/6UHgMkAmg3t/5Sv8rfbfwU67Tf3YdFjM/8n+wcPCu8M4nhrqXrrB1WiqHXG0qwalsrhGy9dCf8&#10;rnRVVmp4ISwr+8nOgD1ch797917r3v3v3Xuve/e/de69797917r3v3v3Xuve/e/de69797917r3v&#10;3v3Xuve/e/de69797917r3svfe9dksom1evNv01Rkc7u3M0kcGLoVMtZXyNUrQ4jHRU68u1VVyqI&#10;gPq8dvfO3+8K9y7Tl3kiw5IadYVu2e/vGLABLOzBKeKPKN5iZA3kbU9Td7KbBLf7vNuioXMYEMQA&#10;qWllOdP9IL20/wCGDrWH/wCFKXySG3Oqemvizg8iY8p2TuCftLfVLTyxiVNm7LLYvatBkISdRgyG&#10;XnmqoiB/nMX9eLH6Lfw46Cofi78XOjOhKJafzdb9eYLD5yopYYoIcju6pgOW3plljhuv+WZaorak&#10;nUxOu5Zjcn88P3x9xrj3b93OYPcWctp3S9lliDEkpbKfDtY6nP6dukScAO3AAx13v5I5dj5T5S2/&#10;l1KVtYUVyBQNIRqlbH8UhZvz4nqvP/hMl8SpPlD/ADWun9x5XGffbE+LuLzPyR3XJLDemXM7OaHD&#10;9WwR1DgotSm6chiMjHGbs8VHUFQNDOhlvcVdCrr6unv3v3Xuve/e/de69797917r3v3v3Xuve/e/&#10;de69797917r3v3v3Xuve/e/de69797917r3v3v3Xuve/e/de69797917r3v3v3Xuve/e/de69797&#10;917r3v3v3Xuve/e/de69797917r3v3v3Xuve0rvvZmC7G2RvHr7dNHHkNs762tn9n7hoZo45YqzC&#10;blxUuGytNJHKGVg8EzqQwI55Hs45e33ceWN/seZdocx3e33ENzC4JBWWCRZY2BFCKOoODXpHuFjb&#10;7nYT7bdrqiuI3jcHzV1KsPzBPXza/wDhYP8AFCTq/wCcnUvyqwuN8G2vlH1TDhNyV0UNxN2r0gaf&#10;bGTmq5oxpUzbarNsRU6v6n+1nKlghCfNOw2x9wfHv5Bd0/HLeHmjzWxd5bm2tI1TC1IK3IbNy82N&#10;GQpaZi37dfSBa2JlZg0IRlZlIJ+/z+7B979s5xt0gs5R9FzXtttudouvUEuI4w8sKjFZPBkcS4BH&#10;0lCARQcJ/vCcnXOzXDrOv622XEltIaUqhYhXP9HUoK+X6tQc9Fk/4Tb/ACNGze/+1vjVm8j4sR3P&#10;tCHeez6aoqFEX9/OtxLLkKHH072/ersJVVlTOy8lMbGCCFBA3e+x/WLnW5/797917r3v3v3Xuve/&#10;e/de69797917r3v3v3Xuve/e/de69797917r3v3v3Xuve/e/de69797917r3tAdg7Cx2+sQ9LOsc&#10;OSp1Z8bXEWaKS1/DKygnxt+SAdJ5AYalaD/fT2R2D3o5WfbbxVh3GAFrS5plHyfDdgC3hOcEgMUJ&#10;1hXGuOQWco82XnK24CeIloHxInqPUDhqH5VGKg0Za3f5lP8ALp68/mA9PS4KrXG7Y7p2bS1tb1H2&#10;XJTfu4rIyJ5Zdq7klp1aafB5Fwq1UShmgk01UKtJG0cpNNpbt7I6C7O2/vjZGezGx+xuvc/S5rbu&#10;4cRO1LkMXlKF9cUsUiXWSKRCY5oX1xTwu0ciyQyENwU92PalIxuvtb7l7cs8EqvbXVtOoKSIwH2j&#10;gVeORGNDolic9jnMbljmaRHteZOXrgxyIVkikQ0Kkf6irKRkVVhxHXz3+xuvOz/jx2vuHr3fWKzf&#10;X3afV+5xRZKkE8tBl8FncTOlbjspisnRMCUYeGtx9fSyFJYmiqIJGR0c/Qf/AJVf8zHZ38wfqArl&#10;zjNs/IXr2goabtfY1NJ4oK5X/wAlpd/7TglOt8XXuP3IgWaiqCaeRmQwTT/Lz98D7qe+fdr52rZe&#10;Jd8s7m7tt92wqUp3NZ3BGBcQg9rYE8YEqgESJH029ovdOx9yNlpNpi3K2AFxEOB8hNGP99ueIyY2&#10;7TjSzfTS/wCE7P8AOtpf5jHTp+PXf+4aOL5odI7cp5MxW1Tw0snfPXGPaLG0vaONgGlTl6R3gpdz&#10;0sS6TNJDXwhYquSno7WPeHvUv9bMHv3v3Xuql/57X/boX58/+IHy3/u7offzPP5lX/byP5b/APiy&#10;O+P/AHpG9/Wt9yL/AKcZ7a/88G1/9Y+uUPvP/wAr3zF/z0XP+FuvkW9Pf8zb6t/8SNsj/wB6al9i&#10;t7+s3rmt19Ur3737r3Xvfvfuvde9+9+69173737r3Xvfvfuvde9+9+69173737r3XvfvfiQBU9e6&#10;4u6xqzuyoiKXd3IVUVRdmZjwABySfdb2+c1/Htw5vLK2pMrmaypgN9WvHUbfYYpr/iyK6kf4XItp&#10;9/Px7zc3/wBdefN55nRtSbnfzyxnjqtYD9NZGvAUjSRSBQmlSNOg9Zncrbb+6tntdvIobeFFb5SP&#10;+pKP96Kn/Zr18xf5u92f7MZ8uPkN3RDVrW4vfPaW56vbNShJEmy8VWnAbHXUfqVw9JQoTwCRcADj&#10;2i/cR9CXr6TH/CPP40/6Hf5WFf3Zk8f4M/8AKzvPfe+6Stki8VTNsDrl4+o9r0LqwDGOPKYncNZA&#10;x/UtXqX0kE+9+691tde/e/de69797917r3v3v3Xuve/e/de69797917r3v3v3Xuve/e/de697979&#10;17r3v3v3Xuve/e/de69797917r3v3v3Xuve/e/de69797917r3v3v3Xuve/e/de69797917r3v3v&#10;3Xuve/e/de69797917r3v3v3Xuve/e/de69797917r3v3v3Xuve/e/de69797917r5fX/Cxb5sy9&#10;5/zAdlfEjbeWNRsP4b7Apoc/SU85ekqe6e4qCi3nuyodoT45fssCm2qFA2pqeoFfHdS8ie/e/de6&#10;1DPfvfuvde9+9+69173737r3XvfvfuvdbmP/AAi9+JEPZ/zd70+XGfxn3OF+LXU1PtXZ1XNEFSl7&#10;S75lq8FDkKKdwQ7022cXuSkqEj5UV8RYgMof3v3Xuvpj+/e/de69797917r3v3v3Xuve/e/de697&#10;97917r3v3v3Xuve/e/de69797917r3v3v3Xuve/e/de69797917r3v3v3Xuve/e/de69797917r3&#10;v3v3Xuve/e/de6+a5/wtS+KEHX/y7+Nvy+wONNPjPkV1Tl+t97VFPDeGXsLo2vp/sMtkpwPTPXbf&#10;zuMooFY+qPFMVHof3737r3WlV797917r3v3v3Xuve/e/de69797917ra8/4SH/Oeb42fzG634zbo&#10;zRousPmttGTZEdNUz+LHUfdewIKrdfVeVdnJAkq6Zs7t+KNFvNUZGlBNo1Hv3v3Xuvqee/e/de69&#10;797917r3v3v3Xuve/e/de69797917rSB/wCFovwa23u747dHfP8A2vhKan7D6g3vjujO0cpSUyR1&#10;Oe6n7BSsyWzK3NVQ5cYLcUJpKJfr/ubnuSEQL737r3Xzhffvfuvde9+9+69173737r3VgP8AKp6L&#10;6x+Tf8xr4bfH/ujb826uqe2+9tm7K37tyDM5rb02Z23l6poq+gjze3KikrqUuosJqWpjkX+yw9+9&#10;+6919Nn/AKBWP5HP/eI24P8A0pD5M/8A2Xe/e/de69/0CsfyOf8AvEbcH/pSHyZ/+y73737r3Xv+&#10;gVj+Rz/3iNuD/wBKQ+TP/wBl3v3v3Xuvf9ArH8jn/vEbcH/pSHyZ/wDsu9+9+6917/oFY/kc/wDe&#10;I24P/SkPkz/9l3v3v3Xuvf8AQKx/I5/7xG3B/wClIfJn/wCy73737r3Xv+gVj+Rz/wB4jbg/9KQ+&#10;TP8A9l3v3v3Xuvf9ArH8jn/vEbcH/pSHyZ/+y73737r3XF/+Eq/8jpkZV+JO4oyysokT5IfJcuhI&#10;sHUSbtZbj6jUpH9QffvfuvdEs+R3/CND+Wz2VhshL8e+yfkB8Z94NFMMPKdx47uTrymncXjfL7S3&#10;rFDmqpUIGlafdVMbE6ixsR737r3Wk9/NN/kRfOT+VPXPubtfbWO7R+PNflIsZt35H9WR5DJbE+6r&#10;ZzHi8PvzGVkaV+2cnOCipBkYzSzSsYqGurWRyvvfuvdUt+/e/de63t/+EO26vs+2/wCYdsjyWO4e&#10;uvjxurxX/X/c3c27MQZNP50/x21/xq/x9+9+6919EH3737r3Xvfvfuvde9+9+69173737r3Xvfvf&#10;uvde9+9+69173737r3Xvfvfuvde9+9+69173737r3Xvfvfuvde9+9+69173737r3XvfvfuvdfLo/&#10;4V9/P9/kf89MB8Qtl5t6rqz4W4GTEbhgpKhmx2Z787ApKbN78rJPCQkxw2NXEYOMSKXpquPKIrAT&#10;OD737r3Wo9797917r3v3v3Xuve/e/de69797917ran/4SH/DeL5F/wAzt++NyYpa/Yvwz65yvZok&#10;qIBUUEna++BLsHq6gqUYWWWGKfOZ2jkvdKjFxsASOPe/de6+qj797917r3v3v3Xuve/e/de69797&#10;917r3v3v3Xuve/e/de69797917r3v3v3Xuve/e/de69797917r3v3v3Xuve/e/de69797917r3v3&#10;v3Xuve/e/de6Q/Z3XOz+4etuwOpOwsRDn9hdobJ3T15vbBVFvBmdp7zwc+3NxYua4NlnpKmaIm3G&#10;q/v3v3Xuvhl/Lz457p+Inyj+QHxi3mJn3D0X21vfraprpoTAM3Q7Zzs1DhNzU0ZA/wAnytCtNkqV&#10;rDVDOjWF/fvfuvdFz9+9+69173737r3Xvfvfuvde9+9+6919Nn/hHL8/Zu8/hx2J8IN9Zv7zfvxD&#10;z8ec65Ssn1V2S6F7OyNTkqWhp/KWknG39wjJU0r30QUtfjKZFVUW/vfuvdbj/v3v3Xuve/e/de69&#10;797917r3v3v3XutYn/hU/wDy19sfMz+XpvP5GbY29Tf7MP8ACrBZjtnbOfpKVFyu4emsaor+5thZ&#10;WqjBeWjp8XHNuSiVldoqrHmOExLW1Rf3v3Xuvk++/e/de69797917r3v3v3Xuve/e/de6+h9/wAI&#10;1/5aG2MV1tv3+Z52dt2myO9t3Z3cnTfxnkydIsy7W2Zt8/wrtbsTCNMGVavL5Izbahqo9M0EFBko&#10;AxiyEin3v3Xut7r3737r3Xvfvfuvde9+9+69173737r3Xvfvfuvde9+9+69173737r3Xvfvfuvde&#10;9+9+69173737r3Xvfvfuvde9+9+6918j3/hVV0Btbof+cf3bX7Qx9NicV3zsfrXv+sxdFEkNLBuj&#10;eGJl23vavVE+suTzOFr8vVM1y1RVyt9CAPe/de61yffvfuvdfTO/4RWdH7b2p8AfkX36uPgXe/cX&#10;ydrtj12VEKiol2L1B19hqja2OMxGrTFlNx7glKg6f3F/INve/de63Kvfvfuvde9+9+69173737r3&#10;Xvfvfuvde9+9+69173737r3XzJf+Fk3wb230V8z+nvmBsLCU2GwXzC2duCh7FpsdTpDRy909PNjs&#10;dl9zTpBpjilzWDymFLqEBnqaKsqnZ5ZpSPe/de604ffvfuvde9+9+69173737r3Wwd/wmo+CHxf/&#10;AJiH8wjdXRHy26+q+yur8Z8Z+x+xaLb1FvPe2xZot3bf3vtXDYrJnM7CyGMrWWOnydahgaoMTawz&#10;IWRCvvfuvdb5n/QKx/I5/wC8Rtwf+lIfJn/7Lvfvfuvde/6BWP5HP/eI24P/AEpD5M//AGXe/e/d&#10;e69/0CsfyOf+8Rtwf+lIfJn/AOy73737r3Xv+gVj+Rz/AN4jbg/9KQ+TP/2Xe/e/de69/wBArH8j&#10;n/vEbcH/AKUh8mf/ALLvfvfuvde/6BWP5HP/AHiNuD/0pD5M/wD2Xe/e/de69/0CsfyOf+8Rtwf+&#10;lIfJn/7LvfvfuvdNGb/4SjfyRsrQTUdB8Zt77ZqJUZEyuE+RXfdRX0zNa0sMe5Nw5ClLL+PJTMOe&#10;QePfvfuvdVCfMf8A4RQdS5fDZbcHwN+Uu9Nlbriinqsd1r8l6XG7y2XlqpuYsZTdlbAx+OyeGgX+&#10;zLUYPMSH6MRfWPe/de60bfmb8GPlN/L+7frukPlf1LuDq3e0MUtdhZq4QZHau9sClQaeLdGwt34t&#10;pcfl8fIw0mejnYwyXgqEhqEkhT3v3Xuik+/e/de6+yN/wnL3UN5fyUfgLlxL5fs+s94bV1X1WOxO&#10;4Nx7IMV/9o/h2i34tb3737r3V2Xv3v3Xuve/e/de69797917r3v3v3XuuiAwKsAysCGUgEEEWIIP&#10;v3v3Xuvjtf8ACjL4J7b+Av8ANN7o2D15hKfbnUPcmMwfyO6mwNFTpS47Abb7Nq6yDcm3MVSw2jho&#10;cdufHZ+ix1PGAsNHFTxgAL797917qi33737r3Xvfvfuvde9+9+691tTf8JbP5Znwx/mV9ufLfavz&#10;I6rr+0cH1Z1x1nuDZFJQ9g9i9ftiMruPc2Tx2XqZKnrzK4uWpEsNPCoSpeRV03QKSSfe/de63NP+&#10;gVj+Rz/3iNuD/wBKQ+TP/wBl3v3v3Xuvf9ArH8jn/vEbcH/pSHyZ/wDsu9+9+6917/oFY/kc/wDe&#10;I24P/SkPkz/9l3v3v3Xuvf8AQKx/I5/7xG3B/wClIfJn/wCy73737r3Xv+gVj+Rz/wB4jbg/9KQ+&#10;TP8A9l3v3v3Xuvf9ArH8jn/vEbcH/pSHyZ/+y73737r3Xv8AoFY/kc/94jbg/wDSkPkz/wDZd797&#10;917pMbq/4SdfyTtw42ahxHx77H2LVSppTNbV+Q3c9Xkqc8/uQxb2zGYoyef92UjDgcfW/vfuvdUV&#10;fOv/AIRWZXCYLM7z/l2/JDJbyyNBBPV0vRvyWTB47NZpYo2nai253Ps+locb93IQIaSlyu36WnLE&#10;GoycKhn9+9+691o9d5dEdx/GjtLdvSnfvW+6+p+1djZA43dGyN54ubFZnGzlRLT1CK946ikqYmSo&#10;oq6lkkpqmF0np5ZYXR297917oJvfvfuvdfd/+LG6v79/GH44738nl/vl0N1Bury31eX+8PX2Oy/k&#10;1fnV5r39+9+690PPv3v3Xuve/e/de69797917oO+2+pOte+es98dN9xbMwXYfV/ZG3cjtTe+y9y0&#10;a1uG3BgcpD4qqjqoiQyMPTJBPE6Swyqk0Lxyxo6+9+6918kb+fD/ACPuyf5S3dq7k2dHnN+fDDtr&#10;O1w6W7QqozV1+0cpIkmRk6b7Oq4EWOLNUUCSPj60qkWWo42qYAs8FfS0fvfuvdUCe/e/de697979&#10;17r3v3v3Xuve/e/de63Sf+ExH8/c/F/cm2f5ePzI3p4/jbvTNDH/AB97V3LX2pehN652tLjYm5sl&#10;WNaDZ+aq5S1PUuwjxFfIzy6cfVTzUPvfuvdfSvBBAINweQRyCD9CD797917r3v3v3Xuve/e/de69&#10;797917r3v3v3Xuve/e/de69797917r3v3v3Xuve/e/de69797917r3v3v3Xuve/e/de6+R7/AMKj&#10;vgvsb4SfzR911HVODots9YfJ7YGE+SOB2xiaeOkwm1Nz7n3DlNrdkYDE0sQVIYJM1iKnNRU0SiGn&#10;jyMdPCEiiSNPe/de61yffvfuvdb0f/CK34U7K3z2j8m/nVvfC0WYz3ScO2el+k5K2COqTb26N/4q&#10;szHZ266MSj9jIQ4dMbi6WojJb7bJZCM2Di/vfuvdfRV9+9+69173737r3Xvfvfuvde9+9+691737&#10;37r3VIn89D+cRsX+Uh8XjubGR4Xd/wAou3o8xtv459ZZKRpaObLUUCLm+y950tO6Tf3f2+KiCSoi&#10;jdHraqSmoY3iWaaqpfe/de6+Qh3P3P2n8iO1N8929275z/ZPavZW4Kzc+9d67mrDWZfN5esIUySM&#10;AscMEMax09JSU6RwU0EcVPTxxQRRxr737r3QY+/e/de6HD45fGzvT5b9wbQ6E+OPWm5e2O2d8Vv2&#10;e39o7YpUlqGjjs1blstX1TRUmOx1HHeavyeQnhpaWINLPNHGCw97917r6JP8r/8A4SAfGrpLE7f7&#10;P/mM5in+TXb7xUuS/wBC218pmsF0Bses9M60OYr6I0WX3bVQOq+R6h6LGNeSCTH1kYWd/e/de628&#10;OpukumuhNqUmxOjup+tundlUKRR0m0ur9kba2HtyBYVKxlMNtempafUAT6jHckkk3J9+9+690J/v&#10;3v3XugF73+LHxp+UO3pNq/I7oLp/vLAPA9PHj+0+u9q73WhV7kS4qo3BSzzUcyMS8U9JJHJG3rR1&#10;YA+/e/de61O/5iH/AAji+KfcOOzm+f5fe+sn8XOzDHUVlH1TvvKZ/sDoLcFZYyLQ02VyLVu59tma&#10;RiXqo6nK00ahY4cbEvqHvfuvdfP9+Z3wU+VP8v3t2t6U+WHUW4urN5RrPV4KqrkiyO0d84OGYQru&#10;Xr/eWMaXHZigYlQ01HOzQuTBUpBUJJCnvfuvdFH9+9+69173737r3XvfvfuvdfdY+EP/AGRd8Q//&#10;ABV/oH/31GJ9+9+690aD3737r3Xvfvfuvde9+9+69173737r3XvfvfuvdInsrrnZHcHXu+Oqey9t&#10;43eHXnZG08/sfe+1cxCKjF7h2rujFy4bO4eui4JjqKaaSNipDC91IYAj3v3Xuvh7fPj4uZT4UfND&#10;5M/FTKVFVXDo/uDeOysHla1USsz2zKbJNW7C3LVRxgKkmTwk+Pr2RRZTNpH09+9+690Ub3737r3X&#10;vfvfuvde9+9+691uq/8ACMb4L7b7d+Tne/zf39g6bLUPxd2/gNidQJkadJ6SDtrtimrjnN20AYEf&#10;d4Tb9FNSJrFl/jKyp+7EjR+9+6919KP3737r3Xvfvfuvde9+9+69173737r3Xvfvfuvde9+9+691&#10;73737r3Xvfvfuvde9+9+69173737r3Xvfvfuvde9+9+69173737r3Xvfvfuvde9+9+69173737r3&#10;Xvfvfuvde9+9+69173737r3Xvfvfuvde9+9+69173737r3XvfvfuvdI3sbsDaPU3X2+u0+wMzS7c&#10;2J1rs7c2/t67grW00eD2ns/Cz7h3FmKph9I6ajp5pnt+FPv3v3Xuvh2/O/5Ybu+c3zD+Q/yy3r9z&#10;Dl+7uzM9uygxVXMKiXbOz0kXD9f7NWYFg0eFwVLjsTE1zdKdTck39+9+690Uv3737r3Vo38mb54V&#10;f8uX+Yt8d/kjV5Cpo+uYNzL133lSwmVosh0r2I6be3zNUUsPqqGxKPBuGjguA9Zj6YEgX9+9+691&#10;9qmjrKTI0dLkMfVU1dQV1NBWUNbRzxVNJWUlVEJ6aqpamEskkciMro6MVZSCCQffvfuvdSffvfuv&#10;de9+9+69173737r3Xvfvfuvde9+9+69173737r3Xvfvfuvde9+9+69173737r3Xvfvfuvde9+9+6&#10;9173737r3XvfvfuvdfOd/wCFNH/CeUdPVO+f5jnwY2QF6jrqit3R8oOitq48BOqq+qkNVlu5evcN&#10;RLZdszyM024MZAlsRIzVsC/wp6hcX737r3WjT797917r3v3v3Xuve/e/de69797917q3n+TX/Nw7&#10;g/lJfJ6h7P2x/FN4dFb9lxW3fkV0vHWiKj33s2nqWMGewUVUy09PuXB+aeqwla5UEtNRzSLSVlR7&#10;97917r7C3x1+Q3T/AMrulOuvkN0JvXF9g9Tdp7dpdy7Q3PinOiopJ2aCrx+Ro5LS0eQoalJqLJY+&#10;pRJ6Wqilp50SWN1HvfuvdDT797917r3v3v3Xuve/e/de69797917r3v3v3Xuve/e/de69797917r&#10;3v3v3Xuve/e/de69797917r3v3v3XutBf/han8F9j0G1/jl/MQ2hg6LD74ym+IvjR3RW0FPHDLvO&#10;lr9p5HenUu4cusAUPVYuHCZrFyVsuqSSnmoKZmEdJAg97917r59/v3v3Xury/wDhOf8ACrZnzn/m&#10;tdCdddn4ej3J1T1hR7m+QHY22chAlVj9zYnq2miqdtbeytJMGinoKzcdVhIMlTTKY56NqiFgRJ79&#10;7917r7FgAUBVAVVACqAAAALAAD3737r3Xfv3v3Xuve/e/de69797917r3v3v3Xuve/e/de6LD8z/&#10;AIo9Z/OD4ud2fFbtzHU9dsvuTYuX2tLWS0kVXVbYz7xfebR3xho5vSuQwWVio8tQOeBPTpquupT7&#10;37r3Xw3uz+u9z9Q9ldh9T72oxjt59X753Z13u7HqzMKHc+ys/Ubaz9GGcKSIqumlS5UHj6D3737r&#10;3SG9+9+69173737r3XvfvfuvdW1/yLPib0t84/5q3xO+MHyHweU3N032Lk+2MhvXbmIz2S2zV56n&#10;646G3T2niMPLnMM8VZBS1OQwlJDWmkminanaVIpoZGWVPe/de6+wn0B8Wvjd8VNoU2w/jb0X1X0f&#10;tOnp4adsT1psjAbTGQEAAFTm6zFQR1GQqXI1y1ddNNPK5LySM5LH3v3Xuh69+9+69173737r3XRA&#10;IIIBBFiDyCD9QR797917ovvZXxK+Knc8VRB3D8Zvj72tBWBlq4uyemeud8x1Ib9QnTc+Nqg9/wDa&#10;r+/e/de6qs75/wCE138mTv2GtlyPw22v1ZnKrWYNxdDbm3j1DNjXkB1PRbW2rXR7db+qrU4WVVtw&#10;oF7+9+691r6/LH/hEjtyop8nm/g78xcvjK1EmfGdcfKLbdLlqCqla7xxTdu9W0tLLSxqfQoOzqpi&#10;CC0l1Or3v3XutSb5z/ybf5jP8uyWuyHyW+N27cX15S1Pgg7p2KIuxemqxJJPFSTVO+9qGogxT1DX&#10;EFHnkoat7EinsPfvfuvdVge/e/de69797917oSepO5O2ehN+YTtHpHsrfPUnY225/Pgt8ddbozO0&#10;Nz4xiwaSOmzOCmgnEUmkLNCXMci+mRWUke/e/de63Xf5W/8AwsX7G2ZU7c6i/mg7Ufs3aJemxlP8&#10;our8DQ4zsbAwkiCOu7O6zxKQY7OQJcNPX4GOirI4kLfYZOoe597917rfw6F+QXSXyi6t2z3X8euz&#10;9n9vdV7wpfusBvTZOXgy2KqWQD7rH1YS01HXUzHxVuOrYoqqmlDRVEMUqsg97917oYvfvfuvde9+&#10;9+69173737r3Xvfvfuvde9//0vn/APv3Xut/j3737r3Xvfvfuvde9+9+69173737r3Xvfvfuvde9&#10;+9+69173737r3Xvfvfuvde9+9+69173737r3Xvfvfuvde9+9+690jOx9g7Z7W68351dvWgXKbN7J&#10;2ZujYO7cY+nRkds7xwc+3c9QNrBFpqWpljNwRz9D7kUkiR1ERkOmJiYpjYkiCZTDOQBc30M1rD2u&#10;2yaOC+jec6Y2JSQ5NI5AUkpSproZqUBNeAr0zcIzwsEywyP9MMr/ADA6+E38humNz/HHvvur4/b0&#10;Rk3b0j2rv/qjcRMLQLPl9gbqqtrV1XBG9/2pnpTNCwJDIyspKkEn56ZzTZfYWLhma9Zg3nwFWuoM&#10;UbHMBSpcX+lO0I/p9be+3/3SebpOavZLbbW7NbrZmk22cVB0m1I8EYJ4WzwCtSCQaY6xO9yNtXb+&#10;a55Ix+ndBZ0+fifEf+cgfre//kg99J3n/Lz6jpausjqdx9LTZbo7cMaEhqaLZLRz7MjMb3IA25WY&#10;dNX6S6vptYqoqe8lugH1bh797917r3v3v3Xuve/e/de69797917r3v3v3Xuve/e/de69797917r3&#10;sh1R/wAz6g/8Sdjf/eii9/PF96X/AKeZz1/z1bl/hk6zZ9uv+SJs/wDpLf8A596+ab/Mr/7eAfMX&#10;/wAWG7P/APenn976/wDIV/7db/Hj/tbd0/8Av8Nxe/lW/vFP/EueZv8Amntf/dqsuuof3ef+nS7Z&#10;/prr/tLm6+kt/wAJdf8Aty38ZP8Aw7PkJ/7/AO3H7sV+SXyG62+KvSm/u+O2MqcZszYOGkyNTFB4&#10;nymcyczikwe2MDTTMizV+Sq3ho6SMsq63DSOkSu64xe1vtnzT7wc+7d7d8mw+LfbjKEUmvhxRgap&#10;Z5mAJWGCMNJIwBOlSFDOVUyZzRzLtfKOxXHMO8Pogt11GnxOxwkaDFXdiFUYFTUkAEi2v5m/LrqD&#10;4LfGztD5P94ZY47YvWeCev8A4fSvB/HN3birHFDtfY21qadlWbJ5eueGjpUYhELmaZ46eKWVPmn/&#10;ADB+VvZ/zV7+3n3x2fVyPlty1Yodtbap6iWpxOxtmUU8g21sfbyOFtT0ccja3EatUVDz1UoM9RKz&#10;fVT7HezPK/sb7ebf7bcmxao7cAyy6aTXl3IFE1zLSpMkzABVqwjjWOFP040A5ac7847pzxzDccx7&#10;w1GkNESvZDEtdESVpRUByaDUxZz3MT18d752fNbuT+YL8nex/lB3fkzPuffGR8GB23S1M8+3+uti&#10;42V02l13tOKa3jx+Mp3KBtCvUTvPWT66qpnkdYdKdaphKOLdGYgVspWR68bFIAxo6WRbfdc8B5FP&#10;7duQhLE3fSncv7n33eouT9oj9yOa4Qdyu11WiMATBCwp43oHlU0jplYiXLVm8OHEH3M51bc7lti2&#10;5qQRmkhH42B+H7FI7vVhSnbqbZ2/kS/ywY+p9r4n5n977ajHaO9MV9x0ltfMUuqp692Rl6Uod8Vd&#10;NOP2cxm6eQikFtdLj35YS1k0UBhfed/UQdbLnv3v3Xuve/e/de69797917r3v3v3Xuve/e/de697&#10;97917r3v3v3Xuve/e/de69797917r3v3v3Xuve/fT34kAVPXuuEkkcUbyyukcUaNJJJIwSOONBqd&#10;3drAAAXJP09j9/J46C/2b3+ZNt3eWVx/8S60+O8Tdq5SSamjqsZNWbVq0oOt8c0khCB6nNyRZVIy&#10;GLR004tZSy/JR/fKfejA5T5l3HaLmkvMEo2HbNL5FigYXU8dBXw5YVnc5Gh71BXgD01+6P7bGfft&#10;viu46pt6/W3FRjxiR4SGv4lcoPmITjr5tP8AM0+UY+XnzR7k7axte1dsimzQ2J1gRIslMOvNkasN&#10;hK6it+mPJyrU5lkJOmSscXsB737/AH8mfXVLre9/4SK/DFukfgpvn5WbnxLUm9Pl5vtpNuTVMBjq&#10;Yumuo6ms2ttYokw8kX32cm3FWMVAWenFDKNSiNvfvfuvdbZnv3v3Xuve/e/de69797917r3v3v3X&#10;uve/e/de69797917r3v3v3Xuve/e/de69797917r3v3v3Xuve/e/de69797917r3v3v3Xuve/e/d&#10;e69797917r3v3v3Xuve/e/de69797917r3v3v3Xuve/e/de61/f+FL3w2b5bfys+2s1gMU2R7G+L&#10;tfRfJPZv28Jesmw+yaOooO08aJIwZDCdrVmVr/AoIlqKOlBF1Vl0jv8AhQ78eqro/wCY/XHyr2xj&#10;Hi213lg6RNyTUtM8VN/pH67hhwuZgqqlSY1bJYN8aUUhWkaKqf1EMR9Gf9zt94u72rliDY2lL3/J&#10;G4JcQx6wGl227dpHiFRXT4n1cLnIVJo1xUDrnl97nkCOXeDuSrSDeYCjtTC3MIChj5V0+E4GKlGO&#10;c9fLs+N/dm4Pjh3z1L3ptgytl+r99YDdYpIpBCctjaCtUZ7b8srA2iyNA1TQTH/jnM1iDz7r6o6u&#10;nr6SlrqSVZqWtp4aummTlZaeojE0Mi/4MpBHv7Ydp3Sx3va7betrkE1tdxRzROvB45UDow+TKwI+&#10;3rkXcW81pcSWtwumSNmVgeIZSQR+RHX0+tib1232TsnaHYezsjDmNpb62zgt37ZysDK0ORwO48ZF&#10;l8TWRlSRaSCZGtfi9vcn2v6Z6Vfv3v3Xuve/e/de69797917r3v3v3Xuve/e/de69797917r3v3v&#10;3Xuve/e/de69797917r3v3v3Xuvewb7d64i3hinyWPhAz+OiLRaF9dfTRgs1KdPJkXkxf15Qi5Vk&#10;xM+9P7AW3uvyy3MGxQj9+WCEppHdcxLUmE0yZFyYeOurREVaN4pH9vecpOXb8WV43+KTGhqcRsfx&#10;fJT+L0w3AMGo2/nQfyyKX5i9XTd1dRYKAfJjqrCTSUdNRwrHU9s7HoNdbWbFqylvJkqYNLUYKVrl&#10;pDJRNZKlJIAK+N/yI7V+JHdmzu7upszNgt6bJyIlaB3lOK3Dhqi0eZ2tuKkjZRU47IQXiniJ+hWW&#10;MrLHHIvBP3f9peWPdbk3cfbTn618W1u1KnA8SGVcxXEDkHRLE1HjcYYYOqN2VsyuUua9z5U3m35k&#10;2GXRLCaj+F1OHjceasO1geHEUYAjSn+PXf3b3xK70677+6W3JX7G7Z6j3VTbh23lFSRfDXUTNS5L&#10;CZzHuU+4oK6nefH5Sgm9FRTSzU8oKOw9/SR+E/zD6x+cPQW1O8etKtIf4jEMXvXaM1QkuY2Dviih&#10;Q5zauYQAG8bMstLUaQtRTPFOnpksPlh9+vZHmz2A9x7z2/5qQt4R8S1uQCIry1YnwriM5HcAVkSp&#10;MUqvG2VqeonInOu1c/cuw7/tRpq7ZYye6GUAa42+zip4MpVhx6+wX/LG/mFdWfzMviTsL5KdcGnx&#10;GZrE/uv231594tZker+18NSQybo2jWScPJTHzRV+JqnVTU0FRTTskcjyRRm19wz0Mugd/ntf9uhf&#10;nz/4gfLf+7uh9/M8/mVf9vI/lv8A+LI74/8Aekb39a33Iv8Apxntr/zwbX/1j65Q+8//ACvfMX/P&#10;Rc/4W6+Rb09/zNvq3/xI2yP/AHpqX2K3v6zeua3X1Svfvfuvde9+9+69173737r3Xvfvfuvde9+9&#10;+69173737r3Xvfvfuvde9ofsjO/3c2RuLJq+icY+SjoyDZhWZAihp3Qfko0gkP8AgpPuG/vBc6Dk&#10;H2c37mJH0TC2aCA1z490RbxMvqUaQSEfwoTwB6FHJe1fvnmezsiKp4gd/TRH3sD9oXT9pHREP5mn&#10;fX+y3fBf5Gdm0ta1DuAbBrtl7OniI+6i3j2LKmxtvVtIhI1PRT14r2H4SB2IIBHuu2t9M3gH0pUW&#10;mt+BJF/wIKn62aUuwv8Ag/QfQcE92/Tu/oxwtlEVPLUn9qR5lWmMjgnNG4L8IzDtu6Lxf9+Et+R+&#10;GvzC6Qfs8+PXzccJhctuTM4jbuBx9Vls5n8pQYXDYuijM1ZkstlKtKHHY+khXl5ZppEjjUfViB7i&#10;eyzpR190T4TfHPFfET4hfGn4x4daYwdG9Kdd9c19XSACLL7h27tqnpN1bhOkAGTJZMVlfKwABeZi&#10;AL29+9+690aH3737r3Xvfvfuvde9+9+69173737r3Xvfvfuvde9+9+69173737r3Xvfvfuvde9+9&#10;+69173737r3Xvfvfuvde9+9+69173737r3Xvfvfuvde9+9+69173737r3Xvfvfuvde9+9+691737&#10;37r3Xvfvfuvde9+9+69173737r3Xvfvfuvde9+9+69173737r3SL7I3/ALY6o68372lvavGK2Z1r&#10;svdO/wDd2TYArjdsbOwc+4s/XsGIBENJTSyG5H0+o9+9+6918Kr5L96br+T3yH7x+Rm+JHfdnePa&#10;+/e1M7E871CUNbvjc1TuE4qld7Wp6NZ1pKaNQFSKNERVVQB737r3QIe/e/de69797917r3v3v3Xu&#10;ve/e/de6+rd/wkS+N8fSv8o/bnaNbRCDcPyo7l7O7cqJ5ovHXLtnbOTTpvauPkJAP29tt1mSpQfq&#10;K5pAdMg9+9+691tFe/e/de69797917r3v3v3Xuve/e/de69797917r3v3v3Xuve/e/de69797917&#10;r3v3v3Xuve/e/de69797917r3v3v3Xuve/e/de69797917r3v3v3Xuve/e/de61gv+Fcvx2j7o/l&#10;C7w7HpMctXn/AIv9xdV9xUc8MeqvTBZvLv05uimiZfUacQ7nir6pP06aNZW/zQI97917r5Qnv3v3&#10;Xuve/e/de69797917r3v3v3XuhC6k7P3d0l2r1p3LsDIHFb76l3/ALO7L2Zkxr/3H7q2LuGn3Pt+&#10;sIjKsRHV0sTkBhcC1/fvfuvdfdO+OPd+1Pkx8fukvkRsZidod49U7B7X27G0qzTUmK37tel3LTY6&#10;rZQLVFMKn7eoQqGSVHVlVgQPe/de6Gj3737r3Xvfvfuvde9+9+69173737r3VHn/AApH2lRbz/km&#10;fPHG1sKyjGbE6+3bSsVu8FbsruvbO7KaaJhyp1UeliDypZTdSQfe/de6+OV797917r3v3v3Xuve/&#10;e/de6te/kXf9vgf5dv8A4tB11/7nN797917r7TXv3v3Xuve/e/de69797917r3v3v3Xuve/e/de6&#10;9797917r3v3v3Xuve/e/de69797917r3v3v3XuknvvYeyu0dmbo657H2pt7fWwt7YPI7a3fs7deJ&#10;os7tvcu38vTNR5PD5rD5FJIKinniZkkilQgg/T3737r3XySP+FDX8mas/lSfJyhz3VVLlsn8PPkH&#10;U5rPdJ5WtkqcjUdd52hlWp3R0luLL1DPJNNi1miqcNWVTeSsx0iBpKiqo66Qe9+691Yb/wAIod1G&#10;g/mM/JfZjSaIty/C7ceeRSbCWr2n3dsqjiRR+WEWWnYf4BvfvfuvdfTW9+9+69173737r3Xvfvfu&#10;vde9+9+69173737r3Xvfvfuvde9+9+69173737r3Xvfvfuvde9+9+69173737r3Xvfvfuvde9+9+&#10;690Xb5c/Ira3xG+L3f8A8nN5iKXbvRXUu+ezKuglnFM2bqtrYCbI4fbVLMfpUZStWnx1KPzNOi/n&#10;3737r3Xwyu0eyN4dydl9h9u9hZaXPb97S3xuvsXe2bmuJcvuzeudn3JuLJyAk2M9XUzSWubXt797&#10;917pC+/e/de69797917r3v3v3Xuve/e/de6+o/8A8I4fi/F1D/LL3b8hcjjvBuX5Z94boztFkWi8&#10;UlX1r08z9YbVomJ9TrBnYN2To97EVFgOCze9+691ts+/e/de69797917r3v3v3Xuve/e/de69797&#10;917r3v3v3Xuve/e/de69797917r3v3v3Xuve/e/de69797917r3v3v3Xuve/e/de69797917r3v3&#10;v3Xuve/e/de6+Xn/AMLJvitH0/8AzIOvvkhh8eKXb/y36VxGRzFWsXiWt7R6UeHrvdIUqNLaNvNs&#10;92N9ReRiw5Ut737r3Won797917r3v3v3Xuve/e/de69797917q7H/hPP8z5vhF/Ne+Me+Mjlf4X1&#10;527uMfG7tkyz/bUL7L7nrKfb+NyOUnJslLiNxLgs7OzAgJQsOL3HvfuvdfZH9+9+69173737r3Xv&#10;fvfuvde9+9+690Hvbm18Tvjqjs7Zefp46vBbv693ptfNUkqLLFVYncG26nE5GnkjfhleGZ1Kngg2&#10;Pv3v3Xuvgk+/e/de69797917r3v3v3Xuve/e/de6+0J/IT2piNm/ycv5emIwlNHS0dZ8ddtbrmii&#10;RUVsvvuvq98Z+pIW3qmr8jUzOfqWYk8n3737r3Vunv3v3Xuve/e/de69797917r3v3v3Xuve/e/d&#10;e69797917r3v3v3Xuve/e/de69797917r3v3v3Xuve/e/de69797917r5Yn/AAsk/wC3uG3P/FQO&#10;mv8A3tt3+/e/de61QvfvfuvdfVK/4Rz/APboev8A/FsO6f8A3nNs+/e/de62rvfvfuvde9+9+691&#10;73737r3Xvfvfuvde9+9+69173737r3Wmv/wti2rQ1n8ur4w72kiQ5Lb3zU29tWknI/cjod49Gb3y&#10;+QiQ/wCpeTBUpYf1Vf6e/e/de6+Zf797917r3v3v3Xuve/e/de62zf8AhGf/ANvZ99f+KYdwf+/L&#10;2N797917r6lfv3v3Xuve/e/de69797917r3v3v3Xuve/e/de69797917r3v3v3Xuve/e/de69797&#10;917oiP8AMU/l3fHT+Zn8b90/HT5D7agq6Sugq8j172FQUVI++OoN+ClaHEb82Nk5gGiqIW0rV0hc&#10;QV1P5KSqV4ZGHv3v3XuvjQfNv4e9vfAn5Rdu/FLvDHR0e/Op9ySYp8lRpKMJu/bldAmU2jvrbUsw&#10;DSY7M42amyFLrtJGsvhmWOeKWNPe/de6+oR/wk53V/eH+Sf8fcR5Nf8AcTsj5DbV06r+L7zubL73&#10;8dvxf+M6rf43/Pv3v3XutkX3737r3Xvfvfuvde9+9+69173737r3XvfvfuvdfOh/4XA7SoaLv/4D&#10;77jgVcnuTp3ubaVXUgLrlodlb1w+Zx0DMObRybgqmAIt6zb6n3737r3WjL797917r3v3v3Xuve/e&#10;/de63nP+EPv/ADP358/+If6X/wDe0zPv3v3Xuvoue/e/de69797917r3v3v3Xuve/e/de6979791&#10;7r3v3v3Xuve/e/de69797917r3v3v3XuqOf55H8mfqr+bL8bsrTY7F4Lavy66vwWSyXx57demp6S&#10;qnyFOkleept95NAJJ9tZqXVETIWONqpFyFOraammq/e/de6+PpvbZe6+t957t6835gMntTfGw9zZ&#10;3Zu8dr5mnakzG3N07ZykuF3BgspSvzHUUlXBLBMh/S6kfj3737r3X2xf5SG6v76fytP5dG4mk81R&#10;VfCb4yUddNe5lyeG6dxGEysh/wATU08pI/H09+9+691YZ797917r3v3v3Xuve/e/de69797917oB&#10;/k38Z+lvmF0X2L8cfkHsrHb+6n7QwM2C3Nga8aJojrFRjc5g8gg8tDlMdVJDXY3IU5WWmqYo5o2D&#10;KPfvfuvdfHV/m/fyq+3v5TPyszHSG+JKzdXVu7EyO7Pj52/9otPQdmddJWiBfvVgHips7iGkios/&#10;jhbxTGOeINR1dHNL737r3VVPv3v3Xuve/e/de69797917r3v3v3Xuvor/wDCXb+fv/pTxuy/5Z/z&#10;P3rq7NwlDTbe+J/cO58h+52LgcfAIsd0ZvHK1jXbPUEKCPbNZK/+5GmQY9yK+Cl/iPvfuvdb0Pv3&#10;v3Xuve/e/de69797917r3v3v3Xuve/e/de69797917r3v3v3Xuve/e/de69797917r3v3v3Xuve/&#10;e/de6+bF/wALcAP9nS+HJsLn4vZwE25IHa+TIBP+Fz797917rSk9+9+6919Kv/hEn/2Q18u//Fr6&#10;T/30GC9+9+691um+/e/de69797917r3v3v3Xuve/e/de6SHYW/tn9VbC3t2f2FnqDauwuudpbi31&#10;vXc2UkMWN29tPaeImz24c3XyAEiGlpIJp5CATpU2BPHv3v3XuviqfzXf5h2//wCZ382e2PlDvCXJ&#10;UG1clkH2l0psivnEidc9K7brJo9j7WSKNmjWqkSWXJ5d4jolyVXWTJZHVV97917quH3737r3Sx68&#10;6+3p2zv7ZXV3XG3MnvDsHsXdWA2RsjamGh+4y24917pykWFwGEx0JIDTVNVNFDHcgXYXIFz79791&#10;7r7Dn8kr+Tl1F/KX+NmLwEePwe7PlN2ThsXk/kX3LFSpPV5PNsi1o652ZX1Cian2xhJT4KSJRGa2&#10;ZHyFTGssqQ0/vfuvdXV+/e/de69797917r3v3v3Xuve/e/de69797917oonzY+C/xl/mE9G5/wCP&#10;3yk64xm/dlZZJqrC5ILFRby6+3KaZqeh3t11ulUeoxWWpdR0TxXjmQvTVUVRSSzU8nvfuvdfJM/n&#10;IfycO+P5RffSbO3fJV9g/H/sKqydb0L3xR41qTGbwxVG4lqdq7qpoi8eN3NjI3jGQoPIUlQpV0rP&#10;BIRF737r3VOvv3v3Xuve/e/de6+6x8If+yLviH/4q/0D/wC+oxPv3v3XujQe/e/de69797917r3v&#10;3v3Xuve/e/de69797917r3v3v3Xuvkqf8KytoUG2f51Xe2Wooo4pd/dYfH/d+S8Yt5K+n6ox2yfK&#10;4HGow4aG5/P1PJPv3v3XutbL3737r3Xvfvfuvde9+9+6919RT/hGHtGiwf8AKt7S3LHCv8R3t8ze&#10;z66rqilpXo8J1bsnAUFJr/McTwVMi/0aV/fvfuvdbcnv3v3Xuve/e/de69797917r3v3v3Xuve/e&#10;/de69797917r3v3v3Xuve/e/de69797917r3v3v3Xuve/e/de69797917r3v3v3Xuve/e/de6979&#10;7917r3v3v3Xuve/e/de69797917r3v3v3Xuve/e/de69797917r3v3v3Xuve/e/de61Nv+Fevzw/&#10;2Wv+XniPi3tDM/Zdm/NjdMm0chHS1Hir8f0b17NSbk7Prg0RLIuRrJcHgGjkULPSVteoa8TD3737&#10;r3Xy0Pfvfuvde9+9+69173737r3X1wf+EvHz8/2dn+WHsDZe7M3/ABPuX4f1NJ8d9/LVVHlymR2f&#10;gsatR0tu2dHLSGOp28IsQ1RK7PPWYqulb6+/e/de62N/fvfuvde9+9+69173737r3Xvfvfuvde9+&#10;9+69173737r3Xvfvfuvde9+9+69173737r3Xvfvfuvde9+9+69173737r3XvfvfuvdRq2io8lR1e&#10;OyNJTV+Pr6aeirqGtgiqqOto6qIwVNJV004ZJIpEZkkjdSrKSCCD797917r5af8AwpZ/kQt/L17J&#10;n+X3xd2zIPhZ3Buj7fN7UxcTyRfG7s3OyvUJtMwrcptXLyCR9u1H6KOXVipvHbHNWe9+691qee/e&#10;/de69797917r3v3v3Xuve/e/de62RP8AhPR/PL3N/Ky7rHUnc+UzG4Pg53TuKkPY2EjFVlKrpnd9&#10;YseNp+6tl4yIPIyJGkUG5cdSprraONJoklrKKmil97917r6yu1N17Z33tfbu9tlbgw+69n7vweK3&#10;NtXdG3sjS5fA7i27nKFMnhs5hcrQs8NTS1VPLHPTzxOyOjKykgg+/e/de6f/AH737r3Xvfvfuvde&#10;9+9+69173737r3Xvfvfuvde9+9+69173737r3Xvfvfuvde9+9+69173737r3WqB/wslVT/KQ2wSA&#10;SvzB6bZSQCVb+428FupP0NiR/rH3737r3Xyxvfvfuvdbbn/CMNQf5r/ZxIBK/CHtxlJAJU/6X+vl&#10;uv8AQ2JH+x9+9+6919Rz3737r3Xvfvfuvde9+9+69173737r3Xvfvfuvde9+9+69173737r3Xxef&#10;59OzKHYf84v+YZg8fAlPT13yL3RvOSONdCtW9jUVL2Fk5iLDmSpyksjH8libm9/fvfuvdVG+/e/d&#10;e69797917r3v3v3Xur/v+EuP/b9f4M/+XM//AAHnYPv3v3Xuvr9e/e/de69797917r3v3v3Xuve/&#10;e/de69797917r3v3v3Xuve/e/de6iZDH0GWoK3F5SipMljMlSVFBkcdkKaGsoK+hrITT1dFW0lQr&#10;RyxSxsySRupVlJBBBI9+9+691qkfzTv+EoPw0+YlHuPtD4dQYH4Z/IuoSqyKYjbmKkT447+yjKZB&#10;S7l66xSE7bkmYLGMlteOOGINJNNia+Zrj3v3Xuvm+/M74N/KD+X93NluiflX1XnOs98UKy1mHqKp&#10;Vr9p752+tQ1PTbt6/wB20Wqiy+MmKkCopZS0UganqUgqY5YY/e/de6KX797917r3v3v3XurH/wCW&#10;3/NS+Xn8rXt6Hsz4177lTbWXraJuzelt0S1mT6m7YxVIdP2e69txyx+KsjjLLRZmgeGvpbssU/hk&#10;mhl97917r6v38qH+b78X/wCbT0sd/dNZE7Q7X2jR4+Luj4/bmyNLPvvrHMVa+MVcMkSxDL7fq5Q4&#10;xefpYVimA8VRFSVqT0cPvfuvdWt+/e/de69797917r3v3v3Xuve//9P5/wD7917rf49+9+691737&#10;37r3Xvfvfuvde9+9+69173737r3Xvfvfuvde9+9+69173737r3Xvfvfuvde9+9+69173737r3Xvf&#10;vfuvde9+9+6918p3/hXT8SW+Pn81HI9z4XFmj2T8wOsdq9sU9RBCYcanYm06detOyMVAbDVUN/Dc&#10;XnKwi95MqGvdiAZ7497g8OayeDme0ecx0WTpgxv/ALkcWxpa1Qfy80ZMzf4KP9j0c+4nz0LTm/ce&#10;TLp6JvNql5ECf+JVmTDOB6yTxsbh/PTGK+rQd7vbR4u2QbpGM2shib/mnKAyH7EYaB82/Yjf+E1v&#10;yG/uv3d3N8acxXMmM7V2hR9h7Qp55kECbx68lakzdFQwmzGevxNc1TKRf9vGi9rcm399R+sfetyz&#10;3737r3Xvfvfuvde9+9+69173737r3Xvfvfuvde9+9+69173737r3XvZDqj/mfUH/AIk7G/8AvRRe&#10;/ni+9L/08znr/nq3L/DJ1mz7df8AJE2f/SW//PvXzTf5lf8A28A+Yv8A4sN2f/708/vfX/kK/wDb&#10;rf48f9rbun/3+G4vfyrf3in/AIlzzN/zT2v/ALtVl11D+7z/ANOl2z/TXX/aXN19Jb/hLr/25b+M&#10;n/h2fIT/AN/9uP3rXfz2P5iz/K/vd+g+sc61T8f+gc3X48VFBU+TGdi9rUokxe49464T46iixoMu&#10;KwzjUpX7uqido61QnU/+70+7Evs57eD3G5st9HMnMcSPpdaSWW3tSSC2ocpLP23FyMEHwYXUNASc&#10;XPvA+5h5w5h/q7tUldt25iKg9s1wKq8mMFUzHGcimtwSHFNPD/hSz/Npk+enyik+OnTm5mrfil8X&#10;dwZXC4epxlX5MP2x3JS+TDby7NL058VVQ0I82F25LeRTTirrYJPHkyiVGdK9ejc2UOaykOrDYt0Z&#10;o5FulZU/ripeeCD+qUG/o9JW0qsO9H3QPYhfcXmU83cxw6to21lJVh2zy/EkPoVPxTAk/o0Rk03M&#10;ci4Se5nN52Sw/dti1LmcHI4ovAt9vkv9LINY2UlU/knfy64/mN3hL2v2fhRWfHno3K4+uz1FXU7v&#10;j+xuwAq5Hb/X51gRy0cC+PI5xCWBg+3pXTTXiRDvfT32PAAFB1jD1vqIixqqIqoiKEREAVUVRZVV&#10;RwABwAPfvfuvdcvfvfuvde9+9+69173737r3Xvfvfuvde9+9+69173737r3Xvfvfuvde9+9+6917&#10;3737r3Xvfvfuvde9hT3Hu3+6uzK0U8vjyma1YjH6WIkj+4jP3tUukgjxQ6tLj6Oyf194zfex90R7&#10;Z+0d4LKTRuO8VsbWhoy+Kp+omFCGHhQa9Lj4Znhrx6Hvtzy/+/uZIvFWsFtSWT0Ok9inyOp6VHmo&#10;bqon+dX8vF+Kvwr3hjdv5P7Ls/voVvUWwxBM0VfQUGZoG/v9umnMZWRPsMS0sMNRGwMVZVUbfn3t&#10;8/yCPiNJ8c/hbj+zNzYv7Hsb5M19L2TkvuII46+g6/p6ZqLrPDyPoV9ElI9RmVRmOk5AqbFSB+fx&#10;/eOe9K+5/vvJyptM3ibXyojWKaSSj3jMGvpQKkVWQJbEgCotq5B67mfd15MPLPIq7rdJput1Inao&#10;yIQKQLwrQqTL/wA3Pl1o1fE34376+X/yV6S+MnW0JfeHdXYm3tjY6rMD1NPg6LJ1YbP7qyMMRDGj&#10;w+OSrytcVNxT08hHI93le+fnU/dfaw6Y6l2V0J1F1h0h1vjVw+weo9g7T642djRoL0u3Nm4ODAYl&#10;aiSNVEkzQwK88pF5JCztdmJ9+9+690Jfv3v3Xuve/e/de69797917r3v3v3Xuve/e/de69797917&#10;r3v3v3Xuve/e/de69797917r3v3v3Xuve/e/de69797917r3v3v3Xuve/e/de69797917r3v3v3X&#10;uve/e/de69797917r3v3v3Xuve/e/de6gZXFY3O4vJYTM0FJlcPmKCsxWWxlfBHVUORxuQp2pK6g&#10;raWYFJIZoneOSNwQykggg+6xP5vfxLf5ffB3tLZ2CxiZHsjr6nXtvq5EghlrqjdOyqWaprcDQPMy&#10;aZMti5K/GR3kVfLNEzXCW95Zfcp95l9lPvAbRvm4SmLa9yP7uvySQgt7plVZnABqtvcCGdsE6I3A&#10;pq6ij3o5OPOnIN3ZW6arq2H1EGBUyRAkoK0zJGXQZpVgTw6+Mb/NG+F2X/l//O75D/GGspqtNtbM&#10;3tV5fq7I1flkOc6h3gg3P1rkxVyXE8yYqqgo690ZgtbBUxE6o2A0Ufj/ALr/AIxteXb1TJqrtuSB&#10;IdTEvLiqtmkpWu318T+SKw4VRGPyPf6Cf3Gvc4c1+3EvIu4Sar3l9wqVJLPZTFnhNTx8GTxIaDCR&#10;iAY1DrhP7t7B+7t8Xd4VpFeippwEqABv96Glvmxc+XWz1/wnj+W47d+Mue+Nm58kZ97fHLIqdurU&#10;zM9Vk+p94Vk9fhDG0p1SfwrI/e0DhfTDTPQR8AqPY+e83uon62F/fvfuvde9+9+69173737r3Xvf&#10;vfuvde9+9+69173737r3Xvfvfuvde9+9+69173737r3Xvfvfuvde9+9+69172UXvbrwUVR/e7EwW&#10;pq2XTlIY1ssFbJdvMAvAWY3PNv3Li5Mkajlj99T2HXaL7/XS5Xhpb3b0vEQYjuGqfExgLOatmlJ9&#10;a6maeCMZC+1fOBuYf6vbg3fEP0ifxIMaftTh/pKGgCOx0wP5+38ueLqHfD/M/qHBrT9b9oZ5aTuP&#10;B4ykK0uzezsq5kg3isdONMVBuOTV90zKqx5O5Ls2QijQ0v8AKo/mGbh+APyGoc9lKuvruiuxZsdt&#10;zuva1PHJWH+DpOy43e+Hoo/UclhXlkmjEYLT07VFNYtKjJw1++F92jbPvIe2cm3WiJHzDtgefa7h&#10;iF/VIGu1lY48C6ChTXEcgjlrRGDZje0PuTc+3PMq3ExLbfc0S6jGe2vbKo/jiJJFPiUsvmCC3fyG&#10;v5qmX/lhfMTEZTeOVr5Pi73jPhtg/IfARmeemw+ONY0e1u3KChh1Fq7a9RUzTyrHG8k+OmyFLGhm&#10;mgeP6M+2tyYHeO3sHu3auXoM/tnc2Jx+e2/nMXUR1eNy+Gy1IldjclQVURKyRTQukkbg8gj38we6&#10;7XuOx7ncbNu8L213aSPDNFIpV45Y2KOjqchlYEEHgR100tbq3vraO8tHEkUqq6OpqrKwqrA+YIII&#10;6+iV/PHyeNzX8nL505nDZCiy2Iy/x5q8nisrjaqCux2Txtfk8fV0OQx9bSs0U0E0TpJFLGxV1YMp&#10;IIPv5q/8yr/t5H8t/wDxZHfH/vSN7+sf7kX/AE4z21/54Nr/AOsfXKn3n/5XvmL/AJ6Ln/C3XyO+&#10;nv8AmbfVv/iRtkf+9NS+xW9/Wb1zW6+qV797917r3v3v3Xuve/e/de69797917r3v3v3Xuve/e/d&#10;e69797917r3ss/yFz4iXb+3o3Hpebcdel+NFGGpMXHJ/tMszSKf8QD/rc7/v388C3j2LkOB/haTd&#10;blf6MAaGzVvVJp2lU+jKpyQKTZ7QbSXa73hxxAt4z83o0pHzVAp+wnrVS/4UwfIVaXAfH74tYivT&#10;7jL5DKd3b4o4qhknix+Kjn2Z19HUQx/rhqZ589KVfgSUsTAEgFShfXk/X3ytJJNTx6yH6r2/4Tb/&#10;ABJPy6/m8/GDDZLFnJ7I6Ky9f8n9/wCqHzwU2M6X8OY2YayFgUeCp3fNtuhnST0tHOwIb9De9669&#10;19h73737r3Xvfvfuvde9+9+69173737r3Xvfvfuvde9+9+69173737r3Xvfvfuvde9+9+6917373&#10;7r3Xvfvfuvde9+9+69173737r3Xvfvfuvde9+9+69173737r3Xvfvfuvde9+9+69173737r3Xvfv&#10;fuvde9+9+69173737r3Xvfvfuvde9+9+69173737r3XvfvfuvdUBf8KdPklJ8cP5NvyfONyP8O3P&#10;3wNofG3bTeTx/eR9p51E3/jrAgt5toUW410j6/n0hvfvfuvdfIE9+9+69173737r3Xvfvfuvde9+&#10;9+69173737r3X3M/5efRyfGn4IfDzoQ0a0Nd1T8bOm9nZ+EII2l3ZjNh0K7xrpkFrSVWVasqZQB+&#10;uRvfvfuvdHF9+9+69173737r3Xvfvfuvde9+9+69173737r3Xvfvfuvde9+9+69173737r3Xvfvf&#10;uvde9+9+69173737r3Xvfvfuvde9+9+69173737r3Xvfvfuvde9+9+690TH+Yz0oPkb8Bfmb0ZHR&#10;iuyHZ/xk7q2rt+Ex+Vk3ZXdf17bPrI4+dT0+VWjqIx+WQe/e/de6+Gr797917r3v3v3Xuve/e/de&#10;69797917r3v3v3Xuvq+f8JHvkvP3t/KO2r1zl8h95uH4r9vdj9JyLPLryD7VyNRT9s7NqpQST9vF&#10;BuSbE0hsAEoCgH7dz737r3Wz5797917r3v3v3Xuve/e/de69797917qnD/hQX/25k/mCf+IQP/vZ&#10;Yr3737r3Xxlvfvfuvde9+9+69173737r3Vr38i7/ALfA/wAu3/xaDrr/ANzm9+9+6919pr3737r3&#10;Xvfvfuvde9+9+69173737r3Xvfvfuvde9+9+69173737r3Xvfvfuvde9+9+69173737r3Xvfvfuv&#10;dVR/zsfgjiv5iH8t35F9Cphosp2TitqVnbHRFStMlRkcd3V1pQT5/Z9LinYExNmkFXtqqlVSwpMl&#10;UaQWI9+9+6918/H/AISA7pO3f5xWBw5kMR318cO8tqGMnSZjRwYze5hK/m38G12/2m/49+9+6919&#10;Wr3737r3Xvfvfuvde9+9+69173737r3Xvfvfuvde9+9+69173737r3Xvfvfuvde9+9+69173737r&#10;3Xvfvfuvde9+9+69173737r3Woj/AMLJvlXL09/Li68+NuEyjUe4/lv3Ti6DNUKTeKTIdU9KxQ9g&#10;br06PUQm4ZNno4/SUkcMeQD737r3Xy9ffvfuvde9+9+69173737r3Xvfvfuvde9+9+6919xL+WT0&#10;FH8XP5enww6DNF/D8n1x8cOqcXumn8fiJ33kNp02d7BqTF/ZM+cq8hOVNyC9iSbk+9+690eb3737&#10;r3Xvfvfuvde9+9+69173737r3Xvfvfuvde9+9+69173737r3Xvfvfuvde9+9+69173737r3Xvfvf&#10;uvde9+9+69173737r3Xvfvfuvde9+9+69173737r3WoJ/wALN/j1F2P/AC3OqO+6HHifPfG75F7f&#10;+/yHj1HH9edw4Gq2ZuGIOOV8+eg2oCb2OixF9Nve/de6+YF797917r3v3v3Xuve/e/de69797917&#10;rLBPNTTQ1NNNLT1FPLHPBPBI8U0E0TiSKaGWMhlZWAZWUggi49+9+6919xD+Wh8oF+Z/wC+I/wAn&#10;ZqqOszXbXR+yczvSWFlaGPsjFY4bZ7PpImTgrT7iocnAtwDZOVU3A97917o8fv3v3Xuve/e/de69&#10;797917pP7s/49Xc3/hv5n/3XSe/e/de6+BP797917r3v3v3Xuve/e/de69797917r7VP8j//ALdD&#10;/wAun/xVDqb/AN52P3737r3Vp/v3v3Xuve/e/de69797917r3v3v3Xuve/e/de69797917r3v3v3&#10;Xuve/e/de69797917r3v3v3Xuve/e/de69797917r5Yn/CyT/t7htz/xUDpr/wB7bd/v3v3XutUL&#10;3737r3X1Sv8AhHP/ANuh6/8A8Ww7p/8Aec2z797917rau9+9+69173737r3Xvfvfuvde9+9+6917&#10;3737r3XvfvfuvdagX/C1b/t1l0H/AOL/APVn/wADr2r797917r5gnv3v3Xuve/e/de69797917rb&#10;N/4Rn/8Ab2ffX/imHcH/AL8vY3v3v3XuvqV+/e/de69797917r3v3v3Xuve/e/de69797917r3v3&#10;v3Xuve/e/de69797917r3v3v3Xuve/e/de60YP8Ahad8G8ZuXpr49fzBtp4WNd2dZboi+PXb1dR0&#10;yfcZLrrewq9x9bZnLzgC0OFzkNfj4jcsz5tFN1Qafe/de6OL/wAIx91HPfyouyMI8l5Nk/NLtjBR&#10;xE3ZKTI9WbF3XE4X8K0uRnA/xVvfvfuvdbbXv3v3Xuve/e/de69797917r3v3v3Xuve/e/de6+en&#10;/wALj/8Aj/8A+XB/4Z/yg/8Ad1sT3737r3Whn797917r3v3v3Xuve/e/de63nP8AhD7/AMz9+fP/&#10;AIh/pf8A97TM+/e/de6+i5797917r3v3v3Xuve/e/de69797917r3v3v3Xuve/e/de69797917r3&#10;v3v3Xuve/e/de69797917r5ff/CxL4NYz4+/PPYHyx2ThY8Xsz5n7Jr8huxKKmSGgj7x6m+y29vS&#10;uCUwEcJyuHrdvV76lD1FZ/EKli7tIR737r3W7H/wnf3V/fL+S18AMv5fL9n1FmNq6tWq39xeyc5s&#10;jxX/ANo/h2i34tb3737r3V0Pv3v3Xuve/e/de69797917r3v3v3Xuve/e/de6+en/wALj/8Aj/8A&#10;+XB/4Z/yg/8Ad1sT3737r3Whn797917r3v3v3Xuve/e/de69797917qdi8pk8Hk8dmsLka/D5nD1&#10;9JlMTlsXV1GPyeLyePqFq6DI46vpGSWCeCVElhmidXR1DKQQD797917r6pX/AAm+/nx43+Y71hR/&#10;Fn5L7koKD5w9SbaVky1bJT0SfJPr/CQLC3YGHiGhP7yY+MKNz46Jf3RbK0q+CSrgx/vfuvdbUHv3&#10;v3Xuve/e/de69797917r3v3v3Xuve/e/de69797917r3v3v3Xuve/e/de69797917r3v3v3Xuvmx&#10;/wDC3D/stH4cf+Kv53/36+T9+9+691pR+/e/de6+lX/wiT/7Ia+Xf/i19J/76DBe/e/de63Tffvf&#10;uvde9+9+69173737r3Xvfvfuvdamf/CwH5s1vx1/lz7b+Ne0su+N3z81N/ts7J/b1H29cvS/WK0u&#10;8OzHppIzrAqshPtrD1KWCy0lbVRsbMVb3v3Xuvlp+/e/de69797917rbu/4RxfDvC96/zC+x/kvu&#10;3FQZbAfDjquHMbZjqIUngo+4O5Kqr2fsrJzxTBkb7bCUW656e41R1S088ZV4QffvfuvdfUK9+9+6&#10;9173737r3Xvfvfuvde9+9+69173737r3Xvfvfuvde9+9+690UH52fCPo7+YZ8Y+x/i13/gUymzN+&#10;Y1nxOcpYYDuTrze1BE7bU7G2XWzA/bZTFVD+WJv83PE01JUrLSVNRDJ737r3XxevnN8NO3vgB8pu&#10;3Pih3bQLBvTqzcUmPp81SU9RDg98bTr4xkdn9gbYeo9T47MY+SCtgBOuIu9POEqIZo097917opXv&#10;3v3XuvusfCH/ALIu+If/AIq/0D/76jE+/e/de6NB797917r3v3v3Xuve/e/de69797917r3v3v3X&#10;uve/e/de6+UJ/wAK8f8At8lvX/xAHRP/ALoqr3737r3WsF797917r3v3v3Xuve/e/de6+qV/wjn/&#10;AO3Q9f8A+LYd0/8AvObZ9+9+691tXe/e/de69797917r3v3v3Xuve/e/de69797917r3v3v3Xuve&#10;/e/de69797917r3v3v3Xuve/e/de69797917r3v3v3Xuve/e/de69797917r3v3v3Xuve/e/de69&#10;797917r3v3v3Xuve/e/de69797917r3v3v3Xuve/e/de69797917r49X/Cj/AOeH+z3/AM0vu3Mb&#10;bzP8V6h+PU3+y1dRGnqPNjavE9aZOqh3vueieI+KZMvuefM1lNWILy0P2SlmWJD797917qhz3737&#10;r3Xvfvfuvde9+9+691smf8JZ/n5/sl38zjZfXO7c1/Dem/mXR0Px93olTUeLGY/f+QyP3fR+6pkJ&#10;VDNFnX/gQlkYJDTZirlN9I9+9+6919az3737r3Xvfvfuvde9+9+69173737r3Xvfvfuvde9+9+69&#10;173737r3Xvfvfuvde9+9+69173737r3Xvfvfuvde9+9+69173737r3Xvfvfuvda2P/Csz/tyn3v/&#10;AOJQ+Pn/AL9vG+/e/de6+Sr797917r3v3v3Xuve/e/de69797917r3v3v3Xutzv/AITFfz9T8U90&#10;bb/l7/MXehj+Mm+M59l0L2juWvIo/j9vnP1xkOztxZGra1Ps7N1kpZJ3YRYivkaeTRQ1VVPR+9+6&#10;919LwEEAggggEEG4IPIII9+9+6913797917r3v3v3Xuve/e/de69797917r3v3v3Xuve/e/de697&#10;97917r3v3v3Xuve/e/de61Qf+Fkn/bpDbX/i4HTf/vD7w9+9+6918sX3737r3W27/wAIwv8At692&#10;h/4pB25/7+Dr33737r3X1G/fvfuvde9+9+69173737r3Xvfvfuvde9+9+69173737r3Xvfvfuvdf&#10;G1/4UX/9vrPn5/4lDav/AL6Tbvv3v3XuqUffvfuvde9+9+69173737r3V/3/AAlx/wC36/wZ/wDL&#10;mf8A4DzsH3737r3X1+vfvfuvde9+9+69173737r3Xvfvfuvde9+9+69173737r3Xvfvfuvde9+9+&#10;69173737r3RKPnp/L6+L/wDMi6IzXQPyi2DS7q29VLU1u0d2Y8U+P7B6u3VJTmCk3p1xul4pZMfX&#10;w+nyIVkpqqMGmraeppXkhb3v3Xuvkefzb/5R3yF/lJ/IOTq/tKOTeXU+8pMlleiu98TjJqLa/Z+2&#10;KKVRUU1TTl5hjc/jRLDHmcLLM7wM6TQyVFHPTVM3vfuvdVQ+/e/de69797917oyPxK+Wvffwf752&#10;N8kfjZvvIdf9o7CrvPQZCmvUYnO4moZVzO0d3YZyIclh8jEvgrqCoBSRbMpSVI5E97917r7AH8nr&#10;+bR0t/Nt+MlF23sdaLZ3cWyf4Zt35CdKPkPu8p1vvWqpnenr8a82mWr29mRDPU4LJFbSIk1NMVrK&#10;Sqij97917q2f3737r3Xvfvfuvde9/wD/1Pn/APv3Xut/j3737r3Xvfvfuvde9+9+69173737r3Xv&#10;fvfuvde9+9+69173737r3Xvfvfuvde9+9+69173737r3Xvfvfuvde9+9+69173737r3Wp9/wsB+H&#10;DfID+Wlh/kTt7FGu3v8ADLszG72qZ4IPuK7/AER9nSU3X/ZFFTRp6wkeQbbWXqpBdY6fHzOw0gui&#10;u2dnpNu5rF5qMtfDZKnrpFXgvQVDChysIt9WkjdVF/pyf9eUvabnafkHnDbeb4Sf91F3FcOBxa2l&#10;It7yMU4tLE6IAcAaiPMEPcx7Um8bZPtj/wDEmNkHykWrxH7FYEn8vy+at8Q++sj8YPk30l31jzOV&#10;623/AIbM5mnplD1GQ2lVSHD72xECkj11uHqa6kU34Ml/x7sjiljnijmhdZIpo0likQ3SSORdaOpH&#10;1BBBB9/QXbXEF5bx3dq4kilVXRlNQysAysD5gggg+nWF8iPE7RyCjKSCDxBGCD9h6+nlicrjs7is&#10;Zm8PWQZHE5nH0eVxeQpXElNXY7IUy1dFWU8g4aOWJ1dG/IIPvJ7e6r04e/e/de69797917r3v3v3&#10;Xuve/e/de69797917r3v3v3XuveyHVH/ADPqD/xJ2N/96KL388X3pf8Ap5nPX/PVuX+GTrNn26/5&#10;Imz/AOkt/wDn3r5pv8yv/t4B8xf/ABYbs/8A96ef3sSYb56Vfw0/kP8Ax66z2PlJsT358ipe+Nub&#10;Skp5Xpstszr2fuTPf3v7CQLaWCWSlqYqHDTgoxmqfvIGb7Nx74l333doffP+8P5m5r3+ETcucsDa&#10;J7gMNUd1eDbLT6azP4XVZEaW6XuAji8GQDx1PWZkHuG/I/3fNs2qwcpuO5/VpHTDRQm5m8Sb1BKs&#10;EiOO59ak6D1sf7Z/mkyfBH/hMx8Z+iuqdxNjfkx8tM38odnbbq8ZVmHMdc9Rx987ioOyexo5Kc+W&#10;mq6iOdcHg5dUbioqJ6ynkMmNdfesnt3B1m4sxRYmiiM09XOkSrcgEsf7bi5VfqXex0qGcghT77P8&#10;g8m7rz7zVZ8r7PGZZrqRUAyBk/iYAlVAq0jgN4cYeUqVjbrDned0t9n26XcLptKRqST/AJh5nyAx&#10;qYhagkdamfSfT2+fkB2zsDpfrXFnL737H3Lj9s4GkPkWninrHLVWTyU0SuYqOip1mra6fQRFTxSS&#10;kWQ+7HNtYCj2xhaHC0KjxUcKrJKECNU1DC89Q6j6FmvZQbKtlWyqAO/3t7yPtHtzyhZco7MB4Vqg&#10;DPpCmWU5klYCtC7VIUHTGmmNKIigYab1u1zvm5y7ldHukOBWulfwqPsHE8WNWOST19LT4n/GnYfx&#10;F6C676E68gU4fZOGjiyeYeFIa/dm6q3/ACvc+7stpJvUZCsaWcpqKxIUgjtFFGqvvsadFfRi/fvf&#10;uvde9+9+69173737r3Xvfvfuvde9+9+69173737r3Xvfvfuvde9+9+69173737r3Xvfvfuvde9+9&#10;+6910zBQWYhVUFmZiAFAFyST9APcX4b/AByyH8wr509ddM08dTUdXbcrX3H2PkaVmENH1rtSriqd&#10;21QnjdCkmWnanw9JNGxIeogksQre/mv/AL1j75Fpyxs2+c7bVcK8O0o21bGtQUnv5tQa5UUZWXWr&#10;zk/DJa2kYwT1nx92f2ml3vc7LZLlCDcEXN6eBSBKHwzwINCIx5rJKfIdfPM/nFfNRfmV8vdy1W1c&#10;v/EenenFrOs+qzTzCXG5aDH1pO7d70uj0N/GcgjPBOvL0MFEG5Q+/o147HUGIx9BicXSU+PxmLo6&#10;XHY6gpIlhpaKgooFpqSkpoUsqRxxqqIoFgAAPfxZ3VzcXtzJeXbmSWZmd3Y1ZnYlmZicksSSSeJP&#10;XYuKKOGNYYlCogCqBgAAUAA8gBgdbJv/AAj3/l6SVmX7X/mR9iYIikxEeV6L+OTV9PYTZSsijl7h&#10;7AxomAP7FM1Ltyjq4iyP9xmKdrPEbTPbHTnW+v797917r3v3v3Xuve/e/de69797917r3v3v3Xuv&#10;e/e/de69797917r3v3v3Xuve/e/de69797917r3v3v3Xuve/e/de69797917r3v3v3Xuve/e/de6&#10;9797917r3v3v3Xuve/e/de69797917r3v3v3Xuve/e/de69797917rTM/wCFfH8vmTtLoXrT+YF1&#10;9gmqt5/HmWm6x7pegp/JV5DpTeGaMm0tw1pQF2j27uOqeCyjiHMzzSER011+fH/Nc+L8vwL+fmfy&#10;+3sY9B0v3fLXdk7IWniK0FJi9xZD/f8AW0qYKX5w2VZpaeBbaaaSjH0b39bH90t98STcOWdh5r3a&#10;4Ml7sRXZ97WtXltCFWK5YBasXhWO4FMyXVtItaV65Tfek9p12/er3brSPTBfVu7M8AslSXiBrQaX&#10;LJ/RjkU9aSH8u35bZL4VfLLrLutZqo7Pirm2j2njKUPI+Y6x3PNHSbniFPGrNNLRaYMtRwrbXVUk&#10;CkhSfYVRSxzxRzQussUyJLFIjBkkjkXWjow4IIIII9/WLbXEF5bx3dq6yRSqro6kFWVgGVlIwVYE&#10;EEYINeuabo8TmOQFWUkEHBBGCCPUHr6T+FzOJ3HhsTuHA5Gky+Dz2MoMzhctj50qaDKYnKUqV2Oy&#10;NFUxErJDPC6SxupsysCOD7ye3uq9Ofv3v3Xuve/e/de69797917r3v3v3Xuve/e/de69797917r3&#10;v3v3Xuve/e/de69797917r3v3v3Xuve4OSx1JlqCrxtdEJqStgeCdL2Olxw6MOVdTZkYcqwBHIHs&#10;n5g2Ha+aNkuuXt6jEtreRtHIvA0YcVPFXU0ZHHcjqrqQwB6VWV5cbfdx3tq2mSJgyn5jyI8weBBw&#10;QSDg9B52z1Zsfu/rTe/UfZOFh3DsXsLbuR2xuXEzHQZ8dkoTGZqWdfVBUwPoqKSpjtJDMkcsZV0U&#10;iunfO1KraG4a7FVCkpHKWp5gulJqeQ64Jox9AHSzWFwp1R3LI3vgZ7z+2e5e1fPd5yxfLVI3JicC&#10;iyRN3RyKOAV0IagqqPrg1M8LkZjcrb9BzFtEV/CckUYVqVYYYH5g4zkij0AYdfNU+Zfxa3r8NfkX&#10;2J0HvVZqmTa2Uap2ruFqd6em3lsXKM1VtPdlECNNqqm0rUxxsywVSVFMWZ4W97YX/Cd7+Yq9fTv8&#10;C+3c/rq6GDJZ/wCOuYy1fqkqaCISZTdHVcb1JuzU6+XKYiMMbQirhUKkMCH5/f7zT7sYtpR94rku&#10;2okhSHeoo0wrmkcG4ELgBzpt7liB3+DISWeRus8vu1e5hkX/AFvN5k7lDPZMx4jLSW+f4cyRj+HW&#10;uAqjrZ3+DP8ANGf5C/yB/wCYf/L+7f3C1X2/8Y/jPksz0vkMpVa67enx3O6MbjU25FJMS0tTsutq&#10;IKBF1D/cVVY+KGMpQVEgoL/mVf8AbyP5b/8AiyO+P/ekb31A+5F/04z21/54Nr/6x9Yze8//ACvf&#10;MX/PRc/4W61LOnv+Zt9W/wDiRtkf+9NS+xW9/Wb1zW6+qV797917r3v3v3Xuve/e/de69797917r&#10;3v3v3Xuve/e/de69797917r3uvPs3cf949153JRya6aWuOMx5B4GLw4ECPHf6pPLeYf7UD/rDg/9&#10;4vn7+v8A7m71zDA+u3kuDaWpBx9HY0jVl9Y7mas49HVh6gZf8kbN+5thtbJxR1TxZP8AmrN3EH+l&#10;GvZ9hH5/Nt/mg/JI/Kj5w969mUGQNftDH7nk6967dJo56P8AuN18DtrE12OePjw5OWGpzABJs9Y/&#10;P4Abe8fOhp1u/f8ACKv4cvsn45/JX5wblxJhy/eW+cb0r1nWVcGmdeu+p0bLbzy2KmA9VLldwZFK&#10;Ge7H97B2strv737r3W75797917r3v3v3Xuve/e/de69797917r3v3v3Xuve/e/de69797917r3v3&#10;v3Xuve/e/de69797917r3v3v3Xuve/e/de69797917r3v3v3Xuve/e/de69797917r3v3v3Xuve/&#10;e/de69797917r3v3v3Xuve/e/de69797917r3v3v3Xuve/e/de69797917r3v3v3XutDn/hb/wB5&#10;yUXXPwP+NFFV64tzb27b7z3NQh7fbybGwWN2Dserkj/PmG4twojW48bD+1797917r55vv3v3Xuve&#10;/e/de69797917r3v3v3XujK/DDqqPvX5g/FPpKem+8p+3/kj0f1jU0pXWs1LvzszGbXqkdTcafHV&#10;NrJ4AuTx797917r7sfv3v3Xuve/e/de69797917r3v3v3Xuve/e/de69797917r3v3v3Xuve/e/d&#10;e69797917r3v3v3Xuve/e/de69797917r3v3v3Xuve/e/de69797917r3v3v3Xuve/e/de66IBBB&#10;AIIIIIuCDwQQffvfuvdfCD+VfV3+g/5Q/JHpX7c0n+iDvvuHq77UrpNN/cDsPI7T+3K/gp9ppt/h&#10;797917oBPfvfuvde9+9+69173737r3Xvfvfuvdb03/CIXvR8X3h85fjTVVxeLfHVfWfeGDx0kh00&#10;03V+7arYe6Kuji+mqoXd2JSoP1Igh+mn3737r3X0Uvfvfuvde9+9+69173737r3XvfvfuvdU4f8A&#10;Cgv/ALcyfzBP/EIH/wB7LFe/e/de6+Mt797917r3v3v3Xuve/e/de6te/kXf9vgf5dv/AItB11/7&#10;nN797917r7TXv3v3Xuve/e/de69797917r3v3v3Xuve/e/de69797917r3v3v3Xuve/e/de69797&#10;917r3v3v3Xuve/e/de69797917r5ff8ALQ68oviR/wAK6K/pnG08eK2niPlL82tmbdx8QEaU2yd5&#10;9Qb6zfW1AoFh6KaqxCmwsdJsBxb3v3XuvqCe/e/de69797917r3v3v3Xuve/e/de69797917r3v3&#10;v3Xuve/e/de69797917r3v3v3Xuve/e/de69797917r3v3v3Xuve/e/de6+Xv/wsx+Q7dlfzK+tO&#10;hqCtaXCfGn477ZpcjQlywo+we3cvU79z8yoDZfNghtXi1zouSQVA97917rUP9+9+69173737r3Xv&#10;fvfuvde9+9+690Z34T9QJ8g/mR8UOiZqX7yl7k+SHSXWNfT6NaNjd8dk43beTeYfQRJT1MjyseFQ&#10;Mx4B9+9+69191sC3A4A4AH49+9+69173737r3Xvfvfuvde9+9+69173737r3Xvfvfuvde9+9+691&#10;73737r3Xvfvfuvde9+9+69173737r3Xvfvfuvde9+9+69173737r3Xvfvfuvde9+9+69173737r3&#10;VUP88/plO+v5Q38wTr80orZ6T447y7Ox1Lo8klRl+jTD3ZhoadOSZWqtvQrCByXKj3737r3XxZff&#10;vfuvde9+9+69173737r3Xvfvfuvde9+9+6919RH/AIRpfIN+y/5ZXYXR2Sr2nyvxr+Rm78ViKAym&#10;QUHX/a2Io+xcK6qx9Amz026TpAtdS1yWYD3v3Xutuf3737r3Xvfvfuvde9+9+690n92f8erub/w3&#10;8z/7rpPfvfuvdfAn9+9+69173737r3Xvfvfuvde9+9+6919qn+R//wBuh/5dP/iqHU3/ALzsfv3v&#10;3XurT/fvfuvde9+9+69173737r3Xvfvfuvde9+9+69173737r3Xvfvfuvde9+9+69173737r3Xvf&#10;vfuvde9+9+69173737r3XyxP+Fkn/b3Dbn/ioHTX/vbbv9+9+691qhe/e/de6+qV/wAI5/8At0PX&#10;/wDi2HdP/vObZ9+9+691tXe/e/de69797917r3v3v3Xuve/e/de69797917r3v3v3XutQL/hat/2&#10;6y6D/wDF/wDqz/4HXtX3737r3XzBPfvfuvde9+9+69173737r3W2b/wjP/7ez76/8Uw7g/8Afl7G&#10;9+9+6919Sv3737r3Xvfvfuvde9+9+69173737r3Xvfvfuvde9+9+69173737r3Xvfvfuvde9+9+6&#10;9173737r3VRX8+rp+i7w/k7/AMwbaFbSR1f8A+PG6u3qRXUF4ch0LPT920dRA31Dq+3xbSbsCUNw&#10;xB97917qgb/hEVur7z4i/NXZHlv/AHe+R2zt1eHV/m/749ZQYjy6fxr/AIFa/wCdP+Hv3v3Xut27&#10;3737r3Xvfvfuvde9+9+69173737r3XvfvfuvdfPT/wCFx/8Ax/8A/Lg/8M/5Qf8Au62J797917rQ&#10;z9+9+69173737r3Xvfvfuvdbzn/CH3/mfvz5/wDEP9L/APvaZn3737r3X0XPfvfuvde9+9+69173&#10;737r3Xvfvfuvde9+9+69173737r3Xvfvfuvde9+9+69173737r3Xvfvfuvdam/8Awsf6Xouwf5VG&#10;3O0Uo42zXQXyY603OmS0g1EG2t9YnLdZ5rGKx+kVRX5TDzSAcl6ePmwIPvfuvdGU/wCEo+6v7xfy&#10;RvjNivJ5G2Nvb5EbVYE3Mf3PfO4N5pGf9ZcupA/oR+PfvfuvdbGnv3v3Xuve/e/de69797917r3v&#10;3v3Xuve/e/de6+en/wALj/8Aj/8A+XB/4Z/yg/8Ad1sT3737r3Whn797917r3v3v3Xuve/e/de69&#10;797917r3v3v3XuhG6i7c7K6E7O2L3N07vLN9e9odablxm7tj7z27VfaZfAZ/EziekrKd2DJIhsY5&#10;6eZHhniZ4Zo5IpHRve/de6+vT/Iy/nOda/zbvjkldlGwmy/ll1NjcXjfkJ1PRzeCCWolX7Sh7V2B&#10;SVLtNLtzMyKT4yzyY2rL0FQ8iikq6z3v3Xuryffvfuvde9+9+69173737r3Xvfvfuvde9+9+6917&#10;3737r3Xvfvfuvde9+9+69173737r3XzY/wDhbh/2Wj8OP/FX87/79fJ+/e/de60o/fvfuvdfSr/4&#10;RJ/9kNfLv/xa+k/99Bgvfvfuvdbpvv3v3Xuve/e/de69797917r3v3v3Xuvl0/8ACyzves7E/me7&#10;B6Yp613wHx4+NmycZJjTJrjpt7dnZzI7/wBw5FVH6GqMRNtyJlte1OrXsQB737r3Wo7797917r3v&#10;3v3Xuvoc/wDCHRsSer/5iqQmL+Orv343NklGnzjEvt7eQwpksb6DMuQ0XAFw1iebe9+691vf+/e/&#10;de69797917r3v3v3Xuve/e/de69797917r3v3v3Xuve/e/de69797917rTV/4WGfy36HvP4nbV/m&#10;AdfYGJ+1/ihNQ7X7SqKKn1ZDc/x53lnlo45arxBpJm2vuCthrqdQAsNFkMtPI2mNbe9+6918zH37&#10;37r3X3WPhD/2Rd8Q/wDxV/oH/wB9RiffvfuvdGg9+9+69173737r3Xvfvfuvde9+9+69173737r3&#10;XvfvfuvdfKE/4V4/9vkt6/8AiAOif/dFVe/e/de61gvfvfuvde9+9+69173737r3X1Sv+Ec//boe&#10;v/8AFsO6f/ec2z797917rau9+9+69173737r3Xvfvfuvde9+9+69173737r3Xvfvfuvde9+9+691&#10;73737r3Xvfvfuvde9+9+69173737r3Xvfvfuvde9+9+69173737r3Xvfvfuvde9+9+69173737r3&#10;Xvfvfuvde9+9+69173737r3Xvfvfuvde9+9+691Up/PD+dqfy7/5afyK75xGWXFdo5nb3+iDoopM&#10;sNc/cPaEMuA23lcYGsHlwVL9/uZ4yRqhxsoFyQD737r3XxdHd5HaSRmeR2Z3d2LO7sdTMzNySTyS&#10;ffvfuvdcffvfuvde9+9+69173737r3UzH5CvxGQocriq2rxuUxlZTZDG5GgqJaSuoK+imWpo62jq&#10;oCrxSxSKskciMGVgCCCPfvfuvdfa3/k9fOyg/mM/y8fjr8mpa2kqN/Zfaceye6qGm8MbYrurr+22&#10;uwRLRw8U0eRqYVzlBAblaKupSSb39+9+691Zr797917r3v3v3Xuve/e/de69797917r3v3v3Xuve&#10;/e/de69797917r3v3v3Xuve/e/de69797917r3v3v3Xuve/e/de69797917rWx/4Vmf9uU+9/wDx&#10;KHx8/wDft433737r3XyVffvfuvde9+9+69173737r3Xvfvfuvde9+9+69173737r3X0T/wDhLn/P&#10;2/0mY7ZX8s35nb11dj4Wiptu/EvuDc+Qu+/8Hj4PFj+iN4ZasbnN0EKCPa9XK/8Al9MgxrEV0FGM&#10;h737r3W9T797917r3v3v3Xuve/e/de69797917r3v3v3Xuve/e/de69797917r3v3v3Xuve/e/de&#10;61Qf+Fkn/bpDbX/i4HTf/vD7w9+9+6918sX3737r3W27/wAIwv8At692h/4pB25/7+Dr33737r3X&#10;1G/fvfuvde9+9+69173737r3Xvfvfuvde9+9+69173737r3XvfvfuvdfG1/4UX/9vrPn5/4lDav/&#10;AL6Tbvv3v3XuqUffvfuvde9+9+69173737r3V/3/AAlx/wC36/wZ/wDLmf8A4DzsH3737r3X1+vf&#10;vfuvde9+9+69173737r3Xvfvfuvde9+9+69173737r3Xvfvfuvde9+9+69173737r3XvfvfuvdEv&#10;+fvwQ6G/mOfGPf3xe+QWBWv2vuylNbtndFFBTNuvrHftBTyptjsfZFdUKft8ljpJW4v46mneeiqV&#10;kpKmeJ/e/de6+M389PhF3T/Lv+UvZ/xT72xi0+7uvcqDiNxUUFRHtzsPZGT1VO0Oxdoz1AvLjsrS&#10;6ZUBJenmE1HUBKqmnjT3v3Xuid+/e/de69797917qwj+WJ/MW7l/lgfLbYPyc6jqZ8jQ46dNu9r9&#10;cy10tHg+2eqcpVxPurY+YKhlSR1jSrxdY0b/AGdfDTVQSQRNFJ737r3X2fPjN8jep/l10H1V8lOj&#10;txx7q6r7i2hjd47SyoCRVcdNWgw1+FzNGjP9rksbVx1GOylEzF6argmgf1Rn3737r3Q6e/e/de69&#10;7//V+f8A+/de63+Pfvfuvde9+9+69173737r3Xvfvfuvde9+9+69173737r3Xvfvfuvde9+9+691&#10;73737r3Xvfvfuvde9+9+69173737r3XvfvfuvdBd3f1Bsz5BdM9r9E9i0H8T2F3J1zvPrDeVCAhk&#10;n21vnb1RtrMCnaQMEmEFS7QyWujhXHIB956aRYp0d7+M6o5QouxhlUxTBf8AHQxt/j7W7fcJbXiS&#10;TV8M1V6cfDcFJKfPQzU9DQ9NToZIiq/FxH2g1FflUCvXwxfkn0Nvf4ufILun449kUxpt89Idm7z6&#10;x3JpieGnrMhs/OzYY5bHiS5akrUiSso5QSskEscisysCT59LbhbN7LpqKpkD5Dbcz4Oq9Vy0NMAc&#10;fKt+dJhKxhvyUY++2f3Q+e35w9obfZ7+QPfcvyNt02akxxAG1ceegwFI1Y/E0TnrFL3L2cbZzK9z&#10;CtIb0CdfkW/tB9uurEeQYdbyH8i75Nj5CfBHZe2MxXiq3v8AHquk6az8cjAVEm3MPTJXdcZERFmb&#10;w/wWanxqyMfXNQzmwt7Fv3lH1H3Vyfv3v3Xuve/e/de69797917r3v3v3Xuve/e/de69797917r3&#10;uvLd2Unwfa2ZzdNFBPU4feT5SnhqhK1NNPj8mKuKKpWB43MbMgDhJFa17MDyPnx+8fZx7h7wc42E&#10;pKrPuF9GStNQDyOpK1BFQDioIrxBGOs0uRJmt+WtrnQAlIYWAPAkAHNKGmM0I6+ab/Mr/wC3gHzF&#10;/wDFhuz/AP3p5/ac3JvDcu7jiRuLMVmThwFBWYnAUk8hNHgsTXZ+t3TUYnD0q2SnpjkMjXVQgiAR&#10;XmcgC/uFdr2Tatl8Y7ZAsTXLrJMwHdLIkMVuskrcXfwYYoyzEkqi1OOhXdXt1e6PqXLiMFUB4Ipd&#10;pCqjgq63dqDFWPROMluDOZmi2/jctlshkaDaeInwG2aOsqpqimwGEqc9W7oqMViYZSVgp3yWSyFc&#10;0UYCmeomkI1SMSZ/oLZQoKCbdVdFapqjLSY0OvKRq3jragX/ANqXwISLqVmsSsnvrp9x72gGy7LN&#10;7mbxFS4utcFoGGVQHTcSj/bL9PGSNSFLrSxjnHWNPuzzN9VdLsNq3ZHR5KeZIqi/sOs+RrHUBk62&#10;5/8AhOl8IU29tPc3zf35ih/Gd6R5Xr/pGKri9dBtKhrjSb53pThiQHyNbB/CaWTSsiQ0tXYtFWcm&#10;R99BOoY62kvfvfuvde9+9+69173737r3Xvfvfuvde9+9+69173737r3Xvfvfuvde9+9+69173737&#10;r3Xvfvfuvde9+9+69172DHdW+htTbb4yimKZzcEc1JSlGIko6G2iurtS2KtpbxxG4OptQvoPvEf7&#10;3/vQvtj7fNy9s8uned9V4YSpIaC3oFuLioIKtpbwoTUHxH8Ra+Cw6kn2z5WO/wC9C9ulra2hDtXg&#10;78UTPEVGpuI0ih+IdUdfzzPnlH8V/jdP03sTMfbd3/InGZXbeMeiqHjyGzetGX7Deu8fJAQ8E9Sk&#10;hxOLfUjeWWaohYtROvvcJ/kRfBOT4pfFuLtbfeGag7o+R0GK3dm6etgaPI7V68gjebYO1JEmRZIZ&#10;ZYZnytdGbMJahIZBqplt8C/94b94VfeL3dPJ/L0/ibFyuZLaIqapcXpIF5cAgkMqsot4m4FImdcS&#10;nruB93z2+PKHKQ3jcE0325hZGBHdHCKmGPIqCQTI49WCn4etMD4j/GHsz5nfJLp74w9Q0H3u++4d&#10;547a2OqJIZZqDAY19VbuXeGaEHrXH4XGw1eVyDpdhT08hUFrKby/fPzqfuvs7fFj439cfEL47dPf&#10;GfqSgNB1/wBM7Hw+zMGZY4Y67Ky0UZnzW58wacKj5DL18lVlMjKqgSVVRM4A1W9+9+690P3v3v3X&#10;uve/e/de69797917r3v3v3Xuve/e/de69797917r3v3v3Xuve/e/de69797917r3v3v3Xuve/e/d&#10;e69797917r3v3v3Xuve/e/de69797917r3v3v3Xuve/e/de69797917r3v3v3Xuve/e/de697979&#10;17r3v3v3XukF2n1lsjurrTf/AFB2XgaTdHXvZ+zdx7C3tt6tBNNmdr7rxMuEzePkYepTJTzSKsiE&#10;MjWdSGAIqn/nC/BwfN34i7jw218ctT3N1K9X2T1FJHGGq8plMdQsu4djIxdBpzlCrU8Ss2kViUcr&#10;XWIg5hfcj+8B/rBe9NrfbtLo2LeQtjuQJ7Y43ceDdnBzaykOxAqYGnQZfqIfevkH+vvJksFotb6z&#10;rPberMo74vL+1TA8tYQnh18Z3+Y58It+fy8PmL3L8V98/eVsWxdwPWbB3XU04gj391bn75Pr/etO&#10;YwIi9Xj3jSujhLJT10dVSFi9O9tGjonecmQxlRsvL+SHM7bDpTRVKtFPJjI5fC1M8clmElJJ+0yk&#10;CylBa4b39+H3HfemLnDk4+2m7zB77Z4w9oxIPj7eSAoU1Oo2rMI8UHgvBprpcjht7tcqttm5/v62&#10;SkVy1JBT4Jhxr6eIAT/pw9aVHWzX/wAJ8PndH2t1JXfDrsLLh+wuk8a+W6vqa6cGo3N1HLViOXCQ&#10;NKxaSfblVMsCpxagnpUjUrSzMDBe88eof62RPfvfuvde9+9+69173737r3Xvfvfuvde9+9+69173&#10;737r3Xvfvfuvde9+9+69173737r3Xvfvfuvde9+9+69172CPd2zE3Bt1szTRj+IYOJ5JWA5kxvLy&#10;lj/zYb925vaMzBRqce8Ovvje0kfPXITc27fGPrtmRmcgZe0yzkn/AJdn/W1GpS3N2qKXlHUne2HM&#10;jbRvA22Y/o3RAHyk4D/nIOymKv4ZJop6oI/n7/CFPkB8bovkZsnFLP2p8bKHIZbLilhU1u5em53+&#10;73hj5WBUu2EcfxymLkiOFcgkamSoHso2xd77u6u3vtbsHY2artsb22NuHGbl21nKB/FXYjO4StWt&#10;oKuIm4JSVBqRwVYXRwVJB4l8zctbVzNst9ynzNbLcWd7FLbXMEg7XjkUpIjDiDQkVFCpyCCAessN&#10;t3G72y9g3XbZDHNCyyRupyGUhlI/1UIwcdaPmHz2b29PV1WCy2Rw9RX4nL4GumxtXPRyVmE3BjpM&#10;Rm8TVNAymSnq6WaWCoha6ujFWBB9iT3n3Nk/kT8h9/8AeeaxFLgcz2p2BU70y2Hoal6uioMnmq5K&#10;mvho55EjYxeUu0YZLqpCksRqLHsTyLae2Wycr+31hO1zBs5s7WOR1Cs8cUiKhYAsNWmgNDQkE0Fa&#10;B7nXfJeZdw3Lf50Eb3hllZQagMykkA0GK8PTh0sOnv8AmbfVv/iRtkf+9NS+zve/qA6599fVK9+9&#10;+69173737r3Xvfvfuvde9+9+69173737r3Xvfvfuvde9oDs7cbbY2Xl66BitfVRDFYsJfytkMjeC&#10;JoQPq0a65gP9o9wd94z3Af249ot13qzYi+uUFnZhfjNzdVjQoBxeJDJOB5+EcHh0LeR9mG+cy29r&#10;KKxRnxZa8PDj7iD8mNE/23Vdn81X5Oj4ofB7ufsHHZL+Hb33Nhj1d1o8c0cNaN77/ikw9NksaZeG&#10;mxVF99mgtjcUZ4PuvOrZfL4kYNHTotOjKQyN4/8AOSIw+ody7j/X98HtzdDc/TxENHAojUg1U6fj&#10;ZT5rJIXkGTh6cKdZf24Ph62FC51GvEV4A/MLRfy6+dFtLam4t97q2zsfaGIrNwbt3luHC7U2vgcd&#10;H5chm9xbiyUeIwmIoYiRqmqamaKGJb8swHuL7Lun+vuMfAD4pYD4O/C341fFDboo3h6T6o21tXOZ&#10;CgTx0ue3zLTnNdj7qiSy2/i24KrJ5MggEGc+/e/de6OB797917r3v3v3Xuve/e/de69797917r3v&#10;3v3Xuve/e/de69797917r3v3v3Xuve/e/de69797917r3v3v3Xuve/e/de69797917r3v3v3Xuve&#10;/e/de69797917r3v3v3Xuve/e/de69797917r3v3v3Xuve/e/de69797917r3v3v3Xuve/e/de69&#10;797917r3v3v3Xuvlp/8ACybth98/zWtpdewVReg6T+K3V+1p6EPqjp9w7u3RuDsfI1ZX+zJNQZXF&#10;I39VijNvyfe/de61M/fvfuvde9+9+69173737r3XvfvfuvdXJ/8ACe/Yadjfznv5fm33iEy4/uub&#10;fgQrrAfqzY+X7Ojlt/VGxAcH8EX/AB797917r7Mvv3v3Xuve/e/de69797917r3v3v3Xuve/e/de&#10;69797917r3v3v3Xuve/e/de69797917r3v3v3Xuve/e/de69797917r3v3v3Xuve/e/de6979791&#10;7r3v3v3Xuve/e/de69797917r4uX8+HYg65/nEfzDtviEQfxD5J7y33oA06j2kkHZpmt/wA3P4v5&#10;L/m9/fvfuvdVKe/e/de69797917r3v3v3Xuve/e/de62Sf8AhJ12m3XP86borbzTmnpO6OtO9+rK&#10;19WmJ1i6zre0KCCb+okrds0qIPzIU9+9+6919a/3737r3Xvfvfuvde9+9+69173737r3VOH/AAoL&#10;/wC3Mn8wT/xCB/8AeyxXv3v3XuvjLe/e/de69797917r3v3v3XurXv5F3/b4H+Xb/wCLQddf+5ze&#10;/e/de6+01797917r3v3v3Xuve/e/de69797917r3v3v3Xuve/e/de69797917r3v3v3Xuve/e/de&#10;69797917r3v3v3Xuve/e/de6q5qP5Nf8vqp+dC/zIH6fzcfy5Xd9Lvodh0/aPZtNijuak2kmx0r2&#10;2JDllwZD41BDLEaDxuxaRlMjFj737r3Vo3v3v3Xuve/e/de69797917r3v3v3Xuve/e/de697979&#10;17r3v3v3Xuve/e/de69797917r3v3v3Xuve/e/de69797917r3v3v3Xuviu/zxu5Zu+f5un8wXsC&#10;Wq+9hpvkpvvrTG1Yk8sdTg+kZ4+ldvzU8g4MTUO36doiP7BHv3v3Xuqqffvfuvde9+9+69173737&#10;r3XvfvfuvdXf/wDCb3rlOz/513wPwU8IlpcFv/fHY07MmuOnfqzp/cXYuOmf+n+WYynRD/q2X373&#10;7r3X2Offvfuvde9+9+69173737r3Xvfvfuvde9+9+69173737r3Xvfvfuvde9+9+69173737r3Xv&#10;fvfuvde9+9+69173737r3Xvfvfuvde9+9+69173737r3Xvfvfuvde9+9+690iOzdj43s7rfsHrbM&#10;hTiOwtkbr2PlQ660ON3ZgajA1wZPyPFUNcfn3737r3XwTMpja3DZPI4fJQNTZHE19Xja+mf9dPW0&#10;NQ1LVQP/AIo6Mp/1vfvfuvdQffvfuvde9+9+69173737r3Xvfvfuvdbv/wDwiI7jlw3yi+bfQD1V&#10;qfsbobYPbsNG78NVdN9gNs6WanRuAxj3yBJp5YKt7hBb3v3Xuvo8+/e/de69797917r3v3v3Xuk/&#10;uz/j1dzf+G/mf/ddJ797917r4E/v3v3Xuve/e/de69797917r3v3v3XuvtU/yP8A/t0P/Lp/8VQ6&#10;m/8Aedj9+9+691af797917r3v3v3Xuve/e/de69797917r3v3v3Xuve/e/de69797917r3v3v3Xu&#10;ve/e/de69797917r3v3v3Xuve/e/de6+WJ/wsk/7e4bc/wDFQOmv/e23f797917rVC9+9+6919Ur&#10;/hHP/wBuh6//AMWw7p/95zbPv3v3Xutq73737r3Xvfvfuvde9+9+69173737r3Xvfvfuvde9+9+6&#10;91qBf8LVv+3WXQf/AIv/ANWf/A69q+/e/de6+YJ797917r3v3v3Xuve/e/de62zf+EZ//b2ffX/i&#10;mHcH/vy9je/e/de6+pX797917r3v3v3Xuve/e/de69797917r3v3v3Xuve/e/de69797917r3v3v&#10;3Xuve/e/de69797917pCdpda7O7m6y7G6f7ExbZzr/tfYm7utd9YVK2txz5jZ2+tv1G19zYtchjZ&#10;IqiA1FFVTxCanlSRNWpGVgCPe/de6Jh8Bv5W3ws/llY7s/E/DnrTNdb0HcNbtPI7+p8t2L2Dv9cr&#10;WbJgyFNt6amO/MlkTSGJMpWK4pTGJdS+TV400+9+691YV797917r3v3v3Xuve/e/de69797917r3&#10;v3v3Xuvnp/8AC4//AI//APlwf+Gf8oP/AHdbE9+9+691oZ+/e/de69797917r3v3v3Xut5z/AIQ+&#10;/wDM/fnz/wCIf6X/APe0zPv3v3Xuvoue/e/de69797917r3v3v3Xuve/e/de69797917r3v3v3Xu&#10;ve/e/de69797917r3v3v3Xuve/e/de6Lb8uPiT0R85egt6/GT5K7Rqd8dOdgz7Xqd0bcotxbh2nW&#10;1dRs7dlDvbAS0u4dq1NHX0zRZDHUsjGnqE8iBon1Ru6n3v3Xuk78LPhB8cf5fXSkHx6+LGzclsPq&#10;mm3Tn95Qbfym792b3qIs/ubwnM1SZredZXVgSUwRkQ+fxqblVBZr+9+690bT3737r3Xvfvfuvde9&#10;+9+69173737r3XvfvfuvdfPT/wCFx/8Ax/8A/Lg/8M/5Qf8Au62J797917rQz9+9+691aX8C/wCV&#10;f3R/MS+Onzh7U+PX3O5+1fhvi+l96xdPUVCanLdqbF36N3Lval2i0V5Jc9jEwFJWY7GqpNdGaqnh&#10;11jUkMvvfuvdVbOjxO8UqPHJG7JJG6lHR0Ol0dG5BB4IP09+9+691x9+9+69173737r3Xvfvfuvd&#10;Gn+F/wAyO9vgR8jevPk/8dN1SbY7F6+yQl+3n88+3N47bq2WPcew97YmGSMV2GytODT1lMXV19E9&#10;PJDVQwTxe9+6919jb+V1/Mv6J/mnfFvbHyJ6aq48RnIft9u9xdUV2QgrN0dQdkw0az5Xa2YMaxtU&#10;Uc1zVYbKrCkddSMkmiGdaimg97917qxv3737r3Xvfvfuvde9+9+69173737r3Xvfvfuvde9+9+69&#10;173737r3XvfvfuvdfNj/AOFuH/ZaPw4/8Vfzv/v18n797917rSj9+9+6919Kv/hEn/2Q18u//Fr6&#10;T/30GC9+9+691um+/e/de69797917r3v3v3Xuve/e/de6+PN/wAKaM5V5/8AnhfOmpq2lvQ5/pfB&#10;00cg0iKkwXxv2diYFiSwsrCIyCw5LFuSST737r3VEHv3v3Xuve/e/de627f+Eb/y6xPSP8xHsb42&#10;boykWMwXzB6jfEbbM84ghrO2+mqmp3ts+glaUrGPNgqrdkUFzreoaCGMFpbH3v3XuvqF+/e/de69&#10;797917r3v3v3Xuve/e/de69797917r3v3v3Xuve/e/de69797917oNe5up9m989Q9pdIdiY8ZXYX&#10;b/Xu8ust540iMms2vvnb1RtnOQRmVWVXNNUyeNyp0tZhyPfvfuvdfCp766g3N8e+8e5Ohd6IE3f0&#10;p2nv/qfdAEbRIc/15uur2llpIkYkhGnpHZOTdSCCRz797917r7gHwh/7Iu+If/ir/QP/AL6jE+/e&#10;/de6NB797917r3v3v3Xuve/e/de69797917r3v3v3Xuve/e/de6+UJ/wrx/7fJb1/wDEAdE/+6Kq&#10;9+9+691rBe/e/de69797917r3v3v3Xuvqlf8I5/+3Q9f/wCLYd0/+85tn3737r3W1d797917r3v3&#10;v3Xuve/e/de69797917r3v3v3Xuve/e/de69797917r3v3v3Xuve/e/de69797917r3v3v3Xuve/&#10;e/de69797917r3v3v3Xuve/e/de69797917r3v3v3Xuve/e/de69797917r3v3v3Xuve/e/de697&#10;97917r5pf/CzD54f6Wvln1N8Edm5nz7N+LW2Y9/9o0tJUXp6zu7tbFQ12JxuQhUsjvg9qmhlppAQ&#10;yPma2Jluvv3v3XutLv3737r3Xvfvfuvde9+9+69173737r3XvfvfuvdbrX/CM35+f6K/k123/L/3&#10;vm/Bs75L4aftHqClq6jTTUXd3WuFaTdOIx8JIUS5/asEtRUSMSScFSxILyG/vfuvdfSe9+9+6917&#10;3737r3Xvfvfuvde9+9+69173737r3Xvfvfuvde9+9+69173737r3Xvfvfuvde9+9+69173737r3X&#10;vfvfuvde9+9+691rY/8ACsz/ALcp97/+JQ+Pn/v28b797917r5Kvv3v3Xuj4fyz/AISZL+Yz80Or&#10;vhtg95Umwdxdv7a7wl2runI0klZiaHd/XHQO6O2NpUedigDSpj67JYKloMhPAkksNNNLNFHLIixt&#10;737r3RbO+uiO2fjF3H2H0F3psrLde9sdWbkrdq702lmo1WqxuTo7PHNT1ERaGqo6qB4qygrqaR6e&#10;qppYqmnkkhljdve/de6CL3737r3Xvfvfuvde9+9+691OxeUyWEyWOzWFyNdiMxiK6kymJy2Lq6ig&#10;yWLyVBULV0ORx1dSMksE8EqJJDNG6ujqGUggH3737r3X1Sf+E3v8+LG/zHOsKP4s/JjclDQ/OHqP&#10;bStHlq6Wnok+SfX2EgWFuwMPF6EO5MfGFG58dEP3RbK0q+CSrgx/vfuvdbUPv3v3Xuve/e/de697&#10;97917r3v3v3Xuve/e/de69797917r3v3v3Xuve/e/de61Qf+Fkn/AG6Q21/4uB03/wC8PvD3737r&#10;3Xyxffvfuvdbbv8AwjC/7evdof8AikHbn/v4OvffvfuvdfUb9+9+69173737r3Xvfvfuvde9+9+6&#10;9173737r3Xvfvfuvde9+9+6918bX/hRf/wBvrPn5/wCJQ2r/AO+k27797917qlH3737r3Xvfvfuv&#10;de9+9+691f8Af8Jcf+36/wAGf/Lmf/gPOwffvfuvdfX69+9+69173737r3Xvfvfuvde9+9+69173&#10;737r3Xvfvfuvde9+9+69173737r3Xvfvfuvde9+9+69173737r3Wrv8A8Kk/5UtL87fhZXfJHq3b&#10;kVV8n/h1gs9vbDNj6TXmOxukKaJsx2b1vJ9uvlqaihijfcOCiIkYVEFVR08YfKSP797917r5R/v3&#10;v3Xuve/e/de69797917rd2/4R4/zRKzq7uvc/wDLP7Z3C3+jnvWbMdhfHSfKVX+T7V7nw2KNdvHY&#10;1FJUHTFS7nxFI9bBFrCLkaAJDG1RlJGPvfuvdfSC9+9+69173//W+f8A+/de63+Pfvfuvde9+9+6&#10;9173737r3Xvfvfuvde9+9+69173737r3Xvfvfuvde9+9+69173737r3Xvfvfuvde9+9+69173737&#10;r3Xvfvfuvde9+9+6918zr/hZZ8FZOofmL1Z849o4bwbJ+Vm0Idm9i1dLAfBSd39R42DEQVmQkQBI&#10;jmdrHErSpYtJJi6+Ukkmw8dG7o/g+7Kaink00W44Ew1Rc2VMnSAvhpWA+mtb00Y/tMzH8E+81/uZ&#10;+5A5U9z7faLyTTab/GthLU4W7hq1g5AwPEQtaxji7u5p2k9RT7o7F+8dge5iWstkxmX1MT4mH+1N&#10;JG9AAPOnVRv8g75UJ0F806HrLcGSWi2H8mMVB1vXCeWOGjp+wcfNJk+sMjKzkEyS1L1eEgRfq+SB&#10;I4uDu++xnWMXW+f797917r3v3v3Xuve/e/de69797917r3v3v3Xuve/e/de697rg7I/4/wC3f/4c&#10;GS/9yW9/P594H/p93NX/AEs7v/q63WZvJn/Kp7d/zzx/8dHXzTf5lf8A28A+Yv8A4sN2f/708/uJ&#10;svbtRufcWOxNOCGqKmNGk06hCvMks5B4PijWSbSeGCFfz7LPaHkK/wDcfnzb+WLAENPKqlqVCDLP&#10;IQcEQxJJcFThxCY/xDp/mXeIdj2ea/m4IpNOFfIL/tmKpUZGqvl0E/xQ+PO5/lb8iep+gNpmWHId&#10;jbro8XkMpFF5xt7bFKrZTd25pYzYMmOxkFXWFCRrMYjHqYD3Y/QUNNjKGkx1HGIqShpoaWnjHOiG&#10;CMRxgk/U2HJPJPJ9/QFsezbdy7s1rsO0x+Fa2cUcMScdKRqEUE8SaDLHLGpOSesM7u6nvbqS8uTq&#10;klYsx9Sxqf8AYHlw6+mt1x19tTqfYGy+sdi4uLCbN6/2vhNobYxUPqWiwm38dHjMfC8h5kk8camW&#10;VvU7lnYlmJ9y/Zp0n6Wnv3v3Xuve/e/de69797917r3v3v3Xuve/e/de69797917r3v3v3Xuve/e&#10;/de69797917r3v3v3Xuve2vNZjH7fxdbmMpOKehoIGnnkPLEDhIo1/tO7EIijksQB9fYc5v5s2Pk&#10;blq85s5jmEFlYxmSRjxNMKiD8UkjEJGgy7sqjJ6XbZt13u9/Ft1iuuWVgqj/AAknyAFST5AE9BD3&#10;13j138beot9d29q5qPB7H2BhJ8xlagmNquum1CnxmDxFPIy+evyFU8NFQ04YGSaREuASQZL+T58H&#10;sr8//ldJ292Zhmm+PvR2VxW4N1U1ZDK+L3TuCml+92V1fTu1kljdkFdmFFwaZWjdVNbGffyK/wB6&#10;f9+Hdtl2i/v7a48LmbmlZLbb4kep23blqjTr5qY0YxwuAviXckk6isbr109+7J7M2+6bhCk8erbd&#10;sKyTsRi4uD3LGfUMRqcZ0xKEPxKevmzfL/5R7/8AmP8AIDfvfXYcrRZDdWQ8G39vx1MlTjtl7Mxz&#10;NBtjZ+JLhR4aOnI8kionnqHmqXUSzuTv2qqoqoiqiIoVEUBVVVFlVVHAAHAA9/LUSWJZjUnieunY&#10;AAoOt+T/AISl/wAqeb47dIV38wPurbn2ncXyR21FjOk8RlaQrkNidAVU8eRXc4jnAMNbvKeKnrY2&#10;CkrioKJo5AK+piHL3rrfW4H797917r3v3v3Xuve/e/de69797917r3v3v3Xuve/e/de69797917r&#10;3v3v3Xuve/e/de69797917r3v3v3Xuve/e/de69797917r3v3v3Xuve/e/de69797917r3v3v3Xu&#10;ve/e/de69797917r3v3v3Xuve/e/de69797917r3v3v3Xuve/e/de61h/wDhTl/Kqm+cfxTi+S3T&#10;+3P4j8mPibhM1nYKHGUhmzPZ3R41ZffOxIo4B5aquxTK+ewcPrYstfSU8TT5IEaNn89f4J5X4nfI&#10;uh+XvUGF+z6h7u3DUVu46fHwRx4zZXb9UklduHEVNPAF8dDuOIT5GmsLecV0V4wtOG+kD+6o++Xv&#10;N3tdjytcXmnmjk4I1sZCSb7ahSIK9TV/BRvpLgVDGB4HUly7Lzr+9D7Q2tpfTbxBDXbN3JEgUCkF&#10;0e4kemsjxUPDWHBxpB+ar0J3h2B8bu4dgd39X5T+E72673BTZ3EyuHeirolDU2UweWgjZTLQ5Ckk&#10;noa2EMC8ErqGUkMCC7X3Jj92YOgzuMe9PWRAvExBlpKlPTUUk4H0eNrqfwRZhdSCfsq9t/cDYfdD&#10;k2y505eesF2lWQka4ZVxLBJTg8T1U+TCjrVGUnlHvuzXnL+6S7VejvjOD5Op+F1+TDPyyDkEdfSe&#10;+I/yi66+YvQuxu+OtKpTit00AhzmBlnjmymy930CLFuTZ2bVLFaminJVXKqs8LQ1MV4Z42ZQexz0&#10;UdGU9+9+69173737r3Xvfvfuvde9+9+69173737r3Xvfvfuvde9+9+69173737r3Xvfvfuvde9+9&#10;+69173xdEkRo5FV0dWR0dQyOjCzKynggjgg+6SxRTxNBOodHBVlYAhlIoQQcEEYIOCOtqzIwdDQj&#10;II4gjzHUatoqPJUdXjshS09dQV9LPRV1FVwx1FLWUdVEYKmlqYJQVeORGZHRgQQSCLH3Xn2htJtp&#10;boraKNGFFKwqKFzc66Kou9KxY/UrZ4GY8s8Tt+ffB/7yHtc/td7k3m0QKfpJGEtuxzqt5atCSfMr&#10;R7dmPdJLbSyH4usv+RuYBzBsUVy5HiqNLj0daBsehqHAGFWRV8uvm3/zLviLP8K/l72X1DRU1RHs&#10;KvqY9+dS1c5eT7vrbdk8tRhaQTyMzyvi546vDTyuQ0ktG8tgrr7RGJ/4uuM/7WFH/wC5K+4c5X/5&#10;Wbbv+eq3/wCrqdCjcP8AcCf/AJpv/wAdPRTunv8AmbfVv/iRtkf+9NS+7Rff0jdYL9fVK9+9+691&#10;73737r3Xvfvfuvde9+9+69173737r3Xvfvfuvde9lB7+3R93naXA08l6fblMKupCnhs3k0tSISL+&#10;qCC0ym35ZTb6++VX34/cgbpzrbckWMlYNgi8aYA4O4XajwVPHut7ek6GnF5ENOIyH9pdi+n2qTdp&#10;l77xtC/KGI95+x37D9in5daWP/Cjf5UDsL5AbD+Lm28n5tt9FYQbn3vDTT6oKjs7fdFFVUlFVxga&#10;WfF4P7VoXDXVshUxsAyn2Wj3zx6mzpbf8JPfgrJ8sf5nW3u6NzYb7/qr4T4OPu/OT1MHlx1T2rXT&#10;S4Lo7CPJY+Oqiya1e5qRuAThHBPIDe9+6919YD3737r3Xvfvfuvde9+9+69173737r3Xvfvfuvde&#10;9+9+69173737r3Xvfvfuvde9+9+69173737r3Xvfvfuvde9+9+69173737r3Xvfvfuvde9+9+691&#10;73737r3Xvfvfuvde9+9+69173737r3Xvfvfuvde9+9+69173737r3Xvfvfuvde9+9+69173737r3&#10;Xvfvfuvde9+9+6918cb/AIUg9gN2T/Ov+eGa8rSQ4Tf+xuv6dNV0p16z6d25sCoiiX6KDUY6aRgP&#10;q7MTyT797917qkD3737r3Xvfvfuvde9+9+69173737r3Wx3/AMJQttpnf523xuybRCQ7N2F8iNyR&#10;sRfwvU9GZ3aPlH9PTlSl/wDavfvfuvdfW99+9+69173737r3Xvfvfuvde9+9+69173737r3Xvfvf&#10;uvde9+9+69173737r3Xvfvfuvde9+9+69173737r3Xvfvfuvde9+9+69173737r3Xvfvfuvde9+9&#10;+69173737r3XvfvfuvdfIW/4VMbZ/u7/ADxPmHUJH4qbdGO+PO5qZQLA/cfGraOLrZAfzrqqSoYn&#10;+pPv3v3XutfD3737r3Xvfvfuvde9+9+69173737r3Vr38i7esuwf5wH8u3OwyGN6/wCUHXWyiwbR&#10;eLsmubrqeO4/1aZVlt+b2/Pv3v3XuvtNe/e/de69797917r3v3v3Xuve/e/de6pw/wCFBf8A25k/&#10;mCf+IQP/AL2WK9+9+6918Zb3737r3Xvfvfuvde9+9+691a9/Iu/7fA/y7f8AxaDrr/3Ob3737r3X&#10;2mvfvfuvde9+9+69173737r3Xvfvfuvde9+9+69173737r3Xvfvfuvde9+9+69173737r3Xvfvfu&#10;vde9+9+69173737r3Xvfvfuvde9+9+69173737r3Xvfvfuvde9+9+69173737r3Xvfvfuvde9+9+&#10;69173737r3Xvfvfuvde9+9+69173737r3XvfvfuvdRa6tpcbRVeRrpkpqKgpaitrKiU2jp6WliM9&#10;RNIfwqIpYn+g9+9+6918Ens7e1f2X2T2F2PlWkfKdgb43ZvbJPMQ0r1+689UZ2saVh9WMlQxY/19&#10;+9+690h/fvfuvde9+9+69173737r3XvfvfuvdbR3/CQDZ67m/nE4LNNEJD158b+8d4I5FzA1bDi9&#10;gGVf6EjOFP8AWY+/e/de6+rV797917r3v3v3Xuve/e/de69797917r3v3v3Xuve/e/de69797917&#10;r3v3v3Xuve/e/de69797917r3v3v3Xuve/e/de69797917r3v3v3Xuve/e/de69797917r3v3v3X&#10;uve/e/de6+Fv89NnJ1385vmf1/HAtNHsX5YfIrZ0dMo0rTptnt/MYRYFU/QIINIH+Hv3v3Xuin+/&#10;e/de69797917r3v3v3Xuve/e/de62V/+ElnYzbH/AJ0vS+2xM0Kdv9S9/dcyqGKrOuP60q+1o4ZL&#10;cEeTbCMAf7QW3NvfvfuvdfWh9+9+69173737r3XvfvfuvdJ/dn/Hq7m/8N/M/wDuuk9+9+6918Cf&#10;3737r3Xvfvfuvde9+9+69173737r3X2qf5H/AP26H/l0/wDiqHU3/vOx+/e/de6tP9+9+6917373&#10;7r3Xvfvfuvde9+9+69173737r3Xvfvfuvde9+9+69173737r3Xvfvfuvde9+9+69173737r3Xvfv&#10;fuvdfLE/4WSf9vcNuf8AioHTX/vbbv8AfvfuvdaoXv3v3Xuvqlf8I5/+3Q9f/wCLYd0/+85tn373&#10;7r3W1d797917r3v3v3Xuve/e/de69797917r3v3v3Xuve/e/de61Av8Ahat/26y6D/8AF/8Aqz/4&#10;HXtX3737r3XzBPfvfuvde9+9+69173737r3W2b/wjP8A+3s++v8AxTDuD/35exvfvfuvdfUr9+9+&#10;69173737r3Xvfvfuvde9+9+69173737r3Xvfvfuvde9+9+69173737r3Xvfvfuvde9+9+6917373&#10;7r3Xvfvfuvde9+9+69173737r3Xvfvfuvde9+9+69173737r3Xz0/wDhcf8A8f8A/wAuD/wz/lB/&#10;7utie/e/de60M/fvfuvde9+9+69173737r3W85/wh9/5n78+f/EP9L/+9pmffvfuvdfRc9+9+691&#10;73737r3Xvfvfuvde9+9+69173737r3Xvfvfuvde9+9+69173737r3Xvfvfuvde9+9+69173737r3&#10;Xvfvfuvde9+9+69173737r3Xvfvfuvde9+9+69173737r3Xz0/8Ahcf/AMf/APy4P/DP+UH/ALut&#10;ie/e/de60M/fvfuvdb7n/CGz/j6v5lf/AIb/AMTP/dj2N797917pv/4VI/yC/wC6lVvj+Z38MdlW&#10;2vX1FXub5f8AT+18fZdtZGpkM+U+Qu0MRRrYY+pcmXeFLCn+TTE5jSaeXIyUnvfuvdaGfv3v3Xuv&#10;e/e/de69797917r3v3v3XurMf5U380DvL+VN8pNv9/dTzz5/ZuV+y233h0/V5CWj23271wazzVmF&#10;rSA6UuUoiz1eBy4ieSiqv1LNST1lLU+9+6919jH4g/Lfo35y/Hrrr5N/Hbd0G7+suyMQlfQSt4oM&#10;3t3L058Ge2Zu/FRvIaHMYqpD0mQpGdtMi6o3lheKV/e/de6Mt797917r3v3v3Xuve/e/de697979&#10;17r3v3v3Xuve/e/de69797917r5sf/C3D/stH4cf+Kv53/36+T9+9+691pR+/e/de6+lX/wiT/7I&#10;a+Xf/i19J/76DBe/e/de63Tffvfuvde9+9+69173737r3XvfvfuvdfIj/wCFUGwKzY/87n5W5GaB&#10;4cf2NgehN/4UujKJ6Op6F25tbJTox4ZTk8TkBccAgr9VPv3v3XuteP3737r3XvfvfuvdCB1R2lvv&#10;pDs7r3uTq/cNbtPsfqzee29/7G3Nj2UVmD3VtPLxZvB5KJXBV/FUQxs0cilHW6OrKxB97917r7QX&#10;8pb+Zh1T/NQ+H2xvkRsSoxmH37R09JtPvrq+nqvLkOre28fQo+ewzQzM0z4uuv8AxHA1r3+4opY9&#10;ZWqiqYYfe/de6s29+9+69173737r3Xvfvfuvde9+9+69173737r3Xvfvfuvde9+9+69173737r3X&#10;x9f+FN/UdJ1D/Or+Y1Li6WOkw3YWQ6x7cx6Rro8tX2F1LhMxuyqkA41S57+KyEj63ueSffvfuvdf&#10;Vq+EP/ZF3xD/APFX+gf/AH1GJ9+9+690aD3737r3Xvfvfuvde9+9+69173737r3Xvfvfuvde9+9+&#10;6918oT/hXj/2+S3r/wCIA6J/90VV797917rWC9+9+69173737r3XvfvfuvdfVK/4Rz/9uh6//wAW&#10;w7p/95zbPv3v3Xutq73737r3Xvfvfuvde9+9+69173737r3Xvfvfuvde9+9+69173737r3Xvfvfu&#10;vde9+9+69173737r3Xvfvfuvde9+9+69173737r3Xvfvfuvde9+9+69173737r3Xvfvfuvde9+9+&#10;69173737r3Xvfvfuvde9+9+690CXyU782J8Wfj93P8j+zav7PYXSPWu7+y9zMkkcdVWY/aeFmy38&#10;Ixol4etrpI0oqGEAtLUSxxqCzAH3v3XuvhtfIrvXffyd757i+RPZ1d/EN/8AdfZG7+zN1zK8j00O&#10;W3fm5szNjscspJjo6QSrS0UA9MUEccSAKgA97917oGffvfuvdbOHzT/kTZ34zfyK/hx/MGXCZWHu&#10;nO7rm358ncXN90zYDp75GJj6f4/PVUk5ApBghR4inrYTGkwyG5aiObUtMmj3v3XutY/3737r3Xvf&#10;vfuvde9+9+690MPx77y378Ze9OofkN1dkf4X2F0t2LtLsraNWzSfbNmdo5qHM01FkY4mUy0dV4jT&#10;VtOTpmgkkicFXIPvfuvdfcb+LHyK2F8uPjh0l8musKn7jYveHW21excDE00c9Vik3Di0q6/buUeK&#10;yrXYuqM+Nr47Ax1EEqEAqR797917ofPfvfuvde9+9+69173737r3Xvfvfuvde9+9+69173737r3X&#10;vfvfuvde9+9+69173737r3Xvfvfuvde9+9+69173737r3Wtj/wAKzP8Atyn3v/4lD4+f+/bxvv3v&#10;3Xuvkq+/e/de6v8Av+EuP/b9f4M/+XM//Aedg+/e/de63lP+FFH8ivA/zPenZO9+hcJisN85umNt&#10;1CbSqF+0xlP31sbHeTIS9QbqyEuiNchEzSzbWyVS4jhqXejqHjpKs1FH737r3XyhNwbfz20s9m9q&#10;7pwuV23ufbWXyWA3Ft3O4+rxObwOdw1Y+Oy+GzGKr0jnpqqlqI5IKinmRXjkVkdQwI9+9+6900e/&#10;e/de69797917r3v3v3XuhH6h7d7L6D7P2J3R05vLN9e9o9ablxm7tj7z27U/a5bA57Eziekq4GYM&#10;kiNzFUU06PDPC0kM8ckMjo3vfuvdfXt/kafzmetf5t3xwjyWRfCbL+V/U2OxWL+QvU1HP4YWq5U+&#10;1oe09hUlS7TS7bzUiMyoWeTHVXkoKh5AKWqrPe/de6vE9+9+69173737r3Xvfvfuvde9+9+69173&#10;737r3Xvfvfuvde9+9+691qg/8LJP+3SG2v8AxcDpv/3h94e/e/de6+WL797917rbd/4Rhf8Ab17t&#10;D/xSDtz/AN/B17797917r6jfv3v3Xuve/e/de69797917r3v3v3Xuve/e/de69797917r3v3v3Xu&#10;vja/8KL/APt9Z8/P/EobV/8AfSbd9+9+691Sj797917r3v3v3Xuve/e/de6v+/4S4/8Ab9f4M/8A&#10;lzP/AMB52D797917r6/Xv3v3Xuve/e/de69797917r3v3v3Xuve/e/de69797917r3v3v3Xuve/e&#10;/de69797917r3v3v3Xuve/e/de64uiSI0ciq6OrI6OoZHRhpZWVuCCOCD797917r42X8/wD/AJfM&#10;P8ub+Zd3R1btTDLh+le0ZIu++g6emg8GOx/XHY2RqpajaOPjUaUh27m6bLYGmj1s/wBrSU0rkGYe&#10;/e/de6pW9+9+69173737r3S46y7H3p072PsLtrrjO1m1+wesd5ba3/sjcePfRW4Ldm0MzDn9v5am&#10;J4109VTxSgHg2sQQSPfvfuvdfcD+Avy42l87vht8d/lrstKelxndfW+H3LlcPSzGoi2xvWkZ8D2J&#10;s3zMSXbDZ+kyWLZyfWYNf0Ye/e/de6N77//X+f8A+/de63+Pfvfuvde9+9+69173737r3Xvfvfuv&#10;de9+9+69173737r3Xvfvfuvde9+9+69173737r3Xvfvfuvde9+9+69173737r3Xvfvfuvde9+9+6&#10;91UX/PL+BA/mMfy1vkB0Rg8UmU7X27iI+5OhrQrLWjuDrGnny+Cw2OL3CS5+hfJbYMh4SPJO/BUE&#10;OGOmlinVYJGinLxS0kqGzxV9O/lo5Iz+G1egMTYaiT9PZ5sN3c216qWbmOYsjwupoyXMTa4HU+Ta&#10;/wBMMSAviFiaDpJeRxvETKAygEODwKMKOD8qd1OJ008+vjI4rKZra2dxuaxFZXYPcO3MtR5TF5Cl&#10;eSjyWIzWIrFq6Ksp5BZ4p6eeNXRuCrqD9R7sb2TuWHdu18RnYyokq6ZVrI1+kGQg/ZrYdP1AEisU&#10;v9VKn8++/ns97hWvul7cbXzrbkCS6hAnQf6Hcx/p3CU4gCVWKVoTGUalGHWGvM2yycv75cbU9dMb&#10;dhP4o2yh/wB5Ir6MCPLr6YvwY+TeI+YHxX6g75x70yZTde2YKTe+NpfSmE7DwDHC73xIhIDJEmQg&#10;mlpNagvTPDKBpkUlVe5L6Ieja+/e/de69797917r3v3v3Xuve/e/de69797917r3uuDsj/j/ALd/&#10;/hwZL/3Jb38/n3gf+n3c1f8ASzu/+rrdZm8mf8qnt3/PPH/x0dfNN/mV/wDbwD5i/wDiw3Z//vTz&#10;+zFfHvagpaGu3PUxfuzlsfQMw5CnTLkJVv8A7UIoP6qyTD6N7z4+4n7ZLtuzXnuNuMf6s1bW2JGQ&#10;Ox7px8tQitxwZJIbpfhfqHPd7fzPdRbHA3an6klPXIjB/Is/oVaM8R1sH/8ACbf4lrjNtdo/MrdW&#10;LtX7lnqOouppaqJg0e38XURZHsPcVEWJVkq65KPGRTBQ6NRVkdysrAmV99C+oV62o/fvfuvde9+9&#10;+69173737r3Xvfvfuvde9+9+69173737r3Xvfvfuvde9+9+69173737r3Xvfvfuvde99EhQWYhVU&#10;EsxIAAAuSSfx7q7pGhkkIVVBJJNAAOJJ8gPM9bAJNBknrBVVVNQ01TW1tTBR0dHBNVVdXVTR09NS&#10;01PGZZ6mpnlIRI0QFndiAACSQB7Aza2xuzPmp3zsX439G4yXN1+5c9HQQTIGGMhigOrObzz1WtxD&#10;isVTCaokl/KKxQSSyRR++FX94P8AfR5Vs9k3C/uL4Q8o8uanLqe7cr0VSMRD/RNTnwbNR2sXadzo&#10;KmPMD2P9pd0vdwt7O3h17nf0UA8LeLixc/hovfKeIACAVqG0Nf5zv8zSX5n9pL0/1LmJD8aepM3V&#10;fwispZHWHtXe9Mr4+s3/AFKiwbH06NLS4GMi5heWrchqpYqf6IXw7+KfXXww+P2xehOtqfXjtsUI&#10;qdw7gniSPJ703lkEWXcu78uUv+9WTj9uO5WCBYqdP24kA+I33v8AeHmf319ydw9xuaWpLdvphhBJ&#10;jtbZCRBbR/0Y04tQGSQvK3c7ddmuSeUNs5G5ct+XdrHbEKu5HdLKfjkb5seA/CoCjAHQo/8ACe7+&#10;UJk/5lvydg3/ANp4Cq/2Tz495vE5zt2tqo5YKDs3dUenJ7a6QxVULGU11o6vcLQnVTYy6GSCor6F&#10;2M/7iXoWdfVnoqKjxtHSY7HUlNQY+gpoKKhoaKCKlo6KjpYhBTUlJTQBUjijRVSONFCqoAAAHv3v&#10;3XupPv3v3Xuve/e/de69797917r3v3v3Xuve/e/de69797917r3v3v3Xuve/e/de69797917r3v3&#10;v3Xuve/e/de69797917r3v3v3Xuve/e/de69797917r3v3v3Xuve/e/de69797917r3v3v3Xuve/&#10;e/de69797917r3v3v3Xuve/e/de69797917r3sFfkT0D1x8oOmd+9F9r4eLM7K3/AIWXF1yFIzW4&#10;qujcVWG3FhppAfDXY6rSGso5h+mWNSbrcEee2XuPzR7S89bd7g8nTmC/22USJk6ZENVlhlA+KKaM&#10;tFIvmjHgaEEXM3Lu2c2bHccv7wmuC5XSfVTxV1Pk6MAynyIHXzCf+FLX8nmb4L/ICf5W9E7V+1+J&#10;fyN3PWVVTi8NRmPFdJ9zZMSZbO7GangXx0uHzOmoym3QmmOK1Xjljijo6Yz/ADpu6+lOzf5enyW3&#10;r8fe24JZcXSZAVGK3DDTzRYndm0q2Z12x2HgFe/7VRCuiqhVmaKRJqdyZae3v7Tv7uv78PLm57LY&#10;85bdMW5c33RHuNsW1SbbfIFV2Kj8cBIWSgHj2xSVQaRDrjn78ezu5bbuM+y3aUvrOrQSUotxCSSt&#10;D6OBVcnRIGQkd3Vb38pP+Y7lfgZ3ccdvGryFf8de1a3G4vtPCwiesba9ZG32uK7NwVDHdjU48OUy&#10;EMKlqui1R6JJ4aTxilFLFPFHNDIksMyJLFLGweOSORdSSI68EEEEEfX39Cdtc297bR3lo6yxSqro&#10;6kMrowDKysKgqwIIIwQajrCSSN4nMUoKspIIIoQRggjyIPHr6CWBzuF3RhMPuXbeVx+e29uDGUOa&#10;wWbxNXBX4vL4jKUq1uOyeOrqZmjmgnhdJYpY2KsrAgkH3k9vdU6dffvfuvde9+9+69173737r3Xv&#10;fvfuvde9+9+69173737r3Xvfvfuvde9+9+69173737r3Xvfvfuvde9gd3ptVc1tlcvBGDWYViJGA&#10;Go0FU6q7E/0ilETsxvpj81uWv7w1++j7aJzf7dLzVZxg3e0N3kcTbTMoYn5QzCGRmNfDtzdaQC5P&#10;Uoe1m/HbN7O3Sn9O5GB/wxQSP96TUoH4n8OvDrX6/wCFCnxLXuT4sYn5DbZxZqd9/G3JvX5h6WF5&#10;KvI9T7sqIcduqB0hsXGNrVx+UDyXWCmSuYW8jn2SzFAjLY0EEEZGjBBFiCKlQQQffITllWXmfb1Y&#10;UIuoAQeIPip1kvfkGwmI/wB9v/x09aXXT3/M2+rf/EjbI/8Aempfdonv6ResGOvqle/e/de69797&#10;917r3v3v3Xuve/e/de69797917r3toz2ZpNvYbJ5uua1NjKOaqkFwGkMa/twIT/akfSif4kewvzt&#10;zZtnInKW484byaW23QSTMK0LlR2RrX8cr6Y0Hm7KOjDattuN33KDbLUd87hR8qnLH5KKsfkD0Dvy&#10;D7q2n8cukuz+8t8TCLbPWOzsxumuhEscM+TqKKnK4nA0LykL91kaxqegpFJ9U0yL+fdbedyVVlK6&#10;pra19dbkKqfKV7fg1Vc/mEa/0SNCqqpHpJYDj38+fOfMO5cyb1cbxu767u/mkvLk+XjXDa9A9Eij&#10;KqiEVjYyKDpoBmhtdlBY2qW1sKRQqsSD+igpX7WNST+IBTx6+Yf2p2VuruTsvfvbG+a45Hd/Y+7s&#10;/vTcdXeXxPltxZOTKVcVIkzOY6eJpPFTw6iI4lSNfSoHtl9hDoz6+sd/wmC+Aj/CH+WB13ufd2F/&#10;hfcvy4qqf5GdhCqp/FlMXtncmLipundo1LOFkVKTbq02TkpZkV6euyVdEwuPfvfuvdbFnv3v3Xuv&#10;e/e/de69797917r3v3v3Xuve/e/de69797917r3v3v3Xuve/e/de69797917r3v3v3Xuve/e/de6&#10;9797917r3v3v3Xuve/e/de69797917r3v3v3Xuve/e/de69797917r3v3v3Xuve/e/de69797917&#10;r3v3v3Xuve/e/de69797917r3v3v3Xuve/e/de69797917r4hf8ANl3VJvX+aJ/MU3I8vmjrvm38&#10;n4aKS974rGdzZnE4cX/wpYIR/sOPfvfuvdV9+/e/de69797917r3v3v3Xuve/e/de62kv+EftHHV&#10;fzh8PO/6sd8a+8KyLgn9x1xOPP0It6Z2+t/9b8j3v3Xuvqze/e/de69797917r3v3v3Xuve/e/de&#10;69797917r3v3v3Xuve/e/de69797917r3v3v3Xuve/e/de69797917r3v3v3Xuve/e/de6979791&#10;7r3v3v3Xuve/e/de69797917r3v3v3Xuvk7f8K5sZ9h/Oa7JqtOn+N9HdC5O9ra/Fs84bVewv/wE&#10;03ufpa/4HvfuvdayHv3v3Xuve/e/de69797917r3v3v3Xuju/wAszKy4L+ZD/L8zcDiObEfNz4p5&#10;OORm0Kr0Pe2BqVLufovp5J/Hv3v3XuvuN+/e/de69797917r3v3v3Xuve/e/de6pw/4UF/8AbmT+&#10;YJ/4hA/+9livfvfuvdfGW9+9+69173737r3XvfvfuvdWvfyLv+3wP8u3/wAWg66/9zm9+9+6919p&#10;r3737r3Xvfvfuvde9+9+69173737r3Xvfvfuvde9+9+69173737r3XvfvfuvdBh3T3L1p8eOp+we&#10;8u5NzxbL6r6r2tld67+3ZPjczmIdv7YwlOarKZSTF7dpqyuqBFGCxipKWWRvoqMePfvfuvdFT+FP&#10;80P4I/zFK/sPGfDTv3H91V3VFJtmu7Agodi9o7OO3qTeM1dT7bmkfsXB4daj7l8bWqBSNKU8R8gQ&#10;Mmr3v3Xuj9+/e/de69797917r3v3v3Xuve/e/de69797917r3v3v3Xuve/e/de69797917r3v3v3&#10;Xuve/e/de69797917r3v3v3Xuve/e/de69797917r3v3v3Xui6fMDcrbM+JXyj3gshhbanx07t3K&#10;sqkq0TYLrTJ5QSBh9Cvivf3737r3Xwkvfvfuvde9+9+69173737r3Xvfvfuvde9+9+691uI/8Ips&#10;GlX/ADL/AJE590LjDfB3e9BExW6xT5vvfr6RZA34bx0kqj+oLe/e/de6+nP797917r3v3v3Xuve/&#10;e/de69797917r3v3v3Xuve/e/de69797917r3v3v3Xuve/e/de69797917r3v3v3Xuve/e/de697&#10;97917r3v3v3Xuve/e/de69797917r3v3v3Xuve/e/de6+J5/Oiwg2/8Aza/5jtAE0ef5k9+5uwXR&#10;c7l7Drtxl7f7V93qv+b3/Pv3v3Xuqyvfvfuvde9+9+69173737r3XvfvfuvdXI/8J8d2SbM/nOfy&#10;+8xFJ4mrO7W2mWvpvHv3ZWW2NNHf/a0yLJb83t797917r7M/v3v3Xuve/e/de69797917pP7s/49&#10;Xc3/AIb+Z/8AddJ797917r4E/v3v3Xuve/e/de69797917r3v3v3XuvtU/yP/wDt0P8Ay6f/ABVD&#10;qb/3nY/fvfuvdWn+/e/de69797917r3v3v3Xuve/e/de69797917r3v3v3Xuve/e/de69797917r&#10;3v3v3Xuve/e/de69797917r3v3v3Xuvlif8ACyT/ALe4bc/8VA6a/wDe23f797917rVC9+9+6919&#10;Ur/hHP8A9uh6/wD8Ww7p/wDec2z797917rau9+9+69173737r3Xvfvfuvde9+9+69173737r3Xvf&#10;vfuvdagX/C1b/t1l0H/4v/1Z/wDA69q+/e/de6+YJ797917r3v3v3Xuve/e/de62zf8AhGf/ANvZ&#10;99f+KYdwf+/L2N797917r6lfv3v3Xuve/e/de69797917r3v3v3Xuve/e/de69797917r3v3v3Xu&#10;ve/e/de6Lr8qPll8fPhN03nPkD8oOxabqvqDbeTwGHzW8qvb+7dzw0OS3RlY8JgqZsRsmgyeQc1F&#10;VLHEGipGVb6nKqCw97917ph+H/zZ+L/z36rru7fiT2pSdv8AV+N3jl9gVu6qPbG9tpxQbuwWNosv&#10;lcOcZv7GYquZoabI0UhmWmMTeQBZGZXC+9+690aj3737r3Xvfvfuvde9+9+69173737r3Xvfvfuv&#10;de9+9+69173737r3Xz0/+Fx//H//AMuD/wAM/wCUH/u62J797917rQz9+9+69173737r3Xvfvfuv&#10;dbzn/CH3/mfvz5/8Q/0v/wC9pmffvfuvdfRc9+9+69173737r3Xvfvfuvde9+9+69173737r3Xvf&#10;vfuvde9+9+69173737r3RRPmX88fib/L667252x8wO3aPprr7du9KTrzb24q3am/N3x5HeVdg6/c&#10;tLhVx/X2Ky1XGz0WMrp/NNTpCBEVMgdkVve/de6Ef41fJbpH5gdJbI+Rnxx31T9ldMdjx5+XZe9q&#10;XCbl27Bm02vumu2VnWjw28KLH5KH7fKY2tpT9zRx6jEXTVGyO3vfuvdDp797917r3v3v3Xuve/e/&#10;de69797917r3v3v3Xuve/e/de69797917r56f/C4/wD4/wD/AJcH/hn/ACg/93WxPfvfuvdaGfv3&#10;v3Xut9z/AIQ2f8fV/Mr/APDf+Jn/ALsexvfvfuvdfQSrqGiylFWYzJ0dLkcdkaWoochj66nhq6Ku&#10;oquE09XR1lJUBo5YpY2ZJI3Uqykgggke/e/de6+WZ/wpN/kM1v8ALz7Jr/lz8Xtr1dT8Je2Ny2zO&#10;3cXTy1K/GfsTPVRdNoVwQMY9q5WdiNt1r+mllP8ACagrIKCSu97917rVE9+9+69173737r3Xvfvf&#10;uvde9+9+691fL/If/nUdg/ylPkN9ruibObx+HncOXxtH331jSSPV1OCnAWgou4+vKGVgkeexUVlq&#10;qdSqZWhQ0c5WaOgqqL3v3XuvrsdX9n9fd1ddbK7b6n3fg9/da9i7bxW79kbz23WJX4Tce3M3SrW4&#10;3J4+pT6q8bDUjhXRgySKrqyj3v3Xul3797917r3v3v3Xuve/e/de69797917r3v3v3Xuve/e/de6&#10;+bH/AMLcP+y0fhx/4q/nf/fr5P3737r3WlH797917r6Vf/CJP/shr5d/+LX0n/voMF797917rdN9&#10;+9+69173737r3Xvfvfuvde9+9+69186//hbX8Wq3D9zfD75nYnHO+G3317uT45b1yEETLTUG4uvc&#10;7Udh7C+/cDSajJUWeziQm5Yx4xgfSie/e/de60V/fvfuvde9+9+69173737r3Vj38sD+Z78i/wCV&#10;X8j8Z330RkI8thMpFSYHt/qDOVtTBsjuLYsdX9xLt/PLAJDS11MWknw2ZhiaegqGZlWammq6Sp97&#10;917r63/8tj+aV8Tf5pXS9L2v8b96QncOKpaCPtHpnclRRUXanUedq4+cbuzb8UjGSjldZBj81RmS&#10;hrAjiGbzRTww+9+691Y3797917r3v3v3Xuve/e/de69797917r3v3v3Xuve/e/de69797917rSw/&#10;nwf8JufmV/ND+d03yl6A7Y+L2ydk1fTvXewavD9ubq7Vwm7ZNw7PnyK11d9psvZucozSvBU0qQyN&#10;XeQlHDRoAt/e/de627Pjt15mOovj90X1PuKrxlfuDrDpzrHrzO12Flqp8PW5jZWyqHbeTq8TPXQ0&#10;8700k9M7wPNTxOUKl40a6j3v3Xuhj9+9+69173737r3Xvfvfuvde9+9+69173737r3XvfvfuvdfK&#10;E/4V4/8Ab5Lev/iAOif/AHRVXv3v3XutYL3737r3Xvfvfuvde9+9+6919Ur/AIRz/wDboev/APFs&#10;O6f/AHnNs+/e/de62rvfvfuvde9+9+69173737r3Xvfvfuvde9+9+69173737r3Xvfvfuvde9+9+&#10;69173737r3Xvfvfuvde9+9+69173737r3Xvfvfuvde9+9+69173737r3Xvfvfuvde9+9+6917373&#10;7r3Xvfvfuvde9+9+69173737r3WlZ/ws1+eH+iz4tdPfArZuZ8G7vk3uSPsztekpZ7T0vSvVmWjq&#10;NuYrJQAqwjzm61pammkFwRg6qNhZh797917r5rXv3v3XurX/AOSX8CZ/5jf8yD4+/HzJ4uXI9XY/&#10;OntfvmRY3alpul+tp4c1uvH10sfqiXOTmh2zBMAdFRkoGI0gke9+6919h/5LfHTrv5S/HHuP4w9j&#10;Y2J+ue5usdz9YZunpaaAPiMduDDSYuiy2FhICRVeLlMNdjnW3hngidLFAR737r3Xw6fkZ0Pv34vd&#10;99xfHTtGg/h3YPSnY27etd1wIkq0s+V2nmZcTJksa8oBloqxY1q6GcDTNTyxyoSrgn3v3XugX9+9&#10;+69173737r3XvfvfuvdfRo/4Rf8Az8/vx0t3d/Lr3xmvLuHpPI1XenR1LV1AaafqvfGYjoezduY2&#10;EkBYMNuWopsoQAWeTPSm+mKw97917reQ9+9+69173737r3Xvfvfuvde9+9+69173737r3Xvfvfuv&#10;de9+9+69173737r3Xvfvfuvde9+9+69173737r3Xvfvfuvda2P8AwrM/7cp97/8AiUPj5/79vG+/&#10;e/de6+Sr797917q/7/hLj/2/X+DP/lzP/wAB52D797917r6/Xv3v3XutJX/hUF/IL/2YPAbr/mPf&#10;DXZRk742liHy3yX6l2xj9VT3PtDCUYE3aW1MXRreXdWIpYh/FKSNC+WooxJEDkaUR5L3v3Xuvm4+&#10;/e/de69797917r3v3v3Xuve/e/de6NX8KvmZ3v8AAT5H9efKD467ofbfYewMiHkpKnzz7b3ptisd&#10;U3JsHe+Khkj+9w+VgXwVdPrV1PjqKeSGqggni97917r7HP8ALB/mU9EfzS/i3tb5G9L1iYvKjwbe&#10;7d6rr6+Cs3T1B2VT0aT5jaObMaxmemfV9ziMmsKR11G8cwSKUT08HvfuvdWKe/e/de69797917r3&#10;v3v3Xuve/e/de69797917r3v3v3XutUH/hZJ/wBukNtf+LgdN/8AvD7w9+9+6918sX3737r3W27/&#10;AMIwv+3r3aH/AIpB25/7+Dr33737r3X1G/fvfuvde9+9+69173737r3Xvfvfuvde9+9+69173737&#10;r3XvfvfuvdfG1/4UX/8Ab6z5+f8AiUNq/wDvpNu+/e/de6pR9+9+69173737r3XvfvfuvdX/AH/C&#10;XH/t+v8ABn/y5n/4DzsH3737r3X1+vfvfuvde9+9+69173737r3Xvfvfuvde9+9+69173737r3Xv&#10;fvfuvde9+9+69173737r3Xvfvfuvde9+9+69173737r3Wm//AMLM/htB2x8GOp/mLt/FJLu74odm&#10;023d35CKELKenu8Kmm2vVvWzxjVL9numn22lIknpjFbVspUuwf3v3XuvmT+/e/de69797917r3v3&#10;v3Xuvou/8Io/mJPurpX5SfBrc2Xaet6l3Xhu/OraGqm8k42X2Og2v2NjMbGT+3R43M0GMrWW1vPm&#10;ZGvdiB737r3W837/AP/Q+f8A+/de63+Pfvfuvde9+9+69173737r3Xvfvfuvde9+9+69173737r3&#10;Xvfvfuvde9+9+69173737r3Xvfvfuvde9+9+69173737r3Xvfvfuvde9+9+6917376cj6+9gkGo4&#10;9e6+RL/wpq/l5P8AA/8AmYdhbh2lhDjejflp/E/kL1Y9LT+HFYnO7hyrf6XtiUpQLEjYvcEk1bBS&#10;QqEp8dkcdGB7M70Fu4UmWqttVUlqXcCvkMeGNkizdHEBkadR9AZ4gJQBwAqqOT76Mfce90l2zmi6&#10;9vdxkpbb4Gurapwm4QIBdRjyBuIVWYAYAjjRRVqdQf7s8vG42+PeoF77SkcnqYXP6bf7RiV+epie&#10;HS+/4Tl/MBNg9vb3+IO7sn4dt9zpPvjrRamULT0fZ+2cTbcOKhBAAbM4SmWTUzW8mMiiQF5+Tce+&#10;pXWPnW5p797917r3v3v3Xuve/e/de69797917r3v3v3Xuve68934+bJ9objoqeLzyz7nrIo4ebTS&#10;y1/hp6ckcjySMkeqxtqvaw98HvdXY7vmP7x/MG0WMXjSzbxOix/78d7nw4ovUeLK6RagDp16iCAe&#10;sv8Al27jseRrK5lbSq2yEn+EBNTN/tVBannSnn183b55bM3F2N/M1+S3X20aB8ruvfXyt3js/bOM&#10;Rgr5DP7l322Gw9ErngeWomjS54F7n2fTAYiDAYXGYenOqPH0kUDSW0meYDVU1Lgf2pZC8jf4sffb&#10;fkflWz5H5R27lOxOpLGBIy9KGSQCsszD+KaUvK/9Jz1iju24y7tuU+4zYMzlqfwjgqj5KoCj5Adf&#10;Qb+NnR+2/jX0J1N0RtNYzhusNkYXa61ccKQNmMpS0wm3BuKojjVVE+SyElVkKghReWZzYX9vHsVd&#10;F3Q3e/e/de69797917r3v3v3Xuve/e/de69797917r3v3v3Xuve/e/de69797917r3v3v3Xuve/e&#10;/de697LN2bvvMbtzNF1R1tRZHcGdz+TpdvvT4GmnyGTzWWyNStFSbYwdJRhpJ5ppXWJ1iUl2IiUG&#10;7e+XX3zvvXbZZbdf+3PKF8kFnbJJ+99w8QJEkcYJltklJCiNAG+rlqFoDCDQSdZBe1ftxcz3EG9b&#10;jCzzSFfpYApLFmICuV4liSPDWleDfw9agX87j+bfBvb+8/wx+Me5vLtGCeownfHZ2CrAYd2T07mG&#10;v6v2pkKY+vGRuDHm6yJ7VjA0cZNIKj7vdw/k9fyxMP8AA7qH++nYNDR5D5NdqYqjn3/k7wVUewsD&#10;IVraHrLb9VHddMDhJstUxsRU1YADNBT059/EN99v72V794jnX9xctSNFyns8jCzjypu5hVXvplND&#10;VxVbdGA8KE1IEkknXZX2V9qYfb3ZfrtyUNut4oMzYPgpxECH5cZGHxP5lVXqlT+XZ/L/AO8P5k3y&#10;b2d8b+ksc0M2TkTNdh7+raOep2x1T1zRVcUO4t97meIoCkCyLDRUflR62skgpImV5dS3Le8Gupw6&#10;+vt8M/iB0t8Evjn1z8ZOhMB/BNh9e4oQPXVQhl3DvHctZao3LvreGQhRPusrlarXU1UoVUQFIKeO&#10;Gmhghj97917o0Xv3v3Xuve/e/de69797917r3v3v3Xuve/e/de69797917r3v3v3Xuve/e/de697&#10;97917r3v3v3Xuve/e/de69797917r3v3v3Xuve/e/de69797917r3v3v3Xuve/e/de69797917r3&#10;v3v3Xuve/e/de69797917r3v3v3Xuve/e/de69797917r3v3v3Xuve/e/de6BH5H/HbqP5ZdH9kf&#10;HfvTalLvPq3tPblVtvdOEqLRzrFKy1OPzGHrbF6TJY6qjgr8bXRfuU1VDFNGQ6D3Vv8AzVP5cW1v&#10;5gvRrYzGpjMF3z11Bkcx09vSqSOBJKuaHXX7E3FWqpf+E5UpGGbn7aoWKpUELLHLlz9z/wC9Du/3&#10;bPcAXd0XuOXdzKR7laqSSFBol3CtQPqLepIH+ixl4iQSjJEvu77Y2nuRsHhRaY9xtgzW0pxk8YnP&#10;Hw5KD/SsAw4EH5Dv81X+WV3H/K2+T+e6Q7EirNwdfZ1q/cnRXbaULU+F7S67FZ4qatDJeKnzGO1x&#10;UmexmotTVGl08lHUUdRPohbSzm8Omd65/o/uPC5TaW4dp52u23X4vPwtTZLaueoak09XhsijXHgM&#10;nMUqsUAIZGaF1Zfty+5F97zYztG3cpb3uKXnLu5okm07gH1RwiahSF3PC2kJ7C1DbyEo4CE+Fxq9&#10;2/bK+jvLi+t7dob+2JW5gIozFMFgP9+LTNMSLQip+Kw3+Sp/Nqj+P2SxHxO+SW4mTpDcGTFP1f2B&#10;l6omDqHcGUqSz4DPVU5/b23XzvrWckJjahmkktRzTSUpl/ryOQfoffXgEEVGQesZ+t1FHSVElidJ&#10;I5EV45EYOjo41I6OvBBHII+vvv37r3XL3737r3Xvfvfuvde9+9+69173737r3Xvfvfuvde9+9+69&#10;173737r3Xvfvfuvde9+9+69173Hq6WCupamiqo1mpaynmpamF/0ywVEZimjb/BlJB9odz22y3nbb&#10;jaNyjEttdRSQyo3B45VKOh+TKxB+R6dt55bWdLmBtLxsGUjiGU1BH2EV6Tm8Npbf37tLdGxt24yn&#10;zW1t5bezO1dyYerRZKXKYHcGOkxOXx9RG1wUmp5ZI2BH0PuuvO4Kfbu9/wCF1GovS5qCEyMLGbRV&#10;IUqD+LzRmOosALCQD3wQ5y5LveQveL+rd9UvbbhHGWI+PTMhWU+VZ4mjuqADSs6ilKdZi7XusW8c&#10;sfXRcJIWNPSqmq/7Rg0dfMoevmp9h9D574xfOKt6E3H55Mh1j37t/b1NW1CJHLmdv/3qpK/ae4vH&#10;Hwq5LFzUeQRbCyzAEA8e7HPff3rDXr6Z/v3v3Xuve/e/de69797917r3v3v3Xuve/e/de697LH8g&#10;d1oEoNoQPqQKuczqqxsYIn8eLoJNPNpZjqYfVbRt9PfOj78/ubEkVj7VWT1UAbjuIB4xo2mztmoa&#10;0mnOtxTUlIJfhJPU3+0ewMWl5ilFDUwQf6Yissgr/CmB5HvXj1ql/wDCkL5grSYvrn4VbPyh+5yj&#10;0PbXci0spATGUsslN1xtSsKAq3mqEqcxUwMQyeDHS2KyA+ykO7SO8jnU8jM7sbepmOpjx/U++W80&#10;slxM08x1O5LMfUk1Jx6k9ZBKqooRcACg+wdVHfyQ/wCX3V/zJv5jHRnQWTxk9d1Ngcme3fkDVIjm&#10;mpOmOvKynyG48XVTR+qI56rkoNs08qgmObIxyEaUYjj7b6t19oempqeip6ejo6eCkpKSCKmpaWmi&#10;jgp6angjEUFPTwRAKiIoCoigAAAAW9+9+691m9+9+69173737r3Xvfvfuvde9+9+69173737r3Xv&#10;fvfuvde9+9+69173737r3Xvfvfuvde9+9+69173737r3Xvfvfuvde9+9+69173737r3Xvfvfuvde&#10;9+9+69173737r3Xvfvfuvde9+9+69173737r3Xvfvfuvde9+9+69173737r3Xvfvfuvde9+9+691&#10;73737r3XvfvfuvdfC4+e0U1P85/mhBUvJJUQ/LH5FxTySsryvNH3BmEleVk4LFgSxHF/p797917o&#10;p3v3v3Xuve/e/de69797917r3v3v3XutqD/hHlVCn/m/xw3QfffF3u2lAa+olMjga60dj+r9m/N+&#10;L+/e/de6+qx797917r3v3v3Xuve/e/de69797917r3v3v3Xuve/e/de69797917r3v3v3Xuve/e/&#10;de69797917r3v3v3Xuve/e/de69797917r3v3v3Xuve/e/de69797917r3v3v3Xuve/e/de6+UT/&#10;AMK9qkT/AM5Dd0Q0f5F8e+iqY6Wubvia2s/cH4Npfp/Sx/Pv3v3XutX33737r3Xvfvfuvde9+9+6&#10;9173737r3RxP5d8D1P8AMA+DFNGQJKj5ifGWBCxsA8vdWEjUk2PFz/T3737r3X3NPfvfuvde9+9+&#10;69173737r3XvfvfuvdU4f8KC/wDtzJ/ME/8AEIH/AN7LFe/e/de6+Mt797917r3v3v3Xuve/e/de&#10;6te/kXf9vgf5dv8A4tB11/7nN797917r7TXv3v3Xuve/e/de69797917r3v3v3Xuve/e/de69797&#10;917r3v3v3Xuve/e/de6o+/4Uf9t4rp7+S984MrkKqKGs3tsLbXUmBpGdVnymV7T7BxOzJ6WkViNb&#10;RUNVW1sijkQwStzpt797917rWU/4Q4f8f/8AzH//AAz/AIv/APu633797917r6Fnv3v3Xuve/e/d&#10;e69797917r3v3v3Xuve/e/de69797917r3v3v3Xuve/e/de69797917r3v3v3Xuve/e/de697979&#10;17r3v3v3Xuve/e/de69797917ok38y2d6X+XH8/6qMAvTfCb5VzoGvpLw9E56RQdNja4/B9+9+69&#10;18OD3737r3Xvfvfuvde9+9+69173737r3XvfvfuvdbqX/CJKmD/N75f1np1QfFXHUwBUFrVfbmFl&#10;az/gfsi4/PH9PfvfuvdfSm9+9+69173737r3Xvfvfuvde9+9+69173737r3Xvfvfuvde9+9+6917&#10;3737r3Xvfvfuvde9+9+69173737r3Xvfvfuvde9+9+69173737r3Xvfvfuvde9+9+69173737r3X&#10;vfvfuvdfFz/nxQpB/OI/mHIgUK3yS3jMQhDDXURU88hJH5LMSw/BuPfvfuvdVJ+/e/de69797917&#10;r3v3v3Xuve/e/de6sh/k65RsP/Ng/lu1av4zN83fjNiy17XXOdu4nCun1H6hUFfr+fofofe/de6+&#10;2v797917r3v3v3Xuve/e/de6T+7P+PV3N/4b+Z/910nv3v3XuvgT+/e/de69797917r3v3v3Xuve&#10;/e/de6+1T/I//wC3Q/8ALp/8VQ6m/wDedj9+9+691af797917r3v3v3Xuve/e/de69797917r3v3&#10;v3Xuve/e/de69797917r3v3v3Xuve/e/de69797917r3v3v3Xuve/e/de6+WJ/wsk/7e4bc/8VA6&#10;a/8Ae23f797917rVC9+9+6919Ur/AIRz/wDboev/APFsO6f/AHnNs+/e/de62rvfvfuvde9+9+69&#10;173737r3Xvfvfuvde9+9+69173737r3WoF/wtW/7dZdB/wDi/wD1Z/8AA69q+/e/de6+YJ797917&#10;r3v3v3Xuve/e/de62zf+EZ//AG9n31/4ph3B/wC/L2N797917r6lfv3v3Xuve/e/de69797917r3&#10;v3v3Xuve/e/de69797917r3v3v3Xuve/e/de61K/+Fknd+H6+/la7Q6iesi/vL3/APJPr/D0OK8i&#10;rUzbX66xOR7B3HmVjJBaGlrqXCU0lgbPVxf1uPe/de6zf8Izv+3TG+//ABdDuD/32WxvfvfuvdbZ&#10;3v3v3Xuve/e/de69797917r3v3v3Xuve/e/de69797917r3v3v3Xuvnp/wDC4/8A4/8A/lwf+Gf8&#10;oP8A3dbE9+9+691oZ+/e/de69797917r3v3v3Xut5z/hD7/zP358/wDiH+l//e0zPv3v3Xuvoue/&#10;e/de69797917r3v3v3Xuve/e/de69797917r3v3v3Xuve/e/de69797917rRY/4W894Yag6Q+D/x&#10;shrYZtw7s7V7D7wyWPikVp8bhuvtox7CwlbWwg3RK2fc+QSlYizmlqAD6Df3v3XuruP+Ewf/AG4w&#10;+Cv/AFAfIX/4LDffv3v3Xur7/fvfuvde9+9+69173737r3Xvfvfuvde9+9+69173737r3Xvfvfuv&#10;dfPT/wCFx/8Ax/8A/Lg/8M/5Qf8Au62J797917rQz9+9+691vuf8IbP+Pq/mV/8Ahv8AxM/92PY3&#10;v3v3XuvoOe/e/de6QHavVfXXePW29+n+29n4Tf8A1n2RtrK7Q3vs3cdItbhtw7dzVK1JkMfWQkhh&#10;qVtUcsbLJE4WWJ0kRWHvfuvdfIb/AJ6/8l/sX+Un8jGjwUeb3l8Re3cplMj8fu06uJqmfHqjGtru&#10;o+wK2FFij3Dh4iPHNZI8nRha6BUkFbS0XvfuvdUVe/e/de69797917r3v3v3Xuve/e/de62wv+E2&#10;P8+qt/l79i474gfKXdNVU/CbtXcl9v7my1RLUL8Zuw8/VgSbqpHkLGPaeVqHB3HRL6KSZv4vAEf+&#10;IR13vfuvdfUsoa6iydFR5LG1lLkMdkKWnrqCvoaiKroq6iq4hUUtZR1VOWjliljZXjkRirKQQSD7&#10;97917qV797917r3v3v3Xuve/e/de69797917r3v3v3Xuvmx/8LcP+y0fhx/4q/nf/fr5P3737r3W&#10;lH797917r6Vf/CJP/shr5d/+LX0n/voMF797917rdN9+9+69173737r3Xvfvfuvde9+9+691VX/O&#10;l/l/QfzK/wCXd3p8bsbS0cnaEWNp+zehq6teGCPH91dfRy5PaNKayo/bp4szC9btysqWB8NLkZ5A&#10;NSj3737r3Xxbs3hcxtvM5fbu4cXkMHn8Bk6/C5zC5WknoMpiMxiqp6HJ4vJUNUqyw1FPNG8U0Mih&#10;kdSrAEEe/e/de6bPfvfuvde9+9+69173737r3Q2fHr5Id7fE/tXbfd/xw7U3h072ptSYyYbeOy8p&#10;Jjq8U8jq9XicpTMHpshjqoIqVuMyEE1JUx/t1EMkZKn3v3Xut/H+V3/wsX6z37HtvqL+Z1s+Dqfe&#10;DilxVP8AJzrDDZHJdYZyoNoIq3srrmhFTksBM9lM9fhhXUTyuzmjxlMnp97917rdi617O647l2Pt&#10;3szqTfmz+zeu93UCZTa++dhbjxO7Np7gx8hKrV4jP4OWemnQMGRjHIdLAq1mBA97917pc+/e/de6&#10;9797917r3v3v3Xuve/e/de69797917r3v3v3Xuve/e/de69797917r3v3v3Xuve/e/de69797917&#10;r3v3v3Xuve/e/de6+UJ/wrx/7fJb1/8AEAdE/wDuiqvfvfuvdawXv3v3Xuve/e/de69797917r6p&#10;X/COf/t0PX/+LYd0/wDvObZ9+9+691tXe/e/de69797917r3v3v3Xuve/e/de69797917r3v3v3X&#10;uve/e/de69797917r3v3v3Xuve/e/de69797917r3v3v3Xuve/e/de69797917r3v3v3Xuve/e/d&#10;e69797917r3v3v3Xuve/e/de69797917rhLLHDHJNNIkMMKPLLLK6xxxRxrreSR3sFVQCSSbAe/e&#10;/de6+LP/ADs/nZL/ADEf5k3yN+QWLyr5PrKk3Meq+jAJWko4emuspJNu7SyOOR7mJM3ItXuWaIk6&#10;KjJTgG1gPe/de6qi9+9+6919NP8A4RxfAL/Qj8OuxPnLvfC/bdgfLfPttvrmWsp9NZi+hesMrPjI&#10;6ulMoWWEbg3IMjPOhGiemx2MqEZldT797917rcl9+9+69182z/hZt8BP9GPyR6f/AJgmyML4No/I&#10;/D0/U3cdVSU+mno+6et8KP7m5nIzgAebPbVgWkgjW/8AxYZ5GN5Bf3v3XutJr3737r3Xvfvfuvde&#10;9+9+691YV/Kr+b2a/l3fPj45fKygnrjtvYe+KXGdp4mh8kkm4end4Rttbs/DrRpdZ5/4RVVNVj0k&#10;VlSuhpZgNcSke9+6919tjAZ7C7qwWF3PtvKUOc27uPE43PYHNYyojq8bl8LmKNMhi8pj6uElJYKi&#10;CSOWKRSQysCDY+/e/de6dvfvfuvde9+9+69173737r3Xvfvfuvde9+9+69173737r3Xvfvfuvde9&#10;+9+69173737r3Xvfvfuvde9+9+691rY/8KzP+3Kfe/8A4lD4+f8Av28b797917r5Kvv3v3Xur/v+&#10;EuP/AG/X+DP/AJcz/wDAedg+/e/de6+v1797917r3v3v3Xuvm8/8KhP5Bf8AoDzu7P5kPw12Xo6N&#10;3XlpMv8AJvqTbOPtT9ObtzNYPP2vtPGUa2j2vl6qT/cvSRqFxVbJ5oh/Dqox433v3XutI33737r3&#10;Xvfvfuvde9+9+69173737r3Vnf8AKd/mj94fyovlJgu+OrZqncWw859jtrvbp2pyElHt7tvroVnm&#10;qcbOSHSlzGPLyVeAy4iZ6OpLKyy0dRWUtT737r3X2L/iV8r+j/m58fuufkz8d93028+ruzMLHlMT&#10;WL44MthcjC322c2lurFo7tQ5fFVSy0WRonYmOaNtLPGUkf3v3XujHe/e/de69797917r3v3v3Xuv&#10;e/e/de69797917rVB/4WSf8AbpDbX/i4HTf/ALw+8PfvfuvdfLF9+9+691tu/wDCML/t692h/wCK&#10;Qduf+/g699+9+6919Rv3737r3Xvfvfuvde9+9+69173737r3Xvfvfuvde9+9+69173737r3Xxtf+&#10;FF//AG+s+fn/AIlDav8A76Tbvv3v3XuqUffvfuvde9+9+69173737r3V/wB/wlx/7fr/AAZ/8uZ/&#10;+A87B9+9+6919fr3737r3Xvfvfuvde9+9+69173737r3Xvfvfuvde9+9+69173737r3Xvfvfuvde&#10;9+9+69173737r3Xvfvfuvde9+9+690T7+YJ8cKT5e/B/5W/Gioo4a2r7k6I7H2dttZ1V0pN8VW25&#10;6nr/AC6q/GuhzkWPrYr8a4l9+9+6918MuSOSGSSGaN4pYnaOWKRWSSORG0vHIjWIYEEEEXB9+9+6&#10;91w9+9+69173737r3WwX/wAJffkhN8df5yfxqp6iv+w2x3/Rb4+OG7B5PH97F2Ht98lsegsSFbyb&#10;uxW3PS39OPVp9+9+6919e33/AP/R+f8A+/de63+Pfvfuvde9+9+69173737r3Xvfvfuvde9+9+69&#10;173737r3Xvfvfuvde9+9+69173737r3Xvfvfuvde9+9+69173737r3Xvfvfuvde9+9+69173737r&#10;3Wvn/wAKU/5cD/zCf5cG+azZGCOV+QHxbbJ999OLR03ny+eo8HimXtHrii0BpZP43g45JqSkiGqo&#10;ydDjE+gPt3wtfVY+tpqiilMNbS1VPXY+UfWOvpH8sAt+Q/KFfoSVvwPYp5S3vctj3i3v9okMV5bT&#10;RXFq4/DcwNrj+0SUMZXgxZNWB0XblaQXdq8NyuqKRWSQesbijf7z8VfIA0yevkideb93T1ZvzZvZ&#10;Wx8nLhd47B3Pg94bYysPL0Gd29ko8rjKgpwHVZYl1xt6XW6sCpI92ObU3FSbr29i89R2EdfTK8sI&#10;bUaaqQ+KrpWP9Y5Ay3/IAP0I99/vbHn3bPc3kTbedtqoEvogzpWpimWqTwn5xSq6VNNQAYYYdYa7&#10;/s9xsG7z7Tc5MTUB/iU5Rh/plIPyOOI6+md8RfkjtT5b/HTqzv8A2h4oKPfu24KrMYeObzSbZ3dj&#10;3bF7v2vUO1mLUGRhqadJGUeWNUmUaJFJUXsedE/Rkffvfuvde9+9+69173737r3Xvfvfuvde9lf2&#10;Ttv+Jdybwy80eqnw2ZylYSRcGolqZKTHoT/Rm+4lsTw0CG30PvnB7O+3/wDWD72fNfNN2lYNpv72&#10;epGPFeaWC1U/Jm+pmoTiSzianwnqcuZt5+i9uNu2+M0e5hiT/ahVeQ/aB4a/NZWFePWph8GvjX/p&#10;i/npfM7t/MUP3O0vjX232tu3XIFenk7B3huOv2xsWjnjYG5jh/i+UhcEFJqKI8+zQe+j/UG9bZ/v&#10;3v3Xuve/e/de69797917r3v3v3Xuve/e/de69797917r3v3v3Xuve/e/de69797917r3vr6cn34k&#10;AVPXuuLukaPJI6xxxqzu7sFREUamd2bgADkk+yxdpdtVFZUnZGwjUV2RraiPG1VfjUkqKiepqJBT&#10;picKlOGeSaRyIy8YJJOiO7G45o/es+93bWNvd+33tneBdAdb/ckcKkagHxIbaWoAIAImuAQqCqxt&#10;XUyzx7de2kk0kW879ETqIMMBFSxPws6/P8CcTxI4A6kn83/+dVDmafc/xX+G27HONlNXgu2e9tu1&#10;pRclDY02S2T1hlKU3NO/qiyGchYCVdUNExiZqiTbP/kq/wAoGL414zDfKr5K7fgqPkFn8d9113sf&#10;KQJOOlsHlKYpJkshFJdf7zVsEhSU2vQQM0Cnzyz6PjO+/l99mT3VvJ/aH2tuWXlu3kpe3aEg7pMj&#10;V0IRn6GJxVf+UmQCQjw0j1dcvYr2WXlaGPm7miIHcpFrDEw/3FRh8RH+/wBgaH/fakqO4tTXg+JH&#10;xI73+cHfGyvjl8c9l1W9OyN7VZEUYL0uC2xgqV0/je8955rQ8eOw+OjcS1lZIDa6RRJLUSwwybHn&#10;vl31k719a3+VJ/K26R/lW/HDH9Q9cpT7o7L3SuNz3evctVQJS57s/etPTMimNGLvR4PGeWanwWJW&#10;QrTxNJLI0tZU1dTP737r3Vn/AL97917r3v3v3Xuve/e/de69797917r3v3v3Xuve/e/de6979791&#10;7r3v3v3Xuve/e/de69797917r3v3v3Xuve/e/de69797917r3v3v3Xuve/e/de69797917r3v3v3&#10;Xuve/e/de69797917r3v3v3Xuve/e/de69797917r3v3v3Xuve/e/de69797917r3v3v3Xuve/e/&#10;de69797917ogv8yD+XX0P/Mz+Nm4/j33dj/sqkmbO9Ydl4yjp6jdvUvYUNI9Pit37eeYp5YjqMGT&#10;xzyLFW0rSQO0b+KeGhX+cr/KTx/zP2pU979HYuhxnyg2Vhwk+OTw0VJ3PtnGQs0W2clOxVEzNMnG&#10;IrpTZ1Ao6hhEYZabop9xv75tz7Fbwnt57gTPLylfyVDmrNtk8hFZ0GSbVz/uTEuVP68YLiRJcefe&#10;/wBm4+ebM8w7AgTdoFyuALlFHwMeAlUf2bnj8DY0lPkhfO34J/IL+Xd8hd1fHT5EbYbD7kwrNkdr&#10;7nx6VE+zuy9lVNTJBhN+7Fy8yIKrH1gjdSpCzU06S0lVHDVQSxJpsdfdk5jZmXrOtez6PI4PJ4HI&#10;VOClGdpamgyuAyePqDRVWC3BSVarLC0EqtEfKoaIgo4AF1+zv7pP3wrBNuseSufr5bnbJ0j/AHbu&#10;msSIsbgGKOaUEh7dlI8G4qQikK58OjJyG9yfbCcXE257RCY7hGbx7crpbUpOoqpoQ4IOtKZOR3VB&#10;ug/k+/zoD1BFtr4sfLnck8/VamlwnVXcWXqJKifrNWIp6DZ++auW7vt0cR0ORYlsYLRTXx2l8eaJ&#10;WV1VlYMrAMrKQVZSLhlI+oP4PvqkjpKgkjIZWAIINQQcggjBBGQR1jwQVJVhQjiOtyClqqWupaat&#10;oqmCsoqyCGqpKulmjqKWqpaiMTU9TTVEJKPG6EMjqSGBBBIPvl7t1rrP797917r3v3v3Xuve/e/d&#10;e69797917r3v3v3Xuve/e/de69797917r3v3v3Xuve/e/de697K/3ntvRntt7jgj9NZU0lHUsBx9&#10;5QzrLET/ALVLTlyx/wBTTqPfOH75vt/4XO/L3P1nH23U0EExA/0e3kV0r/SmtWkLGvwWCCh4icva&#10;3edW03uzSnMau6/6R1IP5LIFp85j1qa/z8vjV/d/5UfEb5V4Og0Y3sPdmz+pt+1EKRpCm7to7ihz&#10;Oza+qYAM9RkMVLWUoJJAixaCw/tGg99HuoN62yvfvfuvde9+9+69173737r3Xvfvfuvde9tuXytH&#10;g8XX5fISeKjx1LNV1D8atEKatEYNrsxsqL+WIA+vsg5q5l2rk3lu+5q3yTw7Tb4ZJ5T56UUnSoNK&#10;u5oiLxZ2VRkjpZt1hc7pfRbdaDVJMwRR8yaVPoBxJ8gCegz7m7a2b0P1R2D3J2DkBjNmdbbUzG7c&#10;/UjS070eJpGqFoaCJiPLVVUgSlpIF9Us0kca3ZgPdcW6M7V7gytfla4/5Xl6o5KoTUWWCJk0Y2ij&#10;J/swwEBSDyGAYXX38/3uRznunPPM17zPvB/xrdJvqpVqSI0K6bSBSeKQW5UIwIJVwrjVH1mZsW12&#10;+0WEVha/2duvhqeGog1kc/N3rUeoqMN18yX5G96bw+THefaHfG/JNW5uzd2ZHcdVSrM09Ph6CQik&#10;wO26GZ1VmpsXj4qXHUpYavFCmq7XPtM+486O+vplf8JJf5b7fE74KVnyz7DwRoe5/m22H3fiVrqf&#10;RkNtfHrAeYdV46ISgmM596is3PK8LhaikqsUJF8lKLe9+691tie/e/de69797917r3v3v3Xuve/e&#10;/de69797917r3v3v3Xuve/e/de69797917r3v3v3Xuve/e/de69797917r3v3v3Xuve/e/de6979&#10;7917r3v3v3Xuve/e/de69797917r3v3v3Xuve/e/de69797917r3v3v3Xuve/e/de69797917r3v&#10;3v3Xuve/e/de69797917r3v3v3Xuve/e/de6+IF/NZ20dn/zPf5ie3BEYYcZ83/lOlFGV02xlR3d&#10;m6vFNp/Gqmkibjjnjj3737r3RBPfvfuvde9+9+69173737r3XvfvfuvdbMH/AAklzoxH86LqHHmX&#10;xndHTvf2CVdQHmNP13Ubm8Vr82GOL25/Tf8AF/fvfuvdfWY9+9+69173737r3Xvfvfuvde9+9+69&#10;173737r3Xvfvfuvde9+9+69173737r3Xvfvfuvde9+9+69173737r3Xvfvfuvde9+9+69173737r&#10;3Xvfvfuvde9+9+69173737r3XvfvfuvdfJD/AOFX2eTMfztvkhj1l8jbV2D8d8DInH7D1HRuC3OI&#10;jb+q5JX/AOQvfvfuvda4fv3v3Xuve/e/de69797917r3v3v3XurEP5RW223b/NQ/lyYTxmWOX5u/&#10;GHIVUQBOugwfcmHzuRU2/BgppLn8Dn3737r3X26Pfvfuvde9+9+69173737r3XvfvfuvdU4f8KC/&#10;+3Mn8wT/AMQgf/eyxXv3v3XuvjLe/e/de69797917r3v3v3XurXv5F3/AG+B/l2/+LQddf8Auc3v&#10;3v3XuvtNe/e/de69797917r3v3v3Xuve/e/de69797917r3v3v3Xuve/e/de68Tbk8Ackn8e/e/d&#10;e6+aP/wrW/nAdffK/f8Asf4BfGveWO3r1H0BvCr3z3fvvbdfFkNsby7xpcdUbbwm0Nu5WiYw1tHt&#10;aiq8klbUxSSQTZCsaJbNjRJJ737r3RjP+EOH/H//AMx//wAM/wCL/wD7ut9+/e/de6+hZ797917r&#10;3v3v3Xuve/e/de69797917r3v3v3Xuve/e/de69797917r3v3v3Xuve/e/de69797917r3v3v3Xu&#10;ve/e/de69797917r3v3v3Xuve/e/de6J5/MOxMue+AHzlwcKCSbNfDz5M4mKMgsJJcj0rm6ONCBy&#10;blwLe/e/de6+GV797917r3v3v3Xuve/e/de69797917r3v3v3Xut0T/hErWxx/PD5aY4uwlqviOK&#10;1IwfQ0dB3HtyCV2F/qpqUA4/J5H597917r6Wnv3v3Xuve/e/de69797917r3v3v3Xuve/e/de697&#10;97917r3v3v3Xuve/e/de69797917r3v3v3Xuve/e/de69797917r3v3v3Xuve/e/de69797917r3&#10;v3v3Xuve/e/de69797917r4sn89GvTI/zgP5iVQjI6x/KHsWgJS+kPi69cZIpuTyrQlW/wAQfp9P&#10;fvfuvdVRe/e/de69797917r3v3v3Xuve/e/de6sW/lBUEmR/mtfy2qeKNZGj+dHxXryrLqAjxfde&#10;FycsgFjyiQswP4IB49+9+6919uL3737r3Xvfvfuvde9+9+690n92f8erub/w38z/AO66T3737r3X&#10;wJ/fvfuvde9+9+69173737r3Xvfvfuvdfap/kf8A/bof+XT/AOKodTf+87H797917q0/3737r3Xv&#10;fvfuvde9+9+69173737r3Xvfvfuvde9+9+69173737r3Xvfvfuvde9+9+69173737r3Xvfvfuvde&#10;9+9+6918sT/hZJ/29w25/wCKgdNf+9tu/wB+9+691qhe/e/de6+qV/wjn/7dD1//AIth3T/7zm2f&#10;fvfuvdbV3v3v3Xuve/e/de69797917r3v3v3Xuve/e/de69797917rUC/wCFq3/brLoP/wAX/wCr&#10;P/gde1ffvfuvdfME9+9+69173737r3XvfvfuvdbZv/CM/wD7ez76/wDFMO4P/fl7G9+9+6919Sv3&#10;737r3Xvfvfuvde9+9+69173737r3Xvfvfuvde9+9+69173737r3SV3zvrZfWOztzdh9jbr27sXYe&#10;zMLX7i3bvHduYoMBtrbWBxcBqsjl83msm8VPTU8Mal5JZZFUD6n3737r3XyI/wDhQ5/Noov5qvzS&#10;TL9X1ORHxb+PeKy3W/QEdfT1OPn3YuQyEdZv3t6rxVaqz0km46qmpI6WnmVJExtDjvPDDVmpQe9+&#10;691ucf8ACM7/ALdMb7/8XQ7g/wDfZbG9+9+691tne/e/de69797917r3v3v3Xuve/e/de6979791&#10;7r3v3v3Xuve/e/de6+en/wALj/8Aj/8A+XB/4Z/yg/8Ad1sT3737r3Whn797917r3v3v3Xuve/e/&#10;de63nP8AhD7/AMz9+fP/AIh/pf8A97TM+/e/de6+i5797917r3v3v3Xuve/e/de69797917r3v3v&#10;3Xuve/e/de69797917oEfkX8jukfiZ07vTvz5Edjbc6t6o2Bi5cpuLde5awU8C6UJpMTiaKMNUZD&#10;JVsgFPj8ZQxS1VXOyQ08Ukrqp97917r43n84j+ZLun+af85OxvkzkaHJbd68p6ai656I2Pk5YpK3&#10;ZnTm06qok25SZJad5IlyOSqaqtzmWWOWSNKytnhhkeCKI+/e/de6+mF/wmD/AO3GHwV/6gPkL/8A&#10;BYb79+9+691ff797917r3v3v3Xuve/e/de69797917r3v3v3Xuve/e/de69797917r56f/C4/wD4&#10;/wD/AJcH/hn/ACg/93WxPfvfuvdaGfv3v3Xut9z/AIQ2f8fV/Mr/APDf+Jn/ALsexvfvfuvdfQc9&#10;+9+69173737r3RXPmZ8O+ivnn8dOxPjD8itqx7o647DxZp5JYfBBuHaW4aUGXbu+tl5WaOQ0OYxV&#10;QVqaKpCMpIaGeOamlngk97917r44380f+Wf3r/Kw+Uu5/jt3HSyZjAz/AHG4+nO2KHHzUe2O3+tZ&#10;6xoMVujEB2kFPWwkfa5rFNK8lDVq8euanemqaj3v3Xuq4/fvfuvde9+9+69173737r3Xvfvfuvdb&#10;4/8Awlx/n8f3Pqtj/wAsb5ob1ttLIVFJtn4hdxboyFl2tkamQQYv4+7xy9a1hjamQrFtCrmf/JZi&#10;uILGmlx8dH737r3X0Mffvfuvde9+9+69173737r3Xvfvfuvde9+9+69182P/AIW4f9lo/Dj/AMVf&#10;zv8A79fJ+/e/de60o/fvfuvdfSr/AOESf/ZDXy7/APFr6T/30GC9+9+691um+/e/de69797917r3&#10;v3v3Xuve/e/de69797917r52P/CsP+STltk7z3N/NL+MG0Za3YG9ayGq+YGycBRs8uyd7VbpRwd8&#10;UFBSLb+FZtzHFuZlUGnyRXIyGVMhVSUnvfuvdaKvv3v3Xuve/e/de69797917r3v3v3Xuve/e/de&#10;6sJ+Av8ANK+bn8tLfP8AfD4pdzZnamGyFfBXbw6o3B5N0dN9g+ILG8e8Ova+QUsk7RL4FylEabJQ&#10;xkrTVsFyffvfuvdfRD/la/8ACrT4W/NZ9udU/KhcZ8MvkVkftcbTybsziz/H/f2YktCg2n2bkfF/&#10;BKiocMyYzcqwIhaOnp8lkJ2sfe/de62qIpYp4op4JY5oJo0lhmidZIpYpFDxyxSISGVgQVYGxHI9&#10;+9+691k9+9+69173737r3Xvfvfuvde9+9+69173737r3Xvfvfuvde9+9+69173737r3Xvfvfuvde&#10;9+9+69173737r3XyhP8AhXj/ANvkt6/+IA6J/wDdFVe/e/de61gvfvfuvde9+9+69173737r3X1S&#10;v+Ec/wD26Hr/APxbDun/AN5zbPv3v3Xutq73737r3Xvfvfuvde9+9+69173737r3Xvfvfuvde9+9&#10;+69173737r3Xvfvfuvde9+9+69173737r3Xvfvfuvde9+9+69173737r3Xvfvfuvde9+9+691737&#10;37r3Xvfvfuvde9+9+69173737r3XvfvfuvdUG/8ACk754f7It/Kz7nq9tZn+F9vfJFf9lp6o+3n8&#10;WSpKrsXGVK9g7npDEfNCcXteDMS01ZGAIa96EFlaRL+9+6918fn3737r3Rnfhd8W98/Nf5W9B/FP&#10;rlJF3V3j2Tt/ZMWRSnaqi25g6qoNZu/eVdToQzUuExENdl6wLz4KaSwJsPfvfuvdfcS6b6m2N0L1&#10;L1l0j1lh48B131FsLafW+yMNHpIx21tl4ODb2EppJFVfJIKenj8spF5H1O3qY+/e/de6En3737r3&#10;VaP8334LY/8AmMfy9PkX8Ylo6SffWd2jLvHpiuqvDGcT3TsEnc3XciVs3FNFX1kH8Gr5xyKGtqls&#10;dRB97917r4oWSxuQw2Rr8RlqGrxmVxVbVY3J42vp5aSvx+QoZ2pa2hraScK8U0UitHJG6hlYEEAj&#10;3737r3UL3737r3Xvfvfuvde9+9+6919Xb/hJ98/P9m7/AJa+J6M3fmv4j278IspjumctHU1HlyVf&#10;09kaWbJ9GZ6RLnTBBQQV22IFtfThdbcyAn3v3XutoL3737r3Xvfvfuvde9+9+69173737r3Xvfvf&#10;uvde9+9+69173737r3Xvfvfuvde9+9+69173737r3Xvfvfuvda2P/Csz/tyn3v8A+JQ+Pn/v28b7&#10;97917r5Kvv3v3Xur/v8AhLj/ANv1/gz/AOXM/wDwHnYPv3v3Xuvr9e/e/de69797917ppz+Bwe6s&#10;Fmtr7nw2L3FtrcmJyOB3Dt/OUFLlcLncHmKN8flsPl8XXI8FTS1MEkkFRTzIySRsyOpUke/e/de6&#10;+UT/AMKK/wCRVnf5Y3cMvfvQWEymY+DXc25Khdryp91kqjoHfWSMlfJ1Huiuk1yNjJgssu1slUOX&#10;lgR6Kpd6ql+5rfe/de61k/fvfuvde9+9+69173737r3XvfvfuvdX7/yE/wCdfvv+Ux8gf4NvSpzm&#10;7fhn3JmsdTd6ddUjTV1TtPIFUx1H3T17jmNkzOMhCJkKSOy5WgT7WX/KIMfUUnvfuvdfXM647H2J&#10;2/sHZ3afV+7MHvvrrsHbmJ3dsreO266LJYLcm287RpkMVl8XWwkq8U0Tqw+hHKsAwIHvfuvdLX37&#10;37r3Xvfvfuvde9+9+69173737r3WqD/wsk/7dIba/wDFwOm//eH3h797917r5Yvv3v3Xutt3/hGF&#10;/wBvXu0P/FIO3P8A38HXvv3v3XuvqN+/e/de69797917r3v3v3Xuve/e/de69797917r3v3v3Xuv&#10;e/e/de6+Nr/wov8A+31nz8/8ShtX/wB9Jt33737r3VKPv3v3Xuve/e/de69797917q/7/hLj/wBv&#10;1/gz/wCXM/8AwHnYPv3v3Xuvr9e/e/de69797917r3v3v3Xuve/e/de69797917r3v3v3Xuve/e/&#10;de69797917r3v3v3Xuve/e/de69797917r3v3v3Xuve/e/de6+H3/NK6bi+P38yH5z9PUdItDh9k&#10;/Kfuyj2zSpH4lh2dkd+1ub2YojAAW+JqaM2Xjn03Fj797917ohfv3v3Xuve/e/de6Gz41ds1nQny&#10;M6B70x8kkNf0x3V1Z2vRyw6vLHVdd75od3QNGE5uGoxYD3737r3X3Yv787M/56rb/wD59qL/AKP9&#10;/wD/0vn/APv3Xut/j3737r3Xvfvfuvde9+9+69173737r3Xvfvfuvde9+9+69173737r3Xvfvfuv&#10;de9+9+69173737r3Xvfvfuvde9+9+69173737r3Xvfvfuvde9+9+691732CQQQSCCCCDYgjkEEe9&#10;qzKwZTQjII4g9aIBFD18gf8A4Ug/yz/+G5P5h+8m2LgDifjl8m/4v3f0YaSm8OG2+2Vyf/GSuraI&#10;oBGn93cxOTSUyX8OKrMXqYu7ezL9Db0FBlpdtVkgSh3E8lVj9RtHTZ6CMCrplvYAVEYVlH0DBEFy&#10;T76Hfcm93F2PmiT283WTTZb8WmtamixblGo8aIcAFuogrqOAdYYlqzMeoU91uWjd7eu92y1lswFk&#10;9WgY9jH1MbVB+RZjgDoR/wDhPF82x1d3FnviBvrLeDZHeNVJuLrSWrl00uF7dxmOEdZiY2YBUXcG&#10;Np1iBd7Gro6SGJTJVNc3vvqp1jx1uk+/e/de69797917r3v3v3Xuve/e/de697SO1cH/AAqTcldJ&#10;H46nO7kymQZT9UpY5zS0aD6elwjVAA/Mp/J9xZ7Zcmf1ZuOYN5uE0XG9bteXJB4rCshhgUcBpcI1&#10;yAPxXLkkknoQ79un16WVqhqlrbRR/axUM5+0EiP7Ix0SL4YfHpema35Ub9yVI0O6fkN8s+7Oza96&#10;iNFqoNr0e76jaWxqDWnLU70lFJlae5JH37fS+kK73KfQe6O7797917r3v3v3Xuve/e/de6979791&#10;7r3v3v3Xuve/e/de69797917r3v3v3Xuve41ZWUmPpZ62uqIaSkpozLPUTuscUSL9WZ2/wBsB+Tw&#10;OfZfu27bZsW2zbvvM6WtrbqXklkYIiKPMscfIDiSQACSB0/bW1xeTrbWqGSRzRVUVJPyHSP392Bs&#10;jqvZ+f7A7H3Xgtk7J2tQS5PcG59yZGmxWHxVFFYGWprKplXUzFY4o1u8jsscas7KpKbvjtPP7+yt&#10;LsPrXH5fIyZqup8NRwYahq67cG6MjXzClpcXh8dRK87meRljiiiQyysQoHIU8mPvO/fOPMNlect8&#10;h3X7t2GFH+r3CRhA08SgmQ62K/T2oUHUzFWdQS5VDp6yP9v/AGsNnNFe7tH9ReuR4UCgvoYntFBX&#10;XITwABANAKnPWlj/ADS/52+7fk6m4Oh/i9WZzYHx9nNTit0bzZZ8NvnuKi5hqKVk9M+I2/OL/wCQ&#10;3WqrIjat8UUktCNuX+Tx/JaovjbHt75N/KjC0GX7+qKeHJ7B64q1p8jiemYqmIPDlMuRrhqdzaWt&#10;dC0WPuViZ6m8sXyNffd+/dce6TXPtR7QTvDy4rGO8vV1JJuZU0McfBksajzo9zxcLF2P1S9lPYyP&#10;lcR81c3Rh9xIDQwmjLbV4M3k0/2VEfkS2RVH8KfhD8i/5gPe22/j58atj1G7d5ZorWZrL1Rmotnd&#10;f7WiqEgym+OwNxLHJHjsVSa11ylXlmkaOmpIairmggk2Q/fLjrJ/r6tv8pz+Ul8ff5U3SC7I68gp&#10;9690byo8fU93d8ZTGQ0u5d/5mmTyLiMREWlfF7doZWcYzDxTMFuZ6mSerkkmb3v3XurXffvfuvde&#10;9+9+69173737r3Xvfvfuvde9+9+69173737r3Xvfvfuvde9+9+69173737r3Xvfvfuvde9+9+691&#10;73737r3Xvfvfuvde9+9+69173737r3Xvfvfuvde9+9+69173737r3Xvfvfuvde9+9+69173737r3&#10;Xvfvfuvde9+9+69173737r3Xvfvfuvde9+9+69173737r3Xvfvfuvde9+9+69173737r3Vcv8zH+&#10;WN8dP5onQdd053dihid04VMhk+oO5MLQUs2+eo93VdOsYyuGllMf3eNqjHDHmcJNKsFdCiXaGqhp&#10;aumoF/m8/wAm7b/zGx2V78+P9FitrfJ3E0AlzGKPgxm3+66Cgg0xY/MT2WOmz0caiOhyb2SYBaar&#10;ITxVFP0d+5V9+LcvY+6h9ufciSS85TmekUmXm2t3OXiGTJaMx1SwDujJMsILa45cdPef2Rtudon5&#10;i5cVYd2Qdy4VLoAcGPBZQMJIcNhXxRl+UJ/MH/l2fJT+Wr3xlOjPkXtU0ckprMj172Jho6qp6+7Y&#10;2lBUCGLdOyM3MiCVRqjWtoZglVRSsIqqKNmQvpq7e3vvXpjc+X6u7awGewVftfKVGDzOEz9BVUG5&#10;toZOjlMVTQVtBWhZQiH6xMLqLFLqQD9dn3Vvvppy3tNjtm/3Y3rla7RHtLyFxO9vE/wtE4J8a2p/&#10;oYOqOh8PzTrlR7i+1L3d3NLaxG03GIkSxOugOw4hgQNEn9KlG8/Xo+P8rj+c/v34fTYPpbvmTOdk&#10;/GhpYqHFSxs2R3t05HI+lajapqXBrsKhN6jCySAxL+5QMjK9LVGqx+RocrRwZDG1UFbRVKCSCpp3&#10;EkUiMLghh+f6g8g8EX99hNi37ZuZ9qh3zl+5jvLO4UPHLEwZGU+hHAjzBoynBAIp1jHd2d1YXL2l&#10;7G0UqGjKwoQf9XnwPl1u59W9rdc927E292d1PvHBb82HuqjWuwe5dvViVlBVxX0TQSDiSCogcNDU&#10;0tQiTQSq0U0aSKyib7Nuk3Qg+/e/de69797917r3v3v3Xuve/e/de69797917r3v3v3Xuve/e/de&#10;69797917r3tI74wX94NvVFKkfkqaWopMnRqP1NPj6hZ3hT/GaISQc/hz7i33k5M/rzyJPtsKa7i2&#10;lgvIAOJktpVkaNfnPCJbfOKTHoQ8r7p+6N3SdjRJFeJ/QLIpUE/6RtL/AGr0Sf8AmD/HtPkl8Yd3&#10;bNpaT7ndG0s5s7tnZDJCk9XHubrLclPuj7XHq/0nyFBDX4pSCDaqYXF/au9yl0Hujse/e/de6979&#10;7917r3v3v3Xuve/e/de697K939vFb0+zaWTVFCsOW3AFYjWAwbF4t9J/ttaZx9QPGw+h983/AL8X&#10;uzEWt/aXbZNUcQjvdzAPxUINnZtQ/wCiMRPIOKr4Mi1ow6nL2l5caj8yTijNWK3r5f79lH+lFUX1&#10;OtTxHWpp/wAKM/m4rnavwa2FllYI2H7I73ko51azi1d11sKtCE2I4z9ZC6g/8WuRT+seymu7SO8j&#10;nU8jM7sbepmOpjx/U++YE0slxM08x1O5LMfUk1Jx6k9T+qqihFwAKD7B1Up/Jc/l1Zn+Z18/+n/j&#10;tLR1/wDopxdYez/kLnaIzQ/wLpTZVbBUbnplroCHp6rNzy0e3MdOtzFVV8MxUxxSEcfbfVuvtF4T&#10;CYfbWGxG3NvYygwmAwGLoMJg8Ni6WGhxmIw+KpEocZjMdRU4WOGCnhjSKGJFCoihVAAHv3v3XunP&#10;3737r3Xvfvfuvde9+9+69173737r3Xvfvfuvde9+9+69173737r3Xvfvfuvde9+9+69173737r3X&#10;vfvfuvde9+9+69173737r3Xvfvfuvde9+9+69173737r3Xvfvfuvde9+9+69173737r3Xvfvfuvd&#10;e9+9+69173737r3Xvfvfuvde9+9+69173737r3Xvfvfuvde9+9+69173737r3Xxvf+FG3XknWf8A&#10;Oq+eeDamanizfZG0+w6Y6bR1MfaHVOA7EmqYmHDAzZOVXI+jhlPqUj3737r3VJPv3v3Xuve/e/de&#10;69797917r3v3v3Xurz/+E1W9ItifzufgjlqibxU+V3f2jsuQM2lJpd/9C7q2VQQvf63qq+AqP9UF&#10;/Pv3v3XuvsU+/e/de69797917r3v3v3Xuve/e/de69797917r3v3v3Xuve/e/de69797917r3v3v&#10;3Xuve/e/de69797917r3v3v3Xuve/e/de69797917r3v3v3Xuve/e/de69797917r3v3v3XuvjY/&#10;8KK96x7/AP51Xz9zsUvmWg7U21sove9pOteqtv8AXM0Vxf8AQ+KZLfi1vfvfuvdUq+/e/de69797&#10;917r3v3v3Xuve/e/de6vL/4TZddydlfzsPgvihTGel27vPsDsSuk0aoqOPrnpvcW86KpmJ/SDWUV&#10;LEh/46Og+p9+9+6919i33737r3Xvfvfuvde9+9+69173737r3VOH/Cgv/tzJ/ME/8Qgf/eyxXv3v&#10;3XuvjLe/e/de69797917r3v3v3Xuhd6E707O+Mnc3W3yA6X3BFtTtbqTdeN3rsLcc+Gwm4YcNuTE&#10;SGWgr5MJuOnq6CqCMSTDVU0kbf2lPv3v3XurwP8AoKm/njf95d4D/wBJu+Mn/wBiHv3v3Xuvf9BU&#10;388b/vLvAf8ApN3xk/8AsQ9+9+6917/oKm/njf8AeXeA/wDSbvjJ/wDYh797917r3/QVN/PG/wC8&#10;u8B/6Td8ZP8A7EPfvfuvde/6Cpv543/eXeA/9Ju+Mn/2Ie/e/de69/0FTfzxv+8u8B/6Td8ZP/sQ&#10;9+9+6917/oKm/njf95d4D/0m74yf/Yh797917oq/yb/nx/zbfl7s7Kdd92/NTses2DnaSfG53aHX&#10;mG2F0rhs/iqpDHV4bca9N4jAzZOjmUlZqTIzTxSKdLqy8e/e/de6qK9+9+691vmf8IcP+P8A/wCY&#10;/wD+Gf8AF/8A93W+/fvfuvdfQs9+9+69173737r3Xvfvfuvde9+9+69173737r3Xvfvfuvde9+9+&#10;69173737r3Xvfvfuvde9+9+69173737r3Xvfvfuvde9+9+69173737r3XvfvfuvdB13Bs7/SJ1J2&#10;l1/p1/36653vs7QbWf8AvPtmqwmk34589vfvfuvdfBOZWRmR1ZHRirowKsrKbMrKeQQeCD797917&#10;rj797917r3v3v3Xuve/e/de69797917rbu/4Rc7jixP80/uLCzNZd1/B/tDH0qarashje5+vc5Gb&#10;fm1PT1XH+N/wb+9+6919Qr3737r3Xvfvfuvde9+9+69173737r3Xvfvfuvde9+9+69173737r3Xv&#10;fvfuvde9+9+69173737r3Xvfvfuvde9+9+69173737r3Xvfvfuvde9+9+69173737r3Xvfvfuvde&#10;9+9+6918Qz+bPuSPd380f+YvuCB/LS1vzf8AlHHQy3BEuPoO6s1jsfKLf6qCGNrfi9rn6+/e/de6&#10;r69+9+69173737r3Xvfvfuvde9+9+691b9/II2m+9P5yX8vbDxxmRqP5AYbdhUDUQmwcHX76lkt/&#10;tC44sT+LX9+9+6919nr3737r3Xvfvfuvde9+9+690n92f8erub/w38z/AO66T3737r3XwJ/fvfuv&#10;de9+9+69173737r3Xvfvfuvdfap/kf8A/bof+XT/AOKodTf+87H797917q0/3737r3Xvfvfuvde9&#10;+9+69173737r3Xvfvfuvde9+9+69173737r3Xvfvfuvde9+9+69173737r3Xvfvfuvde9+9+6918&#10;sT/hZJ/29w25/wCKgdNf+9tu/wB+9+691qhe/e/de6+qV/wjn/7dD1//AIth3T/7zm2ffvfuvdbV&#10;3v3v3Xuve/e/de69797917r3v3v3Xuve/e/de69797917rUC/wCFq3/brLoP/wAX/wCrP/gde1ff&#10;vfuvdfME9+9+69173737r3XvfvfuvdG++E/zu+UH8vDt+v73+JPYVJ1p2hk9kZrrqt3DWbM2TvqK&#10;XaO4MpQZnK4wYbf2PydCrSVGMonE604lXQVVwruG97917q1//oKm/njf95d4D/0m74yf/Yh79791&#10;7r3/AEFTfzxv+8u8B/6Td8ZP/sQ9+9+6917/AKCpv543/eXeA/8ASbvjJ/8AYh797917r3/QVN/P&#10;G/7y7wH/AKTd8ZP/ALEPfvfuvde/6Cpv543/AHl3gP8A0m74yf8A2Ie/e/de69/0FTfzxv8AvLvA&#10;f+k3fGT/AOxD3737r3XR/wCFUv8APHII/wBm7wIuPqPjd8ZLj/EX2gR797917qur5ifzWP5h3z7o&#10;4MP8s/lX2X2ttWmq4shDsESYPY3WYyNPJ5KTJzdZ9cUWHwEtVAf8xVzY55o7kJIupr+9+691Xx79&#10;7917r6lX/CM7/t0xvv8A8XQ7g/8AfZbG9+9+691tne/e/de69797917r3v3v3Xuve/e/de697979&#10;17r3v3v3Xuve/e/de6+en/wuP/4//wDlwf8Ahn/KD/3dbE9+9+691oZ+/e/de69797917r3v3v3X&#10;uj6/BH+Zn8zv5au4ewt1fDftWh6tznaeFwe3971dd171z2AuXxW3K6fI4imjpuxMVlYqYxTVEzF6&#10;ZI2bVZywAA97917qyj/oKm/njf8AeXeA/wDSbvjJ/wDYh797917r3/QVN/PG/wC8u8B/6Td8ZP8A&#10;7EPfvfuvde/6Cpv543/eXeA/9Ju+Mn/2Ie/e/de69/0FTfzxv+8u8B/6Td8ZP/sQ9+9+6917/oKm&#10;/njf95d4D/0m74yf/Yh797917r3/AEFTfzxv+8u8B/6Td8ZP/sQ9+9+691hqP+FUP88meCWFPmFh&#10;qVpEKCop/jd8X/PCT/bi+42bIl/6akP+t797917qp/5XfPP5j/OTcVDuf5Z/IztDvKvxMk02Cx28&#10;NwSf3T2zLUrpqpdqbFxK02ExTTCwmOOx8JkAAfUALe9+690Uj3737r3X2Cf+Ewf/AG4w+Cv/AFAf&#10;IX/4LDffv3v3Xur7/fvfuvde9+9+69173737r3Xvfvfuvde9+9+69173737r3XvfvfuvdfPT/wCF&#10;x/8Ax/8A/Lg/8M/5Qf8Au62J797917rQz9+9+691vuf8IbP+Pq/mV/8Ahv8AxM/92PY3v3v3Xuvo&#10;Oe/e/de69797917r3v3v3Xuqy/5rn8r7o7+a18WtwdBdqw0+3964j73cvRvcFLj4qzcXUfY4ozBR&#10;5ilF0eqxVcFSkz2IMqpWU1irQ1cFHVU3vfuvdfHN+XPxM7x+D3yD7G+MvyI2jUbO7P60zL43JU15&#10;Z8PnsXMPuMFvDaWUdIxXYfK0pjrMdWIi64nAdI5VkiT3v3Xui2+/e/de69797917r3v3v3XuuSsy&#10;MrozI6MGR1JVlZTdWVhyCDyCPfvfuvdfTT/4TJfz9V+X+09vfAT5hbzV/lVsLAml6W7L3HXAVnyK&#10;2Ht+hMjYDN5Cqa9RvPCUkReaRmM2WoYzWP5Kymrpp/e/de63I/fvfuvde9+9+69173737r3Xvfvf&#10;uvdfNj/4W4f9lo/Dj/xV/O/+/Xyfv3v3XutKP3737r3X0q/+ESf/AGQ18u//ABa+k/8AfQYL3737&#10;r3W6b797917r3v3v3Xuve/e/de69797917r3v3v3XumvOYTC7mwuX23uTEYzcG3twYuvwmewOboK&#10;XK4bN4bK0j0GUxGWxlckkFTTVMEjwzwTIySIzI6lSR797917r5q38+z/AITC78+MeW3p8uv5eOz8&#10;32L8ZqqWv3L2J0Fgoa/Pdg9AI+qsyeV2dRL5avO7Ph9TsqeSvxMX+fWpoopayn97917rTE9+9+69&#10;173737r3Xvfvfuvde9+9+69173737r3XvfvfuvdbAn8qX/hRh85P5ZE+3+u6vNTfJP4q0MtPS1HQ&#10;XZ+crnqNo4hWAlXpnsCRKqt226qD48e0VXibtIxxwnk+4X3v3Xuvpefy2/5unwp/ml7BO5/jV2PH&#10;HvzDY2nruweiN8fZ7e7k67aUrFJLmNsCaVK7HiR0jjzWHnq6B2ZYzUJUa4U97917qzj3737r3Xvf&#10;vfuvde9+9+69173737r3Xvfvfuvde9+9+69173737r3Xvfvfuvde9+9+69173737r3XyhP8AhXj/&#10;ANvkt6/+IA6J/wDdFVe/e/de61gvfvfuvde9+9+69173737r3X1Sv+Ec/wD26Hr/APxbDun/AN5z&#10;bPv3v3Xutq73737r3Xvfvfuvde9+9+69173737r3Xvfvfuvde9+9+69173737r3Xvfvfuvde9+9+&#10;69173737r3Xvfvfuvde9+9+69173737r3Xvfvfuvde9+9+69173737r3Xvfvfuvde9+9+6917373&#10;7r3XvfvfuvdfLB/4V2fPD/Zm/wCYrRfGbaOZ++6v+Eu2JdiTx0s/lx9f3fvpKXcfbORjZCAXoIYs&#10;Jt2WN11Q1WOrArWkPv3v3XutUX3737r3W+d/wi2+AX8Y3b31/Mf31hdVBs+Cp+OnQc1bT3WTc+Zp&#10;KbP9xbvx/lClXosbJicJS1URZHWvykBIeJh797917r6FXv3v3Xuve/e/de69797917r5LH/Cpz4C&#10;f7Jj/M43l2VtPC/w3p35m0Vd8gNnSU1P4sbQdh1uQFH3lteKQBVM8edkGfaONQkVPmaWMElT7979&#10;17rWu9+9+69173737r3XvfvfuvdbAP8Awmo+fn+yI/zQepk3Tmv4X0z8nfD8bu1/uajxYvHvvnKw&#10;f6NN4VflIhi/he5o8aKmtlt9vj6jIHUFd7+9+6919ff3737r3Xvfvfuvde9+9+69173737r3Xvfv&#10;fuvde9+9+69173737r3Xvfvfuvde9+9+69173737r3Xvfvfuvda2P/Csz/tyn3v/AOJQ+Pn/AL9v&#10;G+/e/de6+Sr797917q/7/hLj/wBv1/gz/wCXM/8AwHnYPv3v3Xuvr9e/e/de69797917r3v3v3Xu&#10;gl736L6n+TPT/YXQneWysR2H1P2ltut2rvXaObiaSjymLrQHSSGaIrNTVdLMkVXQV1NIlRS1MUVT&#10;TyRzRRuvvfuvdfH2/nVfyf8Atj+Uh8mqrYuS/i+8/jn2TU5bP/HLuSppFCbm21TTq9Zszdk1Ii08&#10;G5sEJoafJwoqLURtBXwRxw1Swxe9+691TV797917r3v3v3Xuve/e/de69797917rbe/4TTfz7an4&#10;F7+xXwt+V27ZpPhj2fuMrsneWbqnlh+M3Ym4ay8mW+5mJ8Oz8zUyas7T3EVBUv8AxaPxK+T+5979&#10;17r6idNU01bTU9ZR1EFXSVcEVTS1VNLHPTVNNPGJYKinniJV0dSGR1JBBBBt797917rP797917r3&#10;v3v3Xuve/e/de61Qf+Fkn/bpDbX/AIuB03/7w+8PfvfuvdfLF9+9+691tu/8Iwv+3r3aH/ikHbn/&#10;AL+Dr33737r3X1G/fvfuvde9+9+69173737r3Xvfvfuvde9+9+69173737r3XvfvfuvdfG1/4UX/&#10;APb6z5+f+JQ2r/76Tbvv3v3XuqUffvfuvde9+9+69173737r3V/3/CXH/t+v8Gf/AC5n/wCA87B9&#10;+9+6919fr3737r3Xvfvfuvde9+9+69173737r3Xvfvfuvde9+9+69173737r3Xvfvfuvde9+9+69&#10;173737r3Xvfvfuvde9+9+69173737r3XyCf+FRGx02T/ADvPmOaeNYqHeEfRm+KNVABL534+bWTL&#10;yPb8vkYKx/8AWIvzz797917rX99+9+69173737r3XvfvfuvdbiH/AA8tu7/npa7/AKmt/wBH+//T&#10;+f8A+/de63+Pfvfuvde9+9+69173737r3Xvfvfuvde9+9+69173737r3Xvfvfuvde9+9+6917373&#10;7r3Xvfvfuvde9+9+69173737r3Xvfvfuvde9+9+69173737r3XvfvfuvdUk/z+P5ZNL/ADO/5f2/&#10;+vtq4enrPkR07953H8b64JGtfWb529jZBmOulqW0n7fdWM8+JETypCtccfVzXFGo9uGOqpaWojeG&#10;dqaVZoKimqVfxtS1tM/ko6kP+NLcEn6Ak2uB7PNg3K522/jltJjbyrJHLFKDpMNxE2qCYN+HQ+C3&#10;BVZmoSo6SXkEc8LLIutSGVlIrqRhR1p51Hl5kAcCevjvYnK7m2FuvGZvE1WV2tvLZe4aPK4ytiE+&#10;Oze3NzbcyS1dFVRBwskFVR1UKutwGSROQCPdiGwN2xbz2zRZayx1yXosvSgaTS5SmAWpQoeVV7iV&#10;AforAHkH33p9jfdG193Pbuz5oAEd6lbe+hGDDeRACVdJyqvVZYwakRyKCdQamHvNvL8nLe9y7f8A&#10;FEe+Fv4om+E18yMqx/iUkYp19If+XR8x8J84fizsPuSnkoqfe1ND/c/tvAUhjQYDsrAU0S51I6VG&#10;cxUtekkGVx6FiRTVMSMfIrgLX3L3QZ6PR797917r3v3v3Xuve/e/de69797917r3v3v3Xuve/e/d&#10;e69797917r3v3v3Xuve/e/de69797917r3v3v3Xuve/e/de697Qu8+w9ubIpmkylUJa5kLU2KpmV&#10;62drXXUv+60Nx63/AByAbe4Y92/fjkD2d28zcx3IlvGUmKzhIa4kNMVHCJDUVd6ChqoahHQp5b5P&#10;3nmecJYx6Yge6VsIvrn8R+Q/OnVeHzl/ma/Gb4H4KaPsXcX97O1KygFXtnpbZ1TSVm9sqJwRRV2b&#10;1sYcLjnYXNdkCpdFk+1hqpUMRADZ22e9/mL2fgupeotnZveO5s/UkYXZ23IneCmpYmC1OZztZIVh&#10;gpacMHqa6skSGIHlluL8TfvTffHud52e65v9z90j2PlqxNUtw5WKudClRV7q6fOhQrMTiNAB1lj7&#10;ce1RS9i2jlq2a93CbBegLU/Ea8Io18ySABlj1o9/Of8AmQfIz567s++7Nz393et8TkZqzZXTe1qm&#10;qp9kbaX1RUtdXxuQ+WyoiYpJlK4FwXlWmjpYJDAN3D+Vx/Jt6v8Ag3jMT2p2eMR2f8oayhLz7man&#10;FTtbq/72EpU4Trqnq11GoCM0NVm5UWeUF0gWngd0k+Wz73P34+bfvA3c3KHKfibTykj0EGrTcX+k&#10;1WW9ZTTRUBo7VSY0OlpDLIqsvTX2l9kdp5BiTd9203e7MMvSscFRlYQfxUw0pAY5ChVJBGv+Vf8A&#10;ydPlR/NT7IGK6vxL7C6N21lKel7S+RW7MXVvsfaEVlnqsLt2BWhbP7gaFg8GGopl0a4pK2ooqaRa&#10;j3dt7wI6njr6lf8AL7/lz/GP+Wr0hQ9K/G/Z645aoUVd2D2NnFpa7sftfc1LAYTuPfO4YY4zKVLy&#10;iioIEjo6JHeOlgiDyF/e/de6Pb797917r3v3v3Xuve/e/de69797917r3v3v3Xuve/e/de697979&#10;17r3v3v3Xuve/e/de69797917r3v3v3Xuve/e/de69797917r3v3v3Xuve/e/de69797917r3v3v&#10;3Xuve/e/de69797917r3v3v3Xuve/e/de69797917r3v3v3Xuve/e/de69797917r3v3v3Xuve/e&#10;/de69797917r3v3v3Xuve/e/de69797917r3v3v3Xuij/Nb4OfG7+YF0fnegvk1sKk3jtDJ+StwW&#10;YpjFQb06+3OtO0FBvTr3c3jklxuTptRAkVXhnjL01XDU0ks0ElRf8zX+Ul078/8Ab8278Ucf1n8k&#10;cHjDTbZ7PpKL/ItzU9NH/kW1+yqKkGquowQEpq1Qaqj/AN1GSHXTSZpfdR++dzv92/cl2W817ryt&#10;cSap7Bm74GY909i7GkUvm8RpDP8AjCvplWGfdX2b2T3Gtjew0td0jWiTgYcDhHOB8S+St8aeVVqp&#10;+XP/ADcv5H3yc/lW7zqc7laWs7d+LO4Mu1J1/wDIXbuImix1K9VMRj9pdqYqAy/wDOWssQkkajru&#10;XoaiSRainptGXtbq35FfBbtnM9Tdx7PyW0s/jZnklxGRBqtt7pxXmMdLuTaeahvBWUc4UmGrpXNj&#10;eOVUlV41+pf7pv30BHs0HPXs9uybrsd2R9RZOTpWSgLRTQn9S1uk4HCkg1HiRsrHmP7ne0s0F9Js&#10;fNtq1reRfBKBxXyZH+GWNvLj6HSwIBLfhT/MD+RXwS3t/eLp7c5qto5WthqN7dU7kkqa7r/esKIs&#10;LyV2LR1akr1jVVgylC0VSmlUZpINcEgwbJ7J23viBfsKgUuTVNU+IqnRauOwuzQ24lQc+peeLkD3&#10;3H9nvvB+3/vJZKNkn+m3FVrJYzMonXGSmaTIM9yZoKsqinWInM3Je88ryn6tPEgJ7ZVB0H0r/Cfk&#10;fyJ63hPgd/NQ+NHzvxNHidqZkde90w0Aqc/0pvGupYtxq8MRaurNmZK0cGeoEKu3no1Wojj0vV0l&#10;LqUEQfc59BHqy73737r3Xvfvfuvde9+9+69173737r3Xvfvfuvde9+9+69173737r3Xvfvfuvde9&#10;+9+69173737r3Xvfvfuvde9+9+69172nd17jotp7fyWeriDFQwFoodWl6qqkPjpaWP8Axkcqt7cC&#10;7HgH2Avc73A2j2v5G3DnbeTWOzjJSOtGmmbthhX5ySFVrQ6V1Oe1SejjYNmueYN3h2q1+KVsnyVR&#10;lmPyVQT8zQDJHRbfl38l9mfEL48dld/b3aOag2Rg5ZMLhDOIKnde78gwoNp7UomAZhJXV0kMLyKr&#10;eGLyTuPHE5Fc+eylblchWVlfKZq+uq5a7IycgNWTEnwqPwkKnxov9k6gDpt74Fc68ybtzNvt3u2+&#10;SeLe3kz3F0/Cs7k/pgeUcCnw0T/Qz4iqSmmmZG1WNtYWkdtaLpiiQJGP6A8z6lz3E+faTmvXzQu1&#10;+0N6d19l757b7Ey0uc3v2HubLbr3JkpDJolyWWqmqZIKSKRn8NNApWCkp1bTDCkcSWRFAZPYO6M+&#10;vqo/8Jdf5Xp+BPwOx/c/Ze3f4Z8k/mPS7f7Q3pHkKXxZnZHVSUklR0/1xIswElPKKKrlzuVgZI5E&#10;q8gaSoVmoIiPe/de62Zvfvfuvde9+9+69173737r3Xvfvfuvde9+9+69173737r3Xvfvfuvde9+9&#10;+69173737r3Xvfvfuvde9+9+69173737r3Xvfvfuvde9+9+69173737r3Xvfvfuvde9+9+691737&#10;37r3Xvfvfuvde9+9+69173737r3Xvfvfuvde9+9+69173737r3Xvfvfuvde9+9+69173737r3Xvf&#10;vfuvde9+9+6918ub/hZd01NsP+aL1/2rT0ujEd6/F3YGXnrghQVG7Ngbpzew8xSFvozQ4ylwTlr/&#10;AElVbekE+9+691qQe/e/de69797917r3v3v3Xuve/e/de6PV/K/7OXpn+Y/8D+z55xTY/Z3y5+Pm&#10;TzcpbQBttu0sZR7nTWeF14+WpTUeBe5BHHv3v3XuvuHe/e/de69797917r3v3v3Xuve/e/de6979&#10;7917r3v3v3Xuve/e/de69797917r3v3v3Xuve/e/de69797917r3v3v3Xuve/e/de69797917r3v&#10;3v3Xuve/e/de69797917r3v3v3XuvhmfzD+zk7p+fPzY7bhnFRR9kfK/5B7yxjq2uNcPn+18rkcN&#10;BC/5jipHhjjP+pUe/e/de6J1797917r3v3v3Xuve/e/de69797917rb0/wCEYvTU29/5mfbHblTS&#10;+TD9H/FreMtPWaNf228Ox96YPaeFg1HhfLilz51Xv6LWsSR737r3X1BPfvfuvde9+9+69173737r&#10;3XvfvfuvdU4f8KC/+3Mn8wT/AMQgf/eyxXv3v3XuvjLe/e/de69797917r3v3v3Xuve/e/de6979&#10;7917r3v3v3Xuve/e/de69797917r3v3v3Xuve/e/de69797917r3v3v3Xuve/e/de63zP+EOH/H/&#10;AP8AMf8A/DP+L/8A7ut9+/e/de6+hZ797917r3v3v3Xuve/e/de69797917r3v3v3Xuve/e/de69&#10;797917r3v3v3Xuve/e/de69797917r3v3v3Xuve/e/de69797917r3v3v3Xuve/e/de69797917r&#10;4V/zo6tk6P8Amv8ALzpuSlNEOrPk13rsCCn0aEWi2n2dk8JQSQCwBikghjkiYcMjKy8Ee/e/de6K&#10;v797917r3v3v3Xuve/e/de69797917rZN/4Sab6XaH86vojBNKIh2f1h8gdi2JsJWoup8j2OkRP+&#10;J2+CP6kAfX3737r3X1q/fvfuvde9+9+69173737r3Xvfvfuvde9+9+69173737r3Xvfvfuvde9+9&#10;+69173737r3Xvfvfuvde9+9+69173737r3Xvfvfuvde9+9+69173737r3Xvfvfuvde9+9+691737&#10;37r3XwZ/kNvxe0+/u8ezkl86djdw9mb8WYEETLu/elbuBZQRwdQqL+/e/de6B/3737r3Xvfvfuvd&#10;e9+9+69173737r3Wyh/wkz6zl39/On6P3GtMamn6c6t787MrLrqjp4qzrGt6rpqmQfT01O56cIT9&#10;HKkcge/e/de6+tR797917r3v3v3Xuve/e/de6T+7P+PV3N/4b+Z/910nv3v3XuvgT+/e/de69797&#10;917r3v3v3Xuve/e/de6+1T/I/wD+3Q/8un/xVDqb/wB52P3737r3Vp/v3v3Xuve/e/de69797917&#10;r3v3v3Xuve/e/de69797917r3v3v3Xuve/e/de69797917r3v3v3Xuve/e/de69797917r5Yn/Cy&#10;T/t7htz/AMVA6a/97bd/v3v3XutUL3737r3X1Sv+Ec//AG6Hr/8AxbDun/3nNs+/e/de62rvfvfu&#10;vde9+9+69173737r3Xvfvfuvde9+9+69173737r3WoF/wtW/7dZdB/8Ai/8A1Z/8Dr2r797917r5&#10;gnv3v3Xuve/e/de69797917r3v3v3Xuve/e/de69797917r3v3v3Xuve/e/de69797917r3v3v3X&#10;uve/e/de69797917r3v3v3XuvqVf8Izv+3TG+/8AxdDuD/32WxvfvfuvdbZ3v3v3Xuve/e/de697&#10;97917r3v3v3Xuve/e/de69797917r3v3v3Xuvnp/8Lj/APj/AP8Alwf+Gf8AKD/3dbE9+9+691oZ&#10;+/e/de69797917r3v3v3Xuve/e/de69797917r3v3v3Xuve/e/de69797917r3v3v3Xuve/e/de6&#10;9797917r3v3v3Xuve/e/de6+wT/wmD/7cYfBX/qA+Qv/AMFhvv3737r3V9/v3v3Xuve/e/de6979&#10;7917r3v3v3Xuve/e/de69797917r3v3v3Xuvnp/8Lj/+P/8A5cH/AIZ/yg/93WxPfvfuvdaGfv3v&#10;3Xut9z/hDZ/x9X8yv/w3/iZ/7sexvfvfuvdfQc9+9+69173737r3Xvfvfuvde9+9+691QZ/Pq/kp&#10;bD/mz/Hv+LbNpsHtH5ldN4bJVfRPY1WsVDTbporvkK3pfsLIKNT4XKTanoKqTU2Krn+7i/YmyFPV&#10;+9+6918i/sjrjfnT+/8AeXVfaG083sTsXr3cmX2hvXZ25KGXG53be5cFWPj8tiMnRTcpLDKjKbXU&#10;izKWUgn3v3XukV797917r3v3v3Xuve/e/de6Uez94bq693ZtnfmxdxZraG9dmZ7E7p2luvbmRqsR&#10;n9t7jwNcmTwucwuVoWSamqqWoijmgmicMjqGUgj3737r3X1n/wDhPj/PI2p/NT6RHV/b2Swu3PnD&#10;0vt6j/0obbhFLi6Xt3atI0eNpu7dj4uLQgSaV4odxY6mXRQV0iuiRUdZRoPe/de62Nvfvfuvde9+&#10;9+69173737r3XzY/+FuH/ZaPw4/8Vfzv/v18n797917rSj9+9+6919Kv/hEn/wBkNfLv/wAWvpP/&#10;AH0GC9+9+691um+/e/de69797917r3v3v3Xuve/e/de69797917r3v3v3Xuve/e/de61bv5t/wDw&#10;ly+I/wA/Jtz90fG6TC/Ef5VZQ1mVr8rt7CD/AEIdq5yYmplm7I2DiFQ46vq5r+fcOBVJi8ktTW0O&#10;UmK297917r5vXzp/lx/MP+XD2dJ1d8suns9sCsq56sbR3rTIc51h2PQUj+rK9f7/AMepoMgmgxyz&#10;UutK2lDolbS00p8Y97917ojvv3v3Xuve/e/de69797917r3v3v3Xuve/e/de6EXqbt3tHofsTa3b&#10;XTG/929XdmbJycWY2pvnY+cr9u7kweQjBQy0WTxrpIFkRminiYmOaJnilV43ZT737r3X0S/5Kv8A&#10;wrC2L33PtD4zfzMK/bXVHctX9lgdn/KGniodt9R9l1500tLR9qUEYjpdp5mobSf4nCEwtQ7PqXE6&#10;Yop/e/de63ZIpYp4o54JI5oZo0lhmidZIpYpF1xyRyJcMrAggg2I5Hv3v3Xusnv3v3Xuve/e/de6&#10;9797917r3v3v3Xuve/e/de69797917r3v3v3Xuve/e/de6+UJ/wrx/7fJb1/8QB0T/7oqr3737r3&#10;WsF797917r3v3v3Xuve/e/de6+qV/wAI5/8At0PX/wDi2HdP/vObZ9+9+691tXe/e/de69797917&#10;r3v3v3Xuve/e/de69797917r3v3v3Xuve/e/de69797917r3v3v3Xuve/e/de69797917r3v3v3X&#10;uve/e/de69797917r3v3v3Xuve/e/de69797917r3v3v3Xuve/e/de6KD8+/lttT4J/DT5FfLTeP&#10;2k2P6V60ze5cPiq2UwQ7m3xVBMH1zs7yqVKtmc/V43FqwN1M+r6D3737r3Xw8t/763X2hvvevZm/&#10;MzV7j3x2Ju3ce+t5bhr2D12d3Xu3MTZ/cOZrHFgZaqsqJp5CB+pj797917rFsfZe6eyd67Q662Nh&#10;a3cm9d/bo2/svZ+3cbGJcjn907py0OD2/haCIkapqqrnhgiW4uzAe/e/de6+3v8Ay5fhttb4AfCX&#10;46/Era32VR/ok69xuP3dmqGMxwbq7KzUj7k7O3cusCTRks9WZCqgSS7RwvFDfTGvv3v3Xujs+/e/&#10;de69797917r3v3v3Xutcn/hUN8BP9nZ/lhdg7y2nhf4n3L8QKmr+ROwWpafy5PI7RwOMen7n2lAy&#10;BpDHU7e82WSniQvPW4uhiH19+9+6918j33737r3Xvfvfuvde9+9+691zjkkikSWJ3jljdZI5I2KS&#10;RyIdSOjrYggi4I+nv3v3Xuvs/wD8jL58R/zGP5a3QHeeZy6ZXtjbOHPTPfeqZZa5e4OsqWDE5zM5&#10;IKSElz9C+N3OqDhI8kicFSB737r3Vu3v3v3Xuve/e/de69797917r3v3v3Xuve/e/de69797917r&#10;3v3v3Xuve/e/de69797917r3v3v3XutbH/hWZ/25T73/APEofHz/AN+3jffvfuvdfJV9+9+691f9&#10;/wAJcf8At+v8Gf8Ay5n/AOA87B9+9+6919fr3737r3Xvfvfuvde9+9+69173737r3RM/nz8E+hf5&#10;jXxl358XvkLgP4ltPdtOK7bu5aCKmXdnWm+8fBIu2Oxtj5CoVvtsnjpJXtcGKogknoqpJaSpnhk9&#10;7917r4338xj+Xv31/LN+UO9fjH33iv8AclhXOZ2HvvH0lTDtPtjrmvqpYtt9hbQnn1aqeqWJ4qqm&#10;LtJR1cdRRznzQP797917oinv3v3Xuve/e/de69797917r3v3v3Xut+3/AIS3fz9vsX2N/LB+Z+9f&#10;8ilaj2x8PO4d0ZDijmYinxXx13hmK1v805KxbMqp39DWwuoq2LhT3v3XuvoF+/e/de69797917r3&#10;v3v3XutUH/hZJ/26Q21/4uB03/7w+8PfvfuvdfLF9+9+691tu/8ACML/ALevdof+KQduf+/g699+&#10;9+6919Rv3737r3Xvfvfuvde9+9+69173737r3Xvfvfuvde9+9+69173737r3Xxtf+FF//b6z5+f+&#10;JQ2r/wC+k27797917qlH3737r3Xvfvfuvde9+9+691f9/wAJcf8At+v8Gf8Ay5n/AOA87B9+9+69&#10;19fr3737r3Xvfvfuvde9+9+69173737r3Xvfvfuvde9+9+69173737r3Xvfvfuvde9+9+6917373&#10;7r3Xvfvfuvde9+9+69173737r3XyeP8AhXRHSJ/OZ7GanKmaXozoWSv0m5FWNpNEgf8AofAsJ/1r&#10;e/e/de61jvfvfuvde9+9+69173737r3Su/jm8f8Ajtkv/OIf9e/f/9T5/wD7917rf49+9+691737&#10;37r3Xvfvfuvde9+9+69173737r3Xvfvfuvde9+9+69173737r3Xvfvfuvde9+9+69173737r3Xvf&#10;vfuvde9+9+69173737r3Xvfvfuvde9+9+69173737r3Xy5f+FZX8qtviJ8tqf5r9SbaNF8fPmJns&#10;lkN3Q4yk8eJ6/wDkn4Xy288XKIhphh3ZCk25KHU15KtcyirHDTxKRn6h31/dXcMZrJtGGzJgx2a1&#10;N+3TVFyuNy5v9NJJjmb/AFJZmuSo95c/dX96P9bPnuM7vNo2ndjHa3+o9sUtSLW+PoFJMc7eSNJI&#10;5LGMdRr7h8rfv7Z2+mWtzbapIacWX/RIfz+JB6hVFAG6qd/k0fPI/C75PUOG3tmTQ9Dd3yYzZfZn&#10;3U4jxu18qKhk2Z2NJr4RcZUzyU9e+oAUNTUyMHeGEA9v15HvtUCCKjrFbr6CSOkiLJGyvG6q6OjB&#10;kdGGpWVl4II5BHvv37r3XL3737r3Xvfvfuvde9+9+69173737r3Xvfvfuvde9+9+69173737r3Xv&#10;fvfuvde9+9+6917205jO4jAUj12ZyFNj6ZAx11EgVn0/qEUYuzkX5Cgn8+wzzXznytyPtbbzzZfR&#10;WNuoJ1SNQtSlQiCryEVFQisQMkUz0v27a9w3a4FrtsLTOfJRw+08APmSOgR75+SPRnxi2XUb/wC+&#10;OzdrdbbahWf7WbPV4GTzdTTxGd8btnb9IJK/KVekFhSY+mmlIudFgSCvb4+QVRUibH7NgakiOqN8&#10;xVKPuWBFiaSAXCfU2ckngEW983feT79N/uCy7D7Swm1iNVN9MB4xHA+DHkR1qaOxLiisuk46nPlf&#10;2ihhK3nMjiRuIhX4R/p24t5YFBxBr1qifOj/AIUPdidhRZnrv4XYKv6o2nMZ6Cq7j3VBRVHZmZpt&#10;Xikl2lgQZ6LBRyKG0VMz1VYUZXj+wnWwNV8Cf5WHyd/mEbkg3FiqKr2N0wmRePdHeO9KWrOIlEE1&#10;q/HbKoJCkubyAuy+OnZaaFhapqYTpVuIP3p/vt8g+yH1FxzbfPvvNNwC8dgkviXDM9WWS7lJYWsJ&#10;JrV6yMD+jE4qRmF7Yey/MHPLIu2Qiy2yM0a4ZdMYAwViUUMr+WO0H43Hnrc5HJbr39uioyeWr9w7&#10;13puzL+WryGRqsluPdG5c/lakJ5KirqWmq62sqZnAuzPJI7D6sfe9X8LfgV8d/gj18uyuktqhMzk&#10;6ajXe/ZOeEFfv7ftdSpxU57MIiCOnVyz0+OpEipYSxMcQdnd/nX99/vFe5v3huZf39z7eVgiZvpb&#10;GGqWdojH4YYqmrkUDzSF5pKAM+kKo6Fci+3nLXt9tv0Oww97geLO9DNMR5u1BQVyEUBF8hWpO4V/&#10;KF/4Ssdm94SbZ79/mQUe4+meoHajzG3/AI30s02E7l7FpfTUw/6RqyMibaOLmGlJaFbZqVDIhGJY&#10;RVEhz/cFdDnr6CnVXU/WfRvXu1ep+ndi7X61622Ri4cNtTZWzcPR4Pb2Ex0JL+Kjx9Eqrrkdnmnm&#10;e8k0rvLK7yO7n3v3XuhB9+9+69173737r3Xvfvfuvde9+9+69173737r3Xvfvfuvde9+9+691737&#10;37r3Xvfvfuvde9+9+69173737r3Xvfvfuvde9+9+69173737r3Xvfvfuvde9+9+69173737r3Xvf&#10;vfuvde9+9+69173737r3Xvfvfuvde9+9+69173737r3Xvfvfuvde9+9+69173737r3Xvfvfuvde9&#10;+9+69173737r3Xvfvfuvde9+9+69173737r3Xvfvfuvde9+9+690l97bI2b2TtLcWwew9q7d3xsf&#10;d2JrMDunaG7cPj9wba3FhchEYK7FZrC5WOWnqaeVCVeKaNlI+o9la+WXw26A+avW1T1n3xsul3BQ&#10;oJ59t7movFQb02Plpo9AzO0NxKjS0svC+WJg8E6gJUQyx+n3Lvs174+4/sPzSnNft3ftbSGgngar&#10;2t3GDXwrmGoWReOlhpkjJ1ROjZ6CXOPJHLnPW1nauYYBIoqUcYliY/ijelVPqMq3BlIx1oWfzfP+&#10;EpG4dqSbo+Qf8sKkrt2bYLVmb3P8SMtknq92behBNRVS9H7ly0hfL0qLdk29lJzXqFK0dVXySRUc&#10;ejD/ADCv5QPyR+A+XyO/MHHkO1/j9HXyy4btva1DMuS2rSM+ukpOzcFSa3xcyg+P79C9DMQLTRSS&#10;CnX6G/uqfft5A973tbO2uTy7zdCFY2by6PFkXi+3z9vjqTnwTpuEFQUdFMjc+vdL2N5g5H8Wd4/3&#10;htLEgTKtdCngtxHnQfLXmMngyk6RpRVdJvTrTeFRRV9Lujr/AH/sfPvBVUlXDltqbw2hujA1umSG&#10;op5hBW4+voqmOzKwjmhkXnSy8EW2P8gK2hEOP3hDJkaZdKLlqcD76NQLXqYzYS/T63DEm5Nvfdb2&#10;b+/NvGzrFsXuvE1/biii9iA+oQAUrKmBNw+KocliWYgU6wy5o9pLa6LXnLrCFzkxN8B/0p4r9mRQ&#10;UA62Hvgr/wAKE+2ep4sP138wsRk+7th0wp6Gl7Rwpo4O3tv0aDxq+dp6loaPccaKEHknlpa4jXLN&#10;VVkhCezTYTcOF3HSLW4XI01fAygnwuDJFq4AmhNmQ8G2oC/4uPfSjk/nvlHn7a13flG/ivoWAJ8N&#10;u5K1xJGaOhwaalFaVWoz1BO57RuWzXBttyhaJx6jB+w8D+Rx59bZnx6+UnQHyr2dFvroPtDbHYmE&#10;0QHI0+KqzBuHbtRUJ5EoN1bXrxFkcZUW5EVbTRlh6k1IQxefYt6Leh+9+9+69173737r3Xvfvfuv&#10;de9+9+69173737r3Xvfvfuvde9+9+69173737r3Xvfvfuvde9+9+69172S/u7fQzeb/g1BMHxG25&#10;3jujXjr9w6Sk039GSjB0DgjWWBusgPvkX98b3oHOPOP9Udll1bXy/Iy9p7bnc6FXk9HSxU+GMEeK&#10;XDBo5lIyU9sOVf3Ztn7yu1pcXqg54pb1qB8jMc+XaARRkPWjP/Pq+ei/IzvuH44dd5kVfT3x4y9d&#10;SZmpoplkx+8e4xG+N3HlBJGxWWDBxtLh6NiBaY5B1Z4pom9l6+vJ+vvBEkk1PHqX+lf/AMJr/wCV&#10;Y/8AMh+deG3Z2Tttsp8WPixUYHtLuY19J5cJvbca1rzdY9PTGQGOVczXUslblIGUq+Koa2FmjkqI&#10;C3veuvdfXQAAAAAAAAAAsABwAAPfvfuvdd+/e/de69797917r3v3v3Xuve/e/de69797917r3v3v&#10;3Xuve/e/de69797917r3v3v3Xuve/e/de69797917r3v3v3Xuve/e/de69797917r3v3v3Xuve/e&#10;/de69797917r3v3v3Xuve/e/de69797917r3v3v3Xuve/e/de69797917r3v3v3Xuve/e/de6979&#10;7917r3v3v3Xuve/e/de69797917rSE/4W1/Hd9zfGH4d/KPH0bSVHUXc28unNwT08ZaQYLuvaUe6&#10;MXV5BlH+Ypa7Z328TNwstdpHMvv3v3XuvnBe/e/de69797917r3v3v3Xuve/e/de6mY7IVuJyFDl&#10;cZVTUWRxlZS5DH1lOxSekraKdamlqoHH0eORVdT+CB797917r7xHx17Zx3fnx+6L70xDwSYrufp3&#10;rPtfGvTHVTtQdibLot3UhgNz6PHWLp5+nv3v3Xuhk9+9+69173737r3Xvfvfuvde9+9+69173737&#10;r3Xvfvfuvde9+9+69173737r3Xvfvfuvde9+9+69173737r3Xvfvfuvde9+9+69173737r3Xvfvf&#10;uvde9+9+690X/wCWHcVN8ePi58kO/KueKmg6U6I7a7WaWcr4w/X+wq/dUKaX4ZnelVESxLMQoBJA&#10;9+9+6918IuaaapmlqKiWSeonlkmnnmdpZpppWLyyyyOSWZmJLMTcnk+/e/de6x+/e/de69797917&#10;r3v3v3Xuve/e/de6+kl/wia+O77S+JPy4+T2Qo2grO6+8NrdVYOWdPXPtno3aL5uXIUDH6QT5LeF&#10;ZSyFT6pKIhh+2p9+9+691uze/e/de69797917r3v3v3Xuve/e/de6pw/4UF/9uZP5gn/AIhA/wDv&#10;ZYr3737r3Xxlvfvfuvde9+9+69173737r3VlX8nPrnYPb380f4LdZdpbO232D13vf5EbF2/vDZO7&#10;8RRZ7bG5sHXVjJWYnOYbIpJBU08o4eKVCrfke/e/de6+s/8A8My/ymP+9cHww/8ASeetP/rf7979&#10;17r3/DMv8pj/AL1wfDD/ANJ560/+t/v3v3Xuvf8ADMv8pj/vXB8MP/SeetP/AK3+/e/de69/wzL/&#10;ACmP+9cHww/9J560/wDrf797917r3/DMv8pj/vXB8MP/AEnnrT/63+/e/de69/wzL/KY/wC9cHww&#10;/wDSeetP/rf797917r3/AAzL/KY/71wfDD/0nnrT/wCt/v3v3Xuio/KL/hNn/KB+TezMrt2P4obR&#10;6B3TUUc8WA7J+N5l6p3FtiukQiLIQ7fw5bbuR0k8wZfC1UZF9IRtLr737r3XzHP5sP8AK57s/lPf&#10;KXLfH3tSqi3dtPNY9t4dLdvYvHT43AdqdeT1r0cGUjopXm+xytFMjUeaxLTyNSzgMkk9JPSVVR73&#10;7r3W0p/whw/4/wD/AJj/AP4Z/wAX/wD3db79+9+6919Cz3737r3Xvfvfuvde9+9+69173737r3Xv&#10;fvfuvde9+9+69173737r3Xvfvfuvde9+9+69173737r3Xvfvfuvde9+9+69173737r3Xvfvfuvde&#10;9+9+69173737r3XyDP8AhUD0XJ0f/Og+U8sFKaXA9ywdb96bdJQoamPfOwqGk3ZVX+jatyUGcAYf&#10;059QPv3v3Xutfr3737r3Xvfvfuvde9+9+69173737r3Vq38jjtNenP5vH8vXectUKKCq+TfX3X1X&#10;VM4ijgou4Kx+o6555TYLF4c4/lZjYJqJ4v797917r7UXv3v3Xuve/e/de69797917r3v3v3Xuve/&#10;e/de69797917r3v3v3Xuve/e/de69797917r3v3v3Xuve/e/de69797917r3v3v3Xuve/e/de697&#10;97917r3v3v3Xuve/e/de6LL81e1F6M+HPyv7paqFE3Uvxt7w7IhqdfjaOp2V1pk9xUnib6+Qy06L&#10;GByWIAuSB797917r4UPv3v3Xuve/e/de69797917r3v3v3Xuve/e/de63kf+EQ3Sb5j5FfOD5GTU&#10;rCHr3pfrnpbHVkiWSWft/e8298rBSyN+pok2TSGYLyoljvw4v737r3X0Z/fvfuvde9+9+6917373&#10;7r3Sf3Z/x6u5v/DfzP8A7rpPfvfuvdfAn9+9+69173737r3Xvfvfuvde9+9+6919qn+R/wD9uh/5&#10;dP8A4qh1N/7zsfv3v3XurT/fvfuvde9+9+69173737r3Xvfvfuvde9+9+69173737r3Xvfvfuvde&#10;9+9+69173737r3Xvfvfuvde9+9+69173737r3XyxP+Fkn/b3Dbn/AIqB01/7227/AH737r3WqF79&#10;7917r6pX/COf/t0PX/8Ai2HdP/vObZ9+9+691tXe/e/de69797917r3v3v3Xuve/e/de69797917&#10;r3v3v3XutQL/AIWrf9usug//ABf/AKs/+B17V9+9+6918wT3737r3Xvfvfuvde9+9+691sxf8JSP&#10;jf0D8pP5mW8et/kh011t3nsCj+J/aW6qXZvae0MLvbbdPuTGdgbPoMdnYcPnoZ4Fq4IKuqiinCa1&#10;SWRQQGN/e/de6+jP/wAMy/ymP+9cHww/9J560/8Arf797917r3/DMv8AKY/71wfDD/0nnrT/AOt/&#10;v3v3Xuvf8My/ymP+9cHww/8ASeetP/rf797917r3/DMv8pj/AL1wfDD/ANJ560/+t/v3v3Xuvf8A&#10;DMv8pj/vXB8MP/SeetP/AK3+/e/de69/wzL/ACmP+9cHww/9J560/wDrf797917rx/kyfymCCP8A&#10;huH4Yc8cfHrrQH/YEY/3737r3VWX8wf/AISofy3flZsDcFZ8bdgY74Zd+wUFVUbR3f1k+XPVuVy0&#10;cZegw+/up6molxy46RyUkqcBFQVkRYSl6lIhSye9+6918wD5RfGXuT4cd+9nfGnv/ak+ze2Optxz&#10;7c3Rh3c1FFP+yldic/gsgFVazF5Simp8jjK2MBailmilUAPYe9+6919K3/hGd/26Y33/AOLodwf+&#10;+y2N797917rbO9+9+69173737r3Xvfvfuvde9+9+69173737r3Xvfvfuvde9+9+69189P/hcf/x/&#10;/wDLg/8ADP8AlB/7utie/e/de60M/fvfuvde9+9+69173737r3W4n/wkD+Ivxc+WvdfzUw3ye+Pv&#10;UPf2J2b1b1Nk9p43tvYW3d90W3Mjld2ZalyVbhqfcME608s8UUccrxAFlVQSQB797917re2/4Zl/&#10;lMf964Phh/6Tz1p/9b/fvfuvde/4Zl/lMf8AeuD4Yf8ApPPWn/1v9+9+6917/hmX+Ux/3rg+GH/p&#10;PPWn/wBb/fvfuvde/wCGZf5TH/euD4Yf+k89af8A1v8Afvfuvde/4Zl/lMf964Phh/6Tz1p/9b/f&#10;vfuvde/4Zl/lMf8AeuD4Yf8ApPPWn/1v9+9+691hqP5Lv8pSqglp5f5cXw2WOZCjtT9BdeUc4U/U&#10;xVVJQpKh/oyOCPwffvfuvdUP/wA0P/hIz8Qu8uv9z9gfy8sX/ssPyDxGPrMrh+tptyZ3NdEdoV0E&#10;Rm/u/XUm56iuq9sVlTpWKjr8XUjHwtxPjiJGqYfe/de6+ab2H19vbqbfm8ur+ytsZjZXYXXu5s3s&#10;3e20dwUj0Ob21ujbmRkxObwmUpJOUnpqiKSJxci4uCRYn3v3Xuvrsf8ACYP/ALcYfBX/AKgPkL/8&#10;Fhvv3737r3V9/v3v3Xuve/e/de69797917r3v3v3Xuve/e/de69797917r3v3v3Xuvnp/wDC4/8A&#10;4/8A/lwf+Gf8oP8A3dbE9+9+691oZ+/e/de633P+ENn/AB9X8yv/AMN/4mf+7Hsb3737r3X0HPfv&#10;fuvde9+9+69173737r3Xvfvfuvde9+9+691qQf8AClr+QnT/ADz2Blfmn8UdpQp8zer9uBt7bNwl&#10;Ikc/yY6629R2jxIpoAPNvDDUyWwc9jLX0yfwqTysmM+297917r5dlTTVFHUT0lXBNS1dLNLTVVLU&#10;xPBUU1RA5imgnhlAZHRgVZWAIIIIv797917rD797917r3v3v3Xuve/e/de6G744fIzuP4ld39c/I&#10;noLemS2B2z1ZuGm3HtLcmNYN454lanrsXlaKS8Vbjq+mkmoclj6hWgqqWWWnmRo5GU+9+6919hj+&#10;Th/Ns6c/m2fGGg7U2n/Ddod37FjxW3fkT0slaZq/r/elRTMYMxhkqWM9RtvN+GeqwVe2q6rNSTP9&#10;3R1Kr737r3VuXv3v3Xuve/e/de6+bH/wtw/7LR+HH/ir+d/9+vk/fvfuvdaUfv3v3XuvpV/8Ik/+&#10;yGvl3/4tfSf++gwXv3v3Xut033737r3Xvfvfuvde9+9+69173737r3Xvfvfuvde9+9+69173737r&#10;3XvfvfuvdBB3r0B0n8nOs9w9N/IPq7ZXcPV+6YPDm9l78wVFnsNUSIjLTZCljq1L0tbTFjJR19I8&#10;VTTSWlgljkUMPe/de60IP5rX/CPLd20f7yd0fytdwVe+ttx/d5bI/E/snPwJvfEU63nlpeoOy8w8&#10;cGZiQHTBidwywVixp6cnkaiRIffvfuvdaOvYHXm/ep957j657Q2XurrrsDaGTmw26tk73wGU2vuv&#10;bmWp7GbHZvAZqKGqpplBBMc0SmxBtYg+/e/de6R/v3v3Xuve/e/de69797917r3v3v3Xuve/e/de&#10;624/5C3/AApd7F+Cdbs74o/NbM7h7S+GctRR4HaG+6j77cPY3xnppXEFIcZby1Wa2fT3AnwfrqqC&#10;Ea8TqSEYyp97917r6dWxd9bL7P2ZtfsXrndWA3xsPe+Cxm59n7x2rlaPObc3Nt3M0i12KzWEy+Pe&#10;SCopqiF1kilicqwPB9+9+690q/fvfuvde9+9+69173737r3Xvfvfuvde9+9+69173737r3Xvfvfu&#10;vdfKE/4V4/8Ab5Lev/iAOif/AHRVXv3v3XutYL3737r3Xvfvfuvde9+9+6919Ur/AIRz/wDboev/&#10;APFsO6f/AHnNs+/e/de62rvfvfuvde9+9+69173737r3Xvfvfuvde9+9+69173737r3Xvfvfuvde&#10;9+9+69173737r3Xvfvfuvde9+9+69173737r3Xvfvfuvde9+9+69173737r3Xvfvfuvde9+9+691&#10;73737r3XvfvfuvdaEX/C1H54fw/AfHX+XRsvM6arcEy/JTvOno6jSy4bGzVe0um9sVxhJDJU1gzu&#10;XqqSaxVqTGVAUh0Ye9+6918+T3737r3W2T/wkR+AX+zN/wAwTKfKnemE+96r+EuBpd342Ssp/Jj8&#10;r3xviOqwvV1CBKAsjYqmhzG4fJExanq6PHF10zqT737r3X1L/fvfuvde9+9+69173737r3Xvfvfu&#10;vdRqyjpMjR1WPyFLTV1BXU09HXUVZBFU0lZSVURgqaWqppgySRyIzI6OpVlJBBB9+9+6918VX+cv&#10;8EKv+XN/MW+RHxtpMfU0fXNNuduwujqqYSNFkOlexGfcWxoaeql9VQ2JR5tv1k9gHrMfUkAC3v3v&#10;3Xuquvfvfuvde9+9+69173737r3W4h/wjr+fn+gf5rb6+E+9s19r138wtu/xHYsVZUaaLF999Y42&#10;pzGIhpzMRFB/HsActRTMCHqKulxVOAzaAPe/de6+nR797917r3v3v3Xuve/e/de69797917r3v3v&#10;3Xuve/e/de69797917r3v3v3Xuve/e/de69797917rWx/wCFZn/blPvf/wASh8fP/ft433737r3X&#10;yVffvfuvdX/f8Jcf+36/wZ/8uZ/+A87B9+9+6919fr3737r3Xvfvfuvde9+9+69173737r3Xvfvf&#10;uvdVJ/zi/wCUv05/Nr+L2R6m3h/Dto907ITKbk+O/dDURmyPXe+KilVZcZlXp1M9TtzNeGCkz2PX&#10;VqRYauFfvKOldPe/de6+PF8kfjl3H8Se8Oxvjr39svJbA7Z6s3FU7c3ZtzJLqCTxKtRQ5XE1qftV&#10;uNyFM8NdjMhTs0NVSyxTwu0cisfe/de6BD3737r3Xvfvfuvde9+9+691khmlp5Yp4JZIJ4JEmhmh&#10;do5YZY2DxyxSIQVZSAVYG4PI9+9+6919Pr/hM7/Pwh+b+yML8G/ltu+P/ZwettutF1pv3P1ipU/J&#10;Xr3b1EXkNXWVBHn3lhKSItlEJM2So0OSHlnhyTp737r3W31797917r3v3v3XutUH/hZJ/wBukNtf&#10;+LgdN/8AvD7w9+9+6918sX3737r3W27/AMIwv+3r3aH/AIpB25/7+Dr33737r3X1G/fvfuvde9+9&#10;+69173737r3Xvfvfuvde9+9+69173737r3XvfvfuvdfG1/4UX/8Ab6z5+f8AiUNq/wDvpNu+/e/d&#10;e6pR9+9+69173737r3XvfvfuvdX/AH/CXH/t+v8ABn/y5n/4DzsH3737r3X1+vfvfuvde9+9+691&#10;73737r3Xvfvfuvde9+9+69173737r3Xvfvfuvde9+9+69173737r3Xvfvfuvde9+9+69173737r3&#10;XvfvfuvdfJP/AOFY+UiyH86/v+kjYF8H1r8esXOALFJZunMTmgrG5udFYhvYcEcfk+9+691rb+/e&#10;/de69797917r3v3v3Xurif8AZRt1f88vL/57qX/r37//1fn/APv3Xut/j3737r3Xvfvfuvde9+9+&#10;69173737r3Xvfvfuvde9+9+69173737r3Xvfvfuvde9+9+69173737r3Xvfvfuvde9+9+6917373&#10;7r3Xvfvfuvde9+9+69173737r3XvfvfuvdE5+fnwq6s/mFfEnuT4m9u06R7d7R2zNS4XckdJFV5X&#10;YG+sYwyexuwsCshU/d4jJR09UIw6rURCWllJgnlVs0Evie7DXG6mOVL21xt+oc3Fxwykg2YA249q&#10;rO5FtNqcao2BV1/iQ8R5iowyEg6XVWoSo6blTxFoDQjIPoR/k8j6gkefXxR/lD8bO1/h98g+2fjN&#10;3fgH252h03vHJbO3RQDyvRVUlIVqMXuDCVMyIajGZWikpsni6sIBPSTwzKAHHs7nSe+f49h/7t5G&#10;o8uYwVPH9tM59eSwnEdLVC/JeG4hlH1Ho1EsWt2M+577zf125T/1v9/n8TddljXwZGPdd7fhYZhU&#10;1LwVWCYGpX9IuTI0lMYvc3lb907j++rNNNvdMdQHCObiy/Y+XXyPdTtAruN/yHv5ga/I/pD/AGWv&#10;svOfc919B4SkpsFVZGqWTI786fpnjxuCywaSzzVWDZ4cTXtYkwmhnd3lnmKjn7zN6i3q/v3737r3&#10;Xvfvfuvde9+9+69173737r3Xvfvfuvde9+9+69173737r3Xvafzu6tv7ahafNZWkoQFDCJ5A1Q4Y&#10;2UpTx3cgkW1abX+pHsDc6e5fIvt7aNec37nDZgCoRmrKwNQCsS1kIJFNWnQDgsOjfath3fepBFtk&#10;DS+VQKKPtY0FfOla+g6LB8j/AJn/ABg+JWGOX7+7j2jsOeWmeqx22Z6x8tvjORKQgbBbHwi1OVqk&#10;1FUaaKkMSEgySIt2Bc92/Ilj5KXaFBo+qjJ5BVZwbcNFSC6CxH9osCDxpPvAT3Q+/q5Em2e1dlo4&#10;gXd0AWHoUhygoR+MyB1NQUbhMfL/ALOjtn5hlr/wqOoH2F8Hh6aSD6jrWg+Xv/CkLeWeGT2j8Meu&#10;U2PjnE9KvbnatHj8zu11IeIVm2dgUsk+LonVgkkM2UqK8OptJRxN9C9VOSz+9c3SRV+Tjqshk62m&#10;oqebL5WhxWNglq5xBAavJ5eWGkpIELgPUVMyRRIC0kiopYc9eePcHmjnG7n5i5xvZ76RVZzUSTMF&#10;UE6YoYw7uQtVRI0aRhRFDGg6mvaNl2/bUSx2uJIQSAMqgqaCrOxCgE5ZmIUZJIyetbftjuPtTvXe&#10;WQ7C7i7A3V2RvPKEiq3Bu3MVeXrEg8rTR0FCtQxjpaSIu3go6VI4IgdMUaLx72J/5fnwJ/lk7Gkw&#10;naHzm+bnxg7A3VA0WQoOids9x7Xn2Bh6iOYTU6783HBURyZqVQF8tBR+Oh1akklroTzyP+8l94v7&#10;1/MC3HKX3feQd+22zaqPu0+2XAvJQRRvpIChFqpqdM0mq4pRlS3cYyv9uPbv2q28x7tz/v1hczDI&#10;tEuYzCprUeK4YGU+qLSOtQTIvQa+9n/B/wAxX+W5tnD43b22/lr8Xtv4HDUcGPxGEwvY2ycXicXQ&#10;UyCOnosdjqGZIYYo1AVI40CgcAe+S24fdi+9Ju17LuW6cmb9c3M7F5JZbK6kkkdjVmd3UszE5LMS&#10;T5nrK+39zPa+0gW2td5sI40AVVWeJVUDgFUEAAeQA62Dv5XH82P4DfyzYMPvuh/ln53v/wCTtPTg&#10;1nyC7J+SGCWr2/WSReKpTqTZP9wKqj2xCyl1+5jnqsmyPJFLkpIGEKuv/DmX8vf/ALzN+OX/AKNX&#10;af8A9U+0f/ApfeV/6YXe/wDuX3H/AEB09/rqe2//AEfLL/soj/6C6vP/AOg17bP/AHrkzv8A6VVj&#10;/wD7Xnv3/DmX8vf/ALzN+OX/AKNXaf8A9U+/f8Cl95X/AKYXe/8AuX3H/QHXv9dT23/6Pll/2UR/&#10;9Bde/wCg17bP/euTO/8ApVWP/wDtee/f8OZfy9/+8zfjl/6NXaf/ANU+/f8AApfeV/6YXe/+5fcf&#10;9Ade/wBdT23/AOj5Zf8AZRH/ANBde/6DXts/965M7/6VVj//ALXnv3/DmX8vf/vM345f+jV2n/8A&#10;VPv3/ApfeV/6YXe/+5fcf9Ade/11Pbf/AKPll/2UR/8AQXXv+g17bP8A3rkzv/pVWP8A/tee/f8A&#10;DmX8vf8A7zN+OX/o1dp//VPv3/ApfeV/6YXe/wDuX3H/AEB17/XU9t/+j5Zf9lEf/QXXv+g17bP/&#10;AHrkzv8A6VVj/wD7Xnv3/DmX8vf/ALzN+OX/AKNXaf8A9U+/f8Cl95X/AKYXe/8AuX3H/QHXv9dT&#10;23/6Pll/2UR/9Bde/wCg17bP/euTO/8ApVWP/wDtee/f8OZfy9/+8zfjl/6NXaf/ANU+/f8AApfe&#10;V/6YXe/+5fcf9Ade/wBdT23/AOj5Zf8AZRH/ANBde/6DXts/965M7/6VVj//ALXnv3/DmX8vf/vM&#10;345f+jV2n/8AVPv3/ApfeV/6YXe/+5fcf9Ade/11Pbf/AKPll/2UR/8AQXXv+g17bP8A3rkzv/pV&#10;WP8A/tee/f8ADmX8vf8A7zN+OX/o1dp//VPv3/ApfeV/6YXe/wDuX3H/AEB17/XU9t/+j5Zf9lEf&#10;/QXXv+g17bP/AHrkzv8A6VVj/wD7Xnv3/DmX8vf/ALzN+OX/AKNXaf8A9U+/f8Cl95X/AKYXe/8A&#10;uX3H/QHXv9dT23/6Pll/2UR/9Bde/wCg17bP/euTO/8ApVWP/wDtee/f8OZfy9/+8zfjl/6NXaf/&#10;ANU+/f8AApfeV/6YXe/+5fcf9Ade/wBdT23/AOj5Zf8AZRH/ANBde/6DXts/965M7/6VVj//ALXn&#10;v3/DmX8vf/vM345f+jV2n/8AVPv3/ApfeV/6YXe/+5fcf9Ade/11Pbf/AKPll/2UR/8AQXXv+g17&#10;bP8A3rkzv/pVWP8A/tee/f8ADmX8vf8A7zN+OX/o1dp//VPv3/ApfeV/6YXe/wDuX3H/AEB17/XU&#10;9t/+j5Zf9lEf/QXXv+g17bP/AHrkzv8A6VVj/wD7Xnv3/DmX8vf/ALzN+OX/AKNXaf8A9U+/f8Cl&#10;95X/AKYXe/8AuX3H/QHXv9dT23/6Pll/2UR/9Bde/wCg17bP/euTO/8ApVWP/wDtee/f8OZfy9/+&#10;8zfjl/6NXaf/ANU+/f8AApfeV/6YXe/+5fcf9Ade/wBdT23/AOj5Zf8AZRH/ANBde/6DXts/965M&#10;7/6VVj//ALXnv3/DmX8vf/vM345f+jV2n/8AVPv3/ApfeV/6YXe/+5fcf9Ade/11Pbf/AKPll/2U&#10;R/8AQXXv+g17bP8A3rkzv/pVWP8A/tee/f8ADmX8vf8A7zN+OX/o1dp//VPv3/ApfeV/6YXe/wDu&#10;X3H/AEB17/XU9t/+j5Zf9lEf/QXXv+g17bP/AHrkzv8A6VVj/wD7Xnv3/DmX8vf/ALzN+OX/AKNX&#10;af8A9U+/f8Cl95X/AKYXe/8AuX3H/QHXv9dT23/6Pll/2UR/9Bde/wCg17bP/euTO/8ApVWP/wDt&#10;ee/f8OZfy9/+8zfjl/6NXaf/ANU+/f8AApfeV/6YXe/+5fcf9Ade/wBdT23/AOj5Zf8AZRH/ANBd&#10;e/6DXts/965M7/6VVj//ALXnv3/DmX8vf/vM345f+jV2n/8AVPv3/ApfeV/6YXe/+5fcf9Ade/11&#10;Pbf/AKPll/2UR/8AQXXv+g17bP8A3rkzv/pVWP8A/tee/f8ADmX8vf8A7zN+OX/o1dp//VPv3/Ap&#10;feV/6YXe/wDuX3H/AEB17/XU9t/+j5Zf9lEf/QXXv+g17bP/AHrkzv8A6VVj/wD7Xnv3/DmX8vf/&#10;ALzN+OX/AKNXaf8A9U+/f8Cl95X/AKYXe/8AuX3H/QHXv9dT23/6Pll/2UR/9Bde/wCg17bP/euT&#10;O/8ApVWP/wDtee/f8OZfy9/+8zfjl/6NXaf/ANU+/f8AApfeV/6YXe/+5fcf9Ade/wBdT23/AOj5&#10;Zf8AZRH/ANBde/6DXts/965M7/6VVj//ALXnv3/DmX8vf/vM345f+jV2n/8AVPv3/ApfeV/6YXe/&#10;+5fcf9Ade/11Pbf/AKPll/2UR/8AQXXv+g17bP8A3rkzv/pVWP8A/tee/f8ADmX8vf8A7zN+OX/o&#10;1dp//VPv3/ApfeV/6YXe/wDuX3H/AEB17/XU9t/+j5Zf9lEf/QXXv+g17bP/AHrkzv8A6VVj/wD7&#10;Xnv3/DmX8vf/ALzN+OX/AKNXaf8A9U+/f8Cl95X/AKYXe/8AuX3H/QHXv9dT23/6Pll/2UR/9Bde&#10;/wCg17bP/euTO/8ApVWP/wDtee/f8OZfy9/+8zfjl/6NXaf/ANU+/f8AApfeV/6YXe/+5fcf9Ade&#10;/wBdT23/AOj5Zf8AZRH/ANBde/6DXts/965M7/6VVj//ALXnv3/DmX8vf/vM345f+jV2n/8AVPv3&#10;/ApfeV/6YXe/+5fcf9Ade/11Pbf/AKPll/2UR/8AQXXv+g17bP8A3rkzv/pVWP8A/tee/f8ADmX8&#10;vf8A7zN+OX/o1dp//VPv3/ApfeV/6YXe/wDuX3H/AEB17/XU9t/+j5Zf9lEf/QXXv+g17bP/AHrk&#10;zv8A6VVj/wD7Xnv3/DmX8vf/ALzN+OX/AKNXaf8A9U+/f8Cl95X/AKYXe/8AuX3H/QHXv9dT23/6&#10;Pll/2UR/9Bde/wCg17bP/euTO/8ApVWP/wDtee/f8OZfy9/+8zfjl/6NXaf/ANU+/f8AApfeV/6Y&#10;Xe/+5fcf9Ade/wBdT23/AOj5Zf8AZRH/ANBde/6DXts/965M7/6VVj//ALXnv3/DmX8vf/vM345f&#10;+jV2n/8AVPv3/ApfeV/6YXe/+5fcf9Ade/11Pbf/AKPll/2UR/8AQXXv+g17bP8A3rkzv/pVWP8A&#10;/tee/f8ADmX8vf8A7zN+OX/o1dp//VPv3/ApfeV/6YXe/wDuX3H/AEB17/XU9t/+j5Zf9lEf/QXX&#10;v+g17bP/AHrkzv8A6VVj/wD7Xnv3/DmX8vf/ALzN+OX/AKNXaf8A9U+/f8Cl95X/AKYXe/8AuX3H&#10;/QHXv9dT23/6Pll/2UR/9Bde/wCg17bP/euTO/8ApVWP/wDtee/f8OZfy9/+8zfjl/6NXaf/ANU+&#10;/f8AApfeV/6YXe/+5fcf9Ade/wBdT23/AOj5Zf8AZRH/ANBde/6DXts/965M7/6VVj//ALXnv3/D&#10;mX8vf/vM345f+jV2n/8AVPv3/ApfeV/6YXe/+5fcf9Ade/11Pbf/AKPll/2UR/8AQXXv+g17bP8A&#10;3rkzv/pVWP8A/tee/f8ADmX8vf8A7zN+OX/o1dp//VPv3/ApfeV/6YXe/wDuX3H/AEB17/XU9t/+&#10;j5Zf9lEf/QXXv+g17bP/AHrkzv8A6VVj/wD7Xnv3/DmX8vf/ALzN+OX/AKNXaf8A9U+/f8Cl95X/&#10;AKYXe/8AuX3H/QHXv9dT23/6Pll/2UR/9Bde/wCg17bP/euTO/8ApVWP/wDtee41b/Ml/l15Kjqs&#10;fkfmF8aK+grqeakraGt7O2dVUdZSVMZhqKWqpp52SSORCVdHUhgSCCD7eg+6195y1nS5tuSN8jkj&#10;YMrrYXKsrKaqysEBVgRUEEEHI6pJ7oe2kqGOXe7FlYEEGeIgg4IIJoQfMHqnX+Zx/Of+AX8z/D1u&#10;b7J/ldZ/rD5BQ41aPbfyP61+TmBoN9wGlg8eNoN9Y5+vEpNz4yLSifa5MfcRRBo6GtoS7P71tv5g&#10;nwc/lQ9yvmuzvhx82Pix0l2TOZ8hX9W1/aW2o+ot11XiZ2jwf207y7bqZX02WniloL+kU1OGaUdS&#10;vu2feA++NyMsHKfvhyFv+/7WtES/SwnO4261ArLqQLfIorUuyXHmZZaBDi/7j8g+z++GTdeSd+sL&#10;C6NSYDcJ9PIf6FCTAxPoDH5aV49a1nvWgqv7w9d7nyWMp8xj1yuEr6igqK7a25MPubB1UtO/jklx&#10;m4ts1FVQVtO4HoqKSokjdT6XIPvsRyH7hcw8vvbc08nXd1t8kiq66kntZQGA7ZYJljljYjtdJERw&#10;CVIFesQ962Oyu/E23dI45wpKmjJKlR5q6FkYeYKsR59L7rPtTsrpjeGM3/1NvrdXXW9MQ16Dcuz8&#10;1X4LKxRmRZZaSWpoHQy08pRRPSzaopVGiRHUkex22l8iJ4/HS7voROospyePVUm/xaWlFkbngBdN&#10;h9ST76G+1339LyDw9s907Lx1wDd2wCyfMvDhGzgBfDoMszHjCfMHs9E+qfl6XQf99yGq/YG4j89W&#10;eAHWx78Qv+FHvY+01xe0vmR19F2bhYhDSv2t1pS4zb2/oY1UI1Xn9lzNT4bJyMblnoZcZpX6RSt9&#10;THYDdu3dzQrLhcrS1hZSxgWQJVIF4ctTvZrKeCygre4BPvP/AJI90uQfcW1W55Q3OG7JFTGGCzLS&#10;mqsTUchSdJdQyagQGNOoa3bl/eNkkMe527R0xqpVT6dwxniAaGnl1sz/ABq+cPxX+XWLWv6E7k2p&#10;vLIpTfdZDZ0lTJgt/wCGiUlJXy2xs6tPk4olZWUVIpmp3IJjldbMVH7H/RN0a73737r3Xvfvfuvd&#10;e9+9+69173737r3Xvfvfuvde9+9+69173737r3XvYUdtb5/ujgPtaCZU3BnBLSYz1WNFCF/y3KyH&#10;+ysKH0sf7ZBsVVrYyfei95v9azkf927JKF33eQ8Npmht4wP171v4Vt0PYxwJWVqMiSUHvt/yv/WH&#10;dvHu1raWtHk/pn8EQ9S5GR/CCMEr1T//ADk/n9D8KvjdV7e2RmFpvkB3dS5XanWqUroa7aWHEK0+&#10;7OypFv8AtnHQzLBjWNy1fNA4SSKCoCkJqJRK4CFjFGCsZb9b3Ys8r/X1OxLHk24F7Ae+It/dLcSh&#10;YiTHGKLXi2SWduPc7EscmlQgJCjrLCGMotW+I5NOA9APkBgcK8aVJ60Ket+ut+90dj7J6r6225lt&#10;79k9nbuwWytl7XxMZqsxubdu6spHicLiqRXIBlqKmZE1uwUXLOwUEiP7Q9PdfaD/AJQv8uDZP8rj&#10;4P8AWHxpwIxmU7AeD+/nfW+cfEQN+d0bmooDuzKQzuqSPQUCQ0+Fw3kRGFBR05kXztKze9+691Z3&#10;797917r3v3v3Xuve/e/de69797917r3v3v3Xuve/e/de69797917r3v3v3Xuve/e/de69797917r&#10;3v3v3Xuve/e/de69797917r3v3v3Xuve/e/de69797917r3v3v3Xuve/e/de69797917r3v3v3Xu&#10;ve/e/de69797917r3v3v3Xuve/e/de69797917r3v3v3Xuve/e/de69797917r3v3v3Xuve/e/de&#10;6qh/nifFOT5l/wAqv5mdLYzFtl94RdT5HtDrqjp4fLkqnsHpirh7T2xisSQLrUZSXEnDgi2pKt0Y&#10;hWb3737r3XxZffvfuvde9+9+69173737r3Xvfvfuvde9+9+6919fn/hMR8iI/kL/ACafi6KmtFZu&#10;Po072+O+6FEnk+yk613NM+y6I35UrtSu2+xU/TVx6be/e/de6v8A/fvfuvde9+9+69173737r3Xv&#10;fvfuvde9+9+69173737r3Xvfvfuvde9+9+69173737r3Xvfvfuvde9+9+69173737r3Xvfvfuvde&#10;9+9+69173737r3Xvfvfuvda73/Cpj5ERdA/yavkLjKet+x3H8g9xdb/HjbDiTQZ33fuZN1bzo9Is&#10;XE21sFn4ioP9q5uAQfe/de6+RR797917r3v3v3Xuve/e/de69797917r3v3v3XuvtX/yVPinJ8MP&#10;5W/wz6JyWLbD7uoeoMRv/sahnhEVfSdkdvVM3ae98Zk3I1STY6vy8uLDMTaOmjRbIige9+691aT7&#10;97917r3v3v3Xuve/e/de69797917qnD/AIUF/wDbmT+YJ/4hA/8AvZYr3737r3Xxlvfvfuvde9+9&#10;+69173737r3Vr38i7/t8D/Lt/wDFoOuv/c5vfvfuvdfaa9+9+69173737r3Xvfvfuvde9+9+6917&#10;3737r3Xvfvfuvde9+9+69173737r3WrH/wAK7viVg++P5VuW75hxUE3YPw87H2b2Jg8rFCr5Q7E7&#10;E3DRdV9jbchlIJFJM2SxGaqwCDfExNeylW97917qm/8A4Q4f8f8A/wAx/wD8M/4v/wDu63379791&#10;7r6Fnv3v3Xuve/e/de69797917r3v3v3Xuve/e/de69797917r3v3v3Xuve/e/de69797917r3v3&#10;v3Xuve/e/de69797917r3v3v3Xuve/e/de69797917r3v3v3Xuvnv/8AC3b4zy027fhN8xcVjS9P&#10;mNvb7+Ne+sssWlaap29kP9J3VlDJKB6mqEyW73UMQVFObXudPvfuvdaE/v3v3Xuve/e/de697979&#10;17r3v3v3Xull11vjM9Zdg7E7J26/i3B19vLbG+MFJraPx5naebgz2MfyJytp6dDccj3737r3X3lu&#10;vd8YHs3YOx+ydrVH3e2Owdn7a3xtyrup+6wO7MLBnsRUXQkeunqI24JHPB9+9+690sPfvfuvde9+&#10;9+69173737r3Xvfvfuvde9+9+69173737r3Xvfvfuvde9+9+69173737r3Xvfvfuvde9+9+69173&#10;737r3Xvfvfuvde9+9+69173737r3XvfvfuvdUFf8Kcu8Yuj/AOS98tXhrPtc723Tde9HbdTyeP72&#10;XsPsHHQbqo9X1N9uU+bk0gHVosbAkj3v3Xuvj+e/e/de69797917r3v3v3Xuve/e/de69797917r&#10;6pn/AAj6+OEvTn8qNu3srQfb5r5T97di9k0VVLF4qt9j7INP09tuikUgN4lr8Dm66nZh6lq9a3Rl&#10;J97917ras9+9+69173737r3XvfvfuvdJ/dn/AB6u5v8Aw38z/wC66T3737r3XwJ/fvfuvde9+9+6&#10;9173737r3Xvfvfuvdfap/kf/APbof+XT/wCKodTf+87H797917q0/wB+9+69173737r3Xvfvfuvd&#10;e9+9+69173737r3Xvfvfuvde9+9+69173737r3Xvfvfuvde9+9+69173737r3XvfvfuvdfLE/wCF&#10;kn/b3Dbn/ioHTX/vbbv9+9+691qhe/e/de6+qV/wjn/7dD1//i2HdP8A7zm2ffvfuvdbV3v3v3Xu&#10;ve/e/de69797917r3v3v3Xuve/e/de69797917rUC/4Wrf8AbrLoP/xf/qz/AOB17V9+9+6918wT&#10;3737r3Xvfvfuvde9+9+691tm/wDCM/8A7ez76/8AFMO4P/fl7G9+9+6919Sv3737r3Xvfvfuvde9&#10;+9+69173737r3Xvfvfuvde9+9+69173737r3XvfvfuvdaFP/AAte+FmBl2b8Xfn/ALZw8FJuag3R&#10;U/GHtnIUsKibOYXM4nI9hdS5HICID/i2zY/cdG9TJcuK2lhLBYol9+9+691YR/wjO/7dMb7/APF0&#10;O4P/AH2WxvfvfuvdbZ3v3v3Xuve/e/de69797917r3v3v3Xuve/e/de69797917r3v3v3Xuvnp/8&#10;Lj/+P/8A5cH/AIZ/yg/93WxPfvfuvdaGfv3v3Xuve/e/de69797917rec/4Q+/8AM/fnz/4h/pf/&#10;AN7TM+/e/de6+i5797917r3v3v3Xuve/e/de69797917r3v3v3Xuve/e/de69797917r3v3v3Xuv&#10;mof8LPPhPgOpPlj0L80dlYenxlF8qNm57ZfaQoIFigqO1ul4sdS43dGQKgAVOX27ksfRALfV/CJJ&#10;Gs7sz+9+691tgf8ACYP/ALcYfBX/AKgPkL/8Fhvv3737r3V9/v3v3Xuve/e/de69797917r3v3v3&#10;Xuve/e/de69797917r3v3v3Xuvnp/wDC4/8A4/8A/lwf+Gf8oP8A3dbE9+9+691oZ+/e/de633P+&#10;ENn/AB9X8yv/AMN/4mf+7Hsb3737r3X0HPfvfuvde9+9+69173737r3Xvfvfuvde9+9+69173737&#10;r3WgV/wqT/kF+cb5/mf/AAy2X+8orNz/ADE6e2vj/wDPIoNTlfkXtDEUa/rA1S7zpoU9QvmtNxlJ&#10;m97917r5/nv3v3Xuve/e/de69797917r3v3v3Xujx/y8P5gPff8ALT+T+yPk90BmPFmsBJ/Cd67K&#10;yFTUx7S7W68yFTFLuXrvedLBfyUdYsSSQThTLR1UdPW05Wop42HvfuvdfY9/l9/PfoT+ZH8Y9jfJ&#10;/wCPmc+825uaH+G7r2lkJ6Y7t6u3/j6aKTcvXO9qGnY+DIUDyoyuP2qqmkgraZpKWphkb3v3Xujs&#10;e/e/de6+bH/wtw/7LR+HH/ir+d/9+vk/fvfuvdaUfv3v3XuvpV/8Ik/+yGvl3/4tfSf++gwXv3v3&#10;Xut033737r3Xvfvfuvde9+9+69173737r3Xvfvfuvde9+9+69173737r3Xvfvfuvde9+9+691737&#10;37r3VYn8x7+UJ8H/AOaLsl8D8ler6ZOwcdjJcfsjvvYgots907DJDNTx4zdiwSrkKCN3d/4Nmqes&#10;oCzNIKdZtMq+9+691803+bF/wnO+bf8ALFm3B2TjsXN8lPifQyz1UHfXW+CrBW7LxIc+H/TTsCJ6&#10;qr28yiwfJRzVeJJMYNfHPKKZfe/de619Pfvfuvde9+9+69173737r3Xvfvfuvde9+9+691tVf8Jx&#10;/wCfjuH+Xd2VhPij8nd01+X+DXZ241p6LLZWoqK2b4x71z9bZt8YHWWZdrVtRJr3Ni4xphZmy1Io&#10;qFrIMj737r3X1Q8fkKDLUFFlMXW0mSxmSpKbIY7I4+phrKDIUFZCtRR1tFWU7NHLDLGyyRyRsVZS&#10;GUkEH3737r3Uv3737r3Xvfvfuvde9+9+69173737r3Xvfvfuvde9+9+6918oT/hXj/2+S3r/AOIA&#10;6J/90VV797917rWC9+9+69173737r3XvfvfuvdfVK/4Rz/8Aboev/wDFsO6f/ec2z797917rau9+&#10;9+69173737r3Xvfvfuvde9+9+69173737r3Xvfvfuvde9+9+69173737r3Xvfvfuvde9+9+69173&#10;737r3Xvfvfuvde9+9+69173737r3Xvfvfuvde9+9+69173737r3XvfvfuvdMm5tyYHZu3Nwbv3Vl&#10;qLA7Y2phMruTcecyUy0+OwuBwdBJlMxlq+obiOCmp4pJpXPCqpP49+9+6918Q3+Zj8zM9/MB+dXy&#10;S+WWZetTH9qdi5KbYmKrywn251XtuKPavVu3JYrlElpMBRY+OrMYVZKnzTaQ0je/e/de6Ip79791&#10;7r7IX/CfD4Bf8N6/yxuj+vtyYX+Edy9wUn+zB96JUU/gydJvvsvHU1Vi9p5FHGuOXb2BhxGDqIdb&#10;IKqmqZUt5m9+9+691dt797917r3v3v3Xuve/e/de69797917r3v3v3XutLX/AIWW/AT/AEt/Ffqr&#10;58bIwv3G9fi7nIeu+16ikp9VVX9G9m5mOmweTrpVDO6bf3TLTR08agKkearpnNo+Pe/de6+aj797&#10;917r3v3v3Xuve/e/de6ELqXtLe3R/afXHc3WuZm292H1PvranY2x87BcyYndmy85BuLAV4QEahFV&#10;U8TMhNmAKngn3737r3X3D/hD8qtk/N/4k9AfK/r5oY9ud39bYHeL4yGoWrbbO5JIjjt7bLqqheHq&#10;MHmqfIYiqYcGWmexIsffvfuvdGn9+9+69173737r3Xvfvfuvde9+9+69173737r3Xvfvfuvde9+9&#10;+69173737r3Xvfvfuvda2P8AwrM/7cp97/8AiUPj5/79vG+/e/de6+Sr797917q/7/hLj/2/X+DP&#10;/lzP/wAB52D797917r6/Xv3v3Xuve/e/de69797917r3v3v3Xuve/e/de69797917rXF/wCFCX8j&#10;ja/81HpD/Sl0/jMNt75w9K7erD1juCU0uLpe39p0rSZOq6T3tlJSiATSvNPtzIVTaKGukdHeKjra&#10;uRfe/de6+TFu3aW6Ng7q3Jsbe+3sztLeWzs7ltsbr2tuLHVWIz+3Nx4KufGZrB5rFVypNTVVLURS&#10;QVEEqK6OrKwBBHv3v3Xuk9797917r3v3v3Xuve/e/de6Vuwd+706s3vtLsrrjdGb2Tv/AGHuLEbt&#10;2bu/bWQqMVn9tblwNcmSw+axGRpSskNRTzxpJG6ngj+nHv3v3Xuvre/yBv53Oy/5sPQh2l2LWYTa&#10;vzW6YwWPi7o2NTfb46l3/hI2jxlH3dsDGrpBxtfM0cWYooF/3F18ghZVpanHyT+9+691sHe/e/de&#10;61Qf+Fkn/bpDbX/i4HTf/vD7w9+9+6918sX3737r3W27/wAIwv8At692h/4pB25/7+Dr33737r3X&#10;1G/fvfuvde9+9+69173737r3Xvfvfuvde9+9+69173737r3XvfvfuvdfG1/4UX/9vrPn5/4lDav/&#10;AL6Tbvv3v3XuqUffvfuvde9+9+69173737r3V/3/AAlx/wC36/wZ/wDLmf8A4DzsH3737r3X1+vf&#10;vfuvde9+9+69173737r3Xvfvfuvde9+9+69173737r3Xvfvfuvde9+9+69173737r3Xvfvfuvde9&#10;+9+69173737r3XvfvfuvdfHK/wCFI2+Yuwv52nzyzUE61EGK3317sZChukMvW/SW2Ov62BQOAUqM&#10;bMHH+r1E8kn3737r3VHnv3v3Xuve/e/de6mY/H1mWyFDi8dTyVeQyVZTY+hpIRqlqaysmWnpaeJf&#10;yzuyqo/qffvfuvdfYc/4Zd2D/wA7fH/9Sm/69+//1vn/APv3XurWv+gwv+T9/wArHyg/9ElQ/wD1&#10;99+9+6917/oML/k/f8rHyg/9ElQ//X33737r3Xv+gwv+T9/ysfKD/wBElQ//AF99+9+6917/AKDC&#10;/wCT9/ysfKD/ANElQ/8A199+9+6917/oML/k/f8AKx8oP/RJUP8A9fffvfuvde/6DC/5P3/Kx8oP&#10;/RJUP/199+9+6917/oML/k/f8rHyg/8ARJUP/wBfffvfuvde/wCgwv8Ak/f8rHyg/wDRJUP/ANff&#10;fvfuvde/6DC/5P3/ACsfKD/0SVD/APX33737r3Xv+gwv+T9/ysfKD/0SVD/9fffvfuvde/6DC/5P&#10;3/Kx8oP/AESVD/8AX33737r3Rwvgv/woz/lo/wAwb5B4D4x9Jbu7O2/2ru7D53KbNoO19gwbKxO7&#10;qzbtIMnkNs4DKxZGtWTKGiWproaWRU8kNNPocyKkb+9+691e5797917r3v3v3Xuve/e/de697979&#10;17r3v3v3Xuve/e/de60zf+Fan8oOT5LdIw/zFehtsGr7w+N21ZKDvXBYaj1ZDsj4+42STIPuswwA&#10;mfJbKaSeskcqHkw8tXrkb+HUcBU+19wZDb+Wx+Uxr6a/Gz+alVidFVE1xV4uUDkpMpYAD+0SFGp7&#10;iRfbfnnfOReaLHmXl99N9t8niQgk6ZkNRNZuBkxzoWAUGodmCDxJQyke+7Rabvt81jeisUy6W9VI&#10;+CUfNCBU+gFTRaH51Pxv+QHYPxb7s6+726wyH2W7ev8AOwZSCnlZxj87i5FNJndsZmOOxeiyVHJP&#10;RVSqQwSQtGySKjrYhtncWP3VhKDO4x9VNXQhzGxBlpp19NRSTgfR43BU/g/UXBBPen27592L3M5O&#10;sudOXX1W94lSpI1wyDEsMgHCSJwVbyagdaoyk4e73s95sO5y7VfCjxGlfJlOVdfkwoR6cDkEdfSf&#10;+LfyR68+WvRewe+esqwzbc3viUqKnGVEkT5Ta24aU/bbi2jnEi4Ssx1UslPKR6JAFmiLQyRuz97G&#10;vRV0YH3737r3Xvfvfuvde9+9+69173737r3XvcKvmrYIGegoVr6n+xA9UlHEf+Wk7q5H+Fkb/Yey&#10;je7zd7KyaXZLMX1x+GNplgQ/6aRlkK/LTG+eNBnpTaRW0soW7l8JPNgpc/koIr+bDoPOytxdgbc2&#10;9PVdadcw9lbqdJRj8Lkd5YvYeCEyJeP+MbjrYa6eCNybBqXGVTCxJQcXBrctP3dmPJBiv7v4KlbU&#10;A1JkZPvCp5UtUNGWV1P5RgD+V5t7xK9w7D74vNYez5a/dmy2zVAMF03jkHIJlMTOrqcVjZVcDuSh&#10;K9SRsk3tjt1Jb/6i6kH8cY0V8+3UAQfRgSPI+fVHPyc2H/Pu78TI4LYee+OXxw2RWeeBcb1T2Pl/&#10;76z0UyaFjyXZWXxMlfHOhuVqMLHjT9LqbX9gvWdF9m5CZp62pxdVM7M7STZaRyWe2theLi9he3vE&#10;TdfuX/eJ3y6a93i4s7mViWLSXrsatTUcxUBNBWlK0z1JVv7p8kWkYitUljUACixAYHD8Xl1TNnf+&#10;E/X8yfdGYyO4dzZrqHcWfy9TJW5bOZ3tzN5fMZOsl/ztXkcnkMXJNNK39qSR2Y/k+4n+y+9gf0wn&#10;/nyb/r17LP8AgFffP02//srP/WnpR/ru8o/8O/5xj/oLpp/6B3P5hX9ei/8A0Zdf/wDWj37/AGX3&#10;sD+mE/8APk3/AF69+/4BX3z9Nv8A+ys/9aevf67vKP8Aw7/nGP8AoLr3/QO5/MK/r0X/AOjLr/8A&#10;60e/f7L72B/TCf8Anyb/AK9e/f8AAK++fpt//ZWf+tPXv9d3lH/h3/OMf9Bde/6B3P5hX9ei/wD0&#10;Zdf/APWj37/ZfewP6YT/AM+Tf9evfv8AgFffP02//srP/Wnr3+u7yj/w7/nGP+guvf8AQO5/MK/r&#10;0X/6Muv/APrR79/svvYH9MJ/58m/69e/f8Ar75+m3/8AZWf+tPXv9d3lH/h3/OMf9Bde/wCgdz+Y&#10;V/Xov/0Zdf8A/Wj37/ZfewP6YT/z5N/169+/4BX3z9Nv/wCys/8AWnr3+u7yj/w7/nGP+guvf9A7&#10;n8wr+vRf/oy6/wD+tHv3+y+9gf0wn/nyb/r179/wCvvn6bf/ANlZ/wCtPXv9d3lH/h3/ADjH/QXX&#10;v+gdz+YV/Xov/wBGXX//AFo9+/2X3sD+mE/8+Tf9evfv+AV98/Tb/wDsrP8A1p69/ru8o/8ADv8A&#10;nGP+guvf9A7n8wr+vRf/AKMuv/8ArR79/svvYH9MJ/58m/69e/f8Ar75+m3/APZWf+tPXv8AXd5R&#10;/wCHf84x/wBBde/6B3P5hX9ei/8A0Zdf/wDWj37/AGX3sD+mE/8APk3/AF69+/4BX3z9Nv8A+ys/&#10;9aevf67vKP8Aw7/nGP8AoLr3/QO5/MK/r0X/AOjLr/8A60e/f7L72B/TCf8Anyb/AK9e/f8AAK++&#10;fpt//ZWf+tPXv9d3lH/h3/OMf9Bde/6B3P5hX9ei/wD0Zdf/APWj37/ZfewP6YT/AM+Tf9evfv8A&#10;gFffP02//srP/Wnr3+u7yj/w7/nGP+guvf8AQO5/MK/r0X/6Muv/APrR79/svvYH9MJ/58m/69e/&#10;f8Ar75+m3/8AZWf+tPXv9d3lH/h3/OMf9Bde/wCgdz+YV/Xov/0Zdf8A/Wj37/ZfewP6YT/z5N/1&#10;69+/4BX3z9Nv/wCys/8AWnr3+u7yj/w7/nGP+guvf9A7n8wr+vRf/oy6/wD+tHv3+y+9gf0wn/ny&#10;b/r179/wCvvn6bf/ANlZ/wCtPXv9d3lH/h3/ADjH/QXXv+gdz+YV/Xov/wBGXX//AFo9+/2X3sD+&#10;mE/8+Tf9evfv+AV98/Tb/wDsrP8A1p69/ru8o/8ADv8AnGP+guvf9A7n8wr+vRf/AKMuv/8ArR79&#10;/svvYH9MJ/58m/69e/f8Ar75+m3/APZWf+tPXv8AXd5R/wCHf84x/wBBde/6B3P5hX9ei/8A0Zdf&#10;/wDWj37/AGX3sD+mE/8APk3/AF69+/4BX3z9Nv8A+ys/9aevf67vKP8Aw7/nGP8AoLr3/QO5/MK/&#10;r0X/AOjLr/8A60e/f7L72B/TCf8Anyb/AK9e/f8AAK++fpt//ZWf+tPXv9d3lH/h3/OMf9Bde/6B&#10;3P5hX9ei/wD0Zdf/APWj37/ZfewP6YT/AM+Tf9evfv8AgFffP02//srP/Wnr3+u7yj/w7/nGP+gu&#10;vf8AQO5/MK/r0X/6Muv/APrR79/svvYH9MJ/58m/69e/f8Ar75+m3/8AZWf+tPXv9d3lH/h3/OMf&#10;9Bde/wCgdz+YV/Xov/0Zdf8A/Wj37/ZfewP6YT/z5N/169+/4BX3z9Nv/wCys/8AWnr3+u7yj/w7&#10;/nGP+guvf9A7n8wr+vRf/oy6/wD+tHv3+y+9gf0wn/nyb/r179/wCvvn6bf/ANlZ/wCtPXv9d3lH&#10;/h3/ADjH/QXXv+gdz+YV/Xov/wBGXX//AFo9+/2X3sD+mE/8+Tf9evfv+AV98/Tb/wDsrP8A1p69&#10;/ru8o/8ADv8AnGP+guvf9A7n8wr+vRf/AKMuv/8ArR79/svvYH9MJ/58m/69e/f8Ar75+m3/APZW&#10;f+tPXv8AXd5R/wCHf84x/wBBde/6B3P5hX9ei/8A0Zdf/wDWj37/AGX3sD+mE/8APk3/AF69+/4B&#10;X3z9Nv8A+ys/9aevf67vKP8Aw7/nGP8AoLr3/QO5/MK/r0X/AOjLr/8A60e/f7L72B/TCf8Anyb/&#10;AK9e/f8AAK++fpt//ZWf+tPXv9d3lH/h3/OMf9Bde/6B3P5hX9ei/wD0Zdf/APWj37/ZfewP6YT/&#10;AM+Tf9evfv8AgFffP02//srP/Wnr3+u7yj/w7/nGP+guvf8AQO5/MK/r0X/6Muv/APrR79/svvYH&#10;9MJ/58m/69e/f8Ar75+m3/8AZWf+tPXv9d3lH/h3/OMf9Bde/wCgdz+YV/Xov/0Zdf8A/Wj37/Zf&#10;ewP6YT/z5N/169+/4BX3z9Nv/wCys/8AWnr3+u7yj/w7/nGP+guvf9A7n8wr+vRf/oy6/wD+tHv3&#10;+y+9gf0wn/nyb/r179/wCvvn6bf/ANlZ/wCtPXv9d3lH/h3/ADjH/QXXv+gdz+YV/Xov/wBGXX//&#10;AFo9+/2X3sD+mE/8+Tf9evfv+AV98/Tb/wDsrP8A1p69/ru8o/8ADv8AnGP+guvf9A7n8wr+vRf/&#10;AKMuv/8ArR79/svvYH9MJ/58m/69e/f8Ar75+m3/APZWf+tPXv8AXd5R/wCHf84x/wBBde/6B3P5&#10;hX9ei/8A0Zdf/wDWj37/AGX3sD+mE/8APk3/AF69+/4BX3z9Nv8A+ys/9aevf67vKP8Aw7/nGP8A&#10;oLr3/QO5/MK/r0X/AOjLr/8A60e/f7L72B/TCf8Anyb/AK9e/f8AAK++fpt//ZWf+tPXv9d3lH/h&#10;3/OMf9Bde/6B3P5hX9ei/wD0Zdf/APWj37/ZfewP6YT/AM+Tf9evfv8AgFffP02//srP/Wnr3+u7&#10;yj/w7/nGP+guvf8AQO5/MK/r0X/6Muv/APrR79/svvYH9MJ/58m/69e/f8Ar75+m3/8AZWf+tPXv&#10;9d3lH/h3/OMf9Bde/wCgdz+YV/Xov/0Zdf8A/Wj37/ZfewP6YT/z5N/169+/4BX3z9Nv/wCys/8A&#10;Wnr3+u7yj/w7/nGP+guvf9A7n8wr+vRf/oy6/wD+tHv3+y+9gf0wn/nyb/r179/wCvvn6bf/ANlZ&#10;/wCtPXv9d3lH/h3/ADjH/QXXv+gdz+YV/Xov/wBGXX//AFo9+/2X3sD+mE/8+Tf9evfv+AV98/Tb&#10;/wDsrP8A1p69/ru8o/8ADv8AnGP+guvf9A7n8wr+vRf/AKMuv/8ArR79/svvYH9MJ/58m/69e/f8&#10;Ar75+m3/APZWf+tPXv8AXd5R/wCHf84x/wBBde/6B3P5hX9ei/8A0Zdf/wDWj37/AGX3sD+mE/8A&#10;Pk3/AF69+/4BX3z9Nv8A+ys/9aevf67vKP8Aw7/nGP8AoLr3/QO5/MK/r0X/AOjLr/8A60e/f7L7&#10;2B/TCf8Anyb/AK9e/f8AAK++fpt//ZWf+tPXv9d3lH/h3/OMf9Bde/6B3P5hX9ei/wD0Zdf/APWj&#10;37/ZfewP6YT/AM+Tf9evfv8AgFffP02//srP/Wnr3+u7yj/w7/nGP+guvf8AQO5/MK/r0X/6Muv/&#10;APrR79/svvYH9MJ/58m/69e/f8Ar75+m3/8AZWf+tPXv9d3lH/h3/OMf9Bde/wCgdz+YV/Xov/0Z&#10;df8A/Wj37/ZfewP6YT/z5N/169+/4BX3z9Nv/wCys/8AWnr3+u7yj/w7/nGP+guvf9A7n8wr+vRf&#10;/oy6/wD+tHuTS9E9l0Mqz0c+KppUZXV4ctIh1IbqTaLm3+Psw237ln3htmuVvNqmsreVSGDJeupq&#10;uQTSLNPKtemJ/dTkq6jMVwkrqcUMQPHj+LpxxP8Awnz/AJkGAydBm8FlOnMLmcXVQ12My+J7YzGN&#10;yeOrad/JBV0FfR4tJYZUYBkkjcMDyCPYzbZpO78KI4Mk2AzlItgfvcjI1UF+rstSsauzH6DUxUf6&#10;n3lt7ebX98jlEJZ8wNtu82q0B+oumMwHmRKI1dmPAa3KIK0Q4HUb73ce2G5VlshPayH+CMBfl26i&#10;APsFT69XG/GLrX+fn8fEx2D3fur48fIrY9H9vA2G7g7HzNfuynoogRIuM7JxuLiyrTuNI82XfIqt&#10;vTFyfYz4+eungD5CgXH1N/VDHVpWxW/BSdVQn/EFB/hf3l3sV5vN7ZCTfbIWNx5xrOtwn+1kCxk/&#10;MGNaHgWGeo1vIrWKXTZymZPUoUP5qS38mP5dXn9Xbl7K3Jt6GftTrKl6x3XHHF9/icPvjF9g7deZ&#10;wfIMPuOmp8dVTKpHJqsVTGxFgxvaf7OekvQl+/e/de69797917r3v3v3Xuve/e/de697bstlaHCY&#10;2ty2SnWnocfTyVNTK3OlEH6UX+0zGyoo5ZiAOT7IuaOZdm5O5evOaOYZhBZWMTSyufJVHBR+J3NE&#10;RB3O7KigkgdLNvsLrdL2Lb7JdcszBVHzPr6ADJPAAEnA6DbuHtvYfQ/WG+O4ezs3Bt3YnXu367ce&#10;48rN63jpKNLRUlFTghp6uqmaOlo6aO7zzyRwxgu6g15b43bXbszdZmazVHJWhY6Sl1alxuHQ6qOi&#10;Q/TU4PllYDkm4IDso4Oe8nuhvHuhzjd827rWN7sBYIa1FrYqawW6+WtwfGmZQNTPqBAlkQZf8r8v&#10;2vL+2R7bb5EVS7cPEmOHc/IfCoPACh+EHr5tnzc+W++fmz8i98d7718tDBl51w+x9recz0uyOvsR&#10;NIu2dr0rfpLRpI9RWyoFWasmqJwqeXSER7hzoUdbrP8AwkG/lCSUEE/81bv3bGiprqfPbN+Hm381&#10;R2lgoZhNt/sHvZYJhdTUL91t3b8hIJiOUqdDJLQT+/e/de636/fvfuvde9+9+69173737r3Xvfvf&#10;uvde9+9+69173737r3VL/wDMQ/n2/wAvT+WP25t7ov5Hbu7AyXaOd2jT73q9r9VbLi3xU7UwGRrJ&#10;KPCPvCZ66jjoqjIeGaakpCzzGBBO6RxTU7ze9+690QH/AKDC/wCT9/ysfKD/ANElQ/8A199+9+69&#10;17/oML/k/f8AKx8oP/RJUP8A9fffvfuvde/6DC/5P3/Kx8oP/RJUP/199+9+6917/oML/k/f8rHy&#10;g/8ARJUP/wBfffvfuvde/wCgwv8Ak/f8rHyg/wDRJUP/ANfffvfuvde/6DC/5P3/ACsfKD/0SVD/&#10;APX33737r3Xv+gwv+T9/ysfKD/0SVD/9fffvfuvde/6DC/5P3/Kx8oP/AESVD/8AX33737r3Xv8A&#10;oML/AJP3/Kx8oP8A0SVD/wDX33737r3Xv+gwv+T9/wArHyg/9ElQ/wD199+9+6917/oML/k/f8rH&#10;yg/9ElQ//X33737r3WzV1tv3A9q9dbB7Q2qa07Y7I2Vtbfu3DkaYUeQOB3hg4Nw4c19IGcRTfb1E&#10;fljDtpa63Nr+/e/de6Wnv3v3Xuve/e/de69797917r3v3v3Xuve/e/de69797917r3v3v3Xuve/e&#10;/de69797917r3v3v3Xuve/e/de69797917rogMCrAEEEEEXBB4IIPv3v3Xuvin/zoPhXUfAT+ZX8&#10;pfj1SYr+F7Dp+wK7sTp1YoDDQSdP9oH++2w6LHPYCRcVTVZwVRIoC/c0M6gDTYe9+691Vx797917&#10;r3v3v3Xuve/e/de69797917rfg/4RH/KqKk3B8zPhNm8npOZx20fk51zi3l0J9zhpYusO3J40c2e&#10;WWKp2dpVBq0QSMdSrdPe/de6+gx797917r3v3v3Xuve/e/de69797917r3v3v3Xuve/e/de69797&#10;917r3v3v3Xuve/e/de69797917r3v3v3Xuve/e/de69797917r3v3v3Xuve/e/de69797917r55H&#10;/C235VJlexfhz8K8Jk1aHZ22N2fJDsTHQzCWN8tvKubrvq9apENoqijpcXuaXQ/qMVdG9lVlL+9+&#10;691ofe/e/de69797917r3v3v3Xuve/e/de6tc/kj/Cuf57/zNvi10RW4n+K9f0e+6PtXuRZoPPjk&#10;6j6odd6bvx2U4OiPM/bQbeicqQKjIQgixPv3v3XuvtOe/e/de69797917r3v3v3Xuve/e/de6979&#10;7917qnD/AIUF/wDbmT+YJ/4hA/8AvZYr3737r3Xxlvfvfuvde9+9+69173737r3Vr38i7/t8D/Lt&#10;/wDFoOuv/c5vfvfuvdfaa9+9+69173737r3Xvfvfuvde9+9+69173737r3Xvfvfuvde9+9+69173&#10;737r3RF/5mfxn3h8yPgH8sPi/wBey7cg353V05ubZWy6jd9fWYvbFNuqrRKnAVWcyOPpa2eCniqo&#10;opJJIqSVlAuEJ9+9+691Rl/wmw/kqfLz+Unun5dZn5QZ7pPNUneeA6XxmzV6j3lufdc1PUdf5Hc1&#10;VnDnU3FgcMIFZcxS/bmJpS5EmoJpGr3v3XutrX3737r3Xvfvfuvde9+9+69173737r3Xvfvfuvde&#10;9+9+69173737r3Xvfvfuvde9+9+69173737r3Xvfvfuvde9+9+69173737r3Xvfvfuvde9+9+691&#10;73737r3VGv8Awo3+IUvzH/lHfJ/a+Gx38R330vhaP5M9eRpD9zUDN9KrNnt001BTqC8lTXbVk3Dj&#10;KWOP1tLUoAGvob3v3Xuvjo+/e/de69797917r3v3v3Xuve/e/de69797917r7H//AAnQ+R6fJn+T&#10;p8MNx1NctXuLq/YNT8ed0QeQSz4+r6IzE/Xe24atxcmSo29R4WvueStQpbm/v3v3Xuruffvfuvde&#10;9+9+69173737r3Xvfvfuvde9+9+69173737r3Xvfvfuvde9+9+69173737r3Xvfvfuvde9+9+691&#10;73737r3Xvfvfuvde9+9+69173737r3XvfvfuvdaI/wDwt0+SKY3qn4U/EXG1yvUbw37vr5Ebwx8c&#10;gWWkotgYEdc9fzVKDlo6yXcW4vGP06qMk8hbe9+69187/wB+9+69173737r3Xvfvfuvde9+9+690&#10;o9n7S3Fv7du1tibPxVVnd2713HhNpbXwdCoetzO4tx5OLD4TFUiG15aipmihjF+WYe/e/de6+6F8&#10;OPjrgfiP8Ufjr8Y9tmnkxfRfTnX/AFo1dTIUjzOV2vtunx2f3FICFJlydetTkJ20i8kzGwvb3737&#10;r3Rk/fvfuvde9+9+69173737r3Sf3Z/x6u5v/DfzP/uuk9+9+6918Cf3737r3Xvfvfuvde9+9+69&#10;173737r3X2qf5H//AG6H/l0/+KodTf8AvOx+/e/de6tP9+9+69173737r3Xvfvfuvde9+9+69173&#10;737r3Xvfvfuvde9+9+69173737r3Xvfvfuvde9+9+69173737r3XvfvfuvdfLE/4WSf9vcNuf+Kg&#10;dNf+9tu/3737r3WqF797917r6pX/AAjn/wC3Q9f/AOLYd0/+85tn3737r3W1d797917r3v3v3Xuv&#10;e/e/de69797917r3v3v3Xuve/e/de61Av+Fq3/brLoP/AMX/AOrP/gde1ffvfuvdfME9+9+69173&#10;737r3XvfvfuvdbZv/CM//t7Pvr/xTDuD/wB+Xsb3737r3X1K/fvfuvde9+9+69173737r3Xvfvfu&#10;vde9+9+69173737r3Xvfvfuvde9+9+691Tl/Pc+AHbf8y3+Xjvj4vdF1WwaDtLLdh9Xbz2xkOy83&#10;ltvbVohtDc6VmblqcphcflKhJXx0lXDCq0bBmfSzKCWHvfuvdB1/wnt/lwd/fyuPgtub44fJDKdb&#10;Zff+Y+Q+/u06Wq6s3Fm9z7bXbW5tm7awGOhmyOexeInFWJ8RVGWIUpRUMZEjFiF97917q9L3737r&#10;3Xvfvfuvde9+9+69173737r3Xvfvfuvde9+9+69173737r3Xz0/+Fx//AB//APLg/wDDP+UH/u62&#10;J797917rQz9+9+69173737r3Xvfvfuvdbzn/AAh9/wCZ+/Pn/wAQ/wBL/wDvaZn3737r3X0XPfvf&#10;uvde9+9+69173737r3Xvfvfuvde9+9+69173737r3Xvfvfuvde9+9+691r1f8KNP5Vnf/wDNf+K/&#10;SXUnxryHVmI7F60+QNJ2LkMj2xuXO7Wwg2VL1znts5iix1ft/E5iZ6qWuq8W4hanRDHG7GQMqq3v&#10;fuvdHU/kx/Dntf4A/wAtP4z/ABG7wrtm5LtLqKl7Wh3TW9fZfJZ7aE7717y3N2NiP4PlsxQ42pmC&#10;0GYpVn8lFHpmEiLqVQ7e9+691aD797917r3v3v3Xuve/e/de69797917r3v3v3Xuve/e/de69797&#10;917r56f/AAuP/wCP/wD5cH/hn/KD/wB3WxPfvfuvdaGfv3v3Xut9z/hDZ/x9X8yv/wAN/wCJn/ux&#10;7G9+9+6919Bz3737r3Xvfvfuvde9+9+69173737r3Xvfvfuvde9+9+691inggqoJqaphiqKaoikg&#10;qKeeNJoJ4JkMcsM0UgKsjKSrKwIINjx797917r5fP/Cl/wDkJT/BbfeX+bnxN2jKfhx2duMP2Dsj&#10;BUjvTfGjsXcNbpjpIaSAHwbOzdVJpw0oAix1W/8AC28UUmMWb3v3XutRL3737r3Xvfvfuvde9+9+&#10;69173737r3VwP8mX+br2/wDykfk5Rdk7d/im8uhOwZsTt75F9MRVgjpd7bQp6lvttybdiqmWnp9y&#10;4MTT1OGq3KB9U1FNItLVzEe9+6919hD48/IPqD5VdLdd/IToXeuL7B6m7T27S7m2fujEufFVUc5a&#10;Gqoa+klAmpK+iqEmosjQVKJPS1UUtPOiSxOo97917r55X/C3D/stH4cf+Kv53/36+T9+9+691pR+&#10;/e/de6+lX/wiT/7Ia+Xf/i19J/76DBe/e/de63Tffvfuvde9+9+69173737r3Xvfvfuvde9+9+69&#10;173737r3Xvfvfuvde9+9+69173737r3Xvfvfuvde9+9+691hqaanrKeekq4IaqkqoZaaqpamJJ6e&#10;pp50MU0E8MoKujqSrKwIIJBFvfvfuvdabP8AOM/4Sc9JfJqLdXf/APLqp9rfHbv6Za3N53oqREwv&#10;QXa1fZqiaPa8FMvj2Xl6g3WP7SM4aaQRpJS48yT1/v3v3XuvnHd59Ddy/GbtLdvSff3W27Opu1dj&#10;ZBsbufZO88XNi8xj5reSnqYg94qmkqYys9FX0kktNVQsk9PLLC6O3vfuvdBJ797917r3v3v3Xuve&#10;/e/de69797917r6SH/CRD+bdku8+rsv/AC0+99zyZLsroXa77o+NeezNYZMhuro2gqI6PNdaPVVT&#10;a5qraM08D4uMOznDz+COOOnw5Y+9+691u0e/e/de69797917r3v3v3Xuve/e/de69797917r3v3v&#10;3XuvlCf8K8f+3yW9f/EAdE/+6Kq9+9+691rBe/e/de69797917r3v3v3Xuvqlf8ACOf/ALdD1/8A&#10;4th3T/7zm2ffvfuvdbV3v3v3Xuve/e/de69797917r3v3v3Xuve/e/de69797917r3v3v3Xuve/e&#10;/de69797917r3v3v3Xuve/e/de69797917r3v3v3Xuve/e/de69797917r3v3v3Xuve/e/de6979&#10;7917rWD/AOFYXzw/2Ur+WZnOlNq5n+H9r/NrNVXSWHipp/FkaTqWgposz3lnI0JGunmx0lFtiqXk&#10;gZtWA9JK+9+6918oP3737r3RiPiR2R1J078muje2u9uu8t251N1l2Ttnfu8+r8NksdiKvf8AQ7Sr&#10;1ztHtKpyGVhngSirquCnp8iHiYtSNMiWdlI97917rfT/AOg4LoP/ALwF7f8A/R07M/8ArL797917&#10;r3/QcF0H/wB4C9v/APo6dmf/AFl9+9+6917/AKDgug/+8Be3/wD0dOzP/rL797917r3/AEHBdB/9&#10;4C9v/wDo6dmf/WX3737r3Xv+g4LoP/vAXt//ANHTsz/6y+/e/de69/0HBdB/94C9v/8Ao6dmf/WX&#10;3737r3QSd+f8LFviP8kuke2vj/2h/Ly7ey/Xnc/Xm7utN40I7p2QJ3wO8cJNg6+egmkwbeKqgWbz&#10;0lQo1QzJHKhDoCPe/de60ApREJZBC0jQiRxE0qqkrRav22kRCwDEWuAxAP5P19+9+691w9+9+691&#10;73737r3XvfvfuvdfQe/4Ra/Pz+Jbe79/lwb6zWqr25LUfI7oOGtqLs+DydRS7c7k2hjzMQFSmrXw&#10;+bpKSLUztWZWoICxuffvfuvdb7Xv3v3Xuve/e/de69797917r3v3v3Xuve/e/de69797917r3v3v&#10;3Xuve/e/de69797917rWx/4Vmf8AblPvf/xKHx8/9+3jffvfuvdfJV9+9+691f8Af8Jcf+36/wAG&#10;f/Lmf/gPOwffvfuvdfX69+9+69173737r3Xvfvfuvde9+9+69173737r3Xvfvfuvde9+9+691plf&#10;8Kdf5Bg+WG1dx/zBvh5swSfJ7YmCFZ3t1htug/yz5BbD2/QhBu3b+OpFvUbxwdJEE8CqZctQRrTx&#10;662ko4Kr3v3XuvmekFSVYEEEggixBHBBB9+9+6911797917r3v3v3Xuve/e/de6MF8WPlF3Z8Me+&#10;+uPkp8et41mx+1er87Fmtv5aDXLQV8DKabL7b3HjQypXYnJ0ry0OToJTonp5HjNiQw97917r7FH8&#10;o3+ap0n/ADY/i5h+7euno9r9nbZGO21390zLkFqs31X2DJSGV4o/JplqsFlBHLV7fy2gLUwB4pPH&#10;W0tZTQe9+691Uf8A8LJP+3SG2v8AxcDpv/3h94e/e/de6+WL797917rbd/4Rhf8Ab17tD/xSDtz/&#10;AN/B17797917r6jfv3v3Xuve/e/de69797917r3v3v3Xuve/e/de69797917r3v3v3Xuvja/8KL/&#10;APt9Z8/P/EobV/8AfSbd9+9+691Sj797917r3v3v3Xuve/e/de6v+/4S4/8Ab9f4M/8AlzP/AMB5&#10;2D797917r6/Xv3v3Xuve/e/de69797917r3v3v3Xuve/e/de69797917r3v3v3Xuve/e/de69797&#10;917r3v3v3Xuve/e/de69797917r3v3v3Xuvhb/PLuSL5D/N35e97UtUtZj+3vkx3h2Jh543EkP8A&#10;Ad2dk5LM4CGncE3iiopYIojc+hV5P19+9+690U/3737r3XvfvfuvdWMfyiOiqj5J/wAz34JdOx0X&#10;8RoNxfJjq7NbmovH5PPsbr/cUXYvYKleRxg8TkGuQQLXIIB9+9+6919uD3//1/n/APv3Xuvn/wDu&#10;6j+VR/L3+J38wld07C3x3z2N1Z3xtUT5qDZOKoNpVeK3psrUqHO7VqMrGJ2noZHWLJUh8jIrRzqT&#10;HI6w4IffB+8r7yfdqNnzFy/y7Zbvy7eUiN1I9yslrdZPg3AjbSElALQSDSGIaMjUoLzp7Q+2/J3u&#10;R423X+4zWm4Q1YRKIyssX8cZYVqhw65IFGGCdPvd0n/QMD8c/wDvJbuv/wA8Gxf/AKn94Jf8naPc&#10;/wD6ZXa/+c13/wBB9Tn/AMChyz/0dbr/AHiL/N0N2yfjN8kOzMDRbp64+P3d3YG2MlNU0+O3Hsnq&#10;jfm68DX1FHUtRVkFFl8FQVFPK8UyPFIqSEq6lWAYEe/f9AwPxz/7yW7r/wDPBsX/AOp/fv8Ak7R7&#10;n/8ATK7X/wA5rv8A6D69/wAChyz/ANHW6/3iL/N0t/8AZGvmx/3h78pf/Sfe2f8A60e/f9AwPxz/&#10;AO8lu6//ADwbF/8Aqf37/k7R7n/9Mrtf/Oa7/wCg+vf8Chyz/wBHW6/3iL/N17/ZGvmx/wB4e/KX&#10;/wBJ97Z/+tHvJH/wmC+N4J8vyU7vcW4EeE2HGQf6ktSt/vXurf3tHuifg5V2ofbLdn/rIOtj7qHK&#10;/nul1/vMX/QJ69/sjXzY/wC8PflL/wCk+9s//Wj3k/6Bg/jR/wB5Id5/+erYP/1F7p/ydn91f+mW&#10;2n/nJef9berf8Cjyr/0dLv8A3mH/AKA6kw/A75x1Klqf4Z/K6oVTpZofjt29Kqta+klMObH/AA9+&#10;/wCgYP40f95Id5/+erYP/wBRe/f8nZ/dX/pltp/5yXn/AFt69/wKPKv/AEdLv/eYf+gOs3+yC/Ov&#10;/vCv5af+k5dw/wD1m9+/6Bg/jR/3kh3n/wCerYP/ANRe/f8AJ2f3V/6Zbaf+cl5/1t69/wACjyr/&#10;ANHS7/3mH/oDr3+yC/Ov/vCv5af+k5dw/wD1m95o/wDhMJ8YQD5fkZ3y7X4MdB19GLW+hVsc/wDt&#10;7+6N/eze7JPZyxtA+17w/wDWYdbH3UeVPPc7v9kP/QHXY+AnzsJAHwr+WpJNgB8ce4iST9AB/Bvf&#10;P/oGF+Lv/eRPfn/nJ15/9a/df+Ts3u5/0zG0f71e/wDW/rf/AAKXKX/Rzu/2Q/8AWvqRUfy+fnvR&#10;089XV/CH5e0tLSwy1FTU1Hxr7mgp6engQyzTzzS4UKiIoLMzEAAEk290X/zff5bvWX8ufdfSG3et&#10;9+7735D2ht7emay1TvdNvxyY+TbeSx9DRwY5MDS0w0uKqRpTKWJIXTpsdXQb7lH3pOa/vPbNv+58&#10;07dabc20TWsUa2pmIcTpM7FzNI+R4ahdNPOtcUgD3o9r9q9srywttruJbgXaSsxl0Y0MgAXQq8dR&#10;rWvl0XDYG/t59V762d2Z1zuXLbN3/wBfbmwe89lbswVU1Fmtt7p23ko8vgs3i6pOUnpqmGOaNrEX&#10;UXBFx7py95wdQl19kj+SX/NR2Z/Ne+GG1+31lxOH756+/h/X/wAluv8AHssP92+yKWg8ke58RjnY&#10;yJg9ywI2UxDnUkZNTQeWWegqG9+9+691cF797917r3v3v3Xuve/e/de69797917r3v3v3Xuo9XSU&#10;tfS1NDXU1PW0VbTzUlZR1cMdRS1dLURmGopqmnmBSSORCVdGBDAkEEH376cj6+9gkGo49e6+Rz/w&#10;o2/k9Vv8sD5azb26owFTH8Ovklk83urpippYZZcd1nudZBXbw6NyNVz4/wCGNKKvb5m5nxUkcavP&#10;UUNc6jl1B2H/AHUy5pcjNp2/mp4osnqNkxuTceOnyyg8COQDRUW+n6jYKinMz7qvvz/rZ81fuzfp&#10;dOx7vIiXdT22l23bFegcBFKAEuaUApragjhR4u9xOT/39t/j2a1u7ZSY/WSMZaI+rLxjrx4CpZiC&#10;/fyXv5jT/C/u89adl5k0/wAce68tQUO7ZqydhQ9c71dVx2C7KiDnRFTFRHQ50jTqpPHUMXNDFE54&#10;gQQCCCCAQQbgg8ggj32VVlZQymoOQRwI6xdIIND1vyRSxTxRzQyRzQzRpLFLE6yRSxSLrjkjkS4Z&#10;WBBBBsR7797691z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k47t7DXN177bxswfCYaoIrZEYGPL5qHj7cEfqgpb+v8ADPe/+6298m/v&#10;h+/EfOG+N7f8vSh9n2iX/GGU1S+3BMeFj47ezJ7/AMLy1r/xHfrI72y5PO2Wg3q9Wl1cr2A8YoT+&#10;L5PL5eYX/bjrSS/nv/zIP9mA7Jm+JvUGdabpnqHPyHsLM4yqBoeyO08W7Us1GksBtPitvuZKeAE+&#10;Oeu80+l0p6Ob2XNmZ2Z3Ys7sWZiblmY3Zif6k+8A5JHmkaWUlmYkkniSTUk/MnqZFUKoVRQDA6Lh&#10;/I8/lSbv/mwfMzb3V1TBlsR8eOsji9//ACZ37QCWnOG2BHXFKHZWFyVtEec3RPDJjcYLl4YlrMgI&#10;5Y6CWNuPunW+vsebI2TtLrXZm0+u9g7exW0djbE23hNn7O2rgqSOgwu29r7bxseHwOCxNFCAsVNS&#10;UsMUEMa8Kige/e/de6VHv3v3Xuve/e/de69797917r3v3v3Xuve/e/de6r5/mffzDOqf5Yvw87L+&#10;U3Z702TrsHSjbnVWwGrVo8j2n27naWb+5excc/LrHLJFLWZOpjR2pcdT1dWEk8Pja2j+UZ/L267/&#10;AJiPbnaXXfY2+d6bEx2w+uabemPr9kx4OStra2bc1Lg2pKxc7T1KeIJUM4KKG1Ac2494affR+8rz&#10;P92XkvaOZuWNvtdxl3G9a1dLoyhVUQSS6l8J0OqqAZJFDwr1Mfsz7bbZ7l7zd7budxLbrbwiUGLR&#10;UkuqUOtWFKGuOvi7fIz5B9rfK3vPtH5Gd4bnqd4dq9v7uye8t5Z2o1JFJkMg4WnxuLpCzLS4+gpk&#10;goMZQxnx0tJDDTxARxKBfr/0DC/F3/vInvz/AM5OvP8A61++cn/J2b3c/wCmY2j/AHq9/wCt/WRP&#10;/Apcpf8ARzu/2Q/9a+hLxXwG+deexeNzmD+Fny0zOFzNBR5XD5jFfHLuHI4vK4vI061mPyWNyFHh&#10;ninp54nSWGaJ2R0YMpKkH3gf/hMJ8ZixMfyO71VOLK+M6/dhxzdhQKD/ALb24v8Aez+69O7lfaSf&#10;k94P+sx/w9VP3UeVa43O7/3mH/oDrtvgH87UZkf4VfLZXVirK3xw7iVlZTZlZThrgg/Ue+P/AEDB&#10;/Gj/ALyQ7z/89Wwf/qL3v/k7P7q/9MttP/OS8/629e/4FHlX/o6Xf+8w/wDQHXX+yC/Ov/vCv5af&#10;+k5dw/8A1m9+/wCgYP40f95Id5/+erYP/wBRe/f8nZ/dX/pltp/5yXn/AFt69/wKPKv/AEdLv/eY&#10;f+gOvf7IL86/+8K/lp/6Tl3D/wDWb3xf/hMF8bCv7fyS7xVuOXw+wnW359K0a/7372v97P7p17uV&#10;tqI+Ut2P+sh60fuo8rUxul1/vMP/AED1im+Bvzkp08lR8MvlfAhYKHm+O3b8SaiLhdT4cC/B494f&#10;+gYH45/95Ld1/wDng2L/APU/tz/k7R7n/wDTK7X/AM5rv/oPqv8AwKHLP/R1uv8AeIv83UX/AGRr&#10;5sf94e/KX/0n3tn/AOtHv3/QMD8c/wDvJbuv/wA8Gxf/AKn9+/5O0e5//TK7X/zmu/8AoPr3/Aoc&#10;s/8AR1uv94i/zde/2Rr5sf8AeHvyl/8ASfe2f/rR79/0DA/HP/vJbuv/AM8Gxf8A6n9+/wCTtHuf&#10;/wBMrtf/ADmu/wDoPr3/AAKHLP8A0dbr/eIv83Xv9ka+bH/eHvyl/wDSfe2f/rR7wP8A8Jf/AI+F&#10;iY/k53IqcWV9sbJdhxzdgig/7b3df72n3Kp3cp7YT8p7of5T/h6qfuoct1xutz/zji/zdJPdvxW+&#10;T+wMHlNz77+OHfWyttYOJJ83uHdvUHYW28Hh4JZkp45splsxjoaenRpJI41aaRQWZVHJA91R/wA0&#10;v+WB8TP5dXXu3f4d8hOzew+8t/1KnZHXFdiNoUFHBt2iqlTO7x3TUUKNPDRRgNTUioA9RUnSh8cM&#10;7x5i/dE+9p7y/ec5lufqeWrDbOX9tX/Gr1JLl2MzKTFbW4chGlbDyEkiKIVYanjDRB7t+1HJ3tnt&#10;sXhblPc7hcn9KErGAEB75JCMhR8K0yzYGFYgBvdC3vop1jz173737r3X3WPhD/2Rd8Q//FX+gf8A&#10;31GJ9+9+690aD3737r3Xvfvfuvde9+9+69173737r3Xvfvfuvde9+9+69173737r3Xvfvfuvde9+&#10;9+69173737r3Xvfvfuvde9+9+69173737r3WkJ/ws5/l/SdjdD9NfzENiYR6nc/QFdT9Md2z0dOZ&#10;J5+nd+Ztqrr/AHFkZQPTBgt0VM1AoHLNntTemK497917r5wXv3v3Xuve/e/de69797917r3v3v3X&#10;urSf5LfzPX4EfzMfir8h8tkxi9gUPYNN1/27NNL46GPqXtOnfYW+MpkFuBImJpq4ZyFCQDPRQkkW&#10;9+9+6919q1WV1V0ZXR1DI6kMrKwurKw4II5BHv3v3XuuXv3v3Xuve/e/de69797917r3v3v3Xuve&#10;/e/de69797917r3v3v3Xuve/e/de69797917r3v3v3Xuve/e/de69797917r3v3v3Xuve/e/de6x&#10;zTQ08MtRUSxwQQRvNPPM6xQwwxKXkllkchVVVBLMTYDk+/e/de6+Jr/OA+Zn+z9fzIPlV8mcfXyV&#10;+yd1dkVm2OqXMjGEdR9cUkWwOt6qnpz6YDX4vHU+UqYk4+5qp2JZmZ297917qtX3737r3Xvfvfuv&#10;de9+9+69173737r3X0kv+EZn8v5+rvjp29/MI31hGpt3fI/Iz9TdMz1kBSopek+vc3r3lnKCQgHw&#10;5/dNN9rIjX4wMMiHTLz737r3W7N797917r3v3v3Xuve/e/de69797917r3v3v3XuqcP+FBf/AG5k&#10;/mCf+IQP/vZYr3737r3Xxlvfvfuvde9+9+69173737r3Vr38i7/t8D/Lt/8AFoOuv/c5vfvfuvdf&#10;aa9+9+69173737r3Xvfvfuvde9+9+69173737r3Xvfvfuvde9+9+69173737r3Xvfvfuvde9+9+6&#10;9173737r3Xvfvfuvde9+9+69173737r3Xvfvfuvde9+9+69173737r3Xvfvfuvde9+9+69173737&#10;r3Xvfvfuvde9+9+69173737r3Xvfvfuvde9+9+69173737r3Uaso6PI0dXj8hS01dQV9NPR11FWQ&#10;R1NJWUdVEYKmlqqaYMkkciMyOjghlJBBB9+9+6918S/+bd8Jcl/L2/mF/Jj4wPj6mj2ftXf1duTq&#10;Kpn8siZPpjfdt3dY1EVZJcVElNi6uHG10qEgVtNUxmzRso97917quD3737r3Xvfvfuvde9+9+691&#10;73737r3X0CP+ESXy0gag+YnwazmT01MNXtz5SdbYx5gTPT1ENJ1Z3BLHG59IiaLZhVUvfySsQLXb&#10;3v3Xut/D3737r3Xvfvfuvde9+9+69173737r3Xvfvfuvde9+9+69173737r3Xvfvfuvde9+9+691&#10;73737r3Xvfvfuvde9+9+69173737r3Xvfvfuvde9+9+69173737r3XyB/wDhTf8ALaH5ZfzfPkOc&#10;Lk/4nsj45RYP4t7NkWbyxRP1Q1Q/Y0cYQlLDeWQ3IqMhOqNY2JvwPe/de61//fvfuvde9+9+6917&#10;3737r3XvfvfuvdbLP/CVL4Py/LX+aZsXs7cOIau6u+GmHf5B7mqZoC+Pm7CoqoYbpPCGosRHVjOy&#10;DcNOpHrjw9QLg29+9+6919Z/3737r3Xvfvfuvde9+9+69173737r3Sf3Z/x6u5v/AA38z/7rpPfv&#10;fuvdfAn9+9+69173737r3Xvfvfuvde9+9+6919qn+R//ANuh/wCXT/4qh1N/7zsfv3v3XurT/fvf&#10;uvde9+9+69173737r3Xvfvfuvde9+9+69173737r3Xvfvfuvde9+9+69173737r3Xvfvfuvde9+9&#10;+69173737r3XyxP+Fkn/AG9w25/4qB01/wC9tu/3737r3WqF797917r6pX/COf8A7dD1/wD4th3T&#10;/wC85tn3737r3W1d797917r3v3v3Xuve/e/de69797917r3v3v3Xuve/e/de61Av+Fq3/brLoP8A&#10;8X/6s/8Agde1ffvfuvdfME9+9+69173737r3XvfvfuvdbZv/AAjP/wC3s++v/FMO4P8A35exvfvf&#10;uvdfUr9+9+69173737r3Xvfvfuvde9+9+69173737r3Xvfvfuvde9+9+69173737r3Xvfvfuvde9&#10;+9+69173737r3Xvfvfuvde9+9+69173737r3Xvfvfuvde9+9+69173737r3Xz0/+Fx//AB//APLg&#10;/wDDP+UH/u62J797917rQz9+9+69173737r3Xvfvfuvdbzn/AAh9/wCZ+/Pn/wAQ/wBL/wDvaZn3&#10;737r3X0XPfvfuvde9+9+69173737r3Xvfvfuvde9+9+69173737r3Xvfvfuvde9+9+69173737r3&#10;Xvfvfuvde9+9+69173737r3Xvfvfuvde9+9+69173737r3Xvfvfuvde9+9+69189P/hcf/x//wDL&#10;g/8ADP8AlB/7utie/e/de60M/fvfuvdb7n/CGz/j6v5lf/hv/Ez/AN2PY3v3v3XuvoOe/e/de697&#10;97917r3v3v3Xuve/e/de69797917r3v3v3Xuve/e/de6RvYnXmxu2tibw6w7M2rhN89e7/25l9o7&#10;02duSghyeB3LtrPUT47L4bK0FQCkkM8Mjo4PPNwQQCPe/de6+Rv/AD8P5Ju+P5TXyA/j+xaXN7s+&#10;GHcubyNT0d2DVCfIVOzcmwfI1nSnYOSsdOXxsIeTG1kxAytAn3MZNTBkIKX3v3XuqAffvfuvde9+&#10;9+69173737r3XvfvfuvdbJH/AAnn/nnbm/lad0jqDunK5jcHwb7o3HSnsPDRirylX0tvCtWPGwd0&#10;7LxkQeRo1jSKHcuNpU11lHGk8SS1lHTwze9+690fX/haLurbO+vlV8Ft7bL3Bh917P3d8Q6jc21d&#10;0beyNJl8DuLbuc7Jr8nhs5hcrQs8FTSVVPLHPTzwuySIyspIIPv3v3XutML3737r3X0q/wDhEn/2&#10;Q18u/wDxa+k/99Bgvfvfuvdbpvv3v3Xuve/e/de69797917r3v3v3Xuos9dRUziOorKWnkKhgk9R&#10;DE5UkgMFkINuDz797917qSrK6q6MrIyhlZSGVlYXVlYcEEfQ+/e/de679+9+69173737r3Xvfvfu&#10;vde9+9+69173737r3Xvfvfuvde9+9+691VN/NT/k/fE/+bF1FJszuvb8e1e29t4ysh6f+RG1sbRn&#10;sfrPIylqiGjklcxDM4Caclsht+ul8EoZ5KeSjrRFWQ+9+6918lr+Y1/Ld+TH8sL5CZjoD5IbYFNM&#10;4qsr1z2RhI6uo697d2ZHU+Cm3dsfMVCJ5FF0SuoJglVQzHw1MSEoz+9+690QX3737r3Xvfvfuvde&#10;9+9+690Zz4YfKfsL4SfKjor5V9X1EkW8OkuwsJvGnoVqXpKfcmEglNFu7ZeTmiBYUWcxE1dh67Ty&#10;YKmTSQ1iPe/de6+4z1H2js7vDqrrTufrvJDM7B7b2Ds/svZOWAVf4ltTfO36fc2361kQsFaSkqYm&#10;ZdR0kkX49+9+690Ifv3v3Xuve/e/de69797917r3v3v3Xuve/e/de6+UJ/wrx/7fJb1/8QB0T/7o&#10;qr3737r3WsF797917r3v3v3Xuve/e/de6+qV/wAI5/8At0PX/wDi2HdP/vObZ9+9+691tXe/e/de&#10;69797917r3v3v3Xuve/e/de69797917r3v3v3Xuve/e/de69797917r3v3v3Xuve/e/de6979791&#10;7r3v3v3Xuve/e/de69797917r3v3v3Xuve/e/de69797917r3v3v3Xuvkb/8Khfnh/s6X80jsrae&#10;18z/ABLqL4i0knxv2GtNUeTG126ds5KWq7k3NFGhaMy1G5JKvFCoiYrPR42icG1gPe/de61z/fvf&#10;uvde9+9+69173737r3Xvfvfuvde9+9+69173737r3Xvfvfuvde9+9+69173737r3Xvfvfuvde9+9&#10;+69173737r3XvfvfuvdHT/l2fMXdXwD+a/x1+W20/vKiTqDsTF5XdOGoZBHPurrjLo+3OzdoKXZU&#10;DZTAVmRoonkuscskctrxj3737r3X2+9ib32r2ZsjZ3ZGxc1R7k2R2BtXb299nbixzmTH5/au68RD&#10;ndvZqhkIBaGqpJ4Z4iQLqw9+9+690qvfvfuvde9+9+69173737r3Xvfvfuvde9+9+69173737r3X&#10;vfvfuvde9+9+691rY/8ACsz/ALcp97/+JQ+Pn/v28b797917r5Kvv3v3Xur/AL/hLj/2/X+DP/lz&#10;P/wHnYPv3v3Xuvr9e/e/de69797917r3v3v3Xuve/e/de69797917r3v3v3Xuve/e/de69797917&#10;r51//Co3+QX/AKM8lvT+Zn8Mtl6euM3XVO4vlp1BtjH2TYGdyE/lyPfG0cVRrYYSvmcybopIkH2F&#10;SxySg0U9Ycf737r3Wiv797917r3v3v3Xuve/e/de69797917qwP+Wh/Mc75/lffKPaPyU6OyBrIq&#10;Ux4HtDrTIV1RS7U7e61rKuOfPbH3IsIfxs+hajG5BYnkoayOGpRJAjwy+9+691u/f8KQPm10N/MJ&#10;/wCE/nTXyh+O25Vzuxd8fLPpuLIYmsani3RsDeNDsLdn95uvN84uB5Ps8vi5pFjni1NHLG0NVTST&#10;UlRTzy+9+6918373737r3W27/wAIwv8At692h/4pB25/7+Dr33737r3X1G/fvfuvde9+9+691737&#10;37r3Xvfvfuvde9+9+69173737r3XvfvfuvdfG1/4UX/9vrPn5/4lDav/AL6Tbvv3v3XuqUffvfuv&#10;de9+9+69173737r3V/3/AAlx/wC36/wZ/wDLmf8A4DzsH3737r3X1+vfvfuvde9+9+69173737r3&#10;Xvfvfuvde9+9+69173737r3Xvfvfuvde9+9+69173737r3Xvfvfuvde9+9+69173737r3VfX81v5&#10;Kw/EH+XB8zvkN9+uNy+wug980+zKt5fAE7I3pj/7g9YReQEEeTcWUxkfpOo6rL6re/e/de6+IZ79&#10;7917r3v3v3Xuve/e/de63C/+EZPxXm7T/mD9tfKHK4x59tfFXpOvoMJkjEdFF2p3pUS7NwISZuPV&#10;tmk3ejqvqGtCbA2b3v3Xuvp2+//Q0CKNElq6WORdUclTAjrcjUjyhWW6kEXH9D7X7VDFcbpbQTjU&#10;jyxqwqRVS4BFQQRUGlQQfQjpm4Zkt5HQ0IViD8wDTr5//sQ+suzN/dF9k7K7d6vz+R2fvnZGaoty&#10;7WzdEzR1OOroV1+CeN/TNT1EEjQzwSBo6mmlaORWSR09h73D5C5f515ZvOU+a7IXG1bvAY5beUH4&#10;JFV1FTkMoMc1vMp1UMM6FX+Ex2DfNw2Tc4d22qYxXVo+pJFPmpIPyIPcjocfEhBHGTVUdXQyrBW0&#10;tTRzPTUdYkNVBLTyvSZGkTIY+qWOYAmOeCWOeFwNLxurqSrAn6MH8tb+YV17/MF6Lot64lqHb/bG&#10;0oaDD9x9cJUBqnbW4pImWLM4qKRjJLhsoY5J8dUG5W0lPIfNA/v5bvvUfdp5l+7Z7hSbDeh7nZr0&#10;vJtl7p7Z4QRWKQgaVuYNSpMmK1WVRokXrp77Xe5O2+4/L630NI7yEBbmGuUf+JfMxSUJQ/ap7lPW&#10;yL/wnZ/nO1X8uPvRuie9Nw1R+GXfW4aJN01FXLLPTdIdj1aRYrGduY6A30Y2eNIaLdMMQDNSpBWp&#10;rkx609TYt7xi6kzr6lFDXUWToqPJY2spchjshS09dQV9DURVdFXUVXEJ6Wso6qAsksUqMrxyIxVl&#10;IIJB9+9+691K9+9+69173737r3Xvfvfuvde9+9+69173737r3XvfvfuvdIPtP/mWPY//AIYe7/8A&#10;3n6j3Q7/ADMviTtH5t/MLproDdUsWOqtwfDH5N5bZO5pInmk2f2Dg+wtk1e1dyRxxkM0ccxanrI1&#10;IMtJNUQgjyXHRD7qXvPvXsH7I757kbODKltzPsUd1ACALmzls90W4gJNQCVo8bHCTJG9Dpp1j37q&#10;cm2XPnOtjy5eHSZNsvmifj4cyTWpjf7AcMPNGZfPr4XfvRf7W6v3v0p2RvbqbsjCVO3d89fbiyW1&#10;9zYepVg1LksZOYXeCRgPLBMumemnUaJYXSVCUdSfoM5P5t2Dnzlaw5y5WuFutv3KFJ4JF/EkgqAR&#10;nS6mqSIco6sjUZSOsAd42m/2LdJ9n3SMxXFs7Rup8mU0x6g8VPAqQRg9Wy/yZf5oe/P5UvzP2d3r&#10;i2yuc6d3X9rsH5G9c0MupN6dVZKvSStyGOopWWJs3gZbZbBys0ZM0b0byx0tbVBw/wDYk6Levstd&#10;Zdl7D7l662P211dujFb1647J2rgt7bH3bg5/ucTuLa25cdHlsLl6GUgNomglR9LqrqSVdVYFR737&#10;r3S59+9+69173737r3Xvfvfuvde9+9+69173737r3RKv5hPwU6a/mO/FHs74pd20VsBvjHCr2tu2&#10;lpIKrP8AWfYuJjkl2Z2RtczFdNZjKlyXiEiLVUslTQzE09VMrZYpTE+qwZSCkiH9MkbcMh/3sH6g&#10;2I5A9qLW4a2l101KQVZTwZTxU/4QeKsAwowBFJEEi04EZB9D5H/VxFQcHr4vPzJ+I3c3wV+Sfanx&#10;a76wJwXY3Ve4psRWTQLO2F3PhKhBW7Z3vtWsnRGqcTmaCSDIUExRX8UoSVI5kkiQ4vSPYgyFNFs3&#10;L1JespIS236uZvXX42EeqglJ/wB30yiwAJug4uE1N1i+5z78rv23x+03NNxru7WMnbJ3Pdc2iDNs&#10;9f8AiRaKKBQTqhU6arF4kmOXufyebOZuY9vSkcjUuEHCOQ/6IP6Eh8/JjnLUXaM/kK/zLh2dtfHf&#10;Cfu3cKN2JsfEP/oL3Hlam1TvbYmIpjLPsConnP7uSwVOjSUNmLTY1CmkGgd5jF+8+eoc62Z/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CHcnYf9&#10;2scdv4ipEefytO7TVCN6sNijdJqxiORLJykAHN7sPUEDYc/ey9+T7ebAeRuVbgJvm5xMXlU5sLM1&#10;V7gkZWaXMdsBRtWqRSHWIPJ/txyf++7z977ilbS3YUU/6NLxCfNVwz+VKA4LUoU/nd/zLV+KXVz/&#10;AB56ezwh+Q/b2DnTIZXGVQSv6n64rw9FW7k80J1wZbKWlpMOF0vConrdUbw0wmI/PKJGAUFYoxpi&#10;Um5A+pdz+WY+pj/X6WAAHG28uRcOFjBWNBRAeNPMt6ux7mPqaCihQMn4o9Aq2WOSf8g+Q4D+eanr&#10;Sv6O6T7P+SPb/XXRHTG08lvrtTtfdmJ2Zsja+LQNVZTOZioEMRmmkIjp6aBddTW1k7LDTU8ctRO6&#10;Qxu64faTp3r7MH8on+WP1j/Ko+HezPjxs447cHYuU8O9O/e0KalMVV2V2xkqGOLM18Ek6rMmIxyK&#10;uMwNI4XxUkSySKaueqll97917q0P3737r3Xvfvfuvde9+9+69173737r3XvfvfuvdN+Xy+KwGKye&#10;ezuToMLhMJj63L5nMZWsp8fi8TisbTNWZHJ5Kvq2SKCnghR5ZppXVERSzEAE+1BtPau4t9bo27sr&#10;aGIrNwbr3bnMXtvbeCx0Ylr8xnc3WpjsVjaOMkAyTTyJGlyBc8kDn2W7zvG2cvbRdb9vU621nZRS&#10;TzyuaJHFEheR2P8ACqKWPnQY6U2dnc7hdxWNkhkmmdURF4s7EKqj5kkDr5Bf/ChD+bvlf5qHzDrl&#10;2Bl6+L4kfH+qzmx/j1g2+4pafdWuqSDd3dOVoJtLCr3JNTRGhSZEemxcNFC8UdSatpd7T+Wl8Hdv&#10;/Ar5I7P6pi+3r+xc98F5959xbkgdZUzXYGU7zpUraSimULehxkSx46hsBqji8zDyTSE/PR96r7wG&#10;5feK9rb7nF9Ue2W3NgtdsgODFZx7TIVZhn9Wdi08voz6B2ooHQT2s5BtvbzmeDaBRrmTajLcuPxT&#10;NdLUA/wRiiJ6gajlj1QX7vu986Osh+vt0/C7/sjr4m/+K0dEf++txXv3v3XujL+/e/de69797917&#10;r3v3v3Xuve/e/de69797917r3v3v3XuuiQASSAALkngAD6kn2Vn5kfLjq74UdD7t7z7Trb0WGgah&#10;2vtmlmiTN763jVwucHtLBRynmWodS00xBSCBZZ5PRGfcvex3svzd79e4ll7fcoR/qTnXcTsCYrS2&#10;UjxbiUj8KA0VfikkKRr3MOgjzvzltPInL02/7s3agpHGD3SyEdkafMnieCqCxwOvmkf8KXv51a/M&#10;7s6r+E3xp3Yar4rdM7mZuxN3YGt1Yzv3trA1BhM1NWUzaava+3Z1aPFaSYK6uEmRHnhhxkyfNs+S&#10;vyL7Q+X3eO+O9+2spUZbc27sg9QlDBJM+N21t+lDLgdmbZpnuIKKhpwIYUVbtaSpl1yvNI31WeyX&#10;s7yt7Tcj2Ht5yZbFLDbY6uVWs1zMQXlmkIBL3Fwys7NQiNASqiGHSvLXnPm7dObd8n5g3mQGe4bA&#10;J7I0BoiKDwjjBAAxqJyS71OqDR0NbkahaTH0dVX1TxzypTUdPLVVDRU0DVVTIsMAZiscSPI5Asqq&#10;WNgCfZf6xEjrKqONQkcdTOiICxCospVVBckmw45JPuRt2iig3S5ggXQiSyKqgkhVDkAVYkmgxUkn&#10;1JPQdtmZ7eN3NSVUk+pIFeGP2dRfcb2X9PdfdY+EP/ZF3xD/APFX+gf/AH1GJ9+9+690aD3737r3&#10;Xvfvfuvde9+9+69173737r3Xvfvfuvde9+9+69173737r3Xvfvfuvde9+9+69173737r3Xvfvfuv&#10;de9+9+69173737r3QT979Kde/JDpftPoLtjCx7h627i2HufrreuIbQktTt/deJlxFdJQ1Dq3gqoV&#10;l89HUoNcE6RzRkOike9+6918Rv55fDjsv4BfLbu74mdrQSNuXqPeNXicdnRSyUtDvXZlei5fYu/c&#10;PG5NqXM4mekyEaai0RkaCS0sUir737r3RQ/fvfuvde9+9+69173737r3XvfvfuvdfYO/4TgfzAIf&#10;nx/LC6ertx5n+Jd0fHCnpfjh3JHU1AmylbkdgYinh2JvOrMp8s38c24+MqqisddMuQTIRqzGFz79&#10;7917q+r3737r3Xvfvfuvde9+9+69173737r3Xvfvfuvde9+9+69173737r3Xvfvfuvde9+9+6917&#10;3737r3Xvfvfuvde9+9+69173737r3Xvfvfuvda+H/CmD+YHB8E/5YnaWL2znP4Z3b8qo6746dTxU&#10;s4iytDQ7uxki9rb0phGRNEmK22a2GCtiINPkazHG4LqffvfuvdfIW9+9+69173737r3Xvfvfuvde&#10;9+9+690cj+X98Luyf5g3y+6R+JfV0csGb7W3dTUOc3GKV6ui2LsLFxtmN/b+yqKVUwYjEwVVWI2d&#10;TPKsVNGTNPGre9+6919t/pHpvr/48dPdYdEdU4OLbnW3UGxNsddbIwsWlmodubSxEWGxi1U6qpmq&#10;HjhElVUuNc0zPLIS7sT737r3Qo+/e/de69797917r3v3v3Xuve/e/de69797917qnD/hQX/25k/m&#10;Cf8AiED/AO9livfvfuvdfGW9+9+69173737r3XvfvfuvdWvfyLv+3wP8u3/xaDrr/wBzm9+9+691&#10;9pr3737r3Xvfvfuvde9+9+69173737r3Xvfvfuvde9+9+69173737r3Xvfvfuvde9+9+69173737&#10;r3Xvfvfuvde9+9+69173737r3Xvfvfuvde9+9+69173737r3Xvfvfuvde9+9+69173737r3Xvfvf&#10;uvde9+9+69173737r3Xvfvfuvde9+9+69173737r3Xvfvfuvde9+9+691pK/8LKf5dcvavQHVv8A&#10;MT68wb1W8vjnJS9U93mhpmlqsh0hvTOtNs3clY0YLGPbm5aySnso/wA1m5ppGEdNx737r3Xzcffv&#10;fuvde9+9+69173737r3XvfvfuvdWlfyXPm3/AMN+fzKfjB8istlWxXXVJveLr3ueRpGWiPT/AGdE&#10;dmb4yOQiXmVMRDVJn4Iri9RQQ88e/e/de6+1VDNFURRTwSxzwTxpNDNC6yRTRSKHjlikQkMrAgqw&#10;NiOR797917rJ797917r3v3v3Xuve/e/de69797917r3v3v3Xuve/e/de69797917r3v3v3Xuve/e&#10;/de69797917r3v3v3Xuve/e/de69797917r3v3v3XuiO/wAyf5iYD4DfBn5K/LHOTUIrOp+tMxXb&#10;Jx2QK/b7h7Rz2jbHVe2pIydTR1+4K3HU05QMUhaSUqVRvfvfuvdfEA3Bn81uvPZvdG5MnWZrcW5M&#10;vks/nszkJmqMhls1mK18jlMnXVD8vNPPJJLK55ZmJP19+9+6900e/e/de69797917r3v3v3Xuve/&#10;e/de6+uB/wAJf/5eE3wV/lq7P3nvfCHF94/MCpxnf/YkdXTGDLYPZ2TxIg6X2NWawsi/ZYOX+LzU&#10;08ayU1dlq6Bv82PfvfuvdbHHv3v3Xuve/e/de69797917r3v3v3Xuo9XTR1lJVUcv+aq6eamk4Vv&#10;254zE/pa4PBPBFvfvfuvdfAizWJq8DmMtg8ghjr8Nk6/E1sZBBjq8dVPR1KEHkWdGHPv3v3Xumz3&#10;737r3Xvfvfuvde9+9+6919o/+RDmYM7/ACef5eFbTujxwfGrZOGYp+kT7d8236pDyeVlpXVv8QeB&#10;9PfvfuvdW0+/e/de69797917r3v3v3Xuve/e/de69797917r3v3v3Xuve/e/de69797917r3v3v3&#10;Xuve/e/de69797917r3v3v3Xuvle/wDCx6phn/m6YaKJwz0XxH6YpqhQQTHM27d11io1vofHLG3P&#10;4Pv3v3XutUn3737r3X1UP+EdkEkX8oSeR1stV8qu6p4T/qo1wm3KYt/yXG4/2Hv3v3Xutqj3737r&#10;3Xvfvfuvde9+9+69173737r3Xvfvfuvde9+9+691qBf8LVv+3WXQf/i//Vn/AMDr2r797917r5gn&#10;v3v3Xuve/e/de69797917rbN/wCEZ/8A29n31/4ph3B/78vY3v3v3XuvqV+/e/de69797917r3v3&#10;v3Xuve/e/de69797917r3v3v3Xuve/e/de69797917r3v3v3Xuve/e/de69797917r3v3v3Xuve/&#10;e/de69797917r3v3v3Xuve/e/de69797917r56f/AAuP/wCP/wD5cH/hn/KD/wB3WxPfvfuvdaGf&#10;v3v3Xuve/e/de69797917rec/wCEPv8AzP358/8AiH+l/wD3tMz797917r6Lnv3v3Xuve/e/de69&#10;797917r3v3v3Xuve/e/de69797917r3v3v3Xuve/e/de69797917r3v3v3Xuve/e/de69797917r&#10;3v3v3Xuve/e/de69797917r3v3v3Xuve/e/de6+en/wuP/4//wDlwf8Ahn/KD/3dbE9+9+691oZ+&#10;/e/de633P+ENn/H1fzK//Df+Jn/ux7G9+9+6919Bz3737r3Xvfvfuvde9+9+69173737r3Xvfvfu&#10;vde9+9+69173737r3XvfvfuvdFz+WXxS6Q+bXx/7H+M/yH2hTbz6t7NwkmKzFC/jhyuHr4mFThN2&#10;bWybo7UOXxVUsVbja1FJimjUlXQuje9+6918c/8Amx/yuO7/AOVF8pc70P2hFU7j2FnPvty9EdxU&#10;+PkpNv8AbXXIrPDT5KEAvHS5jHl46TP4kyM9JUlWUy0dRR1VR737r3VYfv3v3Xuve/e/de697979&#10;17r3v3v3XuhP3p3P2j2LsrqvrzfO9M1unaHSOEz22OqcRmZxWJsfbG5dwS7ry228JUyDypQNkp6m&#10;tipWcxxSzzGJUEjA+9+690GHv3v3XuvpV/8ACJP/ALIa+Xf/AItfSf8AvoMF797917rdN9+9+691&#10;73737r3Xvfvfuvde9+9+6918uT/hZ7/29e6v/wDFIOo//fwdhe/e/de6+hX/ACtdzU28v5Z/8vbc&#10;1LJ5Y8v8Jvi5UyknU0dYvSWEgyFPIbn1xTpJE/J9Snk+/e/de6Ph797917r3v3v3Xuve/e/de697&#10;97917r3v3v3Xuve/e/de69797917r3v3v3Xuq7v5nf8ALY6G/mj/ABc3X8de6sbBQ5bw1ed6h7Tp&#10;MfBVbq6e7Kio2iw278BI5R5Kdm00+XxhlSOuo2kgZo5PDPD737r3Xxm/lZ8Yu3Phl8iO2PjF3pgG&#10;252h09uyt2tuOkQzSY7IxxqtZhNzYCrmSNqnF5egmpcpi6rxr5qWeGTSpbSPe/de6L5797917r3v&#10;3v3Xuve/e/de6+t//wAJUPkDW97fybOkMPlq18jmvj1vvtL4/ZCrlk8kxotu7gXfe0KKQf2RRbf3&#10;HiKGJf8AjlCh+p9+9+691sc+/e/de69797917r3v3v3Xuve/e/de69797917r5Qn/CvH/t8lvX/x&#10;AHRP/uiqvfvfuvdawXv3v3Xuve/e/de69797917r6pX/AAjn/wC3Q9f/AOLYd0/+85tn3737r3W1&#10;d797917r3v3v3Xuve/e/de69797917r3v3v3Xuve/e/de69797917r3v3v3Xuve/e/de69797917&#10;r3v3v3Xuve/e/de69797917r3v3v3Xuve/e/de69797917r3v3v3Xuq2f5u3zhof5d/8vL5J/J9a&#10;2lp97bZ2RUbW6fpKnxSnJ9zb+kG0uto0opf+BMVHkKqPK18Ki/2VJUvwqEj3v3XuvicZDIV2Wr63&#10;KZSsqsjk8lV1OQyOQrqiWrra+urJmqKusrKqcs8kssjM8kjsWZiSSSffvfuvdCP0f05vr5D9y9V9&#10;D9Y4ts12H3H2DtHrTZeM/cEdTuTemdgwGK+7ljVjFTpLOslTOV0xRK8jWVSffvfuvdfSLxf/AAii&#10;/lsx43HR5r5I/OGszCUNImWq8XvToXHY2qyS06rXVGOx9X17VSwQPLraGGSqmdEIVpZCC597917q&#10;d/0BS/yx/wDvIn53/wDowPj9/wDa19+9+6917/oCl/lj/wDeRPzv/wDRgfH7/wC1r797917r3/QF&#10;L/LH/wC8ifnf/wCjA+P3/wBrX3737r3Xv+gKX+WP/wB5E/O//wBGB8fv/ta+/e/de69/0BS/yx/+&#10;8ifnf/6MD4/f/a19+9+6917/AKApf5Y//eRPzv8A/RgfH7/7Wvv3v3Xuvf8AQFL/ACx/+8ifnf8A&#10;+jA+P3/2tffvfuvdJ3eH/CKL+XnJtLdMewfkj8zqPfT7czabLq93by6Pye1KXdrYyVduVG58bh+v&#10;qOrqMclZ4WrYKWrgmkhDrFNE5V197917r5tHY3X27+puwd9dWdg4Sr21vzrXeO5tg7127XKFrcDu&#10;zZ+Zm2/uLD1ai4ElNWU80L2Nrqbe/e/de6Rvv3v3Xuve/e/de69797917r6ln/CQ75+f7Mz/AC/M&#10;t8VN6Zr73tP4TZ+m2ni0q6jyZDK9D77lqs31hWgykNIMTVw5jb3jiUrT0lJjldtUyj3737r3W2Z7&#10;97917r3v3v3Xuve/e/de69797917r3v3v3Xuve/e/de69797917r3v3v3XutbH/hWZ/25T73/wDE&#10;ofHz/wB+3jffvfuvdfJV9+9+691f9/wlx/7fr/Bn/wAuZ/8AgPOwffvfuvdfX69+9+69173737r3&#10;Xvfvfuvde9+9+69173737r3Xvfvfuvde9+9+69173737r3UDKYvGZzGZHCZvHUGYw2YoKvF5bE5S&#10;kp8hjMpjMhTtSV+OyNBVq8U8E8TvFNDKjI6MVYEEj3737r3Xysf+FIH8h/J/y3+06v5Q/GvbdfX/&#10;AAd7f3K6rjKKOorX+N3YOamaoHXeZl9Tjbte+s7XyMrHx2OLqm88VLPkPe/de61ZPfvfuvde9+9+&#10;69173737r3XvfvfuvdChh+6O0cD1JvXojF70zVP0/wBh7s2hvzdvXxnE23MpvbYVLX4/ae7BRTBv&#10;DX0lLk8hSiogKNJDO0cutVj0e9+690F/v3v3Xutt3/hGF/29e7Q/8Ug7c/8Afwde+/e/de6+o379&#10;7917r3v3v3Xuve/e/de69797917r3v3v3Xuve/e/de69797917r42v8Awov/AO31nz8/8ShtX/30&#10;m3ffvfuvdUo+/e/de69797917r3v3v3Xur/v+EuP/b9f4M/+XM//AAHnYPv3v3Xuvr9e/e/de697&#10;97917r3v3v3Xuve/e/de69797917r3v3v3Xuve/e/de69797917r3v3v3Xuve/e/de69797917r3&#10;v3v3XutIj/haf80KfZHxw+O/wV21lFXc3ee95u7ey6OmqLVFL1h1ZrxWzsblaa/NPmdx1jVlM9j+&#10;7gpBcf2ve/de6+b9797917r3v3v3Xuve/e/de6+t7/wlq+D8/wAPP5VfW27904p8d2f8uszU/JTd&#10;iVUHjrqHaO58dT4np7CGRgrmA7bpKPNLE6gxVGTqk5+vv3v3Xutjv3//0dAqg/4HUX/UXTf9bl9m&#10;eyf8lm0/5rRf8fXpPd/7iy/6Rv8AAevn/wDsz24euxuHrHae4sXTl8tj9r4wV9PCmqXI4+Gk1LLG&#10;g/XUU12aMcF0Lx3uUt0b579hl58+7nyvz9y3AX3Sw2e0FzHGtXurWOGodVHx3NpVnjFQ00Jlt9RJ&#10;iAg/aOcDs/O+4bNfPS3muZfDYnEchfIJ8o5KAMeCsFelNVdpr5Ufy03+Rv8AK9+H/wAqemMA1V3j&#10;1P8AFnrNd8bfxNNrru0Os8XtOGplaCmhGqozOCTyT0aqPLU0hmpQJZY6KIdfED5a9s/CLvTbPdvV&#10;GRAyOJkSi3LtqqnmTb2/tn1UyS5bauejjBvBUoqtDOFL08yxzx+uMD3x799/Y/lH3x5EvPbvnaMG&#10;OYa7e4QAyWs4U+DdW5NMrqypoJY2aN8MaZRcjc7bvyRvsPMOytRk7ZIzhZY698UgHkaYPFWAYZHW&#10;rL7+jz8QPlx1H81ukds939QZXz4vLRrRbk21WywHcWw9209OkuX2fuemgJEdVTF1KSL+3PC0dRCz&#10;RSIx+XD3s9l+dPYbn675A51h0zQnVBOoPg3duSRHcwMRmNwDUHujcNG4DoR10+5L5y2bnvYYt+2V&#10;6o+HQ01xSADVHIBwZa4PBlIZagjrfH/4S+/zv1lj2h/LJ+WO7wssSw4T4gdmbjrQBNGPTTfHncGU&#10;qm/Uv/MHSTN6hfDqwIxdOxofcSdCzre59+9+69173737r3Xvfvfuvde9+9+69173737r3Xvfvfuv&#10;dIPtP/mWPY//AIYe7/8A3n6j3Wn2TJf+bD8Worfo+HPybk1X+vl7E2Utrf4aP9595U8rLT7nHN7+&#10;vMuxD9llun+fqLN0P/MYdoH/AEjb7/q9a9fC791Q/wDCh3+Xh/pA2ZF85eqcKH3l11iqTC964yhj&#10;lM+4eu6QmLD77FPECr1OCZ/BXyFQzY91kdxHQKpzG/uzvvM/1b30/d+5wnpY7pI0u0yORSG9bMtp&#10;U5CXYGuEVoLkFVXVcEiIPvKe2v7ysRz/ALPH+vaqFu1HF4R8MtB+KKtHPnGQSaR9LffnW++esMlh&#10;MRv3bWT2xkNybI2L2RgIMlCIxmNjdl7TpN77H3LjpkLJLS1+MrqaojdGOks0UgSWORF0x/fdHrB3&#10;rd6/4SM/zjf7jbog/lYfIfdWjZ++MplM58QdzZys0U+299ZGWTLbq6NeqqDojpc9KZsrt+MlAMma&#10;ukUyzZOkij97917r6I/v3v3Xuve/e/de69797917r3v3v3Xuve/e/de69797917rWq/4Uf8A8leh&#10;/mc/HEdx9J7dpB82Pjvt/I1nXL00cNNV9zdfQPJls90hlqs6Q9S0jTV+1pZ2KQZBpabVDBk6meNx&#10;x1fPQVME8FRJSzU9RHVUlXEWEtFVxMGiqYytz9QNYA5AHBKr7Ptg3u92W/gvLKdraa3lWaCdCQ9v&#10;OhBSVCKkZAEgAOpQDpZkQdI7y0iuoXilQSK6lXQ8HQ8VPl5mleBrkAnr5RWCzm9eq984zcGCrc7s&#10;bsLr/c1PkcbWxLU4fce1d17byIlhkMcyrLT1VJVQ2eORQyupV1+o9n86137T74w2qbxwZ7HCODM0&#10;SlbeQr+3XUwBN4ZwCykEgG63IAZu4v3eve6x95OUvEu9MG97eEjv7cEU1kdlzCATW3uACyEEhG1R&#10;1YBXfEvnXlOblfctMVXtJqtC59PNG9HTga8RQ0BJA+hN/K1/mI7Y+ffRcGTycuNw3fHXlNjcN3Js&#10;6lKQRvXyxGKg33t2kYlv4Vl/FJIicmlqBNSsziOKaYSPeQHQM6s8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ovfe9KHZGDlyVQBUVs5NNiMcpPlyFew/bjCryEXhpW&#10;H0HAuzKDEPvV7u7L7N8mycw34E95MTFY2oPfdXJHaoA7hGlQ0zgdqYFZHjVhLyry1dc0botlD2RL&#10;3SyeUcY4n01Hgo8zk9oJBGP5gvzl69+BXQeZ7T3SaXM71ywqsD1L18anxVu+N6vTa6eGQIfJFjKE&#10;MtVlqwC0UICJqqZqeKWvnO5iuzOQrK/IVJq6+vnapyFTcFZZybJDDp4EMS2SNV444uoUDhXzpzXv&#10;HNm+3e975cfVXt7IZbmatQ8nBUSmBBCoEcSL2gDtJQRhcutq261220jtLRPDiiXTGvovmT5l2NSx&#10;Oc5zqr85zt3tnf3evZm9O3u0NwVe6N+7+ztVuDceZqzzPV1NkhpaSEemClpYVjpaOljAjggjjhjV&#10;Y0VQyewd0adfS0/4S2/yR2+GHUtJ87/kztA0fyq712qq9Y7R3DQePK9B9MZ6FaiM1NFUrqo9zboh&#10;Mc+SDAT0OPMOPPgmnykDe9+691t/e/e/de69797917r3v3v3Xuve/e/de69797917r3v3v3XutHD&#10;/hXD/ON/0WbGn/ldfHndPi7G7QwdDl/lnuPC1mmq2b1ZmIFr9v8ATS1NKdUVfuiIx12biLKyYYw0&#10;7pLDmH8W2b/wnY/l5ff1dR88+2MEftMfNldtfHfFZOmiaOqrVV8XuztCOKXUdMBM2IxbkA+T7yUD&#10;0U8nvjV/eb/eY+nhX7u3J1x3yiOfeZI2NVTElvYEimX7bi4Ge3wEr3SL1mJ92j218Rz7h7xHhSyW&#10;asOJ+GSf8sxxn11t5Kevnl9d9c737Z3hiNg9c7aye7d35xcjJjcHiYfNVS02GxU+ezdfKWKpFTUN&#10;BS1NdW1MrLFBTwyzSukcbMNgxv8At5hB/wCKLVX/AL/6H3zYH/iKbf8Ai2L/AN2duskD/wBPTH/S&#10;qP8A2ljpFez0+8e+pA6+3T8Lv+yOvib/AOK0dEf++txXv3v3XujL+/e/de69797917r3v3v3Xuve&#10;/e/de69797917r3tEdldj7J6g2Fu3s/sjcWP2nsXY+Drtxbn3DlJRDR43F0EXkmlb6s7sbRwwxgv&#10;LIyxxqzsqk/5V5X3/nbmOy5T5XtXvNw3CVIYIYxVnkc0A9ABlmY0VFBZiFBIL903Sw2Xbpt13SUQ&#10;29upeR2NAqjj9p8gBkkgCpPWmR/wpx/ngL0Ttfcn8un4o7vCd174whoPkp2Nt6uH3PUuxM9Qhz1d&#10;g66la8O489SShsnMGD4/GyhEH3dcstD86D+Zv/MN31/ML76qdzP99gOmtkzZDCdMbAnl0LicC8o+&#10;83VuCNGMTZfK+NJ62QErBEsVKjMkBkk+n/7o33X9k+7nyDHsNuEud+3EJLud4KUeUKSIY2IBS0tQ&#10;WClqaj4k76delOZXuz7m3vuJvzX0lYrC3qttD/CpPxsBxllNCacO1BWlT87b2X3YHXYxOxtybsyk&#10;BFbV7Wzn8FgmQiSmo58TKJclIrciSoHEQsCkNv7Uj++6nsf7Cpyx7Ncwe5/MsNLu62fcf3fG60aK&#10;CSymD3bgiqy3SnTCKAxWlAavPL1htzbzgdw5ostgsXrHHdQeMwOGdZVpGCOKxnLcdUnyRetpv+XH&#10;/LSfqr4K/KD5q92YBIux9+fFHvhOj9uZSmP3ex9g5jqfKx1O+qmGcftZPPU7GOisoeDGuTrJr5I4&#10;SwV//A6t/wCoup/63N75wb3/AMlm7/5rS/8AH26nK0/3Fi/0i/4B1qye4nss6UdfdY+EP/ZF3xD/&#10;APFX+gf/AH1GJ9+9+690aD3737r3Xvfvfuvde9+9+69173737r3Xvfvfuvde9+9+69173737r3Xv&#10;fvfuvde9+9+69173737r3Xvfvfuvde9+9+69173737r3XvfvfuvdagX/AArJ/lIzfLb430fzu6R2&#10;xJkfkL8Uts1kXY+Jw9IZsr2X8b6eolzWbtDEC01bs2eaqzdKBYtj5sqh8sq0kQ97917r5gnv3v3X&#10;uve/e/de69797917r3v3v3Xutif/AITQ/wAzqn/l1/zA8FtzsfPjEfG35YR4Ppnt6etqvBhtpbjk&#10;ybN1L2nXlysaR4fJ1U1BXVMziOnxmSyFQwZokHv3v3Xuvro+/e/de69797917r3v3v3Xuve/e/de&#10;69797917r3v3v3Xuve/e/de69797917r3v3v3Xuve/e/de69797917r3v3v3Xuve/e/de64u6Ro8&#10;kjrHHGrO7uwVERRqZ3ZuAAOST797917r5An/AAo4/meRfzKf5ge6J+vdwHMfGn42Q5TproV6ScyY&#10;jcqUeREnY3a9EoJVhuTKwL9nULby4qjxetVkVx797917qgT3737r3Xvfvfuvde9+9+69173737r3&#10;X1Ef+EoH8pKb4dfGWr+bvdu2JMb8jvlntqgbZeKy9GYMx1h8cZ6iLN7cxskMoDwV27Z4qXP5BCSV&#10;o4sTEywzx1SN737r3W3P797917r3v3v3Xuve/e/de69797917r3v3v3Xuve/e/de6pw/4UF/9uZP&#10;5gn/AIhA/wDvZYr3737r3Xxlvfvfuvde9+9+69173737r3Vr38i7/t8D/Lt/8Wg66/8Ac5vfvfuv&#10;dfaa9+9+69173737r3Xvfvfuvde9+9+69173737r3Xvfvfuvde9+9+69173737r3Xvfvfuvde9+9&#10;+69173737r3Xvfvfuvde9+9+69173737r3Xvfvfuvde9+9+69173737r3Xvfvfuvde9+9+691737&#10;37r3Xvfvfuvde9+9+69173737r3Xvfvfuvde9+9+69173737r3XvfvfuvdB/2v1dsTu/rDsLpvtD&#10;b1HuzrntPZm5ev8AfO2sgpakzm1d24iXB5zGylbMvlp55FWRCHRrOhDKCPe/de6+KH/M6+BHYX8t&#10;T5pdx/FDfv3uQo9n5k5nrLeVVTfbxdjdQ7jkkrevt8U3jURGSopB9tko4CyU+Rp6ykDM1Ox9+9+6&#10;90QP3737r3Xvfvfuvde9+9+69173737r3X10v+EyP8xWD55fy19h7T3bnI8j3x8RYsN0B2nT1FV5&#10;svlttYTFaOnOwKtJC0rplcFAtBPVzOXqMljclIbXHv3v3Xutib3737r3Xvfvfuvde9+9+6917373&#10;7r3Xvfvfuvde9+9+69173737r3Xvfvfuvde9+9+69173737r3Xvfvfuvde9+9+69173737r3Xvfv&#10;fuvdfO9/4Wb/AMxiDde/Oof5aXXOdjnxfWcmN73+Rf8AD6kMDv3O4eWk6k2FkfEVZXx2FrKvPVdP&#10;IHjk/ieMlFpabj3v3XutEn3737r3Xvfvfuvde9+9+69173737r3V8f8Awni/le1X8zP597PxW9MC&#10;+Q+NHx5mwvcPyIqqqmaXEZvE47Jl9ldTVDkaGk3Xkqc0tRBrRzi4MpNE3kgUH3v3XuvsJRxpEiRR&#10;IkccaLHHHGoRI0QaUREWwAAFgB9Pfvfuvdc/fvfuvde9+9+69173737r3Xvfvfuvde9+9+6918PH&#10;+Z909U9BfzGPnH1BNSvSU2yflR3hQYON4/EZdp1vYNfl9m1oisNK1GJqKKoUDizixIsffvfuvdEV&#10;9+9+69173737r3XvfvfuvdfW9/4SkdwU3af8ln4/4BapavKdIb97v6fzrh1aSGph7LruysLSzKv6&#10;TFhty4xFU86Arfm597917rY79+9+69173737r3Xvfvfuvde9+9+69173737r3Xvfvfuvde9+9+69&#10;173737r3Xvfvfuvde9+9+69173737r3XvfvfuvdfIT/4VF9uUnbP86r5Vx4ypSsxHV1D1H1HQzoV&#10;IFXtLqnEVW6aYhb2NPm63J05F73j5seB737r3Wvn797917r653/CVTrup2F/JO+MuSrIHpavsvdn&#10;e/YkkEqaJBTVfc+a2piZ2H5WoocRTVMZ/Mcin/D3737r3WxV797917r3v3v3Xuve/e/de6979791&#10;7r3v3v3Xuve/e/de61Av+Fq3/brLoP8A8X/6s/8Agde1ffvfuvdfME9+9+69173737r3Xvfvfuvd&#10;bZv/AAjP/wC3s++v/FMO4P8A35exvfvfuvdfUr9+9+69173737r3Xvfvfuvde9+9+69173737r3X&#10;vfvfuvde9+9+69173737r3Xvfvfuvde9+9+69173737r3XvfvfuvdRqyspMdSVWQr6qnoaChpp6y&#10;trauaOnpaSkpojPU1VTUTEJHHGis7uxAUAkkAe/e/de6qD+GP89z+W3/ADAO96f44fFjtnefYfaV&#10;Rt/cu6/4fP052jtjC0+3Npxo+XzFbuTcuLpaKGANLBDE0symSWWKNAXdR797917q4X3737r3Xvfv&#10;fuvde9+9+69189P/AIXH/wDH/wD8uD/wz/lB/wC7rYnv3v3XutDP3737r3Xvfvfuvde9+9+691vO&#10;f8Iff+Z+/Pn/AMQ/0v8A+9pmffvfuvdfRc9+9+69173737r3Xvfvfuvde9+9+69173737r3Xvfvf&#10;uvde9+9+69173737r3Xvfvfuvde9+9+69173737r3XvfvfuvdBH333n1j8Zel+zvkD3PuNNpdV9P&#10;7Mze/N9bhajrMjJjtv4CjarqzR4zGpLU1dTLZYaWkponlnmdIokZ3UH3v3XuiGfAj+cz8CP5l+/9&#10;69a/EHsbeXYG5uvNnx753f8AxjqbsbY+HxGCqM1T4Cj8mc3djqOlapqKio/YpEkMsiRzyKpSFyPe&#10;/de6tP8Afvfuvde9+9+69173737r3Xz0/wDhcf8A8f8A/wAuD/wz/lB/7utie/e/de60M/fvfuvd&#10;b7n/AAhs/wCPq/mV/wDhv/Ez/wB2PY3v3v3XuvoOe/e/de69797917r3v3v3Xuve/e/de6979791&#10;7r3v3v3Xuve/e/de69797917r3v3v3Xuq6/5n/8ALV6J/ml/FrdXxy7npExeWHn3F1F2nQ0EFZuj&#10;qDsumo3gw+7sIJGjM9M+o0uXxjSpHXUbyQl4pRBUQe9+6918cT5p/DXvb4DfI7sT4v8AyK2tJtrs&#10;Tr/JGNaqn88+3N57ZrGaTbm/tk5WaOP77D5WnUT0lQEV1OunqI4aqCeCL3v3Xuire/e/de697979&#10;17r3v3v3Xuve/e/de69797917r6Vf/CJP/shr5d/+LX0n/voMF797917rdN9+9+69173737r3Xvf&#10;vfuvde9+9+6918uT/hZ7/wBvXur/APxSDqP/AN/B2F797917rcc/4TC960veX8mD4poawVWe6bPY&#10;nRW54xIJPsarYW/K6ba1GT9R/v2q7BS6SBbXYXFife/de6v/APfvfuvde9+9+69173737r3Xvfvf&#10;uvde9+9+69173737r3Xvfvfuvde9+9+69173737r3Win/wALP/5fWJ3D1X0v/Mg2LhIoN2deZvF9&#10;B98VFDTIj5jYG6Zaiv6s3blpECgth8z9xhWmctJKuWo4riKlQL737r3Xzs/fvfuvde9+9+691737&#10;37r3X0r/APhEpm62f4LfLjbkjucdivlnBm6VDfxrW7g6e2/QV7p+NTR4ymDW/AW/49+9+691uk+/&#10;e/de69797917r3v3v3Xuve/e/de69797917r5Qn/AArx/wC3yW9f/EAdE/8AuiqvfvfuvdawXv3v&#10;3Xuve/e/de69797917r6pX/COf8A7dD1/wD4th3T/wC85tn3737r3W1d797917r3v3v3Xuve/e/d&#10;e69797917r3v3v3Xuve/e/de69797917r3v3v3Xuve/e/de69797917r3v3v3Xuve/e/de61qvkd&#10;/wAKh/hH8efm1vH4Gp0j8pu3+39odsbd6Q/i3Ve3epa/Z24OzNwTUOLbbWCq9y7vxlc8tHla3+D1&#10;fmoI7VcEyoHjCSP737r3Wyr797917r3v3v3Xuve/e/de69797917r5zH/C0f54f317r6H/l57MzP&#10;lwHS2Ji747qpKWo1QS9ob8xcmL6ywGSgvdKnD7alq8mvFniz0RvdLD3v3XutG73737r3W5Z/wjc+&#10;BH+mj5h9lfOXeuF+52J8TNtvtXreespy1Jke9u1MVUYtq2jaQNHMcDtk5KSojI1Qz5PG1CMrIPfv&#10;fuvdfTM9+9+69173737r3Xvfvfuvde9+9+69173737r3Xvfvfuvde9+9+69173737r3Xvfvfuvdf&#10;Lu/4V/8AwC/2XL55ba+XuysL9n1j80tvTZTcclHT6KDE999dUtLg99QSLCNEP8ZxcmGzSNIQ9VWP&#10;lJAG8Tt797917rUY9+9+69173737r3XvfvfuvdXb/wDCe/5+f8N7/wAzro/sDcma/hHTfcFWfj33&#10;m9RUeDGUmxey8jTUuK3XkXc6I4tv5+HD5upm0M4paapiS3mPv3v3Xuvsg+/e/de69797917r3v3v&#10;3Xuve/e/de69797917r3v3v3Xuve/e/de69797917rWx/wCFZn/blPvf/wASh8fP/ft433737r3X&#10;yVffvfuvdX/f8Jcf+36/wZ/8uZ/+A87B9+9+6919fr3737r3Xvfvfuvde9+9+69173737r3Xvfvf&#10;uvde9+9+69173737r3Xvfvfuvde9+9+690GvcfT3WXyB6t350p3Ls3C9hdW9m7ayW0d8bN3BTmox&#10;edwWVh8VTTy6CskUqHTNTVUDpNTzJHPBJHNGjr737r3XyC/54n8mzs3+Uh8kpcJSrmt6fFbtavyu&#10;X+O/blXAJZJ8dDJ9xXdY76qqZEhi3LhEdEmZVSPIUxir6dI9dRS0nvfuvdUi+/e/de69797917r3&#10;v3v3Xuve/e/de69797917rbd/wCEYX/b17tD/wAUg7c/9/B17797917r6jfv3v3Xuve/e/de6979&#10;7917r3v3v3Xuve/e/de69797917r3v3v3Xuvja/8KL/+31nz8/8AEobV/wDfSbd9+9+691Sj7979&#10;17r3v3v3Xuve/e/de6v+/wCEuP8A2/X+DP8A5cz/APAedg+/e/de6+v1797917r3v3v3Xuve/e/d&#10;e69797917r3v3v3Xuve/e/de69797917r3v3v3Xuve/e/de69797917r3v3v3XumjcGfwm1MDm90&#10;7my2PwG29tYjJZ/cGdy9XDQYrC4TD0b5HLZbJ11SVjhp6aCOSaaWRgqIrMxABPv3v3Xuvitfzivn&#10;1kf5k/8AMI76+Tcc9YOva7OpsHo7FVgnjbC9KbBL4TYo+zqRrpp8mgnz+QpjcR12Qqgp029+9+69&#10;1WH797917r3v3v3XurUv5MP8vTNfzMv5gnSvx0NDWSdYUOTXs75A5imEyJg+kNi11PWbviargIeC&#10;fMySUm3MfOoPjrMjTyMpjRyPe/de6+0xjMZjsLjcfh8PQUeLxOJoaTGYvGY+mho6DHY6ggWloqCh&#10;pKcLHFDDEixxRooVVAUAAD3737r3U73/AP/S0CqD/gdRf9RdN/1uX2Z7J/yWbT/mtF/x9ek93/uL&#10;L/pG/wAB6+f/AO7FeuP+PC2h/wCG/jP/AHFX33x+7/8A9OR5V/6Vlp/1ZXrDrnP/AJWzcf8Anol/&#10;48evpZ/y1v8At3/8Ov8AxXjq/wD95en9lw7p6zGHqH3JhoAuHrpyaqFFAjxGQqHuRxwlLUufTf0x&#10;Ski6rILc/vvefd3HKt+/uDynDp2q8kJmRR22V1K1fsSzupDVa0jt7litY45wBM3tpzsdxhGy7k1b&#10;mJe0njLGo/nLGBn8TxiuWTrV3/nj/wAr1vj5vHI/LTovbzR9G9g5oSdk7ZxNL/kfU+/szVaf4lTU&#10;8AtBgc3UP+yLeOkrnNMCkVRRwqO38uj+YL2f/L47upt9ba+73D1vuSWixHbvWMlU0NFu3bsM/wDw&#10;MoFlIjp8zjw0kuNq2HDF4ZCYJpVPGr70P3aOVvvIciSctbyBabtZ632+9099rPShSTGpreUgLPFx&#10;wHUCREPWV3tj7k7p7c76u5WZMtpNRbiCvbLH/EvkJEqSjfap7WPWu7RVtZjaykyOOq6mgyFBUwVt&#10;DXUU8tLWUVZSyielq6SqgKvHLG6q8ciMGVgCCCPf0W+he+Orfkv1RtDunpvdFHu3YW9cctdi8jTE&#10;JVUdQh8WRwmboSTJSZCimD01bSSgPFKrKbixPzD+4vt3zd7Vc43vInPFo1luNg+iRGyrKcpLE/CS&#10;GVaPFIva6EEeYHTLl7mHaeadnh33ZJRNbzrVSOIP4kYcVdT2spyCKdfTt/4Tr/zx6D+YB1vQfFX5&#10;KblpaX5odU7bX+H53J1EVOfkdsDB0wjbeePLkB9zY2FV/vJRL6qhB/FacNG1bFQDB7BPR31tFe/e&#10;/de69797917r3v3v3Xuve/e/de69797917pB9p/8yx7H/wDDD3f/AO8/Ue6z+yP+3s3xd/8AFNfk&#10;t/78bZvvKzlb/wAQ15u/8WbY/wDtC3PqK90/6fFtP/Stvv8Aq9bdfC792Q5XFY3O4vJYTM0NLlMP&#10;mKCsxWVxldClTRZHG5CnakrqGsp5QVkimido5EYEMpIPB94uWd5dbfdxX9jI0M8DrJHIhKsjowZH&#10;VhkMrAEEZBAI6k+aGK4iaCdQ6OCrKRUMpFCCPMEGhHW/l8+P5Sh+c/8AIe/l2fKHpbbRr/lN8XPg&#10;V0BkRjsVSebMdt9IU3U+OzW69hJFAPLU5LDs1Rm9vxLrd2NfRQxPNkIjH847+bJ8Bsp8DPk7mduY&#10;WjqpOkuynyO9OlczKWmSLAzVYOV2TWVJAvWYKeVaVtRLSUzUtQx1TMq/UD9zb7xtp94n2mg3S/kU&#10;b/tQS13SIYJmC/p3Sr/vu7RTIKUCyiaMYjBPMj3h9u5fbzmt7WBSbC61S2rcewnuiJ/iiJ0+pQox&#10;y2NCPAZ7N7VzuF3RtnL5Lb+5Nt5bHZ7b+ew1bU43MYTN4esTIYnL4nI0bJNT1NNPHHNBPE6ujqrK&#10;QwB91e+8tuon6+wX/IE/m34T+av8NsZmd45LG03yr6MiwuwvkhtmnFPSSZXKPRum1+3sTjoNKpjt&#10;0wU007pHGiU+Rhr6SNBDDBJL737r3V6/v3v3Xuve/e/de69797917r3v3v3Xuve/e/de69797917&#10;r5+P/CrT+RhJRVO7f5pvxM2dqoKpmyvzN6123Q80VUxCv8jsFi6ReYpiQm9FhUFH0Zl0ZZMtUxq7&#10;aG6MntjMUWVxclq2kPjELMwhyVE5BnxVUo/Ur2vGfqrWtyEKyn7V+5HMXtxzZaczcuPS7tTpEZJ8&#10;O7gYjxLOYD4lelYj8SSAaasIjGHuYtisd826Swvh+lJmo4xuPhlX0I/EOBWtcatWlL8TvlJ2f8Ou&#10;8dod6dUZEwZzblQabM4SommTCb02nWyJ/Htm7jhhP7lHWIi82LQzJDUxaZ4InWwTau6MXvDC0mbx&#10;UuqCoXTNAxHnoqpAPPR1Kj6OhP8ArMCGF1YE90vbP3H5b91eULbnHliTVDOKSRkjxLeZQPEglA4S&#10;ISPk6lZEJR1JxG37Y77l3c5Nsv1oyZDD4XU/C6+oP8jVTkEdfRp+JPyr6r+ZfSG1e8epsl58PnIv&#10;s89t+rlhOe2Pu2jhRs5s7ctPET46ukd1KuPRPC8VTCWgmjdlH7H3RN0Zf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bTnM3jdu4qszOWqFpqGhiMsrnl2P6Y4YU/tSOxCoo+pIHsMc5c4cv&#10;8g8tXfNvM84t7KzQu7HLMeCxxrjXJIxCRoMsxA6X7Xtl7vN/Htu3prllNAPIepJ8lUZY+QHQQd9d&#10;69afGvqbefdXbm4INt7F2PipMlk6yQo9ZXVDMIMZgsLSMympyFfUNHS0VMh1SSuq3AuRX/vzeuR3&#10;hmp8rW6oQUaDG48NqjxGNYkrFf8AtTyj1TPb82/osfDT3r939+91ucJuZd2rECpjtLYNVLK1NaJ5&#10;BriYd88lBx0+axwZb8qcs2fLu2LYW3dnVJJTMsnr8kXgi/KvqX+dF88/m32T87++c327vh5sVt2k&#10;E2D6x2BFVNUYrYGyoagyUeMgtZZq6pP+U5Su0hqioY2CQR08MKA9wd0LetmP/hLX/Iwk+Uu/8D/M&#10;S+VWzvN8a+q9xtUdB7D3FQ3oe9e1NtV+g7vyVBVrpqtrbZrIiNJUw5HKximYyU9DX083vfuvdfTB&#10;9+9+69173737r3Xvfvfuvde9+9+69173737r3XvfvfuvdVZ/zg/5m3Xn8qr4Yb5+Qu4/4ZnOzsuJ&#10;ti/H3resnKy9gduZehlkwsNXTwukv8IxUaSZbOzo6aaSBoY5BVVFKkh7P5dPwo3V87/k5s3pvFJX&#10;0GyqSRN09t7tpIPIm1Ou8VUp/Fp0lchFrK52jx2OUkk1EyyFGiilK49fed9+dn+7x7T33PF4Ukv3&#10;H0+3WzGhuL2RT4YIGTFEAZpjj9OMqCHdKyB7Z8iXnuFzXBskNVgH6lxIB/ZwqRqPpqc0RP6TA0oD&#10;18ZbtvtfsPvXs/f3c3bO6cnvfsztDduc3xvndmYlEuRzu5dxV75LKV82gKkatJIRFDEqxxIFiiRI&#10;0VR9KvYux9qdZ7L2r15sXB0G2tm7JwGK2vtfAYyBKegxGDwtGlBjqGmiQAAJEigk8sbsxJJPv5XO&#10;YeYN45r3285m5huHur6/mknnmkJZ5JZWLu7E+ZYn5AYFAOupG32FntVjDtu3xiKCBFjjRRQKigBQ&#10;PsA63q/5Cf8AKVHx5/l0/KD+YX3ptk0/dfyA+KXddH0VhMzRgVvXPRGU62yFSN3xwzi8OS3lpjqI&#10;pAuuPDpTCORRkayH2UFv+3mEH/ii1V/7/wCh9zYP/EU2/wDFsX/uzt0Cz/09Mf8ASqP/AGljrQR9&#10;np9499SB19un4Xf9kdfE3/xWjoj/AN9bivfvfuvdGX9+9+69173737r3Xvfvfuvde9+9+69173Fr&#10;q6ixdDWZPJ1lLjsbjqWorshkK6oipKKhoqSE1FXWVlVOVSKKKNWeSR2CqoJJAHt63t7i7uEtLRGl&#10;llZUREBZndiAqqoBLMxIAABJJAAr1SSSOKNpZWCqoJJJoAAKkknAAGSTw614f5+v867bP8sXphur&#10;OocpiM981e49vVf+jrBuKXJ0/UO1KwyY2o7m3jjZQ8ZMciSw7dx9ShStrI3kkSWko6qN9Cv+dF/N&#10;XrfmdvyfonpbNVVP8Yuus67ffUU0sC9y7uxrmBd2ZBF0l8RSPrGFpnur3+9kXyNAtP8ARV9xL7nk&#10;PsZy8vuDz1bq/Nu6RAaGAY7ZbyUP0ycaXMgp9U4yv+46nSJDJzy98/d5+eNwPL+xyEbTavxBp9TI&#10;uPEb/ha58JTg/wBoclQvyudz7m3FvXcm4N47wzuW3Ruzdeaym5Nz7lz2QqsrnNwbgzda+SzGazOU&#10;rWeapqqqolknqJ5XZ5HZmYkkn3U5051n/eKt/jOYgJwWPmHkSRfRla6Fg649Af1QRGzVLfRmtEAQ&#10;HPvvv9037u55+3f+tvNUNdlsJBqVh23twhDC1UH4reBgHu2+GSTTbKCqyt1g/wC4/O37mtv3btz/&#10;AONTLgjjEhwZD6O4qIxxVayHJUdXlfyVf5YE/wAtexaf5Bd0beZvjZ1hm0NFispAwpe4d+Yx1qId&#10;tRQSC0+Fxz6Jc1IbxztooFEmur+3Nju8AbR3QAAANuZsADgADGS2AHvp97qAL7W8yKuANq3D/tEm&#10;6gHl015hsSf+UiH/AKur1uJ/MmOOH4dfKuKJEiii+NHeUcccaqkccadW5RUREWwAAAAAFgPdbFf/&#10;AMDq3/qLqf8Arc3v57d7/wCSzd/81pf+Pt1mlaf7ixf6Rf8AAOvmDe4nss6UdfdY+EP/AGRd8Q//&#10;ABV/oH/31GJ9+9+690aD3737r3Xvfvfuvde9+9+69173737r3Xvfvfuvde9+9+69173737r3Xvfv&#10;fuvde9+9+69173737r3Xvfvfuvde9+9+69173737r3XvfvfuvdcJYop4pIZo45oZo3ililRZIpYp&#10;F0SRyRvcMrAkEEWI9+9+6918or/hSx/JSrv5cPyFm+RvRG2ZF+FnyM3TkavbtLi6Rhjuie08kJcz&#10;muoa0QjxwYqqVajIbTc6R9qlRj9JbHeao97917rV/wDfvfuvde9+9+69173737r3XvfvfuvdfVP/&#10;AOEun84ak+eHxepfib3ZugVPy0+Ku1cZifvMvWiXL9ydF45o8JtHsGKWoPlqslhQ1Ng9xu2t3f7G&#10;vlleXIyrF737r3W1T797917r3v3v3Xuve/e/de69797917r3v3v3Xuve/e/de69797917r3v3v3X&#10;uve/e/de69797917r3v3v3Xuve/e/de61Fv+FVH842k+HHx2rPgx0PutIflD8ndqVVJv3J4arAyf&#10;TXx9zSy4vO5GSphbVS5ndQWfEYpQPLDRff1oanmXHyS+9+6918vD3737r3Xvfvfuvde9+9+69173&#10;737r3W0r/wAJnP5KFZ/MR+QFP8n+/tryP8MPjpuugqq/H5ajLY3vvtvFeLMYfq6mjnHjqMNjtVNk&#10;N1MQ6SQvT43Sfv5ZaX3v3XuvqwoiRoscaqkaKqIiKFREUaVVVXgADgAe/e/de65e/e/de6979791&#10;7r3v3v3Xuve/e/de69797917r3v3v3XuqcP+FBf/AG5k/mCf+IQP/vZYr3737r3Xxlvfvfuvde9+&#10;9+69173737r3Vr38i7/t8D/Lt/8AFoOuv/c5vfvfuvdfaa9+9+69173737r3Xvfvfuvde9+9+691&#10;73737r3Xvfvfuvde9+9+69173737r3Xvfvfuvde9+9+69173737r3Xvfvfuvde9+9+69173737r3&#10;Xvfvfuvde9+9+69173737r3Xvfvfuvde9+9+69173737r3Xvfvfuvde9+9+69173737r3Xvfvfuv&#10;de9+9+69173737r3Xvfvfuvde9+9+691rW/8KWP5Pz/zK/iWna3TG2oq/wCYHxfxua3N1tT0NOoy&#10;/a/XcifxDfHTDyRDXPVTCMZPbaSB9OQjakj8K5OplHvfuvdfJdmhmpppaeoilgqIJZIZ4Jo2imhm&#10;iYpLFLE4DKysCGUi4PB9+9+691j9+9+69173737r3XvfvfuvdXR/yHf5n1f/ACtfnpsjtPcddXN8&#10;fO04qfqT5JYanFRUovXmdyUUtFv2jx8OryV+169YctDoiaaWlWtoYin3rN797917r7IODzmG3Nhc&#10;PuTbmVx2e29uDF4/OYHOYetp8jiczhstSJX4vK4vIUjPFPTVEEiTQTROyOjKykgg+/e/de6dPfvf&#10;uvde9+9+69173737r3Xvfvfuvde9+9+69173737r3Xvfvfuvde9+9+69173737r3Xvfvfuvde9+9&#10;+69173737r3RFP5kvzx6w/lt/Drt35X9oS0tXHsnDPjtgbNkrUo6/svtbOxSUuwevsUeZC1dWASV&#10;ssMcjUtBFV1rI0VLJb3v3Xuvikd6919jfJDuXtDvzt3PTbn7M7f3xuPsHe2blDIlZuDc+TkydalF&#10;TMzCnpYTIIKOljPjggSOGMCONQPe/de6Cn3737r3Xvfvfuvde9+9+690tutuuN9dw9g7J6p6x2vl&#10;t7di9jboweytkbRwVOavMbj3RuTIx4rC4fHwXAMk9RKiAswVb6mZVBI97917r7LX8l7+WDs7+VR8&#10;Jtk9D0v8JzXce6Xj7D+Re/sdHrXdva2ZoY463G42tlVZXw2Bp1iw+GVljDxQvWNDHU1lTq97917q&#10;2j3737r3Xvfvfuvde9+9+69173737r3Xvfvfuvde9+9+6918sf8A4WFfFOq6T/mgY35BY7GvBtD5&#10;f9P7U3icikRiopeyuqKGDqre+Jp1A0mSLF0e2MjUMv6nr9TeosW97917rU/9+9+69173737r3Xvf&#10;vfuvdb7v/CJP5aUlBuL5hfB7PZNYptw0W2Pk31njpZvHHNWYTw9a9uCFJOHnkp59oyIkfr8VNO5D&#10;JGSnvfuvdfQb9+9+69173737r3Xvfvfuvde9+9+69173737r3Xvfvfuvde9+9+69173737r3Xvfv&#10;fuvde9+9+69173737r3QX93dwbI+PnTnanevZeTXD9fdO9e7v7L3nkiY9dLtvZWBn3Dl2p0lZRJM&#10;0NO6QRBrySFUW7MB797917r4W/yE7o3T8ju+u6fkFvdgd4d39rdgds7lVJGlhgzfYO6qrdWRpKZm&#10;C/swyVTRQqFAWNVVVUAAe9+690EtPT1FZUQUlJBNVVVVNFT01NTxPPUVFRO4ihgghiBZ3diFVVBJ&#10;JAAv797917r7mn8v348n4m/B74mfG2enip8t0z8furNjbnELK0dRvXE7RpV3zkFZLj/Ksw1dUnSb&#10;Xfjj3737r3Rvvfvfuvde9+9+69173737r3Xvfvfuvde9+9+69173737r3WoF/wALVv8At1l0H/4v&#10;/wBWf/A69q+/e/de6+YJ797917r3v3v3Xuve/e/de62zf+EZ/wD29n31/wCKYdwf+/L2N797917r&#10;6lfv3v3Xuve/e/de69797917r3v3v3Xuve/e/de69797917r3v3v3Xuve/e/de69797917r3v3v3&#10;Xuve/e/de69797917qhn/hSP84oPhD/Kn77r8NmExvafyKoT8ZOqoY5/FkP4j2ljqmj33nKIxnyx&#10;Ni9qxZysgq0W0VYKRSyNKh9+9+691r+f8Ikfid4MT8x/nFnMZ+5kKzbHxd63ybw6XWmx8dN2l2/F&#10;HI49Ucsk2zQrJYBoZVJJFl97917rfp9+9+69173737r3XvfvfuvdfPT/AOFx/wDx/wD/AC4P/DP+&#10;UH/u62J797917rQz9+9+69173737r3Xvfvfuvdbzn/CH3/mfvz5/8Q/0v/72mZ9+9+6919Fz3737&#10;r3Xvfvfuvde9+9+69173737r3Xvfvfuvde9+9+69173737r3Xvfvfuvde9+9+69173737r3Xvfvf&#10;uvde9+9+691px/8ACyf5wQdOfCDrb4W7XzCRb4+W++qXP72oaecGppekum8lS7lq1q44iHh/ie52&#10;wKUruQs0VFXxAMFfT737r3Tv/wAI0/iL/og/l99n/KrOYz7bc/y57bqoNvVskOl6nqToxqvZW3mj&#10;kkGoa9y1O7dYWyuiQNzYW97917rcF9+9+69173737r3XvfvfuvdfPT/4XH/8f/8Ay4P/AAz/AJQf&#10;+7rYnv3v3XutDP3737r3W+5/whs/4+r+ZX/4b/xM/wDdj2N797917r6Dnv3v3Xuve/e/de697979&#10;17r3v3v3Xuve/e/de69797917r3v3v3Xuve/e/de69797917r3v3v3XuqNf56H8mTrf+bd8cXosS&#10;mE2Z8s+pMblcp8e+1qyEQQT1EqGrruqN/VlOjSy7czMiqPKFeTG1ZSup0kUVdLWe9+6918hXtvqb&#10;sjojs3fPTfcGzs31/wBn9a7lym0N8bN3FS/aZfb+4MPUGmraKpQFkdbgPDPC7xTRMk0LyROjt737&#10;r3Qd+/e/de69797917r3v3v3Xuve/e/de6+lX/wiT/7Ia+Xf/i19J/76DBe/e/de63Tffvfuvde9&#10;+9+69173737r3XvfvfuvdfLk/wCFnv8A29e6v/8AFIOo/wD38HYXv3v3Xuj1/wDCJ/5mUeE3t8qv&#10;gTubKrTrvigxPyX6loqioEME+4dsw0+wu3MdSxym0tXV46TbVZFFHZxBjqqQhkQlPe/de6+hh797&#10;917r3v3v3Xuve/e/de69797917r3v3v3Xuve/e/de69797917r3v3v3Xuve/e/de6qq/nj9X4jt7&#10;+UJ/MT2pm6eKqo8R8Vu0u0II5kjdUy/SOEbufA1CiTgPFXYCnlQjkMoK829+9+6918Vz3737r3Xv&#10;fvfuvde9+9+6919PP/hFp17V7c/lod57+roHgPZHzD3kuJZlIWrwGzuqdo4iGrRyBcfxCXJwWFwD&#10;Eebkge9+691uC+/e/de69797917r3v3v3Xuve/e/de69797917r5Qn/CvH/t8lvX/wAQB0T/AO6K&#10;q9+9+691rBe/e/de69797917r3v3v3Xuvqlf8I5/+3Q9f/4th3T/AO85tn3737r3W1d797917r3v&#10;3v3Xuve/e/de69797917r3v3v3Xuve/e/de69797917r3v3v3Xuve/e/de69797917r3v3v3Xuiu&#10;fNn5SbM+E/xL+QPys37JTnb3R/WW496rj6mf7Ybj3FTUv2Wy9nU81xpqM3mZ6DEUtyB5qlASByPe&#10;/de6+Xx/wm66P3X8+v54Gwe5u0Hm3dL1bnuzPm729nKyEM+U3xjsx95tbNSzMCi1L77z2FyOnlmW&#10;KUqBpLL737r3X1qvfvfuvde9+9+69173737r3Qbdyds7I6F6k7O7v7LyqYPr3qHYO7uyt7Zd9B/h&#10;+1tlYKfcWcqY43ZQ8gp6eTxRhgXfSg5Ye/e/de6+G/8AMD5L73+ZHyi74+UnYsj/AN7e8uzd0dgV&#10;1EahqqHA0GYyDHb206CdwGNJhsatJiqIMLiCnjB5Hv3v3Xui5xxyTSRxRRvLLK6xxRRqzySSO2lI&#10;40W5LEkAAC5Pv3v3XuvtE/yPPgZH/Lq/lr/HroXL4lMX2nm8Ee3++C0KxVsncfZ1PDm9x4rJFbCS&#10;TA0gx+2I5QBrhxsTHkkn3v3XurbPfvfuvde9+9+69173737r3Xvfvfuvde9+9+69173737r3Xvfv&#10;fuvde9+9+69173737r3VMn8/P4CD+Yj/ACzO9+qNvYUZjuHrfHr3z0KkNP8AcZKbs7rKgqa8bbxa&#10;AXM+4cNNl9uQqWCiWujkY/tj3737r3XxoiCCQQQQbEHggj6gj3737r3Xvfvfuvde9+9+69173737&#10;r3X2Ov8AhPR8/P8Ahwb+WJ0hvrcua/i/cvTFL/svPeL1FR58nWb160xtLTYXdmReQ65ZdwbfmxGZ&#10;qZ9Coayoqokv4W9+9+691d9797917r3v3v3Xuve/e/de69797917r3v3v3Xuve/e/de69797917r&#10;Wx/4Vmf9uU+9/wDxKHx8/wDft433737r3XyVffvfuvdX/f8ACXH/ALfr/Bn/AMuZ/wDgPOwffvfu&#10;vdfX69+9+69173737r3Xvfvfuvde9+9+69173737r3Xvfvfuvde9+9+69173737r3Xvfvfuvde9+&#10;9+690Uz5vfCvof8AmB/G3sL4vfInbK7g2Dvug1UmRpBTw7n2Ju2hjc7a7C2PlJ0k+yzGKmcy002h&#10;o5EMtNUxzUlRUQS+9+6918cL+Zn/AC3++P5Xfyk3b8be7qFq+lgMu4Oq+zaCgqKTavb/AFrV1ckG&#10;D3rt7ytIIpDoamymOaV5KGsjmp2eRVjml97917qvf3737r3Xvfvfuvde9+9+69173737r3W27/wj&#10;C/7evdof+KQduf8Av4OvffvfuvdfUb9+9+69173737r3Xvfvfuvde9+9+69173737r3Xvfvfuvde&#10;9+9+6918bX/hRf8A9vrPn5/4lDav/vpNu+/e/de6pR9+9+69173737r3XvfvfuvdX/f8Jcf+36/w&#10;Z/8ALmf/AIDzsH3737r3X1+vfvfuvde9+9+69173737r3Xvfvfuvde9+9+69173737r3Xvfvfuvd&#10;e9+9+69173737r3Xvfvfuvde9+9+691pTf8ACuL+bzQ9IdMyfyzui90Rt3H3zg6TJfJPJ4eq1VPX&#10;fRdeBUUPX1VPTkGDJbyKr91Ts2tMIkqzReLLUsvv3v3Xuvmwe/e/de69797917rtVZ2VVUszEKqq&#10;CWZibBVA+pP4Hv3v3XuvrXf8Jnf5TVR/Lf8AhbH2R27ttcX8rvlbT4Df3Z1LkKXx5rrbYMFI1T1p&#10;0/N5gJIKmkgqZspnYdKOuRq3pJvIMfTv797917rZJ9+9+69173//09Aqg/4HUX/UXTf9bl9meyf8&#10;lm0/5rRf8fXpPd/7iy/6Rv8AAevn/wDuxXrj/jwtof8Ahv4z/wBxV998fu//APTkeVf+lZaf9WV6&#10;w65z/wCVs3H/AJ6Jf+PHr6Wf8tb/ALd//Dr/AMV46v8A/eXp/asq6Smr6Wooq2COppKuGSnqaeZQ&#10;8U0MqlJI3U/UEG3uUN02vbt722fZ93hS4tbqNopYpAGSSNwVZWB4ggkdB+3uJ7SdLm2YpJGQysDQ&#10;hgagg/I9G43ns3a3Ym0tybE3xgcbujZ278Lkdu7m27mKZKvF5rCZalaiyOOrad+GjljdlNrEfUEE&#10;AgiHaPXFVszKXpxJPh61mOIrGuzMq+o4uqf/AJWIl/zZPEsYuPWrL74pfeR9gNy9peZNViHn2m8J&#10;+hnNSSBUmzmb/lKhX+zJoLmBdS0lR4+sq+Rec4OZLGktEuYh+qnDP+/VH++3PxD/AENzQ9pB6+fN&#10;/NR/ltbs+AncLTYODJ5/479iZCtquqN6zrJUvi5PVV1XXO7KxRZMrj47mCV7CupVFRH+4lXDTny/&#10;lc/zNewf5fHayirfJbs+Pm+chSxdqdcxzeR4eBTRb52dHOwjgzFGltS3WOsgU081mEE1Pyb+9x91&#10;Dlr7yvJ1YQlnzLt6MdvvSKA/iNpckCr20p4HLQSHxUqDIkmT3tN7q7l7b7x36pttuCPqIa8PISx1&#10;wJF/Y69rfhZa6er+0OwelexNmdtdUbuzWwuyOvNxYzdey94bdqzRZjb+fxFQKmhr6OYAqbMNMkUi&#10;tHKhaOVHjdlP0Lupu2evO8+utqdr9Vbpxm8tg71xUGY29uDFTeSnqqWYaZIZ42tJBUQSBoaqmmVZ&#10;YZVeKRFdWUfNHzlybzN7fcz3nJ3OFnJY7jYSGKaGQUZWHAg8HRxRo5FJR0KuhKkHrpLs+8bbv+2Q&#10;7xtEyz286hkdTgg+R8wwOGU0KkEEAjr6uf8AI+/nOddfzVejhid0TYTZfy+6qwtBH3Z1lTSLSUu4&#10;qRWTHw9u9c0k7GSXB5CYotZSqzyYqskFJOWhloaqsEX2GOjPq9H3737r3Xvfvfuvde9+9+691737&#10;37r3SD7T/wCZY9j/APhh7v8A/efqPdZ/ZH/b2b4u/wDimvyW/wDfjbN95Wcrf+Ia83f+LNsf/aFu&#10;fUV7p/0+Laf+lbff9Xrbr4XfuzD3in1KnX2cv5R//brX+Xb/AOKW/Gz/AN9JivZBv5kfwh2z88vj&#10;Fu3qStShoN/4lZd29P7qqkQHbnYWMpJFx0dRU6WdKDIoz4/Iqt/2ZfKFMkUdsjfut+/u6/d292LL&#10;nS3LybbNS33K3Un9ezkYayq1AM0JAmhJ/GmgkK7Vjr3Q5CtfcLlSbZpKLcp+pbSH8Eyg6aniEcdj&#10;/wBE14gdaBn/AApn/lJ/7Ix8lx8oelds/YfFj5RbjyeRXH4qk8WH6j7uqkkzW69grFAPFS43MKtR&#10;m9vxLoRFFfRQxJDj4jJ81veezt0debt3LsTe2Ertt7v2dnMptrc2AycYir8PnMNWPQZPHVSKSuuK&#10;WNkJViptdSVIJ+p7Yt82nmbZrTmLYbhLqyvoo54JozVJYpVDxupwaMpBoQCOBANR1y6vrK7228l2&#10;+/jMU0Dsjo3FXUkMp+YI+z06qf8A5VH8xzs/+Vz8yeuvk7sD77MbapJv7pd0ddU9WKal7R6ezlZC&#10;27dpzGQiNayPww5LDVMnpp8jTUsrh4llikTXs16S9faA6H7x6w+S3TXWvfvS+6aHenVnbW0MPvbZ&#10;O5KAkR1+FzNMJ446qnf9ymq6d9dLXUcwWamqY5aeZEljdR737r3Qs+/e/de69797917r3v3v3Xuv&#10;e/e/de69797917qDk8Zjc3jchhszj6HL4fL0NXjMticnSU9fjcnja+nakrsfkKGrV4poJoneOWKR&#10;GR0YqwIJHv3v3XuvlMf8KPP5FmW/lqdwz/I/487er6/4O91bnqBh6akjnrD8eewss8lfL1Vnag6m&#10;/gtVaWbatfMb+JHx1SzVFNFUVwn9ddg1+y8v96nkqcfU6EzuNVhetpkJ/wByFOGIH3MIJYn+0NWo&#10;2LMMjvYL303r2i5p/fEOq4sbjSu42gObiJa/41ECQPqoASxP+iJrLkBpJFA3OXKNpzLt/wBM1EmS&#10;pgk/gY/6G3/C34f0TSgqFU1J/wAtn+YXv7+X93XDuugWv3L1BvKWgxXcPXMNQqrncJDKy0+4cClQ&#10;ywxZrFiSSWhkcqsqmSlldI5zJGffF5OgzWPpMpjKmOroK6FZ6aoiN1dG/BB5VlN1dWAKsCCAQR77&#10;dct8x7JzdsVrzLy5cLdWV4gkilQ4ZT5EcVZTVXRgGRwyMAwIGKF9Y3e23clhfIY5YiVZTxB/yg8Q&#10;RggggkHr6G3U/a3X/ePXO0e2OrNzY/d+wd8Yenze3M/jXLQ1VJPdZIaiGQCSCpp5Venq6WdFlgmS&#10;SGVEkRlE/wBnfSToQ/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HqqqmoqaesrJ4qalpYpJ6iomcRxQwxK&#10;XkkkduAAAST7RbluVhs+3zbrusyW9tbI0kssjBUjjQFmdmOAqgEknp2CCa6mS2t1LyOQqqBUkk0A&#10;A8yT0nt2bs2zsPbG4N6bzzuL2xtLauIyGf3JuLN1kOPxOFwuKpmrMjksjW1BCRxQxIzuzH6D2RXt&#10;LsmfemRVaYvFt/HyscNROCv3kykxtma6I/UnkQxtwoPI5kD8W/vJ/eDvPd3f1i24tFsVi5+ggYEe&#10;O4JQ39yh4k9y28TiiKaMMzLJlPyLyXFy1Zlp6NeTAeM4/AOIhQ+XkXYcTwPwFdAD+bD/ADNNx/Pf&#10;tUbf2fUZPB/GrrfK1a9bbYnE1FPuzJor0M/Zm66FrH7yqiZ48dTSi9FSuYwFnnq2kB0ksSzEszEl&#10;mJJJJNyST7xPd2kYu5JYmpJySTxJPmT1IwAAoMAdGB/kJ/yV98/zZ/kSMlvKlze1fhv0zmMZXd9d&#10;h0gmoKjdFX6chQdLbByNrNmsrFpauqYiRi6BjVynzzY+Cr6916319djr/YGyuqdjbQ6z622vhdk9&#10;f7B25h9obL2htyhhxuC21tnb9AmMw2FxNBAAkUFPBGkcaj8Dkk3Pv3v3Xulf797917r3v3v3Xuve&#10;/e/de69797917r3v3v3Xuk3vHeG1uvdo7o37vncGJ2nsrZO3szuzd26M9Ww43Cbc2zt3HSZfO53M&#10;ZCpKxwUtJSwyzzyuQqIrMTYe5dBQV+Vr6LF4uiq8lk8lV01BjsdQU01ZX19fWTLT0lFRUlOrSSzS&#10;yMscccalmYhVBJA9s3Nzb2dvJd3cixRRKzu7sFREUFmZmYgKqgEsxIAAJJp1eOOSaRYYVLu5AVQC&#10;SSTQAAZJJwAMk9fHM/nn/wA13dP8175nbg7IxtVlsb8cOqjlevvjLsiv81KcfsZK4Nk9/ZnGPZYs&#10;1umohjyNfdfJBTpRY9nlWgSRvov/AMon4AUHwR+MmLx+5cbSDvftWLG7y7kygSN6rG1z0pfBdfQV&#10;Slr02DhleJ9DaJKuSqmW6yLb5h/vp/eQufvD+681ztUrf1d2cvbbZHUhXQNSW8K477plDCo1LCsK&#10;HKmvTP2Z9uY/b7lVI7pR+8LzTLct5qadkIP8MQJBpguXYYI6Fn/hPf8Ayn6n+Zb8uqXcHZeCqJ/i&#10;f8davCb17rqKiGRMdv3MPUNUbL6Xpan+2czLBJPmPGbxYuCpXyQ1FTRs1rHvD3qXuvp7fLKkpaD4&#10;h/Jehoaano6Kj+N/ctJR0dJDHT0tJS0/WOShp6amp4QEjjjQBURQAoAAAA9kWb/t5hB/4otVf+/+&#10;h95CD/xFNv8AxbF/7s7dR+f+npj/AKVR/wC0sdfEP9np9499SB19un4Xf9kdfE3/AMVo6I/99biv&#10;fvfuvdGX9+9+69173737r3Xvfvfuvde9+JABJNgOSTwAB+T79x691UL/ADiP5t/UP8qT48z7yzRx&#10;e8/kH2DSZTFfH/pl6xlqN0Z+niEdRu7dUdKyz0u2sO8kUuSqVKPO5joqd1nnEkWmX/PH/m6js2s3&#10;J8MvjJukSdc46onxHePY+ArLw79yVLI0Nb11t7IU5tJhqd105OpifTWygwKTSpIanuf/AHf33LDy&#10;pDa++nuvaU3SVRJtVlMubRGAK3syNwunBrAjCsCHxCBMy+Fg97++8371eXkflWb/ABVSVupkOJmG&#10;DChHGJT8bDEh7R2A6vkt/IDv3tv5Rdx7/wC/O9N55Tf/AGp2Zn6ncW7NzZaQGSpqpgIaWgoKWMCK&#10;koaKnSKjx9BTIkFLTRRU8CJFGijXB616+rt6ZdYR5KfHUvjlyuQC/wDAOmk9SQ05YFTUzrcRg/5t&#10;byEEhff0A/d79it593OaltV129hbaXvLkD+wibKxxEgqbu4WoiBBECapyCyoBgnzrzda8tbcZDR5&#10;nqIo/wCNhxLefhoaFv4zRAaE9G8/lp/y8t+fzAO7KfbNN/EdudNbMnoMr3F2JBALYjCySl4Nsbel&#10;nVoZM3lAjxUaOGWBBJVyo8cPilPxjcdRYigpMZjqeOkoaKFKemp4hZI4kFgOeST9WYkkkkkkkn32&#10;82DYNn5W2W25d2CBbWys41ihiQUVEUY+ZJyWZiWdiWYliScTry8udwupL28cySysWZjxJP8AgHkA&#10;MAUAwOvocdY9Z7G6b6/2j1b1pt2g2nsTY2Eo9v7Z2/jUK02PxtEmlAzuWeWaVi01RUTM0s0rvLK7&#10;yOzFp3h/x6W6f/Dczf8A7rJfYZ91v+nXcyf9KrcP+0Sbow5d/wCVgsP+eiH/AKuL0EvzN/7I++V3&#10;/itfen/vr8p7rYr/APgdW/8AUXU/9bm9/PZvf/JZu/8AmtL/AMfbrNK0/wBxYv8ASL/gHXzA/cT2&#10;WdKOvusfCH/si74h/wDir/QP/vqMT797917o0Hv3v3Xuve/e/de69797917r3v3v3Xuve/e/de69&#10;797917r3v3v3Xuve/e/de69797917r3v3v3Xuve/e/de69797917r3v3v3Xuve/e/de69797917o&#10;Dfkr8b+m/l10b2R8cu/tm0G/Opu1Nu1O3N17erhokMUjLUY/L4euT92iyWPqo4a7GV9OVmpaqKKe&#10;JleNT797917r4+P84z+UN3f/ACkfkhWdc7xjyW8+id9VWVy/x67yWg8OK3/tWmmV5cFnWp18FHub&#10;EJLDBmsddeWjq6cNSVMDn3v3Xuqh/fvfuvde9+9+69173737r3Rg/ir8oe5vhh8gOsfkx0BuqfaH&#10;anVG46fcG3siokmx2Qh0NSZnbW48fG8YrMTlaOSfH5SiZws9NNJHdSwYe9+6919jH+U1/NS6I/mv&#10;/GTDd19W1dHt3sfb0OMwXfXStTko6vc3Ue/p6ZmkpJgwSSrwuSMM9TgMwsSx1dOrI4iraaspab3v&#10;3XurRPfvfuvde9+9+69173737r3Xvfvfuvde9+9+69173737r3Xvfvfuvde9+9+69173737r3Xvf&#10;vfuvdU//AM5L+b50n/KR+N9Z2DuqXFb07935SZPEfHno0ZARZTfG6IYRHJuTcMVMwqKTbGHeSKbM&#10;ZAadV46Onb7uphHv3v3Xuvj2fIX5AdufKjuvsj5C97bxyW/e2O1tzVu6t5bnybDyVdfVBYaaioKW&#10;O0VJQUVPHDQ42gp1WClpYYaaBEhiRR737r3QNe/e/de69797917r3v3v3Xurh/5NP8n3uz+bf8ja&#10;TYm2Y8rsn497BrcXlfkL3l9gZMdszbc03lj2ttiWqQ09ZujLxpJFiaE6hGBJW1Kfa08gb3v3Xuvs&#10;DfHT48dP/E/pLrj479C7MxuwepuqtuUu2dobaxqlhBSQM1RWZHJVkl5azIV9TJNXZKvqGaeqqppq&#10;iZ3lkdj737r3Q1+/e/de69797917r3v3v3Xuve/e/de69797917r3v3v3Xuve/e/de6pw/4UF/8A&#10;bmT+YJ/4hA/+9livfvfuvdfGW9+9+69173737r3XvfvfuvdWvfyLv+3wP8u3/wAWg66/9zm9+9+6&#10;919pr3737r3Xvfvfuvde9+9+69173737r3Xvfvfuvde9+9+69173737r3Xvfvfuvde9+9+691737&#10;37r3Xvfvfuvde9+9+69173737r3Xvfvfuvde9+9+69173737r3Xvfvfuvde9+9+69173737r3Xvf&#10;vfuvde9+9+69173737r3Xvfvfuvde9+9+69173737r3Xvfvfuvde9+9+69173737r3XvfvfuvdfO&#10;V/4VT/yLavqjde6/5nPxL2YX6o3rlGy3yz6623Qn/jG++sxWBZu7sLjqVbDB52pkH94kRf8AIslJ&#10;96ddNXTfY+9+691o4+/e/de69797917r3v3v3Xuve/e/de6+hT/wk5/ncUOcwO3P5V/yk3fHS7iw&#10;EMtP8Nd+bhrrJuHAprq6v49ZPI1bcVmPGuo2iJGImpfJiYzG1Ljaeo97917rfP8Afvfuvde9+9+6&#10;9173737r3Xvfvfuvde9+9+69173737r3Xvfvfuvde9+9+69173737r3Xvfvfuvde9+9+690y7k3H&#10;t/Z23s9u7ducxO2dq7Ww2T3FuXcmeyFLicHt/AYWifJZjNZnK1zpBTUtLTxST1FRM6pHGrO7BQT7&#10;97917r5HX/Ch7+ctkv5qfyiTbHVmUyNJ8Nvj3kczgekcVIlVj/8ASLnZ2FFubvDcOLqAkgmygiFP&#10;g6epQSUeMVLxU9VWV6P737r3WvN797917r3v3v3Xuve/e/de69797917r6Vf/CWb+RZV/GPaeG/m&#10;NfLLZ7UPyE7I23J/su3W+4seY8n0p1ruWhMVVv8AztDWLqpdz7kopDFTQFVlx2KleOUipyFTT0nv&#10;fuvdbpvv3v3Xuve/e/de69797917r3v3v3Xuve/e/de69797917r3v3v3Xutbj/hUj/L8rPm5/LO&#10;3ZvvY2DbL90fDvJ1nf8AsqGjpWqMvmth0GKah7q2fReMM5E2EVc4kESNJUVWIpIEF5PfvfuvdfJO&#10;9+9+69173737r3XvfvfuvdHq/lpfNbc/8vL5xfHn5b7bjra6l6t3xTPvnb1DIEm3d1buSmk2v2bt&#10;WNZWWIz1mErK1KF57pDVinqLFoVt737r3X22Otextk9wdebG7X613Fjt3de9lbS29vrZG6cTL5sb&#10;uHam6sVFm8DmKKQgEx1FNPHKoYBhezAEED3v3Xult797917r3v3v3Xuve/e/de69797917r3v3v3&#10;Xuve/e/de69797917r3v3v3Xuve/e/de69797917rRn/AOFhv81LF7G6twX8rzp/ckU+/u0jt3sP&#10;5RVGLqg0u0+scZWRZ/r3rSukgJMVbuHIQ02arIC6SR46kphIj02WU+/e/de6+c/797917q9b/hOV&#10;8GKz5zfzUegcLlcPJkeqfj9lYPkv29USU/mxowPVeTpsls/b9esg8UqZncz4XGzUrNqekkq5ArLC&#10;49+9+6919iL3737r3Xvfvfuvde9+9+69173737r3Xvfvfuvde9+9+69173737r3WoF/wtW/7dZdB&#10;/wDi/wD1Z/8AA69q+/e/de6+YJ797917r3v3v3Xuve/e/de62zf+EZ//AG9n31/4ph3B/wC/L2N7&#10;97917r6lfv3v3Xuve/e/de69797917r3v3v3Xuve/e/de69797917r3v3v3Xuve/e/de69797917&#10;r3v3v3Xuve/e/de69797917r5QX/AAqj/mYUfzl+fMvR/WW4Ysz8f/ham4ertu1uOqPNiN3dwZGs&#10;h/00bypZYzomhgq6Kj27RSDXGyY2Sqp3MVbc+9+6919AH+Q18Tv9k1/lQfDvqnI4z+Gbz3F1pS90&#10;9jxTQ+HIjfPd1Q/ZeQxuYWw/ynE0uRo8G1volEi3a2o+9+691b5797917r3v3v3Xuve/e/de6+en&#10;/wALj/8Aj/8A+XB/4Z/yg/8Ad1sT3737r3Whn797917r3v3v3Xuve/e/de63nP8AhD7/AMz9+fP/&#10;AIh/pf8A97TM+/e/de6+i5797917r3v3v3Xuve/e/de69797917r3v3v3Xuve/e/de69797917r3&#10;v3v3Xuve/e/de69797917r3v3v3XumrO5zDbYwmY3LuPK4/Bbe29ishnM9nMvVwY/FYbDYmkevym&#10;VydfVMsUFPTwRvNNNIwVEUsxABPv3v3XuvjQfzgvnNu3+bj/ADNt/dobBpsrntoZvdW3/j98V9p+&#10;OWOum62wmdkwGwY6ehqtLwVe5MnW1efqKaQ3hqclJBqKxrb3v3XuvrufDL44bf8AiB8Tvjr8X9sf&#10;bSYvovp/YnXElfSx+KPOZnbuAhpdy7mkSy/vZXJfd5Kc6ReSdzYXt797917ozHv3v3Xuve/e/de6&#10;9797917r56f/AAuP/wCP/wD5cH/hn/KD/wB3WxPfvfuvdaGfv3v3Xut9z/hDZ/x9X8yv/wAN/wCJ&#10;n/ux7G9+9+6919Bz3737r3Xvfvfuvde9+9+69173737r3Xvfvfuvde9+9+69173737r3Xvfvfuvd&#10;e9+9+69173737r3XvfvfuvdaqP8AwpI/kOUH8xTrKt+WHxi2zR0nze6k20VrsFjoYaT/AGZXrzBU&#10;7SrsfJMulW3PjYQ392a+Q3nQfwmpYxPRTY/3v3Xuvlg5DH5DEZCuxOWoazGZTGVlTj8ljchTTUWQ&#10;x+QopmpqyhrqOpVZIpopFaOWKRQysCrAEEe/e/de6h+/e/de69797917r3v3v3XuvpV/8Ik/+yGv&#10;l3/4tfSf++gwXv3v3Xut033737r3Xvfvfuvde9+9+69173737r3Xy5P+Fnv/AG9e6v8A/FIOo/8A&#10;38HYXv3v3XutdL4MfLjf/wAEflv0N8tOtNU+5+ld+43c0uHNS9HT7r2tURyYXfOyK+pQMY6bN4Wq&#10;r8VPIqlkSoLr6lU+/e/de6+3J8eu+usvlH0d1X8iOmdwQ7o6v7i2Tg997NzMWhJZcVnKQVH2OSpl&#10;ZjTV1HL5KLI0ch8lNVRTQSASRsB737r3Qye/e/de69797917r3v3v3Xuve/e/de69797917r3v3v&#10;3Xuve/e/de69797917qof+fd3Pieiv5PH8wLduWqoqYbo+PO7OmMcjlDLWZbv4xdJ0NLTRPy7as8&#10;ZHCglY0eThUJHvfuvdfF/wDfvfuvde9+9+69173737r3X2gv5DvxerPiH/KX+FnUubxz4zd+S6rh&#10;7c3zSVMRhyNLuzvDL1PbVficsh+lTjIsxBiJF/s/ahbnTc+9+691bt797917r3v3v3Xuve/e/de6&#10;9797917r3v3v3XuvlCf8K8f+3yW9f/EAdE/+6Kq9+9+691rBe/e/de69797917r3v3v3Xuvqlf8A&#10;COf/ALdD1/8A4th3T/7zm2ffvfuvdbV3v3v3Xuve/e/de69797917r3v3v3Xuve/e/de69797917&#10;r3v3v3Xuve/e/de69797917r3v3v3Xuve/e/de6+fp/wss/mY0dfUdb/AMr/AKr3Cs74mrwndnyl&#10;bHVAKwVzUn3XTXV2RaI31rDPJunI0si2GvCTIdQcL737r3RlP+EUfxR/ud8ZvlL8yM5jfFlu7Ozs&#10;H0zsaqqobTLsfp7FHObjyWLlt/wGyWaz32c/JvLiALDRdve/de63d/fvfuvde9+9+69173737r3W&#10;nz/wsV+eH+gf4NbF+Gmzsz9r2D8xt2fcbxho6jTW4/onqivpNwbgScwESQfxjPvg6GIsQlTSw5OC&#10;zqJAPe/de6+Yb797917q/r/hNZ8CP9ns/mjdQJufC/xTpz40FPkn2v8Ac0/lxdcmwcpTnrnadX5R&#10;4Zv4rueXFrUUUl/Pj4a+yssb297917r6/wB797917r3v3v3Xuve/e/de69797917r3v3v3Xuve/e&#10;/de69797917r3v3v3Xuve/e/de69797917r3v3v3Xuvjx/8ACjT4B/7IH/M/7lwG2ML/AAnpj5AS&#10;t8jemBTU/hxdDguxMpUy7x2hQrEPFCuD3JDlqGmpFYtHQChkYKJkB97917qiP3737r3Xvfvfuvde&#10;9+9+691ti/8ACRL5+f7LH/MHyXxZ3nmvseq/m3gaXZuPSrqPHj8V3vseOqzfVdeDKSqNlaebMbdE&#10;cShqirrceHbTCoHvfuvdfUz9+9+69173737r3Xvfvfuvde9+9+69173737r3Xvfvfuvde9+9+691&#10;rY/8KzP+3Kfe/wD4lD4+f+/bxvv3v3Xuvkq+/e/de6v+/wCEuP8A2/X+DP8A5cz/APAedg+/e/de&#10;6+v1797917r3v3v3Xuve/e/de69797917r3v3v3Xuve/e/de69797917r3v3v3Xuve/e/de69797&#10;917r3v3v3Xuqtf5t/wDKu6T/AJsXxbzXR/Y6Um2OyttjI7l6C7lhx6Vec6q7CkoxFHO2jTLVYPJi&#10;OKk3BidYWpgCSxmOtpaOpp/e/de6+Op8qPi53Z8MO/Ox/jX8hdnVeyO1er87Nhc/iptc1BX07KKn&#10;Ebl23kiqpXYnJ0rxV2Mr4honp5EcWJKj3v3Xui+e/e/de69797917r3v3v3Xutt3/hGF/wBvXu0P&#10;/FIO3P8A38HXvv3v3XuvqN+/e/de69797917r3v3v3Xuve/e/de69797917r3v3v3Xuve/e/de6+&#10;Nr/wov8A+31nz8/8ShtX/wB9Jt33737r3VKPv3v3Xuve/e/de69797917q/7/hLj/wBv1/gz/wCX&#10;M/8AwHnYPv3v3Xuvr9e/e/de69797917r3v3v3Xuve/e/de69797917r3v3v3Xuve/e/de697979&#10;17r3v3v3Xuve/e/de6pM/nbfzmuof5SHx5qMu0uE3z8qOzMVkaL4+9Ky1geStrwGo5eyt+01I61F&#10;LtfES+qZwUkyFQq0FK6M09TSe9+6918gXuXuLsz5B9q7/wC7e5d4Zff/AGl2hujK7x3xu/OzCbI5&#10;vPZioNRVVDLGFjhhQFYaalgRIKeFI4II44Y0Rfe/de6DT3737r3Xvfvfuvdbm/8Awlc/kh1fyc7O&#10;wH8xr5N7R1fHHp3cz1HQOztwUJNJ3b3Dtqt0x7xno6lbVG29qVkesNpMVbl40p9UkNBX08nvfuvd&#10;fTB9+9+69173737r3Xvf/9TQKoP+B1F/1F03/W5fZnsn/JZtP+a0X/H16T3f+4sv+kb/AAHr5/8A&#10;7sV64/48LaH/AIb+M/8AcVfffH7v/wD05HlX/pWWn/VlesOuc/8AlbNx/wCeiX/jx6+ln/LW/wC3&#10;f/w6/wDFeOr/AP3l6f2tfcv9Bno7vtnz2Cxu5MVVYfLQCejq00sAdMsMi+qKpp5PqkkbWZGH0P8A&#10;UXBCvO3JfL3uDy1c8qc0QePaXS0Pk6OMpLE/FJY2o0bjgwyCCQTHat1vdlv49x299EkZ/IjzVh5q&#10;wwR6fPPQLfIT4/8AV/yg6j3h0p3Bt+LcOyd5Y9qWqj/biyWIyEX7uK3Ht+udXNLkKGbTPSVCqdLi&#10;zK8bOjED3/sXJ7MzE1FVKZoZA89BXImiHJ0afqqIwOFljFhUw3up9YvGdQ4d++HstzF7R81S7Rua&#10;mWJ9UltcKtI7uBeMqjgs0QoLuCpaNj4qaoGDjLPlLmqx5k25bmA6WFFkQmpjc/hPqjf6G/AjtNHF&#10;D87r58/BPtP4E92V/We+oZsztDMGsy3VnZNPRvT4Xf8AtWOcItRHYstPkqPXHDlcczl6eUq6mSmm&#10;pp5rNf5VH807ff8AL/7FXbm55stu740b3ykL7/2LFIamq2xXzlKdt/7HgmYLHXQxqorKVWWOthUI&#10;9pY4JI+W/wB8H7ofL33keWDum0rHZc17fGfo7sjSs6CrfR3ZAq0TEnwpCC0DksvY0itkr7Q+7e4e&#10;3O5/S3Zabarhh40XExk48aIHg4HxLgSKKHIUgE/jR8lO5/iH3dsH5DdAb0yGw+0uuMxHltv5uhPk&#10;p6iJkNPk8FncdJ+1XYzIUzSUeRoKhWingkeNxY3H0Eesuzthdy7C2v2d1hujE7z2JvLFU+Z25uPC&#10;1C1NDkKGpW45FmjljbVHPBKqyRSK0ciq6so+bTmzlPmLkbmK75T5stJLHcbGRop4JV0ujr/JlIoy&#10;OpKupDKSpB66PbVuu3b5t0W67TMs9vOoZHU1BB/wEcCDQg1BAI6+s1/KD/m3dLfzW+gId67YbHbK&#10;762HR4zHd99JPXGXIbOz1TGYody7a+5PmrdtZV45JMZXepoyHpKkiphfUu/Yd6MOrcPfvfuvde9+&#10;9+69173737r3SD7T/wCZY9j/APhh7v8A/efqPdZ/ZH/b2b4u/wDimvyW/wDfjbN95Wcrf+Ia83f+&#10;LNsf/aFufUV7p/0+Laf+lbff9Xrbr4XfuzD3in1KnX2cv5R//brX+Xb/AOKW/Gz/AN9Jivfvfuvd&#10;Dd8zfiT1N85/jR2t8Xu6sZ99sjtHbk2LORp4YZMxtHcVK4r9q7521JOCseSw+Qjp6+kLeh2j8Uyv&#10;BJLG+pJ/wom/l3iSOD56dS4E+WP+F7c+ROJxNCnrhsmL2p2nMsFiSlocTlZNLHSaOY2VJ399nf7s&#10;n7zOlm+7tznc4PiT7LJI5wcyXG3ivr3XFuKjPjoKlo16w2+8t7aVA9w9mjz2peqo8sLHcGnpiOQ/&#10;6RvJj18b/wCZnxJ7Z+DPyW7W+L3dWM+x3x1buOfFHI08U0eH3dt2qQV+1d87alnAaTG5jHyU9fSM&#10;3rRZPFMqTxyxpqMe+0fWGnW1Z/wku/nGH49dtw/y2PkFurwdJ98bnet+Oe4M3WWoutO9M3KEn2AJ&#10;6k2gxW85NC0sStoizYi0R6srVzL737r3X0rPfvfuvde9+9+69173737r3Xvfvfuvde9+9+691737&#10;37r3QUd59H9U/JTqHsHofvDZWH7D6o7R23XbU3ttDOQtJQ5bE1wDBo5YistPVU8qxVVDW00iVFLU&#10;xxVFPJHPFG68lZkZXRirowZWBsVZTdWB/qD7vHI8MiyxEqykEEcQQagj5g9aZQylWFQcHr5Av87T&#10;+Tl2v/KP+SM215/4zvb4ydnVuVzHx27kqaVT/GMNBKJqzr7es9IiU8G58IkkcdaiKkdZAYq+njjS&#10;aSnphp6r7Nm2ZWmlrWkl21XSqcjSoC7YuoeyfxahiH9g8CeNR9LWFwoOXn3Z/vFXXtLvB23dy0nL&#10;146m6hWrGzlai/W26Cp8M4FxEoyNJUFljVo0585Ij5ktvHtgFvYgfDY4EqjPhOf4v4GPzrgsQ0fy&#10;lP5pG4fgn2GNhdi1eUz/AMYOwcvC28MNCJ6+s65zlTopV7G2pQrqZgqhFy9BCNVVAoeNXqYIUkPH&#10;TVNPW08FXSTxVNLUxJPT1ELrJFNDKuuOSN14IINwR77MbduNhu9hDum1zJcW1wiyRSxsGSRHAZXV&#10;hUFWBBBHWLs8E1tM1vcKUkQlWVhQgjBBB4EHrfh2rurbe+dtYHeWzs5i9zbU3RiaDPbd3DhKyDIY&#10;jNYbKUy1ePyWOrqYsksM0Tq6OpsQfef2s6a6f/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F3SNHkkdY441Z3d2CoiKNTO7Nw&#10;ABySfbcssVvE087BEQFmZiAqqBUsxNAAAKknAGT1tVZ2CICSTQAZJJ4AD16i11dRYuirMnkqylx+&#10;Ox1LUV2QyFdURUlFQ0VJCaiqrKyqnKpFFFGrPJI7BVUEkgD2S7t3tL+9Ez4TDSsNsUsxEkiMyHcN&#10;ZA1w7FbEUkTWKi4Ln1fXSY+RP3p/vJj3Hun5O5TlI5ctnIZlJU7pPGcMSCGFlE1CgqDMw111eGYc&#10;lfb3kT9xxjc9xUfXSDAND9OjeQ8vFYcT+EY4ag+jb/OU/mxVfy13NXfHjoTOVVJ8aNoZYDO52ikl&#10;pX7t3PiqnVDlai2ljt+hmQPiqVxaolUV0ykrSJTgBI7SOzubsxuTYAf0AVVsAAOAALAcDj3g3NNJ&#10;cStNMas3HgPsAAoAAMAAAAAAAAAdS2qqihV4D/V+fzPE9FB/lR/yuu9P5rfyhwfQ3VEE+39kYU0O&#10;4+8+46zHS1m2uouu2qzDUZWrAKJVZavKSUuBxCyrJWVIJZoaSnrKqm4e2urdfYr+IHxG6M+DHx66&#10;6+Mnx12jDtDrLrfErQ0MTGKoze48xUn7jP7z3flUSM12YytSXq6+rZFDO2iJIoEiij97917oy/v3&#10;v3Xuve/e/de69797917r3v3v3Xuve/e/de69797917rQL/4V2fzjPDHL/Ko+PG6bSzLhdyfMbdOC&#10;rbGOFvFndmdBRVdO1wZB9tnNyolvT/D6EuQ+RpvezP8A8J6v5eP+ljseb5qdq4JZ+uupstLjOncZ&#10;k6aX7fdfadMoNVu2NJLJLSbdRrQMQytkJEZSHoXU8pP7y37zH9TeV19h+T7jTum8xiTcpI2Gq329&#10;vhtyRlZL0juGCLZWBBW4U9ZU/dt9tf3xuZ563eOtrZsVtlYYkuBxk9CsPlxBlIpmM9aLXQPRPZ3y&#10;c7p6z+P/AEztyo3Z2f21u7FbM2dg4CyRzZPKTaXrcjVAMtNQ0cKy1uQrJB46alimnlKxxsRut++D&#10;XWdfX2MP5bHwJ6x/lufEbrT4wdarT5Cp2/RnP9mb4WjWkr+zO187TxPvTfOQQ3cLPLHHS46CR3al&#10;x9PSUmtxAGPvfuvdDT8vf+yTflB/4rv3X/77XJ+yLN/28wg/8UWqv/f/AEPvIQf+Ipt/4ti/92du&#10;o/P/AE9Mf9Ko/wDaWOviD+z0+8e+pA6+3T8Lv+yOvib/AOK0dEf++txXv3v3XujL+/e/de697979&#10;17r3v3v3Xuq2f5of8zvoX+Vt8dMn3R23VxZ/eucXIYTpXpvG5CGl3X2zveGlEseOo9SyNR4mi8kU&#10;+czUkLxUcDKqrPWT0dJU6pP87z+cR/deHdXwx+Km6Su56hKjA97ds4Cr527STRmHJdZ7KydM3GQl&#10;U+LM5CFv8mQvSQsKlpnpuxH3BPuRfvd7P3094LOtopWbadumX+2YEFL66jYf2KkaraFh+q1JnHhB&#10;FlxA9+fez6RZuRuUJv1TVLu4Q/ADhoImH4zwlcfAKovfqK/JL+ZvzI73+efyD3v8k/kRuuTcu/d5&#10;VQjpaKm89NtnZO1qORzgNh7Hw8skgocRjY3ZKaAOzu7S1NTJPVz1E8upVsjZmU3hmKfHUEYBIWee&#10;qlQvS46jD6WrqsfRvyIYb3ke1/QDf6G/Zz2j5k91ua4Nh2OOhNJJJnXVDawBqG5mHBuBEEFQZ5aa&#10;v0g2rAPmfmWx5d257y7bh2qoNGkemET09Xf8C1p3Uo6fCn4ZdtfOTu3CdPdXUf2tOfFlN975rqWe&#10;bbvXmz45xHX7izLRFfJIb+KgoldXqqgpErInkljP/trbeL2piKbDYmIpTwXeWaQhqisqpAPPWVcv&#10;9uSQi5P0AsoAUADuT7ee33Lntlyrb8p8sRaIIas7tmWeZqeJPO9BrlkIqx4ABUQKiqoxJ3ver7f9&#10;xfcr9qu2ABhUUfCiDyVfIeeSakkn6JnxX+L3VHw+6X2r0f0/h/4ftzb0JnyeWq1hk3BvLc1VGgzO&#10;8N010Kp9xX1jopchRHFGsdPAkdPDFEj/AOxv0U9GK9pzeH/Hpbp/8NzN/wDusl9gL3W/6ddzJ/0q&#10;tw/7RJujnl3/AJWCw/56If8Aq4vRa/mb/wBkffK7/wAVr70/99flPdbFf/wOrf8AqLqf+tze/ns3&#10;v/ks3f8AzWl/4+3WaVp/uLF/pF/wDr5gfuJ7LOlHX3WPhD/2Rd8Q/wDxV/oH/wB9RiffvfuvdGg9&#10;+9+69173737r3Xvfvfuvde9+9+69173737r3Xvfvfuvde9+9+69173737r3Xvfvfuvde9+9+6917&#10;3737r3Xvfvfuvde9+9+69173737r3Xvfvfuvde9+9+690Vb5nfC/49fPv4/7z+NfyZ2PS72653hA&#10;s0MiNHR7m2ZuakikTB772Hn9DyY3M455Helqo1ZWVpKeojnpJ6inl97917r5Jn84b+Sn8lf5SHbb&#10;0G8aSt7J+Ne88xVQdM/IvDYqaHb24YiJKqm2fvmmhMiYPc8FOjPNjppDFUoklRQS1EMc3g97917q&#10;mP3737r3Xvfvfuvde9+9+690c34HfPb5I/y4/kJtn5H/ABk3m+2t3YbTjtx7dyK1FdsjsvZs9VHU&#10;ZfYPYe34pIhX4us8SEhZI56eVY6qjnp6uGGeP3v3XuvrL/ykP52nxP8A5s/W1PUdfZel6z+Ru3cR&#10;FV9p/GjdeZpJN6bdkhCQ1+49lVbLANx7cMzARZWihV4NcUeQpqKaSON/e/de6uU9+9+69173737r&#10;3Xvfvfuvde9+9+69173737r3Xvfvfuvde9+9+69173737r3VC385H+fn8XP5UWzsps6CtxPdnzCz&#10;WIeXYvx72/l4n/u3LW0vlxm7u7MrQszYHDgOk0NG3+5HIgqtHCsBmrqX3v3XuvlHfML5i/IT5399&#10;bx+SHya39X7/AOzN4zJG08o+zwO19v0kjthdlbJwMZMGMw2PWR0pKKAWu0k0zS1M088vvfuvdFh9&#10;+9+69173737r3XvfvfuvdXU/ycv5JXyS/m3drxxbZpch1j8YNl5qlpu5PkTl8VLLhsSiaKqq2V15&#10;TVGhM3ueeB1ZKOJ/BRJJHUV8sKSU8dT737r3X1sPh38Ovj98D+gdk/Gv40bFo9i9abKpSVjXx1W4&#10;N17hqokXN733xnQiSZPNZJ41krK2UDhUhhSGmhggi97917oz/v3v3Xuve/e/de69797917r3v3v3&#10;Xuve/e/de69797917r3v3v3Xuve/e/de6pw/4UF/9uZP5gn/AIhA/wDvZYr3737r3Xxlvfvfuvde&#10;9+9+69173737r3Vr38i7/t8D/Lt/8Wg66/8Ac5vfvfuvdfaa9+9+69173737r3Xvfvfuvde9+9+6&#10;9173737r3Xvfvfuvde9+9+69173737r3Xvfvfuvde9+9+69173737r3Xvfvfuvde9+9+69173737&#10;r3Xvfvfuvde9+9+69173737r3Xvfvfuvde9+9+69173737r3Xvfvfuvde9+9+69173737r3Xvfvf&#10;uvde9+9+69173737r3Xvfvfuvde9+9+69173737r3TRuHb+B3bgc3tXdOFxW5Ns7lxGSwG4tvZ3H&#10;0uWwmewWYo3x2Ww2YxdckkFTS1VPJJBUU8yMkkbMjqVJHv3v3Xuvlof8KH/+E926/wCXdvLcHyt+&#10;Ku3Mxur4M70zf3OXw9EtZmM18X9x5usCQ7W3NK3kmm2pVVEiw4DOTMxgZkxmQf7n7OqyXvfuvdap&#10;vv3v3Xuve/e/de69797917pzwmazO2szidx7dy2TwG4MBk6DNYLO4WuqsXmMLmcVVJXYzLYnJ0Lp&#10;NTVNNPGk0E8Lq8bqrowYA+/e/de6+oJ/wnm/4UX7Q+du2tpfD/5k7pxG0Pmtt/HU+F2ZvfLTUWH2&#10;78pcdQQiKnqscx8UFLvVI1ByWHQKmQIatxy+qooqP3v3XutuH3737r3Xvfvfuvde9+9+69173737&#10;r3Xvfvfuvde9+9+69173737r3Xvfvfuvde9+9+6901Z3O4Pa2EzG5tzZnFbd25t7F1+bz+4M7kKT&#10;EYTB4XFUr12Uy+YyuQeOCmpaaCN5p6iaRUjRWd2Cgn3737r3XzMP+FG//Ciub5s1e4/hB8JdzZDG&#10;/EjDZR6HtrtjHS1GOrvktl8TVh4sNgxZJoNk0lRGJUElny8ypNIiUcUSVHvfuvdadfv3v3Xuve/e&#10;/de69797917r3v3v3Xut8X/hNf8A8JyK7dmQ2D/MS+f2xJKPZtDJjd4/GP467uxpSq3lWRsmQ2/3&#10;N2rg69bx4aI6KnbuEqYw2Qfx19Ui0C08WR97917r6Gfv3v3Xuve/e/de69797917r3v3v3Xuve/e&#10;/de69797917r3v3v3Xuve/e/de6xzQw1EMtPURRzwTxvDPBMiywzQyqUkiljcFWVlJDKRYjg+/e/&#10;de6+Qd/wok/lLZT+WF81c3kuv9uz0/xK+RuQzvYXx/ydLA5xW0KiWqWr3t0pUzWtFNtypqU/hqOz&#10;GXEz0LmSSdaoRe9+691r+e/e/de69797917r3v3v3Xut8z/hJr/O0xGyWw/8rL5R7vixuBzeaq6j&#10;4db+3FXLDQYzcGfrnr8x8fcrkapgkSZOtllr9qNIQDWTVWNDs9TjKdfe/de6+hZ797917r3v3v3X&#10;uve/e/de69797917r3v3v3Xuve/e/de69797917r3v3v3Xuve/e/de6oq/ne/wA7rpf+Up0lV0OP&#10;qsD2H8w+xsDWf6DukjV+cY/zl6GLtTtKGidZqHbVBMrmKIvHPlqiI0VGyKtbW0PvfuvdfIl7i7f7&#10;K7/7T393X3Fu/L797R7Q3Tlt5753fnJlmyWc3BmqpqqtqpFjCxxRqSI6emgRIYIVSGCOOGNEX3v3&#10;Xug3VSxCqCzMQqqoJLEmwAA+pPv3v3Xuvra/8Jl/5Vtb/Lm+DFPvztfbrYb5QfLM4Ds7tKhyNIaf&#10;N7B2RTUMjdU9TVqTBZIajH0lXU5TLQOiSRZHIVFJLrFHE3v3v3XutkL3737r3Xvfvfuvde9+9+69&#10;173737r3Xvfvfuvde9+9+69173737r3WoF/wtW/7dZdB/wDi/wD1Z/8AA69q+/e/de6+YJ797917&#10;r3v3v3Xuve/e/de62zf+EZ//AG9n31/4ph3B/wC/L2N797917r6lfv3v3Xuve/e/de69797917r3&#10;v3v3Xuve/e/de69797917r3v3v3Xuve/e/de69797917r3v3v3Xuve/e/de61d/+FK387LDfy7Pj&#10;1k/jP0Lu6E/Nn5B7Xq8fhpcNWo2T6E6uzCyYzM9r5Rqc66XLVkYnodqREo4qPLkrlKBYqn3v3Xuv&#10;nDfyvfitUfOD+YX8SvjHPRzZTDdp907Yj39EoeWY9YbYmffHbNWD+Xj25jcrKpYgFgLkA39+9+69&#10;19v2KKKCKKCCKOGCGNIoYYkWOKKKNQkcUUaABVUABVAsBwPfvfuvdZPfvfuvde9+9+69173737r3&#10;Xz0/+Fx//H//AMuD/wAM/wCUH/u62J797917rQz9+9+69173737r3Xvfvfuvdbzn/CH3/mfvz5/8&#10;Q/0v/wC9pmffvfuvdfRc9+9+69173737r3Xvfvfuvde9+9+69173737r3Xvfvfuvde9+9+691737&#10;37r3Xvfvfuvde9+9+69173737r3Wi3/wrH/nYYnYuyNw/wArf4xbxjrOw980cMHy+3lt6uV49kbC&#10;rIVq6fommrqRrjK55Gim3IiuBT4wrQSiVslUJS+9+691rh/8JfPiL/s1v83jojJ5fGfxHY3xgoc5&#10;8ot3mSHVBHX9cPT4/rALM4KCVN4ZLAVaxm7PFTzFR6Sy+9+6919eD3737r3Xvfvfuvde9+9+6917&#10;3737r3Xz0/8Ahcf/AMf/APy4P/DP+UH/ALutie/e/de60M/fvfuvdb7n/CGz/j6v5lf/AIb/AMTP&#10;/dj2N797917r6Dnv3v3Xuve/e/de69797917r3v3v3Xuve/e/de69797917r3v3v3Xuve/e/de69&#10;797917r3v3v3Xuve/e/de69797917rRB/wCFSH8gv+/FFvb+Zx8MdlX3pi6Wq3J8u+oNsUHq3fia&#10;OEz5P5AbQxNGtzlaSNTJu2lhT/LIFOWAFVDXvW+9+69188X3737r3Xvfvfuvde9+9+6919Kv/hEn&#10;/wBkNfLv/wAWvpP/AH0GC9+9+691um+/e/de69797917r3v3v3Xuve/e/de6+XJ/ws9/7evdX/8A&#10;ikHUf/v4OwvfvfuvdakXv3v3XutzX/hKp/O1xnxS3/F/Lw+UO748T8d+5N1PX9D783DXrDhume4d&#10;xVASt2llq2rbRR7d3XUFGWXWsFDlz55EWLJV1VB737r3X0w/fvfuvde9+9+69173737r3Xvfvfuv&#10;de9+9+69173737r3Xvfvfuvde9+9+691887/AIWYfzJ8Ju3cXVP8svq/PQ5Beu8xje8vkrPjalXi&#10;o941eDmo+petax4CD5qTGZCsz+SpZAyf5ZiHFpYXCe9+691oce/e/de69797917q3X+Rz/L6yP8A&#10;Mi/mN9F9H1+GmyXUe1MxD3D8hKswtJj6PpvrzIU+RzuHyEi/o/vDWPQbZp2AJWXIJIVKRuR737r3&#10;X2gURIkSKJEjjjRUjjRQiIiDSiIi8AAcAD6e/e/de65e/e/de69797917r3v3v3Xuve/e/de6979&#10;7917r5Qn/CvH/t8lvX/xAHRP/uiqvfvfuvdawXv3v3Xuve/e/de69797917r6pX/AAjn/wC3Q9f/&#10;AOLYd0/+85tn3737r3W1d797917r3v3v3Xuve/e/de69797917r3v3v3Xuve/e/de69797917r3v&#10;3v3Xuve/e/de69797917qqH+cL/NW6i/lO/FDcPc28KjFbi7h3ZT5Ta/x16fmrNGT7J7GFGDFU1t&#10;LAyzxbfw3lhrtwZBSqxQ+Omjf72so4pfe/de6+Nf3F272P8AIDtbsHuvtzdOT3v2f2pu/N733vun&#10;KuJK7Nbj3DXvX19R44wEijDv46emhRYoIlSGFEiREHvfuvdfab/lLfFEfCT+W98PvjXVY4YrcuxO&#10;mduZLsKi8fjeHtTf5k7F7TickBm8e4MtkYkZ/V41QELbSPe/de6sT9+9+69173737r3Xvfvfuvdf&#10;Gu/4UB/PD/hwL+aB3/2ZgMz/ABjqTq3Jr8fej5IZ/uMdN131XX1ONqNw4uUGzU+fzs2Z3BTvpVvD&#10;WxIwunv3v3XuqWPfvfuvdfVd/wCElXwI/wBlT/lvU/yG3dhf4f2x83s5R9q1MtTT+HI0HSu3YqjD&#10;dJ4iQkeqGsgnye56eRWs8OXhDANHx737r3W03797917r3v3v3Xuve/e/de69797917r3v3v3Xuve&#10;/e/de69797917r3v3v3Xuve/e/de69797917r3v3v3XutVn/AIVs/AP/AGav+XQfkhs7C/f9s/CD&#10;M1/ZiyUtP5chkuj9zJT4jujFKVA/boI6fF7nlkdrR0+KqgoLTc+9+6918q33737r3Xvfvfuvde9+&#10;9+690qNj703T1tvTaHYmx81W7b3rsHdG396bP3FjZBFkMBuna2Whzm381QSkHTNS1cEM8TWNmUH3&#10;737r3X2+P5c3zI2t8/vhL8dPlrtb7Kn/ANLvXmMyW7cLQyGSDavZWFkfbfZ20U1kvoxmfo8hSQPJ&#10;ZpIUjmsFkHv3v3Xujse/e/de69797917r3v3v3Xuve/e/de69797917r3v3v3XutbH/hWZ/25T73&#10;/wDEofHz/wB+3jffvfuvdfJV9+9+691f9/wlx/7fr/Bn/wAuZ/8AgPOwffvfuvdfX69+9+691737&#10;37r3Xvfvfuvde9+9+69173737r3Xvfvfuvde9+9+69173737r3Xvfvfuvde9+9+69173737r3Xvf&#10;vfuvda+H8/v+SPsz+bB0GN3ddUWE2t81umMFXzdL74qft8dS9gYSJ5MnWdI7+yTaQcdXzNJLh62d&#10;v9xdfIZlZKWpyEc/vfuvdfJC37sPefV29t2db9jbXzeyd/bE3Dl9p7y2huTH1GKz+2ty4GufG5jC&#10;5jHVQWSGop543ikjYXBHv3v3Xukn797917r3v3v3Xutt3/hGF/29e7Q/8Ug7c/8Afwde+/e/de6+&#10;o3797917r3v3v3Xuve/e/de69797917r3v3v3Xuve/e/de69797917r42v8Awov/AO31nz8/8Sht&#10;X/30m3ffvfuvdUo+/e/de69797917r3v3v3Xur/v+EuP/b9f4M/+XM//AAHnYPv3v3Xuvr9e/e/d&#10;e69797917r3v3v3Xuve/e/de69797917r3v3v3Xuve/e/de69797917r3v3v3XutcX+dJ/wos+NP&#10;8r/A7h6j6vqtu/IP5sVNDPSYrqfE5QVe0Oo6+pp70W4O983ipA1J4tS1EW2qWVcnVroEhx9NOlcP&#10;e/de6+V78nPk/wB6/Mfuze/yH+R/Yea7N7Y3/kPvs7uPMvGkcFPEPFjcDgcXSqlLjsXQw6aegxtF&#10;FHT08ShI0UfX3v3XugD9+9+69173737r3WyB/IJ/kKdi/wA0/s+h7g7ix2f2H8FeuNwxrvjeKrU4&#10;nLd1ZzFTrLU9TdX1x0uQxAjz2bgJSgiYxRMa6SNY/e/de6+sVsDYGyeqtj7S60622tg9j9f7D27i&#10;dpbM2ftrH0+J2/trbWBokx2HwuIxtKFjhp6eCNI40UcAfk3Pv3v3Xuld797917r3v3v3Xuve/wD/&#10;1dAqg/4HUX/UXTf9bl9meyf8lm0/5rRf8fXpPd/7iy/6Rv8AAevn/wDuxXrj/jwtof8Ahv4z/wBx&#10;V998fu//APTkeVf+lZaf9WV6w65z/wCVs3H/AJ6Jf+PHr6Wf8tb/ALd//Dr/AMV46v8A/eXp/a19&#10;y/0Geju+/e/de697Te69rYvd+ImxGUjOliJaSristVj6xB+zWUkn9l1P+wYXU3BPuPvcz215a91e&#10;VZuVuZYzpY64ZkoJrWda+HPA/FXQ/k6lkcFWI6Oth36+5d3FdwsTkYdD8MiH4kceYP7QaEZHRX/l&#10;78Ruofmp0vn+l+38T9xjq8NkNsbnoY4BuXYW7IIHixe7dr1koPjqIC7LLE14qiFpKedXikZSQPeu&#10;zMrs/Lz47IwgMA01PUQoVpMhSX4raL+gH0lh+sbf7TYjh77v+0fM3tVzTNsG+xAMKyRSxqRDdQVx&#10;cW/kAOE0HxW714x0K5Z8s8y2HMW3JeWbYwrKTV43/gf/AJ8fg4/pcfnh/M74Z9wfB7ubL9Qds43y&#10;IPNkdkb3x9POm2Ow9qGcx0e4sBPLex+kdbRuxlpZtUUlxokks6/lafzU+xv5fm/V2/nWyu+PjZvD&#10;Jwvvzrxagy1e3aqZ1il3zsBalhHBkYk/4FUupIa6NRHKUlWGeLmh97v7oHK/3kuXTuW3eHt/NNjG&#10;RaXumizKKkWl5pGp4WP9nJQvbsdSVQyRvkV7Se7u5+3G4/TXGq42udh4sNalCf8ARYa4DgfEuFkG&#10;DQhWDN8P/l93v8GO/dk/I/467wn2h2Jsqr5SQS1W3t27dqpEOd2PvbDI8a5DD5KNBFV0rsrAhJ4J&#10;IaqGCeL6BXUXb3XHfHXW1+2Opd2Yveuwd446PJ4HP4mbyQTxP6ZqaphcCSnqYJA0NTSzossMitHI&#10;qspHv5t+deSuaPbvme75O5zs5LDcbFzHNDIKEHyZSKq6OKMkiEo6kMpIIPXRzZd62zmHbId42eZZ&#10;7eddSOpwfUEcQwOGU0KkEEA9fWW/lQ/zXug/5q3QcHY/XE9PtDtvaFPjcd3l0bkclFVbl633LVRE&#10;R1tFIRG+R2/kXjlkw+YjiVZVV4ZkgrIKiniEn2FujTq0/wB+9+69173737r3SD7T/wCZY9j/APhh&#10;7v8A/efqPdZ/ZH/b2b4u/wDimvyW/wDfjbN95Wcrf+Ia83f+LNsf/aFufUV7p/0+Laf+lbff9Xrb&#10;r4XfuzD3in1KnX2cv5R//brX+Xb/AOKW/Gz/AN9JivfvfuvdWHe05vDaO2t/7U3JsbeeFoNx7S3f&#10;g8ptvcuBykC1OOzGDzNG+PyeOrIH4aOWGR0b883BBsfZpsm9bry3vFrzBsU72t7ZSxzwTRnS8UsT&#10;B43UjgVYAjpLe2VruNnLYX0YlhmRkdGFVZGBDKR6EGnWr9/wpo/lJ/7PN8aR8oulds/f/Kf4u7cy&#10;eQ/h+Ko/Nme3OkKV5M1urYSxQDy1WSw7NUZvb8S63djX0UMTzZCIx/Nh/mV/B7cvwL+T26+qamKv&#10;reus4Zd39ObrqopTFuHYOSqnFJRzVZuj1+KlD47Ipq1a41n0rFUQlvqb+6t7/wC1feJ9prPnGIpH&#10;ulvS23O3UisN4ijUwXiIbhaTQmlNLGOpeJ6cu/dLkG69vOa5tnYFrWT9S2kP44WJoCfN4z2P51Aa&#10;gDL18wikq6qgqqauoamooq6iqIaujrKSaSmqqSqppBNT1NNUQlXjkjdQ6OhBUgEEEe6/veSPUc9f&#10;XK/4Tk/zf6T+Z78Q6fZ3au4Keb5hfGzHYTaHdVPVTRRZLsnbjQmj2Z3jQ01/3P4rHC1LnvELQ5WK&#10;aQxwU9bRI3vfuvdbE3v3v3Xuve/e/de69797917r3v3v3Xuve/e/de69797917oqXzV+F/Qfz++O&#10;m/fjF8j9pR7o683zRAw1dP4Kbc+yd0Ucbnb2/ti5maOU0GZxkrmWlqAjI6mSmqI56Seop5eccjxu&#10;HQ2YX/AIII0srK1wQQSCCLEcHj27DNJbyCWI0YfYQQRQgg1BUgkMpBDAkEEEjqrorrpbh/q/YRxB&#10;GQcjr48v81P+Vx8gP5UvyXzHRXcdFLndm5lshneke5sdjp6TaPcOwYqoRQ5fGlmkWkytF5IqfO4W&#10;SZ5qGoZbNNST0dXVD11N2o21JUw+XkeTa9TNbkvLJt6plbmeEcs1JIxu6clDci7X8ubf3YPvLye2&#10;NwnKvNLtJy3cP5lnfa5XOZI/iZ7KVjWRMtExLLqepuYo5/5DG/odx28AXyD5AXCgfC3ACVQMHgww&#10;aCnhmu/k/fza8r8OdxUPQ/eeTyGY+MO6ssxocjIamvyHSWeydQXqM/h6dA8kuDqpnMmWxsQJjctX&#10;UqmY1ENYdSKWKeKOeCSOaGaNJYZonWSKWKRdcckciXDKwIIINiPfXy1ura9to7yzkWWGZVdHRgyO&#10;jAMrqykhlYEFWBIIIINOsaJI5IpGilUqykggihBGCCDkEHBB63n8NmcRuPEYvcG38pj83gs5jqPL&#10;4bM4msgyGLy2KyNOtXQZHHV1KzRTQTROskUsbFWUhlJB95Pb/VOnL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RIAJJAABJJNgAOSST70zKqlmNA&#10;MkngB6nrwBJoOscssUEUk88kcMMMbyzTSuscUUUal5JJJHICqoBJJNgOT7KB292wub+423t2pYYG&#10;ORoMnkoH0tm547F6Cicf8oy3Hkk+j8WulhJyp+9T955Ob/qPb7kO4I2WNjHeXUTUbcJFpqtrdhwt&#10;EqPGlyJqgCsRUT5E+3nIB2zRvW8J/jbANFGwxCp4SOP9+H8K/h8+6ujS8/nM/wA4F+96rcPxR+L2&#10;43TpOgqpcZ2l2bhqp0Pb9dSSaZ9r7arISD/diCRSKipU/wC5V19B/h6hq4t0kjSuXaw/CqosiKP0&#10;og/AH498+bid7mUyPQeQAwqjyVR5AeX7SSanqZ0QRrpH7fMn1Pz6qL+APwH+Qv8AMi+SezvjP8c9&#10;tNldzbgkXI7q3XkI6mLZvV+xaSpjh3B2HvzKwI/2uOollQBQDNVVDw0dLHNVVEMT4/bPV+vsRfy1&#10;f5cPx+/lffGTa/xw6GxQqHg8Oc7O7LydHTQbx7f7FqKRIMxvbdM0GrSG0iDHY9JGioaRIqaIuVeW&#10;T3v3XurAffvfuvde9+9+69173737r3Xvfvfuvde9+9+69173737r3VOP88D+aptL+VF8Ltzdr08+&#10;JyvyC7J/iXXvxm2JkDHUDN9iVFBrqd45jG31yYTbEEi5TKGwSWT7THmWKXIQuDUfC74o78+afyL6&#10;/wCgdhK1NPuavFburcbQvNR7L2Ji5Em3Vu2vCAgrS050U8bFRNUyQU4ZWmB9xB77e8XLvsR7Y7l7&#10;j8xHUtomm3hqA11dyAi3t0+cjirsKmOJZJaEIR0LuRuT9w565mtuXduwZTWR6VEUS0Mkh/0o4D8T&#10;lVqNXXxvd7723d2VvPdnYm/9xZbd2+d97kze8N47qz1ZLkM3uTdG5MlJl87nctXTEvLU1VVNLPNI&#10;xuzsT7+mb0x1DsToLqvYnTfWeHjwWxuu9uUG2tvY5DrkFLRR/u1lbObGaqqpTJU1c7eqWaR5G5Y+&#10;/lK56515h9xub9x555rnNxuG5zvPM5wNTnCqPwxxqBHGgwiKqjA66obHsu38u7Rb7JtSeHb2yBEX&#10;5DzJ82Y1ZjxLEk8evog/8JVP5Sf+gHqMfzE+9ts+DuTvjbbUHQGDzFJas686NywWaXfCw1AvDkt4&#10;hUkppVXXHhlhMcmjKVUIE32E+jbrcX9+9+690Xf5e/8AZJvyg/8AFd+6/wD32uT9kWb/ALeYQf8A&#10;ii1V/wC/+h95CD/xFNv/ABbF/wC7O3Ufn/p6Y/6VR/7Sx18Qf2en3j31IHX26fhd/wBkdfE3/wAV&#10;o6I/99bivfvfuvdGX9+9+69173737r3Vef8AMq/mVfHr+WD8esr3h3hlRkc3kRW4jqXqXEVtNDvb&#10;t3e0NMJocBgIZg/29HT64pcvl5YmgoYGDMJZ5aamqNY/+dR/OQj6WptxfEr4r7lil7er6WfFdsdo&#10;YSrSVOrqKqQxVW0tsVtMx/38UqEiqqF/4t6NpQ/eNel6wfcQ+463Pctr7ze79oV2SNhJt1hKpBv2&#10;U1W4nRh/uEpzGh/3JYVb9AUmxU99Pe0bEkvJvKMtb1gVuJ1P9gDxjjI/0Yj4j/oY4d57PkufPb55&#10;/IH+Yx8iN0/Iv5C7jORzuWLYzaO0cbJUxbM6w2RTVMk+F2HsbFzu/wBvQ0vkd5JGLTVVQ8tXVSS1&#10;E0kjabu19sZrembjo6NJKyurZXqZ6iqeR4442kvVZTJTtdvGrG5Ju0jnSupiR7+i32r9rOYvcrmO&#10;25Y5Ztw8slCNQ0wwQKQr3E5A7IIsAKBqlekUQZu3rnvzFzDZbFYybhfvRR6Zd3OQiV4u3EngoqzU&#10;Geg++KfxW7e+Y3cm3elumsE2Tz2XYVmazNUJYtu7K2xTzpFlt3bqyCKwp6KlEijgGSaVo6eBJJ5Y&#10;o2Pzs3Z+L2XiI8Zj1MszlZsjkJFVanI1emzTy2vpUfpjjBsi8C5uT3H9pfajlv2h5VTlzYV8SV6P&#10;dXTgCW6npQyPSulR8MUQJWJKKKsWdsSuY+Yr7mXcTfXh0qMRxg9saeSj1J4sxyxzwoB9Dr4P/Cbq&#10;T4KdK4vqbrKkFdlKn7fKdh9gV1LDDuLsPdop/FU5nKNGW8NNFdosdj0kaOlh9IaSVpppVZ7k/og6&#10;ON797917r3tObw/49LdP/huZv/3WS+wF7rf9Ou5k/wClVuH/AGiTdHPLv/KwWH/PRD/1cXotfzN/&#10;7I++V3/itfen/vr8p7rYr/8AgdW/9RdT/wBbm9/PZvf/ACWbv/mtL/x9us0rT/cWL/SL/gHXzA/c&#10;T2WdKOvusfCH/si74h/+Kv8AQP8A76jE+/e/de6NB797917r3v3v3Xuve/e/de69797917r3v3v3&#10;Xuve/e/de69797917r3v3v3Xuve/e/de69797917r3v3v3Xuve/e/de69797917r3v3v3Xuve/e/&#10;de69797917r3v3v3Xugu7p6T6l+RfV+8elu8+vtr9pdV7/xMuE3dsfeGMhyuEzFBIwkjLwyWeGog&#10;lVKijrKd46imnSOenlimjSRfe/de6+bb/OZ/4Smd4fFOq3X8g/5fGP3V8iPjcj1uczvTcUc2e766&#10;ax9zUVEeKoqZTNvHB0wuI6mijOWp4tIqqWrSGfJN737r3WndLFLBLJBPHJDNDI8U0MqNHLFLGxSS&#10;OSNwCrKQQQRcHg+/e/de6x+/e/de69797917pa9c9kdg9Qb42z2Z1VvbdXXHYmzMpBm9pb42Rnsn&#10;tjdW28tTXEOQwudw8kNTTygMylopBdSym6sQfe/de63hf5ZP/CyXd+z6Db/VH8zrrrIdj4ykipMX&#10;S/JzprE4qi32sSWgSt7Q6rL0eNybc66jJbfmopVjSy4qsnZnb3v3Xut3P4l/zDfhL86dvxbh+KHy&#10;W6r7lDUiVtbtrb+4oqDsLBU7oHD7o6y3AtHuHF8Xt/EMZDex03sffvfuvdHL9+9+69173737r3Xv&#10;fvfuvde9+9+691Xd8zf5sH8vb4BY3IzfKD5Q9a7J3PQ0zzw9W4jLDe/cOSfRenhourdnCtzSLM9o&#10;0q6qkhpVY3lqI0DMvvfuvdaNn8zv/hYZ313jQ7h6m/l0bJyvxm68yCVGNq++N8jEZb5A5zHygxSv&#10;tPCUD1mF2l5UZk+4jqMnXr6JqWroJhYe9+691pjbk3LuPeW4M3u3eGfze691blyldnNx7m3Jla7O&#10;7gz+aydQ1Xksxm8zlJJamqqqiV2lnqJ5GkkclmYkk+/e/de6ZPfvfuvde9+9+691lggnqp4aamhl&#10;qKmoljgp6eCN5Z555XEcUMMUYLM7MQqqoJJNh797917rcg/ky/8ACUfun5Q1O1PkL/MTx26vj98d&#10;XaizmA6OcVG3++O4aG4qKePcdNMFqNm4Oo4Er1SDMVEQdaemoVlp8iPe/de6+kR07011V8fOs9n9&#10;N9JbA2v1f1bsHEQ4PaGx9nYqnw+BwmOhJkZKelpwC8s0jPPVVMzPNUTPJPPJJNI7t737r3Ql+/e/&#10;de69797917r3v3v3Xuve/e/de69797917r3v3v3Xuve/e/de69797917r3v3v3XuqRv+FHm6KLaP&#10;8k/57ZOumSGOu662RteEsygyVu8+5dt7SoYUDA3LS1qCwF/qeLXHvfuvdfHA9+9+69173737r3Xv&#10;fvfuvdWf/wAlLcNDtj+bf/LnyeRkSGmm+XnSeCEkjBEFXuredNtfHgseOaisiA/xPv3v3Xuvtc+/&#10;e/de69797917r3v3v3Xuve/e/de69797917r3v3v3Xuve/e/de69797917r3v3v3Xuve/e/de697&#10;97917r3v3v3Xuve/e/de69797917r3v3v3Xuve/e/de69797917r3v3v3Xuve/e/de69797917r3&#10;v3v3Xuve/e/de69797917r3v3v3Xuve/e/de69797917r3v3v3Xuve/e/de69797917r3v3v3Xum&#10;Lc+19tb223ntnby2/hd2bS3Vh8jt7c219yYuize39w4HL0j0GVwubw2SSWnqqSpgkeGop542SRGK&#10;spUke/e/de6+bf8Az4P+Eum9/jbV70+W/wDLm2vnexfjq0lduPsT46YqOv3D2N0ZTsWq8hmNgQkz&#10;Vm4dqQeppKceTJYuIBpPvaNJ6qk97917rS09+9+69173737r3XvfvfuvdS8fkK/E19FlMXW1eNye&#10;Nq6bIY7I4+pmo6/H19HMtRR1tFWU7LJFNFIqyRyRsGVgGUggH3737r3W9D/Ju/4Vx57rfH7V+On8&#10;0uXcG+9oUS0mE2t8vsJQVWe39t7HxKIKSn7x2tjkeq3BBEgAbcOLjfKEKDV0eSnllq097917rf66&#10;Z7v6e+RPXe3+2uiOzdkdu9abppxU4Le3X+48Zufb1eAoaamFfi5JFjqYSwSppZtE0El45o0kUqPe&#10;/de6FL3737r3Xvfvfuvde9+9+69173737r3Xvfvfuvde9+9+690RH52/zKvhl/Le66fsT5Y9z7f2&#10;I1ZR1NRtHr6gkTP9sdi1FOCgodh9eY5jX1oMoWCWudIqCmZ1NZV00Z1j3v3XuvmUfzm/+FGHyb/m&#10;lVOW6f2FTZT46/DOGvBp+ocRmPPu7tRKCqE+MzfeG5sfoSsAdEqYNu0VsbSyaDKchU08NaPe/de6&#10;1zPfvfuvde9+9+69173737r3T3trbW4957hwm0tn4DN7r3XubK0OC25tnbeKrs5uDcGbylStHjMP&#10;hMNi45amqqqiZ0igp4I2kkdgqKWIHv3v3XuvogfyGf8AhLNQdSVezPmJ/M02ridxdl038P3N1P8A&#10;E3KJSZnbXXtWpWsxm6+8kUyUuUzUZ0SUu2lMlFQkB69qqrP2tB737r3W86BbgcAcAD8e/e/de697&#10;97917r3v3v3Xuve/e/de69797917r3v3v3Xuve/e/de69797917r3v3v3Xuve/e/de6I/wDzEPgJ&#10;0Z/Mq+LO/vi13zjX/gW54ky2zt546mp5t0dW9i4qCUbV7F2jNUWC1lC8skc0JdY6uklqaKcmnqZQ&#10;fe/de6+OR/MI/l9/Ij+Wr8kt2fGz5F7bbH5vEO+T2XvTGwVT7J7W2JUVLw4Tf+xMpUIv3FFVBGSa&#10;JrTUlQktJVJHUQyIPe/de6I9797917r3v3v3XustPUT0k8NVSzTU1TTTR1FPUU8jwz088LiSGaGa&#10;MhkdGAZWUgggEG/v3v3XuvoL/wAif/hVVtypwWzPiL/NH3k2EzeJgx+2esfmRnJZJsRnaGJFo8Vg&#10;PkVV+p6SuiASFN5ENBUJaTM/byxz5Or97917rfJwubw25cPi9w7dy+Mz+AzmPo8thc5ha+lyuHzG&#10;KyEC1VBk8Xk6F5IainniZZIZonZHUhlJBB9+9+6905+/e/de69797917r3v3v3Xuve/e/de69797&#10;917pP7r3ZtXYm281vHfG5tv7N2htvH1GW3FurdeZx23dt4DFUieSqyeazmXkhpaWniXmSaeVUUck&#10;j3737r3WmR/Ns/4V1dIdJ47c/Sn8tFMR393CyVmHr/kXmqCaTorr6pIammrdiY6qEc28cjAwZqeo&#10;0RYUN4p1ny0Pkpj737r3Xzre5u6e2PkR2fvHujvHsDc/aPae/wDLzZzd++N4ZObK5zNZCVREhlnl&#10;9MUEESx09JSQKkFNAkcEEccMaIvvfuvdBh797917rdX/AOEuv8hvK/ILfezv5j/y42ZLS/HzrzNQ&#10;5743dc7lx7Ivd/YODrNVB2Tl8dVgeTauAq4xLQq6aMpkY1uWoqSeKs97917r6UPv3v3Xuve/e/de&#10;69797917r3v3v3Xuve/e/de69797917r3v3v3Xuve/e/de603P8AhbBuahpP5cnxl2bJLGMlnvmz&#10;tnc1JCSPLJQ7S6K31ishKi/lUkzdKGP4LL/X3737r3XzKvfvfuvde9+9+69173737r3Wzt/wka7h&#10;2f1V/OG2jgd25KlxUvd/Q/b/AE9tKorZlp6afeFQ2L7IxmNNRIQiy1cO26mlpUY3lnkihQNJIin3&#10;v3XuvrBe/e/de69797917r3v3v3Xuve/e/de69797917r3v3v3Xuve/e/de69797917r3v3v3Xuu&#10;iQASSAACSSbAAckkn3737r3WqN/OZ/4VC/Gz4N4TdnRvw4ze0fkz8u3grcNNlcLXRbg6P6Oydmpp&#10;q/e25cVJ4M5mKSS4TbmKqGEcqOuTqqRoxTVHvfuvdfMP7n7o7U+RHam+e7e7t9bg7K7V7Jz9Xube&#10;u9tz1hrcvnMvV2UvIwCxwwQxrHT0lJTxx09NTxxU9PFFBFHGvvfuvdbiH/CKv4nf37+WXyV+Yedx&#10;vmwvx/6qxfVeyqqph/aHYfdeSkqsnk8XORzPj8Bg66jqFB9MeWTUPWvv3v3XuvpNe/e/de697979&#10;17r3v3v3Xuve/e/de6+dN/wuD3VQ1nfXwE2RHMjZLb3UXdm6qunBXyRUO8t5YPEY+ZltcCSTBVSq&#10;SbHQbAWN/e/de60YPfvfuvde9+9+69173737r3W6T/wif7b2ptf5tfKvp7M5GmoNy9s/HfDbh2dB&#10;UypCczP1dvmKTOYig1keSpFHmmrhCt2MFNUSW0xOR737r3X0r/fvfuvde9+9+69173737r3Xvfvf&#10;uvde9+9+69173737r3Xvfvfuvde9+9+69173737r3Tflcti8Di8jm85ksfhsLiKKqyeWy+VrKfHY&#10;vF46hhaprchka+sZIoIIY1aSWWV1VFBZiACffvfuvdaSH87n/hVx1x1Xgd3/ABj/AJYO68V2Z29k&#10;IK7b+8PldjFp8p1n1jHKrUtZD03LOrwblzgGoxZtVfEUnokp2yUrMKX3v3XuvnN53O5vdGbzG5tz&#10;ZjK7i3HuLK5DObg3BnMhV5bN5zN5arevyuYzGVr3knqaqpnkkmqKiaRpJJGZ3YsSffvfuvdfSS/4&#10;RZ/EX/R78Q/kN8yM/jPDnfkb2jRda7Hq6iEmRusukqaVK/JYydh6YshuPLZSjqVU+p8TEW/Qtve/&#10;de63Uffvfuvde9+9+69173737r3XvfvfuvdfPR/4XHsp7B/lwoGUuuzfk+zLcalV83sUKxX6gEqQ&#10;D+bH+nv3v3XutDX3737r3W+1/wAIbHQbt/mVRllEjbd+JzqlxqZI8n2IrsF/oCygn/Ef19+9+691&#10;9B73737r3Xvfvfuvde9+9+69173737r3Xvfvfuvde9+9+69173737r3Xvfvfuvde9+9+69173737&#10;r3Xvfvfuvde9+9+691xdFkVkdVdHUo6OAyurCzKynggjgg+/e/de6+ZT/wAKb/5BrfD7d+4Pn18Q&#10;NmsnxU7Bz4qe6OttuUJNH8dewNw1wRM7hqClW1Ns3OVcoSCNVEOKr5BRqY6SpoIIfe/de603/fvf&#10;uvde9+9+6919Kv8A4RJ/9kNfLv8A8WvpP/fQYL3737r3W6b797917r3v3v3Xuve/e/de69797917&#10;r5cn/Cz3/t691f8A+KQdR/8Av4OwvfvfuvdakXv3v3Xuve/e/de638P+E9f/AAp0xGCw2xvgz/Mr&#10;32MdQ4mDHbT6J+We665mo6fHQhKDBdd995epuYUp1CU+N3dUPoWMJFlmQRtkG97917r6ANLVU1dT&#10;U1bRVMFZR1kENVSVdLNHUU1VTVEYlgqaaeIlHjdCGR1JBBBBIPv3v3Xus/v3v3Xuve/e/de69797&#10;917r3v3v3Xuve/e/de6oT/nrfzuerP5TPRNXhdsV2B3x8zu0sBWx9H9TSzxVse26epMmPHcXZtDC&#10;wkp8Bjpkk+zpnKSZariNHTlYY66rove/de6+RN2N2Jvjtzf28+0uzN0Zfe3YfYm583vPe27s/VNW&#10;5rcm6Nx5CTK5vM5Kpa2qWoqJXkawCi9lAUAD3v3XukZ797917qZjsdkMxkKDE4mgrMplcpWUuOxm&#10;Mx1LPW5DI5CtnWmoqCgoqZWkmmmkZY4oo1LOxCqCSB797917r66H/Ccn+UUf5Xvw5Ge7WwtNTfLf&#10;5Kx4LfPd5kWGat6+wlJSySbD6Vp6uO4vhoaqepzBiJV8pU1MYknp6WkkHvfuvdbDnv3v3Xuve/e/&#10;de69797917r3v3v3Xuve/e/de69797917r5J/wDwrH3lQbp/nV994mhljmk6+616A2bkTGQypXzd&#10;TY3ezxFl4LJHmYlYfggqeQR797917rW39+9+69173737r3XvfvfuvdfSE/4RTfK7Z+4/i78l/hdk&#10;MpSU/ZPWHcEvfm38TPOkVbm+s+zNtYjZ+VqsXSk6po8PmsIBXyqLRnK0at/nFv737r3W7p797917&#10;r3v3v3Xuve/e/de69797917r3v3v3Xuve/e/de69797917r3v3v3Xuve/e/de6o6/mx/z7vhb/Kv&#10;2vmtvbi3LQd1/KWTHSPtL4z9f5yin3JT108GvH5HtbO061EG1MWS0bs9dG9dPG2uhoKpVkaP3v3X&#10;uvlQfPf5/fJT+ZF8hNx/I35N7xO4d05RTi9r7YxS1FBsXrLZsFTJUYrYnXu35pZRRY2lMjsS8klR&#10;UzNJVVk9RVSyzP737r3Q/wD8kn4o/wCzofzTPhr0hXY3+KbRftvFdk9jU0sXkoZuuenYJe0t4Y3J&#10;uQVSHJUuJbEqzfWWqjRfWyj3737r3X2pffvfuvde9+9+69173737r3VG3/Chf+Yvj/5dP8t3trc+&#10;AzqY3vfvjH5LoXoCkpqrwZml3ZvXETUu5N/0IjJkjTa+GNZlY6rxtEteuPppCpq0v737r3Xx0Pfv&#10;fuvdHm/lp/DPcH8wL5zfG/4l4IVsFH2t2Hj6be+XoV/yjbXV23YZN1do7likYFFmosBRZCakWQhZ&#10;KkQw3DSL797917r7ee1Nrbd2NtbbWydoYeh29tPZ2Aw21tr4DGRCnxuD27t7HR4nCYfHwDhIKamh&#10;ihiT8KoH49+9+690/wDv3v3Xuve/e/de69797917r3v3v3Xuve/e/de69797917r3v3v3Xuve/e/&#10;de69797917r3v3v3Xuve/e/de6YN17W27vna+5Nk7vw9DuHae8MBmNrbowGThFRjc5t3cGOkxOaw&#10;+Qp24kgqaaaWGVD+pGI/Pv3v3XuviK/zNfhbuD+Xx86vkd8TM2K2bHdX7/rhsHM1wJm3N1TuaGPd&#10;XV245ZlAR5qrBVtC1aIiyxVQng1Fom9+9+690RD3737r3Xvfvfuvde9+9+691vl/8Iu/5gseD3d3&#10;l/Lb39m/HR72Ws+Q3x8iraiyDdOFx0GH7j2XjhKWZpKzFwY3O0tNEFRFx+Vna7ykn3v3XuvoW+/e&#10;/de69797917r3v3v3Xuve/e/de69797917r3v3v3Xuta/wD4VnOi/wAlTvRWZVMnaXx8SMEgF3Hb&#10;GOkKoD9TpVmsPwCfx797917r5K/v3v3Xur/P+Eujon89b4Ms7KgLfJZAWIUF5Ph/2BHGoJ/LMQoH&#10;5Jt797917r6/nv3v3Xuve/e/de69797917r3v3v3Xuve/e/de69797917r3v3v3Xuve/e/de6979&#10;7917r3v3v3Xuve/e/de69797917r3v3v3XutP3/hTN/IQi+bOyc186fiPs+M/L3rfbyy9pbA2/RK&#10;tV8k+vNu0OiOWhoqZb1O88HSRBMaQDNk6KMY392eDGxj3v3XuvmGSxSwSyQzRyQzQyPFLFKjRyxS&#10;xtokjkjexVlIIIIuD797917rh797917rbd/4Rhf9vXu0P/FIO3P/AH8HXvv3v3XuvqN+/e/de697&#10;97917r3v3v3Xuve/e/de69797917r3v3v3Xuve/e/de6+MP/AD+t1UW8f5yf8wjL0EyTwUff2V2r&#10;I6FSFrdi4DH7IyUJ0gcx1GOljb83U3ueffvfuvdU/wDv3v3Xuve/e/de69797917q/7/AIS4/wDb&#10;9f4M/wDlzP8A8B52D797917r6/Xv3v3Xuve/e/de69797917r3v3v3Xuve/e/de69797917r3v3v&#10;3Xuq2/nL/Ny/l8fy7MTXzfJ75HbK27vSlpBU0PTe1atN9d15lpYvJRRUnWm2TPkKWKo4WLIZVKSh&#10;B/zlVGoJHvfuvdaFP80X/hXJ8rPlPSbj6j+DOCy/w96UyQqcbWdjNk6et+TG8cVIGjJi3JiHah2d&#10;HMjAvDgZamvjdQYs0I2eI+9+691qGV9fXZWurcplK2ryWTyVXU1+RyNfUzVldX11ZMairra2rqC0&#10;ksssjM8kjsWZiWYkkn3737r3UT3737r3Xvfvfuvdbcv8jH/hMX2v84a3Z/yd+b+H3R0x8PWNDuHa&#10;2xJ/u9udsfI2hJWqoRjIHCVWA2pVpZ5c3KErK2AgYpFjnTKU/vfuvdfTb606z6+6a2BtDqvqnZu3&#10;eveuNg4Kg2zszZW08XS4bbu28DjIRBRY3F42jVY441AuSBqZizuWdmY+9+690uPfvfuvde9+9+69&#10;173737r3Xvf/1tAqg/4HUX/UXTf9bl9meyf8lm0/5rRf8fXpPd/7iy/6Rv8AAevn/wDuxXrj/jwt&#10;of8Ahv4z/wBxV998fu//APTkeVf+lZaf9WV6w65z/wCVs3H/AJ6Jf+PHr6Wf8tb/ALd//Dr/AMV4&#10;6v8A/eXp/a19y/0Geju+2Dcu5MVtPD1ObzMzRUdNoXTEokqKiaQ6YqamiJGp2P0BIAFyxCgkAn3D&#10;9weWfa/lS45x5slMdpb6RRBqllkc0SKJKjVI54AlVABd2VFZgbbJst/zBuKbZtqhpHrxNFVRxZjm&#10;ij7CTgAEkAl8+UXyd6n+IPTO5+8+5crWY7aG2zSUkVHiaRMjuHcmdycv2+H2ztrGySRLPW1TghFk&#10;ljijRZJp5YoIpZUCnCfIHZeUq1pK6HJ4MSPpiq66KGWi5Nl88tK7tHf+pTSPqWA594x8nffo9oeZ&#10;N1Xa95iu9mEjUSe4SN4M4HiPC7tFXGWjMa8WkUCvQ93P2j5lsbc3Fq0d1QVKIWD/AD0hgA32A6j5&#10;KT1Ur0l/wog+EvaG8abaO+sF2h0bBkqpKXGbw3zi8JldmrJNMIKdM7kdp1tZU4/WWBaaWjamiXU0&#10;1RGi6vYj7p2thN94QUdYUkjkUVWLytI0ck1HM6XhraKdbhlItqW+l14P4IyB9yvbXk73p5PG07sV&#10;kRwJrO8gKtJBIy1juLeQEhlYU1LUxzJg/hYAzYt93PlXc/qbaqkHTLE4IDqDlHU5BHkaVU/mDZL8&#10;tPib0N/ME6Dk2DvhsXm8Lmsem5OsO0dsTY/LZHaOYraISYfeWzczTs0VRTzRsnngWUwVlOTG5sUd&#10;CG7y2Xl9oZWbHZKAK4DzU88KkUmRpVPNbQE/gD/PRfqjN+NPI4me7ftDzT7VczS7DzBCFcBnjkjB&#10;8C6hH/Ei2J8gP7aH47c1JHh5XK3lvmXb+YrBbyyaowGU/HGx/A/2/gfg4/pcfn0/Mn4Z9zfCDuDJ&#10;9S9v4crq89fsveuOhqDtTsPbKz+Kn3BtutmAva6pV0jnzUsp8cqi6M9hP8tL+Z72z/L07E1UQr98&#10;9D7tyVNJ2Z1LNXeKGoBC00m7dmSVN4qLN08IAVvTFVoi09UQoimg52feq+6Zyb95flik+jb+YrJG&#10;FjuISpHFhbXQXultXY5GXhZjJFkukk++1vuvvHttudUrcbfMw8e3JwfLxIq4WUD7A4AV/Jla/h98&#10;wu/fgr3zs/5F/HDetVszsLaM5ilRhJVbc3htyqmjkzWx98YMOkeRw+QWNEqqWRgyssc8EkNVDBPF&#10;9Br4+/IbqL5R9Wbb7j6S3hj95bH3LTh4KulYRZDE5BEVq7b+48W581DkaRmCVNJOodDYjUjI7fNf&#10;7le2fOvtHzfdcj8+2L2O4WjUKtlJEJOiaCQdssMgFY5EJUjGGBA6P8t8y7LzbtEW97DOJ7eUYI4q&#10;fNHXijrwZTkfYQT9X3+Uv/Nz+P8A/Na6RXeOwpqXY/eGy6Khg7u6FyeTiqtx7Gys4EK53ByuI3ym&#10;3K6UMcdlo4hY/wCT1SQVSPF7Gr2A+j7q2X3737r3SD7T/wCZY9j/APhh7v8A/efqPdZ/ZH/b2b4u&#10;/wDimvyW/wDfjbN95Wcrf+Ia83f+LNsf/aFufUV7p/0+Laf+lbff9Xrbr4XfuzD3in1KnX2cv5R/&#10;/brX+Xb/AOKW/Gz/AN9JivfvfuvdWHe/e/de697rF/mufAfEfPX4x5rauJpKGDurrta/efSmfqSY&#10;GXcUNJbI7PratOVoc5BGtJKGBSOdaapKk04HvLH7nX3jL37uvuxBvF47tsO56LXdIVz+iW7LlV85&#10;bRyZFpRmjMsQI8Q9RT7v+3cPuHypJZwqBfW1ZbVzjvA7oyf4JQNJ8g2lvw9fL7/4UzfylT8F/k1/&#10;sz3S+2fsPix8o9x5PJxUGJo/Fh+pO7apJMzu3r8RQDxUuOy6rUZvb8S6EVBXUUMSQ45C/wA4jL4j&#10;Kbfy2UwOcx1biM3hMjW4jMYnJU0tHkcXlMbUtR5DHV9JOFeKaCZHiljdQyspUgEe/qFsr2z3Kzh3&#10;Hb5Vnt7hFkikRgySRuoZHRhUMrKQysCQQQRjrmNNDNbTPb3ClJI2KsrCjKymhUg5BBBBB4Hqm3+W&#10;989+2v5a3y86t+VvUc0tXV7PyJxW/dlSVslFiez+rc3NHDvjrvOOodRHXU6LJSTvFJ9pXQ0lckbS&#10;0sY9t3tV0119pX4wfJPqT5gdAdU/JfovccW6erO4dpY/d21smBHHWU0dTqp8ngc5SRu/2uTxdZHU&#10;Y3KUbMWp6uCaFjqQ+/e/de6Hn3737r3Xvfvfuvde9+9+69173737r3Xvfvfuvde9+9+690RH+Yt/&#10;Lv8Ajx/M1+NW6vjb8hcF5sfkBJmNg7+xVPS/316l3/T0rwYXfmyq+oB0VEGto6qlc+CtpnlpahWi&#10;lNuccjRsHQ2IuCCAQwIsysp4II4IPt2CeS3kEsRoR+YIOCCDggjBBwR1V0V10t/q+Y+fXx9f5kv8&#10;t35F/wAr75I7g+O/yDwgewnzXWfZeHpapdjdv7CeqaDHby2hWVA4+ghyOPkYz0NSGgmBHjklH/qf&#10;th9sPFhM3LJLtmWQLFKxaWbb00rfqX6s9I7H1LyUJuObh85fuw/eel9uJY+T+cJGl5clYBHJZ5Nr&#10;kduI4s9i7GrKKtCx1LViRNEnP/IC74rbntihb5RUgUAuABwPkJQOB4MMHFCp+P5QX833L/EvL4j4&#10;9/ITL5DN/GjN5AQbf3BOajI5TpDKZGo1SVtFGuuWfb08rmTIY+MFqZi1XSKWM8FQc+GaKoiinglj&#10;ngmjSWGaJ1kilikXXHJHIhIZWBBBBsR765Wt1a31rHe2UizQzKrxyIwdHRgGV0ZSVZWBBVgSCCCD&#10;TrGySOSGRopVKspIIIoQRggg5BBwQeHW8JhM3hty4fFbi27lsbnsBncdR5fC5vD1tNksTl8Vkada&#10;ugyWMyFGzxTwTxOskUsTsrqQykgg+8nt/qnTp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+iQoLMQqqCSSQAABckk+9MyopdyAAKknAAHEk+QHWwCTQZJ6xzTQ00MtRU&#10;SxQU8EUk0880ixQwwxKXllllchVVVBLMTYDk+yjdt9uDLCq23tqqZMKjPT5bLUz6ZMxIB+5jcbIP&#10;pAL/AL030YcC6ECbln96P70q8zrc+33t5cldoUtFe3sTUa+YfFaWjZpbCtJ5xUSA0GqJlW6yD9vv&#10;b47eU3re463Jo0UTDEI8pJB/H/AnFTnDAmPTU/nH/wA5KTuJ9y/FL4n7mkh6jjepwvbHbWEqXil7&#10;TkQmGu2ds2uhIZdtqQY66tjIOVN4oj/DdTZAtEsrSsCQFVRpjjW4SNAbhEBvxySSSSSSSSSSeeFx&#10;cPcuGYBQooqjCooqQqgkmlSSSSWZiWYszMxmxECCgyTkk8SfU/6qAUAAAA6pN+FPwq+QX8wH5D7I&#10;+M3xq2bLu3sPeVQ01TV1DTUm1tj7WopEGf39v3OxxyLjsNjY5FepqWRnd2ipqaKorKinp5cftjq/&#10;X1/P5S/8qHoL+U18bqDp3quCDdXZe6Exub737vyGNho9z9r71pqZkEmjVI1Bg8cZZoMFhUmeOliZ&#10;5JHnrairqqj3v3XurTffvfuvde9+9+69173737r3Xvfvfuvde9+9+69173737r3SH7N7K2J0113v&#10;jtntDdGK2V1z1ttXO733xu3Nz/bYnbm1ttY2TLZvL10oBOiCnidyqKzsQFRWYgHkqs7KiKzOzBVV&#10;QWZmY2VVUckk/Qe9EhQWY0A68ASaDr40H85f+aBvv+az80d6d8ZVsrhOoNsGp2D8c+uq+XSuyuqM&#10;XXu+PrcjRQu8S5rOSlsvnJVeQieVaRJXpaOlCfQN/kify9f9kz+OcfYnYeGWk+QHfVDjNxbvjqo1&#10;NdsnZZjFZtLr4EgNHMiP9/lU+v3UvhbUKWNvfza/f6+8t/r5+555Z5Zn18t8uvJDbFT2XV1XTc3n&#10;GjKSPBtz/vlPEFDMw66O+w3tt/Ufln957klNy3EK8leMUXGOH5EV1yD+M6TXQOjG/wDCfj+VBWfz&#10;Mfl3R5bsbCVUnxQ+PVXhN7d410scsVBvbIPUtUbN6Yo6pbFpM5NTySZQxkNDi4KoiSGompC92fvA&#10;rqd+vrE0VFR42jpMdjqSmoMfQU0FFQ0NFBFS0dFR0sQgpqSkpoAqRxRoqpHGihVUAAAD3737r3Un&#10;3737r3Rd/l7/ANkm/KD/AMV37r/99rk/ZFm/7eYQf+KLVX/v/ofeQg/8RTb/AMWxf+7O3Ufn/p6Y&#10;/wClUf8AtLHXxB/Z6fePfUgdfbp+F3/ZHXxN/wDFaOiP/fW4r3737r3Rl/fvfuvdVvfzOP5n/wAd&#10;f5W/QlZ2/wB1ZMZveGdTI4zp3pjC5Cmp979t7tpKdZDj8WkqyGixdI0kL5nOTQtBRROg0z1U1JSV&#10;Os7/ADlf5z1F0bSbl+LHxS3JT1/dVVFU4Xszs/D1EVTRdTQSoYK3bu3KuIskm42BZJpVJGO5+tXY&#10;QdWPuN/cVn9wZrX3f94rVo9hQrLY2EgKtuJGUmnU0K2QwVU5uv8AmjmTFj3v98o9gSXlHlCUNfmq&#10;zzqai3HAoh4GbyJ/0L/T/D8nL56fPf5D/wAxj5Bbj+QvyK3Q2VzmRMuN2ftDGNUU+yer9lxVT1GK&#10;2NsTDzO4pqKn1lpJXZqiqmaSqqpZqiV5Dpp7e25n99Z8xRfcZPK5KeWvrayummmJM8xkq8vmK2Qs&#10;+lnYszMS8rGy3Zgff0Ze1XtTzB7jcwWvKvKtoHcqCFpogt4FopmuGUUit4xQKqjXKaRRLqZeuevM&#10;XMdnslnJuO5SECpqa1d3OdKA/E7eZOFyzGgPQd/Ff4rdx/MXt/A9M9K7ebMbhyh+8zGXq/LT7a2Z&#10;tyCZIsluzduVRHFLQ02tQSFaSaRkgp45aiWKJz4bK2Vitk4oUFAPPVz6JMnk5EVajIVCrpDMF/RG&#10;nKwwqdKL/UlmPcH2g9oOWvZ7lobLso8a6m0vd3bqBLcygUBIFRHFGCVggU6IkwNTs7viZzNzNf8A&#10;M9+bu7OmNaiOMGqxqf8ACx4u5yx9AAB9CT4H/A/p/wCBPT9L1z1zSpmN15hKPIdndnZCjhg3H2Du&#10;OCEr9xUaS5pcdSl5I8Xi45Gjpo2ZmaWplqKiaFQdg4fL7zm2diSK6Whx1XW5LIRODS09RTzxQLQQ&#10;st/I95CZGB0qRp9TatJTsnvrypzR7uTe1HLB+tksrWee7ukYGGKWKSGMWyEAiV6ykysCEjKiMF3L&#10;iNTd8o7jt/LS8x7h+kssiJHGR3MrKzaz/CO0aRxYGuBTUkdgfzGemu4fm7lvhj1DPBvrIbG653lv&#10;PsvsXG10cu18LuLbOdxWCi2Dt+WEMuRq42yEsmTqo5BBTPEtMhmnNQKVfe5u6CfVhnv3v3Xuve05&#10;vD/j0t0/+G5m/wD3WS+wF7rf9Ou5k/6VW4f9ok3Rzy7/AMrBYf8APRD/ANXF6LX8zf8Asj75Xf8A&#10;itfen/vr8p7rYr/+B1b/ANRdT/1ub389m9/8lm7/AOa0v/H26zStP9xYv9Iv+AdfMD9xPZZ0o6+6&#10;x8If+yLviH/4q/0D/wC+oxPv3v3XujQe/e/de69797917r3v3v3Xuve/e/de69797917r3v3v3Xu&#10;ve/e/de69797917r3v3v3Xuve/e/de69797917r3v3v3Xuve/e/de69797917r3v3v3Xuve/e/de&#10;69797917r3v3v3Xuve/e/de61+v5pv8AwnG+Bv8AMxlz/ZMeFl+NHygykdRUN3x1LhsctPu3LOCY&#10;qruDrhmpsfuMljeWujmocrIAiNkzDGsXv3v3XuvnlfzFf+E+X8yT+XJLnd0b56kn7o6JxT1E8ff/&#10;AEPBk98bKosVGxZK7fWDhgTNbZ0RmMVE2Xx8dCJW8VPXVNtZ97917qkH3737r3Xvfvfuvde9+9+6&#10;905YfM5fb2UoM5gMrksHmsVVRV2LzGHrqrGZTG1sDa4KugyFEySwyoeUkjcMDyD797917q13o/8A&#10;nxfzf/jzS0mP66+fffNZjaDxrR4ztLMYfvbH01PEAsdFTUvd9FuFYoFUaUhiCoo4ULYe/e/de6Pt&#10;gv8AhW9/OgxFIlNkO1+mN0TLpvkM70FsKnq5NI5DptmLHQer86YB/hb3737r3Tbuf/hWh/Opz9K9&#10;Piu8OqtkyvfTW7Y+PvVVXVRXUKCibzoMvDwRf1Qnk/0sB737r3Vc3fP86H+av8lqWsxvb3zx+RWV&#10;wuRWWPJba2jvefqjaeThnXTJTZPaXU0eDxtTCR9IZ6VkH4Ue/e/de6rJmmmqZpaiollnqJ5ZJp55&#10;pGlmmmlYvLLLK5LMzMSWYm5PJ9+9+691j9+9+69173737r3XvfvfuvdXk/y6v+E8/wDMl/mMS4Ld&#10;O0Op5+jeh8rJSzy9+d9U+T2TtSuxEzB3rthbamhbN7l1xeT7afF0DUDSr4p8hTX1D3v3Xuvobfys&#10;/wDhOj8Df5ZMmC7Gp8FN8j/k/jYoJz3923iMdK21sqqWmqeoOvkNRj9si9/FWeWsyqKzx/xNoXMX&#10;v3v3Xur+ffvfuvde9+9+69173737r3Xvfvfuvde9+9+69173737r3Xvfvfuvde9+9+69173737r3&#10;Xvfvfuvde9+9+691pN/8LPvnJtrY3xd6a+A+2s3TT9kd6b6xPcXZOHpqhJKjCdN9ayVMe2kzNKpD&#10;R/xzc7U8+Pc3DDC1gKj0N797917r5tfv3v3Xuve/e/de69797917pb9Zdg7k6k7J6+7V2dUrRbu6&#10;y3xtPsHatY4cpSbk2ZnqfceDqWEbKxEdVTRMdLA8cEHn3737r3X3N/iR8muuPmV8aOlPlD1LkYcj&#10;sPuvYGC3tiUjqYqqowtZX03i3BtPLPD6VyGFyMdXicjF9Y6qnljPK+/e/de6MV797917r3v3v3Xu&#10;ve/e/de69797917r3v3v3Xuve/e/de69797917r3v3v3Xuve/e/de69797917r3v3v3Xuve/e/de&#10;69797917r3v3v3Xuve/e/de69797917r3v3v3Xuve/e/de69797917r3v3v3Xuve/e/de6979791&#10;7r3v3v3Xuve/e/de69797917r3v3v3Xuve/e/de69797917r3v3v3Xuve/e/de69797917rVL/nG&#10;/wDCXD43/Pap3Z378Tanbfxc+WeVarzOaposfLTdEdz5ya81RU7625hYpJcFlqqSzzbgwlM4ldpZ&#10;a7HV1RMamP3v3Xuvm5/Mj4JfK/4Bdp1XT/yx6Y3X1NutWqpMHW5SmSu2fvfF0soibPbA3ti2mxea&#10;oiWUNNQVUhiY+KdYp1eJfe/de6KP797917r3v3v3Xuve/e/de6Np8Sfnb8vvglvd+wfiV3/2H0nn&#10;6qSmfM0u18qlRtPdSUbaqWm3rsLNx1WDzcMZJMcWVx9QiE3UKeffvfuvdbdHxE/4Wwd17WpcZtz5&#10;ufFLZ/bMEIgpqrs3oTcNR1puv7eIAS1+U673UuUxORrJOSwospiIAf0xKOPfvfuvdX+9L/8ACtX+&#10;TN2rTUjbv7Y7d+PmRq9CfwnuPpDedbJBOwA8c+U6ZTd+PRb8eWSrVAOWKj3737r3R58D/Pw/k47j&#10;poqrH/zC/jzTxTAFFz24cptapANreWj3PR0cyHnkOg/P9D797917pk3Z/wAKD/5MWy6aSrzH8wPp&#10;SsijRnZNpxb337UkILkR0WxcRkZnP9FWMk/QAn3737r3Va/fv/CxP+VH1hSVsPUFB8hPkvmxHIMW&#10;2y+sz15tOoqFv4xlc53BVYTJU0LW/wA5BgqlxcXi+tve/de61sfmt/wsW/mB99UeX2n8Vthdd/DL&#10;Z2QSWmXceNkXuLuoU0gMUqw723bRUuEovLHchqLa6VUDHVDWh1V/fvfuvdap3Z/a3Z3dm+M92b3F&#10;2FvXtPsXdFWa7ce+ewtz5neG683VEaRLk89npp6mbStlQPIQqgKoCgAe9+690gffvfuvde9+9+69&#10;173737r3Vq38tr+TR86/5o26qWk+PXV9TiOqabJfZbt+RHY0WQ2v0vtVYJhHkIItyNBJJmsjDcBs&#10;RgYKyrUsjTxwQlpk97917r6Z/wDKS/kDfDX+VNh8fvLb+NHePypqsW1Hub5I7+w9JHlsYayn8GTx&#10;PUm1S9TT7Wx0qtJHI0E0+RqI3eOryE8JSGP3v3Xur0/fvfuvde9+9+69173737r3Xvfvfuvde9+9&#10;+69173737r3Xvfvfuvde9+9+69173737r3Xvfvfuvde9+9+69173737r3Ve/8yL+Wb8X/wCaN0JX&#10;dG/JHazyz0Brcn1l2lt5KWk7H6h3bVUwgG49mZmdHHjl0RpkcZUrJR1saItREXjgki97917r5RX8&#10;1b+Sv8xP5T/YM9B29tqXfvRGby8tD1p8l9kYquk643fFKWlx+K3EpMz7cz5iVjNhMnLdmSZqGor6&#10;aP7lve/de6qE9+9+69173737r3XvfvfuvdWvfy+f5138xL+WjNS4r45931td1VHWNWV3QXalNN2F&#10;0tXPNOamr+x2vXzxVOEkqJDrqqrbVfjamYgeWZxx797917rb5+L/APwts6PzVDjsX8x/h72TsDNI&#10;kVPX7x+O+5dvdkbcr6ll/cyP9yewJ9u1uMgDHmBMxk5AouHdjo9+9+691b3sX/hVX/JG3lSQzZb5&#10;S7p64rZkDfwjfXx977NXExXU0c1dsvbuZx6kfQn73ST9CePfvfuvdLjK/wDCnn+Rriadp5fnLj60&#10;hbpT4roP5R5KolYoHWNVpNksqk3teRlAPBIIPv3v3Xuigdsf8LEv5R+wqap/uLB8mu8a5VdaOPYn&#10;UFDtrHzzaT4zVV3bGY29NDCTYO6UkrgciJvp797917qkz5Qf8Lae9tyUuRwvw++H3XnVayLLTUm+&#10;+9d45jtbOeGQFVyFFsnaMW3aChqo73jSpyWSh1AF0kUlPfvfuvdaq/zN/mcfPD+YHmP4l8tPkr2L&#10;2pioK01+K2FJX022Oq8BVAkQ1GB6t2hFQYCmnRCI/vFx5qXVR5ZpCL+/e/de6If797917rJDDLUS&#10;xQQRSTzzyJDDDCjSSzSyMEjiijQEszEgKoFyeB797917rd0/kU/8JYd79y5PZvyy/mY7PzHX3TFL&#10;LQbk67+LGbiqsL2F2u0brV0OU7joXEdVt/brWUjCSePJ5AX+4WhpAn33vfuvdfRswmEwu2cLiNub&#10;cxGM2/t7b+MoMJgcDhKClxWGwmGxVKlDi8RiMXQpHBTUtNBGkMEEKKkaKqIoUAe/e/de6dPfvfuv&#10;de9+9+69173737r3Xvfvfuvde9+9+69173737r3Xvfvfuvde9+9+6918zL/hZZ849td3/MTpb4c7&#10;CzdNmcP8RNobizHZdRjqlZqSHuTuL+HVtXtaqaIskk2EwOLxLuyteGfI1VM4WWGVR737r3Wmp797&#10;917r3v3v3Xuve/e/de6UWz937p6/3Ztnfextw5jaW9Nl5/D7q2lurb2QqcTntt7l2/kI8rg87hcp&#10;Rsk1PVUlTFFPTzxMGR1VlIIHv3v3Xut7v4Of8LUqva/X2B2V/MA+NW5+w95YDH01BV92/HvI7Wx+&#10;S3sKaIQJkdy9TbtlxmPpcjIF8tZU4zORUssjsYMfRxgR+/e/de6P9/0Gv/y3P+8avm//AOgl0N/9&#10;n/v3v3Xuvf8AQa//AC3P+8avm/8A+gl0N/8AZ/797917r3/Qa/8Ay3P+8avm/wD+gl0N/wDZ/wC/&#10;e/de69/0Gv8A8tz/ALxq+b//AKCXQ3/2f+/e/de69/0Gv/y3P+8avm//AOgl0N/9n/v3v3Xuvf8A&#10;Qa//AC3P+8avm/8A+gl0N/8AZ/797917psy3/C2T+XrDSu+D+LfzMyNaFbRT5bEdI4alZgPQHrKP&#10;eNe6gngkQG31sfp797917ojnd3/C4LPT0dZQfG/4DYjF5Ao/2G6u7u56zPUaOeI/vNgbEw2NdgPq&#10;2jcq3+gtbUfe/de61svnN/P4/mi/zAMfmNpdvfIjI7F6nzaT09f0t0PQnqfrmuoKkaajE7g/g80m&#10;bzlG4tek3Dma+IEAhAeT737r3VM/v3v3Xuve/e/de6+uZ/wln+J3+yv/AMoTpPP5XGfw/evyjz26&#10;Pk1ujyxWqHxW9ng2/wBY6J3GtqebaeIwmQiThFerlKgl2d/e/de62LPfvfuvde9+9+69173737r3&#10;XiQASTYDkk8AAfUk+/e/de6+PN/wo/8AnZtr57fzTu4t59d5ym3J1D0jhsH8beq8/Q1C1ON3BhOt&#10;q2trd2bjxdRCTFNR126Mnnp8fVRErPRGmlDEMLe9+691RB797917r3v3v3Xuve/e/de6GX49fIHt&#10;34rd1dc/IXobeeS6/wC2+qdyU26Nl7qxfhklochBG9NU0lZR1SvBV0VbTSz0ORoKmN4Kqlmmp543&#10;hldD737r3W/P8aP+FtnSs+wMVR/ML4g9rYjs+goaemzGd+OOV2durZG56+OMCoy9DtrsrK4Otwsc&#10;rXIoWyWTKf8AK097L737r3Rj/wDoNf8A5bn/AHjV83//AEEuhv8A7P8A3737r3Xv+g1/+W5/3jV8&#10;3/8A0Euhv/s/9+9+6917/oNf/luf941fN/8A9BLob/7P/fvfuvde/wCg1/8Aluf941fN/wD9BLob&#10;/wCz/wB+9+6917/oNf8A5bn/AHjV83//AEEuhv8A7P8A3737r3Xv+g1/+W5/3jV83/8A0Euhv/s/&#10;9+9+690ndw/8LaPgRTUrPtP4n/L3NVoQlKfcMPTG2KVpPwrVmN3Pl3C/S7CAn/D3737r3VeXff8A&#10;wt57lzFFW4/4x/BrrjYNaUkiot0939pbj7SU6wQtU+zNj4/aawut7hDmp1uLm4uvv3v3XutYv5yf&#10;zi/5jH8xI1WM+TnyU3fnuvpqlain6b2atH1109S+GYT0S1WwtnJS0uTkpmF6eszf3tWlzao59+9+&#10;691WP797917qbjcbkMzkcfh8TRVWSyuVraXG4zHUMElTW1+Qrp1paKipKaIF5JZZGWONFBLMQALn&#10;3737r3X3G/5dPxXx/wAJPgz8WfitRQUsVZ0105tLbm65aLR9rkuxK2j/ALwdn5yDx3XTkNxVmUrh&#10;Yn/O/qb6n3v3Xujoe/e/de69797917r3v3v3Xuve/e/de6+UX/wrE+e2x/mP/Meo+seps9Rbo61+&#10;HmxZ+mpdxYuqjrsPne28juCbP9tVWGrITokgoJhjtvylQQarG1Lo8kTxt797917rV79+9+691tOf&#10;8JJ/nbsj4k/zG8v0/wBp52i21sL5k7Do+o8XnsnUx0WLxvcmDz8ee6njylXMdCR5MyZbA0wIu1bk&#10;KMFlTWffvfuvdfVc9+9+69173737r3Xvfvfuvde9+9+69173737r3Xvfvfuvde9+9+69173737r3&#10;Xvfvfuvde9+9+69173737r3Xvfvfuvde9+9+690md6bM2l2NtDdGwN+7bwu8Nkb1wGX2ru7am48d&#10;TZbAbk23nqF8ZmsHmcXWq8VRS1VPLJDPDIpVkYgix9+9+6918lX/AIUE/wAj7dn8qfvX/SJ1Tj81&#10;uT4Rd1bgrn6m3VOanJ1PVm5qhZMnV9Ib5ykmpzUUsKSzYCvqW1ZGgja7y1dHXFfe/de611/fvfuv&#10;dfSr/wCESf8A2Q18u/8Axa+k/wDfQYL3737r3W6b797917r3v3v3Xuve/e/de69797917r5cn/Cz&#10;3/t691f/AOKQdR/+/g7C9+9+691qRe/e/de69797917r3v3v3Xuthf8AlPf8KPvm3/LGp8F1XlKh&#10;Pk38U8a8dPD0b2RnKyky2xccX1TR9N9jiKrq8En5XF1NPW4sXkMVDBPK9R797917r6BHwZ/4Ucfy&#10;rvnLQYfG4nv7E/HrtXIJDFU9Q/JipxXVecXIyKFFHgN45GpfbGYMsmpaWLHZp6t1CmSkhZgnv3v3&#10;Xur0KKto8lR0uQx1XTV9BXU8VXRV1FPFVUdXS1CCWCppamAskkbqQyOjEEEEEj3737r3Un3737r3&#10;SB7L7W6v6X2jkt/9w9j7E6q2Lho2ly28+x924DZO1cbGsbSs1dn9y1FNSxelWb1yjgH3737r3Wn3&#10;/NP/AOFe3xx6Rw24+qP5cFDSfJLuWWKqxbd47hxeTxvQOwalkaF8jt+jrhS5Hd9dA4PhWGKlxRJj&#10;nWurolemk97917r50fene/cHyZ7Y3r3l312FuTtLtjsPLy5vd+9t1Vv3mVyta6LBBDGqBIaakpoU&#10;jpqGgpIoqalp446emiigjSNfe/de6CX3737r3Wanp6isqIKSkgmqqqqmip6amp4nnqKioncRQwQQ&#10;xAs7uxCqqgkkgAX9+9+6919Gf/hNh/wnNynQdfsz+YT8+Nkmh7niipdw/G/497nof8r6iNREJsf2&#10;x2fiqoft7q0MHwmGmTVhrirqlGW8MWL97917reL9+9+69173737r3Xvfvfuvde9+9+69173737r3&#10;XvfvfuvdBx3B23150L1Z2F3V2zufHbM606s2hnt9b43RlZRFRYbbe3Me+TydWw/VJJ44ysMEYaSW&#10;QpFGrSOqn3v3Xuvh8fOT5P5z5pfMH5IfKrcFNUY+r707d3lv7H4eqkSafbm2MnlXj2btV5oyQ/8A&#10;CsRHQ41XBOoQA3N7+/e/de6Kr797917r3v3v3Xuve/e/de6Mx8Qfl53z8FvkDsH5M/G7ec+yu0ev&#10;q+SehqXh++we4MNXR/a57Z+8MI7LHkMRk6ctT1tJIQSCJYXhqIoZo/e/de634Ojf+Ftvxdrtg4hv&#10;kr8QO/Nrdow0tPBn4ujcj15v3YOSroowlVk8RPv7NbbyNFFO4MkdDNHVNAG8Zq6gr5X97917oY/+&#10;g1/+W5/3jV83/wD0Euhv/s/9+9+6917/AKDX/wCW5/3jV83/AP0Euhv/ALP/AH737r3Xv+g1/wDl&#10;uf8AeNXzf/8AQS6G/wDs/wDfvfuvde/6DX/5bn/eNXzf/wDQS6G/+z/3737r3Xv+g1/+W5/3jV83&#10;/wD0Euhv/s/9+9+691hqP+FsP8uRYZGpPjL82Z6gL+1FUbZ6KpYXb+klRFvqZlH+Ijb/AFvfvfuv&#10;dFX7a/4XB9f0tHU0/RPwC3jnK+RHSjy/bXd2E2rR0T2Oiep25s7BZl6ofS8KZWn+v+c4597917rX&#10;/wDmd/wqQ/my/LzHZbamF7X2/wDFbrzLRz0tTtj4xYbIbI3BWUMgMcaVvaubrMnumKXQSszYnLUE&#10;Muo6oAulV97917rXeyGQyGXr67K5WurMnlMnV1OQyWSyFTNW1+Qr6yZqirra6sqWaSWaWRmkkkkY&#10;szEsxJJPv3v3Xuofv3v3Xut7f/hEr8UP4z2j8v8A5sZzG3pNjbS2z8cOu6+eLyQTZ3fGQi7B7Mlp&#10;GYWjqaCixW3YS6+rxZGRLhXYN737r3X0Qffvfuvde9+9+690G3cPcPWHx/6v3x3T3PvfAdcdW9bb&#10;ert0723ruasWhw+CwuPTVLPPJYvJLIxSGmpoEeaomeOCCOSaREb3v3Xuvjzfzwv5sO7v5s/zEy3a&#10;VNHl9u/HvrCnyOwfjX19lH8dVhdjmuE+U3puGihd4Uz25aiKKuyfjLeGGOix/lnSgjmf3v3Xuqaf&#10;fvfuvdbLf/CTLuXrfqL+cR1xj+xa3HYuXuTqLtPprr7KZSSKnpaXsjcEeP3Nt+iSqmIWOoycOHrM&#10;PRLfVNUVcVOl3mVT737r3X1nffvfuvde9+9+69173737r3Xvfvfuvde9+9+69173737r3Xvfvfuv&#10;de9+9+69173737r3Xvfvfuvde9+9+69173737r3XvfvfuvdfKb/4WAdjdfb7/m/VuF2RU0FXmOqv&#10;jT051z2fLQPHJo7BOVz+/wAU1ZLESGnhwWewcMgJumkRsAyED3v3XutWv3737r3Xvfvfuvde9+9+&#10;690N3xs+QvZ3xP776l+SPTObO3+zumd8YTfe0cgwkko5K/D1IknxOXpYnQ1GPyFOZqDJUhcLUUs0&#10;0L+mQ+/e/de6+0x/Lc/mD9JfzMvil198n+lclTxx56jixHY+wZa+Cr3F1N2fjqSJt2de7mjjCOJK&#10;WWQS0VS8Ua1tFLTVsSiKoUD3v3Xuj5e/e/de69797917r3v3v3Xuve/e/de69797917rRm/4WgfP&#10;XY+E6N6Y/l37Qz1FlOz99b8wvfHb+NoKqOom2b1xs/G12O2Hhs/EhtFUZ/LVpyNLET5EhxXkdFjq&#10;qd5Pe/de6+dB797917o9X8sr5aQ/Bb59fFT5X19PV1e3+nu2sHl960uPRpclU9c56GbZ/ZUGLhX9&#10;dU+AyOSWmQ8NKUVuCffvfuvdfbi2HvrZ3aGydpdkdeblw+8thb923hd37M3bt+tiyOD3LtjcWPjy&#10;uEzmJroCUlp6mmljmidTyrD3737r3Ss9+9+69173737r3Xvfvfuvde9+9+69173737r3Xvfvfuvd&#10;e9+9+69173737r3Xvfvfuvde9+9+69173737r3Xvfvfuvde9+9+6918+X/hUl/IL/gc2+f5nvwx2&#10;XbDVUtZub5hdP7XoOMRVysZ8p8iNoYijX/gLMxaXeVNAn7MhOZ0mJ8nNB737r3WhD797917rbd/4&#10;Rhf9vXu0P/FIO3P/AH8HXvv3v3XuvqN+/e/de69797917r3v3v3Xuve/e/de69797917r3v3v3Xu&#10;gG+UPyM61+Ivx47i+S/cGXhwvXPS2w89vrclRJNFDUV0eJpS2N29iRNxLkMrWNT4zG0y3eernhhQ&#10;M7qD737r3XwzO6e1dzd7dx9s93b1kSbePcfZe++1N2SxszRybl7C3RVbtzrxs/JU1VXKVvzb3737&#10;r3QZ+/e/de69797917r3v3v3XurE/wCU784cL/Le/mA/H75obj6+ynaeD6bqOy1yexcJnqTbOWzN&#10;L2N07uHqd5qDM11NVwxyURzorxHJDabweDXD5PKnvfuvdfRS6N/4V9/yhO0aWk/0lZ3vr425N1RK&#10;2Ds7p3LbtxcFQbCQ0eT6Qm3VLNBc+iWWjhcjlok+nv3v3Xuj77e/4UNfyXdzUy1eN/mA9O00TFQE&#10;3Djuw9pVI1fTVRbqwtFMP8bx8fm3v3v3XulHVfz8f5OFIuqX+YV8enGln/yXP5atayC5GmjopDf+&#10;i2ufwD797917oId1/wDCl7+SHtCGaSv+dW2MpJFcLTbU6l+QO75p5ADaOF9t7TqYubWDvIqf1YD3&#10;737r3RJ+0v8AhYr/ACjtipULsqj+UPdVSiOKU7E6exO38fPNb9vz1Xa2d27PFGTbU60rsByI2PB9&#10;7917qpPv3/hb9uiogrMf8W/glgMPUjyfw/d/fva2R3JA9+IfvOueu6DFMtuGbRulr30jTbUfe/de&#10;616/lp/wo4/m8fL2DKYTdHyoz3Tuxsp5Vk2D8bMfT9KYmOmqAUqKCXde22O6qulkQ+OSmyO4amJk&#10;urKQzave/de6pBr6+uytdWZPJ1tXkclkKqetr8hX1E1ZXV1ZVSmapq6yrqC0kssjszySOxZmJJJJ&#10;9+9+691E9+9+69173737r3Rx/hh8APl9/MF7Ij6v+JXSG7+2M5BLSDcWbx9LHjNh7FoqtyseV39v&#10;7MNBicRAVV2j+8q0lnKmOmjmmKxn3v3Xuvos/wAof/hKf8afhVU7X70+aFZtn5YfJfG/Z5fEbUmx&#10;b1Px36nzcJWaGowO3c5Ck+6MlTSAtDls7TRU8baJKbFQVMKVbe9+691trgBQFUAAAAACwAHAAA9+&#10;9+6913797917r3v3v3Xuve/e/de69797917r3v8A/9fQKoP+B1F/1F03/W5fZnsn/JZtP+a0X/H1&#10;6T3f+4sv+kb/AAHr5/8A7sV64/48LaH/AIb+M/8AcVfffH7v/wD05HlX/pWWn/VlesOuc/8AlbNx&#10;/wCeiX/jx6+ln/LW/wC3f/w6/wDFeOr/AP3l6f2tfcv9Bno7vstvyUmlXAbcgUnwSZiolkHOkyw0&#10;RSEn/ECR7f7H3z5/vCbq6TkbYLNCfBkvpXceReO3Ijr8wJJKfaepo9lo4zu17KfiWFQPsLgn+ar1&#10;rPf8KacnlIvjz8bcNC0gwtf3Pn8nkEGrxtk8RsielxDPbjUIq2tC35sWt+fYVba6k3Pu3CT5rGV2&#10;LjofuZ6fG4zINPoq6ensomRo0ZYi4OlZBZydRLLfUcZ/bz7rnuL7o8nzc4cvXtnHZ+LJFaWl0ZdM&#10;0UVAHUrG6wlwdKyDTKzF2Z49WsjzevcHY+X9zTbL2KVpdKtJJHpqjN5GpBanErlQKABqUFJ3w+/k&#10;xfJD5o/HGs+RHW+8usdv0NTn83g9nbT3lX56iyO7RtqcUWZrVymLoqunok+5EtLSrOD5JInMhgi0&#10;SOoOvN65nrXOrtDdyVNLg6ipaDxVp1PgKx2B80Mo9L0z6lZyhKFWEqWOtWHfsR7wc2fd651X2q90&#10;klttmnlMei4NW22diD4kb5V7STWjuyExNHItzEQ3io5RzhyztvOu1HmLl4q90i6qpwnQfhI4iUUI&#10;AI1AqY2xpINX/LQ+efd38s75B1Hwr+ZVFuHa3TtduSPCZDEbxk1zdGbmzVQHod6bcyOuSCXa+ReR&#10;Z8itLM9I0cn8Uo31CoWsNDuramH3jinxmViLLfzUdZCQlZj6oD9qro5v7LD8j6MOGBHvo/7me2XK&#10;vuxyy/LnM8RK11wTxkLPazAdk8EmdLr5jKuva4ZTTqDdh3/ceXL8X1g1DwdGyki+aOvmD+0HIIPW&#10;198ufiD0l83uncj1R3DhY8jjqqN8ls/eOJ+2TdOxNwyU+ih3TtDLOriOQAqJYWDQVUV4p45I2t7I&#10;dvnYeX2blHoq6EMkuuSiroE0UWUgU8zUq/7rlUW81NclCbpeMrbih7zeyfNPtLzI2z71EGSTU1vc&#10;Rrpt7yIcXhHCOZajx7QktEx1RaoGQjKvlfmvbuZLEXNq1CtA6MavEx8m/iU/gk4MMNRwevn2/OT4&#10;I91/A3tio677SxxyW3MrJW1fXHZ2KpJ49p9iYCmlC/eY95C/2tfTq8a5LFTSGalkZfVNTyU9TObL&#10;4EfzB+8PgB2lHvXrWvfN7Jzc9LD2R1Rlq6oi2rvnFwtp1uqhxR5OBC32WUhjMkRJR1lgeSF8B/vF&#10;/dq5A+8hyidh5qjFvf24Y2W4RoDcWkh9OHiwOaeLAzBXGVKSBXWb/bv3I3/253YX21t4kEhHj27E&#10;+HKo/bpcD4ZAKjgaqSpCn4wfKLvP4b917M+Qfx137luu+z9jV33OMzGOcSUeSoJmUZTbW5cTNeny&#10;WKr4x4a7H1aPDMh9S6grL9CD4c/NHo35w9S4/tbpTccdbGogo94bNyMkMG8evtwvFrnwG6cSrFo2&#10;uGNNVJqgqYx5YJHW+n5rPfD2J9wfYDnOXk7ny1MZNWtrlATbXkINBNbyUow4B4zSSJuyRVNK9IeS&#10;eedg5+2Zd42KXUMCSJqCSF/NJF8v6LDtcZUkdfVL/k3fzr+if5rPWK4y+J6v+V+x8LBU9tdF1GQu&#10;KuCEpS1HYnVk9axmye3Z5nQSoS9VjJZFpq3Ur0lZWmy9w10Mereu0/8AmWPY/wD4Ye7/AP3n6j3W&#10;f2R/29m+Lv8A4pr8lv8A342zfeVnK3/iGvN3/izbH/2hbn1Fe6f9Pi2n/pW33/V626+F37sw94p9&#10;Sp19nL+Uf/261/l2/wDilvxs/wDfSYr3737r3Vh3v3v3Xuve/e/de6K580PiN1N86fjP2t8Xe6cb&#10;95srtDbs2MXJ08MMuZ2fuWkcV+1N9bakn4jyOHyEcFdSk+hzGYZg8Essb6Z//Ch7+XgNibtT50dV&#10;YURbR35kqHCd84yhS0OC35WMtFgd/CBBZIM16KOvYWArhFIdUlaxHc3+7N+8yeYdmP3fOcJ63u3I&#10;8u0SOcy2i1aazr5va5khHH6cuoosABwf+8r7a/u+8HuBtEdIbhgt2o4JKcJNTyEuFf8A4ZQ8ZD18&#10;b/5k/Evtn4OfJXtb4v8AdWL/AIfvnq3ck+Jkr4Ipkw+7Nv1KCv2tvjbcs4DSY3MY+Snr6NmAdUk8&#10;cqpNHJGurb7659Yl9bNP/CUT+cP/ALKT36PgN33uk0vxy+TW66Zuq83mawLjOpPkLlRFisZTmonY&#10;CnxG8AlPjKscxw5JKCcCGOfITt737r3X08vfvfuvde9+9+69173737r3Xvfvfuvde9+9+6917373&#10;7r3XvfvfuvdV+fzJv5bPxx/mh/HHO/Hz5B4LRIn3WY6w7Pw9LSnffT2+zSmCh3ftCunAupssWSxs&#10;rfb19PeGYAiKWLnHI0bB0NiLgggEMCLMrKeCCOCD7dgnkt5BLEaEfmCDggg4IIwQcEdVdFddLf6v&#10;mPn18g3+ZL/LY+SP8rz5GZv4+/IbAXjk+6y/WPZ+Gpqv+4XcGx1qfDSbt2dkKhf1LdIsljZW+4oa&#10;gmGdbGKWUeOrO2JtpsmJyzTVW15HF1u09Vt6SRrGophy0lIzG7xjlCbj1H97Nj7tP3n7v2xkTljm&#10;dpLnlt2yO6Sba2Y5li4tJZOxrJEKtExqo1n/ABqKee+QI9/U7ht4WO+A44VbgAfC3ksoHBuDDjj+&#10;zOn/ACmP5wG5fhpl8b0l3pXZjdvxezOQCUdQq1GVz/SlfXzlqjN7ap11TVOFkkYy5LDx3ZCWqqFf&#10;OZqetOlS1dNXU0FZR1ENVSVMSTU9RBIssM0Ug1JJHIlwQR9CPfXnbNz2/edvh3baZ0uba4RZIpY2&#10;DxyIwqrIykhlIyCD1jTPbz2szW1yhjkQlWVgQQRxBByD1vMbR3ftbf8AtfAb22RuDEbr2junFUec&#10;25uTAV9PlMNmsRkIRUUWQx1fSM0csUiEFWVv8DyCPcj2t6a6UX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hJJHDHJLLIkUUSNJLLIypHHGi6nkkdrAAAEkk2A9tXFxBawPdXTrHFGpd3ch&#10;VRVBLMzEgKqgEkkgAAkmnVkR5HEcYLMxAAAqSTgAAZJJ4DqDk8pjcJjchmczkKHE4jE0VVksrlcn&#10;VwUGOxuOoYGqa2vr62qZIoYYY1aSWWRgqqCzEAE+yfdr9vHOrUYDbk8kO3wzw1+RiYx1GdZTpelo&#10;z9Upfw7kev6fp9L8pvvN/epbnVJ+RuQJ2i2MFo7m6QlJdxIw0MH4ks/KSQiswx/Z9k2RPIPt4NqK&#10;btvKBrvDRxnKwejP5GX+Ffw8fiyulr/N7/nNV3yFfcPxl+K+crcT0THJUYnsTsqhaegyvchjYw1W&#10;BwT+mWm2wSCJiQsuT/S4Si1R1RcpZWlYFrAKAqIo0pGgNwiL+Bckn8kkkkkknAG4uJLlw70AAoqg&#10;UVVydKjyFSSeJZiWYlmJMyoixig88kniT6n/AFYFAKAAdU9fCb4S/If+YJ8hNm/Gr40bKqN37/3Z&#10;P56+un89LtPYe1aWeOPOb+7Az0ccqY3DY5ZEaoqGRnkkaKmpYqisnp6eXH7Y6v19eP8AlG/yi/j1&#10;/KT+PsPWfWMEG8+394wY3Jd799ZTFw0W6eztzUkTGKjo4dUrYzb2OaSWPDYSOd0hVnnneorZ6mpl&#10;97917q2L3737r3Xvfvfuvde9+9+69173737r3Xvfvfuvde9+9+69173737r3Xzxf+Fdn84f+9+4m&#10;/lXfHvdOva+0MhiNyfL/AHLg63XT5/eFG8eZ2f0WKmnOl6fCuKfM7hjBcHIfY0jGKbHVkT7Af8hb&#10;+Xefk53mPkh2dg2qOjugM3Q1uJpK6GNsfv8A7bpguRwOEaKYHzUWGBiymQFgrSmjgbXHLMg5uf3i&#10;n3mR7T+33+tdyncaeYOZInWRkJ12e3NVJpaimmW57reE8QnjyDSyRk5G/d59tf618wf1n3WOthtz&#10;AqCO2a4Hci54rFiR/InQpqCw60m+h+j+zPkr3J1t0J03tqq3d2f2xu3E7M2bgKUFfusrlp/H9zXV&#10;NitNRUsQkq6+sltFTU0UtRKyxRuw3v8A388XXQfr7Fn8s/4Cdafy1/iH1r8YuuxS5PI4SlO4u0t9&#10;R0gpKzsvtnO08Tby3pWI3rWKSSKOixkEjM1Nj6ekpi7mEu3vfuvdH69+9+69173737r3Rd/l7/2S&#10;b8oP/Fd+6/8A32uT9kWb/t5hB/4otVf+/wDofeQg/wDEU2/8Wxf+7O3Ufn/p6Y/6VR/7Sx18Qf2e&#10;n3j31IHX26fhd/2R18Tf/FaOiP8A31uK9+9+690Sn+bR/N++O/8AKl6dO5N+VNNvzvfeWNrT0v0B&#10;h8nDT7k3lWx6qZNx7knUSNiNtUs401uWmiYuVaCjiqKkGNdW3+cZ/Oypet490/FT4e7nirOxWWqw&#10;PandGDqI56LYWsNTZLaOwsjCxWXNAaoq3JR3ShuY4GNYGal65/cg+4VNzS1n7we9toU2saZtv2uV&#10;SGu+DJc3iEVW14NFA1GuMNIBAQJsS/ez33TaxNyhyVLquspcXKGoi8mjhYcZfJnGI+CnXUp8pj5n&#10;fNL5C/PjvjdPyI+Se9qnd++dxv8Aa46ggEtHtPYu16eeSbD7G2Dt9pJI8biKESP4YFZpJJGkqaqW&#10;oq556iXUK2rtLP76zjQ04lq62plNbka+uaWaOlWpkMkuTy1RJdmaRizJGSXlbkjTy30Ve0Ps3zP7&#10;ncww8t8tWygoqM7OpFvZwcFmuKCgWg/Qtx3zEAhfCy3Prmbmiw2Gye/3CQmpNADV5X81SuSa/G5w&#10;vrq4Zvhx8Me6/m/23QdU9OYMyiI01dvXeuSinj2j15tyWcxSZ7c2QiU6dWl1pKOO89VIpjhQ6XZD&#10;2bP2dh9kYr7DHLrlk0zZLJThRVZCoVbGadhwqKLiOMelF4HJZj209qfablT2d5Z/cmwLqlej3d3I&#10;AJrmUDMkh4KiioiiU6IkwKsXdsUuYuY9x5nv/q7w0UYjjWumNSeCjzJ/Exyx44oB9A/4UfCLpL4F&#10;dOw9ddY0UcuRqYafKdk9l5mKmg3Lv7O0dO3mzGbqgStPR04aUUGPjfwUkRaxeV555gA7S7hkyD1O&#10;1tl1LCmuafK5+mLFp9R8bUWJaPkqx9JlXlzxH6fU2Df3k/vX3G+zXHtr7Q3BFvUxXm5RElpKnSbe&#10;yK5KsewzJ3THtgpH+pJLXIvtylmqb7zKnf8AFFA3BaZ1yg4qOOk4UZfu7Rru/wA2n+dZXb6qc/8A&#10;FX4S7hq32/WTz7X7F7u2vLM+R3jPPJ9jVbM6nq6L9wUEjEwVOZpz5Kwkx0JFMfuKpX9NdZ1u1w24&#10;8wZaXIVtE1NTYn0h6alndJnnyRF/8ofQumIG0S3Bu7NplX7pP3d939t0bn7msvbX15AYobLAaGGR&#10;kdpLvj/jLmNdMKnTbR1Ri0rvoD3uRztbb6Rs23UkhicM0vkzKCAsf/CxU1Y5kNCKKBU4X8kD+Vhv&#10;34rNWfKjveoyG2+1d/7Gqtp7Y6lCxRybM2XnshRZurr99s6mQZmqehpfFjo2UUMWtakyVUrQ0Y/e&#10;84eol62L/fvfuvde9pzeH/Hpbp/8NzN/+6yX2Avdb/p13Mn/AEqtw/7RJujnl3/lYLD/AJ6If+ri&#10;9Fr+Zv8A2R98rv8AxWvvT/31+U91sV//AAOrf+oup/63N7+eze/+Szd/81pf+Pt1mlaf7ixf6Rf8&#10;A6+YH7ieyzpR191j4Q/9kXfEP/xV/oH/AN9RiffvfuvdGg9+9+69173737r3Xvfvfuvde9+9+691&#10;73737r3Xvfvfuvde9+9+69173737r3Xvfvfuvde9+9+69173737r3Xvfvfuvde9+9+69173737r3&#10;Xvfvfuvde9+9+69173737r3Xvfvfuvde9+9+69173737r3XvfvfuvdUo/OD/AIT3/wAq/wCeVTl9&#10;ydkfHXGdW9pZjzyVPcXx3qafqLfNRXVN2nyubx+Ip5tvZqsdtJarz2CrZvSFEgW4Pvfuvdaonyv/&#10;AOETvf8AtiTK5z4YfLDrrtfEq01VQbB74wGW6t3jBSrfxYuk3ptNc5icnVEWtPU0OIhJJBCAXb3v&#10;3Xuteb5CfyGP5vPxmkq37F+CXd+cxNG0jPuPpzDUXfeA+0S5GRqK7paozppICo1Fq9IGQG0io3Hv&#10;3v3Xuqq907Q3bsbM1O3d7bX3Fs/cFGbVmC3ThMlt/M0p1FbVOMy0UM6cgj1IOQffvfuvdJ33737r&#10;3Xvfvfuvde9+9+69173737r3Sk2ps3d+/MzT7c2PtXcm89w1htSYLamDye4szVHUFtT4vERTTvyQ&#10;PSh5I9+9+691ax8e/wCQl/N7+TElI/XvwT7s2/iatkZdxdzYmg6DwQo3sTkYKruiowUlXAFOoGgi&#10;nZx/m1c8e/e/de62Gvih/wAInO99yS4rOfNL5Z9fdXYlmgqshsDoHb+V7N3dUUr2MuLqt87xTCYv&#10;GVSi95qfG5eEEWXWDqHvfuvdbX3wf/4T8/ysvgVU4jcnWHxzxXZPaWH+3kpu5fkHUwdu7/p66lIa&#10;DLYSmzMEeAwlYpuRVbfwdBLYkFytgPe/de6uk9+9+69173737r3Xvfvfuvde9+9+69173737r3Xv&#10;fvfuvde9+9+69173737r3Xvfvfuvde9+9+69173737r3VWnzT/nT/wAtP+Xp2dTdL/Ln5Hnq3tOu&#10;2ViewsfsyDqPvLfdZXbTzuQrsTh8nFleuttZbGp56nG1sQimrUkQx6pFRHRm97917rXy+bf/AAs9&#10;+J+w9q5vb/wR6b7B757NqKWopsJvzt3EP1j01g6mRGSlzE2EWqfc+aETgNJjWpMQJFItXobge9+6&#10;9189n5OfJvu/5i94b++RfyK35lOxu2uyMscruTceTEMEaJFEtJjMLhMXSKlNQY2gpkipMfj6SNIK&#10;eCNI40Cj3737r3QC+/e/de69797917r3v3v3Xuve/e/de6vz/kxfz+/kj/KNymT2DHgIe+filvHO&#10;HO7r6Nz2dnwVftnP1SJT5DefU+6/DVria+eOOMV1HPST0VaI1DxwVGmsj97917rea6W/4Vv/AMmv&#10;s7B0WQ3/ANo9vfHbMzQoazbvafRu/wDck9LV2tLDFlOj6bd1JJHqv45WljJUhnSM6lX3v3Xuryfi&#10;F80fjP8APPqJe+Pid2bF2z1Q2583s1d2Q7U31sxDuTbqQSZnG/wbsPGYjI3hWpgPl+08TavQ7Wa3&#10;vfuvdGi9+9+69173737r3Xvfvfuvde9+9+69173737r3Xvfvfuvde9+9+69173737r3Xvfvfuvde&#10;9+9+69173737r3Xvfvfuvde9+9+69173737r3Xvfvfuvde9+9+69173737r3Xvfvfuvde9+9+691&#10;73737r3Xvfvfuvde9+9+69173737r3Xvfvfuvde9+9+69173737r3Xvfvfuvde9+9+69173737r3&#10;XvfvfuvdAp8gPjf0L8q+tcz098jupNidz9aZ5b1+0d/7foc9jo6pY2ip8ti5KlfNQV9OHZqXI0Ms&#10;NVTt64Zo3AYe9+691pQfzDP+EX+0s9PmuwP5avda7GqpTU1q/Hn5B5DK5nagbmUY/Y3ceMgqsrRo&#10;qr4qakz+PyDSSNqmy0KDj3v3XutLz5h/yzPnh8CMxU435XfGPs/qvFxVv2FHv2pwv94uqs1UNJ44&#10;Y8D2ttR67b1XI40sKeLImZQy+SJGNvfvfuvdEU9+9+69173737r3Xvfvfuvde9+9+69173737r3X&#10;vfvfuvde9+9+69173737r3XvfvfuvdclVnZURWd3YKiKCzMzGyqqjkkngAe/e/de6um+EX/CfX+a&#10;h87ZsTlOvfjbuDqnrPJmCQdyfItK/p7YP2FTYxZXD0udpnz2bpmF7T7ewlelwQzL797917rdi/l3&#10;f8JBvhF8aajBdhfMjc2Q+aXadB9vXDZ+Rx02yvjxhMihEwjOx6WebI7i8D3j15zIihqU5lxCE6R7&#10;37r3W2htfau2Nj7dwuz9lbcwOz9pbbx1Lh9u7W2vh8ft/buAxFDEIaLF4XCYmOGmpaaFAEiggiVE&#10;UAKoHv3v3Xun73737r3Xvfvfuvde9+9+69173737r3Xvfvfuvde9+9+69173737r3Xvfvfuvde9+&#10;9+69173737r3Xvfvfuvde9+9+69173737r3XvfvfuvdJDf3X2xO1dmbj667O2ZtbsPYG8MZUYXde&#10;yd7YHF7o2ruTEVQAqMbnMBmopqWqgewJjmiZbgG1wD797917rSo/mXf8I3uo+zarcHaX8tfsaj6K&#10;3VVtVZKf479r1ubzvUGRq5CZ3pti9gRLW5vbwY3EdHkIMpTF3CRzUFOgUe9+691o9fMn+WX87fgF&#10;nanEfK7409ldXYyOt+woN/y4j+8fU+fmeTRTrt7tXazVuAq5JBpf7aPIfcIGUTQxudPv3v3XuiJe&#10;/e/de69797917r3v3v3Xuve/e/de69797917r3v3v3Xuve/e/de65xxySyJFEjySyOscccal5JJH&#10;OlERFuSSTYAfX3737r3V73wE/wCE4/8ANB+e1VhM7jOla747dNZJ6eeo7m+R9LleusRNi5SJPvdo&#10;7Iq4G3JnfLFqajnocV9hI4CS18AYOPe/de6+gL/Ku/4Te/BL+WhPt/s2vxcnyd+UeKWmq4u8u1sJ&#10;jlxuzMxEAXq+netVeqodvsGAaLIVE9flYzrEeRjikaH3737r3Wwl797917r3v3v3Xuve/e/de697&#10;97917r3v3v3Xuve/e/de69797917r3v3v3XuqSvkf/won/lC/FPs7sjpPuH5S12M7g6m3Jk9ob56&#10;9wnRnyD3Dk8VubEOI8hiY89jdrNhJmRiAJYsq0Lf2ZCASPe/de61uv5kH/CzTC5jZW4+sf5Z/Um8&#10;MJunN0dXiT8ku98bgaB9ppPEYJMr1v1NjanJpV1gV/JRV+4KyKKCRB5sRVK1l97917rQe3Rufcm9&#10;ty7h3lvHPZjdW7t25vK7l3RufcORq8xntxbhzlc+TzWczeWr3knqqurqZZJ6iomdnkkZndixJ9+9&#10;+690xe/e/de69797917r3v3v3Xuve/e/de69797917r3v3v3Xuve/e/de69797917r3v3v3Xuve/&#10;e/de69797917r3v3v3Xuve/e/de69797917r3v3v3Xuhx+MnRW5/k/8AIvor45bMV/70d59tdf8A&#10;VWGnSEzrQVe+t0Uu3f4tUoLAQUa1DVVQ7EKkUbuxCqSPe/de6+6v15sPbHVmwNjdY7Jx0eH2Z1zs&#10;7bOw9o4mK3ixe2NoYWDb+Ax0ekAaYKSniiFgOF+nv3v3Xulh797917r3v3v3XuqAO7v+FPX8mfoz&#10;Ob12dmvktund+/uv9xbh2jubYuyOg+9KjMUm5drZOXC5rEQ5jdG38VhJXiqoJYRKmWMLFdSyFCrH&#10;3v3XutTD+bz/AMK1O0Pl915u/wCN/wAE9gbs+N/Tm9sfX7e332/vXJY3/Tzvfa2RhakyO2sDjNsT&#10;1WO2nR1kLSQ101Nk8hXTxMEhqaFfMk3vfuvdaavv3v3Xuve/e/de69797917r3v3v3Xuve/e/de6&#10;9797917r3v3v3Xuve/e/de69797917r3v3v3Xuve/e/de69797917r3v3v3Xuve/e/de69797917&#10;r3v3v3Xury/+E4/xF/2cP+bp8Xdt5TF/xPYvSmdq/k12Irw/cU0OD6UaHP7Vir6dhokpq3dcm3cZ&#10;URyeho6pgwYehve/de6+xb797917r3v3v3Xuve/e/de61g+zv+FdP8n7ruPMxYvcfyG7NzeGqa2h&#10;l29sfpGvoa+orqGVqeWngrOxq/AUNvIpXW9UB+eRa/vfuvdawf8ANB/4Vz/J/wCWuz9zdJfDLYdZ&#10;8QOp9zUlZhtx9jTblXcPyH3Vg6uMwVFFic/iY6eg2lFURO0dSMV93XiymnysCtJG/vfuvdagBJJJ&#10;JJJNyTyST9ST797917rr3737r3XJHeJ0lid45I3V45EYo6Oh1I6OvIIPII+nv3v3Xutxz+WL/wAK&#10;+Pkh8XtnbZ6W+cPXeQ+W/XG2aOjw2A7axG4oNv8AyGwWFo0EFPTblrMykmM3f4IUSKCavlx9e51S&#10;VmSq3It737r3W0T0H/wq5/lLd/7u676+xW4u/th787O3ftXYm2drb+6XrvujufeWZg2/hKCuyuxa&#10;7OY2JXq6iKN5vvTGgOpmCgn3737r3Wyj797917r3v3v3Xuve/e/de69797917r3v3v3Xuve/e/de&#10;69797917r3v3v3Xuve/e/de69797917r3v3v3Xuve/e/de6Aj5NfGnpj5gdFdj/HH5A7MoN+dT9p&#10;bfn2/ufA1oCTRhnWpxucwleoMlFk8bVRw12MyEBEtNUxRTRkMg9+9+6918dz+cB/Kg7m/lL/ACiy&#10;vTm+RX7r6i3e2T3J8e+5xQmnxXZmwoatYzT1zQjw024MP5YaTP4wEGKVoqiINRVdJNL737r3W6b/&#10;AMIk/wDshr5d/wDi19J/76DBe/e/de63Tffvfuvde9+9+69173737r3XvfvfuvdfLk/4We/9vXur&#10;/wDxSDqP/wB/B2F797917oWv+E1n/CeLrr507Rb50/N/DZXM/HGl3Jk9v9I9MU+QyWAp+68zteuO&#10;O3NvbeeZxMkFYNs46vjmxdNQ0NRFJX11PVColjo6QwZH3v3Xut8er/lU/wAsut2P/o4qP5fnw0bZ&#10;n2Yolw8fxu6kp2iQR+MVcGSp8SlXHVj9YrkqBUa/3PLr9Xv3v3XutYn+Yt/wjV6F7RfN9h/y5+0H&#10;+O+8ahqitHRvbVbn959J5Cpcl1pNtb3jWt3Lt1CxLEVcebiJskUdLGOPe/de60l/mr/KO/mIfy/M&#10;hkh8nPjD2JtXZ+PnaKPtzbeNO/emchE0mmknh7P2cazFUzzrZ46PIz01YAbSU0bBlHvfuvdVv+/e&#10;/de6MP078u/lf8d0WLoH5OfILpGFZfN9v1J3L2L11StKWLs0lLtDI0cb6iTqDKQ1ze9z797917o0&#10;lb/OW/my1+PbGVH8x/5pJTOnjaSj+RXZ+Pr9NiOMrj8jFVA8/qE1/wDH3737r3RIOz+6e4+7s2Ny&#10;90ds9mdu7jXy23B2fvzdO/s2POQ09sruuqq5/WVUv+5zYX+nv3v3Xugz9+9+69173737r3R9/g1/&#10;LG+b38xnecW0fif0Pu3f2PgyEVBuXsqupm231DsfVpeaXeHZeaEWLppI4iZ1x8c0tfOisKWkqHsh&#10;97917r6RP8mr/hMz8af5bdVtvvjvmuwfyd+YuOWnyGK3ZW4mQdS9MZQL5C3UW1swnlqclC50pujL&#10;RCrGhJKGkxbNMsvvfuvdbPHv3v3Xuve/e/de69797917r3v3v3Xuve/e/de6DHuzt/Y3x86c7V74&#10;7OyFXiet+l+ut6dqb+ylBjqzMVuO2bsDbtRunctdR4nHK9RVSxUdLM6U8CNJIwCICxA9+9+691rP&#10;9qf8LEf5SWx8LV1mw4Pkp3Tm1ikGPwu0eo6ba8FRVWIgFfluy8rhlggLW8ksUM8iqbrC7DQfe/de&#10;60yf5x3/AAoj+Uv81+j/ANEVFt+k+OvxMoMvTZeLpXbGfqdwZvf+SxdUKnC5nt/e7wUX8U+0lVam&#10;ixNJRU1BTzBJZI6uqp4KtPe/de616/fvfuvde9+9+69173737r3Xvfvfuvde9+9+69173737r3Xv&#10;fvfuvde9+9+69173737r3Xvfvfuvde9+9+69173737r3Xvfvfuvde9+9+69173737r3Xvfvfuvdf&#10;Yc/4TZ/FH/ZTP5QHxbxGSxv8O3n3piMl8nd86ovBNVV/dEkea2VJVQsNaTQbQh23RzLJ6g8DXC/o&#10;X3v3XurUPl18mtj/AAz+NHc/ym7Kw269w7D6O2Rkd+bpwuxqPEV+7slicY6JPS7fo8/W42jkqGMg&#10;0LU10KfW7j3737r3Wpp2Z/wtu+E+L2/W1HTfw/8AlLvjdSwyHHYnszJdS9V7fnqNH7S1u4NrZneN&#10;TEmr9TJjJDb6C/Hv3v3XutOz+af/ADxfmz/NgzlNjO5dxYzrvojb+U/iuzfjn1i2RxvXeOyEOqKi&#10;3Du2orpZK3cWZjibQtdkpTDAWlNBSUKzzI/vfuvdU4+/e/de69797917pxw+Yy+3cvitwbfyuSwW&#10;ewWSocxhM3h66pxmXw+XxlStbjcrislRMk1PU08yJNBPC6vG6qysGAPv3v3Xut3n+X1/ws27U6p2&#10;Jt/rL5/9EZL5By7coKXGUvffU+cw21+zszQ0USwxS772Hno4sNl8i6/53J0WSxYfSDLSyzPJUN73&#10;7r3W4V/Kk/nDfHT+b3s3t3evx56/7q2DQdL7j2rtjdNL3NhNi4asr8ju3FVWWoZdvjZG4M8ksEaU&#10;kiyvUvAwYrpRgSR737r3Vsnv3v3Xuve/e/de69797917r3v3v3Xuve/e/de69797917r3v3v3Xuv&#10;e/e/de69797917qin+aZ/wAKBfiH/KS7o2D0b8herfkhvrdXYnV9J2xhsl0ztjrHN7fpNv1m68pt&#10;COhydTvfdmAqUrBU4mokZIqWSPxtGRKWLInvfuvda7HzY/4WsYzN9e5zafwB+Mm89p79zuPqKGh7&#10;h+SNXtEjYr1ERhbK4TqnZNXmKTJV0YbyUkmRzi0sUqq1RRVsRaE+9+691oY7+37vTtPe+7uyuxtz&#10;5reu/t/bkzO7957u3FXTZPPbl3PuGvkymbzeXr6gl5qipqJZJZXY8sx9+9+690kvfvfuvde9+9+6&#10;9173737r3XvfvfuvdWC/y6f5nPy1/ledyv3D8W98Q4xc1FQ4/sbrLdVNU5zqztbBY+Zp6TEb52xF&#10;NTs707SSmiyVFUU1fSeSUU1VEk86S+9+691u79J/8Lcfivk9r0B+Rvw2+QGyd6R08ceTTpPcHXXa&#10;O16yqRQs1ZQS77yOz6umjlN3WmkScxAhDPNbyN737r3W6X13vbF9l9f7F7GwlNX0eF3/ALO2zvbE&#10;UmVjp4cpS4vdWEgztBTZKKklmiWoSKdFmWKaRA4IV2FmPvfuvdLH3737r3VKnzz/AJ/38uT+XH3P&#10;lfj58kN6dm03bmI2vt/d9RtXZHVe4t1LLhtz0zVeFenzw+3xpklRGJjasXQRZyvHv3v3XutZz53/&#10;APC1GXM7azmyv5dXx0zu1M3kqapoqTvX5Kf3eqMjt3yKYDkds9M7Sq8nQTVS3M1HU5fPSwIyr9zi&#10;6hS0Q97917rRX7Y7Z7L727I3n3B3HvfcfZHZ/Yedq9y703vu3JT5bP7hzVaR5auurJyTZUVIYIUC&#10;xQxIkMKJFGiL737r3Qe+/e/de69797917rYG/lH/APCin5kfyrMbSdTQ0OM+RvxWGRqK9eiuwM1X&#10;4et2VNkKpq3L1HT/AGDSxVc+B+7mZp6igqKGuxrSvNOlFFVTzVLe9+691uSdN/8ACyP+VbvzDUkv&#10;aO1fkz0VuMQIcpjc51xht+YCOrKapY8NuDr/AC1bU1UIPpWWqxVI5/MSjn3737r3Wzt0R3V1/wDJ&#10;Dpfqzv7qnJVmY607l2HtjsnYeVyGMrcLXZHam78TFmsHWVeIySR1FNJJTzIzwTIroTpYAj3737r3&#10;Qse/e/de69797917r3v3v3Xuve/e/de69797917r3v3v3Xuve/e/de69797917r3v3v3Xuve/e/d&#10;e69797917qPWUdJkKSqoK+lp66hrqeejraKsgiqaSspKmIw1NLVU0wZJI5EZkdHUqykggg+/e/de&#10;6+Wz/wAKU/5C9X/L97EyXzF+LG1amb4Vdq7kH95trYimkni+M3Yu4Kv9vbVRHECYtpZeocjb1WbR&#10;0c7fwiYoTjnrfe/de6c/+EYX/b17tD/xSDtz/wB/B17797917r6jfv3v3Xuve/e/de69797917r3&#10;v3v3XugH+TXya6P+HPR++fkh8kN8x9bdLdbR7fl3rvWXb+6t0phE3Tuqh2RgWbA7IocllKj7jKZK&#10;ipQKWil0eXySaIkd197917qhPub/AIVtfyZus8HW5HYnbPbXyFzEEMhpdt9V9Fdi7fq6uqCnxQNk&#10;+7qTaNFGhaweUVD2X1Kr8Kfe/de60b/50P8AwoI+R3826soOtaXbqdA/EzaucjzuA6TwuemzuY3n&#10;nqENFjN39ubsWGkXJVNOGd6DGU1LDRURe+mqqY1rD737r3Wv3797917r3v3v3Xuve/e/de697979&#10;17r3v3v3Xuve/e/de69797917r3v3v3Xuve/e/de69797917r3v3v3Xuve/e/de6n4rFZTO5Kiw+&#10;ExtfmMvkqmKjx2KxVHUZDJV9XO2iGloqGkV5ZZHPCpGpYngD3737r3V1vxC/4Tr/AM275kS4qv2n&#10;8V9z9ObFyTxFuyvks8nSW2qWknI8OTh2/ueL+8+RpXU60nw236xWXkGxW/vfuvdbevwN/wCEZ/xR&#10;6jnxG9fnd27uP5TbrpjT1cnVewVyvVHSlJULZpaHMZijqDujOojqGjnhrcMjKSk1HIPfvfuvdbfH&#10;T3SnUHx72BhOq+i+sdidQ9b7ch8OF2R11tfD7R23QalVZqiPFYSKGJp5tIaoqXVpZnu8ru5LH3v3&#10;XuhP9+9+69173737r3Xvfvfuvde9+9+69173737r3Xvfvfuvde9//9DQKoP+B1F/1F03/W5fZnsn&#10;/JZtP+a0X/H16T3f+4sv+kb/AAHr5/8A7sV64/48LaH/AIb+M/8AcVfffH7v/wD05HlX/pWWn/Vl&#10;esOuc/8AlbNx/wCeiX/jx6+ln/LW/wC3f/w6/wDFeOr/AP3l6f2tfcv9Bno7vsHu8NvS57YlVJTo&#10;XqsJVwZiJFBLSRRI9NVpYAk2jlZ7f1Uc+8U/vlciXHO3stcz2Cl7nZ5o75FHFkRXimXAJIEUzSUx&#10;mMVIFepF9r94Taeao0mNI7pGhJPkSQyH/elC/Yx6pP8A5+fQWT7o+Au4N07fo567O9Bb0wPb7U9K&#10;geon2tSUdXtXegseBDSUOTbLVB+ojoiRf6FOfHrcsGQ21VbdkkUZDC1TzJGW9U2NqyDFKgP18cmq&#10;N7fQFL8t7j/7iHuHZb77eXPINw4F9s8zSKpOZLScgo6jifDl1xvSoUGGpq46Ofd/ZJbTe494Qfo3&#10;KhSfISJxB/0y0YevdTh0XT/hOJ8ktu7y+NO9/jPXZClg3305vPL7uxGJZ/HUZPrjfs8db/FKSN7G&#10;X7PNGvhrDHcRCoo9djMup0712nT5raNVnIYR/FMAIqoSoAHmx6y6KqGUgXKxrI8y3Pps1v1H2JPv&#10;pe19jzd7WXPOVrCP3lsYSYOoAaS1D0mjc0qyxJJJOlTRKSacyNVB7V8wTbbzDHtcjfoXdVoeAkpV&#10;SPQsVCGnHtrwHQm/z9/hjt/u/wCLGR+Ru38LTp258coIcxPlaWFEr9w9TVWQWDd238jKtvLHjDMM&#10;5StKT4FhrEiANVJqcOkt0PuPZVLBUy+WvwL/AMJqGbVreniXVj5HLfU+KyE/kqSeb+z37nnuRNz/&#10;AOz9tZ7jL4t9sjfRSk11NEgBtWYnifAKxlqnU0bE5J6Se52xLs3M0ksC6YrseKo8gxP6gHp31NPI&#10;MBw6ET+RJ8s8h8k/hfj9l7uycmT7D+OOWp+rcvVVU/nyGT2SceK/rXM1bElvTRLNhw7+qRsc8jEs&#10;5JEXcG3sTujGT4jM0q1NJNZlN9E9NOoPiqqSYcxype6sP8QbqSDPfPXIfLHuPy5NyvzbbC4tZsg/&#10;DJFIAdE0MnGOWOpKuPUqwZGZSDto3jcNjvl3DbZNEi/mrKeKuODKfMH7RQgEWZ/I/wCNfT3yv6qz&#10;3Tndu1KXdO0M4nmgf00+a23moYnjx+5tq5cKZKLI0pdjDPHcFS8UqyQSSxORnsTrXLbLrv3QavG1&#10;MhXH5dE0w1ZN2FNXC9oaoC/F9Mo9SnUGB4x+/X3euZ/aPedVzW6264ci1vlWiTcSIbkVpBeAAmlf&#10;DuQC8ZEiyK2UnJ/Ou38y2v6f6c6D9SEmpT+knm8R/wB6jOG7SCNBL+Yz/LM7j/l/b9K5eKr3x0du&#10;bIzRdc9v0NA0dBWFg08e1t408OpMbm4YlZjC7eKqRWnpHcJPFTr34s/K/u74bdr4nt3o7ddTt3cN&#10;AyU2ZxFQZqjbO8MIJRJVbb3fhFdErKOW36WKyRPaWCSKVVcYMe8Hs1yH73coT8ke4VkLi3epjcAL&#10;cWs1KCa3kIJilX7CrCqSK6EqZj5R5x33knd03vl+YxyDDLxjlTzSRa0ZT+0HKkEA9Ec6f7i7R6A7&#10;M2d3H0tvrcXW3Z/X+Zp8/tDem1q98fmcLkqcFC0Ui3SWGaNngqqWdHgqIHkgnjkhkdG+gF/Lo/me&#10;9H/zBtixSbeqKfY3duAxsU/YXTWVyEc2WxkiaYajO7Uq5BGcrhpJCPHVRxiSHUsdVHE5XX83X3nf&#10;umc//dr5hK7mrbhsFy5FnucaERyA1Kw3Cgt9PcgcY2JV6FondQdPRr2z919g9yNvBtiLe/jWs1sx&#10;qy+ReM48SIngwFVqA4BpX6VH8pH/AIUGdVfzIeld1dBd/wBRt3qX5tYjrDd8X8EWRMXsnv2mxu1K&#10;mSs3N1eapyKfLLGjVGT2y8jSooeqoDUUqVCUPXZH/b2b4u/+Ka/Jb/342zfe+Vv/ABDXm7/xZtj/&#10;AO0Lc+tbp/0+Laf+lbff9Xrbr5h3uzD3in1KnX2cv5R//brX+Xb/AOKW/Gz/AN9JivfvfuvdWHe/&#10;e/de69797917r3tB9o9Z7L7l663p1T2LhafcWx+wNuZTa258NUj0VuKy1M1NUCOQcxzJcSwTJZ4p&#10;FSRCGUECLlHmvfeRuZ7DnDlidrXcNtnjuIJV4rJGwYVHBlPwupw6FlYEEjou3barHfNsn2fc4xLb&#10;3KNHIp81YUP2EcQRkEAjI61ef+FNf8pP/Z4/jUPlP0rtn775S/F3beTr5cdiqTy5jtzo6keXNbp2&#10;KsUA8tTksKzVGbwES6ncmvooo5Jq+Hx/NA+eXw73p8Gvkpvnondn3Ndi8fOM913uqdIlTevXWYnk&#10;O2twr4AEE2mOSkro1UCOrgnRRpVSfqt+7t73bF94H2r2/wBw9m0xzSjwb23BNbW9jC+PDnOmpWSJ&#10;iSWhkjYmpIHLP3C5JvuQOabjl+8qyKdcMh/0WFidD4xXBVx5OrDhTr5hEcjxOksTvHJG6yRyRsUe&#10;N0OpHR1sQQRcEfT2Tj3OPQI6+s3/AMJpP5wcf8yT4nJ053JuZK35hfF3C4bbnYkuRqg2Y7a61RVx&#10;Wyu6IhMfJUVT6Uxe5nUuVyCR1cpiXKU8Q97917rZa9+9+69173737r3Xvfvfuvde9+9+69173737&#10;r3Xvfvfuvde9+9+690Rf+YV/Lv8AjV/Mx+PO4Pjv8lNqDKYmq8+U2NvnEJS0u/8AqfeopWp8dvjY&#10;GcqI5PtquLVpqKeRXpqyHVTVcM0DsnvkjtGwdDZh9DwfqLEEHggjgg8EcH25DNJBIJYjRh/xRBBw&#10;QRgg1BBIIIPVWVXXS2QevkU/zTP5UfyZ/lQ9+VXUneOIbPbE3DPkq/pfvPA4+qh2F29tWjmUGsx0&#10;krSfYZekSSFM1gaiZqiildWV6ijmpKypGXrPtOu2ZOKSdZa7bkzmSsxasXnxxY3lr8SZD+n+1LCW&#10;seTwbuMtfu7/AHlN69o7z92Xive8vysWnswSZLUnL3NlqPwj4prctpbLVU1lEb87ciWvMsX1EREV&#10;6ookvBZPSOWnn5K4FRgZwvQj/wAr7+bL2T8Ddx02xN4DLdh/GTcGVM+4tiCoE2Z2LV10167dvWz1&#10;jrHFMSTNWYt3SmrDc6oKhvuPZ3cTlsdnMfTZTE1cNdQVcYkgqIWurD6MrA2KspurowDKQQQCPfYz&#10;ljmjYOc9jt+ZOWLpLyyul1RyxmoI8wQaMjqaq6OFdGBV1DAjrGK/2+82u7ex3CMxSxmjK3H7R5EH&#10;iCKgjIJHW+J1B3D1p3311tntfqLd+I3zsHd1AlfhNwYacyQyrfRUUVbTyBZqWsppA0FXRVMcc8Eq&#10;tFNGkisocfZ90j6Ev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cWtraTHUlRXV9TDSUdLE01RU1EixQwxIL&#10;s7u3A/3wHPsu3fd9r2DbJ963u4jtbS2QySyysESNF4szHAH8yaAVJA6ftra4vLhLW0QySSEBVUVJ&#10;J8gB0lN8752d1ntDcO/uwdy4bZ2y9p4ypzO49zbgroMbh8PjKRdU1VWVlQQqj6Kii7OxVEDOygkv&#10;7Q7bqN2GXFYlpqLbCuQEu0VZuBo24lqwCGipQRdY/qx5bniLkV95D70l/wC5zScs8rtJacuKaacp&#10;PuZU/HMKhobMEVSI0aQ0LgtUW2SnI3t9DsGm/wBwAkviOPFLcEcE8mlpxbgvljMmjh/Na/nGbv8A&#10;mRkMv0n0XU5jY/xgx9YYK2ZxNjN090T0c+qLLboi9MlJhg6iSgwrWZ7LUVwM3ipqMB5JHlbU5F7A&#10;AABVVR9FVV4AH9B7wonnkuJPElOeAAAAAHAADAA8gOpWRFQaV/1fMnz6Id/L5/l4fJj+Zd8gsF8e&#10;vjPs98zmKj7fJb33vllqqPr7qjZpqRT129uwc/BHKKWjiuVggjSSqrJtNNRwzzusZ4e2erdfXU/l&#10;W/yovjX/ACn/AI/0vUXSmNXcW/txw47I91955zG0tPvnt3dlJAyiqrTE0v8AD8NRNJNHhcDBM8FH&#10;EzM71FZNV1lT737r3Vn/AL97917r3v3v3Xuve/e/de69797917r3v3v3Xuve/e/de69797917qkX&#10;+fN/Nj2//Kl+F+c3pt2vxlZ8ne5UzHXvxm2nVrT1ZTdRoV/j3Z+Xxk2ry4nalPURVs6vG0c9bLj6&#10;CTQtYZIxz+Nfx77C+VHd/XvQ/WGOau3Z2BnafFxVDRu9BgsWl6nObnzLpbx0WOpEmq6lrglU0pd2&#10;VTH3up7lcte0HIO5+4nNsvh2e2xGQioDyyHtigiB4yzSFY0Hq1TRQSBByty3uXN2/W3L20rqmuXC&#10;18kXi8jeiooLN8hQZI6+O5uXcm4N5bjz+7925rKbk3VuvN5Xcm5txZutqMlmc/uDO10mUzOay+Rq&#10;2aWoqqqplknqJ5WLvIzMxJJPv6aXxf8Ajl198Tuieu+g+sqMU+2Ng4OKgavlhhiyO483UMazcO6s&#10;00ACvWZKseaqnI4UuES0aIo+Uf3b9z+ZfeT3D3P3G5rfVd7lKX0AkpBEO2G3irkRQRBY08yF1NVm&#10;YnqjynyztvJ3L9ty7tS0itkArQanY5eRqfidiWP20GAOvog/8JTv5Sh6L6qP8xrvXbPg7c7y25Jj&#10;Pjvg8xR2rNhdJZUBq3sBYakXhyO7wq/ZSqodMMqNHKY8tPEo++446EfW5J797917r3v3v3Xuve/e&#10;/de6Lv8AL3/sk35Qf+K791/++1yfsizf9vMIP/FFqr/3/wBD7yEH/iKbf+LYv/dnbqPz/wBPTH/S&#10;qP8A2ljr4g/s8s00VPFLPPLHBBBG8000zrHFDFGpeSWWRyAqqASzE2A5PvH1EeRxHGCzMQAAKkk4&#10;AAGSSeA6H5IUFmNAOJ6+nT81v58fSX8rn4FfFzrTYhwPcHzQ3N8T+iJtodUJWNUYDramyXUuKfG7&#10;77oqcdIstLSBWWoocJFLHXZEaNJpaRzXR6iH83/+eKcpHun4s/CndLpQy/ebf7T7/wBv1bxzViXa&#10;kymz+qcjT2ZYm9UVZn4Wu41R0LBT903an7k3938bV7P3d997PVKNM237PMtQpw0dzuCHiww0Vmwo&#10;DRrgE/pDDH3p9/PFE3KXIs1FylxeIePk0duw4DyaYcciPHf184H5EfIvun5X9wby75+QXYGd7M7T&#10;35kWyO4Nz56dWkKqPHRYnE0FOEpqDHUcQWnoMdRRRU1NCqxQxoige9XvYfXmZ3tk2jgBip4ZQ2Uy&#10;tSjSU+PLHWyNqI81URyIAeL3kI5A+hn2P9guafdvfRZbYggtbZgLq7kQmC0GDoAwJrsjKWwOlKgz&#10;lAGC4Dc285bfy3aeNcHXJID4cYPfL8650R14yHJ/ADgky3wA/l192fP7scbe2LSybY6y29W0w7K7&#10;ey1DNNtzaVJIBM2Ox8eqMZHMzRG9JjIZQTdZJ3gp7zA8m3tu4LZOF+xxyR0dHTo9TXV1VIgmqZFT&#10;VUV+Rq3sCxAJZjZVHACqAB2c5E5C5L9n+Uf3NsKLaWlurS3FxMyh5XC1lubqdtIZiASzNpRFGlAk&#10;ahRi3u+8brzNuX1V4TJI5Coig0UE9scaCtB5ACpJyakk9b8vxt+M/wAfPgd0YuwutKDFbJ2LtfH1&#10;O498743LXUFPlNw11DQ+TOb77C3RUCCN5fFEXeR/HT00KiKCOCnjSNSv9mdsVm7p5dr7Qeojwjyr&#10;SVddAkn3mcllfxpSUkS2fxSG4SIeuX+0Amoe+cH3ifvPbt7pXsntt7VtLHs7uIZ7mNW8fcXdtKwQ&#10;IKSeDIaqkSgS3OdYSEOpnLknkC25eiXfeYgpugNaIxGiAAVLuT26lGSx7Y/KrUPWqh/NW/nD7w+W&#10;ebrvil8PZNxwdOZjKxbTz25dvUWSG9u/spW1Yx0G2tvY6kT7yHA1UzLDFRJGKrJ6lWZVgc0sgmdV&#10;9Rw7cSmz24oI5c3YS0OPbRLDhtQ4llccS1ZH6pP0x/pj+mr3kR92n7rVpyBFb87c+QpJvNA9vbHS&#10;6WFR8bsO2W9I+KTKQfBBw19Annz3Bk3ln2rZ2K2vB5MgzU8gOKxei8X4v6dWdfyjP5NGI+NFNt/5&#10;HfJ7DY7P/IWpggymzNiVX22TwfSiTx+SCrqmQvBWbm0n11CFoaA3SmZ5gan2PXvNrqKOth/3737r&#10;3Xvfvfuvde9pzeH/AB6W6f8Aw3M3/wC6yX2Avdb/AKddzJ/0qtw/7RJujnl3/lYLD/noh/6uL0Wv&#10;5m/9kffK7/xWvvT/AN9flPdbFf8A8Dq3/qLqf+tze/ns3v8A5LN3/wA1pf8Aj7dZpWn+4sX+kX/A&#10;OvmB+4nss6UdfdY+EP8A2Rd8Q/8AxV/oH/31GJ9+9+690aD3737r3Xvfvfuvde9+9+69173737r3&#10;Xvfvfuvde9+9+69173737r3Xvfvfuvde9+9+69173737r3Xvfvfuvde9+9+69173737r3Xvfvfuv&#10;de9+9+69173737r3Xvfvfuvde9+9+69173737r3Xvfvfuvde9+9+69173737r3Xvfvfuvde9+9+6&#10;90kN5de7B7Fx38H7B2PtDfWIs4/he8ttYXc+OtIAJB9jm4J4vVYavTzbn3737r3RJt5/yl/5XfYM&#10;tRU7t/l4fC3J19WWNVlYvjV1FiszUM31ebNYfE09Wzf0YzXH49+9+690AuQ/kB/ya8m0jVP8vfoO&#10;IyFi38Pxm4cQo1LoPjXE5CEJx9AoFjyOeffvfuvdd47+QJ/JrxbI1N/L36ClMZBX+I4vcGXU6V0j&#10;WuWyE4bj6hgbnk8+/e/de6HzZn8pr+V719NT1W0f5ePwtxVfSlWpsq/xp6hyeap2X6NDmsviZ6tT&#10;/UrNz+ffvfuvdHY2fsDYnXmN/g+wNlbS2PiPR/uK2ftvD7Zxv7YKx/5DhYYIvSCQvp4/Hv3v3Xul&#10;b797917r3v3v3Xuve/e/de69797917r3v3v3Xuve/e/de69797917r3v3v3Xuve/e/de69797917&#10;r3v3v3Xuve/e/de69797917r3v3v3Xutfr+Z/wD8Jz/iF/NZ+RmI+THevcPyR2HvPD9XbZ6np8L1&#10;NnescbtiTA7WzuW3BQ181PvDa2ZqzVyS5ioSVlqxGUSMLGpDM3vfuvdVz/8AQFB/Lc/7yV+b/wD6&#10;FvQ3/wBgHv3v3Xuvf9AUH8tz/vJX5v8A/oW9Df8A2Ae/e/de69/0BQfy3P8AvJX5v/8AoW9Df/YB&#10;797917r3/QFB/Lc/7yV+b/8A6FvQ3/2Ae/e/de69/wBAUH8tz/vJX5v/APoW9Df/AGAe/e/de69/&#10;0BQfy3P+8lfm/wD+hb0N/wDYB797917r3/QFB/Lc/wC8lfm//wChb0N/9gHv3v3Xuvf9AUH8tz/v&#10;JX5v/wDoW9Df/YB797917rYX/ln/AMuTp/8Ala/GlPi50hvHsnfOyE3/ALr7EGc7Vr9r5HdRy+7o&#10;qSHIUZqdo4rD0n20Yo4zCv2esEtqduLe9+691YN797917r3v3v3Xuve/e/de69797917r3v3v3Xu&#10;ve/e/de69797917r3v3v3Xuve/e/de69797917r3v3v3Xuve/e/de69797917r3v3v3Xuve/e/de&#10;69797917r3v3v3Xuve/e/de69797917r3v3v3Xuve/e/de69797917r3v3v3Xuve/e/de6979791&#10;7r3v3v3Xuve/e/de69797917r3v3v3Xuve/e/de69797917r3v3v3Xum/LYnFZ7GV+FzmMx+aw2V&#10;pZqHJ4nLUVNkcZkaGpQxVFHX0FYrxTRSKSrxyIVYGxBHv3v3XuqR/lT/AMJxv5QPyynyOZ3L8Ttt&#10;9Q7zyPmZt7fG/I13SWQiqKglqitbae0yu1qqokc+R56/b9RIzXJY6n1e9+691r1/JD/hERtOShz2&#10;X+I/ze3Nj6+npK+fbmwvkL1xiM/DlKxIWkx2OynafXdTivs0eQLHJUx7SqLBi4i9Olve/de60Sfk&#10;J8e+5Pit3Jv3oDv/AGFnOtO2utM5Pgd27Sz0Cx1NHUxqJqWuoaqEvBWUFZA8VXj8hSSyU1XTSRVF&#10;PLJDIjn3v3XugZ9+9+69173737r3Xvfvfuvde9+9+69173737r3XvfvfuvdCp0Z3Jvn47dz9Ud9d&#10;ZZCPFdhdNdh7Q7N2ZXTRmelh3HsrPQbgxS19KGUTU0ktOsdTTsdMsTPG3pYj3737r3X28/gz8vut&#10;fnn8TukPlj1RURnancWyqDPVGH+6jrK3Z27KZmxW+NhZeaMKDWYPLwVuLqWChZGh8sd43Rj737r3&#10;Rsffvfuvde9+9+69173737r3Xvfvfuvde9+9+69173737r3Xvfvfuvde9+9+69173737r3Xvfvfu&#10;vde9+9+69173737r3Xvfvfuvde9+9+69173737r3Xvfvfuvde9+9+69173737r3Tdl8RidwYuvwm&#10;exeOzeFytLNQ5TEZeipsli8lQ1KGOoo6+grFeKaKRSVeORCrDggj3737r3VJ/wAn/wDhOX/J8+VM&#10;+Qy+5/iHtPqrd2QeWV94fHbI5XpCtiqaglqisba2ypIdtVM0jHyPLXYKdi12Juzave/de6ow7p/4&#10;RC/HTNTVVR8efnJ3N1vEWklpcZ3D1jsruRQDdkpHyuzqzY7Iv0USmmkKjko5+vvfuvdVyb5/4RJ/&#10;OTHyzDrT5d/FDdsCuwp5N80nb/XksqA+lpocBgt0BCR9Qsj2/qffvfuvdAHX/wDCMz+bLRySJT7/&#10;APhZlVRgFloO3+0Y45QTYtGMpsSmYAfU61U/0F+PfvfuvdO2G/4RefzVsjNpyXbnwd2/CrDVNX9q&#10;9zVjsv5MMWI68qLn/B2T/X9+9+690anrn/hED8jcnNAO3Pnd0nsqA6fuW656o332fMn+rEEe5sht&#10;BX/wLMv+t797917q07of/hFr/L32LNR5Hvjvz5Jd+V9KYzPiMRW7O6d2TkSDeZazF4ehyuaVWtZR&#10;T7jiKgm5Y2I97917rYJ+KH8pj+XB8IpKDIfGf4f9N9f7oxnj+y7CrsBLv7tKmaMfqp+0uxpstuCI&#10;MRrdIskqFrHTwLe9+691Yj797917r3v3v3Xuve/e/de69797917r3v3v3Xuve/e/de69797917r3&#10;v3v3Xuve/e/de69797917rVr+W3/AAk0+B3zF+S3dfyj7C78+XO3d796b/zfYm58Hszc3TdLtXF5&#10;fOyiaqo8DTZzZddVpTIRaNaismcD6uffvfuvdF2/6AoP5bn/AHkr83//AELehv8A7APfvfuvde/6&#10;AoP5bn/eSvzf/wDQt6G/+wD3737r3Xv+gKD+W5/3kr83/wD0Lehv/sA9+9+6917/AKAoP5bn/eSv&#10;zf8A/Qt6G/8AsA9+9+6917/oCg/luf8AeSvzf/8AQt6G/wDsA9+9+6917/oCg/luf95K/N//ANC3&#10;ob/7APfvfuvde/6AoP5bn/eSvzf/APQt6G/+wD3737r3Xv8AoCg/luf95K/N/wD9C3ob/wCwD373&#10;7r3Xv+gKD+W5/wB5K/N//wBC3ob/AOwD3737r3Xv+gKD+W5/3kr83/8A0Lehv/sA9+9+6917/oCg&#10;/luf95K/N/8A9C3ob/7APfvfuvde/wCgKD+W5/3kr83/AP0Lehv/ALAPfvfuvde/6AoP5bn/AHkr&#10;83//AELehv8A7APfvfuvde/6AoP5bn/eSvzf/wDQt6G/+wD3737r3Xv+gKD+W5/3kr83/wD0Lehv&#10;/sA9+9+6917/AKAoP5bn/eSvzf8A/Qt6G/8AsA9+9+6917/oCg/luf8AeSvzf/8AQt6G/wDsA9+9&#10;+690cL4E/wDCWv4G/wAvz5V9XfLnrrtf5Mdk796il3LW7R252vuDqrJ7KTL7k2lXbP8A4zXY/au0&#10;8TVyVFFBkJqihIrFWOpWKYqxjUe/e/de62W/fvfuvde9+9+69173737r3WpB2t/wjk/l5du9o9k9&#10;sZ/5FfM7H57s/f28ew83QYfdXSEWIocvvXcVTuTJUeLirdizzLTRTVLpAs00jhAoZ3a7H3v3XukD&#10;/wBAUH8tz/vJX5v/APoW9Df/AGAe/e/de69/0BQfy3P+8lfm/wD+hb0N/wDYB797917r3/QFB/Lc&#10;/wC8lfm//wChb0N/9gHv3v3Xuvf9AUH8tz/vJX5v/wDoW9Df/YB797917r3/AEBQfy3P+8lfm/8A&#10;+hb0N/8AYB797917r3/QFB/Lc/7yV+b/AP6FvQ3/ANgHv3v3Xuvf9AUH8tz/ALyV+b//AKFvQ3/2&#10;Ae/e/de69/0BQfy3P+8lfm//AOhb0N/9gHv3v3Xuvf8AQFB/Lc/7yV+b/wD6FvQ3/wBgHv3v3Xuv&#10;f9AUH8tz/vJX5v8A/oW9Df8A2Ae/e/de69/0BQfy3P8AvJX5v/8AoW9Df/YB797917r3/QFB/Lc/&#10;7yV+b/8A6FvQ3/2Ae/e/de69/wBAUH8tz/vJX5v/APoW9Df/AGAe/e/de69/0BQfy3P+8lfm/wD+&#10;hb0N/wDYB797917r3/QFB/Lc/wC8lfm//wChb0N/9gHv3v3Xuvf9AUH8tz/vJX5v/wDoW9Df/YB7&#10;97917r3/AEBQfy3P+8lfm/8A+hb0N/8AYB797917q2X+VD/Ib+JH8ofe3b3YvQu9+6eyd49wbV25&#10;srI5rufLbCytRtjbWBy0+drMXtY7I2/g/GmTqmo5ch9159RoqXx+PTJ5Pe/de6u49+9+69173737&#10;r3XvfvfuvdaemZ/4Rafy4s5mMtmqn5JfNqKpy+SrspURQbs6JEEc+Qqnq5UhEmwmYIGchQzE2+pJ&#10;59+9+6902/8AQFB/Lc/7yV+b/wD6FvQ3/wBgHv3v3Xuvf9AUH8tz/vJX5v8A/oW9Df8A2Ae/e/de&#10;69/0BQfy3P8AvJX5v/8AoW9Df/YB797917r3/QFB/Lc/7yV+b/8A6FvQ3/2Ae/e/de69/wBAUH8t&#10;z/vJX5v/APoW9Df/AGAe/e/de6ETqD/hHV/L16Y7Z6v7h258iPmZktw9UdibJ7KwWOze6ekZcNX5&#10;nYu5abdGLostFQ7GgnallnpUSoWGeNyhYJIjWYe9+691ts+/e/de69797917r3v3v3Xuve/e/de6&#10;9797917r3v3v3Xuve/e/de69797917r3v3v3Xuve/e/de69797917r3v3v3Xuve/e/de6Iz/ADDP&#10;5eXxv/mafHPPfGz5K4DIVe266vpNw7T3ntibHY7sLrLeeNVo8fvLYOcydLWQ0tYsUk1LOk1LNBUU&#10;001PURSRyEe/e/de6Bv+VT/Ka6G/lG9Tdk9PdBb+7c7A292f2JH2Vm8j3Bk9m5PM0OZi21SbXWix&#10;cuy8LhIFpfBRxuVmgkfWWPk02Ue9+691aV797917r3v3v3Xuve/e/de69797917qgD+aJ/wnW+In&#10;8175E4D5Kd7dwfI/YW8tu9Ubb6hpML1Jnessbtmbb+2NzZrdNFkKmn3jtfM1RrHnzlTHKy1axmNI&#10;gsSsHZ/e/de6uH+Lvx169+I3x06V+MnVMVenXvRnXG1uttsVGXaikzmWo9tYuOhn3DuKfGwUtPLk&#10;8nOsuQyU0FNFHJVTSyLFGrBR737r3Q8e/e/de69797917rDUU9PWU89JVwQ1VLVQy09TTVEST09R&#10;TzoYpoJ4ZQVdHUlWVgQQSCLe/e/de6p9+Uf8gn+Uh8uqivy/Zvwx6z2zu/IeaWXfPSiZTovcz181&#10;/Jlskeq58XQ5OpN+ZMxRVYY2LAkC3vfuvdUSd1/8Ik/h/uWWsqPj/wDMX5B9RvUSSSwUXZu0dgd3&#10;4qgLsWFPTR4EbJq2hT9KCaskkt+qRzcn3v3Xuq893/8ACIL5LUVTMmwvnV0ZuWjW/wBvPu/q3f2y&#10;KmXnjzUmGrNwpH+L6Z39+9+690hcb/wiT+cUs0S5f5efFKhgMlppMbRdvZWaOK3DxQVODo1dr8aT&#10;Io/Or8e/e/de6Nh1X/wh3jWrp6vu7+YU81Ajp91t/qv4/Cnq6iP6v9vvDd26JUhP4GrByf14tY+9&#10;+691eD8VP+ErX8oP4yVmNz24Ont3fKPd2NeKeDNfJreA3jg1qVIeUSda7TpcHtergY8LBlcPWWWw&#10;LMdTN737r3WwrtHZ20ev9tYfZmwtq7c2Rs/btHHjtv7U2jg8ZtvbWDx8VzFQYfBYaKGlpYVudMUE&#10;SqPwPfvfuvdKP3737r3Xvfvfuvde9+9+69173737r3Xvfvfuvde9+9+690CvyS6M2x8nvjz3n8bt&#10;65TPYTZ3fvUXY3TW6sztabH0+5cTt3svaNXs3M5Hb9RlqerpUrYKeskkpXqaWaISBTJFIt1Pvfuv&#10;dapn/QFB/Lc/7yV+b/8A6FvQ3/2Ae/e/de69/wBAUH8tz/vJX5v/APoW9Df/AGAe/e/de69/0BQf&#10;y3P+8lfm/wD+hb0N/wDYB797917r3/QFB/Lc/wC8lfm//wChb0N/9gHv3v3Xuvf9AUH8tz/vJX5v&#10;/wDoW9Df/YB797917r3/AEBQfy3P+8lfm/8A+hb0N/8AYB797917r3/QFB/Lc/7yV+b/AP6FvQ3/&#10;ANgHv3v3Xuvf9AUH8tz/ALyV+b//AKFvQ3/2Ae/e/de69/0BQfy3P+8lfm//AOhb0N/9gHv3v3Xu&#10;vf8AQFB/Lc/7yV+b/wD6FvQ3/wBgHv3v3Xuvf9AUH8tz/vJX5v8A/oW9Df8A2Ae/e/de69/0BQfy&#10;3P8AvJX5v/8AoW9Df/YB797917r3/QFB/Lc/7yV+b/8A6FvQ3/2Ae/e/de69/wBAUH8tz/vJX5v/&#10;APoW9Df/AGAe/e/de69/0BQfy3P+8lfm/wD+hb0N/wDYB797917r3/QFB/Lc/wC8lfm//wChb0N/&#10;9gHv3v3Xuvf9AUH8tz/vJX5v/wDoW9Df/YB797917rJF/wAIo/5bMcsTyfJH5uzxpIjvC+7+iUWZ&#10;FYFomePYIYBhwSpBH4IPv3v3XutwLb+Aw21MBhNr7cx1Nh9vbbxGNwGCxNFH4qPF4bD0SY7F46ki&#10;H6YoII0ijX8KoHv3v3Xugp+SHx860+VvRXaHxy7kx2Ry/V3cG1K3Zm98ZiMvW4HJ1uCyDI9TBRZj&#10;HMs9O5KLaSJgw/Hv3v3XuqDv+gSb+S5/z5/uD/0f/Y3/ANU+/e/de69/0CTfyXP+fP8AcH/o/wDs&#10;b/6p9+9+6917/oEm/kuf8+f7g/8AR/8AY3/1T797917r3/QJN/Jc/wCfP9wf+j/7G/8Aqn3737r3&#10;Xv8AoEm/kuf8+f7g/wDR/wDY3/1T797917r3/QJN/Jc/58/3B/6P/sb/AOqffvfuvdWl/wAvT+Vp&#10;8Qf5X22uytp/Ebae7Nq4btnOYDcW84d1b63Bviasym2aCoxuJko6jPySNTqkVTKGSMgMSCeQPfvf&#10;uvdWJ+/e/de69797917r3v3v3Xuve/e/de69797917r3v3v3Xuve/e/de69797917r3v3v3Xuqkv&#10;5gX8kj4B/wAzbtHZ/cPyy2LvrdO+Ni7Bp+tdvVu1uzN1bJoqfalLuGv3RDS1GOwMscUsorMnVuZn&#10;Goqyreyj3737r3RDv+gSb+S5/wA+f7g/9H/2N/8AVPv3v3Xuvf8AQJN/Jc/58/3B/wCj/wCxv/qn&#10;3737r3Xv+gSb+S5/z5/uD/0f/Y3/ANU+/e/de69/0CTfyXP+fP8AcH/o/wDsb/6p9+9+6917/oEm&#10;/kuf8+f7g/8AR/8AY3/1T797917r3/QJN/Jc/wCfP9wf+j/7G/8Aqn3737r3Xv8AoEm/kuf8+f7g&#10;/wDR/wDY3/1T797917r3/QJN/Jc/58/3B/6P/sb/AOqffvfuvdbHGyto4XYGzdpbD21DNT7d2Ttn&#10;A7RwFPUVElXUQYXbeKiw2KhnqpiXldYIY1aRzdiCTyffvfuvdKb3737r3Wu3/Mm/4TXfDf8Amf8A&#10;ydyvyq7s7n+TOyN85fZu0dk1GC6tz/VmO2nHjdm0klHjqmGm3btTL1gnkWQmYtWFCbaUUce/e/de&#10;6IN/0BQfy3P+8lfm/wD+hb0N/wDYB797917r3/QFB/Lc/wC8lfm//wChb0N/9gHv3v3Xuvf9AUH8&#10;tz/vJX5v/wDoW9Df/YB797917r3/AEBQfy3P+8lfm/8A+hb0N/8AYB797917r3/QFB/Lc/7yV+b/&#10;AP6FvQ3/ANgHv3v3Xuvf9AUH8tz/ALyV+b//AKFvQ3/2Ae/e/de62p/i/wDH/anxS+OfR/xn2Jlt&#10;w57ZnQ3V2y+p9rZrds+Nqdz5XA7GwUO38ZX5+ow9NRUj1csUCvO1PSQxlySkaCyj3v3Xuh29+9+6&#10;9173737r3Xvfvfuvde9+9+69173737r3Xvfvfuvde9+9+69173737r3Xvfvfuvde9+9+69173737&#10;r3XvfvfuvdITtDrDr7urrvevUna+0MHv7rbsXbeV2hvfZu5KNK/Cbj25m6RqLJYzIUz/AFWSNjpd&#10;CrowV42V1Vh737r3VJX8tD/hPB8Ov5V3yd3j8ofj12b8h9x7k3d1vvDqsbN7P3J1/nNnYPam793Y&#10;fd0q41sBtvGZN6ikkwlJTU81VkZbxGQyrJIwkX3v3Xur8Pfvfuvde9+9+69173737r3XvfvfuvdE&#10;j/mN/Cbbn8xf4Y90fDTdu+s31rt7uaDYkGR3ttzFUGbzOEGxezsL2bStRYvJyRQS/cTYWOlk1uNK&#10;SswuygH3v3XutU7/AKAgfjd/3nb3f/6KnYf/ANX+/e/de69/0BA/G7/vO3u//wBFTsP/AOr/AH73&#10;7r3Xv+gIH43f95293/8Aoqdh/wD1f797917r3/QED8bv+87e7/8A0VOw/wD6v9+9+6917/oCB+N3&#10;/edvd/8A6KnYf/1f797917r3/QED8bv+87e7/wD0VOw//q/3737r3Xv+gIH43f8Aedvd/wD6KnYf&#10;/wBX+/e/de69/wBAQPxu/wC87e7/AP0VOw//AKv9+9+6917/AKAgfjd/3nb3f/6KnYf/ANX+/e/d&#10;e69/0BA/G7/vO3u//wBFTsP/AOr/AH737r3Xv+gIH43f95293/8Aoqdh/wD1f797917pwov+EQ3x&#10;ZjP+5H5w9/1Qubii6766oDbjSLzyVP05v/X/AA/PvfuvdDXs7/hFV/LYxM0FRvT5C/M/eLQkNJR0&#10;G7umdqYyqI+q1EUWyqyqCH+kVYjf7V797917o/XUX/CWj+St1RJT1lZ8Xs12zlqVkaHJ9u9xdq7i&#10;jutrio21g8ri8JOGIuRPi3/oLAke/e/de6uI6I+HXxN+L1KtJ8cfjR0R0YgpzSzVHVXVOydj5Kth&#10;ZdMn8Ty+3qKCqq3f/dklTNI7/VmJ9+9+690ZD3737r3Xvfvfuvde9+9+69173737r3Xvfvfuvde9&#10;+9+69173737r3Xvfvfuvde9+9+69173/AP/R0CqD/gdRf9RdN/1uX2Z7J/yWbT/mtF/x9ek93/uL&#10;L/pG/wAB6+f/AO7FeuP+PC2h/wCG/jP/AHFX33x+7/8A9OR5V/6Vlp/1ZXrDrnP/AJWzcf8Anol/&#10;48evpZ/y1v8At3/8Ov8AxXjq/wD95en9rX3L/QZ6O77xyxRTxSQTIksU0bxSxOoZJIpFKOjqeCCC&#10;QQfbFzbW97bSWd2iyRSqyOjAFWRwVZWBwVYEgg4IqOrxu8TrLGSrKQQRggjIIPqD015jE4jcWKy+&#10;3M5Q0WXw+bxdZic3h6+GKqosliMtTSUFdQ19JLdZIKiJpYnRxpZdSm/Pske79v5zqPeUGfwLSCie&#10;aWox8zangqqRjeqxtYBbUVX0zKTdhpmQg6hFx191eRuc/ute7UPO/JTMLR5HltpDVo5oDma0uAKa&#10;mVe2dSaumi6iIbWLbJ3l3d9r9wuW32ndQPFChZAKBlf8MiegJyh4A1jYEU16Gfy3+PXfv8lz5tbb&#10;7i6QrchD1nkc9kc90vuup+7r8HnNq1MurcnS/Yi6l88tPTv9pVRvIHqaYwZCneKpB+1NDgdx4ns3&#10;Z1a+PlSFsjjqvF5GjmCTy4yrq6RoJIp4jYOnq1I1gHX+huB0g5K5/wCV/vFe1F5LsUixNf2s9ndQ&#10;SBZHtJpoWjZJENBIndrjagWaOnwtqVYM3XZtw5I5jiW7UsIZEljcVUSIjhgVP4TijDireooTtk9F&#10;fI3p/wDmofCrsJdi5CmwlV2X1pvLqbs3ZuSePJZjq/dm8do1OCraLKU0Ziapph9wavG1qCNaqABl&#10;8UyyxQhl1JtrcGyN15jb2VoHgpq3F1GQiyFMzzYnIPR1lPTwNSTMAyuFlkLRSetb3tYj3jr91v29&#10;559nfc/duReZrFobe7s5blLmItJZXLQT2sUZhkI1I4SaUvDLSVK6qaGXob+4O9bRzPsFtu9hKGeK&#10;VYzG1FljDpIzawMEEotHXtNKcQeqk/5MvxP+TPwI+bvffQvdm0J6baXYnSR3btjsbAGpynXW+q3r&#10;ffeOxuMkwWdMcYWoWl3DXvLQVkcNXCOXhEbxu5jPeffUN9bQfuFkcbQZeiqcbk6WGtoauMxVFNUI&#10;HjkQ88j6gg2KsCCpAIIIB9k+/wDL+y807Pccv8xW0d5ZXSFJYZV1I6n+YINGVlIZGAZSGAIU2d7d&#10;bfdJe2UhiljNVZTQg/5jwIOCKggg9IXszrLYHcmxdydZ9o7Twu99ibux0mL3DtnP0iVmOyFJIQ6E&#10;qbPFNFIqzU9TCySwyqksTpIisCX9ndRVu1mly2M81ft4kn7oqZavEgn00+UCC8kI+kdUBdf0SD9B&#10;98jPvF/dY3f22kl5n5d8S92EmvjULzWQPCO8CjVJAOEV4oLIP07gf2THJTkj3Ctt9C2F9pivP4eC&#10;S/0oq4V/4ojg/Eh+IdaN/wDNH/k3dhfDLIZjuDpeHN9k/GGqqZKmorPE+Q3f0+Z5LpjN8JTLepxY&#10;JCUmdRFQcQ1qwy+KWrQHXfY3YHTm+tu9jdZ7szmxd+7QyUGW27ufblfJQZTG1kXKyQ1EJ0yQyoTH&#10;NDIHhniZo5EkidlbA3m7lDYebtku+UOcrGK/sLxDHPbzKskciMAQfMejxyoaqdMkbghW6mPad3v9&#10;ovYt22ed4J4W1JIhKspH+ohlIoRVWBFR1SNjslkMPkKHLYivrcXlcZV02QxuTx1VPQ5DH19HMKik&#10;raGtpmWSKaKRVeOSNgysAVIIB97R3wX/AJwG1/kr84vjBu/5R1W2epN57T6F7f6Qym9pJjjdhb53&#10;lvrdG28ztOuUsGjwstYuMq4qhKuRaRZ/GIpl86QR8iPvB/cm3b2r9gObdk9o0n3qxvd323dY7UDX&#10;eWltaW97FcJ5G6WIzxshjUzGPUXQ+G0jZbe3/vTac08/bTe82FLOeG0ubVpa6YZZZZIGjPpEW8Ng&#10;wYhNVKMNQUQve30rK6q6MrIyhlZSGVlYXVlYcEEfQ++KJBUlWFCOs0AQRUdfZy/lH/8AbrX+Xb/4&#10;pb8bP/fSYr33711vqw73737r3Xvfvfuvde9+9+69173T7/OW/l7QfOP42VWX2TiopvkD0rT5TdfV&#10;08EUK1u6ce0Czbo61nnexZMnFCktCCwCV0UHKxyTas2vuNfeVk+7/wC6aWW/TFeWt+Mdvfgk6bd6&#10;kW98AOBgZistB3W7yYLKlIV97/bdefuVzNYJXcrENJAQBWRaVkgJ/pgVT0kC8AW6+Xz/AMKZP5Sf&#10;+yKfJgfJzpbbP2HxW+UW4spkoaDFUniw/UfdlUkma3Z18sUA8VLjssqz5vb0Q0IqCuooY0hxyM/z&#10;xqmmqaKpqKOsp56SrpJ5aaqpamKSCppqmCQxT09RBKAyOjAq6MAQQQRf39MUUsU8SzwMHRwGVlIK&#10;spFQQRggjIIwRkdc12VkYo4IYGhBwQRxBHkR1Sr/AC+vnF27/Lq+WfU3yv6aq3bP9eZtF3Jtaasl&#10;pML2P17lWWk3v1zuMxq4NHlaLXEspidqaoWCthUVFNCy4PbnVevtQ/E75Q9R/ND469TfJ/ovPruH&#10;rHuDadFujAVDmFcjiqh2ajzu1twU0DyLT5TD5CKqxeUpg7eKqglQMwUMfe/de6MP797917r3v3v3&#10;Xuve/e/de69797917r3v3v3Xuve/e/de69797917orXzI+GXx3+e3Qu7/jh8m9g0G/euN2Q+aLXo&#10;pNx7P3HTwSRYffGxNwKrTYvM48yu1LWQ3BVpIJ0mpZp4Je1ZkZWVirKQyspIZWBuGUj6Efg+7I7x&#10;OJIyVZSCCDQgjIIIyCDkEdaIDAqwqDxHXyY/5y38kH5Gfyj+0zJm48h2n8WN8ZqppenvkNjMW8OP&#10;qncPV0+wuy6Om1x4Xc0ECMwhZ/tshFG9TQSOI6qnoxK2B2HmNl5DzUB+4o6l1ORwcjMtLkbekzUh&#10;FxDVW/SVFmsFs3CHIX2P9+ea/aPfPqtkPj2lwwN1tzEiG68jJAciC7A+BlXTJQJpftiYFc28n7dz&#10;LaeHd9kiD9OcCrR/J+GuKvEE1XjUZYFP/l//AMxvu/4AdhHNbHq5N1dW7ir6aXsjp/MV00W3N0wI&#10;FgfK4qW0n8MzMUKhafJwRMSFSOpjqIF8Xs8m1d24TeOMTKYWqE0fpSpppLJWUE5FzT1kFyVYc2Iu&#10;rDlSRz77M+2nujyf7scupzJyhc+KmFmhaiz20lKmKeOpKMM0IJRwNUbOuesXd+5f3Ply+NjuaaTx&#10;VhlHX+JG8x+wjgwBx1vzfEr5h9GfNTq2g7U6Q3THlaIiCm3PtXI+Cj3nsLOyReSXb+8MGkkjU8yk&#10;N4ZkZ6epQeWmmmiIf2pvch9EnRo/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ybg3Fh9r4yfLZusjo6OEWBb1SzykEpT0sI9Uk&#10;jW4VR/UmwBIB/PXPvKvtvy7NzRzhdraWkOKnLyOQSsUKDukleh0ooJoCzURWYGe0bPuO+3q7ftkZ&#10;kkb9ijzZjwVR5k/YKkgdAX8ivkl038U+sM1273hvKg2ftDEDwwmY/cZjcOXkiaWi25tbDRHz1+Qq&#10;NDeKnhU2VWlkMcMckiEh7G7Nym9KoxSq9DhIJNVBghJ+oqfRXZlk4eUj9EINk/25l44e/wB94rmT&#10;3d3I21wrWezwPW224NxI+G4vyuJJiPggB0RVPCjNcZP8m8kWPLUHiIRLcuKST0/akNfhX1fi37Am&#10;hf8AzJP5pncHz93fLiFNf158etvZN59j9T0tbqavkp2MdLu3sOqpSI8hlnUlo4hemoVYxUwdzNVV&#10;ISu7yMXdizN9SfrwLAf7AcAe8X5ZpZ5DLMxZjxJ/YPyAwBwAwMdD9VVF0qKAdSf5Un8on5P/AM2b&#10;u5Ou+mcW21Oq9q1mPm7p+QG4sbVT7D6twdU3k8A8bRfxXPVcSv8AwnAUsyzVDDyTSUtFHUVkHH23&#10;1br6238vL+XR8Zf5Zfx+wvx++NG0Ri8cn22T35v7MrSVnYfbW8UpvBV7y7Az9PFEamoa7LS0sSR0&#10;tHCRT0kMMQ0n3v3Xuj2+/e/de69797917r3v3v3Xuve/e/de69797917r3v3v3Xuve/e/de6D7tj&#10;tTr7o3rLf3cna+6MZsrrXrDaWd3zvndeYlMWOwO2dt46TKZbI1GgF3KRRtoiiVpJH0xxq0jKp979&#10;17r4xP8AN6/mXdhfzUPmj2B8jdz/AMTwvXVC77H6C66rZw8fXfT+ErZX29j54IXeL+KZF5JcvnJk&#10;dw9bUypG/wBtDTxx71f8gz+Xd/st3Sz/ACf7SwP2vdnfODpX21Q5Sg8GU6+6hqXjyOKx+moHkhrM&#10;66Q5KuWylYFooWVXjlDfPb/eM/ea/wBdLnse0vKNxr2Dl2VhO8b1jvNyWqSPjtaO0BaCI5BkM7gl&#10;WSnQH7u3tp/VfYv617tHS/3FBoDCjQ2xoyrnIaUgO/DtCKQCD0aH+QB/Kjrv5mny/oKvsHC1b/FP&#10;4/VOF3z3xknSaGi3dO1S8+zumqOrjsTPuCenlOQMbK0OLgrHWSKoel8mwv75o9ZJ9fWToKChxVDR&#10;YzGUVJjcbjaSnoMdjqCnho6GgoaOEU9JRUVJThY4ooo1VI40UKqgKoAAHv3v3Xupfv3v3Xuve/e/&#10;de69797917ou/wAvf+yTflB/4rv3X/77XJ+6+d0bn27sz+Yhk92btzmK21tnbnwEyuYz2fzddTY3&#10;E4fFUPfMU9XkMjX1bLHFFGilmd2AFveSm0bTue+/dli2bZbeS6u7rm+OKGGJGeSWR9oYKiIoLMxJ&#10;AAAr1G93d21j7lPeXkixRRbQzO7kKqqLsElicAD1PXxB/esB/Nq/nbbi+S82e+OXxPymW2r0GJKj&#10;F7y7DpjWYndXcao2iehx6/tz43bhswaFwJ65eajxQE079bvuWfcAsvbNrX3I93LdL7mZqSWtiQsl&#10;vtuKh3+JJrwDOv8Asrah8Ms48VcTveb37n5lEvLfKUjQbaKrLPlZLny0rwKQnhT4pPxUXtLhlMtl&#10;c5X1OVzeTyGYylYyPV5LKVlTkK+qeOMQo1TWVbPI5VFVQWY2AA+gHui/rTqfIbuljyFWZKDARv8A&#10;vZIC01aUaz0uFVxY2IKyVZBVTcRhipJ+gH7vH3Yd+90rlN83QvY7Gjd92B+pcFTRobAMKGhBWS9I&#10;MaNVYA7IS2C/O3P9ny9GbS3pLdkYj8krwaan7ViHcRl6A0FwP8sT+UR2j86MxQ9i78GY6y+MeMyG&#10;nI71alEG4OxZaKfRW7e6zpq5GSQBlaCrzMsb0tM+pI1qaiOSBDrYjD43A4+mxWIo4aGgpE0Q08K2&#10;A/LO7G7O7Hl3YlmPJJPvsBytyry9yVsVvy1ytapZWVsumOKMUA9WYmrO7HueRyzuxLMxJJ6xm3Dc&#10;b3dbx7/cJDLLIalj/gA4ADgAKADAFOt7DpvpjrH4/dcba6m6e2fidjbB2lRCjw+BxETKgLHXVZDI&#10;VcxaerramQtNV1tVJJPPKzSSuzsT7AX5E5OvpsLicdT1MsNHkVyMldBGdK1LUVXQimErDkqvlc6b&#10;2JIJBIFsJPv78xb1t3KG17BY3DxWm4C6a4jU0Ext5tu8IOR3FV8aQ6K6WJDMCUUiV/Z2ytZ9zuLy&#10;ZA0kPhhGOdOtJ9VPKp0jPECoBya66n/CmHtTsPanWHxl6x21u3L4PYvaOb7Zr+wtvYyo+0pd3SbE&#10;i2xLtWmzcsIEs1NSy5OrnFI0nheUxSyRvJBA0fXQWz8Qu3qfdk8QqstNWZKOkkmUFMbErrSS/aqb&#10;/uSCP1SfUKdIsC2r33H/AGq5Vi5Et/c+8i+p3Sae7WBpACtogZYH8EZAklEXfKe8IfDTSpfxPe7P&#10;MW4tvD7BE3h26pGXA4yEguNR/hXVheFe41NKPH/CfL4OdK0PSOG+bGexn97u5d1Zzem3do1OapoJ&#10;MZ1hhtu5mfbNZNtWkbUP4nkRFIanKSfuxwP9rTiFGqmqhg3lvTC7IxT5PLzep9SUNBEVNXkKhRfw&#10;06H8C4LyH0qPqbkA5Ve7Pu7yh7OcsvzFzTL3NVbe2Qjx7qUCuiJT5CoMkjdkakFjUqrR3y5y1ufM&#10;9+LHb1wKF3PwRr6sfX+FRljwwCRdD80/m70l8F+p6vs3t7MeSvrVqqPYfX+Kmp23h2HuCCEOMVgq&#10;OU+iGMtG1dkJgIKVGUyMZHiilD3p/d2d3nWbwy2ZfxxebDxY7HRFvtcbT6alzBHfgyEFWlY+tvSS&#10;AugCCfup+6fOnu5uvNfM/NjaIvEsEtbVNXg2sVLtjGtcGVgUaZm/VfsZwqeEii/3F5e2rlq227b9&#10;tFWpMZJDTVI1YxqP9EUIUDtGQCTqJrR/kr/NHvT50dgfNvuDt+qmpcFBlejcH1tsvGCrXZOwcLFF&#10;u+srNv7dMwCz1hSWjmytdJeoqHaFpNEIpoYhv95j9Rh1ff797917r3tObw/49LdP/huZv/3WS+wF&#10;7rf9Ou5k/wClVuH/AGiTdHPLv/KwWH/PRD/1cXotfzN/7I++V3/itfen/vr8p7rYr/8AgdW/9RdT&#10;/wBbm9/PZvf/ACWbv/mtL/x9us0rT/cWL/SL/gHXzA/cT2WdKOvusfCH/si74h/+Kv8AQP8A76jE&#10;+/e/de6NB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qOf51X8kDof+bn1Gk87Ynq35Y9e4aqg6Y77hxpkYwKz1sfW/aMNCvnye2aqod2Swepxc8j&#10;1dDqElZR13vfuvdfJf8Aln8R/kD8H+894/HX5Mdd5frftDZlTpqsbkE82Lz2HnldMVu3Z+chvTZX&#10;D16xs9FkaR3ikAZCVljkjT3v3Xui2+/e/de69797917r3v3v3Xuve/e/de69797917r3v3v3Xutv&#10;H/hKV/OCo/hr8g6z4N997oTGfG35SbqoZtg7gzNYsGG6l+Q1bDDhMTV1VRMQlNit2wxUmHyEr3SG&#10;thxs7GGA10x97917r6g/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tAKOR4p&#10;I5YzpkidZEawazo2pTpa4PI+hHt2CeW1nS5gNHjYMpoDRlNQaEEGhHAgg+Y6q6LIhjfIYEH7Dx6+&#10;f/7sK6ozeLzOxsEuOnjeTGUFLja+mUnyUVXTRBGhkRyW0kDVGxJ1LY3ve3d77sXOHLnNnszssewT&#10;K77dbQ2lzECddvPEgUoysS2kgao2JIdCDqJ1UxB5+2y+23mi6a8QgTyNJG3k6MaggjFfJh5HFOHX&#10;0Wf5QneHWXcfwK+P+M2BueizOZ6l662n1f2JgwfBmNq7u2zh46Gpo8nj5DrWKoWMVFFUAGOeJgyN&#10;qWREEj3kB0DOrN/ZbO5Nx53ZW8NqbhxNY9PBWY+agradg0tHWw4+uE8sVVTfRrLU+hhZ1udLA++f&#10;H3tOf+dfaD3V5Y575Xu2ggu7aS2uIjV7e4S2uBI6TRVo1EuzoYUlSpMbqanqafbfZtq5m5dv9o3C&#10;MO8cgkRhh0MiaQVbiMx5BqpxqB61f/53vyS+Q3wg+XPxg+RfRO8Kvb7bw6m3FsTce3chHNkti77o&#10;+ut7f3hfCbv28zpFVIq7lPimjeOqp/I7U08DsXIyT47H782jRxZimURZnF0NcywuGkx9ZUUqzLLS&#10;TsDZ4WYhWIsRdWBUspy0vNh2P3s9rLS35stlEW7WdvcFUYM1tPLCsgeCQg0kgdyqsQQwDJIrI7o0&#10;bxXl3ypzDI+3OdVtK6VIoJEVitHX+FwASPLBBBAIugynXvVf8yj4O9fQdybUpG218gOnevOyTS4u&#10;dZsl19uvdez6bcVHlto5iqjZoa/D1NVJFDO0ZEiq8M8ckEs0TlCcbm6S3oZ4wZqKRgJ4Rqjoc1i2&#10;fh0+oU/XQeWhkBU6kIMvKyZfcT7nfu6byAeNZyECSMVW33CzLYK/EEYGug9z2k4MbeJEVe5yHU7J&#10;7ncteE50yj4TgvDKBwPCo9eAkSjDS1QmmxBN8q/5FnzgaOQS53bNUV80amqoNhfIjpubIEJLHfyr&#10;SZGn50n9yfF16kH7ilkYVZ1sFm8fuPEUOaxc3mochAs0LGwdDcrLDMoJ0vG4ZHW/DAj31/5L5w2P&#10;n7lay5w5bl8WzvoxJGcBl4q8bgE6ZInDRyLU6XVhU0r1jPuu2XezbhLtl8umWFtJ9D5hgfNWFGU+&#10;YI63pPj93t118mOndh94dVZb+MbI3/hY8tjJJBGlfjqlJGo8tgczTRs4hrsfVxzUVbCGYJNG4DMt&#10;mPs5nMbtzFVmZy9QtLQUUfklkI1MxYhI4YkHLO7EKij6k+/c5848vcgctXXNvNNwLays11OxySSQ&#10;qIijLySMQiIMsxAwM9e2va73eb+PbdvTXLKaAeXqST5KBUk+QHWTvnvbrH409T7w7p7g3FDtjYWy&#10;ceK3K1zIaisq6ieZaTGYbD0CHXVV1bUPHTUlMnLyOoJVdTAt03yXiFYRT7Skkx4chZJsusNY8d+J&#10;DEkDopt/Y1t/wb8++fl3/eH2y7sy2PKzPYhqBpL4JOy/xFFtpI0an+h+I48vE8+pnj9k3NsDNuAE&#10;1OAiqgPpUyKxHzoP9L1rQZr/AIU8UUW8aiPbvxBqq/r+OuMVLW5ruCLE7xrcb5ABX1GModv1tFTT&#10;lbt9otXOgPp+5I9XsZdndj7V37C8GPnMVd4mNVhcikcdZ4iNMjJHdkmj/BMbNYEawt7e8tfaf7wH&#10;tn722j2ewzeHe6D4233Sqs+gijlVq0c8WaM0bPQEeKqFgvUb8x8mb9ypIJbxNUVRpmjJKV8qmgZG&#10;9AwFT8JNK9XTfDD+Zf8AE35/4et291/m2xG/jiattz9IdlUmOod3PiGRqbJT0NCJaihzeOKEieWg&#10;mm8cboKuKnMioQc7L6SAWfM7OpmkgGuWq2/CLzU9yXkmwQP6luSzUZNjz4iCQoxN+8N9ztRHNzb7&#10;UW5eEanm2xBWSKpLPJt1fiWpLtYsQCSwtmRmVBI3JXucartvMb0bAW4PBvILP6GmBMOGPEBAJNH3&#10;80j+RBLQf3k+QPwZ289RRXqs3vX4441C9RRqb1GQy3TkV7yRDmRttn1L6lxpYeGgUq09PJTtpcca&#10;nUNZgNUZtIjKwBVlPDIwBH5HI980L2wnsJNEwxVgDQjKmjKQQCrqaBkYBlqKgVFZ5imSZar8j+R4&#10;HGCD5EYPl1qn1VLU0NTUUVbTz0dZRzzUtXSVUMlPU0tTTyGKenqIJQHSRHBV0YAggggEe9i/+VX/&#10;ADzd3fG44HoX5Y5DNb/6GVqXF7W7CYVOY3z1HT3EMVLWD1z5fAxC3+T+qrpEB+2M0QSlXll98D+7&#10;72X3SFz7i+zcUW28xHVJcWfbFabieJZeCW1238eIZif1dDlpjlB7Re/17yv4fL3OLNc7dhY5stLb&#10;jhQ8TJCPTLoPh1CidbXH8kH/AIUmb/8AhDT7M+LPzLmzvaXxFx6UO29kb5pIJcv2X8dsTGRTUNHR&#10;QRgzZ7alGtl/hB1VtBALYx5YYIcXJuxbH3zs7svaW39+9fbnwm89l7qxlNmNubn25kabK4XM4yrT&#10;yQVdDX0jMjqRwQDdWBVgGBA4L7/y/vnKu9XPLvMtpLY39nI0U8E6NHLFIpoVdGAIPp5EUIJBB6zt&#10;sNwsd1s49x22VJ4JlDJIjBlZTwIIwf8AJwOevpA9V9rdbd4de7T7Z6g3xtrsjrXfWIgzu0t67Qyt&#10;Lmtv53GVBKieir6RmXUjq8M8L2khlR4pUSVHQKr2T9LOhA9+9+69173737r3XvfvfuvdFc+aHxG6&#10;m+dPxn7W+LvdON+82V2ht2bGLk6eGGXM7P3LSOK/am+ttST8R5HD5COCupSfQ5jMMweCWWN9Hv8A&#10;4UB/y7P9BPbI+XnVOB+36k7szkkfY+NxVB46DY3b1aHrKrJyCmGmKj3IFkq1ZlCrXrUqWvUQJ77+&#10;f3bn3m/9cPk3/WV5xudW9bBEDZPI9Xu9tWirGNWWlsarGQCSbcxED9KRusCPvG+2n9X94/rps8dL&#10;O/f9ZVGIrk1JbHBZ8t8pA+e5R18b35j/ABN7Z+D3yU7X+L/deK/h2+urNy1GIlrYIpkxG6sBUItf&#10;tbe+25ZwGlxuZx8tPkKN2AcRyiOVUmSSNdcH31E6xi62Wv8AhKR/OBHw/wDkQ3wT733SaP42/KPd&#10;VEvXWYzNZ48T1J8h8ikWIw05mmOmnxe7kSmw9eTdIq6PG1BMMJrpW97917r6gfv3v3Xuve/e/de6&#10;9797917r3v3v3Xuve/e/de69797917r3v3v3Xuve/e/de6C/ujpXqf5FdXbz6V7x2BtrtDqvsLDT&#10;4HeOyN246PJYXNY6YiRPJE9nhnglWOoo6yneOopp0jqKeWKaOORfe/de6+Xb/PX/AOE3fbn8uDKb&#10;l+R/xhpNz9zfB6srJ8hkajxSZnsT44iqm1Jh+ykpE11231LCOg3THGFjFqfKLBP4KmvVm2N2ZjbO&#10;TiymKrGpK5LI8jXelroL3ajykFwJEP4f9Snm9wrJJvt17oc1e3fMUXMnLN2bW9TtLHuhuY61MF5H&#10;UCWNvJ8SRnuDagjxEG+cv7dvdi1jfx+JEcgcGRv44m/Cw9PhPClKhte74y/KXuz4h9o4rtvozeFV&#10;tfctBop8nQyB6zbW7sIZllq9tbwwTMsVdQT6RqjYrJG2mankhqI45UO9sDszD73gFMQuM3BBEHrM&#10;PNICzqFuarHSm3mhP1uPUv8AaFirN2Q9jvvEcq+8dkLBgNu32FNU9jIwJYAVM1q5p48B41XvjBGs&#10;aSkj4wc28k7jyxL4w/XtGNEmA4f0ZB+Bxwzg+RrUDfA/lzfzVOkfn1tuHBxSUfW/yBw2OFRu3qHK&#10;5FJJchFTxj7vcnXmQnCHK4y92ljVfuqO4Wpj8ZhqJxL95DdArq0v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2g98dg4TY1GHrGNZlalCcdhaZx95V&#10;tyBJJ9fFCCDqlYW4IUMw0+4U95ffbk/2a2oSbs31e53Cn6WwiYePOcgM3HwYAQdUzimGEayONHQr&#10;5X5Q3Pmi502w8O3Q/qTMOxPkOGp/RQfSpUZ6r0+ff8yPob4B7GbJb6r03b2pm6CWfr/prA19Om6N&#10;ySktDBlMxKRIMTh0lUifJ1MZvpdKWKpnXwkju8N7ZrduTbIZaqWaaPWtHSwE/wANxMTG5ioIiSGf&#10;gBp2uSRcE2Rhxq91veLm73R5hO+8z3IllSoghjr9JZITlLZCSHkwA9wxZmIDKzaYpFyg5d5Y23l+&#10;yFnt6aVNC7N/aSkechxRfRBQAYIFWB0MPmJ81u9/nB2dN2V3XuQ1UdH91S7M2PiDUUeyOv8AC1Eo&#10;kbFbYw0jvpaTTGautnaSqqWRDPK4jjVER9eT9fcOkkmp49Cjq2n+SP8A8J9u/wD+axuzGdob7XP9&#10;JfCXb+ZMW6+4p8esG4uzJcZVeLJ7I6NocpG0VbVl0emrc9NFJjscwk1Crq4v4fJ73rr3X1WPi98W&#10;ehPhl0ps749/GvrfA9XdU7Ho/BidvYSFzNW10qr/ABLcW48vUl6vJ5WudRLX5OumlqJ39UkhsAPe&#10;/de6MD797917r3v3v3Xuve/e/de69797917r3v3v3Xuve/e/de69797917r3v3v3Xuvnaf8ACu/+&#10;cCd97tH8rLoDdIk2bsPJYjc3y63BhazXT7k3/RPHl9n9JmppzokpcA3gy+diu6nJmjpm8U+LqY3u&#10;g/kpfy9H+a3yOi3n2BhXqvj50VWYrcu/RW0sxxm9tzNIaravW8cpAjlSoeI1mWjDNpo4/E4U1cLH&#10;BT7+X3lx7De152LlufRzLzCskFppYeJawUC3F6RxUoG8O3NBWdtak+C46nL2K9tjz3zOL7cY67bt&#10;5V5qg6ZX4xwehBI1SD+AUNNa9aU3R3SvZXyN7f646J6e2zWbw7N7W3bh9l7M29RCz12ZzNSKeKSq&#10;qG9FPSU6a6mtrJisVPTxyzzMkUbsPoPxxxwxxwwxpFFEixxRRqqRxxoulI40WwCgAAACwHv5rGZn&#10;Yu5JJNSTkkniSfMnrpCAFFBgDr7Ff8sj+X/1r/LU+IPW/wAZevxR5PMYqm/vN2zvyGl+1q+zO3M7&#10;Sw/3x3jVKw8ggLxRUOKglLNT4+mpKdmdomkfn7r1vqwH3737r3Xvfvfuvde9+9+690lt7742b1pt&#10;DcnYHYe6tvbH2Ns/D1u4N17v3Xl6HA7b25g8bCaivy2azOTeOnpqeJAWeWWRVA/PumP+Z/8Azhep&#10;fgjhch13sVsT2j8ncjR2xuxoKrzYHr5KqHXTbh7LrKNg0VlKyU2IiYVNRdWfwQMJjnT90v7kfOf3&#10;hr6LmbmESbRynE3fdlaTXhU0aGxVhRsgrJcsDFFkDxJB4fUHe6/vXs3t9A22bfpu91YdsQNUhqMP&#10;ORw9VjHe2K6VOrr54P8AO9/4U2bp+StNvT4ofy+8tmthfHvIw5Pa/Y/frQVeD7B7qxVQj0GTwOxq&#10;WoWOq2/tiqjLrPUSrHk8jEwjkWgpjPTVeiv258lu/vkDvjsDsHtLtLd25txdmrQU29558vWUeJyu&#10;IxWQ/ieB21JhceyUq4ugqAs1BjI4fBFIqyRReRQ3v6Hfb72b9v8AkXY9u5Z5M2i2srPZyzW7eGGa&#10;GSVPDkn8VleVrmdKpJKC08ylk7gdPXPnf+cOYN9vrjct4u5ZprugkGogOqnUqaQQojQ0KrQIhocH&#10;PWnQqs7KiKzu7BURQWZmY2VVUckk8AD2petOk3q1gzO7aeWlx7aJabCSgxV2RAIeOTLhTeGH6EUq&#10;nUxt5D6QG6v/AHePuey7rHDzb7owPbWLaXi296pcXQwyvfUNYIK0YWitrc0M7AIofG7nb3NW3Lbb&#10;y+4kmFQ0wykfkRF5O/l4pFAK6BkkbPX8rj+RNmewG233/wDNrBZHbmxCKTNbM6DrRUYzc28UNqij&#10;yfZyDRPjMYRZkw4KVlTf/KTTQqYqo0ss2PxFGHnlosZj6SNIw8skFFR00KDRGgZyqIoAAA4A+g99&#10;KLm72LlfaRLeSwbdY2qKoZ2jt4IkUBVUFikcaKAAowAAAOoJjjvNwudMSvPNISaAM7sTknFWJPEn&#10;J6228rmutemtkRVmcy+yOq+uNn4ykx8NXlshgtkbK2xh6CAU1DRR1Fa9NQ0dNDEixxRgoiqAqgAW&#10;98MblsVmYDU4jJUGUplcxtPjqynrYVkAuY2kpmYBgCDYm/tjl/mjlrmyzO48rbhbblbqxQyWs8Vx&#10;GHGSpeJnUMAQdJNaEGmerXu33+2yiDcIJIHIqFkRkJHrRgDT59QOsO4+pO7MFPujp3s7YHam3KWu&#10;kxlXnevN34HeOKpMlCgklx9XXbfnqI4p1RlcxSMG0srWswJLr8kP+AW3P+WOb/8AcvG+8B/7wP8A&#10;5JHL/wDpNw/6v7T1Mfsx/uTefbD/AMcuetY3/hUD/wAW34T/APUd8h//AHH2R7wbG7Cw+wupsXPW&#10;EVeUqavMDGYiJwKircV7qJZTz44VP65CP8FDNx7R+zHvvyp7Jfdf2293Ui53K4mvvpLFGAlmb6mQ&#10;a34mKBT8cpB/hQO9F6d5p5Q3Hmvn+eK3HhwIkPiykdqDw1wP4nI4KD8yQM9OvwX/AJjXTX8v/wDl&#10;EdU53d08O7O1tybn7nHWXUONr4oM5uesj7EyEK5fMzASHG4Snl4q8jLGxNjFTRzz/t+0Rt3a+7O4&#10;dxTZ7P1MsNBFKI6qt8dqbHwqda4jDU8l1MwB9VwVivrlLTHT7h7kL249zvvXc+y86873Dw2UT6Zp&#10;9NIbVAaixsIn1KZwD3VDJbajLcNJdN4ZE+8b5sHt1s67VtKBpWFVSvdITjxZmFDoPlwMlNKBYxq6&#10;rl+OHxc+Xf8AO8+SGa72703Tl8F1BjcrHQbu7ESikpcBt/DUs33dN1H0dga3y05qI45OSTJHSCQ1&#10;2RkqauZI604eFwmM29jafFYiljo6KmWyRpcs7tzJPPI3qeRzy7sSSfqffV3lDk/l3kTYIOWOVrZb&#10;WztxRVXJZj8UkjmrSSue55HJZjknrHTc9zvt4vHv9wkMkr8SeAHkqjgqjgFGAOt2Horojqr42dY7&#10;a6f6Y2hjtl7E2tS+GgxlCrPUVlVIAa7NZvIzFp62vq3Hkqqypd5ZG5ZrAAOvsS9IOhe9+9+69172&#10;iOxc3jMHs3Pz5SoSFKvF1+OpYyT5autraN4KemgReSzE3Nv0qCxsAT7h7375w5c5M9pt8veY51hS&#10;6s7m1hUnvmnuIJI4oY1HczMTU0wiBpGIRGIE/J22X26cx2kVihYxyxyMfJER1ZmY8ABTHqSFFSQO&#10;iIfzLe8eseivhP8AIfL9mboo9vJvfqfsXrHZlE582V3Tvrfeyq/A7d2/gsah8lRK8s3mnKjRBTxz&#10;VEzJDFI61ySyNNJJK9tcrvI9hYanbU1h/rn3wDuJ5Lq4kuZfikZmNMCrEk/zPWZSIsaCNeCgAfYM&#10;dfNe98PbPVuvusfCH/si74h/+Kv9A/8AvqMT797917o0H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qs3+Z7/ACovir/NZ6Ufq35BbcbG&#10;by29BkKnqLvDa9NRw9ldS5+sjGupwtfOumtxdU6RDK4KsLUtWiq1oauGlq6f3v3XuvlAfzQ/5RXy&#10;3/lR9tNsbvzazZzrXcWSrYepfkBtKjrJ+sO0MdBqmiipa6QM2LzUUI15Db+QZaqAhpIjU0bQ1k3v&#10;fuvdVce/e/de69797917r3v3v3Xuve/e/de69797917rsEgggkEG4I4II+hB9+9+6919PL/hMf8A&#10;z5KH5m9d7e+B/wAr95Iny46s24KLqre+468Cr+SHWu3KG6Q1OQqmvU7xwNHFbJI7GfJUMYyQ888O&#10;TkT3v3XutwX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P5/wD7917qpb/hRP8AyBdx&#10;fy2uwMl8nvjPgcvuL4Ldj7hs1JD93lsn8ad4Zur/AMm2FumrkMk0m3KyZ/FtrNVDMykrjK+Q1YpK&#10;nJK7Ze88vsfMxZXFvrjbTFX0EjEU2QpdV2hmA+jD6xyAXU88gsplP2h93OafZvmyPmblx9SNRLm2&#10;YkRXUNamN6VowyYpAC0b5FVLowe5l5a2/mjbWsL4UIzHIB3Rt/EPUHgy8GHoaEUSfCr5pdv/AAZ7&#10;nxXbvVNcKmmkEOL35sPI1M8W2exdpmcS1WAzccQbxypzLQV6I0tJPaRQ6GWGWwLam68RvHDwZnDz&#10;eSGT0T076RU0NSoBlpKqME6XW/H4YWZSVIPvuf7Ze5nK3uxypBzZypNrik7ZI2oJbeYAF4ZlBOl1&#10;rg5V1KuhZGUnEff9h3DlzcX23cVoy5Vh8Lr5Op8wf2g1BAII6+ht8Rvlx0780um8H3N03mjWYuuK&#10;4/cu269oYtz7D3VDTpNk9pbqx8TN4aqDWrRyKWiqIWjqIHkhkRyge8NrvuLZU9RSxmSuwE4ysCqL&#10;vJTKhir4RYE28Z8lhblBz7hD75PtxNz77QTX+3Rl73ZJBexgCrNEFKXKCgJp4TeLQUq0K1NOhZ7X&#10;74uzczLDOaRXa+E1eAYkGM8R+IafsY9Vx/z8PjLX98/B/Jb823QSV27/AI47ij7Uihp41kq6nYrU&#10;L4XsWmjLD0x09HLDmpyCDox5AuSAY3Re7Yc/tCHEyyj+KbdP2c8bH9yWhkcyUFWAfqLXiY/XUlzb&#10;ULl/3L/dC0539q4uV7mQfvLYD4Eik9z27MzW0w9RprCx464izU1rV/3T5fk2nmJtwjX9C871PkHA&#10;AdPtrRh8moOBoxfyBvlhh+7/AIcY3pHKZWN+y/jXVTbTrsdUSoK3Idc5ivnyuwc9TRC2qnp43nwj&#10;BQShoo2kt54y6339tGk3ltuvxksMbVy008uJqGAD09eI9UHr/wBQ7BRIv0IsfqqkTD74e1m2e7Xt&#10;/fcu3MSm9WKR7KU4aK5C1j7uPhyOqLKvAijU1ojKGOUuYbjlveYb2NiIiyiVfJo692P4gCSp4jI4&#10;Egng/mPfCjZ3zj+NG8uuMpjKMdi4DGZTdHTG6zEgyO2uwKGhM2PpEq9JcUGVMaY7KQWZXhcSqvng&#10;geMCvjjuKUHNbVqWbQrLlKFZGP7crfsVtOiN9LhVksPyGNr3vhd9wHn65Vt39s9wY6FIvLYMT2ua&#10;R3ESqeFQqyaQaVWRqAliZT95dnQi236ECp/Seg4j4kYnz4la/NR6dUE/8JrvkzlaDePdPxD3FW1D&#10;YfLYc9zdf0lUzBMVn8LVUu2N/wCLp1kNw1dTVGMqhCAFX7Kd/wBUjXx/JDNzvU7c2vAzaGikzFTC&#10;tz55ZZWoMf6R/qdM9h+dX+Htj+8D5xvZtw2D23smOhke/lQf6I7u1ta4/oaLmg8y/qB1f2Y2yJYb&#10;zfZQKgiFSfwgAPJ+2sf7Opn/AApk77yb7i+O/wAY8bkXhxFLg8v3fvDGRsdGQr8lkKjZGwp6i3/K&#10;olHuDSv5+41EelT7SHXfU2S3nSVGSOYlweCgmko6Oamiaaoys9OdFRVIgeMCPVf1szG94xwtxFXs&#10;L92DmD3c2yfmFt2fZdmhkaCB4UMkt5JF2yzKBJEoi11/UZpDUGFBSMsBFzjz/Zct3CWQthdXTAO4&#10;Y0WJWyqk6WOqnkAuO85anRAv5Z38mbfPz22RmO5N3dit031BS5et27tjJU+2P70bk33mcYvjzE2H&#10;oamroYKfHUUzLBJWvLKZJ1lgjiBikkThvHqrdOxJYc7jK1q+Gkmjlp83jY3oq2kqA1oxX0iM2gsT&#10;ZJ0dgW9Mli4IZ92Puze5Xsrcxc68vXhvYbWRXi3C0Vre4glqNH1MKs2guTpS5jkdGfsn0mVSLcuc&#10;+7FzUjbVexeE0gIaGQh0daZ8NiBWnExsoIGUrpI6wfNT+Ux8rv5bGRxHyC6y3xWdh9dbOzNDlMf3&#10;L13R5HaW8+tMxFVKuLr927chqKqXHwvIyxRZGkrammLHx1DU7SxRymH6n7Hj33iHhrjHFuLFrGmR&#10;hTSi1cTemLJU8Y+iufTIo4R/6Kye88/uw/eAg96uVmtN4KRb9tqqt0i0UTocJdxLwCuRplRcRS+S&#10;pJEDD3P/ACY/Ku4CS1q1nOSYyclDxMbH1HFSfiX1Kt1s0/yi/wCZZQfPTqOs27vyXH4z5H9VUNBB&#10;2Ji6WOGipd54SYikxnZeAoY7IkVTIPBlKaEaaWrIsscFTSqY3YnUmM3cs+Txf2+M3Cy6pJHjP8Py&#10;xQHQmSii9SyfULUx/uKCb6hYAu9+vuucu+6cc/MXLQi27fWFXZlP0t6VB0rdoncsmSqXcVJkBIbx&#10;BpCv8n+4N7y8Usr/AFT2Y4AH9SKvExk4K+ZjbsNMaTWqE/mY/wAmXqj5pQZrtfqc4bqT5MfbSVEu&#10;dSlam2V2lUwx/sUfYtDj0Z4q1rCOPPUsT1CqQtVFWIkKwkrz23Mpt6vqMfkqOejq6bmalnAMqRk2&#10;SeOVPRNC1jpmiJU/nSSAeQnO3IPMfIu9T7FzBaSWl1b5khlA1qpNFkR1HhzwNQ6Z4SUNO4ISoOS+&#10;1bzY7vapeWUiyRvwZeBPmpByjjzRqH0rk9aQHd/RXbXxx7FzfVHdWx81sHfWAcfd4fMwBUq6OSRo&#10;6XMYbIQF6avoKjQxpq6jlkhlAOhyQQLGv5df80nvn+X5u+GnwFVPv7o7NZFZ979NZuvmTFVHmIWp&#10;z2za1w/8JyyjnzRIYaiwSpiksjx4L/ec+6L7d/eS2VpdxQbbzBAlLXc4kBkFPhhuVFPqLcnGliHj&#10;rqide5Wmz2092uYfbi9C2xNzYSGsts5Ok14vEc+HJ8wNLcHBwRYt/Kv/AJyvyt/lW9gCr6yy7dhd&#10;D7jy0Nd2b8c935SrXZG59WiCszu16pVmfb24PAqpHl6GJlk0RJX01dBFHCu+38RPml0B82+tKXsr&#10;oreNPmYolhg3TtDIGOg3tsTLut5MRuvb7sZYGuG8FSmumqFHkp5pU59/Oj71exPuR7B81vyr7hWL&#10;QMam3uUq9rdxjhJbzU0uKU1odMsROmVEbHXQ7kznnlznzahunL84cCgkjOJYm/hkTiPkwqrDKsR1&#10;9Qb+Xd/M5+KP8zXqSLs345b2SXO4mmol7I6h3M9Hje0+rMtVp6aHde3YpZNdLK6utFl6J5qGq0uI&#10;ZzLHNFEa73DvQw6sK9+9+69173737r3XvYQ999IbA+SPT3YHSHZ+KTL7K7F27W7fy0ICironnTXj&#10;81ip2B8NbQVKxVlHMOUmjRubWI19uef+ZPa3nfbef+UpvBv9smSaM/hYA0eKQfiimQtHKv4kZh0S&#10;8xbBt3NGyXOw7smuC5Qow8xXgynyZGoynyYA9auv/Cm3+Un/ALPB8ax8q+lNs/ffKP4u7byVfU47&#10;E0fmzPbnRlG8ua3RshIYB5anJYR2qM3gYl1O+rIUUUck9dB4/mYfLv4vdgfDn5A9g9A9jQM+W2dl&#10;G/g+cjppabH7w2lXk1O2d34gS3vBXUxVyoZvFKJad28kTgfVv7K+7fLfvh7bbb7j8sNSG+j/AFYi&#10;wZ7a5TtntpKfjikqASBrQpIBpdeuV3OfKe48k8x3PLm5jvgbtehAkjOUkX5OufOhqpyD18wtHeN0&#10;kjdo5I2V0dGKujqdSujLyCDyCPZavcqdBbr60/8Awmk/m7p/Mk+H8PVPb25Vr/l58WcXg9odmy5K&#10;qDZntLr0xfw/YPcyeYmSpqKiOH+GbjkDOy5KH7qbxJk6WM+9+691sn+/e/de69797917r3v3v3Xu&#10;ve/e/de69797917r3v3v3Xuve/e/de69797917qJkMfQZagrsVlaGjyeLydHU4/JY3IU0NbQZCgr&#10;YWpqyhrqOpVo5YZY2aOWKRSrKSrAgke/e/de60Cv56P/AAlNkV95fLb+VntHXGxr9y9mfDLEx2eM&#10;+qryud+N8d/Up9Uz7LY3HrTCuQaXEifQ5CooZoJoZp4JaaQTUtTTSNDV0cynUs1LMpBBB5K3sefo&#10;bMDvZt9vtmu4bu0mkhkt3DwzROUngcGoeGQEFSDkrXS2fhYh1SXVnDdRPHIqurijKwqjj0YHj8jx&#10;HzGDoY4nL716w3lSZfC5Dcuwd/7IzplpK+gnyW2t17U3JhasxuY5ojDVUdZSzIyOPRIjgqwBBHs3&#10;PXXd1PXimw+8poKascrDR7gULFj65vosWRUWFNN/ViBG319AsW6l+wn3xrHe0t+VPdqWO3u3pHBu&#10;YoltcHgEugKC0uPViFhfjSIaTJj3zj7YTWhfceW1Z4xl7c5kQesZ4yJ8ssOHca6dvf8Alm/z6Ntd&#10;jpt7pD5t5TF7N7BKUuK213w8dNidk70nGmngpew4IAlPhMlIbH+IxqmOmOryChZUE5jAQQCCCCAQ&#10;Qbgg8ggj3n4rKyhlNQcgjgR6jqGyCDQ9bNcUsU8Uc8Ekc0M0aSwzROskUsUi645I5EuGVgQQQbEc&#10;j337317rJ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AXsTuihwIqsRtd6fJZ&#10;mO8VXknPkxOGc3Uh3S/nnFjaJLgEerUVMZwl9+vvdbPyULjlX22eLcN3jqk12x1WVgxqDqZai4uB&#10;Q6YU1KrAh9bI0Jlfk/21ut10bjvoaG2bKRjEsw+QPwIfNjQkcKAh+teT+Zj/ADzuvvjqu4elvinV&#10;4LtLvWBqnD5/fQaLLdbdV1qXhq4o5YiYs5mqdrp9nC5o6aUEVcsskMtCxOspmKzKVdTW1dXU1lXW&#10;OXq66rbVVVRPAVrEhIwOFiQ2AsOQFC8nuZOat25l3S43bdLmW7urti09xO1Zpj5A5IjjUUCxIdIA&#10;AJKrGEyMsdutrC3S2t41jjjFERBRV+flqY+bHPngkk6YPYnY2/u4N8bg7E7L3Xnt9783dknyWe3L&#10;uGunyWXylbNaNA0sl9McaBIaeniVYoYlSKFEjRUDT7C/Rh1uefyMP+Ere7u822b8sf5l+2871/0s&#10;5oNxdd/Fqt++2/2J2tTHTV0OZ7dKGKs27t+UaTHh1MWVrlJaY4+nEZrfe/de6+jJtLaO1dg7X29s&#10;jY22sDs3Zu0sPj9vbW2ntfE0GB25tzA4mlWixeFweFxccVNS0tPCiRQQQRqiKAqqALe/e/de6UPv&#10;3v3Xuve/e/de69797917r3v3v3Xuve/e/de69797917r3v3v3Xuve/e/de6pR/nwfzV8D/Ko+Eu5&#10;OwcDXYyp+SfbwyvW3xl2rWCnqmfes9AGzPY+Txkury4nalLMmRqg8Zimq3oKCQx/fLIojdRdU747&#10;z7O2L1B1th5s9vrsTcmN2ttvGRCTTLX5KcRfc1ksSuYqWnj11NXUFSsMEckr2VCfYY515x5f9vuU&#10;9w525pnFtt+2QPcTyGmEQV0qCRqkc0SNK1eRlQZYdGezbPf7/utvsu1oZLi5dY0X5seJ40VRVmPB&#10;VBJwOvjn7k3Hn947iz27t15rJ7j3TunNZTce5dw5utqMlmc9n85XSZPMZrL5GrZ5aiqqqiWSeonl&#10;Yu7szMSST7+mN8IPiPsX4SfHHYfQuyI4KqXB0f8AFN7bnSFoqre2/wDKxpLufdNYZCXtNKohpImJ&#10;8NLFBAPTEPfym+/3vRzD7+e6G4+4u/koLhvDtYCara2cZIgt1pjtU6pGA/UmeSQ5c9dT+QuTdv5D&#10;5Yt+XbChMY1SyUzLM1PEkPnk4UfhQKvAdfQ1/wCEpX8pQdLdXj+ZD3rtnw9rd07fqMV8bsJmKO1X&#10;sXpfKroyXZCwVI1Q5DdwGjHzKgZMKokjleHLyxqbb3DHQy63Mffvfuvde9+9+69173hqKinpKeer&#10;q54aWlpYZaipqaiVIaenp4UMk0880hCoiKCzMxAABJNvd4opJpFhhUu7kKqqCSxJoAAMkk4AGSeq&#10;syopdyAAKknAAHEk+nRJ/nZ/MI+Lf8ubpyt7m+TvYVJtjGyJWU+zdk4v7fKdkdn56lhEg2117tLy&#10;xy1tQS8QnqJHio6RXWWtqaaE+QarP80z+flj9otuHoH4L5yjzO6FWqxG8/kNTLBXYPb0x1U9Viuq&#10;klDRV1anIfNyK1NEf+AizuRPD1/+6J/dzXO9C29x/vB27QWh0yWuzNVJZhhlk3AijRRHytQRK/8A&#10;oxjX9N8Rfdv7xEdkZeXPb+QPLlZbwUKIeBW38nYecp7R+AMe5fmD/wA23+eL8o/5qG7anb+Zqqnq&#10;D4t4PLfebF+PG2MvPNjKqSkmL47dPamZiWE7hzQAVomliSjovpRUsUjT1FRqK+PdO/tx1WQyNVmt&#10;0bn3JkKrJV+QyFXU5XO53JVk7VFfk8hkcg7ySPJIzSVFZUSHkszMxuPfeLkT283Lfruy5U5R29mL&#10;BYrW0tYlWsaDSFiQBY4beMCjStphhRSc6SvWDO8b5DapNue6T+ZaSWRie5sksxqzuxNQoq7E/OvV&#10;SfVPUnZXeW/MB1j1HsvPb/35uerWkw229vUbVdbUNceaqqJGKxU1LAv7lVWVUkcEEYaSaSONWYG7&#10;656ex+1xTZbOLT5HOx2kpoEBkxuHc86qZZB+9UfTVUuLiwEYUKCevfsF91DYvbcW/M/OaxbhvUdH&#10;ijA1WlixpmIMP17nhqupBVSFWFUVAzY0c5e4t5vuvb9rLQ2pwzHEkw9Gp8EfpGpoakuSSQN2H+WR&#10;/JL64+Jv8D7m+Qi4Ptf5FRLTZHDY8RDIde9R1agSxHblPVoP4lmYm5bMVEYSFgooYY2Q1U6k7B7O&#10;wew6UpMy1+cmjLUWHhkAkIPC1FbIL+GK/wCSCzfRFNiVkD30+8Xyb7J7aYbthfbzMtYLGNgHzwlu&#10;Gz4ENeDEF5KERI1HZCblHkjdOa59UY8G1U0eYjHzVB+N/lwX8RGATXfzEv5pXRnwD2zJi8nNT9h9&#10;8ZrGNV7O6cw2RiirkimVko9xb6yEYl/hGK1g6HkjaoqiGWlhkVJpYSTbo3Tuje1U2RzdY0yDySUl&#10;CsqU9HSxAHUKCgZrkAAgyAMzW9TEj3x69yPcr3I94NzO/c4XRlQamgtg6xQQoK1FtbF6kAAhpAJJ&#10;H0/qSOwPWTWxbDsfLMAs9sj0nAdyCzsf+GOBj1C4UV7VAPWit8rvml8iPmhvqbfPe+/a/PLDUVEm&#10;29mY558Z1/sikmY2oNpbVSR4acBCI5KuUy1c6qpqaiZhq9in8ca6oi3dlsert9pWYGaomiudBno6&#10;6BaeYj+qrLIo/wCDe8lPuA71f23unumxRufprvbXlkSvaZILi3ETkcKqs0qj/moegJ7y2sMnL1ve&#10;MB4kc4UHz0uj6h+ZVT+XVvf/AAmx3zuLE/Mftbr+lrpxtTefQOazubxIdvtZ87sze2Ei27lnQceW&#10;mgyeSp0J/s1L/wCHtbfJD/gFtz/ljm//AHLxvuYP7wP/AJJHL/8ApNw/6v7T0GfZj/cm8+2H/jlz&#10;0bH/AIVA/wDFt+E//Ud8h/8A3H2R7DXqnqup3l4sxkWkpMBT1MsLShitTW+HSxp8d/qAWZxLP/Zt&#10;ZBruyY+fdk+7TuHu0Y+bN/Z7XZIJXQuCRLceHpJitf4FLs6y3GfDIKwjxizxDTn3nyHlvVt1mBJd&#10;uoNPwpWvdJ6mgBVPPi3bQNWn/Km/lKbz+dOdo+1e0XymzPi3tfLPR1uXgkNNuHtDJ42pL1+z9jF7&#10;mCkikJTKZgrpiYtBTCWp8zUp2KDH0WKoqbHY6lho6KkiWGmpoECRRRr9Aqj8n6knkm5JJJPvsHse&#10;x7Ry1tFvsOwWyWlnaoI4oY1CoijyAHmTUsxqzMSzEsSTjLd3dzf3L3l45klkNWZjUkn/AFYHADAx&#10;1vZdd9dbG6k2TtvrfrXa2H2XsbaGLgw+3Ns4GkSjxmLoKcemOKNbl3di0k00jNJLIzyyu8jsxRv+&#10;kHDz72pdkY5hXV/irZsnUxODTY9qSAyCk1C+uYsAHUGyfQnVdREo99eU733gtvZ3YWF7e6LiS8lR&#10;h4VqYY2cQVFfEnLACRQQsIqrEyVRBJ/VDcYuWZOZ7weFFVBEpHdJrYDXTySnwni3EdtCSVxfzFOn&#10;Ny/OHa3wc60qIN972TD73zPae6cXWxy7b2BU7TwMtfDs2Gph1LW5hqhUWvjjbx0Sq0MjNVF4oF97&#10;m/oJ9WEe2Lce48TtXE1OZzNSKejphYAWaapmYHxUtLFca5HIsq/65JCgkAzn/n7lj2z5XuObubbg&#10;QWtuKADMkshB0QwpUa5ZCCFWoAALMVRWZTTZtmv9+3BNt21Ncj/7yq+bMfJR5n7AASQCAfyX+S3U&#10;nxL6h3L3V3PuOLAbT29F4qamj8c+b3RnqiJ3xW1NrYxmVqvI1jIywxKQqqrzTPFBFLKlf+/d95Xf&#10;mYbIVxMFFBrjxeMRy0FDTMbnnjXK9gZZCLsQALKqqOGnvb71cze9fNbb5vJMNnDqSztFasdtET+Q&#10;eaSgM0pALkBQFjSNFy35U5VsOVNuFpa98r0MshHc7f5FGQq+QzliSfnn/Pj549sfPjuar7I39LJg&#10;9oYT7zF9XdZUdbLU4LYG2Zpldoo2IQVOSrPHHLlck0avUSKiKsVNDTU8KH9w10KOrP8A+QZ/Ir7A&#10;/mudwx9i9n0ee2R8H+qdwUydpb8gWfGZHtDO0fjrv9DXWdewBasnjaNs1lIbrjKSQNf7yoo45Pe/&#10;de6+trtPau3ti7V21snaWLp8HtTZ238NtXbOFpDKaTD7e29jo8RhcXSmdnfx09NDHEmti1lFyTz7&#10;97917pQ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CHvfoLpf5O9Wbs6S+QPWu0+2uqt70DY/cuyt5YuLJ4mujHrpqynLaZqS&#10;tppLT0WQo5YqqlmVJ6eaKZEce9+69184r+cV/wAJO+8fjDLunv3+XdBun5G/H+Jq3NZzpB42zPf/&#10;AFRQXaoli25S0ih96YinF1jaiiGYhQoktJXCOev9+9+691pwVNNUUdRPSVcE1LV0s0tNVUtTE8FR&#10;TVEDmKaCeGUBkdGBVlYAgggi/v3v3XusPv3v3Xuve/e/de69797917r3v3v3XulNsvem7uuN37Y3&#10;/sHcub2bvjZeexW6No7t21kqvDbg23uLB1qZHD5vC5WhZJqeppp40lhmicMrKCD797917r6ln8gD&#10;/hRVsD+Yxtnbfxf+VOb2/wBe/Ojb2KjocbWz/ZYLaXydx+MpS0u5dkwr46ej3OkMZmzW24gqy2eu&#10;xaGl+5o8Z737r3W1N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T5/wD7917rfF7F672J25sTd3WH&#10;Z+0sDvzrzf238ptXeezd0Y2my+3ty7dzNK1Fk8RlsdVq0csM0TsrAi44IIYAj3v3XuvlEfz/AD+Q&#10;dv3+Vl2PVd1dKUWd338FeyNxSQ7R3LKKrLZzozcOUmMtJ1X2ZXEMz07EmPb+dmNqyNft6lhXR6qp&#10;ZbI3vl9i5dMnjH8kEmiPI46R2FNkKYNfxyWvpdbkxSgXU/1UsrS17Oe8fNXsxzUnMPLz+JBJpW6t&#10;WYiK6iB+FuOmRakxSgFo2JwyM6OG+Z+WNu5p242V6NLrUxyAd0beo9VP4l4MPQgEU+fB75w9x/BD&#10;uKi7R6trv4hhq/7TG9jdcZKrnh2v2NtiGcyNi8qsYfwVcGuSTGZOONpaSVmIWWCSop5z+bX3RhN7&#10;YWPKYqVaimnUw1dJME89JMUtNR1sHNmsf8VZSCpKkH33D9uPcjk73g5RTmPlqVZ7eYGOeCQL4kEh&#10;XvguI6kBgD80kQh0LIwJxM3zYtz5Z3I2N+pR1NUcV0uK4dG9P5qcEAinX0G/it8qujvnR0dQ9odX&#10;ZClzu2s/RzYHe2ys3HSSZ3aGbqKIJnNkb2w15FWURyEA+qCqgdZ4HkgkViVDeOBz3UW803HtouuO&#10;q5ZZaTUry0s8Dny1eJrFv6tIF2QnUVAmjIKv4eY3uxyTzv8AdY9205/9vCy2F07vBUM8Mkbd89lO&#10;K1bSBVkLazGq3ULBo5Raz5y5uu1e4XLZ2bewDNGAH4BlYYSVD5V8jSgJMbihXxNPT5hdCfID+Sr8&#10;18T3x8dKmvoen92ZfJ1vV2bq46zK7Wr9v5GZa/cvQnZMQdTOKdUCwrLMstRSx09fTTJXU8rUo1YP&#10;vjZGRxLVmUqZMLkaeFnqcXLDPUPLIq304+ohQpKGPChtLf6pQOfeX3Jn31/Z7fuV23bmS4faNwgj&#10;LS2bxySl3ArS2ljQpMHOEDGNwfjRVGoxpuntVzPZ7gLaxQXMLmiygqoAP+/FJqtOJpqHoScdX29E&#10;fz9/hD2L1BW7z7W3FkulezduYOat3F1XlMPn9xTZjJ0tNq+3683FhqN6XJRVUtoqZKo0tQhN54Y4&#10;lMxL501WyN2Li50GgV2TrPJECbeObC5CVk/xCnSf9gPeCf3St2uH9/dtvYRoF5d3GpBw0ybfublf&#10;mEOlvtUHqXfci2QcnTxNnwo0ofmJoAD+YqPzPWtZ/Jq3llKr+a30Pn6FDj/76bj7iGUxtK7tTHH7&#10;g6s3HkZ6BuBrigk8cqXA9USNYW9u/ers3ZtAGPEeNwqJ/gpq5ZCB/sWPsVffSlkk+8VZI/BLTb1X&#10;7PHmb/jzHov9rFVeSJSPOSYn7dCj/AB0Nf8AwoqqZ5/5g1HFMxaOi6C62pqUEcJA+azlYyj/AKez&#10;SH/Y+zU7Ax8eL2TtWiiUKEwWOlkAFgairplq6p7f7VK7t/sffTD2P2K35b9nuWtotlChNutXamKy&#10;zRLPM3+2lkdvXOc9QNzbdvfczX9y5rWeQD/SoxRR+SqB1t0/y9Ou8f1V8GvihsrH0tPRij6I66zO&#10;TipYxHC+4937dh3huqqAAFzPk6+rmdyLszFjyT7VU0MNTDLT1ESTQTxvDNDKoeOWKVSkkciNwVYE&#10;gg/Ue5Lu7S13C0lsL6NZoZkaORHAZHRwVZGU1DKykgg4IJB6IYpJIZFmhYq6EFSDQgg1BB8iDkHo&#10;2GfwGE3VgsztjcuJx+e27uLF1+Dz2Dy1JDX4vMYfK0r0OSxmRoqkNHNBPC7xSxupVlYggg+yR5VJ&#10;uoe246mlZ1xUs0VWqF2PnwOVcxVkEv8AqjE6yaL3GqNW+o98c+Zobr7q33pI9w21mXbJJEnC6j+p&#10;tt4xSeN/4jC6y6K1HiQRycQKZPWDR+4ft80M4BuFBStPhniFUYemoFa/0XYdaGPaOH3F/Ji/muUm&#10;W2Y2UbrHDZ/G7uwWO+4mnm3b8dOx53ps7tOpaZ71M1CiV+MgnqCb1+PhrCNSr7O9HIk0cc0TB4pU&#10;SSN15V0ddSMp/oQbj32Pt7iG7gS6tmDxyKrqw4MrAFSPkQQR1jA6NG5jcUZSQR6EYI630sLmcXuP&#10;DYncODrqfJ4XO4ygzOHyVI4kpchi8pSpXY+uppB+qOWJ0kRvyCD7TO69nYPeND9nl6YmSLU1FkKd&#10;hDkcfKw/ztHUgErfjUhurWGpTYe469zfafk33Y2X90c1W5MkdTb3UR8O6tXI+OCUAla0GpGDRvQa&#10;0agod7DzHunLl19Ttz4b442zHIPR18/kRRh5EdFd+X3wl+P3zd67l6/7x2jHkJqOKrbaG+cP4Mfv&#10;3YWSqkCtktq59o5DGGZY2no6hJaSo0IKiCTSuklO/urs1s2dpZkWpxckmmmzNPH46KUubJDWxC4p&#10;Jjxwx8TX9DDSR75Ae+H3b+b/AGlvWurxRcbbI1Ib+JdNu5JosdwgqLKc4oGJtpCT4Ui6CvWTPKfP&#10;O2cyRCOIlJwO6FjVxTiUP+ip8wPEX8SmoPWiz/ME/lafIH4D7hqMlnqKXsTo3I1wg2t3TtzG1CYe&#10;9RN46PDb4xqtK2EybXVVinkenqCf8lqZmWRInr4//Irun4r9mYjtbpDe+Y2FvbCSKjVFEwehy1AX&#10;D1OC3JhqkNT19DOBaalqY2U8MNLqrLhV7ne1fJXutyzccj+4+2pfWcvFJFKyQyU7ZYXFJIZkrVXQ&#10;qw4Gqkgy1yzzTvXKu5x73y7ctBMn4lNVdfNXXKuh81II8+IB6Jr8e/kZ3h8Uu19sd3/Hfsvc/VHa&#10;O0ajzYbde1q37aoMEjq1ZiMvQzLJS5HHVQRY63GV8E1LUx/tzwyIdPveY/lpfzqOlfmvSYPrHtJ8&#10;P018lmjWj/utXZBYdndk1cUZJreuMvXsD9zKqmR8JUt9zGbiB6tFaQfPp96r7iHPnsNNcc2coiXf&#10;eVQdX1CJW5sVJ+G9jQfApOkXUY8JsGRYWIU5++1nvpsXPaR7Vu2mx3Xh4ZNIpz6wMfxHiYm7h+Eu&#10;AT19HL+Tv/wpm6J+bMe1+hPmFPtb46/Kqp+ywuF3DNV/wnpXu7KS2p6YbZy2UkYYDOVMno/geSqD&#10;DUSsi4+rmlmWihu694C9T11tR+/e/de69797917r3ui7+eb/AC8P9m9+P3+mLrbCir7/AOgMXk8x&#10;h6ejjkNfv3rkf7kN17IEcAJnq4AjZLDqVZvMs1NHpNazDoP/AHff3mf9ZT3J/qRzTPo5b5kkjikZ&#10;iNFpe/Bb3VTTRG9RBcmoGgpK1fAA6x/9/vbX+unLn772uOu47crMoHGaHjJFjiwprj49wZRTWT18&#10;vX/hTD/KT/2RH5Mj5MdL7Z+w+Kvyi3FlMnS0GKpPFh+pO66lZM1u3rtYoB4qXHZRRPm9uxDQixiu&#10;oYYlhxqM+gd7+jnrnX1T1/LU+e3aH8tX5jdS/K/rB6iubZuV/hPYey1q2pKHszqfPyx0u/ev8mxv&#10;HaspVE1DNLHItLXw0daEaSmQe/e/de6+1d0P3f1t8lOmOsO/untw0+6usO39k4Df2yc7T6VNZgtx&#10;UCV9NFW04LNT1dOWamraSS0lPURywShZI2Ue9+690LPv3v3Xuve/e/de69797917r3v3v3Xuve/e&#10;/de69797917r3v3v3Xuve/e/de69797917rWn/nW/wDCcH47fzOaDcPd3TB278evmylHJUp2HS45&#10;6fr3umqpYLUeI7uwmIjaQ1ThVp4d1UML18CFRVRZKCGnpossUrxE6bFWFnjcao5F/o6n/eCOQeQQ&#10;efai3upbZjooVbDKwqrD0Yf4CKMpypDAEUeNZBnBHAjiPsP+oHgQR18vT5ZfED5HfB3ubcXQXyh6&#10;s3H1T2Xtx/KcZmoElxe4MPJM8NFujZu4qMyUOYxNUY3FPkcfPLCzK8ZYSxyIg39d9wZXavhx1aJ8&#10;zt5bL/D3k8mUxcY4Z8VPJYSxKPV9u5Fh+kqAztmR7C/es5n9tBFsO7+Ju+xLQfSs2q8s0HFrKRqC&#10;aFR3fTORoAIQxqryvF/OPt3Yb9qvLbTbXh/0QCkUp9JVHwseHiDieOokKLHv5b/86Tuj4ZPhOr+1&#10;Bl+6PjfAaehp9t1Vasu+etaEOEMvXOZyLqklJElz/Aq6UUx0qtNNQ3kaQ42A3Fhtz4+LKYOvhr6S&#10;TgtGSJYJLXaCpgazxuPyrgH8/Qg++snJHPvKXuNsUfMfJt7He2smCUNHjelTHNGaPFIK5R1BoQRV&#10;SCcct22fctjvGsd0iMUg9eDD+JWGGU+oJHlxqOt2r49fJPpP5Udd47tLonf2G35tOu0Q1MmPlaHL&#10;YDJmFZ5sFujBVQSrx1dErKXpquJGKlZE1ROjs9+xf0WdDn797917r3v3v3Xuve/e/de69797917r&#10;3v3v3Xuve/e/de69797917r3v3v3Xuve/e/de69797917r3v3v3Xuve/e/de69797917r3v3v3Xu&#10;ve/e/de69797917r3v3v3Xuve/e/de69797917r3v3v3Xuve/e/de69797917r3v3v3Xuve/e/de&#10;69797917r3v3v3Xuve/e/de69797917r3v3v3Xuve/e/de69797917r3v3v3Xuve/e/de697bMvm&#10;cXgaCbJ5iugx9DTi8lRUPpW5F1jjUXZ3a1lRAWY8AE+w9zTzZy3yTsk3MXNd5HY2UAq8srUFfJVA&#10;qzyNSiRoGdzhVJx0t2/bb7drtbHbommlfgqj+ZPAAebEgDzI6C3uTuvqn4+df5vtHubfWA692Jt+&#10;LyZDPbgqxTxPM6k0+NxlJGGqK2tnIKU1DRxSzzP6Io3bj2UPsTunI7gWbGYJqnC4GQFGlRhFmszE&#10;w5LMt/tadx9ALswPOpSyLyt9+vveb9z0kvLvJhm2fZJAVLqQl/fofUgn6S2cUoBWSRTkyI0kSZDc&#10;ne2lntBW93QLc3YzQ5hhPyH+iyA/YFI8iAx0wf5kn88ztL5N/wAf6g+ND57pzoWoNRjMtuNZv4f2&#10;j2hjzeKoTJ1tE7HC4moBscbRymeeO4q6gxSyUaF+lmaXSLKkaX8cUdxGmq2ogMSSTYXZiSbC54Hv&#10;Bm5upLnStAiJXSi1CrWlaVJJJoKsxLGgBJAFJcjjCVPEniTxP+D8gAAPTPVMfQPx67t+U/a+0+jv&#10;jz1nuvtvtfe9cKHbmzNn45q/JVRFmqshWzOUp6KgpUvNXZKumhpaWFWmqZookZxi9penOvplfyRf&#10;+Ew/S/wKXaXyS+ZEG1u/vmFTrRZzbe3jAuZ6c+PmTUCopW2rR5CMLntyUr2ZtwVkIhpJgv8AC6eO&#10;SEZGp97917rbK9+9+69173737r3Xvfvfuvde9+9+69173737r3Xvfvfuvde9+9+69173737r3Xvf&#10;vfuvdJ7d27NtbC2pubfO9M5jNsbO2Zt/M7r3ZuXNVUVDh9vba27jpMvnc5lq2YhIaakpYZZ55XIC&#10;IrMeB797917r4zH86v8Amdbr/mpfOHfveTVGToOldoNU9b/G7ZdcZYF251Ng8hK1Bm6/Gt6YsvuG&#10;dpM1lydTxyTx0XkeCip9O6L/AMJ4/wCXmvXGwpPnB2nhNG+ezsTUYnpHH18RE22+tapvHk96LBKo&#10;0VOfKiOjlHIx660bRWsPfCb+8w+8ueaOYh7A8oXFdv2mRZN1dDie+XMdrUHKWYNZF4G5Olhqtx1n&#10;L92v21G17d/X3d4/8Yu1K2qnikB+KWnk03BT/vsVGJD0M/8AIJ/lS5D+Zx8wMeN+Yis/2VfoOfC7&#10;779ytp4KXc4ereXaHTtDWRaWFTuOemmFa0bo8OMgrpUkjqPthJs+++THWV/X1nMbjcdh8dQYjEUF&#10;FisTiqKlxuMxmOpYKHH47HUMC0tFQUFFTKscMMMarHFFGoVFAVQAAPfvfuvdTffvfuvde9hD3n31&#10;1H8bOt892z3ZvjC7B2Lt2HXWZfMT6ZKuqcH7XEYXHQhqiurqhhopqKkikmkbhUNiQNfb7265090+&#10;abfk3kLb5dx3C6NFjjGFUfFJK5okUSDLyyMqKOJ4dEu/8w7Nyvtcm879cLb28QyzHifJVUZd24Kq&#10;gsfIda1f84T/AIUd/HP+XnT7m6U6DfbvyO+YNMlVjana9BkXq+remsmFMP3HbW48PIpqMhTycna+&#10;MnWrujJXVGMDRPLo3fzNf51/b3zRqc11J0sc91B8a5ZGoKjEQVX2u/O1KcNp82+6/GuwgoZT+jB0&#10;srREf8CpKltKxfQP90z7g/J3seLbm7nZYt95sNCj6C9rYueC2cbiskwrT6p1D1xCkQqXwD91vfje&#10;OdjJtOylrHasgitJZwOJmYHtT/hSnTT4y3AfNh+VPy2+Q/zW7gz/AHr8meztw9o9i59jF/EMxMkW&#10;K2/iEmeaj2zs/b1GI6HEYqmLuYMfj4IoVZnkKtLJI708bF60zm86kfZxJFQxSaavLVKFsbSW5aOM&#10;oR9zOByIYzpF18jgEgdjfZb7vPOXu3uQG1xLFZRNSe9lBa0g9VXSR9XcgZEER8NSU8eVVZlGJXNX&#10;Ou18twf4wxaVhVIlNJH+Zr/Zp5a27jnQpIB6H34H/wAtX5EfPfdYp+vsQdpdWYmvipd6d0booapd&#10;n4FQQ9Vj8LGpjfM5URnUmNo3GktGaqakikWb2djZ+x8FsujNPi4DJVzqv3+VqQr19c6jjyygDTGP&#10;7ESAIv8AS9yewftV7Ncl+0O0mx5ah13UwH1N5LRrm5YcNbgDRGtP04YwsSDgpYszYy8xc0brzLc+&#10;NfvSNa6IlqI0HyHmx83NWPrSgG9V8J/gD8evghsNtrdQbd+63Tl6anXfXae4o6Wr35veqg9YXIZK&#10;NFFLQRvdqXF0YSmi/WVknaWeQKey+7abCGfA7QeLIZu5gqMkoWeixshOkx06i4nnB/HKIeG1EFBj&#10;L94f74e3cnNNyT7Vul/vFTHLdgCS3tHOCsQytxcqcUzDE1A/iOHiUfck+2M+5hd15hBhtfiWP4Xk&#10;HGreaRn8mYcNIoxqZ/mhfzz9q9Gf3k6H+H+Sw2+u5YfusNurthBS5rYnV9YCaeroduo2unzedpzq&#10;DE66CjlAWb7uZJqWMCtm9fbm7Dyk9fPLK0b1BkymeyOuphimb1OnrN6qptY+ENoTgSsP0e8Lfab2&#10;L9w/fnmSber2R2jeUtebldapUSQ0LL3Gt3dUofAVvCi7RcugPhdSnzJzdsnJ9itpEoDBaRQR0Ulf&#10;I4/so/6ZGpsmMH4utfD4X/y+/lR/M97Vzm9KnLZym2bWbgkre1/kb2GclmqeTKVDrNX0WKlrZFnz&#10;2baMgijgnVIVMf3U9LG8Rcad+9U7R2zsioyuPpqhsth6rE1cmXqquomqqqM5KGlq/uE1CIKI3Zgs&#10;cYsVFub3y897vuy+1vt37OXHM2x28rbptU1lM99NPI80ym7ghm8VdQhCeFIzBI4koUXSK11Rrypz&#10;7zDvfM6WF26i3uFlQRKihVPhuyaTTVXUACWY1qa/K6n+Zl/KM+G/xN/lv7+7C6u2nnW7Z6tynWVa&#10;e0dx7szeR3Lu1ty9hYnYWbpMxikmjw8cEsOTeoSnocbAI3iRlN/IZE/8bMHIavcO5JFKxR00OFpm&#10;P0keeVa2st/wTxQ/n+17A393xyZO26b77gzqRGkSbfCfJ2kdbiemPwCK3zX8ZHl0be9O6ILez2VD&#10;VixmYegUFE/bqf8AZ0E//CZnpKvrexfkX8jKyiljxO3tnYXpnb9dIrfb12W3VmKfem6oKY/p8lFB&#10;icSZb8haxLcM3t5+SH/ALbn/ACxzf/uXjfYr/vA/+SRy/wD6TcP+r+09F3sx/uTefbD/AMcuehF/&#10;4VA/8W34T/8AUd8h/wD3H2R7W/Q//Mt8X/1G5b/3Pf3Mv3Kf/Ef9t/56L3/tJk6C/ur/AMrnP/pI&#10;v+rY6si/kHG38tLqcngDenbpJP4/4yJX+0L2t3I0T1G1dl1IerOuDKZ2CRQlKALTUuOnvp1jkSVF&#10;7JyEOr1JC33mvvZvbSXHtp7Q3Ae6OqO83GNhphAqHhtZKhfEAqJbmoWEVETeJWSIVche3AkVN+5l&#10;SkeGigYGrejSLxp/DHxb8Q09rV5fzeP52Sbd/vP8XPhlupJdw/5Xge1O+tv1avDt/wDVTZLZ3VmT&#10;pyQ9f+qKuz0LaaX1R0LGp/ymlkdK9Z5DD1Ee78w0tLNNTTJQ0UiFamojqks9XWLKNUSEH9qI2dv1&#10;yaeEC/7oH3d9+5Uv4/dXmsvbTSxOtvbsKTSrMtGnnDjXFGVJMUJpM5Imn8OiQhn3M52s9xhPLu3A&#10;SKrAu4PapU4RKGjNX4m+EfCmrLFz/kX/AMrvtfqnduL+bnfEmU2RlsptjNUPWPWFbT+Pctdit4UP&#10;21bvPfq1qmWiWandjQY8hah9fnqDEoWKUedxbjxO1cVU5nM1K01HTiwHDTVEzA+KlpYrgvI9vSo/&#10;xJIUEjNfn7n/AJX9tOWbjmzm64FvawCg85JZDXRDClQZJXI7VFAACzFUVmWKdm2bcN+v023bU1yP&#10;+xR5sx8lHmfsAqSAdhb5L/JfqP4l9Rbk7p7o3JFt/aW34vFTU0Xjnzu6M7PG74vau1cW7o1Zkaxk&#10;ZYYQyqqh5pnip4pZUIHv/f8Alt+5Y1dWWpsbTM6YvFo5aGjhY8u54DzOADJIR/gLKABw998vfLmf&#10;3u5nO67qTb7fblls7NWrHBGfxNwEk8gAMspGcKoWNVUZZ8pcpWHKdh9Pb98z0MspGXPoPRB+FfzN&#10;SSevnyfzBP5gnbfz97bl3pvSWbbnXe3Jq2j6r6ro62SfC7Lws8gDVVUwCLWZesVI3yOReMFyFiiW&#10;KniiiRBe4R6FnR6/5G38j7t3+bf3Mctmv431v8O+sM5RJ3V3HFSeKrzlWgSvPU3VclZG0FXuGtgZ&#10;Gqqllkp8TTSLWVaySS0NFXe9+6919bronorqT4zdRbB6H6K2Lg+tup+stv0m2dmbO29TtDQYvG0t&#10;3eWaaUvNVVdTM0lVX19VJJU1dTJLU1Mss8skje9+690LX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qA/5q3/CdT4L/wAzpM72H/BR8b/lNXxzVEXyB6swdAP715RoysT9x7AD0tDuZCdPkrfNSZWy&#10;xoMkIE8Le9+69184f+ZP/I1/mA/ywspk8r3V1bNvjo6Ku8GG+SHUseQ3b1NWU88wioF3PWJBHW7a&#10;rJSyxikz9JSiSXUtJLVxr5W97917qnv3737r3Xvfvfuvde9+9+69173737r3Tlhszl9u5fFbg2/l&#10;clgs9g8jRZjCZvDV1VjMvh8vjKla3G5TFZKiZJqepp5kSWCeF1eN1VlYMAffvfuvdb/X8k3/AIVm&#10;0E1JtL4v/wA1PPPSVtOlDt7YnzLWkeWmro1VaXHY35EYygQvFMLLF/e+jiZJLo+WgjK1WVk97917&#10;rfR23uXbm8tv4Xdu0M/hd1bV3Ji6LN7d3NtvK0Oc2/n8LkqdavHZfC5nGSS01VS1ETrLBUQSMjoQ&#10;ysQQffvfuvdPf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wD/1fn/APv3Xut/j3737r3SB7T6s667u663n1H25szb/YfW&#10;fYe38htbeuyt04+HKYHcWBykJhrMfkKOYWIIs0cilXjdVkjZJEVh737r3Xylv5+X8gHsf+Vpvyu7&#10;t6SpNxdj/BPfWeWHbe7JxJltydGZ7Lzn7PrXtKphXU1K7nxYLcLqsdWNFLUlK8IatW7N3nmdkZeP&#10;KYmW6NpjrqCVm+0yFMGuYZ1H0I5KSD1IeRwSDKPtL7uc2+znNCcycry1VqLc2zk+DdRA1McgHAip&#10;Mcg742NVqCysH+ZOWtt5n282O4LkVKOPjjb+JT6fxKcMOOaEU0/C75q90fBrt+g7V6iyxemqDS0G&#10;/Nh5Keo/ul2LtmGcyyYTcFJEfTJHrkegr4189JKxeMlHlilPThs1tTtXbMlo46yknVI8jjKghazG&#10;1YGtA5jIZHUjVDPGRe2pTcEDtDyjzf7ZfeY9upNMa3VrMFS6tJTSe0n+JQxUh43VhrguIyK6dcbB&#10;gwXFncts3/kPexVjHIlTHKvwSJwNK4IIw6NWlaMKEV3wum+6fiF/Nw+LOYo58Pi967M3FRUuI7P6&#10;o3M8Sbv643Q0RnpoqtqNlnpamCVWqMPm6F0Emjy08iyJLHGXjeHQ2doaiSo27Eu4cezMyRLU0+Oz&#10;UAv+io84+3nAH+7ECyMeSv8AXA33W+5Nzpst9Jf8hRjfrFiWVBNFa7hGP4ZfEAtrkAf6LGqTyNlo&#10;/wCKYOXfdbarqFYd4b6OYYJ0tJC3zXT+on+lYlFHA+mtF8xv+E9HyS6v3Dkc/wDFGen7+6zqqh5s&#10;ftzIZfA7Z7X21Tu5b7PKQZmSixeWjiXSq1lBURzym96CMLqZTdOdYZ/EZ4bk3DjziIMdBVRYigmm&#10;hmrJaqui+2nrJ/CSFAi1IdQUsSLKFHMifdO+7lzxyrzuPcHnux/dUNhFMljbPIkk7zXCeFJPJ4ZI&#10;UCHWh1BGdmUpGqLkk9x+eNp3Haf3LtE31DzMplkAIQKh1Ki1ArV6HFQADUkno2f8k7+U98hukvkM&#10;flD8mtjHrKHYG3txYfrHaWXyWHyG6MvunduLfbmS3LUUmEqapKOipMXU5ClVKpkmlmqFdEEcRZ0v&#10;8g6UUu+dvZN7pT1OIpFd7EjyUGTlaYgDk2SSPge44+/Ztw233m2LmKXtguLGAM1Ce62u5jIcCppH&#10;JFgVP7R0ee0U/j8rXlkuXSV6D5SRrT9rK3RVf+FKWyKzD/MXqPffjtit6/H7E4mKW1vJmtm76zYy&#10;iX/OmlyOOP8AyF/rezU7VfybX25J9C+CxDEXB0saCPUt144PHvpf7ZzfUe3HL85wX22xJGDQm2iq&#10;MVGDg06gffl0b5ep6Ty/9XG622fh3uGl3Z8Sfi9ueibVS5/489M5aLixQV3XWOqGidfwyFijD8EE&#10;e3/2N+inox3sBO7tgZPddPi8rhqIVtXioqyGshhcLkJaWVklgNJFJZJfGwlLRFgzahoN7g4R/fG9&#10;juYvc6x23mblKzF5dbak8c8cbAXTwuY3jMCNSObwmEpaEssj+IBCdWoNK/thzbZbBLPYblL4Uc5Q&#10;oxH6YYVDayKlNQ0gNQqKHUKUI14P58n8vLun5Z4XqTub4+7TpN7bu6jwm88DvfaNFUxQb03JtTKV&#10;dDl9vybUpagJHXPjZo8q8lCswqJPuQKWOaS8ZX3WWRlyWycK9SJFqqSKfG1Uc0UkEsM2OqXpPC8M&#10;wDKVVVFmF/8AX+vub/u679dcwez2zzbhrW5tUktJkkR43je1leDw2RwHUoiKKMKimSeJCfO9nHZc&#10;zXKw0MchWRSCGBEih9QIwakk1GOj7fyht97k3z/L1+PMe88fksPvDr3Cbh6e3DhsxSVdDlcTP1Lu&#10;6v2FisfkqKvVJ4aiPG0NEJoZUVkfUhHHsJ8x3BlNpdm5zAZGH+J7dasxkUMaBErsYanGU7yPSSGw&#10;kQu7M0Uh+p9LLyDjDzX96zmP2u+8VvPI+/xfvHYWntEjRdK3FoZbS1ZmhbAkQu7O0MpyTVJI8hh/&#10;t3t3Y8wckWu7WbeBeBJCSalJNMkgAccVNAAGXy4q3EVP99fzoez/AIT/AMyv5E9MdnYabtX400O5&#10;NiDH4SgSio9+9bLlurMDlsnV7LyUxihrqaSpqKiplxORkAaR709VSjWshg6abHZ/E01Uscdbiszj&#10;4KqOOpg1RVNDX04mjE1NOPoyMLo6/wCBHvOuwu9h545Xt9xjRLzbN2to5lWWOqTW9zEsiCSKReDx&#10;uNSOuK0YV6iKaK82ncHgYmKe2kZSVbKujFTpZT5MMEH5jrY62xnutvkV07tvdVHj8dvfqfufr/Cb&#10;loMdufAibG7m2RvnBRZahgze3M7EbpUUlQnmpaqG4uVdbgj2WzsLoohZcns6Np4VDPJgXl/yimX9&#10;THDVMx9Sfn7WU/18bgsF98+PfX7ltEl5i9p0M0Qqz7az/qxDifoJXPen4vo52/i8CVWcJ1NPKHun&#10;lbHmM6WNAJwO1v8Amso4Hy8VB6a1IFetXX+Y/wD8J/qii/j3cvwRpJayk1T5TcPxzr65pKymTmSq&#10;n6lzeRctOo/WMHkJfIPWKSpkJgogWF4sjhq1J4nqqGsoKtGhqYjPR1lDX00nkjJ/TLBPG63F9LAr&#10;qW4APvmpvOw3W3vNY7nCdKs0MiSIVKtkPDNFIA0bijK0cigmhI1JRjO1peRzBZrd80DKVNajBDIy&#10;mhHAhlPpwOOtVvNYTM7by+T2/uLEZPAZ7C11TjMzhM1QVWKy+JyVFKaesx+Txtckc0E8UisksUqK&#10;6sCGAI97Mf8ALS/4UA7v6oTb3S3zaqcx2D1vTQw4rb/d1PHPluw9nQRsI6WDe9IgaXPUEaHSa1Cc&#10;hEqjUK29k5F/eq/u3dk5xNzz37CLFtu6OTJNtTER2VyTljasaLaTE58I/wCLOTgwU7ss/a37xt7s&#10;4j2Lnwtc2oAVLoVaaMeQlHGVAPxD9QAZ8Ty2kv5Qf/CnHv34Urtjoj5gjdPyU+L1EKPD4TcElamR&#10;7y6axMOmCnh21mcxLGu4sPTR+hMLlqlJoIwiUVdBBCtFJuM9edjbD7a2dguwust37f31sjc1FHkM&#10;FufbGTpsth8lSyC+qCrpWZQym6SxNZ43BR1VgQOIHM3K/MXJm+XHLXNdlNt9/aMUmgnjaORGHqrA&#10;Gh4qwqrCjKSCD1mztu57dvNjHuW1TJcW8oqkkbBlYfIj+Y4g4IB6+ix8Y/lX8evmT1RhO7fjR2rt&#10;btrrjOgRxZrbdWxq8RkliWao2/urA1qxV+IycCuhqMbk6aCpjDKzRhWUlaeyHpf0YP3737r3RWvm&#10;n8ROpvnX8Zu1vi73Rjvu9l9n7dmxseVp4IJczs3c1Iwr9p7721JPxHkcPkI4K2mudEhQwTB4JZY3&#10;0KP57v8ALyb4qd+HvvrXC/bdD/IDM1+RFNRRKtDsLtSVWyW5dreONQsNJkgJcri1+gvVU6hUpk1f&#10;RX/d5feYHvB7c/63XNU+vmLluJE1Me+728USC4qTVpIO23nPH+xkJLStTnj94P21/qhzF/WLa46b&#10;fuTFqDhDcfE8fyV8yR/7dRQIOvjffMb4n9sfB/5KdsfF/unFjH776q3NUYaesp45lxG6MFURrkNr&#10;b225LOA0mNzOOlpsjRMwDiOUJKqTJJGtCnvor1jz1uof8I3f5oL0uQ3v/K27c3GTS167h7g+KE2U&#10;quIK+FXzHcPUmM8pJ0zxiTdmOpo1Cq0ecldi0sa+/e/de6+gd797917r3v3v3Xuve/e/de697979&#10;17r3v3v3Xuve/e/de69797917r3v3v3Xuve/e/de69797917oi/z7/lyfE3+ZX0zV9LfKnrek3Vj&#10;oFrKnZO+sQ1Ph+zurc9VwrGdx9dbyEUs1DPdImqKWVJqKsEaRV1LUwjx++wSCCCQQQQQbEEcggj3&#10;tWZWDKaEZBHEHrRAIoevl0fzgv8AhPj8uP5Vmay3YNLS1vf3xCqslo298gdoYWdJtow1lQIcfg+7&#10;NrUrTvt+s1skEWR8kmLq3aMQ1UdTK1FCqtt7tzG2sgmSxWQkx9b6VllUeSkrowbmHKUn0lU/UvYu&#10;DdhdrMJN9vvdHmv2831eYOWb57G7wHcDXDcIDXw7yDhMpOTJQyqSXGqQq6kO9cv7dvVmbK/hE0fk&#10;ODofWJ+Kn+j8JwMLUGor41fKfvT4j9i0XZ3Q2/MpszcMJgiy1FGwrNt7sxcMhkfBbv27UXpshRvd&#10;rJMmuJj5aeSGdUlU42w+4sLukwY3LiLBZ+QKI4JJgcbk2Pp14usY2JJ48LnUD6VLkEjrH7Kfev5R&#10;9yjDy9zSE2bfJAAsbODaXZ4arOcnSWZsCCRvEDHQjTFWIxy5r9udy2HXe7fW6tBxYD9SPzpKgzQD&#10;8YGmmSFBHW6n/Lw/nZ9D/MBcJ1t2y2J6K+QlStPRQ4HKZHx9f9hZFmEAbr/cmRYeKqncqUwmQkFT&#10;dxHTTV+l5FGT3ll1HHV3Pv3v3Xuve/e/de69797917r3v3v3Xuve/e/de69797917r3v3v3Xuve/&#10;e/de69797917r3v3v3Xuve/e/de69797917r3v3v3Xuve/e/de69797917r3v3v3Xuve/e/de697&#10;97917r3v3v3Xuve/e/de69797917r3v3v3Xuve/e/de69797917r3v3v3Xuve/e/de69797917r3&#10;v3v3Xuve/e/de69797917r3v3v3Xuvewr312vgdneWgp9OZ3AFNsXTTIsVGf+OuVrOVgUcEqbv8A&#10;TgKdQxp96PvO8le1Al2Wxpu++hTSzhdQkH9O9nylugqCUNZSCKqqN4gHnK3IO68x6bqb/FrSv9qw&#10;JL/KJOLk+vw8ckinVRP8wX+cP8dfhBT5XZOIqKbub5BRxNDB1dtjKwrj9p1ckWuGp7M3NAJo8Yqg&#10;h/4dEktfICl4IYZBUqTPdm9s1uyvNbmKz7yVC32tOitHiscjHmOgonuCbWDSy3Y/m5Ct75Je5/vF&#10;zf7n72d45qu/q5EJ8GJQVsrVT+G2t2qC1KBpptTvTu1FUk6yR2DljbOX7X6Xbo/DU01MTWWQjzkc&#10;cB6KtAPKlSvWkn8tfmr8hfmvv5t+9772qM19m9Qm1tmYoTYvYOxqGpfU9BtPbIkkjh1AIs1XO8tX&#10;OET7iomKKQi2ZnZmZizMSzMxJZmJuWYn6k/k+4hd3lcySEszEkkmpJOSSTkknJJ6EoAUBVFAOA6P&#10;j/Kc/kbfMX+bFvGnreucI3Vfxww+XWg3/wDJrfeJrf7k4s08oGSwWwsYrQTbozsaav8AcdQSpBA5&#10;jGQraBJYnfr3XrfX1LP5aX8p74f/AMq/qn/R/wDG7ZAl3jnqKjj7P7w3elFle2u0q+mtIG3DuCGK&#10;NaXHRSXeiwmOjgoac3kEL1Lz1E3vfuvdWW+/e/de69797917r3v3v3Xuve/e/de69797917r3v3v&#10;3Xuve/e/de69797917r3v3v3Xuve/e/de60oP+FhP80STpjozaf8t7qPcbUvY/yLxtNvn5AVeKqt&#10;FbtvobGZR4tv7LqJYCHil3bl6SRqhA4Jx2PngnjanySFrRv5S3wGyPzy+T+G29nqGrXo/rJsfvXu&#10;rLxO1Ok+Eiqj/Btj0lUFNqvO1ETU1lIZKVKudGDwqDiP98z7xtr93b2ln3LbpF/rBu2u12uMjURK&#10;V/VumWv9naIwfNQ0zQxkUc0ln2c9u5fcLmtLa4U/QWtJbphiq17Ygf4pWGn1CB2GVHXztulOmux/&#10;kP23110b1Dtqt3h2Z2pu7DbJ2Xt2hAEuRzmcrFpKbzzt6IKaEFp6yrmKxU8CSTzMkUbsPo3YzGY7&#10;C43H4bEUVLjMTiaGkxmLxtDDHTUWPx1BTrS0VFR08QCxxRRIscaKAFUAAWHv5f7u7ub+6lvr2RpZ&#10;pnaSR3JZndyWZ2Y5LMxJJOSSSeum8UUUESwQqERAFVQKAKBQADyAGAOvsTfyvv5fHW/8s/4f9dfG&#10;jYv2WW3BQwf3p7g39T0v21T2X25naSEbt3XMHAkWlUxQ47EwSXaDH01LC7PIjyPO9p+nOrCvfvfu&#10;vdA73z8guk/i91fuPuj5B9mbS6l6w2nT+bNbv3jlIsbj45XVmpcZj4fVPXV9SVMdFjqGGaqqZLRU&#10;8MkhCmrP+Yf/ADYfjx8A8HU4PLVsPZPfOQxjVW2Omtt5CD+IU/nUrQ5ffuUjEiYbHlvUvmVqmdQf&#10;toJFDOmXf3Zvuce5n3jtwTcLOM7Vy7HJpn3OdDoanxx2kZobmYDB0kRRkjxZFJCtEnuV7w8te3Vu&#10;beZvqtxZax2yEVFeDTNkRJ9vew+FTkj56/8AN7/4VK9wfJxNz9BfAGTdXQHQlWKzC7j7nqHbDd6d&#10;qY9r086bemopC+0MPUC5ApZjlqiPQZamhWSooTon/Lz5r/Iv53dkNv7u7dk2Rp6WeSn2fsbDLU0G&#10;w9jUVSwVcXtTbweT96QBfNUyGWrqCAZZXVVCfRX7Afds9v8A2Q5dTlb222/Q0xRbi8kHiXd5McL4&#10;sirrkck/pW0KhVFfDiHe3XPPnz3G5g533E7nzHPqC1McKnTDCnnpUmij+KRzU41NwHWovSUmSzeS&#10;paCgpa7L5jL10NJRUVJDUV+SyeSr6gQ09LS08IeWaeaVwiIgZ3dgACT7T3XvRc04iye7kmoqNgHT&#10;ChvHkq1COBlJojemiI+tPE3kNyJHFgPfYL2J+5fdXyxcx+6aSWdowDLt9dN1cKR/xMdDW1iYcbWJ&#10;vGbUVnlUoE6xc5v9044i1jy8RLIMGalY0P8AwoH+0YHhIw0ClUU1J62dP5cH8gPcO9xge5PnJS5P&#10;Z+0ZBBk8D8f6Spmxu89wwsRNTzdl5SkZZcNSuti2KpXXIMG0zy0DxtFIaejo6TH0sFFQ00FHSU0Y&#10;ip6amiSGCGNfokccYAA/1h76V7VtO2bFt0O0bNbx2trbqEihiRY441HBVRQFUfYOOePUEXFzcXc7&#10;XN07SSOaszElifUk5PW3RszZe0OutrYPZGwts4LZuzts4+DFbf2xtrF0eGweGx1OLQ0mOxtAiRRI&#10;OSQqi5JY3JJ9g/3nmcnidqU0eNq5aMZOtqqGteEhJZaQYWqqTCso9SgvGhYqQSBYmxIOKX3zubeY&#10;uV/bG3g5funtBuNxNbztGdLvD9BeSmMP8SBnjQsUKsygoToZlMi+1u22W4b+73sYk8BFdA2QG8aJ&#10;a04GgY0rUA54gEUg/wDChLu7tXpz4bbOour97ZrY47R7foev98Vm351oMpmNmVGyM1m63b65aIfc&#10;00FTPR04qvtZY2liDQSM0EssbgD0v17Q71rcrWZWdxjcStHFLRwFo6iskrHaRU+5XmOPTCySaPUy&#10;sVBW5PvB/wC6J7EbL7v7xue68zTsNv2sQI8EdUlnadmcL4w7oo9EDxymOkjpIyKyAlupZ9yub7rl&#10;m1gt7BB41xrIdsqgQAV08GargrXtBUEg8OqA/wCTL/LT2F89t+9g7t7e3LX03VnSFZss57YmDNRR&#10;ZnsLI7tGRqcfip9wwsrY/HRrjJfvZKa9VKHEcElO376ndoqKkx1LBQ0FNBR0dLGsVPTU0axQwxr9&#10;EjjQAD+v+vz9ffYzaNo2rYNsh2bZLeO0tLZQkUMSBI0UcAqqAAPM+pJJqST1jFc3NxeTvdXbtJI5&#10;qzMSWJ9ST1vbbH2Ns3rTaWB2H19tjB7M2ZtfHQ4rb22Nt42lxOFxGPpx+3TUVBRqqILksxtdmLOx&#10;LMSQB7+3RFDiqDZtJPEMlnKmCes1zRxJSY2KW0bVEsjKqCWW1mY2Co5awsfeDv34vci1tOWbL2k2&#10;yZBuG8yxyT6nVFhtEftMrsyrGJpgKM7BBHDMXKjSepZ9pdjkkv5eZLhT4NqrKlASXkIyFABLFV8g&#10;K6mWlc9a63/CiX5Q4bHdUdcfCza+axH9/u5N3bc3hviGuyuNx1Btvr/b2TP92/7x5HIyxQ0CZLOL&#10;T1MVTUOsccGOqXlKIVYiJ1iu16ba1LjNr5OkykGOYx5CemcszZGYeWeSVXVGsx4RigDKBa9j7nr7&#10;ucftxt/ttbcve2+4wblDYHTdSQsSTdONcjOCsbUY4jYoodFBFSD0D+eDvk++yXu+wPA02Y1YU/TG&#10;FAoWGPxCpoT9nVjX8pTCfGLYvxD2n1Z8au2dl9w/3FqpT2/u3aMs6nJ9s7hiXJbjyNbRV8UFUlO+&#10;laXEyzQgPQ00Cq8hjY+wp+SH/ALbn/LHN/8AuXjfeMf94H/ySOX/APSbh/1f2nofezH+5N59sP8A&#10;xy56p+/4VA/8W34T/wDUd8h//cfZHsF6PsXM0+yKDYmBWWiMktc2VyMbH7ieKtq2dKKkMd2RCrAS&#10;MPW5OhQBfXiPtPv5zdY+zll7KckK9oXe5N7dKT4siXE7MsEOirRxlWUSsP1ZWbwUAWomkq55O22b&#10;meXmrdiJKBBFGfhUogBd64JBBKj4VA1E1+Gm/BfzMe49n/BHYHwN6Mpcvs01+X3y3Zu+sRNI+7t4&#10;02+N31WRx2wtmrj7zUdJNBURx5CZD9zVOxpYxFTiX7sdequnIsStNuDdFMr5D0T0GKmW4pGHriqs&#10;gjXBlB9UcP0jNme8oAjzR+7N90625Xjt+efci3D33bJbWUgqISKMk10pqDMDRorf4YDR5ddwFFvF&#10;fPvuPJuDPtGxPSHKySg/H5FYz/AeDPxfIWiV13p/yi/5KFL1kdsfJ/5h7ap6/shfs891f0pmaeOp&#10;oOvZBapx+7OwaKUGOozq+mWixjgx45rSzh68IlCNW6d1YfZ+Jmy+aqRDBHdIIU0tVVtQRdKWkiJG&#10;p2t/UAC7MQoJGX3uT7l8p+1PLE3NXN1wIoU7Y41oZriWhKwwISNcjU9QqKC7sqKzCNNi2HceYtwX&#10;bttTUxyzH4UXzZz5AftJwASQOr4fld8sumPhp1Fme4u69xpicLQ66PAYGjMNRunfO5Hgaag2rtDE&#10;yOhqayfSSxLLFBGHnqJIoI5JFILvvfuY35lTXZBvBRQF0xmLjctT0MDHnnjXK9gZJSLseAAoVRw/&#10;96ve3mv3s5mO8763g2cBZbSzRiYraMn8vEmegMsxALkAKEjVI1yy5V5U27lSw+ltBrlehllI7nYf&#10;4FH4VGBxNWJJ+fT88fnv3J89+2p9/djVbYXZ2ElrqPrHq7G1k0+2tgYGpkW8cRcJ93k6pY4nyeUk&#10;jWSodQqJDTRwU8KH9w10KOrCf5HX8jHub+bX23HuLOrnesvhp1znqWHuHudKRYa3cVXAErJeq+pD&#10;XxvBW5+qhZPu6wpJS4iCRaqrWWaSjoa33v3XuvrS/Hv499N/FXpvYXQHQGwsH1p1L1rhIcDtLaWB&#10;hZKakpkYzVVdXVc5eesr6yd5avIZCrlkqaupklqKiWSaR3PvfuvdDN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h5HHY/MY+uxOXoKLKYrJ0dTj8ljMjSwV2PyFBWQmnq6Guoq&#10;lWjlhljZkkikUqykqwIJHv3v3XutXv8AmKf8JQP5efzFkz2/fj5T1Xwi7ryZqK013VWFpMr0jnMn&#10;Ld/JuDpGeakpaIMbKDteuxUaktLJBUuSD737r3Wjh88/+E5f80f4GSZrcGe6Pq+/+oMV56kdyfG5&#10;Mp2XgKfGQkyPXbo2hTU0O5cKsMWl6uoyGHWijYlY62ZVL+/e/de6ooZWRmR1ZHRirKwKsrKbMrKe&#10;QQeCD797917rj797917r3v3v3Xuve/e/de6uO/lh/wA8353/AMrHL0mH6c33H2F0LPkmrdx/GztS&#10;XIZ7rGsNVMZMlX7QMcqVu2clLqdzWYaeKKaXQ9dTVyxrF797917r6Hv8uX/hTj/Ld+eVPgdoby3v&#10;F8Qe/MilLSz9W99ZvGYramYzE9o2pOve5nFNhMoryskNLT5H+GZGodtMWOYC/v3v3XutimKWKeKO&#10;eCSOaGaNJYZonWSKWKRdcckciXDKwIIINiOR797917rJ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1vn/APv3Xut/j3737r3XvfvfuvdI&#10;3sPrvYnbexd29Y9nbR2/v3rzfmAyW1t5bM3Vi6XNbd3Lt7MUzUeSxGXxdarxTQyxsVZWX+hFiAR7&#10;37r3Xy0f5/n/AAna39/La3Hnfkx8YMZuLsX4L7jy/mrFJq85u7405TLVgjpNrb8qTrnq9uSzSLT4&#10;Xckt2VjHQ5NhVmmqsko9r7qzOz8tDl8LUmGeOyTQvdqWtpywL0tXCCNaNb+oINmUhgCB97b+5fNn&#10;tVzPFzVyhcGGZO2SNqmG4iqC0M6VGuNqeoZGo8bK6qwJt92HbeYrBtu3NNSHKkYZG8mQ+TD9hGCC&#10;CR1r7fFj5WdzfDrtvC9xdJ7lkwmfxxWlzOHq/NU7Y3pt6SZZa/au78QjotXQ1GkG2pZYZAk9PJDU&#10;RxyofXYXYGG37jBVULCmyNOqDJYmV1NTRyHjWn08kLH9EoHP0YKwKjtz7Je+nKXvby9+8dlYW9/A&#10;B9XZOwMsDHGpeHiwMf7OZQAfhcJIGQYoc18o7lype+BdDXC5Phygdrj0P8Lj8Sn7QStD19AD+X9/&#10;MT6V+f8A1oNybHqY9r9mbdpKRezeocrXQzbi2hXygRHIY+W0ZyWGqJL/AGWUhiUMCI546epDwKvf&#10;c2dBTqwH2Xn5F4Jq7a+MzsSapMFkTFOeAEocqFgdz/X99KdQP9qPvA/7/PJb7z7b7dznbLqfZbop&#10;If4be9Cxsx9aXEdsoHlrJ6l/2c3UWu+z7W5oLqOq/N4qsB/vDSH8h1rg/wDCkvomfefxl6l75xdC&#10;ait6S7FqsBuCojurUezO1qSDHy1tQRwyJmcbhqZAeVapJW12utenM2mb2FiH166jHmfG1dyLiaCQ&#10;uvpH0HjdNI/p/tvcv/dO5xi5x9kdql1657HxLSbIqHjcsuB8I8N00j04UGAGvcbbG2zmy4WlEm0y&#10;J9jCh+3uBr8+jg/yNO76buX+Xd1NjJa9KzcfTGQ3J05uSIGz0q7cyRy20IvGedA2/kMUgf6MyPY3&#10;Uqoo+8kegL1b7797917r3voAC5AA1G7WAFza1z/sAB70FVSSoAqan5nhU+poAPy62STx8usMVPTw&#10;NM0EEMLVMxqKhookjaoqDGsRnmKAa3Koi6mubKBewHsg3bH/ADNrN/8Aawwn/urpffED7z3/AIlD&#10;vH/PVt//AGh2fWWPIP8A07+1/wCac3/V2Xr53/8AOq/7ed/Kf/tddcf++Z257OfsT/jx9m/+Gpt7&#10;/wB1EPvrp7K/9Ob5S/6U21/9oMHWNfNX/K0bl/z1XH/V1+t4n+X3/wBkIfDH/wAVY6C/99bi/aP2&#10;L2/t3eDrjahlwufDGIY+qlHhrXU6b42qawcn6+JgHH4DAFvcU+y/3quQvdaVdg3BhtG9glPppnHh&#10;3DA0raTHSJCePgsFmGQqyKpk6EXNPt3vHLqm9hH1NpSviKO5B/wxclafxCq+pUmnRNfgL/OV+Ovz&#10;KqKHrnds9J0j8gWmbHpsHcuUiO3d7VsLeIzdb7qqBFHVSS8MMTVLFWqSyxJVRxtUF23t1pgN6RvP&#10;Mn8NzQi8cOZpYo2lZRbRBkKd/RUxAgeiTkW9LL7E/vF93jkf3ege9u0/d+8BNEd/CilyBTTHcxNS&#10;O7hBA7Je5QKRyR5qg5Y513blpxFGfGtq1MLEgA+bRsMxtxyuD+JW6Fb57/yr/jd88sPVZXc+LXrv&#10;uuloDTbd7q2jj6Vc+Ghi00WP3rjLxQ57HoQoENU6VESXWkq6YO+omO8+us9s6q8eQpQtPK5WkroC&#10;8uMrfyFpqpx+3Ja/7FRpfj0mS498jvdv2E529p9y+n322CwSMRDcRlntLjiQIpmFYpKAn6a50S9v&#10;6bT1BOSfLfOO08xwa7OSrqKujUEqf6ZR8S8O+Oq57glD1pCfNP8Al5/JP4K7tfD9v7Ses2XkK+Sk&#10;2h23teOryXXe7V0mWGGnyzRo1FXmNWMmMyCQ1A0u8aSwBZnNd8If5ifyU+A+82zPUW5Wrtl5PI01&#10;TvjqLdD1VbsPdyQERTvNjldXoMh4rxx5OiMc62USeaJTC2An3gvuwe2H3htmO189WZh3G3V0ttwh&#10;AjvbVs9uoj9WIPl7eYMh7tOhzrE38ge5vM/t9eC52ObXbyEGS3cloZR60r2tThIlG4V1DHSc+Fnz&#10;z+U/8vvtil7g+LXaeZ6/3AzUkG5sAW/imw+wsNSzGX+7vYOzasmjydIQ8gjMqCemZzNRz01QFmXe&#10;a+An81n4zfPfDUuL2pmV697qpqA1O4ulN419JDuOMwEJV1+z68aIc5QKSG81IomjVlNTT05IB+fP&#10;7xv3PPdb7ud893vEH7z2F30w7pbIxgNcqlymWtZjw0yExsQfClkAJ6z+9uvd7lX3EgEVm/018BV7&#10;WQgPjiYzgSp817gKa1Xr6NH8p/8A4UrfFL59f3a6g76bC/Fn5VZD7TGUu2tw5jR1H2lmZLU6Dq/f&#10;WWZRTVlVLbw7dzUiVWqSOCiqco4d1s494n9St1sr+y3/AC3+M2xPl/8AHzsjoDsKEDD74wksOMzE&#10;cUcldtXdVCfvdr7sxZkBtPQVqRTafpIgeF7xyOplL2Y91+YfZP3K2v3I5ab9fb5QZIySEuLd+24t&#10;5KEdk0RZa8VbS60ZVIC/OXKu386ct3XLm5DsuForeccgzHIvzRgD8xVTgnrUz/4VU/yuoflB8Yof&#10;nD1Pt0VHe3xQwFXJ2BBjKQPkt/fHNal8nuNKnxjVJPtCeWfPUzMwCUEmWBEkhp1X5jfdPUO9ugu2&#10;OwOmOx8YcTvbrbdGU2ruCkGswNV42cpFX0MsiqZKWrhMdVSTaQJIJI5Bww9/WFyJzrsHuNybtvPX&#10;K8vjWG628dxC2K6XFSjgE6ZI21RyLXskVlOR1yo33Zb/AJd3i52Pc00T2sjRuPKqniPVWFGU+akH&#10;z6+dd8ee9uxPjB3p1J8iOpsscJ2R0v2BtjsbZ9e3kam/jG18rHk4aHJwRMhnoatUakr6Vm0T08ks&#10;L3R2BDH2LOirr7gnw9+Tmwvmf8XeivlP1nKDs3vHrfbu+6ChNTHV1O38hkaXxbk2hkqiEBGrcLk4&#10;6zEV2kWFRTSgcD3737r3Rkffvfuvde9+9+69173737r3Xvfvfuvde9+9+69173737r3Xvfvfuvde&#10;9+9+69173737r3XvfvfuvdNuZwuH3HiMpt/cOJxmewGcx1ZiM3g8zQUuUxGYxORp2pMhjMpja5JI&#10;ainnid4poZUZHRirKQSPfvfuvdaO384r/hIzs3st90fIT+VtFg+tt+TfeZrcnxIzmRhxHWm66t71&#10;NQ3S25sk4i21WSvqEeCyUoxDF1SmqcRBCsMmaKdowUIWSJjdonuULf6tbWKt/tSkH8fS49rLa9kt&#10;1MTASRE1KNXTX+IUIKt/SUhqYJKkgtPErnUMMPMcfs9CPkajz456+fR211D2l0N2JunqXujr/d3V&#10;vZuyclJid1bG3zgshtzcuDr4wHWOtxmSSOQJIjLNBMoMc0TJLE7xurEe9hd1ZnACHH5Y1G4cKmlB&#10;HNKrZ7Hxrx/klQ9hVRqPpG9mFuCiLzm17I/e/wCbuRxFsXNHi79tCUUJI4O5Wqj/AHxK2lbyNRwi&#10;kKyClFaKJBqijmz2z23di13t+mzuTmoFIJD/AE1FTExP4lqvqGY4uf8A5fv89fvf4wLhut/kCma+&#10;QPSFJ4aKkqa3IJL21sTHoQiLtzcmUcLlqSFLhMZl5gwGiOCtpYUEZNpt3dGC3XQrkcDkIa6D0iVE&#10;JSopZGF/FV0z2eNvrYMOfqpI599ReQfcjkr3O2Vd+5Kv472HAdVOmWFiK6J4mpJE/GgdQGA1IWUh&#10;jj9vOxbrsF0bPdYWifyJyrD1Rhhh9hxwNDjrcj+Nnyt6C+XGxIew+g+xcLvjCjxRZegp5Gotz7Vr&#10;5U1/wrdu2K0JW4+o4OhaiIJKo8kDyxFXKg9jjop6MR797917r3v3v3Xuve/e/de69797917r3v3v&#10;3Xuve/e/de69797917r3v3v3Xuve/e/de69797917r3v3v3Xuve/e/de69797917r3v3v3Xuve/e&#10;/de69797917r3v3v3Xuve/e/de69797917r3v3v3Xuve/e/de69797917r3v3v3Xuve/e/de6979&#10;7917r3v3v3Xuve/e/de697Z85n8PtugkyWbyFPjqOPjyTt6pHtcRU8K3eRz+EjUsf6ewrzjzxyn7&#10;f7LJzDzjfRWFpH+OQ5dqVCRIKySyEDEcas5oSBQHox2vadx3q7FltkLTSHyUYA9WJwq+pYgfPoGO&#10;9/kN0t8Zdg5DszvTsPb3XWz6ASItfm6o/eZatSFp1xG3cLSrJW5KukVWMdFQQSzMASEsCQVLfneW&#10;Uy6y0G3PuNv4pwVNYSBn8jGR9YAlxSRtcWbVrI5Vv1J75ke9n3zOZOaUl2PkDxdj2xwQZzQbldIf&#10;OPSStlE1RR9RmZaPG5o8XU98qe11jt5W73nTd3A/B/oEZ/pVzKw9KaQcEcG60/v5gP8AP47c7zXN&#10;9YfEuDOdG9V1P3OPyHYU88dN3FvOhdPC5oKugd49tUsl2stDNJXMAjfeQBpKf2XeapeW6j0RltZU&#10;MWaR/wDjpPI3LvyTdvpc6QAbe8DLvcJrqqDsjJ1EVJLNnvkY90jmpOpuBJ0BVOnqYY4VjoeJApX0&#10;Hoo4KPkPQVJOeqBdobP332rvTCbK2JtjdXYvYe9s1Ditu7V2th8ruvd+69w5Se0FBiMNi456ytq6&#10;iQnTHFG8jsSbE+4/tB091vi/yd/+EiFRLJtf5CfzV1ENOPss5tj4dbXzl55r2npX773tgZbRr/af&#10;beBqixugrMihFRjj737r3W+7snY+zOtdo7d2B13tPbexNjbQxNHgdq7O2hhMdtzbG28Jj4hDQ4nB&#10;4LERw01LTRIAscMESqo+g9+9+690qPfvfuvde9+9+69173737r3Xvfvfuvde9+9+69173737r3Xv&#10;fvfuvde9+9+69173737r3XvfvfuvdIDtfs/ZXSfV/YvcfZOZg27171TsfdXYu+M9U28OH2nszBz7&#10;i3BkXUkavDS08rhAbsQFHJHtQbT2ruLfW6NubK2jiKvP7q3dnMVtrbeDoEWSuzGdzlcmNxONpEYg&#10;GSeeRI01MBc8kDn2W7zvG2cvbRdb9vUy21nZRSTzyuaJHFEheR24miopY0BNBgE9KbOzudwu4rGy&#10;QyTTOqIg4s7EKqj5kkDr4gnz3+YW/vnx8v8Avn5a9jvPFne4t9ZDOYzCS1Jqotn7KoUTC9f7GopT&#10;w0GFwtNQ41HABk8Jla7yMT9Kf+W18I9t/A74wbQ6kpI6Gs7AyyRbu7h3PSrGx3D2FlKSMZKKCqCq&#10;z0ONRUx2ODf7pi8hAklkJ+V/703v5un3iPdq95zmLptsJNttsDV/Rs42OglakCWckzTU/G+mulFp&#10;1G9r+Q7X295Uh2ZAGuX/AFLmQfjmYDVQ+aIKIn9EV4k9bqX/AAkl/lbQbL2Lmf5mnce3R/e/sOmz&#10;mwvi9j8rSATbf6+hqHw+/u1KaKoBMdTnKmKbCYycKkiUEFa6mSmyiH2fv3jj1IvW7h7Y9y7m27sz&#10;AZfde7s7iNsbY2/QVGUzm4M/kaTE4bEY2lTyVNdkslXOkMMSKLs8jgD+vsw2ratz33coNn2W3ku7&#10;u5cRxQwo0ksjsaKiIgLMxPAAE9J7q6trG2e8vZFiijBZ3dgqqo4lmNAAPU9a+X81v/hRH8Qf5b8W&#10;4er9nVVF8lPlfRR1FEOoNk5unXbPXmW0lI5O5t9Uqzw4x4muz4SjSoybWRZoKOGZKtdTX+ZH/wAK&#10;FZpXz3TPwKn0IHrMRnvkXkaEmWW2qlni6nwORj9Ivfx5qujJI9VLTi8dT77K/dZ/u0B/i3O/3iE1&#10;MdEkOyRt5mjL+8JYzk+trCeOJZfii6w790PvJn9TZPb00Aqr3rD8j9OjDH/NVx81Xg3XzfPnr/Ml&#10;+XP8yPs9uy/lB2XV7hgx09Ydj9a4FajBdU9Z0FY37mO2NstJZYoGZFSOoyFVJUZCqVI/u6ucohGr&#10;tQYDfnbW58rncrW5bc+4MxkZ8luTcu4cjWV08+SrJPNVV24s5WNJNLUSMdTxhnnf1X0Wv777+zP3&#10;fOZue54eWuR9tSK0swkR0qILGyRQNKTui6Y9IpS1t1a4IDDTFp1dYJ81c7WO1B9w3i4Z5ZSWqTrm&#10;mY8SoY1ap4yOQlaZatOkj8P/AIKfI75v71G0+jtlT1uJoaqKHdnYud+4xPXWyYZAshk3DuTxyKZy&#10;jB4sfSRz1kq3aKnZFdlNrsbq3A7MSKqKrlM4qaTlKiFESl1CzxYqkF1p1PN2BMjXJZze3vr77M/d&#10;t5J9o4o9yKjct5C0N5KiqsNR3JZwZS2Q51MC08hZjJKwbSMZ+aeet25kZoAfAtSf7JSSW9DK+DIf&#10;QYRaDSopXrd0/l+/yj/jn8FaHH7rWkh7Z79alUZPt7dWMp1bBzywGKro+ttvyNNFhachnRqhZJa2&#10;VWZZaoxMsKKWq3ts+hqjRVm6MBTVQbQ8E2WoUkje9tMyl/Qf8Ht7kTc/eD2o2bcf3RuvMm2W9yDp&#10;aN723V0b0cGT9M/J9PRJByzzHdQfU29jO8ZFQwicgj1Hbn8q9Gw3Z85/hhsTc0+zN4/Kv4+ba3VS&#10;VApK/BZftvY9HkcXVEgfbZeGWtH2cnIJSpMZAIJFjf2pIpY5o0mhkSWKVFkjlidZI5EYXV0dbggj&#10;kEH3IFvc295Al1aSLLFIoZHRgyspFQyspIZSMggkEZHRK6PE5jkBVlNCCKEEcQQcg9GbxWVxedxt&#10;DmcJkqDMYfKUsNdjMriqynyGNyNFUoJaesoa6kZ4popFIZJI2KsDcEj2A3yE/wCPYw//AGuKv/3n&#10;q33hL9+3/p3G0/8APdN/3a7/AKlf2h/5Llz/AM0U/wC0iHrXW/4Uu/8AZIfR3/iyGN/99juT2mfj&#10;P/wF3h/1EYT/AK11XuPP7u7/AJJnNf8AzV2//jl50d+9v9vt3+lm/wAMXQG/8Jgv+PY+Zf8A2vui&#10;/wD3X7r9iRv3tbF7UaTE4tY8xuVrRijRmekxryemN8nJDdtVyNNNHeV+AAupScgfe77zXLvtm78r&#10;8tKu7cwtRRApLQ2jPhGu2jq2qpBS0iBuJTRQE1oxBnKfIN9vwG4X5NtZDOs0DyAcREGoKesjURcm&#10;poQLEv5jP84Xqf4dNXdQ9T0tH3f8p8gYsTjdgYaabIbf2Ll8kRBjZOwazElpXrC7o8G3qI/ez3RZ&#10;Wo45op2Kfu3be8i/95d2YvMRS5ydxHk656ZBLWGFpaejkx0YaSn1BfHFFIy2A9IsukcwvdH2+92W&#10;m/1wvc/br6KXeZCFu7hoV1zmNniga1QNJa6lTwoYpGj0qvYtEKCfeX965cC/uXYJ4WW1UVjQMaJU&#10;BnEhoslCdTsoapOTU160+fmN8e/ntjZP9my+YvWfYmGbu/codt872TF09VVZ2sxzV2OwOQ27RztV&#10;4Lx0VO0eOxldRUgjgpzDBEEgKIJvxqqHXNbnpQx8c2LoqhkvwXp6to0Yj+oErD/Y+8iv7vS+lTm7&#10;mPbQx8OWzt5StcFopmVTT1AmYA/M9Aj3qiU7bYz0ysrrX5MgJ/46P2dXC/8ACZDO1NP3V8o9srO6&#10;0eW6u2PnZ6YORHLU7d3ZUY+lnZPyY1ykyg/jWf6+1b8hKOor02rR0sbzVFSMxFDFGjSSyyPW40LH&#10;FGgLMxPCqoJJ4Av7lH79m1X2+R8s7TtsbSz3Av0jRQWd2afaQFRFBZ2JwqKCzGgUE9B/2huIrRr+&#10;5nYKieCSSaAAJc1JJwAPMmgHn0PH/Cl/bmf3fWfA/au1MJldybm3FuHvrDYHb+DoKnKZjM5bI/3H&#10;paDG4zHUSvLPPNIypHFGhZmIAF/b91b1HTbWigzOciSozpCy09M2iSHFsRxIxUlXqbEjUCViF1jJ&#10;JeWQa/ds+61t3trbw8285xrPvRAeKI6WSzJGGNCyyXYBI1gtHbAmOBnYy3E5Vz17gz7677btbFLX&#10;gzCoMvyHAiP5GjPxcAaUQzP8pX+TRgPivSYL5B/JTF4rdPyQq6eLIbY2pIabLbb6QiqI9cYp5F1w&#10;V25NJtUZFC0NGbw0TOVarmELeu98LsbFNkcrLrnkDpj8bEy/d5CdRfxxKf0otwZJWGlR/ViqtO/u&#10;/wC8fKHszy02/czS65pNS21ohHj3UgHwoD8KLUGWZhojUj4nZEcIcs8r7nzTfizsFoooZJCOyNfU&#10;+pP4VGWPoASLNvm/87Okfgf1XN2F2vlPvs/lUrKTrvrXEVEH97uws7TRBjR4ynkv9vRQF42yGTmX&#10;w0yMoPknkggmIPvHeWa3tlnymXmuF1JRUMRYUmPpy1xBTxn8njW59THkngAcQ/df3b5u94eZ35k5&#10;qmwtVt7dCRBaxE18OJT5mgMkhq8jCrGgULljy5y3tvLFgLHbl40Lufjkb+Jj/gUYUcPMn5/HzM+a&#10;XdXzj7cru1e4czeKn+5oNj7Gxks6bR6723LMJUwe3KGUn1vpR62tkvPVSKHlbSkSRpP3GHR/1b1/&#10;Il/kC9ufzV9+UXbHaEW4uqfg5srO+HeXZMdOaHcPbeTxdQBX9bdONWoySzalMGWzpjkpccNSAT1g&#10;Wm9+9+6919XLo/o/qX42dT7G6N6L2Ft/rLqjrfB0+3dmbK2xSfaYrEY2BmlkYly0tRU1EzyVVbW1&#10;UklRVVEktRUSyzyySN737r3Qq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q3+aX8lz+Wh8+myeW+RHxX2BXdgZMSvL2/wBfwVHV3bZr&#10;ZAfHX5LfGxHoajLPESWjhzorqcEm8JuffvfuvdapHy4/4RJy68nnvgt8wYyhMsmM6y+Uu3nQoLmR&#10;Y37i6tpG1f8AHNEbZg/BeY8+/e/de61p/k9/wnt/m9/FJ8lV71+GfY3Ye1seZZF3t8f0ou98DU0M&#10;N/LlJMd1tJXZmhp1ALO+WxVIyKNbqq+r3737r3VOmcwOc2xlq7AblwuW29ncXO1Lk8LnMdWYnLY6&#10;pQXanrsdXpHNDILi6SID/h797917pp9+9+69173737r3Vo/wo/nP/wAyr+X8uMxHxz+UW+sf15jG&#10;RY+nd/S0/Z3UQpAby0ON2NvdKynxKy2AlnwRoag2Fphb3737r3W018XP+Fue4KWDHYb5ofC7G5iV&#10;UiXJ9g/Gjek+FkbQAkjwdT9mtVo7uLuT/fCJQeAgBuvvfuvdXvdJf8Ks/wCS/wBwQUi57vzffQ2Y&#10;rPGI8D3b01v6gnjkceqOr3F1xTblwUOn+082WVP6MffvfuvdWWdffzbv5XXaP2ibI/mFfDjJ1tfJ&#10;FDRYat+Q/V23dxVU07BIoodtblydHkGZmIUKKa9yB9SB797917qw3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1/n/APv3Xut/j3737r3Xvfvfuvde9+9+690zbj25t/eG&#10;385tPdmDw+59rbmxGRwG5Nt7hxtHmcDn8Fl6R8flsLmsRkUkp6qkqoJJIainnjaORGZHUqSPfvfu&#10;vdfNJ/4UD/8ACaDcnxDm3n8zfgRtrMbw+KrSV25O1OlMetZm93/HKFmNVkNwbbDGWqyuyors8rsX&#10;q8PGNVSZ6BJaumdcLm8pt7JU2Ww9ZLRV9K2qKaI8FT+uKVGurow4dGBBHBHsS8oc4cych8wW/NHK&#10;l09ne2xqkiHiPxI6mqyRuMPG4KOMMD0g3PbLHeLJ9v3GMSxSDIP8iDxDDiGFCDw61K+lO7u0vjt2&#10;TtvtvpzeGU2RvzatUKnGZnFyLaWF7CrxeVopg0FZQ1KDxVVHUxvDMhKuhHs9HWvamL33TLSVHix2&#10;5KeLVVY4taOrVB66vGlzdk/LRklk/OpbOe0P3evvL8t+9W3Ltd9osOYIErNa1okwUd09oWJLx+bx&#10;EmSHg2tAJWxa515DvuVZzcRVmsnPbJTK14JJTAPkG+FvKhqo3x/5ZH82Lqz567Zptm7l/hXXHyXw&#10;ON8u5+uXqmjxW8KejivV7u6ynrXMlTSEAy1WNd3qqE6g5np1SrlEPN4ilz2IyWGrV1UuSo56SW36&#10;kEyFVlT/AGpDZlP9QPc8848r7bztyruHKW7rW23GCSB/VQ6kB1/pI1HU+TKD0Dts3Cfatxh3K2NH&#10;gdXHzoeB+RGD8j1Yh8hulNrfI7o/tLoveakbd7P2ZmdqVlUkUc0+Kqa6mJxOfoo5bqanHVi09dTF&#10;hYSwoT9PZRurtw1HWe9sps7cbimoMhVCjlnkOiCmyELFaGvDMbCGdTodvpyjEhUPvll923nu++7v&#10;7w7l7Uc/v9PY30wgeR+2OK6jJW2uQSSqwXCNod+ADRO7BIm6yF562eLnbliDmPZhrmhXWFGWaMir&#10;x+pdCKgfJgASw603/wCUz8ls/wDy0fnF2f8AE75J1A2hszfu5o+tN61dfLLHg9ndm7brpafYm+lq&#10;qsIqYfJw1L00ldoVJKaro62RxT01/ZzvfXHrGzreDBDAMpDKwBVgQQQRcEEew93x2LidhVOBjy8E&#10;8lNmpa2N56Yh5aJKRYv8oamPMiXlAbSwYDkBjx7gn3k9++WPZLcdkg5phkkt93e4VpIaM9usAh/V&#10;MXGRKzAMFYOBUosh7SL+V+Tr/muC7fb2VXtghCtgOX1dur8JoppUUPmQM9Vz/Oz+ZJ1P8AN1dA4z&#10;tzA53LbZ7qyW9qHJZnbDRVuX2RQbSjxQO5J9vSBWrqPy5SOOojhmWcIGeCOodDCyzxuTx+YoqfI4&#10;urhrqKqjWSCogfWjqwvY/lWF/UrAEHggH3LvL3MWx817PBv/AC5dR3lncqHjljaqsCK/arCvcjAM&#10;pwwBBHQavbG7265ezvo2ilQ0ZWFCP849CKg8QadHU6p7b607y2Hgezuot64DsDYW5qdqjDbm25Wp&#10;W0FT4pDDVUsw4kp6mnkDQ1VJUJHPBIrRzRpIrKCKdsf8zazf/awwn/urpffFj7z3/iUO8f8APVt/&#10;/aHZ9ZUcg/8ATv7X/mnN/wBXZevn/fzqv+3nfyn/AO111x/75nbns5+xP+PH2b/4am3v/dRD766e&#10;yv8A05vlL/pTbX/2gwdY181f8rRuX/PVcf8AV1+t4n+X3/2Qh8Mf/FWOgv8A31uL910QUklbWzxQ&#10;+YzCT9iOnheomlnlq0p4Yo4ozqJLOP0gn+gJ498CbHa5923ea2tNZm1/prFG0kjyPOkUaIiHWSXk&#10;FNAZ8UVGag6zIluEtrZJJKaadxYhQFCFiSTigCnjQepA6+abDjMxm91xYbbuPyeX3Bl9wx4zBYrC&#10;0lVX5jJ5ivyQpcZj8TQ0KvPNUzTukcEUKl3cqqAsQPY6bG7vze2mgxW7lnzeIFo4cgGEmUpI1Okk&#10;TObVKL9CsjCRTca/To95o+zH3yOcPb54eWfdFZN42oUWO6BDXkCjFRIxAu41OGSRhMhqviVQRdRZ&#10;zT7YbZvQa/5eK21xxMdKROfsGYyeIKgoeOnOrq/b+X1/Pn7j+PUmG6q+Vse4O8OoqR4cXSbwkmWp&#10;7j2BRxAQKjV2SdBuGjhtY02SmSsQE+OtZI46UmtochtzemGaWkloM7hq5DFNGyJPC1wGanq6aYXR&#10;xwSkihhwbDj3032bfeQPd7lI3W1y229bTeqUkQqsiGoBMc0LjVHIuCY5UV1NDQYPUB3VnvPLW5CO&#10;4WS1uYjVSCVP+mRhgg/xKSDkV627tg9kfGr5vdLT5jZ+X2D3x01vigfF5zFVtFSZzFzCaJZqjb+7&#10;trZqLzUVZEGRpKLIU0U8R0voU6W9l6350MdMuQ2fqqIlBY4OomAq6dQP04uunP7iAWtT1DXAFklB&#10;On3gh71/cmYJJvvtTWeJRU7dLJ+tEB5WdxIaSoBSltdNqAUiK4UtoMv8qe6wqtnzFRGP+jqO1j6y&#10;ovwk+ckYpnuQ0r1rV/zBP+E9Nfj2zXafwRnkyVDebIZT49bmy4ORpEAZ5h1ju/LyAVKDgpisxOJe&#10;HMVdMxipgXSiqtzbJz1HmcLkc1tnce3shBWY/L4qrrsHn8DlaWQS0tTBVUrRVNHUxuA0cisrAi6M&#10;bX981eaeTpbZbvYOZbISRd0Nzb3MPDUKNDdW0y1QsKgpKml6NoLqK9Txtu6hmivtvmKuKPHJG/pw&#10;aORTmnGqmoxWhx1q3bq2nujYu4sxtDeu3M5tHde362THZ3bW5cVXYPPYavhsZaPJ4nJJFPBKoIJS&#10;SMGxBtYj3tCfy8/+FEm4dqJhOqvnbT127sAjRY/Gd/7ex4n3XiqcIsUJ7G21QqP4pEhB15LHxirt&#10;zJT1UmqT3xv+8v8A3ZW27w1xzh93lksrk1eTZ5npbyNUk/RTuf0GPlBMTDX4ZYVovWX/ALa/eWub&#10;MR7R7ggzR8FvEFZFHl4yD+0A83Qa/VXOetkz+Vb/AMKbPlr8GRtvqT5Gtmvll8Y8cKTGUuN3JmS3&#10;dfWmGhtTxr17v/LMxyNHSxf5nBZ55ItMcVPR1uMhDE7cXXHZfX3b+zcJ2F1dvLbu/dkbipUrMLuf&#10;a2UpcviK+FgCRHVUjMFkQnTLC+mSNrq6qwIHF/mjlXmTkrfJ+WubrGbbr+1YrLBcRtHIh+asBUHi&#10;rCqsMqSCD1mVtm67bvVjHuW0zpcQSiqyRsGUj7R5jzByDggHr6Gfw3+fHw3/AJk3UlXvX44dm7X7&#10;Q27WYv8Ah2/+uszDBRb62cmYpmpazbnZfXOWvVUqTAzU4lkikoqwK5paiph9Z1V/+FKXwwjVOv8A&#10;5wbKxQVzJjuqe6/tYrBwyu/XG8KyzfUETYaplKEm+PS/HvsB/dYe+rE7l7A79NUUfcNr1Hhw+ttl&#10;x/pblFrily1M9Yi/ej5GAFtz7YJntt7qn/VGQ/ziY/8ANMdfKl/nI/A+o/l0/wAwXvD4946jqoOs&#10;6rKRdm9GVdR5mWu6b7Allye1aOKpqCXqGw0yVu3Kqpa3lqcdPIBZh71HffaDrDXrcs/4RW/NKo3t&#10;0H8kPglurKPPkukN1UHePVNPVT+SUdednzHD7+weNgv+3S4rcNLT5F/TzPnHNz9B737r3W8P7979&#10;17r3v3v3Xuve/e/de69797917r3v3v3Xuve/e/de69797917r3v3v3Xuve/e/de69797917r3v3v&#10;3Xuve/e/de6rP/mP/wApP4U/zSOvxtT5M9awvvbD42ooev8AvPZRo9u9zdcvMWlRMDuwwzLV0Hkd&#10;pJMNl4KvHyOTIaYThJU99OR9fewSDUcevdfM7/mw/wDCdT5u/wAsSq3B2JR4eo+SPxQopp6mk7/6&#10;2wVYajaGK1nwr3RsKF6qr226CwfIiWqxLFo1GQWeT7ZFBhtxZPC10WRx9dVY+vi/TkKJgs7LfUY6&#10;qFiI6hGP6llF2/tEgBfY35T5+5i5Q3mPftjvZrC+j4XNuQJCK1KTRkiK5jY/Gswq5I1syqE6KNy2&#10;ey3O1azu4lmib/Q3+EH1VvijI8ivDyAJr1Sd053d238fN84zsrpXsDcvW+98T6abO7Zr3pJZ6ZpF&#10;llxuVo3D01dRSsieehrYZaeUACSNgLezT7L76oqpIaLeUcVDMSsSZ+gWSTFTueF+9p7eWmc/1KlT&#10;y1kX30t9ofvtbRuccW0e7UaWcpIRdytlZrKRjgfURUMto7epUxtl6QxgdQRzL7UXMDNc8tsZVyTB&#10;IQJVH9BvhkA+0MMCrN1tk/BP/hQ9sLe64brr5s4el623ZIaegpe6dp0FXUdd5qZ3EEMu8dtwearw&#10;krEr5aul+4oixeR1oIVsDD01TT1kEVVSVENVTToJIKinlSaCaNv0vFLGSrA/gg+889v3Cw3ayi3L&#10;a547m3mUNHLE6yRup4MjoSrKfIgkdQ/NDNbStBcIY3Q0ZWBVgfQg0IP29bK21907Z3tt/Ebs2buH&#10;Cbs2tn6KHJYPce28pQ5vBZjH1C6oK7F5XGvJBPE45WSJ2U/195/avprp+9+9+69173737r3Xvfvf&#10;uvde9+9+69173737r3Xvfvfuvde9+9+69173737r3Xvfvfuvde9+9+69173737r3Xvfvfuvde9+9&#10;+69173737r3Xvfvfuvde9+9+69173737r3Xvfvfuvde9+9+69173737r3Xvfvfuvde9+9+691737&#10;37r3XveOWWOGOSaaRIookaSWWV1jjjjQaneR3sAAOSSePbNxc29nA91dyLFFGpZ3dgqqqipZmYgK&#10;oGSSQAMnqyI8riOMFmY0AAqSTwAAySfTqBlcri8Fja/M5vJUGGw+KpJ6/J5bK1lPj8bjqGljM1TW&#10;19dVskUMUaAtJJI4VQCSQPYB7z72xWME9FtKOHNVsZMcuWnLR4Kje3JSRbPVMOSEisGHKs/6feD/&#10;ALuffU5Z5eSbZ/a5E3e7SqveyErt0Df0WFHvHGSEhorjMcklCnUs8te1d/elLrmAm2iOREtDO4+Y&#10;4RD5tUjgyrx611fnX/woN6c6iXM9ffELH43vTsWHz0M3ZORNVF05tuqAaNp8U9O0VXuSWNgNP2jw&#10;ULBlkjrqgBoiVHP7qy+4a5shlchUZOtOoJU1WkRUyE38WOok/bgW/wDqRckBhpa9+Y/PHuXzTz3v&#10;Lb7zLfS7jeGoEs1AkSk10Wtuv6VugP8ACNRIDgRvqrPm07Dt+z2os7CFYIvNV4sfWRz3OftNOIOo&#10;U61Ge/8A5J94/KPfdV2P3x2PuLsTdE/ljpJcxUqmKwVFKwc4ra+36NY6HGUgKhvtqGniQtd2DSMz&#10;FMkliWYlmYksxJJJJuSSfceO7SMXcksTUk5JJ4knzJ6OwABQYA6tB/lY/wAhb5y/zT8zi9xbA2m3&#10;T3xtGQ+33F8me0MXX0WyTBTVHiyNJ1vhAYa3dmRj0yoIMYVo4pl8VdkKEsrHr3XrfX0z/wCV/wDy&#10;TvhD/Kq2rC3SWyP76d4ZLFDH72+SfY9Nj8x2puIVEY/iWNwFSkYp9u4eVxYYnDJEsiLF99NXTxio&#10;PvfuvdW7+/e/de69797917r3v3v3Xuve/e/de69797917r3v3v3Xuve/e/de69797917r3v3v3Xu&#10;ve/e/de69797917r3v3v3XutT3/hYF8xar4/fy08J8edtZJqHeHzM7Ox+xq4Qz/b1g6l6yNP2B2L&#10;UUsiHWRNkF23iapANL01fOjnS2h9o3/hON8Fk3vv7cnzb7Cw/l231nVVmy+lqetgYw5LsGsotG6d&#10;4RJNHpdMPQzrR0siOR9zVSsNMtIp98jv70H7wbbBy5a+wfLU+m63ZVut0ZDlLNWrb2xINQbmVDLI&#10;CAfCiQZSY9ZZ/dj9vxf7jLz5uSVitCYrUEYaYj9SQVGRGp0qf43JwU6+c5/Lu+HW6Pnz8z+gvint&#10;h6yiTtHe9JTbvz9FCJZdp9b4KCTcfY+618gMfkocLSVs1KkxCS1IhguGlW+5r74YdZw9fXS71+TP&#10;ws/ld/HDalZ3F2BsjoHpXrXaOI2F1ltFpnmzWUxOzMLDicFsnrfZdAJspmKqCkigjEFFTytGg81Q&#10;0cQeVa9/nP8AzMPjJ8CdtPP2juYbi7Jr6Tz7W6a2hPSV+/M6ZY2amrK+nZvHisexU6shkCiEXECz&#10;y2iOSv3ffup+6/3i91EfKNp9LtUbUuNzuQyWkVCNSo1NVxMK4hhDMMGQxpVxG3P/ALp8q+3lrq3a&#10;XxbphWO2jIMr+hI4Rp/Teg/hDHHWgj/NS/4VL/Jr5bf3j6f+F8O4/ij8fK37vF128KbIQwfIfsjF&#10;S3ic5Pc2Hkki2rSTLa9BgKh6vhllyssMr0y6Ofzn/mcfKP8AmD7iai3tmH2b1LDkEba3SWy6iuXa&#10;dNPFP5aGozjRqKnP5RSY7VNVGVjYaqenpVZgfod+7D9y3249i7eKPk6zbct8uCIpNzniMl3NI4AM&#10;FpFGHaJWJoILZWkIYePJIo1jn17l+8nMnPUrHd5hbWSdy2sbaYkANQ8rMV1sP45CFBHYqnB1YMRh&#10;9wbuztBhMDi8zufc24MjFRYzEYiirc1nc3lq+bRBSUFBRrLUVNTPI1kjjRndjYAk+y77C6HnmEOR&#10;3b5KCmIDpiYZAuUqVP4rqqIkUyMP1QwkyEEq0i/p99uPZL7lF5diLf8A3S12VuaMtkjAXkoPlczI&#10;StpGww0FuzXBVmSS4jIKdYh81+60Ueqz5fpK/AykfpKf6CkVkI8ncBKgFUPHrZp/l9/8J7917zOG&#10;7S+cs1fsfareGvxvQ2AyAg3xnYdQliHYO46B2XDU0i2D4+hkavKsVknx80ZRjLBcHtTDOVSiwuEx&#10;VO0jhEWClpoYxdmKoOWJ/wBdmY/ljz0MWPk32x5SZo0t9o2fbIizaVEcMUa5JooyzH5NJI5/E7Zh&#10;QndN/wByAYvc3U7ACpLMzHgM8APyVQPIDrajSm6H+IvSldNSUOyekujuqdv1WUrEx9FS4DbO3cRS&#10;Dy1VS0FIuqaonkIuQslTVVDgfuzyjUTnf3bmd3rUzYnb0lRiNu+TwARmSOvypc6UNU1Pqks/9mmi&#10;B4vr1W9PJ33w+9Jzr7v7hLyzyLJLtWwavDAUstze6jQeMYtUmmT8NpCGqpJl8SnZkbyn7fbVyzAt&#10;/u6rcXlNWaGOKmTp1UWo85Hpn4dPnpU/zGP5ynenzO3Rk+ofj7Ubs6w+P1XXPgcbt3bjVdL2P2/9&#10;xP8Aaw1G8avEFqhKaruFg29RP4yH01bVcmgRBDW4aqoXSGppslR1MiF4afJ42XHyVCj8U4kZixP4&#10;Fhf6AliAcVt35S3LZpltNwt7q0uJBqSK7tXtWlH/AAoMzF2PkKAMe1SXKq0h225QXSmWF45EU0LR&#10;SCQKf6VAKD1OacSKVIpn3v1p2N1nXUmM7I2Bvbr7JZCl+9oMfvfaud2pXVtHq0fd0lJnoKeSWK/H&#10;kRSt+L+xz6C3xV0GbXZ9dUPJi8sszY1JXLLQ5KKM1BSEt+lJ1VwUHBk0kWLNfM37j/vLumyc4r7U&#10;7zO0m27oJDaK7Ei3u0VpSsZPwx3CK4ZBgzCMqAzuWi33Z5Xt7vazzFaoFnt6CQgfHGSFqfVkJFD/&#10;AAagcAU2Bv8AhPt86d3ded70nw53tuGuyfVHb8GbqOt8fkqmSoptidnYuhm3DJBhnmJ+2os5TQVc&#10;VRSp6GrhTSIqPLUNKJvyE/49jD/9rir/APeerfeRf37f+ncbT/z3Tf8Adrv+gR7Q/wDJcuf+aKf9&#10;pEPVjn/Cl3/skPo7/wAWQxv/AL7Hcnsu/Xea3jHHltr7Njda7PtSS1NZTD/LqelpC8DCmmciOAEz&#10;3kncjQBdSGtfAz2E5u914LfdPbf2ljZbzfDA808Q/wAYihg1xkRSMRHbhjcVkuXIMSDUjK9KzDzj&#10;tvLjvb77zIQYrTWFRvgZno3cB3PTR2oPiJoQR1rpfAHvn5qYHF9n/FH4Q4bIN2L8mcls85vdm2oX&#10;XeW2Nu7MpcnR1kuJ3BO6UmCpZFyzNX52crJTKqfbzU8rCT2azr7qvGbQRMjkDHlNxPqd6ttUkFDJ&#10;KP3hReYamka5D1LjW3IURodHvpp7Ffdp5d9qok3/AHzRuW/vVmnNXjtmf4xb6xqaVqkSXcgE0gJV&#10;BBCfBECc38+XvMTGztKwWYwEGGcDhrpgKPwxr2jiS7d3W2h/LY/lB9X/AAtgou2O0ajH9xfKfKRz&#10;VuU37XxTV+A2FWZNWfJUHXUGVXzGobW8dVn6pBWVAL+NaSGWWB5XcMCTbCybsAWpq/b88RP9l/4/&#10;TQMR/wAgOw/2Psy+9fZRXfsjuMsgBa3udskT5N+8rSMkfPRI4/OnTHt1K0fNkCqcPHcKfs8CRv8A&#10;CAenn+e3hqTKfyw+/wCuqIYpJtuZjpvM0DyKGanq5+6cBt55oSQbMYK+aMkW9LML2NiXD495FKHe&#10;89PM2iPK4eqoYmYhUNYk8VdDHqPGoxxS6V+p/Hvn99xHf4dm945rG6OmPc7Ga3QnCmdZIbhFqcFm&#10;jhmCrxY8OB6mb3es2uuWFmjFTBMrn10FWQmnoGdangOtcn/hPB2xhuvfnrW7Rz2Vix0PcnTe8diY&#10;GGocRwV+78bmsVvnFU3layiVqPE5KOAMRrdxGt3dATpTY+iqKyjyE9LDLW49KqOhqJEDSUq1oRar&#10;wE/pLiNVLDm1xexIPXi62LZ77drTfby2SW8sVmW3lZatCLgRibw64UyCNFZgNWkFQQrMGxqjvLqG&#10;2ktInKxTFS6g0DaK6dXqFLEgcK5pUCm71m+tdh7k3xsjsnP7VxGY3x1tQbsxuw9x5CmFVX7Tpt9J&#10;QxbsfCeUlIJq2PG0kMlSieURK8SOsc0yyIHsTsvD7CorSFK7OVMZbH4lJAGIN1FVWstzHCD+f1OR&#10;ZBwxWEPfr7w/Kvsjs+mcre71cITbWStQniBNcEVMUAPn8cpBSIGjvGLOTuSdx5suqpWK1Q/qSkY/&#10;0qfxOR+SjLeQNfv8x3+Z905/L/2UaWuaj373zuXGS1OwOoqGvWOpMUhaCDde+KmDU+Nw0cisFYr5&#10;6x0aGlU6J5qciG4tx5jdWUny+bq3q6uY2W/phpoQSY6alhHCRrfhR/iSSxJPFPn3n/mr3L5km5q5&#10;vumubqbA8o4owSVhhThHElTpUcSSzFnZmOVWz7Nt2w2KbdtkYjjX/emPmzHizHzJ+wUAAGg98jfk&#10;l3D8re1c/wBx93btq917xzr+KINqpsLtzDQyM+O2xtTDqxiocbSB2ENPFyzF5pnlqJZZpGP2DejT&#10;rZG/kE/8JwN/fzDsptn5T/LjF7i61+EGNr4sht7CE1eB3z8nJ6Co9WL2nONFRjtqa0MWS3HHplqQ&#10;GpMS3mM1fj/e/de6+oX1513sTqTY20+susNobe2D15sTBY7bGzdl7TxVHg9t7a2/iacUuOxOHxVA&#10;qRQwxIoCqij8k3JJPvfuvdLL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Ab3R8Yvjb8j8YMN8&#10;g/j/ANLd5YtIHpoaHtzq/ZXYkFNC9yVo13bRVfhIJLK0RVlb1KQ3Pv3v3XuqbO7v+Evv8lzupqyt&#10;T4qz9Q52sLls50j2b2NsdYNfIFHtGfI1u3IgpN10YUf05UAe/e/de6qn7X/4RI/DTOPUydJ/MT5J&#10;9bNNqang7H251p2/SUjtchETb1Js2Z4lPCq85ew9UjH1e/e/de6ry7C/4RA/JDGtMOqfnd0jvRFL&#10;fbnsLqjffWTSD+z5l23kN2hL/nSXt/j797917one7v8AhGn/ADZtutN/A95/DrfsaEmE7a7e7Bx0&#10;0yfVbx702ZilVvwR5CAfoxHPv3v3Xui/5v8A4Sa/zrsU5Wg6E6y3Ko+kmE+QnUECN/rDceUx7f7d&#10;R797917pl2v/AMJdf54mD3dtnKVXwzoJaHFbkwVfVz03yS+KjWpKTKQ1FTNHFLvdHbQisxXTqNrK&#10;CbA+9+6919cj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Q+f8A+/de&#10;63+Pfvfuvde9+9+69173737r3XvfvfuvdcJYo5o5IZo0lhlR4pYpUWSOSORdLxyI1wysCQQRYj37&#10;37r3Wgz/AD+v+EuQyb70+aX8sPYiR5Bv4hujuX4fbWoljir2Oqty+8/jviKYBUmPrnq9mwrpk9Rw&#10;yh/FjJJFLVVNDUwVlHPNS1VNIk1PUQSNFNDKh1JJHIhBBB+hB9rdt3LcNm3CHddpne2ubd1kiliY&#10;pJG6mqsjqQVYHgQemp4ILqFre5QSRuCGVgCCDxBBwR1oK4DcG7uut2Yzce2stntl722fmYq/FZjF&#10;VVdgtx7cz2Jqbx1FLVU5jqKapglS3BVlYEH8j2cnq3umm3F9vgN0yw0eeOmGkyB0w0eXb9Ko/wBF&#10;iqG/1PCOf0aWIT31r+7b97zbufRByR7kyJab2aJDcmiQXx4BW4LDdN/BiKZv7LQ7LEcb+evbSfZ9&#10;e7bEpktMl48l4R5kebRj1+JR8VQC3W6D/Ks/ncbX+REe2+gPlflcPsvvlvtMLtLsWYUuH2b3DUm1&#10;PR0eQC6KfE7inOlRTjRSV0ptS+CaSOjM7uTrM7rpBncPDfOUEWmaGNSZMhSILgKq8vJGPooGpl4X&#10;UyqjHH3tPu7N7m7UOdeVIq71ZJSSNBVrqFRgADLyxjgoBkdO1NbpHDIl9t+dxsFx+6txb/FZTgk4&#10;jc/PyVvM/CDk0BZldP53P8rTI/KPbi/JzoLAGu792FgxQ7z2hjYgK3tzY2LjMlIcdAthNnsQmsUi&#10;AeSspT9oC8sFFEQb2f3duTZ1MmGztB/HqGmXxUbTVRpa+ljjOgQrWaJVljQjSFddS206gAFGJntT&#10;98X3A9qNvTlLnSy/fdnbjRAXmMNzCq9ojE/hzLNEhGlVdNcdDH4gVBGsj8xe2Ozcxznctql+klc1&#10;ei6o2Jzq0VUqx4kg0bjpqSTTb8Iv57vyI+I+06bpzuTZH+zB7E2nEMLtiHcO5avZnZWx6XH/AOSL&#10;txtzz0OSFbRUmjxwUmQovuIAPClUkEccEaE3zvbIdiZ6PIVkSY+jpoRTUdHG7VCUFGH8k80kpCeS&#10;RiSzMFW9lUDge4U95/eLfPfrnaPfd1iWxtLePwoIFYyLbQBi8ju5CeLIxJZ2CprokaqNKjoV8rcs&#10;WnJ21NZ2zGaRzqdyNJkelFAGdKjgBU0qWJyeiC/zBvnr2L/ME7qp+0954Oj2Vt3bmCi2t1913i8p&#10;U5mg2ngxUvX1slTlqiKm+9yFZUSNJWVopINapDEIlSBB7OX1HQS0GwsK08ZhmyJrcw8Z5Kx5Stkq&#10;6UXIF/2WjN7e+tv3Wtjudk9kdne9jMU24fUXzKfJby4knh8hX9BojWgrxoOsbfcK7ju+bLkRNqWH&#10;RCD6mJFRv+Nhut1X+S31bl+qP5b3x2xufpmpMvvDF7m7Nmp2VlK4zsLdtbuPa0pD2N5cPNj5jxwW&#10;IFwLkp/bH/M2s3/2sMJ/7q6X3zD+89/4lDvH/PVt/wD2h2fU/cg/9O/tf+ac3/V2XrUG/nVf9vO/&#10;lP8A9rrrj/3zO3PZz9if8ePs3/w1Nvf+6iH3109lf+nN8pf9Kba/+0GDrGvmr/laNy/56rj/AKuv&#10;1vE/y+/+yEPhj/4qx0F/763F+yJbA/4/rB/+HHgv/elpPfFb2N/6fRs3/S127/u7WfWVPNv/ACq1&#10;1/zzz/8AaNL18+z4Of8AZffw+/8AFwPj9/7+jEezfb76kwe7lnraNYsTnJLu9SkWqiyEoHpOSpYy&#10;t3P0+4iKygHkuvpPVP3q+63yZ7ppNvG0qm17zJ3NKqVt7lxw+rhUrVzlfqoSlyoPc0qDwzjxyr7g&#10;7py8Utrgm4tRgKT3xj/hbGuPPw2BQ0wFPd1ub/zDP5MHx/8AmimZ7D2KlB0h8h6lJKpt8YPGL/dP&#10;fVcoLrF2Vtij0LNNKSVbM0eitW4af71Ikg9lWlpN9dS53y0r1WLqOSU1Cpx+VpojqYoQBFVRAG59&#10;Kyx3JZIyA3vmfc7X70fde50+o25pttuM9tfFtb2JDU0NBDeQhTU9qXEFSzxQMofqeY7jlb3A2rRO&#10;FnT1+GSJj651RNXAyUfADODTrUqr8X8+v5PnyAjl8m5eod1yyn7bIUTnPdSdx7cxlT6k1Opxucx5&#10;Et2hmRayiMoZkoqvSVNb1l2dT7/pZYpqFsfmKOMvVwxkyUUyIURqilkb1KCZFvG/IvwzWJ99Ofu6&#10;feMsffHbJLa7szY7taKWnRSXt5FUxqZYXPcoLSLWKSrJWgeQAt1AfO/JE3KU6yRS+NbSGiE4cE6i&#10;FYcDhT3Lg+YXh1t6/wArT+avtz+YZiNw7Rzmw6vr3u7rvb2Pzu9MfjZGyOws9jKquGJGe2lkqhzV&#10;U+qoK+bG1ys8IkQR1NWA8iqHd2wdu7yhtk6Uw16RmOmy1HphyECn/dbSEESx/W8MysnJ4BN/Y790&#10;vZDkL3atKcxW3hXqKVivYKR3UY/hL0KzRcawTrJEQTRQx1An5e5s3jluT/EX1RE1aJ6mNvnStVb0&#10;dCrcMkY6Mf8AND+XT8YvnRt1qLuDZqUO+KKiNJtjtzaIpcN2NtsIGNPTrmPE6V9EjO5/huTinpwW&#10;Z40jmKyqUDfPUW4NpmWrEQr8SpLDK0MT/bov4OSpLs9I39XBeG5A1pa3vlP7z/dY559sGl3RYxfb&#10;WtSL23RvCUf8vcNWeyb1cGW0JZR4sIFOsieVvcLaOYAtuW8G4P8AoTkaif8Ahb4Eo+XbJg9rcetL&#10;v52fye/lJ8J5Mtu4Yp+5ejKR5p4u2diYyrkOCx6KXEnYu01aeqwhUA+SqLz0AuoFb5G8QGr4hfO7&#10;5NfBbeZ3P0ZvmpxWMyFQlTujrzPLLmuuN6xiIQBs7ttpERpdCqsWQo5IapFAEdQEup50e+v3bfbH&#10;332cbJ7l7YHnjX/Fr2Kkd5bgkkNb3ADaomNToYS28ldRRjRhPPI/uNzNyLefW8t3OlGP6kL1aGTy&#10;pJGSKMBjUNMi8NQ4dV69Jd79y/G3sfAdvdCdmby6l7L2xN5sLvHY2crcFmKdGdWqKColpGCVNHUB&#10;QlXQ1SSU9RHeOeKSMlTtqdT/AM0D4ifzaPjr2R8Se3Z6HoLujtrYuV2hTbT3jk6NtrZfds1CtVtr&#10;cHW+8q5BBPUUeUjpqylx9dFFViSELHHUga24vc5fdL96fuae521+8/JavzHsWzXcdy1xbRt9RHbB&#10;ys8N9bIdaJJbl4pJomeHS5LNETpGZWz+7HJnvHyzdcm7yRt19eRNGI5GHhtIRVHglIoSsgVlRwHq&#10;tAG4mw3+Y5/Nb3//ADQuvPjtV/I7rra1L8mugqXdGzsj3nsaOLA4/uDrXcf22SoKHemx1jMNBlsT&#10;kqWeqgnxUyUU/wDEqzTQ0ehBJo+7o21mtmbm3Fs/clDJjNxbUzuX21n8bKUaXH5rBZCTF5WhlaMl&#10;S0U8UkbFSRccH3372jdbDfdqtd72uQS2t5FHPC44PFKgkjcVzRkYEV9esCbu1nsbqWyul0SwuyOv&#10;oyEqw/Igjo0n/CX/AORk/wAeP5ynxmgnr5KHbPfdLvn46bsSOQx/fQ9h7ckr9k0LrcB1bdmM26xV&#10;v9TceoL7YvZh0n6+vf797917r3v3v3Xuve/e/de69797917r3v3v3Xuve/e/de69797917r3v3v3&#10;Xuve/e/de69797917r3v3v3Xuve/e/de69797917rFUU8FXBNS1UMNTTVMMlPUU9RGk0FRBMhjmh&#10;mhkBV0dSVZWBBBIIt797917rUp/ms/8ACTn4m/MFty9wfCyqwPw9+Q2QNXlKvalBi5v9lu7Ey8t5&#10;WXL7Nw8bT7UqJn0hq/bcLUijW8mHqJ5GmGSOWSFtUbFSQVP0Kup/UjqeGU/lWBB/I9v29zPav4kD&#10;FSRQ+jA8VYHDKfxKwKsMEEdUeNJBpcV/yH1B4gjyIyPLr523zb/l5fML+Xf2TJ1h8tOlN0dZZOpn&#10;q12vuiWBcx1z2BRUjDVlNgdgYoy4vKRaGjkligqPuabWqVcFPNeMLvaXYGf2jOHw+QNHEz66jHVK&#10;yVWEqz9XaWjF3hY25eCxPAGlR7mr2u99Oefa288blS/NrEzapbWUPNt85/EXgBLwO1MyW1HJoo8N&#10;AegrzByjtPMMWncYfEYCiyLRZ09KPwcD+F8DJ7j174i/zBPlN8Jc6uQ6P7Fq6XbFTWCsz3WG6Fm3&#10;D1luSQjTK+R2xNIn287gKGr8ZNS1dlC/caLqTW7Q7t23njBRZzTtrKygKn3UySYirf8ASTR5VbIL&#10;n+zLpsfSGY++m3tX98P2+52MO0c405e3OSgXxpFexnbhWC8FIxU/hm0UJ0LJIwPUCcw+2W9bVqud&#10;r/x23XjpUiVB/Ti+L81rUZIUdbdfwo/nyfFn5JDEbN7pkh+NXbNX4aQQbuykdR1ZuGvclF/gPYUq&#10;wx0TSWDfbZuKlCs6ww1FU/qI0KwYBlIZWAZWUghgRcEEfUH3l0jrIodCGVhUEZBB4EHzB6jUgg0O&#10;COrzIJ4KqCGqpZoqmmqYo56eogkSaCeCZBJFNDLGSrIykMrKSCDcce+/dutdZffvfuvde9+9+691&#10;73737r3Xvfvfuvde9+9+69173737r3Xvfvfuvde9+9+69173737r3Xvfvfuvde9+9+69173737r3&#10;Xvfvfuvde9+9+69173737r3Xvfvfuvde9+9+69173737r3Xvfvfuvde9+9+6910zKqlmIVVBZmYg&#10;KqgXJJP0A9hFu/uXa+22mose/wDeLMRhtVJjpo/s6VlOktkMobxRgHhgutlPDBfr7xY91Pvae3Ht&#10;8820bE/7/wB2jBrBauvgQkYJurw1iiVThwniujYdUrXqQuXvbffN6C3N2Po7ZuDyA62/5pxYZiRk&#10;V0gjIJ4dUx/Nb+d/8Sfil/GNo7IyafInuKh+4pDtDrvLUjbQwOTiLxNBvPsZFqKKnaKVGjnpMdHW&#10;1cbjRNBDfWCobx7J3Fu+Rly1brotWqPC0DS0uGhsbr5wjCSpcfh3ewPKkqbe+Y3ux94Pn33UnaLm&#10;e812gaqWFsXhsEoceJpYS3br5PJJRGGqNih0dT7y5yXs/LyBrCKklMzSUaY/6Wo0xg+gFSMMARXr&#10;UK+Zf8y/5X/ODI1NP2tvuTC9dCrFRiuntimr2911jxFKstJJkMassk+WqYmVXSqy9RUvG5YweFG0&#10;AO5ZpJiDI1wosigKkaA8kRxoAqi/JCgc8+4EuLu4umBnaoXCgAKqj0VFAVQTkhQATUnJ6GKRpGKI&#10;OPE8SftJyfzPQS/Er4VfKX51doUfT3xR6W3n3Jvec00mRh23QLHt/amOqpjBHnN9bwyTQYrB4/WC&#10;n3uVrIIS9o1ZpGVDi9p+r9fQh/lUf8JEfjz8d2213J/MRy+C+UXcVIaTK0PSOFWsT45bKr0tMkG5&#10;Fr44K7elRC4XUldDSYo3khmx1cgSc+9+691uQ4fD4jbuJxmA2/isbg8FhaCkxWGwuHoaXGYnE4vH&#10;wLS0GNxmOolSGnp4IkWOGGJFRFAVQAAPfvfuvdOXv3v3Xuve/e/de69797917r3v3v3Xuve/e/de&#10;69797917r3v3v3Xuve/e/de69797917r3v3v3Xuve/e/de69797917r3tVbE2XuHsje2z+vNo0LZ&#10;PdW+tz4HZ+28cpINdndy5SLD4ml1KDYPPNGpaxsDf2T8w79tnK2wXvM29SeFZ7fBNczv/BDBG0sj&#10;fkik08+lm32Nzul/Bttkuua4kSNF9Xdgqj8yR18xv/haT3fV71/mJdD9H09VLLgejvjFiczJSNIT&#10;HS717c3xlcpn3ihBIXy4nE7d1NwzFbEWVSfpx9JdfdN/AD4lbA6+ze69sbE626U2JQ0e5t77nyWN&#10;2/iazMCI1+6t0ZSuqfBEajJ5GSpqioXW7yBEUnSvv5PefeZeefvIe825cyWFnPuO6b9du0FrAjzS&#10;LFXRbwRouttEEKxx1rRVTUxAqeuq2w7bsftzybbbbPNHb2thEBJK7KiluMkjE0FXcs3qSaAeXVE3&#10;8tH+ZXuT+WDnO8u3+nur9q7x+SHYnXVF1R1f2Dv2SbIbU6f2zlsx/HOwdwQ7OphG+Uy9ZJQ4aHGt&#10;JWQwU6R1P3EdXFM1M2t7/MI/4USZLLtm+pvgRR1ONpCarG5P5CblxKjJVcJh8c03WW08mh+2S5On&#10;KZeHyjSTHRxnRP76m/dh/uwFWS25r+8D/jExAkj2W3clFoa/4/cRnvoBVobdvDA/tJ2GqPrF73M+&#10;80Ssm1cgfpplWvZFyfL9CNuGeDyDV/Cgw3RPPkb8nvkD8uezsx3J8k+2d5dw9j5olKjcW8Mm1X9h&#10;ReVp4cLt3EwCOhxWOhZ3NPjcZTQUsNyIoUBPvWsodpdkd0bkye994ZzNbjy24K58huDfO8clkszX&#10;Zitlsk9XPka+RqvJT2GnWJPGNIBmIGn39DXsH90nmPnOwtbTlqwh2nYbcBEmMPg2MUYNClrDF4bX&#10;bL3UFv4dqHFWuSCVOBHOfuXZ7bcSz7jO91eyHUy69czMfOR21COuPjrJThGOIOH8Gf5Tnyn+cdVj&#10;8/tvAHrPpeWoC1/c+/aGspMDU08cgSpXZGF/bq8/UAawv2mikEiNFPW0729mi2f13t3ZkavQ05q8&#10;mYvFNmK0RvWMh5aGmCgJTxXJtFCqi36tRF/fWz2p9heQfaSBZtlgN1uJTRJfXAVpyvmkQACW0NSa&#10;QwKi0prMjDV1jZzFzhvPMjlbp/DgrUQpUJXyLVNZH/pOSfSgx1uj/CH+WR8X/gph4Kjrfa/96u0q&#10;iialz/dG9YKPJb6yInUfeUeEkVBBhqBz6fssaketFT7qWpkQSld+5q6CvVh3sn/bW68lvvdMHX22&#10;jJNQ0VaKerFPyMhlo20TGRrgeKmN0UMQvk1MSQEI5T/eh9zeYPer3Kg9i/b0vNZWdwIpvC4XN6po&#10;5Y1CmG0NY11FEMwkdmKiJlyJ9v8AYLLlXYn5u3qiyypqTV/ocRFRTBOuTiaAnRQAV1A6W384v5od&#10;k/Of5PYL4CfGFMpunZO0t+U+z6vE7bmGjtvumCpajr5auqVxG2G264mgiknZKZJYqzITO0EdNNCO&#10;vX3WuH2RRRSeKGrzjx/5TkWUOYPIP3KWgZwCqfhnsGkPLWUIiZp+xf3euVfZ3aIpzFHdby6/q3RG&#10;rw9Q7obYsAUj8nkoslwRqkCoI4Yor5u513Hme5ZNRjtQe2MGmqnBpKHLegqVTgKnUzX5/wAtb+Vj&#10;0/8AAzZGOzeRoMNv75H5zGxNvftSroUqThJKqEGr2j1x94nkx+LhJMctQipU1zDy1JWPwU1O9b62&#10;nSbx25X4meJDV+GSfFVJAElHk4kLUs0cn1UFrLJYi6Ej2L/ej2x2v3Y5AvuV72NTc+G0llKQA0F2&#10;ikwyI3FQWASShGqJnU8ags5W3+45c3mLcImPh1Cyr5PGT3AjzxlfRgD0YP5+/ELZnzU+M3YfUW4c&#10;Pjandn8Dyec6o3HVU8TV+z+ysbQvPtnKUFaR5IoZ51WjyMcbL5qSWaIn1AghGAqJMbvTAVigxSw5&#10;zC1jxgadDS1MVRNBp/C+pkt/Tg++IfJF/ccve72x7rGDHJDuO3zstKaS8sMskdOIUamSnHTg1PWW&#10;O7Qpe8tXds3crQTIDxqArqrfbgGvr189H4k7iyvXvy1+N25YPu8flNqfIDqeuliIlpqmN8d2BQ/f&#10;UFRGbMNaCSCaNhypZGFiR7NX8hP+PYw//a4q/wD3nq330y+/b/07jaf+e6b/ALtd/wBQL7Q/8ly5&#10;/wCaKf8AaRD1tk/8KXf+yQ+jv/FkMb/77HcntMfGdV+33g+ldfmwq6rDVpKVRK6vra/Nvcc/3d0c&#10;f0HNcuka/E28aqCtNN2aV40qK04V6PPexj423LXGmY0/OLoBf+EwdJSnBfMmuNNTmtXLdHUi1hhj&#10;+6Wlko91TPTLUW1iNnVWKXsSAbXA9mk99JuoK62svaV3vgajc+1sxg6OaKnq62GE0k0+oQx1VLVR&#10;1tOZSisQuuNQSFNv6H3GfvHyTf8AuL7abrydtUqQXV3HGYZJK+Gs0M0dxEXIVyF1xKCQrEA10nh0&#10;fcsbtDse/W+6XCl44idYXiVZWRqVIFaMaZH29FA+fPxzzXy0+IPeHx821kcVity9hbbxkW26/OzV&#10;NNhodw7a3RQbxwa5Wpo4aiWOnkqsdFHLJHBIyqxYIxFvbJsXrbCbJgWWKOOszMkZWfJNFoESvy9N&#10;joWLGGL+vqZ34MjtYAA/2X+77yf7P2QubZEu92dSJLsppCBviitUYuYIfJu95pqAzyyUUKZ81c6b&#10;nzNKY5CY7YGqxg1rTg0hAGtvTAVfwKKmpfv5eH8q/of4C7dhzGNgg7G75y2NFLuzuPOY6KKugjnQ&#10;feYDYWMkaUYfGFuJBHI1TVWBqp5FWKKFJdodxUO0VnwuCaHIblKlJW4lo8MSP11VuHmH9mD8fWSw&#10;srxd94/72Gze1kc3KPJbR3/MJBVzh4LCo+KamJLgcUt60U90xACxyiDkb25uuYWXct1BhsuI8nm+&#10;S+ier+fBM1ZSvfzTP5z2xPiFS5vpToGqwnYvyYmhmosrVhospszplpU0Gq3O0RMddm1vemwitaEj&#10;y15RBHTVZKMhkK7K1tRkclVTVtdVyGWoqahzJLK5/JY/gCwUDgAAAAAD3x/33fd55m3effuYLmS8&#10;vLpy8s0rFndj5kngAKBVFFVQFUBQAMmbSztbC2Szso1iijFFVRQAf6sk8ScnPWkH2F2Hvntneu4+&#10;xeyd05re2+t35ObL7j3NuCtlyGVytfPZfJNNJ+lEQLFBDGFjijVIokSNFUQ/ZT0p63aP5A//AAl4&#10;y3az7L+Z/wDMu2VXYHqz/cfufp/4o7ipp8fn+ylOmsxW8O8MbMEmx+3yNEtJtqUJVZLh8gIMePts&#10;l737r3X0T8Xi8ZhMZjsLhcdQ4jD4ihpMXicTi6Snx+MxeMx9OtJQY7HUFIqRQQQRIkUMMSKiIoVQ&#10;AAPfvfuvdT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fn/APv3Xut/j3737r3Xvfvfuvde9+9+69173737r3Xvfvfuvde9+9+691qZ/wA+&#10;D/hNJ1r8/wCDdnyl+HNDtrqP5pLBVZndW2D9tgetPkrUxR+WaPcrIFgw27JrH7fcIVYKyU+PLj9w&#10;ZKj99PfgSDUde6+Yt2x1N2b0T2Pu/qHuPYu5+tOztgZqp2/vHY+8MVVYXcW38vS2Z6auoKtVYB0Z&#10;JoJk1RzROk0TvE6OxlusO8Zsb9vgN5zSVOPGiGizr6paqiH6ViyNrtLEPxLy6/2tS8p0N+7l98q7&#10;5f8AA5I93JnuLEUSDcWq81uOAS64tNCPKbumj4P4iUMcKc8e18d7r3blpQk2S8AoFf1Mfkreq4Vv&#10;LSfi2LP5Wv8APUzHWI290B81c3lNzddRrS4fZXelV91l90bGiQCCkxPYgQSVOVxKrZYsmokraW2m&#10;ZaqBg9INO7Ordrb3T+K0ky46vrEWoXK41Karosh5FBiqauikvDOSv0mQq5Fv3Cth7y89z/u2+2vv&#10;JH/WbbJhYXt2olF5aCGe3utQBSWa3fVBcEqarOhjmZaAzFAF6jTYOet95Yb6C4XxooyV8KQsjx0O&#10;VRxR0zxQ6lB/ADnq5X5j/wAob4dfzAYYu5tq5WPrXsfeGOpc3RdzdSHDZrbXYFLXU3mx2b3Vt2N1&#10;x+aWVHWUZGjqaWrmUIJKySNVQITC/Hqlgr4Z8/n1ymPglWQ42gxMOJWt0NqRK2eKRiUv9VAvYmzr&#10;7hXlH7iG22O9xXnO2+DcrCFw/wBJbWUdkLjSaqLiRJXJjrhkUFiCQsqcehVuXu/PLaNFtNoYJnBH&#10;iSSmXRXBKKVAr6EmlaVU9EG6G/4TUbE2d2RiNz97/ISftfYmDr4K89fbX6/l2N/etqWdZ4aHcW4K&#10;rM5KSGik06Kqmo4RNIjFY6qE+r2Y9ESNEjjVUjRVRERQqIijSqqq8AAcAD30AiiigiWCBQiIAqqo&#10;AVVAoAAMAAYAGAMDqGWZnYu5qSaknJJPEk9bPdDRUeMoqTHY6kpqDH4+lp6KhoaOGOmpKOjpIhBS&#10;0lLTwgJHHGiqiIoAVQAAAPZB+2P+ZtZv/tYYT/3V0vviH957/wASh3j/AJ6tv/7Q7PrLHkH/AKd/&#10;a/8ANOb/AKuy9fPD/nVf9vO/lP8A9rrrj/3zO3PZz9if8ePs3/w1Nvf+6iH3109lf+nN8pf9Kba/&#10;+0GDrGvmr/laNy/56rj/AKuv1vE/y+/+yEPhj/4qx0F/763F+698DmP4BubHZhojURY7MUlbNTgq&#10;rVEVHXpVmJXYEKSUGlrcG3vhJyTzZ/Uf3DsOa3iM8dhfQXEkQIBlSC5ScoGIIViYxpamGAJqKg5e&#10;7rt3722Sbbg2hpoXQNx0l4ylSPMd2R5jr5zXRvZ9N0l8kOn+563ET5+j6j7u6/7Pq8DS1UdDU5um&#10;2Dvyk3XPiKeulSRYZKlaQwpK0bBCwYqwFjYNtLe+3d60X3eDrVlkRVNVQTaYshRM3GmpprkgX4Dq&#10;WQ/2WNj77r+1/vFyF7vbR+9OTbwSOgBmtpKJdW5PlLFUkCuBIheJyCEkahpiJzByxvHLVz9PukWk&#10;H4ZFzG/+lb/Cpow8wOvow/EH51fHD5vbL/vZ0bveCvylBS0027Ou874MT2JsieoGkQbj22ZJG8Re&#10;8cVfSST0czBhDUOVYK85jC4vP0MmOzFFBX0ctiYplN0kX9E0Eq2eORfqsiMGH4I9i3mrlHlvnfZ5&#10;Ng5qs4720koSkg+Fh8Mkbgh4pFrVJY2WRDlWB6Ldu3K/2m6W826VopF8x5jzDA4ZT5qwIPmOhn7s&#10;6J6i+RnX+X6u7s2Ft/sPZGajIqcPnqXyNSVIjaOHK4XIwFKrH10IZjT11FNFPESTHItz7D7ZfWy7&#10;J3Dk62grEqcPXUUkcMc6MuSgqZKiJzHPIn7cqBY/TIFR731hj6zBftD931PZ7nzcd42W7W42q9t2&#10;WNZFIu45WlhYrIy0imjCRdsoSKUkkSiRv1CLuZedDzPs8FtdRlLiJwSVP6bKFcVUHuU1bK1ZafCV&#10;Hb1Wd8CP5VGP/l//ACf7k7F6535Luvpfs7rmHAbewO5UI31svM0u6qbLnEZDIUsa0uTojCshp65V&#10;gmWwilhdh9xK7dib4XYOJxuYkoDkKepzdPjKqFJRDMlPPQ1FS09OzAqXUwrZWsCCRdfqBP79e8ie&#10;x/LG3813Fkb+C43CKzmjV9EixSW91MZIiQVLq0C0R6K4LLqQkMEHJ3K55tv5tuSXwXSFpVJFQWV4&#10;10t5gEOcipBoaHgR8/mQ/O5f5fPVvVvb9dsBuxdubr7swXWe7MNSZYYfN0O38vsvPbkqM3t2omSS&#10;CSsp5cTFopqkLHMrPGZYCwmR12vvPbm86M1WDr4qnSo+6opQIq6k18aKqkf1AfUBxdG50sfYk9tv&#10;dv2/93NpO5cmXyXGkDxrd+y5g1Y0zQN3AVqA41ROQdDuBXpBvvLe88tXPgbpEUqe1xlHp5q4wfWh&#10;ow8wOhX+Knzd+M3zZ2c+4ui+wcXuOogoo5N07AzCxYnsDaQqR4Xpt07Pq2MyRFy0K1kHmo5mDCCo&#10;lAJ9h5vTpLAbgWarwYiwWRkLytTrGzYaqmbnXJSRENTuSBeSmK/7Uj3IMEe7v3POR+eUl3Pk0Jst&#10;+5LmIITYTOfNoUKtbOxArLalBxMkM1SCMOWvc3dtoK2+6VuoRQBq/rKPQOaiQDPbID/RZePVZnzv&#10;/kM/Hn5JNmOwPj5Ji/jn3FVmoraihxWNLdQ7wyEnrP8AGtpY8BsPNKwAauwqrGCzyzUNVK2oFL3R&#10;sTcG1Kv7bJ0E1OXYrTuxEtNVgfmhrowI5jax8fplF+Yh9ffLz3I9luefbLc/3dzHZSQFyRExo8U9&#10;PO3uFAinNKHwv07kV7rdQCesgNi5q2jf7fx7GUPT4hwZP9Oh7k/03dHjDnrUC+U3ws+SPw13b/dP&#10;vzrbLbWjqqiaHb276RTl9g7vjiLET7Y3fRA0lQxjXyvSO0dXChX7inhY6faWyFdX5OvrcllayryG&#10;UyFXU12Sr8hUTVdfXV9XM1RWVlbVVJaSWaWRmeSSRizMSWJJJ9w7Baw2MKWVtGsMcKhEjVQioqDS&#10;qKoACqoAUKAAAKACnQneV53M0jF2clixNSxOSSTkknJJ49BV0b3DvH4891dQ9+ddy0MO/ukuzth9&#10;tbJkykE9Xi13X11uil3dt8ZSkpZYJJqU1dHEKiFJo2eMsodb3ET271Xr6bf8sT/hWd8LPl3/AHe6&#10;x+YNNj/hZ3xXfa45M5uPMNXfHLeeUktF5cP2RWhJNtvKweQ0m51jpYFKRJl6uVre/e/de62vsfkK&#10;DL0FFlcVXUeTxeTpKbIY3JY+phraDIUFZCKikraKspmaOWGWNleOSNirKQykgg+/e/de6me/e/de&#10;69797917r3v3v3Xuve/e/de69797917r3v3v3Xuve/e/de69797917r3v3v3Xuve/e/de6979791&#10;7r3v3v3Xuve/e/de6CXu/obpb5K9b5/qDv8A6u2R3B1juiHw5vZW/wDb2O3Hgqp0Vlpq6GmyCOae&#10;spyxkpK6maOop5LSQSxyKGHvfuvdaMP8zz/hGyjncXbH8rffgjY/d5Ob4qdzbhJj/MgxfU3ceUJI&#10;/sx02O3a5/tPLnANMfvNFUSxAqrAxsbvE4DxOfpdo2uL/wBG+o/BHtXb3txbKY4zVG+JGAZG+ZU1&#10;FfRhRl/CQem3iSQ1YZHAjBH5jP5cD5jrRm77+Ove3xb7IzPUPyK6l350z2VgW/3IbQ7B27kNu5Q0&#10;zSNFBlMcK1FjraGfQzUuQopJaadPXDLIhDESdodn7l2mY4cbkS9ApF8JljJWYoi/K0cxPlpr39IV&#10;tN/U7H6e8g/ar7x3uH7YNHa8v3+qyU52+9Lz2ZHmIHr41oTXtVWEde+V24dArmLkbZOYAZL2Gkp/&#10;0aKiS/a4ppk+ZI1eSgdGy+HX80/5gfCuXH4jrzf8m7usKWVPP0/2Qavc+xRTF9UsW30eaOtwrG7M&#10;DiauCNnOuaKa2kmj2r3XtXPGGlypbbOTlACRZGRGxtS30vR5dbRMt/oZNFzwur30k9s/vge2nOxi&#10;2zmcnl3cZKUS6dTaSn1gvQBCyk8DKIdRICa+PUF797Z79tQaewpfQLxMYPiL/p4jVgf9Lqp5062v&#10;/h5/Pd+H/wAkxitr9nZB/jR2hWCGnbD9i5Oml69yle6gMm3+z0SCjRS3Crmoce7MQkQmPJGFWV1V&#10;0YMrAMrKQysrC4ZSPqD+D7yvR0lQSRkMrAEEGoIOQQRggjII49R0QVJVhQjiOrsqapp6yngq6Oog&#10;q6SqhjqKaqppY56eop5kEkM8E0RKujqQyspIINwbe+Xu3Wus3v3v3Xuve/e/de69797917r3v3v3&#10;Xuve/e/de69797917r3v3v3Xuve/e/de69797917r3v3v3Xuve/e/de69797917r3v3v3Xuve/e/&#10;de69797917r3vr6cn34kAVPXuuLukaPJI6xxxqzu7sFREUamd2bgADkk+wn3X3HtLbjS0lHM24st&#10;GGvQ4l0kghZfqa3JcxRKDw+nWy/2lHvGD3M+9l7X8gPLte1Snft0jBrb2TK0cZHH6i7zDEqnD6TL&#10;JGfjjAz0P9h9uOYN5C3Fwv0dufxyghm/0kfxsT5V0hvJuqd/mJ/O5+GvxX/iu2dt7iPyE7WofuKc&#10;bK6ryFFWbfxeSiDoKfdvY58uMowksZhqIaH76shbiSkA59ld3j2zufdXlpqqu+xxr6l/guFkeClZ&#10;DxoyGQ5kqP8Aa0U+Nvquk++bvux95/3G9y/EsNzvfo9veo/d+3s0cJX+G6uqmW59HRT4D/Enhnqc&#10;+XOQNj2HTNBF4sw/0aYBmB9Y4/hj+RPeOBr1qgfMz+b18xPmX/FduZzeP+ivqPIGeAdTdXT1uDw2&#10;Qx0hdBTbyz+s5LNF42VaiGqnWidlEkdFCePYWS1EkqiO4SEHUsEQ0RKQLBio/UwHGtyWI+rH3jTc&#10;X1xcIITRIgaiNBpQEVANB8TAHT4jlpCKBnPQ8SFEOvix4scn9vkK50iig8AOiA9SdOdsd+b+wPVf&#10;SPW29+2eyN0VIpdv7H692zl927nystx5HpsPhIppjFEDrnmKiOJAXkZUBYYPaPp3rdp/lif8I3t+&#10;bv8A7vdr/wAz7fc3W+3n+1ycHxh6hzeNye/8jFxMtB2b2nSfc4zEISNFRQbeFdPJE505OgnUhfe/&#10;de63yPjZ8WPjt8PesMR0z8Y+ntj9Lda4YK8G29k4eOgFfWiJYJc1uPLSmSuy2SmVFFRk8pU1FXNY&#10;GWZyL+/e/de6H73737r3Xvfvfuvde9+9+69173737r3Xvfvfuvde9+9+69173737r3Xvfvfuvde9&#10;+9+69173737r3Xvfvfuvde9+9+69173737r3XCSSOGOSWWRIookaSWWRlSOONF1PJI7WAUAEkk2A&#10;9+9+691rDfzPP+FTnwP+DH94utehK2l+Z/yLxv3WPk271puClh6a2Vl4iYHTfncNMlVS1EtPJfy4&#10;zbsNfMJI3p6qXHuQ4N58G/kVtD4mfIjbHyG3RsKs7LyfWeK3Hl+vNox5GHE4ms7IrcU+F2xkNz5F&#10;1kljoKD7mevP20MkzTwwIoUM0scLfeA9sN895vbO79stn3Fdqi3aSCK8uNBklWyWQSzpboCFaabQ&#10;kI1sqCN5GJJARhnyDzNZcm8yxcy3lubprRXaGPUFUzFSqNI2SETUX7QTqVQKVJHzSvnt85O7P5jH&#10;yf3/APLDv/8AutB2Hv6PBUEmH2RiKjB7R25gNr4eHAbd2/t/H11RWVIgpqWBFMtVVzzSuXkllZ3J&#10;9iD8nfmL8u/5he+Blu4t3V+YxGPrGqdv9bbbWTAda7GSSPwg0OF8jxRS6AwatyMtRXOCQHdSFEk/&#10;dP8AuI8vcjp/Vf2Z2B5Ltgq3d7IVe7cVrW9vXURWqcSIQE4Aw2kjdEfuh717rzE/7x5uvgIgSYoV&#10;qsK+VIYQS0jernUc90qjpDfGv4lfIT5c70TY3QXWme31kopaYZrLU8K0O09qUtS+lchuzddeY6Gg&#10;isHZFnmEkukpBHLJZCxbL6OweDWKq3CYc3XKUkFCqMuFgkXlfJFL66tlNyGqPQL+mJffbL2i+5ry&#10;bybHFufPhj3i9FG+nCkWEbDI1I/6l6ympDXP6QqdFtHx6xI5l90d03QtBs9baI1GskeMwPoRiIH0&#10;j7sZkbrbq+CP8gLo3oo4fsL5T1eJ+QfaVOIK2n2b9rOOl9q1oQFo2xGQVJtxyxtqAmysUdIwI/3H&#10;a0WX2MdblMRh44/4jkcbi4bBIvvaumoo9KjSFj87KLD6WHvLLd+ZOVuVLeP9/X9rtsVAqfUTw26U&#10;GAE8RkFAMADhw6ji2sdw3Fz9HDJO3E6EZznzOkE/t6vL3t2t030vi8d/pH7J6y6nwohipMT/AH23&#10;jtXYmLFPTqIIKXHfx2ppYtCKAiJHwoAAAt7mU9RT1cMdTSzw1NPMuuKenlSaGVfpqjljJVh/iD7N&#10;bG/sdztI7/bZo7iCUakkidZI3HqrqSrD5gkdJ5oZbeQwzqUdcFWBBB9CDQj8+lnt3cm3d34XH7k2&#10;nn8LujbuWgFVis/t3KUObwuTpmJVanH5TGySwTRkggPHIRx9faK7J3Qdo7Oy+WibTWmIUWNNr2r6&#10;z9mCSxI/zfqlI/ovuIPvB+47e1ntRunNFs2m8KfT2nyuZ6pG1KivhDVMR5iM9CbkvYxzDzHb7fIK&#10;xV1yf800yw/22F/23RAv5qnyvn+Hnwq7T7JwWRXHdibmgp+sOq5RIkdTDvne0UtLDl6LXcGbE4+L&#10;IZmNSrBmpArCzH2Dvx22qi0eS3lWRl6qrnkxuMklAZlp4rNXVKMbm8kh8ZN7+hh+feJ/3CvbSKPa&#10;dw92d2j13N1I1paO9CRElDczKTU1llbwia1/RccGzI3vFvzG5g5btjRI1EkgGBqOEUj+io1U/pD0&#10;6pm/4Tg/EGgOI7G+bG9MYKvN12UyPVfUE9fEJXoKCmhjqext30Tylry1k00OHhqFCyIsGQiJZKhh&#10;7M776M9Qf1tYe/e/de697r3loBV9tQ46AXjl3jQ06WHCwDIRqzWH4VASf8B74S3Gxpun3oIdgshW&#10;OTfbeJacBGLqME/YsYLH5DrLyO7Nv7fteS8Vs3Y/6bw2x+Zx183vbewzuj+atjuvMFRM9PkPnudv&#10;0tLTjyLTYmHv5oKiUlePFT0iPLI30CIW+g9mL+Qn/HsYf/tcVf8A7z1b7z6+/b/07jaf+e6b/u13&#10;/UOe0P8AyXLn/min/aRD1smf8KXf+yQ+jv8AxZDG/wDvsdye0z8Z/wDgLvD/AKiMJ/1rqvcef3d3&#10;/JM5r/5q7f8A8cvOjv3t/t9u/wBLN/hi6A3/AITBf8ex8y/+190X/wC6/dfs0fvpH1BfW1V74u6R&#10;o0kjKkaKzu7sFREUamZmbgADkk+25ZYoImnnYIiAszMQFVQKkknAAGSTgDJ62qs7BEBJJoAMkk8A&#10;B69Ra2tosbR1eRyNXS4/H0FNPW19fW1EVLR0VHSxGeqq6uqnKpHFGis8kjsFVQSSAPZVOz+8i33G&#10;A2RUWX1w1u4ozy39mSHDn8D8Gp/6l/iQ8zvvG/fNL+PyP7OT0XMdxuiHJ8mSxPkPI3XE5NuB2TGe&#10;uR/a4DRu3M6ZwUtz/Izf9a/978061NP5pX89376Pcfx9+DO4pI6ZzVYTe/yOxrtHLUR809fiOnJh&#10;ZkRvVE+5PqRqbGgDw15KyzM7M7szu7FmZiWZmY3ZmY8kk/U++akkkksjSysWZiSSSSSSakknJJOS&#10;Tknqd1UKAqigGAB5dauO0tpb57U3tgtl7I27ufsHsPfefpMLtzbO3MZktzbt3bubOVggo8bisXj0&#10;mqq2sqp3CpHGjyO7fQk++PunW+vpK/yF/wDhMBtH4oHZny9/mE4DAdg/JyD7DcnWvQ9Q1BuLrzoC&#10;vFqvH53dskZlo8/u+mOlodBkx2KmBkpjWViU9bTe9+691ub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0vn/APv3Xut/&#10;j3737r3Xvfvfuvde9+9+69173737r3Xvfvfuvde9+9+69173737r3VKX84P+R58Xf5tvXTT7tpab&#10;qn5O7Tw01D1X8kNuYinqM/j449c9Hs/sXGRtD/eHbjTOz/ZzzJUUbPJLj6mnMtSlR737r3XykPnt&#10;/Lz+U38trvHKdD/KXr6p2pnk+6rdnbvxpqMn112ltiCo8EO7+uN2GKKPIUT3TyxMkdVSOwgrqamq&#10;A0Kiv112xmtizJRzeTKbdke8+Mkk/cpdbXefGSv/AJtvqTGfQ/NwrHWMnfYP7zvN3sxdJtV1q3LY&#10;Haslmzd0Oo1aS0dsRvWrNEf0ZTXUEdvFUA848g7bzTGbmOkF4B2ygYanBZQPiHkG+JfKoGkmN/lu&#10;/wA2nun4F5mj2fk/vu0fjjkskZ8/1bkK8iu2w1bNrr9wdY5OrJWgq9TNPNj3tRVjaxIsM8grIzwb&#10;d3Lhd142LK4OtjrKWSyuB6Z6aa12p6uA+qORfyp+osQSpBPZHkH3D5R9zOXouZuTbtbq2kwwGJIX&#10;pUxTxnuikWuVYZFGQsjKxxf3nZdy2G9aw3SIxyDh5qw8mRuDKfUcOBoQQN6n42fJ7pP5a9ZYztjo&#10;vetBvDa9cVpq+BCKXP7XzIhWap25u3BSnz0FfCGBaGYWdCs0LywSRyu/exr0VdD97IL2x/zNrN/9&#10;rDCf+6ul98P/ALz3/iUO8f8APTt//aHZ9ZZcgf8ATv7X/mnN/wBXZevnc/zqf+3nfyn/AO111x/7&#10;5nbns5+xP+PH2b/4am3v/dRD766eyv8A05vlL/pTbX/2gwdY181f8rRuX/PVcf8AV1+t4n+X3/2Q&#10;h8Mf/FWOgv8A31uL9kC2vjo8vuWmxUsjRR5PJUGPeZEikeKOuzdPSSSIkwZSQrmwYEH6Hj3w39t9&#10;gg5q9wrblm5cxR7jd21qzqqMyLcbhbQOyrIrISEkagZSp4EUJ6y1328fb9ke/jGowRySAEkAlIZH&#10;AJBBpVRwNevnQ9CdZY3uv5M9LdN5nI12Hw/bXevXPWWVy+MSnkyWLxu/N/0e1a7I49KpWiaeCKra&#10;WISKULqNQIuPa53R15u/rXIpmcXUTpTwS3o81jHljhF2sI6jUWaBmB0mGdmjf9KySFtAmf3I9h/d&#10;X7vW/JzZy5PIkEL/AKG4WjOqCpoElqzNbs4IVoLhnhl+COedn8JQtsXOHL3OtmdtvkUuw74ZQCft&#10;XADgcQ6AOvFkQDUT/fKn+Xp82v5V3Y2P7h2dntxVey9v5WOXZvyQ6lfJ4ymxrTz+Gnxu+MbA8k+F&#10;mqAVhno69pqCqDmnjqKsGSMC3sLvukrWixG91jxleGEK5lE8VBO4Oi2Qg+tO9/1OP273JEYHvKX2&#10;R++5te8PFyt7xqu3XwIjF+q6LaRh20uY+NrIT8TqDBWpYW6ihj7mz2nuLYNuHK5M8XEwk1kUcf02&#10;/wBEHoD38Kayerpf5e3/AAoL2hvsYPqn5wJjNgbwcU2Nxne+HpPtNgbiqGYU8LdgYWnB/gVTISrS&#10;5CmDY5mLvJHjoUGoyMckc0aTQyJLFKiyRyxsrxyRuNSOjrcEEcgg2PvoFb3FvdwJdWrrLFIoZHRg&#10;ysrCqsrAkMpBBBBIIyOoYdHjcxyAqymhBFCCOIIOQR6dbNOKyuLzuNoM1hMlQZjD5Wjp8hi8tiqy&#10;nyGNyVBVxCekrqCupGeKaGVGV45Y3KspBBIPsAvkf/x4+K/8Ouh/91Fd7wg/vAP+nN7Z/wBLm3/7&#10;Qdx6ln2Z/wCVon/55X/6uwda9v8AwpX/AOyJeoP/ABafaX/vpd6ey0dZbl/upvTD5KR9FHLN/D8i&#10;eLfY1xEMjtqI4jbRL9f7Pvnh93X3D/1s/d3aeYZ30Wksn0t1wp9PcEI7GpGI20Tcf9D8+HU2c77J&#10;+/uWrmyQVkUeJH/p0yAP9MKr/tutXL+XD8nJPiN8yulO46qtej2jTblj2n2SPIyU8vXO9B/d7dNR&#10;VRqD5BQRTLlYYzYGeliNxa4sWBBFxyDyCPoR775ggioyD1hxwwevpVxSxzRxzQyJNDMiSxSxOskc&#10;sci60kjdLhlYEEEGxHuJX4+hylJNQ5Kjpq6jqF0TU1VCk8Mg/GqOQEXH1B+oPI59le97FsvMu2S7&#10;LzBaxXtpOKSQzIskbD5qwIqDkHipoQQQD0otLy6sLhbqykaKRMhlJVh+Y/n6+fSQ3/13sPtbaeX2&#10;H2Xs7bW/dmZ+nNNmNr7tw1BncJkIr3T7jH5FJIy6NZ4pAA6MA6MrAEF03p0FT1QlrdpzhHsW/hFf&#10;M345CUGVcM4+gVY6oSLbgSRjkYDe7v3H7HcVk3b2vmCtk/Q3Mh/3m2vWDuvAKsV4J0phZ4BQiY+W&#10;vdmaArbcwLUf7+jH85IhQH1LRaD5lH61ivm5/wAJzsLlTl9/fB3dUe3q5vPWy9F9i5WoqMFO1g/2&#10;exewKvyVNISARFSZvzozt6shTxqFBX8ztvL4GslocjRVNNUwgs9PUQtFULGP93CPlXj4/wA7Czx/&#10;7X75wc2+33NXJe6ybNv9nNbXEQJaKWMpKFFe8L3LJHj+2geWHh+pnqctt3rbt1t1urOVXRsBlaq1&#10;9K4Ib+i4V/6PWrT3F0h278ft61/XXdXXm6etd547U02E3Ti5qCWpphK0KZHFVfqp66jkZGENbRTS&#10;wS2JjkYc+2H2CejbqzT+XB/PR/mFfyyK3GYTpXteXfPSNNV+XI/HPuA5DenU01PLN5a0bYpHqIa/&#10;bdRIS8hn2/XUiySkPVRVSjxn3v3XuvoKfy1v+FSH8vT51Lgdhdu5yP4YfILI/a0R2R3JuCgHWG58&#10;vNaPw7A7seOkxkpkkKRw0eehxVXLK4hpoKogyH3v3XutlmKWKeKOeCSOaGaNJYZonWSKWKRQ8ckc&#10;iEhlYEEEGxHI9+9+691k9+9+69173737r3Xvfvfuvde9+9+69173737r3Xvfvfuvde9+9+691737&#10;37r3Xvfvfuvde9+9+69173737r3Xvfvfuvde9+9+690Vn5Z/CX4p/Ojrifqn5YdG7F7p2cy1LYxN&#10;0Y1k3FtWsq4hDNltj7zxb0+YwVaygIazEV1PMVujOUJU+9+691or/wAyD/hGf2Rs8Z7sr+Wh2me1&#10;MFH91kP9lx7tyuH2/wBi0kdzKMdsHtZUpMJluWEcFLnocW0cSXkyNZM3OaKoliBVWBjY3eJwHic/&#10;S7RtcX/o31H4I9q7e9uLZTHGao3xIwDI3zKmor6MKMv4SD028SSGrDI4EYI/MZ/LgfMdaWnePx+7&#10;w+M3YOW6o+QnU3YHTPY+Eb/chs7sfa2X2pm1pzI0UGRpKbLRR/c0c2lmpq2mMlPOlnhkdCGIgbU7&#10;J3JtRkTE5WSnpFN2xOQEuRwji92CQsTNT3tyYWLMfqwHuc/bL7wXuF7ZOkXK+5PBbA5srnXdbew4&#10;kKhJntq0yYGLuxGp1XgEd/5L2XfwW3CAPIf9FjpHOPtIAST7HFAOAJ6Ml8Tv5lXzC+GdRR0vUHau&#10;Rqtj00vkn6o30Jt39aVUZZpJYafb9dKsuMMjtrlmwtTRTOQNcrDgmU2z31gMgIYNzUku36hyEFdE&#10;xyOFmkI+gqqcF4ifqVdCFH6n99Cfbr77nI++rFZ+4dq+xXDkKLhCbrb3b5TRAvCTxKSIyxj45sE9&#10;QrvftRu1oWl2SQXiDOgjw5gP9K2GHzBBbyXrZ++Jv/CiT41drHGbY+S22Mt8d941Bipn3RTGr3p1&#10;RX1TusKSPk6CEZTFeVm1aKuhmp4VBMtfYaiONFXUWRpo6zH1dNXUkwvFU0k8VTBIP6pNCSp/2B95&#10;lbRvO0b/AGEe67FdQ3trKKpNBIksbD+i6FlP5HqL7m1ubOY293G0Ui8VdSrD7QQCOr9Nj7+2N2bt&#10;rG7z643jtffu0cxEJ8VufZ2exm5MDkIiAdVJlsRLNA9rjUFe4PBAPuV7MumOlb797917r3v3v3Xu&#10;ve/e/de69797917r3v3v3Xuve/e/de69797917r3v3v3Xuve/e/de69797917r3v3v3Xuve8FTVU&#10;1FBJVVlRBSU0K65qipmjggiX/VSSykKo/wASfaPcNy27aLOTcd1njtbeIanlldY40X1d3Kqo+ZIH&#10;TsEE9zKsFsjSO2AqgsxPoAKk/l0n907s2tsbAZLdW9dy4DaG2MNTPWZfce6Mxj8BgsVSRjVJU5HL&#10;5WSKngjUfV5JAB/X2Cm5u9ttYvzU+34Zdy1kV0aeJxRYWBzcDzZOoFm5/T41Kt9A4PvD/wBxPvqe&#10;3nLYlseRYX5huo8GRGFvYRtmniXcoo2fh8JGST4VlDEdSZsntXvd9pl3dhZRtkKRrmYfKJeHz1EF&#10;eJUjqib5Zf8ACg/4n9K/xLbXQeNynyX31TGamXI4WeTavVOPq43Ebmo3pkoJKnIBb64/4Rj56eYK&#10;VFZHcN7LXuztHc+6vJFkco4oXuP4PiPLj8VpPISpkv56gfhlka35Vh757e5/3kfcf3LMlrv25MLN&#10;6/4jY67WyofwzNX6i6HkyStpr3RuvU1bByLsew6ZLOAeKP8ARpaSS19VHwR/IqK+RB61gPlx/NS+&#10;ZvzIbI4jsTsyp2n1xXmSP/RL1iKvZ2xJKOQFTSZuGnmkrswhBuVzNdVIG5jSPgAN5KmWRfHcRwgg&#10;rBENEII4Vio/UwHGtyWI+pPvH64v7idPAqEiBqI0GlARwJA+JgMeI5aQgDU5p0M0hRDr4t/Ecn9v&#10;kPOgoo8gOiWdU9Q9q9676wfWHS3W++O2Oxdyz/bYDY/XW1s1vHdWWlBGv7LB4CGeodUB1SyCPSi3&#10;Zyqgn3g9ounetx/+W7/wjf8AkB2z/AeyP5jPYf8AsuOw5/tq/wD0GdZV2C3d3nmaRrSfabk3cBW7&#10;c2z5EKsBCMxUj1RT09HKLj3v3Xut8P4W/wAvL4bfy99gjr34k9E7N6poKqmp4Nx7moqWTMdib4lp&#10;7MtXvnsTONUZjKsJNUkUVVWNBAWK00MMdkHvfuvdHR9+9+69173737r3Xvfvfuvde9+9+6917373&#10;7r3Xvfvfuvde9+9+69173737r3Xvfvfuvde9+9+69173737r3Xvfvfuvde9+9+69173737r3WvZ/&#10;Mo/4Uq/y6P5eiZ/ZOJ3onyq+Q+K+5o16Z6LzOMyuMwOZgun2fZnayiowuDEcqmGrpac1+Uga2vGa&#10;TqHvfuvdfPj/AJlX/ChD+Yj/ADK3zmz949ino749ZN56eP489IVeT2xtPK4qS8aUnZG5PKcvuhnT&#10;QaiDJ1P8OMq+Wnx1KeA9Yjb+VzdVDR4+iqamonAaKCngeaolT8yRwr/YA5MrlYx/acexfytyNzLz&#10;hucW07HaTXE8+UjijaSV1x3LGKERjzmkMcC075lx0Wbhu9htkDXN3KqInFmYKoPoT6/0Rqc+Snqn&#10;fq/qfsvuveWL696k2LujsTeuZfTj9t7SxFZmclJGJFjlrJ4qRWEFNEXU1FVOyQwqdcsiKCfZndl9&#10;ApD4q3dtQUNg38JoJrzt/Va3KRfoB5DR0luDYzOOPfRn2h+47DaCLd/dCcqcH6K2k/UP9G4vEpoB&#10;FQ0VkVNDQ3cq46g/mX3aaTVbcvpX/hsi9v2pEePqGlr6iJT1s/fCP/hObNMMRv75ybqamjIgrY+i&#10;OucupqGDIJPst+9i0JKoQdUc9HgSx+jR5MG6+x8km2xsjDAyNjNvYWjFlUCOlgDEX0pGg1SSvb6A&#10;M7n+p95vXF17dezvKQadrTYdotBQABYY6kcFVRqlmelaKHmlbPcx6idI975n3KiCS8uZOPFmp8yc&#10;Ko+dFUeg62O8jlfiv8EOlEkrZ+sfjn0ptCJkpqeKOg23iWq5EMjQ0NBSqanKZSrKlikUdRW1Ulza&#10;WQkktm9PkBW1rS4zYtM9LEdaNm62JGq3UD1SUdHJdIlA58k2o25KoRf3z593fvy7vvEknLvsvbtb&#10;RmqncLhFMzAcWggascKgAnxZ9baTUxwsKiaeWvaS2tVW95pcSNgiFCdAPkHcULny0pQVxqYGnWsf&#10;85/+FE27t0HMdefCDAz7HwDGahqO8d7Yylqd5ZOIM0Uk+x9m1YmpMXE4AaKsygqKlkb/AICUUyhg&#10;XTIy5DITTV+QyMmTrHtJVTT1FRVVGkuIw71EwKuAxCgo7Dnjj3gJv9xvm+Xc2+b7ftuN29Hmkkll&#10;mloWC6mlkBV1DkLWORwCcYz1MdnHaWka2lpCIIxhQqqq8K0CrkGgrlQfXPWtFvjfW+Oyty5HenY2&#10;7dz753bnJPucnufd+bye4c7k3BKB6rLZaSWaQLYqoLkKBpFgLezK/GvLVbncuEkkd6KJKLJU0bMS&#10;lPPI709UYwfp5B4yR/tN/wCvvob/AHe3NG6StzDydPIz2kS291EhJKxSM0kU2kcB4o8IsPWOvEnq&#10;FPenb7dRZbmigSsXjY+bKAGWv+l7qf6braZ/4TKdr7uqp/k50pX5WtrdlYqh2L2NtzFTyNJR4DO5&#10;CtrsBuaagVv83/EIkx5mQcE0ysAGLlvfJPLsDt3BKzKCs+UlAPpkBY0sQcf7SVYr/W5/p79/eD81&#10;ODsPJcbFQRJeOAcNUmFNQ/olWK8aljw0jr3sttw/xzdSK/DEPl+I0+2or9g9ekl/wpq7kqKvfnxq&#10;+P1HXOlHgdp7n7g3Dj0IMVVWbpy52btKqnH+rpo8TmVjHHpqGJvcWG/rCgTHdfbSp4wAsmFpK82/&#10;L5RTk5D/ALFpifeY/wB3LZIdg9jOVrGAUElhDcn/AE14DduftLTk9Rhzxdtec3bhK/FZnT8ov0x/&#10;JB1f7/K02Fjeuf5eXxEwOKpkpoMp0rtTftQqLpMuS7Pp27HytS5+pMlRlZGufwQBwB7Xnuaugr0f&#10;r3GrKqKho6qtnNoaOmnqpTcC0cERlc3P+APsv3bc7bZdqud4vTSG1ikmc4FEjQu3HHAHj09bQSXV&#10;xHbRfFIyqPtYgD+Z6RvYm+cD1h1/vjsndNVHQ7Z6/wBo7j3ruCslcRx02F2vh5s3k5mc3tphgc/T&#10;/YH2TTpXGSbl7IrNxSqXpsNHV5AyEelqqtDUNBG4bnUUaSUH+sfvkn90Hl249w/vA3fPtype32lZ&#10;7kvTtM1wGt7ZGBzqKNLMDT4oKmhwckfcu+TZOTI9njNHuSkdPPSlHkI+VQqn5P1pF/yKupc78kP5&#10;jWT783LStU47qWg3z3HuWtWNTj5t+7/lqdvbax0mu7CR58lkMpT2/NAxJ4swt9/xPNtzCQxLrkkz&#10;VSiLcDUzbfrQou1h7yj+/JbTXnIGzWtsuqSTcJVUYFSdsvwBmg/aeo+9pHWLebqRzQLCpJ+X1EPV&#10;un/ClWmqKz4l9DUlJBNVVdV8lsRTUtLTRPPUVNRP1puOKGCCGIFnd2IVVUEkkAC/uR0dsrL7Sw+U&#10;qcvF9tNm5KGaKlfUtTFFSpKA1RCwBjLeS4RjrAHrVD6Qv+5r7Qc0+1/Km5bhzVF9PLvD28iQtUSo&#10;kKygGWMqDEX8Wqox8UAfqpE/YGfdDmbb+YNxgh25ta2ocFh8JLFfhNe6mnJHb/CWGel9/IQ+FHev&#10;xQ6d7a3n3ngI9k5Hvqv69zO2diZB5F3lgMJtGiy6LW7xx5XTQz1v8UR4qB3NRCsZFUkMpMSi3m85&#10;itu46fK5mthoKGnHrmmbl3IukMMa3Z5Gt6UQFj+B7yj5w5y5Z5C2Gbmbm28SysoB3O54sa6UjUVa&#10;SRqUSNAzseAPUfbZtd/vF4lhtsRllfgB5DzJPBVHmxIA9ermO8e9+pfjd1xne2O6974bYWxdvQl6&#10;zLZaZvLWVTIz0uHwmNpw9TX19QVK01DRxSTSm4RDY2JN2T3Bld6PNi8Z5sVtoMV+2DaazJhT6ZMj&#10;JGbBfyIFJUf2i5AI49/eD+9bzN7uSy8ucueJtnLwNPBBpPdgHDXTKSAh4i2QmNTmRpWVWXJvkv26&#10;sOWlW+vqXF7/ABU7I/lGD5+RcjUfIKCQdHP+Zj/OQ7Y+bVXlOr+slzHUvxniqXi/uvHVLBvDs1IZ&#10;f8nyPZNfQOyLTcCSHBU0jU0bHVUSVkqQyQgz7xH6knqv74c/C35JfPbu/bnx8+LnWmY7I7D3AwqK&#10;sUi/abc2dt6KdIMjvLfm5qgCkxOIpPInnrKpwGdo4IFmqZoYJPe/de6+ql/JZ/kB/HH+U9tKi3/m&#10;/wCEd3fMzcOG+13r3tkcWRjNlw5Cn0ZPZPSOKyKmTFYsBmgqspIq5HJjU1Q1PTPHj6f3v3Xur/8A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T+f8A+/de63+Pfvfuvde9+9+69173737r3Xvfvfuvde9+9+69&#10;173737r3Xvfvfuvde9+9+690Ub5rfBj4x/zB+kM50B8p+tMX2DsjKeSrw1eQtBvHYO5BTtT0W8+u&#10;91QqanE5WmDEJPCTHNGXpqqKopJZqeT3v3Xuvlf/AM5j/hP38n/5Um5cn2DiYsp3r8N8tlhDtLvr&#10;B4lhX7M/iFT4cZtPu/BUAcYbIh2Snp8on+43IMYzBLBVSvj6dQ7a3Rmdp5BMjh6kROConppkE1FW&#10;xD6w1lM3pdbE2PDLe6sp59jv299yObPbHfk3/lS4EbigkikXxLe4QV/TniPa6kEgHDpUtG6NRuif&#10;eti23f7M2e4pqH4WBo6H+JGGQeHqDwYEY6qY+Kvy979+GHZlJ2p0BvrIbSzg+3ps/h3knqtp72w0&#10;E/nbb29MAskcdbSMS2k6kmgZjLSzQThZVOz172RtffUKU321JjNwRx6qjEzJCfNoF3nx0rAeVPyV&#10;trXnULWY9hfYn7wXtv702i7d9PBt2+ItZbKRU/UoKtJauVHjR8SVoJYxXWhQCRsZeb+S995VkM+t&#10;57QntlUnFeCyCva3kD8LeRr2jeu/l1/ze+nPnlhqTbEmZl6t+QlDReTPdR5vPysM59vCZKrN9a5e&#10;oMYy1FpVpJaYKtZSgN54TCI6mZt7B6go9y1n8fw7rS5lHglmppWtS1opVVY1gk58D6UAtYxN+VRm&#10;aX2HvfX7qm0+4W6/145VcW27K0TyQuaQ3AhCBRG2fp5NKBQtGt3NapDJI9yFvKPuJc7Lb/uncRrt&#10;iGAYfEmqpOofjWpJrhx6soEfRR/5p/8AJRxPzB3Puv5H9EboO1PkZnIMfU7r27u3JVdVsbtGXB4a&#10;DBY8pXzeWXB5MUdLTU8c0Yeim8SCaGB5Jaz2Im08QMftbbVDXUMEVdRbfw1JWxPHA7x1VPjY4amN&#10;3S4YhwwJBIP9T7nz2v5WGx+2vL2zb1ZxxXtptlhBcIyxsyTRWkUcqll1KxDqwJDEHiCQa9A7mDcP&#10;q9+vbq1lZopbiZ0ILAFWkZlIBoRUEGhAp1b58Mdub66y+IXxc633pBlNu7v2B8fOndm7p2/NkEmk&#10;we4tsbAx+GzGJeWgllgdqapgki1wSPGdN0ZlsSRDYKh984RCoYNuHCAqRqDL/eOlLgqfqLXv/h74&#10;oex6LL7z7PE41Bt028EEVBH71syQR5ila/KtcdZV82ErytdMDSlvNn/qHlp/Pr52/wAGXeP5+/Dy&#10;SNmR0+YXx9dHRiro6904hlZWXkEHkEe7DXoKGRGjkoqR0dSjo9NCyOrCzKystiCOCD77yS7Jss8T&#10;QT2cDo4KsrRRlWBFCCCtCCMEHBHWH63d0jB0lcEZBDEEH1Gevpm5dV3Disjgs+BnMJmKKpxuWw2X&#10;AyWKymOrIjT1lBkcfW64Z4JY2ZJIpUZWUkMCD7L9v3omhyay5DaYjoqoAscTI4Slaw+mPnf/ADf+&#10;0wSHx/RUaBbk4L+933K9m5iSXffbALZ3IBJsWbTC2OFrI39l/Rt5SbfASKSzTUxlvlP3UurIrab/&#10;AFlj/wB+gVYf81FHxfN17+JYSmgGsV/MI/4T6bP34M52t8H3xnX+8X+5yWU6JzFX9p1/uKoZjUTL&#10;sDM1BP8AAqlyWEWPqS2OZiiRPjoUOp96SxdXQbbyOJzNNKtZiszPTGnroJA9MrwpVCOJKgcIfJqG&#10;i6EklSQbka/c75b3TY/b/cOWObrd1uttv5IvCuI2DQho45giLKuEPiawY6xMWLIzA6iV+519b3e8&#10;w7htrgxzwq2pGFGIZlqSp4jTTu7hShApTozP/CfXbndvVHxo716k7goewdl7k66+R+bwkOx94TZm&#10;hl2vS1OwMBlJafDY2tfxRUdTPNLWRSUY+3qDKaiNpBLrZp+RcEEWyMW0UMUZ/vVRC8caIbHEVxIu&#10;oH9B7C/3+bKztvZ3bXt4UjP75txVVVTQ2O4VFQBjA/YPTow9nJZZOZ5w7Fh9K/Ek/wCiw9IT/hS9&#10;W1lT8I+n1qaupqFHyo2iwWeeWVQy9Sb0AYCQnkXNj/ifZSosTJUbfqcxDGWGOyMdNWsCTaCthH2s&#10;hX6KEkRlJ/JkUcW55d2/K899yNcc1WkZIsLpIrggk0juEHgsRwVUlRkZslmnjGNOcgX3BId3TbpD&#10;TxoyyD+khOoV8yVIIHkEJ8+tL3E9e7ozmxN59j4vHtV7X2Bmdm4TdVXFqeTFz78TJ/3eqp4lB007&#10;y4qeneZiAsskCcmVfZ6eqM3Sbq2ViqyeKnmyFEn8LyTPFCZWqqJQizSWH1ljKSEn6kn32i+7Hzjt&#10;nuX7P7Zut5HFLfWa/R3ZZIy5mtwFEj0HGWIxykmlSx6xY5+2y42Hmae3iZlhlPix0LUCvU0HyVtS&#10;/YB19Bb+TP8ALPJ/Jv4HdV1mU3DX1m+en4W6R3yHyNVJUvWbFooIdr5SoeVtcjVuBmxdRNM3D1Bq&#10;AGYo3sRZKaljjkkWlpgyRuw/Yj+qqSPoPc9z7dtsEDzR20WpFYj9NOIBPp0DknndwjSNQkD4j1aF&#10;mc/maPD5WsiyVaZaTG11VEJKuoeMy09M00etdfIuBcewT657cwW8p4cPlMTBis+6egQ06zY2uZbB&#10;vt5CC8TG9/HJcf0kY8e8PvYL70nJfuzeQ8p8x7XHtm9uvaEiElpcEUB8JqGSFjWvhy6lAwJnY06k&#10;3nL2+3XlyJtxsbhp7QHNWpIn+mFaMP6S0PqgGeqMf5cX89jYvzC3JtPo7t3CZnqn5C7i10GCGDmz&#10;Ob617BydHjpcjVrg63VLWYeoaKCeYUWTMkIVQqZCaVhH7FzLbawGdpGostiaKspydSq8KpJC4+kt&#10;NURaZInH4eNlYf195S80e3vJHOm2HZ+Z9rt7uA5AaMK8beTxSpplhkHlJE6OPJuo+2/et22q4F1Y&#10;XDxv8jUEejKaqw+TAj5dW0fID48dK/KfZcvX/wAgeu9vdo7ZbzyUcG5KeSXJ4KrqYvBLk9sbgp3j&#10;r8XVlPT93j6mGW3p16SQS37z+P8AOvlrdq1Brk5Y46seGHIr+SIKw6Yajkk2n8bn+1Mx498+/dv7&#10;jV4ni7v7Zzm8TLfSzskd0vnSOc6ILrJJ03HgTH8d3IaDqZ+W/duI6bbfk8I8PEQFoz/pky8f2prU&#10;eUS9ar/zT/4Tmb22yctvj4Ubwbf2FXz1rdMdiZCgxe9KOO7zGk2hviQQY7JAXVIabKLRSKi+qrqp&#10;TYltymDyeHqZqWvo6mmng5mhqIJIKiFT9Gmp5QGVT+HsUP8AZZhz759cycm8xcqbhLtm92ktvND8&#10;ccsbxyoPIyROA6qfJ6GJ/wDQ5HGTNFjuljuMKz2kiur8CrBlPyDDBPy+IfiUHHWtZ2F1vv8A6m3Z&#10;ldidnbL3PsDeeDmMGV2xu7C5DA5qia5CPLQZKOOQxyAaopVBSRbMjMpBLR7C3Rh1bf8Ay5f5+P8A&#10;MZ/lqzYXbfV3bU3aXRWNeCGb4793yZPfHW1NjUYB6TZM8lRFldsMFLtEuBr6elMreSppKq2g+9+6&#10;91vs/wAuz/hVj/Lo+ZowOyO88tP8Je7siKakfA9xZmjqunc1lZQFaPa3eUMVLj4Yyx4G5qXDsWIj&#10;i87eo+9+691s347I4/L0FFlcTXUeTxeTpKevx2Sx1TDW0GQoayEVFJW0VZTM0csMsbK8ckbFWUgq&#10;SCD797917qZ797917r3v3v3Xuve/e/de69797917r3v3v3Xuve/e/de69797917r3v3v3Xuve/e/&#10;de69797917r3v3v3Xuve/e/de69797917otPyj+G/wAW/mt17P1b8qui+vO79luKg0NDvXBw1WV2&#10;7VVUYinymzd00hhyuDrmQBPv8PW01QF9IlsSPfvfuvdaVn8wj/hF3jar+Ob/AP5a/eTYuY/cV0fx&#10;5+RNbLVY9jzO2O2P3PhaZqiIADw0dFn8XOWYg1OYQAv7yRTSwktE7JqGlgP0ut7lJEPDKfyrAg/k&#10;e1FvdXFoxe3crUUIHBh5qyntZT5qwKkYII6o8aSCjitOHqD6g8QfQjI60rflz8BvmP8ABDeH9yfl&#10;p8eex+lspPVTUmIy25MN93sjdMlOCZn2Z2Jg3qsDmUUAl2xeRnC/29JuPaiwe6stgKn7rEZCtw9Q&#10;SpklxsoSCbTyPu8bJ+xMP6KQqj62Pse8m+5fNHI1/wDvLle+uNqnJBZ7R9MclP8Af9o9beceQQhE&#10;HEqxp0T7psO37tD4G4QpcIOAkFWX/SSDvT5nJ+Y6DLo35K9+fGncg3Z0P2zvXrDMtJFJWHbOYngx&#10;OY8AIhh3Ft2o8mOycK6iVgyFLNGDzpuAfZgdsfILIx+ODceLhzEfAavwhFNkgPyZsRUELK1uWMLo&#10;g/F/ec/t19+rfofDsvcDbY91jwDc7fSK7A9XsZSElemWMDxRL5VoT1Ee+e0Vm+qXZpzbt/BN3R/l&#10;KuVHprDMfl1sMfF7/hSf2Ft8Y/b3y46hx+/8dH44Z+xuozS7Z3esSIqtVZPY2XlGJr53bUzGjrcZ&#10;GosFhNuR5232Hs/dWhMRm6V6t7D+HVRNFkQ35VaSp0s9vyY9S/4+82fb/wB+Paj3M0Q8q7xC903/&#10;ABFmJt7oHzUQTaGkpwLReIn9I9RRvPJ/MWw1bcbZhGP9EXvjp661qBX0bSfl1sTfGn+Y/wDDH5ZL&#10;RUfT3eO1avdlavHXe6pn2T2GsygGaCm2ruYU89d49QDzYz7mG54lPta+5e6DXR4vfvfuvde9+9+6&#10;9173737r3Xvfvfuvde9+9+69173737r3Xvfvfuvde9pDcW/NpbUVv43m6OmnUXFDG5qsg3F1tRUw&#10;eQA/QMyhf6ke4s5+96/a72yRhzjvEFvOoqLdWM10fSlvEHlAPAM6qnqwFT0Idm5U5g34j92Wruh/&#10;GRpjH+3aimnoCT8uic/JH5//ABA+JsFUnd/eWztubgpolkXYmLq5N19h1HkOmALsjbK1WRiSRvSt&#10;RUwRQA3LyqoYgCNzfIOqIeDbOIix6G4XI7hJapYH6PBh6Qlhf6o8jsp+hA+nvCn3E+/XuRD2ft3t&#10;aWKGoF3uZJlIPBo7GAsy1yUkkkeM8GQHHUq7J7QwCku93BmPnHb4X7GmcAH5qoDeh614PlB/wpUz&#10;1d/ENvfEPpinwVM2uGDsrup48llyhLRtPiuu9tVP2tO4AV4Zq3L1Sm9pKQWsS+Z/eGZ3HP8AcZnJ&#10;V2YlVi0X37iOip2PIalxNMRDGR9P7SsP1Lz7wU5491ubuf7367mzcbndZASyfUsFt4ifOGyiIt4i&#10;OH40cfGhrQS9tPLu27NF4O3QJbqcHQKu3+mlbvb+RHketdv5AfLL5H/KbOjcPf3cO9OyqqKoapoM&#10;bmcl9ttfCzOhjZtvbNxS0+Jx11JDfZUUWq51XJPtMSzyzW8jlgtwiCyxxg/URxrZVH+Cge45uLy5&#10;uyPHcsF+FcBVB4hEFFUfJQB0dpFHHXQKV4nzP2k5P5npz+L3wx+VfzU3wnXPxV6E7K7x3UJKdMhB&#10;sfbtTW4bbsVWxSnrt47sqvDicJSMw0isy9dTQX4MgJHvF7TdOdbnP8vj/hF3ujLfwTf38ybvGPal&#10;C329dL8fPjxW0eW3JIOJf4dvbuTMU8uPpGVl8VVSYHG1wkRiYMtC4De/e/de63afiD8Cfh98C9ij&#10;r34ldBbA6Zwk8FPDmslt/GPWb03c9KP2KrfHYOceqzmamQ3KPk8hOYx6Y9CgKPe/de6N5797917r&#10;3v3v3Xuve/e/de69797917r3v3v3Xuve/e/de69797917r3v3v3Xuve/e/de69797917r3v3v3Xu&#10;ve/e/de69797917rhLLFBFJNNJHDDDG8sssrrHFFFGuuSSSR7BVUAkkmwHv3v3Xutc3+Yn/wp8/l&#10;r/BP+O7M2XvN/mB3ti/uaQda9B5bGZLZ+Gy0N0FJvzulxPg6BVkV4amHFfxWvp5F0zUCXuPe/de6&#10;0JP5j/8Awoy/mP8A8xZs9s7Kdjt8dfj9lhU0Y6J6FrsptfF5jDT3jNF2PvoSDObj8sWlaumqaqHG&#10;SMNceMgJt7csfiMhk54aejppp5qltNPFFDLNPUH6Wp6aBWkkseCUUgf2iBz7EOxcrb5zFeQ2G1W8&#10;k0twaRIiPJJKfSKKNXllocEojKvFyoz0iu9wtLGJprlwqp8RJCqv+mZiFX5VIJ8geqPtmbJ3l2Lu&#10;XFbM6/2puPe+7s5Ufa4bbG08Lkdw5/K1GkuYcfiMTHLPKwUFmCRmygk2AJ9mM2Z0DXVHird0THFw&#10;HS4oovBUZaVfraRv3Kem4t9PM/8AjGfpn17Sfcc3i/8AC3f3ImO2wGjfTp4cl6440Y1ktrQEU4fV&#10;TDPdA2BDfMnu1aw6rbYl8d+Gs6liH2fDJJ/1TX5OOtj34W/8J1O0t+fwre3zK3XJ1FtaTxVa9UbJ&#10;q8XmuzcnATqEGf3GBU4nCq40sUgWvnKlkkWklFwZXC7T27t6lFJicTR00ZOqWRohPVVMn5lqqufV&#10;LK3+Lsf6Cw99DOUPbHkLkTbf3XyxtcFuhy7lBJNK38c08muWVz/FI7EcBQUHUK7nv+8bvP8AUbhc&#10;O58hXSqj0VFoqj5ADrax+N/xg6H+I20P7k/HfrjBdZ4idKcZeswyTy7k3NPTLpirN17qrnlyOTmW&#10;50PWVMmgHTGESygK+0e0aLY0q4jGYSmrc1ND5BPVwxpj6NWUMjskdnlazD0AoB/qj9PeNH3kvvI7&#10;R7M3C8rcvbNFebvMmsSTIq2sAIUqxVaSTtRh2AxKOJkNCpHnIvI1zzQh3C9umitlNNKEmRzUgip7&#10;UGONGP8AR8+qrv5qf86uv+DG6ZehurdkZLefedftXGblbcW8MhU03W+0cZuD7iPF1LUONqFr8vWA&#10;wMzUYejhRWRjUyEND7LbQYnfHa2TNUxqsoRO8bykLTY2g9Ku63AWCmTSV4RS7fVY5CD7587Jyx7y&#10;/eb5iO5SmbciJGUviK0tsIzLUKttappK4RWlkpWOCdlcCaLu/wCV+QrHwF0wdoIGWkk4gHiXkNQe&#10;JCjgXQEdasOD2p/MN/m/d1y5Seq333juOkmFNkN27lq2w3VHVWKrZVkakWq0xYfB02keZcdj4fua&#10;nQ7xU9TNqJM9srpXb+3UiqsysOcyS6X8TxEYmnkX1KUpZbmdlP6ZKgkA8pHH9PfRv2g+6ByLyDFH&#10;uPNix7zuAo2hkpZRMMgrC9WuXU1Ky3RdVPdDBbnHUHcze5m77wzQbaTawmoqD+qw+bDEYI4rHQng&#10;zv1tD/BT+Q38cvjYuH3338MZ8j+4qYQViU+cxf8AxiLaVeoL6MDs3IBv4rLEx0iuzSurFUlhoqSQ&#10;e2T5B0eNp9o46pWCmhrIsstLTBY44zJTVNFKKmGygXCssUoH4ZFb8ewd9+zauXbH2t2/cI4YYruO&#10;9EMIVEUtFLbzCVKACqqywzBR8MkUb07SejT2huL2bmGaBnZo2i1NUk0ZXTSfkSCyk+asR59Ap/wp&#10;b29sxfip8fM5JjsXFvTCd60m1trVK01NHX0Oxa3rnOVu5MPj3UB46IVdFhWeCP8AbDLGbA6bxPjz&#10;tc0uAyufrqcH+OVMEFEk8asDR40ODUIrj6SSyOt/zoBH+JZ9w723fbeR9z533qAH98zRx26yKCDB&#10;a+JWVQw4SSyutfMQgjBqVHvBvon3a32m1f8A3FVmcqfxyae00P4VUH/bHqD/AMJp+gdw7E6X7p+S&#10;uVircWvc25MLsjYr6mp3rNq9aPWjPZujliIZoKrL181AdR/zmOewtYsF/f8AoXeMcUcaRRwUcUaL&#10;GiotmgjnJsvH1c8+8b/vyeGnuylrBGsaQ26KoVQooY4pCaCg+Jznoc+0mo8uGRyWLOSSTXgzL5/I&#10;dVN/8KIM7kM1/MVycOQqaiq/gfS/V+IpHqZnmdaWRK/NmNHkJOny1kptf6k+zQ9btRZHYW0qkU9P&#10;IRgqCldzFGxMtBEKGYsxH11xtf8Ax99I/u/ybTv/ALJcrbgsET0262hYlEJL2yC3kqaZOuJq+da1&#10;z1BfOYubPmvcIS7D9d2AqRiQ6x/JhT5dbcv8sXsRt6/y9/h3l8Tl6qWkx/QXXuzGMFbP4467rnCR&#10;9e5OmAR7Aw1OLliK/wBkrawtb2tfsaL/AJU6X/zni/4p7l07Ns5NTaQ/84k/6B6DX1Vz/vxv96P+&#10;fo9wzWYAsMtkwB9AK+qA/wCh/YA97bqocLhU2vjIqcZnPKPuPBFEJqTFa9Lk6BcNUMPEgH1UP/hf&#10;B776nuZs/J/KKe2/L0UQ3fewPE8NE8SCy1UY9q6g1y48GMDJQTGoIXVLXtXsN1ue5nfb1m+mtPh1&#10;E0eWmOJpSMdx9Dp+dNcn/hQp89f9GPQ8Hw+2humrqux++IKOv7BpqfJzyzbY6gx2RFS8FcqyXjm3&#10;BXUyUcMbKQ9HDXBwoeIsseptjx7U2lSx19NG2WyjDJ5ESxo7wPMgFPR+q9vFGAGA/tlvcsfdf9mr&#10;f2y9rra33u3Rt03I/V3WtFZo2dQIoM1p4UQUMB/orSHz6DnuBzQ+/wDMDvaORbwfpx0JAYAnU/l8&#10;TVp/RC9G3/ksfDXK/DL4h4mo3TR1WE7i71qaHszsqmYPSZLB0U1D4dibHrtISQNi8fI09RBKNUFd&#10;WVsYJUA+xGnw+KqZKaWox1FNJRzGopWkpoWME5iaHzRgjhtLMob6gE29z7ecq8tbhPb3N9YW8r2j&#10;mWEtEh8OQo0etKrQPodlDcQGNCK9A2Lcb+FHjimdRINLUYjUtQaHPCoBp8h1aPuvZu1t9ZXZWb3n&#10;gsdunK9c7ibd+w6zPwLlJNpbqOMnw6bkwS1mtaeuSlqaiGKqRRJGsj6GUsT7Qe/d/bU2HSn7yCmr&#10;cxNGWosNTJAKmW/CzVL6SIYb/wBthc86FYggQn72++Htn7J7aRusMN5usq6oLCJY/FevB5m0kQQ1&#10;/wBEcFmofCSQqwAr5U5T37muf/F2aK3U0eZi2keoUVGt/wCiMDGoqCOiJ/P7+ah0n8BdrSx7t3HW&#10;b57myuNar2X0rtzOldx5LygpR5fdNZeVcLiDICDW1MbSShXFJT1Lxuqkh3ZvHNbxyBrcrMixIW+0&#10;x1KnhoKGMn9FPAPz/qpGJdvybAAccvc/3Y5v92d8O8czSqsaE+Bawr4dtbqfwxRj8R/FK5aV6DU5&#10;AUDJ7YOXNs5ctBa2CksfjkY6pHPqzenoooo8hxroh/Mz50/Ij519jv2B3rvGpyNJj5KqPZewcZNV&#10;0uxNgYypcF6HbOEmkktLIFQVVfUPLVVGlPNMyRxIiV9xn0fdHm/lEfyOPlh/No37DVbKx0/VPxl2&#10;5mY6Hsz5K7sw9VNtjGtAyyV+1+vMWzQNuTcPiN/saWZKel1RtkKukWWDze9+6919V7+Xx/Ld+KX8&#10;svpKi6S+LuwYcDS1K0VXv3sLNmmyvZ3bG46SAw/3l7C3WkUT1UoLymlooI4aKjWR46Klp42ZT737&#10;r3R8f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T5/wD7917rf49+9+69173737r3Xvfvfuvde9+9&#10;+69173737r3Xvfvfuvde9+9+69173737r3XvfvfuvdMW59r7a3ttzO7P3nt7B7t2lujE1+B3Ltfc&#10;2Koc7t7cODytM1Fk8Nm8LlI5aarpamF3inp542jkRirKQSPfvfuvdfPl/nhf8JRJth0G/Plr/LEx&#10;7VmysXR5fePZnxIyOSL5PauNoYXyecz3RGdy0hatoYYlkqJNr5Cb7mJUcY2oqg9PjYcsE81NNFUU&#10;00tPUQSLLDPDI0U0MqHUkkUiEFWB5BBuPamzvLvbruO/2+V4J4WDxyRsyOjqaqyOpDKykVDAgg5B&#10;6bliinjaGZQ6MCCrAEEHiCDgg+YPWijhs1mNuZfGbg29lsngc9ha+lymGzeGr6rF5fE5OhmWposj&#10;jMlQvHNBPDIqyRTROrowDKQQD7NR1z30G8GG3zIFb0xU24lSyt/ZRctFGOP6edBb6a1Hqf30u9gf&#10;vtLJ4HKXvM4VsJFugXB8lF6ijB8vqYxTgZkHfN1A/OXtQRr3LlYVGS1uT+0xE8f9ITX+EnC9bXf8&#10;tn+f3E64HpX53ZDxza6XE7Z+RtNSfsyBrQUtL27iqFPQQbIc/Rx6bFWroECz1zGkimiqIo54JY5o&#10;ZkWWGaJ1kiljddSSRyISGUg3BBsR76S2t1a31tHeWUizQyqHSRGDo6MKqyMpKsrAghgSCDUHqC5I&#10;5IpGilUqykgggggjBBByCPMHravwuaw+48RjM/t7LY3O4LNUNNk8PmsNXUuTxOVxtbCKijyGNyNE&#10;zwzwSxsrxyxOyspBUkH3X7ujZW6+uc5T5MRuhpa9a3F5OBBU0zTU0v3MTo7LpYrpu0UiBrBroUsz&#10;cMPcf2h9zPYLnKDmFY2T6a5FxZ3kYEsReJ/FRlYpoYrpDPFKiSUVy0JhAkfLjY+Zdh5y2t7IsDrQ&#10;pLEx0sAw0kEA1Fa0DKSMijau0fOT+UHw3+W/8tDvLau9N2YSTFvtjsHD706f7t2zRpuHr7M7k2vm&#10;U3PtusoqvJ07wxV9PPTJPLh8tTJKfGxMM1MRLIYfr7vTE7g8GL3R4MJmW0xx1mopichIeBaSQn7e&#10;Q/6iRipP0e5C+88/Yv76HK/PPg8t+4/h7PuzURZ66bK5bgKMxP00jfwSsY2PwS6mWMQ9zd7WbhtG&#10;q+2PVdWwqSnGWMfYP7RR6qNQ81oC3WzL/Lx/n0dS/IA4Pqv5VjA9I9x1Bp8bjN7idqLqLf1awCRa&#10;6+vdjt2vma4+3r5mo5GH7VWkksdKB++vI5B95xggioyD1EvWwwjpIiSRuskciq6OjBkdGGpXRl4I&#10;I5BHvv37r3XgqhmcKoZgoZgAGYLfSGP5tc2/1/Zf/kf/AMePiv8Aw66H/wB1Fd7wa/vAP+nN7Z/0&#10;ubf/ALQdx6lv2Z/5Wif/AJ5X/wCrsHWvB/wpX/7Il6g/8Wn2l/76XensMulsDDufb++8FPp05LHr&#10;DE7qGENUNMlHUaT+Y5VRx/re8dfuhck2nuNyPzryVeaQNwtVjRmAIjmGl4JaHzimWOQedVwR0N/c&#10;vdZdj3bat1irWGTUQMVXIdf9spK/n1Ub/JP+PWK+VfUv8yLoPKLSiTsLpXreg2/WViB4MRvTHZ3N&#10;ZvY+cccG1Fl6aiqXAIJVGW4BPvL0DnpsHurKbSyBMH8TWVFglZR4cviywkit/qmQSKQDyVHtR9x3&#10;na75M9zNy9rd+rB+8Q6iNyB4d9Zlwyf6ZoxIpAOTGvp1T3a2qPdNhg5gs+/wKEsK5hlpQ/YG0kV/&#10;iPSi/wCE+/yGy3QvzJ3z8Xt+NVYLHd4YzI7dOFyfkhfC9x9WvV5DHUdRHIdEEk1EM1j5lsGlqBSR&#10;3JVF9nCqP8xN/wAspP8AoQ++r17/ALhy/wCkb/jp6x0i/tV+0f4et1fcn/Hu5/8A7UuU/wDcGT2Q&#10;Dpz/AJmBhP8Alqf+hl98Nfum/wDT89m/0/8AlXrLb3H/AOVRuvs/yHr51/8AKA/7eT/E7/w/sr/7&#10;xGV9nU39uOp2jtLK7ho4IKqoxxx7LT1PkEMqVOUho5lYxEMDokbSfwbEgjg9fPe/n/cfa72v3Pnz&#10;aoI7mfbzbERS6gjrLeW8EgJQhgfDlbSwqFfSSrAFTjRyns0HMPMFvs9w7Ik3iVZaVBWJ3ByCDlRU&#10;eYqKg5G8t/MO+S+6/h78QO1vkbsrBYHc24uuK3rKSnwG5vvxh8rQbp7dwOyc7STy4yWGaKRqDJVP&#10;206swinEcjxzIrROktnd0bQ3V4qWon/u/lnsv2OTlRYJpD/Zo8j6Y35sArhHJ+iH3F3tP97v2s9z&#10;PD26/m/ce6PQfT3bqI3Y+UF12xSVNAqyCGViaLEePQg5j9teYdh1Twp9Xbj8cQOoD+nHll+ZGpQO&#10;LDoonwx/nc/D/wCVxxO1d05r/Zee3K77em/uV2blKGDbeZyU2iP7bZvYxEFBWF5ZFip6euShrJnu&#10;IqVwNREHO7awe5aYUuax1PXRpcwysGjqqZmFjJSVkJWWJv8AGNxf6G49zrzp7e8me4e3Dbeb7CK8&#10;RamNyCs0JP4oJ0KzQt6tG6kjBqMdBDat63TZJ/H2yZoifiAyrD0dDVWHyYHqwn5DfFT48fLDaP8A&#10;dDvvq3avY+JEMoxOQyNKafcm32qV9VXtXd2LaHJY6RuCz0VVGHHDh1JUlt3f8falPLV7WqhXJ6nF&#10;BVGGmyCj66YqgaKef/ASCFv9VI5989/dT7iu4Q+Luntrc/Wpk/TTGOK6HySXstrj5CQWj+bzytxm&#10;nl33dhbTb77H4R4eItWjPzK5kT/a+IPRFHWrh8yf+E5PYm02yu8vhjvZey8Cnnqx1H2LXY3B7+o4&#10;xqk+z23vLTTYnKf6mOOvTHuqgAy1EhuS5ZXAZXDVMtJX0VTTVEALSwTwSwVEUY58klPKAwS3+7Fv&#10;Gf7Ln3gJzLyPzNynuMu173Zy288IJeOSN45UUV7mjcBglB/aqGgb8ErjPUyWG7WG5QLcWkqujYDK&#10;wZSfQMMV/omjjzUda4XZfVXZXTO7cjsPtjYe6+ud5YpiK3be8cHkMBlY4/K0MdXFTZCNDLTyFGMF&#10;TDqilUao3ZSD7ZvYS6MurEvgH/Og/mJfy2qyhovjf33mn6yp6v7mu6G7MWbsLpPJq8xnq4oNm5eU&#10;Ph3qHs1TWbbq8bWSWAaoK8e/e/de63kf5fX/AAsT+GvfH8E2L84djZn4g9j1X29FJ2Fh/wCKdj9A&#10;Ziue0P3FRkMdA24Nu+eRhphrsfW0lOl2qMqqqW9+9+691tsdYdr9X927Kw3ZPTfY2xu1uvdxQfcY&#10;HfHXO6sHvTaeYhABZ8duDbs9RSy6bgOElJU8MAePfvfuvdL/AN+9+69173737r3Xvfvfuvde9+9+&#10;69173737r3Xvfvfuvde9+9+69173737r3Xvfvfuvde9+9+69173737r3Xvfvfuvde9+9+690i+wu&#10;t+vO3Nn5rr3tXYmzey9hbkpWotw7J3/tnC7w2nnaNjc0uX27uGCopKmO/OiaFhfn6+/e/de61ZPn&#10;d/wkG/l6/JH+M7u+LGb3X8KOy60z1UeM2tHP2N0bX18t5XNZ1puarirscHYKka4LO0lJTqWK0Ell&#10;X3737r3Wmj84v+E0n81n4TfxjcLdIn5L9V4wzz/6TPjFJkuylgx8d5fuc71wKWm3ZQ+KEeSsnOFk&#10;oobN/lrousyxWzG3mCVQW2n7jU0i2/SFqEKygD6hQ4F78c+zNd2ump9WBcgcPFqWFOAEilZVUHIU&#10;SBaknTUnpObaMf2dUr/DQD81IKkn1Ir8+qDqqlrcZW1FFW09Vj8jj6qWmq6SqilpK2irKWUxT09R&#10;BKFeOWN1KujAMrAggEexI252vu/b/jjo87Uy0sdgMfng2YodK86VqRaoiX8BIrD+rc8ZBcg/ed91&#10;ORdEG0b1LLbJQC13IG+t6DyEvbdQr5LHDQClS+e0GbzyDy9u9XubRVc/6JB+i9f9LmNj5lm/Z62P&#10;/HD+bj89PjJ9jQbS7uzG+toUJVV2F3EsvZG2jTooSKio6rMSjL4+BLemHFZSlQc8cm46YH5CUEyq&#10;m48HU0lgPJkcJKmUolH18tRTErNAtv7JLt/h9bZo8kffs2S8jWLn/ZpbWg7rrb3W8twP45YiUnt1&#10;pkKTK+OGDSLN29obuJi2zXSyekcwMT/YrZRz8xpHz9b7fjt/wpW6p3B9hhvk90juXrrISNDT1G9e&#10;rK6Le+1GdkvNkK/a+YajylBArXHipZ8nJa315sMuC3ttPcoX+CZ7HV0rC4pRMIK4C17tQVOiYf65&#10;T3lpyV7we2PuGq/1O3u1vJGFfBEnh3FPnbSiOcD5mMDqN915Z3/ZCf3naSRKPxadSf72tUP+9dXm&#10;dB/Ob4jfJ6KlHR/f3Xe9srVwpOm1FzK4DfccbG2qp2FuZaPMRgH0lnoQt/oTce1T7knoi6Nd7979&#10;17r3tN5zeG2NtKTnM5jsc4XV9vLUK9Yy2veOhh1TN/yCh9x/zl7re3Ht7GX5y3m1sGAr4TyhpyON&#10;Vt49c7/7SM+XqOjna+Xd83pqbXayTD+ILRB9rmiD82HRZe9/mZ8V/jLSzTd6d79c9e1kNPJVLt3J&#10;Z+Cv3nVwRgF5MbsbC/c5iqAuB/k1C/JA+pHsG898g8VAjLtvC1eTJ1CPIZSSPD41iDYPAJdUsv8A&#10;ilo2+v8AT3iZzr9+rlmyjaP2/wBon3EmoW6vHWxtCf4ow+qaalMoVhc0NOHUkbV7RX8rA7zcpB6x&#10;xAzSD5NSir9tXHVHXyH/AOFJ/Rm1DXYf41dO7w7bycTvBBu7f1XH1zsskxlo8hj8VEldmK2MNYNB&#10;VQY1zzZxYagM3F29vDP+SOozs9HSvcGg24jYmmKtwVavl1VTC3DI91PvDDn771Huvzvrt77eZLS2&#10;eo+m2pTZRUPkbl9V24phkfUh4DiepS2b285d2mjw2qySD/RLgiVq/wDNMUiHyIoR1Qn8j/5x3z7+&#10;SgrcdmO5Kzq3aFaNDbJ6QhqOusX4ix8kNTn6KebP1UcikLLBV5iWFgLeMAtcMWrptTNCFp2Ylmki&#10;1md3Y3ZmqZS0nP5AcKfra5N8dJN4utZktQIGYklk1eISeJMzs0vd+IBwh46akkjcWsdAJO8DABpp&#10;A8hpAC48iQT8+HVYTvVV9Uzu1RW1tbUF3dzJU1VXVVMl2ZmOp5JJHa5JuWJ/JPuH9eT9fZUSSanj&#10;0p6vE+Dv/CdH+ar86TiM7tX4/V/RvVuVMEq9u/JZ8h1NtmSgns8WQwm2a+ln3Pl4JY9TQVWKwNRT&#10;PYBqhAwJ97117rcp+CP/AAjq+C/Q/wDB94fMjfW7vmP2BSGCrl2hF991P0XQViETrC23Nu1kmey/&#10;gkAXy12dipalB+9jArmMe9+691td9TdOdS9DbHxHWfSPWWwuouvMDGY8NsjrbaWC2VtbHalCySU2&#10;D27BT06ySaQZZfHrc+p2ZuffvfuvdCR797917r3v3v3Xuve/e/de69797917r3v3v3Xuve/e/de6&#10;9797917r3v3v3Xuve/e/de69797917r3v3v3Xuve/e/de69797917pLb23zsnrTaua312NvDa2wN&#10;k7bopMjuLeO9dwYnau1sBj4iBLX5rcGdmgpKWFbjVLPMqj8n3737r3Wqp/MF/wCFePwI+MozeyPi&#10;ViMx82O16P7ijTNbbq59kdBYXIJeIvWdk5WmlrM0ImKyou3sVUUdSgZFykDWYe9+691oz/zBv58H&#10;8yX+ZA2Z293N3fW7G6ayrzJ/sv3SKV3XPU70EhJGP3JR0dTNlNxRjhgu5cpXqrjVEkXADrjsLksr&#10;UQ01FSVE89R/mIoYJppp/wDGCnhVpHA/LKpC/ViBz7Euwco8w8zX0W3bPayTzT/2aJG8kknzjijV&#10;pJAPxMiFU4uyrnpBeblZWETT3UioqfESwVV/0zMQq/IEgnyBPVUew+vd+dpboxmyOtdmbo39vDMy&#10;eLFbY2fgsluPO17C2s02LxMcszKgOqR9GlB6mIAJ9mH2h8fq+p8VXuedcXAbN9nH4KvKSL/qXH7l&#10;LBcGx1fcH/BG+meftV9xje9wMW6e40w22A0PgL4c94w9GH6lnbVBodX1r+dIXApD/MXu5aQ6rfY1&#10;8d+Gs6kiH2fDLJn08IfNhx2Kfhx/wnQ7f7AON3h8wd3jpjasoiqf9GmyqnE7i7RyMLAnw5bO2qsN&#10;hbgow0DIzEao5IadxcGX29tPb+14DDhcbDStIqioq21T19WV/NXXTlpZP6gM2kf2QBx76Hci+2PI&#10;3ttZm05Q2+O2ZwBLMayXM1KZmuJC00nCoVn0LwRVGOoT3ff9332US7nMZAPhT4Y0/wBKi0VftAqf&#10;Mnraa+NHw1+NXxC20dtdAdU7c2OKmnigzO5EhfK733N428gfcm88sZsjVqHLPHBJUeCIsRDFEllC&#10;i9j3on6M7797917r3skXyD/4/NP+oKH/AK0R++On36/+nup/zzx/9W4usnfaL/lWj/pz/wAebrQ8&#10;/wCFDf8A28Qr/wDxC3WP+95D2YLo0AdZ4EgAFpswWIFrn+Mzrc/7AAe85/uZKq/d42QgUrJfE/M/&#10;X3IqfXAA+wDqI/dEk87XdfIQ/wDVmPrY2/kLRRx/yzemHSNEabdPcEszIiq00g7SysIklI/UwRES&#10;55soH0A9ibkcnj8RRzZDKVlPQUVOpaapqpUhiQfgan+rH6KouSeACfeRe/8AMOxcq7TNvvMl3FZW&#10;cAq8szhEX0FWOWPBVFWY0VQSQOgRZ2V3uNytpYxtLK5oFUEk/s8h5k4AyTTq1DsztLrnpnZmZ7E7&#10;W3rtvr/ZG34DUZbc26srS4nF0osfFAs1SwMs8pGiCmhDSzOQkSO5CkjXZnY1JvnctB6KobUw02in&#10;gQBKqvVpFNZVtHIVCNKFCRhjdF5I1Fl98ZvvE+/21+83uHZdk39WNpk0xRqAs1yCymecqzKEaZUE&#10;cQY1ijAYqHeROso+SeTbjlbZJcr+8LkVZjlYyAdCVANQpJZqYZsVoAetC/8Amj/zFdrfPr5M7OkE&#10;O78d8Vuoa+fCbUoMVFR0e9Nz4zJ5CCXfO+oKLMH7ekr8tHSwU+NirAwpqeGB5ovM9RATHdZ9o7Y3&#10;SY9tY3HT4GpoKMfY4+d4pYJ6OmUKwpqiOxaRB6nVlBIuwLWYjP77u33kfbj3JaP2+5esJNkuLKAf&#10;T2sjI8ckEQAIhlWhaRB3yI6B2XVIGekhWGuduRd82INvV7Mt2kr98ighldsjUprRScKQSAaLQdtd&#10;lv8AlafzSfil8l48D8VequtNw9AZ3rnYtPB1519n6/GZrC7g2htWmWmq4du7loSklRkaWECrroay&#10;mSaZGlqVkqNFS0QOfInGvFuSjr9JMdXiaWRGsQBJTVMtLX2P0PDUXH1F7gW1H3iZ9/XYJrb3BtN6&#10;Ckx3VlCyngA0UssNzQ8DQPYYyRqqoA1kyP7O3qvsslrXujlYH7GVWT7Mib5YzmnVHf8AwpG64yW3&#10;PmZ1v2MaYrguyujMLR01bYhZtxbG3RksfnKMcWJho6vESE3v+6BYWF5/SXaOIweNk2ruWsWgp4qi&#10;WqxGQmDfaotS3kqaGd1B8f7mqVHb0nUwJBChjz7nf3kuVeTOX5PbP3CuhYwRyvNY3MlfBUSnVLby&#10;MAfC/U1TRuw0MZJFZlIQOj9zuRdx3S9Xftlj8V2ULLGtNR04V1B+LtorAZGlSAc0G3+Rt/NU6h6G&#10;67ynxO+TG7oNgbbotxZTdPUHYeZjqG2rQR7il++3LsXcVZSRv/D1+982Toa2oHgd6iqimmhZaZZh&#10;I3l3ptbBUksW36mHcWYdCsCU3kONp2Iss1XWWAdR9fHCSx+hKX1e8gfdr76HtpyXtUlvyNcJv+6u&#10;pEaxavpIiRiSeeiq6jj4cBZ2ppZogQ4BnLftbv263Cvu6Gztwe4tTxGHoiZIJ/icADiA1KdWWfNf&#10;+fL8V+iNoZXD/HXceI+RnctbRyQ4GHborpesNtVVRGVp8zuzeCrFFWxwn9wY/DyyyylfFLNRq4mA&#10;f9VbGyu787J2JvPyVSmqNTRR1SgffVsZCxzCH9IggtpRAAoKhQPSQsG/dm9muZfdTnST36929Vyp&#10;mMtusw/3IuFoFk0fCLe2oEjjAEasixqtI2VBdz7zRYcvbUOTuW6IdOlyp+BDxFeOt61JrUglie4E&#10;1kfylvgn2n85+/8AIfzF/mTJldz7Sg3e269oQ7np/Ee4OxMVUKmOykePZEjXa+3nhiipqeBFppZo&#10;IaKJTS0tTCTXsyorO7KiIpZmYhVVVF2ZmPAAH1Pvp1JJHFG0srBVUEkk0AAySScAAZJPDqAlUsQq&#10;ipOAB59bhtVVU1FTVFbW1EFJR0kEtVV1dVLHT01LTU8ZlnqKieUhUjRQWd2IAAJJAHstfY3fFNj/&#10;AD4bZTxVtcNUVRniFmoaVv0sMcjXWdx/x0N4x+BJfjnp7/ffX2/YvH5T9n3S8vBVJdyID28J4EWq&#10;mq3EgNf1WBt1oConBqs1cm+1U95o3LmYGKLBWDIdv+ah4ov9Ed589FM6xn8yX+frtnYSZ7pj4O1+&#10;L3nvYJVYvcHfssEGT2TtWbmnmi63oqkNDm66M6iuTnRsdGQrQrXhyYik1lZV5Cqnra6pnrKypkaW&#10;oqamR5p5pG+rySOSSf8AXPvlzu27bpvu5TbxvVxJd3VwxeWaV2kkkY8WZ2JJP2nAoBgdZA21tb2c&#10;C2tqixxoKKqgBQPQAYHWoZu/eG6+wNz5vem+dx5vd+7ty5CfK7g3NuPJ1eYzmZyNQbzVuSyde7yy&#10;yGwGp2NgABYAD3G9l/T/AFuNfyJP+EuOd+XO3+t/mV8+p6vaPxg3Xi8Lvnqno7bmY+1373vtrJwJ&#10;lMJuTeGfxEnk27tevhaN4IaaVctXwszo2MiMFTU+9+6919ITrbrTr3pzYe1eruqNlbY65652NhqX&#10;b+z9kbNwtBt7bG28LRLppsdiMPjEjhhjFyxCICzFnYlmYn3v3Xulv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X5/wD7917rf49+9+69173737r3Xvfvfuvde9+9+69173737r3Xvfvfuvde&#10;9+9+69173737r3Xvfvfuvde9+9+690FnecKVHSXcVPIhkSfqzsGF4xqBdJdpVaMgK88g24592o/y&#10;hviL1N83fkpvnoTt/wDjNJh8x0HvvN7a3Bt2u+yzm0t6YbceCbD7kxyyh6eoaKGSqhlpauKSKWKW&#10;RSFfRImIP31fennL2C9q9v8AcXkrwnng3e0inhmTXFcWssF34kD0o6BmWNlkjZXR0U1K6laXPZjk&#10;zZ+feabjl3etQR7SVkdDR45VeLS6+RoCwKsCCCeBoR8Fr2jfn7/LC+RfwA3Uy76xLbz6jy1a8Gzu&#10;6drUNU+1MqHlIpsXuKE63w2VK2LUNW5WQ6jSz1KI7Kefdw+9n7YfeQ2cHl6b6DeoVBudruHUXEeO&#10;6SE4Fzb1rSWMVXHjRxMVBQ+4vtRzN7c3lNwTx7JzSO6jB8NvRXGTFJ/QY0P4GYAkDd3J8bu8/j9S&#10;dYZLuPrPdGxMP3T1ls3uPqbPZaiDbe7C6337t2k3Ttzc21NwUbS0dYjUldTCsghnM1HOzU1ZHBUo&#10;8Skw2D2ruDY0qUyOcpgWe82HqZGCxBmu8mOnNzC/1JABRiSWUmxHTL2P+8zz17MXCbfEx3LZWasl&#10;jM5olTVntZKMbdzkkANE5JLxlqOuPHNvIW0c0oZmHgXYHbMoyfQSLjWP2MPJqYJ2/wCX1/Nf+Q3w&#10;MytJt3HVT9n9DVVc8+d6b3NkqiOjoPupfLWZXr3Nss0mErWYs8ixxSUk7M7T0rylJoznbe3TtPsf&#10;Dy/ZvT18EkarkcRXRx/d0pbkLV0jE2sRdJUJUkXVrjjrhyJ7k+1/v/ypL+6WivoJFAurG5VfGhJy&#10;BNCS1KMKxzIWjLLWOQsppjZu+xcwcm7iv1IaJwaxzITob5o+PLipo1D3LQ53Vvj38pvh5/M16WzV&#10;HtiTbXYu3crioKTszpTsTFYyXdG1zWC6Ue7do1jTKUEqn7TJ0by0zyJqpqkyRnQA3YPQ8kfnyuz9&#10;c8XqklxLkyVUY+rGmY8zKP8AU/53j/dzNxhR76/cnnt/G5m9qdU0eXeyYlpk8z4THNwo/hP+M4P+&#10;5cj9srcoe6yPpsOYqI3ASjCn/TD8B+f9n/zTUZ13f5iP/CfndGxhnO2/g2uT3vtCJZ8jl+g8pWSV&#10;++tvwqxlnPXWarG1ZumjQnRjax/4iAgWKXISyBEQ+yO29zbCmTDZuKoyuFhbxNQVT2rseqMY2/h1&#10;S9/SpBHhclLgqpjNz7hj2c+9J7i+yV4nKfOEUu5bRCdBtpmpc2oUlT9LK1e1CCPAkJiqpRDCdTdC&#10;nmf2+2TmuI7ltjLBctnxFHZISKjxFHma11ijZqQ4oOiW/Ab+cf8AJH4L5Sk6k7Wos7230fga84HI&#10;9bbuqKmh3/1gKCoNFX0mxMzlx5qU0hUq2ByINKGj8UP2DvJN7OLtndeC3dj1yWCrkq4bhZoiPHVU&#10;kpXUYKunb1Iw/wBsfqpIsffWP279zeS/dPYl5g5LvFuYcCRD2zQPSpjniPdG4/NGHdGzqQxxx3vY&#10;N15evDZbrEY24qeKuP4kYYI/mOBAOOt0z4ufL/4//MfYEPYfQu/cfurHxrTpuDb85XHbz2ZkJ1JG&#10;J3htidvuKKa6uI5CGgnCmSmmnitIQi+R/wDx4+K/8Ouh/wDdRXe8WP7wD/pze2f9Lm3/AO0HcepD&#10;9mf+Von/AOeV/wDq7B1Tv/wpX/7Il6g/8Wn2l/76XentJfGv9e4/+C0/+9j3F393t/bcwfZF/hHQ&#10;g96fhsvtb/L0ST/hMR/zMT5df+GX1L/7vM57SXb+NqdkdlUm58YhijyUtPnqYpaNP4jTShMlBdef&#10;WwWWQ258v59xf96vl7cPZ37wtr7jcvL4Ue4PFuUJWir9VC6i7jqBWruFmkJBr9SeOehB7d3sPM/J&#10;Umx3p1NCGgauT4bAmNvyFVX/AJp9FE/nL9Qbm+FH8yfGfIXrGL+BUfZWb238kNgZGGALQUHZmAzs&#10;U++KFxEyGVzmaZMvVJwDHkUQk3Ps4dBk6bM4Smy1GwemyOOSrhIN7JPBr0kj8qTpP+I99Xtj5i2/&#10;m7k+25n2pg1vf2qzoQa4kj1UJ9VJKn5g9Y6XdjNtu5vt9wKPDIUP2q1K/nxHW6H1V3Btr5AfHXZv&#10;dm0HDbd7Q6tot5Y+EyLLNjzmsB91WYesZOBUUM5lo6lf7MsTr+PZEenP+ZgYT/lqf+hl98VPum/9&#10;Pz2b/T/5V6yq9x/+VRuvs/yHrQJ/lAf9vJ/id/4f2V/94jK+z3Z7CUO48TW4XJCVqKuREmEMnikH&#10;imWojZWsRw6KSrAqw9LAqSD2q525P2bn/le75Q5gDmzvVVZPDbQ/Y6yKQaEYdFJVlZHAKSI6MynF&#10;Xatzutm3CLc7KgliJK1FRkFTUfME5BBHFSCAet/v5IfHvrn5VdKb66C7ZpstVbB7CpMVTZtcDlJc&#10;LmYJsDuCk3Vg8hjclErhJqXIUNJUoskckTmPxzRyRM8bFN3j0HmMb5azbsn8YpBdvDGixZGMfX9y&#10;ivpl/qz0zA/hKb3y/wDdj7kHNfL/AIu68hP+9rUVPhooS6Uf0reuibjVntWVqALFt/n1P/Lnuzt1&#10;7pt94H00nCpNYz9j8V+QkBHm03Wnj8zf+E+HyM6VGV3l8Zcq3yO69pzPVHa6U9Nhe5MJRIDJ4zgQ&#10;wo8741AXyYqRKqZz+3jQLn2jNt9m746/qFxskz12PhIVsNlxM6RRhihWleS01MRYjx8BWvrj1Aj3&#10;Ent994v3k9jL5eX7iZryxhoDYX2tlRQStIWbTcWpFGHhdqo9RLblwVAl3rkjlfm6E3qKIpm/0aGg&#10;JPGrAVSQHHdkkfC9DXooPxP/AJq3ze+BeaXr183lt37E2zWjE5ronuymzNRDtwUTrBU4nb9RkDFl&#10;9uzworJHSwSCljkYvNQzMLezQ7O7m2huvxU01R/Acs+lf4fk5ESKWQ/2aPIcRyXPCq2hyfonvpD7&#10;T/e39q/c7w9uup/3Juj0H0146qjsfKC57YpamgVX8KZj8MR49QZzH7bcw7BqnjT6u3H+iRAkgf04&#10;8svqSNSjzbra4+GP86/4e/LMYna+fz4+P/bteaem/uD2fk6KlwmYyUwRPt9l9hkQ46v1yuIaenqx&#10;RVszX8dGwGoiHmdv4XcNMKTNY2lyMKnVF54/3ad/+OtLUpaSJ/8Aa43Vv8fc8c3cjcoc+beNs5v2&#10;+G/hU1TxF742/jhlXTLC+MPE6OP4ugftu77ns831G2TNCxwdJww9GU1Vx8mBHy6sT71+N3Q/yc2h&#10;Jsnvfq7aHZu3HSY0ce4MckmSw8tTEYpK/bW4aQxZDGVJQkCqx9VDKAbB7H2Xndvx8im8tXtatDNy&#10;38PyUnjmP50w5KNSr/nioiLsf1Tge8DvdH7ilvdeJuftteamyfpbttEnrSO7VSr5rQXMJlcn9S9A&#10;HUwcv+7rx6bffYqDh4kYqPzjJqP+bbaQPhi61pPlx/wm3kDZTdvww7PVlLTVUfUHb9SVKAsZTRbY&#10;7Ix0RuACIqamy1DfgGbIkkt7Lfndn7g27VfaZTG1VLMSfHHNCUeYL9TTFS0c4HJJp5JFA+pHvn9z&#10;p7U888hbj+7OZNvmtpSTpWRCrSU4mIgtHcAZLNayTooBLMKdTNtXMW0bxB9RYzK6+ZBqB/pq0ZPk&#10;JFQnyB61re9/jP358Y90ts3vrqneHWWcZ5VohuLGMuIzSwBfNUbb3LRGbG5SFNShp8fVzRg8Fr3H&#10;tMfTg/X3HRBBoePR50tfir83/lv8IN6jf/xP+QPZXR+4pJqebJx7Oz8se2tyilN6em3nsjJCowuc&#10;p0PK02Xx9TEDY6LgH373rr3W5N8Df+Fp+7cMmF2T/MW+PMG8KOMU9HU96/G9aTC7mCLaH7/c/Tm6&#10;KqPG1krk+WqqcRm8eiKpEGNdiF9+9+691uZfC7+aD8C/5guGhyPxQ+SvXnZea+y++yXXMmQl2r21&#10;gIUTVUyZzqzdqUWdhhibVGa1aFqRyrGGeRRqPvfuvdH49+9+69173737r3Xvfvfuvde9+9+69173&#10;737r3Xvfvfuvde9+9+69173737r3Xvfvfuvde9+9+69173737r3Xvfvfuvde9+9+69173737r3Ve&#10;HzK/lQfy8/n3SVp+Unxa6z37umrp/BH2djMZLsft6j0R6KUwdp7Hkx+ckjgIV46SqrZaUkWkgdSy&#10;n3v3XutS/wCZX/CJzb9b/FdyfAf5YVuDnbzT0HU/yhxX8VxZlkvKKek7i63o46mmhQ/twRVO06uQ&#10;qVMtWWVmfkrMjK6MyOpBVlJVlI+hVhyD7vHJJC4liYqymoIJBB9QRkHrTKrAqwqD5HrVR+X38jD+&#10;af8ACP8AimS7n+IvY+U2Ni/PLL2l1FSQ9y9cLjYL3zGUz/XTV8mHp2sdP8fp6CT6AxglbyhWyEgz&#10;JFUEEMHlUrNrB9LtUwFJWI+g1OR/hwLGS7vcFg90iTkGoZwQ+ocGMsZjmYjgNUhHDFVUhg2yUpGS&#10;nyBxT00sCo/JQfnk1qYR5YJUkjeSGaGRXR0Zo5YpY21K6MtirKRcEcg+xAwXaO78FoSh3HlFhSyr&#10;R5Ux5yiK/hb1QEkKD8iEE2+l/oZy5M+8l7qcl6Itl3+8WFaAQXhTcbenkKzASwRjzEALgVIqe0hH&#10;deReXt1q11ZRFj+OKsD/AG9va7f6fHr69WDdEfzU/nx8d2o6bY3yM3vmdvUkkZG0eyqmHs7bbUsa&#10;6Bjqam3stZPQwEAenGVNMQeVYEknJne1t45vWlZuPIrA11NJhPHg6UKfqBUQqZpV/GmYf7H8FTzn&#10;95v3Y5x1w7tv90sLVBg2/Tt8IB4gSRqZ5kPDTMKnzNBQ02vkHlza6NbWcZYfjmrO3+8khFPzTp17&#10;4/m1/wAwH5CGtpN2fIfdu09u1jn/AH6XU7Q9X4SKnZdLUE1RtAU+RrIDyWjyVfU3/JIAADxq6Qsz&#10;xpHC7Es0qhpJ2cm5k+4qC7q39SjD3Asu8XDSNLAiROxJLgF5Cx/F4srPIrepRkrxp0MFtUoFclgM&#10;AGgWnppUBSPtB6rmqamorKiesrKierq6qaWpqqqplknqKmoncyzTzzyks7uxLMzEkkkk39xHd5GL&#10;yO0jtyzuxZm4tyzcn2WyzTXEhmnYu7cWYkk+WSak9PqqoulAAB5DA6tA+IX8lv8Amd/OP+GZDoD4&#10;ido1+y8r4JaftHf+Nh6n6skoZbF8jjt9dkSYyiyccanW8eHerntYJEzFVPH231brar+G3/CJqskO&#10;K3J8+PljDSpeGev6n+LmKNROym0v29X3H2VRKkbDiKeGm2lIL6jFV2Cufe/de620fhd/Jy/lufAJ&#10;MbXfG34s9eYLfWNSMp27vKjm7K7geqA/fq6TsTfT12Qx3mazy02HkpKW4GmBQqge9+691Zt79791&#10;7r3v3v3Xuve/e/de69797917r3v3v3Xuve/e/de69797917r3v3v3Xuve/e/de69797917r3v3v3&#10;Xuve/e/de69797917r3v3v3XuiafLz+YX8KvgZtj+9Py0+R3WnTUM1HJX4rbudzJyXYO5aaIlXk2&#10;j1nt1KzcGWAYaWbHY2ZUNtZX6+/e/de603/nj/wtRx1Oua2V/Lo+OsuQn/foqbvX5KhqWiQi8D1+&#10;2OmNo1fmmBv5qOqy+ehKkL9zi2BaMe9+691pi/MT+Yn81/n3ur+9fy1+RXYvb8kFZJXYba+VyiYj&#10;rna08gZC20OsttpR4DFsUbxvLRY6OWRQPK7kX9qLDbVzmeqhR43HVdVUcaoIIHlmjUnhpkFhEp/D&#10;ztGh/wBV7H3KPtnznztuY2nl+wmuZ8VjjjZ5FB85FwsKnye5eCI4/U6Jty37a9qg+pvZkRPJmYBT&#10;8geLn1CB2/o9AZ0r8f8Auv5Gbth2N0b1hvHs7c8hh89BtXD1FdBi4ahykVdn8qQtHjaUlSDV19RD&#10;CCOZB7MZtL49sPFVbprRTjhjj6Foqmra34mrJFMMV7crEkjD+zOPefPtf9xKVfD3L3KuxAME21sU&#10;lmPyknZWghqQKpBHcOtf07wceoc5g93lOqDYotf/AAx6qn5ICHf5F2QHzi62Q/iN/wAJudx5M4rd&#10;vzN7Ni21REwVcvUXUlTTZPPSLdJvsdzdiVsclFSkEPDUQYqkqwynVDXxsLgxWD2zgdtQNT4XGU1C&#10;r280qKZKqpK/R6usmLSykf1kc2/HvPjkz285K9vbE2PJ+3RWSvTxHUFppSODTTuWmmYeRlkYjgKD&#10;qHd03vdd6lEu5ztKR8IOFX5Igoqj/SgdbNPx8+K3x4+KW0/7pdCdVbS63xJghTKV+Lo/PuPPmlSy&#10;VW6d3ZNpslkpFFyJK6rk0/RdK8ewi3f35tvBvPRYGCTcORiZ4mkUtS4uCVDpYNUuC8pU/iJNJ/Eg&#10;94se6v33/b3kyWbZ+SoX32/iLIXBMNnG6kg1mZTJMVPlDGY3AIE68epC5d9pt63RVut1YWcLUIHx&#10;SsDnCg0Wo/iNR/AeqePl1/woV+MPTRym1fjpha/5I76pmmpf47TTVG1epcZVxv4nd9y1kLVuV8Z9&#10;arjKI006iyV6XDexN2Pumn3ltnG56EJHLURGKup4ySKXIQHx1cADEkLq9Ueo3KFT+feRns37lWPu&#10;17d7fzraBUkuE0XESkkQ3UfbPGKksF1d8eo6jE8bH4ugRzRsUvLe9z7VJUqhqjH8UbZRvStMNTAY&#10;EeXVpnwR+V+C+afxe6z77xUVBj8zn8a+I7A27jnlan2t2NgGFBu3CQx1DyTJT+cCroBM7SNRz00j&#10;El7lW+5P6D/Rv/fvfuvde9ki+Qf/AB+af9QUP/WiP3x0+/X/ANPdT/nnj/6txdZO+0X/ACrR/wBO&#10;f+PN1oef8KG/+3iFf/4hbrH/AHvIe3Tavc1Fs3r/AA+AxePkym4o2yRcTh4sdRtU5SaeDyFLSTMV&#10;dW8cdhzYuCCPYj9s/vbbT7S+xu08kcuWLblvyG7LCQMlrAZryeSPURSSdyjo3hxaVo1DMrgr0h37&#10;22ueZObbndr6YQWbeHTTQyPpiRWpXtQAgjU1Tj4SM9DL8Tv51Wz/AIR/y+OsehutOvqzsb5BY7Id&#10;mV1fUbmE+I6z2Wm49/5PNYSoyU1K612YnNPPBM1DRGni0vZq5JVaL2w0e3+xu38gtdk56iWiSVgJ&#10;qhjR4egF9MkVMiKyB1/SyRRyS3AEum+r2CNp5G9/vvVb6u8cxzyy2aOQJJT4FjbCtGSJVVo1kX4W&#10;SGKa51AC5CV8QG1zu/Jvt5aG1sUVZSOCjXNJ6FiSGIPEFmRKH9Ovw9Ff2Z0t/M1/nRdjQ733NlNw&#10;Z3YlJkqiFOwd8PU7P6H6+pnnaOsx2x8JQRfb1NREFEE0OGo6msciM18wuZ/a93D0NS4fblXkaXLm&#10;qrMfD93VUzY2mipJqWIh65aeVzJUxsE1ujNO/I02AItN3Pf3J9u5U5Aut/23dPqbuxj8aaI2sSQS&#10;QoQ1wsTs0t1Gyx63R2uJTVQgCggoE9o91p9x3mOznt9Ecx0K3iMXVjhCwAWNgWoCAi8a5PE9Hyu/&#10;4T37c+PnxG7H7p2r39uXe/Z/Uez8hv8A3NjMptXE4LZG4dv7cpjkt1UmFpKeaprqKeCjSeoppZ62&#10;pWVohE0cXl8kQL9Tyyxdi7UaEkOckYm0/XxTU0kM4P8AgUZr/wCHvEb7sNxdW3v5yxJaEhzd6DT+&#10;CSKVJPyMbNX5V6krn9I5OTr9ZeAjr+YZSv8AxoDqp/8AlHZDKYz+ZD8SqnEGRauTsqTHymK+r+F5&#10;ba+QxWcBsD6TRTVAfj9N+R9Qcvs3Yw3xglp6ZoYsxjpJKnFyz38Ehkj8VVQVLLyI50sCy8qwVvx7&#10;62feJ9mR7x8lrY7c0cW7WDNNZvJXw2LromtpSO5YrlKKzL3I6ROPgION3JHNP9V91Ms4LW0wCyhf&#10;iFDVZFrgshyAcEFh59bnH81n+X5B8/vj1DtfblZi8J3P1rk6vdvUmdywMeNqK6qpBSbg2VmaxEeS&#10;ChzEMcAaaNT4qmnpJnDxxPG5MZ+s95x1jUf9289FMrFSGxVdVQXH/HHI4+OWCRfx5C6j/WHvkbef&#10;d2927fdm2k8v7lHKraSDZXE0df6F1axTW0q+XiF41rkgDIyTi525be3Fz9bAykVxKit+ccjLIp/o&#10;0Y/b1pB53+XB89tu7zl2FkPiH8gJtwxVgovJhus9zbj23PIW0/cUe9dvwVWGnphzqq4a9oVAJaQW&#10;Nhs6/wChpI54Mru8GOONllixAkjNTIw9S/dyUzukQH5WOR3PHqiIscwvY37k08F5DzL7rDw0jIdL&#10;EMplYjI8doXeOFR5rHLLK2CHt2Uhoy5t91keJrDl3uLYMtDpHroDAMx+bKqj0cHF4v8AL3/4T4bu&#10;yGdwnafzrWl2/tnHTQ5HG9AYLMU2Rz+4p4pBLAnYu5sJLJS0VDwDJjsbUy1EwbTLUUZRo5DBbh3N&#10;tzZOKWry1VBjqOGMQ0VHCi+afwoBHSY+jjsWsLAAAKosWKrz7zo579xOQfZ3lldz5nuI7C0iXw7e&#10;CNR4kmhQFhtYEoWoNIAULHGtC7Ig1CI9o2TeeZ782+3o00jGruSdK1OXkc8KmpzVmPAE462S/kR8&#10;oPjT8E+o6Lc3a+5Nv9c7NwmNhwextjYCipFzedXE0iU2O2p15snG+NpvDGIogsKR01LHpeolggBd&#10;SYdhdwZ3erS0FJ5MNt0kqMfDJ/lFcgPD5OoS2u/18K+gcX1kBvfIz32+9Zzr7vPLse16tp2Emn00&#10;b/q3CjgbuVaawePgJSFcahKyiTrJTlD272rlkLd3FLm8/wB+EdqH0iU8PTWe4+WkEr1pP/zFP5xf&#10;fPzgqMpsDa5rumvjp9zLFB13hck5z2+KSOS1NWdoZ+l0fdhreVcRTaaGJiocVcsUdT7MF8If5fXy&#10;J+em/V2r05to021MXX0sG+u1dwR1FJsPYtLMBNIchkUUtVVpiOunxdGHqJbqSscJaZOa3v795P2y&#10;+7ry6d454utd5MjG02+Eq13dsMDQhNI4tWHnk0xpQgFnojZAche3HMvuHuP0eyRUhQgS3D1EUQOc&#10;n8TUyI1qxxwWrCuLon46d4fJvedR1/0L1nuns7dVDgczuvMUO26DzUu3tqbepGrs5ujdGYqGjo8Z&#10;jaWNf3q6vqIYQzJHrMkkaMbL+cB8B+p/5fOd+NPVnXORze589uPq/cO5+x995+Z46rd25V3OMdFU&#10;UeFikemx1HTxxtHS0kALBDeaaokJk9w39yb7xnOX3lNv5q5v5oiitLe1v4YLK0hAK20HgayGlKiS&#10;aRyQ0kj0BIpHHGtF6GPvT7d7P7b3G1bRtjPLJLA8k8rnMj69NQtdKKAKKozT4mY56Bb3TZ7zj6hH&#10;r7dn8o6N4/5Vf8tdZFKsfgb8SZAD9SkvQ2Bljb/WKkEf6/v3v3XurDP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W+f8A+/de63+Pfvfuvde9+9+69173737r3Xvfvfuvde9+9+69&#10;173737r3Xvfvfuvde9+9+69173737r3XvfvfuvdI7sXHVWY6+31iKFPLW5TZu58dRx8/uVVdhJ6a&#10;nTi/1dgPp7vN/wCE72SFD/Mi21SlgDmeou1caoJsWMWLp8xpH9eKQn/Ye+ff95pam4+63dTAf2G4&#10;7e/7ZHj/AOsnU/fdql8P3PiT+O3uF/4yG/596+Bx73zd67I2f2RtTPbF3/tjB7z2ZujG1GI3Ftfc&#10;uMpMxg8zjapNE9HkMdXK8ciEcjUtwQGBBAI+drYd/wB75W3i35h5bu5bG+tHWSGeCRo5YnU1DI6E&#10;MpHyORUGoJHXQu/sLLdLOTb9xiSeCVSrxuoZGU8QVNQR19cD4L/Fz44/Pv8Akj/BDp35NdY7d7W6&#10;9yXxL6ZxUVLmIGgzO2cztnY0G1YNxbL3LQtHX4fKUop3jhr8fURS6S8blopJI309/wCZX/wn23Ls&#10;H+8PdPwZpMpvTZiGXKZ7oCpqHyG9NswXMtZP1xkalvJmKOIepcXOxr0UEQyVrFY17a/dW/vJtq5j&#10;+m5E+8E8dhfGkcO8KAlrOeCi9RRS2lY4M6AW7E1dYACxwq90vu4XW3eLvvIAaeAdz2hNZUHmYWOZ&#10;FH++z+oB8JfgNKz+bz/wmr+SPwHfdHdvxtG4vkx8SqI1eVrslj8ctZ3H07iI7zyjsva+GiVcjjaW&#10;LmTcuIgEKokktfR42MI0usRBUbg2fm5vGclt7cGGrKiiq4JY56DI0FbSzGnrKCupJwrK6OrRzQTJ&#10;9QVdfqPfY3lHnHeuWNytua+S797W4UB4bi3kFGRgGFCtUlikWlVbVHIpowZT1iFue12t/DJtu6wh&#10;0JKujrwIxkHKsp8xRlPCh611uqu2uy+j984TsrqPe+4evt9bdqBUYncm2shLQV8PqDTUlQFvHU0s&#10;wASpo6lJIJ0vHNG6EqTX9fd847MeDFbw8GJyZ0xxZZf28VWt9B9zqP8Akzn8knxk3N04X31S9ivv&#10;sbDzV4PLPut4e17iaIl6O2zuG4Dxa/7iyHzJJtyanVD2x9Y8c3e1N5t2q/5d1XEAqTEcyoP6P+/F&#10;HoO8Yw2W63Af5eH8/rrrtwYPqj5mthepuy5BFj8Z2/TKuO6q3jUC0cJ3RG5I23XS3BeZ2bGuwd/L&#10;Qgx05ELe3We3d8U7TSRpR5Rk1Q5WmRW8p0ARmrjQqJRYLZwwewAD6LqZ194vu7che8li13cItpuT&#10;LWO8hUHWdICmdQVEy0C0cMkoVVQS+FqjYIcsc7bxyvMI0JkgBzEx4ZzoJrpPHFCtSTp1UYH2+ev8&#10;qH40fPrCzby8VJ1t3ZPjEm273bsmio6ls6j0i/wyLfmIp3ip8/QlBF45mmjq44wq09ZHEWjcNep9&#10;jZvZG9q+jycLGnlwWXamrYRJJR1CnIY0IEqdKqW9Lelgr2Fyigj3j392H2Y5x9nPeC92rmOEmCXb&#10;r4w3CangkButq06ZdKqX7X7GCS0Uu0SKy1GvP/NO2cz8sxXNi3es8QZDQOp8O5rVak0yMiq1NAxI&#10;PVUv8nH4H/JD4N/zHO2Np927PmgwGS+LG/Yto9k7eNTlOuN8Rw9u7GkV8HnjHGEqlQO0uOrY4KyJ&#10;bu0AiZJHc/kf/wAePiv/AA66H/3UV3sRf3gH/Tm9s/6XNv8A9oO49IfZn/laJ/8Anlf/AKuwdGO/&#10;4Ur/APZEvUH/AItPtL/30u9PaS+Nf69x/wDBaf8A3se4u/u9v7bmD7Iv8I6EHvT8Nl9rf5eiSf8A&#10;CYj/AJmJ8uv/AAy+pf8A3eZz2I3em2v49sior4Y9dbtyUZWIgLrNGB4snHqb+yIz5mA+vjH+t7n7&#10;76Pt5/XX2dn3q0j13mwP9ahFNRgpou1qeCiI+OwBBJt148CDfaze/wB1czpayGkV4PCPpr4xn7dX&#10;YPTWerO/5+nxh/06/CPJdmYTHfd73+NWaHZNDJDEj1k2w8hGmG7KxyyP+mCOlNLmqgggkY0AX+hT&#10;fQO5v4jtXJ7dqJdVTg2llpVZiWOOrQXAUH6COXWP+Qh7j77jnuL+/wD213DkG+k1XGyl3hBJJNrO&#10;GYAegjm1inkHWnyOvdrZPo9+g3iFaJdABvTxEoP2stD+R6Kh/wAJ4Pk//fX4090/FjP5DyZzpeXL&#10;b42LTzSIJJeu9/rPLmqCihuWZMdnhUVFQ5AAOUhUX/AC9Of8zAwn/LU/9DL7wl+6b/0/PZv9P/lX&#10;qV/cf/lUbr7P8h6oF/lAf9vJ/id/4f2V/wDeIyvuwX33T6xF6+jV797917r3skvyLAG+qEgAE7Zo&#10;CbD6n+I1Yuf9gAPfHn7/AEqr70WRAoTtFsT8z9VfCp9cAD7AOsm/Zwk8qy18rmT/AKtxdaMn/Cjq&#10;CCH59bWkihiiep+N3Xk9S8caI9ROu9t0UyzTsoBdxHHHGGa50qq/QAAPMbsHPZrb394cRRVFbSwz&#10;T01YIAKiSKWE67/bQ3m0aCvqVHANyxQAXgfl72R525v5E/r3ytZy3ltDJJFP4YErI6d1fBSs+jw2&#10;TuWOVQ2syNEoBIwvebNq2zeP3PuEqxSMFZNXaCDj4j2VqDgsppTSGPVW3WPwl+TfdfSG5vkH1D1Z&#10;ney+u9l7xr9kbs/uYsed3Vg8rj8HQbhlqpdm0ZbJVFGabIQsamip5lj0yGbxKqsyl2Z2hvXZ1VR4&#10;16hsjiWnjpxjcoXqIY4zII3GPrAdcem/Co5jB+qH3IXtJ95D3f8AafcbTYJZzf7W0iR/SXhaVFXU&#10;EYW04OuLRWgVHaFW+KJj0S8ycjcs8xwSXqoIbgKW8SKikmlR4iUo1fMkByODDo0fw5/m8/Mn4Xy4&#10;/amO3W/aPVWJlSim6j7Xkr8vj8RSU7LDLQ7SzzOMnhGiRWSGngmajjcl3opW49nup6pJqKCtk0wR&#10;y0sVU+txohR4hK2qRrCyg8sQP68e+1VhuUV3tEO7z0hSWFJm1MNKKyBzVjpFFByxAFBU06xVmgaO&#10;5a2TuKsVFBkkGgoM8fTPX0GMBumkyuycLvXJNS4OgyW1sbumvasrYlosPSVmJTLVTVWRqBEgip0Z&#10;tczhF0qWIUfTjW0NBlaV6TIUlJkKKdRrp6uGKpp5VI4JjlBU/wCBt/re2932XZOZdsfa98tYb+0m&#10;HdFNGk0TjyJVwyn1BpjiD1a2uruwnFxaSPDKnBkYqw/MUPUDfPX3XPb+0azaPY2ztodkbIztPG9X&#10;t/dmExO6NvZKGRNdPUGhycc0DkBtcMyjUpsyMDY+wR3T0Lt/LeSowdRJialrkU1T5K2hLf0jlLCo&#10;i/NrySRr+IuLe8Ovcr7knIvM/iX3Jk7bXcGpEUuu4tyfRXLC5h8wKyzwx4021BTqTti91932+kO6&#10;ILhB+JaI/wCYp4bfPtRz5ydUD/K//hOn8cuzjktzfGLd+Y+Pu7JzJUptDLGu3z1XW1DM0rQ08NfN&#10;/GcV5XaxkhrqqCJAFhoVAt7Ldujqvdm1zJJV4+SSjS5++pz93QaR/aNbEoEY/wAapIf8AffPz3J+&#10;7T7ne2xe43SxZ7RKn6iI+NbUHmbhFAiXjm7jtCcBVavUz7Fz5sG+gJbzASH8Ddj/AGaCe4/KJpfm&#10;R1rQ/KX+V/8ANT4hnI5HtHp7LZbY2OMrv2l1z5d89eGkhTW9fkMti4xU4qL6gfxujonYg6VIsSHM&#10;sMsLBZY3jYjUodSupSbB1J+oNjYjg+4BuLW4tHEdyjISKjUCKjIDD1U0NCKg+R6GSSJINUZBHy9f&#10;Q+h+XREsFns5tfM4zcW2czldu7gwtbBksNncFkazEZnE5ClcS0tfjMnj3jngmjYBo5YnVlPIIPvH&#10;7Y6v1sZ/Bz/hU9/NP+IH8H21v7sPFfMPqzH+Cnl2p8jErs5vimx8dlmGD7pxckO4vuWVVWOXOz5a&#10;GMD001yffvfuvdbifwl/4VxfyyvkyuH2335PvP4Vdk1/gp56XtOlfeHUk+Smt/k+J7f2dTssMC8l&#10;6zceHw8K2tquRf3v3Xutmbrrszrjt/aOJ3/1N2Bsns/Ymeh8+E3r17urB702nmILA+XF7i25PU0c&#10;62I5imYc+/e/de6W/v3v3Xuve/e/de69797917r3v3v3Xuve/e/de69797917r3v3v3Xuve/e/de&#10;69797917r3v3v3Xuve/e/de69797917r3v3v3Xuve/e/de6rl+WP8o3+W383Rkar5JfD/pzeu58r&#10;5WrOxcNgH687VmlkuVmn7Q65kxOem0Mdax1GQki1X1RsGYH3v3XutaX5Tf8ACKH4w7w/iOa+IHyq&#10;7V6UykvlqaXZnceAwncuyzOb+LF47O4Ntu5jH030/fq2ysq8kh7gL737r3TB8Wv+ETHQe2zj818x&#10;vl12P2pWp4qmq2P0RtfC9VbaimSxfHVm8t3ncORyNMxB1S01Bi5iDZShGo+9+691ssfE3+TN/LE+&#10;E/8ADK74/wDw56hwu7cV4pKTsnemGm7W7Qgq0s0lbQdg9nS5bKULyONbx42op4QbBIlVVVfe/de6&#10;s79+9+69173737r3Xvfvfuvde9+9+69173737r3Xvfvfuvde9+9+69173737r3Xvfvfuvde9+9+6&#10;9173737r3Xvfvfuvde9+9+69173737r3Sb3fvLaHX228tvLfu69t7I2hgKR6/O7q3fnMXtrbeFoY&#10;zaSsy2czMsNLTRLcXkmlVR+T797917rW9+bP/Crr+Vj8Uxl9u9V7y3H8y+y6Dz08OC6CpYH65hyM&#10;d/CuX7p3H4MNLSPb/gXtxcyRcftHm3vfuvdad3zj/wCFZf8AM8+VX8Y2x0pmttfCjrHIeenixfSo&#10;myva9RjprlIsx3ZuSI18NShI01m2aHCPwAQfVq5xxSStoijeRrE6UUsbD6kgfgfk+3oLee6k8K2R&#10;pG40UEmg4nHkPM8B1V3SManIA+eOtaPeG8949h7lzG9N/wC7Ny753juGrfIZ/dm8M7lNzblzlfIA&#10;JK3MZ3NSz1VTM1hqkmlZj+T7EDbHWW6t0sj0GOlNKxF619MOPC/1/iEv7bD+v2/mZfyn49zl7cfd&#10;19y/cp0l2Swc2zf8SGpHbAf89T/pOPX6YXUiVq0OKdBHfOd9h2IFbuYeIPwDMn/OMdw/5ueGp8m6&#10;OF8Xf5bvzI+X01DVdPdNZ99m1skYfs7eKHZnW8FO7MklXT7mzaoMiIytpYcPFWTrcftcj2ZDavQW&#10;FxnjqM/WSZKoWzGkoWlpKUEfVZa24qJP8TGYFPIMZ99AvbX7j3KHLvh3/PF224TrQmC2LwQg+j3F&#10;RdS/MxGzRgSGhI6hjfvdnc77VDtMYhQ/jejt+Sf2a/7YSkeT9bLPxQ/4TjdG7B/h25vlfv3J937k&#10;iEU82wdmy5LZPWNLNpVnpa7LQPHncqqOrFJo5sajKdMlMw+o543F43D0sdDiqCkx1HH+imo4I6eI&#10;G1ixSIAFj+WPJ+pPvM/l/lvl/lTbU2flmygsLWP4YoI0iQHzOlAAWNO5jVmOSSeotvL693Gc3V/K&#10;80jcWdix+yprj0HAeXWwf1l1N1j0vtWi2P1J1/tDrfaGPu1Nt3Ze38Zt7FrKw/dqpqbGRxiWeQ+q&#10;Wol1SSNdnZmJPuf7OukvQg+0nvrMjAbQ3Dlb/uU2MqRB6tJNROn29PpP9Q7A/wCw9xj70c2Dkf2r&#10;33mYHvt7SUR5ofFkXwo6fMO6n7Aej/lbbf3tzDZ2Hk8i6v8ASqdTfyB6JH/Mg7vPx3+DfyV7Sp60&#10;4/M47rPMbb2rVoT5qfeO/wB49hbTqoEHLNBkMlT1BA+ixsxsoJFeOIw1VmBlJoklkjxdAa+qdPqo&#10;lrIsfCzs1/SJZ0eTgnQrnixI4Ncq8pblzYu5XVsjyJt1sbmZl8g88NtGWJB7RNcI8mC3hJKwppLL&#10;mDuO5QbcYI5CAZ5PDUH5I0hAHrpQhfLUVHnQ/OK2Z1fvnsHC9kbg2hgKzNYvqbZSdhb7qKVC/wDB&#10;dptuzF7MbJuoF3CVuXpPIq3Kw+WcgRQyMoz9Abw/g+4ZtsVkumg3BY0oc2SDMQJ+0BfgeeMGM/ks&#10;sY95cfcb91jynz3N7c7tJpst9oYdRosd/Gp0UrgfURgxHzaRLdR1Gvu3y7+8doXfLZay2fxU4tCx&#10;z9uhu4eilz1ev/wnu+Zh6Y+RmW+Me8csafr35GGE7WFXPposL3JhaVhhDCJCEj/jtCsmLk0jXNUx&#10;42McD2dP3176xp63evfvfuvde9ki+Qf/AB+af9QUP/WiP3x0+/X/ANPdT/nnj/6txdZO+0X/ACrR&#10;/wBOf+PN1oef8KG/+3iFf/4hbrH/AHvIe1z0z1dt3KbdoN1ZlGyM9ZPXeKhceOjijpapqIJUBSWm&#10;BMTPpJVCHKuj2BEy/dI+7fyFzLyHZe5fNiHcJruW40WzDTAiwzNbhZaEtOCYmfQSkTCUpNFMFQgL&#10;e5PPW8WO8S7DtpEKxqlXGXJZQ9V8kwwFaFgVqrLUjo9f8l3+Uj8ae7+j9l/L3vuHIdq124M9uul2&#10;31RlI1x/XeEGz91VG3FrdyUtLI0+clmlo2nWCokiohHIYZ6Spt5PZoIoooIo4YIo4YYkWOKKJFji&#10;jjQaVSONAAABwABb30ftrW2srdLOzjWGKJQqIihURVFFVVUBVUDAAAAGB1B0kkkrmWVizMakkkkk&#10;8SSckn162xsPhsRt7FY/BbfxWNweExFHBj8ThsPQ0uMxWMoKWMRU1Dj8fRKkMMMaALHFGiqoAAAH&#10;sOe2dyU229k5eSWRRVZOB8VQQEjVUT1ilJQFvfSsWtnP4At9SPcBfeg9wNu9v/Z3dJ7mQC53GNrK&#10;2jPGWScFXFK10pD4juRwAArVlqMuQNln3rme3SMHw4GEsjeSqhqPzLUAH+QHqrX+dD8jdsfH/wCA&#10;vc+NyddS/wB7e8Nv1/SexsE8oWry9TvilbG7rrIoluwhx2Fevq5JSugSCCFmVp47lz+Pm2ZsluuX&#10;cUkbCi2/TTCOQg6ZMlXwtSxRC4sdMLSu3NwdH9feAf3FPbu65g9zZefbhCLPYonCtmjXdzG0KIMU&#10;bRA00jUNUbwjTuHUye729x2WwLs6H9W7YVHpHGQxPyq4UD1Gr061xf8AhPH8acr2l8xqzvqvx0x2&#10;T8c9q5avjyUiSCkqexN+4qp2ltrEJcBZGjx82XyD2YmJ4YCwHkQ+zre+wHWM3W8t797917rpmVFZ&#10;3ZVRVLMzEKqqouzMx4AA+p9gJ2D3lh9uefGbb8GczS6o5KgOXxOPkHB8ssZBnkH/ABziYKDfU4IK&#10;nCT30++ZypyB43Lnt94e87wtVaUNqsrVvPW6EG4kU8YomCKah5lZTGZX5R9rtx3nTfb1qtbY5C0p&#10;LIPkD8Cn+JhU+SkHV1r9/wAw/wDnvdO/HAZzq34xnA95920xqcbkdyx1LVvUfXteimOQV+VxsiHO&#10;18L2BoMbMsCMGWorEliamYn+azua3PknyOYranJV87BFaQ6ggZvRT0sCALGgJ9McagXP0uffKHnT&#10;nnmr3A3uXmTnK+kvbqTi8h7UWpISNBSOKNakiONVQVJpUk9ZF7VtG3bNaLYbXCsUY8lGSfVjxZj6&#10;sST1pq959/dxfJTsHK9pd4b+z3Ye9staOTKZqoXwY+hR2kp8RgcVSrHSY+hiLMYaKigihQszBNTM&#10;TsMfy1v5CPZvyG/gPcPy1i3B070tK9DlMN1+I2xnafZWPa1UhqYKpS+38XOulTPUR/fTIW8EMCtF&#10;Ve+TH3p/7xflP2z+o5I9mTDvm/APHLeV8Tb7F/hOkqaXlwhqdCH6dGA8R5CHh6yr9rvu8brzL4e9&#10;85B7KxNGWH4bicccg/2MZ9WHiMK6VXD9XPfylP8AhPl8rv5l9fgezd002R+PPxHeqiqK3ujdeGlO&#10;d7Bx8MtqrHdJ7SrDE+VeQgwnN1BjxcB8hWarqIGon3Sepuoes+ithYHrDqHZOA6/2FtmnNNh9tbc&#10;oY6Khp9Z11FVOReSoqZ3vJU1VQ7zTOS8ru5JPCTnLnXmv3C5iuebedb+bctxu21SzzuXc04KPJEQ&#10;dqRoFRFAVFCgDrObZ9l2rl/bo9p2WBLa3iFFRBQD1J8yxOWYksxyST19CXB/BX4ofy0P5dPyc65+&#10;NHW+N2Rt3E/G/uTPb23hkPHl+wexsng+rMrPNubsXeMiJU5CosJWihHjpaVXaKip6aC0Q0y/+FNu&#10;6qbI/MLpLaEKuZ9sfHbH5WrlJXxeTdHYedjip1AJOpI8ertcDh1tf8dz/wC6g2eW19kd/wB7cjTd&#10;708ajzpb2VoSeHAmYgZ4qesH/vVXay862FkvGKzDH/m5NLj9iV/MdfHb963HvqT1i/19yj+W9tqX&#10;Zf8ALv8AgVs6ZGjm2n8L/i3tqVGvqSXBdHYLFyI1+bgxEG/v3v3Xujo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X+f8A+/de63+Pfvfuvde9+9+69173737r3Xvfvfuvde9+9+69&#10;173737r3Xvfvfuvde9+9+69173737r3Xvfvfuvde92Hfynu1qDpj+Yn8Ut65aubHYmfsyHY+Tqru&#10;IYqXs/DVfW3krNF/2UkyySSFhZQus203GM/3x+Trjnr7snOOw2cfizLYm7RcVLWEsd9Ra/iItyFA&#10;ySdI406kr2e3iPY/cvZ7+ZtKGcRMfKk6tBn5AyAn0pXy6+Eh8vepqnoX5YfJvpCspWo6jp/5A9xd&#10;ZPTNGY/GuxuwsjtqLxr9NDJTK0bDgqQVuCD7+lp7+VfrqV19Rb/hNP2/j+2/5OPxWjgq46jM9WHs&#10;vqDc8Ebhzj8htHsrKVWCpJLchnwNbh6kqQLCUWuLE+9+691fAQCCCAQRYg8gg/UEe6fP5in8m/48&#10;fOmlym+MLBSdN/IhoJJaXtDb2NjOO3bVpB46ak7N2/TmNcih0ogyEZStiUAeWWNfA2bf3Y/vw+5n&#10;3e5oeX75m3zlmoDWEznXbqTVmsZmqYTknwW1W7knsRj4ghT3M9keWvcBH3CACx3OmJ0XtkNMCdBT&#10;X5d4pIB5kDT1qn/zb/8AhL/8e/mQ25+8fhq22PjJ8lq41mYy+1IqF6DoTtzLy3mnkzeDw8Uj7Zyt&#10;S9mfLYememlfW9XjpZ53rE0aflj8LvkR8KuwJOvu/dh1m3aidpn25uvH+bKbE3tQwyFDkdo7oSNI&#10;alLANJTyLHVQBlFRTwswX39A3s377e2Xvxy2OZfbncVulWgnt3pHd2rkV0XNuSWjPkrgtFJQ+FI4&#10;BPWAnOPI3MvIu4nbeYrcxE10SCrRSgfijkoA3zBo641Ktevnb/J/4n/Ij4ZdsZrpL5M9Vbp6m7Fw&#10;hMpxO4qRTQ5rGGZoKfcO09wUTS4/MYydkcQZHG1M9O5VlEmtHVQt2H27uPZTRUbucxgVIDYqrlbV&#10;TITycbVG7Qn/AGghozz6QTqGffsn96bn/wBn3j2mVju2yA0NnO5rEvmbSYhmgP8Awsh4DVj4YdtY&#10;hPmv292bmYNcqPprs/6Kg+I/8MXAf7cPw7qCnR3fgB/N7+SHwcqsZs+asm7g6CSoVa3qbduUqBLt&#10;+lc/vT9a7mlWabDyA+v7PxzUMhLlqZZpPuFObtDfW3N7Uf3OErQ08ahqvG1GmHI0RPH79Pc3W5sJ&#10;ELITwGvcDrj7We9PIHvDtX7w5PvA0yKDNaS0S6grT+0iqarU0EsZeJjgOWBAxs5h5V3nli48Hc4q&#10;KT2SLmN/9K1OP9FgGHEilD1utfDr5+fGn5x7T/j/AEnvaKTcdBRwVO6+sNyfb4fsfZzygBhltv8A&#10;kkE9MHOhcjj5aijdvQs5cMip7t7Z2S3rtWLG4kxGsosrBlEikdYzULBR1FMYI2ey6j5gRqZRwefw&#10;QF96j2o5g94PbSPl/lgobuzvI7xUdgviiOC5hMaFqJrYzgjW8a0BJeoCsce3nMdlyzvzXt/Xw5Ym&#10;iJArp1PG2o0zQaPIE/LzBYP5z/w17h+a/wAT8HsLo6DBZLfGwO1sP2nHtzNZVMLLurHYfZWe21U4&#10;HA5GqX7RMhI+WilgFbNBAwjdWnQlbhp8f8VkMNkN04/J0stJVwCBZIZkaNxyLEo4BFxyLgG34948&#10;/cZ5a3zlLfOZdj5itntbqHwg0cisjDIodLAMARkVANCKgdDb3bv7TcrSwu7JxJG2qhUgjz8xj9mO&#10;qo/+E4vX++Ore8vmrsLsjaW4Njb023tfqegzu190YqswubxdUubzbhKqgrkRwHQrJE4BWRGV0ZkZ&#10;WJmJ4YqmGannRZYKiKSGaNxdZIpUKSIw/oQSD76I3lpbbhaS2F6gkhnRo5EYVVkdSrKR5hlJBHoe&#10;oSilkhlWaI6WQhgRxBBqCPsPW1luXbmF3htzcG0tyY+DLbd3ThMrtzP4qqXXS5PC5ugkxmUx9Sh+&#10;sc0Eskbj8gn2RbblS3VvaVbja+d4cdFUVuIqpZCxEmNrYvLjauVU4+jQSk29Nz+L++Lnt/uEn3a/&#10;vKXfL29TNFYRSz2MztUh7S4TXaTuFFMhreYmlEq3AA9ZT7zCOe+RIr21UNMypKoHlIhpIgr8w6/P&#10;HXz+uidy5z+VV/NHzuzt2ZCqpdpbO3xurpffldVMkS5np3sGJYsBu7IhAv7SUlRhd0aEAJMCLb6q&#10;Wjpz/mYGE/5an/oZfYX+6b/0/PZv9P8A5V6MPcf/AJVG6+z/ACHoNf5QH/byf4nf+H9lf/eIyvuw&#10;X33T6xF6+jV797917r3sk3yL/wCP6oP/AA2aD/3ZVnvj39/v/p89j/0qLb/tLvusm/Zz/lVpf+em&#10;T/q3D1o0/wDCj7/svjZ//itPXv8A73m6/Yv/AB3/AOPJqv8AtdVX/WmP3lT9wz/pztz/ANLCb/q3&#10;F1HfvD/ys6f80V/wt1bN/wAJpP8Asjjuv/xZjN/++t2t7EHcvXe190Fp6yhWlyJZXGUoFigqzKhv&#10;G9QrK0U+n+z543t/ZKnn3O3uH7De3HuQzXu7WYtr8kMLy2CRzl1yrSgo8NwVPw/URSlfwFDnoIbJ&#10;zhvmxARW0viQ8PCkqyUPELQhkr56GWvnUY6sc+X/APKz+HfzQiyGV7H66h2r2TVxv4u3utfs9qb9&#10;+50hY583URQyUWZAAVbZijqWVLrC8ROoOufgFLtDNUysWWn23kYAxABYRYt4wxA/rb2JOd7Ndu9q&#10;t329GLCDabqME8SEs5FBPzNK9IdplM/MVtMRQvcxtT7ZQeh/+QOEj2z8PO7dtxVD1cW3/jV2ThI6&#10;qRFjkqY8V1dW0CVDxqSFLiMMVBIBNr+yRdddhbr29k6DG0eTkmxUspjfF116qjVdBNoFc6oeRf8A&#10;Zdb/AJv745+wnvx7nch8x2WwbTuLzbZK+lrO4rNABpJ/SDHXBkV/QeME/EG4dZO848obBvFjLe3M&#10;AWdRUSp2vWo+IjD/AO3DU8qdaH/wB/mQfLv4w9idb9fdfdpZDLdW57eu1tu5Hqzfgl3dseHG5vOQ&#10;46rGBoa6RajESBZWkDYiqpQzgGUSrdTYD77m9YkdfRV9+9+44PXuumVXVkdVZGUqysAysrCzKyng&#10;gj6j2HO4+q9nbjWV5McuMq5WZ2q8UsNMXlYcyz0bo9NKxsLvJCX/AKMPcA8//do9p+f0kluLAbdd&#10;SEsZ7MJFVzxeSBke1mc0FXlgaWgosi8ehls3PnMezFVSbx41xolq1B6K4IkUfJXC+oPVXPym/k7/&#10;AAY+VLZHM5vq+LqvsCvM0z9idMNRbHzFRWzuJZazNYKGCbC5KSRwDNPW4ySoYFtM6Fi3svm5vj5n&#10;aHyT4GeDLwLdliiP2tYFH0Q0lZIUaw+rrVEm3pi54wU9w/uKc6bN4l5yTNHukAqQiHwZwPTwZ5Cj&#10;UHGRLsuxFEtqsAJd2T3d2u6pFuqtbufM9yfbrRaj5AxACuZMZ1zPk7/wnW+VXV38Rz3x63Ttf5F7&#10;WgMk8OCLU3XvZsEHlLeL+C52pfE1viiteSnzCTTMD46MEqnsDMlt/MYioelr6Cpp6iMEtDLTzwzh&#10;V4Mhpp1SUJ/Rymk/gkEe8MuYeRuauV759t3uymgnSpaN4pI5ABxYxSIkoSvCQxhGwVYggmUrLd9u&#10;3CET2kquh4EMpWvpqUla/wBEGo8wOqJexureyun9y1Wze1tgbx643XRXNRt3e+3MttjLrGJDEtQl&#10;DmIoXeFip8cyAo45ViOfbN7CXRl0Knxt+YXym+Hu7f78fF7v/tbovccksMlfUddbyzGAx2eWnN4q&#10;XdO36eT+H5amB5+1ydLPCbC6Gw9+9+691tS/DL/hZ180eq/4Ttr5ndMdcfKfbMHgp6zfezTB0j2/&#10;oNkqMjXphaWr2tkGQDWlJTYHGa2uGqVDAp737r3W2T8Ov+FMn8o/5gDFYhfkEnxu7AyQhjOwflJQ&#10;U3VLR1MtoxDT9ivU1mz5i0nohjXcInkuv7CltI97917q+fC5vDbkxOPz23cvjM/gsvSQ1+KzWFr6&#10;XKYnJ0NQuuCsx+RoXkhmideUkjdlI5BPv3v3XunP3737r3Xvfvfuvde9+9+69173737r3Xvfvfuv&#10;de9+9+69173737r3Xvfvfuvde9+9+69173737r3Xvfvfuvde9+9+69173737r3Xvfvfuvde9+9+6&#10;9173737r3Xvfvfuvde9+9+69173737r3Xvfvfuvde9+9+69173737r3Xvfvfuvde9+9+69173737&#10;r3XvfvfuvdRa2tosbR1WRyNXS4/H0NPNWV1dW1EVLR0dJTRmaoqqqqnKpHHGgLO7sFUAkkAe/e/d&#10;e6o/+Yv/AAo0/lJ/DIZTFbn+TWF7t3/jPOjdafGSng7o3BJV011qMdVbnwlRFtXH1Mb2jkpsruKl&#10;lVrgpdX0+9+691qc/M3/AIWmfJ/f/wDFts/B7497E+PmAl81LR9l9u1K9vdoPCbmnyuK2vAlFtrE&#10;1H0DU1dDnIuDZzq9PvfuvdapXyn+d3zH+be4xuj5W/JDtfvCuhqpKzG43ee6ayXaG36iUMJDtPYO&#10;O+3weHVtTXjxeOp05Pp5Pt1x+DyuUnipqGiqZ5pgGiiigmlmlRvo8NPCrSyLyLmNGAuCbD2Jti5O&#10;5l5kvI7DZ7OWeWUAoiRyPI4NO6OKNXlkXIqY43AqC1BnpBebpYWMTTXUqoq8SWAAPoWJCqfkxFfL&#10;ovexuvt+dn7jo9n9bbK3X2BuzI6jQba2Xt7Lbnz1WqsFd6fE4WKedlUsuphHYXFyPY4bZ+P+4cj4&#10;581JDhqdrEpUnz1RB+umho3+hHIMlTEym2qM8r7zI9u/uM8+b/ovecJI9pgNCVl/UmI+VvBIMEVo&#10;Zbq3kQ6dcBoydRfvfu3s9nWLbAblx5r2r/vbr+3TG6kVo/A9Xl/GP/hPL8vu3vsM53nl9sfGzaNR&#10;plkosy0O+eyp6dirI0G0Nu1KUVOHXUCMhmIJ4mtqpjyAYPbfUuzdurG32Ay1UhVvuMosU0SyLyJI&#10;qCNVpwwP6ZDG0gsLube86/b/AO677S8hRpJ9CN0uUofFvAkiBhwZLZVS1VlPwyGJ5wAoMzFQeoi3&#10;n3A5k3glfF+njONMVVNPQyEmQg+ahgnHtFetjL4tfyWvgr8YWx2bHXTd17/oWinTe/dbUO7zS1kc&#10;oqEnwuzlghwVI0UgDU04x0lVFYf5UxuxEwAKAAAAAAABYADgAAe8iVVUUIgoBgAYAA8h0CCSTU8e&#10;rYIoooIooIIo4YIY0ihhiRY4ooo1CRxRRoAFVQAFUCwHA99+99e6ye/e/de69797917r3su/yLzX&#10;2m2cZhUYeTLZETyqGswp8enkBK/0MjL/ALEf4e8C/v8AXNw2z2627lCJhr3S68RxXIithqFR6GV0&#10;/Na1xQzD7Obb9Rvc+5sMW8ekf6aQ0/aFB/b8+taD/hSz3cdt9CdFdBY+skire0exMtv3PQwMP3Ns&#10;9ZYlaGmoq5fxHUZLN01RF/V6I8+kgs/x+2vTVm1t11mQhMlNuCU4JkYW10NPSN9yY2P4dqkqT/VP&#10;8PYU+4v7cWG7e23M+7b5F4lvvr/u4qRTVbxQt4pU+jtdFCfJocZHRj7ub5Nbb7YW1o1HtB49R5Oz&#10;jTX7BHX7G+fQW/8ACeT4qba378ZPl7vbsPC/xLbXfdWfj29NVRKv3OzMNtWaq3g2PkYX0Vc24IYT&#10;KCQstENNnjb2XLceOr9r7lq6ZpHhr8bkHK1Md0cVdJPdauMj9OshaiMD6K6Hi/vAPn/YN79t/cK6&#10;sHkaK92+6JEq9rCeCSomT+HxGVbmID4Y5YjQVA6mTZry033ZI5gA0U8YqpyNDr8B9dIJjb1ZW61l&#10;+4+tt/8AxO+Re+eta6vrsL2D0b2ZWY/G7goQ9BVjIbVzIrdr7wxDAlo1qY0pcnROGJ0SRtf2f3Ye&#10;6Yd47WxecQoKiaLwZGFPpT5KntHVx6fwC3rQH+wyn8++4vsp7lWnuz7bbdzlCVE8qeHdIv8AoV3F&#10;RZ0p5KW/UjBz4UkZ8+sS+a9ik5c32fa2roU6oyfxRtlD8yB2t/SBHX0TPgB8r8P80fip1f3nRyUc&#10;W5Mpiv7vdk4ejKqmA7L22iUG7seKcFjFDNLpyFCjnV9nU07Hlvaw9yt0Hejm+yRfIP8A4/NP+oKH&#10;/rRH746ffr/6e6n/ADzx/wDVuLrJ32i/5Vo/6c/8ebrQ8/4UN/8AbxCv/wDELdY/73kPZg+jv+ZZ&#10;7f8A+WuY/wDd1Ue86fuaf+I77H/p77/tPueoi90f+V2u/sh/6sx9bHP8hn/t2X0n/wCHN3D/AO/X&#10;y/vnvjt/a+zPLSCX+M5tNS/wuglQiCQfjIVnqSH/ABWzSf7RY39qPeP71Xtt7SCXa1l/e+8JUfR2&#10;zqRGw8rqfuSCnmlJJhg+DpOrqnK/t3vvMmm4K/TWp/0WQHuH/C0wX+3Cf0q46evnR/OS+K/wwXMb&#10;Qocqnd3eNCs1OvV2wspSvSYDJKhMcXYe81WekxAVgFlpY0qa9bqTRhG8gK1JJvburc8OtdSJdIUj&#10;WSPE4WiLgzML3/wLuxLudK3/AEL75q3Fx7wfe/8AcaLxV1KlVRVDLZbfblgXYV1fIySMWllbw0qf&#10;0YxO6Jyz7Z7G2k0JySaGWZ6YHl89IFFUVP8AE3WpVuPdHzZ/nW/K7FUUdCM5mBH9lhsJi4a7GdR9&#10;EbAmrFbIZSunczmlptQWSsrah5q6vmWOCPzOKWmQ620drY7Z2DpMJjVukA11FQyhZayrcDz1UoH5&#10;YiwF+FAHNr++wHtZ7a7D7T8mWvJ3L4qkI1SykAPPOwHiTPTzYiirU6UCrU0qcZuYd9vOY90k3S9O&#10;Wwq+SIPhUfZ5nzNT59byPwn+IHXPwh6A2r0b14v37Y/yZre2756SKkym/d9ZKGNM7urJxRl9Ak8U&#10;VPR05kf7ekhgp9cnjLt1ujeG39nUJr87Xx0ysG+3pk/drq11H+bpKVfU5+gLcKtwWZRz717ke63I&#10;3tRsx3rnW+W3VgfChXvuLhh+CCEHU5rQFjpjSoMjopr17YuXd35juvpdqiLkU1McIgPm7cB8hljT&#10;tBOOpvyr+aHx1+GGx23v31v+g22tTDUNtvaVDpyu/N6VUFlNDtPatOwnqTrZElqX8dLAWVqmohQ6&#10;vZN9/dz7g3f58fjTJgsA+pDSwS/5dXRn0/7kKtLHSw+sMdksbMZLA++THvh97nnn3U8bYuXy2y7G&#10;1VMMb/4xcJw/xqZaHSwrWCLTHQlZDNQN1kfyl7a7Ry9pvL2l1djOph2If+FofMfxtVsVXRkdaXP8&#10;wf8AnUfIT5knNdedevkOivj5V/c0MuzsDk2O8t+Yx28YbsbdVHoZoZoxd8NQFKQB2iqGrtKS+3P4&#10;6/GTvH5Xdi43q3obr/Nb83VXPC1X9hD4cLt3HySeN83uvP1OmkxtFHY6qiqlQMRojDyMqNgJ7ne6&#10;/t/7O8sS83e4m5RbdZxg6dZrLM4FRFbwrWSeU+SRqSB3NpQFhNXLPKu/84bmu08vWzXEzUrQUVB/&#10;FI57UUerEegqaDqrTpHoruL5J9l7a6c6G633b2v2du6rFJgNm7LxFRl8vVlSDUVk6wjx01HTqfLW&#10;V1VJHTU0QaWeWOJWcbt38t7+Rx0f8QY8B2l3auG7y+RVPFDWw11dRGp6363yWsThdjYLJIPu6yBg&#10;qrmshEJQy66WCjuwbgf96P8AvAef/etrnlHkEy8v8sMSpRG0318lCP8AG5kP6cTgkm1hbRQ6ZZJq&#10;CmePth7BbByWI9237TuG5ihBIrBA3H9JGHcw/wB+uK+aKma/QD/lI/8ACVDqzoo7Y74/mNf3d7v7&#10;dpzSZnB/HbGypl+ktg1gtUQL2DWMAu78jA2kS0WlcNG4kjZMtGY51vb988+sgutxyioqPG0dJjsd&#10;SU1Bj6CmgoqGhooIqWjoqOliEFLSUlLAFSOKNFVI40UKqgAAAe/e/de6qx/nh9zUHRH8pf5470ra&#10;xKOTN9Abs6mxbmQJPJmu8xF01ilox+oyrLnVlGjlQjScBCR87j+el25S9tfzJu7UxzJLi+sKTaPU&#10;lFPHUCoE1TtLAx1O4gQqgRmLL1mRpzHdrGO5NyVX6av7vjkuXkz7rOwNcgibdmudxYFaUW5mZYfM&#10;11W0UL1x8VKUFTzT+8BvKbx7o34iyloI7cGtamNAX+ykjOKZ4dfIB2HszN9jb52Z17tqnar3Hvvd&#10;m3dmbfpVVnapze6MxDhMVTqiAsS888agAXN+PdQnvNbqF+vvU7N2vjdj7Q2psrDKUxG0Nt4Pa+KQ&#10;qqlMbt/FxYmhUqvAtFCosOPfvfuvdKT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yaOsrMdWUuQx9VU0NfQ1MFZQ11HPLS1lHWUsonpqqlqYCrxyRuqujowZWAI&#10;II9tTwQXUD21yiyRyKVdGAZWVhRlZTUMrAkEEEEGh6sjvE4kjJVlIIINCCMggjIIOQR18mf/AIVf&#10;/ESv+Nf82XsPszH4t6Tr/wCXW0Nr97bYq4YCuPG646BNjdp4kVNrPV/xnFvmqpPqiZSAnh19/S//&#10;AJanzKwPzg+J3XnbVPXUjb9xlBBszt/CRTQtVYPsjAUkcGZlmpkYtHBkkMWVodX1gqEH60cD5Ufv&#10;U+xu4+wHvJufJkkbDbpXN1tspB0y2MzMYgGIAZ4Dqt5acJImPAqT1N9red7fn3k+23lWH1CARXK1&#10;FUnQANUeQfEi/wBFh5g9HS/4SH/zEsF073X2b8Aezs9DiNsfI3IU/Y3R9TkKgU+Og7u2/hlxW59p&#10;K8hCLUblwdLRtSM5XXPiYqVNc9XEhP17xy6kXr6J3v3v3Xuvewo7q6M6k+RXX2Z6t7r2Ft7sTYud&#10;jC1uD3BRrUJDUR802SxdYhWooqyBvXT1lJLHNE3KOp9jHkP3B5z9seZIObuQ9xm2zcLc9ssLaSQf&#10;iSRTVJYnGHikVo3GGU9E++7Bs3M22vtO+26XNvJxRxXPkynirDiGUhgeB6KV8x/gz8W/nx1VV9Pf&#10;Kbqfb/ZW2CKqfAZOqiOP3nsTMVMIh/vFsDeNBor8TWrpTW9LMI51Xw1Uc9OzxNpnfzF/5APbHQzZ&#10;/tj4ijOd1dQQff5bJ9dun3/bewqCMGpeOgpaRF/vHQwpqVXpIxXKoUPT1FnqPfc37sP95Byb7ii2&#10;5O96fC2He20Rpeg6NuvHPbV2Yn6KVjQkSE25JJWWPtj6wf8Acz7ue8cveJvHJmu/shVmh43EI44A&#10;H6yAeajxAKVVst186z+a7/wmT+U/wcbcvb/xkXcPyt+L9D91lKuowuJWo7w6uw8V55P7/bJwsdst&#10;RUsXMuewMJQKks9ZQ42FQW11aapymCyImppq3FZTHzumuNpqSspKiJjHLE49LqwIKujf4gj6j31U&#10;2Hf912DcIN/5bu5LW5iIeKeCQo61GCroRhgc5oymhqDTrFy8sre8heyv4lkRsMjqCPsIPmD+YPz6&#10;1tNi793t1fu3Cb8663XuDY+9Nt1iV+B3RtfK1mFzeKq0BQy0eQoHSRdSlkkXVpdGZHDKxBM/sP5B&#10;I/hxm+YxG3Ece4KSH0MfoDkqKEen/GSBbfS8YF299J/ZT79MU3hcve8yBGwq7nAnafnd26Dt+ctu&#10;pXgDAoDP1BPNftGy6r3lY1HE27nP/Ntzx/0rmv8ATOB1tS/Af/hQ/DP/AATrL52Y1aea1Nj6H5B7&#10;Ow5+3lIQRio7L2PiI7xsxF5Mjg4Sl2UNjo1Dz+zMUc2Or0iytBJR1kdVAqw5ClaGdZ6YOWVEqor6&#10;kDEkDVYG/wCffRLabvYN8hj5l2SSC7S5jAS6hMcgkiBLBVmSupAxYhQxAYnFa9Qncx3lozWF2rxl&#10;GNY2qulqUJKngaUzStKdbQGx851l2LQYztvrrJbL3lQbrwNJT4rsXak+HzMee23HUPWUdHT7mxhc&#10;z0sc0kjrB5iscjP6Vct7nezjpL0vvZS/kftrx1OG3ZBHZalThsiwsB54Q1Tj5CAOS6eZCSfoij3y&#10;+/vAfbz6fcdo9z7JKLcKbC6I4eIgaa1YilSzx+OjMThYY16yA9md71wXPL8pyh8aP/SmiyD7A2gg&#10;erMetQH/AIUpfGL+C736a+W2AoAlBvTHv072LPCgWNdz7ehmz2w8lUWF3mrcacjSO5YBY8fAoHPs&#10;LunP+ZgYT/lqf+hl942/dN/6fns3+n/yr0Ovcf8A5VG6+z/Ieqk/5QH/AG8n+J3/AIf2V/8AeIyv&#10;uwX33T6xF6+jV797917r3sk3yL/4/qg/8Nmg/wDdlWe+Pf3+/wDp89j/ANKi2/7S77rJv2c/5VaX&#10;/npk/wCrcPWjT/wo+/7L42f/AOK09e/+95uv2L/x3/48mq/7XVV/1pj95U/cM/6c7c/9LCb/AKtx&#10;dR37w/8AKzp/zRX/AAt1bN/wmk/7I47r/wDFmM3/AO+t2t7Hr3m31FHWxh7Yt0f8ezuL/tRZf/3X&#10;yewX7k/9O73/AP6V19/2jS9Guxf8luz/AOa8X/VxegG+VH/ZMPyO/wDEDdv/APvvcj7rl2x/xf8A&#10;Gf8AUR/1zb3wF9uv+V227/mr/wA+t1mTvn/JJn/0v+UdfM66N/5nX0//AOJS6/8A/espPdm/v6Lu&#10;sIevqfe/e/de697AntztWu2LX4TG4WKiqa6ZJK/JQ1sckkYoSTBTQjxOjK0jiRtQNxoHBDW94Wfe&#10;m+8xvPsvvez8v8oR29xeTK9zdpcKzqLapjhQaHRlaVxK2oMCvhLhlcgyp7e8hWvNNpdXu5s6RKRH&#10;GUIB1/ExyCCFGkUpnUeBHVBn84P+bHv34H9hdI9ZdHY/Y+5N8ZihyPYPZ2J3rj6/KY2HY0s7YLa2&#10;GUYmppJ4KjIVMWRqPNHUK8QpYiUkjnILl133FjN9Vgw8uNqMVmRTSVIj8sdVQ1CQW8vgqLI4YX1a&#10;Gj+l/UbexD7C/ev5c96d2/qpcbfLtm7CJ5QmtZreVY6a/DlokgcV1eG8WFBpI1D0i5x9ub7lW2/e&#10;KTLcW2oLWhV1LVpqXIp5VDcfIV6ET+XR/On6r+de/cf0jnOs9w9R9012AzOcoKH+M43dGw9yR7dg&#10;FXlabB54iir46z7YSVoo58YVWGKX/KZDHdxUyWJxmYpzSZXH0eRpibiGtp4qhFb8OglB0sPwy2I+&#10;oPvJbmDljlzmuxO2czWMF/bnOi4iSVQf4lDg6WHky0YGhBBA6Adlf323TfUWEzwv6oxU09DQ5HqD&#10;g+fVs/aHTvVHdm25tn9v9b7J7N2xOSzYTfG2sRuWgilNtNTSw5WKXwTKQCk8JWRCAysCAfYN7j6G&#10;2xljJNiqioxFQ1yI5g+SpNf4JMjpUj+gH3JQD6JwLYl8/wD3JfbjmcvdcsTy7VO1SFfVdQavWryR&#10;3Y8wB9W0SA4hOlQJI2b3X3ywpHfotwg8xSN6fkpj/Pwwx82yeqMPkp/wnS+KHZv3+a+P+7t4fHbc&#10;k5klhwxefsnrdpnkMzr/AATcNTFl6bWSUBgzZhiW2imIXSQH3F0dvHDa5aWl/itKlz5ccz1zBB9N&#10;VNGiVJc/6lKZlH+rPF8J+ffuae7HKOu5222/edstTrtS1wdPziWNLsuf4Y7SRFoR4pxWVdn90eXN&#10;yok8ngOfKSiZ/wBMWMdPm0gJ/h40oK+Rv8jb5+dA/wAQymH67oO+doUQqZxuDpOvm3LlVpImvB9z&#10;sHIRUmead09Tx0FBVxoQy+ZhpZgkqsbXUTyx1NLLE8B0zgrfwNe2ifTfQ309L2P0494u7ly9vW0T&#10;SQbhbPG0JpICK+Gf4ZKV8NsjtfS2RjI6kGC9tblVeBwwb4f6XzX+IfMVHz6qQzmCze2MvX4DcmGy&#10;u3s7iqh6TKYTOY+rxOXxtXHy9LX42vSOaGRbi6SICP6e4Psm6VdGx+K38wj5ufCLKplfin8nu3+l&#10;Y/uvvarbm1t2Vk2wcvVB9Yn3F1tm/u9vZNgeR/EMZN9T/U397917raB+I3/C0n5j9c/wvAfMT4/d&#10;V/JTAweGnq97dfVVT0d2hIjWWfJZKnpIMttqukX9SUtHhsWjH0mVLhl97917raC+J3/Cpr+UL8nh&#10;jMVuLurP/Fve2Q8MZ2v8mNry7NxMdQbJUMOztuzZfakNOrn0S5HNUjshDGJLOqe9+691f5sHsbr3&#10;tbbGP3v1dvzZnZOy8unkxW7tg7owm8dsZOPSG14/P7dnqaSYWZTeOU8Ef19+9+690s/fvfuvde9+&#10;9+69173737r3Xvfvfuvde9+9+69173737r3Xvfvfuvde9+9+69173737r3Xvfvfuvde9+9+69173&#10;737r3Xvfvfuvde9+9+69173737r3Xvfvfuvde9+9+69173737r3Xvfvfuvde9+9+690nN2bw2lsH&#10;b2T3bvrdO3Nl7UwtOarMbm3Zm8Ztzb2JpV4apyeazEsNNBGPy8sij/H3737r3VD3yw/4U5/yf/iq&#10;MnjIvkU/yP3pjhKBs34u4Ju1EqpI7qqwdjvNQbMYFxpIXchcfq0EWv737r3WsB8uf+Fq/wAmN6fx&#10;Pb/wt+MfXPR2HlM1LS9gdzZat7f3+9Ob+HKYzbGIGHwWLqQbXgrRmYQAeW1DT737r3Wrt8tP5m/z&#10;7+dFVUSfKn5Wdu9sYeoqPuxseu3D/dzq+kqRIJVqMd1Ts2PHbbppAQtpYMWr2VQWOkWmU1BWVbRr&#10;T08khlbREbBVlkvYRxu9gzf0UG/+Hs0sNk3bdHSOxgaQynSmKB24aVZqKzeigljQ0GD0nmu7a3Ba&#10;ZwNIqfMgepAqQPmcdEhxmLyebyFFiMNjq7L5XI1MVHj8ZjKSor8hX1c7aIaWioqVXklkdiAqIpYn&#10;gD2K23ek95ZvxyzUTYymax82S149Sp+oEUyNUhh9R/kpQ8DWLkrk5yF9z33a5x0XF3ZnbrdqHxLv&#10;Vagg/wBCRGuww+If4m0bDSBKNRZADvHuby3tdUjl8dx5R0kz9qkR08v7UMMnSaUNrvxz/kmfP/5C&#10;igycvVcfSm0K0RSjdHeVZPsmXwNJZzBsqOGq3CzFLvEZMTHC4t+8AwPseNudBbbxhjmzFXUZadbE&#10;w04bH01x/qpVZ6kkfQtHNGrc3TmwzX5B+497fculLvmy6l3OZaEpEDaw1+bh3uiRwLRXFujitYQD&#10;pEU7z7s71fVj26NbdT5t+o37CBHT5MjkeTYr1fn8bP8AhOJ8ZevjQ5r5G9gbv7+zsVpJts4fz9Y9&#10;dBmYP4KiDDVM+cqjGRpEy5ilRwSWphcBRoxeGxOFgNPicdR46FjqdaSnjhMr/UyTOg1Ox5JZySfy&#10;feXfLnKPK/KFmbDlfb4LCImrCCJYy7fxSMo1SOakl3LMSSSST1Gt9uW4bnL424TPMw4F2JoPRQcK&#10;PQAAD06vc6k6K6Z6E26u0+lurti9X7fGkzY7ZW2sXgFrpVFvusrUUMaS1k5/tVFVJJI39pj7CLfv&#10;d2J2hW1GGocZU5bMQArL5GFHj4H1FLPMQ0khBBuqxgH8P7xX97vvi8se1e7z8p7Nt0257rBh9ZEF&#10;rG1SKNIQ8shUg1VI1VhwlFaiQ+U/bG/5itk3K6nW3t34UGuRhxwMKoNeJYkfw9U3/Pf+e31D8R9/&#10;b16N696v3T2z3PsmrjxO4HzFTFszrnb+Uno46wQy5grVZHIyQxyxu8NNQRQvfStYratK6663HXbs&#10;2diNw5KOnirMi2TMsdIjx08a02XqKOFI1kZ24SNQSWJJufc0ewfP28+6HtPtfPXMCRR3d+bsusKs&#10;sSiK+uYI1QO7tQRxICWdiTUk56C3OOzWvL/MdxtFkWaOER0LkFjqijckkAD4mPACgx0fr+Wr8k9/&#10;fLv4Z9UfITs6j23j96b/AK/ss5Sg2jQVuM27RU+2+1c3tLEUuNo8jU1k6qlFQU6u01TIzuGct6rB&#10;be5h6DHR7Pfvfuvde9+9+69173737r3XvZG+/s1/E97mgR1eHCUEFGNJ/TUT/wCVVIYfggso+l+P&#10;6W98Zvvxc3jmH3jOyQuGi2a2jgFDwlk/WlBHkQWVcgHA4jSeso/aXbPouV/q2FGunZ/9qvav5YJ/&#10;P1r1oO/z9u7T2x/MG3ZtKjqmnwfROydn9W0QjmD0b5eSkffO6KmKJSQsyVmYbH1BIDE0iqeEX2av&#10;rTC/wDYu2scyNHN/DYq2qRxaRKrJMchURv8A4o0pT/AAD30z+7zyh/Uf2X5e2CRCk30qXEysKMJr&#10;sm6lVvnG8pj+QQDy6gXnXc/3tzTe3imq+IUUjgVjpGpH2ha/n1tyfytukj8f/gN8aNhVNG9Dm63r&#10;yh3/ALognXTWRbk7OqJN/wCUo67/AJu0ZyK0JH9lYFUEhb+y/wDyK2/BTV+P3DG8SNkohTzx6gJX&#10;rKMLEsgjHqPlgKAufSogA4Li+DX39+RbKw3ux57gdEbcE8KRajW08GlAwX4j4tuyAuexBZKpIeVQ&#10;0t+zu7yzWk20OCRCdSmmAj1NK8BpcEgcSZSeCmmuT/wpJ+OWI2f3j1P8lcAcfTydw7aqNmb7x8M1&#10;FFXybq6/iijwG5Z6TUKiUVuJmjoDMEZIxjY1ZlaRQzF0DvH+Dbil21WS6cfuIqKbWbJDmIV/Ytf6&#10;edLxH8lhGPx7Bf3Hfdj+qXPsnt7usmmx36ng6j2x30YPh08h9QlYT5tILceXRp7tcufvLZ13q3Ws&#10;1n8VOLQk93+8Hu+Slz0F/wDwn0+Z3+hL5IZL407xyop+uvkg9LBtw1c+ijwfceGp3XbjxeVgkf8A&#10;HKXyYmQKpeaqXGp9EPs63vr/ANYz9bwnskXyD/4/NP8AqCh/60R++On36/8Ap7qf888f/VuLrJ32&#10;i/5Vo/6c/wDHm60PP+FDf/bxCv8A/ELdY/73kPaLouwd3rtnHbJwk70NFTmrEj44SJka411a9S6T&#10;1YN0jBk0Wj03H6yQbCIdo99PdRPbyx9n+TpmsrODxg7WoZbq4+ouJJWEkwOqOIGXRpi8MMK+K7q2&#10;kCW55R5eO9zczbmollfRQSUMaaEVQVSlGY6a1bVQ/CARUkx2x/MY+We3fjBsb4XdRbrq+vOvcXXb&#10;lirJeuoK+i7I7Ar987sqs9Lia/c1NI9ZFT+SsFJFRYkU5nW6VDVCyCNRI2P0LlcoYchup3xVExWQ&#10;UVv9yMynkho3/wA3e55k5BH+bdWuMgfZr7knMvMpi333LZtss2owt6f41IOJBRh+lWp7pe5WX+xl&#10;RwwBnNHuvYWAaz2ECeUY1/6Gv2EfF9i4IPxqRTqxT4LfyAu+O+f4R2D8pK3LfHrq6rENdFtNqWCT&#10;uvdNHMglUDDZFJINuo4bmXLxSVaspBx2lllBqcRhcBtDFtT4+ClxePp4zLU1EjpECI1u1RWVUpF7&#10;C/LEKo4UBQAOmHK3KHJHtXy21hsUMO22NuuuWRmVAQgzLPM5FdIrlmCRr2oEQBRA24bnu3MN8Jrx&#10;2nmc0VQCePBUUevyFScmpz1tydH/AB9+NXwd6irNs9Xbb2l1D1xt+lkzu7tzZbIU9HNkHoqe1Zur&#10;f+9c5IJamVYx6qmtqNEMYEcQihVI1Ajfnf8ARUPmxmykjyFWNUcmbqEJx8DfpJoadrGdgb2d7R3A&#10;IEin3hT72ffl2jZvG5e9oEW/uhVW3CVT9NGeBNtGaG4YGtJH0wAgFVuEbqVeVPaS5utN7zMTDHgi&#10;FT+o3+nbgg/oir+RKEdUNfPj/hQxs/Zf8b6z+EGPod/bpj+4x1d3nuagmOw8JUI/gmk2JtqqEcua&#10;mT1mKurRFQhgjxxZCB7+ypZXL5POV02Sy9dU5CunN5KipkMjkf2UQHhUX6KigKo4AA98yeZuaeYu&#10;ct4l5g5pvZb+8mPfLMxZqeSr5Ii8EjQKiDCqBjqfLDb7Ha7VbLbolhiTgqig+0+ZJ8yak8ST1qZd&#10;q9udm9474zPZPb2+dx9h75z8xlye5Nz5KbI18iB2eGipRIfHTUsOorTUdMkcECWSGNEAUXofy6/5&#10;FnfPy1bB9md5Lmeg+garx11NU5HHiDs7sCgNnjG0Nt5NP8hpJ1J0ZbJxaCtnp6aqRtS80fvOf3g/&#10;t37Mi45U9v8AwuY+ZEqjKj1sLN+B+pnQ/qyIeNvA2oGqyywsKHJD20+7/wAw84+Huu/6tu245BYU&#10;nmH/AAtG+BT5SOKUyquM9Xk/yqP+E7XzD/mOTbe7O3nRV3xp+KVa9NXt29vnB1B3N2DiGYSPH03s&#10;OqannyaTIQI83WNT4tQWeGeslhalbdh+N/xb6J+JXXlF1j0H19htibZgEMuQlo4zU57c2SihEDZv&#10;dm4KrVV5GscDmaplbSPRGEjCoOC/uj7ue4fvNzNJzZ7jblLuN21QgY6YYEJr4VvCtI4Ygfwooqe5&#10;izEsc7OV+UuX+TdtXaeXbZbeIUrTLu1KapHPc7H1YmnAUFB19Hz4Efy0viD/AC2+th178YOsaLb9&#10;fkaSlh3v2huA0+e7a7KqqWzLWb23tJFHLLGJNUsONo46fH0zM5paSDW1zAe426EnR9vfvfuvde9l&#10;O+bvyr2f8MPjT2V33u6emebbWHmotmYKaTRNu3sDKxPS7R2zSot2bz1Wl6hlB8VMk0zemNj7mT2C&#10;9nt799fdTavbrZVYLdShrqUCot7OMhrmdvIaI6hAT3ytHGMsOgdz7zfZcjcrXXMV4RWJSIkPGSZs&#10;RoPtbJ9FDNwHWhd/wsE/mJYPLv1Z/Lb62z0NfX7dzWM7w+R746pDLickMRLTdSddZB4T/nmpq6q3&#10;DkKSUehWw8wuWIX5hu690Z3e+6dy703RkJctubd+fzO6NxZScIs2SzufyMmWy+QmWMBQ01RNJIwU&#10;AXPAA9/WVs20bfsG0WuxbRGIbSyhit4YxWiRQoscaCtTRUUKK5x1ylvLu4v7uW+u21yzO0jseLO7&#10;FmP5kk9UZf8ACbD4i1/y5/m7fGSkmxb1+x/j3mpvlH2JVGEz02OxvTc8GV2QamNvQy1e75tuULI5&#10;sUmdrMEKlg9mXSbr7C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fn/APv3Xut/j3737r3Xvfvfuvde9+9+69173737r3Xvfvfuvde9+9+69173737r3Xvfvfuvde9+&#10;9+69173737r3Xvfvfuvda/n/AAo0/lV1v8zv4K18fV+FjyXyi+NlZmO1ehoIo4xkN4xS45IOxOn6&#10;eok4U7joaanloVuofK0ONSSSKBpnFiX8tv8AmGdify9e74t9YOnqd09X7tFFhu3uthVCCPc234Zy&#10;0GWw0kp8UGZxuuSXHzv6G1SU8pEUzMuMv3pfu0cs/eW5Bbl/cGWz3ey1S7bfaamCYjMcoHc9tPRV&#10;mQZFFkSroAZL9r/cnc/bbfhuFuDNaTUW5grTWgOGWuBKlSUJwcqcMSPkWY3I7q6/3ZQZfFVme2Zv&#10;jZO4qXI43IUU1fgNz7U3VtvJLU0dZSVERiqqKvoayFXjdSksMqAgq68fRF+PvyG6h+UfVu3O4ukt&#10;447eeyNy0yyQ1VI6x5DEZBY1at2/uPFufNQZGkZglTSVCh0NiNSMrN8yvuV7Z86+0fN11yRz9YvY&#10;7hatQqwqkiVOiaCT4ZYZAKxyISrDGGBA6V8t8y7LzbtMW97DOs9vKMEfEp80deKOvBlOR9hB6+mp&#10;/Ih/4UIddfPfa20vjJ8p9xYPr75sYPHUuGxOTyD0mE2r8mIKCn8SZ7aLft09LulkTXltvLoFQ+qs&#10;xaNA09Hjxr9gPo+62ivfvfuvde9+9+69173Th/MJ/kvfG35upmN+bdpqXpH5B1UclQOytrYqE4bd&#10;9ckGiCPsnatO0MVeWIRWyUDRVqqF1SzIiwnOH7tX36/dP2CaDl3c2bf+WkIH0NxIfFtkJqTY3BDN&#10;DTJEDh7ckmiRsxfqEfcn2N5X59D7hbAWG5HPjxqNMhpjx4xQP/pxSQeZYDT1rffzVP8AhNj8Qf5g&#10;Dbj7Z6djx3xW+UmR+6yNRvbZ2DhbrHsnMSXnZu0+vKAwx/dVMpbzZ/EGCtLyNPWR5MokPvSQ+YHw&#10;Q+S3we3l/dTvjYdVisZXVctPtbsHCGXMdd70REMok27uaNEQy+NS70NUkNXGATJAgsT3w9k/vD+1&#10;fv8A7H++PbvcVmljUNcWctIr21JNKTQEk6akASxmSFiaLITjrA/nT295p5Bvvo+YbcojGkcy90Mv&#10;+kelK0yUYK481HXzsPnd/LW+Yf8ALh7D/uD8pOqMntejyFXU0+zey8GZtw9S9iwU93NVsnfdNGlP&#10;PJ4wJpcdVLT5CnRlNVRwFgCWzaO/NzbKqfNhK9kp3cPU42p1T42rta/mpiRZiBbyRlXA4DW495ke&#10;1vvZ7h+z+4/V8n3pWB2DS2ktZLSfhXXESNLEADxYjHMBgSAEgxNzBypsnM0Hh7nEC4FFkXtkT7G8&#10;x/RYMvnSvSX+Inz1+Tfwk3R/HujN/wBVQYOtq1qtydb7hE+c613awRYmbN7XkljVJyiqgr6GSnrE&#10;UaEqFQlScDY3dO2d2+Gir3XAZt9KCjrJl+zq5DwBQVzBVJJtaOQK9zZQ9r++rHsz97z2690BFs+9&#10;uNj3h6L4E7jwJnOP8WuSFVixpSKURyknTGJaFusduaPbTe+X9Vzag3dqM60Heg/ppkgDzZdS0FTp&#10;4dbjnwV/ngfGD5YjDbH7IqqX4893Vpgo02xvHLQnYu68lI6wRpsjftSsMBlndlEWNyS01SXYRU/3&#10;ekyFdb02xBvDbWSwE7CI1kcbU85/3RV08qz08twCQNShWsD6SRY3t7mj3e9urL3W9vdx5IvGEZul&#10;UxSf77midZInrQkDWoV6AnQzChrQhXlrfJeXd6g3aIavDJDL/EjAqw8vI1HzA6Ph86/iriPml8Xe&#10;zPj/AF+Ro8Jkt10FBkdn7mrKeSqg21vTb2RizW3MvLHT/uGEyxfbVYi9bU00yLct7KzszYW4dk9k&#10;4OLMUpFNJUtHTV8XqpKohgf2pB+bDVpPIFtQBNvfNP2k9kefPZ/7wey23NVsRbySlYblMwTGoPY2&#10;c0GrQe9VK61Rjp6nfmXmzZ+ZuS7p9uk7wtWjOHX7R9ppXgTWhIz1qF/DP4M/Jb4U/wA1P4m7Z746&#10;9rcLj6zsjM0+29/YYy5vrneITY+XdX25uyGNYmlKIZWoapIK2JLNNTRgi50PfXbrGvrew9+9+691&#10;72Sb5F/8f1Qf+GzQf+7Ks98e/v8Af/T57H/pUW3/AGl33WTfs5/yq0v/AD0yf9W4etGn/hR9/wBl&#10;8bP/APFaevf/AHvN1+xf+O//AB5NV/2uqr/rTH7yp+4Z/wBOduf+lhN/1bi6jv3h/wCVnT/miv8A&#10;hbq2b/hNJ/2Rx3X/AOLMZv8A99btb2PXvNvqKOtjD2xbo/49ncX/AGosv/7r5PYL9yf+nd7/AP8A&#10;Suvv+0aXo12L/kt2f/NeL/q4vQDfKj/smH5Hf+IG7f8A/fe5H3XLtj/i/wCM/wCoj/rm3vgL7df8&#10;rtt3/NX/AJ9brMnfP+STP/pf8o6+Z10b/wAzr6f/APEpdf8A/vWUnuzf39F3WEPX1PveKaaKmhlq&#10;J5Figgikmmlc6UjiiUvJI7H6AAEk+093d21haS3164ihhRpJHY0VEQFmZj5BVBJPkB1eKOSaRYYg&#10;WZyAAOJJNAB8yemvOZvE7awmY3Hn8hTYnBbfxeQzeaylbIIaPG4nFUj1+RyFXKeFihhjeSRj9FBP&#10;ut3d2en3pu7J5hiypkK0rSK4J+2x0P7NIrgfTRCoaQji+pvyffz7+6fO157ue6W5c1yEql9cEQhq&#10;/pWsdI4Aw8vDgRWlIoNWtzSpPWZ/L21RctcvwbcuTClXp+KRsvT/AEzkhflQdfMr+a3yRzPy6+Uv&#10;cPfWRNWKTfG7akbQxlTr82G2JhkXBbFwpg1OqSw4ynpRUiKyvUGaUC8h9umGkrOuuxMea0NDJh8p&#10;TpWK7aG+wrI18vltwCaeXUR9Af8Ab+xHylPu3sH782LbuDC+1XkSzqx0n6adV166YqbabUR8Ibzx&#10;XpDuSW3OPJ8wtqMLiJihAr+ohNKf83FoPOnSz6dzXYv8vH509aZzsPGVG294dDdo7Vq9/YaLVUVA&#10;2tlqaH+9uMhMYBY1238jUxIQP92jg/Q2IqyuqspDKwDKwNwykXBBH4PvvWjpKgkjIZWAIIyCDkEH&#10;0I6w8IKkqwoR19KyjrKXIUlLX0NRDV0VdTQVlHV08iy09VS1MQmp6iCVLhkdGDKwNiCCPfL3brXU&#10;n3737r3XvbNltvYPOoEy+KochoBWOSop0aogB4Jp6kASRnk8xsD7CfM/InJvOkQi5q2y3vtIIV5Y&#10;1MsdePhTACWI5OY3U5Oc9GO37vum1MW26d4a8QrHS3+mX4W+xgR0BvdHxl+PfyKxYxHePTXXXaFN&#10;HG8VJUbt2vi8ll8YJEMbPhc+0Yr6F9JI8lHUxOL8N7B/PdA7WyWuTFVVVipmuVSYHIUyk/U3LRVD&#10;Mf8AVS1D2+tvrfFPnb7jnttv+u45ZuZtsmNaK4+qiHzqXiuWY/xTXM1OOkmuqRdp92t9sqJfotwo&#10;8x+m3+BowPksa/bwpSP8gf8AhOB8Vd+feZPoLsPsDoTMSremweRb/SpsKFlOoJHQ5+ops2hf9LSP&#10;npgosREbEMC+d6E3hjdb4+ODKwrcq1JOkjhBzqlimEMuo/QJDFJzbmxJGIfOn3Ivdbl4vNscce5w&#10;itDBKrsFHm6SLBNqPARwQ3Gad9CSslbX7scu3tFuy1ux/jUgV9AQXWnzd0x5VwaTu+v5A/z76gNZ&#10;kNk7c2d3/tyCSZ46zrDckFLuKOiRS0c1ds/ea42qaZrWNPjHriCRZmFyAlyG3c1ipzTV2Nq6efki&#10;CWnmiqCo4Mn2kyrKF/GpowOR/UXxf37kPm/lq8NhvW3z282aRvE6SkDi3guqzBa0Gpo1FSM9y1kC&#10;z3jbL+LxrWZHT+IMCtfTWCUJ+QY+foeqhuwerOzepc0dudqdd75623BaRhhN+7Tzu0cqyRP45JEo&#10;M/BTysoNgWVSP8fbMQQSCCCCQQRYgjggg+wiysrFWFCMEHiD0ZAgio6V/SHyT+Qvxn3MN5/HfvHt&#10;ro3dJaEzZ3qjsHdWwshWJA2pKbJTbZqqb7qA3KvBUB43UlWUqSD1711vrYd+LP8Awrl/mx9Cfw7E&#10;9r5/qn5abTpPFTzU/cWxaXb+9Ux0drxY7fvVbYOR6g2t93maLJObnWHNiPe/de62PvjD/wALS/g1&#10;2GMdiflJ8fO8PjdnanxR1mf2fPhe9ut6NhZZ6qsyGPXB7hjQn1pFTbbq2AupckBn97917rYk+Mn8&#10;2b+Wz8xBj4Pjv8z+iN9Z3KCP7HZFdvKm2H2XUeWwUJ1f2KuJ3D9SFJ/hlgxCk3IB97917qw73737&#10;r3Xvfvfuvde9+9+69173737r3Xvfvfuvde9+9+69173737r3Xvfvfuvde9+9+69173737r3Xvfvf&#10;uvde9+9+69173737r3XvfvfuvdEW+TH8zj+X18Okro/kp8wOh+rczjlkap2Zkt+YnNdkFYf86abr&#10;DazV+4p9J9LeDGPZiF+pAPvfuvda7vyd/wCFnX8vTrAZHF/Gnp/vX5SZ6mEooczW0WP6L6yyJF1h&#10;KZ/eCV2447kXYS7QWy25LXUe9+691rh/Kb/hYF/NM7v/AIjiOj4Om/iPtep8sNJN17s2DsLsVaKa&#10;6vDkN69rfxOgMuk6VqcbgKCRP1IVcBh768D6+9gEmg49e611PkD8tvlF8rs+NzfJb5Cdx965mKeS&#10;oop+0uw90bypsQ8oIaLAYzNVMtLj4QGKpBQwxRqDpVAOPbxQ4DMZKcU1Fjquec2IgjgkeoK35dKV&#10;AZXA/wBoQn8AE8exTsvJHNfMN6Nv2iwmnnP+hpG7SkfxLCoMzgf8Ljck4ALUHRddbtt1lF41zMiI&#10;PxFgFr6FiQo/2xHrw6CvY/XXYPZ2bj211tsXePYW45V1xYDY+2M3uzNSJq0a48VgYKici5AuI7X9&#10;ivguiN5ZTQ9ZTxYuBrEvXTrTkoeSUiRZZww/1EtOlz/aA595Ocmfcp92+Yyk27QJtsLUJa5kERKn&#10;zVFWe4DD+Ca2iBONYHcQDunury3Y1W2czsPJFLZ+ZJRKfNZGx5Vx1bb0N/IZ/mB9zfZ5Dc2yds9D&#10;bcqWp5Dk+3dxxUeZekks07U+zNrJk8pHOiniDI09Hqb0l15YDRgfj9trH6JMvW1OUlFtUVPGtFTt&#10;b6ankaaYMPw8MsV/rpHAXLvkn7i/t7sei45qu5dylFKpEot4j6VZmnuAy+UkE1tU92gUUJGu6+7m&#10;9XdU26JYF9WOth9gARKH0dZPSvGt2Hx+/wCE2/xr2U1HlfkL2pvzu/KREvPtzbcMfVmxpdfP21WM&#10;fPXZucJ9BNT5ek1fUxj9IGLEbawGBW2IxNFQsVCPPFCGq5VAsBPWy6ppOP8AVufeWHKvt5yRyRHo&#10;5V2u3s2ICtIiAzuBgCS4fVPLQY/UkbqOdx3rdt2NdxuHlHEKT2D/AEqCiL/tVHV3vR/xP+NfxroF&#10;oOiukeuutD4EpqjK7d25RJubIwxp40XMbuq1lylcQLjVWVkjcnnk+3z2Muivownv3v3Xuve/e/de&#10;697r37g/4/8Azn/UQ/8A1uf3wn+9Z/0/Hev+arf8ffrLz27/AOVStf8ASj/AOvnFfzcv+3kPy0/8&#10;STD/AO8tjvZs+kv+ZYbZ/wDI1/70NX76f/c7/wDEcuXf+o//ALud71AHud/yvF9/zZ/7R4utwb+R&#10;d/268+N3/UX3R/7/AK3P7FX3kz0Aurb/AH737r3Xvfvfuvde94p5o6aCaombTFTxSTSt/qY4kMjt&#10;/sAD7TXt5b7fZTX902mKBHkc+iIpZj+QBPTkUTzSrDGKs5CgfMmg/n0xbo3JiNnbZ3Fu/cFWlBgd&#10;q4LL7kzddIQI6LEYPHyZPJVchNhpjhidzc/Qe61sjlabNbvqcvl2dqGvzpqq9oBrlNA9YDMIVuLt&#10;4rhRcC9voPfz1b9zLt/N/uncc1c0szWV7uPjXJjGpzbNODJ4YqAX8GoQVUFqDtHDNSzsJts5eTb9&#10;uAEsUGmPVgeIE7a8cauPHHr18wHcfZeG7i+S2Z7e7i/iiba7N7trOwOzI8Ov8QzFPtzdu+Gz+7aX&#10;CxTSQiWaKknnjpIzNGpKoupByBl3R8gs/lC1DtGgXC0zXjjq5kjrctItrDxRWMMNx/ZCyEfVXHvL&#10;X3I+/VzvzGzbN7WWI2e3btWZ1W4vXHAaEo0EFRjSFnZaApKp6jbYvaLabEC65hlNy4yUBKRA/M4d&#10;8+ZKA+anq8D5Xf8ACiXvnsCGs2b8TdlYv4+7JSI4+j3hnIcZu7tGooIlWKB6ClmjfCYUGMNG0MdP&#10;XSp6WhrI2AIR2F613/v2d8tVrVyLOpkbJ5mplU1NhqREqKjUzKeUBjV9B4ZQPcUcofd798fe28bm&#10;jdFnkWYajd38zgy4JVVll1synKAxLL4TUDxqtaCPc+deUuVIht9uUUrjwoVHb5ElVoARg0YrqHBi&#10;eiI9I/y7f5iv8xHM1va527vHOUOep3r5+7/kDuXNYnE7jVYfuKOPC5zcgqcnlo5dXjglxlJUU0Z9&#10;MksKg2DWoiqsPkSFM1LVUVSJIWPoqKeenluoYj6SxOpR7fpdSL8e8er623PlTfysZktrmzlDIT2y&#10;xSRPipHwywyKUk01CTRuoPb0NYZINxs6tpkjlWhHFWVh/NWU1FeKkHz6rgZd3dab1ZGGX2fvzr/d&#10;JVh+9jc9tbd21MtYi4tJT1lDWwf4Mkif1HuxLYO6od5bWxmbQoKmSP7fJQpa0GSpgEq00j6BjaRB&#10;/qGX33t9kfcy192vbbbucYiouJE8K7Rf9Du4qLMtPJWNJYxx8KRCePWHfNmwyct77PtjV0A6oyfx&#10;RtlD8yPhb+kp6+kp/L4+WeI+afxS6x7vpZKSPdFbjf7s9nYikMargezNtRpRbroxTozGGGpcx5Oh&#10;jY6vs6qnZuSfYQdidYZvfe+BNAVocVBTU61GQnVghvDGCtMpH7jelh6bgEWYrcH3ip79fdx5w96/&#10;eQXViRZ7ZDDEst1ICFykdREKfqt2sKJqVWAWQxhg3Uicn88bZyryv4cv6twzMVjXjxbLfwjI40JB&#10;qoahHVHH8yv+Vn8l/nt/Mbrs5sXH4/Y/TuP6t61xG4u494l0wFNWUn3cuQxe2cNTEVmYr44pQ3hp&#10;1SnVrJUVdMWUkUdnda7Z2ZFG1DSLVZEAa8nVor1Gu1mNOpuIhyQCLvY6WdgB7yR9p/u9+3XtJbI+&#10;y2oub8Duu5lDS6qEExDKwjLAFay6ToeV1A6A3MfOu98ySEXUnhw+USGi0/pHi3lx7aioUHq234Qf&#10;ypvip8HKShzez9s/6Qu4Y6cJkO59/wBLR5HdMc7oy1KbQx4U0mBp2DvGFoE+4eIiOpqqnSG9tO+O&#10;3trbMEtIJhmc2mpRiqCVD4JBxbIVY1JDY/VbNJ9Dotz7DHvJ96n229pFl2xZRu+8JUCytnU+G4ri&#10;6n7kt6HilJJxUHwdJ1Bfyv7eb7zIVuCv01qf9FkB7h/wtMF/kcJ/SrjoO/nR/OT+K3wxTMbQx+Wj&#10;7u7xoUnp06v2FlKWSjwGSWMmOLsPeaLPSYkKwAlpY0qa9bqTRhG8gJ5vLsfdG95j/Fazw45X1wYe&#10;i1w4+Kx9DPHcmVx/q5WYjnTpHHvlD7te/wD7j+8d0RzLd+DYK1Y7G31R2qU+EstS00g4+JMzsCTo&#10;0KdIyL5b5M2PliP/ABCPVMRRpno0h9QDSij+ioAOK1OetNb5ofzI/lJ85s3M/bW9HxXX1PWmq2/0&#10;/sxqrCddYQI4akmqcYJHlylZHa61+VmqJkZnEBhjbxAVvjF8R/kF8wt/QdddAdd5fe2YV6Vs3lUV&#10;aDam0MdVT+H+Mbv3NWaaShp1GpgJHMsulkp4ppbRnEH3Y96Pbb2R5cbmf3I3OOwgo3hRnvuLl1Ff&#10;CtoFrJK5wDQaEqGkdEqwlPlTk3mTnXcRtnLls0741NwjjUmmqSQ9qD7TU0ooY46Dz4e/Bz5TfPPt&#10;Cm6k+LHUO5u0Nz6qWXPZCggSg2fsfFVUpiXPb93nkjFjcRRjS+iSsqEaZl8VMk07JE26b/Lx/kT9&#10;A/E7+A9l95DEd/8AfdGIK+mqMpjjJ1hsHKJIJ4m2htjIg/fVVOwXx5bKRlw6iWnpqR/fCL7zH94V&#10;7j+8n1HKvt94nLfLj1Rljel/eRkUP1M6f2UbitbeAhSDollmHWc/tr937l3k/wAPdd/07juK0ILL&#10;+hC3H9NG+Nh5SSCtcqqHr6EX8qz/AIS3/GL4gNtzuH5izbd+WHyHoftMpQ7ZrMZLN8e+tcvFaVDh&#10;Nq5mNJdz1kD6tGSz9OlPfRJBiqeeJahr4/fO7rIXrapjjjhjjiijSKKJFjiijVUjjjRdKRxotgFA&#10;AAAFgPfvfuvdc/fvfuvde9hr293B1t0N13ubtbtzd2I2RsLaOPkyObz+ZqBDBEiD9mkpIVvJUVU7&#10;WipqWBHlmkKpGjMQPYq5K5J5p9xOZrTk7kuyk3Dcb1wkUMQqSTxZj8KRoO55HKoigszACvRVvW9b&#10;Xy9tku8bzMtvbwjUzsaD5ADizHgqipY4AJ613P53n8+rp/8Alm7HzvT/AFHktv8AaPze3NhXi21s&#10;SGaHK7e6ZhytLqoN+9vmna0bpG61WM28WFVWnxSTCnopBUP89j+ah/Mv3l/MK7ehlx0eT2r0D17V&#10;VtL1TsKqlVaioaUmCr35uuKAtG2Wr4wqiMMyUkGmniZmM8s/0sfdC+6psf3aeSmS6KXnMm5qrbhd&#10;qMCmVtLckAi3hapLUDTSVkcACNI+bnu57p33uTvQMWqHbrYkW8J4nyMslMeI48shF7RnUW+Wr2J2&#10;Hvnt3fu8Oz+y90Zne/YfYO5Mvu3eW7c/VPXZrce5c9WvkMrlchUt+qWaaRmIUBRcKqqoAFV3vL7q&#10;I+vqk/8ACXT+VDmv5fHw2yPdvde2pcD8nfl5Ht3eG5sHlaRqfOdZdRYqnlqes+u8jT1K+WkyNQKu&#10;pzmcpz43SWppqKpjE+Nv797917rZ8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S+f8A+/de63+Pfvfuvde9+9+69173737r3Xvfvfuvde9+9+69173737r3Xvfvfuvd&#10;e9+9+69173737r3Xvfvfuvde9+9+69173737r3Wll/woW/4TQt8tMzvD5wfADA4jE/JHICqz/dnQ&#10;cUtFg8H31WohmrN9bDqqhoqTH7xltfI0k7xUuZb/ACkyQZPzNkzm/C354/IX4Jdix766U3QUxGQn&#10;pxvbrjOmau2Hv3HQ3X7TPYlXUxzopP22QpXjqYTwshjMkbwX77fd39tPvDcsHl7ny0rNGG+lvYqJ&#10;d2bn8UMlDVCfjhkDxSDiuoK6jjkX3C5k9vtzG4bFL2MR4sL1MUyjydfI/wALrR18jSoPzgdyba3z&#10;1XvXK7W3bgt1dd9ibEz82Nze38/jcrtTeOz9z4Os0z0WSxlekFbQV1JOnqSREljdfoGHvfA/l8/z&#10;UPjr8/tuU9FtbIpsDu3HY37vd3Su5q+A56lMA01mU2hkCIo83jAfUKimRZolK/dU8BKhvni+8p90&#10;L3O+7fujT7vEdy2CV9NtukCHwWr8MdylWNrPTGhyUcg+DLIAadB/bf3c5Z9xrUR2jfTX6rWS1cjW&#10;KcWjbAlT5qAwHxqvW4j/AChP+FVnYPTY2v8AH/8AmT1O4O2uq4Ps8Nt35OUFNUZvtzYlIummp07S&#10;xdODNuvGwrpaTKQA5qNVkeVcvLIix2a+8UOpV63/AHqbt3q/vfr3bHbHTO/tqdnda7zxyZXa+9dl&#10;Zqiz+3sxRuxjc02QoHdRJFIrQ1ED6ZYZVeKVEkRkHvfuvdCL797917r3tC9k9Y9edxbMzXXnamy9&#10;t9gbH3DTmmzO191YqkzGIro/rG70tWrBZYz64Z49MkbgPGysAQIeVubOZuSN9g5m5Qv59t3C2bVF&#10;PbyNFIh8xqUiqsMMpqrCqsCCR0X7ptW273Yybbu8CXNvKKNHIoZT+R8x5EZByCD0GvbvTfVHf3X2&#10;4eqO7Outndqdb7rpDR7h2VvrA4/ce38lEPVDLLj8kkipPC9paapj0ywyBZYXSRVYal38wL/hOjm8&#10;F/Gu0PgfkKjceIUz5DI9AbuyyncNBCsTSyx9cbvyBVK9QQBFjstKk9r6KyofTEey/wB23+87sNx8&#10;DlL7w8QtZjRE3i2j/Rc1ABvbZKmE/wAU9urR1pqgjWr9Yde4/wB2ae38Tdvb1jKmS1nI3eB/wiRv&#10;j+SSEN6OxoOtHb+aH/wkarqM7i7h/lhbhbI0v+VZOu+KXZe4kSvgUXkNF0/2nn5Qk6/pWHF7pqEc&#10;AO5zErGOn96tO7Npbq2HuPL7P3vtvO7Q3Zt+sfH53bW5sTXYPPYeujUO9Jk8TkkingkCsraZEBsQ&#10;foQffXXZt62fmLa4N72C6ivbO5UPFPBIksMqHGqORCyOKgiqkioI4jrEm8s7vb7p7K/ieGaM0dHU&#10;o6n0ZWAIP2jrST7T6m7P6O35uHq7uTr/AHh1d2NtOtag3Jsnfe38ntjcuHqgA6LW4jLxxTKkiFZI&#10;ZdJSWNlkjZkZWK92R3NunaPho6mQ57CppQUFfM/3FNEosFoK8hnjAFgEcOgHCqt7+8vfZ372/uT7&#10;WeFtO4yHe9oSi/TXLt4sSDFLa5IZ4wAAFjcSwqBRI0JLdRnzP7bbFzDquYB9JcnPiRgaWP8AwyPA&#10;avmwKsTkseHVoHwc/nR/K34dLiNm5zJHvjpOg8FKnXfYGVqzmdu42IFRT7B32Vnq8cqDSsdHVR1l&#10;EiLpipYmYyA3O0extp74jRcZWrHkFAkkxGQCQZGJk9ReOIkrKF+uuFmA4vY8e+pftZ7/AHtf7yQI&#10;nLl4qXygO1jchY7pCuSyISVmC8fEgaRVBGsoxp1j3zDybzByu5a+iJhOBNHVozXyJoCpP8LhSfKo&#10;z1uAfDn+ZZ8RfnXjqCj663dSYfsmmSLJ13TfYkePw3YGLrKJRLJXYSilkkp8rDATqFbiJ5/GCpmE&#10;DtoC+9zd0E+rD/fvfuvde9km+Rf/AB/VB/4bNB/7sqz3x7+/3/0+ex/6VFt/2l33WTfs5/yq0v8A&#10;z0yf9W4etGn/AIUff9l8bP8A/Faevf8A3vN1+xf+O/8Ax5NV/wBrqq/60x+8qfuGf9Oduf8ApYTf&#10;9W4uo794f+VnT/miv+FurZv+E0n/AGRx3X/4sxm//fW7W9j17zb6ijrYw9sW6P8Aj2dxf9qLL/8A&#10;uvk9gv3J/wCnd7//ANK6+/7RpejXYv8Akt2f/NeL/q4vQDfKj/smH5Hf+IG7f/8Afe5H3XLtj/i/&#10;4z/qI/65t74C+3X/ACu23f8ANX/n1usyd8/5JM/+l/yjr5nXRv8AzOvp/wD8Sl1//wC9ZSe7N/f0&#10;XdYQ9fU+9gj3xur+A7ObFU8miv3LI1AoU2dMdEBJkpB/gylICP6SH+nvDr76/uX/AFK9qG5ZsZNN&#10;9zCxthQ0ZbVAGu3+xlKW7DzWc04dSd7VbD+9eYxfzLWKyAkPoZDURj8iC4+aD16os/n9fK4dD/De&#10;XqDb2TFJv/5N5Kp2LDHBMqVlL1piEiyHZeRCEG8VTFLRYOVSBqjyEhUgx+y4dN7Z/vFvKh8seujx&#10;zfxCquPSYqUhyLHhlZzFDIv+plv/AEvz/wDume3n9ffdqyNzHrtbA/UzVGCkJDEZw6vIYbeRfJLj&#10;VigrM3uPvf7n5bl8M0km/TX7WqPyIXU6n1SnWr//ACffjH/s0Xzv6i2/k6D73ZHWVY/dPYCuuunf&#10;Bdf1cFXh8dUxspWSKvzcuKoJ4mI1QTSkfpsVd8i8IKLdOMzcaqsebxpilIWxetxTiKR3YfX9mSBR&#10;fn0/0t7lL7/XJw2j3J27nGBQse8WmhyBQtcWbBGZj5kwS2yiuaJxpQAPezm5m52KfbHNTayVGeCS&#10;gkAf7dXP59He/wCFHnRY2H8vNhd14+jSDE989Z00eTqEj0tV746umj21mJJHHBthqjbyD8+k34t7&#10;MZ1Xn/7xbFwVa7mSppqYYysYgA/c4/8Aycs1vyyBH/2PvPz7tPO55+9l9l3eZ9dxbxfSTk8fFtf0&#10;iT82QI/z1V+fUN8+bT+5+abu2UUR28RP9LJ3fyJI/LrY5/k7/IH/AGYf+X50VnK6uFbujrnDzdLb&#10;wLVBqqmPK9aaMLhZa6d/W09XgziK+Vn9Racklv1EQ/c79BDqzz3737r3Xvfvfuvde9+9+6917373&#10;7r3XvcaroqOvhamrqSmrad/109XBFUwv+PVFMGU/7Eey/dNo2nfLRtv3q1hvIH+KOeNJYz9qSKyn&#10;8x09b3NzaSia1kaJxwZGKsPsIIPSZ3dsrZu/8LVba35tLbG9tuVyNHW4Dd2BxW5MLWRuul46rFZm&#10;KaCRSCQQ8ZBHsO8z1FsbMhi2LOPlIssuOkCLEP6Q0dUs1Mn/ACDCP9sPcDc2/dY9mebVZn202Ep4&#10;PauFCf8ANOCZZ7RP9rbitADUAADDbfcLmnbaAT+MvpIK1+11KSH836q27r/kf/y6u52ra2Lpyp6i&#10;ztbE0f8AG+ltxV2y46Um5SSj2jUit27Gykk+nDc/RrgCwU5j44QtqfCZpBa/jpq6Oan/AOp1bH9x&#10;q/FtNOtub3uLYyc1/wB3/avqm5O3dRSuiK4V4v8Ae7hfqtXlTRbJTJOqoCj7bveaQUXc7Y/NkIb9&#10;iHw6fnIfLh51Kdz/APCZPLxffV/x5+TWPrR42OO2t3LtKoxziRblVrN97JapDBuBdNurp+vqvYBf&#10;luj99Y3U0dB9/ElyZqN4qhW/wiggZ6hj/rwD/b8e8buZ/ube9HL2p7ex+uiXi8DJKD8kjjd7lj9t&#10;uo/PHQ5sPdDla9oHm8Jj5OCv7WYCMf72eqsu2/5IX8x7qdqqdOj4uz8PSxvIc31Juvb+7ln0ctHS&#10;7bnmo87I1uQBiefoLnj2FOQx9Xi62ox9fC9PV0r+OeCRWSSNtIYK6OAymxBKsAR9CAbj3jPvux7p&#10;y1u8+xb1C1vdWzaZI3BVlNAQGVgGU0IJVgrrXSyqwIA9s7u3v7ZLu1YPHIKqwNQRwwRgj5gkHiCR&#10;nqrTc+1tz7J3Bltpbz25ndo7qwFbLjs7tnc+IyGB3BhchB/nqDLYbKxxVNNMlxqimjVh+R7h+ynp&#10;T0eH42/zVP5jnxDOPg+PHzP7/wCvcJivF9hsv+/uT3Z1vB4bCO/WG+Dk9uvYAL68YfT6T6ePfvfu&#10;vdfWL/kU/LHu35xfyqvir8ofkZuLHbt7m7Lp+5Yd6bkxW3cJtSjy8mw/kLu3rbB1a7f23DTUNPIc&#10;Zh6ITilp40eUPIEXVYe9+691bd797917r3v3v3Xuve/e/de69797917r3v3v3Xuve/e/de697979&#10;17r3v3v3Xuve/e/de69797917qvv+ax8guzPip/Ln+YPyK6aylBhO0+oultybw2Nl8piKDP0GN3B&#10;RPFDR1tThsoklNUiPyFhFPG0ZIGpWFweWlgocqwRmZVax0syAFlDfQkBgSPxcf196qK6a5H+r/Ie&#10;vUNK9fIu+Sf84L+Z38uDXwd8/NzvzdGDynkGQ2Xt7eM/WXXVYktwUqet+rkwuBkABKr5McSASAeT&#10;eRRUdTkKunoaOJp6qqlWGCFOXllc2VEH5J+gA5J4AJ9mW0bTuG+7nBs+1RGa5uXEcca5Z3bAVRxL&#10;E4CipY0CgkgdMXNzDZ273Vw2mOMEsTwAHEn0A8zwHE46rxwuFzm6M1jNv7dxOV3FuLO5CmxmHwmF&#10;oKzL5rM5WvnFPR4/GY2hSSeoqJpGVIookZ3YgKCT7FTE9Jb6yelnxrUML2tNWaKbR/XzU1Y0U4/w&#10;0xN+b24vkvyx9zz3p5i0ySbebOJ+Dz6YdP8Ap4p3huB8tML8Dq0mmoB7h7ncrWNQswlYeSVav2Mg&#10;dD+bDypXNLQ+o/5KX8x3txqKoi6CrOt8NWRrIc325uHA7EWkD20rW7arJ5M8jWJJUYglbENY2BFD&#10;D/HADQ+bzUKnjyU1Ck1WCPz46t/tSp/4NE495H8qf3fyjTNzjvCL/FFbrJMCP6E7fSFD/poJB8sV&#10;IG3H3mOV2u2J9Gcqn7UHi1/J16tO6Y/4TK7rqvsa/wCQvyXwOGQANkdsdPbUrtwTSarHxU29t5Nj&#10;kiZR9WOClF/pxyRWw3T2xsNpb+HSZGZePNkJhZx/qZaahWCBx/y0ib/eTfJvlH7qHszynpk+gfcJ&#10;l/HcyDu+Tw2629vIPQSQvTNDk1AW5e4vNO5VHjCFT5Rjh9jOXdf9qw/wdW0dJ/yLf5dvTjUNdkOr&#10;c13NnaFRpzHcu6a3clPNIbF3qdo4RMZgZgSOFnxUlhxe9yRFosfQY2EU2OoqSgp1/TBRU0NLCv8A&#10;rRQKq/7x7n3aNj2Tl+0G37DZwWMC8I7eKOGMfYkaqo/Z0Dbm7u72XxryV5XP4nYsf2sSerUtkdeb&#10;A6ywdPtjrfY+0Ov9t0iolLt/ZW28NtbC06INKLBi8HDBAthwLJ7mezTpP0sPfvfuvde9+9+69173&#10;737r3Xvfvfuvde9+9+69173Xv3B/x/8AnP8AqIf/AK3P74T/AHrP+n471/zVb/j79Zee3f8AyqVr&#10;/pR/gHXziv5uX/byH5af+JJh/wDeWx3s2fSX/MsNs/8Aka/96Gr99P8A7nf/AIjly7/1H/8Adzve&#10;oA9zv+V4vv8Amz/2jxdbg38i7/t158bv+ovuj/3/AFuf2KvvJnoBdW3+/e/de69797917r3sN+2s&#10;3/AthZ2oRzHPVwLjKZhz+7XN4mBH/LPX/wATxf3j996LnD+pfslvV9G+ia6jFpEf6dwdBHzBj8Sv&#10;H59tSBn7f7Z+9ebLWFhVY28VvsTI/wCNU/4vqqb+dV3cOkf5dfec1NVx0ue7VpcV0nt9JHKGsbsO&#10;rNHuqljtyW/u7DmpQB/qOeL+yY9d7Dq9/wCZnx0NSlFTUdJ95WVbqzaIzMsCRxBQQZGLFlU2BCty&#10;Pr75HewnsnufvjzZNsFncLZ29pD488zAnSpkSNUQAEGRi5ZVbSrLG4LLg9ZJ84812/KW2reSoZXk&#10;fQiAgVNCxJz8IpQkVILDB60t/wCX18B+xv5g/ceU6u2PubBbFxO1NsPvHe+99xUeRyVJhcIMtTYW&#10;ClxeJxwU1uRqJqkNTUktTTRvHFO7VCeMK5yNq9S7Q2uqSJQpk65QC1XkEEqBxzeGla6ABvUhk1sv&#10;4f31m9s/uue1XtvGk8dmu43ooTPcqHUNxqkJ1IAG7kMnjSRn4ZQOscd+9wOYt9JRpTBEfwRmhp82&#10;FCcYOnSrea9bmHxE/ksfCr4pnF7irNnHvXtCgMNQN/du01Dm6THZCJllFTtbYgQ4jH+OVRJTTywV&#10;NbCf01h9id7yMAAFB0B+rb1VUVURVREUKqqAqqqiyqqjgADgAeyodwdX5XJ7mpshtvHy1X8c1yVC&#10;wxuYqWuj0pVGplUERpNeOVC1l1+dma7D3zF+9b93DmbmH3Ft999v7B7n981aUIraIbldKzGVwCIo&#10;56xzIzaY/F+seRwzrWffbrnmwstkez3qYR/S0C1IqyGpXSKgsUoykCrafCAFAetOz+dJ/Kz7k3X8&#10;vtudsfFjqTcvYdH8lI6uo3hhNoYwPR7V7SwEUUWcze4MlM0VFi6HN0r09b97XzxQtWrWmSUNJGrC&#10;X1F19mtiUeQGUyMUq5TwTNjIQZI6WoiBXzea9g5U6JFTUG0qdXFveRH3WfYrm72V2q+TmPcElG5e&#10;G5tIxqWGVAR4niVChyjeHIqeIr6I2EnaF6BPuFzftvNVxCbGEqYNQ8Q4LKfLTxIBGpSdJFWGnNer&#10;Vv5M38uz5H/A3a/ZEvdfZO1Kig7VjwOTPTW1463PU+z9y4gPCu4anec0kFN97NSStR11JQ0U0Uoj&#10;p3Fa4gVSst2b92vsuAyZvIxpUsmuDGU1qjJ1I50+OlUgqpsQJJCqX4LX9yz7n+93tx7RWRn5xv1S&#10;4ZdUdpFSW7l400QggqpoQJZTHDXBkBx0G9g5T3zmWXRtkJKA0aRu2NftY8SP4VDN/R6PJ8v/AOYX&#10;8WfhHgpK3uvsKlTds9E1Zgeq9q+DcHZm4wUZqc0e24ZE+0p5SpVK/KTUtJqBXz67KSkb37w3Nufz&#10;UWIL7dw76kMdJKTkqqM8f5VXrYqCPrHCFFiVZnHPvlx7xffJ9xPcXxdn5WLbBtLVXTC5+rmXh+tc&#10;jSUDDjFAIxRikjzLnrIPlj2v2TY9N1uFLy5GauP01P8ARjNQSP4nqcAgKetQb5x/zz/lD8phmNj9&#10;UzVHxy6arGnpHxGzsvO/Y26cczlAN2b/AKdYJoY5kt5KDEJTRaWeGeWsSzEIsXispncnQYbC46vz&#10;OZy1ZT4/GYrF0dRkcnkshVyiCloqChpFeWaaV2CRxxqWZiAASfeGl5e2thay3+4SpDDErPJJIwRE&#10;RRVnd2IVVUAlmYgAZJ6lGGGWeVYLdC7uQqqoJYk4AAGSScADJ6pn2hs/d/Ye6MHsnYe19x743pun&#10;JU+I23tLaWFye5dz7iy9Y+ilxmEwWHimqquplbiOGCJ3Y/QH3sq/y/P+E8fZ3bH8C7P+aNZlunuv&#10;ZvtclQ9Q4mWGPtjc9MJ/KtPumpkWSHbtLMijXDaXIFHZWjoZQH98rvvJf3mPKfJ31HKXsSke97mu&#10;pH3KQE7fA1KVt1BVr2RScN2W1QCGuEJXrKP24+7Xu28eHu3PLNZWxowtlp9RIK8JDkQqR5ZkoaER&#10;nPW5L/K9/wCEk/anaDbe7f8A5kmeyXS+wpDS5Sg+OOyMlQVHb+5qY2qYYew920/3NDtmmlXQJqCi&#10;+6ybI0kUr4mpjB97gXSXQ3T3xx2Fi+sekOvtt9cbJxCjwYfbtClOauqKhZsnma99VTX1ktrzVlZN&#10;LNIf1uePfEzn33E5390OY5ubOf8Acp90v5uMszltK+UcSCiRRL+GKJUjXyUdZp7Dy9snLG3JtWw2&#10;yWsCcFQUqfNmPxOx82Ylj5nrfE+O3xm6C+JfWWG6c+N3U+zenutsGNVJtrZuKShjq6wxLDPmc9kp&#10;TJWZTIzqi/c5LJVE9VOQDNM559i57BfR10Ofv3v3Xuve/e/de6Se+9+bI6v2fuLsLsnd+2tg7D2h&#10;i6nN7q3lvHN47bm2Nu4ejXVU5LNZzLSRU1NCgtqklkUXIF7kD3X/APOz+ZJ8b/gJs8ZTtPPnPdhZ&#10;elkl2X09taemqt87nkCnx1dTAxKYzGhhaXJ12iLgpCJ5tMLZI/d6+617o/eO3v6TlC2+m2yFgLrc&#10;rgMtpAMVVTxnnoe2CKr8GcxpVxHHuD7ocse3Vl4u7yeJcuP0raMgyyfMjgiervQeS6m7etEL+bx/&#10;wq7yu4P7z/H7+V/UVeBwjfd4Tc/y5zmKel3BlYm1QVcXRm1MzEHx0LL6U3Fl4BVnUxoqKkkjgr30&#10;Ovnh/Me+RHz/AN6x5ntPMpgev8FW1U+xOoNs1NXFsrakcxMaVk8cpDZLKGIiObKVa6yNSwpTwt4R&#10;9EH3ePuu+2X3b9hNjyhAbncrhVF3uU6qbq4IyVBGIINXcsEZ0jBkaRxr657+4XudzL7jXwn3d/Dt&#10;oyTFbISIo6+Z/jkpgyNniFCqdPWkhUVG9OzN5S1VXPujsDsLfm42knqKiXLbr3lvPd25MjdpJZZD&#10;UV2RyNfVzckmSaeZ/wC07ckC95H9R119An/hPf8A8JiM11ruPYvzm/mTbOho95YGpx27uiPilnYI&#10;qqbamYpnWuwXYvelG2qNclSuEqcXtY6jSSiObJ6aqM0EHvfuvdb4/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0/n/APv3Xut/j3737r3Xvfvfuvde9+9+6917&#10;3737r3Xvfvfuvde9+9+69173737r3Xvfvfuvde9+9+69173737r3Xvfvfuvde9+9+69173737r3V&#10;Ln817+Rd8Mf5r21qrJ9jYAdU/JDG4n7DZPya6/xVCm96EUsOjGYbsDFs0MG6cLEwUfYZCRKiCPWu&#10;PraBpZHZ+2vuncuydw4fduzdwZrau6dvV0GUwW49u5Osw2cw2Rpm109djMpj3jmglQ/peNwR/X2X&#10;bttG1b/tk+y75bRXlncoY5oJo1lilRuKSRuCrqfMMCOlFpd3VhcpeWMjQzRkMjoxV1YcCrAggj1B&#10;6+Xl/M0/lAfM7+VX2J/dr5D7FOV60zmTqKLrb5A7Hirsx1H2HEgeenpabNyRI+Ly/hR3nwWWjgq0&#10;0PJElRSiOqk23v5bX/ChWiyv8C6a+edTTYvIhKHE7f8AkXjqNYMZkJOKWNO1sHj4wlJIfSXzVDGI&#10;DctU08AVqhuMP3pf7tKez+o55+7srTRd8k2yu1ZEHxE7fK5rIvEC1lPiDAikkJEYzJ9r/vJRzeHs&#10;fuGQjYVL1RRT5f4wgFFP/DUGn+JVoWKc/lz/AM1v5h/yxewv71/Hbfrz7HzOQgq+wujt5NW5rqPs&#10;SKNVikky+3UmiaiyIiRUgzWLlp66NVEZmenMkEm1nhc3htyYjG5/b2WxuewWZoqfI4jNYaupsnis&#10;pj6uMTUtdjshRM8U0MiENHJG5Vgbgke+PN/YX213su27nC9vcQMUkilRo5I3U0ZHRgGVlOCrAEHB&#10;HWXsE8F1CtzbOskbgMrKQysDkEEVBB8iMdfSt/lYfz1vhz/NBwuN2xtrNR9MfJmDHfcbk+OW/wDL&#10;0Yz1XLTQebI5Hq3cbLT0+6ccgWRy1JFFXwxoZKzH00ZR3c/aTp7q673737r3Xvfvfuvde9kV+aH8&#10;uj4ufOvbT43ujY0UO8qOimpds9sbT+3wnZG2HaExwfb5xY3WtpY2If8Ah+TiqKUkXESvZxkJ7Ffe&#10;e93Pu97qLrkTcC1i7Bp9uuNUtjOK1OqLUDFIRjxoGilpjWVqpj/nn2y5S9wLXwt8twJ1BCXEdEnj&#10;xij0OpR/A4ZPlXPRE/nN/LY+G38xfYg2R8p+nsLvGsoKKopdo9j4nTtztnr55yZPPsrf+PT7ynjE&#10;pE8mOqPPj6h1U1dHUKNPvS7+ev8AJQ+VHwzfM712xjKnvromjaqq/wDSHsfFVD57a+MjkBjbsLZM&#10;LTVVEERryV9IaiiAUvLNAWWP33Y+7r9/T2g981g2HdpV5d5hk0r9FdyAQ3EhGfo7ohY5akdsMnhT&#10;kkBI5KFusGvcP2J5u5HL31oh3Hb1qfGiU641/wCHRCrL83XUmKll4daBH8y//hK/8xPiV/eDs34k&#10;zZP5jdD0P3OQkw23cQtN8h9lYtLymPN9c4/Um444VKx/e7YMtRKQ80uJooVJFN0UskMkc0MjxSxO&#10;skUsTtHJHIh1I8bpYgg8gg3HvOq3ubizuEu7SRopY2DI6MVdGU1VlZSCrA5BBBByOoOdElQxyAMr&#10;ChBFQQeIIOCD6dat+PyGRw2Ro8piq6txOWxdZBXY/I4+pnocjjq+jmE1NWUdXTMksM0Uih45EYMr&#10;AEEEex82X35uDCeKi3NG+4saulBVF1jzNOgsL/cN6aiwubTWcn6ygce83faL77/PPJwi2f3Djbf9&#10;vWi+MWC38S4FfFPZc0FTSfTKxObkAU6ifmX2m2jc9VzshFnMc6aVhY/6UZj+1KqBwTq/b4T/APCg&#10;D5HdD/wjZPySo6n5IdZUvgo1z9bWxUPcu36FAsQkpt0VA8GcEahnMWZH3MrEA5KNAB7NVtffG2d4&#10;0/mwWThqJVQPPQSnwZGl/B89HJ6wAeNa3Qn9LH30x9t/eT2692LH6vkvcY55FUNJbP8Ap3UPCviQ&#10;NRwATp8RdcTH4JG49QLvvK+98uTeHusBRSaK47o2/wBK4xXz0mjDzA62y/in88vi18z8EuU6J7Qx&#10;ObzcFItXmuvcyV2/2RttL6ZDl9oV7CoMSN6DW0fnpGbiOof2luxeqsTv3RXNUS0Gap6UUtNWD9yB&#10;4Y5GmjhqIf6anb1KeAx4JtaNvfv7s/LHvcV3mSd7HeIIRDFOO6No1Z5Fjlj40Du1GU1UOx0saUPu&#10;TufL/lOtqEEts7amTgwJABZT60AweNBkCtSe/wAzD+UN1r/MBraTs3Hb2zPWXfe3dp0u0sHuWRZM&#10;7sfO4PGZGqy+Nwm69ssySxaJqyqEWQx00ckflLTQ1gjjiX3Um1Mrs3A1+GyyRidMxUSwzQuHhqae&#10;SGPxzxH62PIIIBBuCPe/uue2PM3tLyRfcpc0KvjJfSujxtqjliaOPTIh40NCCrAMpBBAI617g7/Y&#10;cybtDuW3k6TCoIIoysC1VP8AnGCMjpv/AJK3xC7v+FfRnd/UXe2Ax+H3FN8g8tuLA5LCZelzm3d1&#10;7XqevdvYuj3HgMhBpk+3lnpKiMRVcEFQjIRLBGbAir7yX6AfVynti3R/x7O4v+1Fl/8A3XyewX7k&#10;/wDTu9//AOldff8AaNL0a7F/yW7P/mvF/wBXF6Ab5Uf9kw/I7/xA3b//AL73I+65dsf8X/Gf9RH/&#10;AFzb3wF9uv8Aldtu/wCav/PrdZk75/ySZ/8AS/5R18zro3/mdfT/AP4lLr//AN6yk92b+/ou6wh6&#10;+p97r+7j3V/eje2QMEmvHYa+HoNJujilkP3dQtuD5Ji+lh9UCf098M/vY+5f+uR7w3xs5NdhtH+I&#10;W1DVW8Fm8eUUwfEuDJpcfFEsWaAdZb+3Gw/uLliESrSa5/Wk9RqA0L/tU01Hkxb16+eT/OX+Vx+V&#10;Pzh7EqcJkjXdc9NM/TXXwildqGpg2lXzLu3cFOoPjf8AiGakrniqUUGWkSkBJEan2PPx5x2Np9v1&#10;+QirKOoyVbOsc9PFPG9TSU0FypqKe+uIvI7KdQAdY42BII95s/cO5f5eseRr7fbW6gn3C8kCSRJI&#10;rSwxR1I8WKviQtJI7KdQCypBDIpKlaRT7wXl7Nu8VpJG6QxKSrFSFdm/hb4WAUA4NVLupoQer0f+&#10;E1/V/Xe3+ke4+1o92bPy/bPYu8KTAV21sfuHF5Ddez+vNkQMuHbN4GKQ1ePOTyVZXz/uxKs8ENHI&#10;rNwFeu/cIcpsSSvjUtPga+lyA0rqY00xNBVJ/go8qyMf6Jf6exf9+Dk48yeysm9QKWm2S5husCpM&#10;UhNtMPUKBMkrHyEVTgHos9pt0+h5qFo5ot3G0eeGod6n7e0qP9N0Yj/hQv0YezvgqOy8fSNNnOgO&#10;xdt7yeWGHzVJ2luqX+4e5aRAoLCMVFfjK6dhwqUhZvSCQHvxuz4WXPbalcDyrFl6NWfkslqWsVEP&#10;+BiJt/T3BP8Ad987iO53v28uXA8QJfQAtklaQzhV+wwsaehr8xf70bTqjtN6jHwkwuaeR7kqft1D&#10;qtz/AITQ/IE4rsDv34x5auIpN37fxXcOzKWVgsEeb2pUx7W3pDT/AOqnrKOtxUun6+OhdhwD7Nh7&#10;6ddQF1uAe/e/de69797917r3v3v3Xuve/e/de69797917r3v3v3Xuve2PP7jwm2KB8lncjT4+lW4&#10;QyteWdwL+Glp0u8r/wC0opP5+nPsHc7+4HJ/txsrb/zpfxWNstQpc1eRgK6IYlrJNJ/QjVjTJAUE&#10;gz2nZtz3y6FntULTSHjTgo9WY9qj5sQPLj0BPyE+TPRnxX2HVdkd9djYDr3bEJlioWyk7zZjcFfF&#10;CZ/4Rtbb1Esldk6wqNQp6KCRwt3cLGrMCkb775zOc82O2qs2CxTao2riwGZq0PFxJGSKZT/SMl/+&#10;bgBK++W3vV99nm3nLxtg9tFk2XbWqrXBIF/OvqHUlbVT6RM0uK+OASnWQfKvtTtu16bzfiLqcZCf&#10;6Ch+w5kPzYBf6Hn1p+fPj+ft3X31/Gut/ivBmugup6n7igqt6fcwxdzbxoZEMTsMrj3eLbkD3Nos&#10;XPJWcBjXqrvAG3oT4494/KTf1J1x0V11uTsjd9ayS1NPh6a9DiKWVyHy25c5VlKPH0oIOqqrZ40J&#10;9IYsQp5te5furyJ7U7DLzf7k7rDt1qCTrmcmSaTiUijGqWeVq10Rq75qRSp6nrlvlbfear9dp5ct&#10;XuZTTCDtRfV2NFRR6sQPLj1r7Rx5POZNIokrsvmcvXLHHHGtRkMnlMnkKjSiIi65Z555XAAAZ3dv&#10;yT7tG+eP8n7J/wAv34Y9f929o9kRbr7s313htXYFftPaUKr1/s7bmW673HujIUYylfEKzKZEVeJp&#10;l+8RaWnSMyRrBMSs4xE+7v8AfZtPvI++m5cg8o7WbPYNv2q4vEuLg/45czx3tlbo3hoxit4PDuHP&#10;hEyyM2ljIlDH1LfuF7LS+3HI9tv27XQmv7i6jhMcY/RjRoZpCNRGqR9Ua9w0KBUBWw3Tluvam6Ni&#10;bmz+y97bdzm0N4bVy9fgNz7V3Niq7B7i25ncVUtR5TC53C5NIqmkq6aZHhqKaeNZI3VkdVYECkn3&#10;nv1A/X12v+EuP/bij4M/+XM//Bh9g+/e/de6v+9+9+69173737r3Xvfvfuvde9+9+69173737r3X&#10;vfvfuvde9+9+69173737r3Xvfvfuvde9+9+691Uh/Pl/7c6/zDf/ABXDdv8A7kU3vbC/4T3/AB46&#10;W+Tfxi+YnWPenXm3uxdnZLsXrv8A3H5uk1VeMqn2rkUTK7fy9OUq8dWx/WKrop4pV/D2uPfHH+8q&#10;9zOe/aj3Z5I5s9vdzm2y+isr3vibtkUXEJMc0bVjmiP4o5VdD5jrMH7t3LWxc1cqb3tXMFslzA80&#10;OHGVPhv3IwoyMPJlII9evjC4rFZLO5TG4TDUFXlMxmK+jxWKxlBBJVV2RyWQqFpKGgo6aIF5JZpX&#10;SONFBLMQALn2Bv8AMC/4T2dt9MtnOzvh1VZfuvrSB6vJ1fWFb4G7c2hRB/N4cKYRHFuOnhUkKKdI&#10;q4Kqr9vUtqlMg/ds/vLuTedzbcq+9qx7Bux0ol+lRt1w/ANJWrWUjGlS5a3qSfFiFE6D/uP923eN&#10;k8TdeSi1/aZJgNPqIx6LwE6j5ASUxpc1PU3cW3Ny7K3Dl9r7swWc2luzbWTqsTntu7ixdfgdw4DM&#10;46cwVuMy+IySRVNLVQSqUlhmjV0YEMAR7ox2n3LuzY9dPtvetDka6HF1c+Mr6PJxS0m5sHVUUxpq&#10;uinStCuZIXVkkp6kB1YadaadPv6HfYz77PNvJtvbbbzi55i2R1QxzCQPdxRMAVaGcnTcx6TVUmYk&#10;jSEnRAAcDOb/AGo27c5JJttX6G7UkMhUiNmBoQ6UrG1cEqMGtUJz1ed8CP58Pf8A8av4N158hVzH&#10;yI6YpfDR09dkcgj9v7LoF0xoMFujJOEzFPCoYpj8zJrPpjir6aFBGTZbc3Vgd2UIyGByMNdCNImj&#10;UlKmkkYX8VXTPZ42+ttQsfqpI599WPb/ANy+SfdDZhvnJV/HeRY8RQdM0LH8E8LUkibjTUNLAakZ&#10;loxx13nYd15fuvpN1hMTeR4qw9UYYYfYajgQDjrcY+NHy0+P3y82NH2B0F2Lht7YqMQx5rFRu1Bu&#10;vaddMpYYzdu1q3RWUE1wwjM0XjmAMkEksRDlQ+x30UdGO9+9+69173737r3Xvfvfuvde9+9+6917&#10;3737r3Xvfvfuvde9+9+69173Xv3B/wAf/nP+oh/+tz++E/3rP+n471/zVb/j79Zee3f/ACqVr/pR&#10;/gHXziv5uX/byH5af+JJh/8AeWx3s2fSX/MsNs/+Rr/3oav30/8Aud/+I5cu/wDUf/3c73qAPc7/&#10;AJXi+/5s/wDaPF1uDfyLv+3Xnxu/6i+6P/f9bn9ir7yZ6AXVt/v3v3Xuve/e/de697K18ks3ph2/&#10;t+N2BkafKVKg+lkX/JqYMP8ABtZH/Efnmx/eDc3+HabFyLA5BkMl5KAcFR+lFUeRDeIR6/KmZ19l&#10;9s1SXe7uPh0xKfQnuan5U/1cNSP/AIU093+bM/Gv44Y6uXTj8fubunduPB1Ey5Kc7I2DUtY+kotN&#10;uMWIuRICLD6u3xvw3223s3nHQrJlMnFRRFh+qmxcGoOh/oZJ5FP+Kf4exR/d+8p/u/kPeecZlIfc&#10;rtIEJ84bOOoZfkZbiVT6mPPAdF/vNuXjbxa7WpqIIy5/00rUofsVFI+TdD9/wmk6X/u70D3x3vXU&#10;Tw13Z3ZGJ2HhqiYczbb6zwpr5qqi/pFNkM5VQSEfqekAP6FPsx/vP/qGutl73737r3Xvab3Hu7bu&#10;0qX7vP5SmoVZSYYGYyVlVY2IpaOK8knJAJVbD+0QOfcf+4HunyF7X7b+8+d9yislYExxk655qYpD&#10;AmqWTJAJVSqVq7KM9HOzcvbxzBP9PtMDSkcW4Iv+mc0VfkCanyBPRYfkz8yvjZ8QNsDc/f3am3tk&#10;ipp5Z8LtszPld77nMR0GPbWzcWJchVjWVR50gEERYGeWJbsCtbz+QWYyYloto07YSia6HJVIjly0&#10;yni8SDVFT35HBdvoVdTx75r+7n36uauYhLs/tbAdntGqpu5dD3sg9UUaobaoqMGaQYZJYzjqduWv&#10;aLbrHTdcwuLqUZ8NaiIH5nDSfnpXyKsOtUX5r/8AChru7tj+LbI+JOCqehdhz+akfsHNDH5XuLN0&#10;j2HloViM+N28HXWhFK1ZVL6ZIa6BvSC81FTUVc8tVVzzVVTO5knqKiV5p5pG5aSWWQlmY/kk394H&#10;3+4X+63ku47pPJc3EzF5JZXaSSRjxZ3clmY+ZYknqYIYYbeJYLdAiKKKqgKoHoAKAD5DrXf3BuHP&#10;7szWT3LurOZjc2481Vy5DM5/cGTrczmstXznVPW5PK5F5J55nPLySyMx/J92hfBX+UZ8sPnPU47c&#10;G3duN1d0vPL/AJZ3P2DQVlFgaunQKz/3Jwh8VZnpSGsj0mmkDKyS1kLi3vDv7wn30fZz7vsUu27n&#10;dfvffVHbtlm6tMpzT6qXujtFxkSVmoQyQODXqXvb/wBmecOf2W5tovpLEnNzMCEI/wCFJhpj6FaJ&#10;WoLqetiD+WT/AMJpfm/89Ydtdn9p0cvxK+NWZiostSb+7JwVVN2PvvA1Siohq+sep5ZKWsngqYWj&#10;kpstmpsfQywyLUUcleFMR3U/g1/Ks+KfwQx1Nkuv9rHe3bUlI1PmO6d+QUeT3nP5iGqabbkKr9rh&#10;KRiAvgx0aSOgUVM9Qyh/fB77wP3v/eH7w9y1rzJefQbMG1R7XaFo7UU+FpzXxLqQcdcxKqSTFHED&#10;TrOnkD2i5Q9vohLt0Pj3hFGupgGlNeIQfDEvyQAkU1M3Hr6C/wDL1/lHfCD+WfthKD459W083Ylb&#10;jhj9198dgNR7r7n3cjqBVwVW7HghjxtFMVQyYnBUtDQsUR5Kd5gZWsn94s9Sj1Zj797917r3v3v3&#10;Xuve41ZW0eOo6rIZCrpqCgoaaesra6snipaOjpKaMzVNVVVM5VI440Uu7uwVQCSQB7dggnup0trZ&#10;GkkkYKiKCzMzGiqqipZiSAAASTgdUd0iQySEKqgkkmgAGSSTgADiT1Uh/M5/nQ/DX+V1tWoi7Z3W&#10;N/d65HFGv2T8cOv66hrexs4Z4ycbk90SMXg23hpHsTlMqA0iLKaCmr5Ymg96wX8yX/hQXtLrkZ7p&#10;z4OVGI3/AL6VZsbm+96uFMlsLak+rx1EewcfKPHnKxBqCV8v+4+NrMi1wuF60fda/u2N65oNvzx9&#10;4BZNt280eLaVJS7uBxU3jjNpEcVhX/GWFQxtzQnFH3Q+8fZ7Z4mycglbm4yrXZGqGM+fgjhKw8nP&#10;6YOQJPL5pv8AM0/nI/Mf+aNvB5+5d2DZvS+IykldsP47bBq67H9abZEbFKDJ5yJ2E24MykZIfL5U&#10;uyM8oooaGnkNONPPf/YO+O1N4Z/sHsndmf3xvbdFfLk9wbo3Nk6rL5nK1svBlqq2sZnIVQEjjBCR&#10;oFRFVFVR245c5a5f5P2S25b5Ws4dvsLRBHDbwRrHFGo8lVQBk1LH4mYlmJYknCncdyv93vZNy3SZ&#10;7ieU6nkkYszH5k/sA4AUAoB0En8vT+WH8wv5nPa6dXfFnrSqztJjaiiG/u09xGpwXUfVmNrH9GS3&#10;3vQwyxxOyB5KbGUcdRkaoI/2lJP430o/2d9Iuvp//wAof/hPd8Pf5V+JxHYD0NL8gPlvLj9Oc+Qm&#10;98JTINq1FVTmGvxPSu0Z3qYduUhVnhkrhLNlKlHkWatFNItJF737r3V+v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T5/wD7917rf49+9+691737&#10;37r3Xvfvfuvde9+9+69173737r3Xvfvfuvde9+9+69173737r3Xvfvfuvde9+9+69173737r3Xvf&#10;vfuvde9+9+69173737r3Qdds9RdXd8dd7q6k7o2BtLtDrPe+Mlw+69jb4wdBuLbecx8pDiKtxmRR&#10;4y8bqssEygSQyqksTpIisPe/de6+ez/OL/4SO776r/vV8hP5XUOc7R65i+8zW4vidmK+bL9q7NpV&#10;vVVJ6c3DXsZN00MSahFha6T+MqqIlPNmJ5dEdp38vf8Am0fJD4D5Wi2/iK9+zeh6ivkqM90xurIV&#10;H8OpBVtqrcjsLMkSy4StZv3GESPSzNqM9M7sJFxD+8r9zT2u+8ZZyblexjaeYlQLDudui620/Cl5&#10;F2rdRAdo1FZkFBHKqjSZb9t/eLmf27mW2hb6vbyavbSE6RXi0LZMTeeAUY/EpJqNJdH3h1zu5ZI3&#10;3LsPfux9wXV0bKbX3dtDdW3sh9VZfBW4/IUNVF/zbmhlT+y68bz/AMLvn78b/nbsZd2dJbuRs/jq&#10;Slm3l1nuH7fGdhbHqqhQGhzOFWRxNT+S8cWRopJqWUiyy6wyL8+fvt93D3R+7zzB+5ufbKltKzC2&#10;voayWd0o84paDS9MtDKEmQZKaaMc/uRvcXlj3B2/6zYZv1FAMsD0WaInyZamorgOpZD5GtR1uYfy&#10;l/8AhV/v3q/+7PRX8zBc12n19F9piMH8o8BQNke09pUq2pqc9sbbolB3PRxLpMuXoUXLqqO80OXq&#10;JdSHV9wP0O+t+Dp/uXqj5A9dbZ7b6S7C2l2l1pvGhXIbb3rsnNUWewOUgvomjjrKJmEc8EgaGqpZ&#10;gk0EqvFNHHKjIPe/de6Ev3737r3XvfTKGBVgGVgVZWAIYEWIIP1B97BINRgjrXHB6970l/8AhSL8&#10;bujelO0fjrvvqXrXbfXu4u48b29W9kS7UpXxGM3Nktr5Dbz4rLT4ClZaGGrvlK01NTTU8clQXDTt&#10;IyIV72f3W/ul7gc+8o8z8vc57rPudrsb7atiLhhJJAlwl4JIxMwMrR/4vFoR3ZYgpEYUMwOCP3n+&#10;WNg2Ldts3DZrVLaW+W5M/hjSrtGYdLFB2Bv1G1MqgtXuJIHXwjcn/wAXLIf9R1X/AO5De9ab31T6&#10;xa6ut+VH/Cfz+Yj8augurvlZgutT8hfjp2h1B173EN+9IU+T3Rmuu8Nv3ZlHvEY/s7r0QjMY/wCw&#10;jqmWqylJT1eLREEktbEz+Jc9LVVNFURVVHUT0lVA4khqaaWSCeFx9HimiIZT/iD7W7duW47PfRbn&#10;tM8lrcwtqjlido5EYcGR0IZT8wQemp4ILmJoLlFkRhRlYBlI9CDUEfb1S9tzcu49nZ3F7o2jn83t&#10;bcuDq46/C7i25la7B53EV0P+arcXl8ZJFUU8y3OmSKRWH4PswOz/AJB53F+Kj3VTfx6iWy/fQeOn&#10;y8SD8v8ASKew4AYIx+rSE+85van79fOfLYi2r3Lt/wB92a0H1MemK+RfVvhhuaCgAcQyMas87HqI&#10;+YvaLa7/AFXGwv8ASSnOhqtET8uLp+WoDgEHWwb8N/8AhQ38guo/4Vs/5S4BfkLsWnMVKd549qHb&#10;3cOJo1uvlmqwI8ZnfGukKlbHTVMhu02Qcn2aDbG+Nr7wh8uCysFTKqa5qGQ/b5GnH9rzUUtnsCba&#10;1BQn6MffSH2495fbj3Ws/qeS9zjuJQuqS2c+HdReviQPSTSCaeIoaIn4ZG6g3fOV985dl0brAyKT&#10;QOO6NvscYr56TRh5gdbUvxX+e3xV+ZWHjruiu1sJnM8lL91lOvMy4252TglQfvnJbNyZSqeKM+lq&#10;yjE9IT+iocc+1b7k/oP9HE9se5wW21uFVBZmweWAABJJNBIAAB7BvuMrP7e78iAknbr0ADJJNtLQ&#10;AeZPRpsZA3qzJwBPF/1cXoBvlSQPjB8jyTYDoXt8kngADr3I3JPuuXbIK7gxqsCrLUkMpBBBEbAg&#10;g++Ant6jR88bejghhKQQcEEK1QR5EdZk72QdomIyCv8AlHXzOujf+Z19P/8AiUuv/wD3rKT2ffs3&#10;dP8AdHZuWycUnjr5oxjsXzZv4hWgxxSJ/jEuue39EPvt794r3KHtX7TbnzHbyaL2ZfpbPND9VcAq&#10;jL84UElxTzERHn1ifyRsX9YeZLexcViU+JL6eGlCQf8ATGif7br6GX80n5Wp8Pvhb2x2XjcilBv/&#10;AHDj/wDRp1Vplijqz2BvanloKDJ0Ky8PJiaNa3NlCCGWjKkc+6/MPjZ8zlKLG06tJPXVMUCKDZne&#10;VwqoGIIDMSFUkWuRf3wt5V5fvebeZLPl6xUvNeSpGoByzOwAUEggM7EKpIpqYV6y53G9i22xlvZj&#10;RIlLH0AArXywBk08gevnVbB2RuTs/fmzOudo0hyW7ewN2bf2ZtuhZ2X73cG6MvFhcTTvIAxUPUTx&#10;hmsbAk/j2Jmc6n3/ALLqP4jQR1FTHTMZIsrgp5lmgCi7SnxFZYwOBc2v+Pz7yK5z+7D75e0V9+/9&#10;lSW4jtiWS926RxJGAKl+wpNEBgamC1JwCASARtfP/KXMsX0d0VQvgxTqKNXyzVWr6Cvz6st75/lY&#10;fzE/g1nx2Di9n7rzOK2zLJWYzur435zPZtcMqo/kyMz7fSk3Fhljj/z1VWY+CBdWlZ39yaXujdSY&#10;rI7c3TTx5+gr8fVY6ZqpfscvBHVUxhV1qol0sVDBwZYmYm3rH19mG2/e69y4uWdw5A9yYE3yxvrW&#10;a1kMw+mvo1miaMMJkTS5QMHBmheRiAfFXj0zP7a7C1/DvOxObSWKRZBpOuJirBqaSagGlO1goFe0&#10;8Ol1tH+dr8pa/pTsf47fJCkwXyR6z7J693V19XZPcmja3aGEptx4aTEU2Tx+9sNBJBVy0Tyfdo2V&#10;xlTPJKiXqkA9pHrXPnbe9sDkmcpTmsSirCLc0ld/ksxN/wALqDf7D3Fn3eudz7fe8GycwSOUgM62&#10;89Kf2Fx+i9a+S6g/+16EPOu0/vrlm7sgKuELp/p07h+2lPz6Jr/L1+QH+ywfM7499y1NZ9jgNv8A&#10;YGNxG9J3naGnj2HvON9m71qKgD0uKfG19TVRo/p8kSG6kBhY37799Ya9fTDBDAMpBBAIINwQeQQR&#10;797917rv3737r3Xvfvfuvde9+9+69173xd0jR5JHWOONWd3dgqIijUzuzcAAckn23NNFbxNPOwRE&#10;BZmYgKqgVLMTQAAZJOAMnqyqzsEQEkmgAySTwAHr1Frq6hxdFV5LJ1lLjsdQU09ZX19dUQ0lFRUd&#10;NGZqmqq6qoKxxxxoCzu7BVAJJAHsvW+++8Th/NjdpLDm8kuqN8k5Jw9K/wBCYmQg1LD/AGgiP6HW&#10;3K+8Efer77vK/KfjbB7XKm8bgtVa7Yk2MLcKoVIa7YeXhlYeBEslCnUvcq+0+4bjpveYCbWE5EY/&#10;tmHzriMfaC/lpXB61zfnv/woG6m6f/jPW/w+pMP3d2PD5qGs7Pr2nk6e2vU2aN5MK9I8c+5KiMi6&#10;tSyQ0HqV1q6oK8BK1NVbv7E3FRUwTMbr3LmqynxuJxePpKjI5GurayYRUmLw2JoEZmeSRgkVPTxX&#10;ZjZVJPvlj7ge4/MPON/cc4e4W6NO6KzyTXEipDBEtWbSDpht4UFWKoEjXLEcT1kNsuxWe2xR7Xsd&#10;vpDEBUjUs7scCvFnc8KmrHh1qHd5/ILuf5Lb8r+y+8+xNx9jbxrwYxkc9VhqbGUesyJitv4elWOi&#10;xtEjEslHQU8MKsWYJqZidjT4D/8ACd7tntd8H2R8zMhkel+vZHpshT9UYiSmk7a3NSLMX+33BUsJ&#10;aXbsEyBSVcT12lmRoKSQBxyG+8Z/eZ8m8nLccrexkab7uYDI24SBht0DUpqhXtkvXUk0IMdvUAiS&#10;Zaqcs/bv7tW8bwY9054ZrG2NCLdafUOK8HOVhB/20lDQqhz0eP8Alxfyf/mr/M63ZHR9CdfPheq8&#10;dk1oN5/IDsBK7b/Ue1PGwNbSQZoQyS5nJxqy/wC4jCw1NSpeNqhaeBjOu3x0H8cekfjBsKh616I6&#10;5251ztKjWJpaTCUdq/MVkUQhOV3HmqgvWZKscD11dbPLKfpqtYDin7je6HP3u1zFJzV7h7pPul7J&#10;WjSt2RKTXw4IlpFBEDwjiREHpXPWaHLvLGw8p7eu18vWqWsK+SDLHhqdjVnb1ZiT8+vo4fyuv5BP&#10;wq/lnUmG3vj8Inffycp6aNsh8g+ysNQvXYGvaLRUp1Js1nqaPa8HLqtRDLUZNkd45sjLCwiWjv8A&#10;4U1/9kM9P/8Ai2GzP/fQb495/wD91F/4kFvf/ivXX/dy2rqA/vVf8qBZf9LCL/tGuuvmrfzb/wDt&#10;6T/MS/8AF0/kp/79zLe9G739AfWAvX07f+EuP/bij4M/+XM//Bh9g+/e/de6v+9+9+69173737r3&#10;Xvfvfuvde9+9+69173737r3Xvfvfuvde9+9+69173737r3Xvfvfuvde9+9+691Uh/Pl/7c6/zDf/&#10;ABXDdv8A7kU3vcp/4S7/APMofll/4kjrf/3mMh74bf3t3/K68m/88N9/1fh6ze+6d/yRd4/5rwf9&#10;W36+O98b/wDsojoX/wATR1b/AO9xQ+9pn3yI6y26+tP/ADLv5K3wn/mfYCrre3Nl/wBwu86XGij2&#10;r8jetqWgxHZWMNNDoxtBurWn2u5MXEQq/wAPy6SNFEZFoaihkkM3urn55/ylPi187qCvz248GOs+&#10;7PtGixPdGxqKlps5NOhDU8W9sN+3TZ2mFghFUVqUQlaeqgufeXH3dvvm+7v3ebiPbtruP3rsGqsm&#10;2Xbs0QB4m1ly9o+a/p1iZqGSGTqJvcP2c5S9wY2uLqP6W/p23UQAcny8VcLKvl3UcDCuvXzh/wCZ&#10;1/I0+bH8sPLZHcO/trf6Wvju1eKfAfI/rPG19bssRVE4hx9J2Hh28tZtbISao08OSLUkszGKir60&#10;qzDSr+Zv8tr5dfy7dzyZneWEqcv1ya4U23e8NhLVV+x8nHPU+Gios/qXy4mrm9CtQZSNVkc6YJKl&#10;RrP0IfdT+/JyT7oXcG+e0+8y7JzHAuqTb5XEV2oADSBVqYr22wdRQSIVH68UddPWAPuh7K79ymj2&#10;nM9ot5t7mi3CAtEami1PxQyegbSa/Azceqt+n+6u1+gN9Yrsvpjf25OuN8YZv8jz+2a96OeSnMqy&#10;zY7JUzBqetopiifcUNZFLTzABZYnXj2DWxO/8fkfDjd5pFiq06Y0zECt/DKhv0g1cXLU7Hi7C8f1&#10;J8YFvfdb2V+/HsW/+Dy/7tom2Xhoq30YP0kp4AzplrZjirjXBUlmMCADrDfmr2lvLPVe8tkzxcTC&#10;39qv+kOBIB6YfgBrPW2z8CP+FCewOwzhetPmvQY3q/ecvgx9D3Tt+mnXrTP1LyCCF944dPLPgJ3u&#10;pkq4jNjy3kkkOPhVV9mOhmiqIo54JY5oZkWSKaF1kiljcakkjkQkMCOQQbH3n9a3VrfW0d5ZSLND&#10;KodHRg6OrCqsrKSrKRkEEgjIPUNSRyROYpVKspoQQQQRxBByCPQ9bKuFzWG3Hicbn9vZbGZ7BZii&#10;p8jiM1hq+lymJyuPq4xNS1+OyNE7wzwyoQ8csTsrAggke8nt/qnTn797917r3v3v3Xuve/e/de69&#10;797917r3v3v3Xuve69+4P+P/AM5/1EP/ANbn98J/vWf9Px3r/mq3/H36y89u/wDlUrX/AEo/wDr5&#10;xX83L/t5D8tP/Ekw/wDvLY72bPpL/mWG2f8AyNf+9DV++n/3O/8AxHLl3/qP/wC7ne9QB7nf8rxf&#10;f82f+0eLrcG/kXf9uvPjd/1F90f+/wCtz+xLra6ix1NJWZCrpqGkhF5amsnipqeMfgvNMQo/2J95&#10;D7vvO0bBYSbrvt1DZWsQq808iRRIP6TyFVH5noE21rc3kwt7ONpZG4KilmP2AAk9Wf777C2H1ftr&#10;Iby7J3ptXYG0sVGZclubeWfxe2sFRIFL/wCU5TMSwwqSAdKl7n6AE+wP3P8AIHaeI8lPgoajclYt&#10;1EkV6LGKwNjqq51Lvb6jxwlW/Dj6+8Nvcb78/tjytrseS4peYLpajUlbe0BGDWeRDI9OI8KB43HC&#10;UcepQ2P2j3/cKS7qy2UZ8j3ykf6RTpH+2cEfw9US/KX/AIUP/FLqQ5Lb3x/2/uH5Ibwpmnpky9IZ&#10;9jdXUtVFJ4HZ9zZqnfIVwQ3dPsMU1POo9FYoYP7UnUm9ctvvC5bLZeOkhkgzctFTQUUTxww0yUME&#10;ypeVnZm1SMSzN/rACw9yD91z3f5n96eUN05o5oSCGSHcHt4o7dGSOOFba2kC1d3d21SMWZmNScBV&#10;AUEvuDyzt/Ku52+37eXZWhDszkEli7qTgAAUUUAH7Tnoy38nz5wdw/PTp3uTtfuKk2jishge6qvZ&#10;+2MDsrEVOLwuE21BsrEZqCi15Goq6upl89ZM0lRUVDFrgKqKAoBPfGzd2dl7/wApNiqJ48RQSR4u&#10;PJVbeLHqKMeKeSBz+u73YhASR9LgD3h97y+03uf94b3y3K65as2j2uyZbNLuY6LUCCiSNGx/tCXq&#10;zBAWI4alCkybyvzHsHJXKUEd/KGuJQZTGgrJ35UMPw4wK0HrQ161+Pmj8VPl3/NG/mMd/bi6N64y&#10;1d1bsvd0XTOG7R3kZdqdWYag6rg/ufuA0W6chGf4ijZymylW8GGhrJx59Xh0EH2ZnZW212jtfE7f&#10;WVZ2oIZBPOgKrNU1FQ9VUSKG5sXdtN+bWHvoj7Qe3sXtZ7cbXyLHIJmsY38SQAgSSyyvNKwrnSZJ&#10;GC1yFCjy6hLmbem5h3y43cqVEpGlT5KqhVH20UVp5162wvgn8YY/hz8U+o/jy+Tx2dy2xsRk5dzZ&#10;/FQ1MNBmt1bl3BV7o3DXUgrAJjCKmseGnMyq3hSMFUsFGTce79ubTpvuc/laahDKWhp2Yy1tTY2/&#10;yaih1SvyQCVWw/tEDn2p5/8AdXkD2v2/94c77nDZBgSkRJe4lpj9KBA0smSAWVCq1BdlGeqbNy7v&#10;PME3g7TbtLTi3BF/0zmir8gTU+QJ6d/kv80PjN8Q9vHcHfvbO2tlSzU0lTiNrGobLb63IqHxhdu7&#10;KxImyNUpcrG1QtOIIiQZpY1uwLFvD5D5Su8tHs+i/hNMbr/FK9YqjJODb1QUo1Qw/keoym3IKn3z&#10;m91fv5cx7wJNq9qrP9125qPrLkJLdsMZjh74IPMVY3DEEMpjbhOHLvs/Y2um45il+ocZ8KMlYx/p&#10;mw7/AJaB5HUOtWn5j/8ACi7t/sH+K7O+H+zx0xtSYS0o7M3pT4vcPaeQp2Gkz4nBg1OGwpYFlOo5&#10;GYel4p4H4Bd66vrsnVS1uRq6murJ21TVVXNJUTyH6DXLKSTb6DngcD3gVvO97xzFuUu8b/dS3t3M&#10;avNPI0sjn+k7ksaDAFaAYFB1MNraWtjAtrZxrFGvBUUKo+wCg610d7b63r2VufLb17D3buTfO8M7&#10;UGqzO592ZrI7gz2UqLaRJXZXKSSzSFVAVQzkKoCqAAB7ieyvpR1bb8Ff5D38w354bIzPc2zuq5Op&#10;fjvgNq5zeVV3t3UmR2btLcOGwOImzUydbYh4JMtuSSojgkipqnGUT48TDx1NfTfX3sA/8J7PjF0R&#10;8j/kh2tUd49cYTsqLqzr/B7w2ZidzfcVu3aTP1O5lxUlblNulxR5ELE944a+KWJXAcJrAI5u/wB5&#10;X7se4ftf7XbPF7f7pLtR3i8ltrqSDSszQrAZAsc1PEhqw7mhZHKkrqoSDkb927lTl7mfme8bf7Vb&#10;oWkKSRK9SgcvpqyV0vg4DggHNK9U0e97qlpaahpqeioqeCjo6SCKmpKSlhjp6alpoIxFBT08EQCo&#10;iKAqIoAAAAFvfzyzTS3ErTzsXdyWZmJLMxNSzE1JJOSTknJ66CoixqEQBVAoAMAAcAB5AdfcI+LP&#10;/ZMfxy/8QP1D/wC++x3vP7b6t0PHv3v3Xuve/e/de6RvYXYuwepdlbk7I7R3ptfrzr/Z+MnzO6t6&#10;70zmN23tjb2Kp7CavzGby0kVPBGCVUNJILsQouxAJTvlx82Pjv8ACXr6bsDvnfFLgxPHKu2NnY0J&#10;lN973yCcJjtq7biYSzHVYS1UpjpoAdVRPEvPuZPZf2F9zffvmVeW/bvb2uNJHj3L1jtLVD+O4nIK&#10;rjKxrqlk4RxucdA7nLnvlrkPbTuPMNwI6/BGvdLKf4Y04n5saIvFmA60Vf5tH/CsnIZX+83RH8r6&#10;KfE40/d4bP8Ay33ZhPHlq6JtUFR/oR2LnYr0aMLCPP56n+4sz/bY6nkSCuOjd/MU/nG/If511eT2&#10;RiJ6vpv47irqFour9uZSY5LdtGr6aSr7P3BTCJsk5UCT+GxqlDEx/wA3PJGtQfoD+7H9x/2z+73D&#10;Fv8Aequ+czaV1X88Y0W7U7lsIW1CAVx47FrhwPijVjH1gL7me9vMvuA72EJNjtlTSBG7pB5GdxTX&#10;66BSMHyYgN1pCbp3XvTszd+Z3fvXce5t/b83lmZ8pn9zbmy2U3PuzdGfyk+qoyGWy+Tknq62rqJG&#10;u0ksjyOx5JPun/3mz1C3W31/J2/4Sd94fKI7X7+/mHJuv44fH+oNHmsD0nDEcP8AIHtXHnTUQjcN&#10;LXxsdmYioBAdq2FsvMgdY6OhWSnr/fvfuvdfRq+Pfxx6L+KPVO2ej/jl1dtHqDqraFP4MHs7ZuMT&#10;H0CTSKq1eVydS5epyGRqiokrcnXzzVdVJeWomlkJY+9+690Nf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V+f8A+/de63+Pfvfuvde9+9+6&#10;9173737r3Xvfvfuvde9+9+69173737r3Xvfvfuvde9+9+69173737r3Xvfvfuvde9+9+69173737&#10;r3Xvfvfuvde9+9+69173737r3XvfvfuvdUP/AM2v/hPz8Mf5qOJyu9slioehflbHj/FgPkd1/hKN&#10;q/OVFNTiCgx3cW0o3pqfdNCirHGs000GSgjSOOmyEUCvTyCB1f2r2P0rvfB9kdT713D1/vrbdUtX&#10;htzbYyM2NyVI6sGeF3iOmaCUDTPTTq8MqXSVHQlSG+beT+V+fNguOVucrCHctvul0ywToHRh5EA5&#10;V14o6FXRqMjKwB6Mdp3fdNiv4902ed7a4iNVeNirD5fMHzU1UjBBHXzFP5j/APKW+af8rfsT+6Hy&#10;Z62mTZeYyNRRde95bMFZuDprsmOENKg2/uwwxGlr/GrSTYXKw0uQiUeRqYwNHNJuKfy5P+FBuwu1&#10;v4F1H82Xw3V3Ysvjx2J7po40x3WO7qjiOnXeFNyNvVsn9qpucc7amZqIFIzxC+9B/dr8x8nfUc6e&#10;wol3faxV5NrY67+2HE/TNxvIl8o8XSigAnNXGbHtj95Dbt38PZue9NpcntW6HbBIfLxB/oLH+L+y&#10;PGseB0wfy+P5ovzC/ln9i/33+NPY09FtzLV1NU796d3WKvPdQ9kwU4WPx7p2kJohHVCNRHDl8bNS&#10;5CFLpFVLE8kb7M1JV0tfS01dQ1NPW0NbTw1dHWUk0dTS1dLURianqaaohLJJHIhDI6khgQQSD75S&#10;zQzW0z29wjRyRkqysCrKymhVlNCCCCCCKg4PWVCOkiCSMhlYAgg1BB4EEYIPkevpH/yqv+FAnw5/&#10;mYUmE6+qsjT/AB7+VE9PFFXdD7+zdI0G7sgkWupn6b3rMlNT7hiNmcY8w0+UjVZGahanj+5eR7a6&#10;v1fH797917r3vUF/4VK/8fD8KP8AtTd//wDuds732u/uiv8Akmc+/wDNXZ/+Obl1hd97X/cnYv8A&#10;S3n+G26+Ebk/+LlkP+o6r/8Achvepv77JdYedfcq/l6/9kCfB3/xT/40f++Xwvv3v3Xuqvv5k/8A&#10;wm5/lz/zFJM9vr+5D/GT5DZY1NY/dvRONxeEXcGYnJkNd2Z1qyx4XPmSRjJVVax0eUmNlOTVRb37&#10;37r3WgR/Mf8A+E2/8x/+Xm2e3mmwG+Tvx+xP3VYO6+hcZldwNhMNBeQ1vZHWoWTOYDxRDyVdV4av&#10;GQ/T+JufeanqKikmiqaWeamqIXEkNRTyvDNFIv6XiljIZSPwQfauxv77a7yPcNtmkt7iFg0csTtH&#10;IjDgyOhDKw8iCCOm5oYriJoZ1DowoVYAqR6EGoI+R6oSwubzO28tj89t3L5PA53EVUVdis1ha+qx&#10;eWxldTtrgrMfkaF45oZUPKSRuGB5BHsdNpd/bowvipc/Gm5KBdK+aVhTZaJBZbisQFZbC5tMhZj9&#10;ZB7zQ9rvvxe4/KAj23niNeYLJaDW5EV6i4GJ1UpNQVJE8bSSMczqOos5g9pdj3PVPtLGylOaAaoi&#10;f9ITVK8OwhQOCHq9z4hf8KBPlb0UMZtXvmkpfkz19TeCm++3FWjA9sYqjQpFqpN800MseT0JrkZc&#10;zRz1Ez2U10S8+zN7U7N2dvARxY3KRwV8gAOJyOmjyGoi5SKJyVmsPqYHcD8299FvbP7xftP7rolv&#10;y/uSw3zjNld0guqkVKojMUnoKkm3eUAcSOoQ37kjmPl0l72AvEP9Fjq8dPUkCqf7cL8utoX4m/zU&#10;/hb8yI8fhdg9mUm1Ow8lGkT9SdpLSbP3vLUyx3ehw8NVNJj8y1gxK4euqmCi8iJ9PfDN9YbRzVXH&#10;kv4dHjsnC/kStx6rTln0lR54Esjjkn6C55JPtrnH7uPtbzfukfMH0C2G4xNqW4tQIqmhUeJGtI3A&#10;1E8FJY1Ynq22c8cw7bbtZeMZoGFCkh1UFa9rHI4D1oMCnSR+Qf8AJ8+Ffe+88N2hj9gjprtPB7ow&#10;+7U3f1IlFtqizmTw+XTMhd17MET4isFTMpNVVRUsFbITc1fsLe+9u7z3DJiv4Ri5a7BYyCWaUUsi&#10;SVDZCoYiWWWlB1aI4kUK/wCNT/Qe8bPvuch+7fPc+2HlbbXvdl26N5HELK0puZSQ7vCDq8OKFECP&#10;Q0Ly8Aakd+0+8ct7Olx+8JxFdTsANQIXw14ANw1MxNR50Xqrr/hQn0d81O9c31Q/VvTG8N+/HXq3&#10;bWTzeSr9hNDujMz9jbjrTS5aszGw8NJJljTY/G0tIlLWrQPHH560tIisboboPak1Vueqy1dTSxJg&#10;4tQSeJkYVc144I5IpQLc6pFYC4aL8c3hj7kPtjd7j7j3HNG827xJsyV0yIykTyVSJWRwKZ1yowGp&#10;ZLamKmop92N/jg2NNvtXDG6PFSCNAoWII/JSOBWTqvP/AIT5/F2o7U+aGY7d3NiZl258YNu1Oakg&#10;rYJIjH2fu4VO1toY6spJ1BD01OmZyAuQ0VRSQXXng53vrj1jZ1vN+0TuTrvaO6kf+K4iD7htVq6k&#10;ApaxWc3d/LGLMx/q6t7h73B9hfaz3Ljc8y7VH47V/wAYgAhnBY1ZtaijMf4pFc+maECfZecOYdhY&#10;fQXDaBTsfuTHAUPAfJSOq+flJ/K6+FHy6GRyXZ3TuIw2+sgJXbtDrfxbF7AFZLF4hkMjk8TH9tlZ&#10;UFtAzdHWothZOB7JF2Zs1dibpkxNNNLNRTUlNkcfNLxN4Ji0Tq5Xi6SxyKCPwATz746feI9pI/Zb&#10;3Jk5Y2+V5bOWGK6tZHw/hyakYMRjUk0UqgjioUmhJHWTvJPMh5q2IbhMoWVXaOQDhqFCCPkUZT9t&#10;Rw60cf5lXwpHwL+UOb6Sx24cru3Z1btfbu+9g7lztHS0WZye2NwLNRSR5SKgAp2npMjR5CiaWFUW&#10;UQrL44i5iQ8HXueG5Nm4HKllaaShip6vS2rTV0g+2nDH+pK6j/r/AI99kfYnnVfcD2m2TmUsGlkt&#10;0jmoa0ng/SkBP8RZNR/03AcBi/zftR2XmO7sKUUOWTy7H7lp8qGn5dbzn8sH5An5L/BX489lVtc9&#10;fuan2TTbD3vNPIr1su8uuZW2Xmq+vCcLJkDRJkwP9RUobC9vaz9y30G+j8e/e/de69797917r3sP&#10;969lbY2PCy5Kq+5ybJqgw1EUlrpLi6NML6YYz/q5CLi+kMRb3Bvu/wDeF9uvZq1ZOYLn6jcWWsVh&#10;blXuWqO0yCumCM/78lK1FfDWRhp6F3LPJW+c0SA2UeiAGjTPUIPUL5u3yWtDTUVBr1Xb83v5nnxd&#10;+CuJqKTsXdH97e1JqJarBdL7InpMlviuFQv+R1edDOKfC0L/AKvu8k6GRA5pYql0MZJtvjtXc+93&#10;kgqJ/wCG4UtePDUMjrAyg3U103DVDfQ+uyAi6op98lveX7zHuN7xyvZX037u2ivZYW7MIyAag3Em&#10;HuXFAe+kQYao4YzXrI/lfkPY+WFEsK+Pc0zM4GoeugZEY+yrUwWPWlt86P5rnyj+dFbXYPdGd/0b&#10;9MGpEmN6W2LXVlNt2aKGYy0k+9csfHU5+qWyMWqwlKsiCSmo6Zib2F/BH+UD8rfnJUYzc2KwJ6n6&#10;SqJI3qu4d/0FZS43JUZUSMdh7f8A26vOSMp/blgMdHe6yViMNJ5bfeG++v7O/d+jl2q8uP3zv6gh&#10;dts3VnRuH+NzZjtFB4q2qelCsDA16yU9vvZbm/n5kuoY/o7A8bmYEKw/4SmGlPoRRPVwcdEY6d6W&#10;7a+QfYm3Opej+ud4dq9lbtqxRbf2XsfB124M9kJBzNOKOgRjFTwJeWqq5ikMEQaWaSONWYbqHwf/&#10;AJW3xS+CWMpq3rfaC7s7UejamzPdG+oKPLb6q/OqirpsHJoEGGo5CovS42OMuAonknYa/fCD3++9&#10;17xfeGu3g5ovfotnDaotrtC0dotK6WlFddzIK/2k5bSa+GsYOnrOjkL2l5Q9vohJtcPjXlKNcygN&#10;Ka8QmKRKf4UAr+Isc9b1/wDKu/4SUbX2n/dzun+Z1laPem5IzSZbFfFXYmckbZmGnW08MPb3YOGk&#10;WTMTIxtNiMDNHRB0AkyORp5Hg92N+8X+pO63XNlbJ2b1vtPAbD682ntvYuyNqYynw22Nn7PwmN23&#10;tjbuIpF0UuMwmCw8UNLS08Y/RFBEqj8D3737r3Sn9653/Cmv/shnp/8A8Ww2Z/76DfHvp7/dRf8A&#10;iQW9/wDivXX/AHctq6xl+9V/yoFl/wBLCL/tGuuvjGfzb/8At6T/ADEv/F0/kp/79zLe9G739AfW&#10;AvX07f8AhLj/ANuKPgz/AOXM/wDwYfYPv3v3Xur/AL3737r3Xvfvfuvde9+9+69173737r3Xvfvf&#10;uvde9+9+69173737r3Xvfvfuvde9+9+69173737r3VSH8+X/ALc6/wAw3/xXDdv/ALkU3vcp/wCE&#10;u/8AzKH5Zf8AiSOt/wD3mMh74bf3t3/K68m/88N9/wBX4es3vunf8kXeP+a8H/Vt+vjvfG//ALKI&#10;6F/8TR1b/wC9xQ+9pn3yI6y26+4x797917puzGHxG4cTk8Dn8Vjc5gs1QVeKzOFzFDTZPE5bF18D&#10;Utdjcnjq1Xhnp5omaOaGVGR1JVgQSPbTncDg90YbJbd3LhsVuHb+Zo5sfl8Hm8fSZXEZWgqU0VFF&#10;kcbXJJDNE68PHIhUj6j2s2/cdw2i+i3Pap5La5gYPHLE7RyRuuQyOhDKwPAqQR0zcW9vdwPbXSLL&#10;G4IZGAZWB4hlNQQfQjrTy/mpf8JP+mO8f7ydz/y667A/H3taf7rLZPoHOSVEHRG9Ks3qJodk1kKy&#10;1Gz6yZi3ipo0nxBbxwx0+LhDz+9Yr+YD/wAJ2Nj78/jXZ3wcr8f1xu6QT19f0duOtlXr3PVLytPK&#10;uyM/UF5cHM+orHRVJloSdCRtQxgk9ZPu3f3m/MHLvgcp/eAjfdLIURN1gUfWQqAAPqoVot2opVpU&#10;0XHFmFwxHWKXuN92iw3DxN25BYWsxqTauf0XPE+E5qYj6K1Y+ABjHWgl8i/jJ378SO0M30x8keqd&#10;4dQdlYBtVZtvd2NNI1ZRNK0NPmsBlIDJRZTGzlH+1yeNqZ6WcAmKZwL+9Vfc+H77+Jm/8p1h2rsz&#10;cmxNy4WUNlth71oJ6TVBLK8ceSxUpJSSCYo5grqGWSnmtqVpVHv6Hfu1ffD3bYNnt+ZPareYN+5c&#10;uWqbcyGW1Y4LhM+JZ3ADVdQEYMV8eJ6BesA/cD2tinvJNt5ms3sdwjFNenTIBwBP4ZYzTB7gRXQw&#10;49Gc+EH8zv5Q/BTL01J11ug7s6qmrfuM90vvaesyWyK1J6jzV9Vt8K/nwlfLqdvvMcyK8hVqqGqV&#10;BH7H7ZHaW2N8IkNJP/D8xo1S4audEqbqt3ajk4WdBybp6gBdkX32V9nPvJ+3PvJAlptc/wBDu2mr&#10;2FwyiaoFWMD4S5QUJrHSQKNUkUdQOsWuZ+Rd85XYyXCeNbVxMgJX5axxQ/JsE4Vm63Sfgr/Nc+Lv&#10;znoaDB7Zzo637oNKsmV6X3zXUlLuCWeOMvVS7Jy37dNn6VdDuGowtUkYElTSUwYAiR7yB6BnVm3v&#10;3v3Xuve/e/de69797917r3v3v3Xuve69+4P+P/zn/UQ//W5/fCf71n/T8d6/5qt/x9+svPbv/lUr&#10;X/Sj/AOvnFfzcv8At5D8tP8AxJMP/vLY729YTunObZ2di9rYGgo6eegWvEuXqy1XIxrcjNXK1LRk&#10;LGhQShbyGQG36R7F3J33vOcfbv2o23215KsYIJrIXIe+mJnYm4up7gGGCiRxtGJgtZTOrFSfDAPR&#10;buftpte98xz77uszukpjpEnYOyNE7nyxB017dBFePRg+jv51vfvxh+HfWfxV6D2Rsva+W2Ou+v4l&#10;29uby7wzFVJvLf2W3rDJtnadTHBjqKSkGSjgL5AZFJTGzeFAwCownfPYuQBdszuOr1MV1eWWnpgx&#10;GsRRraGFfyVRVFube4kdveb3730NK1/zBdVJFdbxRVI1aFFIIF8ysaooAJ00B6EgHK3J1nRRDZR/&#10;kGanCp+Nz82JPlXoi+RzvzR/mC9mxwVtZ3X8nexZpPJT46njzu7YdvU9bIsLy0mJoV/huCx+pR5G&#10;jipaVLFmKgE+xl2v8dcjUeOo3VkoqCPhmoKAipqTZuY5Kj9C3H5Ukg8W/PvLT24+4Pv994d/7l7g&#10;ljHgm2tiJZTn4Wl/s11DzUsVIIocHqN98947OHVDsMJlP+/JO1ftC/EaHyNK/wAurm/iz/wnB713&#10;0MbuP5U9i4TpPAS+CoqNhbLah352TNCQTNQ1+Yhc4HFyW0lJoJ8p+Q8Kn2Zja208Ls7GnF4OneCm&#10;eY1EzSytNLUVDRrEZpXbjVpRV9IA4+l/fRH229sOUPajl88t8mQNBbu5lkLuXeSUqqGR2ONRREU6&#10;VUUUYrUmE993/c+Y7367dHDuBpFAAFWpOkD0qSck8etpT4hfDPoz4QdZ1XVnRGHzmPweVzZ3PuTK&#10;bl3BXbiz25tyvi6bDTZzJ1E+imhkenpKdDBj6Wmpxp1LCrMxLZunsPaOzo2XL5WEVaLdMVR2qsk/&#10;pui/axH9sNayvMUT/avYc9yffn2s9p4WTmrc4xdKKrZwUmu2wSo8FD+kGpRXnaKInGsdLdi5P5h5&#10;jcHboCYycyv2xj17j8VPMIGb5dBj8q/5lPw1+F1HVY3tXtLEzb0oqcmk6k6+Sn3Z2LM4jaSCmn29&#10;jJFhxayhSIpszUUcDEWEpPHss27fkHuHKeWl2xTR4Cja6isl0VeWkX6XDMDDDcfUKrMPxJ752+6H&#10;36+e+ZPE2326t12O0NR476Z71x6gkGCDUOKokrqcpOD1NvL/ALQ7RY6Z98c3cgzoFUiB/LvenqSo&#10;PmnWsJ8vP+FDnyS7eXJ7U+NG3qL46bJqDNTDdMstJuvtvJ0hbQJEy1VF/DcP5UvqjoaSaoiY3iyF&#10;wG9gHWVtZkKmWsr6qpraudtU1VVzyVFRK1rapJpiWY245PvCHdd33Xfb+Tdd7uZby6mNZJp5Hllc&#10;8KtI5ZmNMZJxjqWLe2t7OFba0jWKNcBUUKo+wAADqgLdO7N075z+T3XvXcmf3fujN1JrMzuTdGYy&#10;Gfz2Wq2UK1TksxlZJaieQgAa5ZGNgBf3G9l/T/Vx38uT+QJ/Mb/mTvhN09a9TydTdD5SSCWX5Dd4&#10;pkdkdfVeMchnrNj4+SCTMbnLIJFhkwmPno/MviqaylvrHvfuvdb+f8tv/hLh/Lv+CkmA7A7Twj/M&#10;zv8AxX2tYm+O6MFjv9Gm2sxBpk+82D0mHq8ZAUkVJYKrO1GWq4JVEtNUU5Oke9+691fr8gY44fj7&#10;3bDDGkUUXTnZMcUUaqkccabJrVSONFsAoAAAAsB72ev+EwH/AGUP8mf/ABDG3P8A3uIvfJn+9p/6&#10;dnyp/wBLOf8A7RG6yt+6h/ysu6/88yf9XR18Gr3uke+EvWc/X3CPiz/2TF8cv/ED9Q/+++x3v3v3&#10;Xuh498JJI4o3lldIookaSSSRlSOONF1O7u1gAALkngD3ZVZ2CICSTQAZJJ4AD160SFFTgDql/wDm&#10;jfzzfhl/K+wtft3eefHcHyQmx4qdt/HDrrLUMu645Kmn82OyHZOdKz0u1sbJqjcTV0clZNE3losf&#10;WKr6ddH+Y7/P26p+PZz3UnxMOB7q7mpmq8Vlt9mX+IdS9fVyKYpPBWUTgbgyEL8fb0coo42BE1S7&#10;o9Oenf3Xv7uTnH3KFvzn7y+NsOxPpkjtKaNxvEORVWH+JwsPxyKZ2BGiJVZZRjN7nfeJ2flvxNm5&#10;O0X18Kq0vG3hPyIP6zg+SnQD8TEgr182P+ZL/N6+ZX80DerZTvjfBwXVmIyctdsL4/7DlrsN1Rsw&#10;DVFSVsuKeV5cxlljZhJmcvJPUAvKlN9rTOKZNMPufvDtr5D7/wAx2h3VvzcHYm+c44Nbndw1hqJI&#10;oEJMGOxlJGFp6OjhuRBR0kUcMYNkRbn33T5F5A5M9s+XIOUuQ9uh2zb7cdsUK0BJ4vIxq8sjfjkk&#10;ZpGPxMesHN83/eOZdxfdt9uHubiTi7muPJVHBVHkqgKPIdBV8CP5a/zD/mVdpx9WfFHqjJ7xloZ6&#10;P++vYOWMuB6p6yx1Y5CZbsHfdRG9NRqUWSWCihE1fVCORaKkqZFKewq9jDoo6+mh/KD/AOE3HxC/&#10;lmQ7c7b7Cgxvyc+YFJFT1x7d3fg4l2d1hligeWn6R2PXGaOgkha0a7hrjNlJLM8D4+GeSjHvfuvd&#10;bHP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/1vn/APv3Xut/j3737r3Xvfvfuvde9+9+69173737r3Xvfvfuvde9+9+6&#10;9173737r3Xvfvfuvde9+9+69173737r3Xvfvfuvde9+9+69173737r3Xvfvfuvde9+9+69173737&#10;r3XvfvfuvdBz211B1Z3115ujqXurr3aHafWe9MdJit07G31gcfuTbWbonIdUrMXk0kjLxOFlgmUC&#10;SGVUlidJEVh737r3WgJ/Ny/4SCbs2c+5+9/5WNZWb32ov3eZzXxH3pnBLvjAQLqqKiPpffubkC5u&#10;njU/s4TOzpkFVCIchkqiWOnW4H+Xh/OR+RnwZq8TsjMVNV3L8eUqKWGr6v3Lk5BktqY8Saaio6z3&#10;HUCV8c6oSwx8okopCoAihdjMMJfvM/cd9sPvBQzb/YouxczFWK38EY0XD07RfQDSJgSKeMum4UGu&#10;uRQIzNPtr73czcgOlhOTfbbUAwO3dGPMwOalMfgNYz6KTq60ddy7Z311ZvTK7W3fgN19ddh7Hzkl&#10;Bmtu7ixeX2lvLaO5MPUjy0eTxWSSnraCtpZlF0ljSWNwOAR73iPiF84vjn83thR746I3xS5iopII&#10;G3VsbK+LF7+2PVzEx/Z7o23I7SRqXDLDVwtLSz2vDPIL24Be9fsB7n+wXMR5f9w9vaBXJ+nu46yW&#10;d2ozqgnACsaEFo2CTR8JI1PWfHJfP3LPPu3fX8vXAcqB4kTds0RPlInEZ4MKo34WPW2h/Ke/4VV9&#10;4fHL+7XSX8wKLcvyN6TpvtMRiO6qN0yHf/XlCLQxSbknr5I03lj4QAZGrZossimST7yu0Q0fs3Pu&#10;Fuhn19A/46fJnoT5bdW4Lun439qbR7e6z3ElqHcu0siKpKWsSJZanC57GTrHWYvJU4dBVYzJU8FV&#10;ASFmhQm3vUF/4VK/8fD8KP8AtTd//wDuds732u/uiv8Akmc+/wDNXZ/+Obl1hd97X/cnYv8AS3n+&#10;G26+IDk/+LlkP+o6r/8Achvepv77JdYedfcq/l6/9kCfB3/xT/40f++Xwvv3v3Xujge/e/de6979&#10;7917qij+Yl/wnY/lqfzEf45u3cvVK9B97Zb7mqPevx+gxeyNx5TLTXlNdv3aSwSYHcRlkCGqqchj&#10;/wCIvGPHFkKe+oe9+691oj/zCP8AhKr/ADJvhm2c3j05t2m+a/SuN+4qot0dIYqtXtXGYyK5STdH&#10;RNTJUZYzEAsy7bqMzEijXLLFfSPfTke9gkGo691rSZLG5PCZKuxOXoK7EZjFVlRQZLGZKlqMfksb&#10;kKKYwVVFXUVUqSwzRSKySRyKGVgQQCPYr7V7l3ttjxQNX/xvHIQDQ5gyVLLHflaeuuJkNuFBdkX/&#10;AFB+nvJr20+9r7w+3Jjs3vf3xYJQfT35aYha5EVxUXEZAwgLvEmP0iBToA797b8s75qlEX0sx/HD&#10;Ran+klNDZycBj/EOrSvij/OV+cPxV/hmEpOxW7i64oDFCeve5Wrt201NQo4Bp9v7raaPNY7RHdKa&#10;GOuekjJBNJIFC+zIbX742bnRHBlXl21XtpBTIES45nIuRFkogFUD/VTpGP8AX99BPbf77HtLzoI7&#10;LmVn5evWoCtyddqWpnRdoAqqP4rhLccAKnqGN99qeZNq1S2AF7EPOPEgHzjJqT8kL9bLHxY/4UDf&#10;Dnu7+G4DuWPN/GffNWIYJDu9zuPrSqrZF9SUPYWHhQ0yAglpczjqGFAQPM59jJStRTr97RNSzJVq&#10;j/d0pikWqRRaJ/PFcOACdJuf8PeWe2vtF5H+99oMMqXQVvHhKMJlA7G8RKiQAE6TqIAOOo4nFzE3&#10;01yGUxkjQ1QVPmNJ+E+uB1dXsqt663JRS7+66qtl57Hb2jo6+femy58HlKPdsVJCYMfWzbjwZdK9&#10;Yo2KQyNM4VSQpAPuV7MemOlr797917r3stXyQwRqMNg9xRIS+NrZcdVFVv8A5NkU8sMkrfhUki0D&#10;/GT3z1/vAuSzf8pbNz5bIS+33D2sxAr+jdKHjdz5LHLDoXy1T08x1NXsxuoh3K62eQ4nQSLX+KM0&#10;IHzKtU/JOtYD/hS70Ic31X0J8ksXRs9XsLdmX6q3ZPBErM2A3xRHP7aq66S2pYaOvxlVBGb28leA&#10;eWHuN8b8+ZaHObalclqWaPK0im1hDUAU9Uo/PDhD/wAhey3+7853Nzs+8+31y5JtnW9gBpQJLSKY&#10;DzNHWNv9uc8On/efafDurXeoxiQGJz817l/kWH5dID/hM58gVej+Q3xcytcokp58R3lsmieUmR4a&#10;hKfY/YhjR/okbJtxlVPzJIxH5JnvfRzqDutr7225bMYvBUMuSzFfTY6hhH7lRUyCNNViVjjH1d2t&#10;6UQFmPABPsP80c18t8lbNLzBzXexWFnD8UszBVrkhVHxO7UOiNAzucKpOOlu37dfbrdLZbdE00rc&#10;FUVP2nyAHmxIA8yOgv7h7r6n+P8AsXK9l9z7+231zsjDJetz25chHRwSTspaHH42mGqetrJrFaei&#10;o4pZ5m9MUbtx7Kjvv5AV1f5sbsuOTG0h1Rvm6hF/iNQv6SaKBrrAp5s7XktYgRsPfMj3r+/LvO9e&#10;Ny97Qo232pqrbhKo+qkHAm3jNVtlOaSPqnIIZRbuOp75V9pLW103vMpE0nEQqf01/wBO2C59QKJx&#10;B1g9ak3z4/4UJ7/7D/jXWfwoocl1dsyQ1GPru6c/TQL2VuCASGKSXZmHfyQYGnlQN46ufzZAqyug&#10;x8yEe+fxs+JfyN+ZO/hsnojrvcPYGbkqIJNwZ4g0u2NsU9XOEfL7x3dkitJRxC5k/emM0ullgjlk&#10;sh5U+8fvt7f+0e1Tc4+7G9LbGYu48V2mvLuXLEQxAtPPIx+JqFVJDSui1YZIcocj8wc3Xa7RytZm&#10;XRQEqAkUS8AXfCIoHAVqaUUE461qszmsxuPLZLP7hy2TzudzNbU5LL5rM19VlMtlcjWSmerr8lka&#10;53mnnldi8ksrszMSWJJ97ifwG/4T+dA/HpcH2J8npcV8h+36YUtfFtuppJD0zs/IoGcpRYCuRJM9&#10;LGWA+5y8YgJVXShicB/fDf7xn95H7j+5ZuOWfaZZOWdkfUhnVh+87lDQVaZCVtFIHwWzGQAlWuHU&#10;6es3Pbv7uXLvLYj3PmsruV6KHQR/i0bfJDmYj+KQacVEYOetir+Vd/wmz+YX8wD+7navb1Pkvir8&#10;W8iaTJQ763pgpj2X2PhpLTg9V9dV5gmamqYivhz2XNPQlJFnpFyQR4PewjTU1PR09PR0dPDS0lLD&#10;FTUtLTRJBT01PAgigp6eCIBURFAVEUAAAAC3vmrLLLPK087F3clmZiSzMTUkk5JJySck5PWSKqqK&#10;EQAKBQAYAA4ADyA6+in8D/5avw9/lwddjYHxc6qx22KzIUlNBvPszOmHcHbXY1RTWcVe9t9VEaVE&#10;8fk1TRY6lWnx9O7N9pRwBiDm9t9W6Pj797917r3v3v3Xuve9c7/hTX/2Qz0//wCLYbM/99Bvj309&#10;/uov/Egt7/8AFeuv+7ltXWMv3qv+VAsv+lhF/wBo1118Yz+bf/29J/mJf+Lp/JT/AN+5lvejd7+g&#10;PrAXr6dv/CXH/txR8Gf/AC5n/wCDD7B9+9+691f9797917r3v3v3Xuve/e/de69797917r3v3v3X&#10;uve/e/de69797917r3v3v3Xuve/e/de69797917qpD+fL/251/mG/wDiuG7f/cim97lP/CXf/mUP&#10;yy/8SR1v/wC8xkPfDb+9u/5XXk3/AJ4b7/q/D1m9907/AJIu8f8ANeD/AKtv18d743/9lEdC/wDi&#10;aOrf/e4ofe0z75EdZbdfcY9+9+69173737r3XvfvfuvdFI+Y/wAFviv8+Or6jqT5T9Rbc7M24oqp&#10;tvZWribHb02LlaqIRNntg70xxjyOJq/SnkalnWOdVEVTHPAWiYsPyk+HHx1+ZWxn2F8gOucTvGhh&#10;WRsFn0Bxm89o1kg/4H7U3XRaauje9jJErmGYDRPFLHdDLPtF74e53sbzAOYvbfdJLGRqeLCf1LW5&#10;UfguLdqxyj0YgSJxjdGoegnzbyTyzzvt/wC7uY7VZ1HwP8MsZ9Y5B3KfUV0twYEY6+eh/NS/4S8f&#10;Kb4bf3k7e+JD7h+Wfxxofu8nWYnGYuOX5AdaYiK8sh3Rs3DRrHuGjp0try23oPLYSS1OLo4IzMdM&#10;X59/yHvkb8Umy3ZPQkuX+QvSuPkevefB44r21siij1z+Xcm1cWp+/gp1VdeTxCn8yS0lLGL++7P3&#10;aP7xn2491Z7XYueXXlTmMFfDZpStjcSgjSba6YhreUtlIZ2BBAWOeV+sGvcn7u/MfKqS3+xg7rt2&#10;dQC1njXNRJEMSKBxeMEebIg61cqOsyOGyNLX4+qrcVlsVWwVlFW0c89DkcbkKGcTU9VS1MJWWGaG&#10;RQ6OjBkYAggj3VDsbvvLYZo8VvKKfL0MZ8IySgDM0ek6bVSvYVAW3OorJ9SWc2X39A3sn9+HmPlo&#10;Q7D7qK+72Aoq3qUN7EvAGSpC3aDFWYrPksZJjROsGea/aWxvy15y8RbTZJiP9kx/o+cZ+QqnAaVy&#10;eti74Df8KBO2enf4J1r8wKXL929bQfa46i7OoWhft/alGo8Sy5tqpo4dy08YC6mqpYa8DXI1VVto&#10;h9mywmew+46GPJYTIU+Ro5OBLTvcxva5iniazxuARdJFDD8j31D5P515U5+2WPmHk++iv7STGuJq&#10;lWoCUkQ0eKQAisciq4qKqKjrH/c9q3HZro2W5wtDIvkw4j1U8GX0ZSQfXrbw6L+QnTHyX2Fj+y+j&#10;Ow9u9i7PyAjU5DB1ZaqxdY8Kztidw4epEdZja6NWUy0VfBFMgILIAQS7+xR0X9DL797917r3v3v3&#10;Xuveyfbx6s3dvHfmYqqCjWlxklU4/idc4hpyPO4YxILvJb/aV98pvdn7tPul7s+9m7blsloLbbnm&#10;I+ruWEcRHiOCUXMklOPYpqCCD1kTy5z3y9y5ypbQXchknCj9JBVvhHE/Cv5nrSW+YX8rb5ofMj+Y&#10;z8o8/wBWdWVGE66yXZiCHtjsipfZfX8sMe2qCCSqxVbVRSV2WiWVWhd8LQVgSRWR9JVrCJtf4/bY&#10;xXjqM9PNn6tQpaFr02ODWsw8KHW4vyNTj/W9zx7cfcY9uOWfDvudppN8uloTGf0bUGmR4anxJBXI&#10;1OPQqegfvnu5vl/qh2lRaRnz+KSnlk4B+wfn1Zn8W/8AhOX8ceuTjtxfJrfG4O/dyw+OeXaGDNZ1&#10;91jTzXWQ09SMbO2byXjZbLMchRxSKSJKQg2A20tHjMNSeKkp6PGUUC6mWKOGlgjVRYvIRYfT6sxv&#10;/U+8xtu2rl3lLavptrgg26zhFSEVIY1AGWYjSvAZZjU8SeoxnuL7crjxLh3nlY+ZLMa+Q4n7APy6&#10;vg2bsHpX457BlxGx9q9ddLdbbdp3rqyDCY3AbG2rjYYx/lGUys8K08AY/qmqqlyzElnckk+wq3R3&#10;lsrb4khoal9x16ghYMSytRh9N182Uf8Aa0k8Ew+Qj/U+8Zfcj75ns/yMslps1w2/3y1AjsiDAGoS&#10;Nd436OknBMH1DLXKceh7sXtdzNu5WW6QWUR/FLXXT5RDur8n0A+vVTHym/n3fCfoMZHB9Z5TJ/Jf&#10;fdKJIosf1nLDS7AgrFQvGuT7OySNRywtwPNhKfJAE2IBBsW/dXdu9dyeSClqht7HPdftcQzx1LoS&#10;CBPkj+8T9QfEY1INip98/fcz74fu/wC4HiWW3XI2Kweo8GxLJKy4oJLs/rk8QfCMCMCQ0ZHUz7D7&#10;Y8s7Lplnj+smH4pQCoP9GP4B8tWsg5Dda1Xyv/ncfOD5OHJYLD70j6B65rTNCuzunJq7B5esonIC&#10;Rbg7Ckc5mpcpdJ0pJ6OlmDEPS2sAELMzszuzO7sWZmJZmZjdmZjyST9T7xWkkklkaWVizMSSSakk&#10;5JJOSScknj1IaqFAVRQDAA8uqimaryNWWY1NdX11SWZmMtTV1lXUy3JJOp5JJHb/ABZmP5J98fdO&#10;t9bCn8vj/hMp/M2+djYLdue64HxO6Qyn29U3aPyIocntrN5PEzWkNXsnqJUXcWSaSJlmo56ymx+P&#10;qFIKZEDn3737r3W9p/Lu/wCEx/8ALU+B38C3lufYr/LjvbF/bVZ7R+QOLxea23hstDZzWbC6cUS4&#10;HGhJVSeknyCZPI00i6ociv09+9+691sSoiRIkUSJHHGipHGihEREGlERF4AA4AH09+9+691y9+9+&#10;690D/wAhf+ZBd4/+If7L/wDeLrfez1/wmA/7KH+TP/iGNuf+9xF75M/3tP8A07PlT/pZz/8AaI3W&#10;Vv3UP+Vl3X/nmT/q6Ovgz+90j3wl6zn6+1tsDu7qL46/Bvpbt7vTsfaPVPWe0fj51FW7h3nvbNUe&#10;DwlAh6+x4gplqKtgZ6qoe0VJR06vPUSlYoI5JWVCWz5P/LnoD4dde1HZPf3YGL2bhiZYMLitQrt1&#10;7uyUcRlGH2jtqnJqa6oIF28aeOJfXPJFGC4lP2l9l/cj3v5lXlb2422S+nwZZPgt7ZCaeJczt+nE&#10;npqOpz2xq7EKQtzZzny5yTtp3TmK5WBOCrxkkb+GNB3O32YHFiBnrSZ/mxf8Kwuwu0v7y9G/y0oc&#10;11P15L93iMz8n9xUH2HbG7aVr0079V7brFYbXo5l1GHK1qvl2R0khixFRGdWkX/MV/nc9/8AzNbN&#10;db9YtlOifjxVeSjl2th8kU31v2hExIk7C3Lj2GmCVQuvD0DimA1JPJWCzDvn92L7g3tv7FiDmjmz&#10;w+YeZkowuJEraWb04WcDjLqa0uZgZeDRrBkHA33M9+eY+ePE2vatW37YceGrfqzCv+jOPI/77Tt8&#10;mL8etNZ33n2XvEvI259/9gb63DdndsrureO8d17hr/qWbz1uQyFdVS/83JppX/tO3NInvPrqButz&#10;b+Uf/wAJFe4+8G2v3l/Mtqs/0F1LN9nmcT8bsFUR0ne2+aM2qYIOw8naSLZ1DOpQTUQE2aZDLDJH&#10;iJ1Sb3737r3X0Mvj98c+i/ip1ZtvpL459WbO6e6s2nB4cLs3ZOJhxeOSZ0VarKZKYaqivyFUVElb&#10;kq+aarqZLy1E0shLH3v3Xuhp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0x5nc+29uq&#10;j7g3Dg8EkgvG2Zy1BjFkF9N0atkQHnjj3737r3TjRV9DkqaOtx1ZSZCjmBMNXRVENVTSgGxMc8BZ&#10;W/2B9+9+691L9+9+69173737r3SOruxOvsZkJsTkt9bOx+Up5VgqMbXbnwlJkIJ2AKwzUc86yK5u&#10;LKyg8j+vv3v3Xulj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f5/wD7917rf49+9+69173737r3Xvfvfuvde9+9&#10;+69173737r3Xvfvfuvde9+9+69173737r3Xvfvfuvde9+9+69173737r3Xvfvfuvde9+9+691737&#10;37r3Xvfvfuvde9+9+69173737r3Xvfvfuvde9+9+691UV/M8/kn/AAd/mp7WnbvDYn9ze7cfi/sN&#10;mfJHranx+E7X299vGRjsfnax4mp9xYiJuDis1FMkaNL9lLRTyfcKJfUfcfaXQu+8N2b05vrcXXe+&#10;8BIXxm49tV70VYkbOrzUVXGdUNVSzaVFRR1UckEqjTLG68ewrzpyPyj7i8vT8qc8bfDue3XIpJBO&#10;gZScgMpw0ci1OiSNlkQ5Rgc9Gmzb3u3L24JuuyXD21xH8LoaH5g+TKfNWBU8CD180n+ah/wn8+dX&#10;8rivy+8N07YPenxkhq2XE/JLqvE5Cr25jaOSbx0cfau1bz1206ttUaM1a0uOeV1hpcnVSXUbkX8u&#10;f/hQR1r3QcF1N8yv4J1B2lUNFjsV2tS/5B1RvSp8YWH+8AlJ/u5XStcFpnbHu3Impi6Qe+HX3nv7&#10;trmrkT6jnL2N8Xe9oWrybe3fuFqtc+DT/c2JR5KBcqMFJQGk6zc9svvHbXvvh7Nzvpsrs0VbgYt5&#10;T5a/98ufmTGT+JKheq9/hZ8+PlZ/L77Sp+2fix2xnOvc1K9JFufbhf8AiuwewcVSymQYLf8AsquL&#10;UOTpiGkWJ5YxUUxdpaOenn0yqVP/AIVGVNNW5j4QVlHUQVdHV7f76qaWqppY56appp6rZssFRTzx&#10;Eq6OpDI6kgggg29zD/dHxSwWPP8ABOpR0m2hWVgQysF3MEEHIIOCDkHB6CH3snWSfYXQhlZLsgjI&#10;IJtqEHzB6J/PM1RPNUOFDzyyTOFBChpXLsFBJNrnjn3qfe+x3WH3X3M/5ev/AGQJ8Hf/ABT/AONH&#10;/vl8L797917o4Hv3v3Xuve/e/de69797917r3v3v3XuqyPnh/J5/l5/zHcfWSfJv49bXyu/5aQUu&#10;P7s2Ov8AcDurE+KLw0bLv/bqxz5GKmW/goM4ldQqST9qSffvfuvdaT/z1/4RkfJfrH+Nb0+AHceD&#10;+SW0oPuKuk6h7Xmw/WfdNLTrcwY3EbuZotqZ2awvJUVUmBFyFjp3Iufe/de61De/fjT8g/ivvqr6&#10;z+SHS/ZXSO+6QzMdtdl7QzW066tpoZfEclhmysUcVfRObGGuopJaeVSGjlZWBKiwG7dybXm82BzN&#10;bjiW1PDFJrpJWtbVPRTBoZDYDl0Pse8ke6HuD7b3X1XJO7XG3kmrIj6oHNKVkt5A8EhoKAvGxHlT&#10;on3bl/Zd9j8PdrZJvIEijj/SutHX8mHTj0P8qvkZ8Yc0c90J3HvnrKrknFTW0W38xI23MvMqhFbP&#10;7RyInxWRACqAtdRSgWFhwPY/7b+R9VFog3XhUqlHDZDDMIZ7D6F8fVNoYnm5WZB/Rfecnt9/eA7j&#10;b6LP3O2dbhRg3NgRHJTHxW0zeG7HJLJPCvpH1Em9ezMD1l2C5KH/AH3NlfykUagPkUY/PrYJ+Mv/&#10;AApS7BwK0OB+WXTeN37QRhIp+wuoZINsbsESKAajI7HzkpxVdO51FjS1+NjHAEX19j/t3sTZu6dC&#10;YjOUklU/AoKljRV9x9QtJVaGe1/1Rhh/j7zj5B9+vaX3K0xcq71A9y3/ABGmJt7mvmBDMEeSlRVo&#10;g6f0uol3nk/mTYatuNq4Qf6IvfH+brUD7Gofl1sH/Gv+Zz8I/lZ9hQdW957Ypt31+iNOu9+SHYO/&#10;DVsoZqKhwe5fAuRkUEamxE1XH9fWbGz1uLb+O3Rhq3BZVJHoa5Y1l8L+OZWhmWohkiksbMropHB/&#10;oQR7F/P3I2we5PKV5yXzMjPZXoQPobQ6mORJUZGodLLIisMEGlCCCQSzZt3vNi3KLdbAgSxE0qKg&#10;1UqQR5ggkf7PRgPkz8dthfK3pPe3RHZU2eo9qb3psclTldq18GK3PhK/D5aDOYnMYDJVUNRHDUQV&#10;NNE37kEiOmuKRHjd1IKbX6gyuw940GcwmTjymHYy0lfTVY+1roaOpQq0oK3jl8baWsCp44BPBxA9&#10;uPuq8y+yfuxZc58nbim47S2uC5hm/RuI4JlIZ8Vim8Jgr0BjYgEhSe1pM3z3EsOa+XJdr3OAwXIo&#10;8bJ3IXU4H8S6hUfiGckcRQz8ef5QvyW+BHzU6m786d7aou9OjqXO5DbHY+39wVx2X2Dh+vt60UmA&#10;yeSrMdkp5cTlYML5ocxNJS11PUytRgQUDMwjLnvvvLAba82PwPi3Dml1IzRSXxNFIBb/ACmrjP7r&#10;KfrFCf6hnQi3sQ+9X3zOR/bzxti5J0b7u61UlH/xK3b/AIbMh/WZTSsUB8mV5onFOkXKvtdu296b&#10;vda2dsc5H6rj+ih+EH+J/kQrDocfnz/Pg6C+NRzfXXx6TE/IXumk+6oKivx9ez9RbIycR8TDPblx&#10;zBsxUQufXj8PJourxzV1NKuglgiPZHdG8MTt/D4zcW+t356sGP25tTbWKrsxkqyqmBdcfgdv4pJJ&#10;HcqpJWKNnIUsxNiffJf3b96eYecpp+dfdTeVW3tVZy88iW9naRVFQisVhgT4QWPc5oZHdzU5I8s8&#10;p2m3eHtHLdoWklIAVFLyyt86Au54mnAZoAMdadXyX+WnyA+Xm+pewO/exczvbKxvVLg8TK4odqbR&#10;oaqQO2K2jtej0UdBBZUVzFH5ZtCvUSTS3kOy58CP+E5u7d2jDdk/OfL1extvyGKtpOidoZKB96ZS&#10;CySwx763dRNJBio5BqWWhxzS1WkjVU0koKjiv94z+892bZjPyt932BdwuRVG3a5Qi1jOQTaWzBXu&#10;GGCss4SGvCKZCCcyPbv7st5eBN05/c28ZyLSNh4rDFPFkFRGD5olXpxZDjoSfhD/AC8flx/MP7KT&#10;rP4sdS5rfNTST0g3bvWrVsJ1n13Q1bHTlN+76rV+yoU0LJJDShpKypCOtHS1Mo8Z21eoul+qeg9j&#10;4rrfprYO2euNkYZNNDt/a+Nhx9L5G/ztZWyreWqqZT6pqqqkkmkb1SOx598Zudee+cfcbf5uaeed&#10;yn3TcJz3zTuXankqj4Y0XgscaqijCqB1mNsux7Py7YJtex26WtunBI1AH2nzZj5sxLHzJ6+iJ/Ku&#10;/wCEy/xH+C393O2fkOmG+WXycx/2mTpsxufChumOtcxFaojPXfX2VDrXVdLLbw57OrJNrjjqKOkx&#10;kupSJ3sJ9G3WzL797917r3v3v3Xuve/e/de69797917r3vXO/wCFNf8A2Qz0/wD+LYbM/wDfQb49&#10;9Pf7qL/xILe//Feuv+7ltXWMv3qv+VAsv+lhF/2jXXXxjP5t/wD29J/mJf8Ai6fyU/8AfuZb3o3e&#10;/oD6wF6+nb/wlx/7cUfBn/y5n/4MPsH3737r3V/3v3v3Xuve/e/de69797917r3v3v3Xuve/e/de&#10;69797917r3v3v3Xuve/e/de69797917r3v3v3XuqkP58v/bnX+Yb/wCK4bt/9yKb3uU/8Jd/+ZQ/&#10;LL/xJHW//vMZD3w2/vbv+V15N/54b7/q/D1m9907/ki7x/zXg/6tv18d743/APZRHQv/AImjq3/3&#10;uKH3tM++RHWW3X3GPfvfuvde9+9+69173737r3Xvfvfuvde9+9+691r5/wA0/wD4Tq/DT+Yym4ez&#10;doUNL8ZflNkFqa49vdf4KlbbW/cu4Lqe4evad6amyrysT5MxRyUuTuVaapq4olpmpd+f/wDJK+Mn&#10;zNXMb62ZS0vQnfVUJqs762hiacbY3dkDCwRew9m0/ihqWkfSZMjRtBWXAaSSdR4jnZ92/wC/t7r+&#10;xZg5e3125j5dSi/SXMjePbJUV+iuTqaMKK0hlEkFMKsZOsQZ7jew/KvPAfcLEDbtxNT4sajw5DT/&#10;AEaIUDV83XS/qW4dfOb/AJgX8rX5l/y0t+f3S+THWNVQbYyeQnotkdybSNVuLp7sNYQ0inbO8lhi&#10;EVUY1aV8Tk4aTIxJ+5LSLGyO2mP8oPhb8t/5em/Ri+2NpZHAY+rqTTbd7G2402c6w3xCqeZYsZn/&#10;ABLC8mkMz4+vihq47FmgUaXP0LfdY++fy1zrp5z9iOYWtr+NQbmxcrHdRqD8F5ZuWSaGpxIBLASQ&#10;Uk1jGAPuZ7Qbty+x2nnWxDwsT4c61aJjTjFMACrU4qdD0+JacSy/Hv5Md5/FfflL2R0N2Ln+vtzQ&#10;mGOtOMnWbDbhoYXLjE7q29WiShydISzEU9bBIqsfImiQK4btid74TP8Ahx25xDgMs1kWqLEYasc8&#10;DTNISadj/qZWK/0kuQvvuB7KffW5P538LYfcUR7HujUUTFiLCdvlI5JtWOeydjHjE5ZggxD5q9qt&#10;z2nVebHW7txkrT9ZB/pRiQfNAG/oUFetwH4D/wA/fpTvj+C9cfKmDDdB9sVH29BS70FRNH0zvCuK&#10;BfI2VyDvLtyeVtVoMpNJScC1frdYAPoIYBlIZWAIIIIIIuCCPecCsrqHQggioIyCDwIPmD1ExBBo&#10;cEdbCdPUU9XTwVdJPDVUtVDFUU1TTypNT1FPMgkhngmjJV0dSGVlJBBBBt7797611m9o/cW/do7V&#10;DjNZyipqhRf7GJzVZBrnStqGlDyAE8amUL9bng+4r5997faz20Rl5v3m3t51Ffp0bxro1NB/i8Ie&#10;UAmo1Mqpg1YAEgRbPynzDvxB2y1d0P4yNMf+9tRfyBJ+XRI/kj/Ma+GPxQFbR9x967Qx26aJfX19&#10;tmok3r2CZmv4YKjaW1lqqqj8hBCTZBaeHg3kAB9gHuX5IMfJBtPCBfqFyOba5/VYtHjqVv6cqzz/&#10;AJ5Tixwe9wv7wKQ+JZe2Gz6fIXW4Gp40JW1henDKs9wcnuiwQZZ2X2ZApLv91X/hcP8AlkYevEBP&#10;sb019Pkz/wAKV9wZBa/A/EnpKmwEDa4qfsXuuaPKZfQxKGbH9ebXqPtKeVQA0UtVmKpDez03FiX7&#10;cW9N07qkL57NVldHqDLSFxBQRkElTHQ04SIEXtq0av6k+8GefPd73J9zJzLzru894laiHUI7ZCCS&#10;CltEEhVhWmvRrIpVjTqW9n5a2LYU07VbJEeBempz9rtVyPlWnoOtez5CfMX5O/KnKHJ9+d0737Dj&#10;WoFVSYDIZP8Ah2zMXOpbTNhtjYRabD0bgMVMlPRI7CwZjb2l/cb9HvQb9Q9Kdw/IHfGL606L6t7B&#10;7h7CzTWxey+tNoZ7eu5qxA6xyVEeH29BUTiGMsDLOyCOMep2VQT797917rbN+BX/AAji+aXeH8G3&#10;n82+w9sfEPYNT9vWTbBwhxvave+RpGtN9rU0OGqRtzB+eMgJPUZetqYHutRjAylD737r3W7N8A/5&#10;Gf8ALa/lxJis10V0Li9zds4xImPfvcz0nZfcLVka6DkMLnMnTx0GAkcemRdsY3GxuP1oxJJ97917&#10;q3f3737r3Xvfvfuvde9+9+69173737r3QP8AyF/5kF3j/wCIf7L/APeLrfezx/wmCZU+Qvybd2VU&#10;XpbbrMzEKqqu94izMx4AA+p98mv72gFvbTlNVFSd0m/7RW6yt+6iQOZd1J/5RU/6ujr4M/uzj+Y1&#10;/Pr6a+NAz/VPxjOC717zpvv8XkdxRVJrepOuMpBenkGVyuPkVs3XwSXDY/HTCFGVkqKuORDA2J/3&#10;YP7urnn3V+m5x92PF5e5ffRIkJXTuN7Ge4eHG4ItYXXhNOpdgQYoWUiQSr7m/eG2PlbxNn5U0bhu&#10;AqrPWtvAwx3MD+q4P4EOkEEM4I0k5Xy3+f3yu+b9XslfkP2vmt1bX6y25hNp9Z9cUDHCdbbAwmAw&#10;0WBol23s6hIplrJKaGNKvKVAmrqmwE9TIqoq6W/fXyG7m+TnYmW7T7z7Az3YW9Ms2lshman/ACTF&#10;0Sm8GH29iKcJSY6hi/3VSUcMcQJLaS7Mx7t+3XtnyL7T8sw8oe322w7ZYQ/giXukbzkmkNZJpW/F&#10;JKzOcCtAAMGeYeZd85r3N935guXuZ382OFHkqKKKijyVQB50qSejifywf5Gnzr/mnZ2hyfUGxT13&#10;0FDkTSbm+S3aNLkMJ1jQJSz+LJ0OzwsZrNz5OLS6fY4aKSOKXQlfVUKSCX2C/sddEfX0tP5Vv8hP&#10;4OfyrsTjty7D2we5Pko+PNNuH5L9n4vH1e8o5amAw5Gi61wKmai2njpNUqeLHM9bLC3hrsjWqqke&#10;9+691dt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tO7/hYl8/5+gvhl138Ltg7gmxvZHy53QM1vds&#10;ZWPT5LEdFdV5KmzOQillpWWamOc3EcTSwPqC1FLR5SnYMpcD3v3XutYz/hLH/MUynxJ/mX7V6k7B&#10;3bXjpz5n0NB0TuJMvlKiXG4ntCSvat6N3LoqHI87ZiWbbiMWCpFmZpWv41t737r3X1hPfvfuvde9&#10;+9+69173737r3Xvfvfuvde9+9+69173737r3Xvfvfuvde9+9+69173737r3Xvfvfuvde9+9+6917&#10;3737r3Xvfvfuvde9+9+691qG/wDCrL+aF86P5bFB8FJvhV3j/oXl7kq/krF2Q3+jPp/sX+8adfw7&#10;CfaK27Y2/nRR/aHNZPmgEHl8373k8cWj3v3XutPf/oKO/nr/APec3/ss3w8/+19797917r3/AEFH&#10;fz1/+85v/ZZvh5/9r73737r3Xv8AoKO/nr/95zf+yzfDz/7X3v3v3Xuvf9BR389f/vOb/wBlm+Hn&#10;/wBr73737r3Xv+go7+ev/wB5zf8Ass3w8/8Atfe/e/de62bf+EuX84T+Yx/MX+XnyC6v+ZPyI/0x&#10;bF2P8b59/bXwf+iTovr7+F7sTs7AbeXLfxPqzbGDrJ/8jramHwVFRJD69fj1qjL737r3W8b79791&#10;7r3v3v3XuqIf+FG3zM+SfwN/lpbn+QPxR7I/0Vdu47uDqba1Hu3+5+wt8+HA7mytRTZuh/gPZGLz&#10;GMbzoir5WojIlrxuhJPv3v3Xuvnx/wDQUd/PX/7zm/8AZZvh5/8Aa+9+9+6917/oKO/nr/8Aec3/&#10;ALLN8PP/ALX3v3v3Xuvf9BR389f/ALzm/wDZZvh5/wDa+9+9+6917/oKO/nr/wDec3/ss3w8/wDt&#10;fe/e/de6ui/4T8/z2/5q/wA3f5p3Qnxw+T/yn/0ndMb1253TX7m2b/oQ+OOy/wCJVe0um85uvb8v&#10;94evdoYnKw/b19HTVGmnrkEmjRIHjZkb3v3Xuvose/e/de69797917r3v3v3Xuve/e/de6979791&#10;7r3v3v3Xuve/e/de69797917r3v3v3Xuve/e/de61k/5xv8Awpk+MP8ALTy24ehumsPQfKD5e4tZ&#10;KPN7JxmbOP6v6dyLxERp2xvLHLNJNkomKu+2cUDVaVZK2qxbPC0nvfuvdaAfy/8A5+/8135o5XKS&#10;dh/LXsHrnZmRll8PVfx7yeQ6R69oaCUG+HnptlTw5TLUwJJH94crkJPpeQ6V0+9+691UDl8zmNwZ&#10;Cpy2eyuSzeVrHMtXk8vXVWSyFVIeTJU1tYzyO3+LMT797917pf8AV3eHdPR2ai3J0r2/2h1BuKCZ&#10;KmHPdXb/AN17AzUVRGLRzx5TalXSTq6/hg9x797917q/j4if8Krf5tvxhbG4je3aO1vlnsWiMcT7&#10;c+Ru21ze5UpLgVDUfae0pcTuKWpYD0T5iuyMaNz4WF1PvfuvdbInVP8Awtu+IuT6/rq3u/4d/IrZ&#10;faVJjJHoNt9Xbg637K2Hm8vHGViil3luqv2tkMdBNJpZj/A6toULW87ook97917r5+fyV+R2/Pk7&#10;8m+5/lPvORMfv/uft3d/b2Shx80stJgMpujcs24aPDYeWca/tcYrxUdEGF1hhjB+nv3v3Xuvuidc&#10;bwpewuvNh7+odH2W+NmbX3hR+JtUf2u5cHBmqfxt+V0Tix/p797917pZ+/e/de69797917r3v3v3&#10;Xuve/e/de69797917r3v3v3Xuve/e/de69797917r3v3v3Xuvlr/AMyD/hR5/ON6O/mCfNzpXpz5&#10;iDaPVXT/AMrO/Orevtrj4/fFjcA2/tPr7s7J7SwuI/jm5tkV2RqzTw0ixmeurJp3IvLIzkn3737r&#10;3RLf+go7+ev/AN5zf+yzfDz/AO19797917r3/QUd/PX/AO85v/ZZvh5/9r73737r3Xv+go7+ev8A&#10;95zf+yzfDz/7X3v3v3Xuvf8AQUd/PX/7zm/9lm+Hn/2vvfvfuvde/wCgo7+ev/3nN/7LN8PP/tfe&#10;/e/de69/0FHfz1/+85v/AGWb4ef/AGvvfvfuvde/6Cjv56//AHnN/wCyzfDz/wC19797917r3/QU&#10;d/PX/wC85v8A2Wb4ef8A2vvfvfuvde/6Cjv56/8A3nN/7LN8PP8A7X3v3v3Xuvf9BR389f8A7zm/&#10;9lm+Hn/2vvfvfuvdHf8A5aP/AAo2/nF98fzC/hP0j3P8whvDqjt/5QdK9Z9gbWPx++LW3huDa2+d&#10;/UO2stiv45tbZNDkqQzR1JQT0NZDMl7xyK1j797917r6jfv3v3Xuve/e/de69797917r3v3v3Xuv&#10;e/e/de69797917r3v3v3Xuve/e/de6+YX/Nd/wCFDv8AOG+NX8yD5m9CdKfL7+5fU3U/fG89mbA2&#10;p/oA+Lu4/wCAbaxNUsePxv8AHd27Jr8lVeNSR5q2smlb+059+9+691Xz/wBBR389f/vOb/2Wb4ef&#10;/a+9+9+6917/AKCjv56//ec3/ss3w8/+19797917r3/QUd/PX/7zm/8AZZvh5/8Aa+9+9+6917/o&#10;KO/nr/8Aec3/ALLN8PP/ALX3v3v3Xuvf9BR389f/ALzm/wDZZvh5/wDa+9+9+690pcJ/wqq/nh4q&#10;aOWv+We2tzIhXVT5v44fGyCGbSLESNtzaePkF/qdDr/hb3737r3RxOqP+Fm380PZtRTRdl9ZfFDu&#10;PEKV+9av2BvjY+5p1U8iky+0NxxY+FiLgl8NKPpYD8+9+691eP8AE/8A4WnfDrsauxm3/l18c+1v&#10;jRXVbxU0+99h5ij7566o2uFlyeapqOjwe4qSAi7iDH4XKSL+m7/r9+9+691tjfGr5Y/Gv5i9d0va&#10;/wAXu7Ove79g1LRQzZzYW4KXKvh66WLzLiN0YclK/EV4T1Pj8pS09SgsWiAI9+9+690YT3737r3X&#10;vfvfuvde9+9+69173737r3Xvfvfuvde9+9+69173737r3Xvfvfuvde9+9+69173737r3Xvfvfuvd&#10;e9+9+69173737r3Xvfvfuvde9+9+69173737r3XvfvfuvdfI1/4Uy/zDsr8zP5ofaeB2Ju3IP038&#10;VYpPjh16uIytTDisrnNnZOaXtndsaUjiGV6zcsldQw1kbMs9BQ0DhtNgPe/de63Av+Eiv8wWb5Rf&#10;ATNfFrfu4JMp258LNwU+2aB8lVtUZXOdFb8nqs31pknlqDrmOKq4svt9ljUrT0lJjQ7ap1v737r3&#10;W2R797917r3v3v3Xuve/e/de69797917r3v3v3Xuve/e/de69797917r3v3v3Xuve/e/de697979&#10;17r3v3v3Xuve/e/de69797917r3v3v3XuvlWfOj/AIUjfzpOnPm38xeouuPmZ/dzrzqv5T/IPrjY&#10;W3v9l2+KOX/gOy9j9t5fbG18N/Fs9sWqrqr7WhpYIPuK2pmnk065pZJGZz737r3RWP8AoKO/nr/9&#10;5zf+yzfDz/7X3v3v3Xuvf9BR389f/vOb/wBlm+Hn/wBr73737r3Xv+go7+ev/wB5zf8Ass3w8/8A&#10;tfe/e/de69/0FHfz1/8AvOb/ANlm+Hn/ANr73737r3Xv+go7+ev/AN5zf+yzfDz/AO19797917r6&#10;ef8AKh7w7R+Sv8t74Zd992bn/vp2z2x0Rs3ee/8Adf8ABdu7c/j+5ctTNJkMl/AtpUlBjaXyEA+G&#10;io4Yl/soPfvfuvdWD+/e/de69797917r3v3v3Xuve/e/de69797917r3v3v3Xuve/e/de6979791&#10;7r3v3v3Xuve/e/de69797917r3v3v3Xuve/e/de60Zv+FRX84n+Y5/Lp+ZnQ3VHw3+RX+h3YG9Pj&#10;Hiuw9y4D/RH0V2D/ABLeFT2pufbc2X/inae2M5Ww6qLHUcP29PUpAPHrEYkd2b3v3XutZ7/oKO/n&#10;r/8Aec3/ALLN8PP/ALX3v3v3Xuvf9BR389f/ALzm/wDZZvh5/wDa+9+9+6917/oKO/nr/wDec3/s&#10;s3w8/wDtfe/e/de69/0FHfz1/wDvOb/2Wb4ef/a+9+9+6917/oKO/nr/APec3/ss3w8/+1979791&#10;7q6L/hPz/Pb/AJq/zd/mndCfHD5P/Kf/AEndMb1253TX7m2b/oQ+OOy/4lV7S6bzm69vy/3h692h&#10;icrD9vX0dNUaaeuQSaNEgeNmRve/de6+ix797917r3v3v3Xuve/e/de69797917r3v3v3Xuve/e/&#10;de69797917r3v3v3Xuve/e/de69797917r3v3v3Xuve/e/de69797917r3v3v3XutDn/AIWg/wAw&#10;Or2ztn49/wAu7rrcdRQ5fdc8fyN70OIrpKaqh2ziair2v1BtOtmpGuY67ILmcvVUshVkagxswBSV&#10;T797917qvT/hHr/MQyHTvzQ338Jeyd01k2wflzt7+LddHNZKeopsP3x1ljanLUNHSPWvopxn9v8A&#10;8TpZiG1T1dFi6dVZmX3737r3X00f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D5/wD7&#10;917rf49+9+69173737r3Xvfvfuvde9+9+69173737r3Xvfvfuvde9+9+69173737r3Xvfvfuvde9&#10;+9+69173737r3Xvfvfuvde9+9+69173737r3Xvfvfuvde9+9+69173737r3Xvfvfuvde9+9+6917&#10;3737r3UTIY+gy1BW4rK0VJk8Zk6Spx+Rx2QpoaygyFBWQtTVlFW0dSrRywyxs0ckcilWUlWBBI9+&#10;9+691p//AM1n/hJF8ZflG25e4vgRkdvfEvvOt+7ylb1bPR1X+y1b8ycl5DFS4XExy1ey55WIHlwl&#10;PUY5QoVcRG7yVHsR91dvdnb42T191xvHe+f3Nsnqj+8S9b4DN1rZCm2ZT7rFD/Hsdgp6kNNDRzHG&#10;0bJRCXwRMjNDHG0spcL7PyVyny/v+5c0bJYQ2l/vHg/WzRLoa6a38XwXmC0VpF8eUGXT4jhgHZgi&#10;BTO73rdb+wttsvZ3lgs9fgIxqIhJo1qhOQp0L210gglQCWr88r5jfBL5Y/ATtCp6j+WXSu7upN1a&#10;qp8HWZelSt2fvbG0kgikzmwN74ppsVmqK7IHmx9XL4mPinEUwaNQ49ijos6+0B/L1/7IE+Dv/in/&#10;AMaP/fL4X3737r3RwPfvfuvde9+9+69173737r3Xvfvfuvde9+9+69173737r3QQ92fH/o35J7Hr&#10;utPkF1D1v3TsDI6mqdo9nbNwO9MGKgxmJK6loc/BOtPVRgkw1cGiaJrNG6sAR737r3WqJ85P+Ebf&#10;wi7qbLbt+GHZm9viFvSpM9VDsjMffdx9JVVQbzClpcduGsh3JifNISrTx56sggSwhx9k0N737r3W&#10;n582P+E3382D4S/xbOZz4+Vnf3WeL88rdo/GKeu7awy0UF5Ja7K7No6Wm3ZjoYorSVFTX7fipYxf&#10;/KGCsw97917qimppqijqJ6OsgmpaulmlpqqlqYngqKaogcxTwTwSgMjowKujAEEEEX9iJt7tXfW2&#10;tCUWdqKqkQ/8Acr/ALkqUrp0iNDUXkjUcECKROf9c3nnkP7zHvR7e6Ido3mW5tUP+415/jcNKU0r&#10;4tZYlGCFhliFftaoP3jkPlbeqtc2qxyH8cX6bfadPax+bq38h0fr46fzRPnN8XzQUXW/fe7MltSh&#10;aJV2B2JMOxNlGkiTQMdRYvdP3EuOhPBIxFRSNcX18m7jvDuLeG76VaCaaDEY5olSqo8QJoFrnK2k&#10;NVNI7yFCb2h16LW1BiNXsQe6v3r/AHV91duXZLqaPa7BkCzQWPiRi4NKP40ju8rRsa0gDiLSQHWR&#10;lD9IuXfbnl3l2c3catcTA1V5aMUFcaQAFDD+OmqvAqDToV/mH/ON+ZXzI2vT7B3JuLCdV9dzYuKh&#10;3RsrqCDMbbx2+KloBHXzbryeSra3I1NJK2vTivvBR6ColinkQS+7QPgR/JQ+UnzObDb33NQVHQ3R&#10;NY9PVHsHe2Jqlz+6MY7ku/Xuy5zBUVqyKP26+qenoyCHjlnIMZ5A/eL+/n7R+xYn2DaZBzFzCgZf&#10;o7WRfBt5AMC8ugHSIg/FDGJJ8UZI66usrPbv2J5t55KX92p27b2ofGlU65F/4TEaFq+TsVTzBbh1&#10;VSqliFUFmYhVAFySTYAAe90T4Yfy6Pi38FdtpjultjRTbxrKKGl3N2xuz7fOdkbndIRHP9xnGjRa&#10;KmkILnH4yGnpQTcxF7ueFHvr9573d+8Juhuue9wK2KMWg2631RWMAJqNMWomVwMeNO0stMawtAM5&#10;eRvbLlL2/tfC2K3rOwAe4ko874zV6DSp/gQKnyrnrc4/lB/8JXcv8g8Bsr5J/PbfVDtzp3PQUef2&#10;p0P1Hu7DZ7ee+sZJaoppN/8AZO2ZqugwVFMulZcdiZ6jJMjvHLUYmpjsT0+8e+pA636ujOgulvjN&#10;1rt/p7oDrLZ3UnWW14fFhtn7Jw1NhsXDK6qtTkazwjy1ddUlRJWZCsklqaiS8k8skhLH3v3Xuhd9&#10;+9+69173737r3Xvfvfuvde9+9+69173737r3Xveud/wpr/7IZ6f/APFsNmf++g3x76e/3UX/AIkF&#10;vf8A4r11/wB3LausZfvVf8qBZf8ASwi/7Rrrr4xn82//ALek/wAxL/xdP5Kf+/cy3vRu9/QH1gL1&#10;9O3/AIS4/wDbij4M/wDlzP8A8GH2D797917q/wC9+9+69173737r3Xvfvfuvde9+9+69173737r3&#10;Xvfvfuvde9+9+69173737r3Xvfvfuvde9+9+691Uh/Pl/wC3Ov8AMN/8Vw3b/wC5FN73Kf8AhLv/&#10;AMyh+WX/AIkjrf8A95jIe+G397d/yuvJv/PDff8AV+HrN77p3/JF3j/mvB/1bfr473xv/wCyiOhf&#10;/E0dW/8AvcUPvaZ98iOstuvuMe/e/de69797917r3v3v3Xuve/e/de69797917r3v3v3XukD2h1X&#10;1r3ZsPcnV3b+w9pdmddbvx74vc+yd8YHHbk21m6FyHENficrHLC5RwskT6dccirJGyuqsEZ2D11s&#10;PtfaOa2D2Zs/bm/NlbipJKHN7X3ViaLNYXI08ilStRQ1yOmpb6o5AA6NZkZWAIPeWuZ+YuTt6g5j&#10;5Uvp9uv7Vg8U9vI0UqMPR0INDwKntYYYEEjpDuW2bfvFlJt26wJcQSijRyKGVh8waj7DxByM9aK3&#10;827/AIShUGzMTvT5Ffy49247HbXxFNXbj3V8Z+2t4UWJp8JQwgzVL9UdubvqIoDAg06MVuqsRlAd&#10;ky8rNFSjVB/mBf8ACdCqpP452j8Dci9bTj7rJ5D497vyy/dwokBlen6y3nk2Am1MpEWNzMwa7HRX&#10;N6IffYz7tv8AeeQzfT8o/eIiEbdsabzbR9pqaar61QdtAe6e1UjHdbjufrD/ANx/uzOnibt7etqG&#10;WNnI2RjhBK3H5JKa+knBetHCuoqnG1tZjq2LwVlBVVFFVwl45PDU0spgni1xFlbS6kXViD+CR71p&#10;m3H290FubN9c7427m9u57bNS+OzWw9+YnJYnMbdrvEs8cUlBXCGqpro6SrGR43Rw6gh1f39B3sL9&#10;8LnPkvl+3u+Styt+YeXrmMtbRySfU2oBqA9rPE4aNVcENEj+FXWDGsncuBnOftftu438kG8W8ljf&#10;RNSQhfDkrxpIjChJBqGI1UoQxXBs0+F383D5e/CXFy7Q2XuTF9kdYijq4cZ1j2smX3DtrbVZJAVo&#10;6zadXQVdJkMbHHLpkkoKWsWklBkvAszidEjuHtvfm49aVOblx9K//KFhgcbBb8q0kJ8zg/lZJWHt&#10;bz396T3r5/1QbhvD2Ns3/EewraR08wXQmd1Pmsszr8umNn9vuVNmo0NsJpB+Ob9Rv2EaAfmqg9Jr&#10;5F/zYfnj8mjXUO9+99xbV2nWl1bYfVJPW21hSyLpfH1n93GjyGRgNyTHlq+r5tzwLBsSWJJJJJJJ&#10;JuSTySSfePjMzsWY1JySckk+Z6GYAAoOq6PXI/8Aakkkb/Fnd2P+3JJ99e9db6ug+FH/AAn5/mqf&#10;Or+E5nrb40bg6z61y3gli7g+QzVPTmwWoKmxhy+Jg3BA2dzVIwJtUbewlenBBII9+9+691t//B3/&#10;AIRhfFfrJ8Tu752d27t+S+5YTBVVPVvWK5DqLp+GUWNRjMvuOnmk3VmYgR+3U0dZgyQSHgNr+/e/&#10;de622Pjt8VPjX8SNkxdc/GXo3rDo3ZqCA1OH632hh9tfxeop0MceR3HkaGJarKVliddbkZ553uS8&#10;jE+/e/de6H/3737r3Xvfvfuvde9+9+69173737r3Xvfvfuvde9+9+690D/yF/wCZBd4/+If7L/8A&#10;eLrfYmbE7l7T6vwe/tt9d773FsrEdpYOk2x2BBtuvfFVG6NuUVeMlHgchkaTTUijeYA1FPHMsc6/&#10;tzLJH6fYU5h5G5Q5t3Dbd05n26G/n2iVp7MzoJBbzsmgzIjVTxAvwOyloz3RlWz0a7fvm77Tb3Nr&#10;tlw8CXaCOYIdJkQHVoLDu0k8VBAYYaox18P34q/Dv5OfNztHH9NfFbpjevc+/wCu8MtRjdqY0Ni9&#10;u4+ab7cZ3ee6K9ocXg8ar2R8jlqynpwxCeTWyqQz9ivoq6+gl/Kp/wCEg/RXRTbb7l/mQZzCfJHt&#10;Sm+0ytB8f9sSV0Xx+2hWraoig3pkahKev3jUwuE8lPJHR4m/kgmpcnCVmPvfuvdbnG39vYDaWCxG&#10;19q4PD7Z21t/G0eHwG3dv4yiw2CweIx8C0uPxWIxGOSOnpqaCJVjhghjVEUBVUAAe/e/de6eP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0zKis7sqoqlmZiFVVUXZmY8AAfU+/e/de6+MP8Az1/nq38x&#10;P+Zf8ge7cJmGy3U+0swOk+hmjmM+PPUfV9XUYnE5vFkkkQbgyL5Pc4U8q2SZDbSAPe/de6qPxWUy&#10;WDyeOzeGr6zFZjD19HlMTlMdUzUeQxuSx9QtXQ19DV05WSKaGVEkikRgysAwIIHv3v3Xuvtffyhv&#10;nXjf5jX8vf47fJ/7ujl3zn9pRbQ7nx1IIov4N3TsMjbXYsDUUPFNDW1kP8Yx8B5FDW0rchgT737r&#10;3Vlfv3v3Xuve/e/de69797917r3v3v3Xuve/e/de69797917r3v3v3Xuve/e/de69797917r3v3v&#10;3Xuve/e/de69797917r3v3v3Xuklu/YGxOwaFMXv3ZW0t74yPyiPHbv25h9y0KecKs+ikzMM0Y1h&#10;VD2Xmwv9B797917qs35K/wAjj+VD8q9v5XDdlfCDonAZTJ086Lvvp7ZeJ6S7DoayRT4MpHu3q2PF&#10;VFVNC9njjyX3MDEaJYZIyyN737r3XyVf5nHwurP5enzw+Sfw+nzNduPG9Pb6ipdobjykVPDlc/15&#10;u3AUW/eucvl1o1SD72bBZTHtXfbosQqfKEVVAUe9+690RD3737r3RnPhb8aM/wDMn5afHb4sbZyH&#10;8GynfHbuyet3z/233q7ZxG4M1FT7j3VJRalMyYrHfdZF4QwLrCVBBPv3v3XuvrtfFb+Qp/Kc+I+1&#10;8Lg9j/DLp/sPcOLo6aKs7L7+2phu8uws1k4YhHUZ6bK9iQVtLjqicgvJFg6KhpluVip409Pv3v3X&#10;urR9ldW9Y9awGm66652JsGmaBaVqfZW0Nv7VgamRg6U5iwVPApQEAhLWBA49+9+690u/fvfuvde9&#10;+9+6900Z3b+B3RjajC7lwmI3Fh6sAVWJzuNostjakKbqKigr0kie341IffvfuvdVqfJn+S3/ACtf&#10;lthMpiu3/hL0OuVykE0Z351xsnFdQ9l0lQ6nwVsW/wDrFMVk5nhc+SOGsqJ6ctcSQyIzo3vfuvdf&#10;Lc/nl/yrZf5SvzWreitu7mzm+emN/wCzMZ2x0dvDckVGu5J9l5bK1mBrtr7tnxkUNJLlsNkaCqpa&#10;iamhiWopzS1ngpvuvBH737r3VOEUUs8scEEck000iRQwxI0ksssjBI4440BLMxIAAFyeB797917r&#10;6oX8qn/hLR8EPjT031vvz5kdT4r5RfKXcG2cHuPftB2m82Z6j623DlaGOvyOwdq9YxumJycONdhR&#10;1GR3BBXSVM0Uk8CUcMwpU97917rZT6y+PfQfSlNDR9NdH9QdSUdND9tT0vWXWmzNhU0FPo8fghg2&#10;rRUiqmn06VAFuLW9+9+690L/AL97917r3v3v3Xuve/e/de69797917r3v3v3Xuve/e/de6979791&#10;7r3v3v3Xuve/e/de61jv+FM/847M/wAtX4yYXpfoPcK4n5efKCgzWN2fnaRw2R6d6qoP9x28O16c&#10;LfxZSaaVcTtpn0hak1VcjM2MMMnvfuvdfKDyGQr8tX1uUylbV5LJ5KrqchkcjkKmasr8hX1kzVFZ&#10;W1tZUM0ks0sjNJJJIxZmJZiSSffvfuvdW3fygP5OnyF/m893ZXYnWtfSdb9O9dJisj3d3xn8VUZb&#10;BbEx+YlkXE4PB4WCWnbL7gyKwVDY/FrVQJohlmqamniQM3vfuvdfRG+Nv/CVb+Tt0NtrHUO8ei9y&#10;/JbeVPTwrkt/d5djbxqp6+p0hqo02yth1eE27BA0lzFG+LlmRLI1RIdTv737r3S87i/4TCfyWO3s&#10;LVY6H4lDqjMTQvDR7u6d7P7P2jmsUzqR56XE1uWr8FM4Niv32HqACPpa4Pvfuvdanf8AMw/4R7fJ&#10;D4+YfP8Aa3wB35kvlj15iYarJV3TW6aDGYH5FYbGU6tK425JixDht4PHEjPJFRQ4yvlcrDR4yrkN&#10;vfvfuvdabWZw2Y25mMrt7cOJyWBz+CyNbh83g8zQ1WLzGHy2NqWo8ji8rja5Emp6mnmR4p4JkV0d&#10;SrKGBHv3v3Xum33737r3X2/P5U+/P9Jv8sn+X3vh5/uKvO/DT43vlptQbVnqDqTE4vcA1D+ldBUL&#10;zzxzz797917o/nv3v3Xuve/e/de69797917r3v3v3Xuve/e/de69797917r3v3v3Xuve/e/de697&#10;97917r4cf8zLKHOfzIP5geaLFzmPm58rcoXJJLnId756r1Etcm+u/J9+9+690XTpfpLt35F9l7W6&#10;c6J643f2x2lvWu/h+19jbGwlbn9wZadIzUVMsdHRKxjp6eFXqKuqmKQU8KPNPJHEjuvvfuvdbTfx&#10;5/4Ro/zLez8Rjs93f2T8dfjTT10MUk+1cxufO9pdh4tnXU0dfjevaKbb914H7G55De4IFrn3v3Xu&#10;j94j/hDTnJqVXz38zTFY2tIXXT4j4f1mbpVa3qC1dZ2bj3IB+hMAv/Qe/e/de6J5/MY/4STf7ID8&#10;Ke/vmF/w4B/pZ/0G7XxO5P8AR3/sqn9w/wC9H8U3djtq/Zf3u/0k5n7LR9/5/J/DKjV49Gkata+9&#10;+691pt+/e/de69797917rc0/l8/8JGP9nt+GPx9+XX/Dgv8Aos/07bH/AL5f6Pv9lR/vx/db/czV&#10;4j+G/wB7P9JWH++/4C+Tzfwyn/Vp0enUfe/de6Nll/8AhDTnIaZmwP8AMzxOSrAp0QZf4gVmEpma&#10;3pDVVH2bkGAP5IhNv6H3737r3RBvkN/wjQ/mWdYYfI5/o/sr46/JaChhllh2ph9zZ7q7sTKsi61i&#10;x2N7Bootv3axA8+54jewANyR737r3Wq73D032t8feyd2dO93de7s6s7R2Lk2xG7di73w1ZgdxYSt&#10;8S1EIqqCtVWMU8Lx1FLUR6op4XjnheSKRHb3v3XujTfyscl/Bv5nP8ufLFtCY752fEeskJNh4YO/&#10;tvyTKxuOCgYHkcH3737r3X3B/fvfuvde9+9+69173737r3Xvfvfuvde9+9+69173737r3Xvfvfuv&#10;de9+9+690B3ZXxj+Nnc8dXF3D8euju14q8sa6PsrqbYW+o60uulzVpujH1QkJHB1g3Hv3v3XutQL&#10;/hRX/wAJ6fhJt34T9zfNf4cdN4b499ydBY6h7A3fs7rQ1WI6t7F63p8xBQ72gl6/1vjcNW4mhqJc&#10;xSVWFgpY5EppqaphmM0M1N737r3Xzdffvfuvde9+9+691tbfyNv+E2OB/mxfGbdHyn7K+UG4Oltq&#10;4rt/cnU+39kbO60xu6s3mxtTbuHzmT3RWbpzWWpoKWN5ssaOGjTGTNeneVpgHWMe9+691ePWf8Ih&#10;viu8CrQfN/5A01Tps0tZ171zXQFuOVp4Xp2A+vHlP1HPHPvfuvdFB7r/AOEP3Z+Nx1ZXfHT577E3&#10;jlfHI1BtnujpnP8AXND5FW8UVVvbZGZ3Q5DHguuAXT/qW9+9+691q1/P3+UV8+f5aGWp4vlT0Zl8&#10;BsjKZD+Gbb7k2fVQb46c3NVsGanpKLfWD1xUVZMqSPDi8zHRV7ojyCl8alvfvfuvdVqe/e/de6M7&#10;8SvmV8mPgx29he8viz23unqXsHEPClRVYKr8mD3Rio5hPLtrfG16wSY7NYuZgDLQZKmmi1BZFVZU&#10;R197917r6wH8jL+dv1j/ADeek8lFlsdh+tPlp1HjsaO8OoqGqmbE5Ciq2FFR9q9Y/wAQkkqZ9vV9&#10;R+1PTTSS1GKqmWjqpJo5aGtrve/de6vb9+9+69173737r3Xvfvfuvde9+9+69173737r3Xvfvfuv&#10;de9+9+69173737r3Xvfvfuvde9+9+69173737r3Xvfvfuvde9+9+69173737r3XvfvfuvdVZ/wA6&#10;D53U38uj+XJ8ivkbQZKCh7JTbDdb9GwyNH56zunsdH27smqpaeXicYcvUbiq4LgvSY6oAINvfvfu&#10;vdfFaqampramorKyonq6yrnlqaqqqZZJ6mpqZ5DLPUVE8pLO7sSzuxJJJJN/fvfuvdXSf8J/fn//&#10;AMN4fzNOjuy9x5v+D9NdrVh6B74eeo8GMpuvOysjTUlJurJO50pDt3OQ4jPzy6Wf7akqIk/zxv73&#10;7r3X2Tffvfuvde9+9+69173737r3Xvfvfuvde9+9+69173737r3Xvfvfuvde9+9+69173737r3Xv&#10;fvfuvde9+9+69173737r3Xvfvfuvde9+9+690AXY/wAUfi33ElZH258bOgu00yMk8uQTsbp3rze6&#10;10tSS1TLWLubHVXlaQkl2e5Ynm/v3v3XutOz/hSH/wAJ9vhRsH4T9q/OT4bdPYj4/wDavRM23917&#10;+2P1zJWY7rLsPrjK7lpdt7nMOwZZHx2Gr8MtdHl4KjDR0kL01PVQT088klPJT+9+69185f3737r3&#10;XvfvfuvdbmH/AAln/kf/ABs/mBbb7k+YPzH2lW9m9WdYdj0XUPV3VEmazGA2pubfuM23R703nuPf&#10;Em35qStraXHU2WwcVBQJVJSzSTVQrEnSNYvfvfuvdfQS6z+AvwZ6ZoqTH9TfDj4u9dU9FGkUDbP6&#10;G6vwNW2gW81TkMfi0qJpW+sk00ryO12dixJ9+9+690arH4+gxNFTY3F0NHjcdRQpT0dBj6aGjoqS&#10;njFo4Kalp1WONFH0VFAH9PfvfuvdTPfvfuvde9+9+69173737r3Xvfvfuvde9+9+69173737r3Xv&#10;fvfuvde9+9+69173737r3Xvfvfuvde9+9+69173737r3XvfvfuvdIbePV/WnYiqnYHXexd8olM1G&#10;q7x2lgNzKtIzM7UqrmqecCMlmJQem5JtyffvfuvdV4fIn+Sj/Kp+UWAyeE7R+C/x6pKzJ08sJ3l1&#10;lsDDdN9h0kzr+xW0++uqo8RkneFrSRx1NRLCSCskTxs6N737r3XyZf5sXwXf+W/8/wD5D/EWlzGT&#10;3JtTrvceKynXG5sytP8AxbO9Z7725R752NUZaajjiglrqagyEWPyU0EMUT1lPUNHFGlkX3v3Xuq6&#10;ffvfuvdDl8Y+h90fKT5GdE/G7ZU8VJuvvftvr7qXBZCpheoo8TXb93TS7aTNV8MbKTTUQqDV1NmW&#10;0Ubm4tf3737r3X16/iN/wn+/lQfD/Z+38Ftr4hdUdu7wxVBRx5ftf5D7Uw3dm+txZqCFY6rcX+/9&#10;hrcbiJpmXV4MBj6GnjuQkQuxb3v3XurTdk9J9M9aPTydc9R9Y7AekjkhpH2TsLau1XpoZYzFLFTt&#10;gqSAorKSrKtgQSDx797917oTvfvfuvde9+9+69173737r3Xvfvfuvde9+9+69173737r3Xvfvfuv&#10;de9+9+69173737r3Xvfvfuvde9+9+69173737r3XvfvfuvdJ/dm6tu7E2rube+8MxQ7e2ls3b+Z3&#10;VunP5OUU+Nwe3dvY6TL5vMZCc8JBTU0Ms0rn6KpP49+9+6918Q3+ZV8zNxfzAvnL8j/lpn2rYaTt&#10;bsPI1Ox8PXtefbHVu3ok2v1dtiSNSUWWhwNFQQ1RiCrJUiaawaVvfvfuvdFc6j7T3v0b2p1v3R1p&#10;mZtu9h9T762r2NsfOwXMmJ3XszOQbhwNdoBGtY6mnjZ4ybOt1bgn3737r3X3DPg/8rNkfOH4k9Af&#10;LDr1oY9ud39b4Pd8mLiqBVttncrRtjN77Lq6heHqMHmqfIYipYcGWmcgkWPv3v3XujU+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H5/wD7917rf49+9+69173737r3Xvfvfuvde9+9+69173737r3X&#10;vfvfuvde9+9+69173737r3Xvfvfuvde9+9+69173737r3Xvfvfuvde9+9+69173737r3Xvfvfuvd&#10;e9+9+69173737r3Xvfvfuvde9+9+69173737r3Xvfvfuvde9+9+690B3yH+NHQPyz6wzfTPyT6k2&#10;P3P1luBb1+099YSny9HDVrE0VPmMNVNpqcdkacOxpMnj54KunY64Jo39Xv3v3Xul51r17tbqTrnY&#10;HVOxqGXF7J6y2VtXr3Z2NnravJT47a2y8FBtvb1DNkcg8k9Q8NJTQxtNPI0jkanZmJJ97917pa+/&#10;e/de69797917r3v3v3Xuve/e/de69797917r3v3v3Xuve/e/de69797917r3v3v3Xuq8vmD/ACoP&#10;5d/zxgrpflB8UequwNz18LRN2VQYeTY/bcNk0wGPtTYkmNzzpEbOlNPXyU5I9cTKWB97917rQr/4&#10;UFf8Jw/jt/LF+OcHzA+NfeHaWR2dkO29p9a1fSvaWN2/uirx0m9Mdk8nFlcD2XgxipFpqM44wpRV&#10;2IqZpFkDPXaoz5VLs7L7m29ujBbi2c9RDujb2To85g6mlooMjPSZLF1C1dHVx0VTHNHIY5FVgkkT&#10;KSLFT9PezynNzxBNyvDZybgLyKSN4IlkZ5I2Uq6gRfqZUkdh1Zxnra7mNnlTcvFWAwsrK7FQFYGq&#10;nu7cH1x1qBbd23uLd+aoNubTwGa3RuHKSPDjMDt3F12bzWRlihaplioMXjY5Z5mWNHkZY4yQqsx4&#10;BPu+HoP/AIUW/OLqX7TB9w4Lr3v/AAuPg+0mbcmF/wBH2+rxyqYh/eLZ0cVCCkeqMmowkrt6WZtQ&#10;Yvzj90v7rj2M5iupzyw9/wAqXwc6o0ZrmBGodQa2uyZ1OqjUW5jAyAtCNORPLH3nuedtjRd0WDdI&#10;aYYgRSEeREkXYcYqYmJwa8at1ZR1mOq6mgyFJU0NdRTy0tZRVkEtLV0lTA5inpqmmnCvHIjAq6Oo&#10;IIIIv7u16E/4Ub/CHsz7PHdu4bsf495yd6OGaoz2Gbfmy1nqfRJ4Nx7KSWuEUb8PNVYaBQpDEgBt&#10;PP8A9xf7r/3+5U13XJU9lzLbqGIWGX6S6ouRWC6KxamHBY7mQk440rPnLv3m+Qt10xbyk22yGgJd&#10;fGiqfR4gXoDxLRKKZ9aD30B8svk58Vc//ef43d+9t9I5iSeOorZOtt97i2tQ5hogAsW4MPjJ0o8j&#10;DYANBX080bAAMhA93NdPfJP4/fILGDL9I9zda9pUdm8y7L3fhc3XUbIgkeLJYqkmNVSyKrKzR1EK&#10;MAQSACPeC/O/tZ7k+2139Fz9sV9tD+X1VtLEjVNAUkZRHICQQGRmBIND1OGyc0cucyReNsN9Bdr5&#10;+FIrkf6ZQdSn5MAetjD4rf8ACuz+Yn05/DcP8itodS/LTa9L4krMjmMRH0/2jUQRWRYqfd/XtP8A&#10;wQEpw0lTtSolZgGaQnVqG32Auj7rZH+L/wDwrR/lj92DHYnupO2fifumpEMNU/YO0p9+deiumsFg&#10;x29usBkawxBjpaqyeDoI1/U5VAWHvfuvdbBXRfyo+NPydwo3D8du/en+7cStPHU1M/WHYe1t5zY1&#10;JLAR5ihwdVNUUUqkhXhq4o5Eb0uqtx797917oe/fvfuvde9+9+69173737r3Xveud/wpr/7IZ6f/&#10;APFsNmf++g3x76e/3UX/AIkFvf8A4r11/wB3LausZfvVf8qBZf8ASwi/7Rrrr4xn82//ALek/wAx&#10;L/xdP5Kf+/cy3vRu9/QH1gL19O3/AIS4/wDbij4M/wDlzP8A8GH2D797917q/wC9+9+69173737r&#10;3Xvfvfuvde9+9+69173737r3Xvfvfuvde9+9+69173737r3Xvfvfuvde9+9+691Uh/Pl/wC3Ov8A&#10;MN/8Vw3b/wC5FN73Kf8AhLv/AMyh+WX/AIkjrf8A95jIe+G397d/yuvJv/PDff8AV+HrN77p3/JF&#10;3j/mvB/1bfr473xv/wCyiOhf/E0dW/8AvcUPvaZ98iOstuvuMe/e/de69797917r3v3v3Xuve/e/&#10;de6B3uT5D9B/Hbb53X373V1T0ttvxyyR5rtPf+1th4+p8I9cdFUbmqqYTyE2VYodTsxCqpYgHhJJ&#10;HDHJNNIkUUSNJLLIypHHGi6nkkdrAKACSSbAe7KrOwRASSaADJJPAAeZPWiQoqcAdUCfKD/hVr/K&#10;x6H/AIjier9w9mfKvdlJ5aeKk6f2XU4XZseQjvaLIb97MbDQPTm3/AvDUuSXkaVb1aSEd/fzQfgf&#10;8alr6fsz5H7BfcGPCCbZuyK6TsXeImkbTFTT4HZKV0tM7fW9aYUA5ZgOfeRftx90r7xHuoY5eVOV&#10;7wW0laXN0gsrag4sJroxLIB/wrWxOACeo75i92Pb3lYMu67pD4i/6FEfGkr6FItZX/baR6nrW6+V&#10;P/CwL55dqfxLDfGDqzqT4r7dqfKlFn62nbu/tOkU3SKWPN7vpqTba3HqMb7UlKtYCUgHVSH8gP8A&#10;hTvs7HtXYr4xfHbNblmSStgpd5dz5qn27i7xEx0ldBsnaMlXVVMMp/cCzZejkCWDIrsQmfftv/dN&#10;75ciO892eZ4rVSFLW22RGaTOWQ3VyI40ZR21W2nUtUhioBaBeY/vW2UeqHlTbGlOQJblgi/IiKMs&#10;zA8cyIacQDw1wvkd82Plz8vMu2Z+TPyO7f7qmFUayjxu+t75vKbYw87Xudu7OEqYnGJySI8fRQoC&#10;SQtyfdHXf/8AOP8A5h/yQNXis13vnNgbcySR0x2b0nSjrbHFPN5TT/xbBMc5ULIbJJHVZaVXUaCp&#10;VmDdBva77iv3bvbqeE7Jy0m734bsm3Gu4TMxGldMMg+mDfw+FbKwY1BqARAPM/vj7j8xI4vNya0g&#10;IyltS3QAZNXU+KR66pCKYOK9FjggmqZoaamhlqKioljggggjeWaeaVxHFDDFGCzMzEKqqCSTYe6z&#10;s42clylXV7kfKy5qvlavyFTm3q5MrWT1jGZ6ytlriZneUnWZJCS19Vze/vL695dv+VXTZdwsX25o&#10;kTTbyQmApGRWOkTKpRCtCg0gFSCvaQeokjv4tyBu4phPqJq4bXqavdVgTU145JrWuenfcm19y7Nz&#10;NVtzd+3c7tTcNDHRy1uC3Jia/B5mjiyNDFlMfJVYvKRxTxrPTTQ1EJdAHikSRboyktPtH051tMf8&#10;J5f+E+/Sf82rrbtD5Bd/d6dk7J2F1T26nVsnV3VmE27jtxbqqYdoY3eMuYqex9zfxKGip2XIpStR&#10;xYCSUhGdaqMsoX3v3XuvoD/Dn+TR/LQ+CAxeQ+O3xN60w+98UIpIO1970E/aPbS1sdmlr6HsDsKT&#10;I1+NaVwHeHESUlOCBohRVUD3v3XurPffvfuvde9+9+69173737r3Xvfvfuvde9+9+69173737r3X&#10;vfvfuvde9+9+69173737r3THufbuL3ftrcO085FJPhd0YPLbdy8EM0lPLNi83QSY3IRRVERDRs0U&#10;rhXUgqeRyPfvfuvdAd8XfiL8avhZ1djOmfi101sjpfrvG+ORsNtDFiGszeQjhFOc5u7cVY02SzWS&#10;dFVZcllquoqnUBWlIUAe9+690Y3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VD&#10;P/CkD57/AOyF/wArrufLbZzX8K7j+REbfG3p801QYcnRZTsbF1Me+d2UTwnzQthtsw5erpaxBaKv&#10;NCpZWlQ+/e/de6+Pb797917r3v3v3Xut1v8A4Rn/AD//ANFXyY7Z/l+75zfg2b8l8TUdo9PU1XUa&#10;aah7v64wjPurEY+FiqrJuDatPJPPIxJLYKliQapTf3v3XuvpO+/e/de69797917r3v3v3Xuve/e/&#10;de69797917r3v3v3Xuve/e/de69797917r3v3v3Xuve/e/de69797917r3v3v3Xuve/e/de69797&#10;917r3v3v3Xuvk4/8K4sXTY/+c72hVwRokuc6T6DylYyrpaWph2SuEWSQ/lvDRxLf+gA/Hv3v3Xut&#10;ZX3737r3V73/AAmXxtLlv543wRpayNZYYtwd25JFYBgKrC/GXeuYoZLH8pPBG4P4Iv797917r7DX&#10;v3v3Xuve/e/de69797917r3v3v3Xuve/e/de69797917rQX/AOFxmwaJ8L/Lq7RggSPI02U+SWwc&#10;nVKg8lXRVtJszcWDgle30p5KfItGL/WZ/fvfuvdaXP8ALn2HRdp/zBfgv1pk4EqsX2B8w/jRs3Kw&#10;SoHilxW5e5sLiMmsyG4KeCaQuCPpf3737r3X3Lvfvfuvde9+9+69173737r3Xvfvfuvde9+9+691&#10;73737r3Xvfvfuvde9+9+69173737r3Xvfvfuvde9+9+6918ab/hQX8s8t8wf5tfy93pNk5K/aXVv&#10;YeS+OXWtMJnmoMdsvoqsm2NK+ILkkU+TzMGXz3HBkr5GAAYAe9+691TB797917r66/8Awll6N2h0&#10;7/Jh+Nm4dv0FJDuPvfNdrdydh5WnjjEua3HXdlZPZGEkqJF9RNJgMHh6DSzGzQsQF1Ee/e/de62I&#10;ffvfuvde9+9+69173737r3Wnz/wp8/kYbP8Alf0rvf5+fGbZVFhvlj0vtur3T23gttY+Onb5E9U7&#10;aoDPnanIY6kUfc7s2/QxNV46tVTUV1FDLjJBUyrjFpve/de6+Yb797917r7FX/Cazfn+kL+SV8Fc&#10;q83lqcHs/svYdSha8lP/AKPe8dz7MoYZP6XpKKnkQf6hl/1vfvfuvdXne/e/de69797917r3v3v3&#10;Xuve/e/de69797917r3v3v3Xuve/e/de69797917r3v3v3XuvhN/M7Kfxz5hfK/Natf8X+SveuU1&#10;i1m/iHaGUq9Q0gDnXfge/e/de6+j9/wkY/luba+OHweT5u722zSt3z8w2r6zbeYyFEv8Y2b8d8Bm&#10;Xxu0NvYyScM0C7irqSfclZJTuFq6V8QJF1Uan3737r3W3N797917r3v3v3XuqUP+FGP/AG5T+ff/&#10;AIjDaf8A79zbvv3v3Xuvjbe/e/de69797917r7NP/CfT/tzJ/L7/APEID/3ssr797917q4/3737r&#10;3Xvfvfuvdaan/Cwn+W9t7ur4j4H+YJsHbVNF3F8Wq/C7a7SyeOo1GS3h8ft55xMLEMo0CmSpk2xn&#10;62krKRm9MFFW5WR20Kun3v3Xuvnx/ArJ/wAF+c/wvzOrR/Cflj8dMnrvp0fYdwYeq1ari1tF73H+&#10;uPfvfuvdfdH9+9+69173737r3Xvfvfuvde9+9+69173737r3Xvfvfuvde9+9+69173737r3Xvfvf&#10;uvdEL/mo4qnzf8sT+YviqlVaKu+C3y0hu6qwil/0C596eoUMCNUUgWRDbhlB/Hv3v3Xuvh9+/e/d&#10;e69797917r6pX/COf/t0PX/+LYd0/wDvObZ9+9+691tXe/e/de69797917pA9p9V9b939d7w6k7e&#10;2TtvsfrPf+DrNuby2Ru7FUua27uLC1y6Z6LI4+rVkYAhZI3FnjkVJI2SRFYe9+6918eb+e9/K5b+&#10;VR87Nz9O7TkymS6C7LwsPbfx4zeWmlrchFsHN5Kox1dsfNZJ7+fIbdyNNU42SV3Ms9KKKtlCNWaB&#10;737r3VL3v3v3Xuj8fyxfnHvX+XT83+hflZtCtyC43Yu8KCg7O2/QyOE3v07uOoTE9m7Oqqa/jlap&#10;xbzS0JmV1groqSrVTLTxke9+6919uzB5vE7lwuH3Hga+myuCz+Lx+bwuUo5BLR5LE5WkSux1fSyj&#10;9Uc0MiSI35Ug+/e/de6dPfvfuvde9+9+69173737r3Xvfvfuvde9+9+69173737r3Xvfvfuvde9+&#10;9+69173737r3Xvfvfuvde9+9+69173737r3Xvfvfuvde9+9+69181X/hZh89/wDSx8pupfgPsrNe&#10;fZvxgwMPZHbFLST3pq3u/s/Dx1O38XkIlLK0mB2rJTTU0ikFWzdZE4ugt737r3Wlj797917r3v3v&#10;3XuvsRf8J0fn/wD8OA/yw+mtybnzf8W7p6EiT46d1mpqPNlK7cXXeLpotpbxrmlPllfPbdmxOQqa&#10;sqEkr2ro0LGB7e9+691et797917r3v3v3Xuve/e/de69797917r3v3v3Xuve/e/de69797917r3v&#10;3v3Xuve/e/de69797917r3v3v3Xuve/e/de69797917r3v3v3Xuq2v5x2JgzP8p3+ZDR1Co8cPwm&#10;+SmWUSDUonwPU+UzlMwBB9QkpkKn8EA8fX3737r3XxLPfvfuvde9+9+6919V3/hHtQU9H/J9pKiF&#10;FWTK/J3u6vq2VQpkqI6TCYtXcj9R8VNEtz+AB+PfvfuvdbTfv3v3Xuve/e/de69797917r3v3v3X&#10;uve/e/de69797917r3v3v3Xuve/e/de69797917r3v3v3Xuve/e/de69797917r3v3v3Xuve/e/d&#10;e69797917r3v3v3Xuve/e/de6+Vl/wALFcVS4/8Am9UtXTxok2d+KXSuVrmVQplqoc/uTCJI5/tH&#10;wUcK3/oAPx797917rVU9+9+691c9/wAJ48ZSZf8AnR/y/wClrY1lhi7gymTRWAYCrwnXWbzNBJY/&#10;lJ6eNwfwRce/e/de6+y1797917r3v3v3Xuve/e/de69797917r3v3v3Xuve/e/de69797917r3v3&#10;v3Xuve/e/de69797917r3v3v3Xuve/e/de69797917r3v3v3Xuve/e/de61Yv+Fa3z3/ANlU/lwT&#10;fHfaGa/h/a/zezlZ1ZBHS1HhyNB0ptuOnzXdWXjAJ1RVsM+L2xPGy2eDLzlSGj497917r5Unv3v3&#10;Xuve/e/de6+gj/wi2/mAfd4rvv8Alu77zd58S9T8jvj/ABV1RctjayWl293Ns3HtOQAsNQ2HzlHR&#10;w3LGoy9SVAR29+9+691vz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Wqj/AMLGP+3Q9B/4th0t/wC85ub2JvT/APx/+D/6iE/63J7yL+6n&#10;/wBPx2X/AJqr/wAfToEe4n/KpXX+lP8AgPXz0P5Rv/byH4l/+JJm/wDeWyPs9mY2zt7cEfjzeGx2&#10;TA/S9XSxSTR8WvFORrQ24urD32m5s9u+ROeofA5w2i13EDg00KO64p2SU8RDTFVYGnWK+3b3u+0P&#10;r2y5kg9QjEA/avwn8wet+rvD4jfGP5JUr03efRnW3ZE7QNTxZrPbaof71UULJoZMXvGgWHK0lwAL&#10;0tbGeB/QWBzOfHjaFeHfDVeSwMxVtCCT+JUSsf0loas+Y2/oKgcf7f3ifzj9wz2q3oNNyldXeyyk&#10;HSof6u3B8iUnPjmh4gXIqPQ56kba/eHmK0IXco47tcVNPDf55QaP+qZ6ph72/wCE3vxQ3x97kOjO&#10;x+yuistMp+0xGRkg7U2NSsCWRUx2elpM16r6WeTPyWFiEJB1Bm/SvZuzMnTZ/ZebvlMXKtTjMpt/&#10;LVW3twUU4BTz0dRriMLgE2aKp1WuB/Q4k8/fcF90bSznt9sWx5js3WjQ6likkWuQ8F2BAQOOnx3r&#10;TALUBknZfeXYHmSWYzWEymofLBT6h4+8eldA/Z1Tn3f/AMJ6Pnd1n97X9bDrfv3CwsWpo9m7oi2t&#10;ux6Vf1TVm3d/jHUyuOT4aPKVTEcLqY6fZ2Oof5tX8zf4xCloI+6N57t25jovtk2/3Xio+y8PJE0g&#10;kijj3HuFXyiqn6IxS5ZAqnQOAAOW3vb/AHZ/tNfyTTc/cgTcvTlgTd2UU23pqIpVWgH0EmokVPhy&#10;VfidVeskuTvvG842aomy74t/GBiKdluDT56/11p5DUuPlTqpPtz40fIboSqkpe6Oku0esfHUCmSt&#10;3nsncGDw9XKTZf4bnayBaKrVjwslNUSKTwCfds/Sf/Cn/PU/2dB8i/jJjMkq0cSV26em911GLnkr&#10;Y9CSyw7J3mtSmiT9x7fx1dBso1All518+/3S23Sa7n2x5skiJY6Lfc7cSAKa0BurUoargf7iHUKn&#10;BFDkDsP3r7hdMfM21K2MyW0hU1x/oUuoUOT/AGopwz0FW3tybh2jmcfuPamezW2Nw4mdarFZ7b2U&#10;rsLmcZVJwlTj8pjZIp4ZB+HjkBH9fdtHTf8APl/lv9uGipMj2xnOn81WUsU7Yrt7Z2XwEFNMyr5q&#10;So3Pghk8Mjxs1iXyKq1iVJA94ac8/wB3b96PkvxJrbZot7gRiPE225jmLDNGWCXwLoggVoISRUAg&#10;HqY9k+8L7YbzpSW8eykYV03MbIAfMGRNcVR/p6Hy6t8+PH/CgT+bj8bBQUW1vmLv/sLbtF40fbHf&#10;FPh+76GrpYeIqFs52LT12cpolACqKDLU5CgKGC8e7Oete+ukO5KGmyXUvcHWXZdFVxmWCfYu+dtb&#10;pDopKvqTC1MzKVIKurKCpBDAEH3idzV7dc/8jXDWvOeyX21SIaEXdpPb0PlmVFBqMggkEZHUq7Xz&#10;DsO9xiXZr2C6U8DFKkn/AB1j1eF0R/ws/wDkHgxRUfyV+HHUnZEQ8cFXnemt87s6kyCRiytXNg94&#10;RbvgqJrepokqqWNmPpMS2AFj2Dejnq4jpj/hXj/K+7B+0pOz9ufJDoPIP4xXVu6uucTvfatM7/qa&#10;kyfWOVy2TmRfyz4SJv6IffvfuvdWo9T/AM7v+Uv3T9sNlfPj480UtZoFNS9kbtk6Wrpnk4jhWg7k&#10;gwM3kY8LEY9ZPAF+Peud/wAKa/8Ashnp/wD8Ww2Z/wC+g3x76e/3UX/iQW9/+K9df93LausZfvVf&#10;8qBZf9LCL/tGuuvlifzUM/gd1/zLfn3ufa+bxG5Nt7h+YPyHzOA3DgMlR5jB5zD5LtTKVmOy2Hy2&#10;OeSnqaaoidJYJ4ZGR0YMrFSD70bvf0B9YC9fUE/4S4/9uKPgz/5cz/8ABh9g+/e/de6v+9+9+691&#10;73737r3Xvfvfuvde9+9+69173737r3Xvfvfuvde9+9+69173737r3Xvfvfuvde9+9+691Uh/Pl/7&#10;c6/zDf8AxXDdv/uRTe9yn/hLv/zKH5Zf+JI63/8AeYyHvht/e3f8rryb/wA8N9/1fh6ze+6d/wAk&#10;XeP+a8H/AFbfr463x6q6Wg7+6Orq6pp6Kiou4Os6usrKuaOmpaSlpt6UU1RU1NRMVSOONFLu7kBQ&#10;CSQB72mffIjrLbr69nbH85r+VV0p9ym/Pnt8azVUWsVmM2P2LjO181SyR/rgqMH1V/GqxJR/xyaA&#10;P/tPvhLLHDHJNNIkUMSNJLLK6xxxxoNTvI72AAHJJNh7siPIwRAWYmgAFSSeAA8z1okKCzGgHVWP&#10;c/8Awrf/AJU/XH3dP1z/ALML8gqxNaUVR191Su0sDUSr+h6qv7iyG3K2GE/6tMZK44/bPNik9sfP&#10;j4W9HSNT9pfJ7pja2RRJJGwh3xh8zuMJEdLt/drb8lXX/Xgf5NyeBc+5n5N+7n77+4CiXlHlLc7u&#10;IkDxfpZIoKnh+vMI4f8AjfDPQN3j3E5F2A6d23a2hb+HxVZ/94Qs/wDxnqnnvf8A4Wi9uZL7yi+M&#10;3wq672aq+SOg3H3l2LuPsaWpU/5upqNn7Ep9sLTMP+OQzdQLi+uxsKq+4f8AhSH8GNiq1P1dt/tz&#10;vGvJlEdTh9sR7D23aMDQ0+R33JS5BQ5Pp0YhyADqtwDl/wAkf3XH3g+YT4vN1zt3L8eKrJObufPG&#10;iWgkhNPOtyvEUrmkRb3957kDbxp2mO4v29Vj8JPzaUq+flGfn1SD8h/+FFX83n5F/fUWU+We5Opd&#10;uVnlEe2vj5hsH04lCk1w6Uu8NrQpudhayj7jOy2AuLEsTUX3b/wpc+Wm8xJRdJdV9VdJ4+QVK/xH&#10;LDJdp7tj12Wlkpq/KrjsUhQaiwlwsoYleQFIbNLkL+6q9mtipPz7vG4b9KNPZHo2+3NK6gyRma4N&#10;cUK3SUFeJIIhnfvvS8431Y9hs7ewXPc2q4k+VC2iPHziNf8ADTZvDe28+w9wV27N/wC7tz753VlH&#10;8mT3LvDP5Xc24MjJcnyV2ZzUs9TM3J5kkJ591Gdt/Mf5y/LAy03aXePcvZOLrI56Wo2/Dlq7EbHe&#10;OouKiOfaW10osKoYHS5akHp9JNuPfRP2X+5tyZsUsf8ArLcgRmUMNNzb2L3MqsvAtfzCWRNJ83nU&#10;A549Y/c3+7m/bmrf1v3xypGY3mEaEH0gQqpr8kJp8ul11T8e+9u9K4Y/prpzsztGp+4WlmOxdlbh&#10;3LS0czWP+5KvxVPJBSqAdTyVEiKo5ZgOfYR4T4/74yXjkyRx2Bga5cVdSKqrVf7JWmodaEnjhpVs&#10;Przx76A8n/cY95eYPDm5gNrskLV1CeUTTgeREVt4iEnHa80ZA45GnqENz93OV7KqWXiXbDhoXSn5&#10;s+k/mEb9merZ+kf+E+3z57RNHW79xfX3QmDmkVp5OwN202a3J9m31mottbAXK/u/0p6+ro2+uorx&#10;cX8H8ddqUOiTN5DJZyUKA8SMMZQs17k+OnLTf4D98f630tlTyb9wj2y2fRPzjfXe8ygdyKRZ25OC&#10;TpiLz44D/GQKEkitKR5unvFv91VNshjtV8if1X/a1E/6p/n63F9E/wDCbX4x7NNFke+u2Ox+6spD&#10;66jCbdho+rNlVBY3MFTT0MmSzMgQekSQZmnLcsUW4UDHhdqba26unCYTG40kANLT00YqXAFh5Kpg&#10;ZG/5Cc+8suUfbH295Cj0cn7NabeeBeKFRK1MDXMQZX/2znifU9RxuW/71vDV3O6kmHozHSPsUUUf&#10;kB1dB0V8Lvil8Z4YF6N6E636/r4IUp/7x4/b9Pkd6VEKAqsddvrOGqzNQOSbT1z8kn6k+yU95/8A&#10;MyMx/wBQ2M/9wI/fH7753/iQG7f80rP/ALRo+smfa3/lTLf/AE0v/VxutF3+dl/28/8AlL/2s+rv&#10;/fIbZ9hD7xX6kPrdq/4RL/8AZAvyu/8AFv6j/wB8xtf3737r3W57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5W3/AArh+e/+zSfzF4vjXs/Nff8AVXwiwFV1&#10;00dLP5cfke8N3mmzncOTTQQNdAIcRtqWN01RVOMq9LFZffvfuvda8PV/xN7v7h6D+SXyW2HtObL9&#10;R/FCn6vqe5twIZb4FO392vszZgp4ERvMXq4pXqLMPDChlf08+/e/de6Ld797917oXugO79/fGrvD&#10;qT5BdW5M4jsTpjsPaXZWz65jIacZzaGahzVHS5CKJlM1JUGL7espydM0DyROCjsD737r3X3Fvid8&#10;kdg/MD41dH/J/rCoE2yO8Ot9sdg4anaeOpqsNJm8esuX2xk5YgF++xFcKnF16Aeipp5U/s+/e/de&#10;6MJ797917r3v3v3Xuve/e/de69797917r3v3v3Xuve/e/de69797917r3v3v3Xuve/e/de697979&#10;17r3v3v3Xuve/e/de69797917r3v3v3XuvlCf8K8f+3yW9f/ABAHRP8A7oqr3737r3WsF797917q&#10;+7/hMJ/2/O+Cv/aw+Qf/AMCjvv3737r3X2Cvfvfuvde9+9+69173737r3Xvfvfuvde9+9+691737&#10;37r3Wjl/wt+/7Ju+CX/ib+1v/eDoPfvfuvdaXv8AJshSf+bJ/LfSS+lfmr8cZhY2Oun7TxlRH/sN&#10;Si/v3v3Xuvtn+/e/de69797917r3v3v3Xuve/e/de69797917r3v3v3Xuve/e/de69797917r3v3&#10;v3Xuve/e/de69797917r4JncGZyW4+2u0dw5hp3y+e7F3tmcq9SwepfJZTctVXVzVDDguZXYuf63&#10;9+9+690HXv3v3XuvqE/8I+Pnbsnuv+X7V/CrKZ2ipe5PiFund1Vj9s1NTGuU3B0l2hvCq33hN346&#10;OUh6iKgz2Uy2HrhErikQY7ysv3kCn3v3Xutu/wB+9+69173737r3XvfvfuvdcWVXVkdVdHUqysAy&#10;srCzKynggjgg+/e/de6+ND/P1+B9F/L1/mfd/wDT+08OMJ1Fv2to++OjqKGAU1BRdadqTT5IbexM&#10;Ciy0eBzcOa25Si7ExY9GY6mPv3v3Xut7/wD4R478/vf/ACgE295vL/os+UXdmxPHqv8AbjI47A9n&#10;eK34v/eMyf8AIXv3v3XutqH3737r3Xvfvfuvde9+9+69173737r3Xvfvfuvde9+9+69173737r3X&#10;vfvfuvde9+9+6918H7eeDzncHyb3ZtrbMByG5e0e987g9v0wLk1uc3t2BLQYqC41t+5UVUa8XPP5&#10;9+9+6919zHpDqfbPQ3THUnR2y4Fptn9OdZ7E6s2tAkSwrFt7YG16XamHXxJcKft6SO4uefyffvfu&#10;vdCh797917r3v3v3XuqUP+FGP/blP59/+Iw2n/79zbvv3v3Xuvjbe/e/de69797917r7NP8Awn0/&#10;7cyfy+//ABCA/wDeyyvv3v3Xurj/AH737r3XvfvfuvdAj8luj9tfJn4795/HfeCRNtjvDqXsHqrM&#10;yTRCYUlHvva1VttslCv1E1KagVMDqQySIroQygj3v3XuviC9I4rOdWfLzqLB7npJMRuTrn5IbBxW&#10;4aCY6JsZnNodnUlHlqSVrrZoainkRjqFiv1Hv3v3Xuvu0e/e/de69797917r3v3v3Xuve/e/de69&#10;797917r3v3v3Xuve/e/de69797917r3v3v3XuiP/AMzf/t21/MH/APFH/lh/74bP+/e/de6+HP79&#10;7917r3v3v3Xuvqlf8I5/+3Q9f/4th3T/AO85tn3737r3W1d797917r3v3v3Xuve/e/de60bP+Fvn&#10;WuIyHx2+C/cLUiDPbS7p7P61ir0jAkbEdh7GpN0VFJPMOWCzbXieJWvpJkK21Nf3v3XuvnNe/e/d&#10;e69797917r7ZX8mjfuS7L/lRfy8t25ieSqyk/wASOk8HX1k5Zp62q2dsml2dLXVDvy0kxoPLI5/U&#10;zFvz797917qy73737r3Xvfvfuvde9+9+69173737r3Xvfvfuvde9+9+69173737r3Xvfvfuvde9+&#10;9+69173737r3Xvfvfuvde9+9+69173737r3QEfKH5C7D+Jvx17r+S3Z1V9tsXo/rbdnY+4USWOGq&#10;yVPtnEyV9LgcYZbhq3JVCw4+hisTJUTRRgEsB797917r4cHyF7y358mu9e3/AJDdoZD+J9g91djb&#10;u7L3bVK0hpkzO783Nmqmhx0cpYxUdL5RTUUAOmGCOOJAFQAe9+690r+/vid3f8Zdt/HbdXcG05tt&#10;Yf5RdGYP5D9STuZZFy/W25NxZLAYSsqpCixx1M6Y5MkKZXdlo6yhmfT9wqj3v3Xui3e/e/de62of&#10;+Elfz/8A9lQ/mLx/HLeWb/h/UfzfxOP6vljqqjxY7Gd37dlqMp0rl2Dn/OV8tRk9rxRot5J8tTFi&#10;Fh497917r6q/v3v3Xuve/e/de69797917r3v3v3Xuve/e/de69797917r3v3v3Xuve/e/de69797&#10;917r3v3v3Xuve/e/de69797917r3v3v3Xuve/e/de6rw/m6/9uqf5k//AIoh8sv/AHxWd9+9+691&#10;8Rb3737r3XvfvfuvdfVq/wCEgH/bnbA/+LId5f8AW/F+/e/de62jvfvfuvde9+9+69173737r3Xv&#10;fvfuvde9+9+69173737r3Xvfvfuvde9+9+69173737r3Xvfvfuvde9+9+69173737r3Xvfvfuvde&#10;9+9+69173737r3Xvfvfuvde9+9+6918sT/hZJ/29w25/4qB01/7227/fvfuvdaoXv3v3Xurrv+E6&#10;H/b6z4B/+JQ3V/76TcXv3v3Xuvsle/e/de69797917r3v3v3Xuve/e/de69797917r3v3v3Xuve/&#10;e/de69797917r3v3v3Xuve/e/de69797917r3v3v3Xuve/e/de69797917r3v3v3Xuvj/f8AClD5&#10;7/7Pb/NG7gm2xmv4p058ai/xs6n+2qPLi66LYGUqB2Juyj8R8Mwyu55sq9PWxg+fHxUALMsaW979&#10;17qprC/E7u7P/E/fPzVxu05p+gOvO7dldAbi3Yvlcxdhb32lkd5UlNFBGjL9rR0tFSx19RI6CKfJ&#10;Y2IB2qhp97917otvv3v3Xujify/vl9vD4F/Mv48/LXZX3dRkOmexcTn83hqOYQS7q2HXq+B7H2Y0&#10;rFVUZjA1eRxutjZDMJPqo9+9+6919wHrjsLZ/bfXuxO1Ovc3Sbl2F2Xs7bO/tk7ioWLUWe2nvDCw&#10;7g27mKRjz46mkqIZkuL2YX59+9+690s/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aqP8AwsY/7dD0H/i2HS3/ALzm5vYm9P8A/H/4P/qIT/rcnvIv&#10;7qf/AE/HZf8Amqv/AB9OgR7if8qldf6U/wCA9fPQ/lG/9vIfiX/4kmb/AN5bI+7CPfdjrEPr6Ovv&#10;3v3Xuve/e/de6976ZVZSrAMrAhlYAqQeCCD9fdXRJEMcgDKwoQRUEHiCDxHWwSp1KaEdR6ujpMhS&#10;z0VfS09bR1UTw1NJVwRVNLUQuLPFPBMGR1I4KsCD7RWY652NnfI2R2zinllsZKmmg/h9W7D6M1VQ&#10;GKQngfVvpx9OPcRc1ewPs1zp4jb/AMu2byS/FLFH9NMSKUJmtjFKSKDJY1GDUY6Eu3c5c0bVpFnf&#10;ShV4KzeIg+WmTUv8vnx6In3B/K/+Anef3ku/Pi51dHk69zNVZ/ZGIm6y3DPVH6VdVmuuZcXPUSXt&#10;c1LyBrWYMOPYZ5X46bRq9b4vI5jESMpCRtJBkKRGt6W8U6rKefqDPz+Le8deZ/uDe1m6F5eWtwvt&#10;qcghVLR3UCnyOiRUmOeINxkYBXj0N7D3j5ht6Lfww3AHE0aNyPtUlR8uz9vVX3bP/Ca/4pbo+8q+&#10;ou3+4Op6+oDGmos2NvdmbWoX/sCHHVMOKybr/US5lyfww9oN+gN7YGtpsptTdVGK+hmWoo66GfI4&#10;DKUs8ZvFPR1FJ5Sjj8MJlI/B948c2f3efPYge32Tddv3WBwQ8dzHLbF19PD03UTA+YeRR9vQ2233&#10;r2gSCS6t57Z1NQ0bK9D66qxsPlRT1Wv2j/wmu+WO2zNUdVdwdL9oUMQcpTZp9z9cbiqCOY1gx89L&#10;lcfc/nyZZADbki5Bidh/L7+Zr0YskexvkV3xBj42jaPHz79qew8KBBdUaj27umXJwRgg8qlKpYW1&#10;KbC2DPuX/dZ2u6mSbmv2ssb3Rq/WsILUyyCvEHbpEumrxUMocfwgk9TLy795LcLKibXzLcQ1p2TS&#10;SFV+VLgNGPnQ0+Z6rw7J/lC/zHerVq5s78V9/wCeo6UuRV9cT7d7R+5iX6T02P69rclWEMOQj0yu&#10;P7SA8ezh7O/4UF/zMuuaehpd51HWXYP2oSKSo7K6k/g9bXhDyKmXYVTt5NZHBZI1P5NzcnArn7+6&#10;f9iLeZ33DZd85YMhOlVmnjVT6KNyguTjjpJPpgdTdsf3p+fSirFd2W46eJaNGJHzNu8Q/Og6Itvb&#10;q3s3rSpWj7H65331/WO5iSk3ttDcG1KlpFuWjWDO08DFhY3AF+PYa/zCf5yO/wD+YZ0JtLpXffSe&#10;z9gVW1O1cJ2fHuvaW6c1W09bJiNoZzaj4V9u5indoxKMz5xUDIMU8Ojxt5NSb+7V9x3lz7tHuLe8&#10;+cvb9c7kl5t8tgbe4t4lKiS5tbgSiaJwCV+l0aPBFderUNNGp7k+924+5PLsOxbhYR2xhuEn8SOR&#10;iDpjlj06GBpXxa11400oa1CE90ze85+oP6H/AKz+WPym6Vx1Fh+nPkt3/wBS4jGvPJjsV1n3J2Ls&#10;PHUElVVvX1T0VDtbJUsURknkkmkKKNUjM5uzEn3v3Xuji7N/nZfzctiCIYP+Yv8ALisEOnQu7+59&#10;39hLZTdQy7+qMmGH+DXFuPp797917o0m0v8AhTf/ADwNn+KOk+cOWzVKhXXS7t6V+Oe6fOF/sy1+&#10;a2hLWD/EpUqT/X3737r3Rldtf8K8v5yWCEQym9egN5mO2pty9E4KlM1vqZf7n1WJAv8AnQF/w9+9&#10;+690Pm3v+Fpn80bGBIs70h8HdyxLbXNJ1t3bicg9vr+9juwhTi/+FL9f9t797917oU6D/hbZ85o0&#10;AyfxF+J9XJoszUFV2/jkL3HqCVGeqiB9fTqP+vxz737r3XKt/wCFtnzjkQjHfEP4o0smnh62t7er&#10;0DavqY4M5TEi1xbV9eb/AI9+9+690F+4P+Fp/wDNByKvFgeivg5tyNr2n/0dd4ZevT+mmWs7DWD/&#10;AJKpT/xHv3v3XugF3L/wr3/nH50SDF7r+POzC4IVttdF4uqMN/oY/wC+FdlQbfjWG/xv797917ot&#10;m7f+FPP88Hd3ljm+bVbgKSXUFo9pdH/HDbnhDfXxZKg2gK7/AFi1USPxY+/e/de6K5vH+d//ADeN&#10;8iUZr+Yt8sKLy31f3O7b3H12Rf8A45Hr+TGFP+QLe/e/de6KD2P8x/l53Fj8hiO3PlT8kO08Vlom&#10;gyuM7H7x7O3xj8nA51NDkKLc2Uqo5kJ5KyKR7su+DH803v3+X1sXszZnSG1er8rP2huPb24Mrnew&#10;sPuPOVOK/u/i6rGpS4ihw2UxsN5fuFcyVAlC6Cug6wUxU+8F90P24+8nzDtO+8/3l/Cu0wTQxw2c&#10;sESyeNJG5aR5bedu3QRpTQTUHUKUMp8ge7fMXtxt91Y7BDA5u3R2eZXcroVlooWRBmtatXhwzgt/&#10;sWN9fzvf5ona8rQ4nuqo2hRaHjfF9Vdb7QxIBlNw/wDFHx9bk1YDhbVwAHNr3PtD7ff3af3do2Me&#10;w8mXXME6kVaWS/vWHoDFC6w545hqfsx0p337x3uLKK3m7x2CGuESCEf706l/+N9LPZvXPYXYtacb&#10;19sPee+8irKrUGzdr5vc9arP+hTS4SCdwT+Bp59kx312B80u+Wq5e0u0O7d/QZaV5K2l7D7H3HWY&#10;1g8msp/BNw1whjiUi6QxU4VQAEQAAe8+PbX7gnNe0xwPyD7c22yqtAshtLHbZEAxqYzeDcE0ySQz&#10;tx7q5hDmH3stb5nG+7/LeE8V8aadT50AXWlPQCij5dHi62/lLfzF+1Epp9ufFHsvEUtSyaarsOLD&#10;dVpHE5/4ESQdlVeKnKAer0RMSP0hiQCj8Z8cd01B1ZXMYbGIbWWn+6yM4P51R6YU/wBtKfeWvLv9&#10;3/7lX518y7tYbchpiLxrqQetV0QR/ZSZq/Lj1GN97zbFDiwtppz/AEtMa/kau37VHVh/V3/Cbb5g&#10;bnaCo7Q7Q6V6rx0qoZaahr9x9g7mpmbl1kxmNo6LHNp+l0zBuf8ADkiNifjltWl8b5bLZfLSKPXH&#10;D9vjaSVrWN40EsoH5AE/+xPufuWPuBe2m2mOXmjdL7dHUdyp4dpC5+aKsswHmAtwD6kjHQNv/eXf&#10;p6rt9vFbg8CdUjj8yVX9qdWS9Tf8JqPjJtv7Kq7i7v7c7RrqfS9TRbWo9t9Ybbrn/txVFHJHnMiI&#10;/r/mcpE/0OofT2J2I602Jg/GaDbGM8sR1JUVkJyVSrfXWtRkDKwP/BSLfQWHvIrlX7vHsryZ4b7J&#10;y5Z+JGarLOhu5Q38QlujM6n00kUGBQY6BG48681bpUXd9LpbiqHw1p6FY9II+0H59Wg9P/yq/wCX&#10;10h9rNsz4u9bZLJ0jpPFnOxKGr7UzCVaG61tPV9jTZMU8gPKmkSIKf0KvtboiRqqRqqIosqIoVVA&#10;+gVRwPcyRRRQxiKFQiKKBVAAA9ABgD7OguzM7FnNSeJOT0fnHY3HYiipsZiaCixeOo4lho8fjqWC&#10;ioqWFf0xU1JTKsaKPwqqB75e79a6m+/e/de69797917r3shHef8AzMjMf9Q2M/8AcCP3xE++d/4k&#10;Bu3/ADSs/wDtGj6yw9rf+VMt/wDTS/8AVxuvngfzsv8At5/8pf8AtZ9Xf++Q2z7CH3iv1IfW7V/w&#10;iX/7IF+V3/i39R/75ja/v3v3Xutz3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Sb+Y38x9s/AL4RfI35a7m+ynbqLrrKZLaOHr3KU+6Oys1Im2esNpyaGV9GSz9ZjqSdo&#10;7tHC8ktiIz797917r4gu894bm7D3huvf+9czW7j3lvncud3hu3cOSk82Rz25tzZSXNZ7M18oA1T1&#10;VVPLPK1uWYn3737r3X1eP5E/8qDYnV38kOH4+d6bVvnf5gXXW7ey/kFRz00cWao8J3ls9cHsTAxS&#10;VKmWkq8LtUYmojicBqPLPVyoqSlj797917r5bfyj+PO+/iX8jO7PjR2bTfb756P7K3Z1xn5Fhkgp&#10;cnNtrLSUNHuDGJLdmosnTLDkKGS5ElPNE4JDA+/e/de6Ab3737r3X0Uf+EXnz/8A729Wd4/y499Z&#10;vyZrqisq+/ehqasqLyS9dbtysOM7Y2rjY2IVIcVuCoocxHGoZ5JM1WSGyQ8e9+691vT+/e/de697&#10;97917r3v3v3Xuve/e/de69797917r3v3v3Xuve/e/de69797917r3v3v3Xuve/e/de69797917r3&#10;v3v3Xuve/e/de69797917r5Qn/CvH/t8lvX/AMQB0T/7oqr3737r3WsF797917q+7/hMJ/2/O+Cv&#10;/aw+Qf8A8Cjvv3737r3X2Cvfvfuvde9+9+69173737r3Xvfvfuvde9+9+69173737r3Wjl/wt+/7&#10;Ju+CX/ib+1v/AHg6D3737r3WmF/Jm/7ez/y4P/F0Pjx/783He/e/de6+2V797917r3v3v3Xuve/e&#10;/de69797917r3v3v3Xuve/e/de69797917r3v3v3Xuve/e/de69797917r3v3v3XuviRfzdfjFmv&#10;h9/Mr+ZvQ+Vx02Ox+3e9t7bk2QJYjGtZ1j2Nk27E6yromsEfXgspQCUx3VZRIg5Qge9+691XJ797&#10;917oxXxS+Vve/wAJ+99ifJD4377yPX3anXuR+8xOWo7VGPymPqB4cxtfdGIm/YyOJyMGqmr6CpVo&#10;5Y2/suqOvvfuvdfVS/k3f8KIfir/ADRsDgOst512D+PfzNgoYKfOdJbizEdPgOyMjT0+qtzvQ+4c&#10;o4/isEul52wMz/xWjUSAx1lNB/EJfe/de62HPfvfuvde9+9+69173737r3WrN/wo5/kS93/zcMz8&#10;YOxfjDunpPZPZ3T2M7E2Vv6t7m3BvLbVBuXYe46rHZ3Z9LjK/Zm3twzPNishDlnEM0ESFa+Rg5Zd&#10;Pv3v3XujB/8ACdX+Vl8pf5TXxu726N+TO7ult21HYPd8Ha+zZ+l90713PjKOGt2HjNoZ6LNvvPbu&#10;3pIZ2bEUhjEEUysg9TqQFPvfuvdbC3v3v3Xuve/e/de69797917r3v3v3Xuve/e/de69797917r3&#10;v3v3Xuve/e/de69797917oHKT47fH7H5GlzFB0X05RZeirYclRZSk6x2VTZGkyNNOKqnyFLXQ0Ky&#10;xzxyqJElRgysAwIIv797917oY/fvfuvde9+9+69173737r3VKH/CjH/tyn8+/wDxGG0//fubd9+9&#10;+6918bb3737r3XvfvfuvdfZp/wCE+n/bmT+X3/4hAf8AvZZX3737r3Vx/v3v3Xuve/e/de697979&#10;17oHqj48dAVmTnzdX0b09VZmqr5cpU5eo6z2VPk6jJz1Bq5sjPXy0Rled5SZWmZy5clib8+/e/de&#10;6GH3737r3Xvfvfuvde9+9+69173737r3Xvfvfuvde9+9+69173737r3Xvfvfuvde9+9+690R/wDm&#10;b/8Abtr+YP8A+KP/ACw/98Nn/fvfuvdfDn9+9+69173737r3X1Sv+Ec//boev/8AFsO6f/ec2z79&#10;7917rau9+9+69173737r3XvfvfuvdaHH/C33uzCU3XPwT+ONNWwT7kzO9e1e7M1j45FNTisJtrBU&#10;OxNsVtXF9QmQny2XSna1iaOYcaRf3v3Xuvnne/e/de69797917r7c38ozrHKdO/yvPgB11naaWhz&#10;2C+JPRlRn8fOgjnxmf3BsCi3LnMXOg/t0tXWTU7n8lCeffvfuvdWJe/e/de69797917r3v3v3Xuv&#10;e/e/de69797917r3v3v3Xuve/e/de69797917r3v3v3Xuve/e/de69797917r3v3v3Xuve/e/de6&#10;0hv+Fn3z3/0efH/pT+XrsrNeHc/f+Xg7o7npKSo0z0/UPXeZNP1/g8nBf1QZzdMElfEwBIfAEGwc&#10;ave/de60aP5aPw0z/wDMB+dHxt+JmEStjoe1excbT76ytArefbfVm3Y33V2luSKWxRJaPAUWQlpR&#10;IVWSoEMOoNIvv3v3Xuvoi/8ACrv+XLgO7v5YO2O4epdn0OP3X/L2los/tzDYOhCCk+OOTx9Fszsn&#10;auMp4gPHS4iCkwefJZtMNJiakKC0nv3v3Xuvlpe/e/de6fNsblz+y9y7e3jtTL123907TzmJ3Ltr&#10;PYydqbJYTP4KvjymGy+PqU5jnpqiKOaJxyrqCPp797917r7cH8rv5tYD+Yf8EPjp8sMRJQx5rsXY&#10;tHS9k4agKrFtjt3akrbX7Q2+lNfXFBFmaSrkoBKqtJRSU04XRKpPvfuvdH89+9+69173737r3Xvf&#10;vfuvde9+9+69173737r3Xvfvfuvde9+9+69173737r3Xvfvfuvde9+9+69173737r3Xvfvfuvde9&#10;+9+691Xh/N1/7dU/zJ//ABRD5Zf++Kzvv3v3XuviLe/e/de69797917r6tX/AAkA/wC3O2B/8WQ7&#10;y/634v3737r3W0d797917r3v3v3Xuve/e/de69797917r3v3v3Xuve/e/de69797917r3v3v3Xuv&#10;e/e/de69797917r3v3v3Xuve/e/de69797917r3v3v3Xuve/e/de69797917r3v3v3Xuvlif8LJP&#10;+3uG3P8AxUDpr/3tt3+/e/de61QvfvfuvdXXf8J0P+31nwD/APEobq/99JuL3737r3X2Svfvfuvd&#10;e9+9+69173737r3Xvfvfuvde9+9+69173737r3Xvfvfuvde9+9+69173737r3Xvfvfuvde9+9+69&#10;173737r3Xvfvfuvde9+9+691Uh/PG+ecf8ur+Wt8hO+MPl0xfamewY6e6H0zLFXSdxdnU82F27ls&#10;aGIDy4GjXIbneMka4sbIouSAfe/de6+L9HHV5Crjiijqa6vrqlY4oo1lqausq6mXSkcaLqeSSR2A&#10;AALMx/JPv3v3XuvrufGf+Szs7AfyD4/5Xu/cbjsTv3uDovKbo7PzdZTrKcF8p98eLsfGblrXhBNR&#10;/dHccGHx9NIqhpaPEwIQCx9+9+6918kXfeyN1dZ733l1vvrC1m2979fbq3DsjeO3cggjr8DuramX&#10;mwO4cLXIpIWalq6eaCUAmzKffvfuvdJX3737r3X1CP8AhH58/wD/AGYn4K7o+HW9s1932b8MM/FR&#10;7WjrKjXX5foLsasqs1s2SJpz5Jv4Jlky+HkCXSlo/wCFREqJEX3737r3W3h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qo/wDCxj/t0PQf+LYdLf8A&#10;vObm9ib0/wD8f/g/+ohP+tye8i/up/8AT8dl/wCaq/8AH06BHuJ/yqV1/pT/AID189D+Ub/28h+J&#10;f/iSZv8A3lsj7sI992OsQ+vo6+/e/de69797917r3v3v3Xuve/e/de69797917r3v3v3Xuve/e/d&#10;e6974squCrKGUixVgCCP6EH3V0SRDHIAynBBFQftB49bBKmqmhHUasoqPI001FkKSlrqOoTRPSVk&#10;EVVTTofqk0E4ZGH+DA+07X7O2nk2L5DbWCrJCLeWfFULzAf0ExTWP9gfYC3r2o9sOY3Mu+8vbbdO&#10;RTXJZW7SU+Uhj1j8mHRxa8x8wWI02l7PGPRZXA/Zqp/LosW+vg78Ney3kn318WOgNx1socPlazqf&#10;ZUeaIflwucpKOOsFzzxOOefr7SVb0x1tWszvtuOndv7VFXZKkUcW9MEMwjH/ACR7i3dvujfd83iQ&#10;zS8vpA584Lm7hA8sRxziIf8AOP8AwnoQ23uTzpbKFW9LgfxpG5/3ooW/n0ULeP8AJA/lnbxklqD8&#10;dxtetlDA1Wzuxuz8FGl+QYsSmYkx62P0tSf4G4sPaYq/jvsSoYtT1O4KD+iU9fSyxj/XFZTyN/yf&#10;7jrdPuGeyt85ksrjc7L0WK5hdP8AqvbSuf8Aex0d2/vDzVCKSpby/No2B/4xIo/l0V7df/Cb74K5&#10;t2m29vf5F7LkOrRTY7euysvjVvyNcO4NuVNSbfi1WOPrc8+2Gp+NWFdT9nubKQNfg1NHSVa2t9Cs&#10;Rg/3v2CNx/u9OUJUptPMV5A3rNBBOKfYjW59M1/L0NoPerc1P+M2MTj+i7p/hD/4Oi/7i/4TG9TV&#10;Ik/ul8rexMIxB8J3F1xtrdARv7JkXGZHD6wPyAVv/Ue2WT4zTj/Nbyif+nkwLx/9C1b+wjcf3dt4&#10;v+4vNqP/AKfbWT/BfP0ZJ72xH+020j7Jwf8ADEOgYyf/AAmE3dEG/g3zH25XkX0DJ9I5PEBv6ajS&#10;7orbf7C/uG/xpy4/ze6Ma3/B8fVJ/vTt7KZf7vPmkf2PMlo3+mtpl/wSN0pX3r28/HYyD7JFP/Po&#10;6D/If8JlfkFHq/hfyV6crCP0/wAQ25vbG34NtRp46u34/r/vHMA/G3dXOnO7fP8AS5yIv/r2gPsl&#10;b+769yxXRvW2H0qbof8Aauf8vSoe9Gw+drcf9U/+g+k1N/wmf+WKiT7fvj47ykE+ITVHZNOHXVYG&#10;QpgZNJtzYBueL/n34fG7dX9rO7fB/NmyJ/3kwD35f7vr3MI7962wfYbo/wDauOvH3o2Hytbj/qn/&#10;ANB9dQ/8JoPlmyqajvf47RMT6xDVdlTqq3+qs+AjJNubED+l/wA+5yfGrMG3k3RjEPF9FDVSW/rY&#10;sy39nEP93nzWwHj8yWinz020zf4XSv8ALpM3vVtw+CxkP2uo/wAh6UdB/wAJlvkLJb+KfJPpmj59&#10;X2G3975Kwv8Aj7iGlvxf+n/E+5kfxmqD/nd4wp/yzwTy/wDQ1Wns3g/u7b5v9yubI0/0u3M/+G9T&#10;pM/vbCP7PbSftnA/wRHpfYv/AITC70lC/wAZ+Ye16Am2sYvpbK5cL/XSavctDf8A2NvbzS/GrDoP&#10;8t3Rk6hr/WloaWkFv6aZXn/3v2LNu/u8+U4lpu/Ml3O3rDbQwCn2O9x+2v5dFs/vVuLH/FrGNB/S&#10;dn/wBOhl25/wmL6vpVj/AL3fLPfucYW8x251ft7aqv8A6rxrk8tmdF/xctb/AB9v1J8dtjQMGqKv&#10;cNdb6xzV1HFE3FvpS06OP6/r9jba/uE+zFlIJL663S8pxWS4gRD+UNrG49f7T+XRVce8XNMoKwx2&#10;8XzCOT/xqRh/xnoftq/8Jufg5hpEn3H2F8jd4yLp10tVvDYuFxb2+p8OG23HVC5/pWfT/Hn2pqPp&#10;XrajZXG3VqXX6NWZDJ1Kn/g0LzeM/wCxT3Im1fdC+75tMizLsAuHXznuryUH7Y2n8I/mnRHce5fO&#10;lyCpvNAP8EcS/wDGgmoft6NBs/8AkbfyztoyQ1Enx/qt2VkAGmq3h2Z2hlY3I+pmxVNl6ege/wCd&#10;dIR/QD2rqHZe0Maweg2xgaWReBNFiqITgf085Qv/AMne5S2b2h9q+XZBNsnLm220i8JEsrcSf85D&#10;GX/410H7rmXmG9Gm7vp3U+RlfT/vOqn8ujd7G+Bvwq61khqNk/FL4/4Sup1VYcsvVWza/ORqpBAX&#10;O5SknrPqAT+/yQCbke1IiJGoRFVEUWVUUKoH9Ao49yDFFFBGIoVCKvAKAAPsAwOiVmZzqY1J8z0a&#10;THYzG4ekix+Jx9Di6CAaYKLHUkFFSQr/AKmKmplVFH+AX3y93611O9+9+69173737r3Xvfvfuvde&#10;9+9+69173737r3Xvfvfuvde9+9+69172QjvP/mZGY/6hsZ/7gR++In3zv/EgN2/5pWf/AGjR9ZYe&#10;1v8Ayplv/ppf+rjdfPA/nZf9vP8A5S/9rPq7/wB8htn2EPvFfqQ+t2r/AIRL/wDZAvyu/wDFv6j/&#10;AN8xtf3737r3W57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+fP8A&#10;8LTfnv8Af5z4+fy49kZq9Ngoovkl3xBRT3VsvkIava/TW069oCCrU9I2bzNXRzXDCqxVQFBRG9+9&#10;+691q6/yU/gpN/MS/mR/HL48ZPFyZLrSLc69n95N42ekp+metHTce8aCvlS5iXNMlLtunm0kJU5G&#10;AkWv797917r7T0MMNPDFT08UcEEEaQwQQosUMMMShI4oo0AVVVQAqgWA4Hv3v3XuvnAf8LPvgX/o&#10;7+QvSn8wbZeG8O2PkFhYOme5Kukg0wU/cHXGHM+w83k57C8+c2tC1BCoJsm32Y2L+r3v3XutIr37&#10;37r3R8P5ZPzV3H/L1+dHx0+WWBaumx3WW/aEdgYWgY+bdPVG5Yn2x2htlIWIjeaqwlXWiiMoZYqt&#10;aefSWiW3vfuvdfbo2luvbm+9q7Z3xs7M0O4to7y2/ht17W3BjJhUY3O7c3Fjo8vg8zj5xw8FVTTR&#10;TxOPqjA/n3737r3Sg9+9+69173737r3Xvfvfuvde9+9+69173737r3Xvfvfuvde9+9+69173737r&#10;3Xvfvfuvde9+9+69173737r3Xvfvfuvde9+9+6918oT/AIV4/wDb5Lev/iAOif8A3RVXv3v3XutY&#10;L3737r3V93/CYT/t+d8Ff+1h8g//AIFHffv3v3XuvsFe/e/de69797917r3v3v3Xuve/e/de6979&#10;7917r3v3v3XutHL/AIW/f9k3fBL/AMTf2t/7wdB797917rTC/kzf9vZ/5cH/AIuh8eP/AH5uO9+9&#10;+6919sr3737r3Xvfvfuvde9+9+69173737r3Xvfvfuvde9+9+69173737r3Xvfvfuvde9+9+6917&#10;3737r3XvfvfuvdacP/CsH+TjuL5d9SYX59fHHalRn+/fjntGqwXb+zMFRtPnO0Og8dUT51M1iKSn&#10;Baqy+0Jpq2rWnRPLVY2oqkVpJaKippPe/de6+ZL797917r3v3v3XupdBX12KrqLJ4ytq8bksbV09&#10;fjsjQVE1HXUFdRzCopK2iq6crJFLFIqvHIjBlYBlIIB9+9+691uK/wApr/hW78iPjN/drpX+YRR7&#10;k+UvR1L9picb3HRTU0/yP6+xy2hSbNV2Tkhp960cKgFhlKiDK+p5GyVWEipT737r3X0Q/ip8wvjR&#10;83up8V3Z8WO4dn9x9d5TxxS5TbNcwye38m8IqH2/vLbNesOTwmTjRleXHZWkp6hVKuY9Dqze9+69&#10;0ZX3737r3Xvfvfuvde9+9+69173737r3Xvfvfuvde9+9+69173737r3Xvfvfuvde9+9+69173737&#10;r3Xvfvfuvde9+9+69173737r3Xvfvfuvde9+9+69173737r3VKH/AAox/wC3Kfz7/wDEYbT/APfu&#10;bd9+9+6918bb3737r3XvfvfuvdfZp/4T6f8AbmT+X3/4hAf+9llffvfuvdXH+/e/de69797917r3&#10;v3v3Xuve/e/de69797917r3v3v3Xuve/e/de69797917r3v3v3Xuve/e/de69797917r3v3v3Xuv&#10;e/e/de6I/wDzN/8At21/MH/8Uf8Alh/74bP+/e/de6+HP797917r3v3v3Xuvqlf8I5/+3Q9f/wCL&#10;Yd0/+85tn3737r3W1d797917r3v3v3XuipfMr5sfGv4C9Ibl+QHyh7Lw3XexMBT1C4+mqZ4Kjde+&#10;c+lM1RQ7L682wHWpy+Yq9OmCkpgQi6p6h4KaKaeP3v3Xuvjn/wA1j+Yt2J/NG+aPZPyp3zQzbbwe&#10;USi2b1H189YK+LrbqHbEsw2jtQVagLLVO9RVZTKzoBHLkayrliSOF44k97917quT3737r3Vrv8l3&#10;+XNuz+Zt89+n+iKXC19T1Jt/N47sn5G7khilWg210rtTKQ1e5aSor1FoazOt4tv4qwZvuqyOUoYY&#10;Z2T3v3XuvtKU1NTUVNT0dHTwUlHSQRU1LS00UcFNTU0EYigp6eCIBURFAVEUAAAAC3v3v3Xus/v3&#10;v3Xuve/e/de69797917r3v3v3Xuve/e/de69797917r3v3v3Xuve/e/de69797917r3v3v3Xuve/&#10;e/de69797917qFkslj8Njq/MZeupMZisVRVWSyeSr6iKkoMfj6GBqqtrq2rnKpFDFGrSSSOwVVBJ&#10;IA9+9+6918Tz+bv85cj/ADFP5hXyO+UArKubZG495T7U6coaryxDE9L7CX+63XEKUUtvtpa2hp1y&#10;1fAosK6sqm5Lkn3v3XutvP8A4RX/AAO/h+A+RP8AMX3rhtNVn5m+NfRdRWQWZcNjZqTdncu56FZg&#10;QyVNYMFiKWrisVakydOWId1Hvfuvdb229tmbY7G2Zu7r3e+Gotx7L33tjPbM3dt7IxmXH57bG6MV&#10;LhM/hq+IEaoaqknlglW4urEe/e/de6+IB/MS+Hu5/gP82Pkb8St0/eTv092PlsRtfL18YjqNz9c5&#10;ZU3J1ju6RVVUDZTb9Zja6RUuqSSvHclD797917olvv3v3Xut5f8A4Rf/AD//ALldxd2fy5985vxY&#10;Duahq+9uiqasqNMMPaGysPHQ9o7ZxsTEl58xtumpcsFAComDqG/VLz737r3X0Yffvfuvde9+9+69&#10;173737r3Xvfvfuvde9+9+69173737r3Xvfvfuvde9+9+69173737r3Xvfvfuvde9+9+69173737r&#10;3XvfvfuvdV4fzdf+3VP8yf8A8UQ+WX/vis7797917r4i3v3v3Xuve/e/de6+rV/wkA/7c7YH/wAW&#10;Q7y/634v3737r3W0d797917r3v3v3Xuve/e/de69797917r3v3v3Xuve/e/de69797917r3v3v3X&#10;uve/e/de69797917r3v3v3Xuve/e/de69797917r3v3v3Xuve/e/de69797917r3v3v3Xuvlif8A&#10;CyT/ALe4bc/8VA6a/wDe23f797917rVC9+9+691dd/wnQ/7fWfAP/wAShur/AN9JuL3737r3X2Sv&#10;fvfuvde9+9+69173737r3Xvfvfuvde9+9+69173737r3Xvfvfuvde9+9+69173737r3Xvfvfuvde&#10;9+9+69173737r3Xvfvfuvde9+9+6918zD/hZF89/9NXzF62+Deys19zsP4lbbTdHY0FHUaqTI97d&#10;qYunypo6tYi0cxwO2v4ZFTvfVDUZLJU7qrK3v3v3Xuq3/wDhM58Dv9ni/ml9RVW5sN/FOoPi6i/J&#10;bs77mAyYytqdiZSnTq/a9SZAYZTkN0TYuWeilBFRQUteNLKj297917r69/v3v3Xuvlhf8K6vgX/s&#10;sX8xKi+Te0ML9j1b829tz77qJKWn8WPx3eOyFpdv9s45RGCA+Qhmw245JJG1TVWRrSq6Yiffvfuv&#10;daonv3v3Xurif5D/AM/W/lz/AMyzofubPZlsT1BvfJHo/v0yTmHHr1P2ZW02Or9wZM35h29lIsXu&#10;ZgoLMMeYxfyEH3v3Xuvs2qyuqujK6OoZHUhlZWF1ZWHBBHII9+9+691y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qo/wDCxj/t0PQf+LYdLf8AvObm9ib0&#10;/wD8f/g/+ohP+tye8i/up/8AT8dl/wCaq/8AH06BHuJ/yqV1/pT/AID189D+Ub/28h+Jf/iSZv8A&#10;3lsj7sI992OsQ+vo6+/e/de69797917r3v3v3Xuve/e/de69797917r3v3v3Xuve/e/de6979791&#10;7r3v3v3Xuve/e/de69797917r3tC5vsnZ23cpLiMxl46OthjhllRo5JFRZ1DxhvEGNypBtb6H3C/&#10;OH3g/afkLmOTlXmvdFtLuJEd1KOwUSAMoOgMalSGpp4EHoU7ZyXzHvFiu47dbmSJiQDUCuk0PGg4&#10;449Vw9/fzY/gz8Yu3c70h3N2zkNtb/2xSYWrz9Bj9hb53XRYv+P4uLN42lq6/amPrUWdqSeCdof1&#10;KkiEjn267f3htndJqF2/l6bJtSLG1SkImR4VmJEbMk6obEqRe3sTcje6/t37lNOnI26xbi1qEaVY&#10;w6sgcsELLIiNQlSKgcRnpBu/Lu97CEO727QCSoUmhBIpWhUkYqOhn+Mnzs+KPzGqNzUXxx7coOxc&#10;hs6ixuQ3LjRtre21Mli6HLzy01BVPj974zGyyxtJBIjPAjqh0hyvkj1KX3IXRL0bf3737r3Xvfvf&#10;uvde99EgAkkAAEkk2AA5JJPvTMqqWY0AySeAHqevAEmg6xyyxQRSzzyxwwQxvLNNK6xxRRRqXkll&#10;kcgKqgEsxNgOT7DTP9u7E27I0FTlxW1KNpenxUZrnQ21ANIhEf8Ayfx+bce8eOePvT+yvIc7We4b&#10;qLy4Q0aKzX6hlNKirKRFn18TBw1CRUbbT7e81bwglht/CQ5DSnQD+Rq38vs6qb+Qv87T+X38e8jk&#10;dvz9p1/b+68W0kVZt7o/DpvlIZ4yUanO76moodutIrqUkijzDSRsCJEX2i/9mJ2h5LfY5TxX/wA4&#10;Y18lv6mIcf8AJ/uIh9/b2rNxo+ivBFX4tK6qeujh+Ws9CX/Wd5i0V8WLV6VNP2/7HRIv+gmH4qfe&#10;mP8A0CfIP+HarCq0dcfelL8saD+N6L/4fc/7H2tNv9u7E3HKlPS5cUVVI2mOmysf2MkjWvpSRyYy&#10;f9Z/9a/uXeRfvT+y3P8AcrYbdugs7mQ0WG9X6dmNK0VmJiJ+Qkz5VoaBrd/b3mrZozNPb+LGMloj&#10;rA+0CjD/AHno7/x1/nYfAD5F5TG7bpOzsj1Fu/LSRwY/bfd+Hi2QKqpldYo6WLdtLU123vK7sscM&#10;L5dZZWIEaMePYl/Xke8iAQRUdAnq2RHSRFkjZXjdVdHRgyOjDUrKy8EEcgj337917rl797917r3v&#10;3v3Xuve/e/de69797917r3v3v3Xuve/e/de69797917r3v3v3Xuve/e/de697IR3n/zMjMf9Q2M/&#10;9wI/fET753/iQG7f80rP/tGj6yw9rf8AlTLf/TS/9XG6+eB/Oy/7ef8Ayl/7WfV3/vkNs+wh94r9&#10;SH1u1f8ACJf/ALIF+V3/AIt/Uf8AvmNr+/e/de63Pf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0iOzOxtndP9cb+7Z7DzVNtzYPWGy90dg723BWG1LhNpbNwk+4txZaotzop6Snml&#10;YDkhbDn3737r3Xw8fnb8sd4/Of5g/IX5Zb5+5hzXdvZWc3XQ4qqmFQ+2NoRuuI2BsyOYEhosJgqb&#10;HYmJrm6U6kkkkn3v3Xut+7/hGT8Dv9Fvxd7h+fG88N4N3fJncUvWHU1XVU9qik6V6ty0kG5srjag&#10;gMIs7utKimqYzcH+BUsimzH3737r3W6v797917qsz+cJ8GaL+Yn/AC7vkh8ZYaGmqt+5rZ028+mK&#10;qo8Ub43ujr4/3p688VZLxTx5Crp/4LXTjkUVbUix1WPvfuvdfFErqGtxlbWY3JUlVj8jj6qooa+g&#10;rYJaWsoq2klMFVSVdLOFeOWN1ZJI3UMrAggEe/e/de6i+/e/de6+qP8A8JIPn/8A7NP/AC75fjNv&#10;PN/f9s/CHM0HXkSVdR5cjlOi91ipy3T2TOsglMZ4MptlI400w02Notbaphf3v3XutrH3737r3Xvf&#10;vfuvde9+9+69173737r3Xvfvfuvde9+9+69173737r3Xvfvfuvde9+9+69173737r3Xvfvfuvde9&#10;+9+69173737r3XyhP+FeP/b5Lev/AIgDon/3RVXv3v3XutYL3737r3V93/CYT/t+d8Ff+1h8g/8A&#10;4FHffv3v3XuvsFe/e/de69797917r3v3v3Xuve/e/de69797917r3v3v3XutHL/hb9/2Td8Ev/E3&#10;9rf+8HQe/e/de60wv5M3/b2f+XB/4uh8eP8A35uO9+9+6919sr3737r3Xvfvfuvde9+9+6917373&#10;7r3Xvfvfuvde9+9+69173737r3Xvfvfuvde9+9+69173737r3Xvfvfuvde9+9+691o+/z0/+ErWN&#10;75zG8/l1/LSw2A2j29l5q/cnZ/xZaeg23snszL1MjVmS3P1Bkqx4aHA5uokLPVYWqeHGVjMZYJqC&#10;dXjrfe/de6+d72L1v2B1Dvjc3Wfamyd1dc9h7Myk+E3Zsje2CyW2d07cy9NbzY/M4PMRw1NPKAQw&#10;WSMXUhhdSCfe/de6Rfv3v3Xuve/e/de6NN8RPmt8ovgh2xju6vin3FuzqLfVGaeHIyYKrSfb27sV&#10;BN5/7u772jkVmxmbxrNdjRZOlmjV7SxhJVSRfe/de6+kd/Jw/wCFS3x1+dlRtToH5gQbY+L3yuyb&#10;UeGweYfISUXQndGbnKwU1Ls/PZuaSXb2YqpDohwOZqZI5pDHHQ5GqqJlpI/e/de62xPfvfuvde9+&#10;9+69173737r3Xvfvfuvde9+9+69173737r3Xvfvfuvde9+9+69173737r3Xvfvfuvde9+9+69173&#10;737r3Xvfvfuvde9+9+69173737r3VKH/AAox/wC3Kfz7/wDEYbT/APfubd9+9+6918bb3737r3Xv&#10;fvfuvdfZp/4T6f8AbmT+X3/4hAf+9llffvfuvdXH+/e/de69797917r3v3v3Xuve/e/de6979791&#10;7r3v3v3Xuve/e/de69797917r3v3v3Xuve/e/de69797917r3v3v3Xuve/e/de6I/wDzN/8At21/&#10;MH/8Uf8Alh/74bP+/e/de6+HP797917r3v3v3Xutyb+Rn/wpC+K38qr4H1Pxj7T6N+QPZnYc3dfY&#10;XZS5Pr+n65ptljDbsxWIoMdRNldx5ymrvukbHzGdf4ZoAZNLuSwX3v3XurDd/f8AC4nrekhmTq7+&#10;XlvfcFQylaeq398hcDs+GFj+mWah27tTONIBwTGtQl/prH19+9+691V18gv+FmP8y/sqir8P0f1r&#10;8cvjZQ1SSLSbhxm1c52r2DjWe4R4Mr2FWy7fk0ixAl2s12Fzx6ffvfuvdazPyX+W3yY+ZHYM3afy&#10;j7v7E7x308ctPSZnf24avLQ4OhnlE0mJ2rhQUoMPQ6xrFBi6Wnpw12EQJJ9+9+690Xf3737r3Vwn&#10;8sr+R588P5ou5sRU9QdcVuwOiGyCQ7o+S/Z+OyWA6qxFDDP48km1Z5UWo3PkowGRMbg0m0SmNa2e&#10;ihc1Ce9+6919Un+V3/Kx+NP8qP4/Q9K9CY2pzO5NwzUOa7h7l3JS0i797e3dR07QQ5PNSU10o8bR&#10;CWaLDYSmc09FE8h1T1c9ZWVXvfuvdWV+/e/de69797917r3v3v3Xuve/e/de69797917r3v3v3Xu&#10;ve/e/de69797917r3v3v3Xuve/e/de69797917r3v3v3Xuve/e/de61tv+FS/wA9/wDZMf5YW+Ov&#10;dqZr+G9wfMmtq/j1syOmqBFkqDYWUxxre79zxRgq5gjwBbBNLGweGpzFJIL6T797917r5P3X+xN2&#10;dpb82T1lsLDVW4989i7u23sTZm3qFQ9bnd17uzMO39u4ajU2BlqqyohgjBP6mHv3v3XuvuG/Ab4l&#10;bT+Cfw2+OvxL2b9pNjulOtMHtnLZajhMEO5t71KtnOxd5eFgpVszn6vJZR1I9JnK/Qe/e/de6N77&#10;97917rQM/wCFp/wL8tN8eP5jeycN66Zo/jV3vPRU/Jglas3Z0xuqvSAcBH/juHq62b6l8VTauI19&#10;+9+6918/r3737r3Q9/Fn5Fb++I/yN6T+TPV9V9tvvo/sja3YuAjeaWCkykm3smlXXbdyjQ3ZqHKU&#10;onx1fHYiSmnlQghiPfvfuvdfcY+O3e2wfk/0P0/8iercj/FOve6uutp9k7TqWaM1MeJ3ZhosvDj8&#10;lHESIq2kaRqSupydUNRHJE4DowHvfuvdDL797917r3v3v3Xuve/e/de69797917r3v3v3Xuve/e/&#10;de69797917r3v3v3Xuve/e/de69797917r3v3v3Xuve/e/de6rw/m6/9uqf5k/8A4oh8sv8A3xWd&#10;9+9+6918Rb3737r3XvfvfuvdfVq/4SAf9udsD/4sh3l/1vxfv3v3Xuto73737r3Xvfvfuvde9+9+&#10;69173737r3Xvfvfuvde9+9+69173737r3Xvfvfuvde9+9+69173737r3Xvfvfuvde9+9+6917373&#10;7r3Xvfvfuvde9+9+69173737r3XvfvfuvdfLE/4WSf8Ab3Dbn/ioHTX/AL227/fvfuvdaoXv3v3X&#10;urrv+E6H/b6z4B/+JQ3V/wC+k3F797917r7JXv3v3Xuve/e/de69797917r3v3v3Xuve/e/de697&#10;97917r3v3v3Xuve/e/de69797917r3v3v3Xuve/e/de69797917r3v3v3Xui6fLv5K7F+HPxi71+&#10;UXZMqrs7o3rTc/YGSo/uEpajO1mHx7NgdqY6aUFRWZjINS4qhDCzVFREv59+9+6918OPu/uHfXyF&#10;7k7T737OyrZvsPuLsHd3Ze9ModYjqtyb0zs+4MsaWKRm8UCzTslPCDpiiVI1sqge/e/de6+oR/wk&#10;l+B3+ysfy3I/kPu3Dfw/tT5u7hpu0p5Kmn8ORoul9rpUYDpfEykj1RVccuV3NTyK1ngy8IIDJb37&#10;37r3W0/797917qhv/hR/8C/9ny/lb91YjbWG/ivcPx5iPyT6gFPB5snWZXrfGVMu+Nq0SxDyzNmN&#10;sT5ikpqNGtLX/YsVZokHv3v3Xuvj1+/e/de69797917r6/8A/wAJsPn/AP7Pp/LB6mk3Vm/4p3T8&#10;aBD8cO3PuqjzZXIybGxVOOud5VhlJmm/i+2pMa1TWyX8+RgyADM0b297917q/n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qo/wDCxj/t0PQf+LYdLf8AvObm&#10;9ib0/wD8f/g/+ohP+tye8i/up/8AT8dl/wCaq/8AH06BHuJ/yqV1/pT/AID189D+Ub/28h+Jf/iS&#10;Zv8A3lsj7sI992OsQ+vo6+/e/de69797917r3v3v3Xuve/e/de69797917r3v3v3Xuve/e/de697&#10;97917r3v3v3Xuve/e/de697iV9bT42irMhVyCKloaaerqJGIASGnjMsjXP8AgD7LN73iw5f2e633&#10;dHEdtZxSTSsSAFjiQuxzjgD+fSi0tpr26js7capJWVFHqWNB/M9IXs/sXbHUPW+/O1N6Vox+0uud&#10;obi3ruOs4Lw4bbWKly9f4UNtcrRxMsUY5dyqqCSB7rZylZk96borKyKCWqyWeybtT0sYDSFp5NFN&#10;TLbiyJpS5NgBcm3Pv57+ZN25i93fci73W2he53De7tjFCoBYmRtMMQ4ACNNCVJCqq1YgAnrNGxtr&#10;LlrYo7eRhHDaRDUx4doqzH/TGp9STQDr5j/ZO9Oy/lv8it374bE5Lc/Z/e/ZmSy1DtzErPk62ozO&#10;7syf4PtjDR2DNFTJJDQ0iWASGNF9Krws+mdy/wB3N8Y9ZpPHRZi+Iq9TBEBqWH2kjE/6mUJ/tz7l&#10;z7pHuF/UD3lsEupNFnu1bGepCqDKR4LEn+GYJ+THz6DfuTsv755XmMYrLbfqpip7fjA+1K/s6Ob/&#10;ACdvkz/ssXzy6izeTrxQ7J7Rq36U360jFKdcP2BVQUmCyFTISFjjoc7Fia2eVgdMEUo41Eg/3vuP&#10;1iV19E33737r3XvfCSRIkeWV1jjjRpJJHYKiIg1O7s3AAAuSfbU88NtC9zcOI441LMzEBVVRVmYn&#10;AAAJJOAMnqyI0jBEBLMaADJJPAAep6gZXK4zBYvJZzNZCixOGw2PrMrlsrkamGjx+MxmOp2q6/IV&#10;9ZUFY4oYYkeSWR2CqoLEgA+yTdqdv1+5Kupwu36mWj2/BI0Uk0LGObLMhsZJHHIivyig88E++PX3&#10;lvvVb37gbnccn8jXD2mxQsUaSMlZL0qaFmYUZYdQqiAjVQM3l1k3yH7d2mzW6bnu6CS8YVAOVir5&#10;AcC1OJ8sgdaIn81n+b72F8wN27j6e6Tz+Y2T8WMLW1WJSDHS1OJzXdTU0hgl3HvORCky4iUgtjcI&#10;2lDGVnrkepMcVIxbL6b3XvKniyR8OGxE1mir8iJDLVxn6y0VHGNTr+Q7lEb+yx59gr2h+6X7me7N&#10;jHzA3h7RtU1ClzdBy8yn8dvAo1yL5h5GhjcZSRqGhrzL7kbDy5M1kNVzcLgpHSiH0dzhT8gGYeaj&#10;oK/hF/Jk+WPzR2/jexqeDCdNdOZVRNiewexkyK1e6qM6lNbsfZ+PjNXXwBgumrqXpKSVSTBUysjK&#10;BQb4zL4vRvJjPbgtgQIif6WFYSP9e5/1veSMn93bH9NSLm0manntoCE+lBfFgPnU+tPLoCr72t4n&#10;dtvb8p8/9Waf4Pt6tSqv+EwMq4Umh+Z8cu4ljZwlV0I1PhZpbErTmWHd8s8a/QGbRIfz4ubADd7d&#10;e7i2HVRRZaKOWkqWYUWUo2eSiqGT1GPU4VkkA5KOoP1K6gL+8MfeH2J589k9zituaI0ltbgn6e8g&#10;LNbylclKsqtHKoyY5FU8ShdBq6lLlnm/Z+a4Gfb2KyJ8cT0DrXzoCQyn+IEjyNDjqiD5v/y9vkP8&#10;CN5Y7b3ceHx2R2vuZ6z+4/Zu0Z6rI7J3alGQ1RSQVVXDBPR18KMjVGPrIY5VB1xeaHTMwy9H9nVo&#10;yFNszO1L1NNVho8LVzszy09Si6loHkNyUkAIS54awH6veWv3N/vGbuu+2/tLzrcNcW91VdvmkJZ4&#10;pVFRbMxqTHIARHqPbIFUfH1G/uhyPbG0fmTakCPHmZFFAyk0LgfxKaaqcVqfLq4T+RX/ADQd57R7&#10;J2l8Ku8tz1u4utd9yx7f6Q3Dnq16qv683kUIw2wlrqtjI+GyxH2eOpizfa1pp4oFWCok8RtvfUfr&#10;H3rcn9+9+69173737r3Xvfvfuvde9+9+69173737r3Xvfvfuvde9+9+69173737r3Xvfvfuvde9k&#10;I7z/AOZkZj/qGxn/ALgR++In3zv/ABIDdv8AmlZ/9o0fWWHtb/yplv8A6aX/AKuN188D+dl/28/+&#10;Uv8A2s+rv/fIbZ9hD7xX6kPrdq/4RL/9kC/K7/xb+o/98xtf3737r3W57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tRj/hYF89/9l1+BW2PiJszNfZ9l/NHc0mL3FHRz+OuxfQ3W&#10;1XSbg3zO7wnXD/F8rJhMMquAlTRvk4wW8br797917r5qnx06K338nu+unfjt1jQ/xDf/AHZ2RtDr&#10;PasLJI9NDlt35uHDQ5HItECY6OjErVdbObLFBHJK5CoSPe/de6+5L8a+g9ifFj4/dM/HDrKj+z2F&#10;0j1ttDrTbKvFHFVVmP2nhYsT/F8l4uHra6SN62umJLS1EskjEs5J97917obffvfuvde9+9+6918j&#10;j/hUJ8C/9kq/midkbt2thv4b0/8ALuln+R2wWpqfx42g3VuXJSU3cu1oXQLGJabca1OVWmiULBR5&#10;OhjA/Pv3v3Xutc73737r3V43/CeH5/8A/DfP8zrpXee5s3/COl+7agfHjvFqmo8GLotodj5Omg2/&#10;vDINIfHFHt/cEOJy1TUlGdaKGsiS3na/vfuvdfYy9+9+69173737r3Xvfvfuvde9+9+69173737r&#10;3Xvfvfuvde9+9+69173737r3Xvfvfuvde9+9+69173737r3Xvfvfuvde9+9+6918oT/hXj/2+S3r&#10;/wCIA6J/90VV797917rWC9+9+691fd/wmE/7fnfBX/tYfIP/AOBR33797917r7BXv3v3Xuve/e/d&#10;e69797917r3v3v3Xuve/e/de69797917rRy/4W/f9k3fBL/xN/a3/vB0Hv3v3XutML+TN/29n/lw&#10;f+LofHj/AN+bjvfvfuvdfbK9+9+69173737r3Xvfvfuvde9+9+69173737r3Xvfvfuvde9+9+691&#10;73737r3Xvfvfuvde9+9+69173737r3Xvfvfuvde9+9+691WD/Mf/AJQXwe/mj7KbB/JTrCCLsLGY&#10;yXH7H772F9ltjujYoOp6eHHbrEEyZCgR3d/4Nm6esoNTtItOk+mZfe/de6+an/Nh/wCE5Xzd/lkT&#10;bg7JxWKn+S/xQoZZ6qHvjrbBVoyGy8SGJi/00dfxPVVe3igFnycU1XiTeMGvjnlFMvvfuvda+Pv3&#10;v3Xuve/e/de69797917rdn/4T+/8Kc92dD5fZHwv/mM74yG7ugq6XH7W6l+Sm6K2pyW7OkZZCtHi&#10;Nr9o5ipLzZPaIOiGnyk7NVYZbLK82LVBjfe/de6+kRR1lJkaSlyGPqqauoK6mgrKKto54qmkrKSp&#10;iE1NVUtTCWSSORGV0dGKspBBIPv3v3XupPv3v3Xuve/e/de69797917r3v3v3Xuve/e/de697979&#10;17r3v3v3Xuve/e/de69797917r3v3v3Xuve/e/de69797917r3v3v3XuqUP+FGP/AG5T+ff/AIjD&#10;af8A79zbvv3v3Xuvjbe/e/de69797917r7NP/CfT/tzJ/L7/APEID/3ssr797917q4/3737r3Xvf&#10;vfuvde9+9+69173737r3Xvfvfuvde9+9+69173737r3Xvfvfuvde9+9+69173737r3Xvfvfuvde9&#10;+9+69173737r3RH/AOZv/wBu2v5g/wD4o/8ALD/3w2f9+9+6918Of3737r3XvfvfuvdWjfDn+S5/&#10;My+f3V0ndPxJ+MlZ2x1fFunMbLk3f/pU6P2JRLubAU9NV5fF/adlbmw1UWhjrKZjIIDG2uyOxDAe&#10;9+690Tj5P/Fvvv4Z917w+O/yY64y/VfcGxJaBNxbSy1VicmI6fK4+PK4nJ4rO7eqKzG5GiqqaWOa&#10;mrsfVzQSKTpkJVgPe/de6AD3737r3Qs9EQdJ1XcnWtJ8kKrsTH9D1m78PR9r5PqWTBJ2RiNlVdSK&#10;bM5nZ0e5aWtoZq2jjb7qOmqadlnEZhDRtIJU97917r6vX8vz/hPh/JG6s2T1t3z0v03gvltQbv25&#10;gd7dfdz9+7nHdmM3HgctSJlMJn8fs2aCi2ersrJMkq7ZjqIpBpvG6FV97917rYZx+PoMTQUWKxVD&#10;R4zGY2kp6DHY7H00NFQUFDSRCCko6KjplWOKKKNVSOONQqqAAAB797917qZ797917r3v3v3Xuve/&#10;e/de69797917r3v3v3Xuve/e/de69797917r3v3v3Xuve/e/de69797917r3v3v3Xuve/e/de697&#10;97917r3v3v3Xuvkpf8Kmfnv/ALOd/M93v13tTNfxLp/4a0VX8e9mx00/lxtdv7G5A1veG54o1LKJ&#10;5M8pwTSxsUlpsPSSCxY+/e/de6HX/hIh8Dv9mY/mI5H5Pbvw333WHwl2xFvakkqoPLj8h3jvyOq2&#10;51Vj3WQAM2Pp4s3uGOSNi0FVj6IstpQffvfuvdfU49+9+69173737r3ROf5gnxE2p88vhh8iviVu&#10;/wC0go+5+tsxt/BZetiM0G2N+0BTcHW28TGoZm/hGfpMbktCi7iEp9GPv3v3Xuvh8792NuvrDfO9&#10;Otd94Wr25vjr3dm4tj7y29kECV+B3VtPMTYHcOGrUBIE1LV080EgB4ZT797917pJ+/e/de6+kb/w&#10;jK/mAf6TPjt2/wDy9d8Zvzbu+OmUqe3emKarqNVRWdL9h5vTvbCY6EknxYDdVR95M5t/xfoUUaYj&#10;b3v3Xut2v3737r3Xvfvfuvde9+9+69173737r3Xvfvfuvde9+9+69173737r3Xvfvfuvde9+9+69&#10;173737r3Xvfvfuvde9+9+691Xh/N1/7dU/zJ/wDxRD5Zf++Kzvv3v3XuviLe/e/de69797917r6t&#10;X/CQD/tztgf/ABZDvL/rfi/fvfuvdbR3v3v3Xuve/e/de69797917r3v3v3Xuve/e/de69797917&#10;r3v3v3Xuve/e/de69797917r3v3v3Xuve/e/de69797917r3v3v3Xuve/e/de69797917r3v3v3X&#10;uve/e/de6+WJ/wALJP8At7htz/xUDpr/AN7bd/v3v3XutUL3737r3V13/CdD/t9Z8A//ABKG6v8A&#10;30m4vfvfuvdfZK9+9+69173737r3Xvfvfuvde9+9+69173737r3Xvfvfuvde9+9+69173737r3Xv&#10;fvfuvde9+9+69173737r3Xvfvfuvde9+9+691oxf8LRvnv8A3P6h6J/l17JzXizvb+Rp+/e8aWkq&#10;NM0XWuy8pLiurNuZKIEh6fL7ihrsqVIDJLg6ZgdMnPvfuvdaO/8ALq+Hu5vnx82vjh8StsishPcP&#10;ZGJxG6ctQIHqds9cYhX3L2fuyIMrJrxe36LJV0SvZXkjSO4Lj3737r3X3Adm7Q2117tDamwdl4ai&#10;27s7Y+28HtDae38dH4sfgttbaxcWFwWGoIrnTDS0sEUES34VQPfvfuvdKT3737r3XFlV1ZHVXR1K&#10;ujAMrKwsysp4II4IPv3v3Xuvi/8A88/4HN/Lu/mXfIXo3C4hsT1VuXODufohUhMNAeoe0amfNYPD&#10;4sEAtBgK5cltjWRdpMa7cggn3v3XuqiffvfuvdbP3/CUL5//AOygfzJsR0dvDN/w7p/5uY3G9MZm&#10;OqqPDjcd3BQVc2R6L3BIpI1TT5GordsQj6XzWtuIwR737r3X1e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qo/wDCxj/t0PQf+LYdLf8AvObm9ib0/wD8f/g/&#10;+ohP+tye8i/up/8AT8dl/wCaq/8AH06BHuJ/yqV1/pT/AID189D+Ub/28h+Jf/iSZv8A3lsj7sI9&#10;92OsQ+vo6+/e/de69797917r3v3v3Xuve/e/de69797917r3v3v3Xuve/e/de69797917r3v3v3X&#10;uve/e/de697Ab5Abn/hG04sHTyBavcVR4ZAGAdcbSkTVTafrZ28cZ/wJ94Tffl9xv6re2EfJ1jJp&#10;ut+l8NgCNQtIaPMacaO/hRHgCrOK9St7SbH+8N/bdJVrHZrUYx4jVC/sGpvtA614f+FFXyi/0X/F&#10;3afxz2/kTBur5E7kE+4YqeV1qKfq/r6qp8zllkaEhovv8s+Kp01HTNBHWR2YB7BN8edtfxLc1ZuK&#10;eLVS4ClKUzMp0tk8grQxlSeCUhEpI5sWQ8ce8YPuH+3n9YPcW758vY62+xw6YiQaG7ugyKQfhJjg&#10;ExYZKs8TYqp6kD3f3v6LZI9niaj3bVYefhx0Jr5jU+mnqAw9eqmP+E7fxk/0rfLPcffudx5n2r8c&#10;drNVYmaaNzTzdmdgQVO39uIoYeOT7XGJmatuS0UwpJLAlWCD7RwMm1N+5ingBhgmq1zOMZQoCwVz&#10;/dKIgPoIpfJEtx/Y/wBj7hP7yPJM/tl73btY2QMUM0wv7QigAjuT4wCAcFhm8SFaj/QvPiRXyNuy&#10;b/ynbTS9zqngyD+kg0mvzZdLn/TdV/8A80r45yfFj51d59f4yjkxu1ctuhuzuuzEq09Omz+widz4&#10;+kxni0kQ4yqlq8QhsDqo2+v6ieHY24U3TtTDZpWDS1NIiVYDBilbT/sVSsR9CXUtb8X99lPZjnyH&#10;3J9sto5uRg0txAqz0NStxF+nMDTgS6lqeQYdYvc07O2xb9c7aRRUclPKqN3LT8jT8ut6r+XR8lU+&#10;Wnw16O7mqq1KzdWS2pBtrsMiyyx9ibMc7Z3dPNCCfGKyppmyMCEk+CoiNzf2rfcodB/o7fsDe+t0&#10;yYLaaYqklMdZuKZ6QsjWdKCBRJWEW5Gq6R3H4JHvDP77XuXccle2CctbXIY7vfpGhJU0ZbaMBpyM&#10;1GuqR1HkzD16lH2o2FN15gN/cLqjswHoeBkbCfLFC35DrX7/AOFDPysyPS/xW230PtPJy47dfyXz&#10;eSxGcnpZZYqqHqrZkdNX7ypVmgIKfxKrq8Vj5Fc6ZqSStiIYFrFt6i2bFvLd1PBWxmTEYqI5PJoQ&#10;fHOkUgSmonb6WlkI1L9TGr255HPr7q/tLbe7PulBZbxH4m17Yn1l2pHbKqMqxW7GlKTSsutcFoUm&#10;0kEVE0e4fMj8t8vPLatS4nPhRnzUkEs4/wBKoND5MVr1rcfyhvhljPmn8wtsbT3pQPX9TdbYuo7R&#10;7RpWVxTZvC4Kugo8Ns+aZeAuWyVRSwVMYZXajWraMhkDCwJEVFVEVURFCIiAKqKosqqo4AA4AHvu&#10;dHHHDGsMKhEQAKoAAAAoAAMAAYAGAOsR2ZmYsxqTkk8SfU9fRCoqKjxtHSY7HUlLQY+gpYKKgoKK&#10;CKlo6KjpYhBS0lJSwBUjijRVSONFCqoAAAHvl7v1rqT7Se99rwbw2zlMFKIhLUwF6CeUNppcjD+5&#10;R1BZLsAHAD6eShYWIJBjH3j9uLL3X9uty5LuggluIy1tI9aQ3UfdBKSoLBQ4CyaQSYmdaEMQT/lj&#10;fJeXd7g3WOpVGo6ji0bYdc4JIyK8GAOKV6Jt8+/ihifmj8Vu0eiqqLERbmzGIbN9Z5vMmWGj212b&#10;gFau2hlpq6linnp6d5waHISwQySGiqKlFR9ekloxnx63nQVtHXjO7chqKGqp6yBopMnOFmppRNEf&#10;VTxHhlH5Hvnhy79xD3b2Xd7Te13raop7OaKeMo15IBJE6yIc20JIDKPMH5jqbL73f5buraS0NrcM&#10;kqsjVES4YEH/AERvI9axXXX/AAnI+bO1dzba3j/p6+OW18/tXPYfcuDr8Hlezc/UY7MYPIR5TF1i&#10;LV7bxyl4pokcAPa44P59nC/1/r76uitM8esdOtzqHy+KLziMT+NPMISzRCXSPIImcAlb30kgG31H&#10;vv37r3WT3737r3Xvfvfuvde9+9+69173737r3Xvfvfuvde9+9+69173737r3Xvfvfuvde9kI7z/5&#10;mRmP+obGf+4EfviJ987/AMSA3b/mlZ/9o0fWWHtb/wAqZb/6aX/q43XzwP52X/bz/wCUv/az6u/9&#10;8htn2EPvFfqQ+t2r/hEv/wBkC/K7/wAW/qP/AHzG1/fvfuvdbnv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+Np/woI+e/wDw4P8AzPO9+x9u5r+MdP8AU9cPj50ZJBP58bUdfdYZ&#10;Cpoq3c2MkU6Xgz+emzGep5NKt9vWQRuLxD3737r3RCPg/wDM7tj+X/8AI3Z3ym6NxPX2T7W2BQbm&#10;o9n1PZO2Jd3YLBVO68BUbXymZpMRFVUg+9FBV1dNBM0hEYmdguvSy+9+691fP/0GFfzgf+Vn4wf+&#10;iSrf/r5797917r3/AEGFfzgf+Vn4wf8Aokq3/wCvnv3v3Xuvf9BhX84H/lZ+MH/okq3/AOvnv3v3&#10;Xuq1f5kv86r5ifzVtodZbP8Albi+kauPqHcmb3JsXcHX/XNTtHdGLfc2Ljxe48M2UlyVYr0FcKah&#10;nqafxAtLSUzhx4yG97917qoz3737r3XvfvfuvdfY9/4T2fP/AP4cK/lkdJb93Lm/4v3P03Tf7L33&#10;o9RUefKVm+OtsbTU2I3dkXkOuSXcOBmxOaqZ9Coauoqokv4Wt737r3V3fv3v3Xuve/e/de697979&#10;17r3v3v3Xuve/e/de69797917r3v3v3Xuve/e/de69797917r3v3v3Xuve/e/de69797917r5Qn/&#10;AArx/wC3yW9f/EAdE/8AuiqvfvfuvdawXv3v3Xur7v8AhMJ/2/O+Cv8A2sPkH/8AAo779+9+6919&#10;gr3737r3Xvfvfuvde9+9+69173737r3Xvfvfuvde9+9+691o5f8AC37/ALJu+CX/AIm/tb/3g6D3&#10;737r3WmH/JlUt/Nn/lwBQWP+zn/HlrAEmy9l49mPH4ABJ9+9+6919sn3737r3Xvfvfuvde9+9+69&#10;173737r3Xvfvfuvde9+9+69173737r3Xvfvfuvde9+9+69173737r3Xvfvfuvde9+9+69173737r&#10;3XvfvfuvdYpoYamGWnqIoqinqIpIZ4Jo0lhmhlQpLFLE4KsrKSGUixHB9+9+691p+fzgv+EoHx8+&#10;WEW6e9vgHHtb4x/Iyo+7zWX6q8DYv48dr5FtU08dLicbE52dlag/oqsVA2MkcAT4+GSaavT3v3Xu&#10;vm+/In43d6fEvtzdfRPyO6x3T1H2vsur+1z20N2UIpatYnY/Z5bFVsDSUuRx1Wq+WhyePnmpKqIi&#10;WnmkjIY+9+690CPv3v3Xuve/e/de6+lZ/wAI/wD+aXuH5CdJb3/l39z7knznYnxi23R7z6Hy+Vqn&#10;qctm/jzPk4cBk9mzTTEySDZ2UqqCnondyRj8lSUkSJDjhf3v3Xut0z3737r3Xvfvfuvde9+9+691&#10;73737r3Xvfvfuvde9+9+69173737r3Xvfvfuvde9+9+69173737r3Xvfvfuvde9+9+69173737r3&#10;VKH/AAox/wC3Kfz7/wDEYbT/APfubd9+9+6918bb3737r3XvfvfuvdfZp/4T6f8AbmT+X3/4hAf+&#10;9llffvfuvdXH+/e/de69797917r3v3v3Xuve/e/de69797917r3v3v3Xuve/e/de69797917r3v3&#10;v3Xuve/e/de69797917r3v3v3Xuve/e/de6I/wDzN/8At21/MH/8Uf8Alh/74bP+/e/de6+HP797&#10;917r3v3v3Xuvqlf8I5/+3Q9f/wCLYd0/+85tn3737r3Q5f8ACir+SriP5o/xy/0ndPYTHUnzX+P2&#10;Bydd1TkVFPQy9t7MiaTK5vovcOQkKoTUyGWr21UVLaKTJM0Rkp6bIVso97917r5KuZw2X27l8rt/&#10;cGLyODz2CyVdhs3hMxRVONy2Hy+Mqmosli8pjqxUmp6mnmR4Z4JUV0dWVgGBHv3v3Xum33737r3W&#10;4R/wmC/nrn4X9h4n4G/KveBg+JvbW5ivVG+dw11sd8du09x1vrpq6uqm00m0dx1Un+5Eswgx2QcZ&#10;EiGCpyk/v3v3Xuvp3ghgGUgggEEG4IPIII9+9+6913797917r3v3v3Xuve/e/de69797917r3v3v&#10;3Xuve/e/de69797917r3v3v3Xuve/e/de69797917r3v3v3Xuve/e/de69797917qtn+br85cd/L&#10;r/l7fI75QfeUkO9ttbMn2r07Q1Qil/i3c+/H/ur1vAtDL/wJho6+pTLV8Ki/2NJVPwEJHvfuvdfE&#10;6yeSyOZyOQzGXrqvKZbLVtXkspkq+olq6/I5Gunaqra6tq5yzyzTSO0kkjsWZiSSSffvfuvdXJfy&#10;6/573ze/ld9O7l6S+K+M6Hx+19479r+x90ZbfHWNVuvd2b3HW4ai2/GK3OjKU16WmpKCCOkpViCR&#10;FpnA8k0rN737r3R/v+gwr+cD/wArPxg/9ElW/wD189+9+6917/oMK/nA/wDKz8YP/RJVv/189+9+&#10;6917/oMK/nA/8rPxg/8ARJVv/wBfPfvfuvda9Xyy+TO/fmR8ie0vk52liNk4XsfuLPw7p3tS9d7f&#10;k2ttSq3H/CqfG5PM0WDlqKowz5CSnNdXt5j5aqWaaymQge9+690Xf3737r3Vj38pX5z5b+XP/MB+&#10;Ovylhqa1dnbV3jDtvt/GUYllbO9Mb4T+7HZNF9lFf7memx9RJk8dCwI++paWTgoCPe/de6+2Rhsz&#10;idxYfFbgwOSosxg87jaHM4bL42pirMdlcTk6Va3HZKgq4CySwzwuksUiEqysGBIPv3v3XunL3737&#10;r3Xvfvfuvde9+9+69173737r3Xvfvfuvde9+9+69173737r3Xvfvfuvde9+9+69173737r3Xvfvf&#10;uvdV4fzdf+3VP8yf/wAUQ+WX/vis7797917r4i3v3v3Xuve/e/de6+rV/wAJAP8Atztgf/FkO8v+&#10;t+L9+9+691tHe/e/de69797917r3v3v3Xuve/e/de69797917r3v3v3Xuve/e/de69797917r3v3&#10;v3Xuve/e/de69797917r3v3v3Xuve/e/de69797917r3v3v3Xuve/e/de69797917r5Yn/CyT/t7&#10;htz/AMVA6a/97bd/v3v3XutUL3737r3V13/CdD/t9Z8A/wDxKG6v/fSbi9+9+6919kr3737r3Xvf&#10;vfuvde9+9+69173737r3Xvfvfuvde9+9+69173737r3Xvfvfuvde9+9+69173737r3Xvfvfuvde9&#10;+9+69015zN4jbWFy+49wZKiw2B2/i8hm83mMlUR0mOxOIxVI9fkslX1UxCRQwQxvLLI5AVVJJsPf&#10;vfuvdfEm/mrfNzL/AMw/59/JD5V1k9ads7731V4vqzGVvlikwPT2zYl2p1himo5OIJziKSmq8giK&#10;oatnqZSNUjE+9+690zfy8v5infX8snu3MfIP43YrrCr7Ny2w8v11DluztnTb0pcFgM/lKLKZibb9&#10;ClbRrTVlQaCGneruzinaaFdKTShve/de6ur/AOgwr+cD/wArPxg/9ElW/wD189+9+6917/oMK/nA&#10;/wDKz8YP/RJVv/189+9+6917/oMK/nA/8rPxg/8ARJVv/wBfPfvfuvdVL/zJ/wCbF8of5q24erN3&#10;fKbFdQDdXUWF3JtzbO4etNhz7Myldt/ctdTZObDbinkr6wVdPSVNO89AhVfA9TVEE+Zre9+691WV&#10;797917p0webzG2c1h9x7eyddhc/t/KY/N4PM4yplo8licxiqtK/GZPH1cBDxTwTRpLFIhDKyhgQR&#10;797917r7Zv8AKd+cmH/mLfAL46/KilqKI7s3hsyDA9t4qiEUSYDubZTnbHZmNFFHzTwTZOmlyGOi&#10;cAmhqaWT9Mik+9+691Yv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qo/wDCxj/t0PQf+LYdLf8AvObm9ib0/wD8f/g/+ohP+tye8i/up/8AT8dl/wCaq/8AH06BHuJ/&#10;yqV1/pT/AID189D+Ub/28h+Jf/iSZv8A3lsj7sI992OsQ+vo6+/e/de69797917r3v3v3Xuve/e/&#10;de69797917r3v3v3Xuve/e/de69797917r3v3v3Xuve/e/de697r+7j3P/ebe+RMMmugxH+4iis2&#10;pGFKx+6mXgfrlL/7AD3wy+9j7j/64nvFftaSa7Lav8Rt6GqkQk+M4wKa5i/rVQuest/bnY/3JyxC&#10;JBSW4/VfGe4doP2JT8yevnS/zeflD/s1Pzp7a3Pish9/sPrisXpvrl43ElLJtzYNXPSZLK0kiMVk&#10;iyWZlymSgkABMM8Sken2bHp/bP8AdnY2Kilj8ddlVOZrwylZBLXKrU8UityDHAIkZT9GDccn30/+&#10;6n7ef63fsxtltdR+He7mDf3NQQwe5CmJGByrR26wxsppR1fAJPUA+4m9/vvmmeSNqxQfox5qKITq&#10;IpghnLEHzBHW3x/Ja+Mf+y0/A3rFctjzQ757o8nd29RNFJFVxPvSjg/ufjJ0nAkjNLgYMYstOwHj&#10;qWqPSGZiQ1+R+3fPjcLuiCO8lBO2JrmVLn7SrvPRySP+FjlV0H+MvvHn+8B5B+t5f2j3Is46yWMj&#10;WVyQtT4M9ZIGdvJIpldBXBe5HA8Rr7M7z4V7c7FKcSqJUBP407XAHqykH7I+qzv+FLHxw/i+xujv&#10;lVhMfrrdnZas6d37VQQK8zbd3J5dybGrKyZeUgoshDk6YFrgy5CNRYn1N3xx3L/xeNqTyfW2Wx6M&#10;wH9Ia2ONfz/Ycn/D2Q/cA9w87r7Z3snpe2qkj5R3CqOJr+m5PlQ/Kiz3l2X/AHH36Jf+FSGn2lCT&#10;+0dA7/wmp+TP8K3f3X8Ss9XhKPddDD3P15BKypGNw4OOn21v/Hwlmu81XQHE1UcarxHQVDk+zV++&#10;mXUC9bevsl3yNrnm3fiqD/ddDgopRz9Za2slMht/wWNPfIj7/u9S3nuptmyf6HZbcjjP47ieYtj/&#10;AEsUf2/l1kr7NWqxcvT3f4pZyPyRFp/Nm60ev+FIO9K7OfODYe0GqHOJ2L8f9qJTUfPjiyu5d3Zz&#10;L5SsW/8AamgFBGxH4iX839rb41UUSYrdGRt+9PkKCiJP4ipKZ51C/wBLmY3/AK2H9Pcxf3ee0W8X&#10;LXMm/AfqzXNtbk+iQxPIAPSpuDX1ovp0GPeu5dr+xs/wpG7/AJuwX/AmPz9ej0f8Ji9l0NPsb5Zd&#10;itGr5LLbs6x2XDKwBenodv4fK5yojiP1AmkycRk/r4k/p7M376K9Qj1tO+/e/de69797917r3v3v&#10;3Xuve/e/de69797917r3v3v3Xuve/e/de69797917r3v3v3Xuve/e/de69797917r3v3v3Xuve/e&#10;/de697IR3n/zMjMf9Q2M/wDcCP3xE++d/wCJAbt/zSs/+0aPrLD2t/5Uy3/00v8A1cbr54H87L/t&#10;5/8AKX/tZ9Xf++Q2z7CH3iv1IfW7V/wiX/7IF+V3/i39R/75ja/v3v3Xutz3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VJP/AAoQ+e//AA33/LB717A27mv4R3D3BRD489HPBP4MlTb77Px1&#10;VR5TdGNkQ645sBgIMznKabSyCppaeN7eUe/e/de6+ODFFLPLHBBHJNNNIkUMMSNJLLLIwSOOONAS&#10;zMSAABcnge/e/de63WOvP+EUXyw3bsDY+6t0/L/pvr/c+5tn7a3BuLYeR653rlMjsnO5nCwZHL7R&#10;r8nS1ccVRPjaiSSjlnjjVJGjLKoBA9+9+690sP8AoCC+SX/edvR//oqt+/8A1d797917r3/QEF8k&#10;v+87ej//AEVW/f8A6u9+9+6917/oCC+SX/edvR//AKKrfv8A9Xe/e/de69/0BBfJL/vO3o//ANFV&#10;v3/6u9+9+691qLfNf4mdkfBb5V94fEztn7ebe/SW+K7atZlqGCppcZujDSQRZjaO9cNBWWlShzeI&#10;qqHLUayjWsNQiuA4Ye/e/de6K5797917ra8/4SM/P/8A2V3+YTWfF7emb+x6o+buFodi0iVlR48f&#10;iu99nCpy/UuRBkJCtlI58tttY4kDT1VfQa20wLb3v3Xuvqee/e/de69797917r3v3v3Xuve/e/de&#10;69797917r3v3v3Xuve/e/de69797917r3v3v3Xuve/e/de69797917r3v3v3Xuvlbf8ACxjbM+B/&#10;m8Y/KzRske9fid0tualYoFE0FJuTc+zWkVgBqAlxMiXN+VI+gsPe/de61UPfvfuvdXlf8Jrs9Btv&#10;+d38C8hUyCKOo3p2lgVY6bGfdXx/3btelj9QPLy1iIPzc8WPPv3v3XuvsXe/e/de69797917r3v3&#10;v3Xuve/e/de69797917r3v3v3XutC/8A4XG7tgp9i/y5diiUGpzG7Pkzu2SFWuY4Nt4fZOHhllUf&#10;TW2VkEZP10vb6H3737r3Wqh/IN2jUb2/nH/y9cNTRGaSi+QuA3cyC/FP1/ia3flVLx/xzixryH/W&#10;9+9+6919n/3737r3Xvfvfuvde9+9+69173737r3Xvfvfuvde9+9+69173737r3Xvfvfuvde9+9+6&#10;9173737r3Wt3/P6/ne9yfybsl8Xm2D8e9hd1bc+QtD24tZk937t3Htufbmb6uqNuk0MCYSnnSRKq&#10;DcCSKZSpvE+m4Bt737r3Q7/yJP5yFH/OH6B7X37uHr/bnUfb/S/ZVNtHe3XG29wV+48fHtPc2DTM&#10;7A3rS1uTihnWLJSQZmh8UicTY6Yg6WX3737r3V5vv3v3Xuve/e/de69797917r3v3v3Xuqq/5sP8&#10;pP42/wA2HoLJda9s4ag2125tvGZOfovv3GYuCbevVW6J4jJTxtOhjkyO36yZY1zOBnmENRH+7E1P&#10;WxU1XB737r3XxyPkl8eu0vif3z2v8b+6sCdt9o9Nb0zGx94YtXeejOQxU9oMph6x0T7nHZCnaGvx&#10;tYqBailmhnQaZB797917oEvfvfuvdXYf8J1+9cp0F/OT+D2doa2Wnx/YfZ0vRW4qNZClPl8X3dgK&#10;vrmhoqxRbWsOUr8dXRLf/PU8R5tY+9+6919kj3737r3Xvfvfuvde9+9+69173737r3Xvfvfuvde9&#10;+9+69173737r3Xvfvfuvde9+9+69173737r3Xvfvfuvde9+9+69173737r3VKH/CjH/tyn8+/wDx&#10;GG0//fubd9+9+6918bb3737r3XvfvfuvdfZp/wCE+n/bmT+X3/4hAf8AvZZX3737r3Vx/v3v3Xuv&#10;e/e/de69797917r3v3v3Xuve/e/de69797917r3v3v3Xuve/e/de69797917r3v3v3Xuve/e/de6&#10;9797917r3v3v3XuiP/zN/wDt21/MH/8AFH/lh/74bP8Av3v3Xuvhz+/e/de69797917r6pX/AAjn&#10;/wC3Q9f/AOLYd0/+85tn3737r3W1d797917rQL/4Vf8A8j3zJuf+aj8VNofvRKlZ8zeu9uUP+ciQ&#10;LBD8jsPjKVf1IAkG8hEvK+LMOg05aqPvfuvdfP79+9+69173737r3X0hP+EsX89j/TrtjbP8tL5b&#10;7y8vdWxsGaD4udlbjr71XbGwdv0Jk/0R56vq2vLuLAUcTPh5mYtX4yJoXtV0Hkr/AHv3Xut3T373&#10;7r3Xvfvfuvde9+9+69173737r3Xvfvfuvde9+9+69173737r3Xvfvfuvde9+9+69173737r3Xvfv&#10;fuvde9+9+69173737r3Xzgv+Fn3z3/0hd/dKfy9dlZrzbZ6CxNP3T3RSUlRqp5+3uw8O1P19gsnB&#10;fiowe1p5MhEwFimfINylh737r3Wsr/K5/lxdrfzTvlrtz4qdUbgxGyayu2lvHfu7uwtw43IZfb+w&#10;9n7PxoeTNZfHYplnlWqydRjMNTrGw/yithLEIGI97917rZ7/AOgIL5Jf9529H/8Aoqt+/wD1d797&#10;917r3/QEF8kv+87ej/8A0VW/f/q73737r3Xv+gIL5Jf9529H/wDoqt+//V3v3v3Xuvf9AQXyS/7z&#10;t6P/APRVb9/+rvfvfuvdFm+Zf/CQf5T/ABN+LXePyXxPya6u7ofo7YWV7JyvW+19gbwwm4c/tba5&#10;TI7yqMTkMhUzxCXH4lK3J+ExEzCnMKWd1I97917rUM9+9+69173737r3X1g/+EpP8wD/AGcP+Wtg&#10;+ld4Zv8AiPcPwkyGN6Sz8dVUebJZHqSqo5a/orcUiXJWCPGQVe2Yb+pjhXkb/OAn3v3XutnX3737&#10;r3Xvfvfuvde9+9+69173737r3Xvfvfuvde9+9+69173737r3Xvfvfuvde9+9+69173737r3Xvfvf&#10;uvdV4fzdf+3VP8yf/wAUQ+WX/vis7797917r4i3v3v3Xuve/e/de6+rV/wAJAP8Atztgf/FkO8v+&#10;t+L9+9+691tHe/e/de69797917r3v3v3Xuve/e/de69797917r3v3v3Xuve/e/de69797917r3v3&#10;v3Xuve/e/de69797917r3v3v3Xuve/e/de69797917r3v3v3Xuve/e/de69797917r5Yn/CyT/t7&#10;htz/AMVA6a/97bd/v3v3XutUL3737r3V13/CdD/t9Z8A/wDxKG6v/fSbi9+9+6919kr3737r3Xvf&#10;vfuvde9+9+69173737r3Xvfvfuvde9+9+69173737r3Xvfvfuvde9+9+69173737r3Xvfvfuvde9&#10;+9+691rJ/wDCrP57/wCyf/yy9ydP7TzX8O7d+a+TreituxU1R4slRdVpRJku9Nwxx3BanfEyU+2p&#10;7HUrZuJwPSSPe/de6+U/sLY26uzt9bL612Lh6rcO9uw92bc2Ns7AUKh63Obq3ZmIcBt7D0amwMtT&#10;V1EMEYJ/Uw9+9+691utwf8Ig/kw0ELVHzo6LhqGijaeGLq/f08UUxQGWOOdqxC6q1wHKLcc6R9Pf&#10;vfuvdZf+gIL5Jf8AedvR/wD6Krfv/wBXe/e/de69/wBAQXyS/wC87ej/AP0VW/f/AKu9+9+6917/&#10;AKAgvkl/3nb0f/6Krfv/ANXe/e/de69/0BBfJL/vOzo//wBFVv3/AOrvfvfuvdaYfdvT++vj53F2&#10;l0V2fiWwfYnT3YG7etd64o62Sj3LszOT4DLpTSuq+WBpoGennC6ZYiki3VgffvfuvdBf797917rd&#10;1/4Rj/P/AP0cfIHuL+XjvjN+HavyDxlV3H0rS1lRpp6XuTr7CCLfuBxsBIBmzu1qZa+VjwBgFVfV&#10;Lz737r3X0g/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Wqj/AMLG&#10;P+3Q9B/4th0t/wC85ub2JvT/APx/+D/6iE/63J7yL+6n/wBPx2X/AJqr/wAfToEe4n/KpXX+lP8A&#10;gPXz0P5Rv/byH4l/+JJm/wDeWyPuwj33Y6xD6+jr797917r3v3v3Xuve/e/de69797917r3v3v3X&#10;uve/e/de69797917r3v3v3Xuve/e/de697RPYm5V2ptDMZcOFqVpzSY8G92r6v8AZp9On/Ukl/8A&#10;WU+4e9+vcJPbH2q3bmlXC3IiMNtxzcz/AKcVKZqhJkPyQk46E3J2ynf+YrbbyKoW1yf8007m/b8P&#10;2nqvv+aH8oh8R/hR3J2fjsiMfvjL4Y9c9YMkscdZ/pA33HJh8VkMeJCA8uKpzV5spzeOifg/Q10Q&#10;TqlXDU1MX3aJURzzwyuw+6VZBJLFJILn1i4LfXm/vgZZXkcO5xX9/H9UqyrJJG7EeMA4Z0ZssPEF&#10;QzZOSePWY8sTNbtDC3hkqVUgfCaUBA4dvED5dfN/x9UlDX0VdLRUmSjpKymqpMfkBUNQZBKeZZno&#10;q5aSSGUwygaJRFKj6SdLqbEGHg+R24AqibEYVFX0hIqSskuoHBEhq4wP6aQn+x/Azysvv/c9qird&#10;bVYIFxpSGdsDgdRvYwvppEZAoDXNBD8vs1tBJMdxMSfMug/l4TV+3V1sJ7a/4Um/MnERU9Hlumvj&#10;HksdSQxU9PT4nbHZW3pYaeBBFFBGy7oqoFRVAVFSnAAFvp7jbk7zTdG3ctgMngIjHkaOSJJoWaPw&#10;VaWmoqjRJI/CTKjkX+g9l3P/AN86L3I5D3TkfmHY0Me4QMivGSvhzLSS3l0tLJURzpG5Fa0U0rw6&#10;e2b2tbYt4t92srs1hcEg51IcOtQq/EhYfn0nfk7/AD5d2/LD46dofHnsz4vbAixnY+30x0W4MJvv&#10;Pwy7czuOyEOc25uSkxmRoanyvQ5ClpqkQmpTyBDGZFDE+wl2NuF9r7qw2ZVisVNVolUAwTXRz/s1&#10;KMx+gKE3PvF72Z57m9t/czaebo2Ijt51WYA01QSdkykngCjEk/L0x1IHNO0Lvuw3O2kVZ0JXzo65&#10;U0+0dVKfD75A5T4s/JzpXv3FmoZeud9YrKZykpQGqMps6uLYXfGFgDFRrrcPU11KhJsrSBvx7smj&#10;kSaOOaJg8UqJJG68q6OupGB/oQbj39B1vcQ3dul1bMHjlVXVhwZWAKkfIggjrC50aNzG4oykgj0I&#10;wR19OzC5nF7iw+J3Bg66nymFzuMoMzh8nSSCWkyOLydKlbj66llHDRzROkiMPqCD7JZ8i6OSHemO&#10;rCp8NbgKYI/4M1NWTpNGP8VVoyf+DD3yG+/1tNxae7thurKfBvNshCt5F4Z7hXX7VVoifk46yW9n&#10;LlJOWprcHuinao+TIhB/Mhh+XWkH/wAKPNm1+C+dGzt1SU0gxW+egNm1NHW6bQy5Hb+6c5g8nRK3&#10;5khiSjkcfhZk/r7XPxqromxu58brHnirqKuEfNzFPTtAXH+sYwD/AK49zN/d6bzbPy/zHy/qHjR3&#10;FvcafMpJG0ZP2BogD9o6C3vVayC9sb2nayOlfmrBqfsbo8P/AAmL39RS7c+WXV00qx5GizfWG/sf&#10;AzjXWUWUoMtt7MSxR/W1NJR0Ika3+70Hszvvoz1CHW1b797917r3vFPMlPBNUSG0cEUkznjhIkLs&#10;ef8AAe017dRWFnLfT4SFGdv9Kilj/IdORRtNKsScWIA+0mg6Y9zbgx+09t7h3Vl5VgxW2sHltwZO&#10;ZmVFhx+GoJMjWys7cALHGxJPA9ltqPkhjYy3g2806i4H+5SVJDzYFUajCn+pvIOPpzx7583/APeB&#10;8vW5b6LYTOo/5fHVj5VCmxCEeZrKuOFTQGaIfZi9eni3mg/80gR+0TV/4yetW/cv/CnvbcDMmzvh&#10;1nMmpNlqdy910GCZV/1TUWL2zkQx/wBpFQP9fixMlA7yQQySJ45JIo3eO5PjdkDMlyBex4vb30Gs&#10;ppbizinnTw3dFZlrXSxUErWgrQmlaCtOA6heVVSVkQ6gCQD6gHB/PraP2tlK3ObZ25msljxicjl8&#10;FiMpX4oTNUDGVuQx8dXVY8TukZfwyO0esopNrlRe3vL7U9N9Pvv3v3Xuve/e/de69797917r3v3v&#10;3Xuve/e/de69797917r3v3v3Xuve/e/de697IR3n/wAzIzH/AFDYz/3Aj98RPvnf+JAbt/zSs/8A&#10;tGj6yw9rf+VMt/8ATS/9XG6+eB/Oy/7ef/KX/tZ9Xf8AvkNs+wh94r9SH1u1f8Il/wDsgX5Xf+Lf&#10;1H/vmNr+/e/de63Pf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fLY/wCFefz+/wBmX+f2&#10;G+KGys1971Z8J8DU7Yy6UdR5Mflu+t+Q0ub7LrGaEhZDiKOHD7fEcql6aspckqsBMw9+9+690RD/&#10;AITe/Br/AGeX+ap0Th9wYf8AinVPx7qH+TPa4ngM2PnxPVuRpajZOArUkHimjym6ajB0dTSSH92j&#10;arIV1jce/e/de6+wt797917r3v3v3Xuve/e/de69797917r3v3v3Xuvn5f8AC0z4CfbZH4//AMx/&#10;Y2FtFklg+N3fk1FT8LXUsdXubpnd+QWAG5lgGawlZWTWAEOJpgxLRr797917rQU9+9+690o9nbu3&#10;L1/u7a2/dl5mu25vHZG48Hu7ae4cZL4Mlgdy7aycWZwWZx83OielqoYp4mtwyg+/e/de6+3b/LT+&#10;aO2v5g/wc+Ony026aGCr7S2BQS76wlA+qHavae3ZX2z2htZI2JkWKizlHXR0jShWlpfBPpCyrf3v&#10;3Xuj0e/e/de69797917r3v3v3Xuve/e/de69797917r3v3v3Xuve/e/de69797917r3v3v3Xuve/&#10;e/de69797917r53/APwt86Kq6Htn4L/Jmkomlod09d9ndFZ7IIraKGr2DuWl3/tKiqnIsDVpuTNP&#10;AAST9vNe1hf3v3XutEf3737r3R0v5cXe1F8Y/n38NO/8vWLQbe6p+SvTm7d3Vbv4ki2RQ75ok3wG&#10;l/shsQ9ahY3Avcgi4PvfuvdfclVlZQykMrAMrKQVZSLggj6g+/e/de679+9+69173737r3Xvfvfu&#10;vde9+9+69173737r3Xy//wDhZp8icf2Z/Mj6s6GwtfFWUfxo+PG36TctOkmqTF9idu5up35lKGWM&#10;cLq28Nq1A/tHy88BffvfuvdAz/wkF6Jq+1P5vOB7LNE0uJ+NfQ/cHZ9RXSRFqWDL7txMPSOIovKR&#10;pFRLFumsnhQ8lKeV1/zZI97917r6s3v3v3Xuve/e/de69797917r3v3v3Xuve/e/de69797917r3&#10;v3v3Xuve/e/de69797917r3v3v3XutMj/hbB1d/H/gP8Xe3oafz1XWvysj2dPKqXko8L2j1Xna6s&#10;qGf8Rms23jom55d4+P6e9+691qYf8Jxf5klJ/Ll/mN7Fye/88uF+PXyMpafojvGprajw4fblHuHK&#10;RT7B7KrvIRHGuAza071lW9zDi6nJ6QWex97917r7AqsGAZSGVgGVlIIYEXBBH1B9+9+691379791&#10;7r3v3v3Xuve/e/de69797917r5hv/C0HpTbmxP5j3S/cGBoqehr+9/jJgJ95+GMLJlt29a7xym0I&#10;s7VuANUjYQ4THi5Nko09+9+691p8+/e/de6sp/k17byW6/5sn8t/F4qKWaqpfmr8ctySpD+sY3Zv&#10;aeN3hmZT/tCUdDO8n+0g+/e/de6+2f797917r3v3v3Xuve/e/de69797917r3v3v3Xuve/e/de69&#10;797917r3v3v3Xuve/e/de69797917r3v3v3Xuve/e/de69797917qlD/AIUY/wDblP59/wDiMNp/&#10;+/c27797917r423v3v3Xuve/e/de6+zT/wAJ9P8AtzJ/L7/8QgP/AHssr797917q4/3737r3Xvfv&#10;fuvde9+9+69173737r3Xvfvfuvde9+9+69173737r3Xvfvfuvde9+9+69173737r3Xvfvfuvde9+&#10;9+69173737r3RH/5m/8A27a/mD/+KP8Ayw/98Nn/AH737r3Xw5/fvfuvde9+9+6919Ur/hHP/wBu&#10;h6//AMWw7p/95zbPv3v3Xutq73737r3UDK4rF57F5LB5zG0GZwuZx9Zisxh8rR0+RxeVxeRp2o8h&#10;jclj6tXinp54neKaGVGR0YqwIJHv3v3Xuvkvf8KMv5KWU/le/Iods9MYKvqfhN8gtwZGr6yq41qK&#10;yHp3fM6SZbNdHZ6vfUwiijWat2xUVDa6nHpJAXnqMdVzv737r3Wtv797917pQbT3XubYe6dub32V&#10;n8xtTeOz87id0bU3Rt/IVWJz23Nx4GvjymFzmFylEyTU1VSVMUc9PPE6ujqrKQQD797917r64H/C&#10;fT+dbtj+az8dv7ndm5LD4P5q9GYPG0XdO1YVpcbH2Nt9GTGYvvPZuLh0J9nkJTHDnKSmQJjsk+jx&#10;w0lXj/L737r3Wwx797917r3v3v3Xuve/e/de69797917r3v3v3Xuve/e/de69797917r3v3v3Xuv&#10;e/e/de69797917r3v3v3XugW+R3fOwfi50H3F8jO0q/+HdfdJ9c7s7J3VOjxrVT4zamHlyrYvGJK&#10;QJa2teNKOhgHqmqJYokBZwD737r3Xw5fk78hN/fLD5D90fJXtGs+8373f2PursfceiWSalx9TuXK&#10;yV9PgsWZeUocdA0WPoIrAR08MUagKoA97917r6Gn/CMb4N/6Lvih3P8AOvd2H8O6vk5u49b9X1lV&#10;B+9B011HkZqPO5TGTkBljzO6nrqWqj5DfwSmcEXI9+9+691un+/e/de69797917r3v3v3Xuve/e/&#10;de6h5HHY/MY+vxOWoaTJ4rKUVVjsnja+niq6HIY+tgamrKGtpJw0csMsbNHJG6lWUkEEH3737r3X&#10;xQv5v3wWyH8uj+YZ8jPjElHVwbEwe75d49MV1T5pBlult/A7n67dK2bmploKSf8Ag1fOODXUVULD&#10;TYe9+691Wh797917rYC/4TUfzAP9kO/mfdVR7qzf8L6W+Twg+OHbH3VR4sVjpN7ZWA9Z7yqxKRDF&#10;/Ctypj1qK2W3gx1TkPUFdr+9+6919fb3737r3Xvfvfuvde9+9+69173737r3Xvfvfuvde9+9+691&#10;73737r3Xvfvfuvde9+9+69173737r3XvfvfuvdV4fzdf+3VP8yf/AMUQ+WX/AL4rO+/e/de6+It7&#10;97917r3v3v3Xuvq1f8JAP+3O2B/8WQ7y/wCt+L9+9+691tHe/e/de69797917r3v3v3Xuve/e/de&#10;69797917pO7v3btnYG09z773rncZtfZuy9vZndm7Ny5qqjocPt7bW3cdJl87nMrWzEJDTUlLDLPP&#10;KxsqKzHge/e/de6+LV/OK/mG53+Zx8+e5vk1LJkafrl6+PrzobbuREkUu2Okdk1E1Jsunlo5STT1&#10;WTaWq3BlINTCOvyFUqMYwlve/de6+qb/ACLPi3/soH8qD4WdR12O/hu6sj1JjO29/QSxeLIRb47u&#10;qpe187jcsSLtUYw5ePEEm+lKREBKqD797917q2r3737r3Xvfvfuvde9+9+69173737r3Xvfvfuvd&#10;e9+9+69173737r3Xvfvfuvde9+9+6918sT/hZJ/29w25/wCKgdNf+9tu/wB+9+691qhe/e/de6uu&#10;/wCE6H/b6z4B/wDiUN1f++k3F797917r7JXv3v3Xuve/e/de69797917r3v3v3Xuve/e/de69797&#10;917r3v3v3Xuve/e/de69797917r3v3v3Xuve/e/de69797917r5EX/Cm75/f7PN/M+7Mwm1M3/E+&#10;l/ihHU/HLrMUtR5cXksztTKSydt7xpljLRO2Q3I1ZRw1cLMtRj6DHuDYAD3v3XujA/8ACSL4Nf7N&#10;D/Muh7/3Rh/v+svhNtT/AEq1MtRB5sdVdw7rNRtfprEz3Hpmp5Fy+5aWRWGmfDx3uGsfe/de6+q5&#10;797917r3v3v3Xuve/e/de69797917r3v3v3Xuvmb/wDCyP4Cf6F/l71r86tkYT7bYfyx2+m0ezJ6&#10;On00eN736vxMGOhrqxowscTbg2yuPkp4wpaWfF5Kodizn3737r3Wmf797917oavjh31v74t9+9O/&#10;I3q2v/h3YPSfY20+ydqzO8q0tRk9q5iLKLi8mkRBloq1I3o66AnTNTyyxMCrkH3v3XuvuMfGD5C7&#10;A+WXx36W+S3V1X93sLu/rjavY23Q8sctXj6bcmKjrqnA5QxcJXY2oabH18VgY6iGWNgGUj3737r3&#10;Q7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wD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Wrf/AMK+9rbn3P8Ayhqtttbc&#10;z24V258lOotz7hbB4jIZYYHbWPwW4aav3DmjQRyfa0MEk8Ec1XPpiRpEVnBdQXTDZiuwWQhyWOlM&#10;FXTkNFKttcbK4dXS9xcEAjUCp+jKwJBEnKfNe8cl75DzDsMhhuoCCjj4lIIYMtQRUFQRqVkPB0dC&#10;ylDuW3Wu62jWV4uqN+I8jgih86UPkQfMEGh6+Wh1n2Xvrpzfu1uz+s9yVu0d+7KysWa2xuTHJSyV&#10;eKyUKNGtRHDWxywyAo7o8c0To6syurKSCZbavyHkAjptz0C1I9KmuojFS1X+LSQSlaeQ/UsweAfh&#10;Y2J99DPbX7+Vwoj2/wBx7IXHAG4t9EM32tG7LaymlSzCSyGAqQuxA6hTfvZ9DWbY5Sn9B6sv5MAZ&#10;F9ACsvqXA62Wfil/wpK3pgkx22fmH1VBvihjEUEvaPUcVDgd1hFCoarObAycsWLrZXJd5JcfW45F&#10;ACpSsTf2YLAb12xuUIMTlqaaodNf2ExakyAX8t9lUhZGXgjWilDbhj7zp5I93/bn3DVV5X3SKWdl&#10;1fTSEw3QGan6eUJKyAgjxEVomodLsM9RFu3LO+bISdwt2VAaax3x19Na1UH+iSGHmB1sefGv58/E&#10;b5bUdO/Rvdu0Ny52aIyzbFydU+1+xKLRxP59j7jWmyLxxt6TU08EtOx5SZgQSqfcldEXRwvfvfuv&#10;de9+9+69173737r3Xvfvfuvde9+9+69173737r3Xvfvfuvde9lC+Rm5vuMli9qwSXjx8f8Sr1F+a&#10;qpXRTRtbg6Y7t/yF75W/f79xfr+YNt9tLJ/07Bfq7kCuZphphU5odEVW9QZPs6yG9m9k8Gyn36Ud&#10;0x8NP9Kpqx/Nsf7XrTC/4UgfKP8Avx3p1x8V9u5IS4HpXBDe2/KennDRS9kb8o0lw9BXwi/7mMwQ&#10;gngYEcZSZSOAfbD0t1rit6Jm8luCnnmxtGYKCiWGpkptdfIPuKh9cJDXij8YseD5PoSOAV90L7vf&#10;LPu9FvHMHPUEku32nh20AjlaLVct+rK2qMhiYYvDFD2Hx60JUFTb3L51v+WmtbLaHVZ5NTvVQ1Ix&#10;2qKHHc2rIz2eVcg//JI/lo9VfNyo7v7C+QuAzuZ6s2LTYPZW1aTEbgyu2TkewszIM5lq1MjhpI5n&#10;OKxsVOjwSN42/iMbFWZFKDPP8etgzX8cmfpf+WGRga3+t9zBJ7y4vfuIex91XwH3K2/5p3UZp/zm&#10;t5f59RrF7v8ANkfxiCT/AE0bf8+uvV2+5P8AhOj/AC/c2H/heU+QOzi36Dt7sbb9WIz9RYbswOTu&#10;P9c/7H8+2af427Ya/wBtn89D/TzjH1Fv9fxxRewle/3fPtzJX93b5uUXp4gtZf8AjsMNf5dGUXvR&#10;vg/t7SBv9L4i/wCF26BnM/8ACZz4uzq/93vkD35i2IPjOZi68zyqfxrWhxON1f7Aj2Wnfu0Ztk7m&#10;rcDJM9TDElPUUVY8YiNXSVMQdJfGCQCra42sf1Kbe+ePvb7W3Xs97h3nJM0rXEUSxywTsmgzQyoG&#10;V9ILAFX1xNQka42pjqbOVOYY+Z9ki3VFCMxZXQGuh1NCK0HEUYfJh1rB/Pf4j5j4RfJ7fvQGQy1Z&#10;uXE4KLCZzZ27qzHxYuTde0dx4qPI47K/YwyzKjxTGpoKgK5HnppdPpt7OX0zuX+8WyKBZpNdbhyc&#10;XVXYNIUhF6WRgPoCllA/2n31t+6P7hf199nLGO6k13m0/wCJzVNWKxj9FyPINHRVH9A4Ax1jb7k7&#10;L+5+Z5WjWkVz+quMVb4gPWjZP29bln8iX5M/6f8A4JbQ2jmK8VW9fjtkZenc1HIyiok2vjadMj1t&#10;XrEpJEC4iaLFRu1i8lBMbe0/39tSXObWgzdHEZKzbUstRKqgl2xVUqpXlVX6+NkilJPARXPsC/fi&#10;9srjnL21h5w2qMyXfLzvK4AJY2UwVbkgAZMTJDMScJEkzface0u/pte/Ntlw2mO9AUE8BKtSn+9A&#10;so9WKjoFv+FCvxKyfdvxe2335s7Fy5Ld3xoymWy24KekjeSqqept2RU9PvGrWKIFpP4VVUeOyLlv&#10;TDSLXS3ADXLX1ZvMbK3TBW1BY42tjNDkkW1/BIwZJl/qY2AYC4B/JA5HPX7tXu2PaH3Kg3i9JO33&#10;i/TXajj4bEFXHq0bgMASFPBiB3Caee+W/wCsuxPbRf28R1xk/wAQGR9jDB4n0B4davH8sn5nS/Bn&#10;5Y7N7cycdZV9d5qjrOv+28bQo81ZUdf7jqYJqzJUNOl/JU4uspqLKwxAapvt2pwyeYsLA6OspchS&#10;wVtFPFVUlTGJYKiFw8cqN9GVh/tiPqDweffdLat123fNuh3faJ0uba4UPHJGwZHU+YI/YRxBBBAI&#10;I6xGuLee0na2uUKSIaMpFCD8/wDVnj19GHY2+dndmbR29v7r/cuG3jsvdeLpsztzc2366DJYjMYy&#10;rTXBVUdXTkqw+qspsyMCjhWUgSfa/pnpV+wV7l39SbbwFXhaSoR85lYGp/DGwZ6OknUrJNMo+hkW&#10;6qptdSzD6ANiF97X3v2r2/5HuuUdsnVt53OMxaFILQQSAhnkHkZFqiKdJKF5Ae1Q8l+2/KdxvW7R&#10;7lcIRa27aqng7rwC+uk5JFaGg8yRQp/PR/mCbP8Aj/8AHjdnxl2VuGhyHfHfG3qja+Ww9BUpPVbC&#10;6rz0Rpd157PpASaebK0ZlxeMgkKO4nmqlulNZyn9bbXl3bvHD40RGSjhqI8hlGIJjTG0Uiy1AkI+&#10;nk9MKn/VOPfMP7vftxc+6HuvtXLyx67SKVbm8NDpW0t2V5QxHDxTpt0P+/JUrivU/c6b5Hy/y5cX&#10;pakjKY4vUyOCFp/pcufkp61R/wCWx8Wst8vPmN091VBjXrtpUO4qHffaVS0Anosd1ns2uhym5hX6&#10;jZRkLQ4enYgj7ishBUqT7sa99+esNuvpR+/e/de69797917r3v3v3Xuve/e/de69797917r3v3v3&#10;Xuve/e/de697Ted3dtzbak5jK01NNoLpRoWqchKtr3ix9MHmYf7UEsPyR7j/AJ090+QPb6Mnmvc4&#10;beXTqWBSZbpx6pbQh52H9IR6RUamAz0c7Vy9vO9N/uut2da0Lmixj7ZGogPyrX0HRV/kZ82/it8T&#10;8bLXd8917L2PXrTGqpdptXnN78ykXARsVsTALVZadGZlUzLSeJbgySItyAA3T8h0QSU216BUPKiu&#10;r/HUTH+hhpadjCoP1WRppCONUP1HvBr3K+/jFEslh7b2QU5AuLnTK/2pDE5gQHisjzzlajXakgr1&#10;Lexez7Npm3yWv9COqj82Yaz81CJXyk4HrXK+Vn/Ck7KVi5HbHw56kGIjYzU0fanc0cFZkdIZojVb&#10;f65wdQ9PE1gstPUZLJTAg2moFII9lmz2dyO48lNlsrO1TWzhVkncRh3CcJrESonAsAERVAAAUAW9&#10;87edudN+5/5hm5n5lmNxeTAB5G06mC4XVoVEqBRQERECgBUUADqbdq2qz2ayWwsFCRJWiitBXjSp&#10;Jyc5JJOSSetZXt7t7sfvrsjdPbnbm6azevYu9aymrtzbmrqbHUVRk6iix0OIov8AI8RDT0sKQ0tP&#10;BTxRU8CIkaKqqAPbN7CfRl19I/8A4RW7W3Ngv5evyPy+c27ncNit2fK+vy21snlcRkMdj9y4ql6m&#10;23i6nJ7frayNI6ynjqYZqd5qZnRZUeMkOrAe9+691uQ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iDfzPPnHtH+XP8HO/PlhueTHz5TYGz6qi6027kJCE3p29uYfwPrPaawRsJZIqjKzQSZAwhnhoYqq&#10;pI0QOR737r3XxJt67z3T2NvLdvYW+M3X7m3rvzc+e3nvDcmUl8+T3BundGVlze4M3kZrDXPV1c80&#10;8zWF3cn3737r3X00/wDhHH8JU6Q+BG/fl7ubFLT73+Y2/wCdNs1M8IFVTdLdM19ds/bixiYeSE1+&#10;4ZNy1UoUKs9OlBL6wsbD3v3Xutv/AN+9+69173737r3Xvfvfuvde9+9+69173737r3RMP5h/xB2v&#10;89PhR8jviZulKNYu4utczhts5Ouj8kG2uxcXo3F1ju1gAW/3Fbgo8bXsq2LrEyXsx9+9+6918PHc&#10;2287s3cm4NobpxdXg9zbUzeW23uLC18firsRncHXyYvL4usiudMtPURSRSLfhlI9+9+690ye/e/d&#10;e63rP+EX/wDMHTaXZndn8t7f2b8WI7Uhre/OgIa2otHH2FtbERY7trZ+PRyzNLlMDS0OaghQLHGm&#10;Hr5DeSfn3v3Xuvome/e/de69797917r3v3v3Xuve/e/de69797917r3v3v3Xuve/e/de69797917&#10;r3v3v3Xuve/e/de69797917qij/hRr8Dcp8+v5W3dGz9k4WXOdwdG1WP+SPUOOpIPPkcvuHrTH1i&#10;bq2xj4YwZZqjK7Yrc5RUNLGf3a56S4YqB797917r473v3v3Xuve/e/de6+ux/wAJuv5qW1f5ifwS&#10;2PsDdm5qV/lT8Wdr7b6s7n27XVaHPbo27gaJcJ193LSRSHyVNNmqCniiylQo/ay0NWjpHFLSNN73&#10;7r3WxB797917r3v3v3Xuve/e/de69797917oqPzb+ZfSfwE+M/Z3yk783BDhdi9cYSaqpsbHUU6Z&#10;7fO66mJo9rde7OpJyPuctmKoJS0kQ9KAvUTtHTQzyx+9+6918Tf5XfJHsH5g/JPu35P9qVCT787w&#10;7F3J2BnIIZZZqHDLmq5pMVtjEPP6xQYmiFNi8ejcpTU8SH9Pv3v3Xuvo6f8ACOv4H5T4/fBzsT5f&#10;76w0uM3r8zd2YyTZMVbA0dZT9FdUPW4famTWOoCyQfxrNVudrbAaKiiixtSrOjxlfe/de63Avfvf&#10;uvde9+9+69173737r3Xvfvfuvde9+9+69173737r3Xvfvfuvde9+9+69173737r3Xvfvfuvda83/&#10;AAqZ6u/0l/yUPlNWwU/3OU6uzfSnaOLTRqKfwXuPC4DPVCsLlfFh8nkpCbfRSDYEke9+6918iD37&#10;37r3X03v+Eu3883AfKrqXaX8vj5P7zgovlL05tuLCdK7p3JkFjn+QXU226HTjsMlfVMPud17aooh&#10;BVQMxnr8dFHXr9xPT5OVPe/de63Gvfvfuvde9+9+69173737r3XvfvfuvdfLE/4WG/JfbPdX80fA&#10;9S7RydNlKP4t9CbQ623bLSzJUw0/Ze7M5key9x0EdRCShNNjMpgqWojHqiqY54pLOjKvvfuvdaoX&#10;v3v3XutsL/hID8M8v31/Mtqvkzk8TJL1x8M+vc9uqbJzUzTY6o7X7Uw1d1z17t9i3o8y4+o3Dmon&#10;uTHJjojYFkYe9+6919Tb3737r3Xvfvfuvde9+9+69173737r3Xvfvfuvde9+9+69173737r3Xvfv&#10;fuvde9+9+69173737r3Xvfvfuvde9+9+69173737r3VH/wDwpFr0xv8AJJ+e9RIyIsmweu6AF/0l&#10;8r3ltbFxqORyzTBV/wASOD9PfvfuvdfHH9+9+69173737r3X2Yv+E9dTDV/yYP5fstPIsiJ0vU0z&#10;MpBAmot+ZijqY+Pyskbqf8R797917q5b3737r3Xvfvfuvde9+9+69173737r3Xvfvfuvde9+9+69&#10;173737r3Xvfvfuvde9+9+69173737r3Xvfvfuvde9+9+69173737r3RCv5qeUiwv8sL+YzlZnjRa&#10;L4KfLaZPKwVZJx0Jn1poBqIu0khSNVuLsQByffvfuvdfD89+9+69173737r3X1Pv+Eb1bDV/yjs/&#10;BEbvjPl53LRVI/1M0mzNpZJR/wBS6iM+/e/de62uvfvfuvde9+9+690W35d/E/pb5wfHXs/4wfID&#10;bMe6Osu09vzYbKxJ4YsxgcnE4rNv7w2tkJkkFJl8RWxwZDG1Whgk0S60kjLxv737r3Xxmf5mX8u3&#10;un+WF8sd+fGDuSmkr48VIdw9YdiU1DNRYDtrqzK1cse1t+YJZC4QyrFJS5KjEsho6+GppGkk8Ikf&#10;3v3Xuq//AH737r3RlviB8tu7vg18ietPk98et0ybV7M6xzkeTx7yCabC7ixE6/a7g2Zu3GxPH97i&#10;MvRtLQ5ClLqWikLRvFMscqe9+6919lH+V/8AzI+kf5pHxS2b8lOnqmLFZSZY9t9udYVVfDW7i6i7&#10;QoKOObP7NzLIqGanPkSrxOQ8SLW0MsM+iKQywQ+9+691Yj797917r3v3v3Xuve/e/de69797917r&#10;3v3v3Xuve/e/de69797917r3v3v3Xuve/e/de69797917rRo/wCFmf8AMWi2T1D1R/La673Aq7o7&#10;iqcb3V8g4KCp/doOrtp5dl6v2dlFjJW2a3BSy5mSJtMka4alYjxVa6ve/de6+fH1B1ZvHvLtjrHp&#10;XrzHfxff3bvYGzustk4ssyLkN1773DT7Y2/RvIoYqslXVRKz6TpBJtx797917r7mnxT+O+zPiV8a&#10;ui/jN17Gq7Q6N6u2b1riKnwJTT5c7YwsWPyG4q+JCR93k6pZ8jWPcl55pHJJYn3737r3Q/8Av3v3&#10;Xuve/e/de69797917r3v3v3Xuve/e/de60g/+FpHwcpd8/HroX5+7UxCtuvozdEXR3bFdSwAz1nU&#10;/ZNZLkdiZTK1JHEGE3OslDTKCLyZ9yb2Gn3v3XuvnB+/e/de65I7xukkbtHJGyujoxV0dTqV0ZeQ&#10;QeQR797917r7N38iP+YJB/Me/ltdG9zZvMLlO4djY4dJfIFZJ1myH+lrrjH01DkNxZED6PuLGy4z&#10;ctlGlTkDEOYmA97917q4j3737r3Xvfvfuvde9+9+69173737r3Xvfvfuvde9+9+69173737r3Xvf&#10;vfuvde9+9+69173737r3Vc384Gshof5Un8yWadgqP8GvlJRqSQv72Q6XzNBTrc/1klUAfn6Dn373&#10;7r3XxIPfvfuvde9+9+6919Wr/hIB/wBudsD/AOLId5f9b8X797917raO9+9+69173737r3Xvfvfu&#10;vde9+9+69173737r3Xz5/wDhVX/PX23vDEbk/lffEDe9LncW2RWk+YfaW1a9Z8ZUVGFrkqKf4+bY&#10;zdGxScRVUSz7vnp2KB44sQZG/wBytMvvfuvdafH8tz4xTfMz56fEv4xCjlrcV273jsXAbwjhDGWD&#10;rmhyq7g7OyMapyTSbdo8nVWuL+PllHI97917r7jUEENNDDTU0MVPT08UcEEEEaRQwQxII4oYYowF&#10;VVUBVVQAALD3737r3WX3737r3Xvfvfuvde9+9+69173737r3Xvfvfuvde9+9+69173737r3Xvfvf&#10;uvde9+9+6918rv8A4WO1UNR/N0xEMThnoPiT0xS1Iup8cz7r3VXKhsTb9uaNubHn+life/de61S/&#10;fvfuvdXT/wDCdiphpf51HwBlnkWNG7X3DTKzGwM1Z1dn6Omj/wBdpHRR/iffvfuvdfZR9+9+6917&#10;3737r3Xvfvfuvde9+9+69173737r3Xvfvfuvde9+9+69173737r3Xvfvfuvde9+9+69173737r3V&#10;OX893+YhS/y2P5cnc/cWDzcOM7r39Qv0t8d6dZVXIt2vv7H1FLTbnoYje/8AdrGx5DcbF18bPRRw&#10;MdU6Bve/de6+MxNNLUSyzzyyTzzyPNNNM7SSzSyMXkllkckszEksxNyeT797917r61n/AAle+Eqf&#10;Ej+VR1tv7cGKWi7M+YWWqPkhuieWICsh2Tn6OPEdMYhaiwL0p25TU2chQj9ubK1IBINz737r3WyR&#10;797917r3v3v3Xuve/e/de69797917r3v3v3Xuqkv55HwdpP5gP8ALK+S3SFFiFyvZG39pVPcvSJj&#10;gE+Rg7e6opJty7bx2JuDomzdMtdtqSSxtBkprWNiPe/de6+Lp797917r3v3v3Xuvoy/8IxP5g6b3&#10;6b7k/lx78zfk3L0xXV/eXQ9PW1F5arqveeYjpeztrYyJiAseF3JU0+WCgF5DnJ2/RAbe9+691vJ+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cJI45o3ilRJYpUaOSORVeOSN10ujo&#10;1wQQSCCLEe/e/de61+/n3/wmi/le/OyTM7sh6ql+L/cuU+4qn7S+NseJ2RT5PKSky/d7v6ykp5dt&#10;ZLyzEy1tRFjqXIVBLasgrEMPe/de60r/AJ0f8JIf5lPxfkzG5/jzFtj5tdXUPnqYarrAJtDuOkx0&#10;Nz5cv03ueqd6mZvSsdNtvL5eZySfEgBtJgq6mmt4ZWUK4kCEK8YkFrSCOQFdQsLNa4/B9r7Pc7+w&#10;I+lkKhW1BTRlDilH0MCusUFGpqFBQjpmW3hm/tFrUUrwNPSooafKtOtZPeex+xeoN55DZ/YW0N69&#10;X9h7Ur40yu195bfzuyt57bylM4miTIYTNw01dR1EbAMokiR1IBFvYqbd7n3lghHEcg9dSx2Ap8kG&#10;ycOkfQaqh1qQfwAtWqAWsnHOTHIX3ufdrkoJbNfte2yUHhXYN2lB5VlkW7H8ICXqRKNNIu2jAPeP&#10;bXlvdayCERSH8UdIjX7FBj+eYixz3ZxY78cv5zfz++OCUGLx/cEvbO0KBfHHs7vClm7Bo/EHBSKH&#10;c881PuGFI1ukUMOZWFFsBFZVAHLAfIPB1ojizWNnoZTYNPj5UrIdR+mqlqPDNc/hIFnN+Lm4vmZy&#10;R9+zkzdwlvzft8lnIaAyWzrOlfKsMoguAT5R263h1doZqgmLd29od0tqvtkyyr/DICh/3pdaUH8T&#10;mLGaDPV7vx//AOFKXRe6PsMT8j+l969VZOV0gqd1df1tL2Ns5Tou+QrsZVDHZejiJuBBTQZFxx6m&#10;BOkX8PvPaueZY8XncfUVDAEUTzfa5ABhcasfViOcX/xj95V8q+7ntrzs6wctb1bTztQiBn8G5zwr&#10;aziO4FfnGOo83HlrftqBe+tZEQfjA1R/85E1If8AeurrujPnb8PvkmlEvTHyG6y3hla+FJ6farbg&#10;g29vnQ/A82xN0CizCWJ0nVRAA8X5HtT+5F6I+jZ+/e/de69797917r3v3v3Xuve8c0niillCPL44&#10;3k8cS6pJNCltEa/ljawH9fbF1Oba2kuQjSeGrNoQVdtIJ0qPNmpRR5kgdXjTxJFSoXUQKnAFTxJ9&#10;B59NG4cs2BwGcziY3J5p8Lh8lllw+FpJK/M5ZsdRPWLjcTQxeqaqnKeKCJeXdlUcn3Xzuja/YWbz&#10;uVzVZtDcplyFbNUER4avmCRs1oox4UYWVAq8cce+FXuT7b++/OPOm584btyruxkv55JeywuZAqE0&#10;RR4cbgBECrjGPTrLvYt95Q2zarfbLbcbYLCirmaMVNMnJHE1PXznvkX8T/5i/bncfZ3dHYvw9+TM&#10;m5OzN7bh3nmGx3TfYu4aHHSZvIyVkGKpa3FY+dFpaKJo6OlBIVYo40UAAD2c7rTbR2psvC4qWIxV&#10;rU/32SVlCyDIVx+4nilt9TECsN/6IPfXH7vPt63tl7RbPy1cx+HeNF9TdggBhc3P6siPTi0IKwV/&#10;hiXJ49Y18670N/5lub+NtUQbRH6eGnapHyahf7WPW7f/ACtPjHL8TvhB0t1pl8XJid85nCt2R2ZT&#10;VUC0+Rh33v4Lm8ji8pGoH+UYqmajwrXubUagk/X2vPc19BXqwn3737r3XvZZ/kdtv7nF4jdMEd5c&#10;bMcXXsq3Y0VYTLSSSN+FjmDIP8ZvfO/7/wB7ffX8t7V7lWUdZNvkNnckDP085LwO7eSRThkHq111&#10;Nns1vXg31xsMp7Zl8WME/jTDgD1ZCD9kfWrx/wAKUvjP/Huu+mvlfgMb5MjsLLTdSdhVVPCjTNtL&#10;dMkma2Vka6bgrBQZVK2kX63kyaCw5PsPvj/uX+Fbpmwk8mmlz0HjQMwVBXU93pzb8swvGB/j/r+4&#10;K+4x7hf1a9ypuT7yTTbb3FpUE0UXMVWiNOJZxqjA8tVcZqL/AHc2X6/YV3OIVktGqcZ0NhvsAwx+&#10;zqs7/hPz8mf9CvzU/wBEuarvtdnfJbbcmyJEleOKlh7B20JtxdfV07uQS0o/ieIgRQS02QjFuLg6&#10;7okiNHIqvG6sjo6hkdGGllZW4II4IPvsDLFFPE0E6h0cFWVgCrKRQgg4IIwQcEYPWMqsyMHQ0IyC&#10;MEEcCD1vW19BRZShrMZk6OlyGNyNJUUGQoK2CKqoq6iq4TT1dHV004ZJIpY2ZJI3Uqykggg+ya9m&#10;dI5LE1VTmdoUkuRw0rPNLiqcGWvxZY6nSnhHqmgH9jRd1HDAgazyV+8R9zrmDljcbjm32qtXv9pl&#10;LSPZRAvc2ZJqyxRir3FuD8GjVNGva6sqmU5Ick+51luECbbzFIIblQFErYjl9Cx4I/rWiscggnT1&#10;pWfzO/5G3Z3Tm59ydz/EDamX7M6Uy1XV5nKdX7egmy2/+q3qJGqaqjw2FiDVOZwcbG1I1IstZTRk&#10;R1EUkcTVbBdt3f8AuvaJenxmSq6SNXIlpSUZA6+lg1LWJLDq40szQl7CwYWFsb+QvfH3O9rS1jy9&#10;uE9sgYh4TpKhhggwzpNBrxpZ2gM2kBA6hV0jreOUtg5hAlvYUkJGGyDQ+jIVenmAH01zQ1Naifjx&#10;84vl98OqnJYvovubefXNE+QlbM7JrIMdn9pnKQy+KtkrNi7zpq3HQ1hKeKeoSkSosNJkGkWVdb3j&#10;vusgaFcnJTBl0s1PFjoWf/XlhpklX/XikQ/4+5M3j75fvVutmbRNxa3DChMSWqFvteO0SZfthlib&#10;0YdENr7Xcq28okMAen8RkIH5GQqf9srD5dGx31/PG/mVb6wsmBbvmm2jS1FO9NWVexev9hbbzVUj&#10;xmNpI8/Fj5K2kk5uJKCeBlNipFvaQwu2d3dgZJv4fR1eQkllJqslUeRaKnZzd5azIS3Gr8m7NI/4&#10;DH3FnKHt17p++fMDHYrSa/kkc+Ndy6hbxFjVnnuXqNVO46mkuJaVAkfiIdz3vl7lGyH1kiQqo7Y1&#10;pranAJGPLyFAEX1UdFR+PvxM+Wfzw7Hq4usNm717NzmczDVG9O0t1VWTk2viq2rlWSvzG++yM4ZI&#10;hPpfzvE88tbOAfBBPJZSd3rrrzHbAxTU8LrWZat8cmVyRTQZnQHRT06nlYY7nSDySSzfUAdjPYP2&#10;H2D2O5ZawtXF3ud5pa8u9NPEZQdMUQOUgiq2gE6mYs75IVMYececLzm2/E0g8O3iqIo610g8WY+b&#10;tQVPAAADhU72P8tn+XL11/L36oq8BjK2n3l27vgY+u7V7LNH9r/FqqhRjQbb25Ty3kpsNQNLL9vG&#10;58k8jvUTWZkihET3PPQP6sg9+9+69173737r3Xvfvfuvde9+9+69172ncvu3bWBJTLZvH0c1iRSN&#10;ULLXPYXPjoINUzf8gxn2A+avdH285JYxc0bxa2k3EQmUPcNQV7LaPXcPj+CNujjb+X973UatvtZJ&#10;F/jCkIPtkaiD82HRZO7/AJn/ABS+N8VSe7e/+sdgV9NDLUNt3J7noq3eU0UIvK1DsjDGpzFTa4Fq&#10;ehc3IFrkD2EWf+QG3qDyRYegqcjMLhZq6QY6m1fj9hFmqrj66ZYI/wCmoX94r87ffn5D2UPb8p2M&#10;t/KKgSXDC1ir5fpqs95UcSsttbg4GsE9SHtPtHvF3R9xmWFfMIPEan+mJSL81d/Wh6pV+QH/AApK&#10;+N2zRX4v489Ub97py8X7dLuLdMsHWGxpS/Aq6YVcddmp1T6mGfFUZb9IkX9QA3cXdu8c2JIoa1sb&#10;SvceDGK2OUqeLNPE71VwPqVqgp/1H494Z8+/fE92OcQ9taXh262eo8O0BtQQfIyJI95qAwSl4iNk&#10;mICgEobP7Y8ubZSSSLxnH4pP1M/JSBFT5GIkfxefVEfyN/nb/P75DJkMTB2fB0ls+uE0TbY6PoZ9&#10;m1DUzv8AtrU73nmqtwl9Hol8GUhiku14QDpATVFdV1Rczzu/kfySLfSskhNzJIq2DMfyzXJ/J94v&#10;3+87nubu97Mz+I2phwDNxLMBQM583arHzJ6kCG1t4ABEoGkUHqB6AngPkMfLqrvD4XfPaG8KXDbf&#10;xO6+xN/bwyrR0OKw9Bl927w3Rm66QyvHS0NElRW11XM2piER5HNzyfcT2WdKOtkD4M/8JRv5oXy0&#10;kw25O3dqYT4WdV5DwVM+4e91qJOzZ8dJbythOjsG5y6VaXv9ruSbCBgCRLewPvfuvdbpXwG/4S2/&#10;ywvhZJhd3772NX/MTuHGfb1J3r8h6bGZjY+NycVmefa3SlGn8Aii1qssH8bTLVUDjVFWL797917r&#10;Y5oaGixlFR43G0dLj8dj6WCioKChp4qSioaKliEFLSUdLThY4oo0VUjjRQqqAAAB797917qV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k5u/eO0evts5reu/d07c2Rs3bVBNldxbt3dnMZtvbOAxdMNVRks1nsz&#10;LDS0sEY5eaeVUX8ke/e/de6+Wh/wp5/nS7R/mP8Aduz/AI4fGbc82f8AiP8AHDLZLKDd1IKinw/d&#10;ndNZTPh8jvvFwVARpcNhKF58VgKl4lMxqclVoZKaqpWHvfuvdarPv3v3Xuvs2/yFO+egO6f5Unwh&#10;xnRm8tqZ2p6p+N3UvWHae1sNlaCbcOyO19mbQpsB2JQbtwMT/dUE9ZmaeuyFO1VEgqYJ4qqEvDMj&#10;t737r3Vxfv3v3Xuve/e/de69797917r3v3v3Xuve/e/de6xTzwUsE1TUzRU9NTxST1FRPIkUEEES&#10;GSWaaWQhVRVBZmYgAC59+9+6918VP+dk/U8/82X591/SWcwO5OvMz8j987goc1tivo8ngK7ce4p4&#10;872C2KyGOd4JYk3DUZWMPC5QlTpNre/e/de6q49+9+690NHx0787J+LPe/UvyM6gzJwPZfTG/Nu9&#10;g7PyDeVqRspt7IJW/wANy1PC8ZqKCtjElFkaQuFqKaWWB7pIw9+9+6919oH+W9/My+Mf8zX4/wCz&#10;e5eid+bam3VW7bxdX2j0y+4cdP2R07u56dIs9tjd23dSViwQVnkioMqaZaavhCVFO7I9l97917qw&#10;/wB+9+69173737r3Xvfvfuvde9+9+69173737r3Xvfvfuvde9+9+69173737r3Xvfvfuvde9+9+6&#10;9173737r3Xy7f+FNn8ivdHwu7k3f85fjPsypyXw77m3PNn+wMJtyhaWH439o7or/ACZPHZCgpQft&#10;tqZyvlafCViItNQ1MxxEggX+Gfee9+691qM+/e/de6MT8Vvlf8gfhR3btL5DfGbsnOdXdq7Nmk/h&#10;+dw7xTUmTxdUynKbZ3RhK1ZKPKYmtVFSsxtfDLBKFVimtEZfe/de6+gD8Ev+Fnvxq3zgMLtX+YF0&#10;3vDozsKGCnpcp2p0xiqrsfp3NTxoBU5ir2hJOdz4LWx9FDSxZwcFjUrcRj3v3Xur6di/z/8A+TV2&#10;JQQZHAfzB+hsdT1KI8cW+q/cnV9egk+gnxfZeOxNTER/aWSJSPzb3737r3Uzdv8APx/k4bLo5q7M&#10;fzCvj1WQQFg6bSz+V39WNpFz4cdsWiyVRJ/h44mv+PfvfuvdVH/Lb/hY9/Lf6gxGVofi5tHtz5db&#10;5WGZcJVU+3Mh0p1S9SqlUbM7q7Ipo9wxrqIZVpdpzhwGBkj9JPvfuvdaFf8AM1/m4fMT+az2ZRb2&#10;+SW8KOi2VtWprW6w6P2LFW4bqjranrR4p6jE4aqnnmrcpPGAtZmsnUT1co/aSSKlSKmi97917o0f&#10;8if+S12f/Ni+RWNq9xYnO7V+G3VOfx1d3/2qsVRQRZtKZo8inTfX2SIUT7gy8RVKiaEsuKo5DXVH&#10;7rUNNW+9+6919ffZ20Nr9e7R2tsLZGBxm1tl7J27hdo7R2xhKWOhw23ds7cxsWHwOCxNFCAkNNSU&#10;sMUEESiyoqqOB797917pR+/e/de69797917r3v3v3Xuve/e/de69797917r3v3v3Xuve/e/de697&#10;97917r3v3v3Xuve/e/de6IL/ADVOrv8ATT/LR+e3WUdN93X7o+I/fkeCg069e6MX1rkc3tQ6PqdO&#10;SpqRrDnjjn3737r3XxAffvfuvdPu2Nz7l2TuPA7x2buDNbT3btbMY7cO2d0bbylbhNw7ez2Iq0r8&#10;TmsJmca8VRS1dNPGk1PUQSLJG6qyMGAPv3v3Xut8/wDlUf8ACxKnwW3ttdK/zS9r57L1GKgpMRjP&#10;lp1fgospka+lhURR1fc/V+MEUkk8agmfM7Zjkkn9CthzJ5aqT3v3XutxzoP+aH/Lr+UGLosp0X80&#10;/jjvt69I5IsBH2ltjb2+KcSqHjGT683ZPQZ6jZgeEq8dE1wRa4IHvfuvdGQ3j8hugevMFPujf/eP&#10;T2xts00LVFTuLePZmy9s4Knp0XW88+XzVbBTogHJZpAAPz797917rVQ/m4/8Kx/i78dtk7q6j/l3&#10;7kwnyZ+R2Voq3DU3beLpXr+geo6iaNoG3FBnKxEi3hkoAyy46kxSzYpntJVVziJqGo97917r5nu9&#10;t67t7J3luvsPf24svu/fO+tx5rd+8d15+tmyOc3JufceRky+dzuXr6gl5qmrqppZ5pXN2diT9ffv&#10;fuvdCj8ZvjN3b8we79g/Hf48bDy/Yva/ZGZhw+3dv4qI+OFP85kc7ncg/wCzQYvHwB6vJZGqZIKa&#10;BHlldVU+/e/de6+yF/KK/lm9c/yqfhrsr43bRqqLc2/K6offXevZdPStTydjdt5uigp85k6RZ1WW&#10;PFUEUEGKwlM4Vko6eN5Qaqapkk97917qz73737r3Xvfvfuvde9+9+69173737r3Xvfvfuvde9+9+&#10;69173737r3Xvfvfuvde9+9+69173737r3Xvfvfuvde9+9+6910SFBZiAACSSbAAckkn3737r3WlL&#10;/wAK3P5qnxxo/hfl/wCXt1F2ts7s3vDurfuxKrtrb2xNw43c1P1b1v1ruen7D8O98lhZJ4aHL1+d&#10;xuFjo8PM61JplqKmVIoxT/ce9+69182L3737r3XvfvfuvdfTX/4Sk/zVfi3mP5f3X/wd7Z7u686w&#10;7/6B3j2DgtpbP7I3Xh9nV3ZXXu+d6VvZW3stset3DLT0+VnparMZHFz42jlkq4I6SKWSEQSxSN73&#10;7r3W49HJHNGksTpLFKiyRyRsrxyRuupHR1uCCCCCDYj3737r3XP3737r3Xvfvfuvde9+9+691737&#10;37r3Xvfvfuvde9+9+69173737r3Xvfvfuvde9+9+69173737r3Xvfvfuvde9+9+691q7/wDCmj+a&#10;P8Yeh/5dfyP+LW3u59g7r+UXyD21SdQ4XqLae58XuPdu2ttbmzdPD2FubfuMwsk8mFo4sFHkoKVs&#10;iImqauSGKFXUTPF737r3Xyj/AH737r3Xvfvfuvdb3/8Awj8/mj/Gn499f/ID4O/I/t/ZXS2S3p23&#10;ju7ulM72Tn8ftLaO7szuXaOP2FvvZ6btzkkOPpMjGMDgp8fRVNQjVpnnWnDyxMje9+6919CzG5LH&#10;ZigpMriK+iyuLyFPHV0GSxtVBXUFbSzLrhqaSspWaOSNxyroxBHIPv3v3Xupvv3v3Xuve/e/de6p&#10;k/nd/wAo7r3+bT8Tcl18Uw+2vkf1fFl93fGrtCvi8a4Ld81Iv8R2NuWtgVpv7u7kSCGjyaqH+3lS&#10;lyCRTSUSQye9+6918eDtPq7sHpHsjfHUHbG0sxsTsvrbdGZ2ZvjZ+fpvtcvt3cuArXx+UxlZECVJ&#10;SRDpkjZo5F0yRu8bKx97917pA+/e/de6tU/lE/zXO7P5S3ydoO6euo6jeHWO7YqDbPffS1Tk3x+E&#10;7R2NBVNNCYZ2WWOizuJeWWqwWWELNTyPLBIJKOrrIJve/de6+tj8E/5mHwv/AJjnXGM7C+LHdO2N&#10;41c2MgrtzdYZLIUGE7i68qXRfusZvzriomavo2hlLQitiWahqCpejq6mHTIfe/de6Pn797917r3v&#10;3v3Xuve/e/de69797917r3v3v3Xuve/e/de69797917r3v3v3XuiJfP7+Y58VP5bPSW4e6Pkx2Th&#10;NvGjxGQqdj9aUmTx83Z/bW4KeFhj9qdd7QeQVNZPUT6IZasotHRqxqK2enp0klX3v3XuvjO/Nz5d&#10;9ofPD5U91fLHuCoVt7dybxq9wSYqnqJqnGbS27TQx4jZuxcHLUAOaDB4mnosXSM41vHAskl5Hdj7&#10;37r3Rp/5I3bvTPQ/8134PdsfIHN4fbHU+0e5qaXcW6dwzRUm39q5DLbcyGA2furO19R+1SUWMzdV&#10;jq6qrZisdNFE88jokbMPe/de6+0rhc3htyYjHZ/buXxefwOYo4MjiM3ha+kyuIyuPqoxLTV2OyVC&#10;8kM8MikNHLE7KwNwSPfvfuvdOfv3v3Xuve/e/de69797917r3v3v3Xuve/e/de6p6/n71XUI/k/f&#10;PbEdybh25gcPmugN2rs+HcOToMe2d7WwYi3P1JhcLDWurVNdLuWixRpoIA0hcAgcEj3v3XuvjGe/&#10;e/de69797917rZJ/4TSfzdMF/LL+X2W2N3luSXCfEr5P0uH2p2fl6j7upx3WO/MJLMeuu2ZaSAOV&#10;pIHqqrFZxokBFFVCrfyfw6KJve/de6+sNsnfOyey9rYXfPXO8Nrb+2VuSiiyW3d4bL3Bid07Xz2O&#10;nF4a/DZ/Byz0lVC4/TLBKyn8H3737r3Sp9+9+69173737r3Xvfvfuvde9+9+69173737r3Xvfvfu&#10;vde9+9+69173737r3XRIAJJAABJJNgAOSST797917rVT/wCFNP8ANg+KPUP8u/5DfE7YveXXm/vl&#10;B8g8NjeqKHrDYW6cTu/PbM2rl9xUs3Yu4+xItvyzrhYBhYK6ipIcg8U9TVVEIhhkhSpkh97917r5&#10;Wnv3v3Xuve/e/de63I/+E+3/AAo/+Nn8sH4p7k+Jvyk6k7u3Hi/9L26eytjdgdL43ZO5xTY7eWGx&#10;dLktt7o23u/N4GSI01Zj56qKto6moMq1IianjMHkl97917rY0pv+Fh38oCdIWlk+UdE0oTXHU9J4&#10;13ptR9QmNHn5VOn8+Nn/AML+/e/de6z1X/Cwn+T7T6vFWfJ2ttGXH2vSNMmpuf2l+9zcPq4/Nl5+&#10;v1t737r3Qb7i/wCFn38qfERv/B+q/m1uuezeJcX1T1Fj6dnH6fNNuDf1I6qfyVicj/Un3737r3RN&#10;+1P+FwHSmPpqmPpH4FdpburGV0o6rtTuLafXVNA54jqKmg2jid0tKF4ZoVqY9X6RKv6vfvfuvda/&#10;nzx/4VOfzO/mrtbcHWW2NxbM+JvU+5KaqxeZwHx8o83jN9bhwVWpSbFbi7Z3FWVmXRZFZop/4B/C&#10;kniJimjkjZ1f3v3XutbQkkkkkkm5J5JJ+pJ9+9+691uKf8Iw/i3/AKUP5gPcvyfy2O+5wPxZ6QqM&#10;Vgq1ov8Ai39n98Vsu08HPHM3HO2sdu6F1X1fuqbgXDe9+6919OT3737r3Xvfvfuvde9+9+691737&#10;37r3Xvfvfuvde9+9+69173737r3Xvfvfuvde9+9+690E/cPfPSHx62nV77747f6z6Z2ZQwzT1O5+&#10;0N8bb2LhFSnTXIseQ3LU00cj/QLFGzOxIVVLEA+9+6918d3+e9839jfzBf5n/wAjfkJ1Rkpsz079&#10;5tPrXqXMz0lXQnPbL6y2pSbU/vPT0lekc8dNmMlBkcvRx1EMUqU9VEs0aSq6j3v3XuqgffvfuvdG&#10;w+CPyP8A9lA+Z/xb+T8lJV5HH9F96dbdjbgxVBo+/wAxtPbu6Keq3hhKEyMqiatxf3lLEzMAGkBP&#10;A9+9+6919rH40/Mn4r/MbZeM3/8AGHv3q7urbmSx1Nkm/uNu7E5XOYaOpiWUUe69qrIuUw9ZHqCz&#10;0OUo6eoib0yRK3Hv3v3XujL+/e/de69797917r3v3v3Xuve/e/de69797917r3v3v3Xuve/e/de6&#10;9797917r3v3v3Xug97U7a6v6N2JuDtDuXsPZnVnXO1KKTIbj3vv/AHJidqbXw1JEhcyV+ZzUsMCF&#10;rWjQvqdrKgZiAfe/de6+St/won/m+0f81X5d0EPUdflR8S/jrRZjZfRkWQpqzFy75yuXqopd+dyV&#10;+ErlSelbNy0tJS42nqUSaLG0dK80NNVT1cK+9+691r5e/e/de6+5R/L275+P/wAiPhv8dt9/GreW&#10;092dYx9O9bYLGUm1stQV77LkwmzaPGSbF3Fj6RzLjcliTCaGsx1XHHNDJEyOgt797917o6Hv3v3X&#10;uve/e/de69797917r3v3v3Xuve/e/de6gZTK4vB42uzObyVBh8RjKWauyWVylZT4/G4+ipkMtRWV&#10;1dVskUUUags8kjBVAuSB797917r4VnzQo+tsf8xPlhQdM1+MyvT9D8lu9qPqnJ4SeGqw2R62pu0c&#10;rDsWvxFTTExyUs2LWlkp5IyVZCpU2I9+9+690Wn3737r3RxfgD8zux/5fXy96Q+W3V2qrz/Uu7oM&#10;jltuPVyUVDvjZGUgfCb82HlJow2mDL4moq6LymNzBI8dSi+WGMj3v3XuvtAfDX5w/GT58dM7a7x+&#10;MPam2exNq53FY2uy2HoMpjzvTr/LV1MJ6jaPY+1IpXq8NlqV9UU1LVoobT5YHmp3imf3v3XujZ+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Fg+TXwq+JXzM2w&#10;No/Kf479Td54eGmlpcbLv/Z+Ky2f2/HOSZZNp7tCJlsPMdTfv4utp5eTZ+Tf3v3XutVz5if8IvPh&#10;t2bJldx/DXvfsz4w56oM1RSbD33T/wCnHqmN1u1PjMZU5Oqx26KCNz6XqqzN5VkFmWBrFW97917r&#10;Vs+WP/CXD+b58XXyeSwnReJ+UGycf5ZF3b8Y9yx78yE0Au8CL1jmocVu+Wdk/XHRYGpjVgVEz3Rn&#10;kR1VREoRZWMQJIhktLBcm9zBKCl7830/Xn6+10G539tGIY5CYx+BqPHXjXw3DJWuQdNQcjPTLwQu&#10;dTL3eow3+9Ch/n1QZvvr3f3Vu58jsrs3Y+8Out5Yh/Hltpb721mto7nxclyojyOB3BBT1UDXBFpY&#10;lPB9rbDdl7wwehaLNZCONLWiFU00HHFlosgJ6ZFP5CQL/rj3MXKX3h/dbk4LHs+8XUcacE8YyR48&#10;hBci5tUUjiI7dPKhHmGNy5J5d3SpubaNmPnpo3+9xmOQn5s56NH0z/MX+cXQC09P1b8m+1cRi6RI&#10;YqTbmdz39+9p0kUA0pFR7S38mTxsK2sp8NKtwAD9BYVMT8ic9BpTKUOMyCixLNDUY6Yj8q9XStOh&#10;P9CtGo/wHvJXlf7+/O1mFi5jsrS/UcSUltZPmGmha4Qn0K2MYPmBw6Am4ezu1S1axlkhP2rIPyRg&#10;hA+2Y/n1a51H/wAKTPlltTwUvbvU3T/buPhjjV6zELnust01Ui8SS1WSoZcpjPUPoIcLGAb/AFFg&#10;BKxfyA2tV6VrsfkaJmtZ6eWiroSfoVWNpIakm/AAprn8A3F8heXPvz+2u6BU3qxurNm4NE9vcIT5&#10;gKZILtjXCqLTU5+EGq1BV97R77b1NrNHKB5MHQ/mdLxgep8Sg8/Olm3Vv/Ckz4jbnNFSdp9Ud0dV&#10;19QimrrcdS7b7E2vQS8a1fJUFXj8nIv10tHhSTblV+nteUfZ+w60R23HR0Zk4VcqlThzcfVdWUSF&#10;ePzY2/x9zZtP3jvZTdwhTf4LUvwF6stjnzFbyOBSRXNCR6EjoKXPI/NdsTWzeSn++is3/VpnP8ur&#10;D+uP5uP8uTtGKJ8F8ret8FK5CvS9jyZnquaCT6GOSTsakxkJtf8AXHKyH8MR7WFHksdkE8lBX0Vc&#10;lr66OqgqUt/XVCzD3K+1b/sW+xePsd7BeJSuqCaOZaetY2YU6DtxZ3lm2i7ieI+jqyn/AI0B0ebZ&#10;3ZfXPYlHFkOv9/7J3zQTRiWGu2durBbmo5YiLiWKpws86MtudQa3ub7Nuk3S29+9+69173737r3X&#10;vfvfuvde9wcljaDMUU+NylJDXUFUqrUUtQgeGUJIJU1Kf6MqsD+CAfZNzBy9sfNezz8v8x2sd7ZX&#10;IAlhlXUjhWV1qP6LqrKeIZQRkdKrK9u9uukvbGRopUrpZTQioINPtBIPyPSD7N6v697m2Pnete1d&#10;n4PfmwtzR0cWe2ruSiTIYfKJj8hDlqA1NNJ9WhqqeGoiYEMkiKykEA+0ZT9V7ApKymyFJt2CkrKO&#10;ZKimnpavJU7QzRnUjqIZlHB/qPcSWP3afY/a92t992vYI7W7tZFlikhnu4ikimqsBHcKtQfUEfLo&#10;STc+c23Fs9ncXjSRyAqyskbAg8QaoT0R2i/lHfy7cTu3bO+8B8a8Ftfd+zdxYXdu185tPenZ216j&#10;C7j29k4sxhcrS0+CzdPAz09TDFKiSxMhKgMpW49iD7nToI9WPe/e/de697YcptbbWbbyZfAYjJS2&#10;A89Zj6WeoAAsAJ3UuP8AYN7BPMvtr7e84yeNzVsljuEnDxJ7WGSUAekrIZB+TDo1sd93rbF0bddz&#10;Qr/CkjKv+8g0/l0X3tX4nfGHvKsGT7h+PvTvZOXC6Fzm8Ou9rZrcEaWt44s/V0zVir/VVnA+nHA9&#10;tNP1zsOlcSQ7RwGteVMuNpqixH0IFQrC/wDj7DFh7Beym2zCe05W23WOBe0ilofUCVXAPoaVHRhN&#10;zlzXOuiTcJ6H0kZf+OkdBPgf5bXwE23WQ1+L+H3x9NVTyLLBJk+s9tZ5YpUbWkiQ52CpTUp5VtNw&#10;QCLWFlhDDFTxpDBFHDDGNMcUKLHGi/6lEQAAf4Ae5WtbW1sbdLSyjSGKMUVEUIij0VVAAHyA6Dsk&#10;kkrmSVizHiSSSftJyejkYfC4fb2NpMNgMTjMHh6CIQUOKw9BS4zG0UC/phpKGiRIo0H4VFA95Pb/&#10;AFTpy9xaquoqFPLW1lLRx2v5Kqoip0sPqdcxA9lu5bzs+yw/Ubxdw2kfHVNKkS/707KP59PwWtzd&#10;NotY2kb0VSx/YAeknurfuxdiUcmR3vvTaezcfFGZpa7dW48Pt6jjiX9UslTl5oUCj8sWt7R9Z2Xs&#10;Si1h9y4+qaMetMWZswyn8AjFJNY/jn3FW7feI9ldo1iXmG1uWj+JbPxL4j5EWaT0J4Zpn7D0Irbk&#10;nmq5oVspIweBlpCP+qpToj/Y381/+XX1dDPLuL5ZdVZZ6cshpuvclX9q1UkqnT4o4utKfLck8amI&#10;Uf2mAufaEyff206PUtFRZOudb3aU0dBEP6a45pGqQf8AD7Yn/D3CvMf34vbDatSbRZ3d66+b+BbI&#10;P9Mrytdg/L6QtTNOhVY+0u/3NDcyxxA+muQ/kQojP2+JT59V69o/8KQvhltR6qj61697r7YrYY3a&#10;lrxhcBsXa1XIOI4/4huCufJxg/2mbC8C1gxuAG2W+ReZm1JisdjKBTfSxSqykoH4AnnNIqt/W9M4&#10;At9eQMe+Z/v883XWqLlrb7SyU8CVmvHA8gJJGskV/Um1lQAg9xqoGm3+zm2x0a/mklPpVYh/vKiU&#10;kf8ANxSflx6rK7a/4Ur/ACd3KJabp3pHqPqujlEi/ebordx9o7gpwRaOSjrEbBUCsPqfNi5Qf6Dm&#10;4WZjtLeea1rVZvImJ73hSqNJCP6KabFrTQuo49Msb3/N/p7xr5s+8l7t836k3PeLoxvWqLMYY/kD&#10;FZrawSIMds8Uuo/GWBp0O9u5F5b2yhgtY9Q8yus/71KZHU/NGWnlTqqTuX+Zn88++hUQdifJ/tCT&#10;FVRmE+3tnZeLrbbc8E1waSswPXcWLpqmJVOlVqo5TbkktclCSVlTKGVpmCObvHGFhidr3LPFCFUk&#10;n6ki/uFrjdtxuVaOSUhHyyJSNGNa1ZECoWJ4sQSaCpwOhUltBGQyrkcCckfIE1IHyrTonO2Nqbv7&#10;A3HQbY2Ztvcm9t252q8GL29tjD5Pcm48zWykuYaDE4qOapqJWNzpjjZj9fcb2XdP9XrfE/8A4TK/&#10;zgPlY+LyI+N0nx12XkjCW3r8os0nUy0cctmD1HXjw1u8/wBB1ArtoofoXBPv3v3XutpD4e/8Irfj&#10;HsV8TuT5r/JHsHvzMQGGrq+uOoMbD0/1x5QAJsTltz1smU3DlKb6kVFDLhZjceldJ1e9+691tX/F&#10;T4AfCz4P4Ibf+KPxp6m6TiejWgr87tTbFNJvnO0qW0Rbp7HzJqtwZa2kEHJ5Ocj+vv3v3Xujf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5D380b4dfzl/kF84PmDPlvix/M47v6&#10;ni+V/wAhKvqSbI9H/KnsrruPYP8ApZzCbGquupKnF1uNGH/hRphiXxh+2+0MQpz4dPv3v3Xuq5/+&#10;Gnf5pv8A3rT+f/8A6Rv8iv8A7HPfvfuvde/4ad/mm/8AetP5/wD/AKRv8iv/ALHPfvfuvdP+2f5Z&#10;P83bZWXp9wbN/l8fzHtpZ6kv9pm9s/E/5N4HL0tyGP2+SxWAimTkA+lx9B797917rfS/4SV7P/mL&#10;bM2n84sZ8+9rfNXacRzHx1PT2P8AmBhO88FGaWOi3sN8f6NKTuiKIeNWOJ/iv8LWwJpPuOfD7979&#10;17rcI9+9+69173737r3XvfvfuvdV4/zZ6buqs/lr/NOl+OVP2jVd6VHQm9IurabpOLdk/bM+73pV&#10;GMj2BDsUHMNki1/AMcDOTfR797917r5QHYXwz/ntdt00tF2t8Uv5tfZtHOxaek7C6M+Yu9KaZj9W&#10;lg3Ji6lGPA5I9+9+690Cf/DTv803/vWn8/8A/wBI3+RX/wBjnv3v3Xuvf8NO/wA03/vWn8//AP0j&#10;f5Ff/Y5797917r3/AA07/NN/71p/P/8A9I3+RX/2Oe/e/de6etvfywf5t+0sxRbh2p/Lx/mM7Yz+&#10;Ml8+Nzm3viX8mMLmMfNYr5qLJ43b8U0TWJGqNwffvfuvdfTX/wCE0GG+YmA/lnUGJ+cOK+S2E7po&#10;+9e0YqbGfKyh7RxvaFLsYUuJ/u3HBRduqmWTE6vuvsQqinv5fFzr9+9+691sEe/e/de69797917r&#10;3v3v3Xuve/e/de69797917r3v3v3Xuve/e/de69797917r3v3v3Xuve/e/de6Yt0bX21vfbee2bv&#10;Pb2E3btHdWHyO39z7X3LiqHObe3FgcvSPQ5XC5zDZOOWmq6Spgd4ainnjaORGKupUke/e/de60ZP&#10;5pH/AAjm21vrNbj7j/lhb5wXW2SyU1Vlsl8W+2MlkxsE1czmoqIepuy0Srq8SjW00+GzkFRTCRyF&#10;ydDTIkCe9+691pVfKj+WP8//AIUZDI0nyd+JfdPV2NxkkkU29avaFZuLrCpaK/kOM7X2h/ENt1ek&#10;DU322VcqCCwFx797917oinv3v3Xuve/e/de69797917o03xx+D3zD+XuYpsL8ZPjP3X3dPUVK0km&#10;R2B17uPNbZxkjSeHy7g3jHAMTjIVf0vUZGthiU8M4Pv3v3XutwD+Wp/wjW7U3Rl9vdmfzN+wMd1r&#10;s2nlpcjJ8bOnNw0O5Oxc+EIlbD7+7Txvmw2FgLKEqItvSZOaaJmEVfQTBZB737r3W/10d0T098ae&#10;q9n9I9CddbW6p6p2FjFxO1NkbPxseNw+LptZnqJmA1S1FVUzNJU1tdVSSVNVO8k9RLLNI8je9+69&#10;0LHv3v3Xuve/e/de69797917r3v3v3Xuve/e/de69797917r3v3v3Xuve/e/de69797917r3v3v3&#10;Xuve/e/de6a85hsduPC5jb2Yp0rMTncXkMNlKR/0VWOylI9DW07/AODxOyn/AF/fvfuvdfBv3P1H&#10;uzBd27h6HoqCfKb5w/amW6jpMXEqpU5HdmP3bJs2CgjVyAJJqxBGASACebe/e/de63i+w/8AhEDu&#10;ROq9v1vU3zvwtT3bBt6ifdG3Ox+o63G9X5bdUlKr5Cnwe8Nr5OsyuNoIZtccUs+Er5ZUAkZIifH7&#10;97917rXG+XH/AAnu/m1/DeXK12+viZvTs3ZGLM0n+kr47r/pv2lPQU9/Nl6mh2Wk2dxlKoBLS5zC&#10;0OkepgF59+9+691TPk8ZksLkKzE5jH12JyuPnkpa/G5OkqKDIUNTEdMtNWUdUqSRSKeGR1BH5Hv3&#10;v3XuoPv3v3XunXB4LN7my+P2/tvDZXcOey1THRYrCYPH1eWy+TrJjaKkx+NoEkmmlY8LHGhY/ge/&#10;e/de62EvgF/wmI/mf/NrK4TNb06trfh/0tWyRTZLs75GYnIbY3JJjiwMrbR6WmMO5cjUPGRLStXU&#10;2Ox86/TIpce/e/de6+jt/K0/k6/EH+U51rVbZ6G27U7n7V3Xj6Sm7U+Qe+IKGr7N7AkgdalsXDUU&#10;6CLD4KOdRJS4LGhYQUjkqnrKtWqn97917q1v3737r3Xvfvfuvde9+9+69173737r3Xvfvfuvde9+&#10;9+69173737r3Xvfvfuvde9+9+69173737r3Xvfvfuvde9+9+690WD5uxb/n+F/y8h6nj3jN2nN8X&#10;+/YutIuvEzUm/wCXf8nVOWTZsexo9t3yLZhsiaYYwUA+5NT4/B+7p9+9+6918hbsD4dfz4O2YJqb&#10;tT4sfzcOzKao1Cop+wOj/mPvKCcOLOJotx4upVr/AJ1A39+9+690B3/DTv8ANN/71p/P/wD9I3+R&#10;X/2Oe/e/de69/wANO/zTf+9afz//APSN/kV/9jnv3v3Xuvf8NO/zTf8AvWn8/wD/ANI3+RX/ANjn&#10;v3v3Xuvf8NO/zTf+9afz/wD/AEjf5Ff/AGOe/e/de6Gbr34Vfz0upI4ouqfiX/Nl6xig4gi696G+&#10;YOy44edX7SbbxVMF554Hv3v3Xuvrhfy4KftGk/l8fBul7wh39Tdz0/xH+O0HbNP2tHuKHs6DsiLq&#10;XEpvWHsSLdwGVXNrkRUjKLkgKoVPkE/7ur3737r3R0ffvfuvde9+9+69173737r3Xvfvfuvde9+9&#10;+69173737r3Xvfvfuvde9+9+69173737r3XvfvfuvdfKp/nTfHf+dP3L/MZ+atJsbov+aJ2t8d6r&#10;vfeq9X020+svlfvnpep2S1QqYpdhQ4ehqsG+KMdxTjHgwaeE49+9+691S5/w07/NN/71p/P/AP8A&#10;SN/kV/8AY5797917r3/DTv8ANN/71p/P/wD9I3+RX/2Oe/e/de69/wANO/zTf+9afz//APSN/kV/&#10;9jnv3v3Xuvf8NO/zTf8AvWn8/wD/ANI3+RX/ANjnv3v3XuhX65+C387/AKek8vUnw5/mrdWy6zL5&#10;eufj38udkSeRjqaTXtnEUp1E8k3v797917r64v8ALSp+16X+Xj8H6bvaHsKm7qp/in0PD2xT9tR7&#10;kh7Rg7Dj61xybvi7Di3iBllzS1wnGSXJAVIn1ib9zV797917o7vv3v3Xuve/e/de605v+FQ38inJ&#10;/MzZUvzy+IfX9fuD5Yda4aixvbfWeysLUZHcvyJ60xUS0uOyeAweKjefJbv25CFjpIIYmqcljAaK&#10;PzVFFjaWT3v3XutB/wD4ad/mm/8AetP5/wD/AKRv8iv/ALHPfvfuvde/4ad/mm/960/n/wD+kb/I&#10;r/7HPfvfuvdOOI/la/zZNv5OizWB/lz/AMxDCZjGzrU47LYj4ifJPG5OgqU4Sooq+j28ksTi5s6O&#10;CP6+/e/de6+hv/wlD2p89tm/GD5NYX55bb+Xm1dyQd17Z/0Z4n5c4fubB5yHaC7DhSu/uLQdyRxV&#10;C40VYIl/h6eHzAhvX797917rax9+9+69173737r3Xvfvfuvde9+9+69173737r3XvfvfuvdVAfz7&#10;Mf8AJLK/yl/lxjviHQ94ZL5D1mP6dh6+oPjfTb9rO56oN8hNpf3ti2bS9Yq2ce+C/if8RWiU/wCQ&#10;fdeb/J/L797917r5VO7P5Z/83zfudrd076/l+/zI96bmyTK+R3Fuz4p/J3cedr3UWVq3L5jAzVEp&#10;A4BkkPv3v3Xuk3/w07/NN/71p/P/AP8ASN/kV/8AY5797917r3/DTv8ANN/71p/P/wD9I3+RX/2O&#10;e/e/de6Frrj4N/zw+ndX+iP4ffzWurNUvnb/AEcfH75d7H1TX1eZv7s4ilu1+dX19+9+6919c/8A&#10;lwwdpUv8vj4OU3eEO/6fuen+I/x2h7Zp+1o9xQ9nwdkRdS4lN7RdiRbvAyq5xckKkZVckBVCp8gn&#10;/d1e/e/de6Oh797917r3v3v3Xuve/e/de60vf+FZu0f5mO79zfCai+AO2PnVujby7a77HbdJ8PcL&#10;39msMtfJk9pDZw7Gg6WilgEzRjJfwz+JjUVFT4OPL797917rR23l/Ld/nE9jZT+OdhfAn+ZbvvNE&#10;Mv8AGN5fFv5R7nymlyC6/wAQzeCnlsSASNfNvfvfuvdJH/hp3+ab/wB60/n/AP8ApG/yK/8Asc9+&#10;9+6917/hp3+ab/3rT+f/AP6Rv8iv/sc9+9+6917/AIad/mm/960/n/8A+kb/ACK/+xz3737r3Q8d&#10;D/CT+eF0LuvEZLpr4jfzWel5J87i58lX9ZdB/Lrrp5kWrjWaauqtq4mjLARrZmkb9I54Hv3v3Xuv&#10;tA+/e/de69797917r3v3v3Xuve/e/de69797917r3v3v3Xuve/e/de69797917r5Gv8AM4+LP87X&#10;u/5rfM2B/jl/NP7e6ZrPlR8hz1rC3UPy13/1jVdby9t5f+5R2NGcfV4p8G2L+1/hf2ANKaXxeD9r&#10;R797917qtD/hp3+ab/3rT+f/AP6Rv8iv/sc9+9+6917/AIad/mm/960/n/8A+kb/ACK/+xz3737r&#10;3Xv+Gnf5pv8A3rT+f/8A6Rv8iv8A7HPfvfuvde/4ad/mm/8AetP5/wD/AKRv8iv/ALHPfvfuvde/&#10;4ad/mm/960/n/wD+kb/Ir/7HPfvfuvde/wCGnf5pv/etP5//APpG/wAiv/sc9+9+6917/hp3+ab/&#10;AN60/n//AOkb/Ir/AOxz3737r3Xv+Gnf5pv/AHrT+f8A/wCkb/Ir/wCxz3737r3Xv+Gnf5pv/etP&#10;5/8A/pG/yK/+xz3737r3Xv8Ahp3+ab/3rT+f/wD6Rv8AIr/7HPfvfuvdfSJ/4SlfBLsb4Xfy383n&#10;u8Or969Sd3fIru3ee/dz7K7M2hndh9h7a2ds1IutdiYHcu09zU9LkKMM+Nyubo1qqdGkgyaTLeKS&#10;Nj737r3Wzh797917r3v3v3Xuve/e/de69797917r3v3v3Xuve/e/de69797917r3v3v3XutDb/hV&#10;t17/ADU9+/MToak+Dux/5ge9OnP9lexkG9Kb4pbZ+Rm4+s/7+v2rug1cO6IeoYJsX/FzjTjzItWP&#10;uPtjT6v2vH797917rTpz/wDLB/m37syc2a3T/Ly/mM7lzNTYVGWz/wAS/kxmcnOASQJq/I7fklax&#10;JI1Ofr797917pl/4ad/mm/8AetP5/wD/AKRv8iv/ALHPfvfuvde/4ad/mm/960/n/wD+kb/Ir/7H&#10;Pfvfuvde/wCGnf5pv/etP5//APpG/wAiv/sc9+9+691Nx38q/wDmvYeupsnif5cX8wzF5KilE1Hk&#10;Md8QfkjRV1JMosstNV023lkjYXNmVgffvfuvdbKH/CcTqH+cZ1t/NL+P8Xyd6v8A5l+wfjTBtjuu&#10;Ld8ffGyvlJtboyGrbpnOJtOPcidg00GAWQ5Q0Yxwqhf7rwiH97R797917r6Tnv3v3Xuve/e/de69&#10;797917r3v3v3Xuve/e/de69797917r3v3v3Xuve/e/de6+Lv3t8Gv53He+78rmO4vh7/ADUe5amn&#10;zeXlxeU7L+Pvy27DnghmrH0yUFbujEVjKrpaxjYAi349+9+690B3/DTv803/AL1p/P8A/wDSN/kV&#10;/wDY5797917r3/DTv803/vWn8/8A/wBI3+RX/wBjnv3v3XulZs7+W1/OH67yy57r/wCA/wDMr2Ln&#10;EUImZ2d8WflFtjLKoNwq5HCYKCYC/Ng/v3v3Xuvopf8ACVjbnzp2v8Je9sV89cF8stu9ix/J3KNs&#10;bG/LzF9wYjesfXv+inbC07bUo+5kjrhhv4iMgENGv233IqLfu+T3737r3Wz3797917r3v3v3Xuve&#10;/e/de6pd/wCFBmO+UOV/lP8AyRx/w1oe/Ml8hqjLdJLsui+MtN2HWdzT0Q712427l2vTdVq2caIY&#10;cVxyQpFK/Z+fzfseT3737r3XzAuw/g1/PD7dQR9sfD3+az2fGJBKI+w/j98u96oJVfyLIE3JiKka&#10;g3qB+t+ffvfuvdBL/wANO/zTf+9afz//APSN/kV/9jnv3v3Xuvf8NO/zTf8AvWn8/wD/ANI3+RX/&#10;ANjnv3v3Xuvf8NO/zTf+9afz/wD/AEjf5Ff/AGOe/e/de6VGz/5av84HrzO0u6NgfAL+ZPsbc1Df&#10;7LcWz/it8oNs52juwc/a5fC4GCoj5VT6JByAfx797917r6sH8iSi+SGO/lQfEWh+XNJ3dQfIekwf&#10;aMPYlH8joN+Uvc9NInee6BtiLelP2aFziMML/DvsFrgCKL7bxfseL3737r3VuP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QO9y/HjoP5&#10;F7dO0fkB0l1N3dtcpKqbf7Z682l2FiYfMLSSUtDuukq44n4BEkSqwIBBBAI97917qhX5H/8ACUP+&#10;Tv37JkMjtfqXsT40biyHklly/wAfezMti8eKtrmOSLZfZEW5cFTRA2DU+PxtMpW9tLHX797917qi&#10;H5Af8Ig9+0kldX/Fj50bRz0UnkbG7U+QHWOZ2jJS2v4oq7sHrqqzYqNXAaSPbMOn6hG+nv3v3Xuq&#10;We8f+Ern86DpiSrmxXx12r3ng6LyGTcHR3bmwc9HKqE6TSbX3nV4HcM2sC6iLDMfwwUkD3linngu&#10;YZpYS1gxikePVb6X0EX9qba9vLMk2krxauOhmWtOFdJFadNvFFLTxVDU9QD/AIeqkO4vgD85vj29&#10;SO8Ph58muqqelL+TKb56Q7H2/gZUj/XPR7hr8ctDURDn96CodPr6uD7kJkKtGEgkRpVNxNLBBNOD&#10;+P35lZ+PoPVx7XRb7ukMgmWQNIuRI8cbyf8AOR0Z8cB3YGBjpprO3ZdBBCnyDMF/3kED+XRTqapq&#10;qCpiqqOoqKOspZVlgqaaWSnqaeaM3WSKaIhkZT9CCCPakot+7qx4Ao81lIAP7EeYzSQk/wBTTpUi&#10;P/YBAB+AB7kDafe33M2MAbVu95CB+FL6/VCf+aS3Yi/IIFHAADHRLc8qbDd1NxbRP8zDCT/vRj1f&#10;zr6noyez/mp8wuvzTDZfym+Qm24KTSIKDGdw7/hxQRRZYpMQa80siCw9EkJX6ce1RS9z78pQAuey&#10;Eg/KzjEVSn+oDVdFI4H9LuT/AFJ9yPtv3ufezbABFvd048xILGYfYDPYSyAelZC1OLE5JHP7a8qT&#10;mrWkY/0vjL/xyZV/4yB8h0abbX857+ZltVYY6D5Tbjr4oSv7e5dldW7saZV4KTVO5MHVTtccFvKG&#10;/IIPPt/p+/8AecYBkqKKX8aKjDwTn/XMtJNS/X+mjj+p9jqx+/J7uwAG4nt5P6MtjHJ+euGez4+g&#10;jFPU9FE3tJy0+ER1+azMv8nSX/j3Ritvf8KGf5iOFjSPJZLpjdzKAGm3D1gtNJJb6lxtOvxac/nS&#10;g/w9vEPyN3Ev+fx+Gl/xjxdbCT/r6si4/wB49iq0+/7z7GKXthYS/wCls7iM/wA90kH8h0XSezez&#10;t/ZTTL9sqH/tXHQuYL/hSt8z6T07g6f+NObjH0ag292bhKk/11yPuirjP/IMI9uEfyOyZ5bD4bT/&#10;AEklydPJ/wAkwpULb+nr/wBgPZ7B9/7mNu59psKejveRP+xEuVp6d5PqB0kf2asRgXM1fkImH8zG&#10;f5dCZj/+FN3d8QH8W+L/AFVWnnV/D957uxgP9LCpiq7f7z7kD5HVnGrB4c/1tkcst/8AWvRH2uT7&#10;/wDuopr2WxPrS7vR/wBqB/y9Mn2at/K6m/5xxf8AW7pQRf8ACnfsUBfP8RtlSEH1+LtnOwhhfjSH&#10;wclv9jf34/I6r504LDj+l8llWt/r2oh78/3/APdDXRstiPSt3en/ALUB/k68PZq387qb/nHF/wBb&#10;uu5f+FO/Yh1eD4i7Ljv+jy9t5ybSbc6tGDjv/sLe8EnyNyY5XD4UKPqEmylRKfwNKSRwKefrdxx9&#10;Lngopvv/AHMQ7o9p28L6LJeSP+QeK3Q5yayLitKmgLqezVkcNczV+axKPzIZz+xTn5Z6Ych/wpv7&#10;rkB/hXxd6to2t6TkN77syQBt+RTQUl+f8R/xPuBN8jdwN/mMdh4v8ZcZWzW/5JyKeyO6+/7z24pZ&#10;WFhH/p7S4k/wbpH0rj9mtoH9rNM32SIv+G3boNc7/wAKWPmTV+nbvTPxrwqn6vk8H2bnZ1H/ADbe&#10;Hc9CgP8AwaJhb8fn2z1HyA3lICY56CL/AGinw0UJN+OJqqoqrW+v+bN/pxe4Ct99+b3buATbzW0X&#10;9GKwSP8A43NdXYWnHMT1pTFdQMYfaTltMOsjfNpif5LHFX/eh6/LoJM//wAKHv5h2YiePHVPSW1H&#10;a+mbAdZTVMsd/oUG6cnkk4/GpD/j7YKrunflUCGzuQiU/RaZMLTW/wCnkFCr/wDJ/sD7l9733s3M&#10;FZN6uYlPlEthDT/bR7csn/G6+hHRtB7acqQGq2sbH+kZm/k05X+XReNy/wA6j+ZrujzpV/KHNYyC&#10;YtaDbWweqNs+BD9Egq8JgYKkW/DNOW/q3tL1nYG7MgGFXm8rMrfWNsznBD/1IFSE/wCTfcc7t75+&#10;5++Aruu8XsytxQ3+4eH/AM4xdiP/AIzTo8tuUdgtKG3tYlI8/Bgr/vXhav59Fc3h85Pmbv8AeoO8&#10;Plb8h85BVAibH1PcG/YsQVP1WPC0tdHSID+QkAB9pqTJVkrmR5E8rG5nWCnjqL/1E8aBwf8AEN7j&#10;yff91uZTcSyL4rcZBHEsn2iRUDg+VQwNKjgejtLK2jUIqnSPwlmK/wC8kkfy6LJX5CvytZUZDKV1&#10;Zkq+rkMtVXV9TNWVlTKeDJUVNQzO7H+rMT7jy1FRPpE080wW+nyyvJpv9dOsm3tBc317eAC7meUL&#10;w1uzUrxpqJpXp5IYoq+EoWvoAP8AB0Zbp74QfM35ByUydFfE75Idvx1egw1fXHSnY+8caI5P01E+&#10;VwWOnpoobctNLKqAclgOfeH2l6c6tr6Q/wCEuv8AOj7qko56j4uUHTWBrPHbcXd/aPXezo6bWRf7&#10;zamLyGS3JHpBu18J/gLsLe/e/de6ui6B/wCEQ3ceTehrflH84etdmQp45MjtvoXrjc/ZFRVKbeSk&#10;pd5dgT7WSmYc2nbB1AuLeMg3HvfuvdXufHH/AIST/wAoLo18fkd97E7b+T+foTHUfed49oZGnwf3&#10;y8tJHtHqWHbFDNT3uEpcklYmniQykavfvfuvdX6dF/Fn40/GHB/3a+OXQHTfReEeCOnqKDqfrfaO&#10;w0yCRkMHys226SnkrJWYB5Jqp5JHb1uzMSffvfuvdDz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umUMCrAMrAqysAQwIsQQfqD797917opfZHwF+CvcdVUV/bfwu+KHZ+QqmMl&#10;RkewPjv1FvDIyyt9Zmr9wYiom1/kOH1A8g39+9+690X+T+S9/KVkqPum/lxfDYSXvpj6C68ip/z/&#10;AMokVCIvz9NH+9D3737r3QxbC/lt/wAvHqyqgr+tvgj8O9i5KmdJIcttX409N4TMLLH/AJuU5egw&#10;yVLOPw7Skj+vv3v3XujlUdHSY+lp6GgpaahoaOGOnpKOjgipqWlp4l0RQU9PCFREUABVUAAcAe/e&#10;/de6k+/e/de69797917r3v3v3Xuve/e/de69797917r3v3v3Xuve/e/de69797917r3v3v3Xuve/&#10;e/de69797917r3v3v3Xuve/e/de69797917opD/AH4ISb1bsp/hR8SH7GfdJ3y+/3+N/Tjb1ferZ&#10;b+PtvBt1HDffHKGu/wAtOQM/n8/73k8nq9+9+690bf3737r3XvfvfuvdAx2n8cPjz3mni7s6G6Y7&#10;hj8ApfH2n1dsfsFPthe1Po3bQ1Y8YubJ9Ofp797917osQ/lMfysVrDXD+Wz8C/uSQ2r/AGUToExh&#10;15Ei052/4w1+dQS9+b39+9+690afq/4/9DdIQSUvS/SXUXUNLNEsE1N1f1ts3YEEsK/phkh2pRUi&#10;sosLKRb3737r3Qu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X98p/8Ahq+9d/s7X/Df+r1/xH/Zpf8AZddd7HX95/pZ5v8A&#10;W+v3737r3Wvn8jP+gNL/AC7/AEmf7Ih/u37j/Zc/9J3+Ov7H/ZSP+Tftv+Qfx797917qlPuv/oC3&#10;/wAs/uL/ALN79ZPD/oU/2ZD+p0/Z/wCzGf7DT9x/hq/Pv3v3Xuqw97w/8JcpqupTaGQ/nn403bxT&#10;0uH+DGbwNrnT9vSZ6ux+QsPz5ZrkW+hv797917ou2c23/IQqHkO2u5/5veJjOrxJnPjJ8Mtwun+p&#10;8klB23iw1vzZVv8A4e/e/de6C/KbE/k9TFv4L8p/5lWPUk6BlPgL8XswVGr06mpPknQ34uDYDnnj&#10;6e/e/de6TU3XX8qpmBp/mJ/MFiTTys38tr45TsWv9QyfK2MAWtxY/wCv797917rqHrr+VWr3qPmJ&#10;/MElTSbLD/LZ+OUD6r8HW/ytkFvrxp/2Pv3v3XulFjNh/wAn+JlOZ+VX8yavS51LjPgD8YMSxHNt&#10;L1XyWrQPx+D+f68e9+690J2E2z/IYgeM7j7s/m65WMEeVcJ8XfhrgHcW5Eb13b+TC83+qt797917&#10;owWzoP8AhL5BUU67uyn89LKNqXyzJgfgjgMP/tRqKbH5LJVun/CKW/8Ar+/e/de6sx6V/wCgMS9J&#10;/fr/AGdX6p5v9NX+nC319X3f+y6c/wCv4P8AYe/e/de6uj+On/QGDeh/0a/7Jje8fh/2Yv8A072v&#10;f0/ff7Nn6f8Ag33HH9ePfvfuvdbA/wAWP+GgPLQ/7JT/AMNv/dao/wCH/wCyxf7LN995uPH4f9F3&#10;73lv9f7d/rz797917qyf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2VBLAQItABQABgAIAAAAIQD5wxNXEgEAAEYCAAATAAAA&#10;AAAAAAAAAAAAAAAAAABbQ29udGVudF9UeXBlc10ueG1sUEsBAi0AFAAGAAgAAAAhACOyauHXAAAA&#10;lAEAAAsAAAAAAAAAAAAAAAAAQwEAAF9yZWxzLy5yZWxzUEsBAi0AFAAGAAgAAAAhAIUuIeOfBgAA&#10;byQAAA4AAAAAAAAAAAAAAAAAQwIAAGRycy9lMm9Eb2MueG1sUEsBAi0AFAAGAAgAAAAhAPOhnTvH&#10;AAAApQEAABkAAAAAAAAAAAAAAAAADgkAAGRycy9fcmVscy9lMm9Eb2MueG1sLnJlbHNQSwECLQAU&#10;AAYACAAAACEA7ivTJOIAAAANAQAADwAAAAAAAAAAAAAAAAAMCgAAZHJzL2Rvd25yZXYueG1sUEsB&#10;Ai0ACgAAAAAAAAAhAPn84KG1gQAAtYEAABQAAAAAAAAAAAAAAAAAGwsAAGRycy9tZWRpYS9pbWFn&#10;ZTEucG5nUEsBAi0ACgAAAAAAAAAhADceJ6mkbRUApG0VABQAAAAAAAAAAAAAAAAAAo0AAGRycy9t&#10;ZWRpYS9pbWFnZTIuanBnUEsFBgAAAAAHAAcAvgEAANj6FQAAAA==&#10;">
                <v:group id="Group 120" o:spid="_x0000_s1083" style="position:absolute;width:7953375;height:4236720" coordsize="7953375,4236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<v:shape id="Picture 121" o:spid="_x0000_s1084" type="#_x0000_t75" style="position:absolute;left:9525;width:7533640;height:4236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5&#10;yY3FAAAA3AAAAA8AAABkcnMvZG93bnJldi54bWxET0trwkAQvhf8D8sIvZS6SaC1RlcRS6kXKcZe&#10;ehuzkwdmZ0N2o7G/3hUKvc3H95zFajCNOFPnassK4kkEgji3uuZSwffh4/kNhPPIGhvLpOBKDlbL&#10;0cMCU20vvKdz5ksRQtilqKDyvk2ldHlFBt3EtsSBK2xn0AfYlVJ3eAnhppFJFL1KgzWHhgpb2lSU&#10;n7LeKLBP0/I32fe74nNWfF37+Of4bl+UehwP6zkIT4P/F/+5tzrMT2K4PxMukM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+cmNxQAAANwAAAAPAAAAAAAAAAAAAAAAAJwC&#10;AABkcnMvZG93bnJldi54bWxQSwUGAAAAAAQABAD3AAAAjgMAAAAA&#10;">
                    <v:imagedata r:id="rId8" o:title=""/>
                    <v:path arrowok="t"/>
                  </v:shape>
                  <v:group id="Group 122" o:spid="_x0000_s1085" style="position:absolute;top:1221823;width:7953375;height:1759502" coordorigin=",-25952" coordsize="7953375,17595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7/3QxAAAANwAAAAPAAAAZHJzL2Rvd25yZXYueG1sRE9La8JAEL4L/Q/LFHrT&#10;TVIqkrqKSC09hIKJUHobsmMSzM6G7JrHv+8WCr3Nx/ec7X4yrRiod41lBfEqAkFcWt1wpeBSnJYb&#10;EM4ja2wtk4KZHOx3D4stptqOfKYh95UIIexSVFB736VSurImg25lO+LAXW1v0AfYV1L3OIZw08ok&#10;itbSYMOhocaOjjWVt/xuFLyPOB6e47chu12P83fx8vmVxaTU0+N0eAXhafL/4j/3hw7zkwR+nwkX&#10;yN0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f7/3QxAAAANwAAAAP&#10;AAAAAAAAAAAAAAAAAKkCAABkcnMvZG93bnJldi54bWxQSwUGAAAAAAQABAD6AAAAmgMAAAAA&#10;">
                    <v:shape id="Picture 123" o:spid="_x0000_s1086" type="#_x0000_t75" style="position:absolute;left:5473700;top:1238250;width:1770380;height:495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Z&#10;rZzFAAAA3AAAAA8AAABkcnMvZG93bnJldi54bWxEj0FrwkAQhe+C/2EZoTfdqKVodBURUgL1UhW8&#10;jtkxCWZn092tpv++KwjeZnhv3vdmue5MI27kfG1ZwXiUgCAurK65VHA8ZMMZCB+QNTaWScEfeViv&#10;+r0lptre+Ztu+1CKGMI+RQVVCG0qpS8qMuhHtiWO2sU6gyGurpTa4T2Gm0ZOkuRDGqw5EipsaVtR&#10;cd3/msh1WX7YHs3n+25+mv7kX7vsep4p9TboNgsQgbrwMj+vcx3rT6bweCZOIFf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k2a2cxQAAANwAAAAPAAAAAAAAAAAAAAAAAJwC&#10;AABkcnMvZG93bnJldi54bWxQSwUGAAAAAAQABAD3AAAAjgMAAAAA&#10;">
                      <v:imagedata r:id="rId9" o:title=""/>
                      <v:path arrowok="t"/>
                    </v:shape>
                    <v:group id="Group 124" o:spid="_x0000_s1087" style="position:absolute;left:123825;top:-25952;width:1948180;height:666032" coordorigin=",-25952" coordsize="1948180,6660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  <v:rect id="Rectangle 125" o:spid="_x0000_s1088" style="position:absolute;top:28575;width:1828800;height:611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viUYwwAA&#10;ANwAAAAPAAAAZHJzL2Rvd25yZXYueG1sRE9La8JAEL4X/A/LFHqrmwoWSV1DGxAsbUFjDx6H7JgE&#10;s7Mxu83DX+8WBG/z8T1nmQymFh21rrKs4GUagSDOra64UPC7Xz8vQDiPrLG2TApGcpCsJg9LjLXt&#10;eUdd5gsRQtjFqKD0vomldHlJBt3UNsSBO9rWoA+wLaRusQ/hppazKHqVBisODSU2lJaUn7I/o+Dj&#10;++er2/JZH4fP+fbibYp4GJV6ehze30B4GvxdfHNvdJg/m8P/M+ECub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viUYwwAAANwAAAAPAAAAAAAAAAAAAAAAAJcCAABkcnMvZG93&#10;bnJldi54bWxQSwUGAAAAAAQABAD1AAAAhwMAAAAA&#10;" fillcolor="white [3212]" stroked="f"/>
                      <v:shape id="Picture 126" o:spid="_x0000_s1089" type="#_x0000_t75" style="position:absolute;left:177800;top:-25952;width:1770380;height:49530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N&#10;AHvBAAAA3AAAAA8AAABkcnMvZG93bnJldi54bWxET0trAjEQvhf8D2EEbzWrFi1bs7L4oL21VXsf&#10;NrO7oZvJkkRd/31TKPQ2H99z1pvBduJKPhjHCmbTDARx5bThRsH5dHh8BhEissbOMSm4U4BNMXpY&#10;Y67djT/peoyNSCEcclTQxtjnUoaqJYth6nrixNXOW4wJ+kZqj7cUbjs5z7KltGg4NbTY07al6vt4&#10;sQr29X1Rcrfa+VfzRF/mvcSz/FBqMh7KFxCRhvgv/nO/6TR/voTfZ9IFsvg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LNAHvBAAAA3AAAAA8AAAAAAAAAAAAAAAAAnAIAAGRy&#10;cy9kb3ducmV2LnhtbFBLBQYAAAAABAAEAPcAAACKAwAAAAA=&#10;">
                        <v:imagedata r:id="rId9" o:title=""/>
                        <v:path arrowok="t"/>
                      </v:shape>
                    </v:group>
                    <v:rect id="Rectangle 128" o:spid="_x0000_s1090" style="position:absolute;top:581025;width:7953375;height:463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llowgAA&#10;ANwAAAAPAAAAZHJzL2Rvd25yZXYueG1sRI9Bi8JADIXvgv9hiOBNZ+xBluoooggevKyru9fQiW2x&#10;kymdUbv/3hwEbwnv5b0vy3XvG/WgLtaBLcymBhRxEVzNpYXzz37yBSomZIdNYLLwTxHWq+FgibkL&#10;T/6mxymVSkI45mihSqnNtY5FRR7jNLTEol1D5zHJ2pXadfiUcN/ozJi59lizNFTY0rai4na6ewum&#10;1pfs7o5/l91tT7PfzeGamWDteNRvFqAS9eljfl8fnOBnQivPyAR6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eWWjCAAAA3AAAAA8AAAAAAAAAAAAAAAAAlwIAAGRycy9kb3du&#10;cmV2LnhtbFBLBQYAAAAABAAEAPUAAACGAwAAAAA=&#10;" fillcolor="#bda14e" stroked="f"/>
                  </v:group>
                </v:group>
                <v:shape id="Text Box 161" o:spid="_x0000_s1091" type="#_x0000_t202" style="position:absolute;left:628649;top:824419;width:6296025;height:45193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GF46wwAA&#10;ANwAAAAPAAAAZHJzL2Rvd25yZXYueG1sRE9La8JAEL4X+h+WKXirGwWlpK5SKgELXqKF9jjujkk0&#10;Oxuy2zz89d2C0Nt8fM9ZbQZbi45aXzlWMJsmIIi1MxUXCj6P2fMLCB+QDdaOScFIHjbrx4cVpsb1&#10;nFN3CIWIIexTVFCG0KRSel2SRT91DXHkzq61GCJsC2la7GO4reU8SZbSYsWxocSG3kvS18OPVcCL&#10;+UmPXx8XLb9z22V8a4r9VqnJ0/D2CiLQEP7Fd/fOxPnLGfw9Ey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GF46wwAAANwAAAAPAAAAAAAAAAAAAAAAAJcCAABkcnMvZG93&#10;bnJldi54bWxQSwUGAAAAAAQABAD1AAAAhwMAAAAA&#10;" filled="f" stroked="f">
                  <v:textbox>
                    <w:txbxContent>
                      <w:p w14:paraId="0F5DA654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16C2A27C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4DCE0CC9" w14:textId="32A2171E" w:rsidR="001A2877" w:rsidRPr="000B28C6" w:rsidRDefault="001A2877" w:rsidP="001A28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62" o:spid="_x0000_s1092" type="#_x0000_t202" style="position:absolute;left:638175;top:3219450;width:628015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GswAAA&#10;ANwAAAAPAAAAZHJzL2Rvd25yZXYueG1sRE9Li8IwEL4v+B/CCHtbE0VFq1FEEfa0sr7A29CMbbGZ&#10;lCba7r83woK3+fieM1+2thQPqn3hWEO/p0AQp84UnGk4HrZfExA+IBssHZOGP/KwXHQ+5pgY1/Av&#10;PfYhEzGEfYIa8hCqREqf5mTR91xFHLmrqy2GCOtMmhqbGG5LOVBqLC0WHBtyrGidU3rb362G08/1&#10;ch6qXbaxo6pxrZJsp1Lrz267moEI1Ia3+N/9beL88QBez8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cGswAAAANwAAAAPAAAAAAAAAAAAAAAAAJcCAABkcnMvZG93bnJl&#10;di54bWxQSwUGAAAAAAQABAD1AAAAhAMAAAAA&#10;" filled="f" stroked="f">
                  <v:textbox>
                    <w:txbxContent>
                      <w:p w14:paraId="45177153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Position, Division</w:t>
                        </w:r>
                      </w:p>
                      <w:p w14:paraId="2F634F80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8"/>
                          </w:rPr>
                          <w:t>Organisation</w:t>
                        </w:r>
                      </w:p>
                      <w:p w14:paraId="0FEDACE2" w14:textId="77777777" w:rsidR="00AF1DBC" w:rsidRPr="001A2877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</w:p>
                      <w:p w14:paraId="039F34B6" w14:textId="4A239B62" w:rsidR="001A2877" w:rsidRPr="001A2877" w:rsidRDefault="001A2877" w:rsidP="001A28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63" o:spid="_x0000_s1093" type="#_x0000_t202" style="position:absolute;left:628650;top:2876549;width:6296025;height:4003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WQ3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d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1kN8EAAADcAAAADwAAAAAAAAAAAAAAAACXAgAAZHJzL2Rvd25y&#10;ZXYueG1sUEsFBgAAAAAEAAQA9QAAAIUDAAAAAA==&#10;" filled="f" stroked="f">
                  <v:textbox>
                    <w:txbxContent>
                      <w:p w14:paraId="43E02AD7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09D85200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0DB5D9B3" w14:textId="21E6B668" w:rsidR="001A2877" w:rsidRPr="000B28C6" w:rsidRDefault="001A2877" w:rsidP="001A28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567AA9BA" wp14:editId="3ACE18A4">
            <wp:simplePos x="0" y="0"/>
            <wp:positionH relativeFrom="column">
              <wp:posOffset>5022850</wp:posOffset>
            </wp:positionH>
            <wp:positionV relativeFrom="paragraph">
              <wp:posOffset>1786768</wp:posOffset>
            </wp:positionV>
            <wp:extent cx="1770380" cy="481789"/>
            <wp:effectExtent l="0" t="0" r="7620" b="127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481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F941DC7" wp14:editId="404718BC">
                <wp:simplePos x="0" y="0"/>
                <wp:positionH relativeFrom="column">
                  <wp:posOffset>-333375</wp:posOffset>
                </wp:positionH>
                <wp:positionV relativeFrom="paragraph">
                  <wp:posOffset>607695</wp:posOffset>
                </wp:positionV>
                <wp:extent cx="1973580" cy="622620"/>
                <wp:effectExtent l="0" t="0" r="7620" b="1270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622620"/>
                          <a:chOff x="0" y="0"/>
                          <a:chExt cx="1973580" cy="64008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0" y="28575"/>
                            <a:ext cx="1828800" cy="611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03200" y="0"/>
                            <a:ext cx="177038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F7BB6" id="Group 164" o:spid="_x0000_s1026" style="position:absolute;margin-left:-26.25pt;margin-top:47.85pt;width:155.4pt;height:49.05pt;z-index:251721728" coordsize="19735,64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Ie5FgQAAMIJAAAOAAAAZHJzL2Uyb0RvYy54bWykVttu2zgQfV9g/0HQ&#10;u2NJlm9C7MLrXFAgaIOmiz7TFGURpUguSV/Sxf77zpCS7CRepOgGiMzLDGfmcOYMrz8cGxHtmbFc&#10;yUWcXiVxxCRVJZfbRfzn17vBLI6sI7IkQkm2iJ+ZjT8sf//t+qALlqlaiZKZCA6RtjjoRVw7p4vh&#10;0NKaNcReKc0kbFbKNMTB1GyHpSEHOL0RwyxJJsODMqU2ijJrYfUmbMZLf35VMeo+V5VlLhKLGHxz&#10;/mv8d4Pf4fKaFFtDdM1p6wb5BS8awiUY7Y+6IY5EO8PfHNVwapRVlbuiqhmqquKU+RggmjR5Fc29&#10;UTvtY9kWh63uYQJoX+H0y8fST/tHE/ES7m6Sx5EkDVyStxvhAsBz0NsCpO6NftKPpl3YhhlGfKxM&#10;g78QS3T0wD73wLKjiygspvPpaDwD/CnsTbJskrXI0xqu540arW8vKuZJAoeAC8PO7BC96505aEgi&#10;e8LJ/j+cnmqimYffIgI9TuMOpy+QXkRuBQOsxgErL9kDZQsLmP0nStlsPPV6pOiRmmWzWdIhlabj&#10;xAv0AZNCG+vumWoiHCxiAz74zCP7B+sCNp0IGrZK8PKOC+EnWFZsLUy0J1AQm23aovlCSkiUlQq1&#10;woFhhfl6aq0g1iE4P3LPgqGWkF9YBfmEl+7d8pV8MkkoZdJ1Zr00qlVgqlccva/YyqNq8KpXzt5X&#10;7jW8ZSVdr9xwqcylA0TvchXkIQfP4sbhRpXPkCJGBY6xmt5xuKEHYt0jMUAqcKlAlO4zfCqhDotY&#10;taM4qpX5cWkd5SGHYTeODkBSi9j+tSOGxZH4KCG752meI6v5ST6eQllF5nxnc74jd81awbWnQMma&#10;+iHKO9ENK6Oab8CnK7QKW0RSsL2IqTPdZO0CeQIjU7ZaeTFgMk3cg3zStLt1zMCvx2/E6DZNHST4&#10;J9VVFCleZWuQxfuQarVzquI+lU+4tnhDdS+vNacF/Ld0CKM3Zf5+2wAtt0MgQ+tpfuqMhpjvOz0I&#10;8fINF9w9+y4EKYNOyf0jp1jvODlnjEnHGLCPZoEvJlh5nVzQgtrm9EHR7zaSal0Ds7CV1VDfiCoW&#10;4ktxP31hciO47kodx21wcGOv2sUFfEIrulF010CBht5qmCAOGrutubaQKQVrNqwEzvlYhuKGSwU6&#10;8FUIhO373d/ZbJUk8+yPwXqcrAd5Mr0drOb5dDBNbqd5ks/Sdbr+B2sszYudZRAvETeat77C6htv&#10;Lza39hkQ2qZvv4HTuv4Arvk+0bkIDIqQoK/WGeZojcPAI7TlzX7DQ3tCE3E/J/JQ5Ck0I/zzfNF2&#10;vywZwaskji60wOk0GXUtMJ+PRyAWyLVroB1r/xSxew+DT34ILvoS8Q8FH3j7qMGXyPncS52eXst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Ow+WpjhAAAACgEAAA8AAABkcnMvZG93&#10;bnJldi54bWxMj8tqwzAQRfeF/oOYQneJ/ECt41oOIbRdhUKSQulOsSa2iTUylmI7f1911S6He7j3&#10;TLGeTcdGHFxrSUK8jIAhVVa3VEv4PL4tMmDOK9Kqs4QSbuhgXd7fFSrXdqI9jgdfs1BCLlcSGu/7&#10;nHNXNWiUW9oeKWRnOxjlwznUXA9qCuWm40kUPXGjWgoLjepx22B1OVyNhPdJTZs0fh13l/P29n0U&#10;H1+7GKV8fJg3L8A8zv4Phl/9oA5lcDrZK2nHOgkLkYiASliJZ2ABSESWAjsFcpVmwMuC/3+h/AEA&#10;AP//AwBQSwMECgAAAAAAAAAhADceJ6mkbRUApG0VABQAAABkcnMvbWVkaWEvaW1hZ2UxLmpwZ//Y&#10;/+ES6UV4aWYAAE1NACoAAAAIAAcBEgADAAAAAQABAAABGgAFAAAAAQAAAGIBGwAFAAAAAQAAAGoB&#10;KAADAAAAAQACAAABMQACAAAAHgAAAHIBMgACAAAAFAAAAJCHaQAEAAAAAQAAAKQAAADQAC3GwAAA&#10;JxAALcbAAAAnEEFkb2JlIFBob3Rvc2hvcCBDUzYgKFdpbmRvd3MpADIwMTM6MDU6MjkgMDk6Mjg6&#10;MDMAAAOgAQADAAAAAf//AACgAgAEAAAAAQAADVmgAwAEAAAAAQAAA70AAAAAAAAABgEDAAMAAAAB&#10;AAYAAAEaAAUAAAABAAABHgEbAAUAAAABAAABJgEoAAMAAAABAAIAAAIBAAQAAAABAAABLgICAAQA&#10;AAABAAARswAAAAAAAABIAAAAAQAAAEgAAAAB/9j/7QAMQWRvYmVfQ00AAv/uAA5BZG9iZQBkgAAA&#10;AAH/2wCEAAwICAgJCAwJCQwRCwoLERUPDAwPFRgTExUTExgRDAwMDAwMEQwMDAwMDAwMDAwMDAwM&#10;DAwMDAwMDAwMDAwMDAwBDQsLDQ4NEA4OEBQODg4UFA4ODg4UEQwMDAwMEREMDAwMDAwRDAwMDAwM&#10;DAwMDAwMDAwMDAwMDAwMDAwMDAwMDP/AABEIAC0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w+t9bH34Iexr/bdAcA7X9B&#10;+8uUzsujDqbkDCZfjOj9NX6Ygk7Yex1e5vu9vqfv+xdb9a/6VgfC78tC8/wMnJuy7OkBzDRmW2Ux&#10;YCQz1C7c9uz3fy1W9g5c2SVcUcQhKcDKUOPHL5+GUf02Q5BCERdGfEIyriqXS0v/ADj6f/5Xj/wP&#10;/wBJrSw7acmlt9mGzGrtIFO8Vlz92rSGNZ7N35m76am7/FncL76ndSY5tNTLZNBG7ebWvrcPtH6N&#10;v6D+c/Sfzn83+j/SY2P1PLzusYYuLG1ttO2qqdoIa9v53ud/JU/NclgMT91BAhGeTJOcsm2OPFGE&#10;IS/Smw4c+Ufz9eqUYQjAD9I8PFIvo31Ra1uBkNa0NaMl0BoAH0KuzVb6n063Msbb9syMaqmt36PG&#10;f6e5x2nfY/a/d6bWfo/69iqfVP8AoOR/4Yd/1FS18k2DHs9Jnq2bSGskNkntvM7UMP8ANQ/ux/Jk&#10;n80vMvJ/Vd/ULPqzifWS/PycnIGPddkY1tg9G2BbsbtFf6Da9lf6Sv8A8EWoz6xXvwehZgxmAdcf&#10;UwsNh/RC6l+a07vS/T7KqXV/4H9IhdC6N1LA+pg6Lexn2ynHtoaWPmtxdv8ATeLC1rmt/Se/dV7P&#10;5arY/wBVrMXD+rracTHZl9Mspdn3s2tc4V0WYduyxrN93qWXev8ApP8AR/6RPWt3C691HNuzm1Yt&#10;Da8DNdgu9S9zX2bfSf6lTfs+ze+vI9lLrP539H63+EVr60WXU/VzqeRRY+m/Hxbr6rKztc19THXV&#10;n/PZ7mrHw+h9QxMvqOS7pmLlZGVnvzMPJtsAdU1wqrq3u9F1zfT9J1uyn9/010XUsFnUem5XT7Xl&#10;jMuiyh728gWMdU57Z/rJKci67IZ9Qn5Yvt+1M6YckZG8+p6op+0erv8A+N/M/mv8H6fpIz/rBVg9&#10;dr6JmVmqm5lYw80vL2vtf6jW4WQ57f0OXZ9ntfj77bPtX/H/AKJU2dO+slvRB9XcinGZUaBh29Sb&#10;a47qNvoWWU4fotc3LfR+ZZb9nqu/Sepd/M2X8votfUsvqNWfSH4GZj49LTu9xdU7Itc8CN1T63X1&#10;Oos/0laSkbvrBksOHOPWRmdRt6dpY72io5H6x/Ne5z24Vn6H/hK/0yev6xkM6yMqltOT0ZxHoNfv&#10;Ntb2C7Cua7Yzb9sn0WU/pP01fp/pFTr6B1anF6Pj2WNzLcDqNmZk5LjsNlb/ALWxj9mz+kbM2t9r&#10;Poforf0qudR+r78v6wYXVWWhlFbNmfQZ/TCp7crpsfu/ZMzffu/63/NpKWf1zqI6x+yG4tDbmYVe&#10;dba+9wY3e9+PZS2Md2707Kv572f8UgZn1n6hjZVuMMGl78bpw6ncXZOxkbrK7aK7fs7q3bfRc+vI&#10;t9Guz/Ceio9T6JkZH1mf1OzAo6jhOwWYgpvc2Q8W2Xvf6dtdrPTdXbs+kqub9Vs7q/UTkZtdWKw9&#10;PropfU4WmjJqvdl45ay1rftFNbXVst3bPtPp/wAz6aSnQd9Z3334WP0/GDrs/C/aFNeVZ6Be0gOZ&#10;iU7WXtfle7dkf9xmf6T1EZvWeo25+Rg0YdfrU42NktFlpYZyX2VOrtimzZ9m+z3vft9T1P0ap5/T&#10;utdW6cMfq2BiX2mpob6dzm+jmNdY37bjXGk3VUPYabd7P1vG/mfSyfpq10npfUsTq1mTlvGQ12Bi&#10;4rsqYfZbjm91176Y/R+u7K/0n5iSmPTOt9X6hdmVswsdrcHJsw7XfaHkl7KmXsta37K39E591Vb/&#10;AM9n6Sz9J/NpYH1ksz8Sj08YV9SsyH42TgufPoOpM5brbWM9zKafTsrs2enf6+LX+j+0o31f6dl4&#10;NvVn5LWtGdn2ZdO1279G6umlu/Ru2z9X3KOD0q6j6zdT6o6mttObTjV12tI9Quo9X1fUG3/CerU1&#10;vv8A+0//ABaSn//Q7T61sd6uBb+busq/tODbW/8ARx7F5/h4d9D7esm0U14z7LqZBduc0uYz2bmM&#10;/nfYzf8Anrbq+tnUM/NZ0rrpx68TLaPQzqK3t9K+WPxLj6ltv6P1P0VjHf8AbnoeoodS6Q6604ec&#10;6yh1EF2NWWis9mZFe6vfdU7/AANn+D/m/TqyPUUOSUsMuO6xZxATyRj7pjCPFfAP35f8xcAJique&#10;My4Yk8Hq/rf1XN/5+/WDe6x9le57WsucK26saXmGt/k+rYh1dIuwerYdwsF+NZcSy1oI1e19jfZL&#10;9rXt/m9j/TVn/mz079+7/Ob/AOQWl0vpTwTg41zzXUA+yy8tLMWv6Xrb9jNv/deh7vp/6PH9ZP5j&#10;ncM6jygIM4zx5Mc4/NHLHh44z9coSxrMODKNeYIlwmM4ygesP0ZR9PE9V9VGOb02yw/Rtvscz4Ni&#10;j/q6XJdf6xlYmV07pPTwz9o9Wse2qy4F1dVVLfWy8h9dZY657K/bTR6tPqW2fzq5jpX1x6lk9Wrw&#10;el1UUdDpupx6XWsebHUl1VG5r/VZ+nu9Tez9H+i/w2+1dH9YemZj+pdK65gV/aL+lPtFmIHNa62j&#10;IZ6N/ous21/aKdrLaWWWVV2f6VOEOADHdmAET4afpf1kk8Xq7klV/UuodG6lgY3UL25mF1O04zMg&#10;sFdlWQW+pSx/pforqcjZYxn6Kuyl/wDhLv8AB2MT6wfa6/Wp6flmkXOx32/oSGurtOJc5zG5LrvT&#10;ptY/fsr/AJtUc7Fy/rB1PphONbi9N6ZkDNssvAY+y9jXNxaaKtzrNlbrPUvssYxn5lKl9WelbKXZ&#10;OQ3JoyGZuZc2p9lrayy67Ispd9kc/wCzbX0ZDbP5r+d/4VFTb691m7AswcDCYyzqXVLTTitsnY1r&#10;G+rk5VrWljrK8er/AATHsfaq+V1TqXRc3p9XU7a8vD6leMNt7KzVZVkPBdjtcz1LmXUX7HV/4N9H&#10;7935j/WTpmXbndJ63g1facjo91hdjAhrrKMhn2fKFPqFlf2hjNtlTLLK2P8A9Is7NzKvrZ1fA6f0&#10;/cyjouXVn9Tsua6qxllW/wCyYLcW9rL3vvf77btn2euqv9HdZZ+jSU7dPX8e7pWX1QUXMqwnXttr&#10;cGeoTjF9eR6Yba6v6dVjGbrE7+uEZ1+BTg5N9+NVXdYKzSBtu9T0trrsmr3bqLWf2FkMpz8fpXVe&#10;iOxLn5WZdmnGtY2aHszLLrqr35H83jto9f8AWKrf1j9H+r1ZH6L1HzcRjvrF1C3Kpzvs12JjU1W4&#10;hvaC9hynXD9Te3fsbkU7PV9n84kp1D14HNODTg5V2Q3HrynNb6LYrtL2Vz9oyKf0nqU21vYnp+sW&#10;DZ1avpFzbMXNvx25WPXeA31GGfUZVD3/AKxj7f09D/0v+E99P6RY+TT9q69dm5eN1CnHyOnY9TTj&#10;+ux7bPUyrrKrfsL2/paqsmr/AElLLPU/SKxkdMHXr8huTTfh78XEtw73NiyjIqfm2Mtrf9BmXQy+&#10;n1q2/wCl9D3/AKRJTf8A+cFLrWUVY19uRZbfWylorktxXNqycne+5lLaGW2VV++31n+r/MqdPXce&#10;7KwcZtNwd1Gh+RU57WtDW1en6zL2Of61drHX1M2el/6MWEOlX2dOor67i3Nzq7cy/wDaHTp9Si42&#10;barcP0nWZHp9Qos9X0/Ttq/weXUiUHrNWd0LM6vRZbk0YOTXnWY9W8C252Kad7aNzPVsbjWet6G+&#10;mu3/AIH00lO/1fquH0fp13Us5xZjY4BscBJ9zm1tDW/ynvahdZ65h9FxqszMD/sllja33sALa9+j&#10;Lbvc1/o/y622KhmV5XXcjHpND8XDqbbdYMqnc2wu34NNT6t7P8C/JyfTf9D9Sf8AznqV1U+n0dRZ&#10;0nA6XmY91jum54xPVdXpdiMFtWPluaNzfRsxXV1X7/8ACf10lO9k9Wpx7fT9N9o+zWZbX17C1zKi&#10;wPY2bG/pXesz0/8ABf8ACqvi/WPEvpw8h9F+NjdRFZxci0MLHG0Ndj1vNFlzqH3b/wBH9o9L9J+h&#10;/nv0ayaeh9Q6Vk5eNVuyej14OQ3po+lbSbXVOf03dPqX0s9Ldgbm766t+O+z9FWhV4mdnfVbpf1b&#10;biX1WirDrzsiwGltDcc023ursd77sn9X9PF+y+p+l2XPtqSU/wD/0d/67fV1wH27BxDfjWb3dRx6&#10;5JDnCG5dWO36fL/tXpfpP5q7/T2Km76wEY1NHXqBbSKxZi5Vpdj3hrgNnoX+77Tc+v8A0fp+p/2o&#10;XoSwfre3HOFj/aHtYwXyC9jX1k+ld7bfUsp2+3d7/wDwNMmBwkx6XxC/TP8Ae4uP0RkuG9H6eDh3&#10;19Oxei0deuyMp3T8n0zXS2utmQPVPt+0XNd6TWN/wjsev1P9GqXUOr25fSLsPp2MK+lEBt4ww+4v&#10;FnpsZ6ma1v6d+RZZ6VtLP1n/AEliqsFG8eq5gwd59DeP1bj2eh7vs3/Fbvf6m/0vz13v1aFQ6PUK&#10;Xb2b7odtDAT6tu/Yxj7mtZv+h+kUeL25S/VR4OsuCUDxfux9PrXT4gPUb7WC5f1P+r78ar9o9Rxm&#10;05jiRjVHU01EAe5mrK8m39Jv2u/RVP8AR/R/p11CSq9UGQenZAxnObb6Z2msbrI/P9Bu5n6xs/o/&#10;u/ntimFfo1Xgxm+qR2XisxTmPurbihnqG8uAr2Ru9X1Z2ent929O3LxXeptuYfQAN0OHsBb6jfV/&#10;0f6P9J7vzFzWM3F/5k9VDbH/ALLdVnfZS1jN7ceLd3oNZZ9muq3+s7B91FP2T7NX9D9ItPb+p9VG&#10;bZSHEH7S61k4rR6FYcba7LP0mN6fvyN9lXs/Rf8ACoqb37R6f9mOX9pq+zB203b27A6fT2Gydm/1&#10;P0e399VrX/V/I9PqtlmM/wBEiurO3MlpLhFLclp/PsLf0O/9IqfRw/8AYOTudfBdf6Bymn1W1w70&#10;B+lf9ssa2r+a+2+lmvp/nfTVfLbj/wDM7CDnv9Mfs6X1NPqki3E9LZWyzfXfY70tn6Wx9P8Aw/8A&#10;hEp6IZGOcf7SLWHH2+p6wcNmyN3qep9DZt/PTXZOPj1C6+1lVRLWh73BrZeQytu53t/SPc1jFz2O&#10;2ofU7HAsY7CDWnKc1jGk0b/1luSx9r8Vl+3d+1nvsso/pvsSDXf80enh9j9vrYJx32sHqbPtWM7A&#10;Zk1st/nPT+z1ZNnq/wCkv9L1P1ZJT0V+Rj47WuvsZUHubWwvcG7nvO2utu76VljvoMTutrY5jHPa&#10;19hIY0kAuIG4hg/O9rdyyetNv+wYgy7G+p9vxCXVsO0/rNRprDXW+3/B12Xb/wDhvQ/wCqfWJth6&#10;v0+LHsyDbX+zdjGPAeHz1D1t9tVzmWYHss9D+Zx/Xs/T/wA0kp6RJJJJSkkkklKSSSSU/wD/2f/t&#10;GyRQaG90b3Nob3AgMy4wADhCSU0EJQAAAAAAEAAAAAAAAAAAAAAAAAAAAAA4QklNBDoAAAAAASUA&#10;AAAQAAAAAQAAAAAAC3ByaW50T3V0cHV0AAAABQAAAABQc3RTYm9vbAEAAAAASW50ZWVudW0AAAAA&#10;SW50ZQAAAABDbHJtAAAAD3ByaW50U2l4dGVlbkJpdGJvb2wAAAAAC3ByaW50ZXJOYW1lVEVYVAAA&#10;ACEAXABcAHUAcQBwAHIAaQBuAHQAMAAxAFwAaQBlAG8ALQB0AG8AcwBoAGkAYgBhAC0ANAA1ADIA&#10;MABjAC0AcgBt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BOEJJTQQCAAAAAAAEAAAAADhCSU0EMAAAAAAAAgEBOEJJTQQtAAAA&#10;AAAGAAEAAAACOEJJTQQIAAAAAAAQAAAAAQAAAkAAAAJAAAAAADhCSU0EHgAAAAAABAAAAAA4QklN&#10;BBoAAAAAA0kAAAAGAAAAAAAAAAAAAAO9AAANWQAAAAoAVQBuAHQAaQB0AGwAZQBkAC0AMQAAAAEA&#10;AAAAAAAAAAAAAAAAAAAAAAAAAQAAAAAAAAAAAAANWQAAA70AAAAAAAAAAAAAAAAAAAAAAQAAAAAA&#10;AAAAAAAAAAAAAAAAAAAQAAAAAQAAAAAAAG51bGwAAAACAAAABmJvdW5kc09iamMAAAABAAAAAAAA&#10;UmN0MQAAAAQAAAAAVG9wIGxvbmcAAAAAAAAAAExlZnRsb25nAAAAAAAAAABCdG9tbG9uZwAAA70A&#10;AAAAUmdodGxvbmcAAA1Z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O9AAAAAFJnaHRsb25nAAANW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M4QklNBAwAAAAAEc8AAAABAAAAoAAA&#10;AC0AAAHgAABUYAAAEbMAGAAB/9j/7QAMQWRvYmVfQ00AAv/uAA5BZG9iZQBkgAAAAAH/2wCEAAwI&#10;CAgJCAwJCQwRCwoLERUPDAwPFRgTExUTExgRDAwMDAwMEQwMDAwMDAwMDAwMDAwMDAwMDAwMDAwM&#10;DAwMDAwBDQsLDQ4NEA4OEBQODg4UFA4ODg4UEQwMDAwMEREMDAwMDAwRDAwMDAwMDAwMDAwMDAwM&#10;DAwMDAwMDAwMDAwMDP/AABEIAC0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w+t9bH34Iexr/bdAcA7X9B+8uUzsujDqbk&#10;DCZfjOj9NX6Ygk7Yex1e5vu9vqfv+xdb9a/6VgfC78tC8/wMnJuy7OkBzDRmW2UxYCQz1C7c9uz3&#10;fy1W9g5c2SVcUcQhKcDKUOPHL5+GUf02Q5BCERdGfEIyriqXS0v/ADj6f/5Xj/wP/wBJrSw7acml&#10;t9mGzGrtIFO8Vlz92rSGNZ7N35m76am7/FncL76ndSY5tNTLZNBG7ebWvrcPtH6Nv6D+c/Sfzn83&#10;+j/SY2P1PLzusYYuLG1ttO2qqdoIa9v53ud/JU/NclgMT91BAhGeTJOcsm2OPFGEIS/Smw4c+Ufz&#10;9eqUYQjAD9I8PFIvo31Ra1uBkNa0NaMl0BoAH0KuzVb6n063Msbb9syMaqmt36PGf6e5x2nfY/a/&#10;d6bWfo/69iqfVP8AoOR/4Yd/1FS18k2DHs9Jnq2bSGskNkntvM7UMP8ANQ/ux/Jkn80vMvJ/Vd/U&#10;LPqzifWS/PycnIGPddkY1tg9G2BbsbtFf6Da9lf6Sv8A8EWoz6xXvwehZgxmAdcfUwsNh/RC6l+a&#10;07vS/T7KqXV/4H9IhdC6N1LA+pg6Lexn2ynHtoaWPmtxdv8ATeLC1rmt/Se/dV7P5arY/wBVrMXD&#10;+rracTHZl9Mspdn3s2tc4V0WYduyxrN93qWXev8ApP8AR/6RPWt3C691HNuzm1YtDa8DNdgu9S9z&#10;X2bfSf6lTfs+ze+vI9lLrP539H63+EVr60WXU/VzqeRRY+m/Hxbr6rKztc19THXVn/PZ7mrHw+h9&#10;QxMvqOS7pmLlZGVnvzMPJtsAdU1wqrq3u9F1zfT9J1uyn9/010XUsFnUem5XT7XljMuiyh728gWM&#10;dU57Z/rJKci67IZ9Qn5Yvt+1M6YckZG8+p6op+0erv8A+N/M/mv8H6fpIz/rBVg9dr6JmVmqm5lY&#10;w80vL2vtf6jW4WQ57f0OXZ9ntfj77bPtX/H/AKJU2dO+slvRB9XcinGZUaBh29Sba47qNvoWWU4f&#10;otc3LfR+ZZb9nqu/Sepd/M2X8votfUsvqNWfSH4GZj49LTu9xdU7Itc8CN1T63X1Oos/0laSkbvr&#10;BksOHOPWRmdRt6dpY72io5H6x/Ne5z24Vn6H/hK/0yev6xkM6yMqltOT0ZxHoNfvNtb2C7Cua7Yz&#10;b9sn0WU/pP01fp/pFTr6B1anF6Pj2WNzLcDqNmZk5LjsNlb/ALWxj9mz+kbM2t9rPoforf0qudR+&#10;r78v6wYXVWWhlFbNmfQZ/TCp7crpsfu/ZMzffu/63/NpKWf1zqI6x+yG4tDbmYVedba+9wY3e9+P&#10;ZS2Md2707Kv572f8UgZn1n6hjZVuMMGl78bpw6ncXZOxkbrK7aK7fs7q3bfRc+vIt9Guz/Ceio9T&#10;6JkZH1mf1OzAo6jhOwWYgpvc2Q8W2Xvf6dtdrPTdXbs+kqub9Vs7q/UTkZtdWKw9PropfU4WmjJq&#10;vdl45ay1rftFNbXVst3bPtPp/wAz6aSnQd9Z3334WP0/GDrs/C/aFNeVZ6Be0gOZiU7WXtfle7dk&#10;f9xmf6T1EZvWeo25+Rg0YdfrU42NktFlpYZyX2VOrtimzZ9m+z3vft9T1P0ap5/TutdW6cMfq2Bi&#10;X2mpob6dzm+jmNdY37bjXGk3VUPYabd7P1vG/mfSyfpq10npfUsTq1mTlvGQ12Bi4rsqYfZbjm91&#10;176Y/R+u7K/0n5iSmPTOt9X6hdmVswsdrcHJsw7XfaHkl7KmXsta37K39E591Vb/AM9n6Sz9J/Np&#10;YH1ksz8Sj08YV9SsyH42TgufPoOpM5brbWM9zKafTsrs2enf6+LX+j+0o31f6dl4NvVn5LWtGdn2&#10;ZdO1279G6umlu/Ru2z9X3KOD0q6j6zdT6o6mttObTjV12tI9Quo9X1fUG3/CerU1vv8A+0//ABaS&#10;n//Q7T61sd6uBb+busq/tODbW/8ARx7F5/h4d9D7esm0U14z7LqZBduc0uYz2bmM/nfYzf8Anrbq&#10;+tnUM/NZ0rrpx68TLaPQzqK3t9K+WPxLj6ltv6P1P0VjHf8AbnoeoodS6Q6604ec6yh1EF2NWWis&#10;9mZFe6vfdU7/AANn+D/m/TqyPUUOSUsMuO6xZxATyRj7pjCPFfAP35f8xcAJiqueMy4Yk8Hq/rf1&#10;XN/5+/WDe6x9le57WsucK26saXmGt/k+rYh1dIuwerYdwsF+NZcSy1oI1e19jfZL9rXt/m9j/TVn&#10;/mz079+7/Ob/AOQWl0vpTwTg41zzXUA+yy8tLMWv6Xrb9jNv/deh7vp/6PH9ZP5jncM6jygIM4zx&#10;5Mc4/NHLHh44z9coSxrMODKNeYIlwmM4ygesP0ZR9PE9V9VGOb02yw/Rtvscz4Nij/q6XJdf6xlY&#10;mV07pPTwz9o9Wse2qy4F1dVVLfWy8h9dZY657K/bTR6tPqW2fzq5jpX1x6lk9Wrwel1UUdDpupx6&#10;XWsebHUl1VG5r/VZ+nu9Tez9H+i/w2+1dH9YemZj+pdK65gV/aL+lPtFmIHNa62jIZ6N/ous21/a&#10;KdrLaWWWVV2f6VOEOADHdmAET4afpf1kk8Xq7klV/UuodG6lgY3UL25mF1O04zMgsFdlWQW+pSx/&#10;pforqcjZYxn6Kuyl/wDhLv8AB2MT6wfa6/Wp6flmkXOx32/oSGurtOJc5zG5LrvTptY/fsr/AJtU&#10;c7Fy/rB1PphONbi9N6ZkDNssvAY+y9jXNxaaKtzrNlbrPUvssYxn5lKl9WelbKXZOQ3JoyGZuZc2&#10;p9lrayy67Ispd9kc/wCzbX0ZDbP5r+d/4VFTb691m7AswcDCYyzqXVLTTitsnY1rG+rk5VrWljrK&#10;8er/AATHsfaq+V1TqXRc3p9XU7a8vD6leMNt7KzVZVkPBdjtcz1LmXUX7HV/4N9H7935j/WTpmXb&#10;ndJ63g1facjo91hdjAhrrKMhn2fKFPqFlf2hjNtlTLLK2P8A9Is7NzKvrZ1fA6f0/cyjouXVn9Ts&#10;ua6qxllW/wCyYLcW9rL3vvf77btn2euqv9HdZZ+jSU7dPX8e7pWX1QUXMqwnXttrcGeoTjF9eR6Y&#10;ba6v6dVjGbrE7+uEZ1+BTg5N9+NVXdYKzSBtu9T0trrsmr3bqLWf2FkMpz8fpXVeiOxLn5WZdmnG&#10;tY2aHszLLrqr35H83jto9f8AWKrf1j9H+r1ZH6L1HzcRjvrF1C3Kpzvs12JjU1W4hvaC9hynXD9T&#10;e3fsbkU7PV9n84kp1D14HNODTg5V2Q3HrynNb6LYrtL2Vz9oyKf0nqU21vYnp+sWDZ1avpFzbMXN&#10;vx25WPXeA31GGfUZVD3/AKxj7f09D/0v+E99P6RY+TT9q69dm5eN1CnHyOnY9TTj+ux7bPUyrrKr&#10;fsL2/paqsmr/AElLLPU/SKxkdMHXr8huTTfh78XEtw73NiyjIqfm2Mtrf9BmXQy+n1q2/wCl9D3/&#10;AKRJTf8A+cFLrWUVY19uRZbfWylorktxXNqycne+5lLaGW2VV++31n+r/MqdPXce7KwcZtNwd1Gh&#10;+RU57WtDW1en6zL2Of61drHX1M2el/6MWEOlX2dOor67i3Nzq7cy/wDaHTp9Si42barcP0nWZHp9&#10;Qos9X0/Ttq/weXUiUHrNWd0LM6vRZbk0YOTXnWY9W8C252Kad7aNzPVsbjWet6G+mu3/AIH00lO/&#10;1fquH0fp13Us5xZjY4BscBJ9zm1tDW/ynvahdZ65h9FxqszMD/sllja33sALa9+jLbvc1/o/y622&#10;KhmV5XXcjHpND8XDqbbdYMqnc2wu34NNT6t7P8C/JyfTf9D9Sf8AznqV1U+n0dRZ0nA6XmY91jum&#10;54xPVdXpdiMFtWPluaNzfRsxXV1X7/8ACf10lO9k9Wpx7fT9N9o+zWZbX17C1zKiwPY2bG/pXesz&#10;0/8ABf8ACqvi/WPEvpw8h9F+NjdRFZxci0MLHG0Ndj1vNFlzqH3b/wBH9o9L9J+h/nv0ayaeh9Q6&#10;Vk5eNVuyej14OQ3po+lbSbXVOf03dPqX0s9Ldgbm766t+O+z9FWhV4mdnfVbpf1bbiX1WirDrzsi&#10;wGltDcc023ursd77sn9X9PF+y+p+l2XPtqSU/wD/0d/67fV1wH27BxDfjWb3dRx65JDnCG5dWO36&#10;fL/tXpfpP5q7/T2Km76wEY1NHXqBbSKxZi5Vpdj3hrgNnoX+77Tc+v8A0fp+p/2oXoSwfre3HOFj&#10;/aHtYwXyC9jX1k+ld7bfUsp2+3d7/wDwNMmBwkx6XxC/TP8Ae4uP0RkuG9H6eDh319Oxei0deuyM&#10;p3T8n0zXS2utmQPVPt+0XNd6TWN/wjsev1P9GqXUOr25fSLsPp2MK+lEBt4ww+4vFnpsZ6ma1v6d&#10;+RZZ6VtLP1n/AEliqsFG8eq5gwd59DeP1bj2eh7vs3/Fbvf6m/0vz13v1aFQ6PUKXb2b7odtDAT6&#10;tu/Yxj7mtZv+h+kUeL25S/VR4OsuCUDxfux9PrXT4gPUb7WC5f1P+r78ar9o9Rxm05jiRjVHU01E&#10;Ae5mrK8m39Jv2u/RVP8AR/R/p11CSq9UGQenZAxnObb6Z2msbrI/P9Bu5n6xs/o/u/ntimFfo1Xg&#10;xm+qR2XisxTmPurbihnqG8uAr2Ru9X1Z2ent929O3LxXeptuYfQAN0OHsBb6jfV/0f6P9J7vzFzW&#10;M3F/5k9VDbH/ALLdVnfZS1jN7ceLd3oNZZ9muq3+s7B91FP2T7NX9D9ItPb+p9VGbZSHEH7S61k4&#10;rR6FYcba7LP0mN6fvyN9lXs/Rf8ACoqb37R6f9mOX9pq+zB203b27A6fT2Gydm/1P0e399VrX/V/&#10;I9PqtlmM/wBEiurO3MlpLhFLclp/PsLf0O/9IqfRw/8AYOTudfBdf6Bymn1W1w70B+lf9ssa2r+a&#10;+2+lmvp/nfTVfLbj/wDM7CDnv9Mfs6X1NPqki3E9LZWyzfXfY70tn6Wx9P8Aw/8AhEp6IZGOcf7S&#10;LWHH2+p6wcNmyN3qep9DZt/PTXZOPj1C6+1lVRLWh73BrZeQytu53t/SPc1jFz2O2ofU7HAsY7CD&#10;WnKc1jGk0b/1luSx9r8Vl+3d+1nvsso/pvsSDXf80enh9j9vrYJx32sHqbPtWM7AZk1st/nPT+z1&#10;ZNnq/wCkv9L1P1ZJT0V+Rj47WuvsZUHubWwvcG7nvO2utu76VljvoMTutrY5jHPa19hIY0kAuIG4&#10;hg/O9rdyyetNv+wYgy7G+p9vxCXVsO0/rNRprDXW+3/B12Xb/wDhvQ/wCqfWJth6v0+LHsyDbX+z&#10;djGPAeHz1D1t9tVzmWYHss9D+Zx/Xs/T/wA0kp6RJJJJSkkkklKSSSSU/wD/2QA4QklNBCEAAAAA&#10;AFUAAAABAQAAAA8AQQBkAG8AYgBlACAAUABoAG8AdABvAHMAaABvAHAAAAATAEEAZABvAGIAZQAg&#10;AFAAaABvAHQAbwBzAGgAbwBwACAAQwBTADYAAAABADhCSU0EBgAAAAAABwAIAAAAAQEA/+EN3mh0&#10;dHA6Ly9ucy5hZG9iZS5jb20veGFwLzEuMC8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wOkNyZWF0b3JUb29sPSJBZG9iZSBQaG90b3Nob3AgQ1M2&#10;IChXaW5kb3dzKSIgeG1wOkNyZWF0ZURhdGU9IjIwMTMtMDUtMjlUMDk6Mjg6MDMrMTA6MDAiIHht&#10;cDpNZXRhZGF0YURhdGU9IjIwMTMtMDUtMjlUMDk6Mjg6MDMrMTA6MDAiIHhtcDpNb2RpZnlEYXRl&#10;PSIyMDEzLTA1LTI5VDA5OjI4OjAzKzEwOjAwIiB4bXBNTTpJbnN0YW5jZUlEPSJ4bXAuaWlkOjAy&#10;QzE1RjNFRUVDN0UyMTFBNjk2REM2N0RFMTJDRDlFIiB4bXBNTTpEb2N1bWVudElEPSJ4bXAuZGlk&#10;OjAxQzE1RjNFRUVDN0UyMTFBNjk2REM2N0RFMTJDRDlFIiB4bXBNTTpPcmlnaW5hbERvY3VtZW50&#10;SUQ9InhtcC5kaWQ6MDFDMTVGM0VFRUM3RTIxMUE2OTZEQzY3REUxMkNEOUUiIGRjOmZvcm1hdD0i&#10;aW1hZ2UvanBlZyIgcGhvdG9zaG9wOkNvbG9yTW9kZT0iNCIgcGhvdG9zaG9wOklDQ1Byb2ZpbGU9&#10;IlUuUy4gV2ViIENvYXRlZCAoU1dPUCkgdjIiPiA8eG1wTU06SGlzdG9yeT4gPHJkZjpTZXE+IDxy&#10;ZGY6bGkgc3RFdnQ6YWN0aW9uPSJjcmVhdGVkIiBzdEV2dDppbnN0YW5jZUlEPSJ4bXAuaWlkOjAx&#10;QzE1RjNFRUVDN0UyMTFBNjk2REM2N0RFMTJDRDlFIiBzdEV2dDp3aGVuPSIyMDEzLTA1LTI5VDA5&#10;OjI4OjAzKzEwOjAwIiBzdEV2dDpzb2Z0d2FyZUFnZW50PSJBZG9iZSBQaG90b3Nob3AgQ1M2IChX&#10;aW5kb3dzKSIvPiA8cmRmOmxpIHN0RXZ0OmFjdGlvbj0ic2F2ZWQiIHN0RXZ0Omluc3RhbmNlSUQ9&#10;InhtcC5paWQ6MDJDMTVGM0VFRUM3RTIxMUE2OTZEQzY3REUxMkNEOUUiIHN0RXZ0OndoZW49IjIw&#10;MTMtMDUtMjlUMDk6Mjg6MDMrMTA6MDAiIHN0RXZ0OnNvZnR3YXJlQWdlbnQ9IkFkb2JlIFBob3Rv&#10;c2hvcCBDUzY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L/4klDQ19QUk9GSUxFAAEJAAiAcEFEQkUCEAAAcHJ0ckNNWUtMYWIgB9AA&#10;BwAaAAUAKQA1YWNzcEFQUEwAAAAAQURCRQAAAAAAAAAAAAAAAAAAAAEAAPbWAAEAAAAA0y1BREJF&#10;AAAAAAAAAAAAAAAAAAAAAAAAAAAAAAAAAAAAAAAAAAAAAAAAAAAAAAAAAAAAAAAKZGVzYwAAAPwA&#10;AAB0Y3BydAAAAXAAAAArd3RwdAAAAZwAAAAUQTJCMAAAAbAAAKIGQTJCMgAAAbAAAKIGQTJCMQAA&#10;o7gAAKIGQjJBMAABRcAAAji0QjJBMQADfnQAAji0QjJBMgAFtygAAji0Z2FtdAAH79wAAJCRZGVz&#10;YwAAAAAAAAAaVS5TLiBXZWIgQ29hdGVkIChTV09QKSB2MgAAAAAAAAAAAAAAAAAAAAAAAAAAAAAA&#10;AAAAAAAAAAAAAAAAAAAAAAAAAAAAAAAAAAAAAAAAAAAAAAAAAAAAAAAAAAAAAAAAAAAAAAAAAAB0&#10;ZXh0AAAAAENvcHlyaWdodCAyMDAwIEFkb2JlIFN5c3RlbXMsIEluYy4AAFhZWiAAAAAAAAC1WgAA&#10;vGcAAJIw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bR/zX9UzD9/pX7Dsox/lH5pmH9/nn5MfeN/wX5jYkF//n6SRGGAf38FH2SB/oAc/Lh+dIt5&#10;5A9+V4myytt+T4gUsT5+XIa0ly9+goWbfJN+voS6YOl/D4P0QwB/loN4HaKA5IPf+qN9JZcI4kh9&#10;HJQxyVh9JZF6r859S48eldZ9ho0Ne05914s8X7R+N4mJQct+wIgtHAR/z4gR+L98F6Kw4IJ8F57J&#10;x7J8K5sUrkV8W5ejlHN8q5Smeg59DJHmXpV9d49PQLZ9/40tGox+xIvJ9wl7R6513tp7RKl6xht7&#10;XaTErNJ7lqBmkxB76pxaeNp8W5i7XYh8z5VNP7l9UpKLGTx9xo7w9YV6qrpd3Vl6n7RIxKd6s66L&#10;q3x68Kk9keJ7TKROd7J7wJ+6XIt8PZuPPtN8vJh2GBd825BJ9Dh6L8Zy3A16G787w2J6J7hzqk16&#10;ZLI2kN96yaxxdtJ7RKcQW657wKIwPgx8O58PFxx8B4+g8x150dLI2vF5tMphwkl5uMKNqT958Lth&#10;j+d6WbTOdgZ63a7GWwZ7XqmHPWN70KTTFkl7Uo8R8ip5jN+E2f15ZtXTwVV5YMzuqFZ5lMTijxN5&#10;/r2SdUt6hrcHWml7DLHcPNp7eqklFZ56yI6d7e2JE34r1n6IAH2xvs2HBX1XprWGMH0zjhqFhH1I&#10;dNCE/H2MWmuEm33oPY6En36LGIuGeoAB68mHrokI1QCGo4d9vY2FuYYhpX6E+IUDjNCEZIQqc32D&#10;9IOIWQ+DqIMHPDmDuILgFvmFd4QD6fuGcJP401OFd5F1vBCEnI8ZpBSD9Y0Ti4mDdYtWclWDF4nV&#10;V/+C2Ih8OyyC64eUFYiEe4eo6FKFc5740bKEg5uBun+Dspg7oqGDDpU6ijiCoJKhcSmCUJBDVveC&#10;G44cOjSCLoyWFDiDiYrJ5siEqqoY0DKDu6WtuQaC8aGCoT+CVZ2kiO6B45oScAuBo5bnVgKBdZP/&#10;OVOBhpIMExWCmozn5WOEDLViztaDHbADt7WCUqrqoAWBuaYuh9WBTqHGbv2BCZ28VR+A45ozOImA&#10;85g4Eh+BvIxB5C+Di8DazayCnLqCtpKBzrR6nvSBNq7fhuiA06mwbjGAk6TtVFyAZaDYN92AdJ5Y&#10;EVSBA4u34ymDJMyVzK+CNsU7tZiBZb5DngOAyrfLhgmAabHdbXeAM6yNU8aACKhWN02ACqNcEK6A&#10;bItH4k6C0Ni7y9qB5tBOtMSBE8hhnTWAdMEUhU6AErp6bNV/37TNUzx/urBINtF/vKUQECp/9Iru&#10;3TySYXyYx2uQenxDsVaOsnwQmseNGnwRg5eLt3xJa56KgnyxUnWJiH0yNo6JJ34BETKL1n/e20aR&#10;LYbLxgWPQoWEsCqNg4RvmbKL/IOQgoOKrYLyaoyJjYKIUV6Io4JANXqISYJgEASKmIOG2bOQAJEk&#10;xJ2OIo7trv2MY4zfmICK8YsmgVWJs4myaWqIpoh8UEqHy4d2NHaHeYcFDvqJVoa72EePCJuSwy6N&#10;Mph7rYGLhpWXlx6KE5L9gBeI6JC+aFOH5o68T1uHE4z/M52GwowdDhSIKImE1umOSqYVwdGMeKIm&#10;rCSK1J5zldKJaJsKfuaIMpfqZ0uHPpUtTn2Gb5LMMtmGHJHBDU6HJYj/1aeNsbDHwJuL4qwAqvaK&#10;Pqd3lLSI1qNBfeKHpJ9cZliGp5vaTbWF3Zj5MiyFipfyDKiGS4iP1JCNM7ulv5KLZ7YFqfKJwrCm&#10;k76IW6ukfQqHMKcIZZ6GNqLnTQyFX5+vMZ2FC50/DB6Fl4gx06OMy8bHvrOLA8BJqRaJXroUkueH&#10;9LRJfEKGzK8EZPaF3Kp3TIeFBadlMSSEoqE6C66FBIfm0uCMctJXvfuKsMrxqF2JDcPhkjGHo71T&#10;e52Gerd8ZGmFi7LHTA2Eva5nMLeEXKDwC1WEjoepzPub8ntbuJOZR3sho/aWuHsJjt6UYHsmeRWS&#10;RXt4YmmQZXv5SnKO2nyTL2OONX1+Cn6QH3/Ayzqa4oT9t2aYI4PnowGVmYL8jfqTTYJLeCuRQ4HY&#10;YXyPdYGaSX6N94GBLnmNV4HjCc+Om4MIydOZ346tthyXJYzCoeWUmIr4jOGSW4mJdyGQXohUYIOO&#10;nodeSJiNKoagLaeMjIadCTWNR4XoyKiY55iOtOOWPZXOoKeTvZM0i7uRcpDtdgOPho7/X3+N0o1S&#10;R7GMZov7LN6LzIvNCK+MH4Xfx3yYLKKGs8aVhJ76n3uTC5usioSQ0piqdOyO2ZX0Xo+NMZOgRu6L&#10;xZHELDuLJ5G+CDyLIYWRxl+Xm6ylsrKU9ahZnmySfqRKiYSQSqCNdAGOU50jXbiMnZonRkGLNJf3&#10;K66KlJc7B9uKTIVQxWaXJrbsscmUgLHenYmSCK0OiKqP1aiac0CN5aSPXROMMKETRbGKtJ7TKzqK&#10;EpvIB4uJm4UaxJKWw8F4sQeUHrulnMmRp7YWh+6PcrDuco+NhaxVXH2L2qiZRT6KXKZBKtmJqJz5&#10;B0qJC4Tuw+KWbsx5sGeTysXYnCiRVr+Fh06PI7mzcf6NNrSqXAOLjbETRNWKGqxCKnyJaZy6BxaI&#10;mYTLvT+l0Hp6qhyiaHpNltGfHHpFgxScCHpybp2ZOHrUWSyWsntkQlOUonwKJ/OT83z9BKqTf3+m&#10;u7Ok4oOUqSqhWoKclhWeCoHQgmCa/YE+bduYOoDrWGOVwoDOQYKTvIDbJzSTC4F1BGiSA4Kauoij&#10;64zCqBegaIsBlSSdFYlugWuaF4gpbPGXXYcnV4qU74ZmQLyS7oXoJo6SOIZbBC+QtILUuXyjG5X1&#10;pv2fo5N6k/+cWZE5gF+ZTo8za/WWnY2RVq2UNIwxQAKSNIs5JfmRd4vZA/2PkoKyuJaiVZ9opgqe&#10;6Zwzkv6bqpk/f1aYppaLawSV2JQuVdmTfJI/P1KRfpDsJW6Qv5FWA9OOmYKWt6OhyKkCpTWeVaUV&#10;ki6bEaFrfoKYEZ4ZajmVVpsiVSKS65isPsOQ7Jc/JQGQJ5YLA6+NyIJ9tsuhV7K9pG2d4a4ekWya&#10;nanGfcqXoKXRaZaU66JSVJaSgJ+DPk+QbJ5UJKyPoJjMA5GNGoJptg+g/ry2o8adgrdhkMqaPbJc&#10;fSyXP63MaQGUjqngVBeSLacNPe+QEqTDJGWPMJibA3mMjYJZtXGgr8csozydLcEXkEGZ6rtffKWW&#10;8LY/aIiUQLISU7OR4K9HPZuP0qmoJB+O9JhsA2WMHYJMrh6v/nnknCmr3nm2ihCn3nmyd4qkF3nm&#10;ZEegmHpQT/mdc3rmOh+a9nuNICmamHxxAACV03/KrM6vKIKDm2iq5IGZiX6m2oDgdvujE4BjY6if&#10;m4AmT1Ocf4AjOXSaBYBMH6GZloEXAACUjoAAq9+uPYsumoqp/omNiL2l7YgadjGiMIb7YuSevIYg&#10;Tp+bpoWOONWZLIVLHy6Yq4ZGAACTcIAAqxKtapPnmaqpN5Gah8ylMI+EdVChaI29YhKd/IxRTeia&#10;6Is4OEGYaoqiHsqX14uzAACSeIAAqkGsypy0mNqomJnChvOklJcXdHWgz5TAYU2dS5KwTUKaPZEo&#10;N7+XuJBrHnWXFJBhAAuRkoAHqZCsLKXMmC+n/KIxhkij+Z7ic8qgNZvvYKqcsplcTK+Zj5drN02X&#10;CpblHiiWX5RYABuQxIASqOKrua8Dl6Knfaq4hcKjcqbDc0CfrKNDYCmcNqBPTEGZHJ47NvaWgJ19&#10;HfOVyJRAACiQGYAbqEKrYbh0lxmnG7N7hUOjDa7ncsifSKrkX7ub1qepS+GYxaXjNrCWI6LrHcyV&#10;T5QmADOPj4Aip7mrFcJelqamxLyrhNaitrdxcmKe9rL6X2Obhq+6S5yYda0fNnuV3aTWHaeVCZQN&#10;ADyPIIAon7C6hHl0jtW1q3k6fdGw/HkybGSsi3lnWjioZHnURu+krnpqMeuh5nsHF/Cicnu+AACR&#10;KIAAnqa5toGkjkK0woC9fWKwBYANa/OrjH+eWbinZH9yRmyjrn+DMWyg3n/BF7ChO4C6AACQboAA&#10;nfe4y4nVjZqz3ohJfM+vGobua1Wqo4XtWR6meoU0ReGixoTMMPqf7ITEF4GgHIYEAACPy4AAnWi3&#10;85IQjPizD4/nfBquUo37aqqpzoxjWH2lq4stRVmh9opXMJWfE4osF1yfHIqwAACPPoAAnNW3Rppp&#10;jGKyYZeme3utppU0agapJJMYV+2k8JFdROGhP5A1MD6eUpAqFz6eNo64AACOxIAAnDu2v6Lui9mx&#10;0Z+SevqtD5yPaYuoj5n4V3mkWpfWRH2gkpZwL/idnpakFyedZ4+oAACOXoAAm8i2Nqugi3CxRKel&#10;episgqQTaS+oBKEFVyWj1J6XRDmgCJ1JL8Sc8JwnFxWcqI+bAACOCoAAm0q117SMiyKw1K/beles&#10;A6uraOmneagxVt+jS6WwQ/yflaSeL5ychqAxFxWcF4+bAACNxYAAmtm1hr3risuwdLiDeg6robO2&#10;aKynG6/jVrKi762gQ9+fOKqnL5GcL6ApFx+bto+iAACNjoAAkfPFY3kYgh+/0njLcha6fHi5YaO1&#10;aXjqUHGwp3lTPgusc3nkKaaplnpqD2arWXsLAACNQ4AAkTfEi4Dmgba+83/4ccK5kH9KYUq0bX7i&#10;UA2vnn7EPa2rX37lKV2oZn8yD4Wpw4BEAACM/oAAkM3DkoiogUe+CIcncV64noXcYNuzdYTzT6Gu&#10;n4RZPVKqWoQZKSOnSoROD6+oT4TuAACMwYAAkIHCqZBrgOi9I45fcOm3vIyVYGuyhosmTzqtsool&#10;PQCpaomTKPamSInjD9qnBIkCAACMjIAAkCzB6JhPgJS8W5W1cJK28JN0YAuxu5GVTuis1pAmPMOo&#10;ko9pKNelY5AbEASl4YrUAACMXoAAj8fBUKBigEK7tZ03cE22QJpzX8+xCZgsTq6sJpZxPJWn0JWy&#10;KMKklpW8ECuk44ruAACMOIAAj2bA1aiUf/y7KqTQcBa1qqGHX6Kwb57fTomrk50HPH2nOpysKLij&#10;4JpuEE6kBosGAACMGYAAjybAUbD1f8y6oayTb/a1H6jLX42v46XYTnerCaQaPG+mvKL/KLOjU5uF&#10;EGyjRIsbAACL/4AAjtS/8LnJf666LbSbb+20m7AtX4evUaz6TnuqcKtcPICmIKf1KNyiyJugELCi&#10;uItIAACL64AAhLTQn3jzddfKWXiDZq7Eb3hbVxG+1nh9RrO5k3jaNQe1CHlYIPayd3muB+uy2XtF&#10;AACJ+YAAhGLPn4BudZvJfn9nZnDDjH6tVs691n5ERnG4dH4pNNmzzH5QIPaw/n6fCGew6n/nAACK&#10;FoAAhErOhYfFdW/IfIZBZkPChYT6Vpm8vYQhRj+3S4OeNL6ykYOBIQuvlYP4COavKIP+AACKL4AA&#10;hEbNfI8WdV/HbI0ZZiDBcotnVna7m4oaRiS2KIlINLWxZoj+ISyuSYnkCV2tm4ZVAACKRYAAhDnM&#10;mJaFdVjGeJQHZh3AcJHwVmq6l5BJRiG1FY8kNMSwVY7fIVqtII97CcysQoagAACKWIAAhB3L1J4h&#10;dVDFpJsaZii/jpiQVoO5r5aZRji0L5VLNOOvXZVKIZKsGJRACjSrG4bmAACKaIAAg/7LLKXPdUrE&#10;76I5Zje+zJ87VqG46Zz9Rlyzbpu5NQ6umputIc2rMpbbCpGqH4clAACKdYAAg9zKmq2mdUXEVKl2&#10;Zkq+KKYBVsK4PaOORoSywqKhNT2t+KDpIgqqgpcECuepT4dfAACKgIAAg77KErXFdUXDxbDqZmS9&#10;k6zyVvK3o6pmRsKyJajfNYitVqQyImWp25dBC0eosIegAACKiIAA8oZ7RnmK2vd7nHmlwv179nnR&#10;qn18WHockXB8w3qKd7t9O3sWXPZ9w3uqP9Z+eHxcGxZ/0X0P8Fx5kITv2Tp6B4PowXF6gIMEqRV6&#10;/oJOkB17hYHIdnl8F4FkW7p8soEKPpd9Z4DUGXV+X4Db7mp4JpB012h4rI5Rv9d5N4xRp5J5zIqf&#10;jrx6aYkldTd7EYfVWpF7uoaVPXZ8a4WJF/Z874UY7Jh2+JwG1Z93hZjTviB4GpXRpgF4vJMNjVJ5&#10;b5Cmc/V6J45rWXV624xNPGx7hYqCFpp7iIjf6vB2Baej1AB2k6NsvIp3LZ9vpIV315u5i+94kZhG&#10;cr55WpUsWGd6F5I5O3V6t4/VFWR6V4wU6YJ1S7NS0pl11a4iuyl2bKkoozV3GaR+ir132qAicZh4&#10;p5wTV2x5a5hmOpZ6ApWuFFZ5Z43A6FB0ub8d0W11Pbj0uf51zrL/ohN2eq1kibl3Q6gscLN4FqNO&#10;VpF42J7rOdZ5ZpwqE3J4po0m51d0TMsL0Hl0ysPquQZ1Ur0AoRl1+bZ2iMx2xLBob+h3nqrhVed4&#10;ZKYcOTN446HRErl4CIyo5pF0A9cpz7h0ec8MuDp09scxoEV1lL/Ih/92XLj3by93OLLoVUZ4AK4t&#10;OKZ4d6ZNEiV3i4xE4eOELnflzDODo3g7tfKDLniYnv6C0XkMh1qCi3mdbvCCXXpLVWCCT3sCOSaC&#10;mXvTE9+EnXyO4B+CoIK9yveCKYH3tN2BxYFNnd+BeYDMhiOBQ4B0bbOBKYBAVB6BMIAeN+6Bg4As&#10;EniDIICm3oSBSo2ryU6A4Yves1GAh4ovnGeAUYjDhNSAMoeMbIaALoaBUwyAQIWONueAjYTiETyB&#10;soRz3OeAKpiXx6R/xZXVsap/dpM6mup/RpDUg3x/PI7Ca1h/SIzeUgh/ZIskNfp/rInhECuAdYfB&#10;22B/PaOSxiR+2J/qsDJ+kJxrmYF+aZkkgi9+YZYXajp+fpNoURV+o5DzNSF+4o9KD0B/ZYpQ2g1+&#10;ha6txNp+IKokru191aW9mEt9saGPgRV9sJ2paTJ9y5obUDh9+ZcLNF5+MpVfDnt+gInK2PN987nq&#10;w8h9jrSBrdp9Pq8xlzx9GKoggCN9HqVvaGF9P6EnT3x9Z52MM7h9mZtmDdh9w4lc2BB9hcVZwut9&#10;H78OrPJ8yLjXllB8mbLjf0R8oK1tZ518y6iVTtp896TZMyx9G6BYDVN9KIkC12R9NdEXwjx80Mnn&#10;rDB8bsLGlYJ8NLv3foR8OLXNZvd8ZbCXTlR8l6yWMrp8t6JMDOh8rYi60cGNUXaSvbWL63cGqQOK&#10;qXd+k36JjngJfTGIl3iyZgWHxXl6TZ6HKHpJMjiHJXsxDNaJJHx50DyL8YDHvHyKmYA+p9qJY3/O&#10;kmiIVX9+fB+Hbn9XZPuGrn9RTJSGHn9cMTWGGn+YC+yHi4BazuKKqYsbuyGJX4mcpqyIK4g3kS+H&#10;MIcNevKGWIYTY+KFqYVGS4+FJoSWMESFIYRECx6GJIPCzX6Jj5V1ubGISZMXpSaHJZDaj82GLo7P&#10;ebGFbI0LYseEzIt2SpyEUYoVL26ERolZCmuE7Ia3zCaIsJ/auFeHbJyro86GTpmejoGFXZbCeISE&#10;mJQeYcKECJHRScCDk4/QLq+Dfo7xCdKD4YakyvaIAKpoty+GvaZqoqqFnqKIjWiEsJ7ad4KD75tv&#10;YNODWJheSPuC6pXjLgeC0JUNCVGDAIZMyfmHcrUZtjeGMbBOobGFD6uXjHWEIKcadqeDZqL3YBeC&#10;0p9HSFWCWJx1LXuCOJpJCOaCRoYEySyHA7//tW2FxbpnoN+En7Tei6GDqa+Sdd6C76rCX2eCZqak&#10;R8eB7aP5LQSBup5wCI+BroXJyJGGrss9tM2FdMTYoC+ESb56iuqDS7hodTWCjrMAXtWCBq61R0qB&#10;k6rWLJeBXp4mCEqBNYWbwgeWvXWEr1mUinYLnA2Sg3aXh/CQrnc2cviPB3fzXQaNlHjLRbmMcnmm&#10;KwOMTnqMBqmM/3ycwLyVfX8srlOTUH7LmxSRU35+hwGPiH5TcgmN7X5PXByMiH5tRM6Lb36ZKieL&#10;Q376BiyLbIAXv46UV4jYrRiSNIedmfuQNoZ1heSOeIWJcP+M6oTGWyiLkoQvQ/GKgYO6KWOKTYO5&#10;Bb6KCoMmvm+TQZKnq+SRKJCZmLmPN46hhMiNcIzjb+uL9ItmWjCKqIocQxmJnokRKKqJZYjnBV+I&#10;14OhvUeSZ5yFqs+QTpmyl5mOYZcDg5WMqpSFbtmLKJJBWUCJ65BSQlOI5I7HKAiIoI7KBQ2H0INq&#10;vDyRv6aGqcWPqaL4lpCNvJ+HgpeMB5xKbfCKh5lRWG2JQJa7QaeIPJTfJ3yH8JQ7BMiG84M8u1uR&#10;ObCnqOmPJaxflbSNNagsgcCLfqQ0bSyKBKCYV8aIvZ2DQRmHqZuVJwuHVZi+BI+GPIMVuqSQz7sB&#10;qDaOvbYAlPmMyrEPgQSLDqxebHmJlKgwVyiIV6TXQJ2HQKLcJqqG1pokBGCFpoL2uhqQfMW6p6eO&#10;bcADlFuMeLpSgGCKtrTya+KJN7BOVqeH+60SQC2G7KjEJkiGgZniBDuFL4LdssOgenTDoUidiHVO&#10;jzyax3XifGiYPXaMaLGV6XdTU+iT2ngyPaGSRXkMI2eSSXnUAUqQWXy6sbCfYH3moH2ca32YjnyZ&#10;rH1je6qXJH1RZ+yU2H1mUySS0n2dPNuRQH3hIrmRM35UASyOzH/dsLueRocOn3mbXIX0jY+Ym4T5&#10;eraWIIQzZwWT3YOcUlCR4YMxPB2QU4LuIh6QNYM7ARGNb4C5r7ydU5AxnmiabY5gjG6XtIy2ebeV&#10;MIszZhOS+on6UX6RBYjzO26PeIg5IZWPSoizAPqMQICprtWccJmKnXaZk5cEi3KW4pSneLOUZZJz&#10;ZTGSG5CCULaQM47uOsqOp43cIReObY4vAOaLPYCcrfObzKMInKyY7p/RiqmWOJy+d+CTvJnlZGOR&#10;fZdXT/+PipU9OjiN/pQSIKmNt5LgANaKY4CRrTKbTaygm+yYb6jBieiVt6T+dyWTOqF+Y7qQ/55m&#10;T26PCpvxOcKNapsCIFWNFpXcAMiJroCHrJCa67Zqm1CYDbHjiUiVUa11doWSzqlWYyCQk6XLTuaO&#10;p6NKOVmNAKFbIAyMkJWrAL2JG4CArBSanMCdmtOXvrtviL6VALZWdfeSeLGiYp+QOa3NTnqOTKtd&#10;OPyMrqZlH76MPpV2ALSIpYB6pAmqkXQ5k5+m7HS8grGjfHVPcQWgRXX8XnOdSnbFSryaqHeiNVeY&#10;vnhrG0CZa3jsAACNnn8RozCplnzjkwul53ybgiSicHxzcHafNHxwXdqcOXyXSiKZm3zeNL+XrX0t&#10;GtCYNX2YAACMbIAAonOoioWIkj+k5ISFgWyhZoOkb7KeMYL+XR+bPIKISXmYo4JENCyWsoIrGm2X&#10;GYLGAACLYIAAobCnlY4vkWOj9oyDgH2ggIr+btudRImyXFWaWYirSMuXxYfhM6GV0Yd4GhOWGog4&#10;AACKd4AAoOOm1JbmkJejNZSaf6mfwpJ/bgKciJCfW5yZiY72SCyW/Y2/MyaVAo0vGciVLYztAACJ&#10;r4AAoDqmIp/ej+2iiZzzfvyfFpo1bVab2pe2WviY2pWGR6CWOZPlMruUO5OJGYSUVpDqAACJB4AA&#10;n52loajyj2eiBaVnfneeiqIGbMibRp7zWm6YTpxbRyqVspqTMmKTnZoQGVCTopEdAACIfIAAnxal&#10;Q7I0juahpK4QffSeI6oVbEia2qZ6WfWX4KOURr6VTKIOMhGTLp90GSaTEJEBAACIC4AAnqqk+bve&#10;jn2hVLchfYSd0LKLa9eag656WZCXhquDRmyU76lCMc6S2KGsGPeStZDhAACHsIAAlfG1CHPEhn2w&#10;uHQ3dpCsonTCZe+oxXVsVGelK3YxQaKiCHcDLPCf+HesEm6iHHesAACJfoAAlVW0InwBhh+vxXu0&#10;djSrnnuQZY6nsnuWU/ukEXvIQTig6XwaLI+eyXxpElSgnXyvAACIxIAAlNWzGYQshYyuw4M0dbCq&#10;k4JlZPymqYHYU2+jB4F/QL2f4IFbLC+dtIFnEj+fP4IJAACIIYAAlE6yH4xThOytz4rCdPuppIlg&#10;ZFmlsYg/UtaiGIdoQD2e8obYK9KcuobBEiueBobKAACHk4AAk7uxU5SShFStBJJwdFmo3JCIY7Kk&#10;6Y7fUkqhQI2EP8ieH4yhK4Gb24yoEhuc7oriAACHGYAAkyqwt5z5g8usZppLc9SoOJfVYy+kQZWt&#10;Uc6glJPlP2adWZLDK0CbC5MTEhCb8ow2AACGs4AAkr6wJaWFg2Cr1aJLc2inpZ9KYsajrZynUW6g&#10;AZqOPxucv5l6KxCaRpiUEgmbDIwyAACGXoAAklOvxa5FgxurbKp4cyanLKbjYnijH6PJUR2fbaGN&#10;Ps6cPaC6KtqZypz5EgeaXYwxAACGGYAAkfuverdsgsqrF7MRctWm0K7xYiqiv6t8UNyfCalzPp6b&#10;1KbNKryZZJzlEgaZ5owwAACF4oAAiHa/5XNReeG69XOtatm2Q3QrWyexynTMSoqtnnWHOJOqFHZG&#10;JFKoK3a3CliqB3cXAACGDIAAiB6/BXsuebm6CHrUaq61PHqsWvSwq3q2Sk+sbnruOF+o1XtDJDSm&#10;x3uBCp+oLnxiAACFtoAAh9698oLpeWK4/YH0al60JoEuWpavj4C1SfarTIB0OBqnrIBsJBOlgYCU&#10;Ct+mg4EmAACFa4AAh5e854qYeQG39YkbaeezIofUWiyugYbXSZSqQYYtN8+mnYXVI/KkW4YYCxel&#10;B4VRAACFKYAAhz68CpJgeKW3FpBiaYSyQY6mWcCtno0zST+pTowcN4+lrIuWI9ejVow+C0qjuYei&#10;AACE8YAAht+7YppTeFC2Z5fWaTWxiJWcWXWs35O9SPmojJJVN12k05HGI8Oia5HoC3SilIe/AACE&#10;woAAhoe63qJfeAm12p9kaPWw75yuWTmsPpprSMKn7JjbNzmkLJiqI7qhmJajC5yhlIfZAACEmoAA&#10;hk26YqqVd9W1WqceaMawa6P2WQ+rs6FlSJqnXp/lNxSjpp8KI6qg/JgdC8CgtIfyAACEe4AAhg26&#10;EbM+d8C0+K85aLev86uDWPWrI6ioSIimvac5NxOi/aQPI8KgYJgtC/GgHYgTAACEYYAAe27LMXL9&#10;bZnFtnM3X1jAf3OaUHO7gnQnQJ6233TLL0WzIXVkGwax+HVrA2+wTXeJAACDJIAAe2jKQHqIbavE&#10;wnoRX16/a3nZUHC6SXnaQJm1h3oNL1KxqHpWG0ewMXpfBAuuL3xGAACDIoAAe3LJEoHZbZfDnoDY&#10;X0e+PYAPUE65C3+gQH20On9tL1CwR393G32ukn+rBJesSYB1AACDIYAAe3DH6IkUbX3Cc4eeXxe9&#10;EYZnUCW31IWFQF6zAYUCL0qvAoTfG62tHYWEBRKqm4NuAACDH4AAe1vG7JBlbWXBcI6AXv68BIzo&#10;UAK2woulQE+x34rPL1Ct3IqsG9+r0IswBYGpJIO5AACDHoAAeznGJZfkbVTAmpWQXve7H5OOUAO1&#10;1ZH2QE+w7pDsL2Gs0pEBHBWqppALBeSn4YP7AACDHYAAexfFhJ91bUe/6pyzXve6YJpHUAq1DJhm&#10;QFuwJZddL3msAJd5HEupo5MhBjumzoQ3AACDHYAAevbFBqcwbT+/W6P9Xvy5waEsUBa0YZ8UQGev&#10;dZ5ZL42rVpzTHHio4JNABoel64RqAACDHIAAetzEna8+bT6+4auTXwm5OKhbUCqzzKYzQIWu16TO&#10;L7mqsKBFHLOoMZNnBsilRoSWAACDHIAA5h92cHMY0Bt3S3PxuYB4H3TMoip46nWviiR5snahcWN6&#10;f3ejV4Z7T3ifOy98MXmWFp19IXno5A90h35ozmt1iX4bt/p2fH3loMt3ZX3KiN14S33NcC55M33k&#10;Vlt6FX35Ogd6734SFSB7VH3B4jFy8InSzJp0Aohktl91CocSn0Z2CoX9h353CIURbvN4BoRCVT54&#10;9oN5OPl5xILEE8R51YIL4Glxk5U4ys1yrpK/tJxzwJBsnbF00Y5MhhF15ox2bbJ29orCVCp38okh&#10;N/54soe3EpR4i4Xs3slwdaCdyTJxkp0vswJyq5nnnCtzxZbVhK505ZP4bHx2B5FpUyN3C476NxV3&#10;u4z+EY93cYk/3WxvmKwNx9lwtKe6sapxy6N/mtty6J96g3d0D5u0a1h1NZgzUi52QZUPNkJ24ZLF&#10;ELR2hItL3E5u67eMxsFwBLJbsItxFa0xmb5yMKg8gnJzXaOaanJ0ip9MUVp1lJt1NY92JZklD/51&#10;v4rQ229ubcMexeVvgb0Vr6NwiLcEmMtxm7EjgYVyyausaaRz/aa2UK91CaJ7NPR1hZ61D2p1H4ps&#10;2stuG87GxURvKcfkrutwIcDzl/9xJ7o2gLtyT7P8aOtzg659UAp0jqpJNGN0/aMoDvR0n4oc1hV/&#10;DnG2weV/EHLKrPR/HXPPlx9/NXTRgHV/VnXdaO5/iHb2UDF/z3gINJqAWXkHD1iB8nk81Ix9UXx/&#10;wLJ9c3x6q859l3x8lf59wHyPf1N983y5Z9N+N3z3Tx5+jX00M5B/En1yDkGASH2D0wB70odQvwd8&#10;AoZCqkF8M4VElIF8cYRvff58u4O9ZqJ9FYMmTgt9doKYMpN97YIlDUx+0oGD0W56hpIYvWV6vJAZ&#10;qKF6944wkw17QIxpfKp7oYrdZXh8DIlyTQl8doghMa183oceDHh9jYT8z/N5cpzpu+95qpoLpy15&#10;7ZdBkaR6P5SYe2Z6pZIcZFt7Io/nTBl7k43hMNx76ox/C8J8d4fzzrN4m6fSurN41KQfpfJ5FaBx&#10;kHJ5apzmekp51pmRY1Z6U5aESz56zJPmMCF7FZKCCyl7jYeLza538bLTubB4Kq5OpOp4Zam/j2x4&#10;uaVUeVp5LKE0YoV5rp1xSoR6IZpLL4N6XJhyCqp6y4c2zOR3c73xuON3qrigpBB33LM1jot4J63r&#10;eIF4m6kJYcR5J6S3SeV5nKFrLvx5wZ1OCkJ6LYbwzFV3Hsk+uEp3UcMjo193d7zgjct3tbbCd8h4&#10;JLEvYSB4sKx7SVR5J6jyLn15QZ9vCfB5r4a4xn6IGHCKs/yHM3G+oJKGcnLajBuF0XPudreFR3UL&#10;YFyE3HY1SLSEnndVLcWE9HhSCNyGT3lgxUaGgHq4suqFu3rqn3OFDHsbiweEdXtXdaqD+XunX1uD&#10;nHwJR7qDaHxpLNiDsnzACC+Eqn11xBKFDoT5saiEXIQxnl+Ds4NyidmDLILSdIeCuoJUXlGCa4Hz&#10;RseCRIGfK/uChYFuB5iDOYELwq2Dx48qsDGDFo2NnMmCfIv3iHGCAIp8c0KBqIk2XTWBa4gSRdWB&#10;SocTKyyBeIZ+BxSB+IQowVSCvZlhrtiCDZb9m3WBepSdhymBBZJRchuAsJAtXDWAhI5URQCAaIy8&#10;KniAhIwJBqOA5oR9wDCB7aO+rbiBQKCWmleAq51khhSAOJpFcRx/55daW1F/tpTCRER/oZK0Kdd/&#10;sJITBkR//oQ9v0SBSa43rMuAn6pOmWSABaZLhSB/jqJbcD1/RJ64WpJ/GJuCQ6Z+9pkiKVF++JdC&#10;BfZ/P4QIvpCAzrjarBCAJrQymJl/hK9ghE5/Aqqfb3N+t6ZOWdh+laKpQwx+d6BwKN9+XpuCBbZ+&#10;o4PcvhSAeMPBq4J/075jl+x/JLjBg5N+k7M1bsZ+QK5JWUV+IKpzQpN+B6cwKHl95pteBYN+JoO6&#10;t1yRV2+xpjWPnnDtlCGOHHISgPSMyXMubMuLmHRUV5OKlXWGQO+J4HakJoGKO3eBAyqKJHm9tliP&#10;4XlTpUOOR3mekx6M1Hnpf/mLh3o/a9aKX3qpVqqJZnskQAqItXuYJbKI+nv0AtuIhH1ptUmOi4Lq&#10;pAyNAoJdkgOLkoHTfteKU4FpasyJN4EZVbuISoDjPzaHnoC6JPqHzoC4ApWHFoCitCyNTYyVotSL&#10;y4s+kLaKaonofbmJKoi0ab2IH4esVM6HPobHPmuGmIYNJFCGtoXmAlmF2YGWswWMS5ZJocKKy5Q4&#10;j5yJb5ItfIuIOpA3aLCHMY5rU9+GYYzlPaWFvYuvI7OFxIu5AiWEyoFzsgaLhaAfoL6KCZ1ZjpiI&#10;rJqPe5KHeZfaZ8qGcZVbUxKFmJMxPP6E95GuIyyE7JEhAfmD5YFWsTWK6aoOn+uJcaaWjcCID6MN&#10;eryG2Z+dZwWF1Zx7UmqE/ZnUPHWESpg+IsCEMJWdAdWDJ4E9sJKKcrQnn0CI/rACjQmHlqu+egKG&#10;VqeXZlGFUKPhUcaEg6D0O/CDzp9fImGDlJc/AbiCjYEpsCCKGr6LnryIqrnCjG6HO7TGeV2F76/u&#10;ZbmE4qvAUUSEE6jmO3+DZKUxIf+DIpb8AaCCEoEZqJua6W8ImI6Yc3BBh6WWPHFpdbCUPHKMYrWS&#10;aHO3TpKQ1XTnONSPwnX0HqOQhnaEAACKcntFp8qZnXgnl9KXPXiAhteVDnjddOSTDXlHYeuRO3nF&#10;TdCPrHpQOBmOlXrMHgaPNXsLAACI2X6Tpu+YV4E7ltGWCYDKhemT24Blc+2R5YAcYQWQHX/xTQGO&#10;mH/fN2ONgX/WHXeN/n/zAACHcoAApfWXNopAlcKU6okfhMaSx4gNcvaQzYcPYBuPE4ZBTDmNloWV&#10;NsCMfoUbHPyM3YVmAACGO4AApQuWLpNxlM6T7JGjg8uR0I/icfaP3I4zX0aOFoyzS36MpYt9NiqL&#10;jIquHI+L0IrjAACFMIAApDSVb5zGlA2TL5pRgwqRDpfecSSPGpWGXneNWpNoSsqL35GuNZiKxZDH&#10;HCOK8o+RAACET4AAo4GU2qYuk1KSnqMZgkqQep/6cGiOgZz8XcmMw5pTSjaLRpg/NSWKFpeUG9GK&#10;LJLPAACDlYAAovGUaa+7kr2SMawLgauQB6hGb8eOBKSnXS2MRKGKSaaKz59kNLSJmJ3ZG4uJh5Kf&#10;AACC/YAAooqUFrmakkiR4LVbgSOPrrDzbziNoay/XKqL2KlSSTeKYKdINFKJMKLXGzeJGJJnAACC&#10;hIAAmlKk226Eizyhum+ve1me3XDSanucOHH0WJWZxnMbRW6Xr3Q/MHKWZXUoFf+YTXUoAACGIH5p&#10;mbKju3cuirSgpHeFesOdwXfpaeSbEXheV/yYm3jnRN2Wgnl6L+qVKnntFaaW1HncAACFAIAAmQui&#10;hn/BieqffX9eegqcln8NaR+Z7X7gV0aXen7QRDuVZn7ZL2KUB37oFVSVeH8IAACEBIAAmEqhZYhK&#10;iQ2eY4dEeRibhoZTaE6Y2YWEVoCWc4TjQ5OUZIRqLt6S/4QrFQeUPoSAAACDKIAAl36gfJDdiEOd&#10;fI9CeEeaoY29Z3SX94xYVdGVgYsaQvyTe4o1LmySDInRFMqTG4lAAACCbIAAltefsJmrh5ecuZd6&#10;d5eZ35VXZsmXL5NTVS+Ut5GNQnuSm5BALgyRJ5AOFJKSFI1GAACBzoAAlkafHKKPhxicKJ/PdxWZ&#10;RJ0NZjmWipp0VJ2UFZhBQf+R/JbJLbSQbZaFFGGROI3IAACBS4AAlc6esauXhp2bvahOdpKY0qT5&#10;ZbaWDqHXVB6TlZ9RQYeRgp4QLViP6ZvgFDmQhI2sAACA4IAAlXWeYrTwhjuba7EpdiKYeK1GZUGV&#10;qqmuU7STKqcOQS+REqU6LQ6PfZ52FAKQDI2HAACAi4AAjJyvNG4Aflere28Xb12oA3AvX3mkwHFL&#10;Toyhu3JoPEGfN3N3J82d93QkDS+guHPFAACCf4AAjCyuOXZBfgaqenaObwCm7XbyXxqjlXdsTiug&#10;g3f7O+id9HiMJ4ScmXjkDTqe4njRAACBxYAAi7qtDX5dfXOpWH3/bnylwn27XouiaX2iTaefVn2o&#10;O3mcx33GJzObV33eDT+dNn47AACBIYAAizCr6oZnfM+oOoV3bcOkq4SiXeuhTYP5TRGeQ4OBOwCb&#10;tIM2JuCaNYMtDT+btYMRAACAk4AAipuq+Y6DfDSnTY0NbR6jwYu0XUGgYoqBTImdTImJOo2awYjs&#10;JpSZMYj/DT+aXIc9AACAGoAAihCqQZbEe66mlpTNbJijBZLsXLqfoZE5TAmchY/ROjKZ3Y70JluY&#10;P49bDUKZJ4j3AACAAIAAiaipnp8ge0Cl+JyrbCaiZJpGXEie/ZgYS6Gb3pZcOeOZLpWGJjaXXpTc&#10;DUqYEYj8AACAAIAAiUupNKenewWliqS9a+eh5KHOW/ieYp8jS0qbOZ05OYqYmZysJfOWy5lyDUqX&#10;OYj8AACAAIAAiQOo6LCCerylM60qa5WhgqnAW6Od9qa9Sv+axaT6OU6YH6LEJciWUZmMDUOWoIj3&#10;AACAAIAAf3K5/21sceG1wG5pY7GxvW9xVKut6XCARJmqYHGNMwGnk3J4Hrum0XLBBb2nP3NtAACA&#10;AIAAfzO5H3VQcce0yXWMY5GwnnXpVIqsqXZiRHapCXbwMuumJnd1HsSlMHeSBiClIXjFAACAAIAA&#10;fvm38Xz+cW+zn3ydY0WvZ3xeVDOraHxURCqnwnxrMrak1XyWHrmjtXyhBnKjNn2jAACAAIAAfqq2&#10;v4SScQWycYOwYsauPYLxU8qqOIJmQ8mmloIUMnKjpIHwHqSiYoIWBrahf4HkAACAAIAAfky1v4w4&#10;cKSxcorhYlutPomwU1WpN4itQ3SlhofwMjGik4eeHpChNIgrBvGf+oSxAACAAIAAffC0/pQGcE+w&#10;rZJAYgiscZCXUwKoYo8mQyWkqo4SMf6hnY21HoGgI43gByGeo4TSAACAAIAAfZ+0aZvmcAuwEpm2&#10;YcaryZeZUr6nr5XEQuKj9pSCMdKg3pR6Hn6fLpKnB06deITxAACAAIAAfWqz6aPlb9ivjqFQYZCr&#10;PZ7NUoanG5ypQqyjXJtwMZygSpriHmaefJSNB3mcdoUOAACAAIAAfTazm6xHb9CvK6lWYYSqwaZd&#10;UmSmgqPrQpCiraLDMZSfj5/zHnadyZSZB6CbxYUoAACAAIAAcq/FSGzeZaXArG20WB28OW6fSdO3&#10;7G+VOnW0AXCBKVOxNHEtFJax6XC4AACrKXR7AACAAIAAcqLEd3RwZcO/sXSLWDq7BHTVSfG2hnVA&#10;OpaydnW/KY2vf3YhFRWvxHW7AA+p6XjnAACAAIAAcqPDOnu4Zaq+cntFWCa5tXr9Sda1JHr3Ooix&#10;A3sSKZ6t8ns4FW6t3nsEAKOn030uAACAAIAAcpXB7YLaZYC9JoH4V+e4aoFCSaiz0oDMOmavrYCW&#10;KZysioCQFa+sMIDMASGl+IDEAACAAIAAcnbA0ooLZV+8B4jIV8C3RYe2SXWyqIbaOlGuc4ZRKZ6r&#10;R4ZJFe2qr4aQAZGkVYEPAACAAIAAclG/+ZFoZUq7H4/LV7K2To5USWexqI0iOkGtbIxeKaiqIYyF&#10;FiepWIuDAfGi6oFQAACAAIAAcjC/UJjTZT+6YpbgV661f5UKSWOwz5ONOj+skJLCKbapOJMHFmCo&#10;LY8hAkehtIGKAACAAIAAchO+06BgZT25zJ4aV7G01ZvuSWSwFpo6Ojqr0pm2KbeofZh5FoWnTY86&#10;Ao2gs4G6AACAAIAAcf6+dqg2ZUO5UKWiV7u0Q6MoSWuvd6FrOkWrKaBRKdCnypxFFqimj49SArqf&#10;84HYAACAAIAA2bVxgWyqxQ5y1243r790G2+3mZt1SXEtgqx2a3Kjaut3inQbUgV4oHWCNnp5oHbA&#10;EgJ6eXat17dvV3few3Bw3HhHrklyQXi3mEtzj3k0gXR00nm+acd2DnpRUOt3NHrWNWh4IXs+EM54&#10;wnqt1eJthIMdwaRvG4JnrLVwmYHClsxyAIFJgBxzXoDqaJN0soCcT9l15YBKNGx2vH/vD8B3QX8i&#10;1Blr6o5Kv9VtjoyQqu5vGYrwlTpwl4l1frByDogxZ1dzdocETsx0tIXiM4B1coTbDtZ184Mw0npq&#10;lJlvvjtsQJbMqVRt1pQ/k65vXpHVfVJw4o+UZiVyXo2RTc5zpIuoMqV0R4oYDg501Iao0SZpiqSd&#10;vOtrOKEjqAJsz52qkmFuXJpRfBxv6JcqZQpxaJQ/TONytpGmMeBzP4/ODWVz44kO0BVoua/Uu91q&#10;Z6uKputr+acrkUlthaLnexhvGJ7mZCZwn5szTBlx6JfvMTpyWpYUDNlzG4iwz0doH7sVuxBpy7YB&#10;pgxrU7DDkF5s1quYei9uaqbGY1dv+KJtS3BxQ57IMKpxl5uQDGdyeYhizrlnvMZguoBpYcB9pWFq&#10;2rpjj5xsTbRgeW1t2q7PYqdvaKnvSs5wrqZQMBpw65/uDAxx94glylp55GuLt316ZG1Lo8F65m7r&#10;jwJ7aHB0eVV77nH6YrV8fHN/StJ9FXTuL+F90HYeCzl/ZHY3yOl36HY8tld4kXbkoqR5LXeDjex5&#10;xHgieEJ6XXjKYa96/3l6Sdl7onoaLvV8SXqQCmt9sXqox2V2KoDktK525oCHoRx3lYAsjHN4Q3/o&#10;dvJ49X+5YIV5rX+YSM96Wn9zLgd65X9ACbZ8M37WxdN0pYt6swt1a4ozn3h2J4jyiwN25IfEdaJ3&#10;roa/X194eIXQR9V5LYTvLTB5nIQ0CRl66IJ3xFtzXZYTsZd0KpP2ngR08JHZiZd1t4/NdGV2iY3h&#10;Xkh3ZowtRu14IIqdLGx4comKCJN5zIWTwyRyW6DCsGJzLJ3XnM5z8preiGh0vpf0c0p1l5UzXUt2&#10;dJKuRht3NJCLK713a496CCJ43YWAwitxj6t+r2ZyYafMm81zI6P5h2hz7qAzcl10z5ysXH11sZl2&#10;RWp2aZbRKyx2h5VXB8R4F4VAwW5w+LZNrqRxx7HZmvpyga0xho5zRKiTcYd0JqRNW711EaCMRM51&#10;yZ3AKq51x5ojB3h3doUNwPBwlME2rhdxXrwDmlJyCbaJhdZyvrEecNVzmawrWx50hKgIRDt1O6UQ&#10;Kip1I5yCBzt29oTku26ClGqcqjGCOGx4l+uB+W4qhHmB0W+/b/yBuXFNWnCBuHLZQ4CB3XRHKQSC&#10;gXVTBTyDu3aNukyAvXSzqRCAjXWNlrOAZXZWg0+AS3cXbuWAQnfdWXCAUHimQpOAeHlaKC6A/HnI&#10;BMiCDHrSuRx/Dn7Np8J++X63lZh+336cgiR+2H6Gbc9+3H6DWHl++H6NQbp/J36SJ25/jn58BGKA&#10;kX6St7x9lIjVplx9hofulA59fIb+gMl9gYYVbJB9n4VMV2F9zISYQMx9/4P2Jqh+RIOEBAl/SIHU&#10;tm18WZLhpQt8UJE4kr98UI9/f4R8XY3Ia3d8gIwtVmh8vorHP/589ImQJf99GIkGA75+L4KItVV7&#10;Yp0Mo/N7Xpqjkah7XpgefnV7bpWbanl7lZM8VYp7z5EeP0Z8CY91JWh8D48AA359QYJctHV6nqdJ&#10;ow16naQmkLx6maDVfYp6p52IaaB61Jp1VM57Epe/Pqx7PpXGJOx7KpQgA0l8fYI5s8x6C7Ggolh6&#10;DK3Gj/h5/6mvfMJ6BKWZaNx6MaHdVBp6eZ66Phl6o5zkJH96aphSAx573YIcs1x5p7wgodJ5p7eY&#10;j1Z5jbK+fBR5g63paDl5qKmXU4x57qZBPZd6GqN8JAt5zZhfAvx7XoIErNiLvWnanPmKgGu7i/2J&#10;fm1wecCIqW8IZmmH8XCYUeyHYnIkO+iHIHOFIbGH9XROAACHgXckq/OKAnNlnAeI+HRViu6IDHUy&#10;eLmHP3YIZXGGjXbiUQeGBne8OxGFwHh4IPaGanjHAACFlXsVqvCIanzbmtWHe3z5idmGmH0Ld52F&#10;2n0hZHGFNH1GUCmEuH11OlGEcn2ZIFWE9H2QAACD5n6KqdGG9oZamaSGD4W3iJCFPoUAdouEhoRT&#10;Y3mD7YPDT1yDeYNJOaaDOILjH8aDmIK4AACCb4AAqKWFw4/bmJiE4I6Kh4OEF40idWKDZ4u2Ym+C&#10;1opkTmuCdYlKOOGCMohuHzKCZoh7AACBLoAAp6uE15l+l5aD+pd+hoGDMJVcdG+CgJMzYYyB8ZEw&#10;TaqBho94OEWBRY5SHrWBWI3dAACAIIAApuKEHKMylsiDRaCIha2Cdp2sc5mBwprKYMSBN5gmTQCA&#10;zZXyN8eAdpS6HlGAbJJXAACAAIAApkqDj60IliOCvqm6hPiB56YmcuGBJqKMYBKAl59WTFOAOZzZ&#10;Nzd/35u1Hfh/p5REAACAAIAApeODLbcalaSCYLMzhF6BfK7rcjyAqaqgX3yAEKbvS9d/r6R6Ns1/&#10;WKF5HZ5/DZQHAACAAIAAnqaVHmlOj9STJmsjf+6ReWzUbsyQA25qXI2OsG/2SQ+NnXF0M9aNEHKy&#10;GYeOonL2AACDFnq8neyTlHJajxaRyHNNfxSQJ3QzbfqOrHUUW8SNWHX5SFWMRXbZMyiLrXeKGP2N&#10;AHeDAACBoX4fnRiSE3tOjhCQYnt9fiGOxnunbQCNWHvYWuCMDXwYR46LAXxfMn6KY3yRGH6LfHxs&#10;AACAWoAAnBmQt4QrjP2PC4OzfPaNfoM1bAmMEIK4WfqK1oJYRs6J04IJMeWJMIHNGBGKEoHZAACA&#10;AIAAmyaPhI0sjACN4owQe/iMXorpawiK9om/WS2JtYiyRhyIvofcMVmIF4dQF7CIxodYAACAAIAA&#10;mlKOoJZRiz+NBpSYezeLfpLEajWKFJDwWF6I1Y9GRW2H1I3xMMuHKY1NF0mHrIwFAACAAIAAmaSN&#10;75+CioeMWp0wenmKzZq1aXqJXpg9V62IIZYKRNWHHJRbMF6GV5P0Fv+Gso+NAACAAIAAmRyNaKjM&#10;ifWL2KXpedyKRKLNaNyIyZ+3VxKHiJ0PRECGi5tJL+aFvZopFr6F4Y9hAACAAIAAmL2NCLJWiYSL&#10;e67xeVaJ3Ks5aE6IUqeQVpGHBqSUQ9WGBKL2L4aFOJ8dFmuFSI8oAACAAIAAkNie4WjMgtecTGqN&#10;c9+aAmw0Y8SX723FUoeWC29JP+yUhnCxK0qT6HGzEGyW3nEvAACAAH3QkECdjXFjgkibEHJRczyY&#10;w3M6YyaWo3QiUfCUtnUMP2WTKnXpKtOSdXZ6EDiU9XXyAACAAIAAj5icIXnZgXWZunoScn2XbXpN&#10;YmCVU3qVUT2TanrpPsuR4XtAKlmRHHtxEAaTL3slAACAAIAAjs+azII9gJKYboHbcYSWLYF5YZCU&#10;E4EmUHuSN4DqPiqQs4DCKd6P4oCpD9KRkoCqAACAAIAAjgCZtIqof8aXWYm5cLSVHYjHYLSTB4fe&#10;T9aRHIcMPZuPoIZ6KXeOwYY+D62QFoV7AACAAIAAjVWYxpNHfxeWeJHLcAGUPJBAYAqSH466TzOQ&#10;M41gPSWOn4xqKSKNtoxdD4uOwImRAACAAIAAjMaYGJv3fpqVz5n4b4KTiZfUX3qRYJW5Tp6PdZPx&#10;PKWN4pLNKM+M2JLFD2mNnYprAACAAIAAjFWXmaS/fiKVUqJDbwCTA5+TXvaQzZzxTh2O3JrUPCaN&#10;T5ncKGuMOJgaD0uMrIpXAACAAIAAjAGXPa3EfcOU9KrcbpGSmqeoXoKQVqSRTbSOW6JRO8+MxqD1&#10;KB+Lr5shDxyL+Yo3AACAAIAAg4mpE2g3djyl9mngaBWjHmt4WOKgeGz+SIueDm5yNrKcNW+3Il6b&#10;43BaCFidr3AgAACAAIAAgxKn8nBndd6k1nFHZ62h53IsWIGfJ3MWSDCcq3P+Nmeaw3TLIiuaR3Ue&#10;CICbdHUxAACAAIAAgpamlnhodT+jiHiiZyKgk3jlV++d0nk9R7CbVHmgNgCZZ3n+IeuYzHoVCJ2Z&#10;Z3qnAACAAIAAggClQoBQdJCiOoAAZl+fTn+2V06cjH+CRxyaGH9pNYuYKX9fIaGXdX9YCK6Xi3+T&#10;AACAAIAAgWSkJYhHc/ChJId4ZbWePIatVp+beYXxRpaY+oVcNRuXD4UCIVqWQoUUCLyV34PRAACA&#10;AIAAgNijS5Bfc2igTo8ZZS6dYY3LVhWamIyPRhOYEouINMiWB4rxISuVJItiCMyUYIXzAACAAIAA&#10;gG2ikJiHcvefmZbOZLicqJUCVZ2Z2pNNRaaXUZHyNHeVPJFbIRWUHpDoCOKTDoYCAACAAIAAgBSi&#10;FKDTcsOfG565ZH6cF5xtVVGZLJo4RVCWlZimNBeUjphhIMaTb5V/COiSAIYGAACAAIAAf9GhvKlc&#10;cn2et6bsZC6bpqQyVPqYraGlRQKWDaAtM9mT/J58IJmS2JYKCOORO4YCAACAAIAAdrSzwWd/afWw&#10;OGkIXICs5WqMThipvGwCPoem4m1cLT2k625rGLmll25sAYmiqnACAACAAIAAdlqy0G9SacqvKHAd&#10;XFerpnD5TfmoVHHdPnClXnK8LTqjSXNqGOOjp3NGAf6gN3VhAACAAIAAdgyxfHboaWCt2HcbXAKq&#10;R3dgTaCm63fDPiij7HgtLRChx3iEGO6h6XhUAl6d+XpYAACAAIAAdaywHX5daOmsfX4WW3eo833d&#10;TTSllH3DPceimX3GLNCgan3RGOegWn28Aqyb+n6vAACAAIAAdUSu9IXhaH+rWIUuWwWnz4SHTLek&#10;bYPzPXKhZIOPLJCfMoNrGNme94O/Au2aO4H7AACAAIAAdOSuE42KaCiqdYxyWq+m44tYTF+jeYpY&#10;PR6gaImaLF+eGIloGNKdtomDAyOYtoIfAACAAIAAdJStZZU9Z+apwZPKWm6mI5JDTBiirZDePNSf&#10;mo/uLDCdO5AHGNqclY5ZA1aXaoJCAACAAIAAdF2s150CZ7GpLZs7WjKlhplWS9iiBpejPJSe7Ja1&#10;K+uck5Z2GLubxpC5A4mWU4JkAACAAIAAdC6sfqUXZ7SovqMZWi6k/KDQS7ihXZ7JPHueKZ3zK+ub&#10;vpuTGNGa8pDIA6yVjIJ8AACAAIAAajK/A2a0Xc67QGgOUOO3lmlwQyO0BWrGNCqw6Gv0Ix+vPmyi&#10;DiGxSGvjAACfBHOwAACAAIAAae2+PW4yXc+6OW7YUPW2Qm+cQ0Wyd3BuNFuvLnExI3OtSnGcDrWu&#10;6HDmAACdwHgpAACAAIAAac2853VkXZ242nWAUNW0z3W4Qyaw7XYZNFGtkHZ8I5GriHauDxysyHYm&#10;AACciXwiAACAAIAAaai7cnxrXWG3ZnweUIezXXvpQvKvd3veNC2sFHvwI5Op8nv4D2eq4nvYAACb&#10;aH+hAACAAIAAaXq6MYN/XTW2I4LaUFayFYJLQrSuK4HXNBSqt4GaI5SohYGeD6mpMIGuAACabIAA&#10;AACAAIAAaU65PIq7XR61HInJUESxAIjcQp6tDYgQM/ypkYeSI52nOofAD+anq4a4AACZkIAAAACA&#10;AIAAaSm4f5H+XRS0R5DIUD+wGI+CQpSsG45sM/Gom43hI6emMo5FECKmWYrpAACY34AAAACAAIAA&#10;aQ2385lZXReznpfmUESvWZZVQpKrTZUIM+Snx5S2I5ylXpPMED+lWYr8AACYSIAAAACAAIAAaPq3&#10;j6DrXSOzE59JUFGutZ18Qpaqm5wlM+mnC5tuI7GklJgiEFakg4sMAACXsoAAAACAAIAAzVBsbWZE&#10;ueduMGh1pdNv2GqQkOBxY2yUew5y326NZFV0T3B9TGx1pHJQMa12qXPWDcd4MXO2y1xp7nFUuFhr&#10;53JnpG1ttnN3j59vZ3SGeeNxBnWXYz5ylnalS2Fz+nebMLF03HhVDOZ2dHflyYhnyXxgtpFp3Hxc&#10;ouFry3xfjiZtmXx9eJFvVnyqYhJw/3zeSllyb30EL8ZzK30EDCF07nyDx7tl4odQtMJoCoZQoRtq&#10;C4VgjJpr8oSHdyptzYPTYNtvjIMvSVRxBYKNLulxmYHrC3Zzm4C4xhhkRpI0sylmfJBUn4NojY5+&#10;iw9qg4y7dddsbosXX7JuQ4miSGBvwohBLh5wK4cfCuRyeIRSxMVjAJ0hsd1lP5pwnjhnVZe1icpp&#10;U5UKdKZrR5KFXqVtIZAzR4Jupo4pLWlu5ozFCmhxhIcJw7Zh/agTsNRkQKSXnSpmVaD6iLtoVJ1r&#10;c6lqUpoTXchsM5b/RsdtsZRULNJty5LzCgJwuYbEwu1hPLMJsA1jf67EnFNljapMh9tnhaXbcspp&#10;hKG4XP9rbZ4FRiRs6pr9LE9s2ZhcCa9wFIaMwmpgu73+r4Vi+rjnm7Jk+LOThyVm4q5Ochdo2qlz&#10;XF1qwqU+RYtsN6I+K8ZsAJyoCW1wEoZfvq90jmVgrQR1gme+mmx2cWnvhr53Wmv9cg94Qm37XFp5&#10;LG/uRVN6D3G7KwN633MZB4B9FnN9vUZyPW/wq+lzZnE7mVp0dXJwhbZ1dnOYcQ52c3S9W2p3cXXf&#10;RHZ4XXbkKjh5BXeQBvV7W3gUu8BwLnprqj5xcnq2l9Nymnr5hD9ztntCb8F0z3uVWkR15HvsQ3N2&#10;1nwyKVh3Tnw/Bnp51nxsuiluXYTKqJpvsoQzljFw7IOWgtdyG4L+bnhzT4KAWSd0eIIOQoV1boGf&#10;KJF1t4EuBg94hYAxuK5s0Y8ppyduMo3DlL9vfIxQgWxwuIrfbUZx94mEWBpzNIhSQah0LYc7J950&#10;RIZ5BbR3ZINst3hrlpmapfRs/5dtk49uTZUjgENvkZLabDBw2ZCvVylyFo63QOJzE40SJz5y+4xW&#10;BWd23oOntoJqm6QUpPxsCKEkkpJtVJ4Ff0lumprma0dv65f5VmBxLpVWQD5yH5M4Jrxx3pIjBSd3&#10;SoN8tctp366XpD5rTKrnkcVskab4fnZtz6MGandvIp9hVaNwbpw3P6ZxXZnzJklw6pbiBPR3oYNZ&#10;tVZpYrkko7hqybS3kSNr/q/4fcZtL6s+ac9ueqbyVQ9vxaNnPxhwrqENJcdwFZmLBMp354M9sHB8&#10;/2SsoE19HWcdjxF9VGlXfJZ9nGtnaP598W1lVER+Vm9TPhF+1XEPJAB/q3ImAfeBZ3QBr1N60W6g&#10;nzN7J3ATjd97enFoe3V71XKpZ/N8OnPjU1N8r3UUPTh9LHYdI0N9yXafAbZ/rnhxrh141XiRneB5&#10;TXkZjL55tnmRekt6JnoAZuR6nHp2UmZ7H3rtPHB7nXtMIpx8AntUAX1+K3xXrLh3EIJnnHN3mIIl&#10;izd4FoHPePp4loFyZa55J4EmUVp5vIDlO496OoCjIeZ6ZIBWAUt90X+6q2Z1l4xAmyB2KotAieV2&#10;tIold7F3P4kAZJx314frUGZ4fYb7Osd4+oYrIUl46IXMASB+GIDDqk90aZYymgl1A5R4iNF1kZKW&#10;dqR2I5CpY6F2wY7WT5J3Y403Ohl334v5IL93mIu2AP1+VYCrqXBzeKAvmSV0F52+h+p0o5sWdcF1&#10;NZhlYsx12pXiTtt2gJOxOYp265IoIFF2c5DMAN9+h4CXqMpywao5mHNzYqcWhytz6KOsdP90cqA5&#10;Yg51GJ0TTit1x5p4OP12LJkQH+91epT0AMd+sICGqFxyRLRYl/By4rCKho9zW6xidFpz16g4YXN0&#10;dqSBTaV1IqGwOHx1g5+GH3d0qJVGALR+0YB5on+FxWQZk6CFFmaJg5eEnGjCcj+ER2rRX7iEC2zK&#10;S/GD8m6sNoGEIHBIHGWFYXDmAACATHa6oZiDuG2DkqeDRW8JgoCC6HBtcTWCn3G+XsOCa3MESxeC&#10;WnQ7NcCCfXU4G8iDb3VmAACAAHq5oIuB2XbVkWaBiHeLgV2BO3grcBKBA3jAXcCA3nlVSjiA13nk&#10;NQWA83pPGzeBmnosAACAAH46n2aAGYAlkDN/3YAigBd/p4ADbxN/eX/eXNt/ZH/CSYB/Zn+tNHh/&#10;fn+UGsp/4X9XAACAAIAAnjt+sIl9jyR+fYjPfwd+UIf/beR+K4cdW9Z+HoZKSJF+MoWZM7J+QoUN&#10;Gjl+WYUMAACAAIAAnUR9kJLujiR9ZZGVfgp9OpAPbPJ9GY53WvV9Doz4R9d9GYuxMxx9JIrdGcd8&#10;+4pmAACAAIAAnH18qpxnjVl8hpppfT18V5gubCZ8NJXkWjR8LpPJRzR8OJIKMqV8K5EmGXF7x47Z&#10;AACAAIAAm+V7+6XzjLZ73KNVfI57p6Bra3d7eZ1yWYl7cZrJRo97g5jDMh97bZf5GSB6xJD9AACA&#10;AIAAm317f6+fjDl7Yqxue/x7IajZat565KU8WP560qIdRhl64KAaMa96xp2fGLh58pC3AACAAIAA&#10;lNGPDGOShvKNnWXxd/CMeWggZ5+LiWonVhuKu2wVQz2KKm3hLnaKKW9HE8iMm28UAACAAHpAlBCN&#10;LWx6hiuL923+dw6K5W9oZsuJ9HDAVVmJJXILQpGIk3M/Ld+IfXQeE2KKfXOsAACAAH22kzGLX3VH&#10;hRyKTXYOdhiJSHbEZdSIZHdwVH2Hn3gaQdeHE3i5LUmG7nkfEwOIf3iaAACAAIAAkiyJuH37hAuI&#10;sn4kdPKHwX41ZOqG4n47U6mGLn5HQS6FqX5VLMuFdn5UErmGoH4GAACAAIAAkTCITIbMgw+HU4ZX&#10;c/yGa4XDY/WFkoUdUvWE2YSBQJyEXIQMLFuEIIO/EneE6IOGAACAAIAAkFeHO4++glSGSo6yc0OF&#10;YI13YyKEhYwnUiSDzIrwP/KDRIoAK9KC/YmeEh+DZ4g6AACAAIAAj6iGYpi1gZqFeJcXcoWEiZU5&#10;YmeDqZNGUW2C8pGKP1WCZZBCK2+B+5AdEeWCHowZAACAAIAAjyCFvKG+gQmE2Z+WcemD4Z0bYcyC&#10;9JqLUNWCN5haPrmBspb0KvCBOpZGEbKBEYv3AACAAIAAjr6FRar3gJeEZahXcWODYqVFYT+CYqIh&#10;UFiBl5+YPlaBCp5lKpuAjps1EXGARYvLAACAAIAAh3yYnWMVemmWmGVZbESU42d4XOGTZGlyTEmS&#10;D2tNOjaRIGz1JdmROG4BCzyTlW10AACAAH1GhtWW/WuKec+VH20Ca5mTaW5nXEWR22+/S7yQe3EG&#10;Ob6PgXInJXiPdnLICy6RGHJFAACAAIAAhiCVSHPbeO6TiHSlatKR2XVkW3uQUXYeSwyO9XbUOS6N&#10;+nd0JQ6N1He7CxyOyHd9AACAAIAAhUiTsHwWd/6R/HxMacyQXXxzWqaO2nyXSkuNjHzAOJGMlHzl&#10;JJyMWHzmCwGMvH0MAACAAIAAhG+SXYRZdyqQsYQHaPiPGIOhWcaNmoMxSaiMQYLJOAWLUYKHJDiK&#10;/oJnCu2K8YHuAACAAIAAg7qRR4zIdnKPqIvvaD+OD4r0WRiMiYnrSQaLLoj9N5yKJYhbI+uJwIhr&#10;CtmJZ4YUAACAAIAAgyaQdJVEdfGO3ZPwZ7yNO5JiWIaLqJDFSGuKTY9oNxSJQo6YI56Iso7GCsaI&#10;HYdJAACAAIAAgrGP1p3OdXaOQpwFZzqMl5nvWASK9pfMR+qJk5YaNo+IjJVrIzSH6ZQVCraHEIc+&#10;AACAAIAAglqPZKaEdRaNzqRbZsuMF6HHV5GKZ58vR4SI951SNjyH5ZxwIu6HOZeeCpWGRocoAACA&#10;AIAAepCipWJwbhOgJmSVYKud7magUiCb52iKQliaHmpOMOKY/mvDHIGZwWw/A9+YoWy+AACAAH/Q&#10;efyhQWp7baCezGviYDScf21BUbmaXW6VQgGYgG/SMKOXSnDUHGaXz3EHBCCWEHHSAACAAIAAeWuf&#10;onJYbO6dQnMhX52a9HPmUSGY0XSsQYKW8nVoMESVsXX+HDaWBXX7BFKTxXdNAACAAIAAeMSeEHod&#10;bDKbu3phXs2ZeHqcUHyXWHrcQOyVgXsdL9OUPHtPG/eUZ3sxBHSRwHxMAACAAIAAeBucv4Hva4ia&#10;coG5Xh6YNYF2T8iWE4EtQGiUNID4L2SS74DcG7WS9YDYBI6P/YCdAACAAIAAd4abuonfavqZc4k4&#10;XZOXMIh1TzqVCYetP+KTIocHLxmRuYaxG4+RnYcWBKiOdoMmAACAAIAAdxGa3ZHXaoCYnpDEXRWW&#10;WI+GTrqUK45IP22SQI1OLsSQyoz0G4aQZYykBMeNKYM7AACAAIAAdrOaRZnrakuYBpiDXN2VrpbL&#10;TnOTYZUMPx6RZZPWLmOP+5PSGzCPjJE9BNWMHINFAACAAIAAdmuZ1qIragKXjaB7XIuVJ55cThyS&#10;zJxEPtKQxJsZLiePS5nwGweOzZJGBNiLUoNGAACAAIAAbgatOWGTYgOqXWOSVTqnt2WDR2mlO2dX&#10;OE2jHWj3JzaiF2obEiqkf2mnAACY025iAACAAIAAbYOsEGk/YbqpG2qPVP2mRmvhR0CjoG0qODeh&#10;YG5TJz+gMW8bEnGiLW6KAACXLXNpAACAAIAAbReqgXCzYTmnk3FzVJiktHI3Rt6iA3MBN+2fuXO6&#10;JxuecnQuEpKgE3OYAACVoHgwAACAAIAAbKGo6ngIYK+mA3hTU/2jLHicRmqgenjvN4meM3lBJt2c&#10;3HlsEpeeMnj1AACUMHxjAACAAIAAbCinkH9sYDikr39QU4Gh2X8rReOfJn8ENzGc0H70Jp2bcH7y&#10;EpKchn7jAACS6IAAAACAAIAAa72mh4byX9mjpYZ3UyWgx4XkRYWeC4VQNtibq4TlJm+aKITVEpKb&#10;A4S4AACRxoAAAACAAIAAa2Slt459X5Gi0o2vUt+f54yyRTqdHou7NoaavIsbJjuZJYtKEqWZqImh&#10;AACQ24AAAACAAIAAaySlD5YQX1SiJpT1UpyfM5OfRPOcX5JZNkCZ9JGzJemYYZG8EoKYrYyDAACQ&#10;J4AAAACAAIAAavCkoZ3jX1ahpJyoUpmemJr3RNiboplWNjOZF5jPJfyXapbnEqqXqYyeAAuPioAI&#10;AACAAIAAYbO4fGCJVfS1fGJSSaGykGQYPGGvw2XDLbutjGclHJKtRGe4CFyupGdrAACTWHLYAACA&#10;AIAAYTC3kWfbVce0T2kCSZKxFWo4PG+uC2tmLeWrn2xkHPCrCmy6CPGsCWxpAACSF3duAACAAIAA&#10;YOq2C27sVXeyv2+SSV2vcnBFPEOsUXEHLdapznGnHRSpBXHJCVyppXGdAACQ4XuAAACAAIAAYKq0&#10;ZHXYVSWxGnYZSP2t0HZhPASqq3a6LaqoIHcLHRenMncGCainenc4AACPv38WAACAAIAAYGiy9XzS&#10;VOmvrHy/SL6sXXytO7mpNHycLY6mlXyiHRmljnyZCeqliH0ZAACOwYAAAACAAIAAYC6x2oPxVMeu&#10;gYOXSKOrJIMqO5un8YLBLW+lSIKDHSWkEIKgCiejzII5AACN44AAAACAAIAAX/2w/IsUVLWtjYp9&#10;SJiqH4m8O4um4YkILV2kMYi2HSui3okgCmWiSoaIAACNM4AAAACAAIAAX9mwV5JGVLKsy5F+SJip&#10;SJB2O4Wl+Y+JLUujQY9lHRih7I68CnyhH4cXAACMnIAAAACAAIAAX8Gv3ZmgVLusLJi9SKOokZeB&#10;O4elNJaELVKibZYtHTOhAZNOCpKgIocmAACMAIAAAACAAIAAwRNnFV/trtNpOWK0m+1rPmVgiCJt&#10;JGfuc2lu+GppXbdwuWzRRsdyRW8QLM9zJnDdCgR2KnEUvyBkJWrRrUtmimyFmo5ov24shuhq0m/L&#10;ckZsz3FgXKhusXLrRclwSXRTK+hw8XVdCW10aHVrvUlhlXWnq4ZkIHZOmQdmfXbzhXNos3elcPhq&#10;0nhcW4Fs0HkRRMpucHmvKw9u2XoKCOly3Hotu3dfS4Bdqbhh9YAPl0NkbH/Ig+5mwX+Nb5dpAX9p&#10;WlJrGH9NQ89svn8pKkJs5H7tCHZxs36GucxdVYsEqCBgF4nclbJipoi1gmllDIeXblJnYoaOWTVp&#10;kIWnQudrOYTNKYlrGYQaCBRyWYI/uHFbwJWzptRekpO7lHBhLZG1gTFjoo+2bS1mA43UWDxoN4wd&#10;Qhpp44qgKOVpfomxB8Fy5YU+t1xaeaBjpcxdVp2ek2pf9Zq6gDFicJfebD1k3pUxV2pnGpLAQXFo&#10;u5CvKGBoF4/KB3xzWYUQto5Zf6sOpQVcYqd8kpxe/qO+f19hdqAIa25j55yZVq1mLJmPQNZnyZcn&#10;J+xm4pUiB0RzuITqtgpY1LWspH5btbE/kgNeRKylfrpgsaghas9jHaQDVh9lYKB+QE1m8J4fJ25l&#10;yJlfBxh0A4TMszdu7F9HoplwT2IxkQ5xp2Tpfmhy9md3arR0P2ntVel1gWxNP7x2pG53JgJ3Wm/8&#10;BDJ7CXESscJsLGmroXttz2uMkABvUG1QfWtwvW7/acNyIHCfVQ5zeHIyPvh0oHOaJVd1D3R4A+F5&#10;cnXJsDFptXP0n81rfnTfjnttIHW4e/ZurXaMaHpwMHdgU+1xoXguPf5yyXjcJIdy5nkmA5l563pG&#10;rpJngn4fniZpZn4tjNprIX4uepVsx34pZzhuaX4wUtlv7n47PRxxF348I9Jw4X4QA1t6U34rrRBl&#10;n4hHnLNnmIeLi2xpaYa6eS5rIIXhZhNs0YUVUddubIRnPEtvkoPHIzBvBoNTAyZ6rYGCq9ZkGJJ9&#10;m4BmH5D8ikFn+o9ZeA5pv42vZQVreowaUPZtFoqvO5RuOomIIqBtXYkfAvp6+YIDqtxi3Jy1molk&#10;7JpyiUtmy5f+dx9olZWFZCVqXJM1UDZr/pEmOv9tEo+PIi9r6o7cAtV7N4HqqiNh7Kbtmcxj/qPp&#10;iIRl2aCodlZnn51iY2BpapphT4BrFJfROm5sIZYWIclqqpOQArd7aoHWqa1hRbEfmUZjVK1bh+hl&#10;IqlNdbFm3KVFYsVooqGkTvpqSp62OetrSpz6IU9pipaFAp97k4HFpaR3FV7Dlnp3r2G6hjR4XGR0&#10;dKd5FGb7YfB502lnTgZ6m2u3OIt7Zm2/Hst8O27TAACAAHJgpHh0eWiNlVp1VGqOhQF2JWxpc4t2&#10;9m4nYO53y2/VTSJ4o3FsN8N5ZnLHHih52HNRAACAAHcFozZyF3JQlAJzH3Nug+R0DnR0cmh0+HVm&#10;X+x14HZTTEZ2x3c2NxF3hXftHZ13kngHAACAAHsYocRv9Xv3ko1xF3xPglhyH3yMcRlzHny5Xrh0&#10;JXzpSzx1Hn0YNjV11X02HPN1d30DAACAAH6ioGxuJoWckThvWoU7gQhwdYS3b9Rxg4QfXbRylIOQ&#10;SlVzn4MXNXx0TYKtHGpzhYJvAACAAIAAn1Bsr49WkCBt744+f/hvE4z3bs1wLIudXL1xRYpVSY1y&#10;TIk2NNty8ohjG+9xy4hLAACAAIAAnm1rgJkTjzxsyJdHfxRt7pU/bfBvC5MnW+5wLpE0SNxxN4+I&#10;NFlxxY5xG5BwXY1YAACAAIAAncRqlqLTjopr46BXflhtBZ2RbTVuHZq8WzZvQpgrSDBwUpYZM9Fw&#10;1JUfGzpvNZF6AACAAIAAnVRp8ayXjghrPalyfcFsVKXybJdtX6JrWqVufZ9NR7Vvip0DM1Zv/5t4&#10;GsRuR5IZAACAAIAAmFB/l15aikl/cGFGexh/eGP4apZ/nmZ2WNh/12jVRcaALmsNMOWAvmzeFrWC&#10;PW00AACAAHZcl1N9G2eYiUZ9OWmkegF9ZGuHaZF9nG1NV+19427+RPt+QXCPMDl+vXHJFjZ/s3G7&#10;AACAAHpnljl613C+iAF7IHIBeOV7YnMnaHh7sHQ3Vvp8CHU6RC98cHYpL5d823bYFcV9SHaFAACA&#10;AH3zlQV4xHnnhrx5Knpyd5d5hXrbZ3l54Xs5VhB6TnuOQ3F6wHvcLwl7G3wKFWZ7HXumAACAAIAA&#10;k9N3B4MOha53f4LzdoR36oKwZk14UoJSVR94x4H7QpZ5SIG0Lld5koF2FOl5TYFTAACAAIAAktR1&#10;pIxLhKl2JouHdYR2l4qRZVh3BomDVDp3foiDQeB39oeuLcZ4MIctFIF3xoamAACAAIAAkgd0gpWJ&#10;g9t1DJQjdLd1fZJ8ZJF17pDBU312bI8pQUF24o3hLVp2/I1TFDl2fosWAACAAIAAkWpzoJ7Mgzd0&#10;MJzKdAt0npp4Y+d1CJgTUtd1hpXzQKF2AJRmLNp2B5P+E/V1d41+AACAAIAAkP1y/agcgrpzj6WK&#10;c31z9KKTY1V0UZ+PUlN0xpz9QDN1OZtqLGx1M5mME4t0tI03AACAAIAAiyyIfl3wfhGHrWDHb9OH&#10;HWNqYEeGuGXbT3SGcWgnPSuGZmo7KLyG7Wu5DgaI/mtHAACAAHnTilGGNGatfTqFpGi1buyFLWqa&#10;X3OEzmxiTrqEim4PPI+EfG+PKECE33CPDdeGSW/1AACAAH1YiV6EB29TfB2DpHCjbe2DQnHbXneC&#10;83L6Td+Cu3QLO9iCsXT6J7OC93WHDZ6D53TvAACAAIAAiE+CFHfoevqBxXiXbLiBeHkqXYSBMnmo&#10;TQCBDXoeOyOBB3qBJyyBMnqrDWaB0XpdAACAAIAAh0qAVoCLef2AG4Cja8J/34CWXIt/poBuTGd/&#10;e4BJOqh/fYAtJtx/joAQDVJ//n/oAACAAIAAhmh/B4lPeTZ+2IjTawJ+m4gjW8J+XodWS41+N4aX&#10;Of1+LIYJJlF+JIXZDQ1+eoSjAACAAIAAhbF985IReHl9zJEGakd9jY+3Ww19To5QStx9KY0POWZ9&#10;FowsJfV844w6DOp9MoiWAACAAIAAhSJ9HZrVd+d8+5lEabB8t5dfWnl8b5ViSkl8RpOyONN8NJKx&#10;JYJ75pJKDMt8J4imAACAAIAAhLh8f6Oxd3R8YKGsaS98E584WfZ7vJyxSdZ7h5qsOHZ7a5ngJSZ7&#10;DJcjDIp7X4h6AACAAIAAfkOR+V1mcdqQkWAaZGmPcWKmVbqOg2UHRb6Nw2c5NB+NcmkbH9KOVmoX&#10;Bk6OmWoUAACAAHzLfXuP6GWocSqOsGegY7KNmWl/VRmMpGtDRTaL3GzlM7WLfW5FH46MJ27gBmqL&#10;9m7wAACAAH/efK6N123RcDqMxW8jYuSLvHBiVE6K0HGORIuKDXKjMy6JqXOGHzaKI3PMBneJn3Qr&#10;AACAAIAAe8mL7XXpb0SK7naqYd6J+XdUU4WJE3fxQ9eIXXh7MqOH9njnHt2IRnjtBnyHknm/AACA&#10;AIAAeumKSn4FbniJWH5EYRmIa35kUrCHjn5qQ1GGy35tMjaGZ353Hp2GjH5jBoyFxn6vAACAAIAA&#10;eiKI+oZEbbmIFoX7YF6HKoWHUguGQoT4QrqFfIRxMfKE94QgHm6E+YQ7BpGEPILbAACAAIAAeYOH&#10;9I6MbTqHGo3OX+OGJ4zKUXeFMIunQhmEaYqyMWCD3ooyHimDo4qJBouC84RsAACAAIAAeQSHKpbd&#10;bLmGVJWxX12FWZQnUPWEVZJ8QZqDg5ExMNSC+JDIHbiCm4/WBomB5YRrAACAAIAAeKKGkp9NbFKF&#10;vp3LXuqEuJvGUIKDpZmiQTaCwpglMIaCJpe2HYGBr5PzBn2BFIRjAACAAIAAca+b2FyyZfGZ919C&#10;WTuYYGG0S06W/GP7PAqV2mYHKuKVfWeeFi6XhWfHAACTDWm/AACAAH9KcPeaDmSMZWeYR2ZvWLSW&#10;omhASuGVI2n4O7aT6muDKq+TbmyrFjCVF2yUAC+Qvm62AACAAIAAcE+YE2xCZKKWam2OWA6Uy27M&#10;Sj+TTW/7OzSSEXEJKlaRgnHKFhWS3HGFAHOOcHQzAACAAIAAb5OWMXPjY9GUlnStVyuTB3VlSY2R&#10;j3YSOpmQW3aoKeWPwXcJFd6Q2XatAKKMa3lEAACAAIAAbteUm3uQYxeTDHviVnGRgnwdSNCQCXxD&#10;OhKOz3xnKXWOMXx8FZyPDnw6AMOKqn2mAACAAIAAbjKTW4NaYnyR1oM+VdyQSIL7SDuOyoKhOYSN&#10;hoJWKTCMvoI3FXaNZIJoAOCJJ4CXAACAAIAAbayST4snYfWQ1YqhVVSPRYnkR7ONv4kVOQaMdoh2&#10;KM+LnYhRFXWL44gEAQOH34CvAACAAIAAbUKRi5MKYbGQF5I1VRKOeZEBR2mM04+xOLyLdI7TKHCK&#10;no8EFRmKx4ygARqG0YC+AACAAIAAbO+Q+JsOYV+PfZn4VLmN1JhfRxCMIJaxOHKKsZXRKDmJxZUn&#10;FPyJyY4wASeGA4DIAACAAIAAZWKmV1uwWhKkH14VTfCiI2BlQKugW2KNMfKfBWRoIOefE2WKC/uh&#10;u2UaAACNlG3SAACAAIAAZLOkzGMnWaaijmTxTZOgbWawQGyee2hWMdKc/2m/IPOc1WqKDE+e+mn9&#10;AACL+3LMAACAAIAAZCui6Gp1WQyguGu4TRmelGzxP/icmm4eMX+bEW8aINCawW+VDH2cbG8GAACK&#10;e3eiAACAAIAAY52hB3GrWGue4nJ6TGicyXM8P3Wa0XP1MRGZSHSNIJCY3nTDDI6aGXRVAACJFHvl&#10;AACAAIAAYw6fbnjwV+GdU3lYS96bO3mtPuOZP3nsMLSXqXonIE2XLXoxDI6YAXoqAACH0X+cAACA&#10;AIAAYpCeLIBWV3GcFoBhS3WZ+IBIPnyX84AaMFWWTn/6ICWVon/4DJWWHoARAACGtIAAAACAAIAA&#10;YiadLYe/VxmbGId5SySY8Ib4PiiW3IZmL/qVMoYOH+aUbYZEDKyUdIUNAACFzoAAAACAAIAAYdWc&#10;Xo8rVsyaSo6bStOYHI2+PdiV/YzbL66URIx2H4uTfoyvDImTJYh6AACFIYAAAACAAIAAYZWby5bN&#10;Vr+ZrpYkSsWXbJTvPb2VKJOsL6uTSpNnH7GSW5HvDL+R7IifAACEnIAAAACAAIAAWSOxrVpkThqv&#10;UlyNQmStGV6qNZyrGGCeJyyp42IjFZOrYWJoA0WptmNaAACI53H9AACAAIAAWHCwZ2F9Tbqt4mMb&#10;QiOramS5NX+pLmY6JzqnvWdgFeqoz2dwA9Kmv2hRAACHoHayAACAAIAAWAiukmhoTUqsC2mQQdCp&#10;iWq0NTinOGvOJxilrGyaFgqmc2x8BDmj8214AACGZ3rdAACAAIAAV66sp286TN+qJm/9QVenqHC5&#10;NOelVXFtJt+jvHHsFgqkTnGrBIShXHL8AACFQX6KAACAAIAAV1Kq/XYcTIqognaKQQSl/3bqNIqj&#10;pnczJrqh9XdtFgmiXXcpBMKfBnjhAACEPoAAAACAAIAAVv+prX0jTFCnKn1KQNWknX1ONF6iN30/&#10;JpKgdH0zFhugl30WBP+c734WAACDXoAAAACAAIAAVrqooIQtTCmmEoQWQLmjdYPHNEGhAoNsJnSf&#10;NINHFh2fLYOHBT6bIYJ6AACCrYAAAACAAIAAVoWn0otDTBOlMor9QKqig4pnNDKf/onPJl2eIYnK&#10;Ff+eEYk2BU2Zq4OWAACCFoAAAACAAIAAVmKnNJJ+TAykepIiQKehupFVNC6fI5CkJmedL5CZFiac&#10;9o3kBWqYcIOpAACBgIAAAACAAIAAtSZhU1myo/5j0V0DkjZmL2A3f4ZocWNMa95qn2ZGVyhsrmkl&#10;QSpuYmvPJ+tu2m3dBrl0o27FsypdzmRhonFgmmaskNRjNmjmfktlrmsQarpoDW0oVh5qQG8uQDVr&#10;/HEGJxhsEnJeBmN1NXNBsU5asW8BoKpds3BKj01gg3GMfNZjJnLOaW5lrHQNVPtn/nVDPz5pu3ZW&#10;JlFpZXcKBhd1tXgir3RX5XmBnt1bFnncjYxeCXo5e1lg0nqXaBRjf3sBU9Rl6ntrPk5nqHvEJZdm&#10;3XvrBdV2JHyarb5VeIPynUZYzoN1jARb44L2ed5exYJ5ZuJhjIIIUshkEYGvPXZlyoFYJPJkhIER&#10;BZ12g4BtrFJTdo5mm/dW6Y0YisxaFIvAeLhdDYpqZc5f5IkoUedicIgKPL5kJYcZJGJidYadBW52&#10;04Omqy1Rz5jVmupVWJa2idBYkZSDd8pbmJJZZO9egJBUUSRhFI6FPCliuI0MI/BgyIyiBUZ3FoOR&#10;qlBQhKM2mh5UG6BDiQpXWp03dwxaZJo7ZDddVJeAUHhf8ZUeO5xhipNWI45fbJHsBSZ3TIN7qcFP&#10;mK11mZJTNKmgiHhWbKW5dnlZcKH4Y7BcXp6ZUARe+pvFOyhgf5oFIyJeRZYeBQ13d4NqqBdo21lJ&#10;mGNqqVyvh89sa1/mdiVuH2LwY2VvymXcT39xX2inOiJyr2sqIOhy8WzMAUx9z27zpoFliGN3lzRn&#10;pWXkhr1pmmgxdS1rdmpjYoBtQmx9TrNu8W5/OXRwPnBFIFtwAnFMAS5+AXPHpN5iiG2OlX9k2W8O&#10;hTdm+3B4c7ho/3HUYThq73MmTZZsuHRpOIFt/XV8H51tLnX5ARR+LXhlozRf13eIk9ViUHgwg5Zk&#10;lHjHcl9muHlRX/5ozXncTIxqqnpjN6tr5nrPHvpqnXrhAP1+VHxmoahdf4F9kmBgGYFdgi1ifIEm&#10;cP5kuIDiXuhm4YCkS5do1IB3NuhqA4BLHmtodIAdAOp+dX/UoGNbkIt7kSteQoqWgQlguImSb+lj&#10;CYiDXeZlQIeCSslnNYajNkNoWIX4He5mq4XaANl+kYCTn19Z+ZV0kDJcvJPMgBpfPpH7bwZhm5Ak&#10;XRFj4o5vShNl3IzzNb9m5YvhHY9lM4uMAMx+qICKnp1Yu59hj3NbiJz3f1leDZpbbkpgbJe/XFpi&#10;uJVhSWhkuZNpNTdlspI3HTpkBJA2AMF+uoCCnh1X2Kk2jupapaYMfsNdI6KnbbJfe59OW9BhxJxY&#10;SPVjwpoHNMNkopjlHMtjDZN4ALh+yYB8mzZwslj3jNVxzFxgfWdy8V+QbLx0G2KMWuF1RGVkR8F2&#10;Z2gTMvJ3aGpgGV53zWtaAACAAHIdmeFth2KNi6Nu7mUPfDFwQWdpa6NxjGmhWeVy0Wu+RuZ0B226&#10;Mjh09W9gGNJ0yW/cAACAAHbImIVqoWwgij9sQG3HexFtvW9VaoVvJnDGWO5wg3IoRhhxyXN0MZly&#10;pXR8GGNyJnSTAACAAHrilwRoBXWZiMFpy3Z+eYNrZ3dGaTps7Hf5V75ubHijRRZvwnlBMMdwiXm3&#10;F8pv7HmMAACAAH5xlaBlxn8Oh2dnpn88eDNpXn9GZ/hq+X85VsZsiH8sRDlt7X8oMBpunn8eF1Ju&#10;Bn7wAACAAIAAlHtj6oiShkxl34gKdyZnpodWZvdpU4aMVdZq7YXMQ39sToUrL4hs54S/FulscoTA&#10;AACAAIAAk49iYpIShWVkZpDYdkZmNo9mZiFn7Y3iVQ1pkox9QtZq9ItWLxVraoqsFp1rI4nHAACA&#10;AIAAkt5hLpuJhLJjO5mhdY5lDpd1ZW5mw5U6VF5obZM9Qi9p0pGyLpNqLpElFlZqFY3lAACAAIAA&#10;kmZgTaTzhC5iXaJndPtkKZ+EZNll1pycU9hnepoXQcFo2ZhTLiJpGJdgFeVpTI7OAACAAIAAjnx4&#10;51ixgSd5UlwJcrd54V8oYv56hGITUgF7MWTUP51772deKzx8xWlbEN5+UGlgAACAAHYJjVJ14WG6&#10;gBB2mWRAcZx3UmabYf14D2jTUR94z2rrPt15lWzTKp96R25AEIh7hW32AACAAHofjB1zG2q1fr10&#10;CWx5cHt0424dYOV1u2+iUDJ2j3ESPhp3XXJdKgt37XNFED15EHLLAACAAH21itVwk3OyfWtxqHTA&#10;bylyoXWtX+hzjXaHT090endLPWd1T3f7KY51vXhpEAN27HfwAACAAIAAiZNua3yufFBvmX0Wbgtw&#10;qX1XXrhxpX16Tl1ynn2aPIpzfX26KN1zxn3DD6F1JX2eAACAAIAAiIlspIW2e0dt44V6bQ5u/4UM&#10;XcdwCYSCTX9xB4P/O+Nx24OZKFtx/4NlD1pzoYL6AACAAIAAh7JrLI66enVseY3ebEFtnIzDXQJu&#10;q4uRTMZvsIp7O0hwfommJ/pwcIlpDy5yWYdwAACAAIAAhwxqApe5ec1rWJZEa5VsfJSBXF1tiZKp&#10;TCNujpEPOqpvW4/2J4BvJ4/sDwBxUIolAACAAIAAhpdpJKCzeU9qf560awprnpxRW9BsoZneS6dt&#10;nZfSOkVuX5auJxVuCZVlDqdwkYnoAACAAIAAgdeBi1hddViBWFuXZ8aBWl6hWOyBfWF3SMGBuGQb&#10;NwOCJ2ZxItGDHWf4COeEpGffAACAAHlzgMt+tmDidGh+ymNfZtR+7WW1WBd/HmfnSAt/YGnyNnB/&#10;ymu5ImeAhGzJCN+B6WyaAACAAH0Gf7p8DWldczl8VmspZc18l2zYVxl83G5mRzJ9LW/YNb59lnET&#10;IeZ+GHG2CMV/hnGbAACAAIAAfph5pnHKcg56DXL3ZJZ6aHQFVi56u3T3Rlt7IHXTNRd7h3aIIXR7&#10;1HbQCLJ9cHcLAACAAIAAfYB3iXpLcPl4C3rcY4x4eXtJVSx42nuZRbR5P3vhNIt5qXwbIRl5wHwg&#10;CKp7oXyWAACAAIAAfI9114LecCx2a4LfYs124YKtVF93RoJcROV3rIIQM/J4AoHfIJ9344HVCIN6&#10;H4FcAACAAIAAe8t0cYtqb2Z1EIreYgx1iYoQU6V18YkoRDR2WIhdM1x2oIfZIEp2O4gPCHJ42IVV&#10;AACAAIAAezFzUpPwbs5z+5LgYXN0c5F/UxN01ZAEQ6N1OY7MMst1eo4rH9x04I4NCGN3zoWrAACA&#10;AIAAer5yeJx8bldzJ5r9YPNzm5kQUpNz8pcOQzV0SZWBMnR0epUSH4FztpLWCCx3CoWGAACAAIAA&#10;dU6Kt1faaYCJ+1rwXLKJfF3eTqSJJ2CbPzSI/mMbLfOJSmUpGX+K+WXzAfWKFGcYAACAAHxfdFiI&#10;G1/naLOHmWJTW+iHLmSeTfiG2WbFPqmGq2i5LY6G4mpLGU+IMGq7AiyHbGv6AACAAH+Dc2qFkWfn&#10;Z6yFPmmzWwuE6WtmTSOEoWz5PfiEeG5kLQeEoW99GQCFmW+gAk6FE3E2AACAAIAAcnCDP2/fZqGD&#10;CHEZWfaCx3I4TEqCjHM+PTSCcHQjLG2CjnTKGJyDNnSyAl2DCnbNAACAAIAAcX2BQnfgZbmBHXiR&#10;WQ6A6nkiS12At3mYPJmAk3n8K+iAqXpCGEiA/3oTAm6BRHvAAACAAIAAcKZ/kH/yZO9/f4AjWFJ/&#10;VYAnSrV/IYAMPAd++H/wK7N+6X/lGDN+83/oAo1/vX/4AACAAIAAb/Z+OYgLZGF+OofGV89+DYc9&#10;Sit9yoaUO3J9m4YLKyl9fYXUF/d9KoYdApZ+doHAAACAAIAAb2l9JpAkY9d9L49yV0V9AI5nSap8&#10;tY08OvV8fIxgKqR8UYw8F5B7tItbAp99aoHGAACAAIAAbv18U5hLY2p8YJdCVtN8LJW/STt71pQi&#10;Opd7jZMSKlt7SZL/F1F6dY+PApB8oIG8AACAAIAAaQOUf1cKXdCTSFn3Ua6SVVzFRFGRlV9iNXmR&#10;JWGwJHKRomNVD0+UjGMnAACICWmaAACAAH7UaB2SI16oXR+RFGD9UQmQIWM4Q8yPUWVONReOzGcf&#10;JD6PHGhbD2mRbWf6AACGIm5kAACAAIAAZ1GPtmY3XECOzGf9UFCN52mtQxyNG2s9NI2MkWyVI+KM&#10;wm1uD16OgmzpAACEXnOnAACAAIAAZn6NcW28W16Mnm7/T2KLyXAqQmWLBXE8M+yKgHIgI2+KmHKd&#10;DzeLz3IOAACCvHiaAACAAIAAZa+LfXVMWpaKvHYVTpuJ8XbCQZ6JLndQM2aIn3fIIwOIonf9DwyJ&#10;U3eUAACBTnzlAACAAIAAZPeJ4nzwWe6JMH1LTgCIZ317QQmHn32NMt6HBH2ZItmGzH2jDwuHEn21&#10;AACAG4AAAACAAIAAZFqIiISLWVKH5oR3TWiHIIQvQHaGVIPQMlqFsIOKIoCFWIOJDzOFIYNHAACA&#10;AIAAAACAAIAAY96HgIxFWQ2G74vlTS+GH4skQD+FLIo7Mi+EZ4mwIjaEBooBDuWDoIfyAACAAIAA&#10;AACAAIAAY3yGsZQZWK2GIZN8TMuFTZJTP+GET5EGMeODc5BuIgKC7ZAqDtuCXYoLAACAAIAAAACA&#10;AIAAXOCe8VXfUkKdWVifRsCcCFtFOfma+124K4mafV++GkmbzWC4BoScSmEEAACDo21JAACAAIAA&#10;XAac3V0dUaybWV9VRjeZ9GF5OZWYwGNyK1GYFGUMGlCZEWW0Bt+Y3WXjAACCEHIxAACAAIAAW1+a&#10;hWRDUPWZG2X8RZ+XvWeiOQWWhGkmKuqVxWpWGiaWh2q1BxeVnGrkAACAl3cUAACAAIAAWraYQGta&#10;UDiW52yeRNGVl23OOGqUYW7jKmqTn2+xGd2UM2/OBy6SsXAjAACAAHtlAACAAIAAWgyWTHKBT5KV&#10;BHNbRDCTt3QcN8aSfHS3KgKRq3UtGZSSHHUhBzGQKnXeAACAAH8uAACAAIAAWXOUt3nITwaTfXpD&#10;Q7GSLnqVN1GQ6XrDKZiQBHrfGXGQLXrMBzuN+HvRAACAAIAAAACAAIAAWPCTa4ETTpaSPoE7Q0yQ&#10;6oEjNu2Pl4DsKS6OpYDOGSCOqYDrB1CMHIDgAACAAIAAAACAAIAAWIiSXIhgTi+ROog7QueP5ofE&#10;NpCOhoc2KNyNfocGGLeNc4dHByuKo4TZAACAAIAAAACAAIAAWDeRjo/lTgmQco+jQsOPFY7ONm+N&#10;kI3bKOKMV43CGPmMCIyhB3KJVIUJAACAAIAAAACAAIAAUKaqYVRNRmKomFbSO02nDVk9Luyl5Ftp&#10;IIal2Vz3Dpeoo10IAACgCGB8AACAAHEuAACAAIAAT8aolFsqRcSmzF03Or+lHl8yLoWjwWD3IFuj&#10;bWIrDselsmIHAACdbGUVAACAAHX4AACAAIAATz2mU2HvRS2klmOOOkGi62UYLhGhfmZ5IBOhB2dW&#10;DtGi4WcKAACa3mnuAACAAHo8AACAAIAATsekC2inRKOiWWneOaSgtmsBLaGfSWwAH8Cev2yRDsag&#10;P2woAACYd28rAACAAH3/AACAAIAATkuiC29xRCuga3BOOTOexXERLSudTHGkH4ycpXH2DsCd2XGO&#10;ADWWAHUJAACAAIAAAACAAIAATdeganZgQ8qe03bwOOSdKHdVLOubnneRH1ia13ecDtibqXdeAHGT&#10;2npUAACAAIAAAACAAIAATXOfE31VQ3+dg32iOKubz32wLLeaN32eHyaZXX2MDtGZ5X21ALCSCX7O&#10;AACAAIAAAACAAIAATSSeA4RZQ0qcc4RxOIGatoQyLJmZCIPfHwqYEoPkDqqYd4N7ALWQmYB7AACA&#10;AIAAAACAAIAATPGdKYuPQyiblIuGOGSZ0IsILIaYEIqOHxOW84qvDtmXHohEAN2PZ4CWAACAAIAA&#10;AACAAIAAqc5a6lOpma1dx1d8iPNghls1d1BjLF7MZKhlumJDUOFoFWWVO8Jp3WijIyVpcGrpA+d5&#10;Z2zLp8JWo14gmBRZ4GD+h4dc7mPGdg1f2GZ4Y4Bin2kQT9ZlImuNOtNm523QImVl2G9sA8h5nHFn&#10;pdxSzGiNlkdWVWpzhftZp2xMdJVcxm4cYjJfu2/fTrZiXnGQOeVkGHMVIbFisXQZA615ynZio/lP&#10;U3LdlHpTIHPahDxWoXTUcx9Z8XXIYOFdFHa7TZlf0HeoOQFhfHh4IQpgBHj5A5V58nr1ojJMQH0d&#10;kuBQSH1Egr5T/H1oca9XbX2GX8Ras32qTJ5diH3YODpfIX4BIHpdyX4dA4F6FH7foLBJpIdZkYtN&#10;3YawgZFRuYX/cJ1VToVOXsNYqYSpS9hbiYQeN5hdDYOzIAFb9IOgA3B6MIIrn3ZHcZGKkHhL05AN&#10;gJ5Pz46Hb8RTf40KXfdW8YuqSydZ2Ip2NxpbQImPH6RadYmWA2J6SIJJnoRFrJukj6NKLplMf+BO&#10;P5bwbxpR/5SrXVdVf5KfSo5YbJDfNptZuY+wH1VZQI7VA1Z6XIJCneJEX6WGjw9I8KJJf1VNCZ8V&#10;bptQzpwWXOtUU5lySjVXP5dINkBYaZYgHv5YRJL/A016a4I8nYdiJlOAjqRkZVdYfvZmlVsGbjpo&#10;t16IXGFqxWHmSVFsqWUXNLNuBmftG9dtgmmbAACAAG3wm8ReEF10jV5gsWBkfdpjJ2M1bUJlfmXm&#10;W4Rnt2h3SJJptmrkNBdrA20BG2dqTW4gAACAAHLTmgtaWmdZi55dQ2lmfE9f9Wtca8xifm08Wjxk&#10;4m8JR3dm+3C8MytoLXIuGrpnkXLPAACAAHeDmFJW/XEmie5aInJfeq5dA3OHanhftnSdWQhiRXWn&#10;RnVkcXakMmFlhXd2GitlO3e2AACAAHuWlrhUBXrsiHVXXXtfeUlaanu9aR5dPnwKWAJf6nxWRY5i&#10;KHykMa1jG3zlGbBjRHzuAACAAH8SlWRRgoS1hzxVAYRkeCtYMYP6aBVbJYOCVwxd44MSRNVgJIK5&#10;MRpg9IKBGUhhpYKhAACAAIAAlFFPaI5zhj9TBo1fd0NWT4wrZz9ZWoryVkJcK4nURCtebojmMKlf&#10;FIhSGPxgTYhJAACAAIAAk4FNuJgahXtRbZZEdohUxZRJZpFX25JSVZ1at5CTQ4xc+o8tMCxdeI58&#10;GLlfOYztAACAAIAAkvRMd6GXhO1QN58EdfdTk5xEZgdWq5mZVSVZiJdJQyxbxpWNL8lcE5T7GFle&#10;ZpB2AACAAIAAkVhprFNig55rTFcvdPNs8FrMZRtukF43VBBwI2F4QaxxmGSALXVypWcJE9FzxmfH&#10;AACAAHHkj8plw1y+glNnwF+3c7ZpoWKJZANrb2U3UxltJ2fAQNhurmoaLMdvkmwCE2Fw52xSAACA&#10;AHaVjktiKmYggN1kcmhJco9mjGpXYuhogWxDUilqVm4XQBZr62/FLDlspXEVExJuXXEPAACAAHqz&#10;jLde6G9uf1NhaHDXcP5jq3IlYaFlxnNYUP5nw3R4PxtpY3WAK3Fp63ZFEpJsR3YMAACAAH5Hi0Vc&#10;DHi4ffJetXlpb61hIHn8YGBjWXp1UBBlbHrmPkdnF3tRKtBnaHudEjRqentvAACAAIAAihFZoIII&#10;fNJcaoIHbqJe8oHfX2VhRoGgTydjZ4FkPZ1lC4E7Kk1lJIEsEeZo94E7AACAAIAAiRlXmYtPe+da&#10;fYqebcVdGIm8XpZff4jITmRhroftPPpjS4dCKeljJ4b/EbNnsIZDAACAAIAAiFxV9pSCezFY7ZMn&#10;bRFblZGOXexeAo/qTb9gNo57PFthzo1xKW9hbo1JEYJmqopiAACAAIAAh9lUup2ZeqpXvZufbIJa&#10;Z5lWXV5c0pcITUVfA5UWO/pgj5PTKQlf75NoESRl74uXAACAAIAAhTBxklNAeGpyllbzaqVzs1p4&#10;W6V02F3JS15192DnOZd3DmO7JZl3+WXXC7p6xGYCAACAAHXCg8dt0lwOdzdvMF8DaYFwhGHOWqVx&#10;zWRzSoJzBmbtOOF0ImkkJQt0yGq2C41392qqAACAAHnhgnBqXWTdddJsAWcXaFhtg2kyWY1u7msp&#10;SZhwQGz/OCNxXm6eJIJxvG+yC2V1gm+KAACAAH2AgQ5nM22wdHBpDG83ZwBqtnChWJVsQHHySL1t&#10;rnMiN31uzHQrJBdu4XTLC05zXnSzAACAAIAAf7pkcnaAc0hmc3djZdxoPngiV2Bp3XjBR89rWnlU&#10;NqRseHnTI21sOXoVCwpxm3plAACAAIAAfqBiHX9ZcjdkOX+aZNxmG3+tVnBn0H+jRvRpVH+YNgZq&#10;X3+YIvdpyn+jCt9wGH/HAACAAIAAfbxgKIgmcV5iWofKZA9kTIc0Va5mDYaGRj1nmIXrNXBok4WC&#10;IqRnpIWKCstuz4RDAACAAIAAfQpekZDlcLNg1I/2Y2Ri0I67VQxklI1rRZ9mHoxQNNRnCoulIi5l&#10;2IvpCrNt6oc8AACAAIAAfItdV5mScDJfqJggYtthpZZKVIRjZJRhRSlk5ZLWNHhlvpIbIclkYpFR&#10;CmtuZIcLAACAAIAAeP157lL+bQR6YlaPYA17AFn2Udd7sF0pQkd8aGAfMP99QWKuHOJ+bGQjBISA&#10;6WTtAACAAHkgd7N2YFtIa/V3KF4vXw538mDvUP94uGOFQZR5fWXmMHR6R2fqHIh7BWjxBJt+KWmy&#10;AACAAHzAdn1zDWOXarB0F2XUXfx1CWfzT/x16mnrQLl2v2u4L8V3fW01HBB3y23WBJx7xW65AACA&#10;AH/vdURwBWvfaXNxOm19XLpyT27+TxBzRXBgP+J0LnGaLyF033KWG6Z0unLiBJ95sXQoAACAAIAA&#10;dBNtV3Q3aEtusHU6W6Jv3nYdTgVw53bePzxx1neMLplye3gSG1hx7ngiBK14GXmzAACAAIAAcw5r&#10;GHyeZ29sj30TWtptz31aTTJu4n1+Pmpvzn2cLgBwUn29GuFviH3CBJh4PH6CAACAAIAAcjppM4T5&#10;ZqFqvoTkWhZsCoSRTHhtJYQiPbpuEIPELW5udYOXGphtiIPeBJp4OIKDAACAAIAAcZJnp41GZgBp&#10;Q4yxWXhqlovNS+RrsIrOPShsk4oGLNxs34m6Gitr9onMBJl4OoMcAACAAIAAcRVmcZWNZYRoGpSO&#10;WPdpcJMiS2Vqg5GePL1rWJCALIprhZBfGdBqtI6IBGx4h4L9AACAAIAAbMWC2VJ7YYKCzVXnVUiC&#10;9FksR8uDOVw9ONaDoV8BJ9mEeGEsEvSGu2GVAACDOmWuAACAAHwDa5Z/hFpOYJB/wV0hVGaAB1/Q&#10;RxCAVWJTOEOAuWSQJ3SBa2ZEEteC+2ZfAACBCWpiAACAAH82aoR8U2IjX298y2ReU3Z9MmZ8Ri59&#10;kGhuN4t9+GonJup+imtnEpR/iWs/AACAAG96AACAAIAAaW15Zmn4Xk56BGuhUlF6hW0tRUt6926Y&#10;Nr97aG/OJkx723ChEjl8j3BIAACAAHT+AACAAIAAaGN21XHTXVR3kHL1UV14JXP1RFF4onTRNiN5&#10;C3WNJch5YHYDEfV5+HWeAACAAHniAACAAIAAZ3N0oHnFXHB1eHpiUIh2HnrVQ5p2nXslNX92/3tk&#10;JX13H3uSEdd3uXtgAACAAH4JAACAAIAAZq5yyIGzW8tzvYHbT/Z0a4HFQwt044GMNOl1OYFjJPd1&#10;L4FkEal12oGJAACAAIAAAACAAIAAZhJxSYmaWzRyTYlVT2JzAYi9QoJzdIgFNGdzu4eLJHJziYeb&#10;EUt0aobBAACAAIAAAACAAIAAZZhwFpGGWr5xKJDqTutx4I/bQhNyS46zNAtyfo4CJC9yIY42ERFz&#10;P4rwAACAAIAAAACAAIAAYKaMb1GYVgeL7VTcSneLqVf9PZyLlVrkLxqL111lHgiNKV76CYCOal8p&#10;AACAAGlpAACAAH5wX4+JUlj+VSuJEVu7SaqI3l5VPPWIxGC8LqGI7mLGHcmJ+WP4CaSKqGP9AACA&#10;AG4pAACAAIAAXp+GQWBjVC2GMWKYSNeGF2SvPC+GBGaWLgWGJGgpHWKG9Wj9CaOHUWjrAACAAHNk&#10;AACAAIAAXbCDaGfJUzKDd2l6R9WDcWsNO2eDamx6LVWDiW2cHOOEJG4YCYaEZ24MAACAAHhbAACA&#10;AIAAXMaA6G89Uk6BEnBxRvSBHHGFOouBFXJvLMCBJ3MtHGeBjnNjCWGB43OKAACAAHysAACAAIAA&#10;W/R+x3bEUYh/CneFRj1/H3gcOd1/F3iOLCN/FHjiHCV/KHjxCVp/tHmZAACAAIAAAACAAIAAWzx8&#10;8H49UNd9T36SRZl9b360OUd9ZH63K5t9T366G9F9JH7ECY190n8zAACAAIAAAACAAIAAWqx7eYXL&#10;UHR7+YXORUZ8G4V4OQZ78YT9K297toTDG417WoUbCVJ8XIPfAACAAIAAAACAAIAAWjt6So1sUAV6&#10;140rRNl6/4xtOKd6zYuSKyd6dYtIG2J52YsyCUx7KoZJAACAAIAAAACAAIAAVKWW3FA9SoyV8VNV&#10;P4mVT1ZKMyaVAlj6JM+Vd1sWEu+YUluoAYKUpV2NAACAAG0UAACAAIAAU56T/Vc/SbyTRFngPsWS&#10;p1xdMoiSRF6bJGeSiGBPEtiU52CZAdSRCmJpAACAAHH4AACAAIAAUsuRDF4/SNyQeWBnPgqP7GJt&#10;MdiPh2Q5I+SPr2WHEpuRpGWOAgaNy2dnAACAAHbkAACAAIAAUgCOQmVASAaNyGbxPSiNS2iBMS+M&#10;6WnhI1SNAWrQEkqOk2qdAh+K8GykAACAAHs8AACAAIAAUTmLyGxVR0SLaW2WPGuK9261MHSKj2+e&#10;IuOKinA9Ef6Lvm/mAi2IeHJaAACAAH8GAACAAIAAUIKJq3OARpmJZ3RcO9KI/XUNL+qIjHWPImmI&#10;aHXXEeKJH3WIAkWGVXhKAACAAIAAAACAAIAAT+KH4nqpRgyHuHstO1iHVHt1L4CG1XuXIgSGk3um&#10;EaiG5XuLAnCEgn1XAACAAIAAAACAAIAAT2CGY4HERYiGUoHwOtiF9oHXLwyFcIGnIZuFEYGmES+F&#10;GIHDAmGDEYF1AACAAIAAAACAAIAATviFNIkzRVqFRolAOrmE84i9LxCEOIgUIe2Dg4gaEeSDHYck&#10;AteBtIHsAACAAIAAAACAAIAASFiicU5fPt+hPFFCNGmgZ1P2KFmgKFZOGcOhc1e/CKOjG1hlAACR&#10;lF/kAACAAHB6AACAAIAAR0ef5lT+Pfie7Fd3M3ieGlnFJ4+dr1u8GUWeoVzYCKefc11ZAACO3GR+&#10;AACAAHVRAACAAIAARpudDVudPTScLV2sMsKbb1+OJtua+WEkGMObvWHqCJebzmJQAACMQ2lRAACA&#10;AHmpAACAAIAARgeaPGI6PISZb2PcMfaYvGVWJkCYR2aLGEeY7WcGCICYTGdfAACJ3m58AACAAH2A&#10;AACAAIAARWSXuGjoO92XDGopMV6WWGtAJaiV0mwKF/uWTGxLCHWVD2yvAACHxnQvAACAAIAAAACA&#10;AIAARMWVk2++O0qVCnCnMOSUW3FfJUyTvnHTF7iUAHHQCJKSKXJkAACGEHlnAACAAIAAAACAAIAA&#10;RDuTwnacOs+TWnc5MIKSrneWJPiSAXe8F2iSHneZCIKP0nibAACEsn3KAACAAIAAAACAAIAAQ8mS&#10;QX2QOm2R9n3tMDKRT334JMOQiH3aF0KQc33ICFKN8H54AACDRYAAAACAAIAAAACAAIAAQ4CRBITG&#10;OiWQzoT0L/GQMoSzJJmPWYRlF0qPBYSHCIWMWYNYAACCcYAAAACAAIAAAACAAIAAnvtT1U3Vj8hX&#10;CFIdgARaIlZQb1xdLFpjXaVgGV5RSr9itWIRNnFkY2WBHl9jlmf0AXt9gGsZnNFOhVgIjhRSLltv&#10;foRVsl6+bghZEWHyXG9cQ2UGSatfB2f2NYBgmGqfHa1gMmx2AYt9ZG/PmtpJrGI+jDtNwGS5fO9R&#10;nGcibIpVQWl7WyBYqGu+SI1bim3oNJpc82/aHQ5dSnEkAZp9S3TimOhFPGxkimtJs235ezJN1G+I&#10;ax9RuXENWdpVVnKFR35YTnPwM8hZhXU0HH9a2nYGAaZ9NnmLlwpBNnZ4iMtGCnc4eb5KeXf1ab1O&#10;j3iqWNhSXHleRpxVaHoQMxdWZnqzHApY03sqAbF9JH2IlWc9qYB+h2tC1IBseJtHi4BcaMNL3IBL&#10;V+9PxoA+RfdS3oBDMpFToIBYG6tXKYCoAbp9FIDllAo6lopxhkpAD4mId7FFBoinaAFJiYfUVztN&#10;k4cVRVxQrYZ7Mi5RNYYhG2dVyoaSAcJ9CIEwkvU4BpQ/hWU9wJJ2dvlC7ZDEZ25HmI81VrlLu43W&#10;RNxO1Iy2McNPGIwbGzFUr4vLAch8/YE0kjM2D520hL478psHdnFBQpiGZwRGCZZLVmxKP5RjRKVN&#10;WZLjMYlNXpJQGvdTz4/wAc189YE4k4Navk3uhUNdYVIgdltf/VY5Zn1iilovVYFk+V37Qz1nF2GP&#10;L09oQGSxFqppdWZUAACAAG3SkXlVmVeZg9VYu1r+dS1btl5KZX9ejWF2VKNhMWR4QoBjamdKLrlk&#10;XWm3Fk5mYGraAACAAHKwj5pQ5GFJggJUbWPXc5lXuWZQZAJaz2ivU1ZdpWryQWNf8W0QLdFgnW7a&#10;FbFj4G+KAACAAHdijcpMk2rrgEdQc2yncfVUAW5WYrRXUm/yUilaWXF4QGpcr3LnLRNdCnQYFThh&#10;uHRzAACAAHt2jBxIrnSGfsVM23V7cJJQrXZjYWBULHc8UTRXXHgNP5RZu3jULHFZunl7FNVf53ms&#10;AACAAH7zirFFSH4bfYRJuH5Nb3pNxH5yYGZRdn6MUE5Uv36pPvRXHX7UK/VWwH8JFIdeZH9YAACA&#10;AIAAiYhCW4eefH5HBocNbpdLRIZtX55PHoXNT5RSfoVDPlhU1ITfK5tUTITEFFVdooT6AACAAIAA&#10;iKE/8JD/e7JEyo+tbeJJMI5KXwFNJozzTwNQlYvQPctS3Ir5Ky1SR4rGFCpd64mbAACAAIAAh/8+&#10;EZoeexxDDJgWbVZHipX1XoZLkpPyTqBPCpJFPYJRRZEdKuFQrZETE99eaY1AAACAAIAAiB1h7E4M&#10;esNkB1IdbLFmJlYXXZtoOVnsTVZqLl2RO6Rr2mDvJ/JsmGOpDpNw62RoAACAAHG0hidc+VcbeUhf&#10;i1p3a2Nh/l22XHtkUWDTTFlmcmPDOsxoKWZ1J0Joh2iUDkNuEWj/AACAAHZohG5YYmBGd7RbW2Lf&#10;ai1eHGVjW1xgo2fFS2li6GoDOgtkoWwNJrlkkm2ZDhNrh23FAACAAHqLgrtUMGlpdhdXeWtCaJVa&#10;dG0LWhRdMG66Sj9foHBKORRhVXG0JflgyHK9DbhpeHLPAACAAH4jgTJQa3KIdKpT9HOqZ0FXKXS5&#10;WNRaD3WySVxcn3adOExeS3dxJWddg3gJDX5pMXg6AACAAIAAf+tNIXunc4BQ4XwXZjZUR3xvV99X&#10;Vny1SHtZ9nz5N7JbkH1DJPZazH2JDVJpfH4JAACAAIAAfuFKTYS0co5OPIR4ZVtRyoQZVxhU+IOw&#10;R8BXpYNZNxlZJoMpJKZYkYNEDTxpoYMTAACAAIAAfhNH9Y2lcdJMCozDZKpPtouyVndS+IqcRydV&#10;qom4NoRXCokrJDdWwoliDSVpyIc2AACAAIAAfYJGIJZncUhKU5TyZB9OEZM2VfNRW5F6RrpUC5AX&#10;NjFVT49RI99VUI9kDOFqPIi1AACAAIAAfJVpc04TcAZrDVH8Yrpst1XSVGFuWFmDRMZv3Vz7M49x&#10;K2ATH9RxrGI5BzN3tmMQAACAAHWGerNkslaRbpxmt1ncYYNoqV0LU1hqfWAVQ+JsIWLqMtJtZWVo&#10;H0RtT2cKBx906me/AACAAHmteR1gRV8rbRdipmHJYElk2mROUjdm2mavQvFomWjkMhBpymrOHrpp&#10;TWv3Bw10FWylAACAAH1Sd5JcLmfTa5pe2mm+XuRhRGuXUTtjcm1YQhdlS27rMW1mZXBFHlhl3nEB&#10;Bw50E3HOAACAAIAAdiNYh3B4al5bb3G9XbVeCXLtUAJgVHQBQS1iQXUAMJpjO3XWHbhi+3Y9Bud0&#10;VXeEAACAAIAAdPNVU3khaUJYaXnHXLBbK3pOTxFdlnq8QFRfiXsiMAdgWHuDHU9giXu7BtZ0cnzq&#10;AACAAIAAc/1SkYG5aGBVz4HGW+FYsYGmTlBbMoFzP6BdJoFPL3VdxIFLHQxefoGIBth0b4FpAACA&#10;AIAAcz1QQ4o5Z69To4m5WzZWnoj4TbNZKognPwdbFoeGLt5bfIdBHJ1c5IfFBtN0eISdAACAAIAA&#10;crNOcJKaZy1R7ZGiWrBU9ZBLTS9Xgo7iPphZYY3SLopZlI15HEBbno0ZBp1004R5AACAAIAAcNFx&#10;c03iZQZyk1GkWHhzzVVVStF1BljeO812LVwgKud3Q17ZFp14MGAWAKd+5mJaAACAAHjabw9s61Xc&#10;Y7tualkTV19v3FwuSelxNl8hOw1yamHQKlJzWmQDFkN0CWTXAM5+pGchAACAAHyEbZZop133YlJq&#10;eGCRVjZsI2MRSNhtnWVpOiZu3WeIKZpvn2k3FcdwfWmtAOB+hmwqAACAAH+8bDVktGYXYPhmxGgS&#10;VOJonGn3R95qNmu9OUZrhG1NKPBsEW6CFV1tbm6pAPN+ZXGWAACAAIAAauNhI25GX7hjZm+kU7tl&#10;ZHDtRspnF3IWOKNobnMiKG1ow3PnFRtqyXPaARN+LnceAACAAIAAacVeA3aAXshgdndQUudilnf/&#10;RfRkXHiQN81lo3kRJ9llqnl4FK5omnlnARJ+MHv0AACAAIAAaNxbS36rXe1d4370UhtgH38MRTZh&#10;8n8LNxtjK38TJ0di3n8vFHFmu39mASR+E3/6AACAAIAAaCVZA4bAXURbu4aPUXleC4YXRKBf44WJ&#10;NolhCIUpJrRgYYUmFAZlVIVEATB9/oDOAACAAIAAZ55XLY7GXMVaAI4zUPdcXo02RCJeMowiNiBf&#10;P4tqJmdeYYuJE7BkOInzAQ9+NYC4AACAAIAAZON6DE1aWdx6uFD4Tgd7iFSCQQN8ZFfdMnR9TFrb&#10;IZR+gF0NDMyAoF14AACAAGWdAACAAHu0Y0V1wlTfWKh2wVgCTP13ulsFQCp4pF3YMch5gmBTIRx6&#10;Z2IRDLR8rGI9AACAAGpIAACAAH70YfFxp1yDV11y7l8XS+50EmGQPy91D2PXMPp15mXQIIF2eGce&#10;DHx5QWcaAACAAG9WAACAAIAAYLBt1WQyVhtvUWY0SrBwl2gdPjdxrGnfMB5yfmtZH9Vys2w/DDB2&#10;WGwgAACAAHTRAACAAIAAX4RqXGvoVQNsBG1fSaRtaW68PSxui2/zL3hvT3D5H0tvHXGIC/5z0HFu&#10;AACAAHmyAACAAIAAXnZnRnOyVAZpGXSkSL5qnHV0PGprx3YiLs9sdHawHwNr23b9C/RxmXcfAACA&#10;AH3TAACAAIAAXZhkk3t4U0tmlXvzSBtoM3w6O9JpX3xiLjNp6HyLHnppHXysC9dvwn09AACAAIAA&#10;AACAAIAAXOdiSoMyUqRkbYNBR31mIYMHO0NnTIKzLatns4KKHexm6oK3C4puXIJ7AACAAIAAAACA&#10;AIAAXGJgbYrsUiZiqoqlRv9kbon1OsxllYktLUtl2IjMHahlJokqC1ltPoaqAACAAIAAAACAAIAA&#10;WPODXExgTquDlk/dQ4SEBFM+NwqEmlZhKLyFgFkCF1aHiVpcBHGH1VuiAACAAGk1AACAAH4aV3h/&#10;TlN8TYR/1VaKQnmAYFlxNiyA8VwbKBOBsV5JFvGDM19DBI2ECGBuAACAAG3xAACAAIAAVkh7Wlqz&#10;TFR8H11AQXt8yV+qNT59X2HXJ1N+AmORFmt++2QvBIqAtmVWAACAAHMkAACAAIAAVSt3omH1SzF4&#10;kmP9QFZ5VWXkNFh592eaJoh6f2jmFdN6+GkvBHN93GpvAACAAHggAACAAIAAVBp0OWlHSil1UmrO&#10;P1V2L2w2M2J20G1sJeJ3N25YFUd3hG5eBFp7aW/jAACAAHxyAACAAIAAUyZxLHCrSUNyb3G7PoRz&#10;ZHKmMqF0BnNnJTd0PXPrFQV0h3PTBGJ5Q3XfAACAAIAAAACAAIAAUlFud3gKSHNv53ipPcRw9nka&#10;MfVxlnlrJKFxm3mfFKJyJnmABJB4SntzAACAAIAAAACAAIAAUaZsJ390R+9tzH+4PVhu93+xMahv&#10;iX+NJGVvUn+JFEJwOn+wBFx4ooAnAACAAIAAAACAAIAAUSVqP4byR29sAYbpPNxtQYZ4MTltzoXz&#10;JBFtZIXbFBBupIW4BFF4tYLrAACAAIAAAACAAIAATO+NoErXQ2CNak42ONWNg1FpLL2N/1REHlWP&#10;X1ZXDICR3Vb2AACJilw0AACAAGytAACAAIAAS5OJy1GUQjiJ5lSLN7WKF1dQK8WKf1m+HZmLmFts&#10;DDmNFVvWAACGTmDfAACAAHGOAACAAIAASoWF+lhnQRyGS1rpNryGlF08KteG8187HNyH1GCEC+SI&#10;nmC/AACDVGW6AACAAHaIAACAAIAASY2CVF9HQBeCyGFPNauDI2MrKgGDgWS/HCCEMWWrC4iEt2XC&#10;AACAqmreAACAAHrrAACAAIAASJt+8WY8Pyd/j2fONMJ//mk3KR6AT2pXG5WAwWr4CzuBYGr9AACA&#10;AHB5AACAAH6+AACAAIAAR7p74m1MPk18sG5wM/59Nm9oKHF9fXAiGvt9pnBsCxN+hnCHAACAAHZV&#10;AACAAIAAAACAAIAARvh5MXRdPZV6LXUdM1x6y3WnJ+Z7BXYDGnJ653YTCtR8NnZsAACAAHtHAACA&#10;AIAAAACAAIAARk920HtsPOt4A3vQMr14vHv4J1147XwAGfp4hHv7Cm16b3ytAACAAH94AACAAIAA&#10;AACAAIAARdN024K8PId2RILgMm93IIKfJzp3OYJLGiR2coJbCs54tYIGAACAAIAAAACAAIAAAACA&#10;AIAAQJmZRUirN7KYrUvlLaOYlE7UIaqZUVE7EnmcMlJTA1KZvlRgAACEsl+KAACAAHANAACAAIAA&#10;PzeVvE8ENlSVjlHZLCyVmVRiIEuWQFZmEW6YoVcvAwmVFVk/AACBrmRAAACAAHUBAACAAIAAPkGS&#10;FlV4NTqSGVfhKx6SPloCHzqS11ugEKCUw1wfAtKQz14uAACAAGkjAACAAHl0AACAAIAAPW+OfVv9&#10;NFCOn132KhiO1V+pHmePZGDoD/+Q12EqAqqNBmM6AACAAG5WAACAAH1YAACAAIAAPJqLFGKaM3SL&#10;aWQmKUSLrWV0HZmMImZLD6eNEGZnApmJxWiHAACAAHQEAACAAIAAAACAAIAAO8uH8mldMqaIh2qB&#10;KJCI5WtrHQaJQmvxDz+JpGvWAqaHA24wAACAAHk7AACAAIAAAACAAIAAOxWFKXApMfSF/nDvJ/iG&#10;d3F5HI2Gv3G0DueGrnGGApaExXRTAACAAH2YAACAAIAAAACAAIAAOnyCu3cKMV2Dz3d8J3aEZXeu&#10;HC6El3eoDqOESXeSAm6DAnorAACAAIAAAACAAIAAAACAAIAAOg2Aqn4nMOeB9n5PJwuCrH4xG+OC&#10;zH4BDpGCXH4uAomBiH7/AACAAIAAAACAAIAAAACAAIAAAAD//wAA//8AAP//AABtZnQyAAAAAAQD&#10;CQAAAQAAAAAAAAAAAAAAAAAAAAEAAAAAAAAAAAAAAAAAAAABAAABAAACAAACJAQdBdoHaQjZCjYL&#10;hQzHDf8PMRBeEYsStxPiFQsWMhdXGHkZmBq1G9Ic7x4lH1kghyGyItoj/yUjJkQnZiiGKacqxyvo&#10;LQguKC9IMGkxiTKmM8I03jX7Nxg4NTlROm07iTylPcI+3j/4QRFCKUNCRFxFdUaPR6lI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mT3/Of1jNmX+ofs20&#10;2n+ZfnmcFH+jfmWDTH/GfoVqhX/+fsBRv4Bjfz05AIESgA/8xX58izTktX5jiWzMQH5dh8yzmn5u&#10;hmaa2H6YhUOCGH7ZhE9pWn8vg2dQrn+vgqE4FIB2geb6vH02lnHi+30wk5LKy30+kM+yOn1pjl6Z&#10;k32sjCyA734HiiJoTn51iBNPwX8MhgA3QX/og6z443wuobfhQXwznb/JM3xNmfCwwnyFlleYRXzf&#10;kxp/y31Pj/NnVn3RjLVO7358iU02h39nhVz3N3tjrQPfpXtmp+vHqnuHowqvYHvJnmmW+Hwrmfh+&#10;snyvlbdmbn1DkUFOLn39jHs15X70hu/1vHrKuFXeL3rHshTGQ3rkrBSuGXsspmGV3HuZoNp9pHwk&#10;m1lllXzIlahNgn2Rj4E1W36RiF/0d3pSw6rc7HpGvDLFCXpdtQqs+XqnrjuU6Xsfp5t82Xu2oOhk&#10;2Hxgmd1M7X01klA06H49iafzY3n3zwHb2HnjxkDD+nnyveSr93o6teyUAnq4riR8IHtbpkBkSHwQ&#10;neVMb3zqlOM0iX33isXydXm02lra63mX0DLDD3mfxpSrGHnjvWqTO3pktGp7d3sNq0BjwnvMoZZM&#10;CXyvlzM0PX2+i7buU4jbfjbXhofEfcLAn4bDfXCpjIXmfVWSUoUqfXV7B4SGfcZjxIPxfjVMj4N4&#10;fuk1koMogADsPYd9iMvWFIZwh0C/a4WDheOoY4S7hMGRHoQbg9951IOUgy1inIMdgo1LkoLDghY0&#10;2IKQgcHqeoZHk2XUdIVNkNq9/IRvjnOnC4PEjFiP7YM5ind4yoLKiL1htoJphwNKzYImhUw0M4IH&#10;g2/o24VPnf7S4IRfmnS8eoOOlxSlq4Lnk+iOtIJykQt3u4IVjkFg1oHHi2RKGIGXiGgzooGLhQTn&#10;XISLqKDRbIOdpBW7EILUn7qkW4I3m5SNgIHCl5V2uoF4k7tgCIE5j7JJdYEai2UzJIEfhnvmAIPx&#10;s0vQG4MErbq5zYI6qFijMoGjoy2Me4E2niB1yIDumRRfSoC+k9tI5ICvjjoyuYDBh8/k1YNzvfjO&#10;+oKHt1a4tYG8sOKiL4EmqqiLn4DEpIp1EYCDnlVep4BUl9FIaYBTkNkyYIByiPvj1oMOyKXOBYIk&#10;wOK3xoFXuVOhSoC/sfqK0IBhqrt0a4Auo1xeKYAHm5VIAoAHkzsyF4Awif7jAIK901TNN4HWylm2&#10;+oEHwZqgiIBuuROKI4ARsKJz2n/iqAZdt3/Gnv1Hq3/QlVYx3H/7itfeEpHifLDI7o/xfGOzsY4Y&#10;fDqeO4xofEeIjYrefI9yxYlpfQpdEYf8fahHe4aZfpMyUYU5f/HcKpC0hpfHlI7BhVKykoz0hDyd&#10;NotXg1uHjonkgrZx0oiIgj1cK4czgdhGuYXpgaIxy4SigZ3ao4+OkJXGOY2ojlexcovdjD6cFYpX&#10;inCGeIj4iNlw0Ie1h2hbSIZ3hfxGBYVGhJ8xVIQZgzTZQo6bmpfE2Iy/l2ywB4sHlGuayImCkaSF&#10;Uog5jx1v2YcFjKhag4XYiiZFb4S6h48w7IOghK/X7o3hpJTDh4wJoIGuuopbnJuZj4jemOSEOoeN&#10;lU9u8IZrkdVZzoVKjjRE6IQ9ilswkYM1hgvWtY1LrpzCXIt3qZ2tmYnKpMSYgohSoBeDTIcIm35u&#10;GoXhluJZK4TOkh1Ec4PQjP8wRYLah0TVp4zQuKPBXIr/srCsoYlRrNqXm4fdpyqChoaboYptd4V6&#10;m9BYoYRildBEEoNzj2wwBYKNiFbUwoxqwqbAhoqdu7Krz4jxtNSW0Yd7rhKBzoY9p1ts44UpoIJY&#10;NoQWmU5DwYMnkZwv0YJOiUHUBIwTzKm/1YpNxKCrH4ijvKWWJ4cttL6BN4XxrN5sZ4TgpNVX1IPZ&#10;nG1DeIL0k4Uvp4IbigXOT5sbe4C6ophZe1Gm75Wse0aTCpMne3N+6JDGe9pqqI51fHdWiIwifTlC&#10;lonCflAvQodCf+LMnZoPhNK5gZc8g76mBpSXgtWSNJIggiR+E4/Tga1p2o2YgWNVxotZgTFB/IkR&#10;gTcu74amgXrLQpkRjiG4RJZFjC6k+ZOdilqRLpE3iNV9II76h31pAozRhkpVDoqlhR9BdIhwhAou&#10;pYYbgvrKIZgel463GJVjlLmjy5LJkgGQG5BXj4x8HY4tjVFoIIwUiylUWIn5iPlA8ofbhsEuZYWf&#10;hF7I/5dmoPa2B5StnUSir5Ibmb+O+o+9lml7II2JkzNnUYt/kBFTvoltjM1AioddiWEuLoU0haHH&#10;7JbYqmC0/pQipdehrpGSoXCOC485nTF6TI0JmQJml4r4lM5TNojwkHRAMIbvi9Mt/4TYhsHG+5Zk&#10;s7+0IJOurlag15EfqQWNQY7Io9F5noyhnqdmCoqTmWNSxoiCk+I/54aPjg0t2ISMh7vGLpYDvRmz&#10;ZZNOtsSgIZDAsHyMko5pqkR4/oxGpBFliYpEnbpSa4g2lxY/qoZBkAstuIRMiJDFhZWvxnGyzZL8&#10;vxyfiZByt8aL/o4dsHd4e4v7qShlIIn+obJSGof9mew/cIYRkcItn4QaiUC/IKSHeq2syaD6eo2a&#10;f518epaIFJofeth1cpbee1ZitJOlfAxQKpBbfOk94YzufiAsaok7f9O9oqOcg3Cr4p/ygnyZzpxz&#10;gbWHbpkfgSV0xZXvgNJiCpLHgK5PiY+PgKY9bow1gNwsSYiXgVm8g6KpjDaq3J8Gim6Y7JuFiM+G&#10;jJhBh3Vz85UchlBhUpIDhVBO847ZhFs9CouQg4UsLIgFgsS7gqHdlOyp0J5EkluX2ZrMj/mFlZd+&#10;jcJzE5Rki81gmJFUieZOZo40h/o8sor7hhAsE4eEhBG6paEancOo6Z2OmmWW55ohlzSEoZbalCZy&#10;PJOpkT9f5pCpjmtN4Y2Ui308YYpviHYr/YcVhT25vKCPppqoHpz9ommWJJmMnmCD35ZJmn9xiJMr&#10;lq9fTZAiktpNdo0VjuM8Ion+ircr6oa3hkW47aAgr1qnYJyKqliVbpkapXGDNZXboKpw95LEm+te&#10;14+/lxVNHoynkgs78ImbjMAr24Zohyq4N5/HuAmmwZwtsieU1pi8rFiCpZV+ppxwc5JroORebY9w&#10;mwxM14xZlPM7x4lLjowrz4Yoh+u3oJ95wLSmPpvZud6UVphqsw6CKZUwrEpwCJIgpYleGo8qnqRM&#10;mYwgl4E7n4kckBQrxYX0iImwna4oeiafiqnNegmOjqV+eht9gKFIempsSp0hevhbBZjwe8BKCZSg&#10;fLE5apARff8p0Iscf8SvXK1Sgmae1KjZgYKOBqSEgNB8/qBQgFprv5wygCJafZgPgB1JjZPKgDY5&#10;IY9LgJMp4IprgTmud6xrip+eAqf3iPeNUqOdh3t8R59zhkdrE5tdhUhZ6ZdFhHNJGpMLg6445I6b&#10;gxAp7onPgpGttKubks+dLqc0kGqMc6LjjjJ7e56xjDVqXJqjinBZVJaSiMFIsJJghxI4r43+hW4p&#10;+olHg8ms7ar9mvWcaqaWl9SLqqJJlOd6tJ4ZkixpsJn5j4NYzZXyjPhIVJHFilY4go1xh6UqBIjR&#10;hOCsRKpiozebyaX9n1KLC6Gwm5l6Gp2EmAhpI5lmlIVYVpVRkQVIApEwjWs4Wozwia8qDYhuhdSr&#10;nqnvq16bRKWApqiKjqEtohh5nZ0Ana9os5jvmVRX/ZTmlOVHxZC7kE04PoyIi4cqFIgchqWrBqmX&#10;s2iaw6UfrdqKGaDKqGx5MZyeox9oVJiTndtXsJSVmHxHk5Bqkuw4Kow1jSUqGYfYh1Sqg6lMu2Sa&#10;V6TJtOiJtKB1roV41ZxNqEFoB5hGoglXeJRLm7VHbpAvlTM4F4wDjoIqHoejh+Oi4bf8eceTAbLM&#10;eaODPK2qebhzdaiWehFjmaN9eqxTv55Ie4NERpjffIY1SpMcfecnf4zZf7ah5LctgY2Sd7HogLCC&#10;1qy8gAxzEaejf6hjK6KMf4dTWJ1df55D8Zf6f9Y1LJJEgFUnvIwZgRyhP7ZGiUKR27EJh7CCT6vY&#10;hk1yhKbChTliqKGuhFxS65yGg65DpZcqgxQ1FpGDgqgn8otwgmKgt7VykOaRRLA+jqWBqasSjJVx&#10;7KXyisRiIKDniS1SgZvGh7FDYJZxhjo1BZDZhNooIYreg4igLLTHmIeQt6+SlZSBGappktlxW6VM&#10;kE9hpqAzjelSI5sci5tDJ5XOiUA0+JBDhuQoSIphhI2fm7RCoCWQN68EnHmAo6nWmQJw7qS6lbxh&#10;RJ+kkolR1Zp+j1VC+ZU4jBQ07Y+/iMEoaYn3hW6fLrO6p7CP1q56o0CASalMnwNwnKQ1mvJg/Z8l&#10;lu5RoZoCkttC1pSrjqo05Y9GimYohYmghi+et7NcrxmPja4Mqc2ADqjSpLRwXqOxn81gwp6lmvpR&#10;cZmalhFCvJRUkQU05Y7ui9oom4lZhs+eTbMKtmePPK2usDR/y6hzqjBwKKNXpGRgnJ5QnrRRW5lI&#10;mO9CtJQQkw006o62jRIorYkgh1GV7MH9eX+HMrvyeVB4kbX4eWJp/K//ecJbZ6nremhM7KOhe08+&#10;650OfGIxhZYFfdMldI5vf6mVPMEmgNiG0bsYf/l4RbUUf1xprq8PfwdbFajzfvxMpqKnfyw+vZwT&#10;f4Axk5UWgB8l3I2dgQGU2cAyiA+Ga7ozhot367QrhTtpTa4ihEFavKgDg4RMYqG8gvo+mpstgokx&#10;pZRAgksmNozmgjiUkb9Qjy6GFLlUjQh3grNPixlo7a08iW1aaKcliAJMJaDlhrU+fppfhXQxuJOE&#10;hFMmhIxIg06UQr6TlkiFxriSk3l3M7KKkOpomax6jpNaJaZYjGVL+KAnilQ+a5msiDwxy5LihjMm&#10;x4vChEKT5L39nV2Fe7fwmdx29bHhlptoZqvSk5JZ9qW1kKVL1p99jcE+X5kNitMx3ZJVh+Ym/otS&#10;hRWTib2DpE6FOrdooA92xLFRnBBoP6tBmEtZ2KUvlKJLxJ78kPE+WJiDjS0x7JHciWUnLIr1hcaT&#10;Tb0BqxOFDrblpgp2p7DNoUZoLKq/nL9ZyaSzmFJLup6Rk9U+VZgZj0Qx+pFxiq8nUYqphlqTALyi&#10;sbWE8rZ0q792n7BRphJoJ6o5oLlZzKQsm45Lx54Sllc+bpe6kREyGJEwi8Ynb4puhtGJlcwkeXB7&#10;9cU2eShuZr5oeS9g7LeOeY9TkLB4ejxGaakJey452qE3fEwuBpjUfckjpI/hf5yJScsqgGV7v8Ri&#10;f3ZuL72OftVgtLacfohTW69wfotGSaf2ftE52aAdfzwuQ5fHf/QkM478gOmJM8oahyJ7l8NqhaBu&#10;CLyThFdgh7WVg3BTNK5hgstGNqbqgmA55Z8XghIugJbWgfwksI42ghOJL8kdjb57icJni6dt6LuQ&#10;ic9garSIiEBTH61chvpGMKXwhdc5954shMUuuZYFg90lG42NgxqJI8hClFB7gsGAkZpt5rqfjy5g&#10;X7OajQJTHaxqiwVGOqUSiSo6EZ1gh1Eu7pVRhZUldYz9hACJCceEmth7e8C2l3dt8LnNlGRgdbLJ&#10;kZVTL6ukjudGUKRNjEk6L5yviasvH5S5hyAlwYyFhMWI7MbhoS97dsAKnRht/bkamVRgjrIYldpT&#10;S6sAkn9GbqO1jyc6UJwZi8gvS5Q5iHkl/4wihWqIzcZUp1B7cb93onZuDbiCnfhgqrGAmcpTa6pw&#10;lcJGj6M5kbY6cpuqjaQvdJPRiaEmMovShfOIscXQrTJ7cb7xp4duJbf6oj1g0rD5nVdTm6nwmKNG&#10;w6LFk+46pJtLjzcvoZOHipYmWouThmHyz3tjebDb3Xu8edLEqHwcegetJXyDel6VcXz3et19rX18&#10;e4Jl8H4VfD5ORH7ZfTQ2y3/pfn3wsnm5hM/aLXo0g8rDKnqzguirz3s7gjKUNHvQgap8iHx2gUJk&#10;4X0ugONNVX4QgJ82AX86gGjuzHhZkALYanjljdrBn3l4i9KqXnoZihCS6nrJiH17ZHuLhwVj5Hxf&#10;hYZMfX1bg/41TH6bgj/tBnczmzHWrnfIl++/+HholNio4HkZkfKRmHnhj1R6QXq7jMNi8nunihpL&#10;uHy5h0c0rX4Mg/3raXZHplXVG3beogO+cneFnd6nd3hBmeyQTXkWlh15KHoGknJiDXsGjpZLAnws&#10;im80JH2NhZ3qBHWTsW/Tv3YnrBG9HnbNptemN3ePoc+PL3hunOZ4H3lpl/1hOXp8kutKX3uyjW0z&#10;r30fhxfo2nUFvHvSnXWVtg67/3Y3r7qlJHb7qZSOPXfko413UXjqnXNggXoGlwxJ1HtLkDMzTXzC&#10;iGjn53Scx3HRsHUnv+67EHXCuHukN3aCsSuNYHdxqfh2m3iDoq5f8nmqmvxJXnr2krsy/Hx0iYzn&#10;J3RV0kHQ9nTZyZu6THVqwP+jbnYkuICMoncTsBV19Hgrp4hfanlbno5I+XqxlPoyvHw2ioHimYQR&#10;eBvNjYOFeHi4HIMOeOGiOIKreWSMCYJcegx1vIIfetlfgIHwe8NJVYHifOwzfIIEfnXg4YKOgqnM&#10;XIIXgea3EoGzgT+hKIFlgMGK6YErgGt0oIEJgDlec4D+gBlIdYEVgB8y4IFagEnfUYFBjUHKwYDZ&#10;i261loCCibifxYBNiD6JsoAuhvBzlIAphb5dj4A1hIpHuoBkg1gyVoC/ggfdv4Aol8XJJX/HlPS0&#10;AX98kkKeXH9Qj7mIdH9LjW5yh39cizFct39/iONHE3/FhnQx3YA0g6zcRH9CokHHs37innuymn6g&#10;mtKdB36Al0qHQX6Ck91xiX6qkJNb737gjSBGe385iW0xdH+6hTDa+n6QrL7GdH4xqASxY33uo1ib&#10;433TnsWGPX3fmkhwnn4MldBbOX5WkTZF9H7CjDsxG39Rho7Z6H4CtzLFbH2ksX6wXH1eq8ea5H1D&#10;piGFXn1aoJFv5n2SmvJann3hlRdFgX5cjtEw0H75h8PZDX2XwZjEln06uuKvf3zttBaaBnzNrU2E&#10;kXznpptvOX0tn9daGn2HmMNFIX4IkSswk36viM7YZn1Ky+7D7nzuxCeuxXyYvDWZRHxvtDuD4HyI&#10;rFhupnzVpGBZrH07nBRE033Ikz0wY350ia3S74zrdtm/kot8d1ervYotd92XX4j+eHyCqYfmeUNt&#10;0YbeejRZGIXee0ZEe4TxfKEwWoQafmvRdYuUgMG+ZIo1gDyqo4j0f9GWWofVf4aBr4bSf2Vs6IXj&#10;f2dYQIT9f3tDzIQsf7ov7oNugCrQJopUirm9FokFiTWpg4fJh8qVNIa/hpOAm4XQhYNr8YT5hJFX&#10;bYQsg6JDK4N3gr8vjYLUgdLOzolClKW7tIf4kjeoEIbOj+KT6YXLjbN/doT1i7Rq+oQzicJWqoN8&#10;h8NCnYLbha8vOYJLg13NgYhpnoS6aIcimzSmyYYAl/qSsoUGlNl+ZIQxkc5qFoOFjtpV+oLei8RC&#10;H4JQiHku8YHThMbMW4e+qGm5TIZ6pDaltIVXoAmRrIRim+19eYOVl99pR4Lpk85VXYJUj5xBsoHY&#10;ixcus4FshgvLZoczskS4XoXyrSekx4TOp/+QyYPaot98soMXncpopIJzmKBU2YHdkz1BV4FyjX4u&#10;gIEWhyfKoIbHvA+3nIWKtgGkAIRjr9WQBINqqaF7/IKqo3doC4IUnTJUaYGHlqVBC4Eej6cuVoDO&#10;iBrKCoZ1xc23A4U8vsCjWYQQt32PWYMSsCV7YoJRqNRnjYHAoWhUBoE/mbBAxYDhkYguNICViOTD&#10;u5X4dd6xypOydnKfb5GQdxCMlI+Rd8l5XI2peKpl/ovLebhSy4nreuo/xIgNfGstaYYkfmDCfJTB&#10;fzSw0JKDftiehJBtfpOLto56fnJ4hYyifnllNYrZfqVSFIkPfuc/O4dHf1stK4V0gAzBWZOiiH+v&#10;opFvh0Cde49ahhKKr413hRt3louwhERkZYn8g4pRaIhGgtc+wYaUgjYs9ITXgZ3ARZKTkdiufJBs&#10;j7qcS45ljaqJp4x9i8d2norMig1jkYkpiGJQwoeHhq8+UIXvhPIsxYRLgxC/J5G+myatdI+YmDGb&#10;PI2XlVGIi4vAkol1qIoOj9dixYiAjTVQKYbtinY97YVkh5AsnIPShGK+J5EbpHOsdo74oKuaQoz4&#10;nOiHoYslmTV014l4lYtiEofnkdxPpoZijg49mYTrif4seYNrhY69TpCYra6rpY54qQ2Zc4x2pGCG&#10;2oqkn7Z0KIj+mxJhhYdzllhPOYXpkWw9VYSCjDUsXIMVhpK8n5Axttmq+o4TsVeYw4wQq7WGLYo5&#10;pgdziIiWoFpg/4cXmpRO24WUlI49G4Qsji4sRYLOh3C8GY/fv/eqco3GuYaYLovAstuFlonlrBdz&#10;AYhBpVNgk4bGnnROhoVPl1U84YPzj98sMoKViCe1Dp89dTKkY5wodc6TYpk3dnqB8ZZld0VwLJOj&#10;eDpeRpDheV5MnY4Reqg7NossfEQqrYgeflS0B54pffyjo5sUfbeSrpgnfY6BRJVbfYpvfpKkfbJd&#10;o4/yfgFMCo0yfmo61IpgfwsqnYdlf+6zHZ0XhryirZoNhaCR0ZcghKCAZJRig9FuspG5gylc848Z&#10;gp9Lfoxpgh86fYmpgbsqj4bBgWuyKZwpj2KhqpkljX+QwpZBi7x/e5N+ihRt3ZDkiJxcRY5Rhy1K&#10;/Yuxhbw6MYkEhEoqg4YxgsixTJtLmB+gxZhRlXSP15V2kuJ+j5K7kGJtF5AUjftboI2Ui6VKhYsD&#10;iTg57IhshrIqeYW0hAOwdJqroNqgBpewnWWPHZTSmfp9zpIZlqFsYo+Ak1JbCoz8j/9KG4p3jJE5&#10;sIfviPIqcIVKhRivu5ouqXmfUZc1pTqOaZRVoPN9JZGdnLJrzo8JmHVak4yJlCZJxYn9j6w5goeE&#10;ivkqaYTyhgivIZnOsf6evZbUrOuN1JPyp758k5E2oohrSI6knVRaI4wumAdJeomlkoc5W4crjMQq&#10;Y4SqhtKuqpmBunaeRpaItIGNVJOjrll8EpDjqBxq145QoeFZy4vdm45JNolhlQo5MIbyjkkqXoRw&#10;h3inAai6dMGXfqTcdVuHuKEedgx3m511duJnOZnOd+ZWxJYZeRxGoZJFeng24I5EfCooL4n+fkim&#10;MqfEfQqW86PgfM+HNqAdfLd3GpxzfMlmtZjRfQtWSZUnfXhGN5FefgE2qI1tfsgoS4k4f9Glf6a/&#10;hT2WM6LkhDqGjZ8eg1h2apt8gqxmFJfjgipVwZRHgcpF0ZCMgXo2eIyrgUwoZIiKgTukxqXPjVuV&#10;ZqH8i56FsZ4+igB1qpqZiI5lZ5cOh0ZVN5N9hhBFcY/QhNs2TIv/g68oeofygoWkBKURlWqUpqE/&#10;kviE7p2FkKV055njjnFkyJZKjEpUuZLIijtFHY8liBg2KItkheoojYdwg6ujY6RjnY+UB6CYmmCE&#10;T5zel0N0Tpk8lDlkPJWmkTdUSpIZjjhE1I6Diyc2CIrZh/UonIcBhKyiz6PlpZaTiqAXoaSD1JxW&#10;nbRzz5ivmc5jxpUilfJT7ZGfkglEl44CjgA174pnic8oqYamhYmiTqOIrXqTEZ+3qMCDXZvyo/Vz&#10;XZhGnytjX5S6mmdTmJFBlZBEYI2nkJY124oLi24otIZbhkKh6KM/tUiSrp9qr7iC9puhqf9y+Jfy&#10;pD5jCZRlnodTV5DumL9EM41fktc1xInPjMoovIYfhtmZrLJsdGmLPK3HdPp8nak6da1tvqSzdoxe&#10;sKAad51PoptgeOJA/pZ2ek8y3JFEfBQl9ou3fjyZGrGLfDyK5azcfAF8SqhCe/RtaaOxfBheVp8X&#10;fHJPUZpjfPtAv5WAfaMy0ZBbfowmPIrjf7aYobCJg+qKXavigvZ70qdCgips6KK0gZ1d4Z4ggT5O&#10;85l3gQZAgpSfgOIyx4+KgOcmeoopgRCYIq+Wi3uJyar0idt7LqZaiGJsWaHHhxtdYp0/hgNOkpih&#10;hQFAR5PUhAYyv47Sgx8mr4mIgkeXmK7OkwOJPKovkLp6nKWXjpdrx6EGjJZc7Zx1irFOOpfkiOFA&#10;E5MhhwcyuI4uhS8m3Ij+g1uXEK41moaIvqmTl5B6I6T3lLRrVaBlkfRch5vUj0JN8Jc1jJE/6pJ9&#10;idgys42ehxAnAoiKhEuWq62lofCIWqkGnkV5wqRqmqhq+Z/Ylx1cOJtKk5lNuJaukAs/zZHmjGoy&#10;sI0ciLonIYgqhReWR61GqTeIGqigpMx5hqP1oFlqtZ9Rm/Fb9ZrCl5lNfpY6kzg/q5GDjsEyr4y7&#10;ijInO4fchcKV9Kz8sGGH0KhNqyl5PaOcpdRqcZ71oIZbv5plm1FNWpXelhQ/mJE0kMcyr4x5i2wn&#10;T4edhkyNEbxSdBx/orbjdKByFrGEdVFkZKwXdjdWnKZ/d1RI66CueKs7vJqYeiovMJQjfAIkAY1J&#10;fjCMv7t4e4J/fbYBe0Jx8LCNeztkOasNe29WbaVse99Ixp+dfIU7q5mLfUwvUpMjflckboxkf56M&#10;hLpugrJ/LrT/gcdxqa+EgQxj6aoCgJpWJqRjgF1IlJ6cgE07mJiVgFQvcJI/gIwkzYudgOmMQbls&#10;ib5+1bQBiDVxP66KhtpjjqkChbpV16NuhNBIX52yhAE7hZe3gz8vipF1gpwlH4rxghGL77iVkL5+&#10;grMqjphw562yjKBjMqgritJVlKKQiShIMZzjh5g7dpb0hgYvopDGhIMlZIpfgxWLl7fxl7h+NLJ/&#10;lPBwoa0Bkkti86d4j8lVW6HejV5IDpwpiv87apZHiJwvtpAthjwln4nkg/aLRbdwnox987H3mxtw&#10;aaxvl75iv6bglH9VMKFMkVZH9Jucjis7ZZWvivcvyI+oh8Mlzol/hLSLELb2pTJ9xbF8oQ9wP6vx&#10;nPZim6ZfmPNVEKDNlQNH2pspkQ07XJU8jRAv2Y81iRMl9YkthVKK1Lamq719sbEeptNwMauBodpi&#10;haXbnPpVAqA/mENH2Zqhk5A7apTTjt4v8I7rii8mFIjrhdGBDcZkc/Z0isA0dGRn/roFdQtbabOs&#10;dfNO3K0HdxpCgqYLeH82w560eg4rypble/UiRY62fiWBB8V/evl0mb9PeqdoBLkGep5bZ7KRettO&#10;2Kvce15Ci6TcfB02452HfQAsGpXJfioi143Af4eBEMRggbB0h747gMFn8LfsgA1bSrFtf7FOw6q2&#10;f5BCiaO+f6U2/px0f9YsYJTNgDsjVYzqgMWBD8NEiDd0cL0ghrpnxrbShXRbKbBQhHROrKmig7RC&#10;haK3gxU3Fpt9goosnpPwgiUjwIwzgd+A+8JTjq90W7wqjKNnsLXXis9bDK9WiS1OoKimh7lCiaHN&#10;hmU3L5qkhRgs1pMwg+YkHIuYgtaA3MGUlR90S7tgkn5nqrUEkAlbDa6BjcJOoKfWi5hClKD8iYM3&#10;Spnmh3UtB5KMhXskaIsWg6qAvcD5m2J0QLq6mCNnqrRTlQVbE63OkhBOqacrjzVCpKBajGQ3ZZlD&#10;iZctM5IBht0kp4qshFyAn8B+oXJ0OboznYxnr7PCmbtbHK01lg5Os6aXkoFCsp/Xjvo3fJjKi3kt&#10;WJGQiA4k2opVhO+Ah8AZp1B0OLnAorNnurNEnh5bLayymbROyaYVlXJCz59dkT03mphjjRMteJE9&#10;iQglAooRhWXmt3axc2jRVXeTdEu7hnhwdTSlOnlIdiqOoXokdzl373sPeGVhT3wPeapKz309eyg0&#10;r367fP/ktXTXfnPPs3Xhfiu6D3bgffqj7XfbfeeNcHjbffR22nnqfhpgU3sOfkpJ93xffpY0Bn37&#10;fvzi5XNNiYrN8XRpiBq4hXV/hsSifXaVhaiMK3ezhK91v3jig8tfZHomguJJNHuVgfUzcH1MgOTh&#10;KHH8lI3MM3Mjkgi21HRGj6Wg/XVxjWuK2Hasi2p0oHf3iXNefXlXh2lIgHrhhTwy7HyvgrLflHDo&#10;n3rKpnITm/O1S3NBmIifjHR4lUKJj3XEkhdzi3cqjwpdoniii9VH23pDiF8yenwkhF7eQXATqlXJ&#10;WXE/pde0AnJuoWGeTnOsnQaIcHUEmMByh3Z3lHxc13gGkBhHRnm8i1YyGXuthePdK29ttRnISnCY&#10;r6Wy73HCqiCdQXMCpKmHf3Rln0dxu3XmmdVcJ3eBlCVGyHlKjhUxyXtHhzvcUm7zv7rHdnAbuU2y&#10;EXE+sracXHJ5rBmGpHPhpY5xA3VwnvJbmncYmABGXHjrkJQxhnrziGbbs26lyiPG2m/GwrKxYXDd&#10;uwKbnHIOszuF6nN1q35wYHUKo6dbE3a9m3dF93icksYxUXqviWHXIH8VchrDmn8ZczmvgH8odE6a&#10;yX9AdWiFqn9kdpdwYn+Wd+VbM3/YeU5GHoA+evUxfoDefP3Vo31mfJnCcn2LfJquaH2zfKOZuH3i&#10;fMGEnn4efPtvaX5tfU9aUX7RfbJFZn9dfjcxAIAhfuTUI3vzhxTA13wohgSs7XxghQKYUnyphCiD&#10;ZX0Bg2tuXH1wgsJZcX3xghhEuH6YgXAwkX91gLTSnnqykXS/RHrvj2mrYHs1jW6W9XuMi4yCLnwB&#10;idRtVXyJiCVYn30lhmZEHX3nhIswL37cgmfRLnmom8a93XnqmM2p/no5ld2VonqdkvyBBXsdkC1s&#10;W3vAjXRX3XxzipdDkH1Mh4Ev2n5Vg/fP+XjZphK8rHkdojCo0nltnkKUg3nYmlqAAnpkln1rd3sQ&#10;kpxXLXvZjp5DE3zIikkvkn3ihWHO/Xg1sEy7s3h6q32n13jHpoyTjnk0oZR/J3nLnKZqwXqEl6VW&#10;mHtWkm1Cq3xXjNkvV32Bhp/OOXe8umi673gAtKqnCHhHrq6SvHivqJt+YXlLoo5qGXoTnG1WGHrx&#10;lgRCUnv6jykvJn0wh7HNr3dqxF66XHesvaamX3fotpSSCHhFr1p9uXjgqCRpiXmvoNZVpHqamTxB&#10;/3uwkS4u/3zviJXICYfScQW2Oobockajt4Yfc3aQdoVvdKd8wYTOdfBo34Q7d1xVJYOxeOpBh4ND&#10;erwue4L5fPnG3IZHeuW1NIV+ex+ip4TJe1qPdIQpe6V7zYObfApoAYMhfItUX4K0fSBA7oJmfdwu&#10;J4I6fsvFs4ThhMq0AIQthAKhooOBg0KOWoL1gp56xYJ5ghpnG4IXgaxTn4HKgURAYYGdgOYt3oGO&#10;gIPEWoOljo6ymYL0jOSgIoJZizyNDIHciad5n4F/iDZmJ4E4hs5S4oEDhV4/3oDug9gtnYD2gh7D&#10;DoKkmECxToH2lb6e4IFlkzaL24DykLB4lYCejjZlS4Bxi9NSO4BRiVI/bYBThqAtZoBxg5XB9YHb&#10;ofWwO4Eynpud0oCimySK24A0l6R3sH/plClkiH/AkK5RqX+3jRs/CX/OiTotN3//hOTBEoE9q5uv&#10;WYCYp2Kc7YAEovaJ+X+XnnF2539XmfJj5X86lWVRLn8zkK0+t39ei50tEH+ghgnAZIDGtSqupoAl&#10;sA2cLX+LqqGJNn8WpQl2Mn7Zn3hjR37MmddQuH7SlAA+cH8CjcIs8H9RhwS/7YB0vqGuHn/VuJib&#10;in8xshqIiX6vq191ln5vpK9iyn5pnfJQW359lvw+Mn67j50s138Sh9W5d5CucEapEo7mcZKX+I1M&#10;ctCGHovUdBFz0YppdW5hWokHdvJPGYeleJs9A4ZQeo8rpoUHfPO4fo9EeZWoLI2ceeqXBYwUekOF&#10;N4qneq5y94lKezZglYf8e91ObIawfJo8iYV1fYgrfoRDfrK3eo35gsunBIxjgj+V+4rhgbaELImF&#10;gUtyC4g7gPlfzYcEgL5NzIXQgIw8HYSugGorWoOTgFS2aIzFjACl24s5ip2Uw4nIiTaDJohwh+lx&#10;Goc9hrZfBoYahY9NNIT/hGI7u4P5gywrOoL5gde1TovMlSak14pDkvaTu4jZkMGCEoePjo9wLIZk&#10;jGhePoVbik9MoIRSiB07YYNehcgrIIJzgza0WosNnkmj4ImJm02SyIggmDmBLYbblRxvYIW2kgFd&#10;lIStjuFMJIO3i6k7FYLZiDQrCYIAhG2zkop2p1WjGIj3o4eR/4eMn4yAaoZGm3xusoUpl2pdCYQp&#10;k0ZLv4Myjvo62IJmimgq9oGhhXyy9ooCsEiid4iIq6SRVIcZprl/wIXMoaZuFISxnJFcgIPAl2dL&#10;XYLSkgs6ooIIjF4q54FShmKyiImuuSGh+og4s5+QwobCrbN/KYVsp49tjoROoWpcFoNhmzBLCYKB&#10;lMQ6a4HEjgsq2oEThx+rWpnAb7ucI5crcQqMTpTHclF70pKBc6Jq65BDdRFZ344CdqlJGou2eGY4&#10;molkenMpBocDfOyqk5h/eIGbcZYBeOeLj5OneVh7GpFled5qOo8veoRZQYz+e0tIlIrCfCw4SIiE&#10;fUIpB4Y1fpmpw5dDgSyaf5TYgL6KspKCgF56OpBPgBppco4pf/NYmYwLf+VIEonjf+I3/oe6f/kp&#10;CIV/gCeo1ZYribSZgJPFiIeJpZF6h2V5W49Ihk9op402hVlX94sqhGtHnokWg303v4cDgo4pCYTf&#10;gZOn9pUrkkuYm5LQkF2IvZCPjnF4dI5mjIRn74xPiqZXYIpZiNVHNYhYhvI3iIZdhPkpCoRVgtyn&#10;KpRymt+X5ZIamDGIC4/XlXB3t42wkqlnPIujj+RW0ImtjR1Gz4e8ikE3UYXUhzgpCoPgg/6mf5Ph&#10;o1OXNpGPn+OHWo9JnEl3Do0gmJ1mp4sZlO5WWIkpkTFGfoc1jVI3KIVeiT4pC4N/hPel95N0q6WW&#10;qpElp2yGx47bovJ2fYyrnlRmIIqmmbJV5YjBlPxGL4bSkCA3BYT9iwgpC4MvhcqllZMjs96WPJDX&#10;rtaGSY6HqWp1/IxOo8plr4pEnidVjYhimHNF64aBkpk224S5jIspC4LvhnedzaMLb1uPpZ+1cKOA&#10;+ZyLce5xwplzc0piNJZTdMdSkZMjdnBDSo/YeD40aIxxel8moojhfOSdNqH0d6OPJ56qeA6AcJt9&#10;eI1xPJhgeSdhs5VCeeZSH5IcestC747de8w0QYuGfQYmy4gIfoCcmaDJf8SOap2Of2l/x5pgfyJw&#10;jpdMfwBhGZQ6fv9RopEkfxpClY32f0Y0HYqyf5Im8IdIf/ub4p+yh8aNnZx+hrd+6plbhbhv1ZZJ&#10;hNRgc5NIhA5RIJBDg1hCPo0mgqQz+4n1gfsnD4ahgVSbIp7Pj7SM4Zuejfl+LJiAjEhvFJVziqNf&#10;35JriQRQq494h3hB9Ixphd4z4IlMhDknKoYRgomahZ4Il7GMQprilUR9jZfGks5ufpS3kFRfV5Gy&#10;jd1QSI64i2hBtYu6iOczyYi1hkgnQIWYg5eZ/J15n4+LzJpWnG59FpcymSlt/5QcldRe3ZEekoNP&#10;6Y4ujylBfIssi7gztIg5iCMnU4UzhH6ZjJ0Rp0SLWpnvo2l8n5bFn1Bti5Ommxlec5ColuRPjo3C&#10;kqJBQYrFjkczoofUicQnYoThhUCZOJzErtqK/5mfqjx8OZZupUBtJJNIoBleGpBGmvVPSo1hlcZB&#10;EIpxkIIzi4eOiyEnboSghd+Q7qyObwWDt6h+cEJ2HqSNcY5oG6CacvRZ2pyKdH9LmJhXdjk9ypP5&#10;eBowg49lek4kgYqZfNuQhaubdtqDbKeJd0N1yqOHd8tnyZ+FeHhZiptxeVBLV5dEelI9nZLve3Iw&#10;iI5qfNAk0ImxfmiQG6p5fnmC5qZyfil1VaJrffZnTZ5sffNZH5pgfhVLBZZBflo9bZH6frIwi42I&#10;fzMlFYjmf9OPmqlghfCCUKVehPt0r6FfhB1mxJ1hg2RYppllgs9KrJVUgk09O5EdgdUwioy/gXEl&#10;UYg2gRuPD6h2jViBwqR5i8N0G6B/ij9mMZyDiM1YN5iDh3FKWZSDhiU9DpBZhNQwiowOg4YlhIef&#10;gj2OjqfDlLmBR6PJkoNzpJ/LkEtlvZvNjhtX0JfNi/JKFpPCicw87I+mh6MwjItyhWwlrochgzqO&#10;Lackm/uA4qMwmR5zPp8xlitlW5sykzJXfJc1kDpJ3ZMtjTw8148EijMwj4rnhxwl0oa4hBGN16a9&#10;oxmAraLHn5FzBp64m9JlF5qil/tXN5aglC5JnZKskF88r46VjIYwkIp8iJgl7oZjhMWNk6ZyqhKA&#10;aqJypdVyvp5ZoT9kzpo9nIdW+pY3l99JcZJEkzc8lo46joowjIoxidQmBYYfhVeEu7ZGbqp4YbGD&#10;b9prxqzIcSZe6afvcpZR66LfdDFFBJ2Tdf84p5gMd/Us9JI4ej0ioownfNKEgbVudhZ4SrCZdnhr&#10;q6u+dwhezabNd8dR0KGzeLhE9Zxredk4rJbrexstJZEnfJ0jFYswflOETLRNfTt3+q99fPFraKqa&#10;fM5ehaWlfOhRlKCQfS9E0JtVfZ44ppXifiYtTpAzftsjeIpYf6+EA7MohC53m65cg01q+al+go1e&#10;LaSLgfxRSp+DgZhEoppWgU04m5T0gREtb49bgPIjzYmegOeDrbIwixF3Q61oiZ5qnKiNiEZdzKOa&#10;hwZRCJ6QhedEdpl0hN44kJQgg9gtjI6eguAkFoj/gfuDWbF1kex296yrj+ZqU6fKjeVdhqLUi/NQ&#10;y53LihNEU5ipiEA4iJNkhm8tpI34hKEkUoh6guiDD7DlmJ52uqwWlgBqGqcrk1BdTqIvkKJQl50q&#10;jgNENpgNi2g4h5K/iMwtuo1phi8khIgNg7KC3rBpnx52jKuYm+Fp66anmHxdIKGmlQ1QbpygkapE&#10;EZeQjkY4epJCiuYtz4zvh4ckrYe0hFmCrrAcpYJ2has7oaBp4KY1nWldA6EbmRlQWJwJlOtEDJb9&#10;kMo4g5HPjLUt4oybiKYkzYdthOF5GsAwbmVtfbrLb4BhzrVKcMdWCq+Acj1KR6lcc+Y+uKLhdckz&#10;ypwXd9QpqJTtejEg+o2RfMl5Dr9pdW9tl7nkdcFh57QzdlFWIq5Hdx5KX6gUeCc+26GbeWc0AZrY&#10;essqBpPCfHEhjYyIfj55EL4+fB5tgbi5e89h1rL/e7VWDK0Je+lKVabYfFI+5qBqfOw0KJm1faMq&#10;VZK5fosiDIujf455A70DgpBtXLeBgblhobHJgQ9V56vXgKJKPKWxgG0+5Z9SgFg0RZiwgFkqmJHP&#10;gH4ieYrfgLl457v1iO1tP7Zzh5VhgLC6hmFVv6rJhVFKLaSlhGs+5p5Zg6Y0YJfJguoq0pECgkgi&#10;1oo4gb94xrsmj0RtLbWZjWdhdK/Yi5lVtKnlieNKIqPFiEc+7J15hsM0epb9hUsrBZBSg+UjI4ms&#10;gqB4qLqFlWxtJLTpkwZhcK8ckJZVsKkljjJKIKMNi+U+9JzKiaY0k5ZOh3ErMo+9hVEjYok6g114&#10;jroNm2FtIrRdmGphc66BlVBVsaiDkjZKHKJujzQ+9Zw7jD80pJXJiVkrVo9ChokjlYjdg/p4e7m0&#10;oSZtJ7PqnZFhfK3+mcBVtqf4lehKJKHjki8/BZu4jok0tJVZivcrbY7oh4kjvoiThHnapXHwbSrG&#10;pnNRbsSyK3SkcFedIHXqcemHtHcwc4lyJniFdUJctXnzdxVHbXuUeSMyrX2Ke5PYtm/beBnFF3Fr&#10;eImwxnLjeQWb5HRPeZKGlHW+ejRxInc9eutbzHjUe69GrXqefJQyJXy5faTW724YgwXDW2+/glGv&#10;RHFUga6ae3LegTWFV3RvgNdwEnYUgIpa6nfRgD1F/Xm/f/QxrXv7f53VNGyPjc/BnW5FjA2tkm/s&#10;imOZAHGRiNaECXNDh3Vu+3UKhhxaD3bphLZFWnj4gzgxRHtRgXrTomtHmH3AEm0IlcWsCm69kxuX&#10;jHBykIWCyHI7jgVt7XQhi5xZP3YeiRRExXhKhlgw6Xq8gzLSWGpJoxi+z2wPn3aqyG3Jm8iWVG+I&#10;mCOBq3FflIxs9HNWkPZYgHVvjUdEP3e1iUownHo7hMHRUGmBrZe9y2tJqQ2pv20CpFiVTW7Fn52A&#10;vnCqmu5sLXKyljJX3XTakUNDz3c2jAQwW3nPhiLQiGjvt+y9Bmq2sneo62xorLmUcW4npt5/6XAU&#10;oQ1reHIrmy1XVXRklQhDb3bOjnswJ3l1h1PP/miQwgO8fGpTu5SoSGv3tMSTu22trcd/OG+Yps1q&#10;3nG4n79W0nP9mGdDD3Z2kKIv/XksiFPLxHoZbCS5l3qebfKmvXsob6iTLHu2cVR/InxMcwxq6nzx&#10;dN9W1n2rdtBC6X6PeQAvmn+3e5jKYHgvdou4fXjgdzylrXmId+mSJ3oweJ1+KHrieWRqBnupekJW&#10;DnyJezJCTn2XfEkvOX7nfZPI6HaCgN225XdJgIGkOXgHgCqQx3jMf+p89nmff79pA3qLf6ZVOnuN&#10;f5BBsny8f4Mu434rf3PHZHUNiwu1U3Xhibyiq3awiHCPcHeJhzB7xXh9hhBoBHmHhPZUdHqpg9NB&#10;Jnv5gp0umH2EgTXF+XPTlSez8HSwkvKhS3WOkLaOHnZ3jn16pnd7jE9nFHikijFTvXnhh/dAqXtN&#10;hZAuWHzygtLEznLcnzmyx3O/nCSgJnShmPGNBHWUlbZ5p3ankn5mOnfdj0NTGHk1i/BAOnq6iFUu&#10;IXx1hEbD3XIaqTKx13MApTqfM3PhoQuMFnTYnMd40XX4mIRliXc+lDBSjniij64/3no+iuAt9HwL&#10;hY3DJ3GJswWxHXJvriiea3NLqPiLTHQ/o594EHVmnkZk5Xa9mNpSFHgxkzE/j3nYjSotznu0hqbC&#10;rnEqvKWwlnIMttmdzXLcsJyKoXPGqid3b3Tto65kXXZMnSFRonfOllM/PXmFjyQtsXtuh5C9YIJ7&#10;a1Ks3YIebT+biYHcbwuJXoGucMh2rYGMcpRjyIF4dH9REYFydos+h4GNeN0ss4HYe5u8SYC2dRur&#10;yYCHdgCaY4BfdtqIS4BGd7Z1soA7eKJi7oBEeadQW4BdesE+BICafAQseYEGfYC7Jn8XftmqjH8G&#10;fsaZWH7xfrCHNn7vfqN0uX77fqtiHH8gfsVPtH9afuY9kH+8fxQsRoBJf0m5032tiHSpNn2lh4WX&#10;5n2khoqF9320hZFznX3hhK9hMH4lg9RO/357gvQ9Gn76ggQsGX+igPK4knx/kfyn9nx/kDmWq3yL&#10;jmCEzHyqjHtyonzkipxgXn1FiMhOYn21ht48tn5PhMwr8n8Rgna3hnuTm4Gm7HuamOqVpnuplieD&#10;0nvQk09xwXwWkHNfo3yAjZJN2H0Kips8XX28h2Mr0n6Vg9C2r3rYpO6mEnrkoX+UyXrync2C+3sb&#10;mfdxAHtulh1fBnvmkjFNZXx4jh48FX1AicIrt34thP62DHpLrjilZnpaqe2UEXpkpUSCQ3qIoGZw&#10;U3rhm4JecHtrlopM9nwKkWA71nzbi+AroH3XhgG1oXnst1ek5nn8siqTenn6rH2BpHoUpoxvwnpr&#10;oJRd+Xr7mohMlnuqlEY7k3yLjbErj32ThtevZos7arKgTon0bKiQWYjgbn5/g4fucEduKYcHciNc&#10;oIYpdCNLV4VRdkk6QISQeLsp+4Pse5yuiomSc+qfaoh/dOmPXYeEddx+lIafdtRtT4XId+Fb44UA&#10;eQlKuYRBeko52YOde7sp54MTfW2tk4gKfP+eSIcTfSOOW4YlfT59kYVWfWJsb4SUfZlbLIPmfeVK&#10;LYNEfjs5goK/fqQp1oJSfyCsgoalhgudKIW6hWCNKYThhKF8mIQeg+drloNxg0RahILbgqlJsYJY&#10;gg05NYH2gWkpxoGogLGrY4V/jv6cLISajZSML4PNjAt7jIMWinFqrYJ6iNxZv4IDh1VJI4GWhbw4&#10;5oFKhAQpuYEWghyqdoSdl/GbOYPAlcCLP4L1k156r4JDkN1p6IGxjlhZIoE+i9NIs4DpiT04pIC2&#10;hm8proCYg1+ptoPqoMeadoMVnc2Ke4JImop57oGXlxlpOYEOk6NYmICnkCJIWYBUjIM4b4A4iKIp&#10;pYAwhHepJYNkqYCZ24KVpbiJ1IHDoYp5SIEJnRxon4CDmKpYDIAulChH83/pj4Y4QX/Sipcpnn/b&#10;hWWoxIMGsheZZII8rX2JRYFgqFV4s4CYotxoHoAOnWJXqH++l91HqH+JkjQ4En+DjEMpmH+Whimh&#10;5ZQUak6T75ICbD+FLZAtbhh1nI52b+xll4zBcdVVbYsJc+ZFlolMdh42CYeXeKYndoXpe5uhNZKa&#10;cwGTPpC1dAiEZY7udQt04I06dhlk6ouNdz9U2onmeIVFH4g9eeY1x4afe34niIUIfVmgbJEpe42S&#10;SY9ge8WDho2je/50AYv/fEVkKIpkfKNUPIjVfRhEqodEfZw1jIXAfjwnl4RAfvefeo/bg++RSI4Z&#10;g3KCdIxugu5zJIrSgmpjZIlQgftTpYfYgZZEQ4ZfgTQ1WYT3gNUnpIORgHKelY60jFiQXIz/iyOB&#10;i4tfidtyQInPiIVitYhQhzZTGYbxhfND5IWRhKQ1LIRDg0MnsIL6gcidzY3alL+PqIwuktOA2oqO&#10;kL1xhYkAjo5iBYeLjFxSkIYwiipDhYTkh+o0/YOshYInuoJ6gvWdKY0vnQKO/IuKmluALYnol3Jw&#10;3ohZlGJhcIbskUxSGoWZjitDPIRNivI024Mrh4knwoIQg/icqYyvpRyOdYsQobZ/nYlonfRwUofR&#10;mflg7YZmlfVRpoUikeJC7IPfjbY0voLBiVMnyIG5hNOcT4xTrROODIq3qOx/I4kHpEFv1Ydln0xg&#10;gYX0mlFRU4S0lUlCrYOAkCY0mIJzitYnzYFzhYeU450kaf2H25pda+R6LZfIbb9r15VDb55dIJKy&#10;cZZOVZAQc7g/8Y1bdgEx+YqZeJslK4fJe5eUVZvdcjOHWJkwcz15mZacdE5rTZQSdXBcpJGDdq9N&#10;747teBI/poxGeZIx4omXe0wlYYbbfUWTt5qBejiGlZfreoJ47pVbetNqoJLceztcEJBbe75NfI3Z&#10;fFw/WotHfQwxzIivfd8lkIYKftCS+5k6gheFxJaugbV4DZQtgVNp65G1gP9bcI9KgMBNA4zdgJE/&#10;DYphgGgxtYfggEwluYVUgDiSOpgsieCFCZWmiNp3UpMth8ppLJC9hrZa6I5QhaZMmIv5hKY+zYmR&#10;g54xpIcogo8l24S3gXmRmpdIkbOEZ5TQkAN2sZJZjjRomI/pjFBaY42BimtMQYsniIo+mYjUhqIx&#10;lYaGhKIl+YQzgpORFZahmWOD9ZQwlwt2P5GylHRoHI86kblZ6YzZjv1L4oqLjD0+Z4g4iW8xhoX+&#10;hoAmEYPGg4SQq5YnoOaDhpO4nd91ypE0mnxnqo6yluRZgIxSk0pLhIoQj6c+KYfEi/YxeYWQiCIm&#10;JINshE+QXZXOqD+DL5NepIZ1Z5DRoEtnRo5Fm8tZKovgl0lLRImhksE9+4djji0xY4VAiYAmNIMl&#10;hPSIgKZsaad8UaL4a4Fvo5+lbV1idpxJb0dVBZjKcVBHlZUpc4U6oZFmdeIuO41/eJAjIYmAe5OI&#10;EqVXcWx7/KHocnNvR56Cc41iI5sWdMNUvJeUdhxHX5P7d506hJBDeT4uT4xvexwjeYiEfTGHoKQK&#10;ePJ7a6CqeUVuzJ1EeathqJndejJUV5ZmetlHF5Lee6I6YI84fIAuXIt6fYcjxoeofqyHFqLEgEp6&#10;zZ9sgABuIJwSf79hIJiyf5ZT4pVNf4hGxpHYf486N45Hf6MuZYqgf8skCIbpgAKGhaGzh5F6PJ5j&#10;hq9ti5sQhctgjJezhOtTeZRRhB5Gd5Dwg146EI1xgqAubInggeYkQIZGgTKGBaDhjs55wp2XjVRt&#10;FZpBi8NgGJbkiihTEpODiJBGPZAchv4594yvhW0uc4k4g9Ikb4W8gjuFoqAtleZ5XJzrk89srJmU&#10;kYlfs5Y2jypSvJLZjMlGBY94imU56owCh/0ufoilhYgkloVLgxyFUJ+2nNd5LJx0milsepkOlyBf&#10;dJWYk+VSepI2kLBFw47pjX85v4uFik0ugYgwhwgktYTvg9mFEp9ho5x47pwVoEtsNJijnHdfK5Uk&#10;mGJSPZG+lFdFmI5zkFI5p4sfjE8ufofbiEYkzoSlhHJ8vq/raT9xS6vXawtli6fCbOhZfKOCbt9N&#10;SJ8EcPxBL5pMc0k1p5Vjdb8qzpBEeIQhV4sMe418ba8DcJ1xJarYcZ1laKadcsFZYqJCdAtNN527&#10;dYFBLZkKdyU1u5QseOsrC48feu4hzooBfR98Ja2/d6xwyKmZeAVlH6VYeHxZGqD8eSRNApx9efJB&#10;Epfceug1wJMPe/krPY4afTUiNokZfot7zqxxfoRwXqhRfk1kqKQZfipYwp/EfixMuZtVflNA6ZbG&#10;fpM1vZINfuUrZo0yf1Qij4hQf9J7cKtVhUlwAKc8hIpkR6MIg9NYXZ62gydMeppKgphAwJXPgh81&#10;t5Epgawrh4xngUki24elgPN7Gap+jAZvs6Zlir5j/qIsiWRYFp3YiAlMO5lvhrtAoZTyhX01s5Be&#10;hEUro4u2gxEjGocWge160KnXkpZveaW7kMNjxqF6jsFX3J0fjK1MBJi7iqNAg5RFiKI1t4+shqUr&#10;vYsdhKYjToahgsF6n6lPmO9vS6Uvlopjk6Dok91XqZyIkQxL1ZgkjkJAV5O8i3w1qI8liMAr14qc&#10;hgUjeIZBg3F6dKj5nyZvTaTJnDljj6BsmMdXjpvylRdLw5eCkYJAVpMfjgA1s46oipEr6YpAhykj&#10;moX1hABxgbmjaNxmq7UEapJbxbAxbG1Qyqr/bnBF0KVpcKI7DZ+Bcwsw8plYdZwno5LpeHofwoxy&#10;e4dxRLjkb9dmq7QScMhb1K8CcfFQ5Kmqc05F8aQIdOM7PZ4ldqwxNZgGeJkoCpGuesQgV4tXfQ1x&#10;KLeidnNmgLLKdslbuq2wd0xQzKhPeBNF66KzeQo7TpzeejExY5bSe3YoX5CVfOgg14pifm1xB7ZD&#10;fM9mTLFvfKJbeaxbfJlQo6cDfMNF0qF0fR87T5uyfZsxhZW8fi8opo+dfuQhRYmQf6dw3rUUgxRm&#10;JrBCgnBbUasvgeBQdKXbgWdFwaBTgRg7UJqmgOgxo5TGgMMo447EgLcho4jegLpwuLQsiVJmE69P&#10;iDZbQqo1hxFQY6ThhfVFsJ9ghPA7VZm3hAUxvpPrgyopF44Igl4h8IhIgadwl7N5j2BmC66Ljchb&#10;PqlmjAlQW6QQikFFqZ6XiIw7Wpj4hukx2ZMwhVUpRo1qg9IiMIfOgm9wfrL1lTdmDa3wkyFbQqi8&#10;kMBQWaNfjkVFn53pi9w7VJhciYUx5pKgh0Mpa4znhRIiZIdqgxVwbbKWmtlmF61ymD1bTagslTFQ&#10;XKLHkfxFo51Tjtw7YJfQi9Qx8JIniOUpfYyEhhcijYccg5vOoW0YZvq76G7saT2otXCta3GU6nJe&#10;bZyAtXQSb85sVnXachdYIHe/dH9EHXnfdycwyXxZej7Mvmq0ccW6amzBcuSnYG6tdAaTvnCLdTB/&#10;pHJudmdrYnRnd7NXSXZ+eRJDdHjPepswYnt4fGLK+WinfH64tGrSfIGl6GzkfI2SXm7mfLZ+cHDy&#10;fPNqXHMXfUFWdHVbfZZC13faffswB3qsfmzJO2bXhw22+GkbhgqkOWtEhRaQ621ohDV9KW+cg3Zp&#10;TnHqgr9VpXRYggNCRXb/gT0vt3n3gFbHp2VQkXu1cWemj4uitmnljZ6PfGwei7t79W5viehoTHDj&#10;iChU4nN1hlNBwXZAhFovcnlYghvGX2Qcm9a0MmZ9mQOhfWjGlhqOTWsQky964W10kExnZG/+jWpU&#10;M3KyinhBS3Wch0kvOHjPg7TFW2MmphKzNWWPolugfWfcnnKNUWoumnh5/WylloZmpW9EkohTn3IM&#10;jmRA6nUSif4vCHhchR3EmWJwsCCydmTcq4GfsmclppSMgGl3oYR5M2v4nHll+G6sl2JTH3GJkhNA&#10;l3SgjG8u4Hf9hlXEGmH3ueux9GRgtFKfGWafrleL2GjoqC14kWtrogdlbW4pm9BSp3EVlVxAP3RA&#10;jowuwHewh1rAgnT/ZjSvj3X+aKad5Xb/avWLeHgBbTB4inkOb3Nla3oucdBSfHtpdFA/xHzWdxQt&#10;036Qeku/J3LIcHuugXP/cdSc43Ujcx6KhHZGdGd3o3d0db1knXi+dypRz3oleK4/RXvEemItjn2v&#10;fFi9r3DRep+s6nInevKbc3Nqe0CJKHSve5l2eHYFfANjo3d5fH9RB3kKfQQ+unrTfZwtUnzkfki8&#10;KG8XhJmrWXCCg/6Z6XHdg16H23M9gsF1UHS6gjtisHZTgbxQUHgLgTw+QXn7gLYtHXwwgBi6u22f&#10;jnup+G8bjQSYjXCLi3qGjXIAieh0P3OTiF5hzHVRhuJPpncrhVQ91Hk+g6gs73uTgcK5kmx1mFOo&#10;1G38lgCXb291k4aFe3D6kPlzR3KgjmxhAXRxi91PEHZriT89dHidhmosyXsNg0C4pmuIogun6G0W&#10;ntyWgm6Sm2yElnAfl91yeHHYlE1gV3O8kK9Ok3XIjO89JngViPEsqXqdhI+392rXq5inNGxnp4iV&#10;wW3hoxyD1G9tnoJxv3EwmeVfuXMqlTlOIHVJkF884nelizYsj3pAha+3hmphtOims2vtr+2VKW1c&#10;qnyDMm7gpM9xKXClnyBfPHKqmWBNtnTak2w8lXdKjSksenn1hp6y1X0hZaSjdX1EaCyTOX2BaomC&#10;HH3QbM9wcH4ubx9ekn6dcY5M8H8hdCI7jX/PdwErCIC6elWxxHsMb0uiantpcM+SG3vHcj6BE3wy&#10;c6dvhHytdR1dyn1AdqxMT33qeFQ7In7Cei0q5n/VfEywnHkoeOGhKnmreXKRDXokefmAAnqren5u&#10;lXtEexRdBXv6e7xLunzLfHI6w33NfT8qyH8JfiWvRnd6gkuf0HgRggePoXilga5+z3lEgVFthXoD&#10;gQJcJ3rdgLxLFXvSgHc6Xnz4gDAqrn5Uf9uuBHYVi6Gej3a6io6OZndgiVx9pHgSiBdslXjkhtVb&#10;XnnhhZxKg3r1hFY6B3w8gvYql323gWus+nT4lPCdiHWokw6NZnZWkPh8sHcWjsZruHf4jI5asHkF&#10;ilJKBHo3iAc5vHubhYwqhH0xgtCsJnQUnh+csXTMm2uMj3V9mGx74XZElUVq/nc3khZaGnhVjthJ&#10;nXmUi3w5gHsTh+cqdXzBhAerh3NopyScCXQko5mL3XTTn6t7MnWZm4VqWXaWl1ZZi3fJkxVJN3kZ&#10;jq45S3qkigEqaHxlhRCrH3Lyr/GbjnOuq4mLTXRUpqJ6nHURoXVp0nYPnD5ZHndLlvZI23itkYI5&#10;C3pMi8wqXnwcheyli4V8ZTuXf4TIZ8iIjYREaix4toPebHtoUYODbthXvYMzcVdHcoLwc/43coLM&#10;dvQoaoLUelykr4OIblOWlYMSb++HjIKvcXR3xoJccvZnfoIYdIhXDYHldjRG6oHBd/w3I4HAefko&#10;a4HofD6jsIHAd0WVaIFweAmGf4EjeLt2wIDpeW9mn4C/ei9WWoCtewNGaICqe+Y224DNfOQoa4EW&#10;fgGim4AYgCOUSH/fgCCFU3+ugAN13H+Hf+Jl2n96f8tVx3+Gf75GBX+mf7U2pn/xf6woa4Bef6Ch&#10;f37CiO+TS36WiC+EWX5zh0l0zH5dhkpk+n5khU1VCX6ShFhFfX7Pg1k2X381gkcoa3+/gRigln2y&#10;kbOSXH2RkDGDcX11jnZz9H1qjJdkOX1+irFUdn23iMdFFn4PhtE2KH6ThLEoa384gmWf2XzZmlKR&#10;nnzCmAyCtXynlXZzPnygkrFjlXzCj+BT9X0KjQFExX1rigs1/n4JhuIoa37Hg4afSnw0osiRBnwk&#10;n7uCFHwGnENyonv8mIxjA3wklMhTc3yAkPJEanzxjQA12H2YiNQoa35rhHue6HvAqwyQkXuzpzSB&#10;jnuNotFyGnt5nh5ijXuhmV9TF3wElI5EHnyHj541p31Cinkoa34hhUWYnY4xZOmLqYyuZ2x93Yto&#10;adBvOopBbChgHYkcbpFQ3of5cSBB+obXc9kzcoXJduYl/4TVemGX6IxqbXmK8Ishbxp9EInycK5u&#10;f4jTckVfeoe8c+9QWYavdblBmIWod6EzRoS4ecUmIYPgfDCXF4q0dd+J9YmSdrl8MYh0d4ptpodr&#10;eF9ew4ZreUZPy4V6ekRBNoSRe1UzHYPBfIcmPoMHfd2WIokjfhqI+YgQfkd7JocMfl9s2YYQfnFe&#10;EoUufo9PSoRbfrhA5oORfuoy/YLjfyUmWIJJf2aVNYfLhleIEIbIhdJ6R4XShStsAoTlhG5dfIQM&#10;g7FO24NWgwNAnoKrglAy4IIfgZMmboGmgMiUa4bJjo+HY4XRjVp5oITei+xrSYP2ilZcz4MpiLxO&#10;WoJ8hylAR4HqhY4yuYF5g9QmgIEcggCTx4X7lp+Gt4UNlLZ49YQZknpqpoMzkApcN4JxjZNN44HQ&#10;ixhACIFDiJAyoIDshd0mj4CpgwyTR4VfnoGGMoR5m+J4aIOBmNNqH4KTlX5buYHUkiFNboFGjrw/&#10;uIDGi0oyioB4h6kmnIBLg++S7ITvpjqFyYQOouV374MNnvdppYITmq9bU4FPlmRNI4DHkhQ/g4BZ&#10;jbUybYAeiS0mpoAAhKmMKJcDZK2AHpTQZyBzWZLUaYNl35Doa+NYBI7rbldKGYzhcPY8oIrNc8Av&#10;nIi8dt8jzIa3emOLjpV4bMJ/kZNubmBywZF3b/1lWY+HcaZXko2Pc2dJwouXdUw8Z4mYd1MvlYeh&#10;eZkkDoW1fCGK5pPadKR+xJHwdYlyEJAGdm9krI4ld2FXBYxAeGtJWopheZA8KYh9es0vjYajfDIk&#10;SITTfbuKHpJXfF196ZB8fJ5xJ46nfNVj9ozUfRJWaYsLfV5I6olGfbw754d+fiYvgIXCfqUkeYQO&#10;fzGJVZEWhAJ9KY9Hg6Vwa417gzFjN4u1grFV54nygjNIhYhJgcc7rYabgVgvd4T6gOwkpINlgH6I&#10;rZAPi6p8go5OiqlvyIyJiX1ipIrDiDJVZokJhuRIO4djhZ87gYXOhFovbYRNgwMkyILWgaKIJY9H&#10;ky18DI2SkYxvVIvHj55iJ4n7jYFU64hKi2JH2oa0iUU7VYUjhyMvZIO6hOQk5YJggp2HuY6zmn57&#10;no0BmDhu4YsxlYVhuolekpFUhYevj5pHfIYnjKE7GYSiiaUvXYNChokk/YIAg2+HaI5GoZ57RoyV&#10;nrJuf4q8mzJhWYjfl11UNIcsk4dHQoWpj7E68YQzi9gvTYLnh+olEIGzhBuAQqAMZFt09p04Zr9p&#10;JJqCaSFcy5fCa41QLZTdbhVDlJHbcMs3gI6/c6ssA4uVdt4h2IhuemR/up66a/10kJv0bZlovZky&#10;b0FcdpZkcP9P65N/ctxDapCKdOI3c42AdwosJIpteXMiOIdffBJ/Np0yc2Nz8ZqDdFNoOpfHdU5b&#10;+JUCdmFPiZIsd5FDK49NeOM3W4xbek4sPolje+UijIZyfZx+npu1eptzSZkTevNnh5Zoe0xbcJOw&#10;e7VPF5DyfDRC4I4rfMk3O4tTfW8sT4h4fjAi1YWkfv9+BJp2gcFysZfggYhm75U9gUJa3JKNgPZO&#10;s4/ZgLtClo0qgJA3GoppgGosXIepgFAjEoT1gDt9fZl+iN1yNJbxiBJmeJRPhyJaaJGghh9OTY7w&#10;hR5CZYxAhCg3B4mXgzgsaYb1gkEjRoRhgU59Epiuj85xx5YqjmxmC5OJjM1aAJDbiwxN9Y4yiUhC&#10;LYuMh4Y3AojfhccseYZZg/0jcIPngjl8vZgdlpVxl5WelKhl25Lvkk5ZxpAqj7VNuo19jSJB7ort&#10;ipg22IhViBUsgIXbhYEjkoOEgv18fJe0nShxV5UsmqZllZJzl4xZf4+mlCFNgYz2kL5Bx4pqjWU2&#10;w4fiihcsgYV9hsMjroM1g51066lQY+hqT6XjZj1fYKJyaKFUH57Qax5IuZrubb49b5bZcJAyvpKf&#10;c4wowI5IdtkgIon4emJ0dag1ayNqEKS4bLpfLaEkbm5T/51qcERIqZmDckI9dJV5dG4y3ZFPdr0p&#10;B40OeUwgnojbfAN0Faa8chRpn6NJcw1e2Z+1dBxTsZv9dVNIdJgjdq09X5QueDAy65Aaec4pQov2&#10;e5shCofifX5zrKU8eNFpJ6HUeT9eV55MeblTVpqiek9ILZbcewU9OpL+e9Yy7o8EfLwpcIr9fcEh&#10;Z4cLftNzQKP2f3xowKCXf2dd8J0Wf09S7ZlyfzpH7pW2f0E9FJHvf14y7I4Of4Uplookf74htYZV&#10;f/9y4aL7hh5obp+ghYVdo5wdhM9So5h5hA5Hr5TCg1o8+JD/grgy7I0zgiAptIlogY4h94W8gQRy&#10;kqI3jI9oL57bi3VdaptSihxSaJeqiKZHdpP6hzo82ZBBhdky9Ix2hIMp0ojGgyoiLYU9geFyWaGZ&#10;ksVn+548kSJdMpqvjyRSMZcCjPZHRJNUis88qY+riK8y5YvkhqEp8Ig/hJAiWYTXgplyK6EwmNVn&#10;/Z3Ilr1dL5omlARSHJZgkPxHO5Kmjgw8tI8DizQy9oteiHUqBIfahbkifISFgy9qCbLXY2pf/K7o&#10;ZalV4aq5aA1LsKYkaptBgKErbVg3iZvocE0uPZZ0c2slvZDZdtMeoItcemBpmLHyakBf163Sa8tV&#10;1qlpbYlLuqSxb3hBnJ+ucZs3uZp0c/MuhZUP/+L/4klDQ19QUk9GSUxFAAIJdnAmKI+NeSgfNoow&#10;e/VpW7CEcMJfk6xgcbtVrKfycttLmaM1dDdBkp48dcE3y5kVd3ouuJPHeVEmgo5je1Yft4krfWRp&#10;JK75dwhfT6rbd4NVX6Z2eBpLa6HIeN9BdpzhedA3zZfSeuMu3ZKffA4mzI1cfVsgJ4hLfqpo6q2i&#10;fTlfHKmLfUFVLaUpfVRLNKCBfXdBZJuofcQ3zpawfi4u/JGXfqcnC4x2fzYghYeNf8pot6yZg2Nf&#10;AKh6gvlVF6QVgntLHp9vgf5BT5qfgZc31JWwgUwvGZCwgRMnQYuwgOYg04bugMJojqvKiVte8aee&#10;iH5VDqMwh2pLEp6LhkVBQ5nEhTE315TihDEvN4/pg0QncosJgmIhFIZrgZNobqsvjxte76bwjclV&#10;D6J1jBtLDZ3KikVBOJkIiIE3zZQ5htAvQY9PhTcnmIp/g6shSIYBgkFoWqq+lKFe9qZiktlVF6HY&#10;kIhLD50njf1BPJhni4M325OjiSQvTI7Nht8nqooUhLYhcoWtgs3Cz2gOYOCxSmpOY7+fUWx5ZoyM&#10;wm6ZaU15w3DDbBNmlnMIbvBTn3VycfJA6HggdTwvCHsseQLA7mVFa3+v02fIbUWeBmoqbweLn2yA&#10;cMx4vG7jcpplrnFkdH9S2HQKdnxAVXb1eLEuwXo9ezm/KWLYdgSuImWGdreclWgYd2yKRWqbeDZ3&#10;j20weRBksW/mefxSEXLEevc/zHXnfBEugXllfVO9aWCwgFmsamODgA6a6mY2f8yI3Wjjf5Z2Umup&#10;f3ljrm6Qf2dRTnGhf1k/S3T4f1MuSnilf0y7z17Zioyq5mHJiVmZcWSbiCWHdmdmhvR1L2pPhc5i&#10;vG1mhLtQm3Clg50+2XQogm8uGnf+gRy6gV1elKupqWBjkpeYQ2NIkGyGVmYrjjt0KWkwjA9h6Gxk&#10;iedP/m/Mh7U+dHN3hVst8ndugr+5d1wtnqaorl9Bm66XTWIwmImFa2UjlVNzU2hBkiFhN2uRjudP&#10;fG8Ui5I+I3LhiAst0Hb2hDC4sVtEqG6n8F5hpIyWi2FToGiEqmRMnCVym2d7l+dgmGrlk59PB26C&#10;jy093HJminYttXaShW24M1qkseqncF3CrQuV+2Cup9yEEmOkoo1yDWbYnUNgIGpSl+tOn24CkmI9&#10;kXH+jI4tn3ZChne1fm+uYF6lo3EmY2OVFnKdZkKDx3QYaQtx9XWja9pf9HdJbsVOMXkRcdg8uHsW&#10;dTgsLX1weRe0GG0TanmklG7ObHCUGXB0blKC3nIYcC9xH3PPchVfO3WodBRNnnendjI8VHnpeIks&#10;BHx+ezaymWq/dG6i/GymdWaSrW50dlSBiXBFd0Zv/HIreEZeSnQ4eVpM4nZren8723jge8Ur4Hum&#10;fTaxDGivfjShbGq2fkaRKGymfkyARm6ZflFu33CwfmVdZXLqfoZMOnVNfq07c3f0ft8rwHrmfxSv&#10;m2bqh+GgDWkMhxqP0msZhjx+/20qhVJt3m9fhG5cj3HHg5hLoHRVgro7F3cmgc8rpXpAgMmub2V+&#10;kX+e6meyj+COvGnRjhh9+Gv5jDps8G5Iiltb1XDKiH5LGXOAhpk6xnZ3hI8rjnmyglGtgWRYmvme&#10;AWaamH+N12jClcd9H2r5kvBsLG1hkBZbN2/+jTRKrHLKijo6hnXjhxMre3k7g6is0GN4pECdT2XA&#10;oOeNHWfsnTl8aGoomWBrgGyglYVaoW9YkZ9KQnI9jZg6TnVpiVQra3jZhM6sX2LerT+c0GUmqP6M&#10;jWdKpFJ70mmDn3Jq+GwCmpNaNG7HladJ43HCkJQ6CnUHi0ErX3iKhcOoh3eIYAaaLngwYxuK+Hjv&#10;ZgN64nnCaNFqP3qma6dZbXujbp5I5Xy9ccA4sH4NdTUpfX+keSmnanURaYSZH3X+a56J3HbobZ55&#10;4Xffb5RpXnjscZVYs3oWc7JIVntgde04WnzkeGUpcn6tezGmOHLTcu2X23PxdByI1HUCdTt423Yd&#10;dlNof3dOd3lYAXileLVH2HofegU4EnvXe3gpaH3SfRmk2nDTfCqWfXIRfIiHZnNDfM53rXR+fQpn&#10;dHXffVFXK3djfaRHPXkKfgE3u3rufmopYH0Qft2jkm8jhU6VPXB4hOKGMXHFhFN2iXMbg65mlHSW&#10;gwtWcnZFgnJGu3gUgdY3dHohgTApWXxpgHiihW3HjmeUN28tjS+FNnCJi8N1nXH1ijZlwHOIiKVV&#10;0nVNhxNGS3dAhXw3N3lyg8UpU3vageahr2ytl1uTYW4glVWEZW+FkwV013D+kIxlDnKojgtVRXSF&#10;i4FF8HaMiOQ3CHjehh4pTntjgyWhD2vUoB2Su21PnUSDuG63mgt0MHA0lpxkcXHtkyVUvHPkj6NF&#10;knYCjAY23XhkiDUpSnsBhDagpWs8qJySQmy5pO2DLW4boMNzo2+VnFdj9XFTl+ZUW3NXk2hFPnWK&#10;jss2o3gEifwpR3qzhReb6H+dX9GOw396YuOAvn+DZcxx2n+paJ9ibX/ea35S1oAkboFDl4B/cbE0&#10;uYEGdTcm+IHEeTea+n1HaL+N031raul/v32fbPpw833ibwVhpn44cR5SN36lc1RDI38qdas0gH/e&#10;eEEnDIDGeyqZ8HsmcYeMpHt7cuB+vHvOdCZv+nwydWdg2XyrdrRRmH1BeBZCuH3xeY80Tn7Sey4n&#10;HX/lfPuYz3k2ej+Ld3mtetN9jHohe0xvGHqfe8FgFHs/fDlRBXv8fMBCWnzVfVI0JX3jffUnLH8f&#10;fqaXr3eYgt2KfHglgrp8knixgm5uEHlIgglfSnoAgaZQXXrmgUxB5nvlgPEz7n0XgJInOX51gCmW&#10;v3ZOi2+Ji3bqio17qneDiXFtOXgriDJeinj4huxP0nnxhadBiHsRhF4zwXxmgvwnQ33kgYCV/3VB&#10;k9iIzHXqkjV68XaKkEVsinc+jiZd7Xgei/1PWHksicxBQnpch40zo3vQhSsnTH1sgqmVbHRxnA+I&#10;NXUjmal6VXXFlt5r9nZ7k9ddY3dokMVO3niPjaZA8HnSinYzhXtVhxsnU30Jg6WVBnPapAaHwXSS&#10;oN551HUwnTFrdnXimTpc9nbSlThOi3gEkSpAqXlcjQYzV3r3iL0nWXy6hHWPl4fvX6mDd4cRYq92&#10;iIZpZZZozYXbaG9amIVSa1hMRYTPbmk+W4RXcaYw5YP9dTwkpYPLeUKOy4XJaBCCsoUuakB1uISm&#10;bF5oFoQsbntZ/4O6cKpL0YNYcvo+D4MDdWww0ILReCAk1oLDeyGN6YPAcFGBrINWccB01YLrcyFn&#10;PIKNdIFZTYI7dfFLS4H9d3k9uoHPeRowtoHEeuUlAYHafNyM7YHveHCAooGeeS5zwYFQedhmaoEI&#10;enlYmIDaeyVKxoDBe949aYC4fKYwnIDUfYMlJ4EOfnKL+oBQgIF/u4AZgJRy5X/igIVllX+zgF5Y&#10;HH+UgDtKbX+ggCE9OX+8gAowk3//f/UlRoBff9+LKH8ZiI9/Bn7yh/VyOn7DhyNk6X6bhitXbH6R&#10;hS5J8H6uhDg85n7og0Awc39MgjYlYX/LgSCKf34akG5+Wn3/jyVxlH3UjYtkTn21i8FW3X27ie5J&#10;g33piBc8sH4xhjkwY36yhD8ld39QgjWJ+n1UmBZ91X1ClhxxDn0Yk7hj0Hz4kRJWaH0IjmJJGX1M&#10;i6o8bX2kiOowVX40hgkliX7sgx6JmHzDn4R9bHy2nNxwnHyImaVjYHxjlhxWDHxzkohI1nzBju48&#10;N30ti0gwN33Uh4oll36cg96DpZCcX3N4Wo8KYmNsZ42rZUZfy4xaaClS0Ir9ayFFyImabkQ5O4g3&#10;cZQtPIbldT4iiYWveUuC7Y6tZ1h3vI1PaYRrx4wBa61fRYq4bd9SZYlrcCdFf4gkcpQ5F4bfdSYt&#10;SoWwd/0i1oSbexeCMYy+bxV25YuLcJBrE4pUcglem4khc4lR4IfvdR5FIobIds846IWmeJ0tUISb&#10;epojGoOofL+BYIr2dq52CInbd4hqL4i+eFZd9IegeSdRVIaPegJExIWKevE4uYSMe/ItU4OmfRAj&#10;VYLVfkGAk4lxfjB1UYhofnJpg4dcfpldQoZSfq5Q7YVNfsdEeoRrfvI4l4OOfyItWoLMf1wjh4Ig&#10;f5l/3og5ha10podDhUxo4YY/hL1cuoU4hA1QeYRCg1hES4NogrU4f4KsghgtXYIPgXIjsIGIgMd/&#10;TIdGjQV0NYZejApod4Vair9cP4RPiUBP/YNnh8FD6YKhhk44WoHvhN8tWoFxg1cj04EKgcp+2IaM&#10;lCdzwYWrkpBoAoSlkIVb1IOXjjRPnIKzi+ZDi4IBiZ44IIFeh14tWYDuhQEj74CjgqN+f4YBmxRz&#10;ZYUimORnn4QXlhJbdYMDkuZPT4Icj8FDV4FxjKU4A4DgiY8tU4CIhmYkBYBRg1V4M5lmXyltv5cy&#10;YghiwZUhZOlXOpMFZ9ZLb5DEat4/r45sbhc0fYwIcX0p6YmqdT0gqodoeVB3jpe4Zp9tRpWlaMVi&#10;TpOQavdW4pFtbTxLMo8zb58/kIzxciw0foqndN8qF4hpd9ohEoZGew1295XhbeFsmZPvb2VhwpHr&#10;cPBWYI/WcpFK042zdEo/WIuOdig0colleCMqPIdKelMhbYVIfKR2TpQgdPlr4pJBdelhApBUdthV&#10;0o5Wd9NKYYxReOA/EopLegc0WYhEe0MqVYZMfKMhu4RtfhN1ppKnfABrQJDZfGFgZY75fLNVO40H&#10;fP1J/4sUfVc+zYkvfcQ0PIdGfj0qZoVufsgh/oOxf1p1E5F+gvxquY++gs9f6Y3jgntUxYv2ghBJ&#10;mYoOgao+oogvgVU0K4ZkgQsqdYSugMAiNYMUgHd0m5CGicpqQ47UiQtfd4z9iAxUWYsUhudJPYk2&#10;hcM+Z4dnhKo0K4Wfg5sqiIQJgoEiY4KSgWp0PI/RkGxqCI4pjyhfP4xKjXRUHopPi31JCYhviZI+&#10;LYa3h7Y0A4UGhekqlIOBhAsiiIIogjVz8o9JltZpwY2elQhe9Yu5kppT2Ym5j9dI04fYjSI+C4Yl&#10;in8z9oSGh+wqm4MZhVIipoHTgtttQqJvXrBjeJ+kYYBZWpzWZGNO5pnaZ2JETJaiaoc50ZNBbeIv&#10;9Y/JcWkmz4xLdUIfB4jyeVRsqaD8Zb1jHJ40Z+JZD5tQaiNOtphEbINENpUMbwo52JG8ccEwHI5b&#10;dJ4nH4r7d74fiIfCewJsMZ86bI1imZyFbh1YrJmsb8JOXpapcYlD/pOFc3A5xZBPdYEwMY0Md7En&#10;YYnPehQf94a5fIprtZ18czBiEZrYdDlYHZgRdUxN/JUidndDtJIZd745oo8BeSMwOYveeqAnlYjF&#10;fEEgV4XVfeprOJwAecNhnJlsekpXrZavesxNjZPLe1BDdpDTe+45fo3afKUwOYrVfWonvYfefkUg&#10;qYUTfyJqyprWgEthPZhMgFJXWJWSgDpNQJKygBRDNo/Ef/w5aIzTf/wwPInrgAgn3ocWgBsg7YRw&#10;gDBqbZnphqRg85dmhixXF5SqhXRNAZHJhJ5C+Y7lg9M5RowDgxkwR4khgm4n/oZrgb8hJYPpgRVq&#10;J5kqjL9gspasi8NW1pPwimlMxpENiN9Cx44th145FYtdheswN4iEhI4oHoXdgyshUoN8gdRp75ii&#10;krJgp5YikUlWy5NZjztMspBgjNxCxY11ipk5KoqtiHMwUIf0hmcoNoVvhFohdoMlgnBirKvKXhpZ&#10;fahzYNdQN6TjY71G0aDxZtA9aZylahk0OJgdbZ0rtZN3cU0j+o7HdUUdlYpUeVViFaqQZMFZL6ci&#10;ZuFQBKNnaTBGvZ9ca689cZsKbmI0X5aOcUsr/JH7dFokaI1od6MeLYkWevhhvajeayRY1KV0bLxP&#10;xaHAbnhGi524cGo9XZl3coc0bZUTdNUsMZCcd0AkxYwsedkesIgCfHNhcKcacVZYfaO8cnNPaaAV&#10;c6lGU5wjdQk9O5f6dpI0bZO1eD0sV49fegElEYsVe+YfIIcVfcVhI6WSd3hYOKJBeCFPKZ6ieNNG&#10;E5q5eZQ9JZalen40bJJ9e4Ysdo5HfJ0lUYojfcoff4ZLfu9g3aRdfZJYCqEOfcpPBp1xfe1F9JmN&#10;fhA9DZWEfko0dZFpfqQslY1Rfw4liIlSf4Ifz4Wjf/Bgo6Nmg3pX6qAVg0FO8Jx1gtFF4JiUgk88&#10;+5SWgeE0dZCLgYkstIx+gUUluYiigQYgEIUYgMpgdqKoiSpX2J9PiIBO5Zuoh3hF1pfEhko87pPM&#10;hS80aI/XhCosvIvbgz4l4IgRglcgRISogX9gWaIYjqRX056vjYdO4pr/i+FF05cXigA885MhiDQ0&#10;eY83hoMsyotQhO0l9Yefg2kgboROghG3WWK3Wumm92VeXliWK2f2YbmEzmqNZQ1y/m06aGdhAHAN&#10;a9tPRnMNb3k93HZbc2gtcXoKd+O1cl9qZVSlfmJkZ7mU4GVDaheDrGgebHVx+2sRbttgH24tcVtO&#10;jHF4c/s9XXUTduAtRnkOeiyzqVyBb6Sjzl+5cQGTcWLVclyCVmXrc8Vw02kbdTxfK2x6dshN0nAK&#10;eGw853PtekAtIXgrfFWx5FnpecaiGV1WeiuRzWChepWA+WPrewdvomdae41eNmr2fCNNHm7GfMU8&#10;eXLpfYItAHdjfluwQVerg8Sgl1tFg0SQYF68gsF/n2IvgkBulGXMgcldVmmkgWRMfW2tgP48GXII&#10;gJ0s5Ha0gDeu5VXTjamfW1mPjEiPPV0mitZ+k2C+iV1toWSBh+hcnGh/hntL9Gy9hQs7xXFJg4cs&#10;zHYfgeOtzlRPl2aeXVgnlR+OU1vUkrd9u1+HkENs3WNtjdNb+2eQi19LhmvxiNo7hHCohjQsuXWi&#10;g1us+1MhoOednFcLnbKNmlrGmk99DV6IlttsPGKHk21bbWbNj/ZLHmtQjGM7THAjiJssqXU7hJ6s&#10;c1JJqgydGFY8pdiNE1n4oXN8iF2/nQFrxWHLmJhbDWYmlCJKymrDj4Y7D2+1iq0snHTohayq3GoM&#10;Wqyb+mv9XjWMdm3xYZ58PG/uZPNrhHIEaFBaoXQ/a8tKC3akb3Q50nlTc3UqrnxaeACpWmbwZJOa&#10;3Wk0ZxyLd2tkaZN7W22ZbAJqvG/obnpZ+nJkcQ5JjHUPc8Y5hXgKdscqn3taejCnzGQlblaZQWam&#10;b+uKDWkNcXV6Cmt6cv9pn24GdJdZEnDCdkRI3nOueAw5H3bpegUqkXp2fD+mN2God+2XsWRZeKGI&#10;jWbueUl40mmKee1ojmxRep9YOm9Ie2FIRXJxfDI4yHXpfR8qhXmsfimkv1+BgWmWU2JagUeHP2UZ&#10;gQ93lWfdgMtnnmrPgI5XdG3+gGBHu3FegDU4fXULgA8qenj9f+mjil28itGVMWCzidiGMmOQiLt2&#10;nGZ3h4tmv2mNhltWz2zhhTJHRnBxhAg4PHRNgs4qcnhogXqilFxJlA+USF9YkjuFVmJJkDR10GVK&#10;jhNmCGiCi/JWPWv5ic1G6m+oh504CnOthU8qa3frgtih3FsonRGTlV5Fml+EpGFCl2h1KGRSlFBl&#10;a2ejkTlVtGs7jhxGi28Liuo33nMqh4wqZXeFhAShY1pZpb2TFV18oiiEGmB6njt0oGOOmilk9Wbs&#10;lhxVWGqZkgdGOm6DjdY3pnLAiXUqYHczhP6epXGYWo6RInLNXh+C23QYYYpzxHV3ZN9kKHbuaD1U&#10;ZHiHa79E+XpGb3I19XxJc4EoFn6ZeBqdYm6lY9qQBnAsZn6Bv3GvaQpyyXNBa4xjUnTubhpTuHbD&#10;cMdEe3jAc5k1s3sFdrQoIX2TejGcGmv1bRWOuW28bteAt29ycIpxzHEzcjRigHMSc+xTFnUhdb1E&#10;D3dbd6k1f3ngecgoK3yqfCeasGmPdiaNVmuEdxp/TG1nd/lwpm9TeM5hf3FteaxSTHO0epxDgnYo&#10;e501OHjkfLsoM3vdffeZYWeAfxyMFWmZf0p+Gmuif1dviW21f1BgrW/1f01RoHJxf1hDD3UYf2k1&#10;AXgGf4EoOnssf52YTGXPiAKLDmgDh2Z9JmomhptupmxahbRf4268hMpREXFZg+ZCrnQtgwQ00XdI&#10;ghUoQHqVgRWXb2RskL2KOWa0j1V8Wmjrjaxt6ms2i99fO224ig5QjnB1iDtCYnNlhmE0r3anhG0o&#10;RXoYgluWyWNVmTyJk2Wslwd7s2fulHxtTWpGkcFeqGzfjwVQDm+9jERCDXLKiXU0j3YkhoEoSXmx&#10;g3GWWWKKoW6JGWTpnmt7LmcsmvdsyWmJl0xeOWwtk6BPum8ej/BBw3JGjCw0XXW9iEUoTXlfhFiS&#10;rnlhWoiGTXncXhB5Inp/YXdrKns7ZMxcsnwLaC9OGnz1a7o/6H39b3YyLH9Ac5IlqYDCeC+Rl3aU&#10;Y0SFTXdhZfN4I3g5aItqSXkhax5b93ofbb9NiXs+cIE/hnx/c2syBn38dp8lz3+zejCQeHQGa+OE&#10;FXUQbcd3HnYUb5tpVncocWhbM3hWc0NM93mrdTc/KXsjd0kx5XzZeY8l8H7DfA+PRXG0dHKC3nLt&#10;dZV173QbdqFoe3VVd6haeXa1eLNMcng8edE+3HnpewMxy3vWfFUmDH3xfcaOGm+9fOeB23EYfVN0&#10;8HJofZ1ndHPEfdBZs3VIfghLzncDfk0+b3jgfpoxn3r5fvMmJX09f1SNIm4hhUiA6W+ThPp0DXD8&#10;hHlmpHJ1g9hY/3QXgzRLU3Xugpg+IHf1gf8xf3o6gV4mOXyjgLOMWmzOjXyAKW5UjHJzVm/NiyFl&#10;+3FaiadYaXMZiChK4XUOhqc95XcthSQxa3mXg40mSnwkgeSLwWvClXZ/kG1Xk69yvW7akYplbXBy&#10;jy9X5XJGjM9KbnRZimw9m3aSiAIxV3kRhXsmWHu8guaLVGr6nSZ/HWyZmqZyQW4fl6hk9G+7lGdX&#10;gXGXkSJKJHO8jdo9W3YQioYxL3ishxsmY3tpg7uG8IFtWoR7goE4XfxvXIEyYVxifoFEZLVVL4Fe&#10;aCBHzoGIa7Y64YHHb34ugIIyc6YjbILPeEGF+X7QYrh6qX7oZWluh38OaAthyX9Baq5Un3+CbWNH&#10;Zn/acD06poBKc0AufIDqdo4jrIG1ei6E/nxgatJ5l3yzbMhtoH0CbrRg831ccJ1T833IcplG6X5R&#10;dLE6Xn70dugucH/FeVUj44C9e/aD83oucst4iXqodBRsj3sedU1gLnuYdn5TS3w0d7pGdHzseQo6&#10;H32/em4uZ37Be/UkE3/kfZeC8nhEer13kHjge1lrpnl1e9hfVXoPfEVSyHrHfLpGE3uufTs57Xyt&#10;fcguY33dfmYkPH8qfw6CFXa8gp522HdxgpFrAHgZglNeqXjJgfVSJnmcgZhFqXqdgUY5qnvDgPku&#10;UH0bgKokX36NgFiBYXV6ik52JnZBiZVqV3b2iJReD3e4h2pRnHijhjxFQnm+hRI5fHr5g+ouSHx1&#10;grMke34LgXSA1XR5kcB1nnVPkFtp0XYNjpVdlHbXjJhRLHfUipZE33kKiJQ5QHpchpIuQXvthHwk&#10;kn2hgmSAbHO3mO91NHSXluRpYnVZlFRdK3YlkXxQ13cpjqBEpHhui8U5EHnaiOcuJnuGhfwkpH1M&#10;gyl7eYnBWmlw5IjmXc1ltog0YSlZ7YeOZIhNyobgaAFBpYY1a6k2BYWUb4IrB4USc7khZIS3eE96&#10;m4dcYh5wLobBZM5lCoYvZ3pZYoWfai9NYoUQbP1BY4SMb/M17oQWcxIrI4PCdnwhvYOReil5xIUL&#10;abdvRoSla7xkTIQ2bb9YtIPHb8dM3oNdceZBDIMGdCU1yYK9doUrNYKWeRwiCoKPe9144YLvcTRu&#10;W4KscphjYIJfc/JYBIIRdU5MTIHSdrlAqoGleDw1moGJedUrPYGPe5UiTYGufWp4B4EieJ1tjoD6&#10;eWRim4DHehZXRYCTer1L2YBse21AVYBsfC81coB4fP4rRoCnfeEihoDufsx3Rn+bf/Rs3X+PgB5h&#10;+39wgCFWvn9NgApLbX8+f/RAM39Qf+81aX+Ef/UrVX/df/witYBNgAN2p35ohyJsYX5zhrRhjX5b&#10;hgBWUH48hSJLAH5BhEc/3H5vg3k1TH61grMrWn8zgeEi3H/HgQ12KX1yjhdr6H2LjQ9hGH16i6JV&#10;6X1iifpKpX10iFc/iX26hr01HX4VhSwrX36ng4si/H9agex1yHy2lMtriHzXky9guHzKkQRVkHy0&#10;jo1KYHzLjBs/W30dibQ1AH2Oh1UrV347hO4jFX8DgqNwdZJeWh5mrJDaXXBcbY9zYMpRs44EZDZG&#10;uYx6Z8Q7z4rja4YxeolNb3gn2YfLc8UfmYZxeFpvqZA0YWBmFI7gZA1b5I2JZsZRTIwkaZJGdIqu&#10;bH07sYk5b5cxhofIctkoFIZwdmUgCYU+eiNu9o3+aIBlVYzXapJbTIucbKxQxIpRbthGFIj9cR87&#10;fIevc4wxgYZndhsoQoU7eOIgaoQxe8ZuO4vwb4Jkk4rmcQBaiYnJcn9QN4iddApFpYdvdak7OoZK&#10;d2Qxb4UteTkoYoQrezUgvoNIfUBthYosdnBj6Ik9d15Z5og2eEFPn4cfeSBFSYYNehI6/YUPexkx&#10;XIQYfDAofYM9fV8hBYKBfpFs5Ii6fU1jWYfifa9ZaIbpfe9PLYXhfh5E7IThflU65oPxfqIxXIMf&#10;fvwol4Juf1ohQIHaf7ZsWoeFg/Ji1IbCg8BY7IXXg1lOvYTagtZEkoPsglg6s4MQgeYxboJGgYMo&#10;soG9gRwhcYFRgLBr7oaYinVimoXsicRYvoUBiKpOlIP0h1VEdYMGhhM6ioJJhOcxS4Geg9Iow4Eq&#10;gqshmYDggYJrmIXhkL9iSYU5j4pYbYRTjbpOTYNIi5xEQYJbiZg6bYGmh60xRoEPhdco0YC4g/Yh&#10;uICHgi1l3psxWaFc55kIXOVTmZbnYEFJ7ZSfY79AGZIiZ2g2Zo+Ja0wtV4znb18lA4pXc8ceB4f8&#10;eGJlIplHYH1ca5c/YylTLpUaZfFJpZLMaNo/9ZBYa+k2ao3ZbysthItXcpclW4judkoejIa7eh1k&#10;lJcnZyxb1JU/aUxSt5Mza4BJPZD5bdY/tI6hcEo2VoxEcuotn4npdawlpIeseKYfAIWje7BkBJUa&#10;bbdbOJNLb1BSFpFZcPdIzY89crU/ZI0KdI42MorVdoctqoikeJol3IaRetgfY4SyfRtjc5NXdDNa&#10;sJGidUlRmo/AdmBIWI22d3o/JIugeLA2D4mRegItrIeHe2QmB4WcfOIft4Pkflti8JHqeqVaPZBL&#10;ezpRN451e7hIBYx3fCs+4opwfLA1/4hyfVQtsIaLfgUmKITIfr8f/YM4f3JigpDBgOlZ4o81gQBQ&#10;6Y1ngN9HvottgKY+oYl2gH412IeNgG4tu4WzgG4mSIQUgGkgN4KpgF9iKo/PhvBZjo5ThoRQm4yO&#10;hcFHfYqYhNc+boiohAA1pobVgz0tqYUJgpImaIN9gd0gZoI2gSRh5Y8YjNNZb42ni/hQf4vjioRH&#10;ZondiMs+cofkhzg1xoYYhcctzIRshHEmhYMGgxEgi4HagcVbk6RcWPlTUKGUXDFK5Z6mX5FCSJtp&#10;YyY5nJfgZvgxJ5QsawspX5Brb0wiXoy9c9McpYleeGha2qKsX3BS1J/0Yh5KfZz2ZPpCBJmraAY5&#10;hZYga0cxPZJ8bsAppI7TcmAiz4tHdjodPogPehZaa6CiZbVSXp39Z+ZKIZsUajhBuJfWbL45XpRk&#10;b20xQZDgck0p141adUsjLYn4eHcdwobse5xaCp6Wa9VR85wEbYtJr5kxb1tBcJYTcVI5MZLCc3Ex&#10;PI9jdbQp/IwHeA4jeojReoseNIXyfPhZpZzLcehRlZpTcyZJXpeOdHJBI5R/dc05FpFMd1QxOo4S&#10;ePoqG4rdeq0ju4fSfHYelIUefixZRptUd/RRS5jxeL5JJZY4eXxA+pMzejw4+pAPexgxRYzofBcq&#10;OonYfSMj8Yb3fjYe5IRsfzVY9poifdBREZfPfidI/JUdflFA2ZIhfnE4348MfqkxQov6fvsqXIj4&#10;f2AkIoY+f8IfJoPZgBZYtZkvg3pQ55bng1tI3pQ4gu5AxZE9gmU40I4xgfUxMIs4gZ4qX4hLgV8k&#10;SoWlgRofW4NjgNFYi5hviPVQzZYpiGFIyZN+h1NAuZCFhhk41o16hPwxRYqNg/0qdIe2gxUkY4Us&#10;gjQfhYMEgWmsf1zjVSudMl/9WSaNhWMRXRV9TGYwYPtsn2l0ZOdbxGzqaO9LO3CVbSg7EHSZcbss&#10;B3j6duWqi1jtX2GbsFxvYmCMM1/fZVd8J2NXaExrnGb0a0la6GrGbmFKjG7QcaI6pXM0dTQr93fy&#10;eT6ovVVnaYCZ/Vk+a4CKxFz/bX560WDDb4NqeGSvcZZZ/GjVc8FJ3m03dgw6QHH1eJYr6ncHe3am&#10;8lI9c3OYS1ZjdIKJJlpkdZR5gF5sdqtpU2Kmd9JZFGcbeQ1JOmvOel055XDee9kr3nY3fYilQk93&#10;fUKWy1PgfW6HxVgifZl4NFxkfcRoW2DcffhYSWWbfj5Iq2qWfo45lm/sfvQr03WDf26j1E0ghvGV&#10;i1HChj2Gr1Y4hX93PVqxhLtnfV9dg/tXqGRRg0VIOGmNgpI5VG8ggd0rynTpgSKiqUspkHOUiU/7&#10;jteFz1SbjSp2ellAi3VmzV4eicRXGmNDiBFH3mithlY5Im50hIcrw3RpgqGhxEmXmbCTwk6OlySF&#10;IVNNlIJ14lgQkdpmRF0TjzdWn2JljI1HhGf7ic84+W3mhusrvXQAg+mhK0hwooGTN017nveEoFJL&#10;m1x1cFchl8Vl51w7lDhWWGGqkJ1HRGdijOQ4ym1yiPoruXOrhPug1WPzVTWS1GZpWTqESWjnXSd1&#10;GWt4YQZlcW4sZO5VonEQaPlGL3QobTc3K3eVcdYpW3tYdwqfK2AwXuWRo2MPYfuDRWXgZQJ0PGi8&#10;aAJktGu9awpVCm71bjFFw3JlcYI283YvdSopY3pLeUmdilzOaHmQAWAAaqWB22MbbMdy7mZBbudj&#10;m2mPcRNUKm0Zc1pFIXDddcI2nnT4eGspanlbe2Wb6lnEceWOb109czSAXWCXdHpxwGP9dbtilmeY&#10;dwdTX2tteGhEl29+eeE2WHPle4Ypb3iJfVuaaFcbezWND1rQe69/F15nfBlwjWIFfHlhuGXbfN9S&#10;qmn4fVhEHW5Ofdw2HXL2fnYpdHfTfyWZKFTfhGqL7VjEhA9+E1yLg5pvo2BegxVg6GRmgpFSGWi2&#10;ghhDum1JgaY163IrgTQpeXc4gL6YJlMBjXCLAlcPjDx9P1r7iuJu5V73iXRgPmMwiAhRlWeuhp1D&#10;bmxshTA1x3GAg7MpfHa3giOXYlGFljGKTVWwlCJ8lVm3kd5uTV3Qj4Nfs2IsjSxRGmbWitNDG2u9&#10;iHA1p3Dzhe4pf3ZNg1WW3VBqno+JylSnm6N8Eli9mHNt01znlSpfT2FakepQ0GYhjqZC2Wspi081&#10;enCDh9QpgXX5hFKVW2s1VVaIlG0EWVZ7J27qXT1tBHDnYRZeZ3MDZPtPqXVMaQdBU3fEbUkzdnqN&#10;cfEm2X2idyuT5mejXmqHYmnXYZB6CGwJZKNsDm5MZ7BdmXCxaslPCHNJbgRA43YTcWszRnkvdScm&#10;+HyNeVGSgWRhZ3iGCWbqacZ4/mlhbAdrF2vkbkJc026NcIpOdXFwcu5AiHSIdXQzI3fyeDwnE3uY&#10;e1ORB2F0cGGEn2RAceN3lGb0c1dp+Wm0dMJb3GyodjVNt2/Td79ACXM0eWIy63bjezEnKnrBfS6P&#10;rV7peS6DW2Hqeet2ZmTVepBo42fMeyVbGGr3e8BNGW5nfGw/pHIJfSYyw3X1ffgnPnoIft6Oj1zG&#10;geSCUl/ygdt1d2MJgaxoCWYxgWdaWWmMgSJMmW0rgOk/UnEGgLkyoHUpgIsnT3lrgF2NqVr+immB&#10;e15NiZh0sWGGiJFnV2TUh21ZumhdhklMIWwohSk/FHAqhAwyinR9guInXXjogauM+VmQkqyA1Fz6&#10;kRJ0EGBMjy9mxGO1jSdZM2dgiyFLq2tViRw+yW99hxQydHPvhPUnaXh9gsaMf1h8mpWAWVv5mDdz&#10;kF9ZlXZmSmLSkoZY0GaSj5tLZGqijLI+im7sicAyS3OChrYncngng7GKB3K2VYB+THPeWXFx53Up&#10;XU9k0HaOYSNXRngLZQhJpnmsaRk8ent1bWEv132FchEkgX/Ud0eIuW9PXgV9NXDZYS9w5XJsZEpj&#10;9XQOZ2JWlnXNaopJI3e3bdc8J3nLcVIvwnwmdSIkt361eVaHfWw0Znt78G4OaONv3m/eaz9jB3G+&#10;bZdV2nO+b/1Im3XucoI72HhKdSovr3rseBMk5n24e0CGNmlibuN6sGt9cI1urm2IcidiNG+ec75V&#10;LHHfdVpIJXRRdw47mnbxeN0vpHnVetolD3zcfQKE/Wb1dzF5pGlCeCVtrWt/eP9hL23GeclUcHA8&#10;eplHi3Lwe3w7OXXMfG4vhHjofXolMnwdfpmD+mTqf2d4rmdef6RszGnCf7dgZGw3f7JTw27Zf65H&#10;HHG3f7c69nTKf8svcHgbf+UlT3t9gACDKWM2h2l362XKhu9sGWhNhjhfwmrkhV9TM22vhIdGsnC3&#10;g7Q6yHPtgugvZ3dsghQlaHr3gTeChmHVjyt3UWSEjftrg2cejHZfOmnNisRSt2y4iRNGRm/nh2Y6&#10;hnNAhb0vW3bchAEle3qKgj+CEWDHlpt23WOKlLxrC2YykmdeyGjvj9dSW2vtjUpGBm82isI6TnKw&#10;iDgvOXZvhaAli3ozgxh+0np8VZ90BHsBWX1om3uwXVFcj3xzYSVQIH1DZRBDqH4saSo3sX80bXss&#10;V4B1cjQiWIHnd199pndKXZ1zE3grYMdnv3kWY+hb3XoNZw1Pl3sWakdDS3xAbak3hH2LcTosYn8R&#10;dR8ipIC9eVh8jHRSZY9x8nWAaAZm0namandbCHfTbOhO8HkYb21C1nqEchM3R3wRdN4sY33Vd+ki&#10;53+3eyx7cHGkbWdw2HMKbzNlvXRlcPRaRnXDcrJOTXdIdHxCanjxdl83Enq+eF4sZHy+eoojIX7T&#10;fNd6XG9MdTVv0nDidlRkznJqd2BZbHP2eF5N0HWoeWdCEXeNeoM263mSe7EsbHvJfPsjU34Pfld5&#10;cW1ZfO9vEG8XfWhkI3DBfbpYwHJzffNNM3RNfjFBrXZafoE2sXiQft0sYXr6f0IjfH1qf6h4sWu3&#10;hHRuWm2ThEVjfG9ag9lYKnEsg0tMr3MpgsBBT3VcgkA2jXeygcgsYnpIgUwjnnzhgMt4Gmpki7Vt&#10;zWxaiuFi9W42ibVXsnAdiFtMQ3I3hwNA8HSOhbI2WHcEhGosYnm1gxYjunxygcF3qWlckq5tYGtm&#10;kTtih21Rj01XTG9FjSBL83FwivVAvHPeiNQ2LHZ1hrcsS3lHhJUjz3wZgopzzIKMVZpp34JxWWdf&#10;bIJ7XTRUbIKPYQ1JG4KhZQQ90YK/aTAzFoLxbZEpC4NPclQgY4PUd3Nyvn+SXRxpDH/KYEZer4AG&#10;Y29T2YBDZqVIsoCEafY9lIDbbXQzCoFJcR8pNIHjdRsgxoKdeVlxyny+ZJBoEn08ZxZd532saZ1T&#10;J34ZbCxILn6QbtI9QX8icZ4y7X/MdJApUICgd78hG4GNexhw03ota+5nGXrebdVc9Ht9b7dSdXwb&#10;cZ5HnnzLc5Y8432XdasyxX57d9wpYH+GejohZYChfK5v6HfyczhmQXjNdINcKnmUdcBRs3pbdvZH&#10;MHszeDk8lnw3eZQyp31QewEpcn6OfIkhpH/WfhlvFHYLenNlfXcOeyFbe3f3e7BRJnjefCxGvXnb&#10;fLA8aXsAfUsymnxIffMphH24fqUh2X8sf1duZnR4gX5k8HWggZVbAnaigXJQt3edgS9GVHi6gPU8&#10;HHoDgMwyhntogK8pkH0CgI0iBH6fgGht3HMyiEpkb3Rzh8laiXWKhvFQTnaXhexF+nfMhPE7z3k2&#10;hAMyXHq2gyIpmXxsgjgiJ34tgU1tcnIwjtJkCnOFjcBaJ3SsjDBP+HXGimNFuncJiKE7qHiHhu0y&#10;Q3olhUUpk3v7g5siQ33RgghpIIrkVVxgDIojWRxWjYl9XOlMmYjQYM1CZYgPZNo4SYdNaSAuyYaW&#10;bZsmCYX/cm8eqIWRd4NoLoggXG1fVIeqX5lV6YcqYtFMHYabZh5CFoYBaY44KYVvbS8u24TrcP0m&#10;TYSKdRUfH4RNeVhnX4VsY2tef4UzZgNVQYTiaKNLi4R9a1dBsYQSbiY384O2cSAu2oNpdD0mgYM/&#10;d5UfhoMyewRmkYLwalNdr4LkbFhUdIK9bmBK+IKFcHdBPoJPcqM3soIpdPAuzIISd1kmp4Iceewf&#10;34I9fIhlx4DHcSxc8YDjcqBTwoDgdA1KV4DKdXpA34C+dwA3c4DLeJ4uu4Dmek4mxYEgfBkgKoFs&#10;feFlE371d/JcTX81eNZTM39PeaNJ2X9YemZAe39qezc3Un+UfB8ut3/cfRUm4YBFfhYgaYC8fw1k&#10;dn1kfn1bu33LftJSsn4BfvtJbX4hfxFAJH5QfzA3KH6Yf18u0H70f58nBH+Jf9wgnYArgA5j+3wo&#10;hN9bany0hK9ScXz7hCpJPn0cg3tACH1VguE3Bn2/glsutH49geonF37vgWsgx3+1gOVjmnsqiwVb&#10;D3vKik9SHXwjiRpI+XxRh6w/23yVhlU28H0OhRYusX2mg+onJH54grcg6H9XgZRe45OIVNlWnpIV&#10;WJNOCpCqXGZFHY8lYGE8BI1+ZI4zFIvIaPoqy4oWbZgjTYh/coUdJoccd5BeCJD7W4NV94/GXrdN&#10;d452YgNEsY0GZXA7yIt5aQkzConqbNgq9ohkcNIjqob+dQwdr4XLeVVdWI5nYhVVRY1kZMNM64w9&#10;Z4NEOorvamI7fYmNbWQy8IgucJUrEIbZc+cj9YWnd2weJoSlevJcsYv7aJJUm4sgarhMQ4oebOtD&#10;yIj7bzY7K4fIcaEyzIabdC4rHYV6dtYkMIR7eaMejYOofGVcDYnabwNUAokmcKJLt4hFckVDS4dB&#10;c/E664Y1db4yq4U4d6crJIRGeaAkYYN3e7Ae44LQfa5bdYgLdWFTe4d+dnxLR4a6d4hC74XQeJU6&#10;poTgebYyn4P/evYrMYM3fEAkiYKXfZAfK4Ibfsxa8oaHe41TDYYffCdK7YVzfJhCqYSbfP46boPD&#10;fXcyhYL+fggrR4JNfqcksIHYfzwfZ4GFf79ah4VGgXBSpYT9gYFKj4RogVRCXIOigRI6NILdgOUy&#10;UII3gMorP4GTgMQk24EygLAfl4EMgIpaM4RIh0hSgYQnhutKeYOmhglCX4LPhPQ6YoH7hA4yoIFa&#10;g00rfIDfgqUk/YCygeofvYCsgS9U3JyGVCNNi5paV9dF+5ggW68+H5WuX8A2JpL+ZBYuYJA1aLEn&#10;RY1tbXwg74rMcoob0oh+d5pUBJo8WmpM3phTXadFVZYqYQo9pJO5ZJ416ZEPaGguYY5dbGwnhYu1&#10;cJUhYYk/dPccbYcgeVJTfZe/YJRMTJX8Y1pE2ZP9Zj09OZGnaVI1rI8hbI0uWoyZb/snt4ofc4Uh&#10;wofcdzsc8oXveuFTCJVSZqNLyZOvaOxETpHQa1E83I+obdo1co1QcIsuTor6c18n24izdkoiEIam&#10;eVUdZITpfEZSiZMpbKVLTpGzbnRD54/ucFM8g43eckU1TouzdGQuSYmLdqIn94d3eOsiUIWae0Yd&#10;xYQKfYFSDZFUcqNK4pALc/hDlo5jdUo8TYxpdqY1L4pUeB8uV4hJeb0oGIZhe2QihYS0fQ0eFoNQ&#10;fpJRoY/KeHVKiI6seVFDVI0behA8HIs0es81C4k2e6ouUIdGfKEoO4VzfaYitYPyfqAeWIK3f3lR&#10;So6HfhlKQY2NfnpDH4wSfqE7/Yo1fro0+YhFfvQuOIZ1f0UoOIS6f6oi3YNQf/8ejoI6gDlREY1/&#10;g5tKDYygg31C9Is9gwA75Ylrgms0/Yd/gfwuUYW8gakoVIQbgWki/YLRgSAeuYHXgNWiNVabT6qT&#10;5FopVCOFQl2/WJh2HWF4XQtmh2VoYYdWxmmaZiNHZm4KavY4d3LacC0qx3f7dgSgKFHKWZ+STVXa&#10;XTCD4VnsYLp07F4YZENlfWJ8Z9RV6mcja4VGvmwNb2c4GnFYc6cqz3bqeGyeTU1xY4uQk1H5ZiiC&#10;bVZ3aMNzl1sLa2JkXl/Vbg5VBmTqcNhGHWpEc8o3yHAAdwsq13X4erGcd0mDbVWO4k58bwWA1lNY&#10;cLpyVFhIcnJjSF15dDhUL2LydhdFjGizeBU3gG7Uek8q3nUifM6atEX+dvuNYEtgd8l/glCceJtx&#10;GlXgeW1ibVtmektTfWE/ezxFE2dbfD83RG3TfWoq43Rqfr2ZKkLugHaMGUivgGV+eE5AgFRwPFPX&#10;gEJhqFmngDRS/F/JgDREt2Y3gDw3FWz6gFMq6HPNgHmX4kBMib2LDUZhiMJ9pEw+h8lvkVIbhtFh&#10;D1gxhdxSg16VhOpEdGVBg/c282xDgvwq7HNKgf6W3z4fkrOKOUR6kMZ8/UqWjuBvD1CrjQNgolb6&#10;iytSH12ZiUxELGR9h2I22GuthV4q73Leg0uWKDx1myGJnkMAmDt8gUlHlWpusk+GkrJgYVX+kANR&#10;9FzHjUNEBGPXims2u2s0h2oq8nKIhGGXZF1lT/6KGWBhVGl8bWNzWNFuO2apXTdfnGoQYatQ3W22&#10;ZkVCiXGZaxg0tHXccFYoL3pndjCVeljHWWqIx1xJXP97W1/NYI9tW2NrZB5e4mc7Z7VQTGtOa25C&#10;Jm+hb1g0i3RYc6goTHlPeH2TulSaYsyHGFiSZYN57lx8aDZsDWB9aupdzGSzbapPcmkxcIpBj23w&#10;c5I0RnMNduwoZXhXeqaSCFDSbBCFf1Uybex4c1l3b8hq6V3RcaRc0mJrc4pOtWdLdYtBFGxtd6s0&#10;EHHmeggoe3d9fKaQdk11dTeEHFIwdj93M1bOd0NpwVt7eENcCGBoeU1OE2WkemxArGsee58z5nDo&#10;fPkojnbBfnmPI0qOfjyC9U+XfnF2OFSDfppo6Fl+fr1bSl61fuVNmmQ4fx1AXWn/f2IzxHAQf7co&#10;nnYhgBmOD0gUhwuCBk1jhmh1bVKQhbJoO1fNhPVasV1HhD1NJmMKg41AJGkMguMzrm9ZgjUoq3Wd&#10;gYSNOUYMj4uBS0uTjhB0y1D2jHlns1ZnithaO1wWiUBMvGIUh6s/32hKhhYznG7DhG4otXUwgruM&#10;okR6l5aAwUorlUh0Tk+0ks9nSVVLkE5Z61shjdtMhmFHi2Y/r2eqiOkzfG5OhlEovnTZg7yMvmRd&#10;UGOAcGbJVLdzumlUWQ5mfmwBXWhY3m7YYdVLJXHoZm094HUxaz8xJXjXcIAlwHy9dliK7F/4WTJ/&#10;F2LlXMhykWXbYFplh2joY+5YEGwkZ5FKhm+ea1s9dnNSb1gxAXdfc7Yl8XubeIuJVFvxYg19p19T&#10;ZNhxfWKpZ6BkkWYRamhXT2mobT9J+m2EcDY9JHGdc1cw63YLdsomHHqcepmHwlhRas58L1wUbM9w&#10;E1/Abs9jemN9cM1WYGd3ctVJSGuydPo8s3Aodz8wwnTrecEmQXm8fH6GWFUac3R65FktdLBu510r&#10;deNiamE6dxFVqmWDeEpIuGoXeZg8XW7gevwwqHPtfIkmYXj8fjaFKlJTe/x511atfHRt/FryfNhh&#10;ml9KfTJU+GPafZJISmixfgU8G23Dfogwk3MUfx0me3hZf72ENk/3hE14/VSMhAJtPFkNg5Ng8l2k&#10;gxRUZGJ0gp1H3WeIgjI77WzQgdIwiXJbgXImkXfRgRCDeU4GjFR4VFLNi0ZsoFd/igJga1xFiKdT&#10;62FJh1dHdGaWhhA7rWwQhNAwf3HEg4Mmo3digjCC9EyCk/R311FykjBsJ1ZGkBZf/Fsvjd1TlWBX&#10;i7JHOmXLiZA7emtyh3AwX3FRhUImsXcKgx+CG2uOUMN2tm1tVP5q7m9wWUNeq3GPXZRSDnPOYf5F&#10;ZXY+Zpc5PHjfa2otrXvScK8je374dnuAYmdhWQB1cWm4XJJp32wbYCVdzm6TY79RXXEvZ25E5HQC&#10;a0c473cHb1Mto3pZc8AjwH3MeJZ+72OLYUh0FWZOZCNoz2kKZv5c3mvXadxQo27MbM5EYHH9b+M4&#10;pnVgcyMtmnkJdrEj/HzDeot9iGANaYlywmMta6hnmmY7bcdcDmlWb+pP+2ykchZD8nArdGA4c3Pk&#10;dswtm3ffeXYkMXvdfFZ8Olz8cbFxqWBncxlmlWPAdHpbDGcmddZPSWrAdz9DZG6deMA4H3Kkelgt&#10;iHbkfBkkXXsWffV7J1pTebtwrV39enBltWGYew5aRmVEe6BOpGkhfDxDAm08fO036nGJfa8tf3YI&#10;foUkgnpvf2N6SFgOgY5v5VvwgZBlA1/CgWhZqWOogS1OHGfAgPtComwWgNg3x3CVgMQtgHVMgLQk&#10;oXnkgKB5m1YuiRlvSVpAiG5kcV4/h35ZKWJRhnBNqWabhW5CPmsnhHk3j2/Ug5AtfXSygqAkunlz&#10;ga15HlS0kEpu1ljtjv1j/l0OjUVYvmFAi2BNVWWriYlCB2pdh8E3YG83hgItY3RAhD4kznkYgop3&#10;bHMGUQVs8XRXVStiHHXMWWRW1XdVXbFLQnjwYh0/snqxZr00r3yYa5gqV37EcOAhZIETdpl12G8Y&#10;WL1rz3DVXExhLnKeX+JWG3RzY4VKtnZiZ0M/Vnh+azA0hnrBb08qbH1Ec8shvX/aeJ10h2txYIJq&#10;lG2SY2pgNG+tZlZVQXHRaUtKDnQTbFg+43aGb4w0T3khcuwqdXvydpYiCn7IentzTGgeaDlpZ2qS&#10;anVfF2z5bLVUfG9kbvtJbHH8cVM+e3TCc8s0IXeudmUqf3rJeTgiTX3ZfC9yH2Upb+NoUmflcXNe&#10;IGqQcwBTom1CdItI9nAedik+KnMyd+E0BHZmebAqkHnEe6kihX0MfbdxIWKcd3ZngmWXeGFdcGh/&#10;eTdS+mtwegRIXm6Jet490XHYe9Iz1XVLfNgqkHjmffIitXxgfw9wU2BrftJmxWOcfxlcx2a5fzVS&#10;ZWngf0BH320xf1c9eXC1f4IzunRXf70qmXgof/0i3HvRgDhvsF6ZheVmNGH3hY1cQWVBhO9R8GiT&#10;hDNHeGwRg4Q9IW/JguczjXOVglkqoHeKgcci/HtdgTJvOV0kjKplx2Cqi79b1mQWimVRjmeIiNtH&#10;Lmslh2A8828AhfkzZ3L4hJ8qjncXg0YjFXsAgf9s0nrNURVjSnuHVS5ZbXxiWWBPKX1FXa9EpH4t&#10;YiU6MH8tZtUwVYBKa74nOIGacQ4fgIMEdrJraHcfWFViRHg8W+VYlXleX4NOhHqCYzVEL3uzZwk5&#10;7n0Eaw8wSn5yb0cnaIASc9Yf7IG/eKJqQHOnX6BhLXUfYpdXu3aLZZhNxnf0aKhDpXlwa9Y5mnsS&#10;by8wMHzQcrInin65dnsgSYChemtpKHB6Zt9gHXI9aThWu3Pta5dNDXWebgRDEXdocIk5PXlXczEw&#10;DXthdfonoX2NePggmX+qfApoJG2kbgtfM2+pb8ZV5HGZcYJMRnOMc0NCpHWVdRg483fOdw4v9nob&#10;eRknunyGe0gg3n7XfXxnO2sqdSZeX21tdkRVLW+Zd1RLt3HEeGFCNXQHeX04zXZyerkv8nj6fAYn&#10;1HugfWYhF34lfsFmfGkHfBFdw2uHfJhUq23nfPhLRnBBfUtBznK1fbA4hHVUfi4v5HgFfr4n53re&#10;f08hRn2Sf9dl5Gc9grldOWnugqxUL2x8glxK3m7+gfJBdnGcgZw4OnRqgVwvwHdCgS4n9Xo/gPsh&#10;bH0agMFlcmXLiRxc0GikiINTy2tYh4BKh237hlNBOHC3hTs4F3OlhDsvqXalg0wn8XnIgl8hi3y6&#10;gYBihILcUOFZ9ILxVPdRFIMgWSpH04NLXYM+W4NuYg01A4ObZtYsTYPba9gkYoRDcTUd1YTEdsdh&#10;Q39qV7dZA3/dW09QR4BKXvtHNoCqYsQ99IEIZrY01YF7at8sW4ICbzgkqoKxc94eUoNxeKVgQ3wd&#10;XpBYDHzhYZ5PhH2QZLlGj34uZ+w9gH7Qa0M0mH+MbsksWoBccnYk4oFPdmEevoJJeltfVHkOZV5X&#10;InoXZ9lOpXsDal9F8HvkbPo9B3zOb7I0VH3ScpEsTn7pdY8lDYAceLsfHIFJe+decHZPbB9WTneY&#10;bgZN43jBb/NFRnncceo8pXsGdAA0F3xOdjYsQn2jeIElMH8Reuofa4BufUddpXPkcstVl3VsdCFN&#10;R3bOdW5EwnghdsE8QXl+eCgz+nr0ea4sRXyBe0YlU34ofOkfrX+3fnpc9HHJeURU8nOPeghMt3Uo&#10;erJETnare1k76ng1fBQz0HnYfOYsXXuFfcoleX1ffq8f438ff4BcZnACf4xUiHIHf8dMZ3PRf8ZE&#10;GXVzf7I7x3ccf7szpnjsf90sQnrBgBQlj3y8gEAgD36kgFxb/G6QhZpUJHC/hUxMC3K0hJ5Dz3R4&#10;g9E7l3Y8gyMzkXgpgo8sPXoigg8lm3xCgYwgMn5CgQ9Yios6UGFQ+IqUVIFJGooAWL5A3YleXSs4&#10;cYinYdMwMofuZsEonYdCa+Qh2Ia2cVUcYIZRdtlXcYf9VtdQFYe4WoFITIdaXkVAPobiYi44EIZY&#10;ZkgwEoXXap4ov4VmbyAiNYUbc+Ic7YTxeKdWmITVXUlPO4TYYHVHnIS4Y7M/qIR2ZxM3r4Qoapwv&#10;6oPoblgo1YO5cjYigYOvdkYdZ4O+ekxV0oHdY69OdoIdZlNG3II3aQc/I4I0a9g3UIIobs8vv4Is&#10;cewo4II/dSUivoJyeIEd0IK2e8dVEX8pag1NwX+rbCZGOX/+bkw+l4AxcII3CoBhcuEvm4CkdV8o&#10;6ID0d+4i8YFgepEeKYHUfRdUX3zEcFtNHX2KcepFsX4Xc3o+LX58dRU2vn7cds0viH9NeKco83/S&#10;eosjHIB0fHQec4EXfjtTxXqzdnlMlHu4d4BFQnx7eHQ92X0MeW42e32XeoMva34ye7IpCH7WfO4j&#10;RH+qfiEesIB7fzNTQXjnfFlMFnovfNZE1XsmfS09hnvgfYI2QHyMffIvOn1SfngpA34Pfw4jb37/&#10;f5Ye4X/9gANS4Hdxgh5LzHj2ghdEoHofgb89cXrtgVg2VXujgRovaHx8gPgpJ31jgOgjin5+gM4f&#10;CH+YgKxO2JP9T6NISpKEU9JBcZERWB06PY+FXKQy4Y3ZYXYru4wjZpMlQYp6a+QflIj2cW8bGYe0&#10;dudNzJD6VblHUo/tWX1AgI6vXV85fY0/YXEybIutZcErloodak8lbIifbwMgAIdSc+UbtYZHeKdN&#10;FI34W8tGjI0sXxw/1YwpYoQ46oroZhwyEYmJaeMreYgxbeAlkIbtcfcgW4Xddi8cO4UJej5MeIsR&#10;YdBF6op8ZKQ/MYmvZ484e4isap8xyYeJbeArZYZvcUYlr4VqdMAgqISXeE0cr4P4e6pL2oheZ85F&#10;U4gQaiE+rod7bIg4EIaobwgxooW/cbkrXITidIolz4QXd2Ig7IN9ekEdEIMQfOxLQYXvbcdExoXx&#10;b5U+QIWZcW43xIT2c14xc4Q5dXArY4OJd6Ql8ILxedohJoKMfAkdYYJOfgNKvIPQc5NETIQgdNw9&#10;5IQCdiI3hoOLd3sxTIL1ePIrWoJteoImEoH3fBchW4HAfZwdpIGufu9KTIIAeS9D54KXefI9lYKv&#10;ep83VoJee1gxLYHqfDIrRYGLfSAmGoEyfhYhhIEZfvkd2oEsf7RJ+4B8fqVDl4FSfts9VYGdfuY3&#10;MYFsfvkxJIEPfzArVIDKf3wmKICWf9EhmoCegBseBYDEgFQ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VK/aFMYPKlS3HmqUqD2qpNlc+p&#10;VqXIqGGwxaprtcKsdbq+q32/uqqDxbaoh8qypofQq6KH1qSeidyamo/hmpqP4Zqaj+Gamo/hmpqP&#10;4Zqaj+Gamo/hmpqP4Zqaj+Gamo/hmpqP4Zqaj+Gamo/hmpqP4Zqaj+Gamo/hmpqP4f+mODL/o0VK&#10;/aJLYPKmSXHmqkiC261Kk9CsUqPJrF2vxq9ns8Oxcbi/s3m9uK+BxLKqh8uspobQpaOG1Z2fhtqT&#10;nYvek52L3pOdi96TnYvek52L3pOdi96TnYvek52L3pOdi96TnYvek52L3pOdi96TnYvek52L3pOd&#10;i96TnYvek52L3v+nODL/o0VK/aJKX/KnSHDnrEaB3K9HktKwTqHKsVetyLZisMW6bLW6s3i+sq6B&#10;xa2qh8unp4XPoKSE05ihhdePn4jaj5+I2o+fiNqPn4jaj5+I2o+fiNqPn4jaj5+I2o+fiNqPn4ja&#10;j5+I2o+fiNqPn4jaj5+I2o+fiNqPn4jaj5+I2v+nODL/o0RL/qNJX/OpRm/orkSA3bNDkNO2SJ/M&#10;t1GqysBcrL24bLezsnjAra6BxqmqhsqiqITOm6WE0ZSjhNSMoYfXjKGH14yhh9eMoYfXjKGH14yh&#10;h9eMoYfXjKGH14yhh9eMoYfXjKGH14yhh9eMoYfXjKGH14yhh9eMoYfXjKGH1/+nNzL/o0RL/qVH&#10;XvOqRG7psUF/37g+jta9QpvPw0qkwr5cr7a3bLmusXjBqa6BxqWrhcmeqYTMmKeDz5GlhNKKo4bU&#10;iqOG1IqjhtSKo4bUiqOG1IqjhtSKo4bUiqOG1IqjhtSKo4bUiqOG1IqjhtSKo4bUiqOG1IqjhtSK&#10;o4bUiqOG1P+oNzL/pERL/qZGXvStQm3qtD594b07i9rGPJbKxkikubxcsq+2bbupsXnBpa6CxaGs&#10;hMibqoPLlamDzY+nhM+JpobRiaaG0YmmhtGJpobRiaaG0YmmhtGJpobRiaaG0YmmhtGJpobRiaaG&#10;0YmmhtGJpobRiaaG0YmmhtGJpobRiaaG0f+oNzL/pENL/6hDXfWvP2zsuDp65MM3h93TNZDBxEmn&#10;sbpetam1bryksXrAoq+CxJ2thMeYrITJkqqEy42phc2IqIbOiKiGzoiohs6IqIbOiKiGzoiohs6I&#10;qIbOiKiGzoiohs6IqIbOiKiGzoiohs6IqIbOiKiGzoiohs6IqIbOiKiGzv+pNjL/pUJL/6pBXPay&#10;O2ruvTZ36MszgNDSM5O4w0uoqrlgtqS1cLyhsnvAnrCDw5quhMWVrYTHkKyEyYurhcqHqobMh6qG&#10;zIeqhsyHqobMh6qGzIeqhsyHqobMh6qGzIeqhsyHqobMh6qGzIeqhsyHqobMh6qGzIeqhsyHqobM&#10;h6qGzP+pNTL/pUJL/6w9Wvi3N2fxxDFx39cse8XQNZWwwk6ppLhjt5+1cryds3y/m7GDwZevhMOS&#10;roTFjq2FxoqshsiHrIfJh6yHyYesh8mHrIfJh6yHyYesh8mHrIfJh6yHyYesh8mHrIfJh6yHyYes&#10;h8mHrIfJh6yHyYesh8mHrIfJh6yHyf+qNDL/pkBL/7A5WPm9MWLnzi1p0OAkf7nPN5enwlKpnrpm&#10;tZq1c7uYs32+l7KDwJSxhcGQsIXDja+FxImuhsWGrofGhq6Hxoauh8aGrofGhq6Hxoauh8aGrofG&#10;hq6Hxoauh8aGrofGhq6Hxoauh8aGrofGhq6Hxoauh8aGrofGhq6Hxv+rMzL/qjtJ/7YyU/DHKlrY&#10;3iFmwt8kgq3OPJifw1anmbxospa3dbiUtH29k7ODvpGyhb+OsobAi7GGwYiwh8KGsIjDhrCIw4aw&#10;iMOGsIjDhrCIw4awiMOGsIjDhrCIw4awiMOGsIjDhrCIw4awiMOGsIjDhrCIw4awiMOGsIjDhrCI&#10;w/+tMTL/sDNF+MApTN/WI03H6CBqs94mhKHPQZaXxlmkk8BqrJC8dbKPuX22j7eDuIy2hLqKtYW8&#10;iLSGvYazh76Es4i/hLOIv4SziL+Es4i/hLOIv4SziL+Es4i/hLOIv4SziL+Es4i/hLOIv4SziL+E&#10;s4i/hLOIv4SziL+Es4i/hLOIv/+vLzL/uSk/6M4eP8zmG1K37iFtpd4sg5fSRZKQy1udjMVrpYvC&#10;daqKv3yth75/sIS8gLGDvIKygbuDs3+6hLR+uoa1frqGtX66hrV+uoa1frqGtX66hrV+uoa1frqG&#10;tX66hrV+uoa1frqGtX66hrV+uoa1frqGtX66hrV+uoa1frqGtf+yKjLxxhwz0eIUOrzzG1ao7iZt&#10;mOE1f47YSoyI0F2Vhsxrm4TJdKCBx3ijfsV7pXzEfaZ7xH6necOAqHjCgql3woOqd8KDqnfCg6p3&#10;woOqd8KDqnfCg6p3woOqd8KDqnfCg6p3woOqd8KDqnfCg6p3woOqd8KDqnfCg6p3woOqd8KDqvq+&#10;HCjW3Q4jwPAUP6z9Hlec8C1qj+U+eYbeToOB2F+Lf9RrkHrRcJR3z3SXdc53mHPNeZpyzXubccx9&#10;m3DLf5xvy4Cdb8uAnW/LgJ1vy4Cdb8uAnW/LgJ1vy4Cdb8uAnW/LgJ1vy4Cdb8uAnW/LgJ1vy4Cd&#10;b8uAnW/LgJ1vy4Cdb8uAndnSCxjE7Q4psP0WQZ//JFWR9DVlh+tGcH/lVHl74WF/dt1ohHLbbodv&#10;2XGJbdh0i2vYd4xq1nmNadZ6jmjVfI5n1X6PZ9V+j2fVfo9n1X6PZ9V+j2fVfo9n1X6PZ9V+j2fV&#10;fo9n1X6PZ9V+j2fVfo9n1X6PZ9V+j2fVfo9n1X6PZ9V+j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5PVPqhTmTv&#10;pE915aZRhdqlWJXRomKjyZ9tr8Wfd7XCnoC5v52IvryZicO5lIvHto+Ny7OKkM+xhpbUroOg16eB&#10;odWngaHVp4Gh1aeBodWngaHVp4Gh1aeBodWngaHVp4Gh1aeBodWngaHVp4Gh1aeBodWngaHVp4Gh&#10;1f+jOSr/oEZA/55OVPqiTWTwpU505ahPhNunVZTSpV+hyqNprcWidLTCoX25v6CFvrudiMO4mInI&#10;tZOLzbGOjtOuiZbYp4Wd2qGFoNahhaDWoYWg1qGFoNahhaDWoYWg1qGFoNahhaDWoYWg1qGFoNah&#10;haDWoYWg1qGFoNahhaDWoYWg1v+jOSr/oEZA/59NVPujTGTwp0x05qlOg9yqU5LSqVugy6Zmq8al&#10;cLPDpXq4v6SCvbuih8O4nYfJs5iJz7CUjtWrkpfaoIqc3JuJn9ibiZ/Ym4mf2JuJn9ibiZ/Ym4mf&#10;2JuJn9ibiZ/Ym4mf2JuJn9ibiZ/Ym4mf2JuJn9ibiZ/Ym4mf2P+jOCr/oEVA/6BMVPukS2PxqEtz&#10;5qtMg92tUJHUrFiezKpiqceqbLHEqna2wKp+vLyohMK4pIbJs6GIz6ycjdWjlpTampGc3JaOntiW&#10;jp7Ylo6e2JaOntiWjp7Ylo6e2JaOntiWjp7Ylo6e2JaOntiWjp7Ylo6e2JaOntiWjp7Ylo6e2P+k&#10;OCr/oEVA/6BLU/ulSmPxqUly561Kgd6wTZDVsFWczrBep8mwaK/GsnOzw7J8uL2wgMG2rILJrqeF&#10;z6WhitWcnJHalZmc3JGUntmRlJ7ZkZSe2ZGUntmRlJ7ZkZSe2ZGUntmRlJ7ZkZSe2ZGUntmRlJ7Z&#10;kZSe2ZGUntmRlJ7ZkZSe2f+kOCr/oEVA/6FKU/umSGLyq0hx6K9IgN+zSo7WtVGa0LZapMy4ZavK&#10;vXGuwbl7treygMCurITIpqiFzp2kh9SUoI7Yjp+Z24ybntmMm57ZjJue2YybntmMm57ZjJue2Yyb&#10;ntmMm57ZjJue2YybntmMm57ZjJue2YybntmMm57ZjJue2f+kOCr/oUVA/6JJU/ynR2HyrUZw6bJG&#10;f+C3R4zZu06X079Xn9DFY6TFwHCturh5t7CygMCprYXHoKiEzZelhdKOoYnXh6CS2YehnNiHoZzY&#10;h6Gc2IehnNiHoZzYh6Gc2IehnNiHoZzYh6Gc2IehnNiHoZzYh6Gc2IehnNiHoZzYh6Gc2P+kNyr/&#10;oURA/6NIUvypRWHzrkRv6rVDfeK8RIncwkqT2MpUmcrGYqS8vW6wsrZ4uaqxgMGkrYXHm6mEzJOm&#10;hNCKo4fUg6KO1oKiltaCopbWgqKW1oKiltaCopbWgqKW1oKiltaCopbWgqKW1oKiltaCopbWgqKW&#10;1oKiltaCopbWgqKW1v+lNyr/oURB/6RGUv2qRGD0sUJu67hBe+TBQobfzEaN089Sl8HEYaezu22z&#10;q7V4u6WxgMGfroTGmKuEypCohM6IpobRgqSM04CkktOApJLTgKSS04CkktOApJLTgKSS04CkktOA&#10;pJLTgKSS04CkktOApJLTgKSS04CkktOApJLTgKSS0/+lNyr/oURB/6VFUf6sQl/1tD9s7bw+eOfH&#10;QIHg1kaHyc1RmrjCYKqsum21pbV4vKCxgMGbroTFlayEyI6qhMuHqIbOgqeLz3+mj9B/po/Qf6aP&#10;0H+mj9B/po/Qf6aP0H+mj9B/po/Qf6aP0H+mj9B/po/Qf6aP0H+mj9B/po/Qf6aP0P+lNir/okNB&#10;/6dDUP+uP133tzxp8MI7c+bQP3nT2T+KvstRna/AYayluW62oLV5vJyygcCYr4TDkq6ExoyshciH&#10;qofKgqmKzH+pjs1/qY7Nf6mOzX+pjs1/qY7Nf6mOzX+pjs1/qY7Nf6mOzX+pjs1/qY7Nf6mOzX+p&#10;js1/qY7Nf6mOzf+mNir/okJB/6lAT/+yO1v5vThl7Ms4bdzcNXjH1j6Os8lSoKfAY62fuXC2mrV6&#10;vJiygb+UsYXCj6+FxIuuhsWGrYfHgqyKyH+rjcl/q43Jf6uNyX+rjcl/q43Jf6uNyX+rjcl/q43J&#10;f6uNyX+rjcl/q43Jf6uNyX+rjcl/q43Jf6uNyf+nNSr/o0JB/6w8Tf+3NlfyxTNf4dY2Y83jMXy6&#10;0z+RqchUoZ/AZa2ZunK1lrZ7upSzgr6SsoXAjbGGwYmwh8OGr4jEgq6KxYCujMWArozFgK6MxYCu&#10;jMWArozFgK6MxYCujMWArozFgK6MxYCujMWArozFgK6MxYCujMWArozFgK6Mxf+oNCr/pj4//7E3&#10;Svm+MFLnzy9V0eIsaMDhMH+t0kKToMhXoZjBZ6uUvHOykrh8t5C2grqOtIW8i7OGvoiyh8CFsYnB&#10;g7GKwYGwjMKBsIzCgbCMwoGwjMKBsIzCgbCMwoGwjMKBsIzCgbCMwoGwjMKBsIzCgbCMwoGwjMKB&#10;sIzCgbCMwv+pMir/qzg9/7gvRe7IKUjW3yVSw+wpbLHfMYKh0kWSl8pan5HDaaeOv3Stjbx8sYu6&#10;gbSIuYO2hbiEuIO3hrmBtoe6f7WJu361i7x+tYu8frWLvH61i7x+tYu8frWLvH61i7x+tYu8frWL&#10;vH61i7x+tYu8frWLvH61i7x+tYu8frWLvP+rMCr/sS849sImPNzaHzvG6yNXs+wqb6PfNYKW1EqQ&#10;j81dmovIa6GJxHWmhsJ7qoPAfqyBv4Cuf76CsH29g7F7vIWyeruHs3m7iLN5u4izebuIs3m7iLN5&#10;u4izebuIs3m7iLN5u4izebuIs3m7iLN5u4izebuIs3m7iLN5u4izebuIs/+tLir+uyUw49IaLcno&#10;G0G29yNapewub5bhPH+M2E+Lh9Jfk4TNbJmBynSefsh4oXvHe6N5xn2keMV/pXbEgaZ1w4OndMOE&#10;qHPChqlzwoapc8KGqXPChqlzwoapc8KGqXPChqlzwoapc8KGqXPChqlzwoapc8KGqXPChqlzwoap&#10;c8KGqf+0JCXsyhYjzeUTLLn2G0an+iZbmO41bIzlRHqE3lODgNliinzVbI940nGTddB1lXPPeJdx&#10;znqYcM18mW/NfppuzICbbcyCnGzLhJxsy4ScbMuEnGzLhJxsy4ScbMuEnGzLhJxsy4ScbMuEnGzL&#10;hJxsy4ScbMuEnGzLhJxsy4ScbMuEnPXBFRnR3wwYvPMTMar/Hkea/CxZjvI8Z4TqS3J95Vh6eeBj&#10;gHTeaoRw22+HbdpziWvZdopq2HiLadd6jGjWfI1n1n6OZtWAjmXVgY9l1YGPZdWBj2XVgY9l1YGP&#10;ZdWBj2XVgY9l1YGPZdWBj2XVgY9l1YGPZdWBj2XVgY9l1YGPZdWBj9LSCgm/6A0drf8VM53/I0WQ&#10;/zNUhfdDX37xUWh37FxvcOlidGvnZ3do5W15ZuRwe2Xjc31j4nZ9YuF4fmLheX9h4Xt/YOB9gF/g&#10;f4Ff4H+BX+B/gV/gf4Ff4H+BX+B/gV/gf4Ff4H+BX+B/gV/gf4Ff4H+BX+B/gV/gf4Ff4H+BX+B/&#10;gf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UY2/5pQSv+eUVn3oFJo7aFWeOShWobbnmSU0ptuoMyYeKrGlYGyxJWJ&#10;tsGRjrq/jJC9vYiTwLyEl8O6gZvFuX6gx7h8p8iye6rIsHuqyLB7qsiwe6rIsHuqyLB7qsiwe6rI&#10;sHuqyLB7qsiwe6rIsHuqyLB7qsiwe6rIsHuqyP+gOCL/nUY3/5tPSv+fT1n4olBo7qNTd+WkV4Xc&#10;omCT055qn82bdKnHmH2xxJeGtsGUjLq/j46+vIqSwrqGlcW4gprIt3+gy7R8p8ysfKnKqn2pyqp9&#10;qcqqfanKqn2pyqp9qcqqfanKqn2pyqp9qcqqfanKqn2pyqp9qcqqfanKqn2pyv+gOCL/nUU3/5xO&#10;Sv+gTlj4o09n76VRduWmVYTdpV2R1KJmnc2fcKjInHqwxJqCtsGYirq+koy/u42PxLiIk8i2g5nM&#10;tIChz6x9pc+mfqfMpH+oy6R/qMukf6jLpH+oy6R/qMukf6jLpH+oy6R/qMukf6jLpH+oy6R/qMuk&#10;f6jLpH+oy/+hOCL/nUU3/51NSf+hTFj5pU1m76dPdeapU4PeqFqQ1aZinM+jbKbJoHauxZ5/tcGc&#10;h7q+l4rAupCNxraLksu0iJrOsoak0aaApNGggafNn4GnzJ+Bp8yfgafMn4GnzJ+Bp8yfgafMn4Gn&#10;zJ+Bp8yfgafMn4GnzJ+Bp8yfgafMn4GnzP+hOCL/nkU3/55MSf+iS1f5pkxm8KlOdOerUYLfq1eO&#10;16pfmtCoaaTLpXOsxqN8s8KghLm+nIjAuZaMxrWRksuvjZjPqoqh0qCEo9ObhKbOmoSnzZqEp82a&#10;hKfNmoSnzZqEp82ahKfNmoSnzZqEp82ahKfNmoSnzZqEp82ahKfNmoSnzf+hOCL/nkU3/55LSf+j&#10;Slf6p0tl8KtMc+itT4Dgr1SN2a5cmNKtZqHNq3CpyKp5sMOngbe+oYTAtZuJxq6Vj8yokZXPoo6e&#10;0pqJotOWh6XPlYemzpWHps6Vh6bOlYemzpWHps6Vh6bOlYemzpWHps6Vh6bOlYemzpWHps6Vh6bO&#10;lYemzv+hNyL/nkQ3/59KSf+kSVb6qElk8axLcumwTX/hs1GL2rNaldSzY57Ps26ly7N4q8OsfLe4&#10;pYG/r56GxqiZjMuhlZLQm5Kb05WOotSRjKXQkYumzpGLps6Ri6bOkYumzpGLps6Ri6bOkYumzpGL&#10;ps6Ri6bOkYumzpGLps6Ri6bOkYumzv+hNyL/nkQ3/6BJSP+lSFb7qkhk8q5JceqyTH3itk+J3LhX&#10;kta6YZrTvW2gybh1q76werazqX+/qqKExqKdisubmpDPlZeZ0pCVotSNkKXQjJCmz4yQps+MkKbP&#10;jJCmz4yQps+MkKbPjJCmz4yQps+MkKbPjJCmz4yQps+MkKbPjJCmz/+hNyL/nkQ3/6BJSP+mR1X7&#10;q0dj87BIcOu1Snzkuk6G3r9Vj9rDYJXSxG2cxbtzqrmzeLaurX2/paeCxZ2iiMuWn47Pj5yW0ouc&#10;otOIlaTQiZSlz4mUpc+JlKXPiZSlz4mUpc+JlKXPiZSlz4mUpc+JlKXPiZSlz4mUpc+JlKXPiZSl&#10;z/+iNyL/n0Q3/6FISP+nRlX8rEVi9LJGbuy4SHrmv0yD4cdTitzNYo7OyGybwL9xqrS3d7WpsXy+&#10;n6yBxZenhsqQpIzOiqKV0YaiodKEm6XQhZqlz4Wapc+FmqXPhZqlz4Wapc+FmqXPhZqlz4Wapc+F&#10;mqXPhZqlz4Wapc+FmqXPhZqlz/+iNiL/n0M3/6JGR/+oRFT9rkNh9bVEbO68RnfpxEt/489UhNnU&#10;ZYjIy2uausJwqa66d7SjtHy9mq+Bw5KshciLqYrMhKeSz4CmnNCAo6XPgKGmzoChps6AoabOgKGm&#10;zoChps6AoabOgKGmzoChps6AoabOgKGmzoChps6AoabOgKGmzv+iNiL/n0M3/6NFR/+qQlP+sUFf&#10;9rhBavHBRHPqzEt54NpWfM/VXo3AzGmbs8NyqKe7ebOetX+7l7GDwo6thcaHq4jKgamNzXyols57&#10;qKLNe6mmzXupps17qabNe6mmzXupps17qabNe6mmzXupps17qabNe6mmzXupps17qabNe6mmzf+j&#10;NiL/n0M3/6VDRv+sQFL/tD5d+b0/Zu7IQ23j1k1v1d1OgcTTWZG1yWafqcFxq6C7ebOZtoC6lLKF&#10;wIyvhsSGrYjHgKuMyXyqksp6q5zKeaufynmrn8p5q5/Keaufynmrn8p5q5/Keaufynmrn8p5q5/K&#10;eaufynmrn8p5q5/Keaufyv+jNSL/oEI3/6ZBRf+vPVD+uDtZ88Q8YebRQ2TZ30NzyNxKhbfQV5Wq&#10;x2WioMBwrJm6ebSUtoC6kbOFvouxhsGFsIjDga6LxX2tkMZ6rZfGeq2axnqtmsZ6rZrGeq2axnqt&#10;msZ6rZrGeq2axnqtmsZ6rZrGeq2axnqtmsZ6rZrGeq2axv+kNCL/oUE3/6k9Q/+zOU35vjdV6sw6&#10;WdvdO2LL5T93u9lIiavOV5igxmWkmMBxrJO7erOQuIG4jLWEu4izhr6FsonAgbGLwX6wj8J7sJTD&#10;erCWw3qwlsN6sJbDerCWw3qwlsN6sJbDerCWw3qwlsN6sJbDerCWw3qwlsN6sJbDerCWw/+kNCL/&#10;oz42/605Qf+4NEjwxjNN39k2UM3lNme+5Dt7rddIjKDNWJmXxmekksFyq469e7CMuoG0iLiDt4S3&#10;hbmCtYi7f7SKvXyzjb56s5G/erOTv3qzk796s5O/erOTv3qzk796s5O/erOTv3qzk796s5O/erOT&#10;v3qzk796s5O/erOTv/+mMiL/pjo0/7IzPffALkLk0i9Bz+QuVb/vM2uv4Tt+oNZKjZbOW5mQyGmh&#10;jMNzqInAe6yGvn+vgryBsoC7hLN9uoa1e7mItnm4i7d3t4+4d7eQuXe3kLl3t5C5d7eQuXe3kLl3&#10;t5C5d7eQuXe3kLl3t5C5d7eQuXe3kLl3t5C5d7eQuf+nMSL/rDMx/7krNurMJjbS4SZBwe8sWrDt&#10;M26h4T1/lddNjI3QXpaJy2udhsd0ooPEeqZ/w32pfMGAq3rAgqx5v4Std76Gr3W+ibBzvYyxc72N&#10;sXO9jbFzvY2xc72NsXO9jbFzvY2xc72NsXO9jbFzvY2xc72NsXO9jbFzvY2xc72Nsf+pLiH/syor&#10;8sUiLNbeHC3D7SNHsvkrXaLsNm+V4kJ9i9pSiIXUYJCC0GyWfsxzm3vKd554yXugdsh+onTHgKNz&#10;xoKkccWEpXDEh6ZuxIqnbsOLp27Di6duw4unbsOLp27Di6duw4unbsOLp27Di6duw4unbsOLp27D&#10;i6duw4unbsOLp/+sKiD6vR8i3NkSG8XrGjO0+iNKo/kuXpXuPG2K5Ul5g99Wgn7aZIl61myOdtNx&#10;kXPSdZRx0HmVb897l23OfphszoCZa82CmmrNhJtpzIecaMyInGjMiJxozIicaMyInGjMiJxozIic&#10;aMyInGjMiJxozIicaMyInGjMiJxozIicaMyInP+2Hhjk0A4TyOkRILX5Gzel/yZLl/o0XIvxQmiC&#10;6k9yfOVbenfhZH9y3mqDbtxwhmzbdIhq2XeJaNl5i2fYfItm136MZdaAjWTWgo5j1YWPYtWFj2LV&#10;hY9i1YWPYtWFj2LVhY9i1YWPYtWFj2LVhY9i1YWPYtWFj2LVhY9i1YWPYtWFj+nHDQzK2gsPt/cS&#10;JKf/HTmY/ytJjP46V4P2SWF88FVpdexeb27pY3Rq52l3Z+VueWXkcntj43V8YuJ3fWHieX5g4Xt/&#10;X+F9f1/gf4Be4IKBXd+DgV3fg4Fd34OBXd+DgV3fg4Fd34OBXd+DgV3fg4Fd34OBXd+DgV3fg4Fd&#10;34OBXd+DgcvQCQO64gsTqP8UJpr/ITeN/zFFhP9AUHz8Tlh0+FdfbfRdZGfyYmdj8GhqYe5sbF/t&#10;cG1d7XJvXOx1b1vsd3Ba63lxWut6cVnqfHJY6n9yWOp/c1jqf3NY6n9zWOp/c1jqf3NY6n9zWOp/&#10;c1jqf3NY6n9zWOp/c1jqf3NY6n9zWOp/c/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d&#10;OBr/mkUu/5dQQf+bUU//nVRd9Z5Ya+ydXXnkm2SG3JhuktWVeJzQkoGky4+Jq8eNj7HFiZO1w4WX&#10;uMKCmrrBf567wH2ivb97p76/ea2+u3ixvrZ5sr62ebK+tnmyvrZ5sr62ebK+tnmyvrZ5sr62ebK+&#10;tnmyvrZ5sr62ebK+tnmyvv+dOBr/mkUu/5hPQP+dUE7/n1Jc9qBVau2gWnjln2CF3ZxqkdaYc5vQ&#10;lX2ky5KFq8ePjbHEjJG2woeVucGDmbu/f52+vn2iv716qMC8ea/BtHmwwbB6sMCwerDAsHqwwLB6&#10;sMCwerDAsHqwwLB6sMCwerDAsHqwwLB6sMCwerDAsHqwwP+dNxr/m0Uu/5lOQP+eTk7/oVBb96JT&#10;ae6jV3fmol2D3p9mj9ecb5rRmHmjy5WCq8eSibHEjo+2womTur+EmL29gJ3AvH2jwrt7qsS0eq3E&#10;rXuuw6p7r8Gqe6/Bqnuvwap7r8Gqe6/Bqnuvwap7r8Gqe6/Bqnuvwap7r8Gqe6/Bqnuvwf+eNxr/&#10;m0Qu/5pNQP+fTU3/ok5b96RRaO+lVXXnpVqC36Nijdiga5jSnHWhzJl+qciVhrDEko22wYyRu76G&#10;lr+8gZzDun6kxbd8q8ete6vGp3ytxKR9rsOkfa7DpH2uw6R9rsOkfa7DpH2uw6R9rsOkfa7DpH2u&#10;w6R9rsOkfa7DpH2uw/+eNxr/m0Qu/5tMQP+gTE3/pE1a+KZPZ/CoU3ToqFeA4KdejNqkaJbToXGf&#10;zp16p8mZg6/FlYq1wY+Pu72JlcG6hZ3EtoKkx7CAqsinfarIon6sxZ9/rsOff67Dn3+uw59/rsOf&#10;f67Dn3+uw59/rsOff67Dn3+uw59/rsOff67Dn3+uw/+eNxr/m0Qu/5xLP/+hSkz/pUtZ+ahOZvGq&#10;UXPpq1V/4qtbitupZZTVpm6dz6N3pcqfgKzFmYa0v5OMvLiNk8GyiZnFroahyKqEqcmhgKnKnIGs&#10;xpuBrcSbga3Em4GtxJuBrcSbga3Em4GtxJuBrcSbga3Em4GtxJuBrcSbga3Em4GtxP+eNhr/nEQu&#10;/5xKP/+iSUz/pkpZ+alMZfGsT3HqrlR9469ZiN2uYpHWrWua0ap1osulfavBnYO0uZaJvLKRkMGs&#10;jJbGp4mdyKOHpsqbg6jLmIOrx5aErcWWhK3FloStxZaErcWWhK3FloStxZaErcWWhK3FloStxZaE&#10;rcWWhK3FloStxf+eNhr/nEMu/51JP/+jSEv/p0lY+qtLZPKuTnDrsVJ75LNXhd+0YI7Zs2qW0bF1&#10;nsaoe6u8oIG0s5qHvKyUjcKmkJTGoI2byZyLpMuWh6jLk4eryJKHrMWSh6zFkoesxZKHrMWSh6zF&#10;koesxZKHrMWSh6zFkoesxZKHrMWSh6zFkoesxf+fNhr/nEMu/55IP/+jR0v/qEhX+61JY/OwTG/s&#10;tFB55rhWg+G7Xovau2qSzbRznsGreaq3pH+0rp2EvKaYisGglJHGmpGYyZaPocuRjKjMj4qqyI6K&#10;rMaOiqzGjoqsxo6KrMaOiqzGjoqsxo6KrMaOiqzGjoqsxo6KrMaOiqzGjoqsxv+fNhr/nEMu/55H&#10;Pv+kRkr/qkZW/K5IYvSzS23uuE936L1Vf+HBXobWwGyOyLdxnb2ud6qyp320qaGCu6GciMGamI/G&#10;lJaWyZCUn8uMkqjMio+qyYqOrMaKjqzGio6sxoqOrMaKjqzGio6sxoqOrMaKjqzGio6sxoqOrMaK&#10;jqzGio6sxv+fNhr/nEMu/59GPv+lRUr/q0VV/LBGYfa2SWvwvE5058JVe9/IYYDRw2qNxLpwnbiy&#10;damtq3uzo6WAu5uhhsGUnY3FjpuUyIqZncqGmajLhpSqyYaSq8aGkqvGhpKrxoaSq8aGkqvGhpKr&#10;xoaSq8aGkqvGhpKrxoaSq8aGkqvGhpKrxv+fNRr/nUIu/6BFPf+nREn/rUNU/rNEX/e6R2jvwU1w&#10;5clWddzOZHrMxmmNvr5unLK2dKinsHmynqt+upWmhMCOo4vEiKGSx4SfmsmAn6fKgZqqyIKYq8aC&#10;mKvGgpirxoKYq8aCmKvGgpirxoKYq8aCmKvGgpirxoKYq8aCmKvGgpirxv+gNRr/nUIu/6FEPf+o&#10;Qkj/r0FT/7ZCXfe+RmXsx01r49JYbdbTYXrHymeMucJtm6y8cqehtnexmLF9uY+tgr6IqonDgqiQ&#10;xn2nmch6p6XJe6KryH2erMZ9nqzGfZ6sxn2erMZ9nqzGfZ6sxn2erMZ9nqzGfZ6sxn2erMZ9nqzG&#10;fZ6sxv+gNRr/nUIu/6JCPP+qQEf/sj5R/bpAWfPDRGDoz05j39xZZ8/YYHnAz2aKsshrmqbCcKab&#10;vHavkbh7t4m1gbyCsofAfbCOw3iulsV2raHGdaysxnemrcV3pq3Fd6atxXemrcV3pq3Fd6atxXem&#10;rcV3pq3Fd6atxXemrcV3pq3Fd6atxf+gNBr/nkEu/6RAO/+sPUX/tTtO978+VezLRFnh2k9a1N9R&#10;bMbaWn2402KLq85pmJ/GcaSVwHetjrt+tIe3g7mBtIe9fLKMv3mxk8F2sJvCdLCmwnKwrcJysK3C&#10;crCtwnKwrcJysK3CcrCtwnKwrcJysK3CcrCtwnKwrcJysK3CcrCtwv+hMxr/nkEv/6c9Ov+wOkP9&#10;ujhK8MY7T+PVRU7V4UZfyOJLcbrdUoGs1VuPn8xmm5bGcKSPwHirirx/sYS5g7WAt4e4fLaLu3m0&#10;kLx3tJe9drShvXSzpb50s6W+dLOlvnSzpb50s6W+dLOlvnSzpb50s6W+dLOlvnSzpb50s6W+dLOl&#10;vv+iMxr/oD4u/6o5N/+0NT/2wDVE5885RdffPFDJ50Fku+VGdqzcToWf01qSlcxnnI7GcaSKwnmq&#10;hb9+roC8grJ9uoa0ermKtne4jrh1t5O5c7eauXO3oLlzt6C5c7eguXO3oLlzt6C5c7eguXO3oLlz&#10;t6C5c7eguXO3oLlzt6C5c7eguf+jMhr/ozos/640NP66MTrtyjA72t0yP8rnOFW87D1preVEeZ/b&#10;ToeU01ySjcxom4jIcqGExHmmgMJ9qnzAga15voWvd72IsHS8i7Jyu5CzcLuVtG+6mrRvupq0b7qa&#10;tG+6mrRvupq0b7qatG+6mrRvupq0b7qatG+6mrRvupq0b7qatP+kMBr/pzUq/7QvMPTDKjHe2Cst&#10;zOYuRb3yNVqt7jtsn+REe5PbUYeL1F6Qhs9qmILLc51+yHihesZ8pHfEgKZ1w4Ooc8KGqXHBiatv&#10;wI2sbcCSrWy/la1sv5WtbL+VrWy/la1sv5WtbL+VrWy/la1sv5WtbL+VrWy/la1sv5WtbL+Vrf+l&#10;Lxr/rS0l/LwnKOXQISTO5CQzvvEsSq74M12g7T1tk+RHeordVIWD12GMf9JsknvPcpd3zXeadMt7&#10;nHLKfp5wyYGgbsiEoW3Hh6JrxoqjacaOpGjFkaVoxZGlaMWRpWjFkaVoxZGlaMWRpWjFkaVoxZGl&#10;aMWRpWjFkaVoxZGlaMWRpf+nLBr/tSUf7MkaHNDiGSG/8CI4r/0rTaD4NV6T7kFsieZNd4HgWIB9&#10;3GSGeNhri3PVcY5w03WRbtJ5k2zRfJRq0H+Wac+Cl2jPhZhmzoiZZc2MmmTNjppkzY6aZM2OmmTN&#10;jppkzY6aZM2OmmTNjppkzY6aZM2OmmTNjppkzY6aZM2Omv+uJBb1wRcU1N8OEMDvGCaw/SM8of8t&#10;TpT5Ol2J8UdogetScXrmXXh04mR9cN9rgW3dcIRq3HSGaNt4iGbae4ll2X2KZNiAi2LYg4xh1oWN&#10;YNaJjl/Vi45f1YuOX9WLjl/Vi45f1YuOX9WLjl/Vi45f1YuOX9WLjl/Vi45f1YuOX9WLjv65Fg3U&#10;0gsGwu4OFrH8GSqi/yU9lP8yTIn8QFmB9k1ievBYaXPsX29s6WRzaOdqdmblb3lk5HN6YuN2fGHj&#10;eX1g4nt+X+F+fl7hgH9d4IOAXOCFgVvfiIFb34iBW9+IgVvfiIFb34iBW9+IgVvfiIFb34iBW9+I&#10;gVvfiIFb34iBW9+IgdTICQPE1woHsvsQGaP/HCuV/yg7iv84SIH/RVJ6/FJacvdZYGv0XmRm8mRo&#10;YvBpamDubWxe7XFtXO10blvsdm9a7HlwWet7cVjrfXFY6n9yV+qCc1bphHNW6YRzVumEc1bphHNW&#10;6YRzVumEc1bphHNW6YRzVumEc1bphHNW6YRzVumEc8TNCAG03QgLpP8SGpf/HyqL/y42gf89QXn/&#10;Sklx/1JQaf9YVWP9XVhf+2NbXPlnXVr4a19Y925gV/dxYVb2dGFV9nZiVPV3Y1P1eWNT9HxkUvR+&#10;ZFH0gGVR9IBlUfSAZVH0gGVR9IBlUfSAZVH0gGVR9IBlUfSAZVH0gGVR9IBlUfSAZf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NRN/+X&#10;U0X/mVZS/ZlbYPWYYG3tlmd55ZNxhN+Qe47ajYSW1YiKnNGEkKLPgJWmzH2Zqct7nazJeaGuyHel&#10;r8h2qrHHdK6yx3O0ssR0urK/dbqyv3W6sr91urK/dbqyv3W6sr91urK/dbqyv3W6sr91urK/dbqy&#10;v3W6sv+WMxT/lkMl/5VQN/+ZUUT/m1RS/pxYX/WbXWztmWR45pZsg9+Tdo3aj4CW1IyIndGHjqPN&#10;g5Ooy4CYq8l9nK7IeqGxxnilssZ3qrTFdbC1xXS4tb13uLW4d7i1uHe4tbh3uLW4d7i1uHe4tbh3&#10;uLW4d7i1uHe4tbh3uLW4d7i1uHe4tf+XMxT/lkMl/5ZON/+aT0T/nVJR/p5VXvaeWmrunGB255pn&#10;guCWcozaknuV1I6EndCKi6PNhpGpyoKWrch+m7DGe6CzxXmmtcR3rLbDdrO3vne3t7d4triyeba4&#10;snm2uLJ5triyeba4snm2uLJ5triyeba4snm2uLJ5triyeba4snm2uP+YMxT/l0Ml/5dNN/+bTUP/&#10;n1BQ/6BTXfegWGnvn1116J1kgOGabovblneU1ZGAnNCOiaPMiY+pyYSVrseAmrLFfaC1w3qnt8J4&#10;rrnAd7W5uHi1ubF5tbmserW5rHq1uax6tbmserW5rHq1uax6tbmserW5rHq1uax6tbmserW5rHq1&#10;uf+YMxT/mEMl/5hMNv+cTEP/oE5P/6JRXPijVWjwolt06aFhf+KeaoncmnOT1pV8m9GRhaPMjIyp&#10;yYeTr8aCmbPDfqC3wnqoucF4sbu5eLO8sXmzu6t6tLune7W6p3u1uqd7tbqne7W6p3u1uqd7tbqn&#10;e7W6p3u1uqd7tbqne7W6p3u1uv+ZMxT/mEMl/5lLNv+eS0L/oUxO/6RPW/mlU2bxpVhy6qRefeOi&#10;ZofdnnCR15l4mdKVgaHNj4mpyYqRr8WDmLTCf5+4vXynu7p6sL2yerK+q3uyvaZ8s7yjfbS6o320&#10;uqN9tLqjfbS6o320uqN9tLqjfbS6o320uqN9tLqjfbS6o320uv+ZMxT/mEMm/5lKNv+fSkL/o0tO&#10;/6ZOWfqoUWXyqFZw66hce+WnYoXfo2yO2Z91l9Oafp/Nk4aoxY2Nr7+HlLW5g5y5tX+jvLF9rL6s&#10;fLG/pXyxv6F+s72efrS7nn60u55+tLuefrS7nn60u55+tLuefrS7nn60u55+tLuefrS7nn60u/+Z&#10;MxT/mUMm/5pJNf+gSEH/pElN/6dMWPqqUGTzq1Ru7axaeeasYILgqmmL2qZzlM+ffJ3Gl4OovpCK&#10;sLiLkbayhpi6rYOgvamBqL+lgLDAn3+wwJyAsr2agbO7moGzu5qBs7uagbO7moGzu5qBs7uagbO7&#10;moGzu5qBs7uagbO7moGzu/+aMxT/mUMm/5tINf+hR0H/pUhM/6lKV/usTmL1r1Js7rBYduixXn/f&#10;sGiI1ax0kMqjep3Am4GouJSHsLGPjraripW7poedvqKFpcCfhK/BmYGvwZeCsr6Vg7O8lYOzvJWD&#10;s7yVg7O8lYOzvJWDs7yVg7O8lYOzvJWDs7yVg7O8lYOzvP+aMxT/mUMm/5xHNf+iRkD/p0dL/6tJ&#10;Vv2vTGD2slFq7rRXc+W3XnzdtmqDz69ykMWmeJ27nn6nspiFsKuTi7aljpO7n4uavpuJosGYiKzC&#10;k4WvwpKGsb+RhrO8kYazvJGGs7yRhrO8kYazvJGGs7yRhrO8kYazvJGGs7yRhrO8kYazvP+aMxT/&#10;mUIm/5xGNP+jRUD/qEVK/61HVf6xSl/1tVBo67lWcOO9XnfZu2qAy7JwkMCpdp22onynrZyCr6WX&#10;ibaek5C7mY+YvpSNoMGRjKnCjYquwo2Jsb+NibK9jYmyvY2Jsr2NibK9jYmyvY2Jsr2NibK9jYmy&#10;vY2Jsr2NibK9jYmyvf+bMxT/mkIm/51FNP+kRD//qkRJ/69FU/y0SV3yuU9l6b5WbOHDYHLTvmmA&#10;xrVuj7utdJywpnqnp6CAr5+bhrWYl467k5WVvo6SncGKkqfCiJCuwoiOsMCIjbK9iI2yvYiNsr2I&#10;jbK9iI2yvYiNsr2IjbK9iI2yvYiNsr2IjbK9iI2yvf+bMxT/mkIm/55EM/+lQj7/q0JI/7FEUvq3&#10;SFrwvU5h5sRWZ97JYm3OwWd/wbltjraxcpurqnimoqV+rpmghLWSnYu6jJqTvoeYm8CEl6TCgpav&#10;woOTsMCEkbK+hJGyvoSRsr6EkbK+hJGyvoSRsr6EkbK+hJGyvoSRsr6EkbK+hJGyvv+bMxT/mkEm&#10;/59CM/+mQD3/rUBH/7RCT/e7R1ftw01d5MxYYNnNYGzJxWZ+vL1rjbC1cZqlr3alnKp8rZOmgrSM&#10;oom5hqCQvYGemb99nqLBe56vwX2ZsMB/lrK+f5ayvn+Wsr5/lrK+f5ayvn+Wsr5/lrK+f5ayvn+W&#10;sr5/lrK+f5ayvv+cMxT/mkEm/6BBMv+oPzz/sD5F/7dBTfTARVPqyU5W4tVaV9LRXmvEyWR9tsFq&#10;jKq7b5mftXSklrB6rI2sgLKGqYe3f6eOu3qmlr53paC/dKatv3ehsb96nbK+ep2yvnqdsr56nbK+&#10;ep2yvnqdsr56nbK+ep2yvnqdsr56nbK+ep2yvv+dMxT/m0Em/6I/Mf+qPDr/szxC+7s+SfDGRE3m&#10;0k9N3NxXVszVXWq+zWN7sMdoi6TBbZeZvHOij7h4qoa0frB/soW1ebCMuHSvlbtxrp+8bq+rvXGq&#10;s7x0pbO8dKWzvHSls7x0pbO8dKWzvHSls7x0pbO8dKWzvHSls7x0pbO8dKWzvP+dMxT/m0Am/6Q8&#10;MP+tOTj/tjk/9cE8Q+nORETe3U1H0uBTWMXbXGi302F6qc1miZzIa5WRxHGfiMB2p3+9fa14u4Sx&#10;c7qLtG+4lLdst524areouWm2trhtr7W5ba+1uW2vtbltr7W5ba+1uW2vtbltr7W5ba+1uW2vtblt&#10;r7W5ba+1uf+eMhT/nT4l/6c5Lv+xNjX7vDY67ck6PODaRDrS4kdMx+JNXrneVG6s2Vt8n9RiiJTQ&#10;aJOKzG+bgsd3onzDfqh2wISscr6Kr2+8kbFtvJiya7uhs2q7rbJnura0Z7q2tGe6trRnura0Z7q2&#10;tGe6trRnura0Z7q2tGe6trRnura0Z7q2tP+fMhT/oDok/6o0LP+1MjHzwzIz49Q4MNPhPD/G6EJS&#10;ueVIY6ziTXKf31R/k9ldionSZ5ODzXCafcl3n3jGfaR0xIOncMKIqW7BjqtswJSsar+brWm/pa1o&#10;v66taL+urWi/rq1ov66taL+urWi/rq1ov66taL+urWi/rq1ov66taL+urf+gMBT/ozYi/68wKPu8&#10;LSvozSwo1eAwMMfpOES57D5XrOlFZ57nS3WS4FOAidleiYLUaJF80HGWeMx3m3TKfZ5wyIKhbseH&#10;o2vFi6VpxJCmaMSWp2bDnqhlw6WoZcOlqGXDpahlw6WoZcOlqGXDpahlw6WoZcOlqGXDpahlw6Wo&#10;ZcOlqP+hLxT/qC8f/7UqIvDGJCHY3SMgyOktNbryNUms8TxanvBDaZLoTHWI4VV/gdthh3vXao12&#10;03GRctF3lW/PfJdszYCaasyFm2jLiZ1myo2eZcmSn2PJmKBiyJ6hYsieoWLInqFiyJ6hYsieoWLI&#10;nqFiyJ6hYsieoWLInqFiyJ6hYsieof+jLRT/rika+L8gGt7WGBPJ6CIluvQrOqz4NE2e9zxckvFG&#10;aYjpUHN/41l7et9kgnTca4Zw2XGKbdZ2jWrVe49o03+RZtKDkmTRh5Rj0YqVYdCPlmDPlJdez5mY&#10;Xs+ZmF7PmZhez5mYXs+ZmF7PmZhez5mYXs+ZmF7PmZhez5mYXs+ZmP+nKBL/tx8S5s4RDcvmFRa7&#10;9CEqrP4rPp7/NE6S+j9ciPJKZn/sVW956F51cuRke27ha35q33CBaN51hGXceYVj232HYtqBiGDa&#10;hIlf2YeKXdiLi1zXkIxb1pSNW9aUjVvWlI1b1pSNW9aUjVvWlI1b1pSNW9aUjVvWlI1b1pSNW9aU&#10;jf+wHgvtxg4IzdsLCLvzFRqs/yEunv8sP5L/N02H/URYf/ZPYXjxWWhx7V9tautkcWfoanRk5293&#10;YuV0eWDkeHpf43t7XeN+fFzigX1b4YR+WuGIf1ngjIBY4I+BWOCPgVjgj4FY4I+BWOCPgVjgj4FY&#10;4I+BWOCPgVjgj4FY4I+BWOCPgfO9DQTMzwkBveUMDKz/Fx6e/yQvkv8vPYf/PUl//0lSePxUWnD4&#10;Wl9p9F9kZPJlZ2Hwamle725rXO5ybVvtdm5a7HlvWOx8cFfrfnBW64FxVeqEclTqiHNT6Yt0U+mL&#10;dFPpi3RT6Yt0U+mLdFPpi3RT6Yt0U+mLdFPpi3RT6Yt0U+mLdMzGCAC91AgDrfUOD5//Gh+T/yct&#10;iP80OX7/QkN3/01Kbv9TUGf/WVVi/F5YXvtkW1v5aF1Z+GxeV/dwYFb3c2FV9nZiVPV4YlP1e2NS&#10;9H1kUfSAZFDzg2VP84ZmT/OGZk/zhmZP84ZmT/OGZk/zhmZP84ZmT/OGZk/zhmZP84ZmT/OGZr3L&#10;BgCu2wYEn/8QEJP/HR2I/yoofv84Mnb/RDpt/0tBZf9RRl//V0lb/11MWP9iTlX/ZlBT/2pRUv9t&#10;UlD/cFNP/3JUTv91VE3/d1VN/3lVTP57Vkv+fldK/YFXSv2BV0r9gVdK/YFXSv2BV0r9gVdK/YFX&#10;Sv2BV0r9gVdK/YFXSv2BV/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T4d&#10;/4xMLv+UUzv/lVZH/5ZbVP2VYWD2kmhr749wdemLen/kh4OH34KKjdx+kJLZepaX1nebmtV0oJ3T&#10;cqWf0nCpodFurqLQbbSj0Gy6pNBswqTKbsSkxG/EpMRvxKTEb8SkxG/EpMRvxKTEb8SkxG/EpMRv&#10;xKTEb8SkxG/EpP+OLQ7/jj4d/45LLv+VUTr/mFRH/5hYU/6YXl/2lWRq75JsdemOdn7kioCH34WH&#10;jtuAjpTYfJSY1XmanNN2n5/Rc6Si0HGqpM9vr6XObramzm29p8puwqfDcMKnvXHCp71xwqe9ccKn&#10;vXHCp71xwqe9ccKnvXHCp71xwqe9ccKnvXHCp/+PLQ7/jj4e/5BKLf+XTzr/mVFG/5tWUv6aW173&#10;mGFp8JVodOqRcX7kjnyG34mEjtuDi5TXf5Ka1HuYntJ3nqHQdKSkznKqps1wsajNb7mpy2/BqcNx&#10;wam8csCqt3PAqrdzwKq3c8Cqt3PAqrdzwKq3c8Cqt3PAqrdzwKq3c8Cqt3PAqv+PLQ7/jz4e/5JK&#10;Lf+YTTn/m09F/51TUf+dWFz4m15o8ZllcuqVbXzkkXeG34yBjtuHiZXWgZCa032Wn9B5naPOdaOm&#10;zXKrqcxws6rLb72rxXK/q71zv6y2dL6ssXW+rbF1vq2xdb6tsXW+rbF1vq2xdb6tsXW+rbF1vq2x&#10;db6tsXW+rf+QLQ7/kD4e/5NJLf+ZTDn/nU5E/59RUP+fVlv5nlxm8pxiceuYaXvllHOE4I99jduK&#10;hpTWhI2b0n+VoM96nKXNdqOoy3Orq8pxta3Gcb6tvnS9rrZ1va6wdr2urHe9rqx3va6sd72urHe9&#10;rqx3va6sd72urHe9rqx3va6sd72urHe9rv+QLQ7/kD4e/5VJLP+bSjj/nkxD/6FPT/+iVFr6oVll&#10;86Bfb+ydZnnmmG+D4JN5jNuOgpPWh4qb0oGSoc98mqbKeKKqx3WrrcNztK+/c7ywt3W8sLB3u7Cq&#10;eLuwp3m8sKd5vLCnebywp3m8sKd5vLCnebywp3m8sKd5vLCnebywp3m8sP+RLQ7/kT4e/5ZILP+c&#10;SDf/oEpC/6NNTf+kUlj7pVdj9KRdbe6hY3fonmuA4ph1idySfpLTjIeazIaPocaAl6fBfJ6svXmm&#10;r7l2r7G3drqyr3e6sqp5urKlerqyonu7saJ7u7Gie7uxonu7saJ7u7Gie7uxonu7saJ7u7Gie7ux&#10;onu7sf+RLQ7/kT4e/5hHLP+dRzf/oUhB/6VLTP+nUFb8qFVh9ahba+2nYXTlpGl+3p9zh9SYfZDL&#10;kYSaxIqMor6Ek6i4gJqttHyisLB6q7OtebW0qHq5tKR7ubSgfbmznX26s519urOdfbqznX26s519&#10;urOdfbqznX26s519urOdfbqznX26s/+SLQ7/kj4e/5hGK/+eRjb/o0dB/6dJS/+qTlX6q1Ne8qxZ&#10;aOmsYHHiqWh62aVzg82ceo/FlYGavY6IoreIkKmxhJeurICfsah+p7SlfbG1oX24tp1+uLWaf7m0&#10;mYC6s5mAurOZgLqzmYC6s5mAurOZgLqzmYC6s5mAurOZgLqzmYC6s/+SLQ7/kj4e/5lFK/+fRDX/&#10;pEVA/6lISf+sTFP4rlJc77BYZeaxX23esGl20qlxgsigeI+/mH6at5KForCMjKmqiJSupIWcsqCC&#10;pLWdga62moC3t5eBt7aVgrm0lIK5s5SCubOUgrmzlIK5s5SCubOUgrmzlIK5s5SCubOUgrmzlIK5&#10;s/+TLQ7/kj0e/5pEKv+gQzX/pkQ+/6tGSP+uS1H1slBZ7LVXYeS3XmnatGlzzaxvgsKkdo+5nHyZ&#10;sZaDoqqRiqmjjJGunomZspmHobWWhau3k4W2t5GEt7eQhbi1kIW5tJCFubSQhbm0kIW5tJCFubSQ&#10;hbm0kIW5tJCFubSQhbm0kIW5tP+TLQ7/kz0e/5tDKv+iQjT/qEI9/61FRvyxSk/ytU9W6bpWXeG9&#10;YGTUuGdyyK9tgb2ndI60oHqZq5qAoqSVh6mdkY6ul46WspKLn7WPiqi3jIqzuIuJt7eLiLi1i4i5&#10;tIuIubSLiLm0i4i5tIuIubSLiLm0i4i5tIuIubSLiLm0i4i5tP+TLQ7/kz0e/5xBKv+jQDP/qUE8&#10;/69ERfq0SEzwuk5T579WWd7CYGDPu2Zxw7Nsgbirco6upHiYpZ5+oZ6ahKiXloyukZOUsoyRnLWI&#10;j6a3hY+xuIWOtreGjbi2h4y4tYeMuLWHjLi1h4y4tYeMuLWHjLi1h4y4tYeMuLWHjLi1h4y4tf+U&#10;LA7/lD0e/51AKf+kPjL/qz87/7FCQvi4R0ntvk5P5cZXU9rGXl/LvmRxvrZqgLOvcI2pqXaYoKN8&#10;oZifgqiRm4mtipmSsoWWmrWBlaS3f5Wut36Ut7eBkbe2gpC4tYKQuLWCkLi1gpC4tYKQuLWCkLi1&#10;gpC4tYKQuLWCkLi1gpC4tf+ULA7/lD0e/54/KP+mPTH/rT45/7RBQPS8RkXrxE1J4s5YS9PKXF7G&#10;wmNwubpof660boyjrnSXmql6n5KlgKeKoYeshJ+PsX+dl7R7nKG2eJust3ebt7Z6l7i1fJW5tHyV&#10;ubR8lbm0fJW5tHyVubR8lbm0fJW5tHyVubR8lbm0fJW5tP+VLA7/lT0e/6A9J/+oOzD/sDw3/bg/&#10;PPHBREDoy05C3tNVSs7NW13AxmFutL9nfqi5bYqdtHKVlK94nourfqWEqIWqfaaMr3iklbJ0o5+0&#10;caOqtXCjuLVznrm0dpu5s3abubN2m7mzdpu5s3abubN2m7mzdpu5s3abubN2m7mzdpu5s/+WLA7/&#10;lzwe/6I6Jv+qOS7/szo0+b08OO7IQznj1VA319pSSMjSWVy6y19trcVlfKHAa4mXunCTjbZ2nISz&#10;fKJ9sIOod66KrHKtk69urJ2xa6yosmmttrJsqLuxb6O7sW+ju7Fvo7uxb6O7sW+ju7Fvo7uxb6O7&#10;sW+ju7Fvo7uxb6O7sf+XLA7/mjsd/6Q3Jf+tNiv/tzcw88M6MebQQzDc30o1z99SR8HYWFqz0V5r&#10;pstjeprHaYaPwm6Qhr90mH28ep92uoGkcLiJqGu3kqtot5ytZbenrmS3tK5ls72uaK29rmitva5o&#10;rb2uaK29rmitva5orb2uaK29rmitva5orb2uaK29rv+YLA7/nTkc/6c0I/+xMyj5vTIq6ss3Kdzd&#10;PinQ40Y6xeJNS7jeVVqs2VxontNid5LPZ4KIy22MfslzlHbHeZpwxYGfasSJombDkqViw5ynYMOm&#10;qF/DtKhfwcKoYbrBqWG6walhusGpYbrBqWG6walhusGpYbrBqWG6walhusGpYbrBqf+ZLA7/oDUa&#10;/6oxIP+2LiPwxS0i39gzHNDjOi7E6EJAuOVJUKvhTl+e3lVskttcd4fYY4F+1WqJdtRxj2/ReZRr&#10;zoCYZ8yIm2TKkJ1iyZifYMmhoF/Jq6BfybmfXMjDolzIw6JcyMOiXMjDolzIw6JcyMOiXMjDolzI&#10;w6JcyMOiXMjDov+bLA7/pDAY/68sG/i+Jxvk0SYX0eItIMTrNzO36z5FqulFVJ7nTGKS5VJuhuNY&#10;eH3gYH923GmGcNhxi2vVeI9o03+SZdGGlGLPjZZgzpSYXs6bmV3No5pcza2aW823mlvNt5pbzbea&#10;W823mlvNt5pbzbeaW823mlvNt5pbzbeaW823mv+dLA7/qCsU/7ckFevKHBHT4B4TxOsrJrfxNDiq&#10;8DxJne9EV5HuS2OG7VJtfehbdXXjYnxw4GuBa91yhWjaeIhk2X6LYteEjV/Vio5e1JCQXNOVkVrT&#10;nJJZ0qSTWNKsk1jSrJNY0qyTWNKsk1jSrJNY0qyTWNKsk1jSrJNY0qyTWNKsk/+hKw3/ryMP9MIX&#10;DNbdEAfF6x4Yt/YpK6n3Mzyd9jxLkfdEWIb2TWJ98FZqdutecW7nZHZq5Gt6ZuJyfWTgd4Bh332C&#10;X96ChF3dh4Vb3IyGWtuRh1jalohX2Z2JVtmjilbZo4pW2aOKVtmjilbZo4pW2aOKVtmjilbZo4pW&#10;2aOKVtmjiv+oIwn9uRYH1tELA8bqEAu29x4dqf0pLpz+ND6Q/z5Lhv5HVn34UV5281llbvBfamjt&#10;ZW5k6mtyYelxdF/ndnZd5nt4W+V/eVnkhHpY44h8V+OMfVbikX5U4Zd/U+Gcf1PhnH9T4Zx/U+Gc&#10;f1PhnH9T4Zx/U+Gcf1PhnH9T4Zx/U+Gcf/+xFQPUxwkBxtYKA7b3Eg+o/x8gm/8rMJD/Nj2F/0BI&#10;ff9LUXX9VFht+VpdZ/ZgYmPzZmVf8mtnXPBwaVrvdGtY7nhsV+18blXsgG9U7IRwU+uIcVLrjHFR&#10;6pFyUOmVc1DplXNQ6ZVzUOmVc1DplXNQ6ZVzUOmVc1DplXNQ6ZVzUOmVc9a+BwDFywgAt9sJBaj/&#10;FBKb/yIhkP8uLoX/OTp8/0RDdP9OSmz/VFBl/1pUYP1fWF37ZVpa+mpcV/luXlX4cl9U93ZgUvZ5&#10;YVH2fWJQ9YBjT/SEZE70h2RN84xlTPOQZkzzkGZM85BmTPOQZkzzkGZM85BmTPOQZkzzkGZM85Bm&#10;TPOQZsTCBgC20QcAqO0LBpv/FxOQ/yUfhf8xKnz/PDRz/0Y7av9MQWP/U0Ze/1lJWv9eTFb/Y05U&#10;/2hQUv9sUVD/b1JP/3JTTv92VEz/eVVL/3xVSv5/Vkn+gldI/YZYR/2KWEf9ilhH/YpYR/2KWEf9&#10;ilhH/YpYR/2KWEf9ilhH/YpYR/2KWLbJBACo2QQBm/8OB4//GhGF/ycbe/8zJHH/PCxo/0MyYf9K&#10;N1v/UDtW/1Y9U/9cQFD/YEFO/2RDTP9oREr/a0VJ/25GSP9xRkf/dEdG/3ZIRf95SET/fElD/4BJ&#10;Qv+DSkL/g0pC/4NKQv+DSkL/g0pC/4NKQv+DSkL/g0pC/4NKQv+DS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zkW/4NHJf+MTjH/kFU9/5FbSP+QYVP+jWhe+IhvaPKDeHDtfoJ46XqKfuZ2kYPkc5eH4nCd&#10;iuBuoozfa6eO3WqskN1ospHcZ7iT22a/k9tmx5TZZtCUz2jQk8tp0JTLadCUy2nQlMtp0JTLadCU&#10;y2nQlMtp0JTLadCUy2nQlP+DKAn/gzkX/4ZGJP+OTTD/k1Q8/5RYR/+SXlP/kGVd+IxtZ/KGdXDt&#10;gX946X2HfuV5j4TidZWI4HKbjN5voY/dbKeR3Gusk9tps5TaaLqW2WfDltlmzZfQac6WyGrOl8Rr&#10;zZfEa82XxGvNl8RrzZfEa82XxGvNl8RrzZfEa82XxGvNl/+EKAn/hDkX/4hFJP+RTDD/lVE7/5ZW&#10;R/+VXFL/k2Jc+Y9qZvOKcnDthXt46YCEf+V7jIXid5OK33Oajt1woJHbbaaU2mutltlptJfYaL2Y&#10;2GfImdFpzJnJa8yZwmzMmr1ty5q9bcuavW3Lmr1ty5q9bcuavW3Lmr1ty5q9bcuavW3Lmv+FKAn/&#10;hTkX/4pEJP+TSy//l086/5hURv+XWVD/lmBb+ZJnZfOOb2/uiXh36YOBf+R+ioXheZGL3nWYj9xx&#10;n5PabqaW2GyumNdqtprWaMGb02nLm8pry5vCbcqcu27Knbhvyp24b8qduG/Knbhvyp24b8qduG/K&#10;nbhvyp24b8qduG/Knf+FKAn/hjkX/4xEI/+VSi//mU06/5pRRP+aVk//mV1a+pZkZPSSa27ujXR2&#10;6Yd+fuSBh4XgfI+L3XeXkNtznpXYb6aY1myvmtVquZzUacady2zJncNtyZ68b8iftXDIn7JxyJ+y&#10;ccifsnHIn7JxyJ+yccifsnHIn7JxyJ+yccifsnHIn/+GJwn/hjkX/45DI/+XSS7/mks5/5xPQ/+d&#10;VE7/nFpY+5pgYvWWaGzvkW916ot5fuWFg4Xgf4yM3XmVkdl0nZbUcKWa0G6unc1st5/La8Ogw27H&#10;oLtvx6G1ccahr3LGoaxzxqGsc8ahrHPGoaxzxqGsc8ahrHPGoaxzxqGsc8ahrHPGof+HJwn/hzkX&#10;/5BCI/+YRy3/nEk4/59MQv+gUUz/oFdW+55eYPSbZWrtlmxz55B2fOGKgITbhImL036Rks54mZjJ&#10;dKGcxnGpn8JwsqLAb72junDFo7NyxaSuc8WkqXTFo6Z1xaOmdcWjpnXFo6Z1xaOmdcWjpnXFo6Z1&#10;xaOmdcWjpnXFo/+HJwn/iDgX/5FBIv+aRSz/nkc2/6FKQP+jUEr+o1VU9qJcXe+gYmfonGlw4ZZ0&#10;edqQfYLRiYaLyoKNk8V9lZnAeZ2evHalobhzraS1crilsnLDpqx0w6andsOmo3fEpaF4xKWheMSl&#10;oXjEpaF4xKWheMSloXjEpaF4xKWheMSloXjEpf+IJwn/iDgX/5NBIv+bRCz/oEU1/6NJP/+lTkj7&#10;p1RR86ZaW+ulYGTjomht3J1zdtGVeoLJjYKLwoeKk7yCkZq3fZmfsnqho693qaardrOnqXbAqKR3&#10;wqihecKnnXrDp5t6w6abesOmm3rDppt6w6abesOmm3rDppt6w6abesOmm3rDpv+IJwn/iTgX/5VA&#10;If+dQiv/okQ0/6VIPf+oTEb4qlJP76tYV+erX2DgqGlp1KFwdcuZeIHCkn+Lu4uGlLWGjpqvgpWg&#10;qn6dpKZ7pqejerCpoHm8qp16wamafMGpmH3CqJZ9wqeWfcKnln3Cp5Z9wqeWfcKnln3Cp5Z9wqeW&#10;fcKnln3Cp/+JJwn/iTgX/5Y/If+eQSr/o0Iz/6dGO/6rS0T1rlFM7LBXVOSxXlzbrWhmz6VudcWd&#10;dYG8lnyLtZCDlK6Ki5uohpKgo4KapZ6AoqibfqyqmH64q5Z+wKuUf8Cqk4DBqJKAwqiSgMKokoDC&#10;qJKAwqiSgMKokoDCqJKAwqiSgMKokoDCqP+JJwn/ijgX/5g/IP+fPyn/pUEy/6pFOvyuSUHysU9J&#10;6bVWUOG3X1fVsWVlyqhsdMChc4C3mnqLr5SBlKiPiJuiio+gnIeXpZeEoKiUgqmqkYK1q4+Cv6uO&#10;g8CqjYPBqY2DwaiNg8GojYPBqI2DwaiNg8GojYPBqI2DwaiNg8GojYPBqP+KJwn/izgX/5k+IP+h&#10;Pij/pkAw/6xDOPmxSD/wtU5F57pVS967XlTQtGRlxaxrc7ukcYCxnniKqZh+k6KThZqbj42gloyV&#10;pZGJnaiNh6erioeyrIiHv6yIh8CriIbAqYiGwaiIhsGoiIbBqIiGwaiIhsGoiIbBqIiGwaiIhsGo&#10;iIbBqP+KJwn/jDcX/5s9H/+iPSf/qD8v/65CNve0Rzztuk1B5MBWRtm/XFPLt2NkwK9pc7aob3+s&#10;onWKpJx8k5yYg5qVlIqgj5GSpYqOm6iGjaSrg4yvrIGNvayCjL+rg4rAqYOKwamDisGpg4rBqYOK&#10;wamDisGpg4rBqYOKwamDisGpg4rBqf+LJwn/jjcX/5w8H/+jOyb/qj0t/7FAM/S4RTjqv0w84sdV&#10;QNPCWlLHumFju7NncrCtbX6np3OJnqF6kpadgJmPmoifiZeQpISUmKh/k6KqfJKtq3qSuqx7kcCr&#10;fY/BqX6Owah+jsGofo7BqH6Owah+jsGofo7BqH6Owah+jsGofo7BqP+MJwn/jzYW/506Hv+lOiX/&#10;rTsr/LQ+MPG8QzTnxUw23stSP87GWVHCvmBitrhmcKuxbH2hrHKImKd4kZCjfpiJoIWegp2No32b&#10;lqd4mZ+pdZiqqnOZt6t0mMCqd5TBqXiTwqh4k8KoeJPCqHiTwqh4k8KoeJPCqHiTwqh4k8KoeJPC&#10;qP+MJwn/kTUW/584Hf+nOCP/rzko+bg8LO7CQi7lzUwt2NBPPcnJV1C8w15gsLxkb6W3anybsnCG&#10;kq12j4qpfJaCpoOcfKSLoXaik6VyoZ2nb6CoqW2gtaltoMGocJvCp3KZwqdymcKncpnCp3KZwqdy&#10;mcKncpnCp3KZwqdymcKncpnCp/+NJgn/lDQV/6E2G/+qNiH/szYl9b45J+rJQCbg1kko0dVOPMPO&#10;Vk62yFxfqsJjbZ+9aHqUuG6Ei7R0jYOxepR8roGadayInnCrkaJrqZukaKmmpmaps6ZmqsOlaaTE&#10;pWuhxKVrocSla6HEpWuhxKVrocSla6HEpWuhxKVrocSla6HEpf+OJgn/lzMU/6M0Gv+tMx7+uDIg&#10;8MU1IOPTPxzY3kUmyttNOr3TVEywzltdo8lha5jEZ3eNwGyBhL1yiXy6eJB1uH+Wb7aHmmq1kJ1l&#10;tJqgYrOloWG0saJgtcKhYq/GomSrxqJkq8aiZKvGomSrxqJkq8aiZKvGomSrxqJkq8aiZKvGov+Q&#10;Jgn/mzES/6YxF/+xLhr3vi0a584xF9neORnN40QowuBNOLXbU0qo1VlanNBfaJDMZXOGyWt9fcZx&#10;hXXEd4tuw36QacGGlGTAj5dgwJqaXcClm1vAsZtawcGbW7zKnF23yp1dt8qdXbfKnV23yp1dt8qd&#10;XbfKnV23yp1dt8qdXbfKnf+RJgn/ny8R/6otFP+3KBXtyCYS2twpDszkNh3B5kAutuNIPqrgTkye&#10;3VZZktpdZYjWY29+1Gp4dtJwf27Qd4Voz3+JY86HjV/OkJBbzZqSWc2lk1fOspNWz8KTVsvQlFfF&#10;z5VXxc+VV8XPlVfFz5VXxc+VV8XPlVfFz5VXxc+VV8XPlf+TJgn/oywO/7AmD/XAHw3f1RsHzeQn&#10;E8HrNCO16j0zqedFQp3lS1CR41JchuJYZnzgX25032Z1bN5tembedX9h3X2CXdyGhVrbj4hY2ZiK&#10;Vtihi1TYrItU2LeMU9jJi1PW1otT1taLU9bWi1PW1otT1taLU9bWi1PW1otT1taLU9bWi/+XJAn/&#10;qSYK/rgcCebOEQXO4xcIwO4mF7TwMiio7js4nO1DRpHsS1KG7FJcfOtZZHPrXmtq6mRwZehsdWHm&#10;dHhe5Hx7W+KDfVngi39W35KBVd6ag1PeooNS3aqEUd22hFHdv4RR3b+EUd2/hFHdv4RR3b+EUd2/&#10;hFHdv4RR3b+EUd2/hP+fIQb/sBsF6cUNA9DZCwLA7hgMs/YmHKf1MSyb9Ts6kPVER4X1TFF89VNa&#10;c/VZYGvzX2Zl8GZqYe1tbV3rdHBa6npzWOiBdFbnh3ZU5o14U+WUeVHkm3pQ5KF7T+OqfE7jsHxO&#10;47B8TuOwfE7jsHxO47B8TuOwfE7jsHxO47B8TuOwfP+oHALrvAwBzcwJAMHgDASy+hkQpfwnIJr9&#10;Mi6P/T07hf5FRXv/TU5y/1RVa/taWmT4YF9g9mdiXPRtZVnycmdX8XhpVfB+alPvg2xR7oltUO2P&#10;bk7slG9N65pwTOuhcUvqpnJL6qZyS+qmckvqpnJL6qZyS+qmckvqpnJL6qZyS+qmcvezDQDMwwgA&#10;v9EIALHvDgak/xsTmf8pIY7/NC6E/z85e/9HQXH/Tkhq/1ROY/9aUl7+YFZa/GZYV/tsWlX6cVxT&#10;+XZeUfh6X0/3f2BO9oRhTPWJYkv1jmNK9JRkSfOaZUjznmZI855mSPOeZkjznmZI855mSPOeZkjz&#10;nmZI855mSPOeZs27BQC9xwYAsdgHAaP/EAiY/x8Ujf8sIIP/Nyt6/0E0cP9HO2j/TUFh/1RFXP9a&#10;SVj/X0tV/2VNUv9qT1D/blFO/3JSTP93U0v/e1RJ/39VSP6EVkf+iFdG/Y1XRP2TWET8lllE/JZZ&#10;RPyWWUT8lllE/JZZRPyWWUT8lllE/JZZRPyWWb2/BACwzgQAouAGApf/EwiM/yITg/8uHXn/OCVu&#10;/z4tZv9FMl//TDdZ/1I7Vf9YPlH/XUBP/2JCTP9mQ0r/akRJ/25FR/9yRkb/dkdF/3pIQ/9+SEL/&#10;gklB/4ZKQP+LSz//j0s//49LP/+PSz//j0s//49LP/+PSz//j0s//49LP/+PS6/GAgCi1gIAlvcK&#10;Aov/FgeC/yQPd/8tF2z/Mx5j/zokXP9CKFb/SSxR/08vTv9VMUv/WjNI/141Rv9iNkT/ZjdD/2k4&#10;Qf9sOED/cDk//3M6Pv93Oj3/ezs8/348Ov+DPDr/hj06/4Y9Ov+GPTr/hj06/4Y9Ov+GPTr/hj06&#10;/4Y9Ov+GP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2JAb/dzUQ/3lCHP+CSSf/h1Ey/4hYPf+HX0j/g2ZR/35uWvt5d2L3dYJp9HGKbvFtknPu&#10;a5l27GifeetmpHvqZKp96WOvf+hitYDnYbyB52DEguZfzoLjX9eD3GHbg9Jj3YPPZN2Dz2Tdg89k&#10;3YPPZN2Dz2Tdg89k3YPPZN2Dz2Tdg/93JAb/eDUQ/3xBHP+FSCf/ik8y/4xWPf+LXUf/h2RR/4Js&#10;Wvt8dGL3eH9p83SIb/BwkHTtbJd462qee+lnpH7oZqqA52SwguZitoPlYb6E5WDHheVg04XdYtmF&#10;02Tchcxl24bJZduGyWXbhsll24bJZduGyWXbhsll24bJZduGyWXbhv94JAb/eDUQ/35AG/+IRyb/&#10;jU4x/49VPP+OW0b/i2JQ/4ZpWfyAcWL3e3tp83aFcO9yjnXsbpV56mucfehpo4DnZqmC5WWwhORj&#10;t4XkYsCH42HLh99i1YfVZNqHzWXZiMZn2YnEZ9iJxGfYicRn2InEZ9iJxGfYicRn2InEZ9iJxGfY&#10;if95Iwb/eTQQ/4A/G/+KRib/kE0w/5JTO/+RWkX/j2BP/4pnWfyEbmH3fnhp8nmCcO90i3brcJN7&#10;6W2bf+dqooLlZ6mE5GWwhuNkuYjiYsOJ4mLQithk2IrOZtiKx2fXi8Bo1oy+adaMvmnWjL5p1oy+&#10;adaMvmnWjL5p1oy+adaMvmnWjP95Iwb/ejQQ/4M+G/+NRSX/k0wv/5VROv+UV0T/kl1O/45lWPyI&#10;a2H3gnRp8nx/cO53iHbrc5F86G+ZgOZroYTkaKmH4maxieFku4vgY8eM3GPUjM9m1ozHaNWNwGnU&#10;jrpq1I64a9SOuGvUjrhr1I64a9SOuGvUjrhr1I64a9SOuGvUjv96Iwb/ezQQ/4U9Gv+PRCT/lkou&#10;/5dOOP+XVEL/lVpM/5JhVvyOaV/2h3Bo8oF6cO17hXfqdo585nGXgeNtn4bgaqiJ3WewjNpmu43W&#10;ZceO0WbUj8do04+/atOQuWvSkbNs0pGybdKRsm3SkbJt0pGybdKRsm3SkbJt0pGybdKRsm3Skf97&#10;Iwb/fDQR/4g8Gv+SQyT/mEgt/5pMN/+aUkH/mVhK/JdfVPaTZl3wjW5m64d3b+aAgXbhe4t93HWT&#10;g9dxnIfSbqSLz2usjsxptZHJaMCSx2jPk79r0ZO4bNCTsm3QlK1v0JOrb9GTq2/Rk6tv0ZOrb9GT&#10;q2/Rk6tv0ZOrb9GTq2/Rk/98Iwb/fTQR/4o7Gf+UQSP/mkYs/5xLNf+dUD//nVZI+JtdUfGYY1vr&#10;k2tk5I11bd6GfnXYgId80XqPg8x2l4nHcp+NxG+nkcBtsJO+bLuVu2vIlrZtz5awb86Wq3DPlqZx&#10;z5Wlcs+VpXLPlaVyz5Wlcs+VpXLPlaVyz5Wlcs+VpXLPlf98Iwb/fTQR/4w6Gf+XQCL/nEUr/59J&#10;NP+gTjz7oVRF9KBaTuydYVjlmWlh3pNzatWMe3TOhYN9yH+LhMJ6k4q+dpuPunOjk7Zxq5azb7aY&#10;sW/CmK1wzZiocs2YpHPNmKB0zpefdM6Xn3TOl590zpefdM6Xn3TOl590zpefdM6Xn3TOl/99Iwb/&#10;fzMR/445GP+ZPyH/nkMp/6FHMv+jTDr4pVJD8KRYS+ijX1Thn2hd15hwaM6ReHTGioB9wISIhbp/&#10;j4u1e5eQsXeflK11p5eqc7GZp3O9m6Vzy5ugdcuanXbMmpp3zZmZd82YmXfNmJl3zZiZd82YmXfN&#10;mJl3zZiZd82YmXfNmP9+Igb/gDIQ/5A4GP+bPyD/oEIo/6RGMP6mSzj0qFBA7KlXR+SpXVDcpWZa&#10;0J1uaMeVdXO/jn19uYmEhbODjIytf5ORqXyblaR5pJmhd62bnne5nJx3yJyZeMqcl3nLm5V6zJqU&#10;esyZlHrMmZR6zJmUesyZlHrMmZR6zJmUesyZlHrMmf9+Igb/gjIQ/5I3F/+cPR//oUAn/6ZELvup&#10;STXxrE886a5VQ+GvXUvVqGRZy6FrZ8KZc3O5k3p9so2BhayIiYymhJCRoYCYlp19oJqZfKqclnu2&#10;nZR7xJ6SfMqdkX3KnI99y5uPfcyaj33Mmo99zJqPfcyaj33Mmo99zJqPfcyaj33Mmv9/Igb/hDEQ&#10;/5M2F/+ePB7/oz8l/6hCLPitRzLvsE055rRUP92zW0nQrGJZxqRqZrydcXK0l3d8rJF+haaMhoyg&#10;iI2RmoWVlpaCnpqSgKedj3+yno2AwZ6MgMmei4DKnYqAy5uKgMubioDLm4qAy5uKgMubioDLm4qA&#10;y5uKgMubioDLm/9/Igb/hTAP/5U2Fv+fOx3/pT0k/6tBKvWwRS/stUw047pUOdi3WUjLr2FYwaho&#10;Zrehb3Kvm3V8p5V8hKCRg4uajYuRlIqTlo+Hm5qLhaWdiISwn4aEvp+FhcmehYTJnYWEypyFhMub&#10;hYTLm4WEy5uFhMubhYTLm4WEy5uFhMubhYTLm/+AIgb/hy8P/5c1Fv+gOhz/pzwi/q0/J/OzRCzp&#10;uksw4b9SNdO6WEfHs19XvKxmZbKlbXGpn3N7oZp6hJqWgYuUkoiRjo+QlomMmZqEiqKdgYqtn3+K&#10;u59+isief4nJnYCIypyAiMubgIjLm4CIy5uAiMubgIjLm4CIy5uAiMubgIjLm/+BIgb/iS4P/5k1&#10;Ff+iOBv/qTog+7A9JPC4Qijmv0oq3cNPNM69VkbCtl5Wt7BlZK2pa3CkpHF6nJ94g5SbfoqOl4aQ&#10;iJWOlYKSlpl+kKCceo+rnniPuJ93kMmeeY7KnXqMy5t7jMube4zLm3uMy5t7jMube4zLm3uMy5t7&#10;jMube4zLm/+BIgb/iy0O/5s0FP+kNxn/rDge+LQ6Ie29QCPkxkkj18dMM8nBVUW9ulxVsrRjY6iu&#10;aW+fqW95lqV2go6hfImHnYOPgZuLlHyYlJh3l52bc5aonXGWtZ5wlsadcpTKnHSSy5t1kcuadZHL&#10;mnWRy5p1kcuadZHLmnWRy5p1kcuadZHLmv+CIgb/jSwN/500E/+mNBj/rzUb9Lg3HOnDPhzgzUUf&#10;0ctLMsTFVEO4v1tTrblhYaK0aG2Zr253kKt0gIineoeBpIGNe6KJknWgkZZwnpuZbZ2mm2qds5xp&#10;nsOca5zLm26YzJpvl8yZb5fMmW+XzJlvl8yZb5fMmW+XzJlvl8yZb5fMmf+DIQb/kCsN/6AzEf+p&#10;MhX9szEX8L40F+XLOxXa1D8dy89JML7JUkKyxFlRp79gX5y6ZmuStmx1ibJyfoGveIV6rH+LdKqH&#10;kG+oj5Nqp5mWZ6akmGSmsZljp8GZZKXNmGegzZhon82XaJ/Nl2ifzZdon82XaJ/Nl2ifzZdon82X&#10;aJ/Nl/+EIQb/kykL/6IwD/+tLhL4uCwS68YvEODVOAvS2j0cxdRILrjPUECsylhPoMVeXZXBZGiL&#10;vWpyg7pwenu3doF0tX2HbrOFi2iyjo9ksZiSYbCjlF6wsJVdsb+VXbHQlGCq0JRhqNCUYajQlGGo&#10;0JRhqNCUYajQlGGo0JRhqNCUYajQlP+GIQb/lygK/6YsDf+xKA7ywCYM49AoB9TfMgvJ3z4ZvdtH&#10;LLHWTz2k0VZMmc1cWY7JYmWExmhue8RvdnTBdXxtwHyCaL6EhmO9jYlfvJeMW7yijlm8r49Yvb6O&#10;V77Ujlm2049atNOQWrTTkFq005BatNOQWrTTkFq005BatNOQWrTTkP+IIQb/nCcI/6onCvy4IQnp&#10;yhsF1d4gBMnlMA++4z0dtOFGLKjeTjqc2lVIkdZbVYbTYWB80GdpdM5ucG3NdXZny3x7YsuEfl7K&#10;jYJaypeEV8qjhlXKr4ZUy76GU8zVhlTE2YhVwdmJVcHZiVXB2YlVwdmJVcHZiVXB2YlVwdmJVcHZ&#10;if+NHQX/oiUG/7AfBfLCFAPZ2w4ByeYgB73oLxSy5zoip+VDMZvjSj6Q4VBKht9XVHzeXl103WVk&#10;bNtsambbdG9h2nxzXNmEdlnZjnlV2Zh7U9qjfFHasH1Q2759UNzTfFDU4H5R0OB/UdDgf1HQ4H9R&#10;0OB/UdDgf1HQ4H9R0OB/UdDgf/+VGgP/qR8D+7oSAtTNCwDJ5g8CvO0gC7DtLhml7DknmutCNY/q&#10;SUGF6VBLe+hXU3LoXVpq52NgZOdqZV/ncmlb53psV+eCblPni3FQ55VyTuifdEzoqnVL6LV2SufD&#10;dkro3XZL5OB1S+TgdUvk4HVL5OB1S+TgdUvk4HVL5OB1S+Tgdf+dFgH/sRIB08MJAMfRCgC78hEE&#10;r/MhD6PzLh2Z8zkqjvNCNoTzSkF781JJcvNXUGnzXFZj82NaXfNpXlnzcGFV83djUvN/Zk/yh2dN&#10;8I9pS++Ya0rvoGxJ7qltSO6zbUftwG5G7cduRu3Hbkbtx25G7cduRu3Hbkbtx25G7cduRu3Hbv+n&#10;DwDTugcAxccHALrWCQCt+hMGovoiEpf6Lx+N+zorg/xDNXr9TD5x/VFFaP1WS2H+W09c/mJTV/5o&#10;VlT9b1hR+3VaTvp8XEz5g11K+IpfSPeRYEf2mWFG9qBiRfWnY0T0sWRD9LVkQ/S1ZEP0tWRD9LVk&#10;Q/S1ZEP0tWRD9LVkQ/S1ZNayBADEvgYAt8wGAKzcCQGg/xYIlf8lFIv/Mh+C/zwpef9FMm//Sjln&#10;/08/X/9VQ1r/W0dV/2FKUv9nTE//bE5N/3JPS/94UUn/flJH/4RTRf+LVEP/kVVC/phWQf2eV0D9&#10;plhA/KlYQPypWED8qVhA/KlYQPypWED8qVhA/KlYQPypWMa4BAC2xAQAqtMFAJ7yDQKU/xoJiv8o&#10;E4H/NB13/zwlbf9CLGX/RzJd/002V/9TOlP/WT1P/18/TP9kQUr/aUNI/25ERv9zRUT/eUZC/35H&#10;Qf+ESD//ikk+/5BKPf+VSzz/nEw8/59MPP+fTDz/n0w8/59MPP+fTDz/n0w8/59MPP+fTLe8AwCp&#10;ywIAnNsDAJL/EAKJ/x0IgP8qEHX/MRhr/zgfYv8+JFv/RClU/0osUP9RL0z/VzJJ/1wzRv9gNUT/&#10;ZTZC/2k3Qf9uOD//czk9/3c6PP98Ozv/gjw5/4c9OP+MPTf/kz42/5U+Nv+VPjb/lT42/5U+Nv+V&#10;Pjb/lT42/5U+Nv+VPqrEAACc0gAAj+cCAIb/EQJ8/xsFcf8kC2j/KxFf/zIXV/85G1H/Px5M/0Yh&#10;SP9NI0X/UiVC/1cnQP9bKD7/Xyk8/2MqOv9nKzn/ayw3/28sNv90LTX/eC40/30uMv+CLzH/iDAx&#10;/4owMf+KMDH/ijAx/4owMf+KMDH/ijAx/4owMf+KMP9qJAT/aTIK/2w+FP92Rh7/e00p/3xVM/96&#10;XT3/dmZG/3FuTf9teVT/aoRa/maNX/tjlWL5YZxl+F+iaPdeqGr2XK1r9VuzbPRauW7zWcFu81jJ&#10;b/JY1HDvWOBw6VnkcONa5nDcXehw3F3ocNxd6HDcXehw3F3ocNxd6HDcXehw3F3ocP9qJAT/aTIK&#10;/2w+FP92Rh7/e00p/3xVM/96XT3/dmZG/3FuTf9teVT/aoRa/maNX/tjlWL5YZxl+F+iaPdeqGr2&#10;XK1r9VuzbPRauW7zWcFu81jJb/JY1HDvWOBw6VnkcONa5nDcXehw3F3ocNxd6HDcXehw3F3ocNxd&#10;6HDcXehw3F3ocP9qIwT/aTEK/24+FP93RR7/fE0o/35UM/98XDz/eWRF/3NtTv9veFX/a4Ja/WiL&#10;X/tllGP5Yptm92ChafZep2v1Xa1s9FyzbvNaum/yWcFw8lnKcfFY2HHsWeFx5lrkceBc53HYXehx&#10;2F7ocdhe6HHYXuhx2F7ocdhe6HHYXuhx2F7ocf9rIwT/ajEK/3E8FP96Qx3/gEso/4FTMv+AWjz/&#10;fGJF/3dqTv9xdFX/bn9b/WqJYPpmkmT4ZJlo9mGga/Vfp23zXq1v8lyzcPJbunHxWsNy8FnNc+5Z&#10;3XPoWuJ04Vzlc9le5nPQX+d00F/ndNBf53TQX+d00F/ndNBf53TQX+d00F/ndP9sIwT/azEK/3M7&#10;FP99Qh3/gkon/4RRMv+DWTv/gGBF/3toTf90cVX/cHxb/GyHYflokGb3ZZhp9WOfbPNhpm/yX6xx&#10;8V2zcvBcu3TvW8V171rQdepa33biXOJ221/lddFg5nbKYeV3ymHld8ph5XfKYeV3ymHld8ph5XfK&#10;YeV3ymHld/9tIgT/bDEL/3Y6FP+AQR3/hUgn/4hPMf+HVzv/hF5E/39mTf94blX/c3lc/G6EYvlq&#10;jWf2Z5Zr9GSebvJipXHxYKxz7160de5dvHbuW8d37VvWeOVc4HjcX+N40mDkeMth5HnEY+N6xGPj&#10;esRj43rEY+N6xGPjesRj43rEY+N6xGPjev9uIgT/bTEL/3g4E/+DPxz/iUcm/4tOMP+LVTn/iFxD&#10;/4NjTP99a1T/dnVc/HKAYvhtimf1aZRs82accPFjpHPvYax17l+0d+1dvnnsXMt66Fzcet5f4XrS&#10;YeN7ymLifMRj4n2+ZeF9vWXhfb1l4X29ZeF9vWXhfb1l4X29ZeF9vWXhff9uIgT/bjAL/3s3E/+G&#10;Phz/jEUl/49MLv+PUzj/jVpB/4hhS/+DaVP6fHFb93Z8YvNxh2jwbZBt7WmZcepmoXXoY6l45mGy&#10;euRgu3viX8d84F/afdRi4X3KY+B+w2Tgf71m34C3Z9+At2ffgLdn34C3Z9+At2ffgLdn34C3Z9+A&#10;t2ffgP9vIQT/bzAL/342Ev+JPBv/kEQk/5NMLf+TUjb/kllA/45gSfmIZlL0gm5a73x5Yet3g2jn&#10;coxu5G2Vc+BqnXfdZ6Z62mWufNZjuH7TYsOA0WLTgcpk34HBZd6Cu2fdgrVo3YOwad2DsGndg7Bp&#10;3YOwad2DsGndg7Bp3YOwad2DsGndg/9wIQT/ci8L/4E0Ev+MOxr/k0Mi/5dLK/+XUTT/llc9+pNd&#10;RvOOZE/uiGtY6IJ1YON8f2jed4lu2XKRdNNumXnQa6F9zGipgMlmsoLHZb2DxWXLhMFm3IS5aNuF&#10;s2nbha5r24WpbNuFqWzbhals24WpbNuFqWzbhals24WpbNuFqWzbhf9xIQT/dC4K/4QzEf+POhn/&#10;lkMh/5pJKf+aTjL8mlQ79ZhbRO6UYk3nj2lV4YlzXtuCfGbTfIVvzXeNdclylXrFb51/wWylgr5q&#10;rYW7abiHuWnEiLdp2Iiwa9mIq2zZiKdt2Yijb9qHo2/ah6Nv2oejb9qHo2/ah6Nv2oejb9qHo2/a&#10;h/9xIAT/diwK/4YyEf+SOhj/mUIg/5xHJ/+eTC/4nlI48J1YQOmaX0nilWdS2o9wXNGHeGbKgYFv&#10;xXyJdsB3kHy7dJiAt3GghLRvqYexbbOJrmy/iqxsz4uobteLpG/YiqBw2IqdcdmJnXHZiZ1x2Ymd&#10;cdmJnXHZiZ1x2YmdcdmJnXHZif9yIAT/eCsK/4gwEP+UORf/m0Ee/59FJf2hSi30olA07KJWPOSg&#10;XEXcm2VP0pNtXMqMdWbDhn1vvYGFdrd8jX2zeJSBrnWchqtzpYmnca6LpXC6jaNwyY2gcdWNnHPW&#10;jJp01ouXdNiKl3TYipd02IqXdNiKl3TYipd02IqXdNiKl3TYiv9zIAT/eioJ/4svD/+WORb/nT8c&#10;/6FDI/qkSCrxpk4x6KdUOOGnXEDVn2JOy5hrW8ORcma8i3pvtoWCd7CBiX2rfZGCpnmZhqJ3oYqf&#10;dauNnHS2jpp0xY+YddSOlXbVjZN31Y2Sd9aLknfWi5J31ouSd9aLknfWi5J31ouSd9aLknfWi/9z&#10;IAT/fCkJ/40vD/+YOBX/nz0b/6RBIfeoRiftq0wt5a1SM9yqWT/Qo2FNxpxpWr6VcGW2j3dvr4p/&#10;dqmFhn2kgY6Cn36Wh5t7nouXeaiOlHizj5J4wZCQedOQj3rUj4561Y2Me9aMjHvWjIx71oyMe9aM&#10;jHvWjIx71oyMe9aMjHvWjP90HwT/figJ/44uDv+bOBT/oTwZ/6c/H/SrRCTqr0op4rNRLtauVz7L&#10;p19NwaBnWrmZbmWxk3Vuqo58dqOKg32ehouCmYOTh5SAm4uQfqWOjX2wkIp9vZGJftCRiH7Tj4h+&#10;1I6HftWNh37VjYd+1Y2HftWNh37VjYd+1Y2HftWNh37Vjf90HwT/gCcI/5AuDv+dNxP/ozoY/Kk9&#10;HPGvQiDntEgk37dOLNGxVT3Hql5MvaNlWbSdbGSrl3NupJN6dp6OgXyYi4iCkoeQh46FmYuJg6KO&#10;hoKtkIOCu5GCgsyRgoLTkIKC1I+CgdWNgoHVjYKB1Y2CgdWNgoHVjYKB1Y2CgdWNgoHVjf91HwT/&#10;giYI/5ItDf+fNhL/pTgW+aw7Gu6zPx3luUYf2rtLK820VDzCrlxLuKdjWK+hamOmnHFtn5d3dZiT&#10;fnySkIaCjI2Oh4eKlouDiKCOf4erkH2HuJF7h8mRfIfTkHyG1I99hdWNfYXVjX2F1Y19hdWNfYXV&#10;jX2F1Y19hdWNfYXVjf91HwT/hCUI/5QtDP+gNRD/qDYU9q84F+u3PRjiv0UZ1b5JKsi4Uzu9sVtK&#10;s6tiV6qmaGKhoW9smZx1dJKYfHuMlYOBhpKLhoGQlIt8jp6OeY2okHaMtZF0jcaRdY3TkHaL1I94&#10;idWNeInVjXiJ1Y14idWNeInVjXiJ1Y14idWNeInVjf92HgP/hiQH/5csC/+iMg//qzMR8rM1E+i8&#10;OhPexT8X0MFIKcS7UTm5tVlIrrBgVaWqZ2Gcpm1rlKJ0c42eenqGm4GAgJiJhXuWkol2lJuNcpOm&#10;j2+Ts5Buk8OQbpPTj3CR1I5yjtWNco7VjXKO1Y1yjtWNco7VjXKO1Y1yjtWNco7Vjf93HgP/iSIH&#10;/5ksCv+lMA38ri8O77gxDuTDNw3ZyjsWy8VGJ7+/UDizulhHqbVfVJ+wZV+WrGtpjqhycYaleHiA&#10;on9+ep+Hg3Sdj4hvm5mLbJqkjWmasI5nm8COZ5vVjmmY1Y1slNaMbJTWjGyU1oxslNaMbJTWjGyU&#10;1oxslNaMbJTWjP94HgP/jCEG/50rCP+oLAr4syoL6r8rCeDMMgbRzjkVxclFJbnETjauv1ZFo7td&#10;Upm2Y12Qsmlnh69wb4CsdnZ5qX18c6eEgW6ljYVppJeIZaOiimOjroxho76MYKTSi2Og14tlnNiK&#10;ZZzYimWc2IplnNiKZZzYimWc2IplnNiKZZzYiv96HQP/jyAF/6ApB/+sJwfyuCQG5cckBNnVJwXL&#10;0zcTv85DI7PKTDSnxVRCnMFbT5K9YlqJumhkgbdubHm0dHJzsnt4bbCDfWivi4FjrpWEX62ghl2t&#10;rYdbrbyHWq7Qh1yq2odfpdqHX6Xah1+l2odfpdqHX6Xah1+l2odfpdqHX6Xah/9+GgP/lB8E/6Um&#10;Bf2xIATswRoD39MXAdDcJQTE2TUQuNVBIazQSzGgzFI/lclZTIvFYFeCw2ZgesBsZ3O+c21svHpz&#10;Z7uCd2K6inteuZR+WrifgFi4rIFWubuBVbrPgVa23oJYsN2CWK/dgliv3YJYr92CWK/dgliv3YJY&#10;r92CWK/dgv+EFwL/mRwC/6ofA/W5FQLezQwA0N8SAMXgJgW73zYOsN1AHaTZSS2Y1VE7jdFYSIPP&#10;XlJ7zGVac8trYWzJcmdmyHlsYceBcF3GinRZxpR2VsWfeFPGrHlSxrt6UcfPeVHE43pTvOJ8U7zi&#10;fFO84nxTvOJ8U7zifFO84nxTvOJ8U7zifP+KFAH/nxgB/7AUAdjDCgDO0QoAxOUUAbnkJgiu5DQT&#10;pOI/IJngRy2P3k85hdxWRHvaXUxz2WRUbNdrWmbWcl9h1XlkXNSCZ1jUi2pV1JVtUtSgblDUrW9O&#10;1bxwTdbQb03V6HBOzOlyTszpck7M6XJOzOlyTszpck7M6XJOzOlyTszpcv+SEQH/pxEA2LkJAMvG&#10;CADC1QoAt+oWA6zqJwyi6TQYmOg+JI3nRzCD5k46euVUQ3HkWkpp5GFQZONoVV/jcFla43hcVuOA&#10;X1PjiWJQ45NkTeSdZUvkqWdK5bZnSeXGZ0jm32dK4OxnSt/sZ0rf7GdK3+xnSt/sZ0rf7GdK3+xn&#10;St/sZ/+cDQDbsQYAyr0HAL/KBwC12goAqu8ZBaDwKA+W8DUbjPA/JoLwRzF58E45cO9UQGjvWkZh&#10;72BLXe9nT1jvblJU73VVUfB9V07whVlL8I9bSPGZXEbxo15E8q9fQ/K7X0LzzGBB8+dgQfPoYEHz&#10;6GBB8+hgQfPoYEHz6GBB8+hgQfPoYN6nAgDLtgUAvcEFALLPBwCn6g0BnfccB5T4KxKK+DYcgflA&#10;Jnj6SC9v+k02Z/pTPGD6WEBb+19EVvtlR1L7bElP/HJLS/x5TUj8gU9F/YpRQ/2TUkH+nFM//qZU&#10;Pf+xVT3+vFY8/s1WPP7OVjz+zlY8/s5WPP7OVjz+zlY8/s5WPP7OVs6wAgC9ugQAsccEAKXWBwCb&#10;/RACkf8gCYj/LRKA/zkbdv8/I23/RSpl/0swXv9RNVj/VzhT/107T/9jPkz/aEBJ/25BRv91Q0P/&#10;fERA/4RGPf+MRzz/lEg7/51JOv+lSjn/rUs4/7lLOP+5Szj/uUs4/7lLOP+5Szj/uUs4/7lLOP+5&#10;S761AgCwwAIApM4DAJfeBQCP/xQChv8jCH3/LhBz/zUYav88HmL/QiRb/0goVf9OLFD/VC9M/1ox&#10;SP9fM0X/ZDVC/2o2P/9wNz3/djk7/3w6Of+DOzj/izw2/5M9Nf+aPjT/oT4z/6o/M/+qPzP/qj8z&#10;/6o/M/+qPzP/qj8z/6o/M/+qP7G6AQCjyAAAltYAAIv0CQGD/xYCef8gBm//KAxn/zASX/83F1j/&#10;PhtS/0QfTP9KIkj/UCRE/1UmQf9aJz7/Xyk7/2QqOv9pKzj/biw2/3QtNP96LjP/gS8x/4gwMP+P&#10;MC7/ljEt/54yLf+eMi3/njIt/54yLf+eMi3/njIt/54yLf+eMqTCAACWzwAAiN8AAID/DAF1/xIC&#10;av8YA2L/IQda/ykLU/8xD03/OBJI/z4VQ/9EFz//Shk8/08aOf9TGzf/WBw1/1wdM/9hHjH/ZR8w&#10;/2ogLv9wIC3/diEr/3wiKv+CIyj/iCMn/5AkJ/+QJCf/kCQn/5AkJ/+QJCf/kCQn/5AkJ/+QJP9g&#10;JQT/WzAG/2E6Df9qQRb/b0of/3FSKf9vWzL/a2Q6/2duQf9kekf/YIRM/12OUP9allP/WJ5W/1el&#10;WP9Vq1r/VLFb/1O3XP9Svl3+Ucde/FHRX/tQ4F/4UOlf81HtX+5T8F/oVPFf5FbyX+RW8l/kVvJf&#10;5FbyX+RW8l/kVvJf5FbyX/9gJQT/WzAG/2I5Df9sQBb/cUkf/3JRKf9xWjL/bWM6/2htQf9leEf/&#10;YYNN/16NUf9bllT/WZ1X/1ekWf9Wqlv/VbFc/1S3Xf5Tv179Usdf/FHTYPpQ4mD2Uelg8VLuYOtU&#10;72DlVvFg4VfyYOFX8mDhV/Jg4VfyYOFX8mDhV/Jg4VfyYP9hJQT/XDAG/2U4Df9uPxX/dEcf/3VQ&#10;KP90WDH/cGE6/2tqQf9ndkj/Y4FN/2CLUv9dlFX/WpxY/1ijWv9Xqlz+VrBe/VS3X/1Tv2D8U8lh&#10;+lLWYvhR5GLzUupi7VTuYuZW72LgWPBi21jxY9tY8WPbWPFj21jxY9tY8WPbWPFj21jxY/9iJQT/&#10;XS8G/2c2Df9xPhX/d0Ye/3hOKP93VjH/dF86/25oQf9qc0j/Zn5O/2KJU/9fklb/XJta/1qiXP5Y&#10;qV79V7Bg/FW3YftUwGL7U8pj+VPaZPVS5mTvVOtk6FbuZOFY72TZWfBl01rwZtNa8GbTWvBm01rw&#10;ZtNa8GbTWvBm01rwZv9iJAT/Xi8G/2o1Df90PBX/ekQe/3xMJ/97VDD/d1w5/3JlQf9sb0j/aHtO&#10;/2SGU/9gkFj/XZlb/luhXv1ZqGD8WLBi+1a4Y/pVwWT5VM1l91PeZvJU52bqVutm4lnuZtpa7mfR&#10;W+9ozFzwaMxc8GjMXPBozFzwaMxc8GjMXPBozFzwaP9jJAT/Xy4G/20zDP93OhT/fUId/4BKJv9/&#10;UjD/fFs4/3djQf9wbEj/bHdP/2eCVP9jjVn9YJZc/F2fX/pbp2L4Wa5k91i2ZvVXwGf0Vsto8VXd&#10;aO1W6WnjWexo2lvtadBc7mrJXe5rxV7ua8Ve7mvFXu5rxV7ua8Ve7mvFXu5rxV7ua/9kIwT/YS0G&#10;/3AyDP97OBT/gUAc/4RJJf+EUS7/gVk3/3xhQP92aUj/cHNP+2x/VfhoiVr2ZJJe82GbYfFfo2Tw&#10;Xatm7luzaOxavGrqWcdr6FnYa+RZ6GvaW+tsz13tbche7G7CX+xuvmDsb75g7G++YOxvvmDsb75g&#10;7G++YOxvvmDsb/9lIwT/ZCsG/3MwDP9+NhP/hT8b/4lIJP+JTy3/hlc2/4JePvx8Zkb4dnBO9HF7&#10;VfBthVrtaY5f6mWXY+hin2bmYKdp416va+FduWzgXMRt3lzTbtld5m7OXutvxl/qcb9h6nG6Yuly&#10;tmPpcrZj6XK2Y+lytmPpcrZj6XK2Y+lytmPpcv9mIwT/ZykG/3cuC/+CNRL/iT4a/41HIv+NTiv/&#10;jFUz/IhcPPaDZEXxfGxN7Hd3VOhygVrkbopg4WqTZN1mm2jaZKNr1mKsbtNgtXDQX79xzl/Ncstf&#10;4nPEYehzvWLodLdk53SyZed0r2bndK9m53SvZud0r2bndK9m53SvZud0r2bndP9nIgT/aicF/3os&#10;Cv+GNBH/jT0Z/5FFIP+STSj9kVMx9o5aOvCJYULqg2lL5X50U+B4fVrac4Zg1G6PZtBrl2rMaJ9u&#10;yWanccdkr3PEY7l1wmLGdsBi2ne6ZOZ3s2Xld65m5XeqaOV3qGjmd6ho5neoaOZ3qGjmd6ho5neo&#10;aOZ3qGjmd/9nIgT/bSYF/30qCv+JNBD/kTwX/5VEHv+XSyb4llIu8ZRYNuqQXj/kimdI3YRxUNV9&#10;eVrPeIJhynOKZ8ZvkmzCbJpwv2qic7xoqna5Z7R4tmbAebRm0HqxZ+N6q2jjeqdq43qja+R5oWvk&#10;eaFr5Hmha+R5oWvkeaFr5Hmha+R5oWvkef9oIQT/byQF/4ApCf+MMw//lDsW/5lDHP2bSSP0m08q&#10;7JlVM+WWXDvekWVF1IltUMyDdlrHfX5hwXiGaL10jm24cZZytW6ddbFspniua697rGq7fKppyn2o&#10;auF9o2zifJ9t4nycbuJ7mm7je5pu43uabuN7mm7je5pu43uabuN7mm7je/9pIQP/cSMF/4IoCf+P&#10;Mg7/lzsU/5xCGvmeRiDwn0wn6J9SLuCdWjbWlWFEzY5qT8aIclm/gnpiuX2CaLR5im6wdpJzrHOa&#10;d6hwonqlb6t9om62fqBtxX+ebtt/m2/gfphw4X6WceF9lHHifJRx4nyUceJ8lHHifJRx4nyUceJ8&#10;lHHifP9pIQP/dCIE/4UoCP+RMQ3/mjoS/58/F/WiRB3spEoj5KRQKduhVzXPml9Dx5NoT7+McFm4&#10;h3dhsoJ/aK1+hm6peo5zpHeWeKB1nnudc6h+mnKzgJdxwIGWctOBk3PfgJF04H+QdOB+j3ThfY90&#10;4X2PdOF9j3ThfY904X2PdOF9j3Thff9qIQP/diAE/4cnB/+UMAz/nTkR/aI9FfKlQRrpqEcf4KpN&#10;JdSkVDTKnV1CwZdlTrqRbViyi3VhrIZ8aKeCg26if4t0nXyTeJl5m3yVd6V/knavgZB2vYKOds6C&#10;jXfegYt334CKeOB/injgfop44H6KeOB+injgfop44H6KeOB+injgfv9qIAP/eB8E/4kmB/+WMAv/&#10;nzcP+qQ6E++pPxfmrUUa3K5KJM+oUzPGoVxBvZtkTbSVa1itj3Jgp4t5aKGHgW6bg4h0l4CQeJJ+&#10;mXyOfKJ/i3qtgoh6uoOHesuDhnvegoV73oGFe9+AhXvgf4V74H+Fe+B/hXvgf4V74H+Fe+B/hXvg&#10;f/9rIAP/eh4E/4smBv+YLwr/oTUN96c4EOytPBPjskIW17FHI8urUjLBpVpAuJ9iTLCZaVeolHBg&#10;oY93Z5uLfm6WiIZzkYWOeIyClnyIgJ+AhH+qgoF/t4OAf8iEf4Ddg39/3oF/f9+AgH7gf4B+4H+A&#10;fuB/gH7gf4B+4H+AfuB/gH7gf/9sIAP/fBwD/40lBv+aLgn/ozML9Ko0DemxOQ/ftz8S0rRGIseu&#10;UDG9qFk/s6JgS6udZ1ajmG5fnJR1Z5aQfG2QjYNzi4qLeIaIlHyBhp2AfoSognuEtYN5hMWEeIXd&#10;g3mE3oF6g9+AeoLgf3qC4H96guB/eoLgf3qC4H96guB/eoLgf/9tHwP/fhsD/48kBf+dLAf+pjAJ&#10;8K4xC+W2NQvbvDkRzrdFIMOyTzC4rFc+r6dfSqahZVWenWxel5lzZpCVemyKkoFyhZCJd4CNkXx7&#10;i5t/d4qlgnSJsoNyicKDcorag3OJ3oF0h9+AdYbgf3WG4H91huB/dYbgf3WG4H91huB/dYbgf/9v&#10;HgP/gBsD/5IjBP+gKwb6qSwH7bIsB+K8MQfVwDYQybtDH762TS60sFY8qqtdSaGmZFSZompdkZ5x&#10;ZYqbeGuEmH9xf5aGdnmTj3p1kZh+cZCjgW6Qr4JskL+Da5HVgm2P3oFvjd+AcIvgf3CL4H9wi+B/&#10;cIvgf3CL4H9wi+B/cIvgf/9xHAP/gxkC/5UhA/+jKQX2rScF6LcmBN7DKgPQwzUOxL9BHbm6TC2u&#10;tVQ7pbBbR5usYlKTqGlbi6VvY4Widmp+n3xveJyEdHOajHlvmZZ8a5ehf2iXrYBml7yBZZjRgGaW&#10;339ok+B+apHhfmqR4X5qkeF+apHhfmqR4X5qkeF+apHhfv91GgL/hxgC/5ggA/+mJQPysiAD5L4e&#10;AtfJIgLKxzMNvsNAHLO/SiupulM5n7ZaRZayYVCNr2dZhaxtYH6pdGd4pnptcqSCcm2iinZooZR5&#10;ZKCffGGfq35foLp+X6DOfl+f4X1im+F9Y5jifGOY4nxjmOJ8Y5jifGOY4nxjmOJ8Y5jifP94GAL/&#10;ixcB/50dAv2rHgLsuBcB3sgRAM/NHwLEzDALuMg+Ga3FSCijwVE2mL1YQo+5X02GtmVWf7NrXXix&#10;cmRyr3lpbK2AbmesiXJiqpJ1X6mdeFypqnpaqbl6WarMelip5HpbpOR6XaHkeV2h5HldoeR5XaHk&#10;eV2h5HldoeR5XaHkef99FQL/kBQB/6EYAfaxFADZwQsA0s8LAMjSHAG80S4Jsc47F6bLRiWcyE8z&#10;kcRWP4jBXUmAv2NSeLxqWXG6cF9ruXdkZrd/aWG2h21dtZFwWbWccla0qXRUtLh0U7XLdFO15HRU&#10;sOd1VqzndVas53VWrOd1VqzndVas53VWrOd1Vqzndf+DEgH/lhEA/6gRANm4CgDOxAkAx9IKAL/Z&#10;GQG02CsHqdY5FJ/TRCKU0E0vis1UO4HKW0R4yGJNccdpU2vFb1llxHZeYMN+YlzCh2ZYwZFoVcGc&#10;a1LBqGxQwbdtT8LKbU/C5GxPvexuULnsb1C57G9QuexvULnsb1C57G9QuexvULnsb/+JEAH/nQ4A&#10;2q8IAM27CADExwcAvNYLALPfGgGq3ysHoN45EpbdQx6M2ksqgthTNXnVWj9x02FGatJoTGXRb1Jg&#10;0HZWW9B+WlfPh11Tz5FfUM+cYU7PqWNMz7hjS9DLY0zQ5WJKzvJlS8jyZkvI8mZLyPJmS8jyZkvI&#10;8mZLyPJmS8jyZv+SDQDepgQAzrQGAMK/BgC5zAgAsN0MAKflHQOe5S0LlOU5ForkQiCB40oqd+JQ&#10;M2/hWDtp4F9BY+BmRl7fbkpa33VOVt99UVLfhlNP35BWTd+bV0vgp1hJ4LVZSOHGWUjh31lH3/BZ&#10;Rtz1W0bc9VtG3PVbRtz1W0bc9VtG3PVbRtz1W+2cBADRrQQAwrgFALfDBQCt0QgApO0QAZvtIAWS&#10;7S4Oiew6GIDsQyF27EoqbuxQMWbrVjdg61w8W+tkQFfra0NT63JGUOt6SU3sg0tK7IxNSOyWTkXt&#10;oVBD7a5RQu68UUHvzFJB7+VSQO3xUUDt8VFA7fFRQO3xUUDt8VFA7fFRQO3xUdSlAADEsgMAtrwD&#10;AKvJBQCg2AgAl/QTAY/1JAeH9TEPfvY7GHT2QiBs9kgnZfZPLV73VTFZ91s1VfdiOFH3aDtN+G89&#10;Svh2P0f4fkFE+YdDQvmRRUD6m0Y++qZHPPuxSDv7vkk6/M9JOfzjSTn840k5/ONJOfzjSTn840k5&#10;/ONJOfzjScetAAC3twIAqsMCAJ7QBACT4wkAjP0YAoT+Jwd7/zEPcv84Fmn/QBxi/0YiXP9NJlb/&#10;UypS/1ktTv9fMEr/ZTJH/2s0RP9xNUH/eTc//4E4PP+KOjr/kzs4/508Nv+nPTX/sT40/74+M//K&#10;PzP/yj8z/8o/M//KPzP/yj8z/8o/M//KP7iyAACqvQAAncoAAJHYAgCI+w0Bf/8ZAnb/JAZu/y0M&#10;Zv81El//PBdY/0MbU/9JHk7/TyFK/1UkRv9bJkP/YCdA/2YpPv9rKjv/cis5/3ktNv+BLjT/ii8x&#10;/5QwMP+cMS7/pTIt/68zLP+3Myz/tzMs/7czLP+3Myz/tzMs/7czLP+3M6u4AACexQAAkNIAAIPg&#10;AAB9/w8Bcv8WAmj/HgRh/ycIWv8vDFT/NxBO/z4TSf9EFkX/ShhB/08ZPv9VGzv/WRw5/18dNv9k&#10;HjT/aR8y/3AgL/93IS3/fyIr/4cjKP+QJCf/mSUm/6EmJf+nJiX/pyYl/6cmJf+nJiX/pyYl/6cm&#10;Jf+nJp/AAACRzQAAg9sAAHj2AgBv/w0BZP8SAlz/GQNU/yAETv8nBkj/LwhD/zYKP/88DDz/Qg44&#10;/0cPNf9MEDP/UREw/1YSLv9aEyz/XxQq/2UUKP9rFSb/cRYj/3kXIv+BGCD/iRge/5EZHf+XGR3/&#10;lxkd/5cZHf+XGR3/lxkd/5cZHf+XGf9WJwT/UTIF/1Y1B/9fPQ7/ZEUW/2ZOH/9kWCf/YWIv/15u&#10;Nf9aeTv/V4Q//1SPQ/9RmEb/T6BI/06nSv9Nrkv/TLVM/0u8Tf9KxE7/Sc5P/0neT/9I6VD/SPJQ&#10;/En2UPdL+VDxTPpP6077UOpP+1DqT/tQ6k/7UOpP+1DqT/tQ6k/7UP9WJwT/UTIF/1g0B/9iOw7/&#10;Z0QW/2lNH/9nVif/Y2Av/2BrNf9cdzv/WIJA/1WNRP9Tlkf/UJ9J/0+mS/9OrU3/TbRO/0y8T/9L&#10;xVD/Ss9R/0ngUf9J61H+SfJS+Uv3UvNN+VHtT/pR5lD6UuVQ+lLlUPpS5VD6UuVQ+lLlUPpS5VD6&#10;Uv9XJwP/UjEF/1oyB/9kOg7/akIW/2xLH/9qVCf/Z14v/2JoNv9edDz/WoBB/1eLRf9UlUj/Up1K&#10;/1ClTP9PrU7/TrRP/028Uf9MxVH/S9FS/0riU/9J7VP7S/NT9Uz3U+5P+FPoUPlT4VL6VOBS+lXg&#10;UvpV4FL6VeBS+lXgUvpV4FL6Vf9YJgP/VDAF/10xB/9nOA7/bUAW/29JHv9uUif/alwv/2VmNv9h&#10;cTz/XX1B/1mIRv9Wkkn/VJxM/1KkTv9Qq1D/T7NR/067Uv9NxFP/Tc9U/kzgVftM61X4TPRV8E/3&#10;VelR+FXiUvhW21T5V9lU+VfZVPlX2VT5V9lU+VfZVPlX2VT5V/9ZJgP/Vy4F/2AvB/9qNg3/cT4V&#10;/3NIHv9yUSb/b1ou/2pjNv9lbjz/YXpC/12FR/9aj0r/V5hN/1WgUP9UqFL+Uq9T/VG3VfxQwFb6&#10;T8tW+E/cV/VP6VfyT/NX6lL2V+FT91jaVfhZ0Vb4Ws9W+FrPVvhaz1b4Ws9W+FrPVvhaz1b4Wv9Z&#10;JgP/WiwF/2QtB/9uMw3/dT0V/3hGHf93TyX/dFgt/3BgNf9qajz/ZnZC/2KBR/5ei0v7W5RP+Vmd&#10;UvhXpFT2VqxW9VS0V/NTvFjyU8dZ8FLVWuxS5lrpU/JZ4VT1W9dW9lzPV/ddyFn4XcdZ+F3HWfhd&#10;x1n4XcdZ+F3HWfhdx1n4Xf9aJQP/XSoF/2cqBv9yMgz/eTsU/3xFHP98TST/elUs/3VeNP9vZzz8&#10;anJC+WZ9SPZjh0zzX5BQ8V2ZU+9boVbtWahY61iwWupXuVvoVsNc5lbRXONW5FzfVvBd1Vf1X8xZ&#10;9mDGWvZgwFv2Yb5c9mG+XPZhvlz2Yb5c9mG+XPZhvlz2Yf9bJQP/YCgF/2soBv93MAv/fjoT/4FD&#10;Gv+CSyL/f1Mq/3tbM/l2ZDr1cG5B8Wx5SO1og03qZIxR52GVVeVfnVjjXaVa4VutXN5atl7cWcBf&#10;2lnOYNVZ4mDRWe9hylr0YsJc9GO8XfRkt17zZLZf82S2X/Nktl/zZLZf82S2X/Nktl/zZP9cJAP/&#10;YyYE/28mBf97Lwv/gjkR/4ZBGP+HSSD/hVEo+IJZMPJ9YDjtd2pA6HJ1R+Ruf03haYhS3WaRV9lj&#10;mVrVYKFd0l+oYM9dsWLNXLtjy1zHZMlc22XFXetlv13yZrhf8WezYPFnr2HxZ65i8WeuYvFnrmLx&#10;Z65i8WeuYvFnrmLxZ/9dJAP/ZiQE/3IkBf9+Lgr/hzcQ/4s/Fv+MRx35i08l8ohWLeyDXTbmfmc+&#10;4HhxRttze03VboNT0GqMWMxnlF3JZZxgxmOjY8NhrGXBYLVnv1/BaL1f0Gm6YOZptWHvaq9i72qr&#10;Y+9qp2TvaaZl8GmmZfBppmXwaaZl8GmmZfBppmXwaf9eIwP/aSIE/3YjBP+CLAn/izYO/48+FP2R&#10;RRv0kUwi7Y5TKuaKWjLfhWU7135tRdB4dk3LdH9UxnCHWsJsj16/aZdiu2efZbhlp2i2ZLBqs2O7&#10;a7FjymyvY+Fsq2TtbaZm7WyjZ+1soGjua59o7mufaO5rn2jua59o7mufaO5rn2jua/9fIwP/ayAD&#10;/3kiBP+FKwj/jjQM/5M8EviWQxjvlkoe55VQJuCRWC7XimE6zoRqRch+c03CeXtVvnWDW7lxi2C1&#10;bpJksmyaZ69qo2qsaKxsqWe2bqdnxG+lZ9pvomjrb55p7G+bauxumWvtbZhr7W2Ya+1tmGvtbZhr&#10;7W2Ya+1tmGvtbf9fIwP/bh4D/3shBP+IKgf/kTIL/5c6D/SaQRXrm0ca45tNIdqWVS3Pj145yIln&#10;RMGDb027fndVtnl/W7F2h2Ctc49lqXCWaKZun2yjbKhuoGuycJ1rwHGca9JymmzpcZdt6nCUbetw&#10;km7sb5Ju7G6Sbuxukm7sbpJu7G6Sbuxukm7sbv9hIQP/cB0D/34gA/+LKQb/lTEJ+5s4DfCePhHn&#10;oEQW36BKHdOaUivKk1w4wo1kQ7uHbU20gnRUr358W6p6hGGmd4tlonSTaZ5ym22acKRwl2+vcpVv&#10;vHOTb81zknDmc5Bw6XKOcepxjXHrcIxx63CMcetwjHHrcIxx63CMcetwjHHrcP9jIAP/chsD/4Af&#10;A/+OJwX/ly8I+J42C+2iOw7kpUAS2qRGHM6eUSrFl1o3vZFiQrWMakyvh3JUqYJ5W6R/gGCffIhl&#10;m3mQapd3mG2TdaFwkHOsc41zuHSLc8l1inTidIl06HOIdelyh3XqcYd16nCHdepwh3XqcId16nCH&#10;depwh3XqcP9lHwP/dBoC/4MeAv+QJgT/mi0G9KE0CemmNwvgqj0O1KdEG8mhTynAm1g2uJVgQrCQ&#10;aEupi29To4d2Wp6DfmCZgIVllH2NapB7lm6MeZ9xiXipc4Z3tXWEd8V2g3jfdYN46HSCeOlzgnjq&#10;cYJ46nGCeOpxgnjqcYJ46nGCeOpxgnjqcf9nHQP/dxkC/4UcAv+TJAP/nSsF8aQwBuaqMwjcrjcM&#10;z6pDGsWlTii8n1c1s5lfQauUZkqkkG1Tnot0WpiIe2CThYNljoKLaoqAk26Gfpxxgn2ndH98s3V9&#10;fMN2fH3bdnx96HR9fOhzfXzpcn186nF9fOpxfXzqcX186nF9fOpxfXzqcf9pHAL/eRgC/4cbAv+V&#10;IwP7oCkE7qgsBOOvLwXXsjQLy61BGcGoTCe3o1U0r51dQKeZZEmflGtSmZByWZONeV+OioBkiYeI&#10;aYSFkW2Ag5pxfIKkdHmBsXZ3gcB2doHWdnaB53R3gehzeIDpcnh/6nF4f+pxeH/qcXh/6nF4f+px&#10;eH/qcf9rGwL/excC/4oaAf+YIQL4oyYD6qwnA9+0KQPStTIKx7BAGLysSyazp1MzqqJbPqKdY0ia&#10;mWlRlJVwWI6Sd16Ij35kg42GaX6Kjm16iZhxdoeic3OGrnVxhr12b4fSdnCH6HRxhehzcoTpcnOE&#10;6nFzhOpxc4TqcXOE6nFzhOpxc4Tqcf9tGQL/fhYB/40YAf+bHgH0pyIC5rAgAdq6IQHNuDEJwrQ+&#10;F7iwSSSuq1IxpaZaPZ2iYUeVnmhPjptuV4iYdV2ClXxjfZOEaHiQjGx0j5VwcI2gcm2MrHRqjLt1&#10;aY3OdWmN6HRri+lzbYnqcW2I6nFtiOpxbYjqcW2I6nFtiOpxbYjqcf9wFwL/gRUB/5AWAf+eGgHw&#10;qxsB4rYWANO9HQHIuy8Ivbg8FbO0RyOpsFAwoKtYO5ioX0WQpGZOiaFsVYKec1t9nHphd5mBZnKX&#10;impulpNuapSecWaUqnNkk7hzY5TLc2OU5nJlkupxZ4/qcGeO6nBnjupwZ47qcGeO6nBnjupwZ47q&#10;cP9zFQL/hRMB/5QUAPyjFQDqsBIA2b4MAM3BGwHCwC0HuL06E665RiGktU8tmrFWOZKuXkOKq2RM&#10;g6hqU3ylcVl2o3hfcaF/Y2yfh2honpFrZJ2cbmCcqHBenLZxXZzJcV2c5HBemutwYJbrb2GV7G9h&#10;lexvYZXsb2GV7G9hlexvYZXsb/93EgH/iREB/5kRAPOoDgDXtQoAz8EKAMbFGAC8xCoFssI4Eae/&#10;RB6eu00rlLhVNou1XECEsmJJfK9pUHatb1Zwq3Zba6p9YGaohmRip49nXqaaalulpmxYpbVtV6bH&#10;bVem4mxXpO1sWp/tbFqe7Wxanu1sWp7tbFqe7Wxanu1sWp7tbP98EAH/jhAA9p4NANitCQDNuAkA&#10;x8QIAL7KFAC1yicEq8g2D6HFQRuXwksojb9TM4W9Wjx9umFFdrhnS3C3bVFqtXRWZbR8W2CyhF9c&#10;sY5iWLGZZVWwpWZTsLNnUrHGZ1Kx4WdRr/FoU6rwaFSp8GhUqfBoVKnwaFSp8GhUqfBoVKnwaP+C&#10;DgD/lAwA26UGAM6xBwDFuwcAvccHALXQEACs0CMDo88zDJnNPxiPykgk/+L/4klDQ19QUk9GSUxF&#10;AAMJhshRLn3GWDh2xF8/b8JmRmnBbEtkwHNQX797VFu+hFhXvY1bVL2YXVG8pF9PvLNgTb3FYE29&#10;4F9MvPBhTbf1Yk229WJNtvViTbb1Yk229WJNtvViTbb1Yv+JCwDhnAMA0KoFAMW1BQC7vwQAsssI&#10;AKvYDQCj2SACmtgvCZDWPBSH1EYfftJPKXbQVjJvz145aM1kP2PMa0RezHNJWst6TFbKg09Syo1S&#10;T8qYVE3KpVZLyrNXSsvFV0nL4FZJyfBYR8f6WUjF+1pIxftaSMX7WkjF+1pIxftaSMX7WveRBADU&#10;ogIAx68EALq5AwCwxAUAp9AJAJ/hEACY4SEDj+AwCYbgOxJ930Qbdd5NJG7dVStn3FwyYttkN13b&#10;aztZ2nI/Vdp6Q1Lag0VO2o1ITNqYSknapUtI27NMR9zETEbc3kxG2u1MRNj5T0PY+09D2PtPQ9j7&#10;T0PY+09D2PtPQ9j7T9uaAADKqQIAu7MCALC9AwClyQUAm9YJAJToFAGM6SUEhOgzC3voPBRz6EQb&#10;a+hLImTnUihe51ktWedgMlXnaDVS5284T+d3O0zngD1J54k/R+iUQUTon0JC6axDQem6REDqzURA&#10;6uREQOj1REDn+ENA5/hDQOf4Q0Dn+ENA5/hDQOf4Q82jAAC9rgEAsLgBAKTEAgCZ0AUAj+EKAInx&#10;GgGB8SgFePIyDHDyOxNp8kMZYvJKH1zzUCNW81cnUvNeK0/zZS1M9GwwSfRzMkb0ezRD9IQ2QfWO&#10;Nz71mTk99qQ6O/awOzr3vzw5+M88OPfoPDj37Dw49+w8OPfsPDj37Dw49+w8OPfsPL+qAACxswAA&#10;pL8AAJjKAQCM2AQAhPoOAHz7GwJ0+yYFbPwwCmX8OBBe/UAVWP5HGVP+TR1P/1QgS/9aIkj/YSVF&#10;/2cmQv9tKED/dSo9/30rOv+GLTj/kS42/5svNP+mMDP/sjEy/74yMf/QMjH/1jIx/9YyMf/WMjH/&#10;1jIx/9YyMf/WMrKvAAClugAAmMYAAIvSAAB/3wIAef8RAW//GQJn/yIEYP8sB1r/NAxU/zwPT/9D&#10;E0r/SRVH/08XQ/9VGUD/Wxs+/2EcO/9mHjn/bR82/3QgNP99ITH/hiMv/5EkLf+bJSz/pSYr/68m&#10;Kv+7Jyn/vicp/74nKf++Jyn/vicp/74nKf++J6a2AACYwgAAi84AAH7bAAB1+QcAa/8PAWL/FgJb&#10;/x4DVP8mBU7/LgZJ/zUIRf88C0H/Qw0+/0gOO/9OEDj/UxE1/1gSM/9eEzH/ZBQu/2oVLP9yFir/&#10;ehcn/4MYJf+OGST/mBoj/6AaIv+qGyH/rRsh/60bIf+tGyH/rRsh/60bIf+tG5q+AACLygAAftcA&#10;AHDjAABn/wQAXv8NAFb/EgFP/xkCSf8gA0P/JwQ//y4FOv80Bjf/Ogcz/z8HMP9ECC7/SQks/04J&#10;Kf9TCif/WAol/14LI/9kCyH/bAwf/3QNHf99Dhv/hw4Z/48PGP+ZDxj/mxAY/5sQGP+bEBj/mxAY&#10;/5sQGP+bEP9MKgP/SDMF/080Bv9UNwj/WkEO/1xKFv9aVB3/V2Ak/1RrKv9QeC//TYQz/0qPNv9H&#10;mTn/RqE7/0WpPP9EsD7/Q7c//0LAP/9CyUD/QdVB/0HkQf9B7kL/QfZC/0H9Qv9C/0H5RP9B9Eb/&#10;Qu9H/0LvR/9C70f/Qu9H/0LvR/9C70f/Qv9NKQP/SjIE/1EyBv9XNgj/XD8O/15JFv9dUx3/Wl4k&#10;/1dpKv9TdS//UIE0/02NN/9Klzr/SJ88/0enPf9Grj//RbVA/0S9Qf9ExkL/Q9FC/0PiQ/9D7EP/&#10;Q/VD/0P8Q/xE/0P1R/9D70j/ROtJ/0TrSf9E60n/ROtJ/0TrSf9E60n/RP9NKQP/TDAE/1QxBf9Z&#10;NAj/Xz0O/2FHFv9gUh3/XVwk/1pnK/9WczD/U380/0+KOP9NlDv/S509/0qkP/9IrED/SLNB/0e7&#10;Qv9Gw0P/Rs5E/0XfRP9F6kX9RfNF+0X7RfdG/0TwSf9F6kr/RuVL/0flS/9H5Uv/R+VL/0flS/9H&#10;5Uv/R/9OKQP/Ty4E/1cuBf9dMgf/YzsO/2VGFv9lUB3/YVkk/11kK/9acDD/Vnw1/1OHOf9QkTz/&#10;Tpo//02iQP9LqUL/SrBD/0q3RP9JwEX/SMpG/UjbRvpI50f4SPJH9Uj6RvFJ/0fqS/9I40z/Sd5N&#10;/0reTf9K3k3/St5N/0reTf9K3k3/Sv9PKAP/UiwE/1osBf9hLwf/ZzoO/2pEFf9qThz/Z1ck/2Jh&#10;K/9ebTH/W3g2/1eDOv9UjT3/UpZA/1CeQv5PpUT8Tq1F+020R/pMvEj5TMdI9kvUSfNL5UnwS/BJ&#10;7Uz5SOlM/0rhTv9L2k//TNNQ/03TUP9N01D/TdNQ/03TUP9N01D/Tf9QKAP/VSoE/10pBf9lLQf/&#10;bDgN/29CFP9vSxz/bFUj/2heKv9jaTH/X3Q2/Vx/O/tZiT/5VpJC91SaRPVTokb0UqlI8lGxSfFQ&#10;uUrvT8NL7k/PS+tP4kvnT+5L5E/4Td9P/k7VUf9PzlL/UMlT/1DJU/9QyVP/UMlT/1DJU/9QyVP/&#10;UP9RJwP/WCcE/2EnBP9qLAb/cTYM/3RAE/90SRr/clIi/25bKf1oZDD5ZXA29mF7O/NehUDwW45D&#10;7lmWRuxXnkjqVaZK6FStTOdTtU3lU79O41PMTuFT307dU+1P2FL3UdFT/VLKVP5TxFb/U79X/1O/&#10;V/9Tv1f/U79X/1O/V/9Tv1f/U/9SJwP/WyUD/2UkBP9uKgb/djQL/3o9Ef96Rhj/eE8g+3RYKPZv&#10;YS/xa2w27Wd2POljgEDmYIpF5F2SSOFbmkrfWaJN3ViqT9pXslDYVrxR1VXIUtJV21POVutTy1b2&#10;VcZW/Va/WP1Wuln9V7Za/Ve2Wv1Xtlr9V7Za/Ve2Wv1Xtlr9V/9TJgP/XyID/2khA/9zKAX/ezIK&#10;/387EP+ARBb7fkwe9HtUJe52XS3pcWg05G1yO+BpfEHcZYVG2GKOStRflk3RXZ1QzlylUsxarVTJ&#10;WbZWx1nCV8ZZ0FfCWeZYv1nzWbta+1m1W/tasF37Wq1d+1mtXftZrV37Wa1d+1mtXftZrV37Wf9W&#10;JAP/YiAD/20gA/93JgT/fzAI/4Q5Df2GQRT1hUkb7oJRIud9WirheGQy3HNuOtRud0HQaoBHzGaJ&#10;TMhkkVDFYphTw2CgVcBeqFi+XbFZu128W7lcyVy3XOBctF3vXLBe+V2rX/ldqGD5XKVh+VylYflc&#10;pWH5XKVh+VylYflcpWH5XP9YIgP/ZR4D/3EfA/97JAP/hC4H/4k2C/iLPhHvi0YX6IhOHuGEVybZ&#10;fmEx0XhqOstzc0LGb3xIwmyETb5pjFG7ZpNVuGSbWLVjo1qzYaxcsGC3Xq5gxF+sYNhfqWHrX6dh&#10;91+iY/dfn2T3X51k+F6dZPhenWT4Xp1k+F6dZPhenWT4Xv9bIAL/aBwC/3QdAv9+IwP/iCsF/Y00&#10;CfOQOw7qkEMU4o9KGtqKVCXQg10wyX5nOsN4b0K+dHhIuXGATrVuiFKya49Wr2mXWqxnn1ypZahf&#10;pmSyYaRkv2KiZNBioGTnYp5l9WKaZvVhmGf2YJZo9mCWaPZglmj2YJZo9mCWaPZglmj2YP9dHwL/&#10;ahoC/3ccAv+CIQL/iykE+ZExB++VOAvmlj8Q3ZRHF9KOUSTKiFsvwoNkObx+bEG3eXRIsnV8Tq5y&#10;hFOqb4tXpm2TW6Nrm16gaqRgnWiuY5toumSZaMtll2jjZJVp82STavRjkWv1YpBr9WGQa/VhkGv1&#10;YZBr9WGQa/VhkGv1Yf9fHQL/bRgC/3obAv+FHwL/jicD9ZUuBeuZNQjhnDsM1phDFsyTTyLEjVgu&#10;vYdhOLaCaUGwfnFIq3p5Tqd3gFOjdIhYn3GQW5tvmF+YbqFilW2rZJJst2aQbMZmj2zfZo5t8WWM&#10;bvNki270Y4pu9GKKbvRiim70Yopu9GKKbvRiim70Yv9hHAL/bxYC/3waAf+IHgH/kSQC8pkrBOee&#10;MQXdoDYJ0ZxBFceXTSG/kVYtt4xfN7GHZ0Crgm5IpX52TqB7fVOceIVYmHaNXJR0lV+Rcp5ijnGo&#10;ZYtwtGeJcMNoh3DbZ4Zx7maGcvJlhXLzZIRy9GOEcvRjhHL0Y4Ry9GOEcvRjhHL0Y/9jGgL/cRUB&#10;/38YAf+KHAH8lCEC7pwnAuOiLAPYpDIIzJ9AFMOaSyC6lVUss5BdN6yLZT+lh2xHoINzTZuAe1OW&#10;fYJXknqKXI54kmCKdptjh3WlZoR0sWeCdMBogHTVaIB17Gd/dvJmf3XzZX9182R/dfNkf3XzZH91&#10;82R/dfNkf3XzZP9lGQL/dBQB/4EXAf+NGgH5lx4B66AjAd+mJgLSpzAHyKM+E7+eSR+2mVMrrpRb&#10;NqePYz+gi2pGm4dxTZWEeFKQgX9XjH+HXIh9kGCEe5ljgHqjZn55r2h7eb1pennRaXl66mh6evJm&#10;ennyZXp582R6efNkennzZHp582R6efNkennzZP9nFwL/dhQB/4QWAf+QFwH1mxoB56QdAdurHwHO&#10;qi8GxKY9ErqhSB6ynVEqqphZNKKUYT6ckGhFloxvTJCJdlKLhn1XhoSFW4KCjV9+gJdjen+hZnd+&#10;rGh1fbtpc37OaXN+6Gh0fvFmdH3yZXV882R1fPNkdXzzZHV882R1fPNkdXzzZP9pFgH/eBMB/4cU&#10;AP+TFQDxnhUA46gWANWuGwHKrS0GwKk7EbalRh2toVAppZxYM56YXzyXlGZEkJFtS4uOdFGGjHtW&#10;gYmDW3yHi194hpRidISfZXGDqmdvg7hpbYPLaW2D5mhug/Jmb4LyZXCB82RwgfNkcIHzZHCB82Rw&#10;gfNkcIHzZP9rFAH/exIB/4oSAP+WEgDtohAA3q0OANCxGQDFsCsFu605D7KpRBuppU4noKFWMpmd&#10;XjuSmmRDi5drSoaUclCAknlVe4+AWneNiV5yjJJhboqcZGuJqGdpibZoZ4nIaGeJ42doifJmaYfz&#10;ZWqG82RqhvNkaobzZGqG82RqhvNkaobzZP9uEgH/fhAA/40QAPeaDgDbpwoA07ALAMq0FgDAtCkE&#10;trE3Dq2uQxqkqkwlm6ZVMJOjXDmMoGNBhp1pSICacE57mHdTdpZ+WHGUhlxskpBgaJGaY2WQpmVj&#10;kLRmYZDGZmGQ4WZhkPJlY47zZGSM9GNkjPRjZIz0Y2SM9GNkjPRjZIz0Y/9xEAH/gg8A/5ENAN6f&#10;CQDTqgkAzLMJAMS4EwC6uCYDsbY1DKezQRier0ojlqxTLo6pWjeHpmE/gKRnRnqhbkx1n3VRcJ18&#10;VWuchFpmmo5dY5mYYF+YpGJdmLJkW5jDZFuY3mNbmPBjXJX1Yl6T9WJek/ViXpP1Yl6T9WJek/Vi&#10;XpP1Yv91DgD/hg0A65YIANWjBwDMrQgAxbYHAL28EQC0vSMCq7syCqG5PxWYtkggkLNRK4iwWDSA&#10;rl88eqtmQ3SpbEhvqHNOaqZ6UmWlglZho4xaXaKWXFqiol9XobBgVqHBYFWi3GBVoe9gVp/3X1ec&#10;919XnPdfV5z3X1ec919XnPdfV5z3X/96DAD9iwkA2psEAM6nBgDEsAYAvLkEALXBDgCswiABpMEw&#10;CJq/PBORvUYdibpPJ4G4VjB6tl04c7RkP26yakRosXFJZLB5TV+ugVFbrYpUWK2VV1SsoVlSrK9b&#10;UKzAW1Cs2lpPq+5bT6r6W1Gm+ltRpvpbUab6W1Gm+ltRpvpbUab6W/+ACQDhkgEA0aAEAMarBQC8&#10;tAQAs70DAKvHCwCkyRwBnMgsBpPHOQ+KxUQZgcNNI3rBVCxzv1szbb5iOWe8aT5iu3BDXrp3R1q5&#10;gEtWuYlOU7iUUFC4oFJNuK5UTLi/VEu52FRLt+1USrb5VUqz/lZKs/5WSrP+Vkqz/lZKs/5WSrP+&#10;VvqHAgDWmAAAyaUDAL2vAwCzuAEAqcIEAKHNCACa0BYAktAoBIrPNgyBzkEVecxKHnLLUiZsylot&#10;ZslhMmHIaDdcx288WMZ2P1XGf0NRxYlFTsWUSEvFoEpJxa5LSMW/S0fG2EtHxe1LRsP5TUXC/05F&#10;wv9ORcL/TkXC/05Fwv9ORcL/Tt+QAADMnwAAv6oBALOzAQCpvQIAn8cFAJbSCQCO2hIAiNskAoDa&#10;Mgh42T4QcdhIGGrXUB9k1lglX9VfKlvUZy9X1G4zU9N2NlDTfzlM04g7StOUPkfToD9F1K5ARNS/&#10;QUPV2EBE0+xAQtL2QkHR/kRB0f5EQdH+REHR/kRB0f5EQdH+RNGYAADDpQAAta4AAKm4AACewwIA&#10;lM0GAIrZCgCE4xgBfeQmA3XkMghu4zwPZ+NFFWHjTRtc41UgV+NdJFTjZCdQ4msqTeJzLUrjfDBI&#10;44YyReOQNEPjnDVB5Kk2QOS4Nz/lyzc/5eQ3P+PzNj3i+zg94vs4PeL7OD3i+zg94vs4PeL7OMah&#10;AAC3qwAAqrQAAJ6+AACTyQIAiNQGAH/uDgB57RsBce0nA2ruMghk7jsNXu5DE1juSxdT7lIaUO9Z&#10;HkzvYCBJ72cjR+9vJUTwdydB8IApP/CKKj3xlSw78aEtOfKuLjjyvi8389AvN/PnLzbx8y828fMv&#10;NvHzLzbx8y828fMvNvHzL7mnAACrsAAAn7sAAJLGAACG0AEAe90FAHT3EQBt9xwBZvgmA1/4LwZa&#10;+TgKVPlADlD6RxFM+k4USPtVFkX7WxhC+2IaQPxoHD38cB06/XgfOP2CIDb9jSI0/pgjMv6kJDH/&#10;sSUw/78mL//PJi7/4yYu/+MmLv/jJi7/4yYu/+MmLv/jJq2tAACftwAAksIAAIbNAAB52gAAcPII&#10;AGj/EQBh/xoBWv8jA1T/KwRP/zMGSv87CEb/QgtD/0kNQP9PDj3/VRA6/1sROP9hEzX/aBQz/28V&#10;MP94Fi7/ghcs/40ZKv+ZGin/pBoo/68bJ/+6HCb/xxwm/8ccJv/HHCb/xxwm/8ccJv/HHKG0AACT&#10;vwAAhsoAAHjWAABs4gAAY/wHAFz/DwBV/xYBT/8eAkn/JgNE/y4EQP80BTz/OwY5/0EHNv9GCDP/&#10;TAgx/1EJLv9XCiz/XQoq/2QLKP9sDCX/dQ0j/38OIf+KDyD/lRAe/6AQHv+oER3/sREd/7ERHf+x&#10;ER3/sREd/7ERHf+xEZW8AACGxwAAedMAAGvgAABe7QAAVv8DAE//DABJ/xIBQ/8ZAT7/IAI5/ycD&#10;Nf8tAzL/MwQu/zgEK/89BSj/QgUm/0cFJP9MBiL/UQYg/1cGHf9eBxv/ZQcZ/24IF/94CBX/gwgT&#10;/40JE/+WCRL/ngkS/54JEv+eCRL/ngkS/54JEv+eCf9CLQP/QjIE/0gyBP9MNgb/TjwI/1BHDv9Q&#10;UhX/Tl8a/0trH/9IdyT/RYMn/0KOKv9Blyz/P6Au/z+nL/8+rjD/PbUx/z28Mv88xTL/PM4z/zvf&#10;M/876jT/O/M0/zv7NP88/zP+PP8z/D3/NPY//zX1P/819T//NfU//zX1P/819T//Nf9DLAP/RDAE&#10;/0owBP9ONAb/UToI/1NGDv9SURX/UV0a/05pIP9LdCT/SIAo/0WLK/9DlS3/Qp0v/0GlMP9ArDH/&#10;P7My/z+6M/8+wjT/Psw0/z7cNf896DX/PfE1/z76Nf0+/zX7P/80+D//NvJB/zfwQf838EH/N/BB&#10;/zfwQf838EH/N/9ELAP/Ry4D/00uBP9RMgX/VDkI/1dEDv9WTxX/VFob/1FmIP9OciX/S30p/0iI&#10;LP9Gki7/RZsw/0SiMv9DqTP/QrA0/0K3Nf9Bvzb/Qck2/0DXN/9A5Tf9QPA3+kD4N/dB/zb2Qf83&#10;8kH/OOxD/znqRP856kT/OepE/znqRP856kT/Of9FKwP/SSwD/1AsBP9VLwX/WTcI/1xCDv9bTRX/&#10;WFcb/1ZjIP9SbyX/T3oq/0yFLf9KjzD/SJgy/0efNP9GpjX/Ra02/0W0N/9EvDj+RMY4/ETSOflD&#10;4jn2RO4580T3OfFE/znvRP8660X/O+RG/zzjRv8840b/PONG/zzjRv8840b/PP9GKwP/TSkD/1Qp&#10;BP9ZLAX/XjUH/2FADf9hShT/XlQa/1pfIP9Xayb/VHYq/1GBLv9OizH+TJQ0/EucNftKozf6Sao4&#10;+EixOfdIuTr2R8I79UfNO/JH3zvuR+w760j2O+lH/z3nR/8+4Uj/P9pK/0DYSv9A2Er/QNhK/0DY&#10;Sv9A2Er/QP9HKgP/UCcD/1gmA/9eKgT/YzMH/2Y9Df9mRxP/ZFEa/2BbIP9cZyb9WXIr+lZ9L/hT&#10;hzP2UZA19FCYN/JOnznxTaY770ytPO5MtT3sS74960vKPulL3D7lTOo94kv1P99L/kHcSv9C1Ez/&#10;Q81N/0PLTv9Dy07/Q8tO/0PLTv9Dy07/Q/9KKAP/VCQD/1wjA/9jKAT/aDAG/2w7C/9sRBL/ak4Z&#10;/mZYH/lhYiX1Xm0r8lt4MO9YgjTsVos36lSUOehTmzvmUaM95VGqPuNQsj/hT7tA4E/HQN5P2EHZ&#10;T+hB1E/0Q9BO/kXOTv9GyFD/RsJR/0fAUf9HwFH/R8BR/0fAUf9HwFH/R/9NJQL/VyEC/2AgA/9o&#10;JgP/bi4F/3I4Cv9yQRD9cEsX921UHfJoXiTtZGkq6WF0MOVefjTiW4c44FmPO91Xlz7bVZ9A2FSm&#10;QtVTrkPSUrdE0FLCRc5S0EbLUuVGyFLySMVS/UnCUv9KvFT/SrdV/0q2Vf9KtlX/SrZV/0q2Vf9K&#10;tlX/Sv9QIwL/Wx4C/2QeAv9tJAP/cysE/3c1CP54Pg72d0cU8HRQG+pvWiLka2Up4GdvL9tjeTXW&#10;YII60l2KPs9bkkHMWZpDylihRchXqUfGVrJJxFa8SsJVyUu/Vd9LvFbuTLlW+k23Vv9Nslj/Ta5Z&#10;/02sWf9NrFn/TaxZ/02sWf9NrFn/Tf9TIAL/XhwC/2gcAv9xIgL/eCgD/3wxB/h+OgvwfUMR6XpM&#10;GOJ2Vx/ccmEo1G1rL89pdDbLZX07x2KFQMRgjUPBXpVGv12cSLxbpEu6Wq1MuFm3TrZZw0+0WdVP&#10;sVrqUK5a91CsWv9QqFv/UKRc/1CkXf9PpF3/T6Rd/0+kXf9PpF3/T/9WHgL/YRkC/2waAv91IAL/&#10;fCUD/YEuBfOENwnqhD8O4oFIFdt9Ux3Rd10ny3JnMMZucDfCang8vmeAQbpliEW3Y5BItGGYS7Jf&#10;n02vXqhPrV2yUatdvlKpXc5Tpl3lU6Re9FOiXv9Tn1//Upxg/1KbYP9Sm2D/Uptg/1KbYP9Sm2D/&#10;Uv9YHAL/ZBcB/3AZAf95HQH/gCMC+IYqA+2JMgbkijsK3IhFEtGCUBzKfVomxHhjL75zbDe5b3Q9&#10;tWx8QrJqhEauZ4xKq2WTTahkm0+lYqRSo2GuVKFhuVWfYchWnWHhVpti8VWZYv1Vl2P/VJVk/1SU&#10;ZP9TlGT/U5Rk/1OUZP9TlGT/U/9aGgL/ZxUB/3MXAf99GwH/hCAB84omAuiOLgTfkDYH1IxBEcuH&#10;TRvEglcmvX1gL7d4aTaydHE9rnF4QqpugEembIhKo2qPTqBomFGdZ6BTmmaqVZhltVeVZcRYlGXb&#10;WJJm71eRZvxXj2f+Vo5n/lWNaP5VjWj+VY1o/lWNaP5VjWj+Vf9cGAH/aRMB/3YWAf+AGQH9iB0B&#10;744iAeSTKQLalDEGzpA/D8aLSxq+hlUlt4FeLrF9ZjaseW48p3Z1QqNzfUefcIRLnG6MTphslFKV&#10;a51UkmqnV5BpslmNacBajGnVWopq7FmKavpYiWv9V4dr/VaHa/5Wh2v+Vodr/laHa/5Wh2v+Vv9e&#10;FwH/bBIB/3gUAf+DFwD5ixoA65IdAeCYIwHTmC8FypQ9DsGPSRm5ilMksoZbLayBZDWmfms8oXpy&#10;Qp13ekeZdYFLlXOJT5FxkVKOb5pVi26kWIhtr1qGbb1bhG3QW4Nu6VqDbvhZgm/8WIJv/VeCb/1X&#10;gm/9V4Jv/VeCb/1Xgm/9V/9gFQH/bhEB/3sTAP+GFAD2jxYA55YYANucHADPmy0ExZc7DbyTRxi0&#10;jlEjrYpZLKeGYTShgmk7nH9wQZd8d0aTeX5Lj3eGT4t1jlKIc5dVhHKhWIJxrFp/cbpcfnHMXH1y&#10;51t9cvZafHL8WXxy/Fd8cv1XfHL9V3xy/Vd8cv1XfHL9V/9iFAH/cREB/30RAP+IEgDykhIA45oS&#10;ANWfGQDKnisEwZs5DLiXRRewkk8iqY5YK6KKXzOchmc6l4NuQJKAdUWNfnxKiXyEToV6jFKCeJVW&#10;fnefWHt2qlt5dbhcd3XKXHd25Vx3d/Vad3b7WXd2/Fh3dvxXd3b8V3d2/Fd3dvxXd3b8V/9kEgH/&#10;cxAA/4AQAP+LEADvlQ4A354NANCiFwDGoSkDvZ43C7SaQxaslk0gpJJWKp2OXjKXi2U5kohsQI2F&#10;c0WIg3pKhICBToB/ilJ8fZNVeHydWHV7qFtzerZccXrHXHF64lxxe/NacXv7WXJ6/FhyevxYcnr8&#10;WHJ6/FhyevxYcnr8WP9nEQH/dQ8A/4MOAPSODQDbmQoA1KELAMykFQDCpCcDuKI2CrCeQhWnmkwf&#10;oJdUKZmTXDGTkGM4jY1qP4iKcUSDiHhJfoZ/TXqEiFF2gpFVc4GbWG+Aplptf7Rca3/FXGuA31xr&#10;gPJaa4D7WWx+/FhtfvxYbX78WG1+/FhtfvxYbX78WP9pEAH/eA4A/4UMAOKSCADVmwkAzqMJAMeo&#10;EgC9qCUCtKY0CauiQBOjn0oem5tSJ5SYWjCOlWE3iJJoPYKQb0N+jnZIeYx9THWKhVBxiI5UbYeZ&#10;V2qGpFlnhbFbZYXCW2WF3FtlhfBaZoX7WWeD/Fhng/xXZ4P8V2eD/Fdng/xXZ4P8V/9sDgD/ewwA&#10;8okJANmVBgDPnggAyaYIAMGrEAC4qyICr6oyCKanPhKepEgclqFRJY+eWC6Im181gplmPH2WbUF4&#10;lHRGc5J7S2+Qg09rj4xSZ46WVWSNolhhjK9ZX4zAWl+M2VlfjO5ZX4z7WGGK/Vdhif1XYYn9V2GJ&#10;/Vdhif1XYYn9V/9vDAD/fwkA340DANKYBgDKogYAwqkGALqvDgCysCABqa4vBqGsPBCYqUYakadP&#10;I4mkViyDol0zfZ9kOXedaz9ym3FEbpp5SGmYgUxll4pQYZWUU16VoFVblK1XWpS9WFmU1FdZlOxX&#10;WZP5VluR/lVbkP5VW5D+VVuQ/lVbkP5VW5D+Vf9zCQD1hAQA2JEDAMycBQDDpQUAu60EALOzDACr&#10;tRwBo7QsBZuyOQ6SsEQXiq1NIIOrVCl9qVwwd6diNnGlaTxspG9BaKJ3RWShf0lfn4hMXJ6ST1ie&#10;nlJWnatTVJ28VFOd0VRTnetTU5z4U1Sa/1NUmf9TVJn/U1SZ/1NUmf9TVJn/U/94BgDhiQAA0JYC&#10;AMahAwC8qQMAs7ABAKu4CACkuhgAnLopA5S5NguMt0EUhLVKHXyzUiV2sVoscK9gMmuuZzhmrW48&#10;Yqt1QF6qfURaqYZIVqiRSlOonU1Rp6pOT6i6T06oz09Op+lPTab3T02l/09OpP9PTqT/T06k/09O&#10;pP9PTqT/T/p/AADYjgAAyZsBAL6lAgC0rQEAq7UAAKG/BACbwRQAlMElAozAMwiEvz4RfL1IGXW8&#10;UCFvulgnarlfLWW4ZTJgt2w2XLZ0Oli1fD5VtIVBUbSQRE6znEZMs6lISrO5SEm0zkhJs+lISLH2&#10;SUiw/0pIsP9KSLD/Skiw/0pIsP9KSLD/SuKGAADOlAAAwqEAALapAACrsQAAoboBAJjDBQCQyRAA&#10;iskgAYPJLwV7yDsNdMdFFG7GThtoxVYhY8RdJ17DZCtawmsvVsFyM1PBezZPwIQ5TMCPPErAmz5H&#10;wKg/RsC4QEXAzUBFwOg/RL72QUO9/0JDvP9DQ7z/Q0O8/0NDvP9DQ7z/Q9aNAADGmwAAuKUAAK2u&#10;AACitgAAmL8CAI3IBgCD0QsAf9IaAHnSKgNy0jcIbNFCD2bRSxVh0FMaXM9bH1jPYiNUzmknUc5x&#10;Kk3Oei1KzoMwSM6OMkXOmjRDzqg1Qs64NkHPzTVBzug1QM31Nz/L/jk+y/85Psv/OT7L/zk+y/85&#10;Psv/OcqWAAC8ogAAr6oAAKOzAACYvAAAjcYDAILPBwB42QsAc94YAG7eJgJo3jMFYt4+Cl3eSA9Z&#10;3lAUVd5YF1HeYBtO3mceS91vIEjeeCNG3oElQ96MJ0HemCk/3qYqPt+1Kj3gyCo93+MqPN3xKzvc&#10;+y063P0uOtz9Ljrc/S463P0uOtz9LsCfAACxpwAApLAAAJi6AACNwwAAgc0CAHbXBwBu6A8Aaegb&#10;AWPoJwJe6TIFWOk7CFTpRAxP6kwPTOpTEknqWxVG6mIXROtqGUHrchs/63sdPOuGHjrskSA47J4h&#10;N+2sIjbtuyM17s8jNO7mIzTr9SM06/gjNOv4IzTr+CM06/gjNOv4I7OlAACmrQAAmbcAAI3BAACA&#10;ywAAddUBAGnhBgBk8xEAXvMcAVn0JgJU9DAET/U4Bkv1QAhH9kcKRPZODEH3VQ4/91wPPPdjETr4&#10;ahM3+HMUNfh9FjP5iBcx+ZQYL/qhGS76rxot+74aLPvPGyv75xsr++sbK/vrGyv76xsr++sbK/vr&#10;G6iqAACatAAAjb8AAIDJAAB00wAAZ94AAF7yCABZ/hEAU/8aAU7/IwJJ/ysDRf8zBEH/OgU+/0EG&#10;O/9HBzj/Tgg1/1QJM/9aCTH/YQov/2kLLP9yDCr/fQ0o/4gOJv+VDyX/oRAk/64RI/+6EiL/yhIi&#10;/9ASIv/QEiL/0BIi/9ASIv/QEpyyAACOvAAAgccAAHPRAABn3QAAWeMAAFP9BgBN/w4ASP8WAEP/&#10;HgE//yYCOv8tAjf/MwMz/zkDMP8/BC7/RAQr/0oFKf9QBSf/VgYk/10GIv9lByD/bgcd/3kIG/+F&#10;CBr/kgkZ/54JGP+oCRf/swkX/7cJF/+3CRf/twkX/7cJF/+3CZC6AACCxQAAdNAAAGfcAABY4wAA&#10;TfAAAEf/AgBC/wwAPP8RADj/GAE0/x8BMP8lASz/KwIp/zACJf81AiP/OgIg/z8DHv9EAxz/SQMZ&#10;/08DF/9WBBX/XgQS/2gEEf9yBQ//fgUO/4oFDv+UBQ3/ngUN/6IFDf+iBQ3/ogUN/6IFDf+iBf85&#10;LwL/PDAD/0ExA/9ENAT/RDoG/0RFCP9FUQz/Q10R/0FpFv8+dhn/PIEc/zqMHv85liD/OJ4h/zel&#10;I/83qyP/NrIk/za5Jf82wCX/Ncom/zXXJv815Sb/Ne8m/zX4Jv82/yb+Nv8m/Db/Jvw2/yf6Nv8o&#10;+jb/KPo2/yj6Nv8o+jb/KP85LwL/Pi8D/0QvA/9GMgT/SDgG/0hDCP9ITw3/R1sS/0RnFv9Ccxr/&#10;P38d/z2KH/88kyH/O5sj/zqiJP85qSX/ObAm/zi2Jv84vif/OMcn/zjTKP844yj/OO0o/jj3KPs4&#10;/if5Of8n+Dj/Kfg4/yr2OP8q9jj/KvY4/yr2OP8q9jj/Kv86LwL/QSwD/0YsA/9KLwT/TDcF/01B&#10;CP9MTA3/S1gS/0hkF/9GcBv/Q3we/0GHIP8/kCP/Ppgk/z2gJf89pib/PK0n/zy0KP87uyn/O8Qp&#10;/zvPKf474Cr7O+sq+Dv1KfY8/in0PP8q8zv/K/I7/yzvO/8t7zv/Le87/y3vO/8t7zv/Lf88LQL/&#10;RCkC/0opA/9OLAT/UTQF/1I+CP9SSg3/UFUS/01hF/9KbRv/SHgf/0WDIv9DjST/QpUm/0GdJ/9A&#10;oyj/QKop/j+xKv0/uCv8P8Er+j/LK/c/3Cz1P+ks8T/0K+8//SztP/8t7D7/L+s+/zDnP/8w5z//&#10;MOc//zDnP/8w5z//MP9AKgL/SCYC/04mA/9SKQP/VjIF/1c8B/9XRwz/VVES/1JdF/9QaRz/TXQg&#10;/0p/I/1IiSb7R5Eo+kaZKfhFoCr3RKcr9UStLPRDtS3zQ70t8kPILvBD1y7sQ+cu6UTzLeZD/DDk&#10;Qv8x40L/MuFC/zPcQ/803EP/NNxD/zTcQ/803EP/NP9DJwL/SyMC/1IiAv9YJwP/XC8E/105B/9e&#10;Qwz/W04R/1hYF/5VZBz6Um8g91B6JPRNhCfyTI0p8EqVK+9JnC3tSaMu7EiqL+pHsS/pR7ow50fF&#10;MOZH0jDiSOUw30fyMttH+zTYRv811Ub/NtJG/zfNSP83zUj/N81I/zfNSP83zUj/N/9GJAL/TyAC&#10;/1YfAv9dJAP/YSwE/2M1Bv9kQAv/YkoQ+l5UFvVbXxzxWGsg7lV1JetTfyjoUYgr5k+RLeROmC/i&#10;TaAw4UynMd9MrjLdS7cz20vCNNlKzzXVS+Q10EvwNs1K+zjKSv86yEr/OsZL/zvBTP87wUz/O8FM&#10;/zvBTP87wUz/O/9KIQL/Ux0C/1scAv9iIgL/ZykD/2kyBf9qPAn5aEYP8mVQFe1hWxroXmYg5Ftx&#10;JeFYeyneVoQs21SML9hSlDLUUZs00lCjNdBPqjfOTrI4zE68OcpOyTrITt06xE/tO8FO+T2+Tv89&#10;vE7/PrpP/z62UP8+tlD/PrZQ/z62UP8+tlD/Pv9NHgL/VhoB/18aAf9nIAL/bCYC/28uBPlwOAfy&#10;b0IM62xLEuVpVxnfZWIf2mFsJdRddirQW34vzVmHMspXjzXIVpY3xlSdOcRTpTvBU608v1K3Pr1S&#10;wz+8UtM/uVLoP7VS9kGzUv9BsVP/Qa9T/0GsVP9BrFT/QaxU/0GsVP9BrFT/Qf9QHAH/WhcB/2QY&#10;Af9sHQH/cSMC/XUqA/N2MwXrdj0K43NHD9xvUxfUa14fzmZnJspjcSvGYHkwwl6BNL9ciTe9WpE6&#10;ulmYPLhYoD62V6hAtFayQrJWvUOwVcxDrVbjRKtW80SoV/5Ep1f/RKVY/0SiWP9Eolj/RKJY/0Si&#10;WP9Eolj/RP9TGQH/XRQB/2gWAf9wGgH/diAB93omAu18LgPkfDgH3HpEDdJ1TxbLcFoexmxjJsFo&#10;bCy9ZnUxuWN9NbZhhDmzX4w8sF2UP65cm0GrW6RDqVqtRadauEalWcdHo1reR6Fa70efW/xHnVv/&#10;R5tc/0aaXP9Gmlz/Rppc/0aaXP9Gmlz/Rv9VFwH/YBIB/2sUAf90FwD/ehwB8n8iAeeBKQLegjME&#10;039ADMt6TBXEdlYevnFgJbluaCy0a3EysWh5Nq1mgDqqZIg9p2KPQKVgl0OiX6BFn16pR51etEmb&#10;XcJKmV3WSpde7EqWX/pJlV//SZNg/0iSYP9HkmD/R5Jg/0eSYP9HkmD/R/9YFQH/YxEB/24SAP93&#10;FQD7fhgA7YMdAOKHIwHWhy4DzIM9C8V/SRS9e1Mdt3ZdJbJzZSytb20yqW11N6ZqfDuiaIQ+n2aM&#10;QZxllESZY5xHl2KmSZRisEuSYb5MkGHQTI9i6EyOY/hLjWP/Soxk/0mLZP9Ji2T/SYtk/0mLZP9J&#10;i2T/Sf9aEwH/ZhAA/3ERAP96EgD3ghQA6IcXAN2LHADQiywDx4g7Cr+ERxO4f1EcsXtaJKx3Yiun&#10;dGoxo3FyNp9veTubbYA/mGuIQpVpkEWSaJlIj2aiSoxmrUyKZbpNiGXMTodm5k6GZ/ZMhmf/S4Vo&#10;/0uEaP9KhGj/SoRo/0qEaP9KhGj/Sv9cEgH/aA8A/3QQAP99EADzhRAA5IsRANaPFwDLjioCwow4&#10;CbqIRBKzhE8brH9YI6d8YCuheGgxnXVvNplzdjuVcX0/km+FQo5tjUWLbJZIiGugS4Vqqk2DabdO&#10;gWnIT4Bq40+Aa/ROf2v/TH9r/0t/a/9Lf2v/S39r/0t/a/9Lf2v/S/9eEAH/aw4A/3YOAPuADQDq&#10;iA0A248MANCSFQDHkicCvo82CLaMQhGuiE0aqIRWIqKAXiqcfWUwl3psNZN3czqPdXs+jHOCQohy&#10;i0aFcJNJgm+dTH9uqE59brVPe23GUHpu4FB5b/JOeW/+TXlv/0x5b/9LeW//S3lv/0t5b/9LeW//&#10;S/9gDwD/bQ0A/3kMAO6DCwDbiwkA1JEKAMyVEwDClSUCuZM0B7GPQRCqjEsZo4hUIZ2EXCmXgWMv&#10;kn5qNY58cTmKeng9hniAQoN2iEV/dZFJfHObTHlypk52crNQdXLDUHNy3VB0c/BPdHP9TXRz/0x0&#10;c/9MdHP/THRz/0x0c/9MdHP/TP9iDgD/bwwA/HsKAN6GBgDVjggAz5QJAMeYEQC+mCMBtZYyBq2T&#10;Pw+mkEkYn4xSIJiJWiiThmEujoNoNImBbzmFf3Y9gX1+QX17hkV6eY9JdniZTHN3pE5xd7FQb3bB&#10;UG532VBud+9Pbnf8Tm53/01vd/9Mb3f/TG93/0xvd/9Mb3f/TP9kDQD/cgoA8H4GANqIBQDQkAcA&#10;ypcIAMKbEAC5myEBsZowBqmXPQ6hlEcXmpFQH5SNWCeOi18tiYhmM4SGbTiAhHQ9e4J7QXiAhEV0&#10;f41IcX2XS218ok5rfK9PaXu+UGh81VBofO1PaXz7Tml8/01qe/9Manv/TGp7/0xqe/9Manv/TP9m&#10;CgD/dQgA4YECANSLBQDLkwYAxJoGAL2eDgC1nx8BrJ4uBaSbOwydmEUVlpVOHo+TViWJkF0shI5k&#10;Mn+Lazd6inI8doh5QHKGgURvhYpHa4OVSmiCoE1lgaxOY4G8T2KB0U9igetOY4H5TWOB/0xkgP9L&#10;ZID/S2SA/0tkgP9LZID/S/9pCAD7eAQA3IQBAM+PBADGlwUAv50FALehDACvoxwAp6IsBJ+gOQuY&#10;nkMUkZtMHIqYVCOEllwqf5RiMHqSaTV1kHA6cY53Pm2Nf0Jpi4hGZYqSSWKJnktfiKpNXoi6TlyI&#10;zk5diOlNXYf4TF2H/0tehv9LXob/S16G/0tehv9LXob/S/9tBQDqfAAA1YgAAMqSAwDBmgMAuaAD&#10;ALGmCQCppxkAoqcpA5qlNgmSo0ESi6FKGoSfUiF+nVooeZtgLnSZZzNvl244a5Z1PGeUfUBjk4ZD&#10;YJGQRlyRnElakKlLWJC4TFeQzExXkOdLV4/3SleO/0pYjv9JWI7/SViO/0lYjv9JWI7/Sf9xAQDg&#10;gAAAz4wAAMSWAgC7ngIAsqQAAKmqBQCirBUAm6wmApSrNAeMqj8PhahIF36mUB54pFglc6JeK26h&#10;ZTBqn2w0ZZ5zOWGdezxem4RAWpqOQ1eZmkVUmadHUpm2SFGZykhRmOZIUZf1SFGX/0dRlv9HUZb/&#10;R1GW/0dRlv9HUZb/R/Z3AADYhQAAyZEAAL+bAQC0ogAAq6gAAKGwAACashEAlLMiAY2yMAWFsTwM&#10;fq9GFHiuThtyrFYhbatcJ2ipYyxkqGowYKdxNFymeThYpYI7VaSMPlGjmEBPo6VCTaO0Q0yjyENM&#10;o+RDS6H0Q0ug/0RLoP9ES6D/REug/0RLoP9ES6D/RON9AADPiwAAwpYAALefAACtpgAAo60AAJm1&#10;AACQuQ4Ai7oeAYS6LQN9uTkJd7hDEHG2TBdrtVMdZrRaImKzYSZesmgrWrFvLlawdzJTsIE1T6+L&#10;OEyvlzpKrqQ8SK6zPUeuxz1HruM8Rq3zPUar/j5Fq/8/Rav/P0Wr/z9Fq/8/Rav/P9qDAADHkQAA&#10;u5wAAK+kAAClqwAAmrIAAJC6AQCGwQkAgcIYAHvCKAJ1wjUGb8FADGnASRJkv1EXX75YHFu+XyBX&#10;vWYkVLxuJ1G8dipNu38tSruKMEi7ljJFu6M0Q7uyNEK7xTVDu+I0QrnzNUG4/TdAt/83QLf/N0C3&#10;/zdAt/83QLf/N86LAAC/mAAAsqEAAKepAACcsAAAkbgAAIbAAgB7yAcAdMsSAHDMIgFryzADZss8&#10;B2HLRQxcyk4RWMpWFVTKXRlRyWQcTslsH0vJdCJIyH4kRciIJ0PIlShByKIqP8ixKz7JxCs+yeEq&#10;PsfyKz3G/C08xf8uPMX/LjzF/y48xf8uPMX/LsSTAAC2nwAAqaYAAJ2uAACStwAAhr8AAHvHAwBw&#10;zwcAZ9YNAGTXGgBg2CoBXNg2A1jYQQZU2EoKUNhSDU3YWhBK12ITR9dpFkXXchhC13waQNiHHD3Y&#10;kx482KEfOtmwIDnZwyA52d8gOdfvIDjV+SI31P8jN9T/IzfU/yM31P8jN9T/I7mcAACrpAAAn6wA&#10;AJO1AACHvgAAe8YAAHDOAwBl1gcAXeMOAFrjGwBW4ycBUuQyAk7kPARK5EQGR+VNCEXlVQpC5VwM&#10;QOVkDj7mbBA75nYSOeaAFDfnjBU155kWNOeoFzLouBgy6MwYMejlGDHm9Bgx5fwYMeX8GDHl/Bgx&#10;5fwYMeX8GK6iAAChqgAAlLMAAIi9AAB7xgAAb84AAGPWAQBY3gUAVO4QAFHvGwBN7yYBSfAvAkXw&#10;OANB8T8EPvFHBTzyTgY68lUHN/JcCDXzZAkz820KMfR3DC/0gg0t9I8OK/WdDyr2qxAp9rwQKPbO&#10;ESf35hEn9fERJ/XxESf18REn9fERJ/XxEaOoAACWsgAAiLsAAHvFAABvzgAAYtcAAFbeAABO8AcA&#10;SvoQAEb7GQBC+yIBP/wqATv9MgI4/TkCNf4/AzL+RgMw/0wELv9TBSv/WgUp/2IGJ/9rBiT/dgcj&#10;/4IIIf+QCCD/nQkf/6sJHv+6CR3/yQkc/90JHP/dCRz/3Qkc/90JHP/dCZiwAACKugAAfMQAAG/N&#10;AABi2AAAVd4AAEnkAABE+wUAP/8OADv/FQA4/xwANP8kATH/KwEt/zEBKv82Aif/PAIl/0ICI/9I&#10;AiD/TgMe/1UDHP9dAxn/ZwQX/3IEFf9/BBT/jAUT/5oFEv+mBRH/sgUR/7wFEf+8BRH/vAUR/7wF&#10;Ef+8BYy4AAB9wgAAb8wAAGLYAABU3wAAR+UAAD7xAAA5/wEANP8LADD/EAAs/xYAKf8cACb/IgAi&#10;/ycBH/8sARz/MQEa/zYBGP88ARX/QQET/0gCEf9PAhD/VwIN/2ECDP9sAgr/eQIJ/4YDCP+SAwf/&#10;nQMG/6UDBv+lAwb/pQMG/6UDBv+lA/8xMQL/Ni4C/zovAv87MgP/OzkE/ztDBf85Twf/OFwK/zZo&#10;Df80dBD/MoAS/zGLFP8wlBb/MJsX/y+iF/8vqBj/Lq8Z/y61Gf8uvBn/LsUa/y7PGv8u4Br/Lusa&#10;/y70Gv8u/Br8L/8Z+y//Gvou/xv6Lv8c+i7/HPou/xz6Lv8c+i7/HP8zLwL/OSwC/z0tAv8+MAP/&#10;PzYE/z9BBf89TQf/PFkK/zplDv84chH/Nn0T/zWIFf80kRf/M5kY/zOgGf8yphn/Mqwa/zGzGv8x&#10;uhv/McIb/zHMG/8x3Rv/Mekb/THzG/oy+xv4Mv8b9zL/HPYx/x31Mf8e9TH/HvUx/x71Mf8e9TH/&#10;Hv81LAL/PCoC/0AqAv9CLQP/QzQE/0Q/Bf9CSgf/QVYK/z9iDv89bhH/O3oU/zmEFv84jhj/N5YZ&#10;/zadGv82pBv/Naoc/zWwHP81tx3/Nb8d/zXJHfw12B36Necd9zXxHfQ1+h3yNf8e8TX/H/A1/yDv&#10;NP8h7zT/Ie80/yHvNP8h7zT/If84KgL/PycC/0MmAv9GKQL/STID/0k8Bf9IRwf/RlML/0RfD/9C&#10;ahL/QHYV/z6AGP88ihn/PJIb/zuaHP06oB38Oqcd+zmtHvo5tB/5Obwf+DnGH/Y50x/yOeQf7znw&#10;H+w6+h/qOf8h6Tn/I+g5/yTnOf8k5zn/Jec5/yXnOf8l5zn/Jf88JwL/QyMC/0giAv9MJgL/Ty8D&#10;/1A5Bf9OQwf/TE8L/0pbD/9IZhP/RXEW/EN8GfpChhv4QY4c9kCWHvU/nR/zP6Mg8j6qIPE+sSHw&#10;Prkh7j7DIe0+zyHqPuIh5j/vIeM++SPhPf8l3z3/J949/yjcPf8o3D3/KNw9/yjcPf8o3D3/KP8/&#10;IwH/RyAB/0weAf9RJAL/VSwD/1Y1BP9VPwb/U0oK/lBWD/pOYhP2S20X80l3GvBHgRzuRooe7EWS&#10;IOtEmSHpQ6Ai6EOnI+ZDriPlQrYk5ELAJOJDzCTfQ+Ak20PtJdZC+CjTQv8q0UL/K89B/yvOQf8s&#10;zkH/LM5B/yzOQf8szkH/LP9DIAH/ShwB/1AbAf9XIQH/WygC/1wyA/9bOwb8WUYJ9lZRDvFUXRPt&#10;UWgX6U9yGuZNfB3kS4Ug4kqOIeBJlSPeSJwk3EejJtpHqyfYRrMo1Ua8KNNGyCnRRtwqzUfsKslG&#10;9yzHRv8uxEb/L8NG/y/CRv8vwUb/L8FG/y/BRv8vwUb/L/9GHQH/ThgB/1YYAf9cHgH/YCUC/2It&#10;A/xiNwX0YEEI7l1MDehaWBLjWGMX31VuG9tSdx/YUIAi1E+JJNFNkCfPTJcozUyeKstLpivJSq0s&#10;x0q3LcZKwi7EStEvwUvnL71K9DG7Sv8yuEr/MrdL/zO2S/8ztkv/M7ZL/zO2S/8ztkv/M/9KGgH/&#10;UhUB/1oWAf9hGwH/ZiEB/mgpAvRoMgPsZzwG5WRIC99hVBDZXl4X0ltpHM5YciDLVnskyFSDJ8VS&#10;iyrDUZIswVCZLr9PoS+9T6gxu06xMrlOvDO3Tso0tU7hNLJO8TWvT/02rU//NqxP/zarT/82q0//&#10;NqtP/zarT/82q0//Nv9NFwH/VRIB/18UAP9mGAD/ax0B+G0kAe1uLALlbTYE3WtDCNRnTxDNZFoX&#10;yGBkHcRdbSLBW3YmvVl+KbtXhSy4Vo0vtlWUMbRUnDOyU6Q0sFKtNq1StzesUsU4qlLaOKdS7Tml&#10;U/o5o1P/OaJT/zmhVP84oVT/OKFU/zihVP84oVT/OP9PFAH/WRAA/2MSAP9qFAD/bxkA8nIfAOZ0&#10;JgHddDEC03E/CMttSw/FaVYXwGZgHbtjaSK3YHEntF55K7FcgC6uW4gxrFmPM6pYlzWnV583pVeo&#10;OaNWszqhVsA7n1bSPJ1W6TybV/g8mlf/PJlY/zuYWP87mFj/OphY/zqYWP86mFj/Ov9SEgH/XA4A&#10;/2YQAP9tEQD6cxQA63cYAOB5HwDUeS0Cy3Y8B8RySA6+b1MWuGtcHbNoZSKvZW0nrGN1K6lhfC+m&#10;X4Qyo16LNaFdkzeeXJs5nFukO5larz2XWrs+llrMP5Ra5T+SW/U+kVv/PpBc/z2QXP88j1z/PI9c&#10;/zyPXP88j1z/PP9VEQD/Xw0A/2kOAP9xDgD1dxAA5nsRANl9GADOfSoCxXs5Br53RQ63dFAVsXBZ&#10;HK1tYiKoamknpWhxLKFmeC+eZIAzm2KHNphhjziWYJg7k1+hPZFeqz+PXrhAjV7IQYte4UGKX/NA&#10;iV//P4lg/z6IYP8+iGD/PYhg/z2IYP89iGD/Pf9XDwD/YgwA/2wMAPh0DADpegwA3n4MANKBFQDI&#10;gScBwH82Brh8Qg2yeE0VrHVWG6dyXyKib2YnnmxuLJtqdTCXaHwzlGeENpFljDmOZJU8jGOePoli&#10;qECHYrVChWLFQoRi3kODY/FCgmP9QYJk/0CCZP8/gmT/P4Jk/z+CZP8/gmT/P/9ZDgD/ZAsA/24K&#10;AOp3CADbfQgA1IIKAMyEEgDDhSQBu4M0BbOAQAytfEsUpnlUG6F2XCGcc2QmmHFrK5Rvci+RbXkz&#10;jmuBNotqiTmIaJI8hWebP4JmpkGAZrJDfmbBRH1m2UR8Z+9DfGf8QXxo/0B8aP9AfGj/P3xo/z98&#10;aP8/fGj/P/9bDAD/ZwkA93EHAN56BQDUgAcAzoUJAMeHEQC+iCIBtocxBK+EPguogUkTon1SGpx6&#10;WiCXd2Emk3VoK49zby+LcXcziG9+NoVuhjqCbY89f2uZP3xro0J5arBDeGq/RHZq1EV2a+1Ddmv7&#10;QnZr/0F2bP9Admz/QHZs/0B2bP9Admz/QP9dCgD/aQcA7HQDANp8BADQgwYAyYgHAMOKDwC6iyAB&#10;soovBKuIPAqkhUcSnYFQGZh+WB+TfF8ljnlmKop3bS6GdXQygnR8Nn9yhDl8cY09eXCWQHZvoUJ0&#10;bq5Ecm69RXBu0UVwb+tEcG/6Q3Fv/0Fxb/9AcXD/QHFw/0BxcP9AcXD/QP9fCAD/awQA4XYAANR/&#10;AwDLhgUAxYsGAL6NDQC1jx4Aro4tA6aMOgmfiUURmYZOGJODVh6OgF0kiX5kKYV8ay2BenIyfXh5&#10;NXp3gjl3dos8c3WVP3F0n0Juc6xEbHO7RWtzzkVrc+lEa3P4Q2tz/0Jsc/9BbHP/QGxz/0Bsc/9A&#10;bHP/QP9hBQD6bgEA3XkAANCCAgDHiQQAwI4EALmRDACxkhsAqZIrA6KQOAibjUMPlIpMF46IVB2J&#10;hVsjhINiKICBaS18f3AxeH53NXV8fzhxe4g8bnqSP2t5nUFoeKpDZni4RGV4zEVleOdEZXj3Q2Z4&#10;/0JmeP9BZnj/QGZ4/0BmeP9AZnj/QP9kAwDucQAA2HwAAMuFAgDDjAMAu5EDALOUCQCslhgApZYo&#10;Ap2UNgeWkkEOkI9KFYqNUhyEi1oif4lgJ3uHZyx3hW4wc4N1NG+CfTdsgYY7aX+QPmZ+m0FjfqhD&#10;YX22RGB9yURffeVDYH32QmB9/0Fhff9AYX3/QGF9/0Bhff9AYX3/QP9nAADjdAAA0n8AAMeIAQC+&#10;jwIAtpUBAK6YBgCmmhUAn5omApiZMwaRlz8Mi5VIFIWTUBp/kVggeo9fJXaNZSpyi2wubopzMmqI&#10;ezZmh4Q5Y4aOPGCFmT9dhKZBW4S0QlqEx0NahONCWoP0QVuD/0Bbg/9AW4P/P1uD/z9bg/8/W4P/&#10;P/9qAADeeAAAzYMAAMKMAAC5kwAAsJgAAKedAgCgnxIAmZ8jAZOeMQWMnTwLhZtGEn+ZThh6l1Ye&#10;dZZdI3CUYyhskmosaJFxMGWQeTRhjoI3Xo2MOlqMlz1YjKQ/VouyQFSLxUBUi+FAVIrzP1WK/j9V&#10;if8+VYn/PlWJ/z5Vif8+VYn/Pu9vAADWfAAAyIcAAL2RAAC0mAAAqpwAAKCiAACZpBAAk6UgAYyk&#10;LgOFozkJf6JDD3mgTBZ0n1Mbb51aIGqcYSVmmmgpY5lvLV+YdzBbl4A0WJaKN1WVlTlSlaI7UJSw&#10;PU+Uwz1PlN88T5PyPE+S/TxPkv88T5H/PE+R/zxPkf88T5H/POR0AADPgQAAwowAALiWAACtnAAA&#10;o6EAAJioAACQqg0Ai6sbAIWrKgJ+qjYGeKlBDHKoSRJtp1EYaaZYHGSkXyFgo2YlXaJtKVmhdSxW&#10;oX4vU6CIMk+fkzVNn6A3S56vOEqewThJnt04SZ3wOEmc/DhJm/85SZv/OUmb/zlJm/85SZv/Odt6&#10;AADIhwAAvJIAALGaAACmoAAAnKYAAJGsAACHsQgAgbIWAHyzJgF2sjMEcbI9CWuxRw5msE8TYq9W&#10;GF6uXRxarWQgV6xrI1SscyZQq3wpTaqGLEqqki9IqZ8wRqmtMkWpvzJEqtoyRKjvMkOn+zNDpv8z&#10;Q6X/NEOl/zRDpf80Q6X/NNCBAADBjgAAtZgAAKmfAACepQAAk6wAAIiyAAB8uQIAdroRAHK7IQBu&#10;uy4CaLs6BmS6QwpfukwOW7lTEle4WhZUuGEZUbdpHE63cR9LtnoiSLaEJUW2kCdDtZ0pQbWsKkC2&#10;vio/ttgqP7TuKj6z+iw9sv8tPbH/LT2x/y09sf8tPbH/LceJAAC5lQAArJ0AAKGkAACWqwAAirIA&#10;AH+4AABzvwMAasQMAGfFGgBjxSgBX8U1A1vFPwVXxUgJVMRQDFDEWA9NxF8SSsNmFUjDbhdFw3ga&#10;QsOCHEDDjh4+w5wfPMOrIDvDvCE6w9UhO8LuITnA+SI4v/8kOL//JDi//yQ4v/8kOL//JL2RAACw&#10;mwAApKIAAJiqAACMsQAAgLkAAHW/AABqxgQAXswIAFnPEgBX0CEAVdAuAVHQOQJO0EMES9BMBknQ&#10;UwhG0FsLQ9BjDUHQaw8+0HURPNGAEzrRjBQ40ZoWNtGpFzXRuxc00tIXNdDsFjTP9xgzzv8aM87/&#10;GjPO/xozzv8aM87/GrOZAACmoQAAmqkAAI6xAACBuQAAdcAAAGrHAABezQMAVNQIAEzdDQBK3RgA&#10;SN4mAEbeMgFE3zwCQt9FAz/fTQQ94FUFO+BdBjngZgg34G8JNeF6CjPhhgwx4ZQNMOKjDi7isw4u&#10;48cOLePjDi3g8g4s3/sPLN/9ECzf/RAs3/0QLN/9EKigAACcpwAAj7AAAIO4AAB2wQAAaskAAF7P&#10;AABT1QEASdwGAEXpDwBC6RkAQOokAD3qLgA66zYBOOw+ATbsRgIz7U0DMe1VAy/uXQQt7mUFK+5w&#10;BSnvewYo74kHJvCXByXwpwgk8bgII/HMCCLy5Qgi8PMIIu/1CCLv9Qgi7/UIIu/1CJ6mAACRrwAA&#10;hLgAAHfBAABqyQAAXdAAAFHXAABG3QAAP+oFADz2DgA59hcANvcgADP3KAAx+DAALvk2ASv5PQEp&#10;+kQBJ/pKAiX7UgIj+1oCIPxjAx78bgMc/XsDG/6JBBn+mAQY/6gEF/+3BBb/yAQW/+AEFv/kBBb/&#10;5AQW/+QEFv/kBJOuAACFtwAAeMAAAGrJAABd0gAAUNkAAETfAAA65AAANfcDADL/DAAu/xIAK/8a&#10;ACj/IQAm/ycAI/8tACD/MwAe/zkBHP8/ARn/RQEX/00BFf9VARP/XwER/2oCEP94Ag7/hwIO/5YC&#10;Df+kAgz/sAIM/74CDP/CAgz/wgIM/8ICDP/CAoe2AAB5vwAAa8kAAF7TAABQ2wAAQ+AAADjlAAAv&#10;8AAAK/8AACf/CAAk/w4AIf8TAB7/GQAb/x4AGP8jABX/KAAT/y0AEf8yABD/OAAO/z8ADP9GAQr/&#10;TwEH/1kBBP9lAQH/cgEA/4EBAP+PAQD/mwEA/6cBAP+pAQD/qQEA/6kBAP+pAf8sLwH/MCwB/zIs&#10;Av8zMAL/MTYD/zBBA/8vTQT/LVoG/ytmB/8pcwj/KH4K/yeIC/8nkQz/J5kN/yafDf8mpQ7/JqsO&#10;/yaxD/8muA//JsAP/ybJD/8m1w//JuYP/ybwD/4m+Q/7J/8P+Sf/D/km/xH4Jv8R+Cb/Evgm/xL4&#10;Jv8S+Cb/Ev8uLAH/MykB/zUqAv82LQL/NjQC/zU/A/8zSwT/MlcG/zBkB/8ucAn/LHsK/yyFDP8r&#10;jg3/K5YO/yqdD/8qow//KqkQ/yqvEP8pthD/Kb0R/ynHEf8p0xH+KeMR+yrvEfgq+BD2K/8Q9Cr/&#10;EvQq/xPzKv8U8yn/FPMp/xTzKf8U8yn/FP8xKQH/NiYB/zkmAf86KQL/OzIC/zs9A/85SAX/N1QG&#10;/zVgB/8zbAn/MncM/zCCDf8wiw7/L5MP/y+aEP8uoBH/LqYR/y6sEv8usxL+LroS/S7EEvsuzxP4&#10;LuES9S7tEvEv9xLvL/8T7i7/Fe0u/xbsLv8X7C7/F+wu/xfsLv8X7C7/F/80JgH/OSMB/z0jAf8+&#10;JgL/QS8C/0E5A/8/RQT/PVAG/ztcCP85aAr/N3MN/zZ+Dv81hxD9NI8R/DSWEvoznRP5M6MT+DOp&#10;FPczsBT2M7cU9DPAFPMzzBTwM94U7TPrFOk09hXnM/8X5jP/GOQy/xnkM/8a4zL/GuMy/xrjMv8a&#10;4zL/Gv84IwH/PSAB/0EfAf9FIwH/RywC/0c2A/9GQAT/REwG/0FYCP8/ZAv7Pm8O+Tx5EPY7gxH0&#10;OosT8zmTFPE5mRTwOKAV7jimFu04rRbsOLQW6ji9Fuk4yRbnONsW4znqFuA49RjdOP8a2zf/HNk3&#10;/x3XN/8d1jf/HtY3/x7WN/8e1jf/Hv87IAH/QRwB/0UaAf9LIAH/TSgB/04yAv9NPAT/SkcG+khT&#10;CPZGXwvyRGoO70J0EexBfhPqQIcU6D+OFeY+lhblPpwX4z2jGOI9qhjgPbIY3z27Gd09xhnbPdga&#10;1j3pGtI99R3OPf4fzDz/IMs8/yHJPP8hyTz/Ick8/yHJPP8hyTz/If8/HAH/RRcB/0sXAf9QHQH/&#10;UyQB/1QtAv9TNwP3UUIF8U5NCOxMWgvoSmUP5UhvEeJHeRTfRYIW3USKF9pDkRnYQpka1UKfG9NB&#10;phzRQa4dz0G3Hs5BwR7MQdAfyULlH8VC8yHCQf4jwEH/JL5B/yS9Qf8lvUH/Jb1B/yW9Qf8lvUH/&#10;Jf9CGAH/SRMA/1AUAP9WGQD/WSAB/1ooAfdaMgLvWD0E6FVJB+NTVQreUWAO2U5qEtRMdBbQS3wY&#10;zkmEG8xIjBzKR5MeyEeaH8ZGoSHERqkiwkWxI8FFvCO/RckkvUbfJblG7ya2RvsntEb/KLNG/yiy&#10;Rv8osUb/KLFG/yixRv8osUb/KP9GFQD/TREA/1USAP9bFgD/XhsA+WAjAe9gLAHmXjYD31xEBdhZ&#10;UArRV1sPzFRlFMhSbhjFUHcbw09/HcBOhh++TY4hvEyVI7pLnCS4SqQmtkqsJ7RKtiizScMpsUnW&#10;Ka5K6iqrSvgrqUr/K6hL/yunS/8rp0v/K6dL/yunS/8rp0v/K/9JEgD/UA4A/1kQAP9fEgD/YxYA&#10;8mUdAOdlJQDeZDEB1GI/Bc1gSwrHXVYPwlpgFb5YaRm7VnEcuFR5H7ZTgSKzUogksVCQJq9Qlyit&#10;T58pq06oK6lOsiynTr4tpk7OLqNO5i6hT/Uun0//Lp5P/y6dT/8unVD/Lp1Q/y6dUP8unVD/Lv9M&#10;EAD/VA0A/10OAP9jDwD5ZxEA62kVAN9qHADTaiwBy2g7BMVlRwm/YlIPumBcFbZdZRmyW20dr1l1&#10;IaxYfCOqVoMmp1WLKKVUkyqjU5ssoVOjLp9SrS+dUrkwm1LJMZlS4jGXU/IxllP/MZVU/zGUVP8w&#10;lFT/MJRU/zCUVP8wlFT/MP9PDgD/WAsA/2ALAPtmDADwaw0A5G0OANZuFgDMbygBxG03BL1rRAm3&#10;aE8PsmVYFa5iYRqqYGkep15wIaRdeCWhW38nn1qHKpxZjiyaWJcumFegMJVWqjKTVrUzkVbFNJBW&#10;3TSOV/A0jVf9M4xY/zOMWP8yjFj/MYxY/zGMWP8xjFj/Mf9RDAD/WwkA/2MIAOtqBwDdbggA2HEK&#10;AM9yEwDGcyUBvnI0A7dwQQixbUwOrGpVFKdnXhmjZWUeoGNtIpxhdCWaYHsol16DK5Rdiy2SXJMw&#10;j1ucMo1apjSLWrI1iVrBNoda1jaGW+02hVv7NYVc/zSEXP8zhFz/M4Rc/zOEXP8zhFz/M/9TCgD/&#10;XQYA9WYEAN9tAwDVcgYA0HUJAMl2EQDAdyIAuHYxA7F0PgercUkOpm5SFKFsWxmdaWIdmWdqIpZm&#10;cSWTZHgokGN/K41hhy6KYJAwiF+ZM4VfozWDXq82gV6+OIBe0Th/X+o3fl/6Nn5g/zV+YP80fmD/&#10;NH5g/zR+YP80fmD/NP9VCAD/YAQA6GkAANpwAwDQdQUAyngHAMN6DwC7ex8As3ovAqx4PAemdUYN&#10;oXNQE5xwWBiXbmAdk2tnIZBqbiWNaHUoimd8K4dmhC6EZI0xgWOWNH9joTZ8Yq03emK7OXlizjl4&#10;Y+g4eGP4N3hk/zZ4ZP81eGT/NXhk/zV4ZP81eGT/Nf9XBQD/YgEA4WwAANRzAgDLeAQAxXsFAL59&#10;DQC2fh0Ar34sAqh8OQaheUQMnHdOEpd0VhiScl0cjnBkIIpuaySHbHIohGt6K4Fqgi5+aYoxe2iU&#10;NHhnnzZ2Zqo4dGa5OXNmyzpyZuY5cmf3OHJn/zdyaP82cmj/NXJo/zVyaP81cmj/Nf9ZAgD2ZQAA&#10;3W4AAM92AQDHewMAwH8EALmADACxghoAqoIqAqOANwWdfUILl3tLEZJ4VBeNdlsbiXRiIIVyaSSB&#10;cXAnfm93K3tufy54bYgxdmySNHNrnDZwaqg4bmq3Om1qyTpsauQ6bWv1OG1r/zdta/82bWv/Nm1r&#10;/zZta/82bWv/Nv9bAADrZwAA2XEAAMx5AADDfgIAu4IDALSECQCthRgApoUoAZ+ENQWZgkAKk39J&#10;EI19UhaJe1kbhHlgH4B3ZyN8dW4neXR1KnZzfS5zcoYxcHGQNG1wmzZrb6c4aW+1Omhvxzpnb+I6&#10;Z2/0OGhv/zdob/82aG//Nmhv/zZob/82aG//Nv9eAADkagAA03QAAMh8AAC/gQEAt4UBAK+HBwCo&#10;iRUAoYklAZuIMwSUhj4JjoRHD4mBUBWEf1caf35eHnt8ZSJ4emwmdHlzKnF4ey1ud4Qwa3aOM2h1&#10;mTZmdKU4ZHOzOWJzxDpic+A6YnPzOGNz/zdjc/82Y3P/NmNz/zZjc/82Y3P/Nv9hAADgbQAAz3cA&#10;AMR/AAC7hQAAs4kAAKqLAwCjjBMAnI0jAZaMMAOQizwIiolFDoSHThN/hVUYe4NcHXeCYyFzgGol&#10;b39xKWx9eSxpfIIvZnuLMmN6lzVgeaM3XnmxOF15wjlced05XXnxOF14/jdeeP82Xnj/NV54/zVe&#10;eP81Xnj/NfVkAADccAAAynoAAMCDAAC2iQAAro0AAKSPAACdkRAAl5IgAJGRLgOKkDkHhI5DDH+N&#10;TBJ6i1MXdYlaG3GIYSBuhmgjaoVvJ2eEdytjg38uYIKJMV2BlDNbgKE2WX+vN1d/wDhXf9o3V3/w&#10;N1h+/TZYfv81WH7/NVh+/zVYfv81WH7/NeloAADUdAAAxn4AALuHAACyjQAAqJEAAJ6UAACWlg4A&#10;kZccAIuXKwKFljcFf5RBCnmTSRB0klEVcJBYGWyPXx1ojmYhZYxtJWGLdChein0sW4mHL1iIkjFV&#10;h58zU4etNVKHvjVRh9Y1UYbuNVKF+zRShf80UoX/M1KF/zNShf8zUoX/M+NsAADOeQAAwYMAALaL&#10;AACskQAAopUAAJeZAACPmwsAip0YAISdJwF+nDQEeZs+CHOaRw1vmU8SaphWF2aXXRtjlWMeX5Rq&#10;IlyTciVZknsoVZGFK1KRkC5QkJ0wTpCrMUyQvDJMkNMyTI/tMkyO+jJMjf8xTIz/MUyM/zFMjP8x&#10;TIz/MdxxAADIfgAAu4gAALGRAACmlgAAnJoAAJCfAACHogYAgaMUAHykIwF3pDADcqM7Bm2iRAto&#10;oUwPZKBUE2CfWhddnmEbWZ1oHladcCFTnHkkUJuDJ02ajilKmpssSJqpLUeZui1GmtAtRpjrLUaX&#10;+S5Glv8uRpb/LkaW/y5Glv8uRpb/LtF3AADBhAAAto4AAKqVAACgmwAAlZ8AAIqkAAB9qQAAd6sQ&#10;AHOrHgBvrCwBaqs3BGWrQQdhqkkLXalRD1qpWBNXqF8WU6dmGVCnbhxNpnYfSqWBIUiljCRFpZkm&#10;Q6SoJ0KkuChBpM4nQaPqJ0Ci+ChAof8pQKD/KUCg/ylAoP8pQKD/Kcl+AAC6iwAAr5QAAKOaAACY&#10;oAAAjaUAAIKqAAB1sAAAbLMMAGm0GABltCcBYbQzAl60PQRatEYHVrNOClOzVQ1Qs1wQTbJjE0qy&#10;axZHsXQYRbF+GkKwih1AsJcePrCmIDywtyA8sMwgPK/oIDuu9yE6rf8iOqz/Izqs/yM6rP8jOqz/&#10;I8CGAACzkgAAp5kAAJyfAACQpgAAhKwAAHmxAABttwAAYbwFAF29EgBaviAAWL4tAVS+OAJRvkIE&#10;Tr5KBky+UghJvlkKRr5gDES+aA5BvXERP718Ezy9iBU6vZUWOL2kFze9tRg2vcoYN7znFzW79hk1&#10;uv8aNLn/GzS5/xs0uf8bNLn/G7iPAACqmAAAn58AAJOmAACHrAAAe7MAAG+5AABjvgAAWMQEAFDI&#10;DABNyBcATMklAErKMQBHyjsBRcpEAkPKTANBylQEPspcBjzKZAc6y24JOMt4CjbLhQw0y5INMsui&#10;DjHLsg8wzMcPMMvlDi/J9Q8uyP0RLsf/Ei7H/xIux/8SLsf/Eq6XAAChngAAlaUAAImtAAB8tAAA&#10;cLsAAGTBAABZxgAATssDAEXQCAA+1Q4APdUaADzWJgA71zEAOdg7ADjZRQE22U0BNdlWAjPaXgIx&#10;2mgDMNtzBC7bfwUs240FKtydBincrQYo3cEGKN3eBifb7wcm2fkIJtj+CSbY/gkm2P4JJtj+CaSd&#10;AACYpQAAi60AAH60AABxvAAAZcMAAFnJAABNzQAAQ9MBADrZBgA15A0AM+QWADHkIAAw5SoALuYz&#10;AC3mPAAr50QAKudMASjoVAEn6F0BJelnAiPpcwIi6oECIOqRAx/roQMd67IDHOzHAxzs4QMb6vED&#10;G+n5Axvp+QMb6fkDG+n5A5qkAACNrAAAf7UAAHK9AABlxQAAWcsAAEzQAABB1QAAONwAAC/hAgAt&#10;8Q0AK/ETACjyHAAm8iQAJPMrACL0MgAh9DkAH/VBAB31SQAb9lEAGfdaARf3ZQEV+HIBFPmBARP5&#10;kgES+qICEfqzAhD7xgIQ+90CEPvpAhD76QIQ++kCEPvpAo+rAACBtAAAc70AAGbGAABZzQAAS9MA&#10;AEDZAAA13gAALOMAACbxAAAk/goAIf8QAB//FgAc/xwAGf8iABf/KAAV/y4AE/81ABL/PAAQ/0MA&#10;Dv9MAA3/VgAL/2IACf9vAAj/fwEH/5ABBf+gAQT/rgEE/7wBA//HAQP/xwED/8cBA//HAYO0AAB1&#10;vQAAZ8YAAFrPAABL1QAAP9wAADPhAAAp5QAAIewAAB79AAAa/wUAF/8MABX/EAAS/xQAEP8ZAA7/&#10;HgAN/yMAC/8oAAj/LgAG/zUAA/89AAD/RgAA/1EAAP9dAAD/awAA/3sAAP+LAAD/mQAA/6UAAP+s&#10;AAD/rAAA/6wAAP+sAP8nLAH/KioB/ysqAf8qLgH/JjQC/yU/Av8jSwP/IVgD/yBkBP8ecAT/HXsE&#10;/x2FBf8djgX/HZYF/x2cBv8dogb/HKgG/xyuB/8ctAf/HLsH/xzDB/8czgf/Hd8H/x3rB/wd9Qf5&#10;Hf4G9x7/B/cd/wj2Hf8J9h3/CfYd/wn2Hf8J9h3/Cf8pKgH/LCcB/y4nAf8tKgH/LDIB/ys9Av8p&#10;SQP/J1UD/yVhBP8jbQT/IngF/yKCBf8hiwb/IZMG/yGaB/8hoAf/IaUH/yGrCP8hsQj/IbgI/yHB&#10;CP8hywj8IdwI+SHpCPYh9AjzIv0H8iL/CfEi/wrxIf8L8CH/C/Ah/wvwIf8L8CH/C/8sJgH/MCQB&#10;/zEjAf8xJgH/Mi8B/zE6Av8vRgP/LVID/yteBP8paQX/KHUF/yd/Bv8niAf/JpAH/yaWCP8mnQj+&#10;JqMJ/SapCfwmrwn7JrYJ+ia+CfgmyAn2JtkJ8iboCe8n8wntJ/0K6yb/C+om/w3pJv8N6Cb/Dugm&#10;/w7oJv8O6Cb/Dv8vIwH/MyAB/zUfAf83IwH/OCwB/zg3Av82QgL/NE4D/zJaBP8wZQX/LnAG/i17&#10;B/wthAj6LIwJ+CyTCfcsmQr2K6AK9CumCvMrrAvyK7ML8Su7C+8rxgvuLNQL6izmC+Ys8gvkLPwN&#10;4iz/D+Es/xDgLP8Q3yz/Ed8s/xHfLP8R3yz/Ef8zHwH/NxsB/zoaAf89IAH/PygB/z8yAf89PgL/&#10;O0kD/zlVBPs3YQb3NWwH9TR2CPIzfwnwMocK7zKPC+0ylgvsMZwM6jGiDOkxqQzoMbAN5jG5DeUx&#10;ww3jMtEN3zLlDNwy8Q/YMfwR1TH/EtIx/xPRMf8U0DH/FNAx/xTQMf8U0DH/FP83GwH/OxcA/z8W&#10;AP9DHAD/RiQB/0YuAf9EOQL8QkQD9j9QBPE9XAbtPGcH6jtxCeg6egrlOYML4ziLDOI4kg3gN5kN&#10;3zefDt03pg7bN60P2Ta2ENc2wRDVNs4Q0TfjEc038RPKN/sVyDf/FsY3/xfFN/8YxDf/GMQ3/xjE&#10;N/8YxDf/GP87FwD/QBMA/0UTAP9JGAD/TCAA/0wpAfpLMwHySD4C7EZKBOdEVgbjQ2II30FsCtxA&#10;dQzZP34N1T6GD9M9jRDRPZQRzzybEs08ohPMPKkUyjuxFMg7uxXHO8gWxTzcFsE87Re+PPkZuzz/&#10;Gro8/xu5PP8buDz/G7g8/xu4PP8buDz/G/8+FAD/RBAA/0oRAP9PFAD/URsA+1IjAPFRLQHpTzgB&#10;4k1FA9xLUQXWSVwI0UdmC85GcA7LRXgQyESAEsZDhxTEQo4Vw0KVFsFBnBe/QaQYvUCsGbxAthq6&#10;QMIauEDSG7VB6BuyQfYdsEH/Hq5B/x6tQf8erEH/HqxB/x6sQf8erEH/Hv9CEQD/Rw0A/08OAP9T&#10;EQD/VhUA81ccAOhWJQDgVTEB11M/As9STAXKUFcJxk5hDcNMahDASnISvUl6FbtIgha5R4kYt0eQ&#10;GbVGlxuzRp8csUWnHbBFsR6uRbwfrEXMH6pF4yCnRvMhpUb/IaNG/yKiRv8hokb/IaJG/yGiRv8h&#10;okb/If9FDgD/SwoA/1MMAP9XDQD5WhAA61sUAN9aHADUWisAzFo7AsZYSAXBVlMJvFRcDblSZRG1&#10;UG0Us091F7BOfBmuTYQarEyLHKpLkh6oSpofpkqjIaRJrCKjSbgjoUnGJJ9K3iSdSvAkm0r9JZlL&#10;/ySZS/8kmEv/JJhL/ySYS/8kmEv/JP9IDAD/TwgA/1YIAPVbCQDpXgoA5F4NANVfFQDLYCcAxF82&#10;Ar5eQwW4W04JtFlYDrBXYRKsVWkVqlRwGKdTeBqlUn8colGGHqBQjiCeT5YinE6fI5pOqCWYTrMm&#10;l07CJ5VO1ieTTuwnkU/7J5BP/yeQUP8mj1D/Jo9Q/yaPUP8mj1D/Jv9KCQD/UwUA+FoEAOJfAwDa&#10;YgYA1GMJAM1jEgDEZSMAvGUyArZjQAWxYUsJrF5UDqhcXRKlW2UWoVlsGJ9YcxucVnoemlWCIJhU&#10;iiKVVJIkk1ObJpFSpSePUrApjVK+KoxS0CqKU+kqiVP5KYhU/ymHVP8oh1T/KIdU/yiHVP8oh1T/&#10;KP9MBQD/VgEA6V0AANxjAgDRZwUAzGgHAMZoEAC9aiAAtmkvAbBoPASqZUcJpWNRDaFhWhKdX2EW&#10;ml5pGZdccByVW3ceklp+IZBZhiONWI4li1eXJ4lXoSmGVq0rhVa6LINWzCyCV+YsgVf3K4BY/yqA&#10;WP8qgFj/KYBY/ymAWP8pgFj/Kf9PAgD9WQAA4mAAANVnAADMagMAxmwFAMBsDgC3bR0AsG4sAaps&#10;OQSlakQIoGhODZtmVxGXZF4VlGJlGZFgbByOX3Mei157IYldgiSGXIsmhFuUKIFbnip/WqosfVq3&#10;LXxayS56WuMuelv1LXpc/yx5XP8relz/Knpc/yp6XP8qelz/Kv9RAADyWwAA3mQAAM9qAADHbgIA&#10;wHAEALpwDACycRoAq3EpAaVwNwOfbkIHmmxLDJZqVBGSaFwVjmZjGItlaRuIY3AehWJ4IYJhfySA&#10;YIgmfV+RKXtfnCt4Xqctdl61LnVexi90XuEvdF/zLnRf/yx0YP8rdGD/K3Rg/yt0YP8rdGD/K/9T&#10;AADoXgAA2WcAAMttAADDcQEAu3MCALVzCQCtdRcAp3UnAaF0NAObcj8HlXBJC5FuUhCMbFkUiWpg&#10;GIVpZxuCaG4ef2Z1IX1lfSR6ZIUmd2SPKXVjmityYqUtcGKzL29ixC9uYt4vbmPyLm5j/i1uY/8s&#10;bmP/K25j/ytuY/8rbmP/K/9VAADlYAAA02kAAMhwAAC/dAAAt3cBALB3BwCoeBUAonkkAJx4MgKW&#10;dj0GkXRHC4xyTw+IcFcThG9eF4BtZBp9bGsdemtzIHdqeiN0aYMmcmiNKW9nlyxtZ6Mua2axL2lm&#10;wTBpZtswaWfwL2ln/S1pZ/8samf/K2pn/ytqZ/8ramf/K/5YAADhYwAAz2wAAMRzAAC7eAAAs3oA&#10;AKt6BACkexIAnnwiAJh8LwKSejsFjHhFCod3TQ6DdVUSf3NcFntyYhp4cGkddW9wIHJueCNvbYEm&#10;bWyLKWpslitoa6EuZmuvL2RqvzBja9gwY2vvL2Rr/C1ka/8tZWv/LGVr/yxla/8sZWv/LPRbAADd&#10;ZgAAy28AAMB2AAC3ewAAr34AAKZ+AQCffxAAmYAfAJOALQKNfzkFiH1DCYN7Sw1+elMSenhaFnZ3&#10;YRlzdWcccHRuH21zdiJqcn8maHGJKGVwlCticKAtYG+tL19vvS9eb9QvXm/tL19v+y1fb/8sYG//&#10;LGBv/yxgb/8sYG//LOteAADYaQAAx3IAALx5AACzfwAAq4IAAKGCAACZgw4AlIQdAI6EKwGIgzYE&#10;g4JACH6ASQx5f1EQdX1YFHJ8Xxhue2Uba3psHmh5dCJleH0lYneHJ2B2kipddZ4sW3WrLlp0uy9Z&#10;ddEvWXTsLll0+i1adP8sWnT/K1p0/ytadP8rWnT/K+ZhAADRbQAAw3YAALl9AACvgwAApoYAAJyG&#10;AACUiAwAjokZAImJKAGDiTQDfoc+B3mGRwt0hU8PcIRWE22CXRdpgWMaZoBqHWN/ciBgfnojXX2E&#10;Jlp8jylYe5wrVnupLFR7uS1Te84tVHrqLVR6+SxUef8rVXn/KlV5/ypVef8qVXn/KuFlAADMcQAA&#10;v3oAALSCAACrhwAAoYoAAJWLAACNjQkAh44WAIKPJAF9jzECeI47BXONRAlvjEwNa4pUEWeJWhVk&#10;iGEYYYdoG16GcB5bhXghWISCJFWEjSZSg5opUIKnKk+CtytOgswrToLoK06B+CpPgP8qT4D/KU+A&#10;/ylPgP8pT4D/KdtqAADHdQAAun8AALCHAACmjAAAnI8AAI+RAACGkwUAgJQSAHuVIQB3lS0BcpU4&#10;BG2UQgdpk0oLZZJRDmKRWBJekF8VW49mGFiObRtVjnYeUo2AIU+MiyNNi5glS4ulJ0mLtShIi8oo&#10;SIrnJ0mJ9yhJiP8nSYf/J0mH/ydJh/8nSYf/J9FvAADBewAAtYQAAKuMAACgkAAAlZQAAImXAAB+&#10;mgAAd5sOAHOcHABvnSkBa5w1AmacPwVim0cIX5pPC1yaVg9YmVwSVZhjFVOYaxdQl3MaTZZ9HUqV&#10;iR9HlZUhRZWkI0SUsyNDlMgjQ5TlI0OS9SRDkf8kQ5D/JEOQ/yRDkP8kQ5D/JMp1AAC7gQAAsIsA&#10;AKSRAACalQAAj5kAAIOdAAB0ogAAbqMLAGqkFwBmpSUAY6UxAV+kOwNbpEQFWKRLCFWjUwtSo1oN&#10;T6JhEE2iaBNKoXEVR6B7GESghhpCn5McQJ+iHT6fsh49n8YePZ/jHT2d9B49nP8fPJv/Hzyb/yA8&#10;m/8gPJv/IMJ8AAC1iAAAqZAAAJ6WAACTmwAAh58AAHukAABvqAAAY6wEAF+tEQBcrR8AWq4rAFeu&#10;NgFUrkADUa1IBU6tTwdLrVcJSa1eC0asZg1ErG4PQax4ET+rhBM8q5EVOqugFjmrsBc4q8MXOKrh&#10;Fzep8xg3p/4ZNqb/Gjam/xo2pv8aNqb/GrqEAACujwAAopYAAJebAACLoQAAf6YAAHOrAABnrwAA&#10;WrQAAFO2DABRtxcAT7ckAE24MABKuDoBSLhDAka4SwNEuFIEQbhaBj+4Ygc9uGsJOrh1Czi3gQw2&#10;t44ONLedDzO3rQ8yt8EPMbfeDzG28hAwtPwRMLP/EjCz/xMws/8TMLP/E7KOAACllQAAmpsAAI6i&#10;AACCqAAAda0AAGmzAABetwAAU7sAAEfABQBDwhAAQsIbAEDDJwA/wzIAPsQ8ADzERAE6xE0BOMRV&#10;AjbEXQM1xGYEM8VwBDHFfAYvxYoGLcWaByvFqggqxb4IKsXaCCrE8AgpwvsJKMH/CijB/wsowf8L&#10;KMH/C6iVAACdmwAAkaIAAISpAAB4rwAAa7UAAF+7AABUvwAAScMAAD/IBAA2zQkAM84RADLPHAAx&#10;zycAMNAxAC/QOgAu0UMALdFMACvSVQAq0l8BKNNpASfTdgEl04QCJNSUAiLUpgIh1bkCIdXSAiDT&#10;6wIg0vYDH9H/BB/R/wQf0f8EH9H/BJ+bAACUogAAh6kAAHmxAABtuAAAYL4AAFTDAABJxwAAPssA&#10;ADXQAQAt1QYAJdsLACTeEgAj3hwAIt8lACHgLgAg4DcAH+FAAB7hSgAd4lMAHONeABvjagAa5HgA&#10;GOSIARflmgEW5qwBFebAARTn3QET5e8BE+P6ARPj+gET4/oBE+P6AZaiAACJqQAAe7EAAG65AABh&#10;wAAAVMYAAEjKAAA9zwAAM9MAACrZAAAi3gIAHusKABzsEAAb7RcAGe0fABfuJgAV7i0AFO81ABPw&#10;PQAR8EYAEPFQAA/yWwAO8mkADfN4AAz0igAL9ZwACvWuAAn2wgAJ9tkACPXtAAj17QAI9e0ACPXt&#10;AIupAAB9sgAAb7oAAGLCAABVyQAAR84AADvSAAAx2AAAJ90AAB/hAAAZ6AAAFvgGABT6DQAS+xIA&#10;EPwXAA78HQAN/SMADP0pAAr+MAAI/zgABv9BAAP/TAAA/1gAAP9mAAD/dwAA/4kAAP+bAAD/qwAA&#10;/7sAAP/OAAD/zwAA/88AAP/PAH+yAABxugAAY8MAAFbLAABI0QAAOtYAAC/dAAAl4QAAHOUAABTp&#10;AAAR9wAAD/8BAA3/CQAL/w0ACP8QAAb/FAAD/xgAAP8eAAD/IwAA/yoAAP8yAAD/PAAA/0cAAP9U&#10;AAD/YwAA/3MAAP+FAAD/lwAA/6QAAP+yAAD/sgAA/7IAAP+yAP8iKQH/IycB/yMoAf8gKwH/HDEB&#10;/xo9Af8YSQH/FlYC/xRiAv8TbgL/EngC/xKCAv8SiwL/EpIC/xKZAv8SngL/EqQC/xKpAv8SrwL/&#10;ErYC/xK9Av8SxwL/EtQC/RLlAvoS8QL3EvoC9RP/AvQT/wP0E/8D9BP/A/QT/wP0E/8D9BP/A/8k&#10;JwH/JiQB/yYkAf8kJwH/Ii8B/yA6Af8eRgH/HFMC/xpfAv8YagL/F3UC/xd/Av8XiAL/F48C/xeW&#10;Av8XnAL/F6EC/xenAv8XrQL/F7MD/he7A/0XxQP6F9ED9xfkAvQX7wLxGPoC7xj/A+4Y/wTuGP8E&#10;7Rj/Be0Y/wXtGP8F7Rj/Bf8nIwH/KSAA/ykgAP8oIwD/KS0B/yc3Af8lQwH/I08C/yFbAv8fZgL/&#10;HXEC/x17A/8dhAP/HYwD/h2TA/wcmQP7HJ8D+hykA/kcqgP3HLED9hy5A/UdwgPzHc4D8B3hA+wd&#10;7gPpHvkE6B7/BeYe/wblHv8G5R7/B+Ue/wflHv8H5R7/B/8rHwD/LRwA/y0bAP8uIAD/LykA/y80&#10;Af8sPwH/KksC/yhXAv8mYgL9JW0D+iR3A/gjgAP2I4gD9SOPA/MjlQTyI5sE8SOhBO8jqATuI64E&#10;7SO2BOsjvwTqI8wE5yPgBOMk7QTgJPkG3iT/B9wk/wjbJP8J2iT/Cdok/wnaJP8J2iT/Cf8uGwD/&#10;MRcA/zIWAP81HAD/NiUA/zYvAf80OgH/MUYB+y9SAvctXQLzLGgD8CtyA+4qewTsKoQE6iqLBOgq&#10;kgXnKZgF5imeBeQppQXjKawF4Sm0BeAqvQXeKsoF2yreBdYq7QfSKvgJzyv/Cs0q/wvMKv8Myyr/&#10;DMsq/wzLKv8Myyr/DP8yFwD/NRIA/zgSAP87GAD/PSAA/zwqAP47NQH3OUEB8TZNAuw0WALoM2MD&#10;5TJtBOMydgTgMX8F3jGHBdwwjgbaMJUG2DCbB9YvogfUL6kI0i+xCNAvugnPMMYJzTDYCckx6grG&#10;MfcMwzH/DsEx/w/AMf8PvzH/D78x/xC/Mf8QvzH/EP82EwD/OQ8A/z4QAP9BFAD/QxoA/0IjAPVB&#10;LgDtPjoB5z1GAeE8UwLdOl4D2TloBNQ4cQbROHoHzzeBCM03iAnLNo8KyjaWCsg2nQvGNaQMxTWs&#10;DMM1tQ3BNcANwDbPDr025g65NvQQtzb/EbU2/xK0Nv8Tszb/E7M2/xOzNv8Tszb/E/85EAD/PQsA&#10;/0MNAP9HEAD/SBQA9UccAOtGJgDjRDIA3ERBAdRDTQLPQVgEy0BiBsg/awjFPnQJwz17C8E9gwy/&#10;PIoNvTyQDrs8lw+6O58QuDunELY7sBG1O7sSszvJErE74BOuPPEUqzz9Fak8/xaoPP8WqDz/Fqc8&#10;/xanPP8Wpzz/Fv89DQD/QggA/0gKAP9LDAD6TA8A7EwUAOFKHQDWSiwAzks7AclKSALESFMEwEdd&#10;B7xGZgm6RG4Lt0N2DbVDfQ6zQoQQsUGLEbBBkhKuQJoTrECiFKpAqxWpQLYWp0DEF6ZA2RejQe0Y&#10;oEH7GJ9B/xmeQf8ZnUH/GZ1C/xidQv8YnUL/GP9ACQD/RgUA/0wFAPFPBwDmUAkA408NANVPFQDM&#10;UScAxVE2Ab9QQwK6T04Ftk1YCLNMYQqwSmkNrUlwD6tIeBGpR38Sp0eGFKVGjRWjRpUWoUWeGJ9F&#10;pxmeRbIanEW/GppF0RuYRekblkb4HJVG/xuURv8bk0b/G5NH/xuTR/8bk0f/G/9CBQD/SgEA8lAA&#10;AOFUAQDZVgUA01UJAMxVEgDDViIAvFcyAbdWPwKyVEoFrVNUCKpRXQunUGQOpE5sEKJNcxKfTHoU&#10;nUyBFptLiReZSpEZl0qZGpVJoxuTSa4dkkm7HpBJzB6OSuUejUr2HotL/x6LS/8dikv/HYpL/x2K&#10;S/8dikv/Hf9FAAD/TQAA5VQAANlZAADPWwMAylsGAMRaDwC7Wx4AtVwuAa9bOwKqWkYFplhQCKJW&#10;WQufVWAOnFNoEZlSbxOXUXYVlVB9F5NQhBmQT40ajk6WHIxOnx6KTqofiE63IIdOyCGFTuIhhE/z&#10;IINP/yCDT/8fglD/H4JQ/x6CUP8eglD/Hv9HAADzUQAA31gAANFdAADJYAIAw2AEAL1eDQC1YBoA&#10;rmEqAKlgNwKkXkMEn11NCJtbVQuYWV0OlVhkEZJXaxOPVnIWjVV5GItUgRqIU4kchlOSHoRSnB+C&#10;UqchgFK0In9SxCN9Ut4jfFPxInxT/iF7VP8he1T/IHtU/yB7VP8ge1T/IP9KAADpVAAA2lwAAMxh&#10;AADDZAAAvGQCALZjCgCvZBcAqWUnAKNkNAKeY0AEmWFKB5VfUguRXloOjl1hEYtbaBOJWm8Whll2&#10;GIRYfRqBWIYcf1ePHn1WmSB7VqQieVaxI3dWwSR2VtokdVfvJHVX/SN1WP8idVj/IXVY/yF1WP8h&#10;dVj/If9NAADlVwAA018AAMhkAAC/ZwAAt2gAALFnBwCpaBQAo2kkAJ5oMgGZZz0ElGVHB5BkTwqM&#10;YlcNiGFeEIVfZRODXmwWgF1zGH1dehp7XIMdeVuMH3ZblyF0WqIjclqvJHFavyVwWtUlb1vtJW9b&#10;/CNvW/8ib1v/Im9b/yFvW/8hb1v/IfpPAADhWgAAz2IAAMRnAAC7awAAs2wAAKxqBACkaxIAnmwh&#10;AJlsLwGUazoDj2lEBopoTQmGZlUNg2VcEIBkYhN9YmkVemJwGHhheBp1YIAdc1+KH3BflCFuXqAj&#10;bF6tJWtevCZqXtEmaV7sJWpf+yRqX/8jal//Impf/yJqX/8ial//IvBSAADdXQAAy2UAAMBrAAC3&#10;bgAAr28AAKduAQCgbxAAmnAfAJRwLAGPbzgDim1CBoZsSwmCalIMfmlZD3toYBJ3ZmYUdWZuF3Jl&#10;dRpwZH4dbWOIH2tjkiJpYp4kZ2KrJWViuiZkYs8mZGLqJmVi+iRlY/8jZWP/ImVj/yJlY/8iZWP/&#10;IutVAADYYAAAyGgAALxuAACzcQAAq3MAAKJxAACbcg4AlXMcAJB0KgGKczYChXJABYFwSAh9b1AL&#10;eW1XDnZsXhFza2QUcGpsF21pcxpraXwcaGiGH2ZnkCFkZ5wjYmapJWBmuSZfZs0mX2boJmBm+SRg&#10;Zv8jYGb/I2Fm/yJhZv8iYWb/IuhYAADTYwAAxGsAALlxAACwdQAAp3cAAJ51AACWdg0AkHcZAIt4&#10;JwCGdzMCgXY9BHx1Rgd4c04LdXJVDnFxXBFucGMUa29qFmlucRlmbnocY22DHmFsjiFfa5ojXWun&#10;JVtrtyZaa8omWmvnJVtr9yRbav8jXGr/Ilxq/yJcav8iXGr/IuNbAADOZgAAwG4AALZ0AACseQAA&#10;o3sAAJh5AACQegsAinsWAIV8JACBfDEBfHs7BHd6RAZzeUwKcHhTDWx3WhBpdmETZ3VoFmR0bxhh&#10;c3gbXnKBHVxxjCBacZgiWHCmJFZwtSVVcMglVXDlJVVw9iRWb/8jVm//Ildv/yJXb/8iV2//It9f&#10;AADKaQAAvHIAALJ4AACpfQAAn38AAJJ+AACKfwcAhIATAICBIQB7gS4Bd4A5A3KAQgVuf0oIa35R&#10;C2h9WA5kfF8RYntmFF96bRdceXUZWXh/HFd4ih5Ud5YhUnakIlF2syNQdsYkUHbjI1B19SNRdf8i&#10;UXT/IVF0/yFRdP8hUXT/IdhjAADFbQAAuHYAAK59AAClggAAmoMAAI2DAACEhAMAfYUQAHmGHgB1&#10;hysBcYc2Am2GPwRphUcHZYRPCmKDVg1fg1wPXIJjElqBaxVXgHMYVH99GlF/iBxPfpQfTX6iIEt9&#10;sSFKfcQiSn3hIUt89CFLe/8gS3v/IEt7/yBLe/8gS3v/INBnAADAcgAAtHsAAKqCAACghgAAlYgA&#10;AIeIAAB8igAAdowOAHKNGgBujicAao4yAWaNPANjjUQFYIxMCFyLUwpai1oNV4phEFSJaBJRiHEV&#10;T4h6F0yHhRpKhpIcSIagHUaGrx5FhcIeRYXfHkWE8h5Fg/4eRYL/HkWC/x5Fgv8eRYL/HsptAAC6&#10;eAAAr4EAAKWHAACaiwAAj40AAIGOAAB0kQAAbpMKAGmUFQBmlSIAY5UuAWCVOAJclUEEWZRJBlaU&#10;UAhUk1cKUZNeDE6SZg9Mkm4RSZF4FEaQgxZEkJAYQo+eGUCPrRo/j8AaP4/cGj+N8Ro/jP0bP4v/&#10;Gz+L/xs/i/8bP4v/G8JzAAC1fgAAqocAAJ+MAACUkAAAiJMAAHuVAABsmQAAZZsEAGCcEABdnR0A&#10;W54pAFieNAFVnj0CUp1FA1CdTQVNnVQHS5xbCUicYwtGnGsNQ5t1D0GbgBE+mo0TPJqbFDqaqxU5&#10;mr0VOZrZFTmY7xY5l/wWOJb/FziV/xc4lf8XOJX/F7t6AACvhQAApIwAAJiRAACNlQAAgZoAAHWd&#10;AABooAAAW6QAAFalDABTphcAUacjAE+nLwBMpzgBSqdBAUinSQJGp1AEQ6dYBUGnXwY/pmgIPaZy&#10;CjqmfQs4pooNNqWZDjSlqQ8zpbsPM6XUDzOk7g8yovsQMqH/ETKh/xEyof8RMqH/EbSCAACojAAA&#10;nZIAAJKXAACGnAAAeaEAAG2lAABhqQAAVawAAEuvBQBHsBAARbAcAESxJwBCsTIAQbI7AD+yQwE9&#10;sksBO7JTAjmyWwM3smQENbJuBTOyeQYxsocHL7GWCC6ypggtsrgJLLLQCCyw7Akrr/kKK67/Cyqt&#10;/wsqrf8LKq3/C62LAACgkgAAlZgAAImdAAB9owAAcagAAGStAABZsQAATbQAAEK4AAA7ugoAOLsT&#10;ADe8HgA1vCkANL0yADO9OwAyvUQAMb5MAC++VQEuvl4BLL5oASq+dAIpvoICJ7+RAya/ogMkv7QD&#10;I7/LAyO+6AMjvPcEIrv/BSK7/wUiu/8FIrv/BaSSAACYmAAAjJ4AAIClAABzqwAAZ7AAAFu1AABP&#10;uQAARLwAADrAAAAwxAQAKscLACjIEwAnyR0AJsknACXJMAAkyjkAI8pCACLLSwAhy1UAIMxfAB/M&#10;bAAdzXoAHM2KABvNnAAZzq4BGM7FABjN5AAYzPQBGMr8ARjK/wIYyv8CGMr/ApuZAACPnwAAgqYA&#10;AHWtAABoswAAXLkAAFC9AABEwQAAOcQAADDIAAAozAEAINAGABnVCwAW1xAAFdgZABXZIgAU2SsA&#10;E9o0ABPaPQAS20gAEdxTABHdXwAQ3W0AEN5+AA7fkQAO4KQADeC4AAzg0gAL3+0ADN73AAzd+wAM&#10;3fsADN37AJKfAACFpwAAd64AAGq1AABdvAAAUMEAAETFAAA4yQAALs0AACXRAAAe1QAAFtoBABHe&#10;BgAQ5w0ADucSAA3oGQAM6CEAC+kpAArqMQAJ6jsAB+tFAAXrUQAE614AA+tuAAHrgAAA6pQAAOqn&#10;AADrvAAA69IAAOvpAADs7wAA7O8AAOzvAIenAAB5rwAAa7cAAF6+AABRxQAAQ8kAADfNAAAt0QAA&#10;I9YAABvbAAAT3wAADuMAAAzuAgAK9goAB/YOAAX2EgAD9hgAAPUeAAD1JQAA9S4AAPU3AAD2QgAA&#10;9k4AAPZdAAD2bgAA9oEAAPaVAAD3pwAA97cAAPjHAAD40AAA+NAAAPjQAHuvAABtuAAAYMAAAFLI&#10;AABEzQAAN9EAACvXAAAh3AAAGOAAABHkAAAM5wAAB+8AAAT6AAAB/wMAAP8IAAD/DQAA/hAAAP4U&#10;AAD/GgAA/yEAAP8pAAD/MwAA/z4AAP9LAAD/WwAA/2wAAP+AAAD/kgAA/6EAAP+tAAD/swAA/7MA&#10;AP+zAP8cJgD/HCQA/xolAP8VJwD/ES4A/xA6AP8ORwH/DVMB/wtfAf8KawH/CnUB/wp/Af8KhwH/&#10;Co4B/wqVAf8KmwH/CaAB/wmlAP8JqwD/CbEA/wm4AP8JwQD+CcwA/AneAPkJ6wD1CfYA8wn/APIK&#10;/wDxCv8B8Qv/AfEL/wHxC/8B8Qv/Af8fIwD/HyEA/x4hAP8ZJAD/FywA/xU3AP8TRAD/EVAB/xBc&#10;Af8OZwH/DnIB/w57Af8OhAH/DosB/w6SAf8OmAH/Dp0B/w6jAf4OqAH8Dq4B+w61APoOvgD4DskA&#10;9Q7bAPIO6gDuDvUA7A7/AesP/wHqD/8B6hD/AekQ/wHpEP8B6RD/Af8iHwD/IhwA/yEcAP8fIAD/&#10;HykA/xw0AP8aQAD/F0wB/xVYAf8UYwH/E24B/xN3Af4TgAH8E4gB+hKOAfkSlQH4EpoB9hKgAfUS&#10;pgH0EqwB8xKzAfESvAHwEscB7RLYAekT6AHmE/UB5BT/AeIU/wLhFf8C4RX/AuAV/wLgFf8C4BX/&#10;Av8lGwD/JhcA/yQWAP8lHAD/JiUA/yQwAP8hOwD/H0gA/x1UAf0bXwH5GmkB9xpzAfQZfAHyGYQB&#10;8RmLAe8ZkQHuGZcB7BmdAesZowHpGaoB6BmxAecZugHlGcUB4xnVAd8a6AHcG/UC2Bv/AtUc/wPU&#10;HP8D0xz/BNIc/wTSHP8E0hz/BP8pFwD/KhMA/ykSAP8sGAD/LCEA/ywrAP8pNwD9J0MA9yVPAfMj&#10;WgHvImQB7CFuAekhdwHnIX8B5SGGAeQhjQHiIJQB4SCaAd8goAHeIKcB3CGvAdohuALYIcMC1SHT&#10;AtEi5wLNIvQDyiP/BMgj/wXHI/8GxiP/BsYj/wbGI/8GxiP/Bv8sEgD/Lg8A/zAQAP8zFAD/MxsA&#10;/zIlAPowMADyLjwA7CxJAOcqVQHjKl8B4ClpAd0pcgHaKHoB1yiCAtUoiQLTKJAC0SiWA88onAPO&#10;KKMDzCirA8ooswPJKL4ExyjMBMUp4gTBKvEGvir+B7wq/wi6Kv8Iuir/CLkq/wm5Kv8JuSr/Cf8w&#10;DwD/MgsA/zYNAP84EAD/ORUA+TceAO81KADnMzUA4DJCANsyTwDVMVoB0DFkAs0wbQLLMHUDyTB8&#10;A8cvgwTFL4oExC+RBcIvlwXBL54Gvy+mBr0vrwa8L7kHui/HB7gw3Qe1MO4JsjD7CrAw/wuuMP8L&#10;rjD/C60w/wutMP8LrTD/C/8zDAD/NgYA/zwJAP8+DAD9PRAA7zwVAOQ5HwDbOS0A0jo8AM06SQHI&#10;OVQBxDleAsE4ZwO/N28EvTd2Bbs2fQa5NoQHtzaLB7Y1kgi0NZoJszWhCbE1qgqvNbQLrjXBC6w1&#10;1AupNuoMpjb4DaU2/w6jN/8Oojf/DqI3/w6iN/8Oojf/Dv83BwD/OwIA/0ADAPJCBQDpQgkA5T8O&#10;ANg+FgDOQCcAx0E2AMJBRAG9QU8CuUBZA7Y/YQS0PmkGsT1xB689eAiuPH8JrDyGCqo7jQupO5UM&#10;pzudDaU7pg2jOrAOoju8D6A7zQ+eO+YQmzz1EZo8/xGZPP8RmDz/EZg8/xGYPP8RmDz/Ef86AQD/&#10;QAAA70UAAOFIAADZSAUA00YJAMxFEgDERyIAvUgxALhIPwGzR0oCsEZUBKxFXQWqRGQHp0NsCKVC&#10;cwqjQnoLoUGBDKBBiA2eQJAPnECYEJpAoRGYQKwSl0C4EpVAyBOTQOETkUHzFJBB/xSPQf8UjkL/&#10;E45C/xOOQv8TjkL/E/88AAD5RAAA5EoAANhOAADOTwIAyU0GAMNLDwC7TR0AtU4tAK9OOgGrTUYC&#10;p0xPBKRLWAahSmAInklnCZxIbguaR3UNmEZ8DpZGgw+URYsRkkWUEpBFnROORagUjEW0FYtFxBaK&#10;RdwWiEbwFoZG/RaGRv8WhUf/FYVH/xWFR/8VhUf/Ff8/AADsSAAA3U8AAM9TAADGVQAAwFMDALtR&#10;DACzUhkArVMpAKhTNgGjUkICn1FLBJxQVAaZT1wIlk5jCpRNagyRTHEOj0t4D41LfxGLSocSiUqQ&#10;FIdJmhWFSaUXg0mxGIJJwBiBStYZf0rtGH5L/Bh+S/8XfUv/F31L/xZ9S/8WfUv/Fv9DAADmTAAA&#10;1lMAAMlYAADAWQAAulgBALRWCQCsVxYAplglAKFYMgGdVz4CmFZIBJVVUQaSVFgIj1JfCoxSZgyK&#10;UW0OiFB0EIVPexKDT4QTgU6NFX9Olxd9TqEYe02uGXpOvRp4TtEad07rGndP+hl2T/8Zdk//GHZP&#10;/xd2T/8Xdk//F/hGAADiUAAA0FcAAMRcAAC7XgAAtF0AAK5aBgCmWxMAoFwiAJtcLwCXWzsCklpF&#10;A49ZTQaLWFUIiFdcCoZWYwyDVWoOgVRxEH5UeBJ8U4AUelKJFnhSlBh2Up8ZdFKrGnJSuhtxUs0c&#10;cFLoG3BT+RpwU/8acFP/GXBT/xhwU/8YcFP/GO9JAADdUwAAy1oAAMBfAAC3YgAAr2EAAKheAgCh&#10;XxAAm2AeAJZgLACRYDgBjV5CA4ldSwWFXFIHgltZCoBaYAx9WWcOe1huEHhYdRJ2V30UdFeHFnJW&#10;kRhvVpwablapG2xWuBxrVssdalbmHGpX9xtqV/8aalf/GWtX/xlrV/8Za1f/GetMAADYVgAAyF4A&#10;ALxiAACzZQAAq2UAAKNiAACcYg4AlmMcAJFkKQCMYzUBiGI/A4RhSAWAYFAHfV9XCXpeXQt3XWQN&#10;dVxrEHNcchJwW3sUbluEF2xajxhqWpoaaFqnHGZath1lWsgdZVrkHWVa9hxlWv8bZVr/GmVa/xll&#10;Wv8ZZVr/GehPAADTWQAAxGEAALlmAACwaAAAp2kAAJ5lAACXZg0AkWcZAIxoJwCHZzIBg2Y9An9l&#10;RgR7ZE0GeGNUCXViWwtyYWENcGFpD21gcBJrX3kUaV+CFmdejRllXpgaY16lHGFetB1gXscdYF7j&#10;HWBe9RxgXv8bYF7/GmFe/xphXv8aYV7/GuRSAADPXAAAwGQAALZpAACsbAAAo2wAAJlpAACSagsA&#10;jGoWAIdrJACCazABfmo6AnppQwR2aEsGc2dSCHBnWQptZmANa2VmD2hkbhFmZHYUZGOAFmJjixhg&#10;YpcaXmKkHFxish1bYsUdW2LhHVti9BxbYv8bXGL/Glxi/xpcYv8aXGL/GuBVAADLXwAAvWcAALJs&#10;AACpcAAAn28AAJRsAACMbQgAhm4TAIJvIQB9by0BeW84AnVuQQNybUkFbmxQB2trVwppa14MZmpl&#10;DmRpbBFhaXQTX2h+Fl1niRhbZ5UaWWaiG1dmsBxWZsMdVmbfHVZm8xxXZv8bV2b/Gldm/xpXZv8a&#10;V2b/GttZAADHYgAAumoAAK9wAACmcwAAmnMAAI9wAACHcQUAgXIRAHxzHgB4cyoAdHM1AXBzPwNt&#10;ckcFanFOB2dxVQlkcFwLYm9jDl9vahBdbnISWm18FVhthhdWbJMZVGygG1JrrxxRa8EcUWvcHFFr&#10;8RtSa/4aUmr/GlJq/xlSav8ZUmr/GdRcAADDZgAAtm4AAKx0AACidwAAlnYAAIl1AACBdgEAencP&#10;AHZ4GwByeScAb3kyAWt4PAJoeEQEZXdMBmJ3UwhfdloKXXVhDFp1aA9YdHARVXN5E1NzhBZRcpAY&#10;T3KeGU1xrRpMcb8bS3HZG0xx8BpMcP0aTXD/GU1v/xlNb/8ZTW//Gc5gAAC+agAAsnIAAKh4AACd&#10;ewAAkHoAAIR6AAB6ewAAdHwMAG9+FwBsfiQAaX8vAWZ/OQJif0IDX35JBV19UAdafVcJV3xeC1V8&#10;ZQ1Se24PUHp3Ek56ghRLeY4WSXmcF0h4qxhGeL0ZRnjVGUZ37xhHdvwYR3b/GEd1/xdHdf8XR3X/&#10;F8llAAC6bwAArncAAKR9AACYfwAAi38AAH5/AABzgQAAbIMJAGiEEwBlhSAAYoYsAF+GNgFchj8C&#10;WYVGA1eFTgVUhVUHUoRcCU+DYwtNg2sNS4J0D0iCfxFGgYwTRIGaFUKAqRZBgLoWQIDSFkF/7RZB&#10;fvsWQX3/FkF9/xZBff8WQX3/FsJqAAC1dQAAqn0AAJ+CAACSgwAAhYQAAHmFAABqiQAAZIoDAGCM&#10;EABdjRsAW44nAFiOMgBVjjsBU45DAlCOSgNOjVIFTI1ZBkmMYAhHjGgKRYtyDEKLfQ5AiokPPoqY&#10;ETyKpxI7irgSOorPEjuI6xI7h/oTO4b/EzuG/xM7hv8TO4b/E7xxAACvewAApYMAAJmHAACMiAAA&#10;f4kAAHOMAABlkAAAXJMAAFeVDABUlhYAUpYiAFCXLQBNlzYAS5c/AUmXRwJHl04DRZZVBEOWXQVB&#10;lmUGPpVvCDyVegk6lYcLOJWVDDaUpQ01lLYONJTMDTST6Q00kvgONJD/DzSQ/w80kP8PNJD/D7V4&#10;AACqggAAnogAAJONAACGjgAAeZAAAG2TAABhlwAAVZsAAE2eBgBJnxAAR58bAEagJgBEoDAAQ6E6&#10;AEGhQgE/oUkBPaFRAjuhWQI5oWEDN6BrBDWgdgUzoIMGMaCSBzCgogguoLMILqDJCC6f5wgtnfcJ&#10;LZz/Ci2b/wotm/8KLZv/Cq+AAACjiQAAl44AAI2TAAB/lQAAcpgAAGacAABboAAAT6QAAEWnAAA+&#10;qQwAPKoUADqqHwA5qikAOKsyADerOwA1q0MANKxLADKsUwExrFwBL6xmAi2scQIrrH8DKqyOAyis&#10;ngQnrLAEJqzFBCar5AMlqfUEJaj/BSWn/wUlp/8FJaf/BaeJAACbjwAAkZQAAISZAAB4ngAAa6IA&#10;AF+mAABTqgAASK0AAD2wAAA0swMAL7UOAC21FgAstSAAK7YpACq2MgAptzoAKLdDACe3TAAmuFUA&#10;JLhfACO4awAiuHgBILiIAR+4mQEduasBHLnAARy43wEctvIBG7X8Ahu0/wIbtP8CG7T/Ap+PAACU&#10;lQAAiJsAAHuhAABupgAAYqsAAFawAABKswAAP7YAADW5AAAsvAAAJL8GAB/CDQAdwhQAHMIeABvD&#10;JgAawy8AGcQ4ABjEQQAXxEoAFsVVABXFYQAUxm8AE8Z/ABLGkQARx6QAEMe5AA/H1AAQxu4AEMT6&#10;ABDD/wAQw/8AEMP/AJeWAACLnAAAfqIAAHGpAABkrwAAWLQAAEu4AABAuwAANb4AACvBAAAjxQAA&#10;G8kBABTMBgAQ0AsADtERAA3RGQAN0SEADNEqAAzRNAAL0j4ACtJJAAnTVQAJ02IACNNyAAbUhAAF&#10;1JgABNSrAAPVwAAB1dwAAdXtAAHV9gAB1fYAAdX2AI6dAACApAAAc6sAAGaxAABZuAAATL0AAD/A&#10;AAA0wwAAKscAACHKAAAZzgAAEtIAAA3WAQAJ2wUABtwNAATcEQAD3RgAAd4gAADeKAAA3zEAAOA8&#10;AADhRwAA4lQAAONjAADjdAAA5IgAAOSbAADlrgAA5cEAAOXVAADm5wAA5ucAAObnAIOkAAB1rAAA&#10;aLMAAFq7AABNwQAAQMQAADPIAAAozAAAH9AAABfUAAAQ2QAAC90AAAXhAAAA5AAAAOUHAADmDQAA&#10;5xEAAOgWAADpHQAA6iUAAOsuAADtOQAA70UAAPBTAADxZAAA8XYAAPKKAADznAAA860AAPS7AAD0&#10;yAAA9MgAAPTIAHetAABqtQAAXL0AAE/EAABAyQAAM80AACfRAAAd1gAAFNwAAA7gAAAI4wAAAeYA&#10;AADqAAAA7gAAAO4AAADvBAAA8AoAAPEOAADzEgAA9BgAAPYgAAD4KgAA+jUAAP1DAAD+UgAA/2MA&#10;AP92AAD/iQAA/5oAAP+mAAD/sAAA/7AAAP+wAP8WIwD/FSEA/xEhAP8NJAD/CSsA/wY3AP8DRAD/&#10;AFEA/wBdAP8AaAD/AHIA/wB7AP8AgwD/AIoA/wCRAP8AlgD/AJwA/wChAP0ApgD7AKwA+QCzAPcA&#10;uwD1AMUA8wDRAPIA5ADxAPEA7wD6AO4A/wDuAP8A7QD/AO0A/wDtAP8A7QD/AP8ZIAD/GB0A/xUd&#10;AP8QHwD/DikA/ww0AP8KQQD/B00A/wVZAP8EZAD/BG4A/wN3AP8DgAD/A4cA/wONAP0CkwD7ApkA&#10;+QKeAPcCpAD1AqoA8wGwAPEBuADvAcIA7QHPAOsB4wDqAe8A6AL7AOcE/wDmBf8A5gb/AOYG/wDm&#10;Bv8A5gb/AP8cGwD/GxkA/xcYAP8VHQD/EyUA/xEwAP8QPQD/DkkA/wxVAP8LYAD/C2oA/QtzAPsL&#10;fAD5CoMA9wqKAPUKkAD0CpYA8wqbAPEKoQDvCacA7QmuAOsJtgDoCcAA5gnNAOQJ4gDiCvAA3wv7&#10;AN4M/wDcDf8A3A3/ANsN/wHbDf8B2w3/Af8fFwD/HhMA/xsSAP8cGQD/GyIA/xgsAP8VOAD/E0QA&#10;/hJQAPkRWwD1EGYA8xBvAPAQdwDuEH8A7BCGAOoQjADpEJIA6BCYAOYPngDlD6UA4w+sAOEPtADg&#10;D74A3g/MANoQ4QDVEfAA0hL7AM8S/wHOE/8BzRP/Ac0T/wHME/8BzBP/Af8iEgD/Ig8A/yEPAP8i&#10;FAD/IhwA/yAnAP8dMgD4Gz4A8hlLAO4YVgDqF2AA5xZqAOQWcgDiFnoA4BaCAN4WiADcFo8A2xaV&#10;ANkWmwDWFqIA1BapANIWsQDQF7sAzhfJAMwY3gDIGe4BxRr7AcMa/wLBG/8CwBv/AsAb/wLAG/8C&#10;wBv/Av8mDgD/JQsA/ygMAP8pEAD/KBYA/iYgAPQkKwDsITgA5iBEAOEfUADdH1sA2R5lANUebQDS&#10;H3UA0B99AM4fgwDMH4oByx+QAckflwHIH54Bxh+lAcUgrQHDILcBwSDEAcAh1gG8IuoCuSL4A7Yi&#10;/wO1I/8DtCP/BLMj/wSzI/8EsyP/BP8pCwD/KgUA/y4IAP8vDAD/LRAA8ysXAOgoIgDgJi8A2SY9&#10;ANInSgDNJ1UAyihfAMcoaAHFKG8Bwyd3AcEnfgG/J4QBvieLArwnkgK7J5kCuSegArcnqQO2KLMD&#10;tCi/A7MozwOwKeYErSn2BKsq/wWpKv8GqCr/Bqgq/waoKv8GqCr/Bv8tBQD/MAAA/zMCAPY0BgDv&#10;MgoA6C4QANwsGADRLigAyy83AMYwRADBME8AvjBZAbswYgG4MGoCti9xArUveAKzL38DsS+GA7Av&#10;jQOuLpQErS6cBKsupAWpL64FqC+6BaYvygakMOIGoTDzB58w/wieMf8InTH/CJwx/wicMf8InDH/&#10;CP8wAAD/NQAA7zgAAOI6AADbOQQA1jUJAM40EwDGNiIAvzgxALo4PwC2OEoBszhUAbA3XQKtN2QC&#10;qzZsA6k2cwSoNnkEpjWABaQ1hwWjNY8GoTWXB581oAeeNaoInDW2CJs1xQmZNd0JljbvCpQ2/QqT&#10;N/8Kkjf/CpI3/wqSN/8Kkjf/Cv8zAAD2OgAA5D8AANhCAADOQgEAyT4GAMQ7DwC7Ph0AtT8sALE/&#10;OgCtP0UBqT9PAaY+WAKjPV8DoT1nBJ88bQWdPHQGnDt7Bpo7ggeYO4oIljuTCZU6nAqTOqYLkTqy&#10;C5A7wAyOO9UMjDzsDYo8+w2JPP8NiTz/DIg8/wyIPP8MiDz/DP83AADqPwAA3EUAAM5JAADFSQAA&#10;v0YCALpDDACzRBkArUUnAKhGNQCkRUEBoEVLAp1EUwKaQ1sDmENiBZZCaQaUQXAHkkF2CJBAfgmO&#10;QIYKjUCOC4tAmAyJQKINh0CuDoVAvA+EQM8PgkHpD4FB+Q+AQf8PgEL/DoBC/w6AQv8OgEL/Dvo7&#10;AADlRAAA00sAAMdOAAC+TwAAuEwAALJJCQCrSRUApUsjAKBLMQCcSz0BmEpHApVJTwOSSVcEkEhe&#10;BY5HZQaLR2sHiUZyCYhGeQqGRYILhEWKDYJFlA6ARJ8PfkSrEHxFuRF7RcsRekXmEXlG9xF4Rv8Q&#10;eEb/EHhG/w94Rv8PeEb/D/A/AADfSQAAzU8AAMFTAAC4VAAAsVIAAKtOBQCkThEAnk8gAJlQLQCV&#10;UDkBkk9DAY5OTAOLTVMEiU1aBYZMYQaES2gIgktuCYBKdgt+Sn4MfEmHDnpJkQ94SZwQdkmoEnRJ&#10;thJzScgTckrjE3FK9RJxSv8RcUv/EXFL/xBxS/8QcUv/EOxDAADZTAAAyFMAAL1XAAC0WAAArFcA&#10;AKVSAQCeUw8AmFQcAJNUKQCPVDUAi1NAAYhTSAKFUlAEglFXBX9QXgZ9UGQIe09rCXlPcgt3TnsN&#10;dU6EDnNNjhBxTZkRb02lE21NsxRsTcUUa07hFGtO9BNrTv8Sa07/EmtO/xFrTv8Ra07/EehGAADT&#10;UAAAxFYAALlaAACwXAAAploAAJ9WAACYVg0AklcZAI5YJgCJWDIAhlg9AYJXRQJ/Vk0DfFVUBXlU&#10;WwZ3VGEIdVNoCXNTcAtxUngNb1KBD21SixBrUZcSaVGjE2dRsRRmUcMVZVLeFWVS8hRlUv8TZVL/&#10;EmVS/xJlUv8SZVL/EuRKAADPUwAAwFoAALVeAACsYAAAol4AAJpZAACSWgsAjVsWAIhcIwCEXC8A&#10;gFs6AX1bQwJ5WksDdllSBHRYWAZxWF8Hb1dmCW1XbQtrVnUNaVZ+D2dWiRFlVZUSY1WhFGJVrxVh&#10;VcEWYFXbFmBW8RVgVv4UYFb/E2FW/xJhVv8SYVb/EuBNAADLVgAAvV0AALJhAACoYwAAnWEAAJVd&#10;AACNXgkAh14TAINfIAB/XywAe183AXdeQAJ0XkgDcV1PBG9cVgVsXFwHaltjCWhbawtmWnMNZFp8&#10;D2JahxFgWZMSXlmgFF1ZrhVbWb8WW1nYFltZ7xVbWf0UXFn/E1xZ/xJcWf8SXFn/EtxQAADHWQAA&#10;umAAAK9kAACkZQAAmWQAAJBgAACIYQYAgmIRAH5jHQB6YyoAdmM0AXNiPQFvYkYCbGFNBGphVAVn&#10;YFoHZWBhCGNfaQphX3EMX156Dl1ehRBbXpESWV2eFFhdrBVXXb0WVl3VFlZd7hVXXfwUV13/E1dd&#10;/xJXXf8SV13/EtZTAADEXAAAt2MAAKxoAACgaAAAlWcAAIpjAACDZQIAfWYPAHhmGgB0ZycAcWcy&#10;AG5nOwFrZkMCaGZLA2VlUgVjZVkGYWRfCF5kZwpcY28MWmN4DlhjgxBWYo8SVGKcE1NiqhVSYrsV&#10;UWLSFVFh7RVSYfsUUmH/E1Nh/xJTYf8SU2H/EtFWAADAXwAAs2YAAKlrAACcawAAkGoAAIVnAAB9&#10;aQAAd2oNAHNrFwBvayQAbGwvAGlsOAFma0ECY2tJA2FrUARealcGXGpdB1ppZQlYaW0LVWh2DVNo&#10;gQ9RZ40RT2eaEk5nqRRNZ7kUTGfPFExm6xRNZvsTTWb/Ek5l/xJOZf8STmX/EsxaAAC8YwAAsGoA&#10;AKVvAACYbgAAjG0AAIBsAAB3bQAAcW4LAG1vFABpcCEAZnEsAGRxNgFhcT4BXnFGAlxwTQNZcFQF&#10;V3BbBlVvYghTb2oKUG5zDE5ufg5MbYoQSm2YEUlspxJIbLgTR2zNE0ds6hNIa/oSSGv/Ekhq/xFI&#10;av8RSGr/EcdeAAC4ZwAArG4AAKFyAACTcgAAh3EAAHpxAABxcgAAa3QHAGZ1EQBjdh0AYHcoAF53&#10;MwBbeDwBWXdDAlZ3SwNUd1IEUnZZBVB2YAdOdWgIS3VxCkl0fAxHdIgORXOWD0NzpRBCc7YRQXPL&#10;EUJy6BFCcvgRQnH/EENw/xBDcP8QQ3D/EMFjAACzbAAAqHMAAJt2AACOdQAAgXYAAHV2AABpeAAA&#10;Y3oCAF58DgBcfRkAWX4kAFd/LwBVfzgBU39AAVB/SAJOfk8DTH5WBEp+XQVIfWUGRn1uCEN8eQpB&#10;fIYLP3uUDT57ow48e7MOPHvIDjx65g48efcOPHj/Djx4/w49d/8OPXf/DrxoAACvcgAApHkAAJZ6&#10;AACIegAAfHoAAHB8AABjfwAAXIIAAFeECwBThRQAUYYgAE+GKgBOhzQATIc8AUqHRAFIh0sCRodT&#10;AkSGWgNChmIEQIZsBj6Fdgc7hYMIOYWRCjiEoAs2hLELNoTGCzaD5As2gvYLNoH/DDaA/ww2gP8M&#10;NoD/DLZvAACqeAAAn38AAJB+AACDfwAAd4AAAGuCAABehwAAVYoAAE6MBgBKjhAASI8aAEePJQBF&#10;kC8ARJA4AEKQQABAkEcBP5BPAT2QVgI7kF8COZBoAzePcwQ1j4AFM4+OBjGPngcwjq8HL47DBy+O&#10;4QcvjPQIL4v/CC+K/wgviv8JL4r/CbB2AAClfwAAmIQAAIqEAAB9hQAAcIcAAGWKAABajgAAT5IA&#10;AEaVAABBmAwAPpgUAD2ZHwA7mSgAOpoxADmaOgA3mkIANppKADWaUgEzmloBMZpkAS+abwItmnsC&#10;LJqKAyqamgMpmqwEKJrABCeZ3gMnl/IEJ5b9BSeV/wUnlf8FJ5X/Bal+AACehQAAkokAAISKAAB2&#10;jAAAao8AAF6TAABUlwAASZsAAECfAAA3ogQAMqMOADGjFwAwpCEALqQqAC2kMgAspToAK6VDACql&#10;SwAppVQAKKVeACalaQAlpXYBI6WFASKllgEgpqgBH6W7AR6l1wEepO8BHqL7Ah6h/wIeof8CHqH/&#10;AqKGAACXjAAAi48AAH2RAABvlAAAY5gAAFedAABNoQAAQ6UAADioAAAwqwAAKK4HACSvEAAjrxcA&#10;Ia8hACCwKQAfsDEAHrA6AB2xQgAcsUwAG7FWABqxYQAZsm8AGLJ+ABaykAAVsqIAFLK2ABOyzgAT&#10;sesAE6/5ABOu/wETrv8BE67/AZqNAACQkgAAhJcAAHWaAABonwAAW6MAAFCoAABFrAAAO7AAADGy&#10;AAAntQAAILgAABi6BwAUvA4AE7wVABK8HgARvSYAEb0uABC9NwAQvkEADr5MAA6+VwANvmUADL90&#10;AAu/hgAKvpkACL6sAAe+wgAHvt8ACL7wAAi9+gAIvfwACL38AJOUAACHmQAAep8AAGylAABgqgAA&#10;U68AAEezAAA8tgAAMbgAACe7AAAfvgAAF8EAABHEAQAMyAgACMkOAAfJFAAGyRwABckkAATKLAAD&#10;yjYAAspAAADLTAAAy1kAAMtoAADLeQAAzIwAAMufAADLswAAy8gAAMziAADM7wAAzPEAAMzxAIqa&#10;AAB8oQAAb6cAAGKtAABVswAASLgAADu7AAAwvgAAJsEAAB3EAAAVyAAAD8sAAArOAAAE0gIAANMK&#10;AADTDwAA1BQAANUaAADWIgAA1yoAANk0AADaPwAA3EsAANxaAADdagAA3X0AAN2RAADdpAAA3rYA&#10;AN7IAADe3gAA3uIAAN7iAH+iAABxqQAAZLAAAFa3AABJvAAAPMAAAC/EAAAkxwAAG8sAABPPAAAN&#10;0gAAB9YAAADbAAAA3gAAAN8DAADgCQAA4Q4AAOISAADjFwAA5R4AAOYnAADoMQAA6j0AAOxLAADs&#10;WgAA7WwAAO6AAADulAAA7qUAAO60AADuwgAA7sYAAO7GAHSqAABmsgAAWLkAAEvAAAA9xQAAL8kA&#10;ACTNAAAZ0QAAEdYAAAvbAAAD3gAAAOEAAADlAAAA6AAAAOkAAADqAAAA6wYAAO0LAADvDwAA8BMA&#10;APIaAAD0IwAA9y4AAPk7AAD7SgAA/FsAAP1tAAD9gAAA/pMAAP6iAAD+rQAA/q8AAP6vAP8QHwD/&#10;Dh0A/wodAP8BIAD/ACgA/wA1AP8AQQD/AE4A/wBaAP8AZQD/AG4A/wB3AP8AfwD+AIYA/ACMAPsA&#10;kgD5AJcA+ACcAPcAogD2AKcA9QCtAPMAtQDyAL0A8QDJAO8A3ADuAOsA7QD3AOwA/wDrAP8A6gD/&#10;AOoA/wDqAP8A6gD/AP8THAD/ERkA/w0ZAP8GHAD/AyUA/wAxAP8APgD/AEoA/wBWAP8AYQD/AGsA&#10;/QBzAPoAewD3AIMA9QCJAPQAjwDyAJQA8QCZAPAAnwDuAKQA7QCrAOwAsgDqALoA6ADGAOcA1gDl&#10;AOgA5AD1AOMA/gDiAP8A4QD/AOEA/wDhAP8A4QD/AP8VGAD/ExQA/w8UAP8NGQD/CyIA/wgtAP8E&#10;OQD/AUYA/wBRAP4AXAD6AGYA9gBvAPIAdwDvAH4A7QCFAOsAiwDqAJEA6ACWAOcAnADmAKEA5ACo&#10;AOMArwDhALgA3wDDAN0A0QDbAOYA2QDzANcA/QDVAv8A1AL/ANQD/wDUA/8A1AP/AP8YEwD/FRAA&#10;/xIPAP8SFQD/ER0A/w4oAP8MNAD/CkEA+QhMAPUGVwDxBmEA7QZqAOkFcgDmBXoA5AWBAOIFhwDg&#10;Bo0A3waSAN0GmADbBp4A2QalANcGrQDUBrUA0gbAANAHzwDOCOUAzAn0AMoL/wDIDP8Axwz/AMcM&#10;/wDGDP8Axgz/AP8bDgD/GQwA/xgNAP8YEQD/FxgA/xQiAPsRLgDzEDoA7Q5GAOgNUgDlDVwA4Q1l&#10;AN4NbQDbDXUA2A18ANUNggDTDYkA0Q2PANANlQDODZwAzQ6jAMsOqwDJDrQAyA7AAMYOzwDDEOYA&#10;wBH1AL0S/wC8Ev8AuxL/ALoS/wG6Ev8BuhL/Af8fCgD/HAQA/x8IAP8fDQD/HRIA+BobAO4WJgDm&#10;FDMA4BM/ANoTSwDUE1YA0BNfAM4UaADLFG8AyRR3AMcVfQDGFYQAxBWKAMMVkQDBFpgAwBafAL4W&#10;pwC8F7AAuxe8ALkXywC3GOIAsxnyAbEa/wGvG/8Brhv/Aa4b/wGtG/8BrRv/Af8iBAD/IgAA/yUC&#10;APwkBwD3IQwA7B0SAOEaHADYGioA0Bs4AMsdRQDHHVAAwx5aAMAeYgC+HmoAvB9xALofeAC5H34A&#10;tx+FALYfjAC0H5MAsx+aAbEgowGwIKwBriC3AawhxgGrId0BpyLvAqUi/QKjI/8CoiP/AqIj/wKh&#10;I/8CoSP/Av8lAAD/KAAA8ioAAOUrAADfKAUA3CELANIhFADJJCQAwyUyAL4mPwC6J0oAtydUALQn&#10;XQCyJ2QAsCdsAK4ncgGtJ3kBqyd/AaonhgGoJ44BpyeWAqUnngKjKKgCoiizAqAowQKfKNUCnCns&#10;A5oq+gOYKv8Elyr/BJcq/wSWKv8Elir/BP8oAAD1LgAA5TMAANo1AADQMwEAzC0GAMYqEAC+LR4A&#10;uC4sALMvOgCvL0UArDBPAKkvWACnL18BpS9mAaMvbQGhL3MCoC56Ap4ugQKdLokCmy6RA5kumgOY&#10;LqQEli+vBJUvvQSTL88EkTDoBY8w+AWNMf8FjTH/BYwx/wWMMf8FjDH/Bf8tAADqNQAA3DoAAM49&#10;AADGPAAAwDcCALszDQCzNBkArjYnAKk3NAClN0AAojdKAJ83UwGdNloBmzZhAZk2aAKXNW8ClTV1&#10;A5Q1fAOSNYQEkDWNBI81lgWNNaAFizWrBoo1uQaINcoHhzblB4U29geEN/8Hgzf/B4M3/weCN/8H&#10;gjf/B/QyAADjOwAA0kEAAMZEAAC9QwAAtz8AALE7CQCqOxQApTwiAKA9MACdPTsAmT1FAJY9TgGU&#10;PFYBkjxdApA8YwKOO2oDjDtxBIo7eASIOoAFhzqIBoU6kgaDOpwHgTqoCIA6tQl+O8YJfTvhCXs8&#10;8wl7PP8Jejz/CHo8/wh6PP8Iejz/CO43AADdQQAAy0YAAL9JAAC2SQAArkYAAKlBBACjQREAnUIe&#10;AJhDKwCVQzcAkUNBAI5CSgGMQlIBiUFZAodBXwOFQWYDg0BtBIFAdAWAQHsGfj+EB3w/jgh6P5kJ&#10;eD+lCndAsgp1QMMLdEDdC3NB8QtyQf8KckH/CnJB/wlyQf8JckH/Cek8AADVRQAAxUsAALpOAACw&#10;TgAAp0sAAKJGAACbRg4AlkcaAJFIJwCOSDMAikg9AIdHRgGER04BgkZVAoBGXAN+RWIEfEVpBHpF&#10;cAV4RHgGdkSBCHREiwlyRJYKcESiC29ErwxuRMAMbUXZDWxF7wxrRf0La0b/C2tG/wprRv8Ka0b/&#10;CuVAAADPSQAAwU8AALVSAACrUgAAoU8AAJtKAACUSgwAj0sXAItMJACHTC8AhEw6AIFMQwF+S0sB&#10;e0tSAnlKWAN3Sl8EdUlmBXNJbQZxSXUHb0l+CG1IiAlrSJMLakifDGhIrQ1nSb0NZknUDmVJ7Q1l&#10;SvwMZUr/C2VK/wtlSv8LZUr/C+BEAADLTQAAvVIAALJWAACmVQAAnFIAAJVOAACOTgkAiU8UAIVQ&#10;IACBUCwAflA3AHtQQAF4UEgBdU9PAnNOVQNxTlwEb05jBW1NagZrTXIHaU17CGdNhQplTZELZEyd&#10;DGJNqw1hTbsOYE3RDmBN7A5gTfsNYE3/DGBN/wtgTf8LYE3/C9xHAADHUAAAuVYAAK5ZAACiWAAA&#10;mFYAAJBRAACJUgYAg1MRAH9THQB7VCkAeFQ0AHVUPQFyU0UBcFNMAm1SUwJrUlkDaVJgBGdRZwZl&#10;UW8HY1F4CGJRgwpgUY8LXlCbDV1QqQ5bUbkOW1HOD1pR6g5bUfoNW1H/DFtR/wxbUf8LW1H/C9ZK&#10;AADDUwAAtlkAAKtcAACeWgAAk1kAAItUAACEVgMAflYQAHpXGgB2VyYAc1gxAHBXOgBtV0IBaldJ&#10;AmhWUAJmVlcDZFZeBGJVZQVgVW0HXlV2CF1VgQpbVY0LWVSaDVhUpw5WVbgPVlXMD1ZV6Q5WVfkN&#10;VlX/DVdU/wxXVP8MV1T/DNFNAADAVgAAs1wAAKdeAACaXQAAj1wAAIZYAAB/WQAAeVoNAHRbFwBx&#10;WyMAblsuAGtbNwBoW0ABZVtHAWNaTgJhWlUDX1pcBF1aYwVcWmsGWll0CFhZfwpWWYsLVFmYDVNY&#10;pg5SWbYOUVnKD1FZ5w5RWPgNUlj/DVJY/wxSWP8MUlj/DM1RAAC8WQAAsF8AAKNhAACWYAAAi18A&#10;AIFbAAB5XQAAc14MAG9eFQBrXyAAaF8rAGZgNQBjYD0BYV9FAV9fTAJdX1MDW19aBFleYQVXXmkG&#10;VV5yCFNefQlRXYkLUF2WDE5dpA1NXbQOTF3IDkxd5g5NXfcNTVz/DE1c/wxOXP8MTlz/DMlUAAC5&#10;XAAArWMAAJ9jAACSYwAAh2IAAHxgAAB0YQAAbmIJAGljEgBmYx0AY2QoAGFkMgBeZDsAXGRDAVpk&#10;SgJYZFECVmRYA1RkXwRSY2cFUGNwB05jeghMYoYKS2KUC0liogxIYrINR2LHDUdi5A1IYfYMSGH/&#10;DEhg/wtJYP8LSWD/C8RYAAC1YAAAqmYAAJtmAACNZgAAgmUAAHZkAABuZQAAaGYFAGNnEABgaBoA&#10;XWklAFtqLwBZajgAV2pAAVVqRwFTak4CUWpVA09pXQRNaWQFS2ltBkloeAdHaIQJRmiSCkRnoQtD&#10;Z7EMQmfFDEJn4gxCZvUMQ2b/C0Nl/wtDZf8LQ2X/C79cAACxZAAApmoAAJZpAACJaQAAfWkAAHFp&#10;AABnagAAYmwBAF1tDQBZbhYAV28hAFVwKwBTcDUAUXA9AFBwRQFOcEwBTHBTAkpwWgNIcGIERm9r&#10;BURvdQZCb4IHQG6PCT9ungo9bq8KPW7CCjxu4Ao9bfQKPWz/Cj1r/wo+a/8KPmv/CrpgAACtaQAA&#10;oG4AAJFtAACEbQAAeG0AAGxuAABhcAAAW3IAAFZ0CgBSdRIAUHYdAE53JwBMdzEAS3g5AEl4QQBI&#10;eEkBRnhQAUR3VwJCd18DQHdoAz53cwQ8dn8GOnaNBzl2nAg3da0IN3XACDZ13gg3dPIIN3P+CDdy&#10;/wg3cv8IN3L/CLVmAACpbwAAmnEAAItxAAB+cQAAc3IAAGhzAABcdgAAVHkAAE57BQBKfQ8ASH4Y&#10;AEZ/IwBFfywAQ4A1AEKAPQBBgEUAP4BMAT2AVAE8gFwCOn9lAjh/bwM2f3wENH+KBDJ/mgUxfqoG&#10;MH69BjB+2gYwffAGMHv9BjB7/wYwev8GMHr/BrBsAACkdQAAlHUAAIZ1AAB5dgAAbncAAGN5AABX&#10;fQAAT4EAAEeEAABChgwAP4cTAD2IHQA8iCcAO4kwADqJOAA4iUAAN4lIADaJTwA0iVgBM4lhATGJ&#10;bAEviXgCLYmHAiyJlwMqiKcDKYi6AymI1AMphu4DKYX8BCmE/wQphP8EKYT/BKp0AACeewAAjnoA&#10;AIB6AAB0ewAAaH4AAF2BAABShQAASYkAAEGMAAA5kAUANZEPADOSFwAykiEAMZIpADCTMgAukzoA&#10;LZNBACyTSgArlFIAKpRcACiUZwAnlHMBJZSCASSUkwEik6QBIZO3ASCTzwEhkuwBIJD6AiCP/wIg&#10;j/8CII//AqR8AACXgAAAh38AAHuAAABuggAAYoUAAFeJAABNjgAAQpIAADqWAAAymQAAKpwJACid&#10;EQAmnRkAJZ0iACSeKgAjnjIAIp46ACGeQgAgnksAH59VAB6fYAAcn20AG598ABqfjQAYn58AF5+y&#10;ABafyQAWnugAFpz3ABab/wEXm/8BF5v/AZ2DAACPhgAAgoYAAHSHAABniwAAW48AAFCTAABGmAAA&#10;PJwAADOgAAArowAAI6YAAByoCwAaqREAGKkYABepIQAWqikAFaoxABSqOQATqkMAE6tNABKrWAAR&#10;q2UAEKt0AA6rhgAOq5kADausAAyrwQAMqt8ADKnyAA2o/AANqP8ADaj/AJaKAACJjAAAeo0AAGyR&#10;AABglQAAVJoAAEmfAAA/owAANacAACuqAAAjrgAAG7AAABSzAQAPtQoADbYQAAy2FgALth8ACrYn&#10;AAm2LwAItjkAB7dDAAa3TwAEt1sAA7dqAAK3ewAAt44AALehAAC2tAAAtssAALblAAC18QAAtfcA&#10;ALX3AI+RAACBlAAAcpcAAGWcAABYoQAATKYAAEGrAAA3rwAALLIAACO1AAAauAAAE7sAAA69AAAJ&#10;wAUAA8ENAADBEQAAwRcAAMIeAADCJgAAwi8AAMM5AADERAAAxFAAAMReAADFbwAAxYEAAMWVAADF&#10;qAAAxbwAAMTRAADE5gAAxO4AAMTuAIaYAAB5ngAAa6MAAF2pAABQrgAARLMAADe2AAAsuQAAIrwA&#10;ABm/AAARwgAADMUAAAbIAAAAywAAAMwHAADMDQAAzREAAM0WAADOHQAAzyQAANAtAADSOAAA1EQA&#10;ANRSAADVYQAA1XMAANaHAADWmwAA1q0AANe/AADYzgAA2N0AANjdAHugAABupgAAYK0AAFOzAABF&#10;uAAAOLwAACu/AAAhwgAAF8YAABDJAAAKzAAAAtAAAADUAAAA1wAAANgAAADaBQAA2wsAANwOAADe&#10;EwAA3xkAAOEhAADjKgAA5TYAAOdDAADnUwAA6GQAAOl3AADpjAAA6p8AAOquAADqugAA6sMAAOrD&#10;AHCoAABirwAAVbYAAEe8AAA5wAAALMQAACDIAAAWzAAADtAAAAfUAAAA2QAAAN0AAADhAAAA4wAA&#10;AOQAAADmAAAA5wEAAOkHAADrDAAA7BAAAO4VAADwHQAA8ycAAPYzAAD3QwAA+FQAAPlmAAD5egAA&#10;+o4AAPqeAAD7qQAA+7AAAPuwAP8LGwD/BxkA/wAZAP8AHAD/ACUA/wAyAP8APwD/AEsA/wBXAP8A&#10;YgD/AGsA/wBzAP0AewD7AIIA+gCIAPgAjQD3AJIA9gCYAPUAnQD0AKIA8wCpAPEAsADvALgA7gDD&#10;AOwA0QDrAOYA6QDzAOgA/gDoAP8A6AD/AOgA/wDoAP8A6AD/AP8OGAD/ChUA/wEUAP8AGAD/ACIA&#10;/wAuAP8AOwD/AEcA/wBTAP0AXgD6AGcA9wBvAPUAdwDzAH4A8gCEAPAAiQDvAI8A7gCUAOwAmgDr&#10;AJ8A6QClAOgArADmALQA5AC/AOMAzADhAOIA3wDwAN4A+wDeAP8A3QD/AN0A/wDcAP8A3AD/AP8Q&#10;EwD/DREA/wYQAP8CFQD/AB4A/wApAP8ANgD/AEIA+gBOAPQAWQDxAGIA7gBrAOwAcgDqAHkA6AB/&#10;AOcAhQDlAIsA5ACQAOIAlgDhAJwA3wCiAN0AqQDaALEA2AC7ANUAyADSAN0A0QDtANAA+QDPAP8A&#10;zgD/AM0A/wDNAP8AzQD/AP8RDwD/Dg0A/wwNAP8LEgD/BxkA/wIkAP8AMAD2ADwA7wBJAOoAUwDn&#10;AF0A5ABmAOEAbQDfAHQA3QB7ANsAgQDZAIYA1gCMANQAkgDSAJgA0ACeAM4ApgDMAK4AygC4AMgA&#10;xADGANcAxQDqAMMA9wDCAP8AwQH/AMAC/wDAAv8AwAL/AP8UCwD/EAYA/xAJAP8QDgD/DhQA/woe&#10;APUGKQDrBDYA4wNCAN8DTgDbBFcA1gRgANMEaADQBG8AzgV2AMwFfADKBYIAyQWIAMcFjgDGBZQA&#10;xAWbAMIFowDABqsAvga1AL0GwgC7CNQAugnpALcL+AC1DP8AtAz/ALQM/wC0DP8AtAz/AP8XBAD/&#10;FAAA/xYDAP8UCQD/EQ4A8g4VAOgMIQDeCi4A1gs7ANAMRwDMDFEAyQxaAMYNYgDEDWoAwg1xAMAN&#10;dwC/DX0AvQ6DALwOigC6DpEAuQ6YALcOoAC2DqkAtA+0ALIPwQCxENQArhHrAKsS+gCpEv8AqBP/&#10;AKcT/wCnE/8ApxP/AP8aAAD/GwAA+RsAAOsZAADlFAYA5RAOANkOFwDPESYAyBI0AMQTQAC/FEsA&#10;vBRUALkVXQC3FWQAtRVrALQVcQCyFXgAsRZ+AK8WhQCuFowArBaUAKsXnACpF6YApxiwAKYYvQCk&#10;GM8AohrnAJ8a9wCdG/8BnBv/AZwb/wGbG/8Bmxv/Af8dAAD3IQAA6CQAAN0lAADUIQEAzxsIAMoX&#10;EQDCGiAAvBwtALcdOgCzHkUAsB5PAK0eVwCrHl8AqR9mAKgfbACmH3MApR95AKMfgACiH4cAoCCP&#10;AJ8gmACdIKIAmyCsAZohuQGYIcoBliLkAZQj9QGSI/8BkSP/AZAj/wGQI/8BkCP/Af8iAADrKQAA&#10;3S4AAM8vAADHLQAAwScDAL0iDQC2IxoAsCUoAKwmNACoJkAApSdJAKInUgCgJ1oAnidhAJwnZwCb&#10;J20AmSd0AJgnewGWJ4IBlSeLAZMnlAGRKJ4BkCipAY4otQKNKcYCiynfAokq8gKHKv8Chir/AoYq&#10;/wKGKv8Chir/AvQoAADjMQAA0TYAAMU4AAC8NgAAtjAAALIrCQCrLBQApi0iAKIuLwCeLjoAmy5E&#10;AJgvTQCWL1UAlC5cAJIuYgCQLmkBjy5vAY0udgGMLn4Bii6GAogujwKHLpoChS+lA4MvsgOCL8ID&#10;gTDaA38w7wN9Mf4DfTH/A3wx/wN8Mf8DfDH/A+0vAADbNwAAyT0AAL4+AACzPAAArDgAAKczBACi&#10;MhEAnTQdAJk1KgCVNTUAkjVAAI81SQCNNVAAizVXAIk1XgGHNWQBhTRrAYQ0cgKCNHkCgDSCAn40&#10;iwN9NJYDezWhBHk1rgR4Nb4FdzbUBXY27QV0N/wFdDf/BHQ3/wR0N/8EdDf/BOc1AADSPQAAw0IA&#10;ALhEAACsQgAApD4AAJ85AACaOA4AlDoZAJA6JgCNOzEAijs7AIc7RACEO0wAgjtTAYA6WgF+OmAB&#10;fTpnAns6bgJ5OnUCdzp+A3Y6iAR0OpMEcjqeBXE6qwVvO7sGbjvPBm076gZtPPoGbDz/BWw8/wVs&#10;PP8FbDz/BeI5AADMQgAAvkcAALFIAAClRgAAnUMAAJc/AACSPgsAjT8VAIk/IQCFQC0AgkA3AH9A&#10;QAB9QEgAe0BPAXlAVgF3P10BdT9jAnM/agJxP3IDcD96A24/hARsP5AFaz+cBmk/qQZoP7gHZ0DM&#10;B2ZA6AdmQPkGZUD/BmVA/wZlQP8FZUD/Bdw+AADHRgAAuUsAAKxMAACgSgAAl0cAAJFDAACLQwgA&#10;hkMSAIJEHgB+RCkAe0U0AHlFPQB2RUUAdERMAXJEUwFwRFkBbkRgAmxDZwJrQ28DaUN3BGdDgQVm&#10;Q40GZEOZBmJDpwdhRLYIYETKCGBE5ghfRfgHX0X/B2BF/wZgRP8GYET/BtZBAADDSQAAtk4AAKdP&#10;AACbTQAAkksAAIxHAACFRwQAgEcQAHxIGgB4SCYAdUkwAHNJOgBwSUIAbklJAWxIUAFqSFYBaEhd&#10;AmZIZAJlSGwDY0h1BGFHfwVgR4oGXkiXB11IpQhbSLQIW0jHCVpI5AhaSfYIWkn/B1pI/wZaSP8G&#10;Wkj/BtFFAAC/TAAAslIAAKNRAACXUAAAjU4AAIZKAACASgEAeksOAHZMFwByTCMAb0wtAG1NNgBq&#10;TD8AaExGAGZMTQFkTFMBYkxaAmFMYQJfTGkDXkxyBFxMfAVaTIgGWUyVB1dMowhWTLIIVUzGCVVM&#10;4glVTPUIVUz/B1VM/wdWTP8GVkz/BsxIAAC8UAAAr1UAAKBUAACTUwAAiVEAAIFNAAB6TgAAdU8M&#10;AHBPFQBtUCAAalAqAGdQMwBlUDwAY1BDAGFQSgFfUFEBXVBYAlxQXwJaUGcDWVBwBFdQegVVUIYG&#10;VFCTB1JQoQhRULEJUFDECVBQ4QlQUPQIUVD/B1FP/wdRT/8GUU//BslLAAC5UwAAq1cAAJxWAACP&#10;VQAAhVQAAHxQAAB1UQAAcFIJAGtTEgBoVB0AZVQnAGJUMQBgVDkAXlRBAFxUSAFaVE8BWVRWAVdU&#10;XQJWVGUDVFRuBFJUeAVRVIQGT1SRB05UoAhMVK8ITFTCCUtU3wlMVPMITFP/B0xT/wdNU/8GTVP/&#10;BsVOAAC2VgAAp1oAAJhZAACLWAAAgVcAAHdUAABwVQAAalYGAGZXEABiVxoAYFgkAF1YLgBbWTcA&#10;WVk/AFdZRgBWWU0BVFlUAVNZWwJRWWMCT1hsA05YdgRMWIIFSliPBklYngdIWK4IR1jACEdY3QhH&#10;WPIIR1f/B0hX/wdIV/8GSFf/BsFRAACyWQAAo1wAAJRbAACHWwAAfVoAAHJYAABrWQAAZVoDAGBb&#10;DgBdXBcAWlwhAFhdKwBWXTQAVF48AFNeRABRXksBUF5SAU5eWQJMXmECS11qA0lddARHXYAFRV2N&#10;BkRdnAdDXawHQl2+CEJd2ghCXPEHQlz+B0Nb/wZDW/8GQ1v/Br1VAACvXQAAn18AAJBeAACDXgAA&#10;eF0AAG1cAABlXQAAX18AAFpgDABXYRQAVWIeAFJiKABRYzEAT2M5AE5jQQBMY0gAS2NPAUljVgFH&#10;Y14CRWNnAkRjcQNCY30EQGKLBT9imgY+YqoGPWK8Bzxi1gc9Ye8GPWH9Bj5g/wY+YP8GPmD/BrlZ&#10;AACrYQAAmmEAAIthAAB/YQAAdGEAAGlhAABfYgAAWWQAAFRmCQBRZxEATmcaAExoJABLaS0ASWk2&#10;AEhpPgBGakUARWpMAENqVAFCalwBQGllAj5pbwI8aXsDO2mJBDlpmAU4aKgFN2i6BTdp0wU3aO4F&#10;N2f8BThm/wU4Zv8FOGb/BbReAACnZQAAlWUAAIZkAAB6ZQAAb2UAAGRmAABZaAAAUmoAAE1sBABJ&#10;bg4AR24WAEVvIABEcCkAQnAyAEFwOgBAcUIAP3FJAD1xUQA8cVkBOnFiAThxbAI2cHgCNXCGAzNw&#10;lQMycKYEMXC4BDBw0AQxb+wEMW77BDFt/wQxbP8EMWz/BK9kAAChaQAAj2gAAIFoAAB1aQAAa2kA&#10;AGBrAABVbgAATXEAAEZzAABCdQsAP3YSAD13HAA8dyUAOngtADl4NQA4eT0AN3lFADZ5TQA1eVUA&#10;M3leADF5aAEweXQBLnmDAi15kgIreKMCKni1Aip4zAIqd+oCKnb5Ayp1/wMqdP8DKnT/A6pqAACa&#10;bQAAiWwAAHxtAABwbQAAZm4AAFtxAABQdQAASHgAAEF7AAA6fgUANn8OADSAFgAzgSAAMoEoADCB&#10;MAAvgjgALoJAAC2CSAAsglAAK4JaACqCZAAognAAJoJ/ASWCjwEkgqABI4KyASKCyQEigecBIn/3&#10;ASJ+/wIiff8CIn3/AqVxAACTcQAAg3EAAHZxAABscgAAYHUAAFZ4AABMfAAAQ4AAADuDAAAzhgAA&#10;LYkKACqKEQApixkAJ4siACaLKgAljDEAJIw5ACOMQgAijUoAIY1UACCNXgAfjWsAHY15AByNigAb&#10;jZwAGY2uABiMxAAYjOMAGYr1ABmJ/wEZiP8BGYj/AZ13AACMdgAAfXYAAHJ3AABleQAAWnwAAFCA&#10;AABGhAAAPIkAADSMAAAtkAAAJZMCAB+VDAAdlhIAHJYaABuXIgAalyoAGZcyABiYOgAXmEMAFphN&#10;ABWYWAAUmGQAE5hzABGYhAAQmJYAEJipAA6YvwAOl90AD5byABCV/AAQlP8AEJT/AJV9AACFfAAA&#10;eHwAAGt+AABfgQAAVIYAAEqKAABAjwAANpMAAC2XAAAmmgAAHp0AABegAwASogwAEKMSABCjGQAP&#10;oyEADqQpAA6kMQANpDoADKRFAAukUAAKpFwACaRqAAekewAGo44ABKOhAAKjtAADossAA6LmAAOh&#10;8wADofsAA6H7AI2DAAB/ggAAcYQAAGSHAABYjAAATZEAAEKWAAA4mgAAL54AACaiAAAepQAAF6gA&#10;ABGrAAAMrgcAB68NAAOvEgACrxkAAa8hAACvKQAAsDIAALA8AACwRwAAsFMAALBhAACwcQAAsIMA&#10;AK+XAACvqgAAr78AAK7ZAACu6wAArvQAAK70AIeJAAB4igAAao4AAF2TAABRmAAARZ0AADuiAAAw&#10;pgAAJ6oAAB6uAAAWsQAAELQAAAu2AAAFuQMAALoKAAC6DgAAuhMAALsZAAC7IQAAvCgAALwxAAC9&#10;PAAAvkgAAL5WAAC+ZQAAvncAAL6MAAC+nwAAvbMAAL7HAAC+3gAAvesAAL3rAH+SAABwlQAAYpoA&#10;AFWfAABJpQAAPasAADKvAAAotAAAHrYAABW5AAAOvAAACb8AAALCAAAAxAAAAMUEAADGCgAAxg4A&#10;AMcSAADIGAAAyR8AAMonAADMMAAAzjwAAM5JAADPWQAAz2oAAM9+AADPkwAAz6YAAM+4AADPyAAA&#10;z9sAAM/bAHecAABooQAAW6cAAE6uAABBtAAANLcAACi6AAAdvQAAE8AAAA3EAAAGxwAAAMoAAADO&#10;AAAA0AAAANEAAADSAgAA0wgAANUMAADWEAAA2RUAANscAADdJAAA4C8AAOI8AADjSwAA5FwAAORv&#10;AADlgwAA5ZgAAOWpAADltgAA5cMAAOXDAGylAABfrAAAUbIAAES5AAA1vAAAKMAAABzEAAASyAAA&#10;DMsAAAPPAAAA0wAAANgAAADcAAAA3wAAAN8AAADhAAAA4wAAAOQDAADmCAAA6A0AAOkRAADsGAAA&#10;7iIAAPEuAADzPAAA9E0AAPVfAAD2cwAA94cAAPeZAAD4pQAA+LAAAPiwAP8DFwD/ABUA/wAVAP8A&#10;GAD/ACMA/wAvAP8APAD/AEgA/wBUAP8AXgD/AGcA/QBvAPsAdgD5AH0A+ACDAPYAiAD1AI4A9ACT&#10;APIAmADxAJ4A8ACkAO4AqwDtALMA6wC9AOoAywDoAOEA5wDxAOYA/QDlAP8A5AD/AOQA/wDkAP8A&#10;5AD/AP8HEwD/ABEA/wARAP8AFQD/AB8A/wArAP8ANwD/AEQA/gBPAPoAWgD3AGMA9ABrAPIAcgDw&#10;AHkA7wB/AO0AhADrAIoA6gCPAOgAlADnAJoA5QCgAOQApwDiAK8A4AC5AN4AxgDcANoA2gDsANgA&#10;+QDWAP8A1gD/ANcA/wDYAP8A2AD/AP8KEAD/Aw4A/wANAP8AEgD/ABoA/wAmAPwAMgD3AD8A9ABK&#10;APEAVQDtAF4A6gBmAOgAbgDlAHQA4wB6AOIAgADgAIUA3gCLANwAkADbAJYA2ACcANUAowDTAKsA&#10;0QC1AM4AwQDMANEAywDnAMkA9QDIAP8AyAD/AMgA/wDIAP8AyAD/AP8MDAD/BggA/wIKAP8ADwD/&#10;ABUA/AAgAPEALADsADkA6QBFAOUATwDhAFkA3gBhANsAaADXAG8A1AB1ANIAewDQAIAAzgCGAMwA&#10;jADLAJIAyQCYAMcAoADFAKgAwwCxAMEAvAC/AMsAvQDjALwA8gC7AP0AuwD/ALoA/wC6AP8AugD/&#10;AP8OBQD/CQAA/wkFAP8GCwD/ARAA8AAZAOYAJQDhADIA3AA/ANYASQDRAFMAzgBbAMsAYwDIAGoA&#10;xgBwAMUAdgDDAHsAwQCBAMAAhwC+AI4AvACUALsAnAC5AKQAtwCuALUAuQCzAMgAsQDfALAB7wCv&#10;AfsArgL/AK0D/wCtA/8ArQP/AP8QAAD/DgAA/w0AAPYLAwDyBwoA4gERANsCHQDSAysAzAM3AMgE&#10;QwDEBE0AwQRWAL4FXQC8BWQAugVrALgFcQC3BXYAtQV8ALMGgwCyBokAsAaRAK8HmQCtB6EAqwer&#10;AKkItwCoCcYApgrdAKUL8ACjDP0Aog3/AKEN/wChDf8AoA3/AP8RAAD8EgAA7BMAAOITAADbDwMA&#10;1gkLAM4IFADGCiIAwAwwALwNPAC4DUYAtQ1PALIOVwCwDl8Arg5lAK0OawCrDnEAqg54AKgOfgCn&#10;D4UApQ+NAKQPlgCiEJ8AoBCpAJ8QtQCdEcUAmxHeAJkS8QCXE/8AlhT/AJUU/wCVFP8AlBT/AP8V&#10;AADtGwAA4B8AANIfAADJGwAAxBQFAMEQDgC6EhsAtBMpALAUNQCsFUAAqRVJAKYVUgCkFlkAohZg&#10;AKEWZgCfFmwAnhZyAJwWeQCbF4AAmReIAJgXkQCWGJsAlBimAJMZsgCRGcEAkBrYAI0b7gCLHP0A&#10;ihz/AIoc/wCJHP8AiRz/APQdAADkJQAA0ykAAMcqAAC8JgAAtiAAALQZCwCuGhUAqBwjAKQdLwCh&#10;HjoAnh5EAJseTACZHlQAlx9bAJUfYQCUH2cAkh9tAJEfdACPIHwAjiCEAIwgjQCKIJcAiSGiAIch&#10;rgCGIr0AhSLRAYIj6wGBJPsBgCT/AX8k/wF/JP8BfyT/AewlAADbLQAAyTEAALwxAACxLgAAqykA&#10;AKckBQCjIxEAniQdAJolKgCWJjUAkyY/AJEmRwCPJk8AjSZWAIsnXACJJ2IAiCdpAIYnbwCFJ3cA&#10;gyd/AIEniQGAKJMBfiieAX0pqwF7KbkBeinNAXgq6AF3K/kBdiv/AXYr/wF1K/8BdSr/AeUsAADQ&#10;NAAAwTgAALM4AACoNQAAojEAAJ0tAACZKg4AlCsYAJAsJACNLTAAii06AIctQwCFLUoAgy1RAIEu&#10;WACALl4Afi5kAH0uawB7LnMBeS57AXguhQF2Lo8BdC+bAXMvqAJxL7YCcDDJAm8w5QJuMfcCbTH/&#10;Am0x/wJtMf8CbTH/At8yAADJOQAAuz4AAKw9AAChOgAAmjcAAJUzAACQMQoAjDEUAIcyIACEMysA&#10;gTM1AH8zPgB9M0YAezNNAHkzVAB3M1oAdjNhAHQzZwFyNG8BcTR3AW80gQFuNIwCbDSYAmo1pQJp&#10;NbMDaDXGA2c24gNmNvUDZjb/AmY2/wJmNv8CZjb/Atg3AADEPgAAtUIAAKZBAACbPwAAkzwAAI04&#10;AACINgcAhDcRAIA3HAB8OCcAejgxAHc5OgB1OUIAczlJAHE5UABwOVcAbjldAGw5ZAFrOWsBaTl0&#10;AWg5fgJmOYkCZDmVA2M6ogNiOrEDYTrDA2A74ARfO/MDXzv/A187/wNfO/8CXzv/AtE7AADAQgAA&#10;sEUAAKFEAACVQwAAjUAAAIc9AACCOwIAfTsOAHk8GAB1PSMAcz0tAHA9NgBuPT8AbD1GAGs9TQBp&#10;PVMAZz1aAGY9YQFkPWgBYz1xAWE+ewJfPoYCXj6TA1w+oANbP68EWj/BBFo/3QRZP/IEWT//A1k/&#10;/wNZP/8DWT//A8w/AAC8RgAAq0gAAJxHAACRRgAAiEQAAIJAAAB8PwAAd0AMAHNAFQBvQSAAbEEq&#10;AGpBMwBoQTsAZkJDAGRCSgBjQVAAYUFXAGBCXgFeQmUBXUJuAltCeAJaQoQDWEKQA1dCngRWQ60E&#10;VUO/BFRD2gRUQ/EEVEP+A1RD/wNUQ/8DVEP/A8hCAAC4SQAAp0sAAJhKAACNSQAAg0cAAH1DAAB2&#10;QwAAcUQKAG1EEgBqRR0AZ0UnAGRFMABiRTgAYEU/AF9FRwBdRU0AW0VUAFpGWwFZRmMBV0ZsAVZG&#10;dgJURoEDU0aOA1JHnARQR6sEUEe9BE9H1gVPR+8ET0f9BE9H/wNPR/8DUEf/A8RFAAC1TQAAo00A&#10;AJVMAACJSwAAf0oAAHhGAABxRwAAbEcHAGhIEABkSBoAYUkkAF9JLQBdSTUAW0k9AFlJRABXSUoA&#10;VklRAFVKWQFUSmEBUkppAVFKdAJPSn8DTkqMA01KmwRMS6oES0u8BEpL0wVKS+4ES0v9BEtK/wNL&#10;Sv8DS0r/A8FIAACyUAAAoE8AAJFPAACFTgAAe00AAHNJAABsSgAAZ0sEAGJMDgBfTBcAXE0hAFpN&#10;KgBYTTIAVk06AFRNQQBTTkgAUk5PAFBOVwFPTl8BTk5nAUxOcgJLTn0CSU6LA0hOmQRHT6gERk+6&#10;BEZP0QRGT+0ERk78BEZO/wNHTv8DR07/A71MAACuUgAAnFEAAI1RAACBUQAAd1AAAG5MAABnTgAA&#10;Yk8AAF1QDQBaUBQAV1EeAFVRJwBTUTAAUVI4AFBSPwBOUkYATVJNAExTVQBKU10BSVNlAUhTbwJG&#10;U3sCRVOJA0NTlwNCU6cEQVO4BEFTzwRBU+wEQVL7A0JS/wNCUv8DQlH/A7pPAACqVAAAmFQAAIlU&#10;AAB9UwAAc1MAAGlRAABiUgAAXFMAAFhUCgBUVRIAUlUbAE9WJABOVi0ATFc1AEtXPABKV0QASFdL&#10;AEdYUgBGWFoBRFhjAUNYbQFBWHkCQFiGAj5YlQM9WKUDPFi3BDxYzQQ8V+oDPFf6Az1W/wM9Vv8D&#10;PVb/A7ZTAAClVwAAlFcAAIVWAAB5VgAAb1YAAGVVAABcVgAAV1gAAFJZBwBOWhAATFoYAEpbIQBI&#10;XCoAR1wyAEVcOgBEXUEAQ11IAEJdUABAXVgAP11hAT1dawE8XXYCOl2EAjldkwI4XaMDN121AzZd&#10;ywM2XOgDN1z5Azdb/wM4W/8DOFr/A7JXAACgWgAAj1kAAIFZAAB1WQAAa1kAAGBaAABWWwAAUV0A&#10;AExeAgBIYA0ARWAUAERhHgBCYiYAQGIuAD9iNgA+Yz4APWNFADxjTQA7Y1UAOWNeADhjaAE2Y3QB&#10;NWOBATNjkQIyY6ECMWOzAjFjyAIxYucCMWH4AjFh/wIyYP8CMmD/Aq5cAACbXQAAil0AAHxdAABw&#10;XQAAZl0AAFxeAABSYAAATGIAAEVlAABBZgoAPmcRADxoGgA7aCIAOWkrADhpMgA3ajoANmpBADVq&#10;SQA0alIAM2pbADFqZQAwanABLmp+AS1qjgEsap8BK2qwASpqxgEqaeUBKmj2Aitn/wIrZ/8CK2f/&#10;AqlhAACVYAAAhGAAAHdgAABsYQAAYmEAAFhjAABOZgAAR2gAAEBrAAA6bgUANm8OADRwFQAzcB4A&#10;MnEmADBxLgAvcTUALnI9AC1yRQAsck0AK3JXACpyYQApcm0AJ3J7ACZyiwAkcpwBI3KuASNywwEj&#10;ceIBI3D0ASNv/wEjbv8BI27/AaFlAACOZAAAf2QAAHJkAABoZQAAXmYAAFRpAABJbAAAQm8AADty&#10;AAA0dQAALngKACt5EQAqeRgAKXohACd6KAAmejAAJXs4ACR7QAAje0gAIntSACF7XAAge2gAH3x2&#10;AB18hgAce5gAG3uqABp7vwAae94AGnnyABt4/gAbd/8BG3f/AZlpAACIaQAAeWkAAG1pAABjagAA&#10;WWwAAE9vAABFcwAAPXcAADV6AAAufQAAJ4EDACKDDQAghBIAH4QaAB2EIgAchSoAG4UxABqFOQAZ&#10;hUIAGIZMABeGVgAWhmMAFYZxABSGgQAShpMAEYamABGFuwAQhdYAEYPvABGC+wASgv8AEoH/AJFu&#10;AACBbQAAdG4AAGluAABdcAAAU3MAAEl3AABAfAAAN4AAAC+DAAAnhwAAIYoAABqNBgAVjw0AE5AT&#10;ABKQGgASkCIAEZAqABCRMgAQkTsAD5FEAA6RTwANkVwADJFqAAuRegAKkY0ACJCfAAeQswAHj8kA&#10;B4/mAAeO9AAIjfwACI3/AIlzAAB7cwAAb3MAAGN1AABXeAAATX0AAEOBAAA5hgAAMIoAACiOAAAh&#10;kQAAGpUAABOXAAAOmggAC5wOAAmcEwAInBoAB5wiAAacKgAEnDMAA5w9AAKdSAAAnVQAAJ1iAACc&#10;cgAAnIQAAJyXAACbqgAAm78AAJrbAACa7AAAmvUAAJn4AIJ5AAB2eQAAaHoAAFx+AABRggAARocA&#10;ADyMAAAykQAAKZUAACGZAAAZnQAAEqAAAA6jAAAJpgUAA6cMAACnEAAApxUAAKgcAACoIwAAqCsA&#10;AKk0AACpPwAAqUsAAKlZAACpaAAAqXoAAKmOAACpoQAAqLUAAKjLAACn5AAAp+8AAKfzAH2AAABv&#10;gQAAYYQAAFWJAABJjgAAPpQAADSZAAAqngAAIaIAABmmAAASqQAADawAAAevAAAAsgAAALMHAACz&#10;DAAAsxAAALQVAAC0GwAAtSIAALYrAAC3NQAAt0AAALhOAAC4XQAAuG4AALiCAAC4lwAAuKoAALe+&#10;AAC30gAAt+YAALfqAHaIAABniwAAWpAAAE6WAABCnAAAN6IAACynAAAiqwAAGa8AABGzAAALtgAA&#10;BLkAAAC8AAAAvgAAAL4AAAC/BgAAwAsAAMEPAADCEwAAwxkAAMQgAADFKQAAxzQAAMhCAADJUQAA&#10;yWIAAMl1AADJigAAyZ8AAMqxAADKwQAAydEAAMnZAG6TAABgmAAAU54AAEakAAA6qwAAL7AAACS1&#10;AAAZuAAAELwAAAq/AAABwQAAAMQAAADIAAAAygAAAMoAAADMAAAAzQMAAM4IAADQDQAA0RAAANMW&#10;AADWHgAA2igAAN00AADeQwAA31QAAN9nAADgfAAA4JEAAOCkAADgsgAA4L4AAODDAGafAABZpgAA&#10;TK0AAD+0AAAyuAAAJLwAABi/AAAQwwAACMcAAADKAAAAzQAAANEAAADVAAAA2AAAANkAAADbAAAA&#10;3QAAAN8AAADhBAAA4woAAOUOAADnEwAA6hwAAO0nAADwNQAA8UYAAPJYAADzawAA84AAAPSUAAD0&#10;owAA9K4AAPSyAP8AEwD/ABEA/wARAP8AFQD/AB8A/wAsAP8AOQD/AEUA/wBQAP8AWgD+AGMA+wBr&#10;APkAcgD3AHgA9QB+APQAhADyAIkA8QCOAPAAkwDuAJkA7QCfAOwApgDqAK4A6AC4AOYAxQDlANsA&#10;4wDtAOIA+wDiAP8A4QD/AOEA/wDhAP8A4QD/AP8AEAD/AA4A/wANAP8AEgD/ABsA/wAoAP8ANAD+&#10;AEEA+wBMAPcAVgD0AF8A8QBmAO8AbQDsAHQA6gB6AOkAfwDnAIUA5gCKAOUAjwDjAJUA4QCbAOAA&#10;ogDeAKoA2wC0ANkAwADWANAA0wDoANIA9wDRAP8A0QD/ANAA/wDQAP8A0AD/AP8ADQD/AAkA/wAK&#10;AP8ADwD/ABYA+wAiAPcALwD0ADsA8ABHAO0AUQDpAFoA5QBiAOIAaQDgAG8A3gB1ANwAegDaAIAA&#10;2ACFANUAiwDTAJEA0QCXAM8AngDNAKYAywCvAMkAugDHAMkAxQDiAMQA8gDDAP4AwgD/AMEA/wDC&#10;AP8AwgD/AP8DBgD/AAEA/wAGAP8ADAD5ABEA8QAdAOsAKQDnADYA4wBBAN8ASwDbAFQA1QBcANIA&#10;YwDPAGoAzQBwAMsAdQDJAHsAyACAAMYAhgDFAIwAwwCTAMEAmgC/AKIAvQCrALsAtgC5AMQAtwDa&#10;ALYA7QC0APoAtAD/ALQA/wC0AP8AtAD/AP8EAAD/AAAA/wAAAP8ABgDsAA0A5QAWAN4AIgDXAC8A&#10;0QA7AM0ARQDKAE4AxgBXAMQAXgDBAGQAvwBqAL0AcAC8AHUAugB7ALkAgQC3AIcAtQCOALMAlQCy&#10;AJ4AsACnAK4AsgCsAL8AqgDRAKgA6ACoAPcApwD/AKcA/wCmAP8ApgD/AP8GAAD/BQAA8QMAAOgA&#10;AADhAAcA1QAQAM0AGwDHACcAwwAzAL8APgC8AEgAuQBRALYAWAC0AF8AsgBlALAAagCvAHAArQB2&#10;AKwAfACqAIIAqQCJAKcAkQClAJoAowCkAKEArgCgALsAngHNAJ0C5gCcBPQAmwT/AJoF/wCaBf8A&#10;mQX/AP8KAADxDgAA5BAAANkPAADOCwAAyAMLAMIAEwC8Ah8AtwMsALMENwCwBUIArQZKAKoGUgCo&#10;B1kApgdfAKUHZQCjB2sAoghxAKAIdwCfCH4AnQiFAJsJjgCaCZcAmAqhAJYKrACVC7oAkwvMAJIM&#10;5QCQDfYAjw7/AI4O/wCODv8AjQ7/APYRAADmFwAA1hsAAMcZAAC+FQAAuRAAALcKDQCxCxcArA0k&#10;AKgOMAClDjsAog5EAJ8PTACdD1MAmw9aAJoPYACYEGYAlxBsAJUQcgCTEHkAkhCBAJAQigCPEZQA&#10;jRGfAIsRqgCKErgAiBLLAIYT5gCFFPcAgxX/AIMV/wCCFf8AghX/AO0aAADcIQAAyiUAALsiAACx&#10;HwAAqxoAAKkUBgClEhEAoBQeAJwVKgCZFTUAlhY+AJQWRwCSFk4AkBZVAI4XWwCMF2EAixdnAIkX&#10;bQCIF3QAhhh8AIUYhgCDGZAAgRmbAIAapwB+GrUAfRvHAHwc4gB6HfUAeR3/AHgd/wB4Hf8AeB3/&#10;AOUiAADQKQAAvywAALAqAACnJwAAoCMAAJ0fAACaGg4AlRwYAJEdJACOHi8AjB45AIkeQQCHH0kA&#10;hR9QAIMfVgCCH1wAgB9iAH8faQB9IHAAfCB4AHoggQB5IYwAdyGXAHUipAB0IrIAcyPDAHIj3wBw&#10;JPMAbyT/AG8k/wBuJP8AbiT/AN0pAADIMAAAtzIAAKgwAACeLgAAlyoAAJMnAACQIwoAjCMTAIgk&#10;HwCEJSoAgiU0AIAmPQB9JkQAfCZLAHomUgB4JlgAdyZeAHUmZQB0J2wAcid0AHEnfQBvKIgAbiiU&#10;AGwooQBrKa8BainAAWkq2wFnKvEBZyv/AWYr/wFmKv8BZir/AdQvAADCNgAArzYAAKE1AACWNAAA&#10;kDAAAIotAACHKgYAgykQAH8qGgB8KyUAeSsvAHcsOAB1LEAAcyxHAHEsTQBwLFQAbixaAG0sYQBr&#10;LWgAai1wAGgtegBnLoUAZS6RAWQungFiL6wBYS+9AWEw1QFgMO8BXzD9AV8w/wFfMP8BXzD/Ac00&#10;AAC8OwAAqToAAJs6AACQOAAAiTUAAIMyAAB/MAEAey8OAHcwFgB0MCEAcTErAG8xNABtMTwAazFD&#10;AGoxSgBoMlAAZzJXAGUyXQBkMmUAYjJtAGEzdwBfM4IBXjOOAV00nAFbNKoBWjW7AVo10gFZNe0B&#10;WTX8AVg1/wFYNf8BWTX/Acg4AAC3PgAApD4AAJY9AACLPAAAgzoAAH03AAB4NAAAdDQLAHA1EwBt&#10;NR0AajUnAGg2MABmNjgAZDY/AGM2RgBhNk0AYDZTAF43WgBdN2IAXDdqAFo4dAFZOH8BVziMAVY5&#10;mQFVOagCVDm5AlM6zwJTOusCUzr7AVM6/wFTOf8BUzn/AcQ8AACyQQAAoEAAAJJAAACGPwAAfj0A&#10;AHg6AABzOAAAbjkIAGo5EQBnORoAZDokAGI6LABgOjQAXjo8AF07QwBbO0oAWjtQAFg7VwBXO18A&#10;VjxnAFQ8cQFTPHwBUj2JAVE9lwFPPaYCTj63Ak4+zQJOPukCTT76Ak4+/wFOPf8BTj3/AcA/AACu&#10;QwAAnEMAAI5DAACCQgAAekAAAHM9AABtPAAAaD0FAGQ9DgBhPhcAXj4hAFw+KQBaPjEAWD45AFc+&#10;QABVP0YAVD9NAFM/VQBSQFwAUEBlAE9AbwFOQXoBTUGHAUtBlgFKQaUCSUK1AklCywJJQugCSUL5&#10;AklB/wJJQf8BSUH/Ab1DAACqRQAAmEUAAIpFAAB/RQAAdkMAAG9AAABoQAAAY0EBAF9BDQBcQRQA&#10;WUIdAFdCJgBVQi4AU0I2AFFCPQBPQkMAT0NLAE5DUgBNRFoATERjAEpEbQFJRXgBSEWFAUdFlAFF&#10;RaMCRUa0AkRGyQJERucCREX4AkRF/wJFRf8CRUX/AbpGAACmSAAAlEgAAIZIAAB7RwAAckYAAGpC&#10;AABjQwAAXkQAAFpFCwBWRRIAVEYbAFFGIwBPRisATkYzAExHOgBLR0EASkdJAElIUABISFgAR0hh&#10;AEZJawBESXYBQ0mDAUJJkgFBSaICQEmzAj9KxwI/SuUCP0n3AkBJ/wJASP8CQEj/AbZJAACiSgAA&#10;kUoAAINKAAB3SgAAbkkAAGVFAABeRwAAWUgAAFVJCABRShAAT0oYAExKIQBKSykASUsxAEdLOABG&#10;TD8ARUxGAERMTgBDTVYAQk1fAEFNaABATXQBPk2BAT1NkAE8TaABO06xAjpOxgI6TuQCO032AjtN&#10;/wE7TP8BPEz/AbNNAACeTAAAjUwAAH9MAAB0TAAAakwAAGBKAABZSwAAVEwAAFBNBQBMTg4ASU8V&#10;AEdPHgBFTyYARFAuAEJQNQBBUD0AQFFEAD9RSwA+UVMAPVJcADxSZgA6UnIAOVJ/AThSjgE3Up4B&#10;NlKvATVSxAE1UuIBNlL1ATZR/wE2UP8BN1D/Aa5PAACZTwAAiU8AAHtPAABwTwAAZk8AAFxOAABU&#10;TwAAT1EAAEpSAQBGUwwAQ1QSAEFUGwBAVSMAPlUrAD1WMgA8VjoAO1ZBADpWSQA5V1EAOFdaADZX&#10;YwA1V28ANFd8ATNXjAExV5wBMFetATBXwgEwV+ABMFb0ATFW/wExVf8BMVX/AahSAACVUgAAhFIA&#10;AHdSAABsUgAAYlIAAFhTAABPVAAASVYAAERXAABAWQgAPVoQADtaFwA5WyAAOFsnADdcLwA2XDYA&#10;NVw+ADRcRgAzXU4AMV1XADBdYQAvXWwALl16ACxdiQArXZoBKl2rASpdvwEpXd4BKlzyASpb/gEr&#10;W/8BK1r/AaNVAACPVQAAf1UAAHJVAABnVgAAXlYAAFRXAABMWQAARVsAAD9dAAA6XwQANmANADRh&#10;EwAyYhwAMWIjADBiKwAvYzIALmM6AC1jQgAsY0oAKmRTAClkXQAoZGkAJ2R2ACZkhgAlZJcAJGSp&#10;ACNkvQAiZNoAI2PxACNi/QEkYf8BJGH/AZxYAACJWAAAelkAAG5ZAABjWQAAWloAAFBcAABIXgAA&#10;QWAAADpjAAA0ZgAAL2gKACxpEAAqaRcAKWofAChqJgAnai4AJms1ACVrPQAka0YAI2tPACJsWQAg&#10;bGUAH2xyAB5sggAdbJQAHGymABtrugAaa9QAG2ruABxp/AAcaP8AHGj/AJVcAACDXAAAdVwAAGld&#10;AABfXQAAVl4AAExhAABDZAAAPGcAADVqAAAvbQAAKHAEACNyDQAhchIAIHMaAB9zIQAecygAHXQw&#10;ABx0OAAbdEAAGnRKABl0VAAXdWAAFnVuABV1fgAUdZAAE3SiABJ0tgARdM8AEnPsABJy+gATcf8A&#10;E3H/AI5gAAB9YAAAb2EAAGVhAABbYgAAUWQAAEhnAAA+awAAN24AADBxAAApdQAAIngAABx7BwAX&#10;fQ4AFn0TABV9GwAUfiIAE34qABJ+MQARfjoAEX5EABB/TgAPf1oADn9oAA1/eAAMf4oAC36dAAp+&#10;sAAJfcYACn3kAAp89AALe/0AC3r/AIZlAAB3ZQAAamUAAGFmAABWaAAATGsAAEJvAAA5cwAAMXcA&#10;ACp6AAAjfgAAHIEAABWEAAAQhwgADYkOAAyJFAAMiRsAC4kjAAqJKwAJiTMACIk9AAaJSAAFiVQA&#10;BIlhAAKJcQABiYMAAImWAACIqQAAh74AAIfaAACG7AAAhvUAAIb6AH5qAABxagAAZ2sAAFtsAABQ&#10;cAAARnQAADx4AAAzfQAAKoEAACOFAAAciAAAFYwAABCPAAAMkgYABpMMAAKTEQAAlBYAAJQdAACU&#10;JAAAlSwAAJU1AACVQAAAlUwAAJZZAACWaQAAlXoAAJWOAACUoQAAlLUAAJPMAACS5gAAkvIAAJL3&#10;AHhwAABtcAAAYHIAAFR1AABJeQAAP34AADWDAAAsiAAAI40AABuRAAAUlAAAD5cAAAqaAAAEnQMA&#10;AJ4JAACfDgAAnxIAAKAXAACgHQAAoSUAAKItAACiNwAAo0MAAKNQAACjXwAAo3EAAKOEAACimQAA&#10;oq0AAKHCAACh3AAAoesAAKDyAHN2AABmdwAAWXsAAE2AAABChQAAOIsAAC6QAAAklQAAG5oAABSe&#10;AAAOoQAACaQAAAKnAAAAqgAAAKsEAACrCgAArA0AAK0RAACtFgAArhwAAK8kAACwLQAAsTkAALFG&#10;AACyVQAAsmYAALJ5AACyjgAAsaMAALK3AACxygAAseAAALHpAGx+AABfggAAUocAAEaNAAA7kwAA&#10;MJkAACaeAAAcowAAE6cAAA2rAAAHrgAAALIAAAC1AAAAtwAAALgAAAC5AgAAuQgAALoMAAC7EAAA&#10;vBQAAL0bAAC/IwAAwS0AAMI6AADCSQAAw1oAAMNsAADEggAAxJcAAMSrAADEvAAAxMsAAMTaAGWJ&#10;AABYjgAAS5UAAD+bAAAzogAAKKgAAB2tAAAUsQAADbYAAAa5AAAAvAAAAL8AAADDAAAAxAAAAMUA&#10;AADGAAAAxwAAAMkEAADKCQAAyw0AAM0RAADPGAAA0iEAANUtAADWPAAA2E0AANlfAADacwAA2ooA&#10;ANueAADbrgAA27oAANzDAF6WAABRnAAARKMAADiqAAAssQAAILcAABW7AAANvgAABMIAAADFAAAA&#10;yQAAAM0AAADQAAAA0gAAANIAAADVAAAA1gAAANkAAADbAAAA3gUAAOAKAADiDwAA5RYAAOggAADs&#10;LQAA7T4AAO1RAADuZQAA73oAAO+PAADwnwAA8KsAAPCzAP8AEAD/AA4A/wAOAP8AEgD/AB0A/wAp&#10;AP8ANQD/AEEA/wBNAP4AVgD7AF8A+ABmAPYAbQD0AHQA8gB5APEAfwDwAIQA7gCJAO0AjwDrAJUA&#10;6gCbAOgAogDmAKoA5QCzAOMAwADhANIA4ADqAN8A+QDdAP8A3QD/AN0A/wDeAP8A3gD/AP8ADQD/&#10;AAoA/wAJAP8ADwD/ABgA/wAkAP4AMQD7AD0A+ABIAPQAUgDwAFoA7QBiAOsAaQDpAG8A5wB1AOUA&#10;egDjAH8A4gCFAOAAigDeAJAA3ACWANoAnQDYAKUA1QCvANIAugDQAMoAzgDjAM0A9ADLAP8AywD/&#10;AMsA/wDLAP8AywD/AP8ACAD/AAMA/wAFAP8ADAD8ABQA9wAfAPIAKwDvADcA6wBCAOcATADkAFUA&#10;4ABdAN0AZADaAGoA2ABwANUAdQDSAHoA0ACAAM8AhQDNAIsAywCSAMkAmQDHAKEAxQCqAMMAtQDB&#10;AMMAvwDaAL4A7gC9APwAvAD/ALwA/wC8AP8AvAD/AP8AAAD/AAAA/wAAAPkABwDxABAA6gAaAOQA&#10;JQDfADEA2wA8ANcARwDSAFAAzgBXAMsAXgDJAGUAxgBqAMUAcADDAHUAwQB6AMAAgAC+AIYAvACN&#10;ALoAlAC5AJwAtwClALUAsACzAL0AsQDPAK8A6ACuAPgArgD/AK0A/wCtAP8ArQD/AP8AAAD/AAAA&#10;/QAAAO4AAQDjAAwA2gAUANEAHwDMACsAyAA2AMUAQADCAEoAvwBSALwAWQC6AF8AuABlALYAagC0&#10;AG8AswB1ALEAegCwAIEArgCIAK0AjwCrAJgAqQChAKcAqwClALgAowDIAKIA4gChAPMAoAD+AKAA&#10;/wCgAP8AoAD/AP8AAAD2AAAA6gAAAOAAAADTAAYAyQAPAMIAGAC9ACQAuQAvALYAOgC0AEMAsQBM&#10;AK4AUwCsAFkAqgBfAKkAZACnAGoApgBvAKQAdQCjAHsAoQCCAKAAigCeAJMAnACdAJoApwCYALQA&#10;lgDDAJUA3ACUAO8AkwD7AJMA/wCTAP8AkgD/APkFAADqCwAA3A0AAMsKAADCBQAAvAAKALYAEQCx&#10;ABwArgAoAKoAMwCnAD0ApABFAKIATQCgAFMAngBZAJwAXwCbAGQAmgBqAJgAcACXAHYAlQB+AJMA&#10;hgCSAY8AkAGZAI4CpACMArEAiwPAAIkF1gCIBu0AiAf6AIcI/wCGCP8Ahgj/AO8PAADeFAAAyhUA&#10;ALwSAACzEAAArgwAAKsGDQCnAxUAogUgAJ8HLACcCDYAmQg/AJcJRwCVCU4AkwlUAJEKWgCQCl8A&#10;jgplAI0KawCLCnIAigt5AIgLggCHC4wAhQyXAIMMogCBDbAAgA3AAH8N2AB9Du8AfA/9AHsP/wB7&#10;EP8AexD/AOYXAADRHgAAvR0AAK8cAACmGQAAoRUAAJ4QBACdDQ8AmA4ZAJQOJQCRDy8AjxA5AIwQ&#10;QQCKEEgAiBBPAIcQVQCFEFsAhBFhAIIRZwCAEW4AfxF1AH0RfgB8EogAehKUAHgSoAB3E64AdRO+&#10;AHQU1QBzFe4AcRb9AHEW/wBxFv8AcBb/ANwfAADGJQAAsyUAAKUjAACcIQAAlh4AAJIZAACRFAsA&#10;jRQUAIkVHwCGFikAgxYzAIEXPACAF0MAfhdKAHwXUAB6F1YAeRhcAHcYYgB2GGkAdBhxAHMZegBx&#10;GYQAbxqQAG4anQBsG6sAaxy7AGoc0ABpHewAaB77AGge/wBnHv8AZx7/ANEmAAC9KgAAqyoAAJ0q&#10;AACTKAAAjSUAAIgiAACGHQYAgxsQAH8cGgB8HSQAeh0uAHceNgB2Hj4AdB5FAHIfSwBxH1EAbx9Y&#10;AG4fXgBsH2UAayBtAGkgdgBoIYEAZiGNAGUimgBjIqgAYiO4AGEjzQBgJOkAYCT6AF8k/wBfJP8A&#10;XyT/AMosAAC2LwAApC8AAJYvAACMLQAAhSoAAIAoAAB9JAAAeiINAHYjFQBzIyAAcSQpAG8kMgBt&#10;JDoAayVBAGolRwBoJU0AZiVUAGUlWgBkJmEAYiZpAGEmcgBfJ30AXieKAF0olwBbKaUAWim1AFoq&#10;ygBZKucAWCr4AFgq/wBYKv8AWCr/AMUxAACvMwAAnjMAAJAzAACGMgAAfy8AAHktAAB1KgAAcigK&#10;AG8oEgBrKRsAaSklAGcqLQBlKjUAYyo9AGIqQwBgKkoAXytQAF4rVwBcK14AWyxmAFksbwBYLXoA&#10;Vy2HAFYulQBULqMAUy+zAFMvxwBSL+UAUi/3AFIv/wBSL/8AUi//AME2AACqNgAAmTYAAIs2AACB&#10;NQAAeTMAAHMxAABvLwAAay4GAGgtEABkLhgAYi4hAGAvKgBeLzEAXC85AFsvQABZL0YAWC9NAFcw&#10;UwBWMFsAVDFjAFMxbABSMncAUTKEAE8zkgBOM6EATTOxAE00xQFMNOMBTDT2AEw0/wBMNP8ATDP/&#10;ALs5AACmOQAAlTkAAIc5AAB8OQAAdDcAAG40AABpMwAAZTICAGEyDQBeMhQAXDMeAFozJgBYMy4A&#10;VjM1AFU0PABTNEMAUjRKAFE0UABQNVgATjVgAE02agBMNnUASzeCAEo3kABJOJ8ASDiwAUc4wwFH&#10;OOEBRzj1AUc4/wFHOP8BRzj/Abc7AACiPAAAkTwAAIM8AAB4PAAAcDoAAGo3AABkNgAAYDYAAFw2&#10;CwBZNxIAVjcaAFQ3IwBSNysAUDcyAE84OQBNOEAATDhHAEs4TgBKOVUASTleAEg6aABHOnMARjuA&#10;AEU7jgBEPJ4AQzyuAUI8wgFCPd8BQjzzAUI8/wFCPP8BQjv/AbM9AACePgAAjT4AAH8+AAB1PgAA&#10;bD0AAGY6AABgOQAAWzoAAFc6CABTOxAAUTsYAE47IABMOygASzsvAEk8NgBHPD0ARzxEAEY9SwBF&#10;PVMARD5cAEM+ZgBCP3EAQT9+AEA/jQA/QJwAPkCtAT1AwAE9QN0BPUDyAT1A/wE+P/8BPj//Aa5A&#10;AACaQAAAiUEAAHxBAABxQQAAaEAAAGE8AABbPQAAVj4AAFI+BQBOPw4ATD8VAEk/HQBHQCUARkAs&#10;AERAMwBDQDoAQkFCAEFBSQBAQVEAP0JaAD5CYwA9Q28APEN8ADtDiwA6RJsAOUSrATlEvgE4RNsB&#10;OUTxATlD/gE5Q/8BOUP/AapCAACWQwAAhkMAAHhDAABuQwAAZUMAAF1AAABWQAAAUUIAAE1CAgBJ&#10;QwwARkMSAEREGgBCRCIAQUQqAD9FMQA+RTgAPUU/ADxGRwA7Rk8AOkZXADlHYQA4R2wAN0d6ADZI&#10;iQA1SJkANEiqADRIvQAzSNkANEjwADRH/QA0R/8ANUb/AKZEAACSRQAAgkYAAHVGAABqRgAAYUUA&#10;AFlEAABRRAAATEYAAEhHAABERwoAQUgQAD9JGAA9SSAAPEknADpKLgA5SjYAOEo9ADdLRAA2S0wA&#10;NUtVADRMXwAzTGoAMkx3ADFMhgAwTJcAL02oAC5NuwAuTdUALkzvAC9M/QAvS/8AMEv/AKFHAACO&#10;SAAAfkgAAHFIAABmSQAAXUgAAFVIAABMSQAAR0oAAEJLAAA/TAYAO00OADlOFQA3Th0ANk8kADVP&#10;KwAzTzMAMlA6ADFQQgAwUEoAL1FSAC5RXAAtUWcALFF1ACtRhAAqUpUAKVKmAClSuQAoUtIAKVHu&#10;AClQ/AAqUP8AKk//AJxKAACJSgAAeksAAG1LAABjTAAAWkwAAFFMAABITQAAQ08AAD1QAAA5UgIA&#10;NVMMADNUEgAxVBkAMFUhAC5VKAAtVS8ALFY3ACtWPgAqVkYAKVZPAChXWQAnV2QAJldyACVXgQAk&#10;V5IAI1ekACJXtwAiV88AIlfsACNW+gAjVf8AJFX/AJZNAACETgAAdU4AAGlOAABfTwAAVk8AAE1Q&#10;AABFUgAAP1MAADlWAAAzWAAAL1oIACtbDwAqWxUAKFwdACdcJAAmXCsAJVwzACRdOgAjXUMAIl1M&#10;ACFdVgAgXmEAH15uAB5efgAdXo8AHF6hABtetAAaXcwAG13pABtc+QAcW/8AHFv/AJBRAAB+UQAA&#10;cFEAAGRSAABbUgAAUlMAAEpUAABBVwAAO1kAADVbAAAuXgAAKGADACRiDAAiYxEAIWMYAB9kIAAe&#10;ZCcAHWQuABxkNgAbZT4AGmVHABllUQAYZV0AF2VqABZlegAVZYsAFGWeABNlsQASZcgAEmTnABNj&#10;9wAUYv8AFGL/AIlUAAB4VQAAa1UAAGBWAABXVgAAT1cAAEZZAAA9XAAANl8AADBiAAApZAAAI2cA&#10;AB1qBwAZbA4AGGwTABZtGgAVbSEAFG0pABRtMAATbTkAEm5CABFuTAAQblgAD25lAA5udQANbocA&#10;DW6aAAxtrQALbcIAC2zgAAxr8wANa/0ADWr/AIJZAAByWQAAZlkAAFxaAABUWgAASlwAAEFfAAA5&#10;YwAAMWYAACppAAAkbAAAHW8AABdyAAASdQkAD3cPAA53FAAOdxsADXcjAAx3KgALdzMACnc8AAl3&#10;RwAId1IAB3dfAAV3bwAEd4AAA3eUAAF2pwAAdrsAAXXVAAF06wACdPYAAnT8AHtdAABtXQAAYl4A&#10;AFleAABOYAAARWMAADxnAAAzawAAK24AACRyAAAedQAAF3kAABJ8AAANfwYACYEMAAWBEQADgRYA&#10;AoEdAAGBJAAAgS0AAII2AACCQAAAgkwAAIJZAACCaAAAgnkAAIKNAACBoAAAgLQAAIDLAAB/5wAA&#10;fvIAAH75AHRiAABoYgAAXmIAAFNkAABJZwAAP2sAADZwAAAtdAAAJXgAAB58AAAXgAAAEYMAAA2G&#10;AAAIiQQAAosKAACLDgAAixMAAIwYAACMHwAAjSYAAI0vAACOOQAAjkQAAI5RAACOYAAAjnEAAI6F&#10;AACOmQAAja0AAIzDAACM3wAAi+4AAIv2AG5oAABkZwAAWGkAAE1sAABCcQAAOHYAAC97AAAmfwAA&#10;HoQAABaIAAAQjAAADI8AAAaSAAAAlQAAAJYHAACXDAAAlw8AAJgTAACZGAAAmh8AAJsmAACbMAAA&#10;nDsAAJxIAACcVwAAnGgAAJx7AACckAAAm6UAAJu6AACa0AAAmucAAJrxAGptAABebwAAUXIAAEZ3&#10;AAA7fAAAMYIAACeHAAAejAAAFpEAABCVAAAKmQAABJwAAACgAAAAogAAAKMBAACjBgAApAsAAKUO&#10;AACmEgAApxcAAKgeAACqJgAAqzEAAKs+AACsTQAArF0AAKxwAACshQAArJsAAKuvAACrwwAAq9kA&#10;AKroAGR1AABXeQAAS34AAD+EAAA0igAAKZAAAB+WAAAWmwAAEJ8AAAmjAAABpwAAAKoAAACuAAAA&#10;sAAAALAAAACxAAAAsgMAALQIAAC1DQAAthAAALcVAAC5HQAAuyYAALwzAAC9QQAAvVIAAL1kAAC+&#10;eQAAvpAAAL2kAAC9twAAvcYAAL3XAFx/AABQhQAARIsAADiSAAAsmQAAIZ8AABekAAAQqQAACa4A&#10;AACyAAAAtgAAALkAAAC9AAAAvwAAAL8AAADAAAAAwQAAAMMAAADEBQAAxgoAAMcOAADJEwAAyxwA&#10;AM4mAADQNQAA0UUAANJXAADSawAA04IAANOXAADTqQAA0rgAANLEAFWMAABJkwAAPZoAADCiAAAl&#10;qAAAGq4AABG0AAAJuQAAAL0AAADBAAAAxAAAAMgAAADLAAAAzQAAAM0AAADPAAAA0AAAANIAAADU&#10;AAAA2AAAANoGAADdDAAA4BEAAOMaAADmJwAA5zgAAOhKAADpXQAA6nIAAOuIAADrmwAA7KgAAOyy&#10;AP8ADQD/AAsA/wALAP8AEAD/ABoA/wAmAP8AMgD/AD0A/wBIAPsAUgD4AFoA9gBiAPMAaQDxAG8A&#10;8AB1AO4AegDsAH8A6wCEAOkAigDoAJAA5gCWAOQAnQDiAKUA4QCvAN8AuwDdAMsA2wDmANkA9wDY&#10;AP8A2AD/ANcA/wDXAP8A1AD/AP8ACAD/AAQA/wAEAP8ADQD/ABUA/gAhAPoALAD3ADgA9ABDAPAA&#10;TQDtAFUA6gBdAOcAZADkAGoA4gBwAOAAdQDeAHoA3QB/ANsAhQDZAIsA1QCRANMAmQDRAKAAzwCq&#10;AM0AtQDLAMQAyQDdAMgA8QDHAP8AxgD/AMYA/wDGAP8AxwD/AP8AAAD/AAAA/wAAAP8ACgD4ABEA&#10;8QAcAOwAJwDpADIA5gA9AOIARwDdAFAA2QBYANUAXwDSAGUA0ABqAM4AcADMAHUAygB6AMkAfwDH&#10;AIUAxQCMAMMAlADBAJwAvwClAL0AsAC7AL0AugDQALgA6wC3APsAtgD/ALYA/wC2AP8AtgD/AP8A&#10;AAD/AAAA/QAAAPMABQDpAA4A4QAWANsAIQDVAC0A0QA3AM4AQQDKAEoAxwBSAMQAWQDCAF8AwABl&#10;AL4AagC8AG8AuwB0ALkAegC3AIAAtgCHALQAjgCyAJcAsACgAK4AqgCtALcAqwDIAKkA4wCoAPUA&#10;pwD/AKcA/wCnAP8ApgD/AP8AAAD+AAAA8QAAAOUAAADXAAoAzQARAMcAHADCACYAvwAxALwAOwC6&#10;AEQAtwBMALQAUwCyAFkAsQBfAK8AZACtAGkArABvAKoAdACpAHoApwCBAKYAiQCkAJEAogCbAKAA&#10;pQCeALIAnQDBAJsA2gCaAO8AmQD9AJgA/wCYAP8AmAD/AP0AAADwAAAA4QAAANEAAADGAAQAvQAN&#10;ALcAFQCzACAAsAArAK0ANQCrAD4AqABGAKYATQCkAFQAowBZAKEAXwCgAGQAngBpAJ0AbgCbAHUA&#10;mgB7AJgAgwCWAIwAlQCWAJMAoQCRAK0AjwC7AI0AzwCMAOkAiwD4AIwA/wCMAP8AjAD/APMCAADi&#10;BwAAzAcAAL8EAAC3AAAAsQAIAKsAEACnABkApAAkAKAALgCeADcAnABAAJoARwCYAE4AlgBUAJUA&#10;WQCTAF4AkgBkAJAAaQCPAG8AjQB2AIsAfgCKAIgAiACSAIYAnQCFAKkAgwC4AIEAygCAAOUAgAD1&#10;AH8A/wB/AP8AfwD/AOgNAADQEAAAvhAAALEOAACoDQAAowgAAKACDACcABMAmAAdAJUAJwCSADEA&#10;kAA5AI4BQQCMAUgAigJOAIkCVACHAlkAhgJfAIQDZACDA2sAgQNyAIAEegB+BIQAfQWOAHsFmgB5&#10;BqcAeAa1AHYHyAB1COMAdQn0AHQK/wBzCv8Acwr/AN0VAADEFwAAsRcAAKUWAACcEwAAlhEAAJQN&#10;BACTCA0AjgcVAIsJIACICSoAhQozAIMLOwCBC0IAgAtJAH4LTwB9DFQAewxaAHoMYAB4DGcAdwxu&#10;AHUNdgB0DYAAcg2MAHANmQBvDqYAbQ61AGwOyQBrD+YAahD3AGkQ/wBpEP8AaRD/ANAdAAC5HgAA&#10;qB4AAJsdAACSGwAAixkAAIgVAACHEQcAhQ4QAIEPGgB+ECQAexAtAHkQNgB3ET0AdhFEAHQRSgBz&#10;EVAAcRFWAHARXABuEmIAbRJqAGsScwBpE30AaBOJAGYTlgBlFKMAYxWzAGIVxgBiFuMAYRb2AGAX&#10;/wBgF/8AYBf/AMciAACwIwAAnyQAAJIjAACJIgAAgiAAAH4dAAB8GQAAehUNAHcVFQB0Fh8AcRYo&#10;AG8XMABuFzgAbBc/AGsXRQBpGEsAaBhRAGYYWABlGF4AYxlmAGIZbwBgGXkAXxqFAF0bkgBcG6EA&#10;WxywAFocwwBZHeAAWB70AFge/wBYHv8AWB7/AL8nAACpKAAAmSgAAIsoAACCJwAAeyUAAHYjAABz&#10;IAAAcRwJAG4cEQBrHBoAaR0jAGcdLABlHTMAYx46AGIeQQBgHkcAXx5NAF4eVABcH1sAWx9iAFkg&#10;awBYIHYAViGCAFUhkABUIp4AUyKuAFIjwABRI90AUSTyAFEk/wBRJP8AUSP/ALkrAACjLAAAkywA&#10;AIYtAAB8LAAAdCoAAG8oAABrJQAAaSIFAGYhDgBjIhYAYSIfAF8jJwBdIy8AXCM2AFojPQBZJEMA&#10;VyRKAFYkUABVJFcAUyVfAFIlaABRJnMATyZ/AE4njQBNKJwATCisAEspvgBLKdoASinxAEop/wBL&#10;Kf8ASyn/ALMuAACeLwAAjjAAAIEwAAB3LwAAby4AAGorAABlKgAAYycBAF8nDABcJxMAWicbAFgo&#10;JABWKCsAVSgyAFMoOQBSKUAAUClGAE8pTQBOKVQATSpcAEwqZQBKK3AASSt8AEgsiwBHLZoARi2q&#10;AEUuvABFLtYARS7vAEUu/gBFLv8ARS3/AK4xAACaMgAAiTMAAHwzAAByMwAAazEAAGUvAABgLQAA&#10;XSwAAFksCQBWLBAAVCwYAFIsIABQLCgATi0vAE0tNgBMLTwASi1DAEktSgBILlEARy5ZAEYvYwBF&#10;MG0AQzB6AEIxiQBBMZgAQTKoAEAyuwA/MtMAPzLuAEAy/QBAMv8AQDL/AKozAACWNQAAhjUAAHk2&#10;AABuNQAAZjUAAGEyAABcMAAAVzAAAFQwBgBRMA4ATjAVAEwxHQBKMSUASDEsAEcxMgBGMTkARDFA&#10;AEMyRwBCMk8AQTNXAEAzYAA/NGsAPjV4AD01hwA8NpYAOzanADs2uQA6NtEAOjbtADs2/AA7Nv8A&#10;Ozb/AKY2AACSNwAAgjgAAHU4AABrOAAAYzcAAF02AABXMwAAUzQAAE80AwBLNAwASTQSAEY1GgBF&#10;NSIAQzUpAEE1LwBANTYAPzY9AD42RAA9N0wAPDdVADs4XgA6OGkAOTl2ADg5hQA3OpUANzqlADY6&#10;uAA1Os8ANjrsADY6+wA2Of8ANzn/AKI4AACOOQAAfjoAAHI7AABoOwAAXzoAAFk5AABTNgAATjcA&#10;AEo4AABGOAoARDkQAEE5FwA/OR8APjkmADw5LQA7OjQAOjo7ADk7QgA4O0oANztTADY8XAA1PGcA&#10;ND10ADM9gwAzPpMAMj6kADE+tgAxPs0AMT7qADE++gAyPf8AMj3/AJ47AACLPAAAezwAAG49AABk&#10;PQAAXD0AAFU8AABOOgAASTsAAEU8AABBPQcAPj0OADw9FQA6PhwAOT4jADc+KgA2PzEANT84ADQ/&#10;QAAzQEgAMkBQADFAWgAwQWUAL0FyAC5CgQAtQpEALUKiACxCtQArQssALELpACxC+QAtQf8ALUH/&#10;AJk9AACHPgAAdz8AAGs/AABhQAAAWT8AAFI/AABJPgAARD8AAEBAAAA8QQQAOUINADdCEgA1QxkA&#10;M0MhADJDKAAxRC8AMEQ2AC9EPQAuRUUALUVOACxFWAArRmMAKkZvAClGfgAoRo8AJ0ehACZHswAm&#10;R8kAJkbnACdG+AAoRf8AKEX/AJVAAACCQQAAc0IAAGdCAABeQgAAVUIAAE5CAABFQgAAP0QAADtF&#10;AAA3RgAANEcKADFIEAAvSBYALkkeACxJJQArSSwAKkkzAClKOgAoSkIAJ0pLACZLVQAlS2AAJEtt&#10;ACNLfAAiS40AIUyfACFMsQAgTMcAIEvmACFL9wAiSv8AIkr/AJBDAAB+RAAAb0QAAGRFAABaRQAA&#10;UkUAAEpGAABBRwAAPEgAADdJAAAySwAALk0HACtODgApThMAJ08aACZPIQAlTygAJE8wACNQNwAi&#10;UD8AIVBIACBQUgAfUV0AHlFqAB1ReQAcUYoAG1GcABpRrwAZUcUAGVHkABpQ9gAbT/8AHE//AIpG&#10;AAB5RwAAa0cAAGBIAABWSAAATkgAAEdJAAA+SwAAOUwAADNOAAAuUAAAKFMCACRUCwAiVRAAIFUW&#10;AB9WHgAeViQAHVYsABxWMwAbVzsAGldEABlXTgAYV1kAF1hmABVYdQAUWIcAFFiaABNXrAASV8IA&#10;ElfhABNW9AAUVf8AFFX/AIRJAAB0SgAAZksAAFxLAABTSwAAS0wAAERNAAA8TwAANVEAAC9UAAAp&#10;VgAAJFkAAB5bBwAaXQ0AGF0SABddGQAWXiAAFV4nABReLgATXjcAEl5AABFfSgARX1UAEF9iAA9f&#10;cQAOX4MADV+WAA1fqQAMXr4ADF7aAA1d8AANXPwADlz/AH5NAABuTgAAYk4AAFhPAABPTwAASFAA&#10;AEBSAAA4VAAAMFcAACpaAAAkXQAAH18AABliAQATZQkAEWYPABBmFAAPZhsADmciAA1nKQANZzIA&#10;DGc7AAtnRQAKZ1AACWddAAdnbAAGZ30ABWeQAARmowACZrcAA2XPAARl6QAEZPUABGT8AHdRAABp&#10;UgAAXVIAAFRSAABMUwAAQ1UAADtYAAAzWwAAK14AACVhAAAfZAAAGWcAABNqAAAPbQYAC3AMAAhw&#10;/+L/4klDQ19QUk9GSUxFAAQJEQAHcBYABXAdAARwJAADcCwAAnA1AABwPwAAcEoAAHBXAABwZQAA&#10;cHYAAHCKAABvngAAb7IAAG7IAABt5QAAbfIAAG35AHBWAABjVgAAWVYAAFFXAABHWAAAPlsAADZf&#10;AAAuYgAAJmYAAB9qAAAZbQAAE3AAAA5zAAALdgQABXgLAAF4DwAAeRMAAHkZAAB5HwAAeiYAAHov&#10;AAB6OQAAekQAAHpQAAB6XwAAenAAAHqDAAB6mAAAeqwAAHnCAAB43wAAeO8AAHf3AGpbAABfWwAA&#10;VlsAAExcAABCYAAAOWMAADBoAAAobAAAIHAAABl0AAATdwAADnsAAAl+AAAEgQIAAIIIAACDDQAA&#10;gxAAAIQUAACFGQAAhiAAAIYoAACHMQAAhzwAAIdJAACHVwAAh2gAAId7AACHkAAAhqUAAIW6AACF&#10;0wAAhOoAAIT0AGVgAABcYAAAUWEAAEZkAAA8aQAAMm0AAClyAAAhdwAAGXsAABKAAAANgwAACIcA&#10;AAKKAAAAjQAAAI4EAACOCQAAjw0AAJAQAACRFAAAkhkAAJMgAACUKQAAlTMAAJVAAACWTgAAll8A&#10;AJVyAACViAAAlZ0AAJSyAACUyAAAk+IAAJPuAGFlAABWZgAASmoAAD9uAAA1dAAAK3kAACF/AAAZ&#10;hAAAEYkAAAyNAAAGkQAAAJQAAACYAAAAmgAAAJsAAACcAgAAnQcAAJ4LAACfDgAAoRIAAKIYAACj&#10;IAAApSkAAKY2AACmRAAAplUAAKZoAACmfQAAppQAAKWpAACkvQAApNEAAKTkAFtsAABPcAAAQ3UA&#10;ADh7AAAtgQAAI4cAABmNAAARkgAAC5cAAAScAAAAoAAAAKMAAACmAAAAqAAAAKkAAACqAAAArAAA&#10;AK0EAACuCQAAsA0AALERAACzFwAAtSAAALYrAAC3OgAAt0sAALhcAAC4cQAAuIgAALidAAC4sQAA&#10;t8IAALfQAFR2AABIfAAAPIIAADGJAAAmkAAAG5cAABKdAAAMogAAA6cAAACrAAAArgAAALIAAAC2&#10;AAAAuAAAALgAAAC6AAAAuwAAAL0AAAC+AAAAwAUAAMELAADDEAAAxhYAAMkgAADKLgAAyz4AAMxQ&#10;AADMZAAAzXoAAM2RAADNpAAAzbQAAM3AAE2DAABBigAANZEAACmZAAAeoAAAE6YAAAysAAADsQAA&#10;ALYAAAC6AAAAvgAAAMIAAADGAAAAyAAAAMgAAADKAAAAywAAAM0AAADOAAAA0AAAANIBAADVCAAA&#10;2Q4AAN0VAADhIQAA4jEAAORDAADlVgAA5msAAOaCAADnlgAA56UAAOawAP8ACQD/AAUA/wAGAP8A&#10;DgD/ABYA/wAhAP8ALQD/ADgA/QBDAPkATQD1AFUA8gBdAPAAYwDuAGkA7ABvAOoAdADpAHoA5wB/&#10;AOYAhQDkAIsA4wCRAOEAmQDfAKEA3ACqANoAtgDXAMYA1QDhANMA9ADSAP8A0QD/ANEA/wDPAP8A&#10;ygD/AP8AAQD/AAAA/wABAP8ADAD/ABIA+gAdAPYAKADzADMA8AA+AOwASADoAFAA5QBYAOIAXgDf&#10;AGQA3QBqANsAbwDZAHQA1gB6ANQAfwDSAIUA0ACMAM4AkwDMAJwAyQClAMcAsADGAL4AxADUAMIA&#10;7gDBAP4AwAD/AMAA/wC/AP8AvgD/AP8AAAD/AAAA/wAAAPoABwDxAA8A6wAYAOYAIwDiAC4A4AA4&#10;ANsAQgDVAEsA0QBSAM4AWQDLAF8AyQBlAMcAagDGAG8AxAB0AMIAegDBAIAAvwCGAL0AjgC7AJYA&#10;uQCgALcAqgC2ALcAtADKALIA5gCxAPgAsAD/AK8A/wCvAP8AsAD/AP8AAAD/AAAA9wAAAOoAAgDh&#10;AAwA1wATANAAHQDMACgAyQAyAMYAPADCAEUAvwBNALwAUwC6AFkAuABfALcAZAC1AGkAtABuALIA&#10;dACxAHoArwCAAK0AiACsAJEAqgCaAKgApQCmALEApADBAKMA3AChAPIAoQD/AKAA/wCgAP8AoQD/&#10;AP8AAAD3AAAA6AAAANkAAADLAAgAwwAQAL0AGAC5ACIAtgAsALQANgCyAD8ArwBHAKwATQCrAFQA&#10;qQBZAKcAXgCmAGMApQBoAKMAbgCiAHQAoAB6AJ4AggCcAIsAmwCVAJkAnwCYAKwAlgC6AJQAzwCT&#10;AOsAkgD7AJIA/wCSAP8AkQD/APcAAADnAAAA0wAAAMYAAAC7AAIAswAMAK0AEgCqABwApwAmAKQA&#10;MACjADgAoABAAJ4ARwCcAE4AmgBTAJkAWACXAF0AlgBjAJUAaACTAG4AkgB0AJAAfACPAIUAjQCP&#10;AIsAmgCKAKcAiAC1AIYAxwCFAOQAhAD1AIQA/wCDAP8AgwD/AOwAAADTAAAAwQEAALQAAACsAAAA&#10;pgAHAKAADgCdABYAmgAgAJcAKQCVADIAkwA6AJEAQQCPAEgAjQBNAIwAUwCLAFgAiQBdAIgAYwCH&#10;AGkAhQBvAIMAdwCCAIAAgACKAH4AlgB9AKMAewCwAHoAwgB5AN0AeADxAHcA/QB4AP8AeAD/AN4K&#10;AADECwAAsgwAAKYLAACdCAAAmQQAAJUACgCRABEAjgAZAIsAIwCJACwAhwA0AIUAOwCDAEIAggBI&#10;AIAATgB/AFMAfQBYAHwAXgB7AGQAeQBqAHgAcgB2AHsAdACGAHMAkgBxAJ8AcACtAG4AvgBtAdYA&#10;bQLtAGwD+gBsA/8AbAP/AM4QAAC3EQAAphIAAJoRAACREAAAiw4AAIkLAwCHBQwAhAETAIEBHAB+&#10;AiUAfAMuAHoDNgB4BDwAdwRDAHUFSAB0BU4AcwVUAHEFWQBwBl8AbgZmAG0GbgBrB3gAageDAGgI&#10;kABnCZ0AZQmsAGQJvABjCtQAYwvsAGIM+gBiDP8AYgz/AMMWAACtFwAAnRgAAJAYAACHFgAAgRQA&#10;AH0RAAB8DgYAfAoOAHgKFgB1Cx8AcgsoAHAMMABvDDcAbQw+AGwMRABrDUoAaQ1PAGgNVQBnDVwA&#10;ZQ1jAGMOawBiDnUAYA6BAF8OjgBdD5wAXBCrAFsQvQBaENYAWRHwAFkR/QBZEf8AWRH/ALkbAACl&#10;HQAAlB4AAIgeAAB+HQAAeBsAAHQYAABxFQAAcREJAG8QEQBsEBkAaRAiAGcRKgBmETIAZBE5AGMR&#10;PwBiEUUAYBJLAF8SUQBdElgAXBJfAFoTaABZE3IAVxR9AFYUiwBUFZkAUxWpAFIWugBRFtIAURft&#10;AFEX/QBRF/8AURf/ALIgAACeIgAAjiIAAIEjAAB3IgAAcCEAAGweAABpGwAAZxgEAGYVDgBjFhUA&#10;YRYeAF8WJgBdFi0AXBc0AFoXOwBZF0EAWBhHAFYYTQBVGFQAUxhcAFIZZABRGW4ATxp6AE4biABN&#10;G5cASxymAEocuABKHc8ASR3rAEkd+wBJHf8ASh3/AKwkAACYJQAAiCYAAHsnAABxJgAAaiUAAGYj&#10;AABiIQAAYB4AAF4cCwBbGxIAWRwaAFccIgBVHCkAVBwwAFMdNwBRHT0AUB1DAE8dSgBNHlEATB5Y&#10;AEsfYQBJH2sASCB3AEcghQBGIZQARCKkAEQitgBDIswAQyPpAEMj+gBDI/8AQyL/AKYnAACTKQAA&#10;gyoAAHYqAABtKgAAZSkAAGAnAABcJQAAWSMAAFchBwBVIQ8AUiEWAFAhHgBOISUATSIsAEwiMwBK&#10;IjkASSJAAEgiRgBHI00ARSNVAEQkXgBDJGkAQiV1AEAmgwA/JpIAPiejAD4ntAA9J8oAPSjoAD0o&#10;+QA9J/8APif/AKIqAACOKwAAfy0AAHItAABoLQAAYSwAAFwrAABYKAAAVCYAAFEmBABOJQ0ATCUT&#10;AEomGgBIJiIARyYpAEUmLwBEJjYAQyc8AEEnQwBAJ0sAPyhTAD4pXAA9KWYAPCpyADsqgQA6K5AA&#10;OSuhADgssgA3LMgANyzmADgs+AA4LP8AOCz/AJ0sAACKLgAAey8AAG8wAABlMAAAXS8AAFguAABT&#10;KwAAUCoAAEwqAABJKgsARioRAEQqFwBCKh8AQSolAD8qLAA+KzMAPSs5ADwrQAA7LEgAOixQADkt&#10;WQA4LmQANy5wADYvfwA1L48ANDCfADMwsQAyMMcAMjDlADMw9wAzMP8ANC//AJkvAACHMQAAdzIA&#10;AGsyAABiMgAAWjIAAFQxAABPLwAASy0AAEcuAABELggAQS4OAD8uFAA9LhwAOy4iADkvKQA4Ly8A&#10;Ny82ADYwPgA1MEYANTFOADQxVwAzMmIAMjJuADEzfQAwM40ALzSeAC40sAAtNMUALTTjAC409gAv&#10;M/8ALzP/AJUxAACDMwAAdDQAAGg1AABeNQAAVzQAAFE0AABLMgAARjEAAEIyAAA/MgUAPDINADkz&#10;EgA4MxkANjMgADQzJgAzMy0AMjQ0ADE0OwAwNUMAMDVMAC82VQAuNmAALTdsACw3ewArN4sAKjic&#10;ACk4rgAoOMMAKDjiACk49QAqN/8AKjf/AJI0AAB/NQAAcTYAAGU3AABbNwAAVDcAAE02AABHNgAA&#10;QjUAAD02AAA6NgIANzcLADQ3EAAyNxYAMTgdAC84JAAuOCsALTkyACw5OQArOUEAKjpJACo6UwAp&#10;O14AKDtqACc7eQAmPIkAJTybACQ8rQAjPMIAIzzgACQ89AAlO/8AJTv/AI02AAB8OAAAbTkAAGI5&#10;AABYOgAAUTkAAEo5AABEOQAAPTkAADk6AAA1OwAAMjsIAC88DgAtPRQALD0aACo9IQApPSgAKD4v&#10;ACc+NgAmPj4AJT9HACQ/UAAjQFsAIkBoACFAdgAgQIcAH0GZAB9BqwAeQcAAHkHeAB9A8wAfQP4A&#10;ID//AIk5AAB4OgAAaTsAAF48AABVPAAATTwAAEc8AABAPAAAOD0AADQ+AAAwQAAALUEFACpCDAAn&#10;QhEAJkMYACRDHgAjQyUAIkMsACFEMwAgRDsAH0REAB5FTgAdRVkAHEVlABtFdAAaRYUAGUaXABlG&#10;qQAYRr4AF0XcABhF8QAZRP0AGkT/AIQ8AABzPQAAZj4AAFs/AABSPwAASj8AAEQ/AAA9QAAANkEA&#10;ADFDAAAsRAAAJ0YBACRHCgAhSA8AIEkUAB5JGwAdSSIAHEkpABtKMAAaSjgAGUpBABhKSwAXS1UA&#10;FktiABVLcQAUS4IAE0uUABJLpwASS7wAEUvZABJK8AATSvwAFEn/AH8/AABvQAAAYUEAAFdCAABO&#10;QgAAR0IAAEFCAAA6QwAAMkUAAC1HAAAoSQAAI0sAAB5NBgAbTw0AGFARABdQFwAWUB4AFVAlABRQ&#10;LAATUTQAElE9ABFRRwARUVIAEFFfAA9SbQAOUn4ADVGRAA1RpAAMUbgADFHRAA1Q7AANUPoADk//&#10;AHlDAABqRAAAXUQAAFNFAABLRQAAREUAAD5GAAA2SAAAL0oAAClMAAAkTwAAH1EAABpTAAAUVgkA&#10;EVcOABBYEwAQWBkAD1ggAA5YKAANWDAADVg5AAxYQwALWE4AClhaAAhYaAAHWHkABliMAAVYnwAE&#10;WLMABFfKAAVX5gAFV/MABlb8AHNGAABkRwAAWUgAAFBIAABISAAAQUkAADpKAAAyTQAAK1AAACVS&#10;AAAgVQAAGlgAABVaAAAQXQYADGAMAApgEAAJYBUACGAcAAdgIwAFYCsABGA0AANgPQABYEkAAGBV&#10;AABgYwAAYHMAAGCGAABfmgAAX64AAF/EAABe4gAAXvAAAF74AGxKAABfSwAAVUsAAExMAABFTAAA&#10;PU4AADVQAAAuUwAAJ1YAACBZAAAaXAAAFV8AABBiAAANZQQACGcLAANnDgAAaBMAAGgYAABoHwAA&#10;aSYAAGkuAABpOAAAaUMAAGlPAABpXQAAaW0AAGmAAABplAAAaKkAAGi/AABn3AAAZu4AAGb3AGZP&#10;AABaTwAAUU8AAEpPAABBUQAAOFQAADBXAAAoWwAAIV4AABpiAAAUZQAAEGgAAAxrAAAHbgMAAXAJ&#10;AABwDQAAcRAAAHEUAAByGgAAcyEAAHMoAABzMQAAczwAAHRIAABzVgAAc2YAAHN5AABzjgAAc6MA&#10;AHK5AABx0gAAcesAAHD0AGFTAABWUwAAT1MAAEVVAAA7WAAAMlwAACpgAAAiZAAAG2gAABRsAAAP&#10;bwAAC3IAAAZ2AAAAeQAAAHoGAAB6CgAAew4AAHwRAAB9FQAAfhsAAH8iAACAKgAAgDUAAIBBAACA&#10;TwAAgF8AAIBxAACAhgAAgJ0AAH+yAAB+ygAAfuUAAH3xAFxYAABUWAAASVoAAD9dAAA1YQAALGUA&#10;ACNqAAAbbwAAFHMAAA53AAAJewAAA38AAACCAAAAhAAAAIYBAACGBgAAiAoAAIkNAACKEAAAixUA&#10;AIwbAACOIgAAjywAAI84AACPRgAAj1YAAI9oAACPfgAAj5UAAI6rAACNwQAAjdwAAIzrAFldAABO&#10;XwAAQ2IAADhmAAAubAAAJHEAABx3AAAUfAAADoEAAAiFAAAAiQAAAI0AAACQAAAAkgAAAJMAAACU&#10;AAAAlgMAAJcIAACYDAAAmg8AAJsTAACdGgAAnyMAAKAuAACgPAAAoEwAAKBeAACgdAAAn4wAAJ+i&#10;AACftwAAnssAAJ7gAFNkAABHaAAAPG0AADFzAAAneQAAHX8AABSFAAANiwAABpAAAACUAAAAmAAA&#10;AJwAAACfAAAAoQAAAKIAAACkAAAApQAAAKcAAACoBAAAqgkAAKwNAACtEgAAsBkAALIjAACyMQAA&#10;skIAALJUAACyaQAAsoAAALKYAACxrAAAsr8AALHOAExuAABAcwAANXoAACqBAAAfiAAAFY4AAA6V&#10;AAAGmgAAAJ8AAACkAAAAqAAAAKwAAACvAAAAsQAAALEAAACzAAAAtQAAALYAAAC4AAAAugAAALwG&#10;AAC+DAAAwBEAAMMZAADFJgAAxTcAAMZJAADGXQAAx3IAAMeKAADInwAAyK8AAMi8AEZ6AAA5gQAA&#10;LokAACKQAAAXmAAAD58AAAelAAAAqgAAAK8AAACzAAAAtwAAALwAAAC/AAAAwQAAAMIAAADEAAAA&#10;xQAAAMcAAADJAAAAywAAAM0AAADPAwAA0goAANYQAADcGgAA3SoAAN48AADfUAAA4GUAAOF7AADh&#10;kQAA4qIAAOKtAP8AAgD/AAAA/wADAP8ADAD/ABMA/wAdAP8AKAD+ADMA+wA+APcASADzAFAA8ABX&#10;AO0AXgDrAGQA6ABpAOcAbwDlAHQA4wB5AOIAfwDgAIUA3gCMANwAkwDZAJwA1gCmANMAsQDRAMAA&#10;zwDaAM4A8QDMAP8AywD/AMsA/wDGAP8AwQD/AP8AAAD/AAAA/wAAAP8ACAD7ABAA9gAZAPIAJADv&#10;AC4A7QA5AOgAQgDjAEsA4ABSAN0AWQDZAF8A1gBkANMAaQDRAG4AzwB0AM4AeQDMAH8AygCGAMgA&#10;jgDGAJYAxACgAMIAqwDAALkAvgDNALwA6gC7APwAugD/ALoA/wC6AP8AtgD/AP8AAAD/AAAA/gAA&#10;APQABADrAA0A5AAUAN8AHwDbACkA2AAzANMAPQDOAEUAygBNAMcAUwDFAFkAwwBfAMEAZAC/AGkA&#10;vQBuALsAcwC6AHkAuACAALYAiAC0AJAAsgCaALEApQCvALIArQDEAKwA4QCrAPYAqgD/AKoA/wCq&#10;AP8AqgD/AP8AAAD9AAAA7gAAAOIAAADVAAoAzQARAMcAGQDEACMAwQAtAL8ANwC7AD8AtwBHALUA&#10;TgCyAFMAsABZAK8AXgCtAGMArABoAKsAbQCpAHMAqAB6AKYAgQCkAIoAowCUAKEAnwCfAKwAngC7&#10;AJwA0gCbAO4AmgD/AJoA/wCZAP8AmQD/AP4AAADuAAAA3gAAAMsAAADBAAUAuQANALQAFACxAB4A&#10;rgAnAKsAMACqADkApwBBAKQASACiAE0AoQBTAJ8AWACeAF0AnQBiAJsAZwCaAG0AmABzAJcAewCV&#10;AIQAlACOAJIAmQCQAKYAjgC0AI0AyACMAOYAiwD5AIoA/wCKAP8AiwD/APAAAADbAAAAxwAAALoA&#10;AACwAAAAqAAKAKQAEACgABgAnQAhAJsAKgCaADMAmAA7AJYAQQCUAEgAkgBNAJEAUgCPAFcAjgBc&#10;AIwAYQCLAGcAigBuAIgAdQCHAH4AhQCIAIMAlACCAKAAgACvAH8AwAB+AN0AfQDyAH0A/wB9AP8A&#10;fQD/AOAAAADGAAAAtQAAAKoAAACiAAAAmwAFAJUADQCSABMAkAAcAI0AJACLAC0AigA0AIgAOwCG&#10;AEIAhQBHAIMATQCCAFIAgQBXAH8AXAB+AGIAfQBoAHsAcAB6AHkAeACDAHYAjwB1AJwAdACqAHIA&#10;ugBxANEAcADsAHAA+wBwAP8AcAD/AM0EAAC3BgAApwcAAJsGAACTBAAAjgAAAIoACACGAA8AhAAW&#10;AIEAHgB/ACcAfQAuAHwANgB6ADwAeQBCAHcARwB2AEwAdQBSAHMAVwByAF0AcQBjAG8AawBuAHQA&#10;bAB+AGsAigBpAJgAaACmAGcAtgBmAMsAZQDnAGUA9wBlAP8AZQD/AMAMAACrDQAAmw4AAI8OAACG&#10;DQAAgQsAAH4HAQB8AQsAeQARAHcAGAB1ACEAcwApAHEAMABvADYAbgA8AGwAQgBrAEcAagBNAGkA&#10;UgBoAFgAZgBfAGUAZwBjAHAAYgF6AGABhwBfApUAXgKjAFwDswBcA8cAWwTkAFsF9ABbBv4AWwb/&#10;ALUQAAChEgAAkRMAAIUTAAB8EgAAdhEAAHMOAAByDAQAcQcNAG4EEgBsBBsAaQUjAGcFKgBmBjEA&#10;ZAY3AGMGPQBiB0MAYQdJAF8HTgBeCFUAXQhcAFsJYwBaCW0AWAp4AFcKhQBWC5MAVAuiAFMLswBS&#10;DMcAUgzkAFEN9QBRDf8AUQ3/AK0VAACZFwAAiRgAAH0ZAAB0GAAAbRcAAGoUAABnEQAAZw4HAGYM&#10;DgBjDBUAYQwdAF8MJQBdDSwAXA0zAFsNOQBaDT8AWA1FAFcNSwBWDlEAVQ5ZAFMOYQBSDmsAUA92&#10;AE4QgwBNEJIATBCiAEsQsgBKEcgASRHlAEkR9wBJEv8ASRH/AKUZAACSHAAAgx0AAHYeAABtHQAA&#10;ZhwAAGIaAABfFwAAXhQBAF4RCgBbEBEAWREYAFcRIABVEScAVBEuAFMRNABRETsAUBJBAE8SRwBO&#10;Ek4ATBJVAEsTXgBJE2cASBRzAEYUgABFFY8ARBWfAEMWsABCFsUAQhfjAEIX9gBCF/8AQhf/AJ8d&#10;AACMIAAAfSEAAHEiAABoIgAAYSEAAFwfAABZHAAAVxkAAFUWBgBUFQ4AURUUAE8WHABOFiMATBYq&#10;AEsWMABKFjcASRc9AEcXQwBGF0oARRhSAEMYWgBCGWQAQRlwAD8afQA+G40APRudADwcrgA7HMMA&#10;OxzhADsd9QA7HP8APBz/AJohAACHIwAAeCQAAGwlAABjJQAAXCQAAFcjAABTIAAAUR4AAE8cAgBN&#10;GwwASxoRAEgbGABHGyAARRsmAEQbLQBDHDMAQhw5AEAcQAA/HUcAPh1PAD0eWAA8HmIAOh9tADkf&#10;ewA4IIsANyGbADYhrQA1IcEANSHfADUh8wA2If8ANiH/AJYjAACDJgAAdCcAAGgoAABfKAAAWCcA&#10;AFMmAABPJAAATCIAAEkgAABHIAkARB8PAEIfFQBAIBwAPyAjAD4gKQA8IC8AOyE2ADohPQA5IUQA&#10;OCJMADciVQA2I18ANCNrADMkeQAyJYkAMSWaADAlqwAwJr8ALybcADAm8gAwJv8AMSX/AJEmAAB/&#10;KAAAcSoAAGUqAABcKgAAVSoAAE8pAABLKAAASCUAAEQkAABBJAUAPyQNAD0kEgA7JBkAOSQfADck&#10;JgA2JCwANSUzADQlOgAzJkEAMiZKADEnUwAwJ10ALyhpAC4pdwAtKYcALCmYACsqqgAqKr0AKira&#10;ACsq8QArKv4ALCn/AI0oAAB8KgAAbSwAAGItAABZLQAAUS0AAEwsAABHKwAAQygAAD8oAAA8KAIA&#10;OSgLADcoEAA1KBYAMygcADIoIwAwKCkALykwAC8qNwAuKj8ALStHACwrUQArLFsAKixnACktdQAo&#10;LYUAJy2XACYuqAAlLrwAJS7YACYu8AAmLv0AJy3/AIorAAB4LQAAai4AAF8vAABWLwAATi8AAEgu&#10;AABDLQAAPywAADssAAA3LAAANCwJADIsDgAwLRMALi0aAC0tIAArLScAKi4tACouNQApLz0AKC9F&#10;ACcwTgAmMFkAJTFlACQxcwAjMYMAIjKVACEypwAhMrsAIDLUACEy7wAiMfwAIjH/AIYtAAB1LwAA&#10;ZzAAAFwxAABTMQAASzEAAEUxAABAMAAAOzAAADYwAAAzMAAAMDEGAC0xDQArMREAKTIXACgyHgAn&#10;MiQAJTMrACUzMgAkMzoAIzRDACI0TAAhNVcAIDVjAB81cQAeNoEAHTaTABw2pQAbNrkAGzbSABw2&#10;7QAdNvsAHTX/AIIwAABxMgAAYzMAAFk0AABQNAAASTQAAEIzAAA9MwAANzMAADE0AAAuNQAAKzUC&#10;ACg2CwAlNxAAJDcVACI3GwAhOCIAIDgoAB84MAAeODcAHTlAABw5SQAbOlQAGjpgABk6bgAYOn8A&#10;FzuRABc7pAAWO7cAFTvQABY67AAXOvoAGDn/AH0yAABtNAAAYDUAAFU2AABNNgAARjYAAEA2AAA6&#10;NgAANDYAAC44AAAqOQAAJjoAACM7CAAgPA4AHj0SAB09GAAcPR8AGz4lABo+LQAZPjQAFz49ABY/&#10;RwAVP1EAFD9eABQ/bAATQHwAEkCPABFAogARQLYAEEDOABE/6wASP/kAEj7/AHk1AABpNwAAXDgA&#10;AFI5AABKOQAAQzkAAD05AAA3OQAAMToAACs8AAAnPQAAIj8AAB5BBAAaQgsAGEMQABdDFQAVRBsA&#10;FEQiABNEKQATRDEAEkQ6ABFFQwAQRU4AEEVbAA5FaQAORXkADUWMAA1FnwAMRbIAC0XJAAxF5QAN&#10;RPYADUT/AHQ5AABlOgAAWDsAAE87AABHPAAAQDwAADo8AAA0PAAALj4AAChAAAAjQgAAH0QAABpG&#10;AAAVSAgAEkoNABFKEgAQShgAD0seAA5LJQANSy0ADUs2AAxLQAALS0oACktWAAlLZAAIS3QAB0uH&#10;AAVLmgAES64ABErEAAVK4AAFSvAABkn6AG48AABgPQAAVD4AAEs+AABEPgAAPT4AADc/AAAxQAAA&#10;KkIAACRFAAAfRwAAGkkAABVMAAARTgUADlELAAtREAAKURQACVEbAAhRIgAHUSkABVEyAARSOwAD&#10;UkYAAVJSAABSXwAAUm8AAFKBAABRlgAAUakAAFG/AABQ3AAAUO4AAFD3AGhAAABbQQAAUEEAAEhB&#10;AABBQQAAO0IAADRDAAAtRQAAJkgAACBLAAAbTQAAFlAAABFTAAAOVQQAClgKAAZYDgACWBIAAFkX&#10;AABZHQAAWSUAAFktAABZNgAAWUEAAFlNAABaWgAAWmkAAFl8AABZkAAAWaUAAFi6AABY1QAAV+wA&#10;AFf2AGNEAABWRQAATUUAAEVFAAA/RQAAN0cAAC9JAAAoTAAAIk8AABtSAAAWVQAAEVgAAA1aAAAJ&#10;XQMABF8JAABgDQAAYBAAAGEUAABhGQAAYiAAAGInAABiMQAAYjsAAGJHAABiVQAAY2QAAGJ2AABi&#10;iwAAYqAAAGG2AABhzwAAYOoAAGD1AF1IAABSSQAASkgAAENIAAA6SgAAMk0AACpQAAAjUwAAHFcA&#10;ABZaAAARXQAADWAAAAhjAAADZgEAAGcGAABoCwAAaQ4AAGoRAABrFQAAbBsAAG0iAABtKgAAbTQA&#10;AG1AAABtTgAAbV0AAG1vAABthAAAbJoAAGywAABryAAAa+YAAGrzAFhNAABOTQAASEwAAD5OAAA1&#10;UQAALFQAACRYAAAdXAAAFmAAABBkAAAMZwAAB2sAAAFuAAAAcAAAAHIDAAByBwAAcwsAAHUOAAB2&#10;EQAAdxYAAHgcAAB5IwAAei0AAHo5AAB6RwAAelYAAHloAAB6fAAAeZQAAHiqAAB4wQAAd98AAHfv&#10;AFRRAABMUQAAQlIAADhVAAAvWQAAJl4AAB5iAAAWZwAAEGsAAAtvAAAFcwAAAHcAAAB6AAAAfAAA&#10;AH4AAAB/AgAAgAYAAIEKAACDDQAAhBEAAIYVAACIHAAAiSUAAIowAACKPgAAiU0AAIlfAACJcwAA&#10;iIsAAIiiAACHuQAAh9EAAIboAFJWAABHVwAAPFoAADJfAAAoZAAAH2kAABZvAAAQdAAACnkAAAJ9&#10;AAAAgQAAAIUAAACIAAAAigAAAIwAAACNAAAAjwAAAJAEAACSCAAAkwwAAJUQAACXFQAAmR0AAJsn&#10;AACbNAAAm0QAAJpWAACaagAAmYIAAJqaAACYsAAAmMcAAJfeAEtcAABAYAAANWUAACtqAAAhcQAA&#10;F3cAABB9AAAJgwAAAYgAAACMAAAAkQAAAJUAAACYAAAAmgAAAJsAAACdAAAAnwAAAKAAAACiAAAA&#10;pAUAAKYKAACoDgAAqhQAAK0dAACtKgAArTkAAK1LAACtXwAArXcAAKyQAACrpwAAq7oAAKvLAEVm&#10;AAA5awAALnEAACN4AAAZfwAAEIYAAAmNAAAAkwAAAJgAAACdAAAAoQAAAKUAAACoAAAAqwAAAKsA&#10;AACuAAAArwAAALEAAACzAAAAtQAAALcBAAC5BwAAvA0AAL8TAADCHwAAwi4AAMJAAADCVAAAwWsA&#10;AMGDAADAmwAAwa0AAMG8AD5yAAAyeAAAJ4AAAByIAAASkAAACpcAAACdAAAAowAAAKgAAACtAAAA&#10;sgAAALYAAAC5AAAAuwAAALwAAAC+AAAAwAAAAMIAAADEAAAAxgAAAMgAAADLAAAAzgUAANENAADW&#10;FAAA1yMAANg1AADZSQAA2l4AANt1AADbjAAA3J8AANyrAP8AAAD/AAAA/wAAAP8ACQD/ABAA/wAZ&#10;AP4AJAD8AC8A+QA5APQAQwDwAEsA7QBSAOoAWQDnAF8A5ABkAOIAaQDgAG4A3gBzANwAeQDaAH8A&#10;1wCGANQAjgDRAJYAzwChAMwArADKALsAyADSAMYA7gDGAP8AxQD/AMUA/wC/AP8AugD/AP8AAAD/&#10;AAAA/wAAAP4ABQD3AA4A8gAVAO4AHwDrACoA6QA0AOMAPQDeAEUA2QBNANQAUwDRAFkAzgBeAMwA&#10;YwDKAGgAyQBtAMcAcwDFAHkAwwCAAMEAiAC/AJAAvQCbALsApgC5ALQAtwDIALYA5gC1APsAtAD/&#10;ALQA/wCzAP8ArgD/AP8AAAD/AAAA+AAAAO0AAADlAAsA3QARANcAGgDSACQAzwAuAMsANwDHAEAA&#10;wwBHAMAATgC+AFMAvABZALoAXgC4AGMAtgBoALUAbQCzAHMAsQB5AK8AgQCtAIoAqwCUAKkAoACo&#10;AK0ApgC+AKUA2wCkAPQApAD/AKMA/wCjAP8AogD/AP8AAAD2AAAA5gAAANcAAADLAAYAxAAOAL4A&#10;FQC7AB8AuQAoALcAMQC0ADoAsABBAK0ASACrAE4AqQBTAKcAWACmAFwApABhAKMAZwChAGwAoABz&#10;AJ4AegCdAIMAmwCOAJkAmQCXAKYAlgC2AJUAzACUAOsAkwD9AJMA/wCTAP8AkwD/APcAAADkAAAA&#10;0AAAAMEAAAC3AAIArwALAKsAEQCnABkApQAiAKMAKwCiADMAnwA7AJwAQgCbAEgAmQBNAJcAUgCW&#10;AFcAlQBbAJMAYQCSAGYAkABtAI8AdACNAH0AjACHAIoAkwCIAKAAhwCvAIUAwgCFAOIAhAD3AIQA&#10;/wCEAP8AhAD/AOUAAADNAAAAvAAAAK8AAACmAAAAngAHAJoADgCWABQAlAAdAJIAJQCRAC0AkAA1&#10;AI0APACMAEIAigBHAIgATACHAFEAhgBWAIQAWwCDAGAAgQBnAIAAbgB+AHcAfQCBAHsAjQB6AJoA&#10;eACpAHcAugB2ANMAdgDvAHYA/gB1AP8AdQD/ANAAAAC7AAAAqwAAAJ8AAACXAAAAkAACAIsACwCI&#10;ABAAhgAXAIQAIACCACcAgQAvAH8ANQB9ADwAfABBAHsARgB5AEsAeABQAHcAVQB2AFsAdABhAHMA&#10;aQBxAHEAcAB7AG4AhwBtAJUAawCjAGoAtABqAMkAaQDoAGkA+QBpAP8AaQD/AMAAAACsAAAAnAIA&#10;AJACAACIAAAAgwAAAH8ABgB7AA0AeQASAHcAGgB2ACIAdAApAHMAMABxADYAcAA8AG8AQQBtAEYA&#10;bABLAGsAUABqAFYAaABcAGcAZABlAGwAZAB2AGMAggBhAJAAYACfAF8ArwBeAMMAXgDhAF4A9ABd&#10;AP8AXQD/ALQHAACgCQAAkAsAAIQLAAB8CgAAdwcAAHQEAABxAAkAbwAPAG0AFQBrABwAaQAjAGgA&#10;KgBnADEAZQA2AGQAPABjAEEAYgBGAGAATABfAFIAXgBYAF0AXwBbAGgAWgByAFgAfgBXAIwAVgCb&#10;AFUAqwBUAL4AVADaAFMA7wBUAPsAVAD/AKkNAACWDgAAhxAAAHoQAAByEAAAbA4AAGkMAABnCQMA&#10;ZgQLAGQAEABiABcAYAAeAF4AJQBdACsAXAAxAFoANwBZADwAWABCAFcBRwBWAU4AVQJUAFMCXABS&#10;A2UAUQNvAE8EewBOBIoATQWZAEwFqQBLBbwASgbUAEoH7QBKB/kASgf/AKEQAACOEgAAfhQAAHMU&#10;AABqFAAAZBMAAGARAABeDwAAXQ0FAF0JDQBaBhIAWAcZAFYHIABVBycAUwctAFIIMwBRCDgAUAg+&#10;AE8JRABOCUoATAlRAEsKWQBKCmIASAttAEcLegBGDIgARAyYAEMMqQBCDbwAQg3VAEIN7gBCDfsA&#10;Qg3/AJoUAACHFgAAeBgAAGwZAABjGQAAXRgAAFkWAABWEwAAVBEAAFQOCABTDQ4AUQ0UAE8NGwBN&#10;DSIATA0oAEsNLgBKDTQASQ06AEcOQQBGDkcARQ5PAEQOVwBCD2EAQRBsAD8QeQA+EIgAPRGYADsR&#10;qQA7EbwAOhHWADoR8AA6Ev0AOxH/AJMYAACBGgAAcxwAAGcdAABeHQAAWBwAAFMbAABQGAAAThYA&#10;AEwTAwBMEQsAShAQAEgRFwBGER4ARREkAEQRKgBCETAAQRE3AEASPQA/EkQAPRJMADwTVAA7E14A&#10;ORRpADgUdgA3FYUANhWWADQWpwA0FroAMxbTADMW7gA0FvwANBb/AI4bAAB8HQAAbh8AAGMgAABa&#10;IAAAUyAAAE4eAABKHQAASBoAAEYYAABFFgcAQxUOAEEVEwA/FRoAPhUgAD0VJwA7FS0AOhYzADkW&#10;OgA4FkEANxdJADUXUQA0GFsAMxlmADIZcwAwGoMALxqUAC4bpQAtG7gALRvQAC0b7AAuG/sALhv/&#10;AIoeAAB4IAAAaiIAAF8jAABWIwAATyIAAEohAABGIAAAQx4AAEEbAAA/GgMAPRoMADsZEQA5GRYA&#10;NxodADYaIwA1GikANBowADMbNgAxGz4AMBxGAC8cTwAuHVkALR1kACwecQArH4EAKh+SACkfpAAo&#10;ILcAJyDOACcg6wAoIPoAKR//AIYgAAB0IwAAZyQAAFwlAABTJQAATCUAAEckAABCIwAAPyEAAD0f&#10;AAA6HgAANx4JADUeDgAzHhMAMR4aADAeIAAvHiYALh8tAC0fMwAsIDsAKyBDACohTAApIVYAKCJi&#10;ACYibwAlI38AJCOQACMjogAiJLUAIiTMACIk6QAjJPkAJCP/AIIjAABxJQAAYyYAAFknAABQKAAA&#10;SScAAEMnAAA/JgAAOyQAADgiAAA1IgAAMiIGADAiDQAuIhEALCIXACoiHQApIiMAKCMqACcjMQAm&#10;JDgAJSVBACQlSgAjJlQAIiZgACEnbQAgJ30AHyePAB4ooQAeKLQAHSjKAB0o6AAeKPgAHyf/AH4l&#10;AABuJwAAYCkAAFYpAABNKgAARioAAEEpAAA8KAAANycAADQmAAAwJgAALSYDACsnCwAoJxAAJycU&#10;ACUnGgAkJyEAIygnACIoLgAhKTYAICk+AB8qSAAeKlIAHSteABwrawAbK3sAGiyNABksnwAYLLIA&#10;GCzJABgs5wAZK/cAGiv/AHonAABqKgAAXSsAAFMsAABKLAAAQywAAD4rAAA5KwAANCoAADAqAAAr&#10;KgAAKSsAACYrCAAjLA4AIiwSACAsGAAfLB4AHi0lAB0tLAAcLTMAGy48ABouRQAZL1AAGC9cABcv&#10;aQAWMHkAFTCLABQwngAUMLEAEzDHABMw5QAUMPYAFS//AHYqAABnLAAAWi0AAFAuAABILgAAQS4A&#10;ADsuAAA2LQAAMS0AACwtAAAnLwAAJC8AACEwBQAfMQwAHDEQABsyFQAaMhwAGTIiABgyKQAXMzEA&#10;FjM5ABUzQwAUNE0AEzRZABI0ZwARNXcAETWJABA1nAAQNbAADjXGAA805AAQNPUAEDT/AHIsAABj&#10;LgAAVzAAAE0wAABFMAAAPjAAADgwAAAzMAAALzAAACkxAAAkMgAAITMAAB01AgAaNgkAFzcOABU3&#10;EwAUOBkAEzgfABI4JgASOC4AETk2ABA5QAAQOUsADjlXAA46ZAANOnQADDqGAAw6mQALOawACjnB&#10;AAo53gALOfEADDj8AG4vAABfMQAAUzIAAEozAABCMwAAOzMAADYzAAAxMgAALDMAACc0AAAhNgAA&#10;HTgAABk5AAAVOwYAEj0MABA+EAAQPhUADj4cAA4+IwANPioADD4zAAw+PAALP0cACj9SAAg/YAAH&#10;P28ABj+BAAU/lAAEP6gAAz68AAQ+1wAFPuwABT73AGkzAABbNAAAUDUAAEc1AAA/NQAAOTUAADQ1&#10;AAAuNQAAKTcAACM4AAAeOwAAGjwAABY/AAASQQQADkMKAAxEDgAKRBMACUQZAAhEIAAHRCcABkQv&#10;AAVEOAADRUIAAkVOAABFWwAARWoAAEV8AABFkAAARKQAAES5AABE0QAAROoAAEP1AGQ2AABXNwAA&#10;TDgAAEM4AAA8OAAANzgAADE4AAArOQAAJTsAACA9AAAaQAAAFkIAABJEAAAORwQAC0kJAAdKDQAE&#10;SxEAAUsWAABLHAAASyMAAEsrAABLNAAASz4AAExJAABMVwAATGYAAEx3AABLjAAAS6EAAEu1AABK&#10;zgAASukAAEr1AF86AABSOwAASDsAAEA7AAA6OwAANDsAAC48AAAnPgAAIkEAABxDAAAWRgAAEkkA&#10;AA5LAAALTgMAB1AIAAJRDAAAURAAAFITAABTGAAAUx8AAFMmAABTLwAAUzkAAFNFAABTUgAAU2EA&#10;AFNyAABThwAAUpwAAFKxAABRygAAUecAAFH0AFk+AABOPgAART4AAD4+AAA4PgAAMEAAAClCAAAj&#10;RAAAHUcAABdKAAASTQAADlAAAAtTAAAGVQIAAFcHAABYCwAAWQ4AAFoRAABaFQAAWxoAAFwhAABc&#10;KgAAXDQAAFw/AABcTQAAXFsAAFxsAABcgQAAW5cAAFutAABaxQAAWuQAAFnzAFRCAABKQgAAQkIA&#10;ADxCAAA0QwAALEYAACVJAAAeTAAAF08AABJTAAAOVgAAClkAAAVbAAAAXgAAAGAEAABhCAAAYgwA&#10;AGMOAABkEQAAZRYAAGYcAABnIwAAZy0AAGc5AABnRgAAZ1UAAGdmAABnegAAZpEAAGWoAABlwAAA&#10;ZN4AAGTwAE9GAABHRgAAQEUAADdHAAAvSgAAJk0AAB9RAAAYVQAAElkAAA1cAAAIYAAAAmMAAABm&#10;AAAAaAAAAGoAAABrBAAAbAgAAG0MAABvDgAAcBIAAHIXAABzHQAAdCYAAHQyAAB0PwAAdE4AAHNf&#10;AAB0cgAAc4oAAHKhAABxuAAAcdQAAHDsAExKAABFSgAAO0sAADJOAAApUgAAIFYAABhbAAASXwAA&#10;DWQAAAdoAAAAawAAAG8AAAByAAAAdQAAAHYAAAB3AAAAeQIAAHoGAAB8CgAAfg4AAIARAACCFgAA&#10;hB4AAIQpAACENgAAhEUAAIRWAACDagAAg4EAAIKZAACBsQAAgMkAAIDlAEpOAAA/UAAANVMAACtX&#10;AAAiXAAAGWIAABJnAAAMbAAABXEAAAB1AAAAeQAAAH0AAACBAAAAgwAAAIUAAACGAAAAiAAAAIkA&#10;AACLBAAAjQgAAI8NAACSEAAAlBYAAJYgAACWLAAAljsAAJZMAACVYAAAlXYAAJSQAACTpwAAkr0A&#10;AJLVAERVAAA5WQAAL10AACRjAAAaaQAAEm8AAAx1AAAEewAAAIAAAACFAAAAiQAAAI0AAACRAAAA&#10;kwAAAJQAAACWAAAAmAAAAJoAAACcAAAAngAAAKAGAACiCwAApRAAAKgXAACpIwAAqTEAAKlDAACp&#10;VgAAqG0AAKaHAACnngAAprMAAKXHAD5eAAAyYwAAJ2oAAB1wAAATeAAADH8AAAOFAAAAiwAAAJEA&#10;AACWAAAAmwAAAJ8AAACiAAAApAAAAKUAAACnAAAAqQAAAKsAAACtAAAAsAAAALIAAAC1AgAAtwkA&#10;ALsQAAC+GAAAviYAAL44AAC+SwAAvWEAALx6AAC7lAAAuqkAALq5ADdqAAArcAAAIHgAABaAAAAN&#10;iAAABY8AAACWAAAAnAAAAKIAAACnAAAArAAAALAAAACzAAAAtgAAALcAAAC5AAAAuwAAAL0AAAC/&#10;AAAAwgAAAMUAAADIAAAAygAAAM4IAADSEAAA1RsAANUsAADUQAAA1FcAANNuAADUhgAA1JsAANOr&#10;AP8AAAD/AAAA/wAAAP8ABQD/AA4A/wAVAPwAIAD5ACoA9gA0APEAPQDtAEYA6QBNAOYAUwDkAFkA&#10;4QBeAN4AYwDcAGgA2QBuANUAcwDTAHkA0ACAAM4AiADLAJEAyQCcAMYApwDEALcAwgDMAMAA7AC/&#10;AP8AvgD/AL0A/wC3AP8AsgD/AP8AAAD/AAAA/wAAAPoAAQDzAAsA7QASAOgAGwDlACUA5AAuAN8A&#10;OADYAEAA0gBHAM4ATgDLAFQAyABZAMYAXgDEAGMAwgBnAMAAbQC/AHMAvQB6ALsAgQC5AIsAtgCV&#10;ALQAoQCyAK8AsADCAK4A4wCuAPoArAD/AK0A/wCpAP8ApgD/AP8AAAD/AAAA8gAAAOYAAADdAAcA&#10;0gAOAM0AFgDKACAAyAApAMUAMgDAADoAvABCALkASAC3AE4AtQBTALMAWACxAF0AsABiAK4AZwCs&#10;AGwAqgBzAKkAewCnAIQApQCOAKMAmgChAKgAnwC5AJ4A0gCdAPIAnAD/AJ0A/wCcAP8AmQD/APwA&#10;AADuAAAA3QAAAMwAAADBAAIAugAMALYAEgCyABoAsAAjAK8ALACtADQAqQA8AKYAQgCkAEgAogBN&#10;AKAAUgCeAFcAnQBbAJwAYACaAGYAmQBsAJcAdACVAH0AkwCHAJEAkwCQAKEAjgCxAI0AxgCMAOgA&#10;iwD9AIwA/wCMAP8AjAD/AO0AAADYAAAAxQAAALcAAACsAAAApgAIAKEADgCfABUAnQAeAJsAJgCa&#10;AC4AlwA1AJUAPACTAEIAkQBHAJAATACOAFEAjQBVAIsAWgCKAGAAiQBmAIcAbQCFAHYAhACAAIIA&#10;jACAAJoAfwCpAH0AvAB8ANwAfAD1AHwA/wB8AP8AfAD/ANkAAADBAAAAsQAAAKQAAACcAAAAlAAD&#10;AJAADACNABEAiwAYAIkAIACJACgAhwAvAIUANgCDADwAggBBAIAARgB/AEsAfQBPAHwAVAB7AFoA&#10;eQBgAHgAZwB2AHAAdQB6AHMAhgBxAJMAcACiAG8AtABuAMwAbgDtAG4A/gBuAP8AbgD/AMQAAACv&#10;AAAAoAAAAJQAAACMAAAAhgAAAIEACAB+AA4AfAAUAHsAGwB5ACIAeAApAHcAMAB1ADYAdAA7AHIA&#10;QABxAEUAcABKAG8ATwBtAFQAbABbAGsAYgBpAGoAaAB0AGYAgABlAI4AYwCdAGIArQBhAMIAYQDk&#10;AGEA+ABhAP8AYQD/ALQAAACgAAAAkQAAAIYAAAB+AAAAeQAAAHUAAwBxAAsAbwAQAG0AFgBsAB0A&#10;awAkAGsAKgBpADAAaAA2AGYAOwBlAEAAZABFAGMASgBhAE8AYABWAF8AXQBdAGUAXABvAFoAegBZ&#10;AIgAWACYAFcAqABWALsAVgDYAFYA8QBWAP8AVgD/AKgBAACUBQAAhQcAAHoHAAByBgAAbAQAAGkB&#10;AABnAAcAZAANAGMAEQBhABgAYAAfAF8AJQBeACsAXQAwAFsANgBaADsAWQBAAFgARQBXAEsAVgBR&#10;AFUAWABTAGEAUgBqAFAAdgBPAIQATgCTAE0ApABMALYATADNAEwA6wBMAPoATAD/AJ0JAACLCwAA&#10;fA0AAHANAABoDQAAYgwAAF8KAABdBgEAXAEJAFoADgBYABMAVwAZAFYAIABVACYAUwArAFIAMQBR&#10;ADYAUAA7AE8AQQBOAEcATQBNAEsAVQBKAF0ASQBnAEcAcwBGAIAARQCQAEQAoQBDALIAQwDIAEMA&#10;5gBDAPUAQwD/AJUNAACDDwAAdBAAAGkRAABgEQAAWhAAAFYOAABUDQAAUwoEAFMGCwBRAxAATwEV&#10;AE4BGwBMASEASwEnAEoCLABJAjIASAI3AEcDPQBFA0MARANKAEMEUQBCBFoAQAVkAD8FcAA+Bn4A&#10;PQaOADwHnwA7B7EAOgfGADoH4wA6B/MAOgj8AI4QAAB8EgAAbhQAAGIVAABaFQAAVBQAAFATAABN&#10;EQAASw4AAEsNBgBKCgwASQgRAEcIFgBFCB0ARAgjAEIIKABBCS4AQAkzAD8JOQA+CkAAPQpHADwK&#10;TwA6C1gAOQtjADgMbwA2DH4ANQyOADQNnwAzDbEAMg3HADIN4wAyDfQAMg3+AIgTAAB3FQAAaRcA&#10;AF4YAABVGAAATxgAAEoWAABHFQAARRMAAEMQAgBDDggAQg0OAEANEgA/DRgAPQ0fADwNJAA7DSoA&#10;OQ0wADgONwA3Dj0ANg5FADUOTQAzD1cAMg9iADEQbgAvEH0ALhCOAC0RoAAsEbIAKxHIACsR5gAr&#10;EfYALBH/AIMWAAByGQAAZBoAAFkbAABRGwAASxsAAEYaAABCGAAAPxcAAD4UAAA8EgQAOxEKADoQ&#10;EAA4EBUANxAbADURIQA0EScAMxEtADIRMwAwEToALxJCAC4SSwAtE1QAKxNfACoUbAApFHsAKBSM&#10;ACcVngAmFbAAJRXGACUV5AAlFfYAJhX/AH4ZAABuGwAAYB0AAFYeAABNHgAARx4AAEIdAAA+HAAA&#10;OhoAADgYAAA3FgAANRUHADQUDQAyFBIAMBQXAC8UHQAtFCMALBUqACsVMAAqFTcAKRY/ACgWSAAn&#10;F1IAJhhdACQYagAjGXkAIhmKACEZnAAgGa8AHxnEAB8Z4gAgGfQAIBn/AHobAABqHgAAXR8AAFMg&#10;AABKIAAARCAAAD4fAAA6HgAANx0AADQcAAAyGQAAMBkEAC4YCwAsGBAAKhgUACkYGgAnGCAAJhkm&#10;ACUZLQAkGjUAIxo9ACIbRgAhG1AAIBxbAB8daAAeHXcAHR2IABwemwAbHq0AGh7DABoe4AAaHfMA&#10;Gx3/AHcdAABnIAAAWiEAAFAiAABIIgAAQSIAADsiAAA3IQAAMyAAADAfAAAtHQAAKx0AACgdCAAm&#10;HQ4AJR0SACMdFwAhHR0AIR0kACAeKgAfHjIAHh86AB0fQwAcIE0AGyFZABohZgAZIXUAGCKHABci&#10;mQAWIqwAFSLBABUi3wAVIfIAFiH+AHMgAABkIgAAVyMAAE0kAABFJQAAPiQAADkkAAA0IwAAMCIA&#10;ACwiAAApIQAAJiEAACQhBgAiIQwAICEQAB4hFQAdIhsAGyIhABsiKAAaIy8AGSM4ABgkQQAXJEsA&#10;FiVXABUlZAAUJnMAEyaFABImmAARJqsAESbAABAm3QARJfEAEiX9AHAiAABhJAAAVCYAAEomAABC&#10;JwAAPCYAADYmAAAxJQAALSUAACkkAAAmJAAAIiUAAB8lAwAdJgoAGyYOABknEgAYJxgAFycfABYn&#10;JQAVKC0AFCg1ABMpPgASKUkAESlVABEqYgAQKnEADyqDAA4qlgAOKqkADSq9AA0q1wANKu4ADin7&#10;AGwkAABdJgAAUSgAAEgoAABAKQAAOSgAADQoAAAvKAAAKycAACcnAAAiKAAAHikAABsqAAAYKwcA&#10;FisNABQsEQATLBYAEiwcABEtIwAQLSoAEC0yAA8uPAAOLkYADS5SAA0uXwAML24ACy9/AAovkgAJ&#10;L6UACS65AAgu0AAJLukACi73AGgnAABaKQAATioAAEUrAAA9KwAANysAADEqAAAtKgAAKSoAACQq&#10;AAAgKwAAGy0AABguAAAVLwQAEjEKABAyDgAPMhMADjIZAA0yIAANMicADDIvAAszOAAKM0IACTNO&#10;AAgzWwAGNGoABTR7AAQzjgADM6IAAjO2AAIzzQADM+cABDLzAGQqAABWLAAASy0AAEItAAA6LQAA&#10;NC0AAC8sAAArLAAAJiwAACItAAAdLwAAGTEAABUyAAASNAMADzYJAAw4DQAKOBEACTgWAAg4HQAH&#10;OCQABjgsAAQ4NAADOD4AAjlKAAA5VwAAOWUAADl3AAA5iwAAOJ8AADizAAA4ygAAOOYAADfyAF8t&#10;AABSLgAASC8AAD8wAAA4LwAAMi8AAC0vAAApLwAAJDAAAB8xAAAaMwAAFTUAABI3AAAPOQMADDsI&#10;AAg9DQAFPhAAAz4UAAA+GgAAPiEAAD4oAAA+MQAAPzsAAD9GAAA/UwAAP2EAAD9zAAA/hwAAPpwA&#10;AD6wAAA9xwAAPeQAAD3yAFowAABOMgAARDIAADwyAAA1MgAAMDEAACsxAAAmMgAAIDQAABs2AAAW&#10;OAAAEjsAAA89AAAMPwMACEEIAARDDAAAQw4AAEQSAABFFgAARR0AAEUkAABFLQAARjYAAEZCAABG&#10;TgAARl0AAEZuAABFggAARZgAAEStAABExAAAQ+MAAEPyAFU0AABKNQAAQTUAADk1AAAzNAAALjQA&#10;ACg1AAAiNwAAHToAABc8AAASPwAAD0EAAAxEAAAIRgEAA0gGAABJCgAASg0AAEsQAABMFAAATRkA&#10;AE4gAABOKAAATjIAAE09AABOSgAATlgAAE1pAABNfQAATJQAAEyqAABLwQAAS+EAAEryAFA4AABG&#10;OAAAPTgAADc4AAAxNwAAKjkAACQ7AAAePQAAGEAAABNDAAAPRgAAC0kAAAdLAAACTgAAAFAEAABR&#10;CAAAUgsAAFMOAABUEQAAVRUAAFYbAABXIwAAVywAAFc4AABXRAAAV1IAAFZjAABWdwAAVo4AAFWl&#10;AABUvQAAU90AAFPwAEs8AABCPAAAOzsAADU7AAAtPAAAJj8AAB9CAAAZRQAAE0gAAA5LAAALTwAA&#10;BVEAAABUAAAAVwAAAFgBAABaBQAAWwgAAFwMAABdDgAAXxEAAGAWAABiHQAAYiYAAGIxAABiPgAA&#10;YUwAAGFdAABhcAAAYIgAAGCgAABftwAAXtQAAF3uAEdAAAA/PwAAOj8AADFAAAApQwAAIUYAABpK&#10;AAATTgAADlEAAApVAAAEWAAAAFsAAABeAAAAYQAAAGMAAABkAQAAZQQAAGcIAABoCwAAag4AAGwS&#10;AABuFwAAbyAAAG8qAABvNgAAbkUAAG5VAABuaAAAbX8AAG2YAABssAAAa8oAAGroAEREAAA+QwAA&#10;NUQAACtHAAAjSwAAG08AABNUAAAOWAAACFwAAAJgAAAAZAAAAGcAAABrAAAAbQAAAG8AAABwAAAA&#10;cgAAAHQCAAB1BgAAdwoAAHkOAAB8EgAAfhgAAH8iAAB/LgAAfz0AAH5NAAB9YQAAfXcAAHyQAAB7&#10;qAAAesAAAHnfAENHAAA5SQAAL0wAACVQAAAcVQAAFFsAAA5gAAAHZQAAAGoAAABuAAAAcgAAAHYA&#10;AAB5AAAAfAAAAH4AAAB/AAAAgQAAAIMAAACFAAAAhwMAAIoIAACMDQAAjxEAAJIZAACSJQAAkjMA&#10;AJJEAACRVwAAkG0AAI+GAACOnwAAjbUAAIzNAD1OAAAyUQAAKFYAAB5cAAAVYgAADmgAAAduAAAA&#10;dAAAAHkAAAB+AAAAggAAAIYAAACJAAAAjAAAAI4AAACQAAAAkgAAAJQAAACWAAAAmAAAAJsAAACe&#10;BgAAoQwAAKQRAACmGwAApikAAKY6AAClTQAApWIAAKR7AACjlAAAoasAAKG/ADZXAAAsXAAAIWIA&#10;ABdpAAAPcAAAB3cAAAB+AAAAhAAAAIoAAACPAAAAlAAAAJgAAACbAAAAngAAAJ8AAACiAAAApAAA&#10;AKYAAACoAAAAqwAAAK0AAACwAAAAswQAALcMAAC7EgAAux8AALswAAC7QwAAulgAALlwAAC3iwAA&#10;t6EAALezADBiAAAlaQAAGnAAABB4AAAJgAAAAIgAAACPAAAAlgAAAJsAAAChAAAApgAAAKoAAACu&#10;AAAAsAAAALEAAAC0AAAAtgAAALgAAAC7AAAAvQAAAMAAAADDAAAAxwAAAMsDAADPDAAA0xUAANIl&#10;AADSOAAA0U4AANBlAADPfgAAzZYAAMypAP8AAAD/AAAA/wAAAP8AAwD/AAsA/AARAPkAGwD3ACUA&#10;8wAvAO4AOADpAEAA5gBIAOIATgDfAFQA3ABZANkAXgDVAGMA0wBoANAAbQDOAHMAywB6AMgAggDG&#10;AIwAwwCXAMAAowC+ALIAvADIALoA6gC5AP8AuAD/ALEA/wCqAP8ApwD/AP8AAAD/AAAA+wAAAPYA&#10;AADtAAcA5wAPAOIAFgDfACAA3gApANkAMwDRADsAzABCAMgASADFAE4AwgBTAMAAWAC+AF0AvABi&#10;ALoAZwC5AG0AtwB0ALUAewCyAIUAsACQAK4AnACsAKoAqQC9AKcA3gCmAPkApQD/AKMA/wCdAP8A&#10;mwD/AP0AAAD2AAAA6wAAAN8AAADRAAMAygAMAMUAEgDDABsAwAAkAL4ALAC5ADUAtgA8ALMAQwCw&#10;AEgArgBOAKwAUgCrAFcAqQBcAKcAYQCmAGcApABtAKIAdACgAH0AngCIAJwAlQCaAKMAmAC0AJYA&#10;zQCVAPEAlAD/AJUA/wCQAP8AjgD/APMAAADmAAAA0QAAAMIAAAC4AAAAsQAIAK0ADwCqABYAqAAe&#10;AKgAJwCmAC8AogA2AJ8APACdAEIAmwBHAJkATACXAFEAlgBVAJQAWgCTAGAAkQBmAJAAbgCOAHYA&#10;jACBAIoAjQCIAJsAhgCsAIUAwQCEAOYAgwD9AIQA/wCDAP8AgQD/AOQAAADLAAAAugAAAKwAAACi&#10;AAAAnAAEAJgADACWABEAlAAZAJMAIQCSACgAjwAwAI0ANgCLADwAiQBBAIgARgCGAEsAhQBPAIQA&#10;VACCAFoAgQBgAH8AZwB+AG8AfAB6AHoAhgB4AJQAdwCkAHUAtwB0ANQAcwD0AHQA/wB0AP8AdAD/&#10;AMsAAAC2AAAApgAAAJoAAACSAAAAigAAAIYACACDAA4AgQAUAIEAGwCAACMAfwAqAH0AMAB7ADYA&#10;egA7AHgAQAB3AEUAdQBJAHQATgBzAFQAcQBaAHAAYQBuAGkAbQBzAGsAfwBpAI0AaACdAGcArgBm&#10;AMcAZQDqAGYA/wBmAP8AZwD/ALgAAACkAAAAlQAAAIoAAACBAAAAfAAAAHYABAB0AAwAcgAQAHEA&#10;FgBwAB0AcAAkAG4AKgBtADAAawA1AGoAOgBpAD8AaABEAGcASQBlAE4AZABUAGMAWwBhAGMAYABt&#10;AF4AeQBdAIcAWwCWAFoAqABZAL0AWQDfAFkA+ABaAP8AWgD/AKgAAACVAAAAhwAAAHsAAABzAAAA&#10;bgAAAGoAAQBnAAgAZQAOAGQAEgBjABgAYwAfAGIAJQBhACoAXwAwAF4ANQBdADoAXAA+AFsARABZ&#10;AEkAWABPAFcAVgBWAF4AVABoAFMAcwBRAIEAUACRAE8AogBOALUATgDQAE4A8ABOAP8ATwD/AJwA&#10;AACJAAAAewMAAHADAABoAwAAYgEAAF8AAABdAAQAWwALAFkADwBYABQAVwAZAFcAIABWACUAVQAq&#10;AFMAMABSADQAUQA5AFAAPwBPAEQATgBLAE0AUgBLAFoASgBjAEkAbwBHAHwARgCMAEUAnQBFALAA&#10;RADHAEQA6ABEAPoARQD/AJIEAACABwAAcQoAAGYKAABeCgAAWQkAAFUHAABUBAAAUgAHAFAADABP&#10;ABAATgAVAE0AGwBMACAASwAmAEoAKwBJADAASAA1AEcAOgBGAEAARQBGAEMATgBCAFYAQQBfAEAA&#10;awA+AHgAPQCIADwAmQA8AKsAPADBADsA4AA7APQAOwD/AIkKAAB4DAAAag4AAF8OAABXDgAAUQ4A&#10;AE0MAABLCwAASggCAEkECQBIAA0ARgARAEUAFgBEABwAQwAhAEIAJgBBACsAPwAxAD4ANgA9ADwA&#10;PABDADsASgA6AFIAOQBcADgAaAA2AHUANQCFADQAlgA0AKgAMwC8ADMA2AAzAO8AMwD7AIINAABx&#10;DwAAZBAAAFkRAABREQAASxEAAEcQAABEDgAAQg0AAEELBQBBBwsAPwUOAD4DEgA8AhgAOwIdADoD&#10;IgA5AygAOAMtADcDMgA2BDkANQQ/ADQFRwAzBVAAMQZaADAGZgAvB3MALgeDAC0HlQAsB6cAKwe6&#10;ACsH0gArB+sAKwf3AH0QAABsEQAAXxMAAFQUAABMFAAARhQAAEITAAA+EgAAPBAAADoOAQA6DQYA&#10;OgoMADgJEAA2CBQANQgZADQJHwAyCSQAMQkpADAJLwAvCjYALgo9AC0KRQAsC04AKwtZACkMZQAo&#10;DHMAJwyDACYNlQAlDacAJA27ACMN0gAjDesAIw33AHgSAABoFAAAWxYAAFEXAABIFwAAQhYAAD0W&#10;AAA5FQAANxMAADURAAAzEAMAMw4IADINDQAwDREALw0WAC0NGwAsDSEAKw0nACoNLQApDjQAKA47&#10;ACcORAAlDk4AJA9ZACMQZQAhEHMAIBCEAB8QlgAeEKkAHRC9ABwQ2AAdEO4AHRD5AHMUAABkFgAA&#10;VxgAAE0ZAABFGQAAPxkAADoYAAA1FwAAMhYAADAVAAAuEwAALREEACwQCgArEA4AKRASACgQGAAm&#10;EB4AJRAkACQQKgAjETEAIhE5ACERQgAgEksAHhJWAB0TYwAcE3EAGhOCABkUlQAYFKcAFxS7ABcT&#10;1AAXE+4AGBP6AHAWAABgGQAAVBoAAEobAABCHAAAPBsAADYbAAAyGgAALxkAACwYAAAqFgAAKBQB&#10;ACYTBwAlEwwAIxMQACITFQAgExoAHxMhAB4UJwAdFC4AHBU2ABsVPwAaFkkAGRZUABgXYQAWF3AA&#10;FRiBABQYkwATGKYAEhi6ABIX0gASF+wAExf6AGwZAABdGwAAUR0AAEcdAAA/HgAAOR0AADQdAAAv&#10;HAAAKxsAACgaAAAmGQAAJBgAACIXBAAgFwoAHhcOABwXEgAaFxcAGRgeABkYJAAYGSwAFxk0ABYa&#10;PQAVGkcAFBtSABMbXwASHG4AERx/ABAckgAQHKUADxy5AA4c0AAOG+oADxv4AGkbAABaHQAATh8A&#10;AEUfAAA9IAAANh8AADEfAAAtHgAAKR0AACUdAAAjHAAAIBsAAB0bAQAbGwcAGRwNABccEAAWHBUA&#10;FRwbABQdIgATHSkAEh4xABEeOgARH0UAEB9QAA8gXQAOIGwADSB8AA0gjwAMIKIACyC1AAsgygAL&#10;IOUADB/0AGUdAABXHwAATCEAAEIhAAA6IQAANCEAAC8hAAAqIAAAJh8AACMfAAAgHgAAHR4AABkg&#10;AAAWIAQAFCALABIhDgARIRMAESIZABAiHwAPIiYADiMvAA4jNwANI0EADCRNAAskWQAKJGcACSR4&#10;AAgkiwAHJJ4ABySxAAYkxwAGI+MAByPxAGIfAABUIQAASSMAAEAjAAA4IwAAMiMAACwjAAAoIgAA&#10;JCEAACEhAAAeIQAAGiEAABYjAAATJAMAESUIAA8mDQAOJxEADScWAAwnHQALJyMACicrAAkoNAAI&#10;KD4AByhJAAYoVQAFKWQABCl0AAMphwACKZsAASivAAAoxQABKOEAASfwAF4iAABRJAAARiUAAD0l&#10;AAA1JQAALyUAACokAAAmJAAAIiMAAB8jAAAbJAAAGCUAABQmAAARKAMADykIAAwsDAAKLBAACCwU&#10;AAcsGgAGLCEABSwoAAMtMAACLToAAS1FAAAtUgAALmAAAC5xAAAthAAALZkAAC2tAAAswgAALOAA&#10;ACzwAFokAABNJgAAQycAADonAAAzJwAALScAACgmAAAkJgAAISYAAB0mAAAZJwAAFSkAABErAAAP&#10;LAMADS4HAAkwDAAGMQ4AAzESAAEyFwAAMh4AADIlAAAyLQAAMjYAADNCAAAzTgAAM10AADNtAAAz&#10;gQAAMpYAADKrAAAxwQAAMd8AADHwAFYnAABKKQAAPyoAADcqAAAwKgAAKykAACcoAAAjKAAAHikA&#10;ABoqAAAWLAAAEi4AAA8wAAANMQIACjQHAAU1CwACNg4AADcQAAA4FAAAOBoAADgiAAA4KgAAOTMA&#10;ADk+AAA5SgAAOVkAADlpAAA5fQAAOJMAADioAAA3vwAAN94AADbwAFErAABGLAAAPCwAADQsAAAu&#10;LAAAKisAACUrAAAgLAAAGy0AABcvAAATMQAAEDMAAA01AAAJNwIABToGAAE7CgAAPA0AAD0PAAA+&#10;EgAAPxcAAEAeAABAJQAAQC8AAEA6AABARgAAQFQAAEBlAAA/eAAAP48AAD6mAAA+vQAAPdwAAD3w&#10;AE0uAABCLwAAOS8AADIvAAAtLgAAKC4AACIvAAAdMAAAGDIAABM1AAAQNwAADDoAAAk8AAAFPgAA&#10;AEEEAABCCAAAQwsAAEQNAABGEAAARxQAAEgZAABIIQAASCoAAEg1AABIQQAASE8AAEhgAABHcwAA&#10;R4oAAEaiAABFuQAARdkAAETwAEgyAAA+MgAANjIAADAxAAArMQAAJTIAAB80AAAZNgAAEzkAABA8&#10;AAAMPwAACEIAAANEAAAARgAAAEgCAABKBQAASwgAAEwLAABODgAATxEAAFEVAABSHAAAUiUAAFIw&#10;AABSPAAAUUoAAFFaAABRbQAAUIQAAE+dAABOtQAATdIAAE3uAEM2AAA7NgAANDUAAC80AAAnNQAA&#10;ITgAABo7AAAUPgAAEEEAAAxEAAAHRwAAAkoAAABNAAAATwAAAFEAAABTAgAAVAUAAFUIAABXCwAA&#10;WQ4AAFsRAABdFwAAXR8AAF0qAABdNgAAXEQAAFxUAABbZwAAW34AAFqXAABZrwAAWMsAAFfqAD85&#10;AAA4OQAAMzgAACs5AAAjPAAAHD8AABVDAAAQRwAAC0oAAAVOAAAAUQAAAFQAAABXAAAAWgAAAFwA&#10;AABdAAAAXwAAAGAEAABiBwAAZAsAAGYOAABoEgAAaxkAAGsjAABqLgAAajwAAGpNAABpXwAAaHUA&#10;AGePAABmqAAAZcIAAGTjAD09AAA3PAAALj0AACVAAAAdRAAAFkkAABBNAAAKUQAABFUAAABaAAAA&#10;XQAAAGAAAABjAAAAZgAAAGgAAABqAAAAawAAAG0AAABvAgAAcQYAAHQKAAB2DgAAeRMAAHsbAAB7&#10;JwAAejUAAHlFAAB4WQAAeG0AAHeGAAB2nwAAdbcAAHTSADxBAAAyQgAAKEUAACBKAAAXTgAAEFQA&#10;AApZAAACXgAAAGMAAABnAAAAawAAAG8AAAByAAAAdQAAAHcAAAB5AAAAewAAAH0AAAB/AAAAggAA&#10;AIQDAACHCQAAig4AAI4TAACPHgAAjisAAI47AACNTgAAi2MAAIp8AACKlQAAiK0AAIfFADZHAAAs&#10;SwAAIk8AABlVAAAQWwAACmEAAAFnAAAAbQAAAHIAAAB3AAAAewAAAH8AAACDAAAAhgAAAIgAAACK&#10;AAAAjQAAAI8AAACRAAAAlAAAAJcAAACaAQAAnQcAAKENAAClFAAApCEAAKQxAACjRAAAolkAAKBw&#10;AACfiwAAnaIAAJ23ADBQAAAlVQAAG1sAABJiAAALaQAAAXAAAAB3AAAAfQAAAIMAAACIAAAAjQAA&#10;AJEAAACVAAAAmAAAAJoAAACcAAAAnwAAAKEAAACjAAAApgAAAKkAAACsAAAAsAAAALQHAAC4DgAA&#10;uhgAALonAAC5OQAAuE4AALdlAAC2fgAAtZYAALOrAClbAAAeYgAAFGkAAAxxAAACeQAAAIEAAACJ&#10;AAAAjwAAAJYAAACbAAAAoAAAAKQAAACoAAAAqwAAAKwAAACvAAAAsgAAALQAAAC2AAAAuQAAALwA&#10;AADAAAAAxAAAAMgAAADNBwAA0hAAANIdAADRLwAA0EQAAM9bAADNcwAAy40AAMqhAP8AAAD/AAAA&#10;+wAAAPoAAAD8AAgA+AAPAPUAFwD0ACAA8QAqAOsAMwDmADsA4gBDAN4ASQDaAE8A1gBUANMAWQDQ&#10;AF4AzgBjAMsAaADJAG4AxgB1AMMAfQDBAIYAvgCSALsAngC5AK4AtgDDALQA6ACzAP8ArwD/AKUA&#10;/wCeAP8AmwD/AP0AAAD3AAAA8gAAAPAAAADnAAMA4QAMANwAEgDYABsA1gAkANIALQDMADYAxgA9&#10;AMIAQwC/AEkAvABOALoAUwC4AFgAtgBdALUAYgCzAGcAsQBuAK8AdgCsAH8AqgCKAKgAlwClAKYA&#10;owC5AKEA2QCgAPkAngD/AJgA/wCSAP8AjwD/APMAAADsAAAA4wAAANMAAADIAAAAwQAJAL0ADwC7&#10;ABYAuQAfALcAJwCzAC8ArwA3AKwAPQCqAEMAqABIAKYATQCkAFIAowBWAKEAWwCfAGEAngBnAJwA&#10;bwCaAHgAlwCDAJUAkACTAJ4AkQCwAJAAyACOAPAAjQD/AIoA/wCFAP8AggD/AOcAAADdAAAAxgAA&#10;ALgAAACuAAAAqAAEAKUADAChABIAoQAZAKAAIgCfACkAmwAwAJgANwCWAD0AkwBCAJIARwCQAEsA&#10;jwBQAI0AVQCMAFoAigBhAIgAaACHAHAAhQB7AIMAiACBAJYAfwCnAH0AvAB8AOMAfAD9AHwA/wB4&#10;AP8AdgD/ANYAAADAAAAArwAAAKMAAACZAAAAkwAAAI8ACQCNAA4AiwAUAIoAHACKACMAiAAqAIUA&#10;MACDADYAggA7AIAAQAB/AEUAfgBKAHwATwB7AFQAegBaAHgAYQB2AGkAdQBzAHMAgABxAI4AbwCf&#10;AG4AsgBtAM8AbAD0AGwA/wBrAP8AaQD/AMAAAACrAAAAmwAAAI8AAACHAAAAgAAAAHwABAB6AAwA&#10;eAARAHgAFwB4AB4AdwAkAHUAKgBzADAAcQA1AHAAOgBuAD8AbQBEAGwASQBrAE4AagBUAGgAWwBn&#10;AGMAZQBtAGQAeABiAIcAYACXAF8AqgBeAMIAXgDpAF4A/wBeAP8AXQD/AKwAAACZAAAAigAAAH8A&#10;AAB3AAAAcQAAAG0AAABqAAgAaQAOAGgAEgBnABgAZwAfAGcAJQBlACoAYwAvAGIANABhADkAYAA+&#10;AF8AQwBeAEgAXQBOAFsAVQBaAF0AWABnAFcAcgBVAIEAVACRAFMAowBSALgAUQDcAFEA+QBSAP8A&#10;UgD/AJ0AAACLAAAAfAAAAHEAAABpAAAAZAAAAGAAAABeAAUAXAALAFsADwBbABQAWgAZAFoAHwBZ&#10;ACUAVwAqAFYALwBVADQAVAA4AFMAPQBSAEMAUABJAE8AUABOAFgATQBiAEsAbQBKAHoASQCLAEgA&#10;nQBHALEARwDMAEYA8ABHAP8ARwD/AJAAAAB+AAAAcAAAAGYAAABeAAAAWQAAAFYAAABTAAEAUgAI&#10;AFAADQBPABAATwAVAE4AGgBOACAATQAlAEwAKgBKAC4ASQAzAEgAOABHAD4ARgBEAEUASwBEAFMA&#10;QwBdAEEAaABAAHUAPwCFAD4AlwA9AKsAPQDDAD0A5gA9APsAPgD/AIcAAAB1AwAAaAYAAF0HAABV&#10;BgAAUAYAAEwEAABKAQAASQAEAEcACgBGAA4ARQARAEUAFgBEABsAQwAgAEIAJQBBACoAQAAvAD8A&#10;NAA+ADoAPQBAADsARwA6AE8AOQBZADgAZAA3AHEANgCBADUAkwA0AKYANAC7ADQA3QA0APUANQD/&#10;AH4GAABtCQAAYAsAAFYMAABODAAASAsAAEQKAABCCAAAQAUBAD8BBwA+AAsAPQAOADwAEgA7ABcA&#10;OwAcADoAIQA5ACUANwAqADYAMAA1ADUANAA8ADMAQwAyAEwAMQBVADAAYAAvAG0ALgB9AC0AjwAs&#10;AKIALAC2ACwA0AAsAO4ALAD8AHcKAABnDAAAWg4AAFAOAABJDgAAQw4AAD4NAAA7DAAAOQsAADgJ&#10;AwA3BQgANgINADUBEAA0ABMAMwAYADIAHQAxACIAMAAnAC8ALAAuADIALQA4ACwAQAArAEkAKgBS&#10;ACkAXQAoAGsAJwF6ACYBjAAlAJ8AJQCyACUAygAlAOgAJQD3AHINAABiDgAAVhAAAEwRAABEEQAA&#10;PhEAADkQAAA2DwAAMw4AADENAQAwCwUAMAgKAC8GDQAuBREALAQUACsDGQAqAx4AKQMjACgEKQAn&#10;BC8AJgU1ACUFPQAkBUYAIwZQACIGXAAhB2kAIAd5AB8HiwAeB50AHgewAB0GxgAdBuMAHQXzAG0O&#10;AABeEQAAUhIAAEgTAABAEwAAOhMAADUSAAAxEQAALhAAACwPAAAqDgMAKg0HACkLCwAoCQ4AJwkR&#10;ACUIFgAkCBsAIwkgACIJJgAhCSwAIAozAB8KOwAeC0QAHQtPABwMWwAbDGkAGgx5ABgMiwAYDJ4A&#10;FwywABYMxQAWDOEAFgvwAGkQAABaEgAAThQAAEUVAAA9FQAANxUAADEUAAAtEwAAKhIAACgRAAAm&#10;EAEAJBAEACMOCAAjDQwAIgwPACAMEwAfDBgAHg0dAB0NIwAcDSoAGw0yABoOOgAYDkQAFw5QABYP&#10;XAAVD2oAExB7ABIQjQAREKAAERCzABAPyQAQD+QAEQ/yAGUSAABXFAAASxYAAEIXAAA6FwAANBcA&#10;AC8WAAAqFQAAJxQAACQTAAAiEwAAIBIDAB4RBgAdEAkAHBANABsPEAAZEBUAGBAbABcQIQAWECgA&#10;FREwABQROQATEUMAEhJOABESWgAQEmkAEBN5AA4TjAAOE54ADROxAA0SxQAMEuEADRLxAGIUAABU&#10;FgAASRgAAD8ZAAA3GQAAMRkAACwYAAAoFwAAJBYAACEWAAAfFQAAHBQCABoTBAAZEgYAFxILABUS&#10;DgAUEhIAExMYABITHwAREyYAERQtABAUNgAPFUEADhVMAA4WVwANFmUADBd1AAsXhwAKF5oACRat&#10;AAgWwQAIFt0ACRXuAF8WAABRGAAARhoAAD0aAAA1GwAALxoAACoaAAAlGQAAIhgAAB8YAAAcFwAA&#10;GRYBABcWAwAVFgQAExYJABEWDQAQFxEADxcWAA4XHAAOGCMADRgqAAwZMwAMGTwACxpHAAoaUwAJ&#10;GmEABxtxAAYbgwAFG5cABBqqAAMavwADGdoABBnsAFwYAABOGgAAQxwAADocAAAzHAAALBwAACcc&#10;AAAjGwAAIBoAAB0ZAAAaGQAAFxgBABUYAgASGQQAEBsHAA4bDAANHBAADBwTAAscGQAKHB8ACR0n&#10;AAgdLwAHHjkABh5DAAQeUAADH14AAh9uAAEfgAAAH5UAAB6pAAAevQAAHdgAAB3sAFgaAABLHAAA&#10;QR4AADgeAAAwHgAAKh4AACUdAAAhHAAAHhwAABsbAAAYGwAAFhsBABMbAgARHAQADh4HAAwfCwAK&#10;IA4ACCASAAYhFwAFIR0ABCEkAAIiLAABIjUAACJAAAAjTQAAI1oAACNrAAAjfgAAI5MAACKnAAAi&#10;vAAAIdcAACHtAFUdAABIHwAAPiAAADUgAAAuIAAAKCAAACMfAAAgHgAAHR0AABodAAAWHQAAEx4A&#10;ABEfAgAOIAQADSIHAAokCwAGJQ0ABCUQAAImFAAAJhoAACYhAAAnKQAAJzIAACc9AAAnSQAAKFcA&#10;AChnAAAnewAAJ5AAACelAAAmuwAAJtYAACXtAFEgAABFIQAAOyIAADIiAAAsIgAAJiEAACIhAAAe&#10;IAAAGx8AABggAAAUIAAAESIAAA8jAAANJQMACiYGAAYoCgADKQ0AACsPAAAsEgAALBcAACweAAAs&#10;JgAALS8AAC05AAAtRgAALVQAAC1kAAAtdwAALI0AACykAAArugAAK9YAACruAE0iAABBJAAAOCQA&#10;ADAkAAApJAAAJCMAACEiAAAdIgAAGSIAABUjAAASJAAADyYAAA0oAAAKKgIABiwFAAIuCQAALwsA&#10;ADAOAAAyEAAAMxUAADMbAAAzIgAAMysAADM2AAAzQgAAM1AAADNgAAAzcwAAMooAADKhAAAxuAAA&#10;MNYAADDvAEklAAA+JgAANCcAAC0nAAAoJgAAIyUAAB8kAAAbJQAAFiYAABIoAAAQKgAADSwAAAou&#10;AAAGMAEAAjIEAAA0BwAANQoAADcMAAA4DgAAOhIAADoXAAA6HwAAOicAADoyAAA6PgAAOkwAADpc&#10;AAA6bwAAOYYAADieAAA4tgAAN9QAADbvAEQpAAA6KQAAMSkAACspAAAmKAAAIicAAB0oAAAYKQAA&#10;EysAABAuAAANMAAACTIAAAU1AAABNwAAADkCAAA7BQAAPAgAAD4LAAA/DQAAQRAAAEMUAABDGwAA&#10;QyMAAEMuAABDOQAAQ0cAAEJXAABCagAAQYEAAECaAAA/sgAAPs8AAD7vAD8sAAA2LAAALywAACor&#10;AAAlKgAAHysAABktAAAULwAAEDIAAA01AAAIOAAABDoAAAA8AAAAPwAAAEEAAABDAgAARQUAAEYI&#10;AABICwAASg4AAEwRAABNFgAATR4AAE0oAABNNAAATEIAAExRAABLZAAAS3sAAEqUAABJrQAASMoA&#10;AEfsADswAAAzLwAALS8AACgtAAAiLwAAGzEAABU0AAAQNwAADToAAAg9AAACQAAAAEMAAABGAAAA&#10;SAAAAEoAAABMAAAATgEAAE8EAABRBwAAUwsAAFUOAABYEgAAWRkAAFgiAABYLgAAVzwAAFdLAABW&#10;XgAAVnMAAFWNAABUpwAAUsIAAFLmADgzAAAxMgAALDEAACUyAAAdNQAAFjgAABE8AAAMQAAAB0QA&#10;AABHAAAASgAAAE0AAABQAAAAUwAAAFUAAABXAAAAWQAAAFoAAABcAwAAXgcAAGELAABkDgAAZhMA&#10;AGccAABmJwAAZjQAAGVEAABkVwAAZGsAAGKFAABhnwAAYLkAAF7cADU3AAAwNQAAKDcAACA6AAAY&#10;PQAAEUIAAAxGAAAGSgAAAE8AAABTAAAAVgAAAFkAAABcAAAAXwAAAGEAAABkAAAAZQAAAGcAAABp&#10;AAAAbAEAAG4GAABxCwAAdA8AAHcVAAB3IAAAdi0AAHY9AAB1TwAAdGMAAHN7AABylQAAcK8AAG/J&#10;ADU6AAArOwAAIj8AABpDAAASSAAADE0AAAVSAAAAVwAAAFwAAABgAAAAZAAAAGgAAABrAAAAbgAA&#10;AHEAAABzAAAAdQAAAHcAAAB6AAAAfAAAAH8AAACCBAAAhgoAAIoPAACMFwAAiyQAAIozAACJRQAA&#10;h1sAAIZyAACFiwAAg6UAAIK8AC9AAAAlRAAAHEkAABNOAAANVAAABFoAAABhAAAAZgAAAGsAAABv&#10;AAAAdAAAAHkAAAB9AAAAgAAAAIMAAACFAAAAhwAAAIoAAACMAAAAjwAAAJIAAACWAAAAmQIAAJ4J&#10;AACiEAAAohoAAKEpAACgOwAAn1AAAJ1nAACagQAAmpkAAJmvAClJAAAfTgAAFVQAAA5bAAAFYgAA&#10;AGkAAABwAAAAdwAAAH0AAACCAAAAhgAAAIsAAACPAAAAkwAAAJUAAACXAAAAmgAAAJ0AAACgAAAA&#10;owAAAKYAAACqAAAArgAAALIAAAC3CgAAuxEAALofAAC5MAAAt0UAALVcAAC0dAAAsY4AAK+kACJU&#10;AAAYWwAAEGIAAAdqAAAAcwAAAHsAAACCAAAAiQAAAJAAAACVAAAAmgAAAJ8AAACjAAAApgAAAKgA&#10;AACrAAAArgAAALAAAACzAAAAtgAAALoAAAC9AAAAwgAAAMcAAADMAQAA0wsAANQVAADTJgAA0ToA&#10;ANBRAADNaAAAy4EAAMqWAPwAAAD2AAAA8gAAAPEAAADzAAUA9AAMAPIAEwDwABwA7QAlAOgALgDi&#10;ADYA3gA+ANkARADUAEoA0QBPAM4AVADLAFkAyQBeAMYAYwDEAGkAwQBwAL4AeAC8AIEAuQCNALYA&#10;mgCzAKsAsQDAAK8A5gCuAP8ApQD/AJoA/wCUAP8AjwD/APQAAADsAAAA6AAAAOcAAADfAAAA2QAJ&#10;ANIAEADPABcAzwAgAMwAKADGADAAwAA3ALwAPgC5AEQAtwBJALUATgCzAFMAsQBXAK8AXQCtAGIA&#10;qwBpAKkAcQCnAHoApQCFAKIAkwCgAKIAnQC2AJsA1ACZAPkAlgD/AI0A/wCIAP8AhAD/AOgAAADf&#10;AAAA2QAAAMkAAAC/AAAAuAAEALUADQCzABIAsQAaALAAIgCtACoAqQAxAKYAOACkAD0AogBDAKAA&#10;SACeAEwAnABRAJsAVgCZAFwAlwBiAJUAaQCTAHIAkQB9AI8AiwCNAJoAiwCsAIkAxQCIAO4AhgD/&#10;AH8A/wB6AP8AeAD/ANkAAADNAAAAuwAAAK4AAAClAAAAnwAAAJwACQCZAA8AmQAVAJkAHQCYACQA&#10;lAArAJEAMQCOADcAjAA8AIsAQQCJAEYAiABLAIYAUACFAFUAgwBbAIIAYgCAAGsAfgB1AHwAggB6&#10;AJIAeACjAHcAuQB2AOAAdQD/AHIA/wBuAP8AbAD/AMcAAAC1AAAApQAAAJkAAACPAAAAiQAAAIUA&#10;BACEAAwAggARAIIAFwCCAB4AgAAlAH4AKwB8ADEAegA2AHkAOwB3AEAAdgBEAHUASQBzAE8AcgBV&#10;AHAAXABvAGQAbQBuAGwAegBqAIoAaACbAGcArwBmAMwAZQD1AGQA/wBhAP8AYAD/ALQAAACgAAAA&#10;kAAAAIUAAAB9AAAAdwAAAHMAAABwAAgAbwAOAG8AEgBvABgAbwAfAG0AJQBrACoAaQAwAGgANABn&#10;ADkAZgA+AGUAQwBjAEgAYgBOAGEAVQBfAF4AXgBnAFwAcwBbAIIAWQCTAFgApgBXAL8AVwDqAFcA&#10;/wBWAP8AVAD/AKEAAACOAAAAfwAAAHUAAABsAAAAaAAAAGQAAABhAAQAYAALAF8ADwBfABMAXwAZ&#10;AF8AHwBdACUAXAAqAFsALwBZADMAWAA4AFcAPQBWAEMAVQBJAFMAUABSAFgAUQBhAFAAbQBOAHsA&#10;TQCMAEwAnwBLALUASgDcAEoA+gBKAP8ASgD/AJIAAACAAAAAcgAAAGcAAABfAAAAWgAAAFcAAABV&#10;AAEAUwAHAFIADABSABAAUgAUAFIAGgBRAB8ATwAkAE4AKQBNAC4ATAAzAEsAOABKAD0ASQBDAEgA&#10;SgBGAFIARQBcAEQAZwBDAHUAQgCGAEEAmABAAK4AQADLAD8A8gBAAP8AQAD/AIUAAAB0AAAAZwAA&#10;AF0AAABVAAAATwAAAEwAAABKAAAASAAEAEcACgBHAA0ARgARAEYAFQBGABoARQAfAEQAJABDACkA&#10;QgAtAEEAMwA/ADgAPgA+AD0ARQA8AE4AOwBXADoAYgA5AG8AOACAADcAkwA2AKcANgDAADYA6AA2&#10;AP4ANgD/AHwAAABrAAAAXgIAAFQDAABNAwAARwMAAEMBAABBAAAAPwABAD4ABwA9AAsAPQAOADwA&#10;EQA8ABYAPAAaADoAHwA5ACQAOAApADcALgA2ADMANQA6ADQAQQAzAEkAMgBTADEAXgAwAGsALwB7&#10;AC4AjgAtAKIALQC4AC0A3QAtAPgALgD/AHMBAABkBQAAVwcAAE0IAABGCAAAQAgAADsHAAA4BQAA&#10;NwMAADYABAA1AAgANAAMADQADwA0ABIAMwAWADIAGwAxACAAMAAkAC8AKQAuAC8ALQA2ACwAPQAr&#10;AEUAKgBPACkAWgAoAGcAJwB3ACYAiQAmAJ0AJQCzACUAzwAlAPAAJgD/AG0GAABeCQAAUgsAAEgM&#10;AABADAAAOgsAADYLAAAyCgAAMAgAAC4GAgAuAwYALQAKACwADQAsABAAKwATACoAFwApABwAKAAg&#10;ACcAJQAmACsAJQAyACQAOQAjAEIAIgBLACIAVwAhAGQAIABzAB8AhQAfAJkAHgCuAB4AxwAeAOkA&#10;HwD6AGgJAABZDAAATQ0AAEMOAAA8DgAANg4AADENAAAtDQAAKgwAACgLAAAnCQQAJgYIACYECwAl&#10;Aw4AJAEQACQBFAAiARgAIQEdACEAIgAgACgAHwAuAB4BNgAdAT8AHAFJABsBVAAaAWEAGgFwABkB&#10;ggAYAJYAGACqABgAwQAYAOEAGAD0AGMMAABVDgAASQ8AAEAQAAA4EAAAMhAAAC0PAAApDgAAJg4A&#10;ACMNAAAiDAMAIAsGACAJCQAfBwwAHgYOAB4FEQAcBRUAGwUaABoFHwAaBSUAGQUrABgFMwAXBjwA&#10;FgZGABYGUgAVB18AFAduABMHgAASB5QAEganABIFvAASBNkAEgPvAF8OAABRDwAARhAAADwRAAA1&#10;EQAALxEAACoRAAAmEAAAIhAAACAPAAAdDgIAHA0FABoNBwAaCwoAGQoNABgJEAAXCRIAFgkXABUJ&#10;HAAUCSIAFAopABMKMQASCjoAEgtFABELUQAQDF8ADwxuAA4MgAAODJQADQunAA0LugANCtIADQrq&#10;AFwPAABOEQAAQxIAADoTAAAyEwAALBMAACcSAAAjEQAAHxEAABwQAAAaEAIAGA8EABYOBwAVDgkA&#10;FA0LABMMDQASDBAAEgwUABEMGgARDSAAEA0oAA8NMAAODjsADQ5GAA0OUQAMD14ACw9tAAoPfwAJ&#10;D5MACQ+mAAgOuQAIDtAABw7oAFgRAABLEgAAQBMAADcUAAAwFAAAKRQAACUUAAAhEwAAHRIAABoS&#10;AAAXEQIAFREFABMQBwASEAkAEQ8KABAODAAODg4ADg8SAA0QGAANEB4ADBAlAAwQLQALETYAChFB&#10;AAkRTQAIEloABxJqAAYSfAAFEpAABBKkAAMRuAADEc8AAhHoAFUSAABJFAAAPhUAADUWAAAtFgAA&#10;JxYAACIVAAAeFAAAGxQAABgTAAAVEgMAExIFABIRBwAQEQkADxEKAA0RCwAMEg4ACxIRAAoSFQAJ&#10;ExsACRMiAAgTKgAHFDMABRQ+AAQVSgADFVgAAhVnAAEVegAAFY4AABWjAAAUtwAAFM8AABPpAFIU&#10;AABGFgAAOxcAADIXAAArFwAAJRcAACEWAAAcFgAAGRUAABYUAQAUEwQAEhMGABESCAAPEggADhMJ&#10;AAwUCgAKFQ0ACBYQAAYWEwAFFhkABBcfAAMXJwACGDAAARg7AAAZRwAAGVUAABlkAAAZdwAAGYwA&#10;ABiiAAAYtwAAF88AABfqAE8WAABDGAAAORkAADAZAAApGQAAIxkAAB8YAAAbFwAAGBYAABUVAgAT&#10;FQUAERQGABAUBgAOFQcADBYIAAoXCgAHGQwABBoOAAIbEgABGxYAABsdAAAcJAAAHC0AABw4AAAd&#10;RAAAHVIAAB1iAAAddQAAHYoAABygAAActgAAG9AAABrrAEwYAABAGgAANhsAAC0bAAAmGwAAIRoA&#10;AB0ZAAAZGQAAFxgAABQXAwASFgQAEBcEAA4XBAAMGQUAChoHAAccCQADHQsAAB8NAAAgEAAAIBQA&#10;ACEaAAAhIgAAISoAACE1AAAiQQAAIk8AACJfAAAicgAAIYgAACGfAAAgtgAAH9EAAB/tAEgaAAA9&#10;HAAAMx0AACsdAAAkHQAAIBwAABwbAAAYGgAAFhkBABMZAQARGQEADhoBAAwcAgAKHQMABx8FAAMh&#10;CAAAIgoAACQMAAAmDgAAJhIAACYYAAAnHwAAJycAACcyAAAnPgAAJ0sAACdcAAAnbgAAJoUAACad&#10;AAAltAAAJNEAACPuAEQdAAA5HwAAMB8AACgfAAAjHgAAHh0AABscAAAYGwAAFBwAABEcAAAOHQAA&#10;DR8AAAohAAAGIgEAAyQEAAAmBgAAKAgAACoLAAArDQAALRAAAC0VAAAtHAAALSQAAC4uAAAuOgAA&#10;LkgAAC1YAAAtagAALYEAACyaAAArsgAAKtAAACnvAEAgAAA2IQAALSEAACYhAAAhIAAAHR8AABoe&#10;AAAWHgAAEh8AAA8hAAANIgAACiQAAAYmAAACKAAAACsCAAAtBAAALwYAADAJAAAyDAAANA4AADUS&#10;AAA1GAAANSAAADUqAAA1NgAANUMAADVTAAA0ZgAANHwAADOWAAAyrwAAMc0AADDvADwjAAAyJAAA&#10;KiQAACQjAAAgIgAAHCEAABchAAATIwAAECUAAA0nAAAJKQAABSsAAAEuAAAAMAAAADIAAAA0AQAA&#10;NgQAADgGAAA6CQAAPA0AAD4QAAA+FAAAPhwAAD4mAAA+MQAAPj8AAD1OAAA9YQAAPHcAADuRAAA6&#10;qwAAOckAADjtADcnAAAvJwAAKCYAACMlAAAfJAAAGSUAABQmAAAQKAAADSsAAAkuAAAFMAAAADMA&#10;AAA1AAAAOAAAADoAAAA8AAAAPgEAAEADAABCBwAARAoAAEYNAABJEQAASRcAAEghAABILAAARzoA&#10;AEdJAABGWwAARXEAAESLAABDpQAAQsMAAEHoADQqAAAsKgAAJygAACInAAAcKAAAFioAABEtAAAN&#10;MAAACTMAAAM2AAAAOQAAADwAAAA+AAAAQQAAAEMAAABGAAAASAAAAEoAAABMAwAATgYAAFAKAABT&#10;DgAAVBMAAFQcAABTJwAAUzQAAFNDAABSVQAAUWoAAFCDAABPngAATbkAAEzgADAtAAArLAAAJisA&#10;AB8sAAAYLgAAEjIAAA01AAAIOQAAAj0AAABAAAAAQwAAAEYAAABJAAAATAAAAE4AAABRAAAAUwAA&#10;AFUAAABXAAAAWQEAAFwGAABfCgAAYg4AAGMVAABjHwAAYiwAAGE8AABgTgAAX2IAAF57AABclgAA&#10;W7AAAFnPAC8wAAAqLwAAIjAAABozAAATNwAADjsAAAg/AAABRAAAAEgAAABMAAAATwAAAFIAAABV&#10;AAAAWAAAAFsAAABdAAAAYAAAAGIAAABkAAAAZgAAAGkAAABtBQAAcAsAAHQQAAB0GAAAcyUAAHI0&#10;AAByRQAAcFkAAG9xAABtiwAAa6YAAGrAAC4zAAAlNQAAHTgAABQ8AAAOQQAAB0cAAABMAAAAUQAA&#10;AFUAAABZAAAAXQAAAGEAAABlAAAAaAAAAGsAAABtAAAAbwAAAHIAAAB0AAAAdwAAAHoAAAB+AAAA&#10;ggQAAIYLAACKEQAAiRwAAIgrAACGPQAAhFIAAINnAACBgQAAf5sAAH6yACk6AAAgPQAAFkIAAA9I&#10;AAAITgAAAFQAAABaAAAAYAAAAGQAAABpAAAAbgAAAHIAAAB2AAAAegAAAH0AAACAAAAAggAAAIUA&#10;AACIAAAAiwAAAI4AAACSAAAAlgAAAJsDAACgDAAAohMAAKAhAACfMwAAnUcAAJpeAACYdwAAl48A&#10;AJWnACNDAAAZSAAAEU4AAAlVAAAAXAAAAGMAAABqAAAAcQAAAHYAAAB7AAAAgAAAAIYAAACKAAAA&#10;jgAAAJEAAACTAAAAlgAAAJkAAACcAAAAoAAAAKMAAACnAAAAqwAAALAAAAC2BAAAvA0AALoXAAC5&#10;KAAAtzwAALRSAACyagAAr4UAAK2cABxOAAATVAAAC1wAAAFkAAAAbAAAAHQAAAB8AAAAgwAAAIkA&#10;AACPAAAAlAAAAJoAAACfAAAAogAAAKQAAACnAAAAqgAAAK4AAACxAAAAtAAAALgAAAC8AAAAwQAA&#10;AMcAAADNAAAA1AUAANgQAADVHgAA0zEAANBIAADNXwAAy3YAAMiO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Zywkb584NOejNEGDcyQ2Sy7swq8a4T7TAs2e9u657xLWpiMuy&#10;pofRr6OH1a2giNmrnoncqZyK3qebjOClmY/joZiQ5KGYkOShmJDkoZiQ5KGYkOShmJDkoZiQ5KGY&#10;kOShmJDkoZiQ5KGYkOShmJDkoZiQ5KGYkOShmJDkoZiQ5KGYkOTZywka5M4NOefODmDaygySy7wu&#10;q8W5TbTAtGa9uq56xbWph8uxpofRrqOH1aygiNmqnoncp5yK3qWbi+Cimo3inpmP456Zj+OemY/j&#10;npmP456Zj+OemY/jnpmP456Zj+OemY/jnpmP456Zj+OemY/jnpmP456Zj+OemY/jnpmP456Zj+PY&#10;ywka4c8MOeXPDmDZygyRy74sq8W5TLW+tGe9ua57xbSqh8ywpofRraOH1augiNmonojbpZ2J3aOc&#10;it+fmovhm5mO4puZjuKbmY7im5mO4puZjuKbmY7im5mO4puZjuKbmY7im5mO4puZjuKbmY7im5mO&#10;4puZjuKbmY7im5mO4puZjuLYywka3NALOePQDWDYywuRy78rq8S6TLW9s2e+uK57xbSph8ywpofR&#10;rKOH1amgh9imn4jbo52I3aCcid6dm4rgmJqN4ZiajeGYmo3hmJqN4ZiajeGYmo3hmJqN4ZiajeGY&#10;mo3hmJqN4ZiajeGYmo3hmJqN4ZiajeGYmo3hmJqN4ZiajeHXzAka2tELON7RDF/WywuRy8AprMK5&#10;Tba8s2i+t657xrOph8yvpofRqqOG1aehh9ikn4faoZ6H3J6diN2anInelZuM4JWbjOCVm4zglZuM&#10;4JWbjOCVm4zglZuM4JWbjOCVm4zglZuM4JWbjOCVm4zglZuM4JWbjOCVm4zglZuM4JWbjODWzAkZ&#10;2dELONrTDF/UzAuRycAprcC5Tra6s2m/ta58xrKph8ytpobRqaOG1KWhhteioIbZn5+G2pueh9yX&#10;nYjdk5yL3pOci96TnIvek5yL3pOci96TnIvek5yL3pOci96TnIvek5yL3pOci96TnIvek5yL3pOc&#10;i96TnIvek5yL3pOci97VzAkZ2NILN9jTC17SzAuTx78rrb64ULe5smq/tK18xrCph8yrpobQp6SF&#10;1KOihdafoYXYnKCF2ZifhtqUnofckJ2K3ZCdit2QnYrdkJ2K3ZCdit2QnYrdkJ2K3ZCdit2QnYrd&#10;kJ2K3ZCdit2QnYrdkJ2K3ZCdit2QnYrdkJ2K3ZCdit3UzQkZ1tILN9bUC17QywqVxL4trry4Ubi3&#10;smrAs618xq6ph8yppobQpaSF06CjhNWdooTWmaGF2JWghdmRn4fajp6J246eiduOnonbjp6J246e&#10;iduOnonbjp6J246eiduOnonbjp6J246eiduOnonbjp6J246eiduOnonbjp6J246eidvTzQoY1dML&#10;NtTUC1/OywmXwb4wr7q3U7i1smzAsK19x6yqhsunp4XPoqWE0Z6khNOao4TVlqKE1pOhhdePoIbY&#10;i6CJ2YugidmLoInZi6CJ2YugidmLoInZi6CJ2YugidmLoInZi6CJ2YugidmLoInZi6CJ2YugidmL&#10;oInZi6CJ2YugidnSzgoX09QLNdHTCmLLzAmZvr0zsbe3VbmysW3Bra19xqqqhsukqITOn6eE0Jul&#10;g9KXpIPTk6OE1JCjhdWMoobWiaGI14mhiNeJoYjXiaGI14mhiNeJoYjXiaGI14mhiNeJoYjXiaGI&#10;14mhiNeJoYjXiaGI14mhiNeJoYjXiaGI14mhiNfQzwoW0dQLN87TCmXGygudubw4srS2WLqtsW7B&#10;qq59xqerhcmhqYTMnKiDzpeng8+TpoPRkKWE0o2lhdOKpIbTh6OI1IejiNSHo4jUh6OI1IejiNSH&#10;o4jUh6OI1IejiNSHo4jUh6OI1IejiNSHo4jUh6OI1IejiNSHo4jUh6OI1IejiNTO0AoVztQKOsrT&#10;CmjAyA+htbs+tK21W7upsW/Bpq99xKOthMedq4PKmKqDy5Opg82QqITOjaeEz4qnhc+HpofQhaaI&#10;0YWmiNGFpojRhaaI0YWmiNGFpojRhaaI0YWmiNGFpojRhaaI0YWmiNGFpojRhaaI0YWmiNGFpojR&#10;haaI0YWmiNHM0AkYytQKPsXTCm24xRalrrlEtae1XrujsnDAobB9w5+uhMWZrYPHlKyEyZCrhMqN&#10;qoXLiqqFy4iphsyFqYfNg6iJzYOoic2DqInNg6iJzYOoic2DqInNg6iJzYOoic2DqInNg6iJzYOo&#10;ic2DqInNg6iJzYOoic2DqInNg6iJzYOoic3I0QkbxdUKQr/TCnKxxB6npblJtqG2YLues3C+nbF9&#10;wZuwhMOVr4TEka6Exo2thceKrYbHiKyGyIash8iEq4nJgquKyYKrismCq4rJgquKyYKrismCq4rJ&#10;gquKyYKrismCq4rJgquKyYKrismCq4rJgquKyYKrismCq4rJgquKyYKrisnE0gggwNYJSLjUCnip&#10;zxeYnr5Hrpq2YrqYtXG8l7N8vpeyhMCSsYXCjbCFw4qvhsSIr4fEhq+IxYSuicWDrorFga6LxYGu&#10;i8WBrovFga6LxYGui8WBrovFga6LxYGui8WBrovFga6LxYGui8WBrovFga6LxYGui8WBrovFga6L&#10;xYGui8W/1AclutcJTq7aC3Cg2xOHl805mpLDWKiRvGyykbd6uZK0g72Os4a/i7KHwIixh8CGsYjB&#10;hLGJwYOxisGCsYvCgLCMwoCwjMKAsIzCgLCMwoCwjMKAsIzCgLCMwoCwjMKAsIzCgLCMwoCwjMKA&#10;sIzCgLCMwoCwjMKAsIzCgLCMwoCwjML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A8V+MAWMPm9IFPquCd8zKhEq8alXbTCpHC6vqJ/v7ygiMO5m4jHt5iIyrWV&#10;ic6zkorQsY+L07CNjdWvio/XrYiT2a2GmNqrhp3aq4ad2quGndqrhp3aq4ad2quGndqrhp3aq4ad&#10;2quGndqrhp3aq4ad2quGndqrhp3aq4ad2quGndr3wQ8V98EWMPi+H1PquCZ8y6lDq8amXLTCpG+6&#10;vqJ+v7ugiMO5nYfItpqHzLOXiM+xlInSsJKK1a6PjNetjY7ZrIqS3KuJmd2niJzbp4ic26eInNun&#10;iJzbp4ic26eInNuniJzbp4ic26eInNuniJzbp4ic26eInNuniJzbp4ic26eInNv2wQ4U98EVMPi/&#10;HlPquSV8y6lCq8anW7PCpW66vqN+v7uhiMS4nofJtZyHzbKZh9GwlojUrpSJ162Si9qrkI3cqY2S&#10;36iNmt+ji5zco4uc3KOLnNyji5zco4uc3KOLnNyji5zco4uc3KOLnNyji5zco4uc3KOLnNyji5zc&#10;o4uc3KOLnNz2wQ4U9sIVMPe/HlPquiR8y6lBrManWrPCpW26vqN9v7ujiMS3oIfJtJ2HzrGbh9Ov&#10;mYjWrZeJ2quVitypk43fp5KR4qSRmeCgjpzcoI6c3KCOnNygjpzcoI6c3KCOnNygjpzcoI6c3KCO&#10;nNygjpzcoI6c3KCOnNygjpzcoI6c3KCOnNz1wg4U9cIUMPbAHVPquiN8y6pBrMaoWbPCpm26vqR9&#10;v7qkh8W3oYfKs5+Hz7Cdh9Sum4jYq5mJ3KmYi9+nmI7ipZeS5qCWmeCck5vdnJOb3ZyTm92ck5vd&#10;nJOb3ZyTm92ck5vdnJOb3ZyTm92ck5vdnJOb3ZyTm92ck5vdnJOb3ZyTm930wg0U9cMUMPbAHFPq&#10;uyJ8yqpArMaoWLPCpmy6vqR8v7qlhcW2o4fLs6GH0LCfh9WtnYjaqp2K3aebjOCkmo7in5iP452a&#10;mOGZl5vdmZeb3ZmXm92Zl5vdmZeb3ZmXm92Zl5vdmZeb3ZmXm92Zl5vdmZeb3ZmXm92Zl5vdmZeb&#10;3ZmXm93yww0U9MMTMPXBG1PqvCF8yqs/rcapV7PCp2u6vqV7v7qmhMW2pYfLsqOH0a+hh9arn4ja&#10;p52J3aScit+gm4vgm5qN4peak+GXnJvel5yb3pecm96XnJvel5yb3pecm96XnJvel5yb3pecm96X&#10;nJvel5yb3pecm96XnJvel5yb3pecm97www0U9MQTL/XCGlLqvSB8yqs+rMaqVrPCqGu6vqd5v7qo&#10;g8W2p4fMsqWH0ayih9aooIfZpJ6I3KGdiN2cnInel5uL4JObj+CSnZfekp2X3pKdl96SnZfekp2X&#10;3pKdl96SnZfekp2X3pKdl96SnZfekp2X3pKdl96SnZfekp2X3pKdl97txAwT88USL/TCGVLqvR98&#10;yqw8rMarVbPCqGq5vql3v7qqgMW1qYfMr6WH0qqih9aloIbYoZ+G2p2eh9uZnYfdlJ2J3pCcjd6O&#10;nZPdjp2T3Y6dk92OnZPdjp2T3Y6dk92OnZPdjp2T3Y6dk92OnZPdjp2T3Y6dk92OnZPdjp2T3Y6d&#10;k93qxQwT8sURL/PDGFLqvh18y606rMasVLPCqWm5vqxzv7qtfsWyqYfMrKWG0aejhtWioYXXnqCF&#10;2JqghdqWn4bbkZ6I3I2ei9yLno/ci56P3Iuej9yLno/ci56P3Iuej9yLno/ci56P3Iuej9yLno/c&#10;i56P3Iuej9yLno/ci56P3Iuej9zmxQsT8cYRL/LEF1LqwBt8y684rMatUrLCq2a5v7Bvvretfsaw&#10;qYfNqqaG0aSkhdOfo4TVm6KE1pehhdiToIXZj6CH2YufitqIn43aiJ+N2oifjdqIn43aiJ+N2oif&#10;jdqIn43aiJ+N2oifjdqIn43aiJ+N2oifjdqIn43aiJ+N2oifjdrhxgoT8McQLvDGFlHqwRl8y7A1&#10;q8evT7LDsGC4vLJsv7KtfsetqYbMp6eFz6GlhNKcpITTmKOE1JSjhNWQooXWjaGG14mhiNiHoYvY&#10;h6GL2Iehi9iHoYvYh6GL2Iehi9iHoYvYh6GL2Iehi9iHoYvYh6GL2Iehi9iHoYvYh6GL2Iehi9jb&#10;xwkS7skPLu7IFFHrxBZ8zLMwq8exTLHEuFa3trFuwa6tf8epqobLo6iEzp6ng8+ZpoPRlaWD0pGk&#10;hNOOpIXUi6OG1IijiNWFo4rVhaOK1YWjitWFo4rVhaOK1YWjitWFo4rVhaOK1YWjitWFo4rVhaOK&#10;1YWjitWFo4rVhaOK1YWjitXayAkS68sNLevKEVDrxxJ8zLYqqsi3RLC6tlm6r7Fwwqqtf8emq4XK&#10;oKqEzJqog82WqIPOkqeDz4+mhNCMpoXRiaWG0Yelh9KFpYnShaWJ0oWlidKFpYnShaWJ0oWlidKF&#10;pYnShaWJ0oWlidKFpYnShaWJ0oWlidKFpYnShaWJ0oWlidLYyQkR380LLOfND0/oyw57zbwiqMK8&#10;PLGxtV68qbFywqauf8WirYTHnKuDyZeqg8qTqoTLkKmEzI2phM2LqIXNiKiGzoanh86Ep4nPhKeJ&#10;z4Snic+Ep4nPhKeJz4Snic+Ep4nPhKeJz4Snic+Ep4nPhKeJz4Snic+Ep4nPhKeJz4Snic/VyQkQ&#10;2M8KK9rTC07Y0At6zcMWqLO6RrWptGK9pLF0waGwf8OeroTFma2Ex5SshMiQq4TJjquEyouqhcuJ&#10;qobLh6mHzIWpiMyDqYnMg6mJzIOpicyDqYnMg6mJzIOpicyDqYnMg6mJzIOpicyDqYnMg6mJzIOp&#10;icyDqYnMg6mJzIOpiczSywkP1NEKKdXVC0zQ0Ap+uL8lrqi4T7ihtGa8nrJ1v52xf8GbsITDlq6E&#10;xZGuhMaOrYXHi6yFx4mshsiHrIfJhquHyYSricmCq4rKgquKyoKrisqCq4rKgquKyoKrisqCq4rK&#10;gquKyoKrisqCq4rKgquKyoKrisqCq4rKgquKyoKrisrPzAkN0NIKKM7UClLF0QqDqsMtqJ63V7ib&#10;tWi7mrR1vpmyf7+XsYTBk7CFwo+vhcOMr4XEiq6GxYiuh8WGrojGhK2IxoOtisaBrYvHga2Lx4Gt&#10;i8eBrYvHga2Lx4Gti8eBrYvHga2Lx4Gti8eBrYvHga2Lx4Gti8eBrYvHga2Lx4Gti8fMzQkMy9MK&#10;LcfUClmy2AuAns0rmpjBUKuWuGe3lbV1vJS0fr6Us4W/kLKFwIyxhsGKsYfCiLCHwoawiMKFsInD&#10;g7CKw4Kvi8OBr4zDga+Mw4GvjMOBr4zDga+Mw4GvjMOBr4zDga+Mw4GvjMOBr4zDga+Mw4GvjMOB&#10;r4zDga+Mw4GvjMPHzwgQxdQJNLjZClui5xJ2l9oliZDPRZiOx12jjcFuq429ebGMuoG0ibiDt4a3&#10;hbmEtoa6g7WHu4K1iLyBtIm9gLSKvX+0i75+s4y+frOMvn6zjL5+s4y+frOMvn6zjL5+s4y+frOM&#10;vn6zjL5+s4y+frOMvn6zjL5+s4y+frOMvn6zjL7C0QcWvdYIOqfxDlWb8RtokeYteIndQIWF1VaP&#10;g89nl4LLc51+yHihe8Z8pHnEf6Z3w4KodcKEqXTChapzwYercsGIq3LAiqxxwIusccCLrHHAi6xx&#10;wIusccCLrHHAi6xxwIusccCLrHHAi6xxwIusccCLrHHAi6xxwIusccCLrHHAi6z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dJ/+1KUb3sDVp3qhBkMecYbHEnHG2wpt+ub+dhr29monBu5eJxLmTise3j4zKtYyOzLSJ&#10;kM6zh5LQsoSV0rGCmdOxgZ7UroCi1KyAo9KsgKPSrICj0qyAo9KsgKPSrICj0qyAo9KsgKPSrICj&#10;0qyAo9KsgKPSrICj0qyAo9L/uRMO/7kcJ/+2KEb3sDRq3ahAkMedYLHEnHG2wpx8ur+ehb68nIjC&#10;upmIxbiVicm2kYrMtI6Mz7KLjtGxiJHTsIaU1a+Emdavg5/XqoKh1aeCotOngqLTp4Ki06eCotOn&#10;gqLTp4Ki06eCotOngqLTp4Ki06eCotOngqLTp4Ki06eCotP/uRMO/7kcJ/+2KEb3sTNq3ak/kced&#10;YLHEnXC2wp57ur+fg768nojCuZuIx7eXiMq1lInOs5CL0bGNjdOvipDWroiT2K2GmdmqhZ7ZpYSh&#10;1aSEotSkhKLUpISi1KSEotSkhKLUpISi1KSEotSkhKLUpISi1KSEotSkhKLUpISi1KSEotT/uhIO&#10;/7obJ/+3J0b3sTJq3ak+kceeX7HEnW+2wZ95ur6ggr+7oIjDuJyHyLaZiMyzlojQsZKK06+PjNau&#10;jI7YrIqT26uJmdymh53aooag1qCGotSghqLUoIai1KCGotSghqLUoIai1KCGotSghqLUoIai1KCG&#10;otSghqLUoIai1KCGotT/uhIO/7obJv+3Jkb2sjFq3ao9kceeXrHEnW+2waB4ur6hgb+7oYjEuJ6H&#10;ybWbh82ymIjRsJWJ1a6Si9isj43bqo2S3qiMmt+iip3anomg1pyJodSciaHUnImh1JyJodSciaHU&#10;nImh1JyJodSciaHUnImh1JyJodSciaHUnImh1JyJodT+uhEO/7saJv+4Jkb2sjBq3ao8kceeXbHE&#10;nm62waF2ur6if7+7o4jEt6CHyrSdh8+xmofTrpiI16yVituqk43eqJGS4qSQmeCejZ3bmoyg15mL&#10;odWZi6HVmYuh1ZmLodWZi6HVmYuh1ZmLodWZi6HVmYuh1ZmLodWZi6HVmYuh1ZmLodX+uxEO/rsa&#10;Jv+4JUb2szBq3Ks7ksefXbHEn2y2waJ0ur6kfr+6pIfFt6KHyrOfh9CwnIfVrZqI2aqZit6omI7i&#10;pZeT5p+VmeCakZzbl4+f15aOodWWjqHVlo6h1ZaOodWWjqHVlo6h1ZaOodWWjqHVlo6h1ZaOodWW&#10;jqHVlo6h1ZaOodX9uxEO/rsaJv+5JUb2sy9q3Ks6ksefXLHEoGq2waNzur6lfMC6pYXFtqOHy7Oh&#10;h9Gvn4fWrJ6J26ici9+kmo3hn5mP45yamOGXlpzclJOf2JOSoNaTkqDWk5Kg1pOSoNaTkqDWk5Kg&#10;1pOSoNaTkqDWk5Kg1pOSoNaTkqDWk5Kg1pOSoNb9uxEN/bwZJv65JEb2tC5q3Ks6ksegXLHEoWi2&#10;waVxur6nesC6p4TFtqaHzLKkh9GuoofXqZ+I26Sdid6gm4rgmpqM4Zabk+GVm5vdkpee2JGVoNeR&#10;laDXkZWg15GVoNeRlaDXkZWg15GVoNeRlaDXkZWg15GVoNeRlaDXkZWg15GVoNf8vBAN/bwZJv66&#10;I0b2tC1q3Kw5ksegW7HEo2a1waZuur6peMC6qYLFtqiIzLClh9KqoofXpp+H2qGeh9ybnYjelpyK&#10;35GbkN+RnZndj5ue2Y+Zn9ePmZ/Xj5mf14+Zn9ePmZ/Xj5mf14+Zn9ePmZ/Xj5mf14+Zn9ePmZ/X&#10;j5mf14+Zn9f8vBAN/LwYJv26IkX2tSxq3K03k8ehWrHFpWO1wqlrur6sdb+6rX/Fs6mHzK2lhtKn&#10;oobWoqGG2J2fhtqYnofbkp2J3Y6djd2MnpTcjaCe2Yyen9eMnp/XjJ6f14yen9eMnp/XjJ6f14ye&#10;n9eMnp/XjJ6f14yen9eMnp/XjJ6f14yen9f7vRAN+70XJf27IkX2titq2602k8eiWbHFp1+1wq1m&#10;ub+xcL63rX7GsKmHzaqmhtGkpIXUnqKF1pmhhdiUoIbZj5+H2oufi9uIn5DbiKCY2IihndeIoZ3X&#10;iKGd14ihndeIoZ3XiKGd14ihndeIoZ3XiKGd14ihndeIoZ3XiKGd14ihndf6vQ4N+r4WJfy8IEX2&#10;typq2680lMikVbHGq1i0w7Nft7uybr+yrX7HrKmGzKanhdCgpYTSm6SE1JajhNWRooXWjaGG14mh&#10;idiGoY3YhKGT14Sil9aEopfWhKKX1oSil9aEopfWhKKX1oSil9aEopfWhKKX1oSil9aEopfWhKKX&#10;1oSil9b5vg4M+b8VJfq9H0X2uCdq27AxlMioTa/Hsk6ywbhYuLSxcMGtrX/HqaqFy6KohM6dp4PQ&#10;l6aD0ZKlhNKOpIXTi6OG1IijiNWEo4vVgqOQ1YGjk9WBo5PVgaOT1YGjk9WBo5PVgaOT1YGjk9WB&#10;o5PVgaOT1YGjk9WBo5PVgaOT1YGjk9X0wA0M98ATJPm/HUT2uiVq2rIulcqvQK3IvT2vt7Zduq6x&#10;csKprX/GpauFyZ+qg8uZqYPNlKiDzpCnhM+MpoXQiaaG0Yalh9KEpYrSgaWN0oClj9KApY/SgKWP&#10;0oClj9KApY/SgKWP0oClj9KApY/SgKWP0oClj9KApY/SgKWP0oClj9LswQsM9cISJPbBGkT3vSFq&#10;2rQpls28KKm7u0OzrrVhvKixc8Glrn/Foa2Ex5usg8mWq4PKkaqEy46phMyLqYXNiKiGzoaoh86D&#10;qInOgaeMz4Cnjc+Ap43PgKeNz4Cnjc+Ap43PgKeNz4Cnjc+Ap43PgKeNz4Cnjc+Ap43PgKeNz4Cn&#10;jc/fxAkL8sUQI/PEFkP0wRxp3sIVj8HAI6yvuUy2prRlvaKydcCgsIDDna6ExZethMaTrYTHj6yE&#10;yIyrhcmJq4bKh6uGyoWqiMqDqonLgaqLy4CqjMuAqozLgKqMy4CqjMuAqozLgKqMy4CqjMuAqozL&#10;gKqMy4CqjMuAqozLgKqMy4CqjMvaxQgK68kNIu7IEkLvxhVo0NIKh7G+L66luFS4n7VovJ2zdr+b&#10;sX/BmbCEwpSvhMOQr4XEja6FxYquhsaIrYbGh62HxoWtiMeDrYnHga2Lx4Csi8eArIvHgKyLx4Cs&#10;i8eArIvHgKyLx4Csi8eArIvHgKyLx4Csi8eArIvHgKyLx4Csi8fVxggJ2cwKIOXPDUDY1QtfvdYL&#10;iKXENKact1q4mbVru5e0d72Ws3++lbKFwJGxhcGOsYXBi7CGwomwh8KIsIfDhrCIw4WvicODr4rE&#10;gq+LxIGvi8SBr4vEga+LxIGvi8SBr4vEga+LxIGvi8SBr4vEga+LxIGvi8SBr4vEga+LxIGvi8TS&#10;yAgH088KHdXUCz3C2Qtjq94Qg5vOM5mUxFOmkb5nr5C6dLSQt325kbWEvI6zhr6Msoa/irKHwIiy&#10;iMCGsYjBhbGJwYSxisGCsYvBgbGMwoCxjMKAsYzCgLGMwoCxjMKAsYzCgLGMwoCxjMKAsYzCgLGM&#10;woCxjMKAsYzCgLGMwoCxjMLOyggGztEKHMbXCkGv6g5hneYceJDaMoiL0kyUictfnIjGbqOIw3io&#10;hcB8q4O/f66AvYGwf7yDsX28hLJ8u4aze7uHtHq6iLR5uom1eLmLtXi5jLZ4uYy2eLmMtni5jLZ4&#10;uYy2eLmMtni5jLZ4uYy2eLmMtni5jLZ4uYy2eLmMtni5jLbJywgGyNIJIrPfCUKg/BVak/Aoaovm&#10;OXeE30mCgdhbi4DTaZF80HGWec12mnbLep10yn2ecsl/oHHIgaFwx4Oib8eFo27GhqNtxoikbMWK&#10;pWzFi6VsxYulbMWLpWzFi6VsxYulbMWLpWzFi6VsxYulbMWLpWzFi6VsxYulbMWLpWzFi6XEzgcK&#10;t9kHJqP7Dj2W/x5OjfovW4byP2eA605xe+VbeXbgZYBx3WyEbtpyiGvZd4tp13qNZ9Z+jmbVgI9l&#10;1IKQZNSEkWPThpFi04mSYdKLk2HSjJNh0oyTYdKMk2HSjJNh0oyTYdKMk2HSjJNh0oyTYdKMk2HS&#10;jJNh0oyTYdKMk2HSjJP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cJ/7IiHv+uMDr/&#10;qT1Z7KNKedibW5jHlXKxxZd7tcOYg7jBmYq7v5WLvr2RjMG7jo7DuoqQxbmHkse4hJXJt4KYyraA&#10;m8u2fp7MtX2jzLN8p82vfKjLr3yoy698qMuvfKjLr3yoy698qMuvfKjLr3yoy698qMuvfKjLr3yo&#10;y698qMv/shcJ/7IhHv+vLzr/qjxZ7KRJetibWpnGlnGyxJh4tcKZgbnAm4i8vpeKv7yUi8K6kI3F&#10;uYyOx7eIkcm2hZTLtYOXzbSBms60f5/Ps36kz659ps6rfajMq32ozKt9qMyrfajMq32ozKt9qMyr&#10;fajMq32ozKt9qMyrfajMq32ozKt9qMz/shYJ/7MhHv+wLjr/qztZ7KRIetecWZrGl2+yxJl2tsKb&#10;f7nAnIe9vZqJwLuWisO5kovGt46NybaKj8y0h5LOs4SW0LKBmtGygJ/Srn+j0qp/pc+mf6fNpn+n&#10;zaZ/p82mf6fNpn+nzaZ/p82mf6fNpn+nzaZ/p82mf6fNpn+nzaZ/p83/sxYJ/7MgHv+wLTr/qzpZ&#10;7KVHetacWZrGmG2yxJp0tsKcfbm/nYW9vZyIwbuYicW4lIrItpCLy7SMjs6ziJHRsYWV07CDmtSw&#10;gqDVqoGi06aBpdCjgafNo4GnzaOBp82jgafNo4GnzaOBp82jgafNo4GnzaOBp82jgafNo4GnzaOB&#10;p83/sxUI/7QgHv+xLTr/rDlZ66VGe9acWJvGmWuyxJxytsKde7m/n4O+vJ6IwrqaiMa3lonKtZKK&#10;zbOOjNCxio/Tr4eU1q6Fmtirg5/XpoOi1KKDpNCfg6bNn4OmzZ+Dps2fg6bNn4OmzZ+Dps2fg6bN&#10;n4OmzZ+Dps2fg6bNn4OmzZ+Dps3/tBUI/7QfHv+xLDr/rDlZ66ZFe9WdWJvHmmmyxJ1wtsKfebq/&#10;oIK+vJ+IwrmciMe2mIjLtJSJz7GQi9OvjI7WrYmT2ayHm9umhp7ZooWh1Z6FpNGchabOnIWmzpyF&#10;ps6chabOnIWmzpyFps6chabOnIWmzpyFps6chabOnIWmzpyFps7/tBQI/7QfHf+xLDr/rThZ66ZF&#10;e9WdV5zHm2eyxJ5utsKgd7q/oYC+u6GIw7ieh8i1mofNspeI0bCTitWtj43Zq4yT3aiKm96iiJ7Z&#10;noih1ZuHpNGZh6bOmYemzpmHps6Zh6bOmYemzpmHps6Zh6bOmYemzpmHps6Zh6bOmYemzpmHps7/&#10;tBQI/7UeHf+yKzr/rTha66ZEe9WdV5zHnGWyxJ9stcKhdbq+on6/u6OHxLigh8m0nYfOsZmI066W&#10;idirk4zcqJCS4aOOmt+ejJ7amouh1ZeKpNGWiabOlommzpaJps6WiabOlommzpaJps6WiabOlomm&#10;zpaJps6WiabOlommzpaJps7/tBQI/7UeHf+yKjr/rTda66dDfNWeVZ3HnWOyxKBqtcKjc7q+pHy/&#10;u6SFxLeih8qzn4fQsJ2H1ayaidupmIzgpZeT5p6Umt+ZkZ3alo+g1pSNo9KTjKXPk4ylz5OMpc+T&#10;jKXPk4ylz5OMpc+TjKXPk4ylz5OMpc+TjKXPk4ylz5OMpc//tRMI/7UeHf+zKjr/rjZa66dDfNWf&#10;U53HnmCyxaJotcKlcLq+pnq/u6aDxbelh8uzoofRr6CH16qeidykm4vgnZmO45qbmeCVlpzbk5Og&#10;15GRo9OQj6XPkI+lz5CPpc+Qj6XPkI+lz5CPpc+Qj6XPkI+lz5CPpc+Qj6XPkI+lz5CPpc//tRMI&#10;/7YdHf+zKTr/rjZa66hCfNWgUZ3Hn16xxaRktcKnbbm+qXe/u6mBxLaoiMuxpYfRq6KH16WfiNue&#10;nYjdl5uL4JKbk9+SnJzcj5if146VotONk6TQjZOk0I2TpNCNk6TQjZOk0I2TpNCNk6TQjZOk0I2T&#10;pNCNk6TQjZOk0I2TpND/tRMI/7YdHf+0KTr/rzVa6qhBfNWiTpzHoVqxxaZgtMKqabm/rXO+u659&#10;xLSqh8utpYbRp6KG1aCghtiZn4bbkp2J3Y2djt2MnpjbjJ6f2IuaotSKl6TRipek0YqXpNGKl6TR&#10;ipek0YqXpNGKl6TRipek0YqXpNGKl6TRipek0YqXpNH/thII/7ccHf+0KDn/sDRa6qlAfdWkSZzI&#10;pFWwxqpbs8OvY7fAs2y9tq58xbCph8yppobQo6SF1JyihNaVoYXYj5+H2oqfi9uHn5LaiKGc14if&#10;odSHnKTRh5yk0YecpNGHnKTRh5yk0YecpNGHnKTRh5yk0YecpNGHnKTRh5yk0YecpNH/thII/7cb&#10;Hf+1Jzn/sDNa6qo+fdaoRJvJqE+vx7BTssW4WbW5s22/sa19xqyqhsulp4XPn6aE0ZikhNOSo4TV&#10;jKKG14ihiteFoY7Xg6KW1oSkn9SEoqPRhKKj0YSio9GEoqPRhKKj0YSio9GEoqPRhKKj0YSio9GE&#10;oqPRhKKj0YSio9H/txEH/7gaHP+2JTn/sTFa6qs8ftesO5nKrUStyblFrr24Wbiysm/ArK5+xqir&#10;hcqhqYTNm6eDz5Wmg9CPpYTSiqSG04ajiNSDo4zUgaOR1ICkmdOApqHRgKah0YCmodGApqHRgKah&#10;0YCmodGApqHRgKah0YCmodGApqHRgKah0YCmodH/uBAH/7kZHP+3JDn/sy9a6a05ftm0L5bMuDKp&#10;wr1AsLO2XbqssXHBp65+xaSshcidq4PKl6mDzJKohM6Np4TPiaeG0IWmiNCCpovRgKaO0X6mlNB9&#10;p5rPfaeaz32nms99p5rPfaeaz32nms99p5rPfaeaz32nms99p5rPfaeaz32nms//uQ8H/7oXHP+5&#10;Ijn/tS1a7LMwet3AH5DJwyGotbpItKu1YrymsnPAo69+w6CuhMaZrIPIlKuEyY+qhMqLqoXLiKmG&#10;zIWpiM2CqIrNgKiNzn6okc18qZbNfKmWzXypls18qZbNfKmWzXypls18qZbNfKmWzXypls18qZbN&#10;fKmWzXypls38uw4H/LwVG/67Hzj/tyla8L0kdN/TDoa5wSqqqrlPtqS1ZbygsnS/nrF/wpuvhMOW&#10;roTFka2Exo2thceKrIbIh6yHyYWriMmCq4rKgKuMyn6rj8p8q5LKfKuSynyrksp8q5LKfKuSynyr&#10;ksp8q5LKfKuSynyrksp8q5LKfKuSynyrksrxvQwG+b4SGvq+Gzf8uiVa584TaMjZC4mtwzKnobhW&#10;uJ21aLubs3W+mbJ/wJixhMGTsIXCj6+Fw4yvhsSJrobFhq6HxYSuiMaDrYrGga2Lxn+tjsd9rZDH&#10;fa2Qx32tkMd9rZDHfa2Qx32tkMd9rZDHfa2Qx32tkMd9rZDHfa2Qx32tkMffwAgF9cIPGfbCFjbu&#10;yBVQzdwMZrXaD4iiyTagmr5WsJe3armVtXa8lLR+vpSzhL+QsoXAjbGGwYqxhsGIsYfChrCIwoSw&#10;icKDsIrDgbCLw4CvjcN+r4/Dfq+Pw36vj8N+r4/Dfq+Pw36vj8N+r4/Dfq+Pw36vj8N+r4/Dfq+P&#10;w36vj8PZwgcF5McLGO/IEDTR2gtFuukOaKbeGIKY0TeVkchToY/CZamOvnKujbx7soy6gbWJuIK3&#10;h7iEuIW3hbmDtoa6graHuoG1iLuAtYm7frWKvH20jLx8tI29fLSNvXy0jb18tI29fLSNvXy0jb18&#10;tI29fLSNvXy0jb18tI29fLSNvXy0jb3UxAcE1ssJFdPUCye94gxJqfQUZZnmJXiO3DmGiNRPkIbP&#10;YJeEzG2cg8l1oH/HeKJ9xnukesV9pnnEgKd3w4GodsKDqXXChKp0wYarc8GHq3LAiaxxv4utcb+L&#10;rXG/i61xv4utcb+LrXG/i61xv4utcb+LrXG/i61xv4utcb+LrXG/i63PxgcC0M0JEsDZCSys9w9I&#10;m/oeXI/vMWuG50J2gOJQfn7dX4V72WmKd9Vuj3TTc5Jx0XeUcNB6lm7PfZdtzn+ZbM2BmWvNg5pq&#10;zIWbacyHnGjLiZ1nyoydZ8qMnWfKjJ1nyoydZ8qMnWfKjJ1nyoydZ8qMnWfKjJ1nyoydZ8qMnWfK&#10;jJ3KyAgBwtIHE67mCS2d/xVBkf8oUIf6OVyB80hmfO1UbnfoXnVx5GV6beFrfmrfcIFo3nWEZtx4&#10;hWXbe4dj2n6IYtqBiWHZg4pg2YWKYNiHi17Yioxe1o2NXtaNjV7WjY1e1o2NXtaNjV7WjY1e1o2N&#10;XtaNjV7WjY1e1o2NXtaNjV7WjY3EygcDsdoEFZ//DSiS/x03if8uQ4L/PU58/UtXd/hWX2/zXWVo&#10;8GJqZO1pbmHrb3Ff6XNzXeh3dVzne3Zb5n53WuaAeFnlg3lY5YV6WOSIelfki3tW4458VuOOfFbj&#10;jnxW4458VuOOfFbjjnxW4458VuOOfFbjjnxW4458VuOOfFbjjnz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sF/6onF/+nNS//o0RK+p1RZemXXn7b&#10;lG2Uz5J3psWSgbTEk4i2w5KNuMGPj7rAi5G8v4iTvr6Flr+9gpjBvICbwrx+nsK8faHDu3ukxLt6&#10;qcS6ea3EtXmuw7V5rsO1ea7DtXmuw7V5rsO1ea7DtXmuw7V5rsO1ea7DtXmuw7V5rsP/qxsF/6sm&#10;F/+oNC//pENK+Z5QZemYXX/alWmVzZR0qMWUfrTElYa2wpWMucGRjru/jZC9vomSv72GlMG8g5fD&#10;u4GaxLp+ncW6faHGunulxrl6qsa1eqzGsXqtxLF6rcSxeq3EsXqtxLF6rcSxeq3EsXqtxLF6rcSx&#10;eq3EsXqtxLF6rcT/qxoF/6slF/+pNC//pEJK+Z9PZuiZXIDalmaWzJVxqcWVfLTEloO3wpeLusCT&#10;jLy+j46/vYuQwbyHk8O6hJbFuYGZxrl/nce4faHIuHymybV6qsmwe6vHrHutxax7rcWse63FrHut&#10;xax7rcWse63FrHutxax7rcWse63FrHutxax7rcX/rBkF/6wkFv+pMy//pUFK+Z9PZuiZW4HZmGOW&#10;zJZvqsWWebTDl4G3wZiJur+Vi72+kY3AvI2PwrqIksW5hZXHuIKYybd/ncq2faLLtnyoy7B7qcqs&#10;fKrIqH2sxah9rMWofazFqH2sxah9rMWofazFqH2sxah9rMWofazFqH2sxah9rMX/rBkF/6wkFv+q&#10;Mi//pUFL+aBOZ+eaWYHZmWGXy5dtq8WXd7TDmX+3wZqHu7+Xir69k4zBu46OxLmKkMe4hpPJtoKY&#10;y7V/nc20fqPOsXymzqx9qMuofarJpX6sxqV+rMalfqzGpX6sxqV+rMalfqzGpX6sxqV+rMalfqzG&#10;pX6sxqV+rMb/rBkF/60jFv+qMi//pkBL+KBNZ+ecV4HZml6Xy5hqrMWZdLTDmn23wZuFu76Zib+8&#10;lYrCupCMxbiMj8i2h5LLtIOXzrOAndCyf6TRrH6lz6h+p8ykf6nJoYCsxqGArMahgKzGoYCsxqGA&#10;rMahgKzGoYCsxqGArMahgKzGoYCsxqGArMb/rRgF/60jFv+rMS//pj9L+KBNZ+edVYHZnFyXyplo&#10;rMWacrTDnHq4wJyDu76cib+7l4nDuZOLx7eOjcu0iZDOsoSW0bGBndOsgKLTp4Cl0KSAp82gganK&#10;noGrxp6Bq8aegavGnoGrxp6Bq8aegavGnoGrxp6Bq8aegavGnoGrxp6Bq8b/rRgF/60iFv+rMS//&#10;pz9L+KFMZ+eeU4HZnVmXyptlrMWcb7TDnXi4wJ6BvL2eiMC7mojEuJWJybWQi82yi4/RsIaV1a6E&#10;ntengqHUo4Kk0Z+Cp82cg6nKmoOrx5qDq8eag6vHmoOrx5qDq8eag6vHmoOrx5qDq8eag6vHmoOr&#10;x5qDq8f/rRcF/64iFv+rMC//pz5L+KFLaOefUYHZn1aXypxirMWdbLTDn3W4wKB+vL2gh8G6nYjG&#10;t5iIy7OTic+wjo3UrYmU2aiGndqihaHVnoWk0ZuFps6ZhanKl4Wrx5eFq8eXhavHl4Wrx5eFq8eX&#10;havHl4Wrx5eFq8eXhavHl4Wrx5eFq8f/rhcE/64iFv+sMC//pz5L+KJLaOihT4HZoFOXyp5frMaf&#10;abTDoXK4wKJ8vL2ihMG5oIfHtZyHzbKXiNKuk4vYqo6T36KLnNyciaDWmYij0peIps6ViKnKlIir&#10;x5SIq8eUiKvHlIirx5SIq8eUiKvHlIirx5SIq8eUiKvHlIirx5SIq8f/rhcE/64hFv+sLy//qD1L&#10;+KJKaOiiTYDZolCXy6BcrMahZbPDpG63wKV4vLylgsK4pIfItKCHzrCdiNWrmYrdpZeT5puRm92W&#10;j6DXlI2j05KMps+Ri6jLkIqryJCKq8iQiqvIkIqryJCKq8iQiqvIkIqryJCKq8iQiqvIkIqryJCK&#10;q8j/rhYE/68hFv+tLy//qDxL96JJaOikSoDZpE2Wy6JYq8akYbPEp2q3wKl0vLypfsK4qIfIs6aH&#10;z6yih9eknYndmpqN4ZWam96RlZ/Yj5Oi046QpdCOj6jMjY6qyY2OqsmNjqrJjY6qyY2OqsmNjqrJ&#10;jY6qyY2OqsmNjqrJjY6qyY2Oqsn/rxYE/68hFv+tLi//qTxL96NJaeimSH/ap0iVzKVTqseoXLLE&#10;rGS2wa5uu72veMC2rITJrqeH0KajhtWdoIbZk52J3Y2dlN2NnZ/Yi5mh1IuWpNCKk6fNipGpyYqR&#10;qcmKkanJipGpyYqRqcmKkanJipGpyYqRqcmKkanJipGpyYqRqcn/rxUE/7AgFv+uLi//qTtL96RH&#10;aemoRH7bq0OUzalMqcitVLDGs1yzwrdmubewd8Kwq4TJqaeGz6GkhNOXooTWjqCH2Yifj9qHoZrY&#10;h6Ch1IebpNGHmKbOh5WpyoeVqcqHlanKh5WpyoeVqcqHlanKh5WpyoeVqcqHlanKh5WpyoeVqcr/&#10;sBUE/7AgFf+uLS//qjpL+KZEaOqrQH3crzySz69Cpsq1Sa3GvFKxubVnu7CweMOrrITJpKmEzZym&#10;g9CTpITTi6OG1YWijNaCopTWg6Sd1IOipNGDnqbOhJqoy4SaqMuEmqjLhJqoy4SaqMuEmqjLhJqo&#10;y4SaqMuEmqjLhJqoy4SaqMv/sBQE/7EfFf+vLC7/qzlL+KlAZ+uvO3vetjOP0ro0oczCOaq7ulW1&#10;sLRqvaqwecOnrYTHn6qEy5iog82Qp4TQiaWG0oSkitOApJDTf6WX0n+moNB/pabOgKCoy4CgqMuA&#10;oKjLgKCoy4CgqMuAoKjLgKCoy4CgqMuAoKjLgKCoy4CgqMv/sRME/7IeFf+wKy7/rDdM+qw7Ze21&#10;NHjivymJ2MwgmL6/Pa6wuFm4qbNsvqWwesKiroTFm6yDyJSqhMqOqYTMiKiGzoOnic+Ap43PfqeT&#10;z3yoms58qaLNfKeoy3ynqMt8p6jLfKeoy3ynqMt8p6jLfKeoy3ynqMt8p6jLfKeoy3ynqMv/shIE&#10;/7MdFf+xKS7/rTZM/LE1YvG9KnLmzR+AyMwhm7G8RbKot165o7NvvqCxe8Ger4TDl66ExpGshMeM&#10;q4XJh6qHyoOqicuAqozMfamQzHyqlct6qpzKeaukynmrpMp5q6TKeaukynmrpMp5q6TKeaukynmr&#10;pMp5q6TKeaukynmrpMr/sxEE/7QbFP+zJi7/rzNM/bkrXevKH2nS3xF/ucwnnKe9TLGgt2K5nbRx&#10;vZuyfL+asYTBlLCEw4+vhcWKrobGhq2Hx4OsiceArIvIfqyOyHysksh7rJfIea2ex3mtnsd5rZ7H&#10;ea2ex3mtnsd5rZ7Hea2ex3mtnsd5rZ7Hea2ex3mtnsf/tRAD/7YZFP+1JC3/tCxJ8sUfVNbdEmLB&#10;3xOBrM0ump/AT6uauGW3l7Vyu5a0fL2VsoO/kbGFwY2xhsKJsIfDhq+Iw4OvicSBr4vEf66NxX2u&#10;kMV7rpTFeq+ZxHqvmcR6r5nEeq+ZxHqvmcR6r5nEeq+ZxHqvmcR6r5nEeq+ZxHqvmcT/tw4D/7gW&#10;E/+3IC35vx9B3NkRRMTrEmax3xiBoNAzlZfGUKOTwGOtkbtxs5G4e7iQtoK7jrSFvYuzhr+IsofA&#10;hrKJwISxisGCsYvBgLGNwX6xj8J8sZLCe7GVwXuxlcF7sZXBe7GVwXuxlcF7sZXBe7GVwXuxlcF7&#10;sZXBe7GVwXuxlcH0ugsD/bsSEv67Gyzl0A8yyOkPSrTyFWei4iJ9ltY3jY/OT5iMyGGgisRuporB&#10;eKqHv32thL6AsIG8grF/u4SzfbuFtHu6h7V6uYm1ebmLtne5jbZ2uI+3dLiTt3S4k7d0uJO3dLiT&#10;t3S4k7d0uJO3dLiTt3S4k7d0uJO3dLiTt3S4k7fcvgYC+MAOEe7IDiLL2wsutvgRTKX1HWOX6Cx1&#10;jd89gYfYUIuD02CSgs9sl3/Nc5t8y3edecl6oHfIfaF1x3+jc8aCpHLFhKVwxYalb8SIpm7Eiqdt&#10;w42na8OQqGvDkKhrw5Coa8OQqGvDkKhrw5Coa8OQqGvDkKhrw5Coa8OQqGvDkKjXwAYB28YIDsvT&#10;ChW46Awypv8VSpj6JlyN8DdphelGdH/kU3t832CBeNxohXTabYlw2HGLbtZ1jWzVeI9q1HuQadN+&#10;kWfTgJJm0oOTZdKFlGTRh5Rj0IqVYtCOlmLQjpZi0I6WYtCOlmLQjpZi0I6WYtCOlmLQjpZi0I6W&#10;YtCOlmLQjpbRwgYBzcsJBbraBxmo/g4xmf8dQ47/L1GF+j9cfvRNZHnwWGpz7F9vbepjc2nnaXZn&#10;5W55ZeRye2Pjdn1i4nl+YOF8f1/gfoBe34GBXd+DglzehoNb3YmEWt2NhVrdjYVa3Y2FWt2NhVrd&#10;jYVa3Y2FWt2NhVrdjYVa3Y2FWt2NhVrdjYXLxAYAu9EGB6nnBhqa/xMrjv8kOYX/NkR+/0RNef9R&#10;VXH7V1tr911gZfRiZGLyaGdf8G1qXe9xbFvtdW1a7XhvWex7cFjrfnFX6oFyVuqEclXph3NU6Yp0&#10;U+iOdVPojnVT6I51U+iOdVPojnVT6I51U+iOdVPojnVT6I51U+iOdVPojnW8yQUAq9sBCJr/CxaP&#10;/xkjhf8rLX7/OTd4/0ZAcP9OR2n/VE1i/1pSXv5hVlr8ZllY+2tbVflwXVT4dF5S93hfUfd7YFD2&#10;fmFP9YFiT/WEY070h2RN9ItlTPOQZkzzkGZM85BmTPOQZkzzkGZM85BmTPOQZkzzkGZM85BmTPOQ&#10;ZkzzkGb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RgD/6MrEP+gOiX/nEg8/5dW&#10;U/iTY2jskml64ZFzitiPfJjQjoSkyo6MrcaNkLTEipO3w4aVuMKEmLnBgZu6wX+du8B9oLzAe6S8&#10;wHqnvcB5rL3AeLC9vXizvLh4s7y4eLO8uHizvLh4s7y4eLO8uHizvLh4s7y4eLO8uHizvLh4s7z/&#10;oRgD/6MqEP+hOSX/nUg9/5hVVPeUYWnrlGZ74JJvjNaReJrOkIKmyI+JsMSPj7bDi5G3woiUucGE&#10;l7rAgpq8wH+dvb99oL6/e6S+vnqov754rb+9eLG+uHiyvrR5s720ebO9tHmzvbR5s720ebO9tHmz&#10;vbR5s720ebO9tHmzvbR5s73/ohgD/6QpEP+hOCX/nUc9/5lVVPeWXmnrlWN74JRsjdWSdZzNkX+o&#10;x5GHssSRjrbDjZC4wYmTusCGlry/gpm9v3+cvr59oL+9e6XAvXmqwL14sMC4ebDAtHmxv696sr2v&#10;erK9r3qyva96sr2verK9r3qyva96sr2verK9r3qyva96sr3/oxgD/6QpEP+iOCX/nkY9/5lUVfeX&#10;XGnrl2B835ZpjdWTcp3MknyqxZKFtMSSjLbCj4+5wYuSu8CHlb2+g5i/vYCcwL19oMG8e6XCvHmr&#10;wrl5r8K0ea/BsHqwwKx7sr6se7K+rHuyvqx7sr6se7K+rHuyvqx7sr6se7K+rHuyvqx7sr7/oxgC&#10;/6UoEP+iNyX/n0Y9/5pTVfeZWmnrmV5835dljtSVb53LlHmrxZOCtMSUirfCkY65wIyQvL+Ik769&#10;hJfAvICbwrt9oMO7e6bEunqtxbR6rsSveq/CrHuwwKh8sb+ofLG/qHyxv6h8sb+ofLG/qHyxv6h8&#10;sb+ofLG/qHyxv6h8sb//pBgC/6UoEP+jNiX/n0U9/5pTVfeaV2nrm1t835lijtSXa57LlXasxZSA&#10;tMOViLfBk426wI6Pvb6JksC8hZXCu4GaxLl9oMa5e6jHtHqrx697rcWre67Dp3yvwaR9sb+kfbG/&#10;pH2xv6R9sb+kfbG/pH2xv6R9sb+kfbG/pH2xv6R9sb//pBgC/6YnEP+jNiX/oEQ9/5tSVvecVWnr&#10;nFh835tejtSZZ57Kl3OsxZZ8tMOXhbfBlou7v5GNvr2LkMG7hpTEuYGZx7d+oMm2fKnKrnuqyKp8&#10;rMamfa3Eo36vwaB+sb+gfrG/oH6xv6B+sb+gfrG/oH6xv6B+sb+gfrG/oH6xv6B+sb//pRgC/6Ym&#10;D/+kNSX/oEQ9/5xRVveeU2nrnlV7355ajdSbZJ7KmW+sxZh5tMOZgrjBmYq7vpSMv7yOjsO5iJLH&#10;t4KYy7V+oc2vfKfNqX2pyqV+q8eif63En3+vwp2Asb+dgLG/nYCxv52Asb+dgLG/nYCxv52Asb+d&#10;gLG/nYCxv52Asb//phgC/6cmD/+kNSX/oEM+/51QVfefUWjroFN74KBXjdSeX57Km2usxZt1tMOb&#10;frjAm4e8vZeKwLqRjMW3ipDKtISXz7KAo9Kof6XPo4Coy6CAq8edga3Fm4GvwpmCsb+ZgrG/mYKx&#10;v5mCsb+ZgrG/mYKxv5mCsb+ZgrG/mYKxv5mCsb//phgC/6clD/+lNCX/oUM+/55OVfihTmjsolB6&#10;4KNSjNWhW53Lnmasxp1xtMOeerjAnoS8vJuIwrmVise1jY3OsIaW1KmCoNahgqTQnYKoy5qDqsiZ&#10;g63Fl4SvwpaEsMCWhLDAloSwwJaEsMCWhLDAloSwwJaEsMCWhLDAloSwwJaEsMD/phgC/6clD/+l&#10;NCX/oUI+/59MVfiiTGfspU154aZOi9WkVpzMoWGqxqFss8OidrfAooC9vKCHw7eaiMqyk4rSrIuU&#10;26CHn9iahqTRl4anzJWGqsiUh6zFk4euw5KHsMCSh7DAkoewwJKHsMCSh7DAkoewwJKHsMCSh7DA&#10;koewwJKHsMD/pxgC/6gkD/+mMyX/okI+/6BKVPmkSmbtp0p44qlLitaoUZrNplupx6VlssSncLbA&#10;p3q8vKaDw7aih8uvnYjWpZeV5pePntqTjaPSkYunzZCLqsmQiqzGj4quw4+JsMGPibDBj4mwwY+J&#10;sMGPibDBj4mwwY+JsMGPibDBj4mwwY+JsMH/pxgC/6gkD/+mMyX/okE+/6JIVPmmR2buqkd3461H&#10;iNmtS5jPrFSmyKxer8avaLPCsXO5vrJ9wLKqh8uloobVlJyL3o+andqNlaLTjJKmzouQqcqLjqvH&#10;i42txIyMr8GMjK/BjIyvwYyMr8GMjK/BjIyvwYyMr8GMjK/BjIyvwYyMr8H/qBgC/6kkD/+nMiX/&#10;o0E+/6RGU/qpRGTvrUN15LFChdu0RJTStUqhy7dTq8q+X629t264srB8wqmqhsucpYTSjaCH2Iag&#10;l9mHnqLTh5ilz4eVqMuHk6rIiJGtxYiQr8KIkK/CiJCvwoiQr8KIkK/CiJCvwoiQr8KIkK/CiJCv&#10;woiQr8L/qBgC/6kjD/+nMiX/o0A+/6ZDUvurQWPwsT9z57c9gt6+O4/WxD+azMVKpry8XbKxtW+7&#10;qrB9w6OrhMmWp4POiqSG04GjkNWBpZ/SgqGlz4KcqMyDmarJhJasxoWUrsOFlK7DhZSuw4WUrsOF&#10;lK7DhZSuw4WUrsOFlK7DhZSuw4WUrsP/qRgC/6ojD/+oMSX/pD8+/6hAUfyvPGHztjlw6r83fePK&#10;NYfU0TeVvsJLqbC5YLWotHC9o7B+wp2thMeSqoTLiKeGzoCmjdB9p5jQfaikzn6kqMt/n6rJgJur&#10;xoGYrcSBmK3EgZitxIGYrcSBmK3EgZitxIGYrcSBmK3EgZitxIGYrcT/qhcC/6oiD/+oMCX/pT4+&#10;/6s7T/+0N132vTNq68oxddzaKYLEzjiZssFPq6e4Y7ehtHO8nrF/wZivhMSPrITIh6qHyoCpjMx8&#10;qZPMeqqcy3mrpsp6p6rIfKKrx32ercR9nq3EfZ6txH2ercR9nq3EfZ6txH2ercR9nq3EfZ6txH2e&#10;rcT/qhYC/6shDv+pLiX/pzw+/7A2TPy6MFnvyCxi3tknbcvcJoa2zDybqMFUq5+5ZrabtXS8mbJ/&#10;v5WwhMKNr4XEhq2HxoGsi8h9rJDIe6yYyHmtn8d3rafHd6qsxnmlrcR5pa3EeaWtxHmlrcR5pa3E&#10;eaWtxHmlrcR5pa3EeaWtxHmlrcT/qxUC/6wgDv+rLST/qzY7/7YvSPPEKFHg1iZWzOQicbvaKIiq&#10;zEGbn8NXqZm8abKWt3a5lLSAvZGyhcCLsYbBhrCIw4Gvi8R+ro/Fe66UxXqvmsR4r6DEda+nxHSt&#10;rsN0ra7DdK2uw3StrsN0ra7DdK2uw3StrsN0ra7DdK2uw3StrsP/rBQC/60fDv+sKyT/sC83+r8l&#10;QeTRIEXO5B1bvekidK3aLImfzkWZl8ZapJPAaq2Ru3azkLh/t422hLuJtIa9hbKIv4Kxi8F/sY7B&#10;fLGSwnqxlsF5sZvBeLKhwHSxp8F0safBdLGnwXSxp8F0safBdLGnwXSxp8F0safBdLGnwXSxp8H/&#10;rhIB/68dDf+uKCT/uCQx6ssaNdDiF0O/8B1er+gldaDbMYeW0UiUkMpcno3FaqWLwXaqib59r4W8&#10;gLKCuoO0frmGtny4ibd5t4y4d7ePuXa2k7p1tpe6dLadunO3pLlzt6S5c7ekuXO3pLlzt6S5c7ek&#10;uXO3pLlzt6S5c7ekuXO3pLn/sBAB/7EaDf+xJSPzxBcn1N8QK8HvF0iw9yBgoeorc5XfOYKN10yN&#10;iNFdlYbMapuEyXSggMZ5pH3EfaZ6woCpd8GDqnXAhqxzv4qtcb+Nrm++kK9uvpSvbL6Zr2u+oK9r&#10;vqCva76gr2u+oK9rvqCva76gr2u+oK9rvqCva76gr2u+oK//sw4B/7QWDPy8FxrW1gsWw+0QMLL8&#10;GUqi+SVelu0zbozlQXqF3k+Dgdlein/Vao960nCTds91l3POeZlxzH2bb8uAnW3KhJ5ryYefacmK&#10;oGjIjqFnx5KiZceWomTHnKNkx5yjZMeco2THnKNkx5yjZMeco2THnKNkx5yjZMeco2THnKP0tgoB&#10;/7gSC9XMCgvE2woZsvwRM6P/HUiW/CxYjPM7ZYTsSW9+51V2euNgfHXfZ4Fx3W2Ebdtyh2rZdolo&#10;2HqLZtd9jWTWgY5j1YSPYdSIkGDTi5Ff04+SXtKUklzSmZNc0pmTXNKZk1zSmZNc0pmTXNKZk1zS&#10;mZNc0pmTXNKZk1zSmZPcuwQA2MMHBMTRCAez6Aoco/8UMZb/JEOM/zRQhPtCWn32T2J48Vpoce5f&#10;bWvrZHFn6Wl0ZOdudmLmc3hg5Xd5X+R6e13jfnxc4oF9W+KFflrhiH9Z4IuAV+CQgFbflYFW35WB&#10;Vt+VgVbflYFW35WBVt+VgVbflYFW35WBVt+VgVbflYHUvQUAxMgHALTZBQqj/g0clv8aLIv/KzqD&#10;/zpEfP9ITXX/UlNu/VdYZ/pdXGP3Yl9g9mdiXfRrZFvzb2VZ8nNnV/F3aFbxemlV8H1qVO+Aa1Pv&#10;hGtS7odsUO6LbU/tkG5P7ZBuT+2Qbk/tkG5P7ZBuT+2Qbk/tkG5P7ZBuT+2Qbk/tkG7GwAUAtNAE&#10;AaPjAgqW/xAYi/8gJIL/MC96/z83cv9IPmr/TkNk/1RIXv9ZTFv/X09Y/2RSVf9pVFP/bVVS/nFX&#10;UP10WE/8eFlO+3taTft/W0z6g1xL+YZdSfmLXkj4kF9I+JBfSPiQX0j4kF9I+JBfSPiQX0j4kF9I&#10;+JBfSPiQX0j4kF+1xwIApNoAAZb/BgeK/xQRgf8kGnn/MyJw/zsqaP9CMWH/SjZc/1E7V/9XP1P/&#10;XUJQ/2JETv9nRkz/bEhK/3BJSf90Skj/d0tG/3tMRf9/TUT/g05D/4dOQv+LT0H/kVBB/5FQQf+R&#10;UEH/kVBB/5FQQf+RUEH/kVBB/5FQQf+RUEH/kVD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hIB/5YnCv+WOxz/&#10;lEsw/5BZQ/+PY1T6jmlk8Y1wcumLen7iiYKJ3IWJktiCjpnUf5Oe0X2Xos97m6bNeZ6ozHeiqst2&#10;pazKdKmtyXOtrslysq/JcbevyHG8r8Jzva6+dL2vvnS9r750va++dL2vvnS9r750va++dL2vvnS9&#10;r750va//kxIB/5cnCv+YOxz/lUsw/5FZRP+RYFX6kGZk8I9tc+iNd4DhjICL24iHlNWFjZzSgpGh&#10;z3+Wpsx9manLe52syXmhrsh3pbDHdqmxxnWtssZ0srPGc7mzwnW6s7x1urO4drqzuHa6s7h2urO4&#10;drqzuHa6s7h2urO4drqzuHa6s7h2urP/lBEB/5gnCv+ZOxz/lksw/5JZRP+SXlX6kmRl8JFqdOeP&#10;c4Hgjn2M2YuFltSIi57QhZCkzYKUqcp/mK3IfZywx3ugssZ5pLTFeKi1xHautsR1tLbBdre2vHe3&#10;trd3t7azeLe2s3i3trN4t7azeLe2s3i3trN4t7azeLe2s3i3trN4t7b/lREB/5knCv+ZOxz/l0ow&#10;/5NYRP+UXFX6lGFl8JNndOeRcILfj3qO2I2DmNKLiqDOh4+ny4STrMiBl7DGf5uzxH2ftcN7pLfC&#10;eam5wnevucJ2tbm8eLa4uHi2uLN4trewebe3sHm3t7B5t7ewebe3sHm3t7B5t7ewebe3sHm3t7B5&#10;t7f/lhEB/5onCv+aOxz/l0ox/5RVRP+WWVX6ll5l8JVkdOeTbILekXaO2I9/mdGNiKLNio6pyYeS&#10;rsaElrPEgZq2wn6fucJ7pLrBeaq6wXexur14tbq3eLW5s3m1ua95trisera3rHq2t6x6tresera3&#10;rHq2t6x6tresera3rHq2t6x6trf/lxEB/5smCv+bOxz/mEkx/5ZTRP+YV1X6mFtl8JdhdOeWaILe&#10;k3KP1pF7mtCPhKPLjYyrx4qRscSGlbbDg5m4wX+eusF7pLvAeau8v3ezvLh4s7uyebS7rnm1uqt6&#10;tbmoe7a4qHu2uKh7trioe7a4qHu2uKh7trioe7a4qHu2uKh7trj/lxEB/5smCv+cOhz/mEkx/5hR&#10;RP+aVFT6m1hk8JpddOeYY4Lelm2P1pN3mtCRgKTKj4msxo2Ps8OJlLfChJi6wH+evL97pb6/ea6+&#10;uXiyvrJ5sr2terO8qXu0uqZ7tbmkfLa4pHy2uKR8trikfLa4pHy2uKR8trikfLa4pHy2uKR8trj/&#10;mBEB/5wmCv+cORz/mUgx/5lPRP+cUlT7nVVj8Z1ac+ebX4HemWmP1pZyms+TfKXKkYWtxZCNtMOL&#10;krjBhZa7v4Cdvr17pcG7ea/BsnqwwKx7sb6oe7O9pXy0u6J9tbmgfba4oH22uKB9trigfba4oH22&#10;uKB9trigfba4oH22uKB9trj/mREB/50mCv+dORz/mUcx/5tNQ/+eT1P7n1Jj8aBWcuifW4DfnWSO&#10;15ptmtCXd6TKlIGtxZKKtcKOkLm/h5W9vYCcwbt7p8Szeq3Eq3uvwqZ8sb+jfbK9oH60u55/tbmc&#10;f7a4nH+2uJx/tricf7a4nH+2uJx/tricf7a4nH+2uJx/trj/mREB/54mCv+dOBz/mkcx/5xLQv+g&#10;TVL8olBi8qNTcemjV3/goV6M2J5nmNCbcaPKmHutxZWFtMKSjbq+ipK/uoGbxbd8qcmrfKvHpH2u&#10;w6B+sMCdf7K9m4Czu5mBtbqYgba4mIG2uJiBtriYgba4mIG2uJiBtriYgba4mIG2uJiBtrj/mhEB&#10;/54mCv+eOBz/mkYy/55JQv+iSlH9pE1g86ZQb+qnVH3hpliK2qRiltKha6HLnXWrxpqAs8KYirq8&#10;jo/CtoOZy6x9ps6if6rJnYCtxJqBsMCYgrK+l4OzvJWDtbqUg7a4lIO2uJSDtriUg7a4lIO2uJSD&#10;triUg7a4lIO2uJSDtrj/mhEB/58mCv+eNxz/m0Yy/59HQf+kSFD+p0pf9KlMbeurUHvjrFSH3Ktc&#10;k9SpZZ3Opm+nyKN6sMOfhLi7lovEsIyZzqCDpNGZhKnKloWtxZSFr8GThbG+koWzvJGFtLqRhbW5&#10;kYW1uZGFtbmRhbW5kYW1uZGFtbmRhbW5kYW1uZGFtbn/mxEB/58mCv+fNxz/m0Uy/6FFQP+mRk//&#10;qkdd9q1Ja+2wTHjms0+D37RVjtm1X5fTtWmgzrV2p8GrfLawn4XEoZWSzpSOo9KQi6jLj4qsxo6K&#10;r8KOibG/jomyvY6ItLuOiLW5joi1uY6ItbmOiLW5joi1uY6ItbmOiLW5joi1uY6Itbn/mxEB/6Am&#10;Cv+fNhz/nEQx/6NDP/+oQ07/rURb+LFFaPC2SHTpu0x+48BRh9/GW47WyGuUxr1xprWzeLWlqIHD&#10;lJ+NzYmcotKHlKfMiJGrx4mPrsOJjrDAiY2yvoqMs7yKi7S6iou0uoqLtLqKi7S6iou0uoqLtLqK&#10;i7S6iou0uoqLtLr/nBAB/6EmCv+gNhz/nkIx/6VAPv+rQEz/sUBZ+rdBZPO9RG/uxUl35c5SfN3W&#10;Yn/MzmiSvMVupKu7drSasX/BiqqKy3+nnc+An6jMgpmrx4OVrcSEk6/BhZGxv4aPs72HjrS7h460&#10;u4eOtLuHjrS7h460u4eOtLuHjrS7h460u4eOtLv/nRAB/6ImCv+gNRz/oD8w/6c9Pf+uPEr/tTxV&#10;+r09YPDGQmfm0Ups3t5Ods3aV4e+0GKWrsVupaG8ebKVtIO9hq2IxnuqlMp4q6jJe6Krx36crcSA&#10;ma/CgZawwIKUsr6DkrO8g5KzvIOSs7yDkrO8g5KzvIOSs7yDkrO8g5KzvIOSs7z/nhAB/6ImCv+h&#10;NBz/ojwu/6o6O/+yOEf8uzdR8sU6WObRQVzb3kJpzeJGfL7XUYyuzF+bocNtqJi8ebKRtYS7hbGJ&#10;wnyukcV4rp/Fda2sxXilrsR6oK/CfJywwH6Zsb5/lrK9f5ayvX+Wsr1/lrK9f5ayvX+Wsr1/lrK9&#10;f5ayvX+Wsr3/nhAB/6MlCf+iNBz/pTkt/641OP+4M0L0wzNK59A4TtneOVrL5j1uvuBCgK7UUJCh&#10;y1+dmMNtqJG9ebGLuIO4g7SIvX2xkMF5sZrBdbGlwXKvr8J1qK/Bd6OwwHmfsb97nLK9e5yyvXuc&#10;sr17nLK9e5yyvXucsr17nLK9e5yyvXucsr3/oBAB/6QkCf+jMhz/qDQr/7MvNPm/LTzpzS9A2d4v&#10;SsrnNF+96jpzr95Bg6HTUZGXy2CdkMRupoy/eq2Gu4Gzf7iHuHq2jbt3tZW8dbWfvHK0qL1us7K+&#10;cayyvnSnsr52o7K9dqOyvXajsr12o7K9dqOyvXajsr12o7K9dqOyvXajsr3/oRAB/6UjCf+kMRz/&#10;rS4n/7kpL+7IJjPa3CY3yucsT73yMmOv6Dl1od1ChJbUU5CPzWKaisdwoobDeqiAv4Cte72FsXa7&#10;i7RzuZK1cbmatnC5o7Vtuau2ari0uGuytrhurLa4bqy2uG6strhurLa4bqy2uG6strhurLa4bqy2&#10;uG6strj/oxAB/6ciCf+lLxv/syci9MIhJt3YHSTL5yM8vfIqU6/zMmah5zt2ld5Gg43WVo2H0GSW&#10;hMtxnH/IeKF6xX6ldsKDqXLBiatvv4+tbL+Wrmu+na5qv6auaL+urmW9uLBlubuwZbm7sGW5u7Bl&#10;ubuwZbm7sGW5u7BlubuwZbm7sGW5u7D/pRAB/6ggCP+sJhf8ux0a49ETGczlGSm98iJBr/0qVaHz&#10;NGaW6T90jOFLf4XbWYiA1WaPfNFvlHfOdplzy3yccMmBn23Ih6Fqx4yjaMaSpGbFmaVkxaClZMWo&#10;pWPGsqRgxLumYMS7pmDEu6ZgxLumYMS7pmDEu6ZgxLumYMS7pmDEu6b/qBAA/6oeCP+zHRHsyQ4P&#10;zuMOFb7yGC2v/iJDof8tVZb0OWSM7EVvhOVReX7gXIB53GeGdNluinDWdI5s03mRadJ/k2fQhJVk&#10;z4qXYs6PmGDNlZlfzZyaXs2im13Nq5tczbSaXM20mlzNtJpczbSaXM20mlzNtJpczbSaXM20mlzN&#10;tJr/qw8A/60aB/LADQjO0woGvvAOGq/+GTCh/yRDlf8yUov4P16D8UtofexWcHfoX3Zx5GV6bOFs&#10;fmnfcoFm3XiEY9x9hmHbgohf2oeJXdmMi1vYkoxZ15iNWNaejVfWpY5W1ayOVtWsjlbVrI5W1ayO&#10;VtWsjlbVrI5W1ayOVtWsjlbVrI7/rw0A/7cOA83JCAG+2AkJrv0QHKH/HC+V/yk/i/83TIL+RVZ8&#10;+VBedfRZZG7xX2lo7mRtZOtqcGHqcHNf6HV1Xed6d1vmf3hZ5YR5WOSJe1bjjnxV4pN9VOKYflLh&#10;nn5R4aV/UeGlf1HhpX9R4aV/UeGlf1HhpX9R4aV/UeGlf1HhpX/xtAgAzsAGAL3OBwGu4AcLoP8S&#10;HJT/ICuK/y84gf89Q3r/SUtz/1JRbP5XV2X7XVth+WNeXvdoYFv1bWJY9HJkVvN3ZlXye2dT8YBo&#10;UfCEaVDwiWpP745rTu6TbEzumW1L7Z9uS+2fbkvtn25L7Z9uS+2fbkvtn25L7Z9uS+2fbkvtn27R&#10;uQMAvMUFAK3WAwGf+AsLk/8WGIn/JCSA/zQvef9BN3D/SD5o/09DYv9VR13/WktZ/2BNVv9lUFP/&#10;alFR/25TT/9yVE7/dlVM/ntWS/1/V0n9hFhI/IhZR/uNWkb7k1tF+phcRfqYXEX6mFxF+phcRfqY&#10;XEX6mFxF+phcRfqYXEX6mFy9vQMArc0BAJ7fAAGS/w0Ih/8ZEn7/KRt1/zUjbP88KmT/Qy9e/0o0&#10;WP9QN1T/VjpR/1s8Tv9gPkv/ZEBK/2hBSP9sQkb/cENF/3RERP94RUL/fUZB/4FHQP+GSD//jEk9&#10;/5FKPf+RSj3/kUo9/5FKPf+RSj3/kUo9/5FKPf+RSj3/kUquxQAAntcAAI/1AAGG/w8EfP8bC3H/&#10;JBFn/ywXX/81HFn/PSFU/0UmT/9LKUz/UixI/1cvRv9dMET/YTJC/2YzQP9qNT//bjY9/3M3PP93&#10;ODv/fDk6/4E6OP+GOjf/jDs2/5I8Nv+SPDb/kjw2/5I8Nv+SPDb/kjw2/5I8Nv+SPDb/kjz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hBMB/4Ui&#10;Bv+GNRT/hEYk/4BVNP+EXUP/hWVQ/4NtXfiAdWjyfX5x7HqGeeh3jX/ldZOF4nKYieBwnYzfbqKO&#10;3WymkNxrq5Lbaa+U2mi1ldpnu5XaZsOW2mbMltNoz5bMac+VyGrPlshqz5bIas+WyGrPlshqz5bI&#10;as+WyGrPlshqz5b/hRIB/4ciBv+HNRT/hUYk/4RUNf+IXEP/iGRR/odrXveDcmnxgHxz632Fe+d6&#10;jILjd5KH4HSXjN5ynI/ccKGS226mlNlsqpbZarCY2Gm2mddovZnXaMaa02jMmsxqzJnGa8yawmzM&#10;msJszJrCbMyawmzMmsJszJrCbMyawmzMmsJszJr/hhIB/4ghBv+INRT/hkYl/4dTNf+LW0P/jGJR&#10;/opqXvaHcWrwhHp06oCDfeV9ioTiepCK3naWj9x0m5LacaCV2G+lmNZtq5rVa7Cb1Wq3nNRpv53U&#10;acmdzGvKncZsyZ3AbcmdvW7Jnb1uyZ29bsmdvW7Jnb1uyZ29bsmdvW7Jnb1uyZ3/hxIB/4khBv+K&#10;NRT/iEYl/4pSNf+OWkP/j2FR/o5oXvaLb2rvh3h16YSBfuSAiIbgfI+M3XmUkdp2mpXYc5+Z1XCl&#10;m9Ruqp7TbbGf0mu4oNJrwqHNbMehxm7HocBux6G7b8ehuHDHobhwx6G4cMehuHDHobhwx6G4cMeh&#10;uHDHobhwx6H/iBEB/4ohBv+LNRT/iUYl/41RNf+SWEP/kl5R/pBlXvaObGvvi3V26Id+gOOEhoje&#10;f42P23uTlNh4mZnVdZ6c03Kkn9FwqqLQbrKj0G26pM5sxKXGb8Skv3DEpbpxxKW1ccSlsnLEpLJy&#10;xKSycsSksnLEpLJyxKSycsSksnLEpLJyxKT/iREB/4shBv+MNBT/ikYl/5BPNP+UVkP/lFtR/pNh&#10;XvaRaGvujnB26It7gOKHg4ndg4qR2X6Rl9V6l5zTd52g0HSko89xqqbOb7OnzW69qMdwwqi+ccGp&#10;uHLBqbRzwamvdMKorXTCp610wqetdMKnrXTCp610wqetdMKnrXTCp610wqf/ihEB/4whBv+NNBT/&#10;i0Ym/5NONP+WU0L/l1hQ/pZeXvaUZGrukmx25492geGMgIrch4iS2IKPmdN9lZ/QeZyjznWjp8xy&#10;q6rLcLSryHC/rL9zvqy3dL6tsnW+rK52v6yqdr+rqHfAqqh3wKqod8CqqHfAqqh3wKqod8CqqHfA&#10;qqh3wKr/ixEB/40gBv+ONBT/jUUm/5ZNM/+ZUEH/mlVP/5paXfeYYGnvlWh16JJwgOGPe4rci4ST&#10;1oaMmtKAk6HOe5qmzHeiqsp0q67IcrivwHS8r7d1vLCwdrywq3e8r6h4va+leb6to3m+raN5vq2j&#10;eb6to3m+raN5vq2jeb6to3m+raN5vq3/ixAB/44gBv+PNBT/j0Ql/5hKM/+bTUD/nVFO/51XW/ic&#10;XGjwmmN06Jdqf+KTdYrcj4CT1oqJm9GEkKPNfpipyXmirsd1rbHEdLqzt3a5s694ubOqebqzpnq6&#10;sqN7u7Gge7ywn3y9rp98va6ffL2un3y9rp98va6ffL2un3y9rp98va7/jBAB/48gBv+QNBT/kkMl&#10;/5pIMv+dSj//n05N/6BTWvmgWGbxn19y6pxlfeOYb4jck3qS1o+Em9CIjaPLgZarx3uhscV2sLW6&#10;d7e2r3m3tqh6uLajfLi0/+L/4klDQ19QUk9GSUxFAAUJoHy5s559urKcfruxm368sJt+vLCbfryw&#10;m368sJt+vLCbfrywm368sJt+vLD/jRAB/48gBv+RNBT/lEMk/5tGMf+gSD7/oktL/6RQWPqkVWTz&#10;pFpw66Jhe+SfaYXemnOQ15V+mdCOiKPKhZOsxH2gtL14sLmvebW5pnu2uKF9t7adfri1m3+5tJl/&#10;urOYgLqyl4C7sZeAu7GXgLuxl4C7sZeAu7GXgLuxl4C7sZeAu7H/jRAB/5AgBv+RNBT/l0Ik/51D&#10;MP+iRT3/pUhJ/6hMVfypUWH1qlds7qldd+eoY4HhpG2L1p55lsuVg6LAi46ttoOatq5+qrukfLO8&#10;nn61upqAt7eYgbi1loG5tJWCurOUgrqyk4K7sZOCu7GTgruxk4K7sZOCu7GTgruxk4K7sZOCu7H/&#10;jhAB/5EgBv+SNBT/mUEj/59BL/+kQjv/qEVH/6xJU/6uTl71sFNo7LJacuSzYXvbr26EzKZ2lMCc&#10;fqK0koiuqYqUt6CFpL2ZgrG+lYO0u5OEtriShLi2kYS5tJCEubOQhLqykIS6spCEurKQhLqykIS6&#10;spCEurKQhLqykIS6spCEurL/jw8B/5IgBv+TNBT/mj8i/6E/Lv+nQDr/rEJF/7BGUPmzS1rwt1Jj&#10;6LtZa9+9ZHLRtmyCxKxzk7ajeqGqmYOunpKQt5SNn76Oi7G/jImzvIyJtbmMiLe2jIi4tYyHubSM&#10;h7qzjIe6soyHurKMh7qyjIe6soyHurKMh7qyjIe6soyHurL/jw8B/5IfBv+UNBT/nD0h/6M8Lf+q&#10;PTj/r0BC/7RETPW6SVXsv1Fc5MZaYdjFYm/JvGmBu7Jwkq2qd6CgoYCtk5uLt4mWm72Dla+/hJGz&#10;vIaOtbmHjba3h4y3toiLuLWJirm0iYq6somKurKJirqyiYq6somKurKJirqyiYq6somKurL/kA8B&#10;/5MfBv+VNBX/njsg/6U5K/+sOjX/sz0/+7pCR/HBSE7oyVFS39FbWc/KYG3BwmeAsrltkKSxdJ+X&#10;qn2riqSItX+gl7t4n6y+fJqzvH+VtLqBkra4g5C3t4SPuLWEjbmzhY26soWNurKFjbqyhY26soWN&#10;urKFjbqyhY26soWNurL/kQ4B/5QfBv+WMxX/oDgf/6g2Kf+wODL/uDo79sA/QezKR0Xj1lRF1tlX&#10;WMfQXmu4yGR+qsFrjpy6cpyOtHqogK6FsnarlLhvq6m6cqW1unedtbl6mba3fZa3tn6TubR/kbqy&#10;gJC7sYCQu7GAkLuxgJC7sYCQu7GAkLuxgJC7sYCQu7H/kg4B/5UfBv+XMxX/ojUe/6szJ/+0NC/5&#10;vjY17ck9OOLWSDjZ4E1Fzd9WVr/YXGmw0GJ7ocloi5PDb5mFvnekeLqDrW64k7NouKi2abK4tm+n&#10;t7Zzobi1dpy5tHiZurN6lruxe5W8sHuVvLB7lbywe5W8sHuVvLB7lbywe5W8sHuVvLD/kw4B/5Yf&#10;Bf+ZMxT/pTAc/68wI/26LynwxjIt49Q7LNbgQDrL5UhMwOFOXLPdVmyl2F16mNJliIrObZR9yXaf&#10;c8SDp2zAkaxnvqGvZb62r2a0u7Frq7uxbqW7sXGgvLBznb2vdJq9rnSava50mr2udJq9rnSava50&#10;mr2udJq9rnSava7/lA4B/5geBf+dMRL/qS0Z/7QqHvXCKSLk0S0h1eAzLMnoPD++6ENRseVJYaTi&#10;T3CX31Z9itpgiIDTa5J4zXeacMiCoWrFjqVmw5uoZcOsp2HCvapjuL+rZrC/rGmqv6xspb+rbaLA&#10;qm2iwKptosCqbaLAqm2iwKptosCqbaLAqm2iwKr/lQ0A/5oeBf+iLBD/rSgV+7sjGOjNIBfV3yUd&#10;yOgwMbzvOUSw7EBVo+pGZJfoTXGL41V9gdxhhnnVbI5y0XeVbM2BmmfKi55kyJagYcijoWDIs6Fd&#10;x8OjX77EpWG2w6VksMOlZazDpWWsw6VlrMOlZazDpWWsw6VlrMOlZazDpWWsw6X/lw0A/5weBf+m&#10;Jg3/tCAP78YXD9bdFg7I6SMiu/MuNq/0Nkii8j5Yl/FGZYvrT3CB5Vh6et9kgnPabYht1naNaNN/&#10;kmTQiJVgz5KYXs6dmVzNqZpbzrmZWc3ImlrFypxcvcmdXrjJnl64yZ5euMmeXrjJnl64yZ5euMme&#10;XrjJnl64yZ7/mgwA/58dBf+sHwj4vhMI2NYLBMjoFRO69CInrvotOaL6NkqW+j9Yi/VIY4LuUm16&#10;6Fx1cuRke23gbYBo3XWFZNp+iGDYhotd1o+NWtWYj1jUopBX1K6RVtS8kFbUzZBWzdGSV8jRk1fI&#10;0ZNXyNGTV8jRk1fI0ZNXyNGTV8jRk1fI0ZP/nAsA/6MdBP+1EgPUyQoCyNoLBrn0Fhes/yMqof8u&#10;O5X/OEmL/0JVgvhMX3ryVmdz7l5ta+pkcmbnbHdi5HR6X+J8fVzhg39a34uCV96Tg1XdnIVU3KWG&#10;UtyvhlLcu4ZR3MyFUtrahVLa2oVS2tqFUtrahVLa2oVS2tqFUtrahVLa2oX/oAoA/60TAdTACADG&#10;zggAueMLCKv/Fxmf/yQqlP8wOYr/OkWB/0ZPev1RWHL4WF5r9V5jZfJlaGDvbGtd7XJuWut5cFfq&#10;gHJV6Yd0U+ePdlHmlndQ5p54TuWneU3lr3pN5Lt6TOTFekzkxXpM5MV6TOTFekzkxXpM5MV6TOTF&#10;ekzkxXr/pAcA2LgEAMTEBgC30wcBqvMNC57/GhqT/ycoif8zNYD/Pz95/0pHcP9RTmn/V1Ni/V1X&#10;XvtkW1r5al5X93BgVPZ2YlL0fGRQ84NlTvKKZ0zxkWhL8JhpSvCfaknvp2tI77BsR+63bEfut2xH&#10;7rdsR+63bEfut2xH7rdsR+63bEfut2zdrwAAxbwEALXKBACo2wUCnP8QC5H/HReH/yojfv82LXb/&#10;QTZt/0g8Zv9PQmD/VUZb/1tKV/9hTFP/Z09R/21RTv9yUkz/eFRK/35VSP6EVkf9i1hF/JJZRPuY&#10;WkP7n1tC+qdcQfqsXEH6rFxB+qxcQfqsXEH6rFxB+qxcQfqsXEH6rFzItgEAtcEDAKfRAQCZ6wUC&#10;j/8SCYX/IBJ8/ywbc/81I2r/PSpi/0QwXP9LNFf/UjhT/1g7T/9ePUz/Yz9K/2hAR/9tQkX/ckNE&#10;/3dEQv99RUD/g0Y//4pIPf+QSTz/l0k7/55KO/+jSzv/o0s7/6NLO/+jSzv/o0s7/6NLO/+jSzv/&#10;o0u2ugIApsoAAJjcAACM/wgBg/8UBXj/Hgxu/yYSZf8vGV3/Nx5X/z8iUv9GJk3/TChK/1IrRv9Y&#10;LUT/XS5C/2EvQP9mMT7/azI8/3AzOv91NDn/ejU3/4A2Nv+GNzX/jDgz/5Q4M/+YOTP/mDkz/5g5&#10;M/+YOTP/mDkz/5g5M/+YOTP/mDmnwwAAl9QAAIjkAACA/woBcv8OAmf/EwVf/x0JV/8mDVH/LxFM&#10;/zcVR/8+F0P/RRlA/0sbPf9QHTv/VR45/1kfN/9eITX/YiI0/2cjMv9sJDH/ciUv/3cmLv99Jy3/&#10;hCgr/4spK/+RKSv/kSkr/5EpK/+RKSv/kSkr/5EpK/+RKSv/kSn/dhUC/3MgBP9yMQz/cUMZ/3FQ&#10;Jv91WTP/dWI//3NqSf9wdFP/bn5b/GuHYflpj2f2Z5Zr9GWcbvJjoXHxYqZz72Grde5gsHbuXrV3&#10;7V67eOxdw3nsXMt661vYeuZd3nrfXuF52GDjedVg43nVYON51WDjedVg43nVYON51WDjedVg43n/&#10;dhUC/3MgBP9yMQz/cUMZ/3FQJv91WTP/dWI//3NqSf9wdFP/bn5b/GuHYflpj2f2Z5Zr9GWcbvJj&#10;oXHxYqZz72Grde5gsHbuXrV37V67eOxdw3nsXMt661vYeuZd3nrfXuF52GDjedVg43nVYON51WDj&#10;edVg43nVYON51WDjedVg43n/dhUC/3MfBP90MQ3/ckIZ/3RPJ/94WDP/eWA//3dpSv9zcVT/cXxc&#10;+26GY/drjmn0aZRt8mebcfBloHTvZKV27WKqeOxhsHnrYLV761+8fOpexH3qXc19513ZfeFf3n3a&#10;YOB80WLhfc9i4X3PYuF9z2Lhfc9i4X3PYuF9z2Lhfc9i4X3/dxUC/3QfBP91MQ3/c0Ia/3dNJ/97&#10;VjT/fF9A/3pnS/93b1X+c3pe+nGDZfZujGvza5Nw8GmZc+5nn3fsZaV562Sqe+pir33pYbV+6GC9&#10;f+hfxYDoXtCB4l/agNth3oDSYt+Ay2Pfgcpk34HKZN+BymTfgcpk34HKZN+BymTfgcpk34H/eBQC&#10;/3UfBP92MQ3/dEIa/3pMJ/9/VTT/gF1A/35lTP96blb+dndf+XSBZvVwim3xbZFy7muYduxpnnnr&#10;Z6R86WWpfuhjr4DnYraC5mG9g+Zgx4TlX9OE3WHahNNj3YPMZNyExmXchMVl3ITFZdyExWXchMVl&#10;3ITFZdyExWXchMVl3IT/eRQB/3YeA/93MA3/dkIa/35LJ/+CUzT/g1xA/4JkTP9/bFb9enRg+Hd/&#10;aPNziG/wcI907W2WeeprnXzoaKN/52apguVlr4TkY7aF5GK/h+NhyYfgYdWH1WTah81l2ojHZtmI&#10;wWfZiL9n2Yi/Z9mIv2fZiL9n2Yi/Z9mIv2fZiL9n2Yj/ehQB/3geA/95MA3/eEEa/4FJJ/+GUjP/&#10;iFpA/4diTP+DaVf8fnFh93t7afJ3hXHuc41363CUfOhtm4DmaqKD5GiohuNmr4jiZLeK4WPBi+Fi&#10;zovYZNaLzWbWi8Zn1ozAaNaMu2nWjLpp1oy6adaMumnWjLpp1oy6adaMumnWjLpp1oz/exMB/3kd&#10;A/96MA3/fD8a/4VIJv+KUDP/jFhA/4tfTP+IZ1f8hG5h9n94avF7gnLtd4p56XOSfuZvmYPkbKGH&#10;4mqoiuBnr4zfZbiO3mTEj9tk0o/OZ9OPxmjTkL9q05C6a9OQtWzTkLRs04+0bNOPtGzTj7Rs04+0&#10;bNOPtGzTj7Rs04//fBMB/3odA/97MA3/fz4a/4lGJv+PTjL/kVY//5BdS/+OZFb8iWth9oRza/B/&#10;fnPse4d66HaQgeRyl4bhbp+K32unjt1osJDcZruS22XKk9Bo0ZPGatCUvmvQlLhs0JSzbdCUr27R&#10;k65u0ZOubtGTrm7Rk65u0ZOubtGTrm7Rk65u0ZP/fRIB/3scA/98Lw3/gzwZ/41FJf+TTTH/lVM+&#10;/5RZSv+SYFX9j2hg9opwavCEeXTrf4N85nqMg+J1lYjfcZ6N3W2nkdtpsZTZZ7+W1GfOl8drzZi9&#10;bM2Ytm7NmLBvzZiscM6XqXHOlqhxz5aocc+WqHHPlqhxz5aocc+WqHHPlqhxz5b/fhIB/3wcA/9+&#10;Lw3/hjsZ/5FDJP+WSzD/mFA8/5hVSP+WXFT9k2Nf949rafCKdHPrhH985n6JhOF4kovdc5yQ2m6m&#10;ldhqs5nWaMWbyWvLm71uypy0b8qcrnHKnKpyy5umc8uao3PMmaJ0zZiidM2YonTNmKJ0zZiidM2Y&#10;onTNmKJ0zZj/fxIB/30bA/9/Lw3/iToY/5RCI/+ZRy//m0w7/5xSRv+bWFL/mV9d+JVmaPGQbnLr&#10;inl75YOEhOB8j4zcdpqT2G+mmdJrtZ3Oasifvm7In7Nxx6Cscsegp3TIn6N1yZ6gdsqdnnbLm512&#10;y5qddsuanXbLmp12y5qddsuanXbLmp12y5r/gBEB/34bA/+ALw3/jDgY/5dAIv+cRC3/n0k5/6BO&#10;RP+gVU/8nlta9ZxiZe6Xam/okXR54Yp/g9mDiozPe5WVyHWgnMNwrqG+b7+js3LFo6p0xaOkdsWj&#10;oHfGoZ14x6CbeMiemXnKnZh5ypyYecqcmHnKnJh5ypyYecqcmHnKnJh5ypz/gBEB/38bA/+BLw3/&#10;jzcX/5o/If+fQiz/okY3/6RMQv+kUkz3pFhX76NfYeegZmvgmnF11ZN8gcuKhY3Dgo+Wu3uanrV2&#10;p6SwdLinqHbCp6F4w6adecSlmnrFo5h7xqKWe8eglHvJnpR8yZ2UfMmdlHzJnZR8yZ2UfMmdlHzJ&#10;nZR8yZ3/gREB/4AbA/+CLg7/kTYW/5w8IP+hQCr/pUQ0/6hKP/qpUEnyqlZS6qpdXOKpZmbXom9y&#10;y5l4gcGQgY24iIqXr4GVoKh8oqajerKpnnrBqZl8waiWfcOmlH7EpJJ+xaORfsehkH7In5B+yZ6Q&#10;fsmekH7JnpB+yZ6QfsmekH7JnpB+yZ7/ghEB/4EbA/+ELg3/lDUW/546Hv+kPij/qEIy/6xHO/av&#10;TUTtsVRN5bNbVdywZWHOqGxxw590gLiWfI2uj4aYpYiRoZ2DnaeXgK2rk4C/q5GBwamPgcKnjoHD&#10;pY2BxaONgcaijIHIn4yByJ+MgcifjIHIn4yByJ+MgcifjIHIn4yByJ//ghEB/4EaA/+GLQ3/ljQV&#10;/6A5Hf+mPCb/q0Av+7BFOPK0Sz/puVNG4b1cTdO2YmDGrWlwu6Vxf7CdeYyllYKXm4+NoZOKmaeM&#10;h6mriIe/rIiHwKqIhsKoiIXDpoiFxaSIhMaiiITIoIiEyJ+IhMifiITIn4iEyJ+IhMifiITIn4iE&#10;yJ//gxAB/4IaA/+IKwz/mTIU/6I3G/+pOST/rz0s97VCM+27STnlwlI+2sJYTMy6YF+/smdvs6tu&#10;fqijdoudnH6XkpeJoImSlqeCj6Wrfo+6rICNwKqBi8KogorDpoOJxaSDiMaihIfIoISHyJ+Eh8if&#10;hIfIn4SHyJ+Eh8ifhIfIn4SHyJ//hBAB/4MaA/+LKgz/nDES/6U0Gv+sNiH+szoo87tALenDSDHh&#10;y1E30sdWS8XAXl24uGVurLFsfaCqc4qUpHuVip+GnoCbkqV5mKKqdJi3q3eVwal6kcKnfI/DpX2N&#10;xaN+jMahf4rIn3+KyJ9/isiff4rIn3+KyJ9/isiff4rIn3+KyJ//hRAB/4QaA/+OKAv/nzER/6cy&#10;F/+wMx35uTYi7sI9JubNRybb00w1y8xUSb7FXFuxvmNspLhqepiycYeMrHmTgaiCnHekj6Nwop+n&#10;bKK0qG6fwqdymcOmdZXEpHeSxqJ4kMeheo7In3qOyZ56jsmeeo7JnnqOyZ56jsmeeo7JnnqOyZ7/&#10;hhAB/4UZA/+RJgr/oS8P/6suFf+1Lxn0vzIc6cs6HN/ZRB3R2kozxNJSR7fLWlmpxmFpnMBneJC6&#10;boSEtnaPebKAmG+vjZ9orZ2jZK2ypGWqxaRqosWjbZ3GonCZx6FylsifdJPJnXWTyp11k8qddZPK&#10;nXWTyp11k8qddZPKnXWTyp3/hw8B/4cZA/+VJAn/pCsN/68pEfq7KRPsyCwT3tg3ENPhQR7J30kw&#10;vNpRRK/TWFahzV9mlMhldIjEbIB8wHSKcb1/k2m7jJliuZydXrqxnl24yZ5irsifZqbIn2mhyZ5r&#10;ncqdbprLm26Zy5tumcubbpnLm26Zy5tumcubbpnLm26Zy5v/iA8B/4kZA/+aIwf/qCcK/7UiDPHE&#10;IAzg1SQJ0eEwFMfmPSS940Y0suBORKbcVlKZ111hjNJjb4DPa3p0zHOEa8p+i2LIjJFcyJyVWcix&#10;llfIzpZbu82YXrLMmWGrzJlkps2ZZ6LNmGegzZdnoM2XZ6DNl2egzZdnoM2XZ6DNl2egzZf/ig4B&#10;/4sYA/+fIQX/riAG+L0YBuPREwTQ4R4JxeouGbrpOimw50M5pORKSJjiUFaM4FdigN1fbHbbaHVs&#10;2nJ9Y9h+g1zYjIhX2J2LVNewjVTYzYxVy9OPV8DSkVq40ZNcstGTX6zRk2Cq0ZNgqtGTYKrRk2Cq&#10;0ZNgqtGTYKrRk2Cq0ZP/jA4B/48WAv+lHgP/tRUD2soLAtDhDgLE6x4NuO8sHa3uNy6i7EA9l+tI&#10;SozpT1aB6FZgdudeaWznZXBk5nB3XuN8fFngiYBW3peDU92mhFHcuIVR3dSEU9Dah1TG2IlWv9eK&#10;WLjWi1m21otZttaLWbbWi1m21otZttaLWbbWi1m21ov/jg0A/5cSAf+tFQHZvwkAzM4JAMPrDgS2&#10;9R4Rq/UsIaH0NzCW80A+i/NISoHzUFR381ddbfNdZGXwZmpf7XBuWup6clbnhXZT5ZF5UeSee0/j&#10;rHxN4718TePZfFDY4HxRzuB/UsbegVPE3oFTxN6BU8TegVPE3oFTxN6BU8TegVPE3oH/kgwA/6AN&#10;ANu3BgDKwwcAwNIJALX0EAap+x8Un/wsI5T8NzGK/EE9gf1JR3j9UVBu/VdXZfpeXGD2ZmFb9G9l&#10;VvF4aFPvgmtQ7oxtTuyXb0zro3FK6rBySerBckjq2HJL4+RyTtjmc07V53RO1ed0TtXndE7V53RO&#10;1ed0TtXndE7V53T/lgoA3qwCAMu6BQC9xwYAstgIAaf/Egic/yEWkv8uI4n/OS+A/0I5d/9KQm3/&#10;UEll/1ZOX/9eU1r+ZVZV/G1aUvp1XE/4fl9M94dhSvWRYkj0nGRG86ZlRfKzZkTywWdD8tRnRe7n&#10;Z0br6GdG6+hnRuvoZ0br6GdG6+hnRuvoZ0br6GfuogAAzbQCALy+BACvzQQApN4HAZr/FQmQ/yQV&#10;h/8wIH7/Oyp0/0Iya/9IOWP/Tj9d/1VDWP9dR1P/ZEpQ/2tNTf9yT0r/eVFH/4JTRf+LVEP+lFZB&#10;/Z5XQP2oWD/8s1k+/L9aPvvRWj3721o9+9taPfvbWj3721o9+9taPfvbWj3721rSrQAAvbgCAK7F&#10;AgCh1QIAlvcLAo3/GAiE/yYRfP8xGnH/OCJo/z4pYP9FL1r/TDNU/1M3UP9aOkz/YDxJ/2Y+Rv9t&#10;QET/dEJB/3tDP/+DRT3/jEY7/5VHOv+eSTn/p0o4/7FKN/++Szf/wks3/8JLN//CSzf/wks3/8JL&#10;N//CSzf/wku/swAArr4AAKDNAACS3gAAif8NAYH/GgV3/yMMbf8qE2T/MRlc/zgeVf9AIlD/SCZM&#10;/08pSP9VK0T/Wy1C/2EvP/9nMT3/bTI7/3MzOf96NTf/gjY1/4s3M/+UODL/nDkx/6Q6MP+vOzD/&#10;sjsw/7I7MP+yOzD/sjsw/7I7MP+yOzD/sjuwuAAAoMcAAJHYAACE7wAAfP8NAW//EQNm/xkGXv8h&#10;Clb/KQ9Q/zITS/86Fkb/QRlC/0gbP/9OHTz/Ux45/1kgN/9eITX/ZCIz/2kjMf9wJC//dyUt/34m&#10;LP+HJyr/jygp/5cpKP+gKij/oyoo/6MqKP+jKij/oyoo/6MqKP+jKij/oyqhwgAAkdEAAILhAAB4&#10;/wAAbP8IAWD/DQJX/xEDT/8YBUj/IAZD/ykIP/8xCjv/OAw4/z4ONf9EDzL/SRAw/04RLv9TEiz/&#10;WBMq/10UKf9jFSf/aRYl/28XJP93FyL/fhgh/4UZH/+PGh//kRof/5EaH/+RGh//kRof/5EaH/+R&#10;Gh//kRr/aBkC/2QjBP9fLwb/XkAQ/2NLGv9nVCX/aF0v/2ZnOf9kckH/Yn1I/2CHTv9dkFL/W5hW&#10;/1qeWf9YpFv/V6pd/lawX/1VtWD8VLxh/FTEYvtTzWP5Utxj9lLmY/FT6mPsVO1j5lbvYuBX8GPg&#10;V/Bj4FfwY+BX8GPgV/Bj4FfwY+BX8GP/aRgC/2UjBP9gLgb/X0AQ/2ZJGv9qUyX/a1ww/2llOv9n&#10;cEL/ZHtJ/2KFT/9fjlT/XZZY/1udW/9ao139WKlf/FevYftWtWL6Vbxk+lXEZflUzmX3U91m81Pm&#10;Zu5V6mbnVu1l4VjuZdtZ72bbWe9m21nvZttZ72bbWe9m21nvZttZ72b/ahgC/2YiBP9hLgf/YD8Q&#10;/2lIG/9tUSb/blsw/2xkOv9pbkP/Z3lL/2SDUf9hjFb/X5Va/12cXf1bomD7Wqli+lmvZPlYtWX5&#10;V7xn+FbFaPdVz2j1VOBp8FXmaelX6mjiWexo21rtadNb7mnTW+5p01vuadNb7mnTW+5p01vuadNb&#10;7mn/ahgC/2ciBP9iLgf/Yz4Q/2xGG/9xUCb/clkx/3BiO/9sa0T/aXZM/2eBUv9ki1j/YZNc/V+b&#10;YPtdoWL6W6hl+VquZ/hZtWj3WLxp9lfGavVW0WvyVeFs7FfnbORZ6WvcW+tr1FzsbM1d7WzNXe1s&#10;zV3tbM1d7WzNXe1szV3tbM1d7Wz/axcC/2ghA/9jLQf/ZzwQ/3BFG/90Tib/dlcx/3RgO/9waUX/&#10;bXNN/2p+VP9miFr+Y5Fe+2GZYvlfoGX4Xado9lytavVatGz0Wb1t9FjHbvJX1G/uV+Jv5lnmb91c&#10;6W7TXepvzV7rcMdf63DHX+twx1/rcMdf63DHX+twx1/rcMdf63D/bBcC/2khA/9lLQf/azoQ/3RD&#10;G/95TCb/elUx/3ldPP91ZkX/cHBO/217Vv9qhVz8Zo9h+mSXZfdhn2j2X6Zr9F2tbfNctG/yWr1x&#10;8VnJcu9Y2nPoWuNz3l3mctNe6HPLX+h0xmDodMFh6HTBYeh0wWHodMFh6HTBYeh0wWHodMFh6HT/&#10;bRYC/2ogA/9mLQf/bzgQ/3hBGv99SiX/f1Ix/35bPP97Y0b/dmxP/3F3V/5tgl77aoxj+GaVaPVk&#10;nWzzYaRv8l+scfBdtHPvXL917lvLdupb3XfgXeN202Dld8ph5XjEYuV4vmPleLpk5Xi6ZOV4umTl&#10;eLpk5Xi6ZOV4umTleLpk5Xj/bhYC/2sgA/9oLAf/czYQ/30/Gv+CRyX/hFAw/4RYO/+BYEX/fGlP&#10;/3ZyV/5xfV/5bYhl9mqSavNmm2/xY6Ny72Grde1ftXjsXcF57FzQeuNd33vUYeJ7ymLifMJk4X28&#10;ZeF9t2bifLNn4nyzZ+J8s2fifLNn4nyzZ+J8s2fifLNn4nz/cBUB/2wfA/9pLAf/dzQP/4E8Gf+H&#10;RST/ik0v/4lVOv+HXUX/gmVP/3xuWP12eGD4coRn9W2ObfFpmHLvZqF27GOreetgtnzpXsR+517Y&#10;f9hh337KY9+AwWXegbln3oG0aN6BsGnfgKxp33+sad9/rGnff6xp33+sad9/rGnff6xp33//cRUB&#10;/20fA/9rKwf/ezIP/4Y6GP+MQyL/j0st/49TOP+NWkP/iWJN/4NpV/18cmD4dn9n9HGKbvBslXTt&#10;aJ956mSqfehht4DmX8iC3WHbg8xk3ITAZtyFuGjbhbFq24Wta9yEqWzdg6Zs3YKmbN2CpmzdgqZs&#10;3YKmbN2CpmzdgqZs3YL/chQB/28eA/9vKQf/fzAO/4o4F/+RQSH/lEos/5VRNv+TWEH/kGBL+4tn&#10;VfWEb1/wfXpn63eFb+dykHbjbZt83mimgdpls4TVY8SGz2Tah8Fn2Yi3adiJr2vYiapt2YimbtqH&#10;o27ahqBv24Wgb9uFoG/bhaBv24Wgb9uFoG/bhaBv24X/chQB/3AeA/9yKAf/gi4N/442Fv+VQB//&#10;mUgp/5lPNP+YVT76llxJ9JJkU+2Ma13nhXZm4X+Bb9t4jHfTcpZ+zW2hhMlqrYnFaLuLwWjQjLZr&#10;1Y2ubdWNp2/WjKNw1oufcdiKnXHZiZty2oebctqHm3Lah5ty2oebctqHm3Lah5ty2of/cxQB/3Ad&#10;A/91Jgb/hiwN/5E2Ff+ZQB3/nEYn/51MMfydUjv0nFlF7ZlgT+aUaFnfjnNj1YZ9bs1/h3jGeJGA&#10;wHObh7tvp4y2bbSPs2zIkaxu0pGlcNOQoHLUj5xz1Y2ZdNaMl3TYipZ12YmWddmJlnXZiZZ12YmW&#10;ddmJlnXZiZZ12Yn/dBMB/3EdA/94JAb/iSsM/5U1E/+cPhv/oEMk/6JJLvejUDfvolZB56FdSt+d&#10;Z1TUlW9iy414bsOFgnm7f4yCtXmWia91oY6qcq+SpnHBlKFz0JScdNGSmHbSkZZ304+Ud9WNknfW&#10;jJF42IqReNiKkXjYipF42IqReNiKkXjYipF42Ir/dRMB/3IcA/97Iwb/jCkL/5g0Ev+fPBn/o0Ei&#10;+6ZGKvKoTTPqqVQ84qlbRNejY1PMmmxiwpN1brqLfnmyhYeDqn+RiqR7nJCeeKqUmna7lpd3z5aU&#10;edCUkXrRko9605COetSPjXrVjYx614uMeteLjHrXi4x614uMeteLjHrXi4x614v/dRMB/3McA/99&#10;IQX/jikK/5s0EP+iORf/pj4f96pEJu6uSi7lsVI13K9ZQc+oYVLFoGlhu5hybrGRenmpi4ODoYWN&#10;i5qBmJGUfqWWkHy2mI19zZeMfs+Vin7Qk4p+0pGJftOPiX3VjYh91ouIfdaLiH3Wi4h91ouIfdaL&#10;iH3Wi4h91ov/dhIB/3QcA/+AIAX/kSgJ/54zD/+kNxX+qjsb869BIuq0SCjiuVAu1LRWQMmtX1G+&#10;pWdgtJ5vbaqXd3ihkYCCmYyKi5GHlZGLhKKWhoOymYOEy5iEg86WhIPQlISC0pKEgdOQhIHUjoSA&#10;1oyEgNaMhIDWjISA1oyEgNaMhIDWjISA1oz/dxIB/3QbA/+CHgT/lCcI/6AyDf+nNBP6rjgY77U9&#10;HOa8RiHcv0wszrlUP8OxXVC3qmVfraRsbKOddHeZmHyBkZOGiomPkpGCjJ+WfYqvmHqLx5h8ic6W&#10;fYjQlH6G0pJ/hdOQf4TUjoCD1oyAg9aMgIPWjICD1oyAg9aMgIPWjICD1oz/eBIB/3UbA/+FHAT/&#10;lyYH/6MvC/+rMBD1szQU67s6F+LERBjVxEgryL1TPby2W06xsGNdpqpqapykcXaSn3qAiZqDiYGW&#10;jpB5k5yVdJKsl3GSw5hzkc+Wdo7QlHiL0pF5itOQeojVjnuH1ox7h9aMe4fWjHuH1ox7h9aMe4fW&#10;jHuH1oz/eBIB/3YbA/+IGwP/miUG/6YrCf6vLAzxuS8O5sM2D93NPBbOyEcpwsJRO7a8WUyqtmFb&#10;n7BoaJWrb3SLpnd+gaKAhnmfi41xnJmSbJuplWmbv5ZrmdCUbpTRknGR0pFzj9SPdY3VjXaL1ot2&#10;i9aLdovWi3aL1ot2i9aLdovWi3aL1ov/eREB/3gaAv+MGQP/niME/6omBvi0JQjrwCgI4c0wB9TS&#10;NxTIzUUnu8hPOa/CV0qjvV9YmLhmZY2zbXGDr3V7eqt+g3GoiYpqppaPZaWnkmKmvZJjo9KRZ53T&#10;kGqY1I9tldWNbpLWjHCQ2IpwkNiKcJDYinCQ2IpwkNiKcJDYinCQ2Ir/exEB/3wXAv+QFwL/oiED&#10;/64gBPK7HQTlyh4D2tskA8zZNRLA00MktM5NNqjJVUecxF1VkcBkYoa8a217uHN2crV8fmqzh4Vj&#10;sZWKXrCljFuxvI1br9WNX6fVjWOh1oxmnNeLaJnYimqW2YhqltmIapbZiGqW2YhqltmIapbZiGqW&#10;2Yj/fBAB/4EUAv+VFQH/px0C/LUWAuvGEAHa2w8AzeAlBMPfNg+420EhrNVLM6DRU0OUzVpRicli&#10;XX7GaWd0w3Fwa8F7eGS/hn5dvpSCWL2lhVa+u4ZVvduGWLPah1yr2odfptqHYaHbhmOd24VjnduF&#10;Y53bhWOd24VjnduFY53bhWOd24X/fhAB/4cRAf+aEQD/rRQA2r4KANHNCgDL5BABweQlB7fjNROt&#10;4UAho95JL5fbUj6L11lLgNRgV3bRaGFtz3BpZc16cF7MhnVYzJV5VMyme1HNvHxQzOJ8U8Hgf1W3&#10;34BYsd6BWqvegVym34Fcpt+BXKbfgVym34Fcpt+BXKbfgVym34H/gA8B/44OAf+iDQDbtQgAzsEI&#10;AMbQCQC+6RICtOklCqroMxeg5j4lluVHMovjTj+A4VVJduBdU23eZltl3W9hXt16Z1jchmtT3JVv&#10;UN2mcU3eu3JN3+FxTtHndFDG5ndSvuR4U7jkeVWy43pVsuN6VbLjelWy43pVsuN6VbLjelWy43r/&#10;gw4B/5YLAN2rBADNuAYAwsQGALrUCQCx7xQDp+4lDZ7uMxqU7T0niuxGM4DrTj5261VHbOpbTmTq&#10;Y1Vd6m1aWOp3XlPqg2JO6pFlSuuhZ0fss2lG7dBpSOboaUvZ62pMz+xtTsfrb0/A6nBPwOpwT8Dq&#10;cE/A6nBPwOpwT8DqcE/A6nD/iQsA6aABANCxBADBvAUAt8kGAK7aCQCk9RcFm/UnEJL1NByI9j4n&#10;f/ZHMnb2Tjts9lRCZPZaSF32Yk1X9mtRUvZ1VU33gFhI+I1aRfibXEL4q15B975fQPffYEPu7GBH&#10;4/FfSNvxYUnS8mNJ0vJjSdLyY0nS8mNJ0vJjSdLyY0nS8mP+lQAA1KkAAMK1AwC1wQMAqs8FAKDn&#10;CwGY/RoGj/4pEIb/NRt+/0AldP9GLWv/TDVj/1I6XP9ZP1b/YENQ/2hHTP9xSkf/e0xD/4dOQP+U&#10;UD7/oVI9/7BUO//DVTv+4VU8+fBVQPD0VUPn91RD5/dUQ+f3VEPn91RD5/dUQ+f3VEPn91TboQAA&#10;xbAAALW6AgCoxwIAndYEAJP8DgGL/x0Gg/8rD3r/NRdx/zwfaP9CJmD/SSxZ/08xU/9WNU7/XThJ&#10;/2U7Rf9tPUH/dj8+/4BBO/+LQzn/mEU4/6RGNv+yRzX/xEg1/91JNP/wSTf++Ek3/vhJN/74STf+&#10;+Ek3/vhJN/74STf++EnJqwAAtrQAAKjBAACbzwAAjt8BAIf/EQF+/x0Edf8nC2z/LxJk/zcYXP8+&#10;HVb/RSJQ/0slS/9SKEb/WCtB/18tPv9nLzv/bzE4/3gzNv+CNDP/jTYx/5k3MP+lOC//sjou/8A7&#10;Lv/TOy3/6zwt/+s8Lf/rPC3/6zwt/+s8Lf/rPC3/6zy4sAAAqLwAAJrJAACM2QAAgfUDAHn/EAFu&#10;/xYDZf8fBl7/JwtX/zAPUf83E0v/PhdG/0UZQf9MGz3/Uh05/1gfNv9fITT/ZiIx/24kL/93JS3/&#10;gCYr/4woKf+XKSj/oion/60rJv+5LCb/yS0m/8ktJv/JLSb/yS0m/8ktJv/JLSb/yS2qtwAAmsUA&#10;AIvTAAB94gAAdf8FAGn/DAFf/xECV/8XA1D/HwVJ/yYHRP8uCT//Ngs7/z0NN/9DDzP/SREw/08S&#10;Lv9VEyz/WxQq/2IVJ/9pFiX/chcj/3sYIf+GGR//kRoe/5wbHv+lHB3/sB0d/7AdHf+wHR3/sB0d&#10;/7AdHf+wHR3/sB2cwAAAjM4AAHzeAABw9QAAZf8AAFr/BgFR/w0BSf8RAkP/FwM9/x8EOP8mBTT/&#10;LQYw/zMHLf85Byr/Pggn/0MIJf9JCSP/Tgkh/1QJH/9aCh3/YQob/2kLGf9yDBf/fA0W/4YNFP+P&#10;DhT/mg8U/5oPFP+aDxT/mg8U/5oPFP+aDxT/mg//XBwC/1cmA/9RMgb/TjwI/1dFEP9bThn/XFgi&#10;/1tjK/9ZbzL/V3o4/1SFPf9SkEH/UJlF/0+gR/9Op0n/Ta5L/0y0TP9Lu03/SsNO/0nNT/9J3VD/&#10;SOlQ/0jyUPtJ9lD2S/lQ8E37T+pP+1DnT/xQ50/8UOdP/FDnT/xQ50/8UOdP/FD/XBwC/1gmA/9S&#10;Mgb/UToI/1pDEP9fTRn/X1cj/15hK/9cbTP/WXk6/1eEP/9UjkP/UpdH/1CfSf9Ppkv/Tq1N/020&#10;T/9Mu1D/S8NR/0vOUv9K31L/SepT/UryU/hL9lPxTfhS60/6UuVQ+lPiUfpT4lH6U+JR+lPiUfpT&#10;4lH6U+JR+lP/XRsC/1kmA/9TMQb/VDkI/11CEP9iSxr/YlUj/2BfLP9fazT/XHc7/1mCQP9WjEX/&#10;VJVI/1KeS/9RpU7/UKxP/0+zUf9Ou1L/TcRT/0zPVP9L4FX/S+tV+kzyVfRN9lXsUPhU5lH4Vd9S&#10;+VbcU/lW3FP5VtxT+VbcU/lW3FP5VtxT+Vb/XhsC/1olA/9UMQb/WDcI/2FAEf9lSRr/ZlMj/2Rd&#10;Lf9iaDX/X3Q8/1x/Qv9Zikf/VpNL/1ScTv9TpFD/UatS/1CzVP9PulX/TsRW/03QV/9N4lj8TO1Y&#10;9k7yWO5Q9VjmU/ZY31T3WddV+FnTVfhZ01X4WdNV+FnTVfhZ01X4WdNV+Fn/XxoC/1slA/9VMAb/&#10;XDQI/2U9Ef9qRxr/a1Ek/2laLf9mZDb/Y3A9/198Q/9ch0n/WZFN/1eaUP9VolP/U6pV/1KyV/9R&#10;uln/UMVa/0/SW/xO5Fv4T+1c8FHyW+dU9FveVfVc1Vb2Xc5Y913LWPddy1j3XctY913LWPddy1j3&#10;XctY913/YBoC/1wkA/9WLwX/YDII/2o7EP9vRBr/cE4j/29XLf9rYTb/Z2w+/2N4Rf9gg0v/XI5P&#10;/1qYU/9XoFb/VqlZ/1SxW/9Tulz+UcZe/FDWX/lQ51/yUu5f51XxX91X8mDSWPNhy1n1YsVb9WLD&#10;W/Viw1v1YsNb9WLDW/Viw1v1YsNb9WL/YRkC/10jA/9aLQX/ZS8I/284EP90QRn/dksj/3VULf9x&#10;XTb/bGc//2hzRv9kf0z/YIpS/12VVv9anln/WKdc/lawX/1UumD8U8di+VLcY/NT6GPpVe5j3ljw&#10;ZNBa8WXIXPJmwl3yZr1e8ma7XvJmu17yZrte8ma7XvJmu17yZrte8mb/YhkC/14jA/9eKgX/aS0I&#10;/3Q1D/96Phj/fEgi/3tRLP94Wjb/c2M//21tR/9pek7/ZIZU/2CRWP9dnFz9WqVg+1iwYvpWu2X4&#10;Vcpm9VTgZ+xW6mffWu1n0FzvacZd72q/X+9quWDvarVh72qzYe9qs2HvarNh72qzYe9qs2HvarNh&#10;72r/YxgC/2AiA/9iJwX/bioH/3kyDv9/PBf/gkYh/4JPK/9/WDX/e2A+/3VpR/9vdE77aoFV+GaM&#10;W/Vil1/zX6Fj8FyrZu5atmnsWcRq6Vjaa+Fa6mvQXextxV/sbrxh62+2YuxvsWPsbq1k7G6rZO1t&#10;q2Ttbatk7W2rZO1tq2Ttbatk7W3/ZBgC/2EiA/9mJQT/cicH/34wDf+FOxb/iEUf/4hNKf+GVTP/&#10;gl49+31mRvZ2cE7ycnxV7m2HXOpokmLmZJxm42GmauBfsm3dXb9v2l3TcNJe6nDEYOlyumLoc7Nk&#10;6HOtZelzqWbpcqZn6nGkZ+pwpGfqcKRn6nCkZ+pwpGfqcKRn6nD/ZRcC/2IhA/9pIwT/dyUG/4Iv&#10;DP+KORT/jkMd/49MJv+NUzD5ils684VjRO1/bE3oeXdV43SCXd5ujWPZaZdp02ahbs9jrHHLYbl0&#10;yGHKdcVh5Xa5ZOZ3sGbld6po5nelaeZ2omrndZ9q6HOea+lznmvpc55r6XOea+lznmvpc55r6XP/&#10;ZhcB/2MhA/9tIAT/eyMF/4cuC/+POBL/k0Ea/5VKI/qUUS3zkVk37I1gQeWHaUrfgXRT1np+Xc90&#10;iGXKb5FsxWubccFopnW9ZrJ4umXCerdl3XuuaON7p2rje6Jr5HqebOV4m23ld5lt53aYbud1mG7n&#10;dZhu53WYbud1mG7ndZhu53X/ZxYB/2QgA/9wHgP/fiIF/4ssCf+TNxD/mEAY/ZpIIPSaTinsmFUz&#10;5ZVdPN2PZkfTiG9Ty4F5XsV7g2a/dYxuuXGWdLVuoXiwa6x8rWq7fqpq0n+kbOB+nm3hfZpv4nyX&#10;cON6lXDkeZNw5XeTceZ3k3Hmd5Nx5neTceZ3k3Hmd5Nx5nf/aBYB/2QgA/9zHAP/gSAE/44rCP+X&#10;NQ7/nT4V+J9EHO+gSyXnn1It351aN9OVY0bKjmxTw4d1XruBfme1e4hvr3eRdapznHqlcKh+oW+2&#10;gZ5vyoKbcN6BlnHfgJNy4X6Rc+J8kHPjeo5z5HmOc+V4jnPleI5z5XiOc+V4jnPleI5z5Xj/aRYB&#10;/2YeA/92GgP/hB8D/5IqB/+bNAz+oDsS86NBGOqmSCDip08n2KJWNsyaYEXDk2lSu41yXrOGemes&#10;gYRvpn2NdqB5mHybdqOAl3Sxg5R0xYSRdd2Dj3begY124H+Ld+F9infie4l25HqJduR5iXbkeYl2&#10;5HmJduR5iXbkeYl25Hn/aRUB/2kdA/94GQL/hx4D/5UoBv+eMgr6pDcP76g9FOasRBrdrUsk0KZU&#10;NcafXkS8mWZStJJvXayMd2ekh4BvnoKKd5h+lH2Se6CBjXqthIp5wIWIetyEh3rdgoZ634CGeuB+&#10;hXrifIV543qFeeR5hXnkeYV55HmFeeR5hXnkeYV55Hn/ahUB/2sbAv97FwL/ihwC/5gmBf+iMAj1&#10;qDMM6645EOKzQRTWsUcjyqtSNMCkXEO2nmRRrZhsXKWSdGadjX1vloiGdo+FkX2KgpyChYCqhYF/&#10;vIaAgNuFgIDdg4B/3oGAfuB/gH3hfYB943uAfOR6gHzkeoB85HqAfOR6gHzkeoB85Hr/axUB/20Z&#10;Av9+FQL/jRsC/5skA/6lLAbxrC8I57M0C926OhDQtUYhxa9RMrqpWkKwo2JPp51qW56YcmWWk3pu&#10;j4+DdoiLjnyCiJmBfIanhXmGuYZ3h9eFeIXdg3qD3oF6guB/e4HhfXyA43t8f+N6fH/jenx/43p8&#10;f+N6fH/jenx/43r/axQB/3AYAv+BFAH/kBkB/58iAvqpJgTtsSkF4rovBta/Ng/KukQgv7RPMbSu&#10;WECqqGBOoaNnWpieb2SPmndtiJaAdYCSi3t6j5aAdI6khHGNtoVvjtGFcYvdg3OJ34F1h+B+doXh&#10;fXeE43t3g+R6d4PkeneD5Hp3g+R6d4PkeneD5Hr/bBQB/3MWAv+FEwH/lBYB/6IeAfWtIALnuCEC&#10;3cMmAtDDNA3EvkIeublNL66zVj6krl5MmqllV5GlbWKJoXVrgJ1+cnmaiHlyl5R+bZaigmmVs4Rn&#10;ls2DaZPegmyP34BvjOF+cIrifHKI43pyh+R5cofkeXKH5Hlyh+R5cofkeXKH5Hn/bRMB/3YTAf+I&#10;EgH/mBMA/6cZAe+zFgHiwBUA1coeAcnHMgy+w0Acs75LLKi6VDyetVxJlLBjVYqsa1+BqXJoeaV7&#10;b3KjhXZroJF7Zp+ff2KfsYFgn8qAYpzgf2WX4X5ok+J8apDje2yN5HltjOV4bYzleG2M5XhtjOV4&#10;bYzleG2M5Xj/bhMB/3sRAf+NEAD/nRAA+qwRANq7CwDVyQsAzc4bAcLMLwq3yT0ZrMVJKaHAUjiX&#10;vFpGjbhhUYO1aFt6snBkcq95a2usg3Fkq492X6meelupr3xZqsl8Wqfie16g43thm+N6Y5fkeWaU&#10;5XdmkuZ3ZpLmd2aS5ndmkuZ3ZpLmd2aS5nf/cBIB/4AOAf+SDgDyowsA2bMJAM++CQDLzAkAxNMX&#10;ALrSLAewzzsWpcxGJprIUDWPxFhBhcFfTXy+Z1ZzvG9ea7l3ZWS4gmteto5wWbWdc1W1rnVUtsh1&#10;U7Pndler5nZapOZ2XKDndV+c53Rgmuh0YJrodGCa6HRgmuh0YJrodGCa6HT/chIB/4YMAPuYCQDZ&#10;qQYAzrUHAMbBBwDAzwkAutsTALHaKQWn2DcSnNREIZLRTTCHzlU8fctdR3TJZVBsx21XZcV2Xl7E&#10;gWNZw45oVMOda1HDrmxPxMhtTsLtbVC4629TsOtwVavqcFim63BZo+twWaPrcFmj63BZo+twWaPr&#10;cFmj63D/dw8B/40IAN6gAgDPrgUAxLkFALvFBgC10woAruEWAabhKQad4DcRk95CHYncTCl/2lQ1&#10;dddcP23VZEhl02xPX9J2VFnSgVlU0Y5dUNGdYE3SsGJL08liStLtYkvI8mZNv/FoT7jwaVGy8GlS&#10;r+9pUq/vaVKv72lSr+9pUq/vaVKv72n/fwoA7ZYAANKmAQDEsgMAubwDALDJBgCp2AoAoecZApnn&#10;KgmQ5zcUh+ZCH33lSil05FEza+NZOmTiYUFe4mtHWOJ1S1PhgE9P4o1TS+KbVUnjrFdH5MRXRuPp&#10;V0bd9llH0PdcScj3XkrB9mBLvfZgS732YEu99mBLvfZgS732YEu99mD/iQAA2Z4AAMesAQC5tgIA&#10;rsEDAKXOBgCc5AwAle8dA43vLAuF7zkVfO9BHnPvSSdq7lAvYu5XNVzuXzpW7mg/Uu5xQk3vfEZJ&#10;74lJRvCWS0Pwpk1A8blOP/LbTz7w905C5vtPQ937UUTU/FNFz/xURc/8VEXP/FRFz/xURc/8VEXP&#10;/FThlQAAy6YAALuwAACuuwEAosgCAJjVBQCQ+A8BifggBIL4Lgt5+TcTcPk/G2j5RiJg+k0oWvpU&#10;LVT6XDFP+2U1S/ttOEf8dztD/IM9P/2QPzz9n0E6/q9DOP/GRDf/6kU2/P1FO/L/RD7q/0Q+5v9G&#10;Pub/Rj7m/0Y+5v9GPub/Rj7m/0bQnwAAvawAAK61AACiwgAAlc8AAIrdAwCE/xIBe/8eA3T/Kgls&#10;/zMPZP87Fl3/QxtX/0ogUf9RJEz/WCdI/2AqRP9oLED/cS48/3sxOf+IMjX/ljQz/6Q2Mf+2Ny//&#10;0Dgu/+85Lf//OTH//zkz/P85M/z/OTP8/zkz/P85M/z/OTP8/znBqAAAr7EAAKK9AACUygAAh9gA&#10;AH3zBwB2/xIBbf8aA2X/JAVe/y0KWP82D1L/PRNM/0UWSP9MGUP/Uxs//1oePP9hIDj/aSE1/3Ij&#10;Mf99JS7/iiYr/5koKf+nKSf/uSsm/9IsJf/vLCT//y0k//8tJP//LST//y0k//8tJP//LST//y2x&#10;rgAAo7kAAJTGAACG0wAAeeEAAHH/CABn/w8BX/8VAlf/HgNR/yYFS/8uB0b/NgpB/z0MPf9EDjn/&#10;SxA2/1ESMv9YEy//XxUs/2cWKf9xFyb/fBgj/4kaIP+YGx//phwd/7cdHP/KHhz/5h8b//AfG//w&#10;Hxv/8B8b//AfG//wHxv/8B+ktQAAlcIAAIbPAAB33gAAa/QAAGL/AwBZ/wsBUf8RAUr/FwJE/x8D&#10;P/8mBDr/LQU2/zQGMv86By7/QAgr/0YIKP9MCSX/Ugki/1kKIP9iCx3/awwa/3YNF/+EDhX/kg8U&#10;/6AQE/+tERP/uhET/8MSE//DEhP/wxIT/8MSE//DEhP/wxKXvgAAhswAAHfbAABp5wAAXP0AAFT/&#10;AABL/wUAQ/8MAT3/EQI3/xcCMv8eAy7/JAMq/yoEJf8vBCL/NQUf/zoFHf8/BRr/RQYY/0sGFv9S&#10;BhT/WgcS/2IHEP9sBw//dwgN/4QIDP+QCAz/nAgM/6IIDP+iCAz/oggM/6IIDP+iCAz/ogj/UCAC&#10;/0sqA/9ENgX/RzoG/0o/CP9OSQ//T1QX/09gHv9NbCT/Snkq/0iFLv9GkDL/RJo0/0OiN/9Cqjj/&#10;QbE6/0C5O/9AwTz/P8s9/z7cPv8+6D7/PfM+/z37P/8+/z7/QP8++kP/PfRE/z7uRv8/7kb/P+5G&#10;/z/uRv8/7kb/P+5G/z//UCAC/0sqA/9FNQX/SjgG/009CP9RSA//UlIX/1FeHv9PaiX/TXcr/0qD&#10;L/9IjjP/Rpg2/0ShOP9DqTr/QrA8/0K4Pf9BwT7/QMs//0DcQP8/6UD/P/RA/z79Qf9A/0D9Qv9A&#10;9kX/QPBG/0HpSP9B6Uj/QelI/0HpSP9B6Uj/QelI/0H/UR8C/0wpA/9HNAX/TTYG/1E7CP9VRhD/&#10;VlAY/1VcH/9SaCb/UHQs/02AMf9KjDX/SJc4/0agO/9FqDz/RLA+/0O4P/9DwUH/QsxB/0HeQv9B&#10;60P/QPVD/0D9Q/9D/0P4Rv9C8Ej/Q+pJ/0TjSv9F40r/ReNK/0XjSv9F40r/ReNK/0X/Uh8C/00p&#10;A/9KMgT/UDMG/1U5CP9ZQxD/Wk0Y/1lYIP9WZCf/U3Et/1B9M/9NiTf/S5Q6/0mePf9Hpj//Rq5B&#10;/0W3Qv9EwUT/RMxF/0PfRf9C7Ub/QvdG/0P9RvlG/0bwSf9G6Uv/R+JM/0jbTf9I203/SNtN/0jb&#10;Tf9I203/SNtN/0j/Ux4C/04oA/9OLwT/VDAG/1o2CP9eQBD/YEoY/15VIP9bYCj/WG0v/1R5NP9R&#10;hTn/TpE9/0ybQP9KpEL/Sa1E/0i2Rv9HwUf/Rs1I/0XhSf9E70r/RfhK+0f9SvFK/0noTf9L307/&#10;TNdP/0zPUf9Mz1H/TM9R/0zPUf9Mz1H/TM9R/0z/VB0C/1AnA/9SLAT/WS0F/18yCP9kPBD/ZkcY&#10;/2RSIP9hXCj/XWgw/1p1Nv9WgTv/Uo0//0+YQ/9NokX/TKtI/0q1Sf9Jv0v/SMxM/0jhTf9I7k38&#10;SPlO8kv8TedO/U/dUP1Q0lL+UMxT/1HGVP9RxlT/UcZU/1HGVP9RxlT/UcZU/1H/VR0C/1EnA/9W&#10;KQT/XioF/2QvCP9qOg//bEUX/2xPIP9oWSj/ZGMw/2BwN/9cfD3/WIhC/1WTRv9TnUn/UaZL/0+w&#10;Tf9Ouk/9TcZQ+k3ZUfZM6lHyTfdR51D6UttS+1TOVPxVx1b9VcFX/lW8WP5VvFj+VbxY/lW8WP5V&#10;vFj+VbxY/lX/VxwC/1ImA/9aJgT/YiYE/2osB/9xNw7/c0IW/3NMH/9wVij/a2Aw/2ZrOP9jdz7+&#10;X4NE+1uOSPlYmEz3VqFP9VWrUfNTtVPxUsFU71HQVetR51XmUvZW2lT5WMxW+lnDWPtavFr7Wrdb&#10;+1mzXPtZs1z7WbNc+1mzXPtZs1z7WbNc+1n/WBsC/1MlA/9eIwP/ZyME/3AqBv93NQ3/ekAV/3pK&#10;Hf94Uyb/c1wv/G5mN/hpcj/0ZX5F8WGJSu5ek07rXJ1S6FmmVeZYsFfkV7xY4lbMWd5W5FnYVvRb&#10;ylj3XcBa+F64XPhes134Xq5e+F2rX/lcq1/5XKtf+VyrX/lcq1/5XKtf+Vz/WRsC/1YjA/9iIAP/&#10;bCAD/3UoBf99Mwv/gD0T/4FHG/9/UCT5e1kt9HZiNu5xbT7qbHlF5miES+JkjlHeYZhV216iWdZc&#10;rFvTW7he0FrGX81a32DIWvJhvlz1YrVe9GKuYPViqmH1YaZi9mGjY/dfo2P3X6Nj91+jY/dfo2P3&#10;X6Nj91//WhoC/1khAv9mHQL/cB4D/3omBP+CMQn/hjsQ/4hEGfmGTSHyg1Yr635eNOV5aT3gdHRF&#10;2m9/TNNqiVPPZpJYy2OcXcdhpmDEX7FjwV6/ZL5e0mW6X+xmsmDyZqti8malZPJloWXzZJ9l9GOc&#10;ZvVinGb1Ypxm9WKcZvVinGb1Ypxm9WL/WxoC/1wfAv9pGwL/dRwC/34kA/+HLgj/jDgO+45CFvKO&#10;Sh7ri1In5IdbMN2BZjrTenBFzXV6Tshwg1XDbI1bvmmWYLpmoGS3ZKtntGO4abFiymquY+ZqqGTv&#10;aqJm72mdZ/BommjxZ5hp8maWafNklmnzZJZp82SWafNklmnzZJZp82T/WxkC/18cAv9sGAL/eRsC&#10;/4MhA/+MLAb/kTYL9ZQ/EuyVRxnkk08i3I5YLdKHYjrKgWxFw3t1Tr52f1a4cohdtG6RYq9rm2ar&#10;aaZqqGezbKVnw26iZ+BunmntbZlq7myWa+9qk2zwaZJs8WeQbPJmkGzyZpBs8maQbPJmkGzyZpBs&#10;8mb/XBkB/2IaAv9wFgL/fBkC/4YfAv+QKQT6ljMJ8Jo8DuebRBXfmksd05RVLMqNXznCh2lFu4Fx&#10;T7V8e1eveIReqnSNY6Vxl2ihbqJsnWyub5psvnCYbNlxlW3rb5Fu7G6Pb+1sjW/vaoxv8GmLb/Fn&#10;i2/xZ4tv8WeLb/Fni2/xZ4tv8Wf/XRkB/2QZAv9yFAH/fxgB/4odAf+UJgP2mzAG6584CuKiPxDY&#10;n0cczZlSK8SSXTm7jGZEtIduTq2Cd1enfYBeonmJZJ12k2mYc55tlHGqcZBxunKOcdFzjHLqcYpz&#10;62+Ic+1th3Pua4dz72qGcvBohnLwaIZy8GiGcvBohnLwaIZy8Gj/XhgB/2cXAf91EwH/gxYB/44a&#10;Af6YIwLxnywE56UzB92oOQzRo0Ubx51QKr6XWji1kmNErYxsTqaHdFegg3xemn+GZJV8j2qQeZpu&#10;i3emcoh2tnSFdsx0hHfpcoN36nCCd+xugnbtbIJ272qBdvBpgXbwaYF28GmBdvBpgXbwaYF28Gn/&#10;XhgB/2kVAf94EgH/hhQB/5EYAfqcHwHtpCcC4qosBNasNAvLp0MawaJOKbicWDavl2FDp5FpTaCN&#10;cVaZiHlek4WCZI2BjGqIf5dvg32kcn98s3R9fMh1fH3oc3x86nF8e+xvfXrtbX157mt9efBpfXnw&#10;aX158Gl9efBpfXnwaX158Gn/XxgB/2sTAf97EQH/iRMA/5UVAPWgGgHoqSAB3bAkAdCwMgrGrEEY&#10;vKZMJ7OhVjWqnF9BopdnTJqSb1WTjnddjIuAZIaIimmBhZVufIOhcneCsHR1gsV1dIPnc3WB6nF2&#10;f+tvd37tbXh97mt4fPBpeHzwaXh88Gl4fPBpeHzwaXh88Gn/YBcB/24SAf9+EAD/jBEA/5kRAPGk&#10;EwDjrhYA1rYcAcu0MAjBsD8Xt6tLJa2mVDOkoV1AnJ1lSpSYbFOMlXRbhpF9Yn+Oh2h5jJJtdIqe&#10;cXCIrXRtiMF0bYnkc2+H6nFwhOxvcoPtbXOB7mt0gPBpdIDwaXSA8Gl0gPBpdIDwaXSA8Gn/YRcB&#10;/3EQAf+CDgD/kA4A9Z0NAOOpDADZtQwAz7kaAMW4Lge7tD0VsbBJI6erUjGep1s+lqNjSI6falGG&#10;m3JZf5h6YHiVhGZyk49sbZGcb2mQqnJmkL5zZZHhcmiO63BqiuxubIjtbG2G72tuhPBpboTwaW6E&#10;8GluhPBpboTwaW6E8Gn/YxUB/3UOAf+GDQD4lAsA3KIIANStCQDPuAoAyb0XAL+8Kwa1uTsTq7ZH&#10;IaGxUC+YrVk7j6phRoemaE9/o3BXeKB4XnKegWRrm4xpZpqZbWKZqG9fmbxwXpnfb2CW7G5jke1t&#10;Zo7ua2eL72ppifBoaYnwaGmJ8GhpifBoaYnwaGmJ8Gj/ZxIB/3kMAP+KCgDfmgQA06YHAMyxCADH&#10;uwgAwcITALjCKASuvzgQpbxEHpu4TiyRtVc4iLFeQoCuZkt4q21Tcal2Wmunf2BlpYpkYKOXaFuj&#10;pmtZo7psWKPca1mg7mtcmu9qX5bwaWGS8Whjj/FmY4/xZmOP8WZjj/FmY4/xZmOP8Wb/axAB/34J&#10;APGQBADWngMAzKoGAMS0BgC+vgUAuMgQALDIJAOnxjUNncNCG5PATCiKvVQzgbpcPnm3ZEZxtWtO&#10;a7N0VGSxflpfsIlfWq+WYlaupWVTrrlmUq/bZVKr8mZVpPJmWJ/yZlqb82Vcl/NkXJfzZFyX82Rc&#10;l/NkXJfzZFyX82T/cA0A/4QEAN2WAADOowMAxK4EALu3BAC0wgUArs0MAKfOIAKezTEKlcs+FovI&#10;SSOCxlIuesNaOHLBYkBrwGpHZL5zTV69fFNZvIhXVLuVW1C7pV1Ou7leTbzbXUu5919OsfZgUar2&#10;YFOl9mBVofZgVaH2YFWh9mBVofZgVaH2YFWh9mD/dwgA64wAANObAADGqAIAu7ECALK7AgCqxwYA&#10;otMKAJ3WGgGV1iwGjNQ6EYPSRh160E8ncs5YMWrNYDhky2g/XspyRVjKfElUyYhNT8mVUUzJpVNK&#10;yblUScrcU0fI91VIwPxYSrj7WUyy+1pOrfpaTq36Wk6t+lpOrfpaTq36Wk6t+lr/fwAA3JMAAMqi&#10;AAC8rAEAsbUAAKjAAwCfywYAltkLAJHgGwGK3ywGgt85DnneQxdx3U0gatxWKGPbXy9d2mc1WNlx&#10;OlPZez5P2YhCS9mWRUjZpkdG2rpIRdvbR0TY9ElC0/9NRMn/T0XC/1BHu/9SR7v/Uke7/1JHu/9S&#10;R7v/Uke7/1LmigAAz5sAAL+nAACysAAAp7sAAJzGAwCT0QYAi+oOAIXoHwJ+6C0Gdug4Dm7oQRZm&#10;50odX+dSI1nnWylV52QtUOdtMUzneDVJ54Q4RuiROkPooDxA6bI+P+rLPj7o7z495v8/PeD/Qj/X&#10;/0RAzv9GQM7/RkDO/0ZAzv9GQM7/RkDO/0bWkwAAxKMAALSsAACntgAAm8EAAJDMAgCG2QYAgPIS&#10;AHnyHwJx8isGavI2DGPzPxJd80cYV/NPHVLzVyFN9GAkSfRpKEb0cypC9X4tP/WLLzz2mTE69qkz&#10;OPe+NDb44TU29fk1NfP/NDfs/zY55f84OeX/ODnl/zg55f84OeX/ODnl/zjIngAAtqkAAKiyAACb&#10;vQAAj8gAAIPUAAB56AcAc/wSAWv9HQJk/ScEXv4xCFj+Ow1T/0MRTf9LFUn/UxhF/1oaQf9jHT7/&#10;bB87/3YhN/+CIzT/kCUy/58nMP+wKC7/yCkt/+oqLP//Kiz//yov+f8qL/n/Ki/5/yov+f8qL/n/&#10;Ki/5/yq5pgAAqq4AAJy5AACOxQAAgdEAAHXeAABt+gkAZf8RAV7/GgJX/yMDUv8sBUz/NAdI/zwK&#10;Q/9EDD//TA48/1MQOP9bEjX/YxQy/2wWL/93Fyz/hBkp/5MaJ/+iHCX/tB0k/8weI//tHiL//R8i&#10;//8fIv//HyL//x8i//8fIv//HyL//x+sqwAAnbYAAI/CAACAzgAAc9wAAGfpAABf/wYAWP8OAFH/&#10;FQFL/x0CRv8mA0H/LQQ8/zUFOP88BjT/Qgcx/0kILv9QCSv/Vwoo/18KJf9pDCP/dA0g/4IOHf+S&#10;Dxv/ohAa/7IRGf/IEhj/5RMX//oUF//6FBf/+hQX//oUF//6FBf/+hSfswAAkL8AAIDMAABy2gAA&#10;ZOQAAFj1AABR/wEASv8LAET/EAE+/xcBOf8eAjT/JQIw/ywDLP8yBCj/OAQl/z4FIv9EBR//SgUc&#10;/1EGGv9ZBhf/YwcU/24HEv98CBD/jAgP/5wIDv+sCQ7/uwkN/9MJDf/TCQ3/0wkN/9MJDf/TCQ3/&#10;0wmRvAAAgckAAHLXAABk5AAAVOsAAEv/AABE/wAAPf8EADf/DAAx/xABLP8WASj/HAEk/yICIP8n&#10;Ahz/LAIZ/zEDFv82AxP/PAMR/0IDD/9JBA3/UQQL/1oECf9mBAb/cwUD/4EFAv+QBQH/nAUB/6sF&#10;Af+rBQH/qwUB/6sFAf+rBQH/qwX/RCQC/z8uA/88NgT/QDgE/0E9Bv9BRQj/QVEN/0BdE/8/ahj/&#10;PHcc/zqEIP83kSP/Npsl/zWkJ/80rCj/NLUq/zO+K/8yyCv/MtUs/zHlLf8x8S3/Mfst/zD/Lf8w&#10;/y3/M/8t/zb/LP44/y35Ov8u9jv/LvY7/y72O/8u9jv/LvY7/y7/RSMC/z8uA/8+NAP/QjYE/0Q7&#10;Bv9EQwj/RU8N/0RbE/9BaBn/P3Ud/zyCIf86jyT/OJon/zejKf82rCr/NrQs/zW9Lf80yC7/NNYu&#10;/zPmL/8z8i//Mvww/zL/MP8z/y//Nv8v/zn/L/k7/zD0Pf8x8T3/MfE9/zHxPf8x8T3/MfE9/zH/&#10;RiMC/0AtA/9BMgP/RjME/0g4Bv9IQAj/SUwO/0hYFP9FZRr/QnIf/0B/I/89jCb/O5gp/zqhK/85&#10;qi3/OLMu/ze9L/82xzD/NtUx/zbmMv818TL/Nfsy/zX/Mv82/zL/Ov8x+j3/M/M+/zTtQP806kH/&#10;NOpB/zTqQf806kH/NOpB/zT/RyIC/0EsA/9FLwP/STAE/0w1Bv9NPQj/TkgO/01UFf9LYRv/SG4g&#10;/0V7Jf9CiCj/P5Qr/z6eLv89py//PK8x/zy4Mv87wzP/Os80/zrhNf867jX/Ovg1/zr/Nf86/zX7&#10;Pv818kH/N+tC/zjlRP844UX/OOFF/zjhRf844UX/OOFF/zj/SCIC/0MsA/9ILAP/Ti0E/1ExBf9T&#10;OQj/VUUO/1NRFf9RXRz/Tmoh/0t3Jv9Igyv/RY8u/0SZMP9CojP/Qas0/0G0Nv9AvTf/P8k4/z/b&#10;OP8/6jn/P/U5/z//OftA/zjxQ/866EX/POFH/zzaSP891Un/PdVJ/z3VSf891Un/PdVJ/z3/SSEC&#10;/0QqA/9NKAP/UykE/1ctBf9ZNgj/XEIO/1tOFf9YWRz/VWUi/1JyKP9Pfi3/TIow/0qUM/9Injb/&#10;R6Y4/0avOf9FuDv/RcQ8/0TSPPxE5T34RPI99UX+PPFF/z7mSP9A3Er/QdJL/0HMTf9ByU3/QclN&#10;/0HJTf9ByU3/QclN/0H/SiAC/0gnAv9RJQP/WCUD/10qBP9gMwf/Yz8O/2JKFf9gVRz/XGEj/1lt&#10;Kf9VeS7/UoQz/1CPNv1OmTn7TKI7+kuqPfhKtD/3Sr5A9UnMQPFJ4UHtSvBB6kr8QuRK/0TYTP9F&#10;zE//RsZQ/0bAUf9GvlH/Rr5R/0a+Uf9GvlH/Rr5R/0b/TCAC/0wkAv9VIQL/XSED/2MnBP9nMQb/&#10;ajwM/2pHFP9nUhv/Y1wj/19oKvtcdDD3WX819VaKOfJUlDzwUp0/7lGmQexQr0PqT7pE6E7HROZP&#10;3UXhT+5F3U77SNRP/0nIUf9KwFP/SrpU/0q2Vf9KtFb/SrRW/0q0Vv9KtFb/SrRW/0r/TR8C/1Ah&#10;Av9aHgL/Yh4C/2klA/9tLQX/cTkL/3FEEv9vThr7a1gi9WZjKfFjbzDtYHo26VyFO+Zajz/kWJhC&#10;4VaiRN9Vq0bcU7ZI2lLDStZS2ErRU+xLzFP6TcVU/068Vv9PtVf/T7BY/06sWf9Nqlr/Tapa/02q&#10;Wv9Nqlr/Tapa/03/Th4C/1MeAv9eGwL/ZxsC/24iA/9zKgT/dzUJ/3hAEPl3Shjyc1Qg7G9eKOdr&#10;ajDiZ3U23mOAPNlfikHUXZNG0VudSc5ZpkzLWLBOyFe8UMZWzVHDV+ZRvlf3UrhY/1OwWv9Tq1z/&#10;Uqdd/1KjXf9Rol3/UKJd/1CiXf9Qol3/UKJd/1D/Tx4C/1cbAv9iFwH/bBkC/3QgAv95JwP/fjIH&#10;+YA8DfF/RhXqe1Ad5HdbJt1zZi7VbXA30Gl6PstlhETHYo5JxGCXTcBeoFC9XapTu1u2VbhbxVa1&#10;W99WslzzV6xd/VemXv1WoWD+VZ5g/1ScYf9TmmH/U5ph/1OaYf9TmmH/U5ph/1P/UB0C/1oZAf9l&#10;FQH/cBcB/3gdAf9/JAL9hC4F84Y4CuqGQhHjhEsZ239XI9F5Yi/LdGw4xW92QMBsf0a8aIhLuGaR&#10;ULVjm1OxYaVWrmCwWatfv1qpX9RbpmDvW6Jh+lqdY/tZmWT8WJZk/VeVZf5VlGX+VZRl/lWUZf5V&#10;lGX+VZRl/lX/UB0C/10XAf9pEgH/dBUB/30aAf+EIQH3iSoD7Y00B+SNPQ3ci0gW0YVUI8l/Xi7C&#10;emg4vHVxQLdxekeyboRNrmuNUqpollanZqBZo2WrXKBkuV6eZM1em2TqXphm+F2UZ/lckmj7WpBo&#10;/FmOaP1Xjmj9Vo5o/VaOaP1Wjmj9Vo5o/Vb/UhwB/18UAf9sEQH/eBMB/4EXAf+IHQHyjyUC55Mv&#10;BN6VOAnTkEUVyotRIsKFWy67gGU4tHtuQa93d0iqdH9OpXCIU6Fukleda5xbmWqnXpZptWCUaMhh&#10;kmnmYI9q91+Na/hdi2v5XIls+1qIbPxYiGv8WIhr/FiIa/xYiGv8WIhr/Fj/VBoB/2ITAf9vEAH/&#10;exIA/4UUAPqNGQDtkx8B4pkoAtiZMwjMlUIUxJBOIbyLWS20hWI3roFrQKh8c0iieXxOnXaFVJlz&#10;jliVcZhckW+kYI1usWKLbcNjiW7iYodv9mGGb/dfhW/5XYRv+luDb/tZg2/8WINv/FiDb/xYg2/8&#10;WINv/Fj/VhgB/2QRAf9yDgD/fhAA/4gRAPWRFADomBkA3Z4gAdGeMQfHmkATvpVMILaQViyui2A3&#10;p4ZoQKGCcEicfnlOlnuCVJJ4i1mNdpVdiXSgYYVzrmOCcr9kgHPeZIB09WJ/dPZgf3P4Xn5z+Vx+&#10;cvpafnL7WX5y+1l+cvtZfnL7WX5y+1n/WBcB/2cQAf91DgD/gQ4A/4wOAPGVEADjnREA1qMbAMuh&#10;LwbCnj4SuZlKHrCUVCupkF02ootmP5uHbkeVhHZOkIB/VIt+iFmGe5JdgXmeYX14q2R6eLxleXjZ&#10;ZXh59GJ5ePZgeXf4Xnl2+Vx5dfpaeXX7Wnl1+1p5dftaeXX7Wnl1+1r/WhUB/2kOAP94DAD/hAwA&#10;75ALAN2aCgDZogsA0KYYAMalLAW9ojwQtJ5IHauZUimjlVs0nJFjPpWNa0aPiXNNiYZ8U4SEhVh/&#10;gZBden+bYXZ+qGRzfbllcX7TZXF+8mNyffZgc3v3XnR6+Vx0efpbdXn7WnV5+1p1eftadXn7WnV5&#10;+1r/XRMB/2wNAP97CwD2iAkA3JMGANWdCQDRpQoAyqoVAMGpKgS3pjoPrqJGG6aeUCiemlkzlpZh&#10;PI+TaUSJj3FMg415Un2Kg1d4iI1cc4aZYG+EpmNshLdkaoTPZGqE8GJsgvZgbYD3Xm9/+Vxvffpb&#10;cHz7WnB8+1pwfPtacHz7WnB8+1r/XxEB/28KAP9+CADjjAMA1pcFAM+gBwDKqAgAxK4TALutJwOy&#10;qzcNqadEGaCkTiaYoFcxkZxfOoqZZ0ODlm9KfZN3UHeRgFZyj4pabY2WXmiLo2Fli7RjY4vMY2OL&#10;7mFlifdfZ4b4XmmE+Vxqgvpaa4H7WmuB+1prgftaa4H7WmuB+1r/YhAA/3IHAPiCAwDbjwIAz5oF&#10;AMmjBgDDrAYAvbIQALWyJAKssDULo61CF5uqTCOSplUuiqNdOIOgZUB9nWxHdpt0TXCZfVNrlohY&#10;ZpWUXGKUoV9fk7JgXZPJYF2T7V9ekPheYYz5XGOK+ltkh/taZYb7WWWG+1llhvtZZYb7WWWG+1n/&#10;Zg0A/3cDAOOHAADTkwEAyp4EAMKnBAC7rwQAtbYNAK63IQKltjIJnbM/FZSwSiCMrVMrhKpbNH2o&#10;Yzx2pWpDcKNySmqhe09loIZUYJ6RWFudn1tYnbBdVp3HXVad61xXmvpbWpX6WlyR+1lejvxYX438&#10;V1+N/FdfjfxXX438V1+N/Ff/agoA/3wAANyMAADNmAAAw6MDALqqAgCzswEArLwKAKa9HQGevC8G&#10;lro8EY24RxyFtVAnfbNZMHaxYDhvr2g/aa1wRWOreUpeqoRPWqmQUlWonlVSp69XUajGV1Cn6ldQ&#10;pfxXU5/9V1Wa/VZXlv5WWJX+VViV/lVYlf5VWJX+VViV/lX/bwQA5oIAANKRAADGnQAAu6YBALKu&#10;AACqtwEAosIFAJzEGACVwyoEjcI5DYXARBh9vk4hdbxWKm66XjJouWY4YrduPl22eENYtYJHVLSP&#10;S1C0nU5Ns65QS7TFUEuz6lBKsf9RTKv/Uk6l/1JQof9SUZ7/UVGe/1FRnv9RUZ7/UVGe/1H/dgAA&#10;3YkAAMqXAAC+ogAAs6oAAKmzAACgvAIAmMYGAJHMEgCLzCUChMs0CXzJQBJ1yEobbcdTI2fFXCph&#10;xGQwXMNtNlfCdjpTwoE/T8GOQkvBnUVIwa5GR8HFRkfB6kZEvv9JRbn/Skez/0tJrf9MSqv/TEqr&#10;/0xKq/9MSqv/TEqr/0zpfwAA0ZAAAMKeAAC1pwAAqq8AAKC4AACWwQIAjMsHAITVDQCA1R4BedUu&#10;BXLUPAxs00cUZdJQG1/RWSFa0WInVdBrLFHQdTBNz4E0Sc+ON0bPnTlE0K47QtDGO0PQ6jpAzf0+&#10;Psv/QEDD/0JBvf9DQrn/REK5/0RCuf9EQrn/REK5/0TdiAAAx5gAALijAACrqwAAoLQAAJW+AACL&#10;yAMAgNEHAHjhDQB04R0BbuErA2jgNwhh4EIOXOBNFFfgVhlT4F8dT+BpIkvgcyVH4H4oROCLK0Lg&#10;mi0/4asvPuLBLz7i5S883/oxOd7/NDnZ/zY60P84O8z/OTvM/zk7zP85O8z/OTvM/znNkgAAvKAA&#10;AK2oAAChsQAAlbsAAInFAAB+zwIAdNoGAG7rEQBo6x4BYusqA13sNQZX7D8LUuxID03sURNK7VoW&#10;Ru1jGUPtbRxA7XgePe6FITrukyM476MkNvC2JjXx0iY07/MmNOz/JjLr/ygy5/8rM+T/LDPk/ywz&#10;5P8sM+T/LDPk/yzBnAAAsKYAAKOuAACWuAAAicMAAH3NAABx2AAAZ+YGAGL2EQBc9x0BV/cnAlL3&#10;MQRN+DoGSPlCCUT5SwtB+lQOPvpcEDv7ZRI4+28UNft7FjL8iRgw/ZgZLv2qGyz+vxwr/+MdKvz6&#10;HSr6/x0q9/8cKvf/HSr3/x0q9/8dKvf/HSr3/x2zowAApKsAAJe2AACJwQAAe8sAAG/WAABj3wAA&#10;W/UGAFX/EABQ/xkBS/8jAkb/LANC/zQEPv88BTr/QwY3/0sHNP9TCDH/Wwku/2QKK/9vDCj/fA0m&#10;/4sOJP+cECL/rhEh/8USIP/pEx///BMe//8THv//Ex7//xMe//8THv//Ex7//xOmqQAAmLMAAIq/&#10;AAB7ygAAbtUAAGDfAABU5wAATv8EAEn/DgBD/xQAP/8dATr/JQI2/ywCMv8zAy//OgMr/0EEKP9I&#10;BCX/TwUi/1cFIP9gBh3/bAca/3kHGP+KCBb/mwgV/60JFP/DCRP/4wkT//gJE///ChP//woT//8K&#10;E///ChP//wqasQAAi70AAHzIAABt1AAAX+AAAFHmAABH9QAAQf8AADz/CQA3/xAAMv8VAS7/HQEq&#10;/yMBJv8pASL/LwIf/zUCHP87Ahn/QgMW/0kDE/9RAxH/WgMP/2YEDf90BAv/hQQK/5YFCf+oBQj/&#10;uQUH/9AFB//jBQf/4wUH/+MFB//jBQf/4wWNugAAfccAAG3TAABf4AAAUOcAAELtAAA6/wAANf8A&#10;AC//AgAq/woAJv8PACL/FAAe/xoBGv8fARb/IwET/ygBEP8tAQ7/MwEM/zkCCv9BAgf/SQID/1MC&#10;AP9eAgD/bAIA/3wDAP+NAwD/nQMA/6wDAP+1AwD/tQMA/7UDAP+1AwD/tQP/OScC/zMyAv81NAP/&#10;ODYD/zg7BP82QwX/M04H/zFbCf8vaA3/LXYR/yuEFP8pkRb/KZsY/yikGf8orRr/KLUb/ye+HP8n&#10;yBz/J9Qd/yfkHf8n7x7/J/ke/yf/Hv8n/x7/J/8d/yj/Hf8r/x7/Lf8f/C//H/wv/x/8L/8f/C//&#10;H/wv/x//OicC/zQxAv84MQP/OzQD/zs5BP86QQX/N0sH/zVYCv8zZQ7/MXMS/y+BFf8tjhf/LZgZ&#10;/yyhG/8sqhz/K7Id/yu7Hv8rxB//K9Af/yrhIP8q7SD/Kvcg/yr/IP8r/yD/K/8f/yz/H/8v/yH8&#10;Mf8i9zP/Ivcz/yL3M/8i9zP/Ivcz/yL/OyYC/zUwAv87LwL/PjED/z82BP8+PQX/PEgH/ztVC/85&#10;Yg//N28T/zV9F/8zihn/MpUb/zGeHf8wpx7/MK8f/zC3IP8vwCH/L8si/y/cIv8v6iP/L/Uj/y/+&#10;I/8v/yL/MP8i/zD/I/sz/yX1Nf8l8Df/JvA3/ybwN/8m8Df/JvA3/yb/PCYC/zktAv8/LAL/Qy0D&#10;/0QyBP9DOQX/Q0UH/0JSC/9AXxD/PmsV/zt4GP85hRv/N5Ae/zeaIP82oyH/Nasi/zWzI/80vCT/&#10;NMYl/zTUJf805ib/NPEm/zT7Jv81/yX+Nf8m+jb/KPM4/ynsOv8p5jz/KuY8/yrmPP8q5jz/KuY8&#10;/yr/PSUC/z0qAv9DKAL/RykD/0ktBP9KNgX/SkEH/0lNDP9HWhH/RWcW/0J0Gv9AgB3/Powg/z2V&#10;Iv88niT/O6Ym/zuuJ/86tyj/OsEo/zrNKf864Sn+Ou4p+zr5Kfc7/yn2Ov8r8Dv/Leg9/y7hP/8u&#10;20H/LttB/y7bQf8u20H/LttB/y7/PiUC/0EmAv9IJAL/TCUC/08pA/9SMwX/UT4H/1FJDP9PVhL/&#10;TGIX/0pvHP9HeyD/RYYj/0ORJf9Cmif/QaIp/0GqKv1Asiv8QLws+z/ILfg/2y30QOst8ED3Le1A&#10;/y/rP/8x5EH/MttD/zPRRP8zy0b/M8tG/zPLRv8zy0b/M8tG/zP/QCQC/0UjAv9MIAL/UiEC/1Ym&#10;A/9ZLwT/WToH/1lGDP9WURL/VF0Y/1FqHf5OdSH8TIEl+UqLKPdJlSv1R50s80emLvJGri/wRbgw&#10;70XEMe1F0zHoRugx5Ub2MuJF/zXfRP8200f/N8pI/zjESv84v0v/N79L/ze/S/83v0v/N79L/zf/&#10;QSMB/0kfAf9RHAH/VxwC/1wjAv9gLAP/YDYG/2BBC/9eTRH9W1gY+FhkHfRVcCPxU3wn7lCGK+tP&#10;kC7pTZkw50yhMuVMqjPjS7Q04kvANeBLzzXbS+Y21Ur0ONFK/zrOSv88xEz/PL1N/zy4T/88tE//&#10;O7RP/zu0T/87tE//O7RP/zv/QiIB/0wcAf9VGAH/XBkB/2MgAv9mKAP/aDIF/2g9CfpmSBD0Y1MX&#10;7mBfHepdayPmWnYo4leBLd9VizDcU5Qz2VGdNtVQpjjTT6860E+7O85OyTzLT+E9x0/yPsNP/0DA&#10;T/9Bt1H/QbFS/0CtU/9AqlT/P6pU/z+qVP8/qlT/P6pU/z//Rh8B/1AZAf9ZFQH/YhcB/2gdAf9s&#10;JAL/by4D+W84B/FuRA7ra04V5WhbHN9kZyPaYHEq1F17L9BbhTTMWI44yVeXO8dVoD3EVKk/wlO0&#10;Qb9TwkK9U9ZDuVPtRLZT/UWzVP9FrFb/RKdX/0SkWP9DoVj/QqFY/0KhWP9CoVj/QqFY/0L/SB0B&#10;/1MWAf9dEgH/ZhQB/20ZAf9yIQH7dSkC8nYzBel2Pgvic0oS229XGtJrYiPNZ2wryGR2McRhfzfA&#10;Xok7vVySPrpbmkG3WaREtViuRrJXu0ewV81IrVjoSKpY+kmnWf9IoVr/SJ1b/0ebXP9GmVz/RZlc&#10;/0WZXP9FmVz/RZlc/0X/SxoB/1cTAf9hEAD/axIA/3IWAP94HAH1eyQB630tA+J+OQfZe0YQ0HZT&#10;GslxXiTDbWgsvmpxM7pnezi2ZIM9smKMQa9glUWsXp9HqV2pSqZctkukXMdMolziTZ9d90ycXv9M&#10;mF//SpVg/0mTYP9IkWD/R5Fg/0eRYP9HkWD/R5Fg/0f/ThgB/1oRAf9kDgD/bxAA/3YTAPx9FwDv&#10;gR4B5IQnAtuENAXQgUMPyHxPGcF4WiO7c2QstXBtM7Fsdjqtan8/qWeIQ6VlkUeiY5tKn2KlTZxh&#10;sU+ZYMFQl2DcUJVh80+TYv9OkGP/TI5k/0uMZP9Ki2T/SItk/0iLZP9Ii2T/SItk/0j/UBYB/1wQ&#10;AP9oDQD/cg4A/3oQAPaBEgDphhcA3oogAdKKMATJhkAOwYJNGbp9VyO0eWEsrnVqNKlycjqkb3tA&#10;oGyERJ1qjUiZaJdMlWehT5JmrVGQZb1SjmXUU4xm8FGLZ/9QiGf/Todo/0yGaP9LhWf/SYVn/0mF&#10;Z/9JhWf/SYVn/0n/UhQB/18OAP9rCwD/dQwA+X4NAPCFDgDjixAA1o8aAMyOLgTDiz0Nu4dKGLSD&#10;VSKtfl4rp3tnM6J3bzqddHhAmXKARZVviUmRbZNNjWyeUIpqqlOHarlUhWrPVIRr7lODbP9Rgmz/&#10;T4Fr/02Aa/9MgGv/SoBr/0qAa/9KgGv/SoBr/0r/VBIB/2EMAP9uCgD9eAkA6IIIANyJCQDYjwsA&#10;0JMXAMaTKwO+kDsMtoxIF66IUiGnhFwroYBkM5x8bTqXeXVAknd9RY51hkqKcpBOhnGbUYJvp1R/&#10;b7ZVfW/LVnxv61R8cP9Se3D/UHtv/057b/9Ne27/S3tu/0t7bv9Le27/S3tu/0v/VxEA/2MKAP9w&#10;BwDwfAUA3IUFANSMCADQkwkAypYUAMGXKQO5lDkLsZBGFqmNUCCiiVoqnIViMpaCajmRf3I/jHx6&#10;RYd6g0qDeI1Of3aYUXt1pFR4dLNWdnTIVnV06FV1df1TdXT/UXVz/092cv9NdnH/THZx/0x2cf9M&#10;dnH/THZx/0z/WRAA/2YHAP9zBADhfwEA1ogEAM+QBgDKlggAxJoSALybJgK0mDcJrJVEFKSRTh+d&#10;jlcolopgMZCHaDiLhHA/hoJ4RIF/gUl9fYtNeHuWUXR6olRxebFWb3nFVm565lVuevxTb3n/UXB3&#10;/09xdv9NcXX/THF1/0xxdf9McXX/THF1/0z/Ww4A/2kEAPZ3AADdggAA0IsDAMmTBQDEmQYAvp4Q&#10;ALafJAKunTQIpppBE5+WTB2Yk1UnkZBeL4uNZTeFim09gIh1Q3uFfkh2g4hMcoKTUG6AoFNrf65V&#10;aH/CVmd/41VogPpTaX7/UWp8/09re/9NbHn/TGx5/0xsef9MbHn/TGx5/0z/XgwA/2wBAOZ6AADW&#10;hgAAy48CAMSXBAC+nQQAuKIOALGjIQGpojIHoZ8/EZmcShuSmVMli5ZcLYWTYzV/kWs7eo5zQXWM&#10;fEZwioVLa4iRT2eHnVJkhqxUYoa/VWGG4VRhhvlSY4T/UGWB/09mf/9NZ37/TGd+/0xnfv9MZ37/&#10;TGd+/0z/YQoA/28AAOB+AADQiQAAxpMBAL+bAwC4oQIAsaYLAKqoHgGjpy8Fm6U9D5SiSBmMn1Ei&#10;hZxZK3+aYTJ5mGk5dJVxP2+TeURqkoNIZZCOTGGPm09ejqpSW469UlqO3lJbjfhQXIv/T16I/05g&#10;hf9MYYP/S2GD/0thg/9LYYP/S2GD/0v/ZAUA9XQAANqCAADLjgAAwZcAALieAQCxpQAAqasHAKOt&#10;GgCcrCwElas6DI2oRRaGpk8ff6RXKHmiXy9zoGY1bZ5uO2icd0BjmoFFX5mMSVuYmUxXl6hOVZe7&#10;T1SX3E5UlvZOVZT/TViQ/0xZjf9LW4r/SluK/0pbiv9KW4r/SluK/0r/aAAA5XkAANGHAADFkgAA&#10;u5wAALGiAACpqQAAobECAJuzFQCVsygCjrI2CYawQhJ/rkwbeKxUI3KqXCpsqGQxZ6dsNmKldTtd&#10;pH9AWaOKQ1Wil0dRoadJT6G6Sk6i2UlOoPVJTp//SVCZ/0lSlv9IVJL/R1SS/0dUkv9HVJL/R1SS&#10;/0f/bgAA3n8AAMqNAAC+mAAAs6AAAKqnAAChrgAAl7YAAJG6EACMuiMBhbkyBn64Pg53tkkXcbVS&#10;HmuzWiVlsmIrYLFqMFuwczVXr305U66JPU+tlkBMraVCSq25Q0mu2EJIq/VDR6r/REml/0RLoP9E&#10;TZz/RE2c/0RNnP9ETZz/RE2c/0TqdQAA0oYAAMOTAAC3nQAArKQAAKKrAACYswAAjrsBAIXBDACB&#10;wh0Ae8ItA3XBOglvwEURab9PGGO+Vx5evV8jWbxoKFW7cS1Ru3swTbqHNEq6lTdHuqU5Rbq4OkS6&#10;1zlDuPU7Qrb/PUKz/z5Erv8+Ran/PkWp/z5Fqf8+Ran/PkWp/z7gfQAAyY0AALuaAACuogAAo6kA&#10;AJixAACOuQAAhMECAHnJBwB0yxQAcMwmAWvLNQVly0AKYMpLEFvKVBZXyV0aUsllH07IbyNLyHom&#10;R8iGKUTIlCxCyKQuQMi4Lz/J1y8/x/UwPcT/MzvD/zU8vv82Pbj/Nz24/zc9uP83Pbj/Nz24/zfR&#10;hgAAwJUAALKfAAClpwAAmq8AAI63AACDvwAAeMcDAG7PBwBl1w0AY9gdAGDYLQJb2DoEV9hGCVPY&#10;UA1P2FkRS9diFUfXbBhE13cbQdeEHj7YkyA82KMhO9m3Ijra1SI61vIjN9T/JzbS/yk00f8rNsr/&#10;LTbK/y02yv8tNsr/LTbK/y3FkAAAtp0AAKilAACcrQAAj7YAAIO+AAB3xwAAbM8CAGLWBwBa5A4A&#10;WOQcAFTkKQFQ5DUDTOU/BUjlSQdF5VMKQuZcDT/mZg885nESOud+FDfnjBY155wXM+iuGTLpxhky&#10;6OoZMeX+GS/k/xwu5P8eLeL/IC3i/yAt4v8gLeL/IC3i/yC6mgAAqqMAAJ2rAACQtAAAg70AAHfG&#10;AABrzwAAX9YAAFTeBABR8BAATfAbAErwJgFG8TACQvI6Az7yQwQ780sFOPNUBzb0XQgz9GgJMPV0&#10;Cy71gQws9pEOKvaiDyj3txAn+NYRJ/b0ESbz/xEm8f8RJfH/EyXx/xMl8f8TJfH/EyXx/xOtoQAA&#10;oKkAAJKzAACEvAAAdsYAAGnPAABd2AAAUd8AAEnuBABG/A4AQv0XAD7+IQA7/ioBN/8zAjT/OgIw&#10;/0IDLf9KAyv/UwQo/1wFJf9mBSL/cwYg/4MHH/+UCB3/pggc/7wIG//iCRr/+Qka//8JGf//CRn/&#10;/wkZ//8JGf//CRn//wmipwAAk7EAAIW7AAB2xgAAadAAAFvaAABO4AAAQ+UAAD77AQA6/wwANv8T&#10;ADL/GwAv/yMAK/8qASj/MQEk/zcBIf8/Ah//RgIc/04CGf9YAxb/YwMT/3ADEv+BBBH/kwQQ/6cE&#10;D/+9BQ7/4AUO//YFDv//BQ7//wUO//8FDv//BQ7//wWVrwAAhroAAHfFAABo0AAAWtsAAEzhAABA&#10;5wAAN/MAADL/AAAu/wcAKv8OACb/EwAj/xoAH/8gABv/JgAY/ysBFf8yARL/OAEQ/0ABDv9IAQz/&#10;UgEJ/10CBv9rAgT/fQIC/5ACAf+jAgD/tgIA/80DAP/sAwD/7AMA/+wDAP/sAwD/7AOIuQAAeMQA&#10;AGnQAABb3QAAS+MAAD7pAAAy7gAAK/8AACb/AAAh/wAAHf8IABr/DQAW/xEAE/8WABD/GgAO/x8A&#10;C/8kAAn/KgAG/zAAAv83AQD/QAEA/0oBAP9WAQD/ZAEA/3UBAP+IAQD/mgEA/6oBAP+7AQD/uwEA&#10;/7sBAP+7AQD/uwH/LysB/ysyAv8vMQL/MDQC/y85A/8rQQP/J0wE/yNYBf8hZgb/IHQH/x6CCf8e&#10;jgv/HpgM/x6hDf8eqQ7/HrAP/x24D/8dwRD/HcsQ/x3bEf8d6BH/HfIR/x38Ef8e/xH/Hv8Q/x7/&#10;EP8f/xH/H/8S/yH/E/8i/xP/Iv8T/yL/E/8i/xP/LysB/y4wAv8yLwL/MzEC/zI2A/8vPgP/K0kF&#10;/ylWBv8nYwf/JXEI/yR+C/8jigz/I5UO/yKeD/8iphD/Iq0R/yK1Ef8ivRL/IscS/yLUE/8i5RP/&#10;IvAT/yL6E/8i/xP/I/8S/yP/Ev8j/xT/JP8V/ib/Fvwn/xb8J/8W/Cf/Fvwn/xb/MCoB/zEtAv81&#10;KwL/Ny0C/zYyA/80OgP/MkUF/y9SBv8tYAf/LG0K/yp6DP8phg7/KJEQ/yiaEf8oohL/J6oT/yex&#10;FP8nuRT/J8MV/yfPFf8n4RX/J+0V/yf4Ff8o/xX/KP8V/yj/Fv8n/xf8Kf8Y9iv/GfQs/xn0LP8Z&#10;9Cz/GfQs/xn/MSkB/zQpAf85KAL/OyoC/zwuAv86NgP/OUIF/zdPBv81XAj/M2kL/zF2Dv8wghD/&#10;L40S/y6WFP8unhX/LaYW/y2tFv8ttRf/Lb4Y/y3KGP8t3Bj/LeoY/y31GP0u/xj6Lv8Y+S3/Gvkt&#10;/xzzL/8c7TH/Heoy/x3qMv8d6jL/Heoy/x3/MykB/zgmAf89JAH/QCUC/0EpAv9CMwP/QT4F/z9K&#10;Bv89Vwn/O2QM/zlwD/83fRL/NogU/zWRFv81mhf/NKIZ/zSpGf8zsRr/M7ob/zPFG/0z0xv6M+Yb&#10;9zTzG/M1/hvxNP8d8DP/H+4z/yDnNv8h4Tf/Id44/yHeOP8h3jj/Id44/yH/NScB/z0iAf9CIAH/&#10;RiAB/0glAv9KLwP/SToE/0dGBv9FUgn/Q18N/0FrEf8/dxT/PYIX/jyMGfw8lRr7O50c+TulHfg6&#10;rR72OrYe9TrAH/M6zh/wOuMf6zvxH+g6/SHmOv8j5Dr/JeE6/yXYPP8m0D3/Js0+/ybNPv8mzT7/&#10;Js0+/yb/OSQB/0EeAf9HGwH/SxsB/08iAf9RKwL/UTYE/09BBv9MTQn/S1oO/ElmEvhHchb1RX0Z&#10;80OHG/FCkR3vQpkf7UGhIOxBqSHqQLIi6EC8IudAyiPkQd8j4EHvJNxA/CfYQP8p1D//Ks9A/yrH&#10;Qv8qwkP/KsBD/yrAQ/8qwEP/KsBD/yr/PCAB/0UaAf9LFwH/URcB/1YfAf9YJwL/WDED/1c8BfxV&#10;SAn2UlQO8lBhE+5ObRfqTHgb50qCHuVJjCDiSJUi4EedJN5HpSXcRq4m2kW5J9hFxijURdwpz0bu&#10;KstF+y3IRf8uxUX/L8BG/y+6SP8vtUn/LrRJ/y60Sf8utEn/LrRJ/y7/QB0B/0kWAf9QEwH/VhQA&#10;/1wbAf9fIwH/YCwC+l83BPNdQgjtWk8N51hcE+JWaBjeU3Ic2lF9INZPhiTSTo8n0E2YKc1MoCvL&#10;S6ktyUqzLsdKvy/FStAwwkvoML1L+DK6Sv8zuEv/M7NM/zOuTf8zqk7/MqlO/zKpTv8yqU7/MqlO&#10;/zL/QxoB/0wTAP9UEAD/XBIA/2EXAP9lHgH7ZicB8mYxA+plPQbjY0oL3GBXEtVdYhnQWm0fzFd3&#10;I8hVgCfFVIkrwlKSLsBRmjC+UKMyu0+tNLlPuTW3T8g2tE/iNrFP9DeuUP84rFD/OKdR/zejUv82&#10;oFP/NZ9T/zWfU/81n1P/NZ9T/zX/RhcB/1ARAP9YDQD/YBAA/2YTAP9qGQD0bCEB6m0rAuFsNwTZ&#10;akUK0GdSEspjXhrFYGggwV5yJr1ceyq6WoQut1iMMbRXlTSxVZ42r1SoOK1UszqqU8I7qFPaO6VU&#10;8DyiVf88oVX/O51W/zqaV/85l1f/OJdX/zeXV/83l1f/N5dX/zf/SRQA/1MOAP9cDAD/ZQ0A/2sP&#10;APpvEwDschkA4nQjAdhzMgPOcUIJx21PEsFqWhq7Z2Qht2RtJ7NidiyvX38wrF6HNKlckDenW5k6&#10;pFmjPKFZrj6fWL0/nVjRQJpZ7D+YWf4/l1r/PpRb/zyRW/87j1v/Oo9b/zqPW/86j1v/Oo9b/zr/&#10;TBIA/1YNAP9gCQD/aAoA+m8MAPNzDgDldxEA2nkbAM95LgLHdz4Jv3RLEblwVhqzbWAhr2ppKKpn&#10;ci2nZXoyo2ODNqBhjDmdYJU8ml6fP5ddqkGVXbhCk13LQ5Bd6EOPXvxBjl//QItf/z6KX/89iF//&#10;PIhf/zuIX/87iF//O4hf/zv/ThEA/1gKAP9jBwD6bAYA53MGAN14CADaewsA0X4XAMh+KwLAfDsI&#10;uXlIEbJ2Uxmscl0hp29mKKNtbi6fanczm2h/N5hmiDuVZZE+kWObQY5ip0OMYbRFiWHHRYhi5UWG&#10;YvpDhmP/QoRj/0CDY/8+gmP/PYJj/zyCY/88gmP/PIJj/zz/UA8A/1sHAP9mAwDsbwIA3HYDANR8&#10;BwDRgAkAyoIUAMKDKAK6gTkHs35GEKx7URmmd1ohoXRjKJxyay6Yb3MzlG18N5FrhDuNao4/imiY&#10;QoZno0SEZrFGgWbDR39m4Ud/Z/hFfmj/Q35o/0F9Z/8/fGf/Pnxn/z18Z/89fGf/PXxn/z3/Ug4A&#10;/10DAP1pAADhcgAA1noCAM5/BQDKgwgAxYYSALyHJgG1hjYGroNDD6eAThihfFggm3lgJ5Z3aS2S&#10;dHAzjnJ5N4pwgTyGbos/g22VQ39soUV8a65Hemu/SHhr3Uh4bPZGeGz/RHds/0J3a/9Ad2r/P3dq&#10;/z53av8+d2r/Pndq/z7/VAwA/18AAPJsAADddgAA0H0CAMmDBADEhwYAv4oQALeMIwGwijQFqYhB&#10;DqKFTBecgVUfln9eJpF8Zi2MeW4yiHd2N4R1fzuAdIg/fHKSQ3hxnkZ1cKxIc2+9SXFw2UlxcPRH&#10;cXH/RHJw/0Jyb/9Bcm7/P3Ju/z5ybv8+cm7/PnJu/z7/VgoA/2IAAOZvAADXeQAAzIEBAMWHAwC/&#10;iwQAuY4OALKQIAGrjzEFpIw/DZ2KShaWh1MekYRcJYuBZCyGf2sxgn1zNn57fDt6eYY/dneQQnJ2&#10;nEVvdalIbHW6SWt11ElrdfJHa3X/RWx1/0Ntc/9BbXL/P21y/z9tcv8/bXL/P21y/z//WQcA/2UA&#10;AOJyAADRfAAAx4QAAMCKAgC5jwIAs5IMAKyUHQCmky8EnpE8C5iPSBSRjFEci4laJIaHYiqBhWkw&#10;fIJxNXiBejp0f4M+cH2OQmx8mkVpe6dHZnq4SGR70Ehke/BHZXv/RGZ6/0NneP9BaHb/P2h2/z9o&#10;dv8/aHb/P2h2/z//WwQA92kAAN12AADNgAAAw4gAALuOAAC0kwEArZcJAKeYGgCgmCwDmZY6CpKU&#10;RRKMkk8aho9XIoCNXyh7i2cudolvM3KHdzhthYE8aYSLQGaCl0NigaVGYIG2R16BzUdege9GX4H/&#10;RGB//0Jhff9BYnv/P2N6/z9jev8/Y3r/P2N6/z//XgAA6W0AANZ5AADIhAAAvowAALaTAACulwAA&#10;ppsEAKCdFwCanSkCk5w3CIyaQxCGmE0YgJZVH3qUXSZ1kmUscJBsMWyOdTZnjX46Y4uJPl+KlUFc&#10;iaNEWom0RViJy0VYiO1EWIj/Q1mG/0Fbg/9AXYH/Pl2A/z5dgP8+XYD/Pl2A/z7/YgAA5HEAAM9+&#10;AADDiAAAuZEAALCXAACnmwAAnqEAAJijEwCToyUBjaI0BoahQA2An0oVeZ1THHSbWiNvmWIoaphq&#10;LmaWcjJhlXw3XZSGOlmSkz5WkqFAU5GyQVKSyUJSketBUpD/QFKP/z9Vi/8+Voj/PVeH/z1Xh/89&#10;V4f/PVeH/z35ZwAA3XYAAMmDAAC9jQAAs5UAAKmbAACgoAAAlqcAAI+pDwCLqiEBhakwBH+oPAp4&#10;p0cSc6VQGG2jWB5oomAkZKFnKV+gcC5bnnkyV52ENlOckTlQnJ87TpuwPUycxz1Mm+o8TJn/PEyY&#10;/zxNlf88T5H/O1CP/ztQj/87UI//O1CP/zvrbQAA03wAAMOJAAC3kwAArJoAAKKfAACZpQAAjqsA&#10;AIWwCwCBsRsAfLErAnewOAdxr0MNa65NFGatVRlhrF0eXatlI1mqbidVqXcrUaiCL02njzJKp541&#10;SKevNkenxjZGpuk2RaT+N0Wj/zdGoP83SJz/N0ma/zdJmv83SZr/N0ma/zfidAAAyoMAALyPAACw&#10;mAAApZ4AAJukAACQqwAAhbEAAHq4BAB2uRQAcrklAW25MwRouD8IY7hJDl63UhNatloYVrZiHFK1&#10;ayBOtHUkS7SAJ0izjipFs50sQrOuLUGzxS5Bs+ktQLD+Lz+v/zE+rf8yQKj/MkGm/zJBpv8yQab/&#10;MkGm/zLVfAAAwooAALWWAAConQAAnaMAAJKqAACHsQAAfLcAAHC+AwBowg4AZsMdAGPDLQFewzkE&#10;WsNECFbCTgxSwlcQT8FfFEvBaRdIwXMaRcB+HULAjCA/wJsiPcCtIzzBxCM8wOkjOr7+Jji8/yg3&#10;u/8pOLj/Kji2/ys4tv8rOLb/Kzi2/yvJhQAAuZMAAKycAACgogAAlKoAAIixAAB8uAAAcb4AAGbF&#10;AwBbywgAV80TAFbOIwBTzjIBUM4+A03PSAVJz1IIRs9bC0PPZQ5Az28QPs97EzvPiRU5z5kXN8+r&#10;GDbQwxg2z+gYNM37GzLL/x0xyv8fMMn/IS/I/yEvyP8hL8j/IS/I/yG+jwAAr5oAAKKhAACWqQAA&#10;irAAAH24AABxvwAAZsYAAFvMAgBQ0gcAR9oMAEbcGABF3CcARN01AUHdQAI/3ksDPd5VBDrfXwY4&#10;32kHNd92CTPghAsx4JQML+GmDS7hvA4t4uAOLd74Dyvd/xIq3P8UKdr/Fija/xYo2v8WKNr/Fija&#10;/xazmAAApaAAAJmnAACLsAAAfrgAAHHAAABlyAAAWc4AAE7TAABE2wQAP+kNAD3pFwA76iMAOeou&#10;ADbrOAE060IBMexLAi/tVQMt7V8DKu5rBCjueAUm74gGJe+aByPwrgci8cgHIvDtByHs/wch6/8I&#10;IOv/Ch/q/wsf6v8LH+r/Cx/q/wuonwAAm6YAAI2vAAB/uAAAccEAAGTKAABY0AAATNYAAEHdAAA4&#10;5AAANfYMADP3FAAw9x4ALvgnACv5MAAo+TgBJvpAASP7SQEh+1IBHvxdAhz9aQIa/XkDGP6LAxf/&#10;ngMV/7MEFP/TBBT+9AQT/P8DE/r/AxP5/wMT+f8DE/n/AxP5/wOdpQAAj64AAIC4AABywgAAZMsA&#10;AFbTAABJ2gAAPt8AADTkAAAu9AAAK/8KACj/EAAl/xcAIv8fAB//JgAc/y0AGf80ABf/PAAU/0QB&#10;Ev9OARD/WQEO/2cBDP93AQv/igIK/58CCf+1Agj/1QIH//QCB///Agf//wIH//8CB///Agf//wKR&#10;rQAAgrgAAHPCAABkzAAAVtUAAEjdAAA74gAAMOcAACfuAAAj/wAAIP8EABz/DAAZ/xEAFv8WABP/&#10;GwAR/yEADv8nAA3/LgAK/zYAB/8+AAT/SAAA/1QAAP9iAQD/cwEA/4cBAP+dAQD/sgEA/8oBAP/q&#10;AQD/8wEA//MBAP/zAQD/8wGEtwAAdMEAAGXMAABW2AAAR98AADnlAAAt6gAAI+4AABz9AAAY/wAA&#10;Ff8AABH/BAAP/wsADf8OAAn/EQAG/xUAA/8aAAD/IAAA/yYAAP8uAAD/NwAA/0EAAP9NAAD/XAAA&#10;/20AAP+CAAD/lgAA/6gAAP+6AAD/wwAA/8MAAP/DAAD/wwD/JC8B/yUvAf8oLwH/JzEB/yQ2Av8g&#10;PgL/GkkD/xdWA/8VZAP/E3IE/xJ/BP8SigT/EpQE/xKdBf8SpAX/EqwG/xKzBv8Sugb/EsMG/xPO&#10;B/8T3wf/E+sH/xP2B/8T/wf/E/8G/xP/Bv8U/wf/FP8I/xP/CP8V/wn/Ff8J/xX/Cf8V/wn/JS4B&#10;/yktAf8rLAH/Ky4B/ykzAv8kOwL/H0YD/x1TA/8bYQT/GW4E/xd7BP8XhwX/F5EF/xeaBv8XoQb/&#10;F6kH/xewB/8Xtwj/F8AI/xjKCP8Y2wj/GOgI/xj0CP8Y/Qj/Gf8I/xn/CP8Z/wn/Gf8K/xj/C/8a&#10;/wv/Gv8L/xr/C/8a/wv/Ji0B/ywpAf8uKAH/LyoB/y0vAv8pNwL/J0MD/yRQA/8iXQT/IGoF/x53&#10;Bf8egwb/Ho0H/x6WB/8engj/HqUJ/x6sCf8eswn/HrwK/x7GCv8e0wr/HuUK/x7xCv8f/Ar+H/8K&#10;/R//C/wf/wz8Hv8N/B//Dvch/w73If8O9yH/Dvch/w7/KioB/y8mAf8yJAH/MyUB/zIqAf8xNAL/&#10;Lz8D/y1MA/8qWQT/KGYF/yZyBv8lfgf/JYkI/yWSCf8lmgr/JaEL/yWoC/8ksAz/JLgM/yXBDP8l&#10;zg3/JeEN/CXvDfkm+gz2Jv8N9Sb/D/Ql/xD0Jf8R8ib/Eu0n/xLtJ/8S7Sf/Eu0n/xL/LiYB/zQi&#10;Af83IAH/OSEB/zglAf85LwL/ODsC/zVHA/8zVAX/MWEG/y9tB/8ueQn/LYQK/y2NDP8slg3/LJ0N&#10;/yylDv0srA/8LLQP+yy9D/ksyRD2LN0Q8y3sD+8t+A/tLf8S6yz/FOos/xXpLP8W5S3/FuAu/xbg&#10;Lv8W4C7/FuAu/xb/MiMB/zgdAf88GwH/PhsB/0AiAf9BKwH/QDYC/z5CA/88TwX/OVwG/zhoCP02&#10;cwv7NX4M+DWIDvc0kQ/1NJkQ8zSgEfIzqBLwM7AS7zO5E+4zxRPrNNcT5zTqEuM09xThNP8X3jP/&#10;Gdwz/xrbM/8a1DT/Gs41/xrONf8azjX/Gs41/xr/Nh8B/zwZAf9BFgD/RBYA/0ceAf9JJwH/SDIC&#10;/0Y9A/9ESQX6QlYH9kBiCfI/bgzvPXkP7TyDEOo8jBLoO5QT5zucFOU7pBXjOq0V4jq2FuA7whbf&#10;O9IW2jvoF9Q69hrQOv8czTr/Hss6/x7KOv8fxDv/H8A8/x7APP8ewDz/HsA8/x7/ORsB/0AVAP9F&#10;EQD/ShMA/04ZAP9QIgH/UCwB/U43AvZLQwTwSVAH60hdCudGaQ3jRXQQ4ER+E91DhxXbQpAX2EGY&#10;GNVAoBnTQKkb0UCyHM9AvR3NQMwdykHkHsZA9CDCQP8iv0D/I71A/yO7QP8jtkH/I7NC/yKzQv8i&#10;s0L/IrNC/yL/PRcA/0QRAP9KDgD/UBAA/1QVAP9WHQD9ViYB81UxAetTPQPlUksG31BYCtpOYw7U&#10;TG4T0Ep4Fs1JgRnLSIobyEeSHcZHmh/ERqMhwkasIsBFtyO+RcUkvEXcJLhG8CW1Rv8nskb/J7BG&#10;/yeuRv8nqkf/JqdI/yanSP8mp0j/JqdI/yb/QBQA/0gOAP9OCwD/VQ4A/1kRAP9cFgD0XR8A6lwq&#10;AeJbNwLaWkYF0ldTC8xVXhDIU2gVxFFyGcFQexy+T4QfvE2MIrlNlSS3TJ0mtUunJ7NLsSmxSr8q&#10;r0rRKqxL6yupS/wspkv/LKVM/yujTP8qn03/Kp1N/ymdTf8pnU3/KZ1N/yn/QxEA/0sMAP9TCAD/&#10;WgsA/14NAPlgEADrYRYA4WIhANZiMQHOYUEFx19OC8JcWRG9WmQXuVhtG7ZWdh+zVX4isFOHJa5S&#10;jyirUZgqqVCiLKdQrC2lT7kvo0/LL6BQ5i+eUPkwnFD/L5pR/y6YUf8tllL/LJRS/yuUUv8rlFL/&#10;K5RS/yv/RhAA/04JAP9WBQD+XgYA72IHAOdlCgDkZg4A1mcZAM1oLQHFZz0Fv2VKC7ljVRK0YF8X&#10;sF5pHKxccSGpWnokplmCKKRYiyuhVpQtn1WdL5xVqDGaVLQzmFTFM5ZU4TSTVfYzklX/MpFW/zGP&#10;Vv8wjVb/LoxX/y2MV/8tjFf/LYxX/y3/SQ4A/1EFAP9aAQDuYgAA32cDANhqBgDVawoAzW0VAMVu&#10;KQG+bTkEt2tHC7FoUhGsZlwYqGRlHaRibSKhYHUmnl5+KZtdhi2YXI8vlVqZMpNZpDSQWbA2jlnA&#10;NoxZ2zeKWfM2iVr/NIhb/zOHW/8xhlv/MIVb/y+FW/8vhVv/L4Vb/y//SwwA/1QAAPteAADiZQAA&#10;2GsBAM9uBQDMcAgAxnISAL5zJgG3czYEsXBECqtuTxGma1kYoWlhHZ1naiKZZXInlmN6KpNigy6Q&#10;YIwxjV+VNIpeoDaHXq04hV28OYNd1DmCXvA4gV//NoBf/zSAX/8zf1//MX5f/zB+X/8wfl//MH5f&#10;/zD/TQkA/1YAAO5hAADdaQAA0W8AAMpzAwDFdQYAwHYQALh4IwCxeDMDq3ZBCaVzTBCfcFYXm25f&#10;HZZsZyKTam8nj2h3K4xnfy+JZYgyhWSSNYJjnTeAYqo5fWK5Ontizzt6Yu45emP/OHpj/zZ5Y/80&#10;eWP/Mnli/zF5Yv8xeWL/MXli/zH/TwcA/1kAAOZkAADXbAAAzHMAAMR3AgC/eQQAuXoOALJ8IACs&#10;fDEDpXo+CZ94ShCadVMXlXNcHZFxZCKNb2wniW10K4VsfC+CaoUyf2mPNXxomzh5Z6c6dma2O3Rm&#10;zDxzZ+s7c2f/OHNo/zZzaP81c2f/M3Nm/zJzZv8yc2b/MnNm/zL/UQQA/1wAAOJnAADScAAAx3YA&#10;AMB6AAC6fQIAtH8MAK2BHQCngS4CoH88CJp9Rw+VelEWkHhaHIt2YiGHdGkmg3JxK39xei98b4My&#10;eG6NNXVtmDhybKU7cGu0PG5ryTxta+k7bWz+OW1s/zdubP81bmv/NG5q/zJuav8ybmr/Mm5q/zL/&#10;UwAA9F8AAN5qAADNcwAAw3oAALt+AAC1gQAAroMJAKiFGgCihSsCm4Q6B5WCRQ6Qf08Vin1YG4Z7&#10;XyCBeWclfXdvKnp2dy52dIAyc3OLNW9yljhscaM6aXCyPGhwxjxncOc7Z3H8OWhx/zdocP81aW//&#10;NGlu/zNpbv8zaW7/M2lu/zP/VgAA62IAANhuAADJdgAAv30AALeCAACwhQAAqIcGAKKJFwCciikB&#10;lok3BpCHQwyLhU0ThYJVGYCAXR98f2UkeH1tKXR7dS1wen4xbXmINGl3lDdmdqE6Y3awO2F2xDxh&#10;duU7YXb7OWJ2/zdjdf81Y3P/NGRy/zNkcv8zZHL/M2Ry/zP/WAAA5mYAANJxAADFegAAu4EAALKH&#10;AACrigAAoowCAJyOFACXjyYBkY40BYuMQAuFikoRgIhTGHuGWx12hWMicoNqJ26CcitqgHsvZ3+G&#10;M2N+kTZgfZ45XXyuOlt8wTtbfOM6W3z6OFx7/zdde/81Xnn/NF93/zNfd/8zX3f/M193/zP+XAAA&#10;4WoAAM11AADAfgAAtoYAAK6LAACljgAAm5EAAJWTEQCQlCIBi5MxA4WSPQl/kUgPeo9RFnWNWRtx&#10;jGAgbIpoJWiJcClkh3ktYYaDMV2FjzRahJw2V4OsOFWDvzlVg+E4VYL5N1aC/zVWgf80WH//M1l9&#10;/zJZff8yWX3/Mll9/zLvYAAA224AAMd6AAC7gwAAsosAAKiQAACfkwAAlJYAAI2ZDgCJmh4AhJou&#10;An6ZOgd5l0UNdJZOE2+VVhhqk14dZpJlIWKRbSZej3YqW46BLVeNjTBUjJozUYyqNU+MvTVPjN41&#10;T4v3NE+K/zNQif8yUYb/MVKE/zFShP8xUoT/MVKE/zHqZQAA0nMAAMJ/AAC2iAAArJAAAKKUAACY&#10;mAAAjJwAAISfCgCAoBkAfKEpAXegNgVyn0EKbZ5LD2idUxRknFsZYJtjHVyaayFYmXQlVZh+KVGX&#10;iixOlpguS5aoMEqWvDFJltwwSZT2MEmT/zBJkv8wSpD/L0uN/y9Ljf8vS43/L0uN/y/iawAAynkA&#10;ALyFAACxjwAAppQAAJuZAACRnQAAhqIAAHqmAwB2pxMAc6gkAG6oMgNqqD0GZadHC2GmUA9dpVgU&#10;WaRgGFWjaBxSo3EfTqJ8I0uhiCZIoZYoRaCmKkShuitDodoqQ5/1K0Kd/ytCnP8sQpv/LESX/ytE&#10;l/8rRJf/K0SX/yvXcgAAw4AAALaMAACqlAAAn5kAAJSeAACJowAAfqgAAHCuAABqsA4AaLEdAGWx&#10;LAFhsTgDXbBDBlmwTApVr1QOUq9dEU6uZRVLrm8YSK15G0Wthh5CrJUgP6ylIj6tuSM9rdgiPav1&#10;Izyp/yU7p/8mO6b/Jjuk/yY7pP8mO6T/Jjuk/ybMegAAu4gAAK6SAACimQAAl54AAIykAACAqgAA&#10;da8AAGm0AABeuQYAW7oUAFm7JABWuzEBU7s9A1C7RwVNu1AHSrpZCke6Yg1EumwQQbp3Ez65hBU8&#10;uZMXObmjGDi5txk3utYZN7j0GjW2/xw0tP8eM7P/HzOy/yAzsv8gM7L/IDOy/yDBgwAAtJEAAKaY&#10;AACbngAAj6UAAIKrAAB2sQAAa7YAAF+8AABUwQMATMUNAEvFGQBJxigASMY1AEXHQAFDx0oDQMdT&#10;BD7HXQY7x2cIOcdzCjfHgAw0x5ANMsehDjHItQ8wyNMPMMb0EC7E/xMtwv8VLMH/FivA/xcrwP8X&#10;K8D/FyvA/xe4jQAAqpcAAJ6eAACRpQAAhKwAAHiyAABruQAAYL8AAFTDAABKyAIAQM0HADrSDgA5&#10;0hsAONMoADfTNQA21EAANNVLATPVVQEx1mACL9ZsAy3XegQr2IsFKtidBSjZsQYn2s0GJ9fvBibU&#10;/wkl0v8LJNH/DCPQ/w0j0P8NI9D/DSPQ/w2ulgAAoJ0AAJSkAACGrAAAebQAAGy7AABgwgAAVMYA&#10;AEjLAAA+0AAANdUEAC3dCgAs4RMAK+IfACnjKgAo5DUAJ+Q/ACblSgAk5lUAI+ZhASHnbgEg534C&#10;HuiQAh3ppAIb6bwCGuriAhrm/AIZ5f8DGeT/BBjj/wUY4/8FGOP/BRjj/wWjnQAAlqQAAIisAAB6&#10;tQAAbL0AAF/EAABTygAAR84AADzTAAAy2gAAKt8AACXuCQAj8BEAIfEZAB/xIgAd8isAG/M0ABn0&#10;PgAX9EgAFfVSABP2XwAS9m4BEfeAARD4lAEP+aoBDvnGAQ757QEN9v8BDfT/AQ3z/wEN8/8BDfP/&#10;AQ3z/wGZowAAi6wAAHy1AABtvgAAX8YAAFLNAABF0gAAOdgAAC/eAAAm4gAAH+oAABz7BgAZ/w4A&#10;F/8TABT/GgAS/yEAEP8oAA7/MAAN/zkAC/9DAAn/TgAG/1wABP9sAAL/gAAB/5YAAP+tAAD/ygAA&#10;//AAAP//AAD//wAA//8AAP//AAD//wCNqwAAfbUAAG6/AABgyAAAUtAAAEPXAAA33QAAK+IAACLm&#10;AAAZ6gAAFfkAABL/AAAQ/wgADv8OAAz/EQAJ/xYABv8cAAP/IgAA/yoAAP8zAAD/PQAA/0kAAP9X&#10;AAD/aQAA/34AAP+VAAD/rAAA/8cAAP/oAAD/+gAA//oAAP/6AAD/+gCAtQAAcL8AAGHJAABS0wAA&#10;Q9sAADXhAAAp5gAAHuoAABXuAAAQ+AAADv8AAAv/AAAI/wAABP8GAAD/CgAA/w4AAP8RAAD/FQAA&#10;/xsAAP8jAAD/KwAA/zYAAP9DAAD/UwAA/2UAAP96AAD/kQAA/6YAAP+4AAD/zwAA/88AAP/PAAD/&#10;zwD/HC8B/yAsAf8hLAH/Hi4B/xozAf8UPAH/D0YB/w1UAv8LYQL/CW8C/wl7Av8JhgL/CZAC/wmZ&#10;Av8JoAL/CacC/wmtAv8JtAL/CbwB/wnFAf8J0QL/CeMC/wnvAv8J+QH/Cv8B/wr/Af8K/wL/Cv8C&#10;/wr/Av8L/wP/C/8D/wv/A/8L/wP/Hy0B/yMpAf8kKQH/IisB/x4wAf8YOAH/FEMB/xFQAv8QXgL/&#10;DmsC/w53Av8OgwL/Do0C/w6VAv8OnQL/DqQC/w6qAv8OsQL/DrkC/w7BAv8OzQL/Dt8C/w7sAv8O&#10;+AL/Dv8C/w7/Av8P/wP/D/8D/w//BP8Q/wT/EP8E/xD/BP8Q/wT/IyoB/yYmAf8oJQH/JycB/yMr&#10;Af8eMwH/G0AB/xlNAv8WWgL/FGcC/xNzAv8TfgL/E4kD/xORA/8TmQP/E6AC/xOnA/8TrgP/E7UD&#10;/xO+A/8TyQP/E9oD/xTpA/4U9gP7FP8D+RX/A/kV/wT4Ff8F+BX/BvgV/wb4Ff8G+BX/BvgV/wb/&#10;JiYB/yoiAf8sIAD/KyIB/ygmAf8nMAH/JDwB/yJJAv8fVQL/HWIC/xtuA/8begP/GoQD/xqNA/8a&#10;lQP/GpwE/xqjBP8bqgT/G7IE/xu6BP8bxQT8G9ME+RvnBPUc9ATyHP8F8Rz/BvAc/wfvHf8I7x3/&#10;Ce8c/wnuHP8J7hz/Ce4c/wn/KiIB/y4dAP8wGwD/MBwA/zAiAP8wLAH/LjcB/ytEAv8oUQL/Jl0D&#10;/yRpA/8jdQT/I38E/iOIBP0jkQX7I5gF+iOgBfgjpwb3I64G9SO3BvQjwQbyJM8G7iTkBuol8gbo&#10;Jf4I5iT/CuQl/wvjJf8M4yT/DOIk/wzhJP8N4ST/DeEk/w3/Lh4A/zMYAP81FgD/NRUA/zgdAP84&#10;JwH/NzMB/zQ/Af8ySwL/L1gD+y5kBPgtbwT1LHoF8yyDBvEsjAbvLJQH7SycCOwsowjqLKsI6Syz&#10;COcsvgnmLMwJ4i3iCN4t8QrbLP4M1i3/DtQs/w/SLP8Q0Sz/EM8s/xDOLf8Qzi3/EM4t/xD/MhkA&#10;/zcUAP86EQD/PBIA/z8ZAP9AIgD/Pi0B/zw5Afo6RQL0OFID8DdeBOw2agXpNXQG5jV+COQ0hwji&#10;NJAJ4DSYCt40nwrcM6cL2jOwDNgzuwzVM8kN0jTfDc408A/KNP0SxzT/E8U0/xTDNP8VwzP/FcA0&#10;/xW/NP8UvzT/FL80/xT/NhUA/zsQAP8+DQD/Qw8A/0YUAP9GHAD/RiYA9kQyAe9CPwHpQEwD5D9Z&#10;BN8+ZAbbPW8I2Dx5CtQ8ggzRO4sNzzuTD806mhDLOqIRyTqrEsg6tRPGOsITxDrVFMA76xW8OvsX&#10;uTr/GLc6/xm2Ov8ZtTr/GLI7/xixO/8YsTv/GLE7/xj/ORIA/z8NAP9DCQD/SAwA/0sQAP9MFQD1&#10;TB8A60oqAORJNwHdSUYC1UdTBNBGXwjMRWkLyURzDcZDfBDDQoQSwUKME79BlRW9QZ0Wu0CmF7pA&#10;sBi4QLwZtkDMGrNB5hqvQfccrUH/HatB/x2pQf8cqUH/HKZB/xulQf8bpUH/G6VB/xv/PRAA/0IJ&#10;AP9IBQD/TQgA/1ALAPlRDwDrUBUA4U8gANhQMQDPUEECyU9OBcROWgnATGQNvUttELpKdhO3SX4V&#10;tUiHF7NHjxmxR5cbr0agHK1Gqh6rRbYfqUXGH6dG4CCkRvQgoUb/IZ9H/yCeR/8gnkf/H5tH/x6a&#10;R/8emkf/HppH/x7/QA0A/0YEAP9MAAD4UgIA6FUEAOFVCADiVQ0A1VUZAMxXLADFVzwCv1ZKBrpV&#10;VQq2U18OslJoEq9QcRWsT3kYqk6BGqhNih2lTJIfo0ycIKFLpiKfS7EjnUvAJJtL2CWZS/Allkz/&#10;JJVM/ySUTP8jk0z/IpFN/yGRTf8hkU3/IZFN/yH/QgoA/0kAAP9RAADmVwAA3VsBANVcBQDSWwkA&#10;y1wUAMNeKAC8XjgCtl1GBrFbUQqtWVsPqVhkE6ZWbBejVXQaoFR9HZ5ThR+bUo4imVGXJJdQoSaV&#10;UK0nklC8KJFQ0CiOUOwojVH+J4tR/yaLUf8lilL/JIlS/yOIUv8jiFL/I4hS/yP/RQcA/0sAAPBV&#10;AADfWwAA02AAAMxhAwDIYQYAw2ERALtkJAC1ZDQCr2NCBaphTgqlX1cPoV1gFJ5caBibW3AbmFl4&#10;HpVYgSGTV4okkFaTJo5VniiLVakqiVS3K4dUyyuFVekrhFX8KoNW/yiDVv8nglb/JYFW/ySBVv8k&#10;gVb/JIFW/yT/RwMA/08AAOdYAADZYAAAzWQAAMZmAQDBZgQAu2YOALRpIACuaTECqGg/BaNmSgqf&#10;ZVQPmmNdFJdhZRiTYG0ckF51H45dfSKLXIYliFuQKIVamiqDWaYsgFm0LX9Zxy59WeYtfFr6LHta&#10;/yp7W/8oe1v/J3ta/yZ6Wv8lelr/JXpa/yX/SQAA+1IAAONcAADSYwAAx2gAAMBrAAC6awIAtWsN&#10;AK5tHQCobi4Bo208BZ1rSAqZalEPlGhaFJBmYhiNZWocimNyIIdieiOEYYMmgWCMKX5flyt7XqMt&#10;eV6xL3ddxC91XuIvdV75LXVf/yt1X/8pdV//KHVe/yZ1Xv8mdV7/JnVe/yb/SwAA8FUAAN5fAADN&#10;ZwAAw2wAALtvAAC1cAAAr28KAKhxGgCjcisBnXI5BJhwRQmTbk8Oj21YFItrYBiHaWcchGhvIIFn&#10;dyN9ZoAmemSKKXdjlCx1Y6EucmKvL3BiwTBvYt8wbmP3Lm9j/yxvY/8qb2P/KG9i/ydvYv8nb2L/&#10;J29i/yf/TQAA61gAANljAADJagAAv3AAALdzAACwdAAAqXQHAKN2FwCedygBmHY3BJN1QgiOc0wO&#10;iXFVE4VwXRiBbmUcfm1sH3tsdCN4an0mdGmHKXFokixuZ54ubGesMGpnvjFpZ9wwaWf1Lmln/yxp&#10;Z/8qamf/KWpm/yhqZv8namb/J2pm/yf/UAAA51sAANNmAADFbgAAu3MAALN3AACreQAApHgDAJ16&#10;FACYeyUBk3s0A456QAeJeEoNhHZTEoB1Wxd8c2IbeHJqH3VxciJyb3smb26FKWxtkCxpbJwuZmyq&#10;MGRsvDFjbNkwY2z0L2Ns/y1kbP8rZGv/KWVq/yhlav8oZWr/KGVq/yj9UwAA418AAM5pAADBcQAA&#10;t3cAAK97AACnfQAAnn0AAJh+EQCTgCIAjoAxAol/PgaEfUgMf3xREXt6WRZ3eWAac3doHm92cCFs&#10;dXglaXSCKGZzjitjcpouYHGoL15xujBdcdQwXXHyLl5x/yxecP8rX3D/KWBv/yhgbv8oYG7/KGBu&#10;/yjxVQAA3mIAAMptAAC9dQAAs3sAAKuAAACiggAAmIEAAJGDDwCNhR8AiIUuAoOEOwV+g0UKeoFO&#10;D3WAVhRxf14Ybn1mHGp8bSBne3YjY3qAJ2B5iypdeJgsWnemLlh3uC9Xd9EvV3fxLlh2/yxYdv8q&#10;WXX/KVp0/yhadP8nWnT/J1p0/yftWQAA12YAAMVxAAC5egAAr4AAAKaEAACdhgAAkYcAAIqJDACG&#10;ihsAgosrAX2KOAR4iUIIdIhMDW+HVBJshVsWaIRjGmSDax5hgnQhXYF9JFqAiShXf5YqVX6kLFJ+&#10;ti1Rfs4tUX3vLFJ9/ytSfP8pU3v/KFR6/ydUev8nVHr/J1R6/yfoXgAA0GsAAMB2AAC0fgAAq4UA&#10;AKGJAACXiwAAiY0AAIOPCAB+kBcAe5EnAXaRNANykD8GbY9JC2mOUQ9ljVkTYoxgF16LaBtbinEe&#10;V4l7IVSIhiRRh5QnT4aiKU2GtCpLhswqS4XuKUyE/ylMg/8oTIP/J02B/yZOgf8mToH/Jk6B/ybh&#10;YwAAyXAAALt7AACwhAAApooAAJuOAACRkQAAhJMAAHqVAgB1lxIAcpgiAG+YMAJqlzsEZpdFCGKW&#10;TgxflVYPW5RdE1iTZRdVk24aUZJ4HU6RhCBLkJEjSZChJEeQsiZFkMomRY/tJUWN/yVFjP8lRov/&#10;JEaK/yRGiv8kRor/JEaK/yTYaQAAw3YAALWBAACrigAAn48AAJWTAACKlgAAfpoAAHCdAABrnw4A&#10;aJ8cAGagKgFioDcCX59BBVufSghYnlILVJ5aDlGdYhJOnGsVS5x1GEibgRpFm48dQpqfH0CasCA/&#10;msggP5nrHz+Y/yA+lv8hPpX/IT+U/yE/lP8hP5T/IT+U/yHNcAAAvH0AALCIAACkjwAAmZQAAI6Y&#10;AACDnQAAd6AAAGmkAABgpwgAXagUAFupJABZqTEBVqk8AlOpRQRQqE4GTahXCUqoXwxHp2gORKdz&#10;EUGmfxQ+po0WPKadFzqmrxg5pscYOaXqGDij/xo3of8bN6D/HDef/xw3n/8cN5//HDef/xzEeAAA&#10;tYUAAKmPAACdlQAAkpoAAIafAAB6owAAbqgAAGKsAABVsAAAULIOAE6yGwBNsygAS7M1AEmzPwFG&#10;s0kCRLNSBEGzWwY/s2QIPLNvCjqzeww3s4oONbKaDzOzrRAys8UQMrLpEDGw/hIwrv8UL63/FS+s&#10;/xYvrP8WL6z/Fi+s/xa7gQAAro4AAKGVAACWmgAAiaAAAH2mAABxqwAAZa8AAFm0AABOtwAAQ7wF&#10;AEC9EQA/vR4APr4rADy+NgA7v0EAOb9LATe/VAI1wF8CM8BqBDHAdwUvwIYGLcCXByvAqggqwcII&#10;KsDnBym9/QoovP8MJ7r/DSe5/w4nuf8OJ7n/Die5/w6yjAAApZQAAJmaAACNoQAAf6cAAHKtAABm&#10;swAAWrgAAE+7AABEvwAAOsQCADDJCAAuyhEALcodACzLKQAryzUAK8xAACrNSgAozVYAJ85hACbO&#10;bwEkzn8BI8+RAiHPpQIg0L0CIM/kAh/N+gMey/8EHsr/BR3J/wYdyf8GHcn/Bh3J/waolAAAnJoA&#10;AJChAACCqAAAdK8AAGe2AABbvAAATsAAAEPDAAA5xwAAL8wAACfQBAAf1goAG9oQABvbGgAa2yYA&#10;GtwxABndPAAY3UgAGN5VABffYgAW4HIAFeCFABThmgAT4rEAEuPPABLg9AAS3v8BEd3/ARHb/wIR&#10;2/8CEdv/AhHb/wKemgAAkqEAAISpAAB2sQAAaLgAAFu/AABOxAAAQsgAADfMAAAt0AAAJNUAABzb&#10;AAAV3wUAFOkOABLqFAAR6x0AEOsmAA7sMAAO7ToADe5GAAvuUwAK72IACfB0AAjxiQAH8qAABfK6&#10;AATx5AAC8f0AAu//AAPt/wAD7f8AA+3/AAPt/wCVoQAAhqkAAHiyAABpugAAW8IAAE3IAABAzAAA&#10;NNEAACrWAAAh2wAAGeAAABLkAAAP8AEADfkKAAv6DwAJ+xUAB/scAAT8JAAB/CwAAPw3AAD8QgAA&#10;/FAAAPxhAAD9dQAA/IwAAPykAAD8wQAA/OsAAPz/AAD9/wAA/f8AAP3/AAD9/wCJqQAAebIAAGq7&#10;AABcxAAATswAAD/RAAAy1wAAJ90AAB3hAAAV5QAADugAAArxAAAI/QAABf8DAAH/CQAA/w4AAP8S&#10;AAD/FwAA/x8AAP8nAAD/MQAA/z4AAP9NAAD/XwAA/3UAAP+NAAD/pgAA/8IAAP/nAAD//AAA//8A&#10;AP//AAD//wB8swAAbLwAAF3GAABOzwAAP9YAADHdAAAl4gAAGuYAABHqAAAM7gAABfIAAAD/AAAA&#10;/wAAAP8AAAD/AAAA/wUAAP8KAAD/DgAA/xIAAP8YAAD/IQAA/ysAAP85AAD/SgAA/10AAP9zAAD/&#10;jAAA/6QAAP+5AAD/1AAA/94AAP/eAAD/3gD/GCwA/xkpAP8ZKAD/FSsA/xAwAP8LOAH/A0QB/wBR&#10;Af8AXgH/AGwB/wB4Af8AggH/AIwB/wCUAf8AnAD/AKIA/wCoAP8ArwD/ALYA/wC+AP8AyAD/ANcA&#10;/wDnAP8A8wD/AP0A/wD/AP8A/wD/AP8A/wD/AP8A/wD/AP8A/wD/AP8A/wD/GykA/x0mAP8cJQD/&#10;GScA/xMsAP8ONAD/C0AB/whOAf8FWwH/A2gB/wJ0Af8CfwH/AogB/wKRAf8CmAH/Ap8B/wGlAP8B&#10;rAD/AbIA/wG6AP8BxAD/AdEA/wDkAP8A8QD/APwA/AH/APwC/wD8A/8A/AT/AfwF/wH8Bf8B/AX/&#10;AfwF/wH/HyYA/yEiAP8gIQD/HiMA/xgnAP8TMAD/ETwB/w5KAf8NVwH/C2MB/wpvAf8KegH/CoQB&#10;/wqNAf8KlAH/CpsB/wqiAf8KqAH/Cq8B/wq3Af8KwAD/CswA/wrgAPsK7wD3CvoA9Qv/AfUM/wH0&#10;Df8B9A3/AvQN/wL0Df8C9A3/AvQN/wL/IiIA/yQdAP8kHAD/Ih0A/x4iAP8cLAD/GTgA/xZFAf8T&#10;UgH/El4B/xBqAf8QdQH/EH8B/xCIAf8QkAH/EJcB/xCeAf8QpQH9EKwB/BCzAfoQvQH5EckB9RHd&#10;AfER7QHuEfkB7BL/AusT/wLqE/8D6RP/A+kT/wPpE/8D6RP/A+kT/wP/Jh0A/ygYAP8oFgD/JhYA&#10;/yYdAP8mKAD/IzQA/yBAAP8dTQH/G1kB/xllAf4ZcAH8GHoB+RiDAfcYjAH2GJMB9BiaAfMYoQHx&#10;GagB8BmwAu4ZugLtGcYC6hrZAuYa6wHiG/kC4Bv/A94c/wTdHP8F3Bz/Bdwc/wXbHP8F2xz/Bdsc&#10;/wX/KhkA/y0TAP8tEQD/LREA/y4ZAP8tIgD/LC4A/yk6AP8mRwH6JFQB9iNgAfIiawHvInUC7SJ+&#10;AusihwLpIo8C5yKWAuUingLkIqUC4iKtAuEjtwLfI8MC3SPWAtgk6gPSJPkFzyX/Bs0l/wfLJf8I&#10;yiX/CMok/wjKJP8IyiT/CMok/wj/LhQA/zEQAP8yDQD/NA4A/zUUAP81HAD/MycA+jE0APMvQQDu&#10;LU4B6SxaAeUsZQLiLHAC3yt5At0rggPaK4sD2CuSBNUrmgTTK6IE0SuqBc8rswXNK78GzCzPBsgt&#10;5wfELfcJwS3/Cr8t/wu9Lf8MvC3/DLws/wy7LP8Muyz/DLss/wz/MREA/zUMAP82BwD/OgsA/zwQ&#10;AP87FQD4OR8A7zcrAOc2OQDhNUcA3DVUAdU1YALRNWoDzjRzBMw0fAXKNIUGyDSNB8YzlAjEM5wJ&#10;wjOlCcEzrgq/M7kLvTPIC7s04Qu3NPMNtDT/D7E0/w+wNP8QrzT/EK40/w+uNP8PrjT/D640/w//&#10;NQ4A/zgHAP88AgD/QAYA/0ELAPpBDwDtPxYA4zwiANo9MQDSPkEAzD5PAsg+WgPEPWQFwT1uB788&#10;dgi8PH4KujuHC7g7jwy3O5cNtTqfDrM6qQ+xOrQQrzrCEa462RGqO+8Spzv/E6U7/xSkO/8Tozv/&#10;E6I7/xOiO/8Sojv/EqI7/xL/OAoA/zwAAP9BAAD1RQAA5kYCAOFFBwDjQg0A1UMZAMxFLADGRzwB&#10;wUdJArxGVQS5RV8GtURoCbNDcQuwQ3kNrkKBD6xCiRCqQZESqEGaE6dApBSlQK8Vo0C8FqFA0Bae&#10;QeoXnEH8F5pB/xeYQf8XmEH/FpdB/xWXQf8Vl0H/FZdB/xX/OwYA/z8AAPlGAADlSwAA3E4AANNN&#10;BADRSgkAykoUAMJNJwC8TjcBt05FArJNUAWvTFoIq0tjCqhKbA2mSXQPpEl8EaFIhBOfR4wVnUeV&#10;F5tGnxiZRqoZl0a4GpZGyhuTRuYbkUf5G49H/xqOR/8Zjkf/GI1H/xiNR/8XjUf/F41H/xf/PgIA&#10;/0MAAOtLAADdUQAA0VQAAMpUAQDGUgUAwVERALlTIgCzVTMBrlRBAqpUTAWmU1YIolFfDJ9QZw+d&#10;T28Rmk53FJhOfxaWTYgYk0yRGZFMmxuPS6YdjUuzHotLxR6JS+Ieh0z3HoZM/x2FTP8chU3/GoVM&#10;/xmFTP8ZhUz/GYVM/xn/QAAA/EcAAOVQAADVVgAAylkAAMJaAAC9WAMAuFcOALFZHgCsWi8Bp1o9&#10;AqJZSQWeWFMJm1dbDJdWZBCVVWsSklRzFY9TexeNUoQai1GNHIhRlx6GUKMfhFCwIIJQwSGAUN0h&#10;flH0IH1R/x99Uf8dfVH/HH1R/xt9Uf8afVH/Gn1R/xr/QgAA8EoAAN9UAADOWgAAxF4AALxfAAC2&#10;XgAAsVwLAKteGgClYCsAoGA6ApxfRQWXXlAJlFxYDJBbYBCNWmgTi1lwFohYdxiFV4Abg1aJHYBW&#10;lB9+VZ8he1WtInlUvSN4Vdcjd1XyInZW/yB2Vv8fdlb/HXZW/xx2Vv8bdlb/G3ZW/xv/RQAA7E4A&#10;ANpYAADJXgAAv2IAALdkAACxYwAAq2EIAKRjFwCfZCgAmmU3ApZkQwWRY00IjmFVDIpgXRCHX2UT&#10;hF5sFoFddBl+XH0cfFuGHnlakSB3Wp0idFmqJHJZuiVxWdIlcFrwI29a/yJvWv8gcFr/HnBa/x1w&#10;Wv8ccFr/HHBa/xz/SAAA51IAANNbAADFYgAAu2YAALNoAACsaAAApWYFAJ9nFACaaSUAlWk0ApBo&#10;QASMZ0oIiGZTDIRlWxCBZGITfmNqFntichl4YXocdmCEHnNfjiFwXpojbl6oJWxduCVqXs4maV7u&#10;JGle/yJqXv8gal7/H2pe/x5qXv8dal7/HWpe/x35SgAA41UAAM9fAADBZQAAt2oAAK9sAACnbAAA&#10;n2oBAJlrEQCUbSIAkG4xAYttPQSHbEcHg2tQC39qWA98aGATeGdnFnZnbxlzZngccGWBHm1kjCFq&#10;Y5gjaGKmJWZitiZkYswmZGLsJWRi/yNkYv8hZWL/H2Vi/x5lYv8dZWL/HWVi/x3yTAAA31gAAMpi&#10;AAC9aQAAs24AAKtwAACicAAAmW4AAJNwEACPch8AinIuAYZyOwOCcUUHfXBOC3puVg52bV4Sc2xl&#10;FXBrbRhtanUbaml/HmdpiiFlaJYjYmekJWBntCZfZ8kmXmfqJV5n/iNfZ/8hX2b/H2Bm/x5gZv8e&#10;YGb/HmBm/x7vTwAA2lwAAMZlAAC6bQAAsHIAAKd1AACddAAAlHMAAI10DQCJdhwAhXcrAYF3OAN8&#10;dkMGeHVMCXR0VA1xc1sRbnJjFGtxaxdocHMaZW98HWJuhyBfbZQiXWyiJFpssiVZbMclWGzoJVls&#10;/SNZa/8hWmv/H1tr/x5bav8eW2r/Hltq/x7rUwAA02AAAMJpAAC2cQAArHYAAKN5AACZeQAAjXcA&#10;AId5CwCDexgAf3woAHt8NQJ3e0AFc3pJCG95UQxseFkPaHdhE2V2aBZidXAZX3R6HFx0hR9ac5Eh&#10;V3KgI1VysCRTcsUkU3LnJFNx/CJUcf8gVHD/H1Vw/x5Vb/8dVW//HVVv/x3lVwAAzWQAAL5tAACy&#10;dQAAqHsAAJ9+AACTfQAAh30AAIB/BwB8gBUAeIEkAHWCMgFxgT0EbYBGB2mATwpmf1YNY35eEWB9&#10;ZhRdfG4XWnt3Gld6gh1Ueo8fUXmdIU95riJOecMiTXjlIk13+yFOd/8fTnb/Hk91/x1Pdf8dT3X/&#10;HU91/x3fXAAAyGgAALlyAACuegAApYAAAJqCAACOggAAgIMAAHmFAgB0hhEAcYggAG6ILgFqiDkC&#10;Z4dDBWOHTAhghlMLXYVbDlqEYxFXhGsUVIN1F1GCgBpOgY0cS4GbHkmBrB9IgMEgR4DjH0d/+h5I&#10;fv8eSH3/HUl8/xxJfP8cSXz/HEl8/xzWYQAAwm4AALR4AACqgAAAn4UAAJSHAACIhwAAe4kAAHCM&#10;AABrjg0AaI8aAGaPKQBikDUBX48/A1yPSAVZjlAIVo5YC1ONYA5QjGgQTYxyE0qLfRZIiooYRYqZ&#10;GkOKqhtCir8bQYrhG0GI+RtBhv8bQYX/G0KF/xpChP8aQoT/GkKE/xrNZwAAvHQAAK9+AAClhgAA&#10;mooAAI6MAACCjQAAdZAAAGeUAABhlQgAXpcUAFyXIwBamC8AV5g6AVSYRANSl0wFT5dUB0yXXAlJ&#10;lmUMR5ZvDkSVehFBlYgTP5SXFT2UqBY7lL0WO5TfFjqS+Bc6kP8XOo//FzqO/xc6jv8XOo7/FzqO&#10;/xfFbgAAtnsAAKqFAACeiwAAlI8AAIiSAAB7lAAAbpcAAGKbAABXngAAUqAOAFGgGwBPoSgATaE0&#10;AEuhPgFJoUcCR6FQA0ShWAVCoWEHP6BrCT2gdws6oIUNOKCUDjagpg81oLsQNKDdDzSd9xAznP8S&#10;M5r/EjOZ/xMzmf8TM5n/EzOZ/xO9dwAAr4MAAKOLAACYkQAAjZUAAIGZAABznAAAZ58AAFuiAABP&#10;pgAAR6kIAESqEgBDqh8AQasrAECrNwA/rEEAPaxKATusUwI5rFwDN6xnBDWscwUyrIEGMKyRBy6s&#10;owgtrLgJLKzZCCyq9QorqP8LKqb/DCql/w0qpf8NKqX/DSql/w21gAAAqIsAAJyRAACRlgAAhZwA&#10;AHigAABrpQAAX6gAAFOsAABIrwAAPbIAADa1CwA0tRUAM7YhADK2LAAxtzcAMLdBAC+4SwAuuFUA&#10;LLhgASq4bQEpuXsCJ7mNAiW5nwMkubQDI7nSAyO39AQitf8FIbT/BiGz/wchsv8HIbL/ByGy/wet&#10;igAAoJEAAJWXAACInQAAe6MAAG6oAABhrQAAVbEAAEq0AAA/twAANLsAACu+AwAkwgwAIsIUACLD&#10;HwAhwyoAIMQ0AB/EPwAexUoAHcZWABzGYwAbx3MAGseFABnHmQAYyK4AF8jLABfG8QEXxP8BFsP/&#10;AhbB/wMWwf8DFsH/AxbB/wOjkQAAmJgAAIueAAB9pQAAcKsAAGKxAABWtgAASrkAAD69AAA0wAAA&#10;KsQAACLIAAAZzAQAE9AKABHSEQAQ0hoAENMlAA/TMAAO1DwADtRIAA3VVgAN1WUADNZ4AAzWjQAL&#10;2KQACti+AAnZ5gAK1v4AC9T/AAvS/wAL0v8BC9L/AQvS/wGamAAAjp8AAICmAAByrQAAZLQAAFe6&#10;AABJvwAAPcIAADLGAAAoyQAAH80AABfRAAAR1gAADNsFAAjeCwAG3xEABd8aAATgJAAC4S4AAeI6&#10;AADjRwAA5FYAAORnAADlewAA5pIAAOaqAADnyAAA5/AAAOj/AADo/wAA6P8AAOj/AADo/wCRnwAA&#10;gqcAAHSvAABltwAAV74AAEnDAAA8xwAAMMsAACXPAAAc1AAAFNkAAA7dAAAJ4QAAAuUAAADpBgAA&#10;6Q0AAOkRAADqGAAA6yEAAO0rAADvNwAA8UUAAPJWAADzaAAA834AAPSXAAD1sAAA9tAAAPfzAAD3&#10;/wAA9/8AAPf/AAD3/wCFpwAAdrAAAGa4AABYwQAASsgAADvMAAAu0QAAI9YAABncAAAR4AAADOMA&#10;AATnAAAA6gAAAPUAAAD0AAAA9QUAAPULAAD2DwAA9hQAAPgdAAD6JwAA/DQAAP9DAAD/VQAA/2kA&#10;AP+BAAD/mgAA/7IAAP/PAAD/7QAA//kAAP/5AAD/+QB4sAAAaLoAAFnDAABLywAAO9EAAC3YAAAh&#10;3QAAFuIAAA7mAAAI6gAAAO0AAADwAAAA+AAAAP8AAAD/AAAA/wAAAP8AAAD/BgAA/wwAAP8QAAD/&#10;GAAA/yIAAP8wAAD/QAAA/1MAAP9pAAD/gQAA/5kAAP+vAAD/wwAA/9UAAP/VAAD/1QD/EygA/xMl&#10;AP8RJQD/DScA/wYtAP8ANQD/AEEA/wBPAP8AXAD/AGkA/wB0AP8AfgD/AIgA/wCQAP8AlwD/AJ0A&#10;/wCkAP8AqgD/ALAA/wC3AP8AwAD/AMwA/wDfAP8A7AD/APgA/wD/AP8A/wD/AP8A/wD/AP8A/wD/&#10;AP8A/wD/AP8A/wD/FiUA/xYiAP8UIQD/ECMA/wooAP8AMAD/AD0A/wBLAP8AWAD/AGQA/wBwAP8A&#10;egD/AIQA/wCMAP8AkwD/AJoA/wCgAP8ApgD/AK0A/wC0AP8AvAD+AMgA/QDZAPsA6QD6APYA+QD/&#10;APgA/wD4AP8A+AD/APgA/wD5AP8A+QD/APkA/wD/GiIA/xoeAP8YHQD/Ex4A/w4iAP8KLAD/BzkA&#10;/wNGAP8AUwD/AGAA/wBrAP8AdgD/AH8A/wCIAP8AjwD/AJYA/wCdAP8AowD+AKkA/ACwAPoAuQD3&#10;AMQA9QDSAPMA5gDyAPQA8QD/APAA/wDvAP8A7wD/AO8A/wDwAP8A8AD/APAA/wD/Hh0A/x4ZAP8c&#10;FwD/FxgA/xMeAP8RKAD/DjQA/wxBAP8KTgD/CFsA/wdmAP8GcQD/BnoA/waDAP4GiwD8BpIA+gaZ&#10;APgGnwD2BqYA9AatAPIGtQDwBcAA7QXOAOsF5ADpBvMA5gj/AOUK/wDkC/8A5Av/AeQL/wHkC/8B&#10;5Av/AeQL/wH/IRgA/yETAP8gEQD/GxIA/xwaAP8aJAD/Fi8A/xM8AP8RSQD/EFUA/A5hAPkOawD2&#10;DnUA9A5+APIOhgDwDo4A7g6VAO0OmwDrDqIA6g6qAOgOswDmD70A5Q/MAOEP4wDdEPMA2RH/AdYS&#10;/wHUE/8B0xP/AtIT/wLSE/8C0hP/AtIT/wL/JRMA/yUQAP8kDQD/Iw4A/yMUAP8iHgD/HykA/xw1&#10;APkZQwD0GE8A7xdbAOwXZgDpF3AA5hd5AOQXgQDiF4kA4BeRAN8XmADdF58A2xenANkYsQDWGLsA&#10;1BnKANAa4QHMG/MByRz/AsYc/wLEHP8Dwxz/A8Mc/wPDHP8Dwxz/A8Mc/wP/KBAA/ykLAP8oBgD/&#10;KwsA/ysQAP8pFwD9JiIA9CMuAOwhOwDmIEkA4iBVAN4gYADaIWoA1iF0ANMhfAHQIYQBzyKMAc0i&#10;kwHLIpsBySKjAcgjrALGI7YCxCPEAsIk2wK+Je4DuyX+BLgl/wW2Jf8FtSX/BrUl/wa1Jf8FtSX/&#10;BbUl/wX/LA0A/y0FAP8uAQD/MQUA/zELAP0vEADxKxgA5yklAN8oMwDYKEIA0SpPAM0rWgDJK2UB&#10;xytuAcQsdgLCLH4CwCyGA74sjgO9LJYDuyyeBLkspwS4LLEFtiy/BbUt0QWxLeoGri77B6su/wip&#10;Lv8IqC7/CKgt/wioLf8IqC3/CKgt/wj/LwgA/zEAAP81AAD2NwAA6jYCAOczCADkLw8A2S4bAM8x&#10;LADJMzwAxDRJAMA1VQG8NV8CujVoArc1cAO1NHgEszSABbE0iAawNJAGrjSZB6w0ogirNKwJqTS5&#10;Cac0ygqlNeUKoTX4C581/wydNf8MnTX/C5w1/wucNf8LnDX/C5w1/wv/MwIA/zUAAPY6AADlPgAA&#10;3EAAANQ9BADSNwkAyzgVAMM6JgC9PTYAuD5EAbQ+UAGxPVoDrj1jBKw9awWpPHMGpzx7CKY8gwmk&#10;O4sKojuUC6A7nQyeO6gNnTu0Dps7xQ6ZO+AOljv0D5Q8/w+SPP8Pkjz/DpE8/w2RPP8NkTz/DZE8&#10;/w3/NQAA/zkAAOpBAADdRgAA0EcAAMlGAADGQQUAwEARALlCIQCzRDIAr0VAAatFSwKnRVUDpERe&#10;BaFEZgefQ24InUN2CptCfguZQoYNl0GPDpVBmQ+TQaQRkUGwEpBBwBKOQdkSi0HxEolC/xKIQv8R&#10;iEL/EIdC/xCHQv8Ph0L/D4dC/w//OAAA8z0AAONHAADSTAAAyE4AAMBNAAC7SgIAtkcOALBJHQCr&#10;Sy0Apkw7AaJMRwKeS1EEm0taBplKYgiWSWoKlElxDJJIeQ6PSIIPjUeLEYtHlRKJRqAUh0asFYVG&#10;uxaERtEWgkfuFoBH/xV/R/8Uf0f/En9H/xF/R/8Rf0f/EX9H/xH/OwAA7kMAANxMAADMUQAAwVQA&#10;ALlUAAC0UQAArk0LAKhPGQCjUSkAnlI3AZpSQwKXUU4ElFFWBpFQXgmOT2YLjE5tDYlOdQ+HTX4R&#10;hU2HE4JMkRWATJwWfkupF3xLuBh7S80YeUzrGHhM/hd3TP8Vd0z/FHdM/xN3TP8Sd0z/EndM/xL/&#10;PgAA6EcAANVQAADGVgAAvFgAALRZAACtVgAAp1MHAKFUFQCcViUAmFc0AZRXQAKQV0oEjVZTBopV&#10;WwmHVGMLhFRqDoJTchCAUnoSfVKDFHtRjhZ4UJkYdlCmGXRQtRpzUMkacVDoGnBR/BhwUf8XcFH/&#10;FXBR/xRxUP8TcVD/E3FQ/xP1QAAA5EsAAM9UAADBWgAAt10AAK9eAACnWwAAoVgDAJtZEgCWWyIA&#10;klwxAY5cPQKKXEcEh1tQBoNaWAmBWWAMfllnDntYbxB5V3cTdlaAFXRWixdyVZYZb1WjGm1Ushts&#10;VMYbalXmG2pV+xlqVf8XalX/FmpV/xVrVf8Ua1X/FGtV/xTyQwAA308AAMtYAAC9XQAAs2EAAKti&#10;AACiYAAAm1wAAJVeEACQYB8AjGEuAIhhOgKEYEUEgWBOBn5fVgl7Xl0LeF1lDnZcbBBzXHQTcFt9&#10;FW5aiBdrWpQZaVmhG2dZsBxlWcMcZFnjHGRZ+hpkWf8YZFn/F2VZ/xVlWf8UZVn/FGVZ/xTvRgAA&#10;2lIAAMZbAAC6YQAAsGUAAKZmAACdYwAAlWEAAI9iDgCLZBwAh2UrAINlNwF/ZUIDfGRLBnhjUwh1&#10;Y1sLc2JiDnBhahBtYHITa2B7FWhfhhdmXpEZY16fG2FdrhxgXcEcX13hHF9d+BpfXf8YX13/F2Bd&#10;/xZgXf8VYF3/FWBd/xXrSgAA1FYAAMNeAAC2ZQAArGkAAKJpAACYZwAAj2UAAIlmDACFaBkAgWko&#10;AH5qNQF6aT8DdmlJBXNoUQhwZ1kKbWdgDWtmZxBoZXASZWR5FWNkgxdgY48ZXmKdG1xirBxaYr8c&#10;WWLfHFli9xpaYv8ZWmH/F1th/xZbYf8VW2H/FVth/xXnTQAAz1kAAL9iAACzaAAAqW0AAJ5tAACT&#10;awAAiWkAAINrCQB/bRUAfG4lAHhuMgF1bj0CcW5GBG5tTwdrbFYJaGxeDGVrZQ9jam0RYGl2FF1p&#10;gRZbaI0YWGebGlZnqhtVZ70cVGfcHFRn9hpUZv8YVWb/F1Vl/xZWZf8VVmX/FVZl/xXiUQAAyl0A&#10;ALtmAACvbAAApnEAAJlwAACObwAAg24AAH1wBQB4chIAdXMhAHJzLwFvczoCbHNEBGlyTAZmclQI&#10;Y3FbC2BwYw1dcGsQW290E1hufxVVbosXU22ZGVFtqBpPbbsbTm3ZGk5s9BlPa/8YT2v/F1Bq/xZQ&#10;av8VUGr/FVBq/xXdVQAAxWEAALdqAACscQAAonUAAJR0AACJdAAAfHMAAHZ1AABxdxAAb3gdAGx5&#10;KwBpeTcBZnlAA2N5SQVgeFEHXXdYCVt3YAxYdmgOVXVxEVJ1fBNQdIgWTXSXF0tzphhJc7kZSHPV&#10;GUly8xhJcf8XSnH/Fkpw/xVLcP8US3D/FEtw/xTUWgAAwGYAALNvAACodgAAnXkAAI94AACEeAAA&#10;d3kAAG98AABqfQ0AZ34ZAGR/JgBigDIBX4A9AlyARgNaf04FV39VB1R+XQlSfWUMT31vDkx8eRFK&#10;fIYTR3uUFUV7pBZEe7cWQ3vSFkN68hZDef8VQ3j/FER3/xREdv8TRHb/E0R2/xPNXwAAu2sAAK50&#10;AACkfAAAl34AAIp9AAB/fgAAcn8AAGaDAABhhAgAXoYTAFyHIQBahy4AWIc4AVWHQgJTh0oDUIdS&#10;BU6GWgdLhmIJSYVsC0aFdw1DhIMPQYSSET+EohI9hLUTPITPEzyC8BI8gf8SPYD/Ej1//xI9fv8R&#10;PX7/ET1+/xHFZgAAtXEAAKp7AACfggAAkoIAAIWCAAB5gwAAbYYAAF+KAABYjQEAVI4PAFKPGwBQ&#10;jycAT5AzAE2QPQFLkEUCSZBOA0aQVgREj18FQo9oBz+Pcwk9joALOo6PDDiOoA03jrMONo7MDjaN&#10;7w41i/8ONYn/DzWI/w82h/8PNof/DzaH/w++bQAAsHkAAKWCAACZhwAAjIgAAH+IAAByigAAZo0A&#10;AFqRAABQlQAASZcJAEeYEwBFmCAARJkrAEOZNgBBmkAAQJpIAT6aUQI8mloCOppkAzeabwU1mX0G&#10;M5mMBzGZnQgvmbAILpnKCC6Y7Qgulv8KLZT/Ci2T/wstkv8LLZL/Cy2S/wu2dQAAqoEAAJ6IAACT&#10;jQAAho4AAHiPAABrkgAAX5UAAFSZAABJnQAAQKAAADqiDQA4oxcAN6MiADakLQA1pDcANKRBADOl&#10;SwAxpVQBMKVeAS6lagEspXgCKqWIAyilmgMnpa0EJqXGAyak6wQlov8FJaD/BiSf/wYknv8HJJ7/&#10;BySe/wevfgAAo4gAAJeOAACNkwAAfpUAAHCYAABjmwAAV58AAEyiAABCpgAAOKkAAC+sAwAqrg4A&#10;Ka4YACivIwAnry0AJrA3ACWwQQAksEsAI7FWACKxYwAhsXEAH7GCAB6ylAEcsqkBG7LBARux5wEb&#10;r/4CGq3/Ahqs/wMaq/8DGqv/Axqr/wOoiAAAm48AAJGUAACEmgAAdp8AAGiiAABbpQAAT6kAAESt&#10;AAA5sAAAL7MAACa2AAAeuQUAGLsOABe7FgAXvCAAFrwqABW9NQAUvUAAE75LABK+WAASvmcAEb94&#10;ABC/jAAQwKIADsC6AA7A4QAPvfsAD7z/ABC6/wEQuv8BELr/ARC6/wGfjwAAlJUAAIebAAB5oQAA&#10;a6cAAF6sAABSsQAARbQAADq2AAAvuQAAJbwAAB2/AAAVwwAAD8YFAAvKDQAJyhQACModAAfKJwAH&#10;yjIABss+AAXLSwAEzFoAA8xqAALMfgABzJQAAMyrAADNyAAAzO0AAMz/AADL/wAByv8AAcr/AAHK&#10;/wCXlgAAipwAAHyjAABuqgAAYLAAAFK2AABFuQAAObwAAC6/AAAjwwAAG8YAABPKAAANzQAACNEA&#10;AAHUCQAA1A4AANUVAADWHgAA2CcAANkxAADbPgAA3EsAAN1bAADebgAA3oQAAN+bAADftAAA3tkA&#10;AN/3AADf/wAA3/8AAN//AADf/wCNnQAAf6UAAHCsAABhswAAU7oAAEW/AAA4wgAALMYAACHJAAAY&#10;zQAAENEAAAvVAAAE2gAAAN4AAADgAQAA4QkAAOIOAADkEwAA5RsAAOckAADpLwAA6zwAAO1LAADu&#10;XQAA7nEAAO+JAADwogAA8LwAAPDjAADv+QAA8P8AAPD/AADw/wCBpQAAcq0AAGO1AABUvQAARsQA&#10;ADfIAAAqzAAAH9AAABXVAAAO2gAAB94AAADiAAAA5gAAAOkAAADqAAAA7AAAAO4FAADvDAAA8RAA&#10;APMXAAD1IAAA+CsAAPs5AAD9SgAA/l4AAP90AAD/jQAA/6YAAP/AAAD/4QAA//UAAP/1AAD/9QB0&#10;rgAAZbcAAFbAAABHyAAAOM0AACrSAAAd2AAAE90AAAziAAAD5gAAAOkAAADsAAAA8AAAAPMAAAD0&#10;AAAA9gAAAPgAAAD6AAAA/QcAAP8NAAD/EgAA/xsAAP8oAAD/NwAA/0oAAP9eAAD/dgAA/48AAP+m&#10;AAD/ugAA/9EAAP/RAAD/0QD/DyQA/w4iAP8LIQD/AyQA/wApAP8AMgD/AD4A/wBMAP8AWQD/AGUA&#10;/wBwAP8AegD/AIQA/wCMAP8AkgD/AJkA/wCfAP8ApQD/AKsA/wCyAP8AugD/AMUA/wDTAP8A5wD/&#10;APQA/wD/AP4A/wD/AP8A/gD/AP4A/wD+AP8A/gD/AP4A/wD/ESEA/xAeAP8NHQD/Bx8A/wAjAP8A&#10;LQD/ADoA/wBIAP8AVQD/AGEA/wBsAP8AdgD/AH8A/wCHAP8AjgD/AJUA/wCbAP8AoQD/AKcA/gCu&#10;AP0AtgD8AMAA+wDNAPkA4gD4APAA9wD8APYA/wD1AP8A9QD/APUA/wD1AP8A9QD/APUA/wD/FR0A&#10;/xMaAP8QGQD/CxkA/wAdAP8AKQD/ADYA/wBDAP8AUAD/AFwA/wBnAP8AcQD/AHoA/gCDAPwAigD6&#10;AJEA+QCXAPgAnQD3AKMA9QCqAPQAsgDyALsA8QDIAO8A3ADuAOwA7QD6AOsA/wDqAP8A6gD/AOoA&#10;/wDqAP8A6gD/AOoA/wD/GBkA/xYVAP8TEwD/DhMA/wsaAP8HJAD/AjAA/wA+AP8ASwD/AFcA/wBi&#10;APwAbAD4AHUA9QB+APIAhQDxAIwA7wCTAO4AmQDsAKAA6wCmAOkArgDnALcA5gDDAOQA1ADiAOkA&#10;4QD3AN8A/wDdAP8A3QD/AN0A/wDdAP8A3QD/AN0A/wD/GxMA/xoQAP8WDgD/Eg4A/xIVAP8PHwD/&#10;DCsA/wk4AP8GRQD7A1EA9wJcAPICZgDuAnAA6gJ4AOcCgADmA4cA5AOOAOIDlQDhA5wA3wSjAN0E&#10;qwDbBLQA2AXAANYF0ADTBucA0Aj4AM4K/wDMC/8Aywz/AMsM/wDLC/8Aywv/AMsL/wD/HxAA/x4L&#10;AP8aBwD/GQsA/xgRAP8WGQD/EiQA+hAwAPMOPgDuDUoA6QxWAOUMYQDiDGoA3g1zANsNewDZDYMA&#10;1g2KANQNkQDSDZkA0A6gAM8OqQDNDrMAyw6/AMoP0ADGEekAwhL5AL8T/wC9E/8BvBP/AbwT/wG8&#10;E/8BuxP/AbsT/wH/IgwA/yEEAP8gAAD/IQUA/x8MAP8cEQD2GBwA7BUoAOUTNgDfEkMA2RNPANMU&#10;WgDQFWQAzRZtAMsWdQDJF30AxxeFAMUYjADEGJQAwhmcAMAZpQC+Ga8AvRq7ALsaywC4G+UBtBz2&#10;AbId/wKwHf8Crx3/Aq4d/wKuHf8Crh3/Aq4d/wL/JgYA/yUAAP8mAAD7JwAA8SUDAPAhCwDoHBIA&#10;3hkdANQbLQDNHTwAyB9JAMUgVQDBIV8AvyJoALwicAC6I3gAuSN/AbcjhwG1I48BtCSXAbIkoAGx&#10;JKoCryS2Aq0lxgKrJd8CqCbzA6Um/wOjJv8Doib/BKEm/wOhJv8DoSb/A6Em/wP/KQAA/ygAAPYt&#10;AADnMAAA3y8AANkrBADWIgoAziMWAMYmJwDAKDYAuypEALgrTwC1LFkAsixiAbAsagGuLXIBrC16&#10;AqotgQKpLYoCpy2SA6UtmwOkLaUEoi2xBKAtwASfLdgEnC7vBZku/waXL/8Gli//BpUu/wWVLv8F&#10;lS7/BZUu/wX/LAAA/y4AAOo1AADdOQAA0TkAAMo2AADHLwYAwS0RALowIQC0MjEAsDQ+AKw1SgCp&#10;NVQBpzVdAaQ1ZQKiNW0CoDV0A581fASdNYQEmzWNBZo0lwaYNKEGljStB5Q1uwiTNdAIkDXsCI42&#10;/giMNv8Iizb/CIs2/weKNf8HijX/B4o1/wf/LwAA8jQAAOI8AADSQQAAx0IAAMBAAAC7OgEAtjYO&#10;ALA5HACqOywApjw6AKM9RgCfPVABnT1ZApo9YQOYPWgEljxwBZQ8dwaSPIAHkTyIB487kgiNO50J&#10;izupCok7twuIO8oLhTzoC4M8+wuCPP8KgTz/CoE8/wmBPP8IgTz/CIE8/wj/MwAA7DoAANpDAADK&#10;RwAAv0kAALdHAACxQgAArT4KAKZAFwCiQicAnkM1AJpEQgGXREwBlERVApFDXQOPQ2QFjUNrBotC&#10;cweJQnsIh0KECoVBjguDQZkMgUGlDX9Bsw5+QcYOfEHkDnpC+Q15Qv8MeEL/C3hC/wt4Qv8KeEH/&#10;CnhB/wr2NgAA5kAAANFIAADDTQAAuU4AALFNAACpSQAApEUGAJ9GEwCaSCMAlkkyAJJKPgGPSkgC&#10;jEpRA4pJWQSHSWAFhUloB4NIbwiBSHcKf0eAC31Hig16R5UOeEaiD3ZGsBB1RsIQc0bgEHJH9w9x&#10;R/8OcUf/DXFH/wxxR/8LcUb/C3FG/wvzOQAA4EQAAMxMAAC+UQAAtFMAAKpSAACiTgAAnUoBAJdL&#10;EQCTTSAAj08uAIxPOgGIT0UChU9OA4NPVgSATl0Gfk5kB3xNbAl5TXQLd0x9DHVMhw5zTJIPcUuf&#10;EW9LrRJtS78SbEvcEmtM9RFqTP8Pakz/DmpL/w1qS/8Makv/DGpL/wzwPQAA20gAAMdQAAC6VQAA&#10;sFgAAKVWAACcUwAAl08AAJFQDgCMUhwAiVQrAIVUNwCCVEIBf1RLA3xUUwR6U1oGeFNiCHVSaQlz&#10;UnELcVF6DW5RhA9sUJAQalCcEmhQqxNmULwTZVDYE2RQ8xJkUP8QZFD/D2RQ/w5lT/8NZU//DGVP&#10;/wzsQQAA1EwAAMNUAAC2WQAArFwAAKBaAACXVwAAkVQAAItVDACGVxkAg1gnAIBZNAB9WT8BellI&#10;A3dYUAR0WFgGcldfB29XZgltVm4La1Z3DWhVgQ9mVY0RZFSaEmJUqRNgVLoUX1TTFF5U8hNeVP8R&#10;X1T/D19U/w5fU/8NX1P/DV9T/w3nRAAAz1AAAL9YAACzXQAAqF8AAJxdAACSWwAAi1gAAIVaCgCB&#10;WxYAfVwkAHpdMQB3XTwBdF1GAnFdTgRvXFUFbFxdB2pcZAloW2wLZVp1DWNafw9hWYsRXlmYElxY&#10;pxRbWLgUWVnQFFlY8BNZWP8RWlj/EFpY/w5aV/8NWlf/DVpX/w3jSAAAy1MAALtbAACwYQAApGIA&#10;AJdhAACOXwAAhVwAAH9eBwB7XxMAeGEhAHViLgByYjkBb2JDAmxhSwNqYVMFZ2FaB2VgYgljYGoL&#10;YF9zDV5efQ9bXokRWV2WElddpRNVXbYUVF3OFFRd7hNUXf8RVVz/EFVc/w5VW/8OVlv/DVZb/w3e&#10;TAAAx1YAALhfAACtZAAAoGUAAJNkAACJYwAAf2EAAHliAwB1ZBEAcmUeAG9mKwBsZzcBamdAAmdm&#10;SQNlZlEEYmVYBmBlYAhdZGcKW2RwDFljew5WY4YQVGKUElJioxNQYrQTT2LME09i7RJPYf8RT2H/&#10;EFBg/w5QYP8OUGD/DVBg/w3ZTwAAw1oAALRjAACpaQAAm2gAAI9nAACEZwAAeWUAAHNnAABvaQ4A&#10;bGobAGlrKABnbDQAZGw9AWJsRgJfa04EXWtWBVpqXQdYamUJVmluC1NpeA1RaIQPTmiSEExnoRJL&#10;Z7ISSWfJEkln6xJJZv8QSmb/D0pl/w5LZf8NS2T/DUtk/w3RVAAAvl4AALFnAACmbQAAl2wAAIpr&#10;AAB/awAAc2sAAG1tAABobgwAZXAXAGJxJABgcTAAXnE6AVxxQwJZcUsDV3FTBFVwWgZScGIHUHBr&#10;CU5vdQtLb4INSW6PD0dunxBFbrARRG7HEUNt6hBEbP8PRGv/DkVr/w1Fav8NRWr/DUVq/w3LWAAA&#10;umMAAK1sAAChcQAAknAAAIVvAAB6bwAAbnAAAGVzAABgdQcAXXYSAFt3HwBZeCsAV3g2AFV4PwFT&#10;eEgCUXhPA093VwRMd18FSndoB0h2cwlFdn8LQ3WNDEF1nQ4/da4OPnXFDj116A4+c/0NPnL/DT5x&#10;/ww/cf8MP3D/DD9w/wzFXgAAtWkAAKlxAACcdQAAjXQAAIB0AAB1dAAAaXYAAF55AABYfAEAVH0O&#10;AFJ+GgBRfyYAT38xAE2AOwBMgEMBSoBLAkh/VAJGf1wEQ39lBUF/cAY/fnwIPH6KCTp+mgo5fqwL&#10;N37DCzd95gs3e/wLN3r/Czd5/wo4eP8KOHj/Cjh4/wq+ZAAAsG8AAKV4AACWeQAAh3kAAHt5AABw&#10;egAAZHwAAFiAAABQgwAAS4UKAEiGFABHhyAARYgrAESINQBDiD4AQYlHAUCJTwE+iFgCPIhhAzqI&#10;bAQ3iHgFNYiHBjOImAcyh6oHMIjABzCH5AcwhfsIMIP/CDCC/wgwgf8IMIH/CDCB/wi3awAAqnYA&#10;AKB/AACQfgAAgn4AAHZ/AABqgAAAXoMAAFOHAABKiwAAQY4CAD2QDgA7kBgAOpEjADmRLQA4kjcA&#10;N5JAADaSSQA0k1IAM5NcATGTZwEvk3QCLZKDAyuSlAMqkqcDKJK9BCiS4QMnkPoEJ47/BSeN/wUn&#10;jP8FJ4z/BSeM/wWxdAAApX4AAJmFAACKhAAAfYQAAG+FAABjiAAAWIsAAE2PAABDkwAAOpcAADKa&#10;BwAumxAALZsaACycJAArnC4AKp04ACmdQQAonUsAJ55VACaeYQAlnm4AI55+ASKekAEgnqMBH565&#10;AR6e3QEenPgCHpr/Ah6Z/wMel/8DHpf/Ax6X/wOqfQAAnoUAAJOLAACFigAAdYsAAGiOAABbkQAA&#10;UJUAAEaZAAA7nQAAMqAAACqjAAAipgkAH6cRAB6nGgAdqCQAHKgtABuoNwAaqUEAGalMABipWAAX&#10;qmYAFqp2ABWqiQAUqp4AE6u0ABKr0wASqPUAE6f/AROl/wETpf8BE6T/AROk/wGjhgAAl4wAAI2R&#10;AAB9kgAAbZUAAGCYAABUnAAASKAAAD6kAAA0pwAAKqsAACGuAAAZsQAAErMHAA+1EAAOtRcADrUh&#10;AA21KwANtTYADLZBAAu2TgAKtlwACbZsAAi2fwAHtpQABraqAAW2xQAGtuoAB7X/AAi0/wAIs/8A&#10;CbL/AAmy/wCajQAAkJMAAISYAAB0nAAAZaAAAFekAABLqAAAQKwAADWwAAAqswAAIbUAABi4AAAR&#10;uwAADL4CAAbACwACwBEAAcEZAADBIgAAwisAAMI2AADDQgAAw1AAAMRfAADEcQAAxIcAAMSdAADE&#10;tQAAxNoAAMT2AADD/wAAw/8AAMP/AADD/wCTlAAAh5oAAHigAABqpgAAXKwAAE+xAABBtQAANbcA&#10;ACm6AAAfvQAAFsAAABDDAAAKxgAAA8oAAADMBQAAzAwAAM0RAADOGAAAziEAANAqAADRNQAA00MA&#10;ANRSAADUYwAA1XgAANWPAADVpwAA1sIAANbpAADW/QAA1v8AANb/AADW/wCKmwAAe6IAAGypAABe&#10;sAAAULYAAEK6AAA0vQAAKMEAAB3EAAAUxwAADcsAAAbOAAAA0gAAANcAAADZAAAA2gUAANwLAADd&#10;EAAA3xUAAOEdAADjJwAA5TMAAOdCAADoVAAA6GcAAOl+AADplwAA6q8AAOrOAADr7wAA6/4AAOv/&#10;AADr/wB9owAAbqsAAF+yAABRugAAQsAAADTDAAAnxwAAG8sAABLPAAAL0wAAAtgAAADdAAAA4QAA&#10;AOQAAADlAAAA5wAAAOkAAADrBwAA7Q0AAO8RAADxGQAA9CQAAPcxAAD5QQAA+lUAAPpqAAD7hAAA&#10;+50AAPy2AAD80gAA/e0AAP30AAD99ABxrAAAYbUAAFK9AABExAAANMkAACbNAAAa0gAAENgAAAjd&#10;AAAA4QAAAOUAAADoAAAA7AAAAO8AAADxAAAA8wAAAPUAAAD3AAAA+QEAAPsIAAD+DgAA/xUAAP8h&#10;AAD/LwAA/0EAAP9WAAD/bQAA/4cAAP+gAAD/tgAA/8oAAP/UAAD/1AD/CyAA/wceAP8AHQD/ACAA&#10;/wAlAP8ALgD/ADsA/wBJAP8AVgD/AGIA/wBtAP8AdgD/AH8A/wCHAP8AjgD/AJQA/wCaAP8AoAD/&#10;AKYA/wCtAP8AtQD/AL4A/wDLAP8A4QD/APAA/gD9AP0A/wD9AP8A/QD/AP0A/wD8AP8A+QD/APkA&#10;/wD/DR0A/wsaAP8EGQD/ABoA/wAfAP8AKgD/ADcA/wBFAP8AUQD/AF4A/wBoAP8AcgD/AHoA/wCC&#10;AP8AiQD/AJAA/wCWAP8AnAD+AKIA/ACpAPsAsAD5ALkA+ADGAPYA2QD1AOsA9AD5APMA/wDyAP8A&#10;8wD/APMA/wDzAP8A8wD/APMA/wD/EBkA/w4VAP8IFAD/ABQA/wAZAP8AJQD/ADIA/wBAAP8ATAD/&#10;AFkA/wBjAP4AbQD8AHUA+gB9APkAhAD3AIsA9gCRAPQAlwDzAJ4A8gCkAPAArADuALQA7QDAAOsA&#10;zwDpAOYA6AD1AOYA/wDnAP8A5gD/AOUA/wDlAP8A5QD/AOUA/wD/EhQA/xAQAP8MDwD/AxAA/wAV&#10;AP8AIAD/ACwA/wA6AP8ARwD6AFMA9wBeAPQAZwDxAHAA7wB4AO0AfwDrAIYA6gCMAOgAkwDnAJkA&#10;5QCgAOMApwDhALAA3wC6AN0AyQDbAOAA2ADwANcA/gDVAP8A1AD/ANMA/wDTAP8A0wD/ANMA/wD/&#10;FRAA/xIMAP8OCQD/CwwA/wkSAP8DGgD/ACYA/QAzAPQAQADvAE0A6wBYAOgAYQDlAGoA4gByAOAA&#10;egDeAIAA3ACHANoAjgDYAJUA1ACcANIAowDQAKwAzgC2AMwAxADKANkAyADtAMcA+wDFAP8AxAH/&#10;AMMB/wDEAf8AxAH/AMQB/wD/GAsA/xUFAP8QAAD/EAYA/w8NAP8MFAD8Bx8A8QMrAOcAOQDiAEYA&#10;3gFRANoCWwDVAmQA0gNsAM8DdADNBHsAywSCAMoEiQDIBZAAxgWYAMQFoADCBqkAwQa0AL8GwQC9&#10;CNUAuwnsALgL/QC2DP8AtQ3/ALQN/wC0Df8AtA3/ALQN/wD/GwUA/xgAAP8XAAD/FgAA+xMGAPoQ&#10;DgDuDBYA4wkiANoJMADTCj4AzgtKAMoMVQDHDV4AxQ1nAMIObwDBDnYAvw5+AL0PhQC8D40AuhCV&#10;ALgQnQC3EKcAtRGyALMRwACyEdUArhPuAKsU/gCpFf8ApxX/AKcV/wCmFP8BphT/AaYU/wH/HwAA&#10;/xwAAPoeAADrHgAA4xwAAN8VBQDeDg0A0w4YAMsRKADFEzcAwBREALwWTwC5F1kAtxdhALQYaQCz&#10;GXEAsRl4AK8agACuGogArBuQAKsbmQCpG6MApxyuAKYcvACkHc8AoR7qAZ4e/AGcH/8Bmx//AZof&#10;/wGaHv8BmR7/AZke/wH/IgAA/yEAAOwnAADgKgAA1CkAAM0kAADKHAgAxBkSAL0cIgC3HjEAsyA+&#10;AK8hSQCtIlMAqiNcAKgkZACmJGwApCRzAKMkegChJYIBoCWLAZ4llAGdJZ4BmyaqAZkmtwGYJskC&#10;lSfmApIn+QKQKP8Cjyj/Ao4n/wKOJ/8Cjif/Ao4n/wL/JgAA8ikAAOMxAADSNAAAyDQAAMAwAAC7&#10;KQIAuCMOALEmHACsKCsAqCo4AKQrRAChLE4Any1XAJ0tXwCbLWcBmS1uAZgudQGWLn0ClC6GApMu&#10;kAKRLpoDjy6mA40uswOMLsUDii/hBIcv9gSFL/8EhC//A4Qv/wODL/8Dgy//A4Mv/wP7KQAA6zEA&#10;ANk4AADJPAAAvzwAALY5AACwMgAArC0LAKcvFwCiMSYAnjM0AJo0QACYNUoAlTVTAJM1WwGRNWIB&#10;jzVpAo01cQKMNXkDijWCA4g1iwSGNZYEhDWiBYI1rwWBNcAGfzbcBn029AZ7Nv8Fezb/BXo2/wR6&#10;Nv8EejX/BHo1/wT1LQAA5DcAANA/AADCQwAAt0QAAK1AAACnOgAAozYGAJ03EwCZOSIAlTovAJI8&#10;OwCPPEYAjDxPAYo8VwGIPF4ChjxlAoQ8bQOCPHUEgDx9BH88hwV9PJIGezueB3k7rAd3O7wIdjzV&#10;CHQ88QhzPP8Hcjz/BnI8/wVyPP8Fcjv/BXI7/wXxMgAA3j0AAMlEAAC8SAAAsEkAAKZGAACfQQAA&#10;mz0BAJU9EACRPx0AjUErAIpCOACHQ0IAhENLAYJDUwGAQ1sCfkJiA3xCaQR6QnEFeEJ6BnZBhAd0&#10;QY8IckGbCHBBqQlvQbkKbUHQCmxB7glrQv8IakL/B2pB/wZqQf8GakH/BWpB/wXtNwAA1kIAAMRJ&#10;AAC3TQAAq00AAKBKAACYRwAAk0IAAI5DDQCJRRoAhkYoAINHNACASD8AfkhIAXtIUAJ5SFcCd0hf&#10;A3VIZgRzR24FcUd2Bm9HgAdtRowJa0aYCmlGpgtnRrYLZkbMC2VG7AtkR/8JZEb/CGRG/wdkRv8G&#10;ZEX/BmRF/wboOwAA0EYAAL9NAACzUQAApVEAAJpOAACSSwAAjUcAAIdICwCDShYAf0skAH1MMQB6&#10;TTwAd01FAXVNTQJzTVUCcU1cA29NYwRtTGsFa0xzB2lLfQhmS4kJZEuWCmJLpAthS7QMX0vKDF5L&#10;6gteS/4KXkv/CV5K/wheSv8HXkr/B15K/wfjPwAAy0kAALxRAACwVQAAoVQAAJZSAACNUAAAh0wA&#10;AIFNCAB9TxMAelAhAHdRLgB0UjkAclJCAW9SSwFtUlICa1FZA2lRYQRnUWgGZVBxB2NQewhhUIYK&#10;X0+TC11PoQxbT7INWU/HDVlP6AxYT/0LWE//CVlP/whZTv8HWU7/B1lO/wffQwAAx00AALhUAACs&#10;WQAAnVcAAJFVAACIVAAAgVAAAHtSBAB3UxEAdFQeAHFVKwBvVjYAbFZAAWpWSAFoVlACZlZXA2RW&#10;XgRiVWYFYFVvB11VeAhbVIQKWVSRC1dUoAxVU7ANVFPFDVNT5gxTU/wLU1P/CVRS/whUUv8IVFL/&#10;B1RS/wfaRgAAw1AAALVYAACoWwAAmVoAAI1YAACEVwAAe1QAAHZWAQBxVw8AblkbAGxaKABpWjMA&#10;Z1s9AWVbRQFjW00CYVpVA19aXARdWmQFW1lsBlhZdghWWYIJVFiPC1JYngxQWK4NT1jDDU5Y5AxO&#10;WPsLT1f/CU9X/whPVv8IUFb/B1BW/wfTSgAAwFQAALJcAACjXgAAlV0AAIlcAAB/WwAAdlkAAHBa&#10;AABrXA0AaF0YAGZeJABkXzAAYl86AGBfQwFeX0sCXF9SAlpfWgNYX2EFVV5qBlNedAdRXX8JT12N&#10;Ck1dnAtLXawMSl3BDEld4wxJXPoKSVv/CUpb/whKWv8ISlr/B0pa/wfOTgAAvFgAAK5gAACfYQAA&#10;kWAAAIVfAAB7XwAAcF0AAGpfAABlYQoAYmIUAGBjIQBeZC0AXGQ3AFpkQAFYZEgBVmRQAlRkVwNS&#10;ZF8EUGRnBU5jcQZMY30ISWKLCUdimgpGYqoLRGK/C0Ri4QtEYfkKRGD/CURg/whFX/8HRV//B0Vf&#10;/wfIUgAAuFwAAKtkAACbZAAAjGMAAIBjAAB2YwAAamIAAGNkAABfZgYAW2cRAFloHQBXaSkAVmoz&#10;AFRqPABSakUBUGpMAU5qVAJMalwDSmplBEhpbwVGaXoHRGmICEJomAlAaKkKP2i9Cj5o3gk+Z/cJ&#10;Pmb/CD9l/wc/Zf8HP2T/Bz9k/wfDVwAAs2EAAKdpAACWaAAAh2cAAHtnAABxZwAAZWgAAFxqAABY&#10;bAEAVG4OAFJvGABQbyQATnAuAE1wOABLcUEASnFJAUhxUQFGcVkCRHBiA0JwbARAcHgFPnCGBjxv&#10;lQc6b6YIOG+7CDhv2wc4bvYHOG3/Bzhs/wY5a/8GOWr/Bjlq/wa9XAAAr2YAAKJtAACRbAAAgmsA&#10;AHdrAABsbAAAYW4AAFdwAABQcwAATHUKAEl2EwBHdx8ARncpAEV4MwBDeDwAQnhEAEF4TQE/eFUB&#10;PXheAjt4aAI5eHQDN3iCBDV4kwUzd6QFMne5BTF41wUxdvUFMXT/BTFz/wUxcv8FMnL/BTJy/wW3&#10;YwAAqm0AAJxxAACLcAAAfXAAAHJwAABncQAAXHMAAFF3AABKegAAQn0DAD9+DgA9fxgAPH8jADuA&#10;LQA6gDYAOYE/ADiBSAA2gVAANYFaATOBZAExgXABL4F/Ai2BjwMsgaEDKoG2AymB0gMpf/MDKX3/&#10;Ayl8/wMpe/8DKXv/Ayl7/wOxagAApXQAAJV2AACFdQAAeHUAAG11AABhdwAAV3oAAEx+AABDgQAA&#10;O4UAADWICQAyiREAMYkbADCJJQAvii8ALoo4AC2LQQAsi0oAKotUACmLXwAoi2sAJot6ASSLiwEj&#10;i54BIouzASGMzgEhivEBIIj/AiCG/wIghf8CIYX/AiGF/wKrcgAAoXwAAI97AACAegAAc3oAAGZ8&#10;AABbfwAAUIIAAEaGAAA8igAANI0AACyRAAAmkwwAJJQTACOUHAAilSYAIZUvACCVOAAflkIAHpZM&#10;AB2WWAAclmQAGpd0ABmXhgAYl5kAF5euABWXyQAWle4AFpP/ARaS/wEWkf8BFpD/ARaQ/wGlewAA&#10;mYMAAImBAAB7gAAAbIIAAF+EAABUiAAASYsAAD+QAAA1lAAALZcAACWaAAAdngEAFqAMABShEgAU&#10;oRsAE6ElABKhLgARojgAEaJDABCiTwAPolwADqNrAA2jfQANo5IADKOnAAqiwAALouYADKD+AA2f&#10;/wANnv8ADZ3/AA2d/wCehAAAkokAAIOIAABziAAAZYsAAFiOAABMkgAAQZcAADebAAAungAAJKIA&#10;ABylAAAVqAAAD6sEAAquDAAHrRIABq0bAAWtJAAEri4AAq45AAGuRQAArlIAAK5hAACucwAArocA&#10;AK6dAACutAAArtUAAK30AACt/wAArP8AAKv/AACr/wCWiwAAjJAAAHuQAABrkgAAXZYAAFCaAABE&#10;nwAAOaMAAC+nAAAlqwAAHK4AABSxAAAOtAAACbcAAAG4CQAAuA4AALkUAAC5HAAAuiUAALovAAC7&#10;OgAAvEcAALxWAAC8ZwAAvHsAALyRAAC8qQAAvMQAALzrAAC7/gAAu/8AALv/AAC7/wCQkgAAg5gA&#10;AHObAABjnwAAVaMAAEeoAAA7rQAAMLEAACW0AAAbtwAAEroAAAy9AAAFvwAAAMMAAADEAgAAxQoA&#10;AMUOAADGFAAAxxsAAMgkAADKLgAAzDoAAM1JAADNWQAAzWwAAM6DAADOmwAAzbUAAM7aAADO9gAA&#10;zf8AAM3/AADN/wCGmQAAd6AAAGmmAABarAAATLIAAD62AAAwuQAAJLwAABm/AAARwgAACsUAAALJ&#10;AAAAzAAAANAAAADRAAAA0gEAANMIAADVDQAA1xEAANoYAADcIQAA3ywAAOE6AADiSgAA410AAORy&#10;AADkiwAA5aUAAOXAAADl5gAA5fgAAOX/AADl/wB6oQAAa6kAAFyvAABNtgAAP7wAADC/AAAjwwAA&#10;F8cAAA/KAAAHzgAAANEAAADWAAAA3AAAAN8AAADgAAAA4gAAAOQAAADmAwAA6AkAAOkOAADsFQAA&#10;7h4AAPErAAD0OgAA9U0AAPZhAAD3eQAA+JMAAPitAAD5xgAA+eQAAPnzAAD58wBtqgAAXrIAAE+6&#10;AABAwQAAMcUAACLJAAAWzgAADdIAAATYAAAA3QAAAOEAAADkAAAA6AAAAOsAAADtAAAA7wAAAPEA&#10;AADzAAAA9gAAAPgDAAD6CwAA/REAAP8bAAD/KQAA/zsAAP9PAAD/ZgAA/38AAP+ZAAD/rwAA/8MA&#10;AP/WAAD/1gD/BBwA/wAZAP8AGQD/ABwA/wAiAP8AKwD/ADgA/wBGAP8AUwD/AF4A/wBpAP8AcgD/&#10;AHoA/wCCAP8AiQD/AI8A/wCVAP8AmwD/AKEA/wCoAP8ArwD/ALkA/wDFAP8A2QD+AOwA/QD7APsA&#10;/wD7AP8A+wD/APoA/wD0AP8A8AD/APAA/wD/BxgA/wEVAP8AFAD/ABYA/wAbAP8AJgD/ADQA/wBC&#10;AP8ATgD/AFoA/wBkAP8AbQD/AHUA/wB9AP8AhAD/AIoA/QCQAPwAlgD6AJ0A+QCjAPgAqwD3ALQA&#10;9QC/APQAzgDzAOYA8QD2APAA/wDvAP8A7wD/AO4A/wDuAP8A6gD/AOoA/wD/CxQA/wYRAP8AEAD/&#10;ABAA/wAWAP8AIgD/AC4A/wA8AP8ASQD/AFQA/gBfAPsAaAD5AHAA9wB4APUAfwDzAIUA8gCLAPAA&#10;kgDvAJgA7QCfAOwApgDqAK4A6AC5AOcAxwDlAN4A4wDwAOIA/gDgAP8A4AD/AOEA/wDhAP8A4QD/&#10;AOEA/wD/DRAA/wkNAP8BDAD/AAwA/wASAP8AHAD/ACgA/AA2APkAQwD2AE4A8gBZAO8AYgDsAGsA&#10;6gByAOgAeQDmAIAA5ACGAOIAjADhAJMA3wCaAN0AoQDbAKoA2AC0ANUAwADSANMA0ADqAM4A+gDN&#10;AP8AzQD/AM0A/wDMAP8AzAD/AMwA/wD/EAwA/wwHAP8DAgD/AAgA/wAOAP8AFgD2ACIA8AAvAOwA&#10;PADpAEgA5QBTAOEAXADeAGUA2wBsANcAcwDUAHoA0gCAANAAhwDOAI4AzACVAMoAnQDIAKUAxgCv&#10;AMQAuwDCAMsAwADlAL4A9QC9AP8AvAD/ALwA/wC8AP8AvAD/ALwA/wD/EQUA/w4AAP8KAAD/CAEA&#10;/wQKAPgAEADpABoA4wAoAN4ANQDZAEEA0wBMAM8AVgDLAF8AyQBmAMYAbgDEAHQAwgB7AMEAggC/&#10;AIkAvQCQALwAmAC6AKEAuACrALYAtwC0AMcAsgDgALEB8gCvAv8ArgP/AK0E/wCtBP8ArQT/AK0E&#10;/wD/FAAA/xAAAP8PAADyDQAA6goAAOkDCQDdABIA1AAfAM0BLQDIAjoAxANFAMADUAC9BFkAuwVh&#10;ALkFaAC3Bm8AtQZ2ALQHfQCyB4QAsQiMAK8IlQCtCZ4AqwmoAKoKtQCoCsUApgvfAKQN9ACiDv8A&#10;oA7/AJ8O/wCfDv8Anw7/AJ8O/wD/FwAA/xMAAO8YAADkGQAA2xYAANIQAgDPCQsAyAgWAMEKJAC8&#10;DDIAtw0+ALQOSQCxDlMArxBbAK0QYwCrEGoAqRFxAKgReACmEYAApRGIAKMSkQChEpsAoBOmAJ4T&#10;swCcE8MAmxTeAJcW9ACVFv8AlBf/AJMX/wCSF/8Akhb/AJIW/wD/GgAA9B0AAOUjAADVJQAAyiQA&#10;AMIdAAC+FgQAuxAQALQTHQCvFSsAqxY4AKcYQwClGU0AohlWAKAaXQCeG2UAnRtsAJsccwCaHHsA&#10;mByDAJcdjQCVHZcAkx6iAJIerwCQHr8Ajx/YAIwg8QGJIP8BiCD/AYcg/wGHIP8BhiD/AYYg/wH6&#10;HgAA6yYAANotAADKMAAAvi4AALUoAACwIgAArhsMAKgdFwCjHyYAnyEzAJwiPgCZI0gAlyRRAJUk&#10;WQCTJWAAkiVnAJAmbgCOJnYAjSZ/AIsmiAGKJ5MBiCeeAYYnqwGEJ7sBgyjRAYAo7gF+Kf8BfSn/&#10;AXwo/wF8KP8BfCj/AXwo/wH1JAAA4y4AAM81AADBOAAAtDYAAKsxAAClLAAAoiYGAJ4mEwCZKCEA&#10;lSouAJIrOQCPLEQAjS1MAIstVACJLlwAhy5jAIYuagGELnIBgi56AYEvhAF/L48CfS+aAnsvpwJ6&#10;L7cCeC/MAnYw6gJ1MP4CczD/AnMw/wJzL/8Ccy//AnMv/wLwKgAA3DUAAMc7AAC6PwAArDwAAKI4&#10;AACcMwAAmC8AAJUuEACQMBwAjDIpAIkzNQCGND8AhDVJAII1UQCANVgAfjVfAX01ZgF7Nm4BeTV2&#10;Ang1gAJ2NYsDdDWXA3I2pANwNrQEbzbIBG025wRsNvwDazb/A2s2/wJqNv8CajX/Amo1/wLqMAAA&#10;0zoAAMJBAACzQwAApUEAAJs+AACVOgAAkDYAAIw1DQCINxgAhDglAIE6MQB/OzwAfDtFAHo8TQB4&#10;PFUBdzxcAXU8YwFzPGoCcTxzAnA8fANuO4cDbDuUBGo7oQRoO7EFZzzFBWU85QVkPPoEZDz/A2M7&#10;/wNjO/8DYzv/AmM7/wLlNQAAzT8AAL1GAACuRwAAn0UAAJVDAACOQAAAiTwAAIQ8CgCAPRQAfT4i&#10;AHo/LgB4QDgAdUFCAHNBSgByQVEBcEFZAW5BYAJsQWcCakFwA2hBeQNnQYQEZUGRBWNBnwVhQa4G&#10;YEHCBl5B4gZeQfkFXUH/BF1A/wNdQP8DXUD/A11A/wPfOQAAyEMAALlKAACpSwAAm0kAAJBHAACI&#10;RAAAg0EAAH5BBgB6QhEAdkMeAHRFKgBxRTUAb0Y/AG1GRwBrRk8BakZWAWhGXQJmRmUCZEZtA2JG&#10;dgRgRoIEXkaOBVxFnAZbRawGWUa/B1hG3wZYRvcFV0X/BFdF/wRXRP8DWET/A1hE/wPaPQAAxEcA&#10;ALVOAACkTgAAlkwAAItLAACDSQAAfUUAAHhGAgB0RxAAcEgbAG5JJwBrSjIAaks8AGhLRABmS0wB&#10;ZEtTAWJLWgJgS2ICX0tqA11LdARbSn8FWUqMBVdKmgZVSqoHVEq9B1NK3AdSSvYGUkr/BVJJ/wRS&#10;Sf8DUkj/A1NI/wPUQQAAwEsAALJRAACgUAAAkk8AAIdOAAB+TAAAeEgAAHJKAABuSw0Aa00YAGhO&#10;JABmTi8AZE85AGJPQgBhUEkBX1BRAV1QWAJbT2ACWU9oA1dPcgRVT30FU0+KBVJOmAZQTqgHTk67&#10;B01O2QdNTvUGTU7/BU1N/wRNTf8ETkz/A05M/wPORAAAvE4AAK5UAACcUwAAjlIAAINRAAB6UAAA&#10;ck0AAGxPAABoUAsAZVEVAGNSIQBhUywAX1M2AF1UPwBbVEcAWlROAVhUVgFWVF0CVFRmA1JTbwNQ&#10;U3sETlOIBUxTlwZLU6cHSVO6B0hT1QdIUvMGSFL/BUhR/wRJUf8ESVD/A0lQ/wPKSAAAuVIAAKpX&#10;AACYVgAAilUAAH9UAAB2UwAAbFEAAGdTAABiVAgAX1YSAF1XHgBbVykAWVgzAFhYPABWWUQAVVlM&#10;AVNZUwFRWVsCT1hkAk1YbQNLWHgESViGBUdXlQZFV6UGRFe4BkNY0gZDV/IGQ1b/BUNV/wREVf8E&#10;RFT/A0RU/wPGTAAAtVYAAKVaAACUWQAAhlgAAHtYAABxVwAAZlYAAGFYAABdWQQAWVoQAFdbGwBV&#10;XCYAU10wAFJdOQBRXkEAT15JAE1eUQFMXlgBSl5hAkhdawNGXXYDRF2DBEJdkgVAXaMGP122Bj5d&#10;0AY9XPEFPlv/BD5a/wQ+Wv8DPln/Az9Z/wPBUAAAsVoAAKFdAACQXAAAglsAAHZbAABtWwAAYVsA&#10;AFtdAABWXgAAUmANAFBhFwBOYiIATWIsAExjNQBKYz4ASWNGAEdjTgBGY1YBRGNeAUJjaAJAY3MD&#10;PmOBAzxjkAQ6YqEEOWK0BThjzQU4Yu8EOGH/BDhg/wM4X/8DOV7/Azle/wO8VQAArV8AAJxgAACL&#10;XwAAfV8AAHJfAABoXwAAXWAAAFViAABPZAAAS2YKAElnEgBHaB0ARWgnAERpMQBDaTkAQmpCAEBq&#10;SgA/alIAPWpbATxqZQE6anACOGp+AjZpjQM0aZ8DM2myAzFpywMxaO0DMWf/AzFm/wMyZf8DMmT/&#10;AzJk/wO3WwAAqWQAAJZkAACGYwAAeGMAAG1jAABkZAAAWWUAAFBoAABJawAAQ20EAEBuDgA+bxgA&#10;PW8iADxwKwA6cDQAOXE9ADhxRQA3cU4ANnFXADRxYQEycW0BMXF6AS9xigItcZwCK3GvAipxyAIq&#10;cOsCKm//Aipt/wIqbP8CK2z/Aits/wKxYQAApGkAAJBoAACAZwAAdGcAAGlnAABfaAAAVWsAAEtu&#10;AABDcQAAPHQAADd2CgA0dxIAM3gcADJ4JQAxeS4AMHk3AC95PwAueUgALHpSACt6XAAqemgAKHp2&#10;ACZ6hwElepkBI3qsASJ6xQEieekBInf/ASJ2/wEidf8CInT/AiN0/wKsaAAAnW4AAIptAAB7bAAA&#10;b2wAAGVsAABabgAAUHEAAEV1AAA9eAAANnwAAC5/AgApgQ0AJ4IUACaCHgAlgicAJIIvACODOAAi&#10;g0IAIYNLACCEVgAfhGIAHoRxAByEggAbhJUAGoSpABiEwQAYg+YAGIH9ABmA/wEZf/8BGX7/ARl+&#10;/wGmcAAAlXMAAIRyAAB2cQAAa3EAAF5zAABUdgAASXkAAD99AAA3gQAAL4QAACeIAAAgiwUAG40O&#10;ABqNFQAZjR4AGI4nABeOMAAWjjkAFY5DABSPTwATj1sAEo9qABGPewAQj48AD4+kAA6PuwANj+AA&#10;Do36AA+L/wAQiv8AEIn/ABCJ/wChegAAjnkAAH53AABydwAAZHgAAFh7AABNfgAAQoIAADmGAAAv&#10;igAAJ44AACCRAAAYlQAAEpgFAA6aDgANmhQADJodAAuaJgALmjAACpo7AAmaRgAImlMABpthAAWa&#10;cgAEmoYAApqbAACasQABmc8AApnwAAKY/wAEl/8ABZb/AAWW/wCZgQAAh38AAHp+AABrfgAAXYEA&#10;AFCFAABFiQAAO40AADGSAAAolgAAH5kAABidAAARoAAADKMCAAalCgABpRAAAKUWAACmHwAApigA&#10;AKYyAACnPQAAp0oAAKdYAACnaAAAp3wAAKeRAACmqAAApsMAAKXpAACl/AAApf8AAKT/AACk/wCR&#10;hwAAgoYAAHKGAABjiAAAVYwAAEmRAAA9lgAAMpoAACieAAAfogAAF6YAABCpAAALrAAABK8AAACx&#10;BgAAsQwAALIRAACyFwAAsx8AALMoAAC0MgAAtT8AALVNAAC1XQAAtXAAALWGAAC1nQAAtbYAALXc&#10;AAC09wAAtP8AALT/AAC0/wCLjwAAeo4AAGqRAABblQAATZoAAECfAAA1pAAAKqgAACCsAAAWsAAA&#10;D7QAAAm3AAABuQAAAL0AAAC+AAAAvgYAAL8MAADAEAAAwRYAAMIdAADDJwAAxTIAAMZAAADGUQAA&#10;x2MAAMd4AADHkQAAx6kAAMfHAADH7AAAx/4AAMf/AADH/wCDlwAAcZoAAGGeAABSowAARakAADiu&#10;AAAsswAAILcAABa6AAAOvQAABsAAAADDAAAAxwAAAMkAAADKAAAAzAAAAM0DAADOCQAA0A4AANIT&#10;AADUGwAA2CUAANsyAADdQgAA3VQAAN5pAADegQAA3pwAAN+1AADf2QAA3/MAAN//AADf/wB3nwAA&#10;aKYAAFmtAABKswAAO7gAAC27AAAfvwAAFMIAAAzGAAADyQAAAMwAAADQAAAA1QAAANkAAADaAAAA&#10;3AAAAN4AAADgAAAA4gUAAOQLAADnEAAA6hgAAO0kAADwMgAA8UQAAPJYAADzbwAA9IoAAPSkAAD0&#10;vwAA9N8AAPTzAAD09ABqqAAAW68AAEy3AAA9vQAALcEAAB/GAAATygAAC84AAADSAAAA1wAAANwA&#10;AADgAAAA5QAAAOcAAADpAAAA6wAAAO0AAADvAAAA8QAAAPMAAAD2BwAA+Q4AAPwWAAD/IgAA/zMA&#10;AP9HAAD/XQAA/3YAAP+RAAD/qQAA/74AAP/YAAD/2wD/ABgA/wAWAP8AFQD/ABgA/wAeAP8AJwD/&#10;ADYA/wBDAP8ATwD/AFoA/wBkAP8AbQD/AHUA/wB9AP8AhAD/AIoA/wCQAP8AlgD/AJwA/wCjAP8A&#10;qwD/ALQA/gC/AP0AzwD7AOcA+gD4APkA/wD5AP8A+QD/APUA/wDuAP8A6QD/AOcA/wD/ABQA/wAR&#10;AP8AEQD/ABIA/wAXAP8AIwD/ADEA/wA+AP8ASgD/AFYA/wBgAP8AaAD/AHAA/wB4AP0AfgD8AIUA&#10;+gCLAPkAkQD4AJgA9wCeAPUApgD0AK4A8gC5APEAxwDvAOAA7gDyAOwA/wDsAP8A7AD/AOsA/wDl&#10;AP8A4AD/AN4A/wD/AxAA/wAOAP8ADQD/AA0A/wATAP8AHgD/ACsA/wA4AP8ARQD+AFAA+wBaAPgA&#10;YwD1AGsA8wByAPEAeQDvAH8A7gCGAOwAjADqAJIA6QCZAOcAoADmAKkA5ACzAOEAwADgANMA3gDr&#10;ANwA+wDbAP8A2gD/ANoA/wDZAP8A1AD/ANIA/wD/Bw0A/wAJAP8ABgD/AAkA/wAPAP8AGAD7ACUA&#10;+AAyAPUAPwDyAEoA7QBUAOoAXQDnAGUA5ABsAOIAcwDgAHoA3gCAANwAhgDaAI0A1wCUANQAmwDS&#10;AKQAzwCtAM0AuQDLAMkAyQDkAMgA9gDGAP8AxQD/AMYA/wDHAP8AxwD/AMcA/wD/CgYA/wEAAP8A&#10;AAD/AAQA/wALAPQAEgDvAB8A6gAsAOUAOADiAEMA3QBOANkAVwDUAF8A0QBnAM4AbQDMAHQAygB6&#10;AMgAgADGAIcAxQCOAMMAlgDBAJ4AvwCoAL0AswC6AMIAuQDbALcA8AC1AP8AtgD/ALUA/wC1AP8A&#10;tQD/ALUA/wD/DAAA/wQAAP8AAAD+AAAA9gADAOgADQDgABcA2QAkANEAMQDNADwAygBHAMYAUQDD&#10;AFkAwABgAL4AZwC8AG4AugB0ALkAewC3AIIAtQCJALMAkQCyAJoAsACkAK4ArwCsAL0AqgDQAKgA&#10;6wCnAPsApgD/AKYA/wClAP8ApQD/AKUA/wD/DQAA/wcAAPQJAADqCQAA4gQAANoABwDPABEAyAAc&#10;AMIAKQC+ADUAuwBAALcASgC0AFMAsgBbALAAYgCuAGgArABvAKsAdQCpAH0AqACEAKYAjQCkAJYA&#10;owCgAKEAqwCfAbkAnQPMAJwE6ACaBvkAmQf/AJgI/wCXCP8Alwj/AJcI/wD/EAAA9xAAAOgUAADc&#10;FQAAzhEAAMYNAADCBAsAvAAUALcBIQCyAy4ArgU6AKsGRACoCE0ApghVAKQJXACiCmMAoApqAJ8L&#10;cQCdC3gAnAuAAJoMiQCZDJMAlwyeAJUNqgCUDbgAkg3MAJAO6gCOEPwAjBD/AIsQ/wCLEP8AixD/&#10;AIoQ/wD7EwAA7RoAAN0gAADMIQAAvx0AALcXAACzEQAAsgsNAKsNGQCnDiYAow8zAJ8QPgCdEUcA&#10;mhFQAJgSVwCWEl4AlRNlAJMTbACSE3MAkBR8AI8UhQCNFY8AixWaAIoVpwCIFrUAhhbJAIQX5wCC&#10;GPsAgBn/AH8Z/wB/Gf8Afxj/AH8Y/wD1GgAA5CMAAM8pAADAKgAAsyYAAKoiAAClHAAApBUIAKAU&#10;EwCbFiEAlxgtAJQZOACRGkIAjxtLAI0cUgCLHFkAiR1gAIgdZwCGHm8AhR53AIMfgACCH4sAgB+X&#10;AH4gowB9ILIAeyDFAHkh5AB3IvkAdiL/AHUi/wB0If8AdCH/AHQh/wDvIQAA2ysAAMcxAAC2MQAA&#10;qS4AAKAqAACbJgAAmCEBAJUeEACQIBsAjSEoAIkjMwCHJD0AhSRGAIMlTgCBJlUAfyZcAH4mYwB8&#10;J2sAeydzAHknfAB4KIcAdiiTAHQooAFyKK8BcSnBAW8p4AFtKfcBbCn/AWsp/wFrKf8Bayj/AWso&#10;/wHoKAAA0DIAAMA4AACuNwAAoTUAAJgyAACSLQAAjikAAIsnDACHKBcAgyojAIArLwB+LDkAfCxC&#10;AHotSgB4LlEAdy5YAHUuYABzL2cAci9vAHAveQFvL4MBbS+QAWsvnQFpL6wBaDC+AWcw2wFlMPUB&#10;ZDD/AWMw/wFjL/8BYy//AWMv/wHiLgAAyjgAALo9AACoPAAAmjoAAJE3AACKMwAAhjAAAIMuCQB/&#10;LxMAezAfAHgyKwB2MzUAdDM+AHI0RgBwNE4AbzVVAG01XABsNWQAajVsAWg1dQFnNYABZTWMAWM1&#10;mgJhNqkCYDa7Al821gJdNvMCXTb/Alw2/wFcNf8BXDX/AVw0/wHcMwAAxTwAALRBAACiQAAAlT4A&#10;AIs8AACEOQAAfzYAAHs0BAB3NRAAdDccAHE4JwBvOTIAbTk7AGs6QwBqOksAaDtSAGc7WQBlO2EB&#10;YztpAWI7cgFgO30BXjuKAlw7lwJbO6cCWTu4A1g7/+L/4klDQ19QUk9GSUxFAAYJ0gNXO/ECVjv/&#10;AlY7/wJWOv8BVjr/AVY5/wHUNwAAwEEAAK9EAACdQwAAkEIAAIVAAAB+PgAAeTsAAHQ6AABxOg4A&#10;bTwYAGs9JABpPi8AZz84AGU/QABkQEgAYkBPAGFAVwBfQF4BXUBmAVxAbwFaQHoCWECHAlZAlQJU&#10;QKQDU0C2A1JAzwNRQO8DUED/AlA//wJQP/8CUT7/AVE+/wHPOwAAvUUAAKpHAACZRgAAi0UAAIFE&#10;AAB5QgAAdD4AAG8/AABrQAwAZ0EVAGVCIQBjQysAYUM1AF9EPgBeREUAXUVNAFtFVABZRVwBWEVk&#10;AVZFbQFURXgCUkWFAlFEkwNPRKMDTUW0A0xFzANLRe0DS0T/AktE/wJLQ/8CTEL/AkxC/wLKPwAA&#10;uUgAAKZKAACVSQAAh0gAAH1HAAB1RQAAbkIAAGlDAABlRAkAYkUTAF9GHgBdRygAXEgyAFpIOwBZ&#10;SUMAV0lKAFZJUgBUSVkBU0lhAVFJawFPSXYCTUmCAktJkQNKSaEDSEmzA0dJygNGSewDRkj/AkZI&#10;/wJHR/8CR0b/AkdG/wLGQwAAtkwAAKJMAACRTAAAhEsAAHlKAABwSQAAaUYAAGRHAABfSQYAXEoQ&#10;AFpLGwBYTCUAVkwvAFVNOABTTUAAUk1IAFFOTwBPTlcATk5fAUxOaQFKTnMCSE2AAkZNjwNFTZ8D&#10;Q02xA0JNyANBTeoDQUz/AkFM/wJCS/8CQkr/AkJK/wLCRwAAs08AAJ5PAACNTgAAgE4AAHVNAABs&#10;TAAAY0oAAF5MAABaTQIAVk4OAFRPGABSUCIAUVEsAE9RNQBOUj0ATVJFAExSTQBKUlQASVJdAUdS&#10;ZgFFUnEBQ1J+AkFSjQI/Up0DPlKvAz1SxgM8UukCPFH+AjxQ/wI9T/8CPU//Aj1O/wK+SwAArlMA&#10;AJpSAACJUQAAfFEAAHFQAABoUAAAXk4AAFhRAABUUgAAUVMMAE5UFABMVR8AS1YpAElWMgBIVjoA&#10;R1dCAEZXSgBEV1IAQ1daAEFXZAFAV24BPld7AjxXiwI6V5sCOFetAjdXxAI3V+cCN1b9AjdV/wI3&#10;VP8CN1P/AjhT/wK6TwAAqVYAAJVVAACFVAAAeFQAAG1UAABkVAAAWFQAAFJWAABOVwAASlkJAEda&#10;EQBGWhsARFslAENbLgBCXDYAQVw+AD9cRgA+XU8APV1XADtdYQA6XWwBOF15ATZdiAE0XZkCM12r&#10;AjFdwgIxXOUCMVv8AjFa/wIxWf8CMln/ATJY/wG2VAAApFkAAJBYAACAWAAAc1cAAGlXAABgWAAA&#10;VFkAAE5bAABIXQAAQ18EAEBgDgA+YRcAPWEgADtiKQA6YjIAOWI6ADhjQgA3Y0sANmNUADRjXQAz&#10;Y2gAMWN2AS9jhQEuY5YBLGOpAStjvwEqY+MBKmL7ASpg/wErX/8BK1//ASte/wGxWQAAnlwAAItc&#10;AAB7WwAAb1sAAGVbAABcXAAAUV4AAElgAABDYgAAPGUAADhnCgA1aBIANGgbADNpJAAyaS0AMWk1&#10;AC9qPQAuakYALWpPACxqWQAra2UAKWtyAChrggAma5MAJGunACNrvQAiauAAI2n5ASNn/wEjZv8B&#10;I2b/ASRl/wGsYAAAmGAAAIVgAAB2XwAAal8AAGFgAABXYAAATWMAAERmAAA9aAAANmsAADBuBAAs&#10;cA4AKnEVAClxHgAocSYAJ3IvACZyNwAlckAAJHJKACJyVAAhc2AAIHNtAB5zfQAdc5AAG3OjABpz&#10;uQAZc9wAGnH3ABpw/wAbb/8AG27/ARtt/wGmZgAAkWUAAH9kAABxZAAAZmQAAF1kAABSZgAASGkA&#10;AD9sAAA3bwAAMHMAACl2AAAieQgAH3sQAB57FwAcex8AG3soABp7MAAZfDkAGHxDABd8TgAWfFoA&#10;FXxnABR9eAASfYsAEX2fABB9tQAPfdUAEHv1ABF5/wAReP8AEnf/ABJ3/wCeawAAimoAAHppAABt&#10;aQAAYmkAAFdqAABMbQAAQ3AAADl0AAAxeAAAKXsAACJ/AAAbggAAFIUJABGGEAARhhcAEIcfABCH&#10;KAAOhzEADoc7AA2HRgAMh1MAC4dhAAqHcQAJh4QAB4eYAAaGrgAFhskABoXsAAeE/wAIg/8ACYL/&#10;AAmC/wCVcQAAg28AAHRuAABpbgAAXG8AAFByAABGdQAAPHkAADJ9AAAqgQAAIoUAABuJAAAUjAAA&#10;D48DAAqSCwAGkhEABJIYAAKSIAABkikAAJIzAACTPgAAk0sAAJNZAACTaQAAk3sAAJKQAACSpgAA&#10;kb8AAJHlAACQ+gAAj/8AAI//AACP/wCNdwAAfXUAAHB0AABidQAAVXgAAEl8AAA/gAAANIQAACuJ&#10;AAAijQAAGpEAABOUAAAOlwAACZsAAAGdCAAAnQ4AAJ0TAACeGgAAniIAAJ8rAACfNQAAoEIAAKBQ&#10;AACgXwAAoHEAAKCHAACfnQAAn7UAAJ7aAACd9gAAnf8AAJz/AACc/wCGfQAAeHwAAGl8AABbfwAA&#10;ToMAAEGIAAA2jAAALJEAACOWAAAamgAAEp4AAA2hAAAGpAAAAKcAAACpAwAAqQoAAKoOAACrEwAA&#10;rBkAAK0iAACuKwAArzcAAK9FAACvVAAAr2YAAK97AACulAAArqsAAK7JAACu7wAArf8AAK3/AACt&#10;/wCBhAAAcYQAAGGHAABTiwAARpAAADmWAAAumwAAI6AAABqkAAASqAAADKwAAASvAAAAsgAAALYA&#10;AAC3AAAAtwIAALgIAAC5DQAAuhIAALsYAAC9IQAAvisAAMA4AADASAAAwFoAAMFuAADBhgAAwaAA&#10;AMG6AADB4wAAwPkAAMD/AADA/wB5jQAAaJAAAFmUAABLmgAAPaAAADGlAAAlqwAAGq8AABGzAAAL&#10;uAAAArsAAAC+AAAAwQAAAMQAAADFAAAAxgAAAMcAAADIBQAAygsAAMwPAADOFQAA0B8AANMrAADV&#10;OgAA1UwAANZgAADYdwAA2JIAANisAADZyQAA2ewAANn7AADY/wBwmQAAYJ4AAFGkAABDqgAANbAA&#10;ACi2AAAcugAAEb4AAAnBAAAAxQAAAMgAAADLAAAAzwAAANIAAADTAAAA1gAAANgAAADbAAAA3QAA&#10;AN8HAADiDQAA5RMAAOgdAADsKgAA7TwAAO1RAADuZwAA74EAAO+cAADwtwAA8NMAAPDsAADw9ABn&#10;pgAAWK0AAEm0AAA6ugAAKr4AABzCAAAQxgAAB8oAAADOAAAA0gAAANYAAADcAAAA4AAAAOMAAADk&#10;AAAA5gAAAOgAAADrAAAA7QAAAO8AAADyAgAA9QoAAPgRAAD8HAAA/ywAAP8/AAD/VQAA/24AAP+K&#10;AAD/pAAA/7oAAP/RAAD/4QD/ABQA/wASAP8AEgD/ABQA/wAZAP8AJQD/ADIA/wA/AP8ASwD/AFYA&#10;/wBgAP8AaAD/AHAA/wB4AP8AfwD/AIUA/wCLAP8AkQD/AJgA/wCeAP4ApgD9AK4A/AC5APoAyAD5&#10;AOIA+AD0APcA/wD2AP8A9gD/AO8A/wDnAP8A4gD/AN4A/wD/ABEA/wAOAP8ADgD/AA8A/wAUAP8A&#10;IAD/AC0A/wA6AP8ARgD/AFEA/wBbAP8AYwD+AGsA/ABzAPoAeQD5AIAA9wCGAPYAjAD1AJIA8wCZ&#10;APIAoADwAKkA7gCzAO0AwQDrANYA6gDuAOkA/gDnAP8A5wD/AOUA/wDdAP8A1QD/ANEA/wD/AA0A&#10;/wAKAP8ACAD/AAkA/wAQAP8AGwD/ACgA/wA1AP8AQAD6AEsA9gBVAPMAXgDxAGYA7gBtAOwAdADr&#10;AHoA6QCAAOcAhgDmAI0A5ACTAOIAmwDgAKMA3gCtANwAuQDaAMoA1wDmANQA+ADSAP8A0gD/ANIA&#10;/wDOAP8AyQD/AMYA/wD/AAgA/wADAP8AAAD/AAMA/wANAPwAFgD3ACIA8wAuAO8AOgDsAEUA6ABP&#10;AOQAWADhAGAA3gBnANsAbQDZAHQA1QB6ANMAgADRAIcAzwCOAM0AlQDLAJ4AyQCnAMcAswDFAMIA&#10;wwDcAMEA8QC/AP8AvwD/AL4A/wC+AP8AvQD/ALsA/wD/AAAA/wAAAP8AAAD/AAAA9gAIAO4AEQDn&#10;ABsA4QAnAN0AMwDZAD4A0wBJAM8AUgDLAFkAyABhAMYAZwDEAG0AwgBzAMAAegC/AIAAvQCIALsA&#10;kAC5AJgAuACiALUArQCzALsAsQDOALAA6gCvAPwArQD/AK0A/wCuAP8ArgD/AK4A/wD/AgAA/wAA&#10;AP0AAADyAAAA6AAAAN4ADADTABUAzAAhAMgALADEADgAwQBCAL0ASwC6AFMAuABaALYAYQC0AGcA&#10;sgBtALAAdACvAHoArQCCAKwAigCqAJMAqACdAKYAqACkALUAogDGAKEA4wCfAPYAngD/AJ4A/wCe&#10;AP8AngD/AJ4A/wD/BgAA+wAAAO4FAADiBAAA1QAAAMsABgDDAA8AvQAZALgAJQC0ADEAsQA7AK4A&#10;RQCsAE0AqQBVAKcAWwClAGIApABoAKIAbgChAHUAnwB8AJ4AhQCcAI4AmgCYAJgApACWALAAlQDB&#10;AJMA3ACSAPIAkQD/AJAA/wCQAP8AjwD/AI8A/wD9CgAA8A4AAOERAADOEAAAwg0AALsHAAC3AAoA&#10;sQASAKwAHgCoACkApQA0AKIAPgCfAEcAnQBPAJsAVgCZAVwAlwFjAJYCaQCUAnAAkwN4AJEDgACQ&#10;BIoAjgSVAIwFoQCKBa4AiQa+AIcI2ACGCfAAhAr/AIML/wCDC/8Agwv/AIML/wD2EAAA5hcAANIc&#10;AADAGgAAsxYAAKwSAACoDQAApgcNAKIFFgCdByIAmQkuAJYKOACUC0EAkgxKAJAMUQCODVgAjA1e&#10;AIsNZQCJDWwAiA50AIYOfQCFDocAgw6TAIEPnwCAEK0AfhC+AH0Q2wB6EfQAeBL/AHcS/wB3Ev8A&#10;dxL/AHcS/wDvFwAA2yEAAMYkAAC0IwAAqCAAAKAcAACbFwAAmREEAJgOEACTEBsAjxEnAIwSMgCJ&#10;EzwAhxNEAIUUTACDFFMAgRVaAIAVYAB+FmgAfRZvAHsWeAB5F4MAeBePAHYYnAB0GKoAcxm7AHIZ&#10;1ABvGvEAbhv/AG0b/wBtGv8AbRr/AG0a/wDnIAAA0CkAALwrAACrKgAAnigAAJYkAACQIAAAjRwA&#10;AIwXDACIGBYAhBoiAIEbLQB+HDcAfB1AAHodSAB5Hk8Adx5VAHYfXAB0H2MAcx9rAHEgdABwIH8A&#10;biGLAGwhmABrIacAaSK4AGgizwBmIu4AZSP/AGQj/wBkIv8AZCL/AGQh/wDgJgAAyC8AALQxAACj&#10;MAAAli4AAI0rAACHKAAAhCQAAIIgCAB+IBIAeyIeAHgjKQB1JDMAcyU8AHElQwBwJksAbiZSAG0n&#10;WQBrJ2AAaidoAGkocQBnKHsAZSiIAGQplQBiKaQAYCm1AF8pywBeKuwAXCr/AFwp/wBcKf8AXCn/&#10;AFwo/wDYLAAAwzUAAK01AACdNAAAkDMAAIYxAACALQAAfCsAAHkoAwB2JxAAcikaAHAqJQBtKy8A&#10;ayw4AGosQABoLUcAZy1OAGUuVQBkLl0AYy5lAGEvbgBfL3gAXi+EAFwvkgBaL6EBWS+yAVgwyAFW&#10;MOkBVTD+AVUv/wBVL/8AVS7/AFUu/wDQMQAAvToAAKg5AACXOAAAijcAAIA2AAB6MgAAdTAAAHIu&#10;AABuLg0Aay8WAGkwIQBmMSsAZDI0AGMyPQBhM0QAYDNLAF80UgBdNFoAXDRiAFo0awBZNXUAVzWC&#10;AFU1kAFUNZ8BUjWwAVE1xgFQNecBTzX9AU81/wFPNP8BTzT/AU8z/wHLNgAAuD0AAKM8AACSPAAA&#10;hTsAAHs6AAB0NwAAbzUAAGwzAABoNAoAZTUTAGI2HgBgNygAXjcxAF04OgBbOEEAWjlIAFk5UABX&#10;OVcAVjpfAFQ6aABTOnMAUTp/AU86jQFOOp0BTDquAUs6wwFKOuUBSTr8AUk5/wFJOf8BSTj/AUo4&#10;/wHHOgAAs0AAAJ4/AACOPwAAgT4AAHc9AABwOwAAajgAAGY4AABiOQcAXzoRAFw7GwBaOyUAWTwu&#10;AFc9NwBWPT4AVD5GAFM+TQBSPlUAUT5dAE8/ZgBNP3AATD99AUo/iwFIP5sBRz+sAUU/wQFEP+MB&#10;RD77AUQ+/wFEPf8BRD3/AUU8/wHDPgAAr0MAAJpCAACKQgAAfUEAAHNAAABrPwAAZTwAAGA8AABc&#10;PgQAWT4PAFc/GABVQCIAU0ErAFJBNABQQjwAT0JDAE5CSwBNQ1IAS0NaAEpDZABIQ24AR0N7AUVD&#10;iQFDQ5kBQkOrAUBDwAE/Q+EBP0P5AT9C/wE/Qf8BQEH/AUBA/wG/QQAAqkUAAJZFAACGRQAAeUQA&#10;AG9EAABnQgAAYD8AAFtBAABXQgAAVEMNAFFEFQBPRR8ATkUoAExGMQBLRjkASkdBAElHSABIR1AA&#10;RkdYAEVHYQBDSGwAQkh4AUBIhwE+SJcBPEipATtIvgE6SN8BOkf4ATpG/wE6Rf8BO0X/ATtE/wG7&#10;RQAApkgAAJJHAACCRwAAdkcAAGtHAABjRgAAW0MAAFZFAABSRwAATkgKAExJEgBKSRwASEolAEdK&#10;LgBGSzYARUs+AENLRgBCTE0AQUxWAEBMXwA+TGoAPEx2ADtMhQE5TJUBN0ynATZMvAE1TN0BNUv3&#10;ATVL/wE1Sv8BNkn/ATZJ/wG4SQAAoksAAI5KAAB+SgAAckoAAGhKAABfSQAAVUgAAFBKAABMSwAA&#10;SUwHAEZNEABEThkAQk8iAEFPKwBAUDMAP1A7AD5QQwA8UUoAO1FTADpRXAA4UWcAN1FzADVRggAz&#10;UZMBMlGlATBRugEvUdoBL1D2AS9P/wEwTv8BME7/ATBN/wG0TQAAnU0AAIpNAAB6TQAAbk0AAGRN&#10;AABbTQAAUU0AAEtPAABGUAAAQlIDAD9TDQA9VBUAPFQeADpVJwA5VS8AOFU3ADdWPwA2VkcANVZQ&#10;ADNWWQAyV2QAMFdxAC9XgAAtV5EAK1ejACpXuAApV9YAKVb1AClV/wAqVP8BKlP/ASpS/wGvUQAA&#10;mFEAAIVRAAB2UAAAalAAAGBQAABYUQAATlIAAEdTAABBVQAAO1gAADhZCgA1WhEANFoaADNbIgAy&#10;WysAMVszAC9cOwAuXEMALVxMACxcVgArXWAAKV1tAChdfAAmXY4AJF2hACNdtQAiXdIAIlzzACJb&#10;/wAjWv8AI1n/ACRY/wCoVQAAklQAAIBUAABxVAAAZlQAAFxUAABUVQAASlYAAENYAAA8WwAANl0A&#10;ADBgBQAtYQ4AK2EVACpiHQApYiUAKGIuACdjNgAmYz4AJWNHACNjUQAiZFwAIWRpAB9keQAeZIoA&#10;HGSeABtkswAZZM4AGmPxABth/wAbYP8AHGD/ABxf/wChWQAAjFgAAHtYAABtWAAAYlgAAFlYAABQ&#10;WQAAR1sAAD5eAAA3YAAAMWMAACpmAAAkaQkAIWoQACBqFwAfaiAAHmsoAB1rMAAcazkAG2tCABps&#10;TAAZbFgAF2xlABZsdAAUbIYAE2yaABJsrwARbMoAEWvvABJp/wATaP8AE2j/ABNn/wCZXQAAhV0A&#10;AHVcAABoXAAAXlwAAFVcAABLXgAAQmEAADlkAAAyZwAAK2oAACRtAAAecAEAF3MLABV0EQAUdBgA&#10;E3QhABJ1KQARdTIAEXU7ABB1RgAPdVIADnVfAA11bgAMdYEAC3WVAAp1qgAIdMMACXTnAApz/QAL&#10;cf8ADHH/AAxw/wCRYgAAf2EAAHBhAABkYQAAWmEAAE9iAABFZQAAPGgAADNsAAArbwAAJHIAAB12&#10;AAAXeQAAEXwEAA1/DAALfxIACn8ZAAl/IgAIfyoABn80AAV/PwAEf0sAAn9YAAF/ZwAAf3kAAH+O&#10;AAB/owAAfrsAAH3gAAB99wAAfP8AAHv/AAB7/wCJZwAAeGcAAGtmAABhZgAAVGcAAElpAAA/bQAA&#10;NXEAACx1AAAkeQAAHXwAABaAAAAQgwAADIYCAAaJCgABiQ8AAIkUAACKGwAAiiMAAIssAACLNwAA&#10;i0MAAItQAACLXwAAi3EAAIuGAACLnAAAirMAAInTAACI8wAAiP8AAIf/AACH/wCCbQAAc2wAAGhs&#10;AABabQAATm8AAEJzAAA4dwAALnsAACWAAAAdhAAAFYgAABCMAAALjwAABJIAAACUBgAAlQwAAJUQ&#10;AACWFQAAlxwAAJgkAACYLgAAmTkAAJlHAACZVgAAmWgAAJl9AACZlAAAmKsAAJfIAACW7gAAlv8A&#10;AJX/AACV/wB7dAAAb3MAAGFzAABTdgAARnoAADt/AAAwhAAAJogAAB2NAAAUkgAADpYAAAmZAAAB&#10;nAAAAKAAAAChAAAAogYAAKIMAACkEAAApRQAAKUcAACnJAAAqC8AAKg9AACpTAAAqV4AAKlyAACo&#10;iQAAqKIAAKi8AACn5QAApvsAAKb/AACl/wB3ewAAaHsAAFl+AABLggAAPocAADKNAAAnkgAAHZcA&#10;ABScAAAOoAAAB6QAAACoAAAAqwAAAK4AAACvAAAAsAAAALEEAACzCgAAtA4AALUTAAC2GwAAuCQA&#10;ALoxAAC6QAAAulIAALtlAAC7fQAAupcAALqxAAC60gAAuvMAALn/AAC5/wBvgwAAX4YAAFGLAABD&#10;kAAANpcAACqdAAAfogAAFacAAA2sAAAFsAAAALQAAAC3AAAAuwAAAL4AAAC/AAAAwAAAAMEAAADD&#10;AQAAxAcAAMUNAADHEQAAyhkAAM0kAADOMwAAz0QAANBYAADQbgAA0YgAANCkAADQwQAA0eYAANH4&#10;AADR/wBnjwAAV5QAAEmaAAA7oQAALqcAACGtAAAWswAADrgAAAa8AAAAwAAAAMMAAADGAAAAywAA&#10;AM0AAADOAAAA0AAAANEAAADUAAAA1gAAANoCAADcCQAA3w8AAOMXAADmJAAA5zYAAOhJAADpXwAA&#10;6ngAAOuUAADrrwAA68wAAOzoAADs9gBfngAAUKQAAEKrAAA0sgAAJrkAABm+AAAOwgAABMUAAADK&#10;AAAAzQAAANEAAADYAAAA2wAAAN8AAADgAAAA4gAAAOQAAADmAAAA6QAAAOsAAADuAAAA8QUAAPUN&#10;AAD5FgAA/CUAAP05AAD+TwAA/2cAAP+CAAD/nQAA/7UAAP/LAAD/5AD/ABEA/wAPAP8ADwD/ABEA&#10;/wAWAP8AIgD/AC8A/wA7AP8ARwD/AFIA/wBbAP8AZAD/AGwA/wBzAP8AegD/AIAA/wCGAP8AjAD+&#10;AJMA/QCZAPsAoQD6AKkA+AC0APcAwgD2ANoA9QDxAPQA/wDzAP8A8wD/AOkA/wDgAP8A2AD/ANMA&#10;/wD/AA4A/wALAP8ACgD/AAsA/wARAP8AHQD/ACoA/wA2AP8AQQD/AEwA/wBWAP4AXwD7AGYA+QBt&#10;APcAdAD1AHoA9ACAAPIAhgDwAI0A7wCUAO0AmwDsAKQA6gCuAOkAugDnAM0A5QDpAOQA+wDjAP8A&#10;4gD/AN4A/wDRAP8AzAD/AMgA/wD/AAkA/wAEAP8AAQD/AAQA/wAOAP8AGAD/ACQA/QAwAPsAOwD3&#10;AEYA8wBQAO8AWQDsAGAA6gBnAOcAbgDmAHQA5AB6AOIAgADgAIcA3gCOANwAlQDaAJ4A1gCoANQA&#10;swDRAMMAzwDfAM4A9ADMAP8AywD/AMsA/wDFAP8AvwD/ALwA/wD/AAIA/wAAAP8AAAD/AAAA/QAL&#10;APcAEwDxAB4A7QAqAOoANQDnAEAA4gBKAN0AUgDZAFoA1QBhANIAZwDQAG0AzgBzAMwAegDKAIAA&#10;yACHAMYAjwDEAJgAwgChAMAArQC+ALsAvADQALoA7QC5AP4AuAD/ALgA/wC3AP8AswD/ALAA/wD/&#10;AAAA/wAAAP8AAAD5AAAA7gAFAOUADgDeABgA2AAjANIALgDPADkAywBDAMcATADEAFQAwQBbAL8A&#10;YQC8AGcAuwBtALkAcwC3AHoAtQCBALQAiQCyAJIAsACbAK8ApwCsALQAqwDGAKkA5ACnAPgApgD/&#10;AKYA/wClAP8ApQD/AKQA/wD/AAAA/wAAAPUAAADqAAAA3gAAANAACgDIABIAwgAdAL4AKAC7ADMA&#10;uQA9ALUARgCyAE0AsABVAK0AWwCsAGEAqgBnAKgAbQCnAHMApQB6AKQAggCiAIwAoACWAJ8AoQCd&#10;AK4AmwC+AJkA2ACXAPEAlgD/AJYA/wCXAP8AlwD/AJcA/wD/AAAA9QAAAOcBAADUAAAAyQAAAMAA&#10;BAC4AA4AswAWAK8AIQCrACwAqAA2AKYAPwCjAEcAoQBPAJ8AVQCdAFsAmwBhAJoAZwCYAG4AlwB1&#10;AJUAfQCUAIYAkgCRAJAAnACOAKkAjAC4AIsAzQCJAOsAiAD9AIgA/wCIAP8AiAD/AIgA/wD5BgAA&#10;6QwAANQOAADDDAAAtwkAALACAACrAAkApgAQAKIAGgCeACUAmwAwAJgAOQCWAEEAlABJAJIAUACQ&#10;AFYAjgBcAI0AYgCLAGkAigBwAIgAeACHAIEAhQCMAIQAmACCAKUAgAC0AH4AyAB9AecAfAL5AHsD&#10;/wB7BP8AewT/AHsE/wDxDgAA3hUAAMUVAAC0FAAAqREAAKEOAACeCgAAmwMMAJcAEwCTAB4AkAEp&#10;AI0CMwCKAzwAiARDAIYFSwCFBlEAgwZXAIIHXgCAB2QAfwhsAH0IdAB8CH4AegmJAHgJlgB3CqMA&#10;dQqzAHMLxwByDOYAcA37AHAN/wBvDf8Abw3/AG8N/wDoFgAA0B4AALkdAACpHAAAnRoAAJUWAACQ&#10;EwAAjw4DAI4KDgCJCxcAhgwjAIMNLQCADTYAfg4+AHwORgB7Dk0AeQ9TAHgQWgB2EGEAdRBoAHMQ&#10;cQBxEXsAcBGHAG4RlABsEaIAaxKyAGkSxwBoE+cAZhP9AGUU/wBlFP8AZRP/AGUT/wDfHgAAxiQA&#10;ALAkAACgIwAAlCEAAIsfAACGGwAAgxcAAIISCAB/ERIAfBIdAHkUKAB2FDEAdBU6AHIWQQBxFkgA&#10;bxdPAG4XVgBsF10AaxhkAGkYbQBoGXcAZhmDAGQZkABjGp8AYRqvAGAaxABeG+QAXRz7AFwc/wBc&#10;G/8AXBv/AFwb/wDVJQAAvSoAAKgpAACYKQAAjCgAAIMlAAB9IgAAeR8AAHgbAwB2GQ8AchoYAG8c&#10;IwBtHS0Aax01AGkePQBoHkQAZh9LAGUfUgBjIFkAYiBhAGEgaQBfIXMAXSF/AFwhjQBaIpwAWSKs&#10;AFciwABWI+EAVSP5AFQj/wBUIv8AVCL/AFQi/wDNKwAAti4AAKIuAACSLgAAhS0AAHwrAAB2KAAA&#10;ciYAAG8jAABtIQwAaiIVAGcjHwBlJCkAYyQxAGIlOQBgJkEAXyZIAF0mTwBcJ1YAWyddAFknZgBY&#10;KHAAVih8AFQoigBTKZkAUSmqAFApvgBPKd4ATin3AE0p/wBNKf8ATSj/AE4o/wDIMAAAsDIAAJwy&#10;AACMMgAAgDEAAHYwAABwLQAAaysAAGgpAABmKAkAYygRAGApHABeKiUAXCsuAFsrNgBZLD0AWCxE&#10;AFctTABVLVMAVC1bAFMtYwBRLm4AUC56AE4uiABML5cASy+oAEkvuwBIL9sASC/2AEcv/wBHLv8A&#10;Ry3/AEgt/wDENAAAqzUAAJc1AACHNQAAezUAAHI0AABrMgAAZi8AAGIuAABfLQUAXC4QAFovGABY&#10;MCIAVjArAFUxMwBTMToAUjJCAFEySQBQMlAATjNYAE0zYQBLM2sASjN3AEg0hQBHNJUARTSmAEM0&#10;uQBCNNYAQjT0AEI0/wBCM/8AQjL/AEIy/wDAOAAApzgAAJM4AACDOAAAdzgAAG03AABmNgAAYTMA&#10;AF0yAABZMgIAVzMNAFQ0FQBSNR8AUTUoAE82MABONjgATDc/AEs3RgBKN04ASThWAEc4XwBGOGkA&#10;RDh1AEM4gwBBOZMAQDmkAD45uAA9OdMAPDnzADw4/wA9N/8APTf/AD02/wC7OwAAojsAAI87AAB/&#10;OwAAczsAAGo6AABiOQAAXTcAAFg2AABUNwAAUTgLAE85EwBNORwASzolAEo6LQBIOzUARzs8AEY8&#10;RABFPEsARDxTAEI8XABBPWcAPz1zAD49gQA8PZEAOj2jADk9tgA4PdEANz3yADc8/wA4O/8AODv/&#10;ADg6/wC2PQAAnj4AAIs+AAB8PgAAbz4AAGY9AABePQAAWDsAAFM6AABPOwAATDwIAEk9EQBHPhkA&#10;Rj8iAEQ/KgBDPzIAQkA6AEFAQQBAQEkAPkFRAD1BWgA8QWQAOkFwADhBfwA3QY8ANUKhADRCtAAy&#10;Qs4AMkHwADJA/wAzQP8AMz//ADQ+/wCxQAAAmkAAAIdAAAB4QQAAbEEAAGJAAABbQAAAVD8AAE4/&#10;AABKQAAARkEFAERCDgBCQxYAQEMfAD9EJwA+RC8APEQ3ADtFPgA6RUYAOUVOADhGWAA2RmIANUZu&#10;ADNGfAAxRo0AMEafAC5GswAtRswALUbvAC1F/wAuRP8ALkP/AC5D/wCsQwAAlkMAAINDAAB0QwAA&#10;aEMAAF9DAABXQwAAUEMAAEhDAABERQAAQUYBAD5HDAA8SBMAOkgcADlJJAA4SSwANkk0ADVKOwA0&#10;SkMAM0pMADJKVQAwS18AL0trAC1LegAsS4sAKkudAChLsQAnS8oAJ0vtACdK/wAoSf8AKEj/AClH&#10;/wCnRgAAkUYAAH9GAABwRgAAZUYAAFtGAABURgAATEcAAERIAAA/SgAAO0sAADdMCQA1TRAAM04Y&#10;ADJOIAAxTygAME8wAC9POAAuT0AALFBIACtQUgAqUFwAKFBoACdQdwAlUIgAJFCbACJQrwAhUMgA&#10;IFDrACFP/wAiTv8AIk3/ACNN/wChSQAAjEkAAHpJAABsSgAAYUoAAFhKAABQSgAASUsAAEBMAAA7&#10;TgAANVAAADFSBAAtUw0ALFQUACpUHAApVSQAKFUsACdVMwAmVTwAJVZFACRWTgAiVlkAIVZlAB9W&#10;dAAeVoUAHFaYABtWrAAZVsUAGVbpABpV/wAbVP8AG1P/ABxS/wCbTQAAhk0AAHVNAABoTQAAXU0A&#10;AFRNAABNTgAARU8AADxRAAA2UwAAMVUAACtYAAAmWgkAI1sQACJbFwAhXB8AIFwnAB9cLgAdXDcA&#10;HF1AABtdSgAaXVUAGF1hABddcAAVXYEAFF2VABNdqgARXcIAEV3nABJb/gATWv8AE1r/ABRZ/wCU&#10;UQAAgFEAAHBRAABkUQAAWVEAAFFRAABJUgAAQVMAADhWAAAyWQAAK1sAACVeAAAfYQMAGmMMABhk&#10;EQAXZBkAFmQhABVkKQAUZTEAE2U6ABJlRAARZVAAEGVdAA9lawAOZX0ADWWRAAxlpQAKZLwACmTg&#10;AAtj+QAMYv8ADWH/AA1h/wCNVQAAelUAAGtVAABfVQAAVlUAAE5VAABEVwAAPFkAADRcAAAsXwAA&#10;JmIAAB9lAAAZaAAAE2sFABBtDQAObhIADW4aAAxuIgAMbisAC240AApuPgAIbkoAB25XAAZuZQAE&#10;bnYAAm6KAABtnwAAbbYAAGzWAABs8wABa/8AAmr/AANq/wCFWgAAdFoAAGZaAABcWQAAU1kAAEha&#10;AAA/XQAANmAAAC5jAAAmZwAAH2oAABltAAATcQAADnQDAAp3CgAFdxAAAXcVAAB3HAAAdyQAAHgt&#10;AAB4NwAAeEMAAHhQAAB4XgAAeG8AAHiEAAB4mQAAd7AAAHbNAAB18AAAdf8AAHT/AAB0/wB+XwAA&#10;bl8AAGJeAABZXgAATV8AAEJiAAA5ZQAAMGgAACdsAAAfcAAAGHQAABJ3AAANewAACH4AAAKACAAA&#10;gQ0AAIERAACCFwAAgx4AAIMmAACEMAAAhDsAAIRIAACEVwAAhGgAAIR8AACEkwAAg6oAAILFAACB&#10;6wAAgf4AAID/AACA/wB3ZQAAaWQAAF9jAABSZAAAR2cAADxrAAAxbwAAKHMAACB3AAAYfAAAEX8A&#10;AAyDAAAGhwAAAIoAAACMAwAAjAkAAI0OAACOEQAAjxcAAJAeAACRJwAAkjIAAJI/AACSTgAAkl8A&#10;AJJzAACSiwAAkaIAAJG8AACQ5QAAj/wAAI7/AACO/wBxawAAZmoAAFhrAABLbQAAP3EAADR2AAAq&#10;ewAAIIAAABeFAAAQiQAAC40AAASRAAAAlQAAAJgAAACZAAAAmgMAAJsIAACcDQAAnhEAAJ8WAACg&#10;HgAAoigAAKI1AACjRAAAo1UAAKNpAACigAAAopoAAKGzAACg2AAAoPYAAJ//AACf/wBucQAAX3IA&#10;AFF1AABEeQAAN34AACyEAAAhigAAF48AABCUAAAKmQAAAZ0AAACgAAAApAAAAKcAAACoAAAAqQAA&#10;AKoAAACsBgAArQsAAK8QAACwFQAAsh4AALQpAAC0OQAAtEoAALVdAAC1cwAAtY4AALWoAAC0xgAA&#10;s+0AALL/AACy/wBmegAAV30AAEmCAAA8hwAAL44AACOUAAAYmgAAEJ8AAAmkAAAAqQAAAK0AAACw&#10;AAAAtAAAALcAAAC4AAAAuQAAALsAAAC8AAAAvgIAAMAIAADCDgAAxBQAAMceAADILAAAyT0AAMpQ&#10;AADKZgAAyn8AAMqbAADKuAAAyt0AAMr1AADK/wBehgAAT4sAAEGRAAAzmAAAJ58AABulAAARqwAA&#10;CbAAAAC1AAAAuQAAAL0AAADBAAAAxgAAAMgAAADJAAAAywAAAMwAAADOAAAA0AAAANIAAADUBQAA&#10;2QwAAN0SAADhHgAA4i4AAONCAADkVwAA5W8AAOaMAADmqAAA5cUAAOXnAADm9gBWlAAASJsAADqi&#10;AAAsqQAAH7AAABO2AAALvAAAAMEAAADFAAAAyQAAAM0AAADSAAAA1gAAANoAAADbAAAA3gAAAOAA&#10;AADiAAAA5AAAAOcAAADpAAAA7QAAAPAKAAD0EQAA+B8AAPkyAAD6SAAA+18AAPx6AAD9lwAA/a8A&#10;AP3HAAD95AD/AA4A/wANAP8ADAD/AA4A/wATAP8AHgD/ACoA/wA2AP8AQgD/AE0A/wBXAP8AXwD/&#10;AGcA/wBuAP8AdAD/AHoA/wCBAP0AhwD8AI0A+gCUAPkAnAD3AKUA9QCvAPQAvADzAM8A8QDsAPAA&#10;/gDvAP8A7wD/AOMA/wDXAP8AzgD/AMoA/wD/AAoA/wAGAP8ABAD/AAgA/wAQAP8AGQD/ACUA/wAx&#10;AP8APQD/AEcA/gBRAPsAWQD5AGEA9gBoAPQAbgDzAHQA8QB6AO8AgQDuAIcA7ACOAOoAlgDoAJ8A&#10;5gCpAOMAtQDiAMYA4ADjAN8A+ADdAP8A3QD/ANQA/wDJAP8AwgD/AL4A/wD/AAMA/wAAAP8AAAD/&#10;AAEA/wANAP8AFAD9ACAA+gArAPcANgDzAEEA7wBLAOwAVADoAFsA5gBiAOMAaADhAG4A3wB0ANwA&#10;egDaAIEA2ACIANQAkADSAJgAzwCiAM0ArgDLALwAyQDTAMcA8ADGAP8AxAD/AMQA/wC7AP8AtgD/&#10;ALMA/wD/AAAA/wAAAP8AAAD/AAAA9wAIAPAAEADrABoA5wAlAOQAMADhADsA3ABFANUATQDRAFUA&#10;zgBbAMsAYgDJAGcAxwBtAMUAcwDDAHoAwQCBAL8AiQC9AJIAuwCcALkApwC3ALUAtQDIALMA5gCy&#10;APsAsQD/ALAA/wCuAP8AqgD/AKcA/wD/AAAA/wAAAP4AAADxAAAA5QACANwADQDTABQAzQAfAMoA&#10;KgDHADQAxAA+AMAARwC8AE4AugBVALcAWwC1AGEAswBnALIAbQCwAHMArgB6AKwAggCqAIsAqACV&#10;AKcAoAClAK0AowC+AKEA2wCgAPQAnwD/AJ4A/wCfAP8AnQD/AJsA/wD/AAAA/AAAAO4AAADgAAAA&#10;0AAAAMUACAC+ABAAuQAZALUAIwCzAC4AsAA3AK0AQACqAEgAqABPAKUAVQCjAFsAogBgAKAAZgCf&#10;AGwAnQBzAJsAewCaAIQAmACOAJYAmgCVAKcAkwC3AJEAzACQAOwAjwD/AI4A/wCOAP8AjgD/AI8A&#10;/wD8AAAA7wAAANsAAADJAAAAvQAAALUAAgCuAAwAqQATAKUAHQCiACcAoAAxAJ0AOgCaAEIAmABJ&#10;AJYATwCUAFUAkwBbAJEAYACQAGcAjgBtAI0AdQCLAH4AiQCJAIgAlQCGAKIAhQCxAIMAxACBAOQA&#10;gAD5AH8A/wCAAP8AgAD/AIAA/wD0AgAA4AkAAMcIAAC3BwAArAMAAKYAAACgAAcAmwAPAJgAFwCV&#10;ACEAkgAqAI8AMwCNADwAiwBDAIkASQCHAFAAhgBVAIQAWwCDAGEAgQBoAIAAcAB+AHkAfACEAHsA&#10;kAB5AJ0AeACsAHYAvgB1AN0AcwD0AHMA/wBzAP8AcwD/AHMA/wDpDQAAzxAAALkQAACpEAAAng4A&#10;AJcLAACTBgAAkAALAIwAEQCJABoAhgAkAIMALgCBADYAfwA+AH0ARAB8AEsAegBRAHkAVwB3AF0A&#10;dgBkAHQAbABzAXUAcQGAAG8CjQBuApoAbAOqAGsDuwBpBNYAaAbxAGgH/wBnB/8AZwf/AGcH/wDf&#10;FAAAwxcAAK4XAACeFgAAkxUAAIsSAACGEAAAhAwCAIMGDQCAAxQAfAUeAHkHKAB3CDAAdQg4AHMJ&#10;QAByCUYAcApMAG8KUwBtC1kAbAthAGoLaQBpDHIAZwx+AGYMiwBkDZkAYg2pAGENuwBgDdgAXg7z&#10;AF0O/wBdDv8AXQ7/AF0O/wDUHAAAuR0AAKQeAACVHQAAiRwAAIEaAAB7FwAAeBMAAHgQBgB3DQ8A&#10;cw4YAHAOIgBuDysAbBAzAGoQOwBpEEIAZxFJAGYRTwBkEVYAYxJdAGESZgBgEm8AXhJ7AFwTiABb&#10;E5cAWROnAFcUugBWFNUAVRXzAFQV/wBUFf8AVBX/AFQU/wDKIgAAsCIAAJ0jAACNIwAAgSIAAHkh&#10;AABzHgAAbxsAAG4XAABtEwwAahQUAGcVHgBlFicAYxYvAGEXNwBgFz4AXhhFAF0YSwBcGVIAWhla&#10;AFkZYgBXGmwAVhp3AFQahQBSG5QAURukAE8btwBOG9AATRzxAEwc/wBMHP8ATRz/AE0b/wDDJgAA&#10;qicAAJYnAACHKAAAeycAAHImAABsJAAAaCEAAGYeAABkGwgAYhsRAF8cGgBdHSMAWx4rAFoeMwBY&#10;HzoAVx9BAFYgSABUIE8AUyBXAFEhXwBQIWkATiF0AE0hggBLIpEASSKiAEgitABHIs0ARiPvAEUj&#10;/wBFIv8ARiL/AEYh/wC8KgAApCsAAJErAACCLAAAdisAAG0qAABmKQAAYiYAAF8kAABdIgQAWyEO&#10;AFgiFgBWIx8AVCQoAFMkMABSJTcAUCU+AE8mRQBOJkwATCZUAEsnXABJJ2YASCdxAEYnfwBFKI8A&#10;QyigAEEosgBAKMsAPyjtAD8o/wA/KP8AQCf/AEAn/wC3LQAAny4AAIwvAAB9LwAAcS8AAGguAABh&#10;LQAAXSsAAFooAABXJwAAVCcMAFIoEwBQKRwATiklAE0qLABLKjQASis7AEkrQgBILEkARixRAEUs&#10;WgBELGQAQi1vAEAtfQA/LY0APS2eADwtsAA6LcgAOi3rADot/wA6Lf8AOiz/ADos/wCyMAAAmzEA&#10;AIgyAAB5MgAAbTIAAGQyAABdMQAAWC8AAFUsAABRLAAATy0JAEwtEQBKLhkASS8iAEcvKgBGMDEA&#10;RTA4AEMwPwBCMUcAQTFPAEAxVwA+MWEAPTJtADsyewA5MosAODKcADYyrwA1MscANDLpADQy/wA1&#10;Mf8ANTH/ADUw/wCtMwAAljQAAIQ1AAB1NQAAaTUAAGA1AABZNAAAVDMAAFAwAABMMQAASTEGAEcy&#10;DwBFMxYAQzMfAEI0JwBANC4APzU2AD41PQA9NUQAPDZMADo2VQA5Nl8ANzZrADY2eAA0N4kAMjea&#10;ADE3rQAvN8UALzfoAC82/gAwNf8AMDX/ADA0/wCpNgAAkjYAAIA3AAByOAAAZjgAAF03AABWNwAA&#10;UDYAAEs0AABHNQAARDYDAEE3DQA/OBQAPjgcADw5JAA7OSwAOjkzADk6OgA4OkIANjpKADU6UwA0&#10;O10AMjtoADA7dgAvO4cALTuZACw7rAAqO8MAKTvmACo6/QAqOv8AKzn/ACw4/wCkOAAAjjkAAHw6&#10;AABuOgAAYzoAAFo6AABTOgAATToAAEY4AABCOgAAPzsAADw8CwA6PBEAOD0ZADc9IQA2PikAND4w&#10;ADM+NwAyPz8AMT9HADA/UAAuP1oALUBmACtAdAApQIQAKECXACZAqgAlQMEAJEDlACQ//AAlPv8A&#10;Jj3/ACY9/wCfOwAAijwAAHg9AABqPQAAXz0AAFY9AABPPQAAST0AAEI9AAA8PgAAOT8AADZBCAA0&#10;QQ8AMkIWADFCHgAvQyUALkMtAC1DNAAsRDwAK0REACpETQAoRFgAJ0VjACVFcQAjRYIAIkWVACBF&#10;qAAfRb8AHkTjAB9E+wAfQ/8AIEL/ACFB/wCaPgAAhT8AAHRAAABnQAAAXEAAAFNAAABMQAAARkAA&#10;AD5BAAA4QwAANEUAADBGAwAtRw0AK0gSACpIGgApSCIAKEkpACdJMQAlSTkAJElBACNKSgAiSlUA&#10;IEphAB9KbwAdSn8AG0qSABpKpgAYSr0AF0rgABhJ+gAZSP8AGkf/ABpH/wCVQgAAgEIAAHBDAABj&#10;QwAAWEMAAFBDAABJQwAAQkQAADtFAAA1RwAAMEkAACtLAAAmTQkAJE4QACJOFgAhTx0AIE8lAB9P&#10;LAAeTzUAHU89ABxQRwAaUFEAGVBdABdQawAWUHwAFFCPABNQpAARULoAEVDeABFP+AASTv8AE03/&#10;ABRN/wCPRQAAe0YAAGtGAABfRwAAVUcAAE1HAABGRwAAP0cAADdKAAAxTAAAK04AACZQAAAgUwMA&#10;HFUMABpWEQAZVhgAF1YgABZWJwAVVjAAFFY5ABNXQgASV00AEVdZABBXaAAPV3kADleMAA1XoAAL&#10;V7YAC1bUAAtW9AAMVf8ADVT/AA5T/wCISQAAdkoAAGdKAABbSgAAUUoAAEpKAABDSgAAO0wAADNO&#10;AAAsUQAAJlQAACFWAAAbWQAAFVwHABFeDQAQXhMAEF4aAA5eIgAOXioADV4zAAxePQALXkgACl5U&#10;AAheYgAHXnMABV6GAANemwACXrEAAl3MAAJd7gADXP8ABFv/AAVb/wCBTgAAcE4AAGJOAABXTgAA&#10;Tk4AAEdOAAA+TwAANlEAAC5UAAAnVwAAIVoAABtdAAAVYAAAEGMDAAxmCwAIZxAABmcVAAVnHAAE&#10;ZyQAAmctAAFnNwAAZ0IAAGdOAABnXAAAZ20AAGeAAABmlQAAZqwAAGXHAABl6wAAZPwAAGT/AABj&#10;/wB6UgAAalMAAF1SAABUUgAAS1IAAEJTAAA5VQAAMFgAAChbAAAhXwAAGmIAABRlAAAQaAAADGsB&#10;AAZuCQAAbw4AAG8SAABvGAAAcB8AAHAnAABxMAAAcTsAAHFIAABxVgAAcWYAAHF5AABxjwAAcKcA&#10;AG/BAABv5wAAbvwAAG3/AABt/wBzWAAAZVcAAFpXAABRVgAARlcAADxaAAAyXQAAKmEAACJkAAAa&#10;aAAAFGwAAA5vAAAKcgAABHYAAAB4BQAAeAsAAHkOAAB6EwAAexkAAHwgAAB9KQAAfTMAAH1AAAB9&#10;TgAAfV4AAH1yAAB9iAAAfKEAAHy6AAB74gAAevoAAHn/AAB4/wBtXQAAYFwAAFdcAABLXQAAQF8A&#10;ADVjAAArZwAAI2sAABpvAAATcwAADncAAAh7AAACfgAAAIIAAACDAQAAhAYAAIULAACGDwAAiBMA&#10;AIkZAACKIQAAiysAAIs3AACMRgAAi1YAAItpAACLgAAAi5kAAIqzAACJ2AAAiPcAAIj/AACH/wBo&#10;YwAAXmIAAFFiAABEZQAAOGkAAC5uAAAkcwAAGngAABN9AAANgQAABoUAAACJAAAAjQAAAJAAAACS&#10;AAAAkgAAAJQFAACVCgAAlw4AAJgSAACaGAAAmyEAAJwtAACdPAAAnUwAAJxfAACcdgAAm5EAAJur&#10;AACayQAAmvAAAJn/AACY/wBlaQAAV2kAAElsAAA9cQAAMHYAACV8AAAbgQAAEocAAAyMAAAEkQAA&#10;AJUAAACZAAAAnQAAAKAAAAChAAAAogAAAKQAAAClAQAApwcAAKkMAACqEQAArRgAAK8iAACvMAAA&#10;r0EAAK9UAACvawAAroUAAK6hAACuvgAAreYAAKz8AACs/wBecQAAT3QAAEJ5AAA1fwAAKIUAAB2M&#10;AAATkgAADJgAAAOdAAAAogAAAKYAAACqAAAArgAAALAAAACxAAAAswAAALQAAAC2AAAAuAAAALoE&#10;AAC8CgAAvhAAAMEXAADDJAAAwzUAAMRJAADEXgAAxXcAAMWTAADFrwAAxdEAAMPyAADD/wBWfAAA&#10;R4IAADqIAAAsjwAAIJYAABSdAAANowAAA6kAAACuAAAAsgAAALcAAAC7AAAAvwAAAMIAAADCAAAA&#10;xQAAAMYAAADIAAAAygAAAM0AAADPAAAA0ggAANUOAADbGAAA3ScAAN46AADfUAAA4GgAAOCEAADh&#10;oQAA4b0AAOHiAADg9ABOiwAAQJIAADKZAAAloQAAGKgAAA6vAAAFtQAAALoAAAC/AAAAxAAAAMgA&#10;AADOAAAA0QAAANQAAADVAAAA2AAAANoAAADdAAAA3wAAAOIAAADkAAAA5wAAAOsFAADvDgAA9BkA&#10;APUrAAD2QQAA91gAAPhyAAD5kAAA+asAAPjEAAD44QD/AAsA/wAIAP8ACQD/AAwA/wASAP8AGgD/&#10;ACYA/wAyAP8APgD/AEgA/wBSAP8AWgD/AGIA/wBpAP8AbwD/AHUA/gB7APwAgQD7AIgA+QCPAPcA&#10;lwD1AKAA8wCqAPIAtwDvAMkA7QDmAOwA+wDrAP8A6wD/AN0A/wDOAP8AxgD/AMIA/wD/AAQA/wAA&#10;AP8AAAD/AAUA/wANAP8AFQD/ACEA/wAsAP8AOAD/AEMA/QBMAPkAVAD3AFwA9ABjAPIAaQDwAG8A&#10;7gB1AOwAewDqAIIA6ACJAOcAkQDkAJoA4gCkAOAAsADdAMAA2gDcANgA9ADVAP8A0wD/AMsA/wDB&#10;AP8AuwD/ALcA/wD/AAAA/wAAAP8AAAD/AAAA/wAKAP0AEQD5ABsA9gAnAPQAMgDwADwA7ABGAOgA&#10;TgDkAFYA4QBcAN4AYwDcAGgA2QBuANUAdADSAHsA0ACCAM0AigDLAJMAyACdAMYAqADEALcAwQDM&#10;AMAA6wC+AP8AvQD/AL0A/wC0AP8ArgD/AKsA/wD/AAAA/wAAAP8AAAD6AAAA8gAFAOoADgDlABYA&#10;4AAhAN0AKwDbADYA0wA/AM4ASADKAE8AxwBWAMQAXADCAGEAwABnAL4AbQC8AHMAugB6ALgAggC2&#10;AIsAtACWALIAoQCwAK8ArgDBAK0A4ACrAPcAqgD/AKkA/wCmAP8AoQD/AJ8A/wD/AAAA/wAAAPcA&#10;AADoAAAA3AAAANAACgDKABEAxQAbAMIAJQC/AC8AvAA4ALgAQQC1AEgAsgBPALAAVQCuAFsArABh&#10;AKoAZgCoAGwApwBzAKUAewCjAIQAoQCOAJ8AmgCdAKcAmwC4AJoA0ACZAO8AmAD/AJcA/wCWAP8A&#10;lAD/AJIA/wD/AAAA9gAAAOQAAADSAAAAxQAAALsABQC1AA4AsAAVAKwAHwCqACkAqAAyAKUAOgCi&#10;AEIAoABJAJ4ATwCcAFUAmgBaAJgAYACWAGYAlQBsAJMAdACSAH0AkACHAI4AkwCMAKEAiwCwAIoA&#10;xQCIAOYAhwD7AIYA/wCHAP8AhwD/AIYA/wD4AAAA5QAAAM0AAAC9AAAAswAAAKoAAACjAAoAnwAR&#10;AJsAGQCZACMAlwAsAJUANACSADwAkABDAI4ASQCMAE8AigBUAIkAWgCHAGAAhgBmAIQAbgCDAHcA&#10;gQCBAH8AjQB+AJsAfACqAHsAvAB6ANsAeAD1AHgA/wB4AP8AeAD/AHgA/wDtAAAA0QIAALsCAACs&#10;AQAAogAAAJsAAACWAAUAkQANAI0AFACLAB0AiAAmAIYALgCEADYAggA9AIAAQwB+AEkAfQBPAHwA&#10;VQB6AFsAeQBhAHcAaQB1AHEAdAB8AHIAiABxAJYAbwClAG4AtgBtAM4AbADuAGsA/wBrAP8AawD/&#10;AGsA/wDfCwAAwgwAAK4MAACeDAAAkwsAAIwHAACIAgAAhQAJAIEAEAB/ABcAfAAgAHoAKAB4ADAA&#10;dgA4AHQAPgBzAEQAcQBKAHAAUABuAFYAbQBdAGwAZABqAG0AaAB3AGcAhABlAJIAZAChAGMAsgBh&#10;AMkAYADpAGAA/ABgAP8AYAD/AGAA/wDQEAAAthEAAKISAACTEgAAiBEAAIAPAAB8DQAAeQkBAHgD&#10;CwB1ABEAcwAaAHAAIwBuASsAbAEzAGoCOQBpA0AAZwNGAGYETABlBFIAYwVZAGIFYQBgBWoAXwZ0&#10;AF0GgQBcB48AWgefAFkHsABXB8YAVgnnAFYK+wBVCv8AVQr/AFYK/wDGFQAArRcAAJkYAACKGAAA&#10;fxcAAHYWAABxEwAAbhAAAG0NBQBtCQ0AagkUAGcKHQBlCiYAYwsuAGIMNQBgDDwAXwxCAF4NSABc&#10;DU8AWw1WAFkNXgBYDmgAVg5zAFUOgABTDo8AUQ6fAFAOsQBODsgATRDqAE0Q/QBNEP8ATRD/AE0Q&#10;/wC8GwAApRwAAJIdAACDHgAAdx0AAG8cAABpGgAAZhcAAGQUAABkEAgAYg8QAF8QGABdECEAWxEp&#10;AFoRMQBYEjgAVxI+AFYSRQBUEkwAUxNTAFETWwBQE2UAThRwAEwUfQBLFIwASRScAEcVrgBGFcUA&#10;RRXoAEUW/gBFFv8ARRX/AEUV/wC1HwAAniEAAIsiAAB8IgAAcSIAAGghAABiHwAAXx0AAFwaAABb&#10;FwIAWhUNAFcWFABVFh0AVBclAFIYLQBRGDQATxg7AE4ZQgBNGUgASxpQAEoaWABIGmIARxptAEUb&#10;egBDG4kAQhuaAEAbrAA/G8IAPhzlAD0c/AA+HP8APhv/AD4b/wCvIwAAmCQAAIYlAAB3JgAAbCYA&#10;AGMlAABdJAAAWSIAAFYfAABUHQAAUxwLAFEcEgBOHRoATR0iAEseKQBKHjEASR83AEcfPgBGIEUA&#10;RSBNAEMgVQBCIF8AQCFqAD8hdwA9IYcAOyGYADkhqgA4IsAANyLjADci+wA3Iv8AOCH/ADgh/wCq&#10;JgAAlCcAAIEpAABzKQAAZykAAF8pAABYKAAAVCYAAFEjAABPIgAATCIHAEoiEABIIhcARyMfAEUk&#10;JgBEJC4AQiQ0AEElOwBAJUMAPyVKAD0mUwA8JlwAOiZnADkmdQA3J4QANSeWADQnqAAyJ74AMSfh&#10;ADEn+QAyJv8AMib/ADMl/wClKQAAjyoAAH0sAABvLAAAZC0AAFssAABVKwAAUCoAAEwoAABKJgAA&#10;RycEAEQnDQBCKBQAQSgcAD8pIwA+KSsAPSkyADwqOQA7KkAAOSpIADgrUAA2K1oANStlADMrcgAx&#10;K4IAMCyUAC4spwAsLLwAKyzeACws+AAsK/8ALSr/AC0q/wChLAAAiy0AAHkuAABrLwAAYC8AAFgv&#10;AABRLgAATC4AAEgsAABFKwAAQSsAAD8sCwA9LBEAOy0ZADouIQA5LigANy4vADYvNgA1Lz4ANC9F&#10;ADMvTgAxMFgAMDBjAC4wcAAsMIAAKjCSACkwpQAnMLoAJjDcACYw9wAnL/8AKC//ACgu/wCcLgAA&#10;hzAAAHYxAABoMgAAXTIAAFUyAABOMQAASDEAAEQwAABALwAAPDAAADoxCQA3MRAANjIWADUyHgAz&#10;MyUAMjMsADEzMwAwNDsALzRDAC00TAAsNFYAKjVhACk1bgAnNX4AJTWQACM1owAiNbkAITXZACE0&#10;9gAiNP8AIzP/ACMy/wCYMQAAgzMAAHI0AABlNAAAWjUAAFE1AABLNAAARTQAAEA0AAA6MwAANzQA&#10;ADQ1BgAyNg4AMDcTAC83GwAuNyIALTgpACs4MQAqODgAKTlAACg5SQAmOVMAJTlfACM5bAAhOnwA&#10;IDqOAB46ogAcOrcAGznVABw59QAdOP8AHTj/AB43/wCTNAAAfzYAAG43AABhNwAAVzcAAE43AABI&#10;NwAAQjcAADw3AAA1OAAAMjkAAC86AgAsOwsAKjwRACk8GAAoPR8AJj0mACU9LgAkPTUAIz49ACI+&#10;RgAgPlAAHz5cAB0/aQAbP3kAGj+MABg/oAAWP7UAFT7SABY+8wAXPf8AGDz/ABg8/wCONwAAejgA&#10;AGo5AABeOgAAUzoAAEs6AABFOgAAPzoAADk6AAAyPAAALj4AAClAAAAmQQgAJEIOACJCFAAhQhsA&#10;IEMjAB9DKgAeQzIAHEM6ABtEQwAaRE0AGERZABdEZwAVRHcAE0SKABJEngARRLMAEETQABBD8gAR&#10;Qv8AEkL/ABNB/wCJOwAAdjwAAGY9AABaPQAAUD0AAEg9AABCPQAAPD0AADY+AAAvQAAAKkIAACVE&#10;AAAhRgMAHUgMABtJEQAZSRcAGEkeABdJJgAWSS4AFUo2ABRKQAATSkoAEUpWABBKZAAPSnQADkqH&#10;AA1KmwAMSrAACkrKAAtJ7AAMSP8ADUf/AA1H/wCDPgAAcT8AAGJAAABWQAAATUAAAEVAAAA/QAAA&#10;OUEAADJCAAArRQAAJkcAACFJAAAcSwAAFk4HABNQDgASUBMAEVAZABBQIQAPUCkADlAxAA1QOwAN&#10;UUYAC1FRAApRXwAJUW8AB1CBAAVQlgADUKsAAlDFAANP6AADT/sABU7/AAZN/wB9QgAAa0MAAF1E&#10;AABSRAAASkQAAENDAAA8RAAANUUAAC5HAAAnSgAAIUwAABxPAAAXUQAAElQDAA5XCgALWBAAClgV&#10;AAhYHAAHWCQABlgsAAVYNgADWEAAAVhMAABYWgAAWGkAAFh8AABYkQAAV6cAAFfAAABW5QAAVvkA&#10;AFX/AABV/wB2RwAAZkcAAFlIAABPRwAAR0cAAEBHAAA4SAAAMEoAAClNAAAiUAAAHFMAABZVAAAR&#10;WAAADVsCAAleCQAEXw4AAF8SAABfGAAAYB8AAGAnAABgMAAAYDsAAGBHAABgVAAAYGMAAGB2AABg&#10;iwAAX6IAAF+7AABf4gAAXvkAAF3/AABd/wBvSwAAYUwAAFVMAABMSwAAREsAADtMAAAyTgAAK1EA&#10;ACNUAAAcVwAAFlsAABFeAAANYAAACGMAAAJmBwAAZwwAAGcPAABoEwAAaRkAAGohAABqKQAAajQA&#10;AGpAAABqTQAAal0AAGpvAABqhQAAap0AAGm2AABo3QAAaPcAAGf/AABm/wBpUQAAXFAAAFJQAABK&#10;TwAAP1AAADVTAAAtVgAAJFkAAB1dAAAWYAAAEGQAAAxnAAAGagAAAG4AAABvAwAAcAgAAHENAABy&#10;EAAAdBQAAHUbAAB2IwAAdywAAHc4AAB2RgAAdlYAAHZoAAB2fgAAdpcAAHWxAAB00wAAc/UAAHP/&#10;AABy/wBjVgAAWFUAAFBUAABEVQAAOVgAAC9bAAAmXwAAHWMAABVnAAAQbAAACnAAAARzAAAAdgAA&#10;AHoAAAB8AAAAfAMAAH4IAAB/DAAAgRAAAIIUAACEGwAAhSQAAIYvAACGPQAAhk0AAIVfAACFdQAA&#10;hY8AAISpAACDyQAAgvEAAIH/AACA/wBfWwAAVloAAElbAAA9XgAAMmEAACdmAAAeawAAFXAAAA51&#10;AAAJeQAAAX4AAACBAAAAhQAAAIgAAACKAAAAiwAAAI0BAACOBgAAkAsAAJEPAACTFAAAlRsAAJcm&#10;AACXNAAAl0QAAJdWAACWbAAAlYYAAJWiAACUwQAAk+oAAJL/AACS/wBdYQAAT2EAAEJkAAA2aQAA&#10;Km4AAB90AAAVeQAADn8AAAeEAAAAiQAAAI4AAACSAAAAlgAAAJgAAACaAAAAmwAAAJ0AAACfAAAA&#10;oQMAAKMIAAClDQAApxMAAKkcAACqKAAAqjkAAKpLAACqYQAAqXoAAKiZAACotQAAp90AAKf4AACm&#10;/wBWaAAASGwAADpwAAAudgAAIn0AABeEAAAOigAAB5AAAACWAAAAmgAAAJ8AAACjAAAApwAAAKoA&#10;AACrAAAArQAAAK8AAACxAAAAswAAALUAAAC4BQAAugwAAL0SAADAHAAAwC0AAMBAAAC/VQAAv24A&#10;AL6LAAC+qAAAvskAAL3vAAC8/gBOdAAAQHkAADJ/AAAlhwAAGY4AABCVAAAHnAAAAKIAAACnAAAA&#10;rAAAALAAAAC1AAAAuQAAALwAAAC9AAAAvwAAAMEAAADDAAAAxgAAAMgAAADKAAAAzQIAANALAADV&#10;EgAA1iEAANc0AADYSQAA2WAAANp8AADamgAA27UAANvZAADb8gBGggAAOIkAACuQAAAdmAAAEqAA&#10;AAqnAAAArgAAALQAAAC5AAAAvgAAAMIAAADIAAAAywAAAM4AAADPAAAA0gAAANQAAADWAAAA2gAA&#10;AN0AAADfAAAA4gAAAOYAAADqCgAA7xMAAPAlAADyOgAA81EAAPRrAAD0iQAA9aUAAPW/AAD13QD/&#10;AAYA/wADAP8ABQD/AAsA/wAQAP8AFwD/ACIA/wAtAP8AOQD/AEQA/wBNAP8AVQD/AF0A/wBkAP8A&#10;agD/AHAA/QB2APsAfAD5AIMA9wCKAPUAkgDzAJsA8ACmAO4AswDrAMQA6QDkAOcA+QDmAP8A5QD/&#10;ANMA/wDHAP8AvwD/ALsA/wD/AAAA/wAAAP8AAAD/AAIA/wALAP8AEgD/AB0A/wAoAP8AMwD/AD4A&#10;/ABHAPgATwD0AFcA8QBdAO4AYwDsAGkA6gBvAOgAdQDmAHwA5ACDAOIAiwDfAJUA3ACfANkAqwDV&#10;ALsA0gDUAM8A8gDNAP8AzAD/AMUA/wC6AP8AtAD/ALAA/wD/AAAA/wAAAP8AAAD/AAAA/wAGAPkA&#10;DwD1ABcA8wAiAPEALQDtADcA5wBAAOIASQDfAFAA2wBXANcAXQDUAGMA0QBoAM8AbgDMAHUAygB8&#10;AMgAhADFAI0AwgCYAMAApAC9ALIAuwDGALkA6AC4AP0AtwD/ALYA/wCtAP8ApwD/AKMA/wD/AAAA&#10;/wAAAP8AAAD1AAAA6wABAOQADADeABMA2QAcANMAJgDRADAAzAA6AMgAQgDEAEoAwABQAL0AVgC7&#10;AFwAuQBhALcAZwC1AG0AswB0ALEAfACvAIUArQCQAKoAnACoAKoApgC7AKUA2gCjAPUAowD/AKIA&#10;/wCeAP8AmgD/AJcA/wD/AAAA/gAAAO8AAADfAAAA0AAAAMcABwDBAA8AvAAXALkAIAC3ACoAtQAz&#10;ALAAOwCtAEMAqwBJAKgATwCmAFUApABaAKMAYAChAGYAnwBtAJ0AdACcAH0AmgCIAJgAlACWAKIA&#10;lACyAJIAyQCRAOsAkQD/AJAA/wCQAP8AjAD/AIoA/wD8AAAA7AAAANkAAADHAAAAugAAALEAAgCr&#10;AAwApwASAKQAGwChACQAoAAsAJ4ANQCbADwAmABDAJYASQCUAE8AkgBUAJAAWgCPAF8AjQBmAIsA&#10;bQCJAHYAiACAAIYAjACEAJoAggCqAIEAvgCAAOAAgAD5AH8A/wB/AP8AfwD/AH4A/wDxAAAA2AAA&#10;AMIAAACzAAAAqAAAAKAAAACZAAcAlQAOAJIAFQCQAB4AjgAmAI0ALgCKADYAhwA9AIUAQwCEAEkA&#10;ggBOAIEAVAB/AFkAfgBgAHwAZwB6AG8AeQB6AHcAhgB1AJQAdACjAHIAtQByAM8AcQDxAHAA/wBw&#10;AP8AcAD/AHEA/wDhAAAAxAAAALAAAACiAAAAlwAAAJEAAACLAAIAhgALAIMAEQCBABgAfwAhAH0A&#10;KQB8ADAAeQA3AHgAPQB2AEMAdABJAHMATgByAFQAcABaAG8AYgBtAGoAawB0AGoAgABoAI4AZwCd&#10;AGUArwBlAMYAZADoAGQA/QBjAP8AYwD/AGQA/wDPBQAAtgcAAKMIAACUCAAAiQcAAIIDAAB+AAAA&#10;ewAGAHcADgB1ABMAcgAbAHEAIwBvACsAbQAyAGwAOABqAD4AaQBEAGcASQBmAE8AZQBWAGMAXQBi&#10;AGUAYABvAF8AewBdAIkAXACZAFsAqgBZAL8AWQDhAFgA+ABYAP8AWAD/AFkA/wDCDAAAqg0AAJcO&#10;AACJDgAAfQ4AAHYNAABxCgAAbwYAAG0ACgBrABAAaQAWAGcAHgBlACYAYwAtAGEAMwBgADkAXwA/&#10;AF0ARQBcAEsAWwBSAFoAWQBYAGIAVwBsAFUAeABTAIYAUgCWAFEApwBQALsATwHbAE4C9ABOA/8A&#10;TgT/AE4D/wC4EAAAoRIAAI4TAAB/EwAAdBMAAGwSAABnEAAAZQ4AAGMLAwBjBgwAYQQRAF4DGQBc&#10;BCEAWwUoAFkGLwBYBjUAVgc7AFUHQgBUB0gAUwhPAFEIVgBQCV8ATglpAE0JdgBLCoQASQqUAEgK&#10;pgBHCroARgrYAEUL8wBFDP8ARQz/AEUM/wCwFAAAmRYAAIcYAAB4GQAAbRgAAGUXAABfFgAAXBMA&#10;AFoRAABaDgYAWgwNAFcMFABVDBwAUw0kAFINKwBQDTEATw44AE4OPgBNDkUASw5NAEoOVQBID14A&#10;Rw9oAEUPdQBDEIQAQRCVAEAQpgA+ELsAPRDcAD0R9gA9Ef8APRD/AD4Q/wCpGQAAkhsAAIEcAABy&#10;HQAAZx0AAF8cAABZGwAAVRkAAFMWAABSEwAAUhEKAFAQEABOERgATBEgAEoSJwBJEi4ASBM0AEcT&#10;OwBFE0IARBNJAEMUUgBBFFsAPxRlAD4VcgA8FYEAOhWSADgVpAA3FbkANRXYADUW9QA2Fv8ANhb/&#10;ADcV/wCjHAAAjR4AAHsgAABtIQAAYiEAAFohAABUHwAAUB4AAE0bAABMGQAASxYGAEkWDgBHFxUA&#10;RRccAEQYJABCGCoAQRgxAEAZOAA/GT8APRlGADwaTwA6GlgAORpjADcbbwA1G34AMxuQADIbogAw&#10;G7cALxvTAC8c8wAvG/8AMBv/ADAb/wCdHwAAiCIAAHcjAABpJAAAXiQAAFYkAABQIwAASyIAAEgg&#10;AABGHQAARRwCAEMcDABBHBIAPx0ZAD4dIQA8HicAOx4uADofNQA5HzwANx9EADYfTAA0IFYAMyBg&#10;ADEgbQAvIHwALSGOACwhoAAqIbUAKSHQACkh8gApIf8AKiD/ACsg/wCZIgAAhCUAAHMmAABlJwAA&#10;WycAAFMnAABMJgAARyUAAEQkAABCIQAAPyEAAD0hCQA7IRAAOSIWADgiHgA2IyUANSMrADQkMgAz&#10;JDkAMiRBADAkSgAvJVMALSVeACslawAqJXoAKCWMACYlnwAkJbMAIyXOACMl8AAkJf8AJST/ACUk&#10;/wCUJQAAgCcAAG8pAABiKgAAVyoAAE8qAABJKQAARCgAAEAnAAA9JgAAOiUAADcmBgA1Jg4ANCcU&#10;ADInGwAxKCIAMCgpAC8oMAAtKTcALCk/ACspRwApKVEAKCpcACYqaQAkKngAIyqKACEqnQAfKrIA&#10;HirMAB4q7wAfKf8AICn/ACEo/wCQKAAAfCoAAGwrAABfLAAAVCwAAEwsAABGLAAAQSsAADwrAAA4&#10;KgAANSoAADIrAwAwKwwALiwRAC0sGAAsLB8AKi0mACktLQAoLTQAJy48ACYuRQAkLk8AIy5aACEv&#10;ZwAfL3YAHS+IABwvmwAaL7AAGC/KABgu7QAZLv8AGy3/ABst/wCMKwAAeC0AAGguAABbLwAAUS8A&#10;AEkvAABDLwAAPi4AADkuAAA0LgAAMC4AAC0vAAArMAoAKTEQACcxFQAmMRwAJTIjACQyKgAjMjEA&#10;ITM5ACAzQgAfM0wAHTNXABszZAAaNHQAGDSGABY0mgAUM64AEzPIABMz7AAUM/8AFTL/ABYx/wCH&#10;LgAAdC8AAGUxAABYMQAATjIAAEYyAABAMQAAOzEAADYxAAAxMQAAKzMAACg0AAAlNQYAIzYNACE2&#10;EgAgNxkAHzcgAB43JwAdOC4AGzg2ABo4PwAZOEkAFzlVABU5YgAUOXEAEjmEABE5mAAQOa0ADjjH&#10;AA446wAQOP8AEDf/ABE2/wCDMQAAcDIAAGE0AABVNAAASzQAAEQ0AAA9NAAAODQAADM0AAAtNQAA&#10;KDcAACQ5AAAgOgIAHTsLABs8EAAZPRUAGD0cABc9IwAWPSsAFT4zABQ+PAASPkYAET5SABA+XwAP&#10;Pm8ADj6BAAw+lQALPqkACj7BAAo95AALPfsADDz/AA07/wB9NAAAazYAAF03AABRNwAASDcAAEE3&#10;AAA7NwAANTcAADA3AAAqOQAAJTsAACA9AAAcPwAAF0EGABRDDQASQxIAEUMYABFDHwAQRCcAD0Qv&#10;AA5EOQANREMADEROAAtEWwAJRGoAB0R8AAZEkAAEQ6UAAkO9AAND4AADQ/YABEL/AAZB/wB4OAAA&#10;ZzkAAFk6AABOOgAARToAAD46AAA4OgAAMzoAAC07AAAnPQAAIUAAABxCAAAXRAAAE0YDAA9JCgAN&#10;Sg8ADEoUAAtKGwAJSiMACEorAAdKNAAFSj4ABEpJAAJKVgAASmUAAEp3AABKiwAASqEAAEm5AABJ&#10;3QAASfUAAEj/AABI/wByPAAAYj0AAFU+AABKPgAAQj0AADw9AAA2PQAALz4AAClAAAAjQgAAHUUA&#10;ABdHAAATSgAAD0wCAAtPCQAHUA0AA1ERAABRFwAAUR4AAFEmAABRLwAAUTkAAFFEAABSUQAAUmAA&#10;AFFyAABRhwAAUZ0AAFG1AABQ2AAAUPUAAE//AABP/wBsQAAAXUEAAFFBAABHQQAAQEAAADlAAAAy&#10;QQAAKkMAACRGAAAeSAAAF0sAABJOAAAOUQAAC1MBAAZWBwAAVwwAAFgQAABYEwAAWRkAAFohAABa&#10;KQAAWjMAAFo/AABaTAAAWloAAFpsAABagQAAWZkAAFmxAABY0QAAWPQAAFf/AABX/wBlRQAAWEUA&#10;AE1FAABFRAAAPkQAADVFAAAtRwAAJUoAAB5NAAAYUAAAElMAAA5WAAAKWQAABFwAAABeBAAAXwkA&#10;AGANAABhEAAAYhUAAGMbAABkIwAAZC0AAGQ4AABkRQAAZFQAAGRmAABkewAAY5MAAGOtAABizAAA&#10;YfIAAGH/AABg/wBfSgAAU0oAAEpJAABDSAAAOUkAAC9MAAAnTwAAH1IAABhVAAASWQAADV0AAAhg&#10;AAACYwAAAGYAAABoAQAAaQUAAGoKAABrDQAAbREAAG4WAABwHQAAcSYAAHExAABwPgAAcE4AAHBf&#10;AABwcwAAb40AAG+nAABuxgAAbe8AAGz/AABs/wBaTwAAUE4AAEhNAAA9TgAAM1EAAClUAAAgWAAA&#10;GFwAABFgAAAMZAAABmgAAABrAAAAbwAAAHIAAAB0AAAAdQAAAHcEAAB4CQAAeg0AAHwQAAB9FgAA&#10;fx4AAIAoAACANQAAgEUAAH9WAAB/awAAf4QAAH6gAAB9vgAAfOkAAHv/AAB6/wBWVAAATlMAAEJU&#10;AAA3VgAALFoAACJfAAAYYwAAEWgAAAttAAADcgAAAHYAAAB6AAAAfQAAAIAAAACDAAAAhAAAAIYA&#10;AACHAgAAiQcAAIsMAACNEAAAkBYAAJIfAACSLAAAkjsAAJJNAACRYgAAkXoAAI+XAACPtAAAjuEA&#10;AIz7AACM/wBVWQAASFoAADtdAAAvYQAAJGYAABlsAAARcgAACncAAAJ9AAAAggAAAIYAAACLAAAA&#10;jgAAAJEAAACTAAAAlQAAAJcAAACZAAAAmwAAAJ0EAACfCgAAog8AAKQWAACmIQAApjEAAKZDAACl&#10;VwAApHAAAKOOAACjqwAAodAAAKD1AACf/wBOYQAAQGQAADNpAAAnbgAAG3UAABF8AAALgwAAAIkA&#10;AACOAAAAkwAAAJgAAACdAAAAoQAAAKQAAAClAAAApwAAAKkAAACrAAAArQAAALAAAACyAAAAtQgA&#10;ALgOAAC8FgAAvCUAALw3AAC7TAAAumQAALmBAAC3ogAAt8AAALfqAAC3/ABGawAAOXAAACt3AAAf&#10;fwAAE4YAAAuOAAABlQAAAJsAAAChAAAApgAAAKsAAACwAAAAswAAALcAAAC3AAAAugAAALwAAAC/&#10;AAAAwQAAAMQAAADHAAAAygAAAM0FAADRDgAA1BkAANQrAADUQAAA01gAANN0AADTkgAA0rAAANLT&#10;AADS8gA+eQAAMYAAACOIAAAXkQAADZkAAAOgAAAApwAAAK4AAACzAAAAuAAAAL0AAADCAAAAxgAA&#10;AMoAAADKAAAAzQAAAM8AAADSAAAA1QAAANkAAADdAAAA3wAAAOMAAADnBQAA6w8AAOwfAADtMwAA&#10;7ksAAO9kAADvggAA8J8AAPG5AADx2AD/AAAA/wAAAP8ABAD/AAkA/wAOAP8AFQD/AB4A/wApAP8A&#10;NAD/AD8A/wBIAP8AUAD/AFgA/wBeAP8AZQD9AGsA+wBxAPkAdwD4AH4A9gCFAPMAjQDxAJcA7gCi&#10;AOsArwDoAMAA5gDgAOMA+ADiAP8A2wD/AMsA/wDBAP8AuQD/ALQA/wD/AAAA/wAAAP8AAAD/AAAA&#10;/wAJAP8AEAD/ABkA/wAjAP8ALgD9ADkA+QBCAPUASgDyAFIA7gBYAOsAXgDpAGQA5gBqAOQAcADi&#10;AHYA3wB9AN0AhgDZAI8A1QCaANEApwDOALYAywDOAMkA8ADHAP8AxQD/ALsA/wC0AP8ArQD/AKkA&#10;/wD/AAAA/wAAAP8AAAD/AAAA+wACAPYADQDxABMA7QAeAOwAKADpADIA4wA7AN0ARADYAEsA0wBR&#10;ANAAWADNAF0AywBjAMkAaADGAG8AxAB2AMIAfgC/AIcAvACSALoAnwC3AK0AtQDBALIA5ACxAP0A&#10;rwD/AKwA/wClAP8AoAD/AJwA/wD/AAAA/wAAAPsAAADuAAAA5AAAANwACADTABAAzwAYAMsAIgDJ&#10;ACsAxgA0AMEAPQC9AEQAugBLALcAUQC1AFYAsgBcALAAYQCuAGcArABuAKoAdgCoAH8ApgCKAKMA&#10;lgChAKUAnwC2AJ0A0QCcAPMAmwD/AJwA/wCWAP8AkwD/AJAA/wD/AAAA9gAAAOcAAADTAAAAxgAA&#10;AL0AAwC4AA0AswATALEAHACvACUArgAuAKkANgCmAD0AowBEAKEASgCfAE8AnQBVAJsAWgCaAGAA&#10;mABmAJYAbgCUAHcAkgCBAJAAjgCOAJwAjACtAIoAwwCJAOgAiAD/AIkA/wCHAP8AhQD/AIIA/wDz&#10;AAAA4wAAAMwAAAC8AAAAsAAAAKcAAAChAAgAngAPAJsAFgCZAB8AmAAnAJYALwCTADcAkQA9AI4A&#10;QwCMAEkAiwBOAIkAVACHAFkAhQBgAIQAZwCCAG8AgAB6AH4AhgB8AJQAegCkAHkAuAB4ANgAdwD3&#10;AHgA/wB4AP8AdwD/AHUA/wDmAAAAywAAALcAAACoAAAAngAAAJYAAACPAAQAiwAMAIgAEgCHABkA&#10;hQAhAIQAKQCCADAAfwA3AH0APQB8AEMAegBIAHkATQB3AFMAdgBZAHQAYQByAGkAcQBzAG8AfwBt&#10;AI0AbACdAGoArwBpAMgAaADtAGkA/wBpAP8AaQD/AGkA/wDSAAAAuAAAAKUAAACXAAAAjQAAAIYA&#10;AACBAAAAfAAIAHkADgB3ABQAdgAcAHQAIwBzACsAcQAxAG8ANwBuAD0AbABDAGsASABqAE4AaABU&#10;AGcAWwBlAGMAYwBtAGIAeABgAIcAXwCWAF0AqABdAL4AXADkAFwA+wBcAP8AXAD/AFwA/wDCAAAA&#10;qgEAAJgDAACJBAAAfwIAAHgAAAB0AAAAcAAEAG0ADABrABEAaQAXAGgAHgBmACUAZQAsAGMAMgBi&#10;ADgAYAA9AF8AQwBeAEkAXABPAFsAVgBaAF4AWABoAFcAcwBVAIEAVACRAFIAowBRALcAUQDWAFEA&#10;9QBRAP8AUQD/AFIA/wC2BwAAnwkAAI0LAAB+DAAAcwsAAGwKAABoBwAAZQMAAGMABwBhAA0AXwAT&#10;AF0AGgBcACEAWwAnAFkALQBYADMAVgA5AFUAPwBUAEUAUwBLAFEAUgBQAFoATwBkAE0AbwBMAH0A&#10;SgCNAEkAnwBIALIARwDMAEcA7wBGAP8ARwD/AEcA/wCsDAAAlQ4AAIMQAAB1EAAAaxAAAGMPAABe&#10;DgAAWwwAAFoJAgBZBAoAVwAPAFUAFQBTABwAUgAjAFEAKQBPAC8ATgA1AE0BOwBMAUEASgJIAEkC&#10;TwBIAlcARgNhAEUDbQBDA3oAQgOLAEADnAA/A68APgPIAD0E6gA9BfwAPQb/AD4G/wCkEAAAjhIA&#10;AHwTAABuFAAAZBQAAFwTAABWEgAAUxEAAFEOAABQDAUAUAkMAE8HEQBNBxcASwgfAEkIJQBICSsA&#10;RwkxAEYJOABECj4AQwpFAEIKTQBAC1UAPwtfAD0LawA8C3kAOgyKADgMnAA3DK8ANQzHADUM6QA1&#10;Df0ANQ3/ADYM/wCdEwAAhxUAAHYXAABpGAAAXhgAAFYYAABQFwAATRUAAEoTAABJEQAASQ4HAEgN&#10;DgBGDRMARA0aAEMOIQBCDigAQA4uAD8ONQA+DzwAPQ9DADsQSwA6EFQAOBBeADYQawA0EHkAMhCK&#10;ADEQnAAvELAALRDJAC0R7AAtEf8ALhH/AC8Q/wCXFgAAghkAAHEbAABkHAAAWRwAAFEcAABMGwAA&#10;RxoAAEQYAABDFQAAQhMCAEESCwBAERAAPhIXADwSHgA7EyUAOhMrADgTMgA3EzkANhRAADQUSAAz&#10;FFEAMRRcADAVaAAuFXcALBWIACoVmgAoFa4AJxXHACYV6gAnFf8AKBX/ACkV/wCRGgAAfRwAAG0e&#10;AABgHwAAVh8AAE4fAABIHgAAQx0AAEAcAAA+GgAAPRgAADsXBwA5Fg4AOBcUADYXGwA1GCIAMxgo&#10;ADIYLwAxGTYAMBk9AC4ZRgAtGk8AKxpZACoaZgAoGnQAJhqGACQamQAiGq0AIRrFACAa6AAhGv4A&#10;Ihr/ACMa/wCNHQAAeR8AAGkhAABcIgAAUiIAAEoiAABEIQAAPyEAADwgAAA5HgAAOBsAADUcBAA0&#10;HA0AMhwSADAdGAAvHR8ALh0lAC0eLAArHjMAKh47ACkfQwAnH00AJh9XACQfZAAiH3IAIB+EAB8f&#10;lwAdH6sAGx/DABsf5wAbH/0AHR//AB4e/wCJIAAAdSIAAGUjAABZJAAATyUAAEclAABBJAAAPCMA&#10;ADgjAAA1IgAAMyAAADAgAQAuIQoALCEQACshFQAqIhwAKCIjACciKQAmIzAAJSM4ACMjQQAiJEoA&#10;ISRVAB8kYQAdJHAAGySCABkklQAXJKoAFiTBABUk5QAWJPwAFyP/ABkj/wCFIgAAcSQAAGImAABW&#10;JwAATCcAAEQnAAA+JwAAOSYAADUmAAAxJQAALiQAACslAAApJQcAJyYOACUmEwAkJxkAIycgACIn&#10;JwAhKC4AICg2AB4oPgAdKEgAGylTABkpXwAYKW4AFimAABQplAASKagAESnAABEo5AARKPsAEyj/&#10;ABQn/wCAJQAAbicAAF8oAABTKQAASSoAAEIpAAA7KQAANikAADIoAAAuKAAAKigAACYpAAAkKgQA&#10;IisMACArEQAfLBYAHSwdABwsJAAbLSsAGi0zABgtPAAXLUUAFi5QABQuXQASLmwAES5+ABAukgAO&#10;LqcADS29AA0t3wANLfkADiz/ABAs/wB8KAAAaioAAFsrAABQLAAARiwAAD8sAAA5LAAANCsAAC8r&#10;AAArKwAAJiwAACIuAAAfLwAAHDAJABoxDgAZMRMAFzEaABYyIQAVMigAFDIwABMyOQASM0MAETNO&#10;ABAzWwAOM2kADTN6AAwzjgAKM6IACDK5AAgy2QAIMvQACjH/AAsx/wB3KwAAZi0AAFguAABNLwAA&#10;Qy8AADwuAAA2LgAAMS4AAC0uAAApLgAAIzAAAB8yAAAbMwAAFzUFABQ2DAASNxEAETcWABE3HQAQ&#10;OCQADzgsAA44NQANOD8ADDhKAAs4VwAJOGUABzh2AAU4igADOJ8AATe1AAE30wACN/EAAzb/AAU2&#10;/wBzLgAAYjAAAFQxAABJMQAAQTEAADkxAAA0MQAALzAAACswAAAlMgAAIDMAABs2AAAXOAAAEzoC&#10;ABA8CQANPQ4ADD0TAAs9GQAKPSEACT0pAAg9MQAGPjsABT5GAAM+UgABPmEAAD5yAAA+hgAAPZwA&#10;AD2yAAA90AAAPPAAADz/AAA8/wBtMgAAXTMAAFA0AABGNAAAPjQAADc0AAAyMwAALTMAACc0AAAi&#10;NgAAHTgAABg6AAAUPQAAED8CAA1BCAAJQw0ABkQRAANEFgACRB0AAEQkAABELQAARDYAAERBAABE&#10;TgAARFwAAERtAABEgQAARJgAAEOvAABDzQAAQvAAAEL/AABC/wBoNgAAWDcAAEw4AABDOAAAOzcA&#10;ADU2AAAwNgAAKTcAACM5AAAeOwAAGD0AABNAAAAQQgAADUUBAAhHBwADSQwAAEkPAABKEwAASxkA&#10;AEsgAABLKAAASzIAAEs9AABMSQAATFcAAEtoAABLfQAAS5QAAEqsAABKygAASe8AAEn/AABJ/wBi&#10;OgAAVDsAAEk7AABAOwAAOToAADM5AAAsOgAAJTwAAB8/AAAZQQAAE0QAABBHAAAMSQAACEwAAAJP&#10;BQAAUAoAAFANAABREAAAUhUAAFQbAABUIwAAVCwAAFQ3AABURAAAVFIAAFRjAABUdwAAVI8AAFOo&#10;AABSxgAAUu0AAFH/AABR/wBcPwAATz8AAEU/AAA+PgAANz0AAC8+AAAnQAAAIEMAABlGAAATSQAA&#10;D0wAAAtPAAAGUgAAAFQAAABXAgAAWAcAAFkLAABaDgAAWxEAAF0WAABeHQAAXyYAAF8xAABePQAA&#10;XkwAAF5dAABecQAAXYkAAF2jAABcwQAAW+sAAFr/AABa/wBWRAAAS0MAAENCAAA8QQAAMkIAAClF&#10;AAAhSAAAGksAABNOAAAOUgAAClUAAANZAAAAWwAAAF4AAABgAAAAYgIAAGMGAABlCgAAZg4AAGgR&#10;AABqFwAAax8AAGspAABrNgAAa0UAAGtWAABqagAAaoIAAGmdAABouwAAZ+cAAGb/AABl/wBRSAAA&#10;SEgAAEFGAAA3RwAALEoAACNNAAAbUQAAE1UAAA5ZAAAIXQAAAWEAAABkAAAAZwAAAGoAAABsAAAA&#10;bgAAAHAAAAByBQAAcwkAAHUNAAB3EQAAehgAAHshAAB7LgAAej0AAHpOAAB5YgAAeXkAAHiWAAB3&#10;swAAdeAAAHT8AABz/wBOTQAAR0wAADtNAAAwTwAAJlMAABxYAAATXAAADWEAAAZmAAAAagAAAG8A&#10;AAByAAAAdgAAAHkAAAB8AAAAfQAAAH8AAACBAAAAgwIAAIYHAACIDAAAixEAAI4YAACOJAAAjjMA&#10;AI1EAACMWAAAi28AAIqMAACJqgAAiM8AAIb3AACF/wBNUQAAQVMAADRVAAApWgAAHl8AABRlAAAN&#10;agAABXAAAAB2AAAAewAAAH8AAACDAAAAhwAAAIoAAACNAAAAjgAAAJEAAACTAAAAlQAAAJgAAACa&#10;BQAAnQwAAKARAACjGgAAoygAAKI6AAChTgAAoGUAAKCBAACeoAAAncEAAJvuAACa/wBGWQAAOVwA&#10;AC1hAAAhZwAAFm4AAA51AAAFewAAAIEAAACHAAAAjQAAAJIAAACWAAAAmgAAAJ0AAACfAAAAoQAA&#10;AKQAAACmAAAAqAAAAKsAAACuAAAAsQMAALQLAAC4EQAAuR4AALkvAAC4QwAAt1oAALV2AAC0lwAA&#10;tLUAALHiAACw/AA/ZAAAMWkAACVvAAAYdwAAD38AAAaHAAAAjgAAAJQAAACaAAAAoAAAAKUAAACq&#10;AAAArgAAALEAAACyAAAAtQAAALcAAAC6AAAAvAAAAL8AAADDAAAAxgAAAMkAAADOCgAA0hMAANIj&#10;AADRNwAA0E8AAM5qAADNigAAyqsAAMvLAADL7wA3cQAAKXgAAB2AAAARiQAACJEAAACaAAAAoQAA&#10;AKcAAACtAAAAswAAALkAAAC+AAAAwgAAAMUAAADGAAAAyQAAAMwAAADOAAAA0gAAANUAAADaAAAA&#10;3gAAAOEAAADlAAAA6gsAAOsXAADqKwAA6kMAAOpeAADqegAA65kAAOu1AADr1QD/AAAA/wAAAP8A&#10;AQD/AAcA/wANAP8AEgD/ABsA/wAlAP8ALwD/ADoA/wBDAP8ASwD/AFMA/wBaAP0AYAD7AGYA+gBr&#10;APgAcgD2AHgA9ACAAPEAiQDvAJIA7ACdAOkAqgDmALwA4wDcAN8A9wDdAP8AzAD/AL4A/wC1AP8A&#10;sAD/AK0A/wD/AAAA/wAAAP8AAAD/AAAA/wAGAP8ADQD/ABQA/wAfAP8AKQD7ADMA9wA9APMARQDv&#10;AE0A7ABTAOgAWQDlAF8A4wBlAOAAagDdAHEA2gB4ANYAgADSAIoAzwCVAMwAogDIALIAxQDJAMIA&#10;7QDAAP8AuwD/ALAA/wCoAP8ApAD/AKEA/wD/AAAA/wAAAP0AAAD6AAAA+AAAAPAACQDsABEA6AAZ&#10;AOcAIwDlAC0A3gA2ANYAPgDRAEYAzQBMAMoAUgDIAFgAxQBdAMMAYwDAAGkAvgBwALwAeAC5AIEA&#10;twCNALQAmgCxAKkArgC8AKwA4QCqAPwAqAD/AKAA/wCZAP8AlgD/AJQA/wD/AAAA+QAAAPIAAADn&#10;AAAA2wAAANEABADKAA0AxwAUAMQAHQDCACYAvwAvALsANwC3AD8AtABFALEASwCuAFEArABWAKoA&#10;XACoAGEApgBoAKMAcAChAHkAnwCEAJ0AkQCaAKAAmACxAJYAzACVAPEAlAD/AJEA/wCLAP8AiAD/&#10;AIYA/wD3AAAA7AAAAN4AAADJAAAAvAAAALQAAACvAAoAqwAQAKkAFwCoACAApwAoAKIAMACfADgA&#10;nAA+AJoARACYAEoAlgBPAJQAVQCTAFoAkQBhAI8AaACNAHEAiwB7AIkAiACHAJcAhQCoAIMAvgCB&#10;AOQAgAD/AIAA/wB8AP8AewD/AHkA/wDpAAAA1wAAAMEAAACxAAAApgAAAJ0AAACXAAUAlAANAJIA&#10;EgCQABoAjwAiAI4AKgCLADEAiQA4AIcAPgCFAEMAgwBIAIEATgB/AFQAfgBaAHwAYQB6AGkAeABz&#10;AHYAfwB1AI4AcwCfAHEAswBwANAAbwD2AG8A/wBvAP8AbQD/AGwA/wDaAAAAvwAAAKwAAACeAAAA&#10;kwAAAIwAAACFAAAAggAJAH8ADwB+ABUAfQAcAHwAJAB6ACsAdwAxAHUANwB0AD0AcgBCAHEASABv&#10;AE0AbgBTAGwAWgBrAGIAaQBsAGcAeABmAIYAZACXAGIAqgBhAMIAYADrAGEA/wBhAP8AYQD/AGAA&#10;/wDFAAAArQAAAJsAAACNAAAAgwAAAHwAAAB3AAAAcgAFAHAADABuABEAbAAXAGwAHgBrACUAaQAs&#10;AGcAMQBmADcAZAA9AGMAQgBiAEgAYABOAF8AVQBdAF0AXABmAFoAcgBZAIAAVwCQAFYAowBVALkA&#10;VADeAFQA+wBUAP8AVQD/AFUA/wC2AAAAnwAAAI0AAAB/AAAAdQAAAG4AAABpAAAAZgABAGMACQBh&#10;AA4AYAATAF8AGQBeACAAXQAmAFsALABaADIAWAA3AFcAPQBWAEMAVQBJAFMAUABSAFgAUQBhAE8A&#10;bABOAHoATACKAEsAnABKALEASQDOAEkA8wBJAP8ASQD/AEoA/wCqAQAAlAUAAIIHAAB0CAAAaggA&#10;AGMGAABeBAAAWwAAAFkABQBXAAwAVgAQAFQAFQBTABsAUgAiAFEAKABQAC0ATgAzAE0AOABMAD4A&#10;SwBFAEoATABIAFQARwBdAEYAaABEAHUAQwCFAEEAmABAAKsAQADFAD8A6gA/AP8AQAD/AEAA/wCg&#10;CAAAigsAAHkNAABsDQAAYQ0AAFoNAABVCwAAUgkAAFAGAABPAggATgANAEwAEgBLABcASgAeAEkA&#10;IwBHACkARgAvAEUANABEADoAQgBBAEEASABAAFAAPgBaAD0AZAA8AHIAOgCCADkAlAA4AKcANwC+&#10;ADYA4wA2APkANgD/ADcA/wCYDQAAgw4AAHIQAABlEQAAWxEAAFMQAABOEAAASg4AAEgNAABHCgMA&#10;RwcKAEUEDgBEAhMAQgIaAEECIABAAyUAPgMrAD0EMQA8BDcAOwQ+ADoFRQA5BU4ANwVXADYFYgA0&#10;BnAAMgaAADEGkgAwBqUALwW7AC4F3QAuBvUALQf/AC4H/wCREAAAfREAAGwTAABfFAAAVRQAAE4U&#10;AABIEwAARBIAAEEQAABADgAAQA0GAEAKDAA+CRAAPAkWADsKHAA5CiIAOAooADcLLgA2CzUANQs7&#10;ADMLQwAyDEwAMAxWAC8MYQAtDG8AKwx/ACoMkgAoDKUAJwy7ACUM3QAlDfUAJg3/ACcN/wCLEgAA&#10;dxQAAGcWAABbFwAAURgAAEkXAABDFwAAPxUAADwUAAA6EgAAOREBADkPCAA4Dg0ANw4SADUOGAA0&#10;Dh8AMg4lADEPLAAwDzIALxA6AC0QQgAsEEsAKhBVACgQYQAmEG8AJBCAACMQkwAhEKcAHxC9AB4Q&#10;4AAeEfcAHxD/ACAQ/wCGFAAAcxcAAGMZAABXGgAATRsAAEUaAABAGgAAOxkAADgYAAA1FgAANBQA&#10;ADMSBAAyEgsAMRIQAC8SFQAtEhwALBMiACsTKQAqEzAAKBM3ACcUPwAmFEgAJBRTACIUXwAgFW0A&#10;HxV+AB0VkQAbFaUAGRW7ABgV3gAYFfgAGRT/ABoU/wCCFwAAbxoAAF8cAABTHQAASh0AAEIdAAA8&#10;HQAANxwAADQbAAAxGgAALxkAAC4WAAAsFwgAKxYOACkXEwAoFxkAJxggACUYJgAkGC0AIxg0ACIZ&#10;PQAgGUYAHhlRAB0ZXQAbGmsAGRp8ABcajwAVGqMAFBm6ABIZ2wATGfYAFBn/ABUY/wB9GgAAax0A&#10;AFwfAABQIAAARyAAAD8gAAA5HwAANB8AADEeAAAtHQAAKxwAACkbAAAnGwUAJRsMACQcEQAiHBYA&#10;IRwdACAdIwAfHSoAHh0yABweOgAbHkQAGR5OABceWwAWHmkAFB96ABIejQARHqIAEB64AA4e2AAP&#10;HvUAEB3/ABEd/wB6HQAAZx8AAFkhAABNIgAARCIAADwiAAA2IgAAMiEAAC4hAAAqIAAAJyAAACQf&#10;AAAiIAIAICAKAB4hDwAdIRQAHCEaABsiIQAZIicAGCIvABciOAAVI0EAFCNMABIjWAARI2cAECN4&#10;AA4jiwANI58ADCO0AAsj0AALIvAADCL/AA0h/wB2HwAAZCIAAFYjAABLJAAAQSQAADokAAA0JAAA&#10;LyMAACsjAAAoIwAAJCMAACAjAAAdJAAAGyUHABkmDQAXJhEAFiYXABUnHgAUJyUAEycsABInNQAR&#10;KD8AEChKAA4oVgANKGQADCh0AAoohwAJKJsAByexAAUnzAAGJ+wAByb+AAgm/wBxIgAAYCQAAFMm&#10;AABIJwAAPycAADcmAAAxJgAALSYAACklAAAlJQAAIiUAAB0nAAAZKAAAFioEABQrCwASLBAAESwU&#10;ABAsGwAQLCIADiwpAA4tMgANLTsACy1GAAotUgAILWAABi1wAAQtgwACLZgAACyuAAAsyQAALOsA&#10;ASv8AAIr/wBtJQAAXScAAE8oAABFKQAAPCkAADUpAAAvKAAAKygAACcnAAAjJwAAHygAABsqAAAX&#10;LAAAEy4CABAwCAAOMQ0ADTESAAwxFwALMR4ACjEmAAgyLgAHMjcABTJCAAMyTgABMlwAADJsAAAy&#10;fwAAMpUAADGsAAAxxwAAMOoAADD8AAAw/wBoKQAAWCoAAEwrAABBLAAAOSwAADIrAAAtKwAAKSoA&#10;ACUqAAAgKwAAHCwAABcuAAATMAAAEDICAA40BwAKNwwABzcQAAU3FAADNxsAAjciAAA3KgAAODMA&#10;ADg+AAA4SgAAOFgAADhoAAA4fAAAN5IAADepAAA2xQAANuoAADb9AAA1/wBjLAAAVC4AAEgvAAA+&#10;LwAANi4AADAuAAArLQAAJy0AACItAAAdLwAAGDEAABQzAAAQNQAADjcBAAo6BwAGOwsAAjwOAAA9&#10;EgAAPhcAAD4eAAA+JgAAPi8AAD46AAA+RgAAPlQAAD5kAAA+dwAAPo8AAD2nAAA9wwAAPOkAADz9&#10;AAA7/wBeMAAAUDEAAEQyAAA7MgAANDEAAC4wAAApLwAAJDAAAB4yAAAZNAAAFDYAABA5AAANOwAA&#10;Cj0AAAVABQAAQQoAAEINAABDEAAARBQAAEUaAABGIgAARisAAEY1AABGQQAARk8AAEZfAABGcwAA&#10;RYoAAEWkAABEwAAAQ+gAAEP+AABC/wBYNAAASzUAAEE1AAA5NQAAMjQAAC0zAAAmNAAAIDUAABo4&#10;AAAUOgAAED0AAA1AAAAJQgAABEUAAABHAwAASAcAAEoLAABLDgAATBEAAE4VAABPHAAATyUAAE8v&#10;AABPPAAAT0oAAE9aAABObQAAToUAAE2gAABMvAAAS+cAAEv+AABK/wBTOQAARzkAAD45AAA3OAAA&#10;MTcAACk3AAAhOQAAGzwAABU/AAAQQgAADEUAAAdIAAACSgAAAE0AAABPAAAAUQQAAFIHAABUCwAA&#10;VQ4AAFcRAABZFwAAWh8AAFkpAABZNgAAWUQAAFlUAABYZwAAWH8AAFeaAABWtwAAVeMAAFT9AABU&#10;/wBOPQAAQz0AADw8AAA1OwAALDwAACQ+AAAcQQAAFUQAABBIAAALSwAABU4AAABRAAAAVAAAAFcA&#10;AABZAAAAWwAAAF0CAABeBgAAYAsAAGIOAABkEgAAZxgAAGciAABmLgAAZjwAAGZNAABlYAAAZXcA&#10;AGSTAABjsQAAYd0AAGD8AABf/wBJQgAAQUEAADo/AAAwQAAAJkMAAB5GAAAVSgAAEE4AAApSAAAD&#10;VgAAAFoAAABdAAAAYAAAAGMAAABlAAAAZwAAAGkAAABrAQAAbQUAAG8KAAByDgAAdRIAAHcbAAB2&#10;JgAAdjUAAHVGAAB0WQAAdG8AAHOLAAByqQAAcM0AAG/3AABu/wBGRgAAQEUAADVGAAAqSAAAIEwA&#10;ABdRAAAQVgAACVoAAAFfAAAAYwAAAGgAAABrAAAAbwAAAHIAAAB1AAAAdwAAAHkAAAB7AAAAfQAA&#10;AIADAACDCAAAhg0AAIkTAACKHQAAiisAAIk8AACITwAAhmYAAIWBAACEoAAAgsIAAIHwAAB//wBG&#10;SwAAOkwAAC5PAAAjUwAAGFgAABBeAAAJZAAAAGkAAABvAAAAdAAAAHgAAAB8AAAAgQAAAIQAAACH&#10;AAAAiAAAAIsAAACOAAAAkAAAAJMAAACWAAAAmQcAAJ0NAAChFAAAoCEAAKAxAACeRAAAnVsAAJx2&#10;AACZlgAAmbUAAJblAACV/gA/UgAAMlUAACZaAAAbYAAAEWcAAAltAAAAdAAAAHsAAACBAAAAhgAA&#10;AIsAAACQAAAAlAAAAJcAAACZAAAAnAAAAJ8AAAChAAAApAAAAKcAAACqAAAArQAAALEGAAC1DQAA&#10;uBYAALcmAAC2OQAAtVAAALRqAACyiQAAsKoAAK7PAACt9QA3XAAAK2EAAB5oAAATcAAAC3gAAACA&#10;AAAAhwAAAI4AAACVAAAAmgAAAJ8AAACkAAAAqAAAAKwAAACtAAAAsAAAALMAAAC1AAAAuAAAALsA&#10;AAC/AAAAwwAAAMcAAADLBQAA0Q4AANEbAADQLgAAz0UAAM1fAADLfgAAyZ4AAMi+AADF6QAvaQAA&#10;I3AAABZ5AAANgQAAAYsAAACTAAAAmwAAAKIAAACoAAAArgAAALQAAAC4AAAAvQAAAMAAAADCAAAA&#10;xQAAAMgAAADLAAAAzgAAANEAAADWAAAA2wAAAN8AAADkAAAA6AYAAOsRAADqIwAA6joAAOlUAADn&#10;cgAA5ZMAAOOzAADj1AD/AAAA/wAAAP8AAAD/AAQA/wALAP8AEAD/ABcA/wAhAP8AKwD/ADUA/wA+&#10;AP8ARwD/AE4A/wBVAPwAWwD6AGEA+ABmAPYAbQD0AHMA8gB7AO8AhADtAI4A6gCZAOYApwDjALkA&#10;3wDVANsA9wDWAP8AwAD/ALIA/wCqAP8ApQD/AKIA/wD/AAAA/wAAAP4AAAD8AAAA/AADAP4ACwD/&#10;ABEA/wAaAP0AJAD5AC4A9AA4APAAQADsAEgA6QBOAOYAVADiAFoA3wBfANwAZQDYAGsA1AByANAA&#10;ewDNAIUAygCRAMcAngDDAK4AwADFAL0A6wC7AP8AsAD/AKQA/wCcAP8AmAD/AJUA/wD/AAAA+gAA&#10;APQAAADxAAAA8gAAAOoABQDnAA4A4gAVAOEAHgDhACgA2AAxANAAOQDLAEAAyABHAMUATQDCAFMA&#10;vwBYAL0AXgC7AGQAuQBrALYAcwC0AHwAsQCIAK4AlQCrAKQAqAC4AKYA3ACjAPsAnwD/AJUA/wCP&#10;AP8AiwD/AIkA/wD5AAAA7wAAAOcAAADfAAAAzwAAAMgAAADBAAoAvwARALwAGAC7ACEAuQAqALQA&#10;MgCxADoArgBAAKsARgCoAEwApgBRAKMAVgChAFwAnwBjAJ0AagCbAHMAmQB+AJYAjACUAJsAkgCt&#10;AJAAxwCOAPAAjQD/AIYA/wCAAP8AfQD/AHwA/wDtAAAA4AAAANEAAAC/AAAAswAAAKoAAACmAAUA&#10;ogANAKEAEwCgABsAnwAjAJsAKwCYADIAlQA5AJMAPwCRAEQAjwBKAI4ATwCMAFUAigBbAIgAYwCG&#10;AGsAhAB2AIIAggCAAJIAfgCjAHwAugB6AOEAeQD/AHcA/wByAP8AcAD/AG8A/wDdAAAAywAAALYA&#10;AACnAAAAnQAAAJQAAACOAAEAiwAKAIkAEACIABUAhwAdAIcAJQCEACwAggAyAH8AOAB9AD0AewBD&#10;AHkASAB4AE4AdgBUAHUAWwBzAGMAcQBuAG8AegBtAIkAbACaAGoArgBpAMwAaAD2AGcA/wBlAP8A&#10;ZAD/AGMA/wDKAAAAtAAAAKEAAACTAAAAiQAAAIIAAAB7AAAAeAAFAHYADAB1ABEAdAAYAHMAHwBy&#10;ACUAcAAsAG4AMgBsADcAagA8AGkAQgBoAEgAZgBOAGUAVQBjAF0AYgBmAGAAcgBeAIAAXQCSAFsA&#10;pQBaAL4AWQDpAFkA/wBZAP8AWAD/AFgA/wC5AAAAogAAAJAAAACDAAAAeQAAAHEAAABtAAAAaQAB&#10;AGYACQBlAA4AZAATAGMAGQBjACAAYQAmAGAALABeADEAXAA3AFsAPABaAEIAWABIAFcATwBWAFcA&#10;VABgAFMAbABRAHkAUACKAE8AngBOALQATQDaAE0A+wBNAP8ATQD/AE0A/wCqAAAAlAAAAIIAAAB1&#10;AAAAawAAAGQAAABgAAAAXQAAAFoABQBYAAwAVwAQAFYAFQBWABsAVQAhAFMAJwBSACwAUQAxAE8A&#10;NwBOAD0ATQBDAEwASgBKAFIASQBbAEgAZgBGAHMARQCEAEQAlwBDAKwAQgDJAEIA8QBCAP8AQwD/&#10;AEMA/wCeAAAAiQAAAHgDAABqBAAAYQQAAFoDAABVAQAAUgAAAFAAAgBOAAkATQANAEwAEQBLABcA&#10;SgAcAEkAIgBIACcARwAtAEUAMgBEADgAQwA+AEIARQBBAE0APwBWAD4AYQA9AG4AOwB+ADoAkQA5&#10;AKYAOAC/ADgA6AA4AP8AOQD/ADkA/wCVAwAAgAcAAG8JAABiCgAAWAsAAFEKAABMCAAASQYAAEcD&#10;AABGAAYARAALAEMADwBCABMAQQAYAEEAHgA/ACMAPgApAD0ALgA7ADQAOgA6ADkAQQA4AEkANwBS&#10;ADYAXQA0AGoAMwB6ADIAjAAxAKEAMAC4AC8A3gAvAPkALwD/ADAA/wCMCQAAeAwAAGgNAABcDgAA&#10;Ug4AAEsOAABFDQAAQQwAAD8KAAA+CAIAPQQIADwBDQA7ABAAOgAVADkAGgA4ACAANgAlADUAKwA0&#10;ADAAMwA3ADIAPgAxAEYALwBQAC4AWgAtAGcAKwB3ACoAiQApAJ0AKACzACcA0QAnAPIAJwD/ACcA&#10;/wCGDAAAcg4AAGMQAABWEQAATREAAEURAABAEAAAPA8AADkOAAA3DQAANgsEADYICgA1Bg4ANAUS&#10;ADIEFwAxBRwAMAUiAC8FKAAuBi4ALQY0ACsGPAAqBkQAKQdOACcHWQAmB2UAJAd1ACMHhwAiB5sA&#10;IAawACAGywAfBe0AHwb+AB8H/wCADgAAbREAAF4SAABSEwAASBMAAEETAAA7EwAANxIAADQRAAAy&#10;EAAAMA8BADANBgAwCwsALwoQAC0KFAAsCxkAKgsfACkLJQAoDCsAJwwyACYMOgAkDEMAIwxNACEN&#10;WAAgDWUAHg11ABwNiAAaDZwAGQ2xABgMygAXDOsAFw38ABgM/wB7EQAAaRMAAFoVAABOFgAARRYA&#10;AD0WAAA4FQAAMxUAADAUAAAtEwAAKxIAACoQAwAqDwgAKQ4NACgOEQAmDhYAJQ8dACQPIwAjDykA&#10;IRAxACAQOQAeEEIAHRBMABsQWAAZEGYAFxB2ABUQiQAUEJ4AEhCzABEQzgAREO4AEhD+ABIQ/wB3&#10;EwAAZRUAAFcXAABLGAAAQhkAADoZAAA0GAAAMBcAACwXAAApFgAAJxUAACYUAQAlEgQAIxILACIS&#10;DwAhEhQAIBIaAB4TIAAdEycAHBMuABoTNgAZFEAAFxRKABYUVgAUFGQAEhR0ABEUhwAQFJwADhSx&#10;AA0UygANFOsADhP+AA4T/wBzFQAAYRgAAFMaAABIGwAAPxsAADcbAAAyGgAALRoAACkZAAAmGAAA&#10;JBgAACIXAAAgFgEAHhYIAB0WDQAbFxIAGhcXABkXHQAYGCQAFhgrABUYNAAUGD0AEhlIABEZVAAQ&#10;GWIADhlyAA0ZhAAMGZgAChmtAAkYxgAJGOcACRj6AAoX/wBvGAAAXhoAAFAcAABFHQAAPB0AADUd&#10;AAAvHQAAKhwAACYbAAAjGwAAIRoAAB4aAAAcGgAAGhsFABgbDAAWHBAAFRwVABQcGwATHCIAEh0p&#10;ABEdMQAQHTsADh1FAA0eUQAMHl4ACh5tAAkegAAHHpQABR2qAAMdwgADHeYABBz4AAUc/wBrGgAA&#10;Wx0AAE0eAABCHwAAOh8AADIfAAAtHwAAKB4AACQeAAAhHQAAHh0AABwdAAAYHgAAFR8CABMgCQAS&#10;IQ4AECESABAhGAAOIR8ADiImAA0iLgAMIjcACiJBAAkiTQAHIloABSJpAAMifAABIpEAACKoAAAh&#10;wAAAIeUAACD4AAAg/wBnHQAAVx8AAEohAABAIQAANyIAADAhAAAqIQAAJiAAACIgAAAfHwAAHB8A&#10;ABkgAAAWIQAAEiMCABAkBwAOJgwADCYQAAsmFQAKJhwACSYiAAgmKgAGJzMABCc9AAMnSQABJ1YA&#10;ACdmAAAneQAAJ48AACamAAAmvwAAJeQAACX5AAAk/wBjIAAAVCIAAEcjAAA9JAAANCQAAC4jAAAo&#10;IwAAJCIAACEiAAAeIQAAGiIAABcjAAATJAAAECYCAA4oBwALKgsACCsOAAYrEwAEKxgAAisfAAEs&#10;JwAALDAAACw6AAAsRQAALFMAACxjAAAsdgAALIwAACukAAArvgAAKuQAACr6AAAp/wBfIwAAUCUA&#10;AEQmAAA6JgAAMiYAACsmAAAmJQAAIyQAAB8kAAAbJAAAFyUAABQnAAARKQAADisCAAstBgAHLwsA&#10;BDAOAAAwEQAAMRUAADEcAAAxIwAAMiwAADI2AAAyQgAAMk8AADJfAAAycgAAMYkAADGiAAAwvAAA&#10;MOQAAC/7AAAv/wBaJwAATCgAAEApAAA3KQAALykAACkoAAAlJwAAISYAABwnAAAYKAAAFCoAABEs&#10;AAAOLgAACzABAAcyBQADNAkAADUMAAA2DwAANxIAADgYAAA4IAAAOCgAADgyAAA5PQAAOUsAADlb&#10;AAA4bgAAOIUAADefAAA3ugAANuQAADX8AAA1/wBVKgAASCwAAD0sAAA0LAAALSsAACgqAAAkKQAA&#10;HioAABkrAAAULQAAES8AAA0xAAAKNAAABzYAAAI4BAAAOgcAADsKAAA9DQAAPhAAAEAUAABAGwAA&#10;QCQAAEAuAABAOQAAQEcAAEBWAABAaQAAQIAAAD+bAAA+twAAPeMAADz8AAA8/wBQLwAAQy8AADkv&#10;AAAyLwAALC0AACcsAAAgLQAAGi8AABUxAAARMwAADTYAAAk4AAAFOwAAAD0AAABAAQAAQQQAAEMH&#10;AABFCwAARg4AAEgRAABKFgAASh4AAEooAABKNAAASUIAAElRAABJZAAASHsAAEiXAABHtAAARuAA&#10;AEX8AABE/wBKMwAAPzMAADYzAAAwMQAAKjAAACMxAAAcMwAAFjUAABE4AAANOwAACD4AAANBAAAA&#10;QwAAAEYAAABIAAAASgAAAEwEAABOBwAATwsAAFEOAABUEgAAVRkAAFUiAABULgAAVDwAAFRLAABT&#10;XgAAU3QAAFKQAABRrgAAUNcAAE/7AABO/wBFNwAAPDcAADU2AAAvNAAAJjUAAB43AAAXOgAAET0A&#10;AAxBAAAHRAAAAEgAAABKAAAATQAAAFAAAABTAAAAVQAAAFcAAABYAgAAWwYAAF0LAABfDgAAYhMA&#10;AGIbAABiJwAAYjQAAGFFAABgVwAAYG0AAF+JAABdpwAAXMwAAFr4AABZ/wBBPAAAOjsAADQ5AAAq&#10;OgAAITwAABhAAAARQwAADEcAAAZLAAAATwAAAFMAAABWAAAAWQAAAFwAAABfAAAAYQAAAGMAAABl&#10;AAAAZwEAAGoFAABtCgAAcA4AAHMVAAByIAAAci0AAHE9AABwTwAAb2UAAG6AAABtnwAAa8EAAGnx&#10;AABo/wA/QAAAOT4AAC4/AAAkQgAAGkYAABJKAAAMTwAABFQAAABYAAAAXQAAAGEAAABlAAAAaAAA&#10;AGsAAABuAAAAcQAAAHMAAAB1AAAAeAAAAHsAAAB+AwAAgQoAAIUPAACHFwAAhiQAAIU0AACERgAA&#10;gl0AAIF2AAB/lgAAfrYAAHznAAB6/wA/RAAAM0UAAChIAAAdTAAAE1IAAAxXAAADXQAAAGMAAABo&#10;AAAAbQAAAHEAAAB2AAAAegAAAH4AAACBAAAAgwAAAIYAAACJAAAAiwAAAI4AAACSAAAAlQEAAJkJ&#10;AACeEAAAnhoAAJ0pAACcPAAAmlIAAJhsAACWiwAAlKoAAJLUAACQ+gA4SwAALE4AACBTAAAVWQAA&#10;DWAAAANnAAAAbgAAAHQAAAB6AAAAgAAAAIQAAACKAAAAjgAAAJIAAACVAAAAlwAAAJoAAACdAAAA&#10;oAAAAKMAAACnAAAAqwAAAK8AAAC0CQAAuBAAALceAAC1MAAAs0YAALFgAACvfgAArKAAAKvBAACp&#10;7gAxVQAAJFsAABhhAAAOaQAABXEAAAB5AAAAgQAAAIgAAACPAAAAlAAAAJoAAACfAAAApAAAAKgA&#10;AACpAAAArAAAAK8AAACzAAAAtQAAALkAAAC9AAAAwQAAAMYAAADLAAAA0QoAANMUAADRJQAA0DsA&#10;AM1UAADKcQAAyJIAAMWzAADD3gApYgAAHGkAABFxAAAHewAAAIQAAACNAAAAlQAAAJ0AAACjAAAA&#10;qQAAAK8AAAC0AAAAuQAAALwAAAC+AAAAwgAAAMUAAADIAAAAzAAAANAAAADUAAAA2gAAAN8AAADk&#10;AAAA6gAAAO4MAADtGgAA7C8AAOpJAADoZQAA5oYAAOSlAADixgD/AAAA/wAAAP8AAAD8AAEA/AAI&#10;AP4ADgD/ABQA/wAdAP8AJgD/ADAA/wA6AP8AQgD/AEkA/gBQAPsAVgD5AFwA9gBiAPQAaADyAG8A&#10;8AB2AO0AfwDqAIkA5wCVAOQAowDgALUA2wDQANUA9gDKAP8AtgD/AKgA/wCfAP8AmgD/AJYA/wD/&#10;AAAA+wAAAPYAAADzAAAA8wAAAPYACQD6AA4A/QAWAPsAIAD3ACoA8gAzAO0AOwDpAEMA5gBJAOIA&#10;TwDeAFUA2wBbANYAYADSAGcAzwBuAMwAdgDJAIAAxgCMAMIAmgC/AKoAuwDBALgA6QC2AP8ApwD/&#10;AJoA/wCSAP8AjQD/AIoA/wD6AAAA8QAAAOoAAADnAAAA5wAAAOQAAQDgAAsA2wARANoAGgDbACMA&#10;0QAsAMoANADGADsAwgBCAL8ASAC8AE4AugBTALgAWQC2AF8AswBmALEAbgCuAHcArACDAKkAkQCm&#10;AKEAowC1AKAA2ACeAPsAlQD/AIsA/wCFAP8AgAD/AH4A/wDvAAAA4wAAANoAAADTAAAAxgAAAL8A&#10;AAC5AAYAtwAOALQAFAC0AB0AswAlAK4ALQCrADQApwA7AKQAQQChAEYAnwBMAJ0AUQCbAFcAmQBe&#10;AJcAZQCVAG4AkwB5AJAAhwCOAJcAjACpAIkAxACIAO8AhQD/AHwA/wB2AP8AcwD/AHIA/wDgAAAA&#10;0AAAAMYAAAC2AAAAqQAAAKEAAACdAAEAmQAKAJgAEACYABYAlwAeAJQAJgCRAC0AjwA0AIwAOgCK&#10;AD8AiABFAIcASgCFAFAAgwBWAIEAXgCAAGYAfgBxAHwAfQB5AI0AdwCgAHUAtgBzAN8AcgD/AG4A&#10;/wBpAP8AZwD/AGUA/wDMAAAAvgAAAKsAAACdAAAAkwAAAIoAAACFAAAAggAFAIAADQB/ABEAfwAY&#10;AIAAIAB9ACYAegAtAHcAMwB1ADgAdAA+AHIAQwBwAEkAbwBPAG0AVgBsAF4AagBoAGgAdQBnAIQA&#10;ZQCWAGQAqwBiAMkAYQD2AGAA/wBcAP8AWwD/AFoA/wC9AAAAqQAAAJcAAACJAAAAfgAAAHgAAABz&#10;AAAAbwABAG0ACQBsAA4AawATAGsAGQBqACAAaAAmAGYALABlADIAYwA3AGIAPABgAEIAXwBIAF0A&#10;TwBcAFcAWgBhAFkAbQBXAHsAVgCOAFUAogBTALsAUgDpAFIA/wBQAP8ATwD/AE8A/wCtAAAAmAAA&#10;AIYAAAB4AAAAbgAAAGcAAABjAAAAYAAAAF0ABQBcAAsAWwAQAFsAFQBbABsAWgAhAFgAJgBWACwA&#10;VAAxAFMANgBSADwAUQBCAE8ASQBOAFEATQBbAEsAZgBKAHQASQCFAEgAmQBHALEARgDYAEYA/ABF&#10;AP8ARQD/AEUA/wCfAAAAiQAAAHgAAABsAAAAYgAAAFsAAABWAAAAUwAAAFEAAgBPAAgATwANAE4A&#10;EQBOABYATQAcAEwAIQBKACYASQAsAEgAMQBHADcARQA9AEQARABDAEwAQgBVAEAAYAA/AG4APgB+&#10;AD0AkgA8AKkAOwDHADsA8wA7AP8AOwD/ADwA/wCTAAAAfgAAAG4AAABhAAAAWAAAAFEAAABMAAAA&#10;SQAAAEcAAABFAAUARAALAEMADgBDABIAQwAXAEIAHQBAACIAPwAnAD4ALAA9ADIAOwA4ADoAPwA5&#10;AEcAOABQADcAWwA1AGgANAB4ADMAjAAyAKIAMQC8ADEA5wAxAP8AMgD/ADMA/wCJAAAAdgMAAGYF&#10;AABZBwAAUAcAAEkGAABDBQAAQAMAAD4BAAA8AAMAOwAIADoADQA6ABAAOQAUADkAGQA3AB4ANgAj&#10;ADUAKAA0AC4AMwA0ADIAOwAwAEMALwBMAC4AVwAtAGQALABzACsAhwAqAJwAKQC1ACkA3AApAPsA&#10;KQD/ACoA/wCBBAAAbggAAF8KAABTCwAASgsAAEILAAA9CgAAOQkAADYIAAA1BQAANAIGADMACgAy&#10;AA4AMQARADEAFQAwABoALwAfAC4AJAAsACoAKwAwACoANwApAD8AKABJACcAVAAmAGAAJABvACMA&#10;ggAiAJcAIQCuACEAzAAhAPMAIQD/ACIA/wB7CQAAaAwAAFoNAABODgAARQ4AAD0OAAA4DQAAMw0A&#10;ADAMAAAuCwAALQkDAC0GCAAsBAwAKwIPACoBEgApARcAKAEcACcAIQAmACcAJQAtACQANAAjAT0A&#10;IgFGACEBUQAfAV0AHgFsABwBfwAbAJQAGgCqABoAxQAaAOsAGQD/ABoA/wB1DAAAZA4AAFUPAABK&#10;EAAAQBAAADkQAAAzEAAALw8AACwOAAApDgAAJw0BACcMBQAnCgoAJggNACUHEAAkBhQAIgYZACEG&#10;HwAgByQAHwcrAB4HMgAdBzoAHAhEABoITwAZCFwAFwhrABYIfQAVB5EAFAenABMGvwASBeQAEgX6&#10;ABIF/wBxDgAAXxAAAFERAABGEgAAPRIAADYSAAAwEgAAKxEAACgRAAAlEAAAIxAAACIOBAAhDQcA&#10;IQwLACALDgAfCxIAHQsXABwMHAAbDCIAGgwpABkMMQAYDDkAFg1DABUNTwATDVwAEg1rABANfgAP&#10;DZIADg2nAA0MvgANDOAADQz1AA0M/wBtEAAAXBEAAE4TAABDFAAAOhQAADIUAAAtFAAAKBMAACUT&#10;AAAiEgAAIBEAAB4RAwAcEAUAHA8IABsPDAAaDhAAGQ8UABcPGgAWDyEAFRAoABQQMAASEDkAERBE&#10;ABAQUAAOEF0ADRBrAAwQfAALEJAACRClAAgQvAAHEN8ABxD0AAcP/wBpEQAAWBQAAEsVAABAFgAA&#10;NxYAADAWAAAqFgAAJhUAACIVAAAfFAAAHRMAABoTAgAZEgQAFxIGABYSCgAVEg4AFBISABISGAAR&#10;Ex4AERMlABATLgAOEzcADRRAAAwUSwALFFgACRRnAAcUeAAGFI0ABBSjAAMTuwACE90AARL0AAIS&#10;/wBlEwAAVRYAAEgXAAA9GAAANBgAAC0YAAAoGAAAIxcAACAXAAAdFgAAGhUAABgVAgAWFQQAFBUF&#10;ABIWCAARFg0AEBcQAA4XFQAOFxsADRciAAwXKQALGDIACRg8AAcYRwAFGFQABBhjAAIYdQABGIsA&#10;ABehAAAXuQAAF90AABb1AAAW/wBhFgAAUhgAAEUaAAA7GgAAMhoAACsaAAAlGgAAIRkAAB4YAAAb&#10;GAAAGBcAABYXAgAUFwMAEhgFABAZBwAOGwsADBsPAAsbEwAKGxgACBwfAAccJgAFHC8ABBw4AAIc&#10;RAAAHVEAAB1gAAAdcgAAHIgAABygAAAbuQAAG94AABr2AAAa/wBeGAAATxoAAEIcAAA4HAAALx0A&#10;ACkcAAAjHAAAHxsAABwaAAAZGQAAFxkBABQZAgASGgMAEBsEAA4dBwAMHgsACR8OAAYgEQAFIBYA&#10;AyAcAAEhIwAAISsAACE1AAAhQAAAIU4AACFdAAAhbwAAIYYAACCeAAAguAAAH94AAB74AAAe/wBa&#10;GwAASx0AAD8eAAA1HwAALR8AACceAAAiHQAAHh0AABscAAAYGwAAFRsAABIcAAAQHQIADh8EAAwh&#10;BgAJIgoABSMNAAIkEAAAJRMAACUZAAAmIAAAJigAACYyAAAmPQAAJkoAACZaAAAmbAAAJoMAACWc&#10;AAAltwAAJN8AACP5AAAj/wBVHgAARyAAADwhAAAyIQAAKyEAACUgAAAgHwAAHR4AABodAAAWHgAA&#10;Ex4AABAgAAAOIQAADCMCAAglBQAFJwkAACgLAAAqDgAAKxEAACwWAAAsHQAALCUAACwuAAAsOgAA&#10;LEcAACxWAAAsaQAALIAAACuaAAAqtQAAKd8AACn7AAAo/wBRIgAARCMAADgkAAAvJAAAKCMAACMi&#10;AAAfIQAAHCAAABcgAAATIQAAECMAAA4kAAALJgAACCgAAAQqBAAALAcAAC4JAAAwDAAAMQ8AADMT&#10;AAAzGQAAMyEAADMqAAAzNQAAM0MAADNSAAAzZQAAMnsAADKXAAAxswAAMN4AAC/7AAAu/wBMJQAA&#10;PyYAADUnAAAtJgAAJyUAACIkAAAeIwAAGSMAABQkAAARJgAADigAAAsqAAAHLAAAAy8AAAAxAgAA&#10;MwQAADUHAAA3CgAAOQ0AADoQAAA7FQAAOx0AADsmAAA7MQAAOz4AADtOAAA7YAAAOncAADmSAAA4&#10;sAAAN9sAADb8AAA1/wBHKQAAOyoAADIqAAArKQAAJScAACEmAAAbJwAAFSgAABEqAAAOLAAACi8A&#10;AAYxAAABNAAAADYAAAA4AAAAOwEAAD0EAAA/BwAAQQoAAEMOAABFEQAARRgAAEUhAABFLAAARDkA&#10;AERIAABEWwAAQ3EAAEKNAABBqwAAQNIAAD/6AAA+/wBCLQAAOC4AAC8tAAApKwAAJCoAAB0qAAAX&#10;LAAAES4AAA0xAAAJNAAABDcAAAA6AAAAPAAAAD8AAABBAAAARAAAAEYAAABIAwAASgcAAEwLAABO&#10;DgAAUBMAAFAcAABQJwAATzQAAE9DAABPVQAATmoAAE2GAABMpAAASsoAAEn4AABI/wA+MgAANTEA&#10;AC4vAAApLgAAIC4AABkxAAASMwAADjcAAAk6AAACPQAAAEAAAABEAAAARwAAAEkAAABMAAAATwAA&#10;AFEAAABTAAAAVQEAAFgGAABaCwAAXQ4AAF8VAABeIAAAXiwAAF08AABcTgAAW2MAAFp+AABYnQAA&#10;V8AAAFXyAABU/wA6NgAAMzQAAC0yAAAkMwAAGzYAABM5AAAOPQAACEEAAABFAAAASQAAAEwAAABQ&#10;AAAAUwAAAFYAAABZAAAAWwAAAF0AAABgAAAAYgAAAGUAAABoBQAAawsAAG8QAABvGAAAbiUAAG00&#10;AABtRgAAa1sAAGp1AABolAAAZrYAAGTpAABi/wA4OQAAMjcAACg5AAAeOwAAFT8AAA5EAAAHSQAA&#10;AE0AAABSAAAAVgAAAFoAAABeAAAAYgAAAGUAAABoAAAAawAAAG0AAABwAAAAcwAAAHYAAAB5AAAA&#10;fQQAAIELAACFEQAAhB0AAIIsAACAPgAAflQAAH5rAAB7igAAeqoAAHfWAAB1/QA4PQAALD4AACJB&#10;AAAXRgAAD0sAAAdRAAAAVwAAAFwAAABiAAAAZgAAAGsAAABvAAAAdAAAAHgAAAB7AAAAfgAAAIAA&#10;AACDAAAAhgAAAIoAAACNAAAAkQAAAJYDAACbDAAAnRMAAJshAACaMwAAl0kAAJRiAACTfwAAkKAA&#10;AI7FAACM8wAxRAAAJUgAABpNAAAQUwAACFoAAABhAAAAaAAAAG4AAAB0AAAAeQAAAH8AAACEAAAA&#10;iQAAAI0AAACRAAAAkwAAAJYAAACZAAAAnQAAAKAAAACkAAAAqAAAAKwAAACyAwAAtw0AALcXAAC1&#10;KAAAsj4AALBWAACscwAAqpQAAKm0AACl5QAqTwAAHlQAABJbAAAKYgAAAGoAAABzAAAAewAAAIIA&#10;AACJAAAAjgAAAJQAAACaAAAAnwAAAKQAAACmAAAAqQAAAK0AAACwAAAAswAAALcAAAC7AAAAwAAA&#10;AMUAAADLAAAA0QQAANUOAADTHQAA0DIAAM1LAADKZgAAxocAAMKpAADBywAiWwAAFmIAAAxrAAAB&#10;dAAAAH0AAACHAAAAkAAAAJcAAACeAAAApAAAAKsAAACxAAAAtgAAALoAAAC8AAAAwAAAAMQAAADI&#10;AAAAywAAAM8AAADUAAAA2gAAAOAAAADmAAAA6wAAAPEGAADwEwAA7icAAOw/AADqWwAA53oAAOSb&#10;AADguwD/AAAA+wAAAPYAAADzAAAA9AAFAPYADAD6ABEA/wAZAP8AIgD/ACwA/wA1AP8APQD/AEUA&#10;/ABMAPoAUgD3AFgA9QBeAPMAZADxAGoA7gByAOwAegDpAIUA5QCRAOEAoADdALIA2ADOANIA9gDB&#10;AP8ArQD/AJ4A/wCWAP8AkAD/AIwA/wD6AAAA8gAAAOwAAADpAAAA6QAAAOwABQDyAAwA+AASAPcA&#10;GwD1ACUA8AAuAOsANwDmAD4A4gBFAN0ASwDYAFAA0wBWANAAXADNAGIAygBqAMgAcgDFAHwAwgCI&#10;AL4AlgC6AKgAtwC/ALQA6ACuAP8AnQD/AJAA/wCIAP8AgwD/AIAA/wDwAAAA5QAAAN4AAADaAAAA&#10;2wAAANwAAADYAAcA0QAOANEAFQDSAB4AywAnAMUALwDAADcAvQA9ALoARAC3AEkAtQBPALIAVQCw&#10;AFsArgBhAKwAaQCpAHMApwB/AKQAjQChAJ4AngCyAJsA1QCZAPwAjAD/AIIA/wB7AP8AdgD/AHQA&#10;/wDiAAAA0wAAAMoAAADHAAAAvAAAALYAAACwAAEArwALAKwAEQCtABgArQAgAKgAKACkAC8AoAA2&#10;AJ0APACbAEIAmQBHAJcATQCVAFMAkwBZAJEAYQCPAGoAjAB1AIoAgwCIAJQAhgCnAIMAwgCCAPAA&#10;fAD/AHMA/wBtAP8AagD/AGgA/wDPAAAAwQAAALkAAACtAAAAoAAAAJgAAACUAAAAkQAGAJAADQCQ&#10;ABIAjwAZAI4AIQCLACgAiAAvAIYANQCEADoAggBAAIAARQB+AEsAfABSAHoAWQB4AGIAdgBsAHQA&#10;eQByAIkAcQCdAG8AtABtAN8AbAD/AGUA/wBgAP8AXgD/AFwA/wC+AAAAsQAAAKAAAACSAAAAiQAA&#10;AIIAAAB8AAAAegABAHgACQB3AA4AeAAUAHcAGgB0ACEAcgAnAHAALQBuADMAbAA4AGsAPgBpAEQA&#10;aABKAGYAUQBkAFoAYwBkAGEAcABfAH8AXgCTAF0AqQBcAMgAWwD3AFcA/wBUAP8AUgD/AFEA/wCw&#10;AAAAnwAAAI0AAAB/AAAAdAAAAG4AAABqAAAAZgAAAGUABABjAAsAYwAQAGMAFQBjABsAYQAhAF8A&#10;JwBdACwAXAAyAFoANwBZAD0AVwBDAFYASwBVAFMAUwBcAFIAaABQAHcATwCJAE4AnwBNALoATADp&#10;AEsA/wBJAP8ARwD/AEcA/wCiAAAAjQAAAHwAAABuAAAAZQAAAF4AAABZAAAAVwAAAFUAAQBUAAcA&#10;UwANAFMAEQBUABYAUgAbAFEAIQBPACYATgArAEwAMQBLADcASgA9AEkARABHAEwARgBWAEQAYQBD&#10;AHAAQgCBAEEAlwBAAK8APwDXAD8A/wA+AP8APQD/AD4A/wCUAAAAfwAAAG8AAABjAAAAWQAAAFEA&#10;AABNAAAASgAAAEgAAABHAAQARwAKAEYADgBGABEARwAWAEUAHABEACEAQgAmAEEAKwBAADEAPgA3&#10;AD0APgA8AEcAOgBQADkAWwA4AGkANwB6ADYAjwA1AKcANQDGADQA9QA0AP8ANAD/ADUA/wCIAAAA&#10;dAAAAGUAAABYAAAATwAAAEgAAABDAAAAPwAAAD0AAAA8AAIAPAAHADsADAA7AA8AOwASADoAFwA5&#10;ABwANwAhADYAJgA1ACwANAAyADMAOQAxAEEAMABLAC8AVgAuAGMALQBzACwAiAAsAKAAKwC7ACsA&#10;6gArAP8AKwD/ACwA/wB/AAAAbAAAAF0BAABRAgAASAMAAEADAAA7AgAANwAAADQAAAAzAAAAMgAF&#10;ADIACQAyAA0AMQAQADEAEwAwABgALwAdAC0AIgAsACgAKwAuACoANQApAD0AKABGACcAUQAmAF4A&#10;JQBuACQAggAjAJkAIwCzACIA3gAiAP8AIwD/ACQA/wB3AAAAZQQAAFYGAABLBwAAQggAADoIAAA1&#10;BwAAMAYAAC0FAAAsAwAAKwADACoABwApAAsAKQAOACkAEQAoABUAJwAZACYAHgAlACQAJAAqACMA&#10;MQAiADkAIQBDACAATgAfAFoAHgBpAB0AfAAcAJMAGwCsABsAzQAbAPYAGwD/ABwA/wBwBQAAXwgA&#10;AFEKAABGCwAAPQsAADULAAAwCwAAKwoAACgJAAAlCAAAJAcCACMEBgAjAgkAIgEMACIADwAhABIA&#10;IAAWAB8AGwAeACAAHQAmABwALgAbADYAGgA/ABkASgAYAFcAFwBmABYAeAAVAI8AFQCmABQAwwAU&#10;AO4AFAD/ABUA/wBrCAAAWwsAAE0MAABCDQAAOQ0AADENAAAsDQAAJw0AACMMAAAhDAAAHwsBAB4K&#10;BQAdCAgAHQYLABwFDQAcBBAAGwQUABkEGAAZBB4AGAQjABcEKwAWBDMAFQQ8ABQERwATA1QAEgNj&#10;ABEDdQAQAooAEAGiAA8AvAAPAOUADwD+ABAA/wBnCwAAVw0AAEkOAAA+DwAANQ8AAC4PAAAoDwAA&#10;JA4AACAOAAAdDgAAGw0BABkNBAAYDAcAGAsJABcJDAAXCQ4AFgkSABUJFgAUCRsAEwkhABIJKAAS&#10;CTAAEQk6ABAJRQAPCVIADglhAA0JcwAMCIgACwifAAoHtwAKBtsACgX2AAoE/wBjDQAAUw4AAEYQ&#10;AAA7EQAAMhEAACsRAAAlEAAAIRAAAB0QAAAaDwAAGA8BABYOBAAVDgcAFA0JABMNCwATDA0AEgwQ&#10;ABEMFAAQDBkAEAwfAA8MJwAODS8ADQ05AAwNRQALDVEACQ1gAAgNcQAGDYYABQ2dAAQMtAADDNIA&#10;AgzxAAIL/wBfDgAAUBAAAEMRAAA4EgAALxIAACgSAAAjEgAAHhEAABsRAAAYEQAAFRACABQQBQAS&#10;EAcAEQ8JABAPCgAQDgwADg4OAA4PEgANDxcADBAdAAwQJAAKECwACRA2AAgQQQAGEE4ABRBdAAMQ&#10;bwABEIQAABCcAAAPtAAADtQAAA7zAAAO/wBcEAAATRIAAEATAAA2FAAALRQAACYUAAAhEwAAHBMA&#10;ABkSAAAWEgAAFBEDABIRBgAREQgAEBAKAA4QCwANEQsADBENAAsSEQAKEhUACRIaAAgSIQAGEykA&#10;BRMzAAMTPgACE0sAABNaAAATbAAAE4IAABKbAAAStAAAEdcAABH1AAAR/wBYEgAASRQAAD0VAAAz&#10;FgAAKxYAACQVAAAfFQAAGhQAABcUAAAUEwEAExIEABESBwAQEgkADhIJAA0SCQALEwoACRQNAAcV&#10;DwAGFhMABBYYAAMWHwACFicAABcwAAAXOwAAF0gAABdYAAAXagAAFoAAABaZAAAVtAAAFdkAABT3&#10;AAAT/wBVFAAARhYAADoXAAAwGAAAKBgAACIXAAAdFgAAGRYAABYVAAATFAMAEhMGABATBwAPEwcA&#10;DRQHAAsVCAAJFgkABhgMAAMaDgABGhEAABoWAAAbHAAAGyQAABstAAAbOAAAG0YAABxVAAAbZwAA&#10;G30AABuXAAAaswAAGdsAABj5AAAX/wBRFgAAQxgAADcZAAAuGgAAJhoAACAZAAAbGAAAGBcAABUW&#10;AQATFQUAERUEAA8VBAANFgQACxcFAAkZBgAGGggAAhwKAAAeDQAAIBAAACATAAAgGQAAICEAACEq&#10;AAAhNQAAIUIAACFSAAAgZAAAIHoAAB+VAAAfsQAAHtsAAB36AAAc/wBNGQAAPxsAADQcAAArHAAA&#10;JBwAAB4bAAAaGgAAFxgAABQXAgASFwIAEBgBAA0ZAQALGgIACBwDAAUdBAACHwYAACEIAAAjCwAA&#10;JQ4AACYRAAAmFgAAJh4AACcnAAAnMgAAJz8AACZOAAAmYAAAJncAACWSAAAkrwAAI9oAACL7AAAh&#10;/wBIHQAAPB4AADEfAAAoHgAAIh4AAB0cAAAZGwAAFhoAABIaAAAQGwAADRwAAAsdAAAIHwAABCEA&#10;AAEjAgAAJQQAACcGAAApCQAALAwAAC4PAAAuEwAALhoAAC4jAAAuLgAALjsAAC5KAAAtXAAALXIA&#10;ACyOAAArrAAAKtQAACn7AAAo/wBEIAAAOCEAAC4hAAAmIQAAICAAABweAAAYHQAAFB0AABAeAAAO&#10;HwAACyEAAAcjAAADJQAAACcAAAApAAAALAEAAC4DAAAwBgAAMwoAADUNAAA2EQAANhcAADYfAAA2&#10;KQAANjYAADZFAAA1VwAANW0AADSJAAAyqAAAMc8AADD6AAAv/wA/JAAANCQAACskAAAkIwAAHyEA&#10;ABsgAAAWIAAAESEAAA4jAAAKJQAABigAAAIqAAAALQAAAC8AAAAyAAAANAAAADcAAAA5AwAAOwYA&#10;AD4KAABADgAAQRIAAEEaAABAJQAAQDEAAEBAAAA/UgAAPmcAAD2CAAA8ogAAOscAADn4AAA4/wA6&#10;KAAAMCgAACknAAAjJQAAHyMAABgkAAASJQAADigAAAoqAAAFLQAAADAAAAAzAAAANgAAADgAAAA7&#10;AAAAPgAAAEAAAABCAAAARQIAAEcGAABKCgAATQ4AAE0VAABMHwAATCsAAEs6AABKTAAASWEAAEh8&#10;AABHmwAARb8AAEPzAABC/wA2LAAALSsAACcpAAAjJwAAGygAABQqAAAOLQAACjAAAAQzAAAANwAA&#10;ADoAAAA9AAAAQAAAAEMAAABGAAAASAAAAEsAAABNAAAAUAAAAFMBAABWBgAAWQsAAFsQAABbGQAA&#10;WiUAAFk0AABYRgAAV1oAAFV0AABUkwAAUrUAAFDqAABP/wAzMAAALC4AACcsAAAeLQAAFi8AABAy&#10;AAAKNgAAAzoAAAA/AAAAQgAAAEYAAABJAAAATAAAAE8AAABSAAAAVQAAAFgAAABaAAAAXQAAAGAA&#10;AABjAAAAZwYAAGsMAABsEgAAax4AAGssAABpPQAAZ1IAAGZqAABkiQAAYasAAF/cAABd/wAxMwAA&#10;LDEAACIyAAAZNQAAETkAAAo9AAACQgAAAEcAAABMAAAAUAAAAFQAAABYAAAAWwAAAF8AAABiAAAA&#10;ZQAAAGgAAABrAAAAbgAAAHEAAAB1AAAAeQAAAH0GAACCDQAAghYAAIAkAAB+NQAAfEkAAHthAAB4&#10;fwAAdp8AAHPGAABw9wAxNgAAJjgAABw7AAASQAAAC0UAAAJLAAAAUQAAAFYAAABbAAAAYAAAAGUA&#10;AABpAAAAbgAAAHIAAAB2AAAAeQAAAHwAAAB+AAAAggAAAIUAAACJAAAAjgAAAJMAAACYBgAAnA4A&#10;AJsaAACYKwAAlkAAAJJZAACRcwAAjZUAAIu1AACI6AArPgAAIEEAABVHAAANTQAAAlQAAABbAAAA&#10;YQAAAGgAAABuAAAAcwAAAHkAAAB+AAAAgwAAAIgAAACMAAAAjwAAAJIAAACVAAAAmQAAAJ0AAACh&#10;AAAApQAAAKoAAACwAAAAtwcAALgRAAC1IQAAsjUAAK9NAACqaQAAqIgAAKaoAACi0QAjSAAAGE4A&#10;AA5UAAAEXAAAAGQAAABtAAAAdQAAAHwAAACDAAAAiQAAAI8AAACVAAAAmwAAAKAAAACjAAAApgAA&#10;AKkAAACtAAAAsQAAALUAAAC5AAAAvgAAAMQAAADKAAAA0gAAANoKAADWFgAA0ikAAM5BAADKXAAA&#10;xXwAAMKdAADBvQAcVQAAEVwAAAdlAAAAbgAAAHcAAAB/AAAAiAAAAJAAAACYAAAAnwAAAKUAAACt&#10;AAAAswAAALgAAAC6AAAAvgAAAMIAAADGAAAAygAAAM4AAADTAAAA2gAAAOAAAADnAAAA7QAAAPMA&#10;AAD0DgAA8h4AAO82AADsUQAA6G4AAOSQAADfs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YlBv+kMA7/pzoY/7JDIv+8SzL/w1RF/MZdWvHIZHHjxmqH1sBvm8u4cqzCsXS6&#10;u613xLSpe82ro3/Uop6F25majuGZmo7hmZqO4ZmajuGZmo7hmZqO4ZmajuGZmo7hmZqO4ZmajuGZ&#10;mo7hmZqO4ZmajuGZmo7hmZqO4ZmajuGZmo7h/6YlBv+lMA7/qDoX/7NDIv++SzH/xVRF+clcW+/N&#10;Y3HjzGmI1cZtnMm/cK69tnK6tLB1w6uqeMqipXzRmaGB2JCdid2QnYndkJ2J3ZCdid2QnYndkJ2J&#10;3ZCdid2QnYndkJ2J3ZCdid2QnYndkJ2J3ZCdid2QnYndkJ2J3ZCdid2QnYnd/6YlBv+lMA7/qjoX&#10;/7VDIv/ASzH9yFNF9s1bW+3RYXLh0GeJ0ctrncLAbq22t3G4rLFzwaOsdsiaqHnOkqR+1ImghdiJ&#10;oIXYiaCF2ImghdiJoIXYiaCF2ImghdiJoIXYiaCF2ImghdiJoIXYiaCF2ImghdiJoIXYiaCF2Img&#10;hdiJoIXY/6clBv+lMA7/qzoX/7ZDIf/BSzH6y1JE89FaWurZYHLe1mWJy8xqnLvBbauvuXC2pbRy&#10;vpyvdMSUq3fKi6d7z4SkgdSEpIHUhKSB1ISkgdSEpIHUhKSB1ISkgdSEpIHUhKSB1ISkgdSEpIHU&#10;hKSB1ISkgdSEpIHUhKSB1ISkgdSEpIHU/6clBv+mMA7/rToW/7hCIf7ESjD3zlJE8NZYWufgXnLW&#10;2mSIxM1pmrTDbKiou2+ynrZwupaycsCOrnbGhqp6yn+nf85/p3/Of6d/zn+nf85/p3/Of6d/zn+n&#10;f85/p3/Of6d/zn+nf85/p3/Of6d/zn+nf85/p3/Of6d/zn+nf85/p3/O/6glBv+nMA7/rjkW/7pC&#10;IPvGSi/001FD691XWuPmXHHO22SHvc9pmK7Fa6Wivm6vmLlvtpC1cbyIsXTBga54xXusfcl7rH3J&#10;e6x9yXusfcl7rH3Je6x9yXusfcl7rH3Je6x9yXusfcl7rH3Je6x9yXusfcl7rH3Je6x9yXusfcl7&#10;rH3J/6gkBv+nMA3/sDkV/71CH/fJSi/v2FBC5uNVWdzoW3DG3WOFttFolafIa6GcwW2qk7xvsYq5&#10;cbaEtXS7fbJ3v3ewfMJ3sHzCd7B8wnewfMJ3sHzCd7B8wnewfMJ3sHzCd7B8wnewfMJ3sHzCd7B8&#10;wnewfMJ3sHzCd7B8wnewfMJ3sHzC/6kkBf+oMA3/szkU/sBCHvPNSi3p3U9A4elTWdPqW2+/32OC&#10;r9NnkaHLap2WxW2ljcBvq4a9cbB/unO1erd3uHS1e7t0tXu7dLV7u3S1e7t0tXu7dLV7u3S1e7t0&#10;tXu7dLV7u3S1e7t0tXu7dLV7u3S1e7t0tXu7dLV7u3S1e7t0tXu7/6okBf+pLw3/tjgT+cRBHe3S&#10;SSvi401A2+9SWMrtWm234WJ/qNZnjZvPapeRyW2fiMVvpYLCcal7v3Stdr13sHG7e7Nxu3uzcbt7&#10;s3G7e7Nxu3uzcbt7s3G7e7Nxu3uzcbt7s3G7e7Nxu3uzcbt7s3G7e7Nxu3uzcbt7s3G7e7Nxu3uz&#10;/6skBf+rLw3/ujgS88lBG+TaSSjY6ExAzvNRV8DvWWuu5GF6oNxnhpTUa5CLz26XhMxwnH3Jc6B4&#10;xnWjc8R4pm7CfKluwnypbsJ8qW7CfKluwnypbsJ8qW7CfKluwnypbsJ8qW7CfKluwnypbsJ8qW7C&#10;fKluwnypbsJ8qW7CfKluwnyp/60kBf+wLwv7wDgP6tBBF9riRijM7kxBw/lQVbXzWGal6WF0l+Fn&#10;fo3ba4aF12+Mf9RykXrRdZR1z3iXcc17mmzMfpxszH6cbMx+nGzMfpxszH6cbMx+nGzMfpxszH6c&#10;bMx+nGzMfpxszH6cbMx+nGzMfpxszH6cbMx+nGzMfpxszH6c/68jBP+2LQnxyDYM3dw9E83qRirB&#10;9ktAtv9PUar3WGCb72Frj+hodIXkbXt/4HGAed50g3XceIZy2nuJbth+i2vWgo1r1oKNa9aCjWvW&#10;go1r1oKNa9aCjWvWgo1r1oKNa9aCjWvWgo1r1oKNa9aCjWvWgo1r1oKNa9aCjWvWgo1r1oKN/7Ej&#10;BPq/LAbj1C8HzuY7FsHzRSu0/0k9qP9OTJ79V1iR9mFhhvFpaX/tb2556nRydeh3dXHnendu5X15&#10;a+SAe2njhHxp44R8aeOEfGnjhHxp44R8aeOEfGnjhHxp44R8aeOEfGnjhHxp44R8aeOEfGnjhHxp&#10;44R8aeOEfGnjhHxp44R8/7UiA+vLIgLQ4ycHwvE6GbT+Qiqm/0Y5m/9NRZL/Vk+G/mJWfvpqXHf3&#10;cGBz9XVjb/N4ZW3yfGdq8X9oaPCCambvhWtm74VrZu+Fa2bvhWtm74VrZu+Fa2bvhWtm74VrZu+F&#10;a2bvhWtm74VrZu+Fa2bvhWtm74VrZu+Fa2bvhWtm74Vr9sIbAdTfEQHC7yYLtfw6Gqf/PieZ/0Qz&#10;jf9LPYX/VUV8/2FLdf9qT3D/cFJs/3VUav55Vmj9fFdm/H9YZPyCWmP7hltj+4ZbY/uGW2P7hltj&#10;+4ZbY/uGW2P7hltj+4ZbY/uGW2P7hltj+4ZbY/uGW2P7hltj+4ZbY/uGW2P7hltj+4Zb1M8KAMTt&#10;EgK1+yYNqP82GZn/OyOM/0EsgP9KNHj/Uzpx/18/bP9pQ2j/b0Vl/3RHY/93SGL/e0lh/35KX/+B&#10;Sl7/hEte/4RLXv+ES17/hEte/4RLXv+ES17/hEte/4RLXv+ES17/hEte/4RLXv+ES17/hEte/4RL&#10;Xv+ES17/hEte/4RL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zgV/6pAHv+zSSv/uVI8/7tcT/q6ZWTtuG144bBz&#10;i9WoeZzMn32qxZeBtb+Rhb66jInFtoePzLKDltKvgaDWp36i06d+otOnfqLTp36i06d+otOnfqLT&#10;p36i06d+otOnfqLTp36i06d+otOnfqLTp36i06d+otOnfqLT/58iBf+eLQz/oDcU/6tAHv+0SSv/&#10;u1I8/71bUPq+ZGTsvGx54LVyjdOtd57KpHqtwpx+ubyWgsO3kIfKsouM0q6Hldimg53aoYKh1aGC&#10;odWhgqHVoYKh1aGCodWhgqHVoYKh1aGCodWhgqHVoYKh1aGCodWhgqHVoYKh1aGCodWhgqHV/6Ai&#10;Bf+eLQz/oTcU/6xAHf+2SCv/vVE8/8BaUPrBY2XswWp63rlwj9KxdaHIqHiwwKF7vLmbf8e0loTP&#10;sJSN1auRl9qgiZzcmoig15qIoNeaiKDXmoig15qIoNeaiKDXmoig15qIoNeaiKDXmoig15qIoNea&#10;iKDXmoig15qIoNeaiKDX/6AiBf+eLQz/ojcU/61AHf+3SCr/v1E8/8JaUPnEYmXrxWl73r5ukNG2&#10;c6PGrnazvqd5wLijf8m0oYbPrJyN1aOWlNqakZzclY6f2JWOn9iVjp/YlY6f2JWOn9iVjp/YlY6f&#10;2JWOn9iVjp/YlY6f2JWOn9iVjp/YlY6f2JWOn9iVjp/Y/6AiBf+fLQz/ozcU/65AHf+4SCr/wVA8&#10;/sVZUPfIYGbrymd83cNtkc+8caXFtHS1vbB5wLasf8iup4XPpaGK1ZyckdqVmZzcj5Sf2I+Un9iP&#10;lJ/Yj5Sf2I+Un9iPlJ/Yj5Sf2I+Un9iPlJ/Yj5Sf2I+Un9iPlJ/Yj5Sf2I+Un9iPlJ/Y/6EiBf+f&#10;LQz/pDcU/7A/HP+6SCr/w1A7+8hYUPXLX2bpz2Z83Mlrks7Db6bBunK1trJ2wKyse8ikqH/OnKSF&#10;1JSgjdiNn5nbipyf2Iqcn9iKnJ/Yipyf2Iqcn9iKnJ/Yipyf2Iqcn9iKnJ/Yipyf2Iqcn9iKnJ/Y&#10;ipyf2Iqcn9iKnJ/Y/6EiBf+gLQz/pjYT/7E/HP+7SCn+xk87+MtXUPLQXmbn1GR92s9pk8jFbaa6&#10;u3C0rbNzv6OtdseaqHrNkqV/0oqihteEoJHZhKKc14SinNeEopzXhKKc14SinNeEopzXhKKc14Si&#10;nNeEopzXhKKc14SinNeEopzXhKKc14SinNeEopzX/6EiBf+gLQz/pzYT/7M/HP+9Ryn8yE479c5W&#10;T+7VXWbk2mJ909JoksHGbKSzvG+xprVyvJyvdMSTq3fKi6d7z4OkgdR9oovWe6OV1XujldV7o5XV&#10;e6OV1XujldV7o5XVe6OV1XujldV7o5XVe6OV1XujldV7o5XVe6OV1XujldV7o5XV/6IhBf+gLQz/&#10;qDYS/7Q/G/+/Ryj5y0468tNVT+rcW2bg4GF9zNNnkbvIa6Ksvm6voLdwuJWyc8CNrnbFhap6yn6o&#10;f854pofRdaWP0nWlj9J1pY/SdaWP0nWlj9J1pY/SdaWP0nWlj9J1pY/SdaWP0nWlj9J1pY/SdaWP&#10;0nWlj9J1pY/S/6IhBf+hLAv/qjYS/7Y+G/3CRyj1zU457tlUTubjWWXY4mB7xdVmj7TKap+lwW2r&#10;mbpvtJC1cruIsXXAga54xXqsfcl0qoTLcamLzHGpi8xxqYvMcamLzHGpi8xxqYvMcamLzHGpi8xx&#10;qYvMcamLzHGpi8xxqYvMcamLzHGpi8xxqYvM/6MhBf+iLAv/rDUR/7k+GvnFRyfw0U046eBSTOLp&#10;V2TO5F96vddmjK3MapufxGynk75vr4q5cbWDtnS6fLN3vnaxfMJxr4LEbq6Hxm6uh8ZurofGbq6H&#10;xm6uh8ZurofGbq6Hxm6uh8ZurofGbq6Hxm6uh8ZurofGbq6Hxm6uh8ZurofG/6QhBf+jLAv/rzUQ&#10;/7w+GPTJRiXq2E024udPTNzvVWPG5l94tNpliaXQaZaYyGyhjcNvqIW/ca5+u3SyeLl3tnO3e7lu&#10;tYC8a7SFvmu0hb5rtIW+a7SFvmu0hb5rtIW+a7SFvmu0hb5rtIW+a7SFvmu0hb5rtIW+a7SFvmu0&#10;hb5rtIW+/6UhBP+kLAv/szUP+8E+F+3PRiLh30s02OtPTM/zVGK86F50q95khJ3UaZCRzm2Zh8lv&#10;oIDFcqV6wnSpdMB4rHC+e69rvICyaLuEs2i7hLNou4SzaLuEs2i7hLNou4SzaLuEs2i7hLNou4Sz&#10;aLuEs2i7hLNou4SzaLuEs2i7hLNou4Sz/6YhBP+oKwr/uDQN88c9FOTYRR7W5kk1y/FOTMT3U1+x&#10;7F1woeJkfZXbaYeK1W6PgtBxlXvNdJp2y3edccl5oG3HfaJpxYGlZsSFpmbEhaZmxIWmZsSFpmbE&#10;haZmxIWmZsSFpmbEhaZmxIWmZsSFpmbEhaZmxIWmZsSFpmbEhaZmxIWm/6ggBP+uKgj8vzML6c88&#10;ENfhQh7K7Uk1v/hNSrf7Ulum8V1pmOlldIzian2D3W+EfNpziXfXd4xz1XqPb9N9kWzRgJRo0ISW&#10;Zc+Hl2XPh5dlz4eXZc+Hl2XPh5dlz4eXZc+Hl2XPh5dlz4eXZc+Hl2XPh5dlz4eXZc+Hl2XPh5dl&#10;z4eX/6ogA/+1KQbwyDEH2t0zDMvqQiG+9kg1sv9MRqn/UVWb911gjvBlaoXrbHF953F2d+R2enPi&#10;eX1v4Xx/bN+AgWneg4Nn3YeFZdyJhmXciYZl3ImGZdyJhmXciYZl3ImGZdyJhmXciYZl3ImGZdyJ&#10;hmXciYZl3ImGZdyJhmXciYZl3ImG/60fA/m/JQPf1iICy+gyD770QSKw/0UzpP9KQZz/UU2P/l1W&#10;hflmXn30bmR28nNocu94a27ufG1s7X9vauyCcGfqhXJl6olzY+mMdGPpjHRj6Yx0Y+mMdGPpjHRj&#10;6Yx0Y+mMdGPpjHRj6Yx0Y+mMdGPpjHRj6Yx0Y+mMdGPpjHRj6Yx0/7YcAujNFAHM5h0EvvMxErH/&#10;PiKj/0Ivlv9IOo3/UESE/1xLe/9nUXT+blZv/HNZbPt4W2n5fF1n+H9eZviDX2T3hmBi9olhYfaM&#10;YmH2jGJh9oxiYfaMYmH2jGJh9oxiYfaMYmH2jGJh9oxiYfaMYmH2jGJh9oxiYfaMYmH2jGJh9oxi&#10;88QPAM7aCwC98x0Hsf8yFKP/Oh+V/z8qif9GM4D/Tzp4/1tAcf9mRWz/bUho/3NKZv93TGT/e01i&#10;/39OYf+CT2D/hVBe/4lRXv+LUV7/i1Fe/4tRXv+LUV7/i1Fe/4tRXv+LUV7/i1Fe/4tRXv+LUV7/&#10;i1Fe/4tRXv+LUV7/i1Fe/4tRzMsJAL7mDAGv/x4JpP8wE5X/NRyH/zwkfP9EK3P/TTFs/1g1Z/9j&#10;OWP/azth/3E9X/91Pl3/eT9c/3xAW/9/QVr/gkFZ/4ZCWP+IQlj/iEJY/4hCWP+IQlj/iEJY/4hC&#10;WP+IQlj/iEJY/4hCWP+IQlj/iEJY/4hCWP+IQlj/iEJY/4hC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XKwv/lzYS&#10;/6E+Gv+qRiX/sFA0/7FaRf+wZFf3rG1p7Kd3e+GefYrZloOX0Y6JosuIjqvHgpOxxH6Xt8F6nLu+&#10;d6K/vHWqwrVxrsOzcq/Bs3KvwbNyr8Gzcq/Bs3KvwbNyr8Gzcq/Bs3KvwbNyr8Gzcq/Bs3KvwbNy&#10;r8Gzcq/B/5kfBf+XKgr/mDUS/6M9Gv+sRiX/s080/7RZRv+0Y1j2sWxr6q11fd+je43Vm4GczZKG&#10;qMeLirHChY+5v4CUvrt8msO5eaHHtXapyq11rMardq3Eq3atxKt2rcSrdq3Eq3atxKt2rcSrdq3E&#10;q3atxKt2rcSrdq3Eq3atxKt2rcSrdq3E/5ofBP+YKgr/mjQS/6U9Gf+uRiX/tU40/7dYRv+3YVn1&#10;tWps6bJzf92oeJDTn36gypaCrMSOh7e+iIy/uoORxbd/mMu0fKHPq3ilz6V5qsikeazGpHmsxqR5&#10;rMakeazGpHmsxqR5rMakeazGpHmsxqR5rMakeazGpHmsxqR5rMakeazG/5ofBP+YKgr/mzQR/6Y9&#10;Gf+vRSX/t040/7pXRv+7YFn0uWlt57ZxgdysdpPQpHujyJp/scCThLy7jInFt4iQy7SGmc6yhqTR&#10;pHyk0Z99qcqefarInn2qyJ59qsiefarInn2qyJ59qsiefarInn2qyJ59qsiefarInn2qyJ59qsie&#10;farI/5sfBP+ZKgr/nDQR/6c8Gf+xRST/uU00/7xXRv6+X1n0vWdu57pvgtqxdJXPqHmmxZ99tL6X&#10;gcC5lIrGtZGSy6+NmM+qiqHSnoKj05mBqMyYgqnKmIKpypiCqcqYgqnKmIKpypiCqcqYgqnKmIKp&#10;ypiCqcqYgqnKmIKpypiCqcqYgqnK/5sfBP+ZKgr/nTQR/6k8GP+yRST/u00z/79WRv3BXlrzwWZv&#10;5r9tg9m2c5fNrXeoxKV7t76hg8C2m4nGrpWPzKiRlc+ijp7SmYei05SGp82ThqjLk4aoy5OGqMuT&#10;hqjLk4aoy5OGqMuThqjLk4aoy5OGqMuThqjLk4aoy5OGqMuThqjL/5sfBP+ZKgr/njMR/6o8GP+z&#10;RST/vEwz/8FVRvvEXVrzxWVv5cNshNi7cZjMsnWrw618trmlgb+wnobGqJmMy6GVktCbkpvTlI6i&#10;1I+Kps6PiqjLj4qoy4+KqMuPiqjLj4qoy4+KqMuPiqjLj4qoy4+KqMuPiqjLj4qoy4+KqMuPiqjL&#10;/5sfBP+aKgr/nzMQ/6s8GP+1RCP/vkwz/sNVRfnHXFrxyWRv5chqhdbBb5rKuXSqvrB6trOpf7+q&#10;ooTGop2Ky5uakM+Vl5nSj5Si1IqQps6Kj6jMio+ozIqPqMyKj6jMio+ozIqPqMyKj6jMio+ozIqP&#10;qMyKj6jMio+ozIqPqMyKj6jM/5wfBP+aKgr/oDMQ/6w8GP+2RCP/v0wy/MZURfbKXFrvzWJw5M1o&#10;htPFbZrFvHOqubR4ta6tfb6lp4LFnaKIy5Wfjs+PnJbSi5yi04aVps6GlKfMhpSnzIaUp8yGlKfM&#10;hpSnzIaUp8yGlKfMhpSnzIaUp8yGlKfMhpSnzIaUp8yGlKfM/5wfBP+aKQr/ojMQ/607F/+3RCP/&#10;wUwy+clTRfPNWlrs0mBw4NBmhs7IbJrAv3GptLh3tamxfL6frIHFl6iGypCkjM6KopXRhaKh0oGc&#10;ps6BmqfMgZqnzIGap8yBmqfMgZqnzIGap8yBmqfMgZqnzIGap8yBmqfMgZqnzIGap8yBmqfM/5we&#10;BP+bKQr/ozMQ/687F/+5RCL9w0sx9sxSRPDSWVno2l9w29VkhsnMapm6w2+orbt0tKK0eb2Yr33D&#10;kKyDyImpicyDp5HPfqac0H2kps18oqjLfKKoy3yiqMt8oqjLfKKoy3yiqMt8oqjLfKKoy3yiqMt8&#10;oqjLfKKoy3yiqMt8oqjL/50eBP+bKQr/pTIP/7E7Fv+8RCH6xksx89FRQ+vaV1nj311v09tjhcLP&#10;aZexxG2npLxwspi1dLuOsXjChq19xoCrgsp6qYrNdqiUznapo8x3q6jKd6uoynerqMp3q6jKd6uo&#10;ynerqMp3q6jKd6uoynerqMp3q6jKd6uoynerqMp3q6jK/50eBP+cKQr/pzIP/7M7Fv++QyD1yksv&#10;7tZQQubhVlfc5Ftuy95jg7rRaJSpx2yjm75urpC4cbeGtHS9frB4wneufMZyrIPJbauMym2rmclu&#10;rJ/Hbqyfx26sn8durJ/Hbqyfx26sn8durJ/Hbqyfx26sn8durJ/Hbqyfx26sn8durJ/H/54eBP+d&#10;KQn/qTIO/7Y6FPrCQx/wzkou591PQOLpUlfS6FptweBigLHUZ5GhymuelMNuqIm9cbCAuXS2ebZ3&#10;unS0e71usoHAarCIwmewksNmsJbDZrCWw2awlsNmsJbDZrCWw2awlsNmsJbDZrCWw2awlsNmsJbD&#10;ZrCWw2awlsNmsJbD/58eBP+eKQn/rTEN/7o6E/THQh3o1Uor3+RMP9fsUVbJ7llrt+NhfKjYZ4ua&#10;z2uXjcluoIPEcad7wHSsdb14sHC7e7NsuYC2aLiGuGS3j7ljtpG6Y7aRumO2kbpjtpG6Y7aRumO2&#10;kbpjtpG6Y7aRumO2kbpjtpG6Y7aRumO2kbpjtpG6/6AeBP+hKAj/sTAL+8A5EezOQhnf30co0+lM&#10;QMrxUVW+8lhoreZhd57dZ4SS1WyPh89vln7Lc5x4yHahcsZ5pG7EfKdpwoGpZsCGrGK/ja1hv4+u&#10;Yb+PrmG/j65hv4+uYb+PrmG/j65hv4+uYb+PrmG/j65hv4+uYb+PrmG/j65hv4+u/6IdA/+mJwf/&#10;ty8J8sc4DeHYQRTS5kYqx/BMQL74UFOy9VdjouthcJXjZ3uK3W2Egdhxi3rUdZB00nmTcNB8lmzO&#10;f5lozIObZMuInWHKjZ9gyY+fYMmPn2DJj59gyY+fYMmPn2DJj59gyY+fYMmPn2DJj59gyY+fYMmP&#10;n2DJj59gyY+f/6QdA/+tJgX7vi0G5tA0CNPiPBbH7kYru/lKPrD+T0+m+ldcmPFhaIzraHGD5m54&#10;e+JzfXXfeIFx3XuEbdt/h2rag4ln2YaKZNeLjGHWkI5g1ZGOYNWRjmDVkY5g1ZGOYNWRjmDVkY5g&#10;1ZGOYNWRjmDVkY5g1ZGOYNWRjmDVkY5g1ZGO/6ccA/+1IwPuySYD1d8pB8fsPBm6+EQrrf9IO6P/&#10;TUma/1dUjflhXYT0amV88HBqdu12bnHrenFt6X50a+iCdmjmhXdm5Yh5Y+SMemHjkXxg45J8YOOS&#10;fGDjknxg45J8YOOSfGDjknxg45J8YOOSfGDjknxg45J8YOOSfGDjknxg45J8/6sbAvfAHQHZ3BIB&#10;x+soCrr3Oxqs/0EpoP9GNpX/TEGN/1ZLg/9hUnv9a1d0+nFcb/h2X2z2e2Fp9X9jZ/SDZGXzhmZj&#10;8opnYfGOaF/wkmlf8JNqX/CTal/wk2pf8JNqX/CTal/wk2pf8JNqX/CTal/wk2pf8JNqX/CTal/w&#10;k2pf8JNq/7cVAdbPCwDH6hMCufcpDaz/ORqe/z4mkv9EMIf/SzmA/1RAeP9hRnL/akps/3BNaf92&#10;UGb/e1Fk/39TY/+DVGH/hlVg/olWXv6NV139klhc/ZNYXP2TWFz9k1hc/ZNYXP2TWFz9k1hc/ZNY&#10;XP2TWFz9k1hc/ZNYXP2TWFz9k1hc/ZNY1sQIAMbUCQC49xQEq/8pDp7/NBiQ/zohhP9BKXr/STBy&#10;/1I2bP9eOmj/aD1k/29AYf90QV//eUNe/31EXf+ARVz/hEVb/4dGWv+KR1j/j0dY/5BIWP+QSFj/&#10;kEhY/5BIWP+QSFj/kEhY/5BIWP+QSFj/kEhY/5BIWP+QSFj/kEhY/5BIxMcHALfbBwGp/xYGn/8q&#10;DZD/MBWD/zYcd/8+Im7/Ryhm/1AsYf9aL13/ZDFb/2wzWf9xNVj/dTZW/3k2Vv98N1X/fzdU/4I4&#10;U/+FOVL/iTlS/4o5Uv+KOVL/ijlS/4o5Uv+KOVL/ijlS/4o5Uv+KOVL/ijlS/4o5Uv+KOVL/ijlS&#10;/4o5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MdBP+QKQn/jzQQ/5o7F/+iRCD/qU0t&#10;/6pYPP+oYkz/pGxc9Z92bOyZf3rkkYeG3omNkNiDk5jTfpmf0HqdpM12oqnLdKesyXGtr8dvtLLB&#10;bLm0vGy7sbxsu7G8bLuxvGy7sbxsu7G8bLuxvGy7sbxsu7G8bLuxvGy7sbxsu7G8bLux/5QdBP+R&#10;KAn/kTMQ/5w6Fv+kQyD/rEwt/61WPf+tYE3+qWpe9KV0buqffX3hloOL2Y6KltOHkKDOgZWnynya&#10;rcd4n7LEdaW2wnKrucBwtLu3brW5s2+4tbNvuLWzb7i1s2+4tbNvuLWzb7i1s2+4tbNvuLWzb7i1&#10;s2+4tbNvuLWzb7i1/5QdBP+SKAn/kzIP/546Fv+nQyD/rkst/7FVPf+wX079rmhf8qpycOekeoHe&#10;moCP1ZKHnM6LjKbJhJGvxH6XtcF5nLu+dqO/vHSrwrRvrsOucrO8q3O2uKtztrirc7a4q3O2uKtz&#10;trirc7a4q3O2uKtztrirc7a4q3O2uKtztrirc7a4/5UcBP+SKAn/lTIP/6A6Fv+pQh//sEot/7RU&#10;Pf+0Xk79s2dg8a9wcuapeIPbn36T0peDocuOiazEho61wICUvbx7msO6eqPFt3mrx6xzrMandbG/&#10;pXe1uqV3tbqld7W6pXe1uqV3tbqld7W6pXe1uqV3tbqld7W6pXe1uqV3tbqld7W6/5UcBP+TKAn/&#10;ljEP/6E5Ff+qQh//skos/7ZTPP+3XU77tmVh8LRudOStdYbZpHuWz5uApceShbHBiou7vYeUwLuF&#10;ncS2gqTHsH6qyKV3qsihebDBn3qzvJ96s7yferO8n3qzvJ96s7yferO8n3qzvJ96s7yferO8n3qz&#10;vJ96s7yferO8/5UcBP+TKAn/lzEP/6M5Ff+sQh//tEos/7lTPP+6XE74umRi77hsdeOyc4jYqXmZ&#10;zZ9+qcWYhLS/k4y8uI2TwbOJmcWuhqHIqoSpyZ98qcqbfa7CmX6yvZl+sr2ZfrK9mX6yvZl+sr2Z&#10;frK9mX6yvZl+sr2ZfrK9mX6yvZl+sr2ZfrK9/5YcBP+TKAn/mDAO/6Q5Ff+tQR7/tUks/7tSPP29&#10;W072vWNi7r1rduK2cYnVrneby6V8qsKdg7S5lom8spGQwayMlsaniZ3Io4emypmAqMuWga7ElYGx&#10;vpWBsb6VgbG+lYGxvpWBsb6VgbG+lYGxvpWBsb6VgbG+lYGxvpWBsb6VgbG+/5YcBP+UJwn/mTAO&#10;/6U5FP+uQR7/t0kr/71RPPy/Wk70wWJi7MFpd+G7cIvSsXSdx6h7qryggbS0moe8rJSNwqaQlMag&#10;jZvJnIuky5WGqMuRha3FkIWxv5CFsb+QhbG/kIWxv5CFsb+QhbG/kIWxv5CFsb+QhbG/kIWxv5CF&#10;sb+QhbG//5YcBP+UJwj/mjAO/6Y4FP+wQR3/uEkr/79RPPrCWU7yxGFj6cVod92+bYzNtHOdwqt5&#10;qrekfrSunYS8ppiKwaCUkcaakZjJlo+hy5CLqMyMiazFjImwwIyJsMCMibDAjImwwIyJsMCMibDA&#10;jImwwIyJsMCMibDAjImwwIyJsMCMibDA/5ccBP+VJwj/mzAO/6c4FP+xQR3/ukkr/8JQO/jGWE7w&#10;yF9j5shmeNjBa43Jt3Gdva93qbKnfLOpoYK7oZyIwZqYj8aUlpbJkJSfy4uRqMyHjqzGh42wwYeN&#10;sMGHjbDBh42wwYeNsMGHjbDBh42wwYeNsMGHjbDBh42wwYeNsMGHjbDB/5cbA/+VJwj/nS8N/6k4&#10;E/+zQB3/vEgq/MVPO/bJV07tzV5j4stkeNLEaozEu2+cuLJ1qa2re7OjpoC7m6GGwZSdjcWOm5TI&#10;ipmdyoaZqMuCk6zGgpKvwYKSr8GCkq/BgpKvwYKSr8GCkq/BgpKvwYKSr8GCkq/BgpKvwYKSr8GC&#10;kq/B/5cbA/+VJwj/ni8N/6o4E/+1QBz/vkgp+chOOvPNVk3q01xi3s9ieM3HaIu/vm6bsrdzqKew&#10;ebKeq366laeEwI6ji8SIoZLHg5+ayYCgp8p9mqzGfZivwX2Yr8F9mK/BfZivwX2Yr8F9mK/BfZiv&#10;wX2Yr8F9mK/BfZivwX2Yr8F9mK/B/5gbA/+WJwj/oC8N/6w3Ev+3QBv9wUgo9stOOe/TVEzm2Vpi&#10;2NRhd8fLZ4q5w2yarbxyp6G2d7GYsX24j62CvoiqicOCqJDGfaeZyHqnpcl3oqzFeJ+wwXifsMF4&#10;n7DBeJ+wwXifsMF4n7DBeJ+wwXifsMF4n7DBeJ+wwXifsMF4n7DB/5gbA/+XJgj/oi8M/643Ev+5&#10;Pxr5xEcn8c5NOOrbU0vg31lg0NpfdsHQZYmzyWuZpsJwpZu9da+RuHu2iLWAvIGyhsB7sI3Ddq6W&#10;xXOuocZyra3EcqmwwHKpsMByqbDAcqmwwHKpsMByqbDAcqmwwHKpsMByqbDAcqmwwHKpsMByqbDA&#10;/5kbA/+YJgj/pC4L/7E2Ef69Pxn0yEcl69RNNuXjUEnZ41dfyd9edLrXZIasz2mWncdto5HAcayG&#10;u3Wzfrd6uXe0f71ysoW/bbGNwWqwl8JpsaXBbLSyvWy0sr1stLK9bLSyvWy0sr1stLK9bLSyvWy0&#10;sr1stLK9bLSyvWy0sr1stLK9/5obA/+ZJgj/py0K/7U2D/nBPxfuzkYj5NxMMt3nT0nP6FZewORd&#10;crLeZIKj1GmRlcttnInFcKV/wHOsd7x3sXC5fLVrt4G4Z7aHumO1kLthtZu8Y7emuWO3prljt6a5&#10;Y7emuWO3prljt6a5Y7emuWO3prljt6a5Y7emuWO3prljt6a5/5sbA/+bJQf/qy0J/7k1DfLHPhXl&#10;1UYf2uNJM8/rTknG7VRdt+pcbqjiY32a2WmKjtJtlITMcZt7yHWhc8R4pm7CfKlpwIGsZb6HrmK9&#10;jrBfvZexXryesV68nrFevJ6xXryesV68nrFevJ6xXryesV68nrFevJ6xXryesV68nrFevJ6x/5wa&#10;A/+gJAb/sCwI+cA0C+nPPRDa30IdzulJM8TxTki78lJarfBbaZ7nY3aS4GmBh9pviX7Uc5B30XeV&#10;cc57mWzMf5xoyoOeZMmIoGHHjqJexpWkXMabpFzGm6RcxpukXMabpFzGm6RcxpukXMabpFzGm6Rc&#10;xpukXMabpFzGm6Rcxpuk/54aA/+lIwX/tyoF8MgyB9zbNQzO50IfwvFINLj5TEav91FVovVbYpXt&#10;ZG2K52t2gOJwfXnedYJz23qHbtl+imvXgoxn1YaOZNSLkGHTkJJe0ZaUXNGblVzRm5Vc0ZuVXNGb&#10;lVzRm5Vc0ZuVXNGblVzRm5Vc0ZuVXNGblVzRm5Vc0ZuV/6EZAv+tIQP4vyYD4tQlA87lMw/C8EIh&#10;tvpHM6v+S0Ki/lBPl/tbWov1ZWOC8GxqeuxycHTpeHRv53x3bOWBemjjhHxm4oh9Y+GMf2DgkYFe&#10;35aCXN6ag1zemoNc3pqDXN6ag1zemoNc3pqDXN6ag1zemoNc3pqDXN6ag1zemoNc3pqD/6MZAv+2&#10;HQHpzBcBz+MeA8LwMxK1+kAiqf9EMJ3/ST2V/1BIi/9bUIL9ZVd6+W1ddPZzYW/0eWRr8n5naPGC&#10;aWbwhmpk74psYu6ObWDtkm5d7JdwXOubcVzrm3Fc65txXOubcVzrm3Fc65txXOubcVzrm3Fc65tx&#10;XOubcVzrm3Fc65tx/6wVAfPDEADR2gsAwe8fBrT7MxOo/zwgm/9CLJD/SDaH/08/f/9aRnj/ZUtx&#10;/21PbP9zUmn/eVVm/n5XZP2CWGL8hllh+4paX/qOW176klxc+ZddW/ibXlv4m15b+JteW/ibXlv4&#10;m15b+JteW/ibXlv4m15b+JteW/ibXlv4m15b+Jte+rkOAM3LCQDA5g0BsvwgCKf/MxOa/zkdjf8/&#10;JoL/Ri56/041c/9YOm3/Yz9p/2xCZf9yRGL/d0Zg/3xHX/+BSF3/hUlc/4hKW/+MS1r/kExY/5VN&#10;V/+ZTVf/mU1X/5lNV/+ZTVf/mU1X/5lNV/+ZTVf/mU1X/5lNV/+ZTVf/mU1X/5lNzcEGAL7QBwCx&#10;9g4Cpf8hCZn/LhKM/zQZgP87IHb/Qydt/0wsZv9UMGL/YDNe/2k1XP9vN1r/dDhZ/3k5WP99Olf/&#10;gDtW/4Q7Vf+HPFT/iz1T/5A9Uv+TPlL/kz5S/5M+Uv+TPlL/kz5S/5M+Uv+TPlL/kz5S/5M+Uv+T&#10;PlL/kz5S/5M+vcUFALDXBQCj/xADmf8iCYv/KQ9+/zAVc/84Gmn/QB9i/0kjW/9RJlf/WihV/2Iq&#10;Uv9pK1H/byxQ/3MtT/93Lk7/ei5O/30vTf+AL0z/hDBL/4gwS/+LMEv/izBL/4swS/+LMEv/izBL&#10;/4swS/+LMEv/izBL/4swS/+LMEv/izBL/4sw/4scBP+IKAj/hDQO/486FP+XQhz/nksn/55XNP+d&#10;YkL/mW1P/5N4XPiNgmfyiItx7IKTeeh8mYDkeJ6G4XSjit9xqI7db66R222zlNpsuZbYa8KY1WnM&#10;msxly5vMZcubzGXLm8xly5vMZcubzGXLm8xly5vMZcubzGXLm8xly5vMZcub/+L/4klDQ19QUk9G&#10;SUxFAAcJ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JKAj/hTMO/5A5FP+Y&#10;Qhz/nksn/59WNP+eYUL/mm1Q/5V3XfePgWjxiYty64OSe+d9mILjeJ2I4HSjjN1yqJDbb62T2m6z&#10;lthsupjWa8Kb0WnKnMpmypzKZsqcymbKnMpmypzKZsqcymbKnMpmypzKZsqcymbKnMpmypzKZsqc&#10;/4wcA/+JJwj/iDIO/5M4FP+bQRz/okon/6RUNP+iX0P/n2pR/Zp0X/WUfmztjoh454ePgeKAlYrd&#10;e5qQ2negltZ0pprUcaye0m+yodBtuaPPbMOmxWfDpsBpx6HAacehwGnHocBpx6HAacehwGnHocBp&#10;x6HAacehwGnHocBpx6HAaceh/40cA/+KJwj/ijEN/5Y3E/+eQBv/pUkn/6dTNP+nXUP/pGhT/KBy&#10;YvKafHDqlIV944uLiN2EkpHYfpiY03qen9B1pKTNcqqoy2+wq8ltuK7CabywvGvAqrdtxKW3bcSl&#10;t23EpbdtxKW3bcSlt23EpbdtxKW3bcSlt23EpbdtxKW3bcSl/40bA/+LJwj/jDAN/5g3E/+gQBv/&#10;p0gm/6tSNP+rXET/qWZU+qVwZPCfeXPnmIKB34+IjdmIj5fSgZWgznubp8p2oa3Hc6ixxXCvtcFt&#10;t7e5a7i1s269rrBwwaiwcMGosHDBqLBwwaiwcMGosHDBqLBwwaiwcMGosHDBqLBwwaiwcMGo/44b&#10;A/+LJgj/jjAN/5o2Ev+iPxr/qUgm/65RNP+uW0T/rGRV+apuZe+ld3blnX+F3JSFktSMjJ3OhJKn&#10;yX2Yr8R4nrXCdae5wXSxu7hws7uxb7a4rHG7salzv6upc7+rqXO/q6lzv6upc7+rqXO/q6lzv6up&#10;c7+rqXO/q6lzv6upc7+r/44bA/+MJgj/kC8N/5s2Ev+kPxr/q0cm/7FQNP+xWUT8sGNV9q5sZ+2q&#10;dXjjoXyI2ZiDltGQiaPKh4+txYKXtMJ/oLi+fKi7u3qwvbF0sr2pcrS7pnS5s6N2vq2jdr6to3a+&#10;raN2vq2jdr6to3a+raN2vq2jdr6to3a+raN2vq2jdr6t/48bA/+MJgf/kS4M/502Ev+mPhr/rUcl&#10;/7NPNP+0WET6tGFW87JqaOyvc3rhpnqL1p2Ams2UhqfGjY2vv4eUtbqCnLm1f6S8sn2svqt5sb+j&#10;drK9oHi4tZ55va+eeb2vnnm9r555va+eeb2vnnm9r555va+eeb2vnnm9r555va+eeb2v/48bA/+N&#10;Jgf/ky4M/541Ef+oPhn/r0Yl/7ZOM/63V0T3t2BW8LZoaeizcHveqneN0J98nceXg6e/kIqvuIuR&#10;trKGmLqtg6C9qYGpv6V+sMCcebG/mnu3t5h9u7CYfbuwmH27sJh9u7CYfbuwmH27sJh9u7CYfbuw&#10;mH27sJh9u7CYfbuw/5AaA/+NJgf/lC0M/6A1Ef+pPhn/sUYk/7hNM/y7VkT1u19W7btnaeO1bn3W&#10;rHOPyqN6ncGbgKe4lIewsY+OtquKlbumh52+ooWlwJ+Er8GWfrDBlH+2uJOAu7KTgLuyk4C7spOA&#10;u7KTgLuyk4C7spOAu7KTgLuyk4C7spOAu7KTgLuy/5AaA/+OJgf/lS0M/6E1Ef+rPRj/s0Yk/7pN&#10;M/q+VUTzv11W6r9lat+4a37Qr3GPxaZ4nLuffqeymIWvq5OLtqWOk7ufi5q+m4miwZiIrMKQgq/C&#10;j4O1uY+EurOPhLqzj4S6s4+EurOPhLqzj4S6s4+EurOPhLqzj4S6s4+EurOPhLqz/5AaA/+OJQf/&#10;liwL/6I1EP+sPRj/tUUj/7xMMvjBVEPww1xW58Njatq7aX7MsnCPwKp2nLaifKetnIKvpZeJtp6T&#10;kLuZj5i+lI2gwZGMqcKLiK7Cioi0uoqIubSKiLm0ioi5tIqIubSKiLm0ioi5tIqIubSKiLm0ioi5&#10;tIqIubSKiLm0/5EaA/+PJQf/mCwL/6Q0EP+uPRj/t0Uj/79MMvbFU0PuyFtW48ZhatS/aH7Htm6O&#10;u610nLGmeqanoICvn5uGtZiXjruTlZW+jpKdwYqSp8KGjq7ChI20u4WMubSFjLm0hYy5tIWMubSF&#10;jLm0hYy5tIWMubSFjLm0hYy5tIWMubSFjLm0/5EaA/+PJQf/mSwL/6Y0D/+wPBf/uUQi/MFLMfTJ&#10;UkLrzVlV38lgas/CZn3CuWyNtrFym6ureKaipX6umaCEtZKdi7qMmpO+h5ibwISXpcKAlq/Cf5Kz&#10;vICRuLWAkbi1gJG4tYCRuLWAkbi1gJG4tYCRuLWAkbi1gJG4tYCRuLWAkbi1/5IaA/+QJQf/mywK&#10;/6c0D/+yPBb/u0Qh+cVLMPHOUUHn0lhU2s5eacrGZXy9vWuMsLZwmqWwdqWcqnytk6aCtIyjibmG&#10;oJC9gZ6Zv32eosF7nq/BeZmzvHqXuLV6l7i1epe4tXqXuLV6l7i1epe4tXqXuLV6l7i1epe4tXqX&#10;uLV6l7i1/5IZA/+QJQf/nSsK/6ozDv+1PBX8v0Qg9MhKLu3TUD/j2FZT09JdaMXKY3u3wmmLqrtv&#10;mJ+2dKOVsXqsja2AsoWqh7d/p467eqaXvnemoL90pq2/c6G0u3SeuLV0nri1dJ64tXSeuLV0nri1&#10;dJ64tXSeuLV0nri1dJ64tXSeuLV0nri1/5MZA/+RJAf/nysJ/6wzDf+4OxT4w0Me781KLOfaTz3d&#10;3lVRzdhbZ77PYnqwyGeJpMJtl5m8cqGPuHiphrV+sH+yhbV5sIy4dK+Vu3Cvn7xur6y8bau1uW6n&#10;ubRup7m0bqe5tG6nubRup7m0bqe5tG6nubRup7m0bqe5tG6nubRup7m0/5QZA/+SJAf/oioI/7Ay&#10;DP68OhLyx0Ic6NNJKeHhTDvU41NRxt1aZbfVYHipz2aHnclrlJHFcJ6HwXamf758rHi8hLFyuou0&#10;bbmTtmq4nLhnt6e4Z7e3tmiyu7FosruxaLK7sWiyu7FosruxaLK7sWiyu7FosruxaLK7sWiyu7Fo&#10;srux/5UYA/+VIwb/pSkH/7QxCvjBOhDrzkIY4N1HJdXlSzvL51FQveNZY6/eX3Si2GWDltNqj4rO&#10;b5l/yHOhdcR4p27BfatpvoSuZb2LsWG8k7JfvJ2yX7yssWK/vq1iv76tYr++rWK/vq1iv76tYr++&#10;rWK/vq1iv76tYr++rWK/vq1iv76t/5YYA/+ZIQX/qigG/7kwCPDIOA3h2EAT1ONFJsrrSzvB7E9P&#10;s+hXYKblX2+a4mZ8jtxshoTVcY960HWVc816m2zKf59nx4SiY8aKpF/EkaZcxJmnWsOkp1rEsKda&#10;xLCnWsSwp1rEsKdaxLCnWsSwp1rEsKdaxLCnWsSwp1rEsKdaxLCn/5gXAv+eIAT/ryYF+MAuBubQ&#10;MwjV4TwUyepFKL/ySju18U5Mqe9WW53tX2iS6mdzh+NtfH7ecoJ22niIcNd9jGvUgpBm0oeSY9GM&#10;lV/PkpZczpmYWc6imVjNq5pYzauaWM2rmljNq5pYzauaWM2rmljNq5pYzauaWM2rmljNq5pYzaua&#10;/5oXAv+lHgP/tyMD7ckmA9beKQbJ6TsXvvNEKbP4STqo901In/ZVVZT1X2CJ8WhogOxvcHjodXVy&#10;5Xp5beJ/fWnghIBl34mCYt2OhF/ck4Zd25mHWtqhiVjZqIlY2aiJWNmoiVjZqIlY2aiJWNmoiVjZ&#10;qIlY2aiJWNmoiVjZqIlY2aiJ/5wWAv+tGwL2wR0B29oTAcnoKQm98zsZsv1DKKb+Rzac/UxDk/1V&#10;TYr9X1aB+WldefVwYnPydmdu8Hxqau6BbWfshm9k64txYeqPcl/plHRd6Jl1Wuegd1jmpnhY5qZ4&#10;WOameFjmpnhY5qZ4WOameFjmpnhY5qZ4WOameFjmpnhY5qZ4/6IVAf+3FQDYzwsAyucTArzzKQux&#10;/TsZpP9AJpn/RTKP/0s8h/9URH//X0t4/2lQcf9wVGz9dlhp+3xaZvqBXGP4hl5h94tfX/aQYV72&#10;lWJc9ZpjWvSgZFjzpWVY86VlWPOlZVjzpWVY86VlWPOlZVjzpWVY86VlWPOlZVjzpWVY86Vl/60Q&#10;ANbDCADI0woAu/QVA6//Kg2j/zcYl/89Iov/QyyB/0o0ev9SOnP/Xj9u/2hDaf9vR2b/dUlj/3tL&#10;Yf+BTF//hU5d/4pPXP+PUFr/k1FZ/5hSV/+eU1b/o1RW/6NUVv+jVFb/o1RW/6NUVv+jVFb/o1RW&#10;/6NUVv+jVFb/o1RW/6NU2boFAMXHBwC52QgArP8XBaL/Kw2V/zMWif85Hn7/QCV1/0grbf9QMGf/&#10;WjRj/2U3YP9tOV7/cztc/3g9Wv99Plj/gj9X/4ZAVv+LQFX/j0FU/5RCU/+aQ1H/n0NR/59DUf+f&#10;Q1H/n0NR/59DUf+fQ1H/n0NR/59DUf+fQ1H/n0NR/59Dxr4FALfNBQCq5AgBn/8ZBpT/KAyH/y4T&#10;e/81GXH/PR5p/0UjYv9NJlv/VilY/18sVv9oLVT/bi9T/3MwUv94MVH/fDFQ/4AyT/+EM07/iDNN&#10;/4w0TP+SNEv/ljVL/5Y1S/+WNUv/ljVL/5Y1S/+WNUv/ljVL/5Y1S/+WNUv/ljVL/5Y1t8QDAKnU&#10;AgCc+QsCk/8bBYX/Iwp5/ykPbv8xFGX/ORhd/0EbV/9KHlP/UiBQ/1kiTf9gI0v/ZiRK/2slSf9v&#10;JUj/cyZH/3cmRv97J0X/fidF/4IoRP+HKEP/iylD/4spQ/+LKUP/iylD/4spQ/+LKUP/iylD/4sp&#10;Q/+LKUP/iylD/4sp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fTIM&#10;/4g3Ef+QPxj/lUki/5dULf+WXzn/k2tF/453Uf+Iglv6hIxk9X+Ua/F6m3LudqJ363Kne+lvrX/n&#10;bLKC5Wq4hORpv4fiaMeJ4GbPitZj1ozPYtiKz2LYis9i2IrPYtiKz2LYis9i2IrPYtiKz2LYis9i&#10;2IrPYtiK/4QbA/+BJwf/gDEM/4s2Ef+TPhj/mUci/5xSLf+aXTr/mGlH/5N0U/6Ofl/3iIlp8YKR&#10;cu19mHnpeJ9/5XSkhONwqojgbbCM3mu3j91qv5HbaciT1WbPlctk0ZPGZdSOxmXUjsZl1I7GZdSO&#10;xmXUjsZl1I7GZdSOxmXUjsZl1I7GZdSO/4UbA/+CJgf/gjAM/441EP+WPRj/nEYh/6BQLf+fWzv/&#10;nGZI/5hxVvuTfGL0jYZt7oeOd+iAlYDkepyH4HWijN1yqJHab6+V2G23mdVrwJzSacmeyWXJnsJn&#10;zZi+adGTvmnRk75p0ZO+adGTvmnRk75p0ZO+adGTvmnRk75p0ZO+adGT/4YbA/+DJgf/hS8L/5A0&#10;EP+ZPRf/n0Yh/6NPLf+jWjv/oGRJ/51vWPqYeWXxkoNx6ouMfOSDkobffZmO2nigldZ0p5rTcK6f&#10;0W22o89rwKXHZsKnwGjGortqy5u3bM6Wt2zOlrdszpa3bM6Wt2zOlrdszpa3bM6Wt2zOlrdszpa3&#10;bM6W/4YbA/+DJgf/hy4L/5M0EP+bPBf/oUUg/6dNLf+mWDv/pGJK/KFsWfecdmjvloB154+JgeCH&#10;kIzagJaV1XqendF1paPNcKyoy221rMdrvq29aL+suGvDprNtyJ+wb8yZsG/MmbBvzJmwb8yZsG/M&#10;mbBvzJmwb8yZsG/MmbBvzJmwb8yZ/4caA/+EJQf/iS0L/5UzD/+dPBb/pEQg/6pMLf+qVzv+qGBL&#10;+KVqWvOhdGrtnH555JOGhtyLjZLVg5Scz3ybpct3o6rHdKutxHO1r79wvLC1a7ywsG7BqaxwxqKp&#10;csqcqXLKnKlyypypcsqcqXLKnKlyypypcsqcqXLKnKlyypypcsqc/4caA/+EJQf/iywK/5czD/+f&#10;Oxb/pkQf/6xLLP+uVTv7rF9L9apoXO6mcWznoHp835eCitWOiJjNhY+hx4CXp8J7nqy9eKevunaw&#10;sbd1urKtcLqyqXG/rKV0xKSjdcmeo3XJnqN1yZ6jdcmeo3XJnqN1yZ6jdcmeo3XJnqN1yZ6jdcme&#10;/4gaA/+FJQf/jCsK/5gyDv+hOxX/qUMf/69LLP+xVDv4sV1L8a9mXOqrb27ho3Z/1Zl9j8yRhJnF&#10;ioyivoSTqLl/mq20fKOwsHqrs615trSmdLm0onW9r593w6adecegnXnHoJ15x6CdecegnXnHoJ15&#10;x6CdecegnXnHoJ15x6Cdeceg/4gaA/+FJQf/jioK/5oyDv+jOhX/q0Ie/7FKK/21Uzv2tVxL7rNk&#10;XeWubG/bpXOBzp16j8WVgZm+joiit4iQqbGEl66sgJ+xqH6otKV9srWferi2m3m7sZl7waiYfMai&#10;mHzGoph8xqKYfMaimHzGoph8xqKYfMaimHzGoph8xqKYfMai/4kaA/+GJQb/kCoK/5wxDf+lOhT/&#10;rUIe/7RKK/u4UjrzuVpL6rhiXuGxanDTqXCByKB3j7+Zfpm3koWisIyMqaqIlK6lhJyyoIKktZ2B&#10;rraZf7e3lH26s5N/wKqSf8Wjkn/Fo5J/xaOSf8Wjkn/Fo5J/xaOSf8Wjkn/Fo5J/xaOSf8Wj/4kZ&#10;A/+GJAb/kSkJ/50xDf+nORT/r0Id/7ZJKvi8UDrwvVlL57xhXty1Z3HOrG+Bw6R1jrmcfJmxloKi&#10;qpGKqaOMka6eiZmymYahtZaFq7eThba3joG5tI6Dv6uNg8SljYPEpY2DxKWNg8SljYPEpY2DxKWN&#10;g8SljYPEpY2DxKWNg8Sl/4kZA/+HJAb/kykJ/58xDf+pORP/sUEc/7lJKfbATzntwldK5L9fXda5&#10;ZnDJsG2AvqhzjrSgepmrmoCipJWHqZ2Rjq6XjpaykouftY+KqbeMirS4iIa4tYiHvqyIh8OmiIfD&#10;poiHw6aIh8OmiIfDpoiHw6aIh8OmiIfDpoiHw6aIh8Om/4oZA/+HJAb/lCkJ/6EwDP+rORL/tEEc&#10;/LtIKPTDTjjrx1ZK4MNeXdG8ZW/Es2uAuatxja+kd5imnn6hnpqEqJeWjK6Rk5SyjJGctYiPpreF&#10;j7G4goy3toKMvq2DjMOmg4zDpoOMw6aDjMOmg4zDpoOMw6aDjMOmg4zDpoOMw6aDjMOm/4oZA/+I&#10;JAb/ligI/6MwDP+tOBL/tkAb+r5IJ/HHTjfnzFVI3MdcXMy/Y2+/t2l/tLBwjKmpdZego3ugmJ+C&#10;qJGbia2KmZKyhZaatYGVpLd+la+3e5K3tn2Rva59kMKnfZDCp32Qwqd9kMKnfZDCp32Qwqd9kMKn&#10;fZDCp32Qwqd9kMKn/4sZA/+JJAb/mCgI/6UvC/+wOBH/uUAZ+MJHJu7LTTXk0FRG1ctbW8fDYm66&#10;u2h+rrRui6Ouc5aaqXqfkqWApoqhh6yEn4+xfp2YtHqcobZ4m6y2dZq3tneYva54lsKneJbCp3iW&#10;wqd4lsKneJbCp3iWwqd4lsKneJbCp3iWwqd4lsKn/4wYA/+KIwb/micH/6cvCv+zNw/8vT8Y88ZG&#10;I+rQTDLg1VJFz89ZWsHIYGy0wGZ8qLpsip20cpWUsHiei6x+pYOohap9poyveKSVsnSjn7Rxo6q1&#10;b6S5tHCgvq1yncKncp3Cp3KdwqdyncKncp3Cp3KdwqdyncKncp3Cp3KdwqdyncKn/4wYA/+MIgb/&#10;nScH/6ouCf+2Ng73wT4W7cxGIOTYSy7Z3FBEydRYWLvNXmuuxmV6osBqiJe7cJKNt3WbhLN8on2x&#10;g6h2r4qsca2Tr22tnbFqramyaa23sWqpv6xrpsOma6bDpmumw6ZrpsOma6bDpmumw6ZrpsOma6bD&#10;pmumw6ZrpsOm/40YAv+PIAX/oCYG/64tCP27NQzxxz0T5dNEHN3gSC3Q4U9CwttWVrTTXWinzWN4&#10;mshohY/Dbo+FwHSYfb16nna6gaRwuYmoa7iSqme3nKxluKitY7i2rWS1wallsMWkZbDFpGWwxaRl&#10;sMWkZbDFpGWwxaRlsMWkZbDFpGWwxaRlsMWk/44XAv+THwT/pCUF/7MsBvfBMwnozjwP3N5AGdDl&#10;SC7H5U1CueBVVKzbW2Wf1WF0ktBmgYfNbIt+ynKTdsh5mW/GgZ5qxYmiZcWSpGLEnaZfxKenXcS0&#10;p17DxKRfvcigX73IoF+9yKBfvcigX73IoF+9yKBfvcigX73IoF+9yKBfvcig/5AXAv+YHQT/qSME&#10;/7kpBO7IMQbd2jQK0ORBG8brRy686kxBsOZTUqPjWmGX4GFujN1oeYLbboJ62XWJctV8j2vSgpNl&#10;z4iXYM2PmlzMl5xay6CdWMurnVfLup1ZzMyZWczMmVnMzJlZzMyZWczMmVnMzJlZzMyZWczMmVnM&#10;zJlZzMyZ/5IWAv+dHAP/ryAC9sAlAuLTJAPQ4zIMxexAHbrxRy+w70s/pe1RTprrWlqP6mJlhehq&#10;bn3ncnV143h7b+B+gGndhIRk24qHYNmRiV3YmIta1qCNWNaojlbVtI5U1cGOVNXBjlTVwY5U1cGO&#10;VNXBjlTVwY5U1cGOVNXBjlTVwY5U1cGO/5QVAv+kGQL/txwB6csWAdHhHQLF7DEOuvVAHq73RS6j&#10;9Uo8mvRQSJDzWlOG82NbfvJsYnfxc2hx7nptbOuAcGfphnNj54x2YOaSeF3kmHpa4557WOOlfVbi&#10;r35U4bh+VOG4flThuH5U4bh+VOG4flThuH5U4bh+VOG4flThuH5U4bh+/5gTAf+tFAHzww8A0tgL&#10;AMTsHgS49jERrf0+HqL9QyuX/Eg3jvxPQYX8WUl9/GNQd/xtVnD7dFpr+XpeaPeBYWT1h2Nh841l&#10;X/KTZ13xmWha8J5pWO+la1bvrWxU7rRtVO60bVTutG1U7rRtVO60bVTutG1U7rRtVO60bVTutG1U&#10;7rRt/6MQAPG5DADOyQkAxN8LALb3Hwas/zISoP87HZT/QSeK/0cxgf9OOXr/WD9z/2JFbv9sSWn/&#10;c0xm/3pPY/+AUWD/hlNe/4xUXP+SVVr+mFdZ/Z1YV/ykWVX7q1pU+7FbVPuxW1T7sVtU+7FbVPux&#10;W1T7sVtU+7FbVPuxW1T7sVtU+7Fb8K8IAM2/BwDAzQgAtO4OAqn/IQif/zERkv83Gof/PiJ9/0Up&#10;df9NMG7/VTVp/2A5Zf9qPGH/cT5f/3dAXP9+Qlr/hENZ/4lEV/+PRVb/lEZV/5pHU/+gSFL/p0lR&#10;/61KUf+tSlH/rUpR/61KUf+tSlH/rUpR/61KUf+tSlH/rUpR/61Kz7gEAL7DBQCy1AYApv4QA5z/&#10;IwiQ/y0PhP8zFnn/Oxxw/0Miaf9KJ2L/Uipd/1wtWv9lMFj/bTFW/3MzVP95NFP/fjVS/4Q2UP+J&#10;N0//jjhO/5M4Tf+ZOUz/oDpL/6Y6S/+mOkv/pjpL/6Y6S/+mOkv/pjpL/6Y6S/+mOkv/pjpL/6Y6&#10;v7wDALDKAwCj3AMBmf8SA4//IgiC/ygNdv8vEm3/Nxdl/z8bXv9HHlj/TiFU/1cjUf9fJU7/ZSZN&#10;/2wnS/9xKEr/dilJ/3sqSP+AKkf/hStG/4krRf+OLET/lCxD/5otQ/+aLUP/mi1D/5otQ/+aLUP/&#10;mi1D/5otQ/+aLUP/mi1D/5otscIBAKPSAACV6wMBjP8TA4D/HAZ0/yMKaf8qDmD/MhJZ/zoVU/9C&#10;F07/SRlL/1EaSP9YHEb/XR1E/2MdQ/9nHkH/bB9A/3AfP/90ID7/eCA9/3wgPP+BITv/hyE7/4wi&#10;O/+MIjv/jCI7/4wiO/+MIjv/jCI7/4wiO/+MIjv/jCI7/4wi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cA/93&#10;Jwb/dDIL/382D/+GPRX/i0cd/45RJ/+MXjH/iWs8/4V3Rv+Bg07/fY9W/3mYXPx1oGH5cqZl92+t&#10;afVss2zzarlv8mjAcfBmyHPsZM116GHUduNf3nfbXeN51V3ldtVd5XbVXeV21V3ldtVd5XbVXeV2&#10;1V3ldtVd5XbVXeV2/3scA/93Jwb/dzAK/4I1Dv+KPBX/j0Yd/5JPJ/+RXDL/jmg9/4p0SP+GgFL/&#10;gYta/H2VYfh4nWf1dKRt8nGqcfBusHTua7Z37Gm+eupnx33nZc5/4mLWgNlf3YHQX+B+zGDje8xg&#10;43vMYON7zGDje8xg43vMYON7zGDje8xg43vMYON7/3wcA/94Jgb/ei8K/4UzDv+NOxT/kkQc/5ZO&#10;J/+VWjL/kmU+/45xSv+KfVX+hYhe+YCSZ/R7mm7wdqFz7XKneOpvrn3obLSA5mm8g+RnxobhZc+I&#10;2WLXis9h2YjIYt2CxGPgf8Rj4H/EY+B/xGPgf8Rj4H/EY+B/xGPgf8Rj4H/EY+B//30bA/95Jgb/&#10;fC4K/4gyDv+QOhT/lUMc/5pMJ/+ZWDP/lmM//5JuTP+Oelf8iYVi9YSPa/B+l3PseZ566HSlgOVw&#10;q4XibLOJ4Gq7jN5oxo/aZtGSzmLRksdk1YzBZduGvWbdgr1m3YK9Zt2CvWbdgr1m3YK9Zt2CvWbd&#10;gr1m3YK9Zt2C/30bA/96Jgb/fywK/4sxDf+TOhP/mEIc/51LJv+dVjP/m2FA/5dsTfuSdlr3jYFm&#10;8oiMcOyClHnne5uB43WiiN9xqY7cbbGS2Wu7ltdpyJnMZMubxWXOl8Bn0pG6aNiKtmnbhrZp24a2&#10;aduGtmnbhrZp24a2aduGtmnbhrZp24a2aduG/34bA/97Jgb/gSsJ/40xDf+VORP/m0Ib/6BKJv+h&#10;VDP/n19B+5xpT/aXc13xkn5q7IyIdeeFkYDifpiJ3Xigkdhyp5fSba+dz2y5n8xrxaDDZ8egvGjL&#10;m7dq0JSybNWNr2zZia9s2YmvbNmJr2zZia9s2YmvbNmJr2zZia9s2YmvbNmJ/34aA/97JQb/gyoJ&#10;/48wDP+YOBL/nkEb/6NJJv+mUjP9pF1B96FnUPGccV/rl3tt5Y+Det6Hi4bVfpKRz3iZl8p0oZzH&#10;caqfw2+zocFuv6O6a8Wjs2vIn69tzZirb9KRqXDWjKlw1oypcNaMqXDWjKlw1oypcNaMqXDWjKlw&#10;1oypcNaM/38aA/98JQb/hikI/5IvDP+bOBL/oUAa/6dIJf+qUTL5qVtB86ZkUeyibmHlmnZw3JF+&#10;f9KJhovLgo2TxX2VmcB4nZ68daWhuXOupLZyuaWycMOmq2/Goqhxy5ukc9CTonTUjqJ01I6idNSO&#10;onTUjqJ01I6idNSOonTUjqJ01I6idNSO/4AaA/98JQb/iCgI/5QvC/+dNxH/pD8Z/6pHJP2uTzL2&#10;rVlB76tiUuema2LennJz0pV6gcqNgovDh4qTvYGRmrd9mZ+zeaGjr3eqpqx2tKeqdsGoo3PDpaB1&#10;yZ6ed8+WnHfSkZx30pGcd9KRnHfSkZx30pGcd9KRnHfSkZx30pGcd9KR/4AaA/99JQb/iicI/5Yu&#10;C/+fNhD/pz8Y/61HI/uyTjHzsldB67FgUuKqaGTWonB0zJl3gcOSf4u8i4aUtYaOmq+BlaCqfp2k&#10;pnump6N6sKmhebypm3fBqJl5x6CYes2Yl3vRk5d70ZOXe9GTl3vRk5d70ZOXe9GTl3vRk5d70ZOX&#10;e9GT/4EaA/9+JAb/jCYH/5guCv+iNhD/qT4Y/69GI/i1TTDwt1ZA57VeUt2uZmTQpW5zxp11gL2W&#10;fIu1kIOUroqLm6iGkqCjgpqln3+jqJt+raqYfbmrlHvAqpN9xqKSfsyZkX/QlJF/0JSRf9CUkX/Q&#10;lJF/0JSRf9CUkX/QlJF/0JSRf9CU/4EZA/9+JAb/jSYH/5otCv+kNQ//rD0X/rJFIva4TDDtvFRA&#10;5LhdUdeyZGPLqWxzwKFzgLeaeouvlICTqI+Im6KKj6Cch5ell4SgqJSCqaqRgrWrjYG/q42BxaSM&#10;gsubjILPlYyCz5WMgs+VjILPlYyCz5WMgs+VjILPlYyCz5WMgs+V/4IZA/9/JAb/jyUH/5wtCf+m&#10;NQ7/rj0W/LVFIfO8Sy7qwVI/4LxbUdG1Y2PGrWpyu6Vxf7Ked4qpmH6TopOFmpuPjaCWjJWlkYmd&#10;qI2Hp6uKh7Ksh4e/rIaGxKWHhsqch4bOl4eGzpeHhs6Xh4bOl4eGzpeHhs6Xh4bOl4eGzpeHhs6X&#10;/4IZA/+AIwX/kSUG/54sCf+oNA3/sTwV+rhEH/C/Sy3nxVE93MBaUM24YWLBsGhxtqlvfqyidYmk&#10;nXySnJiCmpWUiqCPkZKlio6bqIaNpauDjLCsgY2+rICLw6aBi8mdgYvNmIGLzZiBi82YgYvNmIGL&#10;zZiBi82YgYvNmIGLzZiBi82Y/4MZA/+CIgX/kyQG/6AsCP+rMw3/tDwU97xDHu7ESivkyVE71cRY&#10;T8i8YGG8tGdwsa1tfaenc4meonmSlp2AmY+aiJ+Jl5Ckg5SYqH+Toqp8kq2repK7rHqRw6Z7kMme&#10;fI/NmHyPzZh8j82YfI/NmHyPzZh8j82YfI/NmHyPzZh8j82Y/4MYAv+EIQX/lSQG/6IrCP+tMwv+&#10;tzsS9MBCHOrJSSjgzU850MdXTsPAXmC3uGVvq7JrfKGscYeYp3iQkKN+mImghZ6CnY2jfZuWp3iZ&#10;oKl1mauqc5m4q3OYw6Z1lsmedpXNmXaVzZl2lc2ZdpXNmXaVzZl2lc2ZdpXNmXaVzZl2lc2Z/4QY&#10;Av+HIAX/lyMF/6UqB/+xMgr7uzoQ8cVBGefPSCXb0k04y8tVTL3EXV6xvmNupbhqe5uyb4aSrnaP&#10;iap8loKng5x7pIuhdqKUpXGhnaduoKmpbKG2qW2hw6ZvncmecJzNmHCczZhwnM2YcJzNmHCczZhw&#10;nM2YcJzNmHCczZhwnM2Y/4UYAv+KHgT/miIE/6gpBv+1MAj2wDgO68tAFeHYRiDT2Es2xdBUS7fJ&#10;W1yrw2Jsn75oeJS5boOLtXOMg7J6k3uvgZl1rYmeb6uSomuqnKRoqqelZqq0pmarxaRopsqcaaTN&#10;l2mkzZdppM2XaaTNl2mkzZdppM2XaaTNl2mkzZdppM2X/4YXAv+NHAT/niEE/6wnBf26LwbvxzYK&#10;49Q+ENjfQx/L3ko0vtZSSLDQWlqkymBpmMZmdo3BbICEvnKJe7t4kHS5f5Vut4eaabaQnWW1m6Bi&#10;tKahYLWzoV+2xaBhscyaYq7PlWKuz5Virs+VYq7PlWKuz5Virs+VYq7PlWKuz5Virs+V/4cXAv+R&#10;GgP/oiAD/7IlA/XAKwTmzzEG2N44D8zlQyDD4kkztt5RRqnYWFec0l5lkM5kcobLanx8yHCEdMZ3&#10;im7Efo9ow4eUY8KQl1/Bm5lcwaaaW8Kzm1rDxZpbvs+VXLrSkVy60pFcutKRXLrSkVy60pFcutKR&#10;XLrSkVy60pFcutKR/4kWAv+WGQL/qB0C/rghAuzJIgLZ3SUEzOU3EcLqQyK350gzrORPRKDgVlOU&#10;3V1giNpja37WanV11HB9btJ3g2fRf4hi0IeLXtCRjlrQnJBY0KeRVtC1klXSx5FWzdSOVsjWi1bI&#10;1otWyNaLVsjWi1bI1otWyNaLVsjWi1bI1otWyNaL/4sVAv+dFwH/rxkB9MEYAd3YEQDM5SYFwe43&#10;E7bvQiOr7UcyoetMQJbpVU2L511YguZlYXnkbGly5HRvbON8dGfihHhi4o17XuKVflvgnoBY36eC&#10;Vd6xg1PevoNS3tKDUdncglHZ3IJR2dyCUdncglHZ3IJR2dyCUdncglHZ3IJR2dyC/48TAv+kEwH+&#10;uBIA1swLAMzkEQHA7yYHtfU4Far0QCKf80YwlfJLPIzxVEaC8F1PevBmVnTwblxu73Zhae9+ZGXv&#10;hmhh745qXu6WbVvtnm9Y66VwVuuucVTquHJS6sdzUenVc1Hp1XNR6dVzUenVc1Hp1XNR6dVzUenV&#10;c1Hp1XNR6dVz/5gQAf+uDgDUwQkAyc8JAL7wEgKz+ScKqfs4FZ77PiGT+0QsifpKNYH6Uz55+l1F&#10;cvpmSm36b05o+nZSZPp+VWH6hldf+45aXPqWW1r5nV1X+KVeVfesYFP3tWFS9sFhUPbKYlD2ymJQ&#10;9spiUPbKYlD2ymJQ9spiUPbKYlD2ymJQ9spi/6MLANa4BgDGxAcAu9QJALD8FAOm/ykLnP81FZD/&#10;Ox6G/0Imff9JLnX/UTRv/1s6af9lPmX/bkFi/3VEX/98Rlz/g0ha/4tJWP+TS1b/m0xV/6JNU/+p&#10;TlH/sU9Q/7tQT//DUU//w1FP/8NRT//DUU//w1FP/8NRT//DUU//w1FP/8NR2q8CAMa8BQC5yQUA&#10;rdsIAKP/FwSa/ysLjv8xEoP/OBp5/0AgcP9HJmn/Tytj/1gvX/9iMlz/azRa/3I2WP94OFb/fzlU&#10;/4Y7Uv+NPFH/lT1P/5w+Tv+jPk3/qj9L/7NASv+5QUr/uUFK/7lBSv+5QUr/uUFK/7lBSv+5QUr/&#10;uUFK/7lByLUCALjBBACr0AMAn+sJAZb/GgWL/yYKf/8tD3X/NRVs/z0aZf9EHl7/TCJY/1QlVf9d&#10;J1L/ZSlQ/2wqTv9zK03/eSxM/38tSv+FLkn/jC9I/5IwR/+ZMEX/oDFE/6kyQ/+uMkP/rjJD/64y&#10;Q/+uMkP/rjJD/64yQ/+uMkP/rjJD/64yuLoCAKrIAACd2QAAkv8MAon/GgR9/yEIcv8oDGj/MBBg&#10;/zgUWv9AF1T/SBpP/08cTP9XHUn/XR5H/2MgRf9pIET/byFC/3QiQf96IkD/gCM//4YkPv+MJD3/&#10;kiU8/5klO/+eJjv/niY7/54mO/+eJjv/niY7/54mO/+eJjv/niY7/54mq8EAAJ3QAACP4QAAhv8O&#10;Anr/FQNu/xwGZP8jCVz/KwxV/zMPT/87EUn/QhNG/0kUQv9PFkD/VRY+/1oXPP9fGDv/ZBg5/2gZ&#10;OP9tGTf/cho2/3caNf98GjT/gRsz/4gbMv+NGzL/jRsy/40bMv+NGzL/jRsy/40bMv+NGzL/jRsy&#10;/40b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Ab/azEJ/3U2Df97PBL/f0YZ/4NQIf+BXir/fmsz/3t4O/94hkL/dZJI/3KbTf9wpFH/&#10;baxU/2uyV/9puVr/Z8Fc/GXHXvhizF/1YNNh8F7dYuxc5GPoW+lk4lrvZOBa8GLgWvBi4FrwYuBa&#10;8GLgWvBi4FrwYuBa8GLgWvBi/3EdA/9tKAb/bjAJ/3g0DP9/OxL/g0QZ/4dOIf+GWyv/g2g0/391&#10;Pf98gkX/eY5M/3aZUv9yoVb/b6la/m2wXvxqt2H7aL5j+WbGZfRjzGfwYdNp61/ea+Zd5WzgW+lt&#10;2VzuaNZc72fWXO9n1lzvZ9Zc72fWXO9n1lzvZ9Zc72fWXO9n/3IdA/9uKAb/cS4J/3syDP+DOhH/&#10;h0MY/4pMIf+KWSv/h2U1/4NyP/9/fkj/fItQ/3mWVv91n1z9cqZg+m6tZPhstGj2abxr9GfFbfBk&#10;zHDrYdNy5V/fc95c5XTWXOhxz17tbM1e7mvNXu5rzV7ua81e7mvNXu5rzV7ua81e7mvNXu5r/3Mc&#10;A/9vJwb/dC0I/34xDP+GORH/i0IY/45LIf+OViv/i2M2/4dvQf+De0v/f4dT/nySW/x4nGH5dKRn&#10;9nCra/Ntsm/xarpz72jDdutlzHjmYtV63l/ffNNd43vNX+Z2x2DqcMZg7G7GYOxuxmDsbsZg7G7G&#10;YOxuxmDsbsZg7G7GYOxu/3QcA/9wJwb/disI/4EvC/+JOBD/jkAY/5JJIf+TVCz/kGA3/4xsQ/+H&#10;d037g4NX+H+OYPZ6l2fzdqBu8HKoc+1ur3jra7h86GjCf+ZmzYLfYtiE0V/chcpg4H/FYeN6v2Po&#10;dL5j6XK+Y+lyvmPpcr5j6XK+Y+lyvmPpcr5j6XK+Y+ly/3QcA/9wJgb/eSoI/4UuC/+NNxD/kj8X&#10;/5ZIIP+XUiz/lV44/pFpRPqMdFD1h39b8oKJZe59k27qd5t153KjfORuq4HharOG3me9itplyo3S&#10;YtSOyGLYisJj3IS8ZeB+t2bleLZm5na2ZuZ2tmbmdrZm5na2ZuZ2tmbmdrZm5na2ZuZ2/3UbA/9x&#10;Jgb/fCgH/4gtCv+QNg//lj4W/5pHIP+cUCv/mls4+ZdmRfSScFLvjHtf6oWFauV+jXTgeJV923Kd&#10;hdRtpIvQaq2OzWi3kMtow5HIZ9GSv2XUj7ln2Ym0aN2CsGnifK5q5HmuauR5rmrkea5q5HmuauR5&#10;rmrkea5q5HmuauR5/3YbA/9yJgX/fycH/4osCv+TNQ7/mT0W/55GH/+hTiv7oFk49ZxjRu+YbVTo&#10;kHdi4oh/b9qAh3vSeo+DzXWXiclxn43FbqiRwmyxk79rvJW9a8uVtmnQlLFr1Y2sbNuGqG3gf6dt&#10;4nynbeJ8p23ifKdt4nynbeJ8p23ifKdt4nynbeJ8/3YbA/9zJQX/gSYH/40sCf+WNA7/nTwV/6FE&#10;Hv6lTCr3pVc48KJhR+mcalbhlHJl2Ix7c8+Fg3zJf4uEw3qTir92m4+6c6OTt3CslrRvt5exb8SY&#10;rG3NmKlv05ClcNiJoXHegqBx4H+gceB/oHHgf6Bx4H+gceB/oHHgf6Bx4H+gceB//3cbA/90JQX/&#10;gyUG/5ArCf+ZMw3/oDsU/6VDHfupSynzqlQ47KheR+OhZ1famW9nz5F4c8eKgH3BhIiFu3+Pi7V6&#10;l5Cxd5+UrXSol6pzspmncr+apHLLmqFz0JOedNaMm3XchJp13oGadd6BmnXegZp13oGadd6BmnXe&#10;gZp13oGadd6B/3gaA/92JAX/hiMG/5IqCP+bMgz/ozoT/6hCHPitSijwr1I356xcR96lZFjRnW1m&#10;yJV1c8COfH25iYSFs4OMjK1/k5Gpe5uVpXmkmaF3rpuedrqcnXfKnJl3z5aXeNSOlXjbhpR43YOU&#10;eN2DlHjdg5R43YOUeN2DlHjdg5R43YOUeN2D/3gaA/94IwX/iCMG/5QqCP+eMQv/pjoS/qtCG/Ww&#10;SSfstVA247BaRtipY1fMoWtmwppycrqTenyzjYGFrIiJjKaEkJGhgJiWnX2hmpl7qpyWe7adlHvG&#10;npJ7zZiRfNOQj3zZiI983IWPfNyFj3zchY983IWPfNyFj3zchY983IWPfNyF/3kaA/96IgX/iiIF&#10;/5YpB/+gMQv/qDkR+69BGvK0SCbpuU8037RZRdKtYVbHpWllvZ5wcrSXd3ytkX6FpoyGjKCIjZGa&#10;hZWWloKempKAp52Pf7OejYDCnouAzJqLgdKSioDYiYmA24aJgNuGiYDbhomA24aJgNuGiYDbhomA&#10;24aJgNuG/3kaAv97IQT/iyIF/5goB/+jMAr/qzgQ+bJAGO+4RyTmvU4z27hXRM2wYFbCqWdkuKJu&#10;ca+bdXunlnyEoJGDi5qNi5GUipOWj4ebmouFpZ2IhLCfhYS/n4WFy5uFhdGThYXYioSE2oeEhNqH&#10;hITah4SE2oeEhNqHhITah4SE2oeEhNqH/3oZAv99IAT/jSEF/5soBv+lLwn/rjcO9rY/F+y8RiLj&#10;wU4w1bxWQ8i0XlW9rGZjs6ZscKqfc3uhmnqEmpaBi5SSiJGOj5CWiYyZmoSKo52Biq6ffoq8n36K&#10;ypx/itCUf4nWi3+I2Yh/iNmIf4jZiH+I2Yh/iNmIf4jZiH+I2Yh/iNmI/3oZAv9/HgT/kCEE/50n&#10;Bf+oLgj+sjYN87o+FenBRR/fxUwv0L9UQsS3XVO4sGRirqpqb6SkcXqcn3eDlJt+io6YhpCHlY6V&#10;gpKXmX2QoJx6j6ueeI+5n3eRyp15kM+VeY7WjHmN2Il5jdiJeY3YiXmN2Il5jdiJeY3YiXmN2Il5&#10;jdiJ/3sZAv+BHQT/kiAE/6AmBf+rLQf7tTUL8L49EubHRBzayUkuy8NTQb68W1KztWJhqK9pbp+q&#10;b3iWpXWBjqF8iYeeg4+Bm4uUe5mUmHeXnptzlqmdcZa2nnCXyJ1yls+Vc5TVjHST2Il0k9iJdJPY&#10;iXST2Il0k9iJdJPYiXST2Il0k9iJ/3wYAv+EHAP/lR8D/6MlBP+vLAb3ujMJ7MQ7D+LOQhjTzkgs&#10;xsdSQLnAWlGtumFfo7RnbJmwbXeQq3SAiKh6h4GlgY16oomSdaCSlnCem5lsnqebap60nGmfxZts&#10;ntCUbZrWjG2Z2IltmdiJbZnYiW2Z2IltmdiJbZnYiW2Z2IltmdiJ/30YAv+HGgP/mB4D/6YjA/+z&#10;KQTzwDEH58s4C93YOhbN0kYqwMxQPrPGWE+nwF9dnLtlapK3a3SJs3F9ga94hHqtf4p0qoePbqmP&#10;k2mnmpZmp6WYY6eymWKow5hlp9GTZqPWi2eh2YlnodmJZ6HZiWeh2YlnodmJZ6HZiWeh2YlnodmJ&#10;/34XAv+LGAL/nBwC/6shAvu5JgPtxywE39UxBtPeORTG2EQoudFOO6zMVkygx11alcJjZ4u/aXGC&#10;u295erh2gHO2fYZttIWLaLOOj2OymJJgsaSTXrKxlFyywpRestOQX6zZiWCq2oZgqtqGYKrahmCq&#10;2oZgqtqGYKrahmCq2oZgqtqG/38XAv+QFgL/oRoB/7EdAfTAIAHj0SAB098sBsniOxS+30QlstlM&#10;OKXTVEmZz1tXjsthY4TIaGx7xW51c8N1e2zBfIFnwISFYr+OiV6+mItavqSNWL6xjle/wo1Yv9eL&#10;WbjchVm23YNZtt2DWbbdg1m23YNZtt2DWbbdg1m23YNZtt2D/4EWAv+VFAH/pxYB/bgXAOnLEQDT&#10;3xYByOcsB77mOxaz5EQlqOFLNZzdUkSR2VlShtVgXXzTZmZ00W1ubM90dGbOfHlhzYV9XMyOgFnM&#10;mYNWzKWEVMyzhVPNxIVTzd2DU8bgflTD4X1Uw+F9VMPhfVTD4X1Uw+F9VMPhfVTD4X1Uw+F9/4cT&#10;Af+cEgH/rhEA2sIKANDSCgDH6BgBvOwsCrLrPBeo6kMlnehIM5LmUECI5FlLfuJgVHbhaFxv4G9i&#10;aN93aGPef2xe3ohwWt6Rc1fem3VU3qd3Ut+0eFDfxHhP4N54T9bldU/T53RP0+d0T9PndE/T53RP&#10;0+d0T9PndE/T53RP0+d0/48PAf+kDgDbuAgAzcUJAMXVCgC68RoDsPItDKbxOxib8EEkke9HL4fu&#10;Tjp+7lhDd+1hSnDtaVBq7HFVZex5WWHsgVxd7IpfWuyTYVftnWNV7adlUu2zZlHuwGdP79RoTuvm&#10;aE3o6GhN6OhoTejoaE3o6GhN6OhoTejoaE3o6GhN6Oho/5kLAN2uBADMvAYAwckHALjbCgCt+BwE&#10;pPgvDZn4OReP+D8hhfhGKnz4TTJ191c5bvdgP2n3aUNk+HFHYfh5Sl34gUxa+IlPWPiSUVb5m1JT&#10;+aVUUfqvVVD6u1ZO+spXTfvjV0z76VdM++lXTPvpV0z76VdM++lXTPvpV0z76VdM++lX5aUAAM60&#10;BAC/vwUAtM4GAKrrDQGg/x8Gl/8vDYz/NhWC/z0deP9EJHD/TCpq/1QvZf9eM2H/Zzdd/285Wv92&#10;PFj/fj5W/4Y/U/+OQVH/l0JQ/6BDTv+pRU3/s0VL/75GSv/QR0n/3EdJ/9xHSf/cR0n/3EdJ/9xH&#10;Sf/cR0n/3EdJ/9xH0a4AAL+5AwCyxQMAp9UFAJz9DwKU/yIGif8rDH7/MhJ1/zoYbP9CHWX/SSJf&#10;/1ElWv9aKFf/YytU/2stUv9yL1D/eTBP/4AxTf+IMkv/kDRK/5g1SP+hNUf/qjZG/7M3RP+/OET/&#10;xThE/8U4RP/FOET/xThE/8U4RP/FOET/xThE/8U4wbMAALK+AgClzAEAmd0DAJD/EgKG/x8Fe/8n&#10;CnH/Lg5o/zYTYf8+F1r/RhpV/00dUf9VH07/XSBL/2QiSf9rI0f/cSRG/3glRP9/JkP/hidB/44o&#10;QP+WKD//nik9/6cpPP+wKjz/tCo8/7QqPP+0Kjz/tCo8/7QqPP+0Kjz/tCo8/7Qqs7gBAKXGAACX&#10;1QAAi+8EAYT/EwJ3/xoEbf8iB2T/Kgtc/zIOVf85EVD/QRNL/0gVSP9PF0X/VhhC/1wZQP9hGj7/&#10;Zxo8/20bO/9zHDn/eRw4/4AdNv+IHTX/jx40/5ceMv+gHzL/pB8y/6QfMv+kHzL/pB8y/6QfMv+k&#10;HzL/pB8y/6QfpsAAAJfOAACJ3gAAf/8HAXT/EAJp/xUDX/8cBVf/JAhQ/ywKSv8zDEX/Ow5B/0EP&#10;Pf9HEDr/TRE4/1IRNv9XEjT/XBMy/2ETMf9mFC//axQu/3EVLf93FSz/fRUq/4MWKf+LFin/jhYp&#10;/44WKf+OFin/jhYp/44WKf+OFin/jhYp/44W/2YgA/9hKgX/YTMI/2k2C/9uPQ//cUYV/3NRHP9z&#10;XiP/cG0p/258MP9riTX/aZY5/2ehPf9mqkD/ZLJC/2O5RP9hwkb/YMhH/17NSP9c1Er/W95L+1nk&#10;TPdY6kz0V+9N8FbzTexV+E3sVfhN7FX4TexV+E3sVfhN7FX4TexV+E3sVfhN/2YgA/9hKgX/YTMI&#10;/2k2C/9uPQ//cUYV/3NRHP9zXiP/cG0p/258MP9riTX/aZY5/2ehPf9mqkD/ZLJC/2O5RP9hwkb/&#10;YMhH/17NSP9c1Er/W95L+1nkTPdY6kz0V+9N8FbzTexV+E3sVfhN7FX4TexV+E3sVfhN7FX4TexV&#10;+E3sVfhN/2YgA/9iKgX/YzEI/2s1C/9wPA//c0UV/3VPHP92XSP/c2wq/3B6Mf9thzb/a5Q7/2mf&#10;P/9oqEL/ZrBF/2S4R/9jwEn/YcdK/1/MTP9d0038XN5O+VrkT/VZ6lDxWO9R7Vf0UelX+VDpV/lQ&#10;6Vf5UOlX+VDpV/lQ6Vf5UOlX+VDpV/lQ/2cfA/9jKgX/ZTAI/24zC/90Og//d0MV/3lOHP96WiT/&#10;d2gr/3R2M/9xhDn/bpA//2ybQ/9qpUf/aK1K/2e2TP9lvk7/Y8VQ/2HLUv1f0lT5Xd1V9FvkVvBa&#10;6lfrWPBY51j1V+NZ+lTjWfpU41n6VONZ+lTjWfpU41n6VONZ+lTjWfpU/2gfA/9jKQX/aC4H/3Ey&#10;Cv93OA//e0IV/31MHP9+WCT/e2Yt/3dzNf90gDz/cYxC/2+XR/9soUv/aqpP/2iyUv9nu1T/ZcRW&#10;/mLKWPlg0Vr1Xtxc8FzkXepa617mWfFf4lr1W9xb+VfcW/lX3Fv5V9xb+VfcW/lX3Fv5V9xb+Vfc&#10;W/lX/2keA/9kKQX/ay0H/3QwCv97Nw7/f0EV/4FKHP+CVSX/f2Mu/3twNv94fD7/dYlF/3GUS/9v&#10;nlD/bKZU/2quWP1ot1v8ZsBd+mTJYPVh0GLwXtxj6lzlZeVb7GbeWvBj2Fv0YNFd+FvRXfhb0V34&#10;W9Fd+FvRXfhb0V34W9Fd+FvRXfhb/2keA/9lKAX/bisH/3guCv9/Ng7/gz8U/4VIHP+HUyX/hGAv&#10;/4BsOP98eUH/eIVJ/nSQUPtxmVb5bqJa+GuqX/ZosmL0Zrtl82TFaPBi0GvqX91t413nbttb6m3T&#10;XO9ozV7zZMhf91/IX/dfyF/3X8hf91/IX/dfyF/3X8hf91/IX/df/2oeA/9mKAX/cSkH/3ssCf+D&#10;NQ3/hz4U/4pHG/+MUCX/iV0v/4VpOv2BdUT6fIBN93iLVfRzlVzxb51i72ylZ+1prWvrZrZv6GPA&#10;cuZhzHXjYN931lzkeM5e6XLJX+1txGDwaL9i9GO/YvRjv2L0Y79i9GO/YvRjv2L0Y79i9GO/YvRj&#10;/2sdA/9nJwX/dCcG/38rCP+HMw3/jDwT/49FG/+RTiX/j1ow/ItmO/iGcUbzgXxR73yHWux2kGLo&#10;cZhp5WygcOFoqHXeZLB622K6fthhx3/UYdp/y1/hfsRh5Xe/Yulyu2PtbbZk8We2ZPFntmTxZ7Zk&#10;8We2ZPFntmTxZ7Zk8We2ZPFn/2wdA/9qJgX/dyYG/4IqCP+KMgz/kDsS/5NDGv+WTCT9lVcw95Fi&#10;PPKMbUnshnhU53+BX+J4imnccpJy1m2aeNJqonzOZ6t/y2a0gcllv4PHZM6EwWPdg7pk4ny2ZuZ2&#10;smfqca5o72quaO9qrmjvaq5o72quaO9qrmjvaq5o72quaO9q/20cA/9sJAX/eiQF/4UpB/+OMQv/&#10;lDkR/5hCGf+bSiT4m1Qw8pdfPeuSakvlinNY3oJ8ZNV8hW7Pdo11ynKVesZunX7DbKWCv2qvhL1p&#10;uYa6aMeHt2jah7Fo3oGtaeN6qWvodKZr7G2mbO1tpmztbaZs7W2mbO1tpmztbaZs7W2mbO1t/20c&#10;A/9uIwT/fSIF/4goB/+RMAr/mDgQ/5xAGPufSSP0oVIv7Z1cPeWWZkzdjm9a04d4ZcyBgW7Ge4l2&#10;wXeRe7xzmYC4cKGEtW6qh7JttImvbMGKrWzSiqhs3IWlbeF+om7ld59v63Cfb+twn2/rcJ9v63Cf&#10;b+twn2/rcJ9v63Cfb+tw/24cA/9xIgT/fyEF/4snBv+ULwn/mzcP/6A/F/ikRyHwp08u6KJaPd+b&#10;Y03UlGxay4x1ZcSGfW++gIV2uHyNfLN4lYGvdZ2Fq3Kliahxr4ulcLuMo3DLjaBx2Yidcd+Bm3Lk&#10;eplz6XKZc+lymXPpcplz6XKZc+lymXPpcplz6XKZc+ly/28bA/9zIAT/giAE/44mBv+XLgj/nzYO&#10;/aQ+FfSoRiDsrE0t46dYPNmgYUzNmGpZxZFyZb2Lem62hYJ2sICJfat9kYKneZmGo3eiip91q42c&#10;dLeOmnTGj5h11ouWdt2DlHbifJN253SSduh0knbodJJ26HSSduh0knbodJJ26HSSduh0/28bAv91&#10;HwT/hB8E/5AlBf+aLQj/ojUM+qg9FPGsRR7osEwr36tXO9KkX0vInGhZv5VvZLePd26win92qoWG&#10;faSBjoKffpaHm3uei5d5qI6UeLOPknjCkJF61Y2PetuFjnrhfo165naNeuZ2jXrmdo165naNeuZ2&#10;jXrmdo165naNeuZ2/3AbAv92HgP/hh4E/5MlBf+dLAf/pTQL96s8Eu6xQxzltEsp2q9VOs2oXkrC&#10;oGZYuZptZLGTdW6qjnx2o4qDfZ6Gi4KZgpOHlICbi5B+pY6NfbCQin2+kYp/04+JftqHiH7ff4d+&#10;5XeHfuV3h37ld4d+5XeHfuV3h37ld4d+5XeHfuV3/3AbAv94HQP/iB4D/5UkBP+gKwb/qDIK9K86&#10;Eeu1QhrhuEon1LNTOcirXEm+pGRXtJ5rY6yYcm2kk3l1no6BfJiLiIKSh5CHjYWZi4mDoo6Ggq6R&#10;g4K8kYKDzpGDg9mIgoLfgYKC5HmCguR4goLkeIKC5HiCguR4goLkeIKC5HiCguR4/3EaAv96HAP/&#10;ih0D/5cjBP+iKQX8rDEJ8bM5D+i6QBfdvEglz7ZSOMOvW0i5qGJWr6JqYqeccGyfl3d1mJN+fJKQ&#10;hoKMjY6Hh4qXi4OIoI5/h6uRfIe5kXuHy5F8iNiJfYfegn2G5Hp9huR5fYbkeX2G5Hl9huR5fYbk&#10;eX2G5Hl9huR5/3EaAv98GgP/jRwD/5oiA/+lKAT5ry8H7rg3DOS/PxTYwEYkyrpQN7+zWUe0rGFV&#10;qqZoYaGhbmuZnHV0kph8e4yVg4GGkouGgZCUi3yOno54jamQdoy2kXSNyJF2jtiKd4zdgneK43p3&#10;iuN6d4rjeneK43p3iuN6d4rjeneK43p3iuN6/3IaAv9/GQL/jxsC/50gA/+pJgP2sy0F6r01CeDG&#10;PBDSxEQjxb1PNbq3WEavsV9UpatmYJymbWqUonNzjJ56eoabgYCAmImFepaSiXWUm41yk6aPb5O0&#10;kG2UxZBwldiKcJLdg3GQ43txkON7cZDje3GQ43txkON7cZDje3GQ43txkON7/3MZAv+CFwL/khoC&#10;/6AfAv+tJALyuCoE5sMxBtvMNQ/MyEIhwMJNNLS8VkSptl5Sn7FkXpasa2iOqXFxhqV4eH+if355&#10;oIeDdJ2PiG+cmYtrm6SNaJuyjmebwo5pndiKapndgmuW43trluN7a5bje2uW43trluN7a5bje2uW&#10;43trluN7/3QZAv+FFQL/lhgB/6QcAfuyIAHtvyUC4cwqA9TRMg3HzEEfusdMMa7BVEKjvFxQmbdi&#10;XJCzaWaHsG9ugK12dXmqfXtzqISAbaaNhWill4hlpKOKYqSwi2CkwYtiptmIY6LegWWe43plnuN6&#10;ZZ7jemWe43plnuN6ZZ7jemWe43plnuN6/3YYAv+JEwH/mhYB/6kYAfa4GwHnxxoB29kcAc3WMAvA&#10;0j8dtM1KL6jIUj+dw1pNkr9hWIm7Z2KAuG1rebZ0cXKze3dssYN8Z7CMgGKvloNerqGGXK6vh1qv&#10;v4dbsNqEXazgf16n5Xhep+V4XqfleF6n5Xhep+V4XqfleF6n5Xhep+V4/3oVAv+OEgH/nxMA/7AT&#10;AO/AEADZ1AwAzt8cAcTdLwm52T0ardNILKHPUDuVy1hJi8dfVILEZV55wmxmcsBybGu+enJmvYJ2&#10;YbuLely7lX1ZuqF/V7qvgFW7v4BVvNl/Vrjjeliy53VYsud0WLLndFiy53RYsud0WLLndFiy53RY&#10;sud0/4ASAf+UEAD/pg8A47gLANLGCgDM1wsAw+MeArniMQqv4D0YpN1GJ5nZTjeN1FZEg9FdT3rP&#10;ZFhyzWpfa8tyZWXKeWpgyYJvW8mLclfIlnVUyKJ3UsiveFHJwHhQytt3Ucboc1LA629Sv+xvUr/s&#10;b1K/7G9Sv+xvUr/sb1K/7G9Sv+xv/4cOAf+bDQDfrgcA0LwIAMfJCADB2wsAt+ggA63nMQ2k5j0Z&#10;meREJo7iTDOE4FQ+e95cR3PdY09r3GpWZdpyXGDaemBb2YNkV9mMZ1PZl2pQ2aNsTtmxbU3awm1M&#10;29xsTdjsak7P8GdOz/BnTs/wZ07P8GdOz/BnTs/wZ07P8GdOz/Bn/48LAOmkBADRtAYAxb8GALzN&#10;CAC06Q4Bqu4iBaLuMw6X7TsZjexCJIPrSS576lM2c+lcPmzpZERn6WxJYuh0TV7ofFFa6IVUVuiO&#10;VlPpmFlR6aNaTumwXE3qvlxM69JdS+rpXUrj81xK4/NcSuPzXErj81xK4/NcSuPzXErj81xK4/Nc&#10;+ZkDANSsAgDFtwQAucMFALDSCACn9hEBnvUkBpX1Mg6K9ToXgfVBIHj1SCdw9VAuavRaNGX0Yzhg&#10;9Gs8XfV0P1n1fEJX9YREVPWNRlH2l0hP9qFKTfasS0v3uUxK98hNSfjgTUj3801I9/RNSPf0TUj3&#10;9E1I9/RNSPf0TUj39E1I9/RN2qMAAMexAgC4uwMArckEAKPZBwCa/RQCkv0nB4f+Lw19/jcUdP8/&#10;G2z/RyBm/04lYP9XKVz/YC1Z/2kwVv9xMlP/eDRR/4A2T/+JN03/kjlL/5w6Sf+mO0j/sTxG/709&#10;Rf/MPUT/5j5E/+c+RP/nPkT/5z5E/+c+RP/nPkT/5z5E/+c+y6wAALm2AQCswgEAoNACAJXlBwCO&#10;/xgDhP8kBnr/LAtw/zQQaP88FWH/RBlb/0sdVv9TIFP/WyJQ/2MkTf9rJkv/cydJ/3opSP+CKkb/&#10;iitE/5QsQv+eLUH/py5A/7EuP/+8Lz7/zTA+/80wPv/NMD7/zTA+/80wPv/NMD7/zTA+/80wu7EA&#10;AKy8AACfyQAAk9kAAIn8CwGA/xcCdv8gBWz/KAlk/zANXf84EFf/QBNR/0cWTf9OGEr/VhlH/1wa&#10;RP9jHEL/aR1A/3AeP/94Hj3/gB87/4ggOv+RITj/myI3/6QiNv+tIzX/uCM1/7kjNf+5IzX/uSM1&#10;/7kjNf+5IzX/uSM1/7kjrbYAAJ/EAACS0gAAhOEAAH3/DQFy/xMCaP8bBF//IwZY/ysJUf8zC0z/&#10;Og1H/0EPQ/9IEUD/ThI9/1QTO/9aFDn/XxQ3/2UVNf9rFjP/chYx/3oXL/+CFy7/ixgs/5MYK/+c&#10;GSr/pxkq/6cZKv+nGSr/pxkq/6cZKv+nGSr/pxkq/6cZob8AAJLMAACE3AAAePcAAG7/CgFj/xAC&#10;Wv8VA1L/HQRL/yQGRv8sCEH/Mwk8/zoKOf9ACzX/RQwy/0oNMP9QDS7/VA4s/1kOKv9eDyj/ZA8m&#10;/2oPJf9xECP/eBAi/4ARIP+IER//kREf/5ERH/+RER//kREf/5ERH/+RER//kREf/5ER/1wiA/9X&#10;LQX/WDMH/182Cf9jPQ3/ZUYS/2ZQF/9lXhz/ZG4i/2F8J/9fiiv/XpYu/1yhMf9bqjP/WrI1/1m6&#10;Nv9Ywzf/WM05/1fYOf9W4Dr/VeY7/1TsPP9T8Tz8UvU9+FL5PfVR/T3zUf8981H/PfNR/z3zUf89&#10;81H/PfNR/z3zUf89/1wiA/9XLAX/WjIH/2E1Cf9lPA3/Z0US/2hPF/9oXB3/Zm0i/2N7KP9hiCz/&#10;X5Qv/16fMv9dqTX/W7E3/1q5OP9awTr/Wcs7/1jVPP9X3z3/VuY+/1XrPv1U8D/5U/U/9lL5QPNS&#10;/UDwUv8+8FL/PvBS/z7wUv8+8FL/PvBS/z7wUv8+/10hA/9YLAX/XDAH/2QzCf9oOg3/a0MS/2xO&#10;F/9sWh3/amok/2d4Kf9khS7/YpEy/2GcNv9fpjj/Xq46/122PP9cvj7/W8g//1rSQf9Z3UL/V+VD&#10;/VbqRPlV8ET1VPVF8VT6Re5U/kTsVP9C7FT/QuxU/0LsVP9C7FT/QuxU/0LsVP9C/14hA/9ZLAX/&#10;Xy4G/2YyCf9sOAz/b0ER/29MF/9xVx7/bmcl/2t1K/9ogjD/ZY41/2SZOf9iozz/YKs+/1+zQf9e&#10;u0L/XcRE/1zORv9a3Ef+WeRI+lfqSfVW8ErwVfZK7VX6SulW/kfnVv9F51b/RedW/0XnVv9F51b/&#10;RedW/0XnVv9F/14hA/9ZKwX/Yi0G/2owCP9vNgz/ckAR/3RKGP91VR7/cmQm/29yLf9sfzP/aYs4&#10;/2aWPP9loED/Y6hD/2GwRv9guEj/XsFK/13LS/9c2k36WuNO9VnqT/BX8VDrVvZR51f7TuRY/0vh&#10;Wf9J4Vn/SeFZ/0nhWf9J4Vn/SeFZ/0nhWf9J/18gA/9aKwX/ZSsG/20uCP9zNQz/dz4R/3hIF/95&#10;Uh//d2An/3RuLv9wezX/bYc7/2qSQf9nm0X/ZaRJ/mOsTP1htE77YLxR+l7GU/ld1FX1W+NW71rq&#10;WOlY8lnlWfdW4Fr7U9tb/0/XW/9N11v/Tddb/03XW/9N11v/Tddb/03XW/9N/2AgA/9dKQX/aCkG&#10;/3ErB/94Mwv/fDwQ/31GF/9+UB//fV0o/3lqMP91djj/cYI//G2NRfpql0v4Z59P9mWnU/Rir1bz&#10;YLhZ8V/BXPBdzV7tXOBg6FrsYeFa8mDaW/Zb01z6V89d/VPMXv9RzF7/Ucxe/1HMXv9RzF7/Ucxe&#10;/1HMXv9R/2EfA/9gJwT/ayYF/3UpB/98MQr/gToQ/4NEF/+ETR//g1ko/39mMvx6cjv4dX5D9XGI&#10;S/JtklHvaZpW7WaiW+pjql/oYLJj5l68ZuRcyGnhW9pr3Vrqa9Nc8GbNXvVhyF/5XMRg/FjBYf5V&#10;wWH+VcFh/lXBYf5VwWH+VcFh/lXBYf5V/2IfA/9jJQT/byQF/3koBv+BMAr/hTkP/4hCFv+JSx7/&#10;iVYo+oViM/WAbj3wenlH7HWDUOlwjFjla5Ve4WadZN5jpGnbYK1t11+3b9Rew3DRXtJxzV3nccdf&#10;7mvCYfJmvmL2Ybpj+Vy3Y/xYt2P8WLdj/Fi3Y/xYt2P8WLdj/Fi3Y/xY/2MfA/9mIwT/ciIE/30n&#10;Bv+FLgn/ijcO/41AFf+PSR76j1Mo9IxfNO6Gaj/pf3RL43h+Vd5yhl7YbY9l02qYas9noG3MZahw&#10;yWOxc8ZivHTEYcl1wWHgdrxj6nG3ZO9qtGXzZbBm9mCuZ/lcrmf5XK5n+VyuZ/lcrmf5XK5n+Vyu&#10;Z/lc/2MeA/9oIQT/dSAE/4ElBf+JLQj/jzUM/5I+FPyURx31lk8o7pFbNOeLZkHghG9O2X15WNF3&#10;gmDMc4pnx2+TbMRsm3DAaaNzvWesdrpmtni4ZcJ5tmXVebJm5nauaOxvqmnwaahp9GOmavdfpmr3&#10;X6Zq91+mavdfpmr3X6Zq91+mavdf/2QeA/9rIAP/eB4E/4QkBf+NLAf/kzQL/5c8EviZRRvwm00n&#10;6JdZNOGQYkLXiWxOzoN1WMh9fmHDeIZovnSObblwlnK2bp51smyneK9qsXutab18qmnNfahq43ql&#10;bOlyomztbKBt8maebvVinm71Yp5u9WKebvVinm71Yp5u9WKebvVi/2UdAv9tHgP/ex0D/4cjBP+Q&#10;Kgb/lzIK/Zw7EPSfQxnsoUsl45xWM9qWYEHPjmlOx4hyWMCCemG6fYJotXmKbrF1knOscpp3qXCj&#10;eqZurH2jbbh+oW3Hf59u4H6ccOd1mnDrb5lx8GiXcfNkl3HzZJdx82SXcfNkl3HzZJdx82SXcfNk&#10;/2UdAv9vHQP/fhwD/4oiBP+TKQX/mzEJ+aA5D/CjQRjnpkkj3qFUMdKaXkDIk2dNwIxvWLmHd2Gz&#10;gn9orn2Hbql6jnOkd5Z4oHSfe51zqH6acbSAmHHCgZZy2IGVdOV4k3TqcZJ172uRdfJmkXXyZpF1&#10;8maRdfJmkXXyZpF18maRdfJm/2YdAv9xGwP/gBsD/4whA/+WKAX/ni8I9qQ3DeyoPxXjq0gg2KZS&#10;MMyeXEDDl2VNu5FtV7OLdGGthnxop4KDbqJ+i3Sde5N4mXmcfJV3pX+SdrCBkHW+go520YKOeON6&#10;jXjoc4x47WyLePFoi3jxaIt48WiLePFoi3jxaIt48WiLePFo/2ccAv9zGgL/ghoC/48gA/+ZJgT+&#10;oi4G86g1C+mtPRPfr0Ye0qlRL8eiWj++m2NMtZVqV66PcmCni3looYeBbpyDiHSXgJB4kn2ZfI58&#10;ooCLeq2CiHq7g4d6zYOHfOJ8h3zndYZ87G6GfPBphnzwaYZ88GmGfPBphnzwaYZ88GmGfPBp/2cc&#10;Av91GQL/hRkC/5IfAv+cJQP7pSwF8Kw0CeayOxDbs0Qdza1PLsOmWT65n2FLsJloVqiUcF+hj3dn&#10;m4t+bpaIhnOQhY54jIKWfIiAoICEf6uCgX+4g39/yoSBgeF9gYHmdoGA62+AgO9qgIDvaoCA72qA&#10;gO9qgIDvaoCA72qAgO9q/2gcAv94FwL/hxgC/5QdAv+fIwP4qSoE7LExB+K3OQ3Vt0IcybBOLb6q&#10;Vz20o19Kq55nVaOYbl+clHVmlpB8bZCNg3OLiot4hoiUfIGGnoB9hKiCe4S1hHmEx4R6huB/e4Xm&#10;d3uF63B7hO5re4Tua3uE7mt7hO5re4Tua3uE7mt7hO5r/2kbAv96FgL/ihcC/5ccAv+jIQL0rScD&#10;6LUuBd69NQrQukAbxLRMLLquVjuvqF5JpqJlVJ6dbF2XmXNmkJV5bIqSgXKFkIl3f42SfHuLm393&#10;iqaCdImzg3KKxIN0jOB/dIvleHWJ6nF2iO1sdojtbHaI7Wx2iO1sdojtbHaI7Wx2iO1s/2saAv99&#10;FAL/jRYB/5oaAf+mHgHwsSMC5LspA9nCMAnLvT8ZwLhKKrWyVDqqrFxHoadjUpmjalyRn3Fkipt3&#10;a4SYf3F+loZ2eZOPe3SSmX5wkKSBbZCxgmuQwYJtkt1/bpHleG+P6nFwju1scI7tbHCO7Wxwju1s&#10;cI7tbHCO7Wxwju1s/24YAv+AEgH/kBUB/54XAfurGgHstx4B4MMhAdLGLQjGwT0YurxJKK+3Ujil&#10;slpFnK1hUZOpaFqLpW9ihKJ1aX6ffG94nYR0c5uNeW6ZlnxqmKJ/Z5eugGWYv4Flmdh/aJjleGmW&#10;6nFqlO1sapTtbGqU7WxqlO1sapTtbGqU7WxqlO1s/3EWAv+DEQH/lBMB/6IUAPWwFADmvhQA2cwV&#10;AMzKKwfAxjsWtcFHJqq8UTafuFhDlrNgTo2wZliFrG1gfqpzZ3enemxypYJybKOLdmiilHlkoaB8&#10;YKCtfV+hvX5eotR9YaHmdmKd63Bjm+5sY5vubGOb7mxjm+5sY5vubGOb7mxjm+5s/3QTAf+HEAH/&#10;mBAA/qcQAOe3DQDWxQsA0NARAMXPKAW5yzkUrsdFI6PDTzOZv1dAj7teS4a4ZFR+tWtcd7JxY3Gw&#10;eGlrroBtZq2JcmGrk3Vdq554W6qseVmrvHlYrNJ5Wqvoc1yn7G5dpO9qXaTval2k72pdpO9qXaTv&#10;al2k72pdpO9q/3kRAf+MDgD/ng0A3K4IANK7CQDMyAkAx9YOAL3VJQSy0jYRp85CIJzKTC+Sx1Q8&#10;iMNcR3/BYlB3vmlXcLxwXmq7d2NluX9oYLiIbFy3km9Ytp5xVbarc1O3u3NSt9JzVLfrb1ay72pX&#10;r/FnV6/xZ1ev8WdXr/FnV6/xZ1ev8WdXr/Fn/38OAf+TCwDhpQUA0rMHAMm+BwDCywgAvN0OALTd&#10;IwOq2jMNn9ZAHJTTSiqK0FI3gM1aQXjLYUpwyWhRashvV2TGdlxfxX9gWsWIZFbEkmdTxJ5pUMSs&#10;ak/EvGtOxdNqT8XtaFDA82RRvfVhUb31YVG99WFRvfVhUb31YVG99WFRvfVh/4YKAPCaBADUqgQA&#10;yLYGAL7BBQC3zwkAsOMRAKjjJQSf4jUNleA+GYveSCWB3FAweNpYOnDYX0Jp1mdJY9VuT17UdlNZ&#10;039XVdOJWlLTk11P06BfTdOtYEvUvmBK1dhgS9TtXkzR91xMzPlaTMz5WkzM+VpMzPlaTMz5WkzM&#10;+VpMzPla/48DANqiAADKrwMAvbkEALTGBQCr1AkApOoUAZzpKAaT6TQOieg9GH/nRCJ35k4qb+ZX&#10;MmnlXzhj5Wc9X+RvQlrkd0VW5IBJU+SKS1DklE5N5J9QS+WsUUnlu1JI5s9SSOboUkjk+FFI4fxP&#10;SOH8T0jh/E9I4fxPSOH8T0jh/E9I4fxP4ZkAAM2pAAC+swIAs74DAKjLBQCf2gkAmPIYApDyKgeG&#10;8jMOfPE7FnTxQx1s8UsjZvFUKWHxXS1d8WYxWfFuNVbxdjdT8X86UPKIPE3ykj5L8p1ASfOpQUfz&#10;tkJG9MdDRfTfQ0T08ENE8vpCRPL6QkTy+kJE8vpCRPL6QkTy+kJE8vpC0aIAAMCuAACyuAEAp8QC&#10;AJzSBACS7QwAjPscA4L7KAd5+zEMcPw5Emn8QRdi/EkcXPxQIFf8WSNU/WImUf1qKE/9cypM/nss&#10;Sv6DLkj+jS9G/5gxRP+iMkP/rjNB/7s0QP/LND//4zQ//+81P//vNT//7zU//+81P//vNT//7zU/&#10;/+81xKoAALOzAACnvwAAmssAAI/aAgCG/w8Bfv8cA3X/JQZs/y0KZP82Dl3/PhJY/0UVUv9NGE//&#10;VRpM/1wcSf9kHkf/ax9E/3MgQv98IkH/hSM//48kPf+aJTv/pCY6/68mOf+6Jzj/yic4/9woOP/c&#10;KDj/3Cg4/9woOP/cKDj/3Cg4/9wota8AAKe6AACaxgAAjdQAAIHmAQB6/xABcP8YAmf/IQVf/ykH&#10;WP8xClL/OQ1N/0EPSf9IEUX/TxNC/1UUQP9cFT3/YhY7/2kXOf9wGDf/eRk1/4IZM/+MGjL/lxsw&#10;/6EbL/+qHC//tRwu/78cLv+/HC7/vxwu/78cLv+/HC7/vxwu/78cqbUAAJrCAACMzwAAf94AAHb/&#10;BQBs/w4BYv8UAlr/GwNT/yQFTf8rB0f/MwlD/zoKP/9BCzv/Rww4/00NNf9TDjP/WA8x/14PL/9k&#10;EC3/axEr/3MRKf98Eif/hhIl/5ATJP+ZEyP/oxQi/6sUIv+rFCL/qxQi/6sUIv+rFCL/qxQi/6sU&#10;nL4AAI3LAAB+2gAAcOYAAGf/AABd/woBVP8QAU3/FQJH/x0DQf8kBDz/KwU3/zIGNP84BzD/PQgt&#10;/0MIKv9ICSj/TQkm/1IKJP9XCiL/XQsg/2MLHv9rCxz/cwwa/3wMGP+EDBf/jg0V/5UNFf+VDRX/&#10;lQ0V/5UNFf+VDRX/lQ0V/5UN/1IlA/9NLwT/UTIG/1c1B/9aPAr/W0UO/1pPE/9ZXRf/WG0b/1Z7&#10;H/9ViSL/U5Ul/1KgJ/9RqCn/ULEq/1C4K/9PwSz/T8ot/07WLv9O5C7/Tu0v/07zL/9N+DD/Tfww&#10;/0z/MPxM/zD5TP8v+Ez/L/hM/y/4TP8v+Ez/L/hM/y/4TP8v/1MkA/9NLwT/VDAF/1k0B/9dOgr/&#10;X0MO/15OE/9dWhj/W2oc/1p5If9YhiT/VpIn/1WdKf9Upiv/U64t/1K2Lv9Svi//Uccw/1HSMf9Q&#10;4TL/UOsy/0/yM/9P9zP/Tvw0+07/NPhN/zT1Tv8y9E7/MvRO/zL0Tv8y9E7/MvRO/zL0Tv8y/1Mk&#10;A/9OLgT/Vi8F/1wyB/9gOAr/YkEO/2JME/9gWBj/X2gd/112Iv9bgyb/WY8p/1iaLP9Woy7/Vaww&#10;/1WzMf9UuzP/U8Q0/1PONf9S3jb/Uuk3/1HxN/9R9jj7UPs490//OPRP/zfxUP818FD/NPBQ/zTw&#10;UP808FD/NPBQ/zTwUP80/1QjA/9QLQT/WS0F/18wB/9jNgr/ZkAO/2ZKE/9lVRn/Y2Ue/2FzI/9e&#10;gCj/XIws/1uXL/9ZoTH/WKk0/1ewNf9WuDf/VcE4/1XLOf9U2jr/VOc7/1PwPPtS9j32Ufs98lH/&#10;Pe9S/zvsUv8461L/OOtS/zjrUv8461L/OOtS/zjrUv84/1UjA/9SKwT/XCsF/2MuB/9nNAr/aj4O&#10;/2tIE/9qUxn/aGEf/2ZwJf9jfSr/YIgv/16TM/9cnTb/W6U4/1qtOv9YtTz/V70+/1fHP/9W00H8&#10;VeRC+VXuQ/VU9kTwU/xE7FT/QelV/z/mVf885VX/O+VV/zvlVf875VX/O+VV/zvlVf87/1YiA/9V&#10;KQT/XygF/2crBv9sMgn/bzwN/3BGE/9wUBn/bl0g/2trJ/9oeS3/ZYQy/2KPN/9gmTv+XqE+/Vyp&#10;QftbsUP6WblF+VjCR/dXzkj1VuBK8VbsS+5V9kzpVvxK5Vf/RuJY/0PeWf9A3Vn/P91Z/z/dWf8/&#10;3Vn/P91Z/z/dWf8//1ciA/9ZJwT/YyYE/2soBv9xMAj/dDkN/3VDE/91TRn/dVkh/3FnKf9tdDD9&#10;aoA2+maKPPhjlED2YZxE9F6kSPJcrEvxW7RN71m9UO1YyVLrV9pT51bpVeRX9VThWf1P21r/S9Vb&#10;/0jQXP9Ez1z/RM9c/0TPXP9Ez1z/RM9c/0TPXP9E/1giA/9cJAP/ZiME/28mBf92Lgj/ejcM/3tB&#10;Ev97Sxn/e1Uh/ndjKvlzbzL2bns68mqFQe9mj0fsY5dM6mCfUOhdp1TlW69X41m4WuFXw13fV9Je&#10;2lbmXtZZ81rSXPxVzV7/UMle/0zFX/9JxF//SMRf/0jEX/9IxF//SMRf/0jEX/9I/1khAv9fIgP/&#10;aiEE/3QkBf97LAf/fzUL/4E+Ef+CSBn9glIh935fK/J5azXtc3U+6W6ARuVpiU3hZZFU3mGZWdpf&#10;olzWXapf01yzYdBbvmLOW8xjy1riY8hc8WDGX/pawWD+Vb1h/1G6Yv9NuWL/S7li/0u5Yv9LuWL/&#10;S7li/0u5Yv9L/1khAv9iIAP/bh8D/3gjBP9/Kwb/hDMK/4c8EP6IRRf3iE4h8IRbK+p+ZjbkeHBB&#10;33J6S9ltg1LTaYxYz2aVXMxknV/JYqVixmCuZMNfuGbBXsRnv17YaLxf62a6Y/dftmT7WbNl/lWw&#10;Zf9Qr2X/T69l/0+vZf9Pr2X/T69l/0+vZf9P/1ogAv9lHgP/cRwD/3wiA/+EKQX/iTEJ/4w6DvmO&#10;Qxbxjkwg6opYK+OEYjfbfmxD03h2TM1zf1PIb4dZxGuQXsBpmGK9ZqBlumWoaLdjsmq1Yr5rs2LO&#10;bLBi5WuvZvRkrGf4Xalo/Finaf9Tpmn/UqZp/1Kmaf9Spmn/UqZp/1Kmaf9S/1sgAv9nHAL/dBoC&#10;/38gA/+IJwT/ji8H/ZI3DPSUQBTslUke5JBVKtuKXzfRhGlDyn1yTMR4e1S/dINaunGLX7Zuk2Sz&#10;a5tnr2mkaq1nrWyqZrhuqGbHb6Vm32+lavFoomv2YaBs+VuebP1Wnmz+VZ5s/lWebP5Vnmz+VZ5s&#10;/lWebP5V/1wfAv9qGgL/dxkC/4MfA/+MJQT/ki0G+Zc1C++ZPhLnm0Yc3pZSKdKQXDfKiWZCw4Nv&#10;TLx+d1S3eX9bsnWHYK5yj2WqcJdopm2fbKNsqW6ga7RwnmrCcZxq13Gcbu5rmm/zZJlv+F6XcPxY&#10;l3D9V5dw/VeXcP1Xl3D9V5dw/VeXcP1X/14eAv9sGQL/ehgC/4YdAv+PIwP/lisF9ZszCeufOxDi&#10;oEUZ15tQKMyUWjbEjWNCvIhsTLWCdFSwfnxbq3qEYKZ3i2WidJNpnnKcbZtwpXCYb7BylW69c5Nv&#10;0HOUcutuk3PyZpJz9mCQc/pakHP7WZBz+1mQc/tZkHP7WZBz+1mQc/tZ/18dAv9uFwL/fRcC/4kc&#10;Av+SIgL9mikE8aAwB+ekOQ3epUMX0Z9OJ8eYWDW+kmFBtoxpS6+HcVSpgnlbpH+AYJ98iGWbeZBq&#10;l3aZbZN1onGQc6xzjXO6dItzy3WMdudwjHfwaIt39WKKd/lcinf6Wop3+lqKd/painf6Wop3+lqK&#10;d/pa/2EbAv9xFgL/fxYB/4saAf+VIAL5niYD7aQuBeOpNgrYqUAWzKNMJsKcVjS5ll9AsZBnSqqL&#10;b1Okh3ZanoN+YJmAhWWUfY1qkHuWbox5n3GJeKp0hne2dYR3x3aFeuRyhnvvaoV79GSFe/hdhXv5&#10;XIV7+VyFe/lchXv5XIV7+VyFe/lc/2MaAv9zFAH/gRUB/44ZAf+ZHgH2oSMC6qkqBOCvMgfSrD4V&#10;x6ZLJL2gVTO0ml4/rJVlSqWQbVKejHRZmIh7YJOFg2WOgotqioCTboZ+nXGCfad0f3y0dn18xXZ9&#10;fuBzf3/ua39/82V/fvdef374XX9++F1/fvhdf374XX9++F1/fvhd/2UYAv91EwH/hBQB/5EXAf+c&#10;GwHypSAB5q4mAtu0LgbOrz0Uw6pJI7mkUzGvnlw+p5lkSaCUa1GZkHJZk415X46KgGSJh4hphIWR&#10;boCDmnF8gqV0eYGydneBwnZ2gt10eYTtbHmD8mZ6gvdfeoL4XnqC+F56gvheeoL4XnqC+F56gvhe&#10;/2cXAv93EQH/hxMB/5QVAP6fGADuqhwB4rMhAdW3KgXJszsTvq5IIrSoUjCro1o9op5iR5uZaVCU&#10;lXBYjpJ3XoiPfmSDjYZpfouPbXmJmHF2h6NzcoavdXCGv3Zvh9d1c4ntbXOI8mZ0h/ZgdIf3X3SH&#10;9190h/dfdIf3X3SH9190h/df/2kVAf96EAH/ihEA/5cSAPmjFADqrhUA3bkXAM+6KATEtzkRubJG&#10;IK+sUC+mp1g7naNgRpWfZ0+Om25WiJh1XYKVfGN9k4RoeJGMbHOPlnBvjqBybI2tdGqNvXVpjdJ1&#10;bJDtbW2O8WdujPZgboz3X26M919ujPdfboz3X26M919ujPdf/2wTAf99DwH/jRAA/5sQAPSoDwDl&#10;tQ0A1b8QAMq+JgO/uzcQtLZEHqqxTi2hrVc5mKleRJClZU2JomxVgp9zW3ycemF3moFmcpiKam2W&#10;lG5plZ5xZpSrc2OUunNilc9zZpfsbGeV8WZok/ZgaJL3X2iS919okvdfaJL3X2iS919okvdf/28R&#10;Af+BDgD/kQ4A8qAMANqtCQDTuAoAzsMOAMTCIwO5vzUOr7tCHKS3TCqbs1U3kq9cQYqsY0qDqWpS&#10;fKZxWXakeF5won9ja6CIZ2eekWtjnZ1uX52pcF2duXBcnc1wX5/ra2Gd8mVimvZgYpn3XmKZ915i&#10;mfdeYpn3XmKZ915imfde/3MQAf+FDAD6lgoA26UGANGxCADLuwgAxscLAL3HIAKyxTILqMFAGZ6+&#10;SieUulM0i7ZaPoO0YUd8sWhPda9vVW+tdlpqq31fZamGY2GokGddp5tqWaeoa1enuGxWp8xsWKjp&#10;aFqn9GNbo/heXKP5XVyj+V1co/ldXKP5XVyj+V1co/ld/3gNAP+LCQDfnAMA0qkGAMm0BwDCvgYA&#10;vMwIALXNHAGryy8Jocg9FpfFSCONwlEvhL9YOny8X0N1umZKb7htUGm3dFVktXxaX7SFXluzj2FX&#10;s5pkVLKnZVKyt2ZRs8xmUrPpY1Sy919VrvpbVq37Wlat+1pWrftaVq37Wlat+1pWrfta/34JAPKR&#10;AgDWoQIAyq0FAMC3BQC4wgUAss8JAKvUFwCj0ysGmdA6Eo/ORR+Fy04qfclWNHXHXT1uxWVEaMRs&#10;SWPCc05ewXtTWcGEVlXAj1lSv5tcT7+oXU2/uF5MwM1eTMDqXE6/+VlPvP5VULr+VVC6/lVQuv5V&#10;ULr+VVC6/lVQuv5V/4UCAN2YAADNpgIAwbEDALe6AwCuxgYAp9MKAKDdFQCZ3SgEkNs3DobZQhl9&#10;1kskddRULW3SXDVn0WM8YdBrQVzPckZYz3tJVM6ETVDOj1BNzptSS86pU0nOuVRIz89USM7rU0nO&#10;+FBKy/9OSsr/TUrK/01Kyv9NSsr/TUrK/01Kyv9N548AANGfAADDqwEAt7QCAK2/AwCjywYAm9kK&#10;AJTlGgGN5SsGhOQ1DXvjPxZz4kgebOFSJmbhWixg4GIyW+BqNlfgcjpT33s9UN+FQE3fj0NK4JtF&#10;SOCoRkbguEdF4cxHReDoR0Xf9kZF3v9ERd7/REXe/0RF3v9ERd7/REXe/0RF3v9E2ZcAAMemAAC4&#10;sAAArLkBAKLFAgCY0QYAj+sNAInuHwKA7isGeO00DHDtPRNo7UYZYu1OHl3tVyNZ7WAnVe1oKlLt&#10;cS1P7XkvTO2DMkrujTRH7pg1Re6lN0PvszhC8MQ4QfDfOUHv7zhA7f04QOz/OEDs/zhA7P84QOz/&#10;OEDs/zhA7P84y6AAALqrAACttAAAocAAAJbMAQCL2QUAhPgRAXz4HwJ0+CkGbPgyCmT4Ow9e+UMT&#10;WPlLF1P5UxpQ+VsdTfpkH0r6bCFI+nQjRvp+JUT7iCZB+5MoQPueKT78qyo9/LkrO/3LKzv94is6&#10;/PQrOvz3Kzr89ys6/PcrOvz3Kzr89ys6/PcrvagAAK6wAAChvAAAlcgAAInUAAB+6AUAd/8SAW//&#10;HAJn/yYFYP8vCFn/NwtU/z8OT/9HEUv/ThNH/1YVRP9dFkL/ZBhA/2wZPf91Gjv/fhs5/4kcN/+U&#10;HTb/oB41/6wfM/+5HzP/yB8y/+IgMv/nIDL/5yAy/+cgMv/nIDL/5yAy/+cgsK0AAKK3AACVxAAA&#10;h9AAAHvdAABy/QkAav8RAWH/GQJa/yIDVP8qBU7/MgdJ/zoJRf9BC0H/SAw+/04OO/9VDzj/WxA2&#10;/2IRNP9pETL/chIv/3sTLf+GFCv/khUq/54VKf+pFij/sxYn/8IWJ//HFif/xxYn/8cWJ//HFif/&#10;xxYn/8cWpLQAAJbAAACHzAAAetoAAG3rAABk/wUAXP8OAVT/FAFN/xwCSP8kBEL/LAU+/zMGOv85&#10;Bzb/QAgz/0UIMP9LCS7/UQor/1cKKf9dCyf/ZAsk/2wMIv92DSD/gA0e/4wOHf+XDhz/oQ4b/6wP&#10;G/+uDxv/rg8b/64PG/+uDxv/rg8b/64Pl7wAAIjJAAB51gAAa+MAAF/2AABW/wAATv8KAEf/EAFB&#10;/xYCPP8dAjf/JAMy/yoDL/8wBCv/NgUn/zsFJf9ABSL/RQYg/0oGHv9QBhv/VgcZ/1wHF/9kCBX/&#10;bQgT/3cIEf+BCRD/iwkQ/5UJD/+YCQ//mAkP/5gJD/+YCQ//mAkP/5gJ/0knAv9EMQT/SzEE/1A0&#10;Bv9SOgj/UkML/1FOD/9PXBP/TWsW/0x5Gf9Lhxv/SZMd/0idH/9IpiD/R64h/0e1Iv9GvSP/RsYj&#10;/0bQJP9G4CT/Ruol/0bzJf9G+iX/Rv8l/0b/Jf9G/yX/Rv8k/Ub/I/1G/yP9Rv8j/Ub/I/1G/yP9&#10;Rv8j/0knAv9GLwP/TS8E/1IyBv9VOQj/VUIL/1RND/9SWRP/UGgX/093Gv9OhB3/TJEf/0ubIf9K&#10;pCL/Sqwj/0mzJP9JuyX/SMQm/0jNJv9I3Sf/SOgn/0jxKP9I+Sj/SP8o/0j/KP5I/yj7SP8n+Uj/&#10;JvlI/yb5SP8m+Uj/JvlI/yb5SP8m/0onAv9ILQP/UC0E/1UwBv9YNgj/WUAL/1hLD/9VVhP/VGYY&#10;/1J0G/9RgR7/T44h/06YI/9NoSX/Takm/0yxJ/9LuCj/S8Ep/0vKKv9K2Sr/SuYr/0rwK/9K+Cz/&#10;Sv8s/Ur/LPpK/yv3Sv8p9Ur/KPVK/yj1Sv8o9Ur/KPVK/yj1Sv8o/0smAv9LKwP/UisE/1guBf9b&#10;NAj/XT4L/11JD/9aVBT/WWIY/1dxHf9VfiD/U4oj/1KVJv9Rnij/UKYq/0+uK/9OtSz/Tr0t/03H&#10;Lv9N0y//TOMw/0ztMPxM9jH6TP4x90z/MfVN/y/yTf8t8E3/K/BN/yvwTf8r8E3/K/BN/yvwTf8r&#10;/0smAv9OKQP/VikE/1wrBf9gMQf/YjsL/2JGD/9gURT/Xl8Z/1xtHv9aeiP/WIYm/1aRKf9Vmiz/&#10;U6Iu/1KqMP9RsTH/Ubkz/1DDNP5PzjX7T982+E7rN/VO9TjyTv048E//Ne5Q/zPrUf8x6VH/L+lR&#10;/y/pUf8v6VH/L+lR/y/pUf8v/0wlAv9RJwP/WiYD/2AoBf9lLwf/aDkK/2hDD/9nThX/ZVoa/2Jo&#10;IP9fdiX/XYEq/1qMLv5YljH8V540+1WmNvlUrTj4U7U691K+O/VRyT3zUdo+8FDoP+xQ80DpUf0+&#10;6FP/O+ZU/zjjVf814VX/M+FV/zPhVf8z4VX/M+FV/zPhVf8z/00kAv9UJAP/XSMD/2UlBP9qLQb/&#10;bTYK/25ADv9tSxT/a1Yb/2hkIf5lcSj7Yn0t+F+HMvZckTbzWpk68lihPfBXqUDuVbFC7FS5ROtT&#10;xEbpUtJI5VHlSeJS8kjfVPxE3Vb/QNtY/z3WWf860ln/ONJZ/zjSWf840ln/ONJZ/zjSWf84/04k&#10;Av9YIQP/YSAD/2ojBP9wKwX/czQJ/3Q+Dv90SBT/clIb+29fI/ZrbCryZ3cx72OCN+xgiz3pXZRB&#10;5lqcReRYpEniVqxM4FS0Tt1Uv1DbVM1Q11PiUdJU8E7QV/tKzlr/Rc1c/0LJXP8+xVz/PMVc/zzF&#10;XP88xVz/PMVc/zzFXP88/08jAv9bHwL/ZR0C/24hA/91KQX/eTEI/3o7DP96RBP6eU4b9HZbI+5x&#10;ZyzpbHI15Wh8POFjhUPdYI5I2V2XTNVcn0/SWqdRz1mwU81YulTLWMZVyVfaVsVX7FXDW/lPwl7/&#10;SsBf/0a9YP9CumD/QLpg/0C6YP9AumD/QLpg/0C6YP9A/1IhAv9eHQL/aRoC/3MfA/96JgT/fi8G&#10;/4E4C/uBQRLzgEsa7HxXI+Z3Yy3gcW042m13QNNpgEbPZYlLy2ORT8hgmVLFX6FVwl2qV8Bcs1m+&#10;XL9avFvOW7hb5Vu3XvVVt2L/T7Vj/0qyZP9GsGT/Q7Bk/0OwZP9DsGT/Q7Bk/0OwZP9D/1UfAv9h&#10;GgL/bRgC/3cdAv9+JAP/hCwF/oc1CfWIPhDth0gY5YNUIt5+Xy7UeGk4znNzQMlufEfEa4RMwGiM&#10;Ub1llFS6Y5xXt2KlWrRgrlyyYLlesF/HXq1f31+sYvFZrGX+U6pn/06oZ/9Kpmf/RqZn/0amZ/9G&#10;pmf/RqZn/0amZ/9G/1cdAv9kGAL/cBYC/3scAv+DIgL/iSoE+YwyB++OOw3njkQW3opRIdSEXC3M&#10;fmY4xXhvQcB0d0i7cIBNt22IUrNqkFawaJhZrGagXKplqV+nZLRgpWPCYaNj1WKiZe1domn7V6Fq&#10;/1Gfa/9Mnmv/SZ5r/0mea/9Jnmv/SZ5r/0mea/9J/1kcAv9nFgH/cxUB/34aAf+HIAL/jScD9JIv&#10;BuqUOAvhlEIT1o9OIMyJWS3Fg2M3vn1rQLh5dEizdXxOrnKEU6pvjFenbZRbo2ucXqBppWCeaLBj&#10;m2e9ZJlnzmSYaehhmm35Wplu/1SXbv9Plm7/S5Zu/0uWbv9Llm7/S5Zu/0uWbv9L/1saAv9pFAH/&#10;dhQB/4EYAf+KHQH8kSQC8JcsBOWaNAjcmj8Rz5RMH8aOVyy+iGA3t4JpQLF+cUisenlOp3eAU6N0&#10;iFifcZBcm2+YX5htoWKVbKxkk2y5ZpFryWaQbeRkkXH2XJFy/laQcv9RkHL/TZBy/02Qcv9NkHL/&#10;TZBy/02Qcv9N/10YAf9rEwH/eRMB/4QWAf+OGwH4lSEB65soA+GgMAbVnj0QyphKHsGSVCu5jF42&#10;sYdmP6uCbkemfnZOoXt9U5x4hViYdo1clHSVX5FynmOOcalli3C1Z4lwxWeIcOBminT0Xot2/FiK&#10;dv9SiXb/Tol2/06Jdv9OiXb/Tol2/06Jdv9O/18XAf9uEQH/exIB/4cUAP+RGAH0mR0B56AjAt2l&#10;KwTPoTsPxZxIHbyWUyq0kFw1rItkP6aHbEegg3NNm4B6U5Z9gleSeopcjniSYIp2nGOHdaZmhHSy&#10;aIJ0wmiAdNtog3jyYIR6+1mEef9UhHn/T4R5/0+Eef9PhHn/T4R5/0+Eef9P/2EVAf9wEAH/fhEA&#10;/4oSAP+UFQDwnRkA46UeAdeoKAPLpTkOwZ9GG7eaUSmvlVo0p5BiPqGLakabh3FMlYR4UpCBf1eM&#10;f4dciH2QYIR7mWOAeqNmfXmwaHt5v2l6edZpfHzwYX5++lp+ff5Vfn3/UX59/1F+ff9Rfn3/UX59&#10;/1F+ff9R/2MUAf9yDwH/gRAA/40RAPyYEgDsoRMA36oWANGsJgPHqDcNvKNEGrOeTyeqmVgzo5Rg&#10;PZyQaEWWjG9MkIl2UouGfVeGhIVbgoKOX36Al2N6f6Fmd36taHV+vWlzftJpdoHuYniC+lt4gv5W&#10;eYH/UXmB/1F5gf9ReYH/UXmB/1F5gf9R/2UTAf91DgD/gw4A/5AOAPWbDgDopg4A2a8PAMyvJALC&#10;qzUMuKdDGa6iTiamnVYxnpleO5eVZkSQkW1Li450UYaMe1aBiYNbfIeLX3iGlWJ0hJ9lcYOraG6D&#10;umltg85pb4brY3KH+Vxzhv1Wc4X/UnOF/1Jzhf9Sc4X/UnOF/1Jzhf9S/2gRAf94DQD/hg0A9pMM&#10;AN6gCQDWqQoA0rINAMeyIgK9rzMKs6tBF6qnTCSholUwmZ5dOpKaZEKLl2tJhZRyUICSeVV7j4Fa&#10;do2JXnKMkmJuip1la4mpZ2iJuGhnictoaYvpY2yN+VxtjP1XbYr/Um2K/1Jtiv9SbYr/Um2K/1Jt&#10;iv9S/2sQAf97CwD/igoA4pgGANajCADQrAkAy7ULAMG2HwG4tDEJrrA/FqSsSiKcqFMulKRbOIyg&#10;YkCGnmlIgJtwTnqZd1N1ln5YcJSHXGyTkGBokptjZJGnZWKQtmZgkclmYpLnYmWU+Fxnkv1XZ5H/&#10;UmeR/1Jnkf9SZ5H/UmeR/1Jnkf9S/24OAP9/CQDxjgUA2ZsFAM+mBwDJrwcAxLkIALu6HAGyuC8H&#10;qLU9E5+xSCCWrlErjqpZNYanYD6ApWdFeqJuS3SgdVFvnnxVapyFWWabjl1implgXpmmYlyZtGNa&#10;mcdjW5rlYF+b91tgmv5WYZj/UmGY/1JhmP9SYZj/UmGY/1JhmP9S/3ILAP+DBQDfkwEA0Z8EAMmq&#10;BgDBsgUAu70EALS/GACrviwFors6EZm4RR2QtU8oh7JXMoCvXjp5rWVCc6tsSG6pc01pp3pRZKaD&#10;Vl+kjVlco5hcWKOkXlajs19Vo8ZfVaTkXVik9lhao/9UW6H/UFuh/1Bbof9QW6H/UFuh/1Bbof9Q&#10;/3cHAPCJAADWmAAAy6QDAMGtBAC5tgMAssAEAKvFFACjxSgEm8I3DpHAQxmJvUwkgLpVLnm4XDZy&#10;tmM9bbRqQ2ezcUhisXlMXrCBUFqvi1RWr5dWU66jWFCusllPrsZZT67kWFGu9lRTrv9QVKz/TVSs&#10;/01UrP9NVKz/TVSs/01UrP9N/30AAN+PAADOnQAAw6gCALmwAgCwugIAqMQFAKHMDwCbzCMCksoz&#10;ConIPxWBxkkfecRSKHLCWjBrwWE3Zr9oPGG+cEFcvXhFWLyBSVS8i0xRu5ZPTrujUUy7s1JKu8ZS&#10;SrvkUUy79k5Nuv9LTrn/SU65/0lOuf9JTrn/SU65/0lOuf9J74UAANSVAADHowAAuqwBALC0AACn&#10;vwMAnskGAJXUCwCQ1R0BidQuBoDSPBB40EYZcc9PIWrOWClkzV8vX8xnNFrLbjlWync9UsqAQE/J&#10;i0NMyZdFScmkR0fJs0hGyshIRsrmR0fJ90VHyP9DSMf/QkjH/0JIx/9CSMf/QkjH/0JIx/9C3o0A&#10;AMucAAC9pwAAsbAAAKa6AACcxAMAk88HAIrdDACF3x0Bft8sBXbeNwtv3kMTaN1NGmLcVSBd210m&#10;WNtlKlTabS5Q2nYyTdqANUraizdH2pc5RdqkO0PbtDxC3Mg8QtvlO0La9DpC2f46Q9j/OUPY/zlD&#10;2P85Q9j/OUPY/zlD2P850JYAAMGjAACyrAAAp7UAAJzAAACRygMAh9YHAIDpEQB56SACcuksBWvp&#10;Ngpk6T8PXulIFFnpURlV6FocUeliIE7payNL6XQlSOl9J0bpiCpD6ZMrQeqgLUDqry4+68AuPezb&#10;Lj3q7y496PwuPef/LT3n/y095/8tPef/LT3n/y095/8txZ8AALWpAACosQAAnLwAAJDHAACE0gEA&#10;et8GAHT0EwBt9CACZvQqBF/0NAha9T0LVPVFD0/1TBJM9VUUSfZdF0b2ZRhE9m4aQfZ3HD/3gR09&#10;940fO/eZIDn4piE4+LUiN/nIIjb54yI2+PMiNvf8Ijb3/CI29/wiNvf8Ijb3/CI29/wit6YAAKmu&#10;AACcuQAAkMQAAIPPAAB32wAAb/YKAGf/EwFg/x0CWv8nA1T/MAVP/zgISv9ACkb/SAxD/08OQP9W&#10;Dz3/XhA7/2USOP9uEzb/dxQ0/4IVMv+PFjD/mxcv/6kXLv+3GC3/yBgs/+EYLP/vGCz/7xgs/+8Y&#10;LP/vGCz/7xgs/+8Yq6sAAJ61AACQwQAAgswAAHXZAABp5AAAYf8JAFv/EQBU/xkBTv8iAkn/KwRE&#10;/zIFQP86Bjz/QQc5/0cINv9OCTP/VAox/1sLLv9iDCz/awwp/3UNJ/+ADiX/jQ4k/5oPI/+mECL/&#10;sxAh/8EQIf/QECH/0BAh/9AQIf/QECH/0BAh/9AQn7IAAJG+AACDygAAddYAAGfiAABb8QAAVP8G&#10;AE7/DgBI/xQBQv8cAj3/JAI5/ysDNf8yBDH/OAQu/z4FK/9DBSj/SQYl/08GI/9WByH/XQce/2UI&#10;HP9vCBn/egkX/4cJFv+UCRX/nwoU/6oKFP+zChT/swoU/7MKFP+zChT/swoU/7MKk7sAAITHAAB1&#10;0wAAZ+EAAFjoAABO+wAASP8AAEH/CgA7/xABNv8VATH/HAEt/yICKf8oAiX/LQIi/zIDH/84Axz/&#10;PQMa/0IDF/9IBBX/TgQT/1UEEf9dBQ//ZwUN/3IFDP99BQr/iQYK/5MGCf+cBgn/nAYJ/5wGCf+c&#10;Bgn/nAYJ/5wG/z8qAv8/MAP/RDAD/0gzBP9JOQb/SEII/0ZNC/9FWw7/Q2kR/0F3E/9AhRX/P5EW&#10;/z6bGP8+pBj/PasZ/z2zGv89uhr/PcMa/zzMG/882xv/POcb/zzwG/88+Bv/Pf8b/z3/G/89/xv/&#10;Pf8a/z3/Gf89/xn/Pf8Z/z3/Gf89/xn/Pf8Z/0AqAv9BLgP/Ry4D/0oxBP9MNwb/S0AI/0pLC/9I&#10;WQ//RmcR/0R1FP9Dghb/Qo8Y/0GZGf9Bohr/QKkb/0CxG/8/uBz/P8Ac/z/JHf8/1h3/P+Ud/z/v&#10;Hf8/9x7/P/4d/z//Hf8//x3/QP8c/kD/G/5A/xv+QP8b/kD/G/5A/xv+QP8b/0AqAv9DLAP/SSwD&#10;/00vBP9PNQb/UD4I/05JDP9MVg//SmQS/0hyFf9Hfxj/RosZ/0WWG/9Enxz/RKcd/0OuHv9DtR//&#10;Qr0f/0LGIP9C0SD/QuIh/0LtIf9C9SH/Qv0h/UL/IftD/yD6Q/8f+UP/HvlD/x75Q/8e+UP/HvlD&#10;/x75Q/8e/0EpAv9GKgP/TCkD/1EsBP9TMgb/VDwI/1RHDP9RUg//T2AT/01vF/9MfBn/Sogc/0mS&#10;Hv9Imx//R6Mh/0erIv9GsiP/Rroj/0bDJP9FzSX/Rd4l/0XqJvxF9Cb5Rfwm9kX/JvVG/yT0Rv8j&#10;80f/IfNH/yHzR/8h80f/IfNH/yHzR/8h/0IoAv9JJwL/UCYD/1UoBP9YLwX/WjkI/1pEDP9XTxD/&#10;VVwU/1NqGP9Rdxv/T4Mf/06OIf9NlyP/TJ8l/0unJv9Krif/SrYp/km+Kv1JySr6SNkr90jnLPRI&#10;8izxSPss70n/Ku1K/yjsSv8n60v/JetM/yXrTP8l60z/JetM/yXrTP8l/0MoAv9NJAL/VCMD/1ol&#10;A/9eLAX/YDYH/2BBC/9eTBD/W1cV/1lmGf9Xch7/VX4i/lOJJfxRkyj6UJsq+U+jLPdOqi72TbIv&#10;9Ey6MPNMxDLyS9Ez7kvkNOpK8DTnS/oz5U3/MORO/y3iT/8r4VD/KeFQ/ynhUP8p4VD/KeFQ/ynh&#10;UP8p/0YlAv9QIQL/WCAC/18hA/9kKgT/ZjMH/2Y9C/9lSBD/YlMV/2BhG/xdbSD4Wnkl9ViEKfNW&#10;jS3wVJYw7lKeM+1RpTXrUK036U61OedOvzvmTcw840zgPd9N7jzcT/k52VH/NdZS/zLUU/8w01T/&#10;LdNV/y3TVf8t01X/LdNV/y3TVf8t/0ojAv9UHgL/XBwC/2QfAv9pJwT/bDAG/206Cv9sRA/9ak8V&#10;+GdcHPNjaCLvYHQo611+LuhaiDPlV5E341WZOuBToD7eUqhA3FGxQdlQu0LWUMhD01DcRM9Q7EPM&#10;Uvg/y1X/O8lX/zfIWP80x1n/MsZZ/zHGWf8xxln/McZZ/zHGWf8x/00gAv9XGwL/YBkC/2kdAv9v&#10;JQP/ci0F/3Q3CP1zQQ72cUsU8G5YHOpqZCTlZW4r4GF5M9xegjjYXIs801qUP9BYnELOV6NEy1Ws&#10;RslVtUfHVMBJxVTQScJT5knAVvVFvln/QL1b/zy8XP85u13/Nbpd/zW6Xf81ul3/Nbpd/zW6Xf81&#10;/1AeAv9bGQH/ZBYB/20bAv90IgL/eCoE/3ozB/Z6PQzveEcT53VUG+FwXyXaa2ot02d0NM5kfTrK&#10;YYY/x1+OQsRdlkXBW55Iv1qmSrxZr0y6WLpNuFjITrZY3060WfBLs1z9RbJf/0CyYP88sGH/ObBh&#10;/ziwYf84sGH/OLBh/ziwYf84/1IbAf9eFgH/aBQB/3IZAf95HwL/ficD+YAwBfCBOQrngEMR4HxQ&#10;GtZ3WyTPcmYuyW1vNcRqeDvAZ4FAvGSJRLlikUi2YJlKs1+hTbFdqk+uXLRRrFzBUqpc1FKoXetQ&#10;qGD6Sahj/0SoZP9ApmX/PKZl/zumZf87pmX/O6Zl/zumZf87/1UZAf9hFAH/bBIB/3YXAf99HAH/&#10;gyMC9IYsBOqINQfhh0AO1oJMGc19WCTGd2ItwHNrNbtvdDy3bHxBs2mERq9njEmsZZRMqWOcT6Zi&#10;pVGkYa9TomC8VaBgzVWeYOZUnmT3TZ9n/0efaf9Dnmn/P51p/z2daf89nWn/PZ1p/z2daf89/1cX&#10;Af9jEgH/bxEB/3kUAf+BGQH7hyAB74wnAuSOMAXajT0Mz4dKGMeCVSO/fV8tuXhoNbN0cDyvcXhC&#10;q26ARqdsiEqkaZBOoGiYUZ1moVObZatVmGS4V5ZkyFiUZOFYlWj0UJZr/0qXbP9Flm3/QZZt/0CW&#10;bf9Alm3/QJZt/0CWbf9A/1kVAf9mEAH/chAA/30SAP+FFgD2jBsB6pEiAd+UKwPTkToLyYxHF8CH&#10;UyK5glwssn1lNa15bTyodXVCo3N9R6BwhEucboxOmWyVUpVrnlSSaahXkGm0WY5ow1mMaNxajWzy&#10;U49u/0yQcP9Hj3H/Q49x/0GPcf9Bj3H/QY9x/0GPcf9B/1sUAf9oDwD/dQ8A/4ARAP+JEwDykBcA&#10;5ZYcANmZJgLNlTgKxJBFFruLUSGzhlosrYJjNKd+azuhenJBnXd6Rpl1gUuVc4lPknGRUo5vm1WL&#10;bqVYiG2wWoZsv1uEbdVbhm/vVYhy/U6JdP9JiXT/RIh0/0OIdP9DiHT/Q4h0/0OIdP9D/10SAf9r&#10;DgD/eA4A/4MPAP2MEADtlBIA4JoVANOcJALImTYJv5RDFbaPTyCuilgrp4ZhM6GCaDucf3BBl3x3&#10;RpN5fkuPd4ZPi3WPUohzmFaEcqJYgXGuWn9xvFx9cdBcf3PsVoF2+0+DeP9Kg3j/RYJ4/0SCeP9E&#10;gnj/RIJ4/0SCeP9E/18RAf9tDAD/eg0A/4UNAPKPDQDnmA0A258OAM6fIgHEnTQIuphCFLKTTR+q&#10;j1Yqo4pfMpyGZjqXg21AkoB1RY1+fEqJfIROhXqMUoJ4lVZ+d6BZe3arW3l1ulx3ds1ceHfqWHt6&#10;+lF9fP9LfXz/Rn18/0V9fP9FfXz/RX18/0V9fP9F/2EQAf9vCwD/fQsA9YgKAN+TCADYmwoA06IM&#10;AMmjHwG/oDIHtpxAE62XSx6lk1Qono9dMZiLZDmSiGs/jYVyRYiDekqEgIFOgH+KUnx9k1V4fJ1Y&#10;dXupW3J6uFxxespccnzoWHV++VF3gP9Md4D/R3eA/0Z3gP9Gd4D/RneA/0Z3gP9G/2QPAP9yCQD/&#10;fwgA5YwFANiWBwDRngkAzqUKAMSmHQG6pC8GsaA+EaicSR2gmFMnmZRbMJOQYjiNjWk+iIpwRIOI&#10;eEl+hn9NeoSIUXaCkVVygZtYb4CnWmx/tVxrgMhca4HlWW6D91JxhP9NcoT/SHKE/0dyhP9HcoT/&#10;R3KE/0dyhP9H/2YNAP91BwD2gwUA3I8DANKYBgDMoQcAyKgIAL+pGgC1qC0FrKQ8EKSgRxucnVEl&#10;lJlZL46WYDaIk2c9gpBuQ32Odkh5jH1MdIqFUHCIj1Rsh5lXaYalWWaGs1tlhsVbZYbjWWiI9lJr&#10;iv9NbIr/SGyJ/0dsif9HbIn/R2yJ/0dsif9H/2kLAP94BADlhwAA1pIDAM2cBQDGpAYAwasGALmt&#10;FwCwrCsEp6k6Dp+mRRmWok8jj59XLYicXzWCmWY7fZdsQXiVc0Zzk3tLbpGDT2qPjVJmjpdVY42j&#10;WGCNsVlfjcNaXo3gWGKP9VJkkP9NZpD/SGaP/0dmj/9HZo//R2aP/0dmj/9H/2wIAP58AADeigAA&#10;0JYCAMifBADApwQAua4DALKyFACqsSgDoa83DJmsQxeRqE0hiaVVKoKjXDJ8oGM5d55qPnKccURt&#10;mnlIaJmBTGSXi1BglpVTXZaiVVqVsFdZlcFXWJXeVluW81Bdl/9MX5f/R2CW/0Zglv9GYJb/RmCW&#10;/0Zglv9G/3ADAOuBAADWjwAAypoBAMGjAwC5qgIAsbIBAKq3EQCjtyQCm7U0CpOyQBSKr0oeg61T&#10;J3yrWi52qGE1cKdoO2ulb0Bno3dEYqJ/SF6hiUxaoJRPV5+gUVSfrlNTn8BTUp/dUlWf805XoP9K&#10;WaD/Rlmf/0VZn/9FWZ//RVmf/0VZn/9F/3UAAOCGAADPkwAAxJ8BALqnAQCxrgAAqbYAAKG9DQCb&#10;vSABlLwxB4u6PRCDt0gafLVQInWzWCpvsl8warBmNmWvbTtgrXU/XKx+Q1irh0dVqpNKUaqfTE+q&#10;rk1NqsBNTarcTU6q8klQqv5GUqn/Q1Kp/0JSqf9CUqn/QlKp/0JSqf9C8nwAANeMAADImQAAvaMA&#10;ALKrAACpsgAAoLsCAJfECQCSxRsAi8QsBIPCOgx7wUQVdL9OHW69ViRovF0qY7tkMF+6bDRauXQ5&#10;Vrh8PFO3hz9Pt5JCTLafREq2rUZItsBGSLfdRUm28kNKtf9BS7X/Pku0/z1LtP89S7T/PUu0/z1L&#10;tP894oMAAM2SAADBnwAAtKcAAKqvAACguAAAlsADAIzKBwCGzRQAgc0mAnrMNQhzy0EPbMpKF2bJ&#10;Ux1hyFsjXMdiKFjGaixUxnIwUMV8M03FhjZKxJI5R8SfO0XErjxExcE8Q8XfPETE8ztEw/85RcL/&#10;N0XB/zdFwf83RcH/N0XB/zdFwf831YsAAMWaAAC3pAAAq6wAAKC0AACWvgAAi8cEAIHQCAB42Q4A&#10;ddkgAW/YLwRp2DwJY9ZGEF7WUBVZ1VgaVdRgH1HUaCJO1HEmS9N7KUjThStF05IuQtSfL0HUrzA/&#10;1cIxP9XhMD/T8jA/0v0vP9H/Lj/Q/y4/0P8uP9D/Lj/Q/y4/0P8uypQAALuhAACtqQAAorEAAJa7&#10;AACLxAAAgM0DAHXYCABv5BEAauQgAWTkLQNe5DgHWeRBC1XkSw9R5FQSTeRdFkrkZRhH5G4bReR3&#10;HULkgh9A5I4hPuWbIzzlqiQ75rwkOubTJDnl7iQ54/ojOeL/JDni/yQ54v8kOeL/JDni/yQ54v8k&#10;v54AAK+mAACjrgAAl7gAAIrCAAB+zAAAc9YCAGnlCQBk7xQAX/AgAVnwKwNU8DUFT/A+B0vxRgpH&#10;8U4MRPFXDkLxXxA/8mcSPfJwFDryexU484cWNvOUGDX0ohkz9LEZMvXFGjH14hox9PEZMfH+GTHx&#10;/xkx8f8ZMfH/GTHx/xkx8f8ZsqQAAKWrAACYtgAAi8AAAH7KAABx1QAAZd4AAF71CgBZ/BMAU/we&#10;AU78JwJK/TADRf05BUH9QAY+/kgHO/5PCTj/Vwo2/14LM/9nDDH/cA0u/3wOLP+JDyv/lhAp/6QQ&#10;KP+0ESf/xxEn/+ERJv/yESb/9hEm//YRJv/2ESb/9hEm//YRp6kAAJmzAACLvgAAfskAAHDTAABk&#10;3gAAWOcAAFL/CQBN/xEAR/8ZAUP/IgE+/yoCOv8yAzf/OQMz/z8EMP9GBS3/TQUr/1QGKP9bByb/&#10;Ywcj/20IIf95CR//hwke/5UKHf+jChz/sQob/8ALGv/WCxr/3wsa/98LGv/fCxr/3wsa/98Lm7EA&#10;AI28AAB+xwAAcNIAAGPeAABV5AAAS/UAAEb/BQBA/w4AO/8UADf/GwEz/yMBL/8pAiv/MAIo/zUC&#10;Jf87AyL/QQMf/0cDHf9OAxr/VQQY/14EFf9oBRP/dAUR/4IFEP+QBhD/nQYP/6kGDv+1Bg7/ugYO&#10;/7oGDv+6Bg7/ugYO/7oGjroAAH/FAABw0QAAYt4AAFTlAABG6wAAP/4AADn/AAA0/wkAL/8OACv/&#10;FAAn/xoBI/8hAR//JQEc/yoBGf8vARb/NAIU/zoCEf9AAhD/RgIO/04CDP9WAgn/YAMH/2wDBP94&#10;AwP/hgMC/5EDAf+dAwH/oQMB/6EDAf+hAwH/oQMB/6ED/zYtAv85LgL/Pi4D/0AyA/9AOAT/PkEG&#10;/zxMCP86Wgr/OGgM/zZ2Dv81gw//NI8Q/zOZEf8zoRH/M6kS/zKwEv8ytxL/Mr8S/zLIE/8y0xP/&#10;MuMT/zLtE/8y9hL/M/4S/zP/Ev8z/xL/M/8R/zP/Ef8z/xD/M/8Q/zP/EP8z/xD/M/8Q/zYtAv87&#10;LAL/QCwD/0MvA/9DNQT/Qj4G/0BKCP8+Vwv/PGUN/zpzD/84gBD/N4wR/zeWEv82nxP/NqcT/zau&#10;FP82tRT/NrwU/zXFFf810BX/NeAV/zbrFf829BX/Nv0U/zb/FP82/xT+N/8T/jb/E/02/xL9Nv8S&#10;/Tb/Ev02/xL9Nv8S/zcsAv8+KgL/QyoC/0YtA/9HMgT/RjwG/0VICP9DVQv/QWIN/z9wEP89fRH/&#10;PIkT/zuTFP87nBX/OqQW/zqrFv86shf/OrkX/znCF/85zBf/Od0Y/znpGP858xj/OvsY/Dr/F/o6&#10;/xf5Ov8W+Dr/Fvg6/xX4Ov8V+Dr/Ffg6/xX4Ov8V/zkrAv9BJwL/RicC/0opA/9LLwT/TDkG/0tF&#10;CP9IUQv/Rl4O/0RsEf9CeRP/QYUV/0CPF/9AmBj/P6AY/z+nGf8+rhr/PrYa/z6+G/8+yBv/PdYc&#10;/j3mHPs+8Rz4Pvoc9T7/HPM+/xryP/8Z8T//GfE//xjxP/8Y8T//GPE//xjxP/8Y/z0oAv9FJAL/&#10;SiMC/04lA/9RLAT/UjYG/1FBCP9PTQz/TFoP/0pnEv9IdBX/R4AX/0aLGf9FlBv/RJwc/0OkHf5D&#10;qx79QrIf/EK6IPpCxCD5QtAh9kHiIfJC7iLvQvki7UL/IOtD/x/qQ/8d6UT/HOhE/xvoRP8b6ET/&#10;G+hE/xvoRP8b/0AlAv9IIQL/TyAC/1MhAv9XKQP/WTMF/1g+CP9WSQz/UlUQ/1FjFP9Pbxf+TXsa&#10;+0uGHflKjx/3SZgh9kifIvRHpiTzR64l8Ua2JvBGvyfvRcso7EXeKehF7CnlRvgo4kf/JuFI/yTf&#10;Sf8i3kn/IN1J/x/dSf8f3Un/H91J/x/dSf8f/0MiAv9MHgH/UxwC/1keAv9dJgP/XzAE/186B/9d&#10;RQv/WlAQ/VheFfhVahn1U3Yd8lGAIe9PiiTtTZMm60yaKelLoivnSqks5UmxLuRIuy/iSMcx4EjZ&#10;MdxI6jHYSfYu1Ev/K9JM/ynQTf8mz07/Jc5O/yPOTv8jzk7/I85O/yPOTv8j/0cfAf9QGgH/VxgB&#10;/14cAf9jIwL/ZiwE/2Y2Bv9kQQr6YkwP9F9ZFe9cZRvrWXAg51Z7JeRUhCnhUY0t3lCVMNxPnTLZ&#10;TqUz1k2tNdNNtzbRTMI3z0zROMxM5jjJTfQ1x0//McVR/y7EUv8rw1P/KcJT/yfCU/8nwlP/J8JT&#10;/yfCU/8n/0ocAf9UFwH/XBUB/2MZAf9pIAL/bCkD/20yBflsPQnyaUcO62ZUFeVjYBzgX2si21x1&#10;KNZZfy3SV4gwz1WQM8xUmDbKU6A4x1KnOsVRsDvDULs8wVDJPb9Q3z28UfA7ulP8N7lV/zO4V/8v&#10;t1j/LbdY/yu3WP8rt1j/K7dY/yu3WP8r/00aAf9XFAH/YBIB/2gXAf9uHQH/ciUC+3MuA/JzOAfp&#10;cUMN4m5QFNtpXBzTZWYkzmJwKslfei/GXIIzw1uKNsBZkjm9WJo7u1aiPrhVqz+2VbVBtFTCQrJU&#10;1EKwVepBrlf5PK5Z/zetW/8zrVz/MK1d/y6tXf8urV3/Lq1d/y6tXf8u/1AXAf9aEgH/ZBAA/20U&#10;AP9zGgH/dyEB9HkpAup6MwXieD8K2XRME89wWBzJa2IkxGhsK79ldTC7Yn01uGCFOLVejTyyXJU+&#10;r1udQa1apkOrWa9EqVm8RadYzEakWOVGpFv2QKNe/zujX/83o2D/M6Nh/zGjYf8xo2H/MaNh/zGj&#10;Yf8x/1MVAf9dEAD/aA8A/3ASAP93FgD7fBwB7n8kAeSALQPafzsIz3pJEsd1VBvBcV8ku21oK7Zq&#10;cDGyZ3k2r2WAOqtjiD2oYZBApmCYQ6NeoUWgXqtHnl23SJxdxkmaXN9Jml/yRJpi/z6aY/85m2X/&#10;Nptl/zObZf8zm2X/M5tl/zObZf8z/1UTAf9gDgD/aw4A/3QQAP97EgD1gRcA6IQeAN6HJwHRhDcH&#10;yH9GEcB7URu5dlsjtHJlK69vbTGqbHU2p2p8OqNohD6gZoxBnWSURJpjnUeXYqdJlWGyS5NhwUyR&#10;YdhMkWPvR5Jl/UGSZ/88k2n/OJNq/zWTav81k2r/NZNq/zWTav81/1cRAf9jDQD/bgwA/3cOAP9/&#10;DwDwhREA44kWANaLIwHLiDUGwoRDELqATxqze1kjrXdiKqh0ajGjcXE2n255O5xsgT+YaohClWmR&#10;RZJnmkiPZqNKjWWvTIplvU2JZdFOiWfsSopp+0OLa/8+jG3/Ooxu/zeMbv83jG7/N4xu/zeMbv83&#10;/1kQAP9lCwD/cQsA/3oLAPGCDADoiQ0A3Y4OAM+PIAHGjTIGvYlBD7WETRmugFYip3xfKqJ4ZzCd&#10;dW82mXN2OpVxfT+Sb4VCjm2ORotslkmIaqBLhWqsTYNpuk+BacxPgWroTINt+UWEb/8/hXD/O4Zx&#10;/ziGcf84hnH/OIZx/ziGcf84/1sPAP9nCAD/cwgA830IAN6GBwDZjAkA1ZELAMqSHgDBkDAFuI0/&#10;DrCIShiphFQhooBdKZ19ZTCYemw1k3dzOo91ez6Mc4JCiHKLRoVwlEmCb55Mf26pTnxtt097bclQ&#10;em7mTXxx+EZ+c/9Bf3T/PYB1/zqAdf86gHX/OoB1/zqAdf86/10OAP9qBgD/dgYA5IADANmJBgDS&#10;jwgAz5QKAMWWGwC8lC4Es5E9DauNSBekiFIgnoVbKJiBYy+Tfmo1jnxxOYp6eD2GeIBCg3aIRX91&#10;kUl8c5tMeXKnTnZytVB0csZQdHLjT3Z19kd4d/9Cenj/Pnt5/zp7ef86e3n/Ont5/zp7ef86/18M&#10;AP9sBAD1eQIA3oMCANOLBQDNkgcAyZcIAMCZGQC3mCwDr5U7DKeRRxafjVAfmYlZJ5OGYS6Og2g0&#10;iYFvOYV/dj2BfX5BfXuGRXl6j0l2eJlMc3elTnB3slBud8RQbXfgT3B59Uhye/9DdHz/PnV9/zt1&#10;ff87dX3/O3V9/zt1ff87/2EKAP9vAgDofAAA2YYBAM+OBADIlQYAw5oGALucFgCznCoDqpk5C6KV&#10;RRSbkU4dlI5XJo6LXy2JiGYzhIZtOICEdD17gntBd4CERXR/jUhwfZdLbXyjTmp8sE9ofMFQZ3zd&#10;UGp+80ltgP9DboH/P2+B/zxvgf88b4H/PG+B/zxvgf88/2QIAP9yAADhfwAA04kBAMqSAwDDmAQA&#10;vZ4EALagEwCuoCcCpZ02CZ2aQxOWl00cj5NVJImRXSuEjmQxf4xrN3qKcjt2iHlAcoaCRG6Fi0dq&#10;g5VKZ4KhTWSCrk9igr9PYYLaT2SE8klmhf9DaIb/P2qG/zxqhv88aob/PGqG/zxqhv88/2cEAPZ2&#10;AADcggAAzo0AAMWVAgC+nAMAt6ECAK+kEQCopCQCoKI0CJifQBGRnEoaiplTIoSXWyl+lWIweZJp&#10;NXWQcDpwj3c+bI1/QmiMiUZlipNJYYmfS16JrE1dib1OXInWTV6K8Ehgi/5DYov/P2OM/zxjjP88&#10;Y4z/PGOM/zxjjP88/2oAAOZ6AADVhgAAyZEAAMCZAQC4nwEAsKUAAKipDgCiqSEBmqgxBpOlPg+L&#10;o0gYhKBRIH6eWSd4nGAtc5pnMm+YbjdqlnU8ZpV9P2KUh0NfkpFGW5KdSVmRq0pXkbtLVpHTS1eS&#10;70dakv1CXJP/Pl2T/ztdk/87XZP/O12T/ztdk/87/24AAOB+AADOiwAAxJUAALqdAACxowAAqakA&#10;AKGuCwCbrx0BlK4uBIysOwyFqkYVfqhOHHimViNypF0qbaJkL2mhazRkn3M4YJ57PFydhT9ZnI9C&#10;VZucRVObqkdRm7pHUJvRR1Gb7kRTm/xAVZv/PFab/zpWm/86Vpv/Olab/zpWm/868XQAANmDAADI&#10;kAAAvpoAALOhAACqpwAAoa4AAJe1BgCSthgAjLUqA4W0Nwl+skIRd7BMGHGuVB9srVslZ6tiKmKq&#10;aS9eqXEzWqh6N1angzpTpo49UKabQE2lqUFLpbpCS6bRQkul7T9Npfw8TqT/OU+k/zdPpP83T6T/&#10;N0+k/zdPpP835HoAAM+JAADClQAAtp8AAKylAACirAAAmLMAAI67AgCIvRIAg70lAXy8MwZ2uz8N&#10;b7pJFGq4URplt1kfYLZgJFy1ZylYtG8sVLN4MFGzgjNNso02SrKaOEixqDpGsrk6RbLROkax7TlH&#10;sPw2R7D/NEiv/zNIr/8zSK//M0iv/zNIr/8z24IAAMeQAAC7nAAArqMAAKSqAACZsQAAj7kAAITA&#10;AwB7xg0AeMYeAHPGLgNtxToIZ8RFDmLDThNdw1YYWcJeHVXBZiFRwW4kTsB3KEvAgStIv4wtRb+a&#10;L0O/qDFBv7oxQcDSMUG+7jBBvf0vQbz/LkG8/y1BvP8tQbz/LUG8/y1BvP8tzooAAL+YAACxoAAA&#10;pqgAAJuwAACQuAAAhb8AAHrHBABvzwkAa9EVAGfRJgFj0TQEXtBACFnQSgxVz1MQUc9bFE7PYxhL&#10;zmsbSM51HkXOfyBCzowiQM6ZJD7OqCY8zromPM/UJjzN7yU7zPslO8v/JTvK/yU7yv8lO8r/JTvK&#10;/yU7yv8lw5MAALWeAACopgAAna4AAJG2AACFvwAAeccAAG/OBABk1gkAXt4RAFveIABX3i0CU986&#10;BFDfRAZM304JSd9XDEbfXw9D32gRQd9xEz7ffBU834kXOuCWGTjgpRo34LcaNuHNGjbf7Bo13vka&#10;NN3/GzTc/xs03P8bNNz/GzTc/xs03P8buZwAAKqkAACeqwAAkrUAAIW+AAB5xwAAbc8AAGLWAwBY&#10;4QgAVeoTAFHrIABN6ysBSes1AkXsPgRC7EcFP+xPBz3tWAk67WAKOO1qDDbudA0z7oAOMu6ODzDv&#10;nRAu760RLfDAES3w3hEs7vERLOz+ESzr/xAs6/8QLOv/ECzr/xAs6/8QraIAAKCpAACTswAAhr0A&#10;AHnGAABszwAAYNgAAFXeAABO8woASvcTAEb4HQBD+CcBP/gwAjv5OAI4+UADNfpHBDP6TwUw+1cF&#10;LvtfBiv8aQcp/HQIJ/yCCSX9kAkk/aAKI/6wCiL+xAsh/+ALIf3yCiD8/Aog/PwKIPz8CiD8/Aog&#10;/PwKoqcAAJWxAACHuwAAecYAAGzPAABf2QAAUt8AAEjoAABD/wgAP/8QADv/GQA3/yEANP8pATD/&#10;MAEt/zcCKv8+Aif/RAIl/0sDIv9TAyD/XAMd/2YEG/9yBBn/gAUX/48FFv+fBhX/rwYU/8AGFP/W&#10;BhP/6QYT/+kGE//pBhP/6QYT/+kGl68AAIi6AAB6xQAAbM8AAF7aAABQ4AAAROYAADz1AAA3/wQA&#10;M/8NAC//EwAr/xoAKP8hACX/JwEh/y0BHv8yARv/OAEZ/z8BFv9GAhT/TQIR/1YCEP9gAg7/bAIM&#10;/3sDC/+LAwr/mgMK/6gDCf+1Awj/wgMI/8IDCP/CAwj/wgMI/8IDirgAAHvDAABszgAAXtsAAE/i&#10;AABC5wAANuwAADH/AAAs/wAAJ/8HACP/DgAg/xIAHP8YABj/HQAV/yEAEv8mABD/LAEO/zEBDf83&#10;AQr/PgEI/0YBBf9PAQH/WQEA/2YBAP90AQD/ggIA/5ACAP+cAgD/pgIA/6YCAP+mAgD/pgIA/6YC&#10;/y4vAv8zLAL/Ny0C/zgwAv83NgP/ND8E/zFLBv8vWAf/LGYI/yp0Cf8pgQr/KI0L/yiXC/8onwv/&#10;KKYM/yetDP8ntAz/J7sM/yfEDP8nzgz/KN4L/yjpC/8o8wv/KPsL/yj/Cv8p/wr/Kf8K/yn/Cv8o&#10;/wr/KP8K/yj/Cv8o/wr/KP8K/zAtAv82KgL/OSoC/zsuAv86NAP/ODwE/zZJBv8zVgf/MWMJ/y9x&#10;Cv8tfgv/LYoM/yyUDP8snA3/LKQN/yyrDf8ssQ3/LLkN/yvBDf8syw3/LNoN/yznDf8s8Q3/LPoN&#10;/yz/DP4t/wz9Lf8M/S3/DP0s/wv9LP8L/Sz/C/0s/wv9LP8L/zIrAf85KAL/PSgC/z8qAv8+MAP/&#10;PToE/zxGBv85Uwj/N2AJ/zVtC/8zegz/MoYN/zGQDv8xmQ7/MaEP/zGoD/8wrg//MLUP/zC9EP8w&#10;xxD/MNQQ/zDkEP8x7xD+MfkP+zH/D/kx/w/4Mf8O9zH/Dvcx/w72Mf8O9jH/DvYx/w72Mf8O/zUo&#10;Af88JQH/QCQC/0MnAv9DLAP/RDcE/0JDBv9ATwj/PVwK/ztpDP85dg3/OIIP/zeMEP83lRH/Np0R&#10;/zakEv82qxL/NrIT/zW6E/81wxP/Nc8T/DXhE/k27RP2NvcT8zb/E/E2/xLwNv8S8Df/Ee83/xHv&#10;N/8Q7zf/EO83/xDvN/8Q/zklAf9AIQH/RSAB/0ciAv9JKQL/SjQE/0k/Bf9GSwj/RFgK/0JlDf9A&#10;cQ//Pn0R/z2HEv89kRT+PJkV/TygFfw7pxb6O64X+Tu2F/g7vxf2O8oY9DvcGPA76hjtO/YY6jv/&#10;F+g8/xfnPP8W5j3/FeU9/xTlPf8U5T3/FOU9/xTlPf8U/z0iAf9EHgH/SRwB/00eAf9QJgL/UTAD&#10;/1A7Bf9ORgj/S1ML/0hgDv9GbBH7RXgT+ESCFfZDjBf0QpQY80GcGfFBoxvvQKob7kCyHO0/ux3r&#10;P8Ye6T/VHuU/6B/iQPQe30D+Hd1B/xvbQv8a2UL/GNhC/xfYQv8X2EL/F9hC/xfYQv8X/0AfAf9I&#10;GgH/ThgB/1IbAf9WIwL/WCwD/1c3BP9VQgf/Uk0L+VBaDvVNZxLxTHIW7kp9GOtIhhvpR48d50aX&#10;H+VFniDjRKYi4USuI+BDtyTeQ8Il3EPQJtdD5SbTRPMk0EX+Is1G/yDMR/8eykf/HMlI/xvJSP8b&#10;yUj/G8lI/xvJSP8b/0QbAf9MFgH/UhQB/1gYAf9dHwH/XygC/14yA/1dPQb2WkkK8FdVD+pVYhPm&#10;Um0Y4lB3HN9OgR/cTIoi2UuSJNVKmibTSaEo0UmpKc9IsirNSLwry0jJLMhI3yzFSO8rwkr8KMBL&#10;/yW/TP8ivk3/IL1N/x+9Tf8evU3/Hr1N/x69Tf8e/0cYAf9PEwH/VhEA/14VAP9iHAH/ZSQB/mUt&#10;AvRkOAXtYUMJ5l9RDuBcXRTaWGga1FZyHtBUeyLMUoQmylCMKMdPlCrFTpssw06jLsFNrC+/TLYw&#10;vUzCMbtM0zK4TOkxtk74LbRQ/yqzUf8ns1L/JLJS/yKyUv8islL/IrJS/yKyUv8i/0oVAf9TEQD/&#10;Ww8A/2ISAP9oFwD/ah8B9msoAexrMgPkaT4H3GZMDdNiWBTNX2MbyFxtIMRadiTBWH4ovlaGK7tV&#10;ji65U5YwtlKeMrRSpjOyUbA1sFG8Nq5QyzesUOM3qlL0M6lU/y6oVv8rqFf/KKhX/yWoV/8lqFf/&#10;JahX/yWoV/8l/00TAP9WDgD/Xw0A/2cQAP9sEwD7cBkA73EiAeRxLALbcDoF0WxIDMloVBTDZV8b&#10;vmJoIbpfcSa2XXkqs1uBLbBaiTCuWJEzq1eZNalWoTenVqs4pVW2OqNVxTuhVd07n1bwN59Y/jKf&#10;Wv8unlv/K55c/yieXP8onlz/KJ5c/yieXP8o/1ARAP9ZDAD/YwwA/2sNAP9wEAD1dBMA6HYaAN13&#10;JQHRdjYEyHJEDMFuUBS7a1sbtmdkIbFlbSetYnUrqmB8L6dfhDKkXYw0olyUN59bnTmdWqY7mlmx&#10;PZhZvz6XWdM+lVrsO5Vd+zWWXv8xll//LZZg/yqWYP8qlmD/KpZg/yqWYP8q/1IPAP9cCgD/ZgkA&#10;/24KAPZ0DADveA4A4XsSANR8IADKezMEwXdBC7p0TRO0cFgbrmxhIalqaSemZ3EromV4L59kgDOc&#10;Yog2mWGQOJZfmTuUXqI9kV6tP49du0CNXc1BjF7oP41h+TiNYv8zjmT/MI5k/yyOZf8sjmX/LI5l&#10;/yyOZf8s/1UOAP9fBgD/aQYA9HIGAOJ4BgDbfAkA2X8MAM2BHQDEfzADu3w/CrR4SxKtdVUaqHFe&#10;IaNuZiafbG4rm2p1L5hofTOVZ4Q2kmWMOY9klTyMY58+iWKqQIdht0KFYclChGLkQYVk9zuGZv81&#10;h2f/MYdo/y6Haf8th2n/LYdp/y2Haf8t/1cMAP9hBAD+bAMA5HUBANt7BQDTgAgA0IMKAMeFGgC+&#10;hC0DtoE8Ca99SBKoeVIZonZbIJ1zYyaZcGsrlW5yL5FteTOOa4E2i2mJOohokjyFZ5w/gmanQYBm&#10;tEN+ZsVEfGbhQ35o9Tx/av83gGv/M4Fs/y+BbP8vgWz/L4Fs/y+BbP8v/1kLAP9jAQD0bwAA33gA&#10;ANR/BADOgwYAyocIAMKIGAC5hysCsYU6CKqBRhGjflAYnXpZH5h3YSWTdWgqj3NvL4txdzOIb342&#10;hW6GOoJsjz1/a5lAfGqlQnlqsUR3asJEdmrdRHhs8z55bv84em//NHtw/zB8cP8wfHD/MHxw/zB8&#10;cP8w/1sIAP9mAADncgAA2nsAAM+CAwDJhwUAxIoGALyMFQC0iygCrIk4B6WFRBCegk4YmH9XHpN8&#10;XySOeWYqindtLoZ1dDKCdHw2f3KEOXxxjT15cJdAdm+iQnNur0RxbsBFcG7ZRXJw8T9zcv85dXP/&#10;NXZ0/zF2dP8xdnT/MXZ0/zF2dP8x/10GAP9pAADidAAA1H0AAMuFAgDEigQAv40FALePEwCwjyYB&#10;qI01B6CKQg6ahkwWk4NVHY6BXSSJfmQphXxrLYF6cjJ9eHk1eneCOXZ2izxzdZVAcHSgQm1zrURr&#10;c71FanPVRWx070Budv46b3f/NnF4/zJxeP8xcXj/MXF4/zFxeP8x/18CAPdsAADedwAA0IEAAMeI&#10;AQDAjQMAuZEDALKTEQCrkyMBo5EzBpyOQA2Vi0oVj4hTHImGWyKEg2IogIFpLXx/cDF4fnc1dHyA&#10;OHF7iTxuepM/a3meQmh4q0RmeLtFZHjRRWZ57kBoe/06anv/Nmt8/zJrfP8ya3z/Mmt8/zJrfP8y&#10;/2EAAOpvAADZegAAzIQAAMOLAAC7kQEAtJUBAKyXDgCllyEBnpYxBZeTPgyQkEgUio5RG4SLWSF/&#10;iWAne4dnK3eFbjBzhHU0b4J9N2uBhztogJE+ZX+cQWJ+qUNgfrlEX37PRGB/7EBigPw6ZID/NmWB&#10;/zNmgf8yZoH/MmaB/zJmgf8y/2QAAOVyAADTfgAAx4cAAL6PAAC2lQAArpkAAKabDACgnB4AmZsu&#10;BJKZOwqLlkYShZRPGX+RVx96j14ldY5lKnGMbC5tinMyaYl7NmaIhDliho89X4WaP1yFqEFahbdC&#10;WYXMQlqF6j9chvs6Xob/Nl+H/zJfh/8yX4f/Ml+H/zJfh/8y/WgAAOB2AADNggAAwowAALmTAACw&#10;mQAAqJ0AAJ+gCQCZoRoAk6ArA4yfOAiFnUMQf5pMF3mYVB10l1wicJVjJ2uTaixnknEwZJF5M2CP&#10;gjdcjo06WY2ZPVeNpj9UjbZAU43LQFSN6T1Wjfo5V43/NVmO/zJZjv8xWY7/MVmO/zFZjv8x7W0A&#10;ANl7AADIhwAAvZAAALSYAACqnQAAoaEAAJemBACRpxUAjKcnAoWmNQZ/pEANeaJKFHOgUhpun1kf&#10;aZ1gJGWcZyhhm28sXpp3MFqYgDNWl4s2U5eXOVGWpTtPlrQ8TpbJPE6W6DpPlvk2UZb/M1KW/zBS&#10;lv8wUpb/MFKW/zBSlv8w5nIAANCAAADCjAAAuJYAAK2cAACjoQAAmaYAAI6tAACIrhEAg64iAX2t&#10;MQR3rD0KcqpHEGypTxZnqFcbY6deH1+mZSRbpG0nWKR1K1Sjfy5RookxTqGWNEuhpDZJobQ2SKHI&#10;N0ig5zVJoPkySp//MEuf/y5Ln/8tS5//LUuf/y1Ln/8t3XkAAMmGAAC8kgAAsZoAAKagAACcpgAA&#10;kawAAIayAAB9tg0AebYdAHW2LAJvtTkGarRDC2WzTBFgslQWXLFbGliwYx5Vr2shUa9zJU6ufShL&#10;rYgqSK2VLUWtoy5ErbMvQ63IL0Ks5y9Dq/ktRKv/K0Sq/ylEqv8pRKr/KUSq/ylEqv8p0YAAAMGN&#10;AAC1mAAAqZ8AAJ6lAACTrAAAiLIAAH24AABxvgYAbr8VAGq/JgFmvzMDYb4/B12+SAtZvVEPVb1Z&#10;E1G8YBdOvGgaS7txHUi7ex9FuociQrqUJEC6oiY+urMmPbrIJj266CY9uPklPbf/JD22/yM9tv8j&#10;Pbb/Iz22/yM9tv8jx4gAALmVAACsnQAAoaQAAJarAACKsgAAf7kAAHO/AQBoxgUAYMoOAF7KHQBb&#10;yiwBV8o4A1TKQwVQykwITclVC0rJXQ5HyWYRRMlvFEHJeRY/yIUYPMiTGjrIohs5ybMcOMnJHDjI&#10;6Bw3x/kcN8X/HDbE/xw2xP8cNsT/HDbE/xw2xP8cvpEAALCbAACkowAAmKoAAIyyAACAuQAAdMAA&#10;AGjHAABdzQUAU9MKAE/XEgBN2CIAS9gwAEnYPAJG2EYDRNlPBEHZWAY/2WEIPNlrCjrZdgw32YIO&#10;NdqQDzTaoBAy2rERMdvHETHa5xEw2PYSMNb/Ey/U/xMv1P8TL9T/Ey/U/xMv1P8Ts5oAAKahAACa&#10;qQAAjbEAAIC6AAB0wQAAaMkAAFzPAABS1QMASNwIAEXlEgBD5R4AQeYqAD7mNQE75z4BOedHAjfn&#10;UAM06FkEMuhiBTDobQYu6XkHLOmHCCvqlgkp6qcKKOq6Cifr1gon6fAKJ+f9CSbm/wom5v8KJub/&#10;Cibm/wom5v8KqKAAAJynAACPsAAAgrkAAHTCAABoygAAW9EAAE/XAABF3QAAPu4JADzyEQA58xsA&#10;NvMlADT0LgAx9DcBLvU/ASz1RwEp9k8CJ/ZXAiX3YQMj92wDIfh6BB/4iQQe+ZoFHPmrBRv6wAUa&#10;+t4FGvnyBRr3/QUZ9v8FGfb/BRn2/wUZ9v8FnqYAAJGvAACDuQAAdcIAAGfLAABa0wAATdoAAELf&#10;AAA45QAANfsHADH/DwAu/xYAK/8fACn/JgAl/y0AI/80ACD/OwEe/0MBG/9LARn/UwEW/10CFP9q&#10;AhL/eAIR/4gCEP+aAhD/qwMO/74DDv/VAw7/7QMO//ADDv/wAw7/8AMO//ADk64AAIS4AAB2wgAA&#10;Z8wAAFrVAABM3AAAP+EAADXmAAAt9AAAKv8CACb/CwAj/xEAIP8XAB3/HQAZ/yMAFv8pABT/LwAS&#10;/zUAEP89AA7/RQEM/04BCv9YAQf/ZQEF/3QBA/+FAQL/lgEB/6YBAP+1AQD/xgEA/8oBAP/KAQD/&#10;ygEA/8oBhrcAAHfBAABozAAAWtcAAEveAAA+5AAAMukAACftAAAj/wAAH/8AABv/BQAX/wwAFP8Q&#10;ABH/FAAP/xgADf8dAAv/IgAI/ygABf8uAAL/NQAA/z0AAP9HAAD/UgAA/14AAP9tAAD/fgEA/44B&#10;AP+bAQD/qQEA/6sBAP+rAQD/qwEA/6sB/yotAf8uKwH/MCsB/zAuAv8uNQL/KT0D/yVJBP8jVwT/&#10;IWQF/x9yBv8dfwb/HYoG/x2UBv8dnAf/HKMH/xyqB/8csQf/HLgG/xy/Bv8cyQb/HNYG/x3lBv8d&#10;7wb/HfkF/x3/Bf8d/wX/Hf8F/x3/Bf8d/wX/Hf8F/x3/Bf8d/wX/Hf8F/ywrAf8wKAH/MygB/zMr&#10;Av8xMQL/LToD/ytHBP8oVAX/JmEF/yRvBv8ifAf/IocH/yKRB/8hmQf/IaEI/yGnCP8hrgj/IbUI&#10;/yG8CP8hxgf/IdEH/yHiB/8i7Qf/IvcH/yL/Bv0i/wb8Iv8G/CL/Bvwi/wb7Iv8G+yL/Bvsi/wb7&#10;Iv8G/y4oAf8zJQH/NiUB/zcnAf81LQL/NDgD/zJEBP8vUQX/LF4G/yprB/8pdwf/KIMI/yeNCP8n&#10;lgn/J50J/yekCf8nqwn/J7IJ/ye5Cf8nwgn/J80J/yfeCf8n6wn8J/YI+Sj+CPco/wj2KP8I9Sj/&#10;CPUo/wj1KP8I9Sj/CPUo/wj1KP8I/zIlAf83IgH/OiEB/zsjAf87KQL/OzQC/zlABP82TQX/NFoG&#10;/zFmB/8wcwj/Ln8J/y6JCv8ukgr/LZkL/y2hC/8tpwv/La4L/y21DP8tvgz+LckM+y3ZDPgt6Av0&#10;LvQL8S7+C+8u/wvuLv8L7S7/C+wu/wrsLv8K7C7/Cuwu/wrsLv8K/zUiAf87HgH/Px0B/0AfAf9C&#10;JgH/QjEC/0A8A/8+SAX/O1UG/zliCP83bgr/NnkL/zWEDP00jQ38NJUN+jScDvkzow73M6oP9jOy&#10;D/Uzug/zM8UP8jPSD+4z5Q/qNPIP5zT9D+U0/w/kNP8O4jX/DuI1/w3hNf8N4TX/DeE1/w3hNf8N&#10;/zkeAf8/GgH/QxgB/0YaAf9JIwH/SS0C/0g4A/9FRAX/Q1AH/0BdCfs+aQv4PXQN9Tx/DvM7iA/x&#10;O5AQ7zqYEe06nxLsOaYT6jmuE+k5thTnOcEU5jnOFeI54xXeOfEV2zr8FNg6/xPVO/8S0zv/EtI7&#10;/xHSO/8Q0jv/ENI7/xDSO/8Q/z0bAf9DFgD/SBQA/0wXAf9PHwH/UCgB/08zAv9NPwT7SkoG9UdX&#10;CfFGZAztRG8O6UN5EedCgxPkQYsU4kCTFuA/mxffP6IY3T6qGds+sxrYPr0a1j7KG9I+3xvOPu8b&#10;yz/7GslA/xjHQP8XxkH/FcVB/xTEQf8UxEH/FMRB/xTEQf8U/0EXAP9HEgD/TBAA/1IUAP9WGwD/&#10;VyQB/1YuAvhUOQPxUUUG609SCeZNXgzhS2kQ3Ul0E9lIfRbVRoYY0kWOGtBFlhzORJ0dzESlHspD&#10;rR/IQ7YgxkPDIcVD0yHBQ+khvkT3H7xF/x26Rv8buUf/GbhH/xi4R/8XuEf/F7hH/xe4R/8X/0QU&#10;AP9LEAD/UQ4A/1cRAP9bFgD/XR4A+V0oAe9bMwLnWT8E4FdNCNpUWQ3TUmQSzlBuFspOdxnHTIAc&#10;xUuIHsJKkCDASpchvkmfI7xIpyS6SLAluEi8JrdIyye0R+MnsknzJbBK/yKuS/8frkz/Ha1M/xut&#10;Tf8arU3/Gq1N/xqtTf8a/0cRAP9PDQD/VgwA/1wOAP9gEgD9YhgA8GMhAOZiLAHeYDoD1F5IB81b&#10;VA3HWF8Tw1ZpF79Uchu8UnoeuVGCIbZQiiO0T5Elsk6ZJ7BNoiiuTasqrEy2K6pMxCyoTNsspk3v&#10;KqRP/SakUP8jo1H/IKNS/x6iUv8dolL/HaJS/x2iUv8d/0oPAP9SCgD/WgkA/2ALAP9lDgD1ZxEA&#10;6GgYAN1nJADSZjUCymREB8NhUA29XlsTuVxkGLVabRyxWHUgrld9I6xVhCWpVIwop1OUKqVSnSyj&#10;UqYtoVGxL59RvjCdUdEwm1HqL5pT+iqaVf8mmVb/I5lW/yGZV/8fmVf/H5lX/x+ZV/8f/00NAP9V&#10;BgD/XQUA+2QHAO9pCQDpawwA4WwQANNtHgDJbDECwmpAB7tnTA21ZFcTsGFgGaxfaR2oXXEhpVx4&#10;JKJagCegWYcqnViQLJtXmC6ZVqIwllWsMpRVuTOTVcozkVXlM5FX9y2RWf8pkVr/JZFb/yORW/8h&#10;kVv/IZFb/yGRW/8h/08LAP9XAgD/YQIA6mgBAN5tBADYcAgA1XALAMtyGwDCcS4Cum89BrRsSQ2u&#10;aVQTqWddGaRkZR2hYm0hnWF0JZpffCiYXoMrlV2LLZJblDCQW54yjVqoNItZtTWKWcY2iFnhNohc&#10;9DCIXf8riV7/KIlf/yWJX/8jiV//I4lf/yOJX/8j/1EJAP9aAAD1ZAAA4GwAANdxAwDQdAYAzXUJ&#10;AMR2FwC8dioBtHQ6Ba5xRgynblESomtaGJ5pYh2aZ2khlmVxJZNkeCiQYoArjWGILotgkTGIX5oz&#10;hl6lNYNesjeCXsI3gF7cOIBf8jOBYf8tgmL/KYJj/yaCZP8lgmT/JYJk/yWCZP8l/1MGAP9dAADn&#10;ZwAA228AANB0AgDKeAUAxnkHAL56FQC2eigBr3g3Bah2RAuic04SnHBXGJhtXx2Ua2chkGpuJY1o&#10;dSiKZ30rh2WFLoRkjjGBY5c0f2KiNnxirzh6Yr45eWLVOXlj7zR6Zf4ve2b/K3xn/yh8Z/8mfGf/&#10;Jnxn/yZ8Z/8m/1UDAP9gAADjagAA1XIAAMx4AQDFewMAwH0FALl+EgCxfiUBqn01BKN6QQqdd0wR&#10;l3RVF5JyXRyOcGQgim5rJIdsciiEa3orgWqCLn5pizF7Z5U0eGegNnZmrDh0Zrw5c2bROnNn7TZ0&#10;af0wdWr/LHZr/yl3a/8nd2v/J3dr/yd3a/8n/1cAAPZjAADfbQAA0XUAAMh7AADBfwIAu4ADALSB&#10;EACsgiMBpYEyBJ5+PwmYe0oQknlTFo12WxuJdGIghXJpJIFxcCd+b3cre25/LnhtiDF1bJI0c2ue&#10;N3Bqqjluark6bWrOOm1r6zdvbfwxcG7/LXFu/ypxb/8ocW//KHFv/yhxb/8o/1kAAOtlAADbcAAA&#10;zXgAAMR+AAC8ggEAtoQBAK6FDgCnhiAAoIUwA5qCPQiTgEgPjn1RFYl7WRqEeWAfgHdnI3x1bid5&#10;dHUqdnN9LnNyhjFwcZA0bXCcN2pvqDlob7c6Z2/LOmdw6Tdpcfoya3L/LWxz/ypsc/8obHP/KGxz&#10;/yhsc/8o/1wAAOdoAADVcwAAyXsAAMCCAAC4hgAAsYgAAKmJDQCiih0AnIkuApWHOwePhUUOiYJP&#10;FISAVxl/fl4ee3xlInh7bCZ0eXMqcXh7LW53hDBrdo4zaHWaNmV0pjhjdLU5YXTJOmF05zhjdvky&#10;ZXb/LmZ3/ytnd/8pZ3f/KWd3/ylnd/8p/18AAONsAADQdgAAxX8AALyFAAC0igAArIwAAKOOCgCd&#10;jhoAl44rApCMOAaKikMMhIdMEn+FVRh6hFwddoJjIXOAaiVvf3EpbH55LGh9gi9lfIwyYnuYNV96&#10;pDdderM4XHrHOVx65Tdee/gyX3v/LmB8/ythfP8pYXz/KWF8/ylhfP8p9WIAAN5vAADMegAAwIMA&#10;ALeJAACvjgAAppEAAJ2SBgCXkxcAkZMoAYuSNgWFkEELf45KEXqMUhZ1ilobcYhhH22HaCNqhm8n&#10;ZoR3K2ODgC5ggooxXYGWNFqBozZYgLI3VoDFN1aA4zZYgfcxWYH/LVuC/ypbgv8pW4L/KVuC/ylb&#10;gv8p7GYAANhzAADHfgAAvIcAALOOAACpkgAAoJUAAJaYAQCQmRMAipkkAYWYMgR/lj4JeZRIDnST&#10;UBRvkVcZa5BeHWiOZSFkjW0lYIx1KF2LfitaioguV4mUMVSJoTNSiLA0UYjDNVCI4jRSiPYwU4j/&#10;LFSI/ylViP8oVYj/KFWI/yhViP8o5msAANB4AADCgwAAt4wAAK2SAACjlgAAmpoAAI6eAACHnxAA&#10;g58gAH6fLwJ4nTsHc5xFDG6bTRFpmVUWZZhcGmGXYx5elmohW5VyJVeUfChUk4YrUZKSLk6SoDBM&#10;kq8xS5LCMUqR4DFMkfUtTZH/Kk6Q/yhOkP8mTpD/Jk6Q/yZOkP8m3nAAAMl9AAC8iQAAspIAAKeX&#10;AACdmwAAk58AAIakAAB+pgwAeqYbAHWmKgFwpjcEbKVBCWejSg1jolISX6FZFluhYRlYoGgdVJ9w&#10;IFGeeiNOnYQmS52RKUicnipGnK4sRZzBLEWc3ytFm/QpRpr/J0ea/yVHmv8kR5r/JEea/yRHmv8k&#10;1HcAAMKEAAC2jwAAq5YAAKGcAACWoAAAi6UAAH+qAAB0rgUAb68UAGyvJABorzICZK49BV+tRglb&#10;rE8NWKxWEVSrXhRRqmYXTqpuGkupeB1IqYMgRaiPIkOonSRBqK0lQKjAJT+o3yU/pvQjQKX/IkCl&#10;/yFApP8gQKT/IECk/yBApP8gyn4AALuLAACvlQAApJsAAJmhAACOpgAAgqwAAHexAABqtgAAY7gO&#10;AGG4HQBeuCwBWrg4Ale4QgVTuEsIULdTC023Ww5KtmMQR7ZrE0S1dRZCtYEYP7WOGj21nBw7tawc&#10;OrXAHTm13xw5s/QcObL/HDmx/xs5sP8bObD/Gzmw/xs5sP8bwYYAALSTAACnmgAAnKAAAJGnAACF&#10;rQAAebMAAG24AABivQEAVsIHAFPDFABSwyMAUMQwAU3EOwJKxEUDR8ROBUXEVwdCw18JQMNoCz3D&#10;cg07w34POMOMETbDmxI1w6sTM8PAEzPD4BMzwfUTMsD/FDK//xQxvv8UMb7/FDG+/xQxvv8UuJAA&#10;AKuZAACfoAAAk6cAAIeuAAB7tAAAbrsAAGPAAABYxQEATcoFAETPDABD0BcAQtAlAEDQMgA/0T0B&#10;PdFHATvRUAI50lkDNtJjBDTSbgUy0noHMNKICC7SmAkt06kJLNO+CizT3wkr0fMKKs/+CynO/wwp&#10;zf8NKc3/DSnN/w0pzf8NrpgAAKKfAACWpgAAia4AAHy2AABvvQAAY8MAAFfIAABMzQAAQtIDADnZ&#10;CQA13xAANN8bADLgJwAx4TIAMOE9AC7iRwAt4lABK+JaASrjZQIo43ECJuR/AyXkjwMj5aEEIuW0&#10;BCHlzQQg5OwEIOL7BB/h/wUf4P8FH+D/BR/g/wUf4P8FpJ4AAJilAACLrgAAfbYAAHC+AABjxgAA&#10;VssAAEvQAABA1QAANtwAAC/lBwAt7RAAK+4YACnuIgAn7ysAJe80ACPwPAAh8EUAH/FOAB3yWAEb&#10;8mQBGfNxARjzgQEX9JICFfSlAhT1ugIT9dYCE/TvAhLy/AIS8P8CEvD/AhLw/wIS8P8CmqQAAI2t&#10;AAB/tgAAcb8AAGPHAABWzgAASdMAAD3aAAAz3wAAKuMAACb0BQAk+w0AIfwTAB79GwAc/SIAGf4p&#10;ABf+MQAV/zkAE/9BABH/SgAQ/1UADv9hAAz/bwEM/4ABCv+TAQn/pgEI/7oBB//UAQf/6wEG//YB&#10;Bv/2AQb/9gEG//YBj6wAAIC2AAByvwAAY8kAAFbRAABI2AAAO90AADDiAAAm5gAAH/AAABz/AAAZ&#10;/wkAFv8OABT/EwAR/xkAD/8eAA3/JAAL/ysACf8yAAb/OwAD/0QAAP9PAAD/XAAA/2sAAP99AAD/&#10;kAAA/6MAAP+0AAD/xgAA/9YAAP/WAAD/1gAA/9YAgrUAAHO/AABkyQAAVtMAAEfbAAA64AAALuUA&#10;ACPpAAAa7QAAFf0AABL/AAAQ/wIADv8JAAv/DQAI/xAABP8TAAH/GAAA/x4AAP8kAAD/KwAA/zMA&#10;AP89AAD/SQAA/1YAAP9mAAD/eAAA/4oAAP+bAAD/qAAA/7EAAP+xAAD/sQAA/7EA/yUrAf8oKQH/&#10;KSkB/ygsAf8jMgH/HjsC/xpHAv8XVQP/FWID/xNwA/8SfAP/EocD/xKRA/8SmQP/EqAD/xKnA/8S&#10;rQP/EbQD/xG7A/8RxAP/Ec4D/xHfA/8R6wL/EvYC/xL+Av8S/wL/Ev8C/xL/Av8S/wL/Ev8C/xL/&#10;Av8S/wL/Ev8C/ygpAf8rJgH/LCYB/yspAf8oLwH/IjgC/yBEAv8dUgP/G18D/xhsA/8XeQT/F4QE&#10;/xeOBP8XlgT/Fp0E/xakBP8WqgT/FrEE/xa4BP8WwAP/FsoD/xbbA/8W6AP/F/QD/xf9A/wX/wL7&#10;F/8D+xf/A/oX/wP6F/8D+hf/A/oX/wP6F/8D/yomAf8uIwH/LyIB/y8lAf8sKwH/KjUC/ydBAv8k&#10;TgP/IlsD/yBoBP8edAT/HYAE/x2KBP8dkgX/HZoF/x2hBf8dpwX/Ha0F/x20BP8dvQT/HccE/x3U&#10;BP4d5gT7HfIE9x77A/Ue/wT0Hv8E8x7/BPMe/wTyHv8E8h7/BPIe/wTyHv8E/y4iAf8yHwH/NB4B&#10;/zMgAf8yJgH/MjIB/y8+Av8sSgP/KlcD/ydkBP8mcAX/JXsF/ySFBf8kjgb/JJYG/ySdBv8kowb/&#10;JKoG/SSxBvwkuQb7JMMG+STPBvYk4wbyJPAF7iX6Be0l/wbrJf8G6iX/Bukl/wbpJf8G6SX/Bukl&#10;/wbpJf8G/zIeAf82GwD/OBkA/zgbAf86IwH/OS0B/zg6Av81RgP/MlIE/zBfBP8uawX/LXYG/SyA&#10;B/osiQf5K5EH9yuZCPUrnwj0K6YI8yutCPErtQjwK78I7ivLCOsr3wjnLO4I5Cz6COIs/wngLP8J&#10;3iz/CN4s/wjdLP8I3Sz/CN0s/wjdLP8I/zUaAP86FgD/PRQA/z8XAP9BHwD/QSkB/0A0Af89QQL/&#10;Ok0D/DhaBfg2ZQb0NXEH8TR7CO8zhAntM40J6zKUCukymwroMqIL5jKqC+QysgzjMrsM4TLIDN8y&#10;3AzaMuwN1TP4DdIz/w3QM/8MzjP/DM00/wvMNP8LzDT/C8w0/wvMNP8L/zkWAP8+EgD/QRAA/0UT&#10;AP9IGwD/SCQA/0cvAf5EOwL3QkcD8T9UBew+YAboPGsI5Tt2CeI7fwvgOogM3TmQDds5lw7ZOJ4P&#10;1jimENQ4rhHSOLcR0DjDEs440xLKOOgSxzn3EsQ5/xHCOv8QwTr/D8A6/w6/Ov8Ovzr/Dr86/w6/&#10;Ov8O/z0TAP9CDwD/Rg0A/0sQAP9OFgD/Tx8A/U4pAfRMNAHsSEEC5kdOBOBFWwbbRGYJ1kJwDNJB&#10;eQ7PQIIQzUCKEco/kRPJP5kUxz6gFcU+qBbDPrEXwT68F8A+yxi9PuIYuj7yF7c//xa1QP8UtED/&#10;E7NB/xGzQf8Qs0H/ELNB/xCzQf8Q/0AQAP9GDAD/SwoA/1ENAP9TEQD/VBgA81QiAOlSLQHhUDsB&#10;2k9JA9JNVQfMS2ALyElqDsVIcxHCR3sTv0aDFb1Fixe7RZMYuUSaGbdDohq1Q6sbtEO2HLJDxB2w&#10;Q9kerUPtHatF/BqpRf8YqEb/FqhG/xWnR/8Tp0f/E6dH/xOnR/8T/0QOAP9KCAD/UAYA/1UKAP9Y&#10;DQD3WREA6lgYAN9XJADUVzUBzFVEBMZUUAjBUlsMvVBlELlObRO2TXYWtEx9GLFLhRqvSo0brUmV&#10;HatJnR6pSKYgp0iwIaVIvSKkSM8ioUjoIqBJ+B6fS/8bnkv/GZ1M/xedTP8WnUz/Fp1M/xadTP8W&#10;/0cLAP9NAgD/VAIA91oEAOtdBwDnXQsA4VwQANNdHgDKXTABw1w/BL1aTAi3WFcMs1ZgEa9UaRSs&#10;U3EXqVF4GqdQgBykT4ceok+PIKBOmCGeTaEjnE2rJJpNuCWZTMgmlkziJpVO9SKUT/8flFD/HJRR&#10;/xqUUf8YlFH/GJRR/xiUUf8Y/0kIAP9QAAD7WAAA5V4AAN1iAwDWYwcA1GEKAMpiGQDCYywBu2I7&#10;A7RgSAivXVMMqltcEaZaZBWjWGwYoFd0G51Vex2bVIMgmVSLIpZTkySUUp0lklGnJ5BRsyiOUcMp&#10;jVHdKoxS8iaLVP8ii1X/HotW/xyLVv8ai1b/GotW/xqLVv8a/0wEAP9TAADsXAAA32IAANRmAQDO&#10;aAUAy2cIAMJnFgC6aCgBs2c4A61lRQeoY1AMo2FZEZ9fYRWbXWgYmFxwG5Vadx6TWX8hkFiHI45X&#10;jyWMV5kniVajKYdWryqFVb8rhFbVLINX7ymDWP4kg1n/IIRa/x6EWv8chFr/HIRa/xyEWv8c/04B&#10;AP9XAADlXwAA2GYAAM5qAADHbAMAw2sFALxsEgC0bSUArWw1A6dqQgehZ00MnGVWEZhjXhWUYmUY&#10;kWBsG45fdB6MXnshiV2DJIZcjCaEW5UogVqgKn9arCx9WrstfFrPLntb7Ct8XPwmfF3/In1e/x99&#10;Xv8dfV7/HX1e/x19Xv8d/1AAAPVZAADhYwAA0moAAMluAADCcAEAvXADALZwEACucSIAqHAyAqFu&#10;PwacbEoLl2pTEJJoWxSOZmIYi2VpG4hjcB6FYnghgmGAJIBgiSZ9X5Ipe16dK3heqS12XrgudV7M&#10;L3Re6S11YPondmH/I3di/yB3Yv8ed2L/Hndi/x53Yv8e/1IAAOxcAADcZgAAzm0AAMRyAAC9dAAA&#10;t3QBALB0DgCpdR8AonQvApxyPQWXcEcKkW5RD41sWRSJamAXhWlnG4Jobh5/ZnUhfWV9JHpkhid3&#10;Y5ApdWObLHJipy5wYrYvb2LJL25i5i5vZPkocGX/JHFm/yFxZv8fcWb/H3Fm/x9xZv8f/1QAAOhf&#10;AADXaQAAynAAAMB1AAC5eAAAsngAAKt4DQCkeR0AnngtAZd3OgWSdUUKjHJODohwVhOEb14XgG1k&#10;Gn1sax16a3Mgd2p7I3RpgyZyaI0pb2eZLGxmpS5qZrMvaWbGMGhm5C9qaPcpa2n/JWxp/yJsav8g&#10;bGr/IGxq/yBsav8g/1cAAORiAADSbAAAxnMAAL14AAC1ewAArXwAAKV8CgCffRoAmXwqAZN7OASN&#10;eUMJiHdMDoN1VBJ/c1sWe3JiGXhwaR11b3Agcm54I29tgSZsbIspamyXLGdroy5la7IvZGvEMGJr&#10;4S9kbPYqZm3/JmZt/yNnbv8gZ27/IGdu/yBnbv8g9lkAAOBlAADObwAAwnYAALl8AACxfwAAqYAA&#10;AKCABwCZgRcAlIEoAY6ANQOIfkEIg3xKDX56UhF6eFkVdndgGXN2ZxxwdG4fbXN2I2pyfyZncYkp&#10;ZHGVK2JwoS1gcLAvXnDCL11w3y9fcfUqYHH/JmFy/yNicv8gYnL/IGJy/yBicv8g71wAANxpAADK&#10;cgAAvnoAALWAAACthAAApIUAAJqFAwCUhRQAjoYlAYmEMwODgz4HfoFIC3l/UBB1flcUcX1eGG57&#10;ZRtremweaHl0ImV4fSVid4coX3aTKlx2nyxada4uWXXALlh13S5ZdvMqW3b/Jlx3/yNcd/8gXHf/&#10;IFx3/yBcd/8g6mAAANVsAADFdgAAun4AALGEAACoiAAAn4kAAJSKAACNihEAiIshAIOKMAJ+iTsF&#10;eYdFCnSGTg5whFUSbINcFmmCYxpmgWodYoByIF9/eyNcfoUmWX2RKVd8nitVfKwsU3y+LVJ82i1T&#10;fPIpVXz/JVZ8/yJXfP8gV3z/IFd8/yBXfP8g5WQAAM9wAADBegAAtoMAAK2JAACjjAAAmY4AAI2P&#10;AACGkA4AgZEdAH2QLAF4jzgEc45CCG6NSwxqjFMQZ4paFGOJYRdgiGgbXYdwHlqGeSFWhYMkVIWP&#10;JlGEnChPhKoqTYS8Kk2E1ypNg/EnT4P/JFCD/yJQg/8fUIP/H1CD/x9Qg/8f3mkAAMl1AAC8gAAA&#10;sogAAKiNAACdkQAAk5MAAIWWAAB+lwsAeZcZAHWXKAFxlzUDbJY/BmiVSApklFANYZNXEV2SXhVa&#10;kWYYV5BuG1SPdx5RjoEgTo6NI0uNmiVJjakmSI27J0eN1CdHjPAkSIz/IkmL/yBKi/8eSov/HkqL&#10;/x5Ki/8e1W4AAMN7AAC3hQAArI0AAKKSAACXlgAAjJkAAH+cAAB1ngUAcJ8TAG2fIwBpnzABZZ47&#10;BGGeRQddnU0KWpxUDVebXBFUmmMUUZprF06ZdBlLmH8cSJiLHkWXmSBDl6ghQpe6IkGX0yJBlu8g&#10;QpX+HkKV/x1DlP8cQ5T/HEOU/xxDlP8czHUAALyBAACxjAAAppIAAJuXAACRmwAAhZ8AAHmjAABq&#10;pwAAZacOAGOoHABgqCsBXag2AlmnQARWp0kGU6ZRCVCmWQxNpWAOSqVpEUekchREpH0WQqOJGD+j&#10;lxo9o6cbPKO5HDuj0hs7ou8bO6D+Gjuf/xk8n/8YPJ//GDyf/xg8n/8YxHwAALaJAACqkgAAn5cA&#10;AJWcAACJoQAAfaYAAHGqAABkrgAAWrEIAFexFABVsiMAU7IwAVCyOwJNskQDS7FNBUixVQdFsV0J&#10;Q7FlC0Cwbw0+sHoPO7CHETmvlhM3r6YUNq+4FDWw0RQ1ru8UNK3+FDSs/xQ0q/8UNKv/FDSr/xQ0&#10;q/8Uu4UAAK+QAACjlwAAmJ0AAIyjAACAqAAAdK0AAGiyAABctgAAULoBAEm8DQBIvBkARr0nAEW9&#10;MwBDvT0BQb1HAT+9UAI9vVgDOr1hBTi9awY2vXcINL2ECTK9kwowvaQLL723DC6+0AsuvO4MLbr+&#10;DSy5/w0suP8OLLj/Diy4/w4suP8Os48AAKaXAACbnQAAj6MAAIOqAAB2sAAAarUAAF66AABSvgAA&#10;R8IBAD3HBgA4yRAAN8kbADbKJwA1yjMANMs9ADPLRwAxy1EBMMtbAS7MZQIszHECKsx/AynMkAQn&#10;zKEEJs20BCXNzgQly+4EJMn8BiPI/wcjx/8HI8f/ByPH/wcjx/8HqZYAAJ6dAACSowAAhasAAHiy&#10;AABruAAAX74AAFLCAABHxgAAPcoAADTPBAAr1AkAJtkPACXZGQAl2iUAJNowACPbOwAj20UAItxQ&#10;ACHdWwAg3WgAHt52AB3ehwEc35kBGt+sARnfxAEY3ucBGNz4ARjb/wIX2v8CF9r/Ahfa/wIX2v8C&#10;oJwAAJSjAACHqwAAebMAAGy6AABfwQAAUsYAAEbKAAA7zgAAMdMAACnZAAAh3gUAHugOAB3oFQAb&#10;6R4AGeknABjqMAAW6jkAFetDABTsTgAS7FoAEe1nABDudwAQ7ooADu+eAA7wswAN8M0ADO/sAAzt&#10;/AAM6/8ADOv/AAzr/wAM6/8Al6MAAImrAAB7tAAAbbwAAF/EAABSygAARc4AADnTAAAv2AAAJd0A&#10;AB3hAAAY7AIAFvcLABT3EQAR+BcAEPgeAA75JQAN+S0AC/o1AAn7PwAH+0oABPxXAAP9ZgAC/ncA&#10;AP2LAAD9nwAA/LUAAPzRAAD87QAA/PwAAPz9AAD8/QAA/P0Ai6sAAH20AABuvQAAYMYAAFLNAABE&#10;0gAAN9gAACzdAAAi4QAAGeUAABPqAAAQ+gAADv8GAA3/DAAK/xAAB/8UAAT/GgAB/yAAAP8nAAD/&#10;MAAA/zoAAP9FAAD/UwAA/2IAAP91AAD/igAA/58AAP+zAAD/xwAA/+UAAP/lAAD/5QAA/+UAf7QA&#10;AHC9AABhxwAAU9AAAEPWAAA23QAAKuIAAB/mAAAW6gAAEO0AAAz6AAAJ/wAABv8AAAL/BAAA/wkA&#10;AP8NAAD/EAAA/xQAAP8aAAD/IQAA/ykAAP80AAD/QAAA/04AAP9eAAD/cgAA/4cAAP+aAAD/qgAA&#10;/7kAAP+5AAD/uQAA/7kA/yApAf8iJwH/IicB/x8qAf8ZMAH/EjkB/xBFAf8NUwH/DGAB/wptAv8J&#10;eQL/CYQC/wmOAf8JlgH/CZ0B/wmjAf8JqQH/CbAB/wi3Af8IvgH/CMgB/wjWAf8I5gH/CPEB/wj7&#10;AP8I/wD/CP8A/wn/Af8J/wH/Cf8B/wn/Af8J/wH/Cf8B/yMmAf8lJAD/JSQA/yMnAf8dLAH/GDUB&#10;/xVCAf8SUAH/EF0C/w5qAv8OdgL/DoAC/w6KAv8OkgL/DpoC/w6gAv8OpgH/Da0B/w2zAf8NuwH/&#10;DcUB/w3RAf8N4wH/De8B/g36AfoN/wH5Dv8B+Q7/AfkO/wH4Dv8B+A7/AfgO/wH4Dv8B/yYjAP8o&#10;IAD/KCAA/yYiAP8iKAH/IDIB/xw/Af8ZTAH/F1kC/xVlAv8TcQL/E3wC/xOGAv8TjgL/EpYC/xKd&#10;Av8SowL/EqkC/xKwAv8StwL/EsEC/xLMAf0S3wH5E+0B9RP4AfMT/wHyE/8B8RP/AvAU/wLwFP8C&#10;8BT/AvAU/wLwFP8C/yofAP8sHAD/LBsA/ysdAP8pJAD/KC8B/yU7Af8iSAH/H1QC/x1hAv8bbQL/&#10;GncC/xqBAv8aigL/GpIC/xqZAv0anwL8GqYC+xqsAvkatAL4Gr0C9hrIAvMa2wLvGuoC7Bv3Aukb&#10;/wLoG/8D5xz/A+Yc/wPlHP8D5Rv/A+Ub/wPlG/8D/y0bAP8wFwD/MRUA/zAWAP8xIAD/MCoA/y42&#10;Af8rQwH/KE8C/yZcAv8kZwL8I3ID+SN8A/cihQP1Io0D8yKVA/IimwPwIqID7yKpA+0isQPsIrkD&#10;6iLFA+gi1QPkI+kD4CP2BN4j/wTbJP8E2ST/BNgk/wTXJP8E1iT/BNYk/wTWJP8E/zEWAP80EgD/&#10;NhEA/zcTAP85GwD/OCUA/zYxAf8zPQH9MUoB+C5WAvQtYgPwLG0D7St3A+orgAToKogE5iqQBOUq&#10;lwTjKp4F4SqlBeAqrQXeKrYF3CrCBdoq0gbVK+cG0Cv1B80s/wfLLP8HySz/B8gs/wfHLP8Gxyz/&#10;Bscs/wbHLP8G/zUSAP85DgD/Og0A/z4QAP9AFgD/PyAA/z0qAPk7NwHyOEQB7DZRAuc1XAPjNGcD&#10;4DNyBN0zewXaMoMG1jKLBtQykwfSMZoI0DGhCM4xqQnMMbIJyzG8CskxygrGMuELwjLxC78z/gu9&#10;M/8KuzP/Croz/wm6M/8JujP/Cboz/wm6M/8J/zkQAP89CwD/QAkA/0QNAP9GEQD/RRkA90QjAO5B&#10;LwDmPzwB4D5KAdo9VwLTPGIEzztsBsw6dQfJOn0JxzmFCsU5jAvDOJQMwTibDcA4ow2+OKwOvDi2&#10;D7o4ww+5ONcQtTjsELI5+w+wOv8Orzr/Da46/wytOv8LrTr/C606/wutOv8L/zwNAP9ABgD/RQQA&#10;/0kJAP9LDQD5ShEA7UkaAONGJgDaRjYA0UZFActFUQPGRFwFwkJmCL9Cbwq8QXcLukB/Dbg/hg62&#10;P44QtD6VEbI+nRKwPqYTrz6wFK0+vRSrPs0VqT7mFaY/9xOkQP8So0D/EKJA/w+iQP8OokH/DqJB&#10;/w6iQf8O/z8JAP9EAAD/SgAA904CAOxQBgDqTwsA40wQANZMHgDNTTAAxk0/AcBMTAS7S1cGt0lh&#10;CbRIaQyxR3EOrkZ5EKxGgBGqRYgTqESQFKZEmBakQ6EXokOrGKBDtxmfQ8cZnUPgGptE8xeZRf8V&#10;mEb/E5hG/xGYRv8Ql0b/EJdG/xCXRv8Q/0IFAP9HAAD3TwAA5VMAAN1VAQDXVQYA1VILAMtTGQDD&#10;VCsAvFQ7AbZSSASxUVIHrVBcCqlOZA2mTWwPpEx0EaFLexOfSoIVnUqKF5tJkxiZSZwal0imG5VI&#10;shyUSMEdkkjYHZBJ7xuPSv4Yj0v/Fo5L/xSOTP8Sjkz/Eo5M/xKOTP8S/0UAAP9LAADpUwAA3lgA&#10;ANNbAADNWwQAylgHAMJYFQC6WicAs1o3Aa5YRASpV08HpFVYCqFUYA2eU2gQm1FvE5hQdhWWUH4X&#10;lE+GGZJOjhqPTpgcjU2iHYtNrh+KTbwgiE3QIIdN6x+GT/wbhlD/GIZQ/xaGUP8UhlH/FIZR/xSG&#10;Uf8U/0cAAPhPAADkVwAA1V0AAMxgAADFYAIAwV4FALpdEQCzXyMArF8zAaZeQAOhXEsHnVpUCplZ&#10;XA6WWGQRk1ZrE5BVchaOVHoYi1SCGolTihyHUpQehVKeH4NRqiGBUbgif1HLIn5S5yF+U/kdflT/&#10;Gn5V/xd+Vf8WflX/FX5V/xV+Vf8V/0oAAO5SAADeWwAAz2EAAMZkAAC/ZQAAumMCALNiDwCsYyAA&#10;pmMwAaBiPQObYUgGll9RCpJeWQ2PXGERjFtoE4labxaGWXYYhFh+GoJXhxx/V5AffVabIXtWpyJ5&#10;VrUjd1bHJHZW5CR2V/cfd1j/G3dZ/xl3Wf8Xd1n/FndZ/xZ3Wf8W/0wAAOlWAADZXwAAy2UAAMFo&#10;AAC6aQAAtGgAAK1nDQCmaBwAoGgtAZpnOgOVZUUGkGNOCoxiVw2JYV4Qhl9lE4NebBaAXXMYflx7&#10;Gntcgx15W40fdlqYIXRapCNyWrIkcVrEJW9a4SVwW/YgcVz/HHFd/xpxXf8YcV3/F3Fd/xdxXf8X&#10;/U8AAOVZAADTYgAAx2gAAL1sAAC2bQAAr2wAAKdrCwCgbBkAm2wqAZVrNwKQaUMFi2hMCYdmVAyD&#10;ZVsQgGNiE31iaRV6YXAYeGF4GnVggR1zX4sfcF6WIm5eoiRsXrAla17BJmle3iZqX/Qha2D/HWth&#10;/xtsYf8ZbGH/GGxh/xhsYf8Y9VEAAOJcAADPZQAAw2sAALlvAACxcQAAqnEAAKJvCACbbxcAlnAn&#10;AJBvNQKLbkAFhmxJCIJqUgx+aVkPe2hgEndmZhR1Zm4XcmV2GnBkfh1tY4gfa2OTImlioCRmYq4l&#10;ZWK/JmRi2iZkY/IiZWT/HmZk/xtnZP8ZZ2X/GGdl/xhnZf8Y8FMAAN1fAADLaAAAv28AALZzAACu&#10;dQAApnUAAJ1zBQCWcxQAkXQkAItzMgKGcj4EgXBHCH1vTwt5bVcOdmxeEXNrZBRwamwXbWpzGmtp&#10;fBxoaIYfZmeRImNnniRhZqwlYGa9Jl9n1iZfZ/EiYGj/HmFo/xxiaP8aYmj/GWJo/xliaP8Z7FcA&#10;ANliAADHawAAvHIAALN3AACqeQAAoXkAAJd3AQCQeBEAi3ghAIZ4LwGBdzsEfHVFB3h0TQp0clUO&#10;cXFcEW5wYxRrb2oWaG5xGWZuehxjbYQeYGyPIV5snCNca6olWmu7Jlls0yZabO8jW2z/H1xt/xxd&#10;bf8aXW3/GV1t/xldbf8Z6FoAANJmAADDbwAAuHYAAK97AACmfgAAnX4AAJF8AACKfA8AhX0eAIF9&#10;LQF8fDkDd3pDBnN5SwlweFMMbHdaEGl2YRNmdWgWY3RvGGFzeBtecoIeW3KNIFlxmiJXcagkVXG5&#10;JVRx0CVUce4iVnH+Hldx/xxXcf8aWHH/GVhx/xlYcf8Z414AAM1pAAC/cwAAtHoAAKt/AACiggAA&#10;mIMAAIuBAACEgQ0Af4IaAHuCKQF2gTYCcoFABW5/SQhqflALZ31XDmR8XhFhe2YUXnptF1t6dhlZ&#10;eYAcVniLH1N4mCFRd6YiUHe3I093ziNPd+whUHf9HlF3/xtSd/8ZUnf/GVJ3/xlSd/8Z3mIAAMhu&#10;AAC7dwAAsH8AAKeEAACdhwAAkocAAISHAAB9hwkAeIgWAHSIJgBwiDICbIc9BGiGRgZlhU4JYYVV&#10;DF6EXA9bg2MSWYJrFVaBdBdTgH4aUICJHE5/lh5Mf6UgSn+2IUl/zCFJfusfSn78HEt+/xpLfv8Z&#10;TH7/GEx+/xhMfv8Y1WcAAMNzAAC2fAAArIQAAKKJAACYiwAAjY0AAHyNAAB1jgQAb48SAG2QIQBp&#10;kC4BZY85AmKOQgRejksHW41SCliMWQxWi2EPU4toElCKcRRNiXsXSomHGUiIlRtGiKMdRIi0HUOI&#10;yh1Dh+ocRIb7GkSG/xhFhv8XRYX/F0WF/xdFhf8XzW0AAL14AACxggAAp4oAAJyOAACSkAAAhpMA&#10;AHmVAABslwAAZpcOAGOYGwBhmCkAXpg1AVqXPgNXl0cFVZZPB1KWVglPlV4MTJRmDkqUbxBHk3kT&#10;RJOFFUKSkxdAkqIYPpKzGT2SyRk9kekYPZD6Fz6P/xY+j/8VPo//FT6P/xU+j/8VxXMAALd/AACs&#10;iQAAoY8AAJaTAACLlgAAf5kAAHOcAABknwAAXKAJAFmgFABXoSIAVaEvAFKhOQFQoUMCTaBLBEqg&#10;UwVIoFoHRZ9jCUOfbAtAnnYOPp6DEDuekRE5naASOJ2yEzeeyBM3negSNpv6Ejaa/xI2mf8RN5n/&#10;ETeZ/xE3mf8RvnsAALGHAACljwAAm5QAAJCYAACEnAAAd6AAAGukAABfpwAAUqoAAE2rDgBLqxoA&#10;SqsnAEirMwBGqz0BRKtGAUKrTgJAq1YDPqtfBTuraAY5qnMIN6qACTSqjwsyqp8MMaqwDDCqxwww&#10;qecML6f6DS+m/w0vpf8NL6X/DS+l/w0vpf8NtoQAAKqOAACelAAAlJkAAIeeAAB7owAAb6gAAGOs&#10;AABXrwAAS7IAAEG1BgA+thEAPbYeADu2KQA6tzQAObc+ADe3RwA2t1ABNLdaATK3ZAIwt28DLrd8&#10;BCy3iwUqt5wFKbeuBii4xQUot+YFJ7X5Byaz/wcmsv8IJrL/CCay/wgmsv8Ir40AAKKUAACXmgAA&#10;i6AAAH6mAABxqwAAZbAAAFm0AABNtwAAQrsAADi+AQAvwgkALcMSACzDHgArwykAKsQzACnEPQAo&#10;xUcAJ8VRACbFXAAlxmgAI8Z2ASLGhgEgxpgBH8arAR7HwQEexuQBHcT4AhzC/wMcwf8DHMH/BBzB&#10;/wQcwf8EpZQAAJqaAACOoQAAgacAAHOuAABntAAAWrkAAE69AABCwAAAOMMAAC/HAAAmywQAHtAK&#10;ABvREQAa0hoAGdIlABjTLwAY0zoAF9REABbUUAAV1V0AFNVrABPWfAAS148AEdikABDZuwAQ2d4A&#10;ENXzABDT/wAQ0v8BENH/ARDR/wEQ0f8BnJoAAJGhAACDqAAAdbAAAGi3AABbvQAATsEAAELFAAA3&#10;yAAALcwAACTQAAAc1QAAFdoFABDiCwAQ4xEADuQaAA7kIwAN5S0ADOU3AAvmQgAK5k8ACeddAAjn&#10;bQAG5oAABeaVAATmqwAC5sQAAebmAADn+QAA5/8AAOb/AADm/wAA5v8Ak6EAAIWpAAB3sQAAabkA&#10;AFvAAABOxgAAQcoAADXOAAAq0gAAIdYAABnbAAAS3wAADeMAAAvxCAAJ8w4AB/MTAATyGgAC8iIA&#10;APIqAADyNAAA8j8AAPJMAADyXAAA8m0AAPKCAADymAAA860AAPPGAAD05QAA9PYAAPT7AAD0+wAA&#10;9PsAh6kAAHmyAABqugAAXMIAAE7JAABAzgAAM9MAACjYAAAe3QAAFeEAAA/kAAAK6AAABfMAAAP9&#10;AQAA/AgAAPsNAAD7EQAA+xYAAPweAAD8JgAA/DAAAP08AAD+SQAA/loAAP5tAAD/ggAA/5gAAP+s&#10;AAD/wAAA/9gAAP/kAAD/5AAA/+QAe7IAAGy7AABdxAAAT80AAEDSAAAy2QAAJt4AABviAAAS5gAA&#10;DOoAAAXtAAAA9AAAAP8AAAD/AAAA/wAAAP8EAAD/CQAA/w4AAP8SAAD/GAAA/yEAAP8rAAD/NwAA&#10;/0YAAP9YAAD/awAA/4AAAP+VAAD/pgAA/7MAAP+7AAD/uwAA/7sA/xsmAP8cJAD/GiQA/xUnAP8Q&#10;LQD/CjYA/wVDAP8BUAH/AF4B/wBrAf8AdgH/AIEA/wCKAP8AkgD/AJoA/wCgAP8ApgD/AKwA/wCy&#10;AP8AuQD/AMIA/wDNAP8A3wD/AOwA/wD4AP8A/wD9AP8A/QD/AP0A/wD9AP8A/QD/AP0A/wD9AP8A&#10;/x8jAP8fIQD/HiEA/xkjAP8TKQD/DjIA/wxAAP8JTQH/B1oB/wRnAf8DcwH/A30B/wOHAf8DjwD/&#10;ApYA/wKcAP8CogD/AqgA/wKvAP8BtgD/Ab4A/wHJAP8B2wD/AOoA/AD2APgA/wD3Av8A9wP/APYE&#10;/wD2BP8A9gX/APYF/wD2Bf8A/yIfAP8iHAD/IRwA/x4fAP8YJAD/FS8A/xI8AP8QSQD/DlYB/wxi&#10;Af8LbgH/C3kB/wuCAf8LiwH/C5IB/wqZAf8KnwD/CqUA/wqrAP8KsgD/CrsA/QrGAPsK1AD3CucA&#10;8wr0APAK/wDvC/8A7gz/AO0M/wHtDP8B7Qz/Ae0M/wHtDP8B/yUbAP8mGAD/JRcA/yEYAP8gIQD/&#10;HisA/xo3AP8XRQD/FFEB/xJeAf8RaQH/EXQB/xF9Af8QhgH9EI4B/BCVAfoQmwH5EKEB9xCoAfYQ&#10;rwH0ELcA8xDCAPEQ0ADtEOUA6BHyAOYR/gHkEv8B4xL/AeIS/wHiEv8B4RL/AeES/wHhEv8B/ykW&#10;AP8qEwD/KRIA/ycTAP8oHAD/JycA/yMzAP8gPwD/HUwA/xtYAfwZZAH4GW4B9hh4AfMYgQHxGIkB&#10;7xiQAe4YlwHsGJ4B6hikAekYrAHnGLQB5hi/AeQYzQHgGeMB3BrxAdga/gLUG/8C0hv/AtEb/wLQ&#10;G/8C0Bv/AtAb/wLQG/8C/y0SAP8uDwD/Lg0A/y8QAP8vFwD/LiEA/ywtAP8pOQD5JkYA9CRTAe8i&#10;XgHrImkB6CFzAeYhfAHjIYQB4SGMAeAhkwHeIZoB3CGhAdohqQHYIbEC1SG8AtMiyQLQIt8CzCPw&#10;A8gj/QPGJP8DxCT/A8Mk/wPCJP8DwST/A8Ek/wPBJP8D/zAPAP8yCwD/MwgA/zYNAP82EgD/NRoA&#10;/TIlAPQwMgDtLT8A5yxMAOIrWAHdK2MB2SptAdUqdgLSKn8C0CqGAs4qjgPMKpUDyiqcA8kqowTH&#10;KqwExSq2BMMqwwXCKtUFvivrBbor+Qa4LP8Gtiz/BbUs/wW0LP8FtCz/BbQs/wW0LP8F/zQMAP82&#10;BQD/OQMA/zwIAP88DQD9OxMA8TgdAOg1KQDgNDcA2TNGANE0UgHNM10ByTNnAsYzcAPEMngEwTKA&#10;BL8yhwW+Mo8GvDKWBroxnge4MaYHtzGwCLUyvAizMswJsTLlCa0z9QmrM/8JqjP/CKgz/weoM/8H&#10;pzP/B6cz/wenM/8H/zcHAP86AAD/PgAA+kEBAPFBBgDxPw0A5jwSANs6HwDQOzEAyjxAAMQ8TQHA&#10;PFgCvDthA7k7agW2OnIGtDp6B7I5gQiwOYgJrzmQCq04mAqrOKELqTiqDKg4tg2mOMUNpDjeDqE5&#10;8Q2fOv8Mnjr/C506/wqcOv8JnDr/CZw6/wmcOv8J/zsCAP8+AAD3RAAA5kcAAN9IAQDaRgYA2UAL&#10;AM1CGQDFRCsAvkQ7ALlESAG1Q1MDsUJcBK5CZQarQWwHqUB0CaZAewqkP4MLoz+KDaE+kw6fPpwP&#10;nT6lEJs+sRGaPr8RmD7UEpY/7RGUP/wPk0D/DpJA/wySQf8LkkH/C5JB/wuSQf8L/z0AAP9DAADp&#10;SQAA3k4AANNPAADNTgMAykkIAMJJFAC7SiYAtUs2AK9LQwKrSk4Dp0lXBaRIYAehR2cJnkZvCpxG&#10;dgyaRX0OmEWFD5ZEjhCURJcSkkOhE5BDrBSPQ7oVjUPNFYtE6BWKRfoSiUb/EIlG/w6IRv8NiEb/&#10;DYhG/w2IRv8N/0AAAPJHAADjTwAA1FMAAMtVAADEVAAAwFAEALlPEQCyUCIArFEyAKdRPwKiUEoD&#10;nk9TBZtOXAiYTWMKlUxqDJNLcQ2RSnkPjkqAEYxJiRKKSZIUiEicFYZIqBaFSLUXg0jHGIFI5BiB&#10;SvcVgEr/EoBL/xCAS/8PgEv/DoBL/w6AS/8O/0MAAOxLAADdUwAAzlgAAMRaAAC9WgAAuFcBALFU&#10;DgCqVh4ApVYuAJ9WOwGbVUYDl1RQBZNTWAiQUl8KjVFmDItQbQ6IT3QQhk98EoROhROCTo4VgE2Z&#10;F35NpBh8TbIZek3DGnlN3xp4TvQXeE//FHhP/xJ4UP8QeFD/D3hQ/w94UP8P/UYAAOdPAADWVwAA&#10;yFwAAL9fAAC3XwAAsVwAAKpZDACkWhoAnlsqAJlbOAGUWkMDkFlMBYxYVQiJV1wKhlZjDINVag6B&#10;VHEQf1N5En1TgRR6UosWeFKVGHZRoRl0Ua8bc1HAG3FR2xxxUvIZcVP/FXFU/xNyVP8RclT/EHJU&#10;/xByVP8Q80gAAONTAADQWwAAxGAAALpjAACzYwAArGEAAKReCQCdXxcAmF8nAJNfNQGOXkADil1K&#10;BYZcUgeDW1kKgFpgDH1ZZw57WG4QeFh1EnZXfhR0VogXclaTGG9WnxpuVawbbFW9HGtW1R1rVvAa&#10;a1f/F2tY/xRsWP8SbFj/EWxY/xFsWP8R8UsAAN9WAADMXgAAwGQAALdnAACuaAAAp2YAAJ9iBgCY&#10;YxQAkmQkAI1jMgGJYj0ChGFHBIFgTwd9X1YJel5dC3ddZA11XGsQc1xzEnBbexRuW4UXbFqQGWpa&#10;nBtoWaocZlq6HWVa0R1lWu4bZVv+F2Zb/xVmXP8TZ1z/Emdc/xJnXP8S7U4AANpZAADIYQAAvGcA&#10;ALNqAACrbAAAomoAAJlnAgCSZxEAjWchAIhnLwGEZjsCf2VEBHtkTQZ4Y1QJdWJbC3JhYQ1wYWkP&#10;bWBwEmtfeRRpX4MXZl6OGWRemhtiXqgcYV64HV9ezh1fXuwbYF/9GGFf/xVhX/8TYl//EmJf/xJi&#10;X/8S6lEAANRcAADEZAAAuWoAALBuAACncAAAnm4AAJRrAACNahAAh2seAINrLAB+azgCempCA3Zp&#10;SgZzaFIIcGdZCm1mYA1rZWcPaGRuEWZkdxRkY4EWYWOMGF9imBpdYqYcW2K2HVpizB1aYuocW2P8&#10;GFxj/xZcY/8UXWP/E11j/xNdY/8T5lUAAM9fAADBaAAAtm4AAKxyAACkdAAAmnMAAI5vAACHbw0A&#10;gm8bAH1wKQB5bzUBdW4/A3JtSAVubFAHa2xXCmlrXgxmamUOZGlsEWFpdRNfaH8WXGiKGFpnlhpY&#10;Z6QcVme0HVVnyh1VZ+gbVmf7GFdn/xZXaP8UWGf/E1hn/xNYZ/8T4VgAAMtjAAC9awAAsnIAAKl2&#10;AACgeAAAlncAAIhzAACBcwsAfHQXAHh0JgB0dDIBcHM9Am1zRgRqck4HZ3FVCWRwXAthcGMOX29q&#10;EFxucxJabnwVV22IF1VslBlTbKMbUWyzHFBsyBxPbOcbUWz6GFFs/xVSbP8UUmz/E1Js/xNSbP8T&#10;3FwAAMdnAAC5bwAAr3YAAKV7AACcfAAAkXwAAIJ4AAB6eQcAdXkUAHJ6IwBuei8Ba3k6Amh5QwNk&#10;eEsFYXdSCF93WQpcdmAMWXVoD1d0cBFUdHoTUnOGFk9zkxhNcqEZTHKxGkpyxhpKcuUaS3L5F0xy&#10;/xVMcv8TTXL/Ek1y/xJNcv8S1GAAAMJrAAC1dAAAq3sAAKJ/AACXgQAAjIEAAHp+AABzfwIAbn8R&#10;AGuAHgBogCwAZYA3AWKAQANff0gEXH5QBll+VwhXfV4LVHxmDVF8bg9Pe3gRTHuDFEp6kRZIep8X&#10;RnqvGEV6xBhEeuQYRXn4FkZ5/xRGeP8SR3j/EUd4/xFHeP8RzWUAAL1wAACxeQAAp4AAAJyEAACS&#10;hgAAhoYAAHeGAABrhgAAZocNAGOHGQBgiCcAXogzAVuIPAJYh0UDVodNBFOGVAZQhlsIToVjCkuE&#10;bAxJhHYPRoOBEUSDjxNCg50UQIKuFT+DwhU+guIVP4H3Ez+B/xJAgP8RQID/EECA/xBAgP8QxmsA&#10;ALd2AACsfwAAooUAAJeJAACMiwAAgY0AAHOOAABljwAAXY8JAFqQFABYkCEAVpEtAFOQOAFRkEEC&#10;TpBJA0yQUARKj1gFR49gB0WOaQlCjnMLQI1/DT6NjQ88jZwQOo2sETmNwRE4jeEQOIv2EDiK/w85&#10;if8POYn/DjmJ/w45if8Ov3IAALJ9AACnhgAAnIoAAJGOAACGkQAAepMAAG2VAABflwAAVJkBAE+Z&#10;DwBOmhoATJonAEqaMgBImjwBRppEAUSaTAJCmlQDQJlcBD6ZZgU7mXAHOZh8CDeYigo1mJoLM5ir&#10;CzKYvwwymN8LMZb1CzGV/wsxlP8LMZP/CzGT/wsxk/8LuHoAAKyFAAChiwAAlpAAAIuUAAB/lwAA&#10;cpsAAGadAABaoAAATqIAAEWkCQBCpBMAQKQfAD+kKgA+pTQAPKU+ADulRwE5pU8BN6VYAjWlYQIz&#10;pWwDMaV5BC+khwUtpJcGLKSpBiukvQYqpN4GKqL1Bymh/wcpoP8IKZ//CCmf/wgpn/8IsYIAAKWL&#10;AACakQAAkJYAAIOaAAB2nwAAaqIAAF6mAABSqQAARqsAADytAAA1rwwAM7AVADKwIQAxsCsAL7A1&#10;AC6xPgAtsUgALLFRACuxWwApsWcBJ7F0ASaxgwEksZQCI7GmAiKyuwIhstsCIa/zAyCu/wMgrf8E&#10;H6z/BB+s/wQfrP8EqosAAJ2RAACTlwAAh5wAAHqiAABtpwAAYKsAAFWvAABJsQAAPrQAADO3AAAq&#10;ugMAJLwNACK9FQAhvSAAIb0qACC9MwAfvj0AHr5HAB2+UgAcv14AGr9sABm/fAAYv44AF8ChABbA&#10;tgAUwNMAFb7xABW8/wEVu/8BFLr/AhS6/wIUuv8CoZIAAJaYAACKngAAfaQAAG+qAABirwAAVrQA&#10;AEq3AAA+ugAAM70AACrAAAAhxAAAGccFABPLCwARzBIAEcwbABDMJQAPzS8ADs06AA7NRgANzVIA&#10;Dc5gAAzOcAALzoMACs6XAAnOrAAIzsYACM7oAAjN+wAJy/8ACcv/AAnL/wAJy/8AmJgAAI2eAAB/&#10;pQAAcawAAGSzAABXuQAASr0AAD7AAAAywwAAKMYAAB/KAAAXzQAAEdEAAAzWBQAI2QwABtkSAAXa&#10;GwAE2iQAA9suAAHbOQAA3EUAAN1SAADeYgAA3nMAAN6IAADfnQAA37MAAN/OAADg7gAA3/oAAN//&#10;AADf/wAA3/8Aj58AAIGmAABzrgAAZbUAAFi9AABKwgAAPcUAADHJAAAmzAAAHdAAABTUAAAO2QAA&#10;Cd0AAAPhAAAA4wcAAOMNAADkEgAA5RkAAOYiAADnKwAA6TYAAOtDAADsUgAA7GIAAO12AADujAAA&#10;7qEAAO+3AADv0QAA7+sAAPD2AADw9gAA8PYAhKcAAHWvAABntwAAWb8AAEvGAAA8ygAAL84AACTS&#10;AAAa2AAAEtwAAAzgAAAF4wAAAOcAAADrAAAA6wAAAO0FAADuCwAA8BAAAPEVAADzHgAA9CcAAPcz&#10;AAD5QAAA+lEAAPtjAAD8dwAA/Y0AAP2jAAD+tgAA/skAAP/fAAD/3wAA/98Ad7AAAGi5AABawQAA&#10;TMoAADzPAAAu1AAAItoAABfeAAAQ4gAACeYAAADpAAAA7AAAAPAAAAD2AAAA9gAAAPcAAAD4AAAA&#10;+gcAAPsNAAD9EQAA/xkAAP8jAAD/LwAA/z4AAP9PAAD/YgAA/3cAAP+NAAD/nwAA/64AAP+6AAD/&#10;ugAA/7oA/xYjAP8VIQD/EiEA/w4kAP8GKgD/ADMA/wBBAP8ATgD/AFwA/wBoAP8AdAD/AH4A/wCH&#10;AP8AjwD/AJYA/wCcAP8AogD/AKgA/wCuAP8AtQD/AL0A/wDHAP8A1gD/AOcA/gDzAP4A/gD9AP8A&#10;/AD/APsA/wD7AP8A+wD/APsA/wD7AP8A/xogAP8ZHgD/Fh4A/xAgAP8KJQD/BDAA/wA9AP8ASwD/&#10;AFgA/wBkAP8AcAD/AHoA/wCDAP8AiwD/AJIA/wCYAP8AngD/AKQA/wCqAP8AsQD9ALkA+wDDAPoA&#10;0AD4AOMA9wDxAPYA/AD0AP8A9AD/APMA/wDzAP8A8wD/APMA/wDzAP8A/x0cAP8cGQD/GRkA/xQb&#10;AP8O/+L/4klDQ19QUk9GSUxFAAgJIQD/DCwA/wk5AP8FRgD/AlMA/wBfAP8AawD/AHUA/wB+AP8A&#10;hgD/AI4A/wCUAP4AmwD8AKEA+gCnAPgArgD1ALUA8wC/APEAywDwAN8A7gDuAOwA+QDrAP8A6gD/&#10;AOoB/wDpAf8A6QH/AOkB/wDpAf8A/yAXAP8fFAD/HBMA/xcVAP8WHQD/EygA/xA0AP8NQQD/DE4A&#10;/wlaAP8IZgD/CHAA/gd5APwHgQD6B4kA+AeQAPYGlgDzBp0A8QajAO8GqgDtBrIA6ga7AOgGyADm&#10;BtwA5AbsAOII+gDgCv8A3gv/AN0L/wDdDP8A3Az/ANwM/wDcDP8A/yMSAP8jEAD/IQ4A/x4QAP8e&#10;GAD/HCMA/xgvAP8UOwD/EkkA/BBVAPgPYAD0D2oA8Q90AO8OfADtDoQA6w6LAOkOkgDnDpkA5g6g&#10;AOQOpwDiDq8A4A64AN4OxQDcDtoA1hDsANIR+gDPEv8AzRL/AcwS/wHLE/8ByhP/AcoS/wHKEv8B&#10;/ycPAP8nDAD/JQkA/yYNAP8lEwD/IxwA/yAoAPscNQD1GkIA7xhPAOoXWgDmFmUA4xZuAOAWdwDe&#10;Fn8A3BaHANkWjgDWFpUA1BacANIXowDQF6sAzhi1AMwYwQDLGNIAxxroAcMb+AHAG/8Bvhz/Ab0c&#10;/wK8HP8CvBv/Arwb/wK8G/8C/ysMAP8rBQD/KwMA/y0JAP8sDgD/KRUA9yYgAO4jLQDnIToA4R9I&#10;ANsfVADVIF8A0SBoAM4gcQDMIXkAyiGBAcghiAHGIY8BxCGWAcMhngHBIqYBvyKvAb0iuwK8I8oC&#10;uSPjArUk9AKzJP8DsST/A68k/wOvJP8DriT/A64k/wOuJP8D/y8GAP8vAAD/MgAA/zMCAPkyCAD3&#10;Lw4A6ysWAOEnIgDYJzIA0ClBAMsqTgDGKlkAwypiAcAqawG9KnMBuyp6ArkqggK4KokCtiqQArQq&#10;mAOzKqEDsSqqA68rtQSuK8QErCvbBKgs7wSmLP4FpCz/BKMt/wSiLf8Eoiz/BKIs/wSiLP8E/zIA&#10;AP8zAAD5OAAA6TkAAOI5AADeNQcA3i4NANEvGwDJMSwAwzM7AL0zSAC5NFMBtjNcAbMzZQKwM20C&#10;rjN0A6wyewOrMoMEqTKKBKcykwWlMpsGpDKlBqIysAegMr4HnzLRB5wz6geaM/sHmDT/B5c0/waW&#10;NP8GljT/BZY0/wWWNP8F/zUAAP84AADqPgAA30IAANVCAADPPwMAzTgIAMU4FQC9OiYAtzs2ALI8&#10;QwCuPE4BqjtXAqc7YAOlOmcDozpvBKE6dgWfOX0GnTmFB5s5jQeZOJYImDigCZY4qwqUOLgKkznK&#10;C5E55QuPOvcKjTr/CYw7/wiMO/8HjDv/B4w7/weMO/8H/zgAAPE+AADjRQAA1EkAAMtKAADFRwAA&#10;wUEEALo/EQCzQSEArUIxAKhDPgCkQ0kBoEJTAp1BWwObQWIEmEBqBZZAcQaUP3gHkj9/CJA/iAqP&#10;PpELjT6bDIs+pg2JPrMNiD7EDoY/4A6EP/QNg0D/C4NA/wqCQP8JgkH/CIJB/wiCQf8I/zwAAOtD&#10;AADcSgAAzE8AAMNQAAC8TgAAt0kBALFGDgCqSBwApEksAKBJOgCbSUUBmEhOApRHVwOSR14Fj0Zl&#10;Bo1GbAeLRXMJiUV7CodEgwuFRI0Mg0SXDoFDog9/Q68QfkPAEHxE2hF7RPEPekX/DXpG/wt6Rv8K&#10;ekb/CXpG/wl6Rv8J9T4AAOZIAADTTwAAx1QAAL1VAAC2VAAAsFAAAKlMCwCiTRgAnU4oAJhONgCU&#10;TkEBkE1LAo1NUwSKTFoFh0thBoVLaAiDSm8JgEp3C35Jfwx8SYkOekiTD3hInxB3SKwSdUi8EnRJ&#10;0hNzSe4Rckr/D3JK/w1ySv8Lckr/C3JK/wpySv8K8kIAAOBMAADOUwAAwVgAALhaAACwWQAAqVYA&#10;AKJSBwCbUhUAllMkAJFTMgCNUz4BiVJHAoZRUASDUVcFgFBeBn5PZQh7T2wJeU5zC3dOew11TYUO&#10;c02QEHFNnBJvTakTbk25FGxNzhRsTesTbE79EGxP/w5sT/8MbE//C2xP/wtsT/8L7kUAANxQAADJ&#10;VwAAvVwAALReAACsXgAApFsAAJxWBACVVhIAkFchAItYLwCHVzsBg1ZEAn9WTQN8VVQFelRbBndU&#10;Ygh1U2gJc1NwC3FSeA1vUoIPbVGNEWtRmRJpUaYUZ1G2FWZRyxVlUukUZVL7EWZT/w9mU/8NZlP/&#10;DGZT/wxmU/8M6kkAANVTAADFWgAAul8AALBiAACoYgAAn18AAJZaAACPWhAAilseAIVbLACBWzgB&#10;fVtBAnpaSgN3WVEEdFhYBnFYXwdvV2YJbVdtC2tWdg1pVn8PZ1WKEWVVlxNjVaQUYVW0FWBVyBZf&#10;VecVYFb6EmBW/w9hV/8OYVf/DWFX/wxhV/8M50wAANFWAADBXgAAtmMAAK1mAACkZgAAm2QAAJBe&#10;AACJXg4AhF8bAIBfKQB8XzUBeF8/AnReRwNxXU8Eb1xWBWxcXAdqW2MJaFtrC2Zacw1kWn0PYlqI&#10;EV9ZlBNeWaIUXFmyFVtZxhZaWeUVW1r5Elta/xBcWv8OXFr/DVxa/w1cWv8N408AAM1ZAAC+YQAA&#10;s2YAAKlpAACgagAAl2gAAItiAACDYgwAfmMYAHpjJgB2YzIAc2M8AW9iRQJsYUwEamFUBWdgWgdl&#10;YGEIY19pCmFfcQxfXnsOXV6GEVpekxJYXaAUV12wFVZexBZVXuMVVl73ElZe/xBXXv8OV17/DVde&#10;/w1XXv8N3lMAAMhdAAC7ZAAAsGoAAKZtAACdbgAAk20AAIVnAAB+ZwkAeGcVAHRnIwBxaC8Abmc5&#10;AWtnQgJoZkoDZWZSBWNlWAZgZV8IXmRnClxkbwxaY3kOWGOEEFVikRJTYp8TUmKuFVFiwhVQYuEV&#10;UWL2ElFi/xBSYv8OUmL/DVJi/w1SYv8N2VYAAMRgAAC3aAAArG4AAKNxAACacwAAj3EAAH9rAAB4&#10;awUAcmsSAG5sHwBrbCwAaGw3AWZsQAJja0gDYGtPBF5qVgZcal0HWWllCVdpbQtVaXcNU2iCD1Bo&#10;jxFOZ50TTWesFEtowBRLaN4US2f1Ekxn/w9MZ/8OTWf/DU1n/w1NZ/8N0loAAMBkAACzbAAAqXIA&#10;AKB2AACWdwAAinYAAHlxAABxcQAAa3EPAGhxHABmcigAY3I0AGByPQFeckUCW3FNA1lxVAVXcFsG&#10;VHBjCFJvawpQb3QMTW6ADktujRBJbpsRR22rEkZuvhNFbtwSRm30EUZt/w9Hbf8OR2z/DUds/w1H&#10;bP8NzF8AALxpAACwcQAApXcAAJx7AACRfAAAhnsAAHV4AABrdwAAZXcMAGF4FwBfeCQAXXkwAFp5&#10;OgFYeUICVnhKAlN4UQRRd1gFT3dgB0x2aAhKdnIKSHV9DEV1ig5DdZkPQnWpEEB1vBBAddkQQHTz&#10;D0B0/w5Bc/8NQXP/DEFz/wxBc/8MxmQAALduAACrdgAAonwAAJd/AACMgQAAgYEAAHKAAABlfwAA&#10;XX8IAFl/EwBXgCAAVYArAFOBNgBRgD4BT4BGAk2ATgJLf1UDSX9dBUZ/ZgZEfnAIQn57CT9+iAs9&#10;fZcMPH2nDTp9ug46ftYNOnzxDTp7/ww6e/8LOnr/Czp6/ws6ev8LwGkAALJ0AACnfAAAnYEAAJKE&#10;AACHhgAAe4cAAG6HAABghwAAVYcBAFCIDgBOiBoATYkmAEuJMABJiToASIlCAUaJSgFEiVICQola&#10;A0CIYwQ9iG0FO4h4BjmHhgg3h5UJNYemCjSHuQozh9MKM4bwCTOF/wkzhP8JM4P/CTOD/wkzg/8J&#10;uXAAAK16AACiggAAl4cAAI2KAACBjAAAdY4AAGiPAABakAAAT5EAAEeSCgBEkhMAQ5MfAEGTKgBA&#10;kzQAP5M9AD2TRQA7k00BOpNWATiTXwI2k2kDNJN1AzKSgwQwkpMFLpKkBi2StwYsktEGLJHvBiuP&#10;/wYrjv8GK43/ByuN/wcrjf8Hs3gAAKeCAACciAAAkYwAAIeQAAB6kwAAbZUAAGGXAABVmQAASZsA&#10;AD+cAQA5nQ4AN50XADaeIgA0niwAM541ADKePgAxnkcAMJ9QAC6fWgAtn2QBK59xASmefwInnpAC&#10;Jp6hAiSetQIjns4CI53uAyOb/gMimv8EIpn/BCKZ/wQimf8ErIEAAKCIAACVjgAAi5IAAH+WAABy&#10;mgAAZZ0AAFmgAABOowAAQqQAADemAAAuqAUAKakPACipGAAnqiIAJqosACWqNQAkqj8AI6pIACKr&#10;UwAhq14AIKtqAB6reQAdq4sAG6udABqrsQAZq8oAGarsARmo/QEYp/8CGKb/Ahim/wIYpv8CpYkA&#10;AJmPAACPlAAAg5kAAHWeAABoogAAXKYAAFCpAABErAAAOa4AAC+wAAAmswAAHrUGABm3DwAYtxcA&#10;F7chABa3KgAVtzQAFLg+ABO4SQASuFQAErliABG5cQAQuYMAD7mXAA65rAANucQADbjnAA62+wAO&#10;tf8ADrT/AA60/wAOtP8AnJAAAJKVAACGmwAAeaAAAGumAABeqwAAUq8AAEayAAA6tQAAL7cAACW6&#10;AAAdvQAAFcAAABDDBgALxg4ACsUVAAnFHgAIxSgAB8UyAAbGPQAFxkkABcZXAAPGZgACxncAAcaL&#10;AADGoAAAxbYAAMbSAADF7wAAxfwAAMX/AADF/wAAxf8AlZYAAImcAAB7owAAbakAAGCvAABTtAAA&#10;RrgAADq7AAAuvgAAJMEAABvEAAATxwAADsoAAAjOAQAB0AoAANAQAADQFgAA0R4AANInAADTMQAA&#10;1DwAANVJAADWWAAA1mkAANZ8AADWkgAA1qcAANa/AADW4AAA1vMAANb+AADW/wAA1v8AjJ0AAH6k&#10;AABvqwAAYbIAAFS5AABGvQAAOcEAAC3EAAAixwAAGcsAABHOAAAM0gAABdUAAADbAAAA3AMAAN0K&#10;AADeDwAA3xQAAOEcAADiJAAA5C4AAOY6AADnSQAA6FkAAOhrAADpgQAA6ZgAAOmtAADpxQAA6eIA&#10;AOnyAADp9QAA6fUAgKUAAHGtAABjtQAAVbwAAEfCAAA5xgAALMoAACDOAAAW0gAAD9YAAAjbAAAA&#10;3wAAAOMAAADlAAAA5wAAAOgBAADqBwAA6w0AAO0RAADvGAAA8SEAAPMrAAD2OAAA90gAAPhaAAD5&#10;bQAA+oQAAPqbAAD6rwAA+sIAAPraAAD63wAA+t8AdK4AAGW2AABWvgAASMYAADnLAAAr0AAAH9QA&#10;ABTaAAAN3wAABeMAAADmAAAA6QAAAO0AAADvAAAA8QAAAPMAAAD1AAAA9gIAAPgJAAD6DgAA/RMA&#10;AP8cAAD/KAAA/zYAAP9HAAD/WgAA/24AAP+FAAD/mgAA/6sAAP+5AAD/vAAA/7wA/xEgAP8QHgD/&#10;DB4A/wQhAP8AJwD/ADAA/wA+AP8ATAD/AFkA/wBlAP8AcAD/AHoA/wCDAP8AiwD/AJIA/wCYAP8A&#10;ngD/AKQA/wCqAP8AsAD/ALgA/wDCAP8AzgD/AOIA/gDwAP0A+wD7AP8A+wD/APsA/wD6AP8A+gD/&#10;APoA/wD6AP8A/xQcAP8SGgD/DhoA/wgcAP8AIQD/AC0A/wA6AP8ASAD/AFUA/wBhAP8AbAD/AHYA&#10;/wB/AP8AhwD/AI4A/wCUAP8AmgD+AKAA/QCmAPwArAD7ALQA+QC9APgAyQD3ANwA9QDsAPMA+ADz&#10;AP8A8gD/APEA/wDwAP8A8AD/APAA/wDwAP8A/xcYAP8VFgD/ERUA/wwXAP8FHQD/ACgA/wA2AP8A&#10;QwD/AFAA/wBcAP8AZwD/AHEA/wB6APwAggD6AIkA+ACQAPcAlgD1AJwA9ACiAPMAqADxALAA8AC4&#10;AO4AwwDsANMA6gDnAOkA9QDnAP8A5gD/AOUA/wDlAP8A5QD/AOUA/wDlAP8A/xoTAP8YEQD/FBAA&#10;/w8RAP8NGQD/CiQA/wUwAP8BPgD/AEsA/wBXAP4AYgD6AGwA9QB1APIAfQDwAIQA7gCLAOwAkQDr&#10;AJcA6QCeAOcApADmAKwA5AC0AOIAvwDgAM0A3gDjANwA8gDaAP0A2AD/ANYA/wDVAf8A1QH/ANUC&#10;/wDVAv8A/x4QAP8cDQD/FwsA/xUOAP8UFQD/ER8A/w4qAP8LOAD9CEUA+AZRAPQEXADuBGYA6gRv&#10;AOYDdwDkBH8A4gSGAOAEjADeBJMA3QWaANsFoADYBagA1QWxANIFuwDQBskAzgfgAMwI8QDJCv8A&#10;xwv/AMYM/wDFDP8AxQz/AMUM/wDFDP8A/yEMAP8gBgD/HAMA/x0KAP8bEAD/GBgA/xQjAPYRMADv&#10;Dj4A6g5KAOUNVgDhDWAA3Q1pANkNcQDVDXkA0w2BANENiADPDY8AzQ6WAMsOnQDKDqUAyA6uAMYP&#10;uQDEEMgAwhDfAL4R8gC7Ev8AuRP/ALcT/wG2E/8BthP/AbYT/wG2E/8B/yUGAP8jAAD/IwAA/yQD&#10;AP8hCgD9HREA8RobAOgWJwDhFDUA2hNDANMUTwDOFVkAyxVjAMgWawDFFnMAwxd7AMEXggDAGIkA&#10;vhiQALwYmAC7GaAAuRmpALcZtAC1GsIAtBrWALAb7QGtHPwBqx3/Aakd/wGpHf8BqB3/Aagd/wGo&#10;Hf8B/ygAAP8nAAD+KgAA7yoAAOcnAQDnIgkA5B0QANkbHQDPHS0AyR48AMQgSQC/IFMAvCFdALkh&#10;ZQC3Im0AtSJ0ALMifACxIoMBsCKKAa4ikgGsI5sBqyOkAakjrwGnI7wBpiTOAaMk6AKgJfkCniX/&#10;Ap0l/wKcJf8CmyX/Apsl/wKbJf8C/ywAAP8tAADtMgAA4jQAANozAADTLgMA0iUKAMklFwDBJycA&#10;uyk2ALYqQwCyK04ArytXAKwrYACqK2cBqCtvAaYrdgGkK30BoyuEAqErjQKfK5UCniufApwrqgOa&#10;K7YDmSzHA5cs4gOULfUEki3/A5Et/wOQLv8DkC3/A5At/wOQLf8D/zAAAPIzAADkOgAA1j0AAMw8&#10;AADHOQAAwzEFAL0uEQC1MCEAsDIwAKszPQCnM0kApDNSAKEzWgGfM2IBnDNpApozcAKZM3cClzJ/&#10;A5UyhwOTMpAEkjKaBJAypQWOMrEFjTPCBosz3AaJNPIGhzT/BYY0/wWGNP8EhTT/BIU0/wSFNP8E&#10;/DMAAOs6AADcQQAAzUQAAMNEAAC9QQAAuDsBALI3DgCrOBwApTkrAKE6OACdO0QAmjtNAZc6VgGU&#10;Ol0CkjpkApA6awOOOXIDjDl6BIo5ggWJOYsFhzmVBoU5oAeDOa0Hgjm8CIE50wh/Ou4IfTr+B3w7&#10;/wZ8O/8FfDv/BXw7/wV8O/8F9DcAAOVAAADSRwAAxUoAALxLAAC1SQAAr0MAAKk+CwCiPxcAnUAm&#10;AJhBNACUQT8AkUFJAY5BUQGLQFkCiUBgA4dAZwOFP20Egz91BYE/fQZ/PocHfT6RCHs+nAl6PqkJ&#10;eD64Cnc/zQp1P+oKdED8CHRA/wd0QP8Gc0D/BnNA/wZzQP8G8TsAAN9FAADMTAAAv08AALZQAACu&#10;TwAAp0oAAKBEBwCaRRQAlUYiAJBGMACMRzwAiUZFAYZGTgGDRlUCgUVcA35FYwR8RGoEekRxBXlE&#10;eQZ3RIIIdUONCXNDmQpxQ6YLcEO1DG5EyQxtROcMbUX6CmxF/whsRf8HbEX/B2xF/wdsRf8H7D8A&#10;ANhJAADHUAAAu1QAALFVAACpVAAAoVAAAJlKAgCSSREAjUofAIlLLACFTDgAgktCAX9LSgF8SlIC&#10;eUpYA3dKXwR1SWYFc0ltBnFJdgdvSH8IbUiKCWxIlgtqSKMMaEiyDWdIxQ1mSeQNZkn4C2ZJ/wlm&#10;Sv8IZkn/B2ZJ/wdmSf8H6EMAANJNAADCUwAAt1gAAK1ZAACkWAAAnFUAAJNOAACMTg4Ah08bAIJP&#10;KQB/UDUAe1A/AXhPRwF2T08Cc05VA3FOXARvTWMFbU1qBmtNcgdpTXwIZ0yHCmVMkwtjTKANYkyv&#10;DmFNwg5gTeEOYE32DGBO/wpgTv8JYE7/CGBO/whgTv8I40cAAM1QAAC+VwAAs1sAAKpdAAChXQAA&#10;mFoAAI1TAACGUgwAgFMYAHxTJQB5VDEAdVQ8AHNTRAFwU0wCbVJTAmtSWQNpUmAEZ1FoBmVRcAdj&#10;UXkIYVGECmBQkQxeUJ4NXFCtDltRwA5aUd4PWlH1DFpS/wpbUv8JW1H/CFtR/whbUf8I30oAAMlT&#10;AAC7WgAAsF8AAKZhAACdYQAAlF4AAIhXAACAVgoAelcVAHZXIgBzWC4AcFc5AG1XQQFqV0kCaFZQ&#10;AmZWVwNkVl4EYlVlBWBVbQdeVXcIXFWCClpVjgxZVZwNV1WrDlZVvg9VVdsPVVXzDVVV/wtWVf8J&#10;VlX/CVZV/whWVf8I200AAMVXAAC4XgAArWIAAKNlAACaZQAAkGMAAINcAAB7WwYAdVsSAHFbHwBu&#10;XCsAa1w2AGhbPwFlW0cBY1tOAmFaVQNfWlwEXVpjBVtaawZZWXUIV1mAClVZjAtUWZoNUlmqDlFZ&#10;vA5QWdgOUFnyDVFZ/wtRWf8KUVn/CVFZ/whRWf8I1FEAAMJaAAC0YQAAqmYAAKBoAACXaQAAjGcA&#10;AH1gAAB1XwMAb18QAGtfHABoYCgAZmAzAGNgPAFhYEQBX19MAlxfUwNbX1oEWV9hBVdeaQZVXnMI&#10;U15+CVFdigtPXZkMTV2oDUxeug5LXtQOS17xDExe/wtMXf8KTF3/CUxd/whMXf8Iz1QAAL5eAACx&#10;ZQAAp2oAAJ1tAACUbQAAiWwAAHhlAABvZAAAaWQOAGVkGQBiZCUAYGUwAF5lOgBcZUIBWmVKAlhk&#10;UQJWZFgDVGRfBFJkZwVQY3EHTmN7CUxjiApKY5cLSGOmDEdjuA1GY9ENRmPvDEZi/wpHYv8JR2L/&#10;CUdi/whHYv8IylgAALpiAACuaQAAo24AAJpxAACQcgAAhHEAAHRrAABpaQAAY2kLAF9pFQBcaiEA&#10;WmotAFhrNgBWaz8BVWtHAVNqTgJRalUDT2pdBE1qZQVKaW4GSGl5B0ZphglEaZUKQ2ilC0FptwxA&#10;ac8MQGjuC0Fo/wpBZ/8JQWf/CEJn/whCZ/8IxV0AALZmAACqbQAAoHMAAJZ2AACLdwAAgHYAAHBy&#10;AABlcQAAXHAHAFhwEQBWcB0AVHEoAFJxMwBQcTwAT3JEAU1xSwFLcVMCSXFaA0dxYgRFcGwFQ3B3&#10;BkFwhAc/cJMIPW+jCTtwtQo7cM0KOm/sCTtu/gg7bv8IO23/Bztt/wc7bf8Hv2IAALFrAACmcwAA&#10;nXkAAJJ7AACHfAAAe3wAAG16AABgeAAAVncBAFB3DgBOeBgATHgkAEt5LgBJeTcASHlAAEZ5SAFE&#10;eU8BQnlXAkF5YAI/eGkDPHh0BDp4ggU4eJEGN3ihBzV4swc0eMsHNHfrBzR2/Qc0df8HNXX/BjV0&#10;/wY1dP8GuWgAAK1xAACieQAAmH4AAI2AAACCgQAAdoIAAGmBAABbgQAAUYEAAEiACgBFgRMAQ4Ee&#10;AEKCKQBBgjIAQII7AD6CQwA9gksAO4JTATmCXAE3gmYCNYJxAzOCfwMxgY4EMIGfBC6BsQUtgcgF&#10;LYHpBC1//AUtfv8FLX3/BS19/wUtff8Fs24AAKh4AACdfwAAkoMAAIiGAAB9hwAAcIgAAGOJAABV&#10;igAAS4oAAEGKAgA7iw4AOYsXADiMIgA3jCwANow1ADSMPQAzjEYAMo1PADGNWAAvjWIBLYxuASuM&#10;ewEqjIsCKIycAiaMrwIljMYCJYvoAiWK+wMliP8DJYj/AyWH/wMlh/8DrXYAAKOAAACXhQAAjYkA&#10;AIKMAAB2jgAAaZAAAFySAABQkwAARJQAADqVAAAxlggALZcRACyXGgArlyQAKpctACmXNgAomD8A&#10;J5hIACaYUgAlmFwAI5hoACKYdwAgmIcAH5iZAR2YrAEcmMMBHJflARyV+gEblP8BG5P/AhuT/wIb&#10;k/8Cp38AAJyGAACRiwAAh48AAHqSAABtlQAAYZgAAFWbAABJnQAAPZ4AADOfAAAqoQAAIaMKAB+j&#10;EQAeoxoAHaQkABykLQAbpDYAGqQ/ABmkSgAYpFUAFqVhABWlcAAUpYEAE6WUABKlqAARpb8AEKTi&#10;ABGi+AARof8AEaD/ARGg/wERoP8BoIYAAJWMAACMkQAAf5UAAHGaAABkngAAWKEAAEykAABApgAA&#10;NacAACqpAAAirAAAGa4AABKwCQAQsRAAELEYAA6xIgAOsSsADbE1AA2xQAAMsUsAC7FYAAqxZwAI&#10;sXgAB7GLAAWxoAAEsLUABLDQAASw7wAFr/4ABq7/AAau/wAGrv8AmI4AAI+TAACCmAAAdZ0AAGei&#10;AABapwAATqsAAEGtAAA1rwAAK7EAACG0AAAYtgAAEbkAAA28AwAHvgwAA70SAAG9GQAAviIAAL4r&#10;AAC+NgAAvkEAAL9OAAC/XAAAv20AAL+AAAC+lQAAvqoAAL7CAAC95AAAvfYAAL3/AAC9/wAAvf8A&#10;kpQAAIWaAAB4oAAAaqYAAFyrAABPsAAAQrMAADW2AAAquAAAILsAABe+AAAQwQAAC8QAAATHAAAA&#10;yQcAAMkNAADJEgAAyhkAAMsiAADLKwAAzTUAAM5BAADOUAAAz2AAAM9yAADPhwAAz50AAM+zAADP&#10;zgAAz+sAAM74AADO/gAAzv4AiJsAAHqiAABsqAAAXq8AAFC1AABCuQAANbwAACm/AAAewgAAFcYA&#10;AA7JAAAIzAAAANAAAADTAAAA1QAAANYGAADYDAAA2REAANsWAADcHwAA3igAAOA0AADiQQAA4lEA&#10;AONjAADjdwAA5I4AAOSkAADkugAA5dQAAOXqAADl8wAA5fMAfKMAAG6qAABgsgAAUbkAAEO+AAA1&#10;wgAAKMYAABzJAAATzQAADNEAAATVAAAA2gAAAN4AAADhAAAA4gAAAOQAAADlAwAA5wkAAOkOAADr&#10;EgAA7RoAAO8kAADyMQAA9EEAAPRTAAD1ZgAA9XwAAPaTAAD2qQAA97wAAPfOAAD33wAA998AcKwA&#10;AGG0AABTuwAARcMAADbHAAAnzAAAG9AAABHVAAAK2wAAAN8AAADiAAAA5QAAAOkAAADsAAAA7QAA&#10;APAAAADxAAAA8wAAAPUEAAD3CgAA+hAAAPwWAAD/IQAA/y4AAP9AAAD/UwAA/2gAAP+AAAD/lgAA&#10;/6gAAP+2AAD/vwAA/78A/w0cAP8KGwD/AhsA/wAeAP8AJAD/AC4A/wA8AP8ASgD/AFYA/wBjAP8A&#10;bQD/AHcA/wB/AP8AhwD/AI4A/wCUAP8AmgD/AKAA/wCmAP8ArAD/ALQA/wC9AP8AyQD+AN0A/QDt&#10;APwA+gD7AP8A+gD/APkA/wD6AP8A+gD/APoA/wD6AP8A/xAZAP8NFwD/BhYA/wAYAP8AHgD/ACoA&#10;/wA3AP8ARQD/AFIA/wBeAP8AaQD/AHIA/wB7AP8AggD/AIkA/wCQAP4AlgD9AJwA/AChAPsAqAD5&#10;AK8A+AC4APYAwwD0ANIA8wDnAPIA9gDwAP8A7wD/APAA/wDvAP8A7wD/AO4A/wDuAP8A/xIUAP8P&#10;EgD/CxIA/wASAP8AGgD/ACUA/wAzAP8AQAD/AE0A/wBZAP8AZAD9AG0A+wB2APkAfQD3AIQA9QCL&#10;APQAkQDzAJcA8QCdAPAAowDuAKoA7ACzAOoAvQDoAMsA5wDhAOUA8QDjAP0A4wD/AOIA/wDhAP8A&#10;4QD/AOAA/wDgAP8A/xQQAP8RDgD/DQ0A/wcPAP8CFQD/ACAA/wAtAP8AOgD/AEcA+QBTAPUAXgDy&#10;AGgA8ABwAO0AeADrAH8A6QCFAOgAjADmAJIA5QCYAOMAnwDhAKYA3wCuANwAuADaAMUA1gDZANQA&#10;7ADSAPkA0QD/AM8A/wDOAP8AzgD/AM4A/wDOAP8A/xcMAP8UCAD/DwUA/w4LAP8MEQD/BxoA/wEm&#10;APwANAD0AEEA7QBNAOkAWADmAGIA4wBqAOAAcgDeAHkA2wCAANkAhgDWAI0A0wCTANEAmgDPAKEA&#10;zQCqAMsAswDJAL8AxgDQAMUA6ADDAPYAwQD/AMAC/wC/A/8AvwP/AL8D/wC/A/8A/xsGAP8XAAD/&#10;FAAA/xMFAP8RDQD/DhQA+QofAPAGLADmAzkA4ANGANwDUQDWBFsA0gRkAM8FbADMBXMAygV6AMgF&#10;gQDGBYcAxQaOAMMGlgDBBp0AvwamAL0GsAC7B7wAuQjNALgK5QC1C/cAsw3/ALEN/wCwDf8AsA7/&#10;AK8O/wCvDv8A/x4AAP8bAAD/GwAA+hoAAPUWBQD2EQ0A6w4VAOILIgDYCzEA0Aw+AMsNSgDHDVUA&#10;xA5eAMEOZgC/Dm0AvQ50ALsPewC5D4IAtxCKALYQkQC0EJoAshCjALARrQCvEboArRHKAKoS5QCn&#10;FPcApRX/AKMV/wCiFf8AohX/AKIV/wCiFf8A/yIAAP8gAADwIwAA5iQAAOAhAADcGQUA2xAMANAR&#10;GQDIEykAwhU3AL0WRAC5F04AtRdXALMYYACwGGcArhhuAKwZdQCrGXwAqRmEAKgajACmGpQApBqe&#10;AKMbqAChG7QAnxzFAJ4c3wCaHfMBmB7/AZce/wGWH/8BlR//AZUf/wGVH/8B/yYAAPQnAADmLQAA&#10;2i8AAM8tAADKJwAAxx8IAMEcEwC6HiIAtB8xAK8gPQCrIUgAqCJSAKYiWgCjI2IAoSNpAKAjbwCe&#10;I3cAnCN+AJsjhgCZJI8BlySZAZYkowGUJLABkiW/AZEl1gGOJu8BjCf/Aosn/wKKJ/8CiSf/Aokn&#10;/wGJJ/8B+ikAAOwwAADdNgAAzTgAAMQ3AAC+MgAAuisCALUlDgCuJx0AqCkrAKQqOACgKkMAnStM&#10;AJorVQCYK1wAlitjAJQragGSK3EBkCx4AY8sgQGNLIoBiyyUAoosnwKILKsChiy6AoUtzgODLuoD&#10;gS78A4Au/wJ/Lv8Cfy7/An4u/wJ+Lv8C9C4AAOQ3AADSPQAAxT8AALs/AAC0PAAArzUAAKkvCwCj&#10;LxcAnjEmAJkyMwCWMj4AkjNIAJAzUACNM1gAizNeAYkzZQGHM2wBhjNzAYQzfAKCM4UCgDOPA38z&#10;mgN9M6cDfDO1BHozyQR5NOYEdzX5BHY1/wN1Nf8DdTX/A3U1/wN1Nf8D8DMAAN09AADKQwAAvkUA&#10;ALVGAACtQwAApj0AAKA2BgCZNhMAlDghAJA5LgCMOTkAiTlDAIc5TACEOVMBgjlaAYA5YQF+OWgC&#10;fDlvAno5dwJ5OYADdzmLBHU5lgR0OaMFcjmxBXE5xAZvOuIGbjr3BW47/wRtO/8EbTv/A206/wNt&#10;Ov8D6jkAANVCAADESAAAuUsAAK9LAACnSQAAn0QAAJg+AQCRPBAAjD0dAIg+KgCEPzUAgT8/AH4/&#10;SAB8P08Bej9WAXg/XQF2PmQCdD5rAnI+cwNwPnwDbz6HBG0+kwVrPqAGaj6uBmk/wAdnP94HZz/1&#10;BmZA/wVmQP8EZkD/BGY//wRmP/8E5T0AAM9GAAC/TAAAtE8AAKpQAACiTwAAmUoAAJFEAACKQQ0A&#10;hEIZAIBDJgB9RDIAekQ8AHdERAB1REwBckRTAXBDWQFvQ2ACbUNnAmtDbwNpQ3kEaEODBWZDjwZk&#10;Q50HY0OrB2FDvQhgRNkIYETzB2BE/wZfRP8FX0T/BGBE/wRgRP8E4EEAAMpKAAC7UAAAsFMAAKdV&#10;AACeUwAAlU8AAItJAACDRwsAfUcVAHlHIgB2SC4Ac0g4AHFIQQBuSEkBbEhQAWpIVgFoSF0CZkdk&#10;AmVHbANjR3YEYUeABWBHjQZeR5oHXEepCFtIuwhaSNQIWkjxB1pJ/wZaSf8FWkj/BVpI/wRaSP8E&#10;20QAAMZNAAC4UwAArVcAAKNZAACaWAAAkVQAAIZOAAB9SwgAd0sSAHNMHwBwTCsAbUw1AGtMPgBo&#10;TEYAZkxNAWRMUwFiTFoCYUxiAl9MagNeTHMEXEt+BVpLigZYS5gHV0ynCFZMuQlVTNEJVEzvCFRN&#10;/wZVTP8GVUz/BVVM/wVVTP8F1UgAAMJRAAC1VwAAqlsAAKBcAACXXAAAjVkAAIFTAAB3TwQAcU8Q&#10;AG5QHABqUCgAaFAyAGVQOwBjUEMAYVBKAV9QUQFdUFgCXFBfAlpQZwNYUHEEV1B7BVVQiAZTUJYH&#10;UlClCFBQtwlQUM4JT1DtCFBQ/wdQUP8GUFD/BVBQ/wVQUP8F0EsAAL9UAACyWgAAp14AAJ1gAACU&#10;YAAAiV0AAHxXAAByVAAAbFMOAGhUGQBlVCQAYlQvAGBUOABeVEAAXFRIAVpUTwFZVFYBV1RdAlVU&#10;ZQNUVG4EUlR5BVBUhgZOVJQHTVSkCEtUtQhLVMwJSlTrCEtU/gdLVP8GS1T/BUtU/wVLVP8FzE4A&#10;ALtXAACuXgAApGIAAJpkAACRZAAAhmIAAHdbAABtWAAAZlgMAGJYFgBfWCIAXVksAFtZNgBZWT4A&#10;V1lGAFZZTQFUWVQBUllbAlFZYwNPWWwDTVl3BEtYhAVJWJIHSFiiB0dZswhGWcoIRVnqCEZZ/QZG&#10;WP8GRlj/BUdY/wVHWP8Fx1IAALhbAACrYQAAoWYAAJhoAACOaQAAg2cAAHJgAABoXgAAYV0JAFxd&#10;EwBaXR4AV10pAFZeMwBUXjsAUl5DAFFeSgFPXlIBTl5ZAkxeYQJKXmoDSF51BEZeggVEXZAGQ16g&#10;B0FesQdAXsgHQF7oB0Bd/AZBXf8FQV3/BUFc/wVBXP8Fw1YAALRfAACoZgAAnmoAAJVtAACKbQAA&#10;f2wAAG9nAABkZAAAW2IFAFZiEABUYhsAUmMlAFBjLwBOZDgATWRAAEtkSABKZE8BSGRXAUZkXwJF&#10;ZGgCQ2RzA0FjfwQ/Y44FPWOeBjxjsAY7ZMYGO2TmBjtj+gU7Yv8FO2L/BTxh/wQ8Yf8EvlsAALBj&#10;AAClagAAm28AAJFyAACGcgAAe3EAAGxtAABgawAAVWkAAE9oDQBNaRcAS2khAElqKwBIajQAR2o9&#10;AEVrRABEa0wAQmtUAUFrXAE/amUCPWpwAjtqfQM5aowEN2qcBDZqrgU1asQFNWrlBTVp+QQ1af8E&#10;NWj/BDVo/wQ1aP8EuWAAAKxpAAChcAAAmHUAAI13AACCdwAAd3cAAGl0AABccwAAUXEAAEhwCgBF&#10;cBIAQ3EdAEJxJwBAcjAAP3I4AD5yQAA9ckgAO3JQADpyWQE4cmMBNnJtAjRyegIzcokDMXKaAy9y&#10;rAMucsEDLnLjAy5x+AMucP8DLm//Ay5v/wMub/8Ds2YAAKdvAACddgAAk3oAAIh8AAB+fQAAcn0A&#10;AGR8AABXewAATHoAAEJ5AwA8eQ4AOnoXADl6IQA4eioAN3szADZ7OwA0e0QAM3tMADJ7VQAwe18A&#10;L3tqAS17dwEre4cBKnuYAih7qgIne78CJnvhAiZ69wImeP8CJnj/Aid3/wInd/8CrmwAAKN2AACZ&#10;fAAAjn8AAISCAAB4gwAAbIQAAF+EAABRhAAAR4QAADyEAAAzhAkAMIQRAC+EGgAthCQALIUtACuF&#10;NQAqhT4AKYVHACiGUAAnhloAJoZmACSGcwAjhoMAIYaVACCGpwEehrwBHobeAB6E9QEegv8BHoL/&#10;AR6B/wEegf8BqHQAAJ59AACTggAAiYUAAH6IAABxigAAZYsAAFiMAABMjQAAQI4AADaOAAAsjwAA&#10;JZAMACOQEwAikBwAIZAlACCRLgAfkTYAHpFAAB2RSQAckVQAGpFgABmRbgAYkX4AFpKQABWSpAAU&#10;kbkAE5HYABOP9AAUjv8AFI3/ABSM/wEUjP8Bo30AAJiDAACOiAAAhIwAAHePAABpkQAAXZMAAFCV&#10;AABFlwAAOZgAAC6ZAAAlmgAAHZsCABadDAAVnRMAFJ0bABOdJAASnS0AEZ43ABGeQQAQnkwAD55Y&#10;AA6eZwANnncADJ6KAAudngAKnbIACZ3MAAmc7AAKm/4AC5r/AAuZ/wALmf8AnIQAAJGKAACIjgAA&#10;e5IAAG2WAABgmQAAVJwAAEifAAA8oAAAMKEAACajAAAdpQAAFacAABCpBQALqw0ACKoTAAeqGwAG&#10;qiQABaouAASqOAACqkQAAapQAACqXgAAqm4AAKqBAACqlQAAqaoAAKnBAACo5AAAqPYAAKf/AACn&#10;/wAAp/8AlYsAAIyQAAB/lQAAcZoAAGOeAABWogAASqYAAD2oAAAxqgAAJqsAAB2tAAAUsAAADrIA&#10;AAm1AQACtgoAALYPAAC2FQAAtx0AALclAAC3LwAAuDkAALhGAAC4VAAAuGQAALh2AAC4iwAAt6AA&#10;ALe2AAC30wAAtu8AALb8AAC2/wAAtv8Aj5IAAIKXAAB0nQAAZqIAAFinAABLrAAAPq8AADGxAAAm&#10;swAAHLYAABO4AAANuwAABr4AAADBAAAAwgQAAMILAADDEAAAxBUAAMQcAADFJAAAxi4AAMg6AADJ&#10;RwAAyVcAAMlpAADJfQAAyZQAAMiqAADIwwAAyOQAAMj0AADI/QAAyP0AhZkAAHefAABopgAAWqsA&#10;AE2xAAA/tQAAMbgAACW6AAAavQAAEcAAAAvDAAADxwAAAMoAAADNAAAAzgAAAM8DAADQCQAA0Q4A&#10;ANMSAADVGQAA1yIAANotAADdOQAA3kkAAN5aAADfbgAA34UAAN+cAADfsgAA3ssAAN7mAADf9AAA&#10;3/QAeaEAAGuoAABcrwAATrUAAEC7AAAxvgAAJMEAABnFAAAQyAAACcwAAADPAAAA0wAAANkAAADc&#10;AAAA3QAAAN8AAADhAAAA4gUAAOQLAADmEAAA6BYAAOogAADtKwAA8DoAAPFLAADxXgAA8nMAAPOL&#10;AADzogAA87YAAPPJAADz4QAA8+EAbaoAAF6xAABQuQAAQb8AADLEAAAkyAAAF8wAAA7QAAAG1QAA&#10;ANoAAADeAAAA4gAAAOYAAADpAAAA6gAAAOwAAADuAAAA8AAAAPIAAAD0BgAA9gwAAPkSAAD8HAAA&#10;/ykAAP86AAD/TQAA/2IAAP94AAD/kAAA/6MAAP+zAAD/wQAA/8EA/wcZAP8BFwD/ABcA/wAaAP8A&#10;IQD/ACsA/wA5AP8ARwD/AFQA/wBfAP8AagD/AHMA/wB7AP8AgwD/AIoA/wCQAP8AlgD/AJsA/wCh&#10;AP8AqAD/AK8A/wC4AP8AxAD+ANUA/ADqAPsA+AD6AP8A+QD/APgA/wD4AP8A9gD/APMA/wDxAP8A&#10;/wsVAP8FEwD/ABMA/wAUAP8AGgD/ACcA/wA0AP8AQgD/AE8A/wBbAP8AZQD/AG4A/wB2AP8AfgD/&#10;AIUA/gCLAP0AkQD7AJcA+gCdAPgAowD3AKsA9gCzAPQAvgDzAMwA8QDjAO8A8wDuAP8A7QD/AOwA&#10;/wDrAP8A7AD/AOwA/wDrAP8A/w0RAP8JEAD/AA8A/wAQAP8AFgD/ACIA/wAvAP8APQD/AEoA/wBV&#10;AP0AYAD6AGkA+ABxAPYAeQD0AH8A8wCGAPEAjADvAJIA7gCYAOwAnwDrAKYA6QCuAOcAuADlAMUA&#10;4wDaAOEA7QDfAPsA3gD/AN0A/wDdAP8A3QD/AN0A/wDdAP8A/w8NAP8MCwD/AwkA/wAMAP8AEgD/&#10;AB0A/wApAPsANwD4AEQA9QBQAPIAWgDuAGMA7ABrAOkAcwDnAHoA5QCAAOMAhgDhAIwA3wCTAN0A&#10;mQDbAKEA2QCpANUAsgDSAL4A0ADOAM4A5gDMAPYAygD/AMoA/wDJAP8AyAD/AMgA/wDIAP8A/xEI&#10;AP8NAgD/BwAA/wUIAP8ADgD/ABYA9wAiAO8AMADrAD0A6ABJAOQAVADgAF0A3QBlANkAbQDVAHMA&#10;0gB6ANAAgADOAIcAzACNAMoAlADIAJsAxgCkAMQArQDCALgAwADHAL0A3wC8APEAuwD+ALkA/wC4&#10;AP8AuAD/ALgA/wC4AP8A/xQAAP8PAAD/DQAA/wwAAP8HCQD4ARAA6AAaAOMAKADdADYA2ABCANIA&#10;TQDOAFcAygBfAMcAZgDFAG0AwwB0AMEAegC/AIEAvQCIALsAjwC5AJcAtwCfALUAqACzALMAsQDC&#10;AK8A2ACuAu0ArAP7AKsF/wCqBv8AqQb/AKkG/wCpBv8A/xYAAP8SAAD3EgAA7BEAAOYOAADlBggA&#10;3QMSANQDIADNBC0AyAQ6AMMFRgC/BVAAvAZYALkGYAC3B2cAtQduALMHdQCxCHsArwiCAK4JigCs&#10;CZIAqgmbAKgKpQCmCrAApQu/AKMM1AChDe0Anw7+AJ0O/wCcD/8Amw//AJsP/wCbD/8A/xoAAPcZ&#10;AADqHgAA3x4AANUaAADQEwIAzgwLAMcLFgDADSUAug4yALYOPwCyD0kArxBSAKwQWgCqEGEAqBFo&#10;AKYRbwCkEXYAohF9AKERhQCfEo4AnRKXAJwSogCaE60AmBO8AJcU0ACUFewAkhb9AJAX/wCPF/8A&#10;jhf/AI4X/wCOF/8A+h0AAO4jAADfKAAA0CoAAMcnAADBIQAAvRkFALkSEACyFR4ArRYsAKgXOACk&#10;GEMAoRlMAJ8ZVACcGlwAmhpiAJkaaQCXG3AAlRt3AJQbfwCSHIgAkBySAI8cnQCNHakAix23AIoe&#10;ygCIH+cAhiD6AIQg/wGDIP8BgyD/AYIg/wGCIP8B9SQAAOUsAADTMQAAxjMAALwxAAC2LQAAsCUA&#10;AKwdDACmHhgAoSAmAJwhMgCZIj0AlSJHAJMjTwCRI1YAjyNdAI0kZACLJGsAiSRyAIgkegCGJIMA&#10;hCWNAIMlmAGBJaQBgCayAX4mxQF9J+IBeyf3AXko/wF4KP8BeCj/AXgo/wF4KP8B7ysAAN0zAADK&#10;OQAAvjsAALQ6AACtNgAApi8AAKEoBwCbJxMAliggAJEpLQCOKjgAiytCAIgrSgCGK1IAhCtYAIIs&#10;XwCALGYAfyxtAH0sdQB7LH4BeiyIAXgslAF2LaABdS2uAnQtwAJyLt0CcS70AnAv/wJvL/8Cby//&#10;AW4v/wFuL/8B6DEAANM6AADDPwAAt0EAAK5BAACmPgAAnjgAAJcxAQCRLhAAjC8cAIgwKACEMTMA&#10;gTI9AH8yRgB9Mk0AezJUAHkyWwB3MmEAdTJpAXQycAFyMnkBcDOEAW8zkAJtM50CbDOrAmo0vAJp&#10;NNUDaDXxAmc1/wJnNf8CZjX/AmY1/wJmNP8C4jYAAMw/AAC9RAAAskcAAKhHAACgRAAAmD8AAJA5&#10;AACINA0AgzUXAH82JAB8Ny8AeTc5AHc4QgB0OEkAcjhQAHE4VwBvOF4AbThlAWw4bQFqOHUBaDiA&#10;Amc4jAJlOJkDZDmoA2I5uQNhOtADYDruA2A6/wNfOv8CXzr/Al86/wJfOv8C3TsAAMdDAAC5SQAA&#10;rksAAKRMAACbSgAAkkUAAIk/AACBOgkAezoUAHc7IAB0PCsAcjw1AG89PgBtPUYAaz1NAGk9UwBo&#10;PVoAZj1hAWQ9aQFjPXIBYT19AmA9iQJePZYDXT6lA1s+tgRaPswEWj/sBFk//gNZP/8DWT//Alk/&#10;/wJZPv8C1j8AAMNHAAC1TAAAqlAAAKBQAACXTwAAjksAAIRFAAB6QAYAdT8RAHFAHABtQCgAa0Ey&#10;AGlBOwBnQUIAZUFJAGNBUABhQVcAYEFeAV5BZgFdQm8CW0J6AlpChgNYQpQDV0KjBFVDswRUQ8kE&#10;VEPpBFND/QNTQ/8DVEP/A1RD/wJUQ/8C0EIAAL9KAACyUAAAp1MAAJ1UAACUUwAAilAAAH9KAAB1&#10;RQIAbkMOAGtEGQBnRSQAZUUuAGJFNwBhRT8AX0VGAF1FTQBbRVQAWkZbAVlGYwFXRmwCVkZ3AlRG&#10;gwNTRpEDUUahBFBHsQRPR8cETkfnBE5H+wROR/8DTkf/A09H/wNPR/8DzEYAALtOAACvVAAApFcA&#10;AJpYAACRVwAAhlQAAHtOAABwSgAAaUgNAGVIFgBiSSEAX0krAF1JNABbSTwAWUlDAFdJSgBWSVIA&#10;VUpZAVRKYQFSSmoBUUp1Ak9KgQNOSo8DTEufBEtLsARKS8UESUvmBElL+gRJS/8DSkv/A0pL/wNK&#10;S/8DyEkAALhRAACsVwAAoVsAAJhcAACOXAAAg1kAAHZTAABrTgAAZE0KAF9MEwBcTR4AWk0oAFhN&#10;MQBWTToAVE1BAFNOSABSTk8AUE5XAU9OXwFNTmgBTE5zAkpPfwJJT40DR0+dBEZPrgRFT8MERFDk&#10;BERP+QRFT/8DRU//A0VO/wNFTv8DxEwAALVVAACpWwAAn14AAJVgAACLYAAAgF4AAHJXAABnUwAA&#10;XlEHAFlREQBXURsAVFElAFJSLwBRUjcAT1I/AE5SRgBNU00ATFNVAEpTXQFJU2YBR1NwAkVTfQJE&#10;U4sDQlObA0FUrARAVMEEP1TiBD9U+ANAU/8DQFP/A0BT/wNAUv8DwFAAALJYAACmXgAAnGIAAJJl&#10;AACIZQAAfWIAAG5cAABjWQAAWVYDAFRWDgBRVhgAT1YiAE1XLABMVzQASlc8AElYRABIWEsAR1hT&#10;AEVYWwFEWGQBQlhuAUBYewI/WIkCPViZAzxYqgM7Wb8DOlngAzpY9wM6WP8DO1f/AztX/wM7V/8D&#10;vFQAAK5cAACjYwAAmWcAAJBpAACFaQAAeWcAAGtiAABgYAAAVV0AAE5bDABLWxQASVwfAEdcKABG&#10;XTEARV05AENdQQBCXUgAQV5QAEBeWAA+XmEBPF5sATteeAI5XocCN16XAjZeqQM1Xr0DNF/dAzRe&#10;9QM1Xf8CNV3/AjVc/wI1XP8CuFkAAKphAACgZwAAlmwAAIxuAACBbgAAdmwAAGdpAABcZgAAUWQA&#10;AEhiCQBEYhEAQmIbAEFjJAA/Yy0APmM1AD1kPQA8ZEUAO2RNADlkVQA4ZF8ANmRpATVkdgEzZIUB&#10;MWWVAjBlpwIvZbsCLmXaAi5k9AIuY/8CL2P/Ai9i/wIvYv8Cs14AAKdmAACcbQAAk3EAAIhzAAB9&#10;cwAAcnIAAGRwAABYbgAATWwAAEJqAwA8aQ4AOmoWADlqIAA4aigANmsxADVrOQA0a0EAM2xJADJs&#10;UgAxbFwAL2xmAC5scwAsbIIBKmyTASlspQEobLkBJ23WASdr8gEnav8BJ2r/AShp/wIoaf8CrmQA&#10;AKNsAACZcwAAjnYAAIR4AAB5eQAAbXgAAGB3AABTdgAASHUAAD5zAAA0cgoAMXMRADBzGgAvcyMA&#10;LnMrAC10NAAsdDwAK3REACl0TQAodVcAJ3VjACV1bwAkdX8AInWQACF1ogAgdbcAH3XSAB908QAf&#10;c/8BH3L/ASBx/wEgcf8BqWsAAJ5zAACUeQAAinwAAIB+AAB0fwAAZ38AAFp/AABNfgAAQ34AADh9&#10;AAAvfQIAKH0NACZ9FAAkfRwAI34lACJ+LQAhfjYAIX4/AB9/SAAef1IAHX9eABx/awAaf3oAGX+M&#10;ABd/nwAWf7MAFX/OABV+7wAWfP8AFnv/ABZ7/wAXe/8ApHIAAJp6AACPfwAAhYIAAHuEAABthgAA&#10;YIcAAFSHAABIiAAAPIgAADKIAAAoiAAAIIgFABqJDgAZiRUAGIkdABeKJgAWii4AFYo3ABSKQQAT&#10;ikwAEotYABGLZQAQi3UAD4uHAA6KmwANiq8ADIrIAAyJ6gANh/wADof/AA6G/wAOhv8An3sAAJSB&#10;AACKhQAAgIgAAHOLAABljQAAWY8AAEyQAABBkgAANJIAACqSAAAhkwAAGZQAABKWBgAOlw4ADZcV&#10;AAyXHQAMlyYAC5cvAAqXOQAJl0QACJdQAAaXXgAFl24AA5aAAAGWlAAAlagAAJW+AACU4AAAlPQA&#10;AJP/AAGS/wABkv8AmIIAAI6IAACFjAAAd48AAGqSAABdlQAAUJgAAESaAAA4mwAALJwAACKdAAAZ&#10;ngAAEqAAAA2iAgAHowsAAaMQAACjFwAAox8AAKMnAACjMQAApDwAAKRIAACkVgAApGUAAKN3AACj&#10;iwAAo6AAAKK2AACh0gAAofAAAKD7AACg/wAAoP8AkYoAAImOAAB7kgAAbZcAAGCbAABTngAARqEA&#10;ADmjAAAtpAAAI6YAABmoAAARqgAADKwAAAWuAAAArwcAAK8NAACvEQAAsBgAALAgAACxKAAAsTIA&#10;ALI+AACyTAAAslsAALJsAACygQAAsZcAALGsAACwxgAAsOgAAK/3AACv/wAAr/8AjJAAAH+VAABx&#10;mgAAY58AAFWkAABHqAAAOqoAAC2sAAAirgAAGLAAABCzAAAKtQAAArgAAAC7AAAAuwAAALwHAAC8&#10;DQAAvREAAL4WAAC/HgAAwCcAAMEyAADCQAAAw08AAMNgAADDdAAAw4sAAMOhAADDuAAAwtcAAMLv&#10;AADC+gAAwf4AgZcAAHOdAABlowAAV6gAAEmtAAA7sQAALbMAACG2AAAWuQAADrsAAAe+AAAAwQAA&#10;AMUAAADHAAAAyAAAAMkAAADKBQAAywsAAM0PAADOFAAA0BwAANMmAADWMgAA2EEAANhTAADZZgAA&#10;2XwAANmUAADZqwAA2cMAANnhAADZ8AAA2fQAdp8AAGemAABZrAAAS7IAADy3AAAuugAAIb0AABXA&#10;AAANxAAABccAAADKAAAAzgAAANIAAADVAAAA1gAAANkAAADbAAAA3QAAAN8HAADhDAAA4xEAAOYZ&#10;AADpJAAA7DIAAO1DAADuVgAA72sAAO+EAADvnAAA77IAAO/GAADv3QAA7+QAaqgAAFuvAABMtgAA&#10;PrwAAC/AAAAgxAAAFMgAAAzMAAAC0AAAANQAAADZAAAA3gAAAOIAAADlAAAA5gAAAOgAAADpAAAA&#10;7AAAAO4AAADwAgAA8gkAAPUPAAD4FwAA/CMAAP8zAAD/RgAA/1oAAP9xAAD/iQAA/58AAP+xAAD/&#10;wAAA/8YA/wAVAP8AFAD/ABQA/wAXAP8AHQD/ACgA/wA3AP8ARAD/AFEA/wBcAP8AZgD/AG8A/wB3&#10;AP8AfgD/AIUA/wCLAP8AkQD/AJcA/wCdAP8ApAD/AKsA/wC0AP4AvwD9AM4A+wDmAPkA9gD4AP8A&#10;9wD/APcA/wD3AP8A8AD/AOwA/wDpAP8A/wMSAP8AEAD/ABAA/wARAP8AFwD/ACQA/wAyAP8APwD/&#10;AEwA/wBXAP8AYQD/AGoA/wByAP8AeQD9AIAA/ACGAPoAjAD5AJIA+ACYAPYAnwD1AKYA9ACuAPIA&#10;uQDwAMYA7gDeAO0A8ADrAP4A6gD/AOkA/wDpAP8A5wD/AOMA/wDgAP8A/wcOAP8ADQD/AAsA/wAM&#10;AP8AEwD/AB8A/wAsAP8AOgD/AEYA/gBSAPsAXAD4AGUA9QBsAPMAdADxAHoA7wCBAO4AhwDsAI0A&#10;6gCTAOkAmgDnAKEA5gCpAOMAswDhAL8A3wDQAN0A6QDaAPkA2QD/ANcA/wDVAP8A1QD/ANUA/wDU&#10;AP8A/wkKAP8BBQD/AAMA/wAJAP8AEAD/ABkA+wAmAPcANAD0AEAA8gBMAO4AVgDqAF8A5wBnAOQA&#10;bgDiAHQA4AB7AN4AgQDcAIcA2gCNANYAlADUAJsA0QCjAM8ArQDMALgAygDHAMgA4ADGAPMAxQD/&#10;AMMA/wDDAP8AwwD/AMMA/wDDAP8A/wsBAP8DAAD/AAAA/wADAP8ACwDzABIA7gAfAOoALQDmADoA&#10;4gBFAN4ATwDZAFgA1ABgANEAaADOAG4AzAB0AMoAewDIAIEAxgCHAMQAjgDCAJYAwACeAL4ApwC7&#10;ALIAuQDAALcA1AC1AOwAswD7ALMA/wCyAP8AsgD/ALEA/wCxAP8A/w0AAP8GAAD/AwAA9wAAAPQA&#10;AwDnAA0A4AAYANoAJQDTADIAzgA+AMoASQDGAFIAwwBaAMAAYQC+AGgAvABuALoAdAC4AHsAtgCB&#10;ALQAiACyAJAAsACZAK4AogCsAK0AqgC6AKgAywCmAOYApQD3AKQA/wCjAP8AogD/AKIA/wCiAP8A&#10;/xAAAPsMAADvDgAA5g0AAN8JAADaAAYA0AARAMkAHQDEACoAvwA3ALsAQgC3AEsAtABUALIAWwCv&#10;AGIArQBoAKsAbgCpAHUAqAB7AKYAgwCkAIsAogCUAKAAngCeAagAnAK1AJsDxgCZBeIAmAb0AJYI&#10;/wCVCf8AlAn/AJQJ/wCUCf8A/BEAAPEVAADjGQAA1hkAAMwVAADHEAAAxAcKAL0DFAC3BCEAsgYu&#10;AK4IOgCqCUQApwlNAKQKVQCiClwAoApiAJ4LaQCcC28Amwt2AJkMfgCXDIYAlgyQAJQMmgCSDaYA&#10;kQ2zAI8NxQCNDuIAixD2AIkQ/wCIEf8AhxH/AIcR/wCHEf8A9hkAAOcgAADWJAAAyCUAAL8iAAC5&#10;HAAAtBQBALENDgCqDhkApQ8nAKEQMwCdET4AmhFHAJgSTwCVElYAkxJcAJESYwCQE2kAjhNwAIwT&#10;eACLE4EAiRSLAIcUlgCGFaIAhBWwAIMWwQCBF90Afxj0AH0Z/wB8Gf8AfBn/AHsZ/wB7Gf8A7yEA&#10;AN0pAADKLQAAvi8AALUsAACuJwAAqCAAAKMXCACeFhMAmRchAJQZLQCRGjgAjhpBAIsbSQCJG1AA&#10;hxtXAIUcXgCEHGQAghxrAIAccwB/HXwAfR2GAHwekQB6Hp4AeB+rAHcfvAB2INQAdCHwAHIh/wBx&#10;Iv8AcSH/AHEh/wBxIf8A6CgAANIwAADCNQAAtzcAAK01AAClMQAAnisAAJgjAgCSHhAAjSAbAIkh&#10;JwCGIjIAgyM8AIEjRAB+I0sAfCRSAHskWQB5JF8AdyRmAHYlbgB0JXcAcyWBAHEmjQBvJpkAbian&#10;AG0nuABsJ84BaijtAWkp/wFoKf8BaCn/AWgo/wFoKP8B4S4AAMs2AAC8OwAAsT0AAKc9AACfOQAA&#10;lzMAAI8tAACIJwwAgycWAH8oIgB8KS0AeSo3AHcqPwB1KkcAcytOAHErVABwK1sAbitiAGwragBr&#10;LHIAaSx9AGgsiQBmLZYBZS2kAWQutAFjLsoBYS/pAWAv/QFgL/8BYC//AWAv/wFgLv8B2jQAAMU8&#10;AAC3QQAArEMAAKJDAACZQAAAkDoAAIg0AACALggAei0SAHcuHgBzLykAcTAzAG8wOwBtMEMAazFK&#10;AGkxUQBnMVcAZjFeAGQxZgBjMm8AYTJ5AGAyhQFfMpIBXTOhAVwzsQFbNMYBWjTmAVk1+wFZNf8B&#10;WTT/AVk0/wFZNP8B0jgAAMBAAACzRQAAqEgAAJ5IAACVRgAAi0AAAII7AAB5NQQAczMQAG80GgBs&#10;NCUAaTUvAGc1NwBlNj8AYzZGAGI2TQBgNlQAXzZbAF03YwBcN2sAWzd2AVk3ggFYOI8BVjieAVU4&#10;rwJUOcMCUznkAlM6+QFTOf8BUjn/AVM5/wFTOf8BzTwAALxEAACvSQAApEwAAJpMAACRSwAAh0YA&#10;AH1AAABzOwAAbDgNAGg5FwBlOSIAYzorAGA6NABeOjwAXTpDAFs6SgBaO1AAWDtYAFc7YABWO2gA&#10;VTxzAVM8fwFSPI0BUD2cAU89rAJOPsECTT7hAk0++AJNPv8BTT7/AU09/wFNPf8ByUAAALhIAACs&#10;TQAAoVAAAJdRAACOTwAAhEsAAHlFAABuQAAAZj0LAGI9FABfPR4AXD4oAFo+MQBYPjgAVz5AAFU/&#10;RgBUP00AUz9VAFJAXQBQQGYAT0BwAU5AfAFMQYoBS0GaAkpBqwJJQr4CSELeAkhC9gJIQv8CSEL/&#10;AUhB/wFIQf8BxUQAALVLAACpUAAAnlQAAJVUAACLUwAAgFAAAHVKAABqRgAAYUIIAFxBEQBZQhsA&#10;V0IlAFVCLgBTQjUAUUI9AE9CQwBPQ0sATkNSAE1EWgBLRGMASkRuAUlFegFHRYgBRkWYAkVGqQJE&#10;Rr0CQ0bcAkNG9QJDRv8CQ0b/AUNF/wFDRf8BwUcAALJPAACmVAAAnFcAAJJYAACIWAAAflUAAHFP&#10;AABmSgAAXEYFAFdGDwBURhgAUUYiAE9GKwBORjMATEc6AEtHQQBKR0kASUhQAEhIWABHSGEARUls&#10;AERJeAFCSYYBQUmWAUBKpwI/SrsCPkvYAj5K8wI+Sv8CPkn/AT9J/wE/Sf8BvUoAAK9SAACjWAAA&#10;mVsAAJBdAACGXAAAe1kAAG1TAABiTwAAV0wBAFFKDQBOShUATEsfAEpLKABJSzAAR0s4AEZMPwBF&#10;TEYARExOAENNVgBCTV8AQE1qAD9NdgE9ToQBPE6UATtOpQE5T7kCOU/UAjlP8gE5Tv8BOU7/ATlN&#10;/wE6Tf8Buk4AAKxWAAChWwAAl18AAI1hAACDYQAAeF4AAGlYAABfVgAAVFIAAExPCwBJTxIAR1Ac&#10;AEVQJQBDUC0AQlA1AEFRPABAUUQAP1FMAD5SVAA8Ul0AO1JnADpScwA4U4IBN1OSATVTpAE0U7cB&#10;M1TRATNT8QE0U/8BNFL/ATRS/wE0Uv8BtlIAAKlaAACeYAAAlGQAAItmAACAZQAAdGMAAGZeAABc&#10;XAAAUVgAAEdVBwBCVRAAQFUYAD9WIQA9VioAPFYyADtWOQA6V0EAOVdJADhXUQA3WFoANVhlADRY&#10;cQAyWIABMViQAS9ZogEuWbUBLVnPAS1Z7wEuWP8BLlf/AS5X/wEuVv8BslcAAKVfAACbZQAAkWkA&#10;AIdqAAB8agAAcWgAAGNlAABYYgAATV8AAENdAgA8Ww0AOlwUADhcHQA3XCYANV0uADRdNgAzXT4A&#10;Ml1GADFeTgAwXlcAL15iAC1ebgAsX30AKl+OAClfoAAoX7MBJ1/MACdf7QEnXv8BJ13/AShd/wEo&#10;XP8BrVwAAKJkAACYagAAjm4AAINvAAB5bwAAbm4AAGBrAABUaQAASWcAAD9lAAA1YwkAMmMRADBj&#10;GQAvZCEALmQpAC1kMQAsZDkAK2VCACplSgAoZVQAJ2VfACZmawAkZnoAI2aLACJmnQAgZrEAH2bJ&#10;AB9m6wAgZf4AIGT/ACBj/wEhY/8BqWIAAJ5qAACVcAAAinMAAIB1AAB1dQAAaXQAAFxyAABPcQAA&#10;RG8AADpuAAAwbQMAKWwNACdsFAAmbBwAJW0kACRtLAAjbTQAIm09ACFuRgAgblAAHm5bAB1uZwAc&#10;bnYAGm6HABlvmgAYb64AFm/GABZu6QAXbfwAGGz/ABhr/wAYa/8ApGkAAJpxAACQdgAAhnkAAHx7&#10;AABxewAAZHsAAFd6AABKeQAAP3gAADV4AAArdwAAInYHAB12DwAcdxYAG3ceABp3JgAZdy4AGHc3&#10;ABd4QAAVeEoAFHhWABN4YwASeHIAEXiDABB4lwAPeKsADnjDAA535gAOdvoAD3X/ABB1/wAQdP8A&#10;n3EAAJV4AACLfAAAgn8AAHeBAABqggAAXYIAAFCCAABEggAAOIIAAC6CAAAkggAAHIIAABSCCQAR&#10;gxAAEIMWABCDHgAOgycADoMwAA2DOQANg0QADINQAAuDXQAJg2wACIN+AAaDkQAFgqUAA4K7AASB&#10;2wAEgfIABYD/AAZ//wAGf/8AmnkAAJB+AACGgwAAfYUAAG+HAABiiQAAVYoAAEmLAAA9jAAAMYwA&#10;ACaMAAAdjQAAFY4AAA+PAwAKkAwABpARAASPGAADjyAAAY8pAACPMgAAkD0AAJBJAACPVgAAj2UA&#10;AI92AACPigAAjp8AAI60AACNzwAAjO4AAIz7AACL/wAAi/8AlIAAAIuFAACCiQAAdIwAAGaPAABZ&#10;kQAATJMAAECVAAA0lgAAKJYAAB6XAAAVmAAAD5oAAAqbAAACnAkAAJwOAACcEwAAnBoAAJwiAACd&#10;KwAAnTUAAJ1AAACdTgAAnVwAAJ1uAACcgQAAnJcAAJysAACbxgAAmugAAJn5AACZ/wAAmP8AjogA&#10;AIaMAAB4kAAAapQAAFyXAABPmgAAQp0AADaeAAApnwAAH6EAABWiAAAOpAAACKYAAACoAAAAqQQA&#10;AKkKAACpDgAAqRMAAKoaAACqIgAAqysAAKw2AACsRAAArFMAAKxjAACsdwAAq44AAKukAACrvAAA&#10;qt4AAKn0AACp/QAAqf8AiY4AAHuTAABtlwAAX5wAAFGgAABEpAAANqYAACqoAAAeqQAAFKsAAA2u&#10;AAAGsAAAALIAAAC1AAAAtQAAALUDAAC2CQAAtw4AALgSAAC4GQAAuiEAALsrAAC8OAAAvUcAAL1Y&#10;AAC9awAAvYEAAL2ZAAC9sAAAvcwAALzqAAC89wAAu/4AfpUAAHCbAABioAAAU6UAAEaqAAA4rQAA&#10;Kq8AAB6xAAATtAAADLcAAAO5AAAAvAAAAL8AAADCAAAAwgAAAMMAAADEAAAAxgYAAMcMAADIEAAA&#10;yhYAAMwgAADPKwAA0DoAANFLAADRXgAA0nMAANKLAADSpAAA07sAANPYAADT7QAA0/YAc50AAGSj&#10;AABWqQAAR68AADmzAAAqtgAAHbkAABK8AAAKvwAAAMMAAADGAAAAyQAAAM0AAADPAAAA0AAAANIA&#10;AADUAAAA1gAAANkCAADbCAAA3g4AAOETAADkHQAA6CoAAOg8AADpTwAA6WQAAOp8AADrlQAA66wA&#10;AOvCAADs1QAA7OUAZqYAAFisAABJswAAO7kAACu8AAAdwAAAEcQAAAnIAAAAzAAAAM8AAADTAAAA&#10;2QAAAN0AAADgAAAA4QAAAOMAAADlAAAA5wAAAOoAAADsAAAA7gQAAPELAAD1EgAA+BwAAPsrAAD9&#10;PgAA/lMAAP5qAAD/gwAA/5sAAP+uAAD/vgAA/8oA/wASAP8AEAD/ABEA/wATAP8AGQD/ACYA/wA0&#10;AP8AQQD/AE0A/wBYAP8AYgD/AGsA/wBzAP8AegD/AIEA/wCHAP8AjQD/AJMA/wCZAP8AoAD/AKcA&#10;/gCvAPwAugD6AMkA+QDhAPgA8wD3AP8A9gD/APUA/wDxAP8A6QD/AOQA/wDhAP8A/wAPAP8ADQD/&#10;AA0A/wAOAP8AFAD/ACEA/wAuAP8APAD/AEgA/wBTAP8AXQD/AGYA/gBtAPwAdQD7AHsA+QCCAPgA&#10;iAD3AI4A9gCUAPQAmwDzAKIA8QCqAO8AtADtAMEA6wDVAOoA7ADoAPwA5wD/AOUA/wDmAP8A4AD/&#10;ANkA/wDUAP8A/wALAP8ACAD/AAYA/wAJAP8AEAD/ABwA/wApAP8ANgD/AEIA+wBOAPcAVwD0AGAA&#10;8gBoAO8AbwDtAHYA7AB8AOoAggDoAIgA5wCOAOUAlQDjAJwA4QCkAN8ArgDdALkA2gDKANcA5ADU&#10;APYA0QD/ANAA/wDQAP8AzwD/AMsA/wDHAP8A/wADAP8AAAD/AAAA/wAEAP8ADQD6ABYA9gAjAPMA&#10;MADwADwA7QBHAOkAUQDlAFoA4gBiAN8AaQDdAG8A2gB2ANgAfADUAIIA0gCIANAAjwDNAJYAywCe&#10;AMkAqADHALMAxQDBAMIA2ADAAO8AvwD+AL4A/wC9AP8AvAD/ALwA/wC8AP8A/wIAAP8AAAD/AAAA&#10;/wAAAPQABwDtABEA6AAcAOMAKQDfADUA2wBBANYASwDRAFQAzQBcAMoAYwDIAGkAxgBvAMMAdQDB&#10;AHsAvwCCAL4AiAC8AJAAugCYALgAogC1AKwAswC5ALEAywCvAOcArgD4AKwA/wCrAP8ArAD/AKwA&#10;/wCrAP8A/wQAAP8AAAD2AAAA7gAAAOcAAADfAAwA1gAVAM8AIgDKAC4AxwA6AMMARADAAE0AvABV&#10;ALkAXAC3AGMAtQBpALMAbwCxAHUArwB7AK0AggCrAIoAqQCSAKcAnAClAKYAowCzAKEAwwCfAN4A&#10;ngDyAJ0A/wCcAP8AnAD/AJsA/wCbAP8A/wcAAPYJAADpCwAA3woAANUEAADOAAUAxgAQAMAAGgC7&#10;ACcAtwAyALMAPQCwAEYArQBPAKoAVgCoAFwApgBjAKQAaACiAG8AoQB1AJ8AfACdAIQAmwCNAJkA&#10;lwCXAKIAlQCuAJMAvQCRANMAkADtAI8A/ACOAP8AjQH/AI0B/wCNAf8A+Q4AAOoSAADcFQAAzRUA&#10;AMQRAAC+DAAAugIKALQAEgCuAB4AqgAqAKYANQCiAD8AoABIAJ0BUACbAlYAmQJcAJcDYwCVA2kA&#10;kwNvAJEEdgCQBH8AjgWIAIwFkgCKBp4AiAaqAIYHugCFCM8AhArrAIIL/ACBDP8AgAz/AIAM/wCA&#10;DP8A8RUAAOAdAADNIAAAwSEAALgdAACxFwAArBAAAKgJDQCiBxYAnQkjAJkKLgCVCzgAkwxBAJAM&#10;SQCODVAAjA1XAIoNXQCIDWMAhw1qAIUOcQCDDnoAgg6EAIAOjwB+D5sAfA+oAHsQuAB6EM4AeBHs&#10;AHYS/wB1Ev8AdBP/AHQT/wB0E/8A6B4AANMmAADDKgAAuCoAAK4oAACnIwAAoBwAAJsTAwCWDxAA&#10;kBAbAIwRJwCJEjIAhhM7AIQTQwCCFEsAgBRRAH4UVwB8FF4AexVlAHkVbAB3FXQAdhZ+AHQWigBy&#10;F5YAcRekAG8YtABuGMkAbRnoAGsa/ABqG/8Aahv/AGob/wBqG/8A4CYAAMotAAC8MQAAsDMAAKcx&#10;AACfLAAAlyYAAJAfAACKFwwAhRgWAIEZIgB+GiwAexs2AHkbPgB3HEUAdRxMAHMcUwBxHVkAcB1g&#10;AG4dZwBtHnAAax56AGoehQBoH5IAZx+gAGUgsABkIcUAYyHkAGIi+gBhIv8AYSL/AGEi/wBhIv8A&#10;1ywAAMM0AAC2OAAAqjkAAKE4AACYNQAAkC8AAIgoAACAIQgAeyASAHchHQB0IicAcSIxAG8jOQBt&#10;I0EAayNIAGkjTgBoJFUAZiRbAGUkYwBjJWsAYiV1AGElgQBfJo4AXiadAF0nrQBbKMEAWyjgAFop&#10;9wBZKf8AWSn/AFkp/wBZKP8AzzIAAL45AACxPQAApj8AAJw/AACTPAAAijYAAIEwAAB5KgMAciYP&#10;AG4nGQBrKCMAaSgsAGYpNQBlKTwAYylDAGEqSgBgKlEAXipXAF0qXwBcK2gAWityAFksfQBYLIsA&#10;Vi2aAFUtqgBULr0AUy7cAFIv9QBSL/8AUi7/AFIu/wBSLv8AyjYAALo9AACtQgAAokQAAJhEAACP&#10;QQAAhTwAAHs3AAByMQAAaywMAGctFQBkLR8AYS4oAF8uMQBdLjkAXC9AAFovRgBYL00AVy9UAFYw&#10;XABVMGQAUzFuAFIxegBRMYgAUDKXAE4yqABNM7sATTTYAEw08wBMNP8ATDT/AEwz/wBMM/8AxjoA&#10;ALZCAACpRgAAnkkAAJVJAACLRwAAgUIAAHc9AABtNwAAZDIJAGAyEgBdMhwAWjIlAFgzLQBWMzUA&#10;VTM8AFM0QwBSNEoAUTRRAFA0WQBPNWEATTVsAEw2dwBLNoUASjeVAEg3pgBHOLgBRzjTAUY48QFG&#10;OP8BRjj/AEY4/wBGN/8AwT4AALJFAACmSgAAnE0AAJJNAACISwAAfkcAAHNCAABpPQAAXzcGAFo2&#10;EABXNxgAVDciAFI3KgBQNzIATzg5AE04QABMOEcASzhOAEo5VgBJOV8ASDppAEc6dQBFO4MARDuT&#10;AEM8pAFCPLYBQT3QAUE98AFBPf8BQTz/AUE8/wFBPP8AvkIAAK9JAACjTgAAmVAAAI9RAACFUAAA&#10;e0wAAG9GAABlQgAAWj0CAFQ7DgBROxUATzsfAE07JwBLOy8ASTw2AEc8PQBHPEQARj1LAEU9VABE&#10;PlwAQz5nAEI/cwBAP4EAPz+RAD5AogA9QLUBPEHOATxB7gE8Qf8BPED/ATxA/wE9P/8BukUAAKxM&#10;AAChUQAAl1QAAI1VAACDVAAAeFEAAGxLAABhRwAAVkIAAE9ADABMPxMASUAcAEdAJABGQCwAREAz&#10;AENAOgBCQUIAQUFJAEBCUQA/QloAPkNlAD1DcQA7Q38AOkSPADlEoAA4RbMBN0XLATdF7AE3Rf8B&#10;N0T/AThE/wE4Q/8At0kAAKlQAACeVQAAlFgAAItZAACAWAAAdlYAAGhQAABdTAAAU0gAAEpFCQBG&#10;RBEAREQZAEJEIgBBRSkAP0UxAD5FOAA9RT8APEZHADtGTwA6R1gAOUdiADhIbgA2SHwANUiNADRJ&#10;ngAzSbEAMknJADFJ6wAySf4AMkj/ADJI/wAzSP8AtEwAAKdUAACcWQAAklwAAIhdAAB+XQAAc1oA&#10;AGVVAABbUgAAUE4AAEZKBQBASQ4APkkWAD1JHgA7SiYAOkouADlKNQA4Sz0AN0tEADZLTQA0TFYA&#10;M0xgADJMbAAxTXoAME2LAC5NnAAtTq8ALE7HACxO6QAsTf0ALU3/AC1M/wAtTP8AsFAAAKRYAACZ&#10;XQAAj2EAAIZiAAB7YQAAcF8AAGJbAABYWAAATlUAAENRAQA7TwwAOE8TADZPGwA1TyMANFArADNQ&#10;MgAyUDoAMVBCADBRSgAuUVMALVJdACxSaQArUngAKVKIAChTmgAnU60AJlPFACZT5wAmU/wAJ1L/&#10;ACdR/wAnUf8ArFUAAKBcAACWYgAAjWYAAINnAAB4ZgAAbWUAAGBhAABVXgAASlsAAD9YAAA1VggA&#10;MVUQADBWFwAuVh8ALVYnACxWLwArVzYAKlc+AClXRwAoV1AAJlhaACVYZwAkWHUAI1mGACFZmAAg&#10;WasAH1nCAB9Z5QAfWPoAIFj/ACBX/wAhV/8AqFoAAJ1iAACTZwAAimsAAH9sAAB1bAAAamsAAF1o&#10;AABRZQAARmMAADtgAAAxXgMAKl0NAChdEwAmXRsAJV4jACReKgAjXjIAIl46ACFeQwAgX0wAH19X&#10;AB5fYwAcYHEAG2CCABlglQAYYKkAF2DAABZg4gAXX/kAGF7/ABle/wAZXf8ApGAAAJloAACQbgAA&#10;hnAAAHxyAABycgAAZnEAAFhuAABMbAAAQWsAADZpAAAtZwAAI2YIAB9mDwAdZhUAHGYdABtmJQAa&#10;Zi0AGWc1ABhnPgAXZ0gAFmdTABVoXwATaG4AEmh/ABFokgAQaKYAD2i9AA5o4AAQZ/cAEGb/ABFl&#10;/wARZf8An2cAAJZvAACMcwAAgnYAAHh4AABteAAAYHcAAFN2AABGdAAAO3MAADFyAAAncQAAHnEA&#10;ABZwCgATcBAAE3AXABJwHwARcScAEHEvABBxOAAOcUIADnFOAA1xWwAMcWkAC3F6AApxjQAIcaEA&#10;BnG2AAZw0gAHcO8ACG//AAlu/wAJbv8Am28AAJF1AACHeQAAfnwAAHR+AABmfgAAWX4AAE1+AABA&#10;fQAANX0AACp8AAAhfAAAGHwAABF8BAAMfAwACnwRAAl8GQAIfCEAB3wpAAZ8MgAEfD0AA3xIAAF8&#10;VQAAfGMAAHx0AAB8hwAAe5wAAHuxAAB6ywAAeesAAHn6AAB5/wAAeP8AlncAAIx8AACDgAAAeYMA&#10;AGyEAABehQAAUYYAAEWHAAA5hwAALYcAACOHAAAahwAAEocAAA2IAQAGiQoAAYkPAACJFAAAiBsA&#10;AIgjAACJLAAAiTYAAIlCAACITgAAiF0AAIhtAACIgQAAh5UAAIerAACGxAAAheYAAIT4AACE/wAA&#10;hP8AkH4AAIeDAAB+hwAAcYkAAGOLAABWjQAASY8AADyRAAAwkQAAJJEAABqSAAASkwAADZQAAAaV&#10;AAAAlgYAAJYMAACVEAAAlhUAAJYdAACWJAAAli4AAJY5AACWRgAAllUAAJZlAACWeAAAlY4AAJWk&#10;AACUvAAAk98AAJP1AACS/wAAkv8Ai4YAAIOKAAB1jQAAZ5AAAFmUAABMlwAAP5kAADKaAAAmmwAA&#10;G5wAABKdAAAMnwAABKAAAACiAAAAowEAAKMHAACjDAAAoxAAAKQVAACkHAAApSUAAKYvAACmPAAA&#10;pksAAKZbAACmbgAApYQAAKWbAACkswAAo9AAAKPvAACi/AAAov8Aho0AAHiRAABqlQAAXJkAAE6d&#10;AABBoAAAM6IAACajAAAbpQAAEacAAAqpAAABqwAAAK0AAACvAAAAsAAAALAAAACwBQAAsQsAALIP&#10;AACzFAAAtBsAALUkAAC3MAAAtz8AALdQAAC3YgAAt3gAALeQAAC2qQAAtsIAALbkAAC29QAAtf4A&#10;e5MAAG2YAABfnQAAUKIAAEKmAAA0qQAAJqsAABqtAAAQrwAACbIAAAC0AAAAtwAAALoAAAC8AAAA&#10;vQAAAL4AAAC+AAAAwAIAAMEIAADCDQAAxBIAAMYZAADJJAAAyjIAAMtDAADLVQAAzGoAAMyDAADM&#10;nAAAy7UAAMzOAADM6QAAzPYAcJsAAGGhAABSpgAARKsAADawAAAnsgAAGrUAABC4AAAHuwAAAL4A&#10;AADBAAAAxAAAAMgAAADLAAAAywAAAM0AAADOAAAA0AAAANIAAADVAwAA2AoAANsQAADeGAAA4iQA&#10;AOM1AADkSAAA5VwAAOZzAADmjQAA5qUAAOa8AADm0wAA5+cAY6QAAFWqAABGsAAAOLUAACi5AAAa&#10;vAAAD8AAAAXEAAAAxwAAAMsAAADPAAAA1AAAANgAAADcAAAA3QAAAN8AAADhAAAA4wAAAOUAAADo&#10;AAAA6gAAAO0GAADxDgAA9RYAAPglAAD5OAAA+U0AAPpjAAD7fAAA/JUAAPyqAAD8uwAA/csA/wAP&#10;AP8ADgD/AA4A/wAQAP8AFgD/ACMA/wAwAP8APQD/AEkA/wBUAP8AXgD/AGYA/wBuAP8AdgD/AHwA&#10;/wCCAP8AiQD/AI8A/wCVAP4AmwD9AKMA+wCrAPoAtQD5AMMA9wDbAPYA8AD0AP8A8wD/APIA/wDs&#10;AP8A4gD/ANwA/wDWAP8A/wAMAP8ACQD/AAgA/wAKAP8AEgD/AB4A/wArAP8AOAD/AEQA/wBPAP8A&#10;WQD+AGEA/ABpAPoAcAD4AHcA9wB9APYAgwD0AIkA8gCPAPEAlgDvAJ0A7QClAOwArwDqALwA6ADN&#10;AOYA6ADkAPoA4wD/AOIA/wDgAP8A1QD/AM4A/wDLAP8A/wAGAP8AAQD/AAAA/wAEAP8ADgD/ABkA&#10;/wAlAP0AMgD7AD4A9wBJAPMAUwDwAFwA7gBjAOwAagDqAHEA6AB3AOYAfQDkAIMA4gCJAOAAkADe&#10;AJcA3ACfANkAqQDWALQA0wDEANAA3gDOAPMAzAD/AMsA/wDKAP8AyAD/AMIA/wC+AP8A/wAAAP8A&#10;AAD/AAAA/wAAAPsACwD2ABMA8QAgAO0ALADqADgA5wBDAOMATQDgAFYA3ABdANkAZADVAGsA0gBx&#10;ANAAdgDOAHwAzACDAMoAiQDIAJEAxgCZAMQAowDBAK0AvwC7AL0AzwC7AOsAuQD8ALcA/wC3AP8A&#10;tgD/ALQA/wCxAP8A/wAAAP8AAAD/AAAA9gAAAO4ABQDnAA8A4QAZANsAJQDVADEA0gA8AM4ARgDK&#10;AE8AxwBXAMQAXgDBAGQAvwBqAL0AcAC7AHYAuQB8ALgAgwC2AIoAswCTALEAnACvAKcArQCzAKsA&#10;xQCpAOEApwD1AKYA/wClAP8ApAD/AKQA/wCkAP8A/wAAAPwAAADxAAAA6AAAAOAAAADUAAsAzAAT&#10;AMcAHwDCACoAvwA1ALwAPwC4AEgAtQBQALMAVwCwAF4ArgBkAKwAaQCrAG8AqQB1AKcAfAClAIQA&#10;owCMAKEAlgCfAKEAnQCtAJoAvACYANIAlwDuAJUA/gCUAP8AlQD/AJUA/wCVAP8A/AEAAPAFAADj&#10;BwAA1QUAAMwAAADFAAQAvgAOALgAFwCzACMArwAuAKsAOACpAEEApgBKAKMAUQChAFcAnwBdAJ0A&#10;YwCbAGkAmgBvAJgAdgCWAH0AlACGAJIAkACQAJsAjgCnAIwAtgCKAMkAiADnAIcA+QCHAP8AhgD/&#10;AIYA/wCGAP8A9AwAAOQQAADREgAAxREAAL0OAAC2CAAAsQAIAKsAEQCmABsAoQAmAJ4AMQCaADoA&#10;mABDAJUASgCTAFEAkQBXAI8AXQCOAGMAjABpAIoAcACIAHcAhgCAAIQAiwCCAJYAgACjAH4AsQB9&#10;AMQAewLhAHoD9QB6Bf8AeQX/AHgG/wB4Bv8A6hMAANYaAADGHQAAuhwAALEZAACqEwAApA0AAJ8F&#10;DACZABQAlQAfAJECKQCNAzMAiwQ8AIgFRACGBksAhAZRAIIHVwCBB10AfwdjAH0IagB7CHIAegh8&#10;AHgJhgB2CZIAdAqgAHMKrwBxC8EAcAzfAG8N9gBuDv8AbQ7/AG0O/wBtDv8A4RwAAMsjAAC8JgAA&#10;sSYAAKgkAACgHgAAmRgAAJMQAgCOCw4AiAsXAIQMIgCBDSwAfg01AHwOPQB6DkUAeA5LAHcOUQB1&#10;D1gAcw9eAHEQZQBwEG4AbhB3AGwQggBrEI8AaRGdAGgRrQBmEsAAZRLfAGQT9gBjFP8AYxT/AGIU&#10;/wBiFP8A1iQAAMMqAAC1LgAAqi8AAKAtAACYKAAAkCIAAIkbAACCEwgAfRESAHkSHAB2EycAcxQw&#10;AHEUOABvFT8AbRVGAGwVTABqFlMAaBZZAGcWYQBlFmkAZBdyAGIXfgBhGIsAXxiZAF4ZqQBcGbwA&#10;XBrYAFob8wBaHP8AWRz/AFkc/wBZHP8AzSoAAL0xAACvNQAApDYAAJs0AACSMQAAiSsAAIElAAB5&#10;HQMAcxgOAG8ZGABsGiIAaRsrAGcbMwBlHDsAZBxBAGIdSABgHU4AXx1VAF0dXABcHmQAWx5uAFkf&#10;eQBYH4cAViCWAFUgpgBUIbgAUyHSAFIi8QBSI/8AUiP/AFIi/wBSIv8AyC8AALg2AACrOgAAoDwA&#10;AJY7AACNOAAAgzIAAHotAAByJgAAaiAMAGYgEwBjIR0AYSEmAF8iLwBdIjYAWyI9AFojRABYI0oA&#10;VyNRAFUjWABUJGEAUyRqAFEldgBQJYMATyaTAE4nowBMJ7UATCjOAEso7gBLKf8ASyj/AEso/wBL&#10;KP8AwzQAALM7AACnPwAAnEEAAJJAAACJPgAAfzkAAHUzAABsLQAAYycIAF4mEQBcJhkAWSciAFcn&#10;KwBVKDIAVCg5AFIoQABRKEYAUClNAE4pVQBNKV0ATCpnAEsqcwBJK4AASCuQAEcsoQBGLbMARS3L&#10;AEUu7ABELv8ARC7/AEUt/wBFLf8AvjgAALA/AACkQwAAmUUAAI9FAACFQwAAez4AAHE5AABnNAAA&#10;Xi4EAFgrDgBVKxYAUiwfAFAsJwBPLC8ATS02AEwtPABKLUMASS1KAEguUgBHLloARi9kAEUvcABD&#10;MH4AQjCNAEExngBAMrEAPzLIAD8z6gA/M/4APzL/AD8y/wA/Mv8AuzwAAK1DAAChRwAAlkkAAIxJ&#10;AACDSAAAeEQAAG0+AABjOQAAWjQAAFIwDABPMBMATDAcAEowJABJMSsARzEyAEYxOQBEMUAAQzJH&#10;AEIyTwBBM1gAQDNiAD80bQA+NHsAPTWLADw2nAA7Nq8AOjfGADk36AA5N/wAOjf/ADo2/wA6Nv8A&#10;t0AAAKpGAACeSwAAlE0AAIpOAACATAAAdUgAAGpDAABgPgAAVjkAAE01CQBJNBEARzUZAEU1IQBD&#10;NSgAQTUvAEA1NgA/Nj0APjZFAD03TQA8N1UAOzhgADo4awA5OXkAODmJADc6mwA1Oq0ANTvEADQ7&#10;5gA0O/sANTv/ADU6/wA1Ov8AtEMAAKdKAACcTgAAklEAAIhSAAB+UAAAc00AAGdIAABcRAAAUj8A&#10;AEg6BgBEOQ8AQTkWAD85HgA+OSYAPDktADs6NAA6OjsAOTtCADg7SgA3PFMANjxdADU9aQA0PXcA&#10;Mz6HADE+mQAwP6sALz/CAC8/5AAvP/oAMD//ADA+/wAwPv8AsUcAAKRNAACZUgAAj1UAAIZWAAB8&#10;VQAAcVIAAGRMAABZSQAAT0UAAEVAAwA/Pg0APD4TADo+GwA5PiMANz4qADY/MQA1PzgAND9AADNA&#10;SAAyQFEAMUFbADBBZwAuQnUALUKFACxDlwArQ6oAKkPAAClE4gAqQ/kAKkP/ACtC/wArQv8ArkoA&#10;AKFRAACXVgAAjVkAAINaAAB5WgAAblcAAGFSAABXTgAATUsAAENHAAA6QwoANkMRADRDGAAzQyAA&#10;MkQnADFELwAwRDYAL0U9AC1FRgAsRU8AK0ZZACpGZAApR3IAKEeDACZHlQAlSKgAJEi+ACNI4AAk&#10;SPcAJUf/ACVH/wAmR/8Aqk8AAJ9VAACUWgAAi14AAIFfAAB3XgAAa1wAAF9YAABVVQAAS1EAAEBN&#10;AAA1SgcAMEkOAC5JFQAtSR0ALEkkACtKKwAqSjMAKEo7ACdLQwAmS0wAJUtWACRMYgAjTHAAIUyA&#10;ACBNkwAfTaYAHk27AB1O3QAeTfYAHkz/AB9M/wAgS/8Ap1MAAJxaAACSXwAAiGMAAH5kAAB0YwAA&#10;aWEAAFxeAABSWwAAR1gAADxVAAAyUgIAKlAMACdPEgAmUBkAJVAgACRQKAAjUC8AIlE3ACFRQAAg&#10;UUkAHlJTAB1SXwAcUm0AGlN9ABlTkAAYU6QAFlO5ABVT2QAWU/QAF1L/ABhR/wAZUf8Ao1kAAJhg&#10;AACPZQAAhWgAAHtpAABxaQAAZmcAAFlkAABNYQAAQl8AADhcAAAuWgAAJVgIACBXDgAeVxQAHVcc&#10;ABxYIwAbWCsAGlgzABlYPAAYWEUAFllQABVZWwAUWWkAE1p6ABJajQARWqEAEFq3AA5a1QAQWfMA&#10;EFn/ABFY/wARWP8An18AAJVmAACMawAAgm0AAHhuAABubwAAYm0AAFVqAABIaAAAPmYAADNlAAAp&#10;YwAAIGEBABhgCwAVYBAAFGAXABNgHgASYCYAEmAuABFhNwAQYUAAD2FLAA5hWAANYWYADGJ2AAti&#10;iQAKYZ0ACWGyAAhhywAIYesACWD9AApf/wALX/8Am2YAAJJtAACIcQAAfnMAAHV1AABqdAAAXHMA&#10;AE9yAABDcAAAOG8AAC1uAAAkbAAAG2sAABNrBAAOagwADWoSAAxqGQALaiEACmopAAlqMgAIajwA&#10;B2tHAAVrUwAEa2EAAmtxAABqhAAAapgAAGqtAABpxgAAaecAAGn4AABo/wAAaP8Al20AAI1zAACE&#10;dwAAe3oAAHB7AABjewAAVnoAAEl6AAA9eQAAMXgAACd3AAAddgAAFXYAAA92AgAJdgoABHYPAAB2&#10;FQAAdhwAAHYkAAB1LAAAdTYAAHVBAAB1TgAAdVwAAHVsAAB1fgAAdJMAAHSoAABzwAAAc+MAAHL3&#10;AABy/wAAcf8AknUAAIl6AACAfgAAdoAAAGmBAABbggAAToIAAEGCAAA1gwAAKYIAAB+BAAAWgQAA&#10;EIIAAAqCAAACgwcAAIINAACCEQAAghcAAIIeAACCJgAAgi8AAII7AACCRwAAglUAAIFlAACBeAAA&#10;gY0AAICiAAB/ugAAf90AAH70AAB9/wAAff8AjXwAAISBAAB7hAAAboYAAGCIAABSigAARYsAADmM&#10;AAAsjAAAIYwAABeMAAAQjQAACY4AAAKPAAAAkAMAAI8JAACPDgAAjxIAAJAYAACQHwAAkCgAAJAy&#10;AACQPwAAkE0AAJBdAACPcAAAj4UAAI6cAACOswAAjdAAAIzwAACL/gAAi/8AiIQAAICIAAByiwAA&#10;ZI0AAFaQAABIkwAAO5UAAC6WAAAilgAAF5cAAA+YAAAImQAAAJsAAACdAAAAnQAAAJ0DAACdCQAA&#10;nQ0AAJ4RAACeFwAAnx8AAJ8pAACgNQAAoEMAAKBUAACgZgAAn3sAAJ6TAACeqwAAncYAAJ3pAACc&#10;+QAAnP8Ag4sAAHWOAABnkgAAWZYAAEuZAAA9nAAAMJ4AACOfAAAXoAAADqIAAAekAAAApgAAAKgA&#10;AACqAAAAqgAAAKoAAACrAQAAqwcAAKwMAACtEAAArhYAAK8eAACxKQAAsTgAALFIAACxWgAAsW8A&#10;ALGIAACxoAAAsLoAAK/dAACv8gAAr/0AeJEAAGqWAABcmgAATZ8AAD+jAAAxpgAAI6cAABepAAAO&#10;qwAABa4AAACwAAAAsgAAALUAAAC3AAAAtwAAALgAAAC5AAAAugAAALwDAAC9CQAAvg4AAMAUAADD&#10;HgAAxSsAAMU8AADGTgAAxmIAAMZ6AADGlAAAxq0AAMbIAADF5QAAxfMAbJkAAF6eAABPpAAAQagA&#10;ADKsAAAkrwAAFrEAAA20AAADtwAAALoAAAC9AAAAwAAAAMQAAADGAAAAxgAAAMgAAADJAAAAywAA&#10;AMwAAADOAAAA0AYAANMNAADYEwAA3B4AAN4tAADfQAAA4FQAAOFrAADhhQAA4Z8AAOG3AADhzwAA&#10;4eYAYKEAAFKnAABDrQAANLIAACW1AAAXuQAADbwAAAG/AAAAwwAAAMcAAADKAAAAzwAAANMAAADW&#10;AAAA1wAAANoAAADcAAAA3wAAAOEAAADjAAAA5gAAAOkBAADsCwAA8BIAAPMfAAD0MQAA9kYAAPdc&#10;AAD4dAAA+I8AAPmmAAD5uAAA+MkA/wANAP8ACwD/AAsA/wAOAP8AEwD/AB8A/wAsAP8AOQD/AEUA&#10;/wBQAP8AWQD/AGIA/wBqAP8AcQD/AHcA/wB+AP8AhAD+AIoA/QCQAPwAlwD6AJ4A+QCnAPcAsQD2&#10;AL4A9QDSAPMA7ADxAP4A8AD/APAA/wDmAP8A3AD/ANIA/wDNAP8A/wAHAP8ABAD/AAIA/wAGAP8A&#10;EAD/ABsA/wAnAP8AMwD/AD8A/wBKAP4AVAD7AF0A+QBkAPcAawD1AHIA8wB4APIAfgDwAIQA7wCK&#10;AO0AkQDsAJkA6gChAOgAqwDmALYA5ADHAOIA4wDgAPcA3gD/AN0A/wDZAP8AzAD/AMUA/wDBAP8A&#10;/wAAAP8AAAD/AAAA/wABAP8ADQD/ABYA/AAiAPkALgD2ADkA8wBFAO8ATgDsAFcA6QBeAOYAZQDk&#10;AGwA4gByAOAAdwDfAH4A3QCEANsAiwDYAJIA1QCbANIApADPAK8AzQC+AMsA1QDJAO8AxwD/AMUA&#10;/wDEAP8AvgD/ALgA/wC1AP8A/wAAAP8AAAD/AAAA/gAAAPcACQDxABEA6wAcAOcAKADkADMA4QA+&#10;AN0ASADYAFEA0wBYANAAXwDOAGUAzABrAMoAcQDIAHcAxgB9AMQAhADCAIwAwACUAL4AngC7AKgA&#10;uQC2ALcAyAC1AOYAswD6ALEA/wCwAP8AsAD/AKwA/wCpAP8A/wAAAP8AAAD6AAAA8QAAAOgAAwDg&#10;AA0A2AAWANEAIgDNAC0AygA3AMYAQQDCAEoAvwBSAL0AWQC6AF8AuABlALcAagC1AHAAswB2ALEA&#10;fQCvAIUArQCNAKsAlwCpAKEApwCuAKUAvgCiANgAoADyAJ8A/wCeAP8AngD/AJ4A/wCcAP8A/wAA&#10;APcAAADrAAAA4QAAANYAAADLAAkAxQARAL8AGwC7ACYAtwAxALQAOgCxAEMArgBLAKsAUgCpAFgA&#10;pwBeAKYAZACkAGkAogBwAKAAdgCeAH4AnACGAJoAkACYAJsAlgCnAJQAtgCSAMoAkADpAI8A/ACO&#10;AP8AjQD/AIwA/wCNAP8A+AAAAOkCAADbAwAAzAEAAMQAAAC9AAIAtgANALAAFQCrACAApwAqAKQA&#10;NAChADwAngBEAJwASwCaAFIAmABYAJYAXQCVAGMAkwBpAJEAcACPAHcAjQCAAIsAigCJAJUAhwCh&#10;AIUArwCDAMEAgQDgAIAA9QB/AP8AfwD/AH8A/wB/AP8A7goAANwOAADKEAAAvg4AALULAACvAwAA&#10;qQAHAKMAEACeABgAmQAjAJYALACTADUAkAA+AI4ARQCMAEsAigBRAIgAVwCGAF0AhQBjAIMAagCB&#10;AHEAfwB6AH0AhAB7AI8AeQCcAHcAqgB1ALsAdADUAHIA8AByAP8AcgD/AHEA/wBxAP8A4xEAAM0X&#10;AAC/GQAAsxkAAKoVAACjEAAAnQoAAJcBCgCRABIAjQAbAIkAJQCFAC8AgwA3AIAAPgB+AEUAfQBL&#10;AHsAUQB5AFcAeABdAHYAZAB0AWsAcgF0AHACfwBuAosAbAOYAGsDpgBpBLcAaAXOAGcH7ABmCP0A&#10;Zgn/AGUJ/wBlCf8A1hoAAMQgAAC2IwAAqyMAAKEgAACZGwAAkhQAAIwOAQCGBw0AgAQUAHwGHgB5&#10;BygAdggwAHQIOAByCT8AcAlFAG8KTABtClIAbApYAGoLXwBoC2cAZwtwAGUMegBjDIcAYgyVAGAN&#10;pABfDbYAXg3OAFwO7QBcD/8AWxD/AFsQ/wBbEP8AzSEAALwoAACvKwAApCsAAJopAACSJAAAiR8A&#10;AIIYAAB7EQUAdQ0PAHENFwBuDiEAaw4qAGkPMgBnEDkAZRBAAGQQRgBjEE0AYRBTAF8RWgBeEWIA&#10;XBFrAFsRdgBZEoMAWBKSAFYTogBVE7QAVBPLAFMU7ABSFf8AUhb/AFIV/wBSFf8AxigAALYuAACp&#10;MgAAnzIAAJUxAACMLQAAgycAAHohAAByGgAAaxMLAGcTEwBkFBwAYRQlAF8VLQBdFTQAXBU7AFsW&#10;QgBZFkgAWBZPAFYXVgBVF14AUxdnAFIYcgBQGH8ATxmOAE4anwBMGrAASxvHAEsb6QBKHP0AShz/&#10;AEoc/wBKHP8AwS0AALE0AAClNwAAmjgAAJA3AACHNAAAfS8AAHQpAABsIwAAZBwHAF4ZEABbGhgA&#10;WRshAFcbKQBVGzAAVBw3AFIcPQBRHEQATx1LAE4dUgBNHVoASx5jAEoebgBJH3wARx+LAEYgnABF&#10;Ia4ARCHEAEMi5gBDIvwAQyL/AEMi/wBDIv8AvDIAAK04AAChPAAAlz4AAI09AACDOgAAeTUAAG8w&#10;AABmKgAAXiQCAFcgDQBUIBQAUSAdAE8hJQBOISwATCEzAEsiOgBJIkAASCJHAEciTgBGI1cARCNg&#10;AEMkawBCJHkAQSWIAD8mmQA+JqsAPSfBAD0n4wA9KPoAPSj/AD0n/wA9J/8AuDYAAKo9AACeQAAA&#10;lEIAAIpCAACAPwAAdjsAAGw2AABiMAAAWSoAAFElCwBNJREASyUZAEklIQBHJigARSYvAEQmNgBD&#10;Jj0AQidEAEEnSwA/KFQAPihdAD0paQA8KXYAOyqGADkrlwA4K6kANyy/ADcs4AA3LPgANyz/ADcs&#10;/wA4LP8AtToAAKdAAACcRAAAkUYAAIdGAAB9RAAAc0AAAGg7AABfNgAAVTEAAEwrBwBHKQ8ARSoW&#10;AEMqHgBBKiUAPyosAD4rMwA9KzkAPCtBADssSAA6LFEAOS1bADguZgA2LnMANS+DADQvlQAzMKcA&#10;MjC9ADEx3gAxMfcAMjH/ADIw/wAzMP8AsT4AAKREAACZSAAAj0oAAIVKAAB7SQAAcEUAAGVAAABb&#10;OwAAUjYAAEgxBABCLg0APy4TAD0uGwA7LiIAOS8pADgvLwA3LzYANjA+ADUwRgA0MU8AMzFZADIy&#10;ZAAxMnEAMDOBAC80kwAuNKYALDW7ACw12wAsNfUALTX/AC00/wAuNP8ArkEAAKJIAACXTAAAjU4A&#10;AINOAAB5TQAAbkoAAGJFAABYQAAATjwAAEU3AAA9MwsAOTMRADczGAA2Mx8ANDMmADMzLQAyNDQA&#10;MTQ8ADA1RAAvNUwALjZWAC02YgAsN28AKzd/ACo4kQAoOKQAJzm5ACY52AAnOfQAKDn/ACg4/wAp&#10;OP8Aq0UAAJ9LAACUTwAAi1IAAIFTAAB3UgAAbE8AAF9JAABWRgAATEIAAEI9AAA4OAgANDgPADI4&#10;FQAxOB0ALzgkAC44KwAtOTIALDk5ACs6QQAqOkoAKTtUACg7XwAnPG0AJTx9ACQ9jwAjPaIAIj23&#10;ACE+1AAhPvMAIj3/ACM9/wAjPP8AqEkAAJ1PAACSUwAAiVYAAH9XAAB1VgAAalMAAF1PAABTTAAA&#10;SkgAAEBEAAA2QAUALz0NAC09EwArPRoAKj4hACk+KAAoPi8AJz43ACY/PwAkP0gAI0BSACJAXQAh&#10;QWoAIEF6AB5BjQAdQqAAHEK1ABtC0QAbQvEAHEL/AB1B/wAeQf8ApU0AAJpTAACQWAAAhlsAAH1c&#10;AAByWwAAZ1gAAFtUAABRUgAASE4AAD1KAAAzRwAAKkMLACZDEAAlQxYAJEMeACNEJQAiRCwAIUQ0&#10;ACBFPAAeRUUAHUVPABxGWgAbRmgAGUZ4ABhHigAXR54AFkezABRIzgAVR+8AFkf/ABdG/wAXRv8A&#10;olIAAJdYAACNXQAAhGAAAHphAABwYAAAZV4AAFlaAABPWAAARFQAADlRAAAvTgAAJksGACBKDgAe&#10;ShMAHUoaABxKIQAbSygAGkswABlLOAAXS0IAFkxMABVMVwAUTGUAE011ABJNiAARTZwAEE2xAA5O&#10;zAAPTe4AEE3/ABFM/wARTP8AnlcAAJRdAACLYgAAgWUAAHdmAABtZgAAY2QAAFZhAABKXgAAP1sA&#10;ADVYAAArVgAAIlQBABpSCgAWUhAAFVIWABRSHQATUiQAElIsABFSNAARUj4AEFNIAA9TVAAOU2IA&#10;DVRyAAxUhAALVJgACVStAAhUxQAJVOcAClP7AAtS/wALUv8Am10AAJFkAACIaAAAfmsAAHRsAABr&#10;bAAAX2oAAFJnAABFZAAAOmIAADBgAAAmXgAAHV0AABVbBQAQWgwADloRAA5aGAANWyAADFsnAAtb&#10;MAAKWzoACVtFAAdbUQAGW14ABFttAANbgAABW5QAAFuoAABbwAAAWuIAAFr2AAFa/wACWf8Al2QA&#10;AI5rAACEbgAAe3AAAHJyAABncQAAWXAAAExuAABAbAAANWsAACppAAAhZwAAGGYAABFmAQAMZQoA&#10;B2UPAARlFAADZBsAAmQjAABkLAAAZDUAAGRAAABkTAAAZFoAAGRpAABkewAAZI8AAGOkAABjuwAA&#10;Yt0AAGL0AABi/wAAYf8Ak2wAAIlxAACAdQAAeHcAAG14AABgdwAAUnYAAEZ1AAA5dAAALnQAACNy&#10;AAAacQAAEnEAAA1xAAAGcQgAAHANAABwEgAAcBcAAG8fAABvJgAAbzAAAG87AABvRwAAb1QAAG9k&#10;AABvdQAAbooAAG2gAABttgAAbNYAAGvyAABr/wAAa/8AjnMAAIV4AAB9ewAAc30AAGV+AABYfgAA&#10;S34AAD5+AAAyfgAAJn0AABx8AAATfAAADXwAAAZ9AAAAfQUAAHwLAAB8DwAAfBMAAHwZAAB8IQAA&#10;fCkAAHw0AAB7QAAAe04AAHteAAB7bwAAeoQAAHqaAAB5sQAAeM4AAHfvAAB2/gAAdv8AiXoAAIF/&#10;AAB4ggAAa4MAAF2FAABPhgAAQocAADWIAAAphwAAHYcAABSHAAANiAAABokAAACKAAAAigAAAIkG&#10;AACJDAAAiQ8AAIkTAACJGgAAiiIAAIosAACKOAAAikYAAIlWAACJaAAAiXwAAIiUAACHqwAAhsYA&#10;AIXqAACF+wAAhP8AhYIAAH2GAABviAAAYYsAAFONAABFjwAAOJEAACuRAAAfkgAAFJIAAA2TAAAE&#10;lAAAAJYAAACXAAAAmAAAAJcAAACXBQAAlwsAAJgOAACYEwAAmRoAAJkiAACaLgAAmj0AAJlNAACZ&#10;XgAAmXMAAJiLAACYowAAl7wAAJbiAACW9wAAlf8AgIkAAHKMAABkjwAAVpMAAEiWAAA6mQAALJoA&#10;AB+bAAAUnAAADJ4AAAOfAAAAoQAAAKMAAAClAAAApQAAAKUAAAClAAAApgIAAKcIAACnDQAAqBEA&#10;AKkZAACrIwAAqzEAAKtBAACsUwAArGcAAKuAAACqmgAAqrMAAKrQAACp7wAAqfsAdY8AAGeUAABZ&#10;mAAASpwAADyfAAAtogAAIKMAABOlAAALpwAAAakAAACrAAAArgAAALEAAACyAAAAsgAAALMAAAC0&#10;AAAAtQAAALYAAAC4BAAAuQsAALsQAAC9GAAAvyQAAL81AADARwAAwFsAAMByAADAjQAAwaYAAMDB&#10;AAC/4wAAvvMAapcAAFucAABNoQAAPqUAAC+pAAAhqwAAE60AAAuwAAAAswAAALUAAAC4AAAAvAAA&#10;AL8AAADBAAAAwQAAAMMAAADEAAAAxgAAAMcAAADJAAAAywAAAM4IAADRDwAA1RgAANgnAADZOQAA&#10;2k0AANtkAADbfgAA3JkAANywAADcyQAA3OMAXZ8AAE+lAABAqgAAMq8AACKyAAAUtQAACrgAAAC7&#10;AAAAvwAAAMMAAADGAAAAywAAAM4AAADRAAAA0QAAANQAAADWAAAA2QAAANsAAADeAAAA4AAAAOQA&#10;AADnBgAA6w4AAO8ZAADwKgAA8j8AAPNVAAD0bQAA9IgAAPShAAD0tgAA9McA/wAJAP8ABgD/AAcA&#10;/wAMAP8AEQD/ABwA/wAoAP8ANAD/AEEA/wBMAP8AVQD/AF0A/wBlAP8AbAD/AHIA/gB4APwAfgD7&#10;AIQA+gCLAPkAkgD3AJkA9gCiAPQArADzALkA8QDLAPAA6ADuAPsA7QD/AOwA/wDhAP8A0gD/AMkA&#10;/wDEAP8A/wABAP8AAAD/AAAA/wAEAP8ADgD/ABcA/wAjAP8ALwD/ADsA/QBGAPoAUAD3AFgA9ABf&#10;APIAZgDwAGwA7wByAO0AeADsAH4A6gCFAOkAjADnAJMA5QCcAOMApgDhALEA3wDBAN0A3QDbAPQA&#10;2QD/ANYA/wDPAP8AxAD/AL0A/wC5AP8A/wAAAP8AAAD/AAAA/wAAAP8ACwD8ABMA9wAeAPQAKgDy&#10;ADUA7gBAAOkASgDmAFIA4wBZAOAAYADeAGYA3ABsANoAcgDXAHgA1AB+ANIAhQDQAI0AzgCVAMwA&#10;nwDJAKoAxwC4AMUAzQDDAOsAwAD+AL8A/wC+AP8AtgD/ALAA/wCtAP8A/wAAAP8AAAD/AAAA+QAA&#10;APIABgDrAA8A5gAZAOEAJADeAC8A2gA5ANMAQwDPAEwAzABTAMkAWgDHAGAAxQBmAMMAawDBAHEA&#10;vwB3AL0AfgC7AIYAuQCOALcAmAC1AKMAswCwALEAwgCuAOAArAD3AKsA/wCqAP8AqAD/AKMA/wCg&#10;AP8A/wAAAP8AAAD1AAAA6wAAAOEAAADWAAwAzwATAMoAHgDGACkAwgAzAL8APQC7AEUAuABNALYA&#10;VACzAFoAsQBfALAAZQCuAGoArABwAKsAdwCpAH8ApwCHAKUAkQCjAJwAoACpAJ4AuACcAM4AmgDu&#10;AJkA/wCXAP8AlgD/AJYA/wCTAP8A/QAAAPEAAADlAAAA2QAAAM0AAADEAAYAvQAPALcAGACzACIA&#10;sAAsAK0ANgCpAD4ApwBGAKQATQCiAFMAoABZAJ8AXgCdAGQAmwBqAJoAcACYAHcAlgCAAJQAigCR&#10;AJUAjwCiAI0AsACLAMMAiQDjAIgA+QCGAP8AhgD/AIYA/wCGAP8A8wAAAOMAAADRAAAAxQAAAL0A&#10;AAC2AAAArgALAKgAEgCkABwAoAAmAJwALwCaADcAlwA/AJUARgCSAEwAkQBSAI8AWACNAF0AiwBj&#10;AIoAagCIAHEAhgB5AIQAgwCCAI8AfwCbAH4AqQB8ALsAegDVAHgA8gB4AP8AdwD/AHcA/wB3AP8A&#10;5wcAANEMAADDDQAAuAwAAK4IAACoAAAAogAFAJsADgCWABUAkgAfAI4AKACLADEAiAA5AIYAQACE&#10;AEYAggBMAIAAUgB/AFcAfQBdAHsAYwB6AGsAeABzAHYAfQB0AIgAcQCVAHAApABuALQAbADKAGsA&#10;6gBqAPwAagD/AGoA/wBqAP8A2hAAAMYUAAC4FgAArRUAAKQSAACcDgAAlgcAAJAACQCKABAAhQAY&#10;AIEAIQB+ACoAewAyAHkAOQB3AEAAdQBGAHMATAByAFEAcABXAG4AXgBtAGUAawBuAGkAdwBnAIMA&#10;ZQCRAGMAnwBiAK8AYADEAF8A5ABfAfgAXgL/AF4C/wBeAv8AzhgAAL0dAACwIAAApR8AAJscAACT&#10;FwAAixEAAIQMAAB+BAsAeQASAHUAGwByACMAbwArAG0BMwBrAToAaQJAAGcDRgBmA0wAZARSAGME&#10;WQBhBGAAXwVpAF4FcwBcBn8AWgaNAFkHnABXCK0AVgjBAFUJ4QBUC/YAVAv/AFQL/wBUC/8Axh8A&#10;ALYlAACpKAAAnigAAJQlAACLIQAAgxsAAHsUAAB0DgMAbgkNAGkIFABmCR0AZAolAGIKLQBgCzQA&#10;Xgs6AF0LQABbDEcAWgxNAFgMVABXDVwAVQ1kAFQNbwBSDXsAUA6KAE8OmgBODqwATA/CAEwQ4wBL&#10;EPkASxD/AEsR/wBLEP8AvyYAALArAACkLwAAmS8AAI8tAACGKQAAfSQAAHQeAABsFwAAZREHAF8O&#10;EABcDxcAWhAfAFgQJwBWEC4AVBA1AFMQOwBSEUIAUBFIAE8RUABOEVcATBJgAEsSawBJEngASBOH&#10;AEYTlwBFFKkARBS+AEMV3wBDFvgAQxb/AEMW/wBDFv8AuisAAKsxAACgNAAAlTUAAIs0AACBMQAA&#10;eCsAAG8mAABmIAAAXhkBAFcUDQBUFBMAURQbAE8VIwBOFSoATBUxAEsWNwBJFj4ASBZEAEcXTABF&#10;F1QARBddAEMYZwBBGHQAQBmDAD8alAA9GqYAPBu7ADsb2wA7HPYAPBz/ADwc/wA8HP8AtTAAAKg2&#10;AACcOQAAkTsAAIc6AAB+NwAAczIAAGotAABhJwAAWSEAAFEbCQBMGRAAShoXAEgaHwBGGiYARRst&#10;AEMbMwBCGzoAQRxBAEAcSAA+HFAAPR1ZADweZAA7HnEAOR+AADgfkgA3IKQANiC4ADUh1gA1IfQA&#10;NSL/ADUh/wA2If8AsjQAAKQ6AACZPgAAjz8AAIU/AAB7PAAAcDgAAGcyAABdLQAAVCgAAEwiBQBG&#10;Hw4AQx8UAEEfGwA/HyIAPiApAD0gMAA7IDYAOiE9ADkhRQA4Ik0ANyJXADYjYgA0I24AMyR+ADIk&#10;jwAxJaIALyW2AC8m0gAvJvIALyb/ADAm/wAwJv8ArzgAAKI+AACWQgAAjEMAAIJDAAB4QQAAbj0A&#10;AGM4AABaMwAAUS4AAEgoAQBAJAwAPSMRADskGAA5JB8AOCQmADYkLAA1JTMANCU6ADMmQgAyJkoA&#10;MSdUADAnXwAvKGwALih7ACwpjQArKqAAKiq0ACkqzwApK/AAKiv/ACoq/wArKv8ArDwAAJ9CAACU&#10;RgAAikcAAIBHAAB2RQAAbEIAAGE9AABXOAAATjMAAEQuAAA8KQkANygQADUoFQAzKBwAMigjADAo&#10;KQAvKTAALyo3AC4qPwAtK0gALCtSACssXQAqLGoAKC15ACctiwAmLp4AJS6zACQvzQAkL+4AJS//&#10;ACUv/wAmLv8AqT8AAJ1FAACSSQAAiEsAAH5MAAB0SgAAakcAAF5CAABUPQAASzkAAEE0AAA4LwYA&#10;Mi0NADAtEwAuLRkALS0gACstJwAqLi4AKS41ACkvPQAoL0YAJzBPACUwWwAkMWgAIzF3ACIyiQAh&#10;Mp0AHzOxAB4zywAeM+0AHzP/ACAz/wAhMv8ApkMAAJpJAACQTQAAhk8AAHxQAABzTwAAaEwAAFxG&#10;AABSQwAAST8AAD87AAA2NgIALjIMACsyEQApMhcAKDIeACYyJAAlMysAJDMyACM0OgAiNEMAITVN&#10;ACA1WAAfNmUAHjZ1ABw3hwAbN5sAGjevABk4yAAZOOsAGjj/ABs3/wAbN/8Ao0cAAJhNAACOUQAA&#10;hFMAAHtUAABxUwAAZlAAAFpMAABQSQAAR0UAAD1BAAAzPQAAKjkJACU3DgAjNxQAIjgbACE4IgAg&#10;OCgAHzgwAB45OAAdOUEAHDpLABo6VgAZO2MAGDtyABY7hQAVPJkAFDytABM9xgATPekAFDz9ABU8&#10;/wAWO/8AoEsAAJVRAACLVQAAglgAAHlZAABuWAAAZFYAAFhRAABOTwAARUsAADpHAAAwQwAAJ0AF&#10;ACA+DQAdPhEAHD4XABs+HgAaPiUAGT4tABg/NQAWPz4AFT9IABRAUwATQGAAEkFwABFBggAQQZcA&#10;D0GsAA5CxAAOQucAD0H8ABBB/wAQQP8AnVAAAJNWAACJWgAAgF0AAHZeAABsXQAAYlsAAFZXAABM&#10;VQAAQVEAADZOAAAsSwAAI0gAABtFCQAXRA8AFUQUABRFGwATRSIAEkUpABFFMQARRTsAEEZFAA9G&#10;UAAOR14ADUdtAAxHfwALR5MACUenAAhHvgAIR+AACUf2AApG/wALRv8AmlUAAJBbAACHYAAAfWIA&#10;AHNjAABqYgAAYGEAAFNeAABHWgAAPFcAADJVAAAoUgAAH1AAABdOBAARTAwAD0wRAA5MFwAOTB4A&#10;DU0lAAxNLgALTTcACk1CAAlNTQAHTloABk5pAAROewACTo8AAU6kAABNugAATdsAAU3yAAFN/wAC&#10;TP8AllsAAI1iAACEZgAAemgAAHFpAABoaQAAXGcAAE9kAABCYQAAN18AAC1cAAAjWgAAGlgAABJX&#10;AQANVgkACVUOAAdVEwAGVRoABFUiAANVKgACVTQAAFU+AABVSgAAVlcAAFZlAABVdwAAVYsAAFWg&#10;AABVtgAAVNQAAFTxAABT/QAAU/8Ak2IAAIpoAACAbAAAd24AAG9vAABjbgAAVmwAAElqAAA9aAAA&#10;MmYAACdlAAAdYwAAFWIAAA5hAAAJYAgAA2ANAABfEQAAXxcAAF8eAABfJgAAXy8AAF86AABfRQAA&#10;X1MAAF9hAABecgAAXocAAF2cAABdsgAAXM8AAFzvAABb/QAAW/8AkGoAAIZvAAB9cgAAdXQAAGp1&#10;AABddAAAT3MAAEJyAAA2cAAAK28AACBuAAAXbQAAEGwAAApsAAACawYAAGsLAABqDwAAahQAAGoa&#10;AABqIQAAaSoAAGk0AABpQAAAaU4AAGlcAABpbQAAaIIAAGiYAABnrgAAZsoAAGXtAABl/AAAZP8A&#10;i3EAAIJ2AAB6eQAAcHsAAGJ7AABVewAASHoAADt6AAAvegAAI3kAABl4AAARdwAACncAAAN3AAAA&#10;dwIAAHcIAAB2DQAAdhAAAHYVAAB2GwAAdiMAAHYuAAB1OgAAdUcAAHVWAAB1aAAAdHwAAHSSAABz&#10;qgAAcsQAAHHpAABw+wAAcP8AhnkAAH99AAB2fwAAaIEAAFqCAABMggAAP4MAADKEAAAlgwAAGoMA&#10;ABGDAAAKgwAAAoMAAACEAAAAhQAAAIQDAACDCAAAgw0AAIMQAACDFQAAhBwAAIQmAACEMgAAhD8A&#10;AINPAACDYAAAgnUAAIKMAACBpAAAgL0AAH/jAAB++QAAfv8AgoAAAHqEAABshgAAXogAAFCKAABC&#10;iwAANY0AACeNAAAbjQAAEY4AAAqOAAAAjwAAAJEAAACSAAAAkgAAAJIAAACSAQAAkgcAAJIMAACS&#10;EAAAkxUAAJMdAACUKAAAlDYAAJRFAACTVwAAk2sAAJOCAACSnAAAkbYAAJDYAACP8wAAj/8AfocA&#10;AHCKAABhjQAAU5AAAEWTAAA3lQAAKZYAAByXAAARmAAACZkAAACbAAAAnAAAAJ4AAACgAAAAoAAA&#10;AKAAAACgAAAAoQAAAKEEAACiCQAAow4AAKQUAAClHQAApioAAKY6AACmTAAApWAAAKV4AAClkgAA&#10;pKwAAKTJAACj6wAAovoAc44AAGSRAABWlQAAR5kAADmcAAAqngAAHaAAABGhAAAIowAAAKUAAACn&#10;AAAAqQAAAKwAAACuAAAArgAAAK4AAACvAAAAsAAAALEAAACyAAAAswYAALUNAAC3EwAAuR4AALku&#10;AAC6QAAAulQAALtqAAC6hQAAuaEAALm7AAC63gAAufIAZ5UAAFiZAABKngAAO6IAACymAAAdqAAA&#10;EaoAAAesAAAArwAAALEAAAC0AAAAuAAAALsAAAC8AAAAvAAAAL4AAAC/AAAAwAAAAMIAAADEAAAA&#10;xgAAAMgDAADLCwAAzxIAANEgAADRMgAA0kYAANNdAADUdgAA1JIAANWrAADVxAAA1OIAW50AAEyi&#10;AAA9pwAAL6wAAB+vAAARsQAAB7UAAAC4AAAAuwAAAL4AAADCAAAAxwAAAMoAAADMAAAAzAAAAM4A&#10;AADQAAAA0gAAANUAAADYAAAA2wAAAN8AAADiAAAA5gsAAOsTAADsJAAA7TgAAO5OAADvZwAA8IIA&#10;APCcAADwsgAA8cUA/wADAP8AAQD/AAQA/wAJAP8ADwD/ABgA/wAkAP8AMAD/ADwA/wBHAP8AUQD/&#10;AFkA/wBgAP0AZwD8AG0A+gBzAPkAeQD4AH8A9gCFAPUAjADzAJQA8gCdAPAApwDuALMA7ADEAOsA&#10;4QDqAPgA6QD/AOcA/wDZAP8AywD/AMIA/wC9AP8A/wAAAP8AAAD/AAAA/wAAAP8ADAD/ABQA/wAg&#10;AP8AKwD+ADcA+gBCAPYASwDyAFMA8ABbAO4AYQDsAGcA6gBtAOgAcwDnAHkA5QB/AOMAhgDhAI4A&#10;3wCWAN0AoADbAKwA2AC7ANQA0QDTAPAA0AD/AM4A/wDIAP8AvQD/ALYA/wCyAP8A/wAAAP8AAAD/&#10;AAAA/wAAAP0ACAD3ABAA8wAaAO8AJgDtADEA6AA7AOMARQDgAE0A3ABVANkAWwDWAGEA0wBnANEA&#10;bADPAHIAzQB4AMsAfwDJAIcAxwCQAMUAmgDDAKUAwACyAL4AxQC8AOUAugD7ALgA/wC3AP8AsAD/&#10;AKkA/wClAP8A/wAAAP8AAAD+AAAA9QAAAOwAAwDlAA0A3wAVANoAIADUACoA0AA1AMsAPgDIAEcA&#10;xQBOAMIAVQDAAFsAvgBhALwAZgC6AGwAuAByALYAeAC1AIAAswCIALEAkgCuAJ4ArACqAKkAuwCo&#10;ANUApgDzAKQA/wCjAP8AoQD/AJsA/wCYAP8A/wAAAPsAAADwAAAA5QAAANgAAADOAAkAxwARAMIA&#10;GgC+ACQAuwAuALcAOAC0AEAAsQBIAK4ATgCsAFQAqgBaAKkAXwCnAGUApQBrAKQAcQCiAHgAoACB&#10;AJ4AiwCcAJYAmQCjAJcAsgCWAMcAkwDoAJIA/gCRAP8AkAD/AI0A/wCLAP8A+QAAAOsAAADdAAAA&#10;zwAAAMYAAAC8AAQAtQANALAAFQCsAB4AqAAoAKUAMQCiADkAnwBBAJ0ASACbAE4AmQBTAJcAWQCW&#10;AF4AlABkAJIAagCQAHEAjgB6AIwAgwCKAI8AiACcAIYAqgCEALwAggDcAIEA9gCAAP8AfwD/AH8A&#10;/wB+AP8A7AAAANoAAADJAAAAvgAAALYAAACuAAAApwAJAKEAEACcABgAmAAiAJUAKgCSADIAkAA6&#10;AI0AQQCLAEcAiQBNAIcAUgCGAFgAhABdAIIAZACBAGsAfwBzAH0AfQB7AIgAeACVAHYAowB1ALQA&#10;cwDMAHEA7QBwAP8AcAD/AHAA/wBwAP8A3wUAAMoKAAC8CwAAsQkAAKgEAAChAAAAmwADAJQADACP&#10;ABMAigAbAIcAJACEACwAgQAzAH8AOgB9AEEAewBHAHkATAB3AFIAdgBXAHQAXQByAGQAcABtAG8A&#10;dgBsAIIAagCPAGkAnQBnAK4AZQDDAGQA5ABjAPoAYwD/AGIA/wBjAP8A0A4AAL8SAACyEwAApxIA&#10;AJ0QAACVCwAAjwMAAIkABwCCAA4AfgAVAHoAHgB2ACUAdAAtAHEANABvADoAbgBAAGwARgBqAEwA&#10;aQBSAGcAWABmAF8AZABnAGIAcQBgAHwAXgCJAFwAmABbAKkAWQC8AFgA3ABYAPQAWAD/AFcA/wBX&#10;AP8AxhYAALYaAACqHQAAnxwAAJUZAACNFAAAhQ8AAH4JAAB3AQoAcgAQAG4AFwBqAB8AaAAnAGUA&#10;LgBkADQAYgA7AGAAQABfAEYAXQBMAFwAUwBaAFoAWABiAFcAbABVAHcAUwCFAFIAlABQAaUATwG4&#10;AE4C0gBNBPAATQX/AE0F/wBNBf8Avx0AALAiAACjJQAAmSUAAI8iAACFHQAAfRgAAHUSAABuDQIA&#10;ZwYMAGMDEQBfAhkAXQMhAFsEKABZBC8AVwU1AFYFOwBUBkEAUwZHAFEGTgBQB1UATgdeAE0IZwBL&#10;CHMASQmBAEgJkgBHCqMARQq2AEQL0ABEDO8AQw3/AEMN/wBEDf8AuSQAAKopAACeLAAAlCwAAIoq&#10;AACAJgAAdyEAAG4bAABmFAAAXw8FAFkLDQBVChMAUwsbAFELIgBPDCkATQwvAEwMNgBLDTwASQ1C&#10;AEgNSQBGDVEARQ5aAEQOZABCDnAAQA5/AD8PkAA+EKIAPBC2ADsQ0QA7EfEAOxH/ADsR/wA8Ef8A&#10;tCkAAKYvAACaMgAAkDIAAIYxAAB8LQAAcigAAGkjAABhHQAAWRYAAFERCABMDxAAShAWAEgQHQBG&#10;ECQARRArAEMRMQBCETcAQRE+AEARRQA+Ek0APRJWADwSYQA6E20AORN8ADcUjQA2FJ8ANRWzADQV&#10;zQAzFu4ANBb/ADQW/wA0Fv8Ary4AAKI0AACXNwAAjDgAAII2AAB4NAAAbi4AAGUqAABcJAAAVB4A&#10;AEwYBABGFA0AQhQSAEAUGQA/FCAAPRUnADwVLQA7FTQAORY6ADgWQgA3FkoANhdTADUXXgAzGGoA&#10;Mhl5ADAZigAvGp0ALhqxAC0bygAtG+wALRz/AC4b/wAuG/8ArDIAAJ84AACUOwAAijwAAIA8AAB2&#10;OQAAazQAAGIvAABZKgAAUCUAAEcfAABAGgoAPBkQADoZFgA4GR0ANhojADUaKQA0GjAAMxo3ADIb&#10;PgAxG0cALxxQAC4dWwAtHWcALB52ACoeiAApH5sAKB+uACcgxwAmIOoAJyD+ACgg/wAoIP8AqTYA&#10;AJ08AACSPwAAh0EAAH1AAAB0PgAAaToAAF81AABWMAAATSsAAEQlAAA7IAcANh4OADMeEwAyHhkA&#10;MB4gAC8eJgAuHy0ALR80ACwgOwArIEQAKiFOACkhWAAnImUAJiJ0ACUjhQAjI5kAIiStACEkxQAh&#10;JegAIiX9ACIk/wAjJP8ApjoAAJo/AACPQwAAhUUAAHtEAAByQwAAZz8AAF06AABTNgAASjEAAEEs&#10;AAA4JgMAMSMMAC4iEQAsIhYAKiIdACkiIwAoIyoAJyMxACYkOQAlJUEAJCVLACMmVgAiJmMAISdy&#10;AB8ngwAeKJcAHSirABspwwAbKeYAHCn7AB0p/wAeKP8Aoz4AAJhDAACNRwAAg0kAAHpJAABwRwAA&#10;ZkQAAFo/AABROwAARzcAAD4yAAA1LQAALCgJACgnDwAnJxQAJScaACQnIQAjKCcAIiguACEpNgAg&#10;KT8AHypJAB4qVAAdK2AAGytvABosgQAZLJUAFy2pABYtwQAWLeQAFy36ABgt/wAZLf8AoUEAAJVH&#10;AACLSwAAgk0AAHhNAABuTAAAZEkAAFhEAABPQAAARj0AAD04AAAzNAAAKi8GACQsDQAhLBIAICwY&#10;AB8tHgAeLSUAHS0sABwuNAAbLjwAGi9GABgvUQAXMF4AFjBtABUxfwATMZMAEjGoABEyvwARMuIA&#10;EjL5ABMx/wATMf8AnkUAAJNLAACJTwAAgFEAAHZSAABtUAAAYk4AAFZJAABNRgAAREMAADs/AAAx&#10;OgAAJzYDAB8yCwAcMhAAGzIVABkyGwAYMiIAFzMpABYzMQAVNDoAFDREABM0TwASNVwAETVrABA2&#10;fQAPNpEADjamAA03vAANN90ADTb2AA42/wAPNv8Am0kAAJFPAACHUwAAflYAAHVWAABqVQAAYFMA&#10;AFVPAABMTAAAQkkAADhFAAAuQQAAJD0AABw6CAAWOA4AFTgSABQ4GAATOR8AEjkmABE5LgAQOTcA&#10;DzpBAA46TAANO1kADTtoAAs7egAKO40ACTyiAAc8uAAHPNUACDzwAAk7/wAKO/8AmE4AAI5UAACF&#10;WAAAfFsAAHJbAABoWgAAXlgAAFNVAABJUgAAPk4AADRLAAAqRwAAIUQAABhCAwASQAsAED8QAA4/&#10;FQAOPxwADUAjAAxAKwALQDQACkA+AAlBSgAHQVYABkFlAARBdgADQYoAAUGfAABBtAAAQdAAAUHu&#10;AAFB/AACQP8AlVQAAIxZAACDXgAAeWAAAHBgAABmYAAAXV4AAFFbAABFVwAAOlQAAC9RAAAlTwAA&#10;HEwAABRKAAAOSAgAC0cOAAhHEgAHRxkABkcgAAVIKAADSDEAAkg7AABIRwAASFMAAEhiAABIcwAA&#10;SIYAAEibAABIsQAAR8wAAEftAABH+wAAR/8AkloAAIlgAACAYwAAd2UAAG5mAABlZgAAWWQAAExg&#10;AABAXQAANVsAACpZAAAgVwAAF1UAABBTAAALUgcABVENAAFQEQAAUBYAAFAdAABQJQAAUC4AAFA4&#10;AABQQwAAUFAAAFBeAABQbwAAUIMAAE+YAABPrgAATskAAE7rAABN+wAATf8Aj2EAAIZmAAB9aQAA&#10;dGwAAGxtAABhawAAU2kAAEZnAAA6ZAAAL2MAACRhAAAaXwAAEl4AAAxcAAAGXAYAAFsLAABaDwAA&#10;WhMAAFoZAABZIQAAWSkAAFkzAABZPwAAWUwAAFlaAABZawAAWH4AAFiUAABXqwAAV8UAAFbpAABV&#10;+wAAVf8AjGgAAIJtAAB6cAAAcnIAAGdyAABacQAATHAAAD9uAAAzbQAAKGsAAB1qAAAUaAAADWcA&#10;AAdnAAAAZgMAAGYJAABlDQAAZREAAGQVAABkHAAAZCQAAGQuAABkOgAAY0cAAGNVAABjZgAAY3oA&#10;AGKQAABhpwAAYMEAAF/mAABf+gAAXv8Ah28AAH90AAB4dwAAbngAAGB4AABSdwAARXcAADh2AAAr&#10;dgAAIHQAABZzAAAOcwAAB3IAAAByAAAAcgAAAHEFAABxCgAAcQ4AAHARAABwFwAAcB4AAHAnAABw&#10;MwAAb0AAAG9QAABvYAAAbnQAAG6LAABtogAAbLwAAGviAABq+AAAaf8Ag3cAAHx7AABzfQAAZX4A&#10;AFd/AABJfwAAPH8AAC+AAAAifwAAF34AAA9+AAAHfgAAAH8AAAB/AAAAfwAAAH4AAAB+BQAAfgoA&#10;AH4NAAB+EQAAfhcAAH4gAAB+KwAAfTkAAH1IAAB9WQAAfG0AAHyEAAB7nAAAerYAAHnaAAB49QAA&#10;d/8AgH8AAHeCAABpgwAAW4UAAE2GAAA/iAAAMokAACSJAAAYiQAAD4kAAAeKAAAAiwAAAIwAAACN&#10;AAAAjQAAAIwAAACMAAAAjAMAAIwIAACNDQAAjREAAI0XAACOIgAAji8AAI4/AACNUAAAjWQAAIx7&#10;AACMlQAAi64AAIrNAACJ7wAAif8Ae4UAAG2IAABeigAAUI0AAEKPAAA0kQAAJpIAABmTAAAOlAAA&#10;BpUAAACWAAAAmAAAAJoAAACbAAAAmwAAAJsAAACbAAAAmwAAAJwAAACdBQAAnQsAAJ4QAACfFwAA&#10;oCQAAKA0AACgRgAAoFkAAJ9wAACfigAAnqUAAJ7CAACd6AAAnPkAcIwAAGGPAABTkgAARJYAADaZ&#10;AAAnmwAAGZwAAA+dAAAFnwAAAKEAAACjAAAApQAAAKgAAACpAAAAqQAAAKkAAACqAAAAqwAAAKwA&#10;AACtAAAArgEAALAJAACyDwAAsxgAALQnAAC0OQAAtU0AALRkAAC0fgAAs5oAALO0AACz1QAAs/AA&#10;ZJMAAFWXAABHmwAAOJ8AACmiAAAapAAADqYAAASoAAAAqwAAAK0AAACwAAAAtAAAALYAAAC4AAAA&#10;uAAAALkAAAC6AAAAvAAAAL0AAAC/AAAAwAAAAMMAAADFBwAAyQ8AAMoaAADLLAAAzEAAAM1WAADO&#10;bwAAzYsAAMyoAADMwgAAzOIAWJsAAEmgAAA6pQAALKkAAByrAAAPrgAABLEAAAC0AAAAtwAAALoA&#10;AAC+AAAAwwAAAMYAAADIAAAAyAAAAMoAAADLAAAAzQAAAM8AAADSAAAA1QAAANkAAADdAAAA4QUA&#10;AOYPAADnHgAA6DIAAOlIAADqYAAA63sAAOuXAADsrgAA7MIA/wAAAP8AAAD/AAAA/wAGAP8ADQD/&#10;ABUA/wAhAP8ALAD/ADgA/wBDAP8ATAD+AFQA+wBbAPoAYgD4AGgA9gBuAPUAdAD0AHoA8gCAAPEA&#10;hwDvAI8A7QCXAOsAoQDpAK0A5wC9AOUA2ADkAPMA4gD/AOAA/wDQAP8AxAD/ALwA/wC2AP8A/wAA&#10;AP8AAAD/AAAA/wAAAP8ACQD/ABEA/wAcAP0AJwD5ADIA9QA9APEARgDtAE8A6wBWAOgAXADmAGIA&#10;5ABoAOMAbgDhAHMA3wB5AN0AgADaAIgA2ACRANQAmwDSAKYAzwC0AMwAyQDJAOkAyAD/AMcA/wDB&#10;AP8AtwD/AK8A/wCrAP8A/wAAAP8AAAD/AAAA/wAAAPgABQDyAA4A7gAXAOoAIgDmACwA4QA3AN0A&#10;QADYAEkA0wBQANAAVgDOAFwAzABiAMoAZwDIAG0AxgBzAMQAeQDCAIEAwACKAL4AlAC8AJ8AuQCs&#10;ALYAvgC0AN0AswD3ALEA/wCwAP8AqAD/AKIA/wCeAP8A/wAAAP8AAAD5AAAA7wAAAOYAAADfAAsA&#10;1gASANAAHADMACYAyAAwAMQAOgDAAEIAvQBKALsAUAC4AFYAtgBbALUAYQCzAGYAsQBsALAAcgCu&#10;AHoArACCAKkAjACnAJgApQClAKMAtACgAMsAnwDuAJ0A/wCcAP8AmQD/AJQA/wCRAP8A/wAAAPYA&#10;AADqAAAA3QAAAM8AAADHAAYAwAAPALsAFwC3ACAAswAqALAAMwCtADsAqgBDAKcASQClAE8AowBV&#10;AKIAWgCgAF8AngBlAJ0AawCbAHIAmQB7AJcAhQCUAJAAkgCdAJAArACOAL8AjADiAIsA+gCJAP8A&#10;iQD/AIYA/wCDAP8A9AAAAOQAAADUAAAAyAAAAL8AAAC1AAEArgALAKkAEgClABsAoQAjAJ4ALACb&#10;ADQAmAA8AJYAQwCUAEkAkgBOAJAAUwCOAFkAjQBeAIsAZACJAGsAhwBzAIUAfQCDAIgAgQCVAH8A&#10;pAB9ALUAewDPAHkA8QB4AP8AdwD/AHcA/wB1AP8A5QAAANEAAADDAAAAuAAAAK8AAACoAAAAoAAG&#10;AJoADgCVABUAkQAeAI4AJgCLAC0AiAA1AIYAPACEAEIAggBHAIAATQB/AFIAfQBYAHsAXgB5AGUA&#10;eABtAHYAdgBzAIEAcQCOAG8AnQBtAK4AbADEAGoA5wBpAP0AaAD/AGgA/wBpAP8A1QMAAMMHAAC2&#10;CAAAqwYAAKIAAACbAAAAlAAAAI0ACgCIABAAgwAYAH8AIAB8ACcAegAuAHcANQB1ADsAdABBAHIA&#10;RwBwAEwAbwBSAG0AWABrAF8AaQBmAGcAcABlAHsAYwCIAGIAlwBgAKcAXgC7AF0A3ABcAPYAXAD/&#10;AFsA/wBbAP8AyQ0AALkQAACsEQAAoRAAAJcNAACPCAAAiAAAAIIABQB7AA0AdwASAHMAGgBvACEA&#10;bAAoAGoALwBoADUAZwA7AGUAQQBjAEYAYgBMAGAAUgBfAFkAXQBhAFsAagBZAHUAVwCCAFUAkQBU&#10;AKIAUwC1AFEAzwBQAO8AUAD/AFAA/wBQAP8AvxQAALAYAACkGgAAmRkAAI8WAACHEQAAfw0AAHcG&#10;AABxAAgAawAOAGcAFABkABsAYQAiAF4AKQBdAC8AWwA1AFkAOwBYAEEAVgBGAFUATQBTAFQAUgBc&#10;AFAAZQBOAHAATAB9AEsAjQBJAJ4ASACwAEcAxwBGAOkARgD7AEYA/wBFAP8AuBsAAKogAACeIgAA&#10;kyIAAIkfAACAGgAAdxUAAG8QAABoCwAAYQQKAF0AEABZABYAVgAdAFQAIwBSACoAUAAwAE8ANQBO&#10;ADsATABBAEsASABJAE8ARwFXAEYBYQBEAmwAQwJ5AEEDiQBAA5oAPgStAD0ExAA8BeUAPAf4ADwH&#10;/wA8B/8AsiIAAKUnAACZKQAAjikAAIQnAAB7IwAAcR4AAGkYAABhEgAAWg0DAFMIDABPBREATAUX&#10;AEoGHgBIBiQARwYqAEUHMABEBzYAQwg9AEEIQwBACEsAPglTAD0JXQA7CmgAOgp2ADgLhwA3C5kA&#10;NQusADQMwgAzDOQAMw35ADMN/wA0Df8ArScAAKAsAACVLwAAiy8AAIAuAAB3KgAAbSUAAGQgAABc&#10;GgAAVBQAAEwPBgBGDA0AQwwSAEEMGAA/DB8APgwlADwNKwA7DTIAOg04ADgNPwA3DkcANg5QADQO&#10;WgAzDmYAMQ90ADAPhQAuEJgALRCrACwQwwArEeUALBH6ACwR/wAtEf8AqiwAAJ0xAACSNAAAhzUA&#10;AH00AAB0MQAAaisAAGAnAABYIQAATxsAAEcWAABAEQkAOxAPADkQFAA3EBsANhAhADQQJwAzES0A&#10;MhE0ADEROwAwEUMALhJNAC0SVwAsEmMAKhNxACkTggAnFJUAJhSpACUVwAAkFeMAJRb6ACYW/wAm&#10;Ff8ApjEAAJo2AACPOQAAhToAAHs5AABxNgAAZzEAAF0tAABUKAAATCIAAEMdAAA7FwUANRQNADIT&#10;EQAxFBcALxQdAC4UJAAsFCoAKxUxACoVOAApFkAAKBZKACcXVAAmF2AAJBhvACMYgAAhGZMAIBmn&#10;AB8ZvgAeGuAAHxr4ACAa/wAgGv8AozQAAJg6AACNPQAAgz4AAHk9AABvOwAAZTcAAFsyAABSLQAA&#10;SSgAAEAjAAA4HgEAMBkKACwYDwAqGBQAKRgaACcYIAAmGScAJRktACQaNQAjGj4AIhtHACEbUgAg&#10;HF4AHx1sAB0dfgAcHZEAGh6lABkevAAYH90AGR/2ABof/wAbHv8AoTgAAJU9AACLQQAAgUIAAHdC&#10;AABtQAAAYzwAAFk3AABPMwAARi4AAD0pAAA1JAAALSAHACcdDQAlHRIAIx0XACEdHQAhHSQAIB4r&#10;AB8eMgAeHzsAHR9FABwgTwAaIVwAGSFqABgiewAWIo8AFSKjABQjugATI9oAFCP1ABUj/wAWI/8A&#10;njwAAJNBAACJRAAAf0YAAHVGAABsRAAAYkEAAFc8AABNOAAARDQAADwwAAAzKwAAKiYDACMiCwAg&#10;IRAAHiEVABwiGwAbIiEAGiIoABojMAAZIzgAGCRCABYlTQAVJVkAFCZoABMmeQASJo0AESeiABAn&#10;uAAOJ9YAECj0ABEn/wARJ/8AnEAAAJFFAACHSAAAfUoAAHRKAABqSQAAYEYAAFVBAABMPgAAQzoA&#10;ADo2AAAxMgAAKC0AACApCQAbJw4AGScSABgnGAAWJx8AFSglABQoLQATKDYAEilAABIpSwARKlcA&#10;ECpmAA4rdwAOK4sADSyfAAwstQALLM8ADCzvAA0s/wANK/8AmUQAAI9JAACFTAAAfE4AAHNPAABp&#10;TgAAXksAAFNHAABKRAAAQkAAADk9AAAvOAAAJTQAAB0wBQAWLQwAFCwQABMtFQASLRwAES0jABAt&#10;KgAPLjMADi49AA0vSAANL1UADDBjAAowdAAJMIgACDGcAAYxsQAGMcsABjHrAAcw/AAIMP8Al0gA&#10;AI1NAACDUQAAelMAAHFUAABnUgAAXVAAAFJMAABJSgAAQEYAADVCAAArPgAAIjoAABo3AQASNAkA&#10;DzMOAA4zEwANMxkADTMgAAw0KAALNDEACjU7AAg1RgAHNVIABTZgAAQ2cQACNoQAADaZAAA2rwAA&#10;NsgAADboAAA2+QABNf8AlE0AAIpSAACBVgAAeFgAAG9ZAABlWAAAW1UAAFFSAABHTwAAPEwAADFI&#10;AAAnRAAAHkEAABY/AAAQPAcACzoNAAk6EQAIOxcABjseAAU7JgAEOy4AAjs4AAE8QwAAPE8AADxe&#10;AAA8bgAAPIEAADyXAAA8rAAAO8UAADvnAAA7+AAAO/8AkVIAAIhYAAB/XAAAdl0AAG1eAABjXQAA&#10;WlwAAE5YAABCVAAAN1EAAC1OAAAjSwAAGkkAABJGAAANRAYAB0MMAANDEAAAQxUAAEMbAABDIwAA&#10;QysAAEM1AABDQAAAQ00AAENbAABDawAAQ34AAEOUAABCqgAAQsMAAEHmAABB+QAAQf8AjlgAAIZe&#10;AAB9YQAAc2MAAGtkAABiYwAAV2EAAEldAAA9WgAAMlgAACdVAAAeUwAAFVEAAA5PAAAJTQUAAk0L&#10;AABMDgAATBMAAEsYAABLHwAASygAAEsyAABLPQAAS0kAAEtXAABLZwAASnsAAEqQAABJpwAAScAA&#10;AEjkAABI+AAAR/8Ai18AAINkAAB6ZwAAcWkAAGlqAABeaQAAUGYAAENkAAA3YQAALF8AACFdAAAY&#10;WwAAEFkAAApYAAADVwMAAFcJAABWDQAAVRAAAFUVAABUGwAAVCMAAFQtAABUOQAAVEUAAFRTAABU&#10;ZAAAU3cAAFONAABSpAAAUb0AAFDiAABQ+AAAT/8AiGcAAH9rAAB3bgAAb3AAAGVwAABXbgAASmwA&#10;AD1rAAAwaQAAJWgAABpmAAARZAAAC2MAAARiAAAAYgEAAGEGAABgCwAAYA4AAF8SAABfFwAAXx4A&#10;AF4oAABeMwAAXkAAAF5PAABeXwAAXXIAAF2IAABcoAAAW7kAAFrfAABZ9wAAWP8AhG4AAHxyAAB1&#10;dQAAa3YAAF11AABPdAAAQnMAADVzAAAocgAAHXAAABNvAAAMbgAABG4AAABuAAAAbgAAAGwCAABs&#10;BwAAawsAAGsOAABrEgAAahkAAGoiAABqLQAAajoAAGlJAABpWgAAaWwAAGiDAABnmwAAZrUAAGXY&#10;AABk9QAAZP8AgHUAAHp5AABwewAAYnsAAFR8AABGfAAAOXwAACx8AAAfewAAFHoAAA16AAAEegAA&#10;AHoAAAB6AAAAegAAAHkAAAB5AQAAeAYAAHgLAAB4DgAAeBMAAHgaAAB4JQAAeDIAAHdBAAB3UgAA&#10;d2UAAHZ8AAB1lQAAdK8AAHPOAABy8QAAcf8Afn0AAHWAAABngQAAWIIAAEqDAAA8hAAALoUAACGF&#10;AAAVhQAADYUAAAOFAAAAhgAAAIcAAACIAAAAiAAAAIcAAACHAAAAhwAAAIcEAACHCQAAhw4AAIgT&#10;AACIHAAAiCkAAIg4AACHSgAAh10AAIZzAACGjQAAhacAAITFAACD7AAAgv4AeIQAAGqGAABciAAA&#10;TYoAAD+MAAAxjgAAI48AABaPAAANkAAAApEAAACSAAAAkwAAAJUAAACWAAAAlgAAAJYAAACWAAAA&#10;lgAAAJcAAACXAAAAlwcAAJgNAACZEwAAmh8AAJotAACaPwAAmlIAAJpoAACZgwAAmZ8AAJi6AACX&#10;4gAAlvgAbYoAAF+NAABQkAAAQZMAADOWAAAklwAAFpgAAA2ZAAABmwAAAJ0AAACfAAAAoQAAAKQA&#10;AAClAAAApAAAAKUAAAClAAAApgAAAKcAAACoAAAAqQAAAKoEAACsDAAArhMAAK4hAACuMwAArkcA&#10;AK5dAACudgAArpMAAK6uAACtzQAArO8AYZEAAFOVAABEmAAANZwAACafAAAXoQAADaMAAAClAAAA&#10;pwAAAKoAAACsAAAAsAAAALIAAAC0AAAAswAAALQAAAC1AAAAtwAAALgAAAC5AAAAuwAAAL0AAAC/&#10;AQAAwwsAAMUVAADFJQAAxjkAAMdPAADHaAAAxoUAAMaiAADGvAAAxt4AVZkAAEedAAA4ogAAKaYA&#10;ABmoAAANqwAAAK0AAACxAAAAtAAAALcAAAC6AAAAvwAAAMEAAADEAAAAwwAAAMUAAADGAAAAyAAA&#10;AMoAAADNAAAAzwAAANIAAADWAAAA2wAAAOAMAADhGAAA4ysAAORBAADlWgAA5nQAAOaRAADlrAAA&#10;5cQA/wAAAP8AAAD/AAAA/wABAP8ACgD/ABIA/wAdAP8AKAD/ADQA/wA+AP0ASAD6AFAA9wBXAPUA&#10;XQD0AGMA8gBpAPAAbwDvAHQA7QB7AOsAgQDpAIkA6ACSAOYAnADkAKgA4gC3AN8AzQDcAO4A2QD/&#10;ANkA/wDKAP8AvgD/ALUA/wCwAP8A/wAAAP8AAAD/AAAA/wAAAP8ABgD/AA8A/AAYAPgAIwD0AC4A&#10;8AA4AOsAQgDoAEoA5QBRAOIAWADgAF0A3gBjANwAaADZAG4A1gB0ANQAewDRAIIAzwCLAM0AlQDK&#10;AKEAyACvAMUAwQDCAOMAwAD7AMAA/wC7AP8AsAD/AKgA/wCkAP8A/wAAAP8AAAD/AAAA+wAAAPMA&#10;AQDtAAwA6AATAOMAHgDgACgA2gAyANMAPADPAEQAzABLAMkAUQDGAFcAxABdAMIAYgDBAGcAvwBt&#10;AL0AdAC7AHsAuQCEALcAjgC0AJkAsgCnAK8AtwCtANAAqwDyAKoA/wCpAP8AoQD/AJsA/wCXAP8A&#10;/wAAAP8AAAD0AAAA6QAAAOAAAADVAAgAzgAQAMkAGADFACIAwQArALwANQC5AD0AtgBFALMASwCx&#10;AFEArwBWAK4AWwCsAGEAqgBmAKkAbQCmAHQApAB8AKIAhgCgAJIAngCfAJwArgCZAMMAlwDnAJYA&#10;/wCVAP8AkgD/AI0A/wCKAP8A/AAAAPAAAADjAAAA1AAAAMgAAAC/AAMAuQANALMAEwCvABwArAAl&#10;AKkALgClADYAowA+AKAARACeAEoAnQBQAJsAVQCZAFoAlwBfAJYAZgCUAGwAkgB1AJAAfgCOAIoA&#10;iwCXAIkApgCHALgAhQDWAIQA9gCCAP8AgQD/AH4A/wB8AP8A7QAAAN0AAADMAAAAwQAAALgAAACu&#10;AAAApwAJAKIAEACeABcAmgAfAJcAJwCUAC8AkQA3AI8APQCNAEMAiwBJAIkATgCIAFMAhgBZAIQA&#10;XwCCAGUAgABtAH4AdwB8AIIAegCPAHgAngB1AK8AcwDHAHIA7ABxAP8AcAD/AHAA/wBuAP8A3QAA&#10;AMkAAAC8AAAAsQAAAKkAAAChAAAAmQADAJMADACOABIAigAZAIcAIQCEACkAgQAwAH8ANwB9AD0A&#10;ewBCAHkASAB4AE0AdgBSAHQAWAByAF8AcQBnAG8AcABsAHsAagCIAGgAlwBmAKgAZQC8AGMA4QBi&#10;APoAYQD/AGEA/wBhAP8AzQEAALwFAACvBQAApQIAAJwAAACUAAAAjQAAAIYACACBAA4AfAAUAHgA&#10;GwB1ACMAcgApAHAAMABuADYAbQA8AGsAQQBpAEcAaABMAGYAUgBkAFkAYwBgAGEAaQBfAHQAXQCB&#10;AFsAkABZAKEAVwC0AFYA0ABVAPIAVQD/AFQA/wBVAP8AwQwAALIOAACmDwAAmw4AAJILAACJBQAA&#10;ggAAAHsAAgB1AAsAcAAQAGwAFgBoAB0AZgAjAGMAKgBhADAAYAA2AF4AOwBdAEEAWwBGAFoATABY&#10;AFMAVgBbAFQAZABSAG4AUQB7AE8AigBNAJsATACuAEsAxgBKAOoASQD+AEkA/wBJAP8AuRIAAKoW&#10;AACeFwAAlBYAAIoTAACBEAAAeQsAAHEDAABrAAYAZQANAGEAEQBdABgAWgAeAFgAJABWACoAVAAw&#10;AFMANgBRADsAUABBAE4ARwBNAE4ASwBWAEkAXwBHAGkARgB2AEQAhQBDAJcAQQCpAEAAvwA/AOIA&#10;PwD4AD4A/wA/AP8AshkAAKQeAACYHwAAjh8AAIQcAAB6GAAAchIAAGoOAABiCAAAXAEIAFcADgBT&#10;ABMAUAAZAE4AHwBMACUASgArAEgAMABHADYARgA8AEQAQgBDAEkAQQBRAD8AWgA+AGUAPAByADoA&#10;gQA5AJMAOAClADYAugA2ANsANQD0ADUA/wA1AP8ArCAAAJ8kAACUJgAAiSYAAH8kAAB1IAAAbBsA&#10;AGQVAABcEAAAVAwBAE4GCgBKAg8ARwAUAEQAGgBCACAAQAAlAD8AKwA+ATEAPAE3ADsCPgA5AkUA&#10;OANNADYDVgA1BGEAMwRuADEFfgAwBZAALwWjAC0GuAAsBtQALAfwACwI/wAsCP8AqCUAAJsqAACQ&#10;LAAAhi0AAHsrAAByJwAAaCIAAF8dAABXFwAATxIAAEgOBABBCgsAPgcQADsGFQA5BxsAOAchADYI&#10;JgA1CCwAMwgyADIJOQAxCUEALwlJAC4KUwAsCl4AKwtsACkLfAAoDI8AJgyiACUMtwAkDNMAIw3w&#10;ACQN/wAlDf8ApCoAAJgvAACNMgAAgzIAAHkxAABvLgAAZSkAAFwkAABTHwAASxkAAEMTAAA8EAYA&#10;NQ0MADMMEQAxDBYALwwcAC4NIgAtDSgAKw0uACoNNQApDT0AJw5GACYOUAAkDlwAIw9qACIPewAg&#10;EI4AHxCiAB0QtwAcENQAHRHyAB0R/wAeEf8AoS8AAJUzAACKNgAAgDcAAHY2AABtMwAAYy8AAFkq&#10;AABQJQAASCAAAD8aAAA4FQAAMBEIACwQDgAqEBIAKBAYACcQHgAlECQAJBAqACMRMgAiEToAIRFD&#10;ACASTgAeEloAHRNoABsTeAAaE4sAGBSgABcUtQAWFNEAFhXxABcV/wAYFP8AnjMAAJM3AACIOgAA&#10;fjsAAHQ7AABrOAAAYTQAAFcvAABOKwAARSYAAD0hAAA0HAAALRcFACYTDAAjExAAIhMVACATGgAf&#10;EyEAHhQnAB0ULwAcFTcAGxVBABoWSwAZFlcAFxdlABYXdgAUGIkAExieABIYswARGc4AERnvABIZ&#10;/wATGf8AnDYAAJE7AACGPgAAfD8AAHM/AABpPQAAXzkAAFU1AABMMAAAQywAADonAAAyIgAAKh4B&#10;ACIZCQAeFw4AHBcSABoXFwAZGB4AGRgkABgZLAAXGTQAFho+ABUaSQATG1UAEhtjABEcdAAQHIcA&#10;Dx2cAA4dsQANHcsADR3sAA4d/wAPHf8AmToAAI8/AACEQgAAe0QAAHFDAABoQgAAXj4AAFM6AABK&#10;NgAAQTIAADktAAAxKQAAKCUAACAgBgAaHQwAFxwQABUcFQAUHRsAFB0iABMdKQASHjIAER88ABAf&#10;RgAQIFMADiBhAA0hcQAMIYUACyKZAAoirgAJIscACSLnAAoi+wALIf8Alz4AAIxDAACDRgAAeUgA&#10;AHBIAABnRgAAXEQAAFI/AABJOwAAQDgAADg0AAAvMAAAJywAAB4nAwAWIwoAEiEOABEhEwAQIhkA&#10;ECIgAA8iJwAOIy8ADSQ5AAwkRAALJVAACiVeAAkmbwAHJoIABiaWAAQmrAADJsQABCblAAQm9wAG&#10;Jv8AlUIAAIpHAACBSgAAeEwAAG9MAABlSwAAW0gAAFBEAABHQQAAPz4AADc7AAAtNgAAJDEAABst&#10;AAATKgcADygNAA0nEQANKBYADCgdAAsoJQAKKS0ACSk3AAcqQgAGKk4ABCtcAAMrbAABK38AACuU&#10;AAArqQAAK8EAACvjAAAr9gAAKv8AkkYAAIhLAAB/TwAAdlEAAG1RAABjUAAAWk0AAE9KAABHRwAA&#10;PkQAADNAAAApPAAAIDgAABc0AAARMQUADC8MAAkuEAAHLhUABi8bAAUvIwADLysAAjA1AAAwPwAA&#10;MEwAADFZAAAxaQAAMXwAADGRAAAxpwAAML8AADDhAAAw9QAAL/8AkEsAAIZQAAB9VAAAdVYAAGtW&#10;AABiVQAAWFMAAE5QAABFTQAAOkkAAC9FAAAlQgAAHD4AABQ7AAAOOQUACTcLAAQ2DwABNhMAADYZ&#10;AAA2IAAANikAADYyAAA3PQAAN0kAADdXAAA3ZwAAN3kAADePAAA2pQAANr0AADbgAAA19QAANf8A&#10;jVAAAIRWAAB8WgAAclsAAGlbAABgWwAAV1kAAExWAABAUgAANU4AACpLAAAgSAAAF0YAABBDAAAL&#10;QQQABEAKAAA/DgAAPhEAAD4WAAA+HQAAPiYAAD4vAAA+OgAAPkYAAD5UAAA+ZAAAPnYAAD2MAAA9&#10;owAAPLsAADzeAAA79QAAO/8AilcAAIJcAAB5XwAAcGEAAGhhAABfYQAAVF4AAEdbAAA6VwAAL1UA&#10;ACVSAAAbUAAAEk0AAAxLAAAGSgMAAEkJAABIDQAARxAAAEcUAABGGgAARiIAAEYsAABGNwAARkMA&#10;AEZRAABGYAAARXMAAEWJAABEoAAARLgAAEPcAABC9QAAQv8AiF0AAH9iAAB3ZQAAbmcAAGdoAABb&#10;ZgAATmMAAEFhAAA0XgAAKVwAAB9aAAAVVwAADlYAAAdUAAAAUwEAAFIGAABRCwAAUQ4AAFARAABP&#10;FgAATx4AAE8nAABPMgAATz8AAE9NAABOXQAATm8AAE6FAABNnQAATLUAAEvYAABK9QAASv8AhWUA&#10;AHxpAAB0bAAAbW4AAGJtAABUawAAR2kAADpnAAAtZQAAImQAABhiAAAQYAAACV8AAABeAAAAXgAA&#10;AF0DAABcCAAAWwwAAFoPAABaEwAAWRkAAFkiAABZLQAAWToAAFlIAABYWAAAWGsAAFeBAABXmQAA&#10;VrIAAFXSAABU9AAAU/8AgWwAAHlwAABzcwAAaHMAAFpyAABMcQAAP3AAADJvAAAlbgAAGmwAABFr&#10;AAAJagAAAGoAAABpAAAAaQAAAGgAAABnAwAAZggAAGYMAABmDwAAZRQAAGUcAABlJwAAZDQAAGRD&#10;AABkUwAAZGUAAGN7AABilAAAYa0AAGDNAABf8QAAXv8AfXQAAHd3AABueQAAX3kAAFF5AABDeQAA&#10;NngAACl4AAAcdwAAEXYAAAp1AAAAdQAAAHUAAAB2AAAAdQAAAHQAAAB0AAAAcwIAAHMHAABzDAAA&#10;chAAAHIVAAByIAAAciwAAHI7AABxTAAAcV8AAHF0AABwjgAAb6gAAG7GAABs7QAAa/8Ae3sAAHJ+&#10;AABkfgAAVX8AAEeAAAA5gQAAK4IAAB6BAAASgQAACoEAAACBAAAAggAAAIMAAACDAAAAgwAAAIIA&#10;AACCAAAAggAAAIIAAACCBQAAggoAAIIPAACCFwAAgiMAAIIyAACCQwAAgVYAAIFsAACAhgAAf6EA&#10;AH69AAB95gAAfPwAdoIAAGiDAABZhQAAS4cAADyJAAAuigAAIIsAABOLAAAKiwAAAIwAAACNAAAA&#10;jwAAAJEAAACSAAAAkQAAAJEAAACRAAAAkQAAAJEAAACSAAAAkgIAAJMJAACUDwAAlBkAAJQnAACU&#10;OAAAlEwAAJNiAACTfAAAk5gAAJKzAACR2AAAkPYAaogAAFyKAABNjQAAP5AAADCSAAAhlAAAFJUA&#10;AAqWAAAAlwAAAJkAAACbAAAAnQAAAJ8AAACgAAAAoAAAAKAAAACgAAAAoQAAAKIAAACjAAAApAAA&#10;AKUAAACmBwAAqBAAAKgcAACoLQAAqUAAAKlWAACpbwAAqYsAAKioAACnxwAApuwAX48AAFCSAABB&#10;lgAAM5kAACOcAAAUnQAACp8AAAChAAAAowAAAKYAAACoAAAArAAAAK4AAACvAAAArwAAALAAAACw&#10;AAAAsgAAALMAAAC0AAAAtgAAALcAAAC6AAAAvQcAAL8QAAC/HwAAwDMAAMBJAADAYgAAwH4AAMCb&#10;AADAtwAAv9gAU5cAAESbAAA1nwAAJqMAABalAAALpwAAAKoAAACtAAAAsAAAALMAAAC2AAAAuwAA&#10;AL0AAADAAAAAvwAAAMEAAADCAAAAxAAAAMYAAADIAAAAygAAAMwAAADPAAAA0wAAANoHAADbEwAA&#10;3SUAAN47AADfUwAA4G4AAN+MAADdqQAA3cIA/wAAAP8AAAD/AAAA/wAAAP8ABwD/ABAA/wAZAP8A&#10;JAD/AC8A/AA6APkAQwD1AEsA8wBSAPEAWQDvAF4A7QBkAOsAaQDpAG8A5wB1AOYAfADkAIQA4gCN&#10;AOAAlwDdAKIA2gCxANUAxQDSAOgA0AD/AM8A/wDEAP8AuAD/AK8A/wCpAP8A/wAAAP8AAAD/AAAA&#10;/wAAAP8AAgD7AA0A9wAVAPMAHwDvACkA6gA0AOYAPQDiAEUA3gBMANsAUwDYAFgA1ABeANIAYwDQ&#10;AGkAzgBuAMwAdQDKAH0AyACFAMYAkADCAJsAwACpAL4AugC7ANkAuQD3ALgA/wC0AP8AqQD/AKIA&#10;/wCdAP8A/wAAAP8AAAD/AAAA9gAAAO4AAADnAAoA4QARANwAGgDXACMA0AAuAMsANwDHAD8AxABG&#10;AMEATQC/AFIAvQBYALsAXQC5AGIAuABoALYAbgC0AHUAsQB+AK8AiACtAJMAqgChAKgAsQCmAMgA&#10;pADtAKIA/wCiAP8AmwD/AJUA/wCRAP8A/wAAAPwAAADuAAAA4wAAANgAAADNAAUAxgAOAMEAFQC9&#10;AB4AuQAnALUAMACyADgArwBAAKwARgCqAEwAqABRAKcAVgClAFsAowBhAKEAZwCfAG4AngB2AJsA&#10;gACZAIwAlwCZAJQAqACSALwAkADfAI4A+wCOAP8AiwD/AIYA/wCDAP8A+AAAAOkAAADcAAAAzAAA&#10;AMEAAAC4AAAAsgAKAKwAEQCoABgApQAhAKIAKQCeADIAnAA5AJkAPwCXAEUAlQBKAJQAUACSAFUA&#10;kABaAI8AYACNAGcAiwBvAIkAeACGAIQAhACRAIIAoACAALIAfQDMAHwA8QB7AP8AegD/AHcA/wB1&#10;AP8A5gAAANMAAADGAAAAuwAAALEAAACnAAAAoQAFAJsADQCXABMAkwAbAJAAIwCMACsAigAyAIgA&#10;OACGAD4AhABEAIIASQCBAE4AfwBTAH0AWQB7AGAAeQBoAHcAcQB1AHwAcwCJAHAAmABvAKkAbQC/&#10;AGsA5gBqAP8AaQD/AGkA/wBnAP8A0wAAAMMAAAC1AAAAqwAAAKMAAACbAAAAkgAAAIwACgCHABAA&#10;gwAWAH8AHQB9ACQAegArAHgAMgB2ADgAdAA9AHIAQgBxAEgAbwBNAG0AUwBsAFkAagBhAGgAagBm&#10;AHQAZACBAGEAkQBfAKIAXgC2AFwA1QBbAPcAWwD/AFoA/wBaAP8AxQAAALYCAACpAgAAnwAAAJYA&#10;AACOAAAAhwAAAIAABQB6AAwAdQARAHEAGABuAB4AawAlAGkAKwBnADEAZgA3AGQAPABjAEEAYQBH&#10;AF8ATQBeAFMAXABbAFoAZABYAG4AVgB7AFQAigBSAJsAUQCuAFAAyABPAO4ATgD/AE4A/wBNAP8A&#10;uwoAAKwNAACgDQAAlQwAAIwIAACDAgAAfAAAAHUAAABuAAgAaQAOAGUAEwBiABkAXwAfAF0AJQBb&#10;ACsAWQAxAFgANgBWADsAVQBBAFMARwBRAE4AUABVAE4AXgBMAGgASgB1AEgAhABHAJUARQCoAEQA&#10;vwBDAOQAQgD8AEIA/wBCAP8AshEAAKUUAACZFQAAjhMAAIQRAAB7DQAAcwgAAGwAAABlAAMAXwAL&#10;AFsADwBXABQAVAAaAFEAHwBPACUATgArAEwAMABLADYASQA8AEgAQgBGAEgARQBQAEMAWQBBAGMA&#10;PwBvAD4AfgA8AJAAOwCjADoAuAA5ANkAOAD1ADgA/wA4AP8ArBcAAJ8bAACTHQAAiRwAAH8ZAAB1&#10;FQAAbBAAAGQMAABdBgAAVgAGAFEADABNABAASgAVAEcAGgBFACAARAAmAEIAKwBBADEAPwA2AD4A&#10;PQA8AEQAOwBLADkAVAA3AF8ANgBrADQAegAyAIwAMQCeADAAswAvAM4ALwDvAC4A/wAuAP8Apx4A&#10;AJoiAACPJAAAhCQAAHohAABxHQAAZxgAAF8TAABXDgAAUAoAAEkDCABFAA0AQQARAD4AFgA8ABsA&#10;OgAhADkAJgA3ACwANgAyADQAOAAzAD8AMQBHADAAUAAuAFsALQBnACsAdgAqAIgAKACcACcAsAAm&#10;AMkAJQDqACUB+wAlAf8AoiMAAJYoAACLKgAAgSoAAHcoAABtJQAAZCAAAFsbAABSFQAASxAAAEMM&#10;AgA9BwkAOQMOADYBEgAzARcAMQEcADABIgAvAicALQItACwDNAAqAzsAKQRDACgETQAmBVgAJQVl&#10;ACMGdAAiBoYAIAaaAB8HrgAeB8YAHQfnAB0I+AAdCf8AnygAAJMtAACILwAAfi8AAHQuAABqKwAA&#10;YSYAAFghAABPHAAARxcAAD8SAAA4DgQAMQsKAC4IDgArBxIAKQcXACgIHQAnCCMAJQgpACQJMAAj&#10;CTcAIQpAACAKSgAfC1UAHQtiABsMcgAaDIUAGAyZABcMrQAWDMYAFQ3mABUN+QAWDf8AnC0AAJAx&#10;AACGNAAAfDQAAHIzAABoMQAAXywAAFUnAABMIwAARB0AADwYAAA0EwAALRAGACYNCwAkDA8AIgwT&#10;ACEMGQAfDB8AHg0lAB0NLAAbDTQAGg49ABkORwAXDlMAFg5hABQPcQATEIQAEhCYABEQrgAQEMYA&#10;EBDoABAQ+wAREP8AmTEAAI41AACEOAAAejkAAHA4AABnNgAAXTIAAFMtAABKKAAAQiQAADkfAAAx&#10;GgAAKhUBACMRBwAdEA0AGw8QABkPFQAYEBsAFxAhABYQKQAVEDEAFBE6ABMRRQASElEAERJfABAS&#10;bwAOE4IADhOWAA0TqwALE8IACxTjAAwU+gANE/8AlzUAAIw5AACCPAAAeD0AAG89AABlOgAAWzcA&#10;AFIyAABJLgAAQCoAADclAAAvIQAAKBwAACAYAwAZFAoAFRIOABQSEgATExgAEhMfABEUJgARFC4A&#10;EBQ4AA8VQgAOFk8ADRZcAAwXbAALF38ACRiTAAgYqAAGGL8ABxjgAAcY9QAJGP8AlTgAAIo9AACA&#10;QAAAd0EAAG1BAABkPwAAWjwAAFA4AABHMwAAPjAAADYrAAAuJwAAJyMAAB8fAAAXGggAEhcNABAX&#10;EQAPFxYADhgcAA4YIwANGSwADBo1AAsaQAAKG0wACRtaAAccaQAFHHwABB2RAAIdpgABHbwAAhzd&#10;AAIc8gADHP8AkzwAAIhBAAB/RAAAdUUAAGxFAABjRAAAWUEAAE89AABGOQAAPjYAADUyAAAuLgAA&#10;JSoAAB0lAAAUIQQADx0LAA0dEAAMHRQACx0aAAoeIgAIHioABx8zAAYgPgAEIEoAAyFXAAEhZwAA&#10;IXkAACGOAAAhpAAAIboAACHbAAAh8gAAIP4AkEAAAIZFAAB9SAAAdEoAAGtKAABiSQAAWEYAAE5C&#10;AABFPwAAPTwAADU5AAArNAAAIi8AABkrAAASKAQADSQKAAkjDgAGIxIABSMZAAQkIAACJCgAASUx&#10;AAAlPAAAJUgAACZVAAAmZQAAJncAACaMAAAmogAAJrkAACbZAAAl8gAAJf4AjkUAAIRJAAB7TQAA&#10;c08AAGpPAABgTgAAV0sAAE1IAABERQAAPEIAADE9AAAnOQAAHjUAABUyAAAPLgMACiwKAAUrDgAB&#10;KhEAACoWAAAqHgAAKiYAACsvAAArOQAAK0UAACxTAAAsYgAALHUAACyKAAAroAAAK7cAACvWAAAq&#10;8gAAKv8AjEkAAIJOAAB6UgAAcVQAAGhUAABfUwAAVlEAAExOAABDSwAAN0cAAC1DAAAjPwAAGjwA&#10;ABI4AAAMNgMABjMJAAAyDQAAMhAAADEUAAAxGwAAMSMAADEsAAAyNwAAMkMAADJQAAAyYAAAMnIA&#10;ADKHAAAxngAAMbUAADDUAAAw8gAAL/8AiU8AAIBUAAB4VwAAb1kAAGZZAABeWQAAVVcAAElTAAA+&#10;TwAAMkwAAChIAAAeRQAAFUIAAA5AAAAIPQIAATwIAAA7DAAAOg8AADkSAAA5GAAAOSAAADkpAAA5&#10;NAAAOUAAADlOAAA5XQAAOW8AADiFAAA4nAAAN7MAADfSAAA28gAANf8Ah1UAAH9aAAB2XQAAbV8A&#10;AGVfAABdXwAAUlwAAERYAAA4VQAALVIAACJPAAAYTAAAEEoAAApIAAADRgEAAEUGAABECgAAQw0A&#10;AEIQAABBFQAAQR0AAEEmAABBMQAAQT0AAEFKAABBWgAAQWwAAECBAAA/mQAAP7EAAD7QAAA98gAA&#10;PP8AhFwAAHxgAABzYwAAbGUAAGRmAABZZAAAS2EAAD5eAAAyWwAAJlkAABxWAAASVAAADFIAAARR&#10;AAAATwAAAE4DAABNCAAATAwAAEsOAABLEgAAShkAAEoiAABKLAAASjkAAEpHAABKVgAASWgAAEl+&#10;AABIlgAAR68AAEbNAABF8QAARP8AgWMAAHlnAAByagAAa2wAAGBrAABSaQAARGYAADdkAAAqYgAA&#10;H2AAABVeAAANXQAABlsAAABaAAAAWQAAAFgAAABXBAAAVggAAFYMAABVEAAAVBQAAFQdAABUJwAA&#10;VDQAAFRCAABTUgAAU2QAAFJ5AABSkgAAUasAAFDKAABP7wAATv8AfmoAAHduAABwcQAAZnEAAFhw&#10;AABKbwAAPG0AAC9sAAAiagAAF2kAAA5nAAAGZgAAAGUAAABlAAAAZQAAAGMAAABiAAAAYgQAAGEI&#10;AABhDQAAYBAAAGAXAABgIQAAXy4AAF88AABfTQAAXl4AAF50AABdjQAAXKcAAFvFAABa7QAAWf8A&#10;e3IAAHV2AABrdwAAXXYAAE92AABBdQAAM3UAACZ0AAAZcwAAEHIAAAdxAAAAcQAAAHEAAABxAAAA&#10;cQAAAG8AAABvAAAAbgAAAG4CAABuCAAAbQwAAG0RAABtGgAAbSYAAGw1AABsRgAAa1gAAGttAABq&#10;hgAAaaEAAGi+AABn6AAAZv4AeXoAAHB8AABhfAAAU30AAER9AAA2fgAAKH4AABt9AAAQfQAAB30A&#10;AAB9AAAAfQAAAH4AAAB/AAAAfgAAAH0AAAB9AAAAfAAAAHwAAAB8AAAAfAYAAHwMAAB8EgAAfB0A&#10;AHwsAAB8PAAAfE8AAHtlAAB7fgAAepoAAHm2AAB43wAAd/oAc4AAAGWBAABWgwAASIQAADmGAAAr&#10;hwAAHYcAABGHAAAHiAAAAIgAAACJAAAAigAAAIwAAACNAAAAjQAAAIwAAACMAAAAjAAAAIwAAACM&#10;AAAAjQAAAI0EAACODAAAjhMAAI8hAACOMgAAjkYAAI5bAACNdAAAjZAAAIytAACLzgAAivMAaIYA&#10;AFqIAABLiwAAPI0AAC2PAAAekAAAEZEAAAeSAAAAkwAAAJUAAACXAAAAmQAAAJsAAACcAAAAmwAA&#10;AJsAAACcAAAAnAAAAJ0AAACeAAAAngAAAJ8AAAChAwAAogwAAKIWAACjJgAAozoAAKNPAACjaAAA&#10;ooYAAKKiAACiwAAAoegAXI0AAE2QAAA/kwAAMJYAACGZAAASmgAAB5sAAACdAAAAoAAAAKIAAACk&#10;AAAAqAAAAKoAAACrAAAAqgAAAKsAAACsAAAArQAAAK4AAACvAAAAsQAAALIAAAC0AAAAtwEAALkN&#10;AAC5GgAAui0AALpDAAC6WwAAuncAALuUAAC7sQAAudIAUJUAAEGYAAAynAAAI6AAABOiAAAIpAAA&#10;AKcAAACqAAAArAAAAK8AAACyAAAAtwAAALkAAAC7AAAAugAAALwAAAC9AAAAvwAAAMAAAADCAAAA&#10;xAAAAMYAAADJAAAAzQAAANIBAADUDwAA1R8AANc1AADYTQAA2GkAANeGAADXowAA1r0A/wAAAP8A&#10;AAD/AAAA/wAAAP8AAwD/AA0A/wAVAP8AIAD8ACsA+AA1APQAPwDwAEcA7gBOAOsAVADpAFoA5wBf&#10;AOUAZADjAGoA4QBwAN8AdgDdAH4A2wCHANgAkQDTAJ0AzwCrAM0AvQDLAOAAyQD7AMcA/wC9AP8A&#10;sQD/AKkA/wCjAP8A/wAAAP8AAAD/AAAA/wAAAPwAAAD2AAsA8QARAO0AGwDpACUA5AAwAN8AOQDa&#10;AEEA1QBIANEATgDPAFQAzQBZAMsAXgDJAGMAxwBpAMUAbwDDAHcAwAB/AL4AigC7AJUAuACjALYA&#10;tAC0AM0AsgDyALAA/wCsAP8AowD/AJwA/wCXAP8A/wAAAP8AAAD6AAAA8QAAAOgAAADgAAYA2QAO&#10;ANIAFgDOAB8AyAApAMQAMgDAADoAvQBBALoASAC4AE0AtgBTALQAWACyAF0AsABiAK4AaQCsAG8A&#10;qgB4AKgAggCmAI4ApACbAKEAqwCfAMAAnQDmAJsA/wCaAP8AlAD/AI4A/wCKAP8A/wAAAPYAAADo&#10;AAAA3AAAAM4AAADGAAEAvwALALoAEQC2ABoAsgAiAK4AKwCqADQAqAA7AKUAQQCjAEcAoQBMAJ8A&#10;UQCeAFYAnABcAJoAYgCZAGgAlwBwAJUAegCSAIYAkACTAI0AogCLALUAiQDTAIcA9wCGAP8AhAD/&#10;AH8A/wB8AP8A8gAAAOMAAADSAAAAxQAAALoAAACxAAAAqwAHAKUADgChABQAngAcAJoAJQCXAC0A&#10;lAA0AJIAOgCQAEAAjgBFAI0ASgCLAFAAiQBVAIgAWwCGAGEAhABpAIIAcgB/AH0AfQCLAHsAmgB4&#10;AKsAdgDEAHQA6wBzAP8AcwD/AHAA/wBuAP8A3wAAAMwAAAC/AAAAtAAAAKsAAAChAAAAmgACAJQA&#10;CwCQABAAjAAXAIgAHgCFACYAgwAtAIEAMwB/ADkAfQA/AHsARAB5AEkAeABOAHYAVAB0AFoAcwBi&#10;AHAAawBuAHUAbACDAGoAkgBoAKMAZgC4AGQA3gBjAPsAYgD/AGIA/wBgAP8AzAAAALwAAACvAAAA&#10;pQAAAJ0AAACUAAAAjAAAAIYABwCBAA0AfAASAHgAGQB1AB8AcwAmAHEALQBvADIAbQA4AGsAPQBq&#10;AEIAaABIAGcATgBlAFQAYwBbAGEAZABfAG4AXQB7AFsAigBZAJsAVwCvAFYAywBVAPIAVAD/AFQA&#10;/wBUAP8AvgAAALAAAACkAAAAmQAAAJAAAACIAAAAgQAAAHkAAgBzAAoAbwAPAGsAFABnABoAZQAg&#10;AGMAJgBhACwAXwAyAF4ANwBcADwAWwBCAFkARwBXAE4AVgBVAFQAXgBSAGgAUAB0AE4AgwBMAJUA&#10;SgCoAEkAwABIAOgARwD/AEcA/wBHAP8AtAkAAKYLAACbDAAAkAoAAIYFAAB+AAAAdgAAAG8AAABo&#10;AAUAYwAMAF8AEABbABUAWAAaAFYAIQBUACYAUwAsAFEAMQBQADYATgA8AE0AQgBLAEgASQBQAEgA&#10;WABGAGIARABuAEIAfQBAAI4APwCiAD0AuAA9AN0APAD4ADwA/wA8AP8ArBAAAJ8SAACUEgAAiREA&#10;AH8PAAB2DAAAbgUAAGYAAABgAAEAWQAIAFUADQBRABEATgAWAEsAGwBJACEASAAmAEYAKwBFADEA&#10;QwA2AEIAPABAAEMAPgBLAD0AUwA7AF0AOQBpADcAeAA2AIkANACcADMAsQAyAM4AMgDxADEA/wAx&#10;AP8AphYAAJoZAACOGgAAhBoAAHoWAABwEgAAaA4AAF8KAABYAwAAUQAEAEwACgBIAA4ARAASAEEA&#10;FgA/ABsAPQAhADwAJgA6ACwAOQAxADcANwA2AD4ANABGADMATwAxAFkALwBlAC4AcwAsAIUAKwCY&#10;ACoArQApAMYAKADqACgA/gAoAP8AoRwAAJUgAACKIQAAfyEAAHUfAABsGgAAYxYAAFoRAABSDQAA&#10;SwcAAEQABgBAAAsAPAAPADgAEgA2ABcANAAcADMAIQAxACcAMAAsAC4AMwAtADoAKwBCACoASwAo&#10;AFUAJgBhACUAcAAkAIEAIgCVACEAqQAgAMEAIADkAB8A+QAfAP8AnSIAAJEmAACGKAAAfCcAAHIl&#10;AABpIgAAXx0AAFcYAABOEwAARg4AAD8LAAA4BQcANAAMADEAEAAuABMALAAYACoAHQApACIAJwAo&#10;ACYALgAkADYAIwA+ACIARwAgAFIAHwBeAB0AbQAcAH4AGgCSABkApwAYAL0AFwDfABcB9QAXAv8A&#10;micAAI4rAACELQAAeS0AAHArAABmKAAAXSQAAFQfAABLGgAAQxQAADsQAAA0DQIALQkJACkFDQAm&#10;AxAAJAETACICGQAhAh4AIAIkAB4DKgAdAzIAGwQ6ABoFRAAZBU8AFwZcABYGagAUB3wAEweQABIH&#10;pQARB7sAEAfbABAI8gAQCf8AlysAAIwvAACBMQAAdzIAAG4xAABkLgAAWyoAAFElAABJIAAAQBsA&#10;ADgWAAAxEgAAKQ4EACMMCQAfCQ0AHQcQABsHFQAZCBoAGAggABcJJwAWCS4AFQo3ABMKQQASC00A&#10;EQtaABALaQAODHsADgyQAA0MpQAMDbsACw3ZAAsN8QAMDf8AlS8AAIozAAB/NgAAdjYAAGw1AABj&#10;MwAAWS8AAFArAABHJgAAPiEAADYdAAAuGAAAJxMAACAQBQAZDgoAFQwOABQMEQATDBYAEgwcABEN&#10;IwAQDSsADw00AA4OPwANDkoADA9YAAsPZwAKEHkACBCNAAcQogAGELgABRDUAAUQ7wAGEP8AkjMA&#10;AIg3AAB+OgAAdDsAAGs6AABhOAAAWDUAAE4wAABFLAAAPScAADUjAAAtHwAAJhoAAB4WAQAXEwYA&#10;ERALAA4ODgAODxMADRAZAA0QIAAMECgACxEyAAoRPAAIEkgABxJVAAYTZQAEE3YAAxOLAAEUoAAA&#10;E7YAABPRAAAT7gAAE/sAkDYAAIY7AAB8PgAAcz8AAGo/AABgPQAAVzkAAE02AABEMQAAPC4AADQq&#10;AAAsJgAAJSIAAB4eAAAWGgIAEBUJAAwTDgAKExIACRQXAAgUHwAHFSYABhUvAAQWOgADFkYAARdT&#10;AAAXYgAAGHQAABiJAAAYnwAAGLUAABfQAAAX7QAAF/sAjjoAAIQ/AAB7QgAAckMAAGhDAABfQgAA&#10;Vj8AAEw7AABDNwAAOzQAADMwAAAsLAAAJCkAABskAAATHwIADRsJAAkZDQAGGREABBkWAAIZHQAB&#10;GiQAABotAAAbOAAAG0QAABxRAAAcYAAAHXIAAB2HAAAcnQAAHLMAABzOAAAb7QAAG/wAjD4AAIJD&#10;AAB5RgAAcEgAAGhIAABeRgAAVUQAAEtAAABDPQAAOzoAADM3AAAqMgAAIC0AABcpAAAQJQIACyIJ&#10;AAUgDQABHxAAAB8UAAAfGwAAICIAACArAAAhNgAAIUEAACFPAAAhXgAAInAAACKFAAAhmwAAIbIA&#10;ACHNAAAg7QAAH/wAikMAAIBIAAB4SwAAb0wAAGZNAABdSwAAVEkAAEpGAABCQwAAOkAAAC87AAAl&#10;NwAAHDMAABMvAAANLAIABykIAAEnDAAAJg4AACUSAAAmGQAAJiEAACYpAAAmMwAAJz8AACdNAAAn&#10;XAAAJ20AACeCAAAnmQAAJrAAACXMAAAl7gAAJP0AiEgAAH9MAAB2UAAAblEAAGVSAABcUQAAU08A&#10;AEpMAABBSQAANUQAACtAAAAhPAAAFzkAABA2AAAKMgEAAzAHAAAvCwAALg4AAC0RAAAtFgAALR4A&#10;AC0nAAAtMQAALT0AAC1KAAAtWQAALWsAAC2AAAAslwAALK8AACvLAAAq7gAAKv4AhU0AAH1SAAB1&#10;VQAAbFcAAGNXAABbVgAAU1UAAEdRAAA7TQAAMEkAACVGAAAcQwAAEz8AAA09AAAGOgAAADgFAAA3&#10;CQAANg0AADUPAAA0FAAANBsAADQkAAA0LgAANDoAADRHAAA0VwAANGgAADR9AAAzlQAAMq0AADHK&#10;AAAx7gAAMP8Ag1MAAHtYAABzWwAAal0AAGJdAABbXQAAT1oAAEJWAAA2UgAAKk8AACBMAAAWSQAA&#10;DkcAAAhEAAAAQgAAAEEDAAA/BwAAPgsAAD0OAAA9EQAAPBgAADwhAAA8KwAAPDcAADxEAAA8UwAA&#10;PGUAADt6AAA6kgAAOqsAADnIAAA47QAAN/8AgVoAAHleAABxYQAAaWMAAGJkAABXYgAASV4AADxb&#10;AAAvWAAAJFUAABlTAAAQUQAACk8AAAFNAAAATAAAAEoAAABJBAAASAgAAEcMAABGDwAARhQAAEUc&#10;AABFJwAARTMAAEVAAABFUAAARGEAAER2AABDjwAAQqgAAEHGAABA7AAAP/8AfmEAAHZlAABvaAAA&#10;aGoAAF1pAABPZgAAQmQAADRhAAAoXwAAHV0AABJbAAALWQAAAlgAAABWAAAAVgAAAFQAAABTAAAA&#10;UgQAAFEJAABQDQAAUBAAAE8YAABPIgAATy4AAE88AABPSwAATl0AAE5yAABNiwAATKUAAEvCAABJ&#10;6gAASP8Ae2kAAHRsAABubwAAZG8AAFVtAABHbAAAOWoAACxpAAAgZwAAFGUAAA1kAAADYgAAAGIA&#10;AABhAAAAYAAAAF8AAABeAAAAXQAAAFwEAABcCQAAWw0AAFsSAABbHAAAWigAAFo2AABaRgAAWVgA&#10;AFltAABYhQAAV6AAAFa9AABV6AAAU/4AeXAAAHN0AABpdQAAW3QAAExzAAA+cwAAMHIAACNxAAAW&#10;bwAADW4AAARtAAAAbQAAAG0AAABtAAAAbAAAAGsAAABqAAAAaQAAAGkAAABpAwAAaAkAAGgOAABo&#10;FQAAZyEAAGcvAABnPwAAZlIAAGZmAABlfwAAZJoAAGO3AABi4QAAYfwAd3gAAG16AABfegAAUHoA&#10;AEJ6AAAzewAAJXsAABh6AAAOeQAABHkAAAB5AAAAeQAAAHoAAAB6AAAAegAAAHgAAAB4AAAAdwAA&#10;AHcAAAB3AAAAdwEAAHcIAAB3DgAAdxgAAHcmAAB2NgAAdkkAAHVfAAB1dwAAdJMAAHOvAABy0wAA&#10;cfcAcX4AAGN/AABUgAAARYIAADaDAAAohAAAGoQAAA6DAAAEhAAAAIQAAACFAAAAhgAAAIgAAACJ&#10;AAAAiAAAAIcAAACHAAAAhwAAAIcAAACHAAAAiAAAAIgAAACIBwAAiRAAAIkcAACJLAAAiD8AAIhV&#10;AACIbQAAh4kAAIanAACFxwAAhO8AZoQAAFeGAABIiAAAOYoAACqMAAAbjQAAD40AAASOAAAAkAAA&#10;AJEAAACTAAAAlQAAAJcAAACYAAAAlgAAAJcAAACXAAAAlwAAAJgAAACYAAAAmQAAAJoAAACbAAAA&#10;nQcAAJ0RAACdIQAAnTMAAJ1JAACcYgAAnH8AAJycAACcuQAAm+IAWosAAEuOAAA8kQAALZMAAB6V&#10;AAAQlgAABJgAAACaAAAAnAAAAJ4AAAChAAAApAAAAKYAAACnAAAApgAAAKcAAACnAAAAqAAAAKkA&#10;AACqAAAArAAAAK0AAACvAAAAsQAAALMJAACzFQAAtCcAALQ9AAC1VQAAtXAAALSOAAC0rAAAtMwA&#10;TZIAAD+WAAAvmgAAIJ0AABGfAAAFoQAAAKMAAACmAAAAqQAAAKwAAACvAAAAswAAALUAAAC3AAAA&#10;tgAAALcAAAC4AAAAugAAALsAAAC9AAAAvwAAAMEAAADEAAAAxwAAAMsAAADNDAAAzhoAAM8vAADP&#10;SAAA0GIAANCAAADQnQAA0Lg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KB8ElDQ19QUk9GSUxFAAk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/////////////////////////////////////////+vR////////////////&#10;//////////////////////////fp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1///////////////////&#10;////////////////////3a+Wt/T/////////////////////////////////////xYxop+f/////&#10;////////////////////////////////zJyJpOf/////////////////////////////////////&#10;+s67xv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FvfX/////////////////////////////////////v5N6hcX/////////&#10;///////////////////////////bkFs9Zaj2//////////////////////////////////68dTQA&#10;VJvr/////////////////////////////////9OUfkksTprs////////////////////////////&#10;////2NTKs35lbaX5////////////////////////////////////9MWur8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xuz/////////////&#10;///////////////////////mu5F0Y6v3////////////////////////////////9sSac0UmNH3M&#10;////////////////////////////////tYBVMAoAGWCy///////////////////////////////P&#10;dDULAAAAClKn//////////////////////////////+WNAAAAAAAAE+n////////////////////&#10;//////////ZpHQAACQwGCVKx/////////////////////////////8s7DhM1TFtNTF7D////////&#10;/////////////////////6lgNmCGn7asqbjZ/////////////////////////////+CXjb7l////&#10;///////////////////////////////////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nKvMf//////////////////////////////////8+agW1aRojq////&#10;////////////////////////////xHw+JhAAAFSw///////////////////////////////ggzwA&#10;AAAAAC6H7f////////////////////////////+sUxAAAAAAABdt1v//////////////////////&#10;//////uAMQAAAAAAAAlhzP///////////////////////////9JaAgAAAAAAAABdzP//////////&#10;/////////////////6g1AAAAAAAAAABc0////////////////////////////30NAAAAAAAAAABU&#10;1v//////////////////////////7n1FAAAAAAAAAABE1P///////////////////////////Kpk&#10;LwIAAAQiN0lYzv///////////////////////////+mka0EoP2N/lae62v//////////////////&#10;////////////1bKssszk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buXd2LI////////&#10;/////////////////////////9ueZzYKAAKM////////////////////////////////yH8/BQAA&#10;AABez//////////////////////////////ZgTkAAAAAAAA8qv//////////////////////////&#10;//+eTAAAAAAAAAAjkP///////////////////////////9xvGgAAAAAAAAAQffn/////////////&#10;/////////////69IAAAAAAAAAAAAb+7//////////////////////////4QTAAAAAAAAAAAAZOb/&#10;////////////////////////7FEAAAAAAAAAAAAAV97/////////////////////////uBUAAAAA&#10;AAAAAAAASNb/////////////////////////dBQAAAAAAAAAAAAAOM//////////////////////&#10;///5oloTAAAAAAAAAAAAI8X/////////////////////////35tcLAAAAAAAAAAADbr/////////&#10;/////////////////++xfVU5IhEHAQIRIrL//////////////////////////////9+/pZmYmqCs&#10;vd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O+nYB8+/////////////////////////////////K3hFcwDgAd&#10;rP//////////////////////////////0opMFQAAAAAAcvP////////////////////////////W&#10;fzYAAAAAAAAAS8n///////////////////////////qRPgAAAAAAAAAAL6v/////////////////&#10;/////////8BaAAAAAAAAAAAAGpX//////////////////////////40kAAAAAAAAAAAACIT/////&#10;////////////////////514AAAAAAAAAAAAAAHf/////////////////////////tCUAAAAAAAAA&#10;AAAAAGr/////////////////////////fQAAAAAAAAAAAAAAAFv0///////////////////////9&#10;KwAAAAAAAAAAAAAAAEzr//////////////////////+lAAAAAAAAAAAAAAAAADzh////////////&#10;//////////8wDAAAAAAAAAAAAAAAAC3Z/////////////////////5mKYScAAAAAAAAAAAAAACfX&#10;///////////////////////tvolVJwAAAAAAAAAAACXc//////////////////////////7KnXZd&#10;SjwyLSwwOUfe///////////////////////////////95t3W0tDT2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S71v//&#10;///////////////////////////////nuI9qSy8Vb///////////////////////////////5KFn&#10;NAcAAAAAPMn////////////////////////////WgjsAAAAAAAAAEpf/////////////////////&#10;/////+2FMQAAAAAAAAAAAG///////////////////////////6ZCAAAAAAAAAAAAAFDh////////&#10;////////////////7GkAAAAAAAAAAAAAADfJ////////////////////////sy8AAAAAAAAAAAAA&#10;ACK2////////////////////////eQAAAAAAAAAAAAAAABCn///////////////////////yNAAA&#10;AAAAAAAAAAAAAACZ//////////////////////+pAAAAAAAAAAAAAAAAAACM////////////////&#10;//////9GAAAAAAAAAAAAAAAAAAB//////////////////////98AAAAAAAAAAAAAAAAAAAB0////&#10;/////////////////5cAAAAAAAAAAAAAAAAAAABq/////////////////////84AAAAAAAAAAAAA&#10;AAAAAABj//////////////////////8pIgEAAAAAAAAAAAAAAABh//////////////////////+5&#10;o4BXNxcAAAAAAAAAAABo///////////////////////////6066Uhnx1cXByd4G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6&#10;nYJpadP//////////////////////////////8iTZT0ZAAAAHZ7/////////////////////////&#10;///bjkwTAAAAAAAAAG7//////////////////////////9t8LAAAAAAAAAAAAEXX////////////&#10;/////////////4sqAAAAAAAAAAAAACK0////////////////////////wkQAAAAAAAAAAAAAAAOX&#10;////////////////////////fQEAAAAAAAAAAAAAAAB////////////////////////nNgAAAAAA&#10;AAAAAAAAAABq//////////////////////+dAAAAAAAAAAAAAAAAAABY////////////////////&#10;//9GAAAAAAAAAAAAAAAAAABH+P///////////////////+kAAAAAAAAAAAAAAAAAAAA16f//////&#10;/////////////5YAAAAAAAAAAAAAAAAAAAAl2////////////////////7wAAAAAAAAAAAAAAAAA&#10;AAAYzv///////////////////+sAAAAAAAAAAAAAAAAAAAAPwv////////////////////8AAAAA&#10;AAAAAAAAAAAAAAAKuf////////////////////8nAAAAAAAAAAAAAAAAAAAKtf//////////////&#10;//////9wAAAAAAAAAAAAAAAAAAANuf/////////////////////gnIxwVUIzJhsUDw0OEhomv///&#10;//////////////////////////nk2NLOzMvMz9bg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TvOP/////////////////////////////&#10;///SqYVlSCwSAYX////////////////////////////xq3E8DwAAAAAAAE/g////////////////&#10;/////////9V/NQAAAAAAAAAAAB+y////////////////////////43UdAAAAAAAAAAAAAACJ////&#10;////////////////////kCMAAAAAAAAAAAAAAABn///////////////////////VQwAAAAAAAAAA&#10;AAAAAABI9v////////////////////+KAAAAAAAAAAAAAAAAAAAu3f////////////////////84&#10;AAAAAAAAAAAAAAAAAAAXyP///////////////////74AAAAAAAAAAAAAAAAAAAAEtv//////////&#10;/////////5wAAAAAAAAAAAAAAAAAAAAApf///////////////////7oAAAAAAAAAAAAAAAAAAAAA&#10;k////////////////////9wAAAAAAAAAAAAAAAAAAAAAgv////////////////////8AAAAAAAAA&#10;AAAAAAAAAAAAdP////////////////////8TAAAAAAAAAAAAAAAAAAAAaP//////////////////&#10;//9CAAAAAAAAAAAAAAAAAAAAYP////////////////////96AAAAAAAAAAAAAAAAAAAAXf//////&#10;///////////////RAAAAAAAAAAAAAAAAAAAAYf//////////////////////JAAAAAAAAAAAAAAA&#10;AAAAZv//////////////////////yayZiX12cWxpZ2Zna3B6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FqpF5YXf/////////////////////&#10;////////3aZ3UCwMAAAAADHE/////////////////////////+CSThMAAAAAAAAAAACP////////&#10;////////////////0nAdAAAAAAAAAAAAAABg///////////////////////ubw8AAAAAAAAAAAAA&#10;AAA34v////////////////////+WHAAAAAAAAAAAAAAAAAAUwP////////////////////9AAAAA&#10;AAAAAAAAAAAAAAAAo////////////////////64AAAAAAAAAAAAAAAAAAAAAif//////////////&#10;/////54AAAAAAAAAAAAAAAAAAAAAcv///////////////////7wAAAAAAAAAAAAAAAAAAAAAX///&#10;/////////////////9oAAAAAAAAAAAAAAAAAAAAATf////////////////////oAAAAAAAAAAAAA&#10;AAAAAAAAO/////////////////////8OAAAAAAAAAAAAAAAAAAAAKvn///////////////////8z&#10;AAAAAAAAAAAAAAAAAAAAG+n///////////////////9eAAAAAAAAAAAAAAAAAAAAD9v/////////&#10;//////////+PAAAAAAAAAAAAAAAAAAAABtD////////////////////QAAAAAAAAAAAAAAAAAAAA&#10;AMr/////////////////////KwAAAAAAAAAAAAAAAAAAAMj/////////////////////gAAAAAAA&#10;AAAAAAAAAAAAAMv/////////////////////9xYBBQUDAQAAAAAAAQYNGMv/////////////////&#10;//////zr4djPzM3P0NLU19zi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sb///////////////////////////////HGo4RoTTIYABWr////////////&#10;//////////////+5fEYYAAAAAAAAAABx////////////////////////13wvAAAAAAAAAAAAAAA7&#10;4//////////////////////fZAkAAAAAAAAAAAAAAAAMtf////////////////////90AwAAAAAA&#10;AAAAAAAAAAAAjf///////////////////8UVAAAAAAAAAAAAAAAAAAAAav//////////////////&#10;/5kAAAAAAAAAAAAAAAAAAAAAS////////////////////7YAAAAAAAAAAAAAAAAAAAAAMP3/////&#10;/////////////9cAAAAAAAAAAAAAAAAAAAAAGef///////////////////YAAAAAAAAAAAAAAAAA&#10;AAAABdP///////////////////8OAAAAAAAAAAAAAAAAAAAAAMH///////////////////8vAAAA&#10;AAAAAAAAAAAAAAAAAK////////////////////9SAAAAAAAAAAAAAAAAAAAAAJ7/////////////&#10;//////95AAAAAAAAAAAAAAAAAAAAAI7///////////////////+lAAAAAAAAAAAAAAAAAAAAAID/&#10;///////////////////YAAAAAAAAAAAAAAAAAAAAAHT/////////////////////NgAAAAAAAAAA&#10;AAAAAAAAAG3/////////////////////fAAAAAAAAAAAAAAAAAAAAGn/////////////////////&#10;1w0AAAAAAAAAAAAAAAAAAGj//////////////////////3AAAAAAAAAAAAAAAAAAAGH/////////&#10;//////////////9QPEZOVFldYWRobHB2fo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u6OLc1qV///////////////////////////4v45kQSEFAAAAAABS/P//&#10;////////////////////951WGAAAAAAAAAAAAAAXwf/////////////////////lbBYAAAAAAAAA&#10;AAAAAAAAjf////////////////////9jAAAAAAAAAAAAAAAAAAAAXv///////////////////50A&#10;AAAAAAAAAAAAAAAAAAAANfz//////////////////6EAAAAAAAAAAAAAAAAAAAAAEdn/////////&#10;/////////8oAAAAAAAAAAAAAAAAAAAAAALv//////////////////+4AAAAAAAAAAAAAAAAAAAAA&#10;AKH///////////////////8MAAAAAAAAAAAAAAAAAAAAAIr///////////////////8tAAAAAAAA&#10;AAAAAAAAAAAAAHb///////////////////9NAAAAAAAAAAAAAAAAAAAAAGT/////////////////&#10;//9vAAAAAAAAAAAAAAAAAAAAAFL///////////////////+UAAAAAAAAAAAAAAAAAAAAAED/////&#10;//////////////+8AAAAAAAAAAAAAAAAAAAAADD////////////////////qDgAAAAAAAAAAAAAA&#10;AAAAACL/////////////////////RAAAAAAAAAAAAAAAAAAAABX/////////////////////gQAA&#10;AAAAAAAAAAAAAAAAAAv1////////////////////yAsAAAAAAAAAAAAAAAAAAALs////////////&#10;/////////14AAAAAAAAAAAAAAAAAAADl/////////////////////8kcAAAAAAAAAAAAAAAAAADa&#10;//////////////////////+dAQAAAAAAAAAAAAAHDhfF////////////////////////1bm8wcfO&#10;1dvh5u30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N/P////////&#10;/////////////////////+zGpYhtVDshBwAy3v///////////////////////9eSWSkAAAAAAAAA&#10;AAAAoP//////////////////////iTYAAAAAAAAAAAAAAAAAZ/////////////////////9mAAAA&#10;AAAAAAAAAAAAAAAAMvb//////////////////5UAAAAAAAAAAAAAAAAAAAAAA8j/////////////&#10;/////6cAAAAAAAAAAAAAAAAAAAAAAKD//////////////////9cAAAAAAAAAAAAAAAAAAAAAAHz/&#10;//////////////////8AAAAAAAAAAAAAAAAAAAAAAF7///////////////////8lAAAAAAAAAAAA&#10;AAAAAAAAAEP///////////////////9IAAAAAAAAAAAAAAAAAAAAACz///////////////////9q&#10;AAAAAAAAAAAAAAAAAAAAABj///////////////////+LAAAAAAAAAAAAAAAAAAAAAAXz////////&#10;//////////+vAAAAAAAAAAAAAAAAAAAAAADh///////////////////VAAAAAAAAAAAAAAAAAAAA&#10;AADP////////////////////JAAAAAAAAAAAAAAAAAAAAAC+////////////////////VAAAAAAA&#10;AAAAAAAAAAAAAACu////////////////////iwAAAAAAAAAAAAAAAAAAAACf////////////////&#10;////yw4AAAAAAAAAAAAAAAAAAACS/////////////////////1cAAAAAAAAAAAAAAAAAAACG////&#10;/////////////////6oKAAAAAAAAAAAAAAAAAAB5//////////////////////9tAAAAAAAAAAAA&#10;AAAAAABm///////////////////////3VQAAAAAAAAAAAAAAAABF////////////////////////&#10;/2ojKzU/SlVganV+h5G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7adg2lO&#10;uf/////////////////////////ssoNcOh0CAAAAAAAAe///////////////////////xW0pAAAA&#10;AAAAAAAAAAAAQP////////////////////+DGwAAAAAAAAAAAAAAAAAAB8v/////////////////&#10;/5IAAAAAAAAAAAAAAAAAAAAAAJj//////////////////6QAAAAAAAAAAAAAAAAAAAAAAGr/////&#10;/////////////90AAAAAAAAAAAAAAAAAAAAAAEH///////////////////8OAAAAAAAAAAAAAAAA&#10;AAAAAB3///////////////////85AAAAAAAAAAAAAAAAAAAAAADo//////////////////9gAAAA&#10;AAAAAAAAAAAAAAAAAADO//////////////////+FAAAAAAAAAAAAAAAAAAAAAAC3////////////&#10;//////+oAAAAAAAAAAAAAAAAAAAAAACj///////////////////LAAAAAAAAAAAAAAAAAAAAAACQ&#10;///////////////////vFgAAAAAAAAAAAAAAAAAAAAB9////////////////////PgAAAAAAAAAA&#10;AAAAAAAAAABs////////////////////aQAAAAAAAAAAAAAAAAAAAABa////////////////////&#10;mQAAAAAAAAAAAAAAAAAAAABJ////////////////////0hYAAAAAAAAAAAAAAAAAAAA5////////&#10;/////////////1gAAAAAAAAAAAAAAAAAAAAp/////////////////////6IAAAAAAAAAAAAAAAAA&#10;AAAZ//////////////////////VWAAAAAAAAAAAAAAAAAAAE//////////////////////+7LwAA&#10;AAAAAAAAAAAAAAAA+P//////////////////////qykAAAAAAAAAAAAAAAAAz///////////////&#10;/////////8lHAAAAAAcTIC4+Umi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Vyf////////////////////////////rSsJJ3&#10;XUIoDAAASv///////////////////////8V9RRcAAAAAAAAAAAAAEdj////////////////////E&#10;UAAAAAAAAAAAAAAAAAAAAJ///////////////////6IMAAAAAAAAAAAAAAAAAAAAAGj/////////&#10;/////////5QAAAAAAAAAAAAAAAAAAAAAADb//////////////////9oAAAAAAAAAAAAAAAAAAAAA&#10;AAfs//////////////////8VAAAAAAAAAAAAAAAAAAAAAADE//////////////////9IAAAAAAAA&#10;AAAAAAAAAAAAAACi//////////////////91AAAAAAAAAAAAAAAAAAAAAACD////////////////&#10;//+dAAAAAAAAAAAAAAAAAAAAAABp///////////////////DAAAAAAAAAAAAAAAAAAAAAABS////&#10;///////////////nDwAAAAAAAAAAAAAAAAAAAAA+////////////////////MwAAAAAAAAAAAAAA&#10;AAAAAAAr////////////////////WAAAAAAAAAAAAAAAAAAAAAAY////////////////////gQAA&#10;AAAAAAAAAAAAAAAAAAAF////////////////////rAAAAAAAAAAAAAAAAAAAAAAA////////////&#10;////////3iIAAAAAAAAAAAAAAAAAAAAA8v///////////////////1wAAAAAAAAAAAAAAAAAAAAA&#10;3////////////////////58AAAAAAAAAAAAAAAAAAAAAzP///////////////////+hKAAAAAAAA&#10;AAAAAAAAAAAAt/////////////////////+gFgAAAAAAAAAAAAAAAAAAnP//////////////////&#10;////egIAAAAAAAAAAAAAAAAAd////////////////////////3oLAAAAAAAAAAAAAAAFTP//////&#10;//////////////////+iV2h0gI2cq7zQ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4///////////////////////////&#10;0qN6WDopIxwWDgYAAJ//////////////////////rFIOAAAAAAAAAAAAAAAAAGn/////////////&#10;/////+RDAAAAAAAAAAAAAAAAAAAAADT//////////////////3kAAAAAAAAAAAAAAAAAAAAAAADj&#10;/////////////////80AAAAAAAAAAAAAAAAAAAAAAACy//////////////////8TAAAAAAAAAAAA&#10;AAAAAAAAAACF//////////////////9PAAAAAAAAAAAAAAAAAAAAAABd//////////////////+D&#10;AAAAAAAAAAAAAAAAAAAAAAA6//////////////////+yAAAAAAAAAAAAAAAAAAAAAAAc////////&#10;///////////bAwAAAAAAAAAAAAAAAAAAAAAC////////////////////KgAAAAAAAAAAAAAAAAAA&#10;AAAA+///////////////////TwAAAAAAAAAAAAAAAAAAAAAA5///////////////////dAAAAAAA&#10;AAAAAAAAAAAAAAAA1P//////////////////mwAAAAAAAAAAAAAAAAAAAAAAwP//////////////&#10;////xAcAAAAAAAAAAAAAAAAAAAAArf//////////////////8DMAAAAAAAAAAAAAAAAAAAAAmv//&#10;/////////////////2cAAAAAAAAAAAAAAAAAAAAAhv///////////////////6MAAAAAAAAAAAAA&#10;AAAAAAAAcv///////////////////+NEAAAAAAAAAAAAAAAAAAAAXP////////////////////+R&#10;BgAAAAAAAAAAAAAAAAAAQf/////////////////////rXwAAAAAAAAAAAAAAAAAAHf//////////&#10;////////////yksAAAAAAAAAAAAAAAAAAP///////////////////////8tXAAAMGCQxP05gdIun&#10;x///////////////////////////1+f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TNx8K+urezsK2pqKX////////////////////dflM/MCMZEQkCAAAAAAAAAADb////&#10;/////////////3YAAAAAAAAAAAAAAAAAAAAAAACn/////////////////7oAAAAAAAAAAAAAAAAA&#10;AAAAAAB1//////////////////8HAAAAAAAAAAAAAAAAAAAAAABG//////////////////9OAAAA&#10;AAAAAAAAAAAAAAAAAAAa//////////////////+MAAAAAAAAAAAAAAAAAAAAAAAA/f//////////&#10;///////BAAAAAAAAAAAAAAAAAAAAAAAA2//////////////////xGQAAAAAAAAAAAAAAAAAAAAAA&#10;vv//////////////////RAAAAAAAAAAAAAAAAAAAAAAApP//////////////////awAAAAAAAAAA&#10;AAAAAAAAAAAAjf//////////////////kQAAAAAAAAAAAAAAAAAAAAAAef//////////////////&#10;twAAAAAAAAAAAAAAAAAAAAAAZv//////////////////3iEAAAAAAAAAAAAAAAAAAAAAU///////&#10;/////////////0oAAAAAAAAAAAAAAAAAAAAAP////////////////////3cAAAAAAAAAAAAAAAAA&#10;AAAAK////////////////////6wKAAAAAAAAAAAAAAAAAAAAFv///////////////////+dFAAAA&#10;AAAAAAAAAAAAAAAAAP////////////////////+KAAAAAAAAAAAAAAAAAAAAAP//////////////&#10;///////WTQAAAAAAAAAAAAAAAAAAAP3/////////////////////py4AAAAAAAAAAAAAAAAAANX/&#10;/////////////////////5gqAAAAAAAAAAAGGC1FYOD///////////////////////+oY3SBj5yr&#10;u83i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8u3qZ2VjomEgHx4dHBs&#10;aGWQ/////////////////7xqSC0ZCgAAAAAAAAAAAAAAAAAx//////////////////8AAAAAAAAA&#10;AAAAAAAAAAAAAAAD//////////////////9CAAAAAAAAAAAAAAAAAAAAAAAA3P//////////////&#10;//+OAAAAAAAAAAAAAAAAAAAAAAAAsv/////////////////OAAAAAAAAAAAAAAAAAAAAAAAAjf//&#10;////////////////KQAAAAAAAAAAAAAAAAAAAAAAa///////////////////WgAAAAAAAAAAAAAA&#10;AAAAAAAATv//////////////////hgAAAAAAAAAAAAAAAAAAAAAANP//////////////////rgAA&#10;AAAAAAAAAAAAAAAAAAAAHv//////////////////1BcAAAAAAAAAAAAAAAAAAAAACv//////////&#10;////////+j0AAAAAAAAAAAAAAAAAAAAAAP///////////////////2UAAAAAAAAAAAAAAAAAAAAA&#10;AP///////////////////44AAAAAAAAAAAAAAAAAAAAAAP///////////////////7wZAAAAAAAA&#10;AAAAAAAAAAAAAO////////////////////FOAAAAAAAAAAAAAAAAAAAAANj/////////////////&#10;//+LAAAAAAAAAAAAAAAAAAAAAL/////////////////////MQwAAAAAAAAAAAAAAAAAAAKH/////&#10;////////////////kRkAAAAAAAAAAAAAAAAAAHr/////////////////////8nQKAAAAAAAAAAAA&#10;AAAAEV///////////////////////+h0Ex8sOEVTYnKFm7TS9f//////////////////////////&#10;1+j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9/Px7uzr6+zx///////////////////ZspmHeW1kXVZRS0ZBPDgyLSgjxP////////////////9L&#10;JQsAAAAAAAAAAAAAAAAAAAAAkv////////////////+IAAAAAAAAAAAAAAAAAAAAAAAAZv//////&#10;///////////XAAAAAAAAAAAAAAAAAAAAAAAAPf//////////////////MwAAAAAAAAAAAAAAAAAA&#10;AAAAGP//////////////////bAAAAAAAAAAAAAAAAAAAAAAAAP//////////////////nQAAAAAA&#10;AAAAAAAAAAAAAAAAAP//////////////////yQwAAAAAAAAAAAAAAAAAAAAAAPb/////////////&#10;////8TUAAAAAAAAAAAAAAAAAAAAAAN///////////////////1sAAAAAAAAAAAAAAAAAAAAAAMv/&#10;/////////////////4IAAAAAAAAAAAAAAAAAAAAAALf//////////////////6kGAAAAAAAAAAAA&#10;AAAAAAAAAKP//////////////////9MvAAAAAAAAAAAAAAAAAAAAAI3///////////////////9e&#10;AAAAAAAAAAAAAAAAAAAAAHf///////////////////+TBwAAAAAAAAAAAAAAAAAAAF7/////////&#10;///////////NQwAAAAAAAAAAAAAAAAAAAED/////////////////////hxAAAAAAAAAAAAAAAAAA&#10;ABz/////////////////////2F4AAAAAAAAAAAAAAAAAAAD//////////////////////79OAAAA&#10;AAAOHCw+UmqGpcj////////////////////////CfIyap7bF1uj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4dfPycO+uraxramnpqanrv//////////&#10;//////++hm1bTEA3LygiHBYQCwQAAAAAFP/////////////////XBQAAAAAAAAAAAAAAAAAAAAAA&#10;AP//////////////////NAAAAAAAAAAAAAAAAAAAAAAAAPb/////////////////dgAAAAAAAAAA&#10;AAAAAAAAAAAAANL/////////////////sAAAAAAAAAAAAAAAAAAAAAAAALL/////////////////&#10;4SQAAAAAAAAAAAAAAAAAAAAAAJb//////////////////1EAAAAAAAAAAAAAAAAAAAAAAHz/////&#10;/////////////3kAAAAAAAAAAAAAAAAAAAAAAGb//////////////////6AAAAAAAAAAAAAAAAAA&#10;AAAAAFH//////////////////8cjAAAAAAAAAAAAAAAAAAAAADz//////////////////+5LAAAA&#10;AAAAAAAAAAAAAAAAACf///////////////////90AAAAAAAAAAAAAAAAAAAAABD/////////////&#10;//////+jFgAAAAAAAAAAAAAAAAAAAAD////////////////////YTAAAAAAAAAAAAAAAAAAAAAD/&#10;////////////////////iA8AAAAAAAAAAAAAAAAAAAD/////////////////////y1MAAAAAAAAA&#10;AAAAAAAAAAD//////////////////////6U4AAAAAAAAAAAJHTROa4z/////////////////////&#10;//+ZOUNRX259jqC1y+X/////////////////////////////6/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8y5rKGZkYuGgXx4dHBraGZmaPH/////////////////YUUyIxgOBgAAAAAA&#10;AAAAAAAAAJ7/////////////////fgAAAAAAAAAAAAAAAAAAAAAAAHX/////////////////wwAA&#10;AAAAAAAAAAAAAAAAAAAAAFL/////////////////+zcAAAAAAAAAAAAAAAAAAAAAADL/////////&#10;/////////2oAAAAAAAAAAAAAAAAAAAAAABb//////////////////5YAAAAAAAAAAAAAAAAAAAAA&#10;AAD//////////////////78bAAAAAAAAAAAAAAAAAAAAAAD//////////////////+ZCAAAAAAAA&#10;AAAAAAAAAAAAAAD///////////////////9pAAAAAAAAAAAAAAAAAAAAAAD/////////////////&#10;//+QAgAAAAAAAAAAAAAAAAAAAAD///////////////////+5LAAAAAAAAAAAAAAAAAAAAAD0////&#10;///////////////oXAAAAAAAAAAAAAAAAAAAAADZ////////////////////kRgAAAAAAAAAAAAA&#10;AAAAAAC8////////////////////ylMAAAAAAAAAAAAAAAAAAACd/////////////////////5gu&#10;AAAAAAAAAAAAABApRmbE/////////////////////+5/HQwaKDdGV2l+la/M7v//////////////&#10;///////////noKq5yNjp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18Ovm4t/b2NTS0dDS1+D/////////////////zp6KfHFp&#10;YVtWUUxIQz46NjIvLjH/////////////////0iURAwAAAAAAAAAAAAAAAAAAAAD/////////////&#10;/////0IAAAAAAAAAAAAAAAAAAAAAAAD//////////////////30AAAAAAAAAAAAAAAAAAAAAAAD/&#10;/////////////////7ALAAAAAAAAAAAAAAAAAAAAAAD2/////////////////905AAAAAAAAAAAA&#10;AAAAAAAAAADc//////////////////9iAAAAAAAAAAAAAAAAAAAAAADF//////////////////+J&#10;AAAAAAAAAAAAAAAAAAAAAACv//////////////////+vIgAAAAAAAAAAAAAAAAAAAACZ////////&#10;///////////WSAAAAAAAAAAAAAAAAAAAAACC////////////////////cgAAAAAAAAAAAAAAAAAA&#10;AABp////////////////////oSgAAAAAAAAAAAAAAAAAAABO////////////////////01wAAAAA&#10;AAAAAAAAAAAAAAAz/////////////////////5YuAAAAAAAAAAAAAAAVMlJ3////////////////&#10;/////+ByEwAAAQ8fL0JYcIuoyOz////////////////////////Kb25+jp6ww9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g0sjAurWwrKilop+dm5ucoKf//////////////////4JkVktDPDYwKyciHRgTDgkEAADU////&#10;/////////////5IAAAAAAAAAAAAAAAAAAAAAAACt/////////////////8weAAAAAAAAAAAAAAAA&#10;AAAAAACL//////////////////tSAAAAAAAAAAAAAAAAAAAAAABt//////////////////+AAAAA&#10;AAAAAAAAAAAAAAAAAABR//////////////////+pGwAAAAAAAAAAAAAAAAAAAAA6////////////&#10;///////QQgAAAAAAAAAAAAAAAAAAAAAj///////////////////1aAAAAAAAAAAAAAAAAAAAAAAM&#10;////////////////////jxQAAAAAAAAAAAAAAAAAAAAA////////////////////uD4AAAAAAAAA&#10;AAAAAAAAAAAA////////////////////5W0DAAAAAAAAAAAAAAAAAAAA////////////////////&#10;/583AAAAAAAAAAAAAAAQL1B0/////////////////////91yFAAAAAAGFypBWnWUttr/////////&#10;//////////////+8WERUZHWGmq/I4///////////////////////////////0s3h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v6+/3//////////////////////+65qJ2Wj4qGgn97eHZ0cnN1&#10;eH+Q/////////////////+tPOjAoIRsVEAsHAgAAAAAAAAAj//////////////////9pAAAAAAAA&#10;AAAAAAAAAAAAAAAA//////////////////+bCgAAAAAAAAAAAAAAAAAAAAAA////////////////&#10;///IOQAAAAAAAAAAAAAAAAAAAAAA///////////////////wYwAAAAAAAAAAAAAAAAAAAAAA////&#10;////////////////ig4AAAAAAAAAAAAAAAAAAAAA////////////////////sDQAAAAAAAAAAAAA&#10;AAAAAAAA////////////////////1VsAAAAAAAAAAAAAAAAAAAAA/////////////////////4Ua&#10;AAAAAAAAAAAAAAAAAAAD7P///////////////////7FJAAAAAAAAAAAAAAAYOV2B////////////&#10;/////////+V7HgAAAAAADCE4Um+Ps9n///////////////////////+7WCk5SVpsgJewze3/////&#10;////////////////////////s560xdf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/n4dzZ1tTS&#10;0NDQ0dPZ4Ov3//////////////////+4in53cWxoZGFeW1lYV1dZXmVx//////////////////+/&#10;MR8WEAoFAAAAAAAAAAAAAAAA///////////////////tVgAAAAAAAAAAAAAAAAAAAAAA6P//////&#10;////////////ggQAAAAAAAAAAAAAAAAAAAAAzP//////////////////qy8AAAAAAAAAAAAAAAAA&#10;AAAAs///////////////////0lcAAAAAAAAAAAAAAAAAAAAAm///////////////////93wQAAAA&#10;AAAAAAAAAAAAAAAAhf///////////////////6I3AAAAAAAAAAAAAAAAAAUrlP//////////////&#10;/////8thAgAAAAAAAAAAAAwsUHae0f////////////////////WNMAAAAAAADSM7V3aZvuX/////&#10;///////////////////DYxgqO0xfdI2nxuf/////////////////////////////qH+WqLvQ5///&#10;//////////////////////////////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c7Fv7y5trSzsbKytbnAydXj////////////&#10;////////l2xkXllVUU9MSkhHRkhLUFlmof//////////////////pyYOBwIAAAAAAAAAAAAAAAAA&#10;Vv//////////////////zlAAAAAAAAAAAAAAAAAAAAAAOv//////////////////9HkLAAAAAAAA&#10;AAAAAAAAAAAAIf///////////////////58yAAAAAAAAAAAAAAAAAAAADv//////////////////&#10;/8RYAAAAAAAAAAAAAAAACDFahP///////////////////+l/HwAAAAAAAAAABidLcZrC6f//////&#10;//////////////+nSQAAAAACFy9KaIqu1fz////////////////////////TdR4mOEpedY+ry+//&#10;////////////////////////////rnKFmKzC2/b//////////////////////////////////9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yqqajoaCfn6Gjpqy0wM3d7P///////////////////4paU09LSEZEQ0JB&#10;QkNHTllpff///////////////////54uBgAAAAAAAAAAAAAAAAAAAP///////////////////8NW&#10;AAAAAAAAAAAAAAAAAAAVQf///////////////////+d7GgAAAAAAAAAAAAAJNGCLtP//////////&#10;//////////+fPwAAAAAAAAAEJUpxmcLr///////////////////////GZg8AAAATKkRig6fN9f//&#10;///////////////////////rjjUrPlFogZ283v//////////////////////////////vnZ/lKnB&#10;3Pn//////////////////////////////////9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Lw7+/v8fP4/f////////////////////////////iwn5qX&#10;lpaWmJufpKy2wtHh7v////////////////////6OUEpHRUREREVGR0tRWmiDqf//////////////&#10;//////+mQQEAAAAAAAAAAAc2Y4+64f/////////////////////GZQoAAAAAAAQnTHOcxOz/////&#10;///////////////////liC8AABMqRGKCpsz0////////////////////////////q1A2SmF7lrTW&#10;+v//////////////////////////////0od8mLHL6f//////////////////////////////////&#10;/9TO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Xj4+Tm6O3x+f/////////////////////////////9sZSSkpWZnaOpsrzQ7f//////////&#10;////////////////nVNHSU1RVmBziq/W/P//////////////////////////slYAGjVQbYuu0vf/&#10;////////////////////////////zW8+X3uZt9f5////////////////////////////////7p+D&#10;psLh/////////////////////////////////////+PO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O&#10;QWRvYmUAZEAAAAAC/9sAhAABAQEBAQEBAQEBAQEBAQEBAQEBAQEBAQEBAQEBAgEBAQEBAQICAgIC&#10;AgICAgICAgICAwMDAwMDAwMDAwMDAwMDAQEBAQEBAQIBAQIDAgICAwMDAwMDAwMDAwMDAwMDAwMD&#10;AwMDAwMDAwMDAwMDAwMDAwMDAwMDAwMDAwMDAwMDAwP/wAAUCAO9DVkEAREAAhEBAxEBBBEA/90A&#10;BAGs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gQBAAIRAxEEAAA/APn/APv3Xut/j3737r3Xvfvf&#10;uvde9+9+69173737r3Xvfvfuvde9+9+69173737r3Xvfvfuvde9+9+69173737r3XvfvfuvdaSX/&#10;AAt1/wCyRPhX/wCLH7x/99lP7kR0lVMnkhpqiWPUyeSOGR01qAzJqUEXAYEj/Ef19rrfbNyuovqL&#10;W3lkjqV1JGzLqABK1AIqAykitQGBPEdMvcQRtokdVNK0JANDXNCeGD+w9fN098/sK7/lSq//ADmm&#10;/wCjfbv7k3n/AJRJv+cT/wDQPVfq7X/fqf70P8/XvfvsK7/lSq//ADmm/wCjffv3JvP/ACiTf84n&#10;/wCgevfV2v8Av1P96H+fr3v32Fd/ypVf/nNN/wBG+/fuTef+USb/AJxP/wBA9e+rtf8Afqf70P8A&#10;P17377Cu/wCVKr/85pv+jffv3JvP/KJN/wA4n/6B699Xa/79T/eh/n69799hXf8AKlV/+c03/Rvv&#10;37k3n/lEm/5xP/0D176u1/36n+9D/P17377Cu/5Uqv8A85pv+jffv3JvP/KJN/zif/oHr31dr/v1&#10;P96H+fr3v32Fd/ypVf8A5zTf9G+/fuTef+USb/nE/wD0D176u1/36n+9D/P17377Cu/5Uqv/AM5p&#10;v+jffv3JvP8AyiTf84n/AOgevfV2v+/U/wB6H+fr3v32Fd/ypVf/AJzTf9G+/fuTef8AlEm/5xP/&#10;ANA9e+rtf9+p/vQ/z9e9++wrv+VKr/8AOab/AKN9+/cm8/8AKJN/zif/AKB699Xa/wC/U/3of5+v&#10;e/fYV3/KlV/+c03/AEb79+5N5/5RJv8AnE//AED176u1/wB+p/vQ/wA/XvfvsK7/AJUqv/zmm/6N&#10;9+/cm8/8ok3/ADif/oHr31dr/v1P96H+fr3v32Fd/wAqVX/5zTf9G+/fuTef+USb/nE//QPXvq7X&#10;/fqf70P8/XvfvsK7/lSq/wDzmm/6N9+/cm8/8ok3/OJ/+gevfV2v+/U/3of5+ve/fYV3/KlV/wDn&#10;NN/0b79+5N5/5RJv+cT/APQPXvq7X/fqf70P8/XvfvsK7/lSq/8Azmm/6N9+/cm8/wDKJN/zif8A&#10;6B699Xa/79T/AHof5+ve/fYV3/KlV/8AnNN/0b79+5N5/wCUSb/nE/8A0D176u1/36n+9D/P1737&#10;7Cu/5Uqv/wA5pv8Ao3379ybz/wAok3/OJ/8AoHr31dr/AL9T/eh/n69799hXf8qVX/5zTf8ARvv3&#10;7k3n/lEm/wCcT/8AQPXvq7X/AH6n+9D/AD9e9++wrv8AlSq//Oab/o3379ybz/yiTf8AOJ/+gevf&#10;V2v+/U/3of5+ve/fYV3/ACpVf/nNN/0b79+5N5/5RJv+cT/9A9e+rtf9+p/vQ/z9e9++wrv+VKr/&#10;APOab/o3379ybz/yiTf84n/6B699Xa/79T/eh/n69799hXf8qVX/AOc03/Rvv37k3n/lEm/5xP8A&#10;9A9e+rtf9+p/vQ/z9e9++wrv+VKr/wDOab/o3379ybz/AMok3/OJ/wDoHr31dr/v1P8Aeh/n6979&#10;9hXf8qVX/wCc03/Rvv37k3n/AJRJv+cT/wDQPXvq7X/fqf70P8/XvfvsK7/lSq//ADmm/wCjffv3&#10;JvP/ACiTf84n/wCgevfV2v8Av1P96H+fr3v32Fd/ypVf/nNN/wBG+/fuTef+USb/AJxP/wBA9e+r&#10;tf8Afqf70P8AP17377Cu/wCVKr/85pv+jffv3JvP/KJN/wA4n/6B699Xa/79T/eh/n69799hXf8A&#10;KlV/+c03/Rvv37k3n/lEm/5xP/0D176u1/36n+9D/P17377Cu/5Uqv8A85pv+jffv3JvP/KJN/zi&#10;f/oHr31dr/v1P96H+fr3v32Fd/ypVf8A5zTf9G+/fuTef+USb/nE/wD0D176u1/36n+9D/P17377&#10;Cu/5Uqv/AM5pv+jffv3JvP8AyiTf84n/AOgevfV2v+/U/wB6H+fr3v32Fd/ypVf/AJzTf9G+/fuT&#10;ef8AlEm/5xP/ANA9e+rtf9+p/vQ/z9e9++wrv+VKr/8AOab/AKN9+/cm8/8AKJN/zif/AKB699Xa&#10;/wC/U/3of5+ve/fYV3/KlV/+c03/AEb79+5N5/5RJv8AnE//AED176u1/wB+p/vQ/wA/XvfvsK7/&#10;AJUqv/zmm/6N9+/cm8/8ok3/ADif/oHr31dr/v1P96H+fr3v32Fd/wAqVX/5zTf9G+/fuTef+USb&#10;/nE//QPXvq7X/fqf70P8/XvfvsK7/lSq/wDzmm/6N9+/cm8/8ok3/OJ/+gevfV2v+/U/3of5+ve/&#10;fYV3/KlV/wDnNN/0b79+5N5/5RJv+cT/APQPXvq7X/fqf70P8/XvfvsK7/lSq/8Azmm/6N9+/cm8&#10;/wDKJN/zif8A6B699Xa/79T/AHof5+ve/fYV3/KlV/8AnNN/0b79+5N5/wCUSb/nE/8A0D176u1/&#10;36n+9D/P17377Cu/5Uqv/wA5pv8Ao3379ybz/wAok3/OJ/8AoHr31dr/AL9T/eh/n69799hXf8qV&#10;X/5zTf8ARvv37k3n/lEm/wCcT/8AQPXvq7X/AH6n+9D/AD9e9++wrv8AlSq//Oab/o3379ybz/yi&#10;Tf8AOJ/+gevfV2v+/U/3of5+ve/fYV3/ACpVf/nNN/0b79+5N5/5RJv+cT/9A9e+rtf9+p/vQ/z9&#10;e9++wrv+VKr/APOab/o3379ybz/yiTf84n/6B699Xa/79T/eh/n69799hXf8qVX/AOc03/Rvv37k&#10;3n/lEm/5xP8A9A9e+rtf9+p/vQ/z9e9++wrv+VKr/wDOab/o3379ybz/AMok3/OJ/wDoHr31dr/v&#10;1P8Aeh/n69799hXf8qVX/wCc03/Rvv37k3n/AJRJv+cT/wDQPXvq7X/fqf70P8/XvfvsK7/lSq//&#10;ADmm/wCjffv3JvP/ACiTf84n/wCgevfV2v8Av1P96H+fr3v32Fd/ypVf/nNN/wBG+/fuTef+USb/&#10;AJxP/wBA9e+rtf8Afqf70P8AP17377Cu/wCVKr/85pv+jffv3JvP/KJN/wA4n/6B699Xa/79T/eh&#10;/n69799hXf8AKlV/+c03/Rvv37k3n/lEm/5xP/0D176u1/36n+9D/P17377Cu/5Uqv8A85pv+jff&#10;v3JvP/KJN/zif/oHr31dr/v1P96H+fr3v32Fd/ypVf8A5zTf9G+/fuTef+USb/nE/wD0D176u1/3&#10;6n+9D/P17377Cu/5Uqv/AM5pv+jffv3JvP8AyiTf84n/AOgevfV2v+/U/wB6H+fr3v32Fd/ypVf/&#10;AJzTf9G+/fuTef8AlEm/5xP/ANA9e+rtf9+p/vQ/z9e9++wrv+VKr/8AOab/AKN9+/cm8/8AKJN/&#10;zif/AKB699Xa/wC/U/3of5+ve/fYV3/KlV/+c03/AEb79+5N5/5RJv8AnE//AED176u1/wB+p/vQ&#10;/wA/XvfvsK7/AJUqv/zmm/6N9+/cm8/8ok3/ADif/oHr31dr/v1P96H+fr3v32Fd/wAqVX/5zTf9&#10;G+/fuTef+USb/nE//QPXvq7X/fqf70P8/XvfvsK7/lSq/wDzmm/6N9+/cm8/8ok3/OJ/+gevfV2v&#10;+/U/3of5+ve/fYV3/KlV/wDnNN/0b79+5N5/5RJv+cT/APQPXvq7X/fqf70P8/XvfvsK7/lSq/8A&#10;zmm/6N9+/cm8/wDKJN/zif8A6B699Xa/79T/AHof5+ve/fYV3/KlV/8AnNN/0b79+5N5/wCUSb/n&#10;E/8A0D176u1/36n+9D/P17377Cu/5Uqv/wA5pv8Ao3379ybz/wAok3/OJ/8AoHr31dr/AL9T/eh/&#10;n69799hXf8qVX/5zTf8ARvv37k3n/lEm/wCcT/8AQPXvq7X/AH6n+9D/AD9e9++wrv8AlSq//Oab&#10;/o3379ybz/yiTf8AOJ/+gevfV2v+/U/3of5+ve/fYV3/ACpVf/nNN/0b79+5N5/5RJv+cT/9A9e+&#10;rtf9+p/vQ/z9e9++wrv+VKr/APOab/o3379ybz/yiTf84n/6B699Xa/79T/eh/n69799hXf8qVX/&#10;AOc03/Rvv37k3n/lEm/5xP8A9A9e+rtf9+p/vQ/z9e9++wrv+VKr/wDOab/o3379ybz/AMok3/OJ&#10;/wDoHr31dr/v1P8Aeh/n69799hXf8qVX/wCc03/Rvv37k3n/AJRJv+cT/wDQPXvq7X/fqf70P8/X&#10;vfvsK7/lSq//ADmm/wCjffv3JvP/ACiTf84n/wCgevfV2v8Av1P96H+fr3v32Fd/ypVf/nNN/wBG&#10;+/fuTef+USb/AJxP/wBA9e+rtf8Afqf70P8AP17377Cu/wCVKr/85pv+jffv3JvP/KJN/wA4n/6B&#10;699Xa/79T/eh/n69799hXf8AKlV/+c03/Rvv37k3n/lEm/5xP/0D176u1/36n+9D/P17377Cu/5U&#10;qv8A85pv+jffv3JvP/KJN/zif/oHr31dr/v1P96H+fr3vi9HVxI0klLUxxrbU7wSoi3IUamYWFyQ&#10;Pbc21bpbxGee2lRFpVmjcKKkAVJAAqSAK+ZA8+rLcW7sESRSTwAYE/sr173G9oOnut9z/hDZ/wAf&#10;V/Mr/wDDf+Jn/ux7G9+9+6919Bz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Q+f8A+/de63+Pfvfuvde9+9+69173737r3Xvfvfuvde9+9+69173737r3Xvfvfuvde9+9&#10;+69173737r3Xvfvfuvde9+9+691pJf8AC3X/ALJE+Ff/AIsfvH/32U/sWuosNi8/uvDY3MUUVfQy&#10;/wAfeSmn1eN3hxsUkbHQQeGAI595Q/dY5S5b539ztp5e5rtEvrKX95M0UldLMlpCyE6Sp7WAIzx6&#10;j73D3K+2nYLm926QxSr4ADLSoBkYHjXiOtMH+TX0t1Z3/wDPHr3rTuTZWI7A2JlNo9lV+Q2znBUt&#10;jqusxGzKqvxs8q0kkTkwzIsieu1wL39m4/0Udd/88njP9tUf9H++pf8AwMXsJ/0zFp/1V/62dY+f&#10;1+5x/wCjhJ/xn/oHrcx/4aX/AJcX/eJHVv8A1Izv/wBW+/f6KOu/+eTxn+2qP+j/AH7/AIGL2E/6&#10;Zi0/6q/9bOvf1+5x/wCjhJ/xn/oHr3/DS/8ALi/7xI6t/wCpGd/+rffv9FHXf/PJ4z/bVH/R/v3/&#10;AAMXsJ/0zFp/1V/62de/r9zj/wBHCT/jP/QPXv8Ahpf+XF/3iR1b/wBSM7/9W+/f6KOu/wDnk8Z/&#10;tqj/AKP9+/4GL2E/6Zi0/wCqv/Wzr39fucf+jhJ/xn/oHr3/AA0v/Li/7xI6t/6kZ3/6t9+/0Udd&#10;/wDPJ4z/AG1R/wBH+/f8DF7Cf9Mxaf8AVX/rZ17+v3OP/Rwk/wCM/wDQPXv+Gl/5cX/eJHVv/UjO&#10;/wD1b79/oo67/wCeTxn+2qP+j/fv+Bi9hP8ApmLT/qr/ANbOvf1+5x/6OEn/ABn/AKB69/w0v/Li&#10;/wC8SOrf+pGd/wDq337/AEUdd/8APJ4z/bVH/R/v3/Axewn/AEzFp/1V/wCtnXv6/c4/9HCT/jP/&#10;AED17/hpf+XF/wB4kdW/9SM7/wDVvv3+ijrv/nk8Z/tqj/o/37/gYvYT/pmLT/qr/wBbOvf1+5x/&#10;6OEn/Gf+gevf8NL/AMuL/vEjq3/qRnf/AKt9+/0Udd/88njP9tUf9H+/f8DF7Cf9Mxaf9Vf+tnXv&#10;6/c4/wDRwk/4z/0D17/hpf8Alxf94kdW/wDUjO//AFb79/oo67/55PGf7ao/6P8Afv8AgYvYT/pm&#10;LT/qr/1s69/X7nH/AKOEn/Gf+gevf8NL/wAuL/vEjq3/AKkZ3/6t9+/0Udd/88njP9tUf9H+/f8A&#10;Axewn/TMWn/VX/rZ17+v3OP/AEcJP+M/9A9e/wCGl/5cX/eJHVv/AFIzv/1b79/oo67/AOeTxn+2&#10;qP8Ao/37/gYvYT/pmLT/AKq/9bOvf1+5x/6OEn/Gf+gevf8ADS/8uL/vEjq3/qRnf/q337/RR13/&#10;AM8njP8AbVH/AEf79/wMXsJ/0zFp/wBVf+tnXv6/c4/9HCT/AIz/ANA9e/4aX/lxf94kdW/9SM7/&#10;APVvv3+ijrv/AJ5PGf7ao/6P9+/4GL2E/wCmYtP+qv8A1s69/X7nH/o4Sf8AGf8AoHr3/DS/8uL/&#10;ALxI6t/6kZ3/AOrffv8ARR13/wA8njP9tUf9H+/f8DF7Cf8ATMWn/VX/AK2de/r9zj/0cJP+M/8A&#10;QPXv+Gl/5cX/AHiR1b/1Izv/ANW+/f6KOu/+eTxn+2qP+j/fv+Bi9hP+mYtP+qv/AFs69/X7nH/o&#10;4Sf8Z/6B69/w0v8Ay4v+8SOrf+pGd/8Aq337/RR13/zyeM/21R/0f79/wMXsJ/0zFp/1V/62de/r&#10;9zj/ANHCT/jP/QPXv+Gl/wCXF/3iR1b/ANSM7/8AVvv3+ijrv/nk8Z/tqj/o/wB+/wCBi9hP+mYt&#10;P+qv/Wzr39fucf8Ao4Sf8Z/6B69/w0v/AC4v+8SOrf8AqRnf/q337/RR13/zyeM/21R/0f79/wAD&#10;F7Cf9Mxaf9Vf+tnXv6/c4/8ARwk/4z/0D17/AIaX/lxf94kdW/8AUjO//Vvv3+ijrv8A55PGf7ao&#10;/wCj/fv+Bi9hP+mYtP8Aqr/1s69/X7nH/o4Sf8Z/6B69/wANL/y4v+8SOrf+pGd/+rffv9FHXf8A&#10;zyeM/wBtUf8AR/v3/Axewn/TMWn/AFV/62de/r9zj/0cJP8AjP8A0D17/hpf+XF/3iR1b/1Izv8A&#10;9W+/f6KOu/8Ank8Z/tqj/o/37/gYvYT/AKZi0/6q/wDWzr39fucf+jhJ/wAZ/wCgevf8NL/y4v8A&#10;vEjq3/qRnf8A6t9+/wBFHXf/ADyeM/21R/0f79/wMXsJ/wBMxaf9Vf8ArZ17+v3OP/Rwk/4z/wBA&#10;9e/4aX/lxf8AeJHVv/UjO/8A1b79/oo67/55PGf7ao/6P9+/4GL2E/6Zi0/6q/8AWzr39fucf+jh&#10;J/xn/oHr3/DS/wDLi/7xI6t/6kZ3/wCrffv9FHXf/PJ4z/bVH/R/v3/Axewn/TMWn/VX/rZ17+v3&#10;OP8A0cJP+M/9A9e/4aX/AJcX/eJHVv8A1Izv/wBW+/f6KOu/+eTxn+2qP+j/AH7/AIGL2E/6Zi0/&#10;6q/9bOvf1+5x/wCjhJ/xn/oHr3/DS/8ALi/7xI6t/wCpGd/+rffv9FHXf/PJ4z/bVH/R/v3/AAMX&#10;sJ/0zFp/1V/62de/r9zj/wBHCT/jP/QPXv8Ahpf+XF/3iR1b/wBSM7/9W+/f6KOu/wDnk8Z/tqj/&#10;AKP9+/4GL2E/6Zi0/wCqv/Wzr39fucf+jhJ/xn/oHr3/AA0v/Li/7xI6t/6kZ3/6t9+/0Udd/wDP&#10;J4z/AG1R/wBH+/f8DF7Cf9Mxaf8AVX/rZ17+v3OP/Rwk/wCM/wDQPXv+Gl/5cX/eJHVv/UjO/wD1&#10;b79/oo67/wCeTxn+2qP+j/fv+Bi9hP8ApmLT/qr/ANbOvf1+5x/6OEn/ABn/AKB69/w0v/Li/wC8&#10;SOrf+pGd/wDq337/AEUdd/8APJ4z/bVH/R/v3/Axewn/AEzFp/1V/wCtnXv6/c4/9HCT/jP/AED1&#10;7/hpf+XF/wB4kdW/9SM7/wDVvv3+ijrv/nk8Z/tqj/o/37/gYvYT/pmLT/qr/wBbOvf1+5x/6OEn&#10;/Gf+gevf8NL/AMuL/vEjq3/qRnf/AKt9+/0Udd/88njP9tUf9H+/f8DF7Cf9Mxaf9Vf+tnXv6/c4&#10;/wDRwk/4z/0D17/hpf8Alxf94kdW/wDUjO//AFb79/oo67/55PGf7ao/6P8Afv8AgYvYT/pmLT/q&#10;r/1s69/X7nH/AKOEn/Gf+gevf8NL/wAuL/vEjq3/AKkZ3/6t9+/0Udd/88njP9tUf9H+/f8AAxew&#10;n/TMWn/VX/rZ17+v3OP/AEcJP+M/9A9e/wCGl/5cX/eJHVv/AFIzv/1b79/oo67/AOeTxn+2qP8A&#10;o/37/gYvYT/pmLT/AKq/9bOvf1+5x/6OEn/Gf+gevf8ADS/8uL/vEjq3/qRnf/q337/RR13/AM8n&#10;jP8AbVH/AEf79/wMXsJ/0zFp/wBVf+tnXv6/c4/9HCT/AIz/ANA9e/4aX/lxf94kdW/9SM7/APVv&#10;v3+ijrv/AJ5PGf7ao/6P9+/4GL2E/wCmYtP+qv8A1s69/X7nH/o4Sf8AGf8AoHr3/DS/8uL/ALxI&#10;6t/6kZ3/AOrffv8ARR13/wA8njP9tUf9H+/f8DF7Cf8ATMWn/VX/AK2de/r9zj/0cJP+M/8AQPXv&#10;+Gl/5cX/AHiR1b/1Izv/ANW+/f6KOu/+eTxn+2qP+j/fv+Bi9hP+mYtP+qv/AFs69/X7nH/o4Sf8&#10;Z/6B69/w0v8Ay4v+8SOrf+pGd/8Aq337/RR13/zyeM/21R/0f79/wMXsJ/0zFp/1V/62de/r9zj/&#10;ANHCT/jP/QPXv+Gl/wCXF/3iR1b/ANSM7/8AVvv3+ijrv/nk8Z/tqj/o/wB+/wCBi9hP+mYtP+qv&#10;/Wzr39fucf8Ao4Sf8Z/6B69/w0v/AC4v+8SOrf8AqRnf/q337/RR13/zyeM/21R/0f79/wADF7Cf&#10;9Mxaf9Vf+tnXv6/c4/8ARwk/4z/0D17/AIaX/lxf94kdW/8AUjO//Vvv3+ijrv8A55PGf7ao/wCj&#10;/fv+Bi9hP+mYtP8Aqr/1s69/X7nH/o4Sf8Z/6B69/wANL/y4v+8SOrf+pGd/+rffv9FHXf8AzyeM&#10;/wBtUf8AR/v3/Axewn/TMWn/AFV/62de/r9zj/0cJP8AjP8A0D17/hpf+XF/3iR1b/1Izv8A9W+/&#10;f6KOu/8Ank8Z/tqj/o/37/gYvYT/AKZi0/6q/wDWzr39fucf+jhJ/wAZ/wCgevf8NL/y4v8AvEjq&#10;3/qRnf8A6t9+/wBFHXf/ADyeM/21R/0f79/wMXsJ/wBMxaf9Vf8ArZ17+v3OP/Rwk/4z/wBA9e/4&#10;aX/lxf8AeJHVv/UjO/8A1b79/oo67/55PGf7ao/6P9+/4GL2E/6Zi0/6q/8AWzr39fucf+jhJ/xn&#10;/oHr3/DS/wDLi/7xI6t/6kZ3/wCrffv9FHXf/PJ4z/bVH/R/v3/Axewn/TMWn/VX/rZ17+v3OP8A&#10;0cJP+M/9A9e/4aX/AJcX/eJHVv8A1Izv/wBW+/f6KOu/+eTxn+2qP+j/AH7/AIGL2E/6Zi0/6q/9&#10;bOvf1+5x/wCjhJ/xn/oHr3/DS/8ALi/7xI6t/wCpGd/+rffv9FHXf/PJ4z/bVH/R/v3/AAMXsJ/0&#10;zFp/1V/62de/r9zj/wBHCT/jP/QPXv8Ahpf+XF/3iR1b/wBSM7/9W+/f6KOu/wDnk8Z/tqj/AKP9&#10;+/4GL2E/6Zi0/wCqv/Wzr39fucf+jhJ/xn/oHr3/AA0v/Li/7xI6t/6kZ3/6t9+/0Udd/wDPJ4z/&#10;AG1R/wBH+/f8DF7Cf9Mxaf8AVX/rZ17+v3OP/Rwk/wCM/wDQPXv+Gl/5cX/eJHVv/UjO/wD1b79/&#10;oo67/wCeTxn+2qP+j/fv+Bi9hP8ApmLT/qr/ANbOvf1+5x/6OEn/ABn/AKB69/w0v/Li/wC8SOrf&#10;+pGd/wDq337/AEUdd/8APJ4z/bVH/R/v3/Axewn/AEzFp/1V/wCtnXv6/c4/9HCT/jP/AED17/hp&#10;f+XF/wB4kdW/9SM7/wDVvv3+ijrv/nk8Z/tqj/o/37/gYvYT/pmLT/qr/wBbOvf1+5x/6OEn/Gf+&#10;gevf8NL/AMuL/vEjq3/qRnf/AKt9+/0Udd/88njP9tUf9H+/f8DF7Cf9Mxaf9Vf+tnXv6/c4/wDR&#10;wk/4z/0D17/hpf8Alxf94kdW/wDUjO//AFb79/oo67/55PGf7ao/6P8Afv8AgYvYT/pmLT/qr/1s&#10;69/X7nH/AKOEn/Gf+gevf8NL/wAuL/vEjq3/AKkZ3/6t9+/0Udd/88njP9tUf9H+/f8AAxewn/TM&#10;Wn/VX/rZ17+v3OP/AEcJP+M/9A9e/wCGl/5cX/eJHVv/AFIzv/1b79/oo67/AOeTxn+2qP8Ao/37&#10;/gYvYT/pmLT/AKq/9bOvf1+5x/6OEn/Gf+gevf8ADS/8uL/vEjq3/qRnf/q337/RR13/AM8njP8A&#10;bVH/AEf79/wMXsJ/0zFp/wBVf+tnXv6/c4/9HCT/AIz/ANA9e/4aX/lxf94kdW/9SM7/APVvv3+i&#10;jrv/AJ5PGf7ao/6P9+/4GL2E/wCmYtP+qv8A1s69/X7nH/o4Sf8AGf8AoHr3/DS/8uL/ALxI6t/6&#10;kZ3/AOrffv8ARR13/wA8njP9tUf9H+/f8DF7Cf8ATMWn/VX/AK2de/r9zj/0cJP+M/8AQPXv+Gl/&#10;5cX/AHiR1b/1Izv/ANW+/f6KOu/+eTxn+2qP+j/fv+Bi9hP+mYtP+qv/AFs69/X7nH/o4Sf8Z/6B&#10;69/w0v8Ay4v+8SOrf+pGd/8Aq337/RR13/zyeM/21R/0f79/wMXsJ/0zFp/1V/62de/r9zj/ANHC&#10;T/jP/QPXv+Gl/wCXF/3iR1b/ANSM7/8AVvv3+ijrv/nk8Z/tqj/o/wB+/wCBi9hP+mYtP+qv/Wzr&#10;39fucf8Ao4Sf8Z/6B69/w0v/AC4v+8SOrf8AqRnf/q337/RR13/zyeM/21R/0f79/wADF7Cf9Mxa&#10;f9Vf+tnXv6/c4/8ARwk/4z/0D17/AIaX/lxf94kdW/8AUjO//Vvv3+ijrv8A55PGf7ao/wCj/fv+&#10;Bi9hP+mYtP8Aqr/1s69/X7nH/o4Sf8Z/6B69/wANL/y4v+8SOrf+pGd/+rffv9FHXf8AzyeM/wBt&#10;Uf8AR/v3/Axewn/TMWn/AFV/62de/r9zj/0cJP8AjP8A0D17/hpf+XF/3iR1b/1Izv8A9W+/f6KO&#10;u/8Ank8Z/tqj/o/37/gYvYT/AKZi0/6q/wDWzr39fucf+jhJ/wAZ/wCgevf8NL/y4v8AvEjq3/qR&#10;nf8A6t9+/wBFHXf/ADyeM/21R/0f79/wMXsJ/wBMxaf9Vf8ArZ17+v3OP/Rwk/4z/wBA9e/4aX/l&#10;xf8AeJHVv/UjO/8A1b79/oo67/55PGf7ao/6P9+/4GL2E/6Zi0/6q/8AWzr39fucf+jhJ/xn/oHr&#10;3/DS/wDLi/7xI6t/6kZ3/wCrffv9FHXf/PJ4z/bVH/R/v3/Axewn/TMWn/VX/rZ17+v3OP8A0cJP&#10;+M/9A9e/4aX/AJcX/eJHVv8A1Izv/wBW+/f6KOu/+eTxn+2qP+j/AH7/AIGL2E/6Zi0/6q/9bOvf&#10;1+5x/wCjhJ/xn/oHr3/DS/8ALi/7xI6t/wCpGd/+rffv9FHXf/PJ4z/bVH/R/v3/AAMXsJ/0zFp/&#10;1V/62de/r9zj/wBHCT/jP/QPXv8Ahpf+XF/3iR1b/wBSM7/9W+/f6KOu/wDnk8Z/tqj/AKP9+/4G&#10;L2E/6Zi0/wCqv/Wzr39fucf+jhJ/xn/oHr3/AA0v/Li/7xI6t/6kZ3/6t9+/0Udd/wDPJ4z/AG1R&#10;/wBH+/f8DF7Cf9Mxaf8AVX/rZ17+v3OP/Rwk/wCM/wDQPXv+Gl/5cX/eJHVv/UjO/wD1b79/oo67&#10;/wCeTxn+2qP+j/fv+Bi9hP8ApmLT/qr/ANbOvf1+5x/6OEn/ABn/AKB69/w0v/Li/wC8SOrf+pGd&#10;/wDq32V/urb2F23ucUOCx8GNpJdpUNXJBT69D1Mm4ZYXlOsk3KxoPr+B75v/AHv+ROUfb33GXZeS&#10;7CPb7WXZLedo4tWlpW3OaNnOpmNSkaLxpRRjqc/bPd9y3rYzdbpM08i3boGalQot1IGAMVYn8+tS&#10;f+e18e+l/jX8wdi7D6K68wPWmz8l8eNnbqrsBt1atKGp3DX9hbrxVZlZBWSyt5ZKeipIms1tMS8X&#10;uSBvvDPqUetjb/hDZ/x9X8yv/wAN/wCJn/ux7G9+9+6919Bz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H5/wD7917rf49+9+69173737r3Xvfvfuvde9+9+6917373&#10;7r3Xvfvfuvde9+9+69173737r3Xvfvfuvde9+9+69173737r3Wkl/wALdf8AskT4V/8Aix+8f/fZ&#10;T+xu6K/4/nB/8F3H/wC6qL3mJ9y7/p8+zf6Xdf8AtDi6jH3T/wCVWuvtt/8Aq63Woj/IK/7eVdXf&#10;+GN23/7wNZ7PP77P9Ytdb+f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Jr8hv+Pyi/8MnHf+9LUe+Sn38f+nsxf+K/a/8Ad2ueskPZ/wD5Vxv+e2T/ALRo+tHr/hSX&#10;/wBl39cf+KsbC/8Afpb19l094D9TH1ej/wAIbP8Aj6v5lf8A4b/xM/8Adj2N797917r6Dn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L5/wD7917rf49+9+69173737r3&#10;Xvfvfuvde9+9+69173737r3Xvfvfuvde9+9+69173737r3Xvfvfuvde9+9+69173737r3Wkl/wAL&#10;df8AskT4V/8Aix+8f/fZT+xu6K/4/nB/8F3H/wC6qL3mJ9y7/p8+zf6Xdf8AtDi6jH3T/wCVWuvt&#10;t/8Aq63Woj/IK/7eVdXf+GN23/7wNZ7PP77P9Ytdb+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Jr8hv+Pyi/8MnHf+9LUe+Sn38f+nsxf+K/a/8Ad2ueskPZ/wD5&#10;Vxv+e2T/ALRo+tHr/hSX/wBl39cf+KsbC/8Afpb19l094D9TH1ej/wAIbP8Aj6v5lf8A4b/xM/8A&#10;dj2N797917r6Dn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qDk8pjMLQ1GTzGRoMTjaRUaqyG&#10;Tq6egoaZZJBDG1RV1TJGgZ2VQWYXJA+pHv3v3Xukb/pZ6r/5+X1//wChltz/AOqffvfuvde/0s9V&#10;/wDPy+v/AP0Mtuf/AFT797917r3+lnqv/n5fX/8A6GW3P/qn3737r3Xv9LPVf/Py+v8A/wBDLbn/&#10;ANU+/e/de69/pZ6r/wCfl9f/APoZbc/+qffvfuvde/0s9V/8/L6//wDQy25/9U+/e/de69/pZ6r/&#10;AOfl9f8A/oZbc/8Aqn3737r3Xv8ASz1X/wA/L6//APQy25/9U+/e/de69/pZ6r/5+X1//wChltz/&#10;AOqffvfuvde/0s9V/wDPy+v/AP0Mtuf/AFT797917r3+lnqv/n5fX/8A6GW3P/qn3737r3Sqwufw&#10;W5KRsht7NYjPUCTvTNW4XJUeUpFqI1V5KdqmheRA6qylk1XAIJHI9+9+6907e/e/de69797917r3&#10;v3v3Xuve/e/de69797917r3v3v3Xuve/e/de69797917r3v3v3Xuk7nN4bS2w9PFuXdO3NvSVaSP&#10;SR5zN4zEvVJEQsr06V8sZcKWUMVva4v9ffvfuvdMP+lnqv8A5+X1/wD+hltz/wCqffvfuvde/wBL&#10;PVf/AD8vr/8A9DLbn/1T797917r3+lnqv/n5fX//AKGW3P8A6p9+9+6917/Sz1X/AM/L6/8A/Qy2&#10;5/8AVPv3v3Xuvf6Weq/+fl9f/wDoZbc/+qffvfuvde/0s9V/8/L6/wD/AEMtuf8A1T797917r3+l&#10;nqv/AJ+X1/8A+hltz/6p9+9+6917/Sz1X/z8vr//ANDLbn/1T797917pQ4Ldm1t0CqO2dy7f3EKE&#10;witOCzOOy4ozU6/txVHHySePyeN9Gu2rS1r2Pv3v3Xun/wB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T+f8A+/de63+Pfvfuvde9+9+69173&#10;737r3Xvfvfuvde9+9+69173737r3Xvfvfuvde9+9+69173737r3Xvfvfuvde9+9+691pJf8AC3X/&#10;ALJE+Ff/AIsfvH/32U/sbuiv+P5wf/Bdx/8Auqi95ifcu/6fPs3+l3X/ALQ4uox90/8AlVrr7bf/&#10;AKut1qI/yCv+3lXV3/hjdt/+8DWezz++z/WLXW/n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ya/Ib/j8ov/DJx3/vS1Hvkp9/H/p7MX/iv2v/AHdrnrJD2f8A+Vcb&#10;/ntk/wC0aPrR6/4Ul/8AZd/XH/irGwv/AH6W9fZdPeA/Ux9Xo/8ACGz/AI+r+ZX/AOG/8TP/AHY9&#10;je/e/de6+g5797917r3v3v3Xuve/e/de69797917r3v3v3Xuve/e/de69797917r3v3v3Xuve/e/&#10;de69797917r3v3v3Xuve/e/de69797917r3v3v3Xuve/e/de69797917r3v3v3Xuve/e/de69797&#10;917r3v3v3Xuve/e/de69797917r3v3v3Xuve/e/de6+ax/wtK707RpPn58a+lsT2Hu/GddbY+Im3&#10;OyabZ2Lz+Sx2Ag31vnuLem3M7uKTH0ciJJWz47AYqnMzhisUSqhAZwfe/de603f9IO/f+e33f/6E&#10;uZ/6/e/e/de69/pB37/z2+7/AP0Jcz/1+9+9+6917/SDv3/nt93/APoS5n/r9797917r3+kHfv8A&#10;z2+7/wD0Jcz/ANfvfvfuvde/0g79/wCe33f/AOhLmf8Ar9797917r3+kHfv/AD2+7/8A0Jcz/wBf&#10;vfvfuvde/wBIO/f+e33f/wChLmf+v3v3v3Xuvf6Qd+/89vu//wBCXM/9fvfvfuvde/0g79/57fd/&#10;/oS5n/r9797917r3+kHfv/Pb7v8A/QlzP/X73737r3Xv9IO/f+e33f8A+hLmf+v3v3v3Xuvf6Qd+&#10;/wDPb7v/APQlzP8A1+9+9+6917/SDv3/AJ7fd/8A6EuZ/wCv3v3v3Xuvf6Qd+/8APb7v/wDQlzP/&#10;AF+9+9+6917/AEg79/57fd//AKEuZ/6/e/e/de69/pB37/z2+7//AEJcz/1+9+9+6917/SDv3/nt&#10;93/+hLmf+v3v3v3Xuvf6Qd+/89vu/wD9CXM/9fvfvfuvde/0g79/57fd/wD6EuZ/6/e/e/de69/p&#10;B37/AM9vu/8A9CXM/wDX73737r3Xv9IO/f8Ant93/wDoS5n/AK/e/e/de69/pB37/wA9vu//ANCX&#10;M/8AX73737r3Xv8ASDv3/nt93/8AoS5n/r9797917r3+kHfv/Pb7v/8AQlzP/X73737r3Xv9IO/f&#10;+e33f/6EuZ/6/e/e/de6+xv/AMJ8+0d49yfybvglvzf26M3vPdVR1luXbFfuPceQqMrmq+m697Tz&#10;/XmGjr8lVs8s7U9DiqalWSV2crGuolrn3737r3VyX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qlj/hRHsje&#10;nY/8mj5vbK682hujfm8s7tTq6HCbS2ZgMtujc2YlpO+tqZCqixWBwcU9VUNHTwyzyLDExWNHc2VS&#10;R737r3XyE+wvjn8hOo6IZLtbonuXrHHM6Itf2F1hvfZdEXkYKiCq3JQ0yXJIAGrkkf19+9+690DX&#10;v3v3Xuve/e/de69797917r3v3v3Xuve/e/de69797917r3v3v3Xuve/e/de69797917oVuu+iO8O&#10;31mbqbprtbtBaaTw1Ddd9ebu3ssEvH7Ux21R1OluR6WseR797917r6iX/CRTqrtHp7+VvvbanbnW&#10;+/urd0T/AC+7YzMG2+xtn7h2Rn5sRV9c7LpqTKxYfc1PS1DU0skE0cc4j0M0bqGJRgPe/de62kPf&#10;vfuvde9+9+69173737r3Xvfvfuvde9+9+69173737r3Xvfvfuvde9+9+69173737r3Wgj/ws5+Pn&#10;ffdfcHwQrOmukO3u26PAdbd4Uudq+sutd579psLU1+6NvS0NPlp9q0VWtM8yxyNEkxUuFYqCFNve&#10;/de60n5vgn83qaKSeo+G/wAqoIIlLyzTfHntyKKNB9WkkfEAAf4k+/e/de6LfuHbW49o5er2/uzA&#10;ZvbGex7iOvwm4cVXYXL0UhFxHV43JRxTRtb8OgPv3v3XumX3737r3Xvfvfuvde9+9+69173737r3&#10;TphcHmtyZOjwm3cRlM9mchKIKDEYXH1eUyddMQWENHQUKSSytYE6UQn3737r3RkqT4MfNmvp46uh&#10;+HfymraWZQ8NTSfHztqpp5VIuGjmhxDKwP8AUH3737r3W93/AMItuh+8eksb/MeXufprtbqJty13&#10;xJbbi9n9d7v2C24Fw8HZYyxwg3XR0n3Ypfuqb7nwavH5otenyJf3v3Xut5f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U+f8A+/de63+Pfvfu&#10;vde9+9+69173737r3Xvfvfuvde9+9+69173737r3Xvfvfuvde9+9+69173737r3Xvfvfuvde9+9+&#10;691pJf8AC3X/ALJE+Ff/AIsfvH/32U/sbuiv+P5wf/Bdx/8Auqi95ifcu/6fPs3+l3X/ALQ4uox9&#10;0/8AlVrr7bf/AKut1qI/yCv+3lXV3/hjdt/+8DWezz++z/WLXW/n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ya/Ib/j8ov/DJx3/vS1Hvkp9/H/p7MX/iv2v/AHdr&#10;nrJD2f8A+Vcb/ntk/wC0aPrR6/4Ul/8AZd/XH/irGwv/AH6W9fZdPeA/Ux9Xo/8ACGz/AI+r+ZX/&#10;AOG/8TP/AHY9je/e/de6+g5797917r3v3v3Xuve/e/de69797917r3v3v3Xuve/e/de69797917r&#10;3v3v3Xuve/e/de69797917r3v3v3Xuve/e/de69797917r3v3v3Xuve/e/de69797917r3v3v3Xu&#10;ve/e/de69797917r3v3v3Xuve/e/de69797917r3v3v3Xuve/e/de6+V9/wsfzP8T/m54Si1hv7u&#10;/EbpnDW1X8fn3fuzcGgj8f8AA/Vb/G/59+9+691qke/e/de69797917r3v3v3Xuve/e/de697979&#10;17r3v3v3Xuve/e/de69797917r3v3v3Xuve/e/de69797917r3v3v3Xuve/e/de69797917r3v3v&#10;3Xuve/e/de69797917r3v3v3Xuve/e/de69797917r3v3v3Xuve/e/de69797917r3v3v3Xuve/e&#10;/de6+vN/wljzAyn8jX4cUxYO+CynyPw8h51An5Rbzy0Stf8ApHVoBb8W/Pv3v3XuthL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UWuoKHKUVXjcnR0mRx1fTzUldQV1PDV0VZS1CGKemq6WoDJJG6kq&#10;6OpBBIII9+9+691rK/zWP+Evvwg+dO1tzb8+N20do/D75ULTVeRwm6evMHHgenN/5hVaePFdp9Y4&#10;GNaKBauUuJc9gqWCvjkk+5qUyaxilf3v3Xuvl4fJf4190fEHvHsP45/IPZGS6+7a6wzsuC3TtzI6&#10;JUDGJavHZfD5CAtBXY3IUskNbjq+md4ammljmiZkcH3737r3QFe/e/de69797917r3v3v3Xuve/e&#10;/de69797917pd9X9Ydg91di7K6k6o2hnN/dldi7kxW0NkbN23RvX5vce483VrRY3GUFMthqeRhqd&#10;2VEUM8jKisw97917r6ZX8oX/AISlfFz4s7T2r3D8/NtbX+Ufyar6SizE/Wufjiz3x66hq5YxMMBT&#10;7WmH227sjBqaOtyGajmxxey0VAvhWtqPe/de622tvbd2/tLC43be1MFhts7dw1LHQ4jAbexlFhcL&#10;iqKIWipMbisakcEES/2Y4o1Ufge/e/de6effvfuvde9+9+69173737r3Xvfvfuvde9+9+6917373&#10;7r3Xvfvfuvde9+9+69173737r3Xvfvfuvde9+9+69173737r3RUvln8HPib85+va/rL5V9E9f9x7&#10;bq6Kpo6Cr3LhYBu3ar1KlWyOxt80HhzGDrFuStViq2CTkqWKsyn3v3Xuvk4fz1v5PW6f5RHykoNm&#10;YbL5nfHxr7loMvu749diZuGFc1LjMRWRU+6Oud5TUccVPJnNvPVUYqaimiSKrpamjrFjgeeWlpve&#10;/de6pD9+9+69173737r3Vyv8kH+Upu7+bl8uI+qJsxltkdC9YYmj378iOycPTwS5XCbRnr/scLs/&#10;aj1sclKuf3DUJLTY1qmN44IYa2vaGpWiamm97917r60vxB+BHxA+BuwaDrr4pdC7A6jxFNQU9Dk8&#10;3hMNBU773e1OiqchvvsHJCbM5qpcqGM2RrZSvCxhI1VF97917o3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/V+f8A+/de&#10;63+Pfvfuvde9+9+69173737r3Xvfvfuvde9+9+69173737r3Xvfvfuvde9+9+69173737r3Xvfvf&#10;uvde9+9+691pJf8AC3X/ALJE+Ff/AIsfvH/32U/sbuiv+P5wf/Bdx/8Auqi95ifcu/6fPs3+l3X/&#10;ALQ4uox90/8AlVrr7bf/AKut1qI/yCv+3lXV3/hjdt/+8DWezz++z/WLXW/n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ya/Ib/j8ov/DJx3/vS1Hvkp9/H/p7MX/i&#10;v2v/AHdrnrJD2f8A+Vcb/ntk/wC0aPrR6/4Ul/8AZd/XH/irGwv/AH6W9fZdPeA/Ux9Xo/8ACGz/&#10;AI+r+ZX/AOG/8TP/AHY9je/e/de6+g5797917r3v3v3Xuve/e/de69797917r3v3v3Xuve/e/de6&#10;9797917r3v3v3Xuve/e/de69797917r3v3v3Xuve/e/de69797917r3v3v3Xuve/e/de69797917&#10;r3v3v3Xuve/e/de69797917r3v3v3Xuve/e/de69797917r3v3v3Xuve/e/de6+TT/wrczH8T/nQ&#10;9t0Wst/d3pvoHD2uD4/P19DuDQLfT/gdq5/r797917rWd9+9+69173737r3Vz3wb/kAfzSPn7hsP&#10;vbqL48Vuxepc7FBVYruXvfJp1RsDK0FUA1LltuQ5iOTOZuikFytdgcLWwekgyBrA+9+691fFsX/h&#10;EL8oshQQSdmfOPoPaOTYL9zR7F647D7EoIjp9XgyOfm2vJJY8DVSpcc8fT3737r3Qmf9AOG//wDv&#10;Y/s//wBJfzX/ANnfv3v3Xuvf9AOG/wD/AL2P7P8A/SX81/8AZ3797917r3/QDhv/AP72P7P/APSX&#10;81/9nfv3v3Xuvf8AQDhv/wD72P7P/wDSX81/9nfv3v3Xuvf9AOG//wDvY/s//wBJfzX/ANnfv3v3&#10;Xuq5v5qv/CXfdv8AK/8Ahnvj5f5b5mbd7lotlbm2BtuTYeO6NyWx6rItvvddNteOrTcVTurKpEKY&#10;1AmZDRtrC6QyX1D3v3XutUz3737r3Xvfvfuvde9+9+69173737r3S86r2NJ2f2f1x1rFkkw0vYe/&#10;dn7Giy8lK1dHipN27hp8AmSkolkiMywGoEpiEqFwunUt7j3v3Xut5D/oBw3/AP8Aex/Z/wD6S/mv&#10;/s79+9+6917/AKAcN/8A/ex/Z/8A6S/mv/s79+9+6917/oBw3/8A97H9n/8ApL+a/wDs79+9+691&#10;7/oBw3//AN7H9n/+kv5r/wCzv3737r3Xv+gHDf8A/wB7H9n/APpL+a/+zv3737r3WGo/4Q5djrC7&#10;Un8xrZM1QB+3FUfGbO0sLt+A88e9pmUf4iNv9b3737r3RU+6/wDhFn/MM2XjK3K9Ld/fGTu/7OJp&#10;Itu5HI746q3blWC3EGLgzOMyOH8hPH+WZynT86/x797917rWb+XHwP8AmB8EN6w7A+W/x+7C6Sz1&#10;a9SuEq9z4yKq2lupKMgVc+y9/YGSrwWajiJUSyYrI1CxkgOVJt797917opPv3v3Xuve/e/de6+sj&#10;/wAJH8z/ABP+TB1XRa9X93e6e/MNp16vH599Sbg0W/s/8DtVv8b/AJ9+9+691sz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tOf/AIV+/wAtfb3e/wAQMZ8/9hbfp4u6vidLiMN2&#10;NX0FKv8AEN6/Hnde4ExNRSZHxDyTybYzVfT5WjdjpgoqnLs9wUKe9+6918x/3737r3Xvfvfuvde9&#10;+9+69173737r3XvfvfuvdfQx/wCEa38tDbtBsPsD+Z92ft6nr93bjze4+mPjI2SpVlG3NrYRf4b2&#10;32RhzKGUVOUrnk2zTVUZWWCGiysFzFXMD737r3W+P797917r3v3v3Xuve/e/de69797917r3v3v3&#10;Xuve/e/de69797917r3v3v3Xuve/e/de69797917r3v3v3Xuve/e/de69797917r3v3v3Xuve/e/&#10;de61Z/8AhX70Xg+zv5RWb7Tq6GFtw/G7vPqLf+FyoiX7ylx2+M8emM5i1qP1Cmqm3FRzzR/peSmp&#10;2IvGpHvfuvdfKf8Afvfuvde9+9+6919P7/hGH0rhdk/y0+3O5RRQDdfePyg3VT12VWNVqKjZvV2z&#10;sPt7a2ImccstLkqvcNQlzYGqYADkt737r3W31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/1v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smvyG/4/KL/wycd/70tR75Kffx/6ezF/4r9r/wB3&#10;a56yQ9n/APlXG/57ZP8AtGj60ev+FJf/AGXf1x/4qxsL/wB+lvX2XT3gP1MfV6P/AAhs/wCPq/mV&#10;/wDhv/Ez/wB2PY3v3v3XuvoOe/e/de69797917r3v3v3Xuve/e/de69797917r3v3v3Xuve/e/de&#10;69797917r3v3v3Xuve/e/de69797917r3v3v3Xuve/e/de69797917r3v3v3Xuve/e/de6979791&#10;7r3v3v3Xuve/e/de69797917r3v3v3Xuve/e/de69797917r3v3v3XuvkJ/8Kl8x/Ff55fzNhVg8&#10;WFofjjh4mF7ej4tbKyFQvP8AqZqiRT/iP9j797917rX0AJIABJJAAAuSTwAAPfvfuvdfSA/4Ty/8&#10;Jo9gdUbK2H83/wCYh11Qb27u3TRY3d/TXxx3zioq7avTGGq0WuwW7uz9sZFWiyO7KiMx1NNiq6Jo&#10;MMrKZoXywH8N97917rd2VVRVRFVUVQqqoCqqqLKqqOAAPoPfvfuvdd+/e/de69797917r3v3v3Xu&#10;ve/e/de69797917r3v3v3XutbH/hWZ/25T73/wDEofHz/wB+3jffvfuvdfJV9+9+69173737r3Xv&#10;fvfuvde9+9+690P/AMT/APsqb41f+J/6b/8Afi433737r3X3effvfuvde9+9+69173737r3Xvfvf&#10;uvde9+9+69173737r3XvfvfuvdAr8g/jl0Z8reqd0dH/ACL6u2j291XvClamzmz95YuPI0LyCNkp&#10;crjKkaanH5GlLGWhydBNDV0stpaeaKVVce9+6918pL+fv/Is3l/KW7Zxm/us6nP7++FncOcrKLq/&#10;e+WUVef633V4ZMnL0/2RX0yJE9YlNHLU4XJ6IxkaWKY6FqKSqA97917rXe9+9+6919T3/hG7mDk/&#10;5R24aIsW/u98vu5cOAbegT7L2jn9It/1HX5/r797917ra7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FY+c/XWI7e+FXy66tz1NFVYjsL4zd57PrYpURgse4OssnjVqI9dgskTSL&#10;LFICCjqrqQQCPe/de6+Fd797917r3v3v3Xuve/e/de69797917r3v3v3XuvtZfySuuML1X/KM/lz&#10;7ZwNPFTUOU+I/TPY88cKCNGzXce0YO3dyVBVSfVNkc5VSu35ZiTYm3v3v3XurRvfvfuvde9+9+69&#10;173737r3Xvfvfuvde9+9+69173737r3Xvfvfuvde9+9+69173737r3Xvfvfuvde9+9+69173737r&#10;3Xvfvfuvde9+9+69173737r3VAH/AAqPVW/kU/OMsqko3xmZCQCVY/MHr9Cyk/Q2JFx+CR797917&#10;r5A3v3v3Xuve/e/de6+sT/wkYVR/Jl63IABbvHvpmIABZv73hbsR9TYAf6w9+9+691s3+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f5/wD7917rf49+9+69173737r3Xvfvfuvde9+9+69173737r3Xvfvfuvde&#10;9+9+69173737r3Xvfvfuvde9+9+69173737r3Wkl/wALdf8AskT4V/8Aix+8f/fZT+xu6K/4/nB/&#10;8F3H/wC6qL3mJ9y7/p8+zf6Xdf8AtDi6jH3T/wCVWuvtt/8Aq63Woj/IK/7eVdXf+GN23/7wNZ7P&#10;P77P9Ytdb+f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Jr8hv+&#10;Pyi/8MnHf+9LUe+Sn38f+nsxf+K/a/8Ad2ueskPZ/wD5Vxv+e2T/ALRo+tHr/hSX/wBl39cf+Ksb&#10;C/8Afpb19l094D9TH1ej/wAIbP8Aj6v5lf8A4b/xM/8Adj2N797917r6Dnv3v3Xuve/e/de69797&#10;917r3v3v3Xuve/e/de69797917r3v3v3Xuve/e/de69797917r3v3v3Xuve/e/de69797917r3v3&#10;v3Xuve/e/de69797917r3v3v3Xuve/e/de69797917r3v3v3Xuve/e/de69797917r3v3v3Xuve/&#10;e/de69797917r433/CjrM/x3+dj8+a3Xr8HY+yMNfVrt/d3pnbW39F/9p+102/Frfj3737r3Rxv+&#10;ErP8tDEfOf58Sd19qbejznQfwvo9v9oZ3G5GkWqwm8O4ctkJY+mtnZOGYeOamhnoq/cVXEdaSDGR&#10;Us8bQ1jA+9+6919Xv3737r3Xvfvfuvde9+9+69173737r3Xvfvfuvde9+9+69173737r3Xvfvfuv&#10;da2P/Csz/tyn3v8A+JQ+Pn/v28b797917r5Kvv3v3Xuve/e/de69797917r3v3v3Xuh/+J//AGVN&#10;8av/ABP/AE3/AO/Fxvv3v3Xuvu8+/e/de69797917r3v3v3Xuve/e/de69797917r3v3v3Xuve/e&#10;/de69797917oqfze+IPVXzy+LHcvxS7kx8dTsztzaNbhEyi0sNVktnbogtkNm7+2+s9guQwmUipc&#10;lSXIV3h8cgaKSRG97917r4iXyB6P398Z+8u3Pj32ljP4R2J0v2HuzrXeFEokNN/G9o5qbDVdXjpp&#10;VUzUdSYhU0VQBpmgkjlQlHUn3v3XuvpE/wDCKXMCo/lm/IrBlgz4r5zb6yIHOpIMz0J13DGt/pp1&#10;0chFubk3/Hv3v3XutxD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0D/yF/wCZ&#10;Bd4/+If7L/8AeLrffvfuvdfBn9+9+69173737r3Xvfvfuvde9+9+69173737r3X2+f5Tv/brL+Wn&#10;/wCKAfDf/wCB125797917o//AL97917r3v3v3Xuve/e/de69797917r3v3v3Xuve/e/de6979791&#10;7r3v3v3Xuve/e/de69797917r3v3v3Xuve/e/de69797917r3v3v3Xuve/e/de6oB/4VHf8Abij5&#10;zf8Als3/AMGH19797917r5Avv3v3Xuve/e/de6+sV/wkZ/7cyda/+Jw76/8AexHv3v3Xutm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Q+f8A+/de63+Pfvfuvde9+9+69173737r3Xvfvfuvde9+9+69173737r3&#10;Xvfvfuvde9+9+69173737r3Xvfvfuvde9+9+691pJf8AC3X/ALJE+Ff/AIsfvH/32U/sbuiv+P5w&#10;f/Bdx/8Auqi95ifcu/6fPs3+l3X/ALQ4uox90/8AlVrr7bf/AKut1qI/yCv+3lXV3/hjdt/+8DWe&#10;zz++z/WLXW/n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ya/Ib&#10;/j8ov/DJx3/vS1Hvkp9/H/p7MX/iv2v/AHdrnrJD2f8A+Vcb/ntk/wC0aPrR6/4Ul/8AZd/XH/ir&#10;Gwv/AH6W9fZdPeA/Ux9Xo/8ACGz/AI+r+ZX/AOG/8TP/AHY9je/e/de6+g5797917r3v3v3Xuve/&#10;e/de69797917r3v3v3Xuve/e/de69797917r3v3v3Xuve/e/de69797917r3v3v3Xuve/e/de697&#10;97917r3v3v3Xuve/e/de69797917r3v3v3Xuve/e/de69797917r3v3v3Xuve/e/de69797917r3&#10;v3v3Xuve/e/de6+LT/PWzH8c/nB/zEa0sX8Hyc7Aw9zbj+7tTHt8Lx/qftdI/wBbn3737r3X0UP+&#10;EqPxRo/jZ/KI6k3pW4z7LfHyr3VvH5DbrlmiH3RxGWyP9yutKWOoYampX23hsblII/0pJXTsou7M&#10;3vfuvdbI3v3v3Xuve/e/de69797917r3v3v3Xuve/e/de69797917r3v3v3Xuve/e/de61sf+FZn&#10;/blPvf8A8Sh8fP8A37eN9+9+6918lX3737r3Xvfvfuvde9+9+69173737r3Q/wDxP/7Km+NX/if+&#10;m/8A34uN9+9+69193n3737r3Xvfvfuvde9+9+69173737r3Xvfvfuvde9+9+69173737r3Xvfvfu&#10;vde9+9+6918vD/hZF8UaPpr+Y/sD5H4DG/ZYH5d9MYzL56oWIRQVva3TMsPXu63gEYC/8e+20JZf&#10;7TSySO1y4J97917q6r/hEZmfP8Ovmdt/Xf8AhnyX2xmfHrvp/jvVtFRa/H+NX8Otf82t+Pfvfuvd&#10;bsv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oH/kL/wAyC7x/8Q/2X/7xdb79&#10;7917r4M/v3v3Xuve/e/de69797917r3v3v3Xuve/e/de6+3z/Kd/7dZfy0//ABQD4b//AAOu3Pfv&#10;fuvdH/8Afvfuvde9+9+69173737r3Xvfvfuvde9+9+69173737r3Xvfvfuvde9+9+69173737r3X&#10;vfvfuvde9+9+69173737r3Xvfvfuvde9+9+69173737r3VAP/Co7/txR85v/AC2b/wCDD6+9+9+6&#10;918gX3737r3XvfvfuvdfWK/4SM/9uZOtf/E4d9f+9iPfvfuvdbN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R&#10;+f8A+/de63+Pfvfuvde9+9+69173737r3Xvfvfuvde9+9+69173737r3Xvfvfuvde9+9+6917373&#10;7r3Xvfvfuvde9+9+691pJf8AC3X/ALJE+Ff/AIsfvH/32U/sbuiv+P5wf/Bdx/8Auqi95ifcu/6f&#10;Ps3+l3X/ALQ4uox90/8AlVrr7bf/AKut1qI/yCv+3lXV3/hjdt/+8DWezz++z/WLXW/n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ya/Ib/j8ov/DJx3/vS1Hvkp9/&#10;H/p7MX/iv2v/AHdrnrJD2f8A+Vcb/ntk/wC0aPrR6/4Ul/8AZd/XH/irGwv/AH6W9fZdPeA/Ux9X&#10;o/8ACGz/AI+r+ZX/AOG/8TP/AHY9je/e/de6+g5797917r3v3v3Xuve/e/de69797917r3v3v3Xu&#10;ve/e/de69797917r3v3v3Xuve/e/de69797917r3v3v3Xuve/e/de69797917r3v3v3Xuve/e/de&#10;69797917r3v3v3Xuve/e/de69797917r3v3v3Xuve/e/de69797917r3v3v3Xuve/e/de6+Ip/Nt&#10;yrbh/mpfzH66K8wm+dfyroqUxqzGaDHd5ZvF0ZRfqS0cKEC1+foPp797917r7Ovxc6jpOgPjN8d+&#10;iaCFaei6X6N6n6ppoVVVCQ9e7DoNpICF4vakuTfk3Nz797917odvfvfuvde9+9+69173737r3Xvf&#10;vfuvde9+9+69173737r3Xvfvfuvde9+9+691rY/8KzP+3Kfe/wD4lD4+f+/bxvv3v3Xuvkq+/e/d&#10;e69797917r3v3v3Xuve/e/de6H/4n/8AZU3xq/8AE/8ATf8A78XG+/e/de6+7z797917r3v3v3Xu&#10;ve/e/de69797917r3v3v3Xuve/e/de69797917r3v3v3Xuve/e/de60wf+FsPUNNuP4I/Fju6Om8&#10;2W6q+UkuwzKsYL0m3O3+scvk8tO0n9mNq7amIiYflnT+nv3v3XugD/4Q65gz9U/zEdv6iRjOwvjp&#10;mNHFlOc23u6iLD83P8Osb/04/Pv3v3Xut7r3737r3RRPnr8scf8ABf4fd9fLfK7JrOxsd0Xsv++N&#10;VsjH5yDbVbuOP+L0uJ+wp87U01YlM16oP5GpZBZbaebj3v3XutP3/oOL6t/712b/AP8A0o/bv/2H&#10;+/e/de69/wBBxfVv/euzf/8A6Uft3/7D/fvfuvde/wCg4vq3/vXZv/8A9KP27/8AYf797917r3/Q&#10;cX1b/wB67N//APpR+3f/ALD/AH737r3Xv+g4vq3/AL12b/8A/Sj9u/8A2H+/e/de69/0HF9W/wDe&#10;uzf/AP6Uft3/AOw/3737r3Xv+g4vq3/vXZv/AP8ASj9u/wD2H+/e/de69/0HF9W/967N/wD/AKUf&#10;t3/7D/fvfuvdH+/lg/8ACprYX8y35q9UfDXCfDXd3UmS7ToOxK6n37le6cNvChww6/63y3Ys0c23&#10;6TbmPkm+6TFNSqVq00NIJCGClT737r3W1/797917r3v3v3Xuve/e/de69797917r3v3v3Xutfv8A&#10;nT/z6dp/ybt49CbR3J8a9xd9Sd6bZ31uSkrsH2bjdgJtxNkZTHYyWkqIK/C5U1JqDkA6urR6NBBD&#10;arj3v3XuqRv+g4vq3/vXZv8A/wDSj9u//Yf797917r3/AEHF9W/967N//wDpR+3f/sP9+9+6917/&#10;AKDi+rf+9dm//wD0o/bv/wBh/v3v3Xuvf9BxfVv/AHrs3/8A+lH7d/8AsP8Afvfuvde/6Di+rf8A&#10;vXZv/wD9KP27/wDYf797917r3/QcX1b/AN67N/8A/pR+3f8A7D/fvfuvde/6Di+rf+9dm/8A/wBK&#10;P27/APYf797917r3/QcX1b/3rs3/AP8ApR+3f/sP9+9+691fb/JR/ncbX/nL4z5G5LbXx6z/AEIP&#10;j1X9VUNZDnOxcd2Ad0HtCn3DPBJTPQYjE/a/Z/wBw4cS+TzCxTQdXvfuvdXoe/e/de69797917rW&#10;/wD5y/8Awoi2b/J+7/6z6G3H8Wtzd61fZHTtF25DuXCdrYrYVPiaes3rmNmjBy4yuwWVaZ1bENUe&#10;cTICJQmi6lm97917qoL/AKDi+rf+9dm//wD0o/bv/wBh/v3v3Xuvf9BxfVv/AHrs3/8A+lH7d/8A&#10;sP8Afvfuvde/6Di+rf8AvXZv/wD9KP27/wDYf797917r3/QcX1b/AN67N/8A/pR+3f8A7D/fvfuv&#10;de/6Di+rf+9dm/8A/wBKP27/APYf797917r3/QcX1b/3rs3/AP8ApR+3f/sP9+9+6917/oOL6t/7&#10;12b/AP8A0o/bv/2H+/e/de69/wBBxfVv/euzf/8A6Uft3/7D/fvfuvde/wCg4vq3/vXZv/8A9KP2&#10;7/8AYf797917r3/QcX1b/wB67N//APpR+3f/ALD/AH737r3Xv+g4vq3/AL12b/8A/Sj9u/8A2H+/&#10;e/de69/0HF9W/wDeuzf/AP6Uft3/AOw/3737r3Xv+g4vq3/vXZv/AP8ASj9u/wD2H+/e/de69/0H&#10;F9W/967N/wD/AKUft3/7D/fvfuvde/6Di+rf+9dm/wD/ANKP27/9h/v3v3Xuvf8AQcX1b/3rs3//&#10;AOlH7d/+w/3737r3Xv8AoOL6t/712b//APSj9u//AGH+/e/de62Zv5Pf80nbH83P4tbk+TW1upMt&#10;0tTbX7o3X0zkNl5neNHvir/iW19p4Hd5ywzVDj8YgSenz9OFhNNdShOtgwt737r3Vq/v3v3Xuve/&#10;e/de69797917r3v3v3Xuve/e/de69797917r3v3v3Xuve/e/de69797917r3v3v3Xuve/e/de697&#10;97917r3v3v3Xuve/e/de69797917r3v3v3Xuve/e/de69797917r3v3v3Xugf+Qv/Mgu8f8AxD/Z&#10;f/vF1vv3v3Xuvgz+/e/de69797917r3v3v3Xuve/e/de69797917r7fP8p3/ALdZfy0//FAPhv8A&#10;/A67c9+9+690f/3737r3Xvfvfuvde9+9+69173737r3Xvfvfuvde9+9+69173737r3Xvfvfuvde9&#10;+9+69173737r3Xvfvfuvde9+9+69173737r3Xvfvfuvde9+9+691QD/wqO/7cUfOb/y2b/4MPr73&#10;737r3XyBffvfuvde9+9+6919Yr/hIz/25k61/wDE4d9f+9iPfvfuvdbN3v3v3Xuve/e/de697979&#10;17rXW/nO/wDCg3Z/8njuLqLqLcfxg3L3vU9sdaV3Y9PnMJ2ni9gwYSCi3TU7ZOJmoK/B5Vp3Zqcz&#10;eZZUADadHFz737r3VNf/AEHF9W/967N//wDpR+3f/sP9+9+6917/AKDi+rf+9dm//wD0o/bv/wBh&#10;/v3v3Xuvf9BxfVv/AHrs3/8A+lH7d/8AsP8Afvfuvde/6Di+rf8AvXZv/wD9KP27/wDYf797917r&#10;3/QcX1b/AN67N/8A/pR+3f8A7D/fvfuvdLXrf/hbl8d9xb/2dgOx/hD2Z1vsLNbjxOL3d2Bj+48J&#10;vqq2Xga6sSmyG512fS7aoJsklFGxqJaSnqkmkRWEQeTSje9+691uubD33sztHZO0+yOutz4Teuwt&#10;97exG7Nm7v23kKfK4Dcu2s9QpksNm8PkqVmjmp6mCRJYpENipHv3v3XulZ797917r3v3v3Xuve/e&#10;/de69797917r3v3v3Xuve/e/de69797917r3v3v3Xuve/e/de69797917orXzb+TlD8MPiV8gPlX&#10;k9oVe/8AH9C9abg7Hq9l0OZh29WblhwMImfFU+bqKerSlaW9hM1NIF/1B9+9+691pz/9BxfVv/eu&#10;zf8A/wClH7d/+w/3737r3Xv+g4vq3/vXZv8A/wDSj9u//Yf797917r3/AEHF9W/967N//wDpR+3f&#10;/sP9+9+6917/AKDi+rf+9dm//wD0o/bv/wBh/v3v3Xuvf9BxfVv/AHrs3/8A+lH7d/8AsP8Afvfu&#10;vde/6Di+rf8AvXZv/wD9KP27/wDYf797917qw3+Vr/wqM2J/M5+ZvXnw9wfw53b1Bkt/4HsDOQ77&#10;y3c+G3jQ4xdh7Krd5TU0mAo9uY6SU1K0Zp1YVS6C4chgNJ97917raw9+9+69173737r3VG/86v8A&#10;nY7Y/k1YL48Zvcvx8z3fa/IDLdmYqjp8H2Jj+v22w3W9Hg6ueapkr8RlvuhV/wAaVUVVi8fiJJfW&#10;NPvfuvdUFf8AQcX1b/3rs3//AOlH7d/+w/3737r3Xv8AoOL6t/712b//APSj9u//AGH+/e/de69/&#10;0HF9W/8Aeuzf/wD6Uft3/wCw/wB+9+6917/oOL6t/wC9dm//AP0o/bv/ANh/v3v3Xuvf9BxfVv8A&#10;3rs3/wD+lH7d/wDsP9+9+6917/oOL6t/712b/wD/AEo/bv8A9h/v3v3Xuvf9BxfVv/euzf8A/wCl&#10;H7d/+w/3737r3Xv+g4vq3/vXZv8A/wDSj9u//Yf797917rZH/k1fzYtv/wA4D47djfILbnSmZ6Lo&#10;+ve6cr05NtjN74ot+VOUqcXsbBb2bPRZShxmLWJHXOJTinMDEGEv5CHCr737r3Vu3v3v3Xuve/e/&#10;de61BPn9/wAK0+vfgf8AMXvj4i5b4Sby7JyPRu7aXalVvnHd5YTbNFuOSp29RZ8VtPgqnbFa9MoF&#10;YItDVUhupbVzYe9+690T3/oOL6t/712b/wD/AEo/bv8A9h/v3v3Xuvf9BxfVv/euzf8A/wClH7d/&#10;+w/3737r3Xv+g4vq3/vXZv8A/wDSj9u//Yf797917r3/AEHF9W/967N//wDpR+3f/sP9+9+6917/&#10;AKDi+rf+9dm//wD0o/bv/wBh/v3v3Xuvf9BxfVv/AHrs3/8A+lH7d/8AsP8Afvfuvde/6Di+rf8A&#10;vXZv/wD9KP27/wDYf797917q0n+UN/wpT2T/ADZflbkfi5t/4l7p6Tr8f1Lu/tU7yzPb2J3xSS0+&#10;0s1icPJhRhaLb+McPOcqsiz/AHJCiMgo2oFfe/de62dPfvfuvde9+9+69173737r3Xvfvfuvde9+&#10;9+69173737r3Xvfvfuvde9+9+69173737r3WjBun/hbf1ftjc+49tP8Ay9d+1j7ez2Xwb1afIrb0&#10;K1TYnISUDVKwnaDFA5j1BSxte1z9ffvfuvdMP/QcX1b/AN67N/8A/pR+3f8A7D/fvfuvde/6Di+r&#10;f+9dm/8A/wBKP27/APYf797917r3/QcX1b/3rs3/AP8ApR+3f/sP9+9+6917/oOL6t/712b/AP8A&#10;0o/bv/2H+/e/de6Oz/Ln/wCFXvX/APMJ+aPRvw5w/wAKt49XZLuzL7pxVLvzJd3YXdVDt5tsbBy2&#10;+3mqMBS7aoZKgTJimpgq1cekyB7kKVPvfuvdbcnv3v3Xuve/e/de6o+/nU/zqdsfybNsfH7cu5fj&#10;9nu+k76z3YeDpKTB9h4/YDbabYGPxFfNU1M1fiMqKoVQyqqqqsejxkktqAHvfuvdUB/9BxfVv/eu&#10;zf8A/wClH7d/+w/3737r3Xv+g4vq3/vXZv8A/wDSj9u//Yf797917r3/AEHF9W/967N//wDpR+3f&#10;/sP9+9+6917/AKDi+rf+9dm//wD0o/bv/wBh/v3v3Xuvf9BxfVv/AHrs3/8A+lH7d/8AsP8Afvfu&#10;vde/6Di+rf8AvXZv/wD9KP27/wDYf797917r3/QcX1b/AN67N/8A/pR+3f8A7D/fvfuvde/6Di+r&#10;f+9dm/8A/wBKP27/APYf797917r3/QcX1b/3rs3/AP8ApR+3f/sP9+9+6917/oOL6t/712b/AP8A&#10;0o/bv/2H+/e/de69/wBBxfVv/euzf/8A6Uft3/7D/fvfuvde/wCg4vq3/vXZv/8A9KP27/8AYf79&#10;7917r3/QcX1b/wB67N//APpR+3f/ALD/AH737r3Xv+g4vq3/AL12b/8A/Sj9u/8A2H+/e/de69/0&#10;HF9W/wDeuzf/AP6Uft3/AOw/3737r3Xv+g4vq3/vXZv/AP8ASj9u/wD2H+/e/de69/0HF9W/967N&#10;/wD/AKUft3/7D/fvfuvdbC38l3+crtD+cd1v3bv/AGx0dm+iZ+ld77a2fktv5vflBv6fMQ7owMua&#10;oMzDXUGLxQgTVT1EHiaJySmrXzYe9+691dP797917r3v3v3Xug67g7O290n1L2j3Nu6nytVtTqPr&#10;re3Z256XBU1NWZup29sLbVVurNU+GpK2amhlq3pqSVaeOWoiRpCqtIiksPe/de61Zv8AoM+/lQ/8&#10;+u+cH/oo+nf/ALYfv3v3Xuvf9Bn38qH/AJ9d84P/AEUfTv8A9sP3737r3Xv+gz7+VD/z675wf+ij&#10;6d/+2H797917r3/QZ9/Kh/59d84P/RR9O/8A2w/fvfuvde/6DPv5UP8Az675wf8Aoo+nf/th+/e/&#10;de69/wBBn38qH/n13zg/9FH07/8AbD9+9+6902ZL/haV/Kuo4tVD0t868tMR6Y6fqzoylRT/AM3Z&#10;a/smMgf4orf631t737r3Qb1//C2f4Axs4xfxU+YdYgt42r6PpbGs/qsda0+66oL6eeC3PH+Pv3v3&#10;XumlP+FtvwdIOv4hfK1W1OAEruoXGgMQjEnOLyVsSLcHi5tc+9+690p8T/wti/l1TPGM78Yfmpjo&#10;yR5WxO3ujM06Cwv40rN70Ab8/Vl/4p737r3Q87Q/4WM/yiNyyRpmsf8ALHr5X06pt39L7brY4r/X&#10;yDYO5845t+dKn/C/v3v3Xujs9Zf8KWf5J/aclLS4v5vbX2nkqgor0HZvXHcvW0dI7/RarO7v29S4&#10;oD+rpkGQflh797917q0rpX5hfEz5Ioj/AB8+Tnx/7wZ4/KafqfuDr/sCthUJrdaqg2tkKqaF0H+c&#10;jljVkNwwBBHv3v3XujGe/e/de69797917r3v3v3Xuve/e/de69797917r3v3v3Xuve/e/de69797&#10;917r3v3v3Xuve/e/de69797917r3v3v3Xuve/e/de69797917oKu6O8+mvjl17m+2e++0didPda7&#10;cjD5ne3Ym5sTtTb1JI6s1PRjIZeWJJaqcqUpqSHXNO9o4Y3chT737r3WpF80v+Fm/wAMeo67LbT+&#10;GvSvYPywz1E81LF2Duitl6R6gklBMcddhjmaGv3NkkjYEvDUYLGrINPjqSG1L737r3WvH3F/wsN/&#10;m3dh11U/XQ+OHQWLZ5FoKbYnUb7tycFOSfEa/J9uZHcEM84FtUkVFBGxFxCo49+9+690USo/4U9/&#10;zzampFU3zor4mWV5Uip/j98VYKZS5voNNHsYIyD6BZAw/wBuffvfuvdDZ11/wrX/AJ0uyaiGbcvc&#10;vUXcEcbq70nYvx/61xlPUKpBMUzdS0m1pQrfQ+OVT/Qj3737r3Vt3x2/4W89hUlTRY/5Z/CDZu4K&#10;OXxLkd2fHfsLN7QqqED/AD01H192THm0qy39mN9zU+n8u1+Pe/de62Sfh5/wpR/lHfMabEYHE/Iy&#10;DoHsHLmGOHrz5QYyPqGvFVOQkNHDvqqqKvZ9RPJJ+3DTUu5JJ5GKhYrsoPvfuvdXuUNdRZOipMlj&#10;aylyGOr6aCsoa+hqIquiraOpjE1NV0lVAWSSKRGDpIjFWBBBIPv3v3XupXv3v3Xuve/e/de61Zt+&#10;/wDCoXqLa381THfyxdtfGDcm+Kmt+XHWfxEm71oe3cPj8HS7w3tvrFdb7nzJ2UcDPM8eAzFfV0k9&#10;KMmGnNG9pITIAnvfuvdbTPv3v3Xuve/e/de69797917qsX+bd/Mqwn8qX4lyfKvcHUuV7poE7L2Z&#10;1x/cvD7vpNk1hn3jDXTR5b+N1uPySaIPsiGh+2u+sWdbc+9+691q+f8AQcX1b/3rs3//AOlH7d/+&#10;w/3737r3Xv8AoOL6t/712b//APSj9u//AGH+/e/de69/0HF9W/8Aeuzf/wD6Uft3/wCw/wB+9+69&#10;17/oOL6t/wC9dm//AP0o/bv/ANh/v3v3Xuvf9BxfVv8A3rs3/wD+lH7d/wDsP9+9+6917/oOL6t/&#10;712b/wD/AEo/bv8A9h/v3v3Xuvf9BxfVv/euzf8A/wClH7d/+w/3737r3Xv+g4vq3/vXZv8A/wDS&#10;j9u//Yf797917q1D+UB/wpM2V/Nr+VGb+L+3vibunpGvwvT27e3G3hme3cTvmkqKfam48Jt6TBrh&#10;qHAYx1eZsyson+5IURFSjawV97917rZt9+9+69173737r3VM/wDOc/nHbC/k6dTdQ9j7u6X3R3ll&#10;e5N/ZfZW39rbe3Zi9kU+PptvYH+OZvNZTcGSo8iRo8lLDBTRULeQyMzSRiMB/e/de612v+g4vq3/&#10;AL12b/8A/Sj9u/8A2H+/e/de69/0HF9W/wDeuzf/AP6Uft3/AOw/3737r3Xv+g4vq3/vXZv/AP8A&#10;Sj9u/wD2H+/e/de69/0HF9W/967N/wD/AKUft3/7D/fvfuvde/6Di+rf+9dm/wD/ANKP27/9h/v3&#10;v3Xuvf8AQcX1b/3rs3//AOlH7d/+w/3737r3Xv8AoOL6t/712b//APSj9u//AGH+/e/de69/0HF9&#10;W/8Aeuzf/wD6Uft3/wCw/wB+9+6917/oOL6t/wC9dm//AP0o/bv/ANh/v3v3Xuvf9BxfVv8A3rs3&#10;/wD+lH7d/wDsP9+9+6917/oOL6t/712b/wD/AEo/bv8A9h/v3v3Xuvf9BxfVv/euzf8A/wClH7d/&#10;+w/3737r3Xv+g4vq3/vXZv8A/wDSj9u//Yf797917r3/AEHF9W/967N//wDpR+3f/sP9+9+6917/&#10;AKDi+rf+9dm//wD0o/bv/wBh/v3v3Xuvf9BxfVv/AHrs3/8A+lH7d/8AsP8Afvfuvde/6Di+rf8A&#10;vXZv/wD9KP27/wDYf797917r3/QcX1b/AN67N/8A/pR+3f8A7D/fvfuvde/6Di+rf+9dm/8A/wBK&#10;P27/APYf797917r3/QcX1b/3rs3/AP8ApR+3f/sP9+9+691safyaP5wOwv5w/SnaPbO0OnNz9IZP&#10;qbsmDr7cO0Nxbqxe9YqpMjtyn3Fh87i9w42kx5ZJllnhlgloUMbxXDyK4K+9+691cT797917rSo/&#10;mB/8K6NxfB35n/In4l0vwMwvZVP0R2FWbGi33UfJKu2nNudKShp63+Jybcj2NkVoy3n0+EV01rX1&#10;m9h737r3ROv+g5PdX/etTb//AKVnkf8A7XPv3v3Xuvf9Bye6v+9am3//AErPI/8A2uffvfuvde/6&#10;Dk91f961Nv8A/pWeR/8Atc+/e/de69/0HJ7q/wC9am3/AP0rPI//AGuffvfuvde/6Dk91f8AetTb&#10;/wD6Vnkf/tc+/e/de69/0HJ7q/71qbf/APSs8j/9rn3737r3Xv8AoOT3V/3rU2//AOlZ5H/7XPv3&#10;v3Xuvf8AQcnur/vWpt//ANKzyP8A9rn3737r3X0FKSf7qkpanTo+4p4Z9F9WjzRiTTqsL2va9vfv&#10;fuvdSPfvfuvde9+9+69173737r3Xvfvfuvde9+9+69173737r3Xvfvfuvde9+9+6918/PLf8Lht0&#10;4zK5PGj+Wxt+YY/IVtCJj8scjGZRSVLU4lMf+jo6dWm9rm39T797917pv/6Dk91f961Nv/8ApWeR&#10;/wDtc+/e/de69/0HJ7q/71qbf/8ASs8j/wDa59+9+6917/oOT3V/3rU2/wD+lZ5H/wC1z797917r&#10;3/Qcnur/AL1qbf8A/Ss8j/8Aa59+9+6917/oOT3V/wB61Nv/APpWeR/+1z797917r3/Qcnur/vWp&#10;t/8A9KzyP/2uff8A/9L5/wD7917rf49+9+69173737r3Xvfvfuvde9+9+69173737r3Xvfvfuvde&#10;9+9+69173737r3Xvfvfuvde9+9+69173737r3Wkl/wALdf8AskT4V/8Aix+8f/fZT+xu6K/4/nB/&#10;8F3H/wC6qL3mJ9y7/p8+zf6Xdf8AtDi6jH3T/wCVWuvtt/8Aq63Woj/IK/7eVdXf+GN23/7wNZ7P&#10;P77P9Ytdb+fv3v3Xuve/e/de69797917r3v3v3Xuve/e/de69797917r3v3v3Xuve/e/de697979&#10;17r3v3v3Xuve/e/de69797917r3vFLPDBp800UOskL5ZEj1EC5C6yL8e09xeWlmFN3KkWo0GtlWp&#10;GaCpFTTOOrpFLLXw1LU40BNP2dMuY3Jt3bqwPuDP4XBJUmQUz5jKUOMWoMWnyiBq2RA5XUurTe1x&#10;f6j3H/iWO/5X6L/zqg/6O9oDzBsINDfW/wDzmj/6C6e+ivP98v8A7y3+bpl/0kdd/wDPe7L/APQp&#10;wf8A1/8AfX8Sx3/Owov/ADqg/wCjvfv6w7B/ynW//OaP/oLr30V5/vl/95b/ADde/wBJHXf/AD3u&#10;y/8A0KcH/wBf/fv4ljv+dhRf+dUH/R3v39Ydg/5Trf8A5zR/9Bde+ivP98v/ALy3+br3+kjrv/nv&#10;dl/+hTg/+v8A79/Esd/zsKL/AM6oP+jvfv6w7B/ynW//ADmj/wCguvfRXn++X/3lv83Xv9JHXf8A&#10;z3uy/wD0KcH/ANf/AH7+JY7/AJ2FF/51Qf8AR3v39Ydg/wCU63/5zR/9Bde+ivP98v8A7y3+br3+&#10;kjrv/nvdl/8AoU4P/r/79/Esd/zsKL/zqg/6O9+/rDsH/Kdb/wDOaP8A6C699Fef75f/AHlv83Xv&#10;9JHXf/Pe7L/9CnB/9f8A37+JY7/nYUX/AJ1Qf9He/f1h2D/lOt/+c0f/AEF176K8/wB8v/vLf5uv&#10;f6SOu/8Anvdl/wDoU4P/AK/+/fxLHf8AOwov/OqD/o737+sOwf8AKdb/APOaP/oLr30V5/vl/wDe&#10;W/zde/0kdd/897sv/wBCnB/9f/fv4ljv+dhRf+dUH/R3v39Ydg/5Trf/AJzR/wDQXXvorz/fL/7y&#10;3+br3+kjrv8A573Zf/oU4P8A6/8Av38Sx3/Owov/ADqg/wCjvfv6w7B/ynW//OaP/oLr30V5/vl/&#10;95b/ADde/wBJHXf/AD3uy/8A0KcH/wBf/fv4ljv+dhRf+dUH/R3v39Ydg/5Trf8A5zR/9Bde+ivP&#10;98v/ALy3+br3+kjrv/nvdl/+hTg/+v8A79/Esd/zsKL/AM6oP+jvfv6w7B/ynW//ADmj/wCguvfR&#10;Xn++X/3lv83Xv9JHXf8Az3uy/wD0KcH/ANf/AH7+JY7/AJ2FF/51Qf8AR3v39Ydg/wCU63/5zR/9&#10;Bde+ivP98v8A7y3+br3+kjrv/nvdl/8AoU4P/r/79/Esd/zsKL/zqg/6O9+/rDsH/Kdb/wDOaP8A&#10;6C699Fef75f/AHlv83Xv9JHXf/Pe7L/9CnB/9f8A37+JY7/nYUX/AJ1Qf9He/f1h2D/lOt/+c0f/&#10;AEF176K8/wB8v/vLf5uvf6SOu/8Anvdl/wDoU4P/AK/+/fxLHf8AOwov/OqD/o737+sOwf8AKdb/&#10;APOaP/oLr30V5/vl/wDeW/zde/0kdd/897sv/wBCnB/9f/fv4ljv+dhRf+dUH/R3v39Ydg/5Trf/&#10;AJzR/wDQXXvorz/fL/7y3+br3+kjrv8A573Zf/oU4P8A6/8Av38Sx3/Owov/ADqg/wCjvfv6w7B/&#10;ynW//OaP/oLr30V5/vl/95b/ADde/wBJHXf/AD3uy/8A0KcH/wBf/fv4ljv+dhRf+dUH/R3v39Yd&#10;g/5Trf8A5zR/9Bde+ivP98v/ALy3+br3+kjrv/nvdl/+hTg/+v8A79/Esd/zsKL/AM6oP+jvfv6w&#10;7B/ynW//ADmj/wCguvfRXn++X/3lv83Xv9JHXf8Az3uy/wD0KcH/ANf/AH7+JY7/AJ2FF/51Qf8A&#10;R3v39Ydg/wCU63/5zR/9Bde+ivP98v8A7y3+br3+kjrv/nvdl/8AoU4P/r/79/Esd/zsKL/zqg/6&#10;O9+/rDsH/Kdb/wDOaP8A6C699Fef75f/AHlv83Xv9JHXf/Pe7L/9CnB/9f8A37+JY7/nYUX/AJ1Q&#10;f9He/f1h2D/lOt/+c0f/AEF176K8/wB8v/vLf5uvf6SOu/8Anvdl/wDoU4P/AK/+/fxLHf8AOwov&#10;/OqD/o737+sOwf8AKdb/APOaP/oLr30V5/vl/wDeW/zde/0kdd/897sv/wBCnB/9f/fv4ljv+dhR&#10;f+dUH/R3v39Ydg/5Trf/AJzR/wDQXXvorz/fL/7y3+br3+kjrv8A573Zf/oU4P8A6/8Av38Sx3/O&#10;wov/ADqg/wCjvfv6w7B/ynW//OaP/oLr30V5/vl/95b/ADde/wBJHXf/AD3uy/8A0KcH/wBf/fv4&#10;ljv+dhRf+dUH/R3v39Ydg/5Trf8A5zR/9Bde+ivP98v/ALy3+br3+kjrv/nvdl/+hTg/+v8A79/E&#10;sd/zsKL/AM6oP+jvfv6w7B/ynW//ADmj/wCguvfRXn++X/3lv83Xv9JHXf8Az3uy/wD0KcH/ANf/&#10;AH7+JY7/AJ2FF/51Qf8AR3v39Ydg/wCU63/5zR/9Bde+ivP98v8A7y3+br3+kjrv/nvdl/8AoU4P&#10;/r/79/Esd/zsKL/zqg/6O9+/rDsH/Kdb/wDOaP8A6C699Fef75f/AHlv83Xv9JHXf/Pe7L/9CnB/&#10;9f8A37+JY7/nYUX/AJ1Qf9He/f1h2D/lOt/+c0f/AEF176K8/wB8v/vLf5uvf6SOu/8Anvdl/wDo&#10;U4P/AK/+/fxLHf8AOwov/OqD/o737+sOwf8AKdb/APOaP/oLr30V5/vl/wDeW/zde/0kdd/897sv&#10;/wBCnB/9f/fv4ljv+dhRf+dUH/R3v39Ydg/5Trf/AJzR/wDQXXvorz/fL/7y3+br3+kjrv8A573Z&#10;f/oU4P8A6/8Av38Sx3/Owov/ADqg/wCjvfv6w7B/ynW//OaP/oLr30V5/vl/95b/ADde/wBJHXf/&#10;AD3uy/8A0KcH/wBf/fv4ljv+dhRf+dUH/R3v39Ydg/5Trf8A5zR/9Bde+ivP98v/ALy3+br3+kjr&#10;v/nvdl/+hTg/+v8A79/Esd/zsKL/AM6oP+jvfv6w7B/ynW//ADmj/wCguvfRXn++X/3lv83Xv9JH&#10;Xf8Az3uy/wD0KcH/ANf/AH7+JY7/AJ2FF/51Qf8AR3v39Ydg/wCU63/5zR/9Bde+ivP98v8A7y3+&#10;br3+kjrv/nvdl/8AoU4P/r/79/Esd/zsKL/zqg/6O9+/rDsH/Kdb/wDOaP8A6C699Fef75f/AHlv&#10;83Xv9JHXf/Pe7L/9CnB/9f8A37+JY7/nYUX/AJ1Qf9He/f1h2D/lOt/+c0f/AEF176K8/wB8v/vL&#10;f5uvf6SOu/8Anvdl/wDoU4P/AK/+/fxLHf8AOwov/OqD/o737+sOwf8AKdb/APOaP/oLr30V5/vl&#10;/wDeW/zde/0kdd/897sv/wBCnB/9f/fv4ljv+dhRf+dUH/R3v39Ydg/5Trf/AJzR/wDQXXvorz/f&#10;L/7y3+br3+kjrv8A573Zf/oU4P8A6/8Av38Sx3/Owov/ADqg/wCjvfv6w7B/ynW//OaP/oLr30V5&#10;/vl/95b/ADde/wBJHXf/AD3uy/8A0KcH/wBf/fv4ljv+dhRf+dUH/R3v39Ydg/5Trf8A5zR/9Bde&#10;+ivP98v/ALy3+br3+kjrv/nvdl/+hTg/+v8A79/Esd/zsKL/AM6oP+jvfv6w7B/ynW//ADmj/wCg&#10;uvfRXn++X/3lv83Xv9JHXf8Az3uy/wD0KcH/ANf/AH7+JY7/AJ2FF/51Qf8AR3v39Ydg/wCU63/5&#10;zR/9Bde+ivP98v8A7y3+br3+kjrv/nvdl/8AoU4P/r/79/Esd/zsKL/zqg/6O9+/rDsH/Kdb/wDO&#10;aP8A6C699Fef75f/AHlv83Xv9JHXf/Pe7L/9CnB/9f8A37+JY7/nYUX/AJ1Qf9He/f1h2D/lOt/+&#10;c0f/AEF176K8/wB8v/vLf5uvf6SOu/8Anvdl/wDoU4P/AK/+/fxLHf8AOwov/OqD/o737+sOwf8A&#10;Kdb/APOaP/oLr30V5/vl/wDeW/zde/0kdd/897sv/wBCnB/9f/fv4ljv+dhRf+dUH/R3v39Ydg/5&#10;Trf/AJzR/wDQXXvorz/fL/7y3+br3+kjrv8A573Zf/oU4P8A6/8Avv8AiWO/52FF/wCdUH/R3v39&#10;YNg/5Trf/nNH/wBBde+ivP8AfL/7y3+br3+kjrv/AJ73Zf8A6FOD/wCv/vPFUQT6hDNFMUtrEUiS&#10;adX01aCbX/F/a63vbO7LC0mSXTSuhlaleFaE0rQ0rx6aeKWKniKVrwqCK/t6d8NujbO4jOu39xYL&#10;OtTBGqVw2Xx+TNOshIjacUUj6AxBClrXsbfT3m9qem+n33737r3Xvfvfuvde9+9+69173737r3Xv&#10;fvfuvde9+9+69173737r3Xvfvfuvde9+9+69173737r3Xvfvfuvde9+9+69172TX5Df8flF/4ZOO&#10;/wDelqPfJT7+P/T2Yv8AxX7X/u7XPWSHs/8A8q43/PbJ/wBo0fWj1/wpL/7Lv64/8VY2F/79Levs&#10;unvAfqY+r0f+ENn/AB9X8yv/AMN/4mf+7Hsb3737r3X0HPfvfuvde9+9+69173737r3Xvfvfuvde&#10;9+9+69173737r3Xvfvfuvde9+9+69173737r3Xvfvfuvde9+9+69173737r3Xvfvfuvde9+9+691&#10;73737r3Xvfvfuvde9+9+69173737r3Xvfvfuvde9+9+69173737r3Xvfvfuvde9+9+69173737r3&#10;Xynu4P5C/wDNl7T/AJmPaPbtb8Kew5Oo+xvnVvbser3jPuTrJ8a/XG7+/qrc8+5Zqd859yYDjKg1&#10;TIYPKV4Mer0+/e/de6+rD797917r3v3v3Xuve/e/de69797917r3v3v3Xuve/e/de69797917r3v&#10;3v3Xuve/e/de61sf+FZn/blPvf8A8Sh8fP8A37eN9+9+6918lX3737r3Xvfvfuvde9+9+6917373&#10;7r3Q/wDxP/7Km+NX/if+m/8A34uN9+9+69193n3737r3Xvfvfuvde9+9+69173737r3Xvfvfuvde&#10;9+9+69173737r3Xvfvfuvde9+9+691Q9/wAKQviD3d82v5W3ZHTPx064yXa/cMPZ/Tm8tp7Jw9Xh&#10;qHJ5FMHvOKkz9RSVWfqaSlU0+Nq6yd9c6korBdTEKfe/de6qz/4SU/y8fnD8Aav560fzB+Pm6uj6&#10;Htun+MlT1/NuTK7Sya7hq9gyb/i3RFRf3WyVf4zTpm8eZPOE1a10FtL297917rct9+9+690FHefR&#10;3VXyU6l3z0V3hs+j3/1P2Vh/7v742bkK3LY6iz+H+7irvsqitwVRS1ca+WGJ9UFQjXW17XB97917&#10;qirtz/hKp/JU7QwtZj8F8bd3dLZmqheKLd/UneHbUGZoCykJNSYfsTK7iwJdCdQM2GkBIAYMvHv3&#10;v3XutIz+dv8A8Jwu7v5VeHfv/q7eFf8AIb4eVmao8PkN8T4WLE9idOZPM1a0eAxvbGGxpekloKyZ&#10;46Oj3JQeKnlq2WmqaWgmnokqve/de61pvfvfuvde9+9+69173737r3XvfvfuvdLDr3r7e/bG+tod&#10;Y9abVzm+Owd/bjxG0dl7P21QT5TP7l3Lnq1Mbh8LiMfTAvLPUTyJGigfU3Nhc+/e/de6+hB/Ln/4&#10;RndQYfZe3ewf5lXZm7t6dj5WipMnWfH/AKV3FTbX2DsxqmISybe3l2TTw1GTztbEGC1D4KbG00Mw&#10;dIamvhCVD+9+691sl/FL+R9/K1+Efa20e8vjJ8UsL1x29sWlz1Jtffz9k9z7yzmNh3Rt2r2puDjf&#10;m48pTyGqx9dV0zmWBtKyEx6GVCvvfuvdWu+/e/de69797917r3v3v3Xuve/e/de69797917ohHzN&#10;/lgfBD+YTkdk5f5i/HvB915PrjGZvD7JrspuzsTa9Tt/G7jqqetzVNSSbDzGKLCeWkp3ZpdbDQAp&#10;UEg+9+691Q58tP8AhHV/LS7f25lZvjBm+2fiLv8AWmmbbz0G7833P1j96UvGu5Np9o1dXnJ4tQAB&#10;od0UrJcsRKAE9+9+69189P8AmJfy4/kz/LF+QeU+PfyX2zS0WVakbPbE35tyapyXXvamzJKp6Sl3&#10;dsbN1MUDywmRGhqqSphhqqSYGKpgjbSW97917ohvv3v3Xuve/e/de69797917r3v3v3XurUP5Uf8&#10;o75M/wA2zu+t6x6RhoNodf7JixuU7m7z3XR1lRsjq/B5OaSPHwvTUZSXKZvIeGoXEYOmlSSoMUsk&#10;s1LSQ1FXD737r3X0G/jT/wAJEv5SXTW3sZB3Ntbtb5X7zip4Xy24uyOzd27B2/LlFUeebBbN6YrM&#10;CKakLAmOkyNfkXUErJPL9ffvfuvdXZ/DT+XJ8Kv5fFJ2BQ/DrojBdI0vacu1p9/x4XcW+dwncs2y&#10;oq+HbElXLvbKZN0NIuUrwpgZNfmYyayF0+9+690dr3737r3XvfvfuvdV0/Mr+Uv/AC8/5gm88B2J&#10;8wPjbgu5t7bW2fHsLb+46/evaG08jitow5esz0WGpn2BnMSulayvq5xKymXVIfXZVC+9+691r+fN&#10;X/hGv8E+1Nr5rLfCrfnYvxY7Ohpaibbm3d07ky/cHSmSqkQywYzOU262qN1UQmcLD/EafPVX26Fp&#10;DQVbAIfe/de6+d58wfh9398Eu/8AfHxp+SuyKnY3Z+xaqL7mn8v32C3Jgq4GXBby2bnY1EWRxGRh&#10;Hlo6yK30eGZIamGeCL3v3Xuix+/e/de69797917r3v3v3Xuve/e/de69797917r3v3v3Xuve/e/d&#10;e69797917r3v3v3Xuve/e/de69797917r3v3v3Xuve/e/de69797917r3v3v3XuvpYf8IlN1ms+C&#10;ny32P5Ljbvy0h3X4b/oO8untvYgyaf8Aa/4Da/8AtP8Ah797917rdI9+9+69173737r3Xvfvfuvd&#10;e9+9+69173737r3Xvfvfuvde9+9+69173737r3Xvfvfuvde9+9+69173737r3Xvfvfuvde9+9+69&#10;173737r3Xvfvfuvde9+9+69173737r3Xvfvfuvde9+9+690D/wAhf+ZBd4/+If7L/wDeLrffvfuv&#10;dfBn9+9+69173737r3Xvfvfuvde9+9+69173737r3X2+f5Tv/brL+Wn/AOKAfDf/AOB125797917&#10;o/8A797917r3v3v3Xuve/e/de69797917r3v3v3Xuve/e/de69797917r3v3v3Xuve/e/de69797&#10;917r3v3v3Xuve/e/de69797917r3v3v3Xuve/e/de6oB/wCFR3/bij5zf+Wzf/Bh9fe/e/de6+QL&#10;797917r3v3v3XuvrFf8ACRn/ALcyda/+Jw76/wDexHv3v3Xutm73737r3Xvfvfuvde9+9+691Xv8&#10;yP5VP8v/APmBbo2vvX5gfHLAd07q2VtubaG1s3lN3dkbZrMNtyoykmZmxlMdi5nFqVaplkl1urPd&#10;iA2nj3737r3VR/ev/CRn+Tv2rha+k636+7h+Nmemhlagz/Vvc+9N0xU1aVvDJV4Tu6fdcEsGsfuw&#10;QmBmUlY5YjpZfe/de60Vf5yX8hj5Nfyitx4rdOay1P3h8Xd7ZlsLsXv/AG1g6rCR0GdeJ6qn2T2l&#10;tZ5qv+BZiSGOWWjK1lRR10SO9NUmaOppab3v3XuqKffvfuvde9+9+69173737r3XvfvfuvdbgP8A&#10;wma/n4S/CTeuF+C/y43hIPiF2RuFourt/wC4K1npfjX2HuKu1yR11bUt/k+zM3VyF8kpIhxlbIcl&#10;+1BPkpD737r3X084pYp4o54JI5oZo0lhmidZIpYpFDxyRyISGVgQQQbEcj3737r3WT3737r3Xvfv&#10;fuvde9+9+69173737r3Xvfvfuvde9+9+69173737r3Xvfvfuvde9+9+690GXc3TfWnyE6r350l3J&#10;tWk3x1b2dtyv2lvvaFdV5Ogo9w7dyaCOuxlRWYWemq41kAAL09RG4/DD3737r3VD3cf/AAlU/ksd&#10;rYSsx2B+OO7ukM3UwyRQ7x6f7r7TpszQMy2SalwvYuT3HgCyHkGbDPf6NcWHv3v3XutLD+c1/wAJ&#10;mPkP/LM2vmvkR0vu2s+TXxIxdQjbn3NHglw/anTVLV1Ap6Op7L21jnmpqzE63jgO48WyRLIf8sos&#10;ejRNL737r3WsJ797917r3v3v3Xuhh6B6A7j+UncGxehOgNgZ7s/tvsnMx4LZ+zNuQRyV+SqzE1VV&#10;VNRU1LR09JR0lPHLV1+QrJoqalpo5aiolihjd197917r6BXwJ/4RgdD7W21gt4fzEO593dqdhVdP&#10;TV2R6d6Ly39x+rduzSIGnweZ39W0smfzzJ9GqccuFVX1KonRVlf3v3Xutjf4mfyR/wCV78G+0Ns9&#10;2fGD4r4frbtraGOzmLwO/pOx+5N5Z2ko9zYWbb2fRv7+biydPJ91SVE0L64DpDkxhCFI97917q1b&#10;3737r3XvfvfuvdEl+Z38uX4WfzCsbsPEfMfovDd24/rGp3HWbDhy25t+bZfbdVu2Kih3FNR1Oxcr&#10;i5XNUuOolfzO+kRDRp1Nq97917qhv5Sf8I9P5W/cO38n/svE/b/xG3uaeVsDkNsb5z3b2woa9k0x&#10;vuTZvb1XkcpWU4PqMNBuXHvf6S6RpPvfuvdfPq/mdfysflF/Km70Tpz5E4WhyGD3LT1+Z6l7g2mK&#10;2q667Z2zQVCQVdft6urI45aevoWlgjy+Hq0Wpo3kiYiSlqKSqqfe/de6ra9+9+69173737r3Xvfv&#10;fuvde9+9+691ZJ/LD/lafJ3+az30elvjziKHHYbbdJRZ3trt7da1kHXvUu1a2pampcluCro0eWpr&#10;6545osRh6RWqa2SOVgIqWnrKqm97917r6Evxb/4R/wD8q3prbuLX5AU/bPy73ytPC+czG8t/bl6o&#10;2TJk0UCSXbWyuna3FVtJSlhqWmyWfyTXJDTOpCj3v3Xur/vh98Gfin8BuvM/1T8ROn8T0x1/ujeF&#10;Tv7P7dxGe3huGHJ7vrMJQ7dqc3PXb0yOSqhI9FjaKAok4jtECE1Fmb3v3XujY+/e/de69797917q&#10;jn5uf8J1/wCVl88t59jdt9sdMbs2n3x2hW/xXdHd/WHam/cBvCfLpjYcVDkhtvOVuT2o7pDTwKBP&#10;t2RbIOBqbV737r3Xzuv50/8AIS+Qv8ozdWP3kmXn7v8AiXvjMtidid6YzCSYqt27nJ0eqpdgdt4K&#10;B548XlmiSRqGrinajyUcbyQNDOk9FTe9+691Ql797917r3v3v3Xuve/e/de69797917owPxV+Mfb&#10;vzM+Q3U/xh6IwCbj7U7i3XTbW2vQ1Ez0uNogYJMjmtxZ6ujSRqbGYnHwVWUydSI3MNLTzSBHKhT7&#10;37r3X06fhh/wkr/lc9Bda4ag+SOxs58we5KjHUz7u33vXeW/NkbNpsvJEP4hR7C6969yuNhpseG4&#10;hbMT5Gs4L/cRh/EnvfuvdW0/E/8AlB/y4Pg32jUd0fFP4u7W6e7Pqtq5bZNRu3Dbr7KzVXJtbO1l&#10;LX5bEGj3ZmshShJpqKldnEHkBjAVwCwPvfuvdWS+/e/de69797917r3v3v3Xuve/e/de69797917&#10;r3v3v3Xuve/e/de69797917r3v3v3XuqDO4P+Ex/8l7uDDbiopvibL17uPcE2Qrv9IHWnbfb2E3d&#10;ictk5GnqctQQ5nN5HDzS63Z1iyOJqqcE/wCZNh797917r52f87z+S52d/J97229gJdyVfafxy7gi&#10;zWU6M7dnxseNydT/AAKWH+8HX2/sfSEwU2exSVVK7y05FNX08sdXTrC/3VHR+9+691SN797917r3&#10;v3v3XurzP5Lv8i/5B/zeuwMrlMZlH6c+LfXeXp8d2n33lcNLlRNl2hjrj151jhJHgjy+4JKeSOap&#10;1zx0uOp5I6irkMk1HSVvvfuvdfRx+C3/AAnl/le/y/N79d9wdOdP7s3N391k1fPtzvXs3tHfO4d5&#10;R12V2/VbYyladtYesxu042noq2rhYU+3IwBKbepUZfe/de6u79+9+69173737r3RKvmX/Lr+GH8w&#10;fE7FwfzF6MwvduL60rc/kdi02Y3Jvnbh27W7pgpKbP1FJUbHymLldqmOhpVbzO4XxjQFJa/vfuvd&#10;UKfK7/hHv/K97l21lf8AZb5e1viDv/7aZ9v5Lbe99x9v9erkmQiNt0bL7brsjk6qm1G5hxu48ewN&#10;rSaRoPvfuvdfPD/mO/y3Pkr/ACvvkPlPj38kMBRx1k1G24OvOw9tPVVvX/a+yZKp6Sl3Zs3KVUUM&#10;hVZEaCtoamKOqpJgY5ogrRSSe9+690QP3737r3Xvfvfuvde9+9+69173737r3Xvfvfuvde9+9+69&#10;173737r3Xvfvfuvde9+9+69173737r3Xvfvfuvde9+9+69173737r3Xvfvfuvde9+9+691v6/wDC&#10;G7eGmo/mSbBmlv5YPivvDGwav0+CTf8Ahc5LpP1v5MeLj6W5+o9+9+6919AP3737r3XvfvfuvdIL&#10;tXrfbXcnV/ZHUO80rpNn9q7B3h1vuyPGVZoMk+2t87eqNsZ1MfXBX8M5paqURS6ToazWNre/e/de&#10;61b9/wD/AAjW/lR7oxFTS7O3l8s+s8yYn+xy+G7T2duOmiqdIETZDFbv2zWeeEEXeOGeB2uQJV4I&#10;97917rUr/m+/8Jnflb/LG2nmO/NgbqpflJ8VMRPH/eTsHbe26rbPYPVdPVziGlq+0Ov1qK9Exmt0&#10;pxncZX1FOH5rIseJIVk97917rWo9+9+69173737r3Xvfvfuvde9+9+69173737r3Xvfvfuvde9+9&#10;+69173737r3Xvfvfuvde9+9+691npqmpoqmCso6iekq6WaOopaqmlkgqaaohcSQzwTxEMjowDKyk&#10;EEXBv797917q1/4s/wA83+a38PqjHxdR/NLt/J7Yx5hjj6/7czK93bBFBFbViqDbnaqZZMbA44Y4&#10;d6SUXLJIjer3737r3W198E/+FqW2sxV4bZn8xP45f3Qed6ajqe8fjWa/L7ep3kYQGv3L03u6rmyN&#10;PTxj96qqcTnq6VrkQY3hVPvfuvdbpvxk+Wnxs+ZnWWP7h+Lnc+xe7Ou8g6wHPbKy6Vc2Ir2iE7YX&#10;dOCqliyOHyKIyvJjcrSU9UilS8Kggn3v3XujD+/e/de69797917r3v3v3Xuve/e/de69797917r3&#10;v3v3Xuve/e/de69797917r3v3v3Xuve/e/de6oA/nR/z/vjf/Ka21P19ioMd3l8xtx4Za7Z/RWLy&#10;3gxuzKPIQF8ZvXuvNUWt8VjSCs1JjIx/EciNIgWnpXfIQe9+6918uX50/wAxf5f/AMxztOo7X+WH&#10;b2d37XwVFY20tl00kmG6x62xtXJf+C9d7CpH+yx0IRY45ajTJWVQRJK2qqpryn3v3XuiQe/e/de6&#10;9797917oZerfjn8hO8mdOlOiO5e4HilMEq9W9X737AaOdRqaF12nQ1ZDgclTz797917oatw/y4P5&#10;h+0cc+Y3X8C/mftjExo8kmU3D8XO8MLjkjjXW8j1uSwUUQVRySWsBz797917ooGVxOVwWRq8PnMZ&#10;kMNlsfMaevxeVoqnHZGiqFALQVdFVqksbgEXV1B/w9+9+6903+/e/de6sq+DP83r+YX/AC6shRj4&#10;w/I7eW3tjw1f3Nd03u2Zd/dL5YSS+WsSXrndP3FDRS1P6Zq/ELR1pFtNUpAI97917rba+NP/AAt2&#10;o1xFDi/mH8Jax85BFGMjvj4278p/4bkptNpGper+zQslGARqGrd1Re9rLpu3vfuvdYfm3/wtS2/u&#10;PqfcuzfgT8auxNm9nbnxFZiMd3B8ga7ZkMPXElbA1PJuDb3XOzavNQZbIQKxkoDkMrDSxThJKilr&#10;Ilamk97917rUS/lb5nL7j/my/wAuncO4MnX5vPZ7+Yl8Rczm8zlauevymXy+U+Sm3q7JZPJV1UzS&#10;zVFRM7yzTSMWd2LMSST797917r7c/v3v3Xuve/e/de69797917otnyr+IPxv+bvVbdJfKfq7Fdvd&#10;WtuPD7tbaGYy25cNRncWASaPEZP7zalbQVeuAVEwVPuNB1HUpsLe9+691Sf3b/wlD/kwdtYKtx+0&#10;+iN/fH/P1MDxwbx6d7q7JlydHLotDNHge1q/dGDOk8lf4UNQvc3sR737r3WiR/On/kA/Ib+UblsZ&#10;2HS7i/08fEzeecGC2r3Xi8HJg8vtHcNUj1OP2R21tmOWpjx1dNHHL9hkaaoko64RsVNNUE0ae9+6&#10;91QD797917r3v3v3Xuve/e/de69797917oe/jF8Y+7vmL3lsD45/HbYuT7E7a7Ky4xO29u44xQRR&#10;pFE1XlM3m8nVFKegxmPpo5azIZCqkSGngjeSRgB797917r6IPwa/4RofDjrXamDz/wA7uyd9/JLt&#10;Kppqeoz+x+udw5PqvpDCVEirJU4egr8QkG68sYXBjXKHKYxZkJb+HQta3vfuvdbB3w9/k8/y3fgN&#10;2LUdtfEj4xYLqHsiq2fk9g1W7qXffbO78rU7RzNdRZPKYeduwM/lo2WafHUUrysnl1RizjU+r3v3&#10;XurLvfvfuvde9+9+691og/8AC4vKmHq7+XXg9XGR398kMrp55OG29s6kDfW3H3/9Pz9R+fe/de6+&#10;eL797917r3v3v3Xuve/e/de69797917r3v3v3Xuve/e/de69797917r3v3v3Xuve/e/de6979791&#10;7r3v3v3Xuve/e/de69797917r3v3v3Xuve/e/de69797917r3v3v3Xuve/e/de69797917r3v3v3&#10;Xuvomf8ACHnN+fpb+YLtzWT/AArtDoTN+P8ACf3g2puSg1/8hfwy3/IPv3v3Xut6z3737r3VJfy5&#10;/wCE8P8AKe+am++xO3e4PjtlqLuntHLVGf3b25sTtvtba+6azO1VOlNLl1wv8XqNutLojjAWbByR&#10;jT+jlr+9+691pK/zi/8AhKx3p8D9obp+R3xA3XuT5Q/Gja9NV5re+2stiaSLvvqLblKplqdw5qg2&#10;9FHQ7mw9JGplyOVxVHRz0iFppsYtHBPWx+9+691qS+/e/de69797917r3v3v3Xuve/e/de697979&#10;17rYA/kG/wAkbPfzfO7N4V+/Ny57rf4pdGHBzdvb023DSDd268/uAyzYDq/r2pysU9JDX1MFPUVe&#10;QyU1PUR0FOsZenklq6VW97917r6DW1/+Ezn8kja+Cx2DX4Qbfz7UFPHDLmt0dr975nO5SdVAmrsj&#10;XS7nVTJK13ZIY44lJtFFGgCj3v3Xur24okhijhiXRHFGkUaAkhUjXSignngC3Pv3v3Xuufv3v3Xu&#10;ve/e/de69797917r3v3v3Xuve/e/de69797917r3v3v3Xuve/e/de6ow3R/wmt/knbroMzR1nwc2&#10;xjqjNJVmbMYLtLvbEZmkqqss5yFBW0u6B45Uc+RQVZCRZ0ZCVPvfuvdfOp/n2fydcl/KG+UO39rb&#10;Q3BnN8fGnvLD5rd/Qm8tyrTHc1FHt6ugo959a7wqqGKCnqcpgnrMfI1bTU8UVVSVlJN44pmnhi97&#10;917qiz3737r3XvfvfuvdXdfymv5DHzO/mxZQbp2FQUXTXxpxOWfF7p+SXYuMr5Nsy1dJL48lg+tN&#10;t07Q1O6crB6hNBSzwUVOw8dbkKSR4kk97917re0+NH/CRX+Ul0vgMfF3HtTtT5YbySCJ8nuHs3sz&#10;dexcA2SC2mlwWzOmqvAJBSk8x0uSrciyg2eeTgj3v3Xujk/9A3P8kn/vAnYX/oxe8/8A7Kff/9P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v3v3Xuve/e/de697&#10;97917r3uNV0dHkKeSlr6WmraWUWlpquCKogkH9HhmBU/7Eey/dNp2rfLJ9s3q2ivLaTDxTxpLGw9&#10;GSQMrfmD09b3NxaSie1kaJ14MjFWH2EEEdJfeWx9l9i7eyG0uwNo7Z3ztXKxNBk9tbvwWL3JgchC&#10;ylGjrcRmIpqeUWJFnjP19hHuTpDaObDyUCy4WqIOkw6quiv/AGQaWZw6IPwlPPEv9Qbn3iz7hfc4&#10;9rOcUefZFfZ7k8NFZrevlWGR1kjQeUdrcW0fqpqayFsvufzDtZCXRFzH86I/+9AFST/FIkh+fVJ/&#10;yd/4T9/C3utMjmuol3B8ad7VXnnim2VI+5OvJ62VLI+Q693BPaGJSBpgw2Rx8Y59BJ4LtunpLduA&#10;Ek9LTfxaiS7efH66ohB9DLTqizIx+p/aaNQCWl94F+5X3O/dDkcSXu2W/wC9LNanxLXVMQo/jiCL&#10;OjHiaQyQRqCz3XAdTFsXudy/u1Ip3+nlP4ZKLn5MSUI/2wdjQCPrXB+Vn8kn5x/GQZHO4vZEXffX&#10;dEZphvDpmOu3Bk6SiRx45c91/LGmap3CEyTvSU1XSwgMXqtI1EHp6eembRPE0ZuwBIurFTZtDi4a&#10;x4NifeKN5YXlhJ4d5GUNSBXgaGh0sKq1Dg6SaHHUiRTRTLqiYH/DnhUcR+fVRM0M1PNLT1EUkE8E&#10;jwzwTI0U0M0TFJIpY3AZWVgQykXB4PvPjcdV5fI4/E0CRyV2TraXHUcc1TTUcL1dbOtNTpLWVrxw&#10;xKXYBpJZFRR6mZVBILLq5hsrWS8uCRHErOxCsxCqCzEKoZmNAaKoLHgATjpTFE80qwx5ZyFFSAKk&#10;0GSQBnzJAHmesfs+1N/Kp/mKVtNT1lH8RO4aukq4IqmlqqbCUs9NU008YlgqKeeKcq6OpDI6kggg&#10;g2946y/fB+7HBK0E/Ou2o6EqytKwZWBoQQUqCDgg5BwepDX2i9zHUOmy3JUioIQEEHgQa5B697zf&#10;8NQfzHf+8Pe5/wD0H4f+v3tv/gxvuvf9Nvtn/OY/9A9W/wBZ/wBzv+jJc/7wP8/Xvfv+GoP5jv8A&#10;3h73P/6D8P8A1+9+/wCDG+69/wBNvtn/ADmP/QPXv9Z/3O/6Mlz/ALwP8/Xvfv8AhqD+Y7/3h73P&#10;/wCg/D/1+9+/4Mb7r3/Tb7Z/zmP/AED17/Wf9zv+jJc/7wP8/Xvfv+GoP5jv/eHvc/8A6D8P/X73&#10;7/gxvuvf9Nvtn/OY/wDQPXv9Z/3O/wCjJc/7wP8AP1737/hqD+Y7/wB4e9z/APoPw/8AX737/gxv&#10;uvf9Nvtn/OY/9A9e/wBZ/wBzv+jJc/7wP8/Xvfv+GoP5jv8A3h73P/6D8P8A1+9+/wCDG+69/wBN&#10;vtn/ADmP/QPXv9Z/3O/6Mlz/ALwP8/Xvfv8AhqD+Y7/3h73P/wCg/D/1+9+/4Mb7r3/Tb7Z/zmP/&#10;AED17/Wf9zv+jJc/7wP8/Xvfv+GoP5jv/eHvc/8A6D8P/X737/gxvuvf9Nvtn/OY/wDQPXv9Z/3O&#10;/wCjJc/7wP8AP1737/hqD+Y7/wB4e9z/APoPw/8AX737/gxvuvf9Nvtn/OY/9A9e/wBZ/wBzv+jJ&#10;c/7wP8/Xvfv+GoP5jv8A3h73P/6D8P8A1+9+/wCDG+69/wBNvtn/ADmP/QPXv9Z/3O/6Mlz/ALwP&#10;8/Xvfv8AhqD+Y7/3h73P/wCg/D/1+9+/4Mb7r3/Tb7Z/zmP/AED17/Wf9zv+jJc/7wP8/Xvfv+Go&#10;P5jv/eHvc/8A6D8P/X737/gxvuvf9Nvtn/OY/wDQPXv9Z/3O/wCjJc/7wP8AP1737/hqD+Y7/wB4&#10;e9z/APoPw/8AX737/gxvuvf9Nvtn/OY/9A9e/wBZ/wBzv+jJc/7wP8/Xvfv+GoP5jv8A3h73P/6D&#10;8P8A1+9+/wCDG+69/wBNvtn/ADmP/QPXv9Z/3O/6Mlz/ALwP8/Xvfv8AhqD+Y7/3h73P/wCg/D/1&#10;+9+/4Mb7r3/Tb7Z/zmP/AED17/Wf9zv+jJc/7wP8/Xvfv+GoP5jv/eHvc/8A6D8P/X737/gxvuvf&#10;9Nvtn/OY/wDQPXv9Z/3O/wCjJc/7wP8AP1737/hqD+Y7/wB4e9z/APoPw/8AX737/gxvuvf9Nvtn&#10;/OY/9A9e/wBZ/wBzv+jJc/7wP8/Xvfv+GoP5jv8A3h73P/6D8P8A1+9+/wCDG+69/wBNvtn/ADmP&#10;/QPXv9Z/3O/6Mlz/ALwP8/Xvfv8AhqD+Y7/3h73P/wCg/D/1+9+/4Mb7r3/Tb7Z/zmP/AED17/Wf&#10;9zv+jJc/7wP8/Xvfv+GoP5jv/eHvc/8A6D8P/X737/gxvuvf9Nvtn/OY/wDQPXv9Z/3O/wCjJc/7&#10;wP8AP1737/hqD+Y7/wB4e9z/APoPw/8AX737/gxvuvf9Nvtn/OY/9A9e/wBZ/wBzv+jJc/7wP8/X&#10;vfv+GoP5jv8A3h73P/6D8P8A1+9+/wCDG+69/wBNvtn/ADmP/QPXv9Z/3O/6Mlz/ALwP8/Xvfv8A&#10;hqD+Y7/3h73P/wCg/D/1+9+/4Mb7r3/Tb7Z/zmP/AED17/Wf9zv+jJc/7wP8/Xvfv+GoP5jv/eHv&#10;c/8A6D8P/X737/gxvuvf9Nvtn/OY/wDQPXv9Z/3O/wCjJc/7wP8AP1737/hqD+Y7/wB4e9z/APoP&#10;w/8AX737/gxvuvf9Nvtn/OY/9A9e/wBZ/wBzv+jJc/7wP8/Xvfv+GoP5jv8A3h73P/6D8P8A1+9+&#10;/wCDG+69/wBNvtn/ADmP/QPXv9Z/3O/6Mlz/ALwP8/Xvfv8AhqD+Y7/3h73P/wCg/D/1+9+/4Mb7&#10;r3/Tb7Z/zmP/AED17/Wf9zv+jJc/7wP8/Xvfv+GoP5jv/eHvc/8A6D8P/X737/gxvuvf9Nvtn/OY&#10;/wDQPXv9Z/3O/wCjJc/7wP8AP1737/hqD+Y7/wB4e9z/APoPw/8AX737/gxvuvf9Nvtn/OY/9A9e&#10;/wBZ/wBzv+jJc/7wP8/Xvfv+GoP5jv8A3h73P/6D8P8A1+9+/wCDG+69/wBNvtn/ADmP/QPXv9Z/&#10;3O/6Mlz/ALwP8/Xvfv8AhqD+Y7/3h73P/wCg/D/1+9+/4Mb7r3/Tb7Z/zmP/AED17/Wf9zv+jJc/&#10;7wP8/Xvfv+GoP5jv/eHvc/8A6D8P/X737/gxvuvf9Nvtn/OY/wDQPXv9Z/3O/wCjJc/7wP8AP173&#10;7/hqD+Y7/wB4e9z/APoPw/8AX737/gxvuvf9Nvtn/OY/9A9e/wBZ/wBzv+jJc/7wP8/Xvfv+GoP5&#10;jv8A3h73P/6D8P8A1+9+/wCDG+69/wBNvtn/ADmP/QPXv9Z/3O/6Mlz/ALwP8/Xvfv8AhqD+Y7/3&#10;h73P/wCg/D/1+9+/4Mb7r3/Tb7Z/zmP/AED17/Wf9zv+jJc/7wP8/Xvfv+GoP5jv/eHvc/8A6D8P&#10;/X737/gxvuvf9Nvtn/OY/wDQPXv9Z/3O/wCjJc/7wP8AP1737/hqD+Y7/wB4e9z/APoPw/8AX737&#10;/gxvuvf9Nvtn/OY/9A9e/wBZ/wBzv+jJc/7wP8/Xvfv+GoP5jv8A3h73P/6D8P8A1+9+/wCDG+69&#10;/wBNvtn/ADmP/QPXv9Z/3O/6Mlz/ALwP8/Xvfv8AhqD+Y7/3h73P/wCg/D/1+9+/4Mb7r3/Tb7Z/&#10;zmP/AED17/Wf9zv+jJc/7wP8/Xvfv+GoP5jv/eHvc/8A6D8P/X737/gxvuvf9Nvtn/OY/wDQPXv9&#10;Z/3O/wCjJc/7wP8AP173038qP+Y0is7/AA/7lREUs7tgIFVVUXZmYz2AA5JPvY++L92BiFXnbbCT&#10;wHjH/oDrR9oPc0Cp2W5/3gf5+veyJbk27mNo7gzO19w0q0Gd2/kqvEZihWro637HJ0Expq2ikqcf&#10;JLCzxSK0cgSQ6WBU8gj3kNte52W9bbBu+2v4lvcoskT6WTXG41KwV1VgGUgioFQQeB6j66tprK5e&#10;0uRpkjYqwqDRgaEVBIqDg0PHHXvbTFDLO2mKNnIF2sPSi3trkY8Ko/LMQB+T7OLazubx/DtULkZN&#10;BhRw1MeCqPNmIUcSQOkkkscQ1SED/L8gOJPyGT12AWIVQWZiAqgEkkmwAA/PsWtrdL7u3F455aQ4&#10;yhex+5ry1IrIfqYldGlfjlWSFo2/46C9/eUXtr90X3S5+8O8ubU7dZvQ+NckwKR/QDI80hplGjge&#10;CTH66g6hH+/e5XL2zaoo5PHlH4Y+81+dCFX0IZw6/wAB4dWtfFL+TN84/lQMdm6brs9NddVpil/v&#10;/wBzrX7RgqqJ3Bao2/tIwSZqv1xkyU0yUKUktgDVoCG9mK210XtTChJcmZs1VixYHXQ0Qa3NoYna&#10;Zgf7SSVDIePQPee/t59zD2x5RVLnmEvu9yONdVvb1+SJI07A/iSW5khagPhKa9Q7vfulv+5Ex2QF&#10;tGfsd/2kBAfQrGrD+I9bIHxg/wCE9Pw/6fXH5zvHJbk+Sm8qfwTy02defZXWtNVwsZFak2Zt6par&#10;qVBIWRMplqqCUKL06gspGChx9BjKdKPG0VJQUkf+bpqKnipoE4t6YoQqj/be8rdm2LZeXbBNr5fs&#10;4bG2j+GK3iSGNfsSNVUfs6jq6u7u+mNxeyvNIeLOxZj+ZJPV4WwuuOvuq9uUWz+stj7R692pjkCU&#10;O29lbdxO2MHSgC14cZhoYYQx/tNouTyST7mezTpP0s/fvfuvde9+9+69173737r3Xvfvfuvde9+9&#10;+69173737r3Xvfvfuvde9+9+69173737r3Xvfvfuvde9+9+69173737r3XvZNfkN/wAflF/4ZOO/&#10;96Wo98lPv4/9PZi/8V+1/wC7tc9ZIez/APyrjf8APbJ/2jR9aPX/AApL/wCy7+uP/FWNhf8Av0t6&#10;+y6e8B+pj6vR/wCENn/H1fzK/wDw3/iZ/wC7Hsb3737r3X0H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a2P/AArM/wC3Kfe//iUPj5/79vG+/e/de6+Sr797917r3v3v3Xuve/e/de69797917of/if/&#10;ANlTfGr/AMT/ANN/+/Fxvv3v3Xuvu8+/e/de69797917r3v3v3Xuve/e/de69797917r3v3v3Xuv&#10;e/e/de69797917r3v3v3Xuve/e/de69797917r3v3v3Xuve/e/de69797917oLu7um+vvkP092d0&#10;T2tgqfcvW/buxtzde71wlQqEV23t1YmXEZEU8jq3iqI0lMtLUINcMypLGQ6KR737r3Xwu/kT01nv&#10;jp3/AN4fH7dMnm3L0d272R1FnqgRGBKrL9cbwrNoZCriiYmySy0bSJyRpYWJHPv3v3Xugc9+9+69&#10;173737r3Xvfvfuvdbv3/AAi4+Du2+yO+PkR87d84Smyn+y9YnCdSdLPXU6zwY/sfs3H1Vbv3dePZ&#10;h+3XYvb8MGNia5Hhzc5sGVGHvfuvdfR69+9+69173737r3Xvfvfuvde9+9+69173737r3Xvfvfuv&#10;de9+9+69173737r3Xvfvfuvda6f/AAqB+C+2vmF/Kv7i3/Dg6ao7d+HuNr/kb1tuBKdTkaLbe1YE&#10;m7p289Ug8v2NdteOtrZadToesx9BK4/YUj3v3XuvkZ+/e/de69797917r3v3v3Xuve/e/de6+y//&#10;ACB/hJtv4MfytvjFsWkwtPjuw+19jYP5Cd05I06xZbLdj9v4Wm3RJQZiQAapMFi5MbtyID0iOgVh&#10;dnd397917q5n3737r3Xvfvfuvde9+9+69173737r3Xvfvfuvde9+9+691p4/8LHPg1tvuH4JbR+b&#10;WDwlNF2l8S97bcwO5s/BTqtbluju29wQ7PrcJkJIQHnGP3RWYOtoPKWSmSoyRRVNVK3v3v3XuvmK&#10;+/e/de69797917r3v3v3Xuh/+J+1dvb7+Uvxq2Ru3FwZzam8u/8Apzau5sLVNMtLl9vbh7Fx2IzW&#10;LqWp2SQR1FNNLE5R1azGxBsffvfuvdfXa/6B4f5Lf/ev/qD/AM+3Y/8A9fPfvfuvde/6B4f5Lf8A&#10;3r/6g/8APt2P/wDXz3737r3Xv+geH+S3/wB6/wDqD/z7dj//AF89+9+6917/AKB4f5Lf/ev/AKg/&#10;8+3Y/wD9fPfvfuvde/6B4f5Lf/ev/qD/AM+3Y/8A9fPfvfuvde/6B4f5Lf8A3r/6g/8APt2P/wDX&#10;z3737r3Xv+geH+S3/wB6/wDqD/z7dj//AF89+9+691FrP+E638lauganm+AXVSRsblqPcfamPn4F&#10;vTU0G4IpB9fw/v3v3XuiBfJj/hID/Ki7iw9eej6LuL4m7taGV8Vkthdi5/svaKV73Ky53aPc1Rmq&#10;uppwSSabH5vHn6BZVUaT737r3WjX/Nf/AJCHzW/lRVj7v39jcf3N8ashlIsZt75H9aUFf/dmlq6y&#10;Xw43D9mbZqjLWbXyM5KLElVJPQzyMIaPI1UyyInvfuvdUg+/e/de6+gz/wAIb91efbP8yPZEktv4&#10;ZnfixuqkhLf5z+O4/f8AiMhLGv8AtH8OpQ5/2pf9h737r3W+/wC/e/de69797917r3v3v3Xuve/e&#10;/de69797917r3v3v3Xuve/e/de69797917r3v3v3Xuve/e/de69797917r3v3v3Xuve/e/de6979&#10;7917r3v3v3Xuve/e/de69797917r3v3v3Xuve/e/de6B/wCQv/Mgu8f/ABD/AGX/AO8XW+/e/de6&#10;+DP797917r3v3v3Xuve/e/de69797917r3v3v3Xuvt8/ynf+3WX8tP8A8UA+G/8A8Drtz3737r3R&#10;/wD3737r3Xvfvfuvde9+9+69173737r3Xvfvfuvde9+9+69173737r3Xvfvfuvde9+9+69173737&#10;r3Xvfvfuvde9+9+69173737r3Xvfvfuvde9+9+691QD/AMKjv+3FHzm/8tm/+DD6+9+9+6918gX3&#10;737r3XvfvfuvdfWK/wCEjP8A25k61/8AE4d9f+9iPfvfuvdbN3v3v3Xuve/e/de69797917r3v3v&#10;3Xuve/e/de6B/v7oPqP5Q9N9hdA977Iw/YnU3aO3avbG8tpZuJnpchj6kiWGppaiIrNSVtJOkVZj&#10;6+lkjqKWpiiqaeSOaJHX3v3Xuvj8fzqP5QXa/wDKQ+TlVsHKHL7y+O3ZFRltwfHLuOppFVN07Xpq&#10;hWrNnbqnpESnh3NgRNDT5WCNUWdGgr4I44KpYove/de6pu9+9+69173737r3Xvfvfuvde9+9+691&#10;9BP/AIS3fz9v4rFsb+WD8zt6f7lII6PbHw97h3RkP+LlTxqKfFfHbeGXrG/4ERqFi2bVTP8AupbD&#10;ahImMim97917rfl9+9+69173737r3Xvfvfuvde9+9+69173737r3Xvfvfuvde9+9+69173737r3X&#10;vfvfuvde9+9+69173737r3TFuja+3N77Z3FszeGDxe5tpbuwWW2xujbecooMlhdwbdz1BJi81hMv&#10;jqpWinpaqmllgnhkUq6MysCCR797917r4hP8zD4uY/4V/Pz5a/FzBvUSbW6f7s3hgNjtWTSVNcev&#10;K+sG4uuxkamW7SVIwdbjxUyH9UutvoffvfuvdEa9+9+6919Gj/hFf8LNlYPoD5C/PbcGGo67s3f3&#10;ZNd8euvMrVwRzVe1+ttjYTFbq3jNhZyLxfx7MZOnp63ksVxEAXSryCT3v3Xut5D3737r3Xvfvfuv&#10;de9+9+69173737r3Xvfvfuvde9+9+691Sr/woE+Cu2fnj/K/+Ru0Z8JT1/aHS+zc78huj8ulMsuY&#10;xm/+qcJUbiq8HipQNX+/hxEeR2/LEx8ZNXHKw8kETp737r3Xxsffvfuvde9+9+69173737r3Xvfv&#10;fuvdfYr/AOE6vwa238H/AOVj8dcemEp6LtL5C7SwnyU7lzL06x5fI7j7Ww0G4Nq4HIyMDIi4Hb0m&#10;KxApdXjSeGpmVVkqJS3vfuvdXm+/e/de69797917r3v3v3Xuve/e/de69797917oFPkb8eupflf0&#10;b2d8dO9NqUe9Oqe3NqZDaO8MBVhFeSirVElLk8VVsrNSZHH1KQ1+MrogJaWrhhqIiskSke9+6918&#10;VT+Y98Guxf5cvzK7q+JXY5mr6nrncbS7M3Y1N9tS9gdZZ+MZjr3fVEq3jH8QxssLVcETuKasWpo2&#10;cyU7+/e/de6I7797917r3v3v3Xuve/e/de62j/8AhIDuPYGC/nD4XH7zehTP7t+N3d23OqjWeMSn&#10;f8X8J3NWpjmk5E7bZxu419PJjMg+hPv3v3Xuvq0+/e/de69797917r3v3v3Xuve/e/de69797917&#10;r3v3v3Xuve/e/de69797917r3v3v3Xuve/e/de69797917r3v3v3XutQz/haFkNiQfyv+n8duA0L&#10;72yHzF6/m6+ibxnKoaHq7eB3VV0/+7BSJRyLFVEejyy0of1mL3737r3Xy+vfvfuvdGy+DPw97Q+e&#10;/wArulfib1DTE7v7f3fSYSbMyUstXjdmbUpI3yu9t+5yKIqTRYTEwVmSqEVg8iw+GK8skat737r3&#10;X2uPiP8AFbp34TfHTqr4wdD7dj251p1Ltik29iImWE5TOV9zV7g3fuWrgRBU5bMV0lRksnU6F8lR&#10;NIyqiaUX3v3XujHe/e/de69797917r3v3v3Xuve/e/de69797917rW3/AOFT3wl258rv5VXanZ8G&#10;Ep6ntn4dSRd+9f5xKdf4jT7ToKmDGdz7fetUGRaCp260+VnhHpkqsZQs9hGGX3v3Xuvkn+/e/de6&#10;9797917r3v3v3Xuve/e/de6+wB0H/wAJ/wD+Tlunorpbc+4Pgb1Lk89uPqbrnPZvJT5TsNZ8jl8v&#10;s+jyGSrphFmlQPNNI8jBVAueABx797917oWf+geH+S3/AN6/+oP/AD7dj/8A189+9+6917/oHh/k&#10;t/8Aev8A6g/8+3Y//wBfPfvfuvde/wCgeH+S3/3r/wCoP/Pt2P8A/Xz3737r3Xv+geH+S3/3r/6g&#10;/wDPt2P/APXz3737r3Xv+geH+S3/AN6/+oP/AD7dj/8A189+9+6917/oHh/kt/8Aev8A6g/8+3Y/&#10;/wBfPfvfuvdYpv8AhO5/JZnieF/gD1KqSLpYw5zs2mlA+vonp88rqf8AFWB9+9+690Tf5Cf8JJ/5&#10;PPcmHr4euete0vjHuaoimel3J1B27vHO0sdeV/yeSt2t3LUbooGpwwHkpqKOkLLcJLExDj3v3Xut&#10;Kr+bT/wmr+Z38svD53ubalZT/KT4p4l5ajKdt7CwNZid29b44yWhqe3utWmrJsdSAelszjqytx6W&#10;BqpqJ5YoW97917rXI9+9+691umf8Ik94/ZfOb5dbA8tv7zfE+l3j4b/5z+43b+Bwvlt/tH94rf8A&#10;IXv3v3XuvpWe/e/de69797917r3v3v3Xuve/e/de6Zdybc2/vHbue2juzC4vcm1t04XKbc3Lt3OU&#10;NNlMLn8Bm6F8ZmMLmMZWK8NRS1VPLJBUQSoySRsyMCpI9+9+6918Vj+cX8H6b+Xf/Mb+THxewMVU&#10;vXu2N4U+7OopquWWplk6l7HxMG+Ni0EldOS9TLi6SuGFq6lrGWpo5nsL+/e/de6rI9+9+6917373&#10;7r3XvfvfuvdbA/8AJH/kG9i/zi4uzN8w9+bP6I6c6d3Vgtpbxyk218vvzsXL5rOYts5T0m1tpxzY&#10;zHCn+3QrNXVmaRonZSlJUAMB737r3W6Z0j/wj3/lIdaY6jTs6m+QfyLzKxxNkqvf3bdVsvDz1QW0&#10;/wDDcR03S7dqKenY8pFNkKiRRwZ2+vv3v3XujLV//CWT+RjVw+Kn+GORxb6Cv3NB8lflbJNqIt5N&#10;OT3vUx3H1/zdv8PfvfuvdFM7g/4Rxfyod/UdUet8/wDJzorLlHOPl2p2jh95YKGcg6P4jiezMPl6&#10;ueFb8pDk6dzYfujm/vfuvda+PzP/AOEZfzY6foMtuv4edy9dfLXA0KT1Uew8/Rp0d2/LEAZI6PEU&#10;uershtnIPGoKvLPuHHvI2nxUxLaF97917rUo7l6R7h+O/YWd6n736x311B2VtqURZvZHYm2cttPc&#10;dCHYinqmxmYiikennCl6aqiDQzJaSJ3Qhj737r3QXe/e/de69797917r3v3v3XujUfED5r/J/wCB&#10;vb2K7v8Aip27ufqffePMEORbD1K1O3N4YeKcTybZ35tKvEmOzWMkb1NR5CnlRXtLF45kjkT3v3Xu&#10;vqZ/yOv5/wD0p/Nl2mOsd8UOE6W+amzsGcjvHqSOvlO2Ox8Tj4wuS7A6WrMnI9RUUacS5HCVEklb&#10;jdXqkrKVRWt737r3Ww7797917r3v3v3Xuve/e/de69797917r3v3v3Xuve/e/de69797917r3v3v&#10;3XuteX/hQT/O127/ACn+gaPZ3V9Rhdx/NLvPD5KHpva9clPkqHrjbaO+Nynd29cVJdXpKOYPTYOh&#10;qBoyOQRlKy0tFXhPe/de6+Sp2L2Lvzt3fe7ez+0N37g392JvzPZHdG8t57qylVmdxbk3Blqg1WRy&#10;uWydazSSyyuxJLGwFlUBQAPe/de6Rnv3v3Xuj2/y9v5cfyk/ma97UHQ/xf2T/G8lDHS5Pfm/M7JU&#10;Yvrfqjas9T9u+6+wdyxxTCmgurrS0kEU1ZWOrRUdNPIrKPe/de6+mD/Lk/4S8/y4PhDg9v7k7b2H&#10;i/mb3/TU9LU5jsLvLBUWX67xWYVA1QmwOkqtqnCUtMkgWSnnzSZSvjddcdZEG8S+9+691scYfDYf&#10;buLoMHt/FY3B4TFU0VFi8Ph6GlxmLxtHAumGkoMfRKkMMSDhY40CgfQe/e/de6cvfvfuvdFr+RXw&#10;3+KHy42/Ltj5NfHXpzvLFPTSUtO3Y+wdu7ky+JSRSnm27uKtgORxk6hm8dTjqqGVLko6k+/e/de6&#10;1Av5j/8AwjT6a3tjs92L/LT7Irund5xR1NfD8eu4s5lt29V5p0UyLitm9l1YqtwYOVgNMQzLZeKS&#10;Qqr1FFFeRfe/de60F/kz8WPkJ8OO29w9F/JvqjdvT3aW2WDV+2d10Sxfe0EsjxUmd27mKN5qHLYy&#10;pKP9plMZUz0k4UmKZ7G3vfuvdAB797917r3v3v3Xuj//AMp3/t6b/LT/APF//hv/APBFbc9+9+69&#10;19vn3737r3Xvfvfuvde9+9+69173737r3XvfvfuvdFx+Xnxi64+Z3xl7t+LnbGPgr9jd19f53ZWS&#10;llpo6ufB5CupvNtzd+KjlsFyGFyUdJlsdJcaKmnif+z797917r4ZHY+wtx9Vdh796v3jSCg3d1vv&#10;TdGwt00Kl2Wj3Hs/OT7ezlIGdVYiOqp5UuVB45A+nv3v3XukZ797917r3v3v3Xuve/e/de6+kj/w&#10;jB+DO29jfGDuX59bnwdPP2R3nvjLdN9aZiqp1kqMH031tLTSbolw1SwBj/jm5zPT5BBcEYWkIYXd&#10;ffvfuvdbs/v3v3Xuve/e/de69797917r3v3v3Xuvn7f8Ll8qHyP8srCKwBpqL5g5WZAVuRXT9Y0l&#10;MxH1Fvt5gPwbn62497917rQQ9+9+691bN/Lb/kp/Pj+aVkJq7459Z0mE6mxmSbFbi+QPa1dWbM6d&#10;w9fEf8qxlDmoqarrs1Ww8Cootv46ulpy0Zqlp0kRz737r3W2R1B/wh+6+p8PSz9+fPbeWYz80SvW&#10;4rqDpvCbcw+NnIGumpdwbzy+VmrUBvad8ZSk3H7Qtz737r3Q+j/hEn8G/wA/Lv5X3/NqPqAf7x/A&#10;vfvfuvde/wCgJP4Nf95d/K//AM5OoP8A6xe/e/de69/0BJ/Br/vLv5X/APnJ1B/9Yvfvfuvde/6A&#10;k/g1/wB5d/K//wA5OoP/AKxe/e/de69/0BJ/Br/vLv5X/wDnJ1B/9YvfvfuvdfOV7a2fR9e9q9mb&#10;Bx1VVV2P2P2DvPZ9BW1oiFZWUe2tx1OFpaqrECqnlkSBXk0KF1E2AHHv3v3Xug+9+9+69173737r&#10;3XvfvfuvdfSG2X/wiv8AhFubZ209yVXy1+VVPU7g2zgs3UU9PSdR+CCfLYuKvmhh8mDLaFaQquok&#10;2Aub+/e/de6Uv/QEn8Gv+8u/lf8A+cnUH/1i9+9+6917/oCT+DX/AHl38r//ADk6g/8ArF797917&#10;r3/QEn8Gv+8u/lf/AOcnUH/1i9+9+6917/oCT+DX/eXfyv8A/OTqD/6xe/e/de6BHtX/AIQ/dVVe&#10;IqZOj/nv2DgM9FEz0dH2r03tzd+IrpxylNU5LaOXwc1IjfQzLS1JX6+Jvp797917rVO/mXfyLP5g&#10;H8ra+5+9OvsZvjo+pyMWNxfyG6dra/d3V33lZN4sfjd0vV0tHlNvVkxaOOKPN46nhnlJioqirKMR&#10;737r3VOfv3v3Xut+/wD4Q05rRkP5mO3Xcn7mi+Ieapo7+lPsp+y6GtcD+rfcU4P/AAUe/e/de6+g&#10;T797917r3v3v3XuuLokiNHIqujqyOjqGR0YaWVlbggjgg+/e/de6+Wv/AMKkf5L+H+BXeOL+YPxv&#10;2nHhPih8k9zVtHn9p4SjEGB6P7zqYJc1X7XxlLCojpMFuOniqspg6aP9ulmgyFFGkFLFQRN737r3&#10;Wpj797917r3v3v3Xuve/e/de69797917r6ef/CLTdOxsh/LP7z2hhZaKPfW2vmLvPL75oFMf8Teg&#10;3R1RtCHZ+aqVW7/bVEeOraSmLWBkpKiw4JPvfuvdbgvv3v3Xuve/e/de69797917r3v3v3Xuve/e&#10;/de69797917r3v3v3Xuve/e/de69797917r3v3v3Xuve/e/de60LP+FvfcPXDbI+C/QMdbj63tyP&#10;dfaHb9Vj4Xikym2uunw9Hsyhq8hHfXFBm8kJ0pDa0rYqo+hiF/e/de6+e1797917rYS/4T5/yVs3&#10;/Nh+RVbuTs+DM4H4adD5LE5DuvclBJU4yt7Bz1RavwfSWz8vFpeOryMS/cZqsp214/HeoPDV1mPZ&#10;/e/de6+tn1111sPqLYm0usOr9obf2D13sPA47a+zdmbUxdLhdu7a2/iacUuOxOIxlEqRwwxIoAVV&#10;5N2JLEk+9+690s/fvfuvde9//9T5/wD7917rf49+9+69173737r3Xvfvfuvde9+9+69173737r3X&#10;vfvfuvde9+9+69173737r3Xvfvfuvde9+9+69173737r3Wkl/wALdf8AskT4V/8Aix+8f/fZT+xu&#10;6K/4/nB/8F3H/wC6qL3mJ9y7/p8+zf6Xdf8AtDi6jH3T/wCVWuvtt/8Aq63Woj/IK/7eVdXf+GN2&#10;3/7wNZ7PP77P9Ytdb+fv3v3Xuve/e/de69797917r3v3v3Xuve/e/de69797917r3v3v3Xuve/e/&#10;de69797917r3v3v3Xuve/e/de69797917r3v3v3Xuve/e/de69797917r3tE7n692ruxZWyeOjjr&#10;JRzkaMJT1hYCytM2lkm0/wBkTo4X6gA8+4e9xfYj209zo5H5h29Y7uQZuoAsU5IwDIdLRz6fwC4j&#10;mCcUCtnoT7Jzfv2wMospiY1/0N6snzAyGSvnoZSfOo6r++W/8sX4dfM2Cur+1er6LD9gVUTrB231&#10;6afaHY0E5iMUNRkMtSRPT5bxg/txZukrI1/sIp5BXt5dD57DeaswR/jVAup/HTo/3sSfWz0ZLObC&#10;wBiaUsbkrGv05v8Auz9yjnblES7tyWf3vZLVtMSt9Qi+jW9XkagoAYWuC7VZkgQYnLlz3W2rctNt&#10;uv8Ai0pxViNBPyfCj1owQAYBc9apXzQ/kI/Kj46rmN59JE/Jfqyi+4rCu1MbJRdsYHHoXltluvle&#10;ZsiIk0J5sHPUyyHVI1HTRiwPl8B/5v8A8pPgfkMXs6or6jtzoiCeKOv6g3vk6t/4JQIDA7da7mkE&#10;02GdbArTqk1CxDaqUSN5V4t/ec+4r7Y++Rnv722/q/zNRiu4W8ajxX1H/c2EaUu1JDKZQyzjymKr&#10;oOXPtp74cz8jaLeKT6/baitvIx7BT/QXyYjSh00KeqVOoUWVNNU0VTUUdZTz0lZSTy01VS1MUkFT&#10;TVMEhinp6iCUBkdGBV0YAgggi/vd8+F3z++Nvzt2R/erpHeCPuDGUdJPvPrHcRpcZ2JsaoqhpEeb&#10;wSySeWmMgaOHI0Uk1JKQVSbWrIvz9e+33b/dL7vO/wD7o5+sSLaVmFrfw6pLK7C+cUukaXpQtBKE&#10;mQEFk0kMc+uRvcblf3BsPq9hn/UUAywPRZoif4kqarXAdSyHyatQNg/+VZ/Mo/lz9Zzbc6X/AJln&#10;8uv42dtdfBqbFY35NbT6W2y3a+0qbingm7L2njYY4NzUcK6DNkaBIcqqK8kkWXqJAAdb3A3Q7632&#10;ulP5Zn8j35H9a7a7h6I+IPws7W6y3fSCs2/vPZWwtq5nDVqr6aikllp1109XTveGsoalI6imlDQz&#10;xRyqyD3v3XuhV/4Za/lO/wDevn4tf+iq2/8A9e/fvfuvde/4Za/lO/8Aevn4tf8Aoqtv/wDXv373&#10;7r3Xv+GWv5Tv/evn4tf+iq2//wBe/fvfuvde/wCGWv5Tv/evn4tf+iq2/wD9e/fvfuvde/4Za/lO&#10;/wDevn4tf+iq2/8A9e/fvfuvde/4Za/lO/8Aevn4tf8Aoqtv/wDXv3737r3Xv+GWv5Tv/evn4tf+&#10;iq2//wBe/fvfuvde/wCGWv5Tv/evn4tf+iq2/wD9e/fvfuvde/4Za/lO/wDevn4tf+iq2/8A9e/f&#10;vfuvde/4Za/lO/8Aevn4tf8Aoqtv/wDXv3737r3Xv+GWv5Tv/evn4tf+iq2//wBe/fvfuvde/wCG&#10;Wv5Tv/evn4tf+iq2/wD9e/fvfuvde/4Za/lO/wDevn4tf+iq2/8A9e/fvfuvde/4Za/lO/8Aevn4&#10;tf8Aoqtv/wDXv3737r3Xv+GWv5Tv/evn4tf+iq2//wBe/fvfuvde/wCGWv5Tv/evn4tf+iq2/wD9&#10;e/fvfuvde/4Za/lO/wDevn4tf+iq2/8A9e/fvfuvde/4Za/lO/8Aevn4tf8Aoqtv/wDXv3737r3X&#10;v+GWv5Tv/evn4tf+iq2//wBe/fvfuvde/wCGWv5Tv/evn4tf+iq2/wD9e/fvfuvde/4Za/lO/wDe&#10;vn4tf+iq2/8A9e/fvfuvde/4Za/lO/8Aevn4tf8Aoqtv/wDXv3737r3Xv+GWv5Tv/evn4tf+iq2/&#10;/wBe/fvfuvde/wCGWv5Tv/evn4tf+iq2/wD9e/fvfuvde/4Za/lO/wDevn4tf+iq2/8A9e/fvfuv&#10;de/4Za/lO/8Aevn4tf8Aoqtv/wDXv3737r3Xv+GWv5Tv/evn4tf+iq2//wBe/fvfuvde/wCGWv5T&#10;v/evn4tf+iq2/wD9e/fvfuvde/4Za/lO/wDevn4tf+iq2/8A9e/fvfuvde/4Za/lO/8Aevn4tf8A&#10;oqtv/wDXv3737r3Xv+GWv5Tv/evn4tf+iq2//wBe/fvfuvde/wCGWv5Tv/evn4tf+iq2/wD9e/fv&#10;fuvde/4Za/lO/wDevn4tf+iq2/8A9e/fvfuvde/4Za/lO/8Aevn4tf8Aoqtv/wDXv3737r3Xv+GW&#10;v5Tv/evn4tf+iq2//wBe/fvfuvde/wCGWv5Tv/evn4tf+iq2/wD9e/fvfuvdIfsr+VP/ACWem9i7&#10;l7O7Y+GPwx63672bjJsxure29djbO25tnAYyEhXq8pmMr4oIlLFUQM93dlRAzsqkqvy0+aPx5+FH&#10;Xk/Ynfe+aTb9PKsse29qY8JlN872yMY9OL2ltmJ1mqX1FRLUOY6aAHXUzwx3b3MHs17E+5fvzzMv&#10;LHt1t7XLLQz3D1jtLVD/AKJcTkFUFK6UGqWQjTFG7Y6CHOPPPLXIm2nc+YrgRg/BGO6WVv4Y04sf&#10;UmirxZlGetFr+av/ADMf5WWSl3L0l/LA/l0fFzEYsfdYjLfLPfXRm3my9epvDLP0x11n6bTRxkAe&#10;LNbjpnnYM4jxdM6RVbaSX8wL+df8lvmrUZjr/r6bJdEdBVTVVH/cbauXm/vZvXGeciOfsfd1GIZJ&#10;Y5YwplxVGY6NQzJMavSsx78fdi+4B7aeyzW+97zEvM3M40v9VNEDb2r0z9HbtqVNBJ/xqbVLgOvg&#10;AlBgX7l+/fMvOgksbJjtu2Go8JG/UlFceNIKE1H+hJRM0OvB61mVVpGVEVnd2CoiKWZmY2VVVeSS&#10;eAB7rI2b0ZuLPiKsyw/guPfS2qqjf7iVPr+1SAq7D8XZo1IIZHce+3HtL9zHn7nhYt15oH7osHoa&#10;zK3iuv8AQgBWRx5VdoI2UiSGaVcHDvmT3S2faS1vt/8AjMwx2kaQfm+VH5ByDhlU9XYfC7+Rb8tf&#10;lBHid49kUg+N3U1d4qlM7v8AxVVLv/OY9zfzbY60L09UFcWKVGXnoYmRhLB9wvBNHtfrXae01ieh&#10;x6VNbFZlyFeqVFQkgFvJTpYRxNbjXGgcjhmb6++kvtv93r2w9sY4pdmsFuLyKhF1chZZVYY1xLpE&#10;ULUxriRZWXEkj8eoL33nXf8Af2ZbqYpE3+hpVVI9GNSzj5MSoPwqOtrz4h/ypPhn8N0xmY2J1vBv&#10;XsygSJ27b7QFJu3esdaikNV7fWaFMfhT6nUNiKKnkKELLLKRqK+9zd0E+rIvfvfuvde9+9+69173&#10;737r3Xvfvfuvde9+9+69173737r3Xvfvfuvde9+9+69173737r3Xvfvfuvde9+9+69173737r3Xv&#10;fvfuvde9+9+69173737r3XvZNfkN/wAflF/4ZOO/96Wo98lPv4/9PZi/8V+1/wC7tc9ZIez/APyr&#10;jf8APbJ/2jR9aPX/AApL/wCy7+uP/FWNhf8Av0t6+y6e8B+pj6vR/wCENn/H1fzK/wDw3/iZ/wC7&#10;Hsb3737r3X0HPfvfuvde9+9+69173737r3Xvfvfuvde9+9+69173737r3Xvfvfuvde9+9+691737&#10;37r3Xvfvfuvde9+9+69173737r3Xvfvfuvde9+9+69173737r3Xvfvfuvde9+9+69173737r3Xvf&#10;vfuvde9+9+69173737r3Xvfvfuvde9+9+69173737r3Xvfvfuvde9+9+69173737r3Xvfvfuvde9&#10;+9+69173737r3Xvfvfuvde9+9+69173737r3Xvfvfuvda2P/AArM/wC3Kfe//iUPj5/79vG+/e/d&#10;e6+Sr797917r3v3v3Xuve/e/de69797917of/if/ANlTfGr/AMT/ANN/+/Fxvv3v3Xuvu8+/e/de&#10;69797917r3v3v3Xuve/e/de69797917r3v3v3Xuve/e/de69797917r3v3v3Xuve/e/de6979791&#10;7r3v3v3Xuve/e/de69797917r3v3v3XuvjEfz+sBR7b/AJyf8wjHUEaRQVHfuUz7rGoVTWbrwGP3&#10;RkZCB/aeorJXY/kkn8+/e/de6p+9+9+69173737r3XvfvfuvdfUn/wCEZ22qDC/ynt+ZqmiQVu7/&#10;AJk9tZfIz6R5XbHdcbL25Sws550JHRBlW9gXYjlj797917rbR9+9+69173737r3Xvfvfuvde9+9+&#10;69173737r3Xvfvfuvde9+9+69173737r3XvfvfuvdAN8qNr0O9/jD8jtl5OFKjG7v6G7f2vkKeRV&#10;aOehz/XuRxNXDIr8FWjlZSDxY8+/e/de6+EB797917r3v3v3Xuve/e/de6n4qiOTymNxofxHIV9H&#10;RCQi4jNXULAHI/NtV/fvfuvdffYxGKoMDicXg8VTpSYvDY6ixWNpYxaOmoMdTLR0dOgH4SNFUf4D&#10;3737r3Tj797917r3v3v3Xuve/e/de69797917r3v3v3Xuve/e/de6qi/no7Xot3/AMn/APmJYnIQ&#10;LUQUnxe7G3RHGyBwtbsegXemNn0n8xVOPikB/BW/49+9+6918WT3737r3Xvfvfuvde9+9+690Z/4&#10;Rf8AZaHxE/8AFn+gv/frYn3737r3X3Wffvfuvde9+9+69173737r3Xvfvfuvde9+9+69173737r3&#10;Xvfvfuvde9+9+69173737r3SR39sHZPaeyt1db9k7UwG+tg74wWS2xvDZ26cXSZrbu5dvZilaiye&#10;HzOKrleGeCaJ2R43Ugg/1sffvfuvdfIY/wCFAX8oSv8A5T3y8XE7Diy2T+KffMOb3x8d9wZKWauq&#10;sDT0FZEu8OoM5kpyZJ67bUtXSiCplZnqcdU0M8kjVLVSx+9+691dD/wiE3X9n8nfnNsfyW/vF0P1&#10;nuvxav1/3N7BqcR5NP50/wAetf8AGr/H3737r3X0dPfvfuvde9+9+69173737r3Xvfvfuvde9+9+&#10;69173737r3Xvfvfuvde9+9+69173737r3Xvfvfuvde9+9+69173737r3Xvfvfuvde9+9+6917373&#10;7r3Xvfvfuvde9+9+69173737r3XvfvfuvdA/8hf+ZBd4/wDiH+y//eLrffvfuvdfBn9+9+691737&#10;37r3Xvfvfuvde9+9+69173737r3X2+f5Tv8A26y/lp/+KAfDf/4HXbnv3v3Xuj/+/e/de6979791&#10;7r3v3v3Xuve/e/de69797917r3v3v3Xuve/e/de69797917r3v3v3Xuve/e/de69797917r3v3v3&#10;Xuve/e/de69797917r3v3v3XuqAf+FR3/bij5zf+Wzf/AAYfX3v3v3XuvkC+/e/de69797917r6x&#10;X/CRn/tzJ1r/AOJw76/97Ee/e/de62bvfvfuvde9+9+69173737r3Xvfvfuvde9+9+69173737r3&#10;RK/5gPwM6G/mQfGLfnxe+QWENbtndUAyO191Y+Gm/vZ1jv8Ax1PKm2Oxtk1tQp8GRx7yuCp/aqqa&#10;SooqlZKWpmjf3v3XuvjYfzB/gl3R/Lf+VXZHxR7zgoZt0bIqaevwG6MMxfbvYWws2Gqtn7+28XZn&#10;SmyNMNT00x8tNOs1LMBNA49+9+690Sr3737r3Xvfvfuvde9+9+691npaqqoaqmraKpno62jnhqqS&#10;rpZpKeqpaqnkE1PU01RCQ6SI4DI6kFSAQQR797917r6jf/Can+fXS/Prr/GfDP5Wbsp4vmj1btsj&#10;aG7szVRwzfJnrvb9H+7nEnmI8278PTR6s/TXMldTr/FohIVyQpPe/de621vfvfuvde9+9+691737&#10;37r3Xvfvfuvde9+9+69173737r3Xvfvfuvde9+9+69173737r3Xvfvfuvde9+9+6918cX/hSF/2+&#10;1+e//iQOvv8A3yG1/fvfuvdUg+/e/de6+rV/wkA/7c7YH/xZDvL/AK34v3737r3W0d797917r3v3&#10;v3Xuve/e/de69797917r3v3v3Xuve/e/de6g5PG0OZxuQxGTpoqzG5Whq8bkKOZdUNXQ10DUtXTS&#10;qfqskbMrD+h9+9+6918C3cWLGD3BncKshmGHzGTxYmP1lGPrXpBIbAfq0X+g9+9+690z+/e/de69&#10;797917rnHG8skcUal5JXWONR9Wd20qov/Um3v3v3Xuvvq7S23jtm7V2ztDERJDidq7ewu28ZCihE&#10;ix2DxseMookQfQLHEoA/Hv3v3XulB797917r3v3v3Xuve/e/de69797917r3v3v3Xuve/e/de60q&#10;P+Flv8vyHtX4ydWfzBdjYBZt9fGnL0fWPcNbR096vJdGdiZoQ7XymSlUMzpt7dVTFDTooAVM5WSu&#10;2mIW97917r5r3v3v3Xuve/e/de69797917ocPjR8gN//ABU+QfTPyR6trfsd/wDSXY+1Ox9su8ks&#10;dLWV22MtHkZMNlBCQZKHIQpJQ18J9MtPNLEwKuQfe/de6+4x8aPkBsD5V/H3pn5I9W1v3+wO7euN&#10;qdkbZd5IpKujod0YmPJSYbKLESI67HyvJQ18Bs0VRDLEwDIQPe/de6HD3737r3Xvfvfuvde9+9+6&#10;9173737r3Xvfvfuvde9+9+69173737r3Xvfvfuvde9+9+69173737r3XvfvfuvdfLL/4V6fOk/JL&#10;+Yri/jFtTM/fdafCfaJ2bVxU0/loK3u3sOGk3T2lkI3jIVmoaSPA4CWN1LQ1VBWKGtIw9+9+691q&#10;d+/e/de6+i1/wi9+AVBtXp/u3+YxvfAA7r7UzVf0L0ZXV0ProOtNnVlPke0Ny4dmBUpmNwR02IMw&#10;OuNsLURiyTPr97917ree9+9+69173737r3Xvfvfuvde9+9+69173737r3XvfvfuvdFN+e23KHePw&#10;X+aG0cpEk2N3R8T/AJFbdyEUq6o5KLNdQZjG1SOvNwUkYH3737r3Xwuffvfuvde9+9+69173737r&#10;3XvfvfuvdfeI+Mn/AGTb8e//ABB/U/8A7wVB797917ocPfvfuvde9+9+69173737r3Xvfvfuvde9&#10;+9+69173737r3Xvfvfuvde9+9+691FrqGiydFWY3JUdLkcdkaWoochj66niq6KuoquI09VR1lLUB&#10;o5YpY2ZJI3Uqykgggke/e/de6+WB/wAKdf5J2F/l1d04X5S/GvbRxPw/+Re5a7HybUx0JXFdEdzz&#10;U82brNg49BxDgc1Sw1WS25EDam8FdQBY4Kaj83vfuvdQ/wDhHfvH+7P837+C+Xx/6Q/iz3Zs7Rq0&#10;+f7LK7f3/wCK35t/Atdv9pv+PfvfuvdfVV9+9+69173737r3Xvfvfuvde9+9+69173737r3XzGf+&#10;FqmzKDDfzJfj3vSjgSCo3r8Ndp0mVKIF+7yO1e4t5UsddM31MhpKqlp/+CQoPfvfuvdadvv3v3Xu&#10;ve/e/de69797917r6Pf/AAiG/wCyWfnD/wCJ/wCu/wD33Unv3v3Xut333737r3Xvfvfuvde9+9+6&#10;9173737r3RDvn1/LW+H/APMr6oqeqvlX1Vi92LTUtYmyuxsQlNhO2OsMlVJxmOvd9RRPU0bCQJLN&#10;QzCagqyiLW0lTGNHv3v3XuvlM/zkf5KfyI/lE9u0uO3ZJP2d8buwMpWw9LfIPE4qWhxWdaFHrG2R&#10;vrHI0q4bc1LTq0slE0zw1cKtU0MsqR1MdL737r3VL3v3v3Xuve/e/de69797917oRuoe3eyug+z9&#10;idz9ObyzfX3aHWm5cZu7Y+8tu1P2uWwOfxM4npKuBmDJIjcxVFNOjwzxM8M8ckMjo3vfuvdfZC/k&#10;sfzRdofzXPhVtHvSCLF7f7m2fUR9dfIzYGOkZYNrdo4qgjnqMvhqWdmlXC5+mePL4hmaQRpLLRNN&#10;LUUVQ3v3v3XurcPfvfuvde9+9+69173737r3Xvfvfuvde9+9+69173737r3QI/JT5B9bfFHoLt75&#10;I9wZf+Cda9LbC3D2BuysTxNWTUGBoWqYsRiKeVkE+QyE/ioMdShg09VNDCnqce/e/de6+Jr89Pml&#10;21/MG+V/b/yv7lrpH3R2fuSerxO3o6uWqxGwNj4//Idk9d7c8gULQ4fHJDSI4RWnkWSqm1VFRNI/&#10;vfuvdE/9+9+690Pnxb+NfavzD+Q3Ufxk6Swgz/Z/c288Zs3a9HK0sdBRvV6qnK7gzdTCkjQY3FUM&#10;VTlMpVBG8FJTzSlSEt797917r7PH8s/+XH0P/K/+Lezvjd0ji4KmqpYKbN9qdl1VBBS7q7g7LqaN&#10;Ic/vjckiF2VXZfBjKDzPHQ0aQ0sbPoaST3v3XurBPfvfuvde9+9+69173737r3Xvfvfuvde9+9+6&#10;91Xp/Me/ljfFT+aH0dXdNfJTZcVTkKCDIVHWXbOAgo6PtDqDclZCEGe2TuGaNyIpGSI5DFVIkoq1&#10;I0Wpgdo4Xi97917r5GP80H+WF8iP5VfyRy3QnemPXLYLJpW57p7t/DUNTT7K7i2HHV/bwbhwTTNJ&#10;9rXUxaODNYaaV56CoYKWmppqSrqfe/de6rg9+9+690f/APlO/wDb03+Wn/4v/wDDf/4Irbnv3v3X&#10;uvt8+/e/de69797917r3v3v3Xuve/e/de69797917r3v3v3Xuvih/wA6nblDtX+bb/MYxWOijhpZ&#10;fl93fnvHEumNajde9qrdNbpUWA/frJDYcf049+9+691WH797917r3v3v3Xuve/e/de6+yD/wnF2x&#10;Q7S/kofAjGUEKQxV3XG9NzzBFUeSu3l3FuTdtfM5X6s01a5JPP8AvXv3v3Xurt/fvfuvde9+9+69&#10;173737r3XvfvfuvdfOs/4XCZbzd5fy/8Hqv/AA7qjvLLaLn0/wAZ3ft+j1abcX+wte/Nvxbn3v3X&#10;uqGf5Cn8pnJfzYvmbRbF3YMtivjP0xQ43sX5I7nxck9HWVG3Jcg1NtnrHBZOEf5Pld0VMM9PFNqV&#10;4KGnyNZEWlpY4pPe/de6+wB1n1n170z1/tDqrqjZu3evet9g4Kg2zszZW08XS4bbu28FjYvDR43F&#10;42jVY40UXLG2p2LO5Z2Zj737r3S59+9+69173737r3Xvfvfuvde9+9+69173737r3XvfvfuvdfB2&#10;+TX/AGUj8g//ABN/a/8A73lf797917oEPfvfuvde9+9+69173737r3X3uOpv+ZV9af8AiP8AZv8A&#10;7zlN797917oQPfvfuvde9+9+69173737r3Xvfvfuvde9+9+690lt8bH2b2Zs7c/XnYe18DvfYm9c&#10;Fk9sbu2hujF0eb27uXb2ZpGocrhs1iMgkkFRTVELtHLFKhVlJBHv3v3XuvkJf8KC/wCUo/8AKm+Z&#10;0uB69psnUfFrvyiy3Yvx3ylfNU1023qOkr0g3r1Fk8pV3kqKvbNTU0whmkeSSXG1eOmnleqeo0+9&#10;+691dh/wiAzfg+RXzy25qI/ivSvUWb0X4b+Ab5ydDqK/m38SsD+L/wCPv3v3Xuvoze/e/de69797&#10;917r3v3v3Xuiq/Nv4gdTfPP4t9xfFDuqhep2L27tWfCyZOliilzG0dx0kyZXZ++9umb0rkcLlIKT&#10;JUgf9t3hEUyvDJIje9+6918VL5n/ABG7d+Cnyc7d+K3eGJ/hnYHUm6anB1NXBFOmI3Vgp0XIbV3z&#10;tqWoCtLjM1jZabJULsA4imVJVSZJI197917or3v3v3Xuve/e/de69797917q6/8AkP8A81nP/wAq&#10;f5sbe3/nq7J1Xxr7fOJ64+TW1KMVFUJNmS17NhOx8XjIdXly21KqeTIUoWNpZqSTIUEZQ1xkX3v3&#10;XuvsX7b3HgN47dwG7tp5rGbk2turC4vce2txYStp8lhs9gM5Qx5PDZrEZGkZoqilqqeWOenniYo6&#10;MrKSCD797917p69+9+69173737r3Xvfvfuvde9+9+69173737r3Xvfvfuvde9+9+69173737r3Xv&#10;fvfuvdBD393p1p8ZOlO0fkF3HuGDa3WHT2yc9v3embm0PJT4Xb9C1ZNTY+mZlNTW1TKlLQUcZ8lR&#10;UyRQRBpJFB97917r4n/8xT5w9l/zFvmH3P8ALPs95qXIdkbkkG0tqmreroevetsKP4XsDYGLb0p4&#10;8bjY4Y6iaONBU1RqKx0EtRIT737r3Reejulux/kb3F1n0N1Bt2q3Z2d25vXb+wdkbfpQQ1fuDcmR&#10;THUX3M9isFNEXM9ZVy2jp4EknlZY42Ye9+6919rn+Wz8Eutv5b3w16b+JvW60tauw8Cldv7eENIK&#10;Sq7H7VzyrkOwd/ZANeX/AC6uLpRRTO7UtDFSUSuY6aO3vfuvdHr9+9+69173737r3Xvf/9X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v3v3Xuve/e/de6979791&#10;7r3v3v3Xuve/e/de69797917r3v3v3Xuve/e/de697D7eHWu2d5RSNWUiUmRa5TJ0qKkxk0hQ1VG&#10;LCXgAEmzhRpV1B9wX7r/AHevbv3atpJN2tha37ZF3CoWQtQAGZRRZhQKpZiswQaI5owT0LuXOdd7&#10;5bkAtpDJCOMbEkU/onJTiTQVWuWVuqzvm/8Ayo/ip84aLIZnde2F667hlgf+H9z9f0dFjt0S1Soo&#10;gG8sdpWlz9ONCIy16/crGClNV02ot7L5hW7r+L+/cJ2j1Ru7cWz9zbbrUqsDvbaFbPR1lK4kBNNV&#10;BLrJDMAEqKOqjeGZS0bpNHqJ49/eU+5ruuw7PdbBzxtUXMHLd5VGcx+LCwOF1imuGYVBQ9kiPUwP&#10;IIzL1k9yB7qxTXsW4bJdPY7hDkANpcetPJ0PmMqRhwNWnrS9+dH8rz5OfBDL1FdvvADe/UVRWfb4&#10;HurZVJV1e0KkTz+Ghot0U7hp8FkJNSD7Wu/akclKSpqwjONwv+WB/PY6/wDky+A6R+VE+C6s76qW&#10;pMVt3eamLFdcdrV0loKenR5m0YbNTvYCilb7WpcgUsiSOlIPmL+9p/d68ye1K3PP3tAs278uLqkm&#10;tcyXu3oMliAK3Vqg/wBFUeLEorMrKrTHpJ7UfeB27mox7DzcUtNxNFSX4YLg8AM4ilP8J7GPwEEh&#10;OoH8vH+aF8uv5ZfZy7++N2/5qfbeXraSbsTpzdDVeY6m7Oo6ayeDdO11lj8dWsYMdNmMfJT19OpK&#10;RVIieWKTYm98yOsl+vp0fypP51fxT/mqbKFPsTIDq/5E7exEdf2J8c94Zakm3Vi4ogsdduPYmUVY&#10;E3HgVlYJ/EKSCOen1RivpKNpoRL737r3VxXv3v3Xuve/e/de69797917r3v3v3Xuve/e/de69797&#10;917r3v3v3Xuve/e/de69797917r3v3v3Xuve/e/de69797917r3v3v3Xuve/e/de69797917r3v3&#10;v3Xuve/e/de69797917r3v3v3Xuve/e/de69797917r3v3v3Xuve/e/de69797917r3v3v3Xuve/&#10;e/de69797917r3v3v3Xuve/e/de69797917r3v3v3Xuve/e/de69797917r3v3v3Xuqt/wCZ1/Nz&#10;+J38rLrZNy927hfdHam5MdVVPV3QGzqyin7H39PGWgiyE8MxZMPg0nUpVZ3IKIV0yR00dZVqtJJR&#10;D/M7/nbdVfDZM90/0ecH298lo6eajraUVD1uweqKyVCkc+967Huv3mRiPrGCpZ1kWw+7lpgUWXod&#10;9037hHOHvk1vztz/AOLsnKpIZWoFvNwUZItUcHwoW4fVyIVP+gpKQxTHz3W9+No5IEmy7Bovd0Ao&#10;RWsNufWUg9zj/fSkEfjK4B+Yj/Mw/m9/L/8Amjb+fM937ubbXUuFys9b1z8e9k1dbQdYbIi9UNHX&#10;VVGzCTN5oQsyz5zKeSe7ypSrR0rrSppf783d8gPmP2Zme1+4t5Z7e+6M3OP4jufcdQ60ePolYyU+&#10;HwVEiinoqOBWIp6ChhWOMMGEYVmf39PP3XvuY3N5sltyj7XbPHsuwWpAebQY46kAtJJKys9xcOKF&#10;mPiztqRmXwjrXmt7je7Be+k3fma7a8vpeC1DNTyVVBASNfIDSgoQDqwQp+E/8uL5M/OzciUnU+1D&#10;iOv6CvjpN1dwbujq8X19t0A6qmmp69Y2kymQVLWxuNSWUFozP9vC/mUZ9mdWbZ2dHFLFTpkcoulm&#10;yNXEpMcq86qOBiwjsblWLNILkB9NlHZf2j+7X7d+08EdzbQLf7ktCbqZB2uPOCMlxFQ1KuzSTKGZ&#10;RNoogxZ5l573vmN2jkcwwGo8NDxHo7Y1eVQAqGgOmuet0D4L/wAn74rfCiDFbojwkXcfd9KkM1R2&#10;5v8AxdHUTYfILHplfrzazmakwcYJfROjz12lmR614yEAle8hegV1a5797917r3v3v3Xuve/e/de6&#10;9797917r3v3v3Xuve/e/de69797917r3v3v3Xuve/e/de69797917r3v3v3Xuve/e/de69797917&#10;r3v3v3Xuve/e/de69797917r3v3v3Xuveya/Ib/j8ov/AAycd/70tR75Kffx/wCnsxf+K/a/93a5&#10;6yQ9n/8AlXG/57ZP+0aPrR6/4Ul/9l39cf8AirGwv/fpb19l094D9TH1ej/whs/4+r+ZX/4b/wAT&#10;P/dj2N797917r6Dnv3v3Xuve/e/de69797917r3v3v3Xuve/e/de69797917r3v3v3Xuve/e/de6&#10;9797917r3v3v3Xuve/e/de69797917r3v3v3Xuve/e/de69797917r3v3v3Xuve/e/de69797917&#10;r3v3v3Xuve/e/de69797917r3v3v3Xuve/e/de69797917r3v3v3Xuve/e/de69797917r3v3v3X&#10;uve/e/de69797917r3v3v3Xuve/e/de69797917r3v3v3XutbH/hWZ/25T73/wDEofHz/wB+3jff&#10;vfuvdfJV9+9+69173737r3Xvfvfuvde9+9+690P/AMT/APsqb41f+J/6b/8Afi433737r3X3effv&#10;fuvde9+9+69173737r3Xvfvfuvde9+9+69173737r3Xvfvfuvde9+9+69173737r3Xvfvfuvde9+&#10;9+69173737r3Xvfvfuvde9+9+69173737r3Xxpf+FDv/AG+j/mAf+Jgxf/vucJ797917qmH3737r&#10;3Xvfvfuvde9+9+6919Ur/hHP/wBuh6//AMWw7p/95zbPv3v3Xutq73737r3Xvfvfuvde9+9+6917&#10;3737r3Xvfvfuvde9+9+69173737r3Xvfvfuvde9+9+690F/d/wDzJbt7/wARfv8A/wDeUq/fvfuv&#10;dfBX9+9+69173737r3XvfvfuvdP+1P8Aj6dt/wDa/wAP/wC7GP3737r3X32ffvfuvde9+9+69173&#10;737r3Xvfvfuvde9+9+69173737r3XvfvfuvdVofzmv8At0x/Mf8A/FMPkN/77TIe/e/de6+Jt797&#10;917r3v3v3Xuve/e/de6M/wDCL/stD4if+LP9Bf8Av1sT797917r7rPv3v3Xuve/e/de69797917r&#10;3v3v3Xuve/e/de69797917r3v3v3Xuve/e/de69797917r3v3v3XuqIP+FIPwjxnzY/lS/IWio8O&#10;uQ7O+OuGqfk51RWQ06TZKDLdUYyoye9sNRhQJZf4rtd83QJSo1pKl6WTS7wxr797917rTU/4Rd7q&#10;/gv80zuHbssumDeXwm7MooYdVhJk8N3DsLOU0gH5KU0NYLf0Yn8e/e/de6+oV797917r3v3v3Xuv&#10;e/e/de69797917r3v3v3Xuve/e/de69797917r3v3v3Xuve/e/de69797917r3v3v3Xuve/e/de6&#10;9797917r3v3v3Xuve/e/de69797917r3v3v3Xuve/e/de69797917oH/AJC/8yC7x/8AEP8AZf8A&#10;7xdb797917r4M/v3v3Xuve/e/de69797917r3v3v3Xuve/e/de6+3z/Kd/7dZfy0/wDxQD4b/wDw&#10;Ou3PfvfuvdH/APfvfuvde9+9+69173737r3Xvfvfuvde9+9+69173737r3Xvfvfuvde9+9+69173&#10;737r3Xvfvfuvde9+9+69173737r3Xvfvfuvde9+9+69173737r3VAP8AwqO/7cUfOb/y2b/4MPr7&#10;3737r3XyBffvfuvde9+9+6919Yr/AISM/wDbmTrX/wATh31/72I9+9+691s3e/e/de69797917r3&#10;v3v3Xuve/e/de69797917r3v3v3Xuve/e/de6+VJ/wALCv8At8DU/wDisHSX/ubnPfvfuvdasXv3&#10;v3Xuve/e/de69797917r3v3v3Xulv1p2Vv7pzsHZna3Vm7c5sPsfrzcmJ3dsneW262THZzbe5MHW&#10;LX4vLY2ri5WSKVFNiCrC6urIxU+9+6919dL+Qx/Os2F/No+Pf8N3fPhNofMjp3D42k7463pGjoqX&#10;ctJdcfRdzde0DtqfCZSbStbSpqbFVzmkmvBLQVNZ737r3V9/v3v3Xuve/e/de69797917r3v3v3X&#10;uve/e/de69797917r3v3v3Xuve/e/de69797917r3v3v3Xuvji/8KQv+32vz3/8AEgdff++Q2v79&#10;7917qkH3737r3X1av+EgH/bnbA/+LId5f9b8X797917raO9+9+69173737r3Xvfvfuvde9+9+691&#10;73737r3Xvfvfuvde9+9+6918DbsH/j/d7/8Ah37l/wDdzN797917pIe/e/de69797917qfiv+Lpj&#10;f+o+j/8Achffvfuvdffp9+9+69173737r3Xvfvfuvde9+9+69173737r3Xvfvfuvde9+9+690EPy&#10;A6Q2F8luju3Pj52jjRluvO6Ou929abwogI/uDg94YSbCVlVQSyBvFV04m+4o6hRqhnSOVCHRSPe/&#10;de6+HL8q/jlv34h/JLu74x9nU5g3x0f2TunrzNzLBJT0uX/gGSenxm5cZHKSxocrR/b5Kgck66ee&#10;JwSG9+9+690X/wB+9+69173737r3XvfvfuvdfR4/4RifP/8A0g9Edzfy7t85vzbn6FyNV3V0jTVl&#10;Rqnqeod+5pafsTb2NhJ4gwe6KmLIuSLs2fIHpi9PvfuvdbwHv3v3Xuve/e/de69797917r3v3v3X&#10;uve/e/de69797917r3v3v3Xuve/e/de69797917r3v3v3Xuis/N35S7Q+E3xH+Qnyt3x9vLgejer&#10;9y72ixlRP9su49yU1L9lsrZ0M9xpnzeZnoMRTkkDy1KXIHPv3v3Xuvhx9l9ibv7e7G392x2FmKjc&#10;W/ezt6bo7B3tn6s3qc3u3eWbn3FuLLVH+11FXUzSt/i3v3v3Xuu+suut39wdj7A6m6+xE+4N+9n7&#10;12t17snBU3/AjM7s3nnINubdxUP19VRV1MMQP4Le/e/de6+5F8K/i/s/4WfE34+/FXYogk290b1d&#10;tfYn8SggFN/eLPY+hE+794VMAsFqM1l5a7LVQAA81S5AA49+9+690Z/3737r3Xvfvfuvde9+9+69&#10;173737r3Xvfvfuvde9+9+690W/5kf9kh/Kn/AMVv7x/99jlPfvfuvdfCX9+9+69173737r3Xvfvf&#10;uvde9+9+69194j4yf9k2/Hv/AMQf1P8A+8FQe/e/de6HD3737r3Xvfvfuvde9+9+69173737r3Xv&#10;fvfuvde9+9+69173737r3Xvfvfuvde9+9+690RX+Zf8ADPbX8wD4MfI/4o7gpKKWu7O66yybByVY&#10;sWnbXa+3lG5OrdzJPJzGtHnaShep0OhkpjNAWCSv797917r5ff8AwmTzWT6y/nq/EDC56mqsPV1u&#10;U+QPXW48ZWxNTVtJkqz497vx8WMrIJbFJYspDTJIjC4ZSLX9+9+6919e73737r3Xvfvfuvde9+9+&#10;69173737r3XvfvfuvdfNT/4W2f8AZc3xF/8AFT6r/wB+/nvfvfuvdaWfv3v3Xuve/e/de6979791&#10;7r6Pf/CIb/sln5w/+J/67/8AfdSe/e/de63fffvfuvde9+9+69173737r3Xvfvfuvde9+9+690W/&#10;5cfFDpL5u/Hrsr4yfITadPu7rDs/BTYnKUxEMWWwWSjP3GB3htXIypIaLL4mrWKuxtYqHxzRrqV4&#10;y8b+9+6918Xr+Y38Eu0v5bvzA7c+Jna18hkNhZdazZu8YaOSixfZHWmeU5DYu/8AEROzqqV9EVFV&#10;TpLJ9pWR1VE8jS00h9+9+690Rz3737r3Xvfvfuvde9+9+691sr/8JXPnpkfh9/M+2J1Pns1JR9Pf&#10;NOKi6B3ljpqh1x8PYtZUSVfRW5UpgVV6xM9J/d+J3Nkp8zVtYtpHv3v3XuvrQ+/e/de69797917r&#10;3v3v3Xuve/e/de69797917r3v3v3XutHf/haZ84K3YnRPx5+A2z8w9Lke9s7Vd39x01JUeOeTrXr&#10;XIrjeusBkqf/AHZR5bcjVOSXi6z4GI3sSD737r3Xzj/fvfuvde9+9+691vVf8In/AIgYbdHbHyv+&#10;b+58VDV1XVW39s9CdUVVTCs8dFuHsNZd09nZiiMg/ZrKXF0OHoI5kOo0+Tq4zZXIb3v3Xuvone/e&#10;/de69797917r3v3v3Xuve/e/de69797917r3v3v3Xuve/e/de6rZ/mq/y0um/wCad8St5/HPs+no&#10;sPuyGKq3N0j2mKFarM9S9q0dC8WC3LRlLSS4+oLfZZzHBwKuikkRTHUJT1EHvfuvdfGP+QfQvaPx&#10;c7u7Q+PPdW2qnaPafUG8sxsfemCqNTpT5XD1BiFZjqoqq1NBWQmKtx1bGPFU0ssNREWilRj737r3&#10;Rnf5Tv8A29N/lp/+L/8Aw3/+CK25797917r7fPv3v3Xuve/e/de69797917r3v3v3Xuve/e/de69&#10;797917r4sv8APR/7fA/zEv8AxaDsX/3OX3737r3VUPv3v3Xuve/e/de69797917r7NP/AAn0/wC3&#10;Mn8vv/xCA/8Aeyyvv3v3Xurj/fvfuvde9+9+69173737r3XvfvfuvdfNh/4W4ZUzfNP4dYTVcY/4&#10;u5vK6eeDme2MpSFrXtz9hbgfjm/Fve/de62Vf+ErHw1xvxZ/lPdW9hV+JipOyfl5mMr8hd418kFq&#10;59r5SVtvdQ4kVTgO9Gu3aOly8EdgqTZOqK38hZve/de62Sffvfuvde9+9+69173737r3Xvfvfuvd&#10;e9+9+69173737r3XvfvfuvdfB2+TX/ZSPyD/APE39r/+95X+/e/de6BD3737r3Xvfvfuvde9+9+6&#10;9197jqb/AJlX1p/4j/Zv/vOU3v3v3XuhA9+9+69173737r3Xvfvfuvde9+9+69173737r3Xvfvfu&#10;vda3H/Cqj4gY75Pfyle1t+0WKiq+wviVntv/ACF2fWpCTWx7exVUNr9rY41UfrWkO3cjW5SeIgo8&#10;2PpiwBjV097917rWD/4RNZrwfzBPlRt3Vb+K/DjJZrRq/V/AO7No0OrT+bfxK1/xf/H3737r3X0w&#10;/fvfuvde9+9+69173737r3Xvfvfuvdamf/Cqb+UF/s7XxkHzL6P2v998ofihtfJVm4MZiKPzZnt3&#10;490Ty5vc+11hhXyVOT21I9TnsLGpLPC2TpI45qiqpVT3v3Xuvlp+/e/de69797917r3v3v3Xuve/&#10;e/de6+in/wAJD/5v3+kHZsn8rTv3dHk3t13istuf4k5/NVmup3P11Qq+V3h0uKmpbXLVbeBly2Dh&#10;BdjijV06iKnxMKN737r3W9L797917r3v3v3Xuve/e/de69797917r3v3v3Xuve/e/de69797917r&#10;3v3v3Xuve/e/de6+ef8A8LE/5qn949yba/lZ9Nbj14TaNRt7s/5Y12Kq7xZLdkkEeb6s6grHhI1R&#10;4yCSHc2VgYOjVM2JsUnopk9+9+691ob+/e/de6+gt/wjq/lVfw3G7m/mn9zbbtXZePcfV3xJocrS&#10;WemxKSSYHtjuShEoNmqpFn2riZ0ZWESZkMrJPTye/e/de634vfvfuvde9+9+69173737r3Xvf//W&#10;+f8A+/de63+Pfvfuvde9+9+69173737r3Xvfvfuvde9+9+69173737r3Xvfvfuvde9+9+6917373&#10;7r3Xvfvfuvde9+9+691pJf8AC3X/ALJE+Ff/AIsfvH/32U/sbuiv+P5wf/Bdx/8Auqi95ifcu/6f&#10;Ps3+l3X/ALQ4uox90/8AlVrr7bf/AKut1qI/yCv+3lXV3/hjdt/+8DWezz++z/WLXW/n797917r3&#10;v3v3Xuve/e/de69797917r3v3v3Xuve/e/de69797917r3v3v3Xuve/e/de697Tm3c0Mv/GoWZTU&#10;YbP5TEzaeAUhn81IwH+ELohP5ZW/IIAC5D5vXmobvayMDPtO53llJTA0xya4SB6CCSONm4GSOQVq&#10;CAcbxth276aQCiXMEUq/ay0f/jasQP4Svy6Kt8WO/qfvCDvvC1FQkm5ui/k13X0tuGEL4nSk27u2&#10;XLbLnWI8mM4Kux0HlHpeWGa3KsoUfse9E/Rqffvfuvde9+9+69173737r3Xvfvfuvde9+9+69173&#10;737r3Xvfvfuvde945oYaiKSCeKOeCZGjlhmRZIpY3Gl45I3BDKRwQRY+2Lq0tb62ksr2NJoZVKvG&#10;6h0dWFGVlYFWUjBBBBGD1eOSSGQSxMVZTUEEggjgQRkEeo6as5gsJufDZTbu5MPi9wbfzdDU4vM4&#10;PN0FLlMRlsbWxGCsx+SxtcjwzwSoxSSKVGVlJBBHss/Y3RUNUJ8xs5PFUeqWfDs10kv6naidrkm/&#10;PjY35Okt6I/fO73++5babks/NftQvhz5eSwJqrebG3Y1JNc+ExLZbw2ekUAmzk33TkgKbdzGdSYC&#10;zeY9A44fLUMcNQHc/Wqn/Ml/kBwPFnu6fgjQNHUB6nLbl+OVVWaoZUYGaqquo8tXvdGDXf8AgNbK&#10;VILLRTppgoWvR/lSfzydxdRV+3fjP8387lMx12ktNt7ZPdmbaeu3F1yUIpKHC9iVD6p67CoQI0yb&#10;eSpohYTeWlGqm+Vf77n93I263N/z97Obf+7t9gLvfbMF8KO6ZSfEe0TCw3VQS0A0xTkHRomxL0u9&#10;lvvEGzSDYOcp/qLJwqwXhOpogaaVmPF4uFHy6Y1VTKau+z949rfH3tDEbx2Vnt69Q9wdXbmNVic1&#10;iKnLbP3zsjdeEqGpp0V08FXR1UEgkgqIZAp/XFKpBZTuVYzKY3N43H5nDZCiy2IytFTZHF5TG1UF&#10;djslj62FamjrqCtpWaOaGWNlkjljYqykFSQb++El3aXVhdSWN9E8M0LMkkbqUdHUlWR1YBlZWBDK&#10;QCCCCK9ZzRSxTxLPAwdHAZWUgqwIqCCMEEZBGCOvo7fyMf8AhR/sv5u/3V+K/wA0MjtzrX5cNFSY&#10;XZG/1FJt/r35GVaKIKempqcaKbC7unsNeJTTSZCUk4wQySJjY53tP051th+/e/de69797917r3v3&#10;v3Xuve/e/de69797917r3v3v3Xuve/e/de69797917r3v3v3Xuve/e/de69797917r3v3v3Xuve/&#10;e/de69797917r3v3v3Xuve/e/de69797917r3v3v3Xuve/e/de69797917r3v3v3Xuve/e/de697&#10;97917r3v3v3Xuve/e/de69797917r3v3v3Xuve/e/de69797917r3v3v3Xuve/e/de697xTzw00M&#10;1TUzRU9PTxSTzzzyJFDBDEhklmmlkIVVVQWZmIAAufd445JZFiiUszEAACpJOAABkknAA49VZlRS&#10;zGgGSTwA9T1rMfzwP+FDXV/8ubH5z48/HN9t9vfNPIY9oK6imlXKbB+PsNdTa6XNdj/ZuPvM4yOs&#10;2P2zHIrBStVkXhgNPBX6jn82T+epWZCo3H8Y/gxuGVUZ6vb/AGF8g8JM4qqprNTZDbnUNXAQY0B1&#10;R1G4VOo2YUGldNW3az7lH93TLdT2PuT752JnnlKSWGxuurJ7km3FCMmnctme0DNz+KEYYe8/3hlj&#10;SblvkabQi1We9Bp8mS3Pl6GbieEfk5+aB3B3J3L8m+2Ny9tdzb43b25272NmxWZ7c+4quozOfzmU&#10;q3WmoqCjgiGmKGJfHS0GOo4kgp4ljp6aGOJEjXXT6/6RnrJRuLfj1MtRUytWfw2aWRqypmmfyvPk&#10;53PkVmJLN6vIWNyUK+r6vfu+fcoRYLfmf3VjMKKFaHbl7G0gDT49KNCAKUjUrKKgVgMf6nMXnX3W&#10;Yu9hy82pjUPOcivnorhiT+I1X/ThsbGf8tf+QTld5wYDuv5zUOU2ztmdafK7b+PUFRPi9052ne0t&#10;LVdpZKlZZ8VTOtn/AINSyJXNcCqlo2R6aQ0FNTU9HBFS0kEVNTQII4YII1ihiQfRUjQAAf6w99K9&#10;v26w2myj23a4Ut7eFQsccahERR5KqgAD7Bxz1BE081zK09w5d2NSzEkk+pJyetuDaOz9qbA2zhNl&#10;7G23g9obR23j4MVt/bO28XR4bB4bG0q6IKLG4zHpHDDGo+iogF7n6k+8/tZ010o/fvfuvde9+9+6&#10;9173737r3Xvfvfuvde9+9+69173737r3Xvfvfuvde9pzdebXb+Dq8hqAm1U9JS3Gq1VXVC0kMhX8&#10;rGX8r/7SrE2AJ9gL3N5vTkfk2633UFlrFBDUV/WuJUgjYjzWIv40g4CONySACQcbBth3bdI7OlV7&#10;nb/SopdhXyLU0j+kwHHorfzO77pvjb8dd99mmoWDNB9vbM2cukSSyb17D3HS7J2zJDAf859tU1y1&#10;sq/8coZGPAPtR+x70T9Gk9+9+69173737r3Xvfvfuvde9+9+69173737r3Xvfvfuvde9+9+69173&#10;737r3Xvfvfuvde9k1+Q3/H5Rf+GTjv8A3paj3yU+/j/09mL/AMV+1/7u1z1kh7P/APKuN/z2yf8A&#10;aNH1o9f8KS/+y7+uP/FWNhf+/S3r7Lp7wH6mPq9H/hDZ/wAfV/Mr/wDDf+Jn/ux7G9+9+6919Bz3&#10;737r3Xvfvfuvde9+9+69173737r3Xvfvfuvde9+9+69173737r3Xvfvfuvde9+9+69173737r3Xv&#10;fvfuvde9+9+69173737r3Xvfvfuvde9+9+69173737r3Xvfvfuvde9+9+69173737r3Xvfvfuvde&#10;9+9+69173737r3Xvfvfuvde9+9+69173737r3Xvfvfuvde9+9+69173737r3Xvfvfuvde9+9+691&#10;73737r3Xvfvfuvde9+9+69173737r3Wtj/wrM/7cp97/APiUPj5/79vG+/e/de6+Sr797917r3v3&#10;v3Xuve/e/de69797917of/if/wBlTfGr/wAT/wBN/wDvxcb797917r7vPv3v3Xuve/e/de697979&#10;17r3v3v3Xuve/e/de69797917r3v3v3Xuve/e/de69797917r3v3v3Xuve/e/de69797917r3v3v&#10;3Xuve/e/de69797917r40v8Awod/7fR/zAP/ABMGL/8Afc4T3737r3VMPv3v3Xuve/e/de697979&#10;17r6pX/COf8A7dD1/wD4th3T/wC85tn3737r3W1d797917r3v3v3Xuve/e/de69797917r3v3v3X&#10;uve/e/de69797917r3v3v3Xuve/e/de6C/u//mS3b3/iL9//APvKVfv3v3Xuvgr+/e/de6979791&#10;7r3v3v3Xun/an/H07b/7X+H/APdjH797917r77Pv3v3Xuve/e/de69797917r3v3v3Xuve/e/de6&#10;9797917r3v3v3Xuq0P5zX/bpj+Y//wCKYfIb/wB9pkPfvfuvdfE29+9+69173737r3XvfvfuvdGf&#10;+EX/AGWh8RP/ABZ/oL/362J9+9+69191n3737r3Xvfvfuvde9+9+69173737r3Xvfvfuvde9+9+6&#10;9173737r3Xvfvfuvde9+9+69173737r3TbmcPi9xYfK7fzdDT5PC5zG12Hy+Nq0ElLkMXk6V6Kvo&#10;amM/qjlid43X8gke/e/de6+WT/wmk2/P8dv+FDI6Gqp3NTgk+YvRNQ0jfuVU/XGCzFfMJPpdi23D&#10;IePqL29+9+6919Uj3737r3Xvfvfuvde9+9+69173737r3Xvfvfuvde9+9+69173737r3Xvfvfuvd&#10;e9+9+69173737r3Xvfvfuvde9+9+69173737r3Xvfvfuvde9+9+69173737r3Xvfvfuvde9+9+69&#10;173737r3QP8AyF/5kF3j/wCIf7L/APeLrffvfuvdfBn9+9+69173737r3Xvfvfuvde9+9+691737&#10;37r3X2+f5Tv/AG6y/lp/+KAfDf8A+B125797917o/wD797917r3v3v3Xuve/e/de69797917r3v3&#10;v3Xuve/e/de69797917r3v3v3Xuve/e/de69797917r3v3v3Xuve/e/de69797917r3v3v3Xuve/&#10;e/de6oB/4VHf9uKPnN/5bN/8GH19797917r5Avv3v3Xuve/e/de6+sV/wkZ/7cyda/8AicO+v/ex&#10;Hv3v3Xutm73737r3Xvfvfuvde9+9+69173737r3Xvfvfuvde9+9+69173737r3XypP8AhYV/2+Bq&#10;f/FYOkv/AHNznv3v3XutWL3737r3Xvfvfuvde9+9+69173737r3XvfvfuvdGT+Ivy07x+D3yD65+&#10;TXx23dUbO7P61zKZHG1FpZ8Nn8VOPt87s7duLR4xXYfK0pko8jRu664nJR45VjlT3v3XuvsY/wAq&#10;P+aF0d/Na+LWA786pmg2/vXEfZbb7y6fqshFWbj6j7HFH5qvEVTWR6rFVwV6vA5cRKlZTXDLDVwV&#10;lLTe9+691Zp797917r3v3v3Xuve/e/de69797917r3v3v3Xuve/e/de69797917r3v3v3Xuve/e/&#10;de6+OL/wpC/7fa/Pf/xIHX3/AL5Da/v3v3XuqQffvfuvdfVq/wCEgH/bnbA/+LId5f8AW/F+/e/d&#10;e62jvfvfuvde9+9+69173737r3Xvfvfuvde9+9+69173737r3XvfvfuvdfA27B/4/wB3v/4d+5f/&#10;AHcze/e/de6SHv3v3Xuve/e/de6n4r/i6Y3/AKj6P/3IX3737r3X36ffvfuvde9+9+69173737r3&#10;Xvfvfuvde9+9+69173737r3Xvfvfuvde9+9+69185v8A4Wg/AP8AuT3L0h/MV2PhfFt/ujH03RPe&#10;VTSU+mCHtHZGIkyHWG5MlMAS0+Z23T1eLuSFSPBQC2qXn3v3XutGv3737r3Xvfvfuvde9+9+691Y&#10;f/Km+cOa/l1/Pn46fKuinrjtjZG9abD9rYmhEssm4enN5Rna/ZuJFFHxUTriqmetx0bqVWup6WUD&#10;VGpHvfuvdfbTwGewu6cFhdz7bylDnNu7jxOOz2BzWMqI6zG5jC5ejTIYvKY+rhJSWCogkjlikQkM&#10;jBgbH3737r3Tt797917r3v3v3Xuve/e/de69797917r3v3v3Xuve/e/de69797917r3v3v3Xuve/&#10;e/de60XP+Fp3zpO0+pPj1/L22dmfFme2Mt/swfdFHS1GidOu9lV0+3+rMDkYQSJKXLZ9cnkypAKz&#10;YOnYEhiPfvfuvdfOq9+9+691te/8JDfg1/syf8xzI/JbdWH++62+E+zv78wy1MHmoKrursKOr2n1&#10;Vj5lcAF6Smjz2fgkVtUVTjqUlbOCPe/de6+p3797917r3v3v3Xuve/e/de69797917r3v3v3Xuve&#10;/e/de69797917ot/zI/7JD+VP/it/eP/AL7HKe/e/de6+Ev797917r3v3v3Xuve/e/de69797917&#10;r7xHxk/7Jt+Pf/iD+p//AHgqD3737r3Q4e/e/de69797917r3v3v3Xuve/e/de69797917r3v3v3&#10;Xuve/e/de69797917r3v3v3Xuve/e/de6+VfLsui+Jf/AArsxO1MbDFicZXfzONr1+LooV8VNRYz&#10;5TZyl3FjcbSRrYJCsO8Y4IYxwE0qOB797917r6qHv3v3Xuve/e/de69797917r3v3v3Xuve/e/de&#10;6+an/wALbP8Asub4i/8Aip9V/wC/fz3v3v3XutLP3737r3Xvfvfuvde9+9+6919Hv/hEN/2Sz84f&#10;/E/9d/8AvupPfvfuvdbvvv3v3Xuve/e/de69797917r3v3v3Xuve/e/de69797917rS1/wCFm3wY&#10;xnZvxJ6l+eW18NEN+fGfeON6z7JylPAFmyHSXbGVGPwcuUqVBZ1w27ZMfDQRGyr/ABqtctcgH3v3&#10;Xuvmo+/e/de69797917r3v3v3XulLsvd+4Ovt47T37tLITYjdWyNy4Ld+2crTkrPjNwbaykWZw2Q&#10;hYEEPDUwxyKQfqo9+9+691937ortPFd59IdN924JUTB9xdVde9p4ZI3MiJiuwdo0e7ccqSHlgIat&#10;AD+ffvfuvdCr797917r3v3v3Xuve/e/de69797917r3v3v3XuvkK/wDCojv6s73/AJzfybpRXPWb&#10;e6Mx/XHQO00aXyfY0eydmU2Z3bQoBwoG6Mtn5NI+mu59RPv3v3XutfH3737r3XvfvfuvdfT0/wCE&#10;VX8K/wCGwO/jTeH+L/7Pb2KMpYr919t/oD62/hnkH6vF/n/FfjV5Lc39+9+691uCe/e/de697979&#10;17r3v3v3Xuve/e/de69797917r3v3v3Xuve/e/de69797917rQd/4Wbfy3qGpwXVP8znrXAxw5XG&#10;1uF6H+TBx9MVbIYquV/9DXY+T8QCaqOdJ9sVtVKWkkWpwtOto6fj3v3XutOj+U7/ANvTf5af/i//&#10;AMN//gitue/e/de6+3z797917r3v3v3Xuve/e/de69797917r3v3v3Xuve/e/de6+LL/AD0f+3wP&#10;8xL/AMWg7F/9zl9+9+691VD797917r3v3v3Xuve/e/de6+zT/wAJ9P8AtzJ/L7/8QgP/AHssr797&#10;917q4/3737r3Xvfvfuvde9+9+69173737r3XzIP+FplRVZn+aD8atq4+KSsrE+EHXbUlJAFeWbIb&#10;g+QPYlFDSoo58j/bRWU/6pf6+/e/de6+kP0L1bi+jejemOlMGkceF6f6o666txEcIAhTF9f7Qo9p&#10;0CRAAWURUiBeBx797917oWPfvfuvde9+9+69173737r3Xvfvfuvde9+9+69173737r3Xvfvfuvdf&#10;B2+TX/ZSPyD/APE39r/+95X+/e/de6BD3737r3Xvfvfuvde9+9+69197jqb/AJlX1p/4j/Zv/vOU&#10;3v3v3XuhA9+9+69173737r3Xvfvfuvde9+9+69173737r3XvfvfuvdAp8leqaPvf459+9H5GBKmg&#10;7k6V7T6rraeTT456XsHY1dtKeJ9fFmWrI59+9+691803/hGVl3wv82XszFzBoJdwfCjt/AyQygxy&#10;eWk7b2DuB4jG1iGU48kqRcWP9PfvfuvdfUd9+9+69173737r3Xvfvfuvde9+9+6910QGBVgCCCCC&#10;Lgg8EEH3737r3Xydf+FN38oQ/wAur5bN3p01tg4/4ifKvN5rcmy6bF0hjw3U3bDlstvvqErAPFS0&#10;chd8ztqK0a/ZPPRQIy4maRve/de61kvfvfuvde9+9+69173737r3Qj9P9udidCdqde919SboyOyu&#10;zerN34LfOxt04qQJW4Xcm3MgmSxtWqOCksfkjCT08ytFNEXilR43ZT737r3X2gf5Sv8AMi67/mk/&#10;C3rj5MbQ/h2G3qYRsvvTryiqTNJ1t3JgKKFt1YBUlZ5f4fVCWHK4WaRi0uPqqYyaZxNHH737r3Vm&#10;Hv3v3Xuve/e/de69797917r3v3v3Xuve/e/de69797917r3v3v3Xuq4v5r38wrY38sb4Q9ufKbdf&#10;8OyW6MPjxtHpjZVfOYv9IfdO6KaaDYu1wkbJI1LHJHNlMu0J8kWNo6yZAzxqre9+6918V3s7srfP&#10;cvY+++2+ztyZHeHYvZm7tw773zunLSCXI7g3XurKy5rO5erZAFDz1M0khVFCrfSiqoAHvfuvdHS/&#10;lafy/wDf38zL5sdP/FPZRr8bhtzZQ7j7Z3pRU4nXrnpvbM0VVv8A3lKZVaITpTulDi0ntHPkqqip&#10;mZfNce9+6919qzqbqvYPRvWHX3TXVe26DZ/W3Vuztu7C2NtjGIVosHtfa2Liw+Gx8Rcl3McESB5Z&#10;GZ5G1PIzOzMfe/de6EH3737r3Xvfvfuvde9+9+69173/AP/X+f8A+/de63+Pfvfuvde9+9+69173&#10;737r3Xvfvfuvde9+9+69173737r3Xvfvfuvde9+9+69173737r3Xvfvfuvde9+9+691pJf8AC3X/&#10;ALJE+Ff/AIsfvH/32U/sbuiv+P5wf/Bdx/8Auqi95ifcu/6fPs3+l3X/ALQ4uox90/8AlVrr7bf/&#10;AKut1qI/yCv+3lXV3/hjdt/+8DWezz++z/WLXW/n797917r3v3v3Xuve/e/de69797917r3v3v3X&#10;uve/e/de69797917r3v3v3Xuve/e/de697LdsLcn2fbO+cBNJaLK5jJrApPH3dJUS1lOEH0F0NVr&#10;b8nxrzxbn37Ie4H7q+9BznyRePSLc768EYJ/0aCWaeIAcBWM3mtsFmMCZwFmfmzZvqOQNr3aId1v&#10;DHq/0jqiNX/beFQeQ1nGa6t38vj5Kjrb+dP8+fj1m8h4Nu/IXtftGq2/DNNJ4k7I623BkM7jYoEb&#10;9uP7vDS5lZW4aSSGlj9RCj2ZH30E6hjraR9+9+69173737r3Xvfvfuvde9+9+69173737r3Xvfvf&#10;uvde9+9+69173737r3Xvfvfuvde9hT2N1Zid8U0lTCsePz8afsV6KFSpZFskVcFHqFvTrA1AWvcK&#10;oGM3v792rlf3l2+TcbULY74i/p3KiiylRRUuAASwIAXxAC6rQHWEQKPeTee9w5XmEEhM1oT3Rk5W&#10;vEp6eungTXhU1p0/ma/yieqPnRhMn2FshMT1l8ncdjx/CN9xUxp8B2B9jB46LbvZ9JRIzzKUVaem&#10;zEUbVdKoQMKmniWlNkP8p3+bpvX4S7qxXxn+T9blcx8b62vFBg83WCoyOa6Tq66cePIYsrreq247&#10;sXq6CLU1OGNTR3s8E/yd/wB4Z/d0bjzPud/zJy3t42vnaxBae3IWOHdo1GO74PqitPAuAxjmGlJG&#10;KskqdM/YH7wcWzQwbVus5udmmNEfLPaMT6fF4VfjjpVDVlFQVOid251B2r8dezc/1h2ttXN9fdj7&#10;KySRZDE5AGnq6aaNhPQZbE5CmYxVFLMoWeir6SV4pkKyRSMpB97x2DzmG3NhcTuPbuVx+dwGex1F&#10;mMJmsTVwZDF5bFZGnWroMjjq6lZo5oJonWSKWNirKQQSD7+cXcNvvtpvptr3OF7e5t3aOWKRSkkc&#10;iMVdHRgGVlYFWUgEEEHrojb3EF3Al1bOJI5FDKykFWVhUMpGCCMgjiOt8z/hPd/woubuGbZHwU+f&#10;m9EXtmU0G1egvkXuWtSOPtKSyUWF6z7WytSQBuZ/TBiM5MwGXOimq2/ipjmybp7R9PdbsHv3v3Xu&#10;ve/e/de69797917r3v3v3Xuve/e/de69797917r3v3v3Xuve/e/de69797917r3v3v3Xuve/e/de&#10;69797917r3v3v3Xuve/e/de69797917r3v3v3Xuve/e/de69797917r3v3v3Xuve/e/de6979791&#10;7r3v3v3Xuve/e/de69797917r3v3v3Xuve/e/de69797917r3v3v3Xuve/e/de697wVVVTUVNUVt&#10;bUQUlHSQS1VXV1UsdPTUtNTxmWeoqJ5SFREUFndiAACSQB7ciiluJVggUu7kKqqCWZiaBVAqSSTQ&#10;AZJwOqu6xqXchVUVJOAAOJJ8gOtQv/hQR/wodofiFDur4XfCbcuPzHymq6WfD9sdu42SmyWI+O1P&#10;Vw+Oo27t9iHhqt6PG3r1BosOCDKr15EVLpV/zev5x24fktnM98SPh5mqyHpYT1GB7D7Mwcs8GR7k&#10;qY5PBXYTblXCQ8G1UIZJpxZspyeKHSKv6CP7vj+7s3Pat023nv3A203/ADZeFX27bCmtdtU0Kz3C&#10;0IN6AQ1D22Y9bn+xwF9/PvBQX8FxsHLtx4O1RVW4uQaG5I4pGcUg8vWb5R/H87jam1O0O++zcftf&#10;auL3X2l2x2buWf7ajgat3Duvdu581UvX5HIV1ZVM8s00jmarrq2qlsqiWoqJFRXcVD9adSY3ZsMW&#10;SyaxV+4nVWaVgr0+OJ9XjpQfq44vIfoeE/LN9cP3ePut8v8AtNaRcwcxKl9vzgEuQGitTx0w4zID&#10;TVKa6SNMVAGkk5ec7e4N7zJI1lZEw2YNKcGk+beg9F8+LeQXd7/lb/yaevfhzQ4PuXu+mw3Y/wAn&#10;Z6aOro5GSPJbO6caePU2P2ZHMuiqy6g6KrOuupeYqERRGWaqGb3lt1G/V6Hv3v3Xuve/e/de6979&#10;7917r3v3v3Xuve/e/de69797917r3v3v3Xuve/e/de69797917r3st3em5PHX7Z23BJZjXUmRq1B&#10;51T1BpaQf4gRioDqfprjbjg++fv3z/cDwN75c9vrN8m5gupwDmskphhHoQIhdCRTUjxoHoO09TP7&#10;W7Lrtb7epRjQ8afYq6n/AGsY6H+i49R1q6fz+fkr5O5Phz8S8HX3Wn7D2j3h2HTRPJ/npty/3Q65&#10;opmjIW6p/HamaB7n1Usll9JYyPvoF1DHW0X797917r3v3v3Xuve/e/de69797917r3v3v3Xuve/e&#10;/de69797917r3v3v3Xuve/e/de697Jr8hv8Aj8ov/DJx3/vS1Hvkp9/H/p7MX/iv2v8A3drnrJD2&#10;f/5Vxv8Antk/7Ro+tHr/AIUl/wDZd/XH/irGwv8A36W9fZdPeA/Ux9Xo/wDCGz/j6v5lf/hv/Ez/&#10;AN2PY3v3v3XuvoOe/e/de69797917r3v3v3Xuve/e/de69797917r3v3v3Xuve/e/de69797917r&#10;3v3v3Xuve/e/de69797917r3v3v3Xuve/e/de69797917r3v3v3Xuve/e/de69797917r3v3v3Xu&#10;ve/e/de69797917r3v3v3Xuve/e/de69797917r3v3v3Xuve/e/de69797917r3v3v3Xuve/e/de&#10;69797917r3v3v3Xuve/e/de69797917r3v3v3Xuve/e/de61sf8AhWZ/25T73/8AEofHz/37eN9+&#10;9+6918lX3737r3Xvfvfuvde9+9+69173737r3Q//ABP/AOypvjV/4n/pv/34uN9+9+69193n3737&#10;r3Xvfvfuvde9+9+69173737r3Xvfvfuvde9+9+69173737r3Xvfvfuvde9+9+69173737r3Xvfvf&#10;uvde9+9+69173737r3Xvfvfuvde9+9+6918aX/hQ7/2+j/mAf+Jgxf8A77nCe/e/de6ph9+9+691&#10;73737r3XvfvfuvdfVK/4Rz/9uh6//wAWw7p/95zbPv3v3Xutq73737r3Xvfvfuvde9+9+6917373&#10;7r3Xvfvfuvde9+9+69173737r3Xvfvfuvde9+9+690F/d/8AzJbt7/xF+/8A/wB5Sr9+9+6918Ff&#10;3737r3Xvfvfuvde9+9+690/7U/4+nbf/AGv8P/7sY/fvfuvdffZ9+9+69173737r3Xvfvfuvde9+&#10;9+69173737r3Xvfvfuvde9+9+691Wh/Oa/7dMfzH/wDxTD5Df++0yHv3v3Xuvibe/e/de6979791&#10;7r3v3v3XujP/AAi/7LQ+In/iz/QX/v1sT797917r7rPv3v3Xuve/e/de69797917r3v3v3Xuve/e&#10;/de69797917r3v3v3Xuve/e/de69797917r3v3v3Xuve/e/de6rj63/lH/y6eovlTV/Nvrf4xbW2&#10;p8pa7enZPYVV25Qbp7Hmysu8e3qLK47sfNfwOuzUuIVspBm8pHLCuPEUYnbwxxlY9HvfuvdWOe/e&#10;/de69797917r3v3v3Xuve/e/de69797917r3v3v3Xuve/e/de69797917r3v3v3Xuve/e/de6979&#10;7917r3v3v3Xuve/e/de69797917r3v3v3Xuve/e/de69797917r3v3v3Xuve/e/de6B/5C/8yC7x&#10;/wDEP9l/+8XW+/e/de6+DP797917r3v3v3Xuve/e/de69797917r3v3v3Xuvt8/ynf8At1l/LT/8&#10;UA+G/wD8Drtz3737r3R//fvfuvde9+9+69173737r3Xvfvfuvde9+9+69173737r3Xvfvfuvde9+&#10;9+69173737r3Xvfvfuvde9+9+69173737r3Xvfvfuvde9+9+69173737r3VAP/Co7/txR85v/LZv&#10;/gw+vvfvfuvdfIF9+9+69173737r3X1iv+EjP/bmTrX/AMTh31/72I9+9+691s3e/e/de6979791&#10;7r3v3v3Xuve/e/de69797917r3v3v3Xuve/e/de6+VJ/wsK/7fA1P/isHSX/ALm5z3737r3WrF79&#10;7917q0nrf+Vf3Z3V/K17C/madQJV74230Z8lN/dL979d43HvNnNm9e7d6v2Vv7D9yYsQanrMdT1G&#10;5K2k3EgQNQwR01dZ6UV0tJ737r3VW3v3v3Xuve/e/de69797917r3v3v3XurGv5Xf8y/vb+Vj8pd&#10;sfIrpqrky+Dl+3273D1RXZCej2v2/wBaz1iz5bauYMayCnrIrfdYbKrC8lDVqkuiaBqimqPe/de6&#10;+xx8MPmP0T89vjn138n/AI67qj3P1z2FjBMIJ/BBuLZ+46RVj3FsPeuKhkk+xzGKqCaespi7IfRP&#10;BJNSzQTy+9+690ab3737r3Xvfvfuvde9+9+69173737r3Xvfvfuvde9+9+69173737r3Xvfvfuvd&#10;fHF/4Uhf9vtfnv8A+JA6+/8AfIbX9+9+691SD797917r6tX/AAkA/wC3O2B/8WQ7y/634v3737r3&#10;W0d797917r3v3v3Xuve/e/de69797917r3v3v3Xuve/e/de69797917r4G3YP/H+73/8O/cv/u5m&#10;9+9+690kPfvfuvde9+9+691PxX/F0xv/AFH0f/uQvv3v3Xuvv0+/e/de69797917r3v3v3Xuve/e&#10;/de69797917r3v3v3Xuve/e/de69797917qvf+al8IsL/MQ+BHyN+KeQhoRuPfuxqvJdXZau8cce&#10;3e4dnyLunrDMtVt6oIP4vS01NkGjZWeimqoSdMrA+9+6918SbP4HNbVz2b2vuTF12D3FtvL5LA5/&#10;C5OnkpMlh81h6x8flcXkKWUB4p6eeOSKWNgCrKQeR797917po9+9+69173737r3XvfvfuvdfVx/4&#10;Sd/P/wD2br+W5jeht4Zv+I9v/CHJ43p3KR1VR5clkemspTTZLozOyIT6Yaahp6/a8KgcJhlduZbn&#10;3v3Xutof3737r3Xvfvfuvde9+9+69173737r3Xvfvfuvde9+9+69173737r3XvfvfuvdRqyspMdS&#10;VWQr6qnoaChpp6ytrayeOmpKOkpojNU1VVUTFUjjjRWd3cgKoJJAHv3v3XuvidfzfPm7V/zC/wCY&#10;l8mPk5DX1FXsjcm+qnanT8ExlSOg6a6+jGz+t/DRy/8AAd67H0keWrYVFvvKupe5Zyx97917qtX3&#10;737r3X14f+Exfwa/2S3+VV1Dltx4f+GdrfKqd/k12EaiDx5Clxm+sbTwdU4CZ5QJkSm2rT4qrkpJ&#10;AvgraytGkMzlve/de62F/fvfuvde9+9+69173737r3Xvfvfuvde9+9+69173737r3XvfvfuvdFv+&#10;ZH/ZIfyp/wDFb+8f/fY5T3737r3Xwl/fvfuvde9+9+69173737r3XvfvfuvdfeI+Mn/ZNvx7/wDE&#10;H9T/APvBUHv3v3Xuhw9+9+69173737r3Xvfvfuvde9+9+69173737r3Xvfvfuvde9+9+69173737&#10;r3Xvfvfuvde9+9+691XJ2R/KP/l1dufKmj+bnYnxi2vuT5T0G8+t+w6PuCXdXY+PzcG9OoaPF0HX&#10;GfXE4jNU+LM2LhwuLSIGgKP9upmWQly3vfuvdWN+/e/de69797917r3v3v3Xuve/e/de69797917&#10;r5qf/C2z/sub4i/+Kn1X/v389797917rSz9+9+69173737r3XvfvfuvdfR7/AOEQ3/ZLPzh/8T/1&#10;3/77qT3737r3W77797917r3v3v3Xuve/e/de69797917r3v3v3Xuve/e/de6ro/m8dR4/vP+V18/&#10;OtchSx1j5X4o905zCwSoJE/vdsTZNXv7ZM7KQf8ANZjGUMoYC4K3HIHv3v3XuviPe/e/de697979&#10;17r3v3v3Xuve/e/de6+0h/Ii3pPv3+Tz/LwzlTMZ5KH407J2Wrly5WDrcTdeUsN2/wCOcWLSMD8a&#10;bDge/e/de6to9+9+69173737r3Xvfvfuvde9+9+69173737r3XxAv5rWerdzfzP/AOYrm6+RpJ6z&#10;5xfKpUDnUYaSj7wzlDj6UH/Uw08UUS/4KPfvfuvdEE9+9+69173737r3W93/AMImPlpicB2R8vPh&#10;PuLJxU1b2JgdpfIPq+jnmECVmU2K8myu0aClEhtNVT0OQ2/VxwxjX4KGqkIZI2Ke9+6919D33737&#10;r3Xvfvfuvde9+9+69173737r3Xvfvfuvde9+9+69173737r3XvfvfuvdFG+e/wAXcF81fhh8mPiv&#10;n4KWSHuzqDd+z8NUVgQw4fer445Lr3cv7l114rPU+NycRYWDwKTx797917r4538rLF5HB/zYf5cu&#10;Fy9HUY7LYf8AmHfELF5TH1cZiqqDI4/5JbepK2jqYm5WSKVGR1P0II9+9+6919ur3737r3Xvfvfu&#10;vde9+9+69173737r3Xvfvfuvde9+9+6918WX+ej/ANvgf5iX/i0HYv8A7nL797917qqH3737r3Xv&#10;fvfuvde9+9+6919mn/hPp/25k/l9/wDiEB/72WV9+9+691cf797917r3v3v3Xuve/e/de6979791&#10;7rX5/mS/8J8+jP5lvzS6p+Z/ZnfPaextwdVbN602RQ7A2rg9o1+2Mzietuwct2DTff1uZieqRq2f&#10;L1EE4jNlQAr6iffvfuvdbA3v3v3Xuve/e/de69797917r3v3v3Xuve/e/de69797917r3v3v3Xuv&#10;e/e/de6+Dt8mv+ykfkH/AOJv7X/97yv9+9+690CHv3v3Xuve/e/de69797917r73HU3/ADKvrT/x&#10;H+zf/ecpvfvfuvdCB797917r3v3v3Xuve/e/de69797917r3v3v3Xuve/e/de69797917rXM/lt/&#10;8JxehP5afzNzXzK6z+QvbW+M/mdt9j7WfYO6tv7OoNsUuL7FyMOSqEhrcPGlVejeniEFzZgPV797&#10;917rYz9+9+69173737r3Xvfvfuvde9+9+69173737r3RLP5hPwc6l/mL/Entr4n9xUyRYPsLCNJt&#10;ndUNHDV5jrjsPEBq3Y/Ym3hIVIqsXWhJJIlkQVVM1RRSt9vUyq3vfuvdfFa+VHxm7a+G/wAhu2fj&#10;H3lgG252h07u+v2luSjXzPQV4gC1WH3JgaqdI2qMXlqGWmymLqtCieknhlAGuw97917ov/v3v3Xu&#10;ve/e/de69797917q+P8A4T6/zacp/Kx+aWJyG+MvXn4p9+S4Trz5GYNDPUUuBovvXj2h3HQ0MOpm&#10;rNrVNTNLUCON3mxk+Qp442nkp2j97917r7A2KyuMzuLxubwmRocxhsxQUeVxGWxdXBX4zKYzIU61&#10;dBkcdXUrPFNBPE6SwyxsVdGDKSCD797917qf797917r3v3v3Xuve/e/de69797917r3v3v3Xuve/&#10;e/de6+Tf/wAKgf5qv/DgPzeq+lOrNx/xL4v/AA/yG4OvdlzY2r8uG7C7WapWh7V7PVoCYqmnFTTJ&#10;g8JOGkjNHSNWU7quSmU+9+691rL+/e/de6+rr/wls/lV/wCyG/CiD5C9rbb/AId8m/mLi8BvnPwZ&#10;Kk8eY676WWE5Hq3rspOPLTVNZDO24M3FaN/PU01HUxmTGI3v3v3XutoP3737r3Xvfvfuvde9+9+6&#10;9173737r3Xvf/9D5/wD7917rf49+9+69173737r3Xvfvfuvde9+9+69173737r3Xvfvfuvde9+9+&#10;69173737r3Xvfvfuvde9+9+69173737r3Wkl/wALdf8AskT4V/8Aix+8f/fZT+xu6K/4/nB/8F3H&#10;/wC6qL3mJ9y7/p8+zf6Xdf8AtDi6jH3T/wCVWuvtt/8Aq63Woj/IK/7eVdXf+GN23/7wNZ7PP77P&#10;9Ytdb+fv3v3Xuve/e/de69797917r3v3v3Xuve/e/de69797917r3v3v3Xuve/e/de69797917r3&#10;uvrc2Wnwfa+fydM4jlpd01kyMx0oHirvNEZSOdAdVLgfVQVNwSDwr9xOaL7k37zm+cxbe4SW23md&#10;1JNF1Jc601kZ8MSKhkA+JAyGqsQcutk2+LdOQbSxmFVktUB9aFKGnz0khT5GhGQD185T5l9o7o6S&#10;/mq/IDt/ZVT9ruvrT5c7t3tgnMkscMtft3fb5OOirPCVZqeoEZp6mO9pIndGurEez7YvIwZbG0OT&#10;pSft6+lgq4g360WeMSeOQfhlvpYfggj3265b36x5o5fsuY9tJMF9DHMlfiAkUNpYeToTpdeKsCDk&#10;dYn31nLt97LYz/HEzIfQ6TSo+R4g+YIPX0I+ne0tr93dU9c9wbLqDU7V7M2Xt3e2CdiPNHQbixce&#10;TipKteCk8BkMFRGQCkiOjAFSPc/2ddJehI9+9+69173737r3Xvfvfuvde9+9+69173737r3Xvfvf&#10;uvde9+9+69173737r3Xvfvfuvde9oHf/AF/it94w01Uq0+Sp0Y47JKv7kD8kRS25aIn6j6jkj6kN&#10;CHvh7G8s+9XLh2/clEG4QKTa3YHdG2SEegq0THiMlSSy8XVxZylzbf8AKt940B1wOR4kfkw9R6MB&#10;5+fA+RFcH8xr+W71N/MC6yOMzaUm0O5tqUFW3V3a9NRq9diKlw0423uZIgHrsHVS8z0xOuBiZ6Yr&#10;JrWW0H+Tb/NUz/xL3vjfh38pc3VHovcGVTHdc70zFQZY+ndwZKoJp6Sqq5ST/djJSuNZDFaCdxOA&#10;tNJUNH8fH95j/d5b7c7nuPO/K+3fS827WC17aotF3e2QYnhp2vdpGAyMK/Uxfp1MqxBuqP3cPf20&#10;tIYNh3e48TarkgQysc2khPwPXIhZsEH+ybuwpanz7e8uju0/jT2rujqDt3bVds7f+y8j9tXUUxJh&#10;qIr+XHZ3BZGOyVVDVx6aijrISUkQggg3A3Z4pY5o45oZElhlRJYpYnWSOWORdaSRulwysCCCDYj3&#10;86jo0bFHBVlNCDggjiCPIjroSCGAZTUHr6Bv/Cbr+fRL8ocTt34FfMfeXn+R22sV9j0V2xuKtH3X&#10;e+1sLRFzsvdeRqTebd+MpomkhrJGL5ekjZ5S2Rp5pa/n7r1vrcU9+9+69173737r3Xvfvfuvde9+&#10;9+69173737r3Xvfvfuvde9+9+69173737r3Xvfvfuvde9+9+69173737r3Xvfvfuvde9+9+69173&#10;737r3Xvfvfuvde9+9+69173737r3Xvfvfuvde9+9+69173737r3Xvfvfuvde9+9+69173737r3Xv&#10;fvfuvde9+9+69173737r3Xvfvfuvde9+9+691qtf8KJ/57NN8CtmZD4jfFrctJU/MrsTAI+6N1Y+&#10;SGsX43bFztJqp87PbUg3ZlKdxJgqNwTRwMMpUKoagSr06f52f817Lds7jzvwY+KG4JZ9pUtdUYDv&#10;DsHbtWQd6ZallaDJdb4DJU/0w9G6lcxVRParlU0yn7aOX7nvR/dp/cE3nct02v3R5z2xrrfdxKts&#10;u3SJX6WNgGXcLhThZmU64Q4/xeP9YjxWTwsFfvHe+1rHBc8q7HciOygqLy4U/wBqwwbeMjigOHI/&#10;tG7B2A6vm1bG2N2Z332dhdj7Jw+4uyO0+ytyNS43HQSTZXP7k3Dlp3rK2urq6tckkky1ddXVcoSN&#10;FlqKiVY0dxS11v1rjdh48MQlXnaqNf4hkSt9JIuaWkv+mNT/ALFvqff2Yfd++73y97KbCHYLdb1c&#10;qPqrojhXJhhrlYlOPVz3N6Dkzzpzpe813hArHaxn9OP/AJ+b1Y/sHAdb8v8AK8/lbdefATYce48+&#10;uK3t8ld44iGLf/YSQmei25SVASpm2B161SqvBjIZFX7qsKJPkJUEswjhSmpaYTveRfQI6tl9+9+6&#10;9173737r3Xvfvfuvde9+9+69173737r3Xvfvfuvde9+9+69173737r3Xvfvfuvde98JJI4Y5JpXW&#10;OKJHkkkchUSNF1O7MfoAAST7auLiC0ge6uXEccal3ZjRVVQSzEnAAAJJPAdWRHkcRxglmIAA4knA&#10;A+Z6g5TJ4/CYzI5nL1lPjsViaGryeTyFXIsNLQ4+gp2qq2sqZn4SOKNGd2PAAJPuvLdW45Nz79bJ&#10;sW8UuZpvAjXBjhWoSGnjZT+lkhSKNwOCylvqT74O+5fP0/uP73nmNyfDkv4vDU4KRiWOOJCPwskE&#10;cUUgGDJGz0Bc9ZgbDsybHymLEfEsLaj6kqxY18wXLMv9FgPLr5t3fvyPyPyz/mC5fvqrlqGxu9u9&#10;9qjaFLUiWOTGbBwW46Pb+xMa1PKx8ckeKpaU1KrYNOZX0gufdiHvvP1h719J/wB+9+69173737r3&#10;Xvfvfuvde9+9+69173737r3Xvfvfuvde9+9+69173737r3Xvfvfuvde9k1+Q3/H5Rf8Ahk47/wB6&#10;Wo98lPv4/wDT2Yv/ABX7X/u7XPWSHs//AMq43/PbJ/2jR9aPX/Ckv/su/rj/AMVY2F/79Levsunv&#10;AfqY+r0f+ENn/H1fzK//AA3/AImf+7Hsb3737r3X0HPfvfuvde9+9+69173737r3Xvfvfuvde9+9&#10;+69173737r3Xvfvfuvde9+9+69173737r3Xvfvfuvde9+9+69173737r3Xvfvfuvde9+9+691737&#10;37r3Xvfvfuvde9+9+69173737r3Xvfvfuvde9+9+69173737r3Xvfvfuvde9+9+69173737r3Xvf&#10;vfuvde9+9+69173737r3Xvfvfuvde9+9+69173737r3Xvfvfuvde9+9+69173737r3Xvfvfuvda2&#10;P/Csz/tyn3v/AOJQ+Pn/AL9vG+/e/de6+Sr797917r3v3v3Xuve/e/de69797917of8A4n/9lTfG&#10;r/xP/Tf/AL8XG+/e/de6+7z797917r3v3v3Xuve/e/de69797917r3v3v3Xuve/e/de69797917r&#10;3v3v3Xuve/e/de69797917r3v3v3Xuve/e/de69797917r3v3v3Xuve/e/de6+NL/wAKHf8At9H/&#10;ADAP/EwYv/33OE9+9+691TD797917r3v3v3Xuve/e/de6+qV/wAI5/8At0PX/wDi2HdP/vObZ9+9&#10;+691tXe/e/de69797917r3v3v3Xuve/e/de69797917r3v3v3Xuve/e/de69797917r3v3v3Xugv&#10;7v8A+ZLdvf8AiL9//wDvKVfv3v3Xuvgr+/e/de69797917r3v3v3Xun/AGp/x9O2/wDtf4f/AN2M&#10;fv3v3Xuvvs+/e/de69797917r3v3v3Xuve/e/de69797917r3v3v3Xuve/e/de6rQ/nNf9umP5j/&#10;AP4ph8hv/faZD3737r3XxNvfvfuvde9+9+69173737r3Rn/hF/2Wh8RP/Fn+gv8A362J9+9+6919&#10;1n3737r3Xvfvfuvde9+9+69173737r3Xvfvfuvde9+9+69173737r3Xvfvfuvde9+9+69173737r&#10;3Xvfvfuvde9+9+69173737r3Xvfvfuvde9+9+69173737r3Xvfvfuvde9+9+69173737r3Xvfvfu&#10;vde9+9+69173737r3Xvfvfuvde9+9+69173737r3Xvfvfuvde9+9+69173737r3Xvfvfuvde9+9+&#10;69173737r3QP/IX/AJkF3j/4h/sv/wB4ut9+9+6918Gf3737r3Xvfvfuvde9+9+69173737r3Xvf&#10;vfuvdfb5/lO/9usv5af/AIoB8N//AIHXbnv3v3Xuj/8Av3v3Xuve/e/de69797917r3v3v3Xuve/&#10;e/de69797917r3v3v3Xuve/e/de69797917r3v3v3Xuve/e/de69797917r3v3v3Xuve/e/de697&#10;97917qgH/hUd/wBuKPnN/wCWzf8AwYfX3v3v3XuvkC+/e/de69797917r6xX/CRn/tzJ1r/4nDvr&#10;/wB7Ee/e/de62bvfvfuvde9+9+69173737r3Xvfvfuvde9+9+69173737r3XvfvfuvdfKk/4WFf9&#10;vgan/wAVg6S/9zc5797917rVi9+9+6919PD/AIRcUFDlf5UfyJxeUoqTJYzJfPTtygyOOr6aGsoa&#10;+hrPjf1ZT1dFW0lQrRywyxs0ckcilWUlWBBI9+9+691ri/8ACkr+QzXfy8Oya/5bfF/a9XVfCPtj&#10;cunK7fxkE1UPjR2HnqkvHszIBNTJtbJzMRtquf000h/hNQVkFBLX+9+691qk+/e/de69797917r3&#10;v3v3Xuve/e/de6vO/kXfzneyP5SXyNSqy8mb3n8Su28ni8b8g+qaSY1E1LDGwo6HtnYFHO6xRbiw&#10;0bEtFqSPJ0YehqGR/s6ui97917r68/UvbHW/e3Wexu5OoN44TsDrHsrbWL3fsjeW3aoVmH3Bt/MU&#10;4qaKtpZLK6NYlJoJUSWGRXimRJUdF97917oQ/fvfuvde9+9+69173737r3Xvfvfuvde9+9+69173&#10;737r3XvfvfuvdfHF/wCFIX/b7X57/wDiQOvv/fIbX9+9+691SD797917r6tX/CQD/tztgf8AxZDv&#10;L/rfi/fvfuvdbR3v3v3Xuve/e/de69797917r3v3v3Xuve/e/de69797917r3v3v3Xuvgbdg/wDH&#10;+73/APDv3L/7uZvfvfuvdJD3737r3XvfvfuvdT8V/wAXTG/9R9H/AO5C+/e/de6+/T797917r3v3&#10;v3Xuve/e/de69797917r3v3v3Xuve/e/de69797917r3v3v3Xuve/e/de6+UR/wrB+An+yi/zKMt&#10;3ntDC/w7qL5u4rIdz4iSmp/DjaDuHG1UOM70wUTAeqeor56HdE7HjVmtC8RkD3v3XutX73737r3X&#10;vfvfuvde9+9+691fh/wm4+f/APshH8z7qKs3Tm/4V0t8kGi+OHcH3NR4sXj6TfuVp16/3lWGU+GE&#10;YbckWMmqa2QXhx8uQAZVle/vfuvdfYI9+9+69173737r3Xvfvfuvde9+9+69173737r3Xvfvfuvd&#10;e9+9+69173737r3Wvb/wpu+dI+FH8q3t/G7bzP8ADO2flPKPjN1yKefx5Klx++8bUS9qbigSIiaN&#10;KPa0GUpoqyIjwVtXQnUGdA3vfuvdfIZ9+9+691Yx/KY+FNd/MH/mFfGT4ufZ1VRtHenYNFnO1qmm&#10;8sf8N6d2LE+8+z6g1sdhTyz4iiqaChlcgGsqKaMXZ1U+9+6919tWgoKHFUNFi8ZR0uOxuNpKagx+&#10;PoYIqWioaGjhWnpKOkpYAqRxRRqqRxooVVAAAA9+9+691L9+9+69173737r3Xvfvfuvde9+9+691&#10;73737r3Xvfvfuvde9+9+690W/wCZH/ZIfyp/8Vv7x/8AfY5T3737r3Xwl/fvfuvde9+9+6917373&#10;7r3XvfvfuvdfeI+Mn/ZNvx7/APEH9T/+8FQe/e/de6HD3737r3Xvfvfuvde9+9+69173737r3Xvf&#10;vfuvde9+9+69173737r3Xvfvfuvde9+9+69173737r3Xvfvfuvde9+9+69173737r3Xvfvfuvde9&#10;+9+69173737r3XzU/wDhbZ/2XN8Rf/FT6r/37+e9+9+691pZ+/e/de69797917r3v3v3Xuvo9/8A&#10;CIb/ALJZ+cP/AIn/AK7/APfdSe/e/de63fffvfuvde9+9+69173737r3Xvfvfuvde9+9+6917373&#10;7r3RVfnXnaHa3wh+ZG5spIsWM278VfkLncjKzKixUOI6jy+Qq5GduAFjjYknge/e/de6+Fj79791&#10;7r3v3v3Xuve/e/de69797917r7K3/Cd3EV2E/ks/ACiyCyrPN1HmsvGJb6jQ7g7MzuexjC4HpNNU&#10;xFP9ptyfr797917q6L3737r3Xvfvfuvde9+9+69173737r3XvfvfuvdfEw/nJbCretv5r38xba9d&#10;A9Oz/Mfv7dVFC6FCmG7A7Gr9/YDSG5KmhydOUb+0pDfn3737r3Va3v3v3Xuve/e/de6M98MPlj2f&#10;8GvlH0r8runapId99L70odz0VBUTzQY3c2GeN8Xu3ZOcen/c/h+cxNRW4mu8frEFQ5Qq4Vh737r3&#10;X2rfhJ8yelfn18ZurvlN0JnkzGxOysHFWTY2eanbP7J3TSqKfdXX28KSBmFNlsPWCSkq47lH0rUQ&#10;NLTTQzSe9+690a33737r3Xvfvfuvde9+9+69173737r3Xvfvfuvde9+9+69173737r3Xvfvfuvdf&#10;I43v1LSdIf8ACqbanXWOpo6HE0X86Po3c2EoIU0QY7A9ifK3Adi4LHU6fiKno8tDDGP9So5P19+9&#10;+6919cf3737r3Xvfvfuvde9+9+69173737r3Xvfvfuvde9+9+6918WX+ej/2+B/mJf8Ai0HYv/uc&#10;vv3v3Xuqoffvfuvde9+9+69173737r3X2af+E+n/AG5k/l9/+IQH/vZZX3737r3Vx/v3v3Xuve/e&#10;/de69797917r3v3v3Xuve/e/de69797917r3v3v3Xuve/e/de69797917r3v3v3Xuve/e/de6979&#10;7917r3v3v3Xuvg7fJr/spH5B/wDib+1//e8r/fvfuvdAh797917r3v3v3Xuve/e/de6+9x1N/wAy&#10;r60/8R/s3/3nKb3737r3Qge/e/de69797917r3v3v3Xuve/e/de69797917r3v3v3Xuve/e/de69&#10;797917r3v3v3Xuve/e/de69797917r3v3v3Xuve/e/de69797917rTt/4Vj/AMoP/ZqugF/mBdE7&#10;X+6+QXxi2rURdu4bDUYbI9o/HfGvLlMjk3ihF58nsxpKjJwtw8mLkyEbNK9NQwj3v3XuvmM+/e/d&#10;e69797917r3v3v3Xuve/e/de6+kl/wAJHP5vv+m7qpv5ZffW6PP2x0dt2pzPxlzmZrL1e+ukMUA2&#10;V6zSoqjqmyGz9Qkx0KuXfCOI4okhw0rt737r3W7N797917r3v3v3Xuve/e/de69797917r3v3v3X&#10;utbv/hTN/NU/4bq+DWR646v3H/DPlJ8tKXcHWfV0mOq/Fmtg7FFGlN2n23GYiskEtDR1UeLw06uk&#10;iZKtgqofItDOq+9+6918kv3737r3WxV/wms/lWH+ZD86cTu3svbhynxZ+K0+A7R7lWvpfLhd77l+&#10;9ebrDp+fyBklTMV1JLW5WBlKPi6GtgZo5KmBj737r3X1zQAAAAAAAAALAAcAAD3737r3Xfv3v3Xu&#10;ve/e/de69797917r3v3v3Xuve//R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rg7I/4/wC3f/4cGS/9yW9/P594H/p93NX/AEs7v/q63WZvJn/Kp7d/zzx/8dHX&#10;zTf5lf8A28A+Yv8A4sN2f/708/szfQG6xk8HU7eqZdVVi3aqpQzep6WeQfdKoPJ0TMJXY/mYAfpP&#10;vov9xv3NHMXJtxyHuElbnbWM0IJyYZGHjADidE7LK7HBa7Cj4DSEPdvYPot0TeIVpHOAregZR2/I&#10;VQFQPSKp49bK/wDwnF+Wab46X398SNz5NX3J01kKjfXXVPUTIJ6zrPeOTL7goKOIsXdcTnZnmmcg&#10;BVykCDheDCe87Ooh62W/fvfuvde9+9+69173737r3Xvfvfuvde9+9+69173737r3Xvfvfuvde9+9&#10;+69173737r3Xvfvfuvde9ht2V15Q78xDR6Y4M3RRu2Kr7AFX/UaSoP5ic/W/6T6h+b4+/eE9iNl9&#10;7OVWt6LBvForNZ3NMhuPgSn8UMhwa5RjrWncGGnJXOF1ypuIepe2lIEsfy4a19GX+YwfKlWH80r+&#10;Wts75/dRmXDpjNtfIfr/AB9ZUdU76qI1hhyK+qqn683hUxKXfE18l/FNZnoKlhUxBkaqp6nYo/kP&#10;fzOcnuqKi+BXyOzhTsDaNHNR9DbrztVoq9z7ew9OXn6uydTVNeXIY2BGmw8ly09EjU5AeljM/wAN&#10;395x9yfcvbPmS/8AeDlTb2tUE5TfbJUI+luWfT9eigdsFw5AuMUSZllFVmbw+yf3aveaDmGwg5N3&#10;ecSPoBsZif7WMCvgMTxeMZj8ygKcUGrQByOO7N6F7RmoK6Pc/WHbnUu80JMNRV4HduyN8bQyyz01&#10;XRV1G6y01ZRVcCTU9TBJcMqSRORpb3tHe+N/WYHX1Qv5BP8AOJwv80L45ttTszJYzG/MTorE4zGd&#10;y4KJabHjsLAErj8J3ZtnGQhYxT5BwtPm6amQJQ5IkCOClrKBX97917q/v3737r3Xvfvfuvde9+9+&#10;69173737r3Xvfvfuvde9+9+69173737r3Xvfvfuvde9+9+69173737r3Xvfvfuvde9+9+6917373&#10;7r3Xvfvfuvde9+9+69173737r3Xvfvfuvde9+9+69173737r3Xvfvfuvde9+9+69173737r3Xvfv&#10;fuvde9+9+69173737r3XvfvfuvdUz/zs/wCbHsr+VX8Wazd2PkxG4fkp2tFl9q/HPryvYTw1e4ae&#10;mRcv2HuehRlkOB26s8FRVqCpqqmSloFeL7lp4Nc/+eh/NAqvjztJ/iJ0Dm6hO/8As/Dou+dxYOci&#10;u6u2Fm4zBFRUVTAdcOdzcbFaUoRJS0mqpvHJNSOepX93N9zi695earf3T5ysTc7LZXCx7faMhb95&#10;36sAvZTvtrd6awRpmnpF3KkyjGD7w/vBHyhtj8q7LN4d7PGWnlBp9NARnu/DLIK080SrYLIevku7&#10;13p2f3/2puDfO9s1uftDt7treVVmc7ma37nN7r3rvbdmU1yOsNOrST1VXVTCOGngjtcrFEgUKo1Z&#10;eqetKfY+MWsrkjm3HkIkNbMLMtFGw1Chp2P9P92OP1HgcDn7s/uy/d4sPZvl0brvKLNzBfIpuJOI&#10;t0ORbRH5f6K4prYUHaoJ4s8+86zc0XptrUlbOEnQP4zw1t9v4R5D5nG9J/KC/ldYb4QdcRdodoYy&#10;hyfyg7IwkA3JVMIKyLq3bVaErE662/VJqQ1BZY3zdZCxWadFgiZ6enSSYXfeU3Ue9XTe/e/de697&#10;97917r3v3v3Xuve/e/de69797917r3v3v3Xuve/e/de69797917r3v3v3Xuve/e/de697CDundK7&#10;e2hPSRuorc5roo0NiTRqAa4lT+pXDJA4+tpCR9D7xU+977lR8ie1k21W7gXe86rdVxX6cAG4JB+J&#10;HDR2zjjouGYfCSJE9tNibeOYVuHH6drRyf6Zroz5EULg+qAefVIf8+f5Zp8evhjlOsNv5RaTsX5M&#10;1VZ1tjIYZo1rqTr2CBKrtHMiJjdoZKOSDCSEC4OSVl5S4I1i2Z8vjmZizNkaRmZiSzMalSWYn6k/&#10;k++M3LTvLzTt8khLM11ASSakkzKSSTkknJJ6yjvgF2+ZVFAI3oP9qetHHp7/AJm31b/4kbZH/vTU&#10;vu0T39InWDHX1Svfvfuvde9+9+69173737r3Xvfvfuvde9+9+69173737r3Xvfvfuvde9+9+6917&#10;3737r3XvZNfkN/x+UX/hk47/AN6Wo98lPv4/9PZi/wDFftf+7tc9ZIez/wDyrjf89sn/AGjR9aPX&#10;/Ckv/su/rj/xVjYX/v0t6+y6e8B+pj6vR/4Q2f8AH1fzK/8Aw3/iZ/7sexvfvfuvdfQc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rY/8KzP+3Kfe/wD4lD4+f+/bxvv3v3Xuvkq+/e/de69797917r3v&#10;3v3Xuve/e/de6H/4n/8AZU3xq/8AE/8ATf8A78XG+/e/de6+7z797917r3v3v3Xuve/e/de69797&#10;917r3v3v3Xuve/e/de69797917r3v3v3Xuve/e/de69797917r3v3v3Xuve/e/de69797917r3v3&#10;v3Xuve/e/de6+NL/AMKHf+30f8wD/wATBi//AH3OE9+9+691TD797917r3v3v3Xuve/e/de6+qV/&#10;wjn/AO3Q9f8A+LYd0/8AvObZ9+9+691tXe/e/de69797917r3v3v3Xuve/e/de69797917r3v3v3&#10;Xuve/e/de69797917r3v3v3Xugv7v/5kt29/4i/f/wD7ylX797917r4K/v3v3Xuve/e/de697979&#10;17p/2p/x9O2/+1/h/wD3Yx+/e/de6++z797917r3v3v3Xuve/e/de69797917r3v3v3Xuve/e/de&#10;69797917qtD+c1/26Y/mP/8AimHyG/8AfaZD3737r3XxNvfvfuvde9+9+69173737r3Rn/hF/wBl&#10;ofET/wAWf6C/9+tiffvfuvdfdZ9+9+69173737r3Xvfvfuvde9+9+69173737r3Xvfvfuvde9+9+&#10;69173737r3SH7O7I2V011t2F2/2VnI9sdc9VbH3Z2Rv/AHLLRZLJRbe2VsbA1G591ZyTHYaGprKh&#10;aShpZ6gw0lPLM4TTFG7lVPvfuvdEP+G3833+XN/ME7J3B1B8QPknjO5OxtrbHr+yM9tqi677f2jL&#10;j9lYvPY7bFdnGyPYO3sTRyLHXZbHU5hiqGmJmDLGUSRk97917qyj3737r3Xvfvfuvde9+9+69173&#10;737r3Xvfvfuvde9+9+69173737r3Xvfvfuvde9+9+69173737r3Xvfvfuvde9+9+69173737r3Xv&#10;fvfuvde9+9+69173737r3Xvfvfuvde9+9+69173737r3Xvfvfuvde9+9+690D/yF/wCZBd4/+If7&#10;L/8AeLrffvfuvdfBn9+9+69173737r3Xvfvfuvde9+9+69173737r3X2+f5Tv/brL+Wn/wCKAfDf&#10;/wCB125797917o//AL97917r3v3v3Xuve/e/de69797917r3v3v3Xuve/e/de69797917r3v3v3X&#10;uve/e/de69797917r3v3v3Xuve/e/de69797917r3v3v3Xuve/e/de6oB/4VHf8Abij5zf8Als3/&#10;AMGH19797917r5Avv3v3Xuve/e/de6+sV/wkZ/7cyda/+Jw76/8AexHv3v3Xutm73737r3Xvfvfu&#10;vde9+9+69173737r3Xvfvfuvde9+9+69173737r3XypP+FhX/b4Gp/8AFYOkv/c3Oe/e/de61Yvf&#10;vfuvdfT7/wCEVP8A26y78/8AF/8AtP8A+B16q9+9+691te9rdVddd5dbb46e7c2fhN/9Zdkbayu0&#10;N77N3HSCsw24dvZmmakr8fWQ3DLdW1RyxMssUgWWJ0kRHHvfuvdfIc/nrfyX+xf5SXyLaPBR5veX&#10;xF7dymUyHx+7TrIjU1GPVCa2t6j7BrYEWKLcOHiP7c2lI8pRha6nVJFraWi97917qir3737r3Xvf&#10;vfuvde9+9+69173737r3W1d/wm4/ny5D+XV2ZRfE/wCTu5qys+EPbW5Q1DnMjNPV/wCy09hZ2oEb&#10;74xitqZdsZKZl/vNQRi0Dn+LUyiZK6HIe9+6919T7HZHH5fH0OWxNdR5TFZSjpcjjMnjqqCtx+Rx&#10;9bAtTR11DWUzNHNDNGyyRSxsVZSGUkEH3737r3Uz3737r3Xvfvfuvde9+9+69173737r3Xvfvfuv&#10;de9+9+6918cX/hSF/wBvtfnv/wCJA6+/98htf3737r3VIPv3v3Xuvq1f8JAP+3O2B/8AFkO8v+t+&#10;L9+9+691tHe/e/de69797917r3v3v3Xuve/e/de69797917r3v3v3Xuve/e/de6+Bt2D/wAf7vf/&#10;AMO/cv8A7uZvfvfuvdJD3737r3XvfvfuvdT8V/xdMb/1H0f/ALkL797917r79Pv3v3Xuve/e/de6&#10;9797917r3v3v3Xuve/e/de69797917r3v3v3Xuve/e/de69797917rX7/wCFLXwE/wBnt/le9sS7&#10;Wwv8U7m+MJl+SPVP2tP5cpkItj4qcdmbQpPEDNL/ABTbMmSanoogfuMhTY8aSyJb3v3XuvkF+/e/&#10;de69797917r3v3v3Xuu1ZlYMpKspDKykhlYG4II+hHv3v3XuvszfyF/n6v8AMW/lo9EdwZ/Mrl+4&#10;Ng45ujO/GlnE+Rk7U6zoaagqdxZNr/57cOJlxW5ZLAKr17RqP2yB737r3VyPv3v3Xuve/e/de697&#10;97917r3v3v3Xuve/e/de69797917r3v3v3Xuvlc/8K6vnSPk1/MfpvjftTM/f9ZfCXabdetHTT+b&#10;H1fdW+Vpdz9u5KEqQNdHHHhNu1EbLeOpxdSASH9+9+691qm+/e/de6+hj/wir+DX8F2T8kv5hm78&#10;PoyG9K6P42dLVVVBomTa2356TePb+eomkB1wV+T/AIDjYZ49JWTG10RLBiB737r3W+P797917r3v&#10;3v3Xuve/e/de69797917r3v3v3Xuve/e/de69797917r3v3v3Xui3/Mj/skP5U/+K394/wDvscp7&#10;97917r4S/v3v3Xuve/e/de69797917r3v3v3XuvvEfGT/sm349/+IP6n/wDeCoPfvfuvdDh79791&#10;7r3v3v3Xuve/e/de69797917r3v3v3Xuve/e/de69797917r3v3v3Xuqm/jp/PK/lXfLPvbaPxn+&#10;PfyxxHYveG/KvctDtPYlN1b3nt+oy9XtDbVfvDccSZvdu2KDGRfbY3GV1STPWoHERSMvIyI3vfuv&#10;dWye/e/de69797917r3v3v3Xuve/e/de69797917r3v3v3Xuve/e/de6+an/AMLbP+y5viL/AOKn&#10;1X/v389797917rSz9+9+69173737r3XvfvfuvdfR7/4RDf8AZLPzh/8AE/8AXf8A77qT3737r3W7&#10;7797917r3v3v3Xuve/e/de69797917r3v3v3Xuve/e/de6oa/wCFLXyYx/xn/k5fK6oOQjo9zd7Y&#10;XDfGjZdI8oibMV/cORGK3lQRNe5aPaUG46wqAdQgKmwJI97917r49nv3v3Xuve/e/de69797917p&#10;xxGJyefy2LwWEoKrK5nNZGixOIxdDC9TXZLJ5KpWjoKCjp4wWklmldI40UXZiAOT797917r7qPwx&#10;6Ij+L3xE+MPxxXwNN0Z0F1J1VX1FOyvFXZfY2xaHb2byYdeGaqrIJ6l3HDM5P59+9+690Zb3737r&#10;3Xvfvfuvde9+9+69173737r3XvfvfuvdfK4/4WBfFqu6U/mnL3vR454do/Lrp/ZO+4clHE0dC+/+&#10;s8bD1JvXDQ3AUzw0GM2/kqnR9TkFZvWzH3737r3Wqd797917r3v3v3Xuve/e/de6uw/kr/zqe7v5&#10;Q/dtVksZTZHsz4w9l5HHr3r0U+QWmXJCmUUlP2F15UVZ8GP3Pj4PQkj6afIQKKKtIC0tVRe9+691&#10;9Z74cfNb41fPjpLb3yA+LfZuF7J2BnUSCuWkkWl3NsvcCwLPX7O3/tic/d4jL0utfNR1aLrQpPA0&#10;1NLDPJ737r3Rqvfvfuvde9+9+69173737r3Xvfvfuvde9+9+69173737r3XvfvfuvdajnyP/AOE3&#10;/cndX87nbv8ANTwXyN6t2/13hvlN8VvkJP1PkNp7sn3jPjugk2e248FHmaZzRCpycu3Kp6WUjQnn&#10;j1gaWHv3v3XutuP3737r3Xvfvfuvde9+9+69173737r3Xvfvfuvde9+9+6918WX+ej/2+B/mJf8A&#10;i0HYv/ucvv3v3Xuqoffvfuvde9+9+69173737r3X2af+E+n/AG5k/l9/+IQH/vZZX3737r3Vx/v3&#10;v3Xuve/e/de69797917r3v3v3Xuve/e/de69797917r3v3v3Xuve/e/de69797917r3v3v3Xuve/&#10;e/de69797917r3v3v3Xuvg7fJr/spH5B/wDib+1//e8r/fvfuvdAh797917r3v3v3Xuve/e/de6+&#10;9x1N/wAyr60/8R/s3/3nKb3737r3Qge/e/de69797917r3v3v3Xuve/e/de69797917r3v3v3Xuv&#10;e/e/de69797917r3v3v3Xuve/e/de69797917r3v3v3Xuve/e/de69797917rFPBBVQTU1TDFUU1&#10;RFJBUU88aSwTwSoY5YZopAVZGUlWVgQQbH3737r3XyN/+FIH8omf+WT8xqrefVW3ZaT4h/Jqvzu9&#10;umHoqdziet9zpOtXvrpGeZRaJcVNOlZgle3kxU8ESvPNRVjr737r3Wup797917r3v3v3Xuve/e/d&#10;e6F3oLvXs/4yd09ZfIHpfc9Xs7tPqLeOG3xsrcNJdvs8xhqkTpT1tMSEqaKqj8lJX0ct4qmmllp5&#10;laKR1PvfuvdfaU/lffzCOsP5nHw26u+VHW5pMZkM/RHbna2w4qwVdZ1f2/gKaFN77GrXb9xoopZY&#10;63FzyqjVOOqaOqKJ59C+9+691YP797917r3v3v3Xuve/e/de6SHYG/dm9VbE3n2d2JuLG7R2D15t&#10;bP723rurMz/bYnbm1Nr4uXN5/OZKex0wUtLBLNIQCdKmwJ49+9+6918W3+bx/MX3j/NB+cva3yaz&#10;bZPHbCeqGxOiNmZGS7bG6U2rVzx7OxUlOrOkdbXGWozeXCOy/wAQrarxt4hGq+9+691XfsnZe6+y&#10;N57S682HgMnuvfG+9y4LZ2ztr4anary+4907mycWFwGCxdKnMlRV1c0UEKD9TsB797917r7Q/wDJ&#10;z/lv7T/lc/Bbq344Y+PGV3ZlbB/pD+QO8MeqOu8O6d1UMDbomgrAFM1Bio4abBYhyqlqKigldBNL&#10;KW97917q0r3737r3Xvfvfuvde9+9+69173737r3Xvfvfuvde9//S+f8A+/de63+Pfvfuvde9+9+6&#10;9173737r3Xvfvfuvde9+9+69173737r3Xvfvfuvde9+9+69173737r3Xvfvfuvde9+9+691pJf8A&#10;C3X/ALJE+Ff/AIsfvH/32U/sbuiv+P5wf/Bdx/8Auqi95ifcu/6fPs3+l3X/ALQ4uox90/8AlVrr&#10;7bf/AKut1qI/yCv+3lXV3/hjdt/+8DWezz++z/WLXW/n797917r3v3v3Xuve/e/de69797917r3v&#10;3v3Xuve/e/de69797917r3v3v3Xuve/e/de697rg7I/4/wC3f/4cGS/9yW9/P594H/p93NX/AEs7&#10;v/q63WZvJn/Kp7d/zzx/8dHXzTf5lf8A28A+Yv8A4sN2f/708/vl15uiXae6Mdk1LGDzpHVRL/u6&#10;CQGKWO3AJZGdU1EKrlXP6B7c9h/ci59sPcjb+YoyTD4ipMg/0SNqo6UwCWR3WPUQiSskrf2QpXnD&#10;Yo+YNjmsmpq0kqT5MMg/IAgE0FSoKj4j0m/gp8o8z8OPlN1P3zjWrJsPtrPpjt+YijZ9e4OutwL/&#10;AAneeI8AZEll+zkepollJRauGnlIvGPdi9PUQ1cEFVTSLNT1MMVRBMhuksMyCSKRD+QykEe++tjf&#10;Wm52UO5WEglguESWN1NVeORQyOp8wykEH0PWHE0UlvK0EylXQlWB4gg0IPzBx19LvbO5MFvLbmA3&#10;dtfKUec21unC4vcW3s1j5VnoMvg83QpksVk6KdeHingljljYfVWB95varpvp79+9+69173737r3X&#10;vfvfuvde9+9+69173737r3Xvfvfuvde9+9+69173737r3Xvfvfuvde9+9+69172DnY+3c9jcnhO1&#10;+vchXYDsLYeRx24cVlsPI1NlIarBVaZHG5Ohni9S1VHLGssLC5NrfgD3gX99v7tO1+7PJt3zZttk&#10;l1ewW0kV7bFNQv7Aoyyxso+OSOMtpFCXjLJxCDqYvabn655Z3aKwlmMUbSK8MgNDBMCCrA+QZgK+&#10;jUPr1rhfz3P5Z8fd2xsj8w+ldvI3cHWuDMnbGAxVMFquyeuMLTajuGOnhH7+Y2/ToWvbyVOPVodT&#10;vSUcLbzn8qv5/YT59/GvE7uyVTjqPurYAotpd2bao1+2WDckdLeh3djKJiSuOzcSNVU+kssUwqKU&#10;MxpyT+f998D7uF/93H3Um2W1V32Hctdztc7d1YC3fbSP5z2rERvWhdDFNQCUAd0PaL3Gg9xeVkvZ&#10;Sq39tSO6QYo9MSKP4JQNQ8g2pK9vWq/8HvmV3B8Bfk31j8ouksl9tu3r3MLJksFU1E8WB37s6vIp&#10;t29fbqihuZMdlaTXBKdJeCTxVUBSpp4ZEs094o9Sr19jX4efK/qX5vfG7qn5P9J5b+J7C7U23BmK&#10;alneE5fbGbp5Gx+59lbkggLLFksPkIqnH1qKShkiLxM8LxyN737r3RmPfvfuvde9+9+69173737r&#10;3Xvfvfuvde9+9+69173737r3Xvfvfuvde9+9+69173737r3Xvfvfuvde9+9+69173737r3Xvfvfu&#10;vde9+9+69173737r3Xvfvfuvde9+9+69173737r3Xvfvfuvde9+9+69173737r3Xvfvfuvde9+9+&#10;69173737r3QR99959ZfGbpnsrv7uXclNtLrDqbaWV3nvHO1NmanxeKh1ikoKa4aprauYxUePo4ry&#10;1NTLFTxBpJEUkX/mIfNrZ/wN+NO7e5c6KPKbwqlfa/U+zp51jl3f2Hk6WRsRSSRgh/saNUevycqc&#10;pTROqnyvErZB/dl9hN7+8T7q2XI236obJKXG43IFRbWUbDxGBpTxZCRDApwZXUnsVyI/9y+fLL29&#10;5Wm3y4o85/Tt4yf7SZgdI9dK0LuRwVTTJAPx2f5mX8wPtP8AmWfLbsL5L9lSVWNxeSqDtvqjYDVb&#10;VWO6w6nw1XM20tmUJHoaZVlkrcpUoqiqyFRVVASNZFjTQW2od6dr763Z8iO4MxWbp7C7GzuT3NU5&#10;XLO01VUVuWqGmqcpof0xJYiGigQBIIFRIlWMIo++f+7/APurcve23J2285TbfHa29tbpBs1rpxb2&#10;yLp+qIPGWbJR2q5BeZiXlDdcN/er3Hv+Yt3uNvM7SyyyF7uWuXkJr4Y/or5qMCgQCi06vb/kE/y0&#10;46Skxfzt7uwAesrEqE+OW1svSi1HSEtSV/b1XSzi/lmtJS7f1qNMflrlDeWhmQZPfTnqAOtrf373&#10;7r3Xvfvfuvde9+9+69173737r3Xvfvfuvde9+9+69173737r3Xvfvfuvde9+9+69173737r3Xvfv&#10;fuHXuumZUVmZgqqCzMxAVVAuWYn6Afk+yB9w7vG6t1VIppfJjcdpo6LSbxyRQk2nW3B8jM8qsLHS&#10;6q3KD3w7+9b7qj3L9zLgbfJr2+wpBb0NVZI9VJB5HxWeSZXFGMcqRuKxCmWnt1y7+4dhTxlpPN3v&#10;6gmnb69oCqRw1KWHxdfOv/m7fMVfmR8yt8bk25lGyHVPWQbqvqgwzeTH1+B25Wy/xrdtKI3aJxmc&#10;m9XWwVCqrvR/ZxyC8IADbE/8XXGf9rCj/wDclfePvK//ACs23f8APVb/APV1OhpuH+4E/wDzTf8A&#10;46eiDdPf8zb6t/8AEjbI/wDempfdovv6RusF+vqle/e/de69797917r3v3v3Xuve/e/de6979791&#10;7r3v3v3Xuve/e/de69797917r3v3v3Xuveya/Ib/AI/KL/wycd/70tR75Kffx/6ezF/4r9r/AN3a&#10;56yQ9n/+Vcb/AJ7ZP+0aPrR6/wCFJf8A2Xf1x/4qxsL/AN+lvX2XT3gP1MfV6P8Awhs/4+r+ZX/4&#10;b/xM/wDdj2N797917r6Dnv3v3Xuve/e/de69797917r3v3v3Xuve/e/de69797917r3v3v3Xuve/&#10;e/de69797917r3v3v3Xuve/e/de69797917r3v3v3Xuve/e/de69797917r3v3v3Xuve/e/de697&#10;97917r3v3v3Xuve/e/de69797917r3v3v3Xuve/e/de69797917r3v3v3Xuve/e/de69797917r3&#10;v3v3Xuve/e/de69797917r3v3v3Xuve/e/de69797917r3v3v3XutbH/AIVmf9uU+9//ABKHx8/9&#10;+3jffvfuvdfJV9+9+69173737r3Xvfvfuvde9+9+690P/wAT/wDsqb41f+J/6b/9+Ljffvfuvdfd&#10;59+9+69173737r3Xvfvfuvde9+9+69173737r3Xvfvfuvde9+9+69173737r3Xvfvfuvde9+9+69&#10;173737r3Xvfvfuvde9+9+69173737r3XvfvfuvdfGl/4UO/9vo/5gH/iYMX/AO+5wnv3v3XuqYff&#10;vfuvde9+9+69173737r3X1Sv+Ec//boev/8AFsO6f/ec2z797917rau9+9+69173737r3Xvfvfuv&#10;de9+9+69173737r3Xvfvfuvde9+9+69173737r3XvfvfuvdBf3f/AMyW7e/8Rfv/AP8AeUq/fvfu&#10;vdfBX9+9+69173737r3XvfvfuvdP+1P+Pp23/wBr/D/+7GP3737r3X32ffvfuvde9+9+69173737&#10;r3Xvfvfuvde9+9+69173737r3XvfvfuvdVofzmv+3TH8x/8A8Uw+Q3/vtMh797917r4m3v3v3Xuv&#10;e/e/de69797917oz/wAIv+y0PiJ/4s/0F/79bE+/e/de6+6z797917r3v3v3Xuve/e/de6979791&#10;7r3v3v3Xuve/e/de69797917r3v3v3Xuqff5+/eGH6B/k8fPrdeXrIaZ949Cbm6Pw8DuonyGZ7/a&#10;PpmlpKOL9UjomclqXCglYopJDZI2I97917rSV/4RS/8Abzr5Ef8Aih/YP/wQXWvv3v3Xuvp2e/e/&#10;de69797917r3v3v3Xuve/e/de69797917r3v3v3Xuve/e/de69797917r3v3v3Xuve/e/de69797&#10;917r3v3v3Xuve/e/de69797917r3v3v3Xuve/e/de69797917r3v3v3Xuve/e/de69797917r3v3&#10;v3Xugf8AkL/zILvH/wAQ/wBl/wDvF1vv3v3Xuvgz+/e/de69797917r3v3v3Xuve/e/de6979791&#10;7r7fP8p3/t1l/LT/APFAPhv/APA67c9+9+690f8A9+9+69173737r3Xvfvfuvde9+9+69173737r&#10;3Xvfvfuvde9+9+69173737r3Xvfvfuvde9+9+69173737r3Xvfvfuvde9+9+69173737r3Xvfvfu&#10;vdUA/wDCo7/txR85v/LZv/gw+vvfvfuvdfIF9+9+69173737r3X1iv8AhIz/ANuZOtf/ABOHfX/v&#10;Yj3737r3Wzd797917r3v3v3Xuve/e/de69797917r3v3v3Xuve/e/de69797917r5Un/AAsK/wC3&#10;wNT/AOKwdJf+5uc9+9+691qxe/e/de6+n3/wip/7dZd+f+L/APaf/wADr1V797917rb99+9+690V&#10;75lfDzor54/HTsT4w/IrakW6et+xMWaaWSHwwbg2nuClBl27vnZeVlSQ0OYxVTpqaKpCMtw0M8c1&#10;NLNBJ737r3XxyP5pX8szvX+Vd8pdzfHjuKllzO3an7ncfTXbNFj5qPbHb/W01Y0GM3Lig7SLT11O&#10;bUuaxTSvJRVasmuanemqqj3v3Xuq3/fvfuvde9+9+69173737r3Xvfvfuvdb3H/CXH+fr/cGu2R/&#10;LI+Z29bbFytXS7b+I3cG6MhZdl5itmEON6C3hlqxrDEVkrCLadVM/wDkVQy4ok0k1ClD737r3X0Q&#10;Pfvfuvde9+9+69173737r3Xvfvfuvde9+9+69173737r3Xxxf+FIX/b7X57/APiQOvv/AHyG1/fv&#10;fuvdUg+/e/de6+rV/wAJAP8Atztgf/FkO8v+t+L9+9+691tHe/e/de69797917r3v3v3Xuve/e/d&#10;e69797917r3v3v3Xuve/e/de6+Bt2D/x/u9//Dv3L/7uZvfvfuvdJD3737r3XvfvfuvdT8V/xdMb&#10;/wBR9H/7kL797917r79Pv3v3Xuve/e/de69797917r3v3v3Xuve/e/de69797917r3v3v3Xuve/e&#10;/de69797917rhJHHNHJDNGksUqNHLFIqvHJG66XjkRrgqQSCCLEe/e/de6+L5/PJ+BEn8uf+ZP8A&#10;IDojD4h8X1TuHMjuPoUrCYqF+nezaqfL4DEY0sAXiwFamR2w8hHrlxsj8hgT737r3VRvv3v3Xuve&#10;/e/de69797917rbp/wCEgHz/AP8AZcvnfuX4f72zf2fWHzRwEON21HW1GjH4jvzrykqs1seaNpj4&#10;4f41i5MvhXWMB6qsbFREt40X3737r3X1D/fvfuvde9+9+69173737r3Xvfvfuvde9+9+69173737&#10;r3RTvnX8rdpfB34ffIj5Y70+2lxHSHWO4d30WLq5jTx7k3b4Ritg7OSYFdMuaztTjsTC2oWkqFNw&#10;OffvfuvdfDo7C37uztTf2+Oz9+5ip3Fvnsfd+5d+bzz9aQ1ZnN17vzM24NxZiqYcGSprKiaZ7flj&#10;797917qFs7aO5OwN3bV2FszD1m4d4b33Jg9o7UwGPQS1+c3JuTJxYbBYehjJGqapqpooYluLswHv&#10;3v3XuvuH/wAvn4kbb+CXwr+N3xM2x9nLB0v1hgtu5/J0MZiptx7+rlfcHZe7Y42AKjL7hrMnktLC&#10;6+fT+PfvfuvdHG9+9+69173737r3Xvfvfuvde9+9+69173737r3Xvfvfuvde9+9+69173737r3Rb&#10;/mR/2SH8qf8AxW/vH/32OU9+9+6918Jf3737r3Xvfvfuvde9+9+69173737r3X3iPjJ/2Tb8e/8A&#10;xB/U/wD7wVB797917ocPfvfuvde9+9+69173737r3Xvfvfuvde9+9+69173737r3XvfvfuvdAV8o&#10;O7cF8avjb358hdy1NPS4PpLp3sftPIPUsojli2NtGr3HHRorEa5ah6dYIYlu0kjqigswB97917r5&#10;N3/CYmWSf+en8GZ5naWabKfIaWWRyWeSST4p77d3dj9SSSSffvfuvdfYG9+9+69173737r3Xvfvf&#10;uvde9+9+69173737r3Xvfvfuvde9+9+69181P/hbZ/2XN8Rf/FT6r/37+e9+9+691pZ+/e/de697&#10;97917r3v3v3Xuvo9/wDCIb/sln5w/wDif+u//fdSe/e/de63fffvfuvde9+9+69173737r3Xvfvf&#10;uvde9+9+69173737r3XzE/8AhX7/ADJcZ8lflxs74P8AV2fjynWHw4fLz9lVeNqRNjc98jd000dN&#10;n8W7RFo5f7pYtIsSHBDw19XmKaRbxA+/e/de608/fvfuvde9+9+69173737r3WyR/wAJdP5eOS+b&#10;X8yrYvaO5cFJW9F/DGpwvfPYOQqKcvi8h2Bja536N2SZWDIZ6rO038aeCRCktDia2JrF0v737r3X&#10;1sPfvfuvde9+9+69173737r3Xvfvfuvde9+9+69173737r3Wub/wp1/lwZH5+/y5dx7n65wMmb79&#10;+JFflO9es6Khp3qczubadLiTTdxde42OIPJJLkcPDHlKSlgjaWqr8XQ0yW8p9+9+6918jn3737r3&#10;Xvfvfuvde9+9+69173737r3RwfhX89fld/L27bpO5/id27uHrDdX+S024sXTOmS2Vv7C00pl/u32&#10;FsvIiTH5ehOuTxpVQmSndvPSS09QqTL737r3X0K/5Zf/AAr0+JXyRTbvWPzwwVH8P+46paTHf6Sq&#10;WfIZv42bsybgRNVS5uo8uT2gZZCSIc391QQIC82aBIT3737r3W3jtrc22957fw+7Nn7gwm69rbix&#10;1Ll9v7l21laDO7fzuJrohPRZTD5nFyS01VTzIQ8U8EjI6kFWIPv3v3Xunv3737r3Xvfvfuvde9+9&#10;+69173737r3Xvfvfuvde9+9+69173737r3Xvfvfuvde9+9+69173737r3Xvfvfuvde9+9+6918WX&#10;+ej/ANvgf5iX/i0HYv8A7nL797917qqH3737r3Xvfvfuvde9+9+6919mn/hPp/25k/l9/wDiEB/7&#10;2WV9+9+691cf797917r3v3v3Xuve/e/de69797917r3v3v3Xuve/e/de69797917r3v3v3Xuve/e&#10;/de69797917r3v3v3Xuve/e/de69797917r4O3ya/wCykfkH/wCJv7X/APe8r/fvfuvdAh797917&#10;r3v3v3Xuve/e/de6+9x1N/zKvrT/AMR/s3/3nKb3737r3Qge/e/de69797917r3v3v3Xuve/e/de&#10;69797917r3v3v3Xuve/e/de69797917r3v3v3Xuve/e/de69797917r3v3v3Xuve/e/de6979791&#10;7r3v3v3XuiBfzNv5f3Vv8zP4c9p/FTs5abHT7noBnust8vRrWV/WHbmAgll2Nv3GqLSFaeeR6XIw&#10;ROjVWOqKyj1otQzD3v3Xuviz/IToTtL4t93dofHjuvbVTtDtPqDeOX2RvTA1Gp0p8riZ9C1uOqiq&#10;rU0NZCYq3HVsQ8VTSyw1ERaOVGPvfuvdA5797917r3v3v3Xuve/e/de62Gv+E5f83Op/lhfMmj25&#10;2fuCem+IvyUrMFsXvGnqppHxnX+aSpam2N3dTU/Og4Waokp8yY+ZcVUVTGOaopaNU97917r669LV&#10;U1bTU9bRVEFXR1cEVVSVdLLHUU1VTVEYlgqKeeIlXjdSGR1JBBBBIPv3v3Xus/v3v3Xuve/e/de6&#10;0W/+Fh381X+4ewdt/wArzprcni3d2dRYTsf5TZDE1empwfW0FYuS676qqZqckxzZ6sgXN5SAlJFo&#10;KahRhJS5Rwfe/de6+dX797917reI/wCEe38qv/Sd2luP+Zz3LtvzbE6ZyOU2B8ZMflaXVS7j7dqa&#10;D7Xe3ZcEFSNMtPtqgqf4djpgjxtkquaSN46rE+/e/de6+jh797917r3v3v3Xuve/e/de69797917&#10;r3v3v3Xuve/e/de697//0/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69N2YqXO9sZfCQTQ082Z3o2KhqKjyfbwS5DKCkjmn8Ks+hS4ZtCk2BsCePfz4feQvE2/3&#10;f5xv5FLLBf30hC0qQjuxAqQKmlBUgV4kdZpciQm45a2uBSAXhhUE8BUAVNPLPXzTf5lf/bwD5i/+&#10;LDdn/wDvTz+0bm8Dk9vVgpMlTSRCaNqnH1gjmFBmMb9zJSwZjDVUqqtTRzNE/gqYro4B0ng2h2w3&#10;G03KDxrVgdJ0utRrifSGMUqgkpKoYa0ajLXI6FE9vLbPolFK5BzRlqQGU/iU0NGGD0SeWmqIEppZ&#10;oJoY6yFqmkklieNKqnWokpGnpncAOgliliLLca0Zb3UgG/6H3qM3hJNu1surIYcGSn1Nd5qCR7sP&#10;yf23bi9hZgqi0Z99j/uUe745w5OfkLd5dV/tILRVNWe2Zs+p/SkbFaDRII410wk9Yv8Auryyds3M&#10;bxbLSG5w1OAcD/n5R88qWY1cdbpH/Ceb5vJ2p01mfiBvrLCXfvRtJLnet5KyoLVW4OoclkQs+Mha&#10;Z2eSTb2QqBT2sqpR1VFFGumByB+95xdRL1she/e/de69797917r3v3v3Xuve/e/de69797917r3v&#10;3v3Xuve/e/de69797917r3v3v3Xuve/e/de697978QCKHr3XFlV1ZHVXR1KsrAMrKwsysp4II4IP&#10;t8+H3yg3D/Lk+X+0O78Qa+fpzfM42l3DtajklanyO0srVLLlWhokBV6zGSBctizp1F4pKcMsU0ob&#10;50P7237iW1c+8sXkexwJDFubPd7XNQUsd3jVme21UGi3vE1AitAjuQCbdKZ1/df96brlveIZrty3&#10;gARXSZ/WtWIAkp5yRGhB41AFaSN1oNfzrf5fCfDj5BDsXrfBmh+Pve1bks5tSnoaZkxmwt7q33m6&#10;uvB4x44Ke7/xDDR+gfau9NErChkc/Q323uPBbw29gt27XytFndtbnw+N3Bt/NY6ZajH5fC5ijTIY&#10;vJUU6cPFPBIkkbD6qQffxNbpte4bJudxs27wtb3VpK8M0TjS8csTFJEcHgyMpUjyI67KWt1b3ttH&#10;eWjiSKVVdGU1DKwBVgfMEEEdWOf8JXf5pc3xX+Tknwj7b3H9t0H8rtw0cOxKjJ1WjG9e/IuaCPFb&#10;aqYGkOmKm3bDFT4CrAUlq1MS94o0qGZ69oOlHX0u/fvfuvde9+9+69173737r3Xvfvfuvde9+9+6&#10;9173737r3Xvfvfuvde9+9+69173737r3Xvfvfuvde9+9+69173737r3Xvfvfuvde9+9+69173737&#10;r3Xvfvfuvde9+9+69173737r3Xvfvfuvde9+9+69173737r3Xvfvfuvde9+9+69173hqKiCkgnqq&#10;qeGmpaaGSoqamokSGCnghQyTTzzSEKiIoLMzEAAEk293jjkmkWGFS7uQFUAkkk0AAGSScADJPVWZ&#10;UUu5AAFSTgADiSfTr56v/Ctf+aPN2L2Xhv5anT249Ww+pq3Eb3+S1fiqq8G5u1ZqUZDZvWtRPTHT&#10;LS7co5kyWQgLOjZOphjkSOpxI9/P0/mV/Lut/mOfMvKT4LITVHxw6LkyO0es4IXjNDmqOKtVM9vI&#10;PGSHl3FV06yQvf04+CmWyyK5b7B/7of7ha7BsVpZ8z2xW4uRDuXMEhBBBoTZ7UCaU0KWSQAV1m7c&#10;GhjpyU+9T72neN0ll22SsMOu3sV8j/v26+eogFf6IiFPi612v5VPwSr/AJ2/JzDbUzdHWJ0v10tF&#10;vXurMU7T04bbsVUVxOzKSuhsY63PVMbUkel1kSmSsqYyWptJCCONIo0iiRY440WOONFCoiIulERR&#10;wAALAD39SkEENtCltboI441CqqgBVVRRVUDAAAAAGAMdc53dpHMjklmJJJySTxJ+Z6+idh8Ritv4&#10;nF4HBY6iw+EwmOosRh8RjKaGix2LxWNplo8fjsfR04WOKCCFEiiiRQqqoUAAD3z9u9V6cffvfuvd&#10;e9+9+69173737r3Xvfvfuvde9+9+69173737r3Xvfvfuvde9+9+69173737r3Xvfvfuvde9hN3Dv&#10;JNq7WnghkAyWZSWipVBsyU7Lpq5haxvpYRqQQw1F1voPvF/713u1F7Z+201lZuBuO7q9vCK0ZYiK&#10;TyDgQdLCNSCHUyGVK+Cw6H/t1y22/b6sso/QtiHb0LfgH7RqNRQ00mmodUv/AM775up8UPihkthb&#10;Qy32ncvyKp8xsDaP2k7RZHbuzWpVh7E3qjQukkTQ0lQmOoZkYOlXWRTx6hTyAEH/AHJ5fo0s00n0&#10;ALPJJI30CrySSfoPfD+aZpXe4narMSzMfMnJJ/wnrLNECgIgwKAD/AOtBSGnnqXaOnhmqJFhqKhk&#10;hjeV1gpIGqqqZljBISOJHkkb6KqliQAT7W+49j7s617CrNh76wlVtvd+1twU+K3Dga5oGrcTkoZ0&#10;aehrBTO6LLHqAkTUSrXVrMCBb235g2bmq82XmLl64W6srue3khmSumRDMtHXUASppUGlCMioIPW9&#10;/sLza1u9v3CMxTQq6uhpVWCmoNCcjzHlwOehB6e/5m31b/4kbZH/AL01L7sa9/S91gZ19Ur3737r&#10;3Xvfvfuvde9+9+69173737r3Xvfvfuvde9+9+69173737r3Xvfvfuvde9+9+69172TX5Df8AH5Rf&#10;+GTjv/elqPfJT7+P/T2Yv/Fftf8Au7XPWSHs/wD8q43/AD2yf9o0fWj1/wAKS/8Asu/rj/xVjYX/&#10;AL9LevsunvAfqY+r0f8AhDZ/x9X8yv8A8N/4mf8Aux7G9+9+6919Bz3737r3Xvfvfuvde9+9+691&#10;73737r3Xvfvfuvde9+9+69173737r3Xvfvfuvde9+9+69173737r3Xvfvfuvde9+9+69173737r3&#10;Xvfvfuvde9+9+69173737r3Xvfvfuvde9+9+69173737r3Xvfvfuvde9+9+69173737r3Xvfvfuv&#10;de9+9+69173737r3Xvfvfuvde9+9+69173737r3Xvfvfuvde9+9+69173737r3Xvfvfuvde9+9+6&#10;9173737r3Wtj/wAKzP8Atyn3v/4lD4+f+/bxvv3v3Xuvkq+/e/de69797917r3v3v3Xuve/e/de6&#10;H/4n/wDZU3xq/wDE/wDTf/vxcb797917r7vPv3v3Xuve/e/de69797917r3v3v3Xuve/e/de6979&#10;7917r3v3v3Xuve/e/de69797917r3v3v3Xuve/e/de69797917r3v3v3Xuve/e/de69797917r40&#10;v/Ch3/t9H/MA/wDEwYv/AN9zhPfvfuvdUw+/e/de69797917r3v3v3Xuvqlf8I5/+3Q9f/4th3T/&#10;AO85tn3737r3W1d797917r3v3v3Xuve/e/de69797917r3v3v3Xuve/e/de69797917r3v3v3Xuv&#10;e/e/de6C/u//AJkt29/4i/f/AP7ylX797917r4K/v3v3Xuve/e/de69797917p/2p/x9O2/+1/h/&#10;/djH797917r77Pv3v3Xuve/e/de69797917r3v3v3Xuve/e/de69797917r3v3v3Xuq0P5zX/bpj&#10;+Y//AOKYfIb/AN9pkPfvfuvdfE29+9+69173737r3XvfvfuvdGf+EX/ZaHxE/wDFn+gv/frYn373&#10;7r3X3Wffvfuvde9+9+69173737r3Xvfvfuvde9+9+69173737r3XvfvfuvddMyorO7KqKpZmYhVV&#10;VF2ZmPAAH1Pv3v3Xuvma/wDCsT+cjsT5f9hbQ+Bfxk3jQ7y6O6B3dU7x7k7B25Xx122ex+8KOhqN&#10;v4rbu2clRsYq7FbVpKmvjlrY5Hgq8hVyeIFMfBUT+9+690nv+EUv/bzr5Ef+KH9g/wDwQXWvv3v3&#10;Xuvp2e/e/de69797917r3v3v3Xuve/e/de69797917r3v3v3Xuve/e/de69797917r3v3v3Xuve/&#10;e/de69797917r3v3v3Xuve/e/de69797917r3v3v3Xuve/e/de69797917r3v3v3Xuve/e/de697&#10;97917r3v3v3Xugf+Qv8AzILvH/xD/Zf/ALxdb797917r4M/v3v3Xuve/e/de69797917r3v3v3Xu&#10;ve/e/de6+3z/ACnf+3WX8tP/AMUA+G//AMDrtz3737r3R/8A3737r3Xvfvfuvde9+9+69173737r&#10;3Xvfvfuvde9+9+69173737r3Xvfvfuvde9+9+69173737r3Xvfvfuvde9+9+69173737r3Xvfvfu&#10;vde9+9+691QD/wAKjv8AtxR85v8Ay2b/AODD6+9+9+6918gX3737r3XvfvfuvdfWK/4SM/8AbmTr&#10;X/xOHfX/AL2I9+9+691s3e/e/de69797917r3v3v3Xuve/e/de69797917r3v3v3Xuve/e/de6+V&#10;J/wsK/7fA1P/AIrB0l/7m5z3737r3WrF797917r6ff8Awip/7dZd+f8Ai/8A2n/8Dr1V797917rb&#10;99+9+69173737r3VaP8ANX/lg9G/zWPi1uHoDtmCHA7vxn3m5Oke36THxVm5Ooux1ozDRZyhUmNq&#10;rGVgVKTO4kypHW0v0aGqhpKqm97917r45ny++I/efwZ+QvY3xk+RO0pto9ndbZdqCviQy1GD3Fh6&#10;gefAbz2hlZEjFdh8rSlKvH1aopaNtEqRTpLFH737r3RaPfvfuvde9+9+69173737r3XasysGUlWU&#10;hlZSQysDcEEfQj3737r3X0zP+Ex38/RflxtTb38v/wCYW8xJ8pdh4E0nSHZu5K8fefIfYe36Eu22&#10;s7kKtr1G8sHSRF3lZjNlqCNqp9dZS1s9R737r3W5X797917r3v3v3Xuve/e/de69797917r3v3v3&#10;Xuvji/8ACkL/ALfa/Pf/AMSB19/75Da/v3v3XuqQffvfuvdfVq/4SAf9udsD/wCLId5f9b8X7979&#10;17raO9+9+69173737r3Xvfvfuvde9+9+69173737r3Xvfvfuvde9+9+6918DbsH/AI/3e/8A4d+5&#10;f/dzN797917pIe/e/de69797917qfiv+Lpjf+o+j/wDchffvfuvdffp9+9+69173737r3Xvfvfuv&#10;de9+9+69173737r3Xvfvfuvde9+9+69173737r3Xvfvfuvde9+9+691p0/8ACxf4Cf6dfhdsH5t7&#10;Jwv3XYXxA3F/CN/S0dPqrcp0J2hkqbEZKoqfCDLP/Adw/wAKq4UI0U9LWZSoYqocn3v3XuvmO+/e&#10;/de69797917r3v3v3Xulj13v/d3VG/8AY/aPX+bq9tb8633ftrfmytxUDBK7A7s2hmYdwbdzNGzA&#10;gS01XTwzJcEXUXHv3v3Xuvt//wAvn5gbQ+e/wx+PHy22Z9pT0XcnXeKzmfw1FMZ4tqb/AMaz7f7J&#10;2YZGLMxxGepMjjg78usKyfRx797917o5Hv3v3Xuve/e/de69797917r3v3v3Xuve/e/de60Sv+Fq&#10;Hzq/u51t8dv5eWzsx48t2Nkv9mM7rpaWfRMmx9q1dTtfqXb9eikiSnyeaXMZOSNwpSXD0cguH9+9&#10;+69187z3737r3W0D/wAJNfg1/s1f8zrC917nw/8AEOr/AIUbcHdWUlqIPLjqntfKzS7d6Sw8r2Oi&#10;phr/AL7c1G1x68IQTzpb3v3Xuvq7+/e/de69797917r3v3v3Xuve/e/de69797917r3v3v3Xuve/&#10;e/de69797917r3v3v3Xui3/Mj/skP5U/+K394/8Avscp797917r4S/v3v3Xuve/e/de69797917r&#10;3v3v3XuvvEfGT/sm349/+IP6n/8AeCoPfvfuvdDh797917r3v3v3Xuve/e/de69797917r3v3v3X&#10;uve/e/de69797917rQy/4Vr/AM53r+TrbJ/ytvjXvXH7r3fubOYmv+Xe69s5GKtxOzMDtbKR5zCd&#10;HR5ShYpJmKzKU9LXbhijk/yKnpY6CcPLW1UNL737r3WuF/wmE/7fnfBX/tYfIP8A+BR33797917r&#10;7BXv3v3Xuve/e/de69797917r3v3v3Xuve/e/de69797917r3v3v3Xuvmp/8LbP+y5viL/4qfVf+&#10;/fz3v3v3XutLP3737r3Xvfvfuvde9+9+6919Hv8A4RDf9ks/OH/xP/Xf/vupPfvfuvdbvvv3v3Xu&#10;ve/e/de69797917r3v3v3Xuve/e/de61sf8AhQv/ADz9mfywOkcn0t0tuHEZ/wCdXcO2qqm2Dgqa&#10;SkyY6O2tlomopu598ULa0jnjHkG2MdVL/llYv3EkctFS1CSe9+6918mbMZjLbhy2Uz+eyeQzedzm&#10;RrcxmszlqyoyOVy+WydS1bkcnk8hVs8s9RUTO8s00rs7uxZiSSffvfuvdN3v3v3Xuve/e/de6Fno&#10;noztb5L9wdedC9H7My3YHa3ae5sftLZW0sLEJKvJ5avc3knmkKxU1JTRLJV19dUOkFLTRS1NRJHD&#10;FI6+9+6919lX+T7/ACyevv5VHww2R8dtuTY7cXZOWlG/O/uyKOneM9gdt5qhhhzNRQyVCpMuIxcU&#10;UOJwkDohFJAs0sYqqipd/e/de6tK9+9+69173737r3Xvfvfuvde9+9+69173737r3Xvfvfuvde9+&#10;9+6918tL/hTn/JBy/wAFu7s380fjntCaT4cd87rmyG58RgaF2ofjv27uOqapyO2a6lpl0Um2s7VP&#10;JU7dnULBTTvJiCsITHfd+9+691qae/e/de69797917r3v3v3Xuve/e/de69797917q0z+XP/ADkv&#10;np/LB3FBP8b+3Kur6xnyP8Q3N8fuxxW7x6S3Q0svlrZW2nNPDLiayc2MuU2/VUFa+lVknkiBjPvf&#10;uvdfRN/lcf8ACoP4J/P+XbnV/b1bT/Dz5L5X7XHwbG7O3DRSdX76zMpEKQdadu1CUlG89RIUWDE5&#10;uGgrHkkWCkWvZTKfe/de62X/AH737r3Xvfvfuvde9+9+69173737r3Xvfvfuvde9+9+69173737r&#10;3Xvfvfuvde9+9+69173737r3XvfvfuvdfFl/no/9vgf5iX/i0HYv/ucvv3v3Xuqoffvfuvde9+9+&#10;69173737r3X2af8AhPp/25k/l9/+IQH/AL2WV9+9+691cf797917r3v3v3Xuve/e/de69797917r&#10;3v3v3Xuve/e/de69797917r3v3v3Xuve/e/de69797917r3v3v3Xuve/e/de69797917r4O3ya/7&#10;KR+Qf/ib+1//AHvK/wB+9+690CHv3v3Xuve/e/de69797917r73HU3/Mq+tP/Ef7N/8Aecpvfvfu&#10;vdCB797917r3v3v3Xuve/e/de69797917r3v3v3Xuve/e/de69797917r3v3v3Xuve/e/de69797&#10;917r3v3v3Xuve/e/de69797917r3v3v3Xuve/e/de69797917rSm/wCFcH8oP/Tx1En8y3oXa/n7&#10;f6F25DifkjhMNRk1m/uisZdqDsRoKYEzZHZpdvvpShd8LJI8sqxYiCNve/de6+bB797917r3v3v3&#10;Xuve/e/de69797917r6aH/CTD+b7/szfRTfy7+990fc98fGva0dV0jmszV3r+zPj1jHjx9NtxJpj&#10;+/k9lM8FDoBDyYiSiZEc0NdP797917rco9+9+690Tr59/NHrD+Xx8R+6Pln2zMku3uq9q1Fdh9uJ&#10;Vx0mS35vnJOMVsXr/CO4Y/dZjKTU1GJAjLBG0lVKBBBKy+9+6918Tn5I/IPs/wCV3fPbHyP7nzr7&#10;k7P7l3tmt9bvyZ8iUq1+XqS8GKxNNKz/AG+Px9OIaDG0asUp6SGGBLJGo9+9+690JHwW+HXaPz6+&#10;V/S/xO6gpmO7e3N20uHqc3JSy1WM2VtKijbK7239nUiKn7LC4qGryM6Bg0viEEWqaWNW97917r7Z&#10;Xxe+OHV3xC+PfUPxm6Wwq4HrLpjZOI2TtejYRGtq4sfGZMln81PCqCfJZStkqcnk6rSDPV1E0zDU&#10;59+9+690PPv3v3Xuve/e/de69797917r3v3v3Xuve/e/de69797917r3v//U+f8A+/de63+Pfvfu&#10;vde9+9+69173737r3Xvfvfuvde9+9+69173737r3Xvfvfuvde9+9+69173737r3Xvfvfuvde9+9+&#10;691pJf8AC3X/ALJE+Ff/AIsfvH/32U/sbuiv+P5wf/Bdx/8Auqi95ifcu/6fPs3+l3X/ALQ4uox9&#10;0/8AlVrr7bf/AKut1qI/yCv+3lXV3/hjdt/+8DWezz++z/WLXW/n797917r3v3v3Xuve/e/de697&#10;97917r3v3v3Xuve/e/de69797917r3v3v3Xuve/e/de697IdUf8AM+oP/EnY3/3oovfzxfel/wCn&#10;mc9f89W5f4ZOs2fbr/kibP8A6S3/AOfevmm/zK/+3gHzF/8AFhuz/wD3p5/d5Wb+BU/yS/kc/G75&#10;N9fYlq7uL43w96y5+ClhMuS3j0jD3juTIZ7GXA1Sy7dcyZeiQsAtMcjGivJLCo4/WH3io/az+8A5&#10;p9qOZZvD2Pmk7SISxoltup2qxSGT0Vb0abaU0qZRbMxVEc9ZZ3Ht43NHsFtfNe2pqvdrF2XAy0lq&#10;LucuvzMOZFHkvigAkqOrzM//ACun+U//AAnB+K3zb6j29973n8Tq35KNv6ixtKJMnvz45/7MNufL&#10;7iR9A1Sz7RqJKjPUq3AWhmy/EkpgQa++0dy1m089QZmjazU0ymVCTolgY6Jo3AvcMpZTbmxIBBNx&#10;1/8Aaz3C3X2x53sebdqaht5BrWp0vGe2RWAqSGQsrUGrSzBSpOoYl8w7Lb7/ALTLttwMODQ+YbiC&#10;PmDQjyqASCBTrXP+MXyH338U+9uue+uuakx7k6/z8GSbHyTNBQ7jwc6mi3JtTKsisftcnQyT0czB&#10;SyCTyR2kRGFjmGy1HncXQ5fHyCSkroEniN1JUniSJyhI1IwKNYkXBsfff3lLmjaedeW7PmnY5BJb&#10;XsayIagla4ZGoSNcbAo4BI1KaEjPWGu5bfc7VfS7fdjTJExU/P0IrmhFCPkevpbdA94bB+SXTnX3&#10;eHWWTTKbM7F27SZ7GPriarx073p8tgMtHCzLFXY6rSehrodR8c8UiXNrlz9iLpD0MHv3v3Xuve/e&#10;/de69797917r3v3v3Xuve/e/de69797917r3v3v3Xuve/e/de69797917r3v3v3Xuve0zu/bNHu/&#10;b2RwNZZVq4Saee12pa2L10lUtufQ4Fx+Vuv0PuPPdX272r3U5Ev+St2oq3SfpSUqYZ07oZh59jgF&#10;gPiQshwx6O+Xd7uOXt4h3W2yYz3L/Ehw6n7Rw9DQ+XRTvm58Uto/ND42di9C7q+2pKncWN/iOydx&#10;zwmZ9ndhYZWqto7nh8dpNENR+zWJGytNSS1FPcLK3vY2/wCE7/zSrt6db7w+D/Z2Uc9gdECsz3WR&#10;r5i1Tluq6rJLT5XAQSVMrSTNgclOvh0oqiirKeONdFMxHwLf3sH3X9z9qvdBvc+3szbpfztY7tGq&#10;kLDukAYLNhVGi9hj1B8+JLE8pP6y17cfdX9y7fmXlv8AqtNLre2QTWrE5e2ciqcSawu1KfhV1WnY&#10;evmsbz2hvbp3sXcuyN00eR2l2D1ru3JbfzVIk0lLksDuja2VajqftqunIZXhqIS0M8Tc2WRGsQfe&#10;y775EdZadfXD/kbfzFoP5k/wF637U3Hk6ep7y64K9P8AyEo1aJKmXsbaeOgMW8zTJp0w7kxstHmg&#10;UjWFKieqpIi32j297917q4X3737r3Xvfvfuvde9+9+69173737r3Xvfvfuvde9+9+69173737r3X&#10;vfvfuvde9+9+69173737r3Xvfvfuvde9+9+69173737r3Xvfvfuvde9+9+69173737r3Xvfvfuvd&#10;e9+9+69173737r3Xvfvfuvde9+9+69173737r3VfX80f507Z/lz/AAh7r+UOa+wrdybZwX93ep9s&#10;5CS0e8e4N2asTsDANCrLJLTpVMchkxEdaY+lq5V/zfuhf+fr83Kr44fGGm6J2DlJabt75ODJbVif&#10;HzSx5Pb/AFdShIN8ZeFoAWSXIeeHC0wurMtRUyRtrpyPfRz+7Z+7xJ7we8i86btam42vll4ZEj0a&#10;xc7lK1LKAL+Pw2BuGADd0cKMKSjrHb7x3uCOUeTzstpJ4d1uYdS1aGO2UfrPXy1AiMcMM5BqvXxt&#10;N2bq3t2zv/cm9d2ZPMb27F7K3fl9z7kzFUJcjn92bz3hmJMplsjOsKl56uuraiSRgi3eR7KOQPep&#10;51ts6LZO1qLGMqfxGcCty8y2Pkr50BeMPYEpELRJ/gL/AFJ9/oMfd79prb2f9tbPl11X94TgXF84&#10;odVzIo1IGoCUhUCGOoyE1Uqx64W86cxvzNvst8CfBTshHpGpwaZoWNWPzNPIdfRC/lZ/Ceh+DvxR&#10;2jsLKUdMva+9RB2B3Nko9Mkr70zFFGI9tR1IJ1U2DpRFjYgjeN5UnqVVTUuPa+9zf0E+rHvfvfuv&#10;de9+9+69173737r3Xvfvfuvde9+9+69173737r3Xvfvfuvde9+9+69173737r3Xvfvfuvde94Kmp&#10;go6eerqZVhp6aKSeeV+FjiiUvI7W/AAJ9o9w3Cz2qwm3PcZBDb26NJI7cERAWZj8gATjPp07DDLc&#10;TLbwKWdyFUDiSTQD9vSc3hu7bWwNqbk3zvPNUG3NpbPwWV3LubP5SdabHYbBYSifI5TJVs78LHDD&#10;G8jH+g4ufdePZO8pt6blq8hqZaCA/a46HUCqUsLHxn03FzcsbEjUWK2DW98G/vBe7V37u+4V1vgY&#10;iyhPg2sdQQsKFtHAkVNWZqMy63kZCFfSMwOS+W4+WtljtKVlbukPqxpX9lABgGgAORXr5uP8wz5k&#10;bi+cnyf3x3RkTXUWz45RtTqnbNYy6tsdbYOolGCpJoo7qtXWPJNk8hZnAqqmVEcxJGBeH/IU/l5y&#10;fJnvdPkj2XhGn6P+P+boq7FU1fBC+P3721Ai1+AwnhnVhNSYYGLK19gAZfs4SWSWVRxq/vFfvLr7&#10;U+3h9reVbjTzBzJEySMhIez24kpNLUEaZLnut4fPR47ijIhOXf3ePbY81cw/1o3SOthtzAqCBpmu&#10;BlFzxWLEj/PQuQT1eh/L3/lcnYf8kn+Y7/M57l254919m/HfePW3xVxmWpCtThOu49z0eN7K7ep4&#10;pwSkucqYH2/iJ1CSChgybjyU2ShY19/zKv8At5H8t/8AxZHfH/vSN7y4+5F/04z21/54Nr/6x9RR&#10;7z/8r3zF/wA9Fz/hbrWW6e/5m31b/wCJG2R/701L7Fb39ZvXNbr6pXv3v3Xuve/e/de69797917r&#10;3v3v3Xuve/e/de69797917r3v3v3Xuve/e/de69797917r3smvyG/wCPyi/8MnHf+9LUe+Sn38f+&#10;nsxf+K/a/wDd2ueskPZ//lXG/wCe2T/tGj60ev8AhSX/ANl39cf+KsbC/wDfpb19l094D9TH1ej/&#10;AMIbP+Pq/mV/+G/8TP8A3Y9je/e/de6+g5797917r3v3v3Xuve/e/de69797917r3v3v3Xuve/e/&#10;de69797917r3v3v3Xuve/e/de69797917r3v3v3Xuve/e/de69797917r3v3v3Xuve/e/de69797&#10;917r3v3v3Xuve/e/de69797917r3v3v3Xuve/e/de69797917r3v3v3Xuve/e/de69797917r3v3&#10;v3Xuve/e/de69797917r3v3v3Xuve/e/de69797917r3v3v3Xuve/e/de69797917rWx/wCFZn/b&#10;lPvf/wASh8fP/ft433737r3XyVffvfuvde9+9+69173737r3XvfvfuvdD/8AE/8A7Km+NX/if+m/&#10;/fi433737r3X3effvfuvde9+9+69173737r3Xvfvfuvde9+9+69173737r3Xvfvfuvde9+9+6917&#10;3737r3Xvfvfuvde9+9+69173737r3Xvfvfuvde9+9+69173737r3Xxpf+FDv/b6P+YB/4mDF/wDv&#10;ucJ797917qmH3737r3Xvfvfuvde9+9+6919CH/hMr/OB/lu/B7+WzV9KfKr5SbV6f7Rk+RXaW8k2&#10;lmdp9l5qsbbOewmBpcTlRWbTwmQpdE0lJUKqefWNB1KARf3v3Xuthj/oJD/klf8Aee+wP/Re94//&#10;AGL+/e/de69/0Eh/ySv+899gf+i97x/+xf3737r3Xv8AoJD/AJJX/ee+wP8A0XveP/2L+/e/de69&#10;/wBBIf8AJK/7z32B/wCi97x/+xf3737r3Xv+gkP+SV/3nvsD/wBF73j/APYv797917r3/QSH/JK/&#10;7z32B/6L3vH/AOxf3737r3Xv+gkP+SV/3nvsD/0XveP/ANi/v3v3Xuvf9BIf8kr/ALz32B/6L3vH&#10;/wCxf3737r3Xv+gkP+SV/wB577A/9F73j/8AYv797917pA9r/wDCi3+S3n+reycDh/nbsKty2b2B&#10;vHEYuiTYHdkb1eRyW3amjoqVHm2wqAySuqAuwAvyQOffvfuvdfIE9+9+69173737r3XvfvfuvdP+&#10;1P8Aj6dt/wDa/wAP/wC7GP3737r3X32ffvfuvde9+9+69173737r3Xvfvfuvde9+9+69173737r3&#10;XvfvfuvdVofzmv8At0x/Mf8A/FMPkN/77TIe/e/de6+Jt797917r3v3v3Xuve/e/de6VWxd67j62&#10;3vs3sXZ1euL3dsHdW3t67Vyb0lHkEx249rZeHO4OvegyMctPOIaqCKQwzxPG9tLqykg+9+691fn/&#10;ANBU388b/vLvAf8ApN3xk/8AsQ9+9+6917/oKm/njf8AeXeA/wDSbvjJ/wDYh797917r3/QVN/PG&#10;/wC8u8B/6Td8ZP8A7EPfvfuvde/6Cpv543/eXeA/9Ju+Mn/2Ie/e/de69/0FTfzxv+8u8B/6Td8Z&#10;P/sQ9+9+6917/oKm/njf95d4D/0m74yf/Yh797917r3/AEFTfzxv+8u8B/6Td8ZP/sQ9+9+690VP&#10;5Q/z3v5tHzF2VlOtu9Pmh2HkuvM5Sy4/O7L2BhNgdMYLcOLqFKVOH3PF07iMFLlaKUEiWkyctRE4&#10;sGQgAD3v3Xuqjvfvfuvdbhn/AAil/wC3nXyI/wDFD+wf/ggutffvfuvdfTs9+9+69173737r3Xvf&#10;vfuvde9+9+69173737r3Xvfvfuvde9+9+69173737r3Xvfvfuvde9+9+69173737r3Xvfvfuvde9&#10;+9+69173737r3Xvfvfuvde9+9+69173737r3Xvfvfuvde9+9+69173737r3XvfvfuvdA/wDIX/mQ&#10;XeP/AIh/sv8A94ut9+9+6918Gf3737r3Xvfvfuvde9+9+69173737r3Xvfvfuvdfb5/lO/8AbrL+&#10;Wn/4oB8N/wD4HXbnv3v3Xuj/APv3v3Xuve/e/de69797917r3v3v3Xuve/e/de69797917r3v3v3&#10;Xuve/e/de69797917r3v3v3Xuve/e/de69797917r3v3v3Xuve/e/de69797917qgH/hUd/24o+c&#10;3/ls3/wYfX3v3v3XuvkC+/e/de69797917r6xX/CRn/tzJ1r/wCJw76/97Ee/e/de62bvfvfuvde&#10;9+9+69173737r3Xvfvfuvde9+9+69173737r3XvfvfuvdfKk/wCFhX/b4Gp/8Vg6S/8Ac3Oe/e/d&#10;e61YvfvfuvdfT7/4RU/9usu/P/F/+0//AIHXqr3737r3W37797917r3v3v3Xuve/e/de6oY/nxfy&#10;Vuv/AObV8eTWbVgwez/mJ09iMnWdC9mVaJR02fpyWr63pvsKviUvJgsrNdqSpcM+KrnFZCDDLX01&#10;Z737r3XyKOzusuwOmOw96dTdrbRzmwuyeutyZbaG9tm7konx+c25uPB1bUOTxeRpX+jxyIQGUsjr&#10;Z0ZkZWPvfuvdIX3737r3Xvfvfuvde9+9+690o9obv3V1/uvbW+9jbizO0d6bNz2J3RtPdW3cjVYj&#10;P7c3Hgq5Mnhc5hcrQsk1NVUtRFHNBNE4ZHUMpBHv3v3XuvrP/wDCe/8Anj7V/mpdH/6L+3snhtu/&#10;OHpbb1GO0NuRClxdL27tSlaPGU3d2yMXFoQJNK8UO4sfSrooK6RHRIqOso0HvfuvdbG3v3v3Xuve&#10;/e/de69797917r3v3v3Xuvji/wDCkL/t9r89/wDxIHX3/vkNr+/e/de6pB9+9+6919Wr/hIB/wBu&#10;dsD/AOLId5f9b8X797917raO9+9+69173737r3Xvfvfuvde9+9+69173737r3Xvfvfuvde9+9+69&#10;18DbsH/j/d7/APh37l/93M3v3v3Xukh797917r3v3v3Xup+K/wCLpjf+o+j/APchffvfuvdffp9+&#10;9+69173737r3Xvfvfuvde9+9+69173737r3Xvfvfuvde9+9+69173737r3Xvfvfuvde9+9+690HX&#10;b/VWyO9eqeyulezMPFuDrvtrYm7Ot98YSbSEym1N6YOfbueog7BtDPTVEgSQC6NZl5A9+9+6918O&#10;35rfFne/wl+WPf3xS7DWV9z9Hdlbg2U2SkpzSJuTAQTiv2bvOjp2JKUucw09BmKQNz4amO4BuPfv&#10;fuvdFe9+9+69173737r3Xvfvfuvdb8P/AAi2+f8A9hmu+/5bu+83amzkdT8jegIa6o9K5eggpdvd&#10;y7Ox5nJJaopExGcpKOGyqKbLVBBaR29+9+6919Bf3737r3Xvfvfuvde9+9+69173737r3UTIZChx&#10;NBXZXKVlLjsZjKOpyGRyFdPFS0VBQ0cLVNXWVlVOVSOKKNWeSR2CqoJJAHv3v3XuviW/za/m1X/z&#10;C/5hXyY+Uf3dVPs/eG/avAdTUlT5Y/4Z05sSJdndZQLRSWFPLUYqjgyNdEgA+8qalzdnZj737r3V&#10;cnv3v3XuvrS/8JWfg1/sof8AK12J2PubD/w/tT5k5c/IfdEtRAI8hTbAydEuJ6TwZmsrPStgI03B&#10;CrC8cuYqFuRb3737r3Wyn797917r3v3v3Xuve/e/de69797917r3v3v3Xuve/e/de69797917r3v&#10;3v3Xuve/e/de6Lf8yP8AskP5U/8Ait/eP/vscp797917r4S/v3v3Xuve/e/de69797917r3v3v3X&#10;ur/9rf8ACoH+dbsvbG3Nnbc+WGCodvbTwOI21gqJvjt8batqPDYLHx4vF0rVVZtOSaUxwRIhkldn&#10;a12YsSffvfuvdP3/AEFTfzxv+8u8B/6Td8ZP/sQ9+9+6917/AKCpv543/eXeA/8ASbvjJ/8AYh79&#10;7917r3/QVN/PG/7y7wH/AKTd8ZP/ALEPfvfuvde/6Cpv543/AHl3gP8A0m74yf8A2Ie/e/de69/0&#10;FTfzxv8AvLvAf+k3fGT/AOxD3737r3Xv+gqb+eN/3l3gP/SbvjJ/9iHv3v3XugI73/4UQfzlPkXt&#10;HI7E7B+cXYGK2pl6WaiyeO6p2p1h0hXV1FUx+GsoqrdHT+DwmXkgnQlJoHyBjdCyMhVmB97917ql&#10;yWWSaSSaaR5ZpXeWWWV2kkkkkbU8kjtcszEkkk3J9+9+691fX/wmE/7fnfBX/tYfIP8A+BR33797&#10;917r7BXv3v3Xuve/e/de69797917r3v3v3Xuve/e/de69797917r3v3v3Xuvmp/8LbP+y5viL/4q&#10;fVf+/fz3v3v3XutLP3737r3Xvfvfuvde9+9+6919Hv8A4RDf9ks/OH/xP/Xf/vupPfvfuvdbvvv3&#10;v3Xuve/e/de69797917pPbs3dtTYW281vLfO59vbL2htugnyu4d1bszWN27tvA4umXVU5LNZzMSw&#10;0tLTxjl5p5VRR9SPfvfuvdaYX83f/hXJ0t0xid0dHfyy58T3r3JNFWYbI/JPKY5qnpDrmdg1NNW9&#10;fY7IIr7xykBDNTVLRJhFbxTrLlofJTH3v3XuvnR9p9qdj939ibw7b7e3vuXsfszf+bq9x7z3vu/K&#10;1Wa3FuLNVpHmrclkaxmdiFCxxILJHGqRRqkaKo97917pA+/e/de69797917oafj18de7vlb27s/o&#10;j479bbm7X7Y33kFx23Nn7VovuqycghqvJZGqlKU1Bj6SO89fkq6aGlpYVeaomiiRnHvfuvdfVp/k&#10;P/yEur/5TvXjdm9kzYDtH5t9jbfiod/9j0dOarbnWGCrNNVVdXdRy10aTLSeRU/i+YdI58lJGn7c&#10;FLHFTj3v3Xutib3737r3Xvfvfuvde9+9+69173737r3Xvfvfuvde9+9+69173737r3XvfvfuvdIT&#10;tDrDrzurrzeXUvbOzsB2D1r2Ft7JbV3rsvdGPhymB3Ht/LQGmrsbkaKcEMrKbq6kOjhZI2V1Vh73&#10;7r3Xy7f553/Canub+XxmN3fI/wCJmI3P3Z8JZ6iuzmUpaSGpz3Zfxuo3kNRLi9/UsAeoye26ZCft&#10;N0xIxgiUx5dYHSOsrve/de61VPfvfuvde9+9+69173737r3Xvfvfuvde9+9+69173737r3Wyb/Kd&#10;/wCFMvzW/l0PtnqrtOuyHyw+KOOakxq9adgZ6oPYXXOEQiE/6IOy60VFTTQ00YXwYLKrVY7QngpU&#10;xxkapX3v3XuvpWfy/P5nPw4/madX/wCkz4p9pUW5qjGU9G2+ustwJDt7tvrCurF/bx+/NjyyyTQK&#10;zh4oMlSSVGOqmST7SsqAjEe9+690f/3737r3Xvfvfuvde9+9+69173737r3Xvfvfuvde9+9+6917&#10;3737r3Xvfvfuvde9+9+6918WX+ej/wBvgf5iX/i0HYv/ALnL797917qqH3737r3Xvfvfuvde9+9+&#10;6919mn/hPp/25k/l9/8AiEB/72WV9+9+691cf797917r3v3v3Xuve/e/de69797917r3v3v3Xuve&#10;/e/de69797917r3v3v3Xuve/e/de69797917r3v3v3Xuve/e/de69797917r4O3ya/7KR+Qf/ib+&#10;1/8A3vK/3737r3QIe/e/de69797917r3v3v3XuvvcdTf8yr60/8AEf7N/wDecpvfvfuvdCB79791&#10;7r3v3v3Xuve/e/de69797917r3v3v3Xuve/e/de69797917r3v3v3Xuve/e/de69797917r3v3v3&#10;Xuve/e/de69797917r3v3v3Xuve/e/de69797917qFksbjszjshh8xQUWVxOWoqrG5TF5Klgrsdk&#10;sdXQNS11BX0VUrRTQTRO0csUilXUlWBBI9+9+6918gH/AIUJfylcj/Kz+aOUp9hYatHxQ+QU2b7C&#10;+O+YKzz0m24BWJJvLpmtrZbk1W2KmphSkMju82LqMfNJI9Q1SsfvfuvdUJe/e/de69797917r3v3&#10;v3Xuh2+MfyP7Y+Iff3VHyV6O3DJtftLp3eGN3jtTJgSSUk09GWgyODzVJGyfc43J0clRjcpRswWo&#10;pJ5oH9Mh9+9+6919qH+XP87up/5kPxD6n+WHUc0dNjt9YkUW9NnvWR1mV607OwsaUu+uu846qjGb&#10;HVZJpp3ij+7o5KWujQQ1UV/e/de6+e5/wrV/mq/7Nf8AKqi+DHUO5PvehPiDn8hF2BU4yr8mL398&#10;ljTSYjc80pjJWWHZ1NJPt6luqslfLmeZImgYe9+691qF+/e/de6+nR/wkd/lV/7LF8Y8j8/O39t/&#10;ad4fLTAUtN1VSZOl0ZLYvxqSsjymIrIPIA0U+9KyGDNS2LK2Np8Q6FGlqEPvfuvdbiHv3v3Xuve/&#10;e/de69797917r3v3v3Xuve/e/de69797917r3v3v3Xuve//V+f8A+/de63+Pfvfuvde9+9+69173&#10;737r3Xvfvfuvde9+9+69173737r3Xvfvfuvde9+9+69173737r3Xvfvfuvde9+9+691pJf8AC3X/&#10;ALJE+Ff/AIsfvH/32U/sbuiv+P5wf/Bdx/8Auqi95ifcu/6fPs3+l3X/ALQ4uox90/8AlVrr7bf/&#10;AKut1qI/yCv+3lXV3/hjdt/+8DWezz++z/WLXW/n797917r3v3v3Xuve/e/de69797917r3v3v3X&#10;uve/e/de69797917r3v3v3Xuve/e/de697IdUf8AM+oP/EnY3/3oovfzxfel/wCnmc9f89W5f4ZO&#10;s2fbr/kibP8A6S3/AOfevmm/zK/+3gHzF/8AFhuz/wD3p5/e+p/IZjjm/lZ/HyGaNJYpcn3XHLFI&#10;qvHJG/d24leORGuCpBIIIsR7+Vj+8SZk+95zK6EhhHtZBGCCNqsqEHyI66hfd7Ab2k21WFQTdf8A&#10;aVP19I//AITAUtLXfyUvjbQ11NT1lFWbl+RVLWUdVDHUUtVS1HfW5IaimqaeYFHjdCVdGBDAkEEH&#10;3qtfzn/5dtT8H/kZU7p2DhJ4Pjl3dXZPcnW09NBfG7Jz7S/d7o6rmkj4iFA8gqcQJFXyY+SONXml&#10;pKt16/fcV+81F7/e2CbRzHcBuaNgSOC+DHvuoaaYNwAPxeMBouSpOm5VmIjSaFTiL75e2j8hczG7&#10;26MjbL8s8BA7Yn4yW59NBOqOvGMgAsUc9aP3/Cgf+VJX/wAtH5f5HLdeYKeH4o/IWtze+Oi6+nid&#10;8dsyuFSlTvLpiqnN9EmBnqI3xYkJMuLnpD5JZ4qvx17dF9hrhq/+6uWn043JSg0E0reikrmsioWP&#10;0WQWUk8Cym6gG/dv7l/vwnKe9f62nNE2nb9wcG2kc9sNyaKFJ/CkoopJqFKoSURG1YXe6fJ53K1/&#10;f23pWaEfqKOLpxr8yvH1NTgkiik/kQ/zF4vjl2q/xd7azjU3S3dmepjs7LZGoC47rrtmuCY+jlml&#10;lIEGNz6rBQ1bElIapKWc+KJquUnL99a+sb+t4D3737r3Xvfvfuvde9+9+69173737r3Xvfvfuvde&#10;9+9+69173737r3Xvfvfuvde9+9+69173737r3Xvfvfuvde9pzZHcW6vh98mum/lpsRKh59mbooYd&#10;54mkdok3JtqqjbG7iwdWEKKy5LFSVVFrlbSkogkA1qp98ZP72D7qmze7fIN5uTQqsG+wfRXUgSv0&#10;9/EvibbfGiEgq0axyMSKiGKIVMprlX92r3LvOUuYIAjkvZP4sa1/tIGOm4h4jBDEqPIszfhHWnR/&#10;wo0+GibP7C2T8zdlYkQ4Ls1qTr3t0UcBENLv/DY1m2fuaqEa2ByuKppKGZyQokx8RN5Kkk/Rj2Fv&#10;jbHZux9odjbJytNnNn7721hN3bYzFJJHLTZLA7hx0eVxdZE8RZbPDKjEAmxuPqPfwIcx8v7tynv9&#10;7yxv0LW97t08ttPEwIZJoXaORSCAcMpHDPHruft1/abrYQ7nYOJILhFkjYcGR1DKfzBHSN/4S/8A&#10;z/f4d/zD8D09u/NNQdMfMuLEdM7lhqajxY3FdprWyS9JbqeNiF8pydTPt0sxCpFl5JXv4VsrfZN0&#10;t6+pz797917r3v3v3Xuve/e/de69797917r3v3v3Xuve/e/de69797917r3v3v3Xuve/e/de6979&#10;7917r3v3v3Xuve/e/de69797917r3v3v3Xuve/e/de69797917r3v3v3Xuve/e/de69797917r3v&#10;3v3Xuve/e/de697j1dXS4+kqq+uqIKOioqeerrKuplSGmpaWmjM1RUVE0hCoiIpZ2YgAAk8e3YYZ&#10;rmZLe3UvJIwVVUEszMaBQBkkkgADJPVHdI0MkhCqoJJOAAMkk+gHXzeP+FdPz6k7q+WOxvg7sjNN&#10;P138VcZDubseCjqC1Dme+ewMPFWinqljLRzHbu3ZqSmgkDa4anI5SncBkPv523y3+Rdb88vnV2t3&#10;7NPNVda7PyA2Z1DSTAmmg2Ttipmotpywo6Lpatc1WeqEN2jnqtNyoX39wn9zt90C29u+V9qG8Wwr&#10;scaX98xXE293ihlSpqr/AESKFBUgr9PbMQPEzxd+9X7qyczb1dS2snbdsYIBX4LOI0r6jxidRr/v&#10;yQV7eq2/5CHw4j+RHyx/0y7vxIres/jNFjN5MKuDyUOY7UyE8i9cYsiVdL/YvBU5tyjXjlpKVXXR&#10;OLsfv6GusHet7v3737r3Xvfvfuvde9+9+69173737r3Xvfvfuvde9+9+69173737r3Xvfvfuvde9&#10;+9+69173737r3Xvfvfuvde9lc757DEUf9zMTPeVismamia4QL64qHUPyDZ3t9GAFwVIPNv77Pvut&#10;vD/rR8rzVkYq9/Ih+GnclvUeYajvStHVVqrxspnT2p5PLv8A1k3BO0VEIPn5F/zFQPkSaEMD1qSf&#10;8KCP5i0WSnk+CPUGcZ6XH1WOy/yKzuMnUw1FdTlMnt3qmKojJ1CncQ5PNBPpKKSm1ho6yH2m/ib8&#10;YOyPmH3zsToTq6jaTPbvyK/xPMy00tRi9nbWo3WTcW8s74iumkoKcmRl1qZZDHTxkyzRqeOHvJ7t&#10;creyPt3uPuNza9LeyT9OIMBJc3DAiG2irWskz9oNCEXVIw0IxGU3J3Km6c68w2/Lu0rWSZu5qVWO&#10;MfHK/wDRQZ4ipooyw6qq/k1fyy93/wA0f5m7O6XijymJ6V2b9p2F8j9+UKNCNr9WYrIIlVhMZkGU&#10;xpmtwzacPhUs7JJLJWtFJTUNUV+mB8avjz118Vekev8AofqzGpj9o7BwsOOinaGCPIZ7KysarObo&#10;zckAAlrsjVvLV1Un+rcqtkVVHyo+6nuZzP7wc/bl7ic3y+Je7jKXIqSkMY7YoIgSdMUMYWOMfwrU&#10;1Yknqbyty1tnKGw23L20Lpht10g0FXbi8jU4u7Esx9TjFOvpLfzqtobV69/krfM/YGxNvYvaWx9i&#10;/GOHZuzNqYOnWjwu2dqbZqMZhdvbfxNIvEdNR0kMUEKfhVFyTz7+dh/Mq/7eR/Lf/wAWR3x/70je&#10;/qU+5F/04z21/wCeDa/+sfXMH3n/AOV75i/56Ln/AAt18k/p7/mbfVv/AIkbZH/vTUvsVvf1m9c1&#10;uvqle/e/de69797917r3v3v3Xuve/e/de69797917r3v3v3Xuve/e/de69797917r3v3v3Xuveya&#10;/Ib/AI/KL/wycd/70tR75Kffx/6ezF/4r9r/AN3a56yQ9n/+Vcb/AJ7ZP+0aPrR6/wCFJf8A2Xf1&#10;x/4qxsL/AN+lvX2XT3gP1MfV6P8Awhs/4+r+ZX/4b/xM/wDdj2N797917r6Dnv3v3Xuve/e/de69&#10;797917r3v3v3Xuve/e/de69797917r3v3v3Xuve/e/de69797917r3v3v3Xuve/e/de69797917r&#10;3v3v3Xuve/e/de69797917r3v3v3Xuve/e/de69797917r3v3v3Xuve/e/de69797917r3v3v3Xu&#10;ve/e/de69797917r3v3v3Xuve/e/de69797917r3v3v3Xuve/e/de69797917r3v3v3Xuve/e/de&#10;69797917r3v3v3XutbH/AIVmf9uU+9//ABKHx8/9+3jffvfuvdfJV9+9+69173737r3Xvfvfuvde&#10;9+9+690P/wAT/wDsqb41f+J/6b/9+Ljffvfuvdfd59+9+69173737r3Xvfvfuvde9+9+69173737&#10;r3Xvfvfuvde9+9+69173737r3Xvfvfuvde9+9+69173737r3Xvfvfuvde9+9+69173737r3Xvfvf&#10;uvdfGl/4UO/9vo/5gH/iYMX/AO+5wnv3v3XuqYffvfuvde9+9+69173737r3Xvfvfuvde9+9+691&#10;73737r3Xvfvfuvde9+9+69173737r3Xvfvfuvde9+9+69173737r3Xvfvfuvde9+9+69173737r3&#10;Xvfvfuvde9+9+690/wC1P+Pp23/2v8P/AO7GP3737r3X32ffvfuvde9+9+69173737r3Xvfvfuvd&#10;e9+9+69173737r3XvfvfuvdVofzmv+3TH8x//wAUw+Q3/vtMh797917r4m3v3v3Xuve/e/de6979&#10;7917r3v3v3Xuve/e/de69797917r3v3v3Xuve/e/de69797917r3v3v3Xuve/e/de69797917r3v&#10;3v3Xutwz/hFL/wBvOvkR/wCKH9g//BBda+/e/de6+nZ797917r3v3v3Xuve/e/de69797917r3v3&#10;v3Xuve/e/de69797917r3v3v3Xuve/e/de69797917r3v3v3Xuve/e/de69797917r3v3v3Xuve/&#10;e/de69797917r3v3v3Xuve/e/de69797917r3v3v3Xuve/e/de6B/wCQv/Mgu8f/ABD/AGX/AO8X&#10;W+/e/de6+DP797917r3v3v3Xuve/e/de69797917r3v3v3Xuvt8/ynf+3WX8tP8A8UA+G/8A8Drt&#10;z3737r3R/wD3737r3Xvfvfuvde9+9+69173737r3Xvfvfuvde9+9+69173737r3Xvfvfuvde9+9+&#10;69173737r3Xvfvfuvde9+9+69173737r3Xvfvfuvde9+9+691QD/AMKjv+3FHzm/8tm/+DD6+9+9&#10;+6918gX3737r3XvfvfuvdfWK/wCEjP8A25k61/8AE4d9f+9iPfvfuvdbN3v3v3Xuve/e/de69797&#10;917r3v3v3Xuve/e/de69797917r3v3v3XuvlSf8ACwr/ALfA1P8A4rB0l/7m5z3737r3WrF79791&#10;7r6ff/CKn/t1l35/4v8A9p//AAOvVXv3v3Xutv33737r3Xvfvfuvde9+9+69173737r3Wpn/AMKU&#10;/wCQrSfzAevMl8xvivtWmh+avVe2wdz7VxFNFBJ8meu9v0n7e3J44gPLu3EUyW29Vm8lZAv8ImLg&#10;Y56P3v3Xuvlt1lHV4+rqqCvpamhr6Gpno62irIJaaro6umlMNTS1VNMFeOSN1ZHR1DKwIIBHv3v3&#10;Xuo/v3v3Xuve/e/de69797917ocPjd8je4/iT3h1z8iugd6ZLYHbPVm4abce09x45gwSeNWp67FZ&#10;aik/arcdkKZ5qHJY+oVoaqlllgmRo5GB97917r7Df8nT+bR03/Nr+L+O7Y2f/Dto91bIjxe3PkR0&#10;uK7zZHrve9RSs0WUxKVDGep25mvDPVYLINq1Is1JM33lHVInvfuvdW2+/e/de69797917r3v3v3X&#10;uvji/wDCkL/t9r89/wDxIHX3/vkNr+/e/de6pB9+9+6919Wr/hIB/wBudsD/AOLId5f9b8X79791&#10;7raO9+9+69173737r3Xvfvfuvde9+9+69173737r3Xvfvfuvde9+9+6918DbsH/j/d7/APh37l/9&#10;3M3v3v3Xukh797917r3v3v3Xup+K/wCLpjf+o+j/APchffvfuvdffp9+9+69173737r3Xvfvfuvd&#10;e9+9+69173737r3Xvfvfuvde9+9+69173737r3Xvfvfuvde9+9+69173737r3Xz1v+FpXwE/g+7O&#10;gv5j2xsLpod3QU/xz77noqeyJuXDUlTuHpzd2Q8ILNJWY6PLYWqqpSqItBi4AS8qj3737r3Whh79&#10;7917r3v3v3Xuve/e/de6NN8I/lVvf4QfLToH5X9eNK+5ekOyMDvE4yOoalTcu3I5Tjt67Lq6heUp&#10;s5haivxFUw5ENS9iDY+/e/de6+4b1D2rsfvXqnrXurrPMxbh677a2JtTsfY+ch0hMptTemDg3Dgq&#10;0opbQz01RGXjJujXVuQffvfuvdCL797917r3v3v3Xuve/e/de613P+FPvzq/2S3+Vf2rt7bWY/hv&#10;bHyyqf8AZadgrTVHjyNHgd5Yyep7d3FFHGRKsVPtiDIY9KqNlMFZX0TatRUN737r3XyKvfvfuvdH&#10;o/lofDnNfPv52/Gf4nYqOsGP7X7LxVLvnIUOtajBdWbcjk3Z2puCGVeElo9v0ORmptbKHnEUeoM4&#10;9+9+6919vnb+Awu1MDhNr7bxlFhNu7bxGNwGAw2OgSmx+IwuHo0x2LxlBTR2WOGngjjiiReFVQB9&#10;PfvfuvdO/v3v3Xuve/e/de69797917r3v3v3Xuve/e/de69797917r3v3v3Xuve/e/de69797917&#10;ot/zI/7JD+VP/it/eP8A77HKe/e/de6+Ev797917r3v3v3Xuve/e/de69797917r3v3v3Xuve/e/&#10;de69797917r3v3v3Xuve/e/de69797917r3v3v3Xuve/e/de69797917q+7/AITCf9vzvgr/ANrD&#10;5B//AAKO+/fvfuvdfYK9+9+69173737r3Xvfvfuvde9+9+69173737r3Xvfvfuvde9+9+69181P/&#10;AIW2f9lzfEX/AMVPqv8A37+e9+9+691pZ+/e/de69797917r3v3v3XuthD+TL/P733/J26z7o622&#10;j8bNpd5U3ce+8Bviryu4+xcxsmfBT4Hb7YFMfTUuMxWQWdJFbyGRnQg8aT9ffvfuvdXOf9Bw3dP/&#10;AHr56v8A/R97r/8Asa9+9+691gqP+FwneLQyLSfy/uqIKgqRFLUd57vqoUf8NJTxbfhZh/gJV/1/&#10;fvfuvdFF7o/4Wa/zO9+0NXi+p+svi30PBUI60+exOyN39hbzoXa4R4a3fmbqcK+kWIEu32uwubj0&#10;+/e/de615fln/MV+cfzoygyfyx+T3bHdFPFWfxCh2vuHcTY7rvDVxuDWbe6w20lDtzHSkGxkoMXC&#10;xAAJIAA97917ol3v3v3Xuve/e/de67VWdlVVLMxCqqglmYmwVQPqT+B797917rY9/lkf8Jj/AOYJ&#10;8/6rA767H2zXfD744Vr0tZP2d3LtzJUe+d04eYiQy9X9P1TUmUyHliZJafIZR8djZY28lPWVDL4m&#10;97917r6Sf8t3+VB8Nf5WnWUmxPjJ18It1Z2jpIex+695NR53uDs+ppSJEbc26I4YVgoUkHkpsNjI&#10;KXHwNeRKbzvLNJ737r3Vk/v3v3Xuve/e/de69797917r3v3v3Xuve/e/de69797917r3v3v3Xuve&#10;/e/de69797917r3v3v3XuuEsUc0ckM0aTQzI8UsUqLJHLHIuh45Ee4ZWBIIIsR797917rUd/m0/8&#10;JP8A4wfMOTdHdfwjqtufEn5GZA1eXyOyocdLD8cOzcxLeWQ5LbOFikn2lWzvYvkMBTyUZOppcRLP&#10;M9UvvfuvdfOg+Y3wY+VfwE7WrOm/lh03urqbeEZqpsLUZamSs2nvbFU0ohbcGwN6YxpsZmqAllDV&#10;GPqpPE58M4inV4l97917opfv3v3Xuve/e/de69797917r3v3v3Xuve/e/de6Gf4//InvH4q9q7Y7&#10;u+OvaG7+oO1dn1P3GC3nsvKS43IwxuymrxmQh9VPXY+qVRFW42uhmpKqK8VRDLGxU+9+6919KT+S&#10;X/wqO6f+b1RtL40fOBtq9BfK6u+ywO0t/wAU6YXpXvvLvppqOkoZ6+QrtrctYxCriKqY0VbOdOPq&#10;Enngxie9+691t2+/e/de69797917r3v3v3Xuve/e/de69797917r3v3v3Xuve/e/de69797917r4&#10;sv8APR/7fA/zEv8AxaDsX/3OX3737r3VUPv3v3Xuve/e/de69797917r7NP/AAn0/wC3Mn8vv/xC&#10;A/8Aeyyvv3v3Xurj/fvfuvde9+9+69173737r3Xvfvfuvde9+9+69173737r3Xvfvfuvde9+9+69&#10;173737r3Xvfvfuvde9+9+69173737r3XvfvfuvdfB2+TX/ZSPyD/APE39r/+95X+/e/de6BD3737&#10;r3Xvfvfuvde9+9+69197jqb/AJlX1p/4j/Zv/vOU3v3v3XuhA9+9+69173737r3Xvfvfuvde9+9+&#10;69173737r3Xvfvfuvde9+9+69173737r3Xvfvfuvde9+9+69173737r3Xvfvfuvde9+9+6917373&#10;7r3Xvfvfuvde9+9+69173737r3Vav82T+XD1z/NH+F3ZPxk3n/D8PvCaH++XR/YVZTGeXrXuTAUc&#10;w2luS8StIaGoE02LzMMYLy4+qqUj0zeKRPe/de6+L33J1B2N0B2t2J0j27tfIbL7O6q3fndi752t&#10;lEC1eG3Ht3IPjsjTeRCY5oi6eSnqYWaKeJkmhd4nRj737r3Qa+/e/de69797917r3v3v3XurhP5X&#10;H85/5O/yrNp/KTZXS0kOZ298jOrstgcTjctXSR0fVvdCUf8AC9md8bapXjmjfI4ukmqoZ6JlSGut&#10;SfdF1ooFHvfuvdVC11dXZSurMnk6yqyOSyNVUV2QyFdUTVddXV1XMairrKyrqC0ksssjM8kjsWZi&#10;SSSSffvfuvdXQfyGP5X2T/mkfPPZHW248ZWv8dupfse2fkrmofPBTtsHDZFFxnX0FfFp0V2668R4&#10;mJY5VmjpDX10Ib7Fx797917r7IGLxeNweMx2FwuPosTh8RQ0mLxOKxlLBQ47GY3H060lDj8fRUqr&#10;HDBDEiRxRRqFRQFUAAD3737r3U73737r3Xvfvfuvde9+9+69173737r3Xvfvfuvde9+9+6917373&#10;7r3Xvf8A/9b5/wD7917rf49+9+69173737r3Xvfvfuvde9+9+69173737r3Xvfvfuvde9+9+6917&#10;3737r3Xvfvfuvde9+9+69173737r3Wkl/wALdf8AskT4V/8Aix+8f/fZT+xu6K/4/nB/8F3H/wC6&#10;qL3mJ9y7/p8+zf6Xdf8AtDi6jH3T/wCVWuvtt/8Aq63Woj/IK/7eVdXf+GN23/7wNZ7PP77P9Ytd&#10;b+fv3v3Xuve/e/de69797917r3v3v3Xuve/e/de69797917r3v3v3Xuve/e/de69797917r3sh1R&#10;/wAz6g/8Sdjf/eii9/PF96X/AKeZz1/z1bl/hk6zZ9uv+SJs/wDpLf8A596+ab/Mr/7eAfMX/wAW&#10;G7P/APenn976/wDIV/7db/Hj/tbd0/8Av8Nxe/lW/vFP/EueZv8Amntf/dqsuuof3ef+nS7Z/prr&#10;/tLm6+kt/wAJdf8Aty38ZP8Aw7PkJ/7/AO3H7PP8xfil1x80fj9vnoPsym043c1GKvbu4YIlfK7J&#10;3pjVabbO8cK5sRNRzn92PUFqKd5qWW8M8inHz2Q94uaPYn3J2/3G5Uesto2maEmkd1avQT20o/hk&#10;T4WoTHIscqUeNSB/ztyhtfPPLlxy7uo7ZRVHHxRSrlJF+aniPxKWQ4Y9WQ/zHvgR1P8AzI/id2L8&#10;Ye1YoqA7gplzvXO+Uoo63LdYdpYWnlOz9+YhGKM328kslNX0ySx/d0E9XRmRFnLD5qfyQ+PPZ3xR&#10;7r3v0d2viJcNvPYuXalaeNZRjs5i5D58Junb9VIF89BX05SppZhzZtDhZUdF+qj2o90eWPdrkjbf&#10;cfke48S0vUWRaECSCVT+pDKAeyaCQFHX1AZSVKseW3NXLG58p73c8u71HpmgYqcdrqfhdCeKOuQf&#10;Q0NCCB8eX5P/ABq7d+H3ffZvxv7023Ltbs7qrclVt3cFD+7JQV8aqtViNx7frZUj+6xeUo5IMjjK&#10;xUAmppopLLq0gbum+yk3XjUweVnUbgxsQVWkIDZKjjWyzIT+qRALSD6kDUb+pvfdb7pf3hIfc3l5&#10;eTeZpgN829AAWPddwKMSKfxSxgUkHxFRrOqjv1h97kcltsF6d0sE/wAUnNTThG54qfRSfh8gcYwO&#10;txL+SJ/M8i+T/X9J8Z+7Nwh/kL1jhETbGcy1UDWdv9fYqARRZD7iY6p87iIlWLKIxMtTTiOuvK4r&#10;WhHH3mX1F3WwH797917r3v3v3Xuve/e/de69797917r3v3v3Xuve/e/de69797917r3v3v3Xuve/&#10;e/de69797917r3tP7qwFNujb2WwNVpEeRpJIY5GUN4Klf3aSpAP5jlVHH+t7A3uXyPt/uRyJufJO&#10;5UCX8DIrEV8OUd8EoHrFMqSD/S08+jfYd2m2LeLfdYOMLgkfxLwdf9spK/n0Wv5g/HPb/wAsvjV2&#10;90DuEU0SdgbSrKLBZOpjMiYDeOOZcxsvcQC+q1DlKekqJFQgvGrxk6XPvZl/4TqfKer7J+Nm9fi7&#10;vHIPLvn4y7jeHBwVU08tVN1lu+uqKrG06yyghxi8rFkaMqjkRQPRx6VXTf8APi/vV/Ya89sfe5Oe&#10;Vtvp4988W3vEAWkW67eRBcA6eBliET1I75EnapNadz/ut88xcycltsLya3sdLwk1q1rPV4+P8D6l&#10;p+FSgoMdfMuzGJ3d1hvnK4PJx5Lam/OvN112JyEUU70eX21u7aWXajq44qqlYNFU0dZTsFkje6ul&#10;1NwD72KPfLLrKHr7I/8AKm+Z9H8/PgH8cfky9XST7v3ZsemwHa1LSiKIY7t7Y8rbS7HiNFFb7aKp&#10;ydJNkaKFhf7OppnF1dWPvfuvdWHe/e/de69797917r3v3v3Xuve/e/de69797917r3v3v3Xuve/e&#10;/de69797917r3v3v3Xuve/e/de69797917r3v3v3Xuve/e/de69797917r3v3v3Xuve/e/de6979&#10;7917r3v3v3Xuve/e/de69797917ov/yt+Q+z/iZ8a+8fkrv10/ut0n1nuzsGvpGnWmlzVTgcVJU4&#10;fbVFK9x91la37fG0in9U88a/n3TP/PV+Vs3xn+Ce8cDt3ItQ9g/ISt/0NbYkgeaOqosFmaKSq7Ez&#10;MT07xunjw0dRRRyq946isgazAEHOb+729nk91vvC2O47nF4m28tL+85wQCrSxMFsoiGDA1uSkpUj&#10;ujhkFQc9Qf8AeA5vblX2+nt7ZtNzuR+mjpWoRgTM2CCKRAqD5M6nPXxQ+3u1N6d5dq9k90dj5V85&#10;v/tjfW6uxd55d9Q/iG5t5ZufcGaqI43ZtEZqKh/FGDZE0oOFHvTo6u2qNo7MxWPkj8dfVR/xPK3C&#10;h/v61Q7xOV+phQJDe/8AYv7/AER/u3e2o9rfaTbNiuI/Dvrlfq7zA1fU3AVmRiMEwRiOCtSD4VQc&#10;9cF+et+PMPMk94jVhQ+HF6aEJAI/051P/tuvoQ/ylviivxG+EvVuzctjRQdib9pf9LXaPkiWKsj3&#10;bvakhqqbCVoBYiTEYuPH4qRQxUy08ki28h9iF7nboIdWV+/e/de69797917r3v3v3Xuve/e/de69&#10;797917r3v3v3Xuve/e/de69797917r3v3v3Xuve/e/de697DDtHsGm2NhX8MiSZ2vR48ZTcM0d7q&#10;1dKh4Cpzp1cMw+jAMPeOP3kffXb/AGZ5Qb6R1fer5WW0iwSlaqbh1NQEjNdGoEO4oFcK69DjkXlC&#10;bmncx4oItYiDI3AHz0A+p86cB5ioPVSH82z+ZHg/gh0tLhNm5CgyHyS7RxtbQdYYE+CrO1Mc+qjy&#10;PaG4aOUMopaBtSY6GZSKytCxhHghrGiIvi8XuLe+5cdhcLj8luPdW6sxSYvFYvHwT1+VzOay9WtL&#10;Q0FFTRBpJZppnWONFBJJAHvhZzLzIGN7zXzPdBQBLc3NxM9FVQDJJJI7HCqASSTQKPQdZd7ft7MY&#10;ds26IkkrHHGgySaKqqBxJNAAOJ60K9k7L7U+Rfbu3tjbMxO5e0e5O5N80uGwmLp3my+6N7b73nl9&#10;CGaqq3LS1NXVzmWoqaiQAEvLNIqh3H0Kf5Qn8tbEfAfpH+M7zpaHI/I7tegx+S7QzUaxTrtXHACr&#10;xXWeCqxe9PQswkr5kNqqs1PzFDThPmT++t96i9+8Zz99DsTvFyvszulhEaj6h/hkvpV/jlApCpFY&#10;oKLh3lLdLPZf2uh9u9h8e+Abc7wK07cfDXisCH+FOLkfG+eCrT6638nP+WHsb+Vl8QdudN0P8Jz3&#10;dO9nod9fI3sfHxFhu/sieh8S4TE1s6JM2B29DI+MwkTqgYfcV7Qw1OQqVNvfvCnqaOon89r/ALdC&#10;/Pn/AMQPlv8A3d0Pv5nn8yr/ALeR/Lf/AMWR3x/70je/rW+5F/04z21/54Nr/wCsfXKH3n/5XvmL&#10;/nouf8LdfIt6e/5m31b/AOJG2R/701L7Fb39ZvXNbr6pXv3v3Xuve/e/de69797917r3v3v3Xuve&#10;/e/de69797917r3v3v3Xuve/e/de69797917r3smvyG/4/KL/wAMnHf+9LUe+Sn38f8Ap7MX/iv2&#10;v/d2ueskPZ//AJVxv+e2T/tGj60ev+FJf/Zd/XH/AIqxsL/36W9fZdPeA/Ux9Xo/8IbP+Pq/mV/+&#10;G/8AEz/3Y9je/e/de6+g5797917r3v3v3Xuve/e/de69797917r3v3v3Xuve/e/de69797917r3v&#10;3v3Xuve/e/de69797917r3v3v3Xuve/e/de69797917r3v3v3Xuve/e/de69797917r3v3v3Xuve&#10;/e/de69797917r3v3v3Xuve/e/de69797917r3v3v3Xuve/e/de69797917r3v3v3Xuve/e/de69&#10;797917r3v3v3Xuve/e/de69797917r3v3v3Xuve/e/de69797917rWx/4Vmf9uU+9/8AxKHx8/8A&#10;ft433737r3XyVffvfuvde9+9+69173737r3XvfvfuvdD/wDE/wD7Km+NX/if+m//AH4uN9+9+691&#10;93n3737r3Xvfvfuvde9+9+69173737r3Xvfvfuvde9+9+69173737r3Xvfvfuvde9+9+69173737&#10;r3Xvfvfuvde9+9+69173737r3Xvfvfuvde9+9+6918aX/hQ7/wBvo/5gH/iYMX/77nCe/e/de6ph&#10;9+9+69173737r3XvfvfuvdbKH8qX/hNj3f8AzWfi3N8pOvvkr1V1RgIezd3dZHa28tp7uzWYau2j&#10;QY6vqcmKzCMIfDMMiioltQKNf6j3737r3Vln/QEN8p/+84Pj/wD+i97F/wCj/fvfuvde/wCgIb5T&#10;/wDecHx//wDRe9i/9H+/e/de69/0BDfKf/vOD4//APovexf+j/fvfuvde/6AhvlP/wB5wfH/AP8A&#10;Re9i/wDR/v3v3Xuvf9AQ3yn/AO84Pj//AOi97F/6P9+9+6917/oCG+U//ecHx/8A/Re9i/8AR/v3&#10;v3Xuvf8AQEN8p/8AvOD4/wD/AKL3sX/o/wB+9+6917/oCG+U/wD3nB8f/wD0XvYv/R/v3v3Xuvf9&#10;AQ3yn/7zg+P/AP6L3sX/AKP9+9+690nN4/8ACKn5Q7P2jund1T81+hKym2ttzN7jqKSDr/sOOeqg&#10;wmMlyctNC8j6Vd1iKqW4BPPv3v3XutKb3737r3Xvfvfuvde9+9+690/7U/4+nbf/AGv8P/7sY/fv&#10;fuvdffZ9+9+69173737r3Xvfvfuvde9+9+69173737r3Xvfvfuvde9+9+691Wh/Oa/7dMfzH/wDx&#10;TD5Df++0yHv3v3Xuvibe/e/de69797917r3v3v3XujD/ABD2/g92fLH4wbV3Picfn9tbm+Q/Su39&#10;w4LLUsNdis1g8z2TjMdlsTk6GoDRzU9TTySQzROpV0YqwIJ9+9+6919kL/hmX+Ux/wB64Phh/wCk&#10;89af/W/3737r3Xv+GZf5TH/euD4Yf+k89af/AFv9+9+6917/AIZl/lMf964Phh/6Tz1p/wDW/wB+&#10;9+6917/hmX+Ux/3rg+GH/pPPWn/1v9+9+6917/hmX+Ux/wB64Phh/wCk89af/W/3737r3Xv+GZf5&#10;TH/euD4Yf+k89af/AFv9+9+6917/AIZl/lMf964Phh/6Tz1p/wDW/wB+9+690V75Mf8ACb7+T78l&#10;dmZTbUnxF2T0buGpo54sH2L8cll6j3RtiukQrFkqTFYA/wABr2S/+YzOHrIT/wAcwwVl97917r5l&#10;383j+VB3V/KR+TcvSnY9cu+Ot95UFbuzonufH4yXF4fs3ZVPWCkq0qqBnmWgzmJlkips3ivPIYHk&#10;gnjeSkq6WaX3v3Xurtf+EUv/AG86+RH/AIof2D/8EF1r797917r6dnv3v3Xuve/e/de69797917r&#10;3v3v3Xuve/e/de69797917r3v3v3Xuve/e/de69797917r3v3v3Xuve/e/de69797917r3v3v3Xu&#10;ve/e/de69797917r3v3v3Xuve/e/de69797917r3v3v3Xuve/e/de69797917oH/AJC/8yC7x/8A&#10;EP8AZf8A7xdb797917r4M/v3v3Xuve/e/de69797917r3v3v3Xuve/e/de6+3z/Kd/7dZfy0/wDx&#10;QD4b/wDwOu3PfvfuvdH/APfvfuvde9+9+69173737r3Xvfvfuvde9+9+69173737r3Xvfvfuvde9&#10;+9+69173737r3Xvfvfuvde9+9+69173737r3Xvfvfuvde9+9+69173737r3VAP8AwqO/7cUfOb/y&#10;2b/4MPr73737r3XyBffvfuvde9+9+6919Yr/AISM/wDbmTrX/wATh31/72I9+9+691s3e/e/de69&#10;797917r3v3v3Xuve/e/de69797917r3v3v3Xuve/e/de6+VJ/wALCv8At8DU/wDisHSX/ubnPfvf&#10;uvdasXv3v3Xuvp9/8Iqf+3WXfn/i/wD2n/8AA69Ve/e/de62/ffvfuvde9+9+69173737r3Xvfvf&#10;uvde9+9+691oS/8ACpD+QT/H4N8/zPPhhsv/AHO0kNZuf5g9PbXx9/41RwoanK/IjZ+Io1v95Coa&#10;XeVLClp4wczpE0eSlqPe/de6+fD797917r3v3v3Xuve/e/de69797917o9P8un+YN33/ACzvlBsr&#10;5OdBZa2Uwcgw++ti5GrqYdpdsddV9VFLuTrzeFPBfVTVaxJLTVIRpKOrjp6yC00Ce/e/de6+x/8A&#10;AP539C/zHfjJsP5Q/HrPfxDa266c0G5NsV8tMN2dZ78x8ET7m653xQU7N9vkse8qG4/aqaeSCtpm&#10;lpKmCV/e/de6Oh797917r3v3v3Xuvji/8KQv+32vz3/8SB19/wC+Q2v797917qkH3737r3X1av8A&#10;hIB/252wP/iyHeX/AFvxfv3v3Xuto73737r3Xvfvfuvde9+9+69173737r3Xvfvfuvde9+9+6917&#10;3737r3XwNuwf+P8Ad7/+HfuX/wB3M3v3v3Xukh797917r3v3v3Xup+K/4umN/wCo+j/9yF9+9+69&#10;19+n3737r3Xvfvfuvde9+9+69173737r3Xvfvfuvde9+9+69173737r3Xvfvfuvde9+9+6917373&#10;7r3XvfvfuvdEj/mPfDXbH8wD4RfIv4lbnFFA/bXXuSoNn5quj1wbW7Mwcibl6w3Y5RS4jx2eo8fU&#10;1Cx2aSBZYbhZG9+9+6918Qneuzdz9dby3b19vbC1u2957E3Nntm7u27koxFkcDufbGVlwmfwtfEC&#10;dM9LVwSwSrc2ZSPfvfuvdJn3737r3Xvfvfuvde9+9+6919Nn/hHN8/8A/Tl8N+wPg5vjN/ddhfEX&#10;PHPddxVtRqrcr0J2blKjJ01LTeUtLMNv7iOSpZnvogpa/F06BVVR797917rcf9+9+69173737r3X&#10;vfvfuvdfKo/4VvfOr/Zof5k7/HrauY+/6v8AhJth+r4I6afzY+r7l3b9tuXuXKw2PplpXjxG2qmN&#10;lBSfETWJD39+9+691qve/e/de639v+EVHwa1z/Jb+YfvDD+mFY/jH0nVVcBsZZBRb47m3BRLOPqq&#10;/wB3MZS1kI/tZKn1j91PfvfuvdfQC9+9+69173737r3Xvfvfuvde9+9+69173737r3Xvfvfuvde9&#10;+9+69173737r3Xvfvfuvde9+9+690W/5kf8AZIfyp/8AFb+8f/fY5T3737r3Xwl/fvfuvde9+9+6&#10;9173737r3XvfvfuvdfZq+Pf8nv8AlWZ/oLo/O5v+Xh8O8tms11B1pl8vlch0D1xVV+TymS2XRVlf&#10;kK2qmoC8k00rvJJIxJZiSTc+/e/de6F//hmX+Ux/3rg+GH/pPPWn/wBb/fvfuvde/wCGZf5TH/eu&#10;D4Yf+k89af8A1v8Afvfuvde/4Zl/lMf964Phh/6Tz1p/9b/fvfuvde/4Zl/lMf8AeuD4Yf8ApPPW&#10;n/1v9+9+6917/hmX+Ux/3rg+GH/pPPWn/wBb/fvfuvde/wCGZf5TH/euD4Yf+k89af8A1v8Afvfu&#10;vdAh3f8A8J6/5One+1chtjOfBjp/r+arppIqLdPSGOq+l91YSqaPTBksfX9eS0ME0kRs6w5Cmqad&#10;yLTQSqSp97917r5yv89L+Rp2X/KC7U29mcBn8v2x8Se3MlX0XUfbOSoaem3BgdwUcLZCq6r7Rjxq&#10;JSRZuGlVqmiraeOKnylNHNUU8MElPWUlL737r3XH/hMJ/wBvzvgr/wBrD5B//Ao779+9+6919gr3&#10;737r3Xvfvfuvde9+9+69173737r3Xvfvfuvde9+9+69173737r3XzU/+Ftn/AGXN8Rf/ABU+q/8A&#10;fv573737r3Wln797917r3v3v3Xuve/e/de69797917r3v3v3Xuve/e/de69797917r3v3v3Xuve/&#10;e/de6sT/AJV3xs+Kfy7+avVHx2+YHe+8Pjx1l2jXNtnCb72fhtu101d2HkKiGDaOzctntzymkwUG&#10;XkaSigzEuPr0irHpYpqZYJpaqn97917r6tHwY/kS/wAsX+X1Nidw9JfHDAbm7Sw7w1NN3d3VJH2v&#10;2rT5GAjxZXBZfcMX2GBqQBpL7axuODC+oEsxPvfuvdW++/e/de69797917r3v3v3Xuve/e/de697&#10;97917r3v3v3Xuve/e/de69797917r3v3v3Xuve/e/de69797917r3v3v3Xuve/e/de69797917ov&#10;3yY+Knx1+ZHVeZ6U+T3UGy+5utM4C9RtzeOMFU2Or/C0EOc2zmaZoq/EZOFXcU2UxdVT1cOo+KZL&#10;m/vfuvdfPo/mu/8ACQbujpQbl7o/lqZjN/IPq+D7vLZL46bqqaId7bQo1vUzQ7BzSrT0W76SFQ/i&#10;o2Sly4URQwxZaoZpffvfuvdaXG4tubh2fnsxtXduBzO190bdyVZhtwbb3Fi67CZ7BZfHztTV+KzG&#10;HyaRVFLUwSK0c0E8aujAqyggj3737r3TN797917r3v3v3Xuve/e/de69797917r3v3v3Xut4r+QD&#10;/wAKf890/V7G+Fn8yXetbuPp6VsftTp/5S7lq56/cfVBYrRYfaHc2VqC0uQ2yPTDSbgmZqrFCyVj&#10;T4202M97917r6MlBX0OUoaPJ4yspMjjcjSU9fj8hQVENXQ19DVwiopKyjq6ctHLFLGyvHIjFWUgg&#10;kEH3737r3Ur3737r3Xvfvfuvde9+9+69173737r3Xvfvfuvde9+9+6918WX+ej/2+B/mJf8Ai0HY&#10;v/ucvv3v3Xuqoffvfuvde9+9+69173737r3X2af+E+n/AG5k/l9/+IQH/vZZX3737r3Vx/v3v3Xu&#10;ve/e/de69797917r3v3v3Xuve/e/de69797917r3v3v3Xuve/e/de69797917r3v3v3Xuve/e/de&#10;69797917r3v3v3Xuvg7fJr/spH5B/wDib+1//e8r/fvfuvdAh797917r3v3v3Xuve/e/de6+9x1N&#10;/wAyr60/8R/s3/3nKb3737r3Qge/e/de69797917r3v3v3Xuve/e/de69797917r3v3v3Xuve/e/&#10;de69797917r3v3v3Xuve/e/de69797917r3v3v3Xuve/e/de69797917r3v3v3Xuve/e/de69797&#10;917r3v3v3XutGD/hXh/KC/0jbKj/AJpPQW1/LvrrbEYrbPy0wOGo9dVunrWgVMXtHuU01KuuWr22&#10;DFi83MVdjiTSzu0VPiJWb3v3XuvnTe/e/de69797917r3v3v3Xuve/e/de6l4/H1+Wr6LF4uiq8l&#10;k8lV02Px2Ox9NNWV+Qr6yZaejoqKjp1aSWaWRljjjjUszEKoJIHv3v3XuvsY/wAgf+V1QfyuvgZs&#10;7Yu6sTSQfJDuj+HdtfJTLIsMtZSbyymOAwHWiVserVSbTx8i40IkrwvXtkayEha0j3737r3V3nv3&#10;v3Xuve/e/de69797917r3v3v3Xuve/e/de69797917r3v3v3Xuve/e/de697/9f5/wD7917rf49+&#10;9+69173737r3Xvfvfuvde9+9+69173737r3Xvfvfuvde9+9+69173737r3Xvfvfuvde9+9+69173&#10;737r3Wkl/wALdf8AskT4V/8Aix+8f/fZT+xu6K/4/nB/8F3H/wC6qL3mJ9y7/p8+zf6Xdf8AtDi6&#10;jH3T/wCVWuvtt/8Aq63Woj/IK/7eVdXf+GN23/7wNZ7PP77P9Ytdb+fv3v3Xuve/e/de69797917&#10;r3v3v3Xuve/e/de69797917r3v3v3Xuve/e/de69797917r3sh1R/wAz6g/8Sdjf/eii9/PF96X/&#10;AKeZz1/z1bl/hk6zZ9uv+SJs/wDpLf8A596+ab/Mr/7eAfMX/wAWG7P/APenn976/wDIV/7db/Hj&#10;/tbd0/8Av8Nxe/lW/vFP/EueZv8Amntf/dqsuuof3ef+nS7Z/prr/tLm6+kt/wAJdf8Aty38ZP8A&#10;w7PkJ/7/AO3H7uH94RdTX1sGe6cv5v8A/LNw/wA7+nxuvY1FSUPyM6txtfV7EyOiKA70w4Rqqt6+&#10;ytUbW8zjy46VyVjnvG2hJ2lizg+5P9629+7xzt+5+YJGk5X3d0W7TJ+llqFW8jX+iO2ZRlo6MNTR&#10;hHhL3p9q4fcLZfrNvULudopMTcPFXiYWPzOUJwGwaBqjXA/4UL/yW6D+ZR0jH3V0fhMfS/NDozb1&#10;admlFp6Ju69gUryZSv6ezVc+lRWpK81XtiqqG8cNXJNSSNFBXyVFP8/fJ4zdnWe8K3EZehyG2t3b&#10;UyklHkcdXwTUdfjshSPaWmq6WYK6n8MjAGx5Hv6a+ReeZ9uutv575JvRqQpPbXETBlYcQQVNGRhg&#10;itCKjrmrvOziRZ9m3eEjikiMKEHzqDkEeXXy/wDa26OyeiuzMVujbVfuPrbtXq/dYqaKq8FRhtzb&#10;S3btyvaGopK7H16B4p4J45Kero6qKx/cgnjKl0J4Ot+w8fvzEiQFKbNUaIuUx2oakb9IqqcHlonP&#10;0P8AZPB/F+7H3fvfnY/ezlgXClbfd7VVF5a1yp4eNF5tC54HihOh6EqWxC5z5Pu+VNwKGr20hPhS&#10;eo/hb0cfzGR50+gH/K8/mW7G+f8A1UIsm2L2p8hth46ki7T6+gl8UFcnppY9/wCy4Z2aSXD1shAk&#10;iLPJQVDfbTM6NTVFUJHvIDoGdWme/e/de69797917r3v3v3Xuve/e/de69797917r3v3v3Xuve/e&#10;/de69797917r3v3v3Xuve/e/de697GT+Xp3y/wAQ/wCZN0tvuprPsOve7qkdQ9h6jMKVaLetTT4a&#10;nr51jZVVKHLrhsnLI4eyJNZebj5uv78P7scfOXJO8bztMGqa7tv3zaUpX94bWum8jUaTm4s2wAQW&#10;muCSaChz3+5x7jNsfMVnb3L0jST6Oav++Lk/pMc/6HMAa0wifPrRI/4UC/GFOkvmgvbeCoBSbN+S&#10;+3TvcGJFjpoexduNDgew6SFFA9UwbGZedySWmr5foB7+gT7+KHrsh1eF/wAI0vmK+P3T8nfghuTJ&#10;kUW4cdRfJbqmknm0QxZrDNRbA7ax9MJD65qykl21VxQx2IjoauUhhqK+9+691vy+/e/de6979791&#10;7r3v3v3Xuve/e/de69797917r3v3v3Xuve/e/de69797917r3v3v3Xuve/e/de69797917r3v3v3&#10;Xuve/e/de69797917r3v3v3Xuve/e/de69797917r3v3v3Xuve/e/de69797917rT3/4WGfL5+sv&#10;h70x8P8AbuSMGf8Ak52JLvHfFNBMCx6q6UlpMxFjshAhBRa/c1bhKmlduH/hlQoBKkro4/zx+8v9&#10;mN/mL4PpbHVQrNjfFvbFPg62JATTvvTOLT7t3zOGckMGY4XETqFFnpXHP19/VT/cYfdpW92jat+3&#10;aCp3+7bd7qtP+SdtpMVlG4Iyk1xqqMkx3lQR5cwPvp+4Z/elxt1q/bt8QtY+P+5FwA8zA14qlB8m&#10;i8+tJn+VT8Zk+Vnzk6V68yuP/iGydu5lu0Ox4njjmpH2Z16yZufHZCKQEGnydcKDDS2F7Vl+PqCQ&#10;e/r665b9fR+9+9+69173737r3Xvfvfuvde9+9+69173737r3Xvfvfuvde9+9+69173737r3Xvfvf&#10;uvde9+9+69172kN67zxWyMNNlck4aUho6ChRh9xX1VvTFEv+pFwXf6KPryQDFfu/7t8tezvKMvM3&#10;MD6pDVba3UjxLmamEQcQoqDI/wAKLk5KgiHlnlu/5n3JbCyFF4yOfhRfU/M/hHEn86Ei+evzp6q+&#10;BXSmQ7O39NFmd15ZazFdXdbUtbHTZzsHdcdOHSkhNnamx1JrjmyuSaNkpoioVZamamp5q+Nzbkye&#10;68xV5nKymSoqXJSME+KmhBtFTwqfoqCwH+398KPcT3B5i9zea7rm7maXXPcMdKiuiKMfBFGPJEWg&#10;HmaVPWXmybLY7Bt0e22C0RBk+bN5s3zJz187f5D/ACC7Q+Ufb+8e7e388+f3tvPIGqqTGskOLw2O&#10;hHhxG2tu0Ds/2uOoIAlPSQBmIVdUjySvJI+5t/I0/lKydKYzC/Mb5JbY8Pb2fxv3XTuwM7RD7rrD&#10;AZOAp/fLNUVSCYs9kKd9NLCyh6GmdtdqmZkp/nl/vA/vmpz7dT+yHtbd6tltn07leRN2380Zr9NE&#10;y/FaQuKyMCVuJVGmsUYaXoB7A+zh2KKPnbmiKl7ItbaFxmBGH9qwPCVx8I4xoc9zEL9Cj/hM5/JH&#10;m+JGxsb88PlHtI0nyb7S20y9PbE3BQ6Mn0N1huOjtPmMpRVa6qTdW46WTTUxlRPjsa/2TmKorMjT&#10;R7NvvlD1lV1t2+/e/de6qX/ntf8AboX58/8AiB8t/wC7uh9/M8/mVf8AbyP5b/8AiyO+P/ekb39a&#10;33Iv+nGe2v8AzwbX/wBY+uUPvP8A8r3zF/z0XP8Ahbr5FvT3/M2+rf8AxI2yP/empfYre/rN65rd&#10;fVK9+9+69173737r3Xvfvfuvde9+9+69173737r3Xvfvfuvde9+9+69173737r3Xvfvfuvde9k1+&#10;Q3/H5Rf+GTjv/elqPfJT7+P/AE9mL/xX7X/u7XPWSHs//wAq43/PbJ/2jR9aPX/Ckv8A7Lv64/8A&#10;FWNhf+/S3r7Lp7wH6mPq9H/hDZ/x9X8yv/w3/iZ/7sexvfvfuvdfQc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rY/wDCsz/tyn3v/wCJQ+Pn/v28b797917r5Kvv3v3Xuve/e/de69797917r3v3v3Xu&#10;h/8Aif8A9lTfGr/xP/Tf/vxcb797917r7vPv3v3Xuve/e/de69797917r3v3v3Xuve/e/de69797&#10;917r3v3v3Xuve/e/de69797917r3v3v3Xuve/e/de69797917r3v3v3Xuve/e/de69797917r40v&#10;/Ch3/t9H/MA/8TBi/wD33OE9+9+691TD797917r3v3v3Xuve/e/de6+qV/wjn/7dD1//AIth3T/7&#10;zm2ffvfuvdbV3v3v3Xuve/e/de69797917r3v3v3Xuve/e/de69797917r3v3v3Xuve/e/de6979&#10;7917oL+7/wDmS3b3/iL9/wD/ALylX797917r4K/v3v3Xuve/e/de69797917p/2p/wAfTtv/ALX+&#10;H/8AdjH797917r77Pv3v3Xuve/e/de69797917r3v3v3Xuve/e/de69797917r3v3v3Xuq0P5zX/&#10;AG6Y/mP/APimHyG/99pkPfvfuvdfE29+9+69173737r3XvfvfuvdGf8AhF/2Wh8RP/Fn+gv/AH62&#10;J9+9+69191n3737r3Xvfvfuvde9+9+69173737r3Xvfvfuvde9+9+69173737r3Xvfvfuvda2/8A&#10;wqp+IGB+Tf8AKW7Z7EjxMFT2R8Sczt/vzYuUWFfvoMHSZSDa3a2IasUGRaObb1dV5KeEeiSox9Gz&#10;geJWX3v3XutVv/hFL/286+RH/ih/YP8A8EF1r797917r6dnv3v3Xuve/e/de69797917r3v3v3Xu&#10;ve/e/de69797917r3v3v3Xuve/e/de69797917r3v3v3Xuve/e/de69797917r3v3v3Xuve/e/de&#10;69797917r3v3v3Xuve/e/de69797917r3v3v3Xuve/e/de69797917oIPkICegu8AAST0/2WAByS&#10;TsutsAPfvfuvdfBm9+9+69173737r3Xvfvfuvde9+9+69173737r3X2+f5Tv/brL+Wn/AOKAfDf/&#10;AOB125797917o/8A797917r3v3v3Xuve/e/de69797917r3v3v3Xuve/e/de69797917r3v3v3Xu&#10;ve/e/de69797917r3v3v3Xuve/e/de69797917r3v3v3Xuve/e/de6oB/wCFR3/bij5zf+Wzf/Bh&#10;9fe/e/de6+QL797917r3v3v3XuvrFf8ACRn/ALcyda/+Jw76/wDexHv3v3Xutm73737r3Xvfvfuv&#10;de9+9+69173737r3Xvfvfuvde9+9+69173737r3XypP+FhX/AG+Bqf8AxWDpL/3Nznv3v3XutWL3&#10;737r3X0+/wDhFT/26y78/wDF/wDtP/4HXqr3737r3W37797917r3v3v3Xuve/e/de69797917r3v&#10;3v3XuuEkcc0ckM0aSxSo0csUiq8ckbrpeORGuCpBIIIsR797917r5iv/AApo/kGyfCzeec+d3xE2&#10;c4+I/Yu4RP2x15t6iZqT43dg7hrgkdZjaGmFqfZmcq5QlBpUQ4uukGPvFTVGNiHvfuvdaenv3v3X&#10;uve/e/de69797917r3v3v3Xurjv5Lf8AN87a/lIfJuk3/iBlt5/HjseoxOA+RnTVPVqsW7Nr007L&#10;R7u2vDVutPBubBCaaoxNQ7IsyNPQTyRwVTyR+9+6919gvoLvrqX5P9N9ed/dFb1xPYXU/ae26PdO&#10;y92YWVmpchjau8ctPVU8oWalraSdJaPIUFSiVFJVRTU1RHHNE6L737r3Qv8Av3v3Xuvji/8ACkL/&#10;ALfa/Pf/AMSB19/75Da/v3v3XuqQffvfuvdfVq/4SAf9udsD/wCLId5f9b8X797917raO9+9+691&#10;73737r3Xvfvfuvde9+9+69173737r3Xvfvfuvde9+9+6918DbsH/AI/3e/8A4d+5f/dzN797917p&#10;Ie/e/de69797917qfiv+Lpjf+o+j/wDchffvfuvdffp9+9+69173737r3Xvfvfuvde9+9+691737&#10;37r3Xvfvfuvde9+9+69173737r3Xvfvfuvde9+9+69173737r3XvfvfuvdfLD/4V0fAT/ZX/AOYZ&#10;RfJ/ZuF+x6q+bmBq981b0lP4sfi+9dlrS4TtnHWjBCtk4p8RuRpJGDT1WQrtC6YSffvfuvdaofv3&#10;v3Xuve/e/de69797917q1/8AkmfPeo/lxfzHvj98hMnlJsf1dkM6eqe+YVd1pqrpfsmeHDbryFbF&#10;H6phg5xRbmp4QRrqcbApOkm/vfuvdfaTp6inq6eCqpZ4amlqYYqimqaeVJqeop5kEkM8E0ZKujqQ&#10;yspIIIINvfvfuvdZvfvfuvdFC+fXyz2t8F/hp8jPllu77Sag6U6xz26MRi62Uwwbk3vOi4TrrZ5l&#10;BUq2Zz9XjcWjAixnB/Hv3v3Xuvh3773vunszfG8uyN85mr3FvbsHde4d77w3BXsHrs7undeXmz24&#10;MzWOAAZaqrqJp5CByzH3737r3TRg8Jl9y5rD7c2/ja3M57cGUx+EwmHx1PJVZDK5fK1aUGNxtBSx&#10;AvJNPNIkUUaglmYAC59+9+6919vL+WJ8NcR8APgZ8Zvihj4aIZjq/rbFr2DX0Oh6fOdsbnkk3d2r&#10;nIqheZIajP12QakLsxSmEMQYrGvv3v3Xuj5e/e/de69797917r3v3v3Xuve/e/de69797917r3v3&#10;v3Xuve/e/de69797917r3v3v3Xuve/e/de6Lf8yP+yQ/lT/4rf3j/wC+xynv3v3XuvhL+/e/de69&#10;797917r3v3v3Xuve/e/de6+8R8ZP+ybfj3/4g/qf/wB4Kg9+9+690OHv3v3Xuve/e/de69797917&#10;r3v3v3Xuve/e/de69797917r3v3v3Xuqxf5yfw9wPzm/lq/LLobJYmDJ7lm6q3H2F1VM8Ierxfb/&#10;AFhjpd79d1NBUAF4DU19GmMq5IvU1HVVMRDJKyN737r3XzL/APhMJ/2/O+Cv/aw+Qf8A8Cjvv373&#10;7r3X2Cvfvfuvde9+9+69173737r3Xvfvfuvde9+9+69173737r3XvfvfuvdfNT/4W2f9lzfEX/xU&#10;+q/9+/nvfvfuvdaWfv3v3Xuve/e/de69797917r6K/8Awii2btDc/wAXvm1PuTau29wz0vffX0NN&#10;NnMHjMtLTxP15I7xQSV8UhRSeSqkAnn3737r3W7D/om6r/59p1//AOgbtz/6m9+9+691827/AIVP&#10;/wAkNfif2Xkf5hfxg2etH8ae5dzqveGytu49Y8X0b3FuKr9G46GhpFC0m2d11LkxKFEFDlmelVoo&#10;a/HUye9+691pse/e/de69797917r3v3v3Xuu1ZlYMpKspDKykhlYG4II+hHv3v3XuvqV/wDCYX+d&#10;0Pnn0xB8Nvknu1an5g9A7WgG29yZ2tD5T5B9OYVI6Cj3Q9XUHXVblwKmGj3ArEzVcBp8pqnkfItT&#10;+9+691tme/e/de69797917r3v3v3Xuve/e/de69797917r3v3v3Xuve/e/de69797917r3v3v3Xu&#10;ve/e/de69797917r3v3v3Xuve/e/de69797917r3v3v3Xuve/e/de6p0/mg/yOfgz/NR29W1/b+x&#10;16879p8aKPanyX6xo8dh+zsY1LB48ZQbuDJ9rufFREKn8PzCSPFFrWgqaCSQzD3v3Xuvmb/zTv5E&#10;fzi/lV5uuzvZe1B2v8c58ktHtj5M9ZY+vrdhTrV1HhxmP3/i38lZtXKS6o0+0yl6aWYtFQV1fodx&#10;737r3VLXv3v3Xuve/e/de69797917r3v3v3Xuve/e/de63hP+EwH8/zJdPbm2N/LZ+Z+9pKvprdV&#10;fRbX+Lfbu6cg0knUm6MhMKbD9N7ry1axP92MnMyU+AqZG/3E1bJSMf4ZPG2M97917r6Onv3v3Xuv&#10;e/e/de69797917r3v3v3Xuve/e/de69797917r4sv89H/t8D/MS/8Wg7F/8Ac5ffvfuvdVQ+/e/d&#10;e69797917r3v3v3Xuvs0/wDCfT/tzJ/L7/8AEID/AN7LK+/e/de6uP8Afvfuvde9+9+69173737r&#10;3Xvfvfuvde9+9+69173737r3Xvfvfuvde9+9+69173737r3Xvfvfuvde9+9+69173737r3Xvfvfu&#10;vdfB2+TX/ZSPyD/8Tf2v/wC95X+/e/de6BD3737r3Xvfvfuvde9+9+69197jqb/mVfWn/iP9m/8A&#10;vOU3v3v3XuhA9+9+69173737r3Xvfvfuvde9+9+69173737r3Xvfvfuvde9+9+69173737r3Xvfv&#10;fuvde9+9+69173737r3Xvfvfuvde9+9+69173737r3Xvfvfuvde9+9+69173737r3XvfvfuvdM24&#10;9u4Hd+3s7tPdWGxm49r7ow2U27uTb2aoqfJYbO4HN0L43MYbLY6rV4qilqqeWSCeCVSjozKwIJHv&#10;3v3Xuvjd/wA93+WI38rD57by6a2xUmv6O7LxKdz/AB6q56773LUHWO583W4xdm7gaRmlNZgMjRV2&#10;JE8pLVdPDT1raXqGjj97917qmT3737r3Xvfvfuvde9+9+691tbf8JHfgF1/8uPn9ubv3tH7HL7X+&#10;EOA2l2htvZNZTmoj3F2/u3LVmO6yzdcrqY/tdvyY2uzKDUH/AIhDjmAeJZlPvfuvdfVC9+9+6917&#10;3737r3Xvfvfuvde9+9+69173737r3Xvfvfuvde9+9+69173737r3Xvfvfuvde9//0Pn/APv3Xut/&#10;j3737r3Xvfvfuvde9+9+69173737r3Xvfvfuvde9+9+69173737r3Xvfvfuvde9+9+69173737r3&#10;XvfvfuvdaSX/AAt1/wCyRPhX/wCLH7x/99lP7G7or/j+cH/wXcf/ALqoveYn3Lv+nz7N/pd1/wC0&#10;OLqMfdP/AJVa6+23/wCrrdaiP8gr/t5V1d/4Y3bf/vA1ns8/vs/1i11v5+/e/de69797917r3v3v&#10;3Xuve/e/de69797917r3v3v3Xuve/e/de69797917r3v3v3XuveyHVH/ADPqD/xJ2N/96KL388X3&#10;pf8Ap5nPX/PVuX+GTrNn26/5Imz/AOkt/wDn3r5pv8yv/t4B8xf/ABYbs/8A96ef3vr/AMhX/t1v&#10;8eP+1t3T/wC/w3F7+Vb+8U/8S55m/wCae1/92qy66h/d5/6dLtn+muv+0ubr6S3/AAl1/wC3Lfxk&#10;/wDDs+Qn/v8A7cfu4f3hF1NfWwZ797917r3vXB/nUfyj6f5D4fL/ACg+Pe3gncmDoZazsLZ2Gonk&#10;qd/4ukQyzbjwmPo1aSoykCgtXY+FGlrEBqKJHyKS0mZ6ifcP++hJ7Z3sHtL7lXNdjuHC2dzK1Fs5&#10;GNBBK7EKkDnEUzEJA1Ip2W1ZJrHGH309ml5lhfmzluP/AB2MVmjUZmUcXQDJcfjQAlx3Rgyhkn0y&#10;/wDhSD/ILm+Q9Hur5/fC3Zvn75xNDJl/kH0ztqiUT904XG016nsnZOMpgPJuyigQfxLHxLqzECeW&#10;EHKRGPJ6UdLU7k2DuFJ4xPisxjpFbSSrxTQuNSkPGWjnp5kIZJEZo5EIZGZSD7+h72+9wd65M3y1&#10;5z5KuzDcQNVWXgw4PFKh4qcpJE4qMqyginXPze9ktdztZNq3aLUjChB8vRlPr5qwPzBp1oD9Mdz9&#10;nfHfs7a/bfUm6MlsrsDZWSFdictQmxBF4q3F5SilBjqqOqjL09ZR1CNFNEzRyKVJHs83XnY+J37j&#10;w8JSjzNNGv8AEcUz3eM/Q1FKTy8LH6N9R9Gsfr3D9h/vAcr+92wiW1K2m726j6qyLVZDwMsJNDJA&#10;x+FhlCdEgBoWxL5w5M3DlO80yVktnP6coGD/AEW/hceY4HiMcN/n+Wr/ADPeqf5gGwxRg4/YvyB2&#10;njIJuxOqpqu5niQrTy7z2JLUnyV2GmlZQ63aehkdYKq6vT1FUI/ufugb1aH797917r3v3v3Xuve/&#10;e/de69797917r3v3v3Xuve/e/de69797917r3v3v3Xuve/e/de697CHu3BSZbZFTkKQyJkdtVMGd&#10;pJYX8c0aUx8dYySixXREzTekg6o1t9PeJ33z+QU529kb2+ij8S42V1vkGMxKDHdK1RlBbyPKy+Zh&#10;XjwMj+1u8naebIombSl0DEeOGPdGRTz1qFB8tR6pU/n1fHQd4fA3dG9cXQGr3d8ec/jO2MW8KKap&#10;9rpfb3YNGZGBtTx42rOWnAIuaCPnix3/AP8Al7fIhPlT8M/j93bNVw1ed3NsHHY3ejQmS0e/tpO+&#10;097qUnJdQ+ToqmWMOSTG6MGYEMfzgPvK+2Te0HvnzJyCiFLe0vHe1rTNncAXFrkYNIJUUkU7lYUB&#10;BA+gj235lHN3I+278zBpJYVWWn+/o6xy8c/GrEV8iDnj1qWfymflY/wq/mK/E75DVOTbFbW2t2xh&#10;Nv8AY9UZfHTr1Z2EH6/7Jmqoz6JBTYfJ1lZEknpE0MT3VlV1OZ7gzocdfZtBBAIIIIuCOQQfoQff&#10;vfuvdd+/e/de69797917r3v3v3Xuve/e/de69797917r3v3v3Xuve/e/de69797917r3v3v3Xuve&#10;/e/de69797917r3v3v3Xuve/e/de69797917r3v3v3Xuve/e/de69797917r3v3v3Xuvew+7Z7Hw&#10;HTvV3YvbG6p0pttda7I3TvrOSySCIDF7Vws2brEVyD6nSEogAJLEAAkgexLybyvuXO/N218m7Opa&#10;63W6t7SIAV/UuJViU09AWqeAABJIHRbvG6W2ybTdbxeGkVrFJK5/oxqWP7QKD59fKH/4U3fKV/kr&#10;/Nm7qweOyZr9m/GjD7a+OG11jm1QRZHZkMuc7JDQIdCzxbqymaoZX5ZkpogxGhUT5uXXWez/AGbu&#10;7tfvTeLLPuvtffm4tzZWpAfRJX5zMTbizktK0rM/ikq6tkAZjbxAX49/op/3avtFtvIHtfNu1jEU&#10;gjS22mx1AVFnt0KKWUgCokkKo9AAXtuHXAT365oud95jEVw1ZHaS6moTQyzuTQg/wipHyfqwP/hN&#10;L8eRhOtO9Pk/mKApX763Fj+pNlVU8KrKm2tnwpuDd1VQy/qaCuyNZQ08nNvLjiPqp9jD76V9QL1t&#10;C+/e/de69797917r3v3v3Xuve/e/de69797917r3v3v3Xuve/e/de69797917r3v3v3Xuve0hvPe&#10;uF2RinyWVmvIwZaGgiZfu6+cDiKFD9AONbnhRyfwDFfu37v8o+znLL8wczS6pGqLe2QjxrmQDCRg&#10;8FGNchGmNcmpoCIeW+Wdy5nvxZWC0UULyH4I19SfX0XiT+3okXzq+enS3wK6on7A7Nrxlt1ZiOsp&#10;OtursVWQRbq7BztPGCYKRXD/AGmOpmeNsllZozFToygLNUSU9PMQPeG8MxvXLy5bLS/W6UlHGW+2&#10;oabVdKeBT/T+0x5Y3J+vvh57re6/NXu/zTLzPzPJxqsECk+DbRVJWKMH04s57nartk9Zacu8u7dy&#10;zt62G3r83c/E7ebMf8A4AYHXz5vlp8tO4vmd3FnO5e5c6a/LV5ai29t6iaaLbGxdsRTtLjtqbUx0&#10;rN4KWDUWd2LSzyl553kmkdztg/yVv5MEtDNtP5ifL3aZiq4jQ7j6O6W3FRlZKSUFavE9ldh4mqX0&#10;yr6J8NiZ1uh01dSocQxrwO+/h9+pLhLz2R9lLyqHXBuu6QthhlZLGykU5U5S5uENGFYYjpLsc6vY&#10;v2OMbQ8686Q0Io9rauOHms8ynz84ozww7CukDbo/4TYfyDajeuQ2N/MX+amy2h2RjZ8fuz4t9K7n&#10;oAG3tkIWFZhO7t9YisW4w9O4Sp2zQTJevlCZGRRQx0or9tf3xk6zI63/AL3737r3XvfvfuvdVL/z&#10;2v8At0L8+f8AxA+W/wDd3Q+/mefzKv8At5H8t/8AxZHfH/vSN7+tb7kX/TjPbX/ng2v/AKx9cofe&#10;f/le+Yv+ei5/wt18i3p7/mbfVv8A4kbZH/vTUvsVvf1m9c1uvqle/e/de69797917r3v3v3Xuve/&#10;e/de69797917r3v3v3Xuve/e/de69797917r3v3v3Xuveya/Ib/j8ov/AAycd/70tR75Kffx/wCn&#10;sxf+K/a/93a56yQ9n/8AlXG/57ZP+0aPrR6/4Ul/9l39cf8AirGwv/fpb19l094D9TH1ej/whs/4&#10;+r+ZX/4b/wATP/dj2N797917r6Dnv3v3Xuve/e/de69797917r3v3v3Xuve/e/de69797917r3v3&#10;v3Xuve/e/de69797917r3v3v3Xuve/e/de69797917r3v3v3Xuve/e/de69797917r3v3v3Xuve/&#10;e/de69797917r3v3v3Xuve/e/de69797917r3v3v3Xuve/e/de69797917r3v3v3Xuve/e/de697&#10;97917r3v3v3Xuve/e/de69797917r3v3v3Xuve/e/de69797917r3v3v3XutbH/hWZ/25T73/wDE&#10;ofHz/wB+3jffvfuvdfJV9+9+69173737r3Xvfvfuvde9+9+690P/AMT/APsqb41f+J/6b/8Afi43&#10;3737r3X3effvfuvde9+9+69173737r3Xvfvfuvde9+9+69173737r3Xvfvfuvde9+9+69173737r&#10;3Xvfvfuvde9+9+69173737r3Xvfvfuvde9+9+69173737r3Xxpf+FDv/AG+j/mAf+Jgxf/vucJ79&#10;7917qmH3737r3Xvfvfuvde9+9+6919Ur/hHP/wBuh6//AMWw7p/95zbPv3v3Xutq73737r3Xvfvf&#10;uvde9+9+69173737r3Xvfvfuvde9+9+69173737r3Xvfvfuvde9+9+690F/d/wDzJbt7/wARfv8A&#10;/wDeUq/fvfuvdfBX9+9+69173737r3XvfvfuvdP+1P8Aj6dt/wDa/wAP/wC7GP3737r3X32ffvfu&#10;vde9+9+69173737r3Xvfvfuvde9+9+69173737r3XvfvfuvdVofzmv8At0x/Mf8A/FMPkN/77TIe&#10;/e/de6+Jt797917r3v3v3Xuve/e/de6M/wDCL/stD4if+LP9Bf8Av1sT797917r7rPv3v3Xuve/e&#10;/de69797917r3v3v3Xuve/e/de69797917r3v3v3Xuve/e/de6Kt86Oj9wfJn4UfLz46bRbCx7w7&#10;2+MvevUWzp9x1VRQYCk3h2H1jk9qbVrc1X0kFVLBSwZCqppp54qaZ40UusUjAIfe/de61d/+E6f8&#10;gf5vfyqPmX2x378l9yfH/MbI3t8Y91dP4em6o33u/dG4I91ZrtTZ+9KSeuoNwbcw8KUYpMDWq8y1&#10;LuJDEojKszJ737r3W5j797917r3v3v3Xuve/e/de69797917r3v3v3Xuve/e/de69797917r3v3v&#10;3Xuve/e/de69797917r3v3v3Xuve/e/de69797917r3v3v3Xuve/e/de69797917r3v3v3Xuve/e&#10;/de69797917r3v3v3Xuve/e/de6SW/sDJurYu9NsQkCXcm0tx4GIk2AkzGHmx6Em4tzIPz797917&#10;r4Gzo0bMjqyOjFHRwVZGU2ZWU8gg8EH3737r3XH3737r3Xvfvfuvde9+9+69173737r3X22f5O+d&#10;g3F/Kg/luZCndXjp/hB8ZMExUggT7X6fxO2alPT+VkpHU/4jnn3737r3Vj/v3v3Xuve/e/de6979&#10;7917r3v3v3Xuve/e/de69797917r3v3v3Xuve/e/de69797917r3v3v3Xuve/e/de69797917r3v&#10;3v3Xuve/e/de69797917rXt/4VO5KOh/kZ/MqmdlVsxlPjXjYg2m7yRfKnZWXKpcjnRSs3AJsDxa&#10;5HvfuvdfIZ9+9+69173737r3X1kf+Ej9NLB/Jg6rlkFkrO6e/KmE+rmJd9SUhJuB/biccXH+N7ge&#10;9+691sz+/e/de69797917r3v3v3Xuve/e/de69797917r3v3v3Xuve/e/de6+VJ/wsK/7fA1P/is&#10;HSX/ALm5z3737r3WrF797917r6ff/CKn/t1l35/4v/2n/wDA69Ve/e/de62/ffvfuvde9+9+6917&#10;3737r3Xvfvfuvde9+9+69173737r3SV3zsfZ3ZuzN1dddhbZwm9Nib52/ltqbw2juTHU2WwG5dt5&#10;6hfG5nCZnGVitFPTVMEjxSxOpDKxHv3v3Xuvkmf8KAf5IO8P5UXe43x1lQ5vc/wl7oz1fJ09vKoN&#10;Tk6rrbcEyyZOr6Q37k31N97RwrLLg66oa+ToIy+uSrpK9Yve/de615Pfvfuvde9+9+69173737r3&#10;XvfvfuvdbL//AAnb/np7g/lf9yJ0b3tmctm/g13PuSmbeVHarydV0RvfIePHxdxbSx8QeR6F1WKH&#10;dGMpkMlRTIlXTpJV0iU9X737r3X1gNubj2/vDb2C3btPN4nc21t0YfGbh23uPA5Cky2Dz+AzVEmS&#10;w+aw2VoHkgqaWqp5I56eohdkkjZXRipB9+9+6918d7/hSF/2+1+e/wD4kDr7/wB8htf3737r3VIP&#10;v3v3Xuvq1f8ACQD/ALc7YH/xZDvL/rfi/fvfuvdbR3v3v3Xuve/e/de69797917r3v3v3Xuve/e/&#10;de69797917r3v3v3Xuvgbdg/8f7vf/w79y/+7mb3737r3SQ9+9+69173737r3U/Ff8XTG/8AUfR/&#10;+5C+/e/de6+/T797917r3v3v3Xuve/e/de69797917r3v3v3Xuve/e/de69797917r3v3v3Xuve/&#10;e/de69797917r3v3v3Xuve/e/de6o2/4URfAT/hwL+WD3Zs/bWF/i3cvR9OfkV0ktPT+fJ1m7ets&#10;ZU1G4tpY9Ix5JZM9t2bL4mmpg4Rq2Wjle/hW3vfuvdfHQ9+9+69173737r3Xvfvfuvde9+9+6919&#10;dH/hMR8//wDZ4v5YfXO2t2Zv+J90fEiWk+OnZAqqjy5TJ7c21i45ent41KuWldK7bv22Olq5mZ6i&#10;vxtfITf3737r3WxP797917rQ5/4WpfOk4TZHxy/l4bNzOjIb3rW+SPdtLST6JV2pt+pqtpdP7frh&#10;GSHgr8oM5lJ4JNJSTGUEoBDgj3v3Xuvnm+/e/de62Rv+Esnwa/2cH+ab13v3c2H/AIj1X8PMY3yN&#10;3bJUweTH1O98FXR4zpbBGZgyrU/3ilgzkUbKRJBiapeDz797917r62Xv3v3Xuve/e/de69797917&#10;r3v3v3Xuve/e/de69797917r3v3v3Xuve/e/de69797917r3v3v3Xuve/e/de6Lf8yP+yQ/lT/4r&#10;f3j/AO+xynv3v3XuvhL+/e/de69797917r3v3v3Xuve/e/de6+8R8ZP+ybfj3/4g/qf/AN4Kg9+9&#10;+690OHv3v3Xuve/e/de69797917r3v3v3Xuve/e/de69797917r3v3v3XuuEkcc0ckMyJLFKjRyx&#10;SKHjkjddLo6NcEEEgg/Ue/e/de60I/5Of/CZf+YJ8BP5nfx1+XncG6fjNXdPdSZbt6ozeO2J2Tvn&#10;Pb0eh3t0pujrrb6YzE5fauPppXSszFG1R5K6PTEJHUuyhG97917rff8Afvfuvde9+9+69173737r&#10;3Xvfvfuvde9+9+69173737r3XvfvfuvdfNT/AOFtn/Zc3xF/8VPqv/fv573737r3Wln797917r3v&#10;3v3Xuve/e/de6+j3/wAIhv8Asln5w/8Aif8Arv8A991J797917rd99+9+690HnbXU/XXe3WW/Omu&#10;3NpYjffWXZu1sxszfG0M7AajF5/bmeo2ocjQ1CqVdGKNqinidJYZAssTpIiOPe/de6+OZ/Oq/lO9&#10;i/ymPlzmuqa8ZfcnQnYbZTefxr7SroAV3bsIVqpU7YztZTosH94duyTRUGahRUMgamr0hip6+nQe&#10;9+691T7797917r3v3v3Xuve/e/de6F/oDvntb4v90dbfILo/d2Q2L2v1NurHbw2VufGsPLQ5THuQ&#10;9NWU0l46qiq4Glo8hQzq0FVSyzU06PDK6N737r3X2UP5Q/8AND6p/mufEXa3f2yv4dtzsrB/abP+&#10;QHU8NYZ67rLtGlolmr6anSdjNLhcot8hgK97ialYxSMKymrIYfe/de6tJ9+9+69173737r3Xvfvf&#10;uvde9+9+69173737r3Xvfvfuvde9+9+69173737r3Xvfvfuvde9+9+69173737r3Xvfvfuvde9+9&#10;+69173737r3Xvfvfuvde9+9+690y7j23t7eGAzO1N3YHC7p2vuPGVuF3DtvceLoc3gM9hslTtSZH&#10;E5nD5OOWnqqaoiZo5oJ42R0JVlIJHv3v3XutFr+cp/wkd25uyLdfyM/lXUdFtPdQWszu6fh5mMnH&#10;SbR3FKb1FXL0RujMSqmGqma7JtzKz/w9yxWiq8fHFDRSe9+6918/HfOxN69Ybx3L152PtLcmw9+b&#10;NzFbt/duzd34XI7d3PtrOY6YwV+IzmDy0cVTS1ELgrJFNGrA/Ue/e/de6Snv3v3Xuve/e/de6979&#10;7917rsEgggkEEEEGxBHIII9+9+6919YD/hL/APza8h/MN+H9V0d3VuV8z8qfiTRYDam68tlKszZv&#10;tPqOsiag657Oqpag+WqyEAp5MJuGe8jtUw01dUSCXKKg97917rZ39+9+69173737r3Xvfvfuvde9&#10;+9+69173737r3XxZf56P/b4H+Yl/4tB2L/7nL797917qqH3737r3Xvfvfuvde9+9+6919mn/AIT6&#10;f9uZP5ff/iEB/wC9llffvfuvdXH+/e/de69797917r3v3v3Xuve/e/de69797917r3v3v3Xuve/e&#10;/de69797917r3v3v3Xuve/e/de69797917r3v3v3Xuve/e/de6+Dt8mv+ykfkH/4m/tf/wB7yv8A&#10;fvfuvdAh797917r3v3v3Xuve/e/de6+9x1N/zKvrT/xH+zf/AHnKb3737r3Qge/e/de69797917r&#10;3v3v3Xuve/e/de69797917r3v3v3Xuve/e/de69797917r3v3v3Xuve/e/de69797917r3v3v3Xu&#10;ve/e/de69797917r3v3v3Xuve/e/de69797917r3v3v3Xuve/e/de6+aH/wtn/7L7+KP/in9N/7+&#10;jdPv3v3XutMP3737r3Xvfvfuvde9+9+691vef8IdP+ZqfzEv/Ef/ABx/96PeHv3v3Xuvoee/e/de&#10;69797917r3v3v3Xuve/e/de69797917r3v3v3Xuve/e/de69797917r3v3v3Xuve/wD/0f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yHVH/ADPqD/xJ2N/96KL3&#10;88X3pf8Ap5nPX/PVuX+GTrNn26/5Imz/AOkt/wDn3r5pv8yv/t4B8xf/ABYbs/8A96ef3vr/AMhX&#10;/t1v8eP+1t3T/wC/w3F7+Vb+8U/8S55m/wCae1/92qy66h/d5/6dLtn+muv+0ubr6S3/AAl1/wC3&#10;Lfxk/wDDs+Qn/v8A7cfu4f3hF1NfWwZ797917r3v3v3Xuve9af8Am+/yY6DuqDcnyT+Lu10j7LBr&#10;s72P1VgYI4Zt7TSk1WT3j15RJpiObd9VRk8IdMeWcvPSvBlXmOS6p/co+/Rc8hyWvtZ7t3ZO1dkV&#10;luExJFqB2x216xq30oFEgustZjTHKslmqfS4te9PsdHvqy80cpxUusvPboKGXzaSEcPFOS8WBMas&#10;hWYt4ulX/wAKB/8AhOSvdc29fnF8ANmwU/cUpr90d6/HTbtIlPTdtSkGqy3YfVOMpwEi3Q3rnyuF&#10;jUJmCWqKULlTJFlNMKtoNz9fZ5GY1OLydBVVCU1ZEs8IeWjnNNVRmOqSORHjcNFU0lTEk0LhoaiG&#10;OVXjXvxyTzzuOzbjbc18nXj2t3blZI5I2GpNQqK6SyPG6nBBeGaM6laSNgTgbu+zw3EMm27rEJI3&#10;qpDA0NDQ8aEMDxBo6NghWBA0Edjb67H6R7Dw2+Nh7g3J1z2VsLNtVYrM4uapw24Nv5mgkalqqaaN&#10;wrD/AHZTVdJUIUkRpIJ43jd0Juute5MZu5IMTmmgxe4woRVLCOiyrgWL0TOfTIfqYGN/9QWHA7Jf&#10;d6+9ny77pxQcr83mPbeYKBQCdNvesB8UBY9krcTbsSSf7IuKhcXedfbi+5eZ9w2wNPZVr6vEPRwO&#10;Kj+Mf7YDz3Zf5Yf87Drn5Xwbf6Y+Q9ThOrvkcY6bGYrKSSRYvYHcFXYRRSbeqJ2EeNzUzWEmGmcJ&#10;PIQaCRy5pKcbveY3UY9X2+/e/de69797917r3v3v3Xuve/e/de69797917r3v3v3Xuve/e/de697&#10;97917r3uPVU0FbS1NHUxrLT1cE1NURMAVkgnjMUsbA8EFSQfaLctus932642ncEElvdRvDKhFQ0c&#10;ilHUg4IZWIIPkenYJ5badLmE6XjYMpHkymoP5EdJneu0cH2Bs7dmw9z0iZDbW9ts53aW4aCQApW4&#10;PcmLlw+WpHDAi0kE0iG4/Pu/j/hNT3PUt158lfitnK6qnruqewKDsLa8VQE8P8A3nA+3s/T471F1&#10;ihr8VDVOhXTqrtSkl3t8AH98l7K3Ht77wbbzMyDWTebPdOAVLzbdOWglYcP1oJiEIJJSEDgFJ7f/&#10;AHQOcE3zlS62nUaKYruIE1olwgDqP9I6Copxf1J6+W/3N1jnOlO3OzuoNyhv491hv7dmw8pI0LwL&#10;VVe1c5PhZK6GN7nxVHhE0LAkMjKykggnZ998aOsw+vsH/wAnz5MP8u/5Z3w37yra85Lcea6bwW0N&#10;81sknkqKvsLqqabq3feQqlJLI9XlcNVViq3OiZCCVIY+9+691ZP797917r3v3v3Xuve/e/de6979&#10;7917r3v3v3Xuve/e/de69797917r3v3v3Xuve/e/de69797917r3v3v3Xuve/e/de69797917r3v&#10;3v3Xuve/e/de69797917r3v3v3Xuve/e/de6DXuftDb3SHT/AGt3Tu1/HtXqHrbfPZ+5X8iw6cBs&#10;HbFVurMMJXuFP29JJZiLD6+6QP8AhQP3vJ0//L33RtDG5B6HcHfe9NrdVUYgSOSdsAJZN47wJ8gI&#10;WGWhxbUEzgXAqgFsWDDP3+7a9vF52+8rab3dRCS25ctbjcGqSB41BbW3Diyy3AmUcP0STUChgT7x&#10;3MJ2X23lsom0ybjLHbinHRmWT8ikegn+n+fXw/uyt/7j7X7F392lvGrNfu7sreu6t/7priWJrdx7&#10;xzs+4s5VkuS37lVUyvySeeSfepJsTBf3b2ft7DFBHNS42BqtRzauqgauv5/P70j2/wAPf6K3sryY&#10;Pb/2p2LlNk8OW2tIzOB5XM1Z7nPn+vJJT5U4cOuCfNW6fvrmK83IGqySMEP9BeyP/jCr19JD+Xp0&#10;SPjZ8LPjn1BNRJQZrAdbYbL7up1B1Jvjeevee9Y3kYBn8eTyFVEjMAdCKLAAKFb7lDoP9HL9+9+6&#10;9173737r3Xvfvfuvde9+9+69173737r3Xvfvfuvde9+9+69173737r3XvYW9h9qYTYsDU4KZLPyR&#10;k02KikH7WoeifISLfxJ+Qv6m/si12GNnvx95bk/2WsmsAV3DfJFrFZI3wVHbJdMK+FH5hf7SQfAo&#10;WrqOuUOQ9z5qlE1DBaKe6Ujj6rGD8TfP4V8zXBqN/mR/zcOlvgjhq7ZmCfHdqfJCvodWE6yx9ffG&#10;7RNVB5KPP9oZKjJahpgrLNDjYyK2rBQIsEEhq4yTZLKbo7C3HT+SOuz2fzNbTY3FYvHUs9XU1FVW&#10;1Ap6DE4fG0wd3eSR1jhhiVndiANTHni77ke5fMXP+9XPOnPl8HcKzM7sI4LeFKsVQMdEMMa1JqaA&#10;As7E6mOU+xbBZbPbR7Ts0JAJAAA1PI5oATQVZ2NB/IDgOtEv5A/Ibt75RdoZ/uDu3eOR3nvbPyBG&#10;qapvFjsNi4ZGeg27trExWgoMdSh2EFJTqqAs8japZJJH3Af5RX8jWn63n2x8nPmjtqlyG/6c0ee6&#10;z6Ly8MVZjtjVSkVGP3T2NTEtDVZaP0y0mJcNFROBLUB6tVjpeA/30/7wKTmmO79p/Ym6aLbW1Q32&#10;7Rkq92vwvb2TUDR25yslwCHnWqR6YSWmzw9mfYJdraLmvnmINcijwWjCqxHiJJhwaQcVjNRGctV6&#10;BNvH/hPx/wAJych21VbI+cX8wDZMuP6kgbH7q6M+OO6aB4a/tWRStZh+wu18NVgNBtkHRPjMJOnk&#10;y/pnq0TFaIsptL++RPWW3X0IYYYaeGKnp4o4III0hgghRYoYYYlCRxRRoAqqqgBVAsBwPfvfuvdZ&#10;Pfvfuvde9+9+691Uv/Pa/wC3Qvz5/wDED5b/AN3dD7+Z5/Mq/wC3kfy3/wDFkd8f+9I3v61vuRf9&#10;OM9tf+eDa/8ArH1yh95/+V75i/56Ln/C3XyLenv+Zt9W/wDiRtkf+9NS+xW9/Wb1zW6+qV797917&#10;r3v3v3Xuve/e/de69797917r3v3v3Xuve/e/de69797917r3v3v3Xuve/e/de697Jr8hv+Pyi/8A&#10;DJx3/vS1Hvkp9/H/AKezF/4r9r/3drnrJD2f/wCVcb/ntk/7Ro+tHr/hSX/2Xf1x/wCKsbC/9+lv&#10;X2XT3gP1MfV6P/CGz/j6v5lf/hv/ABM/92PY3v3v3XuvoO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1sf+FZn/blPvf/AMSh8fP/AH7eN9+9+6918lX3737r3Xvfvfuvde9+9+69173737r3Q/8AxP8A&#10;+ypvjV/4n/pv/wB+Ljffvfuvdfd59+9+69173737r3Xvfvfuvde9+9+69173737r3Xvfvfuvde9+&#10;9+69173737r3Xvfvfuvde9+9+69173737r3Xvfvfuvde9+9+69173737r3XvfvfuvdfGl/4UO/8A&#10;b6P+YB/4mDF/++5wnv3v3XuqYffvfuvde9+9+69173737r3X1Sv+Ec//AG6Hr/8AxbDun/3nNs+/&#10;e/de62rvfvfuvde9+9+69173737r3Xvfvfuvde9+9+69173737r3Xvfvfuvde9+9+69173737r3Q&#10;X93/APMlu3v/ABF+/wD/AN5Sr9+9+6918Ff3737r3Xvfvfuvde9+9+690/7U/wCPp23/ANr/AA//&#10;ALsY/fvfuvdffZ9+9+69173737r3Xvfvfuvde9+9+69173737r3Xvfvfuvde9+9+691Wh/Oa/wC3&#10;TH8x/wD8Uw+Q3/vtMh797917r4m3v3v3Xuve/e/de69797917oz/AMIv+y0PiJ/4s/0F/wC/WxPv&#10;3v3Xuvus+/e/de69797917r3v3v3Xuve/e/de69797917r3v3v3Xuve/e/de69797917r3v3v3Xu&#10;ve/e/de69797917r3v3v3Xuve/e/de69797917r3v3v3Xuve/e/de69797917r3v3v3Xuve/e/de&#10;69797917r3v3v3Xuve/e/de69797917r3v3v3Xuve/e/de69797917r3v3v3Xuve/e/de6979791&#10;7r3v3v3Xuve/e/de69797917r4Vnzk6qn6L+aXy36XqKX7N+qvkt3j19FAEKRik2l2Xk8JQy04P1&#10;hkhhjkhYcMjKw4I9+9+690Vr3737r3Xvfvfuvde9+9+69173737r3X2Dv+Eyva8HbH8lL4aVBqVn&#10;yvX+L7N6ozkKsGNDPsLt3O4vBUzn+rYU4uexAsJAPxc+9+691fV797917r3v3v3Xuve/e/de6979&#10;7917r3v3v3Xuve/e/de69797917r3v3v3Xuve/e/de69797917r3v3v3Xuve/e/de69797917r3v&#10;3v3Xuve/e/de61SP+FjPaNNsf+Uri9jmpRa/uf5RdR7Miow3702O23hc72dXVQjH1ihmwdIjt9A0&#10;sY+rD3737r3Xyvvfvfuvde9+9+6919gz/hMbsKfYH8kX4U0tbD4chujG9x79qvRo8kG8u/d0ZnBz&#10;WPJ1Yx6Ln8/UcW9+9+691fZ797917r3v3v3Xuve/e/de69797917r3v3v3Xuve/e/de69797917r&#10;5Un/AAsK/wC3wNT/AOKwdJf+5uc9+9+691qxe/e/de6+n3/wip/7dZd+f+L/APaf/wADr1V79791&#10;7rb99+9+69173737r3Xvfvfuvde9+9+69173737r3Xvfvfuvde9+9+690Afyg+MnS3zG6I7H+N3y&#10;D2ZQ776o7RwM2C3JhKsCOqp21rU4vP4DIgGShymNqkhrsZXwWkp6mKOVDdffvfuvdfHa/m9fype6&#10;f5TPyiy3TG/1rt1dU7sbJbk+Pvc6UBpsP2hsGGqWPRUmIGKlz+JMsNJuDFhtUEzRzxa6Kro55ve/&#10;de6qo9+9+69173737r3Xvfvfuvde9+9+691uuf8ACYH+fqfjhuHa38uj5k718fx83hmFxfxw7Y3N&#10;X2pej95ZytvH1tunJ1jWh2lmKuUmgq5GCYmukIlIx1VJLjve/de6ph/4Uhf9vtPnv/4kDr7/AN8f&#10;tf3737r3VIPv3v3Xuvq1f8JAP+3O2B/8WQ7y/wCt+L9+9+691tHe/e/de69797917r3v3v3Xuve/&#10;e/de69797917r3v3v3Xuve/e/de6+Bt2D/x/u9//AA79y/8Au5m9+9+690kPfvfuvde9+9+691Px&#10;X/F0xv8A1H0f/uQvv3v3Xuvv0+/e/de69797917r3v3v3Xuve/e/de69797917r3v3v3Xuve/e/d&#10;e69797917r3v3v3Xuve/e/de69797917r3v3v3Xuve/e/de6+Nj/AMKA/gJ/w3n/ADN+9OtNuYX+&#10;D9Odq1o+QHRMcFP9vjabrvs3IVNZV7XxkaDSkG3s5DmMBTx6mf7ejgkc3lHv3v3XuqVffvfuvde9&#10;+9+69173737r3Wyj/wAJZPn/AP7Jd/M02f1pu7N/w3pr5nUeP6B3mlTUeLGY7sSryJq+jd1TISqm&#10;aPOSvgFlkYJDT5mqla+kW97917r6zOUymNwmMyOazFfSYvEYihq8plcnX1EVJQY7G0FO1XXV9bVT&#10;lUihhiRpJJHIVVBJIA9+9+6918SL+a181cl/MH/mBfJj5UTVVZLtffnYNdi+raKs8sTYjp7ZcSbP&#10;6uoPs5LCnmfDUVLV10aKoasmqZSNcjE+9+691Xl797917r6tX/CSz4Nf7Kz/ACy8f3rujD/w/s/5&#10;s7nHcFfLUweHI03UW345ttdK4iZhw9PPSnJbmpHBN4s0AbEWHvfuvdbR3v3v3Xuve/e/de697979&#10;17r3v3v3Xuve/e/de69797917r3v3v3Xuve/e/de69797917r3v3v3Xuve/e/de6Lf8AMj/skP5U&#10;/wDit/eP/vscp797917r4S/v3v3Xuve/e/de69797917r3v3v3XuvvEfGT/sm349/wDiD+p//eCo&#10;PfvfuvdDh797917r3v3v3Xuve/e/de69797917r3v3v3Xuve/e/de69797917r3v3v3Xuve/e/de&#10;69797917r3v3v3Xuve/e/de69797917r3v3v3Xuve/e/de69797917r5qf8Awts/7Lm+Iv8A4qfV&#10;f+/fz3v3v3XutLP3737r3Xvfvfuvde9+9+6919Hv/hEN/wBks/OH/wAT/wBd/wDvupPfvfuvdbvv&#10;v3v3Xuve/e/de6rf/mpfy2On/wCaZ8Rt7fGvs5KbC7kKybp6X7PWhSsy/U/a+No5Ytvbqo09LzUU&#10;okegzVArr91QzTxK8U/gnh97917r4zvya+NvcHxB757O+NvfW1KnZna/Uu56za+68LPrkppJYVWo&#10;x2bwlcyotZjMlSSQZDF10Y8dTSTQzp6ZB797917oCffvfuvde9+9+69173737r3VqX8n/wDmkdp/&#10;yoPl1tnvjaH8S3J1ZuP7LZ/yF6np6sRUfZPWM9aJasUkVQywR5zEMzZDb9a5UxVCtBI/2dXWRS+9&#10;+6919kvofvTqv5M9N9cd+9I7vxu++qe19q43eGyd04tyafI4jJR38VTTyAS01XTSrJSV9FUKk9LU&#10;xS086RzROi+9+690Lfv3v3Xuve/e/de69797917r3v3v3Xuve/e/de69797917r3v3v3Xuve/e/d&#10;e6CzcvefSWzMzV7c3h3F1ZtTcOPFOa/A7l7B2lgszRCrpUraQ1eLylXFPH5YZI5o9aDUjK4urAn3&#10;v3XuhT9+9+69173737r3Xvfvfuvde9+9+69173737r3Xvfvfuvde9+9+69173737r3VEn85f+Q58&#10;Zv5s2xK3czU2J6b+X228Mabrr5DYfEI02YShgIx2x+4sdRBHzmCYgRwTMTXY0ny0UhiNRRVfvfuv&#10;dfJ7+XnxA+QPwW763p8b/kvsHIdf9nbKqR5qSe9VhNyYKqkcYbeey87GBBk8NkURpKOupyVNnikW&#10;Ooimhj97917os3v3v3Xuve/e/de69797917q1v8AknfO7I/y7f5kPx179nzEmL61ye6aXqjveEzt&#10;FQV/SvZddBgt41WSjUr5Vwr/AGm5aaIsA1VjafUdN/fvfuvdfacVgwDKQysAyspBDAi4II+oPv3v&#10;3Xuu/fvfuvde9+9+69173737r3XvfvfuvdfFl/no/wDb4H+Yl/4tB2L/AO5y+/e/de6qh9+9+691&#10;73737r3XvfvfuvdfZp/4T6f9uZP5ff8A4hAf+9llffvfuvdXH+/e/de69797917r3v3v3Xuve/e/&#10;de69797917r3v3v3Xuve/e/de69797917r3v3v3Xuve/e/de69797917r3v3v3Xuve/e/de6+Dt8&#10;mv8AspH5B/8Aib+1/wD3vK/3737r3QIe/e/de69797917r3v3v3XuvvcdTf8yr60/wDEf7N/95ym&#10;9+9+690IHv3v3Xuve/e/de69797917r3v3v3Xuve/e/de69797917r3v3v3Xuve/e/de69797917&#10;r3v3v3Xuve/e/de69797917r3v3v3Xuve/e/de69797917r3v3v3Xuve/e/de69797917r3v3v3X&#10;uvmh/wDC2f8A7L7+KP8A4p/Tf+/o3T797917rTD9+9+69173737r3Xvfvfuvdb3n/CHT/man8xL/&#10;AMR/8cf/AHo94e/e/de6+h5797917r3v3v3Xuve/e/de69797917r3v3v3Xuve/e/de69797917r&#10;3v3v3Xuve/e/de697//S+f8A+/de63+Pfvfuvde9+9+69173737r3Xvfvfuvde9+9+69173737r3&#10;Xvfvfuvde9+9+69173737r3Xvfvfuvde9+9+691pJf8AC3X/ALJE+Ff/AIsfvH/32U/sbuiv+P5w&#10;f/Bdx/8Auqi95ifcu/6fPs3+l3X/ALQ4uox90/8AlVrr7bf/AKut1qI/yCv+3lXV3/hjdt/+8DWe&#10;zz++z/WLXW/n797917r3v3v3Xuve/e/de69797917r3v3v3Xuve/e/de69797917r3v3v3Xuve/e&#10;/de697IdUf8AM+oP/EnY3/3oovfzxfel/wCnmc9f89W5f4ZOs2fbr/kibP8A6S3/AOfevmm/zK/+&#10;3gHzF/8AFhuz/wD3p5/e+v8AyFf+3W/x4/7W3dP/AL/DcXv5Vv7xT/xLnmb/AJp7X/3arLrqH93n&#10;/p0u2f6a6/7S5uvpLf8ACXX/ALct/GT/AMOz5Cf+/wDtx+7h/eEXU19bBnv3v3Xuve/e/de69797&#10;917r3ujn+Z5/Jv6/+YVLn+2+l6fA7C+Q08Rrc9QVYON2J3NNTQ6If70SUSO+K3CigLRblpYmZx/k&#10;2Siq6VwYOgH3Tfvw8yeyU1tyZz20248sqdMLr33e2BjU+AGIFxZkmstjIwC/2tq8My/qQF7r+yO3&#10;c6pJvOxBLfcjlwe2K5IGPEoP05h+GdQSfhlDoe3V2/nc/wDCcvq/+YFHuX5I/FmPbfTnzJ8E2S3B&#10;RzIuI60+QssMWo0+9UpEK4vcbgAU244YitQ37WUjkDR1tHo5dzdBdmdF743NsPf20dxbP3ds+pKb&#10;k2juKk+03TttAf2q6rhg1Q1mOk9L0ecxsk1DURPBKssbTrCPoE5C9yuWOfdjs+ZuWL+G7tLsBre6&#10;t3rBMwzpRjR4p14SWswS4idXUqwjLnAXfeW9z2G+m23c4HhlhNJIpBR0HqRwaM/hlQtG6lTUFgvX&#10;zX+7Oj+3/jb2hurprvTr3dHVfaWxsk2N3Ls7dmPkxuWx1Qnrp6mFrtFU0tQmmeir6SWWmqYWSenl&#10;lidHZ66973yGFEGJ3cJ8ti18cUOUX9zKUUY9I+41H/KY1FuSfIBfl+F99M/Yn76++8pLByx7piTd&#10;NuXSkd4vdeW68P1an/Go1FMki4UBjqmOlBAHN/tVZ7kX3Dl7TbzmpMRxE549v++2P+8HGFyery/5&#10;dn8+ntDoCLBdS/K+PPd0dQUv2uMxG/4p/vu2tg0C2hiSrqK+RRuLHwAC0NXKlbEmrx1M6JFS+zcY&#10;fN4nP0MWSw1fTZGimHpnppA4VrXMcqcMjj+0jgMPyB76kcqc38sc8bNHzBylfRX9nLwkibUAeJR1&#10;w0ci17o5FV1OGUHrHzcdsv8AabprLcomhlXirCn5g8GB8mBIPketxDpHvvp35H7DxvZfSHYW3Oxt&#10;mZMKqZXb9aJZaCrMYlkxedxc4Srx1bGGBloq6CKdLjXGLj26exJ0h6F73737r3Xvfvfuvde9+9+6&#10;9173737r3Xvfvfuvde9+9+69173737r3XvZs/wCUl2g/R381frSmkeaHb/yH2buTq7LMs5iplyGQ&#10;xn8XwQaG2mVmyuExsYBsV+4LA/2W+Xv+/wB/ZRdz5J3nmm1j7kj2/e4zpx4lsx268RW8iLVjO/Gp&#10;YV41HRT7j/OBs+Y7PbpWxIZ7Ns/hkAniJHn+ooQfZ8s6F3/CgPpAdV/P3N73oKOSDB987B2l2RFI&#10;iBaJdw46B9h7npIGAH7pkxMGQqAbnVWBr2YAb3Xv44OuufW1R/wjX+Qj7z+HXyX+N2RrzU5DovvD&#10;Eb9wtPNJ+5RbO7u2wYaegpIyeYY8vtnMVTFRxJVnUfUo9+9+691uM+/e/de69797917r3v3v3Xuv&#10;e/e/de69797917r3v3v3Xuve/e/de69797917r3v3v3Xuve/e/de69797917r3v3v3Xuve/e/de6&#10;9797917r3v3v3Xuve/e/de69797917r3v3v3XuqGP+FLPfb9EfyfvkslBXfYbh7pn2J0JgG8mj7l&#10;OwN108+9KGwILeba9Bnk0g/m5uoIOnf/AMKNuzhvz5TfFT44UdbNNQbF2fluytzY1WYUL1u+c4KS&#10;nSpQcPPDjtvTNHqB0JVGxtI3v6K/7iv2YHNO+y79eQKy71vNpaVYVLWe1xG9vFHokizOp8maIavg&#10;HXPn77PN30EMW2xOQbO0lloOAluWEMRPzUoD8g2OPXzH/gT0wnyE+Znxt6iqKaOsxW6+19sy7lpJ&#10;Y/MlRs7bVSd2b0haM8HViaCtA1cf14v7qi9/bx1x+6+mv797917r3v3v3Xuve/e/de69797917r3&#10;v3v3Xuve/e/de69797917r3uLW1tHjqWatyFVT0VHToZJ6mqlSCCJB9WeSQgD/b+y7d942rYNum3&#10;jfLmK0tYFLSTTOscaKPNnYhQPtOTgZ6ftrW5vJ1trSNpZHNFVQWYn5AZ6R2/+w9idVbRzO/eyt37&#10;c2Jsvb1K1Zmtz7qy9FhMLjoBwpqK+vdEDO1kijBLyOQiKzEAla7A7+aQTYrY2pFN45twzxEOykWY&#10;YullF1/5ayrf66UHD++bHvn9+J5hNyz7M1RTVH3SRKMRTP0cLgFfTx5l1cdEQOmXqdeUfaUIVv8A&#10;mnJ4i3U4/wCbrDj/AKRDT1Y5XrU7/mH/APCgzLbkjz3UnwVFbt3CSifGZj5C5qgko9yZOBwYqgdX&#10;7cr1D42NhwmWyUf3diTBS0kiR1BRvQfx47v+V/Z+L6v6U2TnuxN856fy1ApUkeixNGz2q9wbsz9U&#10;RT4+hiveasrJUTUQilpXRG5P+6/u7yh7Z7Bd+4Puluy20AJZ5p5GknuJWzoiUlprm4kPBEDOcs1F&#10;DMMkuVuU945m3CLYeWbUyyGgCooVI1H4mOEjjX1NBwAyQDrJYvFb77X3xRYjDY/dnZHZHYG446Sg&#10;xuOpsvu7eu9N27hr9MVPS0tOKiuyOQramXhVWSaaRv7TNzvN/wAsT+TJ1H8HKLD9odltiO2vk7JS&#10;+aXdj0rS7R61lqYis+L62oK9A/nRWMU2bqY1qZRq8MdJE7xN89X3svv0c6feAnn5S5VEmzcphqC3&#10;DUub4KcSXzoSNJIDLaoTEmNbTOocdAvan2O2bkGNN23TTebqRXxKfpwV4rADmvkZWAY/hCAkH6A/&#10;8jv/AITG4bpOo2h8s/5je3MNuvt2leh3F1j8Y6w0Oe2b1lVppq8fuTtxozLSZnPxNpemw0bS4+gY&#10;eSoasqyiUF2fvAnqd+t0sC3A4A4AH49+9+69173737r3Xvfvfuvde9+9+691Uv8Az2v+3Qvz5/8A&#10;ED5b/wB3dD7+Z5/Mq/7eR/Lf/wAWR3x/70je/rW+5F/04z21/wCeDa/+sfXKH3n/AOV75i/56Ln/&#10;AAt18i3p7/mbfVv/AIkbZH/vTUvsVvf1m9c1uvqle/e/de69797917r3v3v3Xuve/e/de6979791&#10;7r3v3v3Xuve/e/de69797917r3v3v3Xuveya/Ib/AI/KL/wycd/70tR75Kffx/6ezF/4r9r/AN3a&#10;56yQ9n/+Vcb/AJ7ZP+0aPrR6/wCFJf8A2Xf1x/4qxsL/AN+lvX2XT3gP1MfV6P8Awhs/4+r+ZX/4&#10;b/xM/wDdj2N797917r6Dnv3v3Xuve/e/de69797917r3v3v3Xuve/e/de69797917r3v3v3Xuve/&#10;e/de69797917r3v3v3Xuve/e/de69797917r3v3v3Xuve/e/de69797917r3v3v3Xuve/e/de697&#10;97917r3v3v3Xuve/e/de69797917r3v3v3Xuve/e/de69797917r3v3v3Xuve/e/de69797917r3&#10;v3v3Xuve/e/de69797917r3v3v3Xuve/e/de69797917r3v3v3XutbH/AIVmf9uU+9//ABKHx8/9&#10;+3jffvfuvdfJV9+9+69173737r3Xvfvfuvde9+9+690P/wAT/wDsqb41f+J/6b/9+Ljffvfuvdfd&#10;59+9+69173737r3Xvfvfuvde9+9+69173737r3Xvfvfuvde9+9+69173737r3Xvfvfuvde9+9+69&#10;173737r3Xvfvfuvde9+9+69173737r3XvfvfuvdfGl/4UO/9vo/5gH/iYMX/AO+5wnv3v3XuqYff&#10;vfuvde9+9+69173737r3X1Sv+Ec//boev/8AFsO6f/ec2z797917rau9+9+69173737r3Xvfvfuv&#10;de9+9+69173737r3Xvfvfuvde9+9+69173737r3XvfvfuvdBf3f/AMyW7e/8Rfv/AP8AeUq/fvfu&#10;vdfBX9+9+69173737r3XvfvfuvdP+1P+Pp23/wBr/D/+7GP3737r3X32ffvfuvde9+9+69173737&#10;r3Xvfvfuvde9+9+69173737r3XvfvfuvdVofzmv+3TH8x/8A8Uw+Q3/vtMh797917r4m3v3v3Xuv&#10;e/e/de69797917oz/wAIv+y0PiJ/4s/0F/79bE+/e/de6+6z797917r3v3v3Xuve/e/de6979791&#10;7r3v3v3Xuve/e/de69797917r3v3v3Xuve/e/de69797917r3v3v3Xuve/e/de69797917r3v3v3&#10;Xuve/e/de69797917r3v3v3Xuve/e/de69797917r3v3v3Xuve/e/de69797917r3v3v3Xuve/e/&#10;de69797917r3v3v3Xuve/e/de69797917r3v3v3Xuve/e/de69797917r3v3v3Xuvkdf8Kp/jjP0&#10;B/OP70z9Njjj9sfI/aPW3yE2wBGRFO+4dursje9Qso4Z5tz7fzdS4+q+UX+oJ97917rXM9+9+691&#10;73737r3Xvfvfuvde9+9+6919HD/hEt8l6bcXxy+X3xHyeQX+LdW9tbY702tRVMwNRUbZ7b2wmzdx&#10;w4yIm/2+PyG1qaaoAAVZckp5Mp9+9+691vEe/e/de69797917r3v3v3Xuve/e/de69797917r3v3&#10;v3Xuve/e/de69797917r3v3v3Xuve/e/de69797917r3v3v3Xuve/e/de69797917r3v3v3XuvnR&#10;f8LaflFS7j7z+H3w9wmREg6t6+3j3tvykp3EkP8AG+1MvFtDY1HX2JCVNFQbeydSsdgwhySObq6e&#10;/e/de60ZPfvfuvdckR5HWONWd3ZUREUs7ux0qqqvJJPAA9+9+69190P4F9Fy/GP4SfEj49VdMtJl&#10;Omvjj0313uCNVCGXdO2Ng0GN3XWSKvHkqMklVUSW41u1vfvfuvdGz9+9+69173737r3Xvfvfuvde&#10;9+9+69173737r3Xvfvfuvde9+9+6918qT/hYV/2+Bqf/ABWDpL/3Nznv3v3XutWL3737r3X0+/8A&#10;hFT/ANusu/P/ABf/ALT/APgdeqvfvfuvdbfvv3v3Xuve/e/de69797917r3v3v3Xuve/e/de6979&#10;7917r3v3v3Xuve/e/de6IL/Mn/l1dC/zPPi7vD40d640U6ZBXzvW3YuPoqep3Z1F2TRUkkO39+bX&#10;eYpqaIyNBX0RlSOto5J6SVlWUSJ737r3XxwfnX8H++f5eHyW3/8AF35EbcOG3tsurFRic3RJUSbV&#10;7D2VXzSDbPYuxsnUIn3eJycUbNE+lZIZUmpKlIaumqII/e/de6J/797917r3v3v3Xuve/e/de697&#10;97917pZ9gdi767V3RUb27I3XnN7bvrMXtrC1u5dyV02Uzdfjtn7Zo9m7bgr8jUkyztS4zH0dIssr&#10;NIyxKXZnJY+9+690jPfvfuvdfVq/4SAf9udsD/4sh3l/1vxfv3v3Xuto73737r3Xvfvfuvde9+9+&#10;69173737r3Xvfvfuvde9+9+69173737r3XwNuwf+P93v/wCHfuX/AN3M3v3v3Xukh797917r3v3v&#10;3Xup+K/4umN/6j6P/wByF9+9+6919+n3737r3Xvfvfuvde9+9+69173737r3Xvfvfuvde9+9+691&#10;73737r3Xvfvfuvde9+9+69173737r3Xvfvfuvde9+9+69173737r3WpJ/wAK+fgJ/syPwFwHy12X&#10;hfvez/hVuGfPZySjp/JkMr0N2DUUuD7DpWWEB5RiMhFhs6HkJSmo4Mm6gGVz797917r5cXv3v3Xu&#10;ve/e/de69797917qZj8hX4mvocriq2rxuTxlZTZDHZGgqJaSuoK+imWpo62jq4CskUsUirJHIjBl&#10;YAggj3737r3X0ff5gP8APYoO0f8AhNFsTunb+5qSm+TPzNwifDPe+Ox08NPk9v8AYGGxr4v5R7gb&#10;G0xVqakrsBS1E9CI2DU6bixLkktY+9+69183b3737r3RvfgJ8Tdz/Oj5mfHH4m7T+7ire7O0Nv7X&#10;zGToYhNUbc2RBI2b7G3esRDBhhsBSZLKMpBuKcj8+/e/de6+4psjZm2OuNl7R682Th6Tb2zNh7Xw&#10;GzNo4CgQx0OD2xtfFRYPAYeijJOmGmpIIoYxfhVA9+9+690p/fvfuvde9+9+69173737r3Xvfvfu&#10;vde9+9+69173737r3Xvfvfuvde9+9+69173737r3Xvfvfuvde9+9+690W/5kf9kh/Kn/AMVv7x/9&#10;9jlPfvfuvdfCX9+9+69173737r3Xvfvfuvde9+9+69194j4yf9k2/Hv/AMQf1P8A+8FQe/e/de6H&#10;D3737r3Xvfvfuvde9+9+69173737r3Xvfvfuvde9+9+69173737r3Xvfvfuvde9+9+69173737r3&#10;Xvfvfuvde9+9+69173737r3Xvfvfuvde9+9+69173737r3XzU/8AhbZ/2XN8Rf8AxU+q/wDfv573&#10;737r3Wln797917r3v3v3Xuve/e/de6+j3/wiG/7JZ+cP/if+u/8A33Unv3v3Xut333737r3Xvfvf&#10;uvde9+9+691qzf8ACmP+SZD/ADFOhm+T/wAetrRTfNH487YrJKTFYqkT+I9+9SY0y5bK9YzrCNc+&#10;bxpeoyG1m9TSSvU40q330EtL737r3XypJoZqeaWnqIpIJ4JHhngmRopoZomKSRSxuAysrAhlIuDw&#10;ffvfuvdY/fvfuvde9+9+69173737r3W21/wl/wD53Z+C3clN8K/kru403xD773VENn7nz1boxfx8&#10;7kzkiUVLnZaypbTSbZ3DIIqTOBiIKOq8GULQRDJyT+9+6919R0EEAggggEEG4IPIII9+9+691379&#10;7917r3v3v3Xuve/e/de69797917r3v3v3Xuve/e/de69797917r5Cn/Cpn/t+f8ANH/qA+NX/wAC&#10;fsf3737r3X1u+vN0U2+NgbG3rRP5KPd+z9s7opJNQfyU24MLBloH1Dg3SYG/v3v3Xulh797917r3&#10;v3v3Xuve/e/de69797917r3v3v3Xuve/e/de69797917r3v3v3XuqWv52/8AJ86r/m0fGHKbVkos&#10;Jtf5P9ZYvL5z43dvVFOkFTiNxmH7mfr3duQhQzS7ZzzxpT10RD/aTGHIQxvLTmKb3v3Xuvjv9i9e&#10;b26j3/vXqzsrbWU2Z2H1zurPbI3vtLNwfbZfbe69sZOXDZ7CZGAEhZqaphkifSxUlbqSpBPvfuvd&#10;Iz3737r3Xvfvfuvde9+9+6919tv+UF33W/Jv+WD8F+6svWvk9w7o+OHXWK3dk5JDJJk977DxI683&#10;vkpWPOqoy+KrZmUk6SxW5tf3737r3Vjvv3v3Xuve/e/de69797917r3v3v3Xuviy/wA9H/t8D/MS&#10;/wDFoOxf/c5ffvfuvdVQ+/e/de69797917r3v3v3Xuvs0/8ACfT/ALcyfy+//EID/wB7LK+/e/de&#10;6uP9+9+69173737r3Xvfvfuvde9+9+69173737r3Xvfvfuvde9+9+69173737r3Xvfvfuvde9+9+&#10;69173737r3Xvfvfuvde9+9+6918Hb5Nf9lI/IP8A8Tf2v/73lf797917oEPfvfuvde9+9+691737&#10;37r3X3uOpv8AmVfWn/iP9m/+85Te/e/de6ED3737r3Xvfvfuvde9+9+69173737r3Xvfvfuvde9+&#10;9+69173737r3Xvfvfuvde9+9+69173737r3Xvfvfuvde9+9+69173737r3Xvfvfuvde9+9+69173&#10;737r3Xvfvfuvde9+9+69173737r3XzQ/+Fs//ZffxR/8U/pv/f0bp9+9+691ph+/e/de69797917&#10;r3v3v3Xut7z/AIQ6f8zU/mJf+I/+OP8A70e8PfvfuvdfQ89+9+69173737r3Xvfvfuvde9+9+691&#10;73737r3Xvfvfuvde9+9+69173737r3Xvfvfuvde9/wD/0/n/APv3Xut/j3737r3Xvfvfuvde9+9+&#10;69173737r3Xvfvfuvde9+9+69173737r3Xvfvfuvde9+9+69173737r3XvfvfuvdaSX/AAt1/wCy&#10;RPhX/wCLH7x/99lP7G7or/j+cH/wXcf/ALqoveYn3Lv+nz7N/pd1/wC0OLqMfdP/AJVa6+23/wCr&#10;rdaiP8gr/t5V1d/4Y3bf/vA1ns8/vs/1i11v5+/e/de69797917r3v3v3Xuve/e/de69797917r3&#10;v3v3Xuve/e/de69797917r3v3v3XuveyHVH/ADPqD/xJ2N/96KL388X3pf8Ap5nPX/PVuX+GTrNn&#10;26/5Imz/AOkt/wDn3r5pv8yv/t4B8xf/ABYbs/8A96ef3vr/AMhX/t1v8eP+1t3T/wC/w3F7+Vb+&#10;8U/8S55m/wCae1/92qy66h/d5/6dLtn+muv+0ubr6S3/AAl1/wC3Lfxk/wDDs+Qn/v8A7cfu4f3h&#10;F1NfWwZ797917r3v3v3Xuve/e/de69797917r3smXzJ+B3x8+cOzYNvdvbdqKPdeChqP7g9s7Rnj&#10;wnZnX1ZOCxl29uJEYvTO51T42sSWllNnaISrHKk6ex33iPcr2A3xty5Kulks7gr9Zt1yDLY3ijym&#10;hJFHAwk8ZSZB2h9BZGA3O/t7y3z9Yi23qIrNGD4NxGdE8JPmj0yp80YMh4kVAIrY/mPfypfiH/M/&#10;64TZ/wAh9lGl3xgaGqp+t+8NnLRYntbrionLSiLE52WKRK3GPKxeqwmSjno5STIIo6lYqiLSO+f3&#10;8pPv/wCF9fkdyblw43n08alhi+/Outv1b7Ngpnl8dLF2tsXGrPV7VrGLqr1VMZ8dITFDTCSYysO+&#10;P3cPvm+2/vrbRbXtU/0O96f1NovZlFyWAqx2+7cpHuEQoSI38O6Ua3l0oEBwO9xfZvmPkaRrq6Tx&#10;7KvbdwofCA8vqIlq1u2fiXVEcKtWqevmn/zRf5FHzQ/lh5jJ7l3Vt6Tub42NWmPAfI3rjEV8+2aS&#10;nnn8NDR9nbfBnqtq176o001sklDLK4io8hVuHC1YUVZvLruvgr6CpmxpqwTBV0VTSZPCZiKnIEqw&#10;1lG81FWLEzGOTxu/jk1IdMikDoN7ce6/NfIO7He+QNzlsrhdIljAIDjJVLm1mWjKRVkE0fA646VD&#10;dQLvvLe37vbC03q3WVDXS2DT1McinBHA6G4ijeY6rL+P3yY71+LO+IOw+hOytx9dbmQQx1z4ioSX&#10;EZ+jhcyJjN0bdr1loMnSgszCnrqaVFY60CuAwMjs75CYjICGi3dS/wAGrDpT+J0iyT4qVuBqmhGq&#10;aC5/5aKPqWUe+nHtN9+3lbfVi2j3Ttv3Tdmi/VwBpLNzgVdO6a3JJ/4dGBVmkjGBAXMftDuFoWue&#10;Xn+pj4+G5CygegOEf/jDeQUnray+F/8Awot6u3vFh9k/MvajdU7rcw0R7Y2PQ5HN9aZOU6Y1q9wb&#10;bQ1GWwzOT62phXwX1SM1LH6VMJRV1FkqaKsx9XTV1JMNUNVSTxVFPIP6pLCSp/2B953bPvW0cwbf&#10;Hu2w3UV7azCqTQSJLG4/ouhZT86HHA9RBc2tzZTNbXkbRSLxV1KsPtBAPWxvsHsTYPam18bvbrTe&#10;m19/7PzEQmxe5tn53G7iwdalgWEGSxUksRZb2dNWpT6WAII9y/Zl0x0svfvfuvde9+9+69173737&#10;r3Xvfvfuvde9+9+69172G279213VO++ke8sRHPJluoO19obxpUppPDLI2CzdPuSFPN/Z1TY+OME8&#10;Av8ATk++a39517X2vuH7IoJ17ZRe7XKaVVYN1tJI2dx5hJIYwM4MlBlup6+77zHLsHOAljOYzDcq&#10;K0Je2lVgB8yGNfkPl1rNf8KX+nVzvQ/x/wC9KOjkkruuuy8119laiBb+PA9lYD+LwVFcR/uuGtwE&#10;MMTH9L1RA/znv6UOCzWP3Jg8NuHEzCoxeexWOzWNqBa0+PylIldRzC1/1RyK31/Pv85HcbG52vcJ&#10;9svF0zW8jxOPR42KMPyYEdfQPbzx3VulzCapIqsp9QwBB/YegI/4SC95nrz+ZZvfp6trDHivkL8d&#10;t6YegofJoFVvbrbMUHYeGqNJNmMOGpdxqFtf9wkEAEF19o+nuvpme/e/de69797917r3v3v3Xuve&#10;/e/de69797917r3v3v3Xuve/e/de69797917r3v3v3Xuve/e/de69797917r3v3v3Xuve/e/de69&#10;797917r3v3v3Xuve/e/de69797917r3v3v3XutIb/haT3Scd1H8IfjtS1Zcbw7G7Q7ozlCj2FP8A&#10;6Ods0Ox9rVVRH+fN/enMLCf+bUl7cX+fp/MC7Ebu7+af8r94LXJk8N13nl6rwTxlGgxzbAxlJsOt&#10;pKVlAurVtFlpXbm7yOQdJHv7eP7if2kHLntjsO7XFvoa22eS/dj8X1O83Blgc1OCbJnjFKUVQDmt&#10;eMn3z+aTufNu4QJJqDXSwADh4dpGEcf85gG+0nqgX/hOJ1IN5fNLevaNZSRzY/prp3OVFBVMmt6P&#10;du/8nT7VxnjYiymTFfx1SwN7ekAgtYHff0V9YJ9bwfv3v3Xuve/e/de69797917r3v3v3Xuve/e/&#10;de697xzTRU8Uk88scEMSF5ZpnWOKNFF2eSRyAAPySfbF1dWtjbPeXsiQwxKWd3YIiKMlmZiFVQMk&#10;kgDq8cckziKJSzMaAAEkn0AGSemnO57B7Xw+R3DubNYnbuAxFLJXZbOZ3I0eIw+LooRearyOTyDx&#10;wwRIOWkldVH5PsCt4997ZwflpNvr/eTIrdRLC/ixEL/S71tiZrfUCAFT9PIp94Xe6/33PbrkwS7X&#10;yMv9YNwWo1xtosY29WuKEz0rUC3VkcAjx0PUp8ue0+97ppuN3P0UJzRhWYj5J+D/AG5BHHQeqC/m&#10;b/woK+NnSS5bZ/xrx6/JDsanWalTcVLUz4npvCVoAUTTbmC/dZsISHEeIi+2mAKrkY259lT3Tvfd&#10;G9qpZM1Xy1CCW9JjaZTDQU7tdVFNRx3BbnSHfU5HBY++Y3ud70e4fu3ffW867g0sMbForaP9K0g4&#10;5jhBpqAJHiyF5SuGkI6nzYOVtl5bi8LaoQrMKNIe6R/tbjSudK0WvBR1qWfK35wfJf5o7pXcnffY&#10;+S3FRUVVNU7c2RjQcL17tEShkCbc2lRt9vHII2MTVs/mrJUAE9TLYH3dd8AP5EHyO+VUuG7A7wiy&#10;vx26MqfHWLV5zHePtTedCSkirtLZ+RQfYwTIW05PLqij0vDS1iE25P8A3kP7w72v9n0n5b5AMfM/&#10;MCVXTE9dvtXyP8YuUP6rqaVgtixOVkmhYZyk9ufu+cz83GPcd/DbZt5zV1/xiUY/s42HaCP9EkoO&#10;BVHHQxfy9v5WXzG/mY9gjZ/xs64qKjamLr6ek353Pu4VeB6g66imCyMdx7s8MvnrPGwkixGMhqsh&#10;Kp8iUxiWSRN1L4wfEjoD4d9ewda9A9f4vZmELRVGayYH326t25OOIRHMbu3LUg1VdUECymV/HEvo&#10;hjijAQcH/dr3n9x/e/mVuavcfcpL64ysUfwW9tGTXwraBf04k9dI1Oe6RnarHOnlPk3lzknbRtfL&#10;lssEfFm4ySN/FI57nb7cDgoAx19LX+U9/Ir+Jn8rXA0e68JRx90fKHJYs0e6/kPvPD0sOTxy1dP4&#10;clguqNus9RHtrFyBnSUwzzV1UrFautmhEUEJkvcW9Cjq7b3737r3Xvfvfuvde9+9+69173737r3X&#10;vfvfuvdVL/z2v+3Qvz5/8QPlv/d3Q+/mefzKv+3kfy3/APFkd8f+9I3v61vuRf8ATjPbX/ng2v8A&#10;6x9cofef/le+Yv8Anouf8LdfIt6e/wCZt9W/+JG2R/701L7Fb39ZvXNbr6pXv3v3Xuve/e/de697&#10;97917r3v3v3Xuve/e/de69797917r3v3v3Xuve/e/de69797917r3smvyG/4/KL/AMMnHf8AvS1H&#10;vkp9/H/p7MX/AIr9r/3drnrJD2f/AOVcb/ntk/7Ro+tHr/hSX/2Xf1x/4qxsL/36W9fZdPeA/Ux9&#10;Xo/8IbP+Pq/mV/8Ahv8AxM/92PY3v3v3XuvoOe/e/de69797917r3v3v3Xuve/e/de69797917r3&#10;v3v3Xuve/e/de69797917r3v3v3Xuve/e/de69797917r3v3v3Xuve/e/de69797917r3v3v3Xuv&#10;e/e/de69797917r3v3v3Xuve/e/de69797917r3v3v3Xuve/e/de69797917r3v3v3Xuve/e/de6&#10;9797917r3v3v3Xuve/e/de69797917r3v3v3Xuve/e/de69797917r3v3v3Xuve/e/de61sf+FZn&#10;/blPvf8A8Sh8fP8A37eN9+9+6918lX3737r3Xvfvfuvde9+9+69173737r3Q/wDxP/7Km+NX/if+&#10;m/8A34uN9+9+69193n3737r3Xvfvfuvde9+9+69173737r3Xvfvfuvde9+9+69173737r3Xvfvfu&#10;vde9+9+69173737r3Xvfvfuvde9+9+69173737r3Xvfvfuvde9+9+6918aX/AIUO/wDb6P8AmAf+&#10;Jgxf/vucJ797917qmH3737r3Xvfvfuvde9+9+6919Ur/AIRz/wDboev/APFsO6f/AHnNs+/e/de6&#10;2rvfvfuvde9+9+69173737r3Xvfvfuvde9+9+69173737r3Xvfvfuvde9+9+69173737r3QX93/8&#10;yW7e/wDEX7//APeUq/fvfuvdfBX9+9+69173737r3XvfvfuvdP8AtT/j6dt/9r/D/wDuxj9+9+69&#10;199n3737r3Xvfvfuvde9+9+69173737r3Xvfvfuvde9+9+69173737r3VaH85r/t0x/Mf/8AFMPk&#10;N/77TIe/e/de6+Jt797917r3v3v3Xuve/e/de6M/8Iv+y0PiJ/4s/wBBf+/WxPv3v3Xuvus+/e/d&#10;e69797917r3v3v3Xuve/e/de69797917r3v3v3Xuve/e/de69797917r3v3v3Xuve/e/de697979&#10;17r3v3v3Xuve/e/de6pJ+Qf/AAoU/lg/Gb5O7r+H3ZXbG+5++dm7t25sTMbV2X092HvWkbeO6cfQ&#10;1+K25js5gKKWkqaq+Qp6WaOKU+Kp1wPaSNwPe/de6u29+9+69173737r3Xvfvfuvde9+9+691737&#10;37r3Xvfvfuvde9+9+69173737r3Xvfvfuvde9+9+69173737r3Xvfvfuvde9+9+69173737r3Xvf&#10;vfuvde9+9+69173737r3XvfvfuvdaTX/AAtK+GNR2F8Xvj3839rYh6jMfHbfNb1T2fV0kN5E6v7i&#10;kgbbGay0x4FPi9zUVNj6cAg+XONcMOV97917r5tnv3v3Xuve/e/de69797917r3v3v3Xur2/+E4X&#10;zjpfgv8AzVuidy7pzCYfqrvk1nxm7XqqiYQUFHg+1K+kj2fna+eU+KCDGbqpMBXVlVILRUcdV6lD&#10;MffvfuvdfYd9+9+69173737r3Xvfvfuvde9+9+69173737r3Xvfvfuvde9+9+69173737r3Xvfvf&#10;uvde9+9+69173737r3Xvfvfuvde9+9+69173737r3SW3zvfafWeyd4dj79z2O2rsbYG18/vXeW58&#10;vMKbFbd2rtbFS5zcOcyVQb6KekpIJp5ntwik+/e/de6+It/Mr+Zmf/mB/Of5IfLbNpW0lH2x2FXV&#10;WycNXvqqdtdYbcpotp9X7bnVWaMTUeBocfFVmKySVAmlABkPv3v3XuiM+/e/de6tf/ke/Eio+av8&#10;0z4e9MT4z+J7Poe1MT2v2dHNCZcd/o06av2VuvH5RgCEhyseNTCIxHM1bElwWB9+9+6919pn3737&#10;r3Xvfvfuvde9+9+69173737r3Xvfvfuvde9+9+69173737r3XvfvfuvdfKk/4WFf9vgan/xWDpL/&#10;ANzc5797917rVi9+9+6919Pv/hFT/wBusu/P/F/+0/8A4HXqr3737r3W37797917r3v3v3Xuve/e&#10;/de69797917r3v3v3Xuve/e/de69797917r3v3v3Xuve/e/de6pa/na/yduq/wCbh8aZ9pTfwbZf&#10;yZ6wpMtm/jp3DVUxH8GztRCJa7YG8qilR55ts51oooq5EV3pJlhr4I5HgenqPe/de6+QB3f0l2p8&#10;b+2+wOiu7tl5nrztbq7ctftPe+z89AIchiMxj3F9MkZaKopp42jqaKtppJKeqp5Iqmnkkgljkb3v&#10;3Xugr9+9+69173737r3Xvfvfuvde9+9+69173737r3X1av8AhIB/252wP/iyHeX/AFvxfv3v3Xut&#10;o73737r3Xvfvfuvde9+9+69173737r3Xvfvfuvde9+9+69173737r3XwNuwf+P8Ad7/+HfuX/wB3&#10;M3v3v3Xukh797917r3v3v3Xup+K/4umN/wCo+j/9yF9+9+6919+n3737r3Xvfvfuvde9+9+69173&#10;737r3Xvfvfuvde9+9+69173737r3Xvfvfuvde9+9+69173737r3Xvfvfuvde9+9+69173737r3SQ&#10;7C2FtLtTYO9+sN/4Wk3LsXsbaO5Nib027XqXoc9tPd2GmwG4sNWKpBMVVSVE0MgBB0sbe/e/de6+&#10;H7/MF+IO7fgV8zvkR8St5fdz1vTXY2WwWBzFbCIJt1bByKpuDrbeXjQKq/xfAVeOyJRBZGmMf1Q+&#10;/e/de6Jx797917r3v3v3Xuve/e/de6fZ9z7jqttYrZlTncvPtHB53P7nw22JshVSYHFbj3VQY3Fb&#10;mzuPxTMYIavIUuGxNPWVEaB5o6OlSRmWCML737r3TF797917re6/4RWfBr+8HYnyP/mFbvw/kxfX&#10;2NT44dL1dVBrgfee6Kal3Z23naF3AMdTjsR/BMbHKhIaLLVkZsV597917r6H3v3v3Xuve/e/de69&#10;797917r3v3v3Xuve/e/de69797917r3v3v3Xuve/e/de69797917r3v3v3Xuve/e/de69797917o&#10;t/zI/wCyQ/lT/wCK394/++xynv3v3XuvhL+/e/de69797917r3v3v3Xuve/e/de6+8R8ZP8Asm34&#10;9/8AiD+p/wD3gqD3737r3Q4e/e/de69797917r3v3v3Xuve/e/de69797917r3v3v3Xuve/e/de6&#10;9797917r3v3v3Xuve/e/de69797917r3v3v3Xuqf/nV/PV/lv/y5e6KH4/8Ayk7b3NtrtGt2PhOw&#10;mwO1es9778hoNubiyNdjcOcpktr0lRT09VM2PnlFJJIJRC0MzKI5o2b3v3XurSutN/4DtjrjYHae&#10;1FyqbW7K2VtXf+2lzuKrMDm12/vHBQbiwwzGDyKpUUVV9tUx/cUlQiywvqjkVXUge9+690tvfvfu&#10;vde9+9+69181P/hbZ/2XN8Rf/FT6r/37+e9+9+691pZ+/e/de69797917r3v3v3Xuvo9/wDCIb/s&#10;ln5w/wDif+u//fdSe/e/de63fffvfuvde9+9+69173737r3XvfvfuvdfOA/4VcfyRf8AQnvLOfzO&#10;Pi7tHxdQdkbgif5VbGwFDppeteztxVwgpu4MfSUq6YsLueslWLMjSBTZiRZtTplNFL737r3WkN79&#10;7917r3v3v3Xuve/e/de69797917r6Xf/AAlZ/nef7M711iP5cvyf3f8AcfIjqDbDD4+713BXXyHd&#10;PUG2aK8my66sqmvU7k2pRx+g6jNXYeMTsrzY6uqZve/de63Pffvfuvde9+9+69173737r3Xvfvfu&#10;vde9+9+69173737r3XvfvfuvdfIU/wCFTP8A2/P+aP8A1AfGr/4E/Y/v3v3XuvpS/wAk7vWl+R38&#10;pz4DdoQVYr6tvjfsLrzcFZ5RNJU7u6Xo26b3jUVDfiSXKYGrkdT9C1vp797917q0b3737r3Xvfvf&#10;uvde9+9+69173737r3Xvfvfuvde9+9+69173737r3Xvfvfuvde9+9+69183b/hZl/L3xPVPfXTn8&#10;wjrzCRY7b/yPSXqbu9aGmjgok7m2NgxXbJ3RUsgAaq3BtunqKWVVFr4NpmvJUOx97917rSQ9+9+6&#10;9173737r3XvfvfuvdfXd/wCErmWq8n/I7+ItPVO0i4XO/I3E0jMxZhSD5LbtySISebK1S6qPwoAH&#10;AAHvfuvdbDfv3v3Xuve/e/de69797917r3v3v3Xuviy/z0f+3wP8xL/xaDsX/wBzl9+9+691VD79&#10;7917r3v3v3Xuve/e/de6+zT/AMJ9P+3Mn8vv/wAQgP8A3ssr797917q4/wB+9+69173737r3Xvfv&#10;fuvde9+9+69173737r3Xvfvfuvde9+9+69173737r3Xvfvfuvde9+9+69173737r3Xvfvfuvde9+&#10;9+6918Hb5Nf9lI/IP/xN/a//AL3lf797917oEPfvfuvde9+9+69173737r3X3uOpv+ZV9af+I/2b&#10;/wC85Te/e/de6ED3737r3Xvfvfuvde9+9+69173737r3Xvfvfuvde9+9+69173737r3Xvfvfuvde&#10;9+9+69173737r3Xvfvfuvde9+9+69173737r3Xvfvfuvde9+9+69173737r3Xvfvfuvde9+9+691&#10;73737r3XzQ/+Fs//AGX38Uf/ABT+m/8Af0bp9+9+691ph+/e/de69797917r3v3v3Xut7z/hDp/z&#10;NT+Yl/4j/wCOP/vR7w9+9+6919Dz3737r3Xvfvfuvde9+9+69173737r3Xvfvfuvde9+9+691737&#10;37r3Xvfvfuvde9+9+69173//1Pn/APv3Xut/j3737r3Xvfvfuvde9+9+69173737r3Xvfvfuvde9&#10;+9+69173737r3Xvfvfuvde9+9+69173737r3XvfvfuvdaSX/AAt1/wCyRPhX/wCLH7x/99lP7G7o&#10;r/j+cH/wXcf/ALqoveYn3Lv+nz7N/pd1/wC0OLqMfdP/AJVa6+23/wCrrdaiP8gr/t5V1d/4Y3bf&#10;/vA1ns8/vs/1i11v5+/e/de69797917r3v3v3Xuve/e/de69797917r3v3v3Xuve/e/de6979791&#10;7r3v3v3XuveyHVH/ADPqD/xJ2N/96KL388X3pf8Ap5nPX/PVuX+GTrNn26/5Imz/AOkt/wDn3r5p&#10;v8yv/t4B8xf/ABYbs/8A96ef3vr/AMhX/t1v8eP+1t3T/wC/w3F7+Vb+8U/8S55m/wCae1/92qy6&#10;6h/d5/6dLtn+muv+0ubr6S3/AAl1/wC3Lfxk/wDDs+Qn/v8A7cfu4f3hF1NfWwZ797917r3v3v3X&#10;uve/e/de69797917r3v3v3Xuve49ZR0mQpKqgr6WnrqGup56OtoqyCKppKykqYjDU0tVTTBkkjkR&#10;mR0dSrKSCCD7dgnmtpkubZ2jkjYMrKSrKymqsrChDAgEEEEEVHVHRJEMcgDKwIIIqCDggg4II4jq&#10;BlMXjM5jMhhc1jqDMYfLUVVjcricpSU+QxmTx1dA1NW0GQoKtXimgmjZo5YpEKupKsCCR7oE+af8&#10;gvonuZs/vj4sZPGfHLsTKmSuyWxJsV/GPj/vLIDU0f32zUWSTb8x1FI6zCIYqdSzRY8ysZPfR72I&#10;/vGvcLkUW2we70UnNG2Q0RLsSeFvFsmK6LkkC8XFTFdEPIaB7nQAvWOvPX3duX98Ml/yi67Zcvlo&#10;iuqzlPziyYT6NEKLxEdTXrU4/mXf8JQvi38lpc/2j8IcxiviR3FW/c5CfruShq67447uyUl3EUWA&#10;xqyV20GkcgGXBx1FBEihY8OHZpPepf8AKv4D/ID4k518V3v1ZuHq2CoqzSYfe9LFWb06Q3PKSWi/&#10;gHYWHFS9JJIg1R46uWarW4NSKcEhey3s/wDeM9t/ebbxee3m7w7uyrqltWK2u6wDz8azk0CQA4ae&#10;IpCaERGU8cOeb/bvmPk248HmC0e0BNFlFZbWT/STLqKkjgjan/i0+WiB81/5anzW/l77rfbXym6K&#10;3ZsTG1Fc9Ft7saipxuXqfeDAs0LbX7Hwfmxk8ska+Y0Es8VdChH3FLCx0gpFLNvnr+WLJUFRX4qn&#10;qpNEOSx9TT5Lb2VkiW7xw19G0+PrDGbq6q8njcMraXVgMr/b33b5s5G3Jr7kDeJtvuBQyxKSuoCo&#10;X6i0mXS4oap48JFCGXBB6jDe+Wdv3WARb1apMhwrEA/b4cqHB9dD+oPmOgJ6I+Tff/xi3N/e3oTt&#10;neXWOZkaNq4bdybDDZpYQRDDuPbNcs2NycSXJSLIUkyA8hQQD7GrbPyPqIxHT7twy1KiwbJYYrFN&#10;YCwaTHVLaGYnlikyD+ie8+/bv+8AvrdY7H3Q2gXAGDd2BCSUpxe1lbw3YnLMk8Kj8MXl1DO9+zML&#10;kzcv3Og/77myPykUVA9AUY+rdbEnxh/4Up7vw8dBt/5cdM0u8KWMJFN2P03JTYPcZRbL5sn1/uCY&#10;Y6rme7M8lHlKCMWAWnN7gfdvdi7M3R40xGeonqZLAUFU5oa/Va5RKSr0O9vyYwy/4+84eQ/fv2k9&#10;yAkfK29273D4FtM309zqplVgnCPJTgWiEiejHqJt45O5k2KrbhaOEH+iKNcdPUulQtfRqH5dbBvx&#10;1/mV/CX5SLQ0nVPfmzX3RXWSPYO8qpthb8NTx5KSk21uwUs1cyXGqTGmpi/pIR7W3uX+gz0er373&#10;7r3Xvfvfuvde9+9+69172Hna2LGX693RTWu8GObJRkC7BsTIuSIUf1ZYiv8AsfcEfea5bHNPsTzJ&#10;t4HdDam7Wgqa2Trd0HzZYWT7GPQv5Cvv3fzfYzeTyCM/ZKDH/IsD+XVbv83XqqPt/wDl0/KLAiBp&#10;a3bOwW7Qxjxprnp6nqrKU/YFU0IseZKPH1VO9hfRIwFibjer/lUdq/6ZP5ePxQ3lJk3y9fS9U4jY&#10;2YrZnkkqpMz1lUTddZI1ry+tpjJiyzu36767kMCfzZ/vg8n/ANRvvMc47GsQhjfcJLuNQAFEV+q3&#10;qaQMBdNxQAfDTTQEUH0Ie0O7/vz212e+L62FusTE8dUBMLVr51jyfPj59aZn8l3uR+hv5q/wO7D+&#10;6+xpW+RWyOv8tWGTxR0mA7jnfp7cVTUOSLRR0GdqHl/2gNwfp7sF9419SR19kX3737r3Xvfvfuvd&#10;e9+9+69173737r3Xvfvfuvde9+9+69173737r3Xvfvfuvde9+9+69173737r3Xvfvfuvde9+9+69&#10;173737r3Xvfvfuvde9+9+69173737r3Xvfvfuvde9s+4s3RbZ2/nNyZN/Hjtv4fJ5vISXA0UWJon&#10;r6p7twLRxsefa7bNvuN23K32u1FZbmWOJB6vIwRR+0jpi5uI7W2kupcLGrOfsUEn+Q6+Zj/wr/7a&#10;be38zbYnW1NU6sd0t8YdgYWpow+oQbn3turO76ydSR/ZaXG1mGUr/SMG/It80vq/P1+/sz2r2vmI&#10;hFmuyux9w7lyaiQyqKrKV0ufqQkrAFgJ6+ZdRAva9h7/AEff7tbkGz5M9nLt7QHSs1tt0ZIA1Qbb&#10;aRLEQPLuuJAckVBHln58ffne5t45qRpviYSTsONHuJWLCv2IvRhP+Ez3WEeF+O3yD7emozDWdgdu&#10;4fY9PVSIQ1ViOtNpx5WF6ct9YhVbjq4yy8F0YG5TgX/fRjqDetlr3737r3Xvfvfuvde9+9+69172&#10;l8/vTau2FY53OUFBIq6vtWl81cyn6NHQU4eZh/iI7e455393fbT24jLc57zbWTgV8Ev4lwQeBW2i&#10;DzsPmsZHqejzaeWt+3xgNrtZJQcagKIPtkaiD826Kj8gvnJ8S/i1T1D96d77B2TlKeBqgbSOV/j2&#10;/KmMcK1HsPba1mXkViQokWi0An1MBcgBtzfI+liElPtPDPUyepVyOZJhpwQbB4sfTtrdSOQXljI/&#10;K+8JfcP+8A2y3Elj7YbQ1w+QLq/PhxAg/EltE3iSKRkF5oGH4ozw6lbZPZmd9M3MFyEHnHDlvsMj&#10;DSD60Vx6N1QD8nf+FKuBolyW3viN0rVZqqHnpqXsnumU43ExujeNazF9d7aqGqqmNxqeGSty9I62&#10;Xy0puyAu+5d8bp3dJqzuYqauENrjokK0+PhIJ0mOigCx6gDYOyl7fVj7wL9w/eX3K90p/E513Wa6&#10;iB1LbqRFaoRWhW3jCxalBoJGVpCPic9TFsnK+w8vJp2q3WNqULnukPrV2q1D6AhfQDrXI+S3zf8A&#10;lN8u8oa/vzuLdO88dFVNV43Z8c8WC2DhZNbGFsVsnBLT42OWNW8Yqnp3qWUDyTOefdnPw4/kx/NX&#10;5fPic/TbHfpnqnIGOZ+zu2aWtwNNWUDOQ1RtXaTKMrlSygmCRKeKkfgGrQG/vnP74ffp9h/ZRZtt&#10;l3Ab7vEdQLDbmWZlenw3FxX6e3ocMpd5l8oWpTrIHkj2O5650KXK2/0Nm2fHuAUBHrHH/aSfIgBD&#10;/GOkV8d/i/8AIb5a9h0PVPxr6e353Pv6v8b/AMB2NgqrK/w2jklEP8W3FlLLRYqgRiBLkMnUQU0f&#10;1klUe9uv4O/yYviH8Ljit2nAHuzuihEc/wDpS7Kx9FWDC14jZJJtibPHkocQBqbxzn7itUGxrCvH&#10;viz7/wD36fer32E2zfU/uHYpKj6Cxd18VKggXdz2y3PAVT9OA8fABz1mZyD7HcmcjaLzw/r75c+P&#10;OAdJ9Yo8pH8j3SD+Prdv/lof8JDsHg5dv9r/AMzPelPuivj+2yVP8Xups5Vwbdgk4lWg7T7XxzQ1&#10;NaQCUqMdtowRq6hky9TEzRm3L3hd1M3W631f1X1r0nsTbnV/UGw9pdZddbQoExm2dk7HwON21trC&#10;USEuYqDEYqOKFC7lpJX065HZpJGZ2Zj737r3S+9+9+69173737r3Xvfvfuvde9+9+69173737r3X&#10;vfvfuvdVL/z2v+3Qvz5/8QPlv/d3Q+/mefzKv+3kfy3/APFkd8f+9I3v61vuRf8ATjPbX/ng2v8A&#10;6x9cofef/le+Yv8Anouf8LdfIt6e/wCZt9W/+JG2R/701L7Fb39ZvXNbr6pXv3v3Xuve/e/de697&#10;97917r3v3v3Xuve/e/de69797917r3v3v3Xuve/e/de69797917r3smvyG/4/KL/AMMnHf8AvS1H&#10;vkp9/H/p7MX/AIr9r/3drnrJD2f/AOVcb/ntk/7Ro+tHr/hSX/2Xf1x/4qxsL/36W9fZdPeA/Ux9&#10;Xo/8IbP+Pq/mV/8Ahv8AxM/92PY3v3v3XuvoOe/e/de69797917r3v3v3Xuve/e/de69797917r3&#10;v3v3Xuve/e/de69797917r3v3v3Xuve/e/de69797917r3v3v3Xuve/e/de69797917r3v3v3Xuv&#10;e/e/de69797917r3v3v3Xuve/e/de69797917r3v3v3Xuve/e/de69797917r3v3v3Xuve/e/de6&#10;9797917r3v3v3Xuve/e/de69797917r3v3v3Xuve/e/de69797917r3v3v3Xuve/e/de61sf+FZn&#10;/blPvf8A8Sh8fP8A37eN9+9+6918lX3737r3Xvfvfuvde9+9+69173737r3Q/wDxP/7Km+NX/if+&#10;m/8A34uN9+9+69193n3737r3Xvfvfuvde9+9+69173737r3Xvfvfuvde9+9+69173737r3Xvfvfu&#10;vde9+9+69173737r3Xvfvfuvde9+9+69173737r3Xvfvfuvde9+9+6918aX/AIUO/wDb6P8AmAf+&#10;Jgxf/vucJ797917qmH3737r3Xvfvfuvde9+9+6919Ur/AIRz/wDboev/APFsO6f/AHnNs+/e/de6&#10;2rvfvfuvde9+9+69173737r3Xvfvfuvde9+9+69173737r3Xvfvfuvde9+9+69173737r3QX93/8&#10;yW7e/wDEX7//APeUq/fvfuvdfBX9+9+69173737r3XvfvfuvdP8AtT/j6dt/9r/D/wDuxj9+9+69&#10;199n3737r3Xvfvfuvde9+9+69173737r3Xvfvfuvde9+9+69173737r3VaH85r/t0x/Mf/8AFMPk&#10;N/77TIe/e/de6+Jt797917r3v3v3Xuve/e/de6M/8Iv+y0PiJ/4s/wBBf+/WxPv3v3Xuvus+/e/d&#10;e69797917r3v3v3Xuve/e/de69797917r3v3v3Xuve/e/de69797917r3v3v3Xuve/e/de697979&#10;17r3v3v3XugZ+RXemxvjF0L3H8iOzK1aDYXSnW28OzN0zeWOKebFbPwc2amx1B5P11dWYlpaOFQW&#10;lnkjjRWd1U+9+6918rX+Q11dvH+Z9/Pq2V3n2vTLnpMJ2p2b89+551jeejp8ztzcrbw2sIoprqKU&#10;b4yu3KVIH9K05KKCFC+/e/de6+th797917r3v3v3Xuve/e/de69797917r3v3v3Xuve/e/de6979&#10;7917r3v3v3Xuve/e/de69797917r3v3v3Xuve/e/de69797917r3v3v3Xuve/e/de69797917r3v&#10;3v3Xuve/e/de6Lz8s/jZsD5ifGju/wCL3aEBl2P3h1zuTYGZqYoY56zCy5mhZcNujFxykL99iK5a&#10;bKUDMbLUU8THge/e/de6+H58lfj52T8Ue/u3vjd2/iGwnZPS+/dwbA3XRhZftZ67BVzU8GYxU0qq&#10;ZqDIU/hr8dUgaZ6WaGZLo6k+9+690CHv3v3Xuve/e/de69797917rtWZGVlYqykMrKSGVgbhlI+h&#10;H4Pv3v3XuvsJf8J3/wCaDQfzL/gFsyv3huCLIfJj470uE6e+Q9BU1IlzOYyeMxxh2P2xOjnyPFuv&#10;GU33VRUFFQ5SDKQRrop1J97917q+X3737r3Xvfvfuvde9+9+69173737r3Xvfvfuvde9+9+69173&#10;737r3Xvfvfuvde9+9+69173737r3Xvfvfuvde9+9+69173737r3WjB/wru/m/Y7YnX7fytOhN0xz&#10;dgdi0uF3H8s83ha1TJs3rlmjzm0unJailOqLI7ikWmyuYhLo0eKSngkSWHLuI/e/de6+dN797917&#10;r3v3v3Xuvovf8IvvgBU7H6j7w/mL77wv2+Y7onm6I6Inq6YpUL1ls3Npku090UEzAh6bL7jpaHFR&#10;spVkkwdSCCkqn3737r3W81797917r3v3v3Xuve/e/de69797917r3v3v3Xuve/e/de69797917r3&#10;v3v3XuvlSf8ACwr/ALfA1P8A4rB0l/7m5z3737r3WrF797917r6ff/CKn/t1l35/4v8A9p//AAOv&#10;VXv3v3Xutv33737r3Xvfvfuvde9+9+69173737r3Xvfvfuvde9+9+69173737r3Xvfvfuvde9+9+&#10;69173737r3WsJ/wox/kS4X+Zl1HN8iPj1gsZifnL05tqZMGkIpcdB8hdhYpHrW6p3JWSFI1zFPeS&#10;Ta2TqGCLKz4+qdKWpjqaD3v3XuvlLZzB5rbGazG29yYjJ7f3Ft7KZDB57A5qhqsXmcJmsTVvQZTE&#10;ZbGVypNT1NNPHJDPBMivG6sjqGBHv3v3Xumv3737r3Xvfvfuvde9+9+69173737r3X1av+EgH/bn&#10;bA/+LId5f9b8X797917raO9+9+69173737r3Xvfvfuvde9+9+69173737r3Xvfvfuvde9+9+6918&#10;DbsH/j/d7/8Ah37l/wDdzN797917pIe/e/de69797917qfiv+Lpjf+o+j/8Achffvfuvdffp9+9+&#10;69173737r3Xvfvfuvde9+9+69173737r3Xvfvfuvde9+9+69173737r3Xvfvfuvde9+9+6917373&#10;7r3Xvfvfuvde9+9+69173737r3Wgj/wtL+Af3FD0B/Mg2Lhby0DQfG7v2aip7k0dQ9XuXpjeGQWA&#10;AARzHNYSsrZrkmXE0wYBY19+9+6918/X3737r3Xvfvfuvde9+9+69173737r3Umjo6vI1dLj8fS1&#10;NdX11TBR0VFRwS1NXWVdVKIKalpaaEM8kkjsqIiAszEAAk+/e/de6+2Z/KL+E1J/L3/l3/GT4wSU&#10;NNSbz2psGk3L25PAIpGr+5N/ytvLstpKyPmojpMnWzYyimY3+zpaZAFVFUe9+691ZH797917r3v3&#10;v3Xuve/e/de69797917r3v3v3Xuve/e/de69797917r3v3v3Xuve/e/de69797917r3v3v3Xuve/&#10;e/de6Lf8yP8AskP5U/8Ait/eP/vscp797917r4S/v3v3Xuve/e/de69797917r3v3v3XuvvEfGT/&#10;ALJt+Pf/AIg/qf8A94Kg9+9+690OHv3v3Xuve/e/de69797917r3v3v3Xuve/e/de69797917r3v&#10;3v3Xuve/e/de69797917r3v3v3Xuve/e/de6bczmcTtzD5bcOfyVFhsFgsbXZnNZfJVMVHjsVicX&#10;SvW5HJV9XOVSKCCFHllkchVVSxIA9+9+6918gasy+W/nv/8ACgDH1EkWQyGxvlD8rsbRUtE61MVb&#10;hvir1VEqun2/HhqqXrvbslROoCK1Z5HOkyMffvfuvdfYFpqano6eno6OCGlpKSCKmpaWmiSCnpqe&#10;CMRQQQQxAKiIoCqqgAAAAW9+9+691m9+9+69173737r3XzU/+Ftn/Zc3xF/8VPqv/fv573737r3W&#10;ln797917r3v3v3Xuve/e/de6+j3/AMIhv+yWfnD/AOJ/67/991J797917rd99+9+69173737r3Xv&#10;fvfuvde9+9+690kt/bC2Z2nsfd/WnY22cNvTYG/tt5rZ+9No7hoosjg9y7Y3Fj5MVm8JlqGcFZae&#10;pp5ZIpUP1Vj9Dz797917r4+P89j+UHvT+Uz8sa7bGFp8xn/iz3BUZjdnxs7CrhLVSHBQ1Kvmert0&#10;5EjS2e2008NPPIT/AJZSSUleFjaolp6f3v3XuqQvfvfuvde9+9+69173737r3S86u7P7A6V7G2P2&#10;51TuzMbF7J623Rht57H3hgKn7XL7d3Nt+uTI4nKUUpBUtHLGpaORWR1ukisjMp97917r7Ev8kT+b&#10;b1//ADaPiVi+xQ+H258jOsI8Rs75LdY0EvjGA3lLSMcfvbblDMzTf3e3IkE1bi3Yv4JUq8e0s0tD&#10;JK/vfuvdXL+/e/de69797917r3v3v3Xuve/e/de69797917r3v3v3XuvkKf8Kmf+35/zR/6gPjV/&#10;8Cfsf3737r3Wzl/wiu+ZdJvT43/I34MbjyqHdHSO+4e8OuKKqqAams6y7Tiiwu78fiqUH/gPhtw0&#10;KVdU5A/dzsYub+n3v3Xut3n3737r3Xvfvfuvde9+9+69173737r3Xvfvfuvde9+9+69173737r3X&#10;vfvfuvde9+9+691rpf8ACq7q/EdifyTvkvnK+nhnyvUG7+hu0NrySrGftcuO58L13k6iKR+Uf+Db&#10;hysYK8nWU+jH3737r3XyNPfvfuvde9+9+69173737r3X2L/+E2fXNZ1h/JN+CeDyMDwV2e2V2H2N&#10;J5EKPNR9o91bl7Cwc5BAuGx2Sowh/KhTze/v3v3Xuryffvfuvde9+9+69173737r3XvfvfuvdfFl&#10;/no/9vgf5iX/AItB2L/7nL797917qqH3737r3Xvfvfuvde9+9+6919mn/hPp/wBuZP5ff/iEB/72&#10;WV9+9+691cf797917r3v3v3Xuve/e/de69797917r3v3v3Xuve/e/de69797917r3v3v3Xuve/e/&#10;de69797917r3v3v3Xuve/e/de69797917r4O3ya/7KR+Qf8A4m/tf/3vK/3737r3QIe/e/de6979&#10;7917r3v3v3XuvvcdTf8AMq+tP/Ef7N/95ym9+9+690IHv3v3Xuve/e/de69797917r3v3v3Xuve/&#10;e/de69797917r3v3v3Xuve/e/de69797917r3v3v3Xuve/e/de69797917r3v3v3Xuve/e/de697&#10;97917r3v3v3Xuve/e/de69797917r3v3v3Xuvmh/8LZ/+y+/ij/4p/Tf+/o3T797917rTD9+9+69&#10;173737r3Xvfvfuvdb3n/AAh0/wCZqfzEv/Ef/HH/AN6PeHv3v3Xuvoee/e/de69797917r3v3v3X&#10;uve/e/de69797917r3v3v3Xuve/e/de69797917r3v3v3Xuve//V+f8A+/de63+Pfvfuvde9+9+6&#10;9173737r3Xvfvfuvde9+9+69173737r3Xvfvfuvde9+9+69173737r3Xvfvfuvde9+9+691pJf8A&#10;C3X/ALJE+Ff/AIsfvH/32U/sbuiv+P5wf/Bdx/8Auqi95ifcu/6fPs3+l3X/ALQ4uox90/8AlVrr&#10;7bf/AKut1qI/yCv+3lXV3/hjdt/+8DWezz++z/WLXW/n797917r3v3v3Xuve/e/de69797917r3v&#10;3v3Xuve/e/de69797917r3v3v3Xuve/e/de697IdUf8AM+oP/EnY3/3oovfzxfel/wCnmc9f89W5&#10;f4ZOs2fbr/kibP8A6S3/AOfevmm/zK/+3gHzF/8AFhuz/wD3p5/e+v8AyFf+3W/x4/7W3dP/AL/D&#10;cXv5Vv7xT/xLnmb/AJp7X/3arLrqH93n/p0u2f6a6/7S5uvpLf8ACXX/ALct/GT/AMOz5Cf+/wDt&#10;x+7h/eEXU19bBnv3v3Xuve/e/de69797917r3v3v3Xuve/e/de69797917r3v3v3Xuve2fP7ewG7&#10;MLktt7pweH3Lt3NUktBmMDn8ZRZnC5ahmFpqLJYvIpJBPE44aOWNlP5Htbtu5bjs1/Fum0XElrdQ&#10;MHimhdopY3HBkkQq6MPJlII9emLm2tryB7W7jWWKQUZHUMrA8QysCCD6EU6TW8NmbP7D2zmtlb/2&#10;ptvfGzdx0MuM3DtLeGCxe5ds57Gzi0+PzOBzUU9LVQP/AGop4mU/ke6Ofk9/ID+Jvbk+Y3R0Bltw&#10;/FPfWUSRqqk2VCu5eos27sZGps91XmJo4lpn4jNHjK6kpAhYPSy6iD0B9pv7x/3l5Ljg2n3Ihh5x&#10;26Gmlro+BuUQGNUO4RKzFxx8SeKabUBSZKV6gPmv7unJ28s93y477PcPxEQ12zfJ7diBp8tKOiUr&#10;VD1rDfOj/hJ18BvkhJmN4fGbLbj+GXZVd56pcdtClO+ekchXynyM1X1jnKqCpxoYgRxpgMzRUkCk&#10;stDKbL71z/k3/JL+bvQz5DJ1PTMPdu0qbyyL2D8Y6iXO5AQtdjV57p3IQw5RpI41DGDD0NPSoRIr&#10;VUmpHXp57T/f29gvcQR2kW+nYL16D6PfVESV/hh3JGaAKSSNdzLJK3aRCtGU4zc1+xHPvLxaVrEX&#10;8I/0axJc09XtiBJUDyjRUGaucEag3zK/4Tc/zTfiC+VzNN0qPkt1xj/PMm/vjRPXdizLRRkyLJlO&#10;tmpqXddM6ReupePCzUsRDAVbqus1EZTYlRRZGsxUGSp4ctj6iSmr9ubqifY+6MXNC3imp8pjtxGO&#10;lWcSen7anr55bEEoPWEzUtOYo57aO8kiZoZAGSe3IureQHIMbwhpChGdbwxpgjUcEwxLt7RytCrA&#10;OpoUk/SkWnEMr0Wtfwq7H5caUS5TFZPB5Kuw+ax1fh8vjKqehyWKylHUY/JY6tppDFU0ddQ1apLD&#10;LGwKvHIoZSCCAfc6m3d2hsGWCkmrNxYbVEJIMbn6SoML0wcpqp6LMxkKhIK6ogOQRe/ufOQPvI+6&#10;vKEYHJ3Ms0ttHRfBeVL23UCh0LHP4yRVH++wjUNQRx6Be9cicvbi3+7WwVJGzqCmJz8yy6S3+2qO&#10;jo9DfzI/nB8bBR0vVXyM7CosBRGnSDZ+6cjFv/ZcVNT+n7Oj2vviPIUlJG6+hzQxwva1nBVSBNw3&#10;ySy8IWPP7foa8cA1GMqJsfKAPq7QVAnVz/gGQf63vLblL+8G5ptAsHO+xW96MAy2kr2r082McouE&#10;dj6K0K+lOHUbbl7L7fJV9pvHi/oyKJB9gZdBA+0MerkulP8AhTB3NgxSY/5AfH3YfYVOsiRT7h61&#10;z2X67zKU1rNVT4bNrnKOqnBudEUtFG3AGi1yKmJ776/yIUVdTkcLIbDTkaCSRCx/1M2NM62/xfT/&#10;AI295L8r/fd9jN/CpudxdbPIaCl1bOy1+UlqblQP6T6McQOgHuHtPzdZ1NukdyvrHIAf2SeGa/IV&#10;6te6i/4UEfy9+xo6WHeWf7I6Ryk0qU703YewshlcaJ3sA8Oa64fORiAk281UkFuS6oov7EnGbr2x&#10;mtIxW4MPXu9rRU2QpZKgX+ganDeRT/gyg+8g+XPc7265v0jljfLG+ZuCRXULS/YYg/iKfkyg/LoF&#10;32wb5ttfr7SaIDzaNgv5NTSftB6s16v+XvxY7rWMdUfIjprflVKEP8K292Jtesz0Xk/za1W3vuRX&#10;Qsb8LNTqf8PbzU08VXTVFLMoeGpglp5VIBDRTRmORSD/AFBI9i3cLG33Swn228UPFcRvE6nIKSKU&#10;YEHBBUkdFsEz28yTxGjIwYH0INR/MdDTu/bON3rtPdGzsxGs2I3bt3NbZykTKHWXG57Gy4uujZDa&#10;4aKVgRfn3szf8JvuwZ898JN+dZ5BQmQ6c783jg4kEpc/wjc2Hx254HaMj0H7+bJpYEg6b3uSB+dN&#10;/eychXHJn3mI7u4FJL3b40mFKUuLG4uLOVa+dEjh+YrTgB13p+6rvibt7bvAnCC4Yr/zTmjjlU/L&#10;uZ+vlpsN1dKdrMEf+H726l7CISRNf+Q7q2HuT0uv0b9qrpLj6Hj8e9g73zB6yZ6+39t7szaGd6z2&#10;v2zPm8Vg9l7o2ft7e1Nms1k6LG4ulwu5MRDmaCoq8nWPHCimKdPWzAe/e/de6Iv3D/OL/lbdEfdR&#10;9j/O/wCNtNXUBda7C7P7GxPaO5KOSP8AVDV7X6uOZyMcn9I3pQx/A5Hv3v3XuqxezP8AhWb/ACit&#10;hvOm1tyfIHukQsyxy9adJ12KjqtJsGh/0xV+02Ab8eRVP9QPfvfuvdEu3X/ws/8AiPRyTDY/w8+R&#10;u4olLfbvuvc3WezZJR/ZM0WIq88IyfyFd7f1Pv3v3Xugvl/4Wq9YCW0P8v3fskPNpJfkLt6GW/Fv&#10;2U2k4/rf1/gfW/HvfuvdC3sX/hZ38OslUwx9lfEb5KbPpXZFmqdlZvrHsKSENwzinzeQ21rC/wCD&#10;gkfi/Hv3v3XurYPjZ/wo2/lGfJatx+Dxnyex/Tm68k8UcO2vkRt7L9RrHJOdEcc++Mwsm1Q5b06F&#10;z5a/4sQT737r3V22HzOH3Fisdntv5XG53B5ejgyGJzOHrqXJ4rKY+qjE1LXY7I0TPDPDIhDRyxOy&#10;sCCCR797917py9+9+69173737r3TbmMzh9u4rI53cGVxuCweIo58hlszmK6lxmKxdBSxmaqrsjka&#10;1khghjQFpJZXVVAJJA9+9+691Sn8kP8AhRZ/KM+NNZkMJmPlPhu2t1455o5NtfHzA5ruDyywHRNF&#10;FvTbkX91w6t6CkueRr34sGI97917qqDfv/Czf4W4yomi60+KHyb3nBG7LFVbyyHV3XgnCi3kWHEZ&#10;XcbKrH9OqzW5Kg+ke9+690DK/wDC1Xq/zaW/l/b9FPcfur8hNvNNbUbnwHaYW9rG3k+vF/z79791&#10;7oR9rf8AC0L4p1bxDevw1+Qm30LKJm2tvHrjeDxpf1NEmWlwYcgfQFlv/UfX3737r3Ry+tf+FbP8&#10;pPfMsMW6q/5H9MiTSJajsbpiPLU9OT+ov/oiy26ZWUf1SIk/0/Hv3v3XurNenP50f8qfvn7ROu/n&#10;j8dhV12gUWJ3/vaHp3PVckltFPTbf7fjwVdJKb/5lKcv9fTwffvfuvdWQbd3NtveGIpc/tLcGD3R&#10;ga5ddFm9u5agzeIrEsDrpcljJJYZBYjlHPskn8yXftV1n8B/lzvCgqzQZGk6H7AxOMrV0eSkym68&#10;JJtPGVEOsEa0nro2juD6gOPc+fdZ5ch5r+8ZyXslyniRPu1nJInk0dvKLiRTTNCkTA/KvQD90Nxf&#10;avbveb2NtLLaTKp9GkUxqR8wXFPn18iz/hQR2W3av84v5z7gFQaiDBdn4XrSnUNqjpl6k69w3WVT&#10;TxKDZbVGJmZwP7Zcnkn3oPdN4847rjbaOoWSqhqsg549Qrq2SogY2/5tGMe/0mvumbE2wewHL8Mq&#10;6ZLmOa6b5i5uJZYz/wA4WjH2Dr57Pce8F5zlespqsbLGPloRVb/jQbrar/kpdct1x/LY+OlPURLH&#10;kd44/d/Y2QZUKedd573yOUwcpB5J/hRoELfnTccW9rjJbgwWHBOWzWKxnF7V+QpaRiPxpWd1Jv8A&#10;gAe5k5g555K5TXVzRu9nt2K0ubmGEn7BI6k18gASfLoL2W0bruJpt9tLP/zTjZ/5qD0ezs35H/H3&#10;peGSftzu/qfrRYjYxb47A2rtqrkf8Q09DlqqKaWQ/iOONmP4HsN8t3l13jNSxZSpy8qXBixVDPLc&#10;/wC01FX4YT/rrIfeP3M/3zfYXlwMltuMu6SrxSyt5H/ZLN4EDfaspHQzsPa3nC+oXgW3U+crqP8A&#10;jKa3H5r1Wr27/Pj/AJc/VoyFPh+y909w5ig1I2K6o2LmshFUTj9MdLuTdww+HmX6EywZB1t9CSLe&#10;wtzPyUqGDx7f21DFyfHVZiree4/Gqhoglj/1UH3jZzb/AHhV84eDkXl5I/4Zr6ZpKj529uI9J+y6&#10;YdDvbfZWEUfd70t6rCgX9jvqr/zjHVUvdX/CmndlWtfj/jx8asFgwVKY/dXcO6q3cM7auDLPsjZy&#10;4+OJlH6R/HZlvYsCAVIQ53tjf24NaVW4Kqkp21f5JidOLhCt9Y2ek0yuv+Esje8VudPvPe9/PIaH&#10;ct9mtbdq/o2VLOOh4qWg0yyL8pZZOpD2rkDlPaKNBaLI4/HL+qa+oD1VT/pVXqnbvj+bP8//AJDC&#10;tot4fIjd22NuVjt/v0uq2p+r8GlMy6WoKibZ602QrYDckx5Kuqb/AJJAUBRdO/Hfvn5E55dv9JdS&#10;dhdqZiSo8FQuz9s5XNUtDM6eYvmsvBGaWiTT6mlrJ40AIJbke8S+fPdH2/8AbiybePcTfLTao2Bf&#10;Vd3CRvJU0JjRm8WZifKNXYmuOpN2Lljf+Y5hacvWU10wxSKNmVf9MwGlBTzYgdV0zzz1U81TUzS1&#10;FTUSyT1FRPI8s888rmSWaaWQlmdmJZmYkkm593w/GH/hNn8mew3x2d+TG/dqdB7amWjqajauBkp+&#10;xuypYpFaSpoqhcbLHhKCQDQqzDJVhVi2qD0ANzs92f70z2p5ZWXb/anbrjmO6XUouJg1lYgigVl1&#10;qbqYcSV8CAEAUkzjIXlT7r3NW5Fbjmq4j26I0JjSk0/zB0kRIeGdb+dVxmyX4b/yhP5ifzvmxlX8&#10;evjLv3J7IyTRMvbe9qNeuOo46Rz+7W0u/t5mjo8iIhZpKfDtWVNiNMDFlB2SPif/ACjfg78Qji8z&#10;sfqik3x2JjY4GHaPa70+993LWxQeF6/EQ1cSYzFSMdTasXj6dvUQWIA98tfeT76P3gPevxrHf94b&#10;b9slJ/xDbwbW20k1CSFWM9wBgUuJpBioA6yg5P8AZrkHkvRPYWYuLlafr3FJZK0pVQQEjP8AzTRT&#10;8+tvb4L/APCOzqHZkmG3n/MA7vr+4szD4Kqq6V6Oly2yutUnWxlx+4OzMikG4stTOCQf4ZR4OVWA&#10;Indbg2Y+8U+pU627/j98Z/j98U9gUXVvxw6e2B0xsKh8bjb2wduUGChr6uOIQnK52sp1+5yVc6j9&#10;6vyE01TKeZJWJJ9+9+690OPv3v3Xuve/e/de69797917r3v3v3Xuve/e/de69797917r3v3v3Xuv&#10;e/e/de6qX/ntf9uhfnz/AOIHy3/u7offzPP5lX/byP5b/wDiyO+P/ekb39a33Iv+nGe2v/PBtf8A&#10;1j65Q+8//K98xf8APRc/4W6+Rb09/wAzb6t/8SNsj/3pqX2K3v6zeua3X1Svfvfuvde9+9+69173&#10;737r3Xvfvfuvde9+9+69173737r3Xvfvfuvde9+9+69173737r3XvZNfkN/x+UX/AIZOO/8AelqP&#10;fJT7+P8A09mL/wAV+1/7u1z1kh7P/wDKuN/z2yf9o0fWj1/wpL/7Lv64/wDFWNhf+/S3r7Lp7wH6&#10;mPq9H/hDZ/x9X8yv/wAN/wCJn/ux7G9+9+6919Bz3737r3Xvfvfuvde9+9+69173737r3Xvfvfuv&#10;de9+9+69173737r3Xvfvfuvde9+9+69173737r3Xvfvfuvde9+9+69173737r3Xvfvfuvde9+9+6&#10;9173737r3Xvfvfuvde9+9+69173737r3Xvfvfuvde9+9+69173737r3Xvfvfuvde9+9+69173737&#10;r3Xvfvfuvde9+9+69173737r3Xvfvfuvde9+9+69173737r3Xvfvfuvde9+9+69173737r3Wtj/w&#10;rM/7cp97/wDiUPj5/wC/bxvv3v3Xuvkq+/e/de69797917r3v3v3Xuve/e/de6H/AOJ//ZU3xq/8&#10;T/03/wC/Fxvv3v3Xuvu8+/e/de69797917r3v3v3Xuve/e/de69797917r3v3v3Xuve/e/de6979&#10;7917r3v3v3Xuve/e/de69797917r3v3v3Xuve/e/de69797917r3v3v3XuvjS/8ACh3/ALfR/wAw&#10;D/xMGL/99zhPfvfuvdUw+/e/de69797917r3v3v3Xuvqlf8ACOf/ALdD1/8A4th3T/7zm2ffvfuv&#10;dbV3v3v3Xuve/e/de69797917r3v3v3Xuve/e/de69797917r3v3v3Xuve/e/de69797917oL+7/&#10;APmS3b3/AIi/f/8A7ylX797917r4K/v3v3Xuve/e/de69797917p/wBqf8fTtv8A7X+H/wDdjH79&#10;7917r77Pv3v3Xuve/e/de69797917r3v3v3Xuve/e/de69797917r3v3v3Xuq0P5zX/bpj+Y/wD+&#10;KYfIb/32mQ9+9+6918Tb3737r3Xvfvfuvde9+9+690Z/4Rf9lofET/xZ/oL/AN+tiffvfuvdfdZ9&#10;+9+69173737r3Xvfvfuvde9+9+69173737r3Xvfvfuvde9+9+69173737r3Xvfvfuvde9+9+6917&#10;3737r3XvfvfuvdaN/wDwsk/mWUexOntgfyz+sdwxNvLuSXC9tfI1MfUB5sH1VtnLiu612PkjESEl&#10;z2dpBmJYSVljp8VTl1MGQQt737r3WX/hFD8Sf7qfH75U/NXP4zx5Tt/sDB9Fde1dVDpqI9ldV48b&#10;m3pkcZLb1UuUzGZpKOUkn97DkADSS3vfuvdbxfv3v3Xuve/e/de69797917r3v3v3Xuve/e/de69&#10;797917r3v3v3Xuve/e/de69797917r3v3v3Xuve/e/de69797917r3v3v3Xuve/e/de69797917r&#10;3v3v3Xuve/e/de69797917r3v3v3XutFT/hX9/KSrOwdqYv+aR0VthqvdXXWGxWyPlnhsPSmStzX&#10;XlEyY7YfcjU1ONUsuALrhs3NZ3/hr0EzeOlxc7+/e/de6+dl797917r3v3v3Xuve/e/de6979791&#10;7qzz+Uh/M27S/lUfMHZ3yL2PHXbk2HkI02Z3v1bFWCmo+zeqMnWxT5nFReYiKLLUDxx5LBVr28NZ&#10;CiSFqSaqhm97917r7JHxp+SXTPy86O66+Rfx/wB643f3VHaO36bcG19wY5wJFSQmHIYXNULHy0WT&#10;x9SktFk8fUBZqWpilglVXQj3737r3Q6e/e/de69797917r3v3v3Xuve/e/de69797917r3v3v3Xu&#10;ve/e/de69797917r3v3v3Xuve/e/de69797917rXR/n1fz5ur/5VfVeR6r6ryW3+wPnT2Jt6Q9ed&#10;fGSDKYzqPFZWBoabtvtelQkRQQgmXC4aa0uTmVbqtClROvvfuvdfJm7C7B3v2zvveHZ3Ze6c3vfs&#10;Hf8AuTMbv3pvDcddNk89uXc2frnyWZzWWrpyWlnqJ5Hkdj+TYAAAe/e/de6R3v3v3Xujtfy7fg12&#10;n/MZ+XvT/wAT+p6eohyXYOfil3huwUUlbjet+tMO61u/OxM2FKoIMZQh2gikkj+6q3pqKN/PUxA+&#10;9+6919sHoLo7rj4z9J9V/H3qLBx7c6z6c2Ltzr3ZeIUo80GD2zjY8bTVGQqUVPuKypKNU11W666i&#10;oklmkJeRife/de6F33737r3Xvfvfuvde9+9+69173737r3Xvfvfuvde9+9+69173737r3Xvfvfuv&#10;dfKk/wCFhX/b4Gp/8Vg6S/8Ac3Oe/e/de61YvfvfuvdfT7/4RU/9usu/P/F/+0//AIHXqr3737r3&#10;W37797917r3v3v3Xuve/e/de69797917r3v3v3Xuve/e/de69797917r3v3v3Xuve/e/de697979&#10;17r3v3v3XutIL/hUL/IK/wBOeF3d/Mk+GeyvJ3VtjFy5r5QdRbYx95+3drYekvVdvbRxVGt5Nz4u&#10;mjvm6OJS2Vo4/uYh/EaZ0yXvfuvdfOE9+9+69173737r3Xvfvfuvde9+9+6919Wr/hIB/wBudsD/&#10;AOLId5f9b8X797917raO9+9+69173737r3Xvfvfuvde9+9+69173737r3Xvfvfuvde9+9+6918Db&#10;sH/j/d7/APh37l/93M3v3v3Xukh797917r3v3v3Xup+K/wCLpjf+o+j/APchffvfuvdffp9+9+69&#10;173737r3Xvfvfuvde9+9+69173737r3Xvfvfuvde9+9+69173737r3Xvfvfuvde9+9+69173737r&#10;3Xvfvfuvde9+9+69173737r3RS/nd8TNmfOn4ffIT4mb7+3hwvdnW+b2rQ5apg+5Xa+74lXMbA3r&#10;DBY65cJnaXHZaFbHU9OqkEEg+9+6918PTs/rfeXTnZPYHUfYuFqNub/6u3rujr3e+36sWqcJu3Zu&#10;bn27uHFT24LQVdPLESODa44Pv3v3XukN797917r3v3v3Xuve/e/de62Cv+Ey/wAGv9nW/mrdNVe4&#10;sP8AxPqr4vI/yc7HNRB5MfU1PXuSpk6wwE7SjxSNWbrqcRLLSSBvPRU9aNBRHK+9+6919e73737r&#10;3Xvfvfuvde9+9+69173737r3Xvfvfuvde9+9+69173737r3Xvfvfuvde9+9+69173737r3Xvfvfu&#10;vde9+9+69173737r3Rb/AJkf9kh/Kn/xW/vH/wB9jlPfvfuvdfCX9+9+69173737r3Xvfvfuvde9&#10;+9+69194j4yf9k2/Hv8A8Qf1P/7wVB797917ocPfvfuvde9+9+69173737r3Xvfvfuvde9+9+691&#10;73737r3Xvfvfuvde9+9+69173737r3Xvfvfuvde9+9+691qnf8KxP5mVF8QfgtU/E7r3cMdN3981&#10;6DLbJqaahqbZTaPx5gtS9rblqliJMQzium1aNZlUTxVWSkgbyUD297917qjD/hFP8Rf76fJT5OfN&#10;TcGM8uH6P66xPS/XtVVQ3gff/btaczunKYuYDipxeCw4opwSLQ5kcNquvvfuvdfSA9+9+6917373&#10;7r3XvfvfuvdfNT/4W2f9lzfEX/xU+q/9+/nvfvfuvdaWfv3v3Xuve/e/de69797917r6Pf8AwiG/&#10;7JZ+cP8A4n/rv/33Unv3v3Xut333737r3Xvfvfuvde9+9+69173737r3XvfvfuvdEN/mSfy+ulv5&#10;mfxO7C+LXdFIlLTbhpxm+vN+U1DDWbg6o7QxFNKNo9h7dErITJSSSyQVtKssYrKGaqopHWOoZh73&#10;7r3XxkPmD8S+6fg38je0Pi93/tt9t9ldWbgmxGREXmkw24sTMorNu7z2rXzJGarE5iieCvx1ToVm&#10;hlUSJHKskae9+690Wj3737r3Xvfvfuvde9+9+691YX/LB/mM9y/yvflrsT5OdRzTZSgoJBtvtjre&#10;aulosH211TlauKTdGyMvIodYpWEUdZiq0xOaOvgpqnxyrG8MnvfuvdfZo+KXyj6a+aPx86v+TXQO&#10;6Id2dW9sbbptw7frh4osjjajW1JmtsbjoInk+0y2JrY6jHZSjZ2MNTDJHqYAMfe/de6ML797917r&#10;3v3v3Xuve/e/de69797917r3v3v3XuvkKf8ACpn/ALfn/NH/AKgPjV/8Cfsf3737r3RIP5RHz+zn&#10;8tH589G/KOlavqdjYjNPsruzb9AHlm3N0nvd48Tv6ghpEK+eqoovFm8XCzKrZChpNZ0Bvfvfuvdf&#10;al2XvLavYuz9qdgbFz+M3VsnfO28HvDZ+58LUpW4fce19y4yLM4DO4qsj9MtNV0s0U8Ei8MjAj6+&#10;/e/de6Uvv3v3Xuve/e/de69797917r3v3v3Xuve/e/de69797917r3v3v3Xuve/e/de61mP+FbXe&#10;OH6o/k29pbCq6yOHN/I7trpPqLbtMGQ1U0mD3zB3Zmpo4r6vEtBtGohlltpUyohIaRL+9+6918m7&#10;3737r3XvfvfuvdLPrjYG6u2Owth9WbFxkma3v2VvPa+wNnYaG/my26t5ZyDbu3sZFpBOqerqYYls&#10;Dy309+9+69192L47dN4H469AdH/H/azLJtvpDqLrjqTBTLEIPuMV11s+j2jQ1TRC9mljpFke5JLM&#10;SSTc+/e/de6GP3737r3Xvfvfuvde9+9+69173737r3XxZf56P/b4H+Yl/wCLQdi/+5y+/e/de6qh&#10;9+9+69173737r3XvfvfuvdfZp/4T6f8AbmT+X3/4hAf+9llffvfuvdXH+/e/de69797917r3v3v3&#10;Xuve/e/de69797917r3v3v3Xuve/e/de69797917r3v3v3Xuve/e/de69797917r3v3v3Xuve/e/&#10;de6+Dt8mv+ykfkH/AOJv7X/97yv9+9+690CHv3v3Xuve/e/de69797917r73HU3/ADKvrT/xH+zf&#10;/ecpvfvfuvdCB797917r3v3v3Xuve/e/de69797917r3v3v3Xuve/e/de69797917r3v3v3Xuve/&#10;e/de69797917r3v3v3Xuve/e/de69797917r3v3v3Xuve/e/de69797917r3v3v3Xuve/e/de697&#10;97917r5of/C2f/svv4o/+Kf03/v6N0+/e/de60w/fvfuvde9+9+69173737r3W95/wAIdP8Aman8&#10;xL/xH/xx/wDej3h797917r6Hnv3v3Xuve/e/de69797917r3v3v3Xuve/e/de69797917r3v3v3X&#10;uve/e/de69797917r3v/1v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yHVH/ADPqD/xJ2N/96KL388X3pf8Ap5nPX/PVuX+GTrNn26/5Imz/AOkt/wDn3r5pv8yv&#10;/t4B8xf/ABYbs/8A96ef3vr/AMhX/t1v8eP+1t3T/wC/w3F7+Vb+8U/8S55m/wCae1/92qy66h/d&#10;5/6dLtn+muv+0ubr6S3/AAl1/wC3Lfxk/wDDs+Qn/v8A7cfu4f3hF1NfWwZ797917r3v3v3Xuve/&#10;e/de69797917r3v3v3Xuve/e/de69797917r3v3v3Xuve/e/de69797917r3su/enxJ+M3yYoTQ9&#10;89Hdb9nMIPtqfLbk21QSbnx0FiPHh930ixZWi4P1pKyM+5N9vvef3W9qbj6j275gvtpFdTRwTuIH&#10;PrLbMWt5f+bkTdBnmDk3lXmqPw+Ydvgu8UDOg8RR/RkFJF/2rDon/wAnfgB8KvmbQSUXyf8AjL1D&#10;3DVNTfZwbm3LtOig37jaXR4/BhOx8L9rn6BbWFqLJRfQf6kWpr7j/wCE53xj3DHkZ/j129258fJ6&#10;6WSf+61bV0/bnV5ZkCrFV7U3RJTZKpQgBJBWZ2ZWQAFTY3zk5H/vPPdjbGij9y9k27mVYwB9Qqnb&#10;r/7VuLdXgjI4jwrSMhqkH0hHe/uy8qXIZuW72420tnwyRcQfnHIVdvQ6pWBHl1rk/Jv/AIR2/B3s&#10;Zsll/jJ3d3L8aszU+R6Tb24Vx3ePW1ARdoqekxudlxW4lU/paSp3PUkCxCkghtVP5b/GvbPxt7gz&#10;XVI7Y6J7+i2+ZKfeXYHUb7r2nFszIQzGOPbmfZKV9uR5dVRvJj8NDlZwI5o5lWqRgOwXsx7qbt7p&#10;ckwc4HZt25bNzQ21nuIt7g3SEAmeGsgvTbEkUmums4zqRoyYSK4h85cr2nK+9SbP9ZabiI8SzW/i&#10;R+EwPwP2mESYykQmbDBgHB60Svnt8Rds/CXv/cHRG3fk/wBIfKabbXlgzu7OjZt1VWI2zmIKlqao&#10;2ruaqzVBDjv4rBpvVU+FyuTip2vBUVEdUksCEczwwQytUNtHKHCjwCjOaNK2SJFMn3RnajVIyPN5&#10;PEQoOjTqAa495Abd+8DZod18Px86vC1aPiOmmolq6dOrJGqtCRToA3H0/jH6XV4eKaqauArWmONa&#10;fKlc9Eq9tHtb0z172oMduzdGICjGbizVCi2tFTZOsihNvoGgV9BH+BX2Odh9z/cflYKvLu/bhZIv&#10;BIbudI8cAYw+gj5FSOii82DY9wqb6zhlJ82jQn/eiKj8j0YDrr5X/J/qJaKLq/5D917CpMfoFJjN&#10;rdm7yw+GSNBZYHwtJWLSSRW4MUkLIfyvvYd/kJfPjo34ly/LOH5M9r0OwdrbzpOud4YCTI4zN5ms&#10;zG6MLU5uk3FHh8TtmjrKyeongraRpEjhItEtrc35Kf3l/sV7pfeG3TlfmHkLbJN53cXG5C9kDwxY&#10;uzbzLLNJNJFEi+MkxrUZkb5Uyt+7dz1yxyBb7pY7/dLZ2hS3MKlXbMQkQqiorOToKClDhR0Dm6Nz&#10;Z3em5txbx3TkqjM7m3ZncvubceYqvGKrLZ3PZCTKZfJVIhVU8k9RLJK+lQLsbADj3br2h/wpJ+Cm&#10;z7U/Xu1+7e3qt/PpqcTtPFbPwUfi0iP7it3nXUtaPJc6PHjHsFOrSdIbBvlL+61+8Jvf6nMt3tWy&#10;IKdslxJcymta0W1iki7aZrOtailckTbu33oPb+y7dthur05ysaxp+ZldWz8kPzp0/wC8u0+z+xYM&#10;NS9g9j7831S7dx9Didv028t37h3PBgsVjKNcfjcZhoc3UTrS09PTokEEMAVI41CKAoA9169if8Kh&#10;uy6uTIw9TfFLY234QZ48TkOxOwc/u+VhYrTVWQxG26LBhSeGenjrTblRMf1e8luWP7pLlWFYn5y5&#10;xu7lsGRLKzhth/SVJJ5bon0DtEPUoOHUbbn97HdHLLs+zxRjOkzTPJ9hKosX5gN8tXn0iqalqa2o&#10;go6Onnq6upljgpqWmiknqKieVtEUMEEQLO7EgKqgkngeyVbr/wCFE38x/cSVKYjO9ObDaeOVIpNq&#10;dWUlY9E0ilVlphvirzKlkJuvmWRbgagwuDPGzf3ZP3XdsZGvbfc9x0kEi43BlDU8m+kjtTQ8DpKn&#10;0IPQFvPvL+59yCIZLa3r/vu3Bp9nitLw+dejp9X/AMtT+Yf3VFTVXVHwZ+Wu/cbVhTBnNu/HztSt&#10;24Vf9Dy7lGLFBGp/DSVKg/19l0yX86n+Z9lX8lV8sd0xNe9sbsjqfDJf/lniMBAv+wt7k+1+4f8A&#10;dLs10xcm25/091uMp/bJeOegzL76e68xq+8SD/SxW6/8dhHR19qf8JzP512844pcR8BOzaNZraBu&#10;vd/UGw5BfkeWHfG48c8f+OtRb2zw/wA4z+ZjA4kT5cdgswtxNitjVCcEHmKfEsv4/p/vZ9rX+4/9&#10;1ORdLcl2dPlJdg/tFwD0wPe33UU1G8zf7zEf8MfQnL/wlx/nqGFpv9kdCkaSIW+S3xD8zqwJLKo3&#10;9YW/KsQ3PAPPsadg/wA/P+Znslz/ABTuLa/ZFLqjZKLf3Vuw5EiCX1oK7Z9Fh6xg9xq8lSxFhpK8&#10;3AnMf93L91Lf1/xTY7ja3zVrO/uwT/tLmW5iFPLTGOOa46Pdu+8T7qWB/VvY7oek0EX+GNY2z82P&#10;y6L72j/IJ/nIdP0dTX7u/l89+ZKmpEkknPWuLwHdMypENTulL03kM9K4A5uiH/D3Zx0H/wAKe8ql&#10;TQYz5O/G+gqKMwRpkN49H56elq46hXRHmi2BviWVJEZS7m24UKkBQrBrrif7jf3TNm0Ul37Tc0ur&#10;1JS23WEMpXJAN5aKpBBoP9w2qCSSKZlXl3710wZYua9rBWmZLVyDX18GUkHzP9sKehriqzemxd7d&#10;b7iyGz+xNnbq2Fu3EuIsrtbem3svtbcWMkP0jyGEzkMFTC3H0kiB97G/xV+dfxa+aGBlzPx+7Wwe&#10;7MhQ06VOd2XW+XAdgbbjeVoA+c2blxFWxwl0ZUq445KaQj9qZxz75f8AvB93v3d9itxFj7k7PLZx&#10;yMViulpNZzkAGkVzHqiZqEExsyyr+ONT1k5yj7gcpc825n5cvEmZRV4j2TJ5d8TUYCowwBU+THqw&#10;n+Xv/Ny+b38tXdlBkvj72tk6vrdsitZunoPfdTX7n6Y3bDJL5K5ZtpzzJ/C6ybjVlsJLR1twqvO8&#10;WqJjde4W6GfX09/5Uf8ANs+PH81zpafffWBfY/bWyosdSd0dE57JU9dujr3LV6MKbJY6tjSEZbAV&#10;zxy/w3MwwRh9LQ1ENNVJJAvvfuvdQP5tH83f4/8A8qDpik3j2FE3YHc++4cjS9LdE4XKQY/P73r6&#10;BVSszudyLpN/CdvUMkkS1+UenlYsywU0NRO2hSg/Kr54fFb4YYSPKfIDtjB7WydZTtU4XZGP8u4e&#10;wdwxrIsPkw+zcOJaxodTqrVc0cdMl/3JkAJ9zX7P/d393/fW/Nn7b7NLeRRtplunpDZwmhNJLmTT&#10;EGoCRGpaVvwoegXzd7hco8jQCbmO8SF2FViHfM/l2xLVqZ+IgKPNh18w35//AM2n5wfzJN2V+V+R&#10;PbuWHX/8Rat210Tseor9rdK7Qjjl8lElDsynndchVQfRcrmpq2v5K/chNKLrp98f8KfKwz12N+Mv&#10;xspkpRBUJQbu7v3BLJO1S2pKeebYWx5EURr6XK/3hJblfRbUenXt3/dMQeHHde6/NLF6gvbbVCAN&#10;OCQLy7Ukk5FfowBx7uHWM3MP3rn1NFyrtYpQ0kunzXyJhiIx5/22eGOPVeu19qbo3vnsdtbZe28/&#10;u/c+YnFLiNubXw+Rz+eytUwutNjsRio5aieQ2NkijY/4e6yd/wD8/wA/mYb1BjxPbGzetIGlMjw7&#10;A6s2SCyFSBTis3tTZqpRQSDeOZXuBdrXByv5c/u4Pup7CdV7s1zurAUBvNwuuPrptZLVCftUrnhw&#10;pFW4/eL907/EN5Faj0ht4v2VlWVv2Gvz6tM6p/kP/wA4Tuaipshsv+Xz8h6OjrI0lpZ+xts0PTKz&#10;wyf5qZF7hqsCxRh6le2kqQwJUg+wOn/nG/zMqiQyyfLfsBWP1EGI2LSx/wCwhpsSiD6/hfcgR/cf&#10;+6lEuheS7Mj5yXbH9rXBP8+iFve33UY1O8zfksQ/kI+jKL/wlx/nqPAsw+DygswtA3yW+ISThGTU&#10;JGV9/gAfgqWDA/Vfbpj/AOdL/M9xkglpvlluyRltYZDZvVeWj9ICi8OVwMyH6c3Xn6nkn2kufuI/&#10;dMu10S8m24H9C53CM/tju1P8+nY/fP3XiNV3iQ/bFbt/Joj0He5/+E4H87PaMUs2V+A/YdWkS6nG&#10;2N+9J73lIH/HKn2Xuevkc/4IpPswe0f+FDv8yXbcFLFmN2dUb/enSNJajd3VOGpJ64oLNJVDYsuF&#10;QM39rwpGP6Ae413r+7O+61usjvY2e4baGJIW23CVglfJfq1ujQeWosfUnoSWX3lPdC1UCea3uaec&#10;luoJ+3wjEP2AdEy7N/ld/wAyPpqOpquzvgZ8u9oYykVmqM7kfj32lJtlFTlyN0UOMlxzaRy2mpNh&#10;yeCPZ0euv+FQnbtB/D4u2fix1zuoA08eUruvd9bl2I7LcLU1VDjNx024hcC7JA9VYn0mVQdQgnmf&#10;+6U5KuPFfkzm+9s+JjS8tILsf0Vd4HsseRcR446DwI52z72G8x6RvG0QzcNRhleL7SFdZvyBb5V8&#10;+iO5DHZDEVtTjcrQ1mMyNFK0FZj8hSz0VbSTp+uGppalVkjcflXUEe7C+sf+FKPwf3bIKXsTY/eH&#10;U1RoRmrqzbeC3nt8Mx0vGtXtbISV5K/W5xYBH5vx7xo5s/usPf7Zl8blncNq3lansWeW1m+R03EI&#10;hz/z0E18qZ6knavvRchXh0bnb3VmfUokqftjcv8A9U+lx1z292z09lxn+pO0OxOrc8GRxm+ud67l&#10;2Rlw8RvEwyW2amlmup/SdfH49hB/N3/mb/Dj5Kfy4+ytkfH7vrbe892793P1hQPs37TcO2d4LiMN&#10;v2j3Xk56jbe6aOhq/FE2MQSuIylipBKsCRt9yv7p/vh7V/eg2rf/AHJ5dnsbLboL9xc6oZ7bxJbO&#10;W3jAnt5JY9TCc6RqDYIoCCAS+8/uryTzT7Y3Vhy5uKTzXEkA8KjxyaVmWRiUkVWoNArin5HpObt3&#10;burf26dx7531uXP7z3rvHO5Xc+7d37qzGQ3BufdG5M7XPk83uDcOey0ktVW1tZUyyVFVVVMryyyO&#10;zuzMxJ02Zd17nmpKfHybgzJoKWCKlp6FclVpRwwQRiKKJKVHCAKoA/T7+hC49zfcW62uDY599vzZ&#10;W0aQxW4u51gSONQiIsKuIwFUBR21oMnrARNg2OO4e7Szh8WRizP4aFyzGpJYjVk549C3X/Kr5NZP&#10;aeC2DWfILudtibY2/jdq7e2RB2Vu+j2fh9u4ijWgx2JoNsUdXHQxxRwosdhBdgBqJPPthJLEkkkk&#10;kkk3JJ5JJPsEMzOxZjUnJJ4k/Po1AAFB0Aru8jtJIzO7szu7sWd3Y6mZmbkknkk+3HDUEOVy+Kxd&#10;RlcbgoMlkqGgnzeZNcuIw8NZVLTyZXKtjIKmpFNTqxmnNPTSy6FbxxSNZSkvrl7Oymu44XuGiR3E&#10;UWjxJSqlhHH4jxprcjSmt0TURqdRUh6CNZpkiZ1jDMAWaulQTTU2kM2kcTRSaDAJx1x97OPxT/4T&#10;jRdx7S2r2dv75jddZvYe5cbHk6Q/HbGyb+osnFOAyxUG/twvQ00bR30zA4iUq4MZUEE++T3vD/eg&#10;vyPvN5yny5yPe2+42rmNv304s2jI83s4RK5DcV/xlAVowJBp1lXyh92Mb3Zw7ruO9wyW8q6h9Gvj&#10;Bq+kzlFFPP8ATNDinQ0/HnpWq+RHcOyemsf2R1L1Pkt95WPDYze/eG8Jdg9Z4zITD/Jo9x7vSkrE&#10;oVlb0RyzRaGcqmrWyK133Q/8i3+XR0eKOsq+oaruncNNTxQyZ3u7Nzbyp6mRCHlmk2dSpR7fJdh/&#10;axTEL6QbFtWAfuJ/eD/ee5/LwQ72uw2zsSItqiFsVBqABcsZbzAPlcCpzSoFJ65e+7/7Z7Bpd7I3&#10;0oAGu6Yyg/PwwFhz/wA0z6evW7D8Yf8AhGJimXF5z5f/ADLmyUEqU81dsj4z7ShpYJY2AlZ6Dtns&#10;uOcyI4NlJ2enHqDc2Fse2tq7X2Xh6Xb2ztt4HaeAoUCUOD21h8fgsPRoFChKXGYuOKGMWAFkQcAe&#10;8N913jdt9vn3Pe7qa8uZMvLPI80rH1aSRmZvzJ6mG1s7SxgFtZRJDGvBEVUUfYqgAfkOtkb4n/yL&#10;f5W3w4kxuW6v+KWxd0b4xvhli7J7pSo7l3qlfB/m8ti59+tWUGIqRa3kwVBRD62Uamu/ey7pT1bc&#10;iLGqoiqiIoREQBVRVFlVVHAAHAA9+9+691y9+9+69173737r3Xvfvfuvde9+9+69173737r3Xvfv&#10;fuvde9+9+69173737r3Xvfvfuvde9+9+691Uv/Pa/wC3Qvz5/wDED5b/AN3dD7+Z5/Mq/wC3kfy3&#10;/wDFkd8f+9I3v61vuRf9OM9tf+eDa/8ArH1yh95/+V75i/56Ln/C3XyLenv+Zt9W/wDiRtkf+9NS&#10;+xW9/Wb1zW6+qV797917r3v3v3Xuve/e/de69797917r3v3v3Xuve/e/de69797917r3v3v3Xuve&#10;/e/de697Jr8hv+Pyi/8ADJx3/vS1Hvkp9/H/AKezF/4r9r/3drnrJD2f/wCVcb/ntk/7Ro+tHr/h&#10;SX/2Xf1x/wCKsbC/9+lvX2XT3gP1MfV6P/CGz/j6v5lf/hv/ABM/92PY3v3v3XuvoO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1pf+Fa1fSUf8lnuanqJkimynbnx/oKBHZVapq4+y6TJvDEGILMIKaa&#10;SwubKT9ASPe/de6+TD797917r3v3v3Xuve/e/de69797917ocfjFkaTD/JT49ZbITLT0GL7x6myN&#10;bO7KqQUlFv3H1NTM7OQAFRWYkkDjk+/e/de6+8P797917r3v3v3Xuve/e/de69797917r3v3v3Xu&#10;ve/e/de69797917r3v3v3Xuve/e/de69797917r3v3v3Xuve/e/de69797917r3v3v3Xuve/e/de&#10;6+NL/wAKHf8At9H/ADAP/EwYv/33OE9+9+691TD797917r3v3v3Xuve/e/de6+qV/wAI5/8At0PX&#10;/wDi2HdP/vObZ9+9+691tXe/e/de69797917r3v3v3Xuve/e/de69797917r3v3v3Xuve/e/de69&#10;797917r3v3v3Xugv7v8A+ZLdvf8AiL9//wDvKVfv3v3Xuvgr+/e/de69797917r3v3v3Xun/AGp/&#10;x9O2/wDtf4f/AN2Mfv3v3Xuvvs+/e/de69797917r3v3v3Xuve/e/de69797917r3v3v3Xuve/e/&#10;de6rQ/nNf9umP5j/AP4ph8hv/faZD3737r3XxNvfvfuvde9+9+69173737r3Rn/hF/2Wh8RP/Fn+&#10;gv8A362J9+9+69191n3737r3Xvfvfuvde9+9+69173737r3Xvfvfuvde9+9+69173737r3Xvfvfu&#10;vde9+9+69173737r3XvfvfuvdV2/zPv5kvRn8rj4r7w+R3clfT5DMJDU4DqDq6myENJubuDs6po3&#10;lwez8IrB3ip1I+5y+R8TpQ0SSzskkgigm97917r4yvye+SXb3zG+QfafyU7x3BNuztfuTd9burc2&#10;QRJUpIZqkJR4nb2BoXaQ02NxdFFTYzFUSswgpIIYVJCD3737r3X2bv5TnxMX4Pfy5fiJ8ZqjHLjN&#10;y7A6e2/X9iUojCOna2+zJ2D2ort+pwm4MpkYomf1eNUBAsAPe/de6sO9+9+69173737r3Xvfvfuv&#10;de9+9+69173737r3Xvfvfuvde9+9+69173737r3Xvfvfuvde9+9+69173737r3Xvfvfuvde9+9+6&#10;9173737r3Xvfvfuvde9+9+69173737r3Xvfvfuvde9+9+690zbj27gN4bezu0t14XFbk2tujDZPb&#10;u5Nu52gpsrhM/gM3RPjcxhcxjK1XhqaWqp5ZIKiCZGSSNmRgVJHv3v3Xuvki/wDCg3+STu3+Vb8g&#10;p+wercRls58I+79xZGr6f3TaryP+i7cVV5MpXdGb1yUut1qaKMSy4CsqpC2Rx0ZbyS1dHX+P3v3X&#10;utdr3737r3Xvfvfuvde9+9+69173737r3V5n8lP+eJ3v/KK7VqKOKnyfa3xO7FzFJU9x9Dz5LwvB&#10;V6Y6J+yuq6msbwY3ctPTokcqvppcpBGlJW6Gioq2h97917r6vXwy+cPxi+f/AEthO+viv2jg+ydj&#10;5RIafLUtLKtHu3Yu4HpxPVbP7D2pOfvMPlacH101VGBImmopnnpZYZ5Pe/de6Nl797917r3v3v3X&#10;uve/e/de69797917r3v3v3Xuve/e/de69797917r3v3v3XumzN5vDbaw+U3DuPL4vAYDB4+ryuaz&#10;mbr6TFYfD4uggaqrsllMnXPHDT08MatJLNK6oigsxABPv3v3XutKH+cf/wAK2OrunqDdXx8/lhZH&#10;Cdw9uyR1mFz3ylq6KHLdO9dTnVS1EnVeNrkMW7srEdTQZOaM4OJhFLH/ABiN3ij97917r51nYvY2&#10;/u3t9br7O7S3juTsHsTfObrdx7w3ru/L1ue3LuTO5GXzVuUzGXyLyTTSuf7TsbABVsoAHvfuvdIv&#10;3737r3Tztzbm4N4bhwW0tp4TLbm3TujM4zbu2tuYHH1WWzmfz+arUxuHwuGxVCjz1NXVVEscFPTw&#10;ozySMqIpYge/e/de6+tt/wAJ2/5L+O/lXfGmfe/beKxtZ8z/AJCYrE5TuTJRyUuSHWG1omGR270d&#10;t3KU5eMpQuwq9wVNK5jrMl6RJUUtBQSj3v3Xutin3737r3Xvfvfuvde9+9+69173737r3Xvfvfuv&#10;de9+9+69173737r3Xvfvfuvde9+9+6918qT/AIWFf9vgan/xWDpL/wBzc5797917rVi9+9+6919P&#10;v/hFT/26y78/8X/7T/8Agdeqvfvfuvdbfvv3v3Xuve/e/de69797917r3v3v3Xuve/e/de697979&#10;17r3v3v3Xuve/e/de69797917r3v3v3Xuve/e/de69797917r5tn/CoD+QT/ALLxn91/zG/hrsvx&#10;9B7ty75X5KdS7ZoLU3Sm783WAS9n7UxlGtotqZeqlAyVJGoTE10geIDHVSxY33v3XutJr3737r3X&#10;vfvfuvde9+9+6919Wr/hIB/252wP/iyHeX/W/F+/e/de62jvfvfuvde9+9+69173737r3Xvfvfuv&#10;de9+9+69173737r3XvfvfuvdfA27B/4/3e//AId+5f8A3cze/e/de6SHv3v3Xuve/e/de6n4r/i6&#10;Y3/qPo//AHIX3737r3X36ffvfuvde9+9+69173737r3Xvfvfuvde9+9+69173737r3Xvfvfuvde9&#10;+9+69173737r3Xvfvfuvde9+9+69173737r3Xvfvfuvde9+9+69173737r3Xy/8A/hYT8BP9l7+c&#10;+0fmRsrC/adbfMzbry7tko6fRQYrvvrShpcJuxZlhHjg/jeGfD5WPXZ6msXKzeopI3v3v3XutQf3&#10;737r3Xvfvfuvde9+9+6919S7/hIL8Gv9ly/l15n5P7qw/wBl2P8ANbeZ3dQzVMHhr6TpPraar2l1&#10;lQyJINSitrpNwZyKRWCzUtdRtp9Csfe/de62yvfvfuvde9+9+69173737r3Xvfvfuvde9+9+6917&#10;3737r3Xvfvfuvde9+9+69173737r3Xvfvfuvde9+9+69173737r3XvfvfuvdFv8AmR/2SH8qf/Fb&#10;+8f/AH2OU9+9+6918Jf3737r3Xvfvfuvde9+9+69173737r3X3iPjJ/2Tb8e/wDxB/U//vBUHv3v&#10;3Xuhw9+9+69173737r3Xvfvfuvde9+9+69173737r3Xvfvfuvde9+9+69173737r3Xvfvfuvde9+&#10;9+690VT5q/Mzoj4C/HHsP5PfIrdUO2evdg41nipIWgl3HvXdFXG425sDZGKmeM12Zys6+Ckp1ZVU&#10;CSoqJIaWCeeL3v3XuvjI/wAxX549v/zJPlt2j8ru5ag0+W3rkVx+zdnU9ZLWYTrHrTCyyQ7J6528&#10;8ixg0+OpnLTzrFGauslqq6VBPVS397917r6k/wDwmf8AiL/so38of4402Vxn8N3z8iIMp8pN96of&#10;DNPP27HTz9f+ZHGtXi2bR7bilR+VlWThb2HvfuvdX5e/e/de69797917r3v3v3Xuvmp/8LbP+y5v&#10;iL/4qfVf+/fz3v3v3XutLP3737r3Xvfvfuvde9+9+6919Hv/AIRDf9ks/OH/AMT/ANd/++6k9+9+&#10;691u++/e/de69797917r3v3v3Xuve/e/de69797917r3v3v3Xuta7/hR3/JWx/8AM7+OQ7g6V2/R&#10;p82Pjxt/JVvW81PHBTVXcuwIHky2d6PzFYdIeoeRpq7a007FIMg0tMWggyVVPH737r3XyZMjjshh&#10;8hXYnLUNZi8ri6yqx2TxmRpZ6LIY7IUU7U1bQ11FUqskM0MitHLFIoZGBVgCCPfvfuvdQ/fvfuvd&#10;e9+9+69173737r3Wzh/wm0/nYVf8tP5B/wCgPvjclSPhP8htyUEG8J66eWWi6M7MrEixGH7lx8LE&#10;iPHTRpBQbrijAZ6NIK0eSTGpT1HvfuvdfV/o6ykyNJS5DH1VNXUFdTQVlFW0c8VTSVlJUxCamqqW&#10;phLJJHIjK6OjFWUggkH3737r3Un3737r3Xvfvfuvde9+9+69173737r3XyFP+FTP/b8/5o/9QHxq&#10;/wDgT9j+/e/de618vfvfuvdb/X/CTP8AnZYyiocF/Kt+UO7o6KQVtXJ8Nd/bjyGmnqXyVS1dk/jr&#10;kchVmySmd5a3aHla0hkqMSjhlxVK/vfuvdb/AN797917r3v3v3Xuve/e/de69797917r3v3v3Xuv&#10;e/e/de69797917r3v3v3XuvlV/8ACrn+Z3g/m583MR8ceo9wQ5zoj4WLufZIzWMqlqMPvfvPP1cE&#10;Xa+4KGogOipo8V9hRbeoZGDDzUuQnp5Hp6xWb3v3XutVv3737r3XvfvfuvdbYP8Awkd/l6V3yh/m&#10;ASfLHeWCeo6a+E9DBu+kq6ynLY3Pd97qpajGdXYWnaQKJHw8S1+5pJIXLU1RR44Srpqkv737r3X1&#10;N/fvfuvde9+9+69173737r3Xvfvfuvde9+9+6918WX+ej/2+B/mJf+LQdi/+5y+/e/de6qh9+9+6&#10;9173737r3XvfvfuvdfZp/wCE+n/bmT+X3/4hAf8AvZZX3737r3Vx/v3v3Xuve/e/de69797917r3&#10;v3v3Xuve/e/de69797917r3v3v3Xuve/e/de69797917r3v3v3Xuve/e/de69797917r3v3v3Xuv&#10;g7fJr/spH5B/+Jv7X/8Ae8r/AH737r3QIe/e/de69797917r3v3v3XuvvcdTf8yr60/8R/s3/wB5&#10;ym9+9+690IHv3v3Xuve/e/de69797917r3v3v3Xuve/e/de69797917r3v3v3Xuve/e/de697979&#10;17r3v3v3Xuve/e/de69797917r3v3v3Xuve/e/de69797917r3v3v3Xuve/e/de69797917r3v3v&#10;3Xuvmh/8LZ/+y+/ij/4p/Tf+/o3T797917rTD9+9+69173737r3Xvfvfuvdb3n/CHT/man8xL/xH&#10;/wAcf/ej3h797917r6Hnv3v3Xuve/e/de69797917r3v3v3Xuve/e/de69797917r3v3v3Xuve/e&#10;/de69797917r3v8A/9f5/wD7917rf49+9+69173737r3Xvfvfuvde9+9+69173737r3Xvfvfuvde&#10;9+9+69173737r3Xvfvfuvde9+9+69173737r3Wkl/wALdf8AskT4V/8Aix+8f/fZT+xu6K/4/nB/&#10;8F3H/wC6qL3mJ9y7/p8+zf6Xdf8AtDi6jH3T/wCVWuvtt/8Aq63Woj/IK/7eVdXf+GN23/7wNZ7P&#10;P77P9Ytdb+fv3v3Xuve/e/de69797917r3v3v3Xuve/e/de69797917r3v3v3Xuve/e/de697979&#10;17r3sh1R/wAz6g/8Sdjf/eii9/PF96X/AKeZz1/z1bl/hk6zZ9uv+SJs/wDpLf8A596+ab/Mr/7e&#10;AfMX/wAWG7P/APenn976/wDIV/7db/Hj/tbd0/8Av8Nxe/lW/vFP/EueZv8Amntf/dqsuuof3ef+&#10;nS7Z/prr/tLm6+kt/wAJdf8Aty38ZP8Aw7PkJ/7/AO3H7uH94RdTX1sGe/e/de69797917r3v3v3&#10;Xuve/e/de69797917r3v3v3Xuve/e/de69797917r3v3v3Xuve/e/de69797917r3vUw/wCFEvzz&#10;+R/UPZezviP1VvKTr3rfffR+G7H33mNrfc43fO6Zdx743HtCo2nVbmil8lNiBT4SJ5KehWGSoM00&#10;VTLLTsIR2W/uyfu7e13OvKl970c4WI3PdNu3WWytI7jS9pbiC1srlbhYCul7gvdMFeUyLGER4kSU&#10;a+sOvvLe4XM+y7rBybtE/wBNa3Fqs0rR1WWTXLNGYy9arHSIVC6S2pgxK9vWh/8A8Kzv5mfy46X7&#10;r2T8C+nOxJ+relew/jntrtXsvIbJ+6w3YO/qnd+/907Lrdl5jeME3ngwC0mBhMlBj1pzVmeoirpa&#10;mmZIE1QuwamUbrz+HjIgxGAz2cxeExcA8VDjKCmyT08cNNAvGpljQzTNeWZh5JneQlj2M5biT9z2&#10;18/dPcwxSSyHLyOyBiWPoCTpUURB2oqqABh/uTH6ySAYSN3VVHBQGIoB+QqeLHLEnPWjLsvZW8ex&#10;92bd2F19tXcW+N8buy9FgNq7P2jhcjuLc+5M5kphT4/D4LBYmOapq6maQhIoIImdibAH2ifZ90g6&#10;t0/mA/yUfkh/LO+JXxw+Qfyoy+C2x2X8jt+7j27RdDYgxZrL9a7d29teDPRVm/N2UU70RzFVJUBH&#10;xWPWeKljQGWseeSSnpve/de6Cz+T9/Lgpf5qfzJxnxJqu36jo7+M9b9gb4pt/wAGxo+xfs6vZdBD&#10;Ww0E+1pMvg/NHUeQqzrkYylrgN9PfvfuvdbQK/8ACHHsT77xt/Mc2WMZ5FH3a/GPONXeLnU/8OO+&#10;BHqHFl+6sf8AVD8+9+690azqX/hEL8Y8NPTP3n85O9exoEKNVU/VXWmwemmnAN3SKo3ZVb60A/S5&#10;Rj797917q3jov/hLx/Jf6P8Asquf4vV3dGfovHp3B3p2Zv3e33Gjk/e7Qx9djttS6iAW14M/0FlJ&#10;B97917q5Dpr4p/GD46UkVD0B8c+i+kaWGEwLH1N1PsTr0tGyaH80m1KCkeRnF/I8jFnJJYkkn373&#10;7r3Q+e/e/de69797917r3v3v3Xuve/e/de6Lb8l/h58WvmRsqfr35SdCdYd47Vkp6mnpKXf21cdl&#10;spgTVromrdpbm0pk8LV2/TW4mspqhPqkqn2suvuw99dUbxwHYXWu7c/sbe+16+LJ7f3RtnJVOJzG&#10;LrITxJT1lIytpYXSWNrpIhaORWRmUkfMnLPL3OOx3PLXNVlDuG33aGOa3nRZIpFPkysCKg5VhRlY&#10;BlIYAhdtu5bhs97HuW1zPb3EJ1JIjFWUj0I/YRwIwQQevnz/AM8D/hKtnPihs/enyz/l41W7Oy+h&#10;9q0mQ3L2f8f9w1Em4uzuptt0iPW5PdWxM8qifce3sfEGaspapGytDTp9w82SiFTPS72X8nb+bpR/&#10;OHCSdJd2vi8D8ndn4Y18dZRxwY7Ddw7boEC1m48Lj0IWny1Itny2OhAjKn7ulVYfNBS/PT9977ls&#10;/sBfjn3kISXHKd9LoKsS8u2zue2CV+L28hqLeZjqBHgzEvokm6B+yfvMnP0B2HftMe6wLWooq3KD&#10;i6j8Mi8ZEGKd6UXUqaxH8vX5x9rfy7flf1f8oOp62qer2floqHfG0VrZKTFdl9ZZWojj3t17nlW6&#10;NDX0yaqaWSN/tayOlrY181NERF/nKfzbh8IsHT9G9HS43KfJfe2EGTqMrVxQ5HF9Q7Vrw0NHuCvo&#10;JCUny9ZpdsXRzKY0RTVVCtGYYqh37jf3MP8AX93BvcH3ADw8qWEvhrGpKSblcJQtCjjKW0VQLiRS&#10;GZj4MRDeI8dPe/3k/qFANg2Aq+6zrqLGjLbRnAcjgZG/0NTgAa2BGkM7fzJ/nPv/APmLfMbuD5Q7&#10;5qcpDj92Z6pxXWG0sjOJE676hwVVLTdfbHpYIZJIInpqNhPkWpiI6jIT1lXbXUOTopb737vXs/d2&#10;d372LurPb23puevmyef3PuXJ1WXzWVrpzd56uurGZ2sLKi30ooCIFVQB9CnL3Luw8pbLb8u8sWcN&#10;hYWiCOGCCNY4o0HAKigAepPFiSzEkk9c/dw3G/3a9k3Hc5nnnlJZ5HYszE+ZJz9nkBgY62JP5HP/&#10;AAlt3j83dp7Q+WPzpym6+nfjHuSGjz/WfVW3SmH7b7xwEoWpodz5HJ10Uo25teuWxpJxA+RyUBaa&#10;lFFTSUmQnSXs56R9fQ7+K3wb+Ifwi2dDsb4pfHrrHpHCCkgoshV7P25TR7r3JHT28U+8995Hz5zN&#10;ziw/ynL5Cpl4A12AA97917o1nv3v3Xuve/e/de69797917r3v3v3XugX7d+N/wAefkBjmxHe/Q/T&#10;XdWLeE05x3bHWOyuxKLwEEeIU27qGsQLybADj8e/e/de6p272/4TJfyYO9vvKyb4kUXUmfq9enP9&#10;E78351p9n5Lk/Z7PoMhNtpbHldWDa1rCy3B97917qn/t3/hEX8Ts7PVS9FfNX5A9ZRyl3p6btDYv&#10;XvdENIzm4jDbZbY8jxr9FDPrtbU7G7H3v3Xuigz/APCHHsJa7x038x3ZkuN8lhVz/GLOU9d4bfr/&#10;AIfHvmWPVf8AsfdW/wBq9+9+691rOfzmP5YlN/KV+WmD+LMHdE/fElf0rsntWt31NsCPrVBW7tz2&#10;aw8uGpdspmc8VigGKV1mfIMzmQgoukX97917p2/ljfydu9f5rXV/zCz3xt3Ptte3vi3jens9g+qt&#10;0tHh6Tt3HdktumPKYXDb1qZlpcZlqY7fg/h6ZCNaOpad0qKuiVBKx1/hp/MD+TXwW3eu4ekN8Tw7&#10;br62Kq3Z1fuPzZjrneSJH4WGXwDOhgqdFgmQoJIKpdKr5jHqjaBffP7tvtR94PZf3bz/ALeGuo0K&#10;29/BSO9tiTX9Oah1pXjDMskJqToDUYDvkf3H5q9v736nYbgiJjWSB6tDL5dyVw1ODoVcY7qYNYHa&#10;HVvZHSfYG6+qe3tjbp617K2Nl6jBbv2NvXCV+3tzbdy1NYyUeUxOSSOWNirLJGxXTJGyyIWRlY/T&#10;cxdW9fjMdXSKqSVtBR1bol9CPUU6zMqaubAmwv7+UG8hW3u5bdTURuygniQpI/yddVYXMkSyHiwB&#10;/aK9bf3/AAlT/mb/AC7yfyt2b/L23r2LUdjfG3Ndedg5vaeB3191ndw9U1mxdtvncfj+udzSzCpp&#10;cVN4vBLhqkz0cSnXRxUsjStLP9p+nOvoi+/e/de69797917r3v3v3Xuve/e/de69797917r3v3v3&#10;Xuve/e/de69797917r3v3v3Xuve/e/de69797917r3v3v3Xuql/57X/boX58/wDiB8t/7u6H38zz&#10;+ZV/28j+W/8A4sjvj/3pG9/Wt9yL/pxntr/zwbX/ANY+uUPvP/yvfMX/AD0XP+FuvkW9Pf8AM2+r&#10;f/EjbI/96al9it7+s3rmt19Ur3737r3Xvfvfuvde9+9+69173737r3Xvfvfuvde9+9+69173737r&#10;3Xvfvfuvde9+9+69172TX5Df8flF/wCGTjv/AHpaj3yU+/j/ANPZi/8AFftf+7tc9ZIez/8Ayrjf&#10;89sn/aNH1o9f8KS/+y7+uP8AxVjYX/v0t6+y6e8B+pj6vR/4Q2f8fV/Mr/8ADf8AiZ/7sexvfvfu&#10;vdfQc9+9+69173737r3Xvfvfuvde9+9+69173737r3Xvfvfuvde9+9+69173737r3Xvfvfuvde9+&#10;9+69173737r3Xvfvfuvde9+9+69173737r3Xvfvfuvde9+9+69173737r3Xvfvfuvde9+9+69173&#10;737r3Xvfvfuvde9+9+69173737r3Xvfvfuvde9+9+69173737r3Xvfvfuvde9+9+69173737r3Xv&#10;fvfuvde9+9+69173737r3Xvfvfuvde9+9+691oh/8LX/AJlYTHdY/Fr4E7ey0M+6t0bwqfk32dj6&#10;WcCpw209q4vI9e9YUmRRTzFl6/I5+pSM/RsVG5HqjJ97917r54fv3v3Xuve/e/de69797917r3v3&#10;v3XuucckkMkc0MjxSxOskUsbMkkciNqSSN1sQwIBBBuD797917r7gH8sH5iYD57fAr4x/KTDZKmr&#10;8r2L1hgY+w6enkRmwnbe2IP7rdrYGeIWZPts9R14gMiKZacwzhQkqE+9+690fX3737r3Xvfvfuvd&#10;e9+9+69173737r3Xvfvfuvde9+9+69173737r3Xvfvfuvde9+9+69173737r3Xvfvfuvde9+9+69&#10;173737r3XvfvfuvdfF//AJ+O5aPdn84/+YVlKB0kgpfkNuDbTtGbqKzZeKotnZFCf9UtRQSqw/BB&#10;Hv3v3Xuqh/fvfuvde9+9+69173737r3X1Hf+EZO7aDOfyp+x9uwyx/xHZPzK7UxlfTBv3lgzHWey&#10;9xUNW6f6iT7qWNG+hMTj+yffvfuvdbbfv3v3Xuve/e/de69797917r3v3v3Xuve/e/de69797917&#10;r3v3v3Xuve/e/de69797917ovfy33fQ9ffFP5N79yky02M2R8e+5935GochUp6HbXXGSzNXMzG4A&#10;SOFmJI/Hv3v3XuvhF+/e/de69797917r3v3v3XupuNrXxuRoMjGqvJQVtLWxoxIV3pZ1nRWI/BK2&#10;Pv3v3Xuvvp7ezuN3RgMHuXDzrVYjcWHxmdxVUhBSpxuXokyFDOpH4eKRWH+v797917p49+9+6917&#10;3737r3Xvfvfuvde9+9+69173737r3XvfvfuvdVL/AM93d9Dsj+Tz/MPzORmSCnrfjTvbaEbvIYw1&#10;d2CIdhYuEMPzJU5KGNV/tFgp+vv3v3Xuvi3+/e/de69797917r3v3v3Xuhf+PfYGP6n786P7Ty8M&#10;tRietO3+tOwMnTwIZJ58fs3edFuOthhjBBZ2jpmVQDyT797917r7vm19z7e3ttnbu89o5nH7i2pu&#10;7BYjc+2NwYmpjrMVndvZ/Hx5XC5nGVcRKy09VTSxTwyKbMjBhwffvfuvdPvv3v3Xuve/e/de6979&#10;7917r3v3v3Xuve/e/de69797917r3v3v3Xuve/e/de69797917qkz+af/Po+Df8AK125m8JvXeNF&#10;3J8lUoXbbPxk6zzWPrt6nITQa8fP2VmIhUUu0saxaN5KjJqaySEmShoK4qyD3v3Xuvlb/wAxv+ZP&#10;8nP5oPyAyPffyT3RHUy00VViOuOttvmro+uuo9nzVP3Me1tj4WoklKB2VJK/IVDyVdbKqyVMzhIk&#10;j97917odP5FHxJ/2dL+av8PuoMjjP4nsrDdl0fcPZkU0Pmxzdf8ASsD9lZnF5cWNqbLy46mwRIFy&#10;9cigrfUPe/de6+0P797917r3v3v3Xuve/e/de69797917r3v3v3Xuve/e/de69797917r3v3v3Xu&#10;ve/e/de69797917r3v3v3Xuve/e/de69797917r3v3v3Xuve/e/de69797917r3v3v3Xuve/e/de&#10;69797917r3v3v3Xuve/e/de6BP5GfHXpr5ZdK9g/Hr5AbFxHY3UvZ2CnwG7NrZmNvHPA7rUUWTxl&#10;bCVnosjQ1KRVuNyNLJHUUlTFFUQSJLGrD3v3Xuvkyfztf5D/AH3/ACmeya3duFgzvbXww3lnnp+r&#10;u84aFZazbE9e7S0PW3csOORYcbnIVvHS1wjjostGnnpPDOKrH0XvfuvdUHe/e/de69797917r3v3&#10;v3Xuve/e/de6NP8AEP5sfKP4H9r0HdPxR7j3Z1BvqmENPkpcFUxVO3t24mGbz/3e31tDKJPi83jm&#10;a7/Z5OkmjV7SxhJkSRfe/de63yf5ev8Aws36O3zRYPYn8x3qTK9J7wCU1FV969K4vL746mycoAWf&#10;L7l6311G5cGLcmPFNnNbXISnSyL737r3W3J8bPm78QfmJg4twfF/5J9N94Ub0i1tTQ7A33gsxuXD&#10;wuLhdy7OWZcvipQCC0GSoYJACCUFx797917o0nv3v3Xuve/e/de69797917r3v3v3Xuid/JD+YR8&#10;HPiDSVlR8l/lf0R05WUULzNtrd/Y23IN81aRjU64jr2jmmztc4HJjosdK/8AtPv3v3XutYr5q/8A&#10;Czj4Z9W02W238JunuwflHvCMTU+P37vmCs6X6ahdgUp8nTU2Zgm3XkxGw1SUU+ExWtbBaxSSV979&#10;17rSc/mF/wA6r+YZ/MyrKrH/ACM7rrKDqp61azG9AdWQVOwelMa8M/3NEaza1HPNUZuank9dNWbk&#10;rsjUwkkRTIp0+/e/de6qj9+9+69173737r3T5tjbG5N7bjwOz9m7fzW7N27py+O2/tnbG28XXZvc&#10;G4c7l6tKHFYXCYbGpLUVVXUzukNPTwRtJI7BUUsQPfvfuvdfTe/4Tq/8J0KH4K0e3vml81Nv4nOf&#10;MTM4oVfWvWlT9nmMN8ZMVlqQpPV1VRGZaer3rUwSGCpq4GaHGRNJTUskk0k0/v3v3Xutv73737r3&#10;Xvfvfuvde9+9+69173737r3Xvfvfuvde9+9+69173737r3Xvfvfuvde9+9+69173737r3Xyo/wDh&#10;YUwP84KrAIJX4w9IqwBBKn7vONZv6GxB/wBj797917rVj9+9+6919Pr/AIRUkf8ADWffouLj5/dp&#10;Ei/IB+OvVYBI/wAbH3737r3W39797917r3v3v3Xuve/e/de69797917r3v3v3Xuve/e/de697979&#10;17r3v3v3Xuve/e/de69797917r3v3v3Xuve/e/de6Z9w7ewO7cBm9q7qwuK3Jtjc2IyW39x7dzuP&#10;pMthM9gszRvjsvhsxiq9JIKmlqqeSSCop5kZJI2ZHUqSPfvfuvdfKG/4UUfyKs9/LD7hk746EwmV&#10;zPwZ7m3JUJtOoX7vJ1PQm+cj5K+TqDdWQlLyPj5VWWXa+TqXLzU6PR1LyVdIais97917rWY9+9+6&#10;9173737r3X1av+EgH/bnbA/+LId5f9b8X797917raO9+9+69173737r3Xvfvfuvde9+9+6917373&#10;7r3XvfvfuvdNeczWN25hcxuHM1KUWIwOLyGaytZKbR0mNxdI9dXVMhP9mOKNnP8AgPfvfuvdfAwz&#10;uUfN5zM5qSMRPl8rkco8QNxG+Qq3q2jB/wAC9vfvfuvdNXv3v3Xuve/e/de65KzIyujMjowZHUlW&#10;VlN1ZWHIIPII9+9+69198zYu7Mdv3ZGzt84iSObE702rt7dmLlibXFLjtxYiHMUUkb/lWimUg/ke&#10;/e/de6VXv3v3Xuve/e/de69797917r3v3v3Xuve/e/de69797917r3v3v3Xuve/e/de69797917r&#10;3v3v3Xuve/e/de69797917r3v3v3Xuve/e/de6px/nz/AAFH8xP+Wf3109gcMMv29sPGL3n0KkUA&#10;nyMnavWNDU5Gk29i1t/n9w4qXK7ajuQqtkBIxGgEe9+6918ZYgqSrAqykhlIIIINiCD+ffvfuvdd&#10;e/e/de6Mv8NfjLvL5mfKroH4s7CWVdy959o7V2DDkIoDUrt/EZXIqd0btq4F5amw2LSsytXa5ENP&#10;IQDa3v3v3XuvuS9WdabO6Y6y676f67xMWA2B1XsfanXWycJBp8WI2nsrBQbc29jUKhQRDSU0Ueqw&#10;va/59+9+690vPfvfuvde9+9+69173737r3Xvfvfuvde9+9+69173737r3Xvfvfuvde9+9+691737&#10;37r3Xvfvfuvde9+9+69173737r3XvfvfuvdFE/mBbqodi/A35sb0ycscOP2l8SfkduSsklNkWnwv&#10;T2ZyMoP9biOwA5JNgCT797917r4YXv3v3Xuve/e/de69797917r3v3v3XuvuU/y5+59nfIb4F/D3&#10;uXYeTpcptzfHx06mro5KWaOcY7M4/ZtJhd1bdq2iJVavFZWmrcZWxgnx1FPKhN19+9+690c/3737&#10;r3Xvfvfuvde9+9+69173737r3Xvfvfuvde9+9+69173737r3Xvfvfuvde9+9+691Vj/Mm/nGfB3+&#10;Vzsqty3yF7Oosp2nU4t67ZXx42DU4/cPc+9JpIi2PddtJMq4jHSkG+azctLR2V1ikmnCQP737r3X&#10;yt/5sn84L5O/zbO6It99w1keyupNm1WRi6W+P22clVVOyetcVWkRy19XUypC2Y3BVxKgyedqoEeU&#10;jxU0NJRrFSR+9+690U/4IfGLM/M/5l/Gf4s4RaoS939x7J2Pl6yiUtUYXZ9bl0qd97lVQCdOKwkW&#10;QyUlgTogaw9+9+6919zDAYHDbWwWF2xt3G0uH2/tzE43A4LEUMQhocVhsRRpj8ZjaOEcJFBBGkUa&#10;j6KoHv3v3Xunb3737r3Xvfvfuvde9+9+6918zD/hbBuOirP5iHxj2tDKklZgPhphMvWohDGBdx91&#10;7xp6WOUg8MRjmfSedJU/Rh797917rTW9+9+69173737r3XvfvfuvdfRc/wCEPu4aGp6C+fO045UO&#10;SwvcHS+4auEMPJHQ7n2Xmsbj5XW9wryYiqCm3JVv6ce9+691vOe/e/de69797917r3v3v3Xuve/e&#10;/de69797917r3v3v3Xuve/e/de6+eh/wrF/kjf3Vyu4f5p/xa2jbbe4K+CT5kbB27Q2TBbjyNQlH&#10;RfIXF46lWwpclM8dLu0RqDHWNFlXWQVeSqIPe/de60Nvfvfuvde9+9+69173737r3XvfvfuvdfRJ&#10;/wCEn/8AO8/0gYHb38rf5Tbv1b42lipYvh9v7cNdql3bs3D0jVVX0HlK+qbU2QwtNHJU7XLsRNjk&#10;lxy+NqCijqve/de63r/fvfuvde9+9+69173737r3XvfvfuvdfIU/4VM/9vz/AJo/9QHxq/8AgT9j&#10;+/e/de618vfvfuvdTMdkchh8hQ5bE11Zi8ri6ylyOMyeOqp6LIY7IUU61NFXUNbTMskM0MirJFLG&#10;wZGAZSCAffvfuvdfSg/4T+f8Ka9nfI/DbH+GX8wze2M2X8kKGHGbU6q+QW5ayHG7S7/WNVocTt/f&#10;+VqNEGL3m4CRR1c7pS5qQgBock6Q1vvfuvdbpnv3v3Xuve/e/de69797917r3v3v3Xuve/e/de69&#10;797917rTN/4Un/8AChfBfFfaW9/gR8K97wZT5T7sxtXtnuztfa1ek9N8cdt5KnNPltrYHL0bEDfF&#10;bCzQs0Ta8JC7Slo8kaf7b3v3XuvmdEliWYlmYksxJJJJuSSfz797917rr3737r3Qx/HzoLtj5Sd1&#10;da/Hvo3aOQ312v2zunH7R2ZtnHL66vJVzF5qyuqW/bpaGip0mrcjXTlYaWlhmqZ3SGJ2Hvfuvdfa&#10;A/lXfy8Ouv5YPwu6u+K+xZaPNZzD08u6+39/U1KaWXszuPclPC+9d4SRyASLTaoYMdiYZbvBjaSj&#10;gkZ5I2kf3v3XurFffvfuvde9+9+69173737r3Xvfvfuvde9+9+6918Tn+c7uuh3n/Nl/mLZzGyxz&#10;0a/MLvbBRTxHVFM209/Vm1JpYnHDK0lEzKw4YG4JBB9+9+691Wb797917r3v3v3Xuve/e/de6+xt&#10;/wAJut3UO9P5JvwOyVDMswxew9/7RqlBGuCu2T3TuXadVDKgsVOqj1KCOUZW5DAn3v3Xurwvfvfu&#10;vde9+9+69173737r3Xvfvfuvde9+9+69173737r3Xvfvfuvde9+9+69173737r3Xvfvfuvde9+9+&#10;69173737r3XvfvfuvdfBa70z9Buvu3uLdOKkWbF7l7U7Cz+NmR1kSWgzO7azI0ciyLwwaORSCOD9&#10;ffvfuvdBZ797917r3v3v3Xuve/e/de6+890FnaLdHRPSu5sbIk2O3F1L1xnaCaNg6S0WX2dR5Clk&#10;R1uCGjkUgg8+/e/de6Fr3737r3Xvfvfuvde9+9+69173737r3Xvfvfuvde9+9+69173737r3Xvfv&#10;fuvde9+9+69173737r3Xvfvfuvde9+9+69173737r3Xvfvfuvde9+9+69173737r3Xvfvfuvde9+&#10;9+69173737r3XzD/APhaju6izH8zLoTadHOk8uzvhZsiTKBGBNJktx9zb4rhRyj6h/tIqSf/AILK&#10;v+Pv3v3XutPf3737r3Xvfvfuvde9+9+691vI/wDCIDc9FSfIz54bLeZVyOf6U6k3PS05ZQ8tFtHf&#10;WSxVfMqEXIjfN0ykg2GsXvcW97917r6M/v3v3Xuve/e/de69797917r3v3v3Xuve/e/de6979791&#10;7r3v3v3Xuve/e/de69797917r3v/0Pn/APv3Xut/j3737r3Xvfvfuvde9+9+69173737r3Xvfvfu&#10;vde9+9+69173737r3Xvfvfuvde9+9+69173737r3XvfvfuvdaSX/AAt1/wCyRPhX/wCLH7x/99lP&#10;7G7or/j+cH/wXcf/ALqoveYn3Lv+nz7N/pd1/wC0OLqMfdP/AJVa6+23/wCrrdaiP8gr/t5V1d/4&#10;Y3bf/vA1ns8/vs/1i11v5+/e/de69797917r3v3v3Xuve/e/de69797917r3v3v3Xuve/e/de697&#10;97917r3v3v3XuveyHVH/ADPqD/xJ2N/96KL388X3pf8Ap5nPX/PVuX+GTrNn26/5Imz/AOkt/wDn&#10;3r5pv8yv/t4B8xf/ABYbs/8A96ef3vr/AMhX/t1v8eP+1t3T/wC/w3F7+Vb+8U/8S55m/wCae1/9&#10;2qy66h/d5/6dLtn+muv+0ubr6S3/AAl1/wC3Lfxk/wDDs+Qn/v8A7cfu4f3hF1NfWwZ797917r3v&#10;3v3Xuve/e/de69797917r3v3v3Xuve/e/de69797917r3v3v3Xuve/e/de69797917r3v3v3Xuve&#10;9HH/AIU2Af7PF06bC5+KW0ATbkgdvb2IBP8Ahc+/oC/uoSf+B/3wf+HDc/8Adt2vrAX71X/K/WX/&#10;AEr4/wDtJuuvmnf8LIwB/M66MIABb4IdYliAAWP+zA9nrc/1NgB71+ewP+P83t/4d25P/dzN76Sc&#10;t/8AKu2H/PNB/wBWl6xy3L/koz/81H/48erUP+ESXTHU+W2L8zO98t15tPKdx7S7C6+2FtPsnJYa&#10;kr93bW2fndoVuSzuA21l6pXkoIK+ZUau+0MbVASNJmdI0VUj7OukXQm/8Lff+ybfgl/4nDtX/wB4&#10;Kh9+9+691Qj/AMJDf+3yWy//ABX/AL2/90dL797917r6vXv3v3Xuve/e/de69797917r3v3v3Xuv&#10;e/e/de69797917r3v3v3Xuve/e/de69797917rplV1ZWUMrAqysAVZSLFWB+oP5HsSenu2d8dEdp&#10;bD7i62y8mD3z1zubGbq25kEaYRCuxs4kajro4Hjaakqo/JS1tPrCzQSSRN6XPsLc78m8v+4fKO48&#10;j80wi42/dIJLedDSuhxTUhIYLJG1JInoSkiq4yo6NNk3i/5f3a33va38O4tXWRDnip4GhFVYVVlr&#10;3KSDg9fH4/4Uk/y/9qfy+v5nnY21OsMLS7c6X772zh/kd1XtzHQJBitpY/fWXyGG3ls3GRQWihpa&#10;DceLy5x9HGqimx8tHCF0qrM7d/8Ade8vkb3V2b3nv+pNTuzs/d2W3VlF8rTQ4+Oum04zB0LsFP2u&#10;OpFgoKRSBphhjX8e0XtvyHsftfyHtPt9y2miy2m2jt48ULlB+pK4z+pNIXmkNcyOx8+nuY99vuZ9&#10;9ut/3E1mu5GkbzAqe1B/RRaIvoqjpB/8J7/gFtn+Yp/M66c6k7HxMee6Y61xmd+QHdWCnTyUu4di&#10;da1FJDQbUyEV110WZ3DkMFiMioZWNHU1BQhwvsIPY26JevsfU1NT0dPBSUkENLSUsMVNS0tNEkFP&#10;TU8CCKGCCGIBURFAVVUAAAAC3v3v3Xus3v3v3Xuve/e/de69797917r3v3v3Xuve/e/de6979791&#10;7r3v3v3Xuve/e/de69797917r5Yv/CyT/t7ftr/xT/pv/wB7jeHv3v3XurH/APhDX/x9P8yz/tQf&#10;Ev8A92PY/v3v3XujY/8AC17pfqYfDz4zfIJOvNpw93J8nsD1O/aVPh6Sm3pWdbZTqXeO6anZWTzl&#10;OqzVePTI42krKaCpaQU8gkNP4vPP5frU7c/497A/9qbF/wDuCnv4zd0/5Kdx/wA1ZP8Aj567G2v+&#10;40f+lX/AOtar/hKl/wBvi+ov/ETd8f8AvvKn28+0PT/X1R/fvfuvde9+9+69173737r3Xvfvfuvd&#10;e9+9+69173737r3Xvfvfuvde9+9+69173737r3Xvfvfuvde9+9+69173737r3VS/89r/ALdC/Pn/&#10;AMQPlv8A3d0Pv5nn8yr/ALeR/Lf/AMWR3x/70je/rW+5F/04z21/54Nr/wCsfXKH3n/5XvmL/nou&#10;f8LdfIt6e/5m31b/AOJG2R/701L7Fb39ZvXNbr6pXv3v3Xuve/e/de69797917r3v3v3Xuve/e/d&#10;e69797917r3v3v3Xuve/e/de69797917r3smvyG/4/KL/wAMnHf+9LUe+Sn38f8Ap7MX/iv2v/d2&#10;ueskPZ//AJVxv+e2T/tGj60ev+FJf/Zd/XH/AIqxsL/36W9fZdPeA/Ux9Xo/8IbP+Pq/mV/+G/8A&#10;Ez/3Y9je/e/de6+g5797917r3v3v3Xuve/e/de69797917r3v3v3Xuve/e/de69797917r3v3v3X&#10;uve/e/de69797917r3v3v3Xuve/e/de69797917r3v3v3Xuve/e/de69797917r3v3v3Xuve/e/d&#10;e69797917r3v3v3Xuve/e/de69797917r3v3v3Xuve/e/de69797917r3v3v3Xuve/e/de697979&#10;17r3v3v3Xuve/e/de69797917r3v3v3Xuve/e/de6rm/mZfzPfjN/K0+PuY7t7+3LTVG4K6kyVH1&#10;H05iMjRp2H3LvGlgUwbf2vjZdTxUcMkkLZfMyxGlx8Lh5S8slPTz+9+6918cb5q/L/uL55fJztn5&#10;V965aPJdg9r7jky09DRGZcFtPAUcCYzamxtr007O0OMw2OhpsfRo7NIyReWd5Z5JZX97917orPv3&#10;v3Xuve/e/de69797917r3v3v3Xuve/e/de62hP8AhNp/PHo/5Y/b2b+PnyNy2Rb4Wd97io8nm8xF&#10;DVZKXoftKSmiw1P2nR4ykV5Z8RkKWGlodz00EbziGnpK2mV3o5KWs97917r6qW0N37U7A2tt7fGx&#10;NzYHeezN24fH7h2tuza2XoM/tvceBytMtZjMzg81i5JaaqpaiJ1khngkZHUhlJB9+9+690ovfvfu&#10;vde9+9+69173737r3Xvfvfuvde9+9+69173737r3Xvfvfuvde9+9+69173737r3Xvfvfuvde9+9+&#10;69173737r3QJfJL5A9a/FPoTtz5H9wZuDb/WvTOxM/v3deQmlijllosJRNPT4jGRykeevyNR4cfj&#10;aRLyVFVNDBGrSSKp97917r4Y3eXbO5O/O6+4O9N46P73d0do7/7Y3T43aSP+8XYu7Kvd+bEcjgFl&#10;+5rJdJIFx+B797917oLffvfuvde9+9+69173737r3W6b/wAIz/nntjpn5Od3fB7sTO0uGxfyow+A&#10;3p0/UZOpSmopO4ur6atjym0KRpCFFVn8DWSzxaz+5JiIqeO808aP737r3X0q/fvfuvde9+9+6917&#10;3737r3Xvfvfuvde9+9+69173737r3Xvfvfuvde9+9+69173737r3WtD/AMKovn1tb4jfyyOxOksd&#10;nqWLuz5pUtV0hsjbsNVH/FI+uKqSCbu7d1XRAhzj48G74FpARaqytLYOqyAe9+6918mX3737r3Xv&#10;fvfuvde9+9+69173737r3X2MP+E7vzs2x85/5XHx4ycedpa3tf4+7QwPxx7rwj1McmZxu5+rcNDt&#10;7bO4slCbOybhwMONzKVIQRtPNVQIxkppgvvfuvdXke/e/de69797917r3v3v3Xuve/e/de697979&#10;17r3v3v3XutMD/hZR899r9Y/EDYPwD2xnqWp7S+S+7dudhdjYGlqUkqcB0b1hnP49iKnM0yHXCc1&#10;uyjxv8MZ/TImKyAtdFPv3v3Xuvmje/e/de69797917r3v3v3Xuve/e/de62iP5Rv/Coj5Qfy2+s8&#10;D8cO2euaD5X/ABv2mpo+v8Nl931WyO0uq8RJIXG3dp76aiytPW4SnZnkpcRk8c7QAinpa2lpVjgT&#10;3v3Xur8I/wDhb18XSiGX4Od+JIVUyJH2P15Iivb1KkjQqWAP0JUX/oPfvfuvdc/+g3n4s/8AeD3f&#10;/wD6MTrr/r3797917r3/AEG8/Fn/ALwe7/8A/Riddf8AXv3737r3Xv8AoN5+LP8A3g93/wD+jE66&#10;/wCvfv3v3Xuvf9BvPxZ/7we7/wD/AEYnXX/Xv3737r3Xv+g3n4s/94Pd/wD/AKMTrr/r3797917q&#10;HW/8LffjTHETjvgr3nVTaWtHW9pbBoIiwtoBlgo6k2PNzo444N+Pe/de6LD2p/wuH3xWUlTS9I/y&#10;99qbertLijzvanf2X3lSFz/m3qdp7S2xgnAHBKpmjf6Bh9ffvfuvdUS/L/8A4Uyfzdfl/j8rtqv+&#10;QVP8ethZhJoq3ZPxdwcvU6S08w8clK/YD1WQ3iYWjLRy0/8AeTwyKzCSNgePe/de6oRrKysyNZVZ&#10;DIVVTXV9dUz1ldXVk8tVWVlZVSmepqqqpnLPJJI7M7u7FmYkkkn3737r3Ub3737r3W/f/wAIkviV&#10;5a75h/ObO4z00lPtz4udaZN4tSmeqal7S7gjjdxZXjRNmKjJzpkmUkA2PvfuvdfQJ9+9+6917373&#10;7r3Xvfvfuvde9+9+69173737r3Xvfvfuvde9+9+69173737r3Xvfvfuvde9+9+69173737r3Xvfv&#10;fuvde9+9+69173737r3Xvfvfuvde9+9+69173737r3Xvfvfuvde9+9+69173737r3Xvfvfuvde9+&#10;9+690jOxOuthdubH3T1n2ls3bPYXXm98NV7e3fsneOFoNw7Y3LhK9PHV4zM4XKJJBUQuLErIhsQG&#10;FmAI97917r55v84v/hI52B1tWbp+QX8relyvZvXMkldmtw/EzL5Jq7s7ZEJLVdQOm9w5WTVubHRL&#10;qWHC1838YjVEjp5sxNLpi97917rSF3Dt3cG0c7mNrbswWZ2xufb2SrMPn9ubhxlbhc7g8vj52pa/&#10;FZjEZJIqimqYJFaOaCaNXRgVZQQR797917pm9+9+69173737r3Xvfvfuvde9+9+691PxeVymDyNH&#10;l8Lkq/D5bHTpVY/KYusqMfkaGqiN4qmjraRklikU8q6MCPwffvfuvdWM9T/zjv5qfSVPTUPXX8wH&#10;5VY/F0QRaLCbg7g3Zv3b9DHGLLDRbe3/AD5Sihj/AKxx06qfqR797917o22N/wCFNH88bFUy0tL8&#10;7twSxIAobJdJfGbM1JC/TVWZfZU8zHnks5J/Pv3v3Xuk9ub/AIUg/wA7TdsMsGV+e/YNKkqlWbbP&#10;X/SGypgCLHxVOzdr0EiH/FGB9+9+690SHtr+Zh/MQ73gqqLt/wCcfyu7AxNYHFRt3cHfXZk+1WEg&#10;tIse04skmNQMOGEdKLiwPAHv3v3XuiRySPK7yyu8kkjtJJJIxd5Hc6nd3a5JJNyT9ffvfuvdcPfv&#10;fuvde9+9+69173737r3R4vgn/Lk+YH8yDtOHqn4n9RZrfdbTVFEN4b3rFkwnV/WuNrJNIzPYe/at&#10;PssfEEWSWGlDSVtUI3ShpaqYCI+9+6919P3+TL/wnk+MX8qrF47tLdEuN+QXzKr8a8WX7uzeGWDA&#10;9crkaQ0+U230ftyuMjYyBo3emqc5UE5OtjaQFqOknfHp737r3Wwz797917r3v3v3Xuve/e/de697&#10;97917r3v3v3Xuve/e/de69797917r3v3v3Xuve/e/de69797917ppz+fwW1MFmt0bozOL27trbeJ&#10;yOe3DuDOV9LisLgsHh6N8hlsxl8pXOkFNS00Eck1RPM6pHGrO7BQT797917r4vn87n5yYD+Yd/Mv&#10;+SXyQ2LPPUdV1mexHXnUE88UsDV/W3V+Dg2Xg9xpTVIWWFc5LS1OeWCZVki+98TqrIQPe/de6qg9&#10;+9+691vM/wDCMv8AmH7B6s7A7y/l6dn7hodtVPfO4MX3F8f6rKVUVFj872ZhtvrtrsPYcc0xs2Ty&#10;mHosRW4uL0iQY2riBaaSnjf3v3Xuvov+/e/de69797917r3v3v3Xuve/e/de69797917r3v3v3Xu&#10;ve/e/de69797917r3v3v3Xuve/e/de69797917r3v3v3Xuve/e/de6CTvnonqf5N9PdhdB957KxH&#10;YfU/aW263au9dpZuJnpMljKwB45oJ4istNWUsyRVdBXUzpUUtTFFU08kc0Ubr737r3Xx9v51P8n/&#10;ALZ/lH/Jmq2Lk/4vvP459k1OWz3xz7kqKRRHubbVNOr1mzN2TUiJTwbmwQlhgycCKiVEbQV8EccN&#10;UsMXvfuvdU1+/e/de6+rV/wkA/7c7YH/AMWQ7y/634v3737r3W0d797917r3v3v3Xuve/e/de697&#10;97917r3v3v3Xuve/e/de6oh/4UY/P3avwQ/lid66c/S0fc3yU2ruP469Ibfjqo0zddl+wsO+D3zu&#10;+hgUmVINuYCprck1Z4zElZ9hTOyPWQ6ve/de6+PL797917r3v3v3Xuve/e/de69797917r6/P/Ca&#10;v577X+b38rvpDBSZ6lqu5PiltvAfG7uDbz1KPmKKHYOLGH6s3ZUQuRNLTZzbVNQyiudNEtfBkYFe&#10;SSllb3737r3V/wD797917r3v3v3Xuve/e/de69797917r3v3v3Xuve/e/de69797917r3v3v3Xuv&#10;e/e/de69797917r3v3v3Xuve/e/de69797917r3v3v3Xuve/e/de6+PZ/wAKPfgJ/sg/80HuPEbY&#10;wv8ACumfkPI/yQ6cFNT+HF0OK7DylTJvjaFEsQ8MK4XcsOWpKWjRtUWPNA7KomQH3v3XuqGvfvfu&#10;vdbv3/CLf4Nf38+QPfnz+3dh/Nt7ofbp6Q6hrKqDVBJ2r2Vjlr9/5nF1AHpqcNtjxY+ZSbGHcH0J&#10;F197917r6PXv3v3Xuve/e/de69797917r3v3v3Xuve/e/de69797917r3v3v3Xuve/e/de697979&#10;17r3v3v3Xuve/e/de69797917r3v3v3Xuve/e/de61iP+FXnzs2x8Wf5Yu9OhcfnaWLub5o1lP1F&#10;tDBQ1Mf8Up+tcdkqTO9y7tnoyQxoBjEj2873B8+XgKhgkmn3v3Xuvk/e/e/de69797917r3v3v3X&#10;uve/e/de6v1/k9/8KD/lb/KUpMj1jitu4b5B/F/PZufcWQ6M3pna/blVtbPV2n+LZzqrflHT10mE&#10;mriiNXUlRjq6hmcNMKSOqkkqG97917rZ8ov+FvnxmkpYHyPwW71pa5o1NTT0XZ+wK+lilI9aQVk9&#10;JTPIoP0ZoEJ/1I9+9+691K/6Defiz/3g93//AOjE66/69+/e/de69/0G8/Fn/vB7v/8A9GJ11/17&#10;9+9+6917/oN5+LP/AHg93/8A+jE66/69+/e/de69/wBBvPxZ/wC8Hu//AP0YnXX/AF79+9+6917/&#10;AKDefiz/AN4Pd/8A/oxOuv8Ar3797917rBUf8Le/jEsZNJ8Ge+Jpb8JUdmdfUsdtJ5MsdNMfrYfo&#10;+nP4sfe/de6L72V/wuKrJKSopenv5d1LS1zI32md7K+RktfSRSW9H3G1Nr7QpnkW/J05lD+P8ffv&#10;fuvdUlfLP/hVP/N1+UNBk9ubd7Y2f8V9nZOOamqMP8ZdqT7Q3FLSOCkX/GTt2Vmb3NSVCqbtUYfK&#10;0OpuQiiyj3v3Xutd3cm5tybzz+X3XvDcGb3XujcFfUZTPbk3Jla/O5/N5OqfyVWRy+YykktRUzyM&#10;dUk00jOx5JJ9+9+690ye/e/de63Kv+EYXxF/0o/OPuv5dZ7F/cbd+LHUw2vtGtmh0rB2x3u9Tt+l&#10;rKGok4dqbbGO3LTVKR+pBXQMxUOok97917r6Z3v3v3Xuve/e/de69797917rokKCzEKqglmJAAAF&#10;yST797917r40/wDwoE+ae3vnb/NU+SvbWw8xBn+qtm5XD9HdUZijnFXjsxs7qTHjbdZuLEVaErLQ&#10;5jNjMZmgkQANT1cRte5PvfuvdUwe/e/de69797917r3v3v3XuttD/hH381tufHH+YlvH4676zUGD&#10;2p80eu6LZG3KqrnWmope7OuMlNubrPHVc8xEamvoKzcmLolPrlrqqkp47tMFPvfuvdfUo9+9+691&#10;73737r3Xvfvfuvde9+9+69173737r3Xvfvfuvde9+9+690x7n2zt3eu29wbN3fg8Tufae7MJldtb&#10;n21nqCmyuD3Bt7O0MmMzOEzOMrVeGppaqmlkgqIJUZJI2ZWBBI9+9+6918h7/hQL/Js3F/Kk+Uku&#10;R6/xuWyvw773yWY3D0Huqc1Nf/c6sST73P8ASO6cnMXf+IYQSBsZUVDl6/GmGfySVMNekHvfuvdU&#10;Ce/e/de69797917r3v3v3XunzbG59x7J3Jt/eWz89l9rbt2nmsXuTbG5tv5GrxGd29uDCVyZLDZv&#10;C5WhdJ6arpaiKOenqIXV45FV1IYA+/e/de6+sZ/wnm/npbW/mjdMQdMd25rD4D5z9Obcp/7+4e1J&#10;iqbu/Z+O8dBF3NsrGxBIxOWaKPc2MpUCUlW61EMcVHVwQwe9+691soe/e/de69797917r3v3v3Xu&#10;vkKf8Kmf+35/zR/6gPjV/wDAn7H9+9+691r5e/e/de69797917r3v3v3XutpH+VH/wAKmvmP8Ccb&#10;trpn5D0dZ8wfjNhY6PE4jF7rz8lD3Z1ngqcCnho9h9k1qVH8RoKWL/MYXcEc6qkcVNR1uNp1t797&#10;917rfV+FP8/T+Vl86sfiYOs/k9tDrnsPJxwrL038gazH9N9lUuQntpw+Pp9z1AxObqBcEjbeWyKA&#10;Xu4KsF97917q4+KWOaOOaGRJoZkSWKWJ1kjljkXWkkbpcMrAggg2I9+9+691z9+9+690Vj5P/OD4&#10;h/C7a8+8PlR8i+qOkMTHRvW0lJvfdmOo90Z2GO4aPaeyKVps1mZvS1qfFY+olNmshsbe9+691ojf&#10;zef+FeW6+2cJunoD+WBi90dWbOy0Fdg9y/KzeFGML2lmsdOGpapOmdqK7ttuKaO/iz2Sc5UJJqp6&#10;PE1cSVHv3v3XutHGurq3J1tZkslWVWQyOQqqiur6+uqJautrq2rlM9VWVlVOWeWWV2Z5JHYszEkk&#10;k+/e/de6i+/e/de6EnqDp7tLv/svZ3TfSuw9zdm9o9gZmnwGztj7Qxc+Xz2dylQC/ipqWAemOKNX&#10;nqaiVkhghSSeeSOGN3X3v3Xuvqzf8J//AOQps3+VT1xN3F3Qu39+fOLtHb0VBvLcuPMeT290ttOu&#10;MdZP1T11kHX96WSRIn3Bmowoq5Y0p6e1HAJKr3v3Xutkn3737r3Xvfvfuvde9+9+69173737r3Xv&#10;fvfuvdFO+c3y764+CPxN7x+VvadfR022uoNi5bP0OMqqpKSfd+8JYvsNjbCxTMbtW5zLy0eMpgPo&#10;82tisaOy+9+6918N/e+8dwdib03d2Bu2ufKbq31ujP7x3Nk3AV8juDc+VlzeZrnUfQzVM8khH+Pv&#10;3v3Xukx797917r3v3v3Xuve/e/de6+i//wAIvvnvtfcXSPdX8u3eWepaLsHrjeGV746Zx9fUxwz7&#10;l623nDSY/sPA4KJiBI+CzUCZOeMfuOmYaRQ0dNK0fvfuvdbzPv3v3Xuve/e/de69797917r3v3v3&#10;Xuve/e/de69797917r3v3v3Xuve/e/de69797917r3v3v3Xuve/e/de69797917qp7+dj89dqfy7&#10;/wCXP8hO6sjnqXGdkbm2bm+pegsSalIspuDunsPC1OF2nJi6a6tKmGVqjcOQCspFHQT2YOUDe9+6&#10;918Wj3737r3Xvfvfuvde9+9+69173737r3X2FP8AhN583tr/ADS/lUfHWGHN01X2h8Z9p4X4y9t4&#10;JqhXyuKyHVmKiwOwc1WRufLJFmtsxYqvWrZdElSauFWeSmmt737r3V8nv3v3Xuve/e/de6979791&#10;7r3v3v3Xuve/e/de69797917r3v3v3Xuve/e/de69797917r3v3v3Xuve/e/de69797917r3v3v3&#10;Xuve/e/de69797917r3v3v3Xuve/e/de69797917qBlMpjMHjMjms1kaHD4bD0FXlMtlspV0+Pxm&#10;LxmPp2q6/I5Gvq2SKCCCJHlmmldURFLMQAT797917r4sv86n5tYr+YL/ADLvk/8AJLadZLW9Z5Xd&#10;9JsPqCZ1kjiqurer8PT7D2pnKenmAkhXNJQyZ54ZBqjkrnQgWsPe/de6qw9+9+69173737r3Xvfv&#10;fuvdXv8A/Cb/AOdW2PgV/NP6d3r2NnKbbXUXduFz3xu7T3DX1C02N29hOyauirdp7hytRKRFBRUW&#10;6cZgJ8jVTMEp6IVMzMAh9+9+6919hgEEAggggEEG4IPIII9+9+6913797917r3v3v3Xuve/e/de6&#10;9797917r3v3v3Xuve/e/de69797917r3v3v3Xuve/wD/0fn/APv3Xut/j3737r3Xvfvfuvde9+9+&#10;69173737r3Xvfvfuvde9+9+69173737r3Xvfvfuvde9+9+69173737r3XvfvfuvdaSX/AAt1/wCy&#10;RPhX/wCLH7x/99lP7G7or/j+cH/wXcf/ALqoveYn3Lv+nz7N/pd1/wC0OLqMfdP/AJVa6+23/wCr&#10;rdaiP8gr/t5V1d/4Y3bf/vA1ns8/vs/1i11v5+/e/de69797917r3v3v3Xuve/e/de69797917r3&#10;v3v3Xuve/e/de69797917r3v3v3XuveyHVH/ADPqD/xJ2N/96KL388X3pf8Ap5nPX/PVuX+GTrNn&#10;26/5Imz/AOkt/wDn3r5pv8yv/t4B8xf/ABYbs/8A96ef3vr/AMhX/t1v8eP+1t3T/wC/w3F7+Vb+&#10;8U/8S55m/wCae1/92qy66h/d5/6dLtn+muv+0ubr6S3/AAl1/wC3Lfxk/wDDs+Qn/v8A7cfu4f3h&#10;F1NfWwZ797917r3v3v3Xuve/e/de69797917r3tPbr3btXYm3ctu/e+5cBs7amAo5chnNzbpzGPw&#10;G38NQQi81blMxlZIqeniX+1JLIqj+vsz2fZd45h3OHZdgtJr68uWCRQW8TzTSueCxxRqzux8gqk9&#10;Jry8s9vtnvb+VIIYxV5JGVEUDiWZiFA+ZPSK7E7J686i2bnexe1t9bQ612BtejbIbj3tvzceI2lt&#10;TBUSsE+5y2fzs0FLToWIVTLKLsQouSB7rC3H/PA/lfbX3DNtuu+UONr6qmqHparIbc647e3Tt6GR&#10;H0a4dxbdwFTR1MZP0lo5pkI51W595Z7X9wL72u7bau6W/KTxo6hlSe9223mIOaGGa8SVG9VlVG8q&#10;V6ii69+/ae0uTaybsrEGhZIbmRB9jpCysPmpYfPqlfdX/Clv+S7tLdE21qv5gJmJqSoNLW5ravTH&#10;fW6dr00qtpYw7gwm2ZqesjHBE2PaojIPpcm4B8OjPkn0J8mNtS7u6E7a2R2pgqV4osjNtPN01dXY&#10;WeoDNT0u4sI5Sux00iqzJDX00Lso1BSvPvHf3B9rPcb2p3UbL7jbNdbPcPUoLiJkSUClWhlFYp1B&#10;IBaJ3UHBNepB2Dmjl3mq1N7y7eRXkYpqMbAlSeAdcOhPkHVSRmnVoXxh+Z3xU+aG0qne/wAWe+uu&#10;O7cBjmp481/cvPw1Oc21NVhmpKbdu06wQ5bETTKjNDDk6KB3UFlUrz7G72Aej/ozfv3v3Xuve/e/&#10;de69797917r3vR+/4U4A/wCzo9JNY2Pxf2+AbcEjtfdpIB/wuPffv+6fI/1id/H/AEnpv+7ft3WB&#10;P3q/+V5sP+eBP+0i46+a/wD8LKFP/Dkvx+axsfg/sRQ1uCV757FJAP8AhcX/ANf3r2dgf8f5vb/w&#10;7tyf+7mb30r5b/5V2w/55oP+rS9Y3bl/yUZ/+aj/APHj1cZ/wiC/7Jt+dv8A4nDqr/3gq72kfZ10&#10;i69/wt9/7Jt+CX/icO1f/eCoffvfuvdUI/8ACQ3/ALfJbL/8V/72/wDdHS+/e/de6+r1797917r3&#10;v3v3Xuve/e/de69797917r3v3v3Xuve/e/de69797917r3v3v3Xuve/e/de69797917r5xv/AAt8&#10;padPk38GK1YkFVUdE9nUs04H7klPSdgUstNEx/ojTylR/Vj/AF9+9+690iv+ESVBSyfOD5fZR4ga&#10;2j+KmPoKeaw1R0uS7dwlRWRA/WzvSwE8/wBke/e/de6+lP797917r3v3v3Xuve/e/de69797917r&#10;3v3v3Xuve/e/de69797917r3v3v3Xuve/e/de69797917r5Yv/CyT/t7ftr/AMU/6b/97jeHv3v3&#10;XurH/wDhDX/x9P8AMs/7UHxL/wDdj2P797917o//APwte/7dtfGr/wAXg2h/74bf/v61O3P+PewP&#10;/amxf/uCnv4zd0/5Kdx/zVk/4+euxtr/ALjR/wClX/AOtVz/AISpf9vi+ov/ABE3fH/vvKn28+0P&#10;T/X1R/fvfuvde9+9+69173737r3Xvfvfuvde9+9+69173737r3Xvfvfuvde9+9+69173737r3Xvf&#10;vfuvde9+9+69173737r3VS/89r/t0L8+f/ED5b/3d0Pv5nn8yr/t5H8t/wDxZHfH/vSN7+tb7kX/&#10;AE4z21/54Nr/AOsfXKH3n/5XvmL/AJ6Ln/C3XyLenv8AmbfVv/iRtkf+9NS+xW9/Wb1zW6+qV797&#10;917r3v3v3Xuve/e/de69797917r3v3v3Xuve/e/de69797917r3v3v3Xuve/e/de697Jr8hv+Pyi&#10;/wDDJx3/AL0tR75Kffx/6ezF/wCK/a/93a56yQ9n/wDlXG/57ZP+0aPrR6/4Ul/9l39cf+KsbC/9&#10;+lvX2XT3gP1MfV6P/CGz/j6v5lf/AIb/AMTP/dj2N797917r6Dnv3v3Xuve/e/de69797917r3v3&#10;v3Xuve/e/de69797917r3v3v3Xuve/e/de69797917r3v3v3Xuve/e/de69797917r3v3v3Xuve/&#10;e/de69797917r3v3v3Xuve/e/de69797917r3v3v3Xuve/e/de69797917r3v3v3Xuve/e/de697&#10;97917r3v3v3Xuve/e/de69797917r3v3v3Xuve/e/de69797917rW4/nh/8ACgas/k3dq9G9aU3x&#10;PpvkQvcvX24t9Nmp+75eqTt04Hca4AYtcfHtHcf3flv5fN54dP6dDfq9+9+691R1/wBBzGV/71j4&#10;/wD9LGqf/tXe/e/de6KX8jP+FqPzi7BwFfg/jh8bei/jjVZCCSnG8NyZbcHe28MKXSyVm3hlKfAY&#10;NZ0bkHJYKuiI4MJPI97917rU6+RXyZ7/APlv2hmu6Pkr23vfufs/P6Y6/dm+czNlKuChikeWlw2F&#10;oxopcbjqcu4pcZjoIKWAErDCi8e/e/de6Az3737r3Xvfvfuvde9+9+69173737r3Xvfvfuvde9+9&#10;+69173737r3Vs38u7+dp/MN/ljFMH8ce4hk+ppK+XJZDoHtjHzb+6arKypmNRW1OO2/NUU1dhJqm&#10;Q66up25ksdNUG3nkksAPe/de62Vtlf8AC4rtSgwtNB2N/Lt6/wB1bhSJBWZTZXyN3HsDCzzBQHkp&#10;sDndoblniUm5CNkpCAQNRtc+9+690sP+g5jK/wDesfH/APpY1T/9q73737r3W818Ye5W+Rnxq+PP&#10;yEfbq7Pfvfo3qbuV9pLljnl2u3Z+wcfvdturnDTUZrRRGu+2FWaODzaPJ4YtWhfe/de6HL3737r3&#10;Xvfvfuvde9+9+69173737r3Xvfvfuvde9+9+69173737r3QE/Jv5H9W/EToXs35J915PJ4bqvqLb&#10;396N65PDYau3Dk6PEffw43y0eFxqtPUP5aiMaI1JsSfoPfvfuvda13bH/CyD+VLsjDVlR11tv5Pd&#10;1Z8QyDGYvb/WGD2biZqsKTCuWzm/81j5aaAkAPLT0FVItwRC3Nve/de60wf5xX/Cgn5U/wA2tqTr&#10;evwmP+P/AMV8Bm4s7huiNoZ2sz1TujM0LE4rcXbW9p4KNs5VUhZnoqSChpKCnYrIKWSqjWq9+9+6&#10;91QZ797917r3v3v3Xuve/e/de69797917p721uXcWzNxYHd+0c7l9r7r2tmcZuLbO5dv5Grw+e29&#10;n8LWpksPm8Llse8c9LV0tRHHPT1EMivHIqujBgD797917ren/l4f8LPM9sbZm3etv5j/AEduftTI&#10;YGipcYPkN0IdsUu99x09NEIIqzffU+5ajE4mor2trqsjicxRRP8A2caHuz+9+691sy/B7/hRP/LW&#10;/mC99bC+M/QG6+2v9MvY9Humt25tfe/U+Z23TmLZu0a7e+fWu3BBLV4+JosfjqmRB90wdgqKSzD3&#10;737r3V6Pv3v3Xuve/e/de69797917r3v3v3Xuve/e/de6qz/AJif8434Qfyt811pt75bbt3zt7Md&#10;t4bcmd2RR7O68z+9v4jj9p11Jj8y1TUYlfFTMklbAEWaRdYJI+h9+9+691rvfK3/AIWsfFfa23Mr&#10;jPhp8Z+3+3N+vTzU+L3L3i23uq+tMdWSJamyjYvbORzecysMTcy0Lx4ppLaVqo76x737r3WhX82f&#10;nH8lP5hPfO4/kX8o9/1O+d/5yKPG4ylghGL2lsbatHNJNidkbB21CzQ4zE0ZlkaOBC0ksry1VVLU&#10;Vc89RL737r3RSPfvfuvde9+9+69173737r3XvfvfuvdWFfy3f5m/yn/la95ju74zboooVzVJSYXs&#10;vrLdcFVletO2NsUlSaqnwm88HSzU8vkppHkkx2Sop4K2jd5BBOsU9TFN737r3W+V8b/+Fo3wG31t&#10;/GwfJjor5BdA76+3hGXbZ+P213L1sKgKEmkx24aStw+cszXdYZNuehfT5pGF297917q/3+Xb/Nj+&#10;Gv8ANJoe18h8RN27w3RB0rUbIpd/jduwtwbHkx0/YMOVn23HRrnEQVWsYav8phLCMquo+tb+9+69&#10;1ZP797917r3v3v3Xuqiv5hv8774D/wAsHsnafUnys3d2Hhd+b26/g7M25iNl9a5/ecVbtWp3BkNs&#10;Qzvk6DRSwzNWYyqj8MsysAFY2Vgffvfuvda5PzO/4Ws9OYva+a298CfjNv8A3fvqqpqijxnZXyS/&#10;gmztj7frHRhFmaTr3Y2TymSzcanTop6rKYg6uX1KuiT3v3XutCL5H/JDuz5b90b6+QfyI7BzfZ3b&#10;fY2V/i26d2Zx4VlnaOFaTH4zGY+jSOlocfRU6RUmPx1FDFTU0EccMEaRoqj3v3XugP8Afvfuvde9&#10;+9+69173737r3Xvfvfuvde9+9+69173737r3Xvfvfuvde9+9+69173737r3Xvfvfuvde9+9+6917&#10;3737r3Xvfvfuvde9+9+69173737r3XvfvfuvdfZt/kF/En/ZMv5TvxC6xyWM/hm994dfQ959lJLD&#10;4Mj/AH17umPYUuOzEdhaqxOOrcdgpBbgUKi7Eaj737r3Vxfv3v3Xuve/e/de69797917r3v3v3Xu&#10;ve/e/de69797917r3v3v3Xuve/e/de69797917r3v3v3Xuve/e/de69797917r3v3v3Xuve/e/de&#10;69797917r3v3v3Xuve/e/de69797917r3v3v3Xuve/e/de69797917r3v3v3Xuve/e/de6979791&#10;7qqL+Yv/ACWf5f8A/M8xVRU/IvqCDF9rx48UGC+QfV01LsjunCJFD4KKKr3LBBNTZulp1utPj9x0&#10;OQpYQWMMUTnWPe/de60Qvnt/wkC+fvx0nzG7viPnttfNPrCnapq4MLhvsOt+9cRj0vMUr9hbkrGx&#10;mVMSFY0fB5qarqXDMmMhBVPfvfuvdasvaXUPa/R28cl153R1nv8A6k37h3KZXZfZWz9wbH3TjyHa&#10;O9Xgdy09NVICysFZorGxsT797917oO/fvfuvde9+9+69173737r3Xvfvfuvde9+9+69173737r3X&#10;vfvfuvde9+9+69173737r3R7vh3/ACyPnn8+MtT4/wCKXxi7P7TxUlZ9lV79hw67a6qw86yeOaPN&#10;9q7teh29TSINTGnkyPnYK3jici3v3v3Xut0r+Xb/AMIw9l7aqMJ2H/Mr7lj7ErYTTVx+O3QWRzGD&#10;2Z5ARKcfvvuCuipMvXRsrGKopMBRY1o5F1Q5WeM8+9+691ux9G9BdKfGfrfA9QfH3qzY3TvWW2ov&#10;Hh9l9f7ex23MJTyuipU5Cop8eiGprKgqHq66paSoqJLyTyySEsfe/de6F33737r3Xvfvfuvde9+9&#10;+69173737r3Xvfvfuvde9+9+69173737r3Xvfvfuvde9+9+690FveXb+1Pj50n3D35vyPLzbG6Q6&#10;s7B7f3nFgKOHIZ2XanWu0qvee4o8LQVM1PHPVtR0UwpoZJ41eTSrSICWHvfuvdan/Zv/AAtQ/lv7&#10;ew9U/VvQHy87L3KIpGoKDO7a6r662xNKoISKv3G26cvWwBjb1RYWewubXGk+9+691qZfzW/+FIvz&#10;d/mfYDLdPQ0+H+MvxeykynKdLdZZnJZTL77poZhUUlJ232XWR0lVm4InAYY6jocdjpGEck9FNNDF&#10;Knvfuvda83v3v3Xuve/e/de6ccPmMvt3L4rcG38rksFnsFkqHMYTN4euqcZl8Pl8ZUrW43K4rJUT&#10;JNT1NPMiTQTwurxuqsrBgD797917rcX/AJff/Cxr5ZdAbYwPWfzW6pxny/2thKamxlD2titxp1z3&#10;vBj6dBFFLuqtajrcNuaWKNURZZqTHVkx1TVmQqZmLn3v3Xutmr4Y/wDCqz+Xd81+9+nPjXsjrP5X&#10;bI7Z7r3bjtj7Zpt87B6z/ulTbgySM8P3249sbwyEy0vob9/7APxzELj3737r3WzN797917r3v3v3&#10;Xuve/e/de69797917r3v3v3Xuve/e/de69797917r3v3v3Xuve/e/de69797917r3v3v3Xuve/e/&#10;de6Jp8+Pgp0J/MZ+Mu/Pi98htv8A8T2lu2mFbt7clBFTLuzrXfWPgkXbPY2xsjUK322Tx0kr6bgx&#10;VEDz0dUktJUzwye9+6918cD+Y1/L176/ll/KHenxk76xWqvw7nNbA37j6Spg2n211xX1UsO3Owdo&#10;zTlrwVIieKrpTI0lFVx1FHMfLAxPvfuvdfR8/wCEgH/bnbA/+LId5f8AW/F+/e/de62jvfvfuvde&#10;9+9+69173737r3XvfvfuvdVtfzFf5r/w5/la4jqzNfLjdG8tuUvctbvDH7CTZ2xM3vefI1WxYMbU&#10;bhjq0xC6aYRplaMxtOyh9TBSSp9+9+691ro/J7/har8ONoYDJ0PxK+NveHdW+TBLFjMv20dsdPdb&#10;U1TKumnr5JMTXZ/OVqQn1yUbY2hMoARaqMsZE97917rQ+/mAfzE/lL/Mv70re/PlNviPcW4I6R8N&#10;s3aGApZcJ111jtU1LVcW0+v9sNLP9pSh21zTzzz1lU9paypqJfX797917ojfv3v3Xuve/e/de697&#10;97917r3v3v3Xujx/y/8A+Yj8ov5aHfGP7/8Ai5vWLb+4PtFwu8doZ6mnzHXnZ+0zUrV1G0ewNtRz&#10;Qfd0jOokhmgngq6WT96kqaeUa/fvfuvdb6Pxh/4Wn/Cnem3sZRfLD48d59G78FPDHlcl1jFtvuPr&#10;KoqI1EdRW01bV1uDztIsrXkjo/4PV+Jbo1VKVDye9+691sq/y+/5j/xd/mb9S7q7q+KG4t0bk2Ls&#10;vsGt6w3BVbs2dmNlZGl3fj9t4zddVRxY7MqryxLR5aicTxkoWZlBuh9+9+690e/3737r3Xvfvfuv&#10;de9+9+69173737r3Xvfvfuvde9+9+69173737r3Xvfvfuvde9+9+69173737r3Xvfvfuvde9+9+6&#10;9173737r3Wq//wAK1vgJ/s1n8uST5F7Pwv8AEO2fhBma/tGKSlp/Lkcj0juSOnxHdWIQqBaKhigx&#10;e6JpHa0cGJqAoLS8+9+6918qlEeR1jjVnkdlRERSzu7HSqqq8kk8AD3737r3X2nv5J/wdT+Xv/LU&#10;+NHx9ymKXF9ky7Qj7P7tV4hHXP3D2gF3XvDG5FxbyPhfNT7dhl0gtT46G4vf3737r3VrHv3v3Xuv&#10;e/e/de69797917r3v3v3Xuve/e/de69797917r3v3v3Xuve/e/de69797917r3v3v3Xuve/e/de6&#10;9797917quD+Yl/NY+Hn8rjB9Ybg+XG6d4baoO4cluvE7FG0NiZ3e8+QrtmUtDWZ2OrjwqkUwSPI0&#10;pRpmUPdgp9J9+9+691rk/Kj/AIWpfDzZ228rj/iB8dO6e6+wGp5YsTm+3YtvdR9X0VTKuinyE4xN&#10;fms9kEhb9yWhOPx5lACLVxFi6e9+691oO/OT52fJT+Yn39uL5HfKLfLbw33mYIsTh8Zj6dsVszYG&#10;0aKeSoxGxuv9tiSVMdiqRppXSPySTTSvLVVc9TVzz1EnvfuvdE+9+9+69173737r3Xvfvfuvde9+&#10;9+69173737r3Xvfvfuvde9+9+69173737r3Xvfvfuvde9+9+69173737r3Xvfvfuvde9+9+69173&#10;737r3Xvfvfuvde9+9+6919bj/hKz8Rf9le/lH9TbuzOM+w318r9y7k+Se5GmhtVjbu5vDtfqunWo&#10;YampZts4nGZeCP8ASj5CYqCXZm97917rZA9+9+690mt6bx2x13s7dnYG9sxSbd2ZsXbOd3ju3cFf&#10;5fscFtjbGLlzeezFZ4Vd/FS0sEs8mhGbSpsCePfvfuvdUu77/wCFJH8lLYGHny9f86NkbhMUTPBi&#10;tibF7e3xmK2UfopoKTbW3qhUdzwGqXijH1d1Xn3737r3Wpb/ADlf+FZ2c+UvWe9Pi9/L02fvfp7r&#10;DfeNr9sdj9/79ahw/bO7dq5GJqLM7Y692xgqmri29RV8JkhqcrUV82QmppTHFBjZNTt737r3WlB7&#10;97917r3v3v3Xuve/e/de69797917p0wmbzO2c1iNybcy2SwG4dv5TH5vA53DV1TjMxhcziqtK/F5&#10;bFZKiZJqeppp40mgnidXjdVdWDAH3737r3X0BP5X/wDwsd2VRbE2v1H/ADPtkbwXeOAoaLCxfKHq&#10;TBUe4cdu+npUWnjzHanWdPJTVdDkPGuusr9urVx1UrFkxlGL6ve/de62XumP5+v8oT5A7q2DsXqv&#10;5tdf5ze/Z+69r7F2Ls/KbU7T2fuTP7x3nl4MBtnbtPid54HHypUVdbUwU0YlVVDuLsBz797917q4&#10;L3737r3Xvfvfuvde9+9+69173737r3Xvfvfuvde9+9+690Tj58fB3pP+Yn8W+y/ir3xivutp78xv&#10;mwe5KOnp5dydcb7xsbybR7H2fPP/AJrJYqobyKNQSogaejqA9LUzxP737r3Xxi/nZ8J+7P5evyg7&#10;N+K3feG/h+8+vcqRjc5SQ1C7c7A2ZkGafafYuzquoAM+Ly1KBNCf85DIJaSoWOrp54Y/e/de6KF7&#10;97917r3v3v3Xuve/e/de6E3pnubtP48dpbH7s6S31uDrXtXrfPUm5tlb22vWGizGCy9HdRLExDRy&#10;wzRtJT1dJURyQVMEklPURSwSyRt737r3X0YP5Z//AAsL+LvaWy8BsH+ZFjMj8de5MXSU2PyHcuzN&#10;pbi3n0jv+aKMQjNVmA2nDkM9tuvqGt56NaCtx6trmWtpo2Wmh97917rat+KfzP8Ai784dh5vs74n&#10;9y7W7t2HtzdM+yM7uTaaZaOixe7KXDUW4KjBVceZpqWZZ0o8hRVDL47BZVF9VwPe/de6M9797917&#10;r5Cn/Cpn/t+f80f+oD41f/An7H9+9+691b7/AMJyP+E23Wnyo6v2789f5gG3snuHqTddVU1Px8+P&#10;TV2T29Q9g4fFVr0UnaPZ1bi5IK98NPVRSphcPBNAK1IjWVTy4+aCGp97917rdh3J/KS/ld7s2I3W&#10;uZ/l7/Dr+55omoIKLE/HrrDbmToI3j8T1WI3Nt3G0uUoqsi5NdSVsdQWJYy6iSfe/de61N/5jP8A&#10;wjF29mZ812N/LM7fh2jPK1TXN8cO/wDLZPI7cT6y/wAP697jpIarI0yhQIqWh3HR1hd21T5iFBx7&#10;37r3WlZ8uf5dvzc+CO4ptu/LD41do9Oha5sdQbqzeAkyXXG4KpSf29q9obeas27lSQNRXH5OVlBG&#10;oKTb3737r3RL/fvfuvdGK6o+YHy16GpYqHo35R/IrpmipyTBR9Ud29l9d0sJJuTFT7QydGi3/Nh7&#10;97917oYNyfzQ/wCZdvDHyYjdf8wz5wbjxMqCObFZr5W97ZHGzqAR/lFBVZ5opDYkFnQkjgn3737r&#10;3RKMzm8zuPKVuc3Dl8nns1kp2qcjl8zX1WUylfUPw1RW5Cud5ZXNuXkcn/H3737r3TZ797917r3v&#10;3v3Xurvv5an/AAn7/mG/zLMjgdx7N60rOkvj3kZaeor/AJG91YzKbY2XVYeRg0tV11gZ0TKbrmaM&#10;SCnOJgND5V8VVkKPVrHvfuvdfTE/lV/yWvh1/Kb2FJQdMbel313buTFw0HZXyQ35Q0E/ZG7lJSoq&#10;8LglgDQ7ewHnRZIsLjWs+iF66or6mJan3737r3Vu3v3v3Xuve/e/de69797917r3v3v3XuicfOf5&#10;3/HX+XT0a3yJ+UG4Nwba6wTeG39jNkttbVy+8Ml/eHc8dTLiaf8Ag+ER5/G4pZtcunSthf6j3737&#10;r3WvT3T/AMLK/wCV3sTB1svUmxPkz3tunwSHE42g2Ht/rrbEtUF1Rx5vc29srHW0kLH0mWlwlY4P&#10;+6iOffvfuvdaQ383T+eN8sf5um7cPSdlx4vqf4+bHy02Y64+O2x8jXV22sXmJIJKNd3b43DWpDPu&#10;LPLTyyU0VfNTU9PTRPKtDRUhqKs1HvfuvdUu+/e/de69797917r3v3v3Xuve/e/de6FXpDvDtr42&#10;9sbF7z6L35n+su2etc7T7j2VvbbNUtNlcNk4EaF/TKrw1FNUQvLS1tFVRSU1VTyS01TFLBLJG3vf&#10;uvdb63wi/wCFq+wJNq4Tav8AMG+Ne9KDedBTU9DX9u/GdcDndv7mnRBF/F8z1XvfJYufEOba6r+H&#10;ZqvR3LNBSwJphX3v3Xutjn+X9/Pi/l6/zL+4azob4v7v7KyfZ+O6/wA32ZXYHevWGe2hBTbW29lM&#10;bhsrO2ZqTLRtMlRlaRBDHOxYFmW6qT797917q5T3737r3Xvfvfuvde9+9+69173737r3Xvfvfuvd&#10;e9+9+69173737r3XvfvfuvdV3fzDf5o/xG/le7R673t8tdz7u21g+09wZrbGzW2jsfN72qq7L4DG&#10;xZXJQVNPhlP26rDKhWSYqrHgG49+9+691rufI7/haf8ABXZWCyNN8ZPjz8gu9t7CGRcZPv6HafS/&#10;XPmddME9Tm0rs/m3Ebet4Bt+LWAFWdCxZPe/de60V/5lP8035afzUe5Kbtj5NbroTi9sw1+O6v6l&#10;2bT1eH6u6qwmSmSavotp4KrnqJpKqrMULZHLV9RPW1RjiSSfwU9NBB737r3Vcfv3v3Xuve/e/de6&#10;9797917r3v3v3XurBf5cX8zP5Ufyue817v8AjHuujpXy9LSYbsjrXddPVZfrPtjbFJUtVU+B3vga&#10;aankZqd3kkoMjRVEFbRs8n29Qkc1RHN737r3W+B8bv8Ahab8FN7YDG03yd+PvyB6I3wYIlys+wqb&#10;avc3W5nRdE89JmzXYLNxiRvWlO2Al0KShncqGf3v3Xutiz+Xr/M7+Jn8z/Yu/exfiXubdm5dtda7&#10;poNm7tl3bsnN7JrKLPZLELnKWmp6TNKpnQ07hjLESoPpvf3737r3Vg/v3v3Xuve/e/de69797917&#10;r3v3v3Xuve/e/de69797917r3v3v3Xuve/e/de69797917r3v3v3Xuve/e/de69797917r3v3v3X&#10;uve/e/de6Y90bixez9tbi3bm5ZYcLtfBZbcWXmhheomixeEoJMnkJYqeK7SMsUTlUUXY8Dk+/e/d&#10;e61e9/8A/Cwr+UHtHFVFbtio+THamQjjY02F2b0vBh6iom0gxo9Z2NmMFTxpqNnfyMQASEY2De9+&#10;691qe/zfv+FRXyW/mM7E3J8cuitkN8VfjDumKTG75x9JuVtydvdu4NzabAb03fRwUlNjcLVAL93g&#10;8TATOuuCryFZSSPTn3v3XutWn3737r3Xvfvfuvde9+9+69173737r3Xvfvfuvdbdv8qL/hWZ8i/h&#10;V19tP49fLjryt+WPSWzKCi2/sjetFuZNvd9bA2xQxCnocBNl8vHUUG6KCiiRIMfT5JqOrhQ+NsnJ&#10;BFBTxe9+691s6bI/4WC/yfN1YyCu3Bkvkr1pWSxq02G3l0kMlXU0hUlo3n68y+dpWsRYFKgg3H05&#10;t737r3W0JhcvRbgw2Jz2Nd5Mdm8ZQZegkkjaGSSiyVKlZSvJE/KsY3UlTyDwffvfuvdOfv3v3Xuv&#10;e/e/de69797917r3v3v3Xuve/e/de69797917r3v/9L5/wD7917rf49+9+69173737r3Xvfvfuvd&#10;e9+9+69173737r3Xvfvfuvde9+9+69173737r3Xvfvfuvde9+9+69173737r3Wkl/wALdf8AskT4&#10;V/8Aix+8f/fZT+xu6K/4/nB/8F3H/wC6qL3mJ9y7/p8+zf6Xdf8AtDi6jH3T/wCVWuvtt/8Aq63W&#10;oj/IK/7eVdXf+GN23/7wNZ7PP77P9Ytdb+fv3v3Xuve/e/de69797917r3v3v3Xuve/e/de69797&#10;917r3v3v3Xuve/e/de69797917r3sh1R/wAz6g/8Sdjf/eii9/PF96X/AKeZz1/z1bl/hk6zZ9uv&#10;+SJs/wDpLf8A596+ab/Mr/7eAfMX/wAWG7P/APenn976/wDIV/7db/Hj/tbd0/8Av8Nxe/lW/vFP&#10;/EueZv8Amntf/dqsuuof3ef+nS7Z/prr/tLm6+kt/wAJdf8Aty38ZP8Aw7PkJ/7/AO3H7uH94RdT&#10;X1sGe/e/de69797917r3v3v3Xuve0T2R2Js7qTYO8Ozuwc3Sbc2TsTb2T3RufN10ix0+PxGIpWq6&#10;qUlyNTkLoijHqdyqKCzAez7lblne+c+Y7HlPlq3a6v8AcZo4IIkFWeSRgqj5DNWPBVBY4B6Qbpud&#10;ls23T7ruUgigt0aSRjwCqKn/AGB5mgHQS98949afGnprsvvzuPcdPtPrHqbaGY3rvLOzjyNTYnD0&#10;xmamoKUEPU1tVJ46Sgo4ry1FTLFBErSSKp+dJ/Ml/mY9w/zAu0MhVZLJZbafQ23MtVDq3qCmrnjx&#10;ePoYmMFLufd0NKRHkM7Ux/uS1E2taUO1PSaItbS/Tt91r7qfJH3beUoobWKO95iuo1+v3JkrI7nL&#10;QWxbuhtI2wqLpMxUSzVfSE5m+6HunvfuPuzPKzQ7fEx+ntge0DgJJAMPKwySahKlUoKk/I9/mxfz&#10;c/kR/NQ7uye699ZjLbQ6F2zma4dI9AUGTl/ursfBqz01Dm89TU7CHKblq4DryWXnVmDO9PSCCjWO&#10;BVl1F/JV/mB9u9Z4/tnF9IZnG7YzuNjy+28Xks5sDCb1zmNnp1rKPJQ7U3tnMLLDT1ETa6dqiRJJ&#10;bqUiZGD+yLnX7+P3beS+a5OTbvf4pbu3cxzyJFeS2sThirIbi1tbpWdGFHCKypkM4YFel2y+xXuP&#10;vW1LvEVgyxSLqRWeFZXUioYRyyxEAjhqIJxQUNelb0r/ACAP5uHyA6gxnePW/wAQdyS7D3Bh4dwb&#10;Wbd2+ereutz7rwlTTispMrgtlb/zeNyz09RAyz0c0tHGlVGyPSmZXUksmzNzfJn+Xn3+m8tl5HdX&#10;VvbXWGWgpNzbbz2Iy23stBQ1Mkc7bZ7I2XktCVmJyURi1+OWpopVeKSnqjIaeX3LG+7T7UfeX9tz&#10;se/RW+77Nu0ZaCeGSOaMuoYePZXSVMdxA2qmpYp0KuskIUSJ0FbG75q9tuY/rrFpLS8tGAdHVkYA&#10;0OieJqBo3FK0LxmoKvXSeiadV9q/ML+WB8q6Xdu1G7C+OPyS6Yz60Of2vufE5Tb+S8RaKrr9n792&#10;lk1iXI4bJweIz0dSj09VA8c0RIMMo30fjv8AzW/hR3R0j1r2fuz5IdA9Rbs3dteir919ab87j2Ft&#10;nc+y9zwlqHcODrcVuCupqvwxVkU32VRLAn3NMYahVCSr7+dj3N+53788i8/bryns3K28b1ZWU7pb&#10;31ptl3PBdQGjwyrJDFJHqaNl8VFdvCl1xE6kPXQvlr3g5E3zYbXdbzdLSymmjBkgluYkkikGHQq7&#10;q1AwOkkDUmlhg9fUg+I389j+XT8hvjX073J2R8s/jN0H2LvjZtDX7/6c7G7v2HtTdfX+96KSTE7r&#10;wFRiNzV1NXfaJX088mLqp4ENVRNT1QULMPYyv/MO+BCKzn5q/FMhQSQnyA6rkaw/1KJlSSf8APYG&#10;H3Z/vGMaDkPmDP8A0h9wH8zb06PP9cr27H/Ld2//ALLLf/rZ0Yp/5uf8rRFZz/MR+F5CqWIT5IdT&#10;yMQBc6UjyhYn+gAJ9xP+HGvgF/3ml8Xf/R5dc/8A1x9vf8DB94//AKYTfv8AuVXv/Wnqv+uZ7df9&#10;H2w/7K4P+g+of/DwP8q7/vYd8O//AEoDrf8A+uHv3/DjXwC/7zS+Lv8A6PLrn/64+/f8DB94/wD6&#10;YTfv+5Ve/wDWnr3+uZ7df9H2w/7K4P8AoPr3/DwP8q7/AL2HfDv/ANKA63/+uHvUh/4UD9t9F/If&#10;5RdPbq6e766j39gcL0Hj9v5LKbO3LUb2x9Hl4+w8/kXoKnI7IpcnTRTCGohkMEsyyBWVimllZuz3&#10;921yZ7g+2ftJvez878ubjttxPu7zJHcwLau0ZsrNA6pdSQOy6kZdSqUqCNVQQMNfvH7zy/zLzZZX&#10;ey7jbXMaWgRmikMoDeNM1C0SuoNCDQkGhBpQjrQb/wCFWnyX+Pfyj+dPQ+9/jh3T1l3ls/B/E3be&#10;1czufqzeWD3tg8XuWn7g3ll58DXZLATTxRVaUtZS1DQOwcRzRvazgmg/elbR5HeO7MhjqlK3H1+5&#10;c7W0NZHHUQx1dHVZSWelqUhq0jlQSIysFljVwDZlU3A6MbFBPa7HZ210hjljghV1JUlWWNQykqWU&#10;kEEVVip8iRnrHe+dJb6aWI6lZ3IORUFiQaEA5HqAfUdX2f8ACIL/ALJt+dv/AInDqr/3gq72mvZr&#10;0l69/wALff8Asm34Jf8AicO1f/eCoffvfuvdUI/8JDf+3yWy/wDxX/vb/wB0dL797917r6vXv3v3&#10;Xuve/e/de69797917r3v3v3Xuve/e/de69797917r3v3v3Xuve/e/de69797917r3v3v3XuvnKf8&#10;Lfv+ykfgl/4hDtb/AN7yg9+9+690j/8AhEf/ANlofMj/AMVgwP8A79bG+/e/de6+k3797917r3v3&#10;v3Xuve/e/de69797917r3v3v3Xuve/e/de69797917r3v3v3Xuve/e/de69797917r5Yv/CyT/t7&#10;ftr/AMU/6b/97jeHv3v3XurH/wDhDX/x9P8AMs/7UHxL/wDdj2P797917o//APwte/7dtfGr/wAX&#10;g2h/74bf/v6duC/mCfA6nweGgn+afxRimgxWOhmif5CdTB45Y6REkRl/i3BBBBHv5ONw+7Z94iXc&#10;J5I+Q+YSrSOQf3NuNCCxIP8AuP59dWbf3H9vVt0Vt928EKoP+OW/oP8AhnWn/wD8Jwu/elvjT/NK&#10;6y7X7+7N2d1F1ti+te5MXkd7b7zNNgdu0WQzWx6igxNHUZGrIRZKiZliiUn1MQB7dP8Ahwr4E/8A&#10;ea3xQ/8AShOp/wD67e0f/A0/eL/6YPmH/uTbj/2z9Pf65Pt5/wBH3b/+yy3/AOtnX0af+Hpf5Tv/&#10;AHsG+LX/AKNXb/8A189+/wCHCvgT/wB5rfFD/wBKE6n/APrt79/wNP3i/wDpg+Yf+5NuP/bP17/X&#10;J9vP+j7t/wD2WW//AFs69/w9L/Kd/wC9g3xa/wDRq7f/AOvnv3/DhXwJ/wC81vih/wClCdT/AP12&#10;9+/4Gn7xf/TB8w/9ybcf+2fr3+uT7ef9H3b/APsst/8ArZ17/h6X+U7/AN7Bvi1/6NXb/wD189+/&#10;4cK+BP8A3mt8UP8A0oTqf/67e/f8DT94v/pg+Yf+5NuP/bP17/XJ9vP+j7t//ZZb/wDWzr3/AA9L&#10;/Kd/72DfFr/0au3/APr577X+YR8CmYKPmv8AE65IA1fIbqVV5/qzZYAf65PvR+7V94oCp5C5h/7k&#10;24/9s/Xv9cj28/6Pu3/9llv/ANbOvf8AD0v8p3/vYN8Wv/Rq7f8A+vnsVNpfJb447+jpZdifIDpP&#10;esVbxRybS7V2JuOOrOsx2pXw9fMJPUCPRfnj2EN59qvdDlxnTmHlvdLAx/ELjb7uAr59wlhWmM56&#10;N7PmnljcQDt+42s4bh4dxE9fs0ua9KzbX83D+V1u2qjocJ/MI+Hb1c2nwU+T+QnWO35Z3cgJFAu4&#10;MjS65CTxGt2/w9jWCGAZSGVgCrAgggi4II9gMgg0PR7x6PTtDeuzewcDR7p2Du3bO99sZAE0G49o&#10;Z7FblwNcFsWNHl8LLNTy2uL6JD9fffvXW+lN797917r3v3v3Xuve/e/de69797917r3v3v3Xuql/&#10;57X/AG6F+fP/AIgfLf8Au7offzPP5lX/AG8j+W//AIsjvj/3pG9/Wt9yL/pxntr/AM8G1/8AWPrl&#10;D7z/APK98xf89Fz/AIW6+Rb09/zNvq3/AMSNsj/3pqX2K3v6zeua3X1Svfvfuvde9+9+69173737&#10;r3Xvfvfuvde9+9+69173737r3Xvfvfuvde9+9+69173737r3XvZNfkN/x+UX/hk47/3paj3yU+/j&#10;/wBPZi/8V+1/7u1z1kh7P/8AKuN/z2yf9o0fWj1/wpL/AOy7+uP/ABVjYX/v0t6+y6e8B+pj6vR/&#10;4Q2f8fV/Mr/8N/4mf+7Hsb3737r3X0HPfvfuvde9+9+69173737r3Xvfvfuvde9+9+69173737r3&#10;Xvfvfuvde9+9+69173737r3Xvfvfuvde9+9+69173737r3Xvfvfuvde9+9+69173737r3Xvfvfuv&#10;de9+9+69173737r3Xvfvfuvde9+9+69173737r3Xvfvfuvde9+9+69173737r3Xvfvfuvde9+9+6&#10;9173737r3Xvfvfuvde9+9+69173737r3VH/81v8AkNfFv+bx2D1R2P3/ANqd/dfZjqDZua2Tt+j6&#10;ezXXeLxuQxuczYztTU5iPeu3M3K06yjRGYJYk0cFCeffvfuvdVRf9AUH8tz/ALyV+b//AKFvQ3/2&#10;Ae/e/de69/0BQfy3P+8lfm//AOhb0N/9gHv3v3Xuvf8AQFB/Lc/7yV+b/wD6FvQ3/wBgHv3v3Xuv&#10;f9AUH8tz/vJX5v8A/oW9Df8A2Ae/e/de69/0BQfy3P8AvJX5v/8AoW9Df/YB797917r3/QFB/Lc/&#10;7yV+b/8A6FvQ3/2Ae/e/de69/wBAUH8tz/vJX5v/APoW9Df/AGAe/e/de69/0BQfy3P+8lfm/wD+&#10;hb0N/wDYB797917r3/QFB/Lc/wC8lfm//wChb0N/9gHv3v3Xuvf9AUH8tz/vJX5v/wDoW9Df/YB7&#10;97917r3/AEBQfy3P+8lfm/8A+hb0N/8AYB797917r3/QFB/Lc/7yV+b/AP6FvQ3/ANgHv3v3Xuvf&#10;9AUH8tz/ALyV+b//AKFvQ3/2Ae/e/de62xuhuoNv/Hzo3pjoPaeQzOX2r0h1P111BtnK7ilop9wZ&#10;Pb/Wu0KPZmGyGdnxsFLTPWTU1FHJVNT00UZkZikUa2Ue9+690K/v3v3Xuve/e/de69797917r3v3&#10;v3Xuve/e/de69797917r3v3v3Xuix/Mz4rbG+bvxe7m+KPZed3ZtnYnd21P7oblz2xqnD0e7cZj/&#10;AOKU+V+4wdTn6PIUaTeSmRb1FFKukt6b2I97917rV+/6AoP5bn/eSvzf/wDQt6G/+wD3737r3Xv+&#10;gKD+W5/3kr83/wD0Lehv/sA9+9+6917/AKAoP5bn/eSvzf8A/Qt6G/8AsA9+9+6917/oCg/luf8A&#10;eSvzf/8AQt6G/wDsA9+9+6917/oCg/luf95K/N//ANC3ob/7APfvfuvde/6AoP5bn/eSvzf/APQt&#10;6G/+wD3737r3Xv8AoCg/luf95K/N/wD9C3ob/wCwD3737r3Xv+gKD+W5/wB5K/N//wBC3ob/AOwD&#10;3737r3R0/wCXt/wmF+FP8uD5ZdbfMDp7u75Sby7B6wo980WE292VuHqav2bXR792Hkuvsq2Updr7&#10;RxVazRUmUnmp/DXRgTKhcOgZG97917rZK9+9+69173737r3Xvfvfuvde9+9+69173737r3VKP82D&#10;+Rd8Yv5v26emd2fIHtDvjr2v6QwG8Nu7ap+nMx19i6TJ0m9MjQ5LJTZ1d67dzjvJG9BEsBp3iUKz&#10;6lckEe9+691Uh/0BQfy3P+8lfm//AOhb0N/9gHv3v3Xuvf8AQFB/Lc/7yV+b/wD6FvQ3/wBgHv3v&#10;3Xuvf9AUH8tz/vJX5v8A/oW9Df8A2Ae/e/de69/0BQfy3P8AvJX5v/8AoW9Df/YB797917r3/QFB&#10;/Lc/7yV+b/8A6FvQ3/2Ae/e/de69/wBAUH8tz/vJX5v/APoW9Df/AGAe/e/de69/0BQfy3P+8lfm&#10;/wD+hb0N/wDYB797917r3/QFB/Lc/wC8lfm//wChb0N/9gHv3v3Xurm/5TP8l345fyfMf3rjvj52&#10;R3Z2HD3/AFnXNbut+5MtsTKSYmTrODOQYVdvHZOBwYRZxnqo1X3ImJKReMx2fX737r3VwXv3v3Xu&#10;ve/e/de6of8A5qf/AAn4+KH82/urYHeffnbXyG2Bufrvq6k6nxGL6gzfW2MwNZgaPdmU3hHX5KHe&#10;e2c3UNVmoy08bNFUJH40jAjDBmb3v3Xuqwv+gKD+W5/3kr83/wD0Lehv/sA9+9+6917/AKAoP5bn&#10;/eSvzf8A/Qt6G/8AsA9+9+6917/oCg/luf8AeSvzf/8AQt6G/wDsA9+9+6917/oCg/luf95K/N//&#10;ANC3ob/7APfvfuvde/6AoP5bn/eSvzf/APQt6G/+wD3737r3Xv8AoCg/luf95K/N/wD9C3ob/wCw&#10;D3737r3Xv+gKD+W5/wB5K/N//wBC3ob/AOwD3737r3Xv+gKD+W5/3kr83/8A0Lehv/sA9+9+6917&#10;/oCg/luf95K/N/8A9C3ob/7APfvfuvde/wCgKD+W5/3kr83/AP0Lehv/ALAPfvfuvde/6AoP5bn/&#10;AHkr83//AELehv8A7APfvfuvde/6AoP5bn/eSvzf/wDQt6G/+wD3737r3Xv+gKD+W5/3kr83/wD0&#10;Lehv/sA9+9+6917/AKAoP5bn/eSvzf8A/Qt6G/8AsA9+9+6917/oCg/luf8AeSvzf/8AQt6G/wDs&#10;A9+9+6917/oCg/luf95K/N//ANC3ob/7APfvfuvde/6AoP5bn/eSvzf/APQt6G/+wD3737r3Txt7&#10;/hFp/LTwmfweZrO/PmbuOjxGYxmTqtvZndvSX8HztNQVqVU+Gy38P2NBUfbVSoYJ/BPHJoZtDo1m&#10;HvfuvdbgMMMNPDFT08UcEEEaQwQQosUMMMShI4oo0AVVVQAqgWA4Hv3v3Xusnv3v3Xuve/e/de69&#10;797917r3v3v3Xuve/e/de69797917r3v3v3Xuve/e/de69797917r3v3v3Xuve/e/de69797917r&#10;3v3v3Xuve/e/de69797917r3v3v3Xuve/e/de69797917r3v3v3Xuve/e/de69797917r3v3v3Xu&#10;ve/e/de69797917r3v3v3Xuve/e/de6Bnu7459AfJbaj7G+Q/SfVXeGz28rJtztfYO19+4qlmmUK&#10;1XQUu5qWpWmnGlSlRT6JEZVZXDKCPe/de61+Pkh/wko/lB96zZHKbF2L218X8/XeSc1XRnZ1dNgD&#10;XtdllfZ/bFPuehhgvYPSYxKNNItH42Or3737r3VKXcn/AAh83PBLU1nx8+fmBycDlzR7d7k6SyGD&#10;lpgP82tTvTZOcyInv9CVwMVrXAa9h737r3VcG/8A/hG7/Np2lJUHa24/iV2lTozGm/uj29u7DVlR&#10;H9UElP2FtfCxRyEfqX7hlB4DsOffvfuvdFkzf/CVT+eHipWjoPidtncqqHtNhPkf8bYIn0i4Cjce&#10;68e/q+g1IP8AG3v3v3Xuk3F/wlw/nqyyaG+DywANpaWX5L/ELxqdGsH9rf7MRyBdVPPH4Nve/de6&#10;E7a//CTP+dZn5IUyvRHV+yFlIDzbo+QfUlXHTA/VphsvJZdyB+fGjf4X9+9+690cjrT/AIRW/wAx&#10;zcUkM3Z/yD+InWmOkKeSLD7i7V7C3FTg8yF8bDtfF0DW/GjLG5vewsT737r3VqHRf/CIj48YOaiq&#10;/kl83u4OyUXRNW4TpnrfZ/T0GsWZqNc7vKq3pJLFf0tKtHA7L+kRNYj3v3Xur5Pi9/wng/lB/FCX&#10;HZXZnw82N2Pu7HPFMu9fkDUZLvPLyVkBBp8hDhOwJavA0VRGQGjlxmHpirAOLMAffvfuvdXRY7HY&#10;/D0FFisTQUWLxeOpYKLH43HUsFFQUFHTRiGmpKKjplWOKKNAFSNFCqAAAB797917qZ797917r3v3&#10;v3Xuve/e/de69797917r3v3v3Xuve/e/de69797917r3v3v3Xuve/e/de69797917r3v3v3Xugh+&#10;QXTW3fkb0L3d8et4ZLNYfaXe/UPZXTW6MvtuWhg3Fitu9obMrdkZvJYCfKQVVMlbBTV0stK9RSzR&#10;CVVMkUiXQ+9+691qgf8AQFB/Lc/7yV+b/wD6FvQ3/wBgHv3v3Xuvf9AUH8tz/vJX5v8A/oW9Df8A&#10;2Ae/e/de69/0BQfy3P8AvJX5v/8AoW9Df/YB797917r3/QFB/Lc/7yV+b/8A6FvQ3/2Ae/e/de69&#10;/wBAUH8tz/vJX5v/APoW9Df/AGAe/e/de69/0BQfy3P+8lfm/wD+hb0N/wDYB797917ox/xC/wCE&#10;nfwQ+GXya6W+U3XXffy33Hvjo3fGN37tnBb13L05V7UymVxaOkFJnabBbMoKx6dvIda09ZC/0s49&#10;+9+691tHe/e/de69797917r3v3v3Xuve/e/de69797917r3v3v3Xuve/e/de69797917r3v3v3Xu&#10;ve/e/de69797917r3v3v3Xuve/e/de6rO/me/wAqD4qfzY+ntv8AVHyTx25cNktkbhXcnXPbPW9V&#10;gsP2lsCrqGji3Dj8BmtwY/J0r4/L08SU+Tx9ZRTQS6IJwiVVLSzw+9+690sv5af8urqL+V38ZaP4&#10;s9I7w7I3xsei3xuzfsed7Ur9sZHdbZXeD075Ckep2li8PR/bx/bp4VFGHFzqduLe9+690f8A9+9+&#10;69173737r3Xvfvfuvde9+9+691UH/Nk/kyfHT+cDh+j8L8gux+6uvKboXJb/AMptaXpvLbFxc+Vn&#10;7EpcRSZdM+d7YHOK6QrhqY0wplhILyay4Khfe/de6pe/6AoP5bn/AHkr83//AELehv8A7APfvfuv&#10;de/6AoP5bn/eSvzf/wDQt6G/+wD3737r3Xv+gKD+W5/3kr83/wD0Lehv/sA9+9+6917/AKAoP5bn&#10;/eSvzf8A/Qt6G/8AsA9+9+6917/oCg/luf8AeSvzf/8AQt6G/wDsA9+9+6917/oCg/luf95K/N//&#10;ANC3ob/7APfvfuvde/6AoP5bn/eSvzf/APQt6G/+wD3737r3Xv8AoCg/luf95K/N/wD9C3ob/wCw&#10;D3737r3V838q7+Vd0b/KS6N310J0Jvrtff8AtXf/AGvku3srle3sltDJ7gpNwZPaGH2ZNj8fNszD&#10;4WmWjWmwtNIqyUzyeR5SZSpVU97917qzf3737r3Xvfvfuvde9+9+69173737r3Xvfvfuvde9+9+6&#10;9173737r3Xvfvfuvde9+9+69173737r3Xvfvfuvde9+9+69173737r3TDuna+3t77Y3Hsvd2Hodw&#10;7U3fgcvtfc+AycIqMbnNvZ/HyYnNYfIU7cSQVNNLLDKh/UjEfn3737r3Wp50x/wj5+CfTXzD2f8A&#10;I6k7o7m3d1P172Biuy9ofG/dVBtesxi5zb2XTcG3sBujsRFFXlMFS1ccIagkx0dRUQRiGqrZtczy&#10;+9+691tw+/e/de69797917r3v3v3Xuve/e/de69797917r3v3v3Xuve/e/de69797917r3v3v3Xu&#10;ve/e/de69797917r3v3v3Xuve/e/de6qJ/mxfyavjt/OA2/0ptz5Bdjd09e0fReZ3xm9sTdOZXY2&#10;LqcpU78osZQ5SLPNvbBZxXSJcXAacU6QkFpNZcFQvvfuvdUsf9AUH8tz/vJX5v8A/oW9Df8A2Ae/&#10;e/de69/0BQfy3P8AvJX5v/8AoW9Df/YB797917r3/QFB/Lc/7yV+b/8A6FvQ3/2Ae/e/de69/wBA&#10;UH8tz/vJX5v/APoW9Df/AGAe/e/de69/0BQfy3P+8lfm/wD+hb0N/wDYB797917r3/QFB/Lc/wC8&#10;lfm//wChb0N/9gHv3v3Xuvf9AUH8tz/vJX5v/wDoW9Df/YB797917r3/AEBQfy3P+8lfm/8A+hb0&#10;N/8AYB797917r3/QFB/Lc/7yV+b/AP6FvQ3/ANgHv3v3Xuvf9AUH8tz/ALyV+b//AKFvQ3/2Ae/e&#10;/de69/0BQfy3P+8lfm//AOhb0N/9gHv3v3Xuvf8AQFB/Lc/7yV+b/wD6FvQ3/wBgHv3v3Xuvf9AU&#10;H8tz/vJX5v8A/oW9Df8A2Ae/e/de69/0BQfy3P8AvJX5v/8AoW9Df/YB797917r3/QFB/Lc/7yV+&#10;b/8A6FvQ3/2Ae/e/de69/wBAUH8tz/vJX5v/APoW9Df/AGAe/e/de69/0BQfy3P+8lfm/wD+hb0N&#10;/wDYB797917r3/QFB/Lc/wC8lfm//wChb0N/9gHv3v3Xutu7r3Ym2Ordg7H6y2RjYsLszrraG2ti&#10;bRw8FvDidsbRwsG38BjYbADTBSU8US2A4X3737r3Sv8AfvfuvdBD8g+qF746E7v6OfOttZO5uoOy&#10;uqG3MuMGabbi9ibMrdoNnVw5qKQVZoxWfcCm+6h8ujR5Y9Wse9+691o4f9AM+L/72c1//pHFP/8A&#10;bS9+9+6917/oBnxf/ezmv/8ASOKf/wC2l797917r3/QDPi/+9nNf/wCkcU//ANtL3737r3Xv+gGf&#10;F/8Aezmv/wDSOKf/AO2l797917r3/QDPi/8AvZzX/wDpHFP/APbS9+9+6917/oBnxf8A3s5r/wD0&#10;jin/APtpe/e/de69/wBAM+L/AO9nNf8A+kcU/wD9tL3737r3Xv8AoBnxf/ezmv8A/SOKf/7aXv3v&#10;3Xuh2+Ln/CNPHfGn5NfHX5Gp/MUrd5v0B3t1F3Ymz2+J8G313W3VXYGP30u2mz47IrTQiuNB9qaw&#10;UVR4dfk8MunQ3vfuvdbu/v3v3Xuve/e/de69797917r3v3v3Xuve/e/de69797917r3v3v3XuqR/&#10;50H8kHo7+cV1917Rbk3tJ0V3n1TlXOxe+cNsel33kotl5SQy7m663PteTJ4X+J4ypk0VlEGycUlD&#10;VqZoG8dRWwVXvfuvda5X/QDPi/8AvZzX/wDpHFP/APbS9+9+6917/oBnxf8A3s5r/wD0jin/APtp&#10;e/e/de69/wBAM+L/AO9nNf8A+kcU/wD9tL3737r3Xv8AoBnxf/ezmv8A/SOKf/7aXv3v3Xuvf9AM&#10;+L/72c1//pHFP/8AbS9+9+691syfyVv5TFP/ACevjf2V8fKfvqb5CJ2H3dlu5Tu2brFOq2xDZTYm&#10;A2T/AHdGDTcG4xOEGDFT9395HfzePwjx6397917q4n3737r3Wtf/ADBP+Ev3wn/mM/LXtL5idv8A&#10;d/ym2d2F2xDsWHPbd623F1LQbMoF2B11ietcUcRS7n2jlK5TLRYenmqPNXSXmeQpoQrGvvfuvdbD&#10;nW3Xu0upOu9h9VbAxFPt/YvWezNsbA2XgqRVSmwu1NnYSDb23sVTqoACU9JTwxLYDhffvfuvdLT3&#10;737r3XvfvfuvdM24du7f3dhMntndeCw259uZukloMzt/cOMos1hMtQzC01Fk8VkklgqIX/tRyxsp&#10;/I9+9+691SF8nP8AhNp/J2+UVTkMzmviXgOnd25Dyk7r+OGbzHSr08kxLSzw7I2vINpvKzesy1G3&#10;pWv+bMwb3v3XuqQ+4P8AhEH8dczNUS9CfOvufruAu701F251VsjuNwlyUp5Mhs+v2Nb8DyinNvro&#10;b6e/e/de6IzuP/hEL8oqWonXaPzj6DzlKpP2024+uOw9q1Eo/BnpsZNmVj/1llf3737r3UfAf8Ih&#10;/lbU1MSbo+bnx7w9Gx/fnwGwuyNyVMYsOYqTI/wpX51cGZPoP68e9+690eTpj/hEF0Hh6ulqfkJ8&#10;7O3Ow6IOslXiOnuptn9QTaQbtTRZ3eWS3tqH48n2CE/hVPv3v3XutgH4gf8ACfv+U78KqvF7g6z+&#10;KO0d89g4l4Z6bs3vmeq7p3fDkKfmny2Jp97GfDYmrQ8rUYPE0Tg83v797917q5pVVVCqAqqAqqoA&#10;VVAsAAPoB797917rv3737r3Xvfvfuvde9+9+69173737r3XvfvfuvdV8/wAzD+XJ0/8AzSvjS/xc&#10;7v3j2TsbZD7/ANqdiHOdVV+18duoZfaMVXDj6MVO7sVmKT7aQVkhmX7PWSF0uvN/e/de616P+gKD&#10;+W5/3kr83/8A0Lehv/sA9+9+6917/oCg/luf95K/N/8A9C3ob/7APfvfuvde/wCgKD+W5/3kr83/&#10;AP0Lehv/ALAPfvfuvde/6AoP5bn/AHkr83//AELehv8A7APfvfuvde/6AoP5bn/eSvzf/wDQt6G/&#10;+wD3737r3Xv+gKD+W5/3kr83/wD0Lehv/sA9+9+6917/AKAoP5bn/eSvzf8A/Qt6G/8AsA9+9+69&#10;17/oCg/luf8AeSvzf/8AQt6G/wDsA9+9+691Yx/LA/4Tn/EL+VN8jMv8mOiu4fkjvzeeY6u3N1PU&#10;YXtnO9Y5LbEeB3TncTuCur4afZ+1sNVirjlw9OkTNVmMI8gaNiVZfe/de62Bffvfuvde9+9+6917&#10;3737r3Xvfvfuvde9+9+69173737r3Xvfvfuvde9+9+691U5/Nd/k/wDx9/m9bG6i2F8gOw+4+vsV&#10;03uvcW79u1fTuU2Ti8hkchuXEQ4asp80+9cHm43hSOFWiEEcTBidTMLAe9+691SL/wBAUH8tz/vJ&#10;X5v/APoW9Df/AGAe/e/de69/0BQfy3P+8lfm/wD+hb0N/wDYB797917r3/QFB/Lc/wC8lfm//wCh&#10;b0N/9gHv3v3Xuvf9AUH8tz/vJX5v/wDoW9Df/YB797917r3/AEBQfy3P+8lfm/8A+hb0N/8AYB79&#10;7917r3/QFB/Lc/7yV+b/AP6FvQ3/ANgHv3v3Xuvf9AUH8tz/ALyV+b//AKFvQ3/2Ae/e/de69/0B&#10;Qfy3P+8lfm//AOhb0N/9gHv3v3Xurxv5Uv8AKM6C/lE9bdp9YdA9gdwdg4TtrfGM35nq7uHJ7Lym&#10;Ux+UxWBTb0FLiJNl4TCQrTtCgd1mhkfXchwvp9+9+691av797917r3v3v3Xuve/e/de69797917r&#10;3v3v3Xuve/e/de69797917r3v3v3Xuve/e/de69797917r3v3v3Xuve/e/de69797917r3v3v3Xu&#10;k1vTa1DvjZ27NlZOerpcbvDbOd2tkKmgaFK6nodwYuXE1c9G9QkkYlSOZmjLxsoYC6sLg+9+691q&#10;D/8AQFB/Lc/7yV+b/wD6FvQ3/wBgHv3v3Xuvf9AUH8tz/vJX5v8A/oW9Df8A2Ae/e/de69/0BQfy&#10;3P8AvJX5v/8AoW9Df/YB797917r3/QFB/Lc/7yV+b/8A6FvQ3/2Ae/e/de69/wBAUH8tz/vJX5v/&#10;APoW9Df/AGAe/e/de69/0BQfy3P+8lfm/wD+hb0N/wDYB797917r3/QFB/Lc/wC8lfm//wChb0N/&#10;9gHv3v3Xuvf9AUH8tz/vJX5v/wDoW9Df/YB797917r3/AEBQfy3P+8lfm/8A+hb0N/8AYB797917&#10;rcE25hKbbO3sFtyilnmo9v4bF4SkmqjG1TNTYqhSgglqGiVFMjLGC5VFF72AHHv3v3Xunn3737r3&#10;Xvfvfuvde9+9+69173737r3Xvfvfuvde9+9+69173//T+f8A+/de63+Pfvfuvde9+9+69173737r&#10;3Xvfvfuvde9+9+69173737r3Xvfvfuvde9+9+69173737r3Xvfvfuvde9+9+691pJf8AC3X/ALJE&#10;+Ff/AIsfvH/32U/sbuiv+P5wf/Bdx/8Auqi95ifcu/6fPs3+l3X/ALQ4uox90/8AlVrr7bf/AKut&#10;1qI/yCv+3lXV3/hjdt/+8DWezz++z/WLXW/n797917r3v3v3Xuve/e/de69797917r3v3v3Xuve/&#10;e/de69797917r3v3v3Xuve/e/de697IdUf8AM+oP/EnY3/3oovfzxfel/wCnmc9f89W5f4ZOs2fb&#10;r/kibP8A6S3/AOfevmm/zK/+3gHzF/8AFhuz/wD3p5/e+v8AyFf+3W/x4/7W3dP/AL/DcXv5Vv7x&#10;T/xLnmb/AJp7X/3arLrqH93n/p0u2f6a6/7S5uvpLf8ACXX/ALct/GT/AMOz5Cf+/wDtx+7h/eEX&#10;U19bBnv3v3Xuve/e/de69797917r3vUi/n9fzM+n9/dWxfDv499m0u9Nwzdh1Cd/VO2abLnB4PHb&#10;IKS0Gzf70OkNFkJanKOslQmOkq4o/sniqHikKo3Z7+7h+6lzty5zcfe73K2lrC2WyU7Os7R+LK91&#10;UPc+AC0sKpbghDOsLt9Qrxh1BYYbfeK91Nl3HaByTy3dCeQzH6woG0IsVKReJQK5aQ1bQXA8MhiD&#10;QdaBH/Cpn+cX0F8geqtn/BH4k9zY/syKh7Zy2c+UeV2fS5wbVp5etY4Y9jbBpN11lNFjc9TT5eqq&#10;MpVS4epqYIanFUl5tZKe9bT4Z5XpLAfKnofcXyOrkx/SG2uxsDufsSWbCZXctNUYXbcxzkeLrsDh&#10;Keqqqunramngo6mGKnfVFK+oadRHUv3zs+ftx9oOYts9r4zJv93ZTQWQEscDLLOPCMiTSvHHG8SO&#10;8qMzrR0WhrQdYvcjzbDb83bfc8ztpsIpkkmJRnBVO/SUUMzKzAKwAOCfLrUv+BGX+Ou3fmd8adzf&#10;LWuFB8b9qdu7S3b28X27lt209ftLateNwz4Kv21gqeqq62lyU1NDj6uCCndmhmkuALkb0P8Aw/V/&#10;K3/7yHy3/olu8P8A7Hffz5/8m6/vc/8ATMx/9zTav+23rP8A/wCCG9pf+jm3/ZLd/wDWnr6XS/8A&#10;Coj+S0qhV+TW61VQFVV+PXfoVVAsAANt8Ae6If5z/wAzP5c/zATpbtDovsjL7n7e2fks3sTfEeL6&#10;m3vgcjuLqDcmHqJpafJZTfNLhKZ/4bWB1x2iollhkr5ZFiZQzJ0O+4r7Gfee9k237lL3B2uO02S+&#10;SK7tTJuNrMkO5QSoAyR2kl1IPHiIM1URHW2RS4JAbHz3y539sudBY7ty/dNNewM0Uum3lRntnUmj&#10;NKsSnQ1dFCWUyEhSKkap/wDwpX+ef8rv+Ynjvj33H8PuxKzeHyO2Nl8zsDsSafqbsjYNRuDp/I42&#10;XN4GfMZreeJoIKtsJl4ZIqCFJWlVcnUnS0a3j1ovfVXrFnrU89+9+69173737r3Xvfvfuvde9+9+&#10;69173737r3X0bP8AhEF/2Tb87f8AxOHVX/vBV3v3v3Xuvf8AC33/ALJt+CX/AInDtX/3gqH3737r&#10;3VCP/CQ3/t8lsv8A8V/72/8AdHS+/e/de6+r1797917r3v3v3Xuve/e/de69797917r3v3v3Xuve&#10;/e/de69797917r3v3v3Xuve/e/de69797917r5yn/C37/spH4Jf+IQ7W/wDe8oPfvfuvdI//AIRH&#10;/wDZaHzI/wDFYMD/AO/Wxvv3v3XuvpN+/e/de69797917r3v3v3Xuve/e/de69797917r3v3v3Xu&#10;ve/e/de69797917r3v3v3Xuve/e/de6+WL/wsk/7e37a/wDFP+m//e43h797917qx/8A4Q1/8fT/&#10;ADLP+1B8S/8A3Y9j+/e/de6P/wD8LXv+3bXxq/8AF4Nof++G3/797917r5kfv3v3Xuve/e/de697&#10;97917r3v3v3Xuve/e/de69797917r3uzX4J/zVPlD8JN7bcbF773Lv8A6WirqCn3b0zuzM1ea25V&#10;beR0hrBs8ZR5Dha+OAH7WahaOMuEWojliBT3ij94X7n/ALSe/ewXQu9ug23fijtb7nbxLFMsxBK/&#10;U+GB9VCzn9RZQzBSTGyP3dSp7fe7vNnId/EYrh7mxBAktpGLIUwD4eonwnA+ErQVoGBGOjZ/D75y&#10;fKT4H9pYntv4wdubo64z9DX0dVmcHR5CqqNjb7oKSUPJt7sPZckn2GYoJlujRVUReO4lp5IZ0jlT&#10;6MexN6be7I2Rs/sPaVcmT2rvva+A3jtvIxlGSuwO5cVFmcRVqYyy/uU80b8MRz9T7+YXmHYtz5X3&#10;++5Z3mMxXm3XE1tOhrVJoJGikXIBw6kZA66abffW26WEG5Wba4biNJEb1R1DKfzBHX2BP5fHy92/&#10;89Phj8fPlrt3FpgYe49jR5bN7diqGq4Ntb3wGVqdn9h7apKuSzzQY/PY7I0lPPIqvLFGkjIhYqFV&#10;7J+lnRyffvfuvde9+9+69173737r3XvfvfuvdVL/AM9r/t0L8+f/ABA+W/8Ad3Q+/mefzKv+3kfy&#10;3/8AFkd8f+9I3v61vuRf9OM9tf8Ang2v/rH1yh95/wDle+Yv+ei5/wALdfIt6e/5m31b/wCJG2R/&#10;701L7Fb39ZvXNbr6pXv3v3Xuve/e/de69797917r3v3v3Xuve/e/de69797917r3v3v3Xuve/e/d&#10;e69797917r3smvyG/wCPyi/8MnHf+9LUe+Sn38f+nsxf+K/a/wDd2ueskPZ//lXG/wCe2T/tGj60&#10;ev8AhSX/ANl39cf+KsbC/wDfpb19l094D9TH1ej/AMIbP+Pq/mV/+G/8TP8A3Y9je/e/de6+g5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T5/wD7917rf49+9+691737&#10;37r3Xvfvfuvde9+9+69173737r3Xvfvfuvde9+9+69173737r3Xvfvfuvde9+9+69173737r3Wkl&#10;/wALdf8AskT4V/8Aix+8f/fZT+xu6K/4/nB/8F3H/wC6qL3mJ9y7/p8+zf6Xdf8AtDi6jH3T/wCV&#10;Wuvtt/8Aq63Woj/IK/7eVdXf+GN23/7wNZ7PP77P9Ytdb+fv3v3Xuve/e/de69797917r3v3v3Xu&#10;ve/e/de69797917r3v3v3Xuve/e/de69797917r3sh1R/wAz6g/8Sdjf/eii9/PF96X/AKeZz1/z&#10;1bl/hk6zZ9uv+SJs/wDpLf8A596+ab/Mr/7eAfMX/wAWG7P/APenn976/wDIV/7db/Hj/tbd0/8A&#10;v8Nxe/lW/vFP/EueZv8Amntf/dqsuuof3ef+nS7Z/prr/tLm6+kt/wAJdf8Aty38ZP8Aw7PkJ/7/&#10;AO3H7uH94RdTX1sGe/e/de69797917r3tLb4xGX3BsreGB2/klw2eze1twYjCZd2lVcVl8liZqPG&#10;5JmgBcCCZ0lJQFvTwL+zfl+9stt36x3HcovHt7e4hkljx+pGkis6Zx3qCucZzjpHuEM1zYT29s2i&#10;SSN1Vs9rMpCtjOCQcZ6DHuzaG5Owume3Ng7Mz42pvDfHWO/dobU3SWnQba3JuXatXhcFny9MDIPs&#10;6qeKovGCw0enm3v5dvyC+LvdHxq7B3P132jsbcG38ztmpn+8WsoJbpjBUNDR5iV4NcZpKnS32tfE&#10;70dVpdqSoqI0Mnv63fbb3b5F91OWrTmblHcIbmC7UadLjL0BaMA0PiJUeJCwWeKqiaKJiF65Ocx8&#10;p75yvuUu27tbvG8RNaj8NaBsVGlvwuCUehKMwFeviffIv42d4/EvtvdXR3yG633L1d2Zs+umpMpt&#10;7clBLS/d06TvBS53AV9jT5LF1YQy0OToZZaapjtJDK6m/sENv7ezu7M3jNt7ZxOQzuezNVHQ4vEY&#10;ullrK+uqpf0Q09NCCzGwLE2sACxIAJ9j7ctz2/ZrCXdN1mS3toFLySSMFRFHEsxwPQepoBk9ENtb&#10;XF5OlraoZJHNFVRUk+gA6CDEYbMbhyVJhsBislnMvXyNFQ4rEUNVkslWyrGZWjpKGiV5ZGCqzEIp&#10;NgT9B7Eiu6E7ZxlzktpPjwvLffZnbtJpsLm/nq1tx7C9v7i8mXf+4t6Ja/wRTN/gjPRnJy7vEX9r&#10;Dp+1kH+Fun/J9ddg4XUczsXeWJ0XLfxPbGboNIAuS33UCW4559pWbrXsGGYQDZe5aksV8M2Ow9dl&#10;KOqD/oeir8aksE6N9FeGRlP0B9m6c1ctvH4n18CU4h5UjZacQyOVdCPMMAR6dJG2vclbT4Dn5qpY&#10;H7CoIP2gnpIOjxuySKyOjFXR1KujKbMrKeQQeCD7RPs/6Qdcffvfuvde9+9+69173737r3Xvfvfu&#10;vde9+9+6919Gz/hEF/2Tb87f/E4dVf8AvBV3v3v3Xuvf8Lff+ybfgl/4nDtX/wB4Kh9+9+691Qj/&#10;AMJDf+3yWy//ABX/AL2/90dL797917r6vXv3v3Xuve/e/de69797917r3v3v3Xuve/e/de697979&#10;17r3v3v3Xuve/e/de69797917r3v3v3XuvnKf8Lfv+ykfgl/4hDtb/3vKD3737r3SP8A+ER//ZaH&#10;zI/8VgwP/v1sb797917r6Tfv3v3Xuve/e/de69797917r3v3v3Xuve/e/de69797917r3v3v3Xuv&#10;e/e/de69797917r3v3v3Xuvli/8ACyT/ALe37a/8U/6b/wDe43h797917qx//hDX/wAfT/Ms/wC1&#10;B8S//dj2P797917o/wD/AMLXv+3bXxq/8Xg2h/74bf8A797917r5kfv3v3Xuve/e/de69797917r&#10;3v3v3Xuve/e/de69797917r3v3v3Xuve/p7/AMuzBZfbPwN+HeEz1PUUeWofjf1B97R1aNFVUT1G&#10;yKOrSiqYnAZHhSRY2RhdSuk8j38mX3m9xst1+8Tzvf7cyvDJve5aWU1Vgt1KpZSMEMQWBGCDUceu&#10;rntpbzWvt7slvcAq62VtUHiKxKaH0IBpTy6+sZ/wmN2xmNtfyXfii2Yimp33FlO9dz46mnDLJFh8&#10;l33uWLGyhG+iVCQ/dx24ZJVb+17OX7gzocdX6e/e/de69797917r3v3v3Xuve/e/de6qX/ntf9uh&#10;fnz/AOIHy3/u7offzPP5lX/byP5b/wDiyO+P/ekb39a33Iv+nGe2v/PBtf8A1j65Q+8//K98xf8A&#10;PRc/4W6+Rb09/wAzb6t/8SNsj/3pqX2K3v6zeua3X1Svfvfuvde9+9+69173737r3Xvfvfuvde9+&#10;9+69173737r3Xvfvfuvde9+9+69173737r3XvZNfkN/x+UX/AIZOO/8AelqPfJT7+P8A09mL/wAV&#10;+1/7u1z1kh7P/wDKuN/z2yf9o0fWj1/wpL/7Lv64/wDFWNhf+/S3r7Lp7wH6mPq9H/hDZ/x9X8yv&#10;/wAN/wCJn/ux7G9+9+6919Bz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Wkl/wALdf8AskT4V/8Aix+8f/fZT+xu6K/4/nB/8F3H/wC6qL3m&#10;J9y7/p8+zf6Xdf8AtDi6jH3T/wCVWuvtt/8Aq63Woj/IK/7eVdXf+GN23/7wNZ7PP77P9Ytdb+fv&#10;3v3Xuve/e/de69797917r3v3v3Xuve/e/de69797917r3v3v3Xuve/e/de69797917r3sh1R/wAz&#10;6g/8Sdjf/eii9/PF96X/AKeZz1/z1bl/hk6zZ9uv+SJs/wDpLf8A596+ab/Mr/7eAfMX/wAWG7P/&#10;APenn976/wDIV/7db/Hj/tbd0/8Av8Nxe/lW/vFP/EueZv8Amntf/dqsuuof3ef+nS7Z/prr/tLm&#10;6+kt/wAJdf8Aty38ZP8Aw7PkJ/7/AO3H7uH94RdTX1sGe/e/de69797917r3v3v3XuveyX/zAOjM&#10;d3x8VO4tvxbMxe7984PY+c3T1uk2DxuV3DT7t2zEu5KCg2lV1sbSUlbkmolxyyQSRlhNpZtBPudv&#10;u3+4N17ee8Ox7k99JZbfcXUVvfESvHC1vOTA73KqQJIoBKZirhgNFQNQHQG9xuX4uYeUL23ECzXE&#10;cTyQVRWcSJ3gRkiqs+nRUEfFQmnVWX85n4iYX5ify6flTsGl622tv7tjEdM713X0tUZTamH3BuvE&#10;b+2nQru7F0WwslXwS1OPyOVfHri0lo5I2fz+N20Mw9/O1+KfckvxG+XXS/c9dTS5eh6k7PwOdzdP&#10;jQDLndnGp+z3A+Deo0K5rsPUTvj5WIRvJE9yhv7+mv3h5HT3p9lt95Ft3EEm9WE0URfhFc6dUIl0&#10;1I8K5RBMo7hpdfiHXNLlDezyZznY75INa2U6OwX8cdaPorT44ySh4GoPDr5QPwN+TD/Db5mfGn5Q&#10;HG1OZoOle39n703DhqLxDIZnaFJklpd6YfGtOyRrVVWJmraemeRgqyujN6Qff0wuru9ene6uvsb2&#10;p1Z2Ts/e3X+Ux0OTh3Nhc5Qz0FJTywid4cwGdXoKmEEpU0lakU0Dho5o0dWUfKhzd7e878h8yy8o&#10;c37Vc2G5QuYzBLE4diDQGLBEyNxjkiLxyKQyMykE9Ttp5g2TfduXd9ouo57Z1DB1cEAUrRs1Rh+J&#10;WoymoYAjr7IHS/y5+MvyF6kxPevTveXWe9+qcthoM5/e/G7uw0VBh6WWnFTPS7qirJY5cRWUoulb&#10;Q5OOCoppFeOeON0ZRqYfz/v5gvUnb2W6z+PvTe8cBv8Aouodz5nfm69wbYyVLmsR/pTTFT7U2tj8&#10;flKAvTsNvw1OSq61/I6yVUtLTIjqlW8PZb+7f+7ZzpyVZ7r7k882M22yb3BFaW8M6NFJ+7zIlxcO&#10;8bgOPrGSCOIUUpEk0rMC0Kvh194z3H2beprXlvZJ0uVspGlkeNgy/UaTHGoYVH6IZ2Y1NXKKAQHK&#10;6CH/AAqp/mudDfMHdHT3xD+Me8cD2nsjo3c+b7B7T7U2tU02X2dnOyarFPtjbe1NlbkpSYcjBh6G&#10;oyktfX0cktJLNWxxQSs9LN71d8Xhczm5pKfC4nJ5eeGPzSwYugqq+aKHUE8skdIjsq6iBqItcge+&#10;tt3f2Nggkv5o4FY0BkdUBPGgLEAmmadYmxQT3DFYEZyM0UEmn5dafPt7/wBH+/P+eJ3d/wCg3mf+&#10;vPtB/WTl3/lPtv8AnPF/0F0o/du4/wC+JP8AeG/zde9+/wBH+/P+eJ3d/wCg3mf+vPv39ZOXf+U+&#10;2/5zxf8AQXXv3buP++JP94b/ADde9+/0f78/54nd3/oN5n/rz79/WTl3/lPtv+c8X/QXXv3buP8A&#10;viT/AHhv83Xvfv8AR/vz/nid3f8AoN5n/rz79/WTl3/lPtv+c8X/AEF17927j/viT/eG/wA3XvaX&#10;qKeopKielqoJqaqpppaeppqiJ4ainqIXMc0E8MgDI6MCrKwBBBBF/ZvFLHNGs0LB0cBlZSCGBFQQ&#10;RggjIIwR0kZWRijggg0IOCCOII9evo2f8Igv+ybfnb/4nDqr/wB4Ku94fd+q9e/4W+/9k2/BL/xO&#10;Hav/ALwVD797917qhH/hIb/2+S2X/wCK/wDe3/ujpffvfuvdfV69+9+69173737r3Xvfvfuvde9+&#10;9+69173737r3Xvfvfuvde9+9+69173737r3Xvfvfuvde9+9+69185T/hb9/2Uj8Ev/EIdrf+95Qe&#10;/e/de6R//CI//stD5kf+KwYH/wB+tjffvfuvdfSb9+9+69173737r3Xvfvfuvde9+9+69173737r&#10;3Xvfvfuvde9+9+69173737r3Xvfvfuvde9+9+6918sX/AIWSf9vb9tf+Kf8ATf8A73G8PfvfuvdW&#10;P/8ACGv/AI+n+ZZ/2oPiX/7sex/fvfuvdH//AOFr3/btr41f+LwbQ/8AfDb/APfvfuvdfMj9+9+6&#10;9173737r3Xvfvfuvde9+9+69173737r3Xvfvfuvde93Ify1f5Q/fvzF7M2jubsLYW5+t/jRiMzQ5&#10;Teu9t24zIbbn3lhqKSOtn2x19R5BIqiulr1Ip2yMCfa0yNI5maaNYHwd+9R99T249kOVL3aeWtxg&#10;3TmueJ47W1t5EnFtKwKie8ZCyRLCe8QufFlIVQgRjIs2+1vsxzFztusN1uVvJa7UjBpZZFZDKooT&#10;HCCAXL/DrHYgJOrUAptu/ls/yYPmr/Ml7F2rjthdY7r6+6KqslRS74+SG+9tZTCdbbd2yJlbK1O1&#10;q7JpTruTKiG60eJxDys0rxGqkpKVpKqP6E2PoKLFUFDi8bSw0WOxtHTUFBR06COnpKKjhWnpaWCN&#10;eFSONVRVH0AA9/NRc3M95cyXd05kllZndmNSzMSzMT5kkkk+vXSOOOOGNYYgFVQAAOAAFAB8gOvr&#10;c9DdK7D+N/SnVPQXV+OkxfXvTmwNq9cbQo53SasGD2lh4sNRVOSqUVPPVzrF56yoKhpp3klb1Ofc&#10;z2x050LPv3v3Xuve/e/de69797917r3v3v3Xuql/57X/AG6F+fP/AIgfLf8Au7offzPP5lX/AG8j&#10;+W//AIsjvj/3pG9/Wt9yL/pxntr/AM8G1/8AWPrlD7z/APK98xf89Fz/AIW6+Rb09/zNvq3/AMSN&#10;sj/3pqX2K3v6zeua3X1Svfvfuvde9+9+69173737r3Xvfvfuvde9+9+69173737r3Xvfvfuvde9+&#10;9+69173737r3XvZNfkN/x+UX/hk47/3paj3yU+/j/wBPZi/8V+1/7u1z1kh7P/8AKuN/z2yf9o0f&#10;Wj1/wpL/AOy7+uP/ABVjYX/v0t6+y6e8B+pj6vR/4Q2f8fV/Mr/8N/4mf+7Hsb3737r3X0H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W+f8A+/de63+Pfvfuvde9+9+6&#10;9173737r3Xvfvfuvde9+9+69173737r3Xvfvfuvde9+9+69173737r3Xvfvfuvde9+9+691pJf8A&#10;C3X/ALJE+Ff/AIsfvH/32U/sbuiv+P5wf/Bdx/8Auqi95ifcu/6fPs3+l3X/ALQ4uox90/8AlVrr&#10;7bf/AKut1qI/yCv+3lXV3/hjdt/+8DWezz++z/WLXW/n797917r3v3v3Xuve/e/de69797917r3v&#10;3v3Xuve/e/de69797917r3v3v3Xuve/e/de697IdUf8AM+oP/EnY3/3oovfzxfel/wCnmc9f89W5&#10;f4ZOs2fbr/kibP8A6S3/AOfevmm/zK/+3gHzF/8AFhuz/wD3p5/e+v8AyFf+3W/x4/7W3dP/AL/D&#10;cXv5Vv7xT/xLnmb/AJp7X/3arLrqH93n/p0u2f6a6/7S5uvpLf8ACXX/ALct/GT/AMOz5Cf+/wDt&#10;x+7h/eEXU19bBnv3v3Xuve/e/de69797917r3v3v3Xuve9Tb+ax/Ix3XvHem5fkB8Q8LHmqXclXX&#10;Z3d3T+NNFS5zb+arp3r8tkti0lZJBBkMTUzPLVSYmOZa2ikeRMdFXwSU9BRdk/ue/wB4Ls+ybFa+&#10;2/vVOYHtVSK23J9bRTRIAkaXbKHaG4RQsYuCpgnUK109vIklzPh37vewF5e30vMfJcfiCUl5LZaB&#10;kYklmiBIDxsSWMYIeMkiISKVjTQQ/nk/8JkO1a7tHfXy5/lwbQp98bY37lMlvDs/4v4megxe6to7&#10;pyU7ZDP7i6apa14abI4mtlaWqk27HIlXRzsY8bFVU0sVLQ6yW5fiT8kNp5uXbmY6b7Aps/HOKePA&#10;T7VzlBuiokMnjIh2blqenzI0m7OsmPVlQNIwEalh1e2r3n9rt5sF3Sx3yza2I1GYXET26ilc3Mbv&#10;bZ4ArMQWIUEsQOsVbrk3miznNrPYzCQGmgxuJD9kTBZftqgIGTjPWm7uj4zfJDY+5pdl70+P3du0&#10;d4wVBpJtqbm6q33gdyRVQbQad8HlKCKpD340mK/ux74dfyLPmj8k91Yeq7J2bW/Hfp/z01Tnd97/&#10;AI6aPcNdijIrTU+yNixymtrKqWM6oJ6xaai03Y1LMFifF73v/vCPYn2s2ieLla+Xmbe6MsVpZljC&#10;klDRrq7K+FFGrYdIzLPXHhAEusn8k/d/555ou0fdIDtllUF5ZqayvmIoq6mYjgW0R+eo8Dcb/Ls/&#10;4Tl/zCvnFvDb+Q351fur4pdANV00+6O2u7ts5HaueqML5FeaLrnq7OfaZnM1c8RZqOokgpsYbXkr&#10;0OhJN3jp/wCGPxk6R6u2Z1Hs3pvYE+19k4Whw9FU7j2jtvP57LS0od6jN7hzFfSGSrr6qeaepqZ2&#10;ABklk0KiEIOBXO3vp7r8/c3X3Om+b5eLd38ryOsFzPDDGGoFihiSQCOGNVREQVoqLqLMCxzz2Xkb&#10;lTYdpg2axsYTFAoUF40d2pWruxWrOxJZj6k0AGOvpO/H3+Wx8JPjb0v1z0bsX45dR5bbHW22qXb1&#10;BnN8ddbI3dvTcM6O1VlNx7r3LlMe01ZkcjVyT1tZL6U8sjCKOKIJGgi/6AOiP+fKdSf+i32d/wDU&#10;XsMf65HuH/0ftx/7Lrn/AK29GX9XOXv+UC3/AOcEX/QPQx/7KR8U/wDvGT49/wDol+uP/rb79/oA&#10;6I/58p1J/wCi32d/9Re/f65HuH/0ftx/7Lrn/rb17+rnL3/KBb/84Iv+gevf7KR8U/8AvGT49/8A&#10;ol+uP/rb79/oA6I/58p1J/6LfZ3/ANRe/f65HuH/ANH7cf8Asuuf+tvXv6ucvf8AKBb/APOCL/oH&#10;r3+ykfFP/vGT49/+iX64/wDrb707f+FLGxdnbH77+NsGzNn7Y2hQ5DqHcktVT7XwOJwFNWVcG83T&#10;zVMGJiiWR1RlUO4JtwD77d/3VnMO+cwe3XNMm+3s97JFuUAUzzSTMqm1BopkZiASCaA8c9YUfek2&#10;+x2/mLa1sYI4Fa2ckRoqAkSnJCgVNPM9fP7/AOFgvVvXPV/yv+JlH1r13sfrvFZb487hqa+i2NtT&#10;AbSosjkKfsisiNVW0mAgp0llWNkQSSKTpsoNhb3rsdgf8f5vb/w7tyf+7mb3035b/wCVdsP+eaD/&#10;AKtL1jTuX/JRn/5qP/x49W6f8Igv+ybfnb/4nDqr/wB4Ku9pH2ddIuvf8Lff+ybfgl/4nDtX/wB4&#10;Kh9+9+691Qj/AMJDf+3yWy//ABX/AL2/90dL797917r6vXv3v3Xuve/e/de69797917r3v3v3Xuv&#10;e/e/de69797917r3v3v3Xuve/e/de69797917r3v3v3XuvnKf8Lfv+ykfgl/4hDtb/3vKD3737r3&#10;SP8A+ER//ZaHzI/8VgwP/v1sb797917r6Tfv3v3Xuve/e/de69797917r3v3v3Xuve/e/de69797&#10;917r3v3v3Xuve/e/de69797917r3v3v3Xuvli/8ACyT/ALe37a/8U/6b/wDe43h797917qx//hDX&#10;/wAfT/Ms/wC1B8S//dj2P797917o/wD/AMLXv+3bXxq/8Xg2h/74bf8A7+pngPi38ZZcFhZZfjp0&#10;TJLJicbJJJJ1F1+8kkj0aM7u7Y8kkk3JP19/IhuXu77rpuM6JzPuwAkcADcbwAAMaADxuHXW225S&#10;5VNvGTtloSVX/iPD6D+h1qa/8Jgdk7M7B/m4dU7a37tHbG99uVPVneFRUbf3fgMVuXCT1FJsComp&#10;J5sVmYpoGeJwHjZoyVbkEH27f7Kv8Yf+8cehv/RQdff/AFu9ov8AXf8Adn/pqN3/AO5lef8AW7p7&#10;+qPKn/RstP8Asmh/6A6+nX/spPxU/wC8Zfj5/wCiY64/+tvv3+yr/GH/ALxx6G/9FB19/wDW737/&#10;AF3/AHZ/6ajd/wDuZXn/AFu69/VHlT/o2Wn/AGTQ/wDQHXv9lJ+Kn/eMvx8/9Ex1x/8AW337/ZV/&#10;jD/3jj0N/wCig6+/+t3v3+u/7s/9NRu//cyvP+t3Xv6o8qf9Gy0/7Jof+gOvf7KT8VP+8Zfj5/6J&#10;jrj/AOtvv3+yr/GH/vHHob/0UHX3/wBbvfv9d/3Z/wCmo3f/ALmV5/1u69/VHlT/AKNlp/2TQ/8A&#10;QHXv9lJ+Kn/eMvx8/wDRMdcf/W337/ZV/jD/AN449Df+ig6+/wDrd79/rv8Auz/01G7/APcyvP8A&#10;rd17+qPKn/RstP8Asmh/6A69/spPxU/7xl+Pn/omOuP/AK2+1Bgeg+itq1KVm1+luptt1kciyx1W&#10;B652fh6lJU/RIk+Po42DC5sQbj2Xbj7je4W8RGDdt+3G6QihWa9uZFIPEEPKwp8ulFvy7y/aNrtL&#10;G3iYeaQxqf2hR0+4L45fHra9XDX7a6H6Z27XU7+WCtwXV+yMTVwSAgiSGpoKGN1a4BurA+xZ9gzo&#10;56GYC3A4A4AH49+9+69173737r3Xvfvfuvde9+9+69173737r3XvfvfuvdVL/wA9r/t0L8+f/ED5&#10;b/3d0Pv5nn8yr/t5H8t//Fkd8f8AvSN7+tb7kX/TjPbX/ng2v/rH1yh95/8Ale+Yv+ei5/wt18i3&#10;p7/mbfVv/iRtkf8AvTUvsVvf1m9c1uvqle/e/de69797917r3v3v3Xuve/e/de69797917r3v3v3&#10;Xuve/e/de69797917r3v3v3Xuveya/Ib/j8ov/DJx3/vS1Hvkp9/H/p7MX/iv2v/AHdrnrJD2f8A&#10;+Vcb/ntk/wC0aPrR6/4Ul/8AZd/XH/irGwv/AH6W9fZdPeA/Ux9Xo/8ACGz/AI+r+ZX/AOG/8TP/&#10;AHY9je/e/de6+g5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X+f8A&#10;+/de63+Pfvfuvde9+9+69173737r3Xvfvfuvde9+9+69173737r3Xvfvfuvde9+9+69173737r3X&#10;vfvfuvde9+9+691pJf8AC3X/ALJE+Ff/AIsfvH/32U/sbuiv+P5wf/Bdx/8Auqi95ifcu/6fPs3+&#10;l3X/ALQ4uox90/8AlVrr7bf/AKut1qI/yCv+3lXV3/hjdt/+8DWezz++z/WLXW/n797917r3v3v3&#10;Xuve/e/de69797917r3v3v3Xuve/e/de69797917r3v3v3Xuve/e/de697IdUf8AM+oP/EnY3/3o&#10;ovfzxfel/wCnmc9f89W5f4ZOs2fbr/kibP8A6S3/AOfevmm/zK/+3gHzF/8AFhuz/wD3p5/e+v8A&#10;yFf+3W/x4/7W3dP/AL/DcXv5Vv7xT/xLnmb/AJp7X/3arLrqH93n/p0u2f6a6/7S5uvpLf8ACXX/&#10;ALct/GT/AMOz5Cf+/wDtx+7h/eEXU19bBnv3v3Xuve/e/de69797917r3v3v3Xuve/e/de697979&#10;17r3v3v3Xuve/e/de69797917r3v3v3Xuve/e/de6970xv8AhUJGw7z+LUpHofqfesam4uWi3hEz&#10;i3+s6++6X90owPt9zenmNxtT+22an+A9YOfewB/rBtDf8u8v/Vwf5+vnf/8AC0OJx8p/hlOR+3J8&#10;f97RI1xy8PYrPILfXgSLz/j71pOwP+P83t/4d25P/dzN76qct/8AKu2H/PNB/wBWl6xb3L/koz/8&#10;1H/48erLP+EQX/ZNvzt/8Th1V/7wVd7SPs66Rde/4W+/9k2/BL/xOHav/vBUPv3v3XuqEf8AhIb/&#10;ANvktl/+K/8Ae3/ujpffvfuvdfV69+9+69173737r3Xvfvfuvde9+9+69173737r3Xvfvfuvde9+&#10;9+69173737r3Xvfvfuvde9+9+69185T/AIW/f9lI/BL/AMQh2t/73lB797917pH/APCI/wD7LQ+Z&#10;H/isGB/9+tjffvfuvdfSb9+9+69173737r3Xvfvfuvde9+9+69173737r3Xvfvfuvde9+9+69173&#10;737r3Xvfvfuvde9+9+6918sX/hZJ/wBvb9tf+Kf9N/8Avcbw9+9+691Y/wD8Ia/+Pp/mWf8Aag+J&#10;f/ux7H9+9+690f8A/wCFr3/btr41f+LwbQ/98Nv/AN/Wp25/x72B/wC1Ni//AHBT38Zu6f8AJTuP&#10;+asn/Hz12Ntf9xo/9Kv+Adarn/CVL/t8X1F/4ibvj/33lT7efaHp/r6o/v3v3Xuve/e/de697979&#10;17r3v3v3Xuve/e/de69797917r3v3v3Xuve/e/de69797917r3v3v3Xuve/e/de69797917qpf8A&#10;ntf9uhfnz/4gfLf+7uh9/M8/mVf9vI/lv/4sjvj/AN6Rvf1rfci/6cZ7a/8APBtf/WPrlD7z/wDK&#10;98xf89Fz/hbr5FvT3/M2+rf/ABI2yP8A3pqX2K3v6zeua3X1Svfvfuvde9+9+69173737r3Xvfvf&#10;uvde9+9+69173737r3Xvfvfuvde9+9+69173737r3XvZNfkN/wAflF/4ZOO/96Wo98lPv4/9PZi/&#10;8V+1/wC7tc9ZIez/APyrjf8APbJ/2jR9aPX/AApL/wCy7+uP/FWNhf8Av0t6+y6e8B+pj6vR/wCE&#10;Nn/H1fzK/wDw3/iZ/wC7Hsb3737r3X0HP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Pn/APv3Xut/j3737r3Xvfvfuvde9+9+69173737r3Xvfvfuvde9+9+69173737r&#10;3Xvfvfuvde9+9+69173737r3XvfvfuvdaSX/AAt1/wCyRPhX/wCLH7x/99lP7G7or/j+cH/wXcf/&#10;ALqoveYn3Lv+nz7N/pd1/wC0OLqMfdP/AJVa6+23/wCrrdaiP8gr/t5V1d/4Y3bf/vA1ns8/vs/1&#10;i11v5+/e/de69797917r3v3v3Xuve/e/de69797917r3v3v3Xuve/e/de69797917r3v3v3Xuvey&#10;HVH/ADPqD/xJ2N/96KL388X3pf8Ap5nPX/PVuX+GTrNn26/5Imz/AOkt/wDn3r5pv8yv/t4B8xf/&#10;ABYbs/8A96ef3vr/AMhX/t1v8eP+1t3T/wC/w3F7+Vb+8U/8S55m/wCae1/92qy66h/d5/6dLtn+&#10;muv+0ubr6S3/AAl1/wC3Lfxk/wDDs+Qn/v8A7cfu4f3hF1NfWwZ797917r3v3v3Xuve/e/de6979&#10;7917r3v3v3Xuve/e/de69797917r3v3v3Xuve/e/de69797917r3v3v3Xuve9NL/AIVDxMO4/ihM&#10;baJOs+w4l59WqHdNC7XH9LOLf7H33L/uknB5H5xTzF9ZH9tvL/mPWEH3sR/u72dv+ETf9XE/z9fP&#10;P/4WjwuvyS+EtQdOiXo/smFRc6tcG/KZ3uP6WkW3P9fesx2B/wAf5vb/AMO7cn/u5m99W+W/+Vds&#10;P+eaD/q0vWK+5f8AJRn/AOaj/wDHj1Y5/wAIgv8Asm352/8AicOqv/eCrvaR9nXSLr3/AAt9/wCy&#10;bfgl/wCJw7V/94Kh9+9+691Qj/wkN/7fJbL/APFf+9v/AHR0vv3v3Xuvq9e/e/de69797917r3v3&#10;v3Xuve/e/de69797917r3v3v3Xuve/e/de69797917r3v3v3Xuve/e/de6+cp/wt+/7KR+CX/iEO&#10;1v8A3vKD3737r3SP/wCER/8A2Wh8yP8AxWDA/wDv1sb797917r6Tfv3v3Xuve/e/de69797917r3&#10;v3v3Xuve/e/de69797917r3v3v3Xuve/e/de69797917r3v3v3Xuvli/8LJP+3t+2v8AxT/pv/3u&#10;N4e/e/de6sf/AOENf/H0/wAyz/tQfEv/AN2PY/v3v3Xuj/8A/C17/t218av/ABeDaH/vht/+/rU7&#10;c/497A/9qbF/+4Ke/jN3T/kp3H/NWT/j567G2v8AuNH/AKVf8A61XP8AhKl/2+L6i/8AETd8f++8&#10;qfbz7Q9P9fVH9+9+69173737r3Xvfvfuvde9+9+69173737r3Xvfvfuvde9+9+69173737r3Xvfv&#10;fuvde9+9+69173737r3XvfvfuvdVL/z2v+3Qvz5/8QPlv/d3Q+/mefzKv+3kfy3/APFkd8f+9I3v&#10;61vuRf8ATjPbX/ng2v8A6x9cofef/le+Yv8Anouf8LdfIt6e/wCZt9W/+JG2R/701L7Fb39ZvXNb&#10;r6pXv3v3Xuve/e/de69797917r3v3v3Xuve/e/de69797917r3v3v3Xuve/e/de69797917r3smv&#10;yG/4/KL/AMMnHf8AvS1Hvkp9/H/p7MX/AIr9r/3drnrJD2f/AOVcb/ntk/7Ro+tHr/hSX/2Xf1x/&#10;4qxsL/36W9fZdPeA/Ux9Xo/8IbP+Pq/mV/8Ahv8AxM/92PY3v3v3XuvoO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R+f8A+/de63+Pfvfuvde9+9+69173737r3Xvf&#10;vfuvde9+9+69173737r3Xvfvfuvde9+9+69173737r3Xvfvfuvde9+9+691pJf8AC3X/ALJE+Ff/&#10;AIsfvH/32U/sbuiv+P5wf/Bdx/8Auqi95ifcu/6fPs3+l3X/ALQ4uox90/8AlVrr7bf/AKut1qI/&#10;yCv+3lXV3/hjdt/+8DWezz++z/WLXW/n797917r3v3v3Xuve/e/de69797917r3v3v3Xuve/e/de&#10;69797917r3v3v3Xuve/e/de697IdUf8AM+oP/EnY3/3oovfzxfel/wCnmc9f89W5f4ZOs2fbr/ki&#10;bP8A6S3/AOfevmm/zK/+3gHzF/8AFhuz/wD3p5/e+v8AyFf+3W/x4/7W3dP/AL/DcXv5Vv7xT/xL&#10;nmb/AJp7X/3arLrqH93n/p0u2f6a6/7S5uvpLf8ACXX/ALct/GT/AMOz5Cf+/wDtx+7h/eEXU19b&#10;Bnv3v3Xuve/e/de69797917r3v3v3Xuve/e/de69797917r3v3v3Xuve/e/de69797917r3v3v3X&#10;uve/e/de69703v8AhUVER2n8R5rjTJ1/2lEBzcGHceJdif8AA6xb33E/ukHB5Q50j9LywP7Ybj/N&#10;1hH97If7t9mb1hn/AJPH/n6+e9/wtLhZe/vgzUErol6e7bhUc6g0G9MW7E/ixEgtz/X3rGb9/c3h&#10;n65f8zmq5tyUYPDjHbojXcWNWZf7Mgp6qMSqCQr6gCwFz1i5d7dktrc/FAngN6a4CYXp6rrjbScV&#10;WhIHDrFTcc3sknlIdY/0snetfnRhX59WG/8ACIL/ALJt+dv/AInDqr/3gq72kfZ10i69/wALff8A&#10;sm34Jf8AicO1f/eCoffvfuvdUI/8JDf+3yWy/wDxX/vb/wB0dL797917r6vXv3v3Xuve/e/de697&#10;97917r3v3v3Xuve/e/de69797917r3v3v3Xuve/e/de69797917r3v3v3XuvnKf8Lfv+ykfgl/4h&#10;Dtb/AN7yg9+9+690j/8AhEf/ANlofMj/AMVgwP8A79bG+/e/de6+k3797917r3v3v3Xuve/e/de6&#10;9797917r3v3v3Xuve/e/de69797917r3v3v3Xuve/e/de69797917r5Yv/CyT/t7ftr/AMU/6b/9&#10;7jeHv3v3XurH/wDhDX/x9P8AMs/7UHxL/wDdj2P797917o//APwte/7dtfGr/wAXg2h/74bf/v61&#10;O3P+PewP/amxf/uCnv4zd0/5Kdx/zVk/4+euxtr/ALjR/wClX/AOtVz/AISpf9vi+ov/ABE3fH/v&#10;vKn28+0PT/X1R/fvfuvde9+9+69173737r3Xvfvfuvde9+9+69173737r3Xvfvfuvde9+9+69173&#10;737r3Xvfvfuvde9+9+69173737r3VS/89r/t0L8+f/ED5b/3d0Pv5nn8yr/t5H8t/wDxZHfH/vSN&#10;7+tb7kX/AE4z21/54Nr/AOsfXKH3n/5XvmL/AJ6Ln/C3XyLenv8AmbfVv/iRtkf+9NS+xW9/Wb1z&#10;W6+qV797917r3v3v3Xuve/e/de69797917r3v3v3Xuve/e/de69797917r3v3v3Xuve/e/de697J&#10;r8hv+Pyi/wDDJx3/AL0tR75Kffx/6ezF/wCK/a/93a56yQ9n/wDlXG/57ZP+0aPrR6/4Ul/9l39c&#10;f+KsbC/9+lvX2XT3gP1MfV6P/CGz/j6v5lf/AIb/AMTP/dj2N797917r6Dn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wD/0vn/APv3Xut/j3737r3Xvfvfuvde9+9+6917&#10;3737r3Xvfvfuvde9+9+69173737r3Xvfvfuvde9+9+69173737r3XvfvfuvdaSX/AAt1/wCyRPhX&#10;/wCLH7x/99lP7G7or/j+cH/wXcf/ALqoveYn3Lv+nz7N/pd1/wC0OLqMfdP/AJVa6+23/wCrrdai&#10;P8gr/t5V1d/4Y3bf/vA1ns8/vs/1i11v5+/e/de69797917r3v3v3Xuve/e/de69797917r3v3v3&#10;Xuve/e/de69797917r3v3v3XuveyHVH/ADPqD/xJ2N/96KL388X3pf8Ap5nPX/PVuX+GTrNn26/5&#10;Imz/AOkt/wDn3r5pv8yv/t4B8xf/ABYbs/8A96ef3vr/AMhX/t1v8eP+1t3T/wC/w3F7+Vb+8U/8&#10;S55m/wCae1/92qy66h/d5/6dLtn+muv+0ubr6S3/AAl1/wC3Lfxk/wDDs+Qn/v8A7cfu4f3hF1Nf&#10;WwZ797917r3v3v3Xuve/e/de69797917r3smnzC+e/xp+Dm04dyd7b3XH5TJQNNtrYe36cZvfe6C&#10;JDChxWBidNEJdXX7urkhgGiT9y6MBOfsj93T3V+8BvLbX7eWHiQxGk93MfCtLfFf1JiDVqEHw41e&#10;TuXtowJA/OvuJytyDZi65gn0u4qkSDVLJ5dqeQr+Jiq4OcHqsz+Y1/Nt+GP8r/aFBmPkdvurq9+b&#10;koJ6/YnSHX9JSbl7a3rTwyNB/EKPAzVFNT4/HeVJIjlsxV0lIzo8UUss6+E6+26P+FSGOg3FNHsv&#10;4a1uV2nE6inrN0d2QYDcVdHYF5Jsbids5KmpG+oCLV1A/OoX0jpNtP8AdG3Um2K2+88rDeEZWDaz&#10;NCh8gHkvoHkHnUxxelPPrHC7+9pEtyRY7GXhHAyXQRz9qrA6r/vTfb1qwbp/4Wr5dd0Tf3J/l8Y2&#10;bZcFQyU53T8jamm3Rk6RW9FRMMTs6WkoZHX6wqasIf8Adr+7Ufgl/Op+KPzez+O62T+M9J915MaM&#10;V112FVY+ag3bUhTJJSbC3pQlaXIzqtrUdVDR1knqMFNKiO64gfeG+4f7xewW3S80t4W/7DFmS9s1&#10;cPbrwDXdq9ZIUJ/0WNp4FwJJUZlUy77fe+nJ/Ptyu1jVYX7/AAwzEESH0ilHa5/osEc50oQCerxv&#10;5ZP/AAo6+EP8xrdmG6brqbcHxm+RefdafbvV/aOTxeR27vzIspY4nrTszHLT0uRrfoseOyNFjq2o&#10;YkUlNUhXK3B+8Jepq62DPfvfuvde9+9+69173737r3XvenV/wqOiI7D+Hs+riTZfcEWm3IMOcwDl&#10;r/4+T/ePfb3+6OevLPO8fpdbaf2xXg/ydYT/AHsx/uz2RvWK5/k8P+fr593/AAtQgK91fA2p1Aib&#10;q7u2AJblTT7swEhYn/Hygf7D3rAb2/4vNF/4aPX/AP7weN99adg/3Bk/56bz/tLn6xQv/wC3X/mn&#10;D/1ZTo/v/CIL/sm352/+Jw6q/wDeCrvaR9nXSLr3/C33/sm34Jf+Jw7V/wDeCoffvfuvdUI/8JDf&#10;+3yWy/8AxX/vb/3R0vv3v3Xuvq9e/e/de69797917r3v3v3Xuve/e/de69797917r3v3v3Xuve/e&#10;/de69797917r3v3v3Xuve/e/de6+cp/wt+/7KR+CX/iEO1v/AHvKD3737r3SP/4RH/8AZaHzI/8A&#10;FYMD/wC/Wxvv3v3XuvpN+/e/de69797917r3v3v3Xuve/e/de69797917r3v3v3Xuve/e/de6979&#10;7917r3v3v3Xuve/e/de6+WL/AMLJP+3t+2v/ABT/AKb/APe43h797917qx//AIQ1/wDH0/zLP+1B&#10;8S//AHY9j+/e/de6P/8A8LXv+3bXxq/8Xg2h/wC+G3/7+tTtz/j3sD/2psX/AO4Ke/jN3T/kp3H/&#10;ADVk/wCPnrsba/7jR/6Vf8A61XP+EqX/AG+L6i/8RN3x/wC+8qfbz7Q9P9fVH9+9+69173737r3X&#10;vfvfuvde9+9+69173737r3Xvfvfuvde9+9+69173737r3Xvfvfuvde9+9+69173737r3Xvfvfuvd&#10;VL/z2v8At0L8+f8AxA+W/wDd3Q+/mefzKv8At5H8t/8AxZHfH/vSN7+tb7kX/TjPbX/ng2v/AKx9&#10;cofef/le+Yv+ei5/wt18i3p7/mbfVv8A4kbZH/vTUvsVvf1m9c1uvqle/e/de69797917r3v3v3X&#10;uve/e/de69797917r3v3v3Xuve/e/de69797917r3v3v3Xuveya/Ib/j8ov/AAycd/70tR75Kffx&#10;/wCnsxf+K/a/93a56yQ9n/8AlXG/57ZP+0aPrR6/4Ul/9l39cf8AirGwv/fpb19l094D9TH1ej/w&#10;hs/4+r+ZX/4b/wATP/dj2N797917r6Dn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T+f8A+/de63+Pfvfuvde9+9+69173737r3Xvfvfuvde9+9+69173737r3Xvfvfuvd&#10;e9+9+69173737r3Xvfvfuvde9+9+691pJf8AC3X/ALJE+Ff/AIsfvH/32U/sbuiv+P5wf/Bdx/8A&#10;uqi95ifcu/6fPs3+l3X/ALQ4uox90/8AlVrr7bf/AKut1qI/yCv+3lXV3/hjdt/+8DWezz++z/WL&#10;XW/n797917r3v3v3Xuve/e/de69797917r3v3v3Xuve/e/de69797917r3v3v3Xuve/e/de697Id&#10;Uf8AM+oP/EnY3/3oovfzxfel/wCnmc9f89W5f4ZOs2fbr/kibP8A6S3/AOfevmm/zK/+3gHzF/8A&#10;Fhuz/wD3p5/e+v8AyFf+3W/x4/7W3dP/AL/DcXv5Vv7xT/xLnmb/AJp7X/3arLrqH93n/p0u2f6a&#10;6/7S5uvpLf8ACXX/ALct/GT/AMOz5Cf+/wDtx+7h/eEXU19bBnv3v3Xuve/e/de69797917r3ss/&#10;zA+TW0PiD8eexu+d5GOel2fh5Tg8O0ixzbj3VWqYNv4GnBZWbzTWefx3dIElkVWKWMreyftRvfvX&#10;7mbX7d7HVXvpR4stKiC3XM0zYIGlcLqopkZFJGqvQV505qsuS+WrrmG+yIF7F83kOEQfacmmQoYg&#10;GnREf5lPzp2N/Ll+G/b3yp3rT0+Yq9m4mLEdebNmqWppN/dp7lkOM2JtBJI/3Fhmq2FRkZolZ6eg&#10;gq6kK3hKn5r/AHX3P3T80e/MjvvedXmd9dndpbqosXgsLTGavneuzVdHitubT25QIAqqGeCjpKaC&#10;NEFkjjRECIv1Och8i8iexPtzFy7sSRbftO0W7SSytRAEiQyT3E7nJNA8kjuzN8TMzMSx5d77vm+8&#10;88xNuF8zXF3dyBUUVJqxCpGg/YqqABwAAFB18ffuvun5A/OX5Hbg7U7Qze4+3e+u8970VOqQw1Ff&#10;kcvns/Xx4ja+zNoYSDX4KSAvT4zDYqkURwxLDTwoFUD3sd9Q/wDCYXN5Xrqhy/dvyXXaXZmTx0FZ&#10;Ns3Y2yKbcW3dr1ksPlOIyO68jkIHyEqErHPNSUUUUbh/E1SmmRuXvOv97NYWfM8llyFyr9btMTlR&#10;c3d00M1woNPES3SFhCpFWRZJXdlI1iJqqMnNl+6jPNtizb9uvg3TqCYoog6RmnwtIzjWfIlVABrQ&#10;uKE7b/TH/CMLuDdPUmK3J3d809p9S9wZfDwZGo6z2p0zU9obc2pX1FOKmPBZzf77pwn3VRGW+3rH&#10;oMY8EUisaeatjCu9IXzZ+CHc/wAAO4aTaO55q2kycVL/AH5673lt3IzVOM3PgsJXKX3PsndFNDQV&#10;P3+KmVJspQS0FNVY/wBE6GopNNa2ffsJ94fkX7yHJD71tKq8TN9Je20yBXgllQ0gurdmmTwbhSVt&#10;5lllhucxnwpqwCBefPb3fPbne1srslXA8WGVGJWRFP8AaRSAI2uM0MiFEePDDUlHOtN/MM/l0fKP&#10;+VP8h8f1R3fFTUmUlhh3v1H2719ksmdp77wmOyWil3Ns3OSR0tZSV+PqkRK2injhq6KfxvZoZaWp&#10;n2Efjz/wpa6b2/0v1xt/5E9Wd37o7lwW2KPDb93XsXF9fVO3d05nFs1DHuSm/jGdx0yTV9PHDV1s&#10;f2saJUyTJEDEqMeavuZ/dV887lz3um5e2W77VabHcTtLaW93JeLNbxSUcwN4VpOpWFy0cTeIzNEq&#10;M51lgMkeWvvS7JbbFa23MtpdS30cYWaSJYSkjLjWNUqEFwAzDSAGLAYp1tvfE7/hYd0vsv449QbO&#10;+VnRfyC7C+QW1Nn0W2+zN/7Ai61k21vnMYSR8bR7wi/juax9QtZkqKOmrMpGaOONa2SoWAGERkjP&#10;/wBBOHwv/wCfJfJ//wA8PVP/ANlnsCf8mn/fX/o/7D/zm3D/AL1/R5/wVfI3/KBff7xb/wDbR0Yf&#10;/oM0+Cf/AHi58tf/ADm6d/8Asn9+/wCgnD4X/wDPkvk//wCeHqn/AOyz37/k0/76/wDR/wBh/wCc&#10;24f96/r3/BV8jf8AKBff7xb/APbR17/oM0+Cf/eLny1/85unf/sn9+/6CcPhf/z5L5P/APnh6p/+&#10;yz37/k0/76/9H/Yf+c24f96/r3/BV8jf8oF9/vFv/wBtHXv+gzT4J/8AeLny1/8AObp3/wCyf3R7&#10;/N6/mPfHz+Y3uHovNde7f7k6+j6pw2/cXlYN57T2TVPk33ZXYqro5ce2E3NKAIhQSCUSW/Uum/Ns&#10;/vuVfde9yvuv7bzDYcy3O2bkd4ltJIza3F0ojFulwrB/FsV+LxlK6a8DWmOoE95/c7lv3Oudvn22&#10;O5tvo1mVhLHEdXiGMimmc8NBrX1HWs3/AD+v5vfSH82ve3xq3T0t1p2r1vTdK7W7JwG4KbtGLaMc&#10;+Un3nlsRkcdPhjtPJ5FSkS0EyzCcxkFk06gW00w7nydJlct9zQCp+zgxeAxNO9XFFT1M8eCwFNhB&#10;VTU8MkqxmX7fy+NZXC6tOtrajnVtNrNZ2fhXGnW0k0hCklQZZpJdIYhSwXXp1FVrSukVp1B13Kk0&#10;2qOukKiiuCdCKtSATStK0qacKnrZb/4RBf8AZNvzt/8AE4dVf+8FXe0/7Muk3Xv+Fvv/AGTb8Ev/&#10;ABOHav8A7wVD797917qhH/hIb/2+S2X/AOK/97f+6Ol9+9+6919Xr3737r3Xvfvfuvde9+9+6917&#10;3737r3Xvfvfuvde9+9+69173737r3Xvfvfuvde9+9+69173737r3XzlP+Fv3/ZSPwS/8Qh2t/wC9&#10;5Qe/e/de6R//AAiP/wCy0PmR/wCKwYH/AN+tjffvfuvdfSb9+9+69173737r3Xvfvfuvde9+9+69&#10;173737r3Xvfvfuvde9+9+69173737r3Xvfvfuvde9+9+6918sX/hZJ/29v21/wCKf9N/+9xvD373&#10;7r3Vj/8Awhr/AOPp/mWf9qD4l/8Aux7H9+9+690f/wD4Wvf9u2vjV/4vBtD/AN8Nv/39A7Efz9v5&#10;ZdDisZRTdwbxM1Hj6KllKdQdlshkp6ZYnKMcaCRcGxIHv5tb3+7j+9dcXks6bJbaXdmFdysa0LEi&#10;v6/z66OQ/eK9q44Uja9kqqgf7jT+Qp/B1o6/yaPnn1z/AC2vnXsj5U9qbO3rvrZ+19ldj7Zq9u9f&#10;rgn3LUVe89ry4KgqKZdx1dDS+OKSQPNqqA2kHSGPHtw/6CAP5Y3/AD9/ef8A6J7sr/63e03/ACbe&#10;+9h/0ZLX/uZWP/W7p3/gjPan/lNl/wCyaf8A6A63Iv8AoM0+Cn/eLfy0/wDOfp7/AOyb37/oIA/l&#10;jf8AP395/wDonuyv/rd79/ybe+9h/wBGS1/7mVj/ANbuvf8ABGe1P/KbL/2TT/8AQHXv+gzT4Kf9&#10;4t/LT/zn6e/+yb37/oIA/ljf8/f3n/6J7sr/AOt3v3/Jt772H/Rktf8AuZWP/W7r3/BGe1P/ACmy&#10;/wDZNP8A9Ade/wCgzT4Kf94t/LT/AM5+nv8A7Jvfv+ggD+WN/wA/f3n/AOie7K/+t3v3/Jt772H/&#10;AEZLX/uZWP8A1u69/wAEZ7U/8psv/ZNP/wBAde/6DNPgp/3i38tP/Ofp7/7JvfJP5/8A/LFZgD3F&#10;vGMG93fp7s0qOL8hMax/w4HvR/u3/vYgVGx2x/6mVj/lnHXh94z2pJ/3NlH/AFDT/wDQHXv+gzT4&#10;Kf8AeLfy0/8AOfp7/wCyb2v9n/zw/wCWFvOuTG0vyZosDWSKXQbw677V2rQlQVU683mMJHQIbsPT&#10;JVKx5IBAJAc3v7gP3s9itzdTcqPcoOP017t9w/nwijummPDiIyOAJqR0Y2Xv37UX0nhJuojY/wC/&#10;IbiMf700QQfm3Sp25/wsk/ly5Cqjp9ydA/MvbkMmlTXUuz+mM9TQOT6mqEj3vTzaAPzFE7f7R7sY&#10;6s7n6j7w25Hu/pzszYvaO2JG8f8AHNh7pw26MfFMHaNqaqnw80ohlVkdXhl0upUhlBBHvGHm/kXn&#10;TkDdDsnPG1Xe0XYz4V3by27kYOpRIq6lIIIZaqQQQaHqTdo3zZt/tRe7JdRXcR/HFIsig+hKk0OO&#10;BoR1cF8J/wCdz/LZ+fW4KDYnQ/yFxdJ2tk1P2HUPaGHyvWXYOUlWMzNR7botzxxUObqFjV5Hp8FX&#10;1siIrO6qik+xL9hTo16th9+9+69173737r3Xvfvfuvde9+9+69173737r3VS/wDPa/7dC/Pn/wAQ&#10;Plv/AHd0Pv5nn8yr/t5H8t//ABZHfH/vSN7+tb7kX/TjPbX/AJ4Nr/6x9cofef8A5XvmL/nouf8A&#10;C3XyLenv+Zt9W/8AiRtkf+9NS+xW9/Wb1zW6+qV797917r3v3v3Xuve/e/de69797917r3v3v3Xu&#10;ve/e/de69797917r3v3v3Xuve/e/de697Jr8hv8Aj8ov/DJx3/vS1Hvkp9/H/p7MX/iv2v8A3drn&#10;rJD2f/5Vxv8Antk/7Ro+tHr/AIUl/wDZd/XH/irGwv8A36W9fZdPeA/Ux9Xo/wDCGz/j6v5lf/hv&#10;/Ez/AN2PY3v3v3XuvoO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U&#10;+f8A+/de63+Pfvfuvde9+9+69173737r3Xvfvfuvde9+9+69173737r3Xvfvfuvde9+9+6917373&#10;7r3Xvfvfuvde9+9+691pJf8AC3X/ALJE+Ff/AIsfvH/32U/sbuiv+P5wf/Bdx/8Auqi95ifcu/6f&#10;Ps3+l3X/ALQ4uox90/8AlVrr7bf/AKut1qI/yCv+3lXV3/hjdt/+8DWezz++z/WLXW/n797917r3&#10;v3v3Xuve/e/de69797917r3v3v3Xuve/e/de69797917r3v3v3Xuve/e/de697IdUf8AM+oP/EnY&#10;3/3oovfzxfel/wCnmc9f89W5f4ZOs2fbr/kibP8A6S3/AOfevmm/zK/+3gHzF/8AFhuz/wD3p5/e&#10;+v8AyFf+3W/x4/7W3dP/AL/DcXv5Vv7xT/xLnmb/AJp7X/3arLrqH93n/p0u2f6a6/7S5uvpLf8A&#10;CXX/ALct/GT/AMOz5Cf+/wDtx+7h/eEXU19bBnv3v3Xuve/e/de697h5HIUOIx9flsnVQ0ONxlHV&#10;ZDIVtQ4jp6OhooGqauqnc/pSONWdj+AD7ftba4vbmOztEMksrKiKoqWdiFVQPMkkAD1PTcsscMbT&#10;SkKqAsSeAAFST8gOmbce4cJtHb2e3ZubJ0mF23tjDZTcO4MzXyeKhxOEwtC+SyuTrJedMUEEUksj&#10;W4VSfehp/OG/m8YP54UeG6S6g2Zn9r9Rdf75y+ak3bnM9Ty1Xac9LF/DMHlG2hT0unG08AE9RRtJ&#10;XzTuk9pEpzrjP0Sfcj+5XuH3d55+fedb6G73rcrSOIW8ULBdvDHxJY/qWkrO79qSAQxxq0fa0g0s&#10;OevvX7z2/uEkew7LA8VlbSs3iO4rcEdqN4YXsUZK1dmIbIXI6+Wz/Pw/nrY7+a5U9ddO9P8AWu4+&#10;tvj30lv/AHnuzGZbdO5IK7cHcmarsdDtzaW8s1s+ko4osCcbQnLJSUYyNdIy5GQyyRMvj91N/E3v&#10;Wh+MnyP6g7/yGxoeyYOpt30m8YdlVGd/uzHmsjjaeU4n/c99lkftmpqpoatJPspfVEBpF9QzJ95f&#10;b2492Pa7e/be23A7U282zWxuhF45iR2XxP0fFh8QPGGjK+KmHJqaUMPcncwR8qcz2XMcluLoWcgk&#10;ERfRqZQdPfpfTpajA6TkdUx/CX5IUHw/+WXQnygyHXFH21F0X2Hh+x6Xr6v3A21aXcGY28HqsCG3&#10;ClDkjSNS1329bHKKGYh4VGkX1DZS/wCgpqq/7wbp/wD0pOT/AOwL3yw/5NDw/wDhQG/7kY/72/WU&#10;f/BbP/0YB/2W/wDbp1t/f9Br25v+9cmC/wDSqsh/9rz3Xd/MR/nH7e/mCbP6u27m/is3W+Y6s3zW&#10;bsxW5KPuuLdj5HEZjBS4XcmzK7H1Oz6D/IMmPtGrQJ/3FgETKVclcmvuy/ce3L7tu97vudhzh+9I&#10;N3tFt5IG2s24SSOVZYLpHXcpf1YP1BEdHaZC4IIoY09y/e229x7K0trjaPpXtJTIri6EmpWQq8RB&#10;tk7H7dWchaEZ6pr/AJyn892n/m9dXdObDzHxDwvRm4+m9/Znd2F37S9xz9k19ThNybebDbi2gmNn&#10;2tg/t4ayeHF1sk4qn9VFGhiOrWlG/voD1AXWvh797917r3v3v3Xuve/e/de69797917r3v3v3Xuv&#10;o2f8Igv+ybfnb/4nDqr/AN4Ku9+9+6917/hb7/2Tb8Ev/E4dq/8AvBUPv3v3XuqEf+Ehv/b5LZf/&#10;AIr/AN7f+6Ol9+9+6919Xr3737r3Xvfvfuvde9+9+69173737r3Xvfvfuvde9+9+69173737r3Xv&#10;fvfuvde9+9+69173737r3XzlP+Fv3/ZSPwS/8Qh2t/73lB797917pH/8Ij/+y0PmR/4rBgf/AH62&#10;N9+9+6919Jv3737r3Xvfvfuvde9+9+69173737r3Xvfvfuvde9+9+69173737r3Xvfvfuvde9+9+&#10;69173737r3Xyxf8AhZJ/29v21/4p/wBN/wDvcbw9+9+691Y//wAIa/8Aj6f5ln/ag+Jf/ux7H9+9&#10;+690f/8A4Wvf9u2vjV/4vBtD/wB8Nv8A9+9+6918yP3737r3Xvfvfuvde9+9+69173737r3Xvfvf&#10;uvde9+9+69172YP4yfJ/uT4j9sbc7g6V3dkts7hwmQopsljoaqYYHeGGgqBLW7W3bigfFW0FVHri&#10;kjlUsmrywtHMiSLGvuv7S8je9HJt1yTz5ZJd21wjBHKjxraUrRLi2k+KKaM0ZWU0amhw0ZZSJOVe&#10;bN75N3iLetimaKWMgsoJ0SKDmOReDIwqCDkVqpDAEOGJy2VwGVxmdwWTyGFzeFyFHlsPmMTWVOOy&#10;uJyuOqVrMfk8ZkKNkmgqIJkSWGaJ1dHUMpDAH39O/pHtPC949N9Vdy7cR4sF2r15s/sHFwSavLSU&#10;e7sBBnIqKfWFIkg8/ikBUEMpBA9/Jtz9yhf+3/PG8cjboa3Gz3tzZyEcGa2meIsKEjS2jUMnBHXV&#10;rYd3g3/ZLPfLXEd5DHMo8wJED0PzFaH5jr7Ef8lX5cbx+b/8sn4r/IPsiuOU7MzW0c5srsbLSKiV&#10;Oe3h1VvLI9aZLdNcsQEYqMyuKizFQIlVBJVMERFARRQ9hLo26tN9+9+69173737r3Xvfvfuvde9+&#10;9+691Uv/AD2v+3Qvz5/8QPlv/d3Q+/mefzKv+3kfy3/8WR3x/wC9I3v61vuRf9OM9tf+eDa/+sfX&#10;KH3n/wCV75i/56Ln/C3XyLenv+Zt9W/+JG2R/wC9NS+xW9/Wb1zW6+qV797917r3v3v3Xuve/e/d&#10;e69797917r3v3v3Xuve/e/de69797917r3v3v3Xuve/e/de697Jr8hv+Pyi/8MnHf+9LUe+Sn38f&#10;+nsxf+K/a/8Ad2ueskPZ/wD5Vxv+e2T/ALRo+tHr/hSX/wBl39cf+KsbC/8Afpb19l094D9TH1ej&#10;/wAIbP8Aj6v5lf8A4b/xM/8Adj2N797917r6Dn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X5/wD7917rf49+9+69173737r3Xvfvfuvde9+9+69173737r3Xvfvfuvde&#10;9+9+69173737r3Xvfvfuvde9+9+69173737r3Wkl/wALdf8AskT4V/8Aix+8f/fZT+xu6K/4/nB/&#10;8F3H/wC6qL3mJ9y7/p8+zf6Xdf8AtDi6jH3T/wCVWuvtt/8Aq63Woj/IK/7eVdXf+GN23/7wNZ7P&#10;P77P9Ytdb+fv3v3Xuve/e/de69797917r3v3v3Xuve/e/de69797917r3v3v3Xuve/e/de697979&#10;17r3sh1R/wAz6g/8Sdjf/eii9/PF96X/AKeZz1/z1bl/hk6zZ9uv+SJs/wDpLf8A596+ab/Mr/7e&#10;AfMX/wAWG7P/APenn976/wDIV/7db/Hj/tbd0/8Av8Nxe/lW/vFP/EueZv8Amntf/dqsuuof3ef+&#10;nS7Z/prr/tLm6+kt/wAJdf8Aty38ZP8Aw7PkJ/7/AO3H7uH94RdTX1sGe/e/de69797917r3tk3N&#10;t/Hbs25uDauXWV8TuXCZXb+USBxFM2OzNBJjq1YZCGCsYpGCsVNjzY+1+1blc7Nultu9kQJrSWOa&#10;MkVGuJw61GKjUoqKjpPdW0V5ayWk3wSqyNTjpYFT/I9IvsjYW3+1Ou9+9X7siqJtq9kbL3TsLcsN&#10;JN9tVy7f3hg59vZmKlqLN45GpqiQI+k6TY2Nvfz/AP52fySflF8S6neG/Np43H9p9C4mreqpN6YP&#10;I0dJlcLiayv+2x8O5NvZKZaiGRTJTwF43lVpnEcbykB3+kL7vX39/aP3lisuXd5lfZ+YplCtayoz&#10;RyyKmpzBMilGB0u1CEIRdTKnwjnP7g+w/NnJzTbhZqLvbkNRKjAMqk0XWjGoOVGKgsaAniflGfzM&#10;P+E+vzq/l0ydgdj1G1Kfuv4q7TqXrqT5AbCrcdJFidtVmUTH4iTsjY1ROuWw1YDPTxVciU1RjxK+&#10;mGulH0q7+P3Ru9vkr3LsDorrl8JHvfsnNNgtuvuPJPiMItctDNkD/EMjHFM0aeOB7FYnJayhSSPe&#10;W/uT7gbD7V8jbl7hc0CU7ftUXjTCBPEl0a1TsQsoY1ccWAAqSaDqJuW9gv8AmnfLbl/bNIuLptCa&#10;20rWhbLUNMA+Rz1U38Zfjr2P8te+esvjj1FFg5+yu29wja+zoNyZiLAYSfMNQzZCOCuzE6ukAdIH&#10;VGKm7lV+p93Ff9A4v8xH/jt0H/6M3K//AFl94Q/8nQvuy/w7v/2Qx/8AbV1Nn/Ax+5fraf8AOdv+&#10;tXV8v/QJx/N5/wCeQ6F/9Hfh/wD6l9lb+Vf8on5R/DPaezt6d457p3FYbfm/Mb1xtsYHd+4dw1tX&#10;ufK42rytLDLSUWF1RweKjl1zuQqsUU/qHuXPZ776ftH757zfbF7f2+5TT7daPez+NbQwqsEbxxsQ&#10;zXVGbVKtEGSNRHDoJc3+zHNvI9nBfb/JbIlxKsCaJHcmRlZgKCLAopqeANPXohv8wH+Sv83v5aHW&#10;Wze2flFiOscVtPfe+4uu9ujZnYtBu7LVG4pdv125T5sbSwxslOlNQTa5y1g7Rra7j3Vt7y66iXqp&#10;f3737r3Xvfvfuvde9+9+69173737r3XvfvfuvdfRs/4RBf8AZNvzt/8AE4dVf+8FXe/e/de69/wt&#10;9/7Jt+CX/icO1f8A3gqH3737r3VCP/CQ3/t8lsv/AMV/72/90dL797917r6vXv3v3Xuve/e/de69&#10;797917r3v3v3Xuve/e/de69797917r3v3v3Xuve/e/de69797917r3v3v3XuvnKf8Lfv+ykfgl/4&#10;hDtb/wB7yg9+9+690j/+ER//AGWh8yP/ABWDA/8Av1sb797917r6Tfv3v3Xuve/e/de69797917r&#10;3v3v3Xuve/e/de69797917r3v3v3Xuve/e/de69797917r3v3v3Xuvli/wDCyT/t7ftr/wAU/wCm&#10;/wD3uN4e/e/de6sf/wCENf8Ax9P8yz/tQfEv/wB2PY/v3v3Xuj//APC17/t218av/F4Nof8Avht/&#10;+/e/de6+ZH797917r3v3v3Xuve/e/de69797917r3v3v3Xuve/e/de69797917r3v6iPwP2Jmesv&#10;hV8Utg7jgNLuHa/x+6oxmeo2JZqHMrsujlydAzN9TBO7xH8enjj38kf3iOYbHmz345x5j2ttdtd7&#10;xuDwt/HF9VII3/26AN+fXWP292+fauRdn266FJYrO3Vx6N4S6h+RqPy6+uT/AMJ0OoM/0x/Jx+Gu&#10;D3TQ1GOzm8Ntb57akpalGib+Cds9n5rfmyapI35C1GBrsXUC/wBfJccEezY+4b6GPV2/v3v3Xuve&#10;/e/de69797917r3v3v3Xuql/57X/AG6F+fP/AIgfLf8Au7offzPP5lX/AG8j+W//AIsjvj/3pG9/&#10;Wt9yL/pxntr/AM8G1/8AWPrlD7z/APK98xf89Fz/AIW6+Rb09/zNvq3/AMSNsj/3pqX2K3v6zeua&#10;3X1Svfvfuvde9+9+69173737r3Xvfvfuvde9+9+69173737r3Xvfvfuvde9+9+69173737r3XvZN&#10;fkN/x+UX/hk47/3paj3yU+/j/wBPZi/8V+1/7u1z1kh7P/8AKuN/z2yf9o0fWj1/wpL/AOy7+uP/&#10;ABVjYX/v0t6+y6e8B+pj6vR/4Q2f8fV/Mr/8N/4mf+7Hsb3737r3X0H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+9+69173737r3Xvfvfuvde9+9+691pJf8AC3X/ALJE+Ff/AIsf&#10;vH/32U/sbuiv+P5wf/Bdx/8Auqi95ifcu/6fPs3+l3X/ALQ4uox90/8AlVrr7bf/AKut1qI/yCv+&#10;3lXV3/hjdt/+8DWezz++z/WLXW/n797917r3v3v3Xuve/e/de69797917r3v3v3Xuve/e/de6979&#10;7917r3v3v3Xuve/e/de697IdUf8AM+oP/EnY3/3oovfzxfel/wCnmc9f89W5f4ZOs2fbr/kibP8A&#10;6S3/AOfevmm/zK/+3gHzF/8AFhuz/wD3p5/e+v8AyFf+3W/x4/7W3dP/AL/DcXv5Vv7xT/xLnmb/&#10;AJp7X/3arLrqH93n/p0u2f6a6/7S5uvpLf8ACXX/ALct/GT/AMOz5Cf+/wDtx+7h/eEXU19bBnv3&#10;v3Xuve/e/de69797917r3sFvkb1OnenQ/bXUXlpKaq37sXcGBxFZXrK9DjtxTULTbZylYkHraKly&#10;CU1RIqclUIHJ9jv2v5yb2+9w9m50ozJt13DNIqU1vCHAnjUnAaSEyICcAtU9EXM+zjmDl682aoBu&#10;InRSeAciqMaZorhSfs6Kj86vjdD8wPhx8l/jG9VTY+s7q6b3zsfA5Ss1fZ4fduSwsj7MzVYqAsYa&#10;LLR0VVKqi5WMgcm/v5m1JV9n/Cz5P4XP0uNrdudldB9qUG4MXjtwQkSJl9j7m8v8KzcVMVSVTLSy&#10;0GSiifSWE8Org2+rOaHlL339pZ9umlW62rmPb3hkeE4Md3BTxIi1Sp0yLNAzCtDHJTI65YI+7ci8&#10;2R3CqYrrbrgOquPxRP8AC1OOVKOBiupevja7I3R3T8HflPtfd6Yit2H338We68Vmpdu7jpZY58B2&#10;J1Ru9Kmq2/uGhidTJCKyjelrYFk0zRF01FHud5rp3+fJ/Lq7L6/xe6N29tz9QbyfFJU7i613rtbd&#10;82Ww+UjgBq8fjtw4bHT4rIxNLqWlnhq1Z00tNDTuWjT5+OeP7u77znKvMk207Nso3uxEhWG+tbi2&#10;EcsZPa7wyzJcQsFoZEaMhWqEeUAMc/Nk+8L7Z7rtqXd7eGyn01eCWOQsrUyFdUMbivwkMCRQsqnA&#10;+l90h/wqb/lKdjdOYff3aPce5ehuxhhYKjdvTO5+rO1t27gxOfSnArcbt3cmwcHksRlaWScOtDVr&#10;VwyNEUkq6eiZmjTWU/m+fzRcT85uxtr4rqyOvounOrqLclFsenyVNUUWSzOc3bRLidz743JTShVS&#10;oNLGKLEUURmSlhMlUalp6pqem6u/cp+6Pefd95Xu7zm8pJvm7tA12UYMkUVuxkgtIGBJKeIfFuZW&#10;0GVwsIiEcIllxV96PdmHn/c4odoBWxtA4iDAhmeQaZJXHkdI0xqNQRavq1OVXSv/AJ9X85t/5sPd&#10;OyMV1jtzcGx/i90TFnoOscNuoUtNu/eu5tzNBHubsfeGOxs09NStLDSU1Hiscs87UtOksrTCWtmh&#10;iJt1P/K9+fPeGwtudn9XfGje+6Nh7uoWye2txiu2phqXM45auSiWuooNw5GknaF3icxSGILImmRC&#10;0bozTjzj97X7ufIHMV1ylzdzXa2m42T+HPBouJWifSraHMMMiBgGGoaqq1VajKwAJ2f2n9xN/wBu&#10;i3badqllt5hqR6xqGWpFQHdTQkGhpkZFQQeiY9Lfyev5mvyI6w2j3P0x8OO2999X78oqnJbP3hjq&#10;XBUWO3BjaXIzYqTIY+HMV1NO0DT08oimMISVQJIy8bK7CP8A8MyfzOP+8S96f+hP1t/9e/YX/wCD&#10;o+6f/wBNna/84L7/ALZejP8A1jvdb/ozS/8AOSD/AK29Cj/wwj/OE/7wL7n/ANvs7/66+/f8Myfz&#10;OP8AvEven/oT9bf/AF79+/4Oj7p//TZ2v/OC+/7Zevf6x3ut/wBGaX/nJB/1t69/wwj/ADhP+8C+&#10;5/8Ab7O/+uvv3/DMn8zj/vEven/oT9bf/Xv37/g6Pun/APTZ2v8Azgvv+2Xr3+sd7rf9GaX/AJyQ&#10;f9bevf8ADCP84T/vAvuf/b7O/wDrr7Lx338FvlT8Xf7qf7MF1W/VH9+f47/dH+9m9OvKT+P/AN2f&#10;s/4//D/DlpNX2v8AEKLy3tbzJa9+JN9uvvB+0Hu39Z/ra7wN5/d/hfU/T2t63g+P4vg6624p4ngy&#10;6ePwN0GuYvb/AJu5T8H+slp9H9Rr8PxJYRr0addKSH4da1/0w6J/8qvgZ8v/AIQSbFi+V/Q+8+kZ&#10;Oy03LJsRd3HDk7lTZ7UC7mbH/wAJqqn/AIBnKUAl8mn/ADyab82K5l8RX4KvfG5JIEqkgoaoilrq&#10;HJU70+SoY8lRTQ1uNkmgkWSCaOQGOQ/WxsQQJbsr233C3F1aklCXXuR0YMjsjgo6qwIZWGVHCoxQ&#10;9BKaGS3k8KWlaA4IYUYBgQVJBqCDg9b2f/CIL/sm352/+Jw6q/8AeCrvbZ7V9Nde/wCFvv8A2Tb8&#10;Ev8AxOHav/vBUPv3v3XuqEf+Ehv/AG+S2X/4r/3t/wC6Ol9+9+6919Xr3737r3Xvfvfuvde9+9+6&#10;9173737r3Xvfvfuvde9+9+69173737r3Xvfvfuvde9+9+69173737r3XzlP+Fv3/AGUj8Ev/ABCH&#10;a3/veUHv3v3Xukf/AMIj/wDstD5kf+KwYH/362N9+9+6919Jv3737r3Xvfvfuvde9+9+69173737&#10;r3Xvfvfuvde9+9+69173737r3Xvfvfuvde9+9+69173737r3Xyxf+Fkn/b2/bX/in/Tf/vcbw9+9&#10;+691Y/8A8Ia/+Pp/mWf9qD4l/wDux7H9+9+690f/AP4Wvf8Abtr41f8Ai8G0P/fDb/8AY+f7Kn8o&#10;v+8be/P/AET3Yf8A9bvcc/68PtJ/01O0f9zKy/63dCL+qHNn/Rru/wDsmm/6A6+ct8dPjR3t8te0&#10;MZ0v8cetc92z2lmMbmMxjNmbabHrlazGbfomyWZrIjk56eHTTwK0j3lBsOATx79/sqfyi/7xt78/&#10;9E72H/8AW737/Xh9o/8Apqdo/wC5lZf9buvf1Q5t/wCjXd/9k03/AEB1Yj/wwH/ON/7wG7m/6nbJ&#10;/wDrt79/sqfyi/7xt78/9E72H/8AW737/Xh9o/8Apqdo/wC5lZf9buvf1Q5t/wCjXd/9k03/AEB1&#10;7/hgP+cb/wB4Ddzf9Ttk/wD129+/2VP5Rf8AeNvfn/onew//AK3e/f68PtH/ANNTtH/cysv+t3Xv&#10;6oc2/wDRru/+yab/AKA69/wwH/ON/wC8Bu5v+p2yf/rt79/sqfyi/wC8be/P/RO9h/8A1u9+/wBe&#10;H2j/AOmp2j/uZWX/AFu69/VDm3/o13f/AGTTf9Ade/4YD/nG/wDeA3c3/U7ZP/129+/2VP5Rf942&#10;9+f+id7D/wDrd79/rw+0f/TU7R/3MrL/AK3de/qhzb/0a7v/ALJpv+gOvf8ADAf843/vAbub/qds&#10;n/67e1btT4MfNHfGTpcTtb4n/InK1lXJ442Xp3f1JQxnQX11mVr6CKlp0sD+5PMi/i9yPZNvP3gv&#10;Ynl+0e93fnLZYUQVP+7KzZzmnbGkzSOfkisfl0ss+QOeb+UQ2mz3rs3/AC7TAfmxQKB8yQOnrCf8&#10;J5f5zOfq46Oi+CPY9LNLJ41fP7v6i2tSBuOZK/c+4qOBF5HqeQL9eeDa+z+Wt/wn+7eq+yNo9zfN&#10;zEYvYuw9o5TH7kxfSYyuN3Bu3e+UxlaarH0m9ZMJJPQ4/E644pailFVLU1KE08sVMC5POn71H95D&#10;yVDyve8jewc8m4bjexvBJunhvDb2sci6Xa1EqpLNcUZlSTw0iiYCRHlNB1kP7Xfdy3p90h3znxFt&#10;7eFg62upXklZTUCXSSiR4BK6mZh2kLnq8r+W9/wkT7ryXYu1eyf5kO6NmbK6x29kaLMV3x8623QN&#10;47835LQzCo/uzvTe+CAw+HxczBUq5cNkMhVTw+WGKShkaOrTcsACgKoCqoAAAAAAFgAB74akkmp6&#10;ze6+gRiMRisBicZgcFjaHDYTCY6ixGHxGLpIKDGYrFY2mWjx+Nx1DSqscMEEKJFDFGoVEUKoAAHv&#10;v3rrfTh797917r3v3v3Xuve/e/de69797917qpf+e1/26F+fP/iB8t/7u6H38zz+ZV/28j+W/wD4&#10;sjvj/wB6Rvf1rfci/wCnGe2v/PBtf/WPrlD7z/8AK98xf89Fz/hbr5FvT3/M2+rf/EjbI/8Aempf&#10;Yre/rN65rdfVK9+9+69173737r3Xvfvfuvde9+9+69173737r3Xvfvfuvde9+9+69173737r3Xvf&#10;vfuvde9k1+Q3/H5Rf+GTjv8A3paj3yU+/j/09mL/AMV+1/7u1z1kh7P/APKuN/z2yf8AaNH1o9f8&#10;KS/+y7+uP/FWNhf+/S3r7Lp7wH6mPq9H/hDZ/wAfV/Mr/wDDf+Jn/ux7G9+9+6919Bz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X+f8A+/de63+Pfvfuvde9+9+69173&#10;737r3Xvfvfuvde9+9+69173737r3Xvfvfuvde9+9+69173737r3Xvfvfuvde9+9+691pJf8AC3X/&#10;ALJE+Ff/AIsfvH/32U/sbuiv+P5wf/Bdx/8Auqi95ifcu/6fPs3+l3X/ALQ4uox90/8AlVrr7bf/&#10;AKut1qI/yCv+3lXV3/hjdt/+8DWezz++z/WLXW/n797917r3v3v3Xuve/e/de69797917r3v3v3X&#10;uve/e/de69797917r3v3v3Xuve/e/de697IdUf8AM+oP/EnY3/3oovfzxfel/wCnmc9f89W5f4ZO&#10;s2fbr/kibP8A6S3/AOfevmm/zK/+3gHzF/8AFhuz/wD3p5/e+v8AyFf+3W/x4/7W3dP/AL/DcXv5&#10;Vv7xT/xLnmb/AJp7X/3arLrqH93n/p0u2f6a6/7S5uvpLf8ACXX/ALct/GT/AMOz5Cf+/wDtx+7h&#10;/eEXU19bBnv3v3Xuve/e/de69797917r3v3v3Xuve6df5kP8nnpn54Sz9hYbJJ1Z3rHRxwybvo6M&#10;TYTeP2NMtPjo93UMILpUpHFFSDKQJJJ9sFjnp6o09CaTN77rn33Oevu8IvLV9F+9+XixItmakttr&#10;Ys5tnOChLNJ9OxVfFJaOSHxLgTQn7n+ymx+4RO5QN9JuAFPEAqslBRfEAzqAAXxACdGGV9MejXE/&#10;nJf8J2ejP5m+Yq++Ort0UPx6+W4xtPRZTev8FkyvXvb1Ni6RaTD0naeCx7R1MVfTxRx0lPuKg11C&#10;U4WKppa+OGlSn1rty/8ACdD+YTi9wz4vb1N1JunCpMIoNzp2FSYWknS+lqk4zIxfdpHe5UGIuV5K&#10;K3pHU/av7zv7tN3ti3m5vuNnORUwGzaVgf4fERvDJ9e7TXgxGesXLr7s3uTDcmG2FvNGDQSeMFB+&#10;elhqA/Kvy8utPTdf/CVH+cVt3c82BxHUnUu+8VHUGFN7bV7369o9s1EerSKqKk3vU4bMiO3qs+IV&#10;7f2L8e7EfhZ/wmx/u7unEb7+bXYm2t14vD1dPXwdL9VVGanw2ekhcTRU29t+5Wnx9SKW40VFBi6J&#10;WlB9OQRQVkxl99/703957RPy97CbZPZzTqUO6bgsQlhBFC1raRvMnieaTTykJTNsxIKyXyL9136a&#10;7TcOfLlJkQgi2tyxV6ZpLMwRtPqka1P+/AMG4r+XX/wj/wAphd5be7M/mQdpbTz23MLWUuVj+OfS&#10;WRzddT7nkglE8eN7H7Sr6fHPT0d1MdZj8DSySTo37WWpypD7XOHw+J29icXgMDjKDC4PCY6ixGGw&#10;2Ko6fH4vE4rG0y0eOxmNoKRUigp4IUSKGGNQiIoVQAAPfHa9vbzcr2bcdxlee4uHaSWWRi8kkjsW&#10;eR3Ylnd2JZmYksxJJJPWX8MMNtClvboI441CqqgBVVRRVUDAAAAAGAMDreh21trb2zNuYHaG0cHi&#10;dsbU2thsZt3bW28Dj6XE4PAYDC0SY7EYXD4uhVIaalpaeOOCngiRUjRVVQAAPbj7S9O9Pfv3v3Xu&#10;ve/e/de6971J/wDhUyimj+DkhA1rU/JJFb8hZIths4/2JVf9t77N/wB0Qx8f3AXyK7If2Hd6f4T1&#10;hv8Ae2A0bAfne/8Aap1oef8AC2WNBJ/LQlCgSOnzIjZublIm6raNf9gXY/7H3qh72/4vNF/4aPX/&#10;AP7weN99i9g/3Bk/56bz/tLn6xAv/wC3X/mnD/1ZTo1//CIL/sm352/+Jw6q/wDeCrvaR9nXSLr3&#10;/C33/sm34Jf+Jw7V/wDeCoffvfuvdaZH8pH+Y9W/yrfmHhvlpQdQ0vd9RiNg752MNiVm+JevIahN&#10;60MVE2TO5IcTmmU03i1CH7E6721pa/v3v3Xutqj/AKDlN0/9608B/wClaZH/AO1x797917r3/Qcp&#10;un/vWngP/StMj/8Aa49+9+6917/oOU3T/wB608B/6Vpkf/tce/e/de69/wBBym6f+9aeA/8AStMj&#10;/wDa49+9+6917/oOU3T/AN608B/6Vpkf/tce/e/de67X/hcpucMur+WlgStxqC/LbIKxW/IVj1ub&#10;H+hsf9b3737r3T7Qf8LmT5NOT/li2hJH7tB8ydUiD+1+xUdWAMf6fuL/AMU97917ocdkf8LffjZX&#10;zU69kfBPvDalOzKKuXZHauwuwZoEP62p4M9Q7ZWUj8BpI7/1Hv3v3XurRfjx/wAKu/5OPfNXQ4rc&#10;Hb/ZHxvzeRljp6PH/IXqzL4WhaeQ201m7+tpt0YGiQckz5DKwRADlwbA+9+691f31P3R0931tCj7&#10;B6O7V657i2JkDpod5dX7123v3a9VJoEjQw53a1TVUxkUMC0fl1LfkD3737r3Xz4P+Fv3/ZSPwS/8&#10;Qh2t/wC95Qe/e/de6R//AAiP/wCy0PmR/wCKwYH/AN+tjffvfuvdfRK7e7v6Z+P2zqzsPvbtnrfp&#10;nYePbRWby7S3ttvYW2YJihdKds1uippacyuAfHEJC7nhVJ49+9+691r8/If/AIVkfyduiayvxW2O&#10;z+1PkpmcdK9NU0nx/wCq8jkMaKlTp0027O0qnauHrIvoTUY+vqIyP0M7DT797917qsHen/C4D48U&#10;M9QvXfwM7n3TTKx+0m3p3BsfYU86/wBk1FPg8VuRYj/ULLJ/rn3737r3QK1n/C5mTWBj/wCWGgjH&#10;1es+ZbM73UfSKHqsBbG/9tri30+nv3v3XumP/oOU3R/3rTwH/pWuR/8Atce/e/de69/0HKbp/wC9&#10;aeA/9K0yP/2uPfvfuvde/wCg5TdP/etPAf8ApWmR/wDtce/e/de69/0HKbp/71p4D/0rTI//AGuP&#10;fvfuvde/6DlN0/8AetPAf+laZH/7XHv3v3Xuvf8AQcpun/vWngP/AErTI/8A2uPfvfuvdau384b+&#10;Z3XfzaflljflLkOmKTomfH9RbO6pGyaPf03Y8Mse0s3l8yucO4Z8PgyrTnKmM0/2RCeIN5G12X3v&#10;3Xuton/hDX/x9P8AMs/7UHxL/wDdj2P797917o//APwte/7dtfGr/wAXg2h/74bf/v61O3P+PewP&#10;/amxf/uCnv4zd0/5Kdx/zVk/4+euxtr/ALjR/wClX/AOtVz/AISpf9vi+ov/ABE3fH/vvKn28+0P&#10;T/X1R/fvfuvde9+9+69173737r3Xvfvfuvde9+9+69173737r3Xvfvfuvde9+9+69173737r3Xvf&#10;vfuvde9+9+69173737r3VS/89r/t0L8+f/ED5b/3d0Pv5nn8yr/t5H8t/wDxZHfH/vSN7+tb7kX/&#10;AE4z21/54Nr/AOsfXKH3n/5XvmL/AJ6Ln/C3XyLenv8AmbfVv/iRtkf+9NS+xW9/Wb1zW6+qV797&#10;917r3v3v3Xuve/e/de69797917r3v3v3Xuve/e/de69797917r3v3v3Xuve/e/de697Jr8hv+Pyi&#10;/wDDJx3/AL0tR75Kffx/6ezF/wCK/a/93a56yQ9n/wDlXG/57ZP+0aPrR6/4Ul/9l39cf+KsbC/9&#10;+lvX2XT3gP1MfV6P/CGz/j6v5lf/AIb/AMTP/dj2N797917r6Dn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wD/0Pn/APv3Xut/j3737r3Xvfvfuvde9+9+69173737r3Xv&#10;fvfuvde9+9+69173737r3Xvfvfuvde9+9+69173737r3XvfvfuvdaTP/AAtzgLfDv4Y1OoAQ/Jbd&#10;EBS3LGo6urJAwP8Ah4iP9j7Gzow231gB/qhuMf8ArIjb/iPeYP3MG0+9OyD1G6j/ALMYz/k6jL3S&#10;FeVrv5fT/wDV1utQL+QjMYv5l/USDTao2d29C173AXrbI1Ho5+t4x/sL+z0++0XWLPW/3797917r&#10;3v3v3Xuve/e/de69797917r3v3v3Xuve/e/de69797917r3v3v3Xuve/e/de697IdUf8z6g/8Sdj&#10;f/eii9/PF96X/p5nPX/PVuX+GTrNn26/5Imz/wCkt/8An3r5pv8AMr/7eAfMX/xYbs//AN6ef3vr&#10;/wAhX/t1v8eP+1t3T/7/AA3F7+Vb+8U/8S55m/5p7X/3arLrqH93n/p0u2f6a6/7S5uvpLf8Jdf+&#10;3Lfxk/8ADs+Qn/v/ALcfu4f3hF1NfWwZ797917r3v3v3Xuve/e/de69797917r3v3v3Xuve/e/de&#10;69797917r3v3v3Xuve/e/de69797917r3v3v3Xuve9TP/hUsinB/CVyBrXK/IRFb8hXpNllwP9cq&#10;P9t77Kf3RJP7w59XyMezfybdP856w7+9qB4Gwn+lef4LXrRL/wCFscaHH/y15SoMiVny+jVvyElh&#10;6xaRR/rlFP8AsPepvvb/AIvNF/4aPX//ALweN99ktg/3Bk/56bz/ALS5+sPL/wDt1/5pw/8AVlOj&#10;Qf8ACIL/ALJt+dv/AInDqr/3gq72kfZ10i6vU/nY/wAmjGfzkeuOjOvcl8ha74+J0rvbdO8osrQ9&#10;X0/Zzbjbc2CgwjY+SiqM/gBSiEQ+QSiWXVfToW1z737r3Wu3/wBANm1f+9le4P8A0kzHf/bG9+9+&#10;6917/oBs2r/3sr3B/wCkmY7/AO2N797917r3/QDZtX/vZXuD/wBJMx3/ANsb3737r3Xv+gGzav8A&#10;3sr3B/6SZjv/ALY3v3v3Xuvf9ANm1f8AvZXuD/0kzHf/AGxvfvfuvde/6AbNq/8AeyvcH/pJmO/+&#10;2N797917r3/QDZtX/vZXuD/0kzHf/bG9+9+690w5L/hDOnidsP8AzOG8wDmODJfDkeKQkjxq9VS9&#10;o3SwvqYQtf8AAHv3v3Xuivdo/wDCJL5l4SkqZ+nPmJ8bOxaiFS8FF2BtzsvqeWrCjUYo5sFSbujS&#10;RvogdghNtUiC7D3v3XuqB/mx/I9/mdfAHG5PdfyA+L+7X6xxQkmq+4esKnHdr9YUVDGdJye4NwbI&#10;kq5cFAzelG3DS0DMbAKdS397917ohHQ3yV+Qfxc3rT9i/HHurs7pDe9OYQdx9Y70z2zq+tggk8i0&#10;GX/gs8SV1IxJEtHWJLBIpZZI2ViD737r3Rmfnl/M9+XH8yo9KV/y73dtvsHdvRe1NwbN23vnGbOw&#10;2z9ybgw+4spBlqlt4U+2FpsXUVEUlOixT0mNpmKljN5XIce9+691E+Bf8y/5Xfy1cx3Dur4kbo21&#10;sTfPc+wKPrjN74zG0MTvHObbwVJnotwip2hRbkFRi4ax5oUVp67HVQVL+NEezj3v3Xui4d9fJT5B&#10;fKTe9V2R8ju6ezO7981RmH95Ozd5Z3d9fR080nkOPxH8YmlShpEIAioqNIoI1CrHGqqAPe/de6GL&#10;4d/y7/mr8/N0T7U+I3x17D7lqMfVQ0ed3FhsfT4fr/atROqyQw7u7K3PLRYDFyOjeSOKuyUUkigm&#10;NHsffvfuvdbKnSv/AAiu/mB7xoKPJ92fIj4y9KJWJFJJgsJVb87Z3VjAwvNDk6fH43EYnyp9AKTN&#10;VCN/x0Hv3v3Xujp4j/hDRUNAj57+ZrDBUkeulxHw9eqgjbixSurOzoWcfUWNOv4N/wAe/e/de6U3&#10;/QDZtX/vZXuD/wBJMx3/ANsb3737r3Xv+gGzav8A3sr3B/6SZjv/ALY3v3v3Xuvf9ANm1f8AvZXu&#10;D/0kzHf/AGxvfvfuvde/6AbNq/8AeyvcH/pJmO/+2N797917r3/QDZtX/vZXuD/0kzHf/bG9+9+6&#10;917/AKAbNq/97K9wf+kmY7/7Y3v3v3Xuvf8AQDZtX/vZXuD/ANJMx3/2xvfvfuvdXv8A8kT+RPif&#10;5MmU+SOSxnyayPyGPyHoOqKGaGu6jpurxtMdXVG4qiOWKSn3Jn/vfvf7wEEEQeLwCxk8no97917q&#10;uD/ha9/27a+NX/i8G0P/AHw2/wD39anbn/HvYH/tTYv/ANwU9/Gbun/JTuP+asn/AB89djbX/caP&#10;/Sr/AIB1quf8JUv+3xfUX/iJu+P/AH3lT7efaHp/r6o/v3v3Xuve/e/de69797917r3v3v3Xuve/&#10;e/de69797917r3v3v3Xuve/e/de69797917r3v3v3Xuve/e/de69797917qpf+e1/wBuhfnz/wCI&#10;Hy3/ALu6H38zz+ZV/wBvI/lv/wCLI74/96Rvf1rfci/6cZ7a/wDPBtf/AFj65Q+8/wDyvfMX/PRc&#10;/wCFuvkW9Pf8zb6t/wDEjbI/96al9it7+s3rmt19Ur3737r3Xvfvfuvde9+9+69173737r3Xvfvf&#10;uvde9+9+69173737r3Xvfvfuvde9+9+69172TT5DEHeUX+GyscD/AK/95Zz75J/fwIPu1EB5bBa/&#10;93a5P+XrJD2gH/Ibb/ntk/7Rk60d/wDhSS6t88Ou1F7x/FrYKN/wY9n7zk4/2DD2XX3gR1MfV6n/&#10;AAhs/wCPp/mWf+G/8S//AHY9je/e/de6+g5797917r3v3v3Xuve/e/de69797917r3v3v3Xuve/e&#10;/de69797917r3v3v3Xuve/e/de69797917r3v3v3Xuve/e/de69797917r3v3v3Xuve/e/de6979&#10;7917r3v3v3Xuve/e/de69797917r3v3v3Xuve/e/de69797917r3v3v3Xuve/e/de69797917r3v&#10;3v3Xuve/e/de69797917r3v3v3Xuve/e/de69797917r3v3v3Xuve/e/de69797917on/wAmv5gX&#10;wj+GtJLUfKH5TdI9K1iUorYdtbz37g6bfWSpWTyCbCde0cs2dyAK2I+xx0psR/Ue/e/de619PkJ/&#10;wsc/lZ9WSVuN6Y258hvk5lIjItDlNo7ApOtti1TR3ANTmu2KvFZqJXNtLJtuXi5IHAPvfuvdU4dv&#10;/wDC33vvKSVUXQfwS6h2PCrOlFW9v9q7z7TklUXEdRVYvZlBs4RluCYUrH0/Tyt+r3737r3Ve29/&#10;+Fgn84bdc0suBynxo6ySRmZKbZHR7V8MAP0SJuyMxuCQgfjXIx/qT797917oAq7/AIVRfzyaupee&#10;n+YOExkTfpo6H42/F+Smj/4I2S2bUTf8lSn3737r3Sgw/wDwq7/ncYwxmt+SuxdwhCpZcx8duh4B&#10;KAblZP4BgKEgH6HSQf6WPPv3v3XujJbG/wCFlX82Pa8tP/ebZ3xC7JpkKipXcvUu+sNWTxjhzFU7&#10;H3bioo5D+GNOyg/2COPfvfuvdWG9Qf8AC4PeFPPS0nfvwB21l6Z9C1ue6g7vym3Z6Wx/clpdpb0w&#10;OUWe/wCEfNw2/Ln3737r3VyPx4/4V6/yju5JKTH9mZrvL4v5edo4JZO3OrKrce2TVyWCrSbh6Xqd&#10;0SCAkhfuK+ipFXlpAiDV797917rYA+PHzD+Kny1wX94/jL8iumu9MXHTR1Vb/oy7C2zuvJYeOSwW&#10;PcOCxdQ9djZRqUNBX00MikgMgJHv3v3XujI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gT7N+Svxy6UEx7l7/AOk+pBToJJz2b2rsXYQgjK6w8x3VX0mkW5u1hbn3737r&#10;3RGt4fzwv5Q2xjMM1/MV+KVaYCQ/9z+18B2Hcr9fEdgPk/J/h473/Hv3v3XugUr/APhSB/JMxsgj&#10;qPnx17IxcJeg2D3blY7kkXMuL2xMtvSfVe30N+Rf3v3XuhI2Z/Ps/k5b8mjgwf8AMM+OtC8unS28&#10;9zV/XEI1fTyVHYdJi40/x1sLfn3737r3R6+qvl98TO9pKeLpH5QfHfuKWrt9rD1Z3V1t2BLUX4Ah&#10;i2nk6tmPP0A9+9+690Yn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R+f8A+/de63+Pfvfuvde9+9+69173737r3Xvfvfuvde9+9+691737&#10;37r3Xvfvfuvde9+9+69173737r3Xvfvfuvde9+9+691pf/8AC2jGyS/Ar4nZgKDFQ/LyPGu+i5WT&#10;K9M7mqo1En4uKJiV/Nr/ANn2MfSUmjf21R/x1qNyx/8ArvGQf9C+8svueT+D74ctIf8ARJN2X/ul&#10;lv8ACvUce5qauU78/wAK2x/7OKf5etLD+Rrkjj/5oHxsS9o8lF3DjZeFJtN0XuWeEC//ADdjjvbm&#10;1/8AWJ8vfbHrFPr6E/v3v3Xuve/e/de69797917r3v3v3Xuve/e/de69797917r3v3v3Xuve/e/d&#10;e69797917r3sh1R/zPqD/wASdjf/AHoovfzxfel/6eZz1/z1bl/hk6zZ9uv+SJs/+kt/+fevmm/z&#10;K/8At4B8xf8AxYbs/wD96ef3vr/yFf8At1v8eP8Atbd0/wDv8Nxe/lW/vFP/ABLnmb/mntf/AHar&#10;LrqH93n/AKdLtn+muv8AtLm6+kt/wl1/7ct/GT/w7PkJ/wC/+3H7uH94RdTX1sGe/e/de6979791&#10;7r3v3v3Xuve/e/de69797917r3v3v3Xuve/e/de69797917r3v3v3Xuve/e/de69797917r3vU//&#10;AOFSaKdqfC6QqNa7h72RW/IV8btNnUf65Vb/AOt77G/3RbH98c9r5GHaT+x9wp/hPWH33tAPo9jP&#10;9O7/AOO2/Wi3/wALXo0O2v5ckpUGRM58q41e3qVJKDrxpFB/oSik/wCsPepXvb/i80X/AIaPX/8A&#10;7weN99mdg/3Bk/56bz/tLn6w5v8A+3X/AJpw/wDVlOqCv5P/APPr7o/k+bA7m2B1b0T1h27Rdz7w&#10;21vHLV+/83uvFVWGqttYWbC09Hjk27IiPHIkxdzICQQLce0j7OukXVw3/Qbr8u/+8K/jh/6GPZv/&#10;AF/9+9+6917/AKDdfl3/AN4V/HD/ANDHs3/r/wC/e/de69/0G6/Lv/vCv44f+hj2b/1/9+9+6917&#10;/oN1+Xf/AHhX8cP/AEMezf8Ar/797917r3/Qbr8u/wDvCv44f+hj2b/1/wDfvfuvde/6Ddfl3/3h&#10;X8cP/Qx7N/6/+/e/de69/wBBuvy7/wC8K/jh/wChj2b/ANf/AH737r3Xv+g3X5d/94V/HD/0Mezf&#10;+v8A797917rkn/C3X5cBlL/Cn45MgYF1TefZiMy39QVzMwBI+hKm39D797917o5fxx/4W69a5nOY&#10;/DfLD4R7s2HhJ5o4q3fvRXZuO7EkpBKRGZ5Oud7Y/AOIYjd5Hi3DNIUuEhZlCv737r3W3d8OP5gf&#10;wy/mFdfyb7+J/euxe4cPHRxNubbNFUvjd+bQFYPCaHfvW24Y6bM4rW2qNGrqFIZ7FoJJoyHPvfuv&#10;dVWfOX/hMB/Kt+a2cy2+6LrbcXxa7RzMs9Zk94fGTIYbZODzeSlJk+7z/V+YoMjtpi8jNLVTYzG0&#10;NVUMzNNVM5DD3v3XuqON3/8ACG7DzV002wv5kmSx2MaRvBjd3/FelzVdDET6RNm8Nv8AoI5GA+ts&#10;egP+H09+9+6901YD/hDW/wBzHJun+ZchpFYGWkwHxIK1My2GpY8hkeyCsZvcAmlf+tvx797917qz&#10;r4t/8I8f5YfSWZxu6O7txd3/ACxzGPlin/u7vzc2P2B1fNPTsJIJpdp9awUWVmAcXkgrNxT08igJ&#10;JAyFw/vfuvdXx9yfIf4Dfyr+g8NP2hvTo/4idGbUoJ8fsjZWKx+I2nTVq0KCaownWnVuzqc1+Xqw&#10;G8slJhcZUTm5ldban9+9+691qj/Jz/hbX0dtfOZHA/Ef4cb87cxdNNLTU/YXdPYGN6jx9W0LaPvs&#10;ZsXbWP3HW1FLKRqhNZkaCfRYyQRuTGvvfuvdERk/4W7fLYyOYfhR8c44ifQkm9ezJZFX8B5FlQE/&#10;4hB/re/e/de64f8AQbr8u/8AvCv44f8AoY9m/wDX/wB+9+6917/oN1+Xf/eFfxw/9DHs3/r/AO/e&#10;/de69/0G6/Lv/vCv44f+hj2b/wBf/fvfuvde/wCg3X5d/wDeFfxw/wDQx7N/6/8Av3v3Xuvf9Buv&#10;y7/7wr+OH/oY9m/9f/fvfuvde/6Ddfl3/wB4V/HD/wBDHs3/AK/+/e/de69/0G6/Lv8A7wr+OH/o&#10;Y9m/9f8A3737r3Xv+g3X5d/94V/HD/0Mezf+v/v3v3Xuqqf5uf8Awoc7y/m7dA9f9Adn/H7qjqXC&#10;df8AcGL7hoc9sPPbvyuVr8ri9l5vZUeIqoNwyPCtO0ObmmZ0GvXGgB0lvf1qduf8e9gf+1Ni/wD3&#10;BT38Zu6f8lO4/wCasn/Hz12Ntf8AcaP/AEq/4B0ov+EqX/b4vqL/AMRN3x/77yp9vPtD0/19Uf37&#10;37r3Xvfvfuvde9+9+69173737r3Xvfvfuvde9+9+69173737r3Xvfvfuvde9+9+69173737r3Xvf&#10;vfuvde9+9+691Uv/AD2v+3Qvz5/8QPlv/d3Q+/mefzKv+3kfy3/8WR3x/wC9I3v61vuRf9OM9tf+&#10;eDa/+sfXKH3n/wCV75i/56Ln/C3XyLenv+Zt9W/+JG2R/wC9NS+xW9/Wb1zW6+qV797917r3v3v3&#10;Xuve/e/de69797917r3v3v3Xuve/e/de69797917r3v3v3Xuve/e/de697JZ3/Jr3tMt/wDNbSxk&#10;f+tfNPLb/k73yF+/LP43vFLH/vrZLRf27hI//P8A1kt7SJp5YVv4ruU/9UQP8nWjB/wo3rBVfP3b&#10;kF7/AMO+OXXdGRz6S+8Ny5C3/We/svvvBbqXetgv/hDPj5R/w5zlWuIW/wBk4x8XBs8qf6Uqmf1f&#10;7SDHx/tX4/Pvfuvdb/nv3v3Xuve/e/de69797917r3v3v3Xuve/e/de69797917r3v3v3Xuve/e/&#10;de69797917r3v3v3Xuve/e/de69797917r3v3v3Xuve/e/de69797917r3v3v3Xuve/e/de69797&#10;917r3v3v3Xuve/e/de69797917r3v3v3Xuve/e/de69797917r3v3v3Xuve/e/de69797917r3v3&#10;v3Xuve/e/de69797917r3v3v3Xum3M5rD7cxOSz+4ctjMDgsNQ1OTzGazNfS4vE4nG0UJqKzIZLJ&#10;VzpDBBDGrPLLK6qqgliAL+/e/de61aP5hn/CtT+Xv8SanObC+NsOS+b/AG9jTU0bydbZmm270Rhs&#10;lFePRlO5qyCrTKAErIjbYxuSppQGjatp3HHvfuvdaVXza/4Uu/zX/mjJl8J/p2l+NHWOReeOPrf4&#10;wRV/WANDIxRabL9kRVNRu2t8kNo6uJs4lHNdiKONW0D3v3XuqE8plMnm8jXZjNZGvy+XydVPXZLK&#10;ZSrqK/I5CtqZDLUVldXVbPLLLIxLPJIxZiSSSffvfuvdQffvfuvde9+9+69173737r3Xvfvfuvde&#10;9+9+69173737r3Xvfvfuvde9+9+690oNq7s3VsXcGK3bsnc24NnbqwVUldhNzbVzOR29uDD1sf8A&#10;m6zFZnESQ1NPKtzpkhkVh+D797917rYv+D//AAql/mofEipxGC7J7DxnzI6sofBT1O0vkPHPk99R&#10;UKWE74TuzEeLcP3jgKqz56XLwpyRSliT797917rdr/l1f8Kgv5bfzskwWx99brn+Hne2Wenoo+uu&#10;+cvjKPZWdys5CLR7F7riWnwtbrkeOGngzCYmuqJW0U9DJbUfe/de62PEdJESSN1kjkVXR0YMjow1&#10;K6MvBBHII9+9+691y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TNuHce3to4PK7n3ZncNtjbWCop8lm9w7hylDhcHhsdSp5KnIZXLZJ4qen&#10;gjX1PLNIqqOSR797917rXB+av/CrD+VV8T5sztjrvfm5PmF2TjGnpRgfjvQUmT2DBkY7+Jcn3LuK&#10;WkwM1I1rNVbely5Xj9o8297917rVj+VH/CzP+Yb2rJkMX8Yequk/ijtydpPsMxUY+XvbtGjBusV9&#10;w73gpdtuAPUVbZ5Or+3p4PvfuvdUBd+/zYv5lnyfqK2Tu/5wfJHeGPyHk+72tSdn7h2bsJ/L/nNH&#10;XexZcZgY7jj9vHLx6fpx797917qvyaaapmlqKiWWoqJ5HmnnmkeWaaaVi8kssrkszMSSzE3J5Pv3&#10;v3XusXv3v3Xuve/e/de69797917rsEgggkEG4I4II+hB9+9+690eDof+Zh/MI+MUlCOh/mh8k+t8&#10;bjyhp9sYbtzeVTsdvH/m1q9g5eqqcJUKv0VaigcAXAFiffvfuvdXw/GX/hYj/NJ6efH47vXE9HfL&#10;DbsLRLkKreWyIusOwp6aIgeLHbp6kOMxELlfS01XtqrYmzG7XLe9+691su/ED/hYn/Ld70mxe3vk&#10;ltLtb4cbtrfBHUZTceObt7qOKrnIjSmh3119TDMoNfDT1+1KWnRSHkmVQ5T3v3XutnnpH5B9FfJb&#10;ZFH2V8e+4ete69hVxWODdvWG88BvXCJUmMSPQVlbgJ51p6qMG01JUaJomusiKwIHvfuvdDB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S+f8A+/de63+Pfvfuvde9+9+69173737r&#10;3Xvfvfuvde9+9+69173737r3Xvfvfuvde9+9+69173737r3Xvfvfuvde9+9+691qM/8AC0HbkmY/&#10;lVdTZiJLttL5vdVZWokAJKUOQ6c7B29Ih/oGnrKY3/qAPz7FLqWfw742fID+nNVsD/7T/EMZ9tED&#10;/wAGs9v9Y+8kvuu3n0nvNypMp+G/uI2+X1NmYkr/AKaklP8ASnoC+4EXicr7ih84UYf825dR/ZUf&#10;t60Ff5P2ZGC/mUfE6tZ9An35l8Ncm1zuLY2W2+qf8hGqC/7H3YH77o9YjdfRo9+9+69173737r3X&#10;vfvfuvde9+9+69173737r3Xvfvfuvde9+9+69173737r3Xvfvfuvde9kOqP+Z9Qf+JOxv/vRRe/n&#10;i+9L/wBPM56/56ty/wAMnWbPt1/yRNn/ANJb/wDPvXzTf5lf/bwD5i/+LDdn/wDvTz+99f8AkK/9&#10;ut/jx/2tu6f/AH+G4vfyrf3in/iXPM3/ADT2v/u1WXXUP7vP/Tpds/011/2lzdfSW/4S6/8Ablv4&#10;yf8Ah2fIT/3/ANuP3cP7wi6mvrYM9+9+69173737r3Xvfvfuvde9+9+69173737r3Xvfvfuvde9+&#10;9+69173737r3Xvfvfuvde9+9+69172AXdnyo+OXxxo46vvHunr3raWpjWTH4fcW46KPdOaDtojTb&#10;+z6VpcrkXY8LHQ0crE/Qe5H5C9oPdD3QnMPt/sN7uoQ0eWGFzbxUyTNcsFt4QBxMsqAevQc37m7l&#10;jlhA+/30NqT8Ku48Rv8ASRisjn5IpPRSPk389Phl8NMY+S+T/wAleo+m5BS/e02391btoDvjK0uk&#10;v5sB15izU53Iiwvagx0x+nHI96fv89D52/H35vR9F7T6UyW4IqXqHNdh5LcO79/YGTZOOr6Xd9Hi&#10;aPFDb208nId1zBpMe5lefbsKBWjcMyCVou2X93z93n3J9gW5h3nnyKFn3uKySG2s5hdOjWzXDSeN&#10;cRr+71oJhpC3rsSGUgMUD4W+/wD7g8uc+jb7PYncCyaZnkmTwlIkEYXRGx+oOUNSYVGQeFSPntf8&#10;KV/5vXxA/mbT/GPZfxSn7F3JR9A5nuDIbi39uzZR2XtfcUHYdJt2kxcOz6TMVIzT+M4WZ6r+JYmi&#10;0h4dAkJcR68e76yhrcyr46qFdS0uE2rihWJDPBFU1GE2vR4etmp46pUl8TTQSGIyRo7JpZkQkqOm&#10;OyQXEFiVuk8N3luJNJIJUS3EsqhipK6grjUFLANUBmAqca7145J6xHUAka1oRUrGqkitDSoNKgGn&#10;EDh1qt+0x7NuknXvfvfuvde9u1Bgc5lQGxeFy2SUkgNQY6srFJBsQDTo3sT7JyTznzKgk5c2i93B&#10;SaA21rPOCRgisUbCoPRfd7ttdgaX1zFCR/vyRE/48R0JWw+mO4e038fWPU/ZfY0nk8Xj2HsTdG73&#10;8t9Pj07fpag6r8W+vu0z+UV8EtifN35b5zpru6PfGK2ZszqrcvYmfh2lkaTA5dq7G5zD4HEY2uyF&#10;fR1ojhlfKh3SNElbQNMigMDhb9/f3g9wfuo+2f702q1htt+k3G3sPBv4ncxCW3nuXbwVliPiCOFa&#10;aiyqH7kJIpMvsVydsXujzObO9kd7JLeSfXA4GorJHGo1lWGks54UJpg8emDe+xd59abqzGxuwtrZ&#10;3ZW89vTxUue2tufGVeGz+FqpqWOtjpcpiq9Umgl8UsbmOVFYBhcA+9rrFf8ACf3+WPjqVaes6j3r&#10;npRa9ble4OyIaprDnUmDyFFDz/hCPfFi8/vIvvYXMviQb1a24/gj22yK/tlhlb/jXWZcP3cvaqJN&#10;L2Ush9WuZwf+MOo/l1fv8Nv+EyH8xj5pdK9ZfIPZmc+OnXXVvbW3KTd+z8l2f2JuulzdbtytmeOl&#10;r5Nv7J27m5YmlVDJFHO8epSpJUNcOn/DBn8r3/nxG4v/AEcvcP8A9e/aT/k4197b/poYf+5Ztv8A&#10;2y9O/wDA7e0//Rvf/spuf+tvR2v+gM/+YB/3kv8ADv8A8/XdX/2He/f8MGfyvf8AnxG4v/Ry9w//&#10;AF79+/5ONfe2/wCmhh/7lm2/9svXv+B29p/+je//AGU3P/W3r3/QGf8AzAP+8l/h3/5+u6v/ALDv&#10;fv8Ahgz+V7/z4jcX/o5e4f8A69+/f8nGvvbf9NDD/wByzbf+2Xr3/A7e0/8A0b3/AOym5/629e/6&#10;Az/5gH/eS/w7/wDP13V/9h3uPUfyBv5YM0bJH0lumkYqwE1P3H2u0ikiwZRV5eVLj8XUj+oPtyL+&#10;8d+9pG2p9/t3Ho22bfT/AIzbKf59Vb7uvtQwoLCRfmLm4/yyEdcJP+EaH8wQIxh+Svw4eTjSkme7&#10;siQ886pF2W5HH+0n2ULvj/hM/wDGPdlBWVvx/wC2+y+otxilAocZu58d2TsmSpSUyDzwvHj8tD5F&#10;PjaQZKYJZXETEMrzX7d/3q/uxs1ykHuRstjvVrq75LbXY3QUgDBDTW7UPcF8BC1SC4FCoL5h+6xy&#10;peRs/Ll5PZS0wsmmeKvzFEkFeFdbU46TmpTe+P8AhKf/ADbumMPXZzbGyum/kRR4+GSpqaXovtNa&#10;jNiliBeSSlwHa2P2pV1cgA4pqGKeZz6Y43PHvXM+Vv8AKF+c/wAS6yvq909R5TsbYVNMwpuzOoIK&#10;3fe2JKbW4jqMrQ4+EZTF+lAXOSoIYwzBUlkuCen3s999X7vvvNBHDtG9R7XuLjusdyKWk4agqsbu&#10;309xk48CZ2IBJReHWMvN/sxz/wAnOz3dk11bjhPbAyx0zlgo8SP560UeQJ6oyjk+TXwt7oDxSd2/&#10;Fn5A9d1vDxvvbpvtfZ9YebhkOPylJ5AP9pWRf9Up91j+8sOoq6vq+Ov/AArS/nB9E43H4TdvYHUP&#10;yYxGOijpacd/dWwVWcWjjUII592dU1u1MlVzAXIqslU1UrMbyNIBp9+9+691Y7t3/hb18oKamjXd&#10;nwb6EzVYNHmn272T2Ftemex/c8dLkoMuyX/s3ma351e/e/de6z57/hb58mKinkXa/wAFui8PVkt4&#10;p892hv8A3JToCPQJKXH0mKZrH62mW/8Ah9ffvfuvdV6fIL/hXR/N97px1dh9j7o6N+M+PrY5KZ6n&#10;pDqhKvcP2cilHRdwdx1+7JIJmU2NVQJTSIfVCYmAIsP+Ln8q75w/LmooanrTpbOYDZtYy6uzOzoq&#10;rYGwIoHhEyVdLk8vD91koyGX/iz0VY3IuoFyMZvdz733sB7LxyRc1b9Fc3yf8QbAreXhINNLRxt4&#10;cDYP+5MsAxxrSslcpe0fPvObK21WLxwN/o89YYaUrUMw1OP+aaufl1r97w318mPmZ3DDl97bn7p+&#10;T/e+/K2PG0E2ZyG8u3ezNz1bM0lLhsPTytX5GdUuwp6KlQpGvpijVRYbHHQH/CZXorbtHQ5H5I93&#10;b87KzwDyVm3etabHdf7Pjd10pSvkspFkspVqh9QmjeiLG14wAQ3L/wBx/wC9d9wtznktfa3YLTar&#10;fAWa+Z7y5IH4gkbQW8ZPDSwnAH4ieGTnLn3VuX7ZFl5ov5bqTzSALDH9mpg8jU9QY6+nV0/x5/4S&#10;5/zc++sRQ7gy/U/X/wAeMPk4Y6igm+Q3YtNtnLvBItw9ds3Y1JuLO0Dg8NBksXTzA/WO1j7O7R/y&#10;A/5YdLEsc/TO7si6rYz1ncXaKSuf9Uwx+UgS/wDrIB/h7gKf+8f+9lM5aPfbaIei7bYED/e7dz+0&#10;9DxPu6e1KLRrGRvmbmev/GZAP5dHVp/+EaP8wlolNV8kvhpDN/ajp9xd3VMQ450zSbJiJ5v/AGB7&#10;mf8ADBn8r3/nxG4v/Ry9w/8A179sf8nGvvbf9NDD/wByzbf+2Xq//A7e0/8A0b3/AOym5/629Z/+&#10;gM/+YB/3kv8ADv8A8/XdX/2He/f8MGfyvf8AnxG4v/Ry9w//AF79+/5ONfe2/wCmhh/7lm2/9svX&#10;v+B29p/+je//AGU3P/W3r3/QGf8AzAP+8l/h3/5+u6v/ALDvfv8Ahgz+V7/z4jcX/o5e4f8A69+/&#10;f8nGvvbf9NDD/wByzbf+2Xr3/A7e0/8A0b3/AOym5/629e/6Az/5gH/eS/w7/wDP13V/9h3uFX/y&#10;Av5YlZTPBT9NbuxUr/praDuLtCSpi4tdEymUqYf+Soj7ft/7x/72UEokl322mA/C+22AU/b4cCN+&#10;xh1ST7untS66VsZEPqLmev8AxqRh/LoH+wv+EhP80/aCzTbS3P8AFTtaFQWgg2n2ru7B5OUAcJLB&#10;2FtnDUyOT+BWOv09f1tQd/Ol/lOfHb4HdT9Z9wdDZXtFk3r2evX2cwG9dyYXcOBxsc208huKhqcP&#10;JT4ukrlmkOPkD/c1sy6QdKg8joz9xH75Hub94jnLdeSfcSGwBsLD6yKa1glhmci4hhdZA1xJEVUT&#10;KRoiQ1OSesd/fP2e5Z9vdntd65eef9efwXSV1dFrG7grSNXqdB+JmHy61ec/g8ptjO5rbWbpWos1&#10;t7L5LB5eiZkdqTKYmsegr6VnjJUmOWN0JUkG3B968lZt/PY+IT1+Ey9FAUWQTVeNrKeExuLpIJZk&#10;ClSCCDex99Z915F522O2F7vWz3tnCVDCSa1nijKtQqwd41UqwIIYGhBBBz1ipb7vtV3J4VpdRStW&#10;mlJEY1HEUBJqPMdLreXSHdHXVDT5PsHqHtDYuNq4KeppcjvHYO69sUNTTVaCWlqKerzdJBG8cqsr&#10;RurEMCCCQR7aPYV6Megv9+9+69173LoKKbJV9Fjqd6SOor6umooJK+voMVQRzVUywRPW5TKSQ01N&#10;CGYGSoqZkijW7yOqAsGbmdLW3kupQxWNWYhEeRyFBJCxxq0jtQdqIrOxoqqSQOrxxtLIsS0BYgCp&#10;CipNMsxCqPUsQAMkgde9/VN6P7u6b7o2bhMv1F2r152bjo8PQrPVbF3hgN0JSvTwrSVEVYuHnmaF&#10;45VaN0lCsrAqQD7+QHn/AJB545E3y4suddnvdplMj0W7tprcsGJZSviooYFSGBUkEGoNOuumwb9s&#10;m+2Mc2zXkN0oUVMUiSUoKGukmhBwQaZ6uE/kV/Nbo7+X/wDzEuuPkf8AIep3bRdY4XZnZG1MnXbN&#10;24u6cnQV29NsSYLHV1ViVqKeZqSJ5NdQ1Ms0wAGiCQngavYD6PevqIfFX+Zv8BvmzDRp8ZflR1L2&#10;Tna6ITRbEXP/AN1O0I49Gt3qOrN7R43cMaLYgytjdFwbMbe/e/de6PZ797917r3v3v3Xuve/e/de&#10;69797917r3v3v3Xuve/e/de69797917r3v3v3Xuve/e/de69797917r3v3v3Xuql/wCe1/26F+fP&#10;/iB8t/7u6H38zz+ZV/28j+W//iyO+P8A3pG9/Wt9yL/pxntr/wA8G1/9Y+uUPvP/AMr3zF/z0XP+&#10;FuvkW9Pf8zb6t/8AEjbI/wDempfYre/rN65rdfVK9+9+69173737r3Xvfvfuvde9+9+69173737r&#10;3Xvfvfuvde9+9+69173737r3Xvfvfuvde9ka71n176zYB9UFJgKFvz+1LRtkGW3/AAYIb/8AFffG&#10;X76V543vTvAU90MG2W5/0jwPckfm4jNeOKcCa5R+1cWnla2rwZ53/MOI6/sqP+K60Fv5/ufXM/zJ&#10;exMcH1HafXnU2AZb38bVOzod06CPxxkg1v8AH2B/vDbqUOtq/wD4Q+bckpeivn9u4raLOdtdIbcR&#10;7fqk2rs7PZOVb/4DMof9j797917rei9+9+69173737r3Xvfvfuvde9+9+69173737r3Xvfvfuvde&#10;9+9+69173737r3Xvfvfuvde9+9+69173737r3Xvfvfuvde9+9+69173737r3Xvfvfuvde9+9+691&#10;73737r3Xvfvfuvde9+9+69173737r3Xvfvfuvde9+9+69173737r3Xvfvfuvde9+9+69173737r3&#10;Xvfvfuvde9+9+69173737r3XvfvfuvdUe/zZP59vwv8A5UuFrdrbwy57p+T9XjErdr/GnrzL0Q3J&#10;Tirp/Pjct2luRkqKbauLlDRuklXDNXTxsJKLH1cayPH737r3XzPv5ln87f56fzRc/X03eXZk+0Ol&#10;EyP3e2vjf1dPkdsdQ4aKnn82Nnz2MWZ6ncWRhsHGSz1RUvHIXNIlJEwgX3v3Xuqivfvfuvde9+9+&#10;69173737r3S069647C7b3hhOveqtibx7L37uWrWh27snYO2czvDdmdrWF1pcPt3b8NRV1MlgTohh&#10;Y25+nv3v3XutnH4df8JEP5n3yKpcZubvNutfhtsquWCo8XaOXbefak1BUAMlTRdZbAapigkUX8lJ&#10;nc1jKhDYNELm3vfuvdbGHQv/AAix/l/7Ip6Or7/+QnyR75zsEca1VLtufZnS+xq2Ww80jYGios7m&#10;UBI9ATcg0gkMXNiPe/de6s62L/wmR/kjbDgplp/hNit0VsAHlym+u3++92z1jjjyVOPym6Gx4P8A&#10;VYaKNP8Aafr797917rjvv/hMd/JF35DUCf4UYza1dMD48nsTuLvzac1IzCxenx2O3QMef8FlonUf&#10;09+9+691V537/wAIrPgVvanrKv49fI75HdD52oWT7al3eNl927GoXt+14cFLSbczLAH9fl3G5Itb&#10;Sbk+9+691rlfMb/hI5/NF+N1Lldz9MUfXXzH2Pj0mqR/ogzEu3O0YcfDfVPXdWb7+0eomPGijwGT&#10;yszX9KGxt737r3Wszv3r3fvVe7s3sDs/ZG7uuN97ZrHx+49lb723mNo7swFfGAXos1t3Pw09ZSyg&#10;EExzwq1j9PfvfuvdJD3737r3Xvfvfuvde9+9+691fv8Aysv+FFXzx/lnVu3tjNueq+SPxdx7U1HV&#10;/HztnPZCqi25hoiAYun9/TLVV+15I1uIaOOOqxV2dpMY8rLKnvfuvdfS+/ln/wA3v4X/AM1Pr19z&#10;/HLfhoOxMDjaet7H6D30aHCdv9ePI6wSVVfgYppY8jijK6JBm8TNUUbF0ikkhqvJTR+9+691aH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oeQyFBiaCtyuVrqPGYvGUlT&#10;kMlkshUw0VBj6CjhaorK2trKlljihijVpJJJGCqoLMQAT797917rUO/mi/8ACuP4o/FmbcvUvwZw&#10;2J+YPd+NarxdT2I2QqqL40bNysV4zKu5cW6Vu8XicDVDgJIKCVTePNa1aL3737r3Wgf86f5qXzv/&#10;AJje5Jc18rPkBu3eu3oq9q7AdVYaYbR6c2mwe9MNv9a7f8ON80KaYhkayKor5FUeermb1H3v3Xuq&#10;9Pfvfuvde9+9+69173737r3Welpamtqaejo6eerrKueKmpaWliknqampncRQU9PBECzu7EKiKCSS&#10;ABf3737r3VmvRf8AJb/mtfJCmo8h1N8C/kbksNkVjkxu4t4bFqeqNrZKGX9FTjd1dsPhMdURH/jr&#10;DVMg5u3B9+9+690fvCf8JRf53GVoUq67407G23O6hjjM38ieiJq5L/2Xfb2fr6e4/Npz797917pD&#10;b2/4S9/zvdk0s1e3w0/vXQwReSWfZPePx63DVCwv44cJFupMjM314ho3+n+tf3v3Xuquu/8A4B/N&#10;74qpUVPyN+JfyG6ZxVM6o25N/dTb1wWz5izaQaHedTR/wmpF/Tqp6xxfi9+PfvfuvdFG9+9+6917&#10;3737r3XvfvfuvdDV0N8kO/vi5vqj7M+OfcvZPSW/KFoQm5+tN35vaWRqqeGXy/w7KnETRJW0bm4m&#10;oqxJaeVSySRurEH3v3Xutx7+XV/wsw7s2DUYHr3+ZF1ZSd3bQX7agm776ZxWG2f25jo7hHym7Oud&#10;dJtzO/1f+FNhXRAWEdVJ6W97917re2+HXzx+I/z763TtT4ld47M7g2zEKZM7RYWrmoN4bMrqpC8O&#10;K35sTNJTZjC1TBWMcWRoovKo8kJkiKufe/de6N1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0/n/&#10;APv3Xut/j3737r3Xvfvfuvde9+9+69173737r3Xvfvfuvde9+9+69173737r3Xvfvfuvde9+9+69&#10;173737r3Xvfvfuvda1//AArO2W+6f5KveecSMuOt+0vj7vSRgt/Eld2vj+vPIT+Oc8Fv/j7W2wqn&#10;7Pc226kmyx7u2zrP9InqpI5f+TSfcweyO4fur3F5fvyaLHve06j/AEGmkV/+Mk9BnmyD6jZL2EcT&#10;aXNPtCqR/MDr5gvwR3LLs/5sfEjcccvhXG/JHpZqtySoONquw8fRZWNmH0D00kqE/wBD7sf9/QH1&#10;hl19OL3737r3Xvfvfuvde9+9+69173737r3Xvfvfuvde9+9+69173737r3Xvfvfuvde9+9+69172&#10;Q6o/5n1B/wCJOxv/AL0UXv54vvS/9PM56/56ty/wydZs+3X/ACRNn/0lv/z71803+ZX/ANvAPmL/&#10;AOLDdn/+9PP731/5Cv8A263+PH/a27p/9/huL38q394p/wCJc8zf809r/wC7VZddQ/u8/wDTpds/&#10;011/2lzdfSW/4S6/9uW/jJ/4dnyE/wDf/bj93D+8Iupr62DPfvfuvde9+9+69173737r3Xvfvfuv&#10;de9+9+69173737r3Xvfvfuvde9wcnk8bhcdXZfM5ChxOJxlLPXZLKZOrp6DHY+ipozNU1ldW1TJF&#10;FFGgLPJIwVQCSQPai0tLq/uY7KxieaaVgiRxqXd2Y0VUVQWZmOAACScAdNyyxQRNNOwREBLMxAUA&#10;ZJJOAB5k9NOez+C2rhcpuTdGaxG29u4OhqMnms/nslR4fC4jG0kZlqshlMpkHjgp4IkBaSWWRVUC&#10;5IHul/5T/wA9X4gdCU9djus6qq+RO6YPuYYqzZ+Rp8D1NFV0kjQzxy9rZKKaHJBGVtQ2pQZmQEFS&#10;isCBnX7Q/wB3t72e40kd1zWi8sWbaSVuUabcSrAEEbejK0FQRQ7hNYrQghiOoN5u+8ByXy6rRbWT&#10;ucwqKxsEt6jB/wAYYEPT/l3Sc+VK9a0nzt/4VT/y8viw+Z2f0JNmPml2pjvPTLT9WZCnwXTNDkIu&#10;BFle6MpBUQVkRurJPtrG5aFuVaaNh71tfk//AD3/AJkd5tkcPtje79SbTqTJFHt7phK3YqGJbpGM&#10;h2JUvPuyt1qx1S46uwIawLUouAnUr2l/u8fY72+EV7u23jer1KEzbmVu88ToslCbdFQgUWaLcSPK&#10;Y0q2L3Nf3g+d9/LQ2lx9HCcaLasX7ZiTcN9qPb/6T009fmf/AMKXf5o3y5ky2D292xT/ABY6zyBm&#10;gi2R8b4azZuckomukIy3bFVNUboknMZKVBoMlQ00pJP2iDSq05Z/szeu4q7J5GuzdXFV5mSZ8vVU&#10;s00eSzAnXQ6Z/OyM+RynpJGvJ1dRIbsS5LMTnDt3Kmw7ZbxWtvbqUgAEasAUipkeDCAIYM+UEcS4&#10;FAAABCVxut9cyPLJIQz11EE6mr/G+Xk+2RmPzyeqDc1m8zuTLZDPbiy+Tz+dy9XNX5XNZqvqspls&#10;nXVDa56zIZGueSaaV25eSR2Ynkk+4mC6+3nuTS2J29kZ4H0FauaIUVEVf6MtXWmONhbk6WJt/rj3&#10;PfJfsX7t+4GmTlfYbqaF9NJ5E+ntyG4ET3BiiYUydDMQKYyKgzdObuW9mqNwvI1YV7Adb48iiamH&#10;5gdGh6I+CPzB+S/2s3Snx67J3liK1Vam3U2EO29jSK7aVI35ux6HDX/On77Va5tYexfwvxvz1Rpf&#10;O5zHYxNSloKCKbJVBTgsrPJ4I1Y8gEFwPrz9PeVfKP8Ad+87X+mbnTebXbkqKx2yPdy6cVBZvp40&#10;Y5AIMoGDQ/D1He5e8+1Q1XarWSc0+JyI1r9g1sR9oU+WOPVx/S3/AAmu+TO7Fp67vDubrDp6hlET&#10;titsUWW7V3VADzNBW08b4bFxt/ZV4MrULfm1gARSxXx+2HQqPvxlM1JcFjV1zUsX0/SkeNELAf67&#10;k/4+8lOWfuL+yeyoDvYvN4krU+PcGFPsVbQQMB590jH50x0BL/3c5ruj/inhWw/oIGP5mTWK/Yo+&#10;zq1zqT/hOr8FdjLDUdkZTtzu3IWj+5p9wbuTZe23ZB6/tMb1/DQZCNXN9Qky8pAsAQbkiTjNkbQw&#10;5D43bWFpZQNInTH0z1Om97fcyq0luAf1e8g+XvZ72q5UYScvcvbfbSAU8RbWJpaYNPFdWkpUA018&#10;QD0C73mfmLcRpvb2aRf4TIwX/eQQv8urMOr/AOX58JOmftJOuvi10pha+hVUpM7W7Fw2590QBbfp&#10;3XuuOuyVzYFiaskkXJJ9qgAKAqgAAWAAAAA+gAHuR1VUUIgAAwAMAD5dEZJJqcno3VNTU1HBFS0d&#10;PBSUsCLFBTU0UcEEMa8LHFDEAqqPwALe7kv+E020qnOdq/N3uKSnb+Gxx9f7Hw9exUrUNmc7mtwZ&#10;Gki51fsQ0GOZ7gD9xLX5t8KH9+R7g2/MnPG2WMEvifX7tvd+BnEEckUFqT5UKSuq/wCkPDFezP3K&#10;tiksdrvLl1p4NtZwV9XYO8g/IqpP+mHXzB/mN2Me3flj8kuyxWCvpd594dm5vFVKuJIzgajd9Wu3&#10;oYXF7xxUK08UZv8ApUe9tz3wM6zt6+x58CesX6V+Dvw76jmpvtazrb4wdEbLycRXQ5zG3uscZjcz&#10;NMv/AB0lq45pZOP1MffvfuvdGz9+9+69173737r3Xvfvfuvde9+9+69173737r3RWflL8I/iX82N&#10;pJsr5UdBdc904amhnhxVVuvCKu6Ntip/4ESbQ3xiWps1hpHudcuKyFO7flj7Lj2j8Pvip3ZN9121&#10;8culewchrlkGW3R1ttPJ5tJJwBM8WcmpfvEL2GsrOL2F/oPcoco+9vvDyEng8mc0bptsdAPDgvri&#10;OIgcAYhJ4ZpmlVxU049BjduSuUN+bXvO2Wty38UkEbPnj36dWft61ve9f+EdXwE31kK3LdHd3/IX&#10;oSaskkeLb1dW7W7b2Vi1Zi0cONo9wUtBmyq3sfu9wzsQB6gbklnr/wCT/wDy08lIZKj4i9aRswYE&#10;UE+68VH6vraLF5KFR/hYcfj3K1t99n71NqumLnW+I/pi3kP7ZIGP8+grJ7Le1spq2ywD7DIv/HXH&#10;RDs5/wAIotwRzudtfzF8NW0x1NGmc+LdbjJ4+fRG8lBv+rV+Pq4Vf+Ce+qD+T7/LSxsiy0/xF62k&#10;ZVKgV9Tu3KxkEW9UOUyUyE8/Urf3u4++196q6QpLzpfAH+BbaM/tjgU/z69H7K+1sRquzQH7TI3/&#10;AB5z1iw3/CKPc8s8f94f5i2BoaYWMv8ABvi5kMtObNzHH99v6iUXFvWb2J/S1uTF9Y/Cv4idMVP3&#10;/Vnxn6P2PlP2r5rBdabTps8fASYQ2eelasIUklQZ+CSfqfcYc2e/HvVz1F9PzfzXuu4Q5/Smvrho&#10;c8f0fEEWaZ7OGOhNtXIvJmxt4m0bVa27/wASQRh8cO/Tq/n0eDpL/hG98GNm19Hku8vkP8hu7WpJ&#10;Ekkwe3k2d1DtbJ6ba4MnT0dNm8t4m54pM1TuOP3OOTOe4n6FfWxv8Sv5fXwv+C2Ak2/8U/jt111D&#10;91SJRZbcuIxcuX7A3DSxkOlPufsnc0lbn8lGrDWkVbkpERiSirc+/e/de6OP797917r3v3v3Xuve&#10;/e/de69797917r3v3v3Xuve6Ov8AhQ3syDc/8tneGclpIqiTrntTqjeNNNJCkj0M1fn26+apgdgT&#10;GzR514SykErIy3sxB6Af3Z++ybT96ax29HKjdNv3C2YAkBwkIvNJHmAbQNQ1yoPEDqA/vKWK3ftd&#10;PcEVNrcW8oNOBL+DUemJSPsNPPr4sX8zbrx+p/5i3zp698H21Ltn5ad/0mJi06B/d+p7PyeQ25KE&#10;/AkoJqaQAcDVwSOfepRsCuGT2RtSs1a2kwONjlb/AFU9NSrTVN7/APNxG9/on+x29LzF7O8s7rq1&#10;tJttojn1kihWGX/qoj9cFebbU2XM9/b0oBPIQP6LMWX/AIyR1vw/y898jtH4J/E/dlZPHkqjJdB9&#10;dYnMzvplWszG29tw7Uz7zqbgs9XRz+VT/auLD6e5mT2htXM85TbuGrX5tLPjqVp11fq0zhQ4v+bN&#10;7NuYvar205s7uZNhsLx898lrCZBXjSXQJFr50YVoPTpPZcxb9tuLG8miHosjafzWuk/mOlJ2d8HP&#10;h13K1RN2Z8ZOkt1ZCqV0mzlV13tqi3MyyD1hN04qngyKf1ulULHkc8+w3y3QfX+RDmkp8jhZWYuG&#10;x9fJJGGPJHhyInAX/aV02+gsPeP3M/3IPY3fldtrgutokY6q2tyzqCfLw7oXChf6KaKYClRjoZ7f&#10;7s822ZAuHjuVGKSRgH9seg1+Zr869Vp9s/8ACef4Ab/WebYtL2r0lkHZ5IBsnfdRuLDLK/OmqxnZ&#10;UOamaIE3EcFbARwAwHHsLcz8bctD5JMBuCirhe6U2Tp5aCUL/qfuKczKzf4lEB/w94283f3fPM1q&#10;Hn5I323vBWqxXcT2z09PFiM6O3oSkSn+j0Ott96LCSibtZvEfNo2DivrpbQQPzY/b1VP3R/wmi72&#10;2+tVX9Dd+9ddl0yPJLDg+wMJmes86afkx0tLXYx89Q1E44XXPJRxty3o4X2gqXb3cXVGap9zbdfd&#10;2081jXc0O6dlZavoshR3HMtNmduyrPAGH5LofweePeI3uT9173P2Kxl2/nrlZ7/b2NHIhj3C0cCp&#10;DOIxMiqeI8ZUPkQDjqS9g9wtiuZ1uNl3EQTjI72glB9AToJP+lJ6p174/lxfN742JV1nbPxx7Exe&#10;BohPJUbv25jod+7LgpoDf7qt3ZsWTI0NIjL61Wsmie17oCGAs6+OX893+YL0G+Oxud7Fx3fe0KM0&#10;cMm3+6Ma2fyxoaZfFLHS77xr0ma80iWAmrayqUMAxjb1BuYPuh/d5fds9xhLdbftj8uXr6iJtrfw&#10;Y9bZBa0cSWukH8MUUJIJAYYIyR5Y+8H7j8ulYri5XcYVp2XS62oPSVSstSPNmfOaHNSV01TUUdRB&#10;WUc81LV0s0VTS1VNK8FRTVEDiWCeCeIhkdGAZHUgggEG/vYH+MH/AAo7+JvahxmB+Qm1d1fHHdVV&#10;JS0kuZcT9hdZy1VRMacSHP4OmjydGhOh3NXiBDCrHXUlUZ/fNv3a/uvfeXk8S7j7a3lvzRZoGYRY&#10;s74KorTwZXaCU8QBHc63IGmIFgvWR3Kf3nOTt30W/MkMm2TGg1ZmgqTT40UOo4E6o9K+bUFers/h&#10;n/woX/mk/C98Th8D3/kO8utsY0MZ6u+SKVva+DNFBZIqDF7syFTDujGQxR3SCnx2dhp04vA4VVF9&#10;PW/anWncW16He3VG/todj7RyKK1HuPZW4cXuTESkrqMRrcVLKiSL9Hich1Nwyggj3zr5p5Q5q5I3&#10;eTYOcduudrvYj3QXUMkEg+emRVJU+TCqkZBI6yG2vd9r3u0W/wBnuI7qFuDxOrr+1SRX1ByPPrcA&#10;+Cv/AAra+EXf0mG2Z8ttpbj+HvYVa0FG26Kqep7I6MyNbJaBJDu/C0sOWw/mk9ZXJ4Y0lMh/eybB&#10;Wk9r32HOjHraX2D2FsHtXaOE3/1hvbaXY2xdy0i1+3d57F3HiN2bVztExKrV4jcGBmnpKmO4I1wy&#10;sLgi9x797917pYe/e/de69797917r3v3v3Xuve/e/de69797917r3v3v3Xuve/e/de69797917qp&#10;f+e1/wBuhfnz/wCIHy3/ALu6H38zz+ZV/wBvI/lv/wCLI74/96Rvf1rfci/6cZ7a/wDPBtf/AFj6&#10;5Q+8/wDyvfMX/PRc/wCFuvkW9Pf8zb6t/wDEjbI/96al9it7+s3rmt19Ur3737r3Xvfvfuvde9+9&#10;+69173737r3Xvfvfuvde9+9+69173737r3Xvfvfuvde9+9+69173X927U/c763fKT9cvjqaP/av4&#10;ZiRSTAf8F9F/9f3wz+9PuP7x96OarhjxvrWJfn9JZLA4H+kOiv8Aph1lv7eQeByttyD/AH1Ix/5u&#10;Slx+3NPs6+c//OL3Cm5/5lvyvySSeVabem3NvFgdVn2j13htpyR3/wBoaiKW/Frewr940dDzre8/&#10;4RW7LfDfy0u/t6zxmObevzQ3nR0rFbCfEbU6b2TTU8wb8/5XVV0dvoNH9Sffvfuvdbhnv3v3Xuve&#10;/e/de69797917r3v3v3Xuve/e/de69797917r3v3v3Xuve/e/de69797917r3v3v3Xuve/e/de69&#10;797917r3v3v3Xuve/e/de69797917r3v3v3Xuve/e/de69797917r3v3v3Xuve/e/de69797917r&#10;3v3v3Xuve/e/de69797917r3v3v3Xuve/e/de69797917r3v3v3XuvE25PAHJJ/Hv3v3XutGX+fH&#10;/wAKm8f1BWbz+Hv8svdGI3H2dRvX7a7W+WOP+yzm1+vayNmo8ptXpASrLSZXNRsGjqtxustDREFK&#10;FaqqP3VB737r3Xzvtz7o3Nvfced3hvPcOc3bu3dGWr89uXdG5stX53cW4c5lKlqzJ5nN5rKSS1NX&#10;VVEzvLPUTyNJI7FmYkk+/e/de6Yvfvfuvde9+9+69173737r3W0X/Ju/4TFfJb+YtR7Z75+Rdbn/&#10;AIufEHKCjyuFztZiIx3H3ThprTpN1ZtfNJ4sfiqmHmHdGYhencPHLQUWTiMjRe9+6919In4Qfy3f&#10;hf8Ay6thLsL4l9GbU62Wro6el3RvdoGz3aO/ZILOanfHY2ZM2VrwZQ00dI1QtHTszCkpqeOyD3v3&#10;Xujye/e/de69797917r3v3v3Xuve/e/de69797917r3v3v3XuiK/OH+Wt8Kv5i2xn2R8sui9p9iy&#10;0tBU0W19/RU38A7W2E1ReRajZHZGH8WUoVWUrO9F53oqh1UVdLURgofe/de6+cN/OL/4TAfJn+Xn&#10;Rbo75+Nldn/lN8R8SKnKZnJUeJRu7Om8LEDPNVdmbUwkQhyeKpY+Zty4WFYo1WSauocbCqvJ737r&#10;3WrV797917r3v3v3Xuve/e/de6E7pruntn48dmbR7k6O7C3X1Z2lsTKRZjae+Nl5epwuew9bGDHI&#10;IqqmIEkE8bPBV0syvBUQvJBPHJDI6N737r3X02P5D/8Awpf67/mAHavxX+ZNTtnqP5mtFTYfZ+6o&#10;Pt8D1l8k6qOMRQrt+KRhDhd2zWvNgCwpq2Q68SytJ/DaX3v3XuttL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0R758/zEvir/AC1uka/vT5T9hU+1cKxqqHZmzcUkGW7I7S3LTwCdNqdc7S8s&#10;UtfVnVH553eKjpEcTV1TTQXlHvfuvdfLd/m7f8KEfmL/ADTM1m9hwZSv+P3xHSudcD8etj5ypB3V&#10;RQTa6TKd17tpVp5tyVbEJKKBo4sXTMsZgojURtWTe9+691QV797917r3v3v3Xuve/e/de6EfqTp/&#10;tTvvsLbXU3SnXe8e1Oy9416Y3bGxth7fyW5ty5mrYa3FHisVHJKY4kDSzzMBHDGrSyukasw97917&#10;rd1/lv8A/CMzem6qTAdmfzMe2KnrigqFpsgPjZ0bk8PmN7+MgTCg7D7dnSsxOPcMpjqaHb9LkS8T&#10;XjytNMCF97917rdM+If8sT4DfBDF0VF8WPi11R1fl6OlFLJv6LAJubtbJxePRIMv2vu9q/cVSrEs&#10;3hlyRiUs2iNAbe/e/de6Ph797917r3v3v3Xuve/e/de6xVFPBVwTUtVDDU01TDJT1FPURpNBUQTI&#10;Y5oZoZAVdHUlWVgQQSCLe/e/de6pI+b/APwnh/lWfOikzGR3f8dMH0p2dlPPMvcXxshxnUW8lyE4&#10;JlyWZw2IpZNuZqaRtJlmzeDq5iBZJUJJ9+9+691ogfzRP+Esvzl+B1DuLtfosv8AMr45YdKzJ5Dc&#10;XXe3aug7i2FhacGolq9+dSQy1k9RS08VzNlNv1NdEqRyVNXBj4gB797917rWC9+9+69173737r3X&#10;vfvfuvdDb8e/kl3z8T+0cD3T8b+2N69Ndobakvi937HzM+Jr2pnkWSpxOWp11U2Qx1ToVazGZCGa&#10;kqEGieGRCV9+9+6919D3+Tp/wrT6q+RFTtb49/zJF2t0N3RWtSYXbfyLxgTCdFdiV7aaami7Apal&#10;2XZuUqDpL1jSNhZnMjGTEr4aZ/e/de63SKeogq4IKqlnhqaWphjqKapp5EmgqIJkEkM8E0ZKujqQ&#10;yspIIIINvfvfuvdZ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Pn/APv3Xut/j3737r3Xvfvfuvde9+9+69173737&#10;r3Xvfvfuvde9+9+69173737r3Xvfvfuvde9+9+69173737r3XvfvfuvdU/8A8/rrp+0v5Nn8wjbK&#10;Qmc4zoHK9ilAuvSnT+fx/bck1jf/ADa4QyX/ABpv+PbnjKh6V5alOWpPtayMfgTU+QhMbgf1ALAH&#10;+hI/J9iHl2/l22aTcIsta+DOo9JIrmAqw9GAZlB4gMw4Maor2FZ1WFuEmpD9jRvUfZgGnqB6dfGn&#10;2nuKu2funbW7cYbZLa+4MNuLHksUtXYTIx5OkOpeR+5EvI92fxyJLHHLGdUcqLIjD6MjrqUj/XB9&#10;/R7bzxXUCXMB1JIoZT6qwBB/MHrBt0aNzG+CpIP2jB6+rDi8jS5jGY7L0T+SiylBR5GkkBBElLXU&#10;61NO4K3HKMDwffP271Xqf797917r3v3v3Xuve/e/de69797917r3v3v3Xuve/e/de69797917r3v&#10;3v3XuveyHVH/ADPqD/xJ2N/96KL388X3pf8Ap5nPX/PVuX+GTrNn26/5Imz/AOkt/wDn3r5pv8yv&#10;/t4B8xf/ABYbs/8A96ef3vr/AMhX/t1v8eP+1t3T/wC/w3F7+Vb+8U/8S55m/wCae1/92qy66h/d&#10;5/6dLtn+muv+0ubr6S3/AAl1/wC3Lfxk/wDDs+Qn/v8A7cfu4f3hF1NfWwZ797917r3v3v3Xuve/&#10;e/de69797917r3v3v3Xuve+mZUVndgqKCzMxCqqqLszMeAAPqfewCx0rknrRNMnrhLLFBFJNNJHD&#10;DDG8sssrrHFFFGuuSSSR7BVUAkkmwHukX5u/zxvjV8ZYcttXqapxffHZlMauhNXi8waXqbb+Up3a&#10;lngyW88bFVTZmopZtK1NBtumqxE94a6rxzEP7z59gv7v/wB1PdeSHeOckk5d2l9L6ZItW4zRtRgU&#10;tXaNbZJFqUmvZIda99vDdAFeoG599/OVuVVez2YruF2KiqtS3RhghpVDGVlPxJCr0PbI8Rz1q/8A&#10;8zT/AIVGfDf4bS7g6v8AjJHj/mH3/jjU4+pk2nnI6bofY+VjJhdd0dlUAm/jFRTuQzY7biToxWSC&#10;fI0My2Gof8vf5m/yd+YmUqD2XvutyO1vuhU43YVPRQ4TrHEeOTy04x3WEE1VQzyRXZVrNw1GYrV4&#10;aGrg/QO1Psp90/2m9kbRf6q7ckV5p0vdljLfyVFG135WOVA2CY7JLGA8Hhk+I4Y86e6vNfO0x/et&#10;wWhrVYQAsC+mmAFkJHDVMZ381deHWg/88P5sXzr/AJjeeqa35Ld15rI7IFcK7B9KbLao2b0rtlop&#10;PLSfw/YeOlaOsngN/Dks1NXV4BKmrK2Hsh1Hi92b4ycslNBl9yZSfx/c1k0k9bM3iiWGI1eQq2IA&#10;VFVVMkgAUADgD3mNyN7bc2c6XK7JyDtMt4y17LeILFHU1Jd+2KIEkkl2UEmtc9RHu+/bdtaG83m5&#10;WOvm7VZqYwMs3pgHonvTXQvc/wAht2Q7H6Q6y3j2duiTxNLjdpYWrya46nmcxpXZuvQCmx9LcENV&#10;100UK/2nHsdttfHGunCT7ry6UKHk4/Ehaip+o4krZh41Nr3CI4/x953+3n3Ad5vAt77m7qtmhyba&#10;ypLLxGHuJB4SGlahI5hwo2Oof3v3ltYqxbBbmU/78lqq/kg7j+bL9nWwh8X/APhNt27u2PHbi+V3&#10;auI6mxcvhnn6963Wj3tvxoXjvLRZPdVQRhMbOjHh6RMtGQPqCeB+291psnbIR8bgqRqlL2rq5fv6&#10;3UfqyzVWrQf+WYUf4e84eRPu8ez3t2El5e2WBrlOFzcj6m4r6iSbV4Z+UQQeg6ibd+duZt7qt7du&#10;EP4E/TT7Cq0r/tiT1sHfHT+VD8D/AIyLj63Y/RG290btx5hlTf3aqL2Ru410KaEyVFLuNZKHGz2+&#10;rYihpFuSQoufa79zUAAKDoK9WKoiRoscaqiIqoiIoVERRpVVVeAAOAB797917rl797917r3v3v3X&#10;uve2TcuT/g23s7lgQGxuIyFal/zLTUjyxKP8SwAH+v7B/uFzF/VHkPeuaAaNt9jdXC/N4oXdB9rO&#10;FUfMjoz2Wy/eW8Wu3+U0saH7GcAn8gSegE+U/Z6dK/Gnv3tppTFN130/2Ju2gKsEkly2G2rVVeGp&#10;YWYgCSarWGGO5HqYe9nn/hNt1mdo/BLdG/qg66rtvvDd+Yp28Hi8eE2liMdsyjp/IWby2raTJSa7&#10;KBr0abqWb87b+9K5s/ff3hrTl1Pg2baraNs1rLcyTXTNSg01ikgFM/Dqrmg7x/df2r6L2+l3FuN5&#10;dSMMfgjVIgPn3K5/Onl182T4r9TS99/J346dHQwvUP3H3p1L1d4kBuyb+37QbWkJI+gC1RLN9AAS&#10;bAe9g/3zV6yR6+4IiJGixxqqRoqoiIoVERRpVVVeAAOAB797917rl797917r3v3v3Xuve/e/de69&#10;797917r3v3v3Xuve/e/de69797917r3v3v3Xuve/e/de69797917r3v3v3Xuve/e/de69797917r&#10;3v3v3Xuve/e/de69797917r3siv8zjYM/Zn8vv5ebTpKJ8lWv0bvbcWPoIojPPVZLY+P/vvjoaaE&#10;XLSmfHR+JVFy+m3NveQn3T+Y4+VPvJclbzNIIoxutrC7k0CpdP8ASuWPkuiY6icaa1x1H/urtzbr&#10;7cb1ZoupvpZXA4ktEPFUAetUFPn18mj/AIUxdWt1j/OU+VEsNP8Ab4rsmm6l7Sw406fMu5upsNR5&#10;+ouODrzVFlDcf6x5BPvQU6EyIruvKOnvdsTksnj25ufXP/Ekv/yDUAD/AFvf6Mv3It/G8+w1pYVq&#10;213d3anOe6QXY/Yt0APkPy64Be7FmbXnCSbyuI45P2L4Z/nH1fZ/wn17Hi3v/Lq2xtgVJmqeo+0O&#10;zNg1ETsTJAmSy8fZlKo1cmMx7hAQ/TgqP0kAaPeXXUa9Xd+/e/de69797917r3v3v3Xuve0duDYG&#10;z9zhzmMFRTzuLfewx/aV45uD95S6HPP4Ykf4e4n569jfan3HV25r2W3mncU+ojXwLkZrXx4dEhoc&#10;0ZmXJqCCaiPaObeYtjIG3XTqg/ATrT/eGqv7AD8+iL/In+Wt8JPlH99WdsdA7Lm3RXgtLv3aFLJs&#10;LfbVNrR1dXubaLUk9cyf2UyX3EX4MZHHsBNzfHAgS1G08zq5ZlxuZAB5NxHFkKdfwOAHi/pdvz7w&#10;j9xP7v8AZRJfe1+7auJFpfgDzqFS6iWmBUKJIc0GqTiepY2T3mB0w8wW1OAMkP8AhMbH9ulvsXy6&#10;1+fk5/wmq3Ni0yG4PiP3TTbnp4w81P1v3PDBh84Y1u5gxvYe3IBQ1MzXCxRVeJooxa71PPCe617X&#10;+SvxI3hFu7qnfvYHUG40ljLZPauZqqPF5hINaRU+WpYWfH5OD1P/AJNWxTR88x++bHvv918y2bcr&#10;e+3KcdzatUI11As0VSctbXaVCOdIOqCVJAKVp1PXJXuNLbTjc+St0aGUUJETlW+ySI01DPB1K9a7&#10;XfnxZ+Q/xd3Eu1+/eo959ZZKaWSLH1Oexvk2/m2hGqZtubsxrT4vJIg/W9BWTKv0JB497HPw2/4U&#10;qZ7HPidm/NrruPPUJMFI/c3VNDBQ5mAFli++3X11KyUtQAC0tRPiKiAqBaKgkYge+NPvj/dX7dcr&#10;NvnsJuZtpMsNs3By8R4nRb3oBkTyVEuUkBJq9woFesv+SPvR3ERSx58tvEXA+ptwAw+ckOFb1JjK&#10;/KM9Cz8Mv5iXzJ+AG8l3l8Ve9N4dbLU1sNZuLZa1S5zrLeniCxtHvLrnNifE17NEDClXJSiqgVia&#10;aogezjaU6H+R/Rvyd2TTdhdDdm7W7L2rUCITVe364PXYmpmj8q47cWDqhHXY2qC8tS19PFKPynvk&#10;X7ie13uB7T78/LXuJtNxtV4taLMlEkUGmuGVS0U8deEkTuh/i6y15e5n2DmuwG5cvXUd1CeJQ5Un&#10;8LqaMjf0XAPy63uP5Z//AArH+NvyGl291X88cDifit21Wmmx1P2vip66u+Om6sjJaMTZSsyDz5LZ&#10;7yu1gMpLWY+NVaSfKwArGBt9gHo+6238LmsNuTEYvcO3ctjM/gM3j6TK4XOYWvpcpiMvi6+Baqgy&#10;WLyVC8kNRTzxMskM0TsjqQykgg+/e/de6c/fvfuvde9+9+69173737r3Xvfvfuvde9+9+6917373&#10;7r3VS/8APa/7dC/Pn/xA+W/93dD7+Z5/Mq/7eR/Lf/xZHfH/AL0je/rW+5F/04z21/54Nr/6x9co&#10;fef/AJXvmL/nouf8LdfIt6e/5m31b/4kbZH/AL01L7Fb39ZvXNbr6pXv3v3Xuve/e/de69797917&#10;r3v3v3Xuve/e/de69797917r3v3v3Xuve/e/de69797917r3utjetZ9/uDO1l7/d7n3FVxf408tY&#10;qQMv+0+gqD/tJ/p7+e/3e3X998871uta/Vbvukyf80nnVYyP6PYyA+qEeR6zS5ZtvpNotbf/AH3b&#10;W6H/AEwQlvzyD+fXzAPmPu47++W/yg3oKk1cW6PkF3FmqSfUHVsfX9g5CfHJGw40JAY0jA4CgAe0&#10;j7izoQ9fUr/4SiddNsX+Sl8eM1LCYKjtTf3ffYs0bLokKr29ldgUM0g/5uUuAgkQ/lGU/T3737r3&#10;Wx5797917r3v3v3Xuve/e/de69797917r3v3v3Xuve/e/de69797917r3v3v3Xuve/e/de697979&#10;17r3v3v3Xuve/e/de69797917r3v3v3Xuve/e/de69797917r3v3v3Xuve/e/de69797917r3v3v&#10;3Xuve/e/de69797917r3v3v3Xuve/e/de69797917r3v3v3Xuve/e/de69797917r553/ClT/hRn&#10;XbqyG/8A+XX8BN9SUez6CXJbO+TvyJ2jkmiqt310TtQ7g6Y6rzlCwMeHhYPS7jzVO+qvcSUFK4oF&#10;qJch737r3Whx797917r3v3v3Xuve/e/de69797917rfq/wCE5/8AwmlxW4cTsX59fzGthJkMXk4q&#10;Ddnx4+LO8MZeiyOPlVazBdq93YOuX96nnUrU4XbFTH45YzHVZFXjkSkPvfuvdfQLiiigijhhjjhh&#10;hjSKKKJFjiiijXRHHHGlgqqAAABYD3737r3XP3737r3Xvfvfuvde9+9+69173737r3Xvfvfuvde9&#10;+9+69173737r3XvfvfuvdcWVXVkdVdHUqysAysrCzKynggjgg+/e/de60Jv+FEf/AAmaw+QxO+fn&#10;f/Ld6/ixWcxkOR3Z378VNmYwpjs/Qx6q7N9ldF7foVtT18K658rtWkjEVTGGnxkcdUjUdb737r3X&#10;z4vfvfuvde9+9+69173737r3Uikq6vH1dLX0FVUUVdRVENXRVtJNJTVdJV00gmp6qlqISrxyRuod&#10;HQgqQCCCPfvfuvdfST/4Tdf8KM5Pk4Nn/AX55bziHyKpqanwPQPfO46xIR31S0sXiouu+wMhOQo3&#10;nFGoXHZGRh/HEHimP8YVXyvvfuvdbrv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qf/5wX84748/yjejRvHfz&#10;0+/++d9UOSg6K+P+KycVJuDfOVpV8Mm4tx1KrI+J2zQTMn8RyskTFj/k9JHPUsIx737r3XySPnF8&#10;7fkv/MQ753F8h/lDv+s3pvPMNJR4LD0/modlddbVWpeoxuxuutsmSSLGYqk1nRErPNPIXqauapq5&#10;pqiT3v3Xuife/e/de69797917r3v3v3XurRP5WH8pb5RfzYu7v8ARj0XiY9udf7Wmx1X3J3xuehr&#10;H696owFbI3iaseAo2SzVYkcoxGApJBPVOrPI9NRxVVZT+9+6919Xj+WX/KP+Hn8qzq2PZXx42RDX&#10;9h5zF0dL2j35u6mo8j2z2fWw6ZplymbVAMfiVmUPR4HGiKigssjJNVGaqm97917qzz3737r3Xvfv&#10;fuvde9+9+69173737r3Xvfvfuvde9+9+69173737r3Xvfvfuvdam/wDO/wD+ExvSnzvx27vkf8M8&#10;VtXof5kiOszma25SRU23uoPkPXBWqKum3Vj6RBBg9zVTXaDcVLGsNVMzDLRSNN/EaT3v3XuvmI9s&#10;dT9ldFdkbz6f7i2TuLrjs/rzPVu2d67I3XjpsXntvZugbTPR11JMPoylZYZoy0U0TpNC7xOjt737&#10;r3Qe+/e/de69797917r3v3v3Xutqr+RZ/wAKU+3/AOXlk9qfGv5YZHc/dPwkmqKXD4iqlknzvZfx&#10;vp5XEMWQ2DNUsZsntqEEGr2vI5MEY82JaKRZaKv97917r6hfU3bPWne3W2zO4enN77d7H6w7DwNH&#10;uXZe99p5GHK4HcOFrlJhq6KrhPDKwaKeGQLLDKjwzIksbovvfuvdCH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1fn/APv3Xut/&#10;j3737r3Xvfvfuvde9+9+69173737r3Xvfvfuvde9+9+69173737r3Xvfvfuvde9+9+69173737r3&#10;XvfvfuvdAR8perB3n8Y/kZ0mYhOO4uiO3urDAwBWYdg9fZDaRiIPBDfd259y6LmWRDyHpatSv1Ds&#10;KZ3iUr+TrClR/qgCOQPZntPdcvEch4ZxTyYiF2QU8yJFRlH8YUjuA6T3OIw3oyZ9O4A/8ZJB+RPl&#10;18IB0aNmR1ZHRijo4KsjKbMrKeQQeCD7sf2LX/xPZm1q3VqebA4vyte954qRYaj/AKyK3v6A/Zfe&#10;hzF7SctbwW1NNttnrP8AwxIEjl/ZIrDrDLmm1+i5kv7WlAs8tP8ASlyV/wCMkdfTY+BO/ZOzvhP8&#10;U98VFQtXX5roLq5cxUq2oTZ/F7SpcNuB/wA2P3tPUXF7g8Hke1X7k3oh6Nt797917r3v3v3Xuve/&#10;e/de69797917r3v3v3Xuve/e/de69797917r3v3v3XuveyHVH/M+oP8AxJ2N/wDeii9/PF96X/p5&#10;nPX/AD1bl/hk6zZ9uv8AkibP/pLf/n3r5pv8yv8A7eAfMX/xYbs//wB6ef3vr/yFf+3W/wAeP+1t&#10;3T/7/DcXv5Vv7xT/AMS55m/5p7X/AN2qy66h/d5/6dLtn+muv+0ubr6S3/CXX/ty38ZP/Ds+Qn/v&#10;/tx+7h/eEXU19bBnv3v3Xuve/e/de69797917r3v3v3Xuvey3fJ35Z9GfELYM3YPd28qTb9FIlWu&#10;A2/TPT1W7d4V1HEJZsdtjCSSRGYpqT7iqnkio6VWWWsqaeG8glL2n9mvcH3q5jXlrkGxa5kBXxpm&#10;1Lb2yMaB55Qraa0OiNVeeYgpBFLJRSF+a+ceX+S9uO5b9OI1NdCChkkI4rGtRWmNTEhEBq7KueiR&#10;fO3+Yf8AFP8AlydRz9vfKHsak2vRVS1lPsvY2ISHM9l9m5qkiWRsD1/s9JI5qyUF4lqKuV4aKkEi&#10;PW1VNEwf3pN/zDP52Xefy1nzWwOv536w6Rnaoov7nYGtq2bdGPYkRT79zZSmnzDuukyYtoocQl5I&#10;JqPKFIcge9X3aPuFe33szHBzJzIo3bf10t9TMi/oP5iziq6WwBrpnDSXrUWRJ7TVJbDBH3K999/5&#10;yaTbttP0lgajw0J/UX1mbtMhPnHRYRUqyTUWTr5sX81v/hQ78v8A+ZDV7g602jX5D42/FCqlqqGD&#10;pzZGcqRuHsDEFikc/dG96QQTZbzLdnwtKsGLjuqyQVc0K1b0tUWO3TvvLlKWKvzmTlEaySuzOsEE&#10;aiKJXlchIYY1AVEuFVQFUAAD30s5B9t+Z+d9yTlzkTbXupTkrEtEQE5eWQ0RASSWd2BJqSSa9Y47&#10;zvthtUJv95nEa+rHJpwCjifQADHDA6pS6X6J7h+RO+KDrfpHrvc/ZW9MiPJFhdtUDVP2lIJFikye&#10;ZyExSkx9FGzKJa6unhp47jXItx7Mts349Y+kENbvGq/iNSNL/wAJoneKgjbhtFTUi0ktjcELoX/X&#10;99LfaX7iGw7WsW8e69z9fcCjfRW7Mlsh7TpllFJJqEEEJ4aEGncOoH5k937y4LWvLkfgpkeK4Bc8&#10;cqvwr8q6j9nW0x8L/wDhOPtnER4ne/zb3o26Mn+1V/6FOtMnV47bdMSC32W8ewYRFXVraWAmp8Mt&#10;IscinRX1MZ5MTj8bj8TSx0WMoqWgpIlCx09JDHBEoUWHpjAuf8Tz7z22Ll7YuWNuj2jl2zhsrWIA&#10;LFDGsaAAU4KBU04k1J8z1Dt3e3e4Tm5vpWlkbJZyWP7T1ss9W9QdWdIbSotidQdfbR622fj+afb+&#10;zcFj8Fj2mKhZKyqjoEQ1FTJa81TOXlka7SOzEn3O9nHSboRvfvfuvde9+9+69173737r3Xvfvfuv&#10;de9+9+69172Dne2VGN68yEAYrLmK3H4uIg88z/fzj/WMUDqf9f3id99TmZeXvYe+slbTJu1xbWaU&#10;45k+pk/JoraRD8m+fUje1dgb3nCGUiq2ySSn/edC/sZwfy6pY/n69tp1p/Ls3xtyGtejyvc++tg9&#10;YY/wsRUSUy5c7+z0YtyIpKDB1NNMx40zaCbuPe+3/K86nbpT+X78Udh1GMGIyS9SYHd2coLKJoM/&#10;2M0nYWbSqKk3mFTlJVk5NmGkcAe/zl/vbc5Dnz7yXOPMUcvjxHcZraJ/Iw2WmziK8O3w4FK4yDXi&#10;eu/3tPs52L242fb2TQ306SOPMPNWZ6/PVIa9a8//AAm56VPdX84n4nQVNIarB9XV++u6s6+jyfZj&#10;rnYWRyO1asixAtuGTDJqJFtVwdVgT6+8depD6+tf797917r3v3v3Xuve/e/de69797917r3v3v3X&#10;uve/e/de69797917r3v3v3Xuve/e/de69797917r3v3v3Xuve/e/de69797917r3v3v3Xuve/e/d&#10;e69797917r3v3v3Xuve2TcuBod1bcz+2MmuvG7jwmVwOQSwbXQ5ihkx9Wuk8G8cjCx9r9q3G42fd&#10;LbdrQ0ltZY5kPo8bh1/mo6T3VvHd2slpL8Mqsh+xgQf5Hr50P/CzTp47d+Y3xR7zhpTBSdqfHfN9&#10;eTzKmmKszPTfYNTmauod/wC1KKPeGPibnhEjHv5mXVOCyPXe++3+pM3KGy+xN4ZXBViiNog+R21m&#10;KrbOalELklB5aeL0kkj6Em3v9Ev+7P8AcC15n5a3W0t2pDf2+37rbJWvZcRMsrV4GitagkceuAvv&#10;5scu2blAZB328k9tIeHdG3aP2iQ9BH/wmO7TOv5U9J1dSlivXvae36PXaQlTXbS3hU6D9V5wa3A4&#10;P1vcWHv31J6x662yvfvfuvde9+9+69173737r3Xvfvfuvde9+9+69173HqqSlroJKWtpoKumlUrJ&#10;BUxJNDIp4s8cgIP+29ody2vbd5sn27d7eO6t5RR45UWRGHoyOCp/MdPQXE9rKJ7Z2jdeDKSpH2EZ&#10;6Se+NhbH7M2zk9l9jbP2zvvaGahNPltsbvweN3HgclCRbRWYnLRSwSWvdSyEg8ix59gFvH4/4HKi&#10;Ws2vN/Aq43b7J9U2Kmb/AFKqbvDf/aSVH+p94Pe7H3GeSuZhLuvtvN+5bw1P07apLJz6AZkgr6oX&#10;QVxGB1LPLnu3utgVtt9X6qLhrFBKB9vwv+dD/S611/mf/wAJ1+n+xEzG9fh9uj/QvvKUT1g6x3bU&#10;5LO9U5eqbVKabE5dvuMtgjI7Xv8A5fTKAscVNTp6gGPXPZfyG+IvYVDvzqve27+qN6UBKU24dsZB&#10;4aPKUqtdqLI07CSiyVG55koq6CWF/wC3Ebe+TXv992V1s5eQ/fTluO8spSdHjxiWByMCW2uUoUf+&#10;GSJ45l9VNeskuR/cSSG4Xe+S9waGdOOhtLj+jJGcMvqrqyH59aovyL+K/f8A8Tt6vsLv7rPcPX2b&#10;dqhsVVZCBKrbm5qSmdVlyO1N0Y9pcfkoF1prekqHMZYJKI5LoNsT+X9/wok2B2TJhusfm5j8V1Xv&#10;Sdo6Kg7p2/Tyw9YZyYusUH98cU7yz4Gd9V5KuNpaAkM8hoY9K++C/wB5H+7J5k5WWfmz2Dlk3iwW&#10;rvtczA38QoSfppKKl2gpiMhLjIVRcNU9Zz+3P3ltu3QptXPiraTnAukFIHPl4i5MRPmwrHxJ8MY6&#10;sV/lffzxvmh/LAzuOwexdyydtfHSXIfcbl+N3Y2Vr6jZrRVNR5sjX9d5e01TtbJyapG+5x6PSSys&#10;JK6grSiBdm3FZbF53G0OZwmSx+Zw+UpYa7GZXFVlPkMbkaKpQS09ZQ11IzxTRSKQySRuVYG4JHvl&#10;DeWd3t91JY38TwTwsUkjkVkdGU0ZXRgGVgcEEAg8R1lVDNDcRLPbuHRwCrKQysDwIIqCD5EY6+lr&#10;/LZ/mzfEP+aH1026Ogd4nF9iYDHU1V2T0RvOSjxnafXs0rLBJU1WJikePJYlpWVKbN4x5qV9SRyt&#10;T1Xkpo5/tN071Zp797917r3v3v3Xuve/e/de69797917r3v3v3Xuql/57X/boX58/wDiB8t/7u6H&#10;38zz+ZV/28j+W/8A4sjvj/3pG9/Wt9yL/pxntr/zwbX/ANY+uUPvP/yvfMX/AD0XP+FuvkW9Pf8A&#10;M2+rf/EjbI/96al9it7+s3rmt19Ur3737r3Xvfvfuvde9+9+69173737r3Xvfvfuvde9+9+69173&#10;737r3Xvfvfuvde9wcnWLjsbkMg9tFBQ1dY9/pppYGna/+wX2Tcx7tHsHL1/vs1NFlbzztXhSGNpD&#10;X5UXpVY2zXl7DZrxldEH2swX/L0gu1N6UvW/WHY/YlfLHT0Owthbw3pWTzWEUNLtbb1RnKiWUnjS&#10;qQEtf8D3WLWMzfaiQlpVpg0pPJLVE8lWpJ/N0kUn/Xt9ffzl7tI7/TrMayiKrk+sskk4NfOqSqx9&#10;CSDkHrOC2UDWUwpag/2qqh/YVI6+VjUTz1U81VUzSVFTUzST1E8ztJNPPM5klmlke5ZmYlmJNyTf&#10;3C9lPSnr7YX8mXqlulv5Uf8AL52BLTmkraf4qdQ7ry9Iy6XpM92RtaHsjcFJKP8AVxV2WqI3P5YE&#10;8+/e/de6sx9+9+69173737r3Xvfvfuvde9+9+69173737r3Xvfvfuvde9+9+69173737r3Xvfvfu&#10;vde9+9+69173737r3Xvfvfuvde9+9+69173737r3Xvfvfuvde9+9+69173737r3Xvfvfuvde9+9+&#10;69173737r3Xvfvfuvde9+9+69173737r3Xvfvfuvde9+9+69173737r3XvfvfuvdaZH/AAqY/nmV&#10;fxS2Rk/5d/xT3g1B8ke1NsJJ332Dt2vaPLdG9V7loQ9JtHDV1Iwak3Ruejk8hmDLPjsU4qYlSoyF&#10;DVU/vfuvdfM+9+9+69173737r3Xvfvfuvde9+9+691uOf8JaP5HtD8wuw6f5/fKbZ65P4xdOboam&#10;6Z2Jn6MPiO9e4NuVavUZnLUNSpWt2vtedR9zCy+DIZQLRyNLT0WSpZPe/de6+m5797917r3v3v3X&#10;uve/e/de69797917r3v3v3Xuve/e/de69797917r3v3v3Xuve/e/de69797917r3v3v3Xuve/e/d&#10;e6+bh/wqr/kc0Px63Plv5lXxS2ctB0n2LuSNfk917t+iCYzqrsvc+QEND2nhKGlXTTYDctdMKfJw&#10;2WOjy8sbRkw5JIaT3v3XutJb3737r3Xvfvfuvde9+9+691Mx2RyGIyFDlsTXVmLyuLrKXI4zJ46q&#10;noshjshRTrU0ddQ1lMyyQzQyKskUsbBlYBlIIB9+9+6919Vr/hNd/PHj/mR9MyfGn5G7kpB82OiN&#10;tUstflq2aGCo+QnV+PMWMpu0KOH06s5j3eCk3TTxizySQZGKyVc8FF737r3W0l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qvv5t&#10;H80vpL+U/wDFrN97dmtT7m7Az7V22Oh+nKbIJR57tjsQUfngoVcB3pMNjg8dXn8sY2SlpyqIstZU&#10;0dLUe9+6918eH5f/AC875+dPyB398l/khvSq3r2b2BkTUVUx8lPgts4SnZlwWytmYdndMdhsXCwp&#10;6CijY6VBkleWokmmk97917os3v3v3Xuve/e/de69797917qy7+VP/LD7u/msfKjbnx86ojl29tLH&#10;JTbn7t7dq8fLW7d6k61hrFgyGcrEBjWqydY16PBYkSo9ZVEanhpYauqp/e/de6+xF8Mfhl8f/gP8&#10;etjfGf42bLptnddbJowZZnENTuXee5qmGNM9v3febjjjbI5rJyRrLV1bqqgCOnp44KSCnp4ve/de&#10;6NR797917r3v3v3Xuve/e/de69797917r3v3v3Xuve/e/de69797917r3v3v3Xuve/e/de697979&#10;17rW7/4UEfyJNj/zSun63uLprEYbavzq6o21P/o+3IGpMRQd1bbxgas/0O9hV8miMu95P7uZapYf&#10;Y1T+KaRKGonMfvfuvdfJr3btPc+wt07k2PvXAZfam8dnZ7L7X3XtfcFBU4rO7c3HgK+TFZvB5nGV&#10;ipNT1VJUxSQVEEqh0dWVgCCPfvfuvdJ/3737r3Xvfvfuvde9+9+691sTfyFP57/Zf8qXtem6z7Or&#10;M9v74Odmbihl7L6+iabJZXqzM5BkpJu3uq6SRv26uFQjZnExkRZOnS1lrIqadPe/de6+s51t2TsL&#10;uLr/AGb2r1bu3B78657C25id3bK3ltquiyWC3JtvOUa1+Ky2MrYTZ45YnVhezKbqwVgQPe/de6W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b5/wD7917rf49+9+69173737r3Xvfvfuvde9+9+69173737r3Xvfvfuvde9+9+69173737r3Xv&#10;fvfuvde9+9+69173737r3XveelkWGpp5nvoinhkawudKSBmsP62Htbt1wlruEF1LXTHIjmnGisCa&#10;fOg6anQyQPGvFlIH5inXw1v5jXTJ+PHz8+aHSKUpo6DrP5P93bWwURQxiTa1D2HkDtKrjQ/RKjGN&#10;SToP9S49nt6MrWqdgUlG7BpcLksriZSDezJVGtVb/wBAs6gf4W99qfuY7w+4extrtMzBpdnu72ye&#10;hrlZjcAfYEuFA4doHWK3ulbCHm2S5UUW5jilH5roP80Nfn1uM/yBeyYd9/y49h7f+8NXW9S9gdmd&#10;d14kcvNTGo3E3YmPp3Lc6Uo8/TrH+AgCjhbAYfeVvUddXUe/e/de69797917r3v3v3Xuve/e/de6&#10;9797917r3v3v3Xuve/e/de69797917r3sh1R/wAz6g/8Sdjf/eii9/PF96X/AKeZz1/z1bl/hk6z&#10;Z9uv+SJs/wDpLf8A596+ab/Mr/7eAfMX/wAWG7P/APenn976/wDIV/7db/Hj/tbd0/8Av8Nxe/lW&#10;/vFP/EueZv8Amntf/dqsuuof3ef+nS7Z/prr/tLm6+kt/wAJdf8Aty38ZP8Aw7PkJ/7/AO3H7uH9&#10;4RdTX1sGe/e/de69797917r3v3v3Xuve6mf5lH817qD4Fbaq9t46XGb++QGUoSdv7AiqDPQbcepp&#10;1mpczvk0ckcqxrG8dRHjYpY550eIyS0cFRFVHMr7rH3OedvvFbqm6XIk23luF/1rwrR59JIaK01K&#10;VJJBQzsrRxsH0pPJE8PUOe6PvBsvt5ataxlbncnHZCDUJUVDS0INKEEICGYFalFYP1r4fzoP5+3R&#10;f8r/AAGQ6p69jwfdnzOzWJWbA9Wx1zy7V6ugyVN5cZu7urIYyRZaeNkZamiwFPKlfXJoZnoqWZK3&#10;3oa/Jf5W92fLPsXM9jdwbwy+5MzmZlWOlnqQaSioIZmkxuHoqOkSGCOlpS7mlpKeCOCJ5JZIoUkn&#10;maT6Jvaf2a5F9nuW7blPkWwjt4osAqpLySMAHkJJd2lkoA7szyuFRHdljjC89ea+cd85v3KTdd8n&#10;aR39ThVGQoAAUKuaKAFUliACzE/MX+Uvyv8AkF80e4tx98fJXsvP9n9kblk0S5TMzrHjsHio5Xlo&#10;ds7SwNKEosTiqXW/22OoIYoULO+kySSOzX170dlNxCDK7kMuIwz6JYqW2nJV8Z9QKq3+aRh/bYXN&#10;7ge+mXsR9zTmPnxYeZvcEvtW0tpdIaUu7lTkEAikMbDg7AsQQVU8esfub/dGx2cvYbLS4uRUFuMc&#10;Z+f8TA+QxjJ6tY/l1fyN+5vlbDgu1u+psz0Z0HWiHIY2KaiWDtPsfGvZ4ptrYXJxsmLx86XaPL5K&#10;FvIpSSlo6qGQTIb7B7fw+26FMdhaCnoKVALrCgDysPrJPKfU7G5JZiffVXk3kblP2/2ZNh5QsYrG&#10;2QCojUBnP8cj/FI5JJLMScmlBjrHjdN33Hero3m5ytLIfMnAHoo4KPkOtzT47/GDoj4p7Epuuuhe&#10;uMB1/t2MQyZGTHQNPndyV8MXiGX3XuOtMldk6sjjz1k7lVskeiNVQPPsWdFvQ9+/e/de69797917&#10;r3v3v3Xuve/e/de69797917r3v3v3Xuve/e/de697CfLbGru8e/vj18fsUldNV9kdibT23UR49Gk&#10;qYot47nptuLXKFVwopYfu53kdSsaBneyKT75E/3qHu1bcjcpxK8iqmxbZuO8zK5ojMsbJag5FWLW&#10;86KvxMZQq5YdZM/dz5Xk3zd/DVSTe3NvaKQMgFgZCPkA6EngNJJwOtQb/hTR3Qtfvz41/HygrvTt&#10;na+6u29z0MZ1I9Tu3JJtPaEk5+gkgixOYKre+mo1EWZD7+lti8ZRYXGY7D42BKXHYmgo8Zj6aP8A&#10;RTUVBTrS0sCf4JGiqP8AW9/ntXd3cX93LfXTa5ZnaR2PFnclmJ+0knrvVDFHBEsEQoqAKB6ACgH5&#10;Do5P/CL/AKGbM98/Mn5M1tCft+vuqdjdKYCumjvFNX9qbqk3ruJaJjx5aWDadAszCzKlUq3tIw9z&#10;/afpzr6EHv3v3Xuve/e/de69797917r3v3v3Xuve/e/de69797917r3v3v3Xuve/e/de69797917&#10;r3v3v3Xuve/e/de69797917r3v3v3Xuve/e/de69797917r3v3v3Xuve/e/de69797917rUR/wCF&#10;jXR7b1+A/RHeVBRGpyXRnyLpMNkqgJc47ZXbuz67F5aqaX6hXzOJ27Bp+hMgN7qAfnufzIOuZOiP&#10;5sfyJwQx0OLwfZe4m7Awzw+GOlrqbtDA02+a6sgjiPpLZs1tM4YKTIjkDSVJ+zv+5K93Y905U5Fe&#10;efW09hd7FcFiao9mzC2Qk0qWW0tAlK4lUcagcffvhcqtZcwb2qJpCzx3sdOBEwBkIpwoZZa8MqTw&#10;60+P5EXbsfVX8xnrDG1cvgxfb+2d79R5CYyBFWXMYobp2/Eyn9Zmy+Hx9Oq/1kBFyLENff00dc+u&#10;voC+/e/de69797917r3v3v3Xuve/e/de69797917r3v3v3Xuve/e/de697b8nisbmqOXH5Wip6+j&#10;mFpKepjWRDxbUt+VYfhlII/B9kXMfLHL/N+0ybHzPZxX1pMKNFKgZT5VFcqwrhlIYeRHSuxv73bb&#10;lbuwlaKReDKaH/ZHyNQegt7i6S6m+QWxcr1p3RsDbfY+yMwv+V4HcuPSshiqFQpDkcZVLpqKKsh1&#10;E09bRyxVETeqKRG59lQ7B6FqseJ8ts4y11GLyS4eQ66ynW1z9o/+7VH+pPqF/wAgX98xvfT7km47&#10;Es3M3tMXvLQVd7FzqniHn4DU/WQfwn9QV/EFJ6n3lH3XgvClhzHSKTgJhhG/04/Cfn8OPImnWoJ/&#10;MR/kEdidNR5/tv4ctnO2+sKf7zK5fqWrByHauyqJbzyDbL06g7loYRqCxRouSjQRr4q5vLUA438v&#10;X+bV8j/gLnKDbEdZV9m9ByZEvuPpjdNfUrHi46ggVmQ68y9QJJMLWgjyGFUejmbV5qcyOJk4afef&#10;+5V7b/eBtp7y+g/cnNES6Y9wii0uzL8Md9D2/UR/hqxWeMU0SBVMbZke2fvPzJyBKkEL/W7Yxq1u&#10;7VAB4tA+fDbzoKo2dS1OoUH9Pdy9u/HHtDa/bvSu/d19U9q7BywyO3N37VyNRh87h6+EmGpp5Cvp&#10;lgmQvT1tDUxvBUQtJBURSRO6NvbfEH5p9A/N7rGk7N6L3dFlYo0gg3Vs7J+Cg3xsLMSpqfDbtwAd&#10;3ge4bwVMTSU1QoL080qc+/ng96/Yj3H9gubH5U9wbIwk1Nvcx1e0u4wcS201AGHDUjBZYidMqI2O&#10;ug/JfPXLvPu1LuvL82sCgkjaglhb+GRKmh9GFVYZViOvpJ/yQ/8AhR31p89l2x8aPlpPtrqD5iNF&#10;T4rbOciaLC9Z/IepjQRxNtb7hvHiNzzW/f2/JJ4quQ+TFuTIcfSGw9w50MOtpr3737r3Xvfvfuvd&#10;e9+9+69173737r3VS/8APa/7dC/Pn/xA+W/93dD7+Z5/Mq/7eR/Lf/xZHfH/AL0je/rW+5F/04z2&#10;1/54Nr/6x9cofef/AJXvmL/nouf8LdfIt6e/5m31b/4kbZH/AL01L7Fb39ZvXNbr6pXv3v3Xuve/&#10;e/de69797917r3v3v3Xuve/e/de69797917r3v3v3Xuve/e/de697DntrJfwvrvdE+rS1RQDHIL2&#10;LHKTpj3Uf8gSMT/gD7gP70PMA5c9heZLwNpae2+lX1P1kiWzAf7SVif6IPQx9v7L67nCxipUJJ4h&#10;+XhKZB/NR+fVbH833sqPq3+XF8ps15CtTuLYUPWtHEptJUSdo5+j2BVxpf66KTI1Ezj/AFCN/re6&#10;+67irmj/ABAVpQfyy0qCmVj/AIkJc++Fe89u5yw+UJEIPqIVEQJ+bBAT8z1l1a5t1f8Ai7v96Oqn&#10;5Vp1883rPYeZ7T7I6+6x24hk3D2Pvfamw8FGEaQvmd356n2/i0Ea2LXnqEGkG5+nuJ7LOlHX3ntn&#10;bVw+xdo7V2Rt6D7XAbO25g9q4OmJB+3w+3sZFiMZBdQB6IYUXgD6e/e/de6Ufv3v3Xuve/e/de69&#10;797917r3v3v3Xuve/e/de69797917r3v3v3Xuve/e/de69797917r3v3v3Xuve/e/de69797917r&#10;3v3v3Xuve/e/de69797917r3v3v3Xuve/e/de69797917r3v3v3Xuve/e/de69797917r3v3v3Xu&#10;ve/e/de69797917r3v3v3Xuve/e/de6rB/m9/wAyXYv8rP4S9j/JTcSY7M9gTqNh9DbBrpin9/u5&#10;dx0U7bYxtRFGySHHY+OGozOaeN1YUNJOsTfcPCj+9+6918YftntbsPvTs7fvcvbW6srvjszs7deb&#10;3tvnduamE2Sz25dw175HKV85QKiBpHIjhiRYokCxRIkaKo97917oPffvfuvde9+9+69173737r3R&#10;8v5aHwP7D/mS/M/pr4m9fNU45N9Zz+I9hbxhpvuYOu+qNu2yXYO+apZB4tdJQq0VBDMyJU18tJSa&#10;1eoU+/e/de6+1d0T0h1l8a+m+teg+mdr0WzOrepNn4XY+yNt0IvHj8JhKQU0L1VQ3rqKuoYPU11Z&#10;MWmqaiSWomZ5ZHY+9+690LHv3v3Xuve/e/de69797917r3v3v3Xuve/e/de69797917r3v3v3Xuv&#10;e/e/de69797917r3v3v3Xuve/e/de69797917pBdp9X7B7s61351B2ntjGb0627N2lntjb52nmIj&#10;NjdwbW3NjZMTmcXVKhV1EsErqJI2V0azxsrqrD3v3Xuvi2/za/5eG8/5YXzj7b+Lu4v4lktm0Fam&#10;9ekN55GJVff3Sm66qebZG4HljVEerphFUYfL+JFjXJUVYkYMaoze9+691Wt797917r3v3v3Xuve/&#10;e/de6HP4z/I7tv4i989W/JLorc8+0e1eod2Y/d208xF5HppKikJhr8LmqON0FXjMlSST47KULsEq&#10;aSeaCT0SN797917r7R38s/5/dV/zMfh51b8rurfHjBuuikwfYuxmrErcl1j2vt+OODfGwcpKoVm+&#10;1ndKnH1EkcbVWPqKOsEaLUqo97917o+/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oHfkF311Z8Xek+zfkL3bumj2Z1V1FtHK703puGsIb7XFYuHUtJQ&#10;UoIeqrqyZoqLHUUN5aqqlhp4VaWVFPvfuvdfGd/myfzNu3f5qvy53f8AInsRq3AbIoTPtPovqk1x&#10;qsX1V1XQ1ry4fCoIz4pspWsxr87kFUGprJHCeOlipaeD3v3Xuqy/fvfuvde9+9+69173737r3S26&#10;2643x3B2FsfqjrPbWT3l2J2TuzAbH2PtPDQifK7j3VujKRYbBYagjYqvkqKmaONS7BRe7Mqgke9+&#10;6919l3+TR/K367/lR/DfaXSGFixOb7l3bHQb4+SHZlFAGn312jV0IWpx9BXSokxwWBR2xeBp2VAI&#10;Vkq3iSrratpPe/de6tl9+9+69173737r3Xvfvfuvde9+9+69173737r3Xvfvfuvde9+9+6917373&#10;7r3Xvfvfuvde9+9+69173737r3XvfvfuvdaFP/CuX+TZR5bBVf8ANU+Om1IqfOYNcThPmNtXBUdj&#10;m8K7w4PaffUNFTjmpoGNPiNyugbyUzUVcyotJkKiT3v3Xuvnu+/e/de69797917r3v3v3Xuve/e/&#10;de63DP8AhLj/ADw6v4f9rYT4BfJzd7L8Vu6t0Cm6i3ZuCtP2HQHcO5a4LDRSVtS2mk2tuerkEVer&#10;HwUOSkjyH7ENRlJ297917r6dn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SdNv3YtZvDIdeUm9Np1W/8AE4uD&#10;N5XY9NuPDz7wxmFqmVKbL5DbMUxrYaWQugjqJIBGxZbMbj3737r3Ss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f5/wD7917rf49+9+69173737r3Xvfvfuvde9+9+69173737r3X&#10;vfvfuvde9+9+69173737r3Xvfvfuvde9+9+69173737r3XvfvfuvdfJV/wCFYnRJ6Z/nLdxbmp6M&#10;0WI+Q/WPTveeJiVNMDNUbVHVO4qmE/k1GY2pkamUk/5yR/oLD2bn475QM+6MS7XMy4rOQj+zJJUQ&#10;NTZSRfxxKsakD6G44tb31L+4VzKJJOZOWJWzKLLcY/RmljaK8YeXbKsSmmA1Uxpp1j37w2GlbHcF&#10;Hw+LA3yCsGiB+1Sx+Yz59GE/4TH9ra6L5T9HVdRGBT1Wwe1tv0mv92T7uKr2hvGo8Z/sp4MEuofl&#10;rH+z7M576MdQh1tfe/e/de69797917r3v3v3Xuve/e/de69797917r3v3v3Xuve/e/de69797917&#10;r3sh1R/zPqD/AMSdjf8A3oovfzxfel/6eZz1/wA9W5f4ZOs2fbr/AJImz/6S3/596+ab/Mr/AO3g&#10;HzF/8WG7P/8Aenn976/8hX/t1v8AHj/tbd0/+/w3F7+Vb+8U/wDEueZv+ae1/wDdqsuuof3ef+nS&#10;7Z/prr/tLm6+kt/wl1/7ct/GT/w7PkJ/7/7cfu4f3hF1NfWwZ797917r3v3v3Xuve6Ff5uH84ra/&#10;w2xWU6P6Orsdur5LZegeGvq4jT12G6jpayLTHkswHDxS5Uq3kpaFldUIDTrY6ffRX7mH3IN398by&#10;Hn/3Ajez5VhcFFNUl3FlOUipRlt6ikkoKlgSIzXPWPHvL72WnJEL7BsDLNurihOCtuD+JuIMnmqZ&#10;pxYeXWp//P2/4UNYH4N0O4/iP8Os5hd1/MLJUMuO33vuJaTN7Z+NVFX0wKiWCUSU1fvGSNxJR42V&#10;Xgx4K1GQSRvFRzaL26d1b77d3pk90bszOa3pvXdOTqK7J5XJ1NTk8pkshkKpqmpnmmlLOzSTSPI5&#10;+rOzMbsxJ+ifkXkOKCOy5H5C24KqhIbe2to8AAKiKqIOAAVRQYACjyHXPXet6kmebed7nLMavJJI&#10;2STViSSfM1J/Mnz6+b9/xk7vXsuR2beXbHbfaO6pqieaWTLbv31vreW5K8z1NTUTymesr6+sqJGk&#10;kkdnkd2LMTyfZoetOlqDbiwZjckcOQzhUSRUjBJaPGsw/obiSUDi/wCkc2vwV7Efd4+6HsnIEcHN&#10;fuBGl/vJAZIWCvBaEj0yssyjGrKKdRGvtZMYudvcu73ln27ZSYbXgXFQ8g/wqp404nFaZB3G/wCV&#10;9/I02b0PFtrvb5dYvDb/AO7FWlzO2urZxS5nYPVVWQJ6SozQ/cp83nqfhvIdVDRzXNOKmWKGtUff&#10;eb/UTdbGwFuBwBwAPx797917r3v3v3Xuve/e/de69797917r3v3v3Xuve/e/de69797917r3v3v3&#10;Xuve/e/de697Nd/JR6qbvj+aZR74qaarqdtfHvam79+PKiqceuVoKFOvNt01RO6sAXr8pJkadFZW&#10;Y05YEojg/I//AH4vviH5Y5qtbSYV3fcLbYrcE1It7I67p4gD8EjWkuo0KgXPqynrp39zHkwvvu2z&#10;SqaWcEl65pjXKNMQb5jxVoMH9P0B6+cV/Nn70HyB/mA/Izd1HWvWbe2zvFurNqnUrUyYXq6mTZk0&#10;9Aw+sFZX0lbkUYnn7gngEAb3/v5POupnX0EP+EpXxzfpL+VDtTsLJUJpc/8AJ3tjsbuWdp4tFcm3&#10;MbWQ9UbSpZCRf7eSn25JlKUcjTXFx+u3v3v3XutlX3737r3Xvfvfuvde9+9+69173737r3Xvfvfu&#10;vde9+9+69173737r3Xvfvfuvde9+9+69173737r3Xvfvfuvde9+9+69173737r3Xvfvfuvde9+9+&#10;69173737r3Xvfvfuvde9+9+691V7/On+Pj/J7+Vj82+p6SiOQzbdJZ7sTa1HHH5Kqr3b0zVQdv7a&#10;x9ARys1XWYOKjQgi/lKsdDN705f+FL/Us2z+8vi98m8TjX8e49r5XrvP10b2p/4x1xn03XtuKqj1&#10;cS1NNmK1FYD1R0xVj6Fv3r/ubvd242C13bl1JA1xy9uljvNtGcFlkKrMAR+ASWcQYVwZv6R6wT+9&#10;/wAqJd3NnummiX1tNaSN6FKlPzKzNQ/0PkOvkDdQdjZXp/tjrLtnBq0mZ6y7A2dv/FxLKYPPXbP3&#10;DT7gpqdplB0rI9OEY2PBNwRx7qmpqiGrp4KqncSQVMMVRBIpuskMyCSN1I/BUgj391thfWu52MO5&#10;WLiSC4jSWNhwZJFDow+RUgj7euNE0MlvM8Ew0uhKsPQg0I/Ijr6lm1NzYfem19t7x29VJXYDdmAw&#10;+5sHWoVKVmHzuOjymMqkKkgiSGVHFiRz7ze1fTfT/wC/e/de69797917r3v3v3Xuve/e/de69797&#10;917r3v3v3Xuve/e/de69797917r3sG+x+osTvKOXI45YsZuFVZhUogWnrz9dFai/2ifpIOfrqve4&#10;xN+8B91jlj3at5N+2FU27fQCfFVQI7k8dNwB+MnhKM5IetQySPyZ7h7hy262d4TPZn8JNWj+aE+X&#10;9Hh6U4Gjj+Zt/Jf6t+Y9Nm+2+lo8H1N8lhBPWVNdHT/Y7G7ZqUUyLS78o6BGNNkpD6Y89TRNKb6a&#10;yOqURNTg30X35338Lu4cZ2V1FurKbC35t2dYqqNL1GF3HivKslVgNzYeU+DI42qUDyQyqfqssTRy&#10;rHKvDD3++71s3NO33/tN707OJFBIKONMkMgHZcWswGqNwCGjlQ0ZSKh43Ktl9yNz5f7NdQ80cn3Z&#10;RsZGVdfOOVODKeDK3AjFGAI0gOzOse0OgeyM5112ZtjcHXPZWxsstPlMNk0egyuKyFK4qKOvoKym&#10;YpLDINFRRV1JK8M0ZSaCV42Rzvu/yzf5qvUP8wfZ38IZaHr35C7ZxcdVvrqmorTIldTxEQz7t2DV&#10;1VnrsW7keWLmoomZY6gMrRTzfNB96z7n/Ov3at8+tBfc+WbuQrabgq0KMakW94q1EVwBXS2I5wC0&#10;dCHjj6R+1fu7svuRZeAaW25RLWW3J4gYMkJOXjrxHxITRsUZt8z/AIT8/wDCjo9r1Gyfg5/MF3rF&#10;H2fOcbtXob5Jbkq0hi7KqGZaDDdb9u5SchU3E5KQYnPzELlDpp61hkzHPkrWPeHnUv8AW7V79791&#10;7r3v3v3Xuve/e/de6qX/AJ7X/boX58/+IHy3/u7offzPP5lX/byP5b/+LI74/wDekb39a33Iv+nG&#10;e2v/ADwbX/1j65Q+8/8AyvfMX/PRc/4W6+Rb09/zNvq3/wASNsj/AN6al9it7+s3rmt19Ur3737r&#10;3Xvfvfuvde9+9+69173737r3Xvfvfuvde9+9+69173737r3Xvfvfuvde9gB8gsksGB2/ijY/xDN/&#10;fVCEBhJQYalaarUofqAZIzb82t+feDf36uYY7PknY+WGI/x/cPqJFOQ1tYQtJMCv4gGlialDUgCh&#10;J6lv2isml3W7vx/oMOhT6STMAmfLCsPzr1rf/wDClXtdNt/FzpXqGmr/ALfJdo9wzblq6NWHkyG2&#10;Os9szjIRSJ/xzTI5rESk2/Ui8/X2SpmZ2ZmYszEszMSWZiblmJ+pP5PvkE7vK5kkJZmJJJNSSckk&#10;nJJOST1kuAFAVRQDgOqQf+E+3RJ+Q38434H7Mmo/u8btTuSDuvLl010tPSdBYGt7mpWrQbr45a3B&#10;0tKFbh3lRDfVb317r1vr7M3v3v3Xuve/e/de69797917r3v3v3Xuve/e/de69797917r3v3v3Xuv&#10;e/e/de69797917r3v3v3Xuve/e/de69797917r3v3v3Xuve/e/de69797917r3v3v3Xuve/e/de6&#10;9797917r3v3v3Xuve/e/de69797917r3v3v3Xuve/e/de69797917r3v3v3Xuve/e/de69797917&#10;r5IP/Cmz+Z3P/MF/mAbj6+2DuE5H41/EOr3D091WlBV+fC7s3pT5BKft7tKAxlopRksnSR4zH1ET&#10;tFLjcdR1EelqiXV737r3WuL797917r3v3v3Xuve/e/de69797917r6dX/CPv+XNB8fPhzuj50b/w&#10;CU/bPzAqXxvX09bT6clt3467Myz02KWnMoEkH95s5BVZadR6KijpcPOpIt797917rcO9+9+69173&#10;737r3Xvfvfuvde9+9+69173737r3Xvfvfuvde9+9+69173737r3Xvfvfuvde9+9+69173737r3Xv&#10;fvfuvde9+9+69173737r3Wp1/wAK4P5ddL8pfgRF8tdj4L7ruf4S1Fbu7Iz0NMHyO4fj9uSeCk7S&#10;xNSYgpkTByJRbnjlmcrTUtJkxGuuqcn3v3Xuvlme/e/de69797917r3v3v3Xuve/e/de62dv+EuP&#10;806f4G/OPHdCdnbmbH/GP5i5PBde7pGSq9GE2D3E85oOqOyQZz46WKepnO38zNqjj+1rIquqdkxk&#10;IX3v3XuvrBe/e/de69797917r3v3v3Xuve/e/de61kv5v/8AwpM2V/KU+VGE+L+4fibunu6vzXT2&#10;0u3F3hhu3cTsakp6fde483t6PBthq7AZN2eFsM0pn+5AYShQi6CW97917qq//oOL6t/712b/AP8A&#10;0o/bv/2H+/e/de69/wBBxfVv/euzf/8A6Uft3/7D/fvfuvde/wCg4vq3/vXZv/8A9KP27/8AYf79&#10;7917r3/QcX1b/wB67N//APpR+3f/ALD/AH737r3Xv+g4vq3/AL12b/8A/Sj9u/8A2H+/e/de69/0&#10;HF9W/wDeuzf/AP6Uft3/AOw/3737r3Xv+g4vq3/vXZv/AP8ASj9u/wD2H+/e/de69/0HF9W/967N&#10;/wD/AKUft3/7D/fvfuvde/6Di+rf+9dm/wD/ANKP27/9h/v3v3Xuvf8AQcX1b/3rs3//AOlH7d/+&#10;w/3737r3Xv8AoOL6t/712b//APSj9u//AGH+/e/de69/0HF9W/8Aeuzf/wD6Uft3/wCw/wB+9+69&#10;17/oOL6t/wC9dm//AP0o/bv/ANh/v3v3Xuvf9BxfVv8A3rs3/wD+lH7d/wDsP9+9+6917/oOL6t/&#10;712b/wD/AEo/bv8A9h/v3v3Xuvf9BxfVv/euzf8A/wClH7d/+w/3737r3Xv+g4vq3/vXZv8A/wDS&#10;j9u//Yf797917r3/AEHF9W/967N//wDpR+3f/sP9+9+691sb/wAmb+brtX+cL0X2n3TtnpbM9GN1&#10;d2y3V9dtTN74od+VOSDbPxu66XcMWUoMZi1ijl+/lphTtAxBgL+Qh9K+9+691cN797917r3v3v3X&#10;uve/e/de69797917r3v3v3Xuve/e/de69797917r3v3v3Xuve/e/de69797917r3v3v3Xuve/e/d&#10;e69797917r3v3v3Xuve/e/de6+a7/wAK6/5tk3eXddN/LV6Q3PI/Ufx9zsGa+RuSxFWRR7874p4t&#10;WP2FUy05Kz0GzYZCKqEtoOZmnjmiE2Jp5B737r3WlT797917r3v3v3Xuve/e/de69797917reu/4&#10;Rvfyxqbe2++wP5nXbG3lqMF1fW5bqH4x02TpdUNX2HkMUI+0ezaOOdRcYjGVcWCxtQmuJ567JD0V&#10;FAhHvfuvdfRK9+9+69173737r3Xvfvfuvde9+9+69173737r3Xvfvfuvde9+9+69173737r3Xvfv&#10;fuvde9+9+69173737r3Xvfvfuvde9+9+690mt57O2r2JtDdWwN84DF7r2Vvjbmb2ju/bGbpY67Db&#10;j2xuTGy4fPYLLUUwKTU1XSzSwTxsLMjEH6+/e/de6+LZ/OH/AJd24v5Yfz07g+M1WmQq+uxWR9h9&#10;DbmyGt5d1dI7zqp6jZlVNVOB56vGtDVYDKTBVV6+gqnRRGyE+9+691V/797917r3v3v3Xuve/e/d&#10;e69797917r6sX/CXH+bpU/P34n1Hxq7s3O2V+VXxJweFwmRymWrTPnO2ekCVw+xuxp5alvNV5DGM&#10;seB3DOfIzSigraiVp8mVX3v3Xutpb3737r3Xvfvfuvde9+9+690Qj+Zx86sV/LX+E3cPzOzfXGQ7&#10;axnUdR1zBUbBxW5abaFdnD2F2lhesoWh3BV0eQjg+1kzK1jBqR9axGMaS4dfe/de61Of+g4vq3/v&#10;XZv/AP8ASj9u/wD2H+/e/de69/0HF9W/967N/wD/AKUft3/7D/fvfuvde/6Di+rf+9dm/wD/ANKP&#10;27/9h/v3v3Xuvf8AQcX1b/3rs3//AOlH7d/+w/3737r3Xv8AoOL6t/712b//APSj9u//AGH+/e/d&#10;e69/0HF9W/8Aeuzf/wD6Uft3/wCw/wB+9+6917/oOL6t/wC9dm//AP0o/bv/ANh/v3v3Xuvf9Bxf&#10;Vv8A3rs3/wD+lH7d/wDsP9+9+691sCfyWP50W2f5yOzu+93bb6AzvQsfRW5di7cq6HOdhY/f77jf&#10;e+LyOTiq6eegxOKFMKcY5kZGSTXrBBXTY+9+691dz797917r3v3v3Xuve/e/de69797917r3v3v3&#10;Xuve/e/de69797917pF9k7yi6666392DNQSZWHYmyt07ylxcVQtJLkotsYOfNyUEdU6SCJphAYxI&#10;UYKTfSbW9+9+691o7f8AQcX1b/3rs3//AOlH7d/+w/3737r3Xv8AoOL6t/712b//APSj9u//AGH+&#10;/e/de69/0HF9W/8Aeuzf/wD6Uft3/wCw/wB+9+6917/oOL6t/wC9dm//AP0o/bv/ANh/v3v3Xuvf&#10;9BxfVv8A3rs3/wD+lH7d/wDsP9+9+6917/oOL6t/712b/wD/AEo/bv8A9h/v3v3Xuj/fywf+FTWw&#10;v5lvzV6o+GuE+Gu7upMl2nQdiV1Pv3K904beFDhh1/1vluxZo5tv0m3MfJN90mKalUrVpoaQSEMF&#10;Kn3v3Xutr/3737r3Xvfvfuvdac3za/4V39d/DD5afID4qZP4N703/X9C9l7g64q96UPe2D29R7ln&#10;wMwhfLU+EqNr1b0qS3uIWqZCv+rPv3v3Xuit/wDQcX1b/wB67N//APpR+3f/ALD/AH737r3Xv+g4&#10;vq3/AL12b/8A/Sj9u/8A2H+/e/de69/0HF9W/wDeuzf/AP6Uft3/AOw/3737r3Xv+g4vq3/vXZv/&#10;AP8ASj9u/wD2H+/e/de69/0HF9W/967N/wD/AKUft3/7D/fvfuvde/6Di+rf+9dm/wD/ANKP27/9&#10;h/v3v3Xuvf8AQcX1b/3rs3//AOlH7d/+w/3737r3Xv8AoOL6t/712b//APSj9u//AGH+/e/de69/&#10;0HF9W/8Aeuzf/wD6Uft3/wCw/wB+9+6917/oOL6t/wC9dm//AP0o/bv/ANh/v3v3Xuvf9BxfVv8A&#10;3rs3/wD+lH7d/wDsP9+9+6917/oOL6t/712b/wD/AEo/bv8A9h/v3v3Xuvf9BxfVv/euzf8A/wCl&#10;H7d/+w/3737r3Xv+g4vq3/vXZv8A/wDSj9u//Yf797917r3/AEHF9W/967N//wDpR+3f/sP9+9+6&#10;917/AKDi+rf+9dm//wD0o/bv/wBh/v3v3Xuvf9BxfVv/AHrs3/8A+lH7d/8AsP8AfvfuvdbtXRna&#10;WP7y6T6d7rxOPlxGK7h6s6+7SxmKmqkrpsZj+wdpUm7aLHy1saRrM0MdWsbSrGocrqCqDYe9+690&#10;Kfv3v3Xuve/e/de69797917rSN7o/wCFonWfTvcPbHUdT8Ad9Z6o6s7L331xPnIPkJgKCHMzbH3R&#10;VbZlysNBJtKVoFqGpTMsLSuUDaS7Wufe/de6DT/oOL6t/wC9dm//AP0o/bv/ANh/v3v3Xuvf9Bxf&#10;Vv8A3rs3/wD+lH7d/wDsP9+9+6917/oOL6t/712b/wD/AEo/bv8A9h/v3v3Xuvf9BxfVv/euzf8A&#10;/wClH7d/+w/3737r3Xv+g4vq3/vXZv8A/wDSj9u//Yf797917r3/AEHF9W/967N//wDpR+3f/sP9&#10;+9+6917/AKDi+rf+9dm//wD0o/bv/wBh/v3v3Xuvf9BxfVv/AHrs3/8A+lH7d/8AsP8Afvfuvde/&#10;6Di+rf8AvXZv/wD9KP27/wDYf797917r3/QcX1b/AN67N/8A/pR+3f8A7D/fvfuvde/6Di+rf+9d&#10;m/8A/wBKP27/APYf797917r3/QcX1b/3rs3/AP8ApR+3f/sP9+9+6917/oOL6t/712b/AP8A0o/b&#10;v/2H+/e/de69/wBBxfVv/euzf/8A6Uft3/7D/fvfuvde/wCg4vq3/vXZv/8A9KP27/8AYf797917&#10;r3/QcX1b/wB67N//APpR+3f/ALD/AH737r3QgdTf8LUuqez+0+tOtZfgNvnbcfYfYGzdjSbiqPkH&#10;t/IQYBN27jpsA+anoE2nCZ0pRUedoRMhcKVDrfUPe/de63fffvfuvde9+9+691Rf/Ou/ncbX/k0Y&#10;z45ZLcvx6z/fY+Qtf2rQ0cOD7Fx3X52uer6fb088lS9fiMt9195/H0CBBF4/Cbl9Y0+9+691Ql/0&#10;HF9W/wDeuzf/AP6Uft3/AOw/3737r3Xv+g4vq3/vXZv/AP8ASj9u/wD2H+/e/de69/0HF9W/967N&#10;/wD/AKUft3/7D/fvfuvde/6Di+rf+9dm/wD/ANKP27/9h/v3v3Xuvf8AQcX1b/3rs3//AOlH7d/+&#10;w/3737r3TjiP+FwvTFRlsXBnf5fXZuLwk2RoosxksZ37tfM5LHYqSpVMhXY/D1G2KKOrnhhLyRU0&#10;lZAsrAI00QYuvvfuvdbpfQHfnUfyj6a68+QHRO9cT2F1P2ntyj3RszdeHkZqevx9VeKelq6aULNS&#10;VtHOktHkKCpRKilqopaaojjmidF97917oYffvfuvde9+9+69173737r3Xvfvfuvde9+9+6917373&#10;7r3Xvfvfuvde9+9+69173737r3XvfvfuvdMO6s4m2Nsbj3LJTNWJt7A5jOPSJIIXqkxOPkr2plmZ&#10;WCFxHpDFTa97H6e/e/de60YP+g4vq3/vXZv/AP8ASj9u/wD2H+/e/de69/0HF9W/967N/wD/AKUf&#10;t3/7D/fvfuvde/6Di+rf+9dm/wD/ANKP27/9h/v3v3Xuvf8AQcX1b/3rs3//AOlH7d/+w/3737r3&#10;Xv8AoOL6t/712b//APSj9u//AGH+/e/de69/0HF9W/8Aeuzf/wD6Uft3/wCw/wB+9+690bP4J/8A&#10;CuHrz5wfL3oP4mYv4Qbz67yHe2/KTY1Jvav70we46PbctXRT1gyNRg6fbFG9SqiAr41qoyb31ce/&#10;e/de63Cvfvfuvde9+9+69173737r3Xvfvfuvde9+9+690i+w+x+veo9mZ/sbtXfO0Otev9qUL5Pc&#10;+99+bjxG0tpbex0bBXrczuHPTQUlNFqIXXNKoJIA5IHv3v3XutVH5s/8LDv5e3x+rsvtH4u7L7B+&#10;aG9Ma89N/HsDL/ol6UFZATDLFHv/AHbR1OXrdEg9M2O2xPSTINUNYysrH3v3Xutcbuz/AIWV/wA0&#10;Tf8AXVcfUmxPjL0HgS8n8OXE7C3D2Lu2GJidC5LPb9y1Rjah1FrNDgqcH8ofp797917okmS/4VH/&#10;AM8/IVT1EfzajxkTTGWKhxvxw+KEdLT/ANIkeq2NLO6D+k0z/wCJPv3v3XuhO2D/AMKzv51ez6lJ&#10;9w959W9qxIyFqLf3x86ox1NKF+qu/V+O23NZvzpmB/oR797917q1j49/8Ldu7MXU0FF8qvhN1hva&#10;hfxxZHcfQW/N09a5CjUEa62m2h2Cu6Yat7A/5OczSKSbiVQNJ97917rY++Hn/Cnv+Ud8uJcVgqvv&#10;Ov8AjHv7KPDTx7M+UeGp+tqRqmQiJvF2bQVWS2eEMhCxCqz8Ezgg+BTqVfe/de62AMPmcRuLFY7O&#10;7fyuNzmDy9HT5DE5nD11Lk8VlMfVRialrsdkaJnhnhkQho5YnZWBBBI9+9+6905e/e/de6979791&#10;7rTt/muf8Ktov5dnzd7R+H/XXxP238gYOoqDZ1Juzf1X3fXbHWPem49r0268vtinxFDtjLxt/DIa&#10;6lpqiX7zUKkTwuiPEw9+9+691tfdF9jy9x9JdO9uz4iPATdqdV9e9jzYKKtbIxYWXfG0qPc8mIjy&#10;DxQmdaY1RhExhjLhdRRb6R737r3Qqe/e/de69797917r3v3v3XugA+V/fFJ8Wfi/8i/kxX7aqN5U&#10;Px86P7U7qrNo0eTiwtXuil6w2RXb0n2/TZiaGpSlkrFojTpUNTyiMuHMbgaT737r3WmD/wBBxfVv&#10;/euzf/8A6Uft3/7D/fvfuvde/wCg4vq3/vXZv/8A9KP27/8AYf797917r3/QcX1b/wB67N//APpR&#10;+3f/ALD/AH737r3Xv+g4vq3/AL12b/8A/Sj9u/8A2H+/e/de69/0HF9W/wDeuzf/AP6Uft3/AOw/&#10;3737r3Xv+g4vq3/vXZv/AP8ASj9u/wD2H+/e/de69/0HF9W/967N/wD/AKUft3/7D/fvfuvde/6D&#10;i+rf+9dm/wD/ANKP27/9h/v3v3XujK/Db/hX71z8vvlZ8e/i5jvgvvXYtf3921srqqk3lW98YLPU&#10;m2ajeWaiw0WaqcLBtaleqSnMvkaBamMuBYOv19+9+691uUe/e/de69797917r3v3v3Xuve/e/de6&#10;9797917r3v3v3Xuve/e/de69797917r3v3v3Xuve/e/de69797917r3v3v3Xuve/e/de69797917&#10;r3v3v3Xuve/e/de69797917r3v3v3Xuve/e/de69797917r3v3v3Xuve/e/de6IT/M++aOE/l9fA&#10;75J/LDJy0TZjrPrzIL13i67Q8O4O2d0yptPqzBSU59UkM+draE1ojVmjpVnmKlY2t737r3Xxwfjr&#10;85fkH8dvmfsH504bf+6ty957U7Wpu0d0bmz24clU5fsuWuyv3W+9vb0zErPPVUe4qOSrxuUWQtrg&#10;qJAADpt737r3X23Oh+6dh/I7pTqfv3q/KDM9d9y9e7S7K2bkPQJpdv7xwkOdx0VbDGzeKqhSYQ1d&#10;Ox1RTI8TgOhA97917oWPfvfuvde9+9+69173737r3Xvfvfuvde9+9+69173737r3Xvfvfuvde9+9&#10;+69173737r3Xvfvfuvde9+9+690UT56/LHH/AAX+H3fXy3yuyazsbHdF7L/vjVbIx+cg21W7jj/i&#10;9LifsKfO1NNWJTNeqD+RqWQWW2nm497917rT9/6Di+rf+9dm/wD/ANKP27/9h/v3v3Xuvf8AQcX1&#10;b/3rs3//AOlH7d/+w/3737r3Xv8AoOL6t/712b//APSj9u//AGH+/e/de69/0HF9W/8Aeuzf/wD6&#10;Uft3/wCw/wB+9+6917/oOL6t/wC9dm//AP0o/bv/ANh/v3v3Xuvf9BxfVv8A3rs3/wD+lH7d/wDs&#10;P9+9+691su/ykf5vPx3/AJunReW7P6lpKrr7sfYmX/gfb3RO5M1Q5jeHXdXWSyvtvLivpIqZcjh8&#10;vTRNLQZWGljjaWOopXRKimlQe9+691bB797917r3v3v3Xuve/e/de69797917r3v3v3Xuve/e/de&#10;69797917r3v3v3Xuve/e/de69797917r3v3v3XutZr+cL/wpF2V/KP8AlJtr4x7h+J+6O8K7cfS2&#10;1O403fhe28TsWkpKbdO7c/tSPAthq7AZR3eFsE8xqBUAMJgojBQs3vfuvdVT/wDQcX1b/wB67N//&#10;APpR+3f/ALD/AH737r3Xv+g4vq3/AL12b/8A/Sj9u/8A2H+/e/de69/0HF9W/wDeuzf/AP6Uft3/&#10;AOw/3737r3Xv+g4vq3/vXZv/AP8ASj9u/wD2H+/e/de69/0HF9W/967N/wD/AKUft3/7D/fvfuvd&#10;e/6Di+rf+9dm/wD/ANKP27/9h/v3v3Xut2PoLtWn726J6V7vpMLNtul7k6l647Vptu1FamTqMDT9&#10;h7Oo93Q4WfIxRQrUPSrWCBp1hjDlSwRQdI97917oWvfvfuvdEy/mD/NXY/8ALu+H/cPzH7H2luvf&#10;Wy+m4dkTZrauyHxCboyq757Jw3WlAMW2enpqQGGqzMFRN5Z1/ajfTd9Kn3v3XutX/wD6DbPg1/3i&#10;J8r/APzr6g/+vvv3v3Xuvf8AQbZ8Gv8AvET5X/8AnX1B/wDX33737r3Xv+g2z4Nf94ifK/8A86+o&#10;P/r7797917r3/QbZ8Gv+8RPlf/519Qf/AF99+9+6917/AKDbPg1/3iJ8r/8Azr6g/wDr7797917r&#10;3/QbZ8Gv+8RPlf8A+dfUH/199+9+6917/oNs+DX/AHiJ8r//ADr6g/8Ar7797917r3/QbZ8Gv+8R&#10;Plf/AOdfUH/199+9+6917/oNs+DX/eInyv8A/OvqD/6++/e/de6jVP8Awtv+E6gfZ/D35TTtZ7ip&#10;y3UtIAwHoAaLLzXB5ubcf0Pv3v3XuuMP/C2/4UtKoqPh38pIoSTrkhzHU08qi3GmJ8tGDz/Vx797&#10;917oRtv/APC1n+WlWuse5Pjt83sCXIAmx2yui8/TR/1adn3/AEcoUc/ohc/Tj+nvfuvdGf2J/wAK&#10;6f5M+7pIE3B2J3r1csxXyS776G3XkI6W55M46yfcbG358Sv/AIX9+9+691YD1P8Az6f5O3dD00Wz&#10;P5g/x6xstWyJTxdn7iyXR8rvJwkZj7ro9vsrE8BWAN+LX49+9+691Z3sLszrftXCR7l6v7B2R2Rt&#10;yXR4twbC3Xgd4YSTyLrj8eV29UVEB1DlbScjke/e/de6W/v3v3Xuve/e/de69797917r3v3v3Xuv&#10;e/e/de69797917r3v3v3Xuve/e/de69797917r3v/9D5/wD7917rf49+9+69173737r3Xvfvfuvd&#10;e9+9+69173737r3Xvfvfuvde9+9+69173737r3Xvfvfuvde9+9+69173737r3XvfvfuvdaB3/C3z&#10;48a6H4L/ACwxtDb7er7O+PG9Ml476/u4aXsnrKh8w+mnwbtk0sedV1tZrjX0hlxjd8YRXbRFlKbK&#10;bfl59PqAylIW/wAXmAQf63+v7zA+5xzUOX/eTZ45W0x7lFebY/pkC8gJ+ck6iNfsx+LqMvc/bvre&#10;V7oqKtA0VwPyrE/5BCWP/Fdaw38h/uBeqf5i/WmLqphBiu49rb26iyUzSiNEly2MXdu3oyrcOZsv&#10;hsfTKt73kBFyLE9XvtH1iz19AL3737r3Xvfvfuvde9+9+69173737r3Xvfvfuvde9+9+69173737&#10;r3Xvfvfuvde9kOqP+Z9Qf+JOxv8A70UXv54vvS/9PM56/wCercv8MnWbPt1/yRNn/wBJb/8APvXz&#10;Tf5lf/bwD5i/+LDdn/8AvTz+99f+Qr/263+PH/a27p/9/huL38q394p/4lzzN/zT2v8A7tVl11D+&#10;7z/06XbP9Ndf9pc3X0lv+Euv/blv4yf+HZ8hP/f/AG4/dw/vCLqa+tgz3737r3XvdEX847+bTifh&#10;VtKp6P6WydBl/lDvXD+QzxtDW0nTe28lCVg3Tm4fUjZWpQ6sRQSDgWq518IhSp6Hfce+5nee/G8r&#10;z/z3E8HKNhLShqrbnOhzbxHBFuhxczLxP6MZ162ix897feOHkWzOwbE4fdp144ItkYYkYf78Yf2a&#10;H/Tt26Q2rB/woc/nxUPwF2hkviZ8Wdw4/JfM3f2BU7k3RRvTZCl+NWzc5SaqbP1sTB4n3XkadxLg&#10;sfKCKSFlydWnjahhrdEOpqd19j7srsnkq3K7p3bunK1WSyuVyVTPkMplsrkZ2qa3IZCtqCzySSOz&#10;SSSO39ST7+kXkTkS93u9seR+R7EEkJBb28CBUjRQFVVVQFREUfJVUEkgAnrnRvO8x28c28bxMTUl&#10;5JHNSxOSSTksT+ZPXzZtn7P7S+QPaWL2ltLF7o7Q7a7Q3RMlJSJNVZvc+7Nz5uqevyOSyWRr3Z5J&#10;JHaasr6+smCoolqKiVUWSQHY616xxuxaJaiZY6zP1EY+7rSAy0+pfVTUhI4UXKl/qefoCb9ufu9/&#10;dz5f9mNoW+ugt3vk6jx7gioiqMxQVGFFSpegZhXgGYNidzrzxe803JijJjtEPYn8VODP8/OnAfaB&#10;TfF/lbfyoOvfgdtKl31vVMRvz5PbmxSpujeywCpxOw6StiDVeyuuTUqHjgW/jrsoVSetYHiGn0U6&#10;ip7yX6AfVwfv3v3Xuve/e/de69797917r3v3v3Xuve/e/de69797917r3v3v3Xuve/e/de697979&#10;17r3tObuziba2znM4xUNjsdUTQB/0PWMvioYm/4PMyJ/sfYB90uc4vb3273nnOQqGsLWWSMN8LTk&#10;aLdD/wA1J2jT/bdHHL21tvW92u1rWk0ihqcQlaufyQMfy6LL8zO+aX4x/FfvbvWeaniq+veu87kd&#10;upVOkcFZvOvhGE2NjZGcEWqsxVUNP9CfXwpPB2L/APhM/wBBPtP469yfIzMUWjLd0dgU20dvVssj&#10;yS1GzesqeRKiqhB4RZ8zkchDLb1O1IpbhV9/n7f3rvubJzD7qbL7cQzGRNltHu7gHj9XuDBu88WZ&#10;beGFwTw8dqZJ67jfdW5aXb+V73mN00teyiKP/mlbgjA4AGR3B/0g9B18zbam2d1dob723s3btNWb&#10;j3v2Hu3D7ZwVGZJKjIZ7dW7cxHisZTGWQs0k1VV1CJqYkszXNyfezD75R9ZU9fbj+M3SG3/jR8du&#10;jPjztbxNt/pLqXr/AKuxtRFH4v4hFsja9Nt+TLTKeTNWSQPVTu3qeSRmYliT797917ocPfvfuvde&#10;9+9+69173737r3Xvfvfuvde9+9+69173737r3Xvfvfuvde9+9+69173737r3Xvfvfuvde9+9+691&#10;73737r3Xvfvfuvde9+9+69173737r3Xvfvfuvde9+9+69173737r3UerpaaupamhraeGro6ynmpa&#10;ukqYkmp6mmqIzDPTzwyAq6OhKurAggkHj3TB/Pr6DHdv8u/sTO0NBHWbk6Jz23u58M+uaOaLHYSS&#10;Tb+9NLQ/qRMLkq+peOQFCYEY2ZEZc6v7ur3GPIX3mds2+4kKWvMMM22SjBBeULNa8eBN1BFGGHcB&#10;Iw4MwMG/eG5d/f3tpc3Ea6pdvdLlfUKtUl/LwndqHHaDxAPXxPfnr8cav4i/NH5P/Gqop6inpOnu&#10;6t+bR241Vr81dsiDOS1mwMw3ku1q7CTY+tXUSdMouT9fem50vnv471/h9bh6nD+TB1IH9n7C32Y/&#10;85mhuf639/oQfdF51HOnsZtXivquNq17dL8vpqeAP+yR7ep8zXrhP7lbV+6ubrnSKJc0nX5+JXX/&#10;ANVA/wCXW7T/ACQe+070/l6dSUtZWR1W5OlZsr0duFFY6qeHZRjn2WhjclgBt2sxCav0s6PptYqo&#10;q+8megF1bj797917r3v3v3Xuve/e/de69797917r3v3v3Xuve/e/de69797917r3v3v3Xuve/e/d&#10;e697QO/ev8RvvGmCrRafJQI32GSRf3YW5IilI5aMk/Q30kkj6sGhD3u9i+Vvenl82W5oINwhU/TX&#10;ajvjOSEemXiJJNDUoSWUULq4s5T5u3DlW98W3JeFz+pGeBHqPRvn58DwBFb/APMW/lsdQfzAeuTQ&#10;Z2Ol2b3PtegqV6z7co6FJcjiJjqnTbm54otL5DB1EpJlpWbXAzNPTMkhkWUne39wdnfHns3Ab02V&#10;uHNbF7D2LmYM3tXdeBqXo6+hraUkRVlFOLrJHIjNHNDIGilid4pUeKRlbhL70+y8uzTbl7We6W2p&#10;dWtwjQzQzJqguYW4Op8we10dSHjYK6MGCt1l/wApc2mb6fmXlu4aKaIh0dDR43Hkf5ggijCqkEEj&#10;r5/PyC+P3a/xc7Z3T0z3Jtqq2tvjaVZ45oz5JMbmMdI5OL3LtrJlUWsx1ai+WkqowNQurqkqSRpv&#10;sfym/wCbFsr587Jj2Fv6XD7N+UuzMSs27NpwMtFiuwcTRqsU2/tgwTMSYySpyeNVmko5G1Lqpnjc&#10;fMX98n7m+/fdy348x8uCS+5RvpKW9we6SzkapFneEDjx8CcgLOooaSqy9dLPZ73hsfcSwG3biVg3&#10;eBayRjCzKMGaEHy/jTihPmpB63xv+E3n8/ifu6HaH8vr5sb1afuShpafA/HDu3dOR1VHbWPo4vHQ&#10;9Ub9y9a15N0U8ShMLkpnLZeJRSzscokT5O5f3gz1OHW6h797917r3v3v3Xuql/57X/boX58/+IHy&#10;3/u7offzPP5lX/byP5b/APiyO+P/AHpG9/Wt9yL/AKcZ7a/88G1/9Y+uUPvP/wAr3zF/z0XP+Fuv&#10;kW9Pf8zb6t/8SNsj/wB6al9it7+s3rmt19Ur3737r3Xvfvfuvde9+9+69173737r3Xvfvfuvde9+&#10;9+69173737r3Xvfvfuvde9k0+QGXFVuxKBH9GDwUUPJuEyGZm8s6W/q1JpIv/S/4Hvkn9+fmobl7&#10;oJskLdmzbckfyW5v5Nci09WswhFfQniFPWSHtHt3gcvm7YZupyftjhWin8pa/tp69aP3/CjruMb2&#10;+Z2yup6KsinxvSXUeHgyFKj63ot49iV0m68sJQDZTJiRgHC2vbkkggAuvvAjqY+rPP8AhFH8ef76&#10;fNP5SfJavofucZ0T0Hh+vMTPLH+3R7y703etVSV9NKf93JiNqZmmYA8JVHUOV9+9+6919K33737r&#10;3Xvfvfuvde9+9+69173737r3Xvfvfuvde9+9+69173737r3Xvfvfuvde9+9+69173737r3Xvfvfu&#10;vde9+9+69173737r3Xvfvfuvde9+9+69173737r3Xvfvfuvde9+9+69173737r3Xvfvfuvde9+9+&#10;69173737r3Xvfvfuvde9+9+69173737r3XvfvfuvdUif8KEf5gsv8u7+Wb3L2DtPNfwjuvuJE+P3&#10;RMtPUeDJ47fHYuNqosvvLHtGS8cu3sDT5bM0s+hoxWQUkUlvMt/e/de6+OETfk8k8kn8+/e/de69&#10;797917r3v3v3Xuve/e/de6M/8K/jFuv5n/LP49fFfZZniznefau0thPkqeETtt7A5PJK+7t2zQkH&#10;VDhsTHW5WoFifFTvYE8H3v3XuvuRdZ9c7O6f642D1N15habbmwesdl7X6+2Tt+jFqXCbS2bhINvb&#10;dxNP/tFPSU8MSk8kLc8+/e/de6W/v3v3Xuve/e/de69797917r3v3v3Xuve/e/de69797917r3v3&#10;v3Xuve/e/de69797917r3v3v3Xuve/e/de69797917r3v3v3Xuve/e/de6T27tp7c37tTc+xt44e&#10;i3DtHee3s1tPdOAyUXmx2c25uLGy4fOYevhNtcNTTTSwyr+VYj3737r3Xw6/5gfxPz/wZ+anyV+J&#10;u4Wqp5uk+1dxbYwWRrVCVWf2JVSLnutt0zxqAFbLberMZktIFl89vx797917onnv3v3Xuve/e/de&#10;69797917rtWZGVlYqykMrKSGVgbhlI+hH4Pv3v3Xuvsc/wDCfD+YpL/Me/ltdUdgbwzX8W716bY9&#10;Cd+SVE4lyeU3vsXGU38G33W6zrkbcmDnxuXqajxrEa+WugiuKdre9+691d9797917r3v3v3Xuve/&#10;e/de6rP+Yn8nb+W58/Oxaftr5cfGPC9u9kUmz8ZsGl3fUb+7b2dlabaWGr6zKYvDwt17uDExqsNR&#10;kKyVJRH5bym7kBQPe/de617vnN/wjP8Ah72RtTO7g+B/Zm+vjj2lTUtTUYDYnZW4cl2l0jnKmNGk&#10;pcNW5PKRzbrw/me0bZQZLKCJbH+HzNcn3v3Xuvne/Jb41d1/EHu/sD46/IbYuU667b6yzLYXdO2s&#10;p4pQpeFazG5fEZGlZ6eux1fSyQ1uOyFLI8FTTyRzROyOD797917oCvfvfuvde9+9+69173737r3X&#10;vfvfuvde9+9+69173737r3Xvfvfuvde9+9+69173737r3Xvfvfuvde9+9+69173737r3Xvfvfuvd&#10;e9+9+69173737r3XvfvfuvdfRL/4Q87q+86Y/mDbI8t/7vdn9B7q8Gr/ADf98tqblxHl0/jX/ArX&#10;/On/AA9+9+691vW+/e/de69797917r3v3v3Xuve/e/de69797917r3v3v3Xuve/e/de69797917r&#10;3v3v3Xuve/e/de69797917r3v3v3Xuve/e/de69797917qqr+dB/MQxn8sj+X53L8j6apxrdp1lJ&#10;D1l8f8JkfFLHne698081JtaVqKb01NPhqeKt3HX0zFfLSY6eIMHdL+9+6918XTcO4c7u3cGc3Xuj&#10;L5HcG5dzZjJ7h3FnsvVzV+WzedzVa+Sy+XyldUlpJqipqJZJp5ZGLO7MzEkn3737r3TP797917r3&#10;v3v3Xuve/e/de6XvVfWe8u6OzuuunuusRLn+wO1d87U652Rg4LiXMbt3rnYNt7dxqMAbGarqYY9V&#10;uL3PA9+9+6919xD4PfFDY3wb+JHQPxP67SFtt9Jdc4TaUuTipxSvufc+hspvjetZAvC1OczVRkMv&#10;UqOBLUOFAUAD3v3XujV+/e/de69797917r3v3v3Xuve/e/de69797917r3v3v3Xuve/e/de69797&#10;917r3v3v3Xuve/e/de69797917r3v3v3Xuve/e/de69797917rUc/wCFfP8AL7i+SHwOwXzA2Vg0&#10;qu1vhbmpMtuGejp9WRzfQG/aymw++6KUQgPMMLkhis7G0rFKWkjyrooM7k+9+6918ur3737r3Xvf&#10;vfuvde9+9+69173737r3R8f5Z/zr37/Lg+anSPyy2Ka2tp9hbkjoexNp0k/hTsDqbcVsT2NsmdZG&#10;WFpKvHPLJj5JwyU9fFSVekvTpb3v3Xuvtm9YdlbJ7l622D251rn6PdXXnZ+zdtb/ANj7lx7FqLPb&#10;T3fh4c9t/LUxaxCz0s8UgVgGW9mAII9+9+690uvfvfuvde9+9+690BPyW+M3RvzC6W3h8ePkjsCi&#10;7Q6a382Abd2yMjldw4SkzDbW3NR7xwDSZTatZQV8Rpslj6OrQwVSEtEFbUhZT737r3WrZ85v+Ec3&#10;wN7g2lmsv8I9y70+JXa9NSVE+3dv53dO5+2+kM3XKhlixu46LetRkNz49Z3AiGQoM3MtKrNJ/Das&#10;qsXv3v3XuvnVfL/4ffIH4J9970+NvyY2HXbA7P2VPG09JK61uE3Jga0scJvPZmegHgyeHyMaNJSV&#10;sBtdXhlWKphnhi97917osvv3v3Xuve/e/de69797917r3v3v3Xulv1r1rv7uPf8As7qrqzaGe392&#10;N2BuHGbU2XszbGPnymf3JuLM1K0eNxWMoacFnkkkYC/CqLs5VVLD3v3XuvoW/wAtX/hG50jtnZm3&#10;uxf5mm89xdm9l5ejpcjWfHnqfddTtLrPZS1KCZ8BvDsXAFM1nchELJUS4OtxtJDL5Y4ZchGI6tve&#10;/de62vvhf/Lr+GP8vPAb02x8OOj8T0rhOxK7B5PetLjd07+3XLuGv21S1FFhKqur9/5bLVGuCKrq&#10;EBjlXVrJfUQCPe/de6Ot797917r3v3v3Xuve/e/de69797917r3v3v3Xuve/e/de69797917pn3F&#10;t/D7s2/ndq7hoY8ngNy4bJ7fzmNlkmiiyGHzNE+OydDJLTMkirLDI8ZaN1YA3Ug2Pv3v3XuqTqz/&#10;AITYfyRa+mmpJ/gXspIp0KO9H2f37jqlVYWJhrcfuyKaM/0aOQEfg+/e/de6ol/me/8ACOnpbKdd&#10;7q7S/li7j3dsftDbuOrcxTfGzsrdcm79hdgQUMLVB25sLf24z/F8Ll5lDJSNnchX0dRN4oZZsdG0&#10;lWvvfuvdfO/zuCzW183mds7kxGSwG4tu5XIYLP4LM0VTjcxhc1iKt8flcRlcdWKk1PU008ckM8Eq&#10;K6OrKwDAj3737r3TV797917qxz+Vz/LL73/mrfKHC/HHpR6LbmPpMbJu/tftXPUdVWbV6n66oayK&#10;iyG5cnS0rRvW1k000VHicTFLHJWVUiq0tPTJU1dN737r3X0f/jh/wk3/AJPnSm0sXjOzOpd8/KHe&#10;8FLCMtv3tvtLf2BWsyBUNWvi9ldU5HAYimpWkv8AbwVNPVzRx6UeqmfVI/vfuvdWK/Gr+Sr/ACvv&#10;h93Jtb5A/G74lbR6t7h2VBuCm2vvfFbw7Ty1diIN07dqtp5+OGg3Nnq2if7nHVtVTMZaZiqyFk0u&#10;FYe9+691aR797917r3v3v3XuqbPkT/wn8/lF/KnsXsLt/uz4iYvcfanaWfyG697b9xfa/em0c3mN&#10;zZN/JWZpodpbnoqNJGb1GNaUQmwBjK8e/e/de61q/wCZZ/wjU2nQ7I3N2l/LJ7M3hPvDCUVVlz8a&#10;O7MzicxRbtjpomnkw/WfakcFDLQVpVAlHQ7ijqYqiZ7S5WjQA+/e/de60CdzbZ3Fsvcm4NnbvwWX&#10;2vuzambyu29z7az+PqsRndvbhwddJjMzg81iq9EnpqukqYpIKinmRXjkVkdQwI9+9+690ye/e/de&#10;69797917r3v3v3Xuve/e/de69797917r3v3v3Xuve/e/de69797917r3v3v3Xuve/e/de6979791&#10;7r3v3v3Xuve/e/de69797917r3v3v3Xuvttfye91f3z/AJU38uTOtL5pf9kr+N2FqZr6mlrdr9UY&#10;va9dI5/1TTUbl/8Aar+/e/de6se9+9+69173737r3XvfvfuvdUR92/8ACan+TR3zmN5br3V8TJcD&#10;vzfeez26s/vvZPc3eO3s5LuXc2Qky2bzUeNO45sOZZqmaSYxzYuSJWY6YwOPfvfuvdajH84b/hJh&#10;2B8ROut4fJf4Fb53l8g+nNkY+u3F2D0zviixtT3jsba2Phasym6Ns5nbNPR0W6aCiiWSWtpYsZR1&#10;9NAgkjjyA8zw+9+691ple/e/de69797917r3v3v3Xuve/e/de69797917r3v3v3Xuve/e/de6979&#10;7917r3v3v3Xuve/e/de69797917r3v3v3Xuve/e/de69797917r3v3v3XulFs/cM+0t27X3XShjU&#10;7Z3FhNw04QgOZ8Lk4slCEJtY6oxb3737r3X3z6WpgraanrKWVZqarghqaaZOUlgnjEsMq3/DKQR7&#10;97917rP797917okHzQ/lv/Cj+YbRdf475kdE4fu2k6rn3PU9fx5XdO/9rvtqfecVBDueSkqNhZbF&#10;SSfdrjKAOJ3kC+FSmkltXvfuvdU491/8JH/5NvaGJraTYPWXcHx1y88UhpM71T3fvncL0tWUPilk&#10;xXd0+7qV4tdmkhSOO63VHjuCPe/de60hP50f/Ce35F/yk2oO1MdueP5BfEvc2ciwGK7kw+35tv5/&#10;YefyGp8TtbtzaSTVkdBJVaWix+WpauWiq5E0P9nUyw0je9+691r3+/e/de69797917r3v3v3Xuve&#10;/e/de62Vf+E8P89Hcf8AK67mTpXvDL5fO/BrufcdM2+caBV5Sq6O3rXiPHQ9y7PxsQeRqUokUO58&#10;bTIZKqljSpgSWro4oKn3v3XuvrD7Y3Ntzeu28BvHZ+dxG6Np7rwuL3Jtjcu38jSZfBbh2/m6JMlh&#10;83hcrQO8FTSVVPLHPTzwuySRsrqxUg+/e/de6fPfvfuvde9+9+69173737r3Xvfvfuvde9+9+691&#10;73737r3Xvfvfuvde9+9+69173737r3UHJ42hzONyGHydOtXjcrQ1eNyFK7SIlTQ11O1LV07PEVYB&#10;43ZSVYEX4IPv3v3XutfftH/hLR/JO7Jw1Tjsd8VMx1Vlponip919Xd2dz4zM4/UtvLTYvdOcy+Fk&#10;cGxBqsTLyLWtcH3v3XutSv8Amx/8JJ++fiDs3dXf3wf3vuH5VdLbUoqzObs6xz2Go6X5EbI27RRt&#10;PV5fHQbcjjx28KamiRpaxsZRUFcgIMWMqI0lmj97917rTx9+9+69173737r3Su2BsDe/au99qda9&#10;a7Uz2+t/76z+L2ts7Z218ZVZncW5dxZqrWhxWGw+LoleWeeeV1RERSST/S59+9+691v0/wAuT/hG&#10;RtaXam3uyP5mPbe6Du3KUtLk3+OHQ2XxOMxm1/MgmXD9hduVUFdJkakK3jrKTbtPTRQyofBlqyMh&#10;vfvfuvdbK/xu/kD/AMpT4l9jdfdw9GfEfFbX7W6vzNPuPZfYGT7T7v3fnsTuCngemXLhN3blraR5&#10;Cskl42pfCNXpjAAA97917q4r3737r3Xvfvfuvde9+9+69173737r3VJX84P+eb8Wf5SOxFx+65Y+&#10;3Pk/uzDS5HrL44bYzFPSZuqppNcFJvDsnNBJxt3b3mRo0qpoJaqsdXjoKWoENTJTe9+6918tr+Yj&#10;/Nb+a38z3sOXefyg7Vr8jtbH5Korti9KbTes270v1tFLqjij2rslJpEkqlicxSZjJy1WSmSyTVbo&#10;qIvvfuvdVw+/e/de69797917pU7Q2PvXsHLxbf2Fs/dO989MNUOE2ht/Lbly8oLaQYsbhoZpmFyB&#10;wn19+9+690YKs+CPzgx2OOXyHw1+VdDiQgkOUrPjx27S44RsNQkNbPh1i0kAkHVb3737r3RZsvhs&#10;xt/I1WHz2KyWEy9DJ4a3F5ehqsbkaOUC5iqqGtVJY2t/ZdQffvfuvdNvv3v3XurDfg9/NW+fH8uz&#10;OwZH4q/IreuyNtfe/eZbqrMVKbx6c3G0kmur/jHWO5xU4oTTqWRshRwQVyBiYaqJrMPe/de63Ffi&#10;j/wtu2bLh8fiPm/8Ot0Y7P00MaZLfvxa3BiM5isvPpAkmpuq+1q/Gy49QRfSd3Vl78abWPvfuvdC&#10;J8wf+Fqvx1pOrc/ifgx8dO6Nw9zZfFVNFgN3fInFbH2Z15sjIVcBSn3BPt/ZW4M/X52SkY6v4a8m&#10;Oika16soGRve/de6+eV2H2DvXtnfu9e0eyNyZTeXYPYu6s/vfe+7M1OKjL7l3XujKS5rP5zJTAKG&#10;mqqqaWaTSoW7EKALAe9+6919yf4Q/wDZF3xD/wDFX+gf/fUYn3737r3RoPfvfuvde9+9+6917373&#10;7r3SE7S6y2L3V1p2D092ht6n3b1t2psvc/Xe/wDa1ZU19HSbk2ZvPCzbe3NgqmrxUsFTFHV0VRNA&#10;8lPPHIoYlHVgGHvfuvdUNdr/APCV/wDko9m4SsxuI+MG4un8xUxSxQbv6o7t7gos3jjIptNR4ne+&#10;ZzuCZ0J1KanDyi4AIK+n3737r3Wkx/O0/wCE2Pdv8rnAVnyI6a3flPkV8PBk6Wgzm6qvDQ47s7pW&#10;pytYtDhYO08Vib0dXjKmaSKlp9y49IIDVOsFVRULS0hqve/de61jvfvfuvde9+9+69173737r3Xv&#10;fvfuvdKTZ2zt19h7t2zsLYm3M1vDeu9M9idrbS2ptzHVWY3BuTcmerkxmFweFxVCrzVNVVVEscME&#10;ESFndgqgk+/e/de63/P5b/8AwjN2VJsvbfZf8zLtPd8u9sxR0mVf439G5rEYbC7QFREJhhOxO1pY&#10;K+bKViq4Ssptux0kFPMhEGUr4iHPvfuvdbHvx+/4T5fyhfjB2D1321058QcXge0OqtzYbemx995b&#10;tnvbduaw27Nv1iZDFZ5Id1bnrKN5Yp41kEbUphvx4tJK+/e/de6ub9+9+69173737r3Xvfvfuvde&#10;9+9+69173737r3Xvfvfuvde9+9+69173737r3Xvfvfuvde9+9+69173737r3Xvfvfuvde9+9+691&#10;73737r3Xvfvfuvde9+9+69173737r3Xvfvfuvde9+9+69173737r3Xvfvfuvde9+9+69189T/hah&#10;88P4xu/47/y6tl5nVQ7QpV+SPeVNRz6o33Nm6aq2r07tmv8AEQUlosc2by1RTS6ldMhjpwA0an37&#10;37r3Whl797917r6WX/CNT5+f6Xvip2n8Cd75r7je/wAWs5L2B1TT1lRqqsh0X2bmJKrMYyhjcs7p&#10;t/dMtU1RIxCpFmaCCNdMfv3v3Xut0b3737r3Xvfvfuvde9+9+69173737r3Xvfvfuvde9+9+6917&#10;3737r3Xvfvfuvde9+9+69173737r3XvfvfuvdBP3p0b1T8lupN9dE947Po9/9Tdl4Y7e3xs6vrsv&#10;jKPP4c1UVcaKevwNRSVkQ8sMT6qepja6j1WuPfvfuvdUc9i/8JXv5JO/cdUUuL+K24OssnPG8abi&#10;667570p8jSll0pJT4zd+4MxidSH1AyYxrn9QYce/e/de61XP5u3/AAkl7F+I/We8vkl8EOxt3fIn&#10;qjYmOr9x776Z33jMYe9NpbSxsTVeT3LtjN7WgpMduqnooFknrqSLFY+sihjLwRVxLiL3v3XutMj3&#10;737r3Xvfvfuvde9+9+69173737r3R2f5fPz477/ltfJ3Y3yf+Pub+03Dtqb+Gbt2hkJ6ldpdpdf5&#10;Cpik3N11vaipyPNQV6RIySAeWlqY4K2mZKmnhkX3v3Xuvsgfy8/n90J/Mp+MOx/k/wDH/M+fBbii&#10;/hW8tmZCppn3b1X2Fj6aKXcvXW9KSnP7VbRNKjxTBRFV0slPW05anqInPvfuvdHf9+9+69173737&#10;r3Xvfvfuvde9+9+69173737r3Xvfvfuvde9+9+69173737r3Xvfvfuvde9+9+691V783f5M38t/+&#10;Ypvql7S+XHx2i7K7Oxuysb17iN+0XZXbexc9idqYbKV+bxOMpYth57G0Ugp6vJ106mppJSxlIk1o&#10;qqvvfuvdarn8w/8A4Rg7bi2zn+w/5anc+5W3TjqapyMXx3+QOTxFfj9yNGhmbE7D7fxtNQNj5yq+&#10;KjpdwUVRFLK4+4y1JGC497917rQm7O6x7D6W7B3h1R2zszcXXnZOwM9X7Y3psrdmMqcPuHbmexkv&#10;hrMdk8fVBXR1NmVuVdCrozIysfe/de6Qvv3v3Xuve/e/de63A/5Qn/CTvuj5p7F2l8jvmtvjcnxi&#10;6E3jQ0Of2N15trFUE/f3ZO16+Jaih3HJ/eOKbH7Tx1ZC6z46oyNDX1dRH+4cdDTyQVMvvfuvdbdH&#10;Wf8Awlv/AJJnXWFpcbW/Euv7MykMSxVO6uzO6+7MtmskVTT5arHbfz+Mw0bnliaTFQi5+lgoHvfu&#10;vdXx7F2TtbrPZGzuuNjYiHb+yev9q7e2Ts/A081XUU+E2ttTEQ4Lb+IgqK+SWeRKakp4YVeaV5GC&#10;gu7MST737r3Sq9+9+690Xj5XfFfpP5r9AdgfGL5F7XrN59Ndnx7bi3ntqg3FuDadXk02lvDH77wQ&#10;h3Btapo6+n8WTxdFOxp6hNYQxvqjd1Pvfuvda73dX/CPb+Un2Lgq2k6xh+QXx83C0MpxWa2X2xV7&#10;2x1PWaT9u2WwXbFNnGqqYMQZIYKylkYCyzxk6vfvfuvdaN384X+RN8pf5RO5sRnN45Cg7n+NW98x&#10;JhOvvkLtHD1mHxr5vwSVkWzux9rVEtU+3s3JBFLUU0BrKqlq4kkakrJpIaqGm97917qkD3737r3X&#10;vfvfuvde9+9+69173737r3XvfvfuvdPGC29n905Smwm2MHmNx5qtbRR4jBYyty+Uq3H1Wmx+PSSW&#10;Q/4Ih9+9+690YeP4RfNCbHrlofiJ8n5cW8XmXJR9BdrPj2h+nlWsXEmMr/tQa3v3v3Xuke3xl+SK&#10;atfx87vTRfXq6o34unT+rVeg4t+b+/e/de6Q+4Os+yNpxvNurr7e+2Yo1DyS7g2pnsNHGh+jO+Rp&#10;4wB/iT797917pEe/e/de69797917r3v3v3XulpsPsjsTqvcFPuzrDfu9OuN00dvtNy7D3TnNobgp&#10;bMHH2+Z29PT1KWIB9Mg559+9+691dt8X/wDhS9/OJ+L0uOpaX5TZLvralB4hJs75O4Sj7ip8isNg&#10;i12+sk1NvEDTdSINyxar3a7BSPe/de62f/hh/wALVeit4zYra/zs+NG6umMnN4KWq7V6IyL9l7Aa&#10;oe3myWY69z5pM9iaROfRQVucnPFk5Nve/de626Pir83viT839lf3/wDif8gOte8duwxU0uVTZmfh&#10;l3HtlqxdVLS7z2VkRT5rB1DjlabL4+mlI5CW59+9+690af3737r3Xvfvfuvde9+9+69173737r3X&#10;vfvfuvde9+9+69173//R+f8A+/de63+Pfvfuvde9+9+69173737r3Xvfvfuvde9+9+69173737r3&#10;Xvfvfuvde9+9+69173737r3Xvfvfuvde9+9+69173737r3VAP/CnT40/7Mn/ACb/AJOfY4/+Ibo6&#10;CO0/kttb9ry/Zf6LMuBv7IcAsvi2fX7k9S2tf1HRq9vmByMuKrafIQX8+MrsdmYFU2aSXGVQfxgf&#10;00O7N/gpvxf2MuSd/uuWt5g32y/t9uuLW/jA4s9pMG0fMaHd340VCT26uivdbOO/tXtJfgnSSFvQ&#10;CRaV+2oAHzPrTr5JPUXYuW6f7X6z7YwSl811lv8A2fv/ABUQlaDzV+0NwU+4KWnaZASqyPThGNjw&#10;Twfp7sypamGspqasp3ElPVwQ1MDj6PDPGJYnH+upB9/RJtu4Wm7bdb7rYNrguY0ljb+KORQ6N+ak&#10;HrCWeGS2ne3mFHjYqw9CpoR+0dfUs2nufD722ttree3atK/b+7tv4bc+CroyrR1mHz2OjyuMq42U&#10;kFZIJUcEG1j7z+1vTXSg9+9+69173737r3Xvfvfuvde9+9+69173737r3Xvfvfuvde9+9+69172Q&#10;6o/5n1B/4k7G/wDvRRe/ni+9L/08znr/AJ6ty/wydZs+3X/JE2f/AElv/wA+9fNN/mV/9vAPmL/4&#10;sN2f/wC9PP731/5Cv/brf48f9rbun/3+G4vfyrf3in/iXPM3/NPa/wDu1WXXUP7vP/Tpds/011/2&#10;lzdfSW/4S6/9uW/jJ/4dnyE/9/8Abj93D+8Iupr62DPdXX81L+Y9tT+Xv0ZJlcccZuDvvsSnyOI6&#10;Z2PWOZYPvoEWLI773NTxEOMRiPLHI8YKtV1DRUkbxiSWop8uPugfde3j7yvuCLO58S25c2wpJud2&#10;uDoJJS0gYin1NzpKhqEQxh5mDFUjkib3c9zrP235fM0WmTcbkMttEeFR8Urjj4cdQSMF2ogIqWWj&#10;v+eZ/OA2h/Ks+N7PtWfD7j+WPcVDlcN0HsOt8dbTYYwoKXL9t70oAb/wbCtIvgp3scjXGKkS0IrJ&#10;6X53m8d4797l7A3DvnfGey+9uwd+5+rze4tw5aZ6zK5rN5Wo8lRUzsg/LEJHFEgRFCxRIqqiD6gO&#10;Q+RLPb7Tbfb/AJDsFgt4FjtbS1gQ6UUUREVVDMxJI/ikkc175GzzJ3ve57ue433e5zJLIWklkc5Y&#10;nJJJoB/JVA8lGPlGZ7PdqfIbtnJbhz+Q3V2t3J3DveauyWQqmq9wbw35vzeWX1O7BQ0tTWV1ZOFR&#10;EHLMFUAWAOJ1d1rSbHxq1FUiTbgrYl+8qDpb7VG9X2cLC44/3YymxIsCwGpu5/3bvu97Z7Ncvrf7&#10;kizb7doPHlwfBU58CMiox/ojKSGICqzqod8Reeudbjmi9MMBK2kR7F4ajw1t5/6UHgMkAmg3t/5S&#10;v8rfbfwU67Tf3YdFjM/8n+wcPCu8M4nhrqXrrB1WiqHXG0qwalsrhGy9dCf8rnRVVmp4ISwr+8nO&#10;gD1ch797917r3v3v3Xuve/e/de69797917r3v3v3Xuve/e/de69797917r3v3v3Xuve/e/de6979&#10;7917r3svfe9dksom1evNv01Rkc7u3M0kcGLoVMtZXyNUrQ4jHRU68u1VVyqIgPq8dvfO3+8K9y7T&#10;l3kiw5IadYVu2e/vGLABLOzBKeKPKN5iZA3kbU9Td7KbBLf7vNuioXMYEMQAqWllOdP9IL20/wCG&#10;DrWH/wCFKXySG3Oqemvizg8iY8p2TuCftLfVLTyxiVNm7LLYvatBkISdRgyGXnmqoiB/nMX9eLH6&#10;Lfw46Cofi78XOjOhKJafzdb9eYLD5yopYYoIcju6pgOW3plljhuv+WZaoraknUxOu5Zjcn88P3x9&#10;xrj3b93OYPcWctp3S9lliDEkpbKfDtY6nP6dukScAO3AAx13v5I5dj5T5S2/l1KVtYUVyBQNIRql&#10;bH8UhZvz4nqvP/hMl8SpPlD/ADWun9x5XGffbE+LuLzPyR3XJLDemXM7OaHD9WwR1DgotSm6chiM&#10;jHGbs8VHUFQNDOhlvcVdCrr6unv3v3Xuve/e/de69797917r3v3v3Xuve/e/de69797917r3v3v3&#10;Xuve/e/de69797917r3v3v3Xuve/e/de69797917r3v3v3Xuve/e/de69797917r3v3v3Xuve/e/&#10;de69797917r3v3v3Xuve0rvvZmC7G2RvHr7dNHHkNs762tn9n7hoZo45YqzCblxUuGytNJHKGVg8&#10;EzqQwI55Hs45e33ceWN/seZdocx3e33ENzC4JBWWCRZY2BFCKOoODXpHuFjb7nYT7bdrqiuI3jcH&#10;zV1KsPzBPXza/wDhYP8AFCTq/wCcnUvyqwuN8G2vlH1TDhNyV0UNxN2r0gafbGTmq5oxpUzbarNs&#10;RU6v6n+1nKlghCfNOw2x9wfHv5Bd0/HLeHmjzWxd5bm2tI1TC1IK3IbNy82NGQpaZi37dfSBa2Jl&#10;Zg0IRlZlIJ+/z+7B979s5xt0gs5R9FzXtttudouvUEuI4w8sKjFZPBkcS4BH0lCARQcJ/vCcnXOz&#10;XDrOv622XEltIaUqhYhXP9HUoK+X6tQc9Fk/4Tb/ACNGze/+1vjVm8j4sR3PtCHeez6aoqFEX9/O&#10;txLLkKHH072/ersJVVlTOy8lMbGCCFBA3e+x/WLnW5/797917r3v3v3Xuve/e/de69797917r3v3&#10;v3Xuve/e/de69797917r3v3v3Xuve/e/de69797917r3tAdg7Cx2+sQ9LOscOSp1Z8bXEWaKS1/D&#10;Kygnxt+SAdJ5AYalaD/fT2R2D3o5WfbbxVh3GAFrS5plHyfDdgC3hOcEgMUJ1hXGuOQWco82XnK2&#10;4CeIloHxInqPUDhqH5VGKg0Za3f5lP8ALp68/mA9PS4KrXG7Y7p2bS1tb1H2XJTfu4rIyJ5Zdq7k&#10;lp1aafB5Fwq1UShmgk01UKtJG0cpNNpbt7I6C7O2/vjZGezGx+xuvc/S5rbu4cRO1LkMXlKF9cUs&#10;UiXWSKRCY5oX1xTwu0ciyQyENwU92PalIxuvtb7l7cs8EqvbXVtOoKSIwH2jgVeORGNDolic9jnM&#10;bljmaRHteZOXrgxyIVkikQ0Kkf6irKRkVVhxHXz3+xuvOz/jx2vuHr3fWKzfX3afV+5xRZKkE8tB&#10;l8FncTOlbjspisnRMCUYeGtx9fSyFJYmiqIJGR0c/Qf/AJVf8zHZ38wfqArlzjNs/IXr2goabtfY&#10;1NJ4oK5X/wAlpd/7TglOt8XXuP3IgWaiqCaeRmQwTT/Lz98D7qe+fdr52rZeJd8s7m7tt92wqUp3&#10;NZ3BGBcQg9rYE8YEqgESJH029ovdOx9yNlpNpi3K2AFxEOB8hNGP99ueIyY27TjSzfTS/wCE7P8A&#10;Otpf5jHTp+PXf+4aOL5odI7cp5MxW1Tw0snfPXGPaLG0vaONgGlTl6R3gpdz0sS6TNJDXwhYquSn&#10;o7WPeHvUv9bMHv3v3Xuql/57X/boX58/+IHy3/u7offzPP5lX/byP5b/APiyO+P/AHpG9/Wt9yL/&#10;AKcZ7a/88G1/9Y+uUPvP/wAr3zF/z0XP+FuvkW9Pf8zb6t/8SNsj/wB6al9it7+s3rmt19Ur3737&#10;r3Xvfvfuvde9+9+69173737r3Xvfvfuvde9+9+69173737r3XvfvfiQBU9e64u6xqzuyoiKXd3IV&#10;UVRdmZjwABySfdb2+c1/Htw5vLK2pMrmaypgN9WvHUbfYYpr/iyK6kf4XItp9/Px7zc3/wBdefN5&#10;5nRtSbnfzyxnjqtYD9NZGvAUjSRSBQmlSNOg9Zncrbb+6tntdvIobeFFb5SP+pKP96Kn/Zr18xf5&#10;u92f7MZ8uPkN3RDVrW4vfPaW56vbNShJEmy8VWnAbHXUfqVw9JQoTwCRcADj2i/cR9CXr6TH/CPP&#10;40/6Hf5WFf3Zk8f4M/8AKzvPfe+6Stki8VTNsDrl4+o9r0LqwDGOPKYncNZAx/UtXqX0kE+9+691&#10;tde/e/de69797917r3v3v3Xuve/e/de69797917r3v3v3Xuve/e/de69797917r3v3v3Xuve/e/d&#10;e69797917r3v3v3Xuve/e/de69797917r3v3v3Xuve/e/de69797917r3v3v3Xuve/e/de697979&#10;17r3v3v3Xuve/e/de69797917r3v3v3Xuve/e/de69797917r5fX/Cxb5sy95/zAdlfEjbeWNRsP&#10;4b7Apoc/SU85ekqe6e4qCi3nuyodoT45fssCm2qFA2pqeoFfHdS8ie/e/de61DPfvfuvde9+9+69&#10;173737r3XvfvfuvdbmP/AAi9+JEPZ/zd70+XGfxn3OF+LXU1PtXZ1XNEFSl7S75lq8FDkKKdwQ70&#10;22cXuSkqEj5UV8RYgMof3v3Xuvpj+/e/de69797917r3v3v3Xuve/e/de69797917r3v3v3Xuve/&#10;e/de69797917r3v3v3Xuve/e/de69797917r3v3v3Xuve/e/de69797917r3v3v3Xuve/e/de6+a&#10;5/wtS+KEHX/y7+Nvy+wONNPjPkV1Tl+t97VFPDeGXsLo2vp/sMtkpwPTPXbfzuMooFY+qPFMVHof&#10;3737r3WlV797917r3v3v3Xuve/e/de69797917ra8/4SH/Oeb42fzG634zbozRousPmttGTZEdNU&#10;z+LHUfdewIKrdfVeVdnJAkq6Zs7t+KNFvNUZGlBNo1Hv3v3Xuvqee/e/de69797917r3v3v3Xuve&#10;/e/de69797917rSB/wCFovwa23u747dHfP8A2vhKan7D6g3vjujO0cpSUyR1Oe6n7BSsyWzK3NVQ&#10;5cYLcUJpKJfr/ubnuSEQL737r3Xzhffvfuvde9+9+69173737r3VgP8AKp6L6x+Tf8xr4bfH/ujb&#10;826uqe2+9tm7K37tyDM5rb02Z23l6poq+gjze3KikrqUuosJqWpjkX+yw9+9+6919Nn/AKBWP5HP&#10;/eI24P8A0pD5M/8A2Xe/e/de69/0CsfyOf8AvEbcH/pSHyZ/+y73737r3Xv+gVj+Rz/3iNuD/wBK&#10;Q+TP/wBl3v3v3Xuvf9ArH8jn/vEbcH/pSHyZ/wDsu9+9+6917/oFY/kc/wDeI24P/SkPkz/9l3v3&#10;v3Xuvf8AQKx/I5/7xG3B/wClIfJn/wCy73737r3Xv+gVj+Rz/wB4jbg/9KQ+TP8A9l3v3v3Xuvf9&#10;ArH8jn/vEbcH/pSHyZ/+y73737r3XF/+Eq/8jpkZV+JO4oyysokT5IfJcuhIsHUSbtZbj6jUpH9Q&#10;ffvfuvdEs+R3/CND+Wz2VhshL8e+yfkB8Z94NFMMPKdx47uTrymncXjfL7S3rFDmqpUIGlafdVMb&#10;E6ixsR737r3Wk9/NN/kRfOT+VPXPubtfbWO7R+PNflIsZt35H9WR5DJbE+6rZzHi8PvzGVkaV+2c&#10;nOCipBkYzSzSsYqGurWRyvvfuvdUt+/e/de63t/+EO26vs+2/wCYdsjyWO4euvjxurxX/X/c3c27&#10;MQZNP50/x21/xq/x9+9+6919EH3737r3Xvfvfuvde9+9+69173737r3Xvfvfuvde9+9+69173737&#10;r3Xvfvfuvde9+9+69173737r3Xvfvfuvde9+9+69173737r3XvfvfuvdfLo/4V9/P9/kf89MB8Qt&#10;l5t6rqz4W4GTEbhgpKhmx2Z787ApKbN78rJPCQkxw2NXEYOMSKXpquPKIrATOD737r3Wo9797917&#10;r3v3v3Xuve/e/de69797917ran/4SH/DeL5F/wAzt++NyYpa/Yvwz65yvZokqIBUUEna++BLsHq6&#10;gqUYWWWGKfOZ2jkvdKjFxsASOPe/de6+qj797917r3v3v3Xuve/e/de69797917r3v3v3Xuve/e/&#10;de69797917r3v3v3Xuve/e/de69797917r3v3v3Xuve/e/de69797917r3v3v3Xuve/e/de6Q/Z3&#10;XOz+4etuwOpOwsRDn9hdobJ3T15vbBVFvBmdp7zwc+3NxYua4NlnpKmaIm3Gq/v3v3Xuvhl/Lz45&#10;7p+Inyj+QHxi3mJn3D0X21vfraprpoTAM3Q7Zzs1DhNzU0ZA/wAnytCtNkqVrDVDOjWF/fvfuvdF&#10;z9+9+69173737r3Xvfvfuvde9+9+6919Nn/hHL8/Zu8/hx2J8IN9Zv7zfvxDz8ec65Ssn1V2S6F7&#10;OyNTkqWhp/KWknG39wjJU0r30QUtfjKZFVUW/vfuvdbj/v3v3Xuve/e/de69797917r3v3v3XutY&#10;n/hU/wDy19sfMz+XpvP5GbY29Tf7MP8ACrBZjtnbOfpKVFyu4emsaor+5thZWqjBeWjp8XHNuSiV&#10;ldoqrHmOExLW1Rf3v3Xuvk++/e/de69797917r3v3v3Xuve/e/de6+h9/wAI1/5aG2MV1tv3+Z52&#10;dt2myO9t3Z3cnTfxnkydIsy7W2Zt8/wrtbsTCNMGVavL5Izbahqo9M0EFBkoAxiyEin3v3Xut7r3&#10;737r3Xvfvfuvde9+9+69173737r3Xvfvfuvde9+9+69173737r3Xvfvfuvde9+9+69173737r3Xv&#10;fvfuvde9+9+6918j3/hVV0Btbof+cf3bX7Qx9NicV3zsfrXv+sxdFEkNLBujeGJl23vavVE+suTz&#10;OFr8vVM1y1RVyt9CAPe/de61yffvfuvdfTO/4RWdH7b2p8AfkX36uPgXe/cXydrtj12VEKiol2L1&#10;B19hqja2OMxGrTFlNx7glKg6f3F/INve/de63Kvfvfuvde9+9+69173737r3Xvfvfuvde9+9+691&#10;73737r3XzJf+Fk3wb230V8z+nvmBsLCU2GwXzC2duCh7FpsdTpDRy909PNjsdl9zTpBpjilzWDym&#10;FLqEBnqaKsqnZ5ZpSPe/de604ffvfuvde9+9+69173737r3Wwd/wmo+CHxf/AJiH8wjdXRHy26+q&#10;+yur8Z8Z+x+xaLb1FvPe2xZot3bf3vtXDYrJnM7CyGMrWWOnydahgaoMTawzIWRCvvfuvdb5n/QK&#10;x/I5/wC8Rtwf+lIfJn/7Lvfvfuvde/6BWP5HP/eI24P/AEpD5M//AGXe/e/de69/0CsfyOf+8Rtw&#10;f+lIfJn/AOy73737r3Xv+gVj+Rz/AN4jbg/9KQ+TP/2Xe/e/de69/wBArH8jn/vEbcH/AKUh8mf/&#10;ALLvfvfuvde/6BWP5HP/AHiNuD/0pD5M/wD2Xe/e/de69/0CsfyOf+8Rtwf+lIfJn/7LvfvfuvdN&#10;Gb/4SjfyRsrQTUdB8Zt77ZqJUZEyuE+RXfdRX0zNa0sMe5Nw5ClLL+PJTMOeQePfvfuvdVCfMf8A&#10;4RQdS5fDZbcHwN+Uu9Nlbriinqsd1r8l6XG7y2XlqpuYsZTdlbAx+OyeGgX+zLUYPMSH6MRfWPe/&#10;de60bfmb8GPlN/L+7frukPlf1LuDq3e0MUtdhZq4QZHau9sClQaeLdGwt34tpcfl8fIw0mejnYwy&#10;XgqEhqEkhT3v3Xuik+/e/de6+yN/wnL3UN5fyUfgLlxL5fs+s94bV1X1WOxO4Nx7IMV/9o/h2i34&#10;tb3737r3V2Xv3v3Xuve/e/de69797917r3v3v3XuuiAwKsAysCGUgEEEWIIPv3v3Xuvjtf8ACjL4&#10;J7b+Av8ANN7o2D15hKfbnUPcmMwfyO6mwNFTpS47Abb7Nq6yDcm3MVSw2jhocdufHZ+ix1PGAsNH&#10;FTxgAL797917qi33737r3Xvfvfuvde9+9+691tTf8JbP5Znwx/mV9ufLfavzI6rr+0cH1Z1x1nuD&#10;ZFJQ9g9i9ftiMruPc2Tx2XqZKnrzK4uWpEsNPCoSpeRV03QKSSfe/de63NP+gVj+Rz/3iNuD/wBK&#10;Q+TP/wBl3v3v3Xuvf9ArH8jn/vEbcH/pSHyZ/wDsu9+9+6917/oFY/kc/wDeI24P/SkPkz/9l3v3&#10;v3Xuvf8AQKx/I5/7xG3B/wClIfJn/wCy73737r3Xv+gVj+Rz/wB4jbg/9KQ+TP8A9l3v3v3Xuvf9&#10;ArH8jn/vEbcH/pSHyZ/+y73737r3Xv8AoFY/kc/94jbg/wDSkPkz/wDZd797917pMbq/4SdfyTtw&#10;42ahxHx77H2LVSppTNbV+Q3c9Xkqc8/uQxb2zGYoyef92UjDgcfW/vfuvdUVfOv/AIRWZXCYLM7z&#10;/l2/JDJbyyNBBPV0vRvyWTB47NZpYo2nai253Ps+locb93IQIaSlyu36WnLEGoycKhn9+9+691o9&#10;d5dEdx/GjtLdvSnfvW+6+p+1djZA43dGyN54ubFZnGzlRLT1CK946ikqYmSooq6lkkpqmF0np5ZY&#10;XR297917oJvfvfuvdfd/+LG6v79/GH44738nl/vl0N1Bury31eX+8PX2Oy/k1fnV5r39+9+690PP&#10;v3v3Xuve/e/de69797917oO+2+pOte+es98dN9xbMwXYfV/ZG3cjtTe+y9y0a1uG3BgcpD4qqjqo&#10;iQyMPTJBPE6Swyqk0Lxyxo6+9+6918kb+fD/ACPuyf5S3dq7k2dHnN+fDDtrO1w6W7QqozV1+0cp&#10;IkmRk6b7Oq4EWOLNUUCSPj60qkWWo42qYAs8FfS0fvfuvdUCe/e/de69797917r3v3v3Xuve/e/d&#10;e63Sf+ExH8/c/F/cm2f5ePzI3p4/jbvTNDH/AB97V3LX2pehN652tLjYm5slWNaDZ+aq5S1PUuwj&#10;xFfIzy6cfVTzUPvfuvdfSvBBAINweQRyCD9CD797917r3v3v3Xuve/e/de69797917r3v3v3Xuve&#10;/e/de69797917r3v3v3Xuve/e/de69797917r3v3v3Xuve/e/de6+R7/AMKjvgvsb4SfzR911HVO&#10;Dots9YfJ7YGE+SOB2xiaeOkwm1Nz7n3DlNrdkYDE0sQVIYJM1iKnNRU0SiGnjyMdPCEiiSNPe/de&#10;61yffvfuvdb0f/CK34U7K3z2j8m/nVvfC0WYz3ScO2el+k5K2COqTb26N/4qszHZ266MSj9jIQ4d&#10;Mbi6WojJb7bJZCM2Di/vfuvdfRV9+9+69173737r3Xvfvfuvde9+9+69173737r3VIn89D+cRsX+&#10;Uh8XjubGR4Xd/wAou3o8xtv459ZZKRpaObLUUCLm+y950tO6Tf3f2+KiCSoijdHraqSmoY3iWaaq&#10;pfe/de6+Qh3P3P2n8iO1N8929275z/ZPavZW4Kzc+9d67mrDWZfN5esIUySMAscMEMax09JSU6Rw&#10;U0EcVPTxxQRRxr737r3QY+/e/de6HD45fGzvT5b9wbQ6E+OPWm5e2O2d8Vv2e39o7YpUlqGjjs1b&#10;lstX1TRUmOx1HHeavyeQnhpaWINLPNHGCw97917r6JP8r/8A4SAfGrpLE7f7P/mM5in+TXb7xUuS&#10;/wBC218pmsF0Bses9M60OYr6I0WX3bVQOq+R6h6LGNeSCTH1kYWd/e/de628OpukumuhNqUmxOju&#10;p+tundlUKRR0m0ur9kba2HtyBYVKxlMNtempafUAT6jHckkk3J9+9+690J/v3v3XugF73+LHxp+U&#10;O3pNq/I7oLp/vLAPA9PHj+0+u9q73WhV7kS4qo3BSzzUcyMS8U9JJHJG3rR1YA+/e/de61O/5iH/&#10;AAji+KfcOOzm+f5fe+sn8XOzDHUVlH1TvvKZ/sDoLcFZYyLQ02VyLVu59tmaRiXqo6nK00ahY4cb&#10;EvqHvfuvdfP9+Z3wU+VP8v3t2t6U+WHUW4urN5RrPV4KqrkiyO0d84OGYQruXr/eWMaXHZigYlQ0&#10;1HOzQuTBUpBUJJCnvfuvdFH9+9+69173737r3XvfvfuvdfdY+EP/AGRd8Q//ABV/oH/31GJ9+9+6&#10;90aD3737r3Xvfvfuvde9+9+69173737r3XvfvfuvdInsrrnZHcHXu+Oqey9t43eHXnZG08/sfe+1&#10;cxCKjF7h2rujFy4bO4eui4JjqKaaSNipDC91IYAj3v3Xuvh7fPj4uZT4UfND5M/FTKVFVXDo/uDe&#10;OysHla1USsz2zKbJNW7C3LVRxgKkmTwk+Pr2RRZTNpH09+9+690Ub3737r3Xvfvfuvde9+9+691u&#10;q/8ACMb4L7b7d+Tne/zf39g6bLUPxd2/gNidQJkadJ6SDtrtimrjnN20AYEfd4Tb9FNSJrFl/jKy&#10;p+7EjR+9+6919KP3737r3Xvfvfuvde9+9+69173737r3Xvfvfuvde9+9+69173737r3Xvfvfuvde&#10;9+9+69173737r3Xvfvfuvde9+9+69173737r3Xvfvfuvde9+9+69173737r3Xvfvfuvde9+9+691&#10;73737r3Xvfvfuvde9+9+69173737r3XvfvfuvdI3sbsDaPU3X2+u0+wMzS7c2J1rs7c2/t67grW0&#10;0eD2ns/Cz7h3FmKph9I6ajp5pnt+FPv3v3Xuvh2/O/5Ybu+c3zD+Q/yy3r9zDl+7uzM9uygxVXMK&#10;iXbOz0kXD9f7NWYFg0eFwVLjsTE1zdKdTck39+9+690Uv3737r3Vo38mb54Vf8uX+Yt8d/kjV5Cp&#10;o+uYNzL133lSwmVosh0r2I6be3zNUUsPqqGxKPBuGjguA9Zj6YEgX9+9+6919qmjrKTI0dLkMfVU&#10;1dQV1NBWUNbRzxVNJWUlVEJ6aqpamEskkciMro6MVZSCCQffvfuvdSffvfuvde9+9+69173737r3&#10;Xvfvfuvde9+9+69173737r3Xvfvfuvde9+9+69173737r3Xvfvfuvde9+9+69173737r3Xvfvfuv&#10;dfOd/wCFNH/CeUdPVO+f5jnwY2QF6jrqit3R8oOitq48BOqq+qkNVlu5evcNRLZdszyM024MZAls&#10;RIzVsC/wp6hcX737r3WjT797917r3v3v3Xuve/e/de69797917q3n+TX/Nw7g/lJfJ6h7P2x/FN4&#10;dFb9lxW3fkV0vHWiKj33s2nqWMGewUVUy09PuXB+aeqwla5UEtNRzSLSVlR797917r7C3x1+Q3T/&#10;AMrulOuvkN0JvXF9g9Tdp7dpdy7Q3PinOiopJ2aCrx+Ro5LS0eQoalJqLJY+pRJ6Wqilp50SWN1H&#10;vfuvdDT797917r3v3v3Xuve/e/de69797917r3v3v3Xuve/e/de69797917r3v3v3Xuve/e/de69&#10;797917r3v3v3XutBf/han8F9j0G1/jl/MQ2hg6LD74ym+IvjR3RW0FPHDLvOlr9p5HenUu4cusAU&#10;PVYuHCZrFyVsuqSSnmoKZmEdJAg97917r59/v3v3Xury/wDhOf8ACrZnzn/mtdCdddn4ej3J1T1h&#10;R7m+QHY22chAlVj9zYnq2miqdtbeytJMGinoKzcdVhIMlTTKY56NqiFgRJ797917r7FgAUBVAVVA&#10;CqAAAALAAD3737r3Xfv3v3Xuve/e/de69797917r3v3v3Xuve/e/de6LD8z/AIo9Z/OD4ud2fFbt&#10;zHU9dsvuTYuX2tLWS0kVXVbYz7xfebR3xho5vSuQwWVio8tQOeBPTpquupT737r3Xw3uz+u9z9Q9&#10;ldh9T72oxjt59X753Z13u7HqzMKHc+ys/Ubaz9GGcKSIqumlS5UHj6D3737r3SG9+9+69173737r&#10;3XvfvfuvdW1/yLPib0t84/5q3xO+MHyHweU3N032Lk+2MhvXbmIz2S2zV56n646G3T2niMPLnMM8&#10;VZBS1OQwlJDWmkminanaVIpoZGWVPe/de6+wn0B8Wvjd8VNoU2w/jb0X1X0ftOnp4adsT1psjAbT&#10;GQEAAFTm6zFQR1GQqXI1y1ddNNPK5LySM5LH3v3Xuh69+9+69173737r3XRAIIIBBFiDyCD9QR79&#10;7917ovvZXxK+Knc8VRB3D8Zvj72tBWBlq4uyemeud8x1Ib9QnTc+Nqg9/wDar+/e/de6qs75/wCE&#10;138mTv2GtlyPw22v1ZnKrWYNxdDbm3j1DNjXkB1PRbW2rXR7db+qrU4WVVtwoF7+9+691r6/LH/h&#10;Ejtyop8nm/g78xcvjK1EmfGdcfKLbdLlqCqla7xxTdu9W0tLLSxqfQoOzqpiCC0l1Or3v3XutSb5&#10;z/ybf5jP8uyWuyHyW+N27cX15S1Pgg7p2KIuxemqxJJPFSTVO+9qGogxT1DXEFHnkoat7EinsPfv&#10;fuvdVge/e/de69797917oSepO5O2ehN+YTtHpHsrfPUnY225/Pgt8ddbozO0Nz4xiwaSOmzOCmgn&#10;EUmkLNCXMci+mRWUke/e/de63Xf5W/8AwsX7G2ZU7c6i/mg7Ufs3aJemxlP8our8DQ4zsbAwkiCO&#10;u7O6zxKQY7OQJcNPX4GOirI4kLfYZOoe597917rfw6F+QXSXyi6t2z3X8euz9n9vdV7wpfusBvTZ&#10;OXgy2KqWQD7rH1YS01HXUzHxVuOrYoqqmlDRVEMUqsg97917oYvfvfuvde9+9+69173737r3Xvfv&#10;fuvde9//0vn/APv3Xut/j3737r3Xvfvfuvde9+9+69173737r3Xvfvfuvde9+9+69173737r3Xvf&#10;vfuvde9+9+69173737r3Xvfvfuvde9+9+690jOx9g7Z7W68351dvWgXKbN7J2ZujYO7cY+nRkds7&#10;xwc+3c9QNrBFpqWpljNwRz9D7kUkiR1ERkOmJiYpjYkiCZTDOQBc30M1rD2u2yaOC+jec6Y2JSQ5&#10;NI5AUkpSproZqUBNeAr0zcIzwsEywyP9MMr/ADA6+E38humNz/HHvvur4/b0Rk3b0j2rv/qjcRML&#10;QLPl9gbqqtrV1XBG9/2pnpTNCwJDIyspKkEn56ZzTZfYWLhma9Zg3nwFWuoMUbHMBSpcX+lO0I/p&#10;9be+3/3SebpOavZLbbW7NbrZmk22cVB0m1I8EYJ4WzwCtSCQaY6xO9yNtXb+a55Ix+ndBZ0+fifE&#10;f+cgfre//kg99J3n/Lz6jpausjqdx9LTZbo7cMaEhqaLZLRz7MjMb3IA25WYdNX6S6vptYqoqe8l&#10;ugH1bh797917r3v3v3Xuve/e/de69797917r3v3v3Xuve/e/de69797917r3sh1R/wAz6g/8Sdjf&#10;/eii9/PF96X/AKeZz1/z1bl/hk6zZ9uv+SJs/wDpLf8A596+ab/Mr/7eAfMX/wAWG7P/APenn976&#10;/wDIV/7db/Hj/tbd0/8Av8Nxe/lW/vFP/EueZv8Amntf/dqsuuof3ef+nS7Z/prr/tLm6+kt/wAJ&#10;df8Aty38ZP8Aw7PkJ/7/AO3H7sV+SXyG62+KvSm/u+O2MqcZszYOGkyNTFB4nymcyczikwe2MDTT&#10;MizV+Sq3ho6SMsq63DSOkSu64xe1vtnzT7wc+7d7d8mw+LfbjKEUmvhxRgapZ5mAJWGCMNJIwBOl&#10;SFDOVUyZzRzLtfKOxXHMO8Pogt11GnxOxwkaDFXdiFUYFTUkAEi2v5m/LrqD4LfGztD5P94ZY47Y&#10;vWeCev8A4fSvB/HN3birHFDtfY21qadlWbJ5eueGjpUYhELmaZ46eKWVPmn/ADB+VvZ/zV7+3n3x&#10;2fVyPlty1Yodtbap6iWpxOxtmUU8g21sfbyOFtT0ccja3EatUVDz1UoM9RKzfVT7HezPK/sb7ebf&#10;7bcmxao7cAyy6aTXl3IFE1zLSpMkzABVqwjjWOFP040A5ac7847pzxzDccx7w1GkNESvZDEtdESV&#10;pRUByaDUxZz3MT18d752fNbuT+YL8nex/lB3fkzPuffGR8GB23S1M8+3+uti42V02l13tOKa3jx+&#10;Mp3KBtCvUTvPWT66qpnkdYdKdaphKOLdGYgVspWR68bFIAxo6WRbfdc8B5FP7duQhLE3fSncv7n3&#10;3eouT9oj9yOa4Qdyu11WiMATBCwp43oHlU0jplYiXLVm8OHEH3M51bc7lti25qQRmkhH42B+H7FI&#10;7vVhSnbqbZ2/kS/ywY+p9r4n5n977ajHaO9MV9x0ltfMUuqp692Rl6Uod8VdNOP2cxm6eQikFtdL&#10;j35YS1k0UBhfed/UQdbLnv3v3Xuve/e/de69797917r3v3v3Xuve/e/de69797917r3v3v3Xuve/&#10;e/de69797917r3v3v3Xuve/fT34kAVPXuuEkkcUbyyukcUaNJJJIwSOONBqd3drAAAXJP09j9/J4&#10;6C/2b3+ZNt3eWVx/8S60+O8Tdq5SSamjqsZNWbVq0oOt8c0khCB6nNyRZVIyGLR004tZSy/JR/fK&#10;fejA5T5l3HaLmkvMEo2HbNL5FigYXU8dBXw5YVnc5Gh71BXgD01+6P7bGfftviu46pt6/W3FRjxi&#10;R4SGv4lcoPmITjr5tP8AM0+UY+XnzR7k7axte1dsimzQ2J1gRIslMOvNkasNhK6it+mPJyrU5lkJ&#10;OmSscXsB737/AH8mfXVLre9/4SK/DFukfgpvn5WbnxLUm9Pl5vtpNuTVMBjqYumuo6ms2ttYokw8&#10;kX32cm3FWMVAWenFDKNSiNvfvfuvdbZnv3v3Xuve/e/de69797917r3v3v3Xuve/e/de69797917&#10;r3v3v3Xuve/e/de69797917r3v3v3Xuve/e/de69797917r3v3v3Xuve/e/de69797917r3v3v3X&#10;uve/e/de69797917r3v3v3Xuve/e/de61/f+FL3w2b5bfys+2s1gMU2R7G+LtfRfJPZv28Jesmw+&#10;yaOooO08aJIwZDCdrVmVr/AoIlqKOlBF1Vl0jv8AhQ78eqro/wCY/XHyr2xjHi213lg6RNyTUtM8&#10;VN/pH67hhwuZgqqlSY1bJYN8aUUhWkaKqf1EMR9Gf9zt94u72rliDY2lL3/JG4JcQx6wGl227dpH&#10;iFRXT4n1cLnIVJo1xUDrnl97nkCOXeDuSrSDeYCjtTC3MIChj5V0+E4GKlGOc9fLs+N/dm4Pjh3z&#10;1L3ptgytl+r99YDdYpIpBCctjaCtUZ7b8srA2iyNA1TQTH/jnM1iDz7r6o6unr6SlrqSVZqWtp4a&#10;ummTlZaeojE0Mi/4MpBHv7Ydp3Sx3va7betrkE1tdxRzROvB45UDow+TKwI+3rkXcW81pcSWtwum&#10;SNmVgeIZSQR+RHX0+tib1232TsnaHYezsjDmNpb62zgt37ZysDK0ORwO48ZFl8TWRlSRaSCZGtfi&#10;9vcn2v6Z6Vfv3v3Xuve/e/de69797917r3v3v3Xuve/e/de69797917r3v3v3Xuve/e/de697979&#10;17r3v3v3Xuvewb7d64i3hinyWPhAz+OiLRaF9dfTRgs1KdPJkXkxf15Qi5VkxM+9P7AW3uvyy3MG&#10;xQj9+WCEppHdcxLUmE0yZFyYeOurREVaN4pH9vecpOXb8WV43+KTGhqcRsfxfJT+L0w3AMGo2/nQ&#10;fyyKX5i9XTd1dRYKAfJjqrCTSUdNRwrHU9s7HoNdbWbFqylvJkqYNLUYKVrlpDJRNZKlJIAK+N/y&#10;I7V+JHdmzu7upszNgt6bJyIlaB3lOK3Dhqi0eZ2tuKkjZRU47IQXiniJ+hWWMrLHHIvBP3f9peWP&#10;dbk3cfbTn618W1u1KnA8SGVcxXEDkHRLE1HjcYYYOqN2VsyuUua9z5U3m35k2GXRLCaj+F1OHjce&#10;asO1geHEUYAjSn+PXf3b3xK70677+6W3JX7G7Z6j3VTbh23lFSRfDXUTNS5LCZzHuU+4oK6nefH5&#10;Sgm9FRTSzU8oKOw9/SR+E/zD6x+cPQW1O8etKtIf4jEMXvXaM1QkuY2DviihQ5zauYQAG8bMstLU&#10;aQtRTPFOnpksPlh9+vZHmz2A9x7z2/5qQt4R8S1uQCIry1YnwriM5HcAVkSpMUqvG2VqeonInOu1&#10;c/cuw7/tRpq7ZYye6GUAa42+zip4MpVhx6+wX/LG/mFdWfzMviTsL5KdcGnxGZrE/uv231594tZk&#10;er+18NSQybo2jWScPJTHzRV+JqnVTU0FRTTskcjyRRm19wz0Mugd/ntf9uhfnz/4gfLf+7uh9/M8&#10;/mVf9vI/lv8A+LI74/8Aekb39a33Iv8Apxntr/zwbX/1j65Q+8//ACvfMX/PRc/4W6+Rb09/zNvq&#10;3/xI2yP/AHpqX2K3v6zeua3X1Svfvfuvde9+9+69173737r3Xvfvfuvde9+9+69173737r3Xvfvf&#10;uvde9ofsjO/3c2RuLJq+icY+SjoyDZhWZAihp3Qfko0gkP8AgpPuG/vBc6DkH2c37mJH0TC2aCA1&#10;z490RbxMvqUaQSEfwoTwB6FHJe1fvnmezsiKp4gd/TRH3sD9oXT9pHREP5mnfX+y3fBf5Gdm0ta1&#10;DuAbBrtl7OniI+6i3j2LKmxtvVtIhI1PRT14r2H4SB2IIBHuu2t9M3gH0pUWmt+BJF/wIKn62aUu&#10;wv8Ag/QfQcE92/Tu/oxwtlEVPLUn9qR5lWmMjgnNG4L8IzDtu6Lxf9+Et+R+GvzC6Qfs8+PXzccJ&#10;hctuTM4jbuBx9Vls5n8pQYXDYuijM1ZkstlKtKHHY+khXl5ZppEjjUfViB7ieyzpR190T4TfHPFf&#10;ET4hfGn4x4daYwdG9Kdd9c19XSACLL7h27tqnpN1bhOkAGTJZMVlfKwABeZiAL29+9+690aH3737&#10;r3Xvfvfuvde9+9+69173737r3Xvfvfuvde9+9+69173737r3Xvfvfuvde9+9+69173737r3Xvfvf&#10;uvde9+9+69173737r3Xvfvfuvde9+9+69173737r3Xvfvfuvde9+9+69173737r3Xvfvfuvde9+9&#10;+69173737r3Xvfvfuvde9+9+69173737r3SL7I3/ALY6o68372lvavGK2Z1rsvdO/wDd2TYArjds&#10;bOwc+4s/XsGIBENJTSyG5H0+o9+9+6918Kr5L96br+T3yH7x+Rm+JHfdnePa+/e1M7E871CUNbvj&#10;c1TuE4qld7Wp6NZ1pKaNQFSKNERVVQB737r3QIe/e/de69797917r3v3v3Xuve/e/de6+rd/wkS+&#10;N8fSv8o/bnaNbRCDcPyo7l7O7cqJ5ovHXLtnbOTTpvauPkJAP29tt1mSpQfqK5pAdMg9+9+691tF&#10;e/e/de69797917r3v3v3Xuve/e/de69797917r3v3v3Xuve/e/de69797917r3v3v3Xuve/e/de6&#10;9797917r3v3v3Xuve/e/de69797917r3v3v3Xuve/e/de61gv+Fcvx2j7o/lC7w7HpMctXn/AIv9&#10;xdV9xUc8MeqvTBZvLv05uimiZfUacQ7nir6pP06aNZW/zQI97917r5Qnv3v3Xuve/e/de6979791&#10;7r3v3v3XuhC6k7P3d0l2r1p3LsDIHFb76l3/ALO7L2Zkxr/3H7q2LuGn3Pt+sIjKsRHV0sTkBhcC&#10;1/fvfuvdfdO+OPd+1Pkx8fukvkRsZidod49U7B7X27G0qzTUmK37tel3LTY6rZQLVFMKn7eoQqGS&#10;VHVlVgQPe/de6Gj3737r3Xvfvfuvde9+9+69173737r3VHn/AApH2lRbz/kmfPHG1sKyjGbE6+3b&#10;SsVu8FbsruvbO7KaaJhyp1UeliDypZTdSQfe/de6+OV797917r3v3v3Xuve/e/de6te/kXf9vgf5&#10;dv8A4tB11/7nN797917r7TXv3v3Xuve/e/de69797917r3v3v3Xuve/e/de69797917r3v3v3Xuv&#10;e/e/de69797917r3v3v3XuknvvYeyu0dmbo657H2pt7fWwt7YPI7a3fs7deJos7tvcu38vTNR5PD&#10;5rD5FJIKinniZkkilQgg/T3737r3XySP+FDX8mas/lSfJyhz3VVLlsn8PPkHU5rPdJ5WtkqcjUdd&#10;52hlWp3R0luLL1DPJNNi1miqcNWVTeSsx0iBpKiqo66Qe9+691Yb/wAIod1Gg/mM/JfZjSaIty/C&#10;7ceeRSbCWr2n3dsqjiRR+WEWWnYf4BvfvfuvdfTW9+9+69173737r3Xvfvfuvde9+9+69173737r&#10;3Xvfvfuvde9+9+69173737r3Xvfvfuvde9+9+69173737r3Xvfvfuvde9+9+690Xb5c/Ira3xG+L&#10;3f8A8nN5iKXbvRXUu+ezKuglnFM2bqtrYCbI4fbVLMfpUZStWnx1KPzNOi/n3737r3Xwyu0eyN4d&#10;ydl9h9u9hZaXPb97S3xuvsXe2bmuJcvuzeudn3JuLJyAk2M9XUzSWubXt797917pC+/e/de69797&#10;917r3v3v3Xuve/e/de6+o/8A8I4fi/F1D/LL3b8hcjjvBuX5Z94boztFkWi8UlX1r08z9YbVomJ9&#10;TrBnYN2To97EVFgOCze9+691ts+/e/de69797917r3v3v3Xuve/e/de69797917r3v3v3Xuve/e/&#10;de69797917r3v3v3Xuve/e/de69797917r3v3v3Xuve/e/de69797917r3v3v3Xuve/e/de6+Xn/&#10;AMLJvitH0/8AzIOvvkhh8eKXb/y36VxGRzFWsXiWt7R6UeHrvdIUqNLaNvNs92N9ReRiw5Ut737r&#10;3Won797917r3v3v3Xuve/e/de69797917q7H/hPP8z5vhF/Ne+Me+Mjlf4X1527uMfG7tkyz/bUL&#10;7L7nrKfb+NyOUnJslLiNxLgs7OzAgJQsOL3HvfuvdfZH9+9+69173737r3Xvfvfuvde9+9+690Hv&#10;bm18Tvjqjs7Zefp46vBbv693ptfNUkqLLFVYncG26nE5GnkjfhleGZ1Kngg2Pv3v3Xuvgk+/e/de&#10;69797917r3v3v3Xuve/e/de6+0J/IT2piNm/ycv5emIwlNHS0dZ8ddtbrmiiRUVsvvuvq98Z+pIW&#10;3qmr8jUzOfqWYk8n3737r3Vunv3v3Xuve/e/de69797917r3v3v3Xuve/e/de69797917r3v3v3X&#10;uve/e/de69797917r3v3v3Xuve/e/de69797917r5Yn/AAsk/wC3uG3P/FQOmv8A3tt3+/e/de61&#10;QvfvfuvdfVK/4Rz/APboev8A/FsO6f8A3nNs+/e/de62rvfvfuvde9+9+69173737r3Xvfvfuvde&#10;9+9+69173737r3Wmv/wti2rQ1n8ur4w72kiQ5Lb3zU29tWknI/cjod49Gb3y+QiQ/wCpeTBUpYf1&#10;Vf6e/e/de6+Zf797917r3v3v3Xuve/e/de62zf8AhGf/ANvZ99f+KYdwf+/L2N797917r6lfv3v3&#10;Xuve/e/de69797917r3v3v3Xuve/e/de69797917r3v3v3Xuve/e/de69797917oiP8AMU/l3fHT&#10;+Zn8b90/HT5D7agq6Sugq8j172FQUVI++OoN+ClaHEb82Nk5gGiqIW0rV0hcQV1P5KSqV4ZGHv3v&#10;3XuvjQfNv4e9vfAn5Rdu/FLvDHR0e/Op9ySYp8lRpKMJu/bldAmU2jvrbUswDSY7M42amyFLrtJG&#10;svhmWOeKWNPe/de6+oR/wk53V/eH+Sf8fcR5Nf8AcTsj5DbV06r+L7zubL738dvxf+M6rf43/Pv3&#10;v3XutkX3737r3Xvfvfuvde9+9+69173737r3XvfvfuvdfOh/4XA7SoaLv/4D77jgVcnuTp3ubaVX&#10;UgLrlodlb1w+Zx0DMObRybgqmAIt6zb6n3737r3WjL797917r3v3v3Xuve/e/de63nP+EPv/ADP3&#10;58/+If6X/wDe0zPv3v3Xuvoue/e/de69797917r3v3v3Xuve/e/de69797917r3v3v3Xuve/e/de&#10;69797917r3v3v3XuqOf55H8mfqr+bL8bsrTY7F4Lavy66vwWSyXx57demp6SqnyFOkleept95NAJ&#10;J9tZqXVETIWONqpFyFOraammq/e/de6+PpvbZe6+t957t6835gMntTfGw9zZ3Zu8dr5mnakzG3N0&#10;7ZykuF3BgspSvzHUUlXBLBMh/S6kfj3737r3X2xf5SG6v76fytP5dG4mk81RVfCb4yUddNe5lyeG&#10;6dxGEysh/wATU08pI/H09+9+691YZ797917r3v3v3Xuve/e/de69797917oB/k38Z+lvmF0X2L8c&#10;fkHsrHb+6n7QwM2C3Nga8aJojrFRjc5g8gg8tDlMdVJDXY3IU5WWmqYo5o2DKPfvfuvdfHV/m/fy&#10;q+3v5TPyszHSG+JKzdXVu7EyO7Pj52/9otPQdmddJWiBfvVgHips7iGkios/jhbxTGOeINR1dHNL&#10;737r3VVPv3v3Xuve/e/de69797917r3v3v3Xuvor/wDCXb+fv/pTxuy/5Z/zP3rq7NwlDTbe+J/c&#10;O58h+52LgcfAIsd0ZvHK1jXbPUEKCPbNZK/+5GmQY9yK+Cl/iPvfuvdb0Pv3v3Xuve/e/de69797&#10;917r3v3v3Xuve/e/de69797917r3v3v3Xuve/e/de69797917r3v3v3Xuve/e/de6+bF/wALcAP9&#10;nS+HJsLn4vZwE25IHa+TIBP+Fz797917rSk9+9+6919Kv/hEn/2Q18u//Fr6T/30GC9+9+691um+&#10;/e/de69797917r3v3v3Xuve/e/de6SHYW/tn9VbC3t2f2FnqDauwuudpbi31vXc2UkMWN29tPaeI&#10;mz24c3XyAEiGlpIJp5CATpU2BPHv3v3XuviqfzXf5h2//wCZ382e2PlDvCXJUG1clkH2l0psivnE&#10;idc9K7brJo9j7WSKNmjWqkSWXJ5d4jolyVXWTJZHVV97917quH3737r3Sx686+3p2zv7ZXV3XG3M&#10;nvDsHsXdWA2RsjamGh+4y24917pykWFwGEx0JIDTVNVNFDHcgXYXIFz797917r7Dn8kr+Tl1F/KX&#10;+NmLwEePwe7PlN2ThsXk/kX3LFSpPV5PNsi1o652ZX1Cian2xhJT4KSJRGa2ZHyFTGssqQ0/vfuv&#10;dXV+/e/de69797917r3v3v3Xuve/e/de69797917oonzY+C/xl/mE9G5/wCP3yk64xm/dlZZJqrC&#10;5ILFRby6+3KaZqeh3t11ulUeoxWWpdR0TxXjmQvTVUVRSSzU8nvfuvdfJM/nIfycO+P5RffSbO3f&#10;JV9g/H/sKqydb0L3xR41qTGbwxVG4lqdq7qpoi8eN3NjI3jGQoPIUlQpV0rPBIRF737r3VOvv3v3&#10;Xuve/e/de6+6x8If+yLviH/4q/0D/wC+oxPv3v3XujQe/e/de69797917r3v3v3Xuve/e/de6979&#10;7917r3v3v3Xuvkqf8KytoUG2f51Xe2Wooo4pd/dYfH/d+S8Yt5K+n6ox2yfK4HGow4aG5/P1PJPv&#10;3v3XutbL3737r3Xvfvfuvde9+9+6919RT/hGHtGiwf8AKt7S3LHCv8R3t8zez66rqilpXo8J1bsn&#10;AUFJr/McTwVMi/0aV/fvfuvdbcnv3v3Xuve/e/de69797917r3v3v3Xuve/e/de69797917r3v3v&#10;3Xuve/e/de69797917r3v3v3Xuve/e/de69797917r3v3v3Xuve/e/de69797917r3v3v3Xuve/e&#10;/de69797917r3v3v3Xuve/e/de69797917r3v3v3Xuve/e/de61Nv+Fevzw/2Wv+XniPi3tDM/Zd&#10;m/NjdMm0chHS1Hir8f0b17NSbk7Prg0RLIuRrJcHgGjkULPSVteoa8TD3737r3Xy0Pfvfuvde9+9&#10;+69173737r3X1wf+EvHz8/2dn+WHsDZe7M3/ABPuX4f1NJ8d9/LVVHlymR2fgsatR0tu2dHLSGOp&#10;28IsQ1RK7PPWYqulb6+/e/de62N/fvfuvde9+9+69173737r3Xvfvfuvde9+9+69173737r3Xvfv&#10;fuvde9+9+69173737r3Xvfvfuvde9+9+69173737r3XvfvfuvdRq2io8lR1eOyNJTV+Pr6aeirqG&#10;tgiqqOto6qIwVNJV004ZJIpEZkkjdSrKSCCD797917r5af8AwpZ/kQt/L17Jn+X3xd2zIPhZ3Buj&#10;7fN7UxcTyRfG7s3OyvUJtMwrcptXLyCR9u1H6KOXVipvHbHNWe9+691qee/e/de69797917r3v3v&#10;3Xuve/e/de62RP8AhPR/PL3N/Ky7rHUnc+UzG4Pg53TuKkPY2EjFVlKrpnd9YseNp+6tl4yIPIyJ&#10;GkUG5cdSprraONJoklrKKmil97917r6yu1N17Z33tfbu9tlbgw+69n7vweK3NtXdG3sjS5fA7i27&#10;nKFMnhs5hcrQs8NTS1VPLHPTzxOyOjKykgg+/e/de6f/AH737r3Xvfvfuvde9+9+69173737r3Xv&#10;fvfuvde9+9+69173737r3Xvfvfuvde9+9+69173737r3WqB/wslVT/KQ2wSASvzB6bZSQCVb+428&#10;FupP0NiR/rH3737r3Xyxvfvfuvdbbn/CMNQf5r/ZxIBK/CHtxlJAJU/6X+vluv8AQ2JH+x9+9+69&#10;19Rz3737r3Xvfvfuvde9+9+69173737r3Xvfvfuvde9+9+69173737r3Xxef59OzKHYf84v+YZg8&#10;fAlPT13yL3RvOSONdCtW9jUVL2Fk5iLDmSpyksjH8libm9/fvfuvdVG+/e/de69797917r3v3v3X&#10;ur/v+EuP/b9f4M/+XM//AAHnYPv3v3Xuvr9e/e/de69797917r3v3v3Xuve/e/de69797917r3v3&#10;v3Xuve/e/de6iZDH0GWoK3F5SipMljMlSVFBkcdkKaGsoK+hrITT1dFW0lQrRyxSxsySRupVlJBB&#10;BI9+9+691qkfzTv+EoPw0+YlHuPtD4dQYH4Z/IuoSqyKYjbmKkT447+yjKZBS7l66xSE7bkmYLGM&#10;lteOOGINJNNia+Zrj3v3Xuvm+/M74N/KD+X93NluiflX1XnOs98UKy1mHqKpVr9p752+tQ1PTbt6&#10;/wB20Wqiy+MmKkCopZS0UganqUgqY5YY/e/de6KX797917r3v3v3XurH/wCW3/NS+Xn8rXt6Hsz4&#10;177lTbWXraJuzelt0S1mT6m7YxVIdP2e69txyx+KsjjLLRZmgeGvpbssU/hkmhl97917r6v38qH+&#10;b78X/wCbT0sd/dNZE7Q7X2jR4+Luj4/bmyNLPvvrHMVa+MVcMkSxDL7fq5Q4xefpYVimA8VRFSVq&#10;T0cPvfuvdWt+/e/de69797917r3v3v3Xuve//9P5/wD7917rf49+9+69173737r3Xvfvfuvde9+9&#10;+69173737r3Xvfvfuvde9+9+69173737r3Xvfvfuvde9+9+69173737r3Xvfvfuvde9+9+6918p3&#10;/hXT8SW+Pn81HI9z4XFmj2T8wOsdq9sU9RBCYcanYm06detOyMVAbDVUN/DcXnKwi95MqGvdiAZ7&#10;497g8OayeDme0ecx0WTpgxv/ALkcWxpa1Qfy80ZMzf4KP9j0c+4nz0LTm/ceTLp6JvNql5ECf+JV&#10;mTDOB6yTxsbh/PTGK+rQd7vbR4u2QbpGM2shib/mnKAyH7EYaB82/Yjf+E1vyG/uv3d3N8acxXMm&#10;M7V2hR9h7Qp55kECbx68lakzdFQwmzGevxNc1TKRf9vGi9rcm399R+sfetyz3737r3Xvfvfuvde9&#10;+9+69173737r3Xvfvfuvde9+9+69173737r3XvZDqj/mfUH/AIk7G/8AvRRe/ni+9L/08znr/nq3&#10;L/DJ1mz7df8AJE2f/SW//PvXzTf5lf8A28A+Yv8A4sN2f/708/vfX/kK/wDbrf48f9rbun/3+G4v&#10;fyrf3in/AIlzzN/zT2v/ALtVl11D+7z/ANOl2z/TXX/aXN19Jb/hLr/25b+Mn/h2fIT/AN/9uP3r&#10;Xfz2P5iz/K/vd+g+sc61T8f+gc3X48VFBU+TGdi9rUokxe49464T46iixoMuKwzjUpX7uqido61Q&#10;nU/+70+7Evs57eD3G5st9HMnMcSPpdaSWW3tSSC2ocpLP23FyMEHwYXUNAScXPvA+5h5w5h/q7tU&#10;ldt25iKg9s1wKq8mMFUzHGcimtwSHFNPD/hSz/Npk+enyik+OnTm5mrfil8XdwZXC4epxlX5MP2x&#10;3JS+TDby7NL058VVQ0I82F25LeRTTirrYJPHkyiVGdK9ejc2UOaykOrDYt0Zo5FulZU/ripeeCD+&#10;qUG/o9JW0qsO9H3QPYhfcXmU83cxw6to21lJVh2zy/EkPoVPxTAk/o0Rk03Mci4Se5nN52Sw/dti&#10;1LmcHI4ovAt9vkv9LINY2UlU/knfy64/mN3hL2v2fhRWfHno3K4+uz1FXU7vj+xuwAq5Hb/X51gR&#10;y0cC+PI5xCWBg+3pXTTXiRDvfT32PAAFB1jD1vqIixqqIqoiKEREAVUVRZVVRwABwAPfvfuvdcvf&#10;vfuvde9+9+69173737r3Xvfvfuvde9+9+69173737r3Xvfvfuvde9+9+69173737r3Xvfvfuvde9&#10;hT3Hu3+6uzK0U8vjyma1YjH6WIkj+4jP3tUukgjxQ6tLj6Oyf194zfex90R7Z+0d4LKTRuO8VsbW&#10;hoy+Kp+omFCGHhQa9Lj4Znhrx6Hvtzy/+/uZIvFWsFtSWT0Ok9inyOp6VHmobqon+dX8vF+Kvwr3&#10;hjdv5P7Ls/voVvUWwxBM0VfQUGZoG/v9umnMZWRPsMS0sMNRGwMVZVUbfn3t8/yCPiNJ8c/hbj+z&#10;NzYv7Hsb5M19L2TkvuII46+g6/p6ZqLrPDyPoV9ElI9RmVRmOk5AqbFSB+fx/eOe9K+5/vvJyptM&#10;3ibXyojWKaSSj3jMGvpQKkVWQJbEgCotq5B67mfd15MPLPIq7rdJput1InaoyIQKQLwrQqTL/wA3&#10;Pl1o1fE34376+X/yV6S+MnW0JfeHdXYm3tjY6rMD1NPg6LJ1YbP7qyMMRDGjw+OSrytcVNxT08hH&#10;I93le+fnU/dfaw6Y6l2V0J1F1h0h1vjVw+weo9g7T642djRoL0u3Nm4ODAYlaiSNVEkzQwK88pF5&#10;JCztdmJ9+9+690Jfv3v3Xuve/e/de69797917r3v3v3Xuve/e/de69797917r3v3v3Xuve/e/de6&#10;9797917r3v3v3Xuve/e/de69797917r3v3v3Xuve/e/de69797917r3v3v3Xuve/e/de69797917&#10;r3v3v3Xuve/e/de6gZXFY3O4vJYTM0FJlcPmKCsxWWxlfBHVUORxuQp2pK6graWYFJIZoneOSNwQ&#10;ykggg+6xP5vfxLf5ffB3tLZ2CxiZHsjr6nXtvq5EghlrqjdOyqWaprcDQPMyaZMti5K/GR3kVfLN&#10;EzXCW95Zfcp95l9lPvAbRvm4SmLa9yP7uvySQgt7plVZnABqtvcCGdsE6I3Apq6ij3o5OPOnIN3Z&#10;W6arq2H1EGBUyRAkoK0zJGXQZpVgTw6+Mb/NG+F2X/l//O75D/GGspqtNtbM3tV5fq7I1flkOc6h&#10;3gg3P1rkxVyXE8yYqqgo690ZgtbBUxE6o2A0Ufj/ALr/AIxteXb1TJqrtuSBIdTEvLiqtmkpWu31&#10;8T+SKw4VRGPyPf6Cf3Gvc4c1+3EvIu4Sar3l9wqVJLPZTFnhNTx8GTxIaDCRiAY1DrhP7t7B+7t8&#10;Xd4VpFeippwEqABv96Glvmxc+XWz1/wnj+W47d+Mue+Nm58kZ97fHLIqdurUzM9Vk+p94Vk9fhDG&#10;0p1SfwrI/e0DhfTDTPQR8AqPY+e83uon62F/fvfuvde9+9+69173737r3Xvfvfuvde9+9+691737&#10;37r3Xvfvfuvde9+9+69173737r3Xvfvfuvde9+9+69172UXvbrwUVR/e7EwWpq2XTlIY1ssFbJdv&#10;MAvAWY3PNv3Li5Mkajlj99T2HXaL7/XS5Xhpb3b0vEQYjuGqfExgLOatmlJ9a6maeCMZC+1fOBuY&#10;f6vbg3fEP0ifxIMaftTh/pKGgCOx0wP5+38ueLqHfD/M/qHBrT9b9oZ5aTuPB4ykK0uzezsq5kg3&#10;isdONMVBuOTV90zKqx5O5Ls2QijQ0v8AKo/mGbh+APyGoc9lKuvruiuxZsdtzuva1PHJWH+DpOy4&#10;3e+Hoo/UclhXlkmjEYLT07VFNYtKjJw1++F92jbPvIe2cm3WiJHzDtgefa7hiF/VIGu1lY48C6Ch&#10;TXEcgjlrRGDZje0PuTc+3PMq3ExLbfc0S6jGe2vbKo/jiJJFPiUsvmCC3fyGv5qmX/lhfMTEZTeO&#10;Vr5Pi73jPhtg/IfARmeemw+ONY0e1u3KChh1Fq7a9RUzTyrHG8k+OmyFLGhmmgeP6M+2tyYHeO3s&#10;Hu3auXoM/tnc2Jx+e2/nMXUR1eNy+Gy1IldjclQVURKyRTQukkbg8gj38we67XuOx7ncbNu8L213&#10;aSPDNFIpV45Y2KOjqchlYEEHgR100tbq3vraO8tHEkUqq6OpqrKwqrA+YIII6+iV/PHyeNzX8nL5&#10;05nDZCiy2Iy/x5q8nisrjaqCux2Txtfk8fV0OQx9bSs0U0E0TpJFLGxV1YMpIIPv5q/8yr/t5H8t&#10;/wDxZHfH/vSN7+sf7kX/AE4z21/54Nr/AOsfXKn3n/5XvmL/AJ6Ln/C3XyO+nv8AmbfVv/iRtkf+&#10;9NS+xW9/Wb1zW6+qV797917r3v3v3Xuve/e/de69797917r3v3v3Xuve/e/de69797917r3ss/yF&#10;z4iXb+3o3Hpebcdel+NFGGpMXHJ/tMszSKf8QD/rc7/v388C3j2LkOB/haTdblf6MAaGzVvVJp2l&#10;U+jKpyQKTZ7QbSXa73hxxAt4z83o0pHzVAp+wnrVS/4UwfIVaXAfH74tYivT7jL5DKd3b4o4qhkn&#10;ix+Kjn2Z19HUQx/rhqZ589KVfgSUsTAEgFShfXk/X3ytJJNTx6yH6r2/4Tb/ABJPy6/m8/GDDZLF&#10;nJ7I6Ky9f8n9/wCqHzwU2M6X8OY2YayFgUeCp3fNtuhnST0tHOwIb9De966919h73737r3Xvfvfu&#10;vde9+9+69173737r3Xvfvfuvde9+9+69173737r3Xvfvfuvde9+9+69173737r3Xvfvfuvde9+9+&#10;69173737r3Xvfvfuvde9+9+69173737r3Xvfvfuvde9+9+69173737r3Xvfvfuvde9+9+6917373&#10;7r3Xvfvfuvde9+9+69173737r3XvfvfuvdUBf8KdPklJ8cP5NvyfONyP8O3P3wNofG3bTeTx/eR9&#10;p51E3/jrAgt5toUW410j6/n0hvfvfuvdfIE9+9+69173737r3Xvfvfuvde9+9+69173737r3X3M/&#10;5efRyfGn4IfDzoQ0a0Nd1T8bOm9nZ+EII2l3ZjNh0K7xrpkFrSVWVasqZQB+uRvfvfuvdHF9+9+6&#10;9173737r3Xvfvfuvde9+9+69173737r3Xvfvfuvde9+9+69173737r3Xvfvfuvde9+9+69173737&#10;r3Xvfvfuvde9+9+69173737r3Xvfvfuvde9+9+690TH+Yz0oPkb8Bfmb0ZHRiuyHZ/xk7q2rt+Ex&#10;+Vk3ZXdf17bPrI4+dT0+VWjqIx+WQe/e/de6+Gr797917r3v3v3Xuve/e/de69797917r3v3v3Xu&#10;vq+f8JHvkvP3t/KO2r1zl8h95uH4r9vdj9JyLPLryD7VyNRT9s7NqpQST9vFBuSbE0hsAEoCgH7d&#10;z737r3Wz5797917r3v3v3Xuve/e/de69797917qnD/hQX/25k/mCf+IQP/vZYr3737r3Xxlvfvfu&#10;vde9+9+69173737r3Vr38i7/ALfA/wAu3/xaDrr/ANzm9+9+6919pr3737r3Xvfvfuvde9+9+691&#10;73737r3Xvfvfuvde9+9+69173737r3Xvfvfuvde9+9+69173737r3XvfvfuvdVR/zsfgjiv5iH8t&#10;35F9Cphosp2TitqVnbHRFStMlRkcd3V1pQT5/Z9LinYExNmkFXtqqlVSwpMlUaQWI9+9+6918/H/&#10;AISA7pO3f5xWBw5kMR318cO8tqGMnSZjRwYze5hK/m38G12/2m/49+9+6919Wr3737r3Xvfvfuvd&#10;e9+9+69173737r3Xvfvfuvde9+9+69173737r3Xvfvfuvde9+9+69173737r3Xvfvfuvde9+9+69&#10;173737r3Woj/AMLJvlXL09/Li68+NuEyjUe4/lv3Ti6DNUKTeKTIdU9KxQ9gbr06PUQm4ZNno4/S&#10;UkcMeQD737r3Xy9ffvfuvde9+9+69173737r3Xvfvfuvde9+9+6919xL+WT0FH8XP5enww6DNF/D&#10;8n1x8cOqcXumn8fiJ33kNp02d7BqTF/ZM+cq8hOVNyC9iSbk+9+690eb3737r3Xvfvfuvde9+9+6&#10;9173737r3Xvfvfuvde9+9+69173737r3Xvfvfuvde9+9+69173737r3Xvfvfuvde9+9+69173737&#10;r3Xvfvfuvde9+9+69173737r3WoJ/wALN/j1F2P/AC3OqO+6HHifPfG75F7f+/yHj1HH9edw4Gq2&#10;ZuGIOOV8+eg2oCb2OixF9Nve/de6+YF797917r3v3v3Xuve/e/de69797917rLBPNTTQ1NNNLT1F&#10;PLHPBPBI8U0E0TiSKaGWMhlZWAZWUggi49+9+6919xD+Wh8oF+Z/wC+I/wAnZqqOszXbXR+yczvS&#10;WFlaGPsjFY4bZ7PpImTgrT7iocnAtwDZOVU3A97917o8fv3v3Xuve/e/de69797917pP7s/49Xc3&#10;/hv5n/3XSe/e/de6+BP797917r3v3v3Xuve/e/de69797917r7VP8j//ALdD/wAun/xVDqb/AN52&#10;P3737r3Vp/v3v3Xuve/e/de69797917r3v3v3Xuve/e/de69797917r3v3v3Xuve/e/de6979791&#10;7r3v3v3Xuve/e/de69797917r5Yn/CyT/t7htz/xUDpr/wB7bd/v3v3XutUL3737r3X1Sv8AhHP/&#10;ANuh6/8A8Ww7p/8Aec2z797917rau9+9+69173737r3Xvfvfuvde9+9+69173737r3Xvfvfuvdag&#10;X/C1b/t1l0H/AOL/APVn/wADr2r797917r5gnv3v3Xuve/e/de69797917rbN/4Rn/8Ab2ffX/im&#10;HcH/AL8vY3v3v3XuvqV+/e/de69797917r3v3v3Xuve/e/de69797917r3v3v3Xuve/e/de69797&#10;917r3v3v3Xuve/e/de60YP8Ahad8G8ZuXpr49fzBtp4WNd2dZboi+PXb1dR0yfcZLrrewq9x9bZn&#10;LzgC0OFzkNfj4jcsz5tFN1Qafe/de6OL/wAIx91HPfyouyMI8l5Nk/NLtjBRxE3ZKTI9WbF3XE4X&#10;8K0uRnA/xVvfvfuvdbbXv3v3Xuve/e/de69797917r3v3v3Xuve/e/de6+en/wALj/8Aj/8A+XB/&#10;4Z/yg/8Ad1sT3737r3Whn797917r3v3v3Xuve/e/de63nP8AhD7/AMz9+fP/AIh/pf8A97TM+/e/&#10;de6+i5797917r3v3v3Xuve/e/de69797917r3v3v3Xuve/e/de69797917r3v3v3Xuve/e/de697&#10;97917r5ff/CxL4NYz4+/PPYHyx2ThY8Xsz5n7Jr8huxKKmSGgj7x6m+y29vSuCUwEcJyuHrdvV76&#10;lD1FZ/EKli7tIR737r3W7H/wnf3V/fL+S18AMv5fL9n1FmNq6tWq39xeyc5sjxX/ANo/h2i34tb3&#10;737r3V0Pv3v3Xuve/e/de69797917r3v3v3Xuve/e/de6+en/wALj/8Aj/8A+XB/4Z/yg/8Ad1sT&#10;3737r3Whn797917r3v3v3Xuve/e/de69797917qdi8pk8Hk8dmsLka/D5nD19JlMTlsXV1GPyeLy&#10;ePqFq6DI46vpGSWCeCVElhmidXR1DKQQD797917r6pX/AAm+/nx43+Y71hR/Fn5L7koKD5w9SbaV&#10;ky1bJT0SfJPr/CQLC3YGHiGhP7yY+MKNz46Jf3RbK0q+CSrgx/vfuvdbUHv3v3Xuve/e/de69797&#10;917r3v3v3Xuve/e/de69797917r3v3v3Xuve/e/de69797917r3v3v3Xuvmx/wDC3D/stH4cf+Kv&#10;53/36+T9+9+691pR+/e/de6+lX/wiT/7Ia+Xf/i19J/76DBe/e/de63Tffvfuvde9+9+69173737&#10;r3Xvfvfuvdamf/CwH5s1vx1/lz7b+Ne0su+N3z81N/ts7J/b1H29cvS/WK0u8OzHppIzrAqshPtr&#10;D1KWCy0lbVRsbMVb3v3Xuvlp+/e/de69797917rbu/4RxfDvC96/zC+x/kvu3FQZbAfDjquHMbZj&#10;qIUngo+4O5Kqr2fsrJzxTBkb7bCUW656e41R1S088ZV4QffvfuvdfUK9+9+69173737r3Xvfvfuv&#10;de9+9+69173737r3Xvfvfuvde9+9+690UH52fCPo7+YZ8Y+x/i13/gUymzN+Y1nxOcpYYDuTrze1&#10;BE7bU7G2XWzA/bZTFVD+WJv83PE01JUrLSVNRDJ737r3XxevnN8NO3vgB8pu3Pih3bQLBvTqzcUm&#10;Pp81SU9RDg98bTr4xkdn9gbYeo9T47MY+SCtgBOuIu9POEqIZo097917opXv3v3XuvusfCH/ALIu&#10;+If/AIq/0D/76jE+/e/de6NB797917r3v3v3Xuve/e/de69797917r3v3v3Xuve/e/de6+UJ/wAK&#10;8f8At8lvX/xAHRP/ALoqr3737r3WsF797917r3v3v3Xuve/e/de6+qV/wjn/AO3Q9f8A+LYd0/8A&#10;vObZ9+9+691tXe/e/de69797917r3v3v3Xuve/e/de69797917r3v3v3Xuve/e/de69797917r3v&#10;3v3Xuve/e/de69797917r3v3v3Xuve/e/de69797917r3v3v3Xuve/e/de69797917r3v3v3Xuve&#10;/e/de69797917r3v3v3Xuve/e/de69797917r49X/Cj/AOeH+z3/AM0vu3MbbzP8V6h+PU3+y1dR&#10;GnqPNjavE9aZOqh3vueieI+KZMvuefM1lNWILy0P2SlmWJD797917qhz3737r3Xvfvfuvde9+9+6&#10;91smf8JZ/n5/sl38zjZfXO7c1/Dem/mXR0Px93olTUeLGY/f+QyP3fR+6pkJVDNFnX/gQlkYJDTZ&#10;irlN9I9+9+6919az3737r3Xvfvfuvde9+9+69173737r3Xvfvfuvde9+9+69173737r3Xvfvfuvd&#10;e9+9+69173737r3Xvfvfuvde9+9+69173737r3Xvfvfuvda2P/Csz/tyn3v/AOJQ+Pn/AL9vG+/e&#10;/de6+Sr797917r3v3v3Xuve/e/de69797917r3v3v3Xutzv/AITFfz9T8U90bb/l7/MXehj+Mm+M&#10;59l0L2juWvIo/j9vnP1xkOztxZGra1Ps7N1kpZJ3YRYivkaeTRQ1VVPR+9+6919LwEEAggggEEG4&#10;IPIII9+9+6913797917r3v3v3Xuve/e/de69797917r3v3v3Xuve/e/de69797917r3v3v3Xuve/&#10;e/de61Qf+Fkn/bpDbX/i4HTf/vD7w9+9+6918sX3737r3W27/wAIwv8At692h/4pB25/7+Dr3373&#10;7r3X1G/fvfuvde9+9+69173737r3Xvfvfuvde9+9+69173737r3XvfvfuvdfG1/4UX/9vrPn5/4l&#10;Dav/AL6Tbvv3v3XuqUffvfuvde9+9+69173737r3V/3/AAlx/wC36/wZ/wDLmf8A4DzsH3737r3X&#10;1+vfvfuvde9+9+69173737r3Xvfvfuvde9+9+69173737r3Xvfvfuvde9+9+69173737r3RKPnp/&#10;L6+L/wDMi6IzXQPyi2DS7q29VLU1u0d2Y8U+P7B6u3VJTmCk3p1xul4pZMfXw+nyIVkpqqMGmrae&#10;ppXkhb3v3Xuvkefzb/5R3yF/lJ/IOTq/tKOTeXU+8pMlleiu98TjJqLa/Z+2KKVRUU1TTl5hjc/j&#10;RLDHmcLLM7wM6TQyVFHPTVM3vfuvdVQ+/e/de69797917oyPxK+Wvffwf752N8kfjZvvIdf9o7Cr&#10;vPQZCmvUYnO4moZVzO0d3YZyIclh8jEvgrqCoBSRbMpSVI5E97917r7AH8nr+bR0t/Nt+MlF23sd&#10;aLZ3cWyf4Zt35CdKPkPu8p1vvWqpnenr8a82mWr29mRDPU4LJFbSIk1NMVrKSqij97917q2f3737&#10;r3Xvfvfuvde9/wD/1Pn/APv3Xut/j3737r3Xvfvfuvde9+9+69173737r3Xvfvfuvde9+9+69173&#10;737r3Xvfvfuvde9+9+69173737r3Xvfvfuvde9+9+69173737r3Wp9/wsB+HDfID+Wlh/kTt7FGu&#10;3v8ADLszG72qZ4IPuK7/AER9nSU3X/ZFFTRp6wkeQbbWXqpBdY6fHzOw0guiu2dnpNu5rF5qMtfD&#10;ZKnrpFXgvQVDChysIt9WkjdVF/pyf9eUvabnafkHnDbeb4Sf91F3FcOBxa2lIt7yMU4tLE6IAcAa&#10;iPMEPcx7Um8bZPtj/wDEmNkHykWrxH7FYEn8vy+at8Q++sj8YPk30l31jzOV623/AIbM5mnplD1G&#10;Q2lVSHD72xECkj11uHqa6kU34Ml/x7sjiljnijmhdZIpo0likQ3SSORdaOpH1BBBB9/QXbXEF5bx&#10;3dq4kilVXRlNQysAysD5gggg+nWF8iPE7RyCjKSCDxBGCD9h6+nlicrjs7isZm8PWQZHE5nH0eVx&#10;eQpXElNXY7IUy1dFWU8g4aOWJ1dG/IIPvJ7e6r04e/e/de69797917r3v3v3Xuve/e/de6979791&#10;7r3v3v3XuveyHVH/ADPqD/xJ2N/96KL388X3pf8Ap5nPX/PVuX+GTrNn26/5Imz/AOkt/wDn3r5p&#10;v8yv/t4B8xf/ABYbs/8A96ef3sSYb56Vfw0/kP8Ax66z2PlJsT358ipe+NubSkp5Xpstszr2fuTP&#10;f3v7CQLaWCWSlqYqHDTgoxmqfvIGb7Nx74l333doffP+8P5m5r3+ETcucsDaJ7gMNUd1eDbLT6az&#10;P4XVZEaW6XuAji8GQDx1PWZkHuG/I/3fNs2qwcpuO5/VpHTDRQm5m8Sb1BKsEiOO59ak6D1sf7Z/&#10;mkyfBH/hMx8Z+iuqdxNjfkx8tM38odnbbq8ZVmHMdc9Rx987ioOyexo5Kc+Wmq6iOdcHg5dUbioq&#10;J6ynkMmNdfesnt3B1m4sxRYmiiM09XOkSrcgEsf7bi5VfqXex0qGcghT77P8g8m7rz7zVZ8r7PGZ&#10;ZrqRUAyBk/iYAlVAq0jgN4cYeUqVjbrDned0t9n26XcLptKRqST/AJh5nyAxqYhagkdamfSfT2+f&#10;kB2zsDpfrXFnL737H3Lj9s4GkPkWninrHLVWTyU0SuYqOip1mra6fQRFTxSSkWQ+7HNtYCj2xhaH&#10;C0KjxUcKrJKECNU1DC89Q6j6FmvZQbKtlWyqAO/3t7yPtHtzyhZco7MB4VqgDPpCmWU5klYCtC7V&#10;IUHTGmmNKIigYab1u1zvm5y7ldHukOBWulfwqPsHE8WNWOST19LT4n/GnYfxF6C676E68gU4fZOG&#10;jiyeYeFIa/dm6q3/ACvc+7stpJvUZCsaWcpqKxIUgjtFFGqvvsadFfRi/fvfuvde9+9+69173737&#10;r3Xvfvfuvde9+9+69173737r3Xvfvfuvde9+9+69173737r3Xvfvfuvde9+9+6910zBQWYhVUFmZ&#10;iAFAFyST9APcX4b/AByyH8wr509ddM08dTUdXbcrX3H2PkaVmENH1rtSriqd21QnjdCkmWnanw9J&#10;NGxIeogksQre/mv/AL1j75Fpyxs2+c7bVcK8O0o21bGtQUnv5tQa5UUZWXWrzk/DJa2kYwT1nx92&#10;f2ml3vc7LZLlCDcEXN6eBSBKHwzwINCIx5rJKfIdfPM/nFfNRfmV8vdy1W1cv/EenenFrOs+qzTz&#10;CXG5aDH1pO7d70uj0N/GcgjPBOvL0MFEG5Q+/o147HUGIx9BicXSU+PxmLo6XHY6gpIlhpaKgooF&#10;pqSkpoUsqRxxqqIoFgAAPfxZ3VzcXtzJeXbmSWZmd3Y1ZnYlmZicksSSSeJPXYuKKOGNYYlCogCq&#10;BgAAUAA8gBgdbJv/AAj3/l6SVmX7X/mR9iYIikxEeV6L+OTV9PYTZSsijl7h7AxomAP7FM1Ltyjq&#10;4iyP9xmKdrPEbTPbHTnW+v797917r3v3v3Xuve/e/de69797917r3v3v3Xuve/e/de69797917r3&#10;v3v3Xuve/e/de69797917r3v3v3Xuve/e/de69797917r3v3v3Xuve/e/de69797917r3v3v3Xuv&#10;e/e/de69797917r3v3v3Xuve/e/de69797917rTM/wCFfH8vmTtLoXrT+YF19gmqt5/HmWm6x7pe&#10;gp/JV5DpTeGaMm0tw1pQF2j27uOqeCyjiHMzzSER011+fH/Nc+L8vwL+fmfy+3sY9B0v3fLXdk7I&#10;WniK0FJi9xZD/f8AW0qYKX5w2VZpaeBbaaaSjH0b39bH90t98STcOWdh5r3a4Ml7sRXZ97WtXltC&#10;FWK5YBasXhWO4FMyXVtItaV65Tfek9p12/er3brSPTBfVu7M8AslSXiBrQaXLJ/RjkU9aSH8u35b&#10;ZL4VfLLrLutZqo7Pirm2j2njKUPI+Y6x3PNHSbniFPGrNNLRaYMtRwrbXVUkCkhSfYVRSxzxRzQu&#10;ssUyJLFIjBkkjkXWjow4IIIII9/WLbXEF5bx3dq6yRSqro6kFWVgGVlIwVYEEEYINeuabo8TmOQF&#10;WUkEHBBGCCPUHr6T+FzOJ3HhsTuHA5Gky+Dz2MoMzhctj50qaDKYnKUqV2OyNFUxErJDPC6Sxups&#10;ysCOD7ye3uq9Ofv3v3Xuve/e/de69797917r3v3v3Xuve/e/de69797917r3v3v3Xuve/e/de697&#10;97917r3v3v3Xuve4OSx1JlqCrxtdEJqStgeCdL2Olxw6MOVdTZkYcqwBHIHsn5g2Ha+aNkuuXt6j&#10;EtreRtHIvA0YcVPFXU0ZHHcjqrqQwB6VWV5cbfdx3tq2mSJgyn5jyI8weBBwQSDg9B52z1Zsfu/r&#10;Te/UfZOFh3DsXsLbuR2xuXEzHQZ8dkoTGZqWdfVBUwPoqKSpjtJDMkcsZV0UiunfO1KraG4a7FVC&#10;kpHKWp5gulJqeQ64Jox9AHSzWFwp1R3LI3vgZ7z+2e5e1fPd5yxfLVI3JicCiyRN3RyKOAV0Iagq&#10;qPrg1M8LkZjcrb9BzFtEV/CckUYVqVYYYH5g4zkij0AYdfNU+Zfxa3r8NfkX2J0HvVZqmTa2Uap2&#10;ruFqd6em3lsXKM1VtPdlECNNqqm0rUxxsywVSVFMWZ4W97YX/Cd7+Yq9fTv8C+3c/rq6GDJZ/wCO&#10;uYy1fqkqaCISZTdHVcb1JuzU6+XKYiMMbQirhUKkMCH5/f7zT7sYtpR94rku2okhSHeoo0wrmkcG&#10;4ELgBzpt7liB3+DISWeRus8vu1e5hkX/AFvN5k7lDPZMx4jLSW+f4cyRj+HWuAqjrZ3+DP8ANGf5&#10;C/yB/wCYf/L+7f3C1X2/8Y/jPksz0vkMpVa67enx3O6MbjU25FJMS0tTsutqIKBF1D/cVVY+KGMp&#10;QVEgoL/mVf8AbyP5b/8AiyO+P/ekb31A+5F/04z21/54Nr/6x9Yze8//ACvfMX/PRc/4W61LOnv+&#10;Zt9W/wDiRtkf+9NS+xW9/Wb1zW6+qV797917r3v3v3Xuve/e/de69797917r3v3v3Xuve/e/de69&#10;797917r3uvPs3cf949153JRya6aWuOMx5B4GLw4ECPHf6pPLeYf7UD/rDg/94vn7+v8A7m71zDA+&#10;u3kuDaWpBx9HY0jVl9Y7mas49HVh6gZf8kbN+5thtbJxR1TxZP8AmrN3EH+lGvZ9hH5/Nt/mg/JI&#10;/Kj5w969mUGQNftDH7nk6967dJo56P8AuN18DtrE12OePjw5OWGpzABJs9Y/P4Abe8fOhp1u/f8A&#10;CKv4cvsn45/JX5wblxJhy/eW+cb0r1nWVcGmdeu+p0bLbzy2KmA9VLldwZFKGe7H97B2strv737r&#10;3W75797917r3v3v3Xuve/e/de69797917r3v3v3Xuve/e/de69797917r3v3v3Xuve/e/de69797&#10;917r3v3v3Xuve/e/de69797917r3v3v3Xuve/e/de69797917r3v3v3Xuve/e/de69797917r3v3&#10;v3Xuve/e/de69797917r3v3v3Xuve/e/de69797917r3v3v3XutDn/hb/wB5yUXXPwP+NFFV64tz&#10;b27b7z3NQh7fbybGwWN2Dserkj/PmG4twojW48bD+1797917r55vv3v3Xuve/e/de69797917r3v&#10;3v3XujK/DDqqPvX5g/FPpKem+8p+3/kj0f1jU0pXWs1LvzszGbXqkdTcafHVNrJ4AuTx797917r7&#10;sfv3v3Xuve/e/de69797917r3v3v3Xuve/e/de69797917r3v3v3Xuve/e/de69797917r3v3v3X&#10;uve/e/de69797917r3v3v3Xuve/e/de69797917r3v3v3Xuve/e/de66IBBBAIIIIIuCDwQQffvf&#10;uvdfCD+VfV3+g/5Q/JHpX7c0n+iDvvuHq77UrpNN/cDsPI7T+3K/gp9ppt/h797917oBPfvfuvde&#10;9+9+69173737r3Xvfvfuvdb03/CIXvR8X3h85fjTVVxeLfHVfWfeGDx0kh0003V+7arYe6Kuji+m&#10;qoXd2JSoP1Igh+mn3737r3X0Uvfvfuvde9+9+69173737r3XvfvfuvdU4f8ACgv/ALcyfzBP/EIH&#10;/wB7LFe/e/de6+Mt797917r3v3v3Xuve/e/de6te/kXf9vgf5dv/AItB11/7nN797917r7TXv3v3&#10;Xuve/e/de69797917r3v3v3Xuve/e/de69797917r3v3v3Xuve/e/de69797917r3v3v3Xuve/e/&#10;de69797917r5ff8ALQ68oviR/wAK6K/pnG08eK2niPlL82tmbdx8QEaU2yd59Qb6zfW1AoFh6Kaq&#10;xCmwsdJsBxb3v3XuvqCe/e/de69797917r3v3v3Xuve/e/de69797917r3v3v3Xuve/e/de69797&#10;917r3v3v3Xuve/e/de69797917r3v3v3Xuve/e/de6+Xv/wsx+Q7dlfzK+tOhqCtaXCfGn477Zpc&#10;jQlywo+we3cvU79z8yoDZfNghtXi1zouSQVA97917rUP9+9+69173737r3Xvfvfuvde9+9+690Z3&#10;4T9QJ8g/mR8UOiZqX7yl7k+SHSXWNfT6NaNjd8dk43beTeYfQRJT1MjyseFQMx4B9+9+69191sC3&#10;A4A4AH49+9+69173737r3Xvfvfuvde9+9+69173737r3Xvfvfuvde9+9+69173737r3Xvfvfuvde&#10;9+9+69173737r3Xvfvfuvde9+9+69173737r3Xvfvfuvde9+9+69173737r3VUP88/plO+v5Q38w&#10;Tr80orZ6T447y7Ox1Lo8klRl+jTD3ZhoadOSZWqtvQrCByXKj3737r3XxZffvfuvde9+9+691737&#10;37r3Xvfvfuvde9+9+6919RH/AIRpfIN+y/5ZXYXR2Sr2nyvxr+Rm78ViKAymQUHX/a2Io+xcK6qx&#10;9Amz026TpAtdS1yWYD3v3Xutuf3737r3Xvfvfuvde9+9+690n92f8erub/w38z/7rpPfvfuvdfAn&#10;9+9+69173737r3Xvfvfuvde9+9+6919qn+R//wBuh/5dP/iqHU3/ALzsfv3v3XurT/fvfuvde9+9&#10;+69173737r3Xvfvfuvde9+9+69173737r3Xvfvfuvde9+9+69173737r3Xvfvfuvde9+9+691737&#10;37r3XyxP+Fkn/b3Dbn/ioHTX/vbbv9+9+691qhe/e/de6+qV/wAI5/8At0PX/wDi2HdP/vObZ9+9&#10;+691tXe/e/de69797917r3v3v3Xuve/e/de69797917r3v3v3XutQL/hat/26y6D/wDF/wDqz/4H&#10;XtX3737r3XzBPfvfuvde9+9+69173737r3W2b/wjP/7ez76/8Uw7g/8Afl7G9+9+6919Sv3737r3&#10;Xvfvfuvde9+9+69173737r3Xvfvfuvde9+9+69173737r3Xvfvfuvde9+9+69173737r3VRX8+rp&#10;+i7w/k7/AMwbaFbSR1f8A+PG6u3qRXUF4ch0LPT920dRA31Dq+3xbSbsCUNwxB97917qgb/hEVur&#10;7z4i/NXZHlv/AHe+R2zt1eHV/m/749ZQYjy6fxr/AIFa/wCdP+Hv3v3Xut273737r3Xvfvfuvde9&#10;+9+69173737r3XvfvfuvdfPT/wCFx/8Ax/8A/Lg/8M/5Qf8Au62J797917rQz9+9+69173737r3X&#10;vfvfuvdbzn/CH3/mfvz5/wDEP9L/APvaZn3737r3X0XPfvfuvde9+9+69173737r3Xvfvfuvde9+&#10;9+69173737r3Xvfvfuvde9+9+69173737r3Xvfvfuvdam/8Awsf6Xouwf5VG3O0Uo42zXQXyY603&#10;OmS0g1EG2t9YnLdZ5rGKx+kVRX5TDzSAcl6ePmwIPvfuvdGU/wCEo+6v7xfyRvjNivJ5G2Nvb5Eb&#10;VYE3Mf3PfO4N5pGf9ZcupA/oR+PfvfuvdbGnv3v3Xuve/e/de69797917r3v3v3Xuve/e/de6+en&#10;/wALj/8Aj/8A+XB/4Z/yg/8Ad1sT3737r3Whn797917r3v3v3Xuve/e/de69797917r3v3v3XuhG&#10;6i7c7K6E7O2L3N07vLN9e9odablxm7tj7z27VfaZfAZ/EziekrKd2DJIhsY56eZHhniZ4Zo5IpHR&#10;ve/de6+vT/Iy/nOda/zbvjkldlGwmy/ll1NjcXjfkJ1PRzeCCWolX7Sh7V2BSVLtNLtzMyKT4yzy&#10;Y2rL0FQ8iikq6z3v3Xuryffvfuvde9+9+69173737r3Xvfvfuvde9+9+69173737r3Xvfvfuvde9&#10;+9+69173737r3XzY/wDhbh/2Wj8OP/FX87/79fJ+/e/de60o/fvfuvdfSr/4RJ/9kNfLv/xa+k/9&#10;9Bgvfvfuvdbpvv3v3Xuve/e/de69797917r3v3v3Xuvl0/8ACyzves7E/me7B6Yp613wHx4+Nmyc&#10;ZJjTJrjpt7dnZzI7/wBw5FVH6GqMRNtyJlte1OrXsQB737r3Wo7797917r3v3v3Xuvoc/wDCHRsS&#10;er/5iqQmL+Orv343NklGnzjEvt7eQwpksb6DMuQ0XAFw1iebe9+691vf+/e/de69797917r3v3v3&#10;Xuve/e/de69797917r3v3v3Xuve/e/de69797917rTV/4WGfy36HvP4nbV/mAdfYGJ+1/ihNQ7X7&#10;SqKKn1ZDc/x53lnlo45arxBpJm2vuCthrqdQAsNFkMtPI2mNbe9+6918zH3737r3X3WPhD/2Rd8Q&#10;/wDxV/oH/wB9RiffvfuvdGg9+9+69173737r3Xvfvfuvde9+9+69173737r3XvfvfuvdfKE/4V4/&#10;9vkt6/8AiAOif/dFVe/e/de61gvfvfuvde9+9+69173737r3X1Sv+Ec//boev/8AFsO6f/ec2z79&#10;7917rau9+9+69173737r3Xvfvfuvde9+9+69173737r3Xvfvfuvde9+9+69173737r3Xvfvfuvde&#10;9+9+69173737r3Xvfvfuvde9+9+69173737r3Xvfvfuvde9+9+69173737r3Xvfvfuvde9+9+691&#10;73737r3Xvfvfuvde9+9+691Up/PD+dqfy7/5afyK75xGWXFdo5nb3+iDoopMsNc/cPaEMuA23lcY&#10;GsHlwVL9/uZ4yRqhxsoFyQD737r3XxdHd5HaSRmeR2Z3d2LO7sdTMzNySTySffvfuvdcffvfuvde&#10;9+9+69173737r3UzH5CvxGQocriq2rxuUxlZTZDG5GgqJaSuoK+imWpo62jqoCrxSxSKskciMGVg&#10;CCCPfvfuvdfa3/k9fOyg/mM/y8fjr8mpa2kqN/Zfaceye6qGm8MbYrurr+22uwRLRw8U0eRqYVzl&#10;BAblaKupSSb39+9+691Zr797917r3v3v3Xuve/e/de69797917r3v3v3Xuve/e/de69797917r3v&#10;3v3Xuve/e/de69797917r3v3v3Xuve/e/de69797917rWx/4Vmf9uU+9/wDxKHx8/wDft433737r&#10;3XyVffvfuvde9+9+69173737r3Xvfvfuvde9+9+69173737r3X0T/wDhLn/P2/0mY7ZX8s35nb11&#10;dj4Wiptu/EvuDc+Qu+/8Hj4PFj+iN4ZasbnN0EKCPa9XK/8Al9MgxrEV0FGMh737r3W9T797917r&#10;3v3v3Xuve/e/de69797917r3v3v3Xuve/e/de69797917r3v3v3Xuve/e/de61Qf+Fkn/bpDbX/i&#10;4HTf/vD7w9+9+6918sX3737r3W27/wAIwv8At692h/4pB25/7+Dr33737r3X1G/fvfuvde9+9+69&#10;173737r3Xvfvfuvde9+9+69173737r3XvfvfuvdfG1/4UX/9vrPn5/4lDav/AL6Tbvv3v3XuqUff&#10;vfuvde9+9+69173737r3V/3/AAlx/wC36/wZ/wDLmf8A4DzsH3737r3X1+vfvfuvde9+9+691737&#10;37r3Xvfvfuvde9+9+69173737r3Xvfvfuvde9+9+69173737r3XvfvfuvdEv+fvwQ6G/mOfGPf3x&#10;e+QWBWv2vuylNbtndFFBTNuvrHftBTyptjsfZFdUKft8ljpJW4v46mneeiqVkpKmeJ/e/de6+M38&#10;9PhF3T/Lv+UvZ/xT72xi0+7uvcqDiNxUUFRHtzsPZGT1VO0Oxdoz1AvLjsrS6ZUBJenmE1HUBKqm&#10;njT3v3Xuid+/e/de69797917qwj+WJ/MW7l/lgfLbYPyc6jqZ8jQ46dNu9r9cy10tHg+2eqcpVxP&#10;urY+YKhlSR1jSrxdY0b/AGdfDTVQSQRNFJ737r3X2fPjN8jep/l10H1V8lOjtxx7q6r7i2hjd47S&#10;yoCRVcdNWgw1+FzNGjP9rksbVx1GOylEzF6argmgf1Rn3737r3Q6e/e/de697//V+f8A+/de63+P&#10;fvfuvde9+9+69173737r3Xvfvfuvde9+9+69173737r3Xvfvfuvde9+9+69173737r3Xvfvfuvde&#10;9+9+69173737r3XvfvfuvdBd3f1Bsz5BdM9r9E9i0H8T2F3J1zvPrDeVCAhkn21vnb1RtrMCnaQM&#10;EmEFS7QyWujhXHIB956aRYp0d7+M6o5QouxhlUxTBf8AHQxt/j7W7fcJbXiSTV8M1V6cfDcFJKfP&#10;QzU9DQ9NToZIiq/FxH2g1FflUCvXwxfkn0Nvf4ufILun449kUxpt89Idm7z6x3JpieGnrMhs/OzY&#10;Y5bHiS5akrUiSso5QSskEscisysCT59LbhbN7LpqKpkD5Dbcz4Oq9Vy0NMAcfKt+dJhKxhvyUY++&#10;2f3Q+e35w9obfZ7+QPfcvyNt02akxxAG1ceegwFI1Y/E0TnrFL3L2cbZzK9zCtIb0CdfkW/tB9uu&#10;rEeQYdbyH8i75Nj5CfBHZe2MxXiq3v8AHquk6az8cjAVEm3MPTJXdcZERFmbw/wWanxqyMfXNQzm&#10;wt7Fv3lH1H3Vyfv3v3Xuve/e/de69797917r3v3v3Xuve/e/de69797917r3uvLd2Unwfa2ZzdNF&#10;BPU4feT5SnhqhK1NNPj8mKuKKpWB43MbMgDhJFa17MDyPnx+8fZx7h7wc42EpKrPuF9GStNQDyOp&#10;K1BFQDioIrxBGOs0uRJmt+WtrnQAlIYWAPAkAHNKGmM0I6+ab/Mr/wC3gHzF/wDFhuz/AP3p5/ac&#10;3JvDcu7jiRuLMVmThwFBWYnAUk8hNHgsTXZ+t3TUYnD0q2SnpjkMjXVQgiARXmcgC/uFdr2Tatl8&#10;Y7ZAsTXLrJMwHdLIkMVuskrcXfwYYoyzEkqi1OOhXdXt1e6PqXLiMFUB4IpdpCqjgq63dqDFWPRO&#10;MluDOZmi2/jctlshkaDaeInwG2aOsqpqimwGEqc9W7oqMViYZSVgp3yWSyFc0UYCmeomkI1SMSZ/&#10;oLZQoKCbdVdFapqjLSY0OvKRq3jragX/ANqXwISLqVmsSsnvrp9x72gGy7LN7mbxFS4utcFoGGVQ&#10;HTcSj/bL9PGSNSFLrSxjnHWNPuzzN9VdLsNq3ZHR5KeZIqi/sOs+RrHUBk625/8AhOl8IU29tPc3&#10;zf35ih/Gd6R5Xr/pGKri9dBtKhrjSb53pThiQHyNbB/CaWTSsiQ0tXYtFWcmR99BOoY62kvfvfuv&#10;de9+9+69173737r3Xvfvfuvde9+9+69173737r3Xvfvfuvde9+9+69173737r3Xvfvfuvde9+9+6&#10;9172DHdW+htTbb4yimKZzcEc1JSlGIko6G2iurtS2KtpbxxG4OptQvoPvEf73/vQvtj7fNy9s8un&#10;ed9V4YSpIaC3oFuLioIKtpbwoTUHxH8Ra+Cw6kn2z5WO/wC9C9ulra2hDtXg78UTPEVGpuI0ih+I&#10;dUdfzzPnlH8V/jdP03sTMfbd3/InGZXbeMeiqHjyGzetGX7Deu8fJAQ8E9SkhxOLfUjeWWaohYtR&#10;OvvcJ/kRfBOT4pfFuLtbfeGag7o+R0GK3dm6etgaPI7V68gjebYO1JEmRZIZZYZnytdGbMJahIZB&#10;qplt8C/94b94VfeL3dPJ/L0/ibFyuZLaIqapcXpIF5cAgkMqsot4m4FImdcSnruB93z2+PKHKQ3j&#10;cE0325hZGBHdHCKmGPIqCQTI49WCn4etMD4j/GHsz5nfJLp74w9Q0H3u++4d547a2OqJIZZqDAY1&#10;9VbuXeGaEHrXH4XGw1eVyDpdhT08hUFrKby/fPzqfuvs7fFj439cfEL47dPfGfqSgNB1/wBM7Hw+&#10;zMGZY4Y67Ky0UZnzW58wacKj5DL18lVlMjKqgSVVRM4A1W9+9+690P3v3v3Xuve/e/de69797917&#10;r3v3v3Xuve/e/de69797917r3v3v3Xuve/e/de69797917r3v3v3Xuve/e/de69797917r3v3v3X&#10;uve/e/de69797917r3v3v3Xuve/e/de69797917r3v3v3Xuve/e/de69797917r3v3v3XukF2n1l&#10;sjurrTf/AFB2XgaTdHXvZ+zdx7C3tt6tBNNmdr7rxMuEzePkYepTJTzSKsiEMjWdSGAIqn/nC/Bw&#10;fN34i7jw218ctT3N1K9X2T1FJHGGq8plMdQsu4djIxdBpzlCrU8Ss2kViUcrXWIg5hfcj+8B/rBe&#10;9NrfbtLo2LeQtjuQJ7Y43ceDdnBzaykOxAqYGnQZfqIfevkH+vvJksFotb6zrPberMo74vL+1TA8&#10;tYQnh18Z3+Y58It+fy8PmL3L8V98/eVsWxdwPWbB3XU04gj391bn75Pr/etOYwIi9Xj3jSujhLJT&#10;10dVSFi9O9tGjonecmQxlRsvL+SHM7bDpTRVKtFPJjI5fC1M8clmElJJ+0ykCylBa4b39+H3Hfem&#10;LnDk4+2m7zB77Z4w9oxIPj7eSAoU1Oo2rMI8UHgvBprpcjht7tcqttm5/v62SkVy1JBT4Jhxr6eI&#10;AT/pw9aVHWzX/wAJ8PndH2t1JXfDrsLLh+wuk8a+W6vqa6cGo3N1HLViOXCQNKxaSfblVMsCpxag&#10;npUjUrSzMDBe88eof62RPfvfuvde9+9+69173737r3Xvfvfuvde9+9+69173737r3Xvfvfuvde9+&#10;9+69173737r3Xvfvfuvde9+9+69172CPd2zE3Bt1szTRj+IYOJ5JWA5kxvLylj/zYb925vaMzBRq&#10;ce8Ovvje0kfPXITc27fGPrtmRmcgZe0yzkn/AJdn/W1GpS3N2qKXlHUne2HMjbRvA22Y/o3RAHyk&#10;4D/nIOymKv4ZJop6oI/n7/CFPkB8bovkZsnFLP2p8bKHIZbLilhU1u5em53+73hj5WBUu2Ecfxym&#10;LkiOFcgkamSoHso2xd77u6u3vtbsHY2artsb22NuHGbl21nKB/FXYjO4StWtoKuIm4JSVBqRwVYX&#10;RwVJB4l8zctbVzNst9ynzNbLcWd7FLbXMEg7XjkUpIjDiDQkVFCpyCCAessNt3G72y9g3XbZDHNC&#10;yyRupyGUhlI/1UIwcdaPmHz2b29PV1WCy2Rw9RX4nL4GumxtXPRyVmE3BjpMRm8TVNAymSnq6WaW&#10;Coha6ujFWBB9iT3n3Nk/kT8h9/8AeeaxFLgcz2p2BU70y2Hoal6uioMnmq5Kmvho55EjYxeUu0YZ&#10;LqpCksRqLHsTyLae2Wycr+31hO1zBs5s7WOR1Cs8cUiKhYAsNWmgNDQkE0FaB7nXfJeZdw3Lf50E&#10;b3hllZQagMykkA0GK8PTh0sOnv8AmbfVv/iRtkf+9NS+zve/qA6599fVK9+9+69173737r3Xvfvf&#10;uvde9+9+69173737r3Xvfvfuvde9oDs7cbbY2Xl66BitfVRDFYsJfytkMjeCJoQPq0a65gP9o9wd&#10;94z3Af249ot13qzYi+uUFnZhfjNzdVjQoBxeJDJOB5+EcHh0LeR9mG+cy29rKKxRnxZa8PDj7iD8&#10;mNE/23Vdn81X5Oj4ofB7ufsHHZL+Hb33Nhj1d1o8c0cNaN77/ikw9NksaZeGmxVF99mgtjcUZ4Pu&#10;vOrZfL4kYNHTotOjKQyN4/8AOSIw+ody7j/X98HtzdDc/TxENHAojUg1U6fjZT5rJIXkGTh6cKdZ&#10;f24Ph62FC51GvEV4A/MLRfy6+dFtLam4t97q2zsfaGIrNwbt3luHC7U2vgcdH5chm9xbiyUeIwmI&#10;oYiRqmqamaKGJb8swHuL7Lun+vuMfAD4pYD4O/C341fFDboo3h6T6o21tXOZCgTx0ue3zLTnNdj7&#10;qiSy2/i24KrJ5MggEGc+/e/de6OB797917r3v3v3Xuve/e/de69797917r3v3v3Xuve/e/de6979&#10;7917r3v3v3Xuve/e/de69797917r3v3v3Xuve/e/de69797917r3v3v3Xuve/e/de69797917r3v&#10;3v3Xuve/e/de69797917r3v3v3Xuve/e/de69797917r3v3v3Xuve/e/de69797917r3v3v3Xuvl&#10;p/8ACybth98/zWtpdewVReg6T+K3V+1p6EPqjp9w7u3RuDsfI1ZX+zJNQZXFI39VijNvyfe/de61&#10;M/fvfuvde9+9+69173737r3XvfvfuvdXJ/8ACe/Yadjfznv5fm33iEy4/uubfgQrrAfqzY+X7Ojl&#10;t/VGxAcH8EX/AB797917r7Mvv3v3Xuve/e/de69797917r3v3v3Xuve/e/de69797917r3v3v3Xu&#10;ve/e/de69797917r3v3v3Xuve/e/de69797917r3v3v3Xuve/e/de69797917r3v3v3Xuve/e/de&#10;69797917r4uX8+HYg65/nEfzDtviEQfxD5J7y33oA06j2kkHZpmt/wA3P4v5L/m9/fvfuvdVKe/e&#10;/de69797917r3v3v3Xuve/e/de62Sf8AhJ12m3XP86borbzTmnpO6OtO9+rK19WmJ1i6zre0KCCb&#10;+okrds0qIPzIU9+9+6919a/3737r3Xvfvfuvde9+9+69173737r3VOH/AAoL/wC3Mn8wT/xCB/8A&#10;eyxXv3v3XuvjLe/e/de69797917r3v3v3XurXv5F3/b4H+Xb/wCLQddf+5ze/e/de6+01797917r&#10;3v3v3Xuve/e/de69797917r3v3v3Xuve/e/de69797917r3v3v3Xuve/e/de69797917r3v3v3Xu&#10;ve/e/de6q5qP5Nf8vqp+dC/zIH6fzcfy5Xd9Lvodh0/aPZtNijuak2kmx0r22JDllwZD41BDLEaD&#10;xuxaRlMjFj737r3Vo3v3v3Xuve/e/de69797917r3v3v3Xuve/e/de69797917r3v3v3Xuve/e/d&#10;e69797917r3v3v3Xuve/e/de69797917r3v3v3Xuviu/zxu5Zu+f5un8wXsCWq+9hpvkpvvrTG1Y&#10;k8sdTg+kZ4+ldvzU8g4MTUO36doiP7BHv3v3Xuqqffvfuvde9+9+69173737r3XvfvfuvdXf/wDC&#10;b3rlOz/513wPwU8IlpcFv/fHY07MmuOnfqzp/cXYuOmf+n+WYynRD/q2X3737r3X2Offvfuvde9+&#10;9+69173737r3Xvfvfuvde9+9+69173737r3Xvfvfuvde9+9+69173737r3Xvfvfuvde9+9+69173&#10;737r3Xvfvfuvde9+9+69173737r3Xvfvfuvde9+9+690iOzdj43s7rfsHrbMhTiOwtkbr2PlQ660&#10;ON3ZgajA1wZPyPFUNcfn3737r3XwTMpja3DZPI4fJQNTZHE19Xja+mf9dPW0NQ1LVQP/AIo6Mp/1&#10;vfvfuvdQffvfuvde9+9+69173737r3Xvfvfuvdbv/wDwiI7jlw3yi+bfQD1VqfsbobYPbsNG78NV&#10;dN9gNs6WanRuAxj3yBJp5YKt7hBb3v3Xuvo8+/e/de69797917r3v3v3Xuk/uz/j1dzf+G/mf/dd&#10;J797917r4E/v3v3Xuve/e/de69797917r3v3v3XuvtU/yP8A/t0P/Lp/8VQ6m/8Aedj9+9+691af&#10;797917r3v3v3Xuve/e/de69797917r3v3v3Xuve/e/de69797917r3v3v3Xuve/e/de69797917r&#10;3v3v3Xuve/e/de6+WJ/wsk/7e4bc/wDFQOmv/e23f797917rVC9+9+6919Ur/hHP/wBuh6//AMWw&#10;7p/95zbPv3v3Xutq73737r3Xvfvfuvde9+9+69173737r3Xvfvfuvde9+9+691qBf8LVv+3WXQf/&#10;AIv/ANWf/A69q+/e/de6+YJ797917r3v3v3Xuve/e/de62zf+EZ//b2ffX/imHcH/vy9je/e/de6&#10;+pX797917r3v3v3Xuve/e/de69797917r3v3v3Xuve/e/de69797917r3v3v3Xuve/e/de697979&#10;17pCdpda7O7m6y7G6f7ExbZzr/tfYm7utd9YVK2txz5jZ2+tv1G19zYtchjZIqiA1FFVTxCanlSR&#10;NWpGVgCPe/de6Jh8Bv5W3ws/llY7s/E/DnrTNdb0HcNbtPI7+p8t2L2Dv9crWbJgyFNt6amO/Mlk&#10;TSGJMpWK4pTGJdS+TV400+9+691YV797917r3v3v3Xuve/e/de69797917r3v3v3Xuvnp/8AC4//&#10;AI//APlwf+Gf8oP/AHdbE9+9+691oZ+/e/de69797917r3v3v3Xut5z/AIQ+/wDM/fnz/wCIf6X/&#10;APe0zPv3v3Xuvoue/e/de69797917r3v3v3Xuve/e/de69797917r3v3v3Xuve/e/de69797917r&#10;3v3v3Xuve/e/de6Lb8uPiT0R85egt6/GT5K7Rqd8dOdgz7Xqd0bcotxbh2nW1dRs7dlDvbAS0u4d&#10;q1NHX0zRZDHUsjGnqE8iBon1Ru6n3v3Xuk78LPhB8cf5fXSkHx6+LGzclsPqmm3Tn95Qbfym792b&#10;3qIs/ubwnM1SZredZXVgSUwRkQ+fxqblVBZr+9+690bT3737r3Xvfvfuvde9+9+69173737r3Xvf&#10;vfuvdfPT/wCFx/8Ax/8A/Lg/8M/5Qf8Au62J797917rQz9+9+691aX8C/wCVf3R/MS+Onzh7U+PX&#10;3O5+1fhvi+l96xdPUVCanLdqbF36N3Lval2i0V5Jc9jEwFJWY7GqpNdGaqnh11jUkMvvfuvdVbOj&#10;xO8UqPHJG7JJG6lHR0Ol0dG5BB4IP09+9+691x9+9+69173737r3XvfvfuvdGn+F/wAyO9vgR8je&#10;vPk/8dN1SbY7F6+yQl+3n88+3N47bq2WPcew97YmGSMV2GytODT1lMXV19E9PJDVQwTxe9+6919j&#10;b+V1/Mv6J/mnfFvbHyJ6aq48RnIft9u9xdUV2QgrN0dQdkw0az5Xa2YMaxtUUc1zVYbKrCkddSMk&#10;miGdaimg97917qxv3737r3Xvfvfuvde9+9+69173737r3Xvfvfuvde9+9+69173737r3Xvfvfuvd&#10;fNj/AOFuH/ZaPw4/8Vfzv/v18n797917rSj9+9+6919Kv/hEn/2Q18u//Fr6T/30GC9+9+691um+&#10;/e/de69797917r3v3v3Xuve/e/de6+PN/wAKaM5V5/8AnhfOmpq2lvQ5/pfB00cg0iKkwXxv2diY&#10;FiSwsrCIyCw5LFuSST737r3VEHv3v3Xuve/e/de627f+Eb/y6xPSP8xHsb42boykWMwXzB6jfEbb&#10;M84ghrO2+mqmp3ts+glaUrGPNgqrdkUFzreoaCGMFpbH3v3XuvqF+/e/de69797917r3v3v3Xuve&#10;/e/de69797917r3v3v3Xuve/e/de69797917oNe5up9m989Q9pdIdiY8ZXYXb/Xu8ust540iMms2&#10;vvnb1RtnOQRmVWVXNNUyeNyp0tZhyPfvfuvdfCp766g3N8e+8e5Ohd6IE3f0p2nv/qfdAEbRIc/1&#10;5uur2llpIkYkhGnpHZOTdSCCRz797917r7gHwh/7Iu+If/ir/QP/AL6jE+/e/de6NB797917r3v3&#10;v3Xuve/e/de69797917r3v3v3Xuve/e/de6+UJ/wrx/7fJb1/wDEAdE/+6Kq9+9+691rBe/e/de6&#10;9797917r3v3v3Xuvqlf8I5/+3Q9f/wCLYd0/+85tn3737r3W1d797917r3v3v3Xuve/e/de69797&#10;917r3v3v3Xuve/e/de69797917r3v3v3Xuve/e/de69797917r3v3v3Xuve/e/de69797917r3v3&#10;v3Xuve/e/de69797917r3v3v3Xuve/e/de69797917r3v3v3Xuve/e/de69797917r5pf/CzD54f&#10;6Wvln1N8Edm5nz7N+LW2Y9/9o0tJUXp6zu7tbFQ12JxuQhUsjvg9qmhlppAQyPma2Jluvv3v3Xut&#10;Lv3737r3Xvfvfuvde9+9+69173737r3XvfvfuvdbrX/CM35+f6K/k123/L/3vm/Bs75L4aftHqCl&#10;q6jTTUXd3WuFaTdOIx8JIUS5/asEtRUSMSScFSxILyG/vfuvdfSe9+9+69173737r3Xvfvfuvde9&#10;+9+69173737r3Xvfvfuvde9+9+69173737r3Xvfvfuvde9+9+69173737r3Xvfvfuvde9+9+691r&#10;Y/8ACsz/ALcp97/+JQ+Pn/v28b797917r5Kvv3v3Xuj4fyz/AISZL+Yz80Orvhtg95Umwdxdv7a7&#10;wl2runI0klZiaHd/XHQO6O2NpUedigDSpj67JYKloMhPAkksNNNLNFHLIixt737r3RbO+uiO2fjF&#10;3H2H0F3psrLde9sdWbkrdq702lmo1WqxuTo7PHNT1ERaGqo6qB4qygrqaR6eqppYqmnkkhljdve/&#10;de6CL3737r3Xvfvfuvde9+9+691OxeUyWEyWOzWFyNdiMxiK6kymJy2Lq6igyWLyVBULV0ORx1dS&#10;MksE8EqJJDNG6ujqGUggH3737r3X1Sf+E3v8+LG/zHOsKP4s/JjclDQ/OHqPbStHlq6Wnok+SfX2&#10;EgWFuwMPF6EO5MfGFG58dEP3RbK0q+CSrgx/vfuvdbUPv3v3Xuve/e/de69797917r3v3v3Xuve/&#10;e/de69797917r3v3v3Xuve/e/de61Qf+Fkn/AG6Q21/4uB03/wC8PvD3737r3Xyxffvfuvdbbv8A&#10;wjC/7evdof8AikHbn/v4OvffvfuvdfUb9+9+69173737r3Xvfvfuvde9+9+69173737r3Xvfvfuv&#10;de9+9+6918bX/hRf/wBvrPn5/wCJQ2r/AO+k27797917qlH3737r3Xvfvfuvde9+9+691f8Af8Jc&#10;f+36/wAGf/Lmf/gPOwffvfuvdfX69+9+69173737r3Xvfvfuvde9+9+69173737r3Xvfvfuvde9+&#10;9+69173737r3Xvfvfuvde9+9+69173737r3Wrv8A8Kk/5UtL87fhZXfJHq3bkVV8n/h1gs9vbDNj&#10;6TXmOxukKaJsx2b1vJ9uvlqaihijfcOCiIkYVEFVR08YfKSP797917r5R/v3v3Xuve/e/de69797&#10;917rd2/4R4/zRKzq7uvc/wDLP7Z3C3+jnvWbMdhfHSfKVX+T7V7nw2KNdvHY1FJUHTFS7nxFI9bB&#10;FrCLkaAJDG1RlJGPvfuvdfSC9+9+69173//W+f8A+/de63+Pfvfuvde9+9+69173737r3Xvfvfuv&#10;de9+9+69173737r3Xvfvfuvde9+9+69173737r3Xvfvfuvde9+9+69173737r3Xvfvfuvde9+9+6&#10;918zr/hZZ8FZOofmL1Z849o4bwbJ+Vm0Idm9i1dLAfBSd39R42DEQVmQkQBIjmdrHErSpYtJJi6+&#10;Ukkmw8dG7o/g+7Kaink00W44Ew1Rc2VMnSAvhpWA+mtb00Y/tMzH8E+81/uZ+5A5U9z7faLyTTab&#10;/GthLU4W7hq1g5AwPEQtaxji7u5p2k9RT7o7F+8dge5iWstkxmX1MT4mH+1NJG9AAPOnVRv8g75U&#10;J0F806HrLcGSWi2H8mMVB1vXCeWOGjp+wcfNJk+sMjKzkEyS1L1eEgRfq+SBI4uDu++xnWMXW+f7&#10;97917r3v3v3Xuve/e/de69797917r3v3v3Xuve/e/de697rg7I/4/wC3f/4cGS/9yW9/P594H/p9&#10;3NX/AEs7v/q63WZvJn/Kp7d/zzx/8dHXzTf5lf8A28A+Yv8A4sN2f/708/uJsvbtRufcWOxNOCGq&#10;KmNGk06hCvMks5B4PijWSbSeGCFfz7LPaHkK/wDcfnzb+WLAENPKqlqVCDLPIQcEQxJJcFThxCY/&#10;xDp/mXeIdj2ea/m4IpNOFfIL/tmKpUZGqvl0E/xQ+PO5/lb8iep+gNpmWHIdjbro8XkMpFF5xt7b&#10;FKrZTd25pYzYMmOxkFXWFCRrMYjHqYD3Y/QUNNjKGkx1HGIqShpoaWnjHOiGCMRxgk/U2HJPJPJ9&#10;/QFsezbdy7s1rsO0x+Fa2cUcMScdKRqEUE8SaDLHLGpOSesM7u6nvbqS8uTqklYsx9Sxqf8AYHlw&#10;6+mt1x19tTqfYGy+sdi4uLCbN6/2vhNobYxUPqWiwm38dHjMfC8h5kk8camWVvU7lnYlmJ9y/Zp0&#10;n6Wnv3v3Xuve/e/de69797917r3v3v3Xuve/e/de69797917r3v3v3Xuve/e/de69797917r3v3v&#10;3Xuve2vNZjH7fxdbmMpOKehoIGnnkPLEDhIo1/tO7EIijksQB9fYc5v5s2Pkblq85s5jmEFlYxmS&#10;RjxNMKiD8UkjEJGgy7sqjJ6XbZt13u9/Ft1iuuWVgqj/AAknyAFST5AE9BD313j138beot9d29q5&#10;qPB7H2BhJ8xlagmNquum1CnxmDxFPIy+evyFU8NFQ04YGSaREuASQZL+T58Hsr8//ldJ292Zhmm+&#10;PvR2VxW4N1U1ZDK+L3TuCml+92V1fTu1kljdkFdmFFwaZWjdVNbGffyK/wB6f9+Hdtl2i/v7a48L&#10;mbmlZLbb4kep23blqjTr5qY0YxwuAviXckk6isbr109+7J7M2+6bhCk8erbdsKyTsRi4uD3LGfUM&#10;RqcZ0xKEPxKevmzfL/5R7/8AmP8AIDfvfXYcrRZDdWQ8G39vx1MlTjtl7MxzNBtjZ+JLhR4aOnI8&#10;kionnqHmqXUSzuTv2qqoqoiqiIoVEUBVVVFlVVHAAHAA9/LUSWJZjUnieunYAAoOt+T/AISl/wAq&#10;eb47dIV38wPurbn2ncXyR21FjOk8RlaQrkNidAVU8eRXc4jnAMNbvKeKnrY2CkrioKJo5AK+piHL&#10;3rrfW4H797917r3v3v3Xuve/e/de69797917r3v3v3Xuve/e/de69797917r3v3v3Xuve/e/de69&#10;797917r3v3v3Xuve/e/de69797917r3v3v3Xuve/e/de69797917r3v3v3Xuve/e/de69797917r&#10;3v3v3Xuve/e/de69797917r3v3v3Xuve/e/de61h/wDhTl/Kqm+cfxTi+S3T+3P4j8mPibhM1nYK&#10;HGUhmzPZ3R41ZffOxIo4B5aquxTK+ewcPrYstfSU8TT5IEaNn89f4J5X4nfIuh+XvUGF+z6h7u3D&#10;UVu46fHwRx4zZXb9UklduHEVNPAF8dDuOIT5GmsLecV0V4wtOG+kD+6o++XvN3tdjytcXmnmjk4I&#10;1sZCSb7ahSIK9TV/BRvpLgVDGB4HUly7Lzr+9D7Q2tpfTbxBDXbN3JEgUCkF0e4kemsjxUPDWHBx&#10;pB+ar0J3h2B8bu4dgd39X5T+E72673BTZ3EyuHeirolDU2UweWgjZTLQ5Ckknoa2EMC8ErqGUkMC&#10;C7X3Jj92YOgzuMe9PWRAvExBlpKlPTUUk4H0eNrqfwRZhdSCfsq9t/cDYfdDk2y505eesF2lWQka&#10;4ZVxLBJTg8T1U+TCjrVGUnlHvuzXnL+6S7VejvjOD5Op+F1+TDPyyDkEdfSe+I/yi66+YvQuxu+O&#10;tKpTit00AhzmBlnjmymy930CLFuTZ2bVLFaminJVXKqs8LQ1MV4Z42ZQexz0UdGU9+9+69173737&#10;r3Xvfvfuvde9+9+69173737r3Xvfvfuvde9+9+69173737r3Xvfvfuvde9+9+69173xdEkRo5FV0&#10;dWR0dQyOjCzKynggjgg+6SxRTxNBOodHBVlYAhlIoQQcEEYIOCOtqzIwdDQjII4gjzHUatoqPJUd&#10;XjshS09dQV9LPRV1FVwx1FLWUdVEYKmlqYJQVeORGZHRgQQSCLH3Xn2htJtpboraKNGFFKwqKFzc&#10;66Kou9KxY/UrZ4GY8s8Tt+ffB/7yHtc/td7k3m0QKfpJGEtuxzqt5atCSfMrR7dmPdJLbSyH4usv&#10;+RuYBzBsUVy5HiqNLj0daBsehqHAGFWRV8uvm3/zLviLP8K/l72X1DRU1RHsKvqY9+dS1c5eT7vr&#10;bdk8tRhaQTyMzyvi546vDTyuQ0ktG8tgrr7RGJ/4uuM/7WFH/wC5K+4c5X/5Wbbv+eq3/wCrqdCj&#10;cP8AcCf/AJpv/wAdPRTunv8AmbfVv/iRtkf+9NS+7Rff0jdYL9fVK9+9+69173737r3Xvfvfuvde&#10;9+9+69173737r3Xvfvfuvde9lB7+3R93naXA08l6fblMKupCnhs3k0tSISL+qCC0ym35ZTb6++VX&#10;34/cgbpzrbckWMlYNgi8aYA4O4XajwVPHut7ek6GnF5ENOIyH9pdi+n2qTdpl77xtC/KGI95+x37&#10;D9in5daWP/Cjf5UDsL5AbD+Lm28n5tt9FYQbn3vDTT6oKjs7fdFFVUlFVxgaWfF4P7VoXDXVshUx&#10;sAyn2Wj3zx6mzpbf8JPfgrJ8sf5nW3u6NzYb7/qr4T4OPu/OT1MHlx1T2rXTS4Lo7CPJY+Oqiya1&#10;e5qRuAThHBPIDe9+6919YD3737r3Xvfvfuvde9+9+69173737r3Xvfvfuvde9+9+69173737r3Xv&#10;fvfuvde9+9+69173737r3Xvfvfuvde9+9+69173737r3Xvfvfuvde9+9+69173737r3Xvfvfuvde&#10;9+9+69173737r3Xvfvfuvde9+9+69173737r3Xvfvfuvde9+9+69173737r3Xvfvfuvde9+9+691&#10;8cb/AIUg9gN2T/Ov+eGa8rSQ4Tf+xuv6dNV0p16z6d25sCoiiX6KDUY6aRgPq7MTyT797917qkD3&#10;737r3Xvfvfuvde9+9+69173737r3Wx3/AMJQttpnf523xuybRCQ7N2F8iNyRsRfwvU9GZ3aPlH9P&#10;TlSl/wDavfvfuvdfW99+9+69173737r3Xvfvfuvde9+9+69173737r3Xvfvfuvde9+9+69173737&#10;r3Xvfvfuvde9+9+69173737r3Xvfvfuvde9+9+69173737r3Xvfvfuvde9+9+69173737r3Xvfvf&#10;uvdfIW/4VMbZ/u7/ADxPmHUJH4qbdGO+PO5qZQLA/cfGraOLrZAfzrqqSoYn+pPv3v3XutfD3737&#10;r3Xvfvfuvde9+9+69173737r3Vr38i7esuwf5wH8u3OwyGN6/wCUHXWyiwbReLsmubrqeO4/1aZV&#10;lt+b2/Pv3v3XuvtNe/e/de69797917r3v3v3Xuve/e/de6pw/wCFBf8A25k/mCf+IQP/AL2WK9+9&#10;+6918Zb3737r3Xvfvfuvde9+9+691a9/Iu/7fA/y7f8AxaDrr/3Ob3737r3X2mvfvfuvde9+9+69&#10;173737r3Xvfvfuvde9+9+69173737r3Xvfvfuvde9+9+69173737r3Xvfvfuvde9+9+69173737r&#10;3Xvfvfuvde9+9+69173737r3Xvfvfuvde9+9+69173737r3Xvfvfuvde9+9+69173737r3Xvfvfu&#10;vde9+9+69173737r3XvfvfuvdRa6tpcbRVeRrpkpqKgpaitrKiU2jp6WliM9RNIfwqIpYn+g9+9+&#10;6918Ens7e1f2X2T2F2PlWkfKdgb43ZvbJPMQ0r1+689UZ2saVh9WMlQxY/19+9+690h/fvfuvde9&#10;+9+69173737r3XvfvfuvdbR3/CQDZ67m/nE4LNNEJD158b+8d4I5FzA1bDi9gGVf6EjOFP8AWY+/&#10;e/de6+rV797917r3v3v3Xuve/e/de69797917r3v3v3Xuve/e/de69797917r3v3v3Xuve/e/de6&#10;9797917r3v3v3Xuve/e/de69797917r3v3v3Xuve/e/de69797917r3v3v3Xuve/e/de6+Fv89Nn&#10;J1385vmf1/HAtNHsX5YfIrZ0dMo0rTptnt/MYRYFU/QIINIH+Hv3v3Xuin+/e/de69797917r3v3&#10;v3Xuve/e/de62V/+ElnYzbH/AJ0vS+2xM0Kdv9S9/dcyqGKrOuP60q+1o4ZLcEeTbCMAf7QW3Nvf&#10;vfuvdfWh9+9+69173737r3XvfvfuvdJ/dn/Hq7m/8N/M/wDuuk9+9+6918Cf3737r3Xvfvfuvde9&#10;+9+69173737r3X2qf5H/AP26H/l0/wDiqHU3/vOx+/e/de6tP9+9+69173737r3Xvfvfuvde9+9+&#10;69173737r3Xvfvfuvde9+9+69173737r3Xvfvfuvde9+9+69173737r3XvfvfuvdfLE/4WSf9vcN&#10;uf8AioHTX/vbbv8AfvfuvdaoXv3v3Xuvqlf8I5/+3Q9f/wCLYd0/+85tn3737r3W1d797917r3v3&#10;v3Xuve/e/de69797917r3v3v3Xuve/e/de61Av8Ahat/26y6D/8AF/8Aqz/4HXtX3737r3XzBPfv&#10;fuvde9+9+69173737r3W2b/wjP8A+3s++v8AxTDuD/35exvfvfuvdfUr9+9+69173737r3Xvfvfu&#10;vde9+9+69173737r3Xvfvfuvde9+9+69173737r3Xvfvfuvde9+9+69173737r3Xvfvfuvde9+9+&#10;69173737r3Xvfvfuvde9+9+69173737r3Xz0/wDhcf8A8f8A/wAuD/wz/lB/7utie/e/de60M/fv&#10;fuvde9+9+69173737r3W85/wh9/5n78+f/EP9L/+9pmffvfuvdfRc9+9+69173737r3Xvfvfuvde&#10;9+9+69173737r3Xvfvfuvde9+9+69173737r3Xvfvfuvde9+9+69173737r3Xvfvfuvde9+9+691&#10;73737r3Xvfvfuvde9+9+69173737r3Xz0/8Ahcf/AMf/APy4P/DP+UH/ALutie/e/de60M/fvfuv&#10;db7n/CGz/j6v5lf/AIb/AMTP/dj2N797917pv/4VI/yC/wC6lVvj+Z38MdlW2vX1FXub5f8AT+18&#10;fZdtZGpkM+U+Qu0MRRrYY+pcmXeFLCn+TTE5jSaeXIyUnvfuvdaGfv3v3Xuve/e/de69797917r3&#10;v3v3XurMf5U380DvL+VN8pNv9/dTzz5/ZuV+y233h0/V5CWj23271wazzVmFrSA6UuUoiz1eBy4i&#10;eSiqv1LNST1lLU+9+6919jH4g/Lfo35y/Hrrr5N/Hbd0G7+suyMQlfQSt4oM3t3L058Ge2Zu/FRv&#10;IaHMYqpD0mQpGdtMi6o3lheKV/e/de6Mt797917r3v3v3Xuve/e/de69797917r3v3v3Xuve/e/d&#10;e69797917r5sf/C3D/stH4cf+Kv53/36+T9+9+691pR+/e/de6+lX/wiT/7Ia+Xf/i19J/76DBe/&#10;e/de63Tffvfuvde9+9+69173737r3XvfvfuvdfIj/wCFUGwKzY/87n5W5GaB4cf2NgehN/4UujKJ&#10;6Op6F25tbJTox4ZTk8TkBccAgr9VPv3v3XuteP3737r3XvfvfuvdCB1R2lvvpDs7r3uTq/cNbtPs&#10;fqzee29/7G3Nj2UVmD3VtPLxZvB5KJXBV/FUQxs0cilHW6OrKxB97917r7QX8pb+Zh1T/NQ+H2xv&#10;kRsSoxmH37R09JtPvrq+nqvLkOre28fQo+ewzQzM0z4uuv8AxHA1r3+4opY9ZWqiqYYfe/de6s29&#10;+9+69173737r3Xvfvfuvde9+9+69173737r3Xvfvfuvde9+9+69173737r3Xx9f+FN/UdJ1D/Or+&#10;Y1Li6WOkw3YWQ6x7cx6Rro8tX2F1LhMxuyqkA41S57+KyEj63ueSffvfuvdfVq+EP/ZF3xD/APFX&#10;+gf/AH1GJ9+9+690aD3737r3Xvfvfuvde9+9+69173737r3Xvfvfuvde9+9+6918oT/hXj/2+S3r&#10;/wCIA6J/90VV797917rWC9+9+69173737r3XvfvfuvdfVK/4Rz/9uh6//wAWw7p/95zbPv3v3Xut&#10;q73737r3Xvfvfuvde9+9+69173737r3Xvfvfuvde9+9+69173737r3Xvfvfuvde9+9+69173737r&#10;3Xvfvfuvde9+9+69173737r3Xvfvfuvde9+9+69173737r3Xvfvfuvde9+9+69173737r3Xvfvfu&#10;vde9+9+690CXyU782J8Wfj93P8j+zav7PYXSPWu7+y9zMkkcdVWY/aeFmy38Ixol4etrpI0oqGEA&#10;tLUSxxqCzAH3v3XuvhtfIrvXffyd757i+RPZ1d/EN/8AdfZG7+zN1zK8j00OW3fm5szNjscspJjo&#10;6QSrS0UA9MUEccSAKgA97917oGffvfuvdbOHzT/kTZ34zfyK/hx/MGXCZWHunO7rm358ncXN90zY&#10;Dp75GJj6f4/PVUk5ApBghR4inrYTGkwyG5aiObUtMmj3v3XutY/3737r3Xvfvfuvde9+9+690MPx&#10;77y378Ze9OofkN1dkf4X2F0t2LtLsraNWzSfbNmdo5qHM01FkY4mUy0dV4jTVtOTpmgkkicFXIPv&#10;fuvdfcb+LHyK2F8uPjh0l8musKn7jYveHW21excDE00c9Vik3Di0q6/buUeKyrXYuqM+Nr47Ax1E&#10;EqEAqR797917ofPfvfuvde9+9+69173737r3Xvfvfuvde9+9+69173737r3Xvfvfuvde9+9+6917&#10;3737r3Xvfvfuvde9+9+69173737r3Wtj/wAKzP8Atyn3v/4lD4+f+/bxvv3v3Xuvkq+/e/de6v8A&#10;v+EuP/b9f4M/+XM//Aedg+/e/de63lP+FFH8ivA/zPenZO9+hcJisN85umNt1CbSqF+0xlP31sbH&#10;eTIS9QbqyEuiNchEzSzbWyVS4jhqXejqHjpKs1FH737r3XyhNwbfz20s9m9q7pwuV23ufbWXyWA3&#10;Ft3O4+rxObwOdw1Y+Oy+GzGKr0jnpqqlqI5IKinmRXjkVkdQwI9+9+6900e/e/de69797917r3v3&#10;v3XuhH6h7d7L6D7P2J3R05vLN9e9o9ablxm7tj7z27U/a5bA57Eziekq4GYMkiNzFUU06PDPC0kM&#10;8ckMjo3vfuvdfXt/kafzmetf5t3xwjyWRfCbL+V/U2OxWL+QvU1HP4YWq5U+1oe09hUlS7TS7bzU&#10;iMyoWeTHVXkoKh5AKWqrPe/de6vE9+9+69173737r3Xvfvfuvde9+9+69173737r3Xvfvfuvde9+&#10;9+691qg/8LJP+3SG2v8AxcDpv/3h94e/e/de6+WL797917rbd/4Rhf8Ab17tD/xSDtz/AN/B1779&#10;7917r6jfv3v3Xuve/e/de69797917r3v3v3Xuve/e/de69797917r3v3v3Xuvja/8KL/APt9Z8/P&#10;/EobV/8AfSbd9+9+691Sj797917r3v3v3Xuve/e/de6v+/4S4/8Ab9f4M/8AlzP/AMB52D797917&#10;r6/Xv3v3Xuve/e/de69797917r3v3v3Xuve/e/de69797917r3v3v3Xuve/e/de69797917r3v3v&#10;3Xuve/e/de64uiSI0ciq6OrI6OoZHRhpZWVuCCOCD797917r42X8/wD/AJfMP8ub+Zd3R1btTDLh&#10;+le0ZIu++g6emg8GOx/XHY2RqpajaOPjUaUh27m6bLYGmj1s/wBrSU0rkGYe/e/de6pW9+9+6917&#10;3737r3S46y7H3p072PsLtrrjO1m1+wesd5ba3/sjcePfRW4Ldm0MzDn9v5amJ4109VTxSgHg2sQQ&#10;SPfvfuvdfcD+Avy42l87vht8d/lrstKelxndfW+H3LlcPSzGoi2xvWkZ8D2Js3zMSXbDZ+kyWLZy&#10;fWYNf0Ye/e/de6N77//X+f8A+/de63+Pfvfuvde9+9+69173737r3Xvfvfuvde9+9+69173737r3&#10;Xvfvfuvde9+9+69173737r3Xvfvfuvde9+9+69173737r3Xvfvfuvde9+9+691UX/PL+BA/mMfy1&#10;vkB0Rg8UmU7X27iI+5OhrQrLWjuDrGnny+Cw2OL3CS5+hfJbYMh4SPJO/BUEOGOmlinVYJGinLxS&#10;0kqGzxV9O/lo5Iz+G1egMTYaiT9PZ5sN3c216qWbmOYsjwupoyXMTa4HU+Ta/wBMMSAviFiaDpJe&#10;RxvETKAygEODwKMKOD8qd1OJ008+vjI4rKZra2dxuaxFZXYPcO3MtR5TF5CleSjyWIzWIrFq6Ksp&#10;5BZ4p6eeNXRuCrqD9R7sb2TuWHdu18RnYyokq6ZVrI1+kGQg/ZrYdP1AEisUv9VKn8++/ns97hWv&#10;ul7cbXzrbkCS6hAnQf6Hcx/p3CU4gCVWKVoTGUalGHWGvM2yycv75cbU9dMbdhP4o2yh/wB5Ir6M&#10;CPLr6YvwY+TeI+YHxX6g75x70yZTde2YKTe+NpfSmE7DwDHC73xIhIDJEmQgmlpNagvTPDKBpkUl&#10;Ve5L6Ieja+/e/de69797917r3v3v3Xuve/e/de69797917r3uuDsj/j/ALd//hwZL/3Jb38/n3gf&#10;+n3c1f8ASzu/+rrdZm8mf8qnt3/PPH/x0dfNN/mV/wDbwD5i/wDiw3Z//vTz+zFfHvagpaGu3PUx&#10;fuzlsfQMw5CnTLkJVv8A7UIoP6qyTD6N7z4+4n7ZLtuzXnuNuMf6s1bW2JGQOx7px8tQitxwZJIb&#10;pfhfqHPd7fzPdRbHA3an6klPXIjB/Is/oVaM8R1sH/8ACbf4lrjNtdo/MrdWLtX7lnqOouppaqJg&#10;0e38XURZHsPcVEWJVkq65KPGRTBQ6NRVkdysrAmV99C+oV62o/fvfuvde9+9+69173737r3Xvfvf&#10;uvde9+9+69173737r3Xvfvfuvde9+9+69173737r3Xvfvfuvde99EhQWYhVUEsxIAAAuSSfx7q7p&#10;GhkkIVVBJJNAAOJJ8gPM9bAJNBknrBVVVNQ01TW1tTBR0dHBNVVdXVTR09NS01PGZZ6mpnlIRI0Q&#10;FndiAACSQB7Aza2xuzPmp3zsX439G4yXN1+5c9HQQTIGGMhigOrObzz1WtxDisVTCaokl/KKxQSS&#10;yRR++FX94P8AfR5Vs9k3C/uL4Q8o8uanLqe7cr0VSMRD/RNTnwbNR2sXadzoKmPMD2P9pd0vdwt7&#10;O3h17nf0UA8LeLixc/hovfKeIACAVqG0Nf5zv8zSX5n9pL0/1LmJD8aepM3VfwispZHWHtXe9Mr4&#10;+s3/AFKiwbH06NLS4GMi5heWrchqpYqf6IXw7+KfXXww+P2xehOtqfXjtsUIqdw7gniSPJ703lkE&#10;WXcu78uUv+9WTj9uO5WCBYqdP24kA+I33v8AeHmf319ydw9xuaWpLdvphhBJjtbZCRBbR/0Y04tQ&#10;GSQvK3c7ddmuSeUNs5G5ct+XdrHbEKu5HdLKfjkb5seA/CoCjAHQo/8ACe7+UJk/5lvydg3/ANp4&#10;Cq/2Tz495vE5zt2tqo5YKDs3dUenJ7a6QxVULGU11o6vcLQnVTYy6GSCor6F2M/7iXoWdfVnoqKj&#10;xtHSY7HUlNQY+gpoKKhoaKCKlo6KjpYhBTUlJTQBUjijRVSONFCqoAAAHv3v3XupPv3v3Xuve/e/&#10;de69797917r3v3v3Xuve/e/de69797917r3v3v3Xuve/e/de69797917r3v3v3Xuve/e/de69797&#10;917r3v3v3Xuve/e/de69797917r3v3v3Xuve/e/de69797917r3v3v3Xuve/e/de69797917r3v3&#10;v3Xuve/e/de69797917r3sFfkT0D1x8oOmd+9F9r4eLM7K3/AIWXF1yFIzW4qujcVWG3FhppAfDX&#10;Y6rSGso5h+mWNSbrcEee2XuPzR7S89bd7g8nTmC/22USJk6ZENVlhlA+KKaMtFIvmjHgaEEXM3Lu&#10;2c2bHccv7wmuC5XSfVTxV1Pk6MAynyIHXzCf+FLX8nmb4L/ICf5W9E7V+1+JfyN3PWVVTi8NRmPF&#10;dJ9zZMSZbO7GangXx0uHzOmoym3QmmOK1Xjljijo6Yz/ADpu6+lOzf5enyW3r8fe24JZcXSZAVGK&#10;3DDTzRYndm0q2Z12x2HgFe/7VRCuiqhVmaKRJqdyZae3v7Tv7uv78PLm57LY85bdMW5c33RHuNsW&#10;1SbbfIFV2Kj8cBIWSgHj2xSVQaRDrjn78ezu5bbuM+y3aUvrOrQSUotxCSStD6OBVcnRIGQkd3Vb&#10;38pP+Y7lfgZ3ccdvGryFf8de1a3G4vtPCwiesba9ZG32uK7NwVDHdjU48OUyEMKlqui1R6JJ4aTx&#10;ilFLFPFHNDIksMyJLFLGweOSORdSSI68EEEEEfX39Cdtc297bR3lo6yxSqro6kMrowDKysKgqwII&#10;IwQajrCSSN4nMUoKspIIIoQRggjyIPHr6CWBzuF3RhMPuXbeVx+e29uDGUOawWbxNXBX4vL4jKUq&#10;1uOyeOrqZmjmgnhdJYpY2KsrAgkH3k9vdU6dffvfuvde9+9+69173737r3Xvfvfuvde9+9+69173&#10;737r3Xvfvfuvde9+9+69173737r3Xvfvfuvde9gd3ptVc1tlcvBGDWYViJGAGo0FU6q7E/0ilETs&#10;xvpj81uWv7w1++j7aJzf7dLzVZxg3e0N3kcTbTMoYn5QzCGRmNfDtzdaQC5PUoe1m/HbN7O3Sn9O&#10;5GB/wxQSP96TUoH4n8OvDrX6/wCFCnxLXuT4sYn5DbZxZqd9/G3JvX5h6WF5KvI9T7sqIcduqB0h&#10;sXGNrVx+UDyXWCmSuYW8jn2SzFAjLY0EEEZGjBBFiCKlQQQffITllWXmfb1YUIuoAQeIPip1kvfk&#10;GwmI/wB9v/x09aXXT3/M2+rf/EjbI/8Aempfdonv6ResGOvqle/e/de69797917r3v3v3Xuve/e/&#10;de69797917r3toz2ZpNvYbJ5uua1NjKOaqkFwGkMa/twIT/akfSif4kewvztzZtnInKW484byaW2&#10;3QSTMK0LlR2RrX8cr6Y0Hm7KOjDattuN33KDbLUd87hR8qnLH5KKsfkD0DvyD7q2n8cukuz+8t8T&#10;CLbPWOzsxumuhEscM+TqKKnK4nA0LykL91kaxqegpFJ9U0yL+fdbedyVVlK6pra19dbkKqfKV7fg&#10;1Vc/mEa/0SNCqqpHpJYDj38+fOfMO5cyb1cbxu767u/mkvLk+XjXDa9A9EijKqiEVjYyKDpoBmht&#10;dlBY2qW1sKRQqsSD+igpX7WNST+IBTx6+Yf2p2VuruTsvfvbG+a45Hd/Y+7s/vTcdXeXxPltxZOT&#10;KVcVIkzOY6eJpPFTw6iI4lSNfSoHtl9hDoz6+sd/wmC+Aj/CH+WB13ufd2F/hfcvy4qqf5GdhCqp&#10;/FlMXtncmLipundo1LOFkVKTbq02TkpZkV6euyVdEwuPfvfuvdbFnv3v3Xuve/e/de69797917r3&#10;v3v3Xuve/e/de69797917r3v3v3Xuve/e/de69797917r3v3v3Xuve/e/de69797917r3v3v3Xuv&#10;e/e/de69797917r3v3v3Xuve/e/de69797917r3v3v3Xuve/e/de69797917r3v3v3Xuve/e/de6&#10;9797917r3v3v3Xuve/e/de69797917r4hf8ANl3VJvX+aJ/MU3I8vmjrvm38n4aKS974rGdzZnE4&#10;cX/wpYIR/sOPfvfuvdV9+/e/de69797917r3v3v3Xuve/e/de62kv+EftHHVfzh8PO/6sd8a+8Ky&#10;Lgn9x1xOPP0It6Z2+t/9b8j3v3Xuvqze/e/de69797917r3v3v3Xuve/e/de69797917r3v3v3Xu&#10;ve/e/de69797917r3v3v3Xuve/e/de69797917r3v3v3Xuve/e/de69797917r3v3v3Xuve/e/de&#10;69797917r3v3v3Xuvk7f8K5sZ9h/Oa7JqtOn+N9HdC5O9ra/Fs84bVewv/wE03ufpa/4Hvfuvday&#10;Hv3v3Xuve/e/de69797917r3v3v3Xuju/wAszKy4L+ZD/L8zcDiObEfNz4p5OORm0Kr0Pe2BqVLu&#10;fovp5J/Hv3v3XuvuN+/e/de69797917r3v3v3Xuve/e/de6pw/4UF/8AbmT+YJ/4hA/+9livfvfu&#10;vdfGW9+9+69173737r3XvfvfuvdWvfyLv+3wP8u3/wAWg66/9zm9+9+6919pr3737r3Xvfvfuvde&#10;9+9+69173737r3Xvfvfuvde9+9+69173737r3XvfvfuvdBh3T3L1p8eOp+we8u5NzxbL6r6r2tld&#10;67+3ZPjczmIdv7YwlOarKZSTF7dpqyuqBFGCxipKWWRvoqMePfvfuvdFT+FP80P4I/zFK/sPGfDT&#10;v3H91V3VFJtmu7Agodi9o7OO3qTeM1dT7bmkfsXB4daj7l8bWqBSNKU8R8gQMmr3v3Xuj9+/e/de&#10;69797917r3v3v3Xuve/e/de69797917r3v3v3Xuve/e/de69797917r3v3v3Xuve/e/de6979791&#10;7r3v3v3Xuve/e/de69797917r3v3v3Xui6fMDcrbM+JXyj3gshhbanx07t3Ksqkq0TYLrTJ5QSBh&#10;9Cvivf3737r3Xwkvfvfuvde9+9+69173737r3Xvfvfuvde9+9+691uI/8IpsGlX/ADL/AJE590Lj&#10;DfB3e9BExW6xT5vvfr6RZA34bx0kqj+oLe/e/de6+nP797917r3v3v3Xuve/e/de69797917r3v3&#10;v3Xuve/e/de69797917r3v3v3Xuve/e/de69797917r3v3v3Xuve/e/de69797917r3v3v3Xuve/&#10;e/de69797917r3v3v3Xuve/e/de6+J5/Oiwg2/8Aza/5jtAE0ef5k9+5uwXRc7l7Drtxl7f7V93q&#10;v+b3/Pv3v3Xuqyvfvfuvde9+9+69173737r3XvfvfuvdXI/8J8d2SbM/nOfy+8xFJ4mrO7W2mWvp&#10;vHv3ZWW2NNHf/a0yLJb83t797917r7M/v3v3Xuve/e/de69797917pP7s/49Xc3/AIb+Z/8AddJ7&#10;97917r4E/v3v3Xuve/e/de69797917r3v3v3XuvtU/yP/wDt0P8Ay6f/ABVDqb/3nY/fvfuvdWn+&#10;/e/de69797917r3v3v3Xuve/e/de69797917r3v3v3Xuve/e/de69797917r3v3v3Xuve/e/de69&#10;797917r3v3v3Xuvlif8ACyT/ALe4bc/8VA6a/wDe23f797917rVC9+9+6919Ur/hHP8A9uh6/wD8&#10;Ww7p/wDec2z797917rau9+9+69173737r3Xvfvfuvde9+9+69173737r3XvfvfuvdagX/C1b/t1l&#10;0H/4v/1Z/wDA69q+/e/de6+YJ797917r3v3v3Xuve/e/de62zf8AhGf/ANvZ99f+KYdwf+/L2N79&#10;7917r6lfv3v3Xuve/e/de69797917r3v3v3Xuve/e/de69797917r3v3v3Xuve/e/de6Lr8qPll8&#10;fPhN03nPkD8oOxabqvqDbeTwGHzW8qvb+7dzw0OS3RlY8JgqZsRsmgyeQc1FVLHEGipGVb6nKqCw&#10;97917ph+H/zZ+L/z36rru7fiT2pSdv8AV+N3jl9gVu6qPbG9tpxQbuwWNosvlcOcZv7GYquZoabI&#10;0UhmWmMTeQBZGZXC+9+690aj3737r3Xvfvfuvde9+9+69173737r3Xvfvfuvde9+9+69173737r3&#10;Xz0/+Fx//H//AMuD/wAM/wCUH/u62J797917rQz9+9+69173737r3Xvfvfuvdbzn/CH3/mfvz5/8&#10;Q/0v/wC9pmffvfuvdfRc9+9+69173737r3Xvfvfuvde9+9+69173737r3Xvfvfuvde9+9+691737&#10;37r3RRPmX88fib/L667252x8wO3aPprr7du9KTrzb24q3am/N3x5HeVdg6/ctLhVx/X2Ky1XGz0W&#10;Mrp/NNTpCBEVMgdkVve/de6Ef41fJbpH5gdJbI+Rnxx31T9ldMdjx5+XZe9qXCbl27Bm02vumu2V&#10;nWjw28KLH5KH7fKY2tpT9zRx6jEXTVGyO3vfuvdDp797917r3v3v3Xuve/e/de69797917r3v3v3&#10;Xuve/e/de69797917r56f/C4/wD4/wD/AJcH/hn/ACg/93WxPfvfuvdaGfv3v3Xut9z/AIQ2f8fV&#10;/Mr/APDf+Jn/ALsexvfvfuvdfQSrqGiylFWYzJ0dLkcdkaWoochj66nhq6KuoquE09XR1lJUBo5Y&#10;pY2ZJI3Uqykgggke/e/de6+WZ/wpN/kM1v8ALz7Jr/lz8Xtr1dT8Je2Ny2zO3cXTy1K/GfsTPVRd&#10;NoVwQMY9q5WdiNt1r+mllP8ACagrIKCSu97917rVE9+9+69173737r3Xvfvfuvde9+9+691fL/If&#10;/nUdg/ylPkN9ruibObx+HncOXxtH331jSSPV1OCnAWgou4+vKGVgkeexUVlqqdSqZWhQ0c5WaOgq&#10;qL3v3XuvrsdX9n9fd1ddbK7b6n3fg9/da9i7bxW79kbz23WJX4Tce3M3SrW43J4+pT6q8bDUjhXR&#10;gySKrqyj3v3Xul3797917r3v3v3Xuve/e/de69797917r3v3v3Xuve/e/de6+bH/AMLcP+y0fhx/&#10;4q/nf/fr5P3737r3WlH797917r6Vf/CJP/shr5d/+LX0n/voMF797917rdN9+9+69173737r3Xvf&#10;vfuvde9+9+69186//hbX8Wq3D9zfD75nYnHO+G3317uT45b1yEETLTUG4uvc7Udh7C+/cDSajJUW&#10;eziQm5Yx4xgfSie/e/de60V/fvfuvde9+9+69173737r3Vj38sD+Z78i/wCVX8j8Z330RkI8thMp&#10;FSYHt/qDOVtTBsjuLYsdX9xLt/PLAJDS11MWknw2ZhiaegqGZlWammq6Sp97917r63/8tj+aV8Tf&#10;5pXS9L2v8b96QncOKpaCPtHpnclRRUXanUedq4+cbuzb8UjGSjldZBj81RmShrAjiGbzRTww+9+6&#10;91Y3797917r3v3v3Xuve/e/de69797917r3v3v3Xuve/e/de69797917rSw/nwf8JufmV/ND+d03&#10;yl6A7Y+L2ydk1fTvXewavD9ubq7Vwm7ZNw7PnyK11d9psvZucozSvBU0qQyNXeQlHDRoAt/e/de6&#10;27Pjt15mOovj90X1PuKrxlfuDrDpzrHrzO12Flqp8PW5jZWyqHbeTq8TPXQ08700k9M7wPNTxOUK&#10;l40a6j3v3Xuhj9+9+69173737r3Xvfvfuvde9+9+69173737r3XvfvfuvdfKE/4V4/8Ab5Lev/iA&#10;Oif/AHRVXv3v3XutYL3737r3Xvfvfuvde9+9+6919Ur/AIRz/wDboev/APFsO6f/AHnNs+/e/de6&#10;2rvfvfuvde9+9+69173737r3Xvfvfuvde9+9+69173737r3Xvfvfuvde9+9+69173737r3Xvfvfu&#10;vde9+9+69173737r3Xvfvfuvde9+9+69173737r3Xvfvfuvde9+9+69173737r3Xvfvfuvde9+9+&#10;69173737r3WlZ/ws1+eH+iz4tdPfArZuZ8G7vk3uSPsztekpZ7T0vSvVmWjqNuYrJQAqwjzm61pa&#10;mmkFwRg6qNhZh797917r5rXv3v3XurX/AOSX8CZ/5jf8yD4+/HzJ4uXI9XY/OntfvmRY3alpul+t&#10;p4c1uvH10sfqiXOTmh2zBMAdFRkoGI0gke9+6919h/5LfHTrv5S/HHuP4w9jY2J+ue5usdz9YZun&#10;paaAPiMduDDSYuiy2FhICRVeLlMNdjnW3hngidLFAR737r3Xw6fkZ0Pv34vd99xfHTtGg/h3YPSn&#10;Y27etd1wIkq0s+V2nmZcTJksa8oBloqxY1q6GcDTNTyxyoSrgn3v3XugX9+9+69173737r3Xvfvf&#10;uvdfRo/4Rf8Az8/vx0t3d/Lr3xmvLuHpPI1XenR1LV1AaafqvfGYjoezduY2EkBYMNuWopsoQAWe&#10;TPSm+mKw97917reQ9+9+69173737r3Xvfvfuvde9+9+69173737r3Xvfvfuvde9+9+69173737r3&#10;Xvfvfuvde9+9+69173737r3Xvfvfuvda2P8AwrM/7cp97/8AiUPj5/79vG+/e/de6+Sr797917q/&#10;7/hLj/2/X+DP/lzP/wAB52D797917r6/Xv3v3XutJX/hUF/IL/2YPAbr/mPfDXZRk742liHy3yX6&#10;l2xj9VT3PtDCUYE3aW1MXRreXdWIpYh/FKSNC+WooxJEDkaUR5L3v3Xuvm4+/e/de69797917r3v&#10;3v3Xuve/e/de6NX8KvmZ3v8AAT5H9efKD467ofbfYewMiHkpKnzz7b3ptisdU3JsHe+Khkj+9w+V&#10;gXwVdPrV1PjqKeSGqggni97917r7HP8ALB/mU9EfzS/i3tb5G9L1iYvKjwbe7d6rr6+Cs3T1B2VT&#10;0aT5jaObMaxmemfV9ziMmsKR11G8cwSKUT08HvfuvdWKe/e/de69797917r3v3v3Xuve/e/de697&#10;97917r3v3v3XutUH/hZJ/wBukNtf+LgdN/8AvD7w9+9+6918sX3737r3W27/AMIwv+3r3aH/AIpB&#10;25/7+Dr33737r3X1G/fvfuvde9+9+69173737r3Xvfvfuvde9+9+69173737r3XvfvfuvdfG1/4U&#10;X/8Ab6z5+f8AiUNq/wDvpNu+/e/de6pR9+9+69173737r3XvfvfuvdX/AH/CXH/t+v8ABn/y5n/4&#10;DzsH3737r3X1+vfvfuvde9+9+69173737r3Xvfvfuvde9+9+69173737r3Xvfvfuvde9+9+69173&#10;737r3Xvfvfuvde9+9+69173737r3Wm//AMLM/htB2x8GOp/mLt/FJLu74odm023d35CKELKenu8K&#10;mm2vVvWzxjVL9numn22lIknpjFbVspUuwf3v3XuvmT+/e/de69797917r3v3v3Xuvou/8Io/mJPu&#10;rpX5SfBrc2Xaet6l3Xhu/OraGqm8k42X2Og2v2NjMbGT+3R43M0GMrWW1vPmZGvdiB737r3W837/&#10;AP/Q+f8A+/de63+Pfvfuvde9+9+69173737r3Xvfvfuvde9+9+69173737r3Xvfvfuvde9+9+691&#10;73737r3Xvfvfuvde9+9+69173737r3Xvfvfuvde9+9+6917376cj6+9gkGo49e6+RL/wpq/l5P8A&#10;A/8AmYdhbh2lhDjejflp/E/kL1Y9LT+HFYnO7hyrf6XtiUpQLEjYvcEk1bBSQqEp8dkcdGB7M70F&#10;u4UmWqttVUlqXcCvkMeGNkizdHEBkadR9AZ4gJQBwAqqOT76Mfce90l2zmi69vdxkpbb4Gurapwm&#10;4QIBdRjyBuIVWYAYAjjRRVqdQf7s8vG42+PeoF77SkcnqYXP6bf7RiV+epieHS+/4Tl/MBNg9vb3&#10;+IO7sn4dt9zpPvjrRamULT0fZ+2cTbcOKhBAAbM4SmWTUzW8mMiiQF5+Tce+pXWPnW5p797917r3&#10;v3v3Xuve/e/de69797917r3v3v3Xuve68934+bJ9objoqeLzyz7nrIo4ebTSy1/hp6ckcjySMkeq&#10;xtqvaw98HvdXY7vmP7x/MG0WMXjSzbxOix/78d7nw4ovUeLK6RagDp16iCAesv8Al27jseRrK5lb&#10;Sq2yEn+EBNTN/tVBannSnn183b55bM3F2N/M1+S3X20aB8ruvfXyt3js/bOMRgr5DP7l322Gw9Er&#10;ngeWomjS54F7n2fTAYiDAYXGYenOqPH0kUDSW0meYDVU1Lgf2pZC8jf4sffbfkflWz5H5R27lOxO&#10;pLGBIy9KGSQCsszD+KaUvK/9Jz1iju24y7tuU+4zYMzlqfwjgqj5KoCj5AdfQb+NnR+2/jX0J1N0&#10;RtNYzhusNkYXa61ccKQNmMpS0wm3BuKojjVVE+SyElVkKghReWZzYX9vHsVdF3Q3e/e/de697979&#10;17r3v3v3Xuve/e/de69797917r3v3v3Xuve/e/de69797917r3v3v3Xuve/e/de697LN2bvvMbtz&#10;NF1R1tRZHcGdz+TpdvvT4GmnyGTzWWyNStFSbYwdJRhpJ5ppXWJ1iUl2IiUG7e+XX3zvvXbZZbdf&#10;+3PKF8kFnbJJ+99w8QJEkcYJltklJCiNAG+rlqFoDCDQSdZBe1ftxcz3EG9bjCzzSFfpYApLFmIC&#10;uV4liSPDWleDfw9agX87j+bfBvb+8/wx+Me5vLtGCeownfHZ2CrAYd2T07mGv6v2pkKY+vGRuDHm&#10;6yJ7VjA0cZNIKj7vdw/k9fyxMP8AA7qH++nYNDR5D5NdqYqjn3/k7wVUewsDIVraHrLb9VHddMDh&#10;JstUxsRU1YADNBT059/EN99v72V794jnX9xctSNFyns8jCzjypu5hVXvplNDVxVbdGA8KE1IEkkn&#10;XZX2V9qYfb3ZfrtyUNut4oMzYPgpxECH5cZGHxP5lVXqlT+XZ/L/AO8P5k3yb2d8b+ksc0M2TkTN&#10;dh7+raOep2x1T1zRVcUO4t97meIoCkCyLDRUflR62skgpImV5dS3Le8Gupw6+vt8M/iB0t8Evjn1&#10;z8ZOhMB/BNh9e4oQPXVQhl3DvHctZao3LvreGQhRPusrlarXU1UoVUQFIKeOGmhghj97917o0Xv3&#10;v3Xuve/e/de69797917r3v3v3Xuve/e/de69797917r3v3v3Xuve/e/de69797917r3v3v3Xuve/&#10;e/de69797917r3v3v3Xuve/e/de69797917r3v3v3Xuve/e/de69797917r3v3v3Xuve/e/de697&#10;97917r3v3v3Xuve/e/de69797917r3v3v3Xuve/e/de6BH5H/HbqP5ZdH9kfHfvTalLvPq3tPblV&#10;tvdOEqLRzrFKy1OPzGHrbF6TJY6qjgr8bXRfuU1VDFNGQ6D3Vv8AzVP5cW1v5gvRrYzGpjMF3z11&#10;Bkcx09vSqSOBJKuaHXX7E3FWqpf+E5UpGGbn7aoWKpUELLHLlz9z/wC9Du/3bPcAXd0XuOXdzKR7&#10;laqSSFBol3CtQPqLepIH+ixl4iQSjJEvu77Y2nuRsHhRaY9xtgzW0pxk8YnPHw5KD/SsAw4EH5Dv&#10;81X+WV3H/K2+T+e6Q7EirNwdfZ1q/cnRXbaULU+F7S67FZ4qatDJeKnzGO1xUmexmotTVGl08lHU&#10;UdRPohbSzm8Omd65/o/uPC5TaW4dp52u23X4vPwtTZLaueoak09XhsijXHgMnMUqsUAIZGaF1Zft&#10;y+5F97zYztG3cpb3uKXnLu5okm07gH1RwiahSF3PC2kJ7C1DbyEo4CE+Fxq92/bK+jvLi+t7dob+&#10;2JW5gIozFMFgP9+LTNMSLQip+Kw3+Sp/Nqj+P2SxHxO+SW4mTpDcGTFP1f2Bl6omDqHcGUqSz4DP&#10;VU5/b23XzvrWckJjahmkktRzTSUpl/ryOQfoffXgEEVGQesZ+t1FHSVElidJI5EV45EYOjo41I6O&#10;vBBHII+vvv37r3XL3737r3Xvfvfuvde9+9+69173737r3Xvfvfuvde9+9+69173737r3Xvfvfuvd&#10;e9+9+69173Hq6WCupamiqo1mpaynmpamF/0ywVEZimjb/BlJB9odz22y3nbbjaNyjEttdRSQyo3B&#10;45VKOh+TKxB+R6dt55bWdLmBtLxsGUjiGU1BH2EV6Tm8Npbf37tLdGxt24ynzW1t5bezO1dyYerR&#10;ZKXKYHcGOkxOXx9RG1wUmp5ZI2BH0PuuvO4Kfbu9/wCF1GovS5qCEyMLGbRVIUqD+LzRmOosALCQ&#10;D3wQ5y5LveQveL+rd9UvbbhHGWI+PTMhWU+VZ4mjuqADSs6ilKdZi7XusW8csfXRcJIWNPSqmq/7&#10;Rg0dfMoevmp9h9D574xfOKt6E3H55Mh1j37t/b1NW1CJHLmdv/3qpK/ae4vHHwq5LFzUeQRbCyzA&#10;EA8e7HPff3rDXr6Z/v3v3Xuve/e/de69797917r3v3v3Xuve/e/de697LH8gd1oEoNoQPqQKuczq&#10;qxsYIn8eLoJNPNpZjqYfVbRt9PfOj78/ubEkVj7VWT1UAbjuIB4xo2mztmoa0mnOtxTUlIJfhJPU&#10;3+0ewMWl5ilFDUwQf6Yissgr/CmB5HvXj1ql/wDCkL5grSYvrn4VbPyh+5yj0PbXci0spATGUssl&#10;N1xtSsKAq3mqEqcxUwMQyeDHS2KyA+ykO7SO8jnU8jM7sbepmOpjx/U++W80slxM08x1O5LMfUk1&#10;Jx6k9ZBKqooRcACg+wdVHfyQ/wCX3V/zJv5jHRnQWTxk9d1Ngcme3fkDVIjmmpOmOvKynyG48XVT&#10;R+qI56rkoNs08qgmObIxyEaUYjj7b6t19oempqeip6ejo6eCkpKSCKmpaWmijgp6angjEUFPTwRA&#10;KiIoCoigAAAAW9+9+691m9+9+69173737r3Xvfvfuvde9+9+69173737r3Xvfvfuvde9+9+69173&#10;737r3Xvfvfuvde9+9+69173737r3Xvfvfuvde9+9+69173737r3Xvfvfuvde9+9+69173737r3Xv&#10;fvfuvde9+9+69173737r3Xvfvfuvde9+9+69173737r3Xvfvfuvde9+9+69173737r3Xvfvfuvdf&#10;C4+e0U1P85/mhBUvJJUQ/LH5FxTySsryvNH3BmEleVk4LFgSxHF/p797917op3v3v3Xuve/e/de6&#10;9797917r3v3v3XutqD/hHlVCn/m/xw3QfffF3u2lAa+olMjga60dj+r9m/N+L+/e/de6+qx79791&#10;7r3v3v3Xuve/e/de69797917r3v3v3Xuve/e/de69797917r3v3v3Xuve/e/de69797917r3v3v3&#10;Xuve/e/de69797917r3v3v3Xuve/e/de69797917r3v3v3Xuve/e/de6+UT/AMK9qkT/AM5Dd0Q0&#10;f5F8e+iqY6Wubvia2s/cH4Npfp/Sx/Pv3v3XutX33737r3Xvfvfuvde9+9+69173737r3RxP5d8D&#10;1P8AMA+DFNGQJKj5ifGWBCxsA8vdWEjUk2PFz/T3737r3X3NPfvfuvde9+9+69173737r3Xvfvfu&#10;vdU4f8KC/wDtzJ/ME/8AEIH/AN7LFe/e/de6+Mt797917r3v3v3Xuve/e/de6te/kXf9vgf5dv8A&#10;4tB11/7nN797917r7TXv3v3Xuve/e/de69797917r3v3v3Xuve/e/de69797917r3v3v3Xuve/e/&#10;de6o+/4Uf9t4rp7+S984MrkKqKGs3tsLbXUmBpGdVnymV7T7BxOzJ6WkViNbRUNVW1sijkQwStzp&#10;t797917rWU/4Q4f8f/8AzH//AAz/AIv/APu633797917r6Fnv3v3Xuve/e/de69797917r3v3v3X&#10;uve/e/de69797917r3v3v3Xuve/e/de69797917r3v3v3Xuve/e/de69797917r3v3v3Xuve/e/d&#10;e69797917ok38y2d6X+XH8/6qMAvTfCb5VzoGvpLw9E56RQdNja4/B9+9+6918OD3737r3Xvfvfu&#10;vde9+9+69173737r3XvfvfuvdbqX/CJKmD/N75f1np1QfFXHUwBUFrVfbmFlaz/gfsi4/PH9Pfvf&#10;uvdfSm9+9+69173737r3Xvfvfuvde9+9+69173737r3Xvfvfuvde9+9+69173737r3Xvfvfuvde9&#10;+9+69173737r3Xvfvfuvde9+9+69173737r3Xvfvfuvde9+9+69173737r3XvfvfuvdfFz/nxQpB&#10;/OI/mHIgUK3yS3jMQhDDXURU88hJH5LMSw/BuPfvfuvdVJ+/e/de69797917r3v3v3Xuve/e/de6&#10;sh/k65RsP/Ng/lu1av4zN83fjNiy17XXOdu4nCun1H6hUFfr+fofofe/de6+2v797917r3v3v3Xu&#10;ve/e/de6T+7P+PV3N/4b+Z/910nv3v3XuvgT+/e/de69797917r3v3v3Xuve/e/de6+1T/I//wC3&#10;Q/8ALp/8VQ6m/wDedj9+9+691af797917r3v3v3Xuve/e/de69797917r3v3v3Xuve/e/de69797&#10;917r3v3v3Xuve/e/de69797917r3v3v3Xuve/e/de6+WJ/wsk/7e4bc/8VA6a/8Ae23f797917rV&#10;C9+9+6919Ur/AIRz/wDboev/APFsO6f/AHnNs+/e/de62rvfvfuvde9+9+69173737r3Xvfvfuvd&#10;e9+9+69173737r3WoF/wtW/7dZdB/wDi/wD1Z/8AA69q+/e/de6+YJ797917r3v3v3Xuve/e/de6&#10;2zf+EZ//AG9n31/4ph3B/wC/L2N797917r6lfv3v3Xuve/e/de69797917r3v3v3Xuve/e/de697&#10;97917r3v3v3Xuve/e/de61K/+Fknd+H6+/la7Q6iesi/vL3/APJPr/D0OK8irUzbX66xOR7B3HmV&#10;jJBaGlrqXCU0lgbPVxf1uPe/de6zf8Izv+3TG+//ABdDuD/32WxvfvfuvdbZ3v3v3Xuve/e/de69&#10;797917r3v3v3Xuve/e/de69797917r3v3v3Xuvnp/wDC4/8A4/8A/lwf+Gf8oP8A3dbE9+9+691o&#10;Z+/e/de69797917r3v3v3Xut5z/hD7/zP358/wDiH+l//e0zPv3v3Xuvoue/e/de69797917r3v3&#10;v3Xuve/e/de69797917r3v3v3Xuve/e/de69797917rRY/4W894Yag6Q+D/xshrYZtw7s7V7D7wy&#10;WPikVp8bhuvtox7CwlbWwg3RK2fc+QSlYizmlqAD6Df3v3XuruP+Ewf/AG4w+Cv/AFAfIX/4LDff&#10;v3v3Xur7/fvfuvde9+9+69173737r3Xvfvfuvde9+9+69173737r3XvfvfuvdfPT/wCFx/8Ax/8A&#10;/Lg/8M/5Qf8Au62J797917rQz9+9+691vuf8IbP+Pq/mV/8Ahv8AxM/92PY3v3v3XuvoOe/e/de6&#10;QHavVfXXePW29+n+29n4Tf8A1n2RtrK7Q3vs3cdItbhtw7dzVK1JkMfWQkhhqVtUcsbLJE4WWJ0k&#10;RWHvfuvdfIb/AJ6/8l/sX+Un8jGjwUeb3l8Re3cplMj8fu06uJqmfHqjGtruo+wK2FFij3Dh4iPH&#10;NZI8nRha6BUkFbS0XvfuvdUVe/e/de69797917r3v3v3Xuve/e/de62wv+E2P8+qt/l79i474gfK&#10;XdNVU/CbtXcl9v7my1RLUL8Zuw8/VgSbqpHkLGPaeVqHB3HRL6KSZv4vAEf+IR13vfuvdfUsoa6i&#10;ydFR5LG1lLkMdkKWnrqCvoaiKroq6iq4hUUtZR1VOWjliljZXjkRirKQQSD797917qV797917r3v&#10;3v3Xuve/e/de69797917r3v3v3Xuvmx/8LcP+y0fhx/4q/nf/fr5P3737r3WlH797917r6Vf/CJP&#10;/shr5d/+LX0n/voMF797917rdN9+9+69173737r3Xvfvfuvde9+9+691VX/Ol/l/QfzK/wCXd3p8&#10;bsbS0cnaEWNp+zehq6teGCPH91dfRy5PaNKayo/bp4szC9btysqWB8NLkZ5ANSj3737r3Xxbs3hc&#10;xtvM5fbu4cXkMHn8Bk6/C5zC5WknoMpiMxiqp6HJ4vJUNUqyw1FPNG8U0MihkdSrAEEe/e/de6bP&#10;fvfuvde9+9+69173737r3Q2fHr5Id7fE/tXbfd/xw7U3h072ptSYyYbeOy8pJjq8U8jq9XicpTMH&#10;pshjqoIqVuMyEE1JUx/t1EMkZKn3v3Xut/H+V3/wsX6z37HtvqL+Z1s+DqfeDilxVP8AJzrDDZHJ&#10;dYZyoNoIq3srrmhFTksBM9lM9fhhXUTyuzmjxlMnp97917rdi617O647l2Pt3szqTfmz+zeu93UC&#10;ZTa++dhbjxO7Np7gx8hKrV4jP4OWemnQMGRjHIdLAq1mBA97917pc+/e/de69797917r3v3v3Xuv&#10;e/e/de69797917r3v3v3Xuve/e/de69797917r3v3v3Xuve/e/de69797917r3v3v3Xuve/e/de6&#10;+UJ/wrx/7fJb1/8AEAdE/wDuiqvfvfuvdawXv3v3Xuve/e/de69797917r6pX/COf/t0PX/+LYd0&#10;/wDvObZ9+9+691tXe/e/de69797917r3v3v3Xuve/e/de69797917r3v3v3Xuve/e/de69797917&#10;r3v3v3Xuve/e/de69797917r3v3v3Xuve/e/de69797917r3v3v3Xuve/e/de69797917r3v3v3X&#10;uve/e/de69797917rhLLHDHJNNIkMMKPLLLK6xxxRxrreSR3sFVQCSSbAe/e/de6+LP/ADs/nZL/&#10;ADEf5k3yN+QWLyr5PrKk3Meq+jAJWko4emuspJNu7SyOOR7mJM3ItXuWaIk6KjJTgG1gPe/de6qi&#10;9+9+6919NP8A4RxfAL/Qj8OuxPnLvfC/bdgfLfPttvrmWsp9NZi+hesMrPjI6ulMoWWEbg3IMjPO&#10;hGiemx2MqEZldT797917rcl9+9+69182z/hZt8BP9GPyR6f/AJgmyML4No/I/D0/U3cdVSU+mno+&#10;6et8KP7m5nIzgAebPbVgWkgjW/8AxYZ5GN5Bf3v3XutJr3737r3Xvfvfuvde9+9+691YV/Kr+b2a&#10;/l3fPj45fKygnrjtvYe+KXGdp4mh8kkm4end4Rttbs/DrRpdZ5/4RVVNVj0kVlSuhpZgNcSke9+6&#10;919tjAZ7C7qwWF3PtvKUOc27uPE43PYHNYyojq8bl8LmKNMhi8pj6uElJYKiCSOWKRSQysCDY+/e&#10;/de6dvfvfuvde9+9+69173737r3Xvfvfuvde9+9+69173737r3Xvfvfuvde9+9+69173737r3Xvf&#10;vfuvde9+9+691rY/8KzP+3Kfe/8A4lD4+f8Av28b797917r5Kvv3v3Xur/v+EuP/AG/X+DP/AJcz&#10;/wDAedg+/e/de6+v1797917r3v3v3Xuvm8/8KhP5Bf8AoDzu7P5kPw12Xo6N3XlpMv8AJvqTbOPt&#10;T9ObtzNYPP2vtPGUa2j2vl6qT/cvSRqFxVbJ5oh/Dqox433v3XutI33737r3Xvfvfuvde9+9+691&#10;73737r3Vnf8AKd/mj94fyovlJgu+OrZqncWw859jtrvbp2pyElHt7tvroVnmqcbOSHSlzGPLyVeA&#10;y4iZ6OpLKyy0dRWUtT737r3X2L/iV8r+j/m58fuufkz8d93028+ruzMLHlMTWL44MthcjC322c2l&#10;urFo7tQ5fFVSy0WRonYmOaNtLPGUkf3v3XujHe/e/de69797917r3v3v3Xuve/e/de69797917rV&#10;B/4WSf8AbpDbX/i4HTf/ALw+8PfvfuvdfLF9+9+691tu/wDCML/t692h/wCKQduf+/g699+9+691&#10;9Rv3737r3Xvfvfuvde9+9+69173737r3Xvfvfuvde9+9+69173737r3Xxtf+FF//AG+s+fn/AIlD&#10;av8A76Tbvv3v3XuqUffvfuvde9+9+69173737r3V/wB/wlx/7fr/AAZ/8uZ/+A87B9+9+6919fr3&#10;737r3Xvfvfuvde9+9+69173737r3Xvfvfuvde9+9+69173737r3Xvfvfuvde9+9+69173737r3Xv&#10;fvfuvde9+9+690T7+YJ8cKT5e/B/5W/Gioo4a2r7k6I7H2dttZ1V0pN8VW256nr/AC6q/GuhzkWP&#10;rYr8a4l9+9+6918MuSOSGSSGaN4pYnaOWKRWSSORG0vHIjWIYEEEEXB9+9+691w9+9+69173737r&#10;3WwX/wAJffkhN8df5yfxqp6iv+w2x3/Rb4+OG7B5PH97F2Ht98lsegsSFbybuxW3PS39OPVp9+9+&#10;6919e33/AP/R+f8A+/de63+Pfvfuvde9+9+69173737r3Xvfvfuvde9+9+69173737r3Xvfvfuvd&#10;e9+9+69173737r3Xvfvfuvde9+9+69173737r3Xvfvfuvde9+9+69173737r3Wvn/wAKU/5cD/zC&#10;f5cG+azZGCOV+QHxbbJ999OLR03ny+eo8HimXtHrii0BpZP43g45JqSkiGqoydDjE+gPt3wtfVY+&#10;tpqiilMNbS1VPXY+UfWOvpH8sAt+Q/KFfoSVvwPYp5S3vctj3i3v9okMV5bTRXFq4/DcwNrj+0SU&#10;MZXgxZNWB0XblaQXdq8NyuqKRWSQesbijf7z8VfIA0yevkideb93T1ZvzZvZWx8nLhd47B3Pg94b&#10;YysPL0Gd29ko8rjKgpwHVZYl1xt6XW6sCpI92ObU3FSbr29i89R2EdfTK8sIbUaaqQ+KrpWP9Y5A&#10;y3/IAP0I99/vbHn3bPc3kTbedtqoEvogzpWpimWqTwn5xSq6VNNQAYYYdYa7/s9xsG7z7Tc5MTUB&#10;/iU5Rh/plIPyOOI6+md8RfkjtT5b/HTqzv8A2h4oKPfu24KrMYeObzSbZ3dj3bF7v2vUO1mLUGRh&#10;qadJGUeWNUmUaJFJUXsedE/Rkffvfuvde9+9+69173737r3Xvfvfuvde9lf2Ttv+Jdybwy80eqnw&#10;2ZylYSRcGolqZKTHoT/Rm+4lsTw0CG30PvnB7O+3/wDWD72fNfNN2lYNpv72epGPFeaWC1U/Jm+p&#10;moTiSzianwnqcuZt5+i9uNu2+M0e5hiT/ahVeQ/aB4a/NZWFePWph8GvjX/pi/npfM7t/MUP3O0v&#10;jX232tu3XIFenk7B3huOv2xsWjnjYG5jh/i+UhcEFJqKI8+zQe+j/UG9bZ/v3v3Xuve/e/de6979&#10;7917r3v3v3Xuve/e/de69797917r3v3v3Xuve/e/de69797917r3vr6cn34kAVPXuuLukaPJI6xx&#10;xqzu7sFREUamd2bgADkk+yxdpdtVFZUnZGwjUV2RraiPG1VfjUkqKiepqJBTpicKlOGeSaRyIy8Y&#10;JJOiO7G45o/es+93bWNvd+33tneBdAdb/ckcKkagHxIbaWoAIAImuAQqCqxtXUyzx7de2kk0kW87&#10;9ETqIMMBFSxPws6/P8CcTxI4A6kn83/+dVDmafc/xX+G27HONlNXgu2e9tu1pRclDY02S2T1hlKU&#10;3NO/qiyGchYCVdUNExiZqiTbP/kq/wAoGL414zDfKr5K7fgqPkFn8d9113sfKQJOOlsHlKYpJksh&#10;FJdf7zVsEhSU2vQQM0Cnzyz6PjO+/l99mT3VvJ/aH2tuWXlu3kpe3aEg7pMjV0IRn6GJxVf+UmQC&#10;Qjw0j1dcvYr2WXlaGPm7miIHcpFrDEw/3FRh8RH+/wBgaH/fakqO4tTXg+JHxI73+cHfGyvjl8c9&#10;l1W9OyN7VZEUYL0uC2xgqV0/je8955rQ8eOw+OjcS1lZIDa6RRJLUSwwybHnvl31k719a3+VJ/K2&#10;6R/lW/HDH9Q9cpT7o7L3SuNz3evctVQJS57s/etPTMimNGLvR4PGeWanwWJWQrTxNJLI0tZU1dTP&#10;737r3Vn/AL97917r3v3v3Xuve/e/de69797917r3v3v3Xuve/e/de69797917r3v3v3Xuve/e/de&#10;69797917r3v3v3Xuve/e/de69797917r3v3v3Xuve/e/de69797917r3v3v3Xuve/e/de6979791&#10;7r3v3v3Xuve/e/de69797917r3v3v3Xuve/e/de69797917r3v3v3Xuve/e/de69797917ogv8yD&#10;+XX0P/Mz+Nm4/j33dj/sqkmbO9Ydl4yjp6jdvUvYUNI9Pit37eeYp5YjqMGTxzyLFW0rSQO0b+Ke&#10;GhX+cr/KTx/zP2pU979HYuhxnyg2Vhwk+OTw0VJ3PtnGQs0W2clOxVEzNMnGIrpTZ1Ao6hhEYZab&#10;op9xv75tz7Fbwnt57gTPLylfyVDmrNtk8hFZ0GSbVz/uTEuVP68YLiRJcefe/wBm4+ebM8w7AgTd&#10;oFyuALlFHwMeAlUf2bnj8DY0lPkhfO34J/IL+Xd8hd1fHT5EbYbD7kwrNkdr7nx6VE+zuy9lVNTJ&#10;BhN+7Fy8yIKrH1gjdSpCzU06S0lVHDVQSxJpsdfdk5jZmXrOtez6PI4PJ4HIVOClGdpamgyuAyeP&#10;qDRVWC3BSVarLC0EqtEfKoaIgo4AF1+zv7pP3wrBNuseSufr5bnbJ0j/AHbumsSIsbgGKOaUEh7d&#10;lI8G4qQikK58OjJyG9yfbCcXE257RCY7hGbx7crpbUpOoqpoQ4IOtKZOR3VBug/k+/zoD1BFtr4s&#10;fLnck8/VamlwnVXcWXqJKifrNWIp6DZ++auW7vt0cR0ORYlsYLRTXx2l8eaJWV1VlYMrAMrKQVZS&#10;LhlI+oP4PvqkjpKgkjIZWAIINQQcggjBBGQR1jwQVJVhQjiOtyClqqWupaatoqmCsoqyCGqpKulm&#10;jqKWqpaiMTU9TTVEJKPG6EMjqSGBBBIPvl7t1rrP797917r3v3v3Xuve/e/de69797917r3v3v3X&#10;uve/e/de69797917r3v3v3Xuve/e/de697K/3ntvRntt7jgj9NZU0lHUsBx95QzrLET/ALVLTlyx&#10;/wBTTqPfOH75vt/4XO/L3P1nH23U0EExA/0e3kV0r/SmtWkLGvwWCCh4icva3edW03uzSnMau6/6&#10;R1IP5LIFp85j1qa/z8vjV/d/5UfEb5V4Og0Y3sPdmz+pt+1EKRpCm7to7ihzOza+qYAM9RkMVLWU&#10;oJJAixaCw/tGg99HuoN62yvfvfuvde9+9+69173737r3Xvfvfuvde9tuXytHg8XX5fISeKjx1LNV&#10;1D8atEKatEYNrsxsqL+WIA+vsg5q5l2rk3lu+5q3yTw7Tb4ZJ5T56UUnSoNKu5oiLxZ2VRkjpZt1&#10;hc7pfRbdaDVJMwRR8yaVPoBxJ8gCegz7m7a2b0P1R2D3J2DkBjNmdbbUzG7c/UjS070eJpGqFoaC&#10;JiPLVVUgSlpIF9Us0kca3ZgPdcW6M7V7gytfla4/5Xl6o5KoTUWWCJk0Y2ijJ/swwEBSDyGAYXX3&#10;8/3uRznunPPM17zPvB/xrdJvqpVqSI0K6bSBSeKQW5UIwIJVwrjVH1mZsW12+0WEVha/2duvhqeG&#10;og1kc/N3rUeoqMN18yX5G96bw+THefaHfG/JNW5uzd2ZHcdVSrM09Ph6CQikwO26GZ1VmpsXj4qX&#10;HUpYavFCmq7XPtM+486O+vplf8JJf5b7fE74KVnyz7DwRoe5/m22H3fiVrqfRkNtfHrAeYdV46IS&#10;gmM596is3PK8LhaikqsUJF8lKLe9+691tie/e/de69797917r3v3v3Xuve/e/de69797917r3v3v&#10;3Xuve/e/de69797917r3v3v3Xuve/e/de69797917r3v3v3Xuve/e/de69797917r3v3v3Xuve/e&#10;/de69797917r3v3v3Xuve/e/de69797917r3v3v3Xuve/e/de69797917r3v3v3Xuve/e/de6979&#10;7917r3v3v3Xuve/e/de6+IF/NZ20dn/zPf5ie3BEYYcZ83/lOlFGV02xlR3dm6vFNp/Gqmkibjjn&#10;jj3737r3RBPfvfuvde9+9+69173737r3XvfvfuvdbMH/AAklzoxH86LqHHmXxndHTvf2CVdQHmNP&#10;13Ubm8Vr82GOL25/Tf8AF/fvfuvdfWY9+9+69173737r3Xvfvfuvde9+9+69173737r3Xvfvfuvd&#10;e9+9+69173737r3Xvfvfuvde9+9+69173737r3Xvfvfuvde9+9+69173737r3Xvfvfuvde9+9+69&#10;173737r3XvfvfuvdfJD/AOFX2eTMfztvkhj1l8jbV2D8d8DInH7D1HRuC3OIjb+q5JX/AOQvfvfu&#10;vda4fv3v3Xuve/e/de69797917r3v3v3XurEP5RW223b/NQ/lyYTxmWOX5u/GHIVUQBOugwfcmHz&#10;uRU2/BgppLn8Dn3737r3X26Pfvfuvde9+9+69173737r3XvfvfuvdU4f8KC/+3Mn8wT/AMQgf/ey&#10;xXv3v3XuvjLe/e/de69797917r3v3v3XurXv5F3/AG+B/l2/+LQddf8Auc3v3v3XuvtNe/e/de69&#10;797917r3v3v3Xuve/e/de69797917r3v3v3Xuve/e/de68Tbk8Ackn8e/e/de6+aP/wrW/nAdffK&#10;/f8Asf4BfGveWO3r1H0BvCr3z3fvvbdfFkNsby7xpcdUbbwm0Nu5WiYw1tHtaiq8klbUxSSQTZCs&#10;aJbNjRJJ737r3RjP+EOH/H//AMx//wAM/wCL/wD7ut9+/e/de6+hZ797917r3v3v3Xuve/e/de69&#10;797917r3v3v3Xuve/e/de69797917r3v3v3Xuve/e/de69797917r3v3v3Xuve/e/de69797917r&#10;3v3v3Xuve/e/de6J5/MOxMue+AHzlwcKCSbNfDz5M4mKMgsJJcj0rm6ONCByblwLe/e/de6+GV79&#10;7917r3v3v3Xuve/e/de69797917r3v3v3Xut0T/hErWxx/PD5aY4uwlqviOK1IwfQ0dB3HtyCV2F&#10;/qpqUA4/J5H597917r6Wnv3v3Xuve/e/de69797917r3v3v3Xuve/e/de69797917r3v3v3Xuve/&#10;e/de69797917r3v3v3Xuve/e/de69797917r3v3v3Xuve/e/de69797917r3v3v3Xuve/e/de697&#10;97917r4sn89GvTI/zgP5iVQjI6x/KHsWgJS+kPi69cZIpuTyrQlW/wAQfp9PfvfuvdVRe/e/de69&#10;797917r3v3v3Xuve/e/de6sW/lBUEmR/mtfy2qeKNZGj+dHxXryrLqAjxfdeFycsgFjyiQswP4IB&#10;49+9+6919uL3737r3Xvfvfuvde9+9+690n92f8erub/w38z/AO66T3737r3XwJ/fvfuvde9+9+69&#10;173737r3Xvfvfuvdfap/kf8A/bof+XT/AOKodTf+87H797917q0/3737r3Xvfvfuvde9+9+69173&#10;737r3Xvfvfuvde9+9+69173737r3Xvfvfuvde9+9+69173737r3Xvfvfuvde9+9+6918sT/hZJ/2&#10;9w25/wCKgdNf+9tu/wB+9+691qhe/e/de6+qV/wjn/7dD1//AIth3T/7zm2ffvfuvdbV3v3v3Xuv&#10;e/e/de69797917r3v3v3Xuve/e/de69797917rUC/wCFq3/brLoP/wAX/wCrP/gde1ffvfuvdfME&#10;9+9+69173737r3XvfvfuvdbZv/CM/wD7ez76/wDFMO4P/fl7G9+9+6919Sv3737r3Xvfvfuvde9+&#10;9+69173737r3Xvfvfuvde9+9+69173737r3SV3zvrZfWOztzdh9jbr27sXYezMLX7i3bvHduYoMB&#10;trbWBxcBqsjl83msm8VPTU8Mal5JZZFUD6n3737r3XyI/wDhQ5/Noov5qvzSTL9X1ORHxb+PeKy3&#10;W/QEdfT1OPn3YuQyEdZv3t6rxVaqz0km46qmpI6WnmVJExtDjvPDDVmpQe9+691ucf8ACM7/ALdM&#10;b7/8XQ7g/wDfZbG9+9+691tne/e/de69797917r3v3v3Xuve/e/de69797917r3v3v3Xuve/e/de&#10;6+en/wALj/8Aj/8A+XB/4Z/yg/8Ad1sT3737r3Whn797917r3v3v3Xuve/e/de63nP8AhD7/AMz9&#10;+fP/AIh/pf8A97TM+/e/de6+i5797917r3v3v3Xuve/e/de69797917r3v3v3Xuve/e/de697979&#10;17oEfkX8jukfiZ07vTvz5Edjbc6t6o2Bi5cpuLde5awU8C6UJpMTiaKMNUZDJVsgFPj8ZQxS1VXO&#10;yQ08Ukrqp97917r43n84j+ZLun+af85OxvkzkaHJbd68p6ai656I2Pk5YpK3ZnTm06qok25SZJad&#10;5IlyOSqaqtzmWWOWSNKytnhhkeCKI+/e/de6+mF/wmD/AO3GHwV/6gPkL/8ABYb79+9+691ff797&#10;917r3v3v3Xuve/e/de69797917r3v3v3Xuve/e/de69797917r56f/C4/wD4/wD/AJcH/hn/ACg/&#10;93WxPfvfuvdaGfv3v3Xut9z/AIQ2f8fV/Mr/APDf+Jn/ALsexvfvfuvdfQc9+9+69173737r3RXP&#10;mZ8O+ivnn8dOxPjD8itqx7o647DxZp5JYfBBuHaW4aUGXbu+tl5WaOQ0OYxVQVqaKpCMpIaGeOam&#10;lngk97917r44380f+Wf3r/Kw+Uu5/jt3HSyZjAz/AHG4+nO2KHHzUe2O3+tZ6xoMVujEB2kFPWwk&#10;fa5rFNK8lDVq8euanemqaj3v3Xuq4/fvfuvde9+9+69173737r3Xvfvfuvdb4/8Awlx/n8f3Pqtj&#10;/wAsb5ob1ttLIVFJtn4hdxboyFl2tkamQQYv4+7xy9a1hjamQrFtCrmf/JZiuILGmlx8dH737r3X&#10;0Mffvfuvde9+9+69173737r3Xvfvfuvde9+9+69182P/AIW4f9lo/Dj/AMVfzv8A79fJ+/e/de60&#10;o/fvfuvdfSr/AOESf/ZDXy7/APFr6T/30GC9+9+691um+/e/de69797917r3v3v3Xuve/e/de697&#10;97917r52P/CsP+STltk7z3N/NL+MG0Za3YG9ayGq+YGycBRs8uyd7VbpRwd8UFBSLb+FZtzHFuZl&#10;UGnyRXIyGVMhVSUnvfuvdaKvv3v3Xuve/e/de69797917r3v3v3Xuve/e/de6sJ+Av8ANK+bn8tL&#10;fP8AfD4pdzZnamGyFfBXbw6o3B5N0dN9g+ILG8e8Ova+QUsk7RL4FylEabJQxkrTVsFyffvfuvdf&#10;RD/la/8ACrT4W/NZ9udU/KhcZ8MvkVkftcbTybsziz/H/f2YktCg2n2bkfF/BKiocMyYzcqwIhaO&#10;np8lkJ2sfe/de62qIpYp4op4JY5oJo0lhmidZIpYpFDxyxSISGVgQVYGxHI9+9+691k9+9+69173&#10;737r3Xvfvfuvde9+9+69173737r3Xvfvfuvde9+9+69173737r3Xvfvfuvde9+9+69173737r3Xy&#10;hP8AhXj/ANvkt6/+IA6J/wDdFVe/e/de61gvfvfuvde9+9+69173737r3X1Sv+Ec/wD26Hr/APxb&#10;Dun/AN5zbPv3v3Xutq73737r3Xvfvfuvde9+9+69173737r3Xvfvfuvde9+9+69173737r3Xvfvf&#10;uvde9+9+69173737r3Xvfvfuvde9+9+69173737r3Xvfvfuvde9+9+69173737r3Xvfvfuvde9+9&#10;+69173737r3XvfvfuvdUG/8ACk754f7It/Kz7nq9tZn+F9vfJFf9lp6o+3n8WSpKrsXGVK9g7npD&#10;EfNCcXteDMS01ZGAIa96EFlaRL+9+6918fn3737r3Rnfhd8W98/Nf5W9B/FPrlJF3V3j2Tt/ZMWR&#10;Snaqi25g6qoNZu/eVdToQzUuExENdl6wLz4KaSwJsPfvfuvdfcS6b6m2N0L1L1l0j1lh48B131Fs&#10;LafW+yMNHpIx21tl4ODb2EppJFVfJIKenj8spF5H1O3qY+/e/de6En3737r3VaP8334LY/8AmMfy&#10;9PkX8Ylo6SffWd2jLvHpiuqvDGcT3TsEnc3XciVs3FNFX1kH8Gr5xyKGtqlsdRB97917r4oWSxuQ&#10;w2Rr8RlqGrxmVxVbVY3J42vp5aSvx+QoZ2pa2hraScK8U0UitHJG6hlYEEAj3737r3UL3737r3Xv&#10;fvfuvde9+9+6919Xb/hJ98/P9m7/AJa+J6M3fmv4j278IspjumctHU1HlyVf09kaWbJ9GZ6RLnTB&#10;BQQV22IFtfThdbcyAn3v3XutoL3737r3Xvfvfuvde9+9+69173737r3Xvfvfuvde9+9+69173737&#10;r3Xvfvfuvde9+9+69173737r3Xvfvfuvda2P/Csz/tyn3v8A+JQ+Pn/v28b797917r5Kvv3v3Xur&#10;/v8AhLj/ANv1/gz/AOXM/wDwHnYPv3v3Xuvr9e/e/de69797917ppz+Bwe6sFmtr7nw2L3FtrcmJ&#10;yOB3Dt/OUFLlcLncHmKN8flsPl8XXI8FTS1MEkkFRTzIySRsyOpUke/e/de6+UT/AMKK/wCRVnf5&#10;Y3cMvfvQWEymY+DXc25Khdryp91kqjoHfWSMlfJ1Huiuk1yNjJgssu1slUOXlgR6Kpd6ql+5rfe/&#10;de61k/fvfuvde9+9+69173737r3XvfvfuvdX7/yE/wCdfvv+Ux8gf4NvSpzm7fhn3JmsdTd6ddUj&#10;TV1TtPIFUx1H3T17jmNkzOMhCJkKSOy5WgT7WX/KIMfUUnvfuvdfXM647H2J2/sHZ3afV+7MHvvr&#10;rsHbmJ3dsreO266LJYLcm287RpkMVl8XWwkq8U0Tqw+hHKsAwIHvfuvdLX3737r3Xvfvfuvde9+9&#10;+69173737r3WqD/wsk/7dIba/wDFwOm//eH3h797917r5Yvv3v3Xutt3/hGF/wBvXu0P/FIO3P8A&#10;38HXvv3v3XuvqN+/e/de69797917r3v3v3Xuve/e/de69797917r3v3v3Xuve/e/de6+Nr/wov8A&#10;+31nz8/8ShtX/wB9Jt33737r3VKPv3v3Xuve/e/de69797917q/7/hLj/wBv1/gz/wCXM/8AwHnY&#10;Pv3v3Xuvr9e/e/de69797917r3v3v3Xuve/e/de69797917r3v3v3Xuve/e/de69797917r3v3v3&#10;Xuve/e/de69797917r3v3v3Xuve/e/de6+H3/NK6bi+P38yH5z9PUdItDh9k/Kfuyj2zSpH4lh2d&#10;kd+1ub2YojAAW+JqaM2Xjn03Fj797917ohfv3v3Xuve/e/de6Gz41ds1nQnyM6B70x8kkNf0x3V1&#10;Z2vRyw6vLHVdd75od3QNGE5uGoxYD3737r3X3Yv787M/56rb/wD59qL/AKP9/wD/0vn/APv3Xut/&#10;j3737r3Xvfvfuvde9+9+69173737r3Xvfvfuvde9+9+69173737r3Xvfvfuvde9+9+69173737r3&#10;Xvfvfuvde9+9+69173737r3Xvfvfuvde9+9+691732CQQQSCCCCDYgjkEEe9qzKwZTQjII4g9aIB&#10;FD18gf8A4Ug/yz/+G5P5h+8m2LgDifjl8m/4v3f0YaSm8OG2+2Vyf/GSuraIoBGn93cxOTSUyX8O&#10;KrMXqYu7ezL9Db0FBlpdtVkgSh3E8lVj9RtHTZ6CMCrplvYAVEYVlH0DBEFyT76Hfcm93F2PmiT2&#10;83WTTZb8WmtamixblGo8aIcAFuogrqOAdYYlqzMeoU91uWjd7eu92y1lswFk9WgY9jH1MbVB+RZj&#10;gDoR/wDhPF82x1d3FnviBvrLeDZHeNVJuLrSWrl00uF7dxmOEdZiY2YBUXcGNp1iBd7Gro6SGJTJ&#10;VNc3vvqp1jx1uk+/e/de69797917r3v3v3Xuve/e/de697SO1cH/AAqTcldJH46nO7kymQZT9UpY&#10;5zS0aD6elwjVAA/Mp/J9xZ7Zcmf1ZuOYN5uE0XG9bteXJB4rCshhgUcBpcI1yAPxXLkkknoQ79un&#10;16WVqhqlrbRR/axUM5+0EiP7Ix0SL4YfHpema35Ub9yVI0O6fkN8s+7Oza96iNFqoNr0e76jaWxq&#10;DWnLU70lFJlae5JH37fS+kK73KfQe6O7797917r3v3v3Xuve/e/de69797917r3v3v3Xuve/e/de&#10;69797917r3v3v3Xuve41ZWUmPpZ62uqIaSkpozLPUTuscUSL9WZ2/wBsB+TwOfZfu27bZsW2zbvv&#10;M6WtrbqXklkYIiKPMscfIDiSQACSB0/bW1xeTrbWqGSRzRVUVJPyHSP392BsjqvZ+f7A7H3Xgtk7&#10;J2tQS5PcG59yZGmxWHxVFFYGWprKplXUzFY4o1u8jsscas7KpKbvjtPP7+ytLsPrXH5fIyZqup8N&#10;RwYahq67cG6MjXzClpcXh8dRK87meRljiiiQyysQoHIU8mPvO/fOPMNlect8h3X7t2GFH+r3CRhA&#10;08SgmQ62K/T2oUHUzFWdQS5VDp6yP9v/AGsNnNFe7tH9ReuR4UCgvoYntFBXXITwABANAKnPWlj/&#10;ADS/52+7fk6m4Oh/i9WZzYHx9nNTit0bzZZ8NvnuKi5hqKVk9M+I2/OL/wCQ3WqrIjat8UUktCNu&#10;X+Tx/JaovjbHt75N/KjC0GX7+qKeHJ7B64q1p8jiemYqmIPDlMuRrhqdzaWtdC0WPuViZ6m8sXyN&#10;ffd+/dce6TXPtR7QTvDy4rGO8vV1JJuZU0McfBksajzo9zxcLF2P1S9lPYyPlcR81c3Rh9xIDQwm&#10;jLbV4M3k0/2VEfkS2RVH8KfhD8i/5gPe22/j58atj1G7d5ZorWZrL1Rmotndf7WiqEgym+OwNxLH&#10;JHjsVSa11ylXlmkaOmpIairmggk2Q/fLjrJ/r6tv8pz+Ul8ff5U3SC7I68gp9690byo8fU93d8ZT&#10;GQ0u5d/5mmTyLiMREWlfF7doZWcYzDxTMFuZ6mSerkkmb3v3XurXffvfuvde9+9+69173737r3Xv&#10;fvfuvde9+9+69173737r3Xvfvfuvde9+9+69173737r3Xvfvfuvde9+9+69173737r3Xvfvfuvde&#10;9+9+69173737r3Xvfvfuvde9+9+69173737r3Xvfvfuvde9+9+69173737r3Xvfvfuvde9+9+691&#10;73737r3Xvfvfuvde9+9+69173737r3Xvfvfuvde9+9+69173737r3Vcv8zH+WN8dP5onQdd053di&#10;hid04VMhk+oO5MLQUs2+eo93VdOsYyuGllMf3eNqjHDHmcJNKsFdCiXaGqhpaumoF/m8/wAm7b/z&#10;Gx2V78+P9FitrfJ3E0AlzGKPgxm3+66Cgg0xY/MT2WOmz0caiOhyb2SYBaarITxVFP0d+5V9+Lcv&#10;Y+6h9ufciSS85TmekUmXm2t3OXiGTJaMx1SwDujJMsILa45cdPef2Rtudon5i5cVYd2Qdy4VLoAc&#10;GPBZQMJIcNhXxRl+UJ/MH/l2fJT+Wr3xlOjPkXtU0ckprMj172Jho6qp6+7Y2lBUCGLdOyM3MiCV&#10;RqjWtoZglVRSsIqqKNmQvpq7e3vvXpjc+X6u7awGewVftfKVGDzOEz9BVUG5toZOjlMVTQVtBWhZ&#10;QiH6xMLqLFLqQD9dn3Vvvppy3tNjtm/3Y3rla7RHtLyFxO9vE/wtE4J8a2p/oYOqOh8PzTrlR7i+&#10;1L3d3NLaxG03GIkSxOugOw4hgQNEn9KlG8/Xo+P8rj+c/v34fTYPpbvmTOdk/GhpYqHFSxs2R3t0&#10;5HI+lajapqXBrsKhN6jCySAxL+5QMjK9LVGqx+RocrRwZDG1UFbRVKCSCpp3EkUiMLghh+f6g8g8&#10;EX99hNi37ZuZ9qh3zl+5jvLO4UPHLEwZGU+hHAjzBoynBAIp1jHd2d1YXL2l7G0UqGjKwoQf9Xnw&#10;Pl1u59W9rdc927E292d1PvHBb82HuqjWuwe5dvViVlBVxX0TQSDiSCogcNDU0tQiTQSq0U0aSKyi&#10;b7Nuk3Qg+/e/de69797917r3v3v3Xuve/e/de69797917r3v3v3Xuve/e/de69797917r3tI74wX&#10;94NvVFKkfkqaWopMnRqP1NPj6hZ3hT/GaISQc/hz7i33k5M/rzyJPtsKa7i2lgvIAOJktpVkaNfn&#10;PCJbfOKTHoQ8r7p+6N3SdjRJFeJ/QLIpUE/6RtL/AGr0Sf8AmD/HtPkl8Yd3bNpaT7ndG0s5s7tn&#10;ZDJCk9XHubrLclPuj7XHq/0nyFBDX4pSCDaqYXF/au9yl0Hujse/e/de69797917r3v3v3Xuve/e&#10;/de697K939vFb0+zaWTVFCsOW3AFYjWAwbF4t9J/ttaZx9QPGw+h983/AL8XuzEWt/aXbZNUcQjv&#10;dzAPxUINnZtQ/wCiMRPIOKr4Mi1ow6nL2l5caj8yTijNWK3r5f79lH+lFUX1OtTxHWpp/wAKM/m4&#10;rnavwa2FllYI2H7I73ko51azi1d11sKtCE2I4z9ZC6g/8WuRT+seymu7SO8jnU8jM7sbepmOpjx/&#10;U++YE0slxM08x1O5LMfUk1Jx6k9T+qqihFwAKD7B1Up/Jc/l1Zn+Z18/+n/jtLR1/wDopxdYez/k&#10;LnaIzQ/wLpTZVbBUbnplroCHp6rNzy0e3MdOtzFVV8MxUxxSEcfbfVuvtF4TCYfbWGxG3NvYygwm&#10;AwGLoMJg8Ni6WGhxmIw+KpEocZjMdRU4WOGCnhjSKGJFCoihVAAHv3v3XunP3737r3Xvfvfuvde9&#10;+9+69173737r3Xvfvfuvde9+9+69173737r3Xvfvfuvde9+9+69173737r3Xvfvfuvde9+9+6917&#10;3737r3Xvfvfuvde9+9+69173737r3Xvfvfuvde9+9+69173737r3Xvfvfuvde9+9+69173737r3X&#10;vfvfuvde9+9+69173737r3Xvfvfuvde9+9+69173737r3Xxvf+FG3XknWf8AOq+eeDamanizfZG0&#10;+w6Y6bR1MfaHVOA7EmqYmHDAzZOVXI+jhlPqUj3737r3VJPv3v3Xuve/e/de69797917r3v3v3Xu&#10;rz/+E1W9ItifzufgjlqibxU+V3f2jsuQM2lJpd/9C7q2VQQvf63qq+AqP9UF/Pv3v3XuvsU+/e/d&#10;e69797917r3v3v3Xuve/e/de69797917r3v3v3Xuve/e/de69797917r3v3v3Xuve/e/de697979&#10;17r3v3v3Xuve/e/de69797917r3v3v3Xuve/e/de69797917r3v3v3XuvjY/8KK96x7/AP51Xz9z&#10;sUvmWg7U21sove9pOteqtv8AXM0Vxf8AQ+KZLfi1vfvfuvdUq+/e/de69797917r3v3v3Xuve/e/&#10;de6vL/4TZddydlfzsPgvihTGel27vPsDsSuk0aoqOPrnpvcW86KpmJ/SDWUVLEh/46Og+p9+9+69&#10;19i33737r3Xvfvfuvde9+9+69173737r3VOH/Cgv/tzJ/ME/8Qgf/eyxXv3v3XuvjLe/e/de6979&#10;7917r3v3v3Xuhd6E707O+Mnc3W3yA6X3BFtTtbqTdeN3rsLcc+Gwm4YcNuTESGWgr5MJuOnq6CqC&#10;MSTDVU0kbf2lPv3v3XurwP8AoKm/njf95d4D/wBJu+Mn/wBiHv3v3Xuvf9BU388b/vLvAf8ApN3x&#10;k/8AsQ9+9+6917/oKm/njf8AeXeA/wDSbvjJ/wDYh797917r3/QVN/PG/wC8u8B/6Td8ZP8A7EPf&#10;vfuvde/6Cpv543/eXeA/9Ju+Mn/2Ie/e/de69/0FTfzxv+8u8B/6Td8ZP/sQ9+9+6917/oKm/njf&#10;95d4D/0m74yf/Yh797917oq/yb/nx/zbfl7s7Kdd92/NTses2DnaSfG53aHXmG2F0rhs/iqpDHV4&#10;bca9N4jAzZOjmUlZqTIzTxSKdLqy8e/e/de6qK9+9+691vmf8IcP+P8A/wCY/wD+Gf8AF/8A93W+&#10;/fvfuvdfQs9+9+69173737r3Xvfvfuvde9+9+69173737r3Xvfvfuvde9+9+69173737r3Xvfvfu&#10;vde9+9+69173737r3Xvfvfuvde9+9+69173737r3XvfvfuvdB13Bs7/SJ1J2l1/p1/36653vs7Qb&#10;Wf8AvPtmqwmk34589vfvfuvdfBOZWRmR1ZHRirowKsrKbMrKeQQeCD797917rj797917r3v3v3Xu&#10;ve/e/de69797917rbu/4Rc7jixP80/uLCzNZd1/B/tDH0qarashje5+vc5Gbfm1PT1XH+N/wb+9+&#10;6919Qr3737r3Xvfvfuvde9+9+69173737r3Xvfvfuvde9+9+69173737r3Xvfvfuvde9+9+69173&#10;737r3Xvfvfuvde9+9+69173737r3Xvfvfuvde9+9+69173737r3Xvfvfuvde9+9+6918Qz+bPuSP&#10;d380f+YvuCB/LS1vzf8AlHHQy3BEuPoO6s1jsfKLf6qCGNrfi9rn6+/e/de6r69+9+69173737r3&#10;Xvfvfuvde9+9+691b9/II2m+9P5yX8vbDxxmRqP5AYbdhUDUQmwcHX76lkt/tC44sT+LX9+9+691&#10;9nr3737r3Xvfvfuvde9+9+690n92f8erub/w38z/AO66T3737r3XwJ/fvfuvde9+9+69173737r3&#10;Xvfvfuvdfap/kf8A/bof+XT/AOKodTf+87H797917q0/3737r3Xvfvfuvde9+9+69173737r3Xvf&#10;vfuvde9+9+69173737r3Xvfvfuvde9+9+69173737r3Xvfvfuvde9+9+6918sT/hZJ/29w25/wCK&#10;gdNf+9tu/wB+9+691qhe/e/de6+qV/wjn/7dD1//AIth3T/7zm2ffvfuvdbV3v3v3Xuve/e/de69&#10;797917r3v3v3Xuve/e/de69797917rUC/wCFq3/brLoP/wAX/wCrP/gde1ffvfuvdfME9+9+6917&#10;3737r3XvfvfuvdG++E/zu+UH8vDt+v73+JPYVJ1p2hk9kZrrqt3DWbM2TvqKXaO4MpQZnK4wYbf2&#10;PydCrSVGMonE604lXQVVwruG97917q1//oKm/njf95d4D/0m74yf/Yh797917r3/AEFTfzxv+8u8&#10;B/6Td8ZP/sQ9+9+6917/AKCpv543/eXeA/8ASbvjJ/8AYh797917r3/QVN/PG/7y7wH/AKTd8ZP/&#10;ALEPfvfuvde/6Cpv543/AHl3gP8A0m74yf8A2Ie/e/de69/0FTfzxv8AvLvAf+k3fGT/AOxD3737&#10;r3XR/wCFUv8APHII/wBm7wIuPqPjd8ZLj/EX2gR797917qur5ifzWP5h3z7o4MP8s/lX2X2ttWmq&#10;4shDsESYPY3WYyNPJ5KTJzdZ9cUWHwEtVAf8xVzY55o7kJIupr+9+691Xx797917r6lX/CM7/t0x&#10;vv8A8XQ7g/8AfZbG9+9+691tne/e/de69797917r3v3v3Xuve/e/de69797917r3v3v3Xuve/e/d&#10;e6+en/wuP/4//wDlwf8Ahn/KD/3dbE9+9+691oZ+/e/de69797917r3v3v3Xuj6/BH+Zn8zv5au4&#10;ewt1fDftWh6tznaeFwe3971dd171z2AuXxW3K6fI4imjpuxMVlYqYxTVEzF6ZI2bVZywAA97917q&#10;yj/oKm/njf8AeXeA/wDSbvjJ/wDYh797917r3/QVN/PG/wC8u8B/6Td8ZP8A7EPfvfuvde/6Cpv5&#10;43/eXeA/9Ju+Mn/2Ie/e/de69/0FTfzxv+8u8B/6Td8ZP/sQ9+9+6917/oKm/njf95d4D/0m74yf&#10;/Yh797917r3/AEFTfzxv+8u8B/6Td8ZP/sQ9+9+691hqP+FUP88meCWFPmFhqVpEKCop/jd8X/PC&#10;T/bi+42bIl/6akP+t797917qp/5XfPP5j/OTcVDuf5Z/IztDvKvxMk02Cx28NwSf3T2zLUrpqpdq&#10;bFxK02ExTTCwmOOx8JkAAfUALe9+690Uj3737r3X2Cf+Ewf/AG4w+Cv/AFAfIX/4LDffv3v3Xur7&#10;/fvfuvde9+9+69173737r3Xvfvfuvde9+9+69173737r3XvfvfuvdfPT/wCFx/8Ax/8A/Lg/8M/5&#10;Qf8Au62J797917rQz9+9+691vuf8IbP+Pq/mV/8Ahv8AxM/92PY3v3v3XuvoOe/e/de69797917r&#10;3v3v3Xuqy/5rn8r7o7+a18WtwdBdqw0+3964j73cvRvcFLj4qzcXUfY4ozBR5ilF0eqxVcFSkz2I&#10;MqpWU1irQ1cFHVU3vfuvdfHN+XPxM7x+D3yD7G+MvyI2jUbO7P60zL43JU15Z8PnsXMPuMFvDaWU&#10;dIxXYfK0pjrMdWIi64nAdI5VkiT3v3Xui2+/e/de69797917r3v3v3XuuSsyMrozI6MGR1JVlZTd&#10;WVhyCDyCPfvfuvdfTT/4TJfz9V+X+09vfAT5hbzV/lVsLAml6W7L3HXAVnyK2Ht+hMjYDN5Cqa9R&#10;vPCUkReaRmM2WoYzWP5Kymrpp/e/de63I/fvfuvde9+9+69173737r3XvfvfuvdfNj/4W4f9lo/D&#10;j/xV/O/+/Xyfv3v3XutKP3737r3X0q/+ESf/AGQ18u//ABa+k/8AfQYL3737r3W6b797917r3v3v&#10;3Xuve/e/de69797917r3v3v3XumvOYTC7mwuX23uTEYzcG3twYuvwmewOboKXK4bN4bK0j0GUxGW&#10;xlckkFTTVMEjwzwTIySIzI6lSR797917r5q38+z/AITC78+MeW3p8uv5eOz832L8ZqqWv3L2J0Fg&#10;oa/Pdg9AI+qsyeV2dRL5avO7Ph9TsqeSvxMX+fWpoopayn97917rTE9+9+69173737r3Xvfvfuvd&#10;e9+9+69173737r3XvfvfuvdbAn8qX/hRh85P5ZE+3+u6vNTfJP4q0MtPS1HQXZ+crnqNo4hWAlXp&#10;nsCRKqt226qD48e0VXibtIxxwnk+4X3v3Xuvpefy2/5unwp/ml7BO5/jV2PHHvzDY2nruweiN8fZ&#10;7e7k67aUrFJLmNsCaVK7HiR0jjzWHnq6B2ZYzUJUa4U97917qzj3737r3Xvfvfuvde9+9+691737&#10;37r3Xvfvfuvde9+9+69173737r3Xvfvfuvde9+9+69173737r3XyhP8AhXj/ANvkt6/+IA6J/wDd&#10;FVe/e/de61gvfvfuvde9+9+69173737r3X1Sv+Ec/wD26Hr/APxbDun/AN5zbPv3v3Xutq73737r&#10;3Xvfvfuvde9+9+69173737r3Xvfvfuvde9+9+69173737r3Xvfvfuvde9+9+69173737r3Xvfvfu&#10;vde9+9+69173737r3Xvfvfuvde9+9+69173737r3Xvfvfuvde9+9+69173737r3XvfvfuvdfLB/4&#10;V2fPD/Zm/wCYrRfGbaOZ++6v+Eu2JdiTx0s/lx9f3fvpKXcfbORjZCAXoIYsJt2WN11Q1WOrArWk&#10;Pv3v3XutUX3737r3W+d/wi2+AX8Y3b31/Mf31hdVBs+Cp+OnQc1bT3WTc+ZpKbP9xbvx/lClXosb&#10;JicJS1URZHWvykBIeJh797917r6FXv3v3Xuve/e/de69797917r5LH/Cpz4Cf7Jj/M43l2VtPC/w&#10;3p35m0Vd8gNnSU1P4sbQdh1uQFH3lteKQBVM8edkGfaONQkVPmaWMElT797917rWu9+9+6917373&#10;7r3XvfvfuvdbAP8Awmo+fn+yI/zQepk3Tmv4X0z8nfD8bu1/uajxYvHvvnKwf6NN4VflIhi/he5o&#10;8aKmtlt9vj6jIHUFd7+9+6919ff3737r3Xvfvfuvde9+9+69173737r3Xvfvfuvde9+9+6917373&#10;7r3Xvfvfuvde9+9+69173737r3Xvfvfuvda2P/Csz/tyn3v/AOJQ+Pn/AL9vG+/e/de6+Sr79791&#10;7q/7/hLj/wBv1/gz/wCXM/8AwHnYPv3v3Xuvr9e/e/de69797917r3v3v3Xugl736L6n+TPT/YXQ&#10;neWysR2H1P2ltut2rvXaObiaSjymLrQHSSGaIrNTVdLMkVXQV1NIlRS1MUVTTyRzRRuvvfuvdfH2&#10;/nVfyf8Atj+Uh8mqrYuS/i+8/jn2TU5bP/HLuSppFCbm21TTq9Zszdk1Ii08G5sEJoafJwoqLURt&#10;BXwRxw1Swxe9+691TV797917r3v3v3Xuve/e/de69797917rbe/4TTfz7an4F7+xXwt+V27ZpPhj&#10;2fuMrsneWbqnlh+M3Ym4ay8mW+5mJ8Oz8zUyas7T3EVBUv8AxaPxK+T+597917r6idNU01bTU9ZR&#10;1EFXSVcEVTS1VNLHPTVNNPGJYKinniJV0dSGR1JBBBBt797917rP797917r3v3v3Xuve/e/de61Q&#10;f+Fkn/bpDbX/AIuB03/7w+8PfvfuvdfLF9+9+691tu/8Iwv+3r3aH/ikHbn/AL+Dr33737r3X1G/&#10;fvfuvde9+9+69173737r3Xvfvfuvde9+9+69173737r3XvfvfuvdfG1/4UX/APb6z5+f+JQ2r/76&#10;Tbvv3v3XuqUffvfuvde9+9+69173737r3V/3/CXH/t+v8Gf/AC5n/wCA87B9+9+6919fr3737r3X&#10;vfvfuvde9+9+69173737r3Xvfvfuvde9+9+69173737r3Xvfvfuvde9+9+69173737r3Xvfvfuvd&#10;e9+9+69173737r3XyCf+FRGx02T/ADvPmOaeNYqHeEfRm+KNVABL534+bWTLyPb8vkYKx/8AWIvz&#10;z797917rX99+9+69173737r3XvfvfuvdbiH/AA8tu7/npa7/AKmt/wBH+//T+f8A+/de63+Pfvfu&#10;vde9+9+69173737r3Xvfvfuvde9+9+69173737r3Xvfvfuvde9+9+69173737r3Xvfvfuvde9+9+&#10;69173737r3Xvfvfuvde9+9+69173737r3XvfvfuvdUk/z+P5ZNL/ADO/5f2/+vtq4enrPkR07953&#10;H8b64JGtfWb529jZBmOulqW0n7fdWM8+JETypCtccfVzXFGo9uGOqpaWojeGdqaVZoKimqVfxtS1&#10;tM/ko6kP+NLcEn6Ak2uB7PNg3K522/jltJjbyrJHLFKDpMNxE2qCYN+HQ+C3BVZmoSo6SXkEc8LL&#10;IutSGVlIrqRhR1p51Hl5kAcCevjvYnK7m2FuvGZvE1WV2tvLZe4aPK4ytiE+Oze3NzbcyS1dFVRB&#10;wskFVR1UKutwGSROQCPdiGwN2xbz2zRZayx1yXosvSgaTS5SmAWpQoeVV7iVAforAHkH33p9jfdG&#10;193Pbuz5oAEd6lbe+hGDDeRACVdJyqvVZYwakRyKCdQamHvNvL8nLe9y7f8AFEe+Fv4om+E18yMq&#10;x/iUkYp19If+XR8x8J84fizsPuSnkoqfe1ND/c/tvAUhjQYDsrAU0S51I6VGcxUtekkGVx6FiRTV&#10;MSMfIrgLX3L3QZ6PR797917r3v3v3Xuve/e/de69797917r3v3v3Xuve/e/de69797917r3v3v3X&#10;uve/e/de69797917r3v3v3Xuve/e/de697Qu8+w9ubIpmkylUJa5kLU2KpmV62drXXUv+60Nx63/&#10;AByAbe4Y92/fjkD2d28zcx3IlvGUmKzhIa4kNMVHCJDUVd6ChqoahHQp5b5P3nmecJYx6Yge6VsI&#10;vrn8R+Q/OnVeHzl/ma/Gb4H4KaPsXcX97O1KygFXtnpbZ1TSVm9sqJwRRV2b1sYcLjnYXNdkCpdF&#10;k+1hqpUMRADZ22e9/mL2fgupeotnZveO5s/UkYXZ23IneCmpYmC1OZztZIVhgpacMHqa6skSGIHl&#10;luL8TfvTffHud52e65v9z90j2PlqxNUtw5WKudClRV7q6fOhQrMTiNAB1lj7ce1RS9i2jlq2a93C&#10;bBegLU/Ea8Io18ySABlj1o9/Of8AmQfIz567s++7Nz393et8TkZqzZXTe1qmqp9kbaX1RUtdXxuQ&#10;+WyoiYpJlK4FwXlWmjpYJDAN3D+Vx/Jt6v8Ag3jMT2p2eMR2f8oayhLz7manFTtbq/72EpU4Trqn&#10;q11GoCM0NVm5UWeUF0gWngd0k+Wz73P34+bfvA3c3KHKfibTykj0EGrTcX+k1WW9ZTTRUBo7VSY0&#10;OlpDLIqsvTX2l9kdp5BiTd9203e7MMvSscFRlYQfxUw0pAY5ChVJBGv+Vf8AydPlR/NT7IGK6vxL&#10;7C6N21lKel7S+RW7MXVvsfaEVlnqsLt2BWhbP7gaFg8GGopl0a4pK2ooqaRaj3dt7wI6njr6lf8A&#10;L7/lz/GP+Wr0hQ9K/G/Z645aoUVd2D2NnFpa7sftfc1LAYTuPfO4YY4zKVLyiioIEjo6JHeOlgiD&#10;yF/e/de6Pb797917r3v3v3Xuve/e/de69797917r3v3v3Xuve/e/de69797917r3v3v3Xuve/e/d&#10;e69797917r3v3v3Xuve/e/de69797917r3v3v3Xuve/e/de69797917r3v3v3Xuve/e/de697979&#10;17r3v3v3Xuve/e/de69797917r3v3v3Xuve/e/de69797917r3v3v3Xuve/e/de69797917r3v3v&#10;3Xuve/e/de69797917r3v3v3Xuij/Nb4OfG7+YF0fnegvk1sKk3jtDJ+StwWYpjFQb06+3OtO0FB&#10;vTr3c3jklxuTptRAkVXhnjL01XDU0ks0ElRf8zX+Ul078/8Ab8278Ucf1n8kcHjDTbZ7PpKL/Itz&#10;U9NH/kW1+yqKkGquowQEpq1Qaqj/AN1GSHXTSZpfdR++dzv92/cl2W817rytcSap7Bm74GY909i7&#10;GkUvm8RpDP8AjCvplWGfdX2b2T3Gtjew0td0jWiTgYcDhHOB8S+St8aeVVqp+XP/ADcv5H3yc/lW&#10;7zqc7laWs7d+LO4Mu1J1/wDIXbuImix1K9VMRj9pdqYqAy/wDOWssQkkajruXoaiSRainptGXtbq&#10;35FfBbtnM9Tdx7PyW0s/jZnklxGRBqtt7pxXmMdLuTaeahvBWUc4UmGrpXNjeOVUlV41+pf7pv30&#10;BHs0HPXs9uybrsd2R9RZOTpWSgLRTQn9S1uk4HCkg1HiRsrHmP7ne0s0F9JsfNtq1reRfBKBxXyZ&#10;H+GWNvLj6HSwIBLfhT/MD+RXwS3t/eLp7c5qto5WthqN7dU7kkqa7r/esKIsLyV2LR1akr1jVVgy&#10;lC0VSmlUZpINcEgwbJ7J23viBfsKgUuTVNU+IqnRauOwuzQ24lQc+peeLkD33H9nvvB+3/vJZKNk&#10;n+m3FVrJYzMonXGSmaTIM9yZoKsqinWInM3Je88ryn6tPEgJ7ZVB0H0r/CfkfyJ63hPgd/NQ+NHz&#10;vxNHidqZkde90w0Aqc/0pvGupYtxq8MRaurNmZK0cGeoEKu3no1Wojj0vV0lLqUEQfc59BHqy737&#10;37r3Xvfvfuvde9+9+69173737r3Xvfvfuvde9+9+69173737r3Xvfvfuvde9+9+69173737r3Xvf&#10;vfuvde9+9+69172nd17jotp7fyWeriDFQwFoodWl6qqkPjpaWP8Axkcqt7cC7HgH2Avc73A2j2v5&#10;G3DnbeTWOzjJSOtGmmbthhX5ySFVrQ6V1Oe1SejjYNmueYN3h2q1+KVsnyVRlmPyVQT8zQDJHRbf&#10;l38l9mfEL48dld/b3aOag2Rg5ZMLhDOIKnde78gwoNp7UomAZhJXV0kMLyKreGLyTuPHE5Fc+eyl&#10;blchWVlfKZq+uq5a7IycgNWTEnwqPwkKnxov9k6gDpt74Fc68ybtzNvt3u2+SeLe3kz3F0/Cs7k/&#10;pgeUcCnw0T/Qz4iqSmmmZG1WNtYWkdtaLpiiQJGP6A8z6lz3E+faTmvXzQu1+0N6d19l757b7Ey0&#10;uc3v2HubLbr3JkpDJolyWWqmqZIKSKRn8NNApWCkp1bTDCkcSWRFAZPYO6M+vqo/8Jdf5Xp+BPwO&#10;x/c/Ze3f4Z8k/mPS7f7Q3pHkKXxZnZHVSUklR0/1xIswElPKKKrlzuVgZI5Eq8gaSoVmoIiPe/de&#10;62Zvfvfuvde9+9+69173737r3Xvfvfuvde9+9+69173737r3Xvfvfuvde9+9+69173737r3Xvfvf&#10;uvde9+9+69173737r3Xvfvfuvde9+9+69173737r3Xvfvfuvde9+9+69173737r3Xvfvfuvde9+9&#10;+69173737r3Xvfvfuvde9+9+69173737r3Xvfvfuvde9+9+69173737r3Xvfvfuvde9+9+6918ub&#10;/hZd01NsP+aL1/2rT0ujEd6/F3YGXnrghQVG7Ngbpzew8xSFvozQ4ylwTlr/AElVbekE+9+691qQ&#10;e/e/de69797917r3v3v3Xuve/e/de6PV/K/7OXpn+Y/8D+z55xTY/Z3y5+PmTzcpbQBttu0sZR7n&#10;TWeF14+WpTUeBe5BHHv3v3XuvuHe/e/de69797917r3v3v3Xuve/e/de69797917r3v3v3Xuve/e&#10;/de69797917r3v3v3Xuve/e/de69797917r3v3v3Xuve/e/de69797917r3v3v3Xuve/e/de6979&#10;7917r3v3v3XuvhmfzD+zk7p+fPzY7bhnFRR9kfK/5B7yxjq2uNcPn+18rkcNBC/5jipHhjjP+pUe&#10;/e/de6J1797917r3v3v3Xuve/e/de69797917rb0/wCEYvTU29/5mfbHblTS+TD9H/FreMtPWaNf&#10;228Ox96YPaeFg1HhfLilz51Xv6LWsSR737r3X1BPfvfuvde9+9+69173737r3XvfvfuvdU4f8KC/&#10;+3Mn8wT/AMQgf/eyxXv3v3XuvjLe/e/de69797917r3v3v3Xuve/e/de69797917r3v3v3Xuve/e&#10;/de69797917r3v3v3Xuve/e/de69797917r3v3v3Xuve/e/de63zP+EOH/H/AP8AMf8A/DP+L/8A&#10;7ut9+/e/de6+hZ797917r3v3v3Xuve/e/de69797917r3v3v3Xuve/e/de69797917r3v3v3Xuve&#10;/e/de69797917r3v3v3Xuve/e/de69797917r3v3v3Xuve/e/de69797917r4V/zo6tk6P8Amv8A&#10;LzpuSlNEOrPk13rsCCn0aEWi2n2dk8JQSQCwBikghjkiYcMjKy8Ee/e/de6Kv797917r3v3v3Xuv&#10;e/e/de69797917rZN/4Sab6XaH86vojBNKIh2f1h8gdi2JsJWoup8j2OkRP+J2+CP6kAfX3737r3&#10;X1q/fvfuvde9+9+69173737r3Xvfvfuvde9+9+69173737r3Xvfvfuvde9+9+69173737r3Xvfvf&#10;uvde9+9+69173737r3Xvfvfuvde9+9+69173737r3Xvfvfuvde9+9+69173737r3XwZ/kNvxe0+/&#10;u8ezkl86djdw9mb8WYEETLu/elbuBZQRwdQqL+/e/de6B/3737r3Xvfvfuvde9+9+69173737r3W&#10;yh/wkz6zl39/On6P3GtMamn6c6t787MrLrqjp4qzrGt6rpqmQfT01O56cIT9HKkcge/e/de6+tR7&#10;97917r3v3v3Xuve/e/de6T+7P+PV3N/4b+Z/910nv3v3XuvgT+/e/de69797917r3v3v3Xuve/e/&#10;de6+1T/I/wD+3Q/8un/xVDqb/wB52P3737r3Vp/v3v3Xuve/e/de69797917r3v3v3Xuve/e/de6&#10;9797917r3v3v3Xuve/e/de69797917r3v3v3Xuve/e/de69797917r5Yn/CyT/t7htz/AMVA6a/9&#10;7bd/v3v3XutUL3737r3X1Sv+Ec//AG6Hr/8AxbDun/3nNs+/e/de62rvfvfuvde9+9+69173737r&#10;3Xvfvfuvde9+9+69173737r3WoF/wtW/7dZdB/8Ai/8A1Z/8Dr2r797917r5gnv3v3Xuve/e/de6&#10;9797917r3v3v3Xuve/e/de69797917r3v3v3Xuve/e/de69797917r3v3v3Xuve/e/de69797917&#10;r3v3v3XuvqVf8Izv+3TG+/8AxdDuD/32WxvfvfuvdbZ3v3v3Xuve/e/de69797917r3v3v3Xuve/&#10;e/de69797917r3v3v3Xuvnp/8Lj/APj/AP8Alwf+Gf8AKD/3dbE9+9+691oZ+/e/de69797917r3&#10;v3v3Xuve/e/de69797917r3v3v3Xuve/e/de69797917r3v3v3Xuve/e/de69797917r3v3v3Xuv&#10;e/e/de6+wT/wmD/7cYfBX/qA+Qv/AMFhvv3737r3V9/v3v3Xuve/e/de69797917r3v3v3Xuve/e&#10;/de69797917r3v3v3Xuvnp/8Lj/+P/8A5cH/AIZ/yg/93WxPfvfuvdaGfv3v3Xut9z/hDZ/x9X8y&#10;v/w3/iZ/7sexvfvfuvdfQc9+9+69173737r3Xvfvfuvde9+9+691QZ/Pq/kpbD/mz/Hv+LbNpsHt&#10;H5ldN4bJVfRPY1WsVDTbporvkK3pfsLIKNT4XKTanoKqTU2Krn+7i/YmyFPV+9+6918i/sjrjfnT&#10;+/8AeXVfaG083sTsXr3cmX2hvXZ25KGXG53be5cFWPj8tiMnRTcpLDKjKbXUizKWUgn3v3XukV79&#10;7917r3v3v3Xuve/e/de6Uez94bq693ZtnfmxdxZraG9dmZ7E7p2luvbmRqsRn9t7jwNcmTwucwuV&#10;oWSamqqWoijmgmicMjqGUgj3737r3X1n/wDhPj/PI2p/NT6RHV/b2Swu3PnD0vt6j/0obbhFLi6X&#10;t3atI0eNpu7dj4uLQgSaV4odxY6mXRQV0iuiRUdZRoPe/de62Nvfvfuvde9+9+69173737r3XzY/&#10;+FuH/ZaPw4/8Vfzv/v18n797917rSj9+9+6919Kv/hEn/wBkNfLv/wAWvpP/AH0GC9+9+691um+/&#10;e/de69797917r3v3v3Xuve/e/de69797917r3v3v3Xuve/e/de61bv5t/wDwly+I/wA/Jtz90fG6&#10;TC/Ef5VZQ1mVr8rt7CD/AEIdq5yYmplm7I2DiFQ46vq5r+fcOBVJi8ktTW0OUmK297917r5vXzp/&#10;lx/MP+XD2dJ1d8suns9sCsq56sbR3rTIc51h2PQUj+rK9f7/AMepoMgmgxyzUutK2lDolbS00p8Y&#10;97917ojvv3v3Xuve/e/de69797917r3v3v3Xuve/e/de6EXqbt3tHofsTa3bXTG/929XdmbJycWY&#10;2pvnY+cr9u7kweQjBQy0WTxrpIFkRminiYmOaJnilV43ZT737r3X0S/5Kv8AwrC2L33PtD4zfzMK&#10;/bXVHctX9lgdn/KGniodt9R9l1500tLR9qUEYjpdp5mobSf4nCEwtQ7PqXE6Yop/e/de63ZIpYp4&#10;o54JI5oZo0lhmidZIpYpF1xyRyJcMrAggg2I5Hv3v3Xusnv3v3Xuve/e/de69797917r3v3v3Xuv&#10;e/e/de69797917r3v3v3Xuve/e/de6+UJ/wrx/7fJb1/8QB0T/7oqr3737r3WsF797917r3v3v3X&#10;uve/e/de6+qV/wAI5/8At0PX/wDi2HdP/vObZ9+9+691tXe/e/de69797917r3v3v3Xuve/e/de6&#10;9797917r3v3v3Xuve/e/de69797917r3v3v3Xuve/e/de69797917r3v3v3Xuve/e/de69797917&#10;r3v3v3Xuve/e/de69797917r3v3v3Xuve/e/de6KD8+/lttT4J/DT5FfLTeP2k2P6V60ze5cPiq2&#10;UwQ7m3xVBMH1zs7yqVKtmc/V43FqwN1M+r6D3737r3Xw8t/763X2hvvevZm/MzV7j3x2Ju3ce+t5&#10;bhr2D12d3Xu3MTZ/cOZrHFgZaqsqJp5CB+pj797917rFsfZe6eyd67Q662Nha3cm9d/bo2/svZ+3&#10;cbGJcjn907py0OD2/haCIkapqqrnhgiW4uzAe/e/de6+3v8Ay5fhttb4AfCX46/Era32VR/ok69x&#10;uP3dmqGMxwbq7KzUj7k7O3cusCTRks9WZCqgSS7RwvFDfTGvv3v3Xujs+/e/de69797917r3v3v3&#10;Xutcn/hUN8BP9nZ/lhdg7y2nhf4n3L8QKmr+ROwWpafy5PI7RwOMen7n2lAyBpDHU7e82WSniQvP&#10;W4uhiH19+9+6918j33737r3Xvfvfuvde9+9+691zjkkikSWJ3jljdZI5I2KSRyIdSOjrYggi4I+n&#10;v3v3Xuvs/wD8jL58R/zGP5a3QHeeZy6ZXtjbOHPTPfeqZZa5e4OsqWDE5zM5IKSElz9C+N3OqDhI&#10;8kicFSB737r3Vu3v3v3Xuve/e/de69797917r3v3v3Xuve/e/de69797917r3v3v3Xuve/e/de69&#10;797917r3v3v3XutbH/hWZ/25T73/APEofHz/AN+3jffvfuvdfJV9+9+691f9/wAJcf8At+v8Gf8A&#10;y5n/AOA87B9+9+6919fr3737r3Xvfvfuvde9+9+69173737r3RM/nz8E+hf5jXxl358XvkLgP4lt&#10;PdtOK7bu5aCKmXdnWm+8fBIu2Oxtj5CoVvtsnjpJXtcGKogknoqpJaSpnhk97917r4338xj+Xv31&#10;/LN+UO9fjH33iv8AclhXOZ2HvvH0lTDtPtjrmvqpYtt9hbQnn1aqeqWJ4qqmLtJR1cdRRznzQP79&#10;7917oinv3v3Xuve/e/de69797917r3v3v3Xut+3/AIS3fz9vsX2N/LB+Z+9f8ilaj2x8PO4d0ZDi&#10;jmYinxXx13hmK1v805KxbMqp39DWwuoq2LhT3v3XuvoF+/e/de69797917r3v3v3XutUH/hZJ/26&#10;Q21/4uB03/7w+8PfvfuvdfLF9+9+691tu/8ACML/ALevdof+KQduf+/g699+9+6919Rv3737r3Xv&#10;fvfuvde9+9+69173737r3Xvfvfuvde9+9+69173737r3Xxtf+FF//b6z5+f+JQ2r/wC+k2779791&#10;7qlH3737r3Xvfvfuvde9+9+691f9/wAJcf8At+v8Gf8Ay5n/AOA87B9+9+6919fr3737r3Xvfvfu&#10;vde9+9+69173737r3Xvfvfuvde9+9+69173737r3Xvfvfuvde9+9+69173737r3Xvfvfuvde9+9+&#10;69173737r3XyeP8AhXRHSJ/OZ7GanKmaXozoWSv0m5FWNpNEgf8AofAsJ/1re/e/de61jvfvfuvd&#10;e9+9+69173737r3Su/jm8f8Ajtkv/OIf9e/f/9T5/wD7917rf49+9+69173737r3Xvfvfuvde9+9&#10;+69173737r3Xvfvfuvde9+9+69173737r3Xvfvfuvde9+9+69173737r3Xvfvfuvde9+9+691737&#10;37r3Xvfvfuvde9+9+69173737r3Xy5f+FZX8qtviJ8tqf5r9SbaNF8fPmJnslkN3Q4yk8eJ6/wDk&#10;n4Xy288XKIhphh3ZCk25KHU15KtcyirHDTxKRn6h31/dXcMZrJtGGzJgx2a1N+3TVFyuNy5v9NJJ&#10;jmb/AFJZmuSo95c/dX96P9bPnuM7vNo2ndjHa3+o9sUtSLW+PoFJMc7eSNJI5LGMdRr7h8rfv7Z2&#10;+mWtzbapIacWX/RIfz+JB6hVFAG6qd/k0fPI/C75PUOG3tmTQ9Dd3yYzZfZn3U4jxu18qKhk2Z2N&#10;Jr4RcZUzyU9e+oAUNTUyMHeGEA9v15HvtUCCKjrFbr6CSOkiLJGyvG6q6OjBkdGGpWVl4II5BHvv&#10;37r3XL3737r3Xvfvfuvde9+9+69173737r3Xvfvfuvde9+9+69173737r3Xvfvfuvde9+9+69172&#10;05jO4jAUj12ZyFNj6ZAx11EgVn0/qEUYuzkX5Cgn8+wzzXznytyPtbbzzZfRWNuoJ1SNQtSlQiCr&#10;yEVFQisQMkUz0v27a9w3a4FrtsLTOfJRw+08APmSOgR75+SPRnxi2XUb/wC+OzdrdbbahWf7WbPV&#10;4GTzdTTxGd8btnb9IJK/KVekFhSY+mmlIudFgSCvb4+QVRUibH7NgakiOqN8xVKPuWBFiaSAXCfU&#10;2ckngEW983feT79N/uCy7D7Swm1iNVN9MB4xHA+DHkR1qaOxLiisuk46nPlf2ihhK3nMjiRuIhX4&#10;R/p24t5YFBxBr1qifOj/AIUPdidhRZnrv4XYKv6o2nMZ6Cq7j3VBRVHZmZptXikl2lgQZ6LBRyKG&#10;0VMz1VYUZXj+wnWwNV8Cf5WHyd/mEbkg3FiqKr2N0wmRePdHeO9KWrOIlEE1q/HbKoJCkubyAuy+&#10;OnZaaFhapqYTpVuIP3p/vt8g+yH1FxzbfPvvNNwC8dgkviXDM9WWS7lJYWsJJrV6yMD+jE4qRmF7&#10;Yey/MHPLIu2Qiy2yM0a4ZdMYAwViUUMr+WO0H43Hnrc5HJbr39uioyeWr9w713puzL+WryGRqslu&#10;PdG5c/lakJ5KirqWmq62sqZnAuzPJI7D6sfe9X8LfgV8d/gj18uyuktqhMzk6ajXe/ZOeEFfv7ft&#10;dSpxU57MIiCOnVyz0+OpEipYSxMcQdnd/nX99/vFe5v3huZf39z7eVgiZvpbGGqWdojH4YYqmrkU&#10;DzSF5pKAM+kKo6Fci+3nLXt9tv0Oww97geLO9DNMR5u1BQVyEUBF8hWpO4V/KF/4Ssdm94SbZ79/&#10;mQUe4+meoHajzG3/AI30s02E7l7FpfTUw/6RqyMibaOLmGlJaFbZqVDIhGJYRVEhz/cFdDnr6CnV&#10;XU/WfRvXu1ep+ndi7X61622Ri4cNtTZWzcPR4Pb2Ex0JL+Kjx9Eqrrkdnmnme8k0rvLK7yO7n3v3&#10;XuhB9+9+69173737r3Xvfvfuvde9+9+69173737r3Xvfvfuvde9+9+69173737r3Xvfvfuvde9+9&#10;+69173737r3Xvfvfuvde9+9+69173737r3Xvfvfuvde9+9+69173737r3Xvfvfuvde9+9+691737&#10;37r3Xvfvfuvde9+9+69173737r3Xvfvfuvde9+9+69173737r3Xvfvfuvde9+9+69173737r3Xvf&#10;vfuvde9+9+69173737r3Xvfvfuvde9+9+690l97bI2b2TtLcWwew9q7d3xsfd2JrMDunaG7cPj9w&#10;ba3FhchEYK7FZrC5WOWnqaeVCVeKaNlI+o9la+WXw26A+avW1T1n3xsul3BQoJ59t7movFQb02Pl&#10;po9AzO0NxKjS0svC+WJg8E6gJUQyx+n3Lvs174+4/sPzSnNft3ftbSGgngar2t3GDXwrmGoWReOl&#10;hpkjJ1ROjZ6CXOPJHLnPW1nauYYBIoqUcYliY/ijelVPqMq3BlIx1oWfzfP+EpG4dqSbo+Qf8sKk&#10;rt2bYLVmb3P8SMtknq92behBNRVS9H7ly0hfL0qLdk29lJzXqFK0dVXySRUcejD/ADCv5QPyR+A+&#10;XyO/MHHkO1/j9HXyy4btva1DMuS2rSM+ukpOzcFSa3xcyg+P79C9DMQLTRSSCnX6G/uqfft5A973&#10;tbO2uTy7zdCFY2by6PFkXi+3z9vjqTnwTpuEFQUdFMjc+vdL2N5g5H8Wd4/3htLEgTKtdCngtxHn&#10;QfLXmMngyk6RpRVdJvTrTeFRRV9Lujr/AH/sfPvBVUlXDltqbw2hujA1umSGop5hBW4+voqmOzKw&#10;jmhkXnSy8EW2P8gK2hEOP3hDJkaZdKLlqcD76NQLXqYzYS/T63DEm5Nvfdb2b+/NvGzrFsXuvE1/&#10;biii9iA+oQAUrKmBNw+KocliWYgU6wy5o9pLa6LXnLrCFzkxN8B/0p4r9mRQUA62Hvgr/wAKE+2e&#10;p4sP138wsRk+7th0wp6Gl7Rwpo4O3tv0aDxq+dp6loaPccaKEHknlpa4jXLNVVkhCezTYTcOF3HS&#10;LW4XI01fAygnwuDJFq4AmhNmQ8G2oC/4uPfSjk/nvlHn7a13flG/ivoWAJ8Nu5K1xJGaOhwaalFa&#10;VWoz1BO57RuWzXBttyhaJx6jB+w8D+Rx59bZnx6+UnQHyr2dFvroPtDbHYmE0QHI0+KqzBuHbtRU&#10;J5EoN1bXrxFkcZUW5EVbTRlh6k1IQxefYt6Leh+9+9+69173737r3Xvfvfuvde9+9+69173737r3&#10;Xvfvfuvde9+9+69173737r3Xvfvfuvde9+9+69172S/u7fQzeb/g1BMHxG253jujXjr9w6Sk039G&#10;SjB0DgjWWBusgPvkX98b3oHOPOP9Udll1bXy/Iy9p7bnc6FXk9HSxU+GMEeKXDBo5lIyU9sOVf3Z&#10;tn7yu1pcXqg54pb1qB8jMc+XaARRkPWjP/Pq+ei/IzvuH44dd5kVfT3x4y9dSZmpoplkx+8e4xG+&#10;N3HlBJGxWWDBxtLh6NiBaY5B1Z4pom9l6+vJ+vvBEkk1PHqX+lf/AMJr/wCVY/8AMh+deG3Z2Ttt&#10;sp8WPixUYHtLuY19J5cJvbca1rzdY9PTGQGOVczXUslblIGUq+Koa2FmjkqIC3veuvdfXQAAAAAA&#10;AAAAsABwAAPfvfuvdd+/e/de69797917r3v3v3Xuve/e/de69797917r3v3v3Xuve/e/de697979&#10;17r3v3v3Xuve/e/de69797917r3v3v3Xuve/e/de69797917r3v3v3Xuve/e/de69797917r3v3v&#10;3Xuve/e/de69797917r3v3v3Xuve/e/de69797917r3v3v3Xuve/e/de69797917r3v3v3Xuve/e&#10;/de69797917rSE/4W1/Hd9zfGH4d/KPH0bSVHUXc28unNwT08ZaQYLuvaUe6MXV5BlH+Ypa7Z328&#10;TNwstdpHMvv3v3XuvnBe/e/de69797917r3v3v3Xuve/e/de6mY7IVuJyFDlcZVTUWRxlZS5DH1l&#10;OxSekraKdamlqoHH0eORVdT+CB797917r7xHx17Zx3fnx+6L70xDwSYrufp3rPtfGvTHVTtQdibL&#10;ot3UhgNz6PHWLp5+nv3v3Xuhk9+9+69173737r3Xvfvfuvde9+9+69173737r3Xvfvfuvde9+9+6&#10;9173737r3Xvfvfuvde9+9+69173737r3Xvfvfuvde9+9+69173737r3Xvfvfuvde9+9+690X/wCW&#10;HcVN8ePi58kO/KueKmg6U6I7a7WaWcr4w/X+wq/dUKaX4ZnelVESxLMQoBJA9+9+6918Iuaaapml&#10;qKiWSeonlkmnnmdpZpppWLyyyyOSWZmJLMTcnk+/e/de6x+/e/de69797917r3v3v3Xuve/e/de6&#10;+kl/wia+O77S+JPy4+T2Qo2grO6+8NrdVYOWdPXPtno3aL5uXIUDH6QT5LeFZSyFT6pKIhh+2p9+&#10;9+691uze/e/de69797917r3v3v3Xuve/e/de6pw/4UF/9uZP5gn/AIhA/wDvZYr3737r3Xxlvfvf&#10;uvde9+9+69173737r3VlX8nPrnYPb380f4LdZdpbO232D13vf5EbF2/vDZO78RRZ7bG5sHXVjJWY&#10;nOYbIpJBU08o4eKVCrfke/e/de6+s/8A8My/ymP+9cHww/8ASeetP/rf797917r3/DMv8pj/AL1w&#10;fDD/ANJ560/+t/v3v3Xuvf8ADMv8pj/vXB8MP/SeetP/AK3+/e/de69/wzL/ACmP+9cHww/9J560&#10;/wDrf797917r3/DMv8pj/vXB8MP/AEnnrT/63+/e/de69/wzL/KY/wC9cHww/wDSeetP/rf79791&#10;7r3/AAzL/KY/71wfDD/0nnrT/wCt/v3v3Xuio/KL/hNn/KB+TezMrt2P4obR6B3TUUc8WA7J+N5l&#10;6p3FtiukQiLIQ7fw5bbuR0k8wZfC1UZF9IRtLr737r3XzHP5sP8AK57s/lPfKXLfH3tSqi3dtPNY&#10;9t4dLdvYvHT43AdqdeT1r0cGUjopXm+xytFMjUeaxLTyNSzgMkk9JPSVVR737r3W0p/whw/4/wD/&#10;AJj/AP4Z/wAX/wD3db79+9+6919Cz3737r3Xvfvfuvde9+9+69173737r3Xvfvfuvde9+9+69173&#10;737r3Xvfvfuvde9+9+69173737r3Xvfvfuvde9+9+69173737r3Xvfvfuvde9+9+69173737r3Xy&#10;DP8AhUD0XJ0f/Og+U8sFKaXA9ywdb96bdJQoamPfOwqGk3ZVX+jatyUGcAYf059QPv3v3Xutfr37&#10;37r3Xvfvfuvde9+9+69173737r3Vq38jjtNenP5vH8vXectUKKCq+TfX3X1XVM4ijgou4Kx+o655&#10;5TYLF4c4/lZjYJqJ4v797917r7UXv3v3Xuve/e/de69797917r3v3v3Xuve/e/de69797917r3v3&#10;v3Xuve/e/de69797917r3v3v3Xuve/e/de69797917r3v3v3Xuve/e/de69797917r3v3v3Xuve/&#10;e/de6LL81e1F6M+HPyv7paqFE3Uvxt7w7IhqdfjaOp2V1pk9xUnib6+Qy06LGByWIAuSB797917r&#10;4UPv3v3Xuve/e/de69797917r3v3v3Xuve/e/de63kf+EQ3Sb5j5FfOD5GTUrCHr3pfrnpbHVkiW&#10;SWft/e8298rBSyN+pok2TSGYLyoljvw4v737r3X0Z/fvfuvde9+9+69173737r3Sf3Z/x6u5v/Df&#10;zP8A7rpPfvfuvdfAn9+9+69173737r3Xvfvfuvde9+9+6919qn+R/wD9uh/5dP8A4qh1N/7zsfv3&#10;v3XurT/fvfuvde9+9+69173737r3Xvfvfuvde9+9+69173737r3Xvfvfuvde9+9+69173737r3Xv&#10;fvfuvde9+9+69173737r3XyxP+Fkn/b3Dbn/AIqB01/7227/AH737r3WqF797917r6pX/COf/t0P&#10;X/8Ai2HdP/vObZ9+9+691tXe/e/de69797917r3v3v3Xuve/e/de69797917r3v3v3XutQL/AIWr&#10;f9usug//ABf/AKs/+B17V9+9+6918wT3737r3Xvfvfuvde9+9+691sxf8JSPjf0D8pP5mW8et/kh&#10;011t3nsCj+J/aW6qXZvae0MLvbbdPuTGdgbPoMdnYcPnoZ4Fq4IKuqiinCa1SWRQQGN/e/de6+jP&#10;/wAMy/ymP+9cHww/9J560/8Arf797917r3/DMv8AKY/71wfDD/0nnrT/AOt/v3v3Xuvf8My/ymP+&#10;9cHww/8ASeetP/rf797917r3/DMv8pj/AL1wfDD/ANJ560/+t/v3v3Xuvf8ADMv8pj/vXB8MP/Se&#10;etP/AK3+/e/de69/wzL/ACmP+9cHww/9J560/wDrf797917rx/kyfymCCP8AhuH4Yc8cfHrrQH/Y&#10;EY/3737r3VWX8wf/AISofy3flZsDcFZ8bdgY74Zd+wUFVUbR3f1k+XPVuVy0cZegw+/up6molxy4&#10;6RyUkqcBFQVkRYSl6lIhSye9+6918wD5RfGXuT4cd+9nfGnv/ak+ze2Optxz7c3Rh3c1FFP+yldi&#10;c/gsgFVazF5Simp8jjK2MBailmilUAPYe9+6919K3/hGd/26Y33/AOLodwf++y2N797917rbO9+9&#10;+69173737r3Xvfvfuvde9+9+69173737r3Xvfvfuvde9+9+69189P/hcf/x//wDLg/8ADP8AlB/7&#10;utie/e/de60M/fvfuvde9+9+69173737r3W4n/wkD+Ivxc+WvdfzUw3ye+PvUPf2J2b1b1Nk9p43&#10;tvYW3d90W3Mjld2ZalyVbhqfcME608s8UUccrxAFlVQSQB797917re2/4Zl/lMf964Phh/6Tz1p/&#10;9b/fvfuvde/4Zl/lMf8AeuD4Yf8ApPPWn/1v9+9+6917/hmX+Ux/3rg+GH/pPPWn/wBb/fvfuvde&#10;/wCGZf5TH/euD4Yf+k89af8A1v8Afvfuvde/4Zl/lMf964Phh/6Tz1p/9b/fvfuvde/4Zl/lMf8A&#10;euD4Yf8ApPPWn/1v9+9+691hqP5Lv8pSqglp5f5cXw2WOZCjtT9BdeUc4U/UxVVJQpKh/oyOCPwf&#10;fvfuvdUP/wA0P/hIz8Qu8uv9z9gfy8sX/ssPyDxGPrMrh+tptyZ3NdEdoV0ERm/u/XUm56iuq9sV&#10;lTpWKjr8XUjHwtxPjiJGqYfe/de6+ab2H19vbqbfm8ur+ytsZjZXYXXu5s3s3e20dwUj0Ob21ujb&#10;mRkxObwmUpJOUnpqiKSJxci4uCRYn3v3Xuvrsf8ACYP/ALcYfBX/AKgPkL/8Fhvv3737r3V9/v3v&#10;3Xuve/e/de69797917r3v3v3Xuve/e/de69797917r3v3v3Xuvnp/wDC4/8A4/8A/lwf+Gf8oP8A&#10;3dbE9+9+691oZ+/e/de633P+ENn/AB9X8yv/AMN/4mf+7Hsb3737r3X0HPfvfuvde9+9+6917373&#10;7r3Xvfvfuvde9+9+691qQf8AClr+QnT/ADz2Blfmn8UdpQp8zer9uBt7bNwlIkc/yY6629R2jxIp&#10;oAPNvDDUyWwc9jLX0yfwqTysmM+297917r5dlTTVFHUT0lXBNS1dLNLTVVLUxPBUU1RA5imgnhlA&#10;ZHRgVZWAIIIIv797917rD797917r3v3v3Xuve/e/de6G744fIzuP4ld39c/InoLemS2B2z1ZuGm3&#10;HtLcmNYN454lanrsXlaKS8Vbjq+mkmoclj6hWgqqWWWnmRo5GU+9+6919hj+Th/Ns6c/m2fGGg7U&#10;2n/Ddod37FjxW3fkT0slaZq/r/elRTMYMxhkqWM9RtvN+GeqwVe2q6rNSTP93R1Kr737r3VuXv3v&#10;3Xuve/e/de6+bH/wtw/7LR+HH/ir+d/9+vk/fvfuvdaUfv3v3XuvpV/8Ik/+yGvl3/4tfSf++gwX&#10;v3v3Xut033737r3Xvfvfuvde9+9+69173737r3Xvfvfuvde9+9+69173737r3XvfvfuvdBB3r0B0&#10;n8nOs9w9N/IPq7ZXcPV+6YPDm9l78wVFnsNUSIjLTZCljq1L0tbTFjJR19I8VTTSWlgljkUMPe/d&#10;e60IP5rX/CPLd20f7yd0fytdwVe+ttx/d5bI/E/snPwJvfEU63nlpeoOy8w8cGZiQHTBidwywVix&#10;p6cnkaiRIffvfuvdaOvYHXm/ep957j657Q2XurrrsDaGTmw26tk73wGU2vuvbmWp7GbHZvAZqKGq&#10;pplBBMc0SmxBtYg+/e/de6R/v3v3Xuve/e/de69797917r3v3v3Xuve/e/de624/5C3/AApd7F+C&#10;dbs74o/NbM7h7S+GctRR4HaG+6j77cPY3xnppXEFIcZby1Wa2fT3AnwfrqqCEa8TqSEYyp97917r&#10;6dWxd9bL7P2ZtfsXrndWA3xsPe+Cxm59n7x2rlaPObc3Nt3M0i12KzWEy+PeSCopqiF1kilicqwP&#10;B9+9+690q/fvfuvde9+9+69173737r3Xvfvfuvde9+9+69173737r3XvfvfuvdfKE/4V4/8Ab5Le&#10;v/iAOif/AHRVXv3v3XutYL3737r3Xvfvfuvde9+9+6919Ur/AIRz/wDboev/APFsO6f/AHnNs+/e&#10;/de62rvfvfuvde9+9+69173737r3Xvfvfuvde9+9+69173737r3Xvfvfuvde9+9+69173737r3Xv&#10;fvfuvde9+9+69173737r3Xvfvfuvde9+9+69173737r3Xvfvfuvde9+9+69173737r3Xvfvfuvda&#10;EX/C1H54fw/AfHX+XRsvM6arcEy/JTvOno6jSy4bGzVe0um9sVxhJDJU1gzuXqqSaxVqTGVAUh0Y&#10;e9+6918+T3737r3W2T/wkR+AX+zN/wAwTKfKnemE+96r+EuBpd342Ssp/Jj8r3xviOqwvV1CBKAs&#10;jYqmhzG4fJExanq6PHF10zqT737r3X1L/fvfuvde9+9+69173737r3XvfvfuvdRqyjpMjR1WPyFL&#10;TV1BXU09HXUVZBFU0lZSVURgqaWqppgySRyIzI6OpVlJBBB9+9+6918VX+cv8EKv+XN/MW+RHxtp&#10;MfU0fXNNuduwujqqYSNFkOlexGfcWxoaeql9VQ2JR5tv1k9gHrMfUkAC3v3v3Xuquvfvfuvde9+9&#10;+69173737r3W4h/wjr+fn+gf5rb6+E+9s19r138wtu/xHYsVZUaaLF999Y42pzGIhpzMRFB/HsAc&#10;tRTMCHqKulxVOAzaAPe/de6+nR797917r3v3v3Xuve/e/de69797917r3v3v3Xuve/e/de697979&#10;17r3v3v3Xuve/e/de69797917rWx/wCFZn/blPvf/wASh8fP/ft433737r3XyVffvfuvdX/f8Jcf&#10;+36/wZ/8uZ/+A87B9+9+6919fr3737r3Xvfvfuvde9+9+69173737r3XvfvfuvdVJ/zi/wCUv05/&#10;Nr+L2R6m3h/Dto907ITKbk+O/dDURmyPXe+KilVZcZlXp1M9TtzNeGCkz2PXVqRYauFfvKOldPe/&#10;de6+PF8kfjl3H8Se8Oxvjr39svJbA7Z6s3FU7c3ZtzJLqCTxKtRQ5XE1qftVuNyFM8NdjMhTs0NV&#10;SyxTwu0cisfe/de6BD3737r3Xvfvfuvde9+9+691khmlp5Yp4JZIJ4JEmhmhdo5YZY2DxyxSIQVZ&#10;SAVYG4PI9+9+6919Pr/hM7/Pwh+b+yML8G/ltu+P/ZwettutF1pv3P1ipU/JXr3b1EXkNXWVBHn3&#10;lhKSItlEJM2So0OSHlnhyTp737r3W31797917r3v3v3XutUH/hZJ/wBukNtf+LgdN/8AvD7w9+9+&#10;6918sX3737r3W27/AMIwv+3r3aH/AIpB25/7+Dr33737r3X1G/fvfuvde9+9+69173737r3Xvfvf&#10;uvde9+9+69173737r3XvfvfuvdfG1/4UX/8Ab6z5+f8AiUNq/wDvpNu+/e/de6pR9+9+69173737&#10;r3XvfvfuvdX/AH/CXH/t+v8ABn/y5n/4DzsH3737r3X1+vfvfuvde9+9+69173737r3Xvfvfuvde&#10;9+9+69173737r3Xvfvfuvde9+9+69173737r3Xvfvfuvde9+9+69173737r3XvfvfuvdfJP/AOFY&#10;+UiyH86/v+kjYF8H1r8esXOALFJZunMTmgrG5udFYhvYcEcfk+9+691rb+/e/de69797917r3v3v&#10;3Xurif8AZRt1f88vL/57qX/r37//1fn/APv3Xut/j3737r3Xvfvfuvde9+9+69173737r3Xvfvfu&#10;vde9+9+69173737r3Xvfvfuvde9+9+69173737r3Xvfvfuvde9+9+69173737r3Xvfvfuvde9+9+&#10;69173737r3XvfvfuvdE5+fnwq6s/mFfEnuT4m9u06R7d7R2zNS4XckdJFV5XYG+sYwyexuwsCshU&#10;/d4jJR09UIw6rURCWllJgnlVs0Evie7DXG6mOVL21xt+oc3Fxwykg2YA249qrO5FtNqcao2BV1/i&#10;Q8R5iowyEg6XVWoSo6blTxFoDQjIPoR/k8j6gkefXxR/lD8bO1/h98g+2fjN3fgH252h03vHJbO3&#10;RQDyvRVUlIVqMXuDCVMyIajGZWikpsni6sIBPSTwzKAHHs7nSe+f49h/7t5Go8uYwVPH9tM59eSw&#10;nEdLVC/JeG4hlH1Ho1EsWt2M+577zf125T/1v9/n8TddljXwZGPdd7fhYZhU1LwVWCYGpX9IuTI0&#10;lMYvc3lb907j++rNNNvdMdQHCObiy/Y+XXyPdTtAruN/yHv5ga/I/pD/AGWvsvOfc919B4SkpsFV&#10;ZGqWTI786fpnjxuCywaSzzVWDZ4cTXtYkwmhnd3lnmKjn7zN6i3q/v3737r3Xvfvfuvde9+9+691&#10;73737r3Xvfvfuvde9+9+69173737r3Xvafzu6tv7ahafNZWkoQFDCJ5A1Q4Y2UpTx3cgkW1abX+p&#10;HsDc6e5fIvt7aNec37nDZgCoRmrKwNQCsS1kIJFNWnQDgsOjfath3fepBFtkDS+VQKKPtY0FfOla&#10;+g6LB8j/AJn/ABg+JWGOX7+7j2jsOeWmeqx22Z6x8tvjORKQgbBbHwi1OVqk1FUaaKkMSEgySIt2&#10;Bc92/Ilj5KXaFBo+qjJ5BVZwbcNFSC6CxH9osCDxpPvAT3Q+/q5Em2e1dlo4gXd0AWHoUhygoR+M&#10;yB1NQUbhMfL/ALOjtn5hlr/wqOoH2F8Hh6aSD6jrWg+Xv/CkLeWeGT2j8MeuU2PjnE9KvbnatHj8&#10;zu11IeIVm2dgUsk+LonVgkkM2UqK8OptJRxN9C9VOSz+9c3SRV+Tjqshk62moqebL5WhxWNglq5x&#10;BAavJ5eWGkpIELgPUVMyRRIC0kiopYc9eePcHmjnG7n5i5xvZ76RVZzUSTMFUE6YoYw7uQtVRI0a&#10;RhRFDGg6mvaNl2/bUSx2uJIQSAMqgqaCrOxCgE5ZmIUZJIyetbftjuPtTvXeWQ7C7i7A3V2RvPKE&#10;iq3Bu3MVeXrEg8rTR0FCtQxjpaSIu3go6VI4IgdMUaLx72J/5fnwJ/lk7GkwnaHzm+bnxg7A3VA0&#10;WQoOids9x7Xn2Bh6iOYTU6783HBURyZqVQF8tBR+Oh1akklroTzyP+8l94v71/MC3HKX3feQd+22&#10;zaqPu0+2XAvJQRRvpIChFqpqdM0mq4pRlS3cYyv9uPbv2q28x7tz/v1hczDItEuYzCprUeK4YGU+&#10;qLSOtQTIvQa+9n/B/wAxX+W5tnD43b22/lr8Xtv4HDUcGPxGEwvY2ycXicXQUyCOnosdjqGZIYYo&#10;1AVI40CgcAe+S24fdi+9Ju17LuW6cmb9c3M7F5JZbK6kkkdjVmd3UszE5LMST5nrK+39zPa+0gW2&#10;td5sI40AVVWeJVUDgFUEAAeQA62Dv5XH82P4DfyzYMPvuh/ln53v/wCTtPTg1nyC7J+SGCWr2/WS&#10;ReKpTqTZP9wKqj2xCyl1+5jnqsmyPJFLkpIGEKuv/DmX8vf/ALzN+OX/AKNXaf8A9U+0f/ApfeV/&#10;6YXe/wDuX3H/AEB09/rqe2//AEfLL/soj/6C6vP/AOg17bP/AHrkzv8A6VVj/wD7Xnv3/DmX8vf/&#10;ALzN+OX/AKNXaf8A9U+/f8Cl95X/AKYXe/8AuX3H/QHXv9dT23/6Pll/2UR/9Bde/wCg17bP/euT&#10;O/8ApVWP/wDtee/f8OZfy9/+8zfjl/6NXaf/ANU+/f8AApfeV/6YXe/+5fcf9Ade/wBdT23/AOj5&#10;Zf8AZRH/ANBde/6DXts/965M7/6VVj//ALXnv3/DmX8vf/vM345f+jV2n/8AVPv3/ApfeV/6YXe/&#10;+5fcf9Ade/11Pbf/AKPll/2UR/8AQXXv+g17bP8A3rkzv/pVWP8A/tee/f8ADmX8vf8A7zN+OX/o&#10;1dp//VPv3/ApfeV/6YXe/wDuX3H/AEB17/XU9t/+j5Zf9lEf/QXXv+g17bP/AHrkzv8A6VVj/wD7&#10;Xnv3/DmX8vf/ALzN+OX/AKNXaf8A9U+/f8Cl95X/AKYXe/8AuX3H/QHXv9dT23/6Pll/2UR/9Bde&#10;/wCg17bP/euTO/8ApVWP/wDtee/f8OZfy9/+8zfjl/6NXaf/ANU+/f8AApfeV/6YXe/+5fcf9Ade&#10;/wBdT23/AOj5Zf8AZRH/ANBde/6DXts/965M7/6VVj//ALXnv3/DmX8vf/vM345f+jV2n/8AVPv3&#10;/ApfeV/6YXe/+5fcf9Ade/11Pbf/AKPll/2UR/8AQXXv+g17bP8A3rkzv/pVWP8A/tee/f8ADmX8&#10;vf8A7zN+OX/o1dp//VPv3/ApfeV/6YXe/wDuX3H/AEB17/XU9t/+j5Zf9lEf/QXXv+g17bP/AHrk&#10;zv8A6VVj/wD7Xnv3/DmX8vf/ALzN+OX/AKNXaf8A9U+/f8Cl95X/AKYXe/8AuX3H/QHXv9dT23/6&#10;Pll/2UR/9Bde/wCg17bP/euTO/8ApVWP/wDtee/f8OZfy9/+8zfjl/6NXaf/ANU+/f8AApfeV/6Y&#10;Xe/+5fcf9Ade/wBdT23/AOj5Zf8AZRH/ANBde/6DXts/965M7/6VVj//ALXnv3/DmX8vf/vM345f&#10;+jV2n/8AVPv3/ApfeV/6YXe/+5fcf9Ade/11Pbf/AKPll/2UR/8AQXXv+g17bP8A3rkzv/pVWP8A&#10;/tee/f8ADmX8vf8A7zN+OX/o1dp//VPv3/ApfeV/6YXe/wDuX3H/AEB17/XU9t/+j5Zf9lEf/QXX&#10;v+g17bP/AHrkzv8A6VVj/wD7Xnv3/DmX8vf/ALzN+OX/AKNXaf8A9U+/f8Cl95X/AKYXe/8AuX3H&#10;/QHXv9dT23/6Pll/2UR/9Bde/wCg17bP/euTO/8ApVWP/wDtee/f8OZfy9/+8zfjl/6NXaf/ANU+&#10;/f8AApfeV/6YXe/+5fcf9Ade/wBdT23/AOj5Zf8AZRH/ANBde/6DXts/965M7/6VVj//ALXnv3/D&#10;mX8vf/vM345f+jV2n/8AVPv3/ApfeV/6YXe/+5fcf9Ade/11Pbf/AKPll/2UR/8AQXXv+g17bP8A&#10;3rkzv/pVWP8A/tee/f8ADmX8vf8A7zN+OX/o1dp//VPv3/ApfeV/6YXe/wDuX3H/AEB17/XU9t/+&#10;j5Zf9lEf/QXXv+g17bP/AHrkzv8A6VVj/wD7Xnv3/DmX8vf/ALzN+OX/AKNXaf8A9U+/f8Cl95X/&#10;AKYXe/8AuX3H/QHXv9dT23/6Pll/2UR/9Bde/wCg17bP/euTO/8ApVWP/wDtee/f8OZfy9/+8zfj&#10;l/6NXaf/ANU+/f8AApfeV/6YXe/+5fcf9Ade/wBdT23/AOj5Zf8AZRH/ANBde/6DXts/965M7/6V&#10;Vj//ALXnv3/DmX8vf/vM345f+jV2n/8AVPv3/ApfeV/6YXe/+5fcf9Ade/11Pbf/AKPll/2UR/8A&#10;QXXv+g17bP8A3rkzv/pVWP8A/tee/f8ADmX8vf8A7zN+OX/o1dp//VPv3/ApfeV/6YXe/wDuX3H/&#10;AEB17/XU9t/+j5Zf9lEf/QXXv+g17bP/AHrkzv8A6VVj/wD7Xnv3/DmX8vf/ALzN+OX/AKNXaf8A&#10;9U+/f8Cl95X/AKYXe/8AuX3H/QHXv9dT23/6Pll/2UR/9Bde/wCg17bP/euTO/8ApVWP/wDtee/f&#10;8OZfy9/+8zfjl/6NXaf/ANU+/f8AApfeV/6YXe/+5fcf9Ade/wBdT23/AOj5Zf8AZRH/ANBde/6D&#10;Xts/965M7/6VVj//ALXnv3/DmX8vf/vM345f+jV2n/8AVPv3/ApfeV/6YXe/+5fcf9Ade/11Pbf/&#10;AKPll/2UR/8AQXXv+g17bP8A3rkzv/pVWP8A/tee/f8ADmX8vf8A7zN+OX/o1dp//VPv3/ApfeV/&#10;6YXe/wDuX3H/AEB17/XU9t/+j5Zf9lEf/QXXv+g17bP/AHrkzv8A6VVj/wD7Xnv3/DmX8vf/ALzN&#10;+OX/AKNXaf8A9U+/f8Cl95X/AKYXe/8AuX3H/QHXv9dT23/6Pll/2UR/9Bde/wCg17bP/euTO/8A&#10;pVWP/wDtee/f8OZfy9/+8zfjl/6NXaf/ANU+/f8AApfeV/6YXe/+5fcf9Ade/wBdT23/AOj5Zf8A&#10;ZRH/ANBde/6DXts/965M7/6VVj//ALXnv3/DmX8vf/vM345f+jV2n/8AVPv3/ApfeV/6YXe/+5fc&#10;f9Ade/11Pbf/AKPll/2UR/8AQXXv+g17bP8A3rkzv/pVWP8A/tee/f8ADmX8vf8A7zN+OX/o1dp/&#10;/VPv3/ApfeV/6YXe/wDuX3H/AEB17/XU9t/+j5Zf9lEf/QXXv+g17bP/AHrkzv8A6VVj/wD7Xnv3&#10;/DmX8vf/ALzN+OX/AKNXaf8A9U+/f8Cl95X/AKYXe/8AuX3H/QHXv9dT23/6Pll/2UR/9Bde/wCg&#10;17bP/euTO/8ApVWP/wDtee/f8OZfy9/+8zfjl/6NXaf/ANU+/f8AApfeV/6YXe/+5fcf9Ade/wBd&#10;T23/AOj5Zf8AZRH/ANBde/6DXts/965M7/6VVj//ALXnv3/DmX8vf/vM345f+jV2n/8AVPv3/Apf&#10;eV/6YXe/+5fcf9Ade/11Pbf/AKPll/2UR/8AQXXv+g17bP8A3rkzv/pVWP8A/tee/f8ADmX8vf8A&#10;7zN+OX/o1dp//VPv3/ApfeV/6YXe/wDuX3H/AEB17/XU9t/+j5Zf9lEf/QXXv+g17bP/AHrkzv8A&#10;6VVj/wD7Xnv3/DmX8vf/ALzN+OX/AKNXaf8A9U+/f8Cl95X/AKYXe/8AuX3H/QHXv9dT23/6Pll/&#10;2UR/9Bde/wCg17bP/euTO/8ApVWP/wDtee/f8OZfy9/+8zfjl/6NXaf/ANU+/f8AApfeV/6YXe/+&#10;5fcf9Ade/wBdT23/AOj5Zf8AZRH/ANBde/6DXts/965M7/6VVj//ALXnv3/DmX8vf/vM345f+jV2&#10;n/8AVPv3/ApfeV/6YXe/+5fcf9Ade/11Pbf/AKPll/2UR/8AQXXv+g17bP8A3rkzv/pVWP8A/tee&#10;/f8ADmX8vf8A7zN+OX/o1dp//VPv3/ApfeV/6YXe/wDuX3H/AEB17/XU9t/+j5Zf9lEf/QXXv+g1&#10;7bP/AHrkzv8A6VVj/wD7Xnv3/DmX8vf/ALzN+OX/AKNXaf8A9U+/f8Cl95X/AKYXe/8AuX3H/QHX&#10;v9dT23/6Pll/2UR/9Bde/wCg17bP/euTO/8ApVWP/wDtee41b/Ml/l15KjqsfkfmF8aK+grqeakr&#10;aGt7O2dVUdZSVMZhqKWqpp52SSORCVdHUhgSCCD7eg+6195y1nS5tuSN8jkjYMrrYXKsrKaqysEB&#10;VgRUEEEHI6pJ7oe2kqGOXe7FlYEEGeIgg4IIJoQfMHqnX+Zx/Of+AX8z/D1ub7J/ldZ/rD5BQ41a&#10;PbfyP61+TmBoN9wGlg8eNoN9Y5+vEpNz4yLSifa5MfcRRBo6GtoS7P71tv5gnwc/lQ9yvmuzvhx8&#10;2Pix0l2TOZ8hX9W1/aW2o+ot11XiZ2jwf207y7bqZX02WniloL+kU1OGaUdSvu2feA++NyMsHKfv&#10;hyFv+/7WtES/SwnO4261ArLqQLfIorUuyXHmZZaBDi/7j8g+z++GTdeSd+sLC6NSYDcJ9PIf6FCT&#10;AxPoDH5aV49a1nvWgqv7w9d7nyWMp8xj1yuEr6igqK7a25MPubB1UtO/jklxm4ts1FVQVtO4HoqK&#10;SokjdT6XIPvsRyH7hcw8vvbc08nXd1t8kiq66kntZQGA7ZYJljljYjtdJERwCVIFesQ962Oyu/E2&#10;3dI45wpKmjJKlR5q6FkYeYKsR59L7rPtTsrpjeGM3/1NvrdXXW9MQ16Dcuz81X4LKxRmRZZaSWpo&#10;HQy08pRRPSzaopVGiRHUkex22l8iJ4/HS7voROospyePVUm/xaWlFkbngBdNh9ST76G+1339LyDw&#10;9s907Lx1wDd2wCyfMvDhGzgBfDoMszHjCfMHs9E+qfl6XQf99yGq/YG4j89WeAHWx78Qv+FHvY+0&#10;1xe0vmR19F2bhYhDSv2t1pS4zb2/oY1UI1Xn9lzNT4bJyMblnoZcZpX6RSt9THYDdu3dzQrLhcrS&#10;1hZSxgWQJVIF4ctTvZrKeCygre4BPvP/AJI90uQfcW1W55Q3OG7JFTGGCzLSmqsTUchSdJdQyagQ&#10;GNOoa3bl/eNkkMe527R0xqpVT6dwxniAaGnl1sz/ABq+cPxX+XWLWv6E7k2pvLIpTfdZDZ0lTJgt&#10;/wCGiUlJXy2xs6tPk4olZWUVIpmp3IJjldbMVH7H/RN0a73737r3Xvfvfuvde9+9+69173737r3X&#10;vfvfuvde9+9+69173737r3XvYUdtb5/ujgPtaCZU3BnBLSYz1WNFCF/y3KyH+ysKH0sf7ZBsVVrY&#10;yfei95v9azkf927JKF33eQ8Npmht4wP171v4Vt0PYxwJWVqMiSUHvt/yv/WHdvHu1raWtHk/pn8E&#10;Q9S5GR/CCMEr1T//ADk/n9D8KvjdV7e2RmFpvkB3dS5XanWqUroa7aWHEK0+7OypFv8AtnHQzLBj&#10;WNy1fNA4SSKCoCkJqJRK4CFjFGCsZb9b3Ys8r/X1OxLHk24F7Ae+It/dLcShYiTHGKLXi2SWduPc&#10;7EscmlQgJCjrLCGMotW+I5NOA9APkBgcK8aVJ60Ket+ut+90dj7J6r6225lt79k9nbuwWytl7XxM&#10;Zqsxubdu6spHicLiqRXIBlqKmZE1uwUXLOwUEiP7Q9PdfaD/AJQv8uDZP8rj4P8AWHxpwIxmU7Ae&#10;D+/nfW+cfEQN+d0bmooDuzKQzuqSPQUCQ0+Fw3kRGFBR05kXztKze9+691Z3797917r3v3v3Xuve&#10;/e/de69797917r3v3v3Xuve/e/de69797917r3v3v3Xuve/e/de69797917r3v3v3Xuve/e/de69&#10;797917r3v3v3Xuve/e/de69797917r3v3v3Xuve/e/de69797917r3v3v3Xuve/e/de69797917r&#10;3v3v3Xuve/e/de69797917r3v3v3Xuve/e/de69797917r3v3v3Xuve/e/de6qh/nifFOT5l/wAq&#10;v5mdLYzFtl94RdT5HtDrqjp4fLkqnsHpirh7T2xisSQLrUZSXEnDgi2pKt0YhWb3737r3XxZffvf&#10;uvde9+9+69173737r3Xvfvfuvde9+9+6919fn/hMR8iI/kL/ACafi6KmtFZuPo072+O+6FEnk+yk&#10;613NM+y6I35UrtSu2+xU/TVx6be/e/de6v8A/fvfuvde9+9+69173737r3Xvfvfuvde9+9+69173&#10;737r3Xvfvfuvde9+9+69173737r3Xvfvfuvde9+9+69173737r3Xvfvfuvde9+9+69173737r3Xv&#10;fvfuvda73/Cpj5ERdA/yavkLjKet+x3H8g9xdb/HjbDiTQZ33fuZN1bzo9IsXE21sFn4ioP9q5uA&#10;Qfe/de6+RR797917r3v3v3Xuve/e/de69797917r3v3v3XuvtX/yVPinJ8MP5W/wz6JyWLbD7uoe&#10;oMRv/sahnhEVfSdkdvVM3ae98Zk3I1STY6vy8uLDMTaOmjRbIige9+691aT797917r3v3v3Xuve/&#10;e/de69797917qnD/AIUF/wDbmT+YJ/4hA/8AvZYr3737r3Xxlvfvfuvde9+9+69173737r3Vr38i&#10;7/t8D/Lt/wDFoOuv/c5vfvfuvdfaa9+9+69173737r3Xvfvfuvde9+9+69173737r3Xvfvfuvde9&#10;+9+69173737r3WrH/wAK7viVg++P5VuW75hxUE3YPw87H2b2Jg8rFCr5Q7E7E3DRdV9jbchlIJFJ&#10;M2SxGaqwCDfExNeylW97917qm/8A4Q4f8f8A/wAx/wD8M/4v/wDu633797917r6Fnv3v3Xuve/e/&#10;de69797917r3v3v3Xuve/e/de69797917r3v3v3Xuve/e/de69797917r3v3v3Xuve/e/de69797&#10;917r3v3v3Xuve/e/de69797917r3v3v3Xuvnv/8AC3b4zy027fhN8xcVjS9PmNvb7+Ne+sssWlaa&#10;p29kP9J3VlDJKB6mqEyW73UMQVFObXudPvfuvdaE/v3v3Xuve/e/de69797917r3v3v3Xull11vj&#10;M9Zdg7E7J26/i3B19vLbG+MFJraPx5naebgz2MfyJytp6dDccj3737r3X3luvd8YHs3YOx+ydrVH&#10;3e2Owdn7a3xtyrup+6wO7MLBnsRUXQkeunqI24JHPB9+9+690sPfvfuvde9+9+69173737r3Xvfv&#10;fuvde9+9+69173737r3Xvfvfuvde9+9+69173737r3Xvfvfuvde9+9+69173737r3Xvfvfuvde9+&#10;9+69173737r3XvfvfuvdUFf8Kcu8Yuj/AOS98tXhrPtc723Tde9HbdTyeP72XsPsHHQbqo9X1N9u&#10;U+bk0gHVosbAkj3v3Xuvj+e/e/de69797917r3v3v3Xuve/e/de69797917r6pn/AAj6+OEvTn8q&#10;Nu3srQfb5r5T97di9k0VVLF4qt9j7INP09tuikUgN4lr8Dm66nZh6lq9a3RlJ97917ras9+9+691&#10;73737r3XvfvfuvdJ/dn/AB6u5v8Aw38z/wC66T3737r3XwJ/fvfuvde9+9+69173737r3Xvfvfuv&#10;dfap/kf/APbof+XT/wCKodTf+87H797917q0/wB+9+69173737r3Xvfvfuvde9+9+69173737r3X&#10;vfvfuvde9+9+69173737r3Xvfvfuvde9+9+69173737r3XvfvfuvdfLE/wCFkn/b3Dbn/ioHTX/v&#10;bbv9+9+691qhe/e/de6+qV/wjn/7dD1//i2HdP8A7zm2ffvfuvdbV3v3v3Xuve/e/de69797917r&#10;3v3v3Xuve/e/de69797917rUC/4Wrf8AbrLoP/xf/qz/AOB17V9+9+6918wT3737r3Xvfvfuvde9&#10;+9+691tm/wDCM/8A7ez76/8AFMO4P/fl7G9+9+6919Sv3737r3Xvfvfuvde9+9+69173737r3Xvf&#10;vfuvde9+9+69173737r3XvfvfuvdaFP/AAte+FmBl2b8Xfn/ALZw8FJuag3RU/GHtnIUsKibOYXM&#10;4nI9hdS5HICID/i2zY/cdG9TJcuK2lhLBYol9+9+691YR/wjO/7dMb7/APF0O4P/AH2Wxvfvfuvd&#10;bZ3v3v3Xuve/e/de69797917r3v3v3Xuve/e/de69797917r3v3v3Xuvnp/8Lj/+P/8A5cH/AIZ/&#10;yg/93WxPfvfuvdaGfv3v3Xuve/e/de69797917rec/4Q+/8AM/fnz/4h/pf/AN7TM+/e/de6+i57&#10;97917r3v3v3Xuve/e/de69797917r3v3v3Xuve/e/de69797917r3v3v3Xuvmof8LPPhPgOpPlj0&#10;L80dlYenxlF8qNm57ZfaQoIFigqO1ul4sdS43dGQKgAVOX27ksfRALfV/CJJGs7sz+9+691tgf8A&#10;CYP/ALcYfBX/AKgPkL/8Fhvv3737r3V9/v3v3Xuve/e/de69797917r3v3v3Xuve/e/de6979791&#10;7r3v3v3Xuvnp/wDC4/8A4/8A/lwf+Gf8oP8A3dbE9+9+691oZ+/e/de633P+ENn/AB9X8yv/AMN/&#10;4mf+7Hsb3737r3X0HPfvfuvde9+9+69173737r3Xvfvfuvde9+9+69173737r3WgV/wqT/kF+cb5&#10;/mf/AAy2X+8orNz/ADE6e2vj/wDPIoNTlfkXtDEUa/rA1S7zpoU9QvmtNxlJm97917r5/nv3v3Xu&#10;ve/e/de69797917r3v3v3Xujx/y8P5gPff8ALT+T+yPk90BmPFmsBJ/Cd67KyFTUx7S7W68yFTFL&#10;uXrvedLBfyUdYsSSQThTLR1UdPW05Wop42HvfuvdfY9/l9/PfoT+ZH8Y9jfJ/wCPmc+825uaH+G7&#10;r2lkJ6Y7t6u3/j6aKTcvXO9qGnY+DIUDyoyuP2qqmkgraZpKWphkb3v3Xujse/e/de6+bH/wtw/7&#10;LR+HH/ir+d/9+vk/fvfuvdaUfv3v3XuvpV/8Ik/+yGvl3/4tfSf++gwXv3v3Xut033737r3Xvfvf&#10;uvde9+9+69173737r3Xvfvfuvde9+9+69173737r3Xvfvfuvde9+9+69173737r3VYn8x7+UJ8H/&#10;AOaLsl8D8ler6ZOwcdjJcfsjvvYgots907DJDNTx4zdiwSrkKCN3d/4NmqesoCzNIKdZtMq+9+69&#10;1803+bF/wnO+bf8ALFm3B2TjsXN8lPifQyz1UHfXW+CrBW7LxIc+H/TTsCJ6qr28yiwfJRzVeJJM&#10;YNfHPKKZfe/de619Pfvfuvde9+9+69173737r3Xvfvfuvde9+9+691tVf8Jx/wCfjuH+Xd2VhPij&#10;8nd01+X+DXZ241p6LLZWoqK2b4x71z9bZt8YHWWZdrVtRJr3Ni4xphZmy1IoqFrIMj737r3X1Q8f&#10;kKDLUFFlMXW0mSxmSpKbIY7I4+phrKDIUFZCtRR1tFWU7NHLDLGyyRyRsVZSGUkEH3737r3Uv373&#10;7r3Xvfvfuvde9+9+69173737r3Xvfvfuvde9+9+6918oT/hXj/2+S3r/AOIA6J/90VV797917rWC&#10;9+9+69173737r3XvfvfuvdfVK/4Rz/8Aboev/wDFsO6f/ec2z797917rau9+9+69173737r3Xvfv&#10;fuvde9+9+69173737r3Xvfvfuvde9+9+69173737r3Xvfvfuvde9+9+69173737r3Xvfvfuvde9+&#10;9+69173737r3Xvfvfuvde9+9+69173737r3XvfvfuvdMm5tyYHZu3Nwbv3VlqLA7Y2phMruTcecy&#10;Uy0+OwuBwdBJlMxlq+obiOCmp4pJpXPCqpP49+9+6918Q3+Zj8zM9/MB+dXyS+WWZetTH9qdi5Kb&#10;YmKrywn251XtuKPavVu3JYrlElpMBRY+OrMYVZKnzTaQ0je/e/de6Ip797917r7IX/CfD4Bf8N6/&#10;yxuj+vtyYX+Edy9wUn+zB96JUU/gydJvvsvHU1Vi9p5FHGuOXb2BhxGDqIdbIKqmqZUt5m9+9+69&#10;1dt797917r3v3v3Xuve/e/de69797917r3v3v3XutLX/AIWW/AT/AEt/Ffqr58bIwv3G9fi7nIeu&#10;+16ikp9VVX9G9m5mOmweTrpVDO6bf3TLTR08agKkearpnNo+Pe/de6+aj797917r3v3v3Xuve/e/&#10;de6ELqXtLe3R/afXHc3WuZm292H1PvranY2x87BcyYndmy85BuLAV4QEahFVU8TMhNmAKngn3737&#10;r3X3D/hD8qtk/N/4k9AfK/r5oY9ud39bYHeL4yGoWrbbO5JIjjt7bLqqheHqMHmqfIYiqYcGWmex&#10;IsffvfuvdGn9+9+69173737r3Xvfvfuvde9+9+69173737r3Xvfvfuvde9+9+69173737r3Xvfvf&#10;uvda2P8AwrM/7cp97/8AiUPj5/79vG+/e/de6+Sr797917q/7/hLj/2/X+DP/lzP/wAB52D79791&#10;7r6/Xv3v3Xuve/e/de69797917r3v3v3Xuve/e/de69797917rXF/wCFCX8jja/81HpD/Sl0/jMN&#10;t75w9K7erD1juCU0uLpe39p0rSZOq6T3tlJSiATSvNPtzIVTaKGukdHeKjrauRfe/de6+TFu3aW6&#10;Ng7q3Jsbe+3sztLeWzs7ltsbr2tuLHVWIz+3Nx4KufGZrB5rFVypNTVVLURSQVEEqK6OrKwBBHv3&#10;v3Xuk9797917r3v3v3Xuve/e/de6Vuwd+706s3vtLsrrjdGb2Tv/AGHuLEbt2bu/bWQqMVn9tblw&#10;NcmSw+axGRpSskNRTzxpJG6ngj+nHv3v3Xuvre/yBv53Oy/5sPQh2l2LWYTavzW6YwWPi7o2NTfb&#10;46l3/hI2jxlH3dsDGrpBxtfM0cWYooF/3F18ghZVpanHyT+9+691sHe/e/de61Qf+Fkn/bpDbX/i&#10;4HTf/vD7w9+9+6918sX3737r3W27/wAIwv8At692h/4pB25/7+Dr33737r3X1G/fvfuvde9+9+69&#10;173737r3Xvfvfuvde9+9+69173737r3XvfvfuvdfG1/4UX/9vrPn5/4lDav/AL6Tbvv3v3XuqUff&#10;vfuvde9+9+69173737r3V/3/AAlx/wC36/wZ/wDLmf8A4DzsH3737r3X1+vfvfuvde9+9+691737&#10;37r3Xvfvfuvde9+9+69173737r3Xvfvfuvde9+9+69173737r3Xvfvfuvde9+9+69173737r3Xvf&#10;vfuvdfHK/wCFI2+Yuwv52nzyzUE61EGK3317sZChukMvW/SW2Ov62BQOAUqMbMHH+r1E8kn3737r&#10;3VHnv3v3Xuve/e/de6mY/H1mWyFDi8dTyVeQyVZTY+hpIRqlqaysmWnpaeJfyzuyqo/qffvfuvdf&#10;Yc/4Zd2D/wA7fH/9Sm/69+//1vn/APv3XurWv+gwv+T9/wArHyg/9ElQ/wD199+9+6917/oML/k/&#10;f8rHyg/9ElQ//X33737r3Xv+gwv+T9/ysfKD/wBElQ//AF99+9+6917/AKDC/wCT9/ysfKD/ANEl&#10;Q/8A199+9+6917/oML/k/f8AKx8oP/RJUP8A9fffvfuvde/6DC/5P3/Kx8oP/RJUP/199+9+6917&#10;/oML/k/f8rHyg/8ARJUP/wBfffvfuvde/wCgwv8Ak/f8rHyg/wDRJUP/ANfffvfuvde/6DC/5P3/&#10;ACsfKD/0SVD/APX33737r3Xv+gwv+T9/ysfKD/0SVD/9fffvfuvde/6DC/5P3/Kx8oP/AESVD/8A&#10;X33737r3Rwvgv/woz/lo/wAwb5B4D4x9Jbu7O2/2ru7D53KbNoO19gwbKxO7qzbtIMnkNs4DKxZG&#10;tWTKGiWproaWRU8kNNPocyKkb+9+691e5797917r3v3v3Xuve/e/de69797917r3v3v3Xuve/e/d&#10;e60zf+Fan8oOT5LdIw/zFehtsGr7w+N21ZKDvXBYaj1ZDsj4+42STIPuswwAmfJbKaSeskcqHkw8&#10;tXrkb+HUcBU+19wZDb+Wx+Uxr6a/Gz+alVidFVE1xV4uUDkpMpYAD+0SFGp7iRfbfnnfOReaLHmX&#10;l99N9t8niQgk6ZkNRNZuBkxzoWAUGodmCDxJQyke+7Rabvt81jeisUy6W9VI+CUfNCBU+gFTRaH5&#10;1Pxv+QHYPxb7s6+726wyH2W7ev8AOwZSCnlZxj87i5FNJndsZmOOxeiyVHJPRVSqQwSQtGySKjrY&#10;htncWP3VhKDO4x9VNXQhzGxBlpp19NRSTgfR43BU/g/UXBBPen27592L3M5OsudOXX1W94lSpI1w&#10;yDEsMgHCSJwVbyagdaoyk4e73s95sO5y7VfCjxGlfJlOVdfkwoR6cDkEdfSf+LfyR68+WvRewe+e&#10;sqwzbc3viUqKnGVEkT5Ta24aU/bbi2jnEi4Ssx1UslPKR6JAFmiLQyRuz97GvRV0YH3737r3Xvfv&#10;fuvde9+9+69173737r3XvcKvmrYIGegoVr6n+xA9UlHEf+Wk7q5H+Fkb/Yeyje7zd7KyaXZLMX1x&#10;+GNplgQ/6aRlkK/LTG+eNBnpTaRW0soW7l8JPNgpc/koIr+bDoPOytxdgbc29PVdadcw9lbqdJRj&#10;8Lkd5YvYeCEyJeP+MbjrYa6eCNybBqXGVTCxJQcXBrctP3dmPJBiv7v4KlbUA1JkZPvCp5UtUNGW&#10;V1P5RgD+V5t7xK9w7D74vNYez5a/dmy2zVAMF03jkHIJlMTOrqcVjZVcDuShK9SRsk3tjt1Jb/6i&#10;6kH8cY0V8+3UAQfRgSPI+fVHPyc2H/Pu78TI4LYee+OXxw2RWeeBcb1T2Pl/76z0UyaFjyXZWXxM&#10;lfHOhuVqMLHjT9LqbX9gvWdF9m5CZp62pxdVM7M7STZaRyWe2theLi9he3vETdfuX/eJ3y6a93i4&#10;s7mViWLSXrsatTUcxUBNBWlK0z1JVv7p8kWkYitUljUACixAYHD8Xl1TNnf+E/X8yfdGYyO4dzZr&#10;qHcWfy9TJW5bOZ3tzN5fMZOsl/ztXkcnkMXJNNK39qSR2Y/k+4n+y+9gf0wn/nyb/r17LP8AgFff&#10;P02//srP/WnpR/ru8o/8O/5xj/oLpp/6B3P5hX9ei/8A0Zdf/wDWj37/AGX3sD+mE/8APk3/AF69&#10;+/4BX3z9Nv8A+ys/9aevf67vKP8Aw7/nGP8AoLr3/QO5/MK/r0X/AOjLr/8A60e/f7L72B/TCf8A&#10;nyb/AK9e/f8AAK++fpt//ZWf+tPXv9d3lH/h3/OMf9Bde/6B3P5hX9ei/wD0Zdf/APWj37/ZfewP&#10;6YT/AM+Tf9evfv8AgFffP02//srP/Wnr3+u7yj/w7/nGP+guvf8AQO5/MK/r0X/6Muv/APrR79/s&#10;vvYH9MJ/58m/69e/f8Ar75+m3/8AZWf+tPXv9d3lH/h3/OMf9Bde/wCgdz+YV/Xov/0Zdf8A/Wj3&#10;7/ZfewP6YT/z5N/169+/4BX3z9Nv/wCys/8AWnr3+u7yj/w7/nGP+guvf9A7n8wr+vRf/oy6/wD+&#10;tHv3+y+9gf0wn/nyb/r179/wCvvn6bf/ANlZ/wCtPXv9d3lH/h3/ADjH/QXXv+gdz+YV/Xov/wBG&#10;XX//AFo9+/2X3sD+mE/8+Tf9evfv+AV98/Tb/wDsrP8A1p69/ru8o/8ADv8AnGP+guvf9A7n8wr+&#10;vRf/AKMuv/8ArR79/svvYH9MJ/58m/69e/f8Ar75+m3/APZWf+tPXv8AXd5R/wCHf84x/wBBde/6&#10;B3P5hX9ei/8A0Zdf/wDWj37/AGX3sD+mE/8APk3/AF69+/4BX3z9Nv8A+ys/9aevf67vKP8Aw7/n&#10;GP8AoLr3/QO5/MK/r0X/AOjLr/8A60e/f7L72B/TCf8Anyb/AK9e/f8AAK++fpt//ZWf+tPXv9d3&#10;lH/h3/OMf9Bde/6B3P5hX9ei/wD0Zdf/APWj37/ZfewP6YT/AM+Tf9evfv8AgFffP02//srP/Wnr&#10;3+u7yj/w7/nGP+guvf8AQO5/MK/r0X/6Muv/APrR79/svvYH9MJ/58m/69e/f8Ar75+m3/8AZWf+&#10;tPXv9d3lH/h3/OMf9Bde/wCgdz+YV/Xov/0Zdf8A/Wj37/ZfewP6YT/z5N/169+/4BX3z9Nv/wCy&#10;s/8AWnr3+u7yj/w7/nGP+guvf9A7n8wr+vRf/oy6/wD+tHv3+y+9gf0wn/nyb/r179/wCvvn6bf/&#10;ANlZ/wCtPXv9d3lH/h3/ADjH/QXXv+gdz+YV/Xov/wBGXX//AFo9+/2X3sD+mE/8+Tf9evfv+AV9&#10;8/Tb/wDsrP8A1p69/ru8o/8ADv8AnGP+guvf9A7n8wr+vRf/AKMuv/8ArR79/svvYH9MJ/58m/69&#10;e/f8Ar75+m3/APZWf+tPXv8AXd5R/wCHf84x/wBBde/6B3P5hX9ei/8A0Zdf/wDWj37/AGX3sD+m&#10;E/8APk3/AF69+/4BX3z9Nv8A+ys/9aevf67vKP8Aw7/nGP8AoLr3/QO5/MK/r0X/AOjLr/8A60e/&#10;f7L72B/TCf8Anyb/AK9e/f8AAK++fpt//ZWf+tPXv9d3lH/h3/OMf9Bde/6B3P5hX9ei/wD0Zdf/&#10;APWj37/ZfewP6YT/AM+Tf9evfv8AgFffP02//srP/Wnr3+u7yj/w7/nGP+guvf8AQO5/MK/r0X/6&#10;Muv/APrR79/svvYH9MJ/58m/69e/f8Ar75+m3/8AZWf+tPXv9d3lH/h3/OMf9Bde/wCgdz+YV/Xo&#10;v/0Zdf8A/Wj37/ZfewP6YT/z5N/169+/4BX3z9Nv/wCys/8AWnr3+u7yj/w7/nGP+guvf9A7n8wr&#10;+vRf/oy6/wD+tHv3+y+9gf0wn/nyb/r179/wCvvn6bf/ANlZ/wCtPXv9d3lH/h3/ADjH/QXXv+gd&#10;z+YV/Xov/wBGXX//AFo9+/2X3sD+mE/8+Tf9evfv+AV98/Tb/wDsrP8A1p69/ru8o/8ADv8AnGP+&#10;guvf9A7n8wr+vRf/AKMuv/8ArR79/svvYH9MJ/58m/69e/f8Ar75+m3/APZWf+tPXv8AXd5R/wCH&#10;f84x/wBBde/6B3P5hX9ei/8A0Zdf/wDWj37/AGX3sD+mE/8APk3/AF69+/4BX3z9Nv8A+ys/9aev&#10;f67vKP8Aw7/nGP8AoLr3/QO5/MK/r0X/AOjLr/8A60e/f7L72B/TCf8Anyb/AK9e/f8AAK++fpt/&#10;/ZWf+tPXv9d3lH/h3/OMf9Bde/6B3P5hX9ei/wD0Zdf/APWj37/ZfewP6YT/AM+Tf9evfv8AgFff&#10;P02//srP/Wnr3+u7yj/w7/nGP+guvf8AQO5/MK/r0X/6Muv/APrR79/svvYH9MJ/58m/69e/f8Ar&#10;75+m3/8AZWf+tPXv9d3lH/h3/OMf9Bde/wCgdz+YV/Xov/0Zdf8A/Wj37/ZfewP6YT/z5N/169+/&#10;4BX3z9Nv/wCys/8AWnr3+u7yj/w7/nGP+guvf9A7n8wr+vRf/oy6/wD+tHv3+y+9gf0wn/nyb/r1&#10;79/wCvvn6bf/ANlZ/wCtPXv9d3lH/h3/ADjH/QXXv+gdz+YV/Xov/wBGXX//AFo9+/2X3sD+mE/8&#10;+Tf9evfv+AV98/Tb/wDsrP8A1p69/ru8o/8ADv8AnGP+guvf9A7n8wr+vRf/AKMuv/8ArR79/svv&#10;YH9MJ/58m/69e/f8Ar75+m3/APZWf+tPXv8AXd5R/wCHf84x/wBBde/6B3P5hX9ei/8A0Zdf/wDW&#10;j37/AGX3sD+mE/8APk3/AF69+/4BX3z9Nv8A+ys/9aevf67vKP8Aw7/nGP8AoLr3/QO5/MK/r0X/&#10;AOjLr/8A60e/f7L72B/TCf8Anyb/AK9e/f8AAK++fpt//ZWf+tPXv9d3lH/h3/OMf9Bde/6B3P5h&#10;X9ei/wD0Zdf/APWj37/ZfewP6YT/AM+Tf9evfv8AgFffP02//srP/Wnr3+u7yj/w7/nGP+guvf8A&#10;QO5/MK/r0X/6Muv/APrR79/svvYH9MJ/58m/69e/f8Ar75+m3/8AZWf+tPXv9d3lH/h3/OMf9Bde&#10;/wCgdz+YV/Xov/0Zdf8A/Wj37/ZfewP6YT/z5N/169+/4BX3z9Nv/wCys/8AWnr3+u7yj/w7/nGP&#10;+guvf9A7n8wr+vRf/oy6/wD+tHv3+y+9gf0wn/nyb/r179/wCvvn6bf/ANlZ/wCtPXv9d3lH/h3/&#10;ADjH/QXXv+gdz+YV/Xov/wBGXX//AFo9+/2X3sD+mE/8+Tf9evfv+AV98/Tb/wDsrP8A1p69/ru8&#10;o/8ADv8AnGP+guvf9A7n8wr+vRf/AKMuv/8ArR79/svvYH9MJ/58m/69e/f8Ar75+m3/APZWf+tP&#10;Xv8AXd5R/wCHf84x/wBBde/6B3P5hX9ei/8A0Zdf/wDWj37/AGX3sD+mE/8APk3/AF69+/4BX3z9&#10;Nv8A+ys/9aevf67vKP8Aw7/nGP8AoLr3/QO5/MK/r0X/AOjLr/8A60e/f7L72B/TCf8Anyb/AK9e&#10;/f8AAK++fpt//ZWf+tPXv9d3lH/h3/OMf9Bde/6B3P5hX9ei/wD0Zdf/APWj37/ZfewP6YT/AM+T&#10;f9evfv8AgFffP02//srP/Wnr3+u7yj/w7/nGP+guvf8AQO5/MK/r0X/6Muv/APrR79/svvYH9MJ/&#10;58m/69e/f8Ar75+m3/8AZWf+tPXv9d3lH/h3/OMf9Bde/wCgdz+YV/Xov/0Zdf8A/Wj37/ZfewP6&#10;YT/z5N/169+/4BX3z9Nv/wCys/8AWnr3+u7yj/w7/nGP+guvf9A7n8wr+vRf/oy6/wD+tHuTS9E9&#10;l0Mqz0c+KppUZXV4ctIh1IbqTaLm3+Psw237ln3htmuVvNqmsreVSGDJeupquQTSLNPKtemJ/dTk&#10;q6jMVwkrqcUMQPHj+LpxxP8Awnz/AJkGAydBm8FlOnMLmcXVQ12My+J7YzGNyeOrad/JBV0FfR4t&#10;JYZUYBkkjcMDyCPYzbZpO78KI4Mk2AzlItgfvcjI1UF+rstSsauzH6DUxUf6n3lt7ebX98jlEJZ8&#10;wNtu82q0B+oumMwHmRKI1dmPAa3KIK0Q4HUb73ce2G5VlshPayH+CMBfl26iAPsFT69XG/GLrX+f&#10;n8fEx2D3fur48fIrY9H9vA2G7g7HzNfuynoogRIuM7JxuLiyrTuNI82XfIqtvTFyfYz4+eungD5C&#10;gXH1N/VDHVpWxW/BSdVQn/EFB/hf3l3sV5vN7ZCTfbIWNx5xrOtwn+1kCxk/MGNaHgWGeo1vIrWK&#10;XTZymZPUoUP5qS38mP5dXn9Xbl7K3Jt6GftTrKl6x3XHHF9/icPvjF9g7deZwfIMPuOmp8dVTKpH&#10;JqsVTGxFgxvaf7OekvQl+/e/de69797917r3v3v3Xuve/e/de697bstlaHCY2ty2SnWnocfTyVNT&#10;K3OlEH6UX+0zGyoo5ZiAOT7IuaOZdm5O5evOaOYZhBZWMTSyufJVHBR+J3NERB3O7KigkgdLNvsL&#10;rdL2Lb7JdcszBVHzPr6ADJPAAEnA6DbuHtvYfQ/WG+O4ezs3Bt3YnXu367ce48rN63jpKNLRUlFT&#10;ghp6uqmaOlo6aO7zzyRwxgu6g15b43bXbszdZmazVHJWhY6Sl1alxuHQ6qOiQ/TU4PllYDkm4IDs&#10;o4Oe8nuhvHuhzjd827rWN7sBYIa1FrYqawW6+WtwfGmZQNTPqBAlkQZf8r8v2vL+2R7bb5EVS7cP&#10;EmOHc/IfCoPACh+EHr5tnzc+W++fmz8i98d7718tDBl51w+x9recz0uyOvsRNIu2dr0rfpLRpI9R&#10;WyoFWasmqJwqeXSER7hzoUdbrP8AwkG/lCSUEE/81bv3bGiprqfPbN+Hm381R2lgoZhNt/sHvZYJ&#10;hdTUL91t3b8hIJiOUqdDJLQT+/e/de636/fvfuvde9+9+69173737r3Xvfvfuvde9+9+69173737&#10;r3VL/wDMQ/n2/wAvT+WP25t7ov5Hbu7AyXaOd2jT73q9r9VbLi3xU7UwGRrJKPCPvCZ66jjoqjIe&#10;GaakpCzzGBBO6RxTU7ze9+690QH/AKDC/wCT9/ysfKD/ANElQ/8A199+9+6917/oML/k/f8AKx8o&#10;P/RJUP8A9fffvfuvde/6DC/5P3/Kx8oP/RJUP/199+9+6917/oML/k/f8rHyg/8ARJUP/wBfffvf&#10;uvde/wCgwv8Ak/f8rHyg/wDRJUP/ANfffvfuvde/6DC/5P3/ACsfKD/0SVD/APX33737r3Xv+gwv&#10;+T9/ysfKD/0SVD/9fffvfuvde/6DC/5P3/Kx8oP/AESVD/8AX33737r3Xv8AoML/AJP3/Kx8oP8A&#10;0SVD/wDX33737r3Xv+gwv+T9/wArHyg/9ElQ/wD199+9+6917/oML/k/f8rHyg/9ElQ//X33737r&#10;3WzV1tv3A9q9dbB7Q2qa07Y7I2Vtbfu3DkaYUeQOB3hg4Nw4c19IGcRTfb1EfljDtpa63Nr+/e/d&#10;e6Wnv3v3Xuve/e/de69797917r3v3v3Xuve/e/de69797917r3v3v3Xuve/e/de69797917r3v3v&#10;3Xuve/e/de69797917rogMCrAEEEEEXBB4IIPv3v3Xuvin/zoPhXUfAT+ZX8pfj1SYr+F7Dp+wK7&#10;sTp1YoDDQSdP9oH++2w6LHPYCRcVTVZwVRIoC/c0M6gDTYe9+691Vx797917r3v3v3Xuve/e/de6&#10;9797917rfg/4RH/KqKk3B8zPhNm8npOZx20fk51zi3l0J9zhpYusO3J40c2eWWKp2dpVBq0QSMdS&#10;rdPe/de6+gx797917r3v3v3Xuve/e/de69797917r3v3v3Xuve/e/de69797917r3v3v3Xuve/e/&#10;de69797917r3v3v3Xuve/e/de69797917r3v3v3Xuve/e/de69797917r55H/C235VJlexfhz8K8&#10;Jk1aHZ22N2fJDsTHQzCWN8tvKubrvq9apENoqijpcXuaXQ/qMVdG9lVlL+9+691ofe/e/de69797&#10;917r3v3v3Xuve/e/de6tc/kj/Cuf57/zNvi10RW4n+K9f0e+6PtXuRZoPPjk6j6odd6bvx2U4OiP&#10;M/bQbeicqQKjIQgixPv3v3XuvtOe/e/de69797917r3v3v3Xuve/e/de69797917qnD/AIUF/wDb&#10;mT+YJ/4hA/8AvZYr3737r3Xxlvfvfuvde9+9+69173737r3Vr38i7/t8D/Lt/wDFoOuv/c5vfvfu&#10;vdfaa9+9+69173737r3Xvfvfuvde9+9+69173737r3Xvfvfuvde9+9+69173737r3RF/5mfxn3h8&#10;yPgH8sPi/wBey7cg353V05ubZWy6jd9fWYvbFNuqrRKnAVWcyOPpa2eCniqoopJJIqSVlAuEJ9+9&#10;+691Rl/wmw/kqfLz+Unun5dZn5QZ7pPNUneeA6XxmzV6j3lufdc1PUdf5Hc1VnDnU3FgcMIFZcxS&#10;/bmJpS5EmoJpGr3v3XutrX3737r3Xvfvfuvde9+9+69173737r3Xvfvfuvde9+9+69173737r3Xv&#10;fvfuvde9+9+69173737r3Xvfvfuvde9+9+69173737r3Xvfvfuvde9+9+69173737r3VGv8Awo3+&#10;IUvzH/lHfJ/a+Gx38R330vhaP5M9eRpD9zUDN9KrNnt001BTqC8lTXbVk3DjKWOP1tLUoAGvob3v&#10;3Xuvjo+/e/de69797917r3v3v3Xuve/e/de69797917r7H//AAnQ+R6fJn+Tp8MNx1NctXuLq/YN&#10;T8ed0QeQSz4+r6IzE/Xe24atxcmSo29R4WvueStQpbm/v3v3Xuruffvfuvde9+9+69173737r3Xv&#10;fvfuvde9+9+69173737r3Xvfvfuvde9+9+69173737r3Xvfvfuvde9+9+69173737r3Xvfvfuvde&#10;9+9+69173737r3XvfvfuvdaI/wDwt0+SKY3qn4U/EXG1yvUbw37vr5Ebwx8cgWWkotgYEdc9fzVK&#10;Dlo6yXcW4vGP06qMk8hbe9+69187/wB+9+69173737r3Xvfvfuvde9+9+690o9n7S3Fv7du1tibP&#10;xVVnd2713HhNpbXwdCoetzO4tx5OLD4TFUiG15aipmihjF+WYe/e/de6+6F8OPjrgfiP8Ufjr8Y9&#10;tmnkxfRfTnX/AFo1dTIUjzOV2vtunx2f3FICFJlydetTkJ20i8kzGwvb3737r3Rk/fvfuvde9+9+&#10;69173737r3Sf3Z/x6u5v/DfzP/uuk9+9+6918Cf3737r3Xvfvfuvde9+9+69173737r3X2qf5H//&#10;AG6H/l0/+KodTf8AvOx+/e/de6tP9+9+69173737r3Xvfvfuvde9+9+69173737r3Xvfvfuvde9+&#10;9+69173737r3Xvfvfuvde9+9+69173737r3XvfvfuvdfLE/4WSf9vcNuf+KgdNf+9tu/3737r3Wq&#10;F797917r6pX/AAjn/wC3Q9f/AOLYd0/+85tn3737r3W1d797917r3v3v3Xuve/e/de69797917r3&#10;v3v3Xuve/e/de61Av+Fq3/brLoP/AMX/AOrP/gde1ffvfuvdfME9+9+69173737r3XvfvfuvdbZv&#10;/CM//t7Pvr/xTDuD/wB+Xsb3737r3X1K/fvfuvde9+9+69173737r3Xvfvfuvde9+9+69173737r&#10;3Xvfvfuvde9+9+691Tl/Pc+AHbf8y3+Xjvj4vdF1WwaDtLLdh9Xbz2xkOy83ltvbVohtDc6Vmblq&#10;cphcflKhJXx0lXDCq0bBmfSzKCWHvfuvdB1/wnt/lwd/fyuPgtub44fJDKdbZff+Y+Q+/u06Wq6s&#10;3Fm9z7bXbW5tm7awGOhmyOexeInFWJ8RVGWIUpRUMZEjFiF97917q9L3737r3Xvfvfuvde9+9+69&#10;173737r3Xvfvfuvde9+9+69173737r3Xz0/+Fx//AB//APLg/wDDP+UH/u62J797917rQz9+9+69&#10;173737r3Xvfvfuvdbzn/AAh9/wCZ+/Pn/wAQ/wBL/wDvaZn3737r3X0XPfvfuvde9+9+69173737&#10;r3Xvfvfuvde9+9+69173737r3Xvfvfuvde9+9+691r1f8KNP5Vnf/wDNf+K/SXUnxryHVmI7F60+&#10;QNJ2LkMj2xuXO7Wwg2VL1znts5iix1ft/E5iZ6qWuq8W4hanRDHG7GQMqq3vfuvdHU/kx/Dntf4A&#10;/wAtP4z/ABG7wrtm5LtLqKl7Wh3TW9fZfJZ7aE7717y3N2NiP4PlsxQ42pmC0GYpVn8lFHpmEiLq&#10;VQ7e9+691aD797917r3v3v3Xuve/e/de69797917r3v3v3Xuve/e/de69797917r56f/AAuP/wCP&#10;/wD5cH/hn/KD/wB3WxPfvfuvdaGfv3v3Xut9z/hDZ/x9X8yv/wAN/wCJn/ux7G9+9+6919Bz3737&#10;r3Xvfvfuvde9+9+69173737r3Xvfvfuvde9+9+691inggqoJqaphiqKaoikgqKeeNJoJ4JkMcsM0&#10;UgKsjKSrKwIINjx797917r5fP/Cl/wDkJT/BbfeX+bnxN2jKfhx2duMP2DsjBUjvTfGjsXcNbpjp&#10;IaSAHwbOzdVJpw0oAix1W/8AC28UUmMWb3v3XutRL3737r3Xvfvfuvde9+9+69173737r3VwP8mX&#10;+br2/wDykfk5Rdk7d/im8uhOwZsTt75F9MRVgjpd7bQp6lvttybdiqmWnp9y4MTT1OGq3KB9U1FN&#10;ItLVzEe9+6919hD48/IPqD5VdLdd/IToXeuL7B6m7T27S7m2fujEufFVUc5aGqoa+klAmpK+iqEm&#10;osjQVKJPS1UUtPOiSxOo97917r55X/C3D/stH4cf+Kv53/36+T9+9+691pR+/e/de6+lX/wiT/7I&#10;a+Xf/i19J/76DBe/e/de63Tffvfuvde9+9+69173737r3Xvfvfuvde9+9+69173737r3Xvfvfuvd&#10;e9+9+69173737r3Xvfvfuvde9+9+691hqaanrKeekq4IaqkqoZaaqpamJJ6epp50MU0E8MoKujqS&#10;rKwIIJBFvfvfuvdabP8AOM/4Sc9JfJqLdXf/APLqp9rfHbv6Za3N53oqREwvQXa1fZqiaPa8FMvj&#10;2Xl6g3WP7SM4aaQRpJS48yT1/v3v3XuvnHd59Ddy/GbtLdvSff3W27Opu1djZBsbufZO88XNi8xj&#10;5reSnqYg94qmkqYys9FX0kktNVQsk9PLLC6O3vfuvdBJ797917r3v3v3Xuve/e/de69797917r6S&#10;H/CRD+bdku8+rsv/AC0+99zyZLsroXa77o+NeezNYZMhuro2gqI6PNdaPVVTa5qraM08D4uMOznD&#10;z+COOOnw5Y+9+691u0e/e/de69797917r3v3v3Xuve/e/de69797917r3v3v3XuvlCf8K8f+3yW9&#10;f/EAdE/+6Kq9+9+691rBe/e/de69797917r3v3v3Xuvqlf8ACOf/ALdD1/8A4th3T/7zm2ffvfuv&#10;dbV3v3v3Xuve/e/de69797917r3v3v3Xuve/e/de69797917r3v3v3Xuve/e/de69797917r3v3v&#10;3Xuve/e/de69797917r3v3v3Xuve/e/de69797917r3v3v3Xuve/e/de69797917rWD/AOFYXzw/&#10;2Ur+WZnOlNq5n+H9r/NrNVXSWHipp/FkaTqWgposz3lnI0JGunmx0lFtiqXkgZtWA9JK+9+6918o&#10;P3737r3RiPiR2R1J078muje2u9uu8t251N1l2Ttnfu8+r8NksdiKvf8AQ7Sr1ztHtKpyGVhngSir&#10;quCnp8iHiYtSNMiWdlI97917rfT/AOg4LoP/ALwF7f8A/R07M/8ArL797917r3/QcF0H/wB4C9v/&#10;APo6dmf/AFl9+9+6917/AKDgug/+8Be3/wD0dOzP/rL797917r3/AEHBdB/94C9v/wDo6dmf/WX3&#10;737r3Xv+g4LoP/vAXt//ANHTsz/6y+/e/de69/0HBdB/94C9v/8Ao6dmf/WX3737r3QSd+f8LFvi&#10;P8kuke2vj/2h/Ly7ey/Xnc/Xm7utN40I7p2QJ3wO8cJNg6+egmkwbeKqgWbz0lQo1QzJHKhDoCPe&#10;/de60ApREJZBC0jQiRxE0qqkrRav22kRCwDEWuAxAP5P19+9+691w9+9+69173737r3Xvfvfuvdf&#10;Qe/4Ra/Pz+Jbe79/lwb6zWqr25LUfI7oOGtqLs+DydRS7c7k2hjzMQFSmrXw+bpKSLUztWZWoICx&#10;uffvfuvdb7Xv3v3Xuve/e/de69797917r3v3v3Xuve/e/de69797917r3v3v3Xuve/e/de697979&#10;17rWx/4Vmf8AblPvf/xKHx8/9+3jffvfuvdfJV9+9+691f8Af8Jcf+36/wAGf/Lmf/gPOwffvfuv&#10;dfX69+9+69173737r3Xvfvfuvde9+9+69173737r3Xvfvfuvde9+9+691plf8Kdf5Bg+WG1dx/zB&#10;vh5swSfJ7YmCFZ3t1htug/yz5BbD2/QhBu3b+OpFvUbxwdJEE8CqZctQRrTx662ko4Kr3v3Xuvme&#10;kFSVYEEEggixBHBBB9+9+6911797917r3v3v3Xuve/e/de6MF8WPlF3Z8Me++uPkp8et41mx+1er&#10;87Fmtv5aDXLQV8DKabL7b3HjQypXYnJ0ry0OToJTonp5HjNiQw97917r7FH8o3+ap0n/ADY/i5h+&#10;7euno9r9nbZGO21390zLkFqs31X2DJSGV4o/JplqsFlBHLV7fy2gLUwB4pPHW0tZTQe9+691Uf8A&#10;8LJP+3SG2v8AxcDpv/3h94e/e/de6+WL797917rbd/4Rhf8Ab17tD/xSDtz/AN/B17797917r6jf&#10;v3v3Xuve/e/de69797917r3v3v3Xuve/e/de69797917r3v3v3Xuvja/8KL/APt9Z8/P/EobV/8A&#10;fSbd9+9+691Sj797917r3v3v3Xuve/e/de6v+/4S4/8Ab9f4M/8AlzP/AMB52D797917r6/Xv3v3&#10;Xuve/e/de69797917r3v3v3Xuve/e/de69797917r3v3v3Xuve/e/de69797917r3v3v3Xuve/e/&#10;de69797917r3v3v3Xuvhb/PLuSL5D/N35e97UtUtZj+3vkx3h2Jh543EkP8AAd2dk5LM4CGncE3i&#10;iopYIojc+hV5P19+9+690U/3737r3XvfvfuvdWMfyiOiqj5J/wAz34JdOx0X8RoNxfJjq7NbmovH&#10;5PPsbr/cUXYvYKleRxg8TkGuQQLXIIB9+9+6919uD3//1/n/APv3Xuvn/wDu6j+VR/L3+J38wld0&#10;7C3x3z2N1Z3xtUT5qDZOKoNpVeK3psrUqHO7VqMrGJ2noZHWLJUh8jIrRzqTHI6w4IffB+8r7yfd&#10;qNnzFy/y7Zbvy7eUiN1I9yslrdZPg3AjbSElALQSDSGIaMjUoLzp7Q+2/J3uR423X+4zWm4Q1YRK&#10;IyssX8cZYVqhw65IFGGCdPvd0n/QMD8c/wDvJbuv/wA8Gxf/AKn94Jf8naPc/wD6ZXa/+c13/wBB&#10;9Tn/AMChyz/0dbr/AHiL/N0N2yfjN8kOzMDRbp64+P3d3YG2MlNU0+O3Hsnqjfm68DX1FHUtRVkF&#10;Fl8FQVFPK8UyPFIqSEq6lWAYEe/f9AwPxz/7yW7r/wDPBsX/AOp/fv8Ak7R7n/8ATK7X/wA5rv8A&#10;6D69/wAChyz/ANHW6/3iL/N0t/8AZGvmx/3h78pf/Sfe2f8A60e/f9AwPxz/AO8lu6//ADwbF/8A&#10;qf37/k7R7n/9Mrtf/Oa7/wCg+vf8Chyz/wBHW6/3iL/N17/ZGvmx/wB4e/KX/wBJ97Z/+tHvJH/w&#10;mC+N4J8vyU7vcW4EeE2HGQf6ktSt/vXurf3tHuifg5V2ofbLdn/rIOtj7qHK/nul1/vMX/QJ69/s&#10;jXzY/wC8PflL/wCk+9s//Wj3k/6Bg/jR/wB5Id5/+erYP/1F7p/ydn91f+mW2n/nJef9berf8Cjy&#10;r/0dLv8A3mH/AKA6kw/A75x1Klqf4Z/K6oVTpZofjt29Kqta+klMObH/AA9+/wCgYP40f95Id5/+&#10;erYP/wBRe/f8nZ/dX/pltp/5yXn/AFt69/wKPKv/AEdLv/eYf+gOs3+yC/Ov/vCv5af+k5dw/wD1&#10;m9+/6Bg/jR/3kh3n/wCerYP/ANRe/f8AJ2f3V/6Zbaf+cl5/1t69/wACjyr/ANHS7/3mH/oDr3+y&#10;C/Ov/vCv5af+k5dw/wD1m95o/wDhMJ8YQD5fkZ3y7X4MdB19GLW+hVsc/wDt7+6N/eze7JPZyxtA&#10;+17w/wDWYdbH3UeVPPc7v9kP/QHXY+AnzsJAHwr+WpJNgB8ce4iST9AB/BvfP/oGF+Lv/eRPfn/n&#10;J15/9a/df+Ts3u5/0zG0f71e/wDW/rf/AAKXKX/Rzu/2Q/8AWvqRUfy+fnvR089XV/CH5e0tLSwy&#10;1FTU1Hxr7mgp6engQyzTzzS4UKiIoLMzEAAEk290X/zff5bvWX8ufdfSG3et9+7735D2ht7emay1&#10;TvdNvxyY+TbeSx9DRwY5MDS0w0uKqRpTKWJIXTpsdXQb7lH3pOa/vPbNv+5807dabc20TWsUa2pm&#10;IcTpM7FzNI+R4ahdNPOtcUgD3o9r9q9srywttruJbgXaSsxl0Y0MgAXQq8dRrWvl0XDYG/t59V76&#10;2d2Z1zuXLbN3/wBfbmwe89lbswVU1Fmtt7p23ko8vgs3i6pOUnpqmGOaNrEXUXBFx7py95wdQl19&#10;kj+SX/NR2Z/Ne+GG1+31lxOH756+/h/X/wAluv8AHssP92+yKWg8ke58RjnYyJg9ywI2UxDnUkZN&#10;TQeWWegqG9+9+691cF797917r3v3v3Xuve/e/de69797917r3v3v3Xuo9XSUtfS1NDXU1PW0VbTz&#10;UlZR1cMdRS1dLURmGopqmnmBSSORCVdGBDAkEEH376cj6+9gkGo49e6+Rz/wo2/k9Vv8sD5azb26&#10;owFTH8Ovklk83urpippYZZcd1nudZBXbw6NyNVz4/wCGNKKvb5m5nxUkcavPUUNc6jl1B2H/AHUy&#10;5pcjNp2/mp4osnqNkxuTceOnyyg8COQDRUW+n6jYKinMz7qvvz/rZ81fuzfpdOx7vIiXdT22l23b&#10;FegcBFKAEuaUApragjhR4u9xOT/39t/j2a1u7ZSY/WSMZaI+rLxjrx4CpZiC/fyXv5jT/C/u89ad&#10;l5k0/wAce68tQUO7ZqydhQ9c71dVx2C7KiDnRFTFRHQ50jTqpPHUMXNDFE54gQQCCCCAQQbgg8gg&#10;j32VVlZQymoOQRwI6xdIIND1vyRSxTxRzQyRzQzRpLFLE6yRSxSLrjkjkS4ZWBBBBsR7797691z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k47t7DXN177bxswfCYaoIrZEYGPL5qHj7cEfqgpb+v8ADPe/+6298m/vh+/EfOG+N7f8vSh9&#10;n2iX/GGU1S+3BMeFj47ezJ7/AMLy1r/xHfrI72y5PO2Wg3q9Wl1cr2A8YoT+L5PL5eYX/bjrSS/n&#10;v/zIP9mA7Jm+JvUGdabpnqHPyHsLM4yqBoeyO08W7Us1GksBtPitvuZKeAE+Oeu80+l0p6Ob2XNm&#10;Z2Z3Ys7sWZiblmY3Zif6k+8A5JHmkaWUlmYkkniSTUk/MnqZFUKoVRQDA6Lh/I8/lSbv/mwfMzb3&#10;V1TBlsR8eOsji9//ACZ37QCWnOG2BHXFKHZWFyVtEec3RPDJjcYLl4YlrMgI5Y6CWNuPunW+vseb&#10;I2TtLrXZm0+u9g7exW0djbE23hNn7O2rgqSOgwu29r7bxseHwOCxNFCAsVNSUsMUEMa8Kige/e/d&#10;e6VHv3v3Xuve/e/de69797917r3v3v3Xuve/e/de6r5/mffzDOqf5Yvw87L+U3Z702TrsHSjbnVW&#10;wGrVo8j2n27naWb+5excc/LrHLJFLWZOpjR2pcdT1dWEk8Pja2j+UZ/L267/AJiPbnaXXfY2+d6b&#10;Ex2w+uabemPr9kx4OStra2bc1Lg2pKxc7T1KeIJUM4KKG1Ac2494affR+8rzP92XkvaOZuWNvtdx&#10;l3G9a1dLoyhVUQSS6l8J0OqqAZJFDwr1Mfsz7bbZ7l7zd7budxLbrbwiUGLRUkuqUOtWFKGuOvi7&#10;fIz5B9rfK3vPtH5Gd4bnqd4dq9v7uye8t5Z2o1JFJkMg4WnxuLpCzLS4+gpkgoMZQxnx0tJDDTxA&#10;RxKBfr/0DC/F3/vInvz/AM5OvP8A61++cn/J2b3c/wCmY2j/AHq9/wCt/WRP/Apcpf8ARzu/2Q/9&#10;a+hLxXwG+deexeNzmD+Fny0zOFzNBR5XD5jFfHLuHI4vK4vI061mPyWNyFHhninp54nSWGaJ2R0Y&#10;MpKkH3gf/hMJ8ZixMfyO71VOLK+M6/dhxzdhQKD/ALb24v8Aez+69O7lfaSfk94P+sx/w9VP3UeV&#10;a43O7/3mH/oDrtvgH87UZkf4VfLZXVirK3xw7iVlZTZlZThrgg/Ue+P/AEDB/Gj/ALyQ7z/89Wwf&#10;/qL3v/k7P7q/9MttP/OS8/629e/4FHlX/o6Xf+8w/wDQHXX+yC/Ov/vCv5af+k5dw/8A1m9+/wCg&#10;YP40f95Id5/+erYP/wBRe/f8nZ/dX/pltp/5yXn/AFt69/wKPKv/AEdLv/eYf+gOvf7IL86/+8K/&#10;lp/6Tl3D/wDWb3xf/hMF8bCv7fyS7xVuOXw+wnW359K0a/7372v97P7p17uVtqI+Ut2P+sh60fuo&#10;8rUxul1/vMP/AED1im+Bvzkp08lR8MvlfAhYKHm+O3b8SaiLhdT4cC/B494f+gYH45/95Ld1/wDn&#10;g2L/APU/tz/k7R7n/wDTK7X/AM5rv/oPqv8AwKHLP/R1uv8AeIv83UX/AGRr5sf94e/KX/0n3tn/&#10;AOtHv3/QMD8c/wDvJbuv/wA8Gxf/AKn9+/5O0e5//TK7X/zmu/8AoPr3/Aocs/8AR1uv94i/zde/&#10;2Rr5sf8AeHvyl/8ASfe2f/rR79/0DA/HP/vJbuv/AM8Gxf8A6n9+/wCTtHuf/wBMrtf/ADmu/wDo&#10;Pr3/AAKHLP8A0dbr/eIv83Xv9ka+bH/eHvyl/wDSfe2f/rR7wP8A8Jf/AI+FiY/k53IqcWV9sbJd&#10;hxzdgig/7b3df72n3Kp3cp7YT8p7of5T/h6qfuoct1xutz/zji/zdJPdvxW+T+wMHlNz77+OHfWy&#10;ttYOJJ83uHdvUHYW28Hh4JZkp45splsxjoaenRpJI41aaRQWZVHJA91R/wA0v+WB8TP5dXXu3f4d&#10;8hOzew+8t/1KnZHXFdiNoUFHBt2iqlTO7x3TUUKNPDRRgNTUioA9RUnSh8cM7x5i/dE+9p7y/ec5&#10;lufqeWrDbOX9tX/Gr1JLl2MzKTFbW4chGlbDyEkiKIVYanjDRB7t+1HJ3tntsXhblPc7hcn9KErG&#10;AEB75JCMhR8K0yzYGFYgBvdC3vop1jz173737r3X3WPhD/2Rd8Q//FX+gf8A31GJ9+9+690aD373&#10;7r3Xvfvfuvde9+9+69173737r3Xvfvfuvde9+9+69173737r3Xvfvfuvde9+9+69173737r3Xvfv&#10;fuvde9+9+69173737r3WkJ/ws5/l/SdjdD9NfzENiYR6nc/QFdT9Md2z0dOZJ5+nd+Ztqrr/AHFk&#10;ZQPTBgt0VM1AoHLNntTemK497917r5wXv3v3Xuve/e/de69797917r3v3v3XurSf5LfzPX4EfzMf&#10;ir8h8tkxi9gUPYNN1/27NNL46GPqXtOnfYW+MpkFuBImJpq4ZyFCQDPRQkkW9+9+6919q1WV1V0Z&#10;XR1DI6kMrKwurKw4II5BHv3v3XuuXv3v3Xuve/e/de69797917r3v3v3Xuve/e/de69797917r3v&#10;3v3Xuve/e/de69797917r3v3v3Xuve/e/de69797917r3v3v3Xuve/e/de6xzTQ08MtRUSxwQQRv&#10;NPPM6xQwwxKXkllkchVVVBLMTYDk+/e/de6+Jr/OA+Zn+z9fzIPlV8mcfXyV+yd1dkVm2OqXMjGE&#10;dR9cUkWwOt6qnpz6YDX4vHU+UqYk4+5qp2JZmZ297917qtX3737r3Xvfvfuvde9+9+69173737r3&#10;X0kv+EZn8v5+rvjp29/MI31hGpt3fI/Iz9TdMz1kBSopek+vc3r3lnKCQgHw5/dNN9rIjX4wMMiH&#10;TLz737r3W7N797917r3v3v3Xuve/e/de69797917r3v3v3XuqcP+FBf/AG5k/mCf+IQP/vZYr373&#10;7r3Xxlvfvfuvde9+9+69173737r3Vr38i7/t8D/Lt/8AFoOuv/c5vfvfuvdfaa9+9+69173737r3&#10;Xvfvfuvde9+9+69173737r3Xvfvfuvde9+9+69173737r3Xvfvfuvde9+9+69173737r3Xvfvfuv&#10;de9+9+69173737r3Xvfvfuvde9+9+69173737r3Xvfvfuvde9+9+69173737r3Xvfvfuvde9+9+6&#10;9173737r3Xvfvfuvde9+9+69173737r3Uaso6PI0dXj8hS01dQV9NPR11FWQR1NJWUdVEYKmlqqa&#10;YMkkciMyOjghlJBBB9+9+6918S/+bd8Jcl/L2/mF/Jj4wPj6mj2ftXf1duTqKpn8siZPpjfdt3dY&#10;1EVZJcVElNi6uHG10qEgVtNUxmzRso97917quD3737r3Xvfvfuvde9+9+69173737r3X0CP+ESXy&#10;0gag+YnwazmT01MNXtz5SdbYx5gTPT1ENJ1Z3BLHG59IiaLZhVUvfySsQLXb3v3Xut/D3737r3Xv&#10;fvfuvde9+9+69173737r3Xvfvfuvde9+9+69173737r3Xvfvfuvde9+9+69173737r3Xvfvfuvde&#10;9+9+69173737r3Xvfvfuvde9+9+69173737r3XyB/wDhTf8ALaH5ZfzfPkOcLk/4nsj45RYP4t7N&#10;kWbyxRP1Q1Q/Y0cYQlLDeWQ3IqMhOqNY2JvwPe/de61//fvfuvde9+9+69173737r3XvfvfuvdbL&#10;P/CVL4Py/LX+aZsXs7cOIau6u+GmHf5B7mqZoC+Pm7CoqoYbpPCGosRHVjOyDcNOpHrjw9QLg29+&#10;9+6919Z/3737r3Xvfvfuvde9+9+69173737r3Sf3Z/x6u5v/AA38z/7rpPfvfuvdfAn9+9+69173&#10;737r3Xvfvfuvde9+9+6919qn+R//ANuh/wCXT/4qh1N/7zsfv3v3XurT/fvfuvde9+9+69173737&#10;r3Xvfvfuvde9+9+69173737r3Xvfvfuvde9+9+69173737r3Xvfvfuvde9+9+69173737r3XyxP+&#10;Fkn/AG9w25/4qB01/wC9tu/3737r3WqF797917r6pX/COf8A7dD1/wD4th3T/wC85tn3737r3W1d&#10;797917r3v3v3Xuve/e/de69797917r3v3v3Xuve/e/de61Av+Fq3/brLoP8A8X/6s/8Agde1ffvf&#10;uvdfME9+9+69173737r3XvfvfuvdbZv/AAjP/wC3s++v/FMO4P8A35exvfvfuvdfUr9+9+691737&#10;37r3Xvfvfuvde9+9+69173737r3Xvfvfuvde9+9+69173737r3Xvfvfuvde9+9+69173737r3Xvf&#10;vfuvde9+9+69173737r3Xvfvfuvde9+9+69173737r3Xz0/+Fx//AB//APLg/wDDP+UH/u62J797&#10;917rQz9+9+69173737r3Xvfvfuvdbzn/AAh9/wCZ+/Pn/wAQ/wBL/wDvaZn3737r3X0XPfvfuvde&#10;9+9+69173737r3Xvfvfuvde9+9+69173737r3Xvfvfuvde9+9+69173737r3Xvfvfuvde9+9+691&#10;73737r3Xvfvfuvde9+9+69173737r3Xvfvfuvde9+9+69189P/hcf/x//wDLg/8ADP8AlB/7utie&#10;/e/de60M/fvfuvdb7n/CGz/j6v5lf/hv/Ez/AN2PY3v3v3XuvoOe/e/de69797917r3v3v3Xuve/&#10;e/de69797917r3v3v3Xuve/e/de6RvYnXmxu2tibw6w7M2rhN89e7/25l9o702duSghyeB3LtrPU&#10;T47L4bK0FQCkkM8Mjo4PPNwQQCPe/de6+Rv/AD8P5Ju+P5TXyA/j+xaXN7s+GHcubyNT0d2DVCfI&#10;VOzcmwfI1nSnYOSsdOXxsIeTG1kxAytAn3MZNTBkIKX3v3XuqAffvfuvde9+9+69173737r3Xvfv&#10;fuvdbJH/AAnn/nnbm/lad0jqDunK5jcHwb7o3HSnsPDRirylX0tvCtWPGwd07LxkQeRo1jSKHcuN&#10;pU11lHGk8SS1lHTwze9+690fX/haLurbO+vlV8Ft7bL3Bh917P3d8Q6jc21d0beyNJl8DuLbuc7J&#10;r8nhs5hcrQs8FTSVVPLHPTzwuySIyspIIPv3v3XutML3737r3X0q/wDhEn/2Q18u/wDxa+k/99Bg&#10;vfvfuvdbpvv3v3Xuve/e/de69797917r3v3v3Xuos9dRUziOorKWnkKhgk9RDE5UkgMFkINuDz79&#10;7917qSrK6q6MrIyhlZSGVlYXVlYcEEfQ+/e/de679+9+69173737r3Xvfvfuvde9+9+69173737r&#10;3Xvfvfuvde9+9+691VN/NT/k/fE/+bF1FJszuvb8e1e29t4ysh6f+RG1sbRnsfrPIylqiGjklcxD&#10;M4Caclsht+ul8EoZ5KeSjrRFWQ+9+6918lr+Y1/Ld+TH8sL5CZjoD5IbYFNM4qsr1z2RhI6uo697&#10;d2ZHU+Cm3dsfMVCJ5FF0SuoJglVQzHw1MSEoz+9+690QX3737r3Xvfvfuvde9+9+690Zz4YfKfsL&#10;4SfKjor5V9X1EkW8OkuwsJvGnoVqXpKfcmEglNFu7ZeTmiBYUWcxE1dh67TyYKmTSQ1iPe/de6+4&#10;z1H2js7vDqrrTufrvJDM7B7b2Ds/svZOWAVf4ltTfO36fc2361kQsFaSkqYmZdR0kkX49+9+690I&#10;fv3v3Xuve/e/de69797917r3v3v3Xuve/e/de6+UJ/wrx/7fJb1/8QB0T/7oqr3737r3WsF79791&#10;7r3v3v3Xuve/e/de6+qV/wAI5/8At0PX/wDi2HdP/vObZ9+9+691tXe/e/de69797917r3v3v3Xu&#10;ve/e/de69797917r3v3v3Xuve/e/de69797917r3v3v3Xuve/e/de69797917r3v3v3Xuve/e/de&#10;69797917r3v3v3Xuve/e/de69797917r3v3v3Xuvkb/8Khfnh/s6X80jsrae18z/ABLqL4i0knxv&#10;2GtNUeTG126ds5KWq7k3NFGhaMy1G5JKvFCoiYrPR42icG1gPe/de61z/fvfuvde9+9+69173737&#10;r3Xvfvfuvde9+9+69173737r3Xvfvfuvde9+9+69173737r3Xvfvfuvde9+9+69173737r3Xvfvf&#10;uvdHT/l2fMXdXwD+a/x1+W20/vKiTqDsTF5XdOGoZBHPurrjLo+3OzdoKXZUDZTAVmRoonkuscsk&#10;ctrxj3737r3X2+9ib32r2ZsjZ3ZGxc1R7k2R2BtXb299nbixzmTH5/au68RDndvZqhkIBaGqpJ4Z&#10;4iQLqw9+9+690qvfvfuvde9+9+69173737r3Xvfvfuvde9+9+69173737r3Xvfvfuvde9+9+691r&#10;Y/8ACsz/ALcp97/+JQ+Pn/v28b797917r5Kvv3v3Xur/AL/hLj/2/X+DP/lzP/wHnYPv3v3Xuvr9&#10;e/e/de69797917r3v3v3Xuve/e/de69797917r3v3v3Xuve/e/de69797917r51//Co3+QX/AKM8&#10;lvT+Zn8Mtl6euM3XVO4vlp1BtjH2TYGdyE/lyPfG0cVRrYYSvmcybopIkH2FSxySg0U9Ycf737r3&#10;Wiv797917r3v3v3Xuve/e/de69797917qwP+Wh/Mc75/lffKPaPyU6OyBrIqUx4HtDrTIV1RS7U7&#10;e61rKuOfPbH3IsIfxs+hajG5BYnkoayOGpRJAjwy+9+691u/f8KQPm10N/MJ/wCE/nTXyh+O25Vz&#10;uxd8fLPpuLIYmsani3RsDeNDsLdn95uvN84uB5Ps8vi5pFjni1NHLG0NVTSTUlRTzy+9+6918373&#10;737r3W27/wAIwv8At692h/4pB25/7+Dr33737r3X1G/fvfuvde9+9+69173737r3Xvfvfuvde9+9&#10;+69173737r3XvfvfuvdfG1/4UX/9vrPn5/4lDav/AL6Tbvv3v3XuqUffvfuvde9+9+69173737r3&#10;V/3/AAlx/wC36/wZ/wDLmf8A4DzsH3737r3X1+vfvfuvde9+9+69173737r3Xvfvfuvde9+9+691&#10;73737r3Xvfvfuvde9+9+69173737r3Xvfvfuvde9+9+69173737r3VfX81v5Kw/EH+XB8zvkN9+u&#10;Ny+wug980+zKt5fAE7I3pj/7g9YReQEEeTcWUxkfpOo6rL6re/e/de6+IZ797917r3v3v3Xuve/e&#10;/de63C/+EZPxXm7T/mD9tfKHK4x59tfFXpOvoMJkjEdFF2p3pUS7NwISZuPVtmk3ejqvqGtCbA2b&#10;3v3Xuvp2+//Q0CKNElq6WORdUclTAjrcjUjyhWW6kEXH9D7X7VDFcbpbQTjUjyxqwqRVS4BFQQRU&#10;GlQQfQjpm4Zkt5HQ0IViD8wDTr5//sQ+suzN/dF9k7K7d6vz+R2fvnZGaoty7WzdEzR1OOroV1+C&#10;eN/TNT1EEjQzwSBo6mmlaORWSR09h73D5C5f515ZvOU+a7IXG1bvAY5beUH4JFV1FTkMoMc1vMp1&#10;UMM6FX+Ex2DfNw2Tc4d22qYxXVo+pJFPmpIPyIPcjocfEhBHGTVUdXQyrBW0tTRzPTUdYkNVBLTy&#10;vSZGkTIY+qWOYAmOeCWOeFwNLxurqSrAn6MH8tb+YV17/MF6Lot64lqHb/bG0oaDD9x9cJUBqnbW&#10;4pImWLM4qKRjJLhsoY5J8dUG5W0lPIfNA/v5bvvUfdp5l+7Z7hSbDeh7nZr0vJtl7p7Z4QRWKQga&#10;VuYNSpMmK1WVRokXrp77Xe5O2+4/L630NI7yEBbmGuUf+JfMxSUJQ/ap7lPWyL/wnZ/nO1X8uPvR&#10;uie9Nw1R+GXfW4aJN01FXLLPTdIdj1aRYrGduY6A30Y2eNIaLdMMQDNSpBWprkx609TYt7xi6kzr&#10;6lFDXUWToqPJY2spchjshS09dQV9DURVdFXUVXEJ6Wso6qAsksUqMrxyIxVlIIJB9+9+691K9+9+&#10;69173737r3Xvfvfuvde9+9+69173737r3XvfvfuvdIPtP/mWPY//AIYe7/8A3n6j3Q7/ADMviTtH&#10;5t/MLproDdUsWOqtwfDH5N5bZO5pInmk2f2Dg+wtk1e1dyRxxkM0ccxanrI1IMtJNUQgjyXHRD7q&#10;XvPvXsH7I757kbODKltzPsUd1ACALmzls90W4gJNQCVo8bHCTJG9Dpp1j37qcm2XPnOtjy5eHSZN&#10;svmifj4cyTWpjf7AcMPNGZfPr4XfvRf7W6v3v0p2RvbqbsjCVO3d89fbiyW19zYepVg1LksZOYXe&#10;CRgPLBMumemnUaJYXSVCUdSfoM5P5t2Dnzlaw5y5WuFutv3KFJ4JF/EkgqARnS6mqSIco6sjUZSO&#10;sAd42m/2LdJ9n3SMxXFs7Rup8mU0x6g8VPAqQRg9Wy/yZf5oe/P5UvzP2d3ri2yuc6d3X9rsH5G9&#10;c0MupN6dVZKvSStyGOopWWJs3gZbZbBys0ZM0b0byx0tbVBw/wDYk6LevstdZdl7D7l662P211du&#10;jFb1647J2rgt7bH3bg5/ucTuLa25cdHlsLl6GUgNomglR9LqrqSVdVYFR737r3S59+9+69173737&#10;r3Xvfvfuvde9+9+69173737r3RKv5hPwU6a/mO/FHs74pd20VsBvjHCr2tu2lpIKrP8AWfYuJjkl&#10;2Z2RtczFdNZjKlyXiEiLVUslTQzE09VMrZYpTE+qwZSCkiH9MkbcMh/3sH6g2I5A9qLW4a2l101K&#10;QVZTwZTxU/4QeKsAwowBFJEEi04EZB9D5H/VxFQcHr4vPzJ+I3c3wV+Sfanxa76wJwXY3Ve4psRW&#10;TQLO2F3PhKhBW7Z3vtWsnRGqcTmaCSDIUExRX8UoSVI5kkiQ4vSPYgyFNFs3L1JespIS236uZvXX&#10;42EeqglJ/wB30yiwAJug4uE1N1i+5z78rv23x+03NNxru7WMnbJ3Pdc2iDNs9f8AiRaKKBQTqhU6&#10;arF4kmOXufyebOZuY9vSkcjUuEHCOQ/6IP6Eh8/JjnLUXaM/kK/zLh2dtfHfCfu3cKN2JsfEP/oL&#10;3Hlam1TvbYmIpjLPsConnP7uSwVOjSUNmLTY1CmkGgd5jF+8+eoc62Z/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CHcnYf92scdv4ipEefytO7T&#10;VCN6sNijdJqxiORLJykAHN7sPUEDYc/ey9+T7ebAeRuVbgJvm5xMXlU5sLM1V7gkZWaXMdsBRtWq&#10;RSHWIPJ/txyf++7z977ilbS3YUU/6NLxCfNVwz+VKA4LUoU/nd/zLV+KXVz/AB56ezwh+Q/b2DnT&#10;IZXGVQSv6n64rw9FW7k80J1wZbKWlpMOF0vConrdUbw0wmI/PKJGAUFYoxpiUm5A+pdz+WY+pj/X&#10;6WAAHG28uRcOFjBWNBRAeNPMt6ux7mPqaCihQMn4o9Aq2WOSf8g+Q4D+eanrSv6O6T7P+SPb/XXR&#10;HTG08lvrtTtfdmJ2Zsja+LQNVZTOZioEMRmmkIjp6aBddTW1k7LDTU8ctRO6Qxu64faTp3r7MH8o&#10;n+WP1j/Ko+HezPjxs447cHYuU8O9O/e0KalMVV2V2xkqGOLM18Ek6rMmIxyKuMwNI4XxUkSySKau&#10;eqll97917q0P3737r3Xvfvfuvde9+9+69173737r3XvfvfuvdN+Xy+KwGKyeezuToMLhMJj63L5n&#10;MZWsp8fi8TisbTNWZHJ5Kvq2SKCnghR5ZppXVERSzEAE+1BtPau4t9bo27sraGIrNwbr3bnMXtvb&#10;eCx0Ylr8xnc3WpjsVjaOMkAyTTyJGlyBc8kDn2W7zvG2cvbRdb9vU621nZRSTzyuaJHFEheR2P8A&#10;CqKWPnQY6U2dnc7hdxWNkhkmmdURF4s7EKqj5kkDr5Bf/ChD+bvlf5qHzDrl2Bl6+L4kfH+qzmx/&#10;j1g2+4pafdWuqSDd3dOVoJtLCr3JNTRGhSZEemxcNFC8UdSatpd7T+Wl8Hdv/Ar5I7P6pi+3r+xc&#10;98F5959xbkgdZUzXYGU7zpUraSimULehxkSx46hsBqji8zDyTSE/PR96r7wG5feK9rb7nF9Ue2W3&#10;NgtdsgODFZx7TIVZhn9Wdi08voz6B2ooHQT2s5BtvbzmeDaBRrmTajLcuPxTNdLUA/wRiiJ6gajl&#10;j1QX7vu986Osh+vt0/C7/sjr4m/+K0dEf++txXv3v3XujL+/e/de69797917r3v3v3Xuve/e/de6&#10;9797917r3v3v3XuuiQASSAALkngAD6kn2Vn5kfLjq74UdD7t7z7Trb0WGgah2vtmlmiTN763jVwu&#10;cHtLBRynmWodS00xBSCBZZ5PRGfcvex3svzd79e4ll7fcoR/qTnXcTsCYrS2UjxbiUj8KA0Vfikk&#10;KRr3MOgjzvzltPInL02/7s3agpHGD3SyEdkafMnieCqCxwOvmkf8KXv51a/M7s6r+E3xp3Yar4rd&#10;M7mZuxN3YGt1Yzv3trA1BhM1NWUzaava+3Z1aPFaSYK6uEmRHnhhxkyfNs+SvyL7Q+X3eO+O9+2s&#10;pUZbc27sg9QlDBJM+N21t+lDLgdmbZpnuIKKhpwIYUVbtaSpl1yvNI31WeyXs7yt7Tcj2Ht5yZbF&#10;LDbY6uVWs1zMQXlmkIBL3Fwys7NQiNASqiGHSvLXnPm7dObd8n5g3mQGe4bAJ7I0BoiKDwjjBAAx&#10;qJyS71OqDR0NbkahaTH0dVX1TxzypTUdPLVVDRU0DVVTIsMAZiscSPI5AsqqWNgCfZf6xEjrKqON&#10;QkcdTOiICxCospVVBckmw45JPuRt2iig3S5ggXQiSyKqgkhVDkAVYkmgxUkn1JPQdtmZ7eN3NSVU&#10;k+pIFeGP2dRfcb2X9PdfdY+EP/ZF3xD/APFX+gf/AH1GJ9+9+690aD3737r3Xvfvfuvde9+9+691&#10;73737r3Xvfvfuvde9+9+69173737r3Xvfvfuvde9+9+69173737r3Xvfvfuvde9+9+69173737r3&#10;QT979Kde/JDpftPoLtjCx7h627i2HufrreuIbQktTt/deJlxFdJQ1Dq3gqoVl89HUoNcE6RzRkOi&#10;ke9+6918Rv55fDjsv4BfLbu74mdrQSNuXqPeNXicdnRSyUtDvXZlei5fYu/cPG5NqXM4mekyEaai&#10;0RkaCS0sUir737r3RQ/fvfuvde9+9+69173737r3XvfvfuvdfYO/4TgfzAIfnx/LC6ertx5n+Jd0&#10;fHCnpfjh3JHU1AmylbkdgYinh2JvOrMp8s38c24+MqqisddMuQTIRqzGFz797917q+r3737r3Xvf&#10;vfuvde9+9+69173737r3Xvfvfuvde9+9+69173737r3Xvfvfuvde9+9+69173737r3Xvfvfuvde9&#10;+9+69173737r3Xvfvfuvda+H/CmD+YHB8E/5YnaWL2znP4Z3b8qo6746dTxUs4iytDQ7uxki9rb0&#10;phGRNEmK22a2GCtiINPkazHG4LqffvfuvdfIW9+9+69173737r3Xvfvfuvde9+9+690cj+X98Luy&#10;f5g3y+6R+JfV0csGb7W3dTUOc3GKV6ui2LsLFxtmN/b+yqKVUwYjEwVVWI2dTPKsVNGTNPGre9+6&#10;919t/pHpvr/48dPdYdEdU4OLbnW3UGxNsddbIwsWlmodubSxEWGxi1U6qpmqHjhElVUuNc0zPLIS&#10;7sT737r3Qo+/e/de69797917r3v3v3Xuve/e/de69797917qnD/hQX/25k/mCf8AiED/AO9livfv&#10;fuvdfGW9+9+69173737r3XvfvfuvdWvfyLv+3wP8u3/xaDrr/wBzm9+9+6919pr3737r3Xvfvfuv&#10;de9+9+69173737r3Xvfvfuvde9+9+69173737r3Xvfvfuvde9+9+69173737r3Xvfvfuvde9+9+6&#10;9173737r3Xvfvfuvde9+9+69173737r3Xvfvfuvde9+9+69173737r3Xvfvfuvde9+9+69173737&#10;r3Xvfvfuvde9+9+69173737r3Xvfvfuvde9+9+691pK/8LKf5dcvavQHVv8AMT68wb1W8vjnJS9U&#10;93mhpmlqsh0hvTOtNs3clY0YLGPbm5aySnso/wA1m5ppGEdNx737r3Xzcffvfuvde9+9+6917373&#10;7r3XvfvfuvdWlfyXPm3/AMN+fzKfjB8istlWxXXVJveLr3ueRpGWiPT/AGdEdmb4yOQiXmVMRDVJ&#10;n4Iri9RQQ88e/e/de6+1VDNFURRTwSxzwTxpNDNC6yRTRSKHjlikQkMrAgqwNiOR797917rJ7979&#10;17r3v3v3Xuve/e/de69797917r3v3v3Xuve/e/de69797917r3v3v3Xuve/e/de69797917r3v3v&#10;3Xuve/e/de69797917r3v3v3XuiO/wAyf5iYD4DfBn5K/LHOTUIrOp+tMxXbJx2QK/b7h7Rz2jbH&#10;Ve2pIydTR1+4K3HU05QMUhaSUqVRvfvfuvdfEA3Bn81uvPZvdG5MnWZrcW5Mvks/nszkJmqMhls1&#10;mK18jlMnXVD8vNPPJJLK55ZmJP19+9+6900e/e/de69797917r3v3v3Xuve/e/de6+uB/wAJf/5e&#10;E3wV/lq7P3nvfCHF94/MCpxnf/YkdXTGDLYPZ2TxIg6X2NWawsi/ZYOX+LzU08ayU1dlq6Bv82Pf&#10;vfuvdbHHv3v3Xuve/e/de69797917r3v3v3Xuo9XTR1lJVUcv+aq6eamk4Vv254zE/pa4PBPBFvf&#10;vfuvdfAizWJq8DmMtg8ghjr8Nk6/E1sZBBjq8dVPR1KEHkWdGHPv3v3Xumz3737r3Xvfvfuvde9+&#10;9+6919o/+RDmYM7/ACef5eFbTujxwfGrZOGYp+kT7d8236pDyeVlpXVv8QeB9PfvfuvdW0+/e/de&#10;69797917r3v3v3Xuve/e/de69797917r3v3v3Xuve/e/de69797917r3v3v3Xuve/e/de6979791&#10;7r3v3v3Xuvle/wDCx6phn/m6YaKJwz0XxH6YpqhQQTHM27d11io1vofHLG3P4Pv3v3XutUn3737r&#10;3X1UP+EdkEkX8oSeR1stV8qu6p4T/qo1wm3KYt/yXG4/2Hv3v3Xutqj3737r3Xvfvfuvde9+9+69&#10;173737r3Xvfvfuvde9+9+691qBf8LVv+3WXQf/i//Vn/AMDr2r797917r5gnv3v3Xuve/e/de697&#10;97917rbN/wCEZ/8A29n31/4ph3B/78vY3v3v3XuvqV+/e/de69797917r3v3v3Xuve/e/de69797&#10;917r3v3v3Xuve/e/de69797917r3v3v3Xuve/e/de69797917r3v3v3Xuve/e/de69797917r3v3&#10;v3Xuve/e/de69797917r56f/AAuP/wCP/wD5cH/hn/KD/wB3WxPfvfuvdaGfv3v3Xuve/e/de697&#10;97917rec/wCEPv8AzP358/8AiH+l/wD3tMz797917r6Lnv3v3Xuve/e/de69797917r3v3v3Xuve&#10;/e/de69797917r3v3v3Xuve/e/de69797917r3v3v3Xuve/e/de69797917r3v3v3Xuve/e/de69&#10;797917r3v3v3Xuve/e/de6+en/wuP/4//wDlwf8Ahn/KD/3dbE9+9+691oZ+/e/de633P+ENn/H1&#10;fzK//Df+Jn/ux7G9+9+6919Bz3737r3Xvfvfuvde9+9+69173737r3Xvfvfuvde9+9+69173737r&#10;3XvfvfuvdFz+WXxS6Q+bXx/7H+M/yH2hTbz6t7NwkmKzFC/jhyuHr4mFThN2bWybo7UOXxVUsVbj&#10;a1FJimjUlXQuje9+6918c/8Amx/yuO7/AOVF8pc70P2hFU7j2FnPvty9EdxU+PkpNv8AbXXIrPDT&#10;5KEAvHS5jHl46TP4kyM9JUlWUy0dRR1VR737r3VYfv3v3Xuve/e/de69797917r3v3v3XuhP3p3P&#10;2j2LsrqvrzfO9M1unaHSOEz22OqcRmZxWJsfbG5dwS7ry228JUyDypQNkp6mtipWcxxSzzGJUEjA&#10;+9+690GHv3v3XuvpV/8ACJP/ALIa+Xf/AItfSf8AvoMF797917rdN9+9+69173737r3Xvfvfuvde&#10;9+9+6918uT/hZ7/29e6v/wDFIOo//fwdhe/e/de6+hX/ACtdzU28v5Z/8vbc1LJ5Y8v8Jvi5Uykn&#10;U0dYvSWEgyFPIbn1xTpJE/J9Snk+/e/de6Ph797917r3v3v3Xuve/e/de69797917r3v3v3Xuve/&#10;e/de69797917r3v3v3Xuq7v5nf8ALY6G/mj/ABc3X8de6sbBQ5bw1ed6h7TpMfBVbq6e7Kio2iw2&#10;78BI5R5Kdm00+XxhlSOuo2kgZo5PDPD737r3Xxm/lZ8Yu3Phl8iO2PjF3pgG252h09uyt2tuOkQz&#10;SY7IxxqtZhNzYCrmSNqnF5egmpcpi6rxr5qWeGTSpbSPe/de6L5797917r3v3v3Xuve/e/de6+t/&#10;/wAJUPkDW97fybOkMPlq18jmvj1vvtL4/ZCrlk8kxotu7gXfe0KKQf2RRbf3HiKGJf8AjlCh+p9+&#10;9+691sc+/e/de69797917r3v3v3Xuve/e/de69797917r5Qn/CvH/t8lvX/xAHRP/uiqvfvfuvda&#10;wXv3v3Xuve/e/de69797917r6pX/AAjn/wC3Q9f/AOLYd0/+85tn3737r3W1d797917r3v3v3Xuv&#10;e/e/de69797917r3v3v3Xuve/e/de69797917r3v3v3Xuve/e/de69797917r3v3v3Xuve/e/de6&#10;9797917r3v3v3Xuve/e/de69797917r3v3v3Xuq2f5u3zhof5d/8vL5J/J9a2lp97bZ2RUbW6fpK&#10;nxSnJ9zb+kG0uto0opf+BMVHkKqPK18Ki/2VJUvwqEj3v3XuvicZDIV2Wr63KZSsqsjk8lV1OQyO&#10;QrqiWrra+urJmqKusrKqcs8kssjM8kjsWZiSSSffvfuvdCP0f05vr5D9y9V9D9Y4ts12H3H2DtHr&#10;TZeM/cEdTuTemdgwGK+7ljVjFTpLOslTOV0xRK8jWVSffvfuvdfSLxf/AAii/lsx43HR5r5I/OGs&#10;zCUNImWq8XvToXHY2qyS06rXVGOx9X17VSwQPLraGGSqmdEIVpZCC597917qd/0BS/yx/wDvIn53&#10;/wDowPj9/wDa19+9+6917/oCl/lj/wDeRPzv/wDRgfH7/wC1r797917r3/QFL/LH/wC8ifnf/wCj&#10;A+P3/wBrX3737r3Xv+gKX+WP/wB5E/O//wBGB8fv/ta+/e/de69/0BS/yx/+8ifnf/6MD4/f/a19&#10;+9+6917/AKApf5Y//eRPzv8A/RgfH7/7Wvv3v3Xuvf8AQFL/ACx/+8ifnf8A+jA+P3/2tffvfuvd&#10;J3eH/CKL+XnJtLdMewfkj8zqPfT7czabLq93by6Pye1KXdrYyVduVG58bh+vqOrqMclZ4WrYKWrg&#10;mkhDrFNE5V197917r5tHY3X27+puwd9dWdg4Sr21vzrXeO5tg7127XKFrcDuzZ+Zm2/uLD1ai4El&#10;NWU80L2Nrqbe/e/de6Rvv3v3Xuve/e/de69797917r6ln/CQ75+f7Mz/AC/Mt8VN6Zr73tP4TZ+m&#10;2ni0q6jyZDK9D77lqs31hWgykNIMTVw5jb3jiUrT0lJjldtUyj3737r3W2Z797917r3v3v3Xuve/&#10;e/de69797917r3v3v3Xuve/e/de69797917r3v3v3XutbH/hWZ/25T73/wDEofHz/wB+3jffvfuv&#10;dfJV9+9+691f9/wlx/7fr/Bn/wAuZ/8AgPOwffvfuvdfX69+9+69173737r3Xvfvfuvde9+9+691&#10;73737r3Xvfvfuvde9+9+69173737r3UDKYvGZzGZHCZvHUGYw2YoKvF5bE5Skp8hjMpjMhTtSV+O&#10;yNBVq8U8E8TvFNDKjI6MVYEEj3737r3Xysf+FIH8h/J/y3+06v5Q/GvbdfX/AAd7f3K6rjKKOorX&#10;+N3YOamaoHXeZl9Tjbte+s7XyMrHx2OLqm88VLPkPe/de61ZPfvfuvde9+9+69173737r3Xvfvfu&#10;vdChh+6O0cD1JvXojF70zVP0/wBh7s2hvzdvXxnE23MpvbYVLX4/ae7BRTBvDX0lLk8hSiogKNJD&#10;O0cutVj0e9+690F/v3v3Xutt3/hGF/29e7Q/8Ug7c/8Afwde+/e/de6+o3797917r3v3v3Xuve/e&#10;/de69797917r3v3v3Xuve/e/de69797917r42v8Awov/AO31nz8/8ShtX/30m3ffvfuvdUo+/e/d&#10;e69797917r3v3v3Xur/v+EuP/b9f4M/+XM//AAHnYPv3v3Xuvr9e/e/de69797917r3v3v3Xuve/&#10;e/de69797917r3v3v3Xuve/e/de69797917r3v3v3Xuve/e/de69797917r3v3v3XutIj/haf80K&#10;fZHxw+O/wV21lFXc3ee95u7ey6OmqLVFL1h1ZrxWzsblaa/NPmdx1jVlM9j+7gpBcf2ve/de6+b9&#10;797917r3v3v3Xuve/e/de6+t7/wlq+D8/wAPP5VfW27904p8d2f8uszU/JTdiVUHjrqHaO58dT4n&#10;p7CGRgrmA7bpKPNLE6gxVGTqk5+vv3v3Xutjv3//0dAqg/4HUX/UXTf9bl9meyf8lm0/5rRf8fXp&#10;Pd/7iy/6Rv8AAevn/wDsz24euxuHrHae4sXTl8tj9r4wV9PCmqXI4+Gk1LLGg/XUU12aMcF0Lx3u&#10;Ut0b579hl58+7nyvz9y3AX3Sw2e0FzHGtXurWOGodVHx3NpVnjFQ00Jlt9RJiAg/aOcDs/O+4bNf&#10;PS3muZfDYnEchfIJ8o5KAMeCsFelNVdpr5Ufy03+Rv8AK9+H/wAqemMA1V3j1P8AFnrNd8bfxNNr&#10;ru0Os8XtOGplaCmhGqozOCTyT0aqPLU0hmpQJZY6KIdfED5a9s/CLvTbPdvVGRAyOJkSi3Ltqqnm&#10;Tb2/tn1UyS5bauejjBvBUoqtDOFL08yxzx+uMD3x799/Y/lH3x5EvPbvnaMGOYa7e4QAyWs4U+Dd&#10;W5NMrqypoJY2aN8MaZRcjc7bvyRvsPMOytRk7ZIzhZY698UgHkaYPFWAYZHWrL7+jz8QPlx1H81u&#10;kds939QZXz4vLRrRbk21WywHcWw9209OkuX2fuemgJEdVTF1KSL+3PC0dRCzRSIx+XD3s9l+dPYb&#10;n675A51h0zQnVBOoPg3duSRHcwMRmNwDUHujcNG4DoR10+5L5y2bnvYYt+2V6o+HQ01xSADVHIBw&#10;Za4PBlIZagjrfH/4S+/zv1lj2h/LJ+WO7wssSw4T4gdmbjrQBNGPTTfHncGUqm/Uv/MHSTN6hfDq&#10;wIxdOxofcSdCzre59+9+69173737r3Xvfvfuvde9+9+69173737r3XvfvfuvdIPtP/mWPY//AIYe&#10;7/8A3n6j3Wn2TJf+bD8Worfo+HPybk1X+vl7E2Utrf4aP9595U8rLT7nHN7+vMuxD9llun+fqLN0&#10;P/MYdoH/AEjb7/q9a9fC791Q/wDCh3+Xh/pA2ZF85eqcKH3l11iqTC964yhjlM+4eu6QmLD77FPE&#10;Cr1OCZ/BXyFQzY91kdxHQKpzG/uzvvM/1b30/d+5wnpY7pI0u0yORSG9bMtpU5CXYGuEVoLkFVXV&#10;cEiIPvKe2v7ysRz/ALPH+vaqFu1HF4R8MtB+KKtHPnGQSaR9LffnW++esMlhMRv3bWT2xkNybI2L&#10;2RgIMlCIxmNjdl7TpN77H3LjpkLJLS1+MrqaojdGOks0UgSWORF0x/fdHrB3rd6/4SM/zjf7jbog&#10;/lYfIfdWjZ++MplM58QdzZys0U+299ZGWTLbq6NeqqDojpc9KZsrt+MlAMmaukUyzZOkij97917r&#10;6I/v3v3Xuve/e/de69797917r3v3v3Xuve/e/de69797917rWq/4Uf8A8leh/mc/HEdx9J7dpB82&#10;Pjvt/I1nXL00cNNV9zdfQPJls90hlqs6Q9S0jTV+1pZ2KQZBpabVDBk6meNxx1fPQVME8FRJSzU9&#10;RHVUlXEWEtFVxMGiqYytz9QNYA5AHBKr7Ptg3u92W/gvLKdraa3lWaCdCQ9vOhBSVCKkZAEgAOpQ&#10;DpZkQdI7y0iuoXilQSK6lXQ8HQ8VPl5mleBrkAnr5RWCzm9eq984zcGCrc7sbsLr/c1PkcbWxLU4&#10;fce1d17byIlhkMcyrLT1VJVQ2eORQyupV1+o9n86137T74w2qbxwZ7HCODM0SlbeQr+3XUwBN4Zw&#10;CykEgG63IAZu4v3eve6x95OUvEu9MG97eEjv7cEU1kdlzCATW3uACyEEhG1R1YBXfEvnXlOblfct&#10;MVXtJqtC59PNG9HTga8RQ0BJA+hN/K1/mI7Y+ffRcGTycuNw3fHXlNjcN3Js6lKQRvXyxGKg33t2&#10;kYlv4Vl/FJIicmlqBNSsziOKaYSPeQHQM6s8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ovfe9KHZGDlyVQBUVs5NNiMcpPlyFew/bjCryEXhpWH0HAuzKDEPvV7u7L&#10;7N8mycw34E95MTFY2oPfdXJHaoA7hGlQ0zgdqYFZHjVhLyry1dc0botlD2RL3SyeUcY4n01Hgo8z&#10;k9oJBGP5gvzl69+BXQeZ7T3SaXM71ywqsD1L18anxVu+N6vTa6eGQIfJFjKEMtVlqwC0UICJqqZq&#10;eKWvnO5iuzOQrK/IVJq6+vnapyFTcFZZybJDDp4EMS2SNV444uoUDhXzpzXvHNm+3e975cfVXt7I&#10;ZbmatQ8nBUSmBBCoEcSL2gDtJQRhcutq261220jtLRPDiiXTGvovmT5l2NSxOc5zqr85zt3tnf3e&#10;vZm9O3u0NwVe6N+7+ztVuDceZqzzPV1NkhpaSEemClpYVjpaOljAjggjjhjVY0VQyewd0adfS0/4&#10;S2/yR2+GHUtJ87/kztA0fyq712qq9Y7R3DQePK9B9MZ6FaiM1NFUrqo9zbohMc+SDAT0OPMOPPgm&#10;nykDe9+691t/e/e/de69797917r3v3v3Xuve/e/de69797917r3v3v3XutHD/hXD/ON/0WbGn/ld&#10;fHndPi7G7QwdDl/lnuPC1mmq2b1ZmIFr9v8ATS1NKdUVfuiIx12biLKyYYw07pLDmH8W2b/wnY/l&#10;5ff1dR88+2MEftMfNldtfHfFZOmiaOqrVV8XuztCOKXUdMBM2IxbkA+T7yUD0U8nvjV/eb/eY+nh&#10;X7u3J1x3yiOfeZI2NVTElvYEimX7bi4Ge3wEr3SL1mJ92j218Rz7h7xHhSyWasOJ+GSf8sxxn11t&#10;5Kevnl9d9c737Z3hiNg9c7aye7d35xcjJjcHiYfNVS02GxU+ezdfKWKpFTUNBS1NdW1MrLFBTwyz&#10;SukcbMNgxv8At5hB/wCKLVX/AL/6H3zYH/iKbf8Ai2L/AN2duskD/wBPTH/SqP8A2ljpFez0+8e+&#10;pA6+3T8Lv+yOvib/AOK0dEf++txXv3v3XujL+/e/de69797917r3v3v3Xuve/e/de69797917r3t&#10;Edldj7J6g2Fu3s/sjcWP2nsXY+Drtxbn3DlJRDR43F0EXkmlb6s7sbRwwxgvLIyxxqzsqk/5V5X3&#10;/nbmOy5T5XtXvNw3CVIYIYxVnkc0A9ABlmY0VFBZiFBIL903Sw2Xbpt13SUQ29upeR2NAqjj9p8g&#10;BkkgCpPWmR/wpx/ngL0Ttfcn8un4o7vCd174whoPkp2Nt6uH3PUuxM9Qhz1dg66la8O489SShsnM&#10;GD4/GyhEH3dcstD86D+Zv/MN31/ML76qdzP99gOmtkzZDCdMbAnl0LicC8o+83VuCNGMTZfK+NJ6&#10;2QErBEsVKjMkBkk+n/7o33X9k+7nyDHsNuEud+3EJLud4KUeUKSIY2IBS0tQWClqaj4k76delOZX&#10;uz7m3vuJvzX0lYrC3qttD/CpPxsBxllNCacO1BWlT87b2X3YHXYxOxtybsykBFbV7Wzn8FgmQiSm&#10;o58TKJclIrciSoHEQsCkNv7Uj++6nsf7Cpyx7Ncwe5/MsNLu62fcf3fG60aKCSymD3bgiqy3SnTC&#10;KAxWlAavPL1htzbzgdw5ostgsXrHHdQeMwOGdZVpGCOKxnLcdUnyRetpv+XH/LSfqr4K/KD5q92Y&#10;BIux9+fFHvhOj9uZSmP3ex9g5jqfKx1O+qmGcftZPPU7GOisoeDGuTrJr5I4SwV//A6t/wCoup/6&#10;3N75wb3/AMlm7/5rS/8AH26nK0/3Fi/0i/4B1qye4nss6UdfdY+EP/ZF3xD/APFX+gf/AH1GJ9+9&#10;+690aD3737r3Xvfvfuvde9+9+69173737r3Xvfvfuvde9+9+69173737r3Xvfvfuvde9+9+69173&#10;737r3Xvfvfuvde9+9+69173737r3XvfvfuvdagX/AArJ/lIzfLb430fzu6R2xJkfkL8Uts1kXY+J&#10;w9IZsr2X8b6eolzWbtDEC01bs2eaqzdKBYtj5sqh8sq0kQ97917r5gnv3v3Xuve/e/de69797917&#10;r3v3v3Xutif/AITQ/wAzqn/l1/zA8FtzsfPjEfG35YR4Ppnt6etqvBhtpbjkybN1L2nXlysaR4fJ&#10;1U1BXVMziOnxmSyFQwZokHv3v3Xuvro+/e/de69797917r3v3v3Xuve/e/de69797917r3v3v3Xu&#10;ve/e/de69797917r3v3v3Xuve/e/de69797917r3v3v3Xuve/e/de64u6Ro8kjrHHGrO7uwVERRq&#10;Z3ZuAAOST797917r5An/AAo4/meRfzKf5ge6J+vdwHMfGn42Q5TproV6ScyYjcqUeREnY3a9EoJV&#10;huTKwL9nULby4qjxetVkVx797917qgT3737r3Xvfvfuvde9+9+69173737r3X1Ef+EoH8pKb4dfG&#10;Wr+bvdu2JMb8jvlntqgbZeKy9GYMx1h8cZ6iLN7cxskMoDwV27Z4qXP5BCSVo4sTEywzx1SN737r&#10;3W3P797917r3v3v3Xuve/e/de69797917r3v3v3Xuve/e/de6pw/4UF/9uZP5gn/AIhA/wDvZYr3&#10;737r3Xxlvfvfuvde9+9+69173737r3Vr38i7/t8D/Lt/8Wg66/8Ac5vfvfuvdfaa9+9+69173737&#10;r3Xvfvfuvde9+9+69173737r3Xvfvfuvde9+9+69173737r3Xvfvfuvde9+9+69173737r3Xvfvf&#10;uvde9+9+69173737r3Xvfvfuvde9+9+69173737r3Xvfvfuvde9+9+69173737r3Xvfvfuvde9+9&#10;+69173737r3Xvfvfuvde9+9+69173737r3XvfvfuvdB/2v1dsTu/rDsLpvtDb1HuzrntPZm5ev8A&#10;fO2sgpakzm1d24iXB5zGylbMvlp55FWRCHRrOhDKCPe/de6+KH/M6+BHYX8tT5pdx/FDfv3uQo9n&#10;5k5nrLeVVTfbxdjdQ7jkkrevt8U3jURGSopB9tko4CyU+Rp6ykDM1Ox9+9+690QP3737r3Xvfvfu&#10;vde9+9+69173737r3X10v+EyP8xWD55fy19h7T3bnI8j3x8RYsN0B2nT1FV5svlttYTFaOnOwKtJ&#10;C0rplcFAtBPVzOXqMljclIbXHv3v3Xutib3737r3Xvfvfuvde9+9+69173737r3Xvfvfuvde9+9+&#10;69173737r3Xvfvfuvde9+9+69173737r3Xvfvfuvde9+9+69173737r3XvfvfuvdfO9/4Wb/AMxi&#10;Dde/Oof5aXXOdjnxfWcmN73+Rf8AD6kMDv3O4eWk6k2FkfEVZXx2FrKvPVdPIHjk/ieMlFpabj3v&#10;3XutEn3737r3Xvfvfuvde9+9+69173737r3V8f8Awni/le1X8zP597PxW9MC+Q+NHx5mwvcPyIqq&#10;qmaXEZvE47Jl9ldTVDkaGk3Xkqc0tRBrRzi4MpNE3kgUH3v3XuvsJRxpEiRRIkccaLHHHGoRI0Qa&#10;UREWwAAFgB9Pfvfuvdc/fvfuvde9+9+69173737r3Xvfvfuvde9+9+6918PH+Z909U9BfzGPnH1B&#10;NSvSU2yflR3hQYON4/EZdp1vYNfl9m1oisNK1GJqKKoUDizixIsffvfuvdEV9+9+69173737r3Xv&#10;fvfuvdfW9/4SkdwU3af8ln4/4BapavKdIb97v6fzrh1aSGph7LruysLSzKv6TFhty4xFU86Arfm5&#10;97917rY79+9+69173737r3Xvfvfuvde9+9+69173737r3Xvfvfuvde9+9+69173737r3Xvfvfuvd&#10;e9+9+69173737r3XvfvfuvdfIT/4VF9uUnbP86r5Vx4ypSsxHV1D1H1HQzoVIFXtLqnEVW6aYhb2&#10;NPm63J05F73j5seB737r3Wvn797917r653/CVTrup2F/JO+MuSrIHpavsvdne/YkkEqaJBTVfc+a&#10;2piZ2H5WoocRTVMZ/Mcin/D3737r3WxV797917r3v3v3Xuve/e/de69797917r3v3v3Xuve/e/de&#10;61Av+Fq3/brLoP8A8X/6s/8Agde1ffvfuvdfME9+9+69173737r3XvfvfuvdbZv/AAjP/wC3s++v&#10;/FMO4P8A35exvfvfuvdfUr9+9+69173737r3Xvfvfuvde9+9+69173737r3Xvfvfuvde9+9+6917&#10;3737r3Xvfvfuvde9+9+69173737r3XvfvfuvdRqyspMdSVWQr6qnoaChpp6ytrauaOnpaSkpojPU&#10;1VTUTEJHHGis7uxAUAkkAe/e/de6qD+GP89z+W3/ADAO96f44fFjtnefYfaVRt/cu6/4fP052jtj&#10;C0+3Npxo+XzFbuTcuLpaKGANLBDE0symSWWKNAXdR797917q4X3737r3Xvfvfuvde9+9+69189P/&#10;AIXH/wDH/wD8uD/wz/lB/wC7rYnv3v3XutDP3737r3Xvfvfuvde9+9+691vOf8Iff+Z+/Pn/AMQ/&#10;0v8A+9pmffvfuvdfRc9+9+69173737r3Xvfvfuvde9+9+69173737r3Xvfvfuvde9+9+69173737&#10;r3Xvfvfuvde9+9+69173737r3XvfvfuvdBH333n1j8Zel+zvkD3PuNNpdV9P7Mze/N9bhajrMjJj&#10;tv4CjarqzR4zGpLU1dTLZYaWkponlnmdIokZ3UH3v3XuiGfAj+cz8CP5l+/969a/EHsbeXYG5uvN&#10;nx753f8AxjqbsbY+HxGCqM1T4Cj8mc3djqOlapqKio/YpEkMsiRzyKpSFyPe/de6tP8Afvfuvde9&#10;+9+69173737r3Xz0/wDhcf8A8f8A/wAuD/wz/lB/7utie/e/de60M/fvfuvdb7n/AAhs/wCPq/mV&#10;/wDhv/Ez/wB2PY3v3v3XuvoOe/e/de69797917r3v3v3Xuve/e/de69797917r3v3v3Xuve/e/de&#10;69797917r3v3v3Xuq6/5n/8ALV6J/ml/FrdXxy7npExeWHn3F1F2nQ0EFZujqDsumo3gw+7sIJGj&#10;M9M+o0uXxjSpHXUbyQl4pRBUQe9+6918cT5p/DXvb4DfI7sT4v8AyK2tJtrsTr/JGNaqn88+3N57&#10;ZrGaTbm/tk5WaOP77D5WnUT0lQEV1OunqI4aqCeCL3v3Xuire/e/de69797917r3v3v3Xuve/e/d&#10;e69797917r6Vf/CJP/shr5d/+LX0n/voMF797917rdN9+9+69173737r3Xvfvfuvde9+9+6918uT&#10;/hZ7/wBvXur/APxSDqP/AN/B2F797917rcc/4TC960veX8mD4poawVWe6bPYnRW54xIJPsarYW/K&#10;6ba1GT9R/v2q7BS6SBbXYXFife/de6v/APfvfuvde9+9+69173737r3Xvfvfuvde9+9+69173737&#10;r3Xvfvfuvde9+9+69173737r3Win/wALP/5fWJ3D1X0v/Mg2LhIoN2deZvF9B98VFDTIj5jYG6Za&#10;iv6s3blpECgth8z9xhWmctJKuWo4riKlQL737r3Xzs/fvfuvde9+9+69173737r3X0r/APhEpm62&#10;f4LfLjbkjucdivlnBm6VDfxrW7g6e2/QV7p+NTR4ymDW/AW/49+9+691uk+/e/de69797917r3v3&#10;v3Xuve/e/de69797917r5Qn/AArx/wC3yW9f/EAdE/8AuiqvfvfuvdawXv3v3Xuve/e/de697979&#10;17r6pX/COf8A7dD1/wD4th3T/wC85tn3737r3W1d797917r3v3v3Xuve/e/de69797917r3v3v3X&#10;uve/e/de69797917r3v3v3Xuve/e/de69797917r3v3v3Xuve/e/de61qvkd/wAKh/hH8efm1vH4&#10;Gp0j8pu3+39odsbd6Q/i3Ve3epa/Z24OzNwTUOLbbWCq9y7vxlc8tHla3+D1fmoI7VcEyoHjCSP7&#10;37r3Wyr797917r3v3v3Xuve/e/de69797917r5zH/C0f54f317r6H/l57MzPlwHS2Ji747qpKWo1&#10;QS9ob8xcmL6ywGSgvdKnD7alq8mvFniz0RvdLD3v3XutG73737r3W5Z/wjc+BH+mj5h9lfOXeuF+&#10;52J8TNtvtXreespy1Jke9u1MVUYtq2jaQNHMcDtk5KSojI1Qz5PG1CMrIPfvfuvdfTM9+9+69173&#10;737r3Xvfvfuvde9+9+69173737r3Xvfvfuvde9+9+69173737r3XvfvfuvdfLu/4V/8AwC/2XL55&#10;ba+XuysL9n1j80tvTZTcclHT6KDE999dUtLg99QSLCNEP8ZxcmGzSNIQ9VWPlJAG8Tt797917rUY&#10;9+9+69173737r3XvfvfuvdXb/wDCe/5+f8N7/wAzro/sDcma/hHTfcFWfj33m9RUeDGUmxey8jTU&#10;uK3XkXc6I4tv5+HD5upm0M4paapiS3mPv3v3Xuvsg+/e/de69797917r3v3v3Xuve/e/de697979&#10;17r3v3v3Xuve/e/de69797917rWx/wCFZn/blPvf/wASh8fP/ft433737r3XyVffvfuvdX/f8Jcf&#10;+36/wZ/8uZ/+A87B9+9+6919fr3737r3Xvfvfuvde9+9+69173737r3Xvfvfuvde9+9+69173737&#10;r3Xvfvfuvde9+9+690GvcfT3WXyB6t350p3Ls3C9hdW9m7ayW0d8bN3BTmoxedwWVh8VTTy6CskU&#10;qHTNTVUDpNTzJHPBJHNGjr737r3XyC/54n8mzs3+Uh8kpcJSrmt6fFbtavyuX+O/blXAJZJ8dDJ9&#10;xXdY76qqZEhi3LhEdEmZVSPIUxir6dI9dRS0nvfuvdUi+/e/de69797917r3v3v3Xuve/e/de697&#10;97917rbd/wCEYX/b17tD/wAUg7c/9/B17797917r6jfv3v3Xuve/e/de69797917r3v3v3Xuve/e&#10;/de69797917r3v3v3Xuvja/8KL/+31nz8/8AEobV/wDfSbd9+9+691Sj797917r3v3v3Xuve/e/d&#10;e6v+/wCEuP8A2/X+DP8A5cz/APAedg+/e/de6+v1797917r3v3v3Xuve/e/de69797917r3v3v3X&#10;uve/e/de69797917r3v3v3Xuve/e/de69797917r3v3v3XumjcGfwm1MDm907my2PwG29tYjJZ/c&#10;Gdy9XDQYrC4TD0b5HLZbJ11SVjhp6aCOSaaWRgqIrMxABPv3v3Xuvitfzivn1kf5k/8AMI76+Tcc&#10;9YOva7OpsHo7FVgnjbC9KbBL4TYo+zqRrpp8mgnz+QpjcR12Qqgp029+9+691WH797917r3v3v3X&#10;urUv5MP8vTNfzMv5gnSvx0NDWSdYUOTXs75A5imEyJg+kNi11PWbviargIeCfMySUm3MfOoPjrMj&#10;TyMpjRyPe/de6+0xjMZjsLjcfh8PQUeLxOJoaTGYvGY+mho6DHY6ggWloqChpKcLHFDDEixxRooV&#10;VAUAAD3737r3U73/AP/S0CqD/gdRf9RdN/1uX2Z7J/yWbT/mtF/x9ek93/uLL/pG/wAB6+f/AO7F&#10;euP+PC2h/wCG/jP/AHFX33x+7/8A9OR5V/6Vlp/1ZXrDrnP/AJWzcf8Anol/48evpZ/y1v8At3/8&#10;Ov8AxXjq/wD95en9lw7p6zGHqH3JhoAuHrpyaqFFAjxGQqHuRxwlLUufTf0xSki6rILc/vvefd3H&#10;Kt+/uDynDp2q8kJmRR22V1K1fsSzupDVa0jt7litY45wBM3tpzsdxhGy7k1bmJe0njLGo/nLGBn8&#10;TxiuWTrV3/nj/wAr1vj5vHI/LTovbzR9G9g5oSdk7ZxNL/kfU+/szVaf4lTU8AtBgc3UP+yLeOkr&#10;nNMCkVRRwqO38uj+YL2f/L47upt9ba+73D1vuSWixHbvWMlU0NFu3bsM/wDwMoFlIjp8zjw0kuNq&#10;2HDF4ZCYJpVPGr70P3aOVvvIciSctbyBabtZ632+9099rPShSTGpreUgLPFxwHUCREPWV3tj7k7p&#10;7c76u5WZMtpNRbiCvbLH/EvkJEqSjfap7WPWu7RVtZjaykyOOq6mgyFBUwVtDXUU8tLWUVZSyiel&#10;q6SqgKvHLG6q8ciMGVgCCCPf0W+he+Orfkv1RtDunpvdFHu3YW9cctdi8jTEJVUdQh8WRwmboSTJ&#10;SZCimD01bSSgPFKrKbixPzD+4vt3zd7Vc43vInPFo1luNg+iRGyrKcpLE/CSGVaPFIva6EEeYHTL&#10;l7mHaeadnh33ZJRNbzrVSOIP4kYcVdT2spyCKdfTt/4Tr/zx6D+YB1vQfFX5KblpaX5odU7bX+H5&#10;3J1EVOfkdsDB0wjbeePLkB9zY2FV/vJRL6qhB/FacNG1bFQDB7BPR31tFe/e/de69797917r3v3v&#10;3Xuve/e/de69797917pB9p/8yx7H/wDDD3f/AO8/Ue6z+yP+3s3xd/8AFNfkt/78bZvvKzlb/wAQ&#10;15u/8WbY/wDtC3PqK90/6fFtP/Stvv8Aq9bdfC792Q5XFY3O4vJYTM0NLlMPmKCsxWVxldClTRZH&#10;G5CnakrqGsp5QVkimido5EYEMpIPB94uWd5dbfdxX9jI0M8DrJHIhKsjowZHVhkMrAEEZBAI6k+a&#10;GK4iaCdQ6OCrKRUMpFCCPMEGhHW/l8+P5Sh+c/8AIe/l2fKHpbbRr/lN8XPgV0BkRjsVSebMdt9I&#10;U3U+OzW69hJFAPLU5LDs1Rm9vxLrd2NfRQxPNkIjH847+bJ8Bsp8DPk7mduYWjqpOkuynyO9Olcz&#10;KWmSLAzVYOV2TWVJAvWYKeVaVtRLSUzUtQx1TMq/UD9zb7xtp94n2mg3S/kUb/tQS13SIYJmC/p3&#10;Sr/vu7RTIKUCyiaMYjBPMj3h9u5fbzmt7WBSbC61S2rcewnuiJ/iiJ0+pQoxy2NCPAZ7N7VzuF3R&#10;tnL5Lb+5Nt5bHZ7b+ew1bU43MYTN4esTIYnL4nI0bJNT1NNPHHNBPE6ujqrKQwB91e+8tuon6+wX&#10;/IE/m34T+av8NsZmd45LG03yr6MiwuwvkhtmnFPSSZXKPRum1+3sTjoNKpjt0wU007pHGiU+Rhr6&#10;SNBDDBJL737r3V6/v3v3Xuve/e/de69797917r3v3v3Xuve/e/de69797917r5+P/CrT+RhJRVO7&#10;f5pvxM2dqoKpmyvzN6123Q80VUxCv8jsFi6ReYpiQm9FhUFH0Zl0ZZMtUxq7aG6MntjMUWVxclq2&#10;kPjELMwhyVE5BnxVUo/Ur2vGfqrWtyEKyn7V+5HMXtxzZaczcuPS7tTpEZJ8O7gYjxLOYD4lelYj&#10;8SSAaasIjGHuYtisd826Swvh+lJmo4xuPhlX0I/EOBWtcatWlL8TvlJ2f8Ou8dod6dUZEwZzblQa&#10;bM4SommTCb02nWyJ/Htm7jhhP7lHWIi82LQzJDUxaZ4InWwTau6MXvDC0mbxUuqCoXTNAxHnoqpA&#10;PPR1Kj6OhP8ArMCGF1YE90vbP3H5b91eULbnHliTVDOKSRkjxLeZQPEglA4SISPk6lZEJR1JxG37&#10;Y77l3c5Nsv1oyZDD4XU/C6+oP8jVTkEdfRp+JPyr6r+ZfSG1e8epsl58PnIvs89t+rlhOe2Pu2jh&#10;Rs5s7ctPET46ukd1KuPRPC8VTCWgmjdlH7H3RN0Zf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bTnM3jdu4qszOWqFpqGhiMsrnl2P6Y4YU/tSOxCoo+pIHsMc5c4cv8g8tXfNvM84t7KzQ&#10;u7HLMeCxxrjXJIxCRoMsxA6X7Xtl7vN/Htu3prllNAPIepJ8lUZY+QHQQd9d69afGvqbefdXbm4I&#10;Nt7F2PipMlk6yQo9ZXVDMIMZgsLSMympyFfUNHS0VMh1SSuq3AuRX/vzeuR3hmp8rW6oQUaDG48N&#10;qjxGNYkrFf8AtTyj1TPb82/osfDT3r939+91ucJuZd2rECpjtLYNVLK1NaJ5BriYd88lBx0+axwZ&#10;b8qcs2fLu2LYW3dnVJJTMsnr8kXgi/KvqX+dF88/m32T87++c327vh5sVt2kE2D6x2BFVNUYrYGy&#10;oagyUeMgtZZq6pP+U5Su0hqioY2CQR08MKA9wd0LetmP/hLX/Iwk+Uu/8D/MS+VWzvN8a+q9xtUd&#10;B7D3FQ3oe9e1NtV+g7vyVBVrpqtrbZrIiNJUw5HKximYyU9DX083vfuvdfTB9+9+69173737r3Xv&#10;fvfuvde9+9+69173737r3XvfvfuvdVZ/zg/5m3Xn8qr4Yb5+Qu4/4ZnOzsuJti/H3resnKy9gduZ&#10;ehlkwsNXTwukv8IxUaSZbOzo6aaSBoY5BVVFKkh7P5dPwo3V87/k5s3pvFJX0GyqSRN09t7tpIPI&#10;m1Ou8VUp/Fp0lchFrK52jx2OUkk1EyyFGiilK49fed9+dn+7x7T33PF4Ukv3H0+3WzGhuL2RT4YI&#10;GTFEAZpjj9OMqCHdKyB7Z8iXnuFzXBskNVgH6lxIB/ZwqRqPpqc0RP6TA0oD18ZbtvtfsPvXs/f3&#10;c3bO6cnvfsztDduc3xvndmYlEuRzu5dxV75LKV82gKkatJIRFDEqxxIFiiRI0VR9KvYux9qdZ7L2&#10;r15sXB0G2tm7JwGK2vtfAYyBKegxGDwtGlBjqGmiQAAJEigk8sbsxJJPv5XOYeYN45r3285m5huH&#10;ur6/mknnmkJZ5JZWLu7E+ZYn5AYFAOupG32FntVjDtu3xiKCBFjjRRQKigBQPsA63q/5Cf8AKVHx&#10;5/l0/KD+YX3ptk0/dfyA+KXddH0VhMzRgVvXPRGU62yFSN3xwzi8OS3lpjqIpAuuPDpTCORRkayH&#10;2UFv+3mEH/ii1V/7/wCh9zYP/EU2/wDFsX/uzt0Cz/09Mf8ASqP/AGljrQR9np9499SB19un4Xf9&#10;kdfE3/xWjoj/AN9bivfvfuvdGX9+9+69173737r3Xvfvfuvde9+9+69173Frq6ixdDWZPJ1lLjsb&#10;jqWorshkK6oipKKhoqSE1FXWVlVOVSKKKNWeSR2CqoJJAHt63t7i7uEtLRGlllZUREBZndiAqqoB&#10;LMxIAABJJAAr1SSSOKNpZWCqoJJJoAAKkknAAGSTw614f5+v867bP8sXphurOocpiM981e49vVf+&#10;jrBuKXJ0/UO1KwyY2o7m3jjZQ8ZMciSw7dx9ShStrI3kkSWko6qN9Cv+dF/NXrfmdvyfonpbNVVP&#10;8Yuus67ffUU0sC9y7uxrmBd2ZBF0l8RSPrGFpnur3+9kXyNAtP8ARV9xL7nkPsZy8vuDz1bq/Nu6&#10;RAaGAY7ZbyUP0ycaXMgp9U4yv+46nSJDJzy98/d5+eNwPL+xyEbTavxBp9TIuPEb/ha58JTg/wBo&#10;clQvyudz7m3FvXcm4N47wzuW3Ruzdeaym5Nz7lz2QqsrnNwbgzda+SzGazOUrWeapqqqolknqJ5X&#10;Z5HZmYkkn3U5051n/eKt/jOYgJwWPmHkSRfRla6Fg649Af1QRGzVLfRmtEAQHPvvv9037u55+3f+&#10;tvNUNdlsJBqVh23twhDC1UH4reBgHu2+GSTTbKCqyt1g/wC4/O37mtv3btz/AONTLgjjEhwZD6O4&#10;qIxxVayHJUdXlfyVf5YE/wAtexaf5Bd0beZvjZ1hm0NFispAwpe4d+Yx1qIdtRQSC0+Fxz6Jc1Ib&#10;xztooFEmur+3Nju8AbR3QAAANuZsADgADGS2AHvp97qAL7W8yKuANq3D/tEm6gHl015hsSf+UiH/&#10;AKur1uJ/MmOOH4dfKuKJEiii+NHeUcccaqkccadW5RUREWwAAAAAFgPdbFf/AMDq3/qLqf8Arc3v&#10;57d7/wCSzd/81pf+Pt1mlaf7ixf6Rf8AAOvmDe4nss6UdfdY+EP/AGRd8Q//ABV/oH/31GJ9+9+6&#10;90aD3737r3Xvfvfuvde9+9+69173737r3Xvfvfuvde9+9+69173737r3Xvfvfuvde9+9+6917373&#10;7r3Xvfvfuvde9+9+69173737r3XvfvfuvdcJYop4pIZo45oZo3ililRZIpYpF0SRyRvcMrAkEEWI&#10;9+9+6918or/hSx/JSrv5cPyFm+RvRG2ZF+FnyM3TkavbtLi6Rhjuie08kJczmuoa0QjxwYqqVajI&#10;bTc6R9qlRj9JbHeao97917rV/wDfvfuvde9+9+69173737r3XvfvfuvdfVP/AOEun84ak+eHxepf&#10;ib3ZugVPy0+Ku1cZifvMvWiXL9ydF45o8JtHsGKWoPlqslhQ1Ng9xu2t3f7GvlleXIyrF737r3W1&#10;T797917r3v3v3Xuve/e/de69797917r3v3v3Xuve/e/de69797917r3v3v3Xuve/e/de69797917&#10;r3v3v3Xuve/e/de61Fv+FVH842k+HHx2rPgx0PutIflD8ndqVVJv3J4arAyfTXx9zSy4vO5GSphb&#10;VS5ndQWfEYpQPLDRff1oanmXHyS+9+6918vD3737r3Xvfvfuvde9+9+69173737r3W0r/wAJnP5K&#10;FZ/MR+QFP8n+/tryP8MPjpuugqq/H5ajLY3vvtvFeLMYfq6mjnHjqMNjtVNkN1MQ6SQvT43Sfv5Z&#10;aX3v3XuvqwoiRoscaqkaKqIiKFREUaVVVXgADgAe/e/de65e/e/de69797917r3v3v3Xuve/e/de&#10;69797917r3v3v3XuqcP+FBf/AG5k/mCf+IQP/vZYr3737r3Xxlvfvfuvde9+9+69173737r3Vr38&#10;i7/t8D/Lt/8AFoOuv/c5vfvfuvdfaa9+9+69173737r3Xvfvfuvde9+9+69173737r3Xvfvfuvde&#10;9+9+69173737r3Xvfvfuvde9+9+69173737r3Xvfvfuvde9+9+69173737r3Xvfvfuvde9+9+691&#10;73737r3Xvfvfuvde9+9+69173737r3Xvfvfuvde9+9+69173737r3Xvfvfuvde9+9+69173737r3&#10;Xvfvfuvde9+9+691rW/8KWP5Pz/zK/iWna3TG2oq/wCYHxfxua3N1tT0NOoy/a/XcifxDfHTDyRD&#10;XPVTCMZPbaSB9OQjakj8K5OplHvfuvdfJdmhmpppaeoilgqIJZIZ4Jo2imhmiYpLFLE4DKysCGUi&#10;4PB9+9+691j9+9+69173737r3XvfvfuvdXR/yHf5n1f/ACtfnpsjtPcddXN8fO04qfqT5JYanFRU&#10;ovXmdyUUtFv2jx8OryV+169YctDoiaaWlWtoYin3rN797917r7IODzmG3NhcPuTbmVx2e29uDF4/&#10;OYHOYetp8jiczhstSJX4vK4vIUjPFPTVEEiTQTROyOjKykgg+/e/de6dPfvfuvde9+9+69173737&#10;r3Xvfvfuvde9+9+69173737r3Xvfvfuvde9+9+69173737r3Xvfvfuvde9+9+69173737r3RFP5k&#10;vzx6w/lt/Drt35X9oS0tXHsnDPjtgbNkrUo6/svtbOxSUuwevsUeZC1dWASVssMcjUtBFV1rI0VL&#10;Jb3v3Xuvikd6919jfJDuXtDvzt3PTbn7M7f3xuPsHe2blDIlZuDc+TkydalFTMzCnpYTIIKOljPj&#10;ggSOGMCONQPe/de6Cn3737r3Xvfvfuvde9+9+690tutuuN9dw9g7J6p6x2vlt7di9jboweytkbRw&#10;VOavMbj3RuTIx4rC4fHwXAMk9RKiAswVb6mZVBI97917r7LX8l7+WDs7+VR8Jtk9D0v8JzXce6Xj&#10;7D+Re/sdHrXdva2ZoY463G42tlVZXw2Bp1iw+GVljDxQvWNDHU1lTq97917q2j3737r3Xvfvfuvd&#10;e9+9+69173737r3Xvfvfuvde9+9+6918sf8A4WFfFOq6T/mgY35BY7GvBtD5f9P7U3icikRiopey&#10;uqKGDqre+Jp1A0mSLF0e2MjUMv6nr9TeosW97917rU/9+9+69173737r3Xvfvfuvdb7v/CJP5aUl&#10;BuL5hfB7PZNYptw0W2Pk31njpZvHHNWYTw9a9uCFJOHnkp59oyIkfr8VNO5DJGSnvfuvdfQb9+9+&#10;69173737r3Xvfvfuvde9+9+69173737r3Xvfvfuvde9+9+69173737r3Xvfvfuvde9+9+6917373&#10;7r3QX93dwbI+PnTnanevZeTXD9fdO9e7v7L3nkiY9dLtvZWBn3Dl2p0lZRJM0NO6QRBrySFUW7MB&#10;797917r4W/yE7o3T8ju+u6fkFvdgd4d39rdgds7lVJGlhgzfYO6qrdWRpKZmC/swyVTRQqFAWNVV&#10;VUAAe9+690EtPT1FZUQUlJBNVVVVNFT01NTxPPUVFRO4ihgghiBZ3diFVVBJJAAv797917r7mn8v&#10;348n4m/B74mfG2enip8t0z8furNjbnELK0dRvXE7RpV3zkFZLj/Ksw1dUnSbXfjj3737r3Rvvfvf&#10;uvde9+9+69173737r3Xvfvfuvde9+9+69173737r3WoF/wALVv8At1l0H/4v/wBWf/A69q+/e/de&#10;6+YJ797917r3v3v3Xuve/e/de62zf+EZ/wD29n31/wCKYdwf+/L2N797917r6lfv3v3Xuve/e/de&#10;69797917r3v3v3Xuve/e/de69797917r3v3v3Xuve/e/de69797917r3v3v3Xuve/e/de6979791&#10;7qhn/hSP84oPhD/Kn77r8NmExvafyKoT8ZOqoY5/FkP4j2ljqmj33nKIxnyxNi9qxZysgq0W0VYK&#10;RSyNKh9+9+691r+f8Ikfid4MT8x/nFnMZ+5kKzbHxd63ybw6XWmx8dN2l2/FHI49Ucsk2zQrJYBo&#10;ZVJJFl97917rfp9+9+69173737r3XvfvfuvdfPT/AOFx/wDx/wD/AC4P/DP+UH/u62J797917rQz&#10;9+9+69173737r3Xvfvfuvdbzn/CH3/mfvz5/8Q/0v/72mZ9+9+6919Fz3737r3Xvfvfuvde9+9+6&#10;9173737r3Xvfvfuvde9+9+69173737r3Xvfvfuvde9+9+69173737r3Xvfvfuvde9+9+691px/8A&#10;Cyf5wQdOfCDrb4W7XzCRb4+W++qXP72oaecGppekum8lS7lq1q44iHh/ie52wKUruQs0VFXxAMFf&#10;T737r3Tv/wAI0/iL/og/l99n/KrOYz7bc/y57bqoNvVskOl6nqToxqvZW3mjkkGoa9y1O7dYWyui&#10;QNzYW97917rcF9+9+69173737r3XvfvfuvdfPT/4XH/8f/8Ay4P/AAz/AJQf+7rYnv3v3XutDP37&#10;37r3W+5/whs/4+r+ZX/4b/xM/wDdj2N797917r6Dnv3v3Xuve/e/de69797917r3v3v3Xuve/e/d&#10;e69797917r3v3v3Xuve/e/de69797917r3v3v3XuqNf56H8mTrf+bd8cXosSmE2Z8s+pMblcp8e+&#10;1qyEQQT1EqGrruqN/VlOjSy7czMiqPKFeTG1ZSup0kUVdLWe9+6918hXtvqbsjojs3fPTfcGzs31&#10;/wBn9a7lym0N8bN3FS/aZfb+4MPUGmraKpQFkdbgPDPC7xTRMk0LyROjt737r3Qd+/e/de697979&#10;17r3v3v3Xuve/e/de6+lX/wiT/7Ia+Xf/i19J/76DBe/e/de63Tffvfuvde9+9+69173737r3Xvf&#10;vfuvdfLk/wCFnv8A29e6v/8AFIOo/wD38HYXv3v3Xuj1/wDCJ/5mUeE3t8qvgTubKrTrvigxPyX6&#10;loqioEME+4dsw0+wu3MdSxym0tXV46TbVZFFHZxBjqqQhkQlPe/de6+hh797917r3v3v3Xuve/e/&#10;de69797917r3v3v3Xuve/e/de69797917r3v3v3Xuve/e/de6qq/nj9X4jt7+UJ/MT2pm6eKqo8R&#10;8Vu0u0II5kjdUy/SOEbufA1CiTgPFXYCnlQjkMoK829+9+6918Vz3737r3Xvfvfuvde9+9+6919P&#10;P/hFp17V7c/lod57+roHgPZHzD3kuJZlIWrwGzuqdo4iGrRyBcfxCXJwWFwDEebkge9+691uC+/e&#10;/de69797917r3v3v3Xuve/e/de69797917r5Qn/CvH/t8lvX/wAQB0T/AO6Kq9+9+691rBe/e/de&#10;69797917r3v3v3Xuvqlf8I5/+3Q9f/4th3T/AO85tn3737r3W1d797917r3v3v3Xuve/e/de6979&#10;7917r3v3v3Xuve/e/de69797917r3v3v3Xuve/e/de69797917r3v3v3XuiufNn5SbM+E/xL+QPy&#10;s37JTnb3R/WW496rj6mf7Ybj3FTUv2Wy9nU81xpqM3mZ6DEUtyB5qlASByPe/de6+Xx/wm66P3X8&#10;+v54Gwe5u0Hm3dL1bnuzPm729nKyEM+U3xjsx95tbNSzMCi1L77z2FyOnlmWKUqBpLL737r3X1qv&#10;fvfuvde9+9+69173737r3Qbdyds7I6F6k7O7v7LyqYPr3qHYO7uyt7Zd9B/h+1tlYKfcWcqY43ZQ&#10;8gp6eTxRhgXfSg5Ye/e/de6+G/8AMD5L73+ZHyi74+UnYsj/AN7e8uzd0dgV1EahqqHA0GYyDHb2&#10;06CdwGNJhsatJiqIMLiCnjB5Hv3v3Xui5xxyTSRxRRvLLK6xxRRqzySSO2lI40W5LEkAAC5Pv3v3&#10;XuvtE/yPPgZH/Lq/lr/HroXL4lMX2nm8Ee3++C0KxVsncfZ1PDm9x4rJFbCSTA0gx+2I5QBrhxsT&#10;Hkkn3v3XurbPfvfuvde9+9+69173737r3Xvfvfuvde9+9+69173737r3Xvfvfuvde9+9+6917373&#10;7r3VMn8/P4CD+Yj/ACzO9+qNvYUZjuHrfHr3z0KkNP8AcZKbs7rKgqa8bbxaAXM+4cNNl9uQqWCi&#10;WujkY/tj3737r3XxoiCCQQQQbEHggj6gj3737r3Xvfvfuvde9+9+69173737r3X2Ov8AhPR8/P8A&#10;hwb+WJ0hvrcua/i/cvTFL/svPeL1FR58nWb160xtLTYXdmReQ65ZdwbfmxGZqZ9Coayoqokv4W9+&#10;9+691d9797917r3v3v3Xuve/e/de69797917r3v3v3Xuve/e/de69797917rWx/4Vmf9uU+9/wDx&#10;KHx8/wDft433737r3XyVffvfuvdX/f8ACXH/ALfr/Bn/AMuZ/wDgPOwffvfuvdfX69+9+6917373&#10;7r3Xvfvfuvde9+9+69173737r3Xvfvfuvde9+9+69173737r3Xvfvfuvde9+9+690Uz5vfCvof8A&#10;mB/G3sL4vfInbK7g2Dvug1UmRpBTw7n2Ju2hjc7a7C2PlJ0k+yzGKmcy002ho5EMtNUxzUlRUQS+&#10;9+6918cL+Zn/AC3++P5Xfyk3b8be7qFq+lgMu4Oq+zaCgqKTavb/AFrV1ckGD3rt7ytIIpDoamym&#10;OaV5KGsjmp2eRVjml97917qvf3737r3Xvfvfuvde9+9+69173737r3W27/wjC/7evdof+KQduf8A&#10;v4OvffvfuvdfUb9+9+69173737r3Xvfvfuvde9+9+69173737r3Xvfvfuvde9+9+6918bX/hRf8A&#10;9vrPn5/4lDav/vpNu+/e/de6pR9+9+69173737r3XvfvfuvdX/f8Jcf+36/wZ/8ALmf/AIDzsH37&#10;37r3X1+vfvfuvde9+9+69173737r3Xvfvfuvde9+9+69173737r3Xvfvfuvde9+9+69173737r3X&#10;vfvfuvde9+9+691pTf8ACuL+bzQ9IdMyfyzui90Rt3H3zg6TJfJPJ4eq1VPXfRdeBUUPX1VPTkGD&#10;JbyKr91Ts2tMIkqzReLLUsvv3v3Xuvmwe/e/de69797917rtVZ2VVUszEKqqCWZibBVA+pP4Hv3v&#10;3XuvrXf8Jnf5TVR/Lf8AhbH2R27ttcX8rvlbT4Df3Z1LkKXx5rrbYMFI1T1p0/N5gJIKmkgqZspn&#10;YdKOuRq3pJvIMfTv797917rZJ9+9+69173//09Aqg/4HUX/UXTf9bl9meyf8lm0/5rRf8fXpPd/7&#10;iy/6Rv8AAevn/wDuxXrj/jwtof8Ahv4z/wBxV998fu//APTkeVf+lZaf9WV6w65z/wCVs3H/AJ6J&#10;f+PHr6Wf8tb/ALd//Dr/AMV46v8A/eXp/asq6Smr6Wooq2COppKuGSnqaeZQ8U0MqlJI3U/UEG3u&#10;UN02vbt722fZ93hS4tbqNopYpAGSSNwVZWB4ggkdB+3uJ7SdLm2YpJGQysDQhgagg/I9G43ns3a3&#10;Ym0tybE3xgcbujZ278Lkdu7m27mKZKvF5rCZalaiyOOrad+GjljdlNrEfUEEAgiHaPXFVszKXpxJ&#10;Ph61mOIrGuzMq+o4uqf/AJWIl/zZPEsYuPWrL74pfeR9gNy9peZNViHn2m8J+hnNSSBUmzmb/lKh&#10;X+zJoLmBdS0lR4+sq+Rec4OZLGktEuYh+qnDP+/VH++3PxD/AENzQ9pB6+fN/NR/ltbs+AncLTYO&#10;DJ5/479iZCtquqN6zrJUvi5PVV1XXO7KxRZMrj47mCV7CupVFRH+4lXDTny/lc/zNewf5fHayirf&#10;Jbs+Pm+chSxdqdcxzeR4eBTRb52dHOwjgzFGltS3WOsgU081mEE1Pyb+9x91Dlr7yvJ1YQlnzLt6&#10;MdvvSKA/iNpckCr20p4HLQSHxUqDIkmT3tN7q7l7b7x36pttuCPqIa8PISx1wJF/Y69rfhZa6er+&#10;0OwelexNmdtdUbuzWwuyOvNxYzdey94bdqzRZjb+fxFQKmhr6OYAqbMNMkUitHKhaOVHjdlP0Lup&#10;u2evO8+utqdr9Vbpxm8tg71xUGY29uDFTeSnqqWYaZIZ42tJBUQSBoaqmmVZYZVeKRFdWUfNHzly&#10;bzN7fcz3nJ3OFnJY7jYSGKaGQUZWHAg8HRxRo5FJR0KuhKkHrpLs+8bbv+2Q7xtEyz286hkdTgg+&#10;R8wwOGU0KkEEAjr6uf8AI+/nOddfzVejhid0TYTZfy+6qwtBH3Z1lTSLSUu4qRWTHw9u9c0k7GSX&#10;B5CYotZSqzyYqskFJOWhloaqsEX2GOjPq9H3737r3Xvfvfuvde9+9+69173737r3SD7T/wCZY9j/&#10;APhh7v8A/efqPdZ/ZH/b2b4u/wDimvyW/wDfjbN95Wcrf+Ia83f+LNsf/aFufUV7p/0+Laf+lbff&#10;9Xrbr4XfuzD3in1KnX2cv5R//brX+Xb/AOKW/Gz/AN9JivZBv5kfwh2z88vjFu3qStShoN/4lZd2&#10;9P7qqkQHbnYWMpJFx0dRU6WdKDIoz4/Iqt/2ZfKFMkUdsjfut+/u6/d292LLnS3LybbNS33K3Un9&#10;ezkYayq1AM0JAmhJ/GmgkK7Vjr3Q5CtfcLlSbZpKLcp+pbSH8Eyg6aniEcdj/wBE14gdaBn/AApn&#10;/lJ/7Ix8lx8oelds/YfFj5RbjyeRXH4qk8WH6j7uqkkzW69grFAPFS43MKtRm9vxLoRFFfRQxJDj&#10;4jJ81veezt0debt3LsTe2Ertt7v2dnMptrc2AycYir8PnMNWPQZPHVSKSuuKWNkJViptdSVIJ+p7&#10;Yt82nmbZrTmLYbhLqyvoo54JozVJYpVDxupwaMpBoQCOBANR1y6vrK7228l2+/jMU0Dsjo3FXUkM&#10;p+YI+z06qf8A5VH8xzs/+Vz8yeuvk7sD77MbapJv7pd0ddU9WKal7R6ezlZC27dpzGQiNayPww5L&#10;DVMnpp8jTUsrh4llikTXs16S9faA6H7x6w+S3TXWvfvS+6aHenVnbW0MPvbZO5KAkR1+FzNMJ446&#10;qnf9ymq6d9dLXUcwWamqY5aeZEljdR737r3Qs+/e/de69797917r3v3v3Xuve/e/de69797917qD&#10;k8Zjc3jchhszj6HL4fL0NXjMticnSU9fjcnja+nakrsfkKGrV4poJoneOWKRGR0YqwIJHv3v3Xuv&#10;lMf8KPP5FmW/lqdwz/I/487er6/4O91bnqBh6akjnrD8eewss8lfL1Vnag6m/gtVaWbatfMb+JHx&#10;1SzVFNFUVwn9ddg1+y8v96nkqcfU6EzuNVhetpkJ/wByFOGIH3MIJYn+0NWo2LMMjvYL303r2i5p&#10;/fEOq4sbjSu42gObiJa/41ECQPqoASxP+iJrLkBpJFA3OXKNpzLt/wBM1EmSpgk/gY/6G3/C34f0&#10;TSgqFU1J/wAtn+YXv7+X93XDuugWv3L1BvKWgxXcPXMNQqrncJDKy0+4cClQywxZrFiSSWhkcqsq&#10;mSlldI5zJGffF5OgzWPpMpjKmOroK6FZ6aoiN1dG/BB5VlN1dWAKsCCAQR77dct8x7JzdsVrzLy5&#10;cLdWV4gkilQ4ZT5EcVZTVXRgGRwyMAwIGKF9Y3e23clhfIY5YiVZTxB/yg8QRggggkHr6G3U/a3X&#10;/ePXO0e2OrNzY/d+wd8Yenze3M/jXLQ1VJPdZIaiGQCSCpp5Venq6WdFlgmSSGVEkRlE/wBnfSTo&#10;Q/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HqqqmoqaesrJ4qalpYpJ6iomcRxQwxKXkkkduAAAST7Rblu&#10;Vhs+3zbrusyW9tbI0kssjBUjjQFmdmOAqgEknp2CCa6mS2t1LyOQqqBUkk0AA8yT0nt2bs2zsPbG&#10;4N6bzzuL2xtLauIyGf3JuLN1kOPxOFwuKpmrMjksjW1BCRxQxIzuzH6D2RXtLsmfemRVaYvFt/Hy&#10;scNROCv3kykxtma6I/UnkQxtwoPI5kD8W/vJ/eDvPd3f1i24tFsVi5+ggYEeO4JQ39yh4k9y28Ti&#10;iKaMMzLJlPyLyXFy1Zlp6NeTAeM4/AOIhQ+XkXYcTwPwFdAD+bD/ADNNx/PftUbf2fUZPB/GrrfK&#10;1a9bbYnE1FPuzJor0M/Zm66FrH7yqiZ48dTSi9FSuYwFnnq2kB0ksSzEszElmJJJJNyST7xPd2kY&#10;u5JYmpJySTxJPmT1IwAAoMAdGB/kJ/yV98/zZ/kSMlvKlze1fhv0zmMZXd9dh0gmoKjdFX6chQdL&#10;bByNrNmsrFpauqYiRi6BjVynzzY+Cr6916319djr/YGyuqdjbQ6z622vhdk9f7B25h9obL2htyhh&#10;xuC21tnb9AmMw2FxNBAAkUFPBGkcaj8Dkk3Pv3v3Xulf797917r3v3v3Xuve/e/de69797917r3v&#10;3v3Xuk3vHeG1uvdo7o37vncGJ2nsrZO3szuzd26M9Ww43Cbc2zt3HSZfO53MZCpKxwUtJSwyzzyu&#10;QqIrMTYe5dBQV+Vr6LF4uiq8lk8lV01BjsdQU01ZX19fWTLT0lFRUlOrSSzSyMscccalmYhVBJA9&#10;s3Nzb2dvJd3cixRRKzu7sFREUFmZmYgKqgEsxIAAJJp1eOOSaRYYVLu5AVQCSSTQAAZJJwAMk9fH&#10;M/nn/wA13dP8175nbg7IxtVlsb8cOqjlevvjLsiv81KcfsZK4Nk9/ZnGPZYs1umohjyNfdfJBTpR&#10;Y9nlWgSRvov/AMon4AUHwR+MmLx+5cbSDvftWLG7y7kygSN6rG1z0pfBdfQVSlr02DhleJ9DaJKu&#10;SqmW6yLb5h/vp/eQufvD+681ztUrf1d2cvbbZHUhXQNSW8K477plDCo1LCsKHKmvTP2Z9uY/b7lV&#10;I7pR+8LzTLct5qadkIP8MQJBpguXYYI6Fn/hPf8Ayn6n+Zb8uqXcHZeCqJ/if8davCb17rqKiGRM&#10;dv3MPUNUbL6Xpan+2czLBJPmPGbxYuCpXyQ1FTRs1rHvD3qXuvp7fLKkpaD4h/Jehoaano6Kj+N/&#10;ctJR0dJDHT0tJS0/WOShp6amp4QEjjjQBURQAoAAAA9kWb/t5hB/4otVf+/+h95CD/xFNv8AxbF/&#10;7s7dR+f+npj/AKVR/wC0sdfEP9np9499SB19un4Xf9kdfE3/AMVo6I/99bivfvfuvdGX9+9+6917&#10;3737r3Xvfvfuvde9+JABJNgOSTwAB+T79x691UL/ADiP5t/UP8qT48z7yzRxe8/kH2DSZTFfH/pl&#10;6xlqN0Z+niEdRu7dUdKyz0u2sO8kUuSqVKPO5joqd1nnEkWmX/PH/m6js2s3J8MvjJukSdc46onx&#10;HePY+ArLw79yVLI0Nb11t7IU5tJhqd105OpifTWygwKTSpIanuf/AHf33LDypDa++nuvaU3SVRJt&#10;VlMubRGAK3syNwunBrAjCsCHxCBMy+Fg97++8371eXkflWb/ABVSVupkOJmGDChHGJT8bDEh7R2A&#10;6vkt/IDv3tv5Rdx7/wC/O9N55Tf/AGp2Zn6ncW7NzZaQGSpqpgIaWgoKWMCKkoaKnSKjx9BTIkFL&#10;TRRU8CJFGijXB616+rt6ZdYR5KfHUvjlyuQC/wDAOmk9SQ05YFTUzrcRg/5tbyEEhff0A/d79it5&#10;93OaltV129hbaXvLkD+wibKxxEgqbu4WoiBBECapyCyoBgnzrzda8tbcZDR5nqIo/wCNhxLefhoa&#10;Fv4zRAaE9G8/lp/y8t+fzAO7KfbNN/EdudNbMnoMr3F2JBALYjCySl4NsbelnVoZM3lAjxUaOGWB&#10;BJVyo8cPilPxjcdRYigpMZjqeOkoaKFKemp4hZI4kFgOeST9WYkkkkkkkn3282DYNn5W2W25d2CB&#10;bWys41ihiQUVEUY+ZJyWZiWdiWYliScTry8udwupL28cySysWZjxJP8AgHkAMAUAwOvocdY9Z7G6&#10;b6/2j1b1pt2g2nsTY2Eo9v7Z2/jUK02PxtEmlAzuWeWaVi01RUTM0s0rvLK7yOzFp3h/x6W6f/Dc&#10;zf8A7rJfYZ91v+nXcyf9KrcP+0Sbow5d/wCVgsP+eiH/AKuL0EvzN/7I++V3/itfen/vr8p7rYr/&#10;APgdW/8AUXU/9bm9/PZvf/JZu/8AmtL/AMfbrNK0/wBxYv8ASL/gHXzA/cT2WdKOvusfCH/si74h&#10;/wDir/QP/vqMT797917o0Hv3v3Xuve/e/de69797917r3v3v3Xuve/e/de69797917r3v3v3Xuve&#10;/e/de69797917r3v3v3Xuve/e/de69797917r3v3v3Xuve/e/de69797917oDfkr8b+m/l10b2R8&#10;cu/tm0G/Opu1Nu1O3N17erhokMUjLUY/L4euT92iyWPqo4a7GV9OVmpaqKKeJleNT797917r4+P8&#10;4z+UN3f/ACkfkhWdc7xjyW8+id9VWVy/x67yWg8OK3/tWmmV5cFnWp18FHubEJLDBmsddeWjq6cN&#10;SVMDn3v3Xuqh/fvfuvde9+9+69173737r3Rg/ir8oe5vhh8gOsfkx0BuqfaHanVG46fcG3siokmx&#10;2Qh0NSZnbW48fG8YrMTlaOSfH5SiZws9NNJHdSwYe9+6919jH+U1/NS6I/mv/GTDd19W1dHt3sfb&#10;0OMwXfXStTko6vc3Ue/p6ZmkpJgwSSrwuSMM9TgMwsSx1dOrI4iraaspab3v3XurRPfvfuvde9+9&#10;+69173737r3Xvfvfuvde9+9+69173737r3Xvfvfuvde9+9+69173737r3XvfvfuvdU//AM5L+b50&#10;n/KR+N9Z2DuqXFb07935SZPEfHno0ZARZTfG6IYRHJuTcMVMwqKTbGHeSKbMZAadV46Onb7uphHv&#10;3v3Xuvj2fIX5AdufKjuvsj5C97bxyW/e2O1tzVu6t5bnybDyVdfVBYaaioKWO0VJQUVPHDQ42gp1&#10;WClpYYaaBEhiRR737r3QNe/e/de69797917r3v3v3Xurh/5NP8n3uz+bf8jaTYm2Y8rsn497BrcX&#10;lfkL3l9gZMdszbc03lj2ttiWqQ09ZujLxpJFiaE6hGBJW1Kfa08gb3v3XuvsDfHT48dP/E/pLrj4&#10;79C7MxuwepuqtuUu2dobaxqlhBSQM1RWZHJVkl5azIV9TJNXZKvqGaeqqppqiZ3lkdj737r3Q1+/&#10;e/de69797917r3v3v3Xuve/e/de69797917r3v3v3Xuve/e/de6pw/4UF/8AbmT+YJ/4hA/+9liv&#10;fvfuvdfGW9+9+69173737r3XvfvfuvdWvfyLv+3wP8u3/wAWg66/9zm9+9+6919pr3737r3Xvfvf&#10;uvde9+9+69173737r3Xvfvfuvde9+9+69173737r3Xvfvfuvde9+9+69173737r3Xvfvfuvde9+9&#10;+69173737r3Xvfvfuvde9+9+69173737r3Xvfvfuvde9+9+69173737r3Xvfvfuvde9+9+691737&#10;37r3Xvfvfuvde9+9+69173737r3Xvfvfuvde9+9+69173737r3XvfvfuvdfOV/4VT/yLavqjde6/&#10;5nPxL2YX6o3rlGy3yz6623Qn/jG++sxWBZu7sLjqVbDB52pkH94kRf8AIslJ96ddNXTfY+9+691o&#10;4+/e/de69797917r3v3v3Xuve/e/de6+hT/wk5/ncUOcwO3P5V/yk3fHS7iwEMtP8Nd+bhrrJuHA&#10;prq6v49ZPI1bcVmPGuo2iJGImpfJiYzG1Ljaeo97917rfP8Afvfuvde9+9+69173737r3Xvfvfuv&#10;de9+9+69173737r3Xvfvfuvde9+9+69173737r3Xvfvfuvde9+9+690y7k3Ht/Z23s9u7ducxO2d&#10;q7Ww2T3FuXcmeyFLicHt/AYWifJZjNZnK1zpBTUtLTxST1FRM6pHGrO7BQT797917r5HX/Ch7+ct&#10;kv5qfyiTbHVmUyNJ8Nvj3kczgekcVIlVj/8ASLnZ2FFubvDcOLqAkgmygiFPg6epQSUeMVLxU9VW&#10;V6P737r3WvN797917r3v3v3Xuve/e/de69797917r6Vf/CWb+RZV/GPaeG/mNfLLZ7UPyE7I23J/&#10;su3W+4seY8n0p1ruWhMVVv8AztDWLqpdz7kopDFTQFVlx2KleOUipyFTT0nvfuvdbpvv3v3Xuve/&#10;e/de69797917r3v3v3Xuve/e/de69797917r3v3v3Xutbj/hUj/L8rPm5/LO3ZvvY2DbL90fDvJ1&#10;nf8AsqGjpWqMvmth0GKah7q2fReMM5E2EVc4kESNJUVWIpIEF5PfvfuvdfJO9+9+69173737r3Xv&#10;fvfuvdHq/lpfNbc/8vL5xfHn5b7bjra6l6t3xTPvnb1DIEm3d1buSmk2v2btWNZWWIz1mErK1KF5&#10;7pDVinqLFoVt737r3X22Otextk9wdebG7X613Fjt3de9lbS29vrZG6cTL5sbuHam6sVFm8DmKKQg&#10;Ex1FNPHKoYBhezAEED3v3Xult797917r3v3v3Xuve/e/de69797917r3v3v3Xuve/e/de6979791&#10;7r3v3v3Xuve/e/de69797917rRn/AOFhv81LF7G6twX8rzp/ckU+/u0jt3sP5RVGLqg0u0+scZWR&#10;Z/r3rSukgJMVbuHIQ02arIC6SR46kphIj02WU+/e/de6+c/797917q9b/hOV8GKz5zfzUegcLlcP&#10;Jkeqfj9lYPkv29USU/mxowPVeTpsls/b9esg8UqZncz4XGzUrNqekkq5ArLC49+9+6919iL3737r&#10;3Xvfvfuvde9+9+69173737r3Xvfvfuvde9+9+69173737r3WoF/wtW/7dZdB/wDi/wD1Z/8AA69q&#10;+/e/de6+YJ797917r3v3v3Xuve/e/de62zf+EZ//AG9n31/4ph3B/wC/L2N797917r6lfv3v3Xuv&#10;e/e/de69797917r3v3v3Xuve/e/de69797917r3v3v3Xuve/e/de69797917r3v3v3Xuve/e/de6&#10;9797917r5QX/AAqj/mYUfzl+fMvR/WW4Ysz8f/ham4ertu1uOqPNiN3dwZGsh/00bypZYzomhgq6&#10;Kj27RSDXGyY2Sqp3MVbc+9+6919AH+Q18Tv9k1/lQfDvqnI4z+Gbz3F1pS909jxTQ+HIjfPd1Q/Z&#10;eQxuYWw/ynE0uRo8G1volEi3a2o+9+691b5797917r3v3v3Xuve/e/de6+en/wALj/8Aj/8A+XB/&#10;4Z/yg/8Ad1sT3737r3Whn797917r3v3v3Xuve/e/de63nP8AhD7/AMz9+fP/AIh/pf8A97TM+/e/&#10;de6+i5797917r3v3v3Xuve/e/de69797917r3v3v3Xuve/e/de69797917r3v3v3Xuve/e/de697&#10;97917r3v3v3XumrO5zDbYwmY3LuPK4/Bbe29ishnM9nMvVwY/FYbDYmkevymVydfVMsUFPTwRvNN&#10;NIwVEUsxABPv3v3XuvjQfzgvnNu3+bj/ADNt/dobBpsrntoZvdW3/j98V9p+OWOum62wmdkwGwY6&#10;ehqtLwVe5MnW1efqKaQ3hqclJBqKxrb3v3XuvrufDL44bf8AiB8Tvjr8X9sfbSYvovp/YnXElfSx&#10;+KPOZnbuAhpdy7mkSy/vZXJfd5Kc6ReSdzYXt797917ozHv3v3Xuve/e/de69797917r56f/AAuP&#10;/wCP/wD5cH/hn/KD/wB3WxPfvfuvdaGfv3v3Xut9z/hDZ/x9X8yv/wAN/wCJn/ux7G9+9+6919Bz&#10;3737r3Xvfvfuvde9+9+69173737r3Xvfvfuvde9+9+69173737r3Xvfvfuvde9+9+69173737r3X&#10;vfvfuvdaqP8AwpI/kOUH8xTrKt+WHxi2zR0nze6k20VrsFjoYaT/AGZXrzBU7SrsfJMulW3PjYQ3&#10;92a+Q3nQfwmpYxPRTY/3v3Xuvlg5DH5DEZCuxOWoazGZTGVlTj8ljchTTUWQx+QopmpqyhrqOpVZ&#10;IpopFaOWKRQysCrAEEe/e/de6h+/e/de69797917r3v3v3XuvpV/8Ik/+yGvl3/4tfSf++gwXv3v&#10;3Xut033737r3Xvfvfuvde9+9+69173737r3Xy5P+Fnv/AG9e6v8A/FIOo/8A38HYXv3v3XutdL4M&#10;fLjf/wAEflv0N8tOtNU+5+ld+43c0uHNS9HT7r2tURyYXfOyK+pQMY6bN4Wqr8VPIqlkSoLr6lU+&#10;/e/de6+3J8eu+usvlH0d1X8iOmdwQ7o6v7i2Tg997NzMWhJZcVnKQVH2OSplZjTV1HL5KLI0ch8l&#10;NVRTQSASRsB737r3Qye/e/de69797917r3v3v3Xuve/e/de69797917r3v3v3Xuve/e/de697979&#10;17qof+fd3Pieiv5PH8wLduWqoqYbo+PO7OmMcjlDLWZbv4xdJ0NLTRPy7as8ZHCglY0eThUJHvfu&#10;vdfF/wDfvfuvde9+9+69173737r3X2gv5DvxerPiH/KX+FnUubxz4zd+S6rh7c3zSVMRhyNLuzvD&#10;L1PbVficsh+lTjIsxBiJF/s/ahbnTc+9+691bt797917r3v3v3Xuve/e/de69797917r3v3v3Xuv&#10;lCf8K8f+3yW9f/EAdE/+6Kq9+9+691rBe/e/de69797917r3v3v3Xuvqlf8ACOf/ALdD1/8A4th3&#10;T/7zm2ffvfuvdbV3v3v3Xuve/e/de69797917r3v3v3Xuve/e/de69797917r3v3v3Xuve/e/de6&#10;9797917r3v3v3Xuve/e/de6+fp/wss/mY0dfUdb/AMr/AKr3Cs74mrwndnylbHVAKwVzUn3XTXV2&#10;RaI31rDPJunI0si2GvCTIdQcL737r3RlP+EUfxR/ud8ZvlL8yM5jfFlu7OzsH0zsaqqobTLsfp7F&#10;HObjyWLlt/wGyWaz32c/JvLiALDRdve/de63d/fvfuvde9+9+69173737r3Wnz/wsV+eH+gf4NbF&#10;+Gmzsz9r2D8xt2fcbxho6jTW4/onqivpNwbgScwESQfxjPvg6GIsQlTSw5OCzqJAPe/de6+Yb797&#10;917q/r/hNZ8CP9ns/mjdQJufC/xTpz40FPkn2v8Ac0/lxdcmwcpTnrnadX5R4Zv4rueXFrUUUl/P&#10;j4a+yssb297917r6/wB797917r3v3v3Xuve/e/de69797917r3v3v3Xuve/e/de69797917r3v3v&#10;3Xuve/e/de69797917r3v3v3Xuvjx/8ACjT4B/7IH/M/7lwG2ML/AAnpj5ASt8jemBTU/hxdDgux&#10;MpUy7x2hQrEPFCuD3JDlqGmpFYtHQChkYKJkB97917qiP3737r3Xvfvfuvde9+9+691ti/8ACRL5&#10;+f7LH/MHyXxZ3nmvseq/m3gaXZuPSrqPHj8V3vseOqzfVdeDKSqNlaebMbdEcShqirrceHbTCoHv&#10;fuvdfUz9+9+69173737r3Xvfvfuvde9+9+69173737r3Xvfvfuvde9+9+691rY/8KzP+3Kfe/wD4&#10;lD4+f+/bxvv3v3Xuvkq+/e/de6v+/wCEuP8A2/X+DP8A5cz/APAedg+/e/de6+v1797917r3v3v3&#10;Xuve/e/de69797917r3v3v3Xuve/e/de69797917r3v3v3Xuve/e/de69797917r3v3v3Xuqtf5t&#10;/wDKu6T/AJsXxbzXR/Y6Um2OyttjI7l6C7lhx6Vec6q7CkoxFHO2jTLVYPJiOKk3BidYWpgCSxmO&#10;tpaOpp/e/de6+Op8qPi53Z8MO/Ox/jX8hdnVeyO1er87Nhc/iptc1BX07KKnEbl23kiqpXYnJ0rx&#10;V2Mr4honp5EcWJKj3v3Xui+e/e/de69797917r3v3v3Xutt3/hGF/wBvXu0P/FIO3P8A38HXvv3v&#10;3XuvqN+/e/de69797917r3v3v3Xuve/e/de69797917r3v3v3Xuve/e/de6+Nr/wov8A+31nz8/8&#10;ShtX/wB9Jt33737r3VKPv3v3Xuve/e/de69797917q/7/hLj/wBv1/gz/wCXM/8AwHnYPv3v3Xuv&#10;r9e/e/de69797917r3v3v3Xuve/e/de69797917r3v3v3Xuve/e/de69797917r3v3v3Xuve/e/d&#10;e6pM/nbfzmuof5SHx5qMu0uE3z8qOzMVkaL4+9Ky1geStrwGo5eyt+01I61FLtfES+qZwUkyFQq0&#10;FK6M09TSe9+6918gXuXuLsz5B9q7/wC7e5d4Zff/AGl2hujK7x3xu/OzCbI5vPZioNRVVDLGFjhh&#10;QFYaalgRIKeFI4II44Y0Rfe/de6DT3737r3Xvfvfuvdbm/8Awlc/kh1fyc7OwH8xr5N7R1fHHp3c&#10;z1HQOztwUJNJ3b3Dtqt0x7xno6lbVG29qVkesNpMVbl40p9UkNBX08nvfuvdfTB9+9+69173737r&#10;3Xvf/9TQKoP+B1F/1F03/W5fZnsn/JZtP+a0X/H16T3f+4sv+kb/AAHr5/8A7sV64/48LaH/AIb+&#10;M/8AcVfffH7v/wD05HlX/pWWn/VlesOuc/8AlbNx/wCeiX/jx6+ln/LW/wC3f/w6/wDFeOr/AP3l&#10;6f2tfcv9Bno7vtnz2Cxu5MVVYfLQCejq00sAdMsMi+qKpp5PqkkbWZGH0P8AUXBCvO3JfL3uDy1c&#10;8qc0QePaXS0Pk6OMpLE/FJY2o0bjgwyCCQTHat1vdlv49x299EkZ/IjzVh5qwwR6fPPQLfIT4/8A&#10;V/yg6j3h0p3Bt+LcOyd5Y9qWqj/biyWIyEX7uK3Ht+udXNLkKGbTPSVCqdLizK8bOjED3/sXJ7Mz&#10;E1FVKZoZA89BXImiHJ0afqqIwOFljFhUw3up9YvGdQ4d++HstzF7R81S7RuamWJ9UltcKtI7uBeM&#10;qjgs0QoLuCpaNj4qaoGDjLPlLmqx5k25bmA6WFFkQmpjc/hPqjf6G/AjtNHFD87r58/BPtP4E92V&#10;/We+oZsztDMGsy3VnZNPRvT4Xf8AtWOcItRHYstPkqPXHDlcczl6eUq6mSmmpp5rNf5VH807ff8A&#10;L/7FXbm55stu740b3ykL7/2LFIamq2xXzlKdt/7HgmYLHXQxqorKVWWOthUI9pY4JI+W/wB8H7of&#10;L33keWDum0rHZc17fGfo7sjSs6CrfR3ZAq0TEnwpCC0DksvY0itkr7Q+7e4e3O5/S3Zabarhh40X&#10;Exk48aIHg4HxLgSKKHIUgE/jR8lO5/iH3dsH5DdAb0yGw+0uuMxHltv5uhPkp6iJkNPk8FncdJ+1&#10;XYzIUzSUeRoKhWingkeNxY3H0Eesuzthdy7C2v2d1hujE7z2JvLFU+Z25uPC1C1NDkKGpW45Fmjl&#10;jbVHPBKqyRSK0ciq6so+bTmzlPmLkbmK75T5stJLHcbGRop4JV0ujr/JlIoyOpKupDKSpB66PbVu&#10;u3b5t0W67TMs9vOoZHU1BB/wEcCDQg1BAI6+s1/KD/m3dLfzW+gId67YbHbK762HR4zHd99JPXGX&#10;IbOz1TGYody7a+5PmrdtZV45JMZXepoyHpKkiphfUu/Yd6MOrcPfvfuvde9+9+69173737r3SD7T&#10;/wCZY9j/APhh7v8A/efqPdZ/ZH/b2b4u/wDimvyW/wDfjbN95Wcrf+Ia83f+LNsf/aFufUV7p/0+&#10;Laf+lbff9Xrbr4XfuzD3in1KnX2cv5R//brX+Xb/AOKW/Gz/AN9JivfvfuvdDd8zfiT1N85/jR2t&#10;8Xu6sZ99sjtHbk2LORp4YZMxtHcVK4r9q7521JOCseSw+Qjp6+kLeh2j8UyvBJLG+pJ/wom/l3iS&#10;OD56dS4E+WP+F7c+ROJxNCnrhsmL2p2nMsFiSlocTlZNLHSaOY2VJ399nf7sn7zOlm+7tznc4PiT&#10;7LJI5wcyXG3ivr3XFuKjPjoKlo16w2+8t7aVA9w9mjz2peqo8sLHcGnpiOQ/6RvJj18b/wCZnxJ7&#10;Z+DPyW7W+L3dWM+x3x1buOfFHI08U0eH3dt2qQV+1d87alnAaTG5jHyU9fSM3rRZPFMqTxyxpqMe&#10;+0fWGnW1Z/wku/nGH49dtw/y2PkFurwdJ98bnet+Oe4M3WWoutO9M3KEn2AJ6k2gxW85NC0sStoi&#10;zYi0R6srVzL737r3X0rPfvfuvde9+9+69173737r3Xvfvfuvde9+9+69173737r3QUd59H9U/JTq&#10;HsHofvDZWH7D6o7R23XbU3ttDOQtJQ5bE1wDBo5YistPVU8qxVVDW00iVFLUxxVFPJHPFG68lZkZ&#10;XRirowZWBsVZTdWB/qD7vHI8MiyxEqykEEcQQagj5g9aZQylWFQcHr5Av87T+Tl2v/KP+SM215/4&#10;zvb4ydnVuVzHx27kqaVT/GMNBKJqzr7es9IiU8G58IkkcdaiKkdZAYq+njjSaSnphp6r7Nm2ZWml&#10;rWkl21XSqcjSoC7YuoeyfxahiH9g8CeNR9LWFwoOXn3Z/vFXXtLvB23dy0nL146m6hWrGzlai/W2&#10;6Cp8M4FxEoyNJUFljVo0585Ij5ktvHtgFvYgfDY4EqjPhOf4v4GPzrgsQ0fylP5pG4fgn2GNhdi1&#10;eUz/AMYOwcvC28MNCJ6+s65zlTopV7G2pQrqZgqhFy9BCNVVAoeNXqYIUkPHTVNPW08FXSTxVNLU&#10;xJPT1ELrJFNDKuuOSN14IINwR77MbduNhu9hDum1zJcW1wiyRSxsGSRHAZXVhUFWBBBHWLs8E1tM&#10;1vcKUkQlWVhQgjBBB4EHrfh2rurbe+dtYHeWzs5i9zbU3RiaDPbd3DhKyDIYjNYbKUy1ePyWOrqY&#10;sksM0Tq6OpsQfef2s6a6f/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F3SNHkkdY441Z3d2CoiKNTO7NwABySfbcssVvE087B&#10;EQFmZiAqqBUsxNAAAKknAGT1tVZ2CICSTQAZJJ4AD16i11dRYuirMnkqylx+Ox1LUV2QyFdURUlF&#10;Q0VJCaiqrKyqnKpFFFGrPJI7BVUEkgD2S7t3tL+9Ez4TDSsNsUsxEkiMyHcNZA1w7FbEUkTWKi4L&#10;n1fXSY+RP3p/vJj3Hun5O5TlI5ctnIZlJU7pPGcMSCGFlE1CgqDMw111eGYclfb3kT9xxjc9xUfX&#10;SDAND9OjeQ8vFYcT+EY4ag+jb/OU/mxVfy13NXfHjoTOVVJ8aNoZYDO52iklpX7t3PiqnVDlai2l&#10;jt+hmQPiqVxaolUV0ykrSJTgBI7SOzubsxuTYAf0AVVsAAOAALAcDj3g3NNJcStNMas3HgPsAAoA&#10;AMAAAAAAAAAdS2qqihV4D/V+fzPE9FB/lR/yuu9P5rfyhwfQ3VEE+39kYU0O4+8+46zHS1m2uouu&#10;2qzDUZWrAKJVZavKSUuBxCyrJWVIJZoaSnrKqm4e2urdfYr+IHxG6M+DHx666+Mnx12jDtDrLrfE&#10;rQ0MTGKoze48xUn7jP7z3flUSM12YytSXq6+rZFDO2iJIoEiij97917oy/v3v3Xuve/e/de69797&#10;917r3v3v3Xuve/e/de69797917rQL/4V2fzjPDHL/Ko+PG6bSzLhdyfMbdOCrbGOFvFndmdBRVdO&#10;1wZB9tnNyolvT/D6EuQ+RpvezP8A8J6v5eP+ljseb5qdq4JZ+uupstLjOncZk6aX7fdfadMoNVu2&#10;NJLJLSbdRrQMQytkJEZSHoXU8pP7y37zH9TeV19h+T7jTum8xiTcpI2Gq329vhtyRlZL0juGCLZW&#10;BBW4U9ZU/dt9tf3xuZ563eOtrZsVtlYYkuBxk9CsPlxBlIpmM9aLXQPRPZ3yc7p6z+P/AEztyo3Z&#10;2f21u7FbM2dg4CyRzZPKTaXrcjVAMtNQ0cKy1uQrJB46alimnlKxxsRut++DXWdfX2MP5bHwJ6x/&#10;lufEbrT4wdarT5Cp2/RnP9mb4WjWkr+zO187TxPvTfOQQ3cLPLHHS46CR3alx9PSUmtxAGPvfuvd&#10;DT8vf+yTflB/4rv3X/77XJ+yLN/28wg/8UWqv/f/AEPvIQf+Ipt/4ti/92duo/P/AE9Mf9Ko/wDa&#10;WOviD+z0+8e+pA6+3T8Lv+yOvib/AOK0dEf++txXv3v3XujL+/e/de69797917r3v3v3Xuq2f5of&#10;8zvoX+Vt8dMn3R23VxZ/eucXIYTpXpvG5CGl3X2zveGlEseOo9SyNR4mi8kU+czUkLxUcDKqrPWT&#10;0dJU6pP87z+cR/deHdXwx+Km6Su56hKjA97ds4Cr527STRmHJdZ7KydM3GQlU+LM5CFv8mQvSQsK&#10;lpnpuxH3BPuRfvd7P3094LOtopWbadumX+2YEFL66jYf2KkaraFh+q1JnHhBFlxA9+fez6RZuRuU&#10;Jv1TVLu4Q/ADhoImH4zwlcfAKovfqK/JL+ZvzI73+efyD3v8k/kRuuTcu/d5VQjpaKm89NtnZO1q&#10;ORzgNh7Hw8skgocRjY3ZKaAOzu7S1NTJPVz1E8upVsjZmU3hmKfHUEYBIWeeqlQvS46jD6WrqsfR&#10;vyIYb3ke1/QDf6G/Zz2j5k91ua4Nh2OOhNJJJnXVDawBqG5mHBuBEEFQZ5aav0g2rAPmfmWx5d25&#10;7y7bh2qoNGkemET09Xf8C1p3Uo6fCn4ZdtfOTu3CdPdXUf2tOfFlN975rqWebbvXmz45xHX7izLR&#10;FfJIb+KgoldXqqgpErInkljP/trbeL2piKbDYmIpTwXeWaQhqisqpAPPWVcv9uSQi5P0AsoAUADu&#10;T7ee33Lntlyrb8p8sRaIIas7tmWeZqeJPO9BrlkIqx4ABUQKiqoxJ3ver7f9xfcr9qu2ABhUUfCi&#10;DyVfIeeSakkn6JnxX+L3VHw+6X2r0f0/h/4ftzb0JnyeWq1hk3BvLc1VGgzO8N010Kp9xX1jopch&#10;RHFGsdPAkdPDFEj/AOxv0U9GK9pzeH/Hpbp/8NzN/wDusl9gL3W/6ddzJ/0qtw/7RJujnl3/AJWC&#10;w/56If8Aq4vRa/mb/wBkffK7/wAVr70/99flPdbFf/wOrf8AqLqf+tze/ns3v/ks3f8AzWl/4+3W&#10;aVp/uLF/pF/wDr5gfuJ7LOlHX3WPhD/2Rd8Q/wDxV/oH/wB9RiffvfuvdGg9+9+69173737r3Xvf&#10;vfuvde9+9+69173737r3Xvfvfuvde9+9+69173737r3Xvfvfuvde9+9+69173737r3Xvfvfuvde9&#10;+9+69173737r3Xvfvfuvde9+9+690Vb5nfC/49fPv4/7z+NfyZ2PS72653hAs0MiNHR7m2Zuakik&#10;TB772Hn9DyY3M455Helqo1ZWVpKeojnpJ6inl97917r5Jn84b+Sn8lf5SHbb0G8aSt7J+Ne88xVQ&#10;dM/IvDYqaHb24YiJKqm2fvmmhMiYPc8FOjPNjppDFUoklRQS1EMc3g97917qmP3737r3Xvfvfuvd&#10;e9+9+690c34HfPb5I/y4/kJtn5H/ABk3m+2t3YbTjtx7dyK1FdsjsvZs9VHUZfYPYe34pIhX4us8&#10;SEhZI56eVY6qjnp6uGGeP3v3XuvrL/ykP52nxP8A5s/W1PUdfZel6z+Ru3cRFV9p/GjdeZpJN6bd&#10;khCQ1+49lVbLANx7cMzARZWihV4NcUeQpqKaSON/e/de6uU9+9+69173737r3Xvfvfuvde9+9+69&#10;173737r3Xvfvfuvde9+9+69173737r3VC385H+fn8XP5UWzsps6CtxPdnzCzWIeXYvx72/l4n/u3&#10;LW0vlxm7u7MrQszYHDgOk0NG3+5HIgqtHCsBmrqX3v3XuvlHfML5i/IT5399bx+SHya39X7/AOzN&#10;4zJG08o+zwO19v0kjthdlbJwMZMGMw2PWR0pKKAWu0k0zS1M088vvfuvdFh9+9+69173737r3Xvf&#10;vfuvdXU/ycv5JXyS/m3drxxbZpch1j8YNl5qlpu5PkTl8VLLhsSiaKqq2V15TVGhM3ueeB1ZKOJ/&#10;BRJJHUV8sKSU8dT737r3X1sPh38Ovj98D+gdk/Gv40bFo9i9abKpSVjXx1W4N17hqokXN733xnQi&#10;SZPNZJ41krK2UDhUhhSGmhggi97917oz/v3v3Xuve/e/de69797917r3v3v3Xuve/e/de6979791&#10;7r3v3v3Xuve/e/de6pw/4UF/9uZP5gn/AIhA/wDvZYr3737r3Xxlvfvfuvde9+9+69173737r3Vr&#10;38i7/t8D/Lt/8Wg66/8Ac5vfvfuvdfaa9+9+69173737r3Xvfvfuvde9+9+69173737r3Xvfvfuv&#10;de9+9+69173737r3Xvfvfuvde9+9+69173737r3Xvfvfuvde9+9+69173737r3Xvfvfuvde9+9+6&#10;9173737r3Xvfvfuvde9+9+69173737r3Xvfvfuvde9+9+69173737r3Xvfvfuvde9+9+69173737&#10;r3Xvfvfuvde9+9+69173737r3TRuHb+B3bgc3tXdOFxW5Ns7lxGSwG4tvZ3H0uWwmewWYo3x2Ww2&#10;YxdckkFTS1VPJJBUU8yMkkbMjqVJHv3v3Xuvlof8KH/+E926/wCXdvLcHyt+Ku3Mxur4M70zf3OX&#10;w9EtZmM18X9x5usCQ7W3NK3kmm2pVVEiw4DOTMxgZkxmQf7n7OqyXvfuvdapvv3v3Xuve/e/de69&#10;797917pzwmazO2szidx7dy2TwG4MBk6DNYLO4WuqsXmMLmcVVJXYzLYnJ0LpNTVNNPGk0E8Lq8bq&#10;rowYA+/e/de6+oJ/wnm/4UX7Q+du2tpfD/5k7pxG0Pmtt/HU+F2ZvfLTUWH278pcdQQiKnqscx8U&#10;FLvVI1ByWHQKmQIatxy+qooqP3v3XutuH3737r3Xvfvfuvde9+9+69173737r3Xvfvfuvde9+9+6&#10;9173737r3Xvfvfuvde9+9+6901Z3O4Pa2EzG5tzZnFbd25t7F1+bz+4M7kKTEYTB4XFUr12Uy+Yy&#10;uQeOCmpaaCN5p6iaRUjRWd2Cgn3737r3XzMP+FG//Ciub5s1e4/hB8JdzZDG/EjDZR6HtrtjHS1G&#10;Orvktl8TVh4sNgxZJoNk0lRGJUElny8ypNIiUcUSVHvfuvdadfv3v3Xuve/e/de69797917r3v3v&#10;3Xut8X/hNf8A8JyK7dmQ2D/MS+f2xJKPZtDJjd4/GP467uxpSq3lWRsmQ2/3N2rg69bx4aI6Knbu&#10;EqYw2Qfx19Ui0C08WR97917r6Gfv3v3Xuve/e/de69797917r3v3v3Xuve/e/de69797917r3v3v&#10;3Xuve/e/de6xzQw1EMtPURRzwTxvDPBMiywzQyqUkiljcFWVlJDKRYjg+/e/de6+Qd/wok/lLZT+&#10;WF81c3kuv9uz0/xK+RuQzvYXx/ydLA5xW0KiWqWr3t0pUzWtFNtypqU/hqOzGXEz0LmSSdaoRe9+&#10;691r+e/e/de69797917r3v3v3Xut8z/hJr/O0xGyWw/8rL5R7vixuBzeaq6j4db+3FXLDQYzcGfr&#10;nr8x8fcrkapgkSZOtllr9qNIQDWTVWNDs9TjKdfe/de6+hZ797917r3v3v3Xuve/e/de69797917&#10;r3v3v3Xuve/e/de69797917r3v3v3Xuve/e/de6oq/ne/wA7rpf+Up0lV0OPqsD2H8w+xsDWf6Du&#10;kjV+cY/zl6GLtTtKGidZqHbVBMrmKIvHPlqiI0VGyKtbW0PvfuvdfIl7i7f7K7/7T393X3Fu/L79&#10;7R7Q3Tlt5753fnJlmyWc3BmqpqqtqpFjCxxRqSI6emgRIYIVSGCOOGNEX3v3Xug3VSxCqCzMQqqo&#10;JLEmwAA+pPv3v3Xuvra/8Jl/5Vtb/Lm+DFPvztfbrYb5QfLM4Ds7tKhyNIafN7B2RTUMjdU9TVqT&#10;BZIajH0lXU5TLQOiSRZHIVFJLrFHE3v3v3XutkL3737r3Xvfvfuvde9+9+69173737r3Xvfvfuvd&#10;e9+9+69173737r3WoF/wtW/7dZdB/wDi/wD1Z/8AA69q+/e/de6+YJ797917r3v3v3Xuve/e/de6&#10;2zf+EZ//AG9n31/4ph3B/wC/L2N797917r6lfv3v3Xuve/e/de69797917r3v3v3Xuve/e/de697&#10;97917r3v3v3Xuve/e/de69797917r3v3v3Xuve/e/de61d/+FK387LDfy7Pj1k/jP0Lu6E/Nn5B7&#10;Xq8fhpcNWo2T6E6uzCyYzM9r5Rqc66XLVkYnodqREo4qPLkrlKBYqn3v3XuvnDfyvfitUfOD+YX8&#10;SvjHPRzZTDdp907Yj39EoeWY9YbYmffHbNWD+Xj25jcrKpYgFgLkA39+9+6919v2KKKCKKCCKOGC&#10;GNIoYYkWOKKKNQkcUUaABVUABVAsBwPfvfuvdZPfvfuvde9+9+69173737r3Xz0/+Fx//H//AMuD&#10;/wAM/wCUH/u62J797917rQz9+9+69173737r3Xvfvfuvdbzn/CH3/mfvz5/8Q/0v/wC9pmffvfuv&#10;dfRc9+9+69173737r3Xvfvfuvde9+9+69173737r3Xvfvfuvde9+9+69173737r3Xvfvfuvde9+9&#10;+69173737r3Wi3/wrH/nYYnYuyNw/wArf4xbxjrOw980cMHy+3lt6uV49kbCrIVq6fommrqRrjK5&#10;5Gim3IiuBT4wrQSiVslUJS+9+691rh/8JfPiL/s1v83jojJ5fGfxHY3xgoc58ot3mSHVBHX9cPT4&#10;/rALM4KCVN4ZLAVaxm7PFTzFR6Sy+9+6919eD3737r3Xvfvfuvde9+9+69173737r3Xz0/8Ahcf/&#10;AMf/APy4P/DP+UH/ALutie/e/de60M/fvfuvdb7n/CGz/j6v5lf/AIb/AMTP/dj2N797917r6Dnv&#10;3v3Xuve/e/de69797917r3v3v3Xuve/e/de69797917r3v3v3Xuve/e/de69797917r3v3v3Xuve&#10;/e/de69797917rRB/wCFSH8gv+/FFvb+Zx8MdlX3pi6Wq3J8u+oNsUHq3fiaOEz5P5AbQxNGtzla&#10;SNTJu2lhT/LIFOWAFVDXvW+9+69188X3737r3Xvfvfuvde9+9+6919Kv/hEn/wBkNfLv/wAWvpP/&#10;AH0GC9+9+691um+/e/de69797917r3v3v3Xuve/e/de6+XJ/ws9/7evdX/8AikHUf/v4Owvfvfuv&#10;dakXv3v3XutzX/hKp/O1xnxS3/F/Lw+UO748T8d+5N1PX9D783DXrDhume4dxVASt2llq2rbRR7d&#10;3XUFGWXWsFDlz55EWLJV1VB737r3X0w/fvfuvde9+9+69173737r3Xvfvfuvde9+9+69173737r3&#10;Xvfvfuvde9+9+691887/AIWYfzJ8Ju3cXVP8svq/PQ5Beu8xje8vkrPjalXio941eDmo+petax4C&#10;D5qTGZCsz+SpZAyf5ZiHFpYXCe9+691oce/e/de69797917q3X+Rz/L6yP8AMi/mN9F9H1+GmyXU&#10;e1MxD3D8hKswtJj6PpvrzIU+RzuHyEi/o/vDWPQbZp2AJWXIJIVKRuR737r3X2gURIkSKJEjjjRU&#10;jjRQiIiDSiIi8AAcAD6e/e/de65e/e/de69797917r3v3v3Xuve/e/de69797917r5Qn/CvH/t8l&#10;vX/xAHRP/uiqvfvfuvdawXv3v3Xuve/e/de69797917r6pX/AAjn/wC3Q9f/AOLYd0/+85tn3737&#10;r3W1d797917r3v3v3Xuve/e/de69797917r3v3v3Xuve/e/de69797917r3v3v3Xuve/e/de6979&#10;7917qqH+cL/NW6i/lO/FDcPc28KjFbi7h3ZT5Ta/x16fmrNGT7J7GFGDFU1tLAyzxbfw3lhrtwZB&#10;SqxQ+Omjf72so4pfe/de6+Nf3F272P8AIDtbsHuvtzdOT3v2f2pu/N733vunKuJK7Nbj3DXvX19R&#10;44wEijDv46emhRYoIlSGFEiREHvfuvdfab/lLfFEfCT+W98PvjXVY4YrcuxOmduZLsKi8fjeHtTf&#10;5k7F7TickBm8e4MtkYkZ/V41QELbSPe/de6sT9+9+69173737r3XvfvfuvdfGu/4UB/PD/hwL+aB&#10;3/2ZgMz/ABjqTq3Jr8fej5IZ/uMdN131XX1ONqNw4uUGzU+fzs2Z3BTvpVvDWxIwunv3v3XuqWPf&#10;vfuvdfVd/wCElXwI/wBlT/lvU/yG3dhf4f2x83s5R9q1MtTT+HI0HSu3YqjDdJ4iQkeqGsgnye56&#10;eRWs8OXhDANHx737r3W03797917r3v3v3Xuve/e/de69797917r3v3v3Xuve/e/de69797917r3v&#10;3v3Xuve/e/de69797917r3v3v3XutVn/AIVs/AP/AGav+XQfkhs7C/f9s/CDM1/ZiyUtP5chkuj9&#10;zJT4jujFKVA/boI6fF7nlkdrR0+KqgoLTc+9+6918q33737r3Xvfvfuvde9+9+690qNj703T1tvT&#10;aHYmx81W7b3rsHdG396bP3FjZBFkMBuna2Whzm381QSkHTNS1cEM8TWNmUH3737r3X2+P5c3zI2t&#10;8/vhL8dPlrtb7Kn/ANLvXmMyW7cLQyGSDavZWFkfbfZ20U1kvoxmfo8hSQPJZpIUjmsFkHv3v3Xu&#10;jse/e/de69797917r3v3v3Xuve/e/de69797917r3v3v3XutbH/hWZ/25T73/wDEofHz/wB+3jff&#10;vfuvdfJV9+9+691f9/wlx/7fr/Bn/wAuZ/8AgPOwffvfuvdfX69+9+69173737r3Xvfvfuvde9+9&#10;+69173737r3Xvfvfuvde9+9+69173737r3Xvfvfuvde9+9+69173737r3Xvfvfuvda+H8/v+SPsz&#10;+bB0GN3ddUWE2t81umMFXzdL74qft8dS9gYSJ5MnWdI7+yTaQcdXzNJLh62dv9xdfIZlZKWpyEc/&#10;vfuvdfJC37sPefV29t2db9jbXzeyd/bE3Dl9p7y2huTH1GKz+2ty4GufG5jC5jHVQWSGop543ikj&#10;YXBHv3v3Xukn797917r3v3v3Xutt3/hGF/29e7Q/8Ug7c/8Afwde+/e/de6+o3797917r3v3v3Xu&#10;ve/e/de69797917r3v3v3Xuve/e/de69797917r42v8Awov/AO31nz8/8ShtX/30m3ffvfuvdUo+&#10;/e/de69797917r3v3v3Xur/v+EuP/b9f4M/+XM//AAHnYPv3v3Xuvr9e/e/de69797917r3v3v3X&#10;uve/e/de69797917r3v3v3Xuve/e/de69797917r3v3v3XutcX+dJ/wos+NP8r/A7h6j6vqtu/IP&#10;5sVNDPSYrqfE5QVe0Oo6+pp70W4O983ipA1J4tS1EW2qWVcnVroEhx9NOlcPe/de6+V78nPk/wB6&#10;/Mfuze/yH+R/Yea7N7Y3/kPvs7uPMvGkcFPEPFjcDgcXSqlLjsXQw6aegxtFFHT08ShI0UfX3v3X&#10;ugD9+9+69173737r3WyB/IJ/kKdi/wA0/s+h7g7ix2f2H8FeuNwxrvjeKrU4nLd1ZzFTrLU9TdX1&#10;x0uQxAjz2bgJSgiYxRMa6SNY/e/de6+sVsDYGyeqtj7S60622tg9j9f7D27idpbM2ftrH0+J2/tr&#10;bWBokx2HwuIxtKFjhp6eCNI40UcAfk3Pv3v3Xuld797917r3v3v3Xuve/wD/1dAqg/4HUX/UXTf9&#10;bl9meyf8lm0/5rRf8fXpPd/7iy/6Rv8AAevn/wDuxXrj/jwtof8Ahv4z/wBxV998fu//APTkeVf+&#10;lZaf9WV6w65z/wCVs3H/AJ6Jf+PHr6Wf8tb/ALd//Dr/AMV46v8A/eXp/a19y/0Geju+/e/de697&#10;Te69rYvd+ImxGUjOliJaSristVj6xB+zWUkn9l1P+wYXU3BPuPvcz215a91eVZuVuZYzpY64ZkoJ&#10;rWda+HPA/FXQ/k6lkcFWI6Oth36+5d3FdwsTkYdD8MiH4kceYP7QaEZHRX/l78Ruofmp0vn+l+38&#10;T9xjq8NkNsbnoY4BuXYW7IIHixe7dr1koPjqIC7LLE14qiFpKedXikZSQPeuzMrs/Lz47IwgMA01&#10;PUQoVpMhSX4raL+gH0lh+sbf7TYjh77v+0fM3tVzTNsG+xAMKyRSxqRDdQVxcW/kAOE0HxW714x0&#10;K5Z8s8y2HMW3JeWbYwrKTV43/gf/AJ8fg4/pcfnh/M74Z9wfB7ubL9Qds43yIPNkdkb3x9POm2Ow&#10;9qGcx0e4sBPLex+kdbRuxlpZtUUlxokks6/lafzU+xv5fm/V2/nWyu+PjZvDJwvvzrxagy1e3aqZ&#10;1il3zsBalhHBkYk/4FUupIa6NRHKUlWGeLmh97v7oHK/3kuXTuW3eHt/NNjGRaXumizKKkWl5pGp&#10;4WP9nJQvbsdSVQyRvkV7Se7u5+3G4/TXGq42udh4sNalCf8ARYa4DgfEuFkGDQhWDN8P/l93v8GO&#10;/dk/I/467wn2h2Jsqr5SQS1W3t27dqpEOd2PvbDI8a5DD5KNBFV0rsrAhJ4JIaqGCeL6BXUXb3XH&#10;fHXW1+2Opd2Yveuwd446PJ4HP4mbyQTxP6ZqaphcCSnqYJA0NTSzossMitHIqspHv5t+deSuaPbv&#10;me75O5zs5LDcbFzHNDIKEHyZSKq6OKMkiEo6kMpIIPXRzZd62zmHbId42eZZ7eddSOpwfUEcQwOG&#10;U0KkEEA9fWW/lQ/zXug/5q3QcHY/XE9PtDtvaFPjcd3l0bkclFVbl633LVRER1tFIRG+R2/kXjlk&#10;w+YjiVZVV4ZkgrIKiniEn2FujTq0/wB+9+69173737r3SD7T/wCZY9j/APhh7v8A/efqPdZ/ZH/b&#10;2b4u/wDimvyW/wDfjbN95Wcrf+Ia83f+LNsf/aFufUV7p/0+Laf+lbff9Xrbr4XfuzD3in1KnX2c&#10;v5R//brX+Xb/AOKW/Gz/AN9JivfvfuvdWHe05vDaO2t/7U3JsbeeFoNx7S3fg8ptvcuBykC1OOzG&#10;DzNG+PyeOrIH4aOWGR0b883BBsfZpsm9bry3vFrzBsU72t7ZSxzwTRnS8UsTB43UjgVYAjpLe2Vr&#10;uNnLYX0YlhmRkdGFVZGBDKR6EGnWr9/wpo/lJ/7PN8aR8oulds/f/Kf4u7cyeQ/h+Ko/Nme3OkKV&#10;5M1urYSxQDy1WSw7NUZvb8S63djX0UMTzZCIx/Nh/mV/B7cvwL+T26+qamKvreus4Zd39ObrqopT&#10;FuHYOSqnFJRzVZuj1+KlD47Ipq1a41n0rFUQlvqb+6t7/wC1feJ9prPnGIpHulvS23O3UisN4ijU&#10;wXiIbhaTQmlNLGOpeJ6cu/dLkG69vOa5tnYFrWT9S2kP44WJoCfN4z2P51AagDL18wikq6qgqqau&#10;oamooq6iqIaujrKSaSmqqSqppBNT1NNUQlXjkjdQ6OhBUgEEEe6/veSPUc9fXK/4Tk/zf6T+Z78Q&#10;6fZ3au4Keb5hfGzHYTaHdVPVTRRZLsnbjQmj2Z3jQ01/3P4rHC1LnvELQ5WKaQxwU9bRI3vfuvdb&#10;E3v3v3Xuve/e/de69797917r3v3v3Xuve/e/de69797917oqXzV+F/Qfz++Om/fjF8j9pR7o683z&#10;RAw1dP4Kbc+yd0Ucbnb2/ti5maOU0GZxkrmWlqAjI6mSmqI56Seop5eccjxuHQ2YX/AIII0srK1w&#10;QQSCCLEcHj27DNJbyCWI0YfYQQRQgg1BUgkMpBDAkEEEjqrorrpbh/q/YRxBGQcjr48v81P+Vx8g&#10;P5UvyXzHRXcdFLndm5lshneke5sdjp6TaPcOwYqoRQ5fGlmkWkytF5IqfO4WSZ5qGoZbNNST0dXV&#10;D11N2o21JUw+XkeTa9TNbkvLJt6plbmeEcs1JIxu6clDci7X8ubf3YPvLye2NwnKvNLtJy3cP5ln&#10;fa5XOZI/iZ7KVjWRMtExLLqepuYo5/5DG/odx28AXyD5AXCgfC3ACVQMHgwwaCnhmu/k/fza8r8O&#10;dxUPQ/eeTyGY+MO6ssxocjIamvyHSWeydQXqM/h6dA8kuDqpnMmWxsQJjctXUqmY1ENYdSKWKeKO&#10;eCSOaGaNJYZonWSKWKRdcckciXDKwIIINiPfXy1ura9to7yzkWWGZVdHRgyOjAMrqykhlYEFWBII&#10;IINOsaJI5IpGilUqykggihBGCCDkEHBB63n8NmcRuPEYvcG38pj83gs5jqPL4bM4msgyGLy2KyNO&#10;tXQZHHV1KzRTQTROskUsbFWUhlJB95Pb/VOnL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RIAJJAABJJNgAOSST70zKqlmNAMkngB6nrwBJoOscs&#10;sUEUk88kcMMMbyzTSuscUUUal5JJJHICqoBJJNgOT7KB292wub+423t2pYYGORoMnkoH0tm547F6&#10;Cicf8oy3Hkk+j8WulhJyp+9T955Ob/qPb7kO4I2WNjHeXUTUbcJFpqtrdhwtEqPGlyJqgCsRUT5E&#10;+3nIB2zRvW8J/jbANFGwxCp4SOP9+H8K/h8+6ujS8/nM/wA4F+96rcPxR+L243TpOgqpcZ2l2bhq&#10;p0Pb9dSSaZ9r7arISD/diCRSKipU/wC5V19B/h6hq4t0kjSuXaw/CqosiKP0og/AH498+bid7mUy&#10;PQeQAwqjyVR5AeX7SSanqZ0QRrpH7fMn1Pz6qL+APwH+Qv8AMi+SezvjP8c9tNldzbgkXI7q3XkI&#10;6mLZvV+xaSpjh3B2HvzKwI/2uOollQBQDNVVDw0dLHNVVEMT4/bPV+vsRfy1f5cPx+/lffGTa/xw&#10;6GxQqHg8Oc7O7LydHTQbx7f7FqKRIMxvbdM0GrSG0iDHY9JGioaRIqaIuVeWT3v3XurAffvfuvde&#10;9+9+69173737r3Xvfvfuvde9+9+69173737r3VOP88D+aptL+VF8Ltzdr08+JyvyC7J/iXXvxm2J&#10;kDHUDN9iVFBrqd45jG31yYTbEEi5TKGwSWT7THmWKXIQuDUfC74o78+afyL6/wCgdhK1NPuavFbu&#10;rcbQvNR7L2Ji5Em3Vu2vCAgrS050U8bFRNUyQU4ZWmB9xB77e8XLvsR7Y7l7j8xHUtomm3hqA11d&#10;yAi3t0+cjirsKmOJZJaEIR0LuRuT9w565mtuXduwZTWR6VEUS0Mkh/0o4D8TlVqNXXxvd7723d2V&#10;vPdnYm/9xZbd2+d97kze8N47qz1ZLkM3uTdG5MlJl87nctXTEvLU1VVNLPNIxuzsT7+mb0x1DsTo&#10;LqvYnTfWeHjwWxuu9uUG2tvY5DrkFLRR/u1lbObGaqqpTJU1c7eqWaR5G5Y+/lK56515h9xub9x5&#10;55rnNxuG5zvPM5wNTnCqPwxxqBHGgwiKqjA66obHsu38u7Rb7JtSeHb2yBEX5DzJ82Y1ZjxLEk8e&#10;vog/8JVP5Sf+gHqMfzE+9ts+DuTvjbbUHQGDzFJas686NywWaXfCw1AvDkt4hUkppVXXHhlhMcmj&#10;KVUIE32E+jbrcX9+9+690Xf5e/8AZJvyg/8AFd+6/wD32uT9kWb/ALeYQf8Aii1V/wC/+h95CD/x&#10;FNv/ABbF/wC7O3Ufn/p6Y/6VR/7Sx18Qf2en3j31IHX26fhd/wBkdfE3/wAVo6I/99bivfvfuvdG&#10;X9+9+69173737r3Vef8AMq/mVfHr+WD8esr3h3hlRkc3kRW4jqXqXEVtNDvbt3e0NMJocBgIZg/2&#10;9HT64pcvl5YmgoYGDMJZ5aamqNY/+dR/OQj6WptxfEr4r7lil7er6WfFdsdoYSrSVOrqKqQxVW0t&#10;sVtMx/38UqEiqqF/4t6NpQ/eNel6wfcQ+463Pctr7ze79oV2SNhJt1hKpBv2U1W4nRh/uEpzGh/3&#10;JYVb9AUmxU99Pe0bEkvJvKMtb1gVuJ1P9gDxjjI/0Yj4j/oY4d57PkufPb55/IH+Yx8iN0/Iv5C7&#10;jORzuWLYzaO0cbJUxbM6w2RTVMk+F2HsbFzu/wBvQ0vkd5JGLTVVQ8tXVSS1E0kjabu19sZrembj&#10;o6NJKyurZXqZ6iqeR4442kvVZTJTtdvGrG5Ju0jnSupiR7+i32r9rOYvcrmO25Y5Ztw8slCNQ0ww&#10;QKQr3E5A7IIsAKBqlekUQZu3rnvzFzDZbFYybhfvRR6Zd3OQiV4u3EngoqzUGeg++KfxW7e+Y3cm&#10;3elumsE2Tz2XYVmazNUJYtu7K2xTzpFlt3bqyCKwp6KlEijgGSaVo6eBJJ5Yo2Pzs3Z+L2XiI8Zj&#10;1MszlZsjkJFVanI1emzTy2vpUfpjjBsi8C5uT3H9pfajlv2h5VTlzYV8SV6PdXTgCW6npQyPSulR&#10;8MUQJWJKKKsWdsSuY+Yr7mXcTfXh0qMRxg9saeSj1J4sxyxzwoB9Dr4P/CbqT4KdK4vqbrKkFdlK&#10;n7fKdh9gV1LDDuLsPdop/FU5nKNGW8NNFdosdj0kaOlh9IaSVpppVZ7k/og6ON797917r3tObw/4&#10;9LdP/huZv/3WS+wF7rf9Ou5k/wClVuH/AGiTdHPLv/KwWH/PRD/1cXotfzN/7I++V3/itfen/vr8&#10;p7rYr/8AgdW/9RdT/wBbm9/PZvf/ACWbv/mtL/x9us0rT/cWL/SL/gHXzA/cT2WdKOvusfCH/si7&#10;4h/+Kv8AQP8A76jE+/e/de6NB797917r3v3v3Xuve/e/de69797917r3v3v3Xuve/e/de6979791&#10;7r3v3v3Xuve/e/de69797917r3v3v3Xuve/e/de69797917r3v3v3Xuve/e/de69797917r3v3v3&#10;Xugu7p6T6l+RfV+8elu8+vtr9pdV7/xMuE3dsfeGMhyuEzFBIwkjLwyWeGoglVKijrKd46imnSOe&#10;nlimjSRfe/de6+bb/OZ/4Smd4fFOq3X8g/5fGP3V8iPjcj1uczvTcUc2e766ax9zUVEeKoqZTNvH&#10;B0wuI6mijOWp4tIqqWrSGfJN737r3WndLFLBLJBPHJDNDI8U0MqNHLFLGxSSOSNwCrKQQQRcHg+/&#10;e/de6x+/e/de69797917pa9c9kdg9Qb42z2Z1VvbdXXHYmzMpBm9pb42RnsntjdW28tTXEOQwudw&#10;8kNTTygMylopBdSym6sQfe/de63hf5ZP/CyXd+z6Db/VH8zrrrIdj4ykipMXS/JzprE4qi32sSWg&#10;St7Q6rL0eNybc66jJbfmopVjSy4qsnZnb3v3Xut3P4l/zDfhL86dvxbh+KHyW6r7lDUiVtbtrb+4&#10;oqDsLBU7oHD7o6y3AtHuHF8Xt/EMZDex03sffvfuvdHL9+9+69173737r3Xvfvfuvde9+9+691Xd&#10;8zf5sH8vb4BY3IzfKD5Q9a7J3PQ0zzw9W4jLDe/cOSfRenhourdnCtzSLM9o0q6qkhpVY3lqI0DM&#10;vvfuvdaNn8zv/hYZ313jQ7h6m/l0bJyvxm68yCVGNq++N8jEZb5A5zHygxSvtPCUD1mF2l5UZk+4&#10;jqMnXr6JqWroJhYe9+691pjbk3LuPeW4M3u3eGfze691blyldnNx7m3Jla7O7gz+aydQ1Xksxm8z&#10;lJJamqqqiV2lnqJ5GkkclmYkk+/e/de6ZPfvfuvde9+9+691lggnqp4aamhlqKmoljgp6eCN5Z55&#10;5XEcUMMUYLM7MQqqoJJNh797917rcg/ky/8ACUfun5Q1O1PkL/MTx26vj98dXaizmA6OcVG3++O4&#10;aG4qKePcdNMFqNm4Oo4Er1SDMVEQdaemoVlp8iPe/de6+kR07011V8fOs9n9N9JbA2v1f1bsHEQ4&#10;PaGx9nYqnw+BwmOhJkZKelpwC8s0jPPVVMzPNUTPJPPJJNI7t737r3Ql+/e/de69797917r3v3v3&#10;Xuve/e/de69797917r3v3v3Xuve/e/de69797917r3v3v3XuqRv+FHm6KLaP8k/57ZOumSGOu662&#10;RteEsygyVu8+5dt7SoYUDA3LS1qCwF/qeLXHvfuvdfHA9+9+69173737r3XvfvfuvdWf/wAlLcND&#10;tj+bf/LnyeRkSGmm+XnSeCEkjBEFXuredNtfHgseOaisiA/xPv3v3Xuvtc+/e/de69797917r3v3&#10;v3Xuve/e/de69797917r3v3v3Xuve/e/de69797917r3v3v3Xuve/e/de69797917r3v3v3Xuve/&#10;e/de69797917r3v3v3Xuve/e/de69797917r3v3v3Xuve/e/de69797917r3v3v3Xuve/e/de697&#10;97917r3v3v3Xuve/e/de69797917r3v3v3Xuve/e/de69797917r3v3v3XumLc+19tb223ntnby2&#10;/hd2bS3Vh8jt7c219yYuize39w4HL0j0GVwubw2SSWnqqSpgkeGop542SRGKspUke/e/de6+bf8A&#10;z4P+Eum9/jbV70+W/wDLm2vnexfjq0lduPsT46YqOv3D2N0ZTsWq8hmNgQkzVm4dqQeppKceTJYu&#10;IBpPvaNJ6qk97917rS09+9+69173737r3XvfvfuvdS8fkK/E19FlMXW1eNyeNq6bIY7I4+pmo6/H&#10;19HMtRR1tFWU7LJFNFIqyRyRsGVgGUggH3737r3W9D/Ju/4Vx57rfH7V+On80uXcG+9oUS0mE2t8&#10;vsJQVWe39t7HxKIKSn7x2tjkeq3BBEgAbcOLjfKEKDV0eSnllq097917rf66Z7v6e+RPXe3+2uiO&#10;zdkdu9abppxU4Le3X+48Zufb1eAoaamFfi5JFjqYSwSppZtE0El45o0kUqPe/de6FL3737r3Xvfv&#10;fuvde9+9+69173737r3Xvfvfuvde9+9+690RH52/zKvhl/Le66fsT5Y9z7f2I1ZR1NRtHr6gkTP9&#10;sdi1FOCgodh9eY5jX1oMoWCWudIqCmZ1NZV00Z1j3v3XuvmUfzm/+FGHyb/mlVOW6f2FTZT46/DO&#10;GvBp+ocRmPPu7tRKCqE+MzfeG5sfoSsAdEqYNu0VsbSyaDKchU08NaPe/de61zPfvfuvde9+9+69&#10;173737r3T3trbW4957hwm0tn4DN7r3XubK0OC25tnbeKrs5uDcGbylStHjMPhMNi45amqqqiZ0ig&#10;p4I2kkdgqKWIHv3v3XuvogfyGf8AhLNQdSVezPmJ/M02ridxdl038P3N1P8AE3KJSZnbXXtWpWsx&#10;m6+8kUyUuUzUZ0SUu2lMlFQkB69qqrP2tB737r3W86BbgcAcAD8e/e/de69797917r3v3v3Xuve/&#10;e/de69797917r3v3v3Xuve/e/de69797917r3v3v3Xuve/e/de6I/wDzEPgJ0Z/Mq+LO/vi13zjX&#10;/gW54ky2zt546mp5t0dW9i4qCUbV7F2jNUWC1lC8skc0JdY6uklqaKcmnqZQfe/de6+OR/MI/l9/&#10;Ij+Wr8kt2fGz5F7bbH5vEO+T2XvTGwVT7J7W2JUVLw4Tf+xMpUIv3FFVBGSaJrTUlQktJVJHUQyI&#10;Pe/de6I9797917r3v3v3XustPUT0k8NVSzTU1TTTR1FPUU8jwz088LiSGaGaMhkdGAZWUgggEG/v&#10;3v3XuvoL/wAif/hVVtypwWzPiL/NH3k2EzeJgx+2esfmRnJZJsRnaGJFo8VgPkVV+p6SuiASFN5E&#10;NBUJaTM/byxz5Or97917rfJwubw25cPi9w7dy+Mz+AzmPo8thc5ha+lyuHzGKyEC1VBk8Xk6F5Ia&#10;inniZZIZonZHUhlJBB9+9+6905+/e/de69797917r3v3v3Xuve/e/de69797917pP7r3ZtXYm281&#10;vHfG5tv7N2htvH1GW3FurdeZx23dt4DFUieSqyeazmXkhpaWniXmSaeVUUckj3737r3WmR/Ns/4V&#10;1dIdJ47c/Sn8tFMR393CyVmHr/kXmqCaTorr6pIammrdiY6qEc28cjAwZqeo0RYUN4p1ny0Pkpj7&#10;37r3Xzre5u6e2PkR2fvHujvHsDc/aPae/wDLzZzd++N4ZObK5zNZCVREhlnl9MUEESx09JSQKkFN&#10;AkcEEccMaIvvfuvdBh797917rdX/AOEuv8hvK/ILfezv5j/y42ZLS/HzrzNQ5743dc7lx7Ivd/YO&#10;DrNVB2Tl8dVgeTauAq4xLQq6aMpkY1uWoqSeKs97917r6UPv3v3Xuve/e/de69797917r3v3v3Xu&#10;ve/e/de69797917r3v3v3Xuve/e/de603P8AhbBuahpP5cnxl2bJLGMlnvmztnc1JCSPLJQ7S6K3&#10;1ishKi/lUkzdKGP4LL/X3737r3XzKvfvfuvde9+9+69173737r3Wzt/wka7h2f1V/OG2jgd25Klx&#10;Uvd/Q/b/AE9tKorZlp6afeFQ2L7IxmNNRIQiy1cO26mlpUY3lnkihQNJIin3v3XuvrBe/e/de697&#10;97917r3v3v3Xuve/e/de69797917r3v3v3Xuve/e/de69797917r3v3v3XuuiQASSAACSSbAAckk&#10;n3737r3WqN/OZ/4VC/Gz4N4TdnRvw4ze0fkz8u3grcNNlcLXRbg6P6Oydmppq/e25cVJ4M5mKSS4&#10;TbmKqGEcqOuTqqRoxTVHvfuvdfMP7n7o7U+RHam+e7e7t9bg7K7V7Jz9Xubeu9tz1hrcvnMvV2Uv&#10;IwCxwwQxrHT0lJTxx09NTxxU9PFFBFHGvvfuvdbiH/CKv4nf37+WXyV+Yedxvmwvx/6qxfVeyqqp&#10;h/aHYfdeSkqsnk8XORzPj8Bg66jqFB9MeWTUPWvv3v3XuvpNe/e/de69797917r3v3v3Xuve/e/d&#10;e6+dN/wuD3VQ1nfXwE2RHMjZLb3UXdm6qunBXyRUO8t5YPEY+ZltcCSTBVSqSbHQbAWN/e/de60Y&#10;Pfvfuvde9+9+69173737r3W6T/wif7b2ptf5tfKvp7M5GmoNy9s/HfDbh2dBUypCczP1dvmKTOYi&#10;g1keSpFHmmrhCt2MFNUSW0xOR737r3X0r/fvfuvde9+9+69173737r3Xvfvfuvde9+9+69173737&#10;r3Xvfvfuvde9+9+69173737r3Tflcti8Di8jm85ksfhsLiKKqyeWy+VrKfHYvF46hhaprchka+sZ&#10;IoIIY1aSWWV1VFBZiACffvfuvdaSH87n/hVx1x1Xgd3/ABj/AJYO68V2Z29kIK7b+8PldjFp8p1n&#10;1jHKrUtZD03LOrwblzgGoxZtVfEUnokp2yUrMKX3v3XuvnN53O5vdGbzG5tzZjK7i3HuLK5DObg3&#10;BnMhV5bN5zN5arevyuYzGVr3knqaqpnkkmqKiaRpJJGZ3YsSffvfuvdfSS/4RZ/EX/R78Q/kN8yM&#10;/jPDnfkb2jRda7Hq6iEmRusukqaVK/JYydh6YshuPLZSjqVU+p8TEW/Qtve/de63Uffvfuvde9+9&#10;+69173737r3XvfvfuvdfPR/4XHsp7B/lwoGUuuzfk+zLcalV83sUKxX6gEqQD+bH+nv3v3XutDX3&#10;737r3W+1/wAIbHQbt/mVRllEjbd+JzqlxqZI8n2IrsF/oCygn/Ef19+9+6919B73737r3Xvfvfuv&#10;de9+9+69173737r3Xvfvfuvde9+9+69173737r3Xvfvfuvde9+9+69173737r3Xvfvfuvde9+9+6&#10;91xdFkVkdVdHUo6OAyurCzKynggjgg+/e/de6+ZT/wAKb/5BrfD7d+4Pn18QNmsnxU7Bz4qe6Ott&#10;uUJNH8dewNw1wRM7hqClW1Ns3OVcoSCNVEOKr5BRqY6SpoIIfe/de603/fvfuvde9+9+6919Kv8A&#10;4RJ/9kNfLv8A8WvpP/fQYL3737r3W6b797917r3v3v3Xuve/e/de69797917r5cn/Cz3/t691f8A&#10;+KQdR/8Av4OwvfvfuvdakXv3v3Xuve/e/de638P+E9f/AAp0xGCw2xvgz/Mr32MdQ4mDHbT6J+We&#10;665mo6fHQhKDBdd995epuYUp1CU+N3dUPoWMJFlmQRtkG97917r6ANLVU1dTU1bRVMFZR1kENVSV&#10;dLNHUU1VTVEYlgqaaeIlHjdCGR1JBBBBIPv3v3Xus/v3v3Xuve/e/de69797917r3v3v3Xuve/e/&#10;de6oT/nrfzuerP5TPRNXhdsV2B3x8zu0sBWx9H9TSzxVse26epMmPHcXZtDCwkp8Bjpkk+zpnKSZ&#10;ariNHTlYY66rove/de6+RN2N2Jvjtzf28+0uzN0Zfe3YfYm583vPe27s/VNW5rcm6Nx5CTK5vM5K&#10;pa2qWoqJXkawCi9lAUAD3v3XukZ797917qZjsdkMxkKDE4mgrMplcpWUuOxmMx1LPW5DI5CtnWmo&#10;qCgoqZWkmmmkZY4oo1LOxCqCSB797917r66H/Ccn+UUf5Xvw5Ge7WwtNTfLf5Kx4LfPd5kWGat6+&#10;wlJSySbD6Vp6uO4vhoaqepzBiJV8pU1MYknp6WkkHvfuvdbDnv3v3Xuve/e/de69797917r3v3v3&#10;Xuve/e/de69797917r5J/wDwrH3lQbp/nV994mhljmk6+616A2bkTGQypXzdTY3ezxFl4LJHmYlY&#10;fggqeQR797917rW39+9+69173737r3XvfvfuvdfSE/4RTfK7Z+4/i78l/hdkMpSU/ZPWHcEvfm38&#10;TPOkVbm+s+zNtYjZ+VqsXSk6po8PmsIBXyqLRnK0at/nFv737r3W7p797917r3v3v3Xuve/e/de6&#10;9797917r3v3v3Xuve/e/de69797917r3v3v3Xuve/e/de6o6/mx/z7vhb/Kv2vmtvbi3LQd1/KWT&#10;HSPtL4z9f5yin3JT108GvH5HtbO061EG1MWS0bs9dG9dPG2uhoKpVkaP3v3XuvlQfPf5/fJT+ZF8&#10;hNx/I35N7xO4d05RTi9r7YxS1FBsXrLZsFTJUYrYnXu35pZRRY2lMjsS8klRUzNJVVk9RVSyzP73&#10;7r3Q/wD8kn4o/wCzofzTPhr0hXY3+KbRftvFdk9jU0sXkoZuuenYJe0t4Y3JuQVSHJUuJbEqzfWW&#10;qjRfWyj3737r3X2pffvfuvde9+9+69173737r3VG3/Chf+Yvj/5dP8t3trc+AzqY3vfvjH5LoXoC&#10;kpqrwZml3ZvXETUu5N/0IjJkjTa+GNZlY6rxtEteuPppCpq0v737r3Xx0PfvfuvdHm/lp/DPcH8w&#10;L5zfG/4l4IVsFH2t2Hj6be+XoV/yjbXV23YZN1do7likYFFmosBRZCakWQhZKkQw3DSL797917r7&#10;ee1Nrbd2NtbbWydoYeh29tPZ2Aw21tr4DGRCnxuD27t7HR4nCYfHwDhIKamhihiT8KoH49+9+690&#10;/wDv3v3Xuve/e/de69797917r3v3v3Xuve/e/de69797917r3v3v3Xuve/e/de69797917r3v3v3&#10;Xuve/e/de6YN17W27vna+5Nk7vw9DuHae8MBmNrbowGThFRjc5t3cGOkxOaw+Qp24kgqaaaWGVD+&#10;pGI/Pv3v3XuviK/zNfhbuD+Xx86vkd8TM2K2bHdX7/rhsHM1wJm3N1TuaGPdXV245ZlAR5qrBVtC&#10;1aIiyxVQng1Fom9+9+690RD3737r3Xvfvfuvde9+9+691vl/8Iu/5gseD3d3l/Lb39m/HR72Ws+Q&#10;3x8iraiyDdOFx0GH7j2XjhKWZpKzFwY3O0tNEFRFx+Vna7ykn3v3XuvoW+/e/de69797917r3v3v&#10;3Xuve/e/de69797917r3v3v3Xuta/wD4VnOi/wAlTvRWZVMnaXx8SMEgF3HbGOkKoD9TpVmsPwCf&#10;x797917r5K/v3v3Xur/P+Eujon89b4Ms7KgLfJZAWIUF5Ph/2BHGoJ/LMQoH5Jt797917r6/nv3v&#10;3Xuve/e/de69797917r3v3v3Xuve/e/de69797917r3v3v3Xuve/e/de69797917r3v3v3Xuve/e&#10;/de69797917r3v3v3XutP3/hTN/IQi+bOyc186fiPs+M/L3rfbyy9pbA2/RKtV8k+vNu0OiOWhoq&#10;Zb1O88HSRBMaQDNk6KMY392eDGxj3v3XuvmGSxSwSyQzRyQzQyPFLFKjRyxSxtokjkjexVlIIIIu&#10;D797917rh797917rbd/4Rhf9vXu0P/FIO3P/AH8HXvv3v3XuvqN+/e/de69797917r3v3v3Xuve/&#10;e/de69797917r3v3v3Xuve/e/de6+MP/AD+t1UW8f5yf8wjL0EyTwUff2V2rI6FSFrdi4DH7IyUJ&#10;0gcx1GOljb83U3ueffvfuvdU/wDv3v3Xuve/e/de69797917q/7/AIS4/wDb9f4M/wDlzP8A8B52&#10;D797917r6/Xv3v3Xuve/e/de69797917r3v3v3Xuve/e/de69797917r3v3v3Xuq2/nL/Ny/l8fy&#10;7MTXzfJ75HbK27vSlpBU0PTe1atN9d15lpYvJRRUnWm2TPkKWKo4WLIZVKShB/zlVGoJHvfuvdaF&#10;P80X/hXJ8rPlPSbj6j+DOCy/w96UyQqcbWdjNk6et+TG8cVIGjJi3JiHah2dHMjAvDgZamvjdQYs&#10;0I2eI+9+691qGV9fXZWurcplK2ryWTyVXU1+RyNfUzVldX11ZMairra2rqC0ksssjM8kjsWZiWYk&#10;kn3737r3UT3737r3Xvfvfuvdbcv8jH/hMX2v84a3Z/yd+b+H3R0x8PWNDuHa2xJ/u9udsfI2hJWq&#10;oRjIHCVWA2pVpZ5c3KErK2AgYpFjnTKU/vfuvdfTb606z6+6a2BtDqvqnZu3eveuNg4Kg2zszZW0&#10;8XS4bbu28DjIRBRY3F42jVY441AuSBqZizuWdmY+9+690uPfvfuvde9+9+69173737r3Xvf/1tAq&#10;g/4HUX/UXTf9bl9meyf8lm0/5rRf8fXpPd/7iy/6Rv8AAevn/wDuxXrj/jwtof8Ahv4z/wBxV998&#10;fu//APTkeVf+lZaf9WV6w65z/wCVs3H/AJ6Jf+PHr6Wf8tb/ALd//Dr/AMV46v8A/eXp/a19y/0G&#10;eju+2Dcu5MVtPD1ObzMzRUdNoXTEokqKiaQ6YqamiJGp2P0BIAFyxCgkAn3D9weWfa/lS45x5slM&#10;dpb6RRBqllkc0SKJKjVI54AlVABd2VFZgbbJst/zBuKbZtqhpHrxNFVRxZjmij7CTgAEkAl8+UXy&#10;d6n+IPTO5+8+5crWY7aG2zSUkVHiaRMjuHcmdycv2+H2ztrGySRLPW1TghFkljijRZJp5YoIpZUC&#10;nCfIHZeUq1pK6HJ4MSPpiq66KGWi5Nl88tK7tHf+pTSPqWA594x8nffo9oeZN1Xa95iu9mEjUSe4&#10;SN4M4HiPC7tFXGWjMa8WkUCvQ93P2j5lsbc3Fq0d1QVKIWD/AD0hgA32A6j5KT1Ur0l/wog+EvaG&#10;8abaO+sF2h0bBkqpKXGbw3zi8JldmrJNMIKdM7kdp1tZU4/WWBaaWjamiXU01RGi6vYj7p2thN94&#10;QUdYUkjkUVWLytI0ck1HM6XhraKdbhlItqW+l14P4IyB9yvbXk73p5PG07sVkRwJrO8gKtJBIy1j&#10;uLeQEhlYU1LUxzJg/hYAzYt93PlXc/qbaqkHTLE4IDqDlHU5BHkaVU/mDZL8tPib0N/ME6Dk2Dvh&#10;sXm8Lmsem5OsO0dsTY/LZHaOYraISYfeWzczTs0VRTzRsnngWUwVlOTG5sUdCG7y2Xl9oZWbHZKA&#10;K4DzU88KkUmRpVPNbQE/gD/PRfqjN+NPI4me7ftDzT7VczS7DzBCFcBnjkjB8C6hH/Ei2J8gP7aH&#10;47c1JHh5XK3lvmXb+YrBbyyaowGU/HGx/A/2/gfg4/pcfn0/Mn4Z9zfCDuDJ9S9v4crq89fsveuO&#10;hqDtTsPbKz+Kn3BtutmAva6pV0jnzUsp8cqi6M9hP8tL+Z72z/L07E1UQr989D7tyVNJ2Z1LNXeK&#10;GoBC00m7dmSVN4qLN08IAVvTFVoi09UQoimg52feq+6Zyb95flik+jb+YrJGFjuISpHFhbXQXult&#10;XY5GXhZjJFkukk++1vuvvHttudUrcbfMw8e3JwfLxIq4WUD7A4AV/Jla/h98wu/fgr3zs/5F/HDe&#10;tVszsLaM5ilRhJVbc3htyqmjkzWx98YMOkeRw+QWNEqqWRgyssc8EkNVDBPF9Br4+/IbqL5R9Wbb&#10;7j6S3hj95bH3LTh4KulYRZDE5BEVq7b+48W581DkaRmCVNJOodDYjUjI7fNf7le2fOvtHzfdcj8+&#10;2L2O4WjUKtlJEJOiaCQdssMgFY5EJUjGGBA6P8t8y7LzbtEW97DOJ7eUYI4qfNHXijrwZTkfYQT9&#10;X3+Uv/Nz+P8A/Na6RXeOwpqXY/eGy6Khg7u6FyeTiqtx7Gys4EK53ByuI3ym3K6UMcdlo4hY/wCT&#10;1SQVSPF7Gr2A+j7q2X3737r3SD7T/wCZY9j/APhh7v8A/efqPdZ/ZH/b2b4u/wDimvyW/wDfjbN9&#10;5Wcrf+Ia83f+LNsf/aFufUV7p/0+Laf+lbff9Xrbr4XfuzD3in1KnX2cv5R//brX+Xb/AOKW/Gz/&#10;AN9JivfvfuvdWHe/e/de697rF/mufAfEfPX4x5rauJpKGDurrta/efSmfqSYGXcUNJbI7PratOVo&#10;c5BGtJKGBSOdaapKk04HvLH7nX3jL37uvuxBvF47tsO56LXdIVz+iW7LlV85bRyZFpRmjMsQI8Q9&#10;RT7v+3cPuHypJZwqBfW1ZbVzjvA7oyf4JQNJ8g2lvw9fL7/4UzfylT8F/k1/sz3S+2fsPix8o9x5&#10;PJxUGJo/Fh+pO7apJMzu3r8RQDxUuOy6rUZvb8S6EVBXUUMSQ45C/wA4jL4jKbfy2UwOcx1biM3h&#10;MjW4jMYnJU0tHkcXlMbUtR5DHV9JOFeKaCZHiljdQyspUgEe/qFsr2z3Kzh3Hb5Vnt7hFkikRgyS&#10;RuoZHRhUMrKQysCQQQRjrmNNDNbTPb3ClJI2KsrCjKymhUg5BBBBB4Hqm3+W989+2v5a3y86t+Vv&#10;Uc0tXV7PyJxW/dlSVslFiez+rc3NHDvjrvOOodRHXU6LJSTvFJ9pXQ0lckbS0sY9t3tV0119pX4w&#10;fJPqT5gdAdU/JfovccW6erO4dpY/d21smBHHWU0dTqp8ngc5SRu/2uTxdZHUY3KUbMWp6uCaFjqQ&#10;+/e/de6Hn3737r3Xvfvfuvde9+9+69173737r3Xvfvfuvde9+9+690RH+Yt/Lv8Ajx/M1+NW6vjb&#10;8hcF5sfkBJmNg7+xVPS/316l3/T0rwYXfmyq+oB0VEGto6qlc+CtpnlpahWilNuccjRsHQ2IuCCA&#10;QwIsysp4II4IPt2CeS3kEsRoR+YIOCCDggjBBwR1V0V10t/q+Y+fXx9f5kv8t35F/wAr75I7g+O/&#10;yDwgewnzXWfZeHpapdjdv7CeqaDHby2hWVA4+ghyOPkYz0NSGgmBHjklH/qfth9sPFhM3LJLtmWQ&#10;LFKxaWbb00rfqX6s9I7H1LyUJuObh85fuw/eel9uJY+T+cJGl5clYBHJZ5NrkduI4s9i7GrKKtCx&#10;1LViRNEnP/IC74rbntihb5RUgUAuABwPkJQOB4MMHFCp+P5QX833L/EvL4j49/ITL5DN/GjN5AQb&#10;f3BOajI5TpDKZGo1SVtFGuuWfb08rmTIY+MFqZi1XSKWM8FQc+GaKoiingljngmjSWGaJ1kilikX&#10;XHJHIhIZWBBBBsR765Wt1a31rHe2UizQzKrxyIwdHRgGV0ZSVZWBBVgSCCCDTrGySOSGRopVKspI&#10;IIoQRggg5BBwQeHW8JhM3hty4fFbi27lsbnsBncdR5fC5vD1tNksTl8VkadaugyWMyFGzxTwTxOs&#10;kUsTsrqQykgg+8nt/qnTp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+iQoLMQqqCSSQAABckk+9MyopdyAAKknAAHEk+QHWwCTQZJ6xzTQ00MtRUSxQU8EUk0880ixQw&#10;wxKXllllchVVVBLMTYDk+yjdt9uDLCq23tqqZMKjPT5bLUz6ZMxIB+5jcbIPpAL/AL030YcC6ECb&#10;ln96P70q8zrc+33t5cldoUtFe3sTUa+YfFaWjZpbCtJ5xUSA0GqJlW6yD9vvb47eU3re463Jo0UT&#10;DEI8pJB/H/AnFTnDAmPTU/nH/wA5KTuJ9y/FL4n7mkh6jjepwvbHbWEqXil7TkQmGu2ds2uhIZdt&#10;qQY66tjIOVN4oj/DdTZAtEsrSsCQFVRpjjW4SNAbhEBvxySSSSSSSSSSeeFxcPcuGYBQooqjCooq&#10;QqgkmlSSSSWZiWYszMxmxECCgyTkk8SfU/6qAUAAAA6pN+FPwq+QX8wH5D7I+M3xq2bLu3sPeVQ0&#10;1TV1DTUm1tj7WopEGf39v3OxxyLjsNjY5FepqWRnd2ipqaKorKinp5cftjq/X1/P5S/8qHoL+U18&#10;bqDp3quCDdXZe6Exub737vyGNho9z9r71pqZkEmjVI1Bg8cZZoMFhUmeOliZ5JHnrairqqj3v3Xu&#10;rTffvfuvde9+9+69173737r3Xvfvfuvde9+9+69173737r3SH7N7K2J0113vjtntDdGK2V1z1ttX&#10;O733xu3Nz/bYnbm1ttY2TLZvL10oBOiCnidyqKzsQFRWYgHkqs7KiKzOzBVVQWZmY2VVUckk/Qe9&#10;EhQWY0A68ASaDr40H85f+aBvv+az80d6d8ZVsrhOoNsGp2D8c+uq+XSuyuqMXXu+PrcjRQu8S5rO&#10;SlsvnJVeQieVaRJXpaOlCfQN/kify9f9kz+OcfYnYeGWk+QHfVDjNxbvjqo1NdsnZZjFZtLr4EgN&#10;HMiP9/lU+v3UvhbUKWNvfza/f6+8t/r5+555Z5Zn18t8uvJDbFT2XV1XTc3nGjKSPBtz/vlPEFDM&#10;w66O+w3tt/Ufln957klNy3EK8leMUXGOH5EV1yD+M6TXQOjG/wDCfj+VBWfzMfl3R5bsbCVUnxQ+&#10;PVXhN7d410scsVBvbIPUtUbN6Yo6pbFpM5NTySZQxkNDi4KoiSGompC92fvArqd+vrE0VFR42jpM&#10;djqSmoMfQU0FFQ0NFBFS0dFR0sQgpqSkpoAqRxRoqpHGihVUAAAD3737r3Un3737r3Rd/l7/ANkm&#10;/KD/AMV37r/99rk/ZFm/7eYQf+KLVX/v/ofeQg/8RTb/AMWxf+7O3Ufn/p6Y/wClUf8AtLHXxB/Z&#10;6fePfUgdfbp+F3/ZHXxN/wDFaOiP/fW4r3737r3Rl/fvfuvdVvfzOP5n/wAdf5W/QlZ2/wB1ZMZv&#10;eGdTI4zp3pjC5Cmp979t7tpKdZDj8WkqyGixdI0kL5nOTQtBRROg0z1U1JSVOs7/ADlf5z1F0bSb&#10;l+LHxS3JT1/dVVFU4Xszs/D1EVTRdTQSoYK3bu3KuIskm42BZJpVJGO5+tXYQdWPuN/cVn9wZrX3&#10;f94rVo9hQrLY2EgKtuJGUmnU0K2QwVU5uv8AmjmTFj3v98o9gSXlHlCUNfmqzzqai3HAoh4GbyJ/&#10;0L/T/D8nL56fPf5D/wAxj5Bbj+QvyK3Q2VzmRMuN2ftDGNUU+yer9lxVT1GK2NsTDzO4pqKn1lpJ&#10;XZqiqmaSqqpZqiV5Dpp7e25n99Z8xRfcZPK5KeWvrayummmJM8xkq8vmK2Qs+lnYszMS8rGy3Zgf&#10;f0Ze1XtTzB7jcwWvKvKtoHcqCFpogt4FopmuGUUit4xQKqjXKaRRLqZeuevMXMdnslnJuO5SECpq&#10;a1d3OdKA/E7eZOFyzGgPQd/Ff4rdx/MXt/A9M9K7ebMbhyh+8zGXq/LT7a2ZtyCZIsluzduVRHFL&#10;Q02tQSFaSaRkgp45aiWKJz4bK2Vitk4oUFAPPVz6JMnk5EVajIVCrpDMF/RGnKwwqdKL/UlmPcH2&#10;g9oOWvZ7lobLso8a6m0vd3bqBLcygUBIFRHFGCVggU6IkwNTs7viZzNzNf8AM9+bu7OmNaiOMGqx&#10;qf8ACx4u5yx9AAB9CT4H/A/p/wCBPT9L1z1zSpmN15hKPIdndnZCjhg3H2DuOCEr9xUaS5pcdSl5&#10;I8Xi45Gjpo2ZmaWplqKiaFQdg4fL7zm2diSK6Whx1XW5LIRODS09RTzxQLQQst/I95CZGB0qRp9T&#10;atJTsnvrypzR7uTe1HLB+tksrWee7ukYGGKWKSGMWyEAiV6ykysCEjKiMF3LiNTd8o7jt/LS8x7h&#10;+kssiJHGR3MrKzaz/CO0aRxYGuBTUkdgfzGemu4fm7lvhj1DPBvrIbG653lvPsvsXG10cu18LuLb&#10;OdxWCi2Dt+WEMuRq42yEsmTqo5BBTPEtMhmnNQKVfe5u6CfVhnv3v3Xuve05vD/j0t0/+G5m/wD3&#10;WS+wF7rf9Ou5k/6VW4f9ok3Rzy7/AMrBYf8APRD/ANXF6LX8zf8Asj75Xf8Aitfen/vr8p7rYr/+&#10;B1b/ANRdT/1ub389m9/8lm7/AOa0v/H26zStP9xYv9Iv+AdfMD9xPZZ0o6+6x8If+yLviH/4q/0D&#10;/wC+oxPv3v3XujQe/e/de69797917r3v3v3Xuve/e/de69797917r3v3v3Xuve/e/de69797917r&#10;3v3v3Xuve/e/de69797917r3v3v3Xuve/e/de69797917r3v3v3Xuve/e/de69797917r3v3v3Xu&#10;ve/e/de61+v5pv8AwnG+Bv8AMxlz/ZMeFl+NHygykdRUN3x1LhsctPu3LOCYqruDrhmpsfuMljeW&#10;ujmocrIAiNkzDGsXv3v3XuvnlfzFf+E+X8yT+XJLnd0b56kn7o6JxT1E8ff/AEPBk98bKosVGxZK&#10;7fWDhgTNbZ0RmMVE2Xx8dCJW8VPXVNtZ97917qkH3737r3Xvfvfuvde9+9+6905YfM5fb2UoM5gM&#10;rksHmsVVRV2LzGHrqrGZTG1sDa4KugyFEySwyoeUkjcMDyD797917q13o/8Anxfzf/jzS0mP66+f&#10;ffNZjaDxrR4ztLMYfvbH01PEAsdFTUvd9FuFYoFUaUhiCoo4ULYe/e/de6Ptgv8AhW9/OgxFIlNk&#10;O1+mN0TLpvkM70FsKnq5NI5DptmLHQer86YB/hb3737r3Tbuf/hWh/Opz9K9Piu8OqtkyvfTW7Y+&#10;PvVVXVRXUKCibzoMvDwRf1Qnk/0sB737r3Vc3fP86H+av8lqWsxvb3zx+RWVwuRWWPJba2jvefqj&#10;aeThnXTJTZPaXU0eDxtTCR9IZ6VkH4Ue/e/de6rJmmmqZpaiollnqJ5ZJp55pGlmmmlYvLLLK5LM&#10;zMSWYm5PJ9+9+691j9+9+69173737r3XvfvfuvdXk/y6v+E8/wDMl/mMS4LdO0Op5+jeh8rJSzy9&#10;+d9U+T2TtSuxEzB3rthbamhbN7l1xeT7afF0DUDSr4p8hTX1D3v3Xuvobfys/wDhOj8Df5ZMmC7G&#10;p8FN8j/k/jYoJz3923iMdK21sqqWmqeoOvkNRj9si9/FWeWsyqKzx/xNoXMXv3v3Xur+ffvfuvde&#10;9+9+69173737r3Xvfvfuvde9+9+69173737r3Xvfvfuvde9+9+69173737r3Xvfvfuvde9+9+691&#10;pN/8LPvnJtrY3xd6a+A+2s3TT9kd6b6xPcXZOHpqhJKjCdN9ayVMe2kzNKpDR/xzc7U8+Pc3DDC1&#10;gKj0N797917r5tfv3v3Xuve/e/de69797917pb9Zdg7k6k7J6+7V2dUrRbu6y3xtPsHatY4cpSbk&#10;2ZnqfceDqWEbKxEdVTRMdLA8cEHn3737r3X3N/iR8muuPmV8aOlPlD1LkYcjsPuvYGC3tiUjqYqq&#10;owtZX03i3BtPLPD6VyGFyMdXicjF9Y6qnljPK+/e/de6MV797917r3v3v3Xuve/e/de69797917r&#10;3v3v3Xuve/e/de69797917r3v3v3Xuve/e/de69797917r3v3v3Xuve/e/de69797917r3v3v3Xu&#10;ve/e/de69797917r3v3v3Xuve/e/de69797917r3v3v3Xuve/e/de69797917r3v3v3Xuve/e/de&#10;69797917r3v3v3Xuve/e/de69797917r3v3v3Xuve/e/de69797917rVL/nG/wDCXD43/Pap3Z37&#10;8Tanbfxc+WeVarzOaposfLTdEdz5ya81RU7625hYpJcFlqqSzzbgwlM4ldpZa7HV1RMamP3v3Xuv&#10;m5/Mj4JfK/4Bdp1XT/yx6Y3X1NutWqpMHW5SmSu2fvfF0soibPbA3ti2mxeaoiWUNNQVUhiY+KdY&#10;p1eJfe/de6KP797917r3v3v3Xuve/e/de6Np8Sfnb8vvglvd+wfiV3/2H0nn6qSmfM0u18qlRtPd&#10;SUbaqWm3rsLNx1WDzcMZJMcWVx9QiE3UKeffvfuvdbdHxE/4Wwd17WpcZtz5ufFLZ/bMEIgpqrs3&#10;oTcNR1puv7eIAS1+U673UuUxORrJOSwospiIAf0xKOPfvfuvdX+9L/8ACtX+TN2rTUjbv7Y7d+Pm&#10;Rq9CfwnuPpDedbJBOwA8c+U6ZTd+PRb8eWSrVAOWKj3737r3R58D/Pw/k47jpoqrH/zC/jzTxTAF&#10;Fz24cptapANreWj3PR0cyHnkOg/P9D797917pk3Z/wAKD/5MWy6aSrzH8wPpSsijRnZNpxb337Uk&#10;ILkR0WxcRkZnP9FWMk/QAn3737r3Va/fv/CxP+VH1hSVsPUFB8hPkvmxHIMW2y+sz15tOoqFv4xl&#10;c53BVYTJU0LW/wA5BgqlxcXi+tve/de61sfmt/wsW/mB99UeX2n8Vthdd/DLZ2QSWmXceNkXuLuo&#10;U0gMUqw723bRUuEovLHchqLa6VUDHVDWh1V/fvfuvdap3Z/a3Z3dm+M92b3F2FvXtPsXdFWa7ce+&#10;ewtz5neG683VEaRLk89npp6mbStlQPIQqgKoCgAe9+690gffvfuvde9+9+69173737r3Vq38tr+T&#10;R86/5o26qWk+PXV9TiOqabJfZbt+RHY0WQ2v0vtVYJhHkIItyNBJJmsjDcBsRgYKyrUsjTxwQlpk&#10;97917r6Z/wDKS/kDfDX+VNh8fvLb+NHePypqsW1Hub5I7+w9JHlsYayn8GTxPUm1S9TT7Wx0qtJH&#10;I0E0+RqI3eOryE8JSGP3v3Xur0/fvfuvde9+9+69173737r3Xvfvfuvde9+9+69173737r3Xvfvf&#10;uvde9+9+69173737r3Xvfvfuvde9+9+69173737r3Ve/8yL+Wb8X/wCaN0JXdG/JHazyz0Brcn1l&#10;2lt5KWk7H6h3bVUwgG49mZmdHHjl0RpkcZUrJR1saItREXjgki97917r5RX81b+Sv8xP5T/YM9B2&#10;9tqXfvRGby8tD1p8l9kYquk643fFKWlx+K3EpMz7cz5iVjNhMnLdmSZqGor6aP7lve/de6qE9+9+&#10;69173737r3XvfvfuvdWvfy+f5138xL+WjNS4r45931td1VHWNWV3QXalNN2F0tXPNOamr+x2vXzx&#10;VOEkqJDrqqrbVfjamYgeWZxx797917rb5+L/APwts6PzVDjsX8x/h72TsDNIkVPX7x+O+5dvdkbc&#10;r6ll/cyP9yewJ9u1uMgDHmBMxk5AouHdjo9+9+691b3sX/hVX/JG3lSQzZb5S7p64rZkDfwjfXx9&#10;77NXExXU0c1dsvbuZx6kfQn73ST9CePfvfuvdLjK/wDCnn+Rriadp5fnLj60hbpT4roP5R5KolYo&#10;HWNVpNksqk3teRlAPBIIPv3v3Xuigdsf8LEv5R+wqap/uLB8mu8a5VdaOPYnUFDtrHzzaT4zVV3b&#10;GY29NDCTYO6UkrgciJvp797917qkz5Qf8Lae9tyUuRwvw++H3XnVayLLTUm++9d45jtbOeGQFVyF&#10;FsnaMW3aChqo73jSpyWSh1AF0kUlPfvfuvdaq/zN/mcfPD+YHmP4l8tPkr2L2pioK01+K2FJX022&#10;Oq8BVAkQ1GB6t2hFQYCmnRCI/vFx5qXVR5ZpCL+/e/de6If797917rJDDLUSxQQRSTzzyJDDDCjS&#10;SzSyMEjiijQEszEgKoFyeB797917rd0/kU/8JYd79y5PZvyy/mY7PzHX3TFLLQbk67+LGbiqsL2F&#10;2u0brV0OU7joXEdVt/brWUjCSePJ5AX+4WhpAn33vfuvdfRswmEwu2cLiNubcxGM2/t7b+MoMJgc&#10;DhKClxWGwmGxVKlDi8RiMXQpHBTUtNBGkMEEKKkaKqIoUAe/e/de6dPfvfuvde9+9+69173737r3&#10;Xvfvfuvde9+9+69173737r3Xvfvfuvde9+9+6918zL/hZZ849td3/MTpb4c7CzdNmcP8RNobizHZ&#10;dRjqlZqSHuTuL+HVtXtaqaIskk2EwOLxLuyteGfI1VM4WWGVR737r3Wmp797917r3v3v3Xuve/e/&#10;de6UWz937p6/3Ztnfextw5jaW9Nl5/D7q2lurb2QqcTntt7l2/kI8rg87hcpRsk1PVUlTFFPTzxM&#10;GR1VlIIHv3v3Xut7v4Of8LUqva/X2B2V/MA+NW5+w95YDH01BV92/HvI7Wx+S3sKaIQJkdy9Tbtl&#10;xmPpcjIF8tZU4zORUssjsYMfRxgR+/e/de6P9/0Gv/y3P+8avm//AOgl0N/9n/v3v3Xuvf8AQa//&#10;AC3P+8avm/8A+gl0N/8AZ/797917r3/Qa/8Ay3P+8avm/wD+gl0N/wDZ/wC/e/de69/0Gv8A8tz/&#10;ALxq+b//AKCXQ3/2f+/e/de69/0Gv/y3P+8avm//AOgl0N/9n/v3v3Xuvf8AQa//AC3P+8avm/8A&#10;+gl0N/8AZ/797917psy3/C2T+XrDSu+D+LfzMyNaFbRT5bEdI4alZgPQHrKPeNe6gngkQG31sfp7&#10;97917ojnd3/C4LPT0dZQfG/4DYjF5Ao/2G6u7u56zPUaOeI/vNgbEw2NdgPq2jcq3+gtbUfe/de6&#10;1svnN/P4/mi/zAMfmNpdvfIjI7F6nzaT09f0t0PQnqfrmuoKkaajE7g/g80mbzlG4tek3Dma+IEA&#10;hAeT737r3VM/v3v3Xuve/e/de6+uZ/wln+J3+yv/AMoTpPP5XGfw/evyjz26Pk1ujyxWqHxW9ng2&#10;/wBY6J3GtqebaeIwmQiThFerlKgl2d/e/de62LPfvfuvde9+9+69173737r3XiQASTYDkk8AAfUk&#10;+/e/de6+PN/wo/8AnZtr57fzTu4t59d5ym3J1D0jhsH8beq8/Q1C1ON3BhOtq2trd2bjxdRCTFNR&#10;126Mnnp8fVRErPRGmlDEMLe9+691RB797917r3v3v3Xuve/e/de6GX49fIHt34rd1dc/IXobeeS6&#10;/wC2+qdyU26Nl7qxfhklochBG9NU0lZR1SvBV0VbTSz0ORoKmN4Kqlmmp543hldD737r3W/P8aP+&#10;FtnSs+wMVR/ML4g9rYjs+goaemzGd+OOV2durZG56+OMCoy9DtrsrK4OtwscrXIoWyWTKf8AK097&#10;L737r3Rj/wDoNf8A5bn/AHjV83//AEEuhv8A7P8A3737r3Xv+g1/+W5/3jV83/8A0Euhv/s/9+9+&#10;6917/oNf/luf941fN/8A9BLob/7P/fvfuvde/wCg1/8Aluf941fN/wD9BLob/wCz/wB+9+6917/o&#10;Nf8A5bn/AHjV83//AEEuhv8A7P8A3737r3Xv+g1/+W5/3jV83/8A0Euhv/s/9+9+690ndw/8LaPg&#10;RTUrPtP4n/L3NVoQlKfcMPTG2KVpPwrVmN3Pl3C/S7CAn/D3737r3VeXff8Awt57lzFFW4/4x/Br&#10;rjYNaUkiot0939pbj7SU6wQtU+zNj4/aawut7hDmp1uLm4uvv3v3XutYv5yfzi/5jH8xI1WM+Tny&#10;U3fnuvpqlain6b2atH1109S+GYT0S1WwtnJS0uTkpmF6eszf3tWlzao59+9+691WP797917qbjcb&#10;kMzkcfh8TRVWSyuVraXG4zHUMElTW1+Qrp1paKipKaIF5JZZGWONFBLMQALn3737r3X3G/5dPxXx&#10;/wAJPgz8WfitRQUsVZ0105tLbm65aLR9rkuxK2j/ALwdn5yDx3XTkNxVmUrhYn/O/qb6n3v3Xujo&#10;e/e/de69797917r3v3v3Xuve/e/de6+UX/wrE+e2x/mP/Meo+seps9Rbo61+HmxZ+mpdxYuqjrsP&#10;ne28juCbP9tVWGrITokgoJhjtvylQQarG1Lo8kTxt797917rV79+9+691tOf8JJ/nbsj4k/zG8v0&#10;/wBp52i21sL5k7Do+o8XnsnUx0WLxvcmDz8ee6njylXMdCR5MyZbA0wIu1bkKMFlTWffvfuvdfVc&#10;9+9+69173737r3Xvfvfuvde9+9+69173737r3Xvfvfuvde9+9+69173737r3Xvfvfuvde9+9+691&#10;73737r3Xvfvfuvde9+9+690md6bM2l2NtDdGwN+7bwu8Nkb1wGX2ru7am48dTZbAbk23nqF8ZmsH&#10;mcXWq8VRS1VPLJDPDIpVkYgix9+9+6918lX/AIUE/wAj7dn8qfvX/SJ1Tj81uT4Rd1bgrn6m3VOa&#10;nJ1PVm5qhZMnV9Ib5ykmpzUUsKSzYCvqW1ZGgja7y1dHXFfe/de611/fvfuvdfSr/wCESf8A2Q18&#10;u/8Axa+k/wDfQYL3737r3W6b797917r3v3v3Xuve/e/de69797917r5cn/Cz3/t691f/AOKQdR/+&#10;/g7C9+9+691qRe/e/de69797917r3v3v3Xuthf8AlPf8KPvm3/LGp8F1XlKhPk38U8a8dPD0b2Rn&#10;Kyky2xccX1TR9N9jiKrq8En5XF1NPW4sXkMVDBPK9R797917r6BHwZ/4UcfyrvnLQYfG4nv7E/Hr&#10;tXIJDFU9Q/JipxXVecXIyKFFHgN45GpfbGYMsmpaWLHZp6t1CmSkhZgnv3v3Xur0KKto8lR0uQx1&#10;XTV9BXU8VXRV1FPFVUdXS1CCWCppamAskkbqQyOjEEEEEj3737r3Un3737r3SB7L7W6v6X2jkt/9&#10;w9j7E6q2Lho2ly28+x924DZO1cbGsbSs1dn9y1FNSxelWb1yjgH3737r3Wn3/NP/AOFe3xx6Rw24&#10;+qP5cFDSfJLuWWKqxbd47hxeTxvQOwalkaF8jt+jrhS5Hd9dA4PhWGKlxRJjnWurolemk97917r5&#10;0fene/cHyZ7Y3r3l312FuTtLtjsPLy5vd+9t1Vv3mVyta6LBBDGqBIaakpoUjpqGgpIoqalp446e&#10;miigjSNfe/de6CX3737r3Wanp6isqIKSkgmqqqqmip6amp4nnqKioncRQwQQxAs7uxCqqgkkgAX9&#10;+9+6919Gf/hNh/wnNynQdfsz+YT8+Nkmh7niipdw/G/497nof8r6iNREJsf2x2fiqoft7q0MHwmG&#10;mTVhrirqlGW8MWL97917reL9+9+69173737r3Xvfvfuvde9+9+69173737r3XvfvfuvdBx3B2315&#10;0L1Z2F3V2zufHbM606s2hnt9b43RlZRFRYbbe3Me+TydWw/VJJ44ysMEYaSWQpFGrSOqn3v3Xuvh&#10;8fOT5P5z5pfMH5IfKrcFNUY+r707d3lv7H4eqkSafbm2MnlXj2btV5oyQ/8ACsRHQ41XBOoQA3N7&#10;+/e/de6Kr797917r3v3v3Xuve/e/de6Mx8Qfl53z8FvkDsH5M/G7ec+yu0evq+SehqXh++we4MNX&#10;R/a57Z+8MI7LHkMRk6ctT1tJIQSCJYXhqIoZo/e/de634Ojf+Ftvxdrtg4hvkr8QO/Nrdow0tPBn&#10;4ujcj15v3YOSroowlVk8RPv7NbbyNFFO4MkdDNHVNAG8Zq6gr5X97917oY/+g1/+W5/3jV83/wD0&#10;Euhv/s/9+9+6917/AKDX/wCW5/3jV83/AP0Euhv/ALP/AH737r3Xv+g1/wDluf8AeNXzf/8AQS6G&#10;/wDs/wDfvfuvde/6DX/5bn/eNXzf/wDQS6G/+z/3737r3Xv+g1/+W5/3jV83/wD0Euhv/s/9+9+6&#10;91hqP+FsP8uRYZGpPjL82Z6gL+1FUbZ6KpYXb+klRFvqZlH+Ijb/AFvfvfuvdFX7a/4XB9f0tHU0&#10;/RPwC3jnK+RHSjy/bXd2E2rR0T2Oiep25s7BZl6ofS8KZWn+v+c4597917rX/wDmd/wqQ/my/LzH&#10;ZbamF7X2/wDFbrzLRz0tTtj4xYbIbI3BWUMgMcaVvaubrMnumKXQSszYnLUEMuo6oAulV97917rX&#10;eyGQyGXr67K5WurMnlMnV1OQyWSyFTNW1+Qr6yZqirra6sqWaSWaWRmkkkkYszEsxJJPv3v3Xuof&#10;v3v3Xut7f/hEr8UP4z2j8v8A5sZzG3pNjbS2z8cOu6+eLyQTZ3fGQi7B7MlpGYWjqaCixW3YS6+r&#10;xZGRLhXYN737r3X0Qffvfuvde9+9+690G3cPcPWHx/6v3x3T3PvfAdcdW9bbert0723ruasWhw+C&#10;wuPTVLPPJYvJLIxSGmpoEeaomeOCCOSaREb3v3Xuvjzfzwv5sO7v5s/zEy3aVNHl9u/HvrCnyOwf&#10;jX19lH8dVhdjmuE+U3puGihd4Uz25aiKKuyfjLeGGOix/lnSgjmf3v3XuqaffvfuvdbLf/CTLuXr&#10;fqL+cR1xj+xa3HYuXuTqLtPprr7KZSSKnpaXsjcEeP3Nt+iSqmIWOoycOHrMPRLfVNUVcVOl3mVT&#10;737r3X1nffvfuvde9+9+69173737r3Xvfvfuvde9+9+69173737r3Xvfvfuvde9+9+69173737r3&#10;Xvfvfuvde9+9+69173737r3XvfvfuvdfKb/4WAdjdfb7/m/VuF2RU0FXmOqvjT051z2fLQPHJo7B&#10;OVz+/wAU1ZLESGnhwWewcMgJumkRsAyED3v3XutWv3737r3Xvfvfuvde9+9+690N3xs+QvZ3xP77&#10;6l+SPTObO3+zumd8YTfe0cgwkko5K/D1IknxOXpYnQ1GPyFOZqDJUhcLUUs00L+mQ+/e/de6+0x/&#10;Lc/mD9JfzMvil198n+lclTxx56jixHY+wZa+Cr3F1N2fjqSJt2de7mjjCOJKWWQS0VS8Ua1tFLTV&#10;sSiKoUD3v3Xuj5e/e/de69797917r3v3v3Xuve/e/de69797917rRm/4WgfPXY+E6N6Y/l37Qz1F&#10;lOz99b8wvfHb+NoKqOom2b1xs/G12O2Hhs/EhtFUZ/LVpyNLET5EhxXkdFjqqd5Pe/de6+dB7979&#10;17o9X8sr5aQ/Bb59fFT5X19PV1e3+nu2sHl960uPRpclU9c56GbZ/ZUGLhX9dU+AyOSWmQ8NKUVu&#10;Cffvfuvdfbi2HvrZ3aGydpdkdeblw+8thb923hd37M3bt+tiyOD3LtjcWPjyuEzmJroCUlp6mmlj&#10;midTyrD3737r3Ss9+9+69173737r3Xvfvfuvde9+9+69173737r3Xvfvfuvde9+9+69173737r3X&#10;vfvfuvde9+9+69173737r3Xvfvfuvde9+9+6918+X/hUl/IL/gc2+f5nvwx2XbDVUtZub5hdP7Xo&#10;OMRVysZ8p8iNoYijX/gLMxaXeVNAn7MhOZ0mJ8nNB737r3WhD797917rbd/4Rhf9vXu0P/FIO3P/&#10;AH8HXvv3v3XuvqN+/e/de69797917r3v3v3Xuve/e/de69797917r3v3v3XugG+UPyM61+Ivx47i&#10;+S/cGXhwvXPS2w89vrclRJNFDUV0eJpS2N29iRNxLkMrWNT4zG0y3eernhhQM7qD737r3XwzO6e1&#10;dzd7dx9s93b1kSbePcfZe++1N2SxszRybl7C3RVbtzrxs/JU1VXKVvzb3737r3QZ+/e/de697979&#10;17r3v3v3XurE/wCU784cL/Le/mA/H75obj6+ynaeD6bqOy1yexcJnqTbOWzNL2N07uHqd5qDM11N&#10;VwxyURzorxHJDabweDXD5PKnvfuvdfRS6N/4V9/yhO0aWk/0lZ3vr425N1RK2Ds7p3LbtxcFQbCQ&#10;0eT6Qm3VLNBc+iWWjhcjlok+nv3v3Xuj77e/4UNfyXdzUy1eN/mA9O00TFQE3Djuw9pVI1fTVRbq&#10;wtFMP8bx8fm3v3v3XulHVfz8f5OFIuqX+YV8enGln/yXP5atayC5GmjopDf+i2ufwD797917oId1&#10;/wDCl7+SHtCGaSv+dW2MpJFcLTbU6l+QO75p5ADaOF9t7TqYubWDvIqf1YD3737r3RJ+0v8AhYr/&#10;ACjtipULsqj+UPdVSiOKU7E6exO38fPNb9vz1Xa2d27PFGTbU60rsByI2PB97917qpPv3/hb9uio&#10;grMf8W/glgMPUjyfw/d/fva2R3JA9+IfvOueu6DFMtuGbRulr30jTbUfe/de616/lp/wo4/m8fL2&#10;DKYTdHyoz3Tuxsp5Vk2D8bMfT9KYmOmqAUqKCXde22O6qulkQ+OSmyO4amJkurKQzave/de6pBr6&#10;+uytdWZPJ1tXkclkKqetr8hX1E1ZXV1ZVSmapq6yrqC0kssjszySOxZmJJJJ9+9+691E9+9+6917&#10;3737r3Rx/hh8APl9/MF7Ij6v+JXSG7+2M5BLSDcWbx9LHjNh7FoqtyseV39v7MNBicRAVV2j+8q0&#10;lnKmOmjmmKxn3v3Xuvos/wAof/hKf8afhVU7X70+aFZtn5YfJfG/Z5fEbUmxb1Px36nzcJWaGowO&#10;3c5Ck+6MlTSAtDls7TRU8baJKbFQVMKVbe9+691trgBQFUAAAAACwAHAAA9+9+6913797917r3v3&#10;v3Xuve/e/de69797917r3v8A/9fQKoP+B1F/1F03/W5fZnsn/JZtP+a0X/H16T3f+4sv+kb/AAHr&#10;5/8A7sV64/48LaH/AIb+M/8AcVfffH7v/wD05HlX/pWWn/VlesOuc/8AlbNx/wCeiX/jx6+ln/LW&#10;/wC3f/w6/wDFeOr/AP3l6f2tfcv9Bno7vstvyUmlXAbcgUnwSZiolkHOkyw0RSEn/ECR7f7H3z5/&#10;vCbq6TkbYLNCfBkvpXceReO3Ijr8wJJKfaepo9lo4zu17KfiWFQPsLgn+ar1rPf8KacnlIvjz8bc&#10;NC0gwtf3Pn8nkEGrxtk8RsielxDPbjUIq2tC35sWt+fYVba6k3Pu3CT5rGV2LjofuZ6fG4zINPoq&#10;6ensomRo0ZYi4OlZBZydRLLfUcZ/bz7rnuL7o8nzc4cvXtnHZ+LJFaWl0ZdM0UVAHUrG6wlwdKyD&#10;TKzF2Z49WsjzevcHY+X9zTbL2KVpdKtJJHpqjN5GpBanErlQKABqUFJ3w+/kxfJD5o/HGs+RHW+8&#10;usdv0NTn83g9nbT3lX56iyO7RtqcUWZrVymLoqunok+5EtLSrOD5JInMhgi0SOoOvN65nrXOrtDd&#10;yVNLg6ipaDxVp1PgKx2B80Mo9L0z6lZyhKFWEqWOtWHfsR7wc2fd651X2q90klttmnlMei4NW22d&#10;iD4kb5V7STWjuyExNHItzEQ3io5RzhyztvOu1HmLl4q90i6qpwnQfhI4iUUIAI1AqY2xpINX/LQ+&#10;efd38s75B1Hwr+ZVFuHa3TtduSPCZDEbxk1zdGbmzVQHod6bcyOuSCXa+ReRZ8itLM9I0cn8Uo31&#10;CoWsNDuramH3jinxmViLLfzUdZCQlZj6oD9qro5v7LD8j6MOGBHvo/7me2XKvuxyy/LnM8RK11wT&#10;xkLPazAdk8EmdLr5jKuva4ZTTqDdh3/ceXL8X1g1DwdGyki+aOvmD+0HIIPW198ufiD0l83uncj1&#10;R3DhY8jjqqN8ls/eOJ+2TdOxNwyU+ih3TtDLOriOQAqJYWDQVUV4p45I2t7IdvnYeX2blHoq6EMk&#10;uuSiroE0UWUgU8zUq/7rlUW81NclCbpeMrbih7zeyfNPtLzI2z71EGSTU1vcRrpt7yIcXhHCOZaj&#10;x7QktEx1RaoGQjKvlfmvbuZLEXNq1CtA6MavEx8m/iU/gk4MMNRwevn2/OT4I91/A3tio677Sxxy&#10;W3MrJW1fXHZ2KpJ49p9iYCmlC/eY95C/2tfTq8a5LFTSGalkZfVNTyU9TObL4EfzB+8PgB2lHvXr&#10;WvfN7Jzc9LD2R1Rlq6oi2rvnFwtp1uqhxR5OBC32WUhjMkRJR1lgeSF8B/vF/dq5A+8hyidh5qjF&#10;vf24Y2W4RoDcWkh9OHiwOaeLAzBXGVKSBXWb/bv3I3/253YX21t4kEhHj27E+HKo/bpcD4ZAKjga&#10;qSpCn4wfKLvP4b917M+Qfx137luu+z9jV33OMzGOcSUeSoJmUZTbW5cTNenyWKr4x4a7H1aPDMh9&#10;S6grL9CD4c/NHo35w9S4/tbpTccdbGogo94bNyMkMG8evtwvFrnwG6cSrFo2uGNNVJqgqYx5YJHW&#10;+n5rPfD2J9wfYDnOXk7ny1MZNWtrlATbXkINBNbyUow4B4zSSJuyRVNK9IeSeedg5+2Zd42KXUMC&#10;SJqCSF/NJF8v6LDtcZUkdfVL/k3fzr+if5rPWK4y+J6v+V+x8LBU9tdF1GQuKuCEpS1HYnVk9axm&#10;ye3Z5nQSoS9VjJZFpq3Ur0lZWmy9w10Mereu0/8AmWPY/wD4Ye7/AP3n6j3Wf2R/29m+Lv8A4pr8&#10;lv8A342zfeVnK3/iGvN3/izbH/2hbn1Fe6f9Pi2n/pW33/V626+F37sw94p9Sp19nL+Uf/261/l2&#10;/wDilvxs/wDfSYr3737r3Vh3v3v3Xuve/e/de6K580PiN1N86fjP2t8Xe6cb95srtDbs2MXJ08MM&#10;uZ2fuWkcV+1N9bakn4jyOHyEcFdSk+hzGYZg8Essb6Z//Ch7+XgNibtT50dVYURbR35kqHCd84yh&#10;S0OC35WMtFgd/CBBZIM16KOvYWArhFIdUlaxHc3+7N+8yeYdmP3fOcJ63u3I8u0SOcy2i1aazr5v&#10;a5khHH6cuoosABwf+8r7a/u+8HuBtEdIbhgt2o4JKcJNTyEuFf8A4ZQ8ZD18b/5k/Evtn4OfJXtb&#10;4v8AdWL/AIfvnq3ck+Jkr4Ipkw+7Nv1KCv2tvjbcs4DSY3MY+Snr6NmAdUk8cqpNHJGurb7659Yl&#10;9bNP/CUT+cP/ALKT36PgN33uk0vxy+TW66Zuq83mawLjOpPkLlRFisZTmonYCnxG8AlPjKscxw5J&#10;KCcCGOfITt737r3X08vfvfuvde9+9+69173737r3Xvfvfuvde9+9+69173737r3XvfvfuvdV+fzJ&#10;v5bPxx/mh/HHO/Hz5B4LRIn3WY6w7Pw9LSnffT2+zSmCh3ftCunAupssWSxsrfb19PeGYAiKWLnH&#10;I0bB0NiLgggEMCLMrKeCCOCD7dgnkt5BLEaEfmCDggg4IIwQcEdVdFddLf6vmPn18g3+ZL/LY+SP&#10;8rz5GZv4+/IbAXjk+6y/WPZ+Gpqv+4XcGx1qfDSbt2dkKhf1LdIsljZW+4oagmGdbGKWUeOrO2Jt&#10;psmJyzTVW15HF1u09Vt6SRrGophy0lIzG7xjlCbj1H97Nj7tP3n7v2xkTljmdpLnlt2yO6Sba2Y5&#10;li4tJZOxrJEKtExqo1n/ABqKee+QI9/U7ht4WO+A44VbgAfC3ksoHBuDDjj+zOn/ACmP5wG5fhpl&#10;8b0l3pXZjdvxezOQCUdQq1GVz/SlfXzlqjN7ap11TVOFkkYy5LDx3ZCWqqFfOZqetOlS1dNXU0FZ&#10;R1ENVSVMSTU9RBIssM0Ug1JJHIlwQR9CPfXnbNz2/edvh3baZ0uba4RZIpY2DxyIwqrIykhlIyCD&#10;1jTPbz2szW1yhjkQlWVgQQRxBByD1vMbR3ftbf8AtfAb22RuDEbr2junFUec25uTAV9PlMNmsRkI&#10;RUUWQx1fSM0csUiEFWVv8DyCPcj2t6a6UX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hJJHDHJLLIkUUSNJLLIypHHGi6nkkdrAAAEkk2A9tXFxBawPdXTrHFGpd3chVRVBLMzEgKqgEkkg&#10;AAkmnVkR5HEcYLMxAAAqSTgAAZJJ4DqDk8pjcJjchmczkKHE4jE0VVksrlcnVwUGOxuOoYGqa2vr&#10;62qZIoYYY1aSWWRgqqCzEAE+yfdr9vHOrUYDbk8kO3wzw1+RiYx1GdZTpeloz9Upfw7kev6fp9L8&#10;pvvN/epbnVJ+RuQJ2i2MFo7m6QlJdxIw0MH4ks/KSQiswx/Z9k2RPIPt4NqKbtvKBrvDRxnKwejP&#10;5GX+Ffw8fiyulr/N7/nNV3yFfcPxl+K+crcT0THJUYnsTsqhaegyvchjYw1WBwT+mWm2wSCJiQsu&#10;T/S4Si1R1RcpZWlYFrAKAqIo0pGgNwiL+Bckn8kkkkkknAG4uJLlw70AAoqgUVVydKjyFSSeJZiW&#10;YlmJMyoixig88kniT6n/AFYFAKAAdU9fCb4S/If+YJ8hNm/Gr40bKqN37/3ZP56+un89LtPYe1aW&#10;eOPOb+7Az0ccqY3DY5ZEaoqGRnkkaKmpYqisnp6eXH7Y6v19eP8AlG/yi/j1/KT+PsPWfWMEG8+3&#10;94wY3Jd799ZTFw0W6eztzUkTGKjo4dUrYzb2OaSWPDYSOd0hVnnneorZ6mpl97917q2L3737r3Xv&#10;fvfuvde9+9+69173737r3Xvfvfuvde9+9+69173737r3Xzxf+Fdn84f+9+4m/lXfHvdOva+0MhiN&#10;yfL/AHLg63XT5/eFG8eZ2f0WKmnOl6fCuKfM7hjBcHIfY0jGKbHVkT7Af8hb+Xefk53mPkh2dg2q&#10;OjugM3Q1uJpK6GNsfv8A7bpguRwOEaKYHzUWGBiymQFgrSmjgbXHLMg5uf3in3mR7T+33+tdynca&#10;eYOZInWRkJ12e3NVJpaimmW57reE8QnjyDSyRk5G/d59tf618wf1n3WOthtzAqCO2a4Hci54rFiR&#10;/InQpqCw60m+h+j+zPkr3J1t0J03tqq3d2f2xu3E7M2bgKUFfusrlp/H9zXVNitNRUsQkq6+sltF&#10;TU0UtRKyxRuw3v8A388XXQfr7Fn8s/4Cdafy1/iH1r8YuuxS5PI4SlO4u0t9R0gpKzsvtnO08Tby&#10;3pWI3rWKSSKOixkEjM1Nj6ekpi7mEu3vfuvdH69+9+69173737r3Rd/l7/2Sb8oP/Fd+6/8A32uT&#10;9kWb/t5hB/4otVf+/wDofeQg/wDEU2/8Wxf+7O3Ufn/p6Y/6VR/7Sx18Qf2en3j31IHX26fhd/2R&#10;18Tf/FaOiP8A31uK9+9+690Sn+bR/N++O/8AKl6dO5N+VNNvzvfeWNrT0v0Bh8nDT7k3lWx6qZNx&#10;7knUSNiNtUs401uWmiYuVaCjiqKkGNdW3+cZ/Oypet490/FT4e7nirOxWWqwPandGDqI56LYWsNT&#10;ZLaOwsjCxWXNAaoq3JR3ShuY4GNYGal65/cg+4VNzS1n7we9toU2saZtv2uVSGu+DJc3iEVW14NF&#10;A1GuMNIBAQJsS/ez33TaxNyhyVLquspcXKGoi8mjhYcZfJnGI+CnXUp8pj5nfNL5C/PjvjdPyI+S&#10;e9qnd++dxv8Aa46ggEtHtPYu16eeSbD7G2Dt9pJI8biKESP4YFZpJJGkqaqWoq556iXUK2rtLP76&#10;zjQ04lq62plNbka+uaWaOlWpkMkuTy1RJdmaRizJGSXlbkjTy30Ve0Ps3zP7ncww8t8tWygoqM7O&#10;pFvZwcFmuKCgWg/Qtx3zEAhfCy3Prmbmiw2Gye/3CQmpNADV5X81SuSa/G5wvrq4Zvhx8Me6/m/2&#10;3QdU9OYMyiI01dvXeuSinj2j15tyWcxSZ7c2QiU6dWl1pKOO89VIpjhQ6XZD2bP2dh9kYr7DHLrl&#10;k0zZLJThRVZCoVbGadhwqKLiOMelF4HJZj209qfablT2d5Z/cmwLqlej3d3IAJrmUDMkh4Kiioii&#10;U6IkwKsXdsUuYuY9x5nv/q7w0UYjjWumNSeCjzJ/Exyx44oB9A/4UfCLpL4FdOw9ddY0UcuRqYaf&#10;Kdk9l5mKmg3Lv7O0dO3mzGbqgStPR04aUUGPjfwUkRaxeV555gA7S7hkyD1O1tl1LCmuafK5+mLF&#10;p9R8bUWJaPkqx9JlXlzxH6fU2Df3k/vX3G+zXHtr7Q3BFvUxXm5RElpKnSbeyK5KsewzJ3THtgpH&#10;+pJLXIvtylmqb7zKnf8AFFA3BaZ1yg4qOOk4UZfu7Rru/wA2n+dZXb6qc/8AFX4S7hq32/WTz7X7&#10;F7u2vLM+R3jPPJ9jVbM6nq6L9wUEjEwVOZpz5Kwkx0JFMfuKpX9NdZ1u1w248wZaXIVtE1NTYn0h&#10;6alndJnnyRF/8ofQumIG0S3Bu7NplX7pP3d939t0bn7msvbX15AYobLAaGGRkdpLvj/jLmNdMKnT&#10;bR1Ri0rvoD3uRztbb6Rs23UkhicM0vkzKCAsf/CxU1Y5kNCKKBU4X8kD+Vhv34rNWfKjveoyG2+1&#10;d/7Gqtp7Y6lCxRybM2XnshRZurr99s6mQZmqehpfFjo2UUMWtakyVUrQ0Y/e84eol62L/fvfuvde&#10;9pzeH/Hpbp/8NzN/+6yX2Avdb/p13Mn/AEqtw/7RJujnl3/lYLD/AJ6If+ri9Fr+Zv8A2R98rv8A&#10;xWvvT/31+U91sV//AAOrf+oup/63N7+eze/+Szd/81pf+Pt1mlaf7ixf6Rf8A6+YH7ieyzpR191j&#10;4Q/9kXfEP/xV/oH/AN9RiffvfuvdGg9+9+69173737r3Xvfvfuvde9+9+69173737r3Xvfvfuvde&#10;9+9+69173737r3Xvfvfuvde9+9+69173737r3Xvfvfuvde9+9+69173737r3Xvfvfuvde9+9+691&#10;73737r3Xvfvfuvde9+9+69173737r3XvfvfuvdUo/OD/AIT3/wAq/wCeVTl9ydkfHXGdW9pZjzyV&#10;PcXx3qafqLfNRXVN2nyubx+Ip5tvZqsdtJarz2CrZvSFEgW4Pvfuvdaonyv/AOETvf8AtiTK5z4Y&#10;fLDrrtfEq01VQbB74wGW6t3jBSrfxYuk3ptNc5icnVEWtPU0OIhJJBCAXb3v3Xuteb5CfyGP5vPx&#10;mkq37F+CXd+cxNG0jPuPpzDUXfeA+0S5GRqK7paozppICo1Fq9IGQG0io3Hv3v3Xuqq907Q3bsbM&#10;1O3d7bX3Fs/cFGbVmC3ThMlt/M0p1FbVOMy0UM6cgj1IOQffvfuvdJ33737r3Xvfvfuvde9+9+69&#10;173737r3Sk2ps3d+/MzT7c2PtXcm89w1htSYLamDye4szVHUFtT4vERTTvyQPSh5I9+9+691ax8e&#10;/wCQl/N7+TElI/XvwT7s2/iatkZdxdzYmg6DwQo3sTkYKruiowUlXAFOoGginZx/m1c8e/e/de62&#10;Gvih/wAInO99yS4rOfNL5Z9fdXYlmgqshsDoHb+V7N3dUUr2MuLqt87xTCYvGVSi95qfG5eEEWXW&#10;DqHvfuvdbX3wf/4T8/ysvgVU4jcnWHxzxXZPaWH+3kpu5fkHUwdu7/p66lIaDLYSmzMEeAwlYpuR&#10;VbfwdBLYkFytgPe/de6uk9+9+69173737r3Xvfvfuvde9+9+69173737r3Xvfvfuvde9+9+69173&#10;737r3Xvfvfuvde9+9+69173737r3VWnzT/nT/wAtP+Xp2dTdL/Ln5Hnq3tOu2ViewsfsyDqPvLfd&#10;ZXbTzuQrsTh8nFleuttZbGp56nG1sQimrUkQx6pFRHRm97917rXy+bf/AAs9+J+w9q5vb/wR6b7B&#10;757NqKWopsJvzt3EP1j01g6mRGSlzE2EWqfc+aETgNJjWpMQJFItXobge9+69189n5OfJvu/5i94&#10;b++RfyK35lOxu2uyMscruTceTEMEaJFEtJjMLhMXSKlNQY2gpkipMfj6SNIKeCNI40Cj3737r3QC&#10;+/e/de69797917r3v3v3Xuve/e/de6vz/kxfz+/kj/KNymT2DHgIe+filvHOHO7r6Nz2dnwVftnP&#10;1SJT5DefU+6/DVria+eOOMV1HPST0VaI1DxwVGmsj97917rea6W/4Vv/AMmvs7B0WQ3/ANo9vfHb&#10;MzQoazbvafRu/wDck9LV2tLDFlOj6bd1JJHqv45WljJUhnSM6lX3v3XuryfiF80fjP8APPqJe+Pi&#10;d2bF2z1Q2583s1d2Q7U31sxDuTbqQSZnG/wbsPGYjI3hWpgPl+08TavQ7Wa3vfuvdGi9+9+69173&#10;737r3Xvfvfuvde9+9+69173737r3Xvfvfuvde9+9+69173737r3Xvfvfuvde9+9+69173737r3Xv&#10;fvfuvde9+9+69173737r3Xvfvfuvde9+9+69173737r3Xvfvfuvde9+9+69173737r3Xvfvfuvde&#10;9+9+69173737r3Xvfvfuvde9+9+69173737r3Xvfvfuvde9+9+69173737r3XvfvfuvdAp8gPjf0&#10;L8q+tcz098jupNidz9aZ5b1+0d/7foc9jo6pY2ip8ti5KlfNQV9OHZqXI0MsNVTt64Zo3AYe9+69&#10;1pQfzDP+EX+0s9PmuwP5avda7GqpTU1q/Hn5B5DK5nagbmUY/Y3ceMgqsrRoqr4qakz+PyDSSNqm&#10;y0KDj3v3XutLz5h/yzPnh8CMxU435XfGPs/qvFxVv2FHv2pwv94uqs1UNJ44Y8D2ttR67b1XI40s&#10;KeLImZQy+SJGNvfvfuvdEU9+9+69173737r3Xvfvfuvde9+9+69173737r3Xvfvfuvde9+9+6917&#10;3737r3XvfvfuvdclVnZURWd3YKiKCzMzGyqqjkkngAe/e/de6um+EX/CfX+ah87ZsTlOvfjbuDqn&#10;rPJmCQdyfItK/p7YP2FTYxZXD0udpnz2bpmF7T7ewlelwQzL797917rdi/l3f8JBvhF8aajBdhfM&#10;jc2Q+aXadB9vXDZ+Rx02yvjxhMihEwjOx6WebI7i8D3j15zIihqU5lxCE6R737r3W2htfau2Nj7d&#10;wuz9lbcwOz9pbbx1Lh9u7W2vh8ft/buAxFDEIaLF4XCYmOGmpaaFAEiggiVEUAKoHv3v3Xun7373&#10;7r3Xvfvfuvde9+9+69173737r3Xvfvfuvde9+9+69173737r3Xvfvfuvde9+9+69173737r3Xvfv&#10;fuvde9+9+69173737r3XvfvfuvdJDf3X2xO1dmbj667O2ZtbsPYG8MZUYXdeyd7YHF7o2ruTEVQA&#10;qMbnMBmopqWqgewJjmiZbgG1wD797917rSo/mXf8I3uo+zarcHaX8tfsaj6K3VVtVZKf479r1ubz&#10;vUGRq5CZ3pti9gRLW5vbwY3EdHkIMpTF3CRzUFOgUe9+691o9fMn+WX87fgFnanEfK7409ldXYyO&#10;t+woN/y4j+8fU+fmeTRTrt7tXazVuAq5JBpf7aPIfcIGUTQxudPv3v3XuiJe/e/de69797917r3v&#10;3v3Xuve/e/de69797917r3v3v3Xuve/e/de65xxySyJFEjySyOscccal5JJHOlERFuSSTYAfX373&#10;7r3V73wE/wCE4/8ANB+e1VhM7jOla747dNZJ6eeo7m+R9LleusRNi5SJPvdo7Iq4G3JnfLFqajno&#10;cV9hI4CS18AYOPe/de6+gL/Ku/4Te/BL+WhPt/s2vxcnyd+UeKWmq4u8u1sJjlxuzMxEAXq+netV&#10;eqodvsGAaLIVE9flYzrEeRjikaH3737r3Wwl797917r3v3v3Xuve/e/de69797917r3v3v3Xuve/&#10;e/de69797917r3v3v3XuqSvkf/won/lC/FPs7sjpPuH5S12M7g6m3Jk9ob569wnRnyD3Dk8VubEO&#10;I8hiY89jdrNhJmRiAJYsq0Lf2ZCASPe/de61uv5kH/CzTC5jZW4+sf5Z/Um8MJunN0dXiT8ku98b&#10;gaB9ppPEYJMr1v1NjanJpV1gV/JRV+4KyKKCRB5sRVK1l97917rQe3Rufcm9ty7h3lvHPZjdW7t2&#10;5vK7l3RufcORq8xntxbhzlc+TzWczeWr3knqqurqZZJ6iomdnkkZndixJ9+9+690xe/e/de69797&#10;917r3v3v3Xuve/e/de69797917r3v3v3Xuve/e/de69797917r3v3v3Xuve/e/de69797917r3v3&#10;v3Xuve/e/de69797917r3v3v3Xuhx+MnRW5/k/8AIvor45bMV/70d59tdf8AVWGnSEzrQVe+t0Uu&#10;3f4tUoLAQUa1DVVQ7EKkUbuxCqSPe/de6+6v15sPbHVmwNjdY7Jx0eH2Z1zs7bOw9o4mK3ixe2No&#10;YWDb+Ax0ekAaYKSniiFgOF+nv3v3Xulh797917r3v3v3XuqAO7v+FPX8mfozOb12dmvktund+/uv&#10;9xbh2jubYuyOg+9KjMUm5drZOXC5rEQ5jdG38VhJXiqoJYRKmWMLFdSyFCrH3v3XutTD+bz/AMK1&#10;O0Pl915u/wCN/wAE9gbs+N/Tm9sfX7e332/vXJY3/Tzvfa2RhakyO2sDjNsT1WO2nR1kLSQ101Nk&#10;8hXTxMEhqaFfMk3vfuvdaavv3v3Xuve/e/de69797917r3v3v3Xuve/e/de69797917r3v3v3Xuv&#10;e/e/de69797917r3v3v3Xuve/e/de69797917r3v3v3Xuve/e/de69797917r3v3v3Xury/+E4/x&#10;F/2cP+bp8Xdt5TF/xPYvSmdq/k12Irw/cU0OD6UaHP7Vir6dhokpq3dcm3cZURyeho6pgwYehve/&#10;de6+xb797917r3v3v3Xuve/e/de61g+zv+FdP8n7ruPMxYvcfyG7NzeGqa2hl29sfpGvoa+orqGV&#10;qeWngrOxq/AUNvIpXW9UB+eRa/vfuvdawf8ANB/4Vz/J/wCWuz9zdJfDLYdZ8QOp9zUlZhtx9jTb&#10;lXcPyH3Vg6uMwVFFic/iY6eg2lFURO0dSMV93XiymnysCtJG/vfuvdagBJJJJJJNyTyST9ST7979&#10;17rr3737r3XJHeJ0lid45I3V45EYo6Oh1I6OvIIPII+nv3v3Xutxz+WL/wAK+Pkh8XtnbZ6W+cPX&#10;eQ+W/XG2aOjw2A7axG4oNv8AyGwWFo0EFPTblrMykmM3f4IUSKCavlx9e51SVmSq3It737r3W0T0&#10;H/wq5/lLd/7u676+xW4u/th787O3ftXYm2drb+6XrvujufeWZg2/hKCuyuxa7OY2JXq6iKN5vvTG&#10;gOpmCgn3737r3Wyj797917r3v3v3Xuve/e/de69797917r3v3v3Xuve/e/de69797917r3v3v3Xu&#10;ve/e/de69797917r3v3v3Xuve/e/de6Aj5NfGnpj5gdFdj/HH5A7MoN+dT9pbfn2/ufA1oCTRhnW&#10;pxucwleoMlFk8bVRw12MyEBEtNUxRTRkMg9+9+6918dz+cB/Kg7m/lL/ACiyvTm+RX7r6i3e2T3J&#10;8e+5xQmnxXZmwoatYzT1zQjw024MP5YaTP4wEGKVoqiINRVdJNL737r3W6b/AMIk/wDshr5d/wDi&#10;19J/76DBe/e/de63Tffvfuvde9+9+69173737r3XvfvfuvdfLk/4We/9vXur/wDxSDqP/wB/B2F7&#10;97917oWv+E1n/CeLrr507Rb50/N/DZXM/HGl3Jk9v9I9MU+QyWAp+68zteuOO3NvbeeZxMkFYNs4&#10;6vjmxdNQ0NRFJX11PVColjo6QwZH3v3Xut8er/lU/wAsut2P/o4qP5fnw0bZn2Yolw8fxu6kp2iQ&#10;R+MVcGSp8SlXHVj9YrkqBUa/3PLr9Xv3v3XutYn+Yt/wjV6F7RfN9h/y5+0H+O+8ahqitHRvbVbn&#10;959J5Cpcl1pNtb3jWt3Lt1CxLEVcebiJskUdLGOPe/de60l/mr/KO/mIfy/Mhkh8nPjD2JtXZ+Pn&#10;aKPtzbeNO/emchE0mmknh7P2cazFUzzrZ46PIz01YAbSU0bBlHvfuvdVv+/e/de6MP078u/lf8d0&#10;WLoH5OfILpGFZfN9v1J3L2L11StKWLs0lLtDI0cb6iTqDKQ1ze9z797917o0lb/OW/my1+PbGVH8&#10;x/5pJTOnjaSj+RXZ+Pr9NiOMrj8jFVA8/qE1/wDH3737r3RIOz+6e4+7s2Ny90ds9mdu7jXy23B2&#10;fvzdO/s2POQ09sruuqq5/WVUv+5zYX+nv3v3Xugz9+9+69173737r3R9/g1/LG+b38xnecW0fif0&#10;Pu3f2PgyEVBuXsqupm231DsfVpeaXeHZeaEWLppI4iZ1x8c0tfOisKWkqHsh97917r6RP8mr/hMz&#10;8af5bdVtvvjvmuwfyd+YuOWnyGK3ZW4mQdS9MZQL5C3UW1swnlqclC50pujLRCrGhJKGkxbNMsvv&#10;fuvdbPHv3v3Xuve/e/de69797917r3v3v3Xuve/e/de6DHuzt/Y3x86c7V747OyFXiet+l+ut6dq&#10;b+ylBjqzMVuO2bsDbtRunctdR4nHK9RVSxUdLM6U8CNJIwCICxA9+9+691rP9qf8LEf5SWx8LV1m&#10;w4Pkp3Tm1ikGPwu0eo6ba8FRVWIgFfluy8rhlggLW8ksUM8iqbrC7DQfe/de60yf5x3/AAoj+Uv8&#10;1+j/ANEVFt+k+OvxMoMvTZeLpXbGfqdwZvf+SxdUKnC5nt/e7wUX8U+0lVamixNJRU1BTzBJZI6u&#10;qp4KtPe/de616/fvfuvde9+9+69173737r3Xvfvfuvde9+9+69173737r3Xvfvfuvde9+9+69173&#10;737r3Xvfvfuvde9+9+69173737r3Xvfvfuvde9+9+69173737r3XvfvfuvdfYc/4TZ/FH/ZTP5QH&#10;xbxGSxv8O3n3piMl8nd86ovBNVV/dEkea2VJVQsNaTQbQh23RzLJ6g8DXC/oX3v3XurUPl18mtj/&#10;AAz+NHc/ym7Kw269w7D6O2Rkd+bpwuxqPEV+7slicY6JPS7fo8/W42jkqGMg0LU10KfW7j3737r3&#10;Wpp2Z/wtu+E+L2/W1HTfw/8AlLvjdSwyHHYnszJdS9V7fnqNH7S1u4NrZneNTEmr9TJjJDb6C/Hv&#10;3v3XutOz+af/ADxfmz/NgzlNjO5dxYzrvojb+U/iuzfjn1i2RxvXeOyEOqKi3Du2orpZK3cWZjib&#10;QtdkpTDAWlNBSUKzzI/vfuvdU4+/e/de69797917pxw+Yy+3cvitwbfyuSwWewWSocxhM3h66pxm&#10;Xw+XxlStbjcrislRMk1PU08yJNBPC6vG6qysGAPv3v3Xut3n+X1/ws27U6p2Jt/rL5/9EZL5By7c&#10;oKXGUvffU+cw21+zszQ0USwxS772Hno4sNl8i6/53J0WSxYfSDLSyzPJUN737r3W4V/Kk/nDfHT+&#10;b3s3t3evx56/7q2DQdL7j2rtjdNL3NhNi4asr8ju3FVWWoZdvjZG4M8ksEaUkiyvUvAwYrpRgSR7&#10;37r3Vsnv3v3Xuve/e/de69797917r3v3v3Xuve/e/de69797917r3v3v3Xuve/e/de69797917qi&#10;n+aZ/wAKBfiH/KS7o2D0b8herfkhvrdXYnV9J2xhsl0ztjrHN7fpNv1m68ptCOhydTvfdmAqUrBU&#10;4mokZIqWSPxtGRKWLInvfuvda7HzY/4WsYzN9e5zafwB+Mm89p79zuPqKGh7h+SNXtEjYr1ERhbK&#10;4TqnZNXmKTJV0YbyUkmRzi0sUqq1RRVsRaE+9+691oY7+37vTtPe+7uyuxtz5reu/t/bkzO7957u&#10;3FXTZPPbl3PuGvkymbzeXr6gl5qipqJZJZXY8sx9+9+690kvfvfuvde9+9+69173737r3Xvfvfuv&#10;dWC/y6f5nPy1/ledyv3D8W98Q4xc1FQ4/sbrLdVNU5zqztbBY+Zp6TEb52xFNTs707SSmiyVFUU1&#10;fSeSUU1VEk86S+9+691u79J/8Lcfivk9r0B+Rvw2+QGyd6R08ceTTpPcHXXaO16yqRQs1ZQS77yO&#10;z6umjlN3WmkScxAhDPNbyN737r3W6X13vbF9l9f7F7GwlNX0eF3/ALO2zvbEUmVjp4cpS4vdWEgz&#10;tBTZKKklmiWoSKdFmWKaRA4IV2FmPvfuvdLH3737r3VKnzz/AJ/38uT+XH3Plfj58kN6dm03bmI2&#10;vt/d9RtXZHVe4t1LLhtz0zVeFenzw+3xpklRGJjasXQRZyvHv3v3XutZz53/APC1GXM7azmyv5dX&#10;x0zu1M3kqapoqTvX5Kf3eqMjt3yKYDkds9M7Sq8nQTVS3M1HU5fPSwIyr9zi6hS0Q97917rRX7Y7&#10;Z7L727I3n3B3HvfcfZHZ/Yedq9y703vu3JT5bP7hzVaR5auurJyTZUVIYIUCxQxIkMKJFGiL737r&#10;3Qe+/e/de69797917rYG/lH/APCin5kfyrMbSdTQ0OM+RvxWGRqK9eiuwM1X4et2VNkKpq3L1HT/&#10;AGDSxVc+B+7mZp6igqKGuxrSvNOlFFVTzVLe9+691uSdN/8ACyP+VbvzDUkvaO1fkz0VuMQIcpjc&#10;51xht+YCOrKapY8NuDr/AC1bU1UIPpWWqxVI5/MSjn3737r3Wzt0R3V1/wDJDpfqzv7qnJVmY607&#10;l2HtjsnYeVyGMrcLXZHam78TFmsHWVeIySR1FNJJTzIzwTIroTpYAj3737r3Qse/e/de69797917&#10;r3v3v3Xuve/e/de69797917r3v3v3Xuve/e/de69797917r3v3v3Xuve/e/de69797917qPWUdJk&#10;KSqoK+lp66hrqeejraKsgiqaSspKmIw1NLVU0wZJI5EZkdHUqykggg+/e/de6+Wz/wAKU/5C9X/L&#10;97EyXzF+LG1amb4Vdq7kH95trYimkni+M3Yu4Kv9vbVRHECYtpZeocjb1WbR0c7fwiYoTjnrfe/d&#10;e6c/+EYX/b17tD/xSDtz/wB/B17797917r6jfv3v3Xuve/e/de69797917r3v3v3XugH+TXya6P+&#10;HPR++fkh8kN8x9bdLdbR7fl3rvWXb+6t0phE3Tuqh2RgWbA7IocllKj7jKZKipQKWil0eXySaIkd&#10;197917qhPub/AIVtfyZus8HW5HYnbPbXyFzEEMhpdt9V9Fdi7fq6uqCnxQNk+7qTaNFGhaweUVD2&#10;X1Kr8Kfe/de60b/50P8AwoI+R3826soOtaXbqdA/EzaucjzuA6TwuemzuY3nnqENFjN39ubsWGkX&#10;JVNOGd6DGU1LDRURe+mqqY1rD737r3Wv3797917r3v3v3Xuve/e/de69797917r3v3v3Xuve/e/d&#10;e69797917r3v3v3Xuve/e/de69797917r3v3v3Xuve/e/de6n4rFZTO5Kiw+ExtfmMvkqmKjx2Kx&#10;VHUZDJV9XO2iGloqGkV5ZZHPCpGpYngD3737r3V1vxC/4Tr/AM275kS4qv2n8V9z9ObFyTxFuyvk&#10;s8nSW2qWknI8OTh2/ueL+8+RpXU60nw236xWXkGxW/vfuvdbevwN/wCEZ/xR6jnxG9fnd27uP5Tb&#10;rpjT1cnVewVyvVHSlJULZpaHMZijqDujOojqGjnhrcMjKSk1HIPfvfuvdbfHT3SnUHx72BhOq+i+&#10;sdidQ9b7ch8OF2R11tfD7R23QalVZqiPFYSKGJp5tIaoqXVpZnu8ru5LH3v3XuhP9+9+69173737&#10;r3Xvfvfuvde9+9+69173737r3Xvfvfuvde9//9DQKoP+B1F/1F03/W5fZnsn/JZtP+a0X/H16T3f&#10;+4sv+kb/AAHr5/8A7sV64/48LaH/AIb+M/8AcVfffH7v/wD05HlX/pWWn/VlesOuc/8AlbNx/wCe&#10;iX/jx6+ln/LW/wC3f/w6/wDFeOr/AP3l6f2tfcv9Bno7vsHu8NvS57YlVJToXqsJVwZiJFBLSRRI&#10;9NVpYAk2jlZ7f1Uc+8U/vlciXHO3stcz2Cl7nZ5o75FHFkRXimXAJIEUzSUxmMVIFepF9r94Taea&#10;o0mNI7pGhJPkSQyH/elC/Yx6pP8A5+fQWT7o+Au4N07fo567O9Bb0wPb7U9Kgeon2tSUdXtXegse&#10;BDSUOTbLVB+ojoiRf6FOfHrcsGQ21VbdkkUZDC1TzJGW9U2NqyDFKgP18cmqN7fQFL8t7j/7iHuH&#10;Zb77eXPINw4F9s8zSKpOZLScgo6jifDl1xvSoUGGpq46Ofd/ZJbTe494Qfo3KhSfISJxB/0y0Yev&#10;dTh0XT/hOJ8ktu7y+NO9/jPXZClg3305vPL7uxGJZ/HUZPrjfs8db/FKSN7GX7PNGvhrDHcRCoo9&#10;djMup0712nT5raNVnIYR/FMAIqoSoAHmx6y6KqGUgXKxrI8y3Pps1v1H2JPvpe19jzd7WXPOVrCP&#10;3lsYSYOoAaS1D0mjc0qyxJJJOlTRKSacyNVB7V8wTbbzDHtcjfoXdVoeAkpVSPQsVCGnHtrwHQm/&#10;z9/hjt/u/wCLGR+Ru38LTp258coIcxPlaWFEr9w9TVWQWDd238jKtvLHjDMM5StKT4FhrEiANVJq&#10;cOkt0PuPZVLBUy+WvwL/AMJqGbVreniXVj5HLfU+KyE/kqSeb+z37nnuRNz/AOz9tZ7jL4t9sjfR&#10;Sk11NEgBtWYnifAKxlqnU0bE5J6Se52xLs3M0ksC6YrseKo8gxP6gHp31NPIMBw6ET+RJ8s8h8k/&#10;hfj9l7uycmT7D+OOWp+rcvVVU/nyGT2SceK/rXM1bElvTRLNhw7+qRsc8jEs5JEXcG3sTujGT4jM&#10;0q1NJNZlN9E9NOoPiqqSYcxype6sP8QbqSDPfPXIfLHuPy5NyvzbbC4tZsg/DJFIAdE0MnGOWOpK&#10;uPUqwZGZSDto3jcNjvl3DbZNEi/mrKeKuODKfMH7RQgEWZ/I/wCNfT3yv6qz3Tndu1KXdO0M4nmg&#10;f00+a23moYnjx+5tq5cKZKLI0pdjDPHcFS8UqyQSSxORnsTrXLbLrv3QavG1MhXH5dE0w1ZN2FNX&#10;C9oaoC/F9Mo9SnUGB4x+/X3euZ/aPedVzW6264ci1vlWiTcSIbkVpBeAAmlfDuQC8ZEiyK2UnJ/O&#10;u38y2v6f6c6D9SEmpT+knm8R/wB6jOG7SCNBL+Yz/LM7j/l/b9K5eKr3x0dubIzRdc9v0NA0dBWF&#10;g08e1t408OpMbm4YlZjC7eKqRWnpHcJPFTr34s/K/u74bdr4nt3o7ddTt3cNAyU2ZxFQZqjbO8MI&#10;JRJVbb3fhFdErKOW36WKyRPaWCSKVVcYMe8Hs1yH73coT8ke4VkLi3epjcALcWs1KCa3kIJilX7C&#10;rCqSK6EqZj5R5x33knd03vl+YxyDDLxjlTzSRa0ZT+0HKkEA9Ec6f7i7R6A7M2d3H0tvrcXW3Z/X&#10;+Zp8/tDem1q98fmcLkqcFC0Ui3SWGaNngqqWdHgqIHkgnjkhkdG+gF/Lo/me9H/zBtixSbeqKfY3&#10;duAxsU/YXTWVyEc2WxkiaYajO7Uq5BGcrhpJCPHVRxiSHUsdVHE5XX83X3nfumc//dr5hK7mrbhs&#10;Fy5FnucaERyA1Kw3Cgt9PcgcY2JV6FondQdPRr2z919g9yNvBtiLe/jWs1sxqy+ReM48SIngwFVq&#10;A4BpX6VH8pH/AIUGdVfzIeld1dBd/wBRt3qX5tYjrDd8X8EWRMXsnv2mxu1KmSs3N1eapyKfLLGj&#10;VGT2y8jSooeqoDUUqVCUPXZH/b2b4u/+Ka/Jb/342zfe+Vv/ABDXm7/xZtj/AO0Lc+tbp/0+Laf+&#10;lbff9Xrbr5h3uzD3in1KnX2cv5R//brX+Xb/AOKW/Gz/AN9JivfvfuvdWHe/e/de69797917r3tB&#10;9o9Z7L7l663p1T2LhafcWx+wNuZTa258NUj0VuKy1M1NUCOQcxzJcSwTJZ4pFSRCGUECLlHmvfeR&#10;uZ7DnDlidrXcNtnjuIJV4rJGwYVHBlPwupw6FlYEEjou3barHfNsn2fc4xLb3KNHIp81YUP2EcQR&#10;kEAjI61ef+FNf8pP/Z4/jUPlP0rtn775S/F3beTr5cdiqTy5jtzo6keXNbp2KsUA8tTksKzVGbwE&#10;S6ncmvooo5Jq+Hx/NA+eXw73p8Gvkpvnondn3Ndi8fOM913uqdIlTevXWYnkO2twr4AEE2mOSkro&#10;1UCOrgnRRpVSfqt+7t73bF94H2r2/wBw9m0xzSjwb23BNbW9jC+PDnOmpWSJiSWhkjYmpIHLP3C5&#10;JvuQOabjl+8qyKdcMh/0WFidD4xXBVx5OrDhTr5hEcjxOksTvHJG6yRyRsUeN0OpHR1sQQRcEfT2&#10;Tj3OPQI6+s3/AMJpP5wcf8yT4nJ053JuZK35hfF3C4bbnYkuRqg2Y7a61RVxWyu6IhMfJUVT6Uxe&#10;5nUuVyCR1cpiXKU8Q97917rZa9+9+69173737r3Xvfvfuvde9+9+69173737r3Xvfvfuvde9+9+6&#10;90Rf+YV/Lv8AjV/Mx+PO4Pjv8lNqDKYmq8+U2NvnEJS0u/8AqfeopWp8dvjYGcqI5PtquLVpqKeR&#10;XpqyHVTVcM0DsnvkjtGwdDZh9DwfqLEEHggjgg8EcH25DNJBIJYjRh/xRBBwQRgg1BBIIIPVWVXX&#10;S2QevkU/zTP5UfyZ/lQ9+VXUneOIbPbE3DPkq/pfvPA4+qh2F29tWjmUGsx0krSfYZekSSFM1gai&#10;ZqiildWV6ijmpKypGXrPtOu2ZOKSdZa7bkzmSsxasXnxxY3lr8SZD+n+1LCWseTwbuMtfu7/AHlN&#10;69o7z92Xive8vysWnswSZLUnL3NlqPwj4prctpbLVU1lEb87ciWvMsX1EREV6ookvBZPSOWnn5K4&#10;FRgZwvQj/wAr7+bL2T8Ddx02xN4DLdh/GTcGVM+4tiCoE2Z2LV10167dvWz1jrHFMSTNWYt3SmrD&#10;c6oKhvuPZ3cTlsdnMfTZTE1cNdQVcYkgqIWurD6MrA2KspurowDKQQQCPfYzljmjYOc9jt+ZOWLp&#10;Lyyul1RyxmoI8wQaMjqaq6OFdGBV1DAjrGK/2+82u7ex3CMxSxmjK3H7R5EHiCKgjIJHW+J1B3D1&#10;p3311tntfqLd+I3zsHd1AlfhNwYacyQyrfRUUVbTyBZqWsppA0FXRVMcc8EqtFNGkisocfZ90j6E&#10;v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WtraTHUlRXV9TDSUdLE01RU1EixQwxILs7u3A/3wHPsu3fd9&#10;r2DbJ963u4jtbS2QySyysESNF4szHAH8yaAVJA6ftra4vLhLW0QySSEBVUVJJ8gB0lN8752d1ntD&#10;cO/uwdy4bZ2y9p4ypzO49zbgroMbh8PjKRdU1VWVlQQqj6Kii7OxVEDOygkv7Q7bqN2GXFYlpqLb&#10;CuQEu0VZuBo24lqwCGipQRdY/qx5bniLkV95D70l/wC5zScs8rtJacuKaacpPuZU/HMKhobMEVSI&#10;0aQ0LgtUW2SnI3t9DsGm/wBwAkviOPFLcEcE8mlpxbgvljMmjh/Na/nGbv8AmRkMv0n0XU5jY/xg&#10;x9YYK2ZxNjN090T0c+qLLboi9MlJhg6iSgwrWZ7LUVwM3ipqMB5JHlbU5F7AAABVVR9FVV4AH9B7&#10;wonnkuJPElOeAAAAAHAADAA8gOpWRFQaV/1fMnz6Id/L5/l4fJj+Zd8gsF8evjPs98zmKj7fJb33&#10;vllqqPr7qjZpqRT129uwc/BHKKWjiuVggjSSqrJtNNRwzzusZ4e2erdfXU/lW/yovjX/ACn/AI/0&#10;vUXSmNXcW/txw47I91955zG0tPvnt3dlJAyiqrTE0v8AD8NRNJNHhcDBM8FHEzM71FZNV1lT737r&#10;3Vn/AL97917r3v3v3Xuve/e/de69797917r3v3v3Xuve/e/de69797917qkX+fN/Nj2//Kl+F+c3&#10;pt2vxlZ8ne5UzHXvxm2nVrT1ZTdRoV/j3Z+Xxk2ry4nalPURVs6vG0c9bLj6CTQtYZIxz+Nfx77C&#10;+VHd/XvQ/WGOau3Z2BnafFxVDRu9BgsWl6nObnzLpbx0WOpEmq6lrglU0pd2VTH3up7lcte0HIO5&#10;+4nNsvh2e2xGQioDyyHtigiB4yzSFY0Hq1TRQSBByty3uXN2/W3L20rqmuXC18kXi8jeiooLN8hQ&#10;ZI6+O5uXcm4N5bjz+7925rKbk3VuvN5Xcm5txZutqMlmc/uDO10mUzOay+Rq2aWoqqqplknqJ5WL&#10;vIzMxJJPv6aXxf8Ajl198Tuieu+g+sqMU+2Ng4OKgavlhhiyO483UMazcO6s00ACvWZKseaqnI4U&#10;uES0aIo+Uf3b9z+ZfeT3D3P3G5rfVd7lKX0AkpBEO2G3irkRQRBY08yF1NVmYnqjynyztvJ3L9ty&#10;7tS0itkArQanY5eRqfidiWP20GAOvog/8JTv5Sh6L6qP8xrvXbPg7c7y25JjPjvg8xR2rNhdJZUB&#10;q3sBYakXhyO7wq/ZSqodMMqNHKY8tPEo++446EfW5J797917r3v3v3Xuve/e/de6Lv8AL3/sk35Q&#10;f+K791/++1yfsizf9vMIP/FFqr/3/wBD7yEH/iKbf+LYv/dnbqPz/wBPTH/SqP8A2ljr4g/s8s00&#10;VPFLPPLHBBBG8000zrHFDFGpeSWWRyAqqASzE2A5PvH1EeRxHGCzMQAAKkk4AAGSSeA6H5IUFmNA&#10;OJ6+nT81v58fSX8rn4FfFzrTYhwPcHzQ3N8T+iJtodUJWNUYDramyXUuKfG777oqcdIstLSBWWoo&#10;cJFLHXZEaNJpaRzXR6iH83/+eKcpHun4s/CndLpQy/ebf7T7/wBv1bxzViXakymz+qcjT2ZYm9UV&#10;Zn4Wu41R0LBT903an7k3938bV7P3d997PVKNM237PMtQpw0dzuCHiww0VmwoDRrgE/pDDH3p9/PF&#10;E3KXIs1FylxeIePk0duw4DyaYcciPHf184H5EfIvun5X9wby75+QXYGd7M7T35kWyO4Nz56dWkKq&#10;PHRYnE0FOEpqDHUcQWnoMdRRRU1NCqxQxoige9XvYfXmZ3tk2jgBip4ZQ2UytSjSU+PLHWyNqI81&#10;URyIAeL3kI5A+hn2P9guafdvfRZbYggtbZgLq7kQmC0GDoAwJrsjKWwOlKgzlAGC4Dc285bfy3ae&#10;NcHXJID4cYPfL8650R14yHJ/ADgky3wA/l192fP7scbe2LSybY6y29W0w7K7ey1DNNtzaVJIBM2O&#10;x8eqMZHMzRG9JjIZQTdZJ3gp7zA8m3tu4LZOF+xxyR0dHTo9TXV1VIgmqZFTVUV+Rq3sCxAJZjZV&#10;HACqAB2c5E5C5L9n+Uf3NsKLaWlurS3FxMyh5XC1lubqdtIZiASzNpRFGlAkahRi3u+8brzNuX1V&#10;4TJI5Coig0UE9scaCtB5ACpJyakk9b8vxt+M/wAfPgd0YuwutKDFbJ2LtfH1O498743LXUFPlNw1&#10;1DQ+TOb77C3RUCCN5fFEXeR/HT00KiKCOCnjSNSv9mdsVm7p5dr7QeojwjyrSVddAkn3mcllfxpS&#10;UkS2fxSG4SIeuX+0Amoe+cH3ifvPbt7pXsntt7VtLHs7uIZ7mNW8fcXdtKwQIKSeDIaqkSgS3OdY&#10;SEOpnLknkC25eiXfeYgpugNaIxGiAAVLuT26lGSx7Y/KrUPWqh/NW/nD7w+Webrvil8PZNxwdOZj&#10;KxbTz25dvUWSG9u/spW1Yx0G2tvY6kT7yHA1UzLDFRJGKrJ6lWZVgc0sgmdV9Rw7cSmz24oI5c3Y&#10;S0OPbRLDhtQ4llccS1ZH6pP0x/pj+mr3kR92n7rVpyBFb87c+QpJvNA9vbHS6WFR8bsO2W9I+KTK&#10;QfBBw19Annz3Bk3ln2rZ2K2vB5MgzU8gOKxei8X4v6dWdfyjP5NGI+NFNt/5HfJ7DY7P/IWpggym&#10;zNiVX22TwfSiTx+SCrqmQvBWbm0n11CFoaA3SmZ5gan2PXvNrqKOth/3737r3Xvfvfuvde9pzeH/&#10;AB6W6f8Aw3M3/wC6yX2Avdb/AKddzJ/0qtw/7RJujnl3/lYLD/noh/6uL0Wv5m/9kffK7/xWvvT/&#10;AN9flPdbFf8A8Dq3/qLqf+tze/ns3v8A5LN3/wA1pf8Aj7dZpWn+4sX+kX/AOvmB+4nss6UdfdY+&#10;EP8A2Rd8Q/8AxV/oH/31GJ9+9+690aD3737r3Xvfvfuvde9+9+69173737r3Xvfvfuvde9+9+691&#10;73737r3Xvfvfuvde9+9+69173737r3Xvfvfuvde9+9+69173737r3Xvfvfuvde9+9+69173737r3&#10;Xvfvfuvde9+9+69173737r3Xvfvfuvde9+9+69173737r3Xvfvfuvde9+9+690kN5de7B7Fx38H7&#10;B2PtDfWIs4/he8ttYXc+OtIAJB9jm4J4vVYavTzbn3737r3RJt5/yl/5XfYMtRU7t/l4fC3J19WW&#10;NVlYvjV1FiszUM31ebNYfE09Wzf0YzXH49+9+690AuQ/kB/ya8m0jVP8vfoOIyFi38Pxm4cQo1Lo&#10;PjXE5CEJx9AoFjyOeffvfuvdd47+QJ/JrxbI1N/L36ClMZBX+I4vcGXU6V0jWuWyE4bj6hgbnk8+&#10;/e/de6HzZn8pr+V719NT1W0f5ePwtxVfSlWpsq/xp6hyeap2X6NDmsviZ6tT/UrNz+ffvfuvdHY2&#10;fsDYnXmN/g+wNlbS2PiPR/uK2ftvD7Zxv7YKx/5DhYYIvSCQvp4/Hv3v3Xulb797917r3v3v3Xuv&#10;e/e/de69797917r3v3v3Xuve/e/de69797917r3v3v3Xuve/e/de69797917r3v3v3Xuve/e/de6&#10;9797917r3v3v3Xutfr+Z/wD8Jz/iF/NZ+RmI+THevcPyR2HvPD9XbZ6np8L1NnescbtiTA7WzuW3&#10;BQ181PvDa2ZqzVyS5ioSVlqxGUSMLGpDM3vfuvdVz/8AQFB/Lc/7yV+b/wD6FvQ3/wBgHv3v3Xuv&#10;f9AUH8tz/vJX5v8A/oW9Df8A2Ae/e/de69/0BQfy3P8AvJX5v/8AoW9Df/YB797917r3/QFB/Lc/&#10;7yV+b/8A6FvQ3/2Ae/e/de69/wBAUH8tz/vJX5v/APoW9Df/AGAe/e/de69/0BQfy3P+8lfm/wD+&#10;hb0N/wDYB797917r3/QFB/Lc/wC8lfm//wChb0N/9gHv3v3Xuvf9AUH8tz/vJX5v/wDoW9Df/YB7&#10;97917rYX/ln/AMuTp/8Ala/GlPi50hvHsnfOyE3/ALr7EGc7Vr9r5HdRy+7oqSHIUZqdo4rD0n20&#10;Yo4zCv2esEtqduLe9+691YN797917r3v3v3Xuve/e/de69797917r3v3v3Xuve/e/de69797917r&#10;3v3v3Xuve/e/de69797917r3v3v3Xuve/e/de69797917r3v3v3Xuve/e/de69797917r3v3v3Xu&#10;ve/e/de69797917r3v3v3Xuve/e/de69797917r3v3v3Xuve/e/de69797917r3v3v3Xuve/e/de&#10;69797917r3v3v3Xuve/e/de69797917r3v3v3Xum/LYnFZ7GV+FzmMx+aw2VpZqHJ4nLUVNkcZka&#10;GpQxVFHX0FYrxTRSKSrxyIVYGxBHv3v3XuqR/lT/AMJxv5QPyynyOZ3L8Ttt9Q7zyPmZt7fG/I13&#10;SWQiqKglqitbae0yu1qqokc+R56/b9RIzXJY6n1e9+691r1/JD/hERtOShz2X+I/ze3Nj6+npK+f&#10;bmwvkL1xiM/DlKxIWkx2OynafXdTivs0eQLHJUx7SqLBi4i9Olve/de60SfkJ8e+5Pit3Jv3oDv/&#10;AGFnOtO2utM5Pgd27Sz0Cx1NHUxqJqWuoaqEvBWUFZA8VXj8hSSyU1XTSRVFPLJDIjn3v3XugZ9+&#10;9+69173737r3Xvfvfuvde9+9+69173737r3XvfvfuvdCp0Z3Jvn47dz9Ud9dZZCPFdhdNdh7Q7N2&#10;ZXTRmelh3HsrPQbgxS19KGUTU0ktOsdTTsdMsTPG3pYj3737r3X28/gz8vutfnn8TukPlj1RURna&#10;ncWyqDPVGH+6jrK3Z27KZmxW+NhZeaMKDWYPLwVuLqWChZGh8sd43Rj737r3Rsffvfuvde9+9+69&#10;173737r3Xvfvfuvde9+9+69173737r3Xvfvfuvde9+9+69173737r3Xvfvfuvde9+9+69173737r&#10;3Xvfvfuvde9+9+69173737r3Xvfvfuvde9+9+69173737r3Tdl8RidwYuvwmexeOzeFytLNQ5TEZ&#10;eipsli8lQ1KGOoo6+grFeKaKRSVeORCrDggj3737r3VJ/wAn/wDhOX/J8+VM+Qy+5/iHtPqrd2Qe&#10;WV94fHbI5XpCtiqaglqisba2ypIdtVM0jHyPLXYKdi12Juzave/de6ow7p/4RC/HTNTVVR8efnJ3&#10;N1vEWklpcZ3D1jsruRQDdkpHyuzqzY7Iv0USmmkKjko5+vvfuvdVyb5/4RJ/OTHyzDrT5d/FDdsC&#10;uwp5N80nb/XksqA+lpocBgt0BCR9Qsj2/qffvfuvdAHX/wDCMz+bLRySJT7/APhZlVRgFloO3+0Y&#10;45QTYtGMpsSmYAfU61U/0F+PfvfuvdO2G/4RefzVsjNpyXbnwd2/CrDVNX9q9zVjsv5MMWI68qLn&#10;/B2T/X9+9+690anrn/hED8jcnNAO3Pnd0nsqA6fuW656o332fMn+rEEe5shtBX/wLMv+t797917q&#10;07of/hFr/L32LNR5Hvjvz5Jd+V9KYzPiMRW7O6d2TkSDeZazF4ehyuaVWtZRT7jiKgm5Y2I97917&#10;rYJ+KH8pj+XB8IpKDIfGf4f9N9f7oxnj+y7CrsBLv7tKmaMfqp+0uxpstuCIMRrdIskqFrHTwLe9&#10;+691Yj797917r3v3v3Xuve/e/de69797917r3v3v3Xuve/e/de69797917r3v3v3Xuve/e/de697&#10;97917rVr+W3/AAk0+B3zF+S3dfyj7C78+XO3d796b/zfYm58Hszc3TdLtXF5fOyiaqo8DTZzZddV&#10;pTIRaNaismcD6uffvfuvdF2/6AoP5bn/AHkr83//AELehv8A7APfvfuvde/6AoP5bn/eSvzf/wDQ&#10;t6G/+wD3737r3Xv+gKD+W5/3kr83/wD0Lehv/sA9+9+6917/AKAoP5bn/eSvzf8A/Qt6G/8AsA9+&#10;9+6917/oCg/luf8AeSvzf/8AQt6G/wDsA9+9+6917/oCg/luf95K/N//ANC3ob/7APfvfuvde/6A&#10;oP5bn/eSvzf/APQt6G/+wD3737r3Xv8AoCg/luf95K/N/wD9C3ob/wCwD3737r3Xv+gKD+W5/wB5&#10;K/N//wBC3ob/AOwD3737r3Xv+gKD+W5/3kr83/8A0Lehv/sA9+9+6917/oCg/luf95K/N/8A9C3o&#10;b/7APfvfuvde/wCgKD+W5/3kr83/AP0Lehv/ALAPfvfuvde/6AoP5bn/AHkr83//AELehv8A7APf&#10;vfuvde/6AoP5bn/eSvzf/wDQt6G/+wD3737r3Xv+gKD+W5/3kr83/wD0Lehv/sA9+9+6917/AKAo&#10;P5bn/eSvzf8A/Qt6G/8AsA9+9+6917/oCg/luf8AeSvzf/8AQt6G/wDsA9+9+690cL4E/wDCWv4G&#10;/wAvz5V9XfLnrrtf5Mdk796il3LW7R252vuDqrJ7KTL7k2lXbP8A4zXY/au08TVyVFFBkJqihIrF&#10;WOpWKYqxjUe/e/de62W/fvfuvde9+9+69173737r3WpB2t/wjk/l5du9o9k9sZ/5FfM7H57s/f28&#10;ew83QYfdXSEWIocvvXcVTuTJUeLirdizzLTRTVLpAs00jhAoZ3a7H3v3XukD/wBAUH8tz/vJX5v/&#10;APoW9Df/AGAe/e/de69/0BQfy3P+8lfm/wD+hb0N/wDYB797917r3/QFB/Lc/wC8lfm//wChb0N/&#10;9gHv3v3Xuvf9AUH8tz/vJX5v/wDoW9Df/YB797917r3/AEBQfy3P+8lfm/8A+hb0N/8AYB797917&#10;r3/QFB/Lc/7yV+b/AP6FvQ3/ANgHv3v3Xuvf9AUH8tz/ALyV+b//AKFvQ3/2Ae/e/de69/0BQfy3&#10;P+8lfm//AOhb0N/9gHv3v3Xuvf8AQFB/Lc/7yV+b/wD6FvQ3/wBgHv3v3Xuvf9AUH8tz/vJX5v8A&#10;/oW9Df8A2Ae/e/de69/0BQfy3P8AvJX5v/8AoW9Df/YB797917r3/QFB/Lc/7yV+b/8A6FvQ3/2A&#10;e/e/de69/wBAUH8tz/vJX5v/APoW9Df/AGAe/e/de69/0BQfy3P+8lfm/wD+hb0N/wDYB797917r&#10;3/QFB/Lc/wC8lfm//wChb0N/9gHv3v3Xuvf9AUH8tz/vJX5v/wDoW9Df/YB797917r3/AEBQfy3P&#10;+8lfm/8A+hb0N/8AYB797917q2X+VD/Ib+JH8ofe3b3YvQu9+6eyd49wbV25srI5rufLbCytRtjb&#10;WBy0+drMXtY7I2/g/GmTqmo5ch9159RoqXx+PTJ5Pe/de6u49+9+69173737r3XvfvfuvdaemZ/4&#10;Rafy4s5mMtmqn5JfNqKpy+SrspURQbs6JEEc+Qqnq5UhEmwmYIGchQzE2+pJ59+9+6902/8AQFB/&#10;Lc/7yV+b/wD6FvQ3/wBgHv3v3Xuvf9AUH8tz/vJX5v8A/oW9Df8A2Ae/e/de69/0BQfy3P8AvJX5&#10;v/8AoW9Df/YB797917r3/QFB/Lc/7yV+b/8A6FvQ3/2Ae/e/de69/wBAUH8tz/vJX5v/APoW9Df/&#10;AGAe/e/de6ETqD/hHV/L16Y7Z6v7h258iPmZktw9UdibJ7KwWOze6ekZcNX5nYu5abdGLostFQ7G&#10;gnallnpUSoWGeNyhYJIjWYe9+691ts+/e/de69797917r3v3v3Xuve/e/de69797917r3v3v3Xuv&#10;e/e/de69797917r3v3v3Xuve/e/de69797917r3v3v3Xuve/e/de6Iz/ADDP5eXxv/mafHPPfGz5&#10;K4DIVe266vpNw7T3ntibHY7sLrLeeNVo8fvLYOcydLWQ0tYsUk1LOk1LNBUU001PURSRyEe/e/de&#10;6Bv+VT/Ka6G/lG9Tdk9PdBb+7c7A292f2JH2Vm8j3Bk9m5PM0OZi21SbXWixcuy8LhIFpfBRxuVm&#10;gkfWWPk02Ue9+691aV797917r3v3v3Xuve/e/de69797917qgD+aJ/wnW+In8175E4D5Kd7dwfI/&#10;YW8tu9Ubb6hpML1Jnessbtmbb+2NzZrdNFkKmn3jtfM1RrHnzlTHKy1axmNIgsSsHZ/e/de6uH+L&#10;vx169+I3x06V+MnVMVenXvRnXG1uttsVGXaikzmWo9tYuOhn3DuKfGwUtPLk8nOsuQyU0FNFHJVT&#10;SyLFGrBR737r3Q8e/e/de69797917rDUU9PWU89JVwQ1VLVQy09TTVEST09RTzoYpoJ4ZQVdHUlW&#10;VgQQSCLe/e/de6p9+Uf8gn+Uh8uqivy/Zvwx6z2zu/IeaWXfPSiZTovcz181/Jlskeq58XQ5OpN+&#10;ZMxRVYY2LAkC3vfuvdUSd1/8Ik/h/uWWsqPj/wDMX5B9RvUSSSwUXZu0dgd34qgLsWFPTR4EbJq2&#10;hT9KCaskkt+qRzcn3v3Xuq893/8ACIL5LUVTMmwvnV0ZuWjW/wBvPu/q3f2yKmXnjzUmGrNwpH+L&#10;6Z39+9+690hcb/wiT+cUs0S5f5efFKhgMlppMbRdvZWaOK3DxQVODo1dr8aTIo/Or8e/e/de6Nh1&#10;X/wh3jWrp6vu7+YU81Ajp91t/qv4/Cnq6iP6v9vvDd26JUhP4GrByf14tY+9+691eD8VP+ErX8oP&#10;4yVmNz24Ont3fKPd2NeKeDNfJreA3jg1qVIeUSda7TpcHtergY8LBlcPWWWwLMdTN737r3WwrtHZ&#10;20ev9tYfZmwtq7c2Rs/btHHjtv7U2jg8ZtvbWDx8VzFQYfBYaKGlpYVudMUESqPwPfvfuvdKP373&#10;7r3Xvfvfuvde9+9+69173737r3Xvfvfuvde9+9+690CvyS6M2x8nvjz3n8bt65TPYTZ3fvUXY3TW&#10;6sztabH0+5cTt3svaNXs3M5Hb9RlqerpUrYKeskkpXqaWaISBTJFIt1Pvfuvdapn/QFB/Lc/7yV+&#10;b/8A6FvQ3/2Ae/e/de69/wBAUH8tz/vJX5v/APoW9Df/AGAe/e/de69/0BQfy3P+8lfm/wD+hb0N&#10;/wDYB797917r3/QFB/Lc/wC8lfm//wChb0N/9gHv3v3Xuvf9AUH8tz/vJX5v/wDoW9Df/YB79791&#10;7r3/AEBQfy3P+8lfm/8A+hb0N/8AYB797917r3/QFB/Lc/7yV+b/AP6FvQ3/ANgHv3v3Xuvf9AUH&#10;8tz/ALyV+b//AKFvQ3/2Ae/e/de69/0BQfy3P+8lfm//AOhb0N/9gHv3v3Xuvf8AQFB/Lc/7yV+b&#10;/wD6FvQ3/wBgHv3v3Xuvf9AUH8tz/vJX5v8A/oW9Df8A2Ae/e/de69/0BQfy3P8AvJX5v/8AoW9D&#10;f/YB797917r3/QFB/Lc/7yV+b/8A6FvQ3/2Ae/e/de69/wBAUH8tz/vJX5v/APoW9Df/AGAe/e/d&#10;e69/0BQfy3P+8lfm/wD+hb0N/wDYB797917r3/QFB/Lc/wC8lfm//wChb0N/9gHv3v3Xuvf9AUH8&#10;tz/vJX5v/wDoW9Df/YB797917rJF/wAIo/5bMcsTyfJH5uzxpIjvC+7+iUWZFYFomePYIYBhwSpB&#10;H4IPv3v3XutwLb+Aw21MBhNr7cx1Nh9vbbxGNwGCxNFH4qPF4bD0SY7F46kiH6YoII0ijX8KoHv3&#10;v3Xugp+SHx860+VvRXaHxy7kx2Ry/V3cG1K3Zm98ZiMvW4HJ1uCyDI9TBRZjHMs9O5KLaSJgw/Hv&#10;3v3XuqDv+gSb+S5/z5/uD/0f/Y3/ANU+/e/de69/0CTfyXP+fP8AcH/o/wDsb/6p9+9+6917/oEm&#10;/kuf8+f7g/8AR/8AY3/1T797917r3/QJN/Jc/wCfP9wf+j/7G/8Aqn3737r3Xv8AoEm/kuf8+f7g&#10;/wDR/wDY3/1T797917r3/QJN/Jc/58/3B/6P/sb/AOqffvfuvdWl/wAvT+Vp8Qf5X22uytp/Ebae&#10;7Nq4btnOYDcW84d1b63Bviasym2aCoxuJko6jPySNTqkVTKGSMgMSCeQPfvfuvdWJ+/e/de69797&#10;917r3v3v3Xuve/e/de69797917r3v3v3Xuve/e/de69797917r3v3v3Xuqkv5gX8kj4B/wAzbtHZ&#10;/cPyy2LvrdO+Ni7Bp+tdvVu1uzN1bJoqfalLuGv3RDS1GOwMscUsorMnVuZnGoqyreyj3737r3RD&#10;v+gSb+S5/wA+f7g/9H/2N/8AVPv3v3Xuvf8AQJN/Jc/58/3B/wCj/wCxv/qn3737r3Xv+gSb+S5/&#10;z5/uD/0f/Y3/ANU+/e/de69/0CTfyXP+fP8AcH/o/wDsb/6p9+9+6917/oEm/kuf8+f7g/8AR/8A&#10;Y3/1T797917r3/QJN/Jc/wCfP9wf+j/7G/8Aqn3737r3Xv8AoEm/kuf8+f7g/wDR/wDY3/1T7979&#10;17r3/QJN/Jc/58/3B/6P/sb/AOqffvfuvdbHGyto4XYGzdpbD21DNT7d2TtnA7RwFPUVElXUQYXb&#10;eKiw2KhnqpiXldYIY1aRzdiCTyffvfuvdKb3737r3Wu3/Mm/4TXfDf8Amf8Aydyvyq7s7n+TOyN8&#10;5fZu0dk1GC6tz/VmO2nHjdm0klHjqmGm3btTL1gnkWQmYtWFCbaUUce/e/de6IN/0BQfy3P+8lfm&#10;/wD+hb0N/wDYB797917r3/QFB/Lc/wC8lfm//wChb0N/9gHv3v3Xuvf9AUH8tz/vJX5v/wDoW9Df&#10;/YB797917r3/AEBQfy3P+8lfm/8A+hb0N/8AYB797917r3/QFB/Lc/7yV+b/AP6FvQ3/ANgHv3v3&#10;Xuvf9AUH8tz/ALyV+b//AKFvQ3/2Ae/e/de62p/i/wDH/anxS+OfR/xn2Jltw57ZnQ3V2y+p9rZr&#10;ds+Nqdz5XA7GwUO38ZX5+ow9NRUj1csUCvO1PSQxlySkaCyj3v3Xuh29+9+69173737r3Xvfvfuv&#10;de9+9+69173737r3Xvfvfuvde9+9+69173737r3Xvfvfuvde9+9+69173737r3XvfvfuvdITtDrD&#10;r7urrvevUna+0MHv7rbsXbeV2hvfZu5KNK/Cbj25m6RqLJYzIUz/AFWSNjpdCrowV42V1Vh737r3&#10;VJX8tD/hPB8Ov5V3yd3j8ofj12b8h9x7k3d1vvDqsbN7P3J1/nNnYPam793Yfd0q41sBtvGZN6ik&#10;kwlJTU81VkZbxGQyrJIwkX3v3Xur8Pfvfuvde9+9+69173737r3XvfvfuvdEj/mN/Cbbn8xf4Y90&#10;fDTdu+s31rt7uaDYkGR3ttzFUGbzOEGxezsL2bStRYvJyRQS/cTYWOlk1uNKSswuygH3v3XutU7/&#10;AKAgfjd/3nb3f/6KnYf/ANX+/e/de69/0BA/G7/vO3u//wBFTsP/AOr/AH737r3Xv+gIH43f9529&#10;3/8Aoqdh/wD1f797917r3/QED8bv+87e7/8A0VOw/wD6v9+9+6917/oCB+N3/edvd/8A6KnYf/1f&#10;797917r3/QED8bv+87e7/wD0VOw//q/3737r3Xv+gIH43f8Aedvd/wD6KnYf/wBX+/e/de69/wBA&#10;QPxu/wC87e7/AP0VOw//AKv9+9+6917/AKAgfjd/3nb3f/6KnYf/ANX+/e/de69/0BA/G7/vO3u/&#10;/wBFTsP/AOr/AH737r3Xv+gIH43f95293/8Aoqdh/wD1f797917pwov+EQ3xZjP+5H5w9/1Qubii&#10;6766oDbjSLzyVP05v/X/AA/PvfuvdDXs7/hFV/LYxM0FRvT5C/M/eLQkNJR0G7umdqYyqI+q1EUW&#10;yqyqCH+kVYjf7V797917o/XUX/CWj+St1RJT1lZ8Xs12zlqVkaHJ9u9xdq7ijutrio21g8ri8JOG&#10;IuRPi3/oLAke/e/de6uI6I+HXxN+L1KtJ8cfjR0R0YgpzSzVHVXVOydj5KthZdMn8Ty+3qKCqq3f&#10;/dklTNI7/VmJ9+9+690ZD3737r3Xvfvfuvde9+9+69173737r3Xvfvfuvde9+9+69173737r3Xvf&#10;vfuvde9+9+69173/AP/R0CqD/gdRf9RdN/1uX2Z7J/yWbT/mtF/x9ek93/uLL/pG/wAB6+f/AO7F&#10;euP+PC2h/wCG/jP/AHFX33x+7/8A9OR5V/6Vlp/1ZXrDrnP/AJWzcf8Anol/48evpZ/y1v8At3/8&#10;Ov8AxXjq/wD95en9rX3L/QZ6O77xyxRTxSQTIksU0bxSxOoZJIpFKOjqeCCCQQfbFzbW97bSWd2i&#10;yRSqyOjAFWRwVZWBwVYEgg4IqOrxu8TrLGSrKQQRggjIIPqD015jE4jcWKy+3M5Q0WXw+bxdZic3&#10;h6+GKqosliMtTSUFdQ19JLdZIKiJpYnRxpZdSm/Pske79v5zqPeUGfwLSCieaWox8zangqqRjeqx&#10;tYBbUVX0zKTdhpmQg6hFx191eRuc/ute7UPO/JTMLR5HltpDVo5oDma0uAKamVe2dSaumi6iIbWL&#10;bJ3l3d9r9wuW32ndQPFChZAKBlf8MiegJyh4A1jYEU16Gfy3+PXfv8lz5tbb7i6QrchD1nkc9kc9&#10;0vuup+7r8HnNq1MurcnS/Yi6l88tPTv9pVRvIHqaYwZCneKpB+1NDgdx4ns3Z1a+PlSFsjjqvF5G&#10;jmCTy4yrq6RoJIp4jYOnq1I1gHX+huB0g5K5/wCV/vFe1F5LsUixNf2s9ndQSBZHtJpoWjZJENBI&#10;ndrjagWaOnwtqVYM3XZtw5I5jiW7UsIZEljcVUSIjhgVP4TijDireooTtk9FfI3p/wDmofCrsJdi&#10;5CmwlV2X1pvLqbs3ZuSePJZjq/dm8do1OCraLKU0Ziapph9wavG1qCNaqABl8UyyxQhl1JtrcGyN&#10;15jb2VoHgpq3F1GQiyFMzzYnIPR1lPTwNSTMAyuFlkLRSetb3tYj3jr91v29559nfc/duReZrFob&#10;e7s5blLmItJZXLQT2sUZhkI1I4SaUvDLSVK6qaGXob+4O9bRzPsFtu9hKGeKVYzG1FljDpIzawME&#10;EotHXtNKcQeqk/5MvxP+TPwI+bvffQvdm0J6baXYnSR3btjsbAGpynXW+q3rffeOxuMkwWdMcYWo&#10;Wl3DXvLQVkcNXCOXhEbxu5jPeffUN9bQfuFkcbQZeiqcbk6WGtoauMxVFNUIHjkQ88j6gg2KsCCp&#10;AIIIB9k+/wDL+y807Pccv8xW0d5ZXSFJYZV1I6n+YINGVlIZGAZSGAIU2d7dbfdJe2UhiljNVZTQ&#10;g/5jwIOCKggg9IXszrLYHcmxdydZ9o7Twu99ibux0mL3DtnP0iVmOyFJIQ6EqbPFNFIqzU9TCySw&#10;yqksTpIisCX9ndRVu1mly2M81ft4kn7oqZavEgn00+UCC8kI+kdUBdf0SD9B98jPvF/dY3f22kl5&#10;n5d8S92EmvjULzWQPCO8CjVJAOEV4oLIP07gf2THJTkj3Ctt9C2F9pivP4eCS/0oq4V/4ojg/Eh+&#10;IdaN/wDNH/k3dhfDLIZjuDpeHN9k/GGqqZKmorPE+Q3f0+Z5LpjN8JTLepxYJCUmdRFQcQ1qwy+K&#10;WrQHXfY3YHTm+tu9jdZ7szmxd+7QyUGW27ufblfJQZTG1kXKyQ1EJ0yQyoTHNDIHhniZo5Ekidlb&#10;A3m7lDYebtku+UOcrGK/sLxDHPbzKskciMAQfMejxyoaqdMkbghW6mPad3v9ovYt22ed4J4W1JIh&#10;KspH+ohlIoRVWBFR1SNjslkMPkKHLYivrcXlcZV02QxuTx1VPQ5DH19HMKikraGtpmWSKaKRVeOS&#10;NgysAVIIB97R3wX/AJwG1/kr84vjBu/5R1W2epN57T6F7f6Qym9pJjjdhb53lvrdG28ztOuUsGjw&#10;stYuMq4qhKuRaRZ/GIpl86QR8iPvB/cm3b2r9gObdk9o0n3qxvd323dY7UDXeWltaW97FcJ5G6WI&#10;zxshjUzGPUXQ+G0jZbe3/vTac08/bTe82FLOeG0ubVpa6YZZZZIGjPpEW8NgwYhNVKMNQUQve30r&#10;K6q6MrIyhlZSGVlYXVlYcEEfQ++KJBUlWFCOs0AQRUdfZy/lH/8AbrX+Xb/4pb8bP/fSYr33711v&#10;qw73737r3Xvfvfuvde9+9+69173T7/OW/l7QfOP42VWX2TiopvkD0rT5TdfV08EUK1u6ce0Czbo6&#10;1nnexZMnFCktCCwCV0UHKxyTas2vuNfeVk+7/wC6aWW/TFeWt+Mdvfgk6bd6kW98AOBgZistB3W7&#10;yYLKlIV97/bdefuVzNYJXcrENJAQBWRaVkgJ/pgVT0kC8AW6+Xz/AMKZP5Sf+yKfJgfJzpbbP2Hx&#10;W+UW4spkoaDFUniw/UfdlUkma3Z18sUA8VLjssqz5vb0Q0IqCuooY0hxyM/zxqmmqaKpqKOsp56S&#10;rpJ5aaqpamKSCppqmCQxT09RBKAyOjAq6MAQQQRf39MUUsU8SzwMHRwGVlIKspFQQRggjIIwRkdc&#10;12VkYo4IYGhBwQRxBHkR1Sr/AC+vnF27/Lq+WfU3yv6aq3bP9eZtF3JtaaslpML2P17lWWk3v1zu&#10;Mxq4NHlaLXEspidqaoWCthUVFNCy4PbnVevtQ/E75Q9R/ND469TfJ/ovPruHrHuDadFujAVDmFcj&#10;iqh2ajzu1twU0DyLT5TD5CKqxeUpg7eKqglQMwUMfe/de6MP797917r3v3v3Xuve/e/de6979791&#10;7r3v3v3Xuve/e/de69797917orXzI+GXx3+e3Qu7/jh8m9g0G/euN2Q+aLXopNx7P3HTwSRYffGx&#10;NwKrTYvM48yu1LWQ3BVpIJ0mpZp4Je1ZkZWVirKQyspIZWBuGUj6Efg+7I7xOJIyVZSCCDQgjIII&#10;yCDkEdaIDAqwqDxHXyY/5y38kH5Gfyj+0zJm48h2n8WN8ZqppenvkNjMW8OPqncPV0+wuy6Om1x4&#10;Xc0ECMwhZ/tshFG9TQSOI6qnoxK2B2HmNl5DzUB+4o6l1ORwcjMtLkbekzUhFxDVW/SVFmsFs3CH&#10;IX2P9+ea/aPfPqtkPj2lwwN1tzEiG68jJAciC7A+BlXTJQJpftiYFc28n7dzLaeHd9kiD9OcCrR/&#10;J+GuKvEE1XjUZYFP/l//AMxvu/4AdhHNbHq5N1dW7ir6aXsjp/MV00W3N0wIFgfK4qW0n8MzMUKh&#10;afJwRMSFSOpjqIF8Xs8m1d24TeOMTKYWqE0fpSpppLJWUE5FzT1kFyVYc2IurDlSRz77M+2nujyf&#10;7scupzJyhc+KmFmhaiz20lKmKeOpKMM0IJRwNUbOuesXd+5f3Ply+NjuaaTxVhlHX+JG8x+wjgwB&#10;x1vzfEr5h9GfNTq2g7U6Q3THlaIiCm3PtXI+Cj3nsLOyReSXb+8MGkkjU8ykN4ZkZ6epQeWmmmiI&#10;f2pvch9EnRo/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ybg3Fh9r4yfLZusjo6OEWBb1SzykEpT0sI9UkjW4VR/UmwBIB/PXP&#10;vKvtvy7NzRzhdraWkOKnLyOQSsUKDukleh0ooJoCzURWYGe0bPuO+3q7ftkZkkb9ijzZjwVR5k/Y&#10;KkgdAX8ivkl038U+sM1273hvKg2ftDEDwwmY/cZjcOXkiaWi25tbDRHz1+QqNDeKnhU2VWlkMcMc&#10;kiEh7G7Nym9KoxSq9DhIJNVBghJ+oqfRXZlk4eUj9EINk/25l44e/wB94rmT3d3I21wrWezwPW22&#10;4NxI+G4vyuJJiPggB0RVPCjNcZP8m8kWPLUHiIRLcuKST0/akNfhX1fi37Amhf8AzJP5pncHz93f&#10;LiFNf158etvZN59j9T0tbqavkp2MdLu3sOqpSI8hlnUlo4hemoVYxUwdzNVVISu7yMXdizN9Sfrw&#10;LAf7AcAe8X5ZpZ5DLMxZjxJ/YPyAwBwAwMdD9VVF0qKAdSf5Un8on5P/AM2bu5Ou+mcW21Oq9q1m&#10;Pm7p+QG4sbVT7D6twdU3k8A8bRfxXPVcSv8AwnAUsyzVDDyTSUtFHUVkHH231br6238vL+XR8Zf5&#10;Zfx+wvx++NG0Ri8cn22T35v7MrSVnYfbW8UpvBV7y7Az9PFEamoa7LS0sSR0tHCRT0kMMQ0n3v3X&#10;uj2+/e/de69797917r3v3v3Xuve/e/de69797917r3v3v3Xuve/e/de6D7tjtTr7o3rLf3cna+6M&#10;ZsrrXrDaWd3zvndeYlMWOwO2dt46TKZbI1GgF3KRRtoiiVpJH0xxq0jKp97917r4xP8AN6/mXdhf&#10;zUPmj2B8jdz/AMTwvXVC77H6C66rZw8fXfT+ErZX29j54IXeL+KZF5JcvnJkdw9bUypG/wBtDTxx&#10;71f8gz+Xd/st3Sz/ACf7SwP2vdnfODpX21Q5Sg8GU6+6hqXjyOKx+moHkhrM66Q5KuWylYFooWVX&#10;jlDfPb/eM/ea/wBdLnse0vKNxr2Dl2VhO8b1jvNyWqSPjtaO0BaCI5BkM7glWSnQH7u3tp/VfYv6&#10;17tHS/3FBoDCjQ2xoyrnIaUgO/DtCKQCD0aH+QB/Kjrv5mny/oKvsHC1b/FP4/VOF3z3xknSaGi3&#10;dO1S8+zumqOrjsTPuCenlOQMbK0OLgrHWSKoel8mwv75o9ZJ9fWToKChxVDRYzGUVJjcbjaSnoMd&#10;jqCnho6GgoaOEU9JRUVJThY4ooo1VI40UKqgKoAAHv3v3Xupfv3v3Xuve/e/de69797917ou/wAv&#10;f+yTflB/4rv3X/77XJ+6+d0bn27sz+Yhk92btzmK21tnbnwEyuYz2fzddTY3E4fFUPfMU9XkMjX1&#10;bLHFFGilmd2AFveSm0bTue+/dli2bZbeS6u7rm+OKGGJGeSWR9oYKiIoLMxJAAAr1G93d21j7lPe&#10;XkixRRbQzO7kKqqLsElicAD1PXxB/esB/Nq/nbbi+S82e+OXxPymW2r0GJKjF7y7DpjWYndXcao2&#10;iehx6/tz43bhswaFwJ65eajxQE079bvuWfcAsvbNrX3I93LdL7mZqSWtiQslvtuKh3+JJrwDOv8A&#10;srah8Ms48VcTveb37n5lEvLfKUjQbaKrLPlZLny0rwKQnhT4pPxUXtLhlMtlc5X1OVzeTyGYylYy&#10;PV5LKVlTkK+qeOMQo1TWVbPI5VFVQWY2AA+gHui/rTqfIbuljyFWZKDARv8AvZIC01aUaz0uFVxY&#10;2IKyVZBVTcRhipJ+gH7vH3Yd+90rlN83QvY7Gjd92B+pcFTRobAMKGhBWS9IMaNVYA7IS2C/O3P9&#10;ny9GbS3pLdkYj8krwaan7ViHcRl6A0FwP8sT+UR2j86MxQ9i78GY6y+MeMyGnI71alEG4OxZaKfR&#10;W7e6zpq5GSQBlaCrzMsb0tM+pI1qaiOSBDrYjD43A4+mxWIo4aGgpE0Q08K2A/LO7G7O7Hl3YlmP&#10;JJPvsBytyry9yVsVvy1ytapZWVsumOKMUA9WYmrO7HueRyzuxLMxJJ6xm3Dcb3dbx7/cJDLLIalj&#10;/gA4ADgAKADAFOt7DpvpjrH4/dcba6m6e2fidjbB2lRCjw+BxETKgLHXVZDIVcxaerramQtNV1tV&#10;JJPPKzSSuzsT7AX5E5OvpsLicdT1MsNHkVyMldBGdK1LUVXQimErDkqvlc6b2JIJBIFsJPv78xb1&#10;t3KG17BY3DxWm4C6a4jU0Ext5tu8IOR3FV8aQ6K6WJDMCUUiV/Z2ytZ9zuLyZA0kPhhGOdOtJ9VP&#10;Kp0jPECoBya66n/CmHtTsPanWHxl6x21u3L4PYvaOb7Zr+wtvYyo+0pd3SbEi2xLtWmzcsIEs1NS&#10;y5OrnFI0nheUxSyRvJBA0fXQWz8Qu3qfdk8QqstNWZKOkkmUFMbErrSS/aqb/uSCP1SfUKdIsC2r&#10;33H/AGq5Vi5Et/c+8i+p3Sae7WBpACtogZYH8EZAklEXfKe8IfDTSpfxPe7PMW4tvD7BE3h26pGX&#10;A4yEguNR/hXVheFe41NKPH/CfL4OdK0PSOG+bGexn97u5d1Zzem3do1OapoJMZ1hhtu5mfbNZNtW&#10;kbUP4nkRFIanKSfuxwP9rTiFGqmqhg3lvTC7IxT5PLzep9SUNBEVNXkKhRfw06H8C4LyH0qPqbkA&#10;5Ve7Pu7yh7OcsvzFzTL3NVbe2Qjx7qUCuiJT5CoMkjdkakFjUqrR3y5y1ufM9+LHb1wKF3PwRr6s&#10;fX+FRljwwCRdD80/m70l8F+p6vs3t7MeSvrVqqPYfX+Kmp23h2HuCCEOMVgqOU+iGMtG1dkJgIKV&#10;GUyMZHiilD3p/d2d3nWbwy2ZfxxebDxY7HRFvtcbT6alzBHfgyEFWlY+tvSSAugCCfup+6fOnu5u&#10;vNfM/NjaIvEsEtbVNXg2sVLtjGtcGVgUaZm/VfsZwqeEii/3F5e2rlq227b9tFWpMZJDTVI1YxqP&#10;9EUIUDtGQCTqJrR/kr/NHvT50dgfNvuDt+qmpcFBlejcH1tsvGCrXZOwcLFFu+srNv7dMwCz1hSW&#10;jmytdJeoqHaFpNEIpoYhv95j9Rh1ff797917r3tObw/49LdP/huZv/3WS+wF7rf9Ou5k/wClVuH/&#10;AGiTdHPLv/KwWH/PRD/1cXotfzN/7I++V3/itfen/vr8p7rYr/8AgdW/9RdT/wBbm9/PZvf/ACWb&#10;v/mtL/x9us0rT/cWL/SL/gHXzA/cT2WdKOvusfCH/si74h/+Kv8AQP8A76jE+/e/de6NB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qOf51X8kDo&#10;f+bn1Gk87Ynq35Y9e4aqg6Y77hxpkYwKz1sfW/aMNCvnye2aqod2Swepxc8j1dDqElZR13vfuvdf&#10;Jf8Aln8R/kD8H+894/HX5Mdd5frftDZlTpqsbkE82Lz2HnldMVu3Z+chvTZXD16xs9FkaR3ikAZC&#10;VljkjT3v3Xui2+/e/de69797917r3v3v3Xuve/e/de69797917r3v3v3XutvH/hKV/OCo/hr8g6z&#10;4N997oTGfG35SbqoZtg7gzNYsGG6l+Q1bDDhMTV1VRMQlNit2wxUmHyEr3SGthxs7GGA10x97917&#10;r6g/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tAKOR4pI5YzpkidZEawazo2&#10;pTpa4PI+hHt2CeW1nS5gNHjYMpoDRlNQaEEGhHAgg+Y6q6LIhjfIYEH7Dx6+f/7sK6ozeLzOxsEu&#10;OnjeTGUFLja+mUnyUVXTRBGhkRyW0kDVGxJ1LY3ve3d77sXOHLnNnszssewTK77dbQ2lzECddvPE&#10;gUoysS2kgao2JIdCDqJ1UxB5+2y+23mi6a8QgTyNJG3k6MaggjFfJh5HFOHX0Wf5QneHWXcfwK+P&#10;+M2BueizOZ6l662n1f2JgwfBmNq7u2zh46Gpo8nj5DrWKoWMVFFUAGOeJgyNqWREEj3kB0DOrN/Z&#10;bO5Nx53ZW8NqbhxNY9PBWY+agradg0tHWw4+uE8sVVTfRrLU+hhZ1udLA++fH3tOf+dfaD3V5Y57&#10;5Xu2ggu7aS2uIjV7e4S2uBI6TRVo1EuzoYUlSpMbqanqafbfZtq5m5dv9o3CMO8cgkRhh0MiaQVb&#10;iMx5BqpxqB61f/53vyS+Q3wg+XPxg+RfRO8Kvb7bw6m3FsTce3chHNkti77o+ut7f3hfCbv28zpF&#10;VIq7lPimjeOqp/I7U08DsXIyT47H782jRxZimURZnF0NcywuGkx9ZUUqzLLSTsDZ4WYhWIsRdWBU&#10;spy0vNh2P3s9rLS35stlEW7WdvcFUYM1tPLCsgeCQg0kgdyqsQQwDJIrI7o0bxXl3ypzDI+3OdVt&#10;K6VIoJEVitHX+FwASPLBBBAIugynXvVf8yj4O9fQdybUpG218gOnevOyTS4udZsl19uvdez6bcVH&#10;lto5iqjZoa/D1NVJFDO0ZEiq8M8ckEs0TlCcbm6S3oZ4wZqKRgJ4Rqjoc1i2fh0+oU/XQeWhkBU6&#10;kIMvKyZfcT7nfu6byAeNZyECSMVW33CzLYK/EEYGug9z2k4MbeJEVe5yHU7J7ncteE50yj4TgvDK&#10;BwPCo9eAkSjDS1QmmxBN8q/5FnzgaOQS53bNUV80amqoNhfIjpubIEJLHfyrSZGn50n9yfF16kH7&#10;ilkYVZ1sFm8fuPEUOaxc3mochAs0LGwdDcrLDMoJ0vG4ZHW/DAj31/5L5w2Pn7lay5w5bl8Wzvox&#10;JGcBl4q8bgE6ZInDRyLU6XVhU0r1jPuu2XezbhLtl8umWFtJ9D5hgfNWFGU+YI63pPj93t118mOn&#10;dh94dVZb+MbI3/hY8tjJJBGlfjqlJGo8tgczTRs4hrsfVxzUVbCGYJNG4DMtmPs5nMbtzFVmZy9Q&#10;tLQUUfklkI1MxYhI4YkHLO7EKij6k+/c5848vcgctXXNvNNwLays11OxySSQqIijLySMQiIMsxAw&#10;M9e2va73eb+PbdvTXLKaAeXqST5KBUk+QHWTvnvbrH409T7w7p7g3FDtjYWyceK3K1zIaisq6ieZ&#10;aTGYbD0CHXVV1bUPHTUlMnLyOoJVdTAt03yXiFYRT7Skkx4chZJsusNY8d+JDEkDopt/Y1t/wb8+&#10;+fl3/eH2y7sy2PKzPYhqBpL4JOy/xFFtpI0an+h+I48vE8+pnj9k3NsDNuAE1OAiqgPpUyKxHzoP&#10;9L1rQZr/AIU8UUW8aiPbvxBqq/r+OuMVLW5ruCLE7xrcb5ABX1GModv1tFTTlbt9otXOgPp+5I9X&#10;sZdndj7V37C8GPnMVd4mNVhcikcdZ4iNMjJHdkmj/BMbNYEawt7e8tfaf7wHtn722j2ewzeHe6D4&#10;233Sqs+gijlVq0c8WaM0bPQEeKqFgvUb8x8mb9ypIJbxNUVRpmjJKV8qmgZG9AwFT8JNK9XTfDD+&#10;Zf8AE35/4et291/m2xG/jiattz9IdlUmOod3PiGRqbJT0NCJaihzeOKEieWgmm8cboKuKnMioQc7&#10;L6SAWfM7OpmkgGuWq2/CLzU9yXkmwQP6luSzUZNjz4iCQoxN+8N9ztRHNzb7UW5eEanm2xBWSKpL&#10;PJt1fiWpLtYsQCSwtmRmVBI3JXucartvMb0bAW4PBvILP6GmBMOGPEBAJNH380j+RBLQf3k+QPwZ&#10;289RRXqs3vX4441C9RRqb1GQy3TkV7yRDmRttn1L6lxpYeGgUq09PJTtpccanUNZgNUZtIjKwBVl&#10;PDIwBH5HI980L2wnsJNEwxVgDQjKmjKQQCrqaBkYBlqKgVFZ5imSZar8j+R4HGCD5EYPl1qn1VLU&#10;0NTUUVbTz0dZRzzUtXSVUMlPU0tTTyGKenqIJQHSRHBV0YAggggEe9i/+VX/ADzd3fG44HoX5Y5D&#10;Nb/6GVqXF7W7CYVOY3z1HT3EMVLWD1z5fAxC3+T+qrpEB+2M0QSlXll98D+772X3SFz7i+zcUW28&#10;xHVJcWfbFabieJZeCW1238eIZif1dDlpjlB7Re/17yv4fL3OLNc7dhY5stLbjhQ8TJCPTLoPh1Ci&#10;dbXH8kH/AIUmb/8AhDT7M+LPzLmzvaXxFx6UO29kb5pIJcv2X8dsTGRTUNHRQRgzZ7alGtl/hB1V&#10;tBALYx5YYIcXJuxbH3zs7svaW39+9fbnwm89l7qxlNmNubn25kabK4XM4yrTyQVdDX0jMjqRwQDd&#10;WBVgGBA4L7/y/vnKu9XPLvMtpLY39nI0U8E6NHLFIpoVdGAIPp5EUIJBB6ztsNwsd1s49x22VJ4J&#10;lDJIjBlZTwIIwf8AJwOevpA9V9rdbd4de7T7Z6g3xtrsjrXfWIgzu0t67QytLmtv53GVBKieir6R&#10;mXUjq8M8L2khlR4pUSVHQKr2T9LOhA9+9+69173737r3XvfvfuvdFc+aHxG6m+dPxn7W+LvdON+8&#10;2V2ht2bGLk6eGGXM7P3LSOK/am+ttST8R5HD5COCupSfQ5jMMweCWWN9Hv8A4UB/y7P9BPbI+XnV&#10;OB+36k7szkkfY+NxVB46DY3b1aHrKrJyCmGmKj3IFkq1ZlCrXrUqWvUQJ77+f3bn3m/9cPk3/WV5&#10;xudW9bBEDZPI9Xu9tWirGNWWlsarGQCSbcxED9KRusCPvG+2n9X94/rps8dLO/f9ZVGIrk1JbHBZ&#10;8t8pA+e5R18b35j/ABN7Z+D3yU7X+L/deK/h2+urNy1GIlrYIpkxG6sBUItftbe+25ZwGlxuZx8t&#10;PkKN2AcRyiOVUmSSNdcH31E6xi62Wv8AhKR/OBHw/wDkQ3wT733SaP42/KPdVEvXWYzNZ48T1J8h&#10;8ikWIw05mmOmnxe7kSmw9eTdIq6PG1BMMJrpW97917r6gfv3v3Xuve/e/de69797917r3v3v3Xuv&#10;e/e/de69797917r3v3v3Xuve/e/de6C/ujpXqf5FdXbz6V7x2BtrtDqvsLDT4HeOyN246PJYXNY6&#10;YiRPJE9nhnglWOoo6yneOopp0jqKeWKaOORfe/de6+Xb/PX/AOE3fbn8uDKbl+R/xhpNz9zfB6sr&#10;J8hkajxSZnsT44iqm1Jh+ykpE11231LCOg3THGFjFqfKLBP4KmvVm2N2ZjbOTiymKrGpK5LI8jXe&#10;lroL3ajykFwJEP4f9Snm9wrJJvt17oc1e3fMUXMnLN2bW9TtLHuhuY61MF5HUCWNvJ8SRnuDagjx&#10;EG+cv7dvdi1jfx+JEcgcGRv44m/Cw9PhPClKhte74y/KXuz4h9o4rtvozeFVtfctBop8nQyB6zbW&#10;7sIZllq9tbwwTMsVdQT6RqjYrJG2mankhqI45UO9sDszD73gFMQuM3BBEHrMPNICzqFuarHSm3mh&#10;P1uPUv8AaFirN2Q9jvvEcq+8dkLBgNu32FNU9jIwJYAVM1q5p48B41XvjBGsaSkj4wc28k7jyxL4&#10;w/XtGNEmA4f0ZB+Bxwzg+RrUDfA/lzfzVOkfn1tuHBxSUfW/yBw2OFRu3qHK5FJJchFTxj7vcnXm&#10;QnCHK4y92ljVfuqO4Wpj8ZhqJxL95DdArq0v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g98dg4TY1GHrGNZlalCcdhaZx95VtyBJJ9fFCCDqlYW4&#10;IUMw0+4U95ffbk/2a2oSbs31e53Cn6WwiYePOcgM3HwYAQdUzimGEayONHQr5X5Q3Pmi502w8O3Q&#10;/qTMOxPkOGp/RQfSpUZ6r0+ff8yPob4B7GbJb6r03b2pm6CWfr/prA19Om6NySktDBlMxKRIMTh0&#10;lUifJ1MZvpdKWKpnXwkju8N7ZrduTbIZaqWaaPWtHSwE/wANxMTG5ioIiSGfgBp2uSRcE2Rhxq91&#10;veLm73R5hO+8z3IllSoghjr9JZITlLZCSHkwA9wxZmIDKzaYpFyg5d5Y23l+yFnt6aVNC7N/aSke&#10;chxRfRBQAYIFWB0MPmJ81u9/nB2dN2V3XuQ1UdH91S7M2PiDUUeyOv8AC1EokbFbYw0jvpaTTGau&#10;tnaSqqWRDPK4jjVER9eT9fcOkkmp49Cjq2n+SP8A8J9u/wD+axuzGdob7XP9JfCXb+ZMW6+4p8es&#10;G4uzJcZVeLJ7I6NocpG0VbVl0emrc9NFJjscwk1Crq4v4fJ73rr3X1WPi98WehPhl0ps749/Gvrf&#10;A9XdU7Ho/BidvYSFzNW10qr/ABLcW48vUl6vJ5WudRLX5OumlqJ39UkhsAPe/de6MD797917r3v3&#10;v3Xuve/e/de69797917r3v3v3Xuve/e/de69797917r3v3v3Xuvnaf8ACu/+cCd97tH8rLoDdIk2&#10;bsPJYjc3y63BhazXT7k3/RPHl9n9JmppzokpcA3gy+diu6nJmjpm8U+LqY3ug/kpfy9H+a3yOi3n&#10;2BhXqvj50VWYrcu/RW0sxxm9tzNIaravW8cpAjlSoeI1mWjDNpo4/E4U1cLHBT7+X3lx7De152Ll&#10;ufRzLzCskFppYeJawUC3F6RxUoG8O3NBWdtak+C46nL2K9tjz3zOL7cY67bt5V5qg6ZX4xwehBI1&#10;SD+AUNNa9aU3R3SvZXyN7f646J6e2zWbw7N7W3bh9l7M29RCz12ZzNSKeKSqqG9FPSU6a6mtrJis&#10;VPTxyzzMkUbsPoPxxxwxxwwxpFFEixxRRqqRxxoulI40WwCgAAACwHv5rGZnYu5JJNSTkkniSfMn&#10;rpCAFFBgDr7Ff8sj+X/1r/LU+IPW/wAZevxR5PMYqm/vN2zvyGl+1q+zO3M7Sw/3x3jVKw8ggLxR&#10;UOKglLNT4+mpKdmdomkfn7r1vqwH3737r3Xvfvfuvde9+9+690lt7742b1ptDcnYHYe6tvbH2Ns/&#10;D1u4N17v3Xl6HA7b25g8bCaivy2azOTeOnpqeJAWeWWRVA/PumP+Z/8Azhepfgjhch13sVsT2j8n&#10;cjR2xuxoKrzYHr5KqHXTbh7LrKNg0VlKyU2IiYVNRdWfwQMJjnT90v7kfOf3hr6LmbmESbRynE3f&#10;dlaTXhU0aGxVhRsgrJcsDFFkDxJB4fUHe6/vXs3t9A22bfpu91YdsQNUhqMPORw9VjHe2K6VOrr5&#10;4P8AO9/4U2bp+StNvT4ofy+8tmthfHvIw5Pa/Y/frQVeD7B7qxVQj0GTwOxqWoWOq2/tiqjLrPUS&#10;rHk8jEwjkWgpjPTVeiv258lu/vkDvjsDsHtLtLd25txdmrQU29558vWUeJyuIxWQ/ieB21JhceyU&#10;q4ugqAs1BjI4fBFIqyRReRQ3v6Hfb72b9v8AkXY9u5Z5M2i2srPZyzW7eGGaGSVPDkn8VleVrmdK&#10;pJKC08ylk7gdPXPnf+cOYN9vrjct4u5ZprugkGogOqnUqaQQojQ0KrQIhocHPWnQqs7KiKzu7BUR&#10;QWZmY2VVUckk8AD2petOk3q1gzO7aeWlx7aJabCSgxV2RAIeOTLhTeGH6EUqnUxt5D6QG6v/AHeP&#10;uey7rHDzb7owPbWLaXi296pcXQwyvfUNYIK0YWitrc0M7AIofG7nb3NW3Lbby+4kmFQ0wykfkRF5&#10;O/l4pFAK6BkkbPX8rj+RNmewG233/wDNrBZHbmxCKTNbM6DrRUYzc28UNqijyfZyDRPjMYRZkw4K&#10;VlTf/KTTQqYqo0ss2PxFGHnlosZj6SNIw8skFFR00KDRGgZyqIoAAA4A+g99KLm72LlfaRLeSwbd&#10;Y2qKoZ2jt4IkUBVUFikcaKAAowAAAOoJjjvNwudMSvPNISaAM7sTknFWJPEnJ6228rmutemtkRVm&#10;cy+yOq+uNn4ykx8NXlshgtkbK2xh6CAU1DRR1Fa9NQ0dNDEixxRgoiqAqgAW98MblsVmYDU4jJUG&#10;UplcxtPjqynrYVkAuY2kpmYBgCDYm/tjl/mjlrmyzO48rbhbblbqxQyWs8VxGHGSpeJnUMAQdJNa&#10;EGmerXu33+2yiDcIJIHIqFkRkJHrRgDT59QOsO4+pO7MFPujp3s7YHam3KWukxlXnevN34HeOKpM&#10;lCgklx9XXbfnqI4p1RlcxSMG0srWswJLr8kP+AW3P+WOb/8AcvG+8B/7wP8A5JHL/wDpNw/6v7T1&#10;Mfsx/uTefbD/AMcuetY3/hUD/wAW34T/APUd8h//AHH2R7wbG7Cw+wupsXPWEVeUqavMDGYiJwKi&#10;rcV7qJZTz44VP65CP8FDNx7R+zHvvyp7Jfdf2293Ui53K4mvvpLFGAlmb6mQa34mKBT8cpB/hQO9&#10;F6d5p5Q3Hmvn+eK3HhwIkPiykdqDw1wP4nI4KD8yQM9OvwX/AJjXTX8v/wDlEdU53d08O7O1tybn&#10;7nHWXUONr4oM5uesj7EyEK5fMzASHG4Snl4q8jLGxNjFTRzz/t+0Rt3a+7O4dxTZ7P1MsNBFKI6q&#10;t8dqbHwqda4jDU8l1MwB9VwVivrlLTHT7h7kL249zvvXc+y86873Dw2UT6Zp9NIbVAaixsIn1KZw&#10;D3VDJbajLcNJdN4ZE+8b5sHt1s67VtKBpWFVSvdITjxZmFDoPlwMlNKBYxq6rl+OHxc+Xf8AO8+S&#10;Ga72703Tl8F1BjcrHQbu7ESikpcBt/DUs33dN1H0dga3y05qI45OSTJHSCQ12RkqauZI604eFwmM&#10;29jafFYiljo6KmWyRpcs7tzJPPI3qeRzy7sSSfqffV3lDk/l3kTYIOWOVrZbWztxRVXJZj8Ukjmr&#10;SSue55HJZjknrHTc9zvt4vHv9wkMkr8SeAHkqjgqjgFGAOt2Horojqr42dY7a6f6Y2hjtl7E2tS+&#10;GgxlCrPUVlVIAa7NZvIzFp62vq3Hkqqypd5ZG5ZrAAOvsS9IOhe9+9+69172iOxc3jMHs3Pz5SoS&#10;FKvF1+OpYyT5autraN4KemgReSzE3Nv0qCxsAT7h7375w5c5M9pt8veY51hS6s7m1hUnvmnuIJI4&#10;oY1HczMTU0wiBpGIRGIE/J22X26cx2kVihYxyxyMfJER1ZmY8ABTHqSFFSQOiIfzLe8eseivhP8A&#10;IfL9mboo9vJvfqfsXrHZlE582V3Tvrfeyq/A7d2/gsah8lRK8s3mnKjRBTxzVEzJDFI61ySyNNJJ&#10;K9tcrvI9hYanbU1h/rn3wDuJ5Lq4kuZfikZmNMCrEk/zPWZSIsaCNeCgAfYMdfNe98PbPVuvusfC&#10;H/si74h/+Kv9A/8AvqMT797917o0H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qs3+Z7/ACovir/NZ6Ufq35BbcbGby29BkKnqLvDa9NR&#10;w9ldS5+sjGupwtfOumtxdU6RDK4KsLUtWiq1oauGlq6f3v3XuvlAfzQ/5RXy3/lR9tNsbvzazZzr&#10;XcWSrYepfkBtKjrJ+sO0MdBqmiipa6QM2LzUUI15Db+QZaqAhpIjU0bQ1k3vfuvdVce/e/de6979&#10;7917r3v3v3Xuve/e/de69797917rsEgggkEG4I4II+hB9+9+6919PL/hMf8Az5KH5m9d7e+B/wAr&#10;95Iny46s24KLqre+468Cr+SHWu3KG6Q1OQqmvU7xwNHFbJI7GfJUMYyQ888OTkT3v3XutwX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P5/wD7917qpb/hRP8AyBdxfy2uwMl8nvjPgcvu&#10;L4Ldj7hs1JD93lsn8ad4Zur/AMm2FumrkMk0m3KyZ/FtrNVDMykrjK+Q1YpKnJK7Ze88vsfMxZXF&#10;vrjbTFX0EjEU2QpdV2hmA+jD6xyAXU88gsplP2h93OafZvmyPmblx9SNRLm2YkRXUNamN6VowyYp&#10;AC0b5FVLowe5l5a2/mjbWsL4UIzHIB3Rt/EPUHgy8GHoaEUSfCr5pdv/AAZ7nxXbvVNcKmmkEOL3&#10;5sPI1M8W2exdpmcS1WAzccQbxypzLQV6I0tJPaRQ6GWGWwLam68RvHDwZnDzeSGT0T076RU0NSoB&#10;lpKqME6XW/H4YWZSVIPvuf7Ze5nK3uxypBzZypNrik7ZI2oJbeYAF4ZlBOl1rg5V1KuhZGUnEff9&#10;h3DlzcX23cVoy5Vh8Lr5Op8wf2g1BAII6+ht8Rvlx0780um8H3N03mjWYuuK4/cu269oYtz7D3VD&#10;TpNk9pbqx8TN4aqDWrRyKWiqIWjqIHkhkRyge8NrvuLZU9RSxmSuwE4ysCqLvJTKhir4RYE28Z8l&#10;hblBz7hD75PtxNz77QTX+3Rl73ZJBexgCrNEFKXKCgJp4TeLQUq0K1NOhZ7X74uzczLDOaRXa+E1&#10;eAYkGM8R+IafsY9Vx/z8PjLX98/B/Jb823QSV27/AI47ij7Uihp41kq6nYrUL4XsWmjLD0x09HLD&#10;mpyCDox5AuSAY3Re7Yc/tCHEyyj+KbdP2c8bH9yWhkcyUFWAfqLXiY/XUlzbULl/3L/dC0539q4u&#10;V7mQfvLYD4Eik9z27MzW0w9RprCx464izU1rV/3T5fk2nmJtwjX9C871PkHAAdPtrRh8moOBoxfy&#10;Bvlhh+7/AIcY3pHKZWN+y/jXVTbTrsdUSoK3Idc5ivnyuwc9TRC2qnp43nwjBQShoo2kt54y6339&#10;tGk3ltuvxksMbVy008uJqGAD09eI9UHr/wBQ7BRIv0IsfqqkTD74e1m2e7Xt/fcu3MSm9WKR7KU4&#10;aK5C1j7uPhyOqLKvAijU1ojKGOUuYbjlveYb2NiIiyiVfJo692P4gCSp4jI4Egng/mPfCjZ3zj+N&#10;G8uuMpjKMdi4DGZTdHTG6zEgyO2uwKGhM2PpEq9JcUGVMaY7KQWZXhcSqvnggeMCvjjuKUHNbVqW&#10;bQrLlKFZGP7crfsVtOiN9LhVksPyGNr3vhd9wHn65Vt39s9wY6FIvLYMT2uaR3ESqeFQqyaQaVWR&#10;qAliZT95dnQi236ECp/Seg4j4kYnz4la/NR6dUE/8JrvkzlaDePdPxD3FW1DYfLYc9zdf0lUzBMV&#10;n8LVUu2N/wCLp1kNw1dTVGMqhCAFX7Kd/wBUjXx/JDNzvU7c2vAzaGikzFTCtz55ZZWoMf6R/qdM&#10;9h+dX+Htj+8D5xvZtw2D23smOhke/lQf6I7u1ta4/oaLmg8y/qB1f2Y2yJYbzfZQKgiFSfwgAPJ+&#10;2sf7Opn/AApk77yb7i+O/wAY8bkXhxFLg8v3fvDGRsdGQr8lkKjZGwp6i3/KolHuDSv5+41EelT7&#10;SHXfU2S3nSVGSOYlweCgmko6Oamiaaoys9OdFRVIgeMCPVf1szG94xwtxFXsL92DmD3c2yfmFt2f&#10;ZdmhkaCB4UMkt5JF2yzKBJEoi11/UZpDUGFBSMsBFzjz/Zct3CWQthdXTAO4Y0WJWyqk6WOqnkAu&#10;O85anRAv5Z38mbfPz22RmO5N3dit031BS5et27tjJU+2P70bk33mcYvjzE2HoamroYKfHUUzLBJW&#10;vLKZJ1lgjiBikkThvHqrdOxJYc7jK1q+Gkmjlp83jY3oq2kqA1oxX0iM2gsTZJ0dgW9Mli4IZ92P&#10;uze5Xsrcxc68vXhvYbWRXi3C0Vre4glqNH1MKs2guTpS5jkdGfsn0mVSLcuc+7FzUjbVexeE0gIa&#10;GQh0daZ8NiBWnExsoIGUrpI6wfNT+Ux8rv5bGRxHyC6y3xWdh9dbOzNDlMf3L13R5HaW8+tMxFVK&#10;uLr927chqKqXHwvIyxRZGkrammLHx1DU7SxRymH6n7Hj33iHhrjHFuLFrGmRhTSi1cTemLJU8Y+i&#10;ufTIo4R/6Kye88/uw/eAg96uVmtN4KRb9tqqt0i0UTocJdxLwCuRplRcRS+SpJEDD3P/ACY/Ku4C&#10;S1q1nOSYyclDxMbH1HFSfiX1Kt1s0/yi/wCZZQfPTqOs27vyXH4z5H9VUNBB2Ji6WOGipd54SYik&#10;xnZeAoY7IkVTIPBlKaEaaWrIsscFTSqY3YnUmM3cs+Txf2+M3Cy6pJHjP8PyxQHQmSii9SyfULUx&#10;/uKCb6hYAu9+vuucu+6cc/MXLQi27fWFXZlP0t6VB0rdoncsmSqXcVJkBIbxBpCv8n+4N7y8Usr/&#10;AFT2Y4AH9SKvExk4K+ZjbsNMaTWqE/mY/wAmXqj5pQZrtfqc4bqT5MfbSVEudSlam2V2lUwx/sUf&#10;YtDj0Z4q1rCOPPUsT1CqQtVFWIkKwkrz23Mpt6vqMfkqOejq6bmalnAMqRk2SeOVPRNC1jpmiJU/&#10;nSSAeQnO3IPMfIu9T7FzBaSWl1b5khlA1qpNFkR1HhzwNQ6Z4SUNO4ISoOS+1bzY7vapeWUiyRvw&#10;ZeBPmpByjjzRqH0rk9aQHd/RXbXxx7FzfVHdWx81sHfWAcfd4fMwBUq6OSRo6XMYbIQF6avoKjQx&#10;pq6jlkhlAOhyQQLGv5df80nvn+X5u+GnwFVPv7o7NZFZ979NZuvmTFVHmIWpz2za1w/8JyyjnzRI&#10;YaiwSpiksjx4L/ec+6L7d/eS2VpdxQbbzBAlLXc4kBkFPhhuVFPqLcnGliHjrqide5Wmz2092uYf&#10;bi9C2xNzYSGsts5Ok14vEc+HJ8wNLcHBwRYt/Kv/AJyvyt/lW9gCr6yy7dhdD7jy0Nd2b8c935Sr&#10;XZG59WiCszu16pVmfb24PAqpHl6GJlk0RJX01dBFHCu+38RPml0B82+tKXsroreNPmYolhg3TtDI&#10;GOg3tsTLut5MRuvb7sZYGuG8FSmumqFHkp5pU59/Oj71exPuR7B81vyr7hWLQMam3uUq9rdxjhJb&#10;zU0uKU1odMsROmVEbHXQ7kznnlznzahunL84cCgkjOJYm/hkTiPkwqrDKsR19Qb+Xd/M5+KP8zXq&#10;SLs345b2SXO4mmol7I6h3M9Hje0+rMtVp6aHde3YpZNdLK6utFl6J5qGq0uIZzLHNFEa73DvQw6s&#10;K9+9+69173737r3XvYQ999IbA+SPT3YHSHZ+KTL7K7F27W7fy0ICironnTXj81ip2B8NbQVKxVlH&#10;MOUmjRubWI19uef+ZPa3nfbef+UpvBv9smSaM/hYA0eKQfiimQtHKv4kZh0S8xbBt3NGyXOw7smu&#10;C5Qow8xXgynyZGoynyYA9auv/Cm3+Un/ALPB8ax8q+lNs/ffKP4u7byVfU47E0fmzPbnRlG8ua3R&#10;shIYB5anJYR2qM3gYl1O+rIUUUck9dB4/mYfLv4vdgfDn5A9g9A9jQM+W2dlG/g+cjppabH7w2lX&#10;k1O2d34gS3vBXUxVyoZvFKJad28kTgfVv7K+7fLfvh7bbb7j8sNSG+j/AFYiwZ7a5TtntpKfjikq&#10;ASBrQpIBpdeuV3OfKe48k8x3PLm5jvgbtehAkjOUkX5OufOhqpyD18wtHeN0kjdo5I2V0dGKujqd&#10;SujLyCDyCPZavcqdBbr60/8Awmk/m7p/Mk+H8PVPb25Vr/l58WcXg9odmy5KqDZntLr0xfw/YPcy&#10;eYmSpqKiOH+GbjkDOy5KH7qbxJk6WM+9+691sn+/e/de69797917r3v3v3Xuve/e/de69797917r&#10;3v3v3Xuve/e/de69797917qJkMfQZagrsVlaGjyeLydHU4/JY3IU0NbQZCgrYWpqyhrqOpVo5YZY&#10;2aOWKRSrKSrAgke/e/de60Cv56P/AAlNkV95fLb+VntHXGxr9y9mfDLEx2eM+qryud+N8d/Up9Uz&#10;7LY3HrTCuQaXEifQ5CooZoJoZp4JaaQTUtTTSNDV0cynUs1LMpBBB5K3sefobMDvZt9vtmu4bu0m&#10;khkt3DwzROUngcGoeGQEFSDkrXS2fhYh1SXVnDdRPHIqurijKwqjj0YHj8jxHzGDoY4nL716w3lS&#10;ZfC5Dcuwd/7IzplpK+gnyW2t17U3JhasxuY5ojDVUdZSzIyOPRIjgqwBBHs3PXXd1PXimw+8poKa&#10;scrDR7gULFj65vosWRUWFNN/ViBG319AsW6l+wn3xrHe0t+VPdqWO3u3pHBuYoltcHgEugKC0uPV&#10;iFhfjSIaTJj3zj7YTWhfceW1Z4xl7c5kQesZ4yJ8ssOHca6dvf8Alm/z6Ntdjpt7pD5t5TF7N7BK&#10;UuK213w8dNidk70nGmngpew4IAlPhMlIbH+IxqmOmOryChZUE5jAQQCCCCAQQbgg8ggj3n4rKyhl&#10;NQcgjgR6jqGyCDQ9bNcUsU8Uc8Ekc0M0aSwzROskUsUi645I5EuGVgQQQbEcj337317rJ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AXsTuihwIqsRtd6fJZmO8VXknPkxOGc3Uh&#10;3S/nnFjaJLgEerUVMZwl9+vvdbPyULjlX22eLcN3jqk12x1WVgxqDqZai4uBQ6YU1KrAh9bI0Jlf&#10;k/21ut10bjvoaG2bKRjEsw+QPwIfNjQkcKAh+teT+Zj/ADzuvvjqu4elvinV4LtLvWBqnD5/fQaL&#10;LdbdV1qXhq4o5YiYs5mqdrp9nC5o6aUEVcsskMtCxOspmKzKVdTW1dXU1lXWOXq66rbVVVRPAVrE&#10;hIwOFiQ2AsOQFC8nuZOat25l3S43bdLmW7urti09xO1Zpj5A5IjjUUCxIdIAAJKrGEyMsdutrC3S&#10;2t41jjjFERBRV+flqY+bHPngkk6YPYnY2/u4N8bg7E7L3Xnt9783dknyWe3LuGunyWXylbNaNA0s&#10;l9McaBIaeniVYoYlSKFEjRUDT7C/Rh1uefyMP+Ere7u822b8sf5l+2871/0s5oNxdd/Fqt++2/2J&#10;2tTHTV0OZ7dKGKs27t+UaTHh1MWVrlJaY4+nEZrfe/de6+jJtLaO1dg7X29sjY22sDs3Zu0sPj9v&#10;bW2ntfE0GB25tzA4mlWixeFweFxccVNS0tPCiRQQQRqiKAqqALe/e/de6UPv3v3Xuve/e/de6979&#10;7917r3v3v3Xuve/e/de69797917r3v3v3Xuve/e/de6pR/nwfzV8D/Ko+Eu5OwcDXYyp+SfbwyvW&#10;3xl2rWCnqmfes9AGzPY+Txkury4nalLMmRqg8Zimq3oKCQx/fLIojdRdU747z7O2L1B1th5s9vrs&#10;TcmN2ttvGRCTTLX5KcRfc1ksSuYqWnj11NXUFSsMEckr2VCfYY515x5f9vuU9w525pnFtt+2QPcT&#10;yGmEQV0qCRqkc0SNK1eRlQZYdGezbPf7/utvsu1oZLi5dY0X5seJ40VRVmPBVBJwOvjn7k3Hn947&#10;iz27t15rJ7j3TunNZTce5dw5utqMlmc9n85XSZPMZrL5GrZ5aiqqqiWSeonlYu7szMSST7+mN8IP&#10;iPsX4SfHHYfQuyI4KqXB0f8AFN7bnSFoqre2/wDKxpLufdNYZCXtNKohpImJ8NLFBAPTEPfym+/3&#10;vRzD7+e6G4+4u/koLhvDtYCara2cZIgt1pjtU6pGA/UmeSQ5c9dT+QuTdv5D5Yt+XbChMY1SyUzL&#10;M1PEkPnk4UfhQKvAdfQ1/wCEpX8pQdLdXj+ZD3rtnw9rd07fqMV8bsJmKO1XsXpfKroyXZCwVI1Q&#10;5DdwGjHzKgZMKokjleHLyxqbb3DHQy63Mffvfuvde9+9+69173hqKinpKeerq54aWlpYZaipqaiV&#10;Iaenp4UMk0880hCoiKCzMxAABJNvd4opJpFhhUu7kKqqCSxJoAAMkk4AGSeqsyopdyAAKknAAHEk&#10;+nRJ/nZ/MI+Lf8ubpyt7m+TvYVJtjGyJWU+zdk4v7fKdkdn56lhEg2117tLyxy1tQS8QnqJHio6R&#10;XWWtqaaE+QarP80z+flj9otuHoH4L5yjzO6FWqxG8/kNTLBXYPb0x1U9ViuqklDRV1anIfNyK1NE&#10;f+AizuRPD1/+6J/dzXO9C29x/vB27QWh0yWuzNVJZhhlk3AijRRHytQRK/8AoxjX9N8Rfdv7xEdk&#10;ZeXPb+QPLlZbwUKIeBW38nYecp7R+AMe5fmD/wA23+eL8o/5qG7anb+ZqqnqD4t4PLfebF+PG2Mv&#10;PNjKqSkmL47dPamZiWE7hzQAVomliSjovpRUsUjT1FRqK+PdO/tx1WQyNVmt0bn3JkKrJV+QyFXU&#10;5XO53JVk7VFfk8hkcg7ySPJIzSVFZUSHkszMxuPfeLkT283Lfruy5U5R29mLBYrW0tYlWsaDSFiQ&#10;BY4beMCjStphhRSc6SvWDO8b5DapNue6T+ZaSWRie5sksxqzuxNQoq7E/OvVSfVPUnZXeW/MB1j1&#10;HsvPb/35uerWkw229vUbVdbUNceaqqJGKxU1LAv7lVWVUkcEEYaSaSONWYG7656ex+1xTZbOLT5H&#10;Ox2kpoEBkxuHc86qZZB+9UfTVUuLiwEYUKCevfsF91DYvbcW/M/OaxbhvUdHijA1WlixpmIMP17n&#10;hqupBVSFWFUVAzY0c5e4t5vuvb9rLQ2pwzHEkw9Gp8EfpGpoakuSSQN2H+WR/JL64+Jv8D7m+Qi4&#10;Ptf5FRLTZHDY8RDIde9R1agSxHblPVoP4lmYm5bMVEYSFgooYY2Q1U6k7B7Owew6UpMy1+cmjLUW&#10;HhkAkIPC1FbIL+GK/wCSCzfRFNiVkD30+8Xyb7J7aYbthfbzMtYLGNgHzwluGz4ENeDEF5KERI1H&#10;ZCblHkjdOa59UY8G1U0eYjHzVB+N/lwX8RGATXfzEv5pXRnwD2zJi8nNT9h98ZrGNV7O6cw2Riir&#10;kimVko9xb6yEYl/hGK1g6HkjaoqiGWlhkVJpYSTbo3Tuje1U2RzdY0yDySUlCsqU9HSxAHUKCgZr&#10;kAAgyAMzW9TEj3x69yPcr3I94NzO/c4XRlQamgtg6xQQoK1FtbF6kAAhpAJJH0/qSOwPWTWxbDsf&#10;LMAs9sj0nAdyCzsf+GOBj1C4UV7VAPWit8rvml8iPmhvqbfPe+/a/PLDUVEm29mY558Z1/sikmY2&#10;oNpbVSR4acBCI5KuUy1c6qpqaiZhq9in8ca6oi3dlsert9pWYGaomiudBno66BaeYj+qrLIo/wCD&#10;e8lPuA71f23unumxRufprvbXlkSvaZILi3ETkcKqs0qj/moegJ7y2sMnL1veMB4kc4UHz0uj6h+Z&#10;VT+XVvf/AAmx3zuLE/Mftbr+lrpxtTefQOazubxIdvtZ87sze2Ei27lnQceWmgyeSp0J/s1L/wCH&#10;tbfJD/gFtz/ljm//AHLxvuYP7wP/AJJHL/8ApNw/6v7T0GfZj/cm8+2H/jlz0bH/AIVA/wDFt+E/&#10;/Ud8h/8A3H2R7DXqnqup3l4sxkWkpMBT1MsLShitTW+HSxp8d/qAWZxLP/ZtZBruyY+fdk+7TuHu&#10;0Y+bN/Z7XZIJXQuCRLceHpJitf4FLs6y3GfDIKwjxizxDTn3nyHlvVt1mBJduoNPwpWvdJ6mgBVP&#10;Pi3bQNWn/Km/lKbz+dOdo+1e0XymzPi3tfLPR1uXgkNNuHtDJ42pL1+z9jF7mCkikJTKZgrpiYtB&#10;TCWp8zUp2KDH0WKoqbHY6lho6KkiWGmpoECRRRr9Aqj8n6knkm5JJJPvsHsex7Ry1tFvsOwWyWln&#10;aoI4oY1CoijyAHmTUsxqzMSzEsSTjLd3dzf3L3l45klkNWZjUkn/AFYHADAx1vZdd9dbG6k2Ttvr&#10;frXa2H2XsbaGLgw+3Ns4GkSjxmLoKcemOKNbl3di0k00jNJLIzyyu8jsxRv+kHDz72pdkY5hXV/i&#10;rZsnUxODTY9qSAyCk1C+uYsAHUGyfQnVdREo99eU733gtvZ3YWF7e6LiS8lRh4VqYY2cQVFfEnLA&#10;CRQQsIqrEyVRBJ/VDcYuWZOZ7weFFVBEpHdJrYDXTySnwni3EdtCSVxfzFOnNy/OHa3wc60qIN97&#10;2TD73zPae6cXWxy7b2BU7TwMtfDs2Gph1LW5hqhUWvjjbx0Sq0MjNVF4oF97m/oJ9WEe2Lce48Tt&#10;XE1OZzNSKejphYAWaapmYHxUtLFca5HIsq/65JCgkAzn/n7lj2z5XuObubbgQWtuKADMkshB0Qwp&#10;Ua5ZCCFWoAALMVRWZTTZtmv9+3BNt21Ncj/7yq+bMfJR5n7AASQCAfyX+S3UnxL6h3L3V3PuOLAb&#10;T29F4qamj8c+b3RnqiJ3xW1NrYxmVqvI1jIywxKQqqrzTPFBFLKlf+/d95XfmYbIVxMFFBrjxeMR&#10;y0FDTMbnnjXK9gZZCLsQALKqqOGnvb71cze9fNbb5vJMNnDqSztFasdtET+QeaSgM0pALkBQFjSN&#10;Fy35U5VsOVNuFpa98r0MshHc7f5FGQq+QzliSfnn/Pj549sfPjuar7I39LJg9oYT7zF9XdZUdbLU&#10;4LYG2Zpldoo2IQVOSrPHHLlck0avUSKiKsVNDTU8KH9w10KOrP8A+QZ/Ir7A/mudwx9i9n0ee2R8&#10;H+qdwUydpb8gWfGZHtDO0fjrv9DXWdewBasnjaNs1lIbrjKSQNf7yoo45Pe/de6+trtPau3ti7V2&#10;1snaWLp8HtTZ238NtXbOFpDKaTD7e29jo8RhcXSmdnfx09NDHEmti1lFyTz797917pQ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CHvfoLpf5O9Wbs6S+QPWu0+2uqt70DY/cuyt5YuLJ4mujHrpqynLaZqStppLT0WQo5YqqlmV&#10;J6eaKZEce9+69184r+cV/wAJO+8fjDLunv3+XdBun5G/H+Jq3NZzpB42zPf/AFRQXaoli25S0ih9&#10;6YinF1jaiiGYhQoktJXCOev9+9+691pwVNNUUdRPSVcE1LV0s0tNVUtTE8FRTVEDmKaCeGUBkdGB&#10;VlYAgggi/v3v3XusPv3v3Xuve/e/de69797917r3v3v3XulNsvem7uuN37Y3/sHcub2bvjZeexW6&#10;No7t21kqvDbg23uLB1qZHD5vC5WhZJqeppp40lhmicMrKCD797917r6ln8gD/hRVsD+Yxtnbfxf+&#10;VOb2/wBe/Ojb2KjocbWz/ZYLaXydx+MpS0u5dkwr46ej3OkMZmzW24gqy2euxaGl+5o8Z737r3W1&#10;N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T5/wD7917rfF7F672J25sTd3WHZ+0sDvzrzf238ptX&#10;eezd0Y2my+3ty7dzNK1Fk8RlsdVq0csM0TsrAi44IIYAj3v3XuvlEfz/AD+Qdv3+Vl2PVd1dKUWd&#10;338FeyNxSQ7R3LKKrLZzozcOUmMtJ1X2ZXEMz07EmPb+dmNqyNft6lhXR6qpZbI3vl9i5dMnjH8k&#10;EmiPI46R2FNkKYNfxyWvpdbkxSgXU/1UsrS17Oe8fNXsxzUnMPLz+JBJpW6tWYiK6iB+FuOmRakx&#10;SgFo2JwyM6OG+Z+WNu5p242V6NLrUxyAd0beo9VP4l4MPQgEU+fB75w9x/BDuKi7R6trv4hhq/7T&#10;G9jdcZKrnh2v2NtiGcyNi8qsYfwVcGuSTGZOONpaSVmIWWCSop5z+bX3RhN7YWPKYqVaimnUw1dJ&#10;ME89JMUtNR1sHNmsf8VZSCpKkH33D9uPcjk73g5RTmPlqVZ7eYGOeCQL4kEhXvguI6kBgD80kQh0&#10;LIwJxM3zYtz5Z3I2N+pR1NUcV0uK4dG9P5qcEAinX0G/it8qujvnR0dQ9odXZClzu2s/RzYHe2ys&#10;3HSSZ3aGbqKIJnNkb2w15FWURyEA+qCqgdZ4HkgkViVDeOBz3UW803HtouuOq5ZZaTUry0s8Dny1&#10;eJrFv6tIF2QnUVAmjIKv4eY3uxyTzv8AdY9205/9vCy2F07vBUM8Mkbd89lOK1bSBVkLazGq3ULB&#10;o5Raz5y5uu1e4XLZ2bewDNGAH4BlYYSVD5V8jSgJMbihXxNPT5hdCfID+Sr818T3x8dKmvoen92Z&#10;fJ1vV2bq46zK7Wr9v5GZa/cvQnZMQdTOKdUCwrLMstRSx09fTTJXU8rUo1YPvjZGRxLVmUqZMLka&#10;eFnqcXLDPUPLIq304+ohQpKGPChtLf6pQOfeX3Jn31/Z7fuV23bmS4faNwgjLS2bxySl3ArS2ljQ&#10;pMHOEDGNwfjRVGoxpuntVzPZ7gLaxQXMLmiygqoAP+/FJqtOJpqHoScdX29Efz9/hD2L1BW7z7W3&#10;FkulezduYOat3F1XlMPn9xTZjJ0tNq+3683FhqN6XJRVUtoqZKo0tQhN54Y4lMxL501WyN2Li50G&#10;gV2TrPJECbeObC5CVk/xCnSf9gPeCf3St2uH9/dtvYRoF5d3GpBw0ybfublfmEOlvtUHqXfci2Qc&#10;nTxNnwo0ofmJoAD+YqPzPWtZ/Jq3llKr+a30Pn6FDj/76bj7iGUxtK7tTHH7g6s3HkZ6BuBrigk8&#10;cqXA9USNYW9u/ers3ZtAGPEeNwqJ/gpq5ZCB/sWPsVffSlkk+8VZI/BLTb1X7PHmb/jzHov9rFVe&#10;SJSPOSYn7dCj/AB0Nf8AwoqqZ5/5g1HFMxaOi6C62pqUEcJA+azlYyj/AKezSH/Y+zU7Ax8eL2Tt&#10;WiiUKEwWOlkAFgairplq6p7f7VK7t/sffTD2P2K35b9nuWtotlChNutXamKyzRLPM3+2lkdvXOc9&#10;QNzbdvfczX9y5rWeQD/SoxRR+SqB1t0/y9Ou8f1V8GvihsrH0tPRij6I66zOTipYxHC+4937dh3h&#10;uqqAAFzPk6+rmdyLszFjyT7VU0MNTDLT1ESTQTxvDNDKoeOWKVSkkciNwVYEgg/Ue5Lu7S13C0ls&#10;L6NZoZkaORHAZHRwVZGU1DKykgg4IJB6IYpJIZFmhYq6EFSDQgg1BB8iDkHo2GfwGE3VgsztjcuJ&#10;x+e27uLF1+Dz2Dy1JDX4vMYfK0r0OSxmRoqkNHNBPC7xSxupVlYggg+yR5VJuoe246mlZ1xUs0VW&#10;qF2PnwOVcxVkEv8AqjE6yaL3GqNW+o98c+Zobr7q33pI9w21mXbJJEnC6j+ptt4xSeN/4jC6y6K1&#10;HiQRycQKZPWDR+4ft80M4BuFBStPhniFUYemoFa/0XYdaGPaOH3F/Ji/muUmW2Y2UbrHDZ/G7uwW&#10;O+4mnm3b8dOx53ps7tOpaZ71M1CiV+MgnqCb1+PhrCNSr7O9HIk0cc0TB4pUSSN15V0ddSMp/oQb&#10;j32Pt7iG7gS6tmDxyKrqw4MrAFSPkQQR1jA6NG5jcUZSQR6EYI630sLmcXuPDYncODrqfJ4XO4yg&#10;zOHyVI4kpchi8pSpXY+uppB+qOWJ0kRvyCD7TO69nYPeND9nl6YmSLU1FkKdhDkcfKw/ztHUgErf&#10;jUhurWGpTYe469zfafk33Y2X90c1W5MkdTb3UR8O6tXI+OCUAla0GpGDRvQa0agod7DzHunLl19T&#10;tz4b442zHIPR18/kRRh5EdFd+X3wl+P3zd67l6/7x2jHkJqOKrbaG+cP4Mfv3YWSqkCtktq59o5D&#10;GGZY2no6hJaSo0IKiCTSuklO/urs1s2dpZkWpxckmmmzNPH46KUubJDWxC4pJjxwx8TX9DDSR75A&#10;e+H3b+b/AGlvWurxRcbbI1Ib+JdNu5JosdwgqLKc4oGJtpCT4Ui6CvWTPKfPO2cyRCOIlJwO6FjV&#10;xTiUP+ip8wPEX8SmoPWiz/ME/lafIH4D7hqMlnqKXsTo3I1wg2t3TtzG1CYe9RN46PDb4xqtK2Ey&#10;bXVVinkenqCf8lqZmWRInr4//Irun4r9mYjtbpDe+Y2FvbCSKjVFEwehy1AXD1OC3JhqkNT19DOB&#10;aalqY2U8MNLqrLhV7ne1fJXutyzccj+4+2pfWcvFJFKyQyU7ZYXFJIZkrVXQqw4Gqkgy1yzzTvXK&#10;u5x73y7ctBMn4lNVdfNXXKuh81II8+IB6Jr8e/kZ3h8Uu19sd3/Hfsvc/VHaO0ajzYbde1q37aoM&#10;Ejq1ZiMvQzLJS5HHVQRY63GV8E1LUx/tzwyIdPveY/lpfzqOlfmvSYPrHtJ8P018lmjWj/utXZBY&#10;dndk1cUZJreuMvXsD9zKqmR8JUt9zGbiB6tFaQfPp96r7iHPnsNNcc2coiXfeVQdX1CJW5sVJ+G9&#10;jQfApOkXUY8JsGRYWIU5++1nvpsXPaR7Vu2mx3Xh4ZNIpz6wMfxHiYm7h+EuAT19HL+Tv/wpm6J+&#10;bMe1+hPmFPtb46/Kqp+ywuF3DNV/wnpXu7KS2p6YbZy2UkYYDOVMno/geSqDDUSsi4+rmlmWihu6&#10;94C9T11tR+/e/de69797917r3ui7+eb/AC8P9m9+P3+mLrbCir7/AOgMXk8xh6ejjkNfv3rkf7kN&#10;17IEcAJnq4AjZLDqVZvMs1NHpNazDoP/AHff3mf9ZT3J/qRzTPo5b5kkjikZiNFpe/Bb3VTTRG9R&#10;BcmoGgpK1fAA6x/9/vbX+unLn772uOu47crMoHGaHjJFjiwprj49wZRTWT18vX/hTD/KT/2RH5Mj&#10;5MdL7Z+w+Kvyi3FlMnS0GKpPFh+pO66lZM1u3rtYoB4qXHZRRPm9uxDQixiuoYYlhxqM+gd7+jnr&#10;nX1T1/LU+e3aH8tX5jdS/K/rB6iubZuV/hPYey1q2pKHszqfPyx0u/ev8mxvHaspVE1DNLHItLXw&#10;0daEaSmQe/e/de6+1d0P3f1t8lOmOsO/untw0+6usO39k4Df2yc7T6VNZgtxUCV9NFW04LNT1dOW&#10;amraSS0lPURywShZI2Ue9+690LPv3v3Xuve/e/de69797917r3v3v3Xuve/e/de69797917r3v3v&#10;3Xuve/e/de69797917rWn/nW/wDCcH47fzOaDcPd3TB278evmylHJUp2HS456fr3umqpYLUeI7uw&#10;mIjaQ1ThVp4d1UML18CFRVRZKCGnpossUrxE6bFWFnjcao5F/o6n/eCOQeQQefai3upbZjooVbDK&#10;wqrD0Yf4CKMpypDAEUeNZBnBHAjiPsP+oHgQR18vT5ZfED5HfB3ubcXQXyh6s3H1T2Xtx/KcZmoE&#10;lxe4MPJM8NFujZu4qMyUOYxNUY3FPkcfPLCzK8ZYSxyIg39d9wZXavhx1aJ8zt5bL/D3k8mUxcY4&#10;Z8VPJYSxKPV9u5Fh+kqAztmR7C/es5n9tBFsO7+Ju+xLQfSs2q8s0HFrKRqCaFR3fTORoAIQxqry&#10;vF/OPt3Yb9qvLbTbXh/0QCkUp9JVHwseHiDieOokKLHv5b/86Tuj4ZPhOr+1Bl+6PjfAaehp9t1V&#10;asu+etaEOEMvXOZyLqklJElz/Aq6UUx0qtNNQ3kaQ42A3Fhtz4+LKYOvhr6STgtGSJYJLXaCpgaz&#10;xuPyrgH8/Qg++snJHPvKXuNsUfMfJt7He2smCUNHjelTHNGaPFIK5R1BoQRVSCcct22fctjvGsd0&#10;iMUg9eDD+JWGGU+oJHlxqOt2r49fJPpP5Udd47tLonf2G35tOu0Q1MmPlaHLYDJmFZ5sFujBVQSr&#10;x1dErKXpquJGKlZE1ROjs9+xf0WdDn797917r3v3v3Xuve/e/de69797917r3v3v3Xuve/e/de69&#10;797917r3v3v3Xuve/e/de69797917r3v3v3Xuve/e/de69797917r3v3v3Xuve/e/de69797917r&#10;3v3v3Xuve/e/de69797917r3v3v3Xuve/e/de69797917r3v3v3Xuve/e/de69797917r3v3v3Xu&#10;ve/e/de69797917r3v3v3Xuve/e/de69797917r3v3v3Xuve/e/de697bMvmcXgaCbJ5iugx9DTi&#10;8lRUPpW5F1jjUXZ3a1lRAWY8AE+w9zTzZy3yTsk3MXNd5HY2UAq8srUFfJVAqzyNSiRoGdzhVJx0&#10;t2/bb7drtbHbommlfgqj+ZPAAebEgDzI6C3uTuvqn4+df5vtHubfWA692Jt+LyZDPbgqxTxPM6k0&#10;+NxlJGGqK2tnIKU1DRxSzzP6Io3bj2UPsTunI7gWbGYJqnC4GQFGlRhFmszEw5LMt/tadx9ALswP&#10;OpSyLyt9+vveb9z0kvLvJhm2fZJAVLqQl/fofUgn6S2cUoBWSRTkyI0kSZDcne2lntBW93QLc3Yz&#10;Q5hhPyH+iyA/YFI8iAx0wf5kn88ztL5N/wAf6g+ND57pzoWoNRjMtuNZv4f2j2hjzeKoTJ1tE7HC&#10;4moBscbRymeeO4q6gxSyUaF+lmaXSLKkaX8cUdxGmq2ogMSSTYXZiSbC54HvBm5upLnStAiJXSi1&#10;CrWlaVJJJoKsxLGgBJAFJcjjCVPEniTxP+D8gAAPTPVMfQPx67t+U/a+0+jvjz1nuvtvtfe9cKHb&#10;mzNn45q/JVRFmqshWzOUp6KgpUvNXZKumhpaWFWmqZookZxi9penOvplfyRf+Ew/S/wKXaXyS+ZE&#10;G1u/vmFTrRZzbe3jAuZ6c+PmTUCopW2rR5CMLntyUr2ZtwVkIhpJgv8AC6eOSEZGp97917rbK9+9&#10;+69173737r3Xvfvfuvde9+9+69173737r3Xvfvfuvde9+9+69173737r3XvfvfuvdJ7d27NtbC2p&#10;ubfO9M5jNsbO2Zt/M7r3ZuXNVUVDh9vba27jpMvnc5lq2YhIaakpYZZ55XICIrMeB797917r4zH8&#10;6v8Amdbr/mpfOHfveTVGToOldoNU9b/G7ZdcZYF251Ng8hK1Bm6/Gt6YsvuGdpM1lydTxyTx0Xke&#10;Cip9O6L/AMJ4/wCXmvXGwpPnB2nhNG+ezsTUYnpHH18RE22+tapvHk96LBKo0VOfKiOjlHIx660b&#10;RWsPfCb+8w+8ueaOYh7A8oXFdv2mRZN1dDie+XMdrUHKWYNZF4G5Olhqtx1nL92v21G17d/X3d4/&#10;8Yu1K2qnikB+KWnk03BT/vsVGJD0M/8AIJ/lS5D+Zx8wMeN+Yis/2VfoOfC7779ytp4KXc4ereXa&#10;HTtDWRaWFTuOemmFa0bo8OMgrpUkjqPthJs+++THWV/X1nMbjcdh8dQYjEUFFisTiqKlxuMxmOpY&#10;KHH47HUMC0tFQUFFTKscMMMarHFFGoVFAVQAAPfvfuvdTffvfuvde9hD3n311H8bOt892z3ZvjC7&#10;B2Lt2HXWZfMT6ZKuqcH7XEYXHQhqiurqhhopqKkikmkbhUNiQNfb7265090+abfk3kLb5dx3C6NF&#10;jjGFUfFJK5okUSDLyyMqKOJ4dEu/8w7Nyvtcm879cLb28QyzHifJVUZd24KqgsfIda1f84T/AIUd&#10;/HP+XnT7m6U6DfbvyO+YNMlVjana9BkXq+remsmFMP3HbW48PIpqMhTycna+MnWrujJXVGMDRPLo&#10;3fzNf51/b3zRqc11J0sc91B8a5ZGoKjEQVX2u/O1KcNp82+6/GuwgoZT+jB0srREf8CpKltKxfQP&#10;90z7g/J3seLbm7nZYt95sNCj6C9rYueC2cbiskwrT6p1D1xCkQqXwD91vfjeOdjJtOylrHasgitJ&#10;ZwOJmYHtT/hSnTT4y3AfNh+VPy2+Q/zW7gz/AHr8meztw9o9i59jF/EMxMkWK2/iEmeaj2zs/b1G&#10;I6HEYqmLuYMfj4IoVZnkKtLJI708bF60zm86kfZxJFQxSaavLVKFsbSW5aOMoR9zOByIYzpF18jg&#10;EgdjfZb7vPOXu3uQG1xLFZRNSe9lBa0g9VXSR9XcgZEER8NSU8eVVZlGJXNXOu18twf4wxaVhVIl&#10;NJH+Zr/Zp5a27jnQpIB6H34H/wAtX5EfPfdYp+vsQdpdWYmvipd6d0booapdn4FQQ9Vj8LGpjfM5&#10;URnUmNo3GktGaqakikWb2djZ+x8FsujNPi4DJVzqv3+VqQr19c6jjyygDTGP7ESAIv8AS9yewftV&#10;7Ncl+0O0mx5ah13UwH1N5LRrm5YcNbgDRGtP04YwsSDgpYszYy8xc0brzLc+NfvSNa6IlqI0HyHm&#10;x83NWPrSgG9V8J/gD8evghsNtrdQbd+63Tl6anXfXae4o6Wr35veqg9YXIZKNFFLQRvdqXF0YSmi&#10;/WVknaWeQKey+7abCGfA7QeLIZu5gqMkoWeixshOkx06i4nnB/HKIeG1EFBjL94f74e3cnNNyT7V&#10;ul/vFTHLdgCS3tHOCsQytxcqcUzDE1A/iOHiUfck+2M+5hd15hBhtfiWP4XkHGreaRn8mYcNIoxq&#10;Z/mhfzz9q9Gf3k6H+H+Sw2+u5YfusNurthBS5rYnV9YCaeroduo2unzedpzqDE66CjlAWb7uZJqW&#10;MCtm9fbm7Dyk9fPLK0b1BkymeyOuphimb1OnrN6qptY+ENoTgSsP0e8Lfab2L9w/fnmSber2R2je&#10;UtebldapUSQ0LL3Gt3dUofAVvCi7RcugPhdSnzJzdsnJ9itpEoDBaRQR0UlfI4/so/6ZGpsmMH4u&#10;tfD4X/y+/lR/M97Vzm9KnLZym2bWbgkre1/kb2GclmqeTKVDrNX0WKlrZFnz2baMgijgnVIVMf3U&#10;9LG8Rcad+9U7R2zsioyuPpqhsth6rE1cmXqquomqqqM5KGlq/uE1CIKI3ZgscYsVFub3y897vuy+&#10;1vt37OXHM2x28rbptU1lM99NPI80ym7ghm8VdQhCeFIzBI4koUXSK11Rrypz7zDvfM6WF26i3uFl&#10;QRKihVPhuyaTTVXUACWY1qa/K6n+Zl/KM+G/xN/lv7+7C6u2nnW7Z6tynWVae0dx7szeR3Lu1ty9&#10;hYnYWbpMxikmjw8cEsOTeoSnocbAI3iRlN/IZE/8bMHIavcO5JFKxR00OFpmP0keeVa2st/wTxQ/&#10;n+17A393xyZO26b77gzqRGkSbfCfJ2kdbiemPwCK3zX8ZHl0be9O6ILez2VDVixmYegUFE/bqf8A&#10;Z0E//CZnpKvrexfkX8jKyiljxO3tnYXpnb9dIrfb12W3VmKfem6oKY/p8lFBicSZb8haxLcM3t5+&#10;SH/ALbn/ACxzf/uXjfYr/vA/+SRy/wD6TcP+r+09F3sx/uTefbD/AMcuehF/4VA/8W34T/8AUd8h&#10;/wD3H2R7W/Q//Mt8X/1G5b/3Pf3Mv3Kf/Ef9t/56L3/tJk6C/ur/AMrnP/pIv+rY6si/kHG38tLq&#10;cngDenbpJP4/4yJX+0L2t3I0T1G1dl1IerOuDKZ2CRQlKALTUuOnvp1jkSVF7JyEOr1JC33mvvZv&#10;bSXHtp7Q3Ae6OqO83GNhphAqHhtZKhfEAqJbmoWEVETeJWSIVche3AkVN+5lSkeGigYGrejSLxp/&#10;DHxb8Q09rV5fzeP52Sbd/vP8XPhlupJdw/5Xge1O+tv1avDt/wDVTZLZ3VmTpyQ9f+qKuz0LaaX1&#10;R0LGp/ymlkdK9Z5DD1Ee78w0tLNNTTJQ0UiFamojqks9XWLKNUSEH9qI2dv1yaeEC/7oH3d9+5Uv&#10;4/dXmsvbTSxOtvbsKTSrMtGnnDjXFGVJMUJpM5Imn8OiQhn3M52s9xhPLu3ASKrAu4PapU4RKGjN&#10;X4m+EfCmrLFz/kX/AMrvtfqnduL+bnfEmU2RlsptjNUPWPWFbT+Pctdit4UP21bvPfq1qmWiWand&#10;jQY8hah9fnqDEoWKUedxbjxO1cVU5nM1K01HTiwHDTVEzA+KlpYrgvI9vSo/xJIUEjNfn7n/AJX9&#10;tOWbjmzm64FvawCg85JZDXRDClQZJXI7VFAACzFUVmWKdm2bcN+v023bU1yP+xR5sx8lHmfsAqSA&#10;dhb5L/JfqP4l9Rbk7p7o3JFt/aW34vFTU0Xjnzu6M7PG74vau1cW7o1ZkaxkZYYQyqqh5pnip4pZ&#10;UIHv/f8Alt+5Y1dWWpsbTM6YvFo5aGjhY8u54DzOADJIR/gLKABw998vfLmf3u5nO67qTb7fblls&#10;7NWrHBGfxNwEk8gAMspGcKoWNVUZZ8pcpWHKdh9Pb98z0MspGXPoPRB+FfzNSSevnyfzBP5gnbfz&#10;97bl3pvSWbbnXe3Jq2j6r6ro62SfC7Lws8gDVVUwCLWZesVI3yOReMFyFiiWKniiiRBe4R6FnR6/&#10;5G38j7t3+bf3Mctmv431v8O+sM5RJ3V3HFSeKrzlWgSvPU3VclZG0FXuGtgZGqqllkp8TTSLWVay&#10;SS0NFXe9+6919bronorqT4zdRbB6H6K2Lg+tup+stv0m2dmbO29TtDQYvG0t3eWaaUvNVVdTM0lV&#10;X19VJJU1dTJLU1Mss8skje9+690LX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qA/5q3/CdT4L&#10;/wAzpM72H/BR8b/lNXxzVEXyB6swdAP715RoysT9x7AD0tDuZCdPkrfNSZWyxoMkIE8Le9+69184&#10;f+ZP/I1/mA/ywspk8r3V1bNvjo6Ku8GG+SHUseQ3b1NWU88wioF3PWJBHW7arJSyxikz9JSiSXUt&#10;JLVxr5W97917qnv3737r3Xvfvfuvde9+9+69173737r3Tlhszl9u5fFbg2/lclgs9g8jRZjCZvDV&#10;1VjMvh8vjKla3G5TFZKiZJqepp5kSWCeF1eN1VlYMAffvfuvdb/X8k3/AIVm0E1JtL4v/wA1PPPS&#10;VtOlDt7YnzLWkeWmro1VaXHY35EYygQvFMLLF/e+jiZJLo+WgjK1WVk97917rfR23uXbm8tv4Xdu&#10;0M/hd1bV3Ji6LN7d3NtvK0Oc2/n8LkqdavHZfC5nGSS01VS1ETrLBUQSMjoQysQQffvfuvdP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1fn/APv3Xut/j3737r3SB7T6s667u663n1H25szb/YfWfYe38htbeuyt04+H&#10;KYHcWBykJhrMfkKOYWIIs0cilXjdVkjZJEVh737r3Xylv5+X8gHsf+Vpvyu7t6SpNxdj/BPfWeWH&#10;be7JxJltydGZ7Lzn7PrXtKphXU1K7nxYLcLqsdWNFLUlK8IatW7N3nmdkZePKYmW6NpjrqCVm+0y&#10;FMGuYZ1H0I5KSD1IeRwSDKPtL7uc2+znNCcycry1VqLc2zk+DdRA1McgHAipMcg742NVqCysH+ZO&#10;Wtt5n282O4LkVKOPjjb+JT6fxKcMOOaEU0/C75q90fBrt+g7V6iyxemqDS0G/Nh5Keo/ul2LtmGc&#10;yyYTcFJEfTJHrkegr4189JKxeMlHlilPThs1tTtXbMlo46yknVI8jjKghazG1YGtA5jIZHUjVDPG&#10;Re2pTcEDtDyjzf7ZfeY9upNMa3VrMFS6tJTSe0n+JQxUh43VhrguIyK6dcbBgwXFncts3/kPexVj&#10;HIlTHKvwSJwNK4IIw6NWlaMKEV3wum+6fiF/Nw+LOYo58Pi967M3FRUuI7P6o3M8Sbv643Q0Rnpo&#10;qtqNlnpamCVWqMPm6F0Emjy08iyJLHGXjeHQ2doaiSo27Eu4cezMyRLU0+OzUAv+io84+3nAH+7E&#10;CyMeSv8AXA33W+5Nzpst9Jf8hRjfrFiWVBNFa7hGP4ZfEAtrkAf6LGqTyNlo/wCKYOXfdbarqFYd&#10;4b6OYYJ0tJC3zXT+on+lYlFHA+mtF8xv+E9HyS6v3Dkc/wDFGen7+6zqqh5sftzIZfA7Z7X21Tu5&#10;b7PKQZmSixeWjiXSq1lBURzym96CMLqZTdOdYZ/EZ4bk3DjziIMdBVRYigmmhmrJaqui+2nrJ/CS&#10;FAi1IdQUsSLKFHMifdO+7lzxyrzuPcHnux/dUNhFMljbPIkk7zXCeFJPJ4ZIUCHWh1BGdmUpGqLk&#10;k9x+eNp3Haf3LtE31DzMplkAIQKh1Ki1ArV6HFQADUkno2f8k7+U98hukvkMflD8mtjHrKHYG3tx&#10;YfrHaWXyWHyG6MvunduLfbmS3LUUmEqapKOipMXU5ClVKpkmlmqFdEEcRZ0v8g6UUu+dvZN7pT1O&#10;IpFd7EjyUGTlaYgDk2SSPge44+/Ztw233m2LmKXtguLGAM1Ce62u5jIcCppHJFgVP7R0ee0U/j8r&#10;XlkuXSV6D5SRrT9rK3RVf+FKWyKzD/MXqPffjtit6/H7E4mKW1vJmtm76zYyiX/OmlyOOP8AyF/r&#10;ezU7VfybX25J9C+CxDEXB0saCPUt144PHvpf7ZzfUe3HL85wX22xJGDQm2iqMVGDg06gffl0b5ep&#10;6Ty/9XG622fh3uGl3Z8Sfi9ueibVS5/489M5aLixQV3XWOqGidfwyFijD8EEe3/2N+inox3sBO7t&#10;gZPddPi8rhqIVtXioqyGshhcLkJaWVklgNJFJZJfGwlLRFgzahoN7g4R/fG9juYvc6x23mblKzF5&#10;dbak8c8cbAXTwuY3jMCNSObwmEpaEssj+IBCdWoNK/thzbZbBLPYblL4Uc5QoxH6YYVDayKlNQ0g&#10;NQqKHUKUI14P58n8vLun5Z4XqTub4+7TpN7bu6jwm88DvfaNFUxQb03JtTKVdDl9vybUpagJHXPj&#10;Zo8q8lCswqJPuQKWOaS8ZX3WWRlyWycK9SJFqqSKfG1Uc0UkEsM2OqXpPC8MwDKVVVFmF/8AX+vu&#10;b/u679dcwez2zzbhrW5tUktJkkR43je1leDw2RwHUoiKKMKimSeJCfO9nHZczXKw0MchWRSCGBEi&#10;h9QIwakk1GOj7fyht97k3z/L1+PMe88fksPvDr3Cbh6e3DhsxSVdDlcTP1Lu6v2FisfkqKvVJ4ai&#10;PG0NEJoZUVkfUhHHsJ8x3BlNpdm5zAZGH+J7dasxkUMaBErsYanGU7yPSSGwkQu7M0Uh+p9LLyDj&#10;DzX96zmP2u+8VvPI+/xfvHYWntEjRdK3FoZbS1ZmhbAkQu7O0MpyTVJI8hh/t3t3Y8wckWu7WbeB&#10;eBJCSalJNMkgAccVNAAGXy4q3EVP99fzoez/AIT/AMyv5E9MdnYabtX400O5NiDH4SgSio9+9bLl&#10;urMDlsnV7LyUxihrqaSpqKiplxORkAaR709VSjWshg6abHZ/E01Uscdbiszj4KqOOpg1RVNDX04m&#10;jE1NOPoyMLo6/wCBHvOuwu9h545Xt9xjRLzbN2to5lWWOqTW9zEsiCSKReDxuNSOuK0YV6iKaK82&#10;ncHgYmKe2kZSVbKujFTpZT5MMEH5jrY62xnutvkV07tvdVHj8dvfqfufr/CbloMdufAibG7m2Rvn&#10;BRZahgze3M7EbpUUlQnmpaqG4uVdbgj2WzsLoohZcns6Np4VDPJgXl/yimX9THDVMx9Sfn7WU/18&#10;bgsF98+PfX7ltEl5i9p0M0Qqz7az/qxDifoJXPen4vo52/i8CVWcJ1NPKHunlbHmM6WNAJwO1v8A&#10;mso4Hy8VB6a1IFetXX+Y/wD8J/qii/j3cvwRpJayk1T5TcPxzr65pKymTmSqn6lzeRctOo/WMHkJ&#10;fIPWKSpkJgogWF4sjhq1J4nqqGsoKtGhqYjPR1lDX00nkjJ/TLBPG63F9LArqW4APvmpvOw3W3vN&#10;Y7nCdKs0MiSIVKtkPDNFIA0bijK0cigmhI1JRjO1peRzBZrd80DKVNajBDIymhHAhlPpwOOtVvNY&#10;TM7by+T2/uLEZPAZ7C11TjMzhM1QVWKy+JyVFKaesx+Txtckc0E8UisksUqK6sCGAI97Mf8ALS/4&#10;UA7v6oTb3S3zaqcx2D1vTQw4rb/d1PHPluw9nQRsI6WDe9IgaXPUEaHSa1CchEqjUK29k5F/eq/u&#10;3dk5xNzz37CLFtu6OTJNtTER2VyTljasaLaTE58I/wCLOTgwU7ss/a37xt7s4j2Lnwtc2oAVLoVa&#10;aMeQlHGVAPxD9QAZ8Ty2kv5Qf/CnHv34Urtjoj5gjdPyU+L1EKPD4TcElamR7y6axMOmCnh21mcx&#10;LGu4sPTR+hMLlqlJoIwiUVdBBCtFJuM9edjbD7a2dguwust37f31sjc1FHkMFufbGTpsth8lSyC+&#10;qCrpWZQym6SxNZ43BR1VgQOIHM3K/MXJm+XHLXNdlNt9/aMUmgnjaORGHqrAGh4qwqrCjKSCD1mz&#10;tu57dvNjHuW1TJcW8oqkkbBlYfIj+Y4g4IB6+ix8Y/lX8evmT1RhO7fjR2rtbtrrjOgRxZrbdWxq&#10;8RkliWao2/urA1qxV+IycCuhqMbk6aCpjDKzRhWUlaeyHpf0YP3737r3RWvmn8ROpvnX8Zu1vi73&#10;Rjvu9l9n7dmxseVp4IJczs3c1Iwr9p7721JPxHkcPkI4K2mudEhQwTB4JZY30KP57v8ALyb4qd+H&#10;vvrXC/bdD/IDM1+RFNRRKtDsLtSVWyW5dreONQsNJkgJcri1+gvVU6hUpk1fRX/d5feYHvB7c/63&#10;XNU+vmLluJE1Me+728USC4qTVpIO23nPH+xkJLStTnj94P21/qhzF/WLa46bfuTFqDhDcfE8fyV8&#10;yR/7dRQIOvjffMb4n9sfB/5KdsfF/unFjH776q3NUYaesp45lxG6MFURrkNrb225LOA0mNzOOlps&#10;jRMwDiOUJKqTJJGtCnvor1jz1uof8I3f5oL0uQ3v/K27c3GTS167h7g+KE2UquIK+FXzHcPUmM8p&#10;J0zxiTdmOpo1Cq0ecldi0sa+/e/de6+gd797917r3v3v3Xuve/e/de69797917r3v3v3Xuve/e/d&#10;e69797917r3v3v3Xuve/e/de69797917oi/z7/lyfE3+ZX0zV9LfKnrek3VjoFrKnZO+sQ1Ph+zu&#10;rc9VwrGdx9dbyEUs1DPdImqKWVJqKsEaRV1LUwjx++wSCCCQQQQQbEEcggj3tWZWDKaEZBHEHrRA&#10;Ioevl0fzgv8AhPj8uP5Vmay3YNLS1vf3xCqslo298gdoYWdJtow1lQIcfg+7NrUrTvt+s1skEWR8&#10;kmLq3aMQ1UdTK1FCqtt7tzG2sgmSxWQkx9b6VllUeSkrowbmHKUn0lU/UvYuDdhdrMJN9vvdHmv2&#10;831eYOWb57G7wHcDXDcIDXw7yDhMpOTJQyqSXGqQq6kO9cv7dvVmbK/hE0fkODofWJ+Kn+j8JwML&#10;UGor41fKfvT4j9i0XZ3Q2/MpszcMJgiy1FGwrNt7sxcMhkfBbv27UXpshRvdrJMmuJj5aeSGdUlU&#10;42w+4sLukwY3LiLBZ+QKI4JJgcbk2Pp14usY2JJ48LnUD6VLkEjrH7Kfev5R9yjDy9zSE2bfJAAs&#10;bODaXZ4arOcnSWZsCCRvEDHQjTFWIxy5r9udy2HXe7fW6tBxYD9SPzpKgzQD8YGmmSFBHW6n/Lw/&#10;nZ9D/MBcJ1t2y2J6K+QlStPRQ4HKZHx9f9hZFmEAbr/cmRYeKqncqUwmQkFTdxHTTV+l5FGT3ll1&#10;HHV3Pv3v3Xuve/e/de69797917r3v3v3Xuve/e/de69797917r3v3v3Xuve/e/de69797917r3v3&#10;v3Xuve/e/de69797917r3v3v3Xuve/e/de69797917r3v3v3Xuve/e/de69797917r3v3v3Xuve/&#10;e/de69797917r3v3v3Xuve/e/de69797917r3v3v3Xuve/e/de69797917r3v3v3Xuve/e/de697&#10;97917r3v3v3Xuvewr312vgdneWgp9OZ3AFNsXTTIsVGf+OuVrOVgUcEqbv8ATgKdQxp96PvO8le1&#10;Al2Wxpu++hTSzhdQkH9O9nylugqCUNZSCKqqN4gHnK3IO68x6bqb/FrSv9qwJL/KJOLk+vw8ckin&#10;VRP8wX+cP8dfhBT5XZOIqKbub5BRxNDB1dtjKwrj9p1ckWuGp7M3NAJo8Yqgh/4dEktfICl4IYZB&#10;UqTPdm9s1uyvNbmKz7yVC32tOitHiscjHmOgonuCbWDSy3Y/m5Ct75Je5/vFzf7n72d45qu/q5EJ&#10;8GJQVsrVT+G2t2qC1KBpptTvTu1FUk6yR2DljbOX7X6Xbo/DU01MTWWQjzkccB6KtAPKlSvWkn8t&#10;fmr8hfmvv5t+9772qM19m9Qm1tmYoTYvYOxqGpfU9BtPbIkkjh1AIs1XO8tXOET7iomKKQi2ZnZm&#10;ZizMSzMxJZmJuWYn6k/k+4hd3lcySEszEkkmpJOSSTkknJJ6EoAUBVFAOA6Pj/Kc/kbfMX+bFvGn&#10;reucI3Vfxww+XWg3/wDJrfeJrf7k4s08oGSwWwsYrQTbozsaav8AcdQSpBA5jGQraBJYnfr3XrfX&#10;1LP5aX8p74f/AMq/qn/R/wDG7ZAl3jnqKjj7P7w3elFle2u0q+mtIG3DuCGKNaXHRSXeiwmOjgoa&#10;c3kEL1Lz1E3vfuvdWW+/e/de69797917r3v3v3Xuve/e/de69797917r3v3v3Xuve/e/de697979&#10;17r3v3v3Xuve/e/de60oP+FhP80STpjozaf8t7qPcbUvY/yLxtNvn5AVeKqtFbtvobGZR4tv7LqJ&#10;YCHil3bl6SRqhA4Jx2PngnjanySFrRv5S3wGyPzy+T+G29nqGrXo/rJsfvXurLxO1Ok+Eiqj/Btj&#10;0lUFNqvO1ETU1lIZKVKudGDwqDiP98z7xtr93b2ln3LbpF/rBu2u12uMjURKV/VumWv9naIwfNQ0&#10;zQxkUc0ln2c9u5fcLmtLa4U/QWtJbphiq17Ygf4pWGn1CB2GVHXztulOmux/kP23110b1Dtqt3h2&#10;Z2pu7DbJ2Xt2hAEuRzmcrFpKbzzt6IKaEFp6yrmKxU8CSTzMkUbsPo3YzGY7C43H4bEUVLjMTiaG&#10;kxmLxtDDHTUWPx1BTrS0VFR08QCxxRRIscaKAFUAAWHv5f7u7ub+6lvr2RpZpnaSR3JZndyWZ2Y5&#10;LMxJJOSSSeum8UUUESwQqERAFVQKAKBQADyAGAOvsTfyvv5fHW/8s/4f9dfGjYv2WW3BQwf3p7g3&#10;9T0v21T2X25naSEbt3XMHAkWlUxQ47EwSXaDH01LC7PIjyPO9p+nOrCvfvfuvdA73z8guk/i91fu&#10;Puj5B9mbS6l6w2nT+bNbv3jlIsbj45XVmpcZj4fVPXV9SVMdFjqGGaqqZLRU8MkhCmrP+Yf/ADYf&#10;jx8A8HU4PLVsPZPfOQxjVW2Omtt5CD+IU/nUrQ5ffuUjEiYbHlvUvmVqmdQftoJFDOmXf3Zvuce5&#10;n3jtwTcLOM7Vy7HJpn3OdDoanxx2kZobmYDB0kRRkjxZFJCtEnuV7w8te3VubeZvqtxZax2yEVFe&#10;DTNkRJ9vew+FTkj56/8AN7/4VK9wfJxNz9BfAGTdXQHQlWKzC7j7nqHbDd6dqY9r086bemopC+0M&#10;PUC5ApZjlqiPQZamhWSooTon/Lz5r/Iv53dkNv7u7dk2Rp6WeSn2fsbDLU0Gw9jUVSwVcXtTbweT&#10;96QBfNUyGWrqCAZZXVVCfRX7Afds9v8A2Q5dTlb222/Q0xRbi8kHiXd5McL4sirrkck/pW0KhVFf&#10;DiHe3XPPnz3G5g533E7nzHPqC1McKnTDCnnpUmij+KRzU41NwHWovSUmSzeSpaCgpa7L5jL10NJR&#10;UVJDUV+SyeSr6gQ09LS08IeWaeaVwiIgZ3dgACT7T3XvRc04iye7kmoqNgHTChvHkq1COBlJojem&#10;iI+tPE3kNyJHFgPfYL2J+5fdXyxcx+6aSWdowDLt9dN1cKR/xMdDW1iYcbWJvGbUVnlUoE6xc5v9&#10;044i1jy8RLIMGalY0P8AwoH+0YHhIw0ClUU1J62dP5cH8gPcO9xge5PnJS5PZ+0ZBBk8D8f6Spmx&#10;u89wwsRNTzdl5SkZZcNSuti2KpXXIMG0zy0DxtFIaejo6TH0sFFQ00FHSU0Yip6amiSGCGNfokcc&#10;YAA/1h76V7VtO2bFt0O0bNbx2trbqEihiRY441HBVRQFUfYOOePUEXFzcXc7XN07SSOaszElifUk&#10;5PW3RszZe0OutrYPZGwts4LZuzts4+DFbf2xtrF0eGweGx1OLQ0mOxtAiRRIOSQqi5JY3JJ9g/3n&#10;mcnidqU0eNq5aMZOtqqGteEhJZaQYWqqTCso9SgvGhYqQSBYmxIOKX3zubeYuV/bG3g5funtBuNx&#10;NbztGdLvD9BeSmMP8SBnjQsUKsygoToZlMi+1u22W4b+73sYk8BFdA2QG8aJa04GgY0rUA54gEUg&#10;/wDChLu7tXpz4bbOour97ZrY47R7foev98Vm351oMpmNmVGyM1m63b65aIfc00FTPR04qvtZY2li&#10;DQSM0EssbgD0v17Q71rcrWZWdxjcStHFLRwFo6iskrHaRU+5XmOPTCySaPUysVBW5PvB/wC6J7Eb&#10;L7v7xue68zTsNv2sQI8EdUlnadmcL4w7oo9EDxymOkjpIyKyAlupZ9yub7rlm1gt7BB41xrIdsqg&#10;QAV08GargrXtBUEg8OqA/wCTL/LT2F89t+9g7t7e3LX03VnSFZss57YmDNRRZnsLI7tGRqcfip9w&#10;wsrY/HRrjJfvZKa9VKHEcElO376ndoqKkx1LBQ0FNBR0dLGsVPTU0axQwxr9EjjQAD+v+vz9ffYz&#10;aNo2rYNsh2bZLeO0tLZQkUMSBI0UcAqqAAPM+pJJqST1jFc3NxeTvdXbtJI5qzMSWJ9ST1vbbH2N&#10;s3rTaWB2H19tjB7M2ZtfHQ4rb22Nt42lxOFxGPpx+3TUVBRqqILksxtdmLOxLMSQB7+3RFDiqDZt&#10;JPEMlnKmCes1zRxJSY2KW0bVEsjKqCWW1mY2Co5awsfeDv34vci1tOWbL2k2yZBuG8yxyT6nVFht&#10;EftMrsyrGJpgKM7BBHDMXKjSepZ9pdjkkv5eZLhT4NqrKlASXkIyFABLFV8gK6mWlc9a63/CiX5Q&#10;4bHdUdcfCza+axH9/u5N3bc3hviGuyuNx1Btvr/b2TP92/7x5HIyxQ0CZLOLT1MVTUOsccGOqXlK&#10;IVYiJ1iu16ba1LjNr5OkykGOYx5CemcszZGYeWeSVXVGsx4RigDKBa9j7nr7ucftxt/ttbcve2+4&#10;wblDYHTdSQsSTdONcjOCsbUY4jYoodFBFSD0D+eDvk++yXu+wPA02Y1YU/TGFAoWGPxCpoT9nVjX&#10;8pTCfGLYvxD2n1Z8au2dl9w/3FqpT2/u3aMs6nJ9s7hiXJbjyNbRV8UFUlO+laXEyzQgPQ00Cq8h&#10;jY+wp+SH/ALbn/LHN/8AuXjfeMf94H/ySOX/APSbh/1f2nofezH+5N59sP8Axy56p+/4VA/8W34T&#10;/wDUd8h//cfZHsF6PsXM0+yKDYmBWWiMktc2VyMbH7ieKtq2dKKkMd2RCrASMPW5OhQBfXiPtPv5&#10;zdY+zll7KckK9oXe5N7dKT4siXE7MsEOirRxlWUSsP1ZWbwUAWomkq55O22bmeXmrdiJKBBFGfhU&#10;ogBd64JBBKj4VA1E1+Gm/BfzMe49n/BHYHwN6Mpcvs01+X3y3Zu+sRNI+7t402+N31WRx2wtmrj7&#10;zUdJNBURx5CZD9zVOxpYxFTiX7sdequnIsStNuDdFMr5D0T0GKmW4pGHriqsgjXBlB9UcP0jNme8&#10;oAjzR+7N90625Xjt+efci3D33bJbWUgqISKMk10pqDMDRorf4YDR5ddwFFvFfPvuPJuDPtGxPSHK&#10;ySg/H5FYz/AeDPxfIWiV13p/yi/5KFL1kdsfJ/5h7ap6/shfs891f0pmaeOpoOvZBapx+7OwaKUG&#10;Oozq+mWixjgx45rSzh68IlCNW6d1YfZ+Jmy+aqRDBHdIIU0tVVtQRdKWkiJGp2t/UAC7MQoJGX3u&#10;T7l8p+1PLE3NXN1wIoU7Y41oZriWhKwwISNcjU9QqKC7sqKzCNNi2HceYtwXbttTUxyzH4UXzZz5&#10;AftJwASQOr4fld8sumPhp1Fme4u69xpicLQ66PAYGjMNRunfO5Hgaag2rtDEyOhqayfSSxLLFBGH&#10;nqJIoI5JFILvvfuY35lTXZBvBRQF0xmLjctT0MDHnnjXK9gZJSLseAAoVRw/96ve3mv3s5mO8763&#10;g2cBZbSzRiYraMn8vEmegMsxALkAKEjVI1yy5V5U27lSw+ltBrlehllI7nYf4FH4VGBxNWJJ+fT8&#10;8fnv3J89+2p9/djVbYXZ2ElrqPrHq7G1k0+2tgYGpkW8cRcJ93k6pY4nyeUkjWSodQqJDTRwU8KH&#10;9w10KOrCf5HX8jHub+bX23HuLOrnesvhp1znqWHuHudKRYa3cVXAErJeq+pDXxvBW5+qhZPu6wpJ&#10;S4iCRaqrWWaSjoa33v3XuvrS/Hv499N/FXpvYXQHQGwsH1p1L1rhIcDtLaWBhZKakpkYzVVdXVc5&#10;eesr6yd5avIZCrlkqaupklqKiWSaR3PvfuvdDN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h5HHY/MY+uxOXoKLKYrJ0dTj8ljMjSwV2PyFBWQmnq6GuoqlWjlhljZkkikUqyk&#10;qwIJHv3v3XutXv8AmKf8JQP5efzFkz2/fj5T1Xwi7ryZqK013VWFpMr0jnMnLd/JuDpGeakpaIMb&#10;KDteuxUaktLJBUuSD737r3Wjh88/+E5f80f4GSZrcGe6Pq+/+oMV56kdyfG5Mp2XgKfGQkyPXbo2&#10;hTU0O5cKsMWl6uoyGHWijYlY62ZVL+/e/de6ooZWRmR1ZHRirKwKsrKbMrKeQQeCD797917rj797&#10;917r3v3v3Xuve/e/de6uO/lh/wA8353/AMrHL0mH6c33H2F0LPkmrdx/GztSXIZ7rGsNVMZMlX7Q&#10;McqVu2clLqdzWYaeKKaXQ9dTVyxrF797917r6Hv8uX/hTj/Ld+eVPgdoby3vF8Qe/MilLSz9W99Z&#10;vGYramYzE9o2pOve5nFNhMoryskNLT5H+GZGodtMWOYC/v3v3XutimKWKeKOeCSOaGaNJYZonWSK&#10;WKRdcckciXDKwIIINiOR797917rJ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wD/1vn/APv3Xut/j3737r3XvfvfuvdI3sPrvYnbexd29Y9n&#10;bR2/v3rzfmAyW1t5bM3Vi6XNbd3Lt7MUzUeSxGXxdarxTQyxsVZWX+hFiAR737r3Xy0f5/n/AAna&#10;39/La3Hnfkx8YMZuLsX4L7jy/mrFJq85u7405TLVgjpNrb8qTrnq9uSzSLT4Xckt2VjHQ5NhVmmq&#10;sko9r7qzOz8tDl8LUmGeOyTQvdqWtpywL0tXCCNaNb+oINmUhgCB97b+5fNntVzPFzVyhcGGZO2S&#10;NqmG4iqC0M6VGuNqeoZGo8bK6qwJt92HbeYrBtu3NNSHKkYZG8mQ+TD9hGCCCR1r7fFj5WdzfDrt&#10;vC9xdJ7lkwmfxxWlzOHq/NU7Y3pt6SZZa/au78QjotXQ1GkG2pZYZAk9PJDURxyofXYXYGG37jBV&#10;ULCmyNOqDJYmV1NTRyHjWn08kLH9EoHP0YKwKjtz7Je+nKXvby9+8dlYW9/AB9XZOwMsDHGpeHiw&#10;Mf7OZQAfhcJIGQYoc18o7lype+BdDXC5Phygdrj0P8Lj8Sn7QStD19AD+X9/MT6V+f8A1oNybHqY&#10;9r9mbdpKRezeocrXQzbi2hXygRHIY+W0ZyWGqJL/AGWUhiUMCI546epDwKvfc2dBTqwH2Xn5F4Jq&#10;7a+MzsSapMFkTFOeAEocqFgdz/X99KdQP9qPvA/7/PJb7z7b7dznbLqfZbopIf4be9Cxsx9aXEds&#10;oHlrJ6l/2c3UWu+z7W5oLqOq/N4qsB/vDSH8h1rg/wDCkvomfefxl6l75xdCait6S7FqsBuCojur&#10;UezO1qSDHy1tQRwyJmcbhqZAeVapJW12utenM2mb2FiH166jHmfG1dyLiaCQuvpH0HjdNI/p/tvc&#10;v/dO5xi5x9kdql1657HxLSbIqHjcsuB8I8N00j04UGAGvcbbG2zmy4WlEm0yJ9jCh+3uBr8+jg/y&#10;NO76buX+Xd1NjJa9KzcfTGQ3J05uSIGz0q7cyRy20IvGedA2/kMUgf6MyPY3Uqoo+8kegL1b7797&#10;917r3voAC5AA1G7WAFza1z/sAB70FVSSoAqan5nhU+poAPy62STx8usMVPTwNM0EEMLVMxqKhook&#10;jaoqDGsRnmKAa3Koi6mubKBewHsg3bH/ADNrN/8Aawwn/urpffED7z3/AIlDvH/PVt//AGh2fWWP&#10;IP8A07+1/wCac3/V2Xr53/8AOq/7ed/Kf/tddcf++Z257OfsT/jx9m/+Gpt7/wB1EPvrp7K/9Ob5&#10;S/6U21/9oMHWNfNX/K0bl/z1XH/V1+t4n+X3/wBkIfDH/wAVY6C/99bi/aP2L2/t3eDrjahlwufD&#10;GIY+qlHhrXU6b42qawcn6+JgHH4DAFvcU+y/3quQvdaVdg3BhtG9glPppnHh3DA0raTHSJCePgsF&#10;mGQqyKpk6EXNPt3vHLqm9hH1NpSviKO5B/wxclafxCq+pUmnRNfgL/OV+OvzKqKHrnds9J0j8gWm&#10;bHpsHcuUiO3d7VsLeIzdb7qqBFHVSS8MMTVLFWqSyxJVRxtUF23t1pgN6RvPMn8NzQi8cOZpYo2l&#10;ZRbRBkKd/RUxAgeiTkW9LL7E/vF93jkf3ege9u0/d+8BNEd/CilyBTTHcxNSO7hBA7Je5QKRyR5q&#10;g5Y513blpxFGfGtq1MLEgA+bRsMxtxyuD+JW6Fb57/yr/jd88sPVZXc+LXrvuuloDTbd7q2jj6Vc&#10;+Ghi00WP3rjLxQ57HoQoENU6VESXWkq6YO+omO8+us9s6q8eQpQtPK5WkroC8uMrfyFpqpx+3Ja/&#10;7FRpfj0mS498jvdv2E529p9y+n322CwSMRDcRlntLjiQIpmFYpKAn6a50S9v6bT1BOSfLfOO08xw&#10;a7OSrqKujUEqf6ZR8S8O+Oq57glD1pCfNP8Al5/JP4K7tfD9v7Ses2XkK+Sk2h23teOryXXe7V0m&#10;WGGnyzRo1FXmNWMmMyCQ1A0u8aSwBZnNd8If5ifyU+A+82zPUW5Wrtl5PI01TvjqLdD1VbsPdyQE&#10;RTvNjldXoMh4rxx5OiMc62USeaJTC2An3gvuwe2H3htmO189WZh3G3V0ttwhAjvbVs9uoj9WIPl7&#10;eYMh7tOhzrE38ge5vM/t9eC52ObXbyEGS3cloZR60r2tThIlG4V1DHSc+Fnzz+U/8vvtil7g+LXa&#10;eZ6/3AzUkG5sAW/imw+wsNSzGX+7vYOzasmjydIQ8gjMqCemZzNRz01QFmXea+An81n4zfPfDUuL&#10;2pmV697qpqA1O4ulN419JDuOMwEJV1+z68aIc5QKSG81IomjVlNTT05IB+fP7xv3PPdb7ud893vE&#10;H7z2F30w7pbIxgNcqlymWtZjw0yExsQfClkAJ6z+9uvd7lX3EgEVm/018BV7WQgPjiYzgSp817gK&#10;a1Xr6NH8p/8A4UrfFL59f3a6g76bC/Fn5VZD7TGUu2tw5jR1H2lmZLU6Dq/fWWZRTVlVLbw7dzUi&#10;VWqSOCiqco4d1s494n9St1sr+y3/AC3+M2xPl/8AHzsjoDsKEDD74wksOMzEcUcldtXdVCfvdr7s&#10;xZkBtPQVqRTafpIgeF7xyOplL2Y91+YfZP3K2v3I5ab9fb5QZIySEuLd+24t5KEdk0RZa8VbS60Z&#10;VIC/OXKu386ct3XLm5DsuForeccgzHIvzRgD8xVTgnrUz/4VU/yuoflB8YofnD1Pt0VHe3xQwFXJ&#10;2BBjKQPkt/fHNal8nuNKnxjVJPtCeWfPUzMwCUEmWBEkhp1X5jfdPUO9ugu2OwOmOx8YcTvbrbdG&#10;U2ruCkGswNV42cpFX0MsiqZKWrhMdVSTaQJIJI5Bww9/WFyJzrsHuNybtvPXK8vjWG628dxC2K6X&#10;FSjgE6ZI21RyLXskVlOR1yo33Zb/AJd3i52Pc00T2sjRuPKqniPVWFGU+akHz6+dd8ee9uxPjB3p&#10;1J8iOpsscJ2R0v2BtjsbZ9e3kam/jG18rHk4aHJwRMhnoatUakr6Vm0T08ksL3R2BDH2LOirr7gn&#10;w9+Tmwvmf8XeivlP1nKDs3vHrfbu+6ChNTHV1O38hkaXxbk2hkqiEBGrcLk46zEV2kWFRTSgcD37&#10;37r3Rkffvfuvde9+9+69173737r3Xvfvfuvde9+9+69173737r3Xvfvfuvde9+9+69173737r3Xv&#10;fvfuvdNuZwuH3HiMpt/cOJxmewGcx1ZiM3g8zQUuUxGYxORp2pMhjMpja5JIainnid4poZUZHRir&#10;KQSPfvfuvdaO384r/hIzs3st90fIT+VtFg+tt+TfeZrcnxIzmRhxHWm66t71NQ3S25sk4i21WSvq&#10;EeCyUoxDF1SmqcRBCsMmaKdowUIWSJjdonuULf6tbWKt/tSkH8fS49rLa9kt1MTASRE1KNXTX+IU&#10;IKt/SUhqYJKkgtPErnUMMPMcfs9CPkajz456+fR211D2l0N2JunqXujr/d3VvZuyclJid1bG3zgs&#10;htzcuDr4wHWOtxmSSOQJIjLNBMoMc0TJLE7xurEe9hd1ZnACHH5Y1G4cKmlBHNKrZ7Hxrx/klQ9h&#10;VRqPpG9mFuCiLzm17I/e/wCbuRxFsXNHi79tCUUJI4O5Wqj/AHxK2lbyNRwikKyClFaKJBqijmz2&#10;z23di13t+mzuTmoFIJD/AE1FTExP4lqvqGY4uf8A5fv89fvf4wLhut/kCma+QPSFJ4aKkqa3IJL2&#10;1sTHoQiLtzcmUcLlqSFLhMZl5gwGiOCtpYUEZNpt3dGC3XQrkcDkIa6D0iVEJSopZGF/FV0z2eNv&#10;rYMOfqpI599ReQfcjkr3O2Vd+5Kv472HAdVOmWFiK6J4mpJE/GgdQGA1IWUhjj9vOxbrsF0bPdYW&#10;ifyJyrD1Rhhh9hxwNDjrcj+Nnyt6C+XGxIew+g+xcLvjCjxRZegp5Gotz7Vr5U1/wrdu2K0JW4+o&#10;4OhaiIJKo8kDyxFXKg9jjop6MR797917r3v3v3Xuve/e/de69797917r3v3v3Xuve/e/de697979&#10;17r3v3v3Xuve/e/de69797917r3v3v3Xuve/e/de69797917r3v3v3Xuve/e/de69797917r3v3v&#10;3Xuve/e/de69797917r3v3v3Xuve/e/de69797917r3v3v3Xuve/e/de69797917r3v3v3Xuve/e&#10;/de697Z85n8PtugkyWbyFPjqOPjyTt6pHtcRU8K3eRz+EjUsf6ewrzjzxyn7f7LJzDzjfRWFpH+O&#10;Q5dqVCRIKySyEDEcas5oSBQHox2vadx3q7FltkLTSHyUYA9WJwq+pYgfPoGO9/kN0t8Zdg5DszvT&#10;sPb3XWz6ASItfm6o/eZatSFp1xG3cLSrJW5KukVWMdFQQSzMASEsCQVLfneWUy6y0G3PuNv4pwVN&#10;YSBn8jGR9YAlxSRtcWbVrI5Vv1J75ke9n3zOZOaUl2PkDxdj2xwQZzQbldIfOPSStlE1RR9RmZaP&#10;G5o8XU98qe11jt5W73nTd3A/B/oEZ/pVzKw9KaQcEcG60/v5gP8AP47c7zXN9YfEuDOdG9V1P3OP&#10;yHYU88dN3FvOhdPC5oKugd49tUsl2stDNJXMAjfeQBpKf2XeapeW6j0RltZUMWaR/wDjpPI3LvyT&#10;dvpc6QAbe8DLvcJrqqDsjJ1EVJLNnvkY90jmpOpuBJ0BVOnqYY4VjoeJApX0Hoo4KPkPQVJOeqBd&#10;obP332rvTCbK2JtjdXYvYe9s1Ditu7V2th8ruvd+69w5Se0FBiMNi456ytq6iQnTHFG8jsSbE+4/&#10;tB091vi/yd/+EiFRLJtf5CfzV1ENOPss5tj4dbXzl55r2npX773tgZbRr/afbeBqixugrMihFRjj&#10;737r3W+7snY+zOtdo7d2B13tPbexNjbQxNHgdq7O2hhMdtzbG28Jj4hDQ4nB4LERw01LTRIAscME&#10;Sqo+g9+9+690qPfvfuvde9+9+69173737r3Xvfvfuvde9+9+69173737r3Xvfvfuvde9+9+69173&#10;737r3XvfvfuvdIDtfs/ZXSfV/YvcfZOZg27171TsfdXYu+M9U28OH2nszBz7i3BkXUkavDS08rhA&#10;bsQFHJHtQbT2ruLfW6NubK2jiKvP7q3dnMVtrbeDoEWSuzGdzlcmNxONpEYgGSeeRI01MBc8kDn2&#10;W7zvG2cvbRdb9vUy21nZRSTzyuaJHFEheR24miopY0BNBgE9KbOzudwu4rGyQyTTOqIg4s7EKqj5&#10;kkDr4gnz3+YW/vnx8v8Avn5a9jvPFne4t9ZDOYzCS1Jqotn7KoUTC9f7GopTw0GFwtNQ41HABk8J&#10;la7yMT9Kf+W18I9t/A74wbQ6kpI6Gs7AyyRbu7h3PSrGx3D2FlKSMZKKCqCqz0ONRUx2ODf7pi8h&#10;AklkJ+V/703v5un3iPdq95zmLptsJNttsDV/Rs42OglakCWckzTU/G+mulFp1G9r+Q7X295Uh2ZA&#10;GuX/AFLmQfjmYDVQ+aIKIn9EV4k9bqX/AAkl/lbQbL2Lmf5mnce3R/e/sOmzmwvi9j8rSATbf6+h&#10;qHw+/u1KaKoBMdTnKmKbCYycKkiUEFa6mSmyiH2fv3jj1IvW7h7Y9y7m27szAZfde7s7iNsbY2/Q&#10;VGUzm4M/kaTE4bEY2lTyVNdkslXOkMMSKLs8jgD+vsw2ratz33coNn2W3ku7u5cRxQwo0ksjsaKi&#10;IgLMxPAAE9J7q6trG2e8vZFiijBZ3dgqqo4lmNAAPU9a+X81v/hRH8Qf5b8W4er9nVVF8lPlfRR1&#10;FEOoNk5unXbPXmW0lI5O5t9Uqzw4x4muz4SjSoybWRZoKOGZKtdTX+ZH/wAKFZpXz3TPwKn0IHrM&#10;RnvkXkaEmWW2qlni6nwORj9Ivfx5qujJI9VLTi8dT77K/dZ/u0B/i3O/3iE1MdEkOyRt5mjL+8JY&#10;zk+trCeOJZfii6w790PvJn9TZPb00Aqr3rD8j9OjDH/NVx81Xg3XzfPnr/Ml+XP8yPs9uy/lB2XV&#10;7hgx09Ydj9a4FajBdU9Z0FY37mO2NstJZYoGZFSOoyFVJUZCqVI/u6ucohGrtQYDfnbW58rncrW5&#10;bc+4MxkZ8luTcu4cjWV08+SrJPNVV24s5WNJNLUSMdTxhnnf1X0Wv777+zP3fOZue54eWuR9tSK0&#10;swkR0qILGyRQNKTui6Y9IpS1t1a4IDDTFp1dYJ81c7WO1B9w3i4Z5ZSWqTrmmY8SoY1ap4yOQlaZ&#10;atOkj8P/AIKfI75v71G0+jtlT1uJoaqKHdnYud+4xPXWyYZAshk3DuTxyKZyjB4sfSRz1kq3aKnZ&#10;FdlNrsbq3A7MSKqKrlM4qaTlKiFESl1CzxYqkF1p1PN2BMjXJZze3vr77M/dt5J9o4o9yKjct5C0&#10;N5KiqsNR3JZwZS2Q51MC08hZjJKwbSMZ+aeet25kZoAfAtSf7JSSW9DK+DIfQYRaDSopXrd0/l+/&#10;yj/jn8FaHH7rWkh7Z79alUZPt7dWMp1bBzywGKro+ttvyNNFhachnRqhZJa2VWZZaoxMsKKWq3ts&#10;+hqjRVm6MBTVQbQ8E2WoUkje9tMyl/Qf8Ht7kTc/eD2o2bcf3RuvMm2W9yDpaN723V0b0cGT9M/J&#10;9PRJByzzHdQfU29jO8ZFQwicgj1Hbn8q9Gw3Z85/hhsTc0+zN4/Kv4+ba3VSVApK/BZftvY9HkcX&#10;VEgfbZeGWtH2cnIJSpMZAIJFjf2pIpY5o0mhkSWKVFkjlidZI5EYXV0dbggjkEH3IFvc295Al1aS&#10;LLFIoZHRgyspFQyspIZSMggkEZHRK6PE5jkBVlNCCKEEcQQcg9GbxWVxedxtDmcJkqDMYfKUsNdj&#10;MriqynyGNyNFUoJaesoa6kZ4popFIZJI2KsDcEj2A3yE/wCPYw//AGuKv/3nq33hL9+3/p3G0/8A&#10;PdN/3a7/AKlf2h/5Llz/AM0U/wC0iHrXW/4Uu/8AZIfR3/iyGN/99juT2mfjP/wF3h/1EYT/AK11&#10;XuPP7u7/AJJnNf8AzV2//jl50d+9v9vt3+lm/wAMXQG/8Jgv+PY+Zf8A2vui/wD3X7r9iRv3tbF7&#10;UaTE4tY8xuVrRijRmekxryemN8nJDdtVyNNNHeV+AAupScgfe77zXLvtm78r8tKu7cwtRRApLQ2j&#10;PhGu2jq2qpBS0iBuJTRQE1oxBnKfIN9vwG4X5NtZDOs0DyAcREGoKesjURcmpoQLEv5jP84Xqf4d&#10;NXdQ9T0tH3f8p8gYsTjdgYaabIbf2Ll8kRBjZOwazElpXrC7o8G3qI/ez3RZWo45op2Kfu3be8i/&#10;95d2YvMRS5ydxHk656ZBLWGFpaejkx0YaSn1BfHFFIy2A9IsukcwvdH2+92Wm/1wvc/br6KXeZCF&#10;u7hoV1zmNniga1QNJa6lTwoYpGj0qvYtEKCfeX965cC/uXYJ4WW1UVjQMaJUBnEhoslCdTsoapOT&#10;U160+fmN8e/ntjZP9my+YvWfYmGbu/codt872TF09VVZ2sxzV2OwOQ27RztV4Lx0VO0eOxldRUgj&#10;gpzDBEEgKIJvxqqHXNbnpQx8c2LoqhkvwXp6to0Yj+oErD/Y+8iv7vS+lTm7mPbQx8OWzt5StcFo&#10;pmVTT1AmYA/M9Aj3qiU7bYz0ysrrX5MgJ/46P2dXC/8ACZDO1NP3V8o9srO60eW6u2PnZ6YORHLU&#10;7d3ZUY+lnZPyY1ykyg/jWf6+1b8hKOor02rR0sbzVFSMxFDFGjSSyyPW40LHFGgLMxPCqoJJ4Av7&#10;lH79m1X2+R8s7TtsbSz3Av0jRQWd2afaQFRFBZ2JwqKCzGgUE9B/2huIrRr+5nYKieCSSaAAJc1J&#10;JwAPMmgHn0PH/Cl/bmf3fWfA/au1MJldybm3FuHvrDYHb+DoKnKZjM5bI/3HpaDG4zHUSvLPPNIy&#10;pHFGhZmIAF/b91b1HTbWigzOciSozpCy09M2iSHFsRxIxUlXqbEjUCViF1jJJeWQa/ds+61t3trb&#10;w8285xrPvRAeKI6WSzJGGNCyyXYBI1gtHbAmOBnYy3E5Vz17gz7677btbFLXgzCoMvyHAiP5GjPx&#10;cAaUQzP8pX+TRgPivSYL5B/JTF4rdPyQq6eLIbY2pIabLbb6QiqI9cYp5F1wV25NJtUZFC0NGbw0&#10;TOVarmELeu98LsbFNkcrLrnkDpj8bEy/d5CdRfxxKf0otwZJWGlR/ViqtO/u/wC8fKHszy02/czS&#10;65pNS21ohHj3UgHwoD8KLUGWZhojUj4nZEcIcs8r7nzTfizsFoooZJCOyNfU+pP4VGWPoASLNvm/&#10;87Okfgf1XN2F2vlPvs/lUrKTrvrXEVEH97uws7TRBjR4ynkv9vRQF42yGTmXw0yMoPknkggmIPvH&#10;eWa3tlnymXmuF1JRUMRYUmPpy1xBTxn8njW59THkngAcQ/df3b5u94eZ35k5qmwtVt7dCRBaxE18&#10;OJT5mgMkhq8jCrGgULljy5y3tvLFgLHbl40Lufjkb+Jj/gUYUcPMn5/HzM+aXdXzj7cru1e4czeK&#10;n+5oNj7Gxks6bR6723LMJUwe3KGUn1vpR62tkvPVSKHlbSkSRpP3GHR/1b1/Il/kC9ufzV9+UXbH&#10;aEW4uqfg5srO+HeXZMdOaHcPbeTxdQBX9bdONWoySzalMGWzpjkpccNSAT1gWm9+9+6919XLo/o/&#10;qX42dT7G6N6L2Ft/rLqjrfB0+3dmbK2xSfaYrEY2BmlkYly0tRU1EzyVVbW1UklRVVEktRUSyzyy&#10;SN737r3Qq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q3+aX8lz+Wh8+myeW+RHxX2BXdgZMSvL2/wBfwVHV3bZrZAfHX5LfGxHoajLP&#10;ESWjhzorqcEm8JuffvfuvdapHy4/4RJy68nnvgt8wYyhMsmM6y+Uu3nQoLmRY37i6tpG1f8AHNEb&#10;Zg/BeY8+/e/de61p/k9/wnt/m9/FJ8lV71+GfY3Ye1seZZF3t8f0ou98DU0MN/LlJMd1tJXZmhp1&#10;ALO+WxVIyKNbqq+r3737r3VOmcwOc2xlq7AblwuW29ncXO1Lk8LnMdWYnLY6pQXanrsdXpHNDILi&#10;6SID/h797917pp9+9+69173737r3Vo/wo/nP/wAyr+X8uMxHxz+UW+sf15jGRY+nd/S0/Z3UQpAb&#10;y0ON2NvdKynxKy2AlnwRoag2Fphb3737r3W018XP+Fue4KWDHYb5ofC7G5iVUiXJ9g/Gjek+FkbQ&#10;AkjwdT9mtVo7uLuT/fCJQeAgBuvvfuvdXvdJf8Ks/wCS/wBwQUi57vzffQ2YrPGI8D3b01v6gnjk&#10;ceqOr3F1xTblwUOn+082WVP6MffvfuvdWWdffzbv5XXaP2ibI/mFfDjJ1tfJFDRYat+Q/V23dxVU&#10;07BIoodtblydHkGZmIUKKa9yB9SB797917qw3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/n/APv3Xut/j3737r3Xvfvfuvde9+9+690zbj25t/eG385tPdmDw+59rbmx&#10;GRwG5Nt7hxtHmcDn8Fl6R8flsLmsRkUkp6qkqoJJIainnjaORGZHUqSPfvfuvdfNJ/4UD/8ACaDc&#10;nxDm3n8zfgRtrMbw+KrSV25O1OlMetZm93/HKFmNVkNwbbDGWqyuyors8rsXq8PGNVSZ6BJaumdc&#10;Lm8pt7JU2Ww9ZLRV9K2qKaI8FT+uKVGurow4dGBBHBHsS8oc4cych8wW/NHKl09ne2xqkiHiPxI6&#10;mqyRuMPG4KOMMD0g3PbLHeLJ9v3GMSxSDIP8iDxDDiGFCDw61K+lO7u0vjt2TtvtvpzeGU2Rvzat&#10;UKnGZnFyLaWF7CrxeVopg0FZQ1KDxVVHUxvDMhKuhHs9HWvamL33TLSVHix25KeLVVY4taOrVB66&#10;vGlzdk/LRklk/OpbOe0P3evvL8t+9W3Ltd9osOYIErNa1okwUd09oWJLx+bxEmSHg2tAJWxa515D&#10;vuVZzcRVmsnPbJTK14JJTAPkG+FvKhqo3x/5ZH82Lqz567Zptm7l/hXXHyXwON8u5+uXqmjxW8Ke&#10;jivV7u6ynrXMlTSEAy1WNd3qqE6g5np1SrlEPN4ilz2IyWGrV1UuSo56SW36kEyFVlT/AGpDZlP9&#10;QPc8848r7bztyruHKW7rW23GCSB/VQ6kB1/pI1HU+TKD0Dts3Cfatxh3K2NHgdXHzoeB+RGD8j1Y&#10;h8hulNrfI7o/tLoveakbd7P2ZmdqVlUkUc0+Kqa6mJxOfoo5bqanHVi09dTFhYSwoT9PZRurtw1H&#10;We9sps7cbimoMhVCjlnkOiCmyELFaGvDMbCGdTodvpyjEhUPvll923nu++7v7w7l7Uc/v9PY30wg&#10;eR+2OK6jJW2uQSSqwXCNod+ADRO7BIm6yF562eLnbliDmPZhrmhXWFGWaMirx+pdCKgfJgASw603&#10;/wCUz8ls/wDy0fnF2f8AE75J1A2hszfu5o+tN61dfLLHg9ndm7brpafYm+lqqsIqYfJw1L00ldoV&#10;JKaro62RxT01/ZzvfXHrGzreDBDAMpDKwBVgQQQRcEEew93x2LidhVOBjy8E8lNmpa2N56Yh5aJK&#10;RYv8oamPMiXlAbSwYDkBjx7gn3k9++WPZLcdkg5phkkt93e4VpIaM9usAh/VMXGRKzAMFYOBUosh&#10;7SL+V+Tr/muC7fb2VXtghCtgOX1dur8JoppUUPmQM9Vz/Oz+ZJ1P8AN1dA4ztzA53LbZ7qyW9qHJ&#10;ZnbDRVuX2RQbSjxQO5J9vSBWrqPy5SOOojhmWcIGeCOodDCyzxuTx+YoqfI4urhrqKqjWSCogfWj&#10;qwvY/lWF/UrAEHggH3LvL3MWx817PBv/AC5dR3lncqHjljaqsCK/arCvcjAMpwwBBHQavbG7265e&#10;zvo2ilQ0ZWFCP849CKg8QadHU6p7b607y2Hgezuot64DsDYW5qdqjDbm25WpW0FT4pDDVUsw4kp6&#10;mnkDQ1VJUJHPBIrRzRpIrKCKdsf8zazf/awwn/urpffFj7z3/iUO8f8APVt//aHZ9ZUcg/8ATv7X&#10;/mnN/wBXZevn/fzqv+3nfyn/AO111x/75nbns5+xP+PH2b/4am3v/dRD766eyv8A05vlL/pTbX/2&#10;gwdY181f8rRuX/PVcf8AV1+t4n+X3/2Qh8Mf/FWOgv8A31uL910QUklbWzxQ+YzCT9iOnheomlnl&#10;q0p4Yo4ozqJLOP0gn+gJ498CbHa5923ea2tNZm1/prFG0kjyPOkUaIiHWSXkFNAZ8UVGag6zIluE&#10;trZJJKaadxYhQFCFiSTigCnjQepA6+abDjMxm91xYbbuPyeX3Bl9wx4zBYrC0lVX5jJ5ivyQpcZj&#10;8TQ0KvPNUzTukcEUKl3cqqAsQPY6bG7vze2mgxW7lnzeIFo4cgGEmUpI1OkkTObVKL9CsjCRTca/&#10;To95o+zH3yOcPb54eWfdFZN42oUWO6BDXkCjFRIxAu41OGSRhMhqviVQRdRZzT7YbZvQa/5eK21x&#10;xMdKROfsGYyeIKgoeOnOrq/b+X1/Pn7j+PUmG6q+Vse4O8OoqR4cXSbwkmWp7j2BRxAQKjV2SdBu&#10;GjhtY02SmSsQE+OtZI46UmtochtzemGaWkloM7hq5DFNGyJPC1wGanq6aYXRxwSkihhwbDj3032b&#10;feQPd7lI3W1y229bTeqUkQqsiGoBMc0LjVHIuCY5UV1NDQYPUB3VnvPLW5CO4WS1uYjVSCVP+mRh&#10;gg/xKSDkV627tg9kfGr5vdLT5jZ+X2D3x01vigfF5zFVtFSZzFzCaJZqjb+7trZqLzUVZEGRpKLI&#10;U0U8R0voU6W9l6350MdMuQ2fqqIlBY4OomAq6dQP04uunP7iAWtT1DXAFklBOn3gh71/cmYJJvvt&#10;TWeJRU7dLJ+tEB5WdxIaSoBSltdNqAUiK4UtoMv8qe6wqtnzFRGP+jqO1j6yovwk+ckYpnuQ0r1r&#10;V/zBP+E9Nfj2zXafwRnkyVDebIZT49bmy4ORpEAZ5h1ju/LyAVKDgpisxOJeHMVdMxipgXSiqtzb&#10;Jz1HmcLkc1tnce3shBWY/L4qrrsHn8DlaWQS0tTBVUrRVNHUxuA0cisrAi6MbX981eaeTpbZbvYO&#10;ZbISRd0Nzb3MPDUKNDdW0y1QsKgpKml6NoLqK9Txtu6hmivtvmKuKPHJG/pwaORTmnGqmoxWhx1q&#10;3bq2nujYu4sxtDeu3M5tHde362THZ3bW5cVXYPPYavhsZaPJ4nJJFPBKoIJSSMGxBtYj3tCfy8/+&#10;FEm4dqJhOqvnbT127sAjRY/Gd/7ex4n3XiqcIsUJ7G21QqP4pEhB15LHxirtzJT1UmqT3xv+8v8A&#10;3ZW27w1xzh93lksrk1eTZ5npbyNUk/RTuf0GPlBMTDX4ZYVovWX/ALa/eWubMR7R7ggzR8FvEFZF&#10;Hl4yD+0A83Qa/VXOetkz+Vb/AMKbPlr8GRtvqT5Gtmvll8Y8cKTGUuN3JmS3dfWmGhtTxr17v/LM&#10;xyNHSxf5nBZ55ItMcVPR1uMhDE7cXXHZfX3b+zcJ2F1dvLbu/dkbipUrMLufa2UpcviK+FgCRHVU&#10;jMFkQnTLC+mSNrq6qwIHF/mjlXmTkrfJ+WubrGbbr+1YrLBcRtHIh+asBUHirCqsMqSCD1mVtm67&#10;bvVjHuW0zpcQSiqyRsGUj7R5jzByDggHr6Gfw3+fHw3/AJk3UlXvX44dm7X7Q27WYv8Ah2/+uszD&#10;BRb62cmYpmpazbnZfXOWvVUqTAzU4lkikoqwK5paiph9Z1V/+FKXwwjVOv8A5wbKxQVzJjuqe6/t&#10;YrBwyu/XG8KyzfUETYaplKEm+PS/HvsB/dYe+rE7l7A79NUUfcNr1Hhw+ttlx/pblFrily1M9Yi/&#10;ej5GAFtz7YJntt7qn/VGQ/ziY/8ANMdfKl/nI/A+o/l0/wAwXvD4946jqoOs6rKRdm9GVdR5mWu6&#10;b7Allye1aOKpqCXqGw0yVu3Kqpa3lqcdPIBZh71HffaDrDXrcs/4RW/NKo3t0H8kPglurKPPkukN&#10;1UHePVNPVT+SUdednzHD7+weNgv+3S4rcNLT5F/TzPnHNz9B737r3W8P797917r3v3v3Xuve/e/d&#10;e69797917r3v3v3Xuve/e/de69797917r3v3v3Xuve/e/de69797917r3v3v3Xuve/e/de6rP/mP&#10;/wApP4U/zSOvxtT5M9awvvbD42ooev8AvPZRo9u9zdcvMWlRMDuwwzLV0HkdpJMNl4KvHyOTIaYT&#10;hJU99OR9fewSDUcevdfM7/mw/wDCdT5u/wAsSq3B2JR4eo+SPxQopp6mk7/62wVYajaGK1nwr3Rs&#10;KF6qr226CwfIiWqxLFo1GQWeT7ZFBhtxZPC10WRx9dVY+vi/TkKJgs7LfUY6qFiI6hGP6llF2/tE&#10;gBfY35T5+5i5Q3mPftjvZrC+j4XNuQJCK1KTRkiK5jY/Gswq5I1syqE6KNy2ey3O1azu4lmib/Q3&#10;+EH1VvijI8ivDyAJr1Sd053d238fN84zsrpXsDcvW+98T6abO7Zr3pJZ6ZpFllxuVo3D01dRSsie&#10;ehrYZaeUACSNgLezT7L76oqpIaLeUcVDMSsSZ+gWSTFTueF+9p7eWmc/1KlTy1kX30t9ofvtbRuc&#10;cW0e7UaWcpIRdytlZrKRjgfURUMto7epUxtl6QxgdQRzL7UXMDNc8tsZVyTBIQJVH9BvhkA+0MMC&#10;rN1tk/BP/hQ9sLe64brr5s4el623ZIaegpe6dp0FXUdd5qZ3EEMu8dtwearwkrEr5aul+4oixeR1&#10;oIVsDD01TT1kEVVSVENVTToJIKinlSaCaNv0vFLGSrA/gg+889v3Cw3ayi3La547m3mUNHLE6yRu&#10;p4MjoSrKfIgkdQ/NDNbStBcIY3Q0ZWBVgfQg0IP29bK21907Z3tt/Ebs2buHCbs2tn6KHJYPce28&#10;pQ5vBZjH1C6oK7F5XGvJBPE45WSJ2U/195/avprp+9+9+69173737r3Xvfvfuvde9+9+69173737&#10;r3Xvfvfuvde9+9+69173737r3Xvfvfuvde9+9+69173737r3Xvfvfuvde9+9+69173737r3Xvfvf&#10;uvde9+9+69173737r3Xvfvfuvde9+9+69173737r3Xvfvfuvde9+9+69173737r3XveOWWOGOSaa&#10;RIookaSWWV1jjjjQaneR3sAAOSSePbNxc29nA91dyLFFGpZ3dgqqqipZmYgKoGSSQAMnqyI8riOM&#10;FmY0AAqSTwAAySfTqBlcri8Fja/M5vJUGGw+KpJ6/J5bK1lPj8bjqGljM1TW19dVskUMUaAtJJI4&#10;VQCSQPYB7z72xWME9FtKOHNVsZMcuWnLR4Kje3JSRbPVMOSEisGHKs/6feD/ALuffU5Z5eSbZ/a5&#10;E3e7SqveyErt0Df0WFHvHGSEhorjMcklCnUs8te1d/elLrmAm2iOREtDO4+Y4RD5tUjgyrx611fn&#10;X/woN6c6iXM9ffELH43vTsWHz0M3ZORNVF05tuqAaNp8U9O0VXuSWNgNP2jwULBlkjrqgBoiVHP7&#10;qy+4a5shlchUZOtOoJU1WkRUyE38WOok/bgW/wDqRckBhpa9+Y/PHuXzTz3vLb7zLfS7jeGoEs1A&#10;kSk10Wtuv6VugP8ACNRIDgRvqrPm07Dt+z2os7CFYIvNV4sfWRz3OftNOIOoU61Ge/8A5J94/KPf&#10;dV2P3x2PuLsTdE/ljpJcxUqmKwVFKwc4ra+36NY6HGUgKhvtqGniQtd2DSMzFMkliWYlmYksxJJJ&#10;JuSSfceO7SMXcksTUk5JJ4knzJ6OwABQYA6tB/lY/wAhb5y/zT8zi9xbA2m3T3xtGQ+33F8me0MX&#10;X0WyTBTVHiyNJ1vhAYa3dmRj0yoIMYVo4pl8VdkKEsrHr3XrfX0z/wCV/wDyTvhD/Kq2rC3SWyP7&#10;6d4ZLFDH72+SfY9Nj8x2puIVEY/iWNwFSkYp9u4eVxYYnDJEsiLF99NXTxioPvfuvdW7+/e/de69&#10;797917r3v3v3Xuve/e/de69797917r3v3v3Xuve/e/de69797917r3v3v3Xuve/e/de69797917r&#10;3v3v3XutT3/hYF8xar4/fy08J8edtZJqHeHzM7Ox+xq4Qz/b1g6l6yNP2B2LUUsiHWRNkF23iapA&#10;NL01fOjnS2h9o3/hON8Fk3vv7cnzb7Cw/l231nVVmy+lqetgYw5LsGsotG6d4RJNHpdMPQzrR0si&#10;OR9zVSsNMtIp98jv70H7wbbBy5a+wfLU+m63ZVut0ZDlLNWrb2xINQbmVDLICAfCiQZSY9ZZ/dj9&#10;vxf7jLz5uSVitCYrUEYaYj9SQVGRGp0qf43JwU6+c5/Lu+HW6Pnz8z+gvinth6yiTtHe9JTbvz9F&#10;CJZdp9b4KCTcfY+618gMfkocLSVs1KkxCS1IhguGlW+5r74YdZw9fXS71+TPws/ld/HDalZ3F2Bs&#10;joHpXrXaOI2F1ltFpnmzWUxOzMLDicFsnrfZdAJspmKqCkigjEFFTytGg81Q0cQeVa9/nP8AzMPj&#10;J8CdtPP2juYbi7Jr6Tz7W6a2hPSV+/M6ZY2amrK+nZvHisexU6shkCiEXECzy2iOSv3ffup+6/3i&#10;91EfKNp9LtUbUuNzuQyWkVCNSo1NVxMK4hhDMMGQxpVxG3P/ALp8q+3lrq3aXxbphWO2jIMr+hI4&#10;Rp/Teg/hDHHWgj/NS/4VL/Jr5bf3j6f+F8O4/ij8fK37vF128KbIQwfIfsjFS3ic5Pc2Hkki2rST&#10;La9BgKh6vhllyssMr0y6Ofzn/mcfKP8AmD7iai3tmH2b1LDkEba3SWy6iuXadNPFP5aGozjRqKnP&#10;5RSY7VNVGVjYaqenpVZgfod+7D9y3249i7eKPk6zbct8uCIpNzniMl3NI4AMFpFGHaJWJoILZWkI&#10;YePJIo1jn17l+8nMnPUrHd5hbWSdy2sbaYkANQ8rMV1sP45CFBHYqnB1YMRh9wbuztBhMDi8zufc&#10;24MjFRYzEYiirc1nc3lq+bRBSUFBRrLUVNTPI1kjjRndjYAk+y77C6HnmEOR3b5KCmIDpiYZAuUq&#10;VP4rqqIkUyMP1QwkyEEq0i/p99uPZL7lF5diLf8A3S12VuaMtkjAXkoPlczIStpGww0FuzXBVmSS&#10;4jIKdYh81+60Ueqz5fpK/AykfpKf6CkVkI8ncBKgFUPHrZp/l9/8J7917zOG7S+cs1fsfareGvxv&#10;Q2AyAg3xnYdQliHYO46B2XDU0i2D4+hkavKsVknx80ZRjLBcHtTDOVSiwuExVO0jhEWClpoYxdmK&#10;oOWJ/wBdmY/ljz0MWPk32x5SZo0t9o2fbIizaVEcMUa5JooyzH5NJI5/E7ZhQndN/wByAYvc3U7A&#10;CpLMzHgM8APyVQPIDrajSm6H+IvSldNSUOyekujuqdv1WUrEx9FS4DbO3cRSDy1VS0FIuqaonkIu&#10;QslTVVDgfuzyjUTnf3bmd3rUzYnb0lRiNu+TwARmSOvypc6UNU1Pqks/9mmiB4vr1W9PJ33w+9Jz&#10;r7v7hLyzyLJLtWwavDAUstze6jQeMYtUmmT8NpCGqpJl8SnZkbyn7fbVyzAt/u6rcXlNWaGOKmTp&#10;1UWo85Hpn4dPnpU/zGP5ynenzO3Rk+ofj7Ubs6w+P1XXPgcbt3bjVdL2P2/9xP8Aaw1G8avEFqhK&#10;aruFg29RP4yH01bVcmgRBDW4aqoXSGppslR1MiF4afJ42XHyVCj8U4kZixP4Fhf6AliAcVt35S3L&#10;ZpltNwt7q0uJBqSK7tXtWlH/AAoMzF2PkKAMe1SXKq0h225QXSmWF45EU0LRSCQKf6VAKD1OacSK&#10;VIpn3v1p2N1nXUmM7I2Bvbr7JZCl+9oMfvfaud2pXVtHq0fd0lJnoKeSWK/HkRSt+L+xz6C3xV0G&#10;bXZ9dUPJi8sszY1JXLLQ5KKM1BSEt+lJ1VwUHBk0kWLNfM37j/vLumyc4r7U7zO0m27oJDaK7Ei3&#10;u0VpSsZPwx3CK4ZBgzCMqAzuWi33Z5Xt7vazzFaoFnt6CQgfHGSFqfVkJFD/AAagcAU2Bv8AhPt8&#10;6d3ded70nw53tuGuyfVHb8GbqOt8fkqmSoptidnYuhm3DJBhnmJ+2os5TQVcVRSp6GrhTSIqPLUN&#10;KJvyE/49jD/9rir/APeerfeRf37f+ncbT/z3Tf8Adrv+gR7Q/wDJcuf+aKf9pEPVjn/Cl3/skPo7&#10;/wAWQxv/AL7Hcnsu/Xea3jHHltr7Njda7PtSS1NZTD/LqelpC8DCmmciOAEz3kncjQBdSGtfAz2E&#10;5u914LfdPbf2ljZbzfDA808Q/wAYihg1xkRSMRHbhjcVkuXIMSDUjK9KzDzjtvLjvb77zIQYrTWF&#10;RvgZno3cB3PTR2oPiJoQR1rpfAHvn5qYHF9n/FH4Q4bIN2L8mcls85vdm2oXXeW2Nu7MpcnR1kuJ&#10;3BO6UmCpZFyzNX52crJTKqfbzU8rCT2azr7qvGbQRMjkDHlNxPqd6ttUkFDJKP3hReYamka5D1Lj&#10;W3IURodHvpp7Ffdp5d9qok3/AHzRuW/vVmnNXjtmf4xb6xqaVqkSXcgE0gJVBBCfBECc38+XvMTG&#10;ztKwWYwEGGcDhrpgKPwxr2jiS7d3W2h/LY/lB9X/AAtgou2O0ajH9xfKfKRzVuU37XxTV+A2FWZN&#10;WfJUHXUGVXzGobW8dVn6pBWVAL+NaSGWWB5XcMCTbCybsAWpq/b88RP9l/4/TQMR/wAgOw/2Psy+&#10;9fZRXfsjuMsgBa3udskT5N+8rSMkfPRI4/OnTHt1K0fNkCqcPHcKfs8CRv8ACAenn+e3hqTKfyw+&#10;/wCuqIYpJtuZjpvM0DyKGanq5+6cBt55oSQbMYK+aMkW9LML2NiXD495FKHe89PM2iPK4eqoYmYh&#10;UNYk8VdDHqPGoxxS6V+p/Hvn99xHf4dm945rG6OmPc7Ga3QnCmdZIbhFqcFmjhmCrxY8OB6mb3es&#10;2uuWFmjFTBMrn10FWQmnoGdangOtcn/hPB2xhuvfnrW7Rz2Vix0PcnTe8diYGGocRwV+78bmsVvn&#10;FU3layiVqPE5KOAMRrdxGt3dATpTY+iqKyjyE9LDLW49KqOhqJEDSUq1oRarwE/pLiNVLDm1xexI&#10;PXi62LZ77drTfby2SW8sVmW3lZatCLgRibw64UyCNFZgNWkFQQrMGxqjvLqG2ktInKxTFS6g0DaK&#10;6dXqFLEgcK5pUCm71m+tdh7k3xsjsnP7VxGY3x1tQbsxuw9x5CmFVX7Tpt9JQxbsfCeUlIJq2PG0&#10;kMlSieURK8SOsc0yyIHsTsvD7CorSFK7OVMZbH4lJAGIN1FVWstzHCD+f1ORZBwxWEPfr7w/Kvsj&#10;s+mcre71cITbWStQniBNcEVMUAPn8cpBSIGjvGLOTuSdx5suqpWK1Q/qSkY/0qfxOR+SjLeQNfv8&#10;x3+Z905/L/2UaWuaj373zuXGS1OwOoqGvWOpMUhaCDde+KmDU+Nw0cisFYr56x0aGlU6J5qciG4t&#10;x5jdWUny+bq3q6uY2W/phpoQSY6alhHCRrfhR/iSSxJPFPn3n/mr3L5km5q5vumubqbA8o4owSVh&#10;hThHElTpUcSSzFnZmOVWz7Nt2w2KbdtkYjjX/emPmzHizHzJ+wUAAGg98jfkl3D8re1c/wBx93bt&#10;q917xzr+KINqpsLtzDQyM+O2xtTDqxiocbSB2ENPFyzF5pnlqJZZpGP2DejTrZG/kE/8JwN/fzDs&#10;ptn5T/LjF7i61+EGNr4sht7CE1eB3z8nJ6Co9WL2nONFRjtqa0MWS3HHplqQGpMS3mM1fj/e/de6&#10;+oX1513sTqTY20+susNobe2D15sTBY7bGzdl7TxVHg9t7a2/iacUuOxOHxVAqRQwxIoCqij8k3JJ&#10;PvfuvdLL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Ab3R8Yvjb8j8YMN8g/j/ANLd5YtIHpoa&#10;Htzq/ZXYkFNC9yVo13bRVfhIJLK0RVlb1KQ3Pv3v3XuqbO7v+Evv8lzupqytT4qz9Q52sLls50j2&#10;b2NsdYNfIFHtGfI1u3IgpN10YUf05UAe/e/de6qn7X/4RI/DTOPUydJ/MT5J9bNNqang7H251p2/&#10;SUjtchETb1Js2Z4lPCq85ew9UjH1e/e/de6ry7C/4RA/JDGtMOqfnd0jvRFLfbnsLqjffWTSD+z5&#10;l23kN2hL/nSXt/j797917one7v8AhGn/ADZtutN/A95/DrfsaEmE7a7e7Bx00yfVbx702ZilVvwR&#10;5CAfoxHPv3v3Xui/5v8A4Sa/zrsU5Wg6E6y3Ko+kmE+QnUECN/rDceUx7f7dR797917pl2v/AMJd&#10;f54mD3dtnKVXwzoJaHFbkwVfVz03yS+KjWpKTKQ1FTNHFLvdHbQisxXTqNrKCbA+9+6919cj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Q+f8A+/de63+Pfvfuvde9+9+6&#10;9173737r3XvfvfuvdcJYo5o5IZo0lhlR4pYpUWSOSORdLxyI1wysCQQRYj3737r3Wgz/AD+v+EuQ&#10;yb70+aX8sPYiR5Bv4hujuX4fbWoljir2Oqty+8/jviKYBUmPrnq9mwrpk9Rwyh/FjJJFLVVNDUwV&#10;lHPNS1VNIk1PUQSNFNDKh1JJHIhBBB+hB9rdt3LcNm3CHddpne2ubd1kiliYpJG6mqsjqQVYHgQe&#10;mp4ILqFre5QSRuCGVgCCDxBBwR1oK4DcG7uut2Yzce2stntl722fmYq/FZjFVVdgtx7cz2Jqbx1F&#10;LVU5jqKapglS3BVlYEH8j2cnq3umm3F9vgN0yw0eeOmGkyB0w0eXb9Ko/wBFiqG/1PCOf0aWIT31&#10;r+7b97zbufRByR7kyJab2aJDcmiQXx4BW4LDdN/BiKZv7LQ7LEcb+evbSfZ9e7bEpktMl48l4R5k&#10;ebRj1+JR8VQC3W6D/Ks/ncbX+REe2+gPlflcPsvvlvtMLtLsWYUuH2b3DUm1PR0eQC6KfE7inOlR&#10;TjRSV0ptS+CaSOjM7uTrM7rpBncPDfOUEWmaGNSZMhSILgKq8vJGPooGpl4XUyqjHH3tPu7N7m7U&#10;OdeVIq71ZJSSNBVrqFRgADLyxjgoBkdO1NbpHDIl9t+dxsFx+6txb/FZTgk4jc/PyVvM/CDk0BZl&#10;dP53P8rTI/KPbi/JzoLAGu792FgxQ7z2hjYgK3tzY2LjMlIcdAthNnsQmsUiAeSspT9oC8sFFEQb&#10;2f3duTZ1MmGztB/HqGmXxUbTVRpa+ljjOgQrWaJVljQjSFddS206gAFGJntT98X3A9qNvTlLnSy/&#10;fdnbjRAXmMNzCq9ojE/hzLNEhGlVdNcdDH4gVBGsj8xe2Ozcxznctql+klc1ei6o2Jzq0VUqx4kg&#10;0bjpqSTTb8Iv57vyI+I+06bpzuTZH+zB7E2nEMLtiHcO5avZnZWx6XH/AOSLtxtzz0OSFbRUmjxw&#10;UmQovuIAPClUkEccEaE3zvbIdiZ6PIVkSY+jpoRTUdHG7VCUFGH8k80kpCeSRiSzMFW9lUDge4U9&#10;5/eLfPfrnaPfd1iWxtLePwoIFYyLbQBi8ju5CeLIxJZ2CprokaqNKjoV8rcsWnJ21NZ2zGaRzqdy&#10;NJkelFAGdKjgBU0qWJyeiC/zBvnr2L/ME7qp+0954Oj2Vt3bmCi2t1913i8pU5mg2ngxUvX1slTl&#10;qiKm+9yFZUSNJWVopINapDEIlSBB7OX1HQS0GwsK08ZhmyJrcw8Z5Kx5Stkq6UXIF/2WjN7e+tv3&#10;Wtjudk9kdne9jMU24fUXzKfJby4knh8hX9BojWgrxoOsbfcK7ju+bLkRNqWHRCD6mJFRv+Nhut1X&#10;+S31bl+qP5b3x2xufpmpMvvDF7m7Nmp2VlK4zsLdtbuPa0pD2N5cPNj5jxwWIFwLkp/bH/M2s3/2&#10;sMJ/7q6X3zD+89/4lDvH/PVt/wD2h2fU/cg/9O/tf+ac3/V2XrUG/nVf9vO/lP8A9rrrj/3zO3PZ&#10;z9if8ePs3/w1Nvf+6iH3109lf+nN8pf9Kba/+0GDrGvmr/laNy/56rj/AKuv1vE/y+/+yEPhj/4q&#10;x0F/763F+yJbA/4/rB/+HHgv/elpPfFb2N/6fRs3/S127/u7WfWVPNv/ACq11/zzz/8AaNL18+z4&#10;Of8AZffw+/8AFwPj9/7+jEezfb76kwe7lnraNYsTnJLu9SkWqiyEoHpOSpYyt3P0+4iKygHkuvpP&#10;VP3q+63yZ7ppNvG0qm17zJ3NKqVt7lxw+rhUrVzlfqoSlyoPc0qDwzjxyr7g7py8Utrgm4tRgKT3&#10;xj/hbGuPPw2BQ0wFPd1ub/zDP5MHx/8AmimZ7D2KlB0h8h6lJKpt8YPGL/dPfVcoLrF2Vtij0LNN&#10;KSVbM0eitW4af71Ikg9lWlpN9dS53y0r1WLqOSU1Cpx+VpojqYoQBFVRAG59Kyx3JZIyA3vmfc7X&#10;70fde50+o25pttuM9tfFtb2JDU0NBDeQhTU9qXEFSzxQMofqeY7jlb3A2rROFnT1+GSJj651RNXA&#10;yUfADODTrUqr8X8+v5PnyAjl8m5eod1yyn7bIUTnPdSdx7cxlT6k1Opxucx5Et2hmRayiMoZkoqv&#10;SVNb1l2dT7/pZYpqFsfmKOMvVwxkyUUyIURqilkb1KCZFvG/IvwzWJ99Ofu6feMsffHbJLa7szY7&#10;taKWnRSXt5FUxqZYXPcoLSLWKSrJWgeQAt1AfO/JE3KU6yRS+NbSGiE4cE6iFYcDhT3Lg+YXh1t6&#10;/wArT+avtz+YZiNw7Rzmw6vr3u7rvb2Pzu9MfjZGyOws9jKquGJGe2lkqhzVU+qoK+bG1ys8IkQR&#10;1NWA8iqHd2wdu7yhtk6Uw16RmOmy1HphyECn/dbSEESx/W8MysnJ4BN/Y790vZDkL3atKcxW3hXq&#10;KVivYKR3UY/hL0KzRcawTrJEQTRQx1An5e5s3jluT/EX1RE1aJ6mNvnStVb0dCrcMkY6Mf8AND+X&#10;T8YvnRt1qLuDZqUO+KKiNJtjtzaIpcN2NtsIGNPTrmPE6V9EjO5/huTinpwWZ40jmKyqUDfPUW4N&#10;pmWrEQr8SpLDK0MT/bov4OSpLs9I39XBeG5A1pa3vlP7z/dY559sGl3RYxfbWtSL23RvCUf8vcNW&#10;eyb1cGW0JZR4sIFOsieVvcLaOYAtuW8G4P8AoTkaif8Ahb4Eo+XbJg9rcetLv52fye/lJ8J5Mtu4&#10;Yp+5ejKR5p4u2diYyrkOCx6KXEnYu01aeqwhUA+SqLz0AuoFb5G8QGr4hfO75NfBbeZ3P0ZvmpxW&#10;MyFQlTujrzPLLmuuN6xiIQBs7ttpERpdCqsWQo5IapFAEdQEup50e+v3bfbH332cbJ7l7YHnjX/F&#10;r2Kkd5bgkkNb3ADaomNToYS28ldRRjRhPPI/uNzNyLefW8t3OlGP6kL1aGTypJGSKMBjUNMi8NQ4&#10;dV69Jd79y/G3sfAdvdCdmby6l7L2xN5sLvHY2crcFmKdGdWqKColpGCVNHUBQlXQ1SSU9RHeOeKS&#10;MlTtqdT/AM0D4ifzaPjr2R8Se3Z6HoLujtrYuV2hTbT3jk6NtrZfds1CtVtrcHW+8q5BBPUUeUjp&#10;qylx9dFFViSELHHUga24vc5fdL96fuae521+8/JavzHsWzXcdy1xbRt9RHbBys8N9bIdaJJbl4pJ&#10;omeHS5LNETpGZWz+7HJnvHyzdcm7yRt19eRNGI5GHhtIRVHglIoSsgVlRwHqtAG4mw3+Y5/Nb3//&#10;ADQuvPjtV/I7rra1L8mugqXdGzsj3nsaOLA4/uDrXcf22SoKHemx1jMNBlsTkqWeqgnxUyUU/wDE&#10;qzTQ0ehBJo+7o21mtmbm3Fs/clDJjNxbUzuX21n8bKUaXH5rBZCTF5WhlaMlS0U8UkbFSRccH337&#10;2jdbDfdqtd72uQS2t5FHPC44PFKgkjcVzRkYEV9esCbu1nsbqWyul0SwuyOvoyEqw/Igjo0n/CX/&#10;AORk/wAeP5ynxmgnr5KHbPfdLvn46bsSOQx/fQ9h7ckr9k0LrcB1bdmM26xVv9TceoL7YvZh0n6+&#10;vf797917r3v3v3Xuve/e/de69797917r3v3v3Xuve/e/de69797917r3v3v3Xuve/e/de6979791&#10;7r3v3v3Xuve/e/de69797917rFUU8FXBNS1UMNTTVMMlPUU9RGk0FRBMhjmhmhkBV0dSVZWBBBII&#10;t797917rUp/ms/8ACTn4m/MFty9wfCyqwPw9+Q2QNXlKvalBi5v9lu7Ey8t5WXL7Nw8bT7UqJn0h&#10;q/bcLUijW8mHqJ5GmGSOWSFtUbFSQVP0Kup/UjqeGU/lWBB/I9v29zPav4kDFSRQ+jA8VYHDKfxK&#10;wKsMEEdUeNJBpcV/yH1B4gjyIyPLr523zb/l5fML+Xf2TJ1h8tOlN0dZZOpnq12vuiWBcx1z2BRU&#10;jDVlNgdgYoy4vKRaGjkligqPuabWqVcFPNeMLvaXYGf2jOHw+QNHEz66jHVKyVWEqz9XaWjF3hY2&#10;5eCxPAGlR7mr2u99Oefa288blS/NrEzapbWUPNt85/EXgBLwO1MyW1HJoo8NAegrzByjtPMMWncY&#10;fEYCiyLRZ09KPwcD+F8DJ7j174i/zBPlN8Jc6uQ6P7Fq6XbFTWCsz3WG6Fm3D1luSQjTK+R2xNIn&#10;287gKGr8ZNS1dlC/caLqTW7Q7t23njBRZzTtrKygKn3UySYirf8ASTR5VbILn+zLpsfSGY++m3tX&#10;98P2+52MO0c405e3OSgXxpFexnbhWC8FIxU/hm0UJ0LJIwPUCcw+2W9bVqudr/x23XjpUiVB/Ti+&#10;L81rUZIUdbdfwo/nyfFn5JDEbN7pkh+NXbNX4aQQbuykdR1ZuGvclF/gPYUqwx0TSWDfbZuKlCs6&#10;ww1FU/qI0KwYBlIZWAZWUghgRcEEfUH3l0jrIodCGVhUEZBB4EHzB6jUgg0OCOrzIJ4KqCGqpZoq&#10;mmqYo56eogkSaCeCZBJFNDLGSrIykMrKSCDcce+/dutdZffvfuvde9+9+69173737r3Xvfvfuvde&#10;9+9+69173737r3Xvfvfuvde9+9+69173737r3Xvfvfuvde9+9+69173737r3Xvfvfuvde9+9+691&#10;73737r3Xvfvfuvde9+9+69173737r3Xvfvfuvde9+9+6910zKqlmIVVBZmYgKqgXJJP0A9hFu/uX&#10;a+22mose/wDeLMRhtVJjpo/s6VlOktkMobxRgHhgutlPDBfr7xY91Pvae3Ht8820bE/7/wB2jBrB&#10;auvgQkYJurw1iiVThwniujYdUrXqQuXvbffN6C3N2Po7ZuDyA62/5pxYZiRkV0gjIJ4dUx/Nb+d/&#10;8Sfil/GNo7IyafInuKh+4pDtDrvLUjbQwOTiLxNBvPsZFqKKnaKVGjnpMdHW1cbjRNBDfWCobx7J&#10;3Fu+Rly1brotWqPC0DS0uGhsbr5wjCSpcfh3ewPKkqbe+Y3ux94Pn33UnaLme812gaqWFsXhsEoc&#10;eJpYS3br5PJJRGGqNih0dT7y5yXs/LyBrCKklMzSUaY/6Wo0xg+gFSMMARXrUK+Zf8y/5X/ODI1N&#10;P2tvuTC9dCrFRiuntimr2911jxFKstJJkMassk+WqYmVXSqy9RUvG5YweFG0AO5ZpJiDI1wosigK&#10;kaA8kRxoAqi/JCgc8+4EuLu4umBnaoXCgAKqj0VFAVQTkhQATUnJ6GKRpGKIOPE8SftJyfzPQS/E&#10;r4VfKX51doUfT3xR6W3n3Jvec00mRh23QLHt/amOqpjBHnN9bwyTQYrB4/WCn3uVrIIS9o1ZpGVD&#10;i9p+r9fQh/lUf8JEfjz8d2213J/MRy+C+UXcVIaTK0PSOFWsT45bKr0tMkG5Fr44K7elRC4XUldD&#10;SYo3khmx1cgSc+9+691uQ4fD4jbuJxmA2/isbg8FhaCkxWGwuHoaXGYnE4vHwLS0GNxmOolSGnp4&#10;IkWOGGJFRFAVQAAPfvfuvdOXv3v3Xuve/e/de69797917r3v3v3Xuve/e/de69797917r3v3v3Xu&#10;ve/e/de69797917r3v3v3Xuve/e/de69797917r3tVbE2XuHsje2z+vNo0LZPdW+tz4HZ+28cpIN&#10;dndy5SLD4ml1KDYPPNGpaxsDf2T8w79tnK2wXvM29SeFZ7fBNczv/BDBG0sjfkik08+lm32Nzul/&#10;Bttkuua4kSNF9Xdgqj8yR18xv/haT3fV71/mJdD9H09VLLgejvjFiczJSNITHS717c3xlcpn3ihB&#10;IXy4nE7d1NwzFbEWVSfpx9JdfdN/AD4lbA6+ze69sbE626U2JQ0e5t77nyWN2/iazMCI1+6t0ZSu&#10;qfBEajJ5GSpqioXW7yBEUnSvv5PefeZeefvIe825cyWFnPuO6b9du0FrAjzSLFXRbwRouttEEKxx&#10;1rRVTUxAqeuq2w7bsftzybbbbPNHb2thEBJK7KiluMkjE0FXcs3qSaAeXVE38tH+ZXuT+WDnO8u3&#10;+nur9q7x+SHYnXVF1R1f2Dv2SbIbU6f2zlsx/HOwdwQ7OphG+Uy9ZJQ4aHGtJWQwU6R1P3EdXFM1&#10;M2t7/MI/4USZLLtm+pvgRR1ONpCarG5P5CblxKjJVcJh8c03WW08mh+2S5OnKZeHyjSTHRxnRP76&#10;m/dh/uwFWS25r+8D/jExAkj2W3clFoa/4/cRnvoBVobdvDA/tJ2GqPrF73M+80Ssm1cgfpplWvZF&#10;yfL9CNuGeDyDV/Cgw3RPPkb8nvkD8uezsx3J8k+2d5dw9j5olKjcW8Mm1X9hReVp4cLt3EwCOhxW&#10;OhZ3NPjcZTQUsNyIoUBPvWsodpdkd0bkye994ZzNbjy24K58huDfO8clkszXZitlsk9XPka+RqvJ&#10;T2GnWJPGNIBmIGn39DXsH90nmPnOwtbTlqwh2nYbcBEmMPg2MUYNClrDF4bXbL3UFv4dqHFWuSCV&#10;OBHOfuXZ7bcSz7jO91eyHUy69czMfOR21COuPjrJThGOIOH8Gf5Tnyn+cdVj8/tvAHrPpeWoC1/c&#10;+/aGspMDU08cgSpXZGF/bq8/UAawv2mikEiNFPW0729mi2f13t3ZkavQ05q8mYvFNmK0RvWMh5aG&#10;mCgJTxXJtFCqi36tRF/fWz2p9heQfaSBZtlgN1uJTRJfXAVpyvmkQACW0NSaQwKi0prMjDV1jZzF&#10;zhvPMjlbp/DgrUQpUJXyLVNZH/pOSfSgx1uj/CH+WR8X/gph4Kjrfa/96u0qiialz/dG9YKPJb6y&#10;InUfeUeEkVBBhqBz6fssaketFT7qWpkQSld+5q6CvVh3sn/bW68lvvdMHX22jJNQ0VaKerFPyMhl&#10;o20TGRrgeKmN0UMQvk1MSQEI5T/eh9zeYPer3Kg9i/b0vNZWdwIpvC4XN6po5Y1CmG0NY11FEMwk&#10;dmKiJlyJ9v8AYLLlXYn5u3qiyypqTV/ocRFRTBOuTiaAnRQAV1A6W384v5odk/Of5PYL4CfGFMpu&#10;nZO0t+U+z6vE7bmGjtvumCpajr5auqVxG2G264mgiknZKZJYqzITO0EdNNCOvX3WuH2RRRSeKGrz&#10;jx/5TkWUOYPIP3KWgZwCqfhnsGkPLWUIiZp+xf3euVfZ3aIpzFHdby6/q3RGrw9Q7obYsAUj8nko&#10;slwRqkCoI4Yor5u513Hme5ZNRjtQe2MGmqnBpKHLegqVTgKnUzX5/wAtb+Vj0/8AAzZGOzeRoMNv&#10;75H5zGxNvftSroUqThJKqEGr2j1x94nkx+LhJMctQipU1zDy1JWPwU1O9b62nSbx25X4meJDV+GS&#10;fFVJAElHk4kLUs0cn1UFrLJYi6Ej2L/ej2x2v3Y5AvuV72NTc+G0llKQA0F2ikwyI3FQWASShGqJ&#10;nU8ags5W3+45c3mLcImPh1Cyr5PGT3AjzxlfRgD0YP5+/ELZnzU+M3YfUW4cPjandn8Dyec6o3HV&#10;U8TV+z+ysbQvPtnKUFaR5IoZ51WjyMcbL5qSWaIn1AghGAqJMbvTAVigxSw5zC1jxgadDS1MVRNB&#10;p/C+pkt/Tg++IfJF/ccve72x7rGDHJDuO3zstKaS8sMskdOIUamSnHTg1PWWO7Qpe8tXds3crQTI&#10;DxqArqrfbgGvr189H4k7iyvXvy1+N25YPu8flNqfIDqeuliIlpqmN8d2BQ/fUFRGbMNaCSCaNhyp&#10;ZGFiR7NX8hP+PYw//a4q/wD3nq330y+/b/07jaf+e6b/ALtd/wBQL7Q/8ly5/wCaKf8AaRD1tk/8&#10;KXf+yQ+jv/FkMb/77HcntMfGdV+33g+ldfmwq6rDVpKVRK6vra/Nvcc/3d0cf0HNcuka/E28aqCt&#10;NN2aV40qK04V6PPexj423LXGmY0/OLoBf+EwdJSnBfMmuNNTmtXLdHUi1hhj+6Wlko91TPTLUW1i&#10;NnVWKXsSAbXA9mk99JuoK62svaV3vgajc+1sxg6OaKnq62GE0k0+oQx1VLVR1tOZSisQuuNQSFNv&#10;6H3GfvHyTf8AuL7abrydtUqQXV3HGYZJK+Gs0M0dxEXIVyF1xKCQrEA10nh0fcsbtDse/W+6XCl4&#10;4idYXiVZWRqVIFaMaZH29FA+fPxzzXy0+IPeHx821kcVity9hbbxkW26/OzVNNhodw7a3RQbxwa5&#10;Wpo4aiWOnkqsdFHLJHBIyqxYIxFvbJsXrbCbJgWWKOOszMkZWfJNFoESvy9NjoWLGGL+vqZ34Mjt&#10;YAA/2X+77yf7P2QubZEu92dSJLsppCBviitUYuYIfJu95pqAzyyUUKZ81c6bnzNKY5CY7YGqxg1r&#10;Tg0hAGtvTAVfwKKmpfv5eH8q/of4C7dhzGNgg7G75y2NFLuzuPOY6KKugjnQfeYDYWMkaUYfGFuJ&#10;BHI1TVWBqp5FWKKFJdodxUO0VnwuCaHIblKlJW4lo8MSP11VuHmH9mD8fWSwsrxd94/72Gze1kc3&#10;KPJbR3/MJBVzh4LCo+KamJLgcUt60U90xACxyiDkb25uuYWXct1BhsuI8nm+S+ier+fBM1ZSvfzT&#10;P5z2xPiFS5vpToGqwnYvyYmhmosrVhospszplpU0Gq3O0RMddm1vemwitaEjy15RBHTVZKMhkK7K&#10;1tRkclVTVtdVyGWoqahzJLK5/JY/gCwUDgAAAAAD3x/33fd55m3effuYLmS8vLpy8s0rFndj5kng&#10;AKBVFFVQFUBQAMmbSztbC2Szso1iijFFVRQAf6sk8ScnPWkH2F2Hvntneu4+xeyd05re2+t35ObL&#10;7j3NuCtlyGVytfPZfJNNJ+lEQLFBDGFjijVIokSNFUQ/ZT0p63aP5A//AAl4y3az7L+Z/wDMu2VX&#10;YHqz/cfufp/4o7ipp8fn+ylOmsxW8O8MbMEmx+3yNEtJtqUJVZLh8gIMePtsl737r3X0T8Xi8ZhM&#10;ZjsLhcdQ4jD4ihpMXicTi6Snx+MxeMx9OtJQY7HUFIqRQQQRIkUMMSKiIoVQAAPfvfuvdT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fn/&#10;APv3Xut/j3737r3Xvfvfuvde9+9+69173737r3Xvfvfuvde9+9+691qZ/wA+D/hNJ1r8/wCDdnyl&#10;+HNDtrqP5pLBVZndW2D9tgetPkrUxR+WaPcrIFgw27JrH7fcIVYKyU+PLj9wZKj99PfgSDUde6+Y&#10;t2x1N2b0T2Pu/qHuPYu5+tOztgZqp2/vHY+8MVVYXcW38vS2Z6auoKtVYB0ZJoJk1RzROk0TvE6O&#10;xlusO8Zsb9vgN5zSVOPGiGizr6paqiH6ViyNrtLEPxLy6/2tS8p0N+7l98q75f8AA5I93JnuLEUS&#10;DcWq81uOAS64tNCPKbumj4P4iUMcKc8e18d7r3blpQk2S8AoFf1Mfkreq4VvLSfi2LP5Wv8APUzH&#10;WI290B81c3lNzddRrS4fZXelV91l90bGiQCCkxPYgQSVOVxKrZYsmokraW2mZaqBg9INO7Ordrb3&#10;T+K0ky46vrEWoXK41Karosh5FBiqauikvDOSv0mQq5Fv3Cth7y89z/u2+2vvJH/WbbJhYXt2olF5&#10;aCGe3utQBSWa3fVBcEqarOhjmZaAzFAF6jTYOet95Yb6C4XxooyV8KQsjx0OVRxR0zxQ6lB/ADnq&#10;5X5j/wAob4dfzAYYu5tq5WPrXsfeGOpc3RdzdSHDZrbXYFLXU3mx2b3Vt2N1x+aWVHWUZGjqaWrm&#10;UIJKySNVQITC/Hqlgr4Z8/n1ymPglWQ42gxMOJWt0NqRK2eKRiUv9VAvYmzr7hXlH7iG22O9xXnO&#10;2+DcrCFw/wBJbWUdkLjSaqLiRJXJjrhkUFiCQsqcehVuXu/PLaNFtNoYJnBHiSSmXRXBKKVAr6Em&#10;laVU9EG6G/4TUbE2d2RiNz97/ISftfYmDr4K89fbX6/l2N/etqWdZ4aHcW4KrM5KSGik06Kqmo4R&#10;NIjFY6qE+r2Y9ESNEjjVUjRVRERQqIijSqqq8AAcAD30AiiigiWCBQiIAqqoAVVAoAAMAAYAGAMD&#10;qGWZnYu5qSaknJJPEk9bPdDRUeMoqTHY6kpqDH4+lp6KhoaOGOmpKOjpIhBS0lLTwgJHHGiqiIoA&#10;VQAAAPZB+2P+ZtZv/tYYT/3V0vviH957/wASh3j/AJ6tv/7Q7PrLHkH/AKd/a/8ANOb/AKuy9fPD&#10;/nVf9vO/lP8A9rrrj/3zO3PZz9if8ePs3/w1Nvf+6iH3109lf+nN8pf9Kba/+0GDrGvmr/laNy/5&#10;6rj/AKuv1vE/y+/+yEPhj/4qx0F/763F+698DmP4BubHZhojURY7MUlbNTgqrVEVHXpVmJXYEKSU&#10;GlrcG3vhJyTzZ/Uf3DsOa3iM8dhfQXEkQIBlSC5ScoGIIViYxpamGAJqKg5e7rt3722Sbbg2hpoX&#10;QNx0l4ylSPMd2R5jr5zXRvZ9N0l8kOn+563ET5+j6j7u6/7Pq8DS1UdDU5um2Dvyk3XPiKeulSRY&#10;ZKlaQwpK0bBCwYqwFjYNtLe+3d60X3eDrVlkRVNVQTaYshRM3GmpprkgX4DqWQ/2WNj77r+1/vFy&#10;F7vbR+9OTbwSOgBmtpKJdW5PlLFUkCuBIheJyCEkahpiJzByxvHLVz9PukWkH4ZFzG/+lb/Cpow8&#10;wOvow/EH51fHD5vbL/vZ0bveCvylBS0027Ou874MT2JsieoGkQbj22ZJG8Re8cVfSST0czBhDUOV&#10;YK85jC4vP0MmOzFFBX0ctiYplN0kX9E0Eq2eORfqsiMGH4I9i3mrlHlvnfZ5Ng5qs4720koSkg+F&#10;h8Mkbgh4pFrVJY2WRDlWB6Ldu3K/2m6W826VopF8x5jzDA4ZT5qwIPmOhn7s6J6i+RnX+X6u7s2F&#10;t/sPZGajIqcPnqXyNSVIjaOHK4XIwFKrH10IZjT11FNFPESTHItz7D7ZfWy7J3Dk62grEqcPXUUk&#10;cMc6MuSgqZKiJzHPIn7cqBY/TIFR731hj6zBftD931PZ7nzcd42W7W42q9t2WNZFIu45WlhYrIy0&#10;imjCRdsoSKUkkSiRv1CLuZedDzPs8FtdRlLiJwSVP6bKFcVUHuU1bK1ZafCVHb1Wd8CP5VGP/l//&#10;ACf7k7F6535Luvpfs7rmHAbewO5UI31svM0u6qbLnEZDIUsa0uTojCshp65VgmWwilhdh9xK7dib&#10;4XYOJxuYkoDkKepzdPjKqFJRDMlPPQ1FS09OzAqXUwrZWsCCRdfqBP79e8iex/LG3813Fkb+C43C&#10;KzmjV9EixSW91MZIiQVLq0C0R6K4LLqQkMEHJ3K55tv5tuSXwXSFpVJFQWV410t5gEOcipBoaHgR&#10;8/mQ/O5f5fPVvVvb9dsBuxdubr7swXWe7MNSZYYfN0O38vsvPbkqM3t2omSSCSsp5cTFopqkLHMr&#10;PGZYCwmR12vvPbm86M1WDr4qnSo+6opQIq6k18aKqkf1AfUBxdG50sfYk9tvdv2/93NpO5cmXyXG&#10;kDxrd+y5g1Y0zQN3AVqA41ROQdDuBXpBvvLe88tXPgbpEUqe1xlHp5q4wfWhow8wOhX+Knzd+M3z&#10;Z2c+4ui+wcXuOogoo5N07AzCxYnsDaQqR4Xpt07Pq2MyRFy0K1kHmo5mDCColAJ9h5vTpLAbgWar&#10;wYiwWRkLytTrGzYaqmbnXJSRENTuSBeSmK/7Uj3IMEe7v3POR+eUl3Pk0Jst+5LmIITYTOfNoUKt&#10;bOxArLalBxMkM1SCMOWvc3dtoK2+6VuoRQBq/rKPQOaiQDPbID/RZePVZnzv/kM/Hn5JNmOwPj5J&#10;i/jn3FVmoraihxWNLdQ7wyEnrP8AGtpY8BsPNKwAauwqrGCzyzUNVK2oFL3RsTcG1Kv7bJ0E1OXY&#10;rTuxEtNVgfmhrowI5jax8fplF+Yh9ffLz3I9luefbLc/3dzHZSQFyRExo8U9PO3uFAinNKHwv07k&#10;V7rdQCesgNi5q2jf7fx7GUPT4hwZP9Oh7k/03dHjDnrUC+U3ws+SPw13b/dPvzrbLbWjqqiaHb27&#10;6RTl9g7vjiLET7Y3fRA0lQxjXyvSO0dXChX7inhY6faWyFdX5OvrcllayryGUyFXU12Sr8hUTVdf&#10;XV9XM1RWVlbVVJaSWaWRmeSSRizMSWJJJ9w7Baw2MKWVtGsMcKhEjVQioqDSqKoACqoAUKAAAKAC&#10;nQneV53M0jF2clixNSxOSSTkknJJ49BV0b3DvH4891dQ9+ddy0MO/ukuzth9tbJkykE9Xi13X11u&#10;il3dt8ZSkpZYJJqU1dHEKiFJo2eMsodb3ET271Xr6bf8sT/hWd8LPl3/AHe6x+YNNj/hZ3xXfa45&#10;M5uPMNXfHLeeUktF5cP2RWhJNtvKweQ0m51jpYFKRJl6uVre/e/de62vsfkKDL0FFlcVXUeTxeTp&#10;KbIY3JY+phraDIUFZCKikraKspmaOWGWNleOSNirKQykgg+/e/de6me/e/de69797917r3v3v3Xu&#10;ve/e/de69797917r3v3v3Xuve/e/de69797917r3v3v3Xuve/e/de69797917r3v3v3Xuve/e/de&#10;6CXu/obpb5K9b5/qDv8A6u2R3B1juiHw5vZW/wDb2O3Hgqp0Vlpq6GmyCOaespyxkpK6maOop5LS&#10;QSxyKGHvfuvdaMP8zz/hGyjncXbH8rffgjY/d5Ob4qdzbhJj/MgxfU3ceUJI/sx02O3a5/tPLnAN&#10;MfvNFUSxAqrAxsbvE4DxOfpdo2uL/wBG+o/BHtXb3txbKY4zVG+JGAZG+ZU1FfRhRl/CQem3iSQ1&#10;YZHAjBH5jP5cD5jrRm77+Ove3xb7IzPUPyK6l350z2VgW/3IbQ7B27kNu5Q0zSNFBlMcK1FjraGf&#10;QzUuQopJaadPXDLIhDESdodn7l2mY4cbkS9ApF8JljJWYoi/K0cxPlpr39IVtN/U7H6e8g/ar7x3&#10;uH7YNHa8v3+qyU52+9Lz2ZHmIHr41oTXtVWEde+V24dArmLkbZOYAZL2Gkp/0aKiS/a4ppk+ZI1e&#10;SgdGy+HX80/5gfCuXH4jrzf8m7usKWVPP0/2Qavc+xRTF9UsW30eaOtwrG7MDiauCNnOuaKa2kmj&#10;2r3XtXPGGlypbbOTlACRZGRGxtS30vR5dbRMt/oZNFzwur30k9s/vge2nOxi2zmcnl3cZKUS6dTa&#10;Sn1gvQBCyk8DKIdRICa+PUF797Z79tQaewpfQLxMYPiL/p4jVgf9Lqp5062v/h5/Pd+H/wAkxitr&#10;9nZB/jR2hWCGnbD9i5Oml69yle6gMm3+z0SCjRS3Crmoce7MQkQmPJGFWV1V0YMrAMrKQysrC4ZS&#10;PqD+D7yvR0lQSRkMrAEEGoIOQQRggjII49R0QVJVhQjiOrsqapp6yngq6Oogq6SqhjqKaqppY56e&#10;op5kEkM8E0RKujqQyspIINwbe+Xu3Wus3v3v3Xuve/e/de69797917r3v3v3Xuve/e/de6979791&#10;7r3v3v3Xuve/e/de69797917r3v3v3Xuve/e/de69797917r3v3v3Xuve/e/de69797917r3vr6c&#10;n34kAVPXuuLukaPJI6xxxqzu7sFREUamd2bgADkk+wn3X3HtLbjS0lHM24stGGvQ4l0kghZfqa3J&#10;cxRKDw+nWy/2lHvGD3M+9l7X8gPLte1Snft0jBrb2TK0cZHH6i7zDEqnD6TLJGfjjAz0P9h9uOYN&#10;5C3Fwv0dufxyghm/0kfxsT5V0hvJuqd/mJ/O5+GvxX/iu2dt7iPyE7WofuKcbK6ryFFWbfxeSiDo&#10;KfdvY58uMowksZhqIaH76shbiSkA59ld3j2zufdXlpqqu+xxr6l/guFkeClZDxoyGQ5kqP8Aa0U+&#10;Nvquk++bvux95/3G9y/EsNzvfo9veo/d+3s0cJX+G6uqmW59HRT4D/Enhnqc+XOQNj2HTNBF4sw/&#10;0aYBmB9Y4/hj+RPeOBr1qgfMz+b18xPmX/FduZzeP+ivqPIGeAdTdXT1uDw2Qx0hdBTbyz+s5LNF&#10;42VaiGqnWidlEkdFCePYWS1EkqiO4SEHUsEQ0RKQLBio/UwHGtyWI+rH3jTcX1xcIITRIgaiNBpQ&#10;EVANB8TAHT4jlpCKBnPQ8SFEOvix4scn9vkK50iig8AOiA9SdOdsd+b+wPVfSPW29+2eyN0VIpdv&#10;7H692zl927nystx5HpsPhIppjFEDrnmKiOJAXkZUBYYPaPp3rdp/lif8I3t+bv8A7vdr/wAz7fc3&#10;W+3n+1ycHxh6hzeNye/8jFxMtB2b2nSfc4zEISNFRQbeFdPJE505OgnUhfe/de63yPjZ8WPjt8Pe&#10;sMR0z8Y+ntj9Lda4YK8G29k4eOgFfWiJYJc1uPLSmSuy2SmVFFRk8pU1FXNYGWZyL+/e/de6H737&#10;37r3Xvfvfuvde9+9+69173737r3Xvfvfuvde9+9+69173737r3Xvfvfuvde9+9+69173737r3Xvf&#10;vfuvde9+9+69173737r3XCSSOGOSWWRIookaSWWRlSOONF1PJI7WAUAEkk2A9+9+691rDfzPP+FT&#10;nwP+DH94utehK2l+Z/yLxv3WPk271puClh6a2Vl4iYHTfncNMlVS1EtPJfy4zbsNfMJI3p6qXHuQ&#10;4N58G/kVtD4mfIjbHyG3RsKs7LyfWeK3Hl+vNox5GHE4ms7IrcU+F2xkNz5F1kljoKD7mevP20Mk&#10;zTwwIoUM0scLfeA9sN895vbO79stn3Fdqi3aSCK8uNBklWyWQSzpboCFaabQkI1sqCN5GJJARhny&#10;DzNZcm8yxcy3lubprRXaGPUFUzFSqNI2SETUX7QTqVQKVJHzSvnt85O7P5jHyf3/APLDv/8AutB2&#10;Hv6PBUEmH2RiKjB7R25gNr4eHAbd2/t/H11RWVIgpqWBFMtVVzzSuXkllZ3J9iD8nfmL8u/5he+B&#10;lu4t3V+YxGPrGqdv9bbbWTAda7GSSPwg0OF8jxRS6AwatyMtRXOCQHdSFEk/dP8AuI8vcjp/Vf2Z&#10;2B5Ltgq3d7IVe7cVrW9vXURWqcSIQE4Aw2kjdEfuh717rzE/7x5uvgIgSYoVqsK+VIYQS0jernUc&#10;90qjpDfGv4lfIT5c70TY3QXWme31kopaYZrLU8K0O09qUtS+lchuzddeY6GgisHZFnmEkukpBHLJ&#10;ZCxbL6OweDWKq3CYc3XKUkFCqMuFgkXlfJFL66tlNyGqPQL+mJffbL2i+5rybybHFufPhj3i9FG+&#10;nCkWEbDI1I/6l6ympDXP6QqdFtHx6xI5l90d03QtBs9baI1GskeMwPoRiIH0j7sZkbrbq+CP8gLo&#10;3oo4fsL5T1eJ+QfaVOIK2n2b9rOOl9q1oQFo2xGQVJtxyxtqAmysUdIwI/3Ha0WX2MdblMRh44/4&#10;jkcbi4bBIvvaumoo9KjSFj87KLD6WHvLLd+ZOVuVLeP9/X9rtsVAqfUTw26UGAE8RkFAMADhw6ji&#10;2sdw3Fz9HDJO3E6EZznzOkE/t6vL3t2t030vi8d/pH7J6y6nwohipMT/AH23jtXYmLFPTqIIKXHf&#10;x2ppYtCKAiJHwoAAAt7mU9RT1cMdTSzw1NPMuuKenlSaGVfpqjljJVh/iD7NbG/sdztI7/bZo7iC&#10;UakkidZI3HqrqSrD5gkdJ5oZbeQwzqUdcFWBBB9CDQj8+lnt3cm3d34XH7k2nn8LujbuWgFVis/t&#10;3KUObwuTpmJVanH5TGySwTRkggPHIRx9faK7J3Qdo7Oy+WibTWmIUWNNr2r6z9mCSxI/zfqlI/ov&#10;uIPvB+47e1ntRunNFs2m8KfT2nyuZ6pG1KivhDVMR5iM9CbkvYxzDzHb7fIKxV1yf800yw/22F/2&#10;3RAv5qnyvn+Hnwq7T7JwWRXHdibmgp+sOq5RIkdTDvne0UtLDl6LXcGbE4+LIZmNSrBmpArCzH2D&#10;vx22qi0eS3lWRl6qrnkxuMklAZlp4rNXVKMbm8kh8ZN7+hh+feJ/3CvbSKPadw92d2j13N1I1paO&#10;9CRElDczKTU1llbwia1/RccGzI3vFvzG5g5btjRI1EkgGBqOEUj+io1U/pD06pm/4Tg/EGgOI7G+&#10;bG9MYKvN12UyPVfUE9fEJXoKCmhjqext30Tylry1k00OHhqFCyIsGQiJZKhh7M776M9Qf1tYe/e/&#10;de697r3loBV9tQ46AXjl3jQ06WHCwDIRqzWH4VASf8B74S3Gxpun3oIdgshWOTfbeJacBGLqME/Y&#10;sYLH5DrLyO7Nv7fteS8Vs3Y/6bw2x+Zx183vbewzuj+atjuvMFRM9PkPnudv0tLTjyLTYmHv5oKi&#10;UlePFT0iPLI30CIW+g9mL+Qn/HsYf/tcVf8A7z1b7z6+/b/07jaf+e6b/u13/UOe0P8AyXLn/min&#10;/aRD1smf8KXf+yQ+jv8AxZDG/wDvsdye0z8Z/wDgLvD/AKiMJ/1rqvcef3d3/JM5r/5q7f8A8cvO&#10;jv3t/t9u/wBLN/hi6A3/AITBf8ex8y/+190X/wC6/dfs0fvpH1BfW1V74u6Ro0kjKkaKzu7sFREU&#10;amZmbgADkk+25ZYoImnnYIiAszMQFVQKkknAAGSTgDJ62qs7BEBJJoAMkk8AB69Ra2tosbR1eRyN&#10;XS4/H0FNPW19fW1EVLR0VHSxGeqq6uqnKpHFGis8kjsFVQSSAPZVOz+8i33GA2RUWX1w1u4ozy39&#10;mSHDn8D8Gp/6l/iQ8zvvG/fNL+PyP7OT0XMdxuiHJ8mSxPkPI3XE5NuB2TGeuR/a4DRu3M6ZwUtz&#10;/Izf9a/978061NP5pX89376Pcfx9+DO4pI6ZzVYTe/yOxrtHLUR809fiOnJhZkRvVE+5PqRqbGgD&#10;w15KyzM7M7szu7FmZiWZmY3ZmY8kk/U++akkkksjSysWZiSSSSSSakknJJOSTknqd1UKAqigGAB5&#10;dauO0tpb57U3tgtl7I27ufsHsPfefpMLtzbO3MZktzbt3bubOVggo8bisXj0mqq2sqp3CpHGjyO7&#10;fQk++PunW+vpK/yF/wDhMBtH4oHZny9/mE4DAdg/JyD7DcnWvQ9Q1BuLrzoCvFqvH53dskZlo8/u&#10;+mOlodBkx2KmBkpjWViU9bTe9+691ub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0vn/APv3Xut/j3737r3Xvfvfuvde&#10;9+9+69173737r3Xvfvfuvde9+9+69173737r3VKX84P+R58Xf5tvXTT7tpabqn5O7Tw01D1X8kNu&#10;YinqM/j449c9Hs/sXGRtD/eHbjTOz/ZzzJUUbPJLj6mnMtSlR737r3XykPnt/Lz+U38trvHKdD/K&#10;Xr6p2pnk+6rdnbvxpqMn112ltiCo8EO7+uN2GKKPIUT3TyxMkdVSOwgrqamqA0Kiv112xmtizJRz&#10;eTKbdke8+Mkk/cpdbXefGSv/AJtvqTGfQ/NwrHWMnfYP7zvN3sxdJtV1q3LYHaslmzd0Oo1aS0ds&#10;RvWrNEf0ZTXUEdvFUA848g7bzTGbmOkF4B2ygYanBZQPiHkG+JfKoGkmN/lu/wA2nun4F5mj2fk/&#10;vu0fjjkskZ8/1bkK8iu2w1bNrr9wdY5OrJWgq9TNPNj3tRVjaxIsM8grIzwbd3Lhd142LK4OtjrK&#10;WSyuB6Z6aa12p6uA+qORfyp+osQSpBPZHkH3D5R9zOXouZuTbtbq2kwwGJIXpUxTxnuikWuVYZFG&#10;QsjKxxf3nZdy2G9aw3SIxyDh5qw8mRuDKfUcOBoQQN6n42fJ7pP5a9ZYztjovetBvDa9cVpq+BCK&#10;XP7XzIhWap25u3BSnz0FfCGBaGYWdCs0LywSRyu/exr0VdD97IL2x/zNrN/9rDCf+6ul98P/ALz3&#10;/iUO8f8APTt//aHZ9ZZcgf8ATv7X/mnN/wBXZevnc/zqf+3nfyn/AO111x/75nbns5+xP+PH2b/4&#10;am3v/dRD766eyv8A05vlL/pTbX/2gwdY181f8rRuX/PVcf8AV1+t4n+X3/2Qh8Mf/FWOgv8A31uL&#10;9kC2vjo8vuWmxUsjRR5PJUGPeZEikeKOuzdPSSSIkwZSQrmwYEH6Hj3w39t9gg5q9wrblm5cxR7j&#10;d21qzqqMyLcbhbQOyrIrISEkagZSp4EUJ6y1328fb9ke/jGowRySAEkAlIZHAJBBpVRwNevnQ9Cd&#10;ZY3uv5M9LdN5nI12Hw/bXevXPWWVy+MSnkyWLxu/N/0e1a7I49KpWiaeCKraWISKULqNQIuPa53R&#10;15u/rXIpmcXUTpTwS3o81jHljhF2sI6jUWaBmB0mGdmjf9KySFtAmf3I9h/dX7vW/JzZy5PIkEL/&#10;AKG4WjOqCpoElqzNbs4IVoLhnhl+COedn8JQtsXOHL3OtmdtvkUuw74ZQCftXADgcQ6AOvFkQDUT&#10;/fKn+Xp82v5V3Y2P7h2dntxVey9v5WOXZvyQ6lfJ4ymxrTz+Gnxu+MbA8k+FmqAVhno69pqCqDmn&#10;jqKsGSMC3sLvukrWixG91jxleGEK5lE8VBO4Oi2Qg+tO9/1OP273JEYHvKX2R++5te8PFyt7xqu3&#10;XwIjF+q6LaRh20uY+NrIT8TqDBWpYW6ihj7mz2nuLYNuHK5M8XEwk1kUcf02/wBEHoD38Kayerpf&#10;5e3/AAoL2hvsYPqn5wJjNgbwcU2Nxne+HpPtNgbiqGYU8LdgYWnB/gVTISrS5CmDY5mLvJHjoUGo&#10;yMckc0aTQyJLFKiyRyxsrxyRuNSOjrcEEcgg2PvoFb3FvdwJdWrrLFIoZHRgysrCqsrAkMpBBBBI&#10;IyOoYdHjcxyAqymhBFCCOIIOQR6dbNOKyuLzuNoM1hMlQZjD5Wjp8hi8tiqynyGNyVBVxCekrqCu&#10;pGeKaGVGV45Y3KspBBIPsAvkf/x4+K/8Ouh/91Fd7wg/vAP+nN7Z/wBLm3/7Qdx6ln2Z/wCVon/5&#10;5X/6uwda9v8AwpX/AOyJeoP/ABafaX/vpd6ey0dZbl/upvTD5KR9FHLN/D8ieLfY1xEMjtqI4jbR&#10;L9f7Pvnh93X3D/1s/d3aeYZ30Wksn0t1wp9PcEI7GpGI20Tcf9D8+HU2c77J+/uWrmyQVkUeJH/p&#10;0yAP9MKr/tutXL+XD8nJPiN8yulO46qtej2jTblj2n2SPIyU8vXO9B/d7dNRVRqD5BQRTLlYYzYG&#10;eliNxa4sWBBFxyDyCPoR775ggioyD1hxwwevpVxSxzRxzQyJNDMiSxSxOskcsci60kjdLhlYEEEG&#10;xHuJX4+hylJNQ5Kjpq6jqF0TU1VCk8Mg/GqOQEXH1B+oPI59le97FsvMu2S7LzBaxXtpOKSQzIsk&#10;bD5qwIqDkHipoQQQD0otLy6sLhbqykaKRMhlJVh+Y/n6+fSQ3/13sPtbaeX2H2Xs7bW/dmZ+nNNm&#10;Nr7tw1BncJkIr3T7jH5FJIy6NZ4pAA6MA6MrAEF03p0FT1QlrdpzhHsW/hFfM345CUGVcM4+gVY6&#10;oSLbgSRjkYDe7v3H7HcVk3b2vmCtk/Q3Mh/3m2vWDuvAKsV4J0phZ4BQiY+WvdmaArbcwLUf7+jH&#10;85IhQH1LRaD5lH61ivm5/wAJzsLlTl9/fB3dUe3q5vPWy9F9i5WoqMFO1g/2exewKvyVNISARFSZ&#10;vzozt6shTxqFBX8ztvL4GslocjRVNNUwgs9PUQtFULGP93CPlXj4/wA7Czx/7X75wc2+33NXJe6y&#10;bNv9nNbXEQJaKWMpKFFe8L3LJHj+2geWHh+pnqctt3rbt1t1urOVXRsBlaq19K4Ib+i4V/6PWrT3&#10;F0h278ft61/XXdXXm6etd547U02E3Ti5qCWpphK0KZHFVfqp66jkZGENbRTSwS2JjkYc+2H2Cejb&#10;qzT+XB/PR/mFfyyK3GYTpXteXfPSNNV+XI/HPuA5DenU01PLN5a0bYpHqIa/bdRIS8hn2/XUiySk&#10;PVRVSjxn3v3XuvoKfy1v+FSH8vT51Lgdhdu5yP4YfILI/a0R2R3JuCgHWG58vNaPw7A7seOkxkpk&#10;kKRw0eehxVXLK4hpoKogyH3v3XutlmKWKeKOeCSOaGaNJYZonWSKWKRQ8ckciEhlYEEEGxHI9+9+&#10;691k9+9+69173737r3Xvfvfuvde9+9+69173737r3Xvfvfuvde9+9+69173737r3Xvfvfuvde9+9&#10;+69173737r3Xvfvfuvde9+9+690Vn5Z/CX4p/Ojrifqn5YdG7F7p2cy1LYxN0Y1k3FtWsq4hDNlt&#10;j7zxb0+YwVaygIazEV1PMVujOUJU+9+691or/wAyD/hGf2Rs8Z7sr+Wh2me1MFH91kP9lx7tyuH2&#10;/wBi0kdzKMdsHtZUpMJluWEcFLnocW0cSXkyNZM3OaKoliBVWBjY3eJwHic/S7RtcX/o31H4I9q7&#10;e9uLZTHGao3xIwDI3zKmor6MKMv4SD028SSGrDI4EYI/MZ/LgfMdaWnePx+7w+M3YOW6o+QnU3YH&#10;TPY+Eb/chs7sfa2X2pm1pzI0UGRpKbLRR/c0c2lmpq2mMlPOlnhkdCGIgbU7J3JtRkTE5WSnpFN2&#10;xOQEuRwji92CQsTNT3tyYWLMfqwHuc/bL7wXuF7ZOkXK+5PBbA5srnXdbew4kKhJntq0yYGLuxGp&#10;1XgEd/5L2XfwW3CAPIf9FjpHOPtIAST7HFAOAJ6Ml8Tv5lXzC+GdRR0vUHauRqtj00vkn6o30Jt3&#10;9aVUZZpJYafb9dKsuMMjtrlmwtTRTOQNcrDgmU2z31gMgIYNzUku36hyEFdExyOFmkI+gqqcF4if&#10;qVdCFH6n99Cfbr77nI++rFZ+4dq+xXDkKLhCbrb3b5TRAvCTxKSIyxj45sE9QrvftRu1oWl2SQXi&#10;DOgjw5gP9K2GHzBBbyXrZ++Jv/CiT41drHGbY+S22Mt8d941Bipn3RTGr3p1RX1TusKSPk6CEZTF&#10;eVm1aKuhmp4VBMtfYaiONFXUWRpo6zH1dNXUkwvFU0k8VTBIP6pNCSp/2B95lbRvO0b/AGEe67Fd&#10;Q3trKKpNBIksbD+i6FlP5HqL7m1ubOY293G0Ui8VdSrD7QQCOr9Nj7+2N2btrG7z643jtffu0cxE&#10;J8VufZ2exm5MDkIiAdVJlsRLNA9rjUFe4PBAPuV7MumOlb797917r3v3v3Xuve/e/de69797917r&#10;3v3v3Xuve/e/de69797917r3v3v3Xuve/e/de69797917r3v3v3Xuve8FTVU1FBJVVlRBSU0K65q&#10;ipmjggiX/VSSykKo/wASfaPcNy27aLOTcd1njtbeIanlldY40X1d3Kqo+ZIHTsEE9zKsFsjSO2Aq&#10;gsxPoAKk/l0n907s2tsbAZLdW9dy4DaG2MNTPWZfce6Mxj8BgsVSRjVJU5HL5WSKngjUfV5JAB/X&#10;2Cm5u9ttYvzU+34Zdy1kV0aeJxRYWBzcDzZOoFm5/T41Kt9A4PvD/wBxPvqe3nLYlseRYX5huo8G&#10;RGFvYRtmniXcoo2fh8JGST4VlDEdSZsntXvd9pl3dhZRtkKRrmYfKJeHz1EFeJUjqib5Zf8ACg/4&#10;n9K/xLbXQeNynyX31TGamXI4WeTavVOPq43Ebmo3pkoJKnIBb64/4Rj56eYKVFZHcN7LXuztHc+6&#10;vJFkco4oXuP4PiPLj8VpPISpkv56gfhlka35Vh757e5/3kfcf3LMlrv25MLN6/4jY67WyofwzNX6&#10;i6HkyStpr3RuvU1bByLsew6ZLOAeKP8ARpaSS19VHwR/IqK+RB61gPlx/NS+ZvzIbI4jsTsyp2n1&#10;xXmSP/RL1iKvZ2xJKOQFTSZuGnmkrswhBuVzNdVIG5jSPgAN5KmWRfHcRwggrBENEII4Vio/UwHG&#10;tyWI+pPvH64v7idPAqEiBqI0GlARwJA+JgMeI5aQgDU5p0M0hRDr4t/Ecn9vkPOgoo8gOiWdU9Q9&#10;q9676wfWHS3W++O2Oxdyz/bYDY/XW1s1vHdWWlBGv7LB4CGeodUB1SyCPSi3Zyqgn3g9ounetx/+&#10;W7/wjf8AkB2z/AeyP5jPYf8AsuOw5/tq/wD0GdZV2C3d3nmaRrSfabk3cBW7c2z5EKsBCMxUj1RT&#10;09HKLj3v3Xut8P4W/wAvL4bfy99gjr34k9E7N6poKqmp4Nx7moqWTMdib4lp7MtXvnsTONUZjKsJ&#10;NUkUVVWNBAWK00MMdkHvfuvdHR9+9+69173737r3Xvfvfuvde9+9+69173737r3Xvfvfuvde9+9+&#10;69173737r3Xvfvfuvde9+9+69173737r3Xvfvfuvde9+9+69173737r3WvZ/Mo/4Uq/y6P5eiZ/Z&#10;OJ3onyq+Q+K+5o16Z6LzOMyuMwOZgun2fZnayiowuDEcqmGrpac1+Uga2vGaTqHvfuvdfPj/AJlX&#10;/ChD+Yj/ADK3zmz949ino749ZN56eP489IVeT2xtPK4qS8aUnZG5PKcvuhnTQaiDJ1P8OMq+Wnx1&#10;KeA9Yjb+VzdVDR4+iqamonAaKCngeaolT8yRwr/YA5MrlYx/acexfytyNzLzhucW07HaTXE8+Uji&#10;jaSV1x3LGKERjzmkMcC075lx0Wbhu9htkDXN3KqInFmYKoPoT6/0Rqc+Snqnfq/qfsvuveWL696k&#10;2LujsTeuZfTj9t7SxFZmclJGJFjlrJ4qRWEFNEXU1FVOyQwqdcsiKCfZndl9ApD4q3dtQUNg38Jo&#10;Jrzt/Va3KRfoB5DR0luDYzOOPfRn2h+47DaCLd/dCcqcH6K2k/UP9G4vEpoBFQ0VkVNDQ3cq46g/&#10;mX3aaTVbcvpX/hsi9v2pEePqGlr6iJT1s/fCP/hObNMMRv75ybqamjIgrY+iOucupqGDIJPst+9i&#10;0JKoQdUc9HgSx+jR5MG6+x8km2xsjDAyNjNvYWjFlUCOlgDEX0pGg1SSvb6AM7n+p95vXF17dezv&#10;KQadrTYdotBQABYY6kcFVRqlmelaKHmlbPcx6idI975n3KiCS8uZOPFmp8ycKo+dFUeg62O8jlfi&#10;v8EOlEkrZ+sfjn0ptCJkpqeKOg23iWq5EMjQ0NBSqanKZSrKlikUdRW1UlzaWQkktm9PkBW1rS4z&#10;YtM9LEdaNm62JGq3UD1SUdHJdIlA58k2o25KoRf3z593fvy7vvEknLvsvbtbRmqncLhFMzAcWgga&#10;scKgAnxZ9baTUxwsKiaeWvaS2tVW95pcSNgiFCdAPkHcULny0pQVxqYGnWsf85/+FE27t0HMdefC&#10;DAz7HwDGahqO8d7Yylqd5ZOIM0Uk+x9m1YmpMXE4AaKsygqKlkb/AICUUyhgXTIy5DITTV+QyMmT&#10;rHtJVTT1FRVVGkuIw71EwKuAxCgo7Dnjj3gJv9xvm+Xc2+b7ftuN29HmkkllmloWC6mlkBV1DkLW&#10;ORwCcYz1MdnHaWka2lpCIIxhQqqq8K0CrkGgrlQfXPWtFvjfW+Oyty5HenY27dz753bnJPucnufd&#10;+bye4c7k3BKB6rLZaSWaQLYqoLkKBpFgLezK/GvLVbncuEkkd6KJKLJU0bMSlPPI709UYwfp5B4y&#10;R/tN/wCvvob/AHe3NG6StzDydPIz2kS291EhJKxSM0kU2kcB4o8IsPWOvEnqFPenb7dRZbmigSsX&#10;jY+bKAGWv+l7qf6braZ/4TKdr7uqp/k50pX5WtrdlYqh2L2NtzFTyNJR4DO5CtrsBuaagVv83/EI&#10;kx5mQcE0ysAGLlvfJPLsDt3BKzKCs+UlAPpkBY0sQcf7SVYr/W5/p79/eD81ODsPJcbFQRJeOAcN&#10;UmFNQ/olWK8aljw0jr3sttw/xzdSK/DEPl+I0+2or9g9ekl/wpq7kqKvfnxq+P1HXOlHgdp7n7g3&#10;Dj0IMVVWbpy52btKqnH+rpo8TmVjHHpqGJvcWG/rCgTHdfbSp4wAsmFpK82/L5RTk5D/ALFpifeY&#10;/wB3LZIdg9jOVrGAUElhDcn/AE14DduftLTk9Rhzxdtec3bhK/FZnT8ov0x/JB1f7/K02Fjeuf5e&#10;XxEwOKpkpoMp0rtTftQqLpMuS7Pp27HytS5+pMlRlZGufwQBwB7Xnuaugr0fr3GrKqKho6qtnNoa&#10;OmnqpTcC0cERlc3P+APsv3bc7bZdqud4vTSG1ikmc4FEjQu3HHAHj09bQSXVxHbRfFIyqPtYgD+Z&#10;6RvYm+cD1h1/vjsndNVHQ7Z6/wBo7j3ruCslcRx02F2vh5s3k5mc3tphgc/T/YH2TTpXGSbl7IrN&#10;xSqXpsNHV5AyEelqqtDUNBG4bnUUaSUH+sfvkn90Hl249w/vA3fPtype32lZ7kvTtM1wGt7ZGBzq&#10;KNLMDT4oKmhwckfcu+TZOTI9njNHuSkdPPSlHkI+VQqn5P1pF/yKupc78kP5jWT783LStU47qWg3&#10;z3HuWtWNTj5t+7/lqdvbax0mu7CR58lkMpT2/NAxJ4swt9/xPNtzCQxLrkkzVSiLcDUzbfrQou1h&#10;7yj+/JbTXnIGzWtsuqSTcJVUYFSdsvwBmg/aeo+9pHWLebqRzQLCpJ+X1EPVun/ClWmqKz4l9DUl&#10;JBNVVdV8lsRTUtLTRPPUVNRP1puOKGCCGIFnd2IVVUEkkAC/uR0dsrL7Sw+UqcvF9tNm5KGaKlfU&#10;tTFFSpKA1RCwBjLeS4RjrAHrVD6Qv+5r7Qc0+1/Km5bhzVF9PLvD28iQtUSokKygGWMqDEX8Wqox&#10;8UAfqpE/YGfdDmbb+YNxgh25ta2ocFh8JLFfhNe6mnJHb/CWGel9/IQ+FHevxQ6d7a3n3ngI9k5H&#10;vqv69zO2diZB5F3lgMJtGiy6LW7xx5XTQz1v8UR4qB3NRCsZFUkMpMSi3m85itu46fK5mthoKGnH&#10;rmmbl3IukMMa3Z5Gt6UQFj+B7yj5w5y5Z5C2Gbmbm28SysoB3O54sa6UjUVaSRqUSNAzseAPUfbZ&#10;td/vF4lhtsRllfgB5DzJPBVHmxIA9ermO8e9+pfjd1xne2O6974bYWxdvQl6zLZaZvLWVTIz0uHw&#10;mNpw9TX19QVK01DRxSTSm4RDY2JN2T3Bld6PNi8Z5sVtoMV+2DaazJhT6ZMjJGbBfyIFJUf2i5AI&#10;49/eD+9bzN7uSy8ucueJtnLwNPBBpPdgHDXTKSAh4i2QmNTmRpWVWXJvkv26sOWlW+vqXF7/ABU7&#10;I/lGD5+RcjUfIKCQdHP+Zj/OQ7Y+bVXlOr+slzHUvxniqXi/uvHVLBvDs1IZf8nyPZNfQOyLTcCS&#10;HBU0jU0bHVUSVkqQyQgz7xH6knqv74c/C35JfPbu/bnx8+LnWmY7I7D3AwqKsUi/abc2dt6KdIMj&#10;vLfm5qgCkxOIpPInnrKpwGdo4IFmqZoYJPe/de6+ql/JZ/kB/HH+U9tKi3/m/wCEd3fMzcOG+13r&#10;3tkcWRjNlw5Cn0ZPZPSOKyKmTFYsBmgqspIq5HJjU1Q1PTPHj6f3v3Xur/8A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T+f8A+/de63+Pfvfuvde9+9+69173737r3Xvfvfuvde9+9+69173737r3Xvfvfuvd&#10;e9+9+690Ub5rfBj4x/zB+kM50B8p+tMX2DsjKeSrw1eQtBvHYO5BTtT0W8+u91QqanE5WmDEJPCT&#10;HNGXpqqKopJZqeT3v3Xuvlf/AM5j/hP38n/5Um5cn2DiYsp3r8N8tlhDtLvrB4lhX7M/iFT4cZtP&#10;u/BUAcYbIh2Snp8on+43IMYzBLBVSvj6dQ7a3Rmdp5BMjh6kROConppkE1FWxD6w1lM3pdbE2PDL&#10;e6sp59jv299yObPbHfk3/lS4EbigkikXxLe4QV/TniPa6kEgHDpUtG6NRuifeti23f7M2e4pqH4W&#10;Bo6H+JGGQeHqDwYEY6qY+Kvy979+GHZlJ2p0BvrIbSzg+3ps/h3knqtp72w0E/nbb29MAskcdbSM&#10;S2k6kmgZjLSzQThZVOz172RtffUKU321JjNwRx6qjEzJCfNoF3nx0rAeVPyVtrXnULWY9hfYn7wX&#10;tv702i7d9PBt2+ItZbKRU/UoKtJauVHjR8SVoJYxXWhQCRsZeb+S995VkM+t57QntlUnFeCyCva3&#10;kD8LeRr2jeu/l1/ze+nPnlhqTbEmZl6t+QlDReTPdR5vPysM59vCZKrN9a5eoMYy1FpVpJaYKtZS&#10;gN54TCI6mZt7B6go9y1n8fw7rS5lHglmppWtS1opVVY1gk58D6UAtYxN+VRmaX2HvfX7qm0+4W6/&#10;145VcW27K0TyQuaQ3AhCBRG2fp5NKBQtGt3NapDJI9yFvKPuJc7Lb/uncRrtiGAYfEmqpOofjWpJ&#10;rhx6soEfRR/5p/8AJRxPzB3Puv5H9EboO1PkZnIMfU7r27u3JVdVsbtGXB4aDBY8pXzeWXB5MUdL&#10;TU8c0Yeim8SCaGB5Jaz2Im08QMftbbVDXUMEVdRbfw1JWxPHA7x1VPjY4amN3S4YhwwJBIP9T7nz&#10;2v5WGx+2vL2zb1ZxxXtptlhBcIyxsyTRWkUcqll1KxDqwJDEHiCQa9A7mDcPq9+vbq1lZopbiZ0I&#10;LAFWkZlIBoRUEGhAp1b58Mdub66y+IXxc633pBlNu7v2B8fOndm7p2/NkEmkwe4tsbAx+GzGJeWg&#10;llgdqapgki1wSPGdN0ZlsSRDYKh984RCoYNuHCAqRqDL/eOlLgqfqLXv/h74oex6LL7z7PE41Bt0&#10;28EEVBH71syQR5ila/KtcdZV82ErytdMDSlvNn/qHlp/Pr52/wAGXeP5+/DySNmR0+YXx9dHRiro&#10;6904hlZWXkEHkEe7DXoKGRGjkoqR0dSjo9NCyOrCzKystiCOCD77yS7Jss8TQT2cDo4KsrRRlWBF&#10;CCCtCCMEHBHWH63d0jB0lcEZBDEEH1Gevpm5dV3Disjgs+BnMJmKKpxuWw2XAyWKymOrIjT1lBkc&#10;fW64Z4JY2ZJIpUZWUkMCD7L9v3omhyay5DaYjoqoAscTI4Slaw+mPnf/ADf+0wSHx/RUaBbk4L+9&#10;33K9m5iSXffbALZ3IBJsWbTC2OFrI39l/Rt5SbfASKSzTUxlvlP3UurIrab/AFlj/wB+gVYf81FH&#10;xfN17+JYSmgGsV/MI/4T6bP34M52t8H3xnX+8X+5yWU6JzFX9p1/uKoZjUTLsDM1BP8AAqlyWEWP&#10;qS2OZiiRPjoUOp96SxdXQbbyOJzNNKtZiszPTGnroJA9MrwpVCOJKgcIfJqGi6EklSQbka/c75b3&#10;TY/b/cOWObrd1uttv5IvCuI2DQho45giLKuEPiawY6xMWLIzA6iV+519b3e8w7htrgxzwq2pGFGI&#10;ZlqSp4jTTu7hShApTozP/CfXbndvVHxo716k7goewdl7k66+R+bwkOx94TZmhl2vS1OwMBlJafDY&#10;2tfxRUdTPNLWRSUY+3qDKaiNpBLrZp+RcEEWyMW0UMUZ/vVRC8caIbHEVxIuoH9B7C/3+bKztvZ3&#10;bXt4UjP75txVVVTQ2O4VFQBjA/YPTow9nJZZOZ5w7Fh9K/Ek/wCiw9IT/hS9W1lT8I+n1qaupqFH&#10;yo2iwWeeWVQy9Sb0AYCQnkXNj/ifZSosTJUbfqcxDGWGOyMdNWsCTaCthH2shX6KEkRlJ/JkUcW5&#10;5d2/K899yNcc1WkZIsLpIrggk0juEHgsRwVUlRkZslmnjGNOcgX3BId3TbpDTxoyyD+khOoV8yVI&#10;IHkEJ8+tL3E9e7ozmxN59j4vHtV7X2Bmdm4TdVXFqeTFz78TJ/3eqp4lB007y4qeneZiAsskCcmV&#10;fZ6eqM3Sbq2ViqyeKnmyFEn8LyTPFCZWqqJQizSWH1ljKSEn6kn32i+7HzjtnuX7P7Zut5HFLfWa&#10;/R3ZZIy5mtwFEj0HGWIxykmlSx6xY5+2y42Hmae3iZlhlPix0LUCvU0HyVtS/YB19Bb+TP8ALPJ/&#10;Jv4HdV1mU3DX1m+en4W6R3yHyNVJUvWbFooIdr5SoeVtcjVuBmxdRNM3D1BqAGYo3sRZKaljjkkW&#10;lpgyRuw/Yj+qqSPoPc9z7dtsEDzR20WpFYj9NOIBPp0DknndwjSNQkD4j1aFmc/maPD5WsiyVaZa&#10;TG11VEJKuoeMy09M00etdfIuBcewT657cwW8p4cPlMTBis+6egQ06zY2uZbBvt5CC8TG9/HJcf0k&#10;Y8e8PvYL70nJfuzeQ8p8x7XHtm9uvaEiElpcEUB8JqGSFjWvhy6lAwJnY06k3nL2+3XlyJtxsbhp&#10;7QHNWpIn+mFaMP6S0PqgGeqMf5cX89jYvzC3JtPo7t3CZnqn5C7i10GCGDmzOb617BydHjpcjVrg&#10;63VLWYeoaKCeYUWTMkIVQqZCaVhH7FzLbawGdpGostiaKspydSq8KpJC4+ktNURaZInH4eNlYf19&#10;5S80e3vJHOm2HZ+Z9rt7uA5AaMK8beTxSpplhkHlJE6OPJuo+2/et22q4F1YXDxv8jUEejKaqw+T&#10;Aj5dW0fID48dK/KfZcvX/wAgeu9vdo7ZbzyUcG5KeSXJ4KrqYvBLk9sbgp3jr8XVlPT93j6mGW3p&#10;16SQS37z+P8AOvlrdq1Brk5Y46seGHIr+SIKw6Yajkk2n8bn+1Mx498+/dv7jV4ni7v7Zzm8TLfS&#10;zskd0vnSOc6ILrJJ03HgTH8d3IaDqZ+W/duI6bbfk8I8PEQFoz/pky8f2prUeUS9ar/zT/4Tmb22&#10;yctvj4Ubwbf2FXz1rdMdiZCgxe9KOO7zGk2hviQQY7JAXVIabKLRSKi+qrqpTYltymDyeHqZqWvo&#10;6mmng5mhqIJIKiFT9Gmp5QGVT+HsUP8AZZhz759cycm8xcqbhLtm92ktvND8ccsbxyoPIyROA6qf&#10;J6GJ/wDQ5HGTNFjuljuMKz2kiur8CrBlPyDDBPy+IfiUHHWtZ2F1vv8A6m3ZldidnbL3PsDeeDmM&#10;GV2xu7C5DA5qia5CPLQZKOOQxyAaopVBSRbMjMpBLR7C3Rh1bf8Ay5f5+P8AMZ/lqzYXbfV3bU3a&#10;XRWNeCGb4793yZPfHW1NjUYB6TZM8lRFldsMFLtEuBr6elMreSppKq2g+9+691vs/wAuz/hVj/Lo&#10;+ZowOyO88tP8Je7siKakfA9xZmjqunc1lZQFaPa3eUMVLj4Yyx4G5qXDsWIji87eo+9+691s347I&#10;4/L0FFlcTXUeTxeTpKevx2Sx1TDW0GQoayEVFJW0VZTM0csMsbK8ckbFWUgqSCD797917qZ79791&#10;7r3v3v3Xuve/e/de69797917r3v3v3Xuve/e/de69797917r3v3v3Xuve/e/de69797917r3v3v3&#10;Xuve/e/de69797917otPyj+G/wAW/mt17P1b8qui+vO79luKg0NDvXBw1WV27VVUYinymzd00hhy&#10;uDrmQBPv8PW01QF9IlsSPfvfuvdaVn8wj/hF3jar+Ob/AP5a/eTYuY/cV0fx5+RNbLVY9jzO2O2P&#10;3PhaZqiIADw0dFn8XOWYg1OYQAv7yRTSwktE7JqGlgP0ut7lJEPDKfyrAg/ke1FvdXFoxe3crUUI&#10;HBh5qyntZT5qwKkYII6o8aSCjitOHqD6g8QfQjI60rflz8BvmP8ABDeH9yflp8eex+lspPVTUmIy&#10;25MN93sjdMlOCZn2Z2Jg3qsDmUUAl2xeRnC/29JuPaiwe6stgKn7rEZCtw9QSpklxsoSCbTyPu8b&#10;J+xMP6KQqj62Pse8m+5fNHI1/wDvLle+uNqnJBZ7R9MclP8Af9o9beceQQhEHEqxp0T7psO37tD4&#10;G4QpcIOAkFWX/SSDvT5nJ+Y6DLo35K9+fGncg3Z0P2zvXrDMtJFJWHbOYngxOY8AIhh3Ft2o8mOy&#10;cK6iVgyFLNGDzpuAfZgdsfILIx+ODceLhzEfAavwhFNkgPyZsRUELK1uWMLog/F/ec/t19+rfofD&#10;svcDbY91jwDc7fSK7A9XsZSElemWMDxRL5VoT1Ee+e0Vm+qXZpzbt/BN3R/lKuVHprDMfl1sMfF7&#10;/hSf2Ft8Y/b3y46hx+/8dH44Z+xuozS7Z3esSIqtVZPY2XlGJr53bUzGjrcZGosFhNuR5232Hs/d&#10;WhMRm6V6t7D+HVRNFkQ35VaSp0s9vyY9S/4+82fb/wB+Paj3M0Q8q7xC903/ABFmJt7oHzUQTaGk&#10;pwLReIn9I9RRvPJ/MWw1bcbZhGP9EXvjp661qBX0bSfl1sTfGn+Y/wDDH5ZLRUfT3eO1avdlavHX&#10;e6pn2T2GsygGaCm2ruYU89d49QDzYz7mG54lPta+5e6DXR4vfvfuvde9+9+69173737r3Xvfvfuv&#10;de9+9+69173737r3Xvfvfuvde9pDcW/NpbUVv43m6OmnUXFDG5qsg3F1tRUweQA/QMyhf6ke4s5+&#10;96/a72yRhzjvEFvOoqLdWM10fSlvEHlAPAM6qnqwFT0Idm5U5g34j92Wruh/GRpjH+3aimnoCT8u&#10;ic/JH5//ABA+JsFUnd/eWztubgpolkXYmLq5N19h1HkOmALsjbK1WRiSRvStRUwRQA3LyqoYgCNz&#10;fIOqIeDbOIix6G4XI7hJapYH6PBh6Qlhf6o8jsp+hA+nvCn3E+/XuRD2ft3taWKGoF3uZJlIPBo7&#10;GAsy1yUkkkeM8GQHHUq7J7QwCku93BmPnHb4X7GmcAH5qoDeh614PlB/wpUz1d/ENvfEPpinwVM2&#10;uGDsrup48llyhLRtPiuu9tVP2tO4AV4Zq3L1Sm9pKQWsS+Z/eGZ3HP8AcZnJV2YlVi0X37iOip2P&#10;IalxNMRDGR9P7SsP1Lz7wU5491ubuf7367mzcbndZASyfUsFt4ifOGyiIt4iOH40cfGhrQS9tPLu&#10;27NF4O3QJbqcHQKu3+mlbvb+RHketdv5AfLL5H/KbOjcPf3cO9OyqqKoapoMbmcl9ttfCzOhjZtv&#10;bNxS0+Jx11JDfZUUWq51XJPtMSzyzW8jlgtwiCyxxg/URxrZVH+Cge45uLy5uyPHcsF+FcBVB4hE&#10;FFUfJQB0dpFHHXQKV4nzP2k5P5npz+L3wx+VfzU3wnXPxV6E7K7x3UJKdMhBsfbtTW4bbsVWxSnr&#10;t47sqvDicJSMw0isy9dTQX4MgJHvF7TdOdbnP8vj/hF3ujLfwTf38ybvGPalC329dL8fPjxW0eW3&#10;JIOJf4dvbuTMU8uPpGVl8VVSYHG1wkRiYMtC4De/e/de63afiD8Cfh98C9ijr34ldBbA6Zwk8FPD&#10;mslt/GPWb03c9KP2KrfHYOceqzmamQ3KPk8hOYx6Y9CgKPe/de6N5797917r3v3v3Xuve/e/de69&#10;797917r3v3v3Xuve/e/de69797917r3v3v3Xuve/e/de69797917r3v3v3Xuve/e/de69797917r&#10;hLLFBFJNNJHDDDG8sssrrHFFFGuuSSSR7BVUAkkmwHv3v3Xutc3+Yn/wp8/lr/BP+O7M2XvN/mB3&#10;ti/uaQda9B5bGZLZ+Gy0N0FJvzulxPg6BVkV4amHFfxWvp5F0zUCXuPe/de60JP5j/8Awoy/mP8A&#10;8xZs9s7Kdjt8dfj9lhU0Y6J6FrsptfF5jDT3jNF2PvoSDObj8sWlaumqaqHGSMNceMgJt7csfiMh&#10;k54aejppp5qltNPFFDLNPUH6Wp6aBWkkseCUUgf2iBz7EOxcrb5zFeQ2G1W8k0twaRIiPJJKfSKK&#10;NXllocEojKvFyoz0iu9wtLGJprlwqp8RJCqv+mZiFX5VIJ8geqPtmbJ3l2LuXFbM6/2puPe+7s5U&#10;fa4bbG08Lkdw5/K1GkuYcfiMTHLPKwUFmCRmygk2AJ9mM2Z0DXVHird0THFwHS4oovBUZaVfraRv&#10;3Kem4t9PM/8AjGfpn17Sfcc3i/8AC3f3ImO2wGjfTp4cl6440Y1ktrQEU4fVTDPdA2BDfMnu1aw6&#10;rbYl8d+Gs6liH2fDJJ/1TX5OOtj34W/8J1O0t+fwre3zK3XJ1FtaTxVa9UbJq8XmuzcnATqEGf3G&#10;BU4nCq40sUgWvnKlkkWklFwZXC7T27t6lFJicTR00ZOqWRohPVVMn5lqqufVLK3+Lsf6Cw99DOUP&#10;bHkLkTbf3XyxtcFuhy7lBJNK38c08muWVz/FI7EcBQUHUK7nv+8bvP8AUbhcO58hXSqj0VFoqj5A&#10;Drax+N/xg6H+I20P7k/HfrjBdZ4idKcZeswyTy7k3NPTLpirN17qrnlyOTmW50PWVMmgHTGESygK&#10;+0e0aLY0q4jGYSmrc1ND5BPVwxpj6NWUMjskdnlazD0AoB/qj9PeNH3kvvI7R7M3C8rcvbNFebvM&#10;msSTIq2sAIUqxVaSTtRh2AxKOJkNCpHnIvI1zzQh3C9umitlNNKEmRzUgip7UGONGP8AR8+qrv5q&#10;f86uv+DG6ZehurdkZLefedftXGblbcW8MhU03W+0cZuD7iPF1LUONqFr8vWAwMzUYejhRWRjUyEN&#10;D7LbQYnfHa2TNUxqsoRO8bykLTY2g9Ku63AWCmTSV4RS7fVY5CD7587Jyx7y/eb5iO5SmbciJGUv&#10;iK0tsIzLUKttappK4RWlkpWOCdlcCaLu/wCV+QrHwF0wdoIGWkk4gHiXkNQeJCjgXQEdasOD2p/M&#10;N/m/d1y5Seq333juOkmFNkN27lq2w3VHVWKrZVkakWq0xYfB02keZcdj4fuanQ7xU9TNqJM9srpX&#10;b+3UiqsysOcyS6X8TxEYmnkX1KUpZbmdlP6ZKgkA8pHH9PfRv2g+6ByLyDFHuPNix7zuAo2hkpZR&#10;MMgrC9WuXU1Ky3RdVPdDBbnHUHcze5m77wzQbaTawmoqD+qw+bDEYI4rHQngzv1tD/BT+Q38cvjY&#10;uH3338MZ8j+4qYQViU+cxf8AxiLaVeoL6MDs3IBv4rLEx0iuzSurFUlhoqSQe2T5B0eNp9o46pWC&#10;mhrIsstLTBY44zJTVNFKKmGygXCssUoH4ZFb8ewd9+zauXbH2t2/cI4YYruO9EMIVEUtFLbzCVKA&#10;CqqywzBR8MkUb07SejT2huL2bmGaBnZo2i1NUk0ZXTSfkSCyk+asR59Ap/wpb29sxfip8fM5JjsX&#10;FvTCd60m1trVK01NHX0Oxa3rnOVu5MPj3UB46IVdFhWeCP8AbDLGbA6bxPjztc0uAyufrqcH+OVM&#10;EFEk8asDR40ODUIrj6SSyOt/zoBH+JZ9w723fbeR9z533qAH98zRx26yKCDBa+JWVQw4SSyutfMQ&#10;gjBqVHvBvon3a32m1f8A3FVmcqfxyae00P4VUH/bHqD/AMJp+gdw7E6X7p+SuVircWvc25MLsjYr&#10;6mp3rNq9aPWjPZujliIZoKrL181AdR/zmOewtYsF/f8AoXeMcUcaRRwUcUaLGiotmgjnJsvH1c8+&#10;8b/vyeGnuylrBGsaQ26KoVQooY4pCaCg+Jznoc+0mo8uGRyWLOSSTXgzL5/IdVN/8KIM7kM1/MVy&#10;cOQqaiq/gfS/V+IpHqZnmdaWRK/NmNHkJOny1kptf6k+zQ9btRZHYW0qkU9PIRgqCldzFGxMtBEK&#10;GYsxH11xtf8Ax99I/u/ybTv/ALJcrbgsET0262hYlEJL2yC3kqaZOuJq+da1z1BfOYubPmvcIS7D&#10;9d2AqRiQ6x/JhT5dbcv8sXsRt6/y9/h3l8Tl6qWkx/QXXuzGMFbP4467rnCR9e5OmAR7Aw1OLliK&#10;/wBkrawtb2tfsaL/AJU6X/zni/4p7l07Ns5NTaQ/84k/6B6DX1Vz/vxv96P+fo9wzWYAsMtkwB9A&#10;K+qA/wCh/YA97bqocLhU2vjIqcZnPKPuPBFEJqTFa9Lk6BcNUMPEgH1UP/hfB776nuZs/J/KKe2/&#10;L0UQ3fewPE8NE8SCy1UY9q6g1y48GMDJQTGoIXVLXtXsN1ue5nfb1m+mtPh1E0eWmOJpSMdx9Dp+&#10;dNcn/hQp89f9GPQ8Hw+2humrqux++IKOv7BpqfJzyzbY6gx2RFS8FcqyXjm3BXUyUcMbKQ9HDXBw&#10;oeIsseptjx7U2lSx19NG2WyjDJ5ESxo7wPMgFPR+q9vFGAGA/tlvcsfdf9mrf2y9rra33u3Rt03I&#10;/V3WtFZo2dQIoM1p4UQUMB/orSHz6DnuBzQ+/wDMDvaORbwfpx0JAYAnU/l8TVp/RC9G3/ksfDXK&#10;/DL4h4mo3TR1WE7i71qaHszsqmYPSZLB0U1D4dibHrtISQNi8fI09RBKNUFdWVsYJUA+xGnw+KqZ&#10;KaWox1FNJRzGopWkpoWME5iaHzRgjhtLMob6gE29z7ecq8tbhPb3N9YW8r2jmWEtEh8OQo0etKrQ&#10;PodlDcQGNCK9A2Lcb+FHjimdRINLUYjUtQaHPCoBp8h1aPuvZu1t9ZXZWb3ngsdunK9c7ibd+w6z&#10;PwLlJNpbqOMnw6bkwS1mtaeuSlqaiGKqRRJGsj6GUsT7Qe/d/bU2HSn7yCmrcxNGWosNTJAKmW/C&#10;zVL6SIYb/wBthc86FYggQn72++Htn7J7aRusMN5usq6oLCJY/FevB5m0kQQ1/wBEcFmofCSQqwAr&#10;5U5T37muf/F2aK3U0eZi2keoUVGt/wCiMDGoqCOiJ/P7+ah0n8BdrSx7t3HWb57myuNar2X0rtzO&#10;ldx5LygpR5fdNZeVcLiDICDW1MbSShXFJT1Lxuqkh3ZvHNbxyBrcrMixIW+0x1KnhoKGMn9FPAPz&#10;/qpGJdvybAAccvc/3Y5v92d8O8czSqsaE+Bawr4dtbqfwxRj8R/FK5aV6DU5AUDJ7YOXNs5ctBa2&#10;CksfjkY6pHPqzenoooo8hxroh/Mz50/Ij519jv2B3rvGpyNJj5KqPZewcZNV0uxNgYypcF6HbOEm&#10;kktLIFQVVfUPLVVGlPNMyRxIiV9xn0fdHm/lEfyOPlh/No37DVbKx0/VPxl25mY6Hsz5K7sw9VNt&#10;jGtAyyV+1+vMWzQNuTcPiN/saWZKel1RtkKukWWDze9+6919V7+Xx/Ld+KX8svpKi6S+LuwYcDS1&#10;K0VXv3sLNmmyvZ3bG46SAw/3l7C3WkUT1UoLymlooI4aKjWR46Klp42ZT737r3R8f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T5/wD7917rf49+9+69173737r3Xvfvfuvde9+9+69173737r3Xvfvf&#10;uvde9+9+69173737r3XvfvfuvdMW59r7a3ttzO7P3nt7B7t2lujE1+B3Ltfc2Koc7t7cODytM1Fk&#10;8Nm8LlI5aarpamF3inp542jkRirKQSPfvfuvdfPl/nhf8JRJth0G/Plr/LEx7VmysXR5fePZnxIy&#10;OSL5PauNoYXyecz3RGdy0hatoYYlkqJNr5Cb7mJUcY2oqg9PjYcsE81NNFUU00tPUQSLLDPDI0U0&#10;MqHUkkUiEFWB5BBuPamzvLvbruO/2+V4J4WDxyRsyOjqaqyOpDKykVDAgg5B6bliinjaGZQ6MCCr&#10;AEEHiCDgg+YPWijhs1mNuZfGbg29lsngc9ha+lymGzeGr6rF5fE5OhmWposjjMlQvHNBPDIqyRTR&#10;OrowDKQQD7NR1z30G8GG3zIFb0xU24lSyt/ZRctFGOP6edBb6a1Hqf30u9gfvtLJ4HKXvM4VsJFu&#10;gXB8lF6ijB8vqYxTgZkHfN1A/OXtQRr3LlYVGS1uT+0xE8f9ITX+EnC9bXf8tn+f3E64HpX53ZDx&#10;za6XE7Z+RtNSfsyBrQUtL27iqFPQQbIc/Rx6bFWroECz1zGkimiqIo54JY5oZkWWGaJ1kiljddSS&#10;RyISGUg3BBsR76S2t1a31tHeWUizQyqHSRGDo6MKqyMpKsrAghgSCDUHqC5I5IpGilUqykgggggj&#10;BBByCPMHravwuaw+48RjM/t7LY3O4LNUNNk8PmsNXUuTxOVxtbCKijyGNyNEzwzwSxsrxyxOyspB&#10;UkH3X7ujZW6+uc5T5MRuhpa9a3F5OBBU0zTU0v3MTo7LpYrpu0UiBrBroUszcMPcf2h9zPYLnKDm&#10;FY2T6a5FxZ3kYEsReJ/FRlYpoYrpDPFKiSUVy0JhAkfLjY+Zdh5y2t7IsDrQpLEx0sAw0kEA1Fa0&#10;DKSMijau0fOT+UHw3+W/8tDvLau9N2YSTFvtjsHD706f7t2zRpuHr7M7k2vmU3PtusoqvJ07wxV9&#10;PPTJPLh8tTJKfGxMM1MRLIYfr7vTE7g8GL3R4MJmW0xx1mopichIeBaSQn7eQ/6iRipP0e5C+88/&#10;Yv76HK/PPg8t+4/h7PuzURZ66bK5bgKMxP00jfwSsY2PwS6mWMQ9zd7WbhtGq+2PVdWwqSnGWMfY&#10;P7RR6qNQ81oC3WzL/Lx/n0dS/IA4Pqv5VjA9I9x1Bp8bjN7idqLqLf1awCRa6+vdjt2vma4+3r5m&#10;o5GH7VWkksdKB++vI5B95xggioyD1EvWwwjpIiSRuskciq6OjBkdGGpXRl4II5BHvv37r3Xgqhmc&#10;KoZgoZgAGYLfSGP5tc2/1/Zf/kf/AMePiv8Aw66H/wB1Fd7wa/vAP+nN7Z/0ubf/ALQdx6lv2Z/5&#10;Wif/AJ5X/wCrsHWvB/wpX/7Il6g/8Wn2l/76XensMulsDDufb++8FPp05LHrDE7qGENUNMlHUaT+&#10;Y5VRx/re8dfuhck2nuNyPzryVeaQNwtVjRmAIjmGl4JaHzimWOQedVwR0N/cvdZdj3bat1irWGTU&#10;QMVXIdf9spK/n1Ub/JP+PWK+VfUv8yLoPKLSiTsLpXreg2/WViB4MRvTHZ3NZvY+cccG1Fl6aiqX&#10;AIJVGW4BPvL0DnpsHurKbSyBMH8TWVFglZR4cviywkit/qmQSKQDyVHtR9x3na75M9zNy9rd+rB+&#10;8Q6iNyB4d9Zlwyf6ZoxIpAOTGvp1T3a2qPdNhg5gs+/wKEsK5hlpQ/YG0kV/iPSi/wCE+/yGy3Qv&#10;zJ3z8Xt+NVYLHd4YzI7dOFyfkhfC9x9WvV5DHUdRHIdEEk1EM1j5lsGlqBSR3JVF9nCqP8xN/wAs&#10;pP8AoQ++r17/ALhy/wCkb/jp6x0i/tV+0f4et1fcn/Hu5/8A7UuU/wDcGT2QDpz/AJmBhP8Alqf+&#10;hl98Nfum/wDT89m/0/8AlXrLb3H/AOVRuvs/yHr51/8AKA/7eT/E7/w/sr/7xGV9nU39uOp2jtLK&#10;7ho4IKqoxxx7LT1PkEMqVOUho5lYxEMDokbSfwbEgjg9fPe/n/cfa72v3PnzaoI7mfbzbERS6gjr&#10;LeW8EgJQhgfDlbSwqFfSSrAFTjRyns0HMPMFvs9w7Ik3iVZaVBWJ3ByCDlRUeYqKg5G8t/MO+S+6&#10;/h78QO1vkbsrBYHc24uuK3rKSnwG5vvxh8rQbp7dwOyc7STy4yWGaKRqDJVP206swinEcjxzIrRO&#10;ktnd0bQ3V4qWon/u/lnsv2OTlRYJpD/Zo8j6Y35sArhHJ+iH3F3tP97v2s9zPD26/m/ce6PQfT3b&#10;qI3Y+UF12xSVNAqyCGViaLEePQg5j9teYdh1Twp9Xbj8cQOoD+nHll+ZGpQOLDoonwx/nc/D/wCV&#10;xxO1d05r/Zee3K77em/uV2blKGDbeZyU2iP7bZvYxEFBWF5ZFip6euShrJnuIqVwNREHO7awe5aY&#10;Uuax1PXRpcwysGjqqZmFjJSVkJWWJv8AGNxf6G49zrzp7e8me4e3Dbeb7CK8RamNyCs0JP4oJ0Kz&#10;Qt6tG6kjBqMdBDat63TZJ/H2yZoifiAyrD0dDVWHyYHqwn5DfFT48fLDaP8AdDvvq3avY+JEMoxO&#10;QyNKafcm32qV9VXtXd2LaHJY6RuCz0VVGHHDh1JUlt3f8falPLV7WqhXJ6nFBVGGmyCj66YqgaKe&#10;f/ASCFv9VI5989/dT7iu4Q+Luntrc/Wpk/TTGOK6HySXstrj5CQWj+bzytxmnl33dhbTb77H4R4e&#10;ItWjPzK5kT/a+IPRFHWrh8yf+E5PYm02yu8vhjvZey8Cnnqx1H2LXY3B7+o4xqk+z23vLTTYnKf6&#10;mOOvTHuqgAy1EhuS5ZXAZXDVMtJX0VTTVEALSwTwSwVEUY58klPKAwS3+7FvGf7Ln3gJzLyPzNyn&#10;uMu173Zy288IJeOSN45UUV7mjcBglB/aqGgb8ErjPUyWG7WG5QLcWkqujYDKwZSfQMMV/omjjzUd&#10;a4XZfVXZXTO7cjsPtjYe6+ud5YpiK3be8cHkMBlY4/K0MdXFTZCNDLTyFGMFTDqilUao3ZSD7ZvY&#10;S6MurEvgH/Og/mJfy2qyhovjf33mn6yp6v7mu6G7MWbsLpPJq8xnq4oNm5eUPh3qHs1TWbbq8bWS&#10;WAaoK8e/e/de63kf5fX/AAsT+GvfH8E2L84djZn4g9j1X29FJ2Fh/wCKdj9AZiue0P3FRkMdA24N&#10;u+eRhphrsfW0lOl2qMqqqW9+9+691tsdYdr9X927Kw3ZPTfY2xu1uvdxQfcYHfHXO6sHvTaeYhAB&#10;Z8duDbs9RSy6bgOElJU8MAePfvfuvdL/AN+9+69173737r3Xvfvfuvde9+9+69173737r3Xvfvfu&#10;vde9+9+69173737r3Xvfvfuvde9+9+69173737r3Xvfvfuvde9+9+690i+wut+vO3Nn5rr3tXYmz&#10;ey9hbkpWotw7J3/tnC7w2nnaNjc0uX27uGCopKmO/OiaFhfn6+/e/de61ZPnd/wkG/l6/JH+M7u+&#10;LGb3X8KOy60z1UeM2tHP2N0bX18t5XNZ1puarirscHYKka4LO0lJTqWK0EllX3737r3Wmj84v+E0&#10;n81n4TfxjcLdIn5L9V4wzz/6TPjFJkuylgx8d5fuc71wKWm3ZQ+KEeSsnOFkoobN/lrousyxWzG3&#10;mCVQW2n7jU0i2/SFqEKygD6hQ4F78c+zNd2ump9WBcgcPFqWFOAEilZVUHIUSBaknTUnpObaMf2d&#10;Ur/DQD81IKkn1Ir8+qDqqlrcZW1FFW09Vj8jj6qWmq6SqilpK2irKWUxT09RBKFeOWN1KujAMrAg&#10;gEexI252vu/b/jjo87Uy0sdgMfng2YodK86VqRaoiX8BIrD+rc8ZBcg/ed91ORdEG0b1LLbJQC13&#10;IG+t6DyEvbdQr5LHDQClS+e0GbzyDy9u9XubRVc/6JB+i9f9LmNj5lm/Z62P/HD+bj89PjJ9jQbS&#10;7uzG+toUJVV2F3EsvZG2jTooSKio6rMSjL4+BLemHFZSlQc8cm46YH5CUEyqm48HU0lgPJkcJKmU&#10;olH18tRTErNAtv7JLt/h9bZo8kffs2S8jWLn/ZpbWg7rrb3W8twP45YiUnt1pkKTK+OGDSLN29ob&#10;uJi2zXSyekcwMT/YrZRz8xpHz9b7fjt/wpW6p3B9hhvk90juXrrISNDT1G9erK6Le+1GdkvNkK/a&#10;+YajylBArXHipZ8nJa315sMuC3ttPcoX+CZ7HV0rC4pRMIK4C17tQVOiYf65T3lpyV7we2PuGq/1&#10;O3u1vJGFfBEnh3FPnbSiOcD5mMDqN915Z3/ZCf3naSRKPxadSf72tUP+9dXmdB/Ob4jfJ6KlHR/f&#10;3Xe9srVwpOm1FzK4DfccbG2qp2FuZaPMRgH0lnoQt/oTce1T7knoi6Nd797917r3tN5zeG2NtKTn&#10;M5jsc4XV9vLUK9Yy2veOhh1TN/yCh9x/zl7re3Ht7GX5y3m1sGAr4TyhpyONVt49c7/7SM+XqOjn&#10;a+Xd83pqbXayTD+ILRB9rmiD82HRZe9/mZ8V/jLSzTd6d79c9e1kNPJVLt3JZ+Cv3nVwRgF5Mbsb&#10;C/c5iqAuB/k1C/JA+pHsG898g8VAjLtvC1eTJ1CPIZSSPD41iDYPAJdUsv8Ailo2+v8AT3iZzr9+&#10;rlmyjaP2/wBon3EmoW6vHWxtCf4ow+qaalMoVhc0NOHUkbV7RX8rA7zcpB6xxAzSD5NSir9tXHVH&#10;XyH/AOFJ/Rm1DXYf41dO7w7bycTvBBu7f1XH1zsskxlo8hj8VEldmK2MNYNBVQY1zzZxYagM3F29&#10;vDP+SOozs9HSvcGg24jYmmKtwVavl1VTC3DI91PvDDn771Huvzvrt77eZLS2eo+m2pTZRUPkbl9V&#10;24phkfUh4DiepS2b285d2mjw2qySD/RLgiVq/wDNMUiHyIoR1Qn8j/5x3z7+SgrcdmO5Kzq3aFaN&#10;DbJ6QhqOusX4ix8kNTn6KebP1UcikLLBV5iWFgLeMAtcMWrptTNCFp2Ylmki1md3Y3ZmqZS0nP5A&#10;cKfra5N8dJN4utZktQIGYklk1eISeJMzs0vd+IBwh46akkjcWsdAJO8DABppA8hpAC48iQT8+HVY&#10;TvVV9Uzu1RW1tbUF3dzJU1VXVVMl2ZmOp5JJHa5JuWJ/JPuH9eT9fZUSSanj0p6vE+Dv/CdH+ar8&#10;6TiM7tX4/V/RvVuVMEq9u/JZ8h1NtmSgns8WQwm2a+ln3Pl4JY9TQVWKwNRTPYBqhAwJ97117rcp&#10;+CP/AAjq+C/Q/wDB94fMjfW7vmP2BSGCrl2hF991P0XQViETrC23Nu1kmey/gkAXy12dipalB+9j&#10;ArmMe9+691td9TdOdS9DbHxHWfSPWWwuouvMDGY8NsjrbaWC2VtbHalCySU2D27BT06ySaQZZfHr&#10;c+p2ZuffvfuvdCR797917r3v3v3Xuve/e/de69797917r3v3v3Xuve/e/de69797917r3v3v3Xuv&#10;e/e/de69797917r3v3v3Xuve/e/de69797917pLb23zsnrTaua312NvDa2wNk7bopMjuLeO9dwYn&#10;au1sBj4iBLX5rcGdmgpKWFbjVLPMqj8n3737r3Wqp/MF/wCFePwI+MozeyPiViMx82O16P7ijTNb&#10;bq59kdBYXIJeIvWdk5WmlrM0ImKyou3sVUUdSgZFykDWYe9+691oz/zBv58H8yX+ZA2Z293N3fW7&#10;G6ayrzJ/sv3SKV3XPU70EhJGP3JR0dTNlNxRjhgu5cpXqrjVEkXADrjsLksrUQ01FSVE89R/mIoY&#10;Jppp/wDGCnhVpHA/LKpC/ViBz7Euwco8w8zX0W3bPayTzT/2aJG8kknzjijVpJAPxMiFU4uyrnpB&#10;eblZWETT3UioqfESwVV/0zMQq/IEgnyBPVUew+vd+dpboxmyOtdmbo39vDMyeLFbY2fgsluPO17C&#10;2s02LxMcszKgOqR9GlB6mIAJ9mH2h8fq+p8VXuedcXAbN9nH4KvKSL/qXH7lLBcGx1fcH/BG+mef&#10;tV9xje9wMW6e40w22A0PgL4c94w9GH6lnbVBodX1r+dIXApD/MXu5aQ6rfY18d+Gs6kiH2fDLJn0&#10;8IfNhx2Kfhx/wnQ7f7AON3h8wd3jpjasoiqf9GmyqnE7i7RyMLAnw5bO2qsNhbgow0DIzEao5Iad&#10;xcGX29tPb+14DDhcbDStIqioq21T19WV/NXXTlpZP6gM2kf2QBx76Hci+2PI3ttZm05Q2+O2ZwBL&#10;MayXM1KZmuJC00nCoVn0LwRVGOoT3ff9332US7nMZAPhT4Y0/wBKi0VftAqfMnraa+NHw1+NXxC2&#10;0dtdAdU7c2OKmnigzO5EhfK733N428gfcm88sZsjVqHLPHBJUeCIsRDFEllCi9j3on6M7797917r&#10;3skXyD/4/NP+oKH/AK0R++On36/+nup/zzx/9W4usnfaL/lWj/pz/wAebrQ8/wCFDf8A28Qr/wDx&#10;C3WP+95D2YLo0AdZ4EgAFpswWIFrn+Mzrc/7AAe85/uZKq/d42QgUrJfE/M/X3IqfXAA+wDqI/dE&#10;k87XdfIQ/wDVmPrY2/kLRRx/yzemHSNEabdPcEszIiq00g7SysIklI/UwRES55soH0A9ibkcnj8R&#10;RzZDKVlPQUVOpaapqpUhiQfgan+rH6KouSeACfeRe/8AMOxcq7TNvvMl3FZWcAq8szhEX0FWOWPB&#10;VFWY0VQSQOgRZ2V3uNytpYxtLK5oFUEk/s8h5k4AyTTq1DsztLrnpnZmZ7E7W3rtvr/ZG34DUZbc&#10;26srS4nF0osfFAs1SwMs8pGiCmhDSzOQkSO5CkjXZnY1JvnctB6KobUw02ingQBKqvVpFNZVtHIV&#10;CNKFCRhjdF5I1Fl98ZvvE+/21+83uHZdk39WNpk0xRqAs1yCymecqzKEaZUEcQY1ijAYqHeROso+&#10;SeTbjlbZJcr+8LkVZjlYyAdCVANQpJZqYZsVoAetC/8Amj/zFdrfPr5M7OkEO78d8Vuoa+fCbUoM&#10;VFR0e9Nz4zJ5CCXfO+oKLMH7ekr8tHSwU+NirAwpqeGB5ovM9RATHdZ9o7Y3SY9tY3HT4GpoKMfY&#10;4+d4pYJ6OmUKwpqiOxaRB6nVlBIuwLWYjP77u33kfbj3JaP2+5esJNkuLKAfT2sjI8ckEQAIhlWh&#10;aRB3yI6B2XVIGekhWGuduRd82INvV7Mt2kr98ighldsjUprRScKQSAaLQdtdlv8AlafzSfil8l48&#10;D8VequtNw9AZ3rnYtPB1519n6/GZrC7g2htWmWmq4du7loSklRkaWECrroaymSaZGlqVkqNFS0QO&#10;fInGvFuSjr9JMdXiaWRGsQBJTVMtLX2P0PDUXH1F7gW1H3iZ9/XYJrb3BtN6Ckx3VlCyngA0UssN&#10;zQ8DQPYYyRqqoA1kyP7O3qvsslrXujlYH7GVWT7Mib5YzmnVHf8AwpG64yW3PmZ1v2MaYrguyujM&#10;LR01bYhZtxbG3RksfnKMcWJho6vESE3v+6BYWF5/SXaOIweNk2ruWsWgp4qiWqxGQmDfaotS3kqa&#10;Gd1B8f7mqVHb0nUwJBChjz7nf3kuVeTOX5PbP3CuhYwRyvNY3MlfBUSnVLbyMAfC/U1TRuw0MZJF&#10;ZlIQOj9zuRdx3S9Xftlj8V2ULLGtNR04V1B+LtorAZGlSAc0G3+Rt/NU6h6G67ynxO+TG7oNgbbo&#10;txZTdPUHYeZjqG2rQR7il++3LsXcVZSRv/D1+982Toa2oHgd6iqimmhZaZZhI3l3ptbBUksW36mH&#10;cWYdCsCU3kONp2Iss1XWWAdR9fHCSx+hKX1e8gfdr76HtpyXtUlvyNcJv+6upEaxavpIiRiSeeiq&#10;6jj4cBZ2ppZogQ4BnLftbv263Cvu6Gztwe4tTxGHoiZIJ/icADiA1KdWWfNf+fL8V+iNoZXD/HXc&#10;eI+RnctbRyQ4GHborpesNtVVRGVp8zuzeCrFFWxwn9wY/DyyyylfFLNRq4mAf9VbGyu787J2JvPy&#10;VSmqNTRR1SgffVsZCxzCH9IggtpRAAoKhQPSQsG/dm9muZfdTnST36929VypmMtusw/3IuFoFk0f&#10;CLe2oEjjAEasixqtI2VBdz7zRYcvbUOTuW6IdOlyp+BDxFeOt61JrUglie4E1kfylvgn2n85+/8A&#10;IfzF/mTJldz7Sg3e269oQ7np/Ee4OxMVUKmOykePZEjXa+3nhiipqeBFppZoIaKJTS0tTCTXsyor&#10;O7KiIpZmYhVVVF2ZmPAAH1Pvp1JJHFG0srBVUEkk0AAySScAAZJPDqAlUsQqipOAB59bhtVVU1FT&#10;VFbW1EFJR0kEtVV1dVLHT01LTU8ZlnqKieUhUjRQWd2IAAJJAHstfY3fFNj/AD4bZTxVtcNUVRni&#10;FmoaVv0sMcjXWdx/x0N4x+BJfjnp7/ffX2/YvH5T9n3S8vBVJdyID28J4EWqmq3EgNf1WBt1oCon&#10;Bqs1cm+1U95o3LmYGKLBWDIdv+ah4ov9Ed589FM6xn8yX+frtnYSZ7pj4O1+L3nvYJVYvcHfssEG&#10;T2TtWbmnmi63oqkNDm66M6iuTnRsdGQrQrXhyYik1lZV5Cqnra6pnrKypkaWoqamR5p5pG+rySOS&#10;Sf8AXPvlzu27bpvu5TbxvVxJd3VwxeWaV2kkkY8WZ2JJP2nAoBgdZA21tb2cC2tqixxoKKqgBQPQ&#10;AYHWoZu/eG6+wNz5vem+dx5vd+7ty5CfK7g3NuPJ1eYzmZyNQbzVuSyde7yyyGwGp2NgABYAD3G9&#10;l/T/AFuNfyJP+EuOd+XO3+t/mV8+p6vaPxg3Xi8Lvnqno7bmY+1373vtrJwJlMJuTeGfxEnk27te&#10;vhaN4IaaVctXwszo2MiMFTU+9+6919ITrbrTr3pzYe1eruqNlbY65652NhqXb+z9kbNwtBt7bG28&#10;LRLppsdiMPjEjhhjFyxCICzFnYlmYn3v3Xulv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X5/wD7917rf49+9+69173737r3Xvfvfuvde9+9+69173737r3Xvfvfuvde9+9+69173737r3Xv&#10;fvfuvde9+9+690FnecKVHSXcVPIhkSfqzsGF4xqBdJdpVaMgK88g24592o/yhviL1N83fkpvnoTt&#10;/wDjNJh8x0HvvN7a3Bt2u+yzm0t6YbceCbD7kxyyh6eoaKGSqhlpauKSKWKWRSFfRImIP31fennL&#10;2C9q9v8AcXkrwnng3e0inhmTXFcWssF34kD0o6BmWNlkjZXR0U1K6laXPZjkzZ+feabjl3etQR7S&#10;VkdDR45VeLS6+RoCwKsCCCeBoR8Fr2jfn7/LC+RfwA3Uy76xLbz6jy1a8Gzu6drUNU+1MqHlIpsX&#10;uKE63w2VK2LUNW5WQ6jSz1KI7Kefdw+9n7YfeQ2cHl6b6DeoVBudruHUXEeO6SE4Fzb1rSWMVXHj&#10;RxMVBQ+4vtRzN7c3lNwTx7JzSO6jB8NvRXGTFJ/QY0P4GYAkDd3J8bu8/j9SdYZLuPrPdGxMP3T1&#10;ls3uPqbPZaiDbe7C6337t2k3Ttzc21NwUbS0dYjUldTCsghnM1HOzU1ZHBUo8Skw2D2ruDY0qUyO&#10;cpgWe82HqZGCxBmu8mOnNzC/1JABRiSWUmxHTL2P+8zz17MXCbfEx3LZWasljM5olTVntZKMbdzk&#10;kANE5JLxlqOuPHNvIW0c0oZmHgXYHbMoyfQSLjWP2MPJqYJ2/wCX1/Nf+Q3wMytJt3HVT9n9DVVc&#10;8+d6b3NkqiOjoPupfLWZXr3Nss0mErWYs8ixxSUk7M7T0rylJoznbe3TtPsfDy/ZvT18EkarkcRX&#10;Rx/d0pbkLV0jE2sRdJUJUkXVrjjrhyJ7k+1/v/ypL+6WivoJFAurG5VfGhJyBNCS1KMKxzIWjLLW&#10;OQsppjZu+xcwcm7iv1IaJwaxzITob5o+PLipo1D3LQ53Vvj38pvh5/M16WzVHtiTbXYu3crioKTs&#10;zpTsTFYyXdG1zWC6Ue7do1jTKUEqn7TJ0by0zyJqpqkyRnQA3YPQ8kfnyuz9c8XqklxLkyVUY+rG&#10;mY8zKP8AU/53j/dzNxhR76/cnnt/G5m9qdU0eXeyYlpk8z4THNwo/hP+M4P+5cj9srcoe6yPpsOY&#10;qI3ASjCn/TD8B+f9n/zTUZ13f5iP/CfndGxhnO2/g2uT3vtCJZ8jl+g8pWSV++tvwqxlnPXWarG1&#10;ZumjQnRjax/4iAgWKXISyBEQ+yO29zbCmTDZuKoyuFhbxNQVT2rseqMY2/h1S9/SpBHhclLgqpjN&#10;z7hj2c+9J7i+yV4nKfOEUu5bRCdBtpmpc2oUlT9LK1e1CCPAkJiqpRDCdTdCnmf2+2TmuI7ltjLB&#10;ctnxFHZISKjxFHma11ijZqQ4oOiW/Ab+cf8AJH4L5Sk6k7Wos7230fga84HI9bbuqKmh3/1gKCoN&#10;FX0mxMzlx5qU0hUq2ByINKGj8UP2DvJN7OLtndeC3dj1yWCrkq4bhZoiPHVUkpXUYKunb1Iw/wBs&#10;fqpIsffWP279zeS/dPYl5g5LvFuYcCRD2zQPSpjniPdG4/NGHdGzqQxxx3vYN15evDZbrEY24qeK&#10;uP4kYYI/mOBAOOt0z4ufL/4//MfYEPYfQu/cfurHxrTpuDb85XHbz2ZkJ1JGJ3htidvuKKa6uI5C&#10;GgnCmSmmnitIQi+R/wDx4+K/8Ouh/wDdRXe8WP7wD/pze2f9Lm3/AO0HcepD9mf+Von/AOeV/wDq&#10;7B1Tv/wpX/7Il6g/8Wn2l/76XentJfGv9e4/+C0/+9j3F393t/bcwfZF/hHQg96fhsvtb/L0ST/h&#10;MR/zMT5df+GX1L/7vM57SXb+NqdkdlUm58YhijyUtPnqYpaNP4jTShMlBdefWwWWQ258v59xf96v&#10;l7cPZ37wtr7jcvL4Ue4PFuUJWir9VC6i7jqBWruFmkJBr9SeOehB7d3sPM/JUmx3p1NCGgauT4bA&#10;mNvyFVX/AJp9FE/nL9Qbm+FH8yfGfIXrGL+BUfZWb238kNgZGGALQUHZmAzsU++KFxEyGVzmaZMv&#10;VJwDHkUQk3Ps4dBk6bM4Smy1GwemyOOSrhIN7JPBr0kj8qTpP+I99Xtj5i2/m7k+25n2pg1vf2qz&#10;oQa4kj1UJ9VJKn5g9Y6XdjNtu5vt9wKPDIUP2q1K/nxHW6H1V3Btr5AfHXZvdm0HDbd7Q6tot5Y+&#10;EyLLNjzmsB91WYesZOBUUM5lo6lf7MsTr+PZEenP+ZgYT/lqf+hl98VPum/9Pz2b/T/5V6yq9x/+&#10;VRuvs/yHrQJ/lAf9vJ/id/4f2V/94jK+z3Z7CUO48TW4XJCVqKuREmEMnikHimWojZWsRw6KSrAq&#10;w9LAqSD2q525P2bn/le75Q5gDmzvVVZPDbQ/Y6yKQaEYdFJVlZHAKSI6MynFXatzutm3CLc7Kgli&#10;JK1FRkFTUfME5BBHFSCAet/v5IfHvrn5VdKb66C7ZpstVbB7CpMVTZtcDlJcLmYJsDuCk3Vg8hjc&#10;lErhJqXIUNJUoskckTmPxzRyRM8bFN3j0HmMb5azbsn8YpBdvDGixZGMfX9yivpl/qz0zA/hKb3y&#10;/wDdj7kHNfL/AIu68hP+9rUVPhooS6Uf0reuibjVntWVqALFt/n1P/Lnuzt17pt94H00nCpNYz9j&#10;8V+QkBHm03Wnj8zf+E+HyM6VGV3l8Zcq3yO69pzPVHa6U9Nhe5MJRIDJ4zgQwo8741AXyYqRKqZz&#10;+3jQLn2jNt9m746/qFxskz12PhIVsNlxM6RRhihWleS01MRYjx8BWvrj1Aj3Ent994v3k9jL5eX7&#10;iZryxhoDYX2tlRQStIWbTcWpFGHhdqo9RLblwVAl3rkjlfm6E3qKIpm/0aGgJPGrAVSQHHdkkfC9&#10;DXooPxP/AJq3ze+BeaXr183lt37E2zWjE5ronuymzNRDtwUTrBU4nb9RkDFl9uzworJHSwSCljkY&#10;vNQzMLezQ7O7m2huvxU01R/Acs+lf4fk5ESKWQ/2aPIcRyXPCq2hyfonvpD7T/e39q/c7w9uup/3&#10;Juj0H0146qjsfKC57YpamgVX8KZj8MR49QZzH7bcw7BqnjT6u3H+iRAkgf048svqSNSjzbra4+GP&#10;86/4e/LMYna+fz4+P/bteaem/uD2fk6KlwmYyUwRPt9l9hkQ46v1yuIaenqxRVszX8dGwGoiHmdv&#10;4XcNMKTNY2lyMKnVF54/3ad/+OtLUpaSJ/8Aa43Vv8fc8c3cjcoc+beNs5v2+G/hU1TxF742/jhl&#10;XTLC+MPE6OP4ugftu77ns831G2TNCxwdJww9GU1Vx8mBHy6sT71+N3Q/yc2hJsnvfq7aHZu3HSY0&#10;ce4MckmSw8tTEYpK/bW4aQxZDGVJQkCqx9VDKAbB7H2Xndvx8im8tXtatDNy38PyUnjmP50w5KNS&#10;r/nioiLsf1Tge8DvdH7ilvdeJuftteamyfpbttEnrSO7VSr5rQXMJlcn9S9AHUwcv+7rx6bffYqD&#10;h4kYqPzjJqP+bbaQPhi61pPlx/wm3kDZTdvww7PVlLTVUfUHb9SVKAsZTRbY7Ix0RuACIqamy1Df&#10;gGbIkkt7Lfndn7g27VfaZTG1VLMSfHHNCUeYL9TTFS0c4HJJp5JFA+pHvn9zp7U888hbj+7OZNvm&#10;tpSTpWRCrSU4mIgtHcAZLNayTooBLMKdTNtXMW0bxB9RYzK6+ZBqB/pq0ZPkJFQnyB61re9/jP35&#10;8Y90ts3vrqneHWWcZ5VohuLGMuIzSwBfNUbb3LRGbG5SFNShp8fVzRg8Fr3HtMfTg/X3HRBBoePR&#10;50tfir83/lv8IN6jf/xP+QPZXR+4pJqebJx7Oz8se2tyilN6em3nsjJCowucp0PK02Xx9TEDY6Lg&#10;H373rr3W5N8Df+Fp+7cMmF2T/MW+PMG8KOMU9HU96/G9aTC7mCLaH7/c/Tm6KqPG1krk+WqqcRm8&#10;eiKpEGNdiF9+9+691uZfC7+aD8C/5guGhyPxQ+SvXnZea+y++yXXMmQl2r21gIUTVUyZzqzdqUWd&#10;hhibVGa1aFqRyrGGeRRqPvfuvdH49+9+69173737r3Xvfvfuvde9+9+69173737r3Xvfvfuvde9+&#10;9+69173737r3Xvfvfuvde9+9+69173737r3Xvfvfuvde9+9+69173737r3VeHzK/lQfy8/n3SVp+&#10;Unxa6z37umrp/BH2djMZLsft6j0R6KUwdp7Hkx+ckjgIV46SqrZaUkWkgdSyn3v3XutS/wCZX/CJ&#10;zb9b/FdyfAf5YVuDnbzT0HU/yhxX8VxZlkvKKek7i63o46mmhQ/twRVO06uQqVMtWWVmfkrMjK6M&#10;yOpBVlJVlI+hVhyD7vHJJC4liYqymoIJBB9QRkHrTKrAqwqD5HrVR+X38jD+af8ACP8AimS7n+Iv&#10;Y+U2Ni/PLL2l1FSQ9y9cLjYL3zGUz/XTV8mHp2sdP8fp6CT6AxglbyhWyEgzJFUEEMHlUrNrB9Lt&#10;UwFJWI+g1OR/hwLGS7vcFg90iTkGoZwQ+ocGMsZjmYjgNUhHDFVUhg2yUpGSnyBxT00sCo/JQfnk&#10;1qYR5YJUkjeSGaGRXR0Zo5YpY21K6MtirKRcEcg+xAwXaO78FoSh3HlFhSyrR5Ux5yiK/hb1QEkK&#10;D8iEE2+l/oZy5M+8l7qcl6Itl3+8WFaAQXhTcbenkKzASwRjzEALgVIqe0hHdeReXt1q11ZRFj+O&#10;KsD/AG9va7f6fHr69WDdEfzU/nx8d2o6bY3yM3vmdvUkkZG0eyqmHs7bbUsa6Bjqam3stZPQwEAe&#10;nGVNMQeVYEknJne1t45vWlZuPIrA11NJhPHg6UKfqBUQqZpV/GmYf7H8FTzn95v3Y5x1w7tv90sL&#10;VBg2/Tt8IB4gSRqZ5kPDTMKnzNBQ02vkHlza6NbWcZYfjmrO3+8khFPzTp174/m1/wAwH5CGtpN2&#10;fIfdu09u1jn/AH6XU7Q9X4SKnZdLUE1RtAU+RrIDyWjyVfU3/JIAADxq6QszxpHC7Es0qhpJ2cm5&#10;k+4qC7q39SjD3Asu8XDSNLAiROxJLgF5Cx/F4srPIrepRkrxp0MFtUoFclgMAGgWnppUBSPtB6rm&#10;qamorKiesrKierq6qaWpqqqplknqKmoncyzTzzyks7uxLMzEkkkk39xHd5GLyO0jtyzuxZm4tyzc&#10;n2WyzTXEhmnYu7cWYkk+WSak9PqqoulAAB5DA6tA+IX8lv8Amd/OP+GZDoD4ido1+y8r4JaftHf+&#10;Nh6n6skoZbF8jjt9dkSYyiyccanW8eHerntYJEzFVPH231brar+G3/CJqskOK3J8+PljDSpeGev6&#10;n+LmKNROym0v29X3H2VRKkbDiKeGm2lIL6jFV2Cufe/de620fhd/Jy/lufAJMbXfG34s9eYLfWNS&#10;Mp27vKjm7K7geqA/fq6TsTfT12Qx3mazy02HkpKW4GmBQqge9+691Zt797917r3v3v3Xuve/e/de&#10;69797917r3v3v3Xuve/e/de69797917r3v3v3Xuve/e/de69797917r3v3v3Xuve/e/de6979791&#10;7r3v3v3XuiafLz+YX8KvgZtj+9Py0+R3WnTUM1HJX4rbudzJyXYO5aaIlXk2j1nt1KzcGWAYaWbH&#10;Y2ZUNtZX6+/e/de603/nj/wtRx1Oua2V/Lo+OsuQn/foqbvX5KhqWiQi8D1+2OmNo1fmmBv5qOqy&#10;+ehKkL9zi2BaMe9+691pi/MT+Yn81/n3ur+9fy1+RXYvb8kFZJXYba+VyiYjrna08gZC20OsttpR&#10;4DFsUbxvLRY6OWRQPK7kX9qLDbVzmeqhR43HVdVUcaoIIHlmjUnhpkFhEp/DztGh/wBV7H3KPtnz&#10;nztuY2nl+wmuZ8VjjjZ5FB85FwsKnye5eCI4/U6Jty37a9qg+pvZkRPJmYBT8geLn1CB2/o9AZ0r&#10;8f8Auv5Gbth2N0b1hvHs7c8hh89BtXD1FdBi4ahykVdn8qQtHjaUlSDV19RDCCOZB7MZtL49sPFV&#10;bprRTjhjj6Foqmra34mrJFMMV7crEkjD+zOPefPtf9xKVfD3L3KuxAME21sUlmPyknZWghqQKpBH&#10;cOtf07wceoc5g93lOqDYotf/AAx6qn5ICHf5F2QHzi62Q/iN/wAJudx5M4rdvzN7Ni21REwVcvUX&#10;UlTTZPPSLdJvsdzdiVsclFSkEPDUQYqkqwynVDXxsLgxWD2zgdtQNT4XGU1Cr280qKZKqpK/R6us&#10;mLSykf1kc2/HvPjkz285K9vbE2PJ+3RWSvTxHUFppSODTTuWmmYeRlkYjgKDqHd03vdd6lEu5ztK&#10;R8IOFX5Igoqj/SgdbNPx8+K3x4+KW0/7pdCdVbS63xJghTKV+Lo/PuPPmlSyVW6d3ZNpslkpFFyJ&#10;K6rk0/RdK8ewi3f35tvBvPRYGCTcORiZ4mkUtS4uCVDpYNUuC8pU/iJNJ/Eg94se6v33/b3kyWbZ&#10;+SoX32/iLIXBMNnG6kg1mZTJMVPlDGY3AIE68epC5d9pt63RVut1YWcLUIHxSsDnCg0Wo/iNR/Ae&#10;qePl1/woV+MPTRym1fjpha/5I76pmmpf47TTVG1epcZVxv4nd9y1kLVuV8Z9arjKI006iyV6XDex&#10;N2Pumn3ltnG56EJHLURGKup4ySKXIQHx1cADEkLq9Ueo3KFT+feRns37lWPu17d7fzraBUkuE0XE&#10;SkkQ3UfbPGKksF1d8eo6jE8bH4ugRzRsUvLe9z7VJUqhqjH8UbZRvStMNTAYEeXVpnwR+V+C+afx&#10;e6z77xUVBj8zn8a+I7A27jnlan2t2NgGFBu3CQx1DyTJT+cCroBM7SNRz00jEl7lW+5P6D/Rv/fv&#10;fuvde9ki+Qf/AB+af9QUP/WiP3x0+/X/ANPdT/nnj/6txdZO+0X/ACrR/wBOf+PN1oef8KG/+3iF&#10;f/4hbrH/AHvIe3Tavc1Fs3r/AA+AxePkym4o2yRcTh4sdRtU5SaeDyFLSTMVdW8cdhzYuCCPYj9s&#10;/vbbT7S+xu08kcuWLblvyG7LCQMlrAZryeSPURSSdyjo3hxaVo1DMrgr0h3722ueZObbndr6YQWb&#10;eHTTQyPpiRWpXtQAgjU1Tj4SM9DL8Tv51Wz/AIR/y+OsehutOvqzsb5BY7IdmV1fUbmE+I6z2Wm4&#10;9/5PNYSoyU1K612YnNPPBM1DRGni0vZq5JVaL2w0e3+xu38gtdk56iWiSVgJqhjR4egF9MkVMiKy&#10;B1/SyRRyS3AEum+r2CNp5G9/vvVb6u8cxzyy2aOQJJT4FjbCtGSJVVo1kX4WSGKa51AC5CV8QG1z&#10;u/Jvt5aG1sUVZSOCjXNJ6FiSGIPEFmRKH9Ovw9Ff2Z0t/M1/nRdjQ733NlNwZ3YlJkqiFOwd8PU7&#10;P6H6+pnnaOsx2x8JQRfb1NREFEE0OGo6msciM18wuZ/a93D0NS4fblXkaXLmqrMfD93VUzY2mipJ&#10;qWIh65aeVzJUxsE1ujNO/I02AItN3Pf3J9u5U5Aut/23dPqbuxj8aaI2sSQSQoQ1wsTs0t1Gyx63&#10;R2uJTVQgCggoE9o91p9x3mOznt9Ecx0K3iMXVjhCwAWNgWoCAi8a5PE9Hyu/4T37c+PnxG7H7p2r&#10;39uXe/Z/Uez8hv8A3NjMptXE4LZG4dv7cpjkt1UmFpKeaprqKeCjSeoppZ62pWVohE0cXl8kQL9T&#10;yyxdi7UaEkOckYm0/XxTU0kM4P8AgUZr/wCHvEb7sNxdW3v5yxJaEhzd6DT+CSKVJPyMbNX5V6kr&#10;n9I5OTr9ZeAjr+YZSv8AxoDqp/8AlHZDKYz+ZD8SqnEGRauTsqTHymK+r+F5ba+QxWcBsD6TRTVA&#10;fj9N+R9Qcvs3Yw3xglp6ZoYsxjpJKnFyz38Ehkj8VVQVLLyI50sCy8qwVvx762feJ9mR7x8lrY7c&#10;0cW7WDNNZvJXw2LromtpSO5YrlKKzL3I6ROPgION3JHNP9V91Ms4LW0wCyhfiFDVZFrgshyAcEFh&#10;59bnH81n+X5B8/vj1DtfblZi8J3P1rk6vdvUmdywMeNqK6qpBSbg2VmaxEeSChzEMcAaaNT4qmnp&#10;JnDxxPG5MZ+s95x1jUf9289FMrFSGxVdVQXH/HHI4+OWCRfx5C6j/WHvkbefd2927fdm2k8v7lHK&#10;raSDZXE0df6F1axTW0q+XiF41rkgDIyTi525be3Fz9bAykVxKit+ccjLIp/o0Y/b1pB53+XB89tu&#10;7zl2FkPiH8gJtwxVgovJhus9zbj23PIW0/cUe9dvwVWGnphzqq4a9oVAJaQWNhs6/wChpI54Mru8&#10;GOONllixAkjNTIw9S/dyUzukQH5WOR3PHqiIscwvY37k08F5DzL7rDw0jIdLEMplYjI8doXeOFR5&#10;rHLLK2CHt2Uhoy5t91keJrDl3uLYMtDpHroDAMx+bKqj0cHF4v8AL3/4T4buyGdwnafzrWl2/tnH&#10;TQ5HG9AYLMU2Rz+4p4pBLAnYu5sJLJS0VDwDJjsbUy1EwbTLUUZRo5DBbh3NtzZOKWry1VBjqOGM&#10;Q0VHCi+afwoBHSY+jjsWsLAAAKosWKrz7zo579xOQfZ3lldz5nuI7C0iXw7eCNR4kmhQFhtYEoWo&#10;NIAULHGtC7Ig1CI9o2TeeZ782+3o00jGruSdK1OXkc8KmpzVmPAE462S/kR8oPjT8E+o6Lc3a+5N&#10;v9c7NwmNhwextjYCipFzedXE0iU2O2p15snG+NpvDGIogsKR01LHpeolggBdSYdhdwZ3erS0FJ5M&#10;Nt0kqMfDJ/lFcgPD5OoS2u/18K+gcX1kBvfIz32+9Zzr7vPLse16tp2Emn00b/q3CjgbuVaawePg&#10;JSFcahKyiTrJTlD272rlkLd3FLm8/wB+EdqH0iU8PTWe4+WkEr1pP/zFP5xffPzgqMpsDa5rumvj&#10;p9zLFB13hck5z2+KSOS1NWdoZ+l0fdhreVcRTaaGJiocVcsUdT7MF8If5fXyJ+em/V2r05to021M&#10;XX0sG+u1dwR1FJsPYtLMBNIchkUUtVVpiOunxdGHqJbqSscJaZOa3v795P2y+7ry6d454utd5MjG&#10;02+Eq13dsMDQhNI4tWHnk0xpQgFnojZAche3HMvuHuP0eyRUhQgS3D1EUQOcn8TUyI1qxxwWrCuL&#10;on46d4fJvedR1/0L1nuns7dVDgczuvMUO26DzUu3tqbepGrs5ujdGYqGjo8ZjaWNf3q6vqIYQzJH&#10;rMkkaMbL+cB8B+p/5fOd+NPVnXORze589uPq/cO5+x995+Z46rd25V3OMdFUUeFikemx1HTxxtHS&#10;0kALBDeaaokJk9w39yb7xnOX3lNv5q5v5oiitLe1v4YLK0hAK20HgayGlKiSaRyQ0kj0BIpHHGtF&#10;6GPvT7d7P7b3G1bRtjPLJLA8k8rnMj69NQtdKKAKKozT4mY56Bb3TZ7zj6hHr7dn8o6N4/5Vf8td&#10;ZFKsfgb8SZAD9SkvQ2Bljb/WKkEf6/v3v3XurD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W+f8A+/de63+Pfvfuvde9+9+69173737r3Xvfvfuvde9+9+69173737r3Xvfvfuvd&#10;e9+9+69173737r3XvfvfuvdI7sXHVWY6+31iKFPLW5TZu58dRx8/uVVdhJ6anTi/1dgPp7vN/wCE&#10;72SFD/Mi21SlgDmeou1caoJsWMWLp8xpH9eKQn/Ye+ff95pam4+63dTAf2G47e/7ZHj/AOsnU/fd&#10;ql8P3PiT+O3uF/4yG/596+Bx73zd67I2f2RtTPbF3/tjB7z2ZujG1GI3FtfcuMpMxg8zjapNE9Hk&#10;MdXK8ciEcjUtwQGBBAI+drYd/wB75W3i35h5bu5bG+tHWSGeCRo5YnU1DI6EMpHyORUGoJHXQu/s&#10;LLdLOTb9xiSeCVSrxuoZGU8QVNQR19cD4L/Fz44/Pv8Akj/BDp35NdY7d7W69yXxL6ZxUVLmIGgz&#10;O2cztnY0G1YNxbL3LQtHX4fKUop3jhr8fURS6S8blopJI309/wCZX/wn23LsH+8PdPwZpMpvTZiG&#10;XKZ7oCpqHyG9NswXMtZP1xkalvJmKOIepcXOxr0UEQyVrFY17a/dW/vJtq5j+m5E+8E8dhfGkcO8&#10;KAlrOeCi9RRS2lY4M6AW7E1dYACxwq90vu4XW3eLvvIAaeAdz2hNZUHmYWOZFH++z+oB8JfgNKz+&#10;bz/wmr+SPwHfdHdvxtG4vkx8SqI1eVrslj8ctZ3H07iI7zyjsva+GiVcjjaWLmTcuIgEKokktfR4&#10;2MI0usRBUbg2fm5vGclt7cGGrKiiq4JY56DI0FbSzGnrKCupJwrK6OrRzQTJ9QVdfqPfY3lHnHeu&#10;WNytua+S797W4UB4bi3kFGRgGFCtUlikWlVbVHIpowZT1iFue12t/DJtu6wh0JKujrwIxkHKsp8x&#10;RlPCh611uqu2uy+j984TsrqPe+4evt9bdqBUYncm2shLQV8PqDTUlQFvHU0swASpo6lJIJ0vHNG6&#10;EqTX9fd847MeDFbw8GJyZ0xxZZf28VWt9B9zqP8Akzn8knxk3N04X31S9ivvsbDzV4PLPut4e17i&#10;aIl6O2zuG4Dxa/7iyHzJJtyanVD2x9Y8c3e1N5t2q/5d1XEAqTEcyoP6P+/FHoO8Yw2W63Af5eH8&#10;/rrrtwYPqj5mthepuy5BFj8Z2/TKuO6q3jUC0cJ3RG5I23XS3BeZ2bGuwd/LQgx05ELe3We3d8U7&#10;TSRpR5Rk1Q5WmRW8p0ARmrjQqJRYLZwwewAD6LqZ194vu7che8li13cItpuTLWO8hUHWdICmdQVE&#10;y0C0cMkoVVQS+FqjYIcsc7bxyvMI0JkgBzEx4ZzoJrpPHFCtSTp1UYH2+ev8qH40fPrCzby8VJ1t&#10;3ZPjEm273bsmio6ls6j0i/wyLfmIp3ip8/QlBF45mmjq44wq09ZHEWjcNep9jZvZG9q+jycLGnlw&#10;WXamrYRJJR1CnIY0IEqdKqW9Lelgr2Fyigj3j392H2Y5x9nPeC92rmOEmCXbr4w3CangkButq06Z&#10;dKqX7X7GCS0Uu0SKy1GvP/NO2cz8sxXNi3es8QZDQOp8O5rVak0yMiq1NAxIPVUv8nH4H/JD4N/z&#10;HO2Np927PmgwGS+LG/Yto9k7eNTlOuN8Rw9u7GkV8HnjHGEqlQO0uOrY4KyJbu0AiZJHc/kf/wAe&#10;Piv/AA66H/3UV3sRf3gH/Tm9s/6XNv8A9oO49IfZn/laJ/8Anlf/AKuwdGO/4Ur/APZEvUH/AItP&#10;tL/30u9PaS+Nf69x/wDBaf8A3se4u/u9v7bmD7Iv8I6EHvT8Nl9rf5eiSf8ACYj/AJmJ8uv/AAy+&#10;pf8A3eZz2I3em2v49sior4Y9dbtyUZWIgLrNGB4snHqb+yIz5mA+vjH+t7n776Pt5/XX2dn3q0j1&#10;3mwP9ahFNRgpou1qeCiI+OwBBJt148CDfaze/wB1czpayGkV4PCPpr4xn7dXYPTWerO/5+nxh/06&#10;/CPJdmYTHfd73+NWaHZNDJDEj1k2w8hGmG7KxyyP+mCOlNLmqgggkY0AX+hTfQO5v4jtXJ7dqJdV&#10;Tg2llpVZiWOOrQXAUH6COXWP+Qh7j77jnuL+/wD213DkG+k1XGyl3hBJJNrOGYAegjm1inkHWnyO&#10;vdrZPo9+g3iFaJdABvTxEoP2stD+R6Kh/wAJ4Pk//fX4090/FjP5DyZzpeXLb42LTzSIJJeu9/rP&#10;LmqCihuWZMdnhUVFQ5AAOUhUX/AC9Of8zAwn/LU/9DL7wl+6b/0/PZv9P/lXqV/cf/lUbr7P8h6o&#10;F/lAf9vJ/id/4f2V/wDeIyvuwX33T6xF6+jV797917r3skvyLAG+qEgAE7ZoCbD6n+I1Yuf9gAPf&#10;Hn7/AEqr70WRAoTtFsT8z9VfCp9cAD7AOsm/Zwk8qy18rmT/AKtxdaMn/CjqCCH59bWkihiiep+N&#10;3Xk9S8caI9ROu9t0UyzTsoBdxHHHGGa50qq/QAAPMbsHPZrb394cRRVFbSwzT01YIAKiSKWE67/b&#10;Q3m0aCvqVHANyxQAXgfl72R525v5E/r3ytZy3ltDJJFP4YErI6d1fBSs+jw2TuWOVQ2syNEoBIwv&#10;ebNq2zeP3PuEqxSMFZNXaCDj4j2VqDgsppTSGPVW3WPwl+TfdfSG5vkH1D1Zney+u9l7xr9kbs/u&#10;Ysed3Vg8rj8HQbhlqpdm0ZbJVFGabIQsamip5lj0yGbxKqsyl2Z2hvXZ1VR416hsjiWnjpxjcoXq&#10;IY4zII3GPrAdcem/Co5jB+qH3IXtJ95D3f8AafcbTYJZzf7W0iR/SXhaVFXUEYW04OuLRWgVHaFW&#10;+KJj0S8ycjcs8xwSXqoIbgKW8SKikmlR4iUo1fMkByODDo0fw5/m8/Mn4Xy4/amO3W/aPVWJlSim&#10;6j7Xkr8vj8RSU7LDLQ7SzzOMnhGiRWSGngmajjcl3opW49nup6pJqKCtk0wRy0sVU+txohR4hK2q&#10;RrCyg8sQP68e+1VhuUV3tEO7z0hSWFJm1MNKKyBzVjpFFByxAFBU06xVmgaO5a2TuKsVFBkkGgoM&#10;8fTPX0GMBumkyuycLvXJNS4OgyW1sbumvasrYlosPSVmJTLVTVWRqBEgip0ZtczhF0qWIUfTjW0N&#10;BlaV6TIUlJkKKdRrp6uGKpp5VI4JjlBU/wCBt/re2932XZOZdsfa98tYb+0mHdFNGk0TjyJVwyn1&#10;BpjiD1a2uruwnFxaSPDKnBkYqw/MUPUDfPX3XPb+0azaPY2ztodkbIztPG9Xt/dmExO6NvZKGRNd&#10;PUGhycc0DkBtcMyjUpsyMDY+wR3T0Lt/LeSowdRJialrkU1T5K2hLf0jlLCoi/NrySRr+IuLe8Ov&#10;cr7knIvM/iX3Jk7bXcGpEUuu4tyfRXLC5h8wKyzwx4021BTqTti91932+kO6ILhB+JaI/wCYp4bf&#10;PtRz5ydUD/K//hOn8cuzjktzfGLd+Y+Pu7JzJUptDLGu3z1XW1DM0rQ08NfN/GcV5XaxkhrqqCJA&#10;FhoVAt7Ldujqvdm1zJJV4+SSjS5++pz93QaR/aNbEoEY/wAapIf8AffPz3J+7T7ne2xe43SxZ7RK&#10;n6iI+NbUHmbhFAiXjm7jtCcBVavUz7Fz5sG+gJbzASH8Ddj/AGaCe4/KJpfmR1rQ/KX+V/8ANT4h&#10;nI5HtHp7LZbY2OMrv2l1z5d89eGkhTW9fkMti4xU4qL6gfxujonYg6VIsSHMsMsLBZY3jYjUodSu&#10;pSbB1J+oNjYjg+4BuLW4tHEdyjISKjUCKjIDD1U0NCKg+R6GSSJINUZBHy9fQ+h+XREsFns5tfM4&#10;zcW2czldu7gwtbBksNncFkazEZnE5ClcS0tfjMnj3jngmjYBo5YnVlPIIPvH7Y6v1sZ/Bz/hU9/N&#10;P+IH8H21v7sPFfMPqzH+Cnl2p8jErs5vimx8dlmGD7pxckO4vuWVVWOXOz5aGMD001yffvfuvdbi&#10;fwl/4VxfyyvkyuH2335PvP4Vdk1/gp56XtOlfeHUk+Smt/k+J7f2dTssMC8l6zceHw8K2tquRf3v&#10;3Xutmbrrszrjt/aOJ3/1N2Bsns/Ymeh8+E3r17urB702nmILA+XF7i25PU0c62I5imYc+/e/de6W&#10;/v3v3Xuve/e/de69797917r3v3v3Xuve/e/de69797917r3v3v3Xuve/e/de69797917r3v3v3Xu&#10;ve/e/de69797917r3v3v3Xuve/e/de6rl+WP8o3+W383Rkar5JfD/pzeu58r5WrOxcNgH687Vmlk&#10;uVmn7Q65kxOem0Mdax1GQki1X1RsGYH3v3XutaX5Tf8ACKH4w7w/iOa+IHyq7V6UykvlqaXZnceA&#10;wncuyzOb+LF47O4Ntu5jH030/fq2ysq8kh7gL737r3TB8Wv+ETHQe2zj818xvl12P2pWp4qmq2P0&#10;RtfC9VbaimSxfHVm8t3ncORyNMxB1S01Bi5iDZShGo+9+691ssfE3+TN/LE+E/8ADK74/wDw56hw&#10;u7cV4pKTsnemGm7W7Qgq0s0lbQdg9nS5bKULyONbx42op4QbBIlVVVfe/de6s79+9+69173737r3&#10;Xvfvfuvde9+9+69173737r3Xvfvfuvde9+9+69173737r3Xvfvfuvde9+9+69173737r3Xvfvfuv&#10;de9+9+69173737r3Sb3fvLaHX228tvLfu69t7I2hgKR6/O7q3fnMXtrbeFoYzaSsy2czMsNLTRLc&#10;XkmlVR+T797917rW9+bP/Crr+Vj8Uxl9u9V7y3H8y+y6Dz08OC6CpYH65hyMd/CuX7p3H4MNLSPb&#10;/gXtxcyRcftHm3vfuvdad3zj/wCFZf8AM8+VX8Y2x0pmttfCjrHIeenixfSomyva9RjprlIsx3Zu&#10;SI18NShI01m2aHCPwAQfVq5xxSStoijeRrE6UUsbD6kgfgfk+3oLee6k8K2RpG40UEmg4nHkPM8B&#10;1V3SManIA+eOtaPeG8949h7lzG9N/wC7Ny753juGrfIZ/dm8M7lNzblzlfIAJK3MZ3NSz1VTM1hq&#10;kmlZj+T7EDbHWW6t0sj0GOlNKxF619MOPC/1/iEv7bD+v2/mZfyn49zl7cfd19y/cp0l2Swc2zf8&#10;SGpHbAf89T/pOPX6YXUiVq0OKdBHfOd9h2IFbuYeIPwDMn/OMdw/5ueGp8m6OF8Xf5bvzI+X01DV&#10;dPdNZ99m1skYfs7eKHZnW8FO7MklXT7mzaoMiIytpYcPFWTrcftcj2ZDavQWFxnjqM/WSZKoWzGk&#10;oWlpKUEfVZa24qJP8TGYFPIMZ99AvbX7j3KHLvh3/PF224TrQmC2LwQg+j3FRdS/MxGzRgSGhI6h&#10;jfvdnc77VDtMYhQ/jejt+Sf2a/7YSkeT9bLPxQ/4TjdG7B/h25vlfv3J937kiEU82wdmy5LZPWNL&#10;NpVnpa7LQPHncqqOrFJo5sajKdMlMw+o543F43D0sdDiqCkx1HH+imo4I6eIG1ixSIAFj+WPJ+pP&#10;vM/l/lvl/lTbU2flmygsLWP4YoI0iQHzOlAAWNO5jVmOSSeotvL693Gc3V/K80jcWdix+yprj0HA&#10;eXWwf1l1N1j0vtWi2P1J1/tDrfaGPu1Nt3Ze38Zt7FrKw/dqpqbGRxiWeQ+qWol1SSNdnZmJPuf7&#10;OukvQg+0nvrMjAbQ3Dlb/uU2MqRB6tJNROn29PpP9Q7A/wCw9xj70c2Dkf2r33mYHvt7SUR5ofFk&#10;Xwo6fMO6n7Aej/lbbf3tzDZ2Hk8i6v8ASqdTfyB6JH/Mg7vPx3+DfyV7Sp604/M47rPMbb2rVoT5&#10;qfeO/wB49hbTqoEHLNBkMlT1BA+ixsxsoJFeOIw1VmBlJoklkjxdAa+qdPqolrIsfCzs1/SJZ0eT&#10;gnQrnixI4Ncq8pblzYu5XVsjyJt1sbmZl8g88NtGWJB7RNcI8mC3hJKwppLLmDuO5QbcYI5CAZ5P&#10;DUH5I0hAHrpQhfLUVHnQ/OK2Z1fvnsHC9kbg2hgKzNYvqbZSdhb7qKVC/wDBdptuzF7MbJuoF3CV&#10;uXpPIq3Kw+WcgRQyMoz9Abw/g+4ZtsVkumg3BY0oc2SDMQJ+0BfgeeMGM/kssY95cfcb91jynz3N&#10;7c7tJpst9oYdRosd/Gp0UrgfURgxHzaRLdR1Gvu3y7+8doXfLZay2fxU4tCxz9uhu4eilz1ev/wn&#10;u+Zh6Y+RmW+Me8csafr35GGE7WFXPposL3JhaVhhDCJCEj/jtCsmLk0jXNUx42McD2dP3176xp63&#10;evfvfuvde9ki+Qf/AB+af9QUP/WiP3x0+/X/ANPdT/nnj/6txdZO+0X/ACrR/wBOf+PN1oef8KG/&#10;+3iFf/4hbrH/AHvIe1z0z1dt3KbdoN1ZlGyM9ZPXeKhceOjijpapqIJUBSWmBMTPpJVCHKuj2BEy&#10;/dI+7fyFzLyHZe5fNiHcJruW40WzDTAiwzNbhZaEtOCYmfQSkTCUpNFMFQgLe5PPW8WO8S7DtpEK&#10;xqlXGXJZQ9V8kwwFaFgVqrLUjo9f8l3+Uj8ae7+j9l/L3vuHIdq124M9uul231RlI1x/XeEGz91V&#10;G3FrdyUtLI0+clmlo2nWCokiohHIYZ6Spt5PZoIoooIo4YIo4YYkWOKKJFjijjQaVSONAAABwABb&#10;30ftrW2srdLOzjWGKJQqIihURVFFVVUBVUDAAAAGB1B0kkkrmWVizMakkkkk8SSckn162xsPhsRt&#10;7FY/BbfxWNweExFHBj8ThsPQ0uMxWMoKWMRU1Dj8fRKkMMMaALHFGiqoAAAHsOe2dyU229k5eSWR&#10;RVZOB8VQQEjVUT1ilJQFvfSsWtnP4At9SPcBfeg9wNu9v/Z3dJ7mQC53GNrK2jPGWScFXFK10pD4&#10;juRwAArVlqMuQNln3rme3SMHw4GEsjeSqhqPzLUAH+QHqrX+dD8jdsfH/wCAvc+NyddS/wB7e8Nv&#10;1/SexsE8oWry9TvilbG7rrIoluwhx2Fevq5JSugSCCFmVp47lz+Pm2ZsluuXcUkbCi2/TTCOQg6Z&#10;MlXwtSxRC4sdMLSu3NwdH9feAf3FPbu65g9zZefbhCLPYonCtmjXdzG0KIMUbRA00jUNUbwjTuHU&#10;ye729x2WwLs6H9W7YVHpHGQxPyq4UD1Gr061xf8AhPH8acr2l8xqzvqvx0x2T8c9q5avjyUiSCkq&#10;exN+4qp2ltrEJcBZGjx82XyD2YmJ4YCwHkQ+zre+wHWM3W8t797917rpmVFZ3ZVRVLMzEKqqouzM&#10;x4AA+p9gJ2D3lh9uefGbb8GczS6o5KgOXxOPkHB8ssZBnkH/ABziYKDfU4IKnCT30++ZypyB43Ln&#10;t94e87wtVaUNqsrVvPW6EG4kU8YomCKah5lZTGZX5R9rtx3nTfb1qtbY5C0pLIPkD8Cn+JhU+SkH&#10;V1r9/wAw/wDnvdO/HAZzq34xnA95920xqcbkdyx1LVvUfXteimOQV+VxsiHO18L2BoMbMsCMGWor&#10;EliamYn+azua3PknyOYranJV87BFaQ6ggZvRT0sCALGgJ9McagXP0uffKHnTnnmr3A3uXmTnK+kv&#10;bqTi8h7UWpISNBSOKNakiONVQVJpUk9ZF7VtG3bNaLYbXCsUY8lGSfVjxZj6sST1pq959/dxfJTs&#10;HK9pd4b+z3Ye9staOTKZqoXwY+hR2kp8RgcVSrHSY+hiLMYaKigihQszBNTMTsMfy1v5CPZvyG/g&#10;PcPy1i3B070tK9DlMN1+I2xnafZWPa1UhqYKpS+38XOulTPUR/fTIW8EMCtFVe+TH3p/7xflP2z+&#10;o5I9mTDvm/APHLeV8Tb7F/hOkqaXlwhqdCH6dGA8R5CHh6yr9rvu8brzL4e985B7KxNGWH4biccc&#10;g/2MZ9WHiMK6VXD9XPfylP8AhPl8rv5l9fgezd002R+PPxHeqiqK3ujdeGlOd7Bx8MtqrHdJ7SrD&#10;E+VeQgwnN1BjxcB8hWarqIGon3Sepuoes+ithYHrDqHZOA6/2FtmnNNh9tbcoY6Khp9Z11FVOReS&#10;oqZ3vJU1VQ7zTOS8ru5JPCTnLnXmv3C5iuebedb+bctxu21SzzuXc04KPJEQdqRoFRFAVFCgDrOb&#10;Z9l2rl/bo9p2WBLa3iFFRBQD1J8yxOWYksxyST19CXB/BX4ofy0P5dPyc65+NHW+N2Rt3E/G/uTP&#10;b23hkPHl+wexsng+rMrPNubsXeMiJU5CosJWihHjpaVXaKip6aC0Q0y/+FNu6qbI/MLpLaEKuZ9s&#10;fHbH5WrlJXxeTdHYedjip1AJOpI8ertcDh1tf8dz/wC6g2eW19kd/wB7cjTd708ajzpb2VoSeHAm&#10;YgZ4qesH/vVXay862FkvGKzDH/m5NLj9iV/MdfHb963HvqT1i/19yj+W9tqXZf8ALv8AgVs6ZGjm&#10;2n8L/i3tqVGvqSXBdHYLFyI1+bgxEG/v3v3Xujo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X+f8A+/de63+Pfvfuvde9+9+69173737r3Xvfvfuvde9+9+69173737r3Xvfvfuvd&#10;e9+9+69173737r3Xvfvfuvde92Hfynu1qDpj+Yn8Ut65aubHYmfsyHY+TqruIYqXs/DVfW3krNF/&#10;2UkyySSFhZQus203GM/3x+Trjnr7snOOw2cfizLYm7RcVLWEsd9Ra/iItyFAySdI406kr2e3iPY/&#10;cvZ7+ZtKGcRMfKk6tBn5AyAn0pXy6+Eh8vepqnoX5YfJvpCspWo6jp/5A9xdZPTNGY/Guxuwsjtq&#10;Lxr9NDJTK0bDgqQVuCD7+lp7+VfrqV19Rb/hNP2/j+2/5OPxWjgq46jM9WHsvqDc8Ebhzj8htHsr&#10;KVWCpJLchnwNbh6kqQLCUWuLE+9+691fAQCCCAQRYg8gg/UEe6fP5in8m/48fOmlym+MLBSdN/Ih&#10;oJJaXtDb2NjOO3bVpB46ak7N2/TmNcih0ogyEZStiUAeWWNfA2bf3Y/vw+5n3e5oeX75m3zlmoDW&#10;EznXbqTVmsZmqYTknwW1W7knsRj4ghT3M9keWvcBH3CACx3OmJ0XtkNMCdBTX5d4pIB5kDT1qn/z&#10;b/8AhL/8e/mQ25+8fhq22PjJ8lq41mYy+1IqF6DoTtzLy3mnkzeDw8Uj7ZytS9mfLYememlfW9Xj&#10;pZ53rE0aflj8LvkR8KuwJOvu/dh1m3aidpn25uvH+bKbE3tQwyFDkdo7oSNIalLANJTyLHVQBlFR&#10;TwswX39A3s377e2Xvxy2OZfbncVulWgnt3pHd2rkV0XNuSWjPkrgtFJQ+FI4BPWAnOPI3MvIu4nb&#10;eYrcxE10SCrRSgfijkoA3zBo641Ktevnb/J/4n/Ij4ZdsZrpL5M9Vbp6m7FwhMpxO4qRTQ5rGGZo&#10;KfcO09wUTS4/MYydkcQZHG1M9O5VlEmtHVQt2H27uPZTRUbucxgVIDYqrlbVTITycbVG7Qn/AGgh&#10;ozz6QTqGffsn96bn/wBn3j2mVju2yA0NnO5rEvmbSYhmgP8Awsh4DVj4YdtYhPmv292bmYNcqPpr&#10;s/6Kg+I/8MXAf7cPw7qCnR3fgB/N7+SHwcqsZs+asm7g6CSoVa3qbduUqBLt+lc/vT9a7mlWabDy&#10;A+v7PxzUMhLlqZZpPuFObtDfW3N7Uf3OErQ08ahqvG1GmHI0RPH79Pc3W5sJELITwGvcDrj7We9P&#10;IHvDtX7w5PvA0yKDNaS0S6grT+0iqarU0EsZeJjgOWBAxs5h5V3nli48Hc4qKT2SLmN/9K1OP9Fg&#10;GHEilD1utfDr5+fGn5x7T/j/AEnvaKTcdBRwVO6+sNyfb4fsfZzygBhltv8AkkE9MHOhcjj5aijd&#10;vQs5cMip7t7Z2S3rtWLG4kxGsosrBlEikdYzULBR1FMYI2ey6j5gRqZRwefwQF96j2o5g94PbSPl&#10;/lgobuzvI7xUdgviiOC5hMaFqJrYzgjW8a0BJeoCsce3nMdlyzvzXt/Xw5YmiJArp1PG2o0zQaPI&#10;E/LzBYP5z/w17h+a/wAT8HsLo6DBZLfGwO1sP2nHtzNZVMLLurHYfZWe21U4HA5GqX7RMhI+Wilg&#10;FbNBAwjdWnQlbhp8f8VkMNkN04/J0stJVwCBZIZkaNxyLEo4BFxyLgG34948/cZ5a3zlLfOZdj5i&#10;tntbqHwg0cisjDIodLAMARkVANCKgdDb3bv7TcrSwu7JxJG2qhUgjz8xj9mOqo/+E4vX++Ore8vm&#10;rsLsjaW4Njb023tfqegzu190YqswubxdUubzbhKqgrkRwHQrJE4BWRGV0ZkZWJmJ4YqmGannRZYK&#10;iKSGaNxdZIpUKSIw/oQSD76I3lpbbhaS2F6gkhnRo5EYVVkdSrKR5hlJBHoeoSilkhlWaI6WQhgR&#10;xBBqCPsPW1luXbmF3htzcG0tyY+DLbd3ThMrtzP4qqXXS5PC5ugkxmUx9Sh+sc0Eskbj8gn2Rbbl&#10;S3VvaVbja+d4cdFUVuIqpZCxEmNrYvLjauVU4+jQSk29Nz+L++Lnt/uEn3a/vKXfL29TNFYRSz2M&#10;ztUh7S4TXaTuFFMhreYmlEq3AA9ZT7zCOe+RIr21UNMypKoHlIhpIgr8w6/PHXz+uidy5z+VV/NH&#10;zuzt2ZCqpdpbO3xurpffldVMkS5np3sGJYsBu7IhAv7SUlRhd0aEAJMCLb6qWjpz/mYGE/5an/oZ&#10;fYX+6b/0/PZv9P8A5V6MPcf/AJVG6+z/ACHoNf5QH/byf4nf+H9lf/eIyvuwX33T6xF6+jV79791&#10;7r3sk3yL/wCP6oP/AA2aD/3ZVnvj39/v/p89j/0qLb/tLvusm/Zz/lVpf+emT/q3D1o0/wDCj7/s&#10;vjZ//itPXv8A73m6/Yv/AB3/AOPJqv8AtdVX/WmP3lT9wz/pztz/ANLCb/q3F1HfvD/ys6f80V/w&#10;t1bN/wAJpP8Asjjuv/xZjN/++t2t7EHcvXe190Fp6yhWlyJZXGUoFigqzKhvG9QrK0U+n+z543t/&#10;ZKnn3O3uH7De3HuQzXu7WYtr8kMLy2CRzl1yrSgo8NwVPw/URSlfwFDnoIbJzhvmxARW0viQ8PCk&#10;qyUPELQhkr56GWvnUY6sc+X/APKz+HfzQiyGV7H66h2r2TVxv4u3utfs9qb9+50hY583URQyUWZA&#10;AVbZijqWVLrC8ROoOufgFLtDNUysWWn23kYAxABYRYt4wxA/rb2JOd7Ndu9qt329GLCDabqME8SE&#10;s5FBPzNK9IdplM/MVtMRQvcxtT7ZQeh/+QOEj2z8PO7dtxVD1cW3/jV2ThI6qRFjkqY8V1dW0CVD&#10;xqSFLiMMVBIBNr+yRdddhbr29k6DG0eTkmxUspjfF116qjVdBNoFc6oeRf8AZdb/AJv745+wnvx7&#10;nch8x2WwbTuLzbZK+lrO4rNABpJ/SDHXBkV/QeME/EG4dZO848obBvFjLe3MAWdRUSp2vWo+IjD/&#10;AO3DU8qdaH/wB/mQfLv4w9idb9fdfdpZDLdW57eu1tu5Hqzfgl3dseHG5vOQ46rGBoa6RajESBZW&#10;kDYiqpQzgGUSrdTYD77m9YkdfRV9+9+44PXuumVXVkdVZGUqysAysrCzKynggj6j2HO4+q9nbjWV&#10;5McuMq5WZ2q8UsNMXlYcyz0bo9NKxsLvJCX/AKMPcA8//do9p+f0kluLAbddSEsZ7MJFVzxeSBke&#10;1mc0FXlgaWgosi8ehls3PnMezFVSbx41xolq1B6K4IkUfJXC+oPVXPym/k7/AAY+VLZHM5vq+Lqv&#10;sCvM0z9idMNRbHzFRWzuJZazNYKGCbC5KSRwDNPW4ySoYFtM6Fi3svm5vj5naHyT4GeDLwLdliiP&#10;2tYFH0Q0lZIUaw+rrVEm3pi54wU9w/uKc6bN4l5yTNHukAqQiHwZwPTwZ5CjUHGRLsuxFEtqsAJd&#10;2T3d2u6pFuqtbufM9yfbrRaj5AxACuZMZ1zPk7/wnW+VXV38Rz3x63Ttf5F7WgMk8OCLU3XvZsEH&#10;lLeL+C52pfE1viiteSnzCTTMD46MEqnsDMlt/MYioelr6Cpp6iMEtDLTzwzhV4Mhpp1SUJ/Rymk/&#10;gkEe8MuYeRuauV759t3uymgnSpaN4pI5ABxYxSIkoSvCQxhGwVYggmUrLd9u3CET2kquh4EMpWvp&#10;qUla/wBEGo8wOqJexureyun9y1Wze1tgbx643XRXNRt3e+3MttjLrGJDEtQlDmIoXeFip8cyAo45&#10;ViOfbN7CXRl0Knxt+YXym+Hu7f78fF7v/tbovccksMlfUddbyzGAx2eWnN4qXdO36eT+H5amB5+1&#10;ydLPCbC6Gw9+9+691tS/DL/hZ180eq/4Ttr5ndMdcfKfbMHgp6zfezTB0j2/oNkqMjXphaWr2tkG&#10;QDWlJTYHGa2uGqVDAp737r3W2T8Ov+FMn8o/5gDFYhfkEnxu7AyQhjOwflJQU3VLR1MtoxDT9ivU&#10;1mz5i0nohjXcInkuv7CltI97917q+fC5vDbkxOPz23cvjM/gsvSQ1+KzWFr6XKYnJ0NQuuCsx+Ro&#10;XkhmideUkjdlI5BPv3v3XunP3737r3Xvfvfuvde9+9+69173737r3Xvfvfuvde9+9+69173737r3&#10;Xvfvfuvde9+9+69173737r3Xvfvfuvde9+9+69173737r3Xvfvfuvde9+9+69173737r3Xvfvfuv&#10;de9+9+69173737r3Xvfvfuvde9+9+69173737r3Xvfvfuvde9+9+69173737r3XvfvfuvdRa2tos&#10;bR1WRyNXS4/H0NPNWV1dW1EVLR0dJTRmaoqqqqnKpHHGgLO7sFUAkkAe/e/de6o/+Yv/AAo0/lJ/&#10;DIZTFbn+TWF7t3/jPOjdafGSng7o3BJV011qMdVbnwlRFtXH1Mb2jkpsruKllVrgpdX0+9+691qc&#10;/M3/AIWmfJ/f/wDFts/B7497E+PmAl81LR9l9u1K9vdoPCbmnyuK2vAlFtrE1H0DU1dDnIuDZzq9&#10;PvfuvdapXyn+d3zH+be4xuj5W/JDtfvCuhqpKzG43ee6ayXaG36iUMJDtPYOO+3weHVtTXjxeOp0&#10;5Pp5Pt1x+DyuUnipqGiqZ5pgGiiigmlmlRvo8NPCrSyLyLmNGAuCbD2Jti5O5l5kvI7DZ7OWeWUA&#10;oiRyPI4NO6OKNXlkXIqY43AqC1BnpBebpYWMTTXUqoq8SWAAPoWJCqfkxFfLovexuvt+dn7jo9n9&#10;bbK3X2BuzI6jQba2Xt7Lbnz1WqsFd6fE4WKedlUsuphHYXFyPY4bZ+P+4cj4581JDhqdrEpUnz1R&#10;B+umho3+hHIMlTEym2qM8r7zI9u/uM8+b/ovecJI9pgNCVl/UmI+VvBIMEVoZbq3kQ6dcBoydRfv&#10;fu3s9nWLbAblx5r2r/vbr+3TG6kVo/A9Xl/GP/hPL8vu3vsM53nl9sfGzaNRplkosy0O+eyp6dir&#10;I0G0Nu1KUVOHXUCMhmIJ4mtqpjyAYPbfUuzdurG32Ay1UhVvuMosU0SyLyJIqCNVpwwP6ZDG0gsL&#10;ube86/b/AO677S8hRpJ9CN0uUofFvAkiBhwZLZVS1VlPwyGJ5wAoMzFQeoi3n3A5k3glfF+njONM&#10;VVNPQyEmQg+ahgnHtFetjL4tfyWvgr8YWx2bHXTd17/oWinTe/dbUO7zS1kcoqEnwuzlghwVI0Ug&#10;DU04x0lVFYf5UxuxEwAKAAAAAAABYADgAAe8iVVUUIgoBgAYAA8h0CCSTU8erYIoooIooIIo4YIY&#10;0ihhiRY4ooo1CRxRRoAFVQAFUCwHA99+99e6ye/e/de69797917r3su/yLzX2m2cZhUYeTLZETyq&#10;Gswp8enkBK/0MjL/ALEf4e8C/v8AXNw2z2627lCJhr3S68RxXIithqFR6GV0/Na1xQzD7Obb9Rvc&#10;+5sMW8ekf6aQ0/aFB/b8+taD/hSz3cdt9CdFdBY+skire0exMtv3PQwMP3Ns9ZYlaGmoq5fxHUZL&#10;N01RF/V6I8+kgs/x+2vTVm1t11mQhMlNuCU4JkYW10NPSN9yY2P4dqkqT/VP8PYU+4v7cWG7e23M&#10;+7b5F4lvvr/u4qRTVbxQt4pU+jtdFCfJocZHRj7ub5Nbb7YW1o1HtB49R5OzjTX7BHX7G+fQW/8A&#10;CeT4qba378ZPl7vbsPC/xLbXfdWfj29NVRKv3OzMNtWaq3g2PkYX0Vc24IYTKCQstENNnjb2XLce&#10;Or9r7lq6ZpHhr8bkHK1Md0cVdJPdauMj9OshaiMD6K6Hi/vAPn/YN79t/cK6sHkaK92+6JEq9rCe&#10;CSomT+HxGVbmID4Y5YjQVA6mTZry033ZI5gA0U8YqpyNDr8B9dIJjb1ZW61l+4+tt/8AxO+Re+et&#10;a6vrsL2D0b2ZWY/G7goQ9BVjIbVzIrdr7wxDAlo1qY0pcnROGJ0SRtf2f3Ye6Yd47WxecQoKiaLw&#10;ZGFPpT5KntHVx6fwC3rQH+wyn8++4vsp7lWnuz7bbdzlCVE8qeHdIv8AoV3FRZ0p5KW/UjBz4UkZ&#10;8+sS+a9ik5c32fa2roU6oyfxRtlD8yB2t/SBHX0TPgB8r8P80fip1f3nRyUcW5Mpiv7vdk4ejKqm&#10;A7L22iUG7seKcFjFDNLpyFCjnV9nU07Hlvaw9yt0Hejm+yRfIP8A4/NP+oKH/rRH746ffr/6e6n/&#10;ADzx/wDVuLrJ32i/5Vo/6c/8ebrQ8/4UN/8AbxCv/wDELdY/73kPZg+jv+ZZ7f8A+WuY/wDd1Ue8&#10;6fuaf+I77H/p77/tPueoi90f+V2u/sh/6sx9bHP8hn/t2X0n/wCHN3D/AO/Xy/vnvjt/a+zPLSCX&#10;+M5tNS/wuglQiCQfjIVnqSH/ABWzSf7RY39qPeP71Xtt7SCXa1l/e+8JUfR2zqRGw8rqfuSCnmlJ&#10;Jhg+DpOrqnK/t3vvMmm4K/TWp/0WQHuH/C0wX+3Cf0q46evnR/OS+K/wwXMbQocqnd3eNCs1OvV2&#10;wspSvSYDJKhMcXYe81WekxAVgFlpY0qa9bqTRhG8gK1JJvburc8OtdSJdIUjWSPE4WiLgzML3/wL&#10;uxLudK3/AEL75q3Fx7wfe/8AcaLxV1KlVRVDLZbfblgXYV1fIySMWllbw0qf0YxO6Jyz7Z7G2k0J&#10;ySaGWZ6YHl89IFFUVP8AE3WpVuPdHzZ/nW/K7FUUdCM5mBH9lhsJi4a7GdR9EbAmrFbIZSunczml&#10;ptQWSsrah5q6vmWOCPzOKWmQ620drY7Z2DpMJjVukA11FQyhZayrcDz1UoH5YiwF+FAHNr++wHtZ&#10;7a7D7T8mWvJ3L4qkI1SykAPPOwHiTPTzYiirU6UCrU0qcZuYd9vOY90k3S9OWwq+SIPhUfZ5nzNT&#10;59byPwn+IHXPwh6A2r0b14v37Y/yZre2756SKkym/d9ZKGNM7urJxRl9Ak8UVPR05kf7ekhgp9cn&#10;jLt1ujeG39nUJr87Xx0ysG+3pk/drq11H+bpKVfU5+gLcKtwWZRz717ke63I3tRsx3rnW+W3VgfC&#10;hXvuLhh+CCEHU5rQFjpjSoMjopr17YuXd35juvpdqiLkU1McIgPm7cB8hljTtBOOpvyr+aHx1+GG&#10;x23v31v+g22tTDUNtvaVDpyu/N6VUFlNDtPatOwnqTrZElqX8dLAWVqmohQ6vZN9/dz7g3f58fjT&#10;JgsA+pDSwS/5dXRn0/7kKtLHSw+sMdksbMZLA++THvh97nnn3U8bYuXy2y7G1VMMb/4xcJw/xqZa&#10;HSwrWCLTHQlZDNQN1kfyl7a7Ry9pvL2l1djOph2If+FofMfxtVsVXRkdaXP8wf8AnUfIT5knNded&#10;evkOivj5V/c0MuzsDk2O8t+Yx28YbsbdVHoZoZoxd8NQFKQB2iqGrtKS+3P46/GTvH5Xdi43q3ob&#10;r/Nb83VXPC1X9hD4cLt3HySeN83uvP1OmkxtFHY6qiqlQMRojDyMqNgJ7ne6/t/7O8sS83e4m5Rb&#10;dZxg6dZrLM4FRFbwrWSeU+SRqSB3NpQFhNXLPKu/84bmu08vWzXEzUrQUVB/FI57UUerEegqaDqr&#10;TpHoruL5J9l7a6c6G633b2v2du6rFJgNm7LxFRl8vVlSDUVk6wjx01HTqfLWV1VJHTU0QaWeWOJW&#10;cbt38t7+Rx0f8QY8B2l3auG7y+RVPFDWw11dRGp6363yWsThdjYLJIPu6yBgqrmshEJQy66WCjuw&#10;bgf96P8AvAef/etrnlHkEy8v8sMSpRG0318lCP8AG5kP6cTgkm1hbRQ6ZZJqCmePth7BbByWI923&#10;7TuG5ihBIrBA3H9JGHcw/wB+uK+aKma/QD/lI/8ACVDqzoo7Y74/mNf3d7v7dpzSZnB/HbGypl+k&#10;tg1gtUQL2DWMAu78jA2kS0WlcNG4kjZMtGY51vb988+sgutxyioqPG0dJjsdSU1Bj6CmgoqGhooI&#10;qWjoqOliEFLSUlLAFSOKNFVI40UKqgAAAe/e/de6qx/nh9zUHRH8pf5470raxKOTN9Abs6mxbmQJ&#10;PJmu8xF01ilox+oyrLnVlGjlQjScBCR87j+el25S9tfzJu7UxzJLi+sKTaPUlFPHUCoE1TtLAx1O&#10;4gQqgRmLL1mRpzHdrGO5NyVX6av7vjkuXkz7rOwNcgibdmudxYFaUW5mZYfM11W0UL1x8VKUFTzT&#10;+8BvKbx7o34iyloI7cGtamNAX+ykjOKZ4dfIB2HszN9jb52Z17tqnar3Hvvdm3dmbfpVVnapze6M&#10;xDhMVTqiAsS888agAXN+PdQnvNbqF+vvU7N2vjdj7Q2psrDKUxG0Nt4Pa+KQqqlMbt/FxYmhUqvA&#10;tFCosOPfvfuvdKT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Q+f8A+/de63+P&#10;fvfuvde9+9+69173737r3Xvfvfuvde9+9+69173737r3Xvfvfuvde9+9+69173737r3Xvfvfuvde&#10;9yaOsrMdWUuQx9VU0NfQ1MFZQ11HPLS1lHWUsonpqqlqYCrxyRuqujowZWAIII9tTwQXUD21yiyR&#10;yKVdGAZWVhRlZTUMrAkEEEEGh6sjvE4kjJVlIIINCCMggjIIOQR18mf/AIVf/ESv+Nf82XsPszH4&#10;t6Tr/wCXW0Nr97bYq4YCuPG646BNjdp4kVNrPV/xnFvmqpPqiZSAnh19/S//AJanzKwPzg+J3Xnb&#10;VPXUjb9xlBBszt/CRTQtVYPsjAUkcGZlmpkYtHBkkMWVodX1gqEH60cD5UfvU+xu4+wHvJufJkkb&#10;DbpXN1tspB0y2MzMYgGIAZ4Dqt5acJImPAqT1N9red7fn3k+23lWH1CARXK1FUnQANUeQfEi/wBF&#10;h5g9HS/4SH/zEsF073X2b8Aezs9DiNsfI3IU/Y3R9TkKgU+Og7u2/hlxW59pK8hCLUblwdLRtSM5&#10;XXPiYqVNc9XEhP17xy6kXr6J3v3v3Xuvewo7q6M6k+RXX2Z6t7r2Ft7sTYudjC1uD3BRrUJDUR80&#10;2SxdYhWooqyBvXT1lJLHNE3KOp9jHkP3B5z9seZIObuQ9xm2zcLc9ssLaSQfiSRTVJYnGHikVo3G&#10;GU9E++7Bs3M22vtO+26XNvJxRxXPkynirDiGUhgeB6KV8x/gz8W/nx1VV9PfKbqfb/ZW2CKqfAZO&#10;qiOP3nsTMVMIh/vFsDeNBor8TWrpTW9LMI51Xw1Uc9OzxNpnfzF/5APbHQzZ/tj4ijOd1dQQff5b&#10;J9dun3/bewqCMGpeOgpaRF/vHQwpqVXpIxXKoUPT1FnqPfc37sP95Byb7ii25O96fC2He20Rpeg6&#10;NuvHPbV2Yn6KVjQkSE25JJWWPtj6wf8Acz7ue8cveJvHJmu/shVmh43EI44AH6yAeajxAKVVst18&#10;6z+a7/wmT+U/wcbcvb/xkXcPyt+L9D91lKuowuJWo7w6uw8V55P7/bJwsdstRUsXMuewMJQKks9Z&#10;Q42FQW11aapymCyImppq3FZTHzumuNpqSspKiJjHLE49LqwIKujf4gj6j31U2Hf912DcIN/5bu5L&#10;W5iIeKeCQo61GCroRhgc5oymhqDTrFy8sre8heyv4lkRsMjqCPsIPmD+YPz61tNi793t1fu3Cb86&#10;63XuDY+9Nt1iV+B3RtfK1mFzeKq0BQy0eQoHSRdSlkkXVpdGZHDKxBM/sP5BI/hxm+YxG3Ece4KS&#10;H0MfoDkqKEen/GSBbfS8YF299J/ZT79MU3hcve8yBGwq7nAnafnd26Dt+ctupXgDAoDP1BPNftGy&#10;6r3lY1HE27nP/Ntzx/0rmv8ATOB1tS/Af/hQ/DP/AATrL52Y1aea1Nj6H5B7Ow5+3lIQRio7L2Pi&#10;I7xsxF5Mjg4Sl2UNjo1Dz+zMUc2Or0iytBJR1kdVAqw5ClaGdZ6YOWVEqor6kDEkDVYG/wCffRLa&#10;bvYN8hj5l2SSC7S5jAS6hMcgkiBLBVmSupAxYhQxAYnFa9Qncx3lozWF2rxlGNY2qulqUJKngaUz&#10;StKdbQGx851l2LQYztvrrJbL3lQbrwNJT4rsXak+HzMee23HUPWUdHT7mxhcz0sc0kjrB5iscjP6&#10;Vct7nezjpL0vvZS/kftrx1OG3ZBHZalThsiwsB54Q1Tj5CAOS6eZCSfoij3y+/vAfbz6fcdo9z7J&#10;KLcKbC6I4eIgaa1YilSzx+OjMThYY16yA9md71wXPL8pyh8aP/SmiyD7A2ggerMetQH/AIUpfGL+&#10;C736a+W2AoAlBvTHv072LPCgWNdz7ehmz2w8lUWF3mrcacjSO5YBY8fAoHPsLunP+ZgYT/lqf+hl&#10;942/dN/6fns3+n/yr0Ovcf8A5VG6+z/Ieqk/5QH/AG8n+J3/AIf2V/8AeIyvuwX33T6xF6+jV797&#10;917r3sk3yL/4/qg/8Nmg/wDdlWe+Pf3+/wDp89j/ANKi2/7S77rJv2c/5VaX/npk/wCrcPWjT/wo&#10;+/7L42f/AOK09e/+95uv2L/x3/48mq/7XVV/1pj95U/cM/6c7c/9LCb/AKtxdR37w/8AKzp/zRX/&#10;AAt1bN/wmk/7I47r/wDFmM3/AO+t2t7Hr3m31FHWxh7Yt0f8ezuL/tRZf/3XyewX7k/9O73/AP6V&#10;19/2jS9Guxf8luz/AOa8X/VxegG+VH/ZMPyO/wDEDdv/APvvcj7rl2x/xf8AGf8AUR/1zb3wF9uv&#10;+V227/mr/wA+t1mTvn/JJn/0v+UdfM66N/5nX0//AOJS6/8A/espPdm/v6LusIevqfe/e/de697A&#10;ntztWu2LX4TG4WKiqa6ZJK/JQ1sckkYoSTBTQjxOjK0jiRtQNxoHBDW94Wfem+8xvPsvvez8v8oR&#10;29xeTK9zdpcKzqLapjhQaHRlaVxK2oMCvhLhlcgyp7e8hWvNNpdXu5s6RKRHGUIB1/ExyCCFGkUp&#10;nUeBHVBn84P+bHv34H9hdI9ZdHY/Y+5N8ZihyPYPZ2J3rj6/KY2HY0s7YLa2GUYmppJ4KjIVMWRq&#10;PNHUK8QpYiUkjnILl133FjN9Vgw8uNqMVmRTSVIj8sdVQ1CQW8vgqLI4YX1aGj+l/UbexD7C/ev5&#10;c96d2/qpcbfLtm7CJ5QmtZreVY6a/DlokgcV1eG8WFBpI1D0i5x9ub7lW2/eKTLcW2oLWhV1LVpq&#10;XIp5VDcfIV6ET+XR/On6r+de/cf0jnOs9w9R9012AzOcoKH+M43dGw9yR7dgFXlabB54iir46z7Y&#10;SVoo58YVWGKX/KZDHdxUyWJxmYpzSZXH0eRpibiGtp4qhFb8OglB0sPwy2I+oPvJbmDljlzmuxO2&#10;czWMF/bnOi4iSVQf4lDg6WHky0YGhBBA6Adlf323TfUWEzwv6oxU09DQ5HqDg+fVs/aHTvVHdm25&#10;tn9v9b7J7N2xOSzYTfG2sRuWgilNtNTSw5WKXwTKQCk8JWRCAysCAfYN7j6G2xljJNiqioxFQ1yI&#10;5g+SpNf4JMjpUj+gH3JQD6JwLYl8/wD3JfbjmcvdcsTy7VO1SFfVdQavWryR3Y8wB9W0SA4hOlQJ&#10;I2b3X3ywpHfotwg8xSN6fkpj/Pwwx82yeqMPkp/wnS+KHZv3+a+P+7t4fHbck5klhwxefsnrdpnk&#10;Mzr/AATcNTFl6bWSUBgzZhiW2imIXSQH3F0dvHDa5aWl/itKlz5ccz1zBB9NVNGiVJc/6lKZlH+r&#10;PF8J+ffuae7HKOu5222/edstTrtS1wdPziWNLsuf4Y7SRFoR4pxWVdn90eXNyok8ngOfKSiZ/wBM&#10;WMdPm0gJ/h40oK+Rv8jb5+dA/wAQymH67oO+doUQqZxuDpOvm3LlVpImvB9zsHIRUmead09Tx0FB&#10;VxoQy+ZhpZgkqsbXUTyx1NLLE8B0zgrfwNe2ifTfQ309L2P0494u7ly9vW0TSQbhbPG0JpICK+Gf&#10;4ZKV8NsjtfS2RjI6kGC9tblVeBwwb4f6XzX+IfMVHz6qQzmCze2MvX4DcmGyu3s7iqh6TKYTOY+r&#10;xOXxtXHy9LX42vSOaGRbi6SICP6e4Psm6VdGx+K38wj5ufCLKplfin8nu3+lY/uvvarbm1t2Vk2w&#10;cvVB9Yn3F1tm/u9vZNgeR/EMZN9T/U397917raB+I3/C0n5j9c/wvAfMT4/dV/JTAweGnq97dfVV&#10;T0d2hIjWWfJZKnpIMttqukX9SUtHhsWjH0mVLhl97917raC+J3/Cpr+UL8nhjMVuLurP/Fve2Q8M&#10;Z2v8mNry7NxMdQbJUMOztuzZfakNOrn0S5HNUjshDGJLOqe9+691f5sHsbr3tbbGP3v1dvzZnZOy&#10;8unkxW7tg7owm8dsZOPSG14/P7dnqaSYWZTeOU8Ef19+9+690s/fvfuvde9+9+69173737r3Xvfv&#10;fuvde9+9+69173737r3Xvfvfuvde9+9+69173737r3Xvfvfuvde9+9+69173737r3Xvfvfuvde9+&#10;9+69173737r3Xvfvfuvde9+9+69173737r3Xvfvfuvde9+9+690nN2bw2lsHb2T3bvrdO3Nl7Uwt&#10;OarMbm3Zm8Ztzb2JpV4apyeazEsNNBGPy8sij/H3737r3VD3yw/4U5/yf/iqMnjIvkU/yP3pjhKB&#10;s34u4Ju1EqpI7qqwdjvNQbMYFxpIXchcfq0EWv737r3WsB8uf+Fq/wAmN6fxPb/wt+MfXPR2HlM1&#10;LS9gdzZat7f3+9Ob+HKYzbGIGHwWLqQbXgrRmYQAeW1DT737r3Wrt8tP5m/z7+dFVUSfKn5Wdu9s&#10;YeoqPuxseu3D/dzq+kqRIJVqMd1Ts2PHbbppAQtpYMWr2VQWOkWmU1BWVbRrT08khlbREbBVlkvY&#10;Rxu9gzf0UG/+Hs0sNk3bdHSOxgaQynSmKB24aVZqKzeigljQ0GD0nmu7a3BaZwNIqfMgepAqQPmc&#10;dEhxmLyebyFFiMNjq7L5XI1MVHj8ZjKSor8hX1c7aIaWioqVXklkdiAqIpYngD2K23ek95ZvxyzU&#10;TYymax82S149Sp+oEUyNUhh9R/kpQ8DWLkrk5yF9z33a5x0XF3ZnbrdqHxLvVagg/wBCRGuww+If&#10;4m0bDSBKNRZADvHuby3tdUjl8dx5R0kz9qkR08v7UMMnSaUNrvxz/kmfP/5CigycvVcfSm0K0RSj&#10;dHeVZPsmXwNJZzBsqOGq3CzFLvEZMTHC4t+8AwPseNudBbbxhjmzFXUZadbEw04bH01x/qpVZ6kk&#10;fQtHNGrc3TmwzX5B+497fculLvmy6l3OZaEpEDaw1+bh3uiRwLRXFujitYQDpEU7z7s71fVj26Nb&#10;dT5t+o37CBHT5MjkeTYr1fn8bP8AhOJ8ZevjQ5r5G9gbv7+zsVpJts4fz9Y9dBmYP4KiDDVM+cqj&#10;GRpEy5ilRwSWphcBRoxeGxOFgNPicdR46FjqdaSnjhMr/UyTOg1Ox5JZySfyfeXfLnKPK/KFmbDl&#10;fb4LCImrCCJYy7fxSMo1SOakl3LMSSSST1Gt9uW4bnL424TPMw4F2JoPRQcKPQAAD06vc6k6K6Z6&#10;E26u0+lurti9X7fGkzY7ZW2sXgFrpVFvusrUUMaS1k5/tVFVJJI39pj7CLfvd2J2hW1GGocZU5bM&#10;QArL5GFHj4H1FLPMQ0khBBuqxgH8P7xX97vvi8se1e7z8p7Nt0257rBh9ZEFrG1SKNIQ8shUg1VI&#10;1VhwlFaiQ+U/bG/5itk3K6nW3t34UGuRhxwMKoNeJYkfw9U3/Pf+e31D8R9/b16N696v3T2z3Psm&#10;rjxO4HzFTFszrnb+Uno46wQy5grVZHIyQxyxu8NNQRQvfStYratK6663HXbs2diNw5KOnirMi2TM&#10;sdIjx08a02XqKOFI1kZ24SNQSWJJufc0ewfP28+6HtPtfPXMCRR3d+bsusKssSiK+uYI1QO7tQRx&#10;ICWdiTUk56C3OOzWvL/MdxtFkWaOER0LkFjqijckkAD4mPACgx0fr+Wr8k9/fLv4Z9UfITs6j23j&#10;96b/AK/ss5Sg2jQVuM27RU+2+1c3tLEUuNo8jU1k6qlFQU6u01TIzuGct6rBbe5h6DHR7Pfvfuvd&#10;e9+9+69173737r3XvZG+/s1/E97mgR1eHCUEFGNJ/TUT/wCVVIYfggso+l+P6W98Zvvxc3jmH3jO&#10;yQuGi2a2jgFDwlk/WlBHkQWVcgHA4jSeso/aXbPouV/q2FGunZ/9qvav5YJ/P1r1oO/z9u7T2x/M&#10;G3ZtKjqmnwfROydn9W0QjmD0b5eSkffO6KmKJSQsyVmYbH1BIDE0iqeEX2avrTC/wDYu2scyNHN/&#10;DYq2qRxaRKrJMchURv8A4o0pT/AAD30z+7zyh/Uf2X5e2CRCk30qXEysKMJrsm6lVvnG8pj+QQDy&#10;6gXnXc/3tzTe3imq+IUUjgVjpGpH2ha/n1tyfytukj8f/gN8aNhVNG9Dm63ryh3/ALognXTWRbk7&#10;OqJN/wCUo67/AJu0ZyK0JH9lYFUEhb+y/wDyK2/BTV+P3DG8SNkohTzx6gJXrKMLEsgjHqPlgKAu&#10;fSogA4Li+DX39+RbKw3ux57gdEbcE8KRajW08GlAwX4j4tuyAuexBZKpIeVQ0t+zu7yzWk20OCRC&#10;dSmmAj1NK8BpcEgcSZSeCmmuT/wpJ+OWI2f3j1P8lcAcfTydw7aqNmb7x8M1FFXybq6/iijwG5Z6&#10;TUKiUVuJmjoDMEZIxjY1ZlaRQzF0DvH+Dbil21WS6cfuIqKbWbJDmIV/Ytf6edLxH8lhGPx7Bf3H&#10;fdj+qXPsnt7usmmx36ng6j2x30YPh08h9QlYT5tILceXRp7tcufvLZ13q3Ws1n8VOLQk93+8Hu+S&#10;lz0F/wDwn0+Z3+hL5IZL407xyop+uvkg9LBtw1c+ijwfceGp3XbjxeVgkf8AHKXyYmQKpeaqXGp9&#10;EPs63vr/ANYz9bwnskXyD/4/NP8AqCh/60R++On36/8Ap7qf888f/VuLrJ32i/5Vo/6c/wDHm60P&#10;P+FDf/bxCv8A/ELdY/73kPaLouwd3rtnHbJwk70NFTmrEj44SJka411a9S6T1YN0jBk0Wj03H6yQ&#10;bCIdo99PdRPbyx9n+TpmsrODxg7WoZbq4+ouJJWEkwOqOIGXRpi8MMK+K7q2kCW55R5eO9zczbmo&#10;llfRQSUMaaEVQVSlGY6a1bVQ/CARUkx2x/MY+We3fjBsb4XdRbrq+vOvcXXblirJeuoK+i7I7Ar9&#10;87sqs9Lia/c1NI9ZFT+SsFJFRYkU5nW6VDVCyCNRI2P0LlcoYchup3xVExWQUVv9yMynkho3/wA3&#10;e55k5BH+bdWuMgfZr7knMvMpi333LZtss2owt6f41IOJBRh+lWp7pe5WX+xlRwwBnNHuvYWAaz2E&#10;CeUY1/6Gv2EfF9i4IPxqRTqxT4LfyAu+O+f4R2D8pK3LfHrq6rENdFtNqWCTuvdNHMglUDDZFJIN&#10;uo4bmXLxSVaspBx2lllBqcRhcBtDFtT4+ClxePp4zLU1EjpECI1u1RWVUpF7C/LEKo4UBQAOmHK3&#10;KHJHtXy21hsUMO22NuuuWRmVAQgzLPM5FdIrlmCRr2oEQBRA24bnu3MN8Jrx2nmc0VQCePBUUevy&#10;FScmpz1tydH/AB9+NXwd6irNs9Xbb2l1D1xt+lkzu7tzZbIU9HNkHoqe1Zurf+9c5IJamVYx6qmt&#10;qNEMYEcQihVI1Ajfnf8ARUPmxmykjyFWNUcmbqEJx8DfpJoadrGdgb2d7R3AIEin3hT72ffl2jZv&#10;G5e9oEW/uhVW3CVT9NGeBNtGaG4YGtJH0wAgFVuEbqVeVPaS5utN7zMTDHgiFT+o3+nbgg/oir+R&#10;KEdUNfPj/hQxs/Zf8b6z+EGPod/bpj+4x1d3nuagmOw8JUI/gmk2JtqqEcuamT1mKurRFQhgjxxZ&#10;CB7+ypZXL5POV02Sy9dU5CunN5KipkMjkf2UQHhUX6KigKo4AA98yeZuaeYuct4l5g5pvZb+8mPf&#10;LMxZqeSr5Ii8EjQKiDCqBjqfLDb7Ha7VbLbolhiTgqig+0+ZJ8yak8ST1qZdq9udm9474zPZPb2+&#10;dx9h75z8xlye5Nz5KbI18iB2eGipRIfHTUsOorTUdMkcECWSGNEAUXofy6/5FnfPy1bB9md5Lmeg&#10;+garx11NU5HHiDs7sCgNnjG0Nt5NP8hpJ1J0ZbJxaCtnp6aqRtS80fvOf3g/t37Mi45U9v8AwuY+&#10;ZEqjKj1sLN+B+pnQ/qyIeNvA2oGqyywsKHJD20+7/wAw84+Huu/6tu245BYUnmH/AAtG+BT5SOKU&#10;yquM9Xk/yqP+E7XzD/mOTbe7O3nRV3xp+KVa9NXt29vnB1B3N2DiGYSPH03sOqannyaTIQI83WNT&#10;4tQWeGeslhalbdh+N/xb6J+JXXlF1j0H19htibZgEMuQlo4zU57c2SihEDZvdm4KrVV5GscDmapl&#10;bSPRGEjCoOC/uj7ue4fvNzNJzZ7jblLuN21QgY6YYEJr4VvCtI4Ygfwooqe5izEsc7OV+UuX+Tdt&#10;XaeXbZbeIUrTLu1KapHPc7H1YmnAUFB19Hz4Efy0viD/AC2+th178YOsaLb9fkaSlh3v2huA0+e7&#10;a7KqqWzLWb23tJFHLLGJNUsONo46fH0zM5paSDW1zAe426EnR9vfvfuvde9lO+bvyr2f8MPjT2V3&#10;3u6emebbWHmotmYKaTRNu3sDKxPS7R2zSot2bz1Wl6hlB8VMk0zemNj7mT2C9nt799fdTavbrZVY&#10;LdShrqUCot7OMhrmdvIaI6hAT3ytHGMsOgdz7zfZcjcrXXMV4RWJSIkPGSZsRoPtbJ9FDNwHWhd/&#10;wsE/mJYPLv1Z/Lb62z0NfX7dzWM7w+R746pDLickMRLTdSddZB4T/nmpq6q3DkKSUehWw8wuWIX5&#10;hu690Z3e+6dy703RkJctubd+fzO6NxZScIs2SzufyMmWy+QmWMBQ01RNJIwUAXPAA9/WVs20bfsG&#10;0WuxbRGIbSyhit4YxWiRQoscaCtTRUUKK5x1ylvLu4v7uW+u21yzO0jseLO7FmP5kk9UZf8ACbD4&#10;i1/y5/m7fGSkmxb1+x/j3mpvlH2JVGEz02OxvTc8GV2QamNvQy1e75tuULI5sUmdrMEKlg9mXSbr&#10;7C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0fn/APv3Xut/j373&#10;7r3Xvfvfuvde9+9+69173737r3Xvfvfuvde9+9+69173737r3Xvfvfuvde9+9+69173737r3Xvfv&#10;fuvda/n/AAo0/lV1v8zv4K18fV+FjyXyi+NlZmO1ehoIo4xkN4xS45IOxOn6eok4U7joaanloVuo&#10;fK0ONSSSKBpnFiX8tv8AmGdify9e74t9YOnqd09X7tFFhu3uthVCCPc234Zy0GWw0kp8UGZxuuSX&#10;Hzv6G1SU8pEUzMuMv3pfu0cs/eW5Bbl/cGWz3ey1S7bfaamCYjMcoHc9tPRVmQZFFkSroAZL9r/c&#10;nc/bbfhuFuDNaTUW5grTWgOGWuBKlSUJwcqcMSPkWY3I7q6/3ZQZfFVme2ZvjZO4qXI43IUU1fgN&#10;z7U3VtvJLU0dZSVERiqqKvoayFXjdSksMqAgq68fRF+PvyG6h+UfVu3O4ukt447eeyNy0yyQ1VI6&#10;x5DEZBY1at2/uPFufNQZGkZglTSVCh0NiNSMrN8yvuV7Z86+0fN11yRz9YvY7hatQqwqkiVOiaCT&#10;4ZYZAKxyISrDGGBA6V8t8y7LzbtMW97DOs9vKMEfEp80deKOvBlOR9hB6+mp/Ih/4UIddfPfa20v&#10;jJ8p9xYPr75sYPHUuGxOTyD0mE2r8mIKCn8SZ7aLft09LulkTXltvLoFQ+qsxaNA09Hjxr9gPo+6&#10;2ivfvfuvde9+9+69173Th/MJ/kvfG35upmN+bdpqXpH5B1UclQOytrYqE4bd9ckGiCPsnatO0MVe&#10;WIRWyUDRVqqF1SzIiwnOH7tX36/dP2CaDl3c2bf+WkIH0NxIfFtkJqTY3BDNDTJEDh7ckmiRsxfq&#10;Efcn2N5X59D7hbAWG5HPjxqNMhpjx4xQP/pxSQeZYDT1rffzVP8AhNj8Qf5gDbj7Z6djx3xW+UmR&#10;+6yNRvbZ2DhbrHsnMSXnZu0+vKAwx/dVMpbzZ/EGCtLyNPWR5MokPvSQ+YHwQ+S3we3l/dTvjYdV&#10;isZXVctPtbsHCGXMdd70REMok27uaNEQy+NS70NUkNXGATJAgsT3w9k/vD+1fv8A7H++PbvcVmlj&#10;UNcWctIr21JNKTQEk6akASxmSFiaLITjrA/nT295p5Bvvo+YbcojGkcy90Mv+kelK0yUYK481HXz&#10;sPnd/LW+Yf8ALh7D/uD8pOqMntejyFXU0+zey8GZtw9S9iwU93NVsnfdNGlPPJ4wJpcdVLT5CnRl&#10;NVRwFgCWzaO/NzbKqfNhK9kp3cPU42p1T42rta/mpiRZiBbyRlXA4DW495ke1vvZ7h+z+4/V8n3p&#10;WB2DS2ktZLSfhXXESNLEADxYjHMBgSAEgxNzBypsnM0Hh7nEC4FFkXtkT7G8x/RYMvnSvSX+Inz1&#10;+Tfwk3R/HujN/wBVQYOtq1qtydb7hE+c613awRYmbN7XkljVJyiqgr6GSnrEUaEqFQlScDY3dO2d&#10;2+Gir3XAZt9KCjrJl+zq5DwBQVzBVJJtaOQK9zZQ9r++rHsz97z2690BFs+9uNj3h6L4E7jwJnOP&#10;8WuSFVixpSKURyknTGJaFusduaPbTe+X9Vzag3dqM60Heg/ppkgDzZdS0FTp4dbjnwV/ngfGD5Yj&#10;DbH7IqqX4893Vpgo02xvHLQnYu68lI6wRpsjftSsMBlndlEWNyS01SXYRU/3ekyFdb02xBvDbWSw&#10;E7CI1kcbU85/3RV08qz08twCQNShWsD6SRY3t7mj3e9urL3W9vdx5IvGEZulUxSf77midZInrQkD&#10;WoV6AnQzChrQhXlrfJeXd6g3aIavDJDL/EjAqw8vI1HzA6Ph86/iriPml8XezPj/AF+Ro8Jkt10F&#10;Bkdn7mrKeSqg21vTb2RizW3MvLHT/uGEyxfbVYi9bU00yLct7KzszYW4dk9k4OLMUpFNJUtHTV8X&#10;qpKohgf2pB+bDVpPIFtQBNvfNP2k9kefPZ/7wey23NVsRbySlYblMwTGoPY2c0GrQe9VK61Rjp6n&#10;fmXmzZ+ZuS7p9uk7wtWjOHX7R9ppXgTWhIz1qF/DP4M/Jb4U/wA1P4m7Z7469rcLj6zsjM0+29/Y&#10;Yy5vrneITY+XdX25uyGNYmlKIZWoapIK2JLNNTRgi50PfXbrGvrew9+9+69172Sb5F/8f1Qf+GzQ&#10;f+7Ks98e/v8Af/T57H/pUW3/AGl33WTfs5/yq0v/AD0yf9W4etGn/hR9/wBl8bP/APFaevf/AHvN&#10;1+xf+O//AB5NV/2uqr/rTH7yp+4Z/wBOduf+lhN/1bi6jv3h/wCVnT/miv8Ahbq2b/hNJ/2Rx3X/&#10;AOLMZv8A99btb2PXvNvqKOtjD2xbo/49ncX/AGosv/7r5PYL9yf+nd7/AP8ASuvv+0aXo12L/kt2&#10;f/NeL/q4vQDfKj/smH5Hf+IG7f8A/fe5H3XLtj/i/wCM/wCoj/rm3vgL7df8rtt3/NX/AJ9brMnf&#10;P+STP/pf8o6+Z10b/wAzr6f/APEpdf8A/vWUnuzf39F3WEPX1PveKaaKmhlqJ5Figgikmmlc6Uji&#10;iUvJI7H6AAEk+093d21haS3164ihhRpJHY0VEQFmZj5BVBJPkB1eKOSaRYYgWZyAAOJJNAB8yemv&#10;OZvE7awmY3Hn8hTYnBbfxeQzeaylbIIaPG4nFUj1+RyFXKeFihhjeSRj9FBPut3d2en3pu7J5hiy&#10;pkK0rSK4J+2x0P7NIrgfTRCoaQji+pvyffz7+6fO157ue6W5c1yEql9cEQhq/pWsdI4Aw8vDgRWl&#10;IoNWtzSpPWZ/L21RctcvwbcuTClXp+KRsvT/AEzkhflQdfMr+a3yRzPy6+UvcPfWRNWKTfG7akbQ&#10;xlTr82G2JhkXBbFwpg1OqSw4ynpRUiKyvUGaUC8h9umGkrOuuxMea0NDJh8pTpWK7aG+wrI18vlt&#10;wCaeXUR9Af8Ab+xHylPu3sH782LbuDC+1XkSzqx0n6adV166YqbabUR8IbzxXpDuSW3OPJ8wtqML&#10;iJihAr+ohNKf83FoPOnSz6dzXYv8vH509aZzsPGVG294dDdo7Vq9/YaLVUVA2tlqaH+9uMhMYBY1&#10;238jUxIQP92jg/Q2IqyuqspDKwDKwNwykXBBH4PvvWjpKgkjIZWAIIyCDkEH0I6w8IKkqwoR19Ky&#10;jrKXIUlLX0NRDV0VdTQVlHV08iy09VS1MQmp6iCVLhkdGDKwNiCCPfL3brXUn3737r3XvbNltvYP&#10;OoEy+KochoBWOSop0aogB4Jp6kASRnk8xsD7CfM/InJvOkQi5q2y3vtIIV5Y1MsdePhTACWI5OY3&#10;U5Oc9GO37vum1MW26d4a8QrHS3+mX4W+xgR0BvdHxl+PfyKxYxHePTXXXaFNHG8VJUbt2vi8ll8Y&#10;JEMbPhc+0Yr6F9JI8lHUxOL8N7B/PdA7WyWuTFVVVipmuVSYHIUyk/U3LRVDMf8AVS1D2+tvrfFP&#10;nb7jnttv+u45ZuZtsmNaK4+qiHzqXiuWY/xTXM1OOkmuqRdp92t9sqJfotwo8x+m3+BowPksa/bw&#10;pSP8gf8AhOB8Vd+feZPoLsPsDoTMSremweRb/SpsKFlOoJHQ5+ops2hf9LSPnpgosREbEMC+d6E3&#10;hjdb4+ODKwrcq1JOkjhBzqlimEMuo/QJDFJzbmxJGIfOn3Ivdbl4vNscce5witDBKrsFHm6SLBNq&#10;PARwQ3Gad9CSslbX7scu3tFuy1ux/jUgV9AQXWnzd0x5VwaTu+v5A/z76gNZkNk7c2d3/tyCSZ46&#10;zrDckFLuKOiRS0c1ds/ea42qaZrWNPjHriCRZmFyAlyG3c1ipzTV2Nq6efkiCWnmiqCo4Mn2kyrK&#10;F/GpowOR/UXxf37kPm/lq8NhvW3z282aRvE6SkDi3guqzBa0Gpo1FSM9y1kCz3jbL+LxrWZHT+IM&#10;CtfTWCUJ+QY+foeqhuwerOzepc0dudqdd75623BaRhhN+7Tzu0cqyRP45JEoM/BTysoNgWVSP8fb&#10;MQQSCCCCQQRYgjggg+wiysrFWFCMEHiD0ZAgio6V/SHyT+Qvxn3MN5/HfvHtro3dJaEzZ3qjsHdW&#10;wshWJA2pKbJTbZqqb7qA3KvBUB43UlWUqSD1711vrYd+LP8Awrl/mx9Cfw7E9r5/qn5abTpPFTzU&#10;/cWxaXb+9Ux0drxY7fvVbYOR6g2t93maLJObnWHNiPe/de62PvjD/wALS/g12GMdiflJ8fO8Pjdn&#10;anxR1mf2fPhe9ut6NhZZ6qsyGPXB7hjQn1pFTbbq2AupckBn97917rYk+Mn82b+Wz8xBj4Pjv8z+&#10;iN9Z3KCP7HZFdvKm2H2XUeWwUJ1f2KuJ3D9SFJ/hlgxCk3IB97917qw73737r3Xvfvfuvde9+9+6&#10;9173737r3Xvfvfuvde9+9+69173737r3Xvfvfuvde9+9+69173737r3Xvfvfuvde9+9+69173737&#10;r3XvfvfuvdEW+TH8zj+X18Okro/kp8wOh+rczjlkap2Zkt+YnNdkFYf86abrDazV+4p9J9LeDGPZ&#10;iF+pAPvfuvda7vyd/wCFnX8vTrAZHF/Gnp/vX5SZ6mEooczW0WP6L6yyJF1hKZ/eCV2447kXYS7Q&#10;Wy25LXUe9+691rh/Kb/hYF/NM7v/AIjiOj4Om/iPtep8sNJN17s2DsLsVaKa6vDkN69rfxOgMuk6&#10;VqcbgKCRP1IVcBh768D6+9gEmg49e611PkD8tvlF8rs+NzfJb5Cdx965mKeSoop+0uw90bypsQ8o&#10;IaLAYzNVMtLj4QGKpBQwxRqDpVAOPbxQ4DMZKcU1Fjquec2IgjgkeoK35dKVAZXA/wBoQn8AE8ex&#10;TsvJHNfMN6Nv2iwmnnP+hpG7SkfxLCoMzgf8Ljck4ALUHRddbtt1lF41zMiIPxFgFr6FiQo/2xHr&#10;w6CvY/XXYPZ2bj211tsXePYW45V1xYDY+2M3uzNSJq0a48VgYKici5AuI7X9ivguiN5ZTQ9ZTxYu&#10;BrEvXTrTkoeSUiRZZww/1EtOlz/aA595Ocmfcp92+Yyk27QJtsLUJa5kERKnzVFWe4DD+Ca2iBON&#10;YHcQDunury3Y1W2czsPJFLZ+ZJRKfNZGx5Vx1bb0N/IZ/mB9zfZ5Dc2yds9DbcqWp5Dk+3dxxUeZ&#10;ekks07U+zNrJk8pHOiniDI09Hqb0l15YDRgfj9trH6JMvW1OUlFtUVPGtFTtb6ankaaYMPw8MsV/&#10;rpHAXLvkn7i/t7sei45qu5dylFKpEot4j6VZmnuAy+UkE1tU92gUUJGu6+7m9XdU26JYF9WOth9g&#10;ARKH0dZPSvGt2Hx+/wCE2/xr2U1HlfkL2pvzu/KREvPtzbcMfVmxpdfP21WMfPXZucJ9BNT5ek1f&#10;Uxj9IGLEbawGBW2IxNFQsVCPPFCGq5VAsBPWy6ppOP8AVufeWHKvt5yRyRHo5V2u3s2ICtIiAzuB&#10;gCS4fVPLQY/UkbqOdx3rdt2NdxuHlHEKT2D/AEqCiL/tVHV3vR/xP+NfxroFoOiukeuutD4EpqjK&#10;7d25RJubIwxp40XMbuq1lylcQLjVWVkjcnnk+3z2Muivownv3v3Xuve/e/de697r37g/4/8Azn/U&#10;Q/8A1uf3wn+9Z/0/Hev+arf8ffrLz27/AOVStf8ASj/AOvnFfzcv+3kPy0/8STD/AO8tjvZs+kv+&#10;ZYbZ/wDI1/70NX76f/c7/wDEcuXf+o//ALud71AHud/yvF9/zZ/7R4utwb+Rd/268+N3/UX3R/7/&#10;AK3P7FX3kz0Aurb/AH737r3Xvfvfuvde94p5o6aCaombTFTxSTSt/qY4kMjt/sAD7TXt5b7fZTX9&#10;02mKBHkc+iIpZj+QBPTkUTzSrDGKs5CgfMmg/n0xbo3JiNnbZ3Fu/cFWlBgdq4LL7kzddIQI6LEY&#10;PHyZPJVchNhpjhidzc/Qe61sjlabNbvqcvl2dqGvzpqq9oBrlNA9YDMIVuLt4rhRcC9voPfz1b9z&#10;Lt/N/uncc1c0szWV7uPjXJjGpzbNODJ4YqAX8GoQVUFqDtHDNSzsJts5eTb9uAEsUGmPVgeIE7a8&#10;cauPHHr18wHcfZeG7i+S2Z7e7i/iiba7N7trOwOzI8Ov8QzFPtzdu+Gz+7aXCxTSQiWaKknnjpIz&#10;NGpKoupByBl3R8gs/lC1DtGgXC0zXjjq5kjrctItrDxRWMMNx/ZCyEfVXHvLX3I+/VzvzGzbN7WW&#10;I2e3btWZ1W4vXHAaEo0EFRjSFnZaApKp6jbYvaLabEC65hlNy4yUBKRA/M4d8+ZKA+anq8D5Xf8A&#10;CiXvnsCGs2b8TdlYv4+7JSI4+j3hnIcZu7tGooIlWKB6ClmjfCYUGMNG0MdPXSp6WhrI2AIR2F61&#10;3/v2d8tVrVyLOpkbJ5mplU1NhqREqKjUzKeUBjV9B4ZQPcUcofd798fe28bmjdFnkWYajd38zgy4&#10;JVVll1synKAxLL4TUDxqtaCPc+deUuVIht9uUUrjwoVHb5ElVoARg0YrqHBieiI9I/y7f5iv8xHM&#10;1va527vHOUOep3r5+7/kDuXNYnE7jVYfuKOPC5zcgqcnlo5dXjglxlJUU0Z9MksKg2DWoiqsPkSF&#10;M1LVUVSJIWPoqKeenluoYj6SxOpR7fpdSL8e8er623PlTfysZktrmzlDIT2yxSRPipHwywyKUk01&#10;CTRuoPb0NYZINxs6tpkjlWhHFWVh/NWU1FeKkHz6rgZd3dab1ZGGX2fvzr/dJVh+9jc9tbd21MtY&#10;i4tJT1lDWwf4Mkif1HuxLYO6od5bWxmbQoKmSP7fJQpa0GSpgEq00j6BjaRB/qGX33t9kfcy192v&#10;bbbucYiouJE8K7Rf9Du4qLMtPJWNJYxx8KRCePWHfNmwyct77PtjV0A6oyfxRtlD8yPhb+kp6+kp&#10;/L4+WeI+afxS6x7vpZKSPdFbjf7s9nYikMargezNtRpRbroxTozGGGpcx5OhjY6vs6qnZuSfYQdi&#10;dYZvfe+BNAVocVBTU61GQnVghvDGCtMpH7jelh6bgEWYrcH3ip79fdx5w96/eQXViRZ7ZDDEst1I&#10;CFykdREKfqt2sKJqVWAWQxhg3Uicn88bZyryv4cv6twzMVjXjxbLfwjI40JBqoahHVHH8yv+Vn8l&#10;/nt/Mbrs5sXH4/Y/TuP6t61xG4u494l0wFNWUn3cuQxe2cNTEVmYr44pQ3hp1SnVrJUVdMWUkUdn&#10;da7Z2ZFG1DSLVZEAa8nVor1Gu1mNOpuIhyQCLvY6WdgB7yR9p/u9+3XtJbI+y2oub8Duu5lDS6qE&#10;ExDKwjLAFay6ToeV1A6A3MfOu98ySEXUnhw+USGi0/pHi3lx7aioUHq234Qfypvip8HKShzez9s/&#10;6Qu4Y6cJkO59/wBLR5HdMc7oy1KbQx4U0mBp2DvGFoE+4eIiOpqqnSG9tO+O3trbMEtIJhmc2mpR&#10;iqCVD4JBxbIVY1JDY/VbNJ9Dotz7DHvJ96n229pFl2xZRu+8JUCytnU+G4ri6n7kt6HilJJxUHwd&#10;J1Bfyv7eb7zIVuCv01qf9FkB7h/wtMF/kcJ/SrjoO/nR/OT+K3wxTMbQx+Wj7u7xoUnp06v2FlKW&#10;SjwGSWMmOLsPeaLPSYkKwAlpY0qa9bqTRhG8gJ5vLsfdG95j/Fazw45X1wYei1w4+Kx9DPHcmVx/&#10;q5WYjnTpHHvlD7te/wD7j+8d0RzLd+DYK1Y7G31R2qU+EstS00g4+JMzsCTo0KdIyL5b5M2PliP/&#10;ABCPVMRRpno0h9QDSij+ioAOK1OetNb5ofzI/lJ85s3M/bW9HxXX1PWmq2/0/sxqrCddYQI4akmq&#10;cYJHlylZHa61+VmqJkZnEBhjbxAVvjF8R/kF8wt/QdddAdd5fe2YV6Vs3lUVaDam0MdVT+H+Mbv3&#10;NWaaShp1GpgJHMsulkp4ppbRnEH3Y96Pbb2R5cbmf3I3OOwgo3hRnvuLl1FfCtoFrJK5wDQaEqGk&#10;dEqwlPlTk3mTnXcRtnLls0741NwjjUmmqSQ9qD7TU0ooY46Dz4e/Bz5TfPPtCm6k+LHUO5u0Nz6q&#10;WXPZCggSg2fsfFVUpiXPb93nkjFjcRRjS+iSsqEaZl8VMk07JE26b/Lx/kT9A/E7+A9l95DEd/8A&#10;fdGIK+mqMpjjJ1hsHKJIJ4m2htjIg/fVVOwXx5bKRlw6iWnpqR/fCL7zH94V7j+8n1HKvt94nLfL&#10;j1Rljel/eRkUP1M6f2UbitbeAhSDollmHWc/tr937l3k/wAPdd/07juK0ILL+hC3H9NG+Nh5SSCt&#10;cqqHr6EX8qz/AIS3/GL4gNtzuH5izbd+WHyHoftMpQ7ZrMZLN8e+tcvFaVDhNq5mNJdz1kD6tGSz&#10;9OlPfRJBiqeeJahr4/fO7rIXrapjjjhjjiijSKKJFjiijVUjjjRdKRxotgFAAAAFgPfvfuvdc/fv&#10;fuvde9hr293B1t0N13ubtbtzd2I2RsLaOPkyObz+ZqBDBEiD9mkpIVvJUVU7WipqWBHlmkKpGjMQ&#10;PYq5K5J5p9xOZrTk7kuyk3Dcb1wkUMQqSTxZj8KRoO55HKoigszACvRVvW9bXy9tku8bzMtvbwjU&#10;zsaD5ADizHgqipY4AJ613P53n8+rp/8Alm7HzvT/AFHktv8AaPze3NhXi21sSGaHK7e6ZhytLqoN&#10;+9vmna0bpG61WM28WFVWnxSTCnopBUP89j+ah/Mv3l/MK7ehlx0eT2r0D17VVtL1TsKqlVaioaUm&#10;Cr35uuKAtG2Wr4wqiMMyUkGmniZmM8s/0sfdC+6psf3aeSmS6KXnMm5qrbhdqMCmVtLckAi3hapL&#10;UDTSVkcACNI+bnu57p33uTvQMWqHbrYkW8J4nyMslMeI48shF7RnUW+Wr2J2Hvnt3fu8Oz+y90Zn&#10;e/YfYO5Mvu3eW7c/VPXZrce5c9WvkMrlchUt+qWaaRmIUBRcKqqoAFV3vL7qI+vqk/8ACXT+VDmv&#10;5fHw2yPdvde2pcD8nfl5Ht3eG5sHlaRqfOdZdRYqnlqes+u8jT1K+WkyNQKupzmcpz43SWppqKpj&#10;E+Nv797917rZ8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S+f8A&#10;+/de63+Pfvfuvde9+9+69173737r3Xvfvfuvde9+9+69173737r3Xvfvfuvde9+9+69173737r3X&#10;vfvfuvde9+9+69173737r3Wll/woW/4TQt8tMzvD5wfADA4jE/JHICqz/dnQcUtFg8H31WohmrN9&#10;bDqqhoqTH7xltfI0k7xUuZb/ACkyQZPzNkzm/C354/IX4Jdix766U3QUxGQnpxvbrjOmau2Hv3HQ&#10;3X7TPYlXUxzopP22QpXjqYTwshjMkbwX77fd39tPvDcsHl7ny0rNGG+lvYqJd2bn8UMlDVCfjhkD&#10;xSDiuoK6jjkX3C5k9vtzG4bFL2MR4sL1MUyjydfI/wALrR18jSoPzgdyba3z1XvXK7W3bgt1dd9i&#10;bEz82Nze38/jcrtTeOz9z4Os0z0WSxlekFbQV1JOnqSREljdfoGHvfA/l8/zUPjr8/tuU9FtbIps&#10;Du3HY37vd3Su5q+A56lMA01mU2hkCIo83jAfUKimRZolK/dU8BKhvni+8p90L3O+7fujT7vEdy2C&#10;V9NtukCHwWr8MdylWNrPTGhyUcg+DLIAadB/bf3c5Z9xrUR2jfTX6rWS1cjWKcWjbAlT5qAwHxqv&#10;W4j/AChP+FVnYPTY2v8AH/8AmT1O4O2uq4Ps8Nt35OUFNUZvtzYlIummp07SxdODNuvGwrpaTKQA&#10;5qNVkeVcvLIix2a+8UOpV63/AHqbt3q/vfr3bHbHTO/tqdnda7zxyZXa+9dlZqiz+3sxRuxjc02Q&#10;oHdRJFIrQ1ED6ZYZVeKVEkRkHvfuvdCL797917r3tC9k9Y9edxbMzXXnamy9t9gbH3DTmmzO191Y&#10;qkzGIro/rG70tWrBZYz64Z49MkbgPGysAQIeVubOZuSN9g5m5Qv59t3C2bVFPbyNFIh8xqUiqsMM&#10;pqrCqsCCR0X7ptW273Yybbu8CXNvKKNHIoZT+R8x5EZByCD0GvbvTfVHf3X24eqO7Outndqdb7rp&#10;DR7h2VvrA4/ce38lEPVDLLj8kkipPC9paapj0ywyBZYXSRVYal38wL/hOjm8F/Gu0PgfkKjceIUz&#10;5DI9AbuyyncNBCsTSyx9cbvyBVK9QQBFjstKk9r6KyofTEey/wB23+87sNx8DlL7w8QtZjRE3i2j&#10;/Rc1ABvbZKmE/wAU9urR1pqgjWr9Yde4/wB2ae38Tdvb1jKmS1nI3eB/wiRvj+SSEN6OxoOtHb+a&#10;H/wkarqM7i7h/lhbhbI0v+VZOu+KXZe4kSvgUXkNF0/2nn5Qk6/pWHF7pqEcAO5zErGOn96tO7Np&#10;bq2HuPL7P3vtvO7Q3Zt+sfH53bW5sTXYPPYeujUO9Jk8TkkingkCsraZEBsQfoQffXXZt62fmLa4&#10;N72C6ivbO5UPFPBIksMqHGqORCyOKgiqkioI4jrEm8s7vb7p7K/ieGaM0dHUo6n0ZWAIP2jrST7T&#10;6m7P6O35uHq7uTr/AHh1d2NtOtag3Jsnfe38ntjcuHqgA6LW4jLxxTKkiFZIZdJSWNlkjZkZWK92&#10;R3NunaPho6mQ57CppQUFfM/3FNEosFoK8hnjAFgEcOgHCqt7+8vfZ372/uT7WeFtO4yHe9oSi/TX&#10;Lt4sSDFLa5IZ4wAAFjcSwqBRI0JLdRnzP7bbFzDquYB9JcnPiRgaWP8AwyPAavmwKsTkseHVoHwc&#10;/nR/K34dLiNm5zJHvjpOg8FKnXfYGVqzmdu42IFRT7B32Vnq8cqDSsdHVR1lEiLpipYmYyA3O0ex&#10;tp74jRcZWrHkFAkkxGQCQZGJk9ReOIkrKF+uuFmA4vY8e+pftZ7/AHtf7yQInLl4qXygO1jchY7p&#10;CuSyISVmC8fEgaRVBGsoxp1j3zDybzByu5a+iJhOBNHVozXyJoCpP8LhSfKoz1uAfDn+ZZ8RfnXj&#10;qCj663dSYfsmmSLJ13TfYkePw3YGLrKJRLJXYSilkkp8rDATqFbiJ5/GCpmEDtoC+9zd0E+rD/fv&#10;fuvde9km+Rf/AB/VB/4bNB/7sqz3x7+/3/0+ex/6VFt/2l33WTfs5/yq0v8Az0yf9W4etGn/AIUf&#10;f9l8bP8A/Faevf8A3vN1+xf+O/8Ax5NV/wBrqq/60x+8qfuGf9Oduf8ApYTf9W4uo794f+VnT/mi&#10;v+FurZv+E0n/AGRx3X/4sxm//fW7W9j17zb6ijrYw9sW6P8Aj2dxf9qLL/8Auvk9gv3J/wCnd7//&#10;ANK6+/7RpejXYv8Akt2f/NeL/q4vQDfKj/smH5Hf+IG7f/8Afe5H3XLtj/i/4z/qI/65t74C+3X/&#10;ACu23f8ANX/n1usyd8/5JM/+l/yjr5nXRv8AzOvp/wD8Sl1//wC9ZSe7N/f0XdYQ9fU+9gj3xur+&#10;A7ObFU8miv3LI1AoU2dMdEBJkpB/gylICP6SH+nvDr76/uX/AFK9qG5ZsZNN9zCxthQ0ZbVAGu3+&#10;xlKW7DzWc04dSd7VbD+9eYxfzLWKyAkPoZDURj8iC4+aD16os/n9fK4dD/DeXqDb2TFJv/5N5Kp2&#10;LDHBMqVlL1piEiyHZeRCEG8VTFLRYOVSBqjyEhUgx+y4dN7Z/vFvKh8seujxzfxCquPSYqUhyLHh&#10;lZzFDIv+plv/AEvz/wDume3n9ffdqyNzHrtbA/UzVGCkJDEZw6vIYbeRfJLjVigrM3uPvf7n5bl8&#10;M0km/TX7WqPyIXU6n1SnWr//ACffjH/s0Xzv6i2/k6D73ZHWVY/dPYCuuunfBdf1cFXh8dUxspWS&#10;KvzcuKoJ4mI1QTSkfpsVd8i8IKLdOMzcaqsebxpilIWxetxTiKR3YfX9mSBRfn0/0t7lL7/XJw2j&#10;3J27nGBQse8WmhyBQtcWbBGZj5kwS2yiuaJxpQAPezm5m52KfbHNTayVGeCSgkAf7dXP59He/wCF&#10;HnRY2H8vNhd14+jSDE989Z00eTqEj0tV746umj21mJJHHBthqjbyD8+k34t7MZ1Xn/7xbFwVa7mS&#10;ppqYYysYgA/c4/8Aycs1vyyBH/2PvPz7tPO55+9l9l3eZ9dxbxfSTk8fFtf0iT82QI/z1V+fUN8+&#10;bT+5+abu2UUR28RP9LJ3fyJI/LrY5/k7/IH/AGYf+X50VnK6uFbujrnDzdLbwLVBqqmPK9aaMLhZ&#10;a6d/W09XgziK+Vn9Racklv1EQ/c79BDqzz3737r3Xvfvfuvde9+9+69173737r3XvcaroqOvhamr&#10;qSmrad/109XBFUwv+PVFMGU/7Eey/dNo2nfLRtv3q1hvIH+KOeNJYz9qSKyn8x09b3NzaSia1kaJ&#10;xwZGKsPsIIPSZ3dsrZu/8LVba35tLbG9tuVyNHW4Dd2BxW5MLWRuul46rFZmKaCRSCQQ8ZBHsO8z&#10;1FsbMhi2LOPlIssuOkCLEP6Q0dUs1Mn/ACDCP9sPcDc2/dY9mebVZn202Ep4PauFCf8ANOCZZ7RP&#10;9rbitADUAADDbfcLmnbaAT+MvpIK1+11KSH836q27r/kf/y6u52ra2Lpyp6iztbE0f8AG+ltxV2y&#10;46Um5SSj2jUit27Gykk+nDc/RrgCwU5j44QtqfCZpBa/jpq6Oan/AOp1bH9xq/FtNOtub3uLYyc1&#10;/wB3/avqm5O3dRSuiK4V4v8Ae7hfqtXlTRbJTJOqoCj7bveaQUXc7Y/NkIb9iHw6fnIfLh51Kdz/&#10;APCZPLxffV/x5+TWPrR42OO2t3LtKoxziRblVrN97JapDBuBdNurp+vqvYBfluj99Y3U0dB9/Ely&#10;ZqN4qhW/wiggZ6hj/rwD/b8e8buZ/ube9HL2p7ex+uiXi8DJKD8kjjd7lj9tuo/PHQ5sPdDla9oH&#10;m8Jj5OCv7WYCMf72eqsu2/5IX8x7qdqqdOj4uz8PSxvIc31Juvb+7ln0ctHS7bnmo87I1uQBiefo&#10;Lnj2FOQx9Xi62ox9fC9PV0r+OeCRWSSNtIYK6OAymxBKsAR9CAbj3jPvux7py1u8+xb1C1vdWzaZ&#10;I3BVlNAQGVgGU0IJVgrrXSyqwIA9s7u3v7ZLu1YPHIKqwNQRwwRgj5gkHiCRnqrTc+1tz7J3Bltp&#10;bz25ndo7qwFbLjs7tnc+IyGB3BhchB/nqDLYbKxxVNNMlxqimjVh+R7h+ynpT0eH42/zVP5jnxDO&#10;Pg+PHzP7/wCvcJivF9hsv+/uT3Z1vB4bCO/WG+Dk9uvYAL68YfT6T6ePfvfuvdfWL/kU/LHu35xf&#10;yqvir8ofkZuLHbt7m7Lp+5Yd6bkxW3cJtSjy8mw/kLu3rbB1a7f23DTUNPIcZh6ITilp40eUPIEX&#10;VYe9+691bd797917r3v3v3Xuve/e/de69797917r3v3v3Xuve/e/de69797917r3v3v3Xuve/e/d&#10;e69797917qvv+ax8guzPip/Ln+YPyK6aylBhO0+oultybw2Nl8piKDP0GN3BRPFDR1tThsoklNUi&#10;PyFhFPG0ZIGpWFweWlgocqwRmZVax0syAFlDfQkBgSPxcf196qK6a5H+r/IevUNK9fIu+Sf84L+Z&#10;38uDXwd8/NzvzdGDynkGQ2Xt7eM/WXXVYktwUqet+rkwuBkABKr5McSASAeTeRRUdTkKunoaOJp6&#10;qqlWGCFOXllc2VEH5J+gA5J4AJ9mW0bTuG+7nBs+1RGa5uXEcca5Z3bAVRxLE4CipY0CgkgdMXNz&#10;DZ273Vw2mOMEsTwAHEn0A8zwHE46rxwuFzm6M1jNv7dxOV3FuLO5CmxmHwmFoKzL5rM5WvnFPR4/&#10;GY2hSSeoqJpGVIookZ3YgKCT7FTE9Jb6yelnxrUML2tNWaKbR/XzU1Y0U4/w0xN+b24vkvyx9zz3&#10;p5i0ySbebOJ+Dz6YdP8Ap4p3huB8tML8Dq0mmoB7h7ncrWNQswlYeSVav2MgdD+bDypXNLQ+o/5K&#10;X8x3txqKoi6CrOt8NWRrIc325uHA7EWkD20rW7arJ5M8jWJJUYglbENY2BFDD/HADQ+bzUKnjyU1&#10;Ck1WCPz46t/tSp/4NE495H8qf3fyjTNzjvCL/FFbrJMCP6E7fSFD/poJB8sVIG3H3mOV2u2J9Gcq&#10;n7UHi1/J16tO6Y/4TK7rqvsa/wCQvyXwOGQANkdsdPbUrtwTSarHxU29t5NjkiZR9WOClF/pxyRW&#10;w3T2xsNpb+HSZGZePNkJhZx/qZaahWCBx/y0ib/eTfJvlH7qHszynpk+gfcJl/HcyDu+Tw2629vI&#10;PQSQvTNDk1AW5e4vNO5VHjCFT5Rjh9jOXdf9qw/wdW0dJ/yLf5dvTjUNdkOrc13NnaFRpzHcu6a3&#10;clPNIbF3qdo4RMZgZgSOFnxUlhxe9yRFosfQY2EU2OoqSgp1/TBRU0NLCv8ArRQKq/7x7n3aNj2T&#10;l+0G37DZwWMC8I7eKOGMfYkaqo/Z0Dbm7u72XxryV5XP4nYsf2sSerUtkdebA6ywdPtjrfY+0Ov9&#10;t0iolLt/ZW28NtbC06INKLBi8HDBAthwLJ7mezTpP0sPfvfuvde9+9+69173737r3Xvfvfuvde9+&#10;9+69173Xv3B/x/8AnP8AqIf/AK3P74T/AHrP+n471/zVb/j79Zee3f8AyqVr/pR/gHXziv5uX/by&#10;H5af+JJh/wDeWx3s2fSX/MsNs/8Aka/96Gr99P8A7nf/AIjly7/1H/8AdzveoA9zv+V4vv8Amz/2&#10;jxdbg38i7/t158bv+ovuj/3/AFuf2KvvJnoBdW3+/e/de69797917r3sN+2s3/AthZ2oRzHPVwLj&#10;KZhz+7XN4mBH/LPX/wATxf3j996LnD+pfslvV9G+ia6jFpEf6dwdBHzBj8SvH59tSBn7f7Z+9ebL&#10;WFhVY28VvsTI/wCNU/4vqqb+dV3cOkf5dfec1NVx0ue7VpcV0nt9JHKGsbsOrNHuqljtyW/u7Dmp&#10;QB/qOeL+yY9d7Dq9/wCZnx0NSlFTUdJ95WVbqzaIzMsCRxBQQZGLFlU2BCtyPr75HewnsnufvjzZ&#10;NsFncLZ29pD488zAnSpkSNUQAEGRi5ZVbSrLG4LLg9ZJ84812/KW2reSoZXkfQiAgVNCxJz8IpQk&#10;VILDB60t/wCX18B+xv5g/ceU6u2PubBbFxO1NsPvHe+99xUeRyVJhcIMtTYWClxeJxwU1uRqJqkN&#10;TUktTTRvHFO7VCeMK5yNq9S7Q2uqSJQpk65QC1XkEEqBxzeGla6ABvUhk1sv4f31m9s/uue1XtvG&#10;k8dmu43ooTPcqHUNxqkJ1IAG7kMnjSRn4ZQOscd+9wOYt9JRpTBEfwRmhp82FCcYOnSrea9bmHxE&#10;/ksfCr4pnF7irNnHvXtCgMNQN/du01Dm6THZCJllFTtbYgQ4jH+OVRJTTywVNbCf01h9id7yMAAF&#10;B0B+rb1VUVURVREUKqqAqqqiyqqjgADgAeyodwdX5XJ7mpshtvHy1X8c1yVCwxuYqWuj0pVGplUE&#10;RpNeOVC1l1+dma7D3zF+9b93DmbmH3Ft999v7B7n981aUIraIbldKzGVwCIo56xzIzaY/F+seRwz&#10;rWffbrnmwstkez3qYR/S0C1IqyGpXSKgsUoykCrafCAFAetOz+dJ/Kz7k3X8vtudsfFjqTcvYdH8&#10;lI6uo3hhNoYwPR7V7SwEUUWcze4MlM0VFi6HN0r09b97XzxQtWrWmSUNJGrCX1F19mtiUeQGUyMU&#10;q5TwTNjIQZI6WoiBXzea9g5U6JFTUG0qdXFveRH3WfYrm72V2q+TmPcElG5eG5tIxqWGVAR4niVC&#10;hyjeHIqeIr6I2EnaF6BPuFzftvNVxCbGEqYNQ8Q4LKfLTxIBGpSdJFWGnNerVv5M38uz5H/A3a/Z&#10;EvdfZO1Kig7VjwOTPTW1463PU+z9y4gPCu4anec0kFN97NSStR11JQ0U0Uojp3Fa4gVSst2b92vs&#10;uAyZvIxpUsmuDGU1qjJ1I50+OlUgqpsQJJCqX4LX9yz7n+93tx7RWRn5xv1S4ZdUdpFSW7l400Qg&#10;gqpoQJZTHDXBkBx0G9g5T3zmWXRtkJKA0aRu2NftY8SP4VDN/R6PJ8v/AOYX8WfhHgpK3uvsKlTd&#10;s9E1Zgeq9q+DcHZm4wUZqc0e24ZE+0p5SpVK/KTUtJqBXz67KSkb37w3NufzUWIL7dw76kMdJKTk&#10;qqM8f5VXrYqCPrHCFFiVZnHPvlx7xffJ9xPcXxdn5WLbBtLVXTC5+rmXh+tcjSUDDjFAIxRikjzL&#10;nrIPlj2v2TY9N1uFLy5GauP01P8ARjNQSP4nqcAgKetQb5x/zz/lD8phmNj9UzVHxy6arGnpHxGz&#10;svO/Y26cczlAN2b/AKdYJoY5kt5KDEJTRaWeGeWsSzEIsXispncnQYbC46vzOZy1ZT4/GYrF0dRk&#10;cnkshVyiCloqChpFeWaaV2CRxxqWZiAASfeGl5e2thay3+4SpDDErPJJIwRERRVnd2IVVUAlmYgA&#10;ZJ6lGGGWeVYLdC7uQqqoJYk4AAGSScADJ6pn2hs/d/Ye6MHsnYe19x743punJU+I23tLaWFye5dz&#10;7iy9Y+ilxmEwWHimqquplbiOGCJ3Y/QH3sq/y/P+E8fZ3bH8C7P+aNZlunuvZvtclQ9Q4mWGPtjc&#10;9MJ/KtPumpkWSHbtLMijXDaXIFHZWjoZQH98rvvJf3mPKfJ31HKXsSke97mupH3KQE7fA1KVt1BV&#10;r2RScN2W1QCGuEJXrKP24+7Xu28eHu3PLNZWxowtlp9RIK8JDkQqR5ZkoaERnPW5L/K9/wCEk/an&#10;aDbe7f8A5kmeyXS+wpDS5Sg+OOyMlQVHb+5qY2qYYew920/3NDtmmlXQJqCi+6ybI0kUr4mpjB97&#10;gXSXQ3T3xx2Fi+sekOvtt9cbJxCjwYfbtClOauqKhZsnma99VTX1ktrzVlZNLNIf1uePfEzn33E5&#10;390OY5ubOf8Acp90v5uMszltK+UcSCiRRL+GKJUjXyUdZp7Dy9snLG3JtWw2yWsCcFQUqfNmPxOx&#10;82Ylj5nrfE+O3xm6C+JfWWG6c+N3U+zenutsGNVJtrZuKShjq6wxLDPmc9kpTJWZTIzqi/c5LJVE&#10;9VOQDNM559i57BfR10Ofv3v3Xuve/e/de6Se+9+bI6v2fuLsLsnd+2tg7D2hi6nN7q3lvHN47bm2&#10;Nu4ejXVU5LNZzLSRU1NCgtqklkUXIF7kD3X/APOz+ZJ8b/gJs8ZTtPPnPdhZelkl2X09taemqt87&#10;nkCnx1dTAxKYzGhhaXJ12iLgpCJ5tMLZI/d6+617o/eO3v6TlC2+m2yFgLrcrgMtpAMVVTxnnoe2&#10;CKr8GcxpVxHHuD7ocse3Vl4u7yeJcuP0raMgyyfMjgiervQeS6m7etEL+bx/wq7yu4P7z/H7+V/U&#10;VeBwjfd4Tc/y5zmKel3BlYm1QVcXRm1MzEHx0LL6U3Fl4BVnUxoqKkkjgr30Ovnh/Me+RHz/AN6x&#10;5ntPMpgev8FW1U+xOoNs1NXFsrakcxMaVk8cpDZLKGIiObKVa6yNSwpTwt4R9EH3ePuu+2X3b9hN&#10;jyhAbncrhVF3uU6qbq4IyVBGIINXcsEZ0jBkaRxr657+4XudzL7jXwn3d/DtoyTFbISIo6+Z/jkp&#10;gyNniFCqdPWkhUVG9OzN5S1VXPujsDsLfm42knqKiXLbr3lvPd25MjdpJZZDUV2RyNfVzckmSaeZ&#10;/wC07ckC95H9R119An/hPf8A8JiM11ruPYvzm/mTbOho95YGpx27uiPilnYIqqbamYpnWuwXYvel&#10;G2qNclSuEqcXtY6jSSiObJ6aqM0EHvfuvdb4/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0/n/APv3Xut/j3737r3Xvfvfuvde9+9+69173737r3Xvfvfuvde9&#10;+9+69173737r3Xvfvfuvde9+9+69173737r3Xvfvfuvde9+9+69173737r3VLn817+Rd8Mf5r21q&#10;rJ9jYAdU/JDG4n7DZPya6/xVCm96EUsOjGYbsDFs0MG6cLEwUfYZCRKiCPWuPraBpZHZ+2vuncuy&#10;dw4fduzdwZrau6dvV0GUwW49u5Osw2cw2Rpm109djMpj3jmglQ/peNwR/X2XbttG1b/tk+y75bRX&#10;lncoY5oJo1lilRuKSRuCrqfMMCOlFpd3VhcpeWMjQzRkMjoxV1YcCrAggj1B6+Xl/M0/lAfM7+VX&#10;2J/dr5D7FOV60zmTqKLrb5A7Hirsx1H2HEgeenpabNyRI+Ly/hR3nwWWjgq00PJElRSiOqk23v5b&#10;X/ChWiyv8C6a+edTTYvIhKHE7f8AkXjqNYMZkJOKWNO1sHj4wlJIfSXzVDGIDctU08AVqhuMP3pf&#10;7tKez+o55+7srTRd8k2yu1ZEHxE7fK5rIvEC1lPiDAikkJEYzJ9r/vJRzeHsfuGQjYVL1RRT5f4w&#10;gFFP/DUGn+JVoWKc/lz/AM1v5h/yxewv71/Hbfrz7HzOQgq+wujt5NW5rqPsSKNVikky+3Umiaiy&#10;IiRUgzWLlp66NVEZmenMkEm1nhc3htyYjG5/b2WxuewWZoqfI4jNYaupsnispj6uMTUtdjshRM8U&#10;0MiENHJG5Vgbgke+PN/YX213su27nC9vcQMUkilRo5I3U0ZHRgGVlOCrAEHBHWXsE8F1CtzbOskb&#10;gMrKQysDkEEVBB8iMdfSt/lYfz1vhz/NBwuN2xtrNR9MfJmDHfcbk+OW/wDL0Yz1XLTQebI5Hq3c&#10;bLT0+6ccgWRy1JFFXwxoZKzH00ZR3c/aTp7q673737r3Xvfvfuvde9kV+aH8uj4ufOvbT43ujY0U&#10;O8qOimpds9sbT+3wnZG2HaExwfb5xY3WtpY2If8Ah+TiqKUkXESvZxkJ7Ffee93Pu97qLrkTcC1i&#10;7Bp9uuNUtjOK1OqLUDFIRjxoGilpjWVqpj/nn2y5S9wLXwt8twJ1BCXEdEnjxij0OpR/A4ZPlXPR&#10;E/nN/LY+G38xfYg2R8p+nsLvGsoKKopdo9j4nTtztnr55yZPPsrf+PT7ynjEpE8mOqPPj6h1U1dH&#10;UKNPvS7+ev8AJQ+VHwzfM712xjKnvromjaqq/wDSHsfFVD57a+MjkBjbsLZMLTVVEERryV9IaiiA&#10;UvLNAWWP33Y+7r9/T2g981g2HdpV5d5hk0r9FdyAQ3EhGfo7ohY5akdsMnhTkkBI5KFusGvcP2J5&#10;u5HL31oh3Hb1qfGiU641/wCHRCrL83XUmKll4daBH8y//hK/8xPiV/eDs34kzZP5jdD0P3OQkw23&#10;cQtN8h9lYtLymPN9c4/Um444VKx/e7YMtRKQ80uJooVJFN0UskMkc0MjxSxOskUsTtHJHIh1I8bp&#10;Ygg8gg3HvOq3ubizuEu7SRopY2DI6MVdGU1VlZSCrA5BBBByOoOdElQxyAMrChBFQQeIIOCD6dat&#10;+PyGRw2Ro8piq6txOWxdZBXY/I4+pnocjjq+jmE1NWUdXTMksM0Uih45EYMrAEEEex82X35uDCeK&#10;i3NG+4saulBVF1jzNOgsL/cN6aiwubTWcn6ygce83faL77/PPJwi2f3Djbf9vWi+MWC38S4FfFPZ&#10;c0FTSfTKxObkAU6ifmX2m2jc9VzshFnMc6aVhY/6UZj+1KqBwTq/b4T/APCgD5HdD/wjZPySo6n5&#10;IdZUvgo1z9bWxUPcu36FAsQkpt0VA8GcEahnMWZH3MrEA5KNAB7NVtffG2d40/mwWThqJVQPPQSn&#10;wZGl/B89HJ6wAeNa3Qn9LH30x9t/eT2692LH6vkvcY55FUNJbP8Ap3UPCviQNRwATp8RdcTH4JG4&#10;9QLvvK+98uTeHusBRSaK47o2/wBK4xXz0mjDzA62y/in88vi18z8EuU6J7QxObzcFItXmuvcyV2/&#10;2RttL6ZDl9oV7CoMSN6DW0fnpGbiOof2luxeqsTv3RXNUS0Gap6UUtNWD9yB4Y5GmjhqIf6anb1K&#10;eAx4JtaNvfv7s/LHvcV3mSd7HeIIRDFOO6No1Z5Fjlj40Du1GU1UOx0saUPuTufL/lOtqEEts7am&#10;TgwJABZT60AweNBkCtSe/wAzD+UN1r/MBraTs3Hb2zPWXfe3dp0u0sHuWRZM7sfO4PGZGqy+Nwm6&#10;9ssySxaJqyqEWQx00ckflLTQ1gjjiX3Um1Mrs3A1+GyyRidMxUSwzQuHhqaeSGPxzxH62PIIIBBu&#10;CPe/uue2PM3tLyRfcpc0KvjJfSujxtqjliaOPTIh40NCCrAMpBBAI617g7/YcybtDuW3k6TCoIIo&#10;ysC1VP8AnGCMjpv/AJK3xC7v+FfRnd/UXe2Ax+H3FN8g8tuLA5LCZelzm3d17XqevdvYuj3HgMhB&#10;pk+3lnpKiMRVcEFQjIRLBGbAir7yX6AfVynti3R/x7O4v+1Fl/8A3XyewX7k/wDTu9//AOldff8A&#10;aNL0a7F/yW7P/mvF/wBXF6Ab5Uf9kw/I7/xA3b//AL73I+65dsf8X/Gf9RH/AFzb3wF9uv8Aldtu&#10;/wCav/PrdZk75/ySZ/8AS/5R18zro3/mdfT/AP4lLr//AN6yk92b+/ou6wh6+p97r+7j3V/eje2Q&#10;MEmvHYa+HoNJujilkP3dQtuD5Ji+lh9UCf098M/vY+5f+uR7w3xs5NdhtH+IW1DVW8Fm8eUUwfEu&#10;DJpcfFEsWaAdZb+3Gw/uLliESrSa5/Wk9RqA0L/tU01Hkxb16+eT/OX+Vx+VPzh7EqcJkjXdc9NM&#10;/TXXwildqGpg2lXzLu3cFOoPjf8AiGakrniqUUGWkSkBJEan2PPx5x2Np9v1+QirKOoyVbOsc9PF&#10;PG9TSU0FypqKe+uIvI7KdQAdY42BII95s/cO5f5eseRr7fbW6gn3C8kCSRJIrSwxR1I8WKviQtJI&#10;7KdQCypBDIpKlaRT7wXl7Nu8VpJG6QxKSrFSFdm/hb4WAUA4NVLupoQer0f+E1/V/Xe3+ke4+1o9&#10;2bPy/bPYu8KTAV21sfuHF5Ddez+vNkQMuHbN4GKQ1ePOTyVZXz/uxKs8ENHIrNwFeu/cIcpsSSvj&#10;UtPga+lyA0rqY00xNBVJ/go8qyMf6Jf6exf9+Dk48yeysm9QKWm2S5husCpMUhNtMPUKBMkrHyEV&#10;TgHos9pt0+h5qFo5ot3G0eeGod6n7e0qP9N0Yj/hQv0YezvgqOy8fSNNnOgOxdt7yeWGHzVJ2luq&#10;X+4e5aRAoLCMVFfjK6dhwqUhZvSCQHvxuz4WXPbalcDyrFl6NWfkslqWsVEP+BiJt/T3BP8Ad987&#10;iO53v28uXA8QJfQAtklaQzhV+wwsaehr8xf70bTqjtN6jHwkwuaeR7kqft1Dqtz/AITQ/IE4rsDv&#10;34x5auIpN37fxXcOzKWVgsEeb2pUx7W3pDT/AOqnrKOtxUun6+OhdhwD7Nh76ddQF1uAe/e/de69&#10;797917r3v3v3Xuve/e/de69797917r3v3v3Xuve2PP7jwm2KB8lncjT4+lW4QyteWdwL+Glp0u8r&#10;/wC0opP5+nPsHc7+4HJ/txsrb/zpfxWNstQpc1eRgK6IYlrJNJ/QjVjTJAUEgz2nZtz3y6FntULT&#10;SHjTgo9WY9qj5sQPLj0BPyE+TPRnxX2HVdkd9djYDr3bEJlioWyk7zZjcFfFCZ/4Rtbb1Esldk6w&#10;qNQp6KCRwt3cLGrMCkb775zOc82O2qs2CxTao2riwGZq0PFxJGSKZT/SMl/+bgBK++W3vV99nm3n&#10;Lxtg9tFk2XbWqrXBIF/OvqHUlbVT6RM0uK+OASnWQfKvtTtu16bzfiLqcZCf6Ch+w5kPzYBf6Hn1&#10;p+fPj+ft3X31/Gut/ivBmugup6n7igqt6fcwxdzbxoZEMTsMrj3eLbkD3NosXPJWcBjXqrvAG3oT&#10;4494/KTf1J1x0V11uTsjd9ayS1NPh6a9DiKWVyHy25c5VlKPH0oIOqqrZ40J9IYsQp5te5furyJ7&#10;U7DLzf7k7rDt1qCTrmcmSaTiUijGqWeVq10Rq75qRSp6nrlvlbfear9dp5ctXuZTTCDtRfV2NFRR&#10;6sQPLj1r7Rx5POZNIokrsvmcvXLHHHGtRkMnlMnkKjSiIi65Z555XAAAZ3dvyT7tG+eP8n7J/wAv&#10;34Y9f929o9kRbr7s313htXYFftPaUKr1/s7bmW673HujIUYylfEKzKZEVeJpl+8RaWnSMyRrBMSs&#10;4xE+7v8AfZtPvI++m5cg8o7WbPYNv2q4vEuLg/45czx3tlbo3hoxit4PDuHPhEyyM2ljIlDH1Lfu&#10;F7LS+3HI9tv27XQmv7i6jhMcY/RjRoZpCNRGqR9Ua9w0KBUBWw3Tluvam6Nibmz+y97bdzm0N4bV&#10;y9fgNz7V3Niq7B7i25ncVUtR5TC53C5NIqmkq6aZHhqKaeNZI3VkdVYECkn3nv1A/X12v+EuP/bi&#10;j4M/+XM//Bh9g+/e/de6v+9+9+69173737r3Xvfvfuvde9+9+69173737r3Xvfvfuvde9+9+6917&#10;3737r3Xvfvfuvde9+9+691Uh/Pl/7c6/zDf/ABXDdv8A7kU3vbC/4T3/AB46W+Tfxi+YnWPenXm3&#10;uxdnZLsXrv8A3H5uk1VeMqn2rkUTK7fy9OUq8dWx/WKrop4pV/D2uPfHH+8q9zOe/aj3Z5I5s9vd&#10;zm2y+isr3vibtkUXEJMc0bVjmiP4o5VdD5jrMH7t3LWxc1cqb3tXMFslzA80OHGVPhv3IwoyMPJl&#10;II9evjC4rFZLO5TG4TDUFXlMxmK+jxWKxlBBJVV2RyWQqFpKGgo6aIF5JZpXSONFBLMQALn2Bv8A&#10;MC/4T2dt9MtnOzvh1VZfuvrSB6vJ1fWFb4G7c2hRB/N4cKYRHFuOnhUkKKdIq4Kqr9vUtqlMg/ds&#10;/vLuTedzbcq+9qx7Bux0ol+lRt1w/ANJWrWUjGlS5a3qSfFiFE6D/uP923eNk8TdeSi1/aZJgNPq&#10;Ix6LwE6j5ASUxpc1PU3cW3Ny7K3Dl9r7swWc2luzbWTqsTntu7ixdfgdw4DM46cwVuMy+IySRVNL&#10;VQSqUlhmjV0YEMAR7ox2n3LuzY9dPtvetDka6HF1c+Mr6PJxS0m5sHVUUxpquinStCuZIXVkkp6k&#10;B1YadaadPv6HfYz77PNvJtvbbbzi55i2R1QxzCQPdxRMAVaGcnTcx6TVUmYkjSEnRAAcDOb/AGo2&#10;7c5JJttX6G7UkMhUiNmBoQ6UrG1cEqMGtUJz1ed8CP58Pf8A8av4N158hVzHyI6YpfDR09dkcgj9&#10;v7LoF0xoMFujJOEzFPCoYpj8zJrPpjir6aFBGTZbc3Vgd2UIyGByMNdCNImjUlKmkkYX8VXTPZ42&#10;+ttQsfqpI599WPb/ANy+SfdDZhvnJV/HeRY8RQdM0LH8E8LUkibjTUNLAakZloxx13nYd15fuvpN&#10;1hMTeR4qw9UYYYfYajgQDjrcY+NHy0+P3y82NH2B0F2Lht7YqMQx5rFRu1BuvaddMpYYzdu1q3RW&#10;UE1wwjM0XjmAMkEksRDlQ+x30UdGO9+9+69173737r3Xvfvfuvde9+9+69173737r3Xvfvfuvde9&#10;+9+69173Xv3B/wAf/nP+oh/+tz++E/3rP+n471/zVb/j79Zee3f/ACqVr/pR/gHXziv5uX/byH5a&#10;f+JJh/8AeWx3s2fSX/MsNs/+Rr/3oav30/8Aud/+I5cu/wDUf/3c73qAPc7/AJXi+/5s/wDaPF1u&#10;DfyLv+3Xnxu/6i+6P/f9bn9ir7yZ6AXVt/v3v3Xuve/e/de697K18ks3ph2/t+N2BkafKVKg+lkX&#10;/JqYMP8ABtZH/Efnmx/eDc3+HabFyLA5BkMl5KAcFR+lFUeRDeIR6/KmZ19l9s1SXe7uPh0xKfQn&#10;uan5U/1cNSP/AIU093+bM/Gv44Y6uXTj8fubunduPB1Ey5Kc7I2DUtY+kotNuMWIuRICLD6u3xvw&#10;3223s3nHQrJlMnFRRFh+qmxcGoOh/oZJ5FP+Kf4exR/d+8p/u/kPeecZlIfcrtIEJ84bOOoZfkZb&#10;iVT6mPPAdF/vNuXjbxa7WpqIIy5/00rUofsVFI+TdD9/wmk6X/u70D3x3vXUTw13Z3ZGJ2HhqiYc&#10;zbb6zwpr5qqi/pFNkM5VQSEfqekAP6FPsx/vP/qGutl73737r3Xvab3Hu7bu0qX7vP5SmoVZSYYG&#10;YyVlVY2IpaOK8knJAJVbD+0QOfcf+4HunyF7X7b+8+d9yislYExxk655qYpDAmqWTJAJVSqVq7KM&#10;9HOzcvbxzBP9PtMDSkcW4Iv+mc0VfkCanyBPRYfkz8yvjZ8QNsDc/f3am3tkipp5Z8LtszPld77n&#10;MR0GPbWzcWJchVjWVR50gEERYGeWJbsCtbz+QWYyYloto07YSia6HJVIjly0yni8SDVFT35HBdvo&#10;VdTx75r+7n36uauYhLs/tbAdntGqpu5dD3sg9UUaobaoqMGaQYZJYzjqduWvaLbrHTdcwuLqUZ8N&#10;aiIH5nDSfnpXyKsOtUX5r/8AChru7tj+LbI+JOCqehdhz+akfsHNDH5XuLN0j2HloViM+N28HXWh&#10;FK1ZVL6ZIa6BvSC81FTUVc8tVVzzVVTO5knqKiV5p5pG5aSWWQlmY/kk394H3+4X+63ku47pPJc3&#10;EzF5JZXaSSRjxZ3clmY+ZYknqYIYYbeJYLdAiKKKqgKoHoAKAD5DrXf3BuHP7szWT3LurOZjc248&#10;1Vy5DM5/cGTrczmstXznVPW5PK5F5J55nPLySyMx/J92hfBX+UZ8sPnPU47cG3duN1d0vPL/AJZ3&#10;P2DQVlFgaunQKz/3Jwh8VZnpSGsj0mmkDKyS1kLi3vDv7wn30fZz7vsUu27ndfvffVHbtlm6tMpz&#10;T6qXujtFxkSVmoQyQODXqXvb/wBmecOf2W5tovpLEnNzMCEI/wCFJhpj6FaJWoLqetiD+WT/AMJp&#10;fm/89Ydtdn9p0cvxK+NWZiostSb+7JwVVN2PvvA1Siohq+sep5ZKWsngqYWjkpstmpsfQywyLUUc&#10;leFMR3U/g1/Ks+KfwQx1Nkuv9rHe3bUlI1PmO6d+QUeT3nP5iGqabbkKr9rhKRiAvgx0aSOgUVM9&#10;Qyh/fB77wP3v/eH7w9y1rzJefQbMG1R7XaFo7UU+FpzXxLqQcdcxKqSTFHEDTrOnkD2i5Q9vohLt&#10;0Pj3hFGupgGlNeIQfDEvyQAkU1M3Hr6C/wDL1/lHfCD+WfthKD459W083Ylbjhj9198dgNR7r7n3&#10;cjqBVwVW7HghjxtFMVQyYnBUtDQsUR5Kd5gZWsn94s9Sj1Zj797917r3v3v3Xuve41ZW0eOo6rIZ&#10;CrpqCgoaaesra6snipaOjpKaMzVNVVVM5VI440Uu7uwVQCSQB7dggnup0trZGkkkYKiKCzMzGiqq&#10;ipZiSAAASTgdUd0iQySEKqgkkmgAGSSTgADiT1Uh/M5/nQ/DX+V1tWoi7Z3WN/d65HFGv2T8cOv6&#10;6hrexs4Z4ycbk90SMXg23hpHsTlMqA0iLKaCmr5Ymg96wX8yX/hQXtLrkZ7pz4OVGI3/AL6VZsbm&#10;+96uFMlsLak+rx1EewcfKPHnKxBqCV8v+4+NrMi1wuF60fda/u2N65oNvzx94BZNt280eLaVJS7u&#10;BxU3jjNpEcVhX/GWFQxtzQnFH3Q+8fZ7Z4mycglbm4yrXZGqGM+fgjhKw8nP6YOQJPL5pv8AM0/n&#10;I/Mf+aNvB5+5d2DZvS+IykldsP47bBq67H9abZEbFKDJ5yJ2E24MykZIfL5UuyM8oooaGnkNONPP&#10;f/YO+O1N4Z/sHsndmf3xvbdFfLk9wbo3Nk6rL5nK1svBlqq2sZnIVQEjjBCRoFRFVFVR245c5a5f&#10;5P2S25b5Ws4dvsLRBHDbwRrHFGo8lVQBk1LH4mYlmJYknCncdyv93vZNy3SZ7ieU6nkkYszH5k/s&#10;A4AUAoB0En8vT+WH8wv5nPa6dXfFnrSqztJjaiiG/u09xGpwXUfVmNrH9GS33vQwyxxOyB5KbGUc&#10;dRkaoI/2lJP430o/2d9Iuvp//wAof/hPd8Pf5V+JxHYD0NL8gPlvLj9Oc+Qm98JTINq1FVTmGvxP&#10;Su0Z3qYduUhVnhkrhLNlKlHkWatFNItJF737r3V+v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T5/wD7917rf49+9+69173737r3Xvfvfuvde9+9&#10;+69173737r3Xvfvfuvde9+9+69173737r3Xvfvfuvde9+9+69173737r3Xvfvfuvde9+9+691737&#10;37r3Qdds9RdXd8dd7q6k7o2BtLtDrPe+Mlw+69jb4wdBuLbecx8pDiKtxmRR4y8bqssEygSQyqks&#10;TpIisPe/de6+ez/OL/4SO776r/vV8hP5XUOc7R65i+8zW4vidmK+bL9q7NpVvVVJ6c3DXsZN00MS&#10;ahFha6T+MqqIlPNmJ5dEdp38vf8Am0fJD4D5Wi2/iK9+zeh6ivkqM90xurIVH8OpBVtqrcjsLMkS&#10;y4StZv3GESPSzNqM9M7sJFxD+8r9zT2u+8ZZyblexjaeYlQLDudui620/Cl5F2rdRAdo1FZkFBHK&#10;qjSZb9t/eLmf27mW2hb6vbyavbSE6RXi0LZMTeeAUY/EpJqNJdH3h1zu5ZI33LsPfux9wXV0bKbX&#10;3dtDdW3sh9VZfBW4/IUNVF/zbmhlT+y68bz/AMLvn78b/nbsZd2dJbuRs/jqSlm3l1nuH7fGdhbH&#10;qqhQGhzOFWRxNT+S8cWRopJqWUiyy6wyL8+fvt93D3R+7zzB+5ufbKltKzC2voayWd0o84paDS9M&#10;tDKEmQZKaaMc/uRvcXlj3B2/6zYZv1FAMsD0WaInyZamorgOpZD5GtR1uYfyl/8AhV/v3q/+7PRX&#10;8zBc12n19F9piMH8o8BQNke09pUq2pqc9sbbolB3PRxLpMuXoUXLqqO80OXqJdSHV9wP0O+t+Dp/&#10;uXqj5A9dbZ7b6S7C2l2l1pvGhXIbb3rsnNUWewOUgvomjjrKJmEc8EgaGqpZgk0EqvFNHHKjIPe/&#10;de6Ev3737r3XvfTKGBVgGVgVZWAIYEWIIP1B97BINRgjrXHB6970l/8AhSL8bujelO0fjrvvqXrX&#10;bfXu4u48b29W9kS7UpXxGM3Nktr5Dbz4rLT4ClZaGGrvlK01NTTU8clQXDTtIyIV72f3W/ul7gc+&#10;8o8z8vc57rPudrsb7atiLhhJJAlwl4JIxMwMrR/4vFoR3ZYgpEYUMwOCP3n+WNg2Ldts3DZrVLaW&#10;+W5M/hjSrtGYdLFB2Bv1G1MqgtXuJIHXwjcn/wAXLIf9R1X/AO5De9ab31T6xa6ut+VH/Cfz+Yj8&#10;augurvlZgutT8hfjp2h1B173EN+9IU+T3Rmuu8Nv3ZlHvEY/s7r0QjMY/wCwjqmWqylJT1eLREEk&#10;tbEz+Jc9LVVNFURVVHUT0lVA4khqaaWSCeFx9HimiIZT/iD7W7duW47PfRbntM8lrcwtqjlido5E&#10;YcGR0IZT8wQemp4ILmJoLlFkRhRlYBlI9CDUEfb1S9tzcu49nZ3F7o2jn83tbcuDq46/C7i25la7&#10;B53EV0P+arcXl8ZJFUU8y3OmSKRWH4PswOz/AJB53F+Kj3VTfx6iWy/fQeOny8SD8v8ASKew4AYI&#10;x+rSE+85van79fOfLYi2r3Lt/wB92a0H1MemK+RfVvhhuaCgAcQyMas87HqI+YvaLa7/AFXGwv8A&#10;SSnOhqtET8uLp+WoDgEHWwb8N/8AhQ38guo/4Vs/5S4BfkLsWnMVKd549qHb3cOJo1uvlmqwI8Zn&#10;fGukKlbHTVMhu02Qcn2aDbG+Nr7wh8uCysFTKqa5qGQ/b5GnH9rzUUtnsCba1BQn6MffSH2495fb&#10;j3Ws/qeS9zjuJQuqS2c+HdReviQPSTSCaeIoaIn4ZG6g3fOV985dl0brAyKTQOO6NvscYr56TRh5&#10;gdbUvxX+e3xV+ZWHjruiu1sJnM8lL91lOvMy4252TglQfvnJbNyZSqeKM+lqyjE9IT+iocc+1b7k&#10;/oP9HE9se5wW21uFVBZmweWAABJJNBIAAB7BvuMrP7e78iAknbr0ADJJNtLQAeZPRpsZA3qzJwBP&#10;F/1cXoBvlSQPjB8jyTYDoXt8kngADr3I3JPuuXbIK7gxqsCrLUkMpBBBEbAgg++Ant6jR88bejgh&#10;hKQQcEEK1QR5EdZk72QdomIyCv8AlHXzOujf+Z19P/8AiUuv/wD3rKT2ffs3dP8AdHZuWycUnjr5&#10;oxjsXzZv4hWgxxSJ/jEuue39EPvt794r3KHtX7TbnzHbyaL2ZfpbPND9VcAqjL84UElxTzERHn1i&#10;fyRsX9YeZLexcViU+JL6eGlCQf8ATGif7br6GX80n5Wp8Pvhb2x2XjcilBv/AHDj/wDRp1Vplijq&#10;z2BvanloKDJ0Ky8PJiaNa3NlCCGWjKkc+6/MPjZ8zlKLG06tJPXVMUCKDZneVwqoGIIDMSFUkWuR&#10;f3wt5V5fvebeZLPl6xUvNeSpGoByzOwAUEggM7EKpIpqYV6y53G9i22xlvZjRIlLH0AArXywBk08&#10;gevnVbB2RuTs/fmzOudo0hyW7ewN2bf2ZtuhZ2X73cG6MvFhcTTvIAxUPUTxhmsbAk/j2Jmc6n3/&#10;ALLqP4jQR1FTHTMZIsrgp5lmgCi7SnxFZYwOBc2v+Pz7yK5z+7D75e0V9+/9lSW4jtiWS926RxJG&#10;AKl+wpNEBgamC1JwCASARtfP/KXMsX0d0VQvgxTqKNXyzVWr6Cvz6st75/lYfzE/g1nx2Di9n7rz&#10;OK2zLJWYzur435zPZtcMqo/kyMz7fSk3Fhljj/z1VWY+CBdWlZ39yaXujdSYrI7c3TTx5+gr8fVY&#10;6ZqpfscvBHVUxhV1qol0sVDBwZYmYm3rH19mG2/e69y4uWdw5A9yYE3yxvrWa1kMw+mvo1miaMMJ&#10;kTS5QMHBmheRiAfFXj0zP7a7C1/DvOxObSWKRZBpOuJirBqaSagGlO1goFe08Ol1tH+dr8pa/pTs&#10;f47fJCkwXyR6z7J693V19XZPcmja3aGEptx4aTEU2Tx+9sNBJBVy0Tyfdo2VxlTPJKiXqkA9pHrX&#10;Pnbe9sDkmcpTmsSirCLc0ld/ksxN/wALqDf7D3Fn3eudz7fe8GycwSOUgM6289Kf2Fx+i9a+S6g/&#10;+16EPOu0/vrlm7sgKuELp/p07h+2lPz6Jr/L1+QH+ywfM7499y1NZ9jgNv8AYGNxG9J3naGnj2Hv&#10;ON9m71qKgD0uKfG19TVRo/p8kSG6kBhY37799Ya9fTDBDAMpBBAIINwQeQQR797917rv3737r3Xv&#10;fvfuvde9+9+69173xd0jR5JHWOONWd3dgqIijUzuzcAAckn23NNFbxNPOwREBZmYgKqgVLMTQAAZ&#10;JOAMnqyqzsEQEkmgAySTwAHr1Frq6hxdFV5LJ1lLjsdQU09ZX19dUQ0lFRUdNGZqmqq6qoKxxxxo&#10;Czu7BVAJJAHsvW+++8Th/NjdpLDm8kuqN8k5Jw9K/wBCYmQg1LD/AGgiP6HW3K+8Efer77vK/Kfj&#10;bB7XKm8bgtVa7Yk2MLcKoVIa7YeXhlYeBEslCnUvcq+0+4bjpveYCbWE5EY/tmHzriMfaC/lpXB6&#10;1zfnv/woG6m6f/jPW/w+pMP3d2PD5qGs7Pr2nk6e2vU2aN5MK9I8c+5KiMi6tSyQ0HqV1q6oK8BK&#10;1NVbv7E3FRUwTMbr3LmqynxuJxePpKjI5GurayYRUmLw2JoEZmeSRgkVPTxXZjZVJPvlj7ge4/MP&#10;ON/cc4e4W6NO6KzyTXEipDBEtWbSDpht4UFWKoEjXLEcT1kNsuxWe2xR7XsdvpDEBUjUs7scCvFn&#10;c8KmrHh1qHd5/ILuf5Lb8r+y+8+xNx9jbxrwYxkc9VhqbGUesyJitv4elWOixtEjEslHQU8MKsWY&#10;JqZidjT4D/8ACd7tntd8H2R8zMhkel+vZHpshT9UYiSmk7a3NSLMX+33BUsJaXbsEyBSVcT12lmR&#10;oKSQBxyG+8Z/eZ8m8nLccrexkab7uYDI24SBht0DUpqhXtkvXUk0IMdvUAiSZaqcs/bv7tW8bwY9&#10;054ZrG2NCLdafUOK8HOVhB/20lDQqhz0eP8Alxfyf/mr/M63ZHR9CdfPheq8dk1oN5/IDsBK7b/U&#10;e1PGwNbSQZoQyS5nJxqy/wC4jCw1NSpeNqhaeBjOu3x0H8cekfjBsKh616I65251ztKjWJpaTCUd&#10;q/MVkUQhOV3HmqgvWZKscD11dbPLKfpqtYDin7je6HP3u1zFJzV7h7pPul7JWjSt2RKTXw4IlpFB&#10;EDwjiREHpXPWaHLvLGw8p7eu18vWqWsK+SDLHhqdjVnb1ZiT8+vo4fyuv5BPwq/lnUmG3vj8Inff&#10;ycp6aNsh8g+ysNQvXYGvaLRUp1Js1nqaPa8HLqtRDLUZNkd45sjLCwiWjv8A4U1/9kM9P/8Ai2Gz&#10;P/fQb495/wD91F/4kFvf/ivXX/dy2rqA/vVf8qBZf9LCL/tGuuvmrfzb/wDt6T/MS/8AF0/kp/79&#10;zLe9G739AfWAvX07f+EuP/bij4M/+XM//Bh9g+/e/de6v+9+9+69173737r3Xvfvfuvde9+9+691&#10;73737r3Xvfvfuvde9+9+69173737r3Xvfvfuvde9+9+691Uh/Pl/7c6/zDf/ABXDdv8A7kU3vcp/&#10;4S7/APMofll/4kjrf/3mMh74bf3t3/K68m/88N9/1fh6ze+6d/yRd4/5rwf9W36+O98b/wDsojoX&#10;/wATR1b/AO9xQ+9pn3yI6y26+tP/ADLv5K3wn/mfYCrre3Nl/wBwu86XGij2r8jetqWgxHZWMNND&#10;oxtBurWn2u5MXEQq/wAPy6SNFEZFoaihkkM3urn55/ylPi187qCvz248GOs+7PtGixPdGxqKlps5&#10;NOhDU8W9sN+3TZ2mFghFUVqUQlaeqgufeXH3dvvm+7v3ebiPbtruP3rsGqsm2Xbs0QB4m1ly9o+a&#10;/p1iZqGSGTqJvcP2c5S9wY2uLqP6W/p23UQAcny8VcLKvl3UcDCuvXzh/wCZ1/I0+bH8sPLZHcO/&#10;trf6Wvju1eKfAfI/rPG19bssRVE4hx9J2Hh28tZtbISao08OSLUkszGKir60qzDSr+Zv8tr5dfy7&#10;dzyZneWEqcv1ya4U23e8NhLVV+x8nHPU+Gios/qXy4mrm9CtQZSNVkc6YJKlRrP0IfdT+/JyT7oX&#10;cG+e0+8y7JzHAuqTb5XEV2oADSBVqYr22wdRQSIVH68UddPWAPuh7K79ymj2nM9ot5t7mi3CAtEa&#10;mi1PxQyegbSa/Azceqt+n+6u1+gN9Yrsvpjf25OuN8YZv8jz+2a96OeSnMqyzY7JUzBqetopiifc&#10;UNZFLTzABZYnXj2DWxO/8fkfDjd5pFiq06Y0zECt/DKhv0g1cXLU7Hi7C8f1J8YFvfdb2V+/HsW/&#10;+Dy/7tom2Xhoq30YP0kp4AzplrZjirjXBUlmMCADrDfmr2lvLPVe8tkzxcTC39qv+kOBIB6YfgBr&#10;PW2z8CP+FCewOwzhetPmvQY3q/ecvgx9D3Tt+mnXrTP1LyCCF944dPLPgJ3upkq4jNjy3kkkOPhV&#10;V9mOhmiqIo54JY5oZkWSKaF1kiljcakkjkQkMCOQQbH3n9a3VrfW0d5ZSLNDKodHRg6OrCqsrKSr&#10;KRkEEgjIPUNSRyROYpVKspoQQQQRxBByCPQ9bKuFzWG3Hicbn9vZbGZ7BZiip8jiM1hq+lymJyuP&#10;q4xNS1+OyNE7wzwyoQ8csTsrAggke8nt/qnTn797917r3v3v3Xuve/e/de69797917r3v3v3Xuve&#10;69+4P+P/AM5/1EP/ANbn98J/vWf9Px3r/mq3/H36y89u/wDlUrX/AEo/wDr5xX83L/t5D8tP/Ekw&#10;/wDvLY72bPpL/mWG2f8AyNf+9DV++n/3O/8AxHLl3/qP/wC7ne9QB7nf8rxff82f+0eLrcG/kXf9&#10;uvPjd/1F90f+/wCtz+xLra6ix1NJWZCrpqGkhF5amsnipqeMfgvNMQo/2J95D7vvO0bBYSbrvt1D&#10;ZWsQq808iRRIP6TyFVH5noE21rc3kwt7ONpZG4KilmP2AAk9Wf777C2H1ftrIby7J3ptXYG0sVGZ&#10;clubeWfxe2sFRIFL/wCU5TMSwwqSAdKl7n6AE+wP3P8AIHaeI8lPgoajclYt1EkV6LGKwNjqq51L&#10;vb6jxwlW/Dj6+8Nvcb78/tjytrseS4peYLpajUlbe0BGDWeRDI9OI8KB43HCUcepQ2P2j3/cKS7q&#10;y2UZ8j3ykf6RTpH+2cEfw9US/KX/AIUP/FLqQ5Lb3x/2/uH5Ibwpmnpky9IZ9jdXUtVFJ4HZ9zZq&#10;nfIVwQ3dPsMU1POo9FYoYP7UnUm9ctvvC5bLZeOkhkgzctFTQUUTxww0yUMEypeVnZm1SMSzN/rA&#10;Cw9yD91z3f5n96eUN05o5oSCGSHcHt4o7dGSOOFba2kC1d3d21SMWZmNScBVAUEvuDyzt/Ku52+3&#10;7eXZWhDszkEli7qTgAAUUUAH7Tnoy38nz5wdw/PTp3uTtfuKk2jishge6qvZ+2MDsrEVOLwuE21B&#10;srEZqCi15Goq6upl89ZM0lRUVDFrgKqKAoBPfGzd2dl7/wApNiqJ48RQSR4uPJVbeLHqKMeKeSBz&#10;+u73YhASR9LgD3h97y+03uf94b3y3K65as2j2uyZbNLuY6LUCCiSNGx/tCXqzBAWI4alCkybyvzH&#10;sHJXKUEd/KGuJQZTGgrJ35UMPw4wK0HrQ161+Pmj8VPl3/NG/mMd/bi6N64y1d1bsvd0XTOG7R3k&#10;ZdqdWYag6rg/ufuA0W6chGf4ijZymylW8GGhrJx59Xh0EH2ZnZW212jtfE7fWVZ2oIZBPOgKrNU1&#10;FQ9VUSKG5sXdtN+bWHvoj7Qe3sXtZ7cbXyLHIJmsY38SQAgSSyyvNKwrnSZJGC1yFCjy6hLmbem5&#10;h3y43cqVEpGlT5KqhVH20UVp5162wvgn8YY/hz8U+o/jy+Tx2dy2xsRk5dzZ/FQ1MNBmt1bl3BV7&#10;o3DXUgrAJjCKmseGnMyq3hSMFUsFGTce79ubTpvuc/laahDKWhp2Yy1tTY2/yaih1SvyQCVWw/tE&#10;Dn2p5/8AdXkD2v2/94c77nDZBgSkRJe4lpj9KBA0smSAWVCq1BdlGeqbNy7vPME3g7TbtLTi3BF/&#10;0zmir8gTU+QJ6d/kv80PjN8Q9vHcHfvbO2tlSzU0lTiNrGobLb63IqHxhdu7KxImyNUpcrG1QtOI&#10;IiQZpY1uwLFvD5D5Su8tHs+i/hNMbr/FK9YqjJODb1QUo1Qw/keoym3IKn3zm91fv5cx7wJNq9qr&#10;P9125qPrLkJLdsMZjh74IPMVY3DEEMpjbhOHLvs/Y2um45il+ocZ8KMlYx/pmw7/AJaB5HUOtWn5&#10;j/8ACi7t/sH+K7O+H+zx0xtSYS0o7M3pT4vcPaeQp2Gkz4nBg1OGwpYFlOo5GYel4p4H4Bd66vrs&#10;nVS1uRq6murJ21TVVXNJUTyH6DXLKSTb6DngcD3gVvO97xzFuUu8b/dS3t3MavNPI0sjn+k7ksaD&#10;AFaAYFB1MNraWtjAtrZxrFGvBUUKo+wCg610d7b63r2VufLb17D3buTfO8M7UGqzO592ZrI7gz2U&#10;qLaRJXZXKSSzSFVAVQzkKoCqAAB7ieyvpR1bb8Ff5D38w354bIzPc2zuq5OpfjvgNq5zeVV3t3Um&#10;R2btLcOGwOImzUydbYh4JMtuSSojgkipqnGUT48TDx1NfTfX3sA/8J7PjF0R8j/kh2tUd49cYTsq&#10;Lqzr/B7w2ZidzfcVu3aTP1O5lxUlblNulxR5ELE944a+KWJXAcJrAI5u/wB5X7se4ftf7XbPF7f7&#10;pLtR3i8ltrqSDSszQrAZAsc1PEhqw7mhZHKkrqoSDkb927lTl7mfme8bf7VboWkKSRK9SgcvpqyV&#10;0vg4DggHNK9U0e97qlpaahpqeioqeCjo6SCKmpKSlhjp6alpoIxFBT08EQCoiKAqIoAAAAFvfzyz&#10;TS3ErTzsXdyWZmJLMxNSzE1JJOSTknJ66CoixqEQBVAoAMAAcAB5AdfcI+LP/ZMfxy/8QP1D/wC+&#10;+x3vP7b6t0PHv3v3Xuve/e/de6RvYXYuwepdlbk7I7R3ptfrzr/Z+MnzO6t670zmN23tjb2Kp7Ca&#10;vzGby0kVPBGCVUNJILsQouxAJTvlx82Pjv8ACXr6bsDvnfFLgxPHKu2NnY0JlN973yCcJjtq7biY&#10;SzHVYS1UpjpoAdVRPEvPuZPZf2F9zffvmVeW/bvb2uNJHj3L1jtLVD+O4nIKrjKxrqlk4RxucdA7&#10;nLnvlrkPbTuPMNwI6/BGvdLKf4Y04n5saIvFmA60Vf5tH/CsnIZX+83RH8r6KfE40/d4bP8Ay33Z&#10;hPHlq6JtUFR/oR2LnYr0aMLCPP56n+4sz/bY6nkSCuOjd/MU/nG/If511eT2RiJ6vpv47irqFour&#10;9uZSY5LdtGr6aSr7P3BTCJsk5UCT+GxqlDEx/wA3PJGtQfoD+7H9x/2z+73DFv8Aequ+czaV1X88&#10;Y0W7U7lsIW1CAVx47FrhwPijVjH1gL7me9vMvuA72EJNjtlTSBG7pB5GdxTX66BSMHyYgN1pCbp3&#10;XvTszd+Z3fvXce5t/b83lmZ8pn9zbmy2U3PuzdGfyk+qoyGWy+Tknq62rqJGu0ksjyOx5JPun/3m&#10;z1C3W31/J2/4Sd94fKI7X7+/mHJuv44fH+oNHmsD0nDEcP8AIHtXHnTUQjcNLXxsdmYioBAdq2Fs&#10;vMgdY6OhWSnr/fvfuvdfRq+Pfxx6L+KPVO2ej/jl1dtHqDqraFP4MHs7ZuMTH0CTSKq1eVydS5ep&#10;yGRqiokrcnXzzVdVJeWomlkJY+9+690Nf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V+f8A+/de63+Pfvfuvde9+9+69173737r3Xvfvfuv&#10;de9+9+69173737r3Xvfvfuvde9+9+69173737r3Xvfvfuvde9+9+69173737r3Xvfvfuvde9+9+6&#10;9173737r3XvfvfuvdUP/AM2v/hPz8Mf5qOJyu9slioehflbHj/FgPkd1/hKNq/OVFNTiCgx3cW0o&#10;3pqfdNCirHGs000GSgjSOOmyEUCvTyCB1f2r2P0rvfB9kdT713D1/vrbdUtXhtzbYyM2NyVI6sGe&#10;F3iOmaCUDTPTTq8MqXSVHQlSG+beT+V+fNguOVucrCHctvul0ywToHRh5EA5V14o6FXRqMjKwB6M&#10;dp3fdNiv4902ed7a4iNVeNirD5fMHzU1UjBBHXzFP5j/APKW+af8rfsT+6HyZ62mTZeYyNRRde95&#10;bMFZuDprsmOENKg2/uwwxGlr/GrSTYXKw0uQiUeRqYwNHNJuKfy5P+FBuwu1v4F1H82Xw3V3Ysvj&#10;x2J7po40x3WO7qjiOnXeFNyNvVsn9qpucc7amZqIFIzxC+9B/dr8x8nfUc6ewol3faxV5NrY67+2&#10;HE/TNxvIl8o8XSigAnNXGbHtj95Dbt38PZue9NpcntW6HbBIfLxB/oLH+L+yPGseB0wfy+P5ovzC&#10;/ln9i/33+NPY09FtzLV1NU796d3WKvPdQ9kwU4WPx7p2kJohHVCNRHDl8bNS5CFLpFVLE8kb7M1J&#10;V0tfS01dQ1NPW0NbTw1dHWUk0dTS1dLURianqaaohLJJHIhDI6khgQQSD75SzQzW0z29wjRyRkqy&#10;sCrKymhVlNCCCCCCKg4PWVCOkiCSMhlYAgg1BB4EEYIPkevpH/yqv+FAnw5/mYUmE6+qsjT/AB7+&#10;VE9PFFXdD7+zdI0G7sgkWupn6b3rMlNT7hiNmcY8w0+UjVZGahanj+5eR7a6v1fH797917r3vUF/&#10;4VK/8fD8KP8AtTd//wDuds732u/uiv8Akmc+/wDNXZ/+Obl1hd97X/cnYv8AS3n+G26+Ebk/+Llk&#10;P+o6r/8Achvepv77JdYedfcq/l6/9kCfB3/xT/40f++Xwvv3v3Xuqvv5k/8Awm5/lz/zFJM9vr+5&#10;D/GT5DZY1NY/dvRONxeEXcGYnJkNd2Z1qyx4XPmSRjJVVax0eUmNlOTVRb3737r3WgR/Mf8A+E2/&#10;8x/+Xm2e3mmwG+Tvx+xP3VYO6+hcZldwNhMNBeQ1vZHWoWTOYDxRDyVdV4avGQ/T+JufeanqKikm&#10;iqaWeamqIXEkNRTyvDNFIv6XiljIZSPwQfauxv77a7yPcNtmkt7iFg0csTtHIjDgyOhDKw8iCCOm&#10;5oYriJoZ1DowoVYAqR6EGoI+R6oSwubzO28tj89t3L5PA53EVUVdis1ha+qxeWxldTtrgrMfkaF4&#10;5oZUPKSRuGB5BHsdNpd/bowvipc/Gm5KBdK+aVhTZaJBZbisQFZbC5tMhZj9ZB7zQ9rvvxe4/KAj&#10;23niNeYLJaDW5EV6i4GJ1UpNQVJE8bSSMczqOos5g9pdj3PVPtLGylOaAaoif9ITVK8OwhQOCHq9&#10;z4hf8KBPlb0UMZtXvmkpfkz19TeCm++3FWjA9sYqjQpFqpN800MseT0JrkZczRz1Ez2U10S8+zN7&#10;U7N2dvARxY3KRwV8gAOJyOmjyGoi5SKJyVmsPqYHcD8299FvbP7xftP7rolvy/uSw3zjNld0guqk&#10;VKojMUnoKkm3eUAcSOoQ37kjmPl0l72AvEP9Fjq8dPUkCqf7cL8utoX4m/zU/hb8yI8fhdg9mUm1&#10;Ow8lGkT9SdpLSbP3vLUyx3ehw8NVNJj8y1gxK4euqmCi8iJ9PfDN9YbRzVXHkv4dHjsnC/kStx6r&#10;Tln0lR54Esjjkn6C55JPtrnH7uPtbzfukfMH0C2G4xNqW4tQIqmhUeJGtI3A1E8FJY1Ynq22c8cw&#10;7bbtZeMZoGFCkh1UFa9rHI4D1oMCnSR+Qf8AJ8+Ffe+88N2hj9gjprtPB7ow+7U3f1IlFtqizmTw&#10;+XTMhd17MET4isFTMpNVVRUsFbITc1fsLe+9u7z3DJiv4Ri5a7BYyCWaUUsiSVDZCoYiWWWlB1aI&#10;4kUK/wCNT/Qe8bPvuch+7fPc+2HlbbXvdl26N5HELK0puZSQ7vCDq8OKFECPQ0Ly8Aakd+0+8ct7&#10;Olx+8JxFdTsANQIXw14ANw1MxNR50Xqrr/hQn0d81O9c31Q/VvTG8N+/HXq3bWTzeSr9hNDujMz9&#10;jbjrTS5aszGw8NJJljTY/G0tIlLWrQPHH560tIisboboPak1Vueqy1dTSxJg4tQSeJkYVc144I5I&#10;pQLc6pFYC4aL8c3hj7kPtjd7j7j3HNG827xJsyV0yIykTyVSJWRwKZ1yowGpZLamKmop92N/jg2N&#10;NvtXDG6PFSCNAoWII/JSOBWTqvP/AIT5/F2o7U+aGY7d3NiZl258YNu1OakgrYJIjH2fu4VO1toY&#10;6spJ1BD01OmZyAuQ0VRSQXXng53vrj1jZ1vN+0TuTrvaO6kf+K4iD7htVq6kApaxWc3d/LGLMx/q&#10;6t7h73B9hfaz3Ljc8y7VH47V/wAYgAhnBY1ZtaijMf4pFc+maECfZecOYdhYfQXDaBTsfuTHAUPA&#10;fJSOq+flJ/K6+FHy6GRyXZ3TuIw2+sgJXbtDrfxbF7AFZLF4hkMjk8TH9tlZUFtAzdHWothZOB7J&#10;F2Zs1dibpkxNNNLNRTUlNkcfNLxN4Ji0Tq5Xi6SxyKCPwATz746feI9pI/Zb3Jk5Y2+V5bOWGK6t&#10;ZHw/hyakYMRjUk0UqgjioUmhJHWTvJPMh5q2IbhMoWVXaOQDhqFCCPkUZT9tRw60cf5lXwpHwL+U&#10;Ob6Sx24cru3Z1btfbu+9g7lztHS0WZye2NwLNRSR5SKgAp2npMjR5CiaWFUWUQrL44i5iQ8HXueG&#10;5Nm4HKllaaShip6vS2rTV0g+2nDH+pK6j/r/AI99kfYnnVfcD2m2TmUsGlkt0jmoa0ng/SkBP8RZ&#10;NR/03AcBi/zftR2XmO7sKUUOWTy7H7lp8qGn5dbzn8sH5An5L/BX489lVtc9fuan2TTbD3vNPIr1&#10;su8uuZW2Xmq+vCcLJkDRJkwP9RUobC9vaz9y30G+j8e/e/de69797917r3sP969lbY2PCy5Kq+5y&#10;bJqgw1EUlrpLi6NML6YYz/q5CLi+kMRb3Bvu/wDeF9uvZq1ZOYLn6jcWWsVhblXuWqO0yCumCM/7&#10;8lK1FfDWRhp6F3LPJW+c0SA2UeiAGjTPUIPUL5u3yWtDTUVBr1Xb83v5nnxd+CuJqKTsXdH97e1J&#10;qJarBdL7InpMlviuFQv+R1edDOKfC0L/AKvu8k6GRA5pYql0MZJtvjtXc+93kgqJ/wCG4UtePDUM&#10;jrAyg3U103DVDfQ+uyAi6op98lveX7zHuN7xyvZX037u2ivZYW7MIyAag3EmHuXFAe+kQYao4YzX&#10;rI/lfkPY+WFEsK+Pc0zM4GoeugZEY+yrUwWPWlt86P5rnyj+dFbXYPdGd/0b9MGpEmN6W2LXVlNt&#10;2aKGYy0k+9csfHU5+qWyMWqwlKsiCSmo6Zib2F/BH+UD8rfnJUYzc2KwJ6n6SqJI3qu4d/0FZS43&#10;JUZUSMdh7f8A26vOSMp/blgMdHe6yViMNJ5bfeG++v7O/d+jl2q8uP3zv6ghdts3VnRuH+NzZjtF&#10;B4q2qelCsDA16yU9vvZbm/n5kuoY/o7A8bmYEKw/4SmGlPoRRPVwcdEY6d6W7a+QfYm3Opej+ud4&#10;dq9lbtqxRbf2XsfB124M9kJBzNOKOgRjFTwJeWqq5ikMEQaWaSONWYbqHwf/AJW3xS+CWMpq3rfa&#10;C7s7UejamzPdG+oKPLb6q/OqirpsHJoEGGo5CovS42OMuAonknYa/fCD3++917xfeGu3g5ovfotn&#10;DaotrtC0dotK6WlFddzIK/2k5bSa+GsYOnrOjkL2l5Q9vohJtcPjXlKNcygNKa8QmKRKf4UAr+Is&#10;c9b1/wDKu/4SUbX2n/dzun+Z1laPem5IzSZbFfFXYmckbZmGnW08MPb3YOGkWTMTIxtNiMDNHRB0&#10;AkyORp5Hg92N+8X+pO63XNlbJ2b1vtPAbD682ntvYuyNqYynw22Nn7PwmN23tjbuIpF0UuMwmCw8&#10;UNLS08Y/RFBEqj8D3737r3Sn9653/Cmv/shnp/8A8Ww2Z/76DfHvp7/dRf8AiQW9/wDivXX/AHct&#10;q6xl+9V/yoFl/wBLCL/tGuuvjGfzb/8At6T/ADEv/F0/kp/79zLe9G739AfWAvX07f8AhLj/ANuK&#10;Pgz/AOXM/wDwYfYPv3v3Xur/AL3737r3Xvfvfuvde9+9+69173737r3Xvfvfuvde9+9+69173737&#10;r3Xvfvfuvde9+9+69173737r3VSH8+X/ALc6/wAw3/xXDdv/ALkU3vcp/wCEu/8AzKH5Zf8AiSOt&#10;/wD3mMh74bf3t3/K68m/88N9/wBX4es3vunf8kXeP+a8H/Vt+vjvfG//ALKI6F/8TR1b/wC9xQ+9&#10;pn3yI6y26+4x797917puzGHxG4cTk8Dn8Vjc5gs1QVeKzOFzFDTZPE5bF18DUtdjcnjq1Xhnp5om&#10;aOaGVGR1JVgQSPbTncDg90YbJbd3LhsVuHb+Zo5sfl8Hm8fSZXEZWgqU0VFFkcbXJJDNE68PHIhU&#10;j6j2s2/cdw2i+i3Pap5La5gYPHLE7RyRuuQyOhDKwPAqQR0zcW9vdwPbXSLLG4IZGAZWB4hlNQQf&#10;QjrTy/mpf8JP+mO8f7ydz/y667A/H3taf7rLZPoHOSVEHRG9Ks3qJodk1kKy1Gz6yZi3ipo0nxBb&#10;xwx0+LhDz+9Yr+YD/wAJ2Nj78/jXZ3wcr8f1xu6QT19f0duOtlXr3PVLytPKuyM/UF5cHM+orHRV&#10;JloSdCRtQxgk9ZPu3f3m/MHLvgcp/eAjfdLIURN1gUfWQqAAPqoVot2opVpU0XHFmFwxHWKXuN92&#10;iw3DxN25BYWsxqTauf0XPE+E5qYj6K1Y+ABjHWgl8i/jJ378SO0M30x8keqd4dQdlYBtVZtvd2NN&#10;I1ZRNK0NPmsBlIDJRZTGzlH+1yeNqZ6WcAmKZwL+9Vfc+H77+Jm/8p1h2rszcmxNy4WUNlth71oJ&#10;6TVBLK8ceSxUpJSSCYo5grqGWSnmtqVpVHv6Hfu1ffD3bYNnt+ZPareYN+5cuWqbcyGW1Y4LhM+J&#10;Z3ADVdQEYMV8eJ6BesA/cD2tinvJNt5ms3sdwjFNenTIBwBP4ZYzTB7gRXQw49Gc+EH8zv5Q/BTL&#10;01J11ug7s6qmrfuM90vvaesyWyK1J6jzV9Vt8K/nwlfLqdvvMcyK8hVqqGqVBH7H7ZHaW2N8IkNJ&#10;P/D8xo1S4audEqbqt3ajk4WdBybp6gBdkX32V9nPvJ+3PvJAlptc/wBDu2mr2FwyiaoFWMD4S5QU&#10;JrHSQKNUkUdQOsWuZ+Rd85XYyXCeNbVxMgJX5axxQ/JsE4Vm63Sfgr/Nc+LvznoaDB7Zzo637oNK&#10;smV6X3zXUlLuCWeOMvVS7Jy37dNn6VdDuGowtUkYElTSUwYAiR7yB6BnVm3v3v3Xuve/e/de6979&#10;7917r3v3v3Xuve69+4P+P/zn/UQ//W5/fCf71n/T8d6/5qt/x9+svPbv/lUrX/Sj/AOvnFfzcv8A&#10;t5D8tP8AxJMP/vLY729YTunObZ2di9rYGgo6eegWvEuXqy1XIxrcjNXK1LRkLGhQShbyGQG36R7F&#10;3J33vOcfbv2o23215KsYIJrIXIe+mJnYm4up7gGGCiRxtGJgtZTOrFSfDAPRbuftpte98xz77usz&#10;ukpjpEnYOyNE7nyxB017dBFePRg+jv51vfvxh+HfWfxV6D2Rsva+W2Ou+v4l29uby7wzFVJvLf2W&#10;3rDJtnadTHBjqKSkGSjgL5AZFJTGzeFAwCownfPYuQBdszuOr1MV1eWWnpgxGsRRraGFfyVRVFub&#10;e4kdveb3730NK1/zBdVJFdbxRVI1aFFIIF8ysaooAJ00B6EgHK3J1nRRDZR/kGanCp+Nz82JPlXo&#10;i+RzvzR/mC9mxwVtZ3X8nexZpPJT46njzu7YdvU9bIsLy0mJoV/huCx+pR5GjipaVLFmKgE+xl2v&#10;8dcjUeOo3VkoqCPhmoKAipqTZuY5Kj9C3H5Ukg8W/PvLT24+4Pv994d/7l7gljHgm2tiJZTn4Wl/&#10;s11DzUsVIIocHqN98947OHVDsMJlP+/JO1ftC/EaHyNK/wAurm/iz/wnB7130MbuP5U9i4TpPAS+&#10;CoqNhbLah352TNCQTNQ1+Yhc4HFyW0lJoJ8p+Q8Kn2Zja208Ls7GnF4OneCmeY1EzSytNLUVDRrE&#10;ZpXbjVpRV9IA4+l/fRH229sOUPajl88t8mQNBbu5lkLuXeSUqqGR2ONRREU6VUUUYrUmE993/c+Y&#10;7367dHDuBpFAAFWpOkD0qSck8etpT4hfDPoz4QdZ1XVnRGHzmPweVzZ3PuTKbl3BXbiz25tyvi6b&#10;DTZzJ1E+imhkenpKdDBj6Wmpxp1LCrMxLZunsPaOzo2XL5WEVaLdMVR2qsk/pui/axH9sNayvMUT&#10;/avYc9yffn2s9p4WTmrc4xdKKrZwUmu2wSo8FD+kGpRXnaKInGsdLdi5P5h5jcHboCYycyv2xj17&#10;j8VPMIGb5dBj8q/5lPw1+F1HVY3tXtLEzb0oqcmk6k6+Sn3Z2LM4jaSCmn29jJFhxayhSIpszUUc&#10;DEWEpPHss27fkHuHKeWl2xTR4Cja6isl0VeWkX6XDMDDDcfUKrMPxJ752+6H36+e+ZPE2326t12O&#10;0NR476Z71x6gkGCDUOKokrqcpOD1NvL/ALQ7RY6Z98c3cgzoFUiB/LvenqSoPmnWsJ8vP+FDnyS7&#10;eXJ7U+NG3qL46bJqDNTDdMstJuvtvJ0hbQJEy1VF/DcP5UvqjoaSaoiY3iyFwG9gHWVtZkKmWsr6&#10;qpraudtU1VVzyVFRK1rapJpiWY245PvCHdd33Xfb+Tdd7uZby6mNZJp5Hllc8KtI5ZmNMZJxjqWL&#10;e2t7OFba0jWKNcBUUKo+wAADqgLdO7N075z+T3XvXcmf3fujN1JrMzuTdGYyGfz2Wq2UK1TksxlZ&#10;JaieQgAa5ZGNgBf3G9l/T/Vx38uT+QJ/Mb/mTvhN09a9TydTdD5SSCWX5Dd4pkdkdfVeMchnrNj4&#10;+SCTMbnLIJFhkwmPno/MviqaylvrHvfuvdb+f8tv/hLh/Lv+CkmA7A7Twj/Mzv8AxX2tYm+O6MFj&#10;v9Gm2sxBpk+82D0mHq8ZAUkVJYKrO1GWq4JVEtNUU5Oke9+691fr8gY44fj73bDDGkUUXTnZMcUU&#10;aqkccabJrVSONFsAoAAAAsB72ev+EwH/AGUP8mf/ABDG3P8A3uIvfJn+9p/6dnyp/wBLOf8A7RG6&#10;yt+6h/ysu6/88yf9XR18Gr3uke+EvWc/X3CPiz/2TF8cv/ED9Q/+++x3v3v3Xuh498JJI4o3lldI&#10;ookaSSSRlSOONF1O7u1gAALkngD3ZVZ2CICSTQAZJJ4AD160SFFTgDql/wDmjfzzfhl/K+wtft3e&#10;efHcHyQmx4qdt/HDrrLUMu645Kmn82OyHZOdKz0u1sbJqjcTV0clZNE3losfWKr6ddH+Y7/P26p+&#10;PZz3UnxMOB7q7mpmq8Vlt9mX+IdS9fVyKYpPBWUTgbgyEL8fb0coo42BE1S7o9Oenf3Xv7uTnH3K&#10;Fvzn7y+NsOxPpkjtKaNxvEORVWH+JwsPxyKZ2BGiJVZZRjN7nfeJ2flvxNm5O0X18Kq0vG3hPyIP&#10;6zg+SnQD8TEgr182P+ZL/N6+ZX80DerZTvjfBwXVmIyctdsL4/7DlrsN1RswDVFSVsuKeV5cxllj&#10;ZhJmcvJPUAvKlN9rTOKZNMPufvDtr5D7/wAx2h3VvzcHYm+c44Nbndw1hqJIoEJMGOxlJGFp6Ojh&#10;uRBR0kUcMYNkRbn33T5F5A5M9s+XIOUuQ9uh2zb7cdsUK0BJ4vIxq8sjfjkkZpGPxMesHN83/eOZ&#10;dxfdt9uHubiTi7muPJVHBVHkqgKPIdBV8CP5a/zD/mVdpx9WfFHqjJ7xloZ6P++vYOWMuB6p6yx1&#10;Y5CZbsHfdRG9NRqUWSWCihE1fVCORaKkqZFKewq9jDoo6+mh/KD/AOE3HxC/lmQ7c7b7Cgxvyc+Y&#10;FJFT1x7d3fg4l2d1hligeWn6R2PXGaOgkha0a7hrjNlJLM8D4+GeSjHvfuvdbHP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1vn/APv3Xut/j3737r3Xvfvfuvde9+9+69173737r3Xvfvfuvde9+9+69173737r3Xvfvfuv&#10;de9+9+69173737r3Xvfvfuvde9+9+69173737r3Xvfvfuvde9+9+69173737r3XvfvfuvdBz211B&#10;1Z3115ujqXurr3aHafWe9MdJit07G31gcfuTbWbonIdUrMXk0kjLxOFlgmUCSGVUlidJEVh737r3&#10;WgJ/Ny/4SCbs2c+5+9/5WNZWb32ov3eZzXxH3pnBLvjAQLqqKiPpffubkC5unjU/s4TOzpkFVCIc&#10;hkqiWOnW4H+Xh/OR+RnwZq8TsjMVNV3L8eUqKWGr6v3Lk5BktqY8Saaio6z3HUCV8c6oSwx8okop&#10;CoAihdjMMJfvM/cd9sPvBQzb/YouxczFWK38EY0XD07RfQDSJgSKeMum4UGuuRQIzNPtr73czcgO&#10;lhOTfbbUAwO3dGPMwOalMfgNYz6KTq60ddy7Z311ZvTK7W3fgN19ddh7HzklBmtu7ixeX2lvLaO5&#10;MPUjy0eTxWSSnraCtpZlF0ljSWNwOAR73iPiF84vjn83thR746I3xS5iopIIG3VsbK+LF7+2PVzE&#10;x/Z7o23I7SRqXDLDVwtLSz2vDPIL24Be9fsB7n+wXMR5f9w9vaBXJ+nu46yWd2ozqgnACsaEFo2C&#10;TR8JI1PWfHJfP3LPPu3fX8vXAcqB4kTds0RPlInEZ4MKo34WPW2h/Ke/4VV94fHL+7XSX8wKLcvy&#10;N6TpvtMRiO6qN0yHf/XlCLQxSbknr5I03lj4QAZGrZossimST7yu0Q0fs3PuFuhn19A/46fJnoT5&#10;bdW4Lun439qbR7e6z3ElqHcu0siKpKWsSJZanC57GTrHWYvJU4dBVYzJU8FVASFmhQm3vUF/4VK/&#10;8fD8KP8AtTd//wDuds732u/uiv8Akmc+/wDNXZ/+Obl1hd97X/cnYv8AS3n+G26+IDk/+LlkP+o6&#10;r/8Achvepv77JdYedfcq/l6/9kCfB3/xT/40f++Xwvv3v3Xujge/e/de69797917qij+Yl/wnY/l&#10;qfzEf45u3cvVK9B97Zb7mqPevx+gxeyNx5TLTXlNdv3aSwSYHcRlkCGqqchj/wCIvGPHFkKe+oe9&#10;+691oj/zCP8AhKr/ADJvhm2c3j05t2m+a/SuN+4qot0dIYqtXtXGYyK5STdHRNTJUZYzEAsy7bqM&#10;zEijXLLFfSPfTke9gkGo691rSZLG5PCZKuxOXoK7EZjFVlRQZLGZKlqMfksbkKKYwVVFXUVUqSwz&#10;RSKySRyKGVgQQCPYr7V7l3ttjxQNX/xvHIQDQ5gyVLLHflaeuuJkNuFBdkX/AFB+nvJr20+9r7w+&#10;3Jjs3vf3xYJQfT35aYha5EVxUXEZAwgLvEmP0iBToA797b8s75qlEX0sx/HDRan+klNDZycBj/EO&#10;rSvij/OV+cPxV/hmEpOxW7i64oDFCeve5Wrt201NQo4Bp9v7raaPNY7RHdKaGOuekjJBNJIFC+zI&#10;bX742bnRHBlXl21XtpBTIES45nIuRFkogFUD/VTpGP8AX99BPbf77HtLzoI7LmVn5evWoCtyddqW&#10;pnRdoAqqP4rhLccAKnqGN99qeZNq1S2AF7EPOPEgHzjJqT8kL9bLHxY/4UDfDnu7+G4DuWPN/Gff&#10;NWIYJDu9zuPrSqrZF9SUPYWHhQ0yAglpczjqGFAQPM59jJStRTr97RNSzJVqj/d0pikWqRRaJ/PF&#10;cOACdJuf8PeWe2vtF5H+99oMMqXQVvHhKMJlA7G8RKiQAE6TqIAOOo4nFzE301yGUxkjQ1QVPmNJ&#10;+E+uB1dXsqt663JRS7+66qtl57Hb2jo6+femy58HlKPdsVJCYMfWzbjwZdK9Yo2KQyNM4VSQpAPu&#10;V7MemOlr797917r3stXyQwRqMNg9xRIS+NrZcdVFVv8A5NkU8sMkrfhUki0D/GT3z1/vAuSzf8pb&#10;Nz5bIS+33D2sxAr+jdKHjdz5LHLDoXy1T08x1NXsxuoh3K62eQ4nQSLX+KM0IHzKtU/JOtYD/hS7&#10;0Ic31X0J8ksXRs9XsLdmX6q3ZPBErM2A3xRHP7aq66S2pYaOvxlVBGb28leAeWHuN8b8+ZaHObal&#10;clqWaPK0im1hDUAU9Uo/PDhD/wAhey3+7853Nzs+8+31y5JtnW9gBpQJLSKYDzNHWNv9uc8On/ef&#10;afDurXeoxiQGJz817l/kWH5dID/hM58gVej+Q3xcytcokp58R3lsmieUmR4ahKfY/YhjR/okbJtx&#10;lVPzJIxH5JnvfRzqDutr7225bMYvBUMuSzFfTY6hhH7lRUyCNNViVjjH1d2t6UQFmPABPsP80c18&#10;t8lbNLzBzXexWFnD8UszBVrkhVHxO7UOiNAzucKpOOlu37dfbrdLZbdE00rcFUVP2nyAHmxIA8yO&#10;gv7h7r6n+P8AsXK9l9z7+231zsjDJetz25chHRwSTspaHH42mGqetrJrFaeio4pZ5m9MUbtx7Kjv&#10;v5AV1f5sbsuOTG0h1Rvm6hF/iNQv6SaKBrrAp5s7XktYgRsPfMj3r+/LvO9eNy97Qo232pqrbhKo&#10;+qkHAm3jNVtlOaSPqnIIZRbuOp75V9pLW103vMpE0nEQqf01/wBO2C59QKJxB1g9ak3z4/4UJ7/7&#10;D/jXWfwoocl1dsyQ1GPru6c/TQL2VuCASGKSXZmHfyQYGnlQN46ufzZAqyugx8yEe+fxs+JfyN+Z&#10;O/hsnojrvcPYGbkqIJNwZ4g0u2NsU9XOEfL7x3dkitJRxC5k/emM0ullgjlksh5U+8fvt7f+0e1T&#10;c4+7G9LbGYu48V2mvLuXLEQxAtPPIx+JqFVJDSui1YZIcocj8wc3Xa7RytZmXRQEqAkUS8AXfCIo&#10;HAVqaUUE461qszmsxuPLZLP7hy2TzudzNbU5LL5rM19VlMtlcjWSmerr8lka53mnnldi8ksrszMS&#10;WJJ97ifwG/4T+dA/HpcH2J8npcV8h+36YUtfFtuppJD0zs/IoGcpRYCuRJM9LGWA+5y8YgJVXShi&#10;cB/fDf7xn95H7j+5ZuOWfaZZOWdkfUhnVh+87lDQVaZCVtFIHwWzGQAlWuHU6es3Pbv7uXLvLYj3&#10;PmsruV6KHQR/i0bfJDmYj+KQacVEYOetir+Vd/wmz+YX8wD+7navb1Pkvir8W8iaTJQ763pgpj2X&#10;2PhpLTg9V9dV5gmamqYivhz2XNPQlJFnpFyQR4PewjTU1PR09PR0dPDS0lLDFTUtLTRJBT01PAgi&#10;gp6eCIBURFAVEUAAAAC3vmrLLLPK087F3clmZiSzMTUkk5JJySck5PWSKqqKEQAKBQAYAA4ADyA6&#10;+in8D/5avw9/lwddjYHxc6qx22KzIUlNBvPszOmHcHbXY1RTWcVe9t9VEaVE8fk1TRY6lWnx9O7N&#10;9pRwBiDm9t9W6Pj797917r3v3v3Xuve9c7/hTX/2Qz0//wCLYbM/99Bvj309/uov/Egt7/8AFeuv&#10;+7ltXWMv3qv+VAsv+lhF/wBo1118Yz+bf/29J/mJf+Lp/JT/AN+5lvejd7+gPrAXr6dv/CXH/txR&#10;8Gf/AC5n/wCDD7B9+9+691f9797917r3v3v3Xuve/e/de69797917r3v3v3Xuve/e/de69797917&#10;r3v3v3Xuve/e/de69797917qpD+fL/251/mG/wDiuG7f/cim97lP/CXf/mUPyy/8SR1v/wC8xkPf&#10;Db+9u/5XXk3/AJ4b7/q/D1m9907/AJIu8f8ANeD/AKtv18d743/9lEdC/wDiaOrf/e4ofe0z75Ed&#10;ZbdfcY9+9+69173737r3XvfvfuvdFI+Y/wAFviv8+Or6jqT5T9Rbc7M24oqptvZWribHb02LlaqI&#10;RNntg70xxjyOJq/SnkalnWOdVEVTHPAWiYsPyk+HHx1+ZWxn2F8gOucTvGhhWRsFn0Bxm89o1kg/&#10;4H7U3XRaauje9jJErmGYDRPFLHdDLPtF74e53sbzAOYvbfdJLGRqeLCf1LW5UfguLdqxyj0YgSJx&#10;jdGoegnzbyTyzzvt/wC7uY7VZ1HwP8MsZ9Y5B3KfUV0twYEY6+eh/NS/4S8fKb4bf3k7e+JD7h+W&#10;fxxofu8nWYnGYuOX5AdaYiK8sh3Rs3DRrHuGjp0try23oPLYSS1OLo4IzMdMX59/yHvkb8Umy3ZP&#10;QkuX+QvSuPkevefB44r21siij1z+Xcm1cWp+/gp1VdeTxCn8yS0lLGL++7P3aP7xn2491Z7XYueX&#10;XlTmMFfDZpStjcSgjSba6YhreUtlIZ2BBAWOeV+sGvcn7u/MfKqS3+xg7rt2dQC1njXNRJEMSKBx&#10;eMEebIg61cqOsyOGyNLX4+qrcVlsVWwVlFW0c89DkcbkKGcTU9VS1MJWWGaGRQ6OjBkYAggj3VDs&#10;bvvLYZo8VvKKfL0MZ8IySgDM0ek6bVSvYVAW3OorJ9SWc2X39A3sn9+HmPloQ7D7qK+72Aoq3qUN&#10;7EvAGSpC3aDFWYrPksZJjROsGea/aWxvy15y8RbTZJiP9kx/o+cZ+QqnAaVyeti74Df8KBO2enf4&#10;J1r8wKXL929bQfa46i7OoWhft/alGo8Sy5tqpo4dy08YC6mqpYa8DXI1VVtoh9mywmew+46GPJYT&#10;IU+Ro5OBLTvcxva5iniazxuARdJFDD8j31D5P515U5+2WPmHk++iv7STGuJqlWoCUkQ0eKQAisci&#10;q4qKqKjrH/c9q3HZro2W5wtDIvkw4j1U8GX0ZSQfXrbw6L+QnTHyX2Fj+y+jOw9u9i7PyAjU5DB1&#10;ZaqxdY8Kztidw4epEdZja6NWUy0VfBFMgILIAQS7+xR0X9DL797917r3v3v3Xuveyfbx6s3dvHfm&#10;YqqCjWlxklU4/idc4hpyPO4YxILvJb/aV98pvdn7tPul7s+9m7blsloLbbnmI+ruWEcRHiOCUXMk&#10;lOPYpqCCD1kTy5z3y9y5ypbQXchknCj9JBVvhHE/Cv5nrSW+YX8rb5ofMj+Yz8o8/wBWdWVGE66y&#10;XZiCHtjsipfZfX8sMe2qCCSqxVbVRSV2WiWVWhd8LQVgSRWR9JVrCJtf4/bYxXjqM9PNn6tQpaFr&#10;02ODWsw8KHW4vyNTj/W9zx7cfcY9uOWfDvudppN8uloTGf0bUGmR4anxJBXI1OPQqegfvnu5vl/q&#10;h2lRaRnz+KSnlk4B+wfn1Zn8W/8AhOX8ceuTjtxfJrfG4O/dyw+OeXaGDNZ191jTzXWQ09SMbO2b&#10;yXjZbLMchRxSKSJKQg2A20tHjMNSeKkp6PGUUC6mWKOGlgjVRYvIRYfT6sxv/U+8xtu2rl3lLavp&#10;trgg26zhFSEVIY1AGWYjSvAZZjU8SeoxnuL7crjxLh3nlY+ZLMa+Q4n7APy6vg2bsHpX457BlxGx&#10;9q9ddLdbbdp3rqyDCY3AbG2rjYYx/lGUys8K08AY/qmqqlyzElnckk+wq3R3lsrb4khoal9x16gh&#10;YMSytRh9N182Uf8Aa0k8Ew+Qj/U+8Zfcj75ns/yMslps1w2/3y1AjsiDAGoSNd436OknBMH1DLXK&#10;ceh7sXtdzNu5WW6QWUR/FLXXT5RDur8n0A+vVTHym/n3fCfoMZHB9Z5TJ/JffdKJIosf1nLDS7Ag&#10;rFQvGuT7OySNRywtwPNhKfJAE2IBBsW/dXdu9dyeSClqht7HPdftcQzx1LoSCBPkj+8T9QfEY1IN&#10;ip98/fcz74fu/wC4HiWW3XI2Kweo8GxLJKy4oJLs/rk8QfCMCMCQ0ZHUz7D7Y8s7Lplnj+smH4pQ&#10;CoP9GP4B8tWsg5Dda1Xyv/ncfOD5OHJYLD70j6B65rTNCuzunJq7B5esonICRbg7Ckc5mpcpdJ0p&#10;J6OlmDEPS2sAELMzszuzO7sWZmJZmZjdmZjyST9T7xWkkklkaWVizMSSSakk5JJOSScknj1IaqFA&#10;VRQDAA8uqimaryNWWY1NdX11SWZmMtTV1lXUy3JJOp5JJHb/ABZmP5J98fdOt9bCn8vj/hMp/M2+&#10;djYLdue64HxO6Qyn29U3aPyIocntrN5PEzWkNXsnqJUXcWSaSJlmo56ymx+PqFIKZEDn3737r3W9&#10;p/Lu/wCEx/8ALU+B38C3lufYr/LjvbF/bVZ7R+QOLxea23hstDZzWbC6cUS4HGhJVSeknyCZPI00&#10;i6ociv09+9+691sSoiRIkUSJHHGipHGihEREGlERF4AA4AH09+9+691y9+9+690D/wAhf+ZBd4/+&#10;If7L/wDeLrfez1/wmA/7KH+TP/iGNuf+9xF75M/3tP8A07PlT/pZz/8AaI3WVv3UP+Vl3X/nmT/q&#10;6Ovgz+90j3wl6zn6+1tsDu7qL46/Bvpbt7vTsfaPVPWe0fj51FW7h3nvbNUeDwlAh6+x4gplqKtg&#10;Z6qoe0VJR06vPUSlYoI5JWVCWz5P/LnoD4dde1HZPf3YGL2bhiZYMLitQrt17uyUcRlGH2jtqnJq&#10;a6oIF28aeOJfXPJFGC4lP2l9l/cj3v5lXlb2422S+nwZZPgt7ZCaeJczt+nEnpqOpz2xq7EKQtzZ&#10;zny5yTtp3TmK5WBOCrxkkb+GNB3O32YHFiBnrSZ/mxf8Kwuwu0v7y9G/y0oc11P15L93iMz8n9xU&#10;H2HbG7aVr0079V7brFYbXo5l1GHK1qvl2R0khixFRGdWkX/MV/nc9/8AzNbNdb9YtlOifjxVeSjl&#10;2th8kU31v2hExIk7C3Lj2GmCVQuvD0DimA1JPJWCzDvn92L7g3tv7FiDmjmzw+YeZkowuJEraWb0&#10;4WcDjLqa0uZgZeDRrBkHA33M9+eY+ePE2vatW37YceGrfqzCv+jOPI/77Tt8mL8etNZ33n2XvEvI&#10;259/9gb63DdndsrureO8d17hr/qWbz1uQyFdVS/83JppX/tO3NInvPrqButzb+Uf/wAJFe4+8G2v&#10;3l/Mtqs/0F1LN9nmcT8bsFUR0ne2+aM2qYIOw8naSLZ1DOpQTUQE2aZDLDJHiJ1Sb3737r3X0Mvj&#10;98c+i/ip1ZtvpL459WbO6e6s2nB4cLs3ZOJhxeOSZ0VarKZKYaqivyFUVElbkq+aarqZLy1E0shL&#10;H3v3Xuhp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0x5nc+29uqj7g3Dg8EkgvG2Zy1&#10;BjFkF9N0atkQHnjj3737r3TjRV9DkqaOtx1ZSZCjmBMNXRVENVTSgGxMc8BZW/2B9+9+691L9+9+&#10;69173737r3SOruxOvsZkJsTkt9bOx+Up5VgqMbXbnwlJkIJ2AKwzUc86yK5uLKyg8j+vv3v3Xulj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f5/wD7917rf49+9+69173737r3Xvfvfuvde9+9+69173737r3Xvfvf&#10;uvde9+9+69173737r3Xvfvfuvde9+9+69173737r3Xvfvfuvde9+9+69173737r3Xvfvfuvde9+9&#10;+69173737r3Xvfvfuvde9+9+691UV/M8/kn/AAd/mp7WnbvDYn9ze7cfi/sNmfJHranx+E7X299v&#10;GRjsfnax4mp9xYiJuDis1FMkaNL9lLRTyfcKJfUfcfaXQu+8N2b05vrcXXe+8BIXxm49tV70VYkb&#10;OrzUVXGdUNVSzaVFRR1UckEqjTLG68ewrzpyPyj7i8vT8qc8bfDue3XIpJBOgZScgMpw0ci1OiSN&#10;lkQ5Rgc9Gmzb3u3L24JuuyXD21xH8LoaH5g+TKfNWBU8CD180n+ah/wn8+dX8rivy+8N07YPenxk&#10;hq2XE/JLqvE5Cr25jaOSbx0cfau1bz1206ttUaM1a0uOeV1hpcnVSXUbkX8uf/hQR1r3QcF1N8yv&#10;4J1B2lUNFjsV2tS/5B1RvSp8YWH+8AlJ/u5XStcFpnbHu3Impi6Qe+HX3nv7trmrkT6jnL2N8Xe9&#10;oWrybe3fuFqtc+DT/c2JR5KBcqMFJQGk6zc9svvHbXvvh7Nzvpsrs0VbgYt5T5a/98ufmTGT+JKh&#10;eq9/hZ8+PlZ/L77Sp+2fix2xnOvc1K9JFufbhf8AiuwewcVSymQYLf8AsquLUOTpiGkWJ5YxUUxd&#10;paOenn0yqVP/AIVGVNNW5j4QVlHUQVdHV7f76qaWqppY56appp6rZssFRTzxEq6OpDI6kgggg29z&#10;D/dHxSwWPP8ABOpR0m2hWVgQysF3MEEHIIOCDkHB6CH3snWSfYXQhlZLsgjIIJtqEHzB6J/PM1RP&#10;NUOFDzyyTOFBChpXLsFBJNrnjn3qfe+x3WH3X3M/5ev/AGQJ8Hf/ABT/AONH/vl8L797917o4Hv3&#10;v3Xuve/e/de69797917r3v3v3XuqyPnh/J5/l5/zHcfWSfJv49bXyu/5aQUuP7s2Ov8AcDurE+KL&#10;w0bLv/bqxz5GKmW/goM4ldQqST9qSffvfuvdaT/z1/4RkfJfrH+Nb0+AHceD+SW0oPuKuk6h7Xmw&#10;/WfdNLTrcwY3EbuZotqZ2awvJUVUmBFyFjp3Iufe/de61De/fjT8g/ivvqr6z+SHS/ZXSO+6QzMd&#10;tdl7QzW066tpoZfEclhmysUcVfRObGGuopJaeVSGjlZWBKiwG7dybXm82BzNbjiW1PDFJrpJWtbV&#10;PRTBoZDYDl0Pse8ke6HuD7b3X1XJO7XG3kmrIj6oHNKVkt5A8EhoKAvGxHlTon3bl/Zd9j8PdrZJ&#10;vIEijj/SutHX8mHTj0P8qvkZ8Yc0c90J3HvnrKrknFTW0W38xI23MvMqhFbP7RyInxWRACqAtdRS&#10;gWFhwPY/7b+R9VFog3XhUqlHDZDDMIZ7D6F8fVNoYnm5WZB/Rfecnt9/eA7jb6LP3O2dbhRg3NgR&#10;HJTHxW0zeG7HJLJPCvpH1Em9ezMD1l2C5KH/AH3NlfykUagPkUY/PrYJ+Mv/AApS7BwK0OB+WXTe&#10;N37QRhIp+wuoZINsbsESKAajI7HzkpxVdO51FjS1+NjHAEX19j/t3sTZu6dCYjOUklU/AoKljRV9&#10;x9QtJVaGe1/1Rhh/j7zj5B9+vaX3K0xcq71A9y3/ABGmJt7mvmBDMEeSlRVog6f0uol3nk/mTYat&#10;uNq4Qf6IvfH+brUD7Gofl1sH/Gv+Zz8I/lZ9hQdW957Ypt31+iNOu9+SHYO/DVsoZqKhwe5fAuRk&#10;UEamxE1XH9fWbGz1uLb+O3Rhq3BZVJHoa5Y1l8L+OZWhmWohkiksbMropHB/oQR7F/P3I2we5PKV&#10;5yXzMjPZXoQPobQ6mORJUZGodLLIisMEGlCCCQSzZt3vNi3KLdbAgSxE0qKg1UqQR5ggkf7PRgPk&#10;z8dthfK3pPe3RHZU2eo9qb3psclTldq18GK3PhK/D5aDOYnMYDJVUNRHDUQVNNE37kEiOmuKRHjd&#10;1IKbX6gyuw940GcwmTjymHYy0lfTVY+1roaOpQq0oK3jl8baWsCp44BPBxA9uPuq8y+yfuxZc58n&#10;bim47S2uC5hm/RuI4JlIZ8Vim8Jgr0BjYgEhSe1pM3z3EsOa+XJdr3OAwXIo8bJ3IXU4H8S6hUfi&#10;GckcRQz8ef5QvyW+BHzU6m786d7aou9OjqXO5DbHY+39wVx2X2Dh+vt60UmAyeSrMdkp5cTlYML5&#10;ocxNJS11PUytRgQUDMwjLnvvvLAba82PwPi3Dml1IzRSXxNFIBb/ACmrjP7rKfrFCf6hnQi3sQ+9&#10;X3zOR/bzxti5J0b7u61UlH/xK3b/AIbMh/WZTSsUB8mV5onFOkXKvtdu296bvda2dsc5H6rj+ih+&#10;EH+J/kQrDocfnz/Pg6C+NRzfXXx6TE/IXumk+6oKivx9ez9RbIycR8TDPblxzBsxUQufXj8PJour&#10;xzV1NKuglgiPZHdG8MTt/D4zcW+t356sGP25tTbWKrsxkqyqmBdcfgdv4pJJHcqpJWKNnIUsxNif&#10;fJf3b96eYecpp+dfdTeVW3tVZy88iW9naRVFQisVhgT4QWPc5oZHdzU5I8s8p2m3eHtHLdoWklIA&#10;VFLyyt86Au54mnAZoAMdadXyX+WnyA+Xm+pewO/exczvbKxvVLg8TK4odqbRoaqQO2K2jtej0UdB&#10;BZUVzFH5ZtCvUSTS3kOy58CP+E5u7d2jDdk/OfL1extvyGKtpOidoZKB96ZSCySwx763dRNJBio5&#10;BqWWhxzS1WkjVU0koKjiv94z+892bZjPyt932BdwuRVG3a5Qi1jOQTaWzBXuGGCss4SGvCKZCCcy&#10;Pbv7st5eBN05/c28ZyLSNh4rDFPFkFRGD5olXpxZDjoSfhD/AC8flx/MP7KTrP4sdS5rfNTST0g3&#10;bvWrVsJ1n13Q1bHTlN+76rV+yoU0LJJDShpKypCOtHS1Mo8Z21eoul+qeg9j4rrfprYO2euNkYZN&#10;NDt/a+Nhx9L5G/ztZWyreWqqZT6pqqqkkmkb1SOx598Zudee+cfcbf5uaeedyn3TcJz3zTuXankq&#10;j4Y0XgscaqijCqB1mNsux7Py7YJtex26WtunBI1AH2nzZj5sxLHzJ6+iJ/Ku/wCEy/xH+C393O2f&#10;kOmG+WXycx/2mTpsxufChumOtcxFaojPXfX2VDrXVdLLbw57OrJNrjjqKOkxkupSJ3sJ9G3WzL79&#10;7917r3v3v3Xuve/e/de69797917r3vXO/wCFNf8A2Qz0/wD+LYbM/wDfQb499Pf7qL/xILe//Feu&#10;v+7ltXWMv3qv+VAsv+lhF/2jXXXxjP5t/wD29J/mJf8Ai6fyU/8AfuZb3o3e/oD6wF6+nb/wlx/7&#10;cUfBn/y5n/4MPsH3737r3V/3v3v3Xuve/e/de69797917r3v3v3Xuve/e/de69797917r3v3v3Xu&#10;ve/e/de69797917r3v3v3XuqkP58v/bnX+Yb/wCK4bt/9yKb3uU/8Jd/+ZQ/LL/xJHW//vMZD3w2&#10;/vbv+V15N/54b7/q/D1m9907/ki7x/zXg/6tv18d743/APZRHQv/AImjq3/3uKH3tM++RHWW3X3G&#10;Pfvfuvde9+9+69173737r3Xvfvfuvde9+9+691r5/wA0/wD4Tq/DT+Yym4ezdoUNL8ZflNkFqa49&#10;vdf4KlbbW/cu4Lqe4evad6amyrysT5MxRyUuTuVaapq4olpmpd+f/wDJK+MnzNXMb62ZS0vQnfVU&#10;Jqs762hiacbY3dkDCwRew9m0/ihqWkfSZMjRtBWXAaSSdR4jnZ92/wC/t7r+xZg5e3125j5dSi/S&#10;XMjePbJUV+iuTqaMKK0hlEkFMKsZOsQZ7jew/KvPAfcLEDbtxNT4sajw5DT/AEaIUDV83XS/qW4d&#10;fOb/AJgX8rX5l/y0t+f3S+THWNVQbYyeQnotkdybSNVuLp7sNYQ0inbO8lhiEVUY1aV8Tk4aTIxJ&#10;+5LSLGyO2mP8oPhb8t/5em/Ri+2NpZHAY+rqTTbd7G2402c6w3xCqeZYsZn/ABLC8mkMz4+vihq4&#10;7FmgUaXP0LfdY++fy1zrp5z9iOYWtr+NQbmxcrHdRqD8F5ZuWSaGpxIBLASQUk1jGAPuZ7Qbty+x&#10;2nnWxDwsT4c61aJjTjFMACrU4qdD0+JacSy/Hv5Md5/FfflL2R0N2Ln+vtzQmGOtOMnWbDbhoYXL&#10;jE7q29WiShydISzEU9bBIqsfImiQK4btid74TP8Ahx25xDgMs1kWqLEYasc8DTNISadj/qZWK/0k&#10;uQvvuB7KffW5P538LYfcUR7HujUUTFiLCdvlI5JtWOeydjHjE5ZggxD5q9qtz2nVebHW7txkrT9Z&#10;B/pRiQfNAG/oUFetwH4D/wA/fpTvj+C9cfKmDDdB9sVH29BS70FRNH0zvCuKBfI2VyDvLtyeVtVo&#10;MpNJScC1frdYAPoIYBlIZWAIIIIIIuCCPecCsrqHQggioIyCDwIPmD1ExBBocEdbCdPUU9XTwVdJ&#10;PDVUtVDFUU1TTypNT1FPMgkhngmjJV0dSGVlJBBBBt7797611m9o/cW/do7VDjNZyipqhRf7GJzV&#10;ZBrnStqGlDyAE8amUL9bng+4r5997faz20Rl5v3m3t51Ffp0bxro1NB/i8IeUAmo1Mqpg1YAEgRb&#10;PynzDvxB2y1d0P4yNMf+9tRfyBJ+XRI/kj/Ma+GPxQFbR9x967Qx26aJfX19tmok3r2CZmv4YKja&#10;W1lqqqj8hBCTZBaeHg3kAB9gHuX5IMfJBtPCBfqFyOba5/VYtHjqVv6cqzz/AJ5Tixwe9wv7wKQ+&#10;JZe2Gz6fIXW4Gp40JW1henDKs9wcnuiwQZZ2X2ZApLv91X/hcP8AlkYevEBPsb019Pkz/wAKV9wZ&#10;Ba/A/EnpKmwEDa4qfsXuuaPKZfQxKGbH9ebXqPtKeVQA0UtVmKpDez03FiX7cW9N07qkL57NVldH&#10;qDLSFxBQRkElTHQ04SIEXtq0av6k+8GefPd73J9zJzLzru894laiHUI7ZCCSCltEEhVhWmvRrIpV&#10;jTqW9n5a2LYU07VbJEeBempz9rtVyPlWnoOtez5CfMX5O/KnKHJ9+d0737DjWoFVSYDIZP8Ah2zM&#10;XOpbTNhtjYRabD0bgMVMlPRI7CwZjb2l/cb9HvQb9Q9Kdw/IHfGL606L6t7B7h7CzTWxey+tNoZ7&#10;eu5qxA6xyVEeH29BUTiGMsDLOyCOMep2VQT797917rbN+BX/AAji+aXeH8G3n82+w9sfEPYNT9vW&#10;TbBwhxvave+RpGtN9rU0OGqRtzB+eMgJPUZetqYHutRjAylD737r3W7N8A/5Gf8ALa/lxJis10V0&#10;Li9zds4xImPfvcz0nZfcLVka6DkMLnMnTx0GAkcemRdsY3GxuP1oxJJ97917q3f3737r3Xvfvfuv&#10;de9+9+69173737r3QP8AyF/5kF3j/wCIf7L/APeLrfezx/wmCZU+Qvybd2VUXpbbrMzEKqqu94iz&#10;Mx4AA+p98mv72gFvbTlNVFSd0m/7RW6yt+6iQOZd1J/5RU/6ujr4M/uzj+Y1/Pr6a+NAz/VPxjOC&#10;717zpvv8XkdxRVJrepOuMpBenkGVyuPkVs3XwSXDY/HTCFGVkqKuORDA2J/3YP7urnn3V+m5x92P&#10;F5e5ffRIkJXTuN7Ge4eHG4ItYXXhNOpdgQYoWUiQSr7m/eG2PlbxNn5U0bhuAqrPWtvAwx3MD+q4&#10;P4EOkEEM4I0k5Xy3+f3yu+b9XslfkP2vmt1bX6y25hNp9Z9cUDHCdbbAwmAw0WBol23s6hIplrJK&#10;aGNKvKVAmrqmwE9TIqoq6W/fXyG7m+TnYmW7T7z7Az3YW9Ms2lshman/ACTF0Sm8GH29iKcJSY6h&#10;i/3VSUcMcQJLaS7Mx7t+3XtnyL7T8sw8oe322w7ZYQ/giXukbzkmkNZJpW/FJKzOcCtAAMGeYeZd&#10;85r3N935guXuZ382OFHkqKKKijyVQB50qSejifywf5Gnzr/mnZ2hyfUGxT130FDkTSbm+S3aNLkM&#10;J1jQJSz+LJ0OzwsZrNz5OLS6fY4aKSOKXQlfVUKSCX2C/sddEfX0tP5Vv8hP4OfyrsTjty7D2we5&#10;Pko+PNNuH5L9n4vH1e8o5amAw5Gi61wKmai2njpNUqeLHM9bLC3hrsjWqqke9+691dt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tO7/hYl8/5+gvhl138Ltg7gmxvZHy53QM1vdsZWPT5LEdFdV5KmzO&#10;QillpWWamOc3EcTSwPqC1FLR5SnYMpcD3v3XutYz/hLH/MUynxJ/mX7V6k7B3bXjpz5n0NB0TuJM&#10;vlKiXG4ntCSvat6N3LoqHI87ZiWbbiMWCpFmZpWv41t737r3X1hPfvfuvde9+9+69173737r3Xvf&#10;vfuvde9+9+69173737r3Xvfvfuvde9+9+69173737r3Xvfvfuvde9+9+69173737r3Xvfvfuvde9&#10;+9+691qG/wDCrL+aF86P5bFB8FJvhV3j/oXl7kq/krF2Q3+jPp/sX+8adfw7CfaK27Y2/nRR/aHN&#10;ZPmgEHl8373k8cWj3v3XutPf/oKO/nr/APec3/ss3w8/+19797917r3/AEFHfz1/+85v/ZZvh5/9&#10;r73737r3Xv8AoKO/nr/95zf+yzfDz/7X3v3v3Xuvf9BR389f/vOb/wBlm+Hn/wBr73737r3Xv+go&#10;7+ev/wB5zf8Ass3w8/8Atfe/e/de62bf+EuX84T+Yx/MX+XnyC6v+ZPyI/0xbF2P8b59/bXwf+iT&#10;ovr7+F7sTs7AbeXLfxPqzbGDrJ/8jramHwVFRJD69fj1qjL737r3W8b797917r3v3v3XuqIf+FG3&#10;zM+SfwN/lpbn+QPxR7I/0Vdu47uDqba1Hu3+5+wt8+HA7mytRTZuh/gPZGLzGMbzoir5WojIlrxu&#10;hJPv3v3Xuvnx/wDQUd/PX/7zm/8AZZvh5/8Aa+9+9+6917/oKO/nr/8Aec3/ALLN8PP/ALX3v3v3&#10;Xuvf9BR389f/ALzm/wDZZvh5/wDa+9+9+6917/oKO/nr/wDec3/ss3w8/wDtfe/e/de6ui/4T8/z&#10;2/5q/wA3f5p3Qnxw+T/yn/0ndMb1253TX7m2b/oQ+OOy/wCJVe0um85uvb8v94evdoYnKw/b19HT&#10;VGmnrkEmjRIHjZkb3v3Xuvose/e/de69797917r3v3v3Xuve/e/de69797917r3v3v3Xuve/e/de&#10;69797917r3v3v3Xuve/e/de61k/5xv8Awpk+MP8ALTy24ehumsPQfKD5e4tZKPN7JxmbOP6v6dyL&#10;xERp2xvLHLNJNkomKu+2cUDVaVZK2qxbPC0nvfuvdaAfy/8A5+/8135o5XKSdh/LXsHrnZmRll8P&#10;Vfx7yeQ6R69oaCUG+HnptlTw5TLUwJJH94crkJPpeQ6V0+9+691UDl8zmNwZCpy2eyuSzeVrHMtX&#10;k8vXVWSyFVIeTJU1tYzyO3+LMT797917pf8AV3eHdPR2ai3J0r2/2h1BuKCZKmHPdXb/AN17AzUV&#10;RGLRzx5TalXSTq6/hg9x797917q/j4if8Krf5tvxhbG4je3aO1vlnsWiMcT7c+Ru21ze5UpLgVDU&#10;fae0pcTuKWpYD0T5iuyMaNz4WF1PvfuvdbInVP8Awtu+IuT6/rq3u/4d/IrZfaVJjJHoNt9Xbg63&#10;7K2Hm8vHGViil3luqv2tkMdBNJpZj/A6toULW87ook97917r5+fyV+R2/Pk78m+5/lPvORMfv/uf&#10;t3d/b2Shx80stJgMpujcs24aPDYeWca/tcYrxUdEGF1hhjB+nv3v3XuvuidcbwpewuvNh7+odH2W&#10;+NmbX3hR+JtUf2u5cHBmqfxt+V0Tix/p797917pZ+/e/de69797917r3v3v3Xuve/e/de6979791&#10;7r3v3v3Xuve/e/de69797917r3v3v3Xuvlr/AMyD/hR5/ON6O/mCfNzpXpz5iDaPVXT/AMrO/Ore&#10;vtrj4/fFjcA2/tPr7s7J7SwuI/jm5tkV2RqzTw0ixmeurJp3IvLIzkn3737r3RLf+go7+ev/AN5z&#10;f+yzfDz/AO19797917r3/QUd/PX/AO85v/ZZvh5/9r73737r3Xv+go7+ev8A95zf+yzfDz/7X3v3&#10;v3Xuvf8AQUd/PX/7zm/9lm+Hn/2vvfvfuvde/wCgo7+ev/3nN/7LN8PP/tfe/e/de69/0FHfz1/+&#10;85v/AGWb4ef/AGvvfvfuvde/6Cjv56//AHnN/wCyzfDz/wC19797917r3/QUd/PX/wC85v8A2Wb4&#10;ef8A2vvfvfuvde/6Cjv56/8A3nN/7LN8PP8A7X3v3v3Xuvf9BR389f8A7zm/9lm+Hn/2vvfvfuvd&#10;Hf8A5aP/AAo2/nF98fzC/hP0j3P8whvDqjt/5QdK9Z9gbWPx++LW3huDa2+d/UO2stiv45tbZNDk&#10;qQzR1JQT0NZDMl7xyK1j797917r6jfv3v3Xuve/e/de69797917r3v3v3Xuve/e/de69797917r3&#10;v3v3Xuve/e/de6+YX/Nd/wCFDv8AOG+NX8yD5m9CdKfL7+5fU3U/fG89mbA2p/oA+Lu4/wCAbaxN&#10;UsePxv8AHd27Jr8lVeNSR5q2smlb+059+9+691Xz/wBBR389f/vOb/2Wb4ef/a+9+9+6917/AKCj&#10;v56//ec3/ss3w8/+19797917r3/QUd/PX/7zm/8AZZvh5/8Aa+9+9+6917/oKO/nr/8Aec3/ALLN&#10;8PP/ALX3v3v3Xuvf9BR389f/ALzm/wDZZvh5/wDa+9+9+690pcJ/wqq/nh4qaOWv+We2tzIhXVT5&#10;v44fGyCGbSLESNtzaePkF/qdDr/hb3737r3RxOqP+Fm380PZtRTRdl9ZfFDuPEKV+9av2BvjY+5p&#10;1U8iky+0NxxY+FiLgl8NKPpYD8+9+691eP8AE/8A4WnfDrsauxm3/l18c+1vjRXVbxU0+99h5ij7&#10;566o2uFlyeapqOjwe4qSAi7iDH4XKSL+m7/r9+9+691tjfGr5Y/Gv5i9d0va/wAXu7Ove79g1LRQ&#10;zZzYW4KXKvh66WLzLiN0YclK/EV4T1Pj8pS09SgsWiAI9+9+690YT3737r3Xvfvfuvde9+9+6917&#10;3737r3Xvfvfuvde9+9+69173737r3Xvfvfuvde9+9+69173737r3Xvfvfuvde9+9+69173737r3X&#10;vfvfuvde9+9+69173737r3XvfvfuvdfI1/4Uy/zDsr8zP5ofaeB2Ju3IP038VYpPjh16uIytTDis&#10;rnNnZOaXtndsaUjiGV6zcsldQw1kbMs9BQ0DhtNgPe/de63Av+Eiv8wWb5RfATNfFrfu4JMp258L&#10;NwU+2aB8lVtUZXOdFb8nqs31pknlqDrmOKq4svt9ljUrT0lJjQ7ap1v737r3W2R797917r3v3v3X&#10;uve/e/de69797917r3v3v3Xuve/e/de69797917r3v3v3Xuve/e/de69797917r3v3v3Xuve/e/d&#10;e69797917r3v3v3XuvlWfOj/AIUjfzpOnPm38xeouuPmZ/dzrzqv5T/IPrjYW3v9l2+KOX/gOy9j&#10;9t5fbG18N/Fs9sWqrqr7WhpYIPuK2pmnk065pZJGZz737r3RWP8AoKO/nr/95zf+yzfDz/7X3v3v&#10;3Xuvf9BR389f/vOb/wBlm+Hn/wBr73737r3Xv+go7+ev/wB5zf8Ass3w8/8Atfe/e/de69/0FHfz&#10;1/8AvOb/ANlm+Hn/ANr73737r3Xv+go7+ev/AN5zf+yzfDz/AO19797917r6ef8AKh7w7R+Sv8t7&#10;4Zd992bn/vp2z2x0Rs3ee/8Adf8ABdu7c/j+5ctTNJkMl/AtpUlBjaXyEA+Gio4Yl/soPfvfuvdW&#10;D+/e/de69797917r3v3v3Xuve/e/de69797917r3v3v3Xuve/e/de69797917r3v3v3Xuve/e/de&#10;69797917r3v3v3Xuve/e/de60Zv+FRX84n+Y5/Lp+ZnQ3VHw3+RX+h3YG9PjHiuw9y4D/RH0V2D/&#10;ABLeFT2pufbc2X/inae2M5Ww6qLHUcP29PUpAPHrEYkd2b3v3XutZ7/oKO/nr/8Aec3/ALLN8PP/&#10;ALX3v3v3Xuvf9BR389f/ALzm/wDZZvh5/wDa+9+9+6917/oKO/nr/wDec3/ss3w8/wDtfe/e/de6&#10;9/0FHfz1/wDvOb/2Wb4ef/a+9+9+6917/oKO/nr/APec3/ss3w8/+19797917q6L/hPz/Pb/AJq/&#10;zd/mndCfHD5P/Kf/AEndMb1253TX7m2b/oQ+OOy/4lV7S6bzm69vy/3h692hicrD9vX0dNUaaeuQ&#10;SaNEgeNmRve/de6+ix797917r3v3v3Xuve/e/de69797917r3v3v3Xuve/e/de69797917r3v3v3&#10;Xuve/e/de69797917r3v3v3Xuve/e/de69797917r3v3v3XutDn/AIWg/wAwOr2ztn49/wAu7rrc&#10;dRQ5fdc8fyN70OIrpKaqh2ziair2v1BtOtmpGuY67ILmcvVUshVkagxswBSVT797917qvT/hHr/M&#10;QyHTvzQ338Jeyd01k2wflzt7+LddHNZKeopsP3x1ljanLUNHSPWvopxn9v8A8TpZiG1T1dFi6dVZ&#10;mX3737r3X00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D5/wD7917rf49+9+691737&#10;37r3Xvfvfuvde9+9+69173737r3Xvfvfuvde9+9+69173737r3Xvfvfuvde9+9+69173737r3Xvf&#10;vfuvde9+9+69173737r3Xvfvfuvde9+9+69173737r3Xvfvfuvde9+9+69173737r3UTIY+gy1BW&#10;4rK0VJk8Zk6Spx+Rx2QpoaygyFBWQtTVlFW0dSrRywyxs0ckcilWUlWBBI9+9+691p//AM1n/hJF&#10;8ZflG25e4vgRkdvfEvvOt+7ylb1bPR1X+y1b8ycl5DFS4XExy1ey55WIHlwlPUY5QoVcRG7yVHsR&#10;91dvdnb42T191xvHe+f3Nsnqj+8S9b4DN1rZCm2ZT7rFD/Hsdgp6kNNDRzHG0bJRCXwRMjNDHG0s&#10;pcL7PyVyny/v+5c0bJYQ2l/vHg/WzRLoa6a38XwXmC0VpF8eUGXT4jhgHZgiBTO73rdb+wttsvZ3&#10;lgs9fgIxqIhJo1qhOQp0L210gglQCWr88r5jfBL5Y/ATtCp6j+WXSu7upN1aqp8HWZelSt2fvbG0&#10;kgikzmwN74ppsVmqK7IHmx9XL4mPinEUwaNQ49ijos6+0B/L1/7IE+Dv/in/AMaP/fL4X3737r3R&#10;wPfvfuvde9+9+69173737r3Xvfvfuvde9+9+69173737r3QQ92fH/o35J7HrutPkF1D1v3TsDI6m&#10;qdo9nbNwO9MGKgxmJK6loc/BOtPVRgkw1cGiaJrNG6sAR737r3WqJ85P+Ebfwi7qbLbt+GHZm9vi&#10;FvSpM9VDsjMffdx9JVVQbzClpcduGsh3JifNISrTx56sggSwhx9k0N737r3Wn582P+E3382D4S/x&#10;bOZz4+Vnf3WeL88rdo/GKeu7awy0UF5Ja7K7No6Wm3ZjoYorSVFTX7fipYxf/KGCsw97917qimpp&#10;qijqJ6OsgmpaulmlpqqlqYngqKaogcxTwTwSgMjowKujAEEEEX9iJt7tXfW2tCUWdqKqkQ/8Acr/&#10;ALkqUrp0iNDUXkjUcECKROf9c3nnkP7zHvR7e6Ido3mW5tUP+415/jcNKU0r4tZYlGCFhliFftao&#10;P3jkPlbeqtc2qxyH8cX6bfadPax+bq38h0fr46fzRPnN8XzQUXW/fe7MltShaJV2B2JMOxNlGkiT&#10;QMdRYvdP3EuOhPBIxFRSNcX18m7jvDuLeG76VaCaaDEY5olSqo8QJoFrnK2kNVNI7yFCb2h16LW1&#10;BiNXsQe6v3r/AHV91duXZLqaPa7BkCzQWPiRi4NKP40ju8rRsa0gDiLSQHWRlD9IuXfbnl3l2c3c&#10;atcTA1V5aMUFcaQAFDD+OmqvAqDToV/mH/ON+ZXzI2vT7B3JuLCdV9dzYuKh3RsrqCDMbbx2+Klo&#10;BHXzbryeSra3I1NJK2vTivvBR6ColinkQS+7QPgR/JQ+UnzObDb33NQVHQ3RNY9PVHsHe2Jqlz+6&#10;MY7ku/Xuy5zBUVqyKP26+qenoyCHjlnIMZ5A/eL+/n7R+xYn2DaZBzFzCgZfo7WRfBt5AMC8ugHS&#10;Ig/FDGJJ8UZI66usrPbv2J5t55KX92p27b2ofGlU65F/4TEaFq+TsVTzBbh1VSqliFUFmYhVAFyS&#10;TYAAe90T4Yfy6Pi38FdtpjultjRTbxrKKGl3N2xuz7fOdkbndIRHP9xnGjRaKmkILnH4yGnpQTcx&#10;F7ueFHvr9573d+8Juhuue9wK2KMWg2631RWMAJqNMWomVwMeNO0stMawtAM5eRvbLlL2/tfC2K3r&#10;OwAe4ko874zV6DSp/gQKnyrnrc4/lB/8JXcv8g8Bsr5J/PbfVDtzp3PQUef2p0P1Hu7DZ7ee+sZJ&#10;aoppN/8AZO2ZqugwVFMulZcdiZ6jJMjvHLUYmpjsT0+8e+pA636ujOgulvjN1rt/p7oDrLZ3UnWW&#10;14fFhtn7Jw1NhsXDK6qtTkazwjy1ddUlRJWZCsklqaiS8k8skhLH3v3Xuhd9+9+69173737r3Xvf&#10;vfuvde9+9+69173737r3Xveud/wpr/7IZ6f/APFsNmf++g3x76e/3UX/AIkFvf8A4r11/wB3Laus&#10;ZfvVf8qBZf8ASwi/7Rrrr4xn82//ALek/wAxL/xdP5Kf+/cy3vRu9/QH1gL19O3/AIS4/wDbij4M&#10;/wDlzP8A8GH2D797917q/wC9+9+69173737r3Xvfvfuvde9+9+69173737r3Xvfvfuvde9+9+691&#10;73737r3Xvfvfuvde9+9+691Uh/Pl/wC3Ov8AMN/8Vw3b/wC5FN73Kf8AhLv/AMyh+WX/AIkjrf8A&#10;95jIe+G397d/yuvJv/PDff8AV+HrN77p3/JF3j/mvB/1bfr473xv/wCyiOhf/E0dW/8AvcUPvaZ9&#10;8iOstuvuMe/e/de69797917r3v3v3Xuve/e/de69797917r3v3v3XukD2h1X1r3ZsPcnV3b+w9pd&#10;mddbvx74vc+yd8YHHbk21m6FyHENficrHLC5RwskT6dccirJGyuqsEZ2D11sPtfaOa2D2Zs/bm/N&#10;lbipJKHN7X3ViaLNYXI08ilStRQ1yOmpb6o5AA6NZkZWAIPeWuZ+YuTt6g5j5Uvp9uv7Vg8U9vI0&#10;UqMPR0INDwKntYYYEEjpDuW2bfvFlJt26wJcQSijRyKGVh8waj7DxByM9aK3827/AIShUGzMTvT5&#10;Ffy49247HbXxFNXbj3V8Z+2t4UWJp8JQwgzVL9UdubvqIoDAg06MVuqsRlAdky8rNFSjVB/mBf8A&#10;CdCqpP452j8Dci9bTj7rJ5D497vyy/dwokBlen6y3nk2Am1MpEWNzMwa7HRXN6IffYz7tv8AeeQz&#10;fT8o/eIiEbdsabzbR9pqaar61QdtAe6e1UjHdbjufrD/ANx/uzOnibt7etqGWNnI2RjhBK3H5JKa&#10;+knBetHCuoqnG1tZjq2LwVlBVVFFVwl45PDU0spgni1xFlbS6kXViD+CR71pm3H290FubN9c7427&#10;m9u57bNS+OzWw9+YnJYnMbdrvEs8cUlBXCGqpro6SrGR43Rw6gh1f39B3sL98LnPkvl+3u+Styt+&#10;YeXrmMtbRySfU2oBqA9rPE4aNVcENEj+FXWDGsncuBnOftftu438kG8W8ljfRNSQhfDkrxpIjChJ&#10;BqGI1UoQxXBs0+F383D5e/CXFy7Q2XuTF9kdYijq4cZ1j2smX3DtrbVZJAVo6zadXQVdJkMbHHLp&#10;kkoKWsWklBkvAszidEjuHtvfm49aVOblx9K//KFhgcbBb8q0kJ8zg/lZJWHtbz396T3r5/1QbhvD&#10;2Ns3/EewraR08wXQmd1Pmsszr8umNn9vuVNmo0NsJpB+Ob9Rv2EaAfmqg9Jr5F/zYfnj8mjXUO9+&#10;99xbV2nWl1bYfVJPW21hSyLpfH1n93GjyGRgNyTHlq+r5tzwLBsSWJJJJJJJJuSTySSfePjMzsWY&#10;1JySckk+Z6GYAAoOq6PXI/8Aakkkb/Fnd2P+3JJ99e9db6ug+FH/AAn5/mqfOr+E5nrb40bg6z61&#10;y3gli7g+QzVPTmwWoKmxhy+Jg3BA2dzVIwJtUbewlenBBII9+9+691t//B3/AIRhfFfrJ8Tu752d&#10;27t+S+5YTBVVPVvWK5DqLp+GUWNRjMvuOnmk3VmYgR+3U0dZgyQSHgNr+/e/de622Pjt8VPjX8SN&#10;kxdc/GXo3rDo3ZqCA1OH632hh9tfxeop0MceR3HkaGJarKVliddbkZ553uS8jE+/e/de6H/3737r&#10;3Xvfvfuvde9+9+69173737r3Xvfvfuvde9+9+690D/yF/wCZBd4/+If7L/8AeLrfYmbE7l7T6vwe&#10;/tt9d773FsrEdpYOk2x2BBtuvfFVG6NuUVeMlHgchkaTTUijeYA1FPHMsc6/tzLJH6fYU5h5G5Q5&#10;t3Dbd05n26G/n2iVp7MzoJBbzsmgzIjVTxAvwOyloz3RlWz0a7fvm77Tb3Nrtlw8CXaCOYIdJkQH&#10;VoLDu0k8VBAYYaox18P34q/Dv5OfNztHH9NfFbpjevc+/wCu8MtRjdqY0Ni9u4+ab7cZ3ee6K9oc&#10;Xg8ar2R8jlqynpwxCeTWyqQz9ivoq6+gl/Kp/wCEg/RXRTbb7l/mQZzCfJHtSm+0ytB8f9sSV0Xx&#10;+2hWraoig3pkahKev3jUwuE8lPJHR4m/kgmpcnCVmPvfuvdbnG39vYDaWCxG19q4PD7Z21t/G0eH&#10;wG3dv4yiw2CweIx8C0uPxWIxGOSOnpqaCJVjhghjVEUBVUAAe/e/de6e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0zKis7sqoqlmZiFVVUXZmY8AAfU+/e/de6+MP8Az1/nq38xP+Zf8ge7cJmGy3U+&#10;0swOk+hmjmM+PPUfV9XUYnE5vFkkkQbgyL5Pc4U8q2SZDbSAPe/de6qPxWUyWDyeOzeGr6zFZjD1&#10;9HlMTlMdUzUeQxuSx9QtXQ19DV05WSKaGVEkikRgysAwIIHv3v3XuvtffyhvnXjf5jX8vf47fJ/7&#10;ujl3zn9pRbQ7nx1IIov4N3TsMjbXYsDUUPFNDW1kP8Yx8B5FDW0rchgT737r3Vlfv3v3Xuve/e/d&#10;e69797917r3v3v3Xuve/e/de69797917r3v3v3Xuve/e/de69797917r3v3v3Xuve/e/de697979&#10;17r3v3v3Xuklu/YGxOwaFMXv3ZW0t74yPyiPHbv25h9y0KecKs+ikzMM0Y1hVD2Xmwv9B797917q&#10;s35K/wAjj+VD8q9v5XDdlfCDonAZTJ086Lvvp7ZeJ6S7DoayRT4MpHu3q2PFVFVNC9njjyX3MDEa&#10;JYZIyyN737r3XyVf5nHwurP5enzw+Sfw+nzNduPG9Pb6ipdobjykVPDlc/15u3AUW/eucvl1o1SD&#10;72bBZTHtXfbosQqfKEVVAUe9+690RD3737r3RnPhb8aM/wDMn5afHb4sbZyH8GynfHbuyet3z/23&#10;3q7ZxG4M1FT7j3VJRalMyYrHfdZF4QwLrCVBBPv3v3XuvrtfFb+Qp/Kc+I+18Lg9j/DLp/sPcOLo&#10;6aKs7L7+2phu8uws1k4YhHUZ6bK9iQVtLjqicgvJFg6KhpluVip409Pv3v3XurR9ldW9Y9awGm66&#10;652JsGmaBaVqfZW0Nv7VgamRg6U5iwVPApQEAhLWBA49+9+690u/fvfuvde9+9+6900Z3b+B3Rja&#10;jC7lwmI3Fh6sAVWJzuNostjakKbqKigr0kie341IffvfuvdVqfJn+S3/ACtflthMpiu3/hL0OuVy&#10;kE0Z351xsnFdQ9l0lQ6nwVsW/wDrFMVk5nhc+SOGsqJ6ctcSQyIzo3vfuvdfLc/nl/yrZf5SvzWr&#10;eitu7mzm+emN/wCzMZ2x0dvDckVGu5J9l5bK1mBrtr7tnxkUNJLlsNkaCqpaiamhiWopzS1ngpvu&#10;vBH737r3VOEUUs8scEEck000iRQwxI0ksssjBI4440BLMxIAAFyeB797917r6oX8qn/hLR8EPjT0&#10;31vvz5kdT4r5RfKXcG2cHuPftB2m82Z6j623DlaGOvyOwdq9YxumJycONdhR1GR3BBXSVM0Uk8CU&#10;cMwpU97917rZT6y+PfQfSlNDR9NdH9QdSUdND9tT0vWXWmzNhU0FPo8fghg2rRUiqmn06VAFuLW9&#10;+9+690L/AL97917r3v3v3Xuve/e/de69797917r3v3v3Xuve/e/de69797917r3v3v3Xuve/e/de&#10;61jv+FM/847M/wAtX4yYXpfoPcK4n5efKCgzWN2fnaRw2R6d6qoP9x28O16cLfxZSaaVcTtpn0ha&#10;k1VcjM2MMMnvfuvdfKDyGQr8tX1uUylbV5LJ5KrqchkcjkKmasr8hX1kzVFZW1tZUM0ks0sjNJJJ&#10;IxZmJZiSSffvfuvdW3fygP5OnyF/m893ZXYnWtfSdb9O9dJisj3d3xn8VUZbBbEx+YlkXE4PB4WC&#10;WnbL7gyKwVDY/FrVQJohlmqamniQM3vfuvdfRG+Nv/CVb+Tt0NtrHUO8ei9y/JbeVPTwrkt/d5dj&#10;bxqp6+p0hqo02yth1eE27BA0lzFG+LlmRLI1RIdTv737r3S87i/4TCfyWO3sLVY6H4lDqjMTQvDR&#10;7u6d7P7P2jmsUzqR56XE1uWr8FM4Niv32HqACPpa4Pvfuvdanf8AMw/4R7fJD4+YfP8Aa3wB35kv&#10;lj15iYarJV3TW6aDGYH5FYbGU6tK425JixDht4PHEjPJFRQ4yvlcrDR4yrkNvfvfuvdabWZw2Y25&#10;mMrt7cOJyWBz+CyNbh83g8zQ1WLzGHy2NqWo8ji8rja5Emp6mnmR4p4JkV0dSrKGBHv3v3Xum337&#10;37r3X2/P5U+/P9Jv8sn+X3vh5/uKvO/DT43vlptQbVnqDqTE4vcA1D+ldBULzzxzz797917o/nv3&#10;v3Xuve/e/de69797917r3v3v3Xuve/e/de69797917r3v3v3Xuve/e/de69797917r4cf8zLKHOf&#10;zIP5geaLFzmPm58rcoXJJLnId756r1Etcm+u/J9+9+690XTpfpLt35F9l7W6c6J643f2x2lvWu/h&#10;+19jbGwlbn9wZadIzUVMsdHRKxjp6eFXqKuqmKQU8KPNPJHEjuvvfuvdbTfx5/4Ro/zLez8Rjs93&#10;f2T8dfjTT10MUk+1cxufO9pdh4tnXU0dfjevaKbb914H7G55De4IFrn3v3Xuj94j/hDTnJqVXz38&#10;zTFY2tIXXT4j4f1mbpVa3qC1dZ2bj3IB+hMAv/Qe/e/de6J5/MY/4STf7ID8Ke/vmF/w4B/pZ/0G&#10;7XxO5P8AR3/sqn9w/wC9H8U3djtq/Zf3u/0k5n7LR9/5/J/DKjV49Gkata+9+691pt+/e/de6979&#10;7917rc0/l8/8JGP9nt+GPx9+XX/Dgv8Aos/07bH/AL5f6Pv9lR/vx/db/czV4j+G/wB7P9JWH++/&#10;4C+Tzfwyn/Vp0enUfe/de6Nll/8AhDTnIaZmwP8AMzxOSrAp0QZf4gVmEpma3pDVVH2bkGAP5IhN&#10;v6H3737r3RBvkN/wjQ/mWdYYfI5/o/sr46/JaChhllh2ph9zZ7q7sTKsi61ix2N7Bootv3axA8+5&#10;4jewANyR737r3Wq73D032t8feyd2dO93de7s6s7R2Lk2xG7di73w1ZgdxYSt8S1EIqqCtVWMU8Lx&#10;1FLUR6op4XjnheSKRHb3v3XujTfyscl/Bv5nP8ufLFtCY752fEeskJNh4YO/tvyTKxuOCgYHkcH3&#10;737r3X3B/fvfuvde9+9+69173737r3Xvfvfuvde9+9+69173737r3Xvfvfuvde9+9+690B3ZXxj+&#10;Nnc8dXF3D8euju14q8sa6PsrqbYW+o60uulzVpujH1QkJHB1g3Hv3v3XutQL/hRX/wAJ6fhJt34T&#10;9zfNf4cdN4b499ydBY6h7A3fs7rQ1WI6t7F63p8xBQ72gl6/1vjcNW4mhqJcxSVWFgpY5Eppqaph&#10;mM0M1N737r3Xzdffvfuvde9+9+691tbfyNv+E2OB/mxfGbdHyn7K+UG4Oltq4rt/cnU+39kbO60x&#10;u6s3mxtTbuHzmT3RWbpzWWpoKWN5ssaOGjTGTNeneVpgHWMe9+691ePWf8Ihviu8CrQfN/5A01Tp&#10;s0tZ171zXQFuOVp4Xp2A+vHlP1HPHPvfuvdFB7r/AOEP3Z+Nx1ZXfHT577E3jlfHI1BtnujpnP8A&#10;XND5FW8UVVvbZGZ3Q5DHguuAXT/qW9+9+691q1/P3+UV8+f5aGWp4vlT0Zl8BsjKZD+Gbb7k2fVQ&#10;b46c3NVsGanpKLfWD1xUVZMqSPDi8zHRV7ojyCl8alvfvfuvdVqe/e/de6M78SvmV8mPgx29he8v&#10;iz23unqXsHEPClRVYKr8mD3Rio5hPLtrfG16wSY7NYuZgDLQZKmmi1BZFVZUR197917r6wH8jL+d&#10;v1j/ADeek8lFlsdh+tPlp1HjsaO8OoqGqmbE5Ciq2FFR9q9Y/wAQkkqZ9vV9R+1PTTSS1GKqmWjq&#10;pJo5aGtrve/de6vb9+9+69173737r3Xvfvfuvde9+9+69173737r3Xvfvfuvde9+9+69173737r3&#10;Xvfvfuvde9+9+69173737r3Xvfvfuvde9+9+69173737r3XvfvfuvdVZ/wA6D53U38uj+XJ8ivkb&#10;QZKCh7JTbDdb9GwyNH56zunsdH27smqpaeXicYcvUbiq4LgvSY6oAINvfvfuvdfFaqampramorKy&#10;onq6yrnlqaqqqZZJ6mpqZ5DLPUVE8pLO7sSzuxJJJJN/fvfuvdXSf8J/fn//AMN4fzNOjuy9x5v+&#10;D9NdrVh6B74eeo8GMpuvOysjTUlJurJO50pDt3OQ4jPzy6Wf7akqIk/zxv737r3X2Tffvfuvde9+&#10;9+69173737r3Xvfvfuvde9+9+69173737r3Xvfvfuvde9+9+69173737r3Xvfvfuvde9+9+69173&#10;737r3Xvfvfuvde9+9+690AXY/wAUfi33ElZH258bOgu00yMk8uQTsbp3rze610tSS1TLWLubHVXl&#10;aQkl2e5Ynm/v3v3XutOz/hSH/wAJ9vhRsH4T9q/OT4bdPYj4/wDavRM23917+2P1zJWY7rLsPrjK&#10;7lpdt7nMOwZZHx2Gr8MtdHl4KjDR0kL01PVQT088klPJT+9+69185f3737r3XvfvfuvdbmH/AAln&#10;/kf/ABs/mBbb7k+YPzH2lW9m9WdYdj0XUPV3VEmazGA2pubfuM23R703nuPfEm35qStraXHU2Wwc&#10;VBQJVJSzSTVQrEnSNYvfvfuvdfQS6z+AvwZ6ZoqTH9TfDj4u9dU9FGkUDbP6G6vwNW2gW81TkMfi&#10;0qJpW+sk00ryO12dixJ9+9+690arH4+gxNFTY3F0NHjcdRQpT0dBj6aGjoqSnjFo4Kalp1WONFH0&#10;VFAH9PfvfuvdTPfvfuvde9+9+69173737r3Xvfvfuvde9+9+69173737r3Xvfvfuvde9+9+69173&#10;737r3Xvfvfuvde9+9+69173737r3XvfvfuvdIbePV/WnYiqnYHXexd8olM1Gq7x2lgNzKtIzM7Uq&#10;rmqecCMlmJQem5JtyffvfuvdV4fIn+Sj/Kp+UWAyeE7R+C/x6pKzJ08sJ3l1lsDDdN9h0kzr+xW0&#10;++uqo8RkneFrSRx1NRLCSCskTxs6N737r3XyZf5sXwXf+W/8/wD5D/EWlzGT3JtTrvceKynXG5sy&#10;tP8AxbO9Z7725R752NUZaajjiglrqagyEWPyU0EMUT1lPUNHFGlkX3v3Xuq6ffvfuvdDl8Y+h90f&#10;KT5GdE/G7ZU8VJuvvftvr7qXBZCpheoo8TXb93TS7aTNV8MbKTTUQqDV1NmW0Ubm4tf3737r3X16&#10;/iN/wn+/lQfD/Z+38Ftr4hdUdu7wxVBRx5ftf5D7Uw3dm+txZqCFY6rcX+/9hrcbiJpmXV4MBj6G&#10;njuQkQuxb3v3XurTdk9J9M9aPTydc9R9Y7AekjkhpH2TsLau1XpoZYzFLFTtgqSAorKSrKtgQSDx&#10;797917oTvfvfuvde9+9+69173737r3Xvfvfuvde9+9+69173737r3Xvfvfuvde9+9+69173737r3&#10;Xvfvfuvde9+9+69173737r3XvfvfuvdJ/dm6tu7E2rube+8MxQ7e2ls3b+Z3VunP5OUU+Nwe3dvY&#10;6TL5vMZCc8JBTU0Ms0rn6KpP49+9+6918Q3+ZV8zNxfzAvnL8j/lpn2rYaTtbsPI1Ox8PXtefbHV&#10;u3ok2v1dtiSNSUWWhwNFQQ1RiCrJUiaawaVvfvfuvdFc6j7T3v0b2p1v3R1pmZtu9h9T762r2Nsf&#10;OwXMmJ3XszOQbhwNdoBGtY6mnjZ4ybOt1bgn3737r3X3DPg/8rNkfOH4k9AfLDr1oY9ud39b4Pd8&#10;mLiqBVttncrRtjN77Lq6heHqMHmqfIYipYcGWmcgkWPv3v3XujU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H5/wD7917rf49+9+69173737r3Xvfvfuvde9+9+69173737r3Xvfvfuvde9+9+6917&#10;3737r3Xvfvfuvde9+9+69173737r3Xvfvfuvde9+9+69173737r3Xvfvfuvde9+9+69173737r3X&#10;vfvfuvde9+9+69173737r3Xvfvfuvde9+9+690B3yH+NHQPyz6wzfTPyT6k2P3P1luBb1+099YSn&#10;y9HDVrE0VPmMNVNpqcdkacOxpMnj54KunY64Jo39Xv3v3Xul51r17tbqTrnYHVOxqGXF7J6y2VtX&#10;r3Z2NnravJT47a2y8FBtvb1DNkcg8k9Q8NJTQxtNPI0jkanZmJJ97917pa+/e/de69797917r3v3&#10;v3Xuve/e/de69797917r3v3v3Xuve/e/de69797917r3v3v3Xuq8vmD/ACoP5d/zxgrpflB8Uequ&#10;wNz18LRN2VQYeTY/bcNk0wGPtTYkmNzzpEbOlNPXyU5I9cTKWB97917rQr/4UFf8Jw/jt/LF+OcH&#10;zA+NfeHaWR2dkO29p9a1fSvaWN2/uirx0m9Mdk8nFlcD2XgxipFpqM44wpRV2IqZpFkDPXaoz5VL&#10;s7L7m29ujBbi2c9RDujb2To85g6mlooMjPSZLF1C1dHVx0VTHNHIY5FVgkkTKSLFT9PezynNzxBN&#10;yvDZybgLyKSN4IlkZ5I2Uq6gRfqZUkdh1Zxnra7mNnlTcvFWAwsrK7FQFYGqnu7cH1x1qBbd23uL&#10;d+aoNubTwGa3RuHKSPDjMDt3F12bzWRlihaplioMXjY5Z5mWNHkZY4yQqsx4BPu+HoP/AIUW/OLq&#10;X7TB9w4Lr3v/AAuPg+0mbcmF/wBH2+rxyqYh/eLZ0cVCCkeqMmowkrt6WZtQYvzj90v7rj2M5iup&#10;zyw9/wAqXwc6o0ZrmBGodQa2uyZ1OqjUW5jAyAtCNORPLH3nuedtjRd0WDdIaYYgRSEeREkXYcYq&#10;YmJwa8at1ZR1mOq6mgyFJU0NdRTy0tZRVkEtLV0lTA5inpqmmnCvHIjAq6OoIIIIv7u16E/4Ub/C&#10;Hsz7PHdu4bsf495yd6OGaoz2Gbfmy1nqfRJ4Nx7KSWuEUb8PNVYaBQpDEgBtPP8A9xf7r/3+5U13&#10;XJU9lzLbqGIWGX6S6ouRWC6KxamHBY7mQk440rPnLv3m+Qt10xbyk22yGgJdfGiqfR4gXoDxLRKK&#10;Z9aD30B8svk58Vc//ef43d+9t9I5iSeOorZOtt97i2tQ5hogAsW4MPjJ0o8jDYANBX080bAAMhA9&#10;3NdPfJP4/fILGDL9I9zda9pUdm8y7L3fhc3XUbIgkeLJYqkmNVSyKrKzR1EKMAQSACPeC/O/tZ7k&#10;+2139Fz9sV9tD+X1VtLEjVNAUkZRHICQQGRmBIND1OGyc0cucyReNsN9Bdr5+FIrkf6ZQdSn5MAe&#10;tjD4rf8ACuz+Yn05/DcP8itodS/LTa9L4krMjmMRH0/2jUQRWRYqfd/XtP8AwQEpw0lTtSolZgGa&#10;QnVqG32Auj7rZH+L/wDwrR/lj92DHYnupO2fifumpEMNU/YO0p9+deiumsFgx29usBkawxBjpaqy&#10;eDoI1/U5VAWHvfuvdbBXRfyo+NPydwo3D8du/en+7cStPHU1M/WHYe1t5zY1JLAR5ihwdVNUUUqk&#10;hXhq4o5Eb0uqtx797917oe/fvfuvde9+9+69173737r3Xveud/wpr/7IZ6f/APFsNmf++g3x76e/&#10;3UX/AIkFvf8A4r11/wB3LausZfvVf8qBZf8ASwi/7Rrrr4xn82//ALek/wAxL/xdP5Kf+/cy3vRu&#10;9/QH1gL19O3/AIS4/wDbij4M/wDlzP8A8GH2D797917q/wC9+9+69173737r3Xvfvfuvde9+9+69&#10;173737r3Xvfvfuvde9+9+69173737r3Xvfvfuvde9+9+691Uh/Pl/wC3Ov8AMN/8Vw3b/wC5FN73&#10;Kf8AhLv/AMyh+WX/AIkjrf8A95jIe+G397d/yuvJv/PDff8AV+HrN77p3/JF3j/mvB/1bfr473xv&#10;/wCyiOhf/E0dW/8AvcUPvaZ98iOstuvuMe/e/de69797917r3v3v3Xuve/e/de6B3uT5D9B/Hbb5&#10;3X373V1T0ttvxyyR5rtPf+1th4+p8I9cdFUbmqqYTyE2VYodTsxCqpYgHhJJHDHJNNIkUUSNJLLI&#10;ypHHGi6nkkdrAKACSSbAe7KrOwRASSaADJJPAAeZPWiQoqcAdUCfKD/hVr/Kx6H/AIjier9w9mfK&#10;vdlJ5aeKk6f2XU4XZseQjvaLIb97MbDQPTm3/AvDUuSXkaVb1aSEd/fzQfgf8alr6fsz5H7BfcGP&#10;CCbZuyK6TsXeImkbTFTT4HZKV0tM7fW9aYUA5ZgOfeRftx90r7xHuoY5eVOV7wW0laXN0gsrag4s&#10;JroxLIB/wrWxOACeo75i92Pb3lYMu67pD4i/6FEfGkr6FItZX/baR6nrW6+VP/CwL55dqfxLDfGD&#10;qzqT4r7dqfKlFn62nbu/tOkU3SKWPN7vpqTba3HqMb7UlKtYCUgHVSH8gP8AhTvs7HtXYr4xfHbN&#10;blmSStgpd5dz5qn27i7xEx0ldBsnaMlXVVMMp/cCzZejkCWDIrsQmfftv/dN75ciO892eZ4rVSFL&#10;W22RGaTOWQ3VyI40ZR21W2nUtUhioBaBeY/vW2UeqHlTbGlOQJblgi/IiKMszA8cyIacQDw1wvkd&#10;82Plz8vMu2Z+TPyO7f7qmFUayjxu+t75vKbYw87Xudu7OEqYnGJySI8fRQoCSQtyfdHXf/8AOP8A&#10;5h/yQNXis13vnNgbcySR0x2b0nSjrbHFPN5TT/xbBMc5ULIbJJHVZaVXUaCpVmDdBva77iv3bvbq&#10;eE7Jy0m734bsm3Gu4TMxGldMMg+mDfw+FbKwY1BqARAPM/vj7j8xI4vNya0gIyltS3QAZNXU+KR6&#10;6pCKYOK9FjggmqZoaamhlqKioljggggjeWaeaVxHFDDFGCzMzEKqqCSTYe6zs42clylXV7kfKy5q&#10;vlavyFTm3q5MrWT1jGZ6ytlriZneUnWZJCS19Vze/vL695dv+VXTZdwsX25okTTbyQmApGRWOkTK&#10;pRCtCg0gFSCvaQeokjv4tyBu4phPqJq4bXqavdVgTU145JrWuenfcm19y7NzNVtzd+3c7tTcNDHR&#10;y1uC3Jia/B5mjiyNDFlMfJVYvKRxTxrPTTQ1EJdAHikSRboyktPtH051tMf8J5f+E+/Sf82rrbtD&#10;5Bd/d6dk7J2F1T26nVsnV3VmE27jtxbqqYdoY3eMuYqex9zfxKGip2XIpStRxYCSUhGdaqMsoX3v&#10;3XuvoD/Dn+TR/LQ+CAxeQ+O3xN60w+98UIpIO1970E/aPbS1sdmlr6HsDsKTI1+NaVwHeHESUlOC&#10;BohRVUD3v3XurPffvfuvde9+9+69173737r3Xvfvfuvde9+9+69173737r3Xvfvfuvde9+9+6917&#10;3737r3THufbuL3ftrcO085FJPhd0YPLbdy8EM0lPLNi83QSY3IRRVERDRs0UrhXUgqeRyPfvfuvd&#10;Ad8XfiL8avhZ1djOmfi101sjpfrvG+ORsNtDFiGszeQjhFOc5u7cVY02SzWSdFVZcllquoqnUBWl&#10;IUAe9+690Y3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VDP/CkD57/AOyF/wAr&#10;rufLbZzX8K7j+REbfG3p801QYcnRZTsbF1Me+d2UTwnzQthtsw5erpaxBaKvNCpZWlQ+/e/de6+P&#10;b797917r3v3v3Xut1v8A4Rn/AD//ANFXyY7Z/l+75zfg2b8l8TUdo9PU1XUaaah7v64wjPurEY+F&#10;iqrJuDatPJPPIxJLYKliQapTf3v3XuvpO+/e/de69797917r3v3v3Xuve/e/de69797917r3v3v3&#10;Xuve/e/de69797917r3v3v3Xuve/e/de69797917r3v3v3Xuve/e/de69797917r3v3v3Xuvk4/8&#10;K4sXTY/+c72hVwRokuc6T6DylYyrpaWph2SuEWSQ/lvDRxLf+gA/Hv3v3XutZX3737r3V73/AAmX&#10;xtLlv543wRpayNZYYtwd25JFYBgKrC/GXeuYoZLH8pPBG4P4Iv797917r7DXv3v3Xuve/e/de697&#10;97917r3v3v3Xuve/e/de69797917rQX/AOFxmwaJ8L/Lq7RggSPI02U+SWwcnVKg8lXRVtJszcWD&#10;gle30p5KfItGL/WZ/fvfuvdaXP8ALn2HRdp/zBfgv1pk4EqsX2B8w/jRs3KwSoHilxW5e5sLiMms&#10;yG4KeCaQuCPpf3737r3X3Lvfvfuvde9+9+69173737r3Xvfvfuvde9+9+69173737r3Xvfvfuvde&#10;9+9+69173737r3Xvfvfuvde9+9+6918ab/hQX8s8t8wf5tfy93pNk5K/aXVvYeS+OXWtMJnmoMds&#10;voqsm2NK+ILkkU+TzMGXz3HBkr5GAAYAe9+691TB797917r66/8Awll6N2h07/Jh+Nm4dv0FJDuP&#10;vfNdrdydh5WnjjEua3HXdlZPZGEkqJF9RNJgMHh6DSzGzQsQF1Ee/e/de62Iffvfuvde9+9+6917&#10;3737r3Wnz/wp8/kYbP8Alf0rvf5+fGbZVFhvlj0vtur3T23gttY+Onb5E9U7aoDPnanIY6kUfc7s&#10;2/QxNV46tVTUV1FDLjJBUyrjFpve/de6+Yb797917r7FX/Cazfn+kL+SV8Fcq83lqcHs/svYdSha&#10;8lP/AKPe8dz7MoYZP6XpKKnkQf6hl/1vfvfuvdXne/e/de69797917r3v3v3Xuve/e/de6979791&#10;7r3v3v3Xuve/e/de69797917r3v3v3XuvhN/M7Kfxz5hfK/Natf8X+SveuU1i1m/iHaGUq9Q0gDn&#10;Xfge/e/de6+j9/wkY/luba+OHweT5u722zSt3z8w2r6zbeYyFEv8Y2b8d8BmXxu0NvYyScM0C7ir&#10;qSfclZJTuFq6V8QJF1Uan3737r3W3N797917r3v3v3XuqUP+FGP/AG5T+ff/AIjDaf8A79zbvv3v&#10;3Xuvjbe/e/de69797917r7NP/CfT/tzJ/L7/APEID/3ssr797917q4/3737r3Xvfvfuvdaan/Cwn&#10;+W9t7ur4j4H+YJsHbVNF3F8Wq/C7a7SyeOo1GS3h8ft55xMLEMo0CmSpk2xn62krKRm9MFFW5WR2&#10;0Kun3v3Xuvnx/ArJ/wAF+c/wvzOrR/Cflj8dMnrvp0fYdwYeq1ari1tF73H+uPfvfuvdfdH9+9+6&#10;9173737r3Xvfvfuvde9+9+69173737r3Xvfvfuvde9+9+69173737r3XvfvfuvdEL/mo4qnzf8sT&#10;+YviqlVaKu+C3y0hu6qwil/0C596eoUMCNUUgWRDbhlB/Hv3v3Xuvh9+/e/de69797917r6pX/CO&#10;f/t0PX/+LYd0/wDvObZ9+9+691tXe/e/de69797917pA9p9V9b939d7w6k7e2TtvsfrPf+DrNuby&#10;2Ru7FUua27uLC1y6Z6LI4+rVkYAhZI3FnjkVJI2SRFYe9+6918eb+e9/K5b+VR87Nz9O7TkymS6C&#10;7LwsPbfx4zeWmlrchFsHN5Kox1dsfNZJ7+fIbdyNNU42SV3Ms9KKKtlCNWaB737r3VL3v3v3Xuj8&#10;fyxfnHvX+XT83+hflZtCtyC43Yu8KCg7O2/QyOE3v07uOoTE9m7Oqqa/jlapxbzS0JmV1groqSrV&#10;TLTxke9+6919uzB5vE7lwuH3Hga+myuCz+Lx+bwuUo5BLR5LE5WkSux1fSyj9Uc0MiSI35Ug+/e/&#10;de6dPfvfuvde9+9+69173737r3Xvfvfuvde9+9+69173737r3Xvfvfuvde9+9+69173737r3Xvfv&#10;fuvde9+9+69173737r3Xvfvfuvde9+9+69181X/hZh89/wDSx8pupfgPsrNefZvxgwMPZHbFLST3&#10;pq3u/s/Dx1O38XkIlLK0mB2rJTTU0ikFWzdZE4ugt737r3Wlj797917r3v3v3XuvsRf8J0fn/wD8&#10;OA/yw+mtybnzf8W7p6EiT46d1mpqPNlK7cXXeLpotpbxrmlPllfPbdmxOQqasqEkr2ro0LGB7e9+&#10;691et797917r3v3v3Xuve/e/de69797917r3v3v3Xuve/e/de69797917r3v3v3Xuve/e/de6979&#10;7917r3v3v3Xuve/e/de69797917r3v3v3Xuq2v5x2JgzP8p3+ZDR1Co8cPwm+SmWUSDUonwPU+Uz&#10;lMwBB9QkpkKn8EA8fX3737r3XxLPfvfuvde9+9+6919V3/hHtQU9H/J9pKiFFWTK/J3u6vq2VQpk&#10;qI6TCYtXcj9R8VNEtz+AB+PfvfuvdbTfv3v3Xuve/e/de69797917r3v3v3Xuve/e/de69797917&#10;r3v3v3Xuve/e/de69797917r3v3v3Xuve/e/de69797917r3v3v3Xuve/e/de69797917r3v3v3X&#10;uve/e/de6+Vl/wALFcVS4/8Am9UtXTxok2d+KXSuVrmVQplqoc/uTCJI5/tHwUcK3/oAPx797917&#10;rVU9+9+691c9/wAJ48ZSZf8AnR/y/wClrY1lhi7gymTRWAYCrwnXWbzNBJY/lJ6eNwfwRce/e/de&#10;6+y1797917r3v3v3Xuve/e/de69797917r3v3v3Xuve/e/de69797917r3v3v3Xuve/e/de69797&#10;917r3v3v3Xuve/e/de69797917r3v3v3Xuve/e/de61Yv+Fa3z3/ANlU/lwTfHfaGa/h/a/zezlZ&#10;1ZBHS1HhyNB0ptuOnzXdWXjAJ1RVsM+L2xPGy2eDLzlSGj497917r5Unv3v3Xuve/e/de6+gj/wi&#10;2/mAfd4rvv8Alu77zd58S9T8jvj/ABV1RctjayWl293Ns3HtOQAsNQ2HzlHRw3LGoy9SVAR29+9+&#10;691vz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Wqj/AMLGP+3Q9B/4th0t/wC85ub2JvT/APx/+D/6iE/63J7yL+6n/wBPx2X/AJqr/wAf&#10;ToEe4n/KpXX+lP8AgPXz0P5Rv/byH4l/+JJm/wDeWyPs9mY2zt7cEfjzeGx2TA/S9XSxSTR8WvFO&#10;RrQ24urD32m5s9u+ROeofA5w2i13EDg00KO64p2SU8RDTFVYGnWK+3b3u+0Pr2y5kg9QjEA/avwn&#10;8wet+rvD4jfGP5JUr03efRnW3ZE7QNTxZrPbaof71UULJoZMXvGgWHK0lwAL0tbGeB/QWBzOfHja&#10;FeHfDVeSwMxVtCCT+JUSsf0loas+Y2/oKgcf7f3ifzj9wz2q3oNNyldXeyykHSof6u3B8iUnPjmh&#10;4gXIqPQ56kba/eHmK0IXco47tcVNPDf55QaP+qZ6ph72/wCE3vxQ3x97kOjOx+yuistMp+0xGRkg&#10;7U2NSsCWRUx2elpM16r6WeTPyWFiEJB1Bm/SvZuzMnTZ/ZebvlMXKtTjMpt/LVW3twUU4BTz0dRr&#10;iMLgE2aKp1WuB/Q4k8/fcF90bSznt9sWx5js3WjQ6likkWuQ8F2BAQOOnx3rTALUBknZfeXYHmSW&#10;YzWEymofLBT6h4+8eldA/Z1Tn3f/AMJ6Pnd1n97X9bDrfv3CwsWpo9m7oi2tux6Vf1TVm3d/jHUy&#10;uOT4aPKVTEcLqY6fZ2Oof5tX8zf4xCloI+6N57t25jovtk2/3Xio+y8PJE0gkijj3HuFXyiqn6Ix&#10;S5ZAqnQOAAOW3vb/AHZ/tNfyTTc/cgTcvTlgTd2UU23pqIpVWgH0EmokVPhyVfidVeskuTvvG842&#10;aomy74t/GBiKdluDT56/11p5DUuPlTqpPtz40fIboSqkpe6Oku0esfHUCmSt3nsncGDw9XKTZf4b&#10;nayBaKrVjwslNUSKTwCfds/Sf/Cn/PU/2dB8i/jJjMkq0cSV26em911GLnkrY9CSyw7J3mtSmiT9&#10;x7fx1dBso1All518+/3S23Sa7n2x5skiJY6Lfc7cSAKa0BurUoargf7iHUKnBFDkDsP3r7hdMfM2&#10;1K2MyW0hU1x/oUuoUOT/AGopwz0FW3tybh2jmcfuPamezW2Nw4mdarFZ7b2UrsLmcZVJwlTj8pjZ&#10;Ip4ZB+HjkBH9fdtHTf8APl/lv9uGipMj2xnOn81WUsU7Yrt7Z2XwEFNMyr5qSo3Pghk8Mjxs1iXy&#10;Kq1iVJA94ac8/wB3b96PkvxJrbZot7gRiPE225jmLDNGWCXwLoggVoISRUAgHqY9k+8L7YbzpSW8&#10;eykYV03MbIAfMGRNcVR/p6Hy6t8+PH/CgT+bj8bBQUW1vmLv/sLbtF40fbHfFPh+76GrpYeIqFs5&#10;2LT12cpolACqKDLU5CgKGC8e7Oete+ukO5KGmyXUvcHWXZdFVxmWCfYu+dtbpDopKvqTC1MzKVIK&#10;urKCpBDAEH3idzV7dc/8jXDWvOeyX21SIaEXdpPb0PlmVFBqMggkEZHUq7XzDsO9xiXZr2C6U8DF&#10;Kkn/AB1j1eF0R/ws/wDkHgxRUfyV+HHUnZEQ8cFXnemt87s6kyCRiytXNg94RbvgqJrepokqqWNm&#10;PpMS2AFj2Dejnq4jpj/hXj/K+7B+0pOz9ufJDoPIP4xXVu6uucTvfatM7/qakyfWOVy2TmRfyz4S&#10;Jv6IffvfuvdWo9T/AM7v+Uv3T9sNlfPj480UtZoFNS9kbtk6Wrpnk4jhWg7kgwM3kY8LEY9ZPAF+&#10;Peud/wAKa/8Ashnp/wD8Ww2Z/wC+g3x76e/3UX/iQW9/+K9df93LausZfvVf8qBZf9LCL/tGuuvl&#10;ifzUM/gd1/zLfn3ufa+bxG5Nt7h+YPyHzOA3DgMlR5jB5zD5LtTKVmOy2Hy2OeSnqaaoidJYJ4ZG&#10;R0YMrFSD70bvf0B9YC9fUE/4S4/9uKPgz/5cz/8ABh9g+/e/de6v+9+9+69173737r3Xvfvfuvde&#10;9+9+69173737r3Xvfvfuvde9+9+69173737r3Xvfvfuvde9+9+691Uh/Pl/7c6/zDf8AxXDdv/uR&#10;Te9yn/hLv/zKH5Zf+JI63/8AeYyHvht/e3f8rryb/wA8N9/1fh6ze+6d/wAkXeP+a8H/AFbfr463&#10;x6q6Wg7+6Orq6pp6Kiou4Os6usrKuaOmpaSlpt6UU1RU1NRMVSOONFLu7kBQCSQB72mffIjrLbr6&#10;9nbH85r+VV0p9ym/Pnt8azVUWsVmM2P2LjO181SyR/rgqMH1V/GqxJR/xyaAP/tPvhLLHDHJNNIk&#10;UMSNJLLK6xxxxoNTvI72AAHJJNh7siPIwRAWYmgAFSSeAA8z1okKCzGgHVWPc/8Awrf/AJU/XH3d&#10;P1z/ALML8gqxNaUVR191Su0sDUSr+h6qv7iyG3K2GE/6tMZK44/bPNik9sfPj4W9HSNT9pfJ7pja&#10;2RRJJGwh3xh8zuMJEdLt/drb8lXX/Xgf5NyeBc+5n5N+7n77+4CiXlHlLc7uIkDxfpZIoKnh+vMI&#10;4f8AjfDPQN3j3E5F2A6d23a2hb+HxVZ/94Qs/wDxnqnnvf8A4Wi9uZL7yi+M3wq672aq+SOg3H3l&#10;2LuPsaWpU/5upqNn7Ep9sLTMP+OQzdQLi+uxsKq+4f8AhSH8GNiq1P1dt/tzvGvJlEdTh9sR7D23&#10;aMDQ0+R33JS5BQ5Pp0YhyADqtwDl/wAkf3XH3g+YT4vN1zt3L8eKrJObufPGiWgkhNPOtyvEUrmk&#10;Rb3957kDbxp2mO4v29Vj8JPzaUq+flGfn1SD8h/+FFX83n5F/fUWU+We5OpduVnlEe2vj5hsH04l&#10;Ck1w6Uu8NrQpudhayj7jOy2AuLEsTUX3b/wpc+Wm8xJRdJdV9VdJ4+QVK/xHLDJdp7tj12Wlkpq/&#10;KrjsUhQaiwlwsoYleQFIbNLkL+6q9mtipPz7vG4b9KNPZHo2+3NK6gyRma4NcUK3SUFeJIIhnfvv&#10;S8431Y9hs7ewXPc2q4k+VC2iPHziNf8ADTZvDe28+w9wV27N/wC7tz753VlH8mT3LvDP5Xc24MjJ&#10;cnyV2ZzUs9TM3J5kkJ591Gdt/Mf5y/LAy03aXePcvZOLrI56Wo2/Dlq7EbHeOouKiOfaW10osKoY&#10;HS5akHp9JNuPfRP2X+5tyZsUsf8ArLcgRmUMNNzb2L3MqsvAtfzCWRNJ83nUA549Y/c3+7m/bmrf&#10;1v3xypGY3mEaEH0gQqpr8kJp8ul11T8e+9u9K4Y/prpzsztGp+4WlmOxdlbh3LS0czWP+5KvxVPJ&#10;BSqAdTyVEiKo5ZgOfYR4T4/74yXjkyRx2Bga5cVdSKqrVf7JWmodaEnjhpVsPrzx76A8n/cY95eY&#10;PDm5gNrskLV1CeUTTgeREVt4iEnHa80ZA45GnqENz93OV7KqWXiXbDhoXSn5s+k/mEb9merZ+kf+&#10;E+3z57RNHW79xfX3QmDmkVp5OwN202a3J9m31mottbAXK/u/0p6+ro2+uorxcX8H8ddqUOiTN5DJ&#10;ZyUKA8SMMZQs17k+OnLTf4D98f630tlTyb9wj2y2fRPzjfXe8ygdyKRZ25OCTpiLz44D/GQKEkit&#10;KR5unvFv91VNshjtV8if1X/a1E/6p/n63F9E/wDCbX4x7NNFke+u2Ox+6spD66jCbdho+rNlVBY3&#10;MFTT0MmSzMgQekSQZmnLcsUW4UDHhdqba26unCYTG40kANLT00YqXAFh5KpgZG/5Cc+8suUfbH29&#10;5Cj0cn7NabeeBeKFRK1MDXMQZX/2znifU9RxuW/71vDV3O6kmHozHSPsUUUfkB1dB0V8Lvil8Z4Y&#10;F6N6E636/r4IUp/7x4/b9Pkd6VEKAqsddvrOGqzNQOSbT1z8kn6k+yU95/8AMyMx/wBQ2M/9wI/f&#10;H7753/iQG7f80rP/ALRo+smfa3/lTLf/AE0v/VxutF3+dl/28/8AlL/2s+rv/fIbZ9hD7xX6kPrd&#10;q/4RL/8AZAvyu/8AFv6j/wB8xtf3737r3W57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5W3/AArh+e/+zSfzF4vjXs/Nff8AVXwiwFV100dLP5cfke8N3mmz&#10;ncOTTQQNdAIcRtqWN01RVOMq9LFZffvfuvda8PV/xN7v7h6D+SXyW2HtObL9R/FCn6vqe5twIZb4&#10;FO392vszZgp4ERvMXq4pXqLMPDChlf08+/e/de6Ld797917oXugO79/fGrvDqT5BdW5M4jsTpjsP&#10;aXZWz65jIacZzaGahzVHS5CKJlM1JUGL7espydM0DyROCjsD737r3X3Fvid8kdg/MD41dH/J/rCo&#10;E2yO8Ot9sdg4anaeOpqsNJm8esuX2xk5YgF++xFcKnF16Aeipp5U/s+/e/de6MJ797917r3v3v3X&#10;uve/e/de69797917r3v3v3Xuve/e/de69797917r3v3v3Xuve/e/de69797917r3v3v3Xuve/e/d&#10;e69797917r3v3v3XuvlCf8K8f+3yW9f/ABAHRP8A7oqr3737r3WsF797917q+7/hMJ/2/O+Cv/aw&#10;+Qf/AMCjvv3737r3X2Cvfvfuvde9+9+69173737r3Xvfvfuvde9+9+69173737r3Wjl/wt+/7Ju+&#10;CX/ib+1v/eDoPfvfuvdaXv8AJshSf+bJ/LfSS+lfmr8cZhY2Oun7TxlRH/sNSi/v3v3Xuvtn+/e/&#10;de69797917r3v3v3Xuve/e/de69797917r3v3v3Xuve/e/de69797917r3v3v3Xuve/e/de69797&#10;917r4JncGZyW4+2u0dw5hp3y+e7F3tmcq9SwepfJZTctVXVzVDDguZXYuf639+9+690HXv3v3Xuv&#10;qE/8I+Pnbsnuv+X7V/CrKZ2ipe5PiFund1Vj9s1NTGuU3B0l2hvCq33hN346OUh6iKgz2Uy2HrhE&#10;rikQY7ysv3kCn3v3Xutu/wB+9+69173737r3XvfvfuvdcWVXVkdVdHUqysAysrCzKynggjgg+/e/&#10;de6+ND/P1+B9F/L1/mfd/wDT+08OMJ1Fv2to++OjqKGAU1BRdadqTT5IbexMCiy0eBzcOa25Si7E&#10;xY9GY6mPv3v3Xut7/wD4R478/vf/ACgE295vL/os+UXdmxPHqv8AbjI47A9neK34v/eMyf8AIXv3&#10;v3XutqH3737r3Xvfvfuvde9+9+69173737r3Xvfvfuvde9+9+69173737r3Xvfvfuvde9+9+6918&#10;H7eeDzncHyb3ZtrbMByG5e0e987g9v0wLk1uc3t2BLQYqC41t+5UVUa8XPP59+9+6919zHpDqfbP&#10;Q3THUnR2y4Fptn9OdZ7E6s2tAkSwrFt7YG16XamHXxJcKft6SO4uefyffvfuvdCh797917r3v3v3&#10;XuqUP+FGP/blP59/+Iw2n/79zbvv3v3Xuvjbe/e/de69797917r7NP8Awn0/7cyfy+//ABCA/wDe&#10;yyvv3v3Xurj/AH737r3XvfvfuvdAj8luj9tfJn4795/HfeCRNtjvDqXsHqrMyTRCYUlHvva1Vtts&#10;lCv1E1KagVMDqQySIroQygj3v3XuviC9I4rOdWfLzqLB7npJMRuTrn5IbBxW4aCY6JsZnNodnUlH&#10;lqSVrrZoainkRjqFiv1Hv3v3Xuvu0e/e/de69797917r3v3v3Xuve/e/de69797917r3v3v3Xuve&#10;/e/de69797917r3v3v3XuiP/AMzf/t21/MH/APFH/lh/74bP+/e/de6+HP797917r3v3v3Xuvqlf&#10;8I5/+3Q9f/4th3T/AO85tn3737r3W1d797917r3v3v3Xuve/e/de60bP+FvnWuIyHx2+C/cLUiDP&#10;bS7p7P61ir0jAkbEdh7GpN0VFJPMOWCzbXieJWvpJkK21Nf3v3XuvnNe/e/de69797917r7ZX8mj&#10;fuS7L/lRfy8t25ieSqyk/wASOk8HX1k5Zp62q2dsml2dLXVDvy0kxoPLI5/UzFvz797917qy7373&#10;7r3Xvfvfuvde9+9+69173737r3Xvfvfuvde9+9+69173737r3Xvfvfuvde9+9+69173737r3Xvfv&#10;fuvde9+9+69173737r3QEfKH5C7D+Jvx17r+S3Z1V9tsXo/rbdnY+4USWOGqyVPtnEyV9LgcYZbh&#10;q3JVCw4+hisTJUTRRgEsB797917r4cHyF7y358mu9e3/AJDdoZD+J9g91djbu7L3bVK0hpkzO783&#10;Nmqmhx0cpYxUdL5RTUUAOmGCOOJAFQAe9+690r+/vid3f8Zdt/HbdXcG05ttYf5RdGYP5D9STuZZ&#10;Fy/W25NxZLAYSsqpCixx1M6Y5MkKZXdlo6yhmfT9wqj3v3Xui3e/e/de62of+Elfz/8A9lQ/mLx/&#10;HLeWb/h/UfzfxOP6vljqqjxY7Gd37dlqMp0rl2Dn/OV8tRk9rxRot5J8tTFiFh497917r6q/v3v3&#10;Xuve/e/de69797917r3v3v3Xuve/e/de69797917r3v3v3Xuve/e/de69797917r3v3v3Xuve/e/&#10;de69797917r3v3v3Xuve/e/de6rw/m6/9uqf5k//AIoh8sv/AHxWd9+9+6918Rb3737r3Xvfvfuv&#10;dfVq/wCEgH/bnbA/+LId5f8AW/F+/e/de62jvfvfuvde9+9+69173737r3Xvfvfuvde9+9+69173&#10;737r3Xvfvfuvde9+9+69173737r3Xvfvfuvde9+9+69173737r3Xvfvfuvde9+9+69173737r3Xv&#10;fvfuvde9+9+6918sT/hZJ/29w25/4qB01/7227/fvfuvdaoXv3v3Xurrv+E6H/b6z4B/+JQ3V/76&#10;TcXv3v3Xuvsle/e/de69797917r3v3v3Xuve/e/de69797917r3v3v3Xuve/e/de69797917r3v3&#10;v3Xuve/e/de69797917r3v3v3Xuve/e/de69797917r3v3v3Xuvj/f8AClD57/7Pb/NG7gm2xmv4&#10;p058ai/xs6n+2qPLi66LYGUqB2Juyj8R8Mwyu55sq9PWxg+fHxUALMsaW97917qprC/E7u7P/E/f&#10;PzVxu05p+gOvO7dldAbi3Yvlcxdhb32lkd5UlNFBGjL9rR0tFSx19RI6CKfJY2IB2qhp97917otv&#10;v3v3Xujify/vl9vD4F/Mv48/LXZX3dRkOmexcTn83hqOYQS7q2HXq+B7H2Y0rFVUZjA1eRxutjZD&#10;MJPqo9+9+6919wHrjsLZ/bfXuxO1Ovc3Sbl2F2Xs7bO/tk7ioWLUWe2nvDCw7g27mKRjz46mkqIZ&#10;kuL2YX59+9+690s/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aqP8AwsY/7dD0H/i2HS3/ALzm5vYm9P8A/H/4P/qIT/rcnvIv7qf/AE/HZf8Amqv/&#10;AB9OgR7if8qldf6U/wCA9fPQ/lG/9vIfiX/4kmb/AN5bI+7CPfdjrEPr6Ovv3v3Xuve/e/de6976&#10;ZVZSrAMrAhlYAqQeCCD9fdXRJEMcgDKwoQRUEHiCDxHWwSp1KaEdR6ujpMhSz0VfS09bR1UTw1NJ&#10;VwRVNLUQuLPFPBMGR1I4KsCD7RWY652NnfI2R2zinllsZKmmg/h9W7D6M1VQGKQngfVvpx9OPcRc&#10;1ewPs1zp4jb/AMu2byS/FLFH9NMSKUJmtjFKSKDJY1GDUY6Eu3c5c0bVpFnfShV4KzeIg+WmTUv8&#10;vnx6In3B/K/+Anef3ku/Pi51dHk69zNVZ/ZGIm6y3DPVH6VdVmuuZcXPUSXtc1LyBrWYMOPYZ5X4&#10;6bRq9b4vI5jESMpCRtJBkKRGt6W8U6rKefqDPz+Le8deZ/uDe1m6F5eWtwvtqcghVLR3UCnyOiRU&#10;mOeINxkYBXj0N7D3j5ht6Lfww3AHE0aNyPtUlR8uz9vVX3bP/Ca/4pbo+8q+ou3+4Op6+oDGmos2&#10;NvdmbWoX/sCHHVMOKybr/US5lyfww9oN+gN7YGtpsptTdVGK+hmWoo66GfI4DKUs8ZvFPR1FJ5Sj&#10;j8MJlI/B948c2f3efPYge32Tddv3WBwQ8dzHLbF19PD03UTA+YeRR9vQ2233r2gSCS6t57Z1NQ0b&#10;K9D66qxsPlRT1Wv2j/wmu+WO2zNUdVdwdL9oUMQcpTZp9z9cbiqCOY1gx89Llcfc/nyZZADbki5B&#10;idh/L7+Zr0YskexvkV3xBj42jaPHz79qew8KBBdUaj27umXJwRgg8qlKpYW1KbC2DPuX/dZ2u6mS&#10;bmv2ssb3Rq/WsILUyyCvEHbpEumrxUMocfwgk9TLy795LcLKibXzLcQ1p2TSSFV+VLgNGPnQ0+Z6&#10;rw7J/lC/zHerVq5s78V9/wCeo6UuRV9cT7d7R+5iX6T02P69rclWEMOQj0yuP7SA8ezh7O/4UF/z&#10;Muuaehpd51HWXYP2oSKSo7K6k/g9bXhDyKmXYVTt5NZHBZI1P5NzcnArn7+6f9iLeZ33DZd85YMh&#10;OlVmnjVT6KNyguTjjpJPpgdTdsf3p+fSirFd2W46eJaNGJHzNu8Q/Og6Itvbq3s3rSpWj7H65331&#10;/WO5iSk3ttDcG1KlpFuWjWDO08DFhY3AF+PYa/zCf5yO/wD+YZ0JtLpXffSez9gVW1O1cJ2fHuva&#10;W6c1W09bJiNoZzaj4V9u5indoxKMz5xUDIMU8Ojxt5NSb+7V9x3lz7tHuLe8+cvb9c7kl5t8tgbe&#10;4t4lKiS5tbgSiaJwCV+l0aPBFderUNNGp7k+924+5PLsOxbhYR2xhuEn8SORiDpjlj06GBpXxa11&#10;400oa1CE90ze85+oP6H/AKz+WPym6Vx1Fh+nPkt3/wBS4jGvPJjsV1n3J2LsPHUElVVvX1T0VDtb&#10;JUsURknkkmkKKNUjM5uzEn3v3Xuji7N/nZfzctiCIYP+Yv8ALisEOnQu7+5939hLZTdQy7+qMmGH&#10;+DXFuPp797917o0m0v8AhTf/ADwNn+KOk+cOWzVKhXXS7t6V+Oe6fOF/sy1+a2hLWD/EpUqT/X37&#10;37r3Rldtf8K8v5yWCEQym9egN5mO2pty9E4KlM1vqZf7n1WJAv8AnQF/w9+9+690Pm3v+Fpn80bG&#10;BIs70h8HdyxLbXNJ1t3bicg9vr+9juwhTi/+FL9f9t797917oU6D/hbZ85o0AyfxF+J9XJoszUFV&#10;2/jkL3HqCVGeqiB9fTqP+vxz737r3XKt/wCFtnzjkQjHfEP4o0smnh62t7er0DavqY4M5TEi1xbV&#10;9eb/AI9+9+690F+4P+Fp/wDNByKvFgeivg5tyNr2n/0dd4ZevT+mmWs7DWD/AJKpT/xHv3v3XugF&#10;3L/wr3/nH50SDF7r+POzC4IVttdF4uqMN/oY/wC+FdlQbfjWG/xv797917otm7f+FPP88Hd3ljm+&#10;bVbgKSXUFo9pdH/HDbnhDfXxZKg2gK7/AFi1USPxY+/e/de6K5vH+d//ADeN8iUZr+Yt8sKLy31f&#10;3O7b3H12Rf8A45Hr+TGFP+QLe/e/de6KD2P8x/l53Fj8hiO3PlT8kO08VlomgyuM7H7x7O3xj8nA&#10;51NDkKLc2Uqo5kJ5KyKR7su+DH803v3+X1sXszZnSG1er8rP2huPb24MrnewsPuPOVOK/u/i6rGp&#10;S4ihw2UxsN5fuFcyVAlC6Cug6wUxU+8F90P24+8nzDtO+8/3l/Cu0wTQxw2csESyeNJG5aR5bedu&#10;3QRpTQTUHUKUMp8ge7fMXtxt91Y7BDA5u3R2eZXcroVlooWRBmtatXhwzgt/sWN9fzvf5ona8rQ4&#10;nuqo2hRaHjfF9Vdb7QxIBlNw/wDFHx9bk1YDhbVwAHNr3PtD7ff3af3do2Mew8mXXME6kVaWS/vW&#10;HoDFC6w545hqfsx0p337x3uLKK3m7x2CGuESCEf706l/+N9LPZvXPYXYtacb19sPee+8irKrUGzd&#10;r5vc9arP+hTS4SCdwT+Bp59kx312B80u+Wq5e0u0O7d/QZaV5K2l7D7H3HWY1g8msp/BNw1whjiU&#10;i6QxU4VQAEQAAe8+PbX7gnNe0xwPyD7c22yqtAshtLHbZEAxqYzeDcE0ySQztx7q5hDmH3stb5nG&#10;+7/LeE8V8aadT50AXWlPQCij5dHi62/lLfzF+1Epp9ufFHsvEUtSyaarsOLDdVpHE5/4ESQdlVeK&#10;nKAer0RMSP0hiQCj8Z8cd01B1ZXMYbGIbWWn+6yM4P51R6YU/wBtKfeWvLv93/7lX518y7tYbchp&#10;iLxrqQetV0QR/ZSZq/Lj1GN97zbFDiwtppz/AEtMa/kau37VHVh/V3/Cbb5gbnaCo7Q7Q6V6rx0q&#10;oZaahr9x9g7mpmbl1kxmNo6LHNp+l0zBuf8ADkiNifjltWl8b5bLZfLSKPXHD9vjaSVrWN40EsoH&#10;5AE/+xPufuWPuBe2m2mOXmjdL7dHUdyp4dpC5+aKsswHmAtwD6kjHQNv/eXfp6rt9vFbg8CdUjj8&#10;yVX9qdWS9Tf8JqPjJtv7Kq7i7v7c7RrqfS9TRbWo9t9Ybbrn/txVFHJHnMiI/r/mcpE/0OofT2J2&#10;I602Jg/GaDbGM8sR1JUVkJyVSrfXWtRkDKwP/BSLfQWHvIrlX7vHsryZ4b7Jy5Z+JGarLOhu5Q38&#10;QlujM6n00kUGBQY6BG48681bpUXd9LpbiqHw1p6FY9II+0H59Wg9P/yq/wCX10h9rNsz4u9bZLJ0&#10;jpPFnOxKGr7UzCVaG61tPV9jTZMU8gPKmkSIKf0KvtboiRqqRqqIosqIoVVA+gVRwPcyRRRQxiKF&#10;QiKKBVAAA9ABgD7OguzM7FnNSeJOT0fnHY3HYiipsZiaCixeOo4lho8fjqWCioqWFf0xU1JTKsaK&#10;PwqqB75e79a6m+/e/de69797917r3shHef8AzMjMf9Q2M/8AcCP3xE++d/4kBu3/ADSs/wDtGj6y&#10;w9rf+VMt/wDTS/8AVxuvngfzsv8At5/8pf8AtZ9Xf++Q2z7CH3iv1IfW7V/wiX/7IF+V3/i39R/7&#10;5ja/v3v3Xutz3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0Sb+Y38x&#10;9s/AL4RfI35a7m+ynbqLrrKZLaOHr3KU+6Oys1Im2esNpyaGV9GSz9ZjqSdo7tHC8ktiIz797917&#10;r4gu894bm7D3huvf+9czW7j3lvncud3hu3cOSk82Rz25tzZSXNZ7M18oA1T1VVPLPK1uWYn3737r&#10;3X1eP5E/8qDYnV38kOH4+d6bVvnf5gXXW7ey/kFRz00cWao8J3ls9cHsTAxSVKmWkq8LtUYmojic&#10;BqPLPVyoqSlj797917r5bfyj+PO+/iX8jO7PjR2bTfb756P7K3Z1xn5FhkgpcnNtrLSUNHuDGJLd&#10;mosnTLDkKGS5ElPNE4JDA+/e/de6Ab3737r3X0Uf+EXnz/8A729Wd4/y499ZvyZrqisq+/ehqasq&#10;LyS9dbtysOM7Y2rjY2IVIcVuCoocxHGoZ5JM1WSGyQ8e9+691vT+/e/de69797917r3v3v3Xuve/&#10;e/de69797917r3v3v3Xuve/e/de69797917r3v3v3Xuve/e/de69797917r3v3v3Xuve/e/de697&#10;97917r5Qn/CvH/t8lvX/AMQB0T/7oqr3737r3WsF797917q+7/hMJ/2/O+Cv/aw+Qf8A8Cjvv373&#10;7r3X2Cvfvfuvde9+9+69173737r3Xvfvfuvde9+9+69173737r3Wjl/wt+/7Ju+CX/ib+1v/AHg6&#10;D3737r3WmF/Jm/7ez/y4P/F0Pjx/783He/e/de6+2V797917r3v3v3Xuve/e/de69797917r3v3v&#10;3Xuve/e/de69797917r3v3v3Xuve/e/de69797917r3v3v3XuviRfzdfjFmvh9/Mr+ZvQ+Vx02Ox&#10;+3e9t7bk2QJYjGtZ1j2Nk27E6yromsEfXgspQCUx3VZRIg5Qge9+691XJ797917oxXxS+Vve/wAJ&#10;+99ifJD4377yPX3anXuR+8xOWo7VGPymPqB4cxtfdGIm/YyOJyMGqmr6CpVo5Y2/suqOvvfuvdfV&#10;S/k3f8KIfir/ADRsDgOst512D+PfzNgoYKfOdJbizEdPgOyMjT0+qtzvQ+4co4/isEul52wMz/xW&#10;jUSAx1lNB/EJfe/de62HPfvfuvde9+9+69173737r3WrN/wo5/kS93/zcMz8YOxfjDunpPZPZ3T2&#10;M7E2Vv6t7m3BvLbVBuXYe46rHZ3Z9LjK/Zm3twzPNishDlnEM0ESFa+Rg5ZdPv3v3XujB/8ACdX+&#10;Vl8pf5TXxu726N+TO7ult21HYPd8Ha+zZ+l90713PjKOGt2HjNoZ6LNvvPbu3pIZ2bEUhjEEUysg&#10;9TqQFPvfuvdbC3v3v3Xuve/e/de69797917r3v3v3Xuve/e/de69797917r3v3v3Xuve/e/de697&#10;97917oHKT47fH7H5GlzFB0X05RZeirYclRZSk6x2VTZGkyNNOKqnyFLXQ0KyxzxyqJElRgysAwII&#10;v797917oY/fvfuvde9+9+69173737r3VKH/CjH/tyn8+/wDxGG0//fubd9+9+6918bb3737r3Xvf&#10;vfuvdfZp/wCE+n/bmT+X3/4hAf8AvZZX3737r3Vx/v3v3Xuve/e/de69797917oHqj48dAVmTnzd&#10;X0b09VZmqr5cpU5eo6z2VPk6jJz1Bq5sjPXy0Rled5SZWmZy5clib8+/e/de6GH3737r3Xvfvfuv&#10;de9+9+69173737r3Xvfvfuvde9+9+69173737r3Xvfvfuvde9+9+690R/wDmb/8Abtr+YP8A+KP/&#10;ACw/98Nn/fvfuvdfDn9+9+69173737r3X1Sv+Ec//boev/8AFsO6f/ec2z797917rau9+9+69173&#10;737r3XvfvfuvdaHH/C33uzCU3XPwT+ONNWwT7kzO9e1e7M1j45FNTisJtrBUOxNsVtXF9QmQny2X&#10;Sna1iaOYcaRf3v3Xuvnne/e/de69797917r7c38ozrHKdO/yvPgB11naaWhz2C+JPRlRn8fOgjnx&#10;mf3BsCi3LnMXOg/t0tXWTU7n8lCeffvfuvdWJe/e/de69797917r3v3v3Xuve/e/de69797917r3&#10;v3v3Xuve/e/de69797917r3v3v3Xuve/e/de69797917r3v3v3Xuve/e/de60hv+Fn3z3/0efH/p&#10;T+XrsrNeHc/f+Xg7o7npKSo0z0/UPXeZNP1/g8nBf1QZzdMElfEwBIfAEGwcave/de60aP5aPw0z&#10;/wDMB+dHxt+JmEStjoe1excbT76ytArefbfVm3Y33V2luSKWxRJaPAUWQlpRIVWSoEMOoNIvv3v3&#10;Xuvoi/8ACrv+XLgO7v5YO2O4epdn0OP3X/L2los/tzDYOhCCk+OOTx9FszsnauMp4gPHS4iCkwef&#10;JZtMNJiakKC0nv3v3Xuvlpe/e/de6fNsblz+y9y7e3jtTL123907TzmJ3LtrPYydqbJYTP4Kvjym&#10;Gy+PqU5jnpqiKOaJxyrqCPp797917r7cH8rv5tYD+Yf8EPjp8sMRJQx5rsXYtHS9k4agKrFtjt3a&#10;krbX7Q2+lNfXFBFmaSrkoBKqtJRSU04XRKpPvfuvdH89+9+69173737r3Xvfvfuvde9+9+691737&#10;37r3Xvfvfuvde9+9+69173737r3Xvfvfuvde9+9+69173737r3Xvfvfuvde9+9+691Xh/N1/7dU/&#10;zJ//ABRD5Zf++Kzvv3v3XuviLe/e/de69797917r6tX/AAkA/wC3O2B/8WQ7y/634v3737r3W0d7&#10;97917r3v3v3Xuve/e/de69797917r3v3v3Xuve/e/de69797917r3v3v3Xuve/e/de69797917r3&#10;v3v3Xuve/e/de69797917r3v3v3Xuve/e/de69797917r3v3v3Xuvlif8LJP+3uG3P8AxUDpr/3t&#10;t3+/e/de61QvfvfuvdXXf8J0P+31nwD/APEobq/99JuL3737r3X2Svfvfuvde9+9+69173737r3X&#10;vfvfuvde9+9+69173737r3Xvfvfuvde9+9+69173737r3Xvfvfuvde9+9+69173737r3Xvfvfuvd&#10;e9+9+691Uh/PG+ecf8ur+Wt8hO+MPl0xfamewY6e6H0zLFXSdxdnU82F27lsaGIDy4GjXIbneMka&#10;4sbIouSAfe/de6+L9HHV5Crjiijqa6vrqlY4oo1lqausq6mXSkcaLqeSSR2AAALMx/JPv3v3Xuvr&#10;ufGf+Szs7AfyD4/5Xu/cbjsTv3uDovKbo7PzdZTrKcF8p98eLsfGblrXhBNR/dHccGHx9NIqhpaP&#10;EwIQCx9+9+6918kXfeyN1dZ733l1vvrC1m2979fbq3DsjeO3cggjr8DuramXmwO4cLXIpIWalq6e&#10;aCUAmzKffvfuvdJX3737r3X1CP8AhH58/wD/AGYn4K7o+HW9s1932b8MM/FR7WjrKjXX5foLsasq&#10;s1s2SJpz5Jv4Jlky+HkCXSlo/wCFREqJEX3737r3W3h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qo/wDCxj/t0PQf+LYdLf8AvObm9ib0/wD8f/g/&#10;+ohP+tye8i/up/8AT8dl/wCaq/8AH06BHuJ/yqV1/pT/AID189D+Ub/28h+Jf/iSZv8A3lsj7sI9&#10;92OsQ+vo6+/e/de69797917r3v3v3Xuve/e/de69797917r3v3v3Xuve/e/de6974squCrKGUixV&#10;gCCP6EH3V0SRDHIAynBBFQftB49bBKmqmhHUasoqPI001FkKSlrqOoTRPSVkEVVTTofqk0E4ZGH+&#10;DA+07X7O2nk2L5DbWCrJCLeWfFULzAf0ExTWP9gfYC3r2o9sOY3Mu+8vbbdORTXJZW7SU+Uhj1j8&#10;mHRxa8x8wWI02l7PGPRZXA/Zqp/LosW+vg78Ney3kn318WOgNx1socPlazqfZUeaIflwucpKOOsF&#10;zzxOOefr7SVb0x1tWszvtuOndv7VFXZKkUcW9MEMwjH/ACR7i3dvujfd83iQzS8vpA584Lm7hA8s&#10;RxziIf8AOP8AwnoQ23uTzpbKFW9LgfxpG5/3ooW/n0ULeP8AJA/lnbxklqD8dxtetlDA1Wzuxuz8&#10;FGl+QYsSmYkx62P0tSf4G4sPaYq/jvsSoYtT1O4KD+iU9fSyxj/XFZTyN/yf7jrdPuGeyt85ksrj&#10;c7L0WK5hdP8AqvbSuf8Aex0d2/vDzVCKSpby/No2B/4xIo/l0V7df/Cb74K5t2m29vf5F7LkOrRT&#10;Y7euysvjVvyNcO4NuVNSbfi1WOPrc8+2Gp+NWFdT9nubKQNfg1NHSVa2t9CsRg/3v2CNx/u9OUJU&#10;ptPMV5A3rNBBOKfYjW59M1/L0NoPerc1P+M2MTj+i7p/hD/4Oi/7i/4TG9TVIk/ul8rexMIxB8J3&#10;F1xtrdARv7JkXGZHD6wPyAVv/Ue2WT4zTj/Nbyif+nkwLx/9C1b+wjcf3dt4v+4vNqP/AKfbWT/B&#10;fP0ZJ72xH+020j7Jwf8ADEOgYyf/AAmE3dEG/g3zH25XkX0DJ9I5PEBv6ajS7orbf7C/uG/xpy4/&#10;ze6Ma3/B8fVJ/vTt7KZf7vPmkf2PMlo3+mtpl/wSN0pX3r28/HYyD7JFP/Po6D/If8JlfkFHq/hf&#10;yV6crCP0/wAQ25vbG34NtRp46u34/r/vHMA/G3dXOnO7fP8AS5yIv/r2gPslb+769yxXRvW2H0qb&#10;of8Aauf8vSoe9Gw+drcf9U/+g+k1N/wmf+WKiT7fvj47ykE+ITVHZNOHXVYGQpgZNJtzYBueL/n3&#10;4fG7dX9rO7fB/NmyJ/3kwD35f7vr3MI7962wfYbo/wDauOvH3o2Hytbj/qn/ANB9dQ/8JoPlmyqa&#10;jvf47RMT6xDVdlTqq3+qs+AjJNubED+l/wA+5yfGrMG3k3RjEPF9FDVSW/rYsy39nEP93nzWwHj8&#10;yWinz020zf4XSv8ALpM3vVtw+CxkP2uo/wAh6UdB/wAJlvkLJb+KfJPpmj59X2G3975Kwv8Aj7iG&#10;lvxf+n/E+5kfxmqD/nd4wp/yzwTy/wDQ1Wns3g/u7b5v9yubI0/0u3M/+G9TpM/vbCP7PbSftnA/&#10;wRHpfYv/AITC70lC/wAZ+Ye16Am2sYvpbK5cL/XSavctDf8A2NvbzS/GrDoP8t3Rk6hr/WloaWkF&#10;v6aZXn/3v2LNu/u8+U4lpu/Ml3O3rDbQwCn2O9x+2v5dFs/vVuLH/FrGNB/Sdn/wBOhl25/wmL6v&#10;pVj/AL3fLPfucYW8x251ft7aqv8A6rxrk8tmdF/xctb/AB9v1J8dtjQMGqKvcNdb6xzV1HFE3Fvp&#10;S06OP6/r9jba/uE+zFlIJL663S8pxWS4gRD+UNrG49f7T+XRVce8XNMoKwx28XzCOT/xqRh/xnof&#10;tq/8Jufg5hpEn3H2F8jd4yLp10tVvDYuFxb2+p8OG23HVC5/pWfT/Hn2pqPpXrajZXG3VqXX6NWZ&#10;DJ1Kn/g0LzeM/wCxT3Im1fdC+75tMizLsAuHXznuryUH7Y2n8I/mnRHce5fOlyCpvNAP8EcS/wDG&#10;gmoft6NBs/8AkbfyztoyQ1Enx/qt2VkAGmq3h2Z2hlY3I+pmxVNl6ege/wCddIR/QD2rqHZe0Maw&#10;eg2xgaWReBNFiqITgf085Qv/AMne5S2b2h9q+XZBNsnLm220i8JEsrcSf85DGX/410H7rmXmG9Gm&#10;7vp3U+RlfT/vOqn8ujd7G+Bvwq61khqNk/FL4/4Sup1VYcsvVWza/ORqpBAXO5SknrPqAT+/yQCb&#10;ke1IiJGoRFVEUWVUUKoH9Ao49yDFFFBGIoVCKvAKAAPsAwOiVmZzqY1J8z0aTHYzG4ekix+Jx9Di&#10;6CAaYKLHUkFFSQr/AKmKmplVFH+AX3y93611O9+9+69173737r3Xvfvfuvde9+9+69173737r3Xv&#10;fvfuvde9+9+69172QjvP/mZGY/6hsZ/7gR++In3zv/EgN2/5pWf/AGjR9ZYe1v8Ayplv/ppf+rjd&#10;fPA/nZf9vP8A5S/9rPq7/wB8htn2EPvFfqQ+t2r/AIRL/wDZAvyu/wDFv6j/AN8xtf3737r3W57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+fP8A8LTfnv8Af5z4+fy4&#10;9kZq9Ngoovkl3xBRT3VsvkIava/TW069oCCrU9I2bzNXRzXDCqxVQFBRG9+9+691q6/yU/gpN/MS&#10;/mR/HL48ZPFyZLrSLc69n95N42ekp+metHTce8aCvlS5iXNMlLtunm0kJU5GAkWv797917r7T0MM&#10;NPDFT08UcEEEaQwQQosUMMMShI4oo0AVVVQAqgWA4Hv3v3XuvnAf8LPvgX/o7+QvSn8wbZeG8O2P&#10;kFhYOme5Kukg0wU/cHXGHM+w83k57C8+c2tC1BCoJsm32Y2L+r3v3XutIr3737r3R8P5ZPzV3H/L&#10;1+dHx0+WWBaumx3WW/aEdgYWgY+bdPVG5Yn2x2htlIWIjeaqwlXWiiMoZYqtaefSWiW3vfuvdfbo&#10;2luvbm+9q7Z3xs7M0O4to7y2/ht17W3BjJhUY3O7c3Fjo8vg8zj5xw8FVTTRTxOPqjA/n3737r3S&#10;g9+9+69173737r3Xvfvfuvde9+9+69173737r3Xvfvfuvde9+9+69173737r3Xvfvfuvde9+9+69&#10;173737r3Xvfvfuvde9+9+6918oT/AIV4/wDb5Lev/iAOif8A3RVXv3v3XutYL3737r3V93/CYT/t&#10;+d8Ff+1h8g//AIFHffv3v3XuvsFe/e/de69797917r3v3v3Xuve/e/de69797917r3v3v3XutHL/&#10;AIW/f9k3fBL/AMTf2t/7wdB797917rTC/kzf9vZ/5cH/AIuh8eP/AH5uO9+9+6919sr3737r3Xvf&#10;vfuvde9+9+69173737r3Xvfvfuvde9+9+69173737r3Xvfvfuvde9+9+69173737r3Xvfvfuvdac&#10;P/CsH+TjuL5d9SYX59fHHalRn+/fjntGqwXb+zMFRtPnO0Og8dUT51M1iKSnBaqy+0Jpq2rWnRPL&#10;VY2oqkVpJaKippPe/de6+ZL797917r3v3v3XupdBX12KrqLJ4ytq8bksbV09fjsjQVE1HXUFdRzC&#10;opK2iq6crJFLFIqvHIjBlYBlIIB9+9+691uK/wApr/hW78iPjN/drpX+YRR7k+UvR1L9picb3HRT&#10;U0/yP6+xy2hSbNV2Tkhp960cKgFhlKiDK+p5GyVWEipT737r3X0Q/ip8wvjR83up8V3Z8WO4dn9x&#10;9d5TxxS5TbNcwye38m8IqH2/vLbNesOTwmTjRleXHZWkp6hVKuY9Dqze9+690ZX3737r3Xvfvfuv&#10;de9+9+69173737r3Xvfvfuvde9+9+69173737r3Xvfvfuvde9+9+69173737r3Xvfvfuvde9+9+6&#10;9173737r3Xvfvfuvde9+9+69173737r3VKH/AAox/wC3Kfz7/wDEYbT/APfubd9+9+6918bb3737&#10;r3XvfvfuvdfZp/4T6f8AbmT+X3/4hAf+9llffvfuvdXH+/e/de69797917r3v3v3Xuve/e/de697&#10;97917r3v3v3Xuve/e/de69797917r3v3v3Xuve/e/de69797917r3v3v3Xuve/e/de6I/wDzN/8A&#10;t21/MH/8Uf8Alh/74bP+/e/de6+HP797917r3v3v3Xuvqlf8I5/+3Q9f/wCLYd0/+85tn3737r3W&#10;1d797917r3v3v3XuipfMr5sfGv4C9Ibl+QHyh7Lw3XexMBT1C4+mqZ4Kjde+c+lM1RQ7L682wHWp&#10;y+Yq9OmCkpgQi6p6h4KaKaeP3v3Xuvjn/wA1j+Yt2J/NG+aPZPyp3zQzbbweUSi2b1H189YK+Lrb&#10;qHbEsw2jtQVagLLVO9RVZTKzoBHLkayrliSOF44k97917quT3737r3Vrv8l3+XNuz+Zt89+n+iKX&#10;C19T1Jt/N47sn5G7khilWg210rtTKQ1e5aSor1FoazOt4tv4qwZvuqyOUoYYZ2T3v3XuvtKU1NTU&#10;VNT0dHTwUlHSQRU1LS00UcFNTU0EYigp6eCIBURFAVEUAAAAC3v3v3Xus/v3v3Xuve/e/de69797&#10;917r3v3v3Xuve/e/de69797917r3v3v3Xuve/e/de69797917r3v3v3Xuve/e/de69797917qFks&#10;lj8Njq/MZeupMZisVRVWSyeSr6iKkoMfj6GBqqtrq2rnKpFDFGrSSSOwVVBJIA9+9+6918Tz+bv8&#10;5cj/ADFP5hXyO+UArKubZG495T7U6coaryxDE9L7CX+63XEKUUtvtpa2hp1y1fAosK6sqm5Lkn3v&#10;3XutvP8A4RX/AAO/h+A+RP8AMX3rhtNVn5m+NfRdRWQWZcNjZqTdncu56FZgQyVNYMFiKWrisVak&#10;ydOWId1Hvfuvdb229tmbY7G2Zu7r3e+Gotx7L33tjPbM3dt7IxmXH57bG6MVLhM/hq+IEaoaqknl&#10;glW4urEe/e/de6+IB/MS+Hu5/gP82Pkb8St0/eTv092PlsRtfL18YjqNz9c5ZU3J1ju6RVVUDZTb&#10;9Zja6RUuqSSvHclD797917olvv3v3Xut5f8A4Rf/AD//ALldxd2fy5985vxYDuahq+9uiqasqNMM&#10;PaGysPHQ9o7ZxsTEl58xtumpcsFAComDqG/VLz737r3X0Yffvfuvde9+9+69173737r3Xvfvfuvd&#10;e9+9+69173737r3Xvfvfuvde9+9+69173737r3Xvfvfuvde9+9+69173737r3XvfvfuvdV4fzdf+&#10;3VP8yf8A8UQ+WX/vis7797917r4i3v3v3Xuve/e/de6+rV/wkA/7c7YH/wAWQ7y/634v3737r3W0&#10;d797917r3v3v3Xuve/e/de69797917r3v3v3Xuve/e/de69797917r3v3v3Xuve/e/de69797917&#10;r3v3v3Xuve/e/de69797917r3v3v3Xuve/e/de69797917r3v3v3Xuvlif8ACyT/ALe4bc/8VA6a&#10;/wDe23f797917rVC9+9+691dd/wnQ/7fWfAP/wAShur/AN9JuL3737r3X2Svfvfuvde9+9+69173&#10;737r3Xvfvfuvde9+9+69173737r3Xvfvfuvde9+9+69173737r3Xvfvfuvde9+9+69173737r3Xv&#10;fvfuvde9+9+6918zD/hZF89/9NXzF62+Deys19zsP4lbbTdHY0FHUaqTI97dqYunypo6tYi0cxwO&#10;2v4ZFTvfVDUZLJU7qrK3v3v3Xuq3/wDhM58Dv9ni/ml9RVW5sN/FOoPi6i/Jbs77mAyYytqdiZSn&#10;Tq/a9SZAYZTkN0TYuWeilBFRQUteNLKj297917r69/v3v3Xuvlhf8K6vgX/ssX8xKi+Te0ML9j1b&#10;829tz77qJKWn8WPx3eOyFpdv9s45RGCA+Qhmw245JJG1TVWRrSq6Yiffvfuvdaonv3v3Xurif5D/&#10;AM/W/lz/AMyzofubPZlsT1BvfJHo/v0yTmHHr1P2ZW02Or9wZM35h29lIsXuZgoLMMeYxfyEH3v3&#10;Xuvs2qyuqujK6OoZHUhlZWF1ZWHBBHII9+9+691y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qo/wDCxj/t0PQf+LYdLf8AvObm9ib0/wD8f/g/+ohP+tye&#10;8i/up/8AT8dl/wCaq/8AH06BHuJ/yqV1/pT/AID189D+Ub/28h+Jf/iSZv8A3lsj7sI992OsQ+vo&#10;6+/e/de69797917r3v3v3Xuve/e/de69797917r3v3v3Xuve/e/de69797917r3v3v3Xuve/e/de&#10;69797917r3tC5vsnZ23cpLiMxl46OthjhllRo5JFRZ1DxhvEGNypBtb6H3C/OH3g/afkLmOTlXmv&#10;dFtLuJEd1KOwUSAMoOgMalSGpp4EHoU7ZyXzHvFiu47dbmSJiQDUCuk0PGg4449Vw9/fzY/gz8Yu&#10;3c70h3N2zkNtb/2xSYWrz9Bj9hb53XRYv+P4uLN42lq6/amPrUWdqSeCdof1KkiEjn267f3htndJ&#10;qF2/l6bJtSLG1SkImR4VmJEbMk6obEqRe3sTcje6/t37lNOnI26xbi1qEaVYw6sgcsELLIiNQlSK&#10;gcRnpBu/Lu97CEO727QCSoUmhBIpWhUkYqOhn+Mnzs+KPzGqNzUXxx7coOxchs6ixuQ3LjRtre21&#10;Mli6HLzy01BVPj974zGyyxtJBIjPAjqh0hyvkj1KX3IXRL0bf3737r3Xvfvfuvde99EgAkkAAEkk&#10;2AA5JJPvTMqqWY0AySeAHqevAEmg6xyyxQRSzzyxwwQxvLNNK6xxRRRqXkllkcgKqgEsxNgOT7DT&#10;P9u7E27I0FTlxW1KNpenxUZrnQ21ANIhEf8Ayfx+bce8eOePvT+yvIc7We4bqLy4Q0aKzX6hlNKi&#10;rKRFn18TBw1CRUbbT7e81bwglht/CQ5DSnQD+Rq38vs6qb+Qv87T+X38e8jkdvz9p1/b+68W0kVZ&#10;t7o/DpvlIZ4yUanO76moodutIrqUkijzDSRsCJEX2i/9mJ2h5LfY5TxX/wA4Y18lv6mIcf8AJ/uI&#10;h9/b2rNxo+ivBFX4tK6qeujh+Ws9CX/Wd5i0V8WLV6VNP2/7HRIv+gmH4qfemP8A0CfIP+HarCq0&#10;dcfelL8saD+N6L/4fc/7H2tNv9u7E3HKlPS5cUVVI2mOmysf2MkjWvpSRyYyf9Z/9a/uXeRfvT+y&#10;3P8AcrYbdugs7mQ0WG9X6dmNK0VmJiJ+Qkz5VoaBrd/b3mrZozNPb+LGMlojrA+0CjD/AHno7/x1&#10;/nYfAD5F5TG7bpOzsj1Fu/LSRwY/bfd+Hi2QKqpldYo6WLdtLU123vK7sscML5dZZWIEaMePYl/X&#10;ke8iAQRUdAnq2RHSRFkjZXjdVdHRgyOjDUrKy8EEcgj337917rl797917r3v3v3Xuve/e/de6979&#10;7917r3v3v3Xuve/e/de69797917r3v3v3Xuve/e/de697IR3n/zMjMf9Q2M/9wI/fET753/iQG7f&#10;80rP/tGj6yw9rf8AlTLf/TS/9XG6+eB/Oy/7ef8Ayl/7WfV3/vkNs+wh94r9SH1u1f8ACJf/ALIF&#10;+V3/AIt/Uf8AvmNr+/e/de63Pf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0iO&#10;zOxtndP9cb+7Z7DzVNtzYPWGy90dg723BWG1LhNpbNwk+4txZaotzop6SnmlYDkhbDn3737r3Xw8&#10;fnb8sd4/Of5g/IX5Zb5+5hzXdvZWc3XQ4qqmFQ+2NoRuuI2BsyOYEhosJgqbHYmJrm6U6kkkkn3v&#10;3Xut+7/hGT8Dv9Fvxd7h+fG88N4N3fJncUvWHU1XVU9qik6V6ty0kG5srjaggMIs7utKimqYzcH+&#10;BUsimzH3737r3W6v797917qsz+cJ8GaL+Yn/AC7vkh8ZYaGmqt+5rZ028+mKqo8Ub43ujr4/3p68&#10;8VZLxTx5Crp/4LXTjkUVbUix1WPvfuvdfFErqGtxlbWY3JUlVj8jj6qooa+grYJaWsoq2klMFVSV&#10;dLOFeOWN1ZJI3UMrAggEe/e/de6i+/e/de6+qP8A8JIPn/8A7NP/AC75fjNvPN/f9s/CHM0HXkSV&#10;dR5cjlOi91ipy3T2TOsglMZ4MptlI400w02Notbaphf3v3XutrH3737r3Xvfvfuvde9+9+691737&#10;37r3Xvfvfuvde9+9+69173737r3Xvfvfuvde9+9+69173737r3Xvfvfuvde9+9+69173737r3Xyh&#10;P+FeP/b5Lev/AIgDon/3RVXv3v3XutYL3737r3V93/CYT/t+d8Ff+1h8g/8A4FHffv3v3XuvsFe/&#10;e/de69797917r3v3v3Xuve/e/de69797917r3v3v3XutHL/hb9/2Td8Ev/E39rf+8HQe/e/de60w&#10;v5M3/b2f+XB/4uh8eP8A35uO9+9+6919sr3737r3Xvfvfuvde9+9+69173737r3Xvfvfuvde9+9+&#10;69173737r3Xvfvfuvde9+9+69173737r3Xvfvfuvde9+9+691o+/z0/+ErWN75zG8/l1/LSw2A2j&#10;29l5q/cnZ/xZaeg23snszL1MjVmS3P1Bkqx4aHA5uokLPVYWqeHGVjMZYJqCdXjrfe/de6+d72L1&#10;v2B1Dvjc3Wfamyd1dc9h7Myk+E3Zsje2CyW2d07cy9NbzY/M4PMRw1NPKAQwWSMXUhhdSCfe/de6&#10;Rfv3v3Xuve/e/de6NN8RPmt8ovgh2xju6vin3FuzqLfVGaeHIyYKrSfb27sVBN5/7u772jkVmxmb&#10;xrNdjRZOlmjV7SxhJVSRfe/de6+kd/Jw/wCFS3x1+dlRtToH5gQbY+L3yuybUeGweYfISUXQndGb&#10;nKwU1Ls/PZuaSXb2YqpDohwOZqZI5pDHHQ5GqqJlpI/e/de62xPfvfuvde9+9+69173737r3Xvfv&#10;fuvde9+9+69173737r3Xvfvfuvde9+9+69173737r3Xvfvfuvde9+9+69173737r3Xvfvfuvde9+&#10;9+69173737r3VKH/AAox/wC3Kfz7/wDEYbT/APfubd9+9+6918bb3737r3XvfvfuvdfZp/4T6f8A&#10;bmT+X3/4hAf+9llffvfuvdXH+/e/de69797917r3v3v3Xuve/e/de69797917r3v3v3Xuve/e/de&#10;69797917r3v3v3Xuve/e/de69797917r3v3v3Xuve/e/de6I/wDzN/8At21/MH/8Uf8Alh/74bP+&#10;/e/de6+HP797917r3v3v3Xutyb+Rn/wpC+K38qr4H1Pxj7T6N+QPZnYc3dfYXZS5Pr+n65ptljDb&#10;sxWIoMdRNldx5ymrvukbHzGdf4ZoAZNLuSwX3v3XurDd/f8AC4nrekhmTq7+XlvfcFQylaeq398h&#10;cDs+GFj+mWah27tTONIBwTGtQl/prH19+9+691V18gv+FmP8y/sqir8P0f1r8cvjZQ1SSLSbhxm1&#10;c52r2DjWe4R4Mr2FWy7fk0ixAl2s12Fzx6ffvfuvdazPyX+W3yY+ZHYM3afyj7v7E7x308ctPSZn&#10;f24avLQ4OhnlE0mJ2rhQUoMPQ6xrFBi6Wnpw12EQJJ9+9+690Xf3737r3Vwn8sr+R588P5ou5sRU&#10;9QdcVuwOiGyCQ7o+S/Z+OyWA6qxFDDP48km1Z5UWo3PkowGRMbg0m0SmNa2eihc1Ce9+6919Un+V&#10;3/Kx+NP8qP4/Q9K9CY2pzO5NwzUOa7h7l3JS0i797e3dR07QQ5PNSU10o8bRCWaLDYSmc09FE8h1&#10;T1c9ZWVXvfuvdWV+/e/de69797917r3v3v3Xuve/e/de69797917r3v3v3Xuve/e/de69797917r&#10;3v3v3Xuve/e/de69797917r3v3v3Xuve/e/de61tv+FS/wA9/wDZMf5YW+OvdqZr+G9wfMmtq/j1&#10;syOmqBFkqDYWUxxre79zxRgq5gjwBbBNLGweGpzFJIL6T797917r5P3X+xN2dpb82T1lsLDVW498&#10;9i7u23sTZm3qFQ9bnd17uzMO39u4ajU2BlqqyohgjBP6mHv3v3XuvuG/Ab4lbT+Cfw2+OvxL2b9p&#10;NjulOtMHtnLZajhMEO5t71KtnOxd5eFgpVszn6vJZR1I9JnK/Qe/e/de6N7797917rQM/wCFp/wL&#10;8tN8eP5jeycN66Zo/jV3vPRU/Jglas3Z0xuqvSAcBH/juHq62b6l8VTauI19+9+6918/r3737r3Q&#10;9/Fn5Fb++I/yN6T+TPV9V9tvvo/sja3YuAjeaWCkykm3smlXXbdyjQ3ZqHKUonx1fHYiSmnlQghi&#10;PfvfuvdfcY+O3e2wfk/0P0/8iercj/FOve6uutp9k7TqWaM1MeJ3ZhosvDj8lHESIq2kaRqSupyd&#10;UNRHJE4DowHvfuvdDL797917r3v3v3Xuve/e/de69797917r3v3v3Xuve/e/de69797917r3v3v3&#10;Xuve/e/de69797917r3v3v3Xuve/e/de6rw/m6/9uqf5k/8A4oh8sv8A3xWd9+9+6918Rb3737r3&#10;XvfvfuvdfVq/4SAf9udsD/4sh3l/1vxfv3v3Xuto73737r3Xvfvfuvde9+9+69173737r3Xvfvfu&#10;vde9+9+69173737r3Xvfvfuvde9+9+69173737r3Xvfvfuvde9+9+69173737r3Xvfvfuvde9+9+&#10;69173737r3XvfvfuvdfLE/4WSf8Ab3Dbn/ioHTX/AL227/fvfuvdaoXv3v3Xurrv+E6H/b6z4B/+&#10;JQ3V/wC+k3F797917r7JXv3v3Xuve/e/de69797917r3v3v3Xuve/e/de69797917r3v3v3Xuve/&#10;e/de69797917r3v3v3Xuve/e/de69797917r3v3v3Xui6fLv5K7F+HPxi71+UXZMqrs7o3rTc/YG&#10;So/uEpajO1mHx7NgdqY6aUFRWZjINS4qhDCzVFREv59+9+6918OPu/uHfXyF7k7T737OyrZvsPuL&#10;sHd3Ze9ModYjqtyb0zs+4MsaWKRm8UCzTslPCDpiiVI1sqge/e/de6+oR/wkl+B3+ysfy3I/kPu3&#10;Dfw/tT5u7hpu0p5Kmn8ORoul9rpUYDpfEykj1RVccuV3NTyK1ngy8IIDJb3737r3W0/797917qhv&#10;/hR/8C/9ny/lb91YjbWG/ivcPx5iPyT6gFPB5snWZXrfGVMu+Nq0SxDyzNmNsT5ikpqNGtLX/YsV&#10;ZokHv3v3Xuvj1+/e/de69797917r6/8A/wAJsPn/AP7Pp/LB6mk3Vm/4p3T8aBD8cO3PuqjzZXIy&#10;bGxVOOud5VhlJmm/i+2pMa1TWyX8+RgyADM0b297917q/n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qo/wDCxj/t0PQf+LYdLf8AvObm9ib0/wD8f/g/+ohP&#10;+tye8i/up/8AT8dl/wCaq/8AH06BHuJ/yqV1/pT/AID189D+Ub/28h+Jf/iSZv8A3lsj7sI992Os&#10;Q+vo6+/e/de69797917r3v3v3Xuve/e/de69797917r3v3v3Xuve/e/de69797917r3v3v3Xuve/&#10;e/de697iV9bT42irMhVyCKloaaerqJGIASGnjMsjXP8AgD7LN73iw5f2e633dHEdtZxSTSsSAFji&#10;QuxzjgD+fSi0tpr26js7capJWVFHqWNB/M9IXs/sXbHUPW+/O1N6Vox+0uudobi3ruOs4Lw4bbWK&#10;ly9f4UNtcrRxMsUY5dyqqCSB7rZylZk96borKyKCWqyWeybtT0sYDSFp5NFNTLbiyJpS5NgBcm3P&#10;v57+ZN25i93fci73W2he53De7tjFCoBYmRtMMQ4ACNNCVJCqq1YgAnrNGxtrLlrYo7eRhHDaRDUx&#10;4doqzH/TGp9STQDr5j/ZO9Oy/lv8it374bE5Lc/Z/e/ZmSy1DtzErPk62ozO7syf4PtjDR2DNFTJ&#10;JDQ0iWASGNF9Krws+mdy/wB3N8Y9ZpPHRZi+Iq9TBEBqWH2kjE/6mUJ/tz7lz7pHuF/UD3lsEupN&#10;Fnu1bGepCqDKR4LEn+GYJ+THz6DfuTsv755XmMYrLbfqpip7fjA+1K/s6Ob/ACdvkz/ssXzy6ize&#10;TrxQ7J7Rq36U360jFKdcP2BVQUmCyFTISFjjoc7Fia2eVgdMEUo41Eg/3vuP1iV19E33737r3Xvf&#10;CSRIkeWV1jjjRpJJHYKiIg1O7s3AAAuSfbU88NtC9zcOI441LMzEBVVRVmYnAAAJJOAMnqyI0jBE&#10;BLMaADJJPAAep6gZXK4zBYvJZzNZCixOGw2PrMrlsrkamGjx+MxmOp2q6/IV9ZUFY4oYYkeSWR2C&#10;qoLEgA+yTdqdv1+5Kupwu36mWj2/BI0Uk0LGObLMhsZJHHIivyig88E++PX3lvvVb37gbnccn8jX&#10;D2mxQsUaSMlZL0qaFmYUZYdQqiAjVQM3l1k3yH7d2mzW6bnu6CS8YVAOVir5AcC1OJ8sgdaIn81n&#10;+b72F8wN27j6e6Tz+Y2T8WMLW1WJSDHS1OJzXdTU0hgl3HvORCky4iUgtjcI2lDGVnrkepMcVIxb&#10;L6b3XvKniyR8OGxE1mir8iJDLVxn6y0VHGNTr+Q7lEb+yx59gr2h+6X7me7NjHzA3h7RtU1ClzdB&#10;y8yn8dvAo1yL5h5GhjcZSRqGhrzL7kbDy5M1kNVzcLgpHSiH0dzhT8gGYeajoK/hF/Jk+WPzR2/j&#10;exqeDCdNdOZVRNiewexkyK1e6qM6lNbsfZ+PjNXXwBgumrqXpKSVSTBUysjKBQb4zL4vRvJjPbgt&#10;gQIif6WFYSP9e5/1veSMn93bH9NSLm0manntoCE+lBfFgPnU+tPLoCr72t4ndtvb8p8/9Waf4Pt6&#10;tSqv+EwMq4Umh+Z8cu4ljZwlV0I1PhZpbErTmWHd8s8a/QGbRIfz4ubADd7de7i2HVRRZaKOWkqW&#10;YUWUo2eSiqGT1GPU4VkkA5KOoP1K6gL+8MfeH2J589k9zituaI0ltbgn6e8gLNbylclKsqtHKoyY&#10;5FU8ShdBq6lLlnm/Z+a4Gfb2KyJ8cT0DrXzoCQyn+IEjyNDjqiD5v/y9vkP8CN5Y7b3ceHx2R2vu&#10;Z6z+4/Zu0Z6rI7J3alGQ1RSQVVXDBPR18KMjVGPrIY5VB1xeaHTMwy9H9nVoyFNszO1L1NNVho8L&#10;Vzszy09Si6loHkNyUkAIS54awH6veWv3N/vGbuu+2/tLzrcNcW91VdvmkJZ4pVFRbMxqTHIARHqP&#10;bIFUfH1G/uhyPbG0fmTakCPHmZFFAyk0LgfxKaaqcVqfLq4T+RX/ADQd57R7J2l8Ku8tz1u4utd9&#10;yx7f6Q3Dnq16qv683kUIw2wlrqtjI+GyxH2eOpizfa1pp4oFWCok8RtvfUfrH3rcn9+9+6917373&#10;7r3Xvfvfuvde9+9+69173737r3Xvfvfuvde9+9+69173737r3Xvfvfuvde9kI7z/AOZkZj/qGxn/&#10;ALgR++In3zv/ABIDdv8AmlZ/9o0fWWHtb/yplv8A6aX/AKuN188D+dl/28/+Uv8A2s+rv/fIbZ9h&#10;D7xX6kPrdq/4RL/9kC/K7/xb+o/98xtf3737r3W57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tRj/hYF89/9l1+BW2PiJszNfZ9l/NHc0mL3FHRz+OuxfQ3W1XSbg3zO7wnXD/F8&#10;rJhMMquAlTRvk4wW8br797917r5qnx06K338nu+unfjt1jQ/xDf/AHZ2RtDrPasLJI9NDlt35uHD&#10;Q5HItECY6OjErVdbObLFBHJK5CoSPe/de6+5L8a+g9ifFj4/dM/HDrKj+z2F0j1ttDrTbKvFHFVV&#10;mP2nhYsT/F8l4uHra6SN62umJLS1EskjEs5J97917obffvfuvde9+9+6918jj/hUJ8C/9kq/midk&#10;bt2thv4b0/8ALuln+R2wWpqfx42g3VuXJSU3cu1oXQLGJabca1OVWmiULBR5OhjA/Pv3v3Xutc73&#10;737r3V43/CeH5/8A/DfP8zrpXee5s3/COl+7agfHjvFqmo8GLotodj5Omg2/vDINIfHFHt/cEOJy&#10;1TUlGdaKGsiS3na/vfuvdfYy9+9+69173737r3Xvfvfuvde9+9+69173737r3Xvfvfuvde9+9+69&#10;173737r3Xvfvfuvde9+9+69173737r3Xvfvfuvde9+9+6918oT/hXj/2+S3r/wCIA6J/90VV7979&#10;17rWC9+9+691fd/wmE/7fnfBX/tYfIP/AOBR33797917r7BXv3v3Xuve/e/de69797917r3v3v3X&#10;uve/e/de69797917rRy/4W/f9k3fBL/xN/a3/vB0Hv3v3XutML+TN/29n/lwf+LofHj/AN+bjvfv&#10;fuvdfbK9+9+69173737r3Xvfvfuvde9+9+69173737r3Xvfvfuvde9+9+69173737r3Xvfvfuvde&#10;9+9+69173737r3Xvfvfuvde9+9+691WD/Mf/AJQXwe/mj7KbB/JTrCCLsLGYyXH7H772F9ltjujY&#10;oOp6eHHbrEEyZCgR3d/4Nm6esoNTtItOk+mZfe/de6+an/Nh/wCE5Xzd/lkTbg7JxWKn+S/xQoZZ&#10;6qHvjrbBVoyGy8SGJi/00dfxPVVe3igFnycU1XiTeMGvjnlFMvvfuvda+Pv3v3Xuve/e/de69797&#10;917rdn/4T+/8Kc92dD5fZHwv/mM74yG7ugq6XH7W6l+Sm6K2pyW7OkZZCtHiNr9o5ipLzZPaIOiG&#10;nyk7NVYZbLK82LVBjfe/de6+kRR1lJkaSlyGPqqauoK6mgrKKto54qmkrKSpiE1NVUtTCWSSORGV&#10;0dGKspBBIPv3v3XupPv3v3Xuve/e/de69797917r3v3v3Xuve/e/de69797917r3v3v3Xuve/e/d&#10;e69797917r3v3v3Xuve/e/de69797917r3v3v3XuqUP+FGP/AG5T+ff/AIjDaf8A79zbvv3v3Xuv&#10;jbe/e/de69797917r7NP/CfT/tzJ/L7/APEID/3ssr797917q4/3737r3Xvfvfuvde9+9+691737&#10;37r3Xvfvfuvde9+9+69173737r3Xvfvfuvde9+9+69173737r3Xvfvfuvde9+9+69173737r3RH/&#10;AOZv/wBu2v5g/wD4o/8ALD/3w2f9+9+6918Of3737r3XvfvfuvdWjfDn+S5/My+f3V0ndPxJ+MlZ&#10;2x1fFunMbLk3f/pU6P2JRLubAU9NV5fF/adlbmw1UWhjrKZjIIDG2uyOxDAe9+690Tj5P/Fvvv4Z&#10;917w+O/yY64y/VfcGxJaBNxbSy1VicmI6fK4+PK4nJ4rO7eqKzG5GiqqaWOamrsfVzQSKTpkJVgP&#10;e/de6AD3737r3Qs9EQdJ1XcnWtJ8kKrsTH9D1m78PR9r5PqWTBJ2RiNlVdSKbM5nZ0e5aWtoZq2j&#10;jb7qOmqadlnEZhDRtIJU97917r6vX8vz/hPh/JG6s2T1t3z0v03gvltQbv25gd7dfdz9+7nHdmM3&#10;HgctSJlMJn8fs2aCi2ersrJMkq7ZjqIpBpvG6FV97917rYZx+PoMTQUWKxVDR4zGY2kp6DHY7H00&#10;NFQUFDSRCCko6KjplWOKKKNVSOONQqqAAAB797917qZ797917r3v3v3Xuve/e/de69797917r3v3&#10;v3Xuve/e/de69797917r3v3v3Xuve/e/de69797917r3v3v3Xuve/e/de69797917r3v3v3Xuvkp&#10;f8Kmfnv/ALOd/M93v13tTNfxLp/4a0VX8e9mx00/lxtdv7G5A1veG54o1LKJ5M8pwTSxsUlpsPSS&#10;CxY+/e/de6HX/hIh8Dv9mY/mI5H5Pbvw333WHwl2xFvakkqoPLj8h3jvyOq251Vj3WQAM2Pp4s3u&#10;GOSNi0FVj6IstpQffvfuvdfU49+9+69173737r3ROf5gnxE2p88vhh8iviVu/wC0go+5+tsxt/BZ&#10;etiM0G2N+0BTcHW28TGoZm/hGfpMbktCi7iEp9GPv3v3Xuvh8792NuvrDfO9Otd94Wr25vjr3dm4&#10;tj7y29kECV+B3VtPMTYHcOGrUBIE1LV080EgB4ZT797917pJ+/e/de6+kb/wjK/mAf6TPjt2/wDy&#10;9d8Zvzbu+OmUqe3emKarqNVRWdL9h5vTvbCY6EknxYDdVR95M5t/xfoUUaYjb3v3Xut2v3737r3X&#10;vfvfuvde9+9+69173737r3Xvfvfuvde9+9+69173737r3Xvfvfuvde9+9+69173737r3Xvfvfuvd&#10;e9+9+691Xh/N1/7dU/zJ/wDxRD5Zf++Kzvv3v3XuviLe/e/de69797917r6tX/CQD/tztgf/ABZD&#10;vL/rfi/fvfuvdbR3v3v3Xuve/e/de69797917r3v3v3Xuve/e/de69797917r3v3v3Xuve/e/de6&#10;9797917r3v3v3Xuve/e/de69797917r3v3v3Xuve/e/de69797917r3v3v3Xuve/e/de6+WJ/wAL&#10;JP8At7htz/xUDpr/AN7bd/v3v3XutUL3737r3V13/CdD/t9Z8A//ABKG6v8A30m4vfvfuvdfZK9+&#10;9+69173737r3Xvfvfuvde9+9+69173737r3Xvfvfuvde9+9+69173737r3Xvfvfuvde9+9+69173&#10;737r3Xvfvfuvde9+9+691oxf8LRvnv8A3P6h6J/l17JzXizvb+Rp+/e8aWkqNM0XWuy8pLiurNuZ&#10;KIEh6fL7ihrsqVIDJLg6ZgdMnPvfuvdaO/8ALq+Hu5vnx82vjh8StsishPcPZGJxG6ctQIHqds9c&#10;YhX3L2fuyIMrJrxe36LJV0SvZXkjSO4Lj3737r3X3Adm7Q2117tDamwdl4ai27s7Y+28HtDae38d&#10;H4sfgttbaxcWFwWGoIrnTDS0sEUES34VQPfvfuvdKT3737r3XFlV1ZHVXR1KujAMrKwsysp4II4I&#10;Pv3v3Xuvi/8A88/4HN/Lu/mXfIXo3C4hsT1VuXODufohUhMNAeoe0amfNYPD4sEAtBgK5cltjWRd&#10;pMa7cggn3v3XuqiffvfuvdbP3/CUL5//AOygfzJsR0dvDN/w7p/5uY3G9MZmOqqPDjcd3BQVc2R6&#10;L3BIpI1TT5GordsQj6XzWtuIwR737r3X1e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qo/wDCxj/t0PQf+LYdLf8AvObm9ib0/wD8f/g/+ohP+tye8i/up/8A&#10;T8dl/wCaq/8AH06BHuJ/yqV1/pT/AID189D+Ub/28h+Jf/iSZv8A3lsj7sI992OsQ+vo6+/e/de6&#10;9797917r3v3v3Xuve/e/de69797917r3v3v3Xuve/e/de69797917r3v3v3Xuve/e/de697Ab5Ab&#10;n/hG04sHTyBavcVR4ZAGAdcbSkTVTafrZ28cZ/wJ94Tffl9xv6re2EfJ1jJput+l8NgCNQtIaPMa&#10;caO/hRHgCrOK9St7SbH+8N/bdJVrHZrUYx4jVC/sGpvtA614f+FFXyi/0X/F3afxz2/kTBur5E7k&#10;E+4YqeV1qKfq/r6qp8zllkaEhovv8s+Kp01HTNBHWR2YB7BN8edtfxLc1ZuKeLVS4ClKUzMp0tk8&#10;grQxlSeCUhEpI5sWQ8ce8YPuH+3n9YPcW758vY62+xw6YiQaG7ugyKQfhJjgExYZKs8TYqp6kD3f&#10;3v6LZI9niaj3bVYefhx0Jr5jU+mnqAw9eqmP+E7fxk/0rfLPcffudx5n2r8cdrNVYmaaNzTzdmdg&#10;QVO39uIoYeOT7XGJmatuS0UwpJLAlWCD7RwMm1N+5ingBhgmq1zOMZQoCwVz/dKIgPoIpfJEtx/Y&#10;/wBj7hP7yPJM/tl73btY2QMUM0wv7QigAjuT4wCAcFhm8SFaj/QvPiRXyNuyb/ynbTS9zqngyD+k&#10;g0mvzZdLn/TdV/8A80r45yfFj51d59f4yjkxu1ctuhuzuuzEq09Omz+widz4+kxni0kQ4yqlq8Qh&#10;sDqo2+v6ieHY24U3TtTDZpWDS1NIiVYDBilbT/sVSsR9CXUtb8X99lPZjnyH3J9sto5uRg0txAqz&#10;0NStxF+nMDTgS6lqeQYdYvc07O2xb9c7aRRUclPKqN3LT8jT8ut6r+XR8lU+Wnw16O7mqq1KzdWS&#10;2pBtrsMiyyx9ibMc7Z3dPNCCfGKyppmyMCEk+CoiNzf2rfcodB/o7fsDe+t0yYLaaYqklMdZuKZ6&#10;QsjWdKCBRJWEW5Gq6R3H4JHvDP77XuXccle2CctbXIY7vfpGhJU0ZbaMBpyM1GuqR1HkzD16lH2o&#10;2FN15gN/cLqjswHoeBkbCfLFC35DrX7/AOFDPysyPS/xW230PtPJy47dfyXzeSxGcnpZZYqqHqrZ&#10;kdNX7ypVmgIKfxKrq8Vj5Fc6ZqSStiIYFrFt6i2bFvLd1PBWxmTEYqI5PJoQfHOkUgSmonb6WlkI&#10;1L9TGr255HPr7q/tLbe7PulBZbxH4m17Yn1l2pHbKqMqxW7GlKTSsutcFoUm0kEVE0e4fMj8t8vP&#10;LatS4nPhRnzUkEs4/wBKoND5MVr1rcfyhvhljPmn8wtsbT3pQPX9TdbYuo7R7RpWVxTZvC4Kugo8&#10;Ns+aZeAuWyVRSwVMYZXajWraMhkDCwJEVFVEVURFCIiAKqKosqqo4AA4AHvudHHHDGsMKhEQAKoA&#10;AAAoAAMAAYAGAOsR2ZmYsxqTkk8SfU9fRCoqKjxtHSY7HUlLQY+gpYKKgoKKCKlo6KjpYhBS0lJS&#10;wBUjijRVSONFCqoAAAHvl7v1rqT7Se99rwbw2zlMFKIhLUwF6CeUNppcjD+5R1BZLsAHAD6eShYW&#10;IJBjH3j9uLL3X9uty5LuggluIy1tI9aQ3UfdBKSoLBQ4CyaQSYmdaEMQT/ljfJeXd7g3WOpVGo6j&#10;i0bYdc4JIyK8GAOKV6Jt8+/ihifmj8Vu0eiqqLERbmzGIbN9Z5vMmWGj212bgFau2hlpq6linnp6&#10;d5waHISwQySGiqKlFR9ekloxnx63nQVtHXjO7chqKGqp6yBopMnOFmppRNEfVTxHhlH5Hvnhy79x&#10;D3b2Xd7Te13raop7OaKeMo15IBJE6yIc20JIDKPMH5jqbL73f5buraS0NrcMkqsjVES4YEH/AERv&#10;I9axXXX/AAnI+bO1dzba3j/p6+OW18/tXPYfcuDr8Hlezc/UY7MYPIR5TF1iLV7bxyl4pokcAPa4&#10;4P59nC/1/r76uitM8esdOtzqHy+KLziMT+NPMISzRCXSPIImcAlb30kgG31Hvv37r3WT3737r3Xv&#10;fvfuvde9+9+69173737r3Xvfvfuvde9+9+69173737r3Xvfvfuvde9kI7z/5mRmP+obGf+4EfviJ&#10;987/AMSA3b/mlZ/9o0fWWHtb/wAqZb/6aX/q43XzwP52X/bz/wCUv/az6u/98htn2EPvFfqQ+t2r&#10;/hEv/wBkC/K7/wAW/qP/AHzG1/fvfuvdbnv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+Np/woI+e/wDw4P8AzPO9+x9u5r+MdP8AU9cPj50ZJBP58bUdfdYZCpoq3c2MkU6Xgz+e&#10;mzGep5NKt9vWQRuLxD3737r3RCPg/wDM7tj+X/8AI3Z3ym6NxPX2T7W2BQbmo9n1PZO2Jd3YLBVO&#10;68BUbXymZpMRFVUg+9FBV1dNBM0hEYmdguvSy+9+691fP/0GFfzgf+Vn4wf+iSrf/r5797917r3/&#10;AEGFfzgf+Vn4wf8Aokq3/wCvnv3v3Xuvf9BhX84H/lZ+MH/okq3/AOvnv3v3Xuq1f5kv86r5ifzV&#10;todZbP8Albi+kauPqHcmb3JsXcHX/XNTtHdGLfc2Ljxe48M2UlyVYr0FcKahnqafxAtLSUzhx4yG&#10;97917qoz3737r3XvfvfuvdfY9/4T2fP/AP4cK/lkdJb93Lm/4v3P03Tf7L33o9RUefKVm+OtsbTU&#10;2I3dkXkOuSXcOBmxOaqZ9Coauoqokv4Wt737r3V3fv3v3Xuve/e/de69797917r3v3v3Xuve/e/d&#10;e69797917r3v3v3Xuve/e/de69797917r3v3v3Xuve/e/de69797917r5Qn/AArx/wC3yW9f/EAd&#10;E/8AuiqvfvfuvdawXv3v3Xur7v8AhMJ/2/O+Cv8A2sPkH/8AAo779+9+6919gr3737r3Xvfvfuvd&#10;e9+9+69173737r3Xvfvfuvde9+9+691o5f8AC37/ALJu+CX/AIm/tb/3g6D3737r3WmH/JlUt/Nn&#10;/lwBQWP+zn/HlrAEmy9l49mPH4ABJ9+9+6919sn3737r3Xvfvfuvde9+9+69173737r3Xvfvfuvd&#10;e9+9+69173737r3Xvfvfuvde9+9+69173737r3Xvfvfuvde9+9+69173737r3XvfvfuvdYpoYamG&#10;WnqIoqinqIpIZ4Jo0lhmhlQpLFLE4KsrKSGUixHB9+9+691p+fzgv+EoHx8+WEW6e9vgHHtb4x/I&#10;yo+7zWX6q8DYv48dr5FtU08dLicbE52dlag/oqsVA2MkcAT4+GSaavT3v3Xuvm+/In43d6fEvtzd&#10;fRPyO6x3T1H2vsur+1z20N2UIpatYnY/Z5bFVsDSUuRx1Wq+WhyePnmpKqIiWnmkjIY+9+690CPv&#10;3v3Xuve/e/de6+lZ/wAI/wD+aXuH5CdJb3/l39z7knznYnxi23R7z6Hy+Vqnqctm/jzPk4cBk9mz&#10;TTEySDZ2UqqCnondyRj8lSUkSJDjhf3v3Xut0z3737r3Xvfvfuvde9+9+69173737r3Xvfvfuvde&#10;9+9+69173737r3Xvfvfuvde9+9+69173737r3Xvfvfuvde9+9+69173737r3VKH/AAox/wC3Kfz7&#10;/wDEYbT/APfubd9+9+6918bb3737r3XvfvfuvdfZp/4T6f8AbmT+X3/4hAf+9llffvfuvdXH+/e/&#10;de69797917r3v3v3Xuve/e/de69797917r3v3v3Xuve/e/de69797917r3v3v3Xuve/e/de69797&#10;917r3v3v3Xuve/e/de6I/wDzN/8At21/MH/8Uf8Alh/74bP+/e/de6+HP797917r3v3v3Xuvqlf8&#10;I5/+3Q9f/wCLYd0/+85tn3737r3Q5f8ACir+SriP5o/xy/0ndPYTHUnzX+P2Bydd1TkVFPQy9t7M&#10;iaTK5vovcOQkKoTUyGWr21UVLaKTJM0Rkp6bIVso97917r5KuZw2X27l8rt/cGLyODz2CyVdhs3h&#10;MxRVONy2Hy+Mqmosli8pjqxUmp6mnmR4Z4JUV0dWVgGBHv3v3Xum33737r3W4R/wmC/nrn4X9h4n&#10;4G/KveBg+JvbW5ivVG+dw11sd8du09x1vrpq6uqm00m0dx1Un+5Eswgx2QcZEiGCpyk/v3v3Xuvp&#10;3ghgGUgggEEG4IPIII9+9+6913797917r3v3v3Xuve/e/de69797917r3v3v3Xuve/e/de697979&#10;17r3v3v3Xuve/e/de69797917r3v3v3Xuve/e/de69797917qtn+br85cd/Lr/l7fI75QfeUkO9t&#10;tbMn2r07Q1Qil/i3c+/H/ur1vAtDL/wJho6+pTLV8Ki/2NJVPwEJHvfuvdfE6yeSyOZyOQzGXrqv&#10;KZbLVtXkspkq+olq6/I5Gunaqra6tq5yzyzTSO0kkjsWZiSSSffvfuvdXJfy6/573ze/ld9O7l6S&#10;+K+M6Hx+19479r+x90ZbfHWNVuvd2b3HW4ai2/GK3OjKU16WmpKCCOkpViCRFpnA8k0rN737r3R/&#10;v+gwr+cD/wArPxg/9ElW/wD189+9+6917/oMK/nA/wDKz8YP/RJVv/189+9+6917/oMK/nA/8rPx&#10;g/8ARJVv/wBfPfvfuvda9Xyy+TO/fmR8ie0vk52liNk4XsfuLPw7p3tS9d7fk2ttSq3H/CqfG5PM&#10;0WDlqKowz5CSnNdXt5j5aqWaaymQge9+690Xf3737r3Vj38pX5z5b+XP/MB+Ovylhqa1dnbV3jDt&#10;vt/GUYllbO9Mb4T+7HZNF9lFf7memx9RJk8dCwI++paWTgoCPe/de6+2RhszidxYfFbgwOSosxg8&#10;7jaHM4bL42pirMdlcTk6Va3HZKgq4CySwzwuksUiEqysGBIPv3v3XunL3737r3Xvfvfuvde9+9+6&#10;9173737r3Xvfvfuvde9+9+69173737r3Xvfvfuvde9+9+69173737r3XvfvfuvdV4fzdf+3VP8yf&#10;/wAUQ+WX/vis7797917r4i3v3v3Xuve/e/de6+rV/wAJAP8Atztgf/FkO8v+t+L9+9+691tHe/e/&#10;de69797917r3v3v3Xuve/e/de69797917r3v3v3Xuve/e/de69797917r3v3v3Xuve/e/de69797&#10;917r3v3v3Xuve/e/de69797917r3v3v3Xuve/e/de69797917r5Yn/CyT/t7htz/AMVA6a/97bd/&#10;v3v3XutUL3737r3V13/CdD/t9Z8A/wDxKG6v/fSbi9+9+6919kr3737r3Xvfvfuvde9+9+691737&#10;37r3Xvfvfuvde9+9+69173737r3Xvfvfuvde9+9+69173737r3Xvfvfuvde9+9+69015zN4jbWFy&#10;+49wZKiw2B2/i8hm83mMlUR0mOxOIxVI9fkslX1UxCRQwQxvLLI5AVVJJsPfvfuvdfEm/mrfNzL/&#10;AMw/59/JD5V1k9ads7731V4vqzGVvlikwPT2zYl2p1himo5OIJziKSmq8giKoatnqZSNUjE+9+69&#10;0zfy8v5infX8snu3MfIP43YrrCr7Ny2w8v11DluztnTb0pcFgM/lKLKZibb9ClbRrTVlQaCGneru&#10;zinaaFdKTShve/de6ur/AOgwr+cD/wArPxg/9ElW/wD189+9+6917/oMK/nA/wDKz8YP/RJVv/18&#10;9+9+6917/oMK/nA/8rPxg/8ARJVv/wBfPfvfuvdVL/zJ/wCbF8of5q24erN3fKbFdQDdXUWF3Jtz&#10;bO4etNhz7Myldt/ctdTZObDbinkr6wVdPSVNO89AhVfA9TVEE+Zre9+691WV797917p0webzG2c1&#10;h9x7eyddhc/t/KY/N4PM4yplo8licxiqtK/GZPH1cBDxTwTRpLFIhDKyhgQR797917r7Zv8AKd+c&#10;mH/mLfAL46/KilqKI7s3hsyDA9t4qiEUSYDubZTnbHZmNFFHzTwTZOmlyGOicAmhqaWT9Mik+9+6&#10;91Yv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qo/wDCxj/t0PQf&#10;+LYdLf8AvObm9ib0/wD8f/g/+ohP+tye8i/up/8AT8dl/wCaq/8AH06BHuJ/yqV1/pT/AID189D+&#10;Ub/28h+Jf/iSZv8A3lsj7sI992OsQ+vo6+/e/de69797917r3v3v3Xuve/e/de69797917r3v3v3&#10;Xuve/e/de69797917r3v3v3Xuve/e/de697r+7j3P/ebe+RMMmugxH+4iis2pGFKx+6mXgfrlL/7&#10;AD3wy+9j7j/64nvFftaSa7Lav8Rt6GqkQk+M4wKa5i/rVQuest/bnY/3JyxCJBSW4/VfGe4doP2J&#10;T8yevnS/zeflD/s1Pzp7a3Pish9/sPrisXpvrl43ElLJtzYNXPSZLK0kiMVkiyWZlymSgkABMM8S&#10;ken2bHp/bP8AdnY2Kilj8ddlVOZrwylZBLXKrU8UityDHAIkZT9GDccn30/+6n7ef63fsxtltdR+&#10;He7mDf3NQQwe5CmJGByrR26wxsppR1fAJPUA+4m9/vvmmeSNqxQfox5qKITqIpghnLEHzBHW3x/J&#10;a+Mf+y0/A3rFctjzQ757o8nd29RNFJFVxPvSjg/ufjJ0nAkjNLgYMYstOwHjqWqPSGZiQ1+R+3fP&#10;jcLuiCO8lBO2JrmVLn7SrvPRySP+FjlV0H+MvvHn+8B5B+t5f2j3Is46yWMjWVyQtT4M9ZIGdvJI&#10;pldBXBe5HA8Rr7M7z4V7c7FKcSqJUBP407XAHqykH7I+qzv+FLHxw/i+xujvlVhMfrrdnZas6d37&#10;VQQK8zbd3J5dybGrKyZeUgoshDk6YFrgy5CNRYn1N3xx3L/xeNqTyfW2Wx6MwH9Ia2ONfz/Ycn/D&#10;2Q/cA9w87r7Z3snpe2qkj5R3CqOJr+m5PlQ/Kiz3l2X/AHH36Jf+FSGn2lCT+0dA7/wmp+TP8K3f&#10;3X8Ss9XhKPddDD3P15BKypGNw4OOn21v/Hwlmu81XQHE1UcarxHQVDk+zV++mXUC9bevsl3yNrnm&#10;3fiqD/ddDgopRz9Za2slMht/wWNPfIj7/u9S3nuptmyf6HZbcjjP47ieYtj/AEsUf2/l1kr7NWqx&#10;cvT3f4pZyPyRFp/Nm60ev+FIO9K7OfODYe0GqHOJ2L8f9qJTUfPjiyu5d3ZzL5SsW/8AamgFBGxH&#10;4iX839rb41UUSYrdGRt+9PkKCiJP4ipKZ51C/wBLmY3/AK2H9Pcxf3ee0W8XLXMm/AfqzXNtbk+i&#10;QxPIAPSpuDX1ovp0GPeu5dr+xs/wpG7/AJuwX/AmPz9ej0f8Ji9l0NPsb5ZditGr5LLbs6x2XDKw&#10;Benodv4fK5yojiP1AmkycRk/r4k/p7M376K9Qj1tO+/e/de69797917r3v3v3Xuve/e/de697979&#10;17r3v3v3Xuve/e/de69797917r3v3v3Xuve/e/de69797917r3v3v3Xuve/e/de697IR3n/zMjMf&#10;9Q2M/wDcCP3xE++d/wCJAbt/zSs/+0aPrLD2t/5Uy3/00v8A1cbr54H87L/t5/8AKX/tZ9Xf++Q2&#10;z7CH3iv1IfW7V/wiX/7IF+V3/i39R/75ja/v3v3Xutz3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VJP/AAoQ+e//AA33/LB717A27mv4R3D3BRD489HPBP4MlTb77Px1VR5TdGNkQ645sBgI&#10;MznKabSyCppaeN7eUe/e/de6+ODFFLPLHBBHJNNNIkUMMSNJLLLIwSOOONASzMSAABcnge/e/de6&#10;3WOvP+EUXyw3bsDY+6t0/L/pvr/c+5tn7a3BuLYeR653rlMjsnO5nCwZHL7Rr8nS1ccVRPjaiSSj&#10;lnjjVJGjLKoBA9+9+690sP8AoCC+SX/edvR//oqt+/8A1d797917r3/QEF8kv+87ej//AEVW/f8A&#10;6u9+9+6917/oCC+SX/edvR//AKKrfv8A9Xe/e/de69/0BBfJL/vO3o//ANFVv3/6u9+9+691qLfN&#10;f4mdkfBb5V94fEztn7ebe/SW+K7atZlqGCppcZujDSQRZjaO9cNBWWlShzeIqqHLUayjWsNQiuA4&#10;Ye/e/de6K5797917ra8/4SM/P/8A2V3+YTWfF7emb+x6o+buFodi0iVlR48fiu99nCpy/UuRBkJC&#10;tlI58tttY4kDT1VfQa20wLb3v3Xuvqee/e/de69797917r3v3v3Xuve/e/de69797917r3v3v3Xu&#10;ve/e/de69797917r3v3v3Xuve/e/de69797917r3v3v3Xuvlbf8ACxjbM+B/m8Y/KzRske9fid0t&#10;ualYoFE0FJuTc+zWkVgBqAlxMiXN+VI+gsPe/de61UPfvfuvdXlf8Jrs9Btv+d38C8hUyCKOo3p2&#10;lgVY6bGfdXx/3btelj9QPLy1iIPzc8WPPv3v3XuvsXe/e/de69797917r3v3v3Xuve/e/de69797&#10;917r3v3v3XutC/8A4XG7tgp9i/y5diiUGpzG7Pkzu2SFWuY4Nt4fZOHhllUfTW2VkEZP10vb6H37&#10;37r3Wqh/IN2jUb2/nH/y9cNTRGaSi+QuA3cyC/FP1/ia3flVLx/xzixryH/W9+9+6919n/3737r3&#10;Xvfvfuvde9+9+69173737r3Xvfvfuvde9+9+69173737r3Xvfvfuvde9+9+69173737r3Wt3/P6/&#10;ne9yfybsl8Xm2D8e9hd1bc+QtD24tZk937t3Htufbmb6uqNuk0MCYSnnSRKqDcCSKZSpvE+m4Bt7&#10;37r3Q7/yJP5yFH/OH6B7X37uHr/bnUfb/S/ZVNtHe3XG29wV+48fHtPc2DTM7A3rS1uTihnWLJSQ&#10;Zmh8UicTY6Yg6WX3737r3V5vv3v3Xuve/e/de69797917r3v3v3Xuqq/5sP8pP42/wA2HoLJda9s&#10;4ag2125tvGZOfovv3GYuCbevVW6J4jJTxtOhjkyO36yZY1zOBnmENRH+7E1PWxU1XB737r3XxyPk&#10;l8eu0vif3z2v8b+6sCdt9o9Nb0zGx94YtXeejOQxU9oMph6x0T7nHZCnaGvxtYqBailmhnQaZB79&#10;7917oEvfvfuvdXYf8J1+9cp0F/OT+D2doa2Wnx/YfZ0vRW4qNZClPl8X3dgKvrmhoqxRbWsOUr8d&#10;XRLf/PU8R5tY+9+6919kj3737r3Xvfvfuvde9+9+69173737r3Xvfvfuvde9+9+69173737r3Xvf&#10;vfuvde9+9+69173737r3Xvfvfuvde9+9+69173737r3VKH/CjH/tyn8+/wDxGG0//fubd9+9+691&#10;8bb3737r3XvfvfuvdfZp/wCE+n/bmT+X3/4hAf8AvZZX3737r3Vx/v3v3Xuve/e/de69797917r3&#10;v3v3Xuve/e/de69797917r3v3v3Xuve/e/de69797917r3v3v3Xuve/e/de69797917r3v3v3Xui&#10;P/zN/wDt21/MH/8AFH/lh/74bP8Av3v3Xuvhz+/e/de69797917r6pX/AAjn/wC3Q9f/AOLYd0/+&#10;85tn3737r3W1d797917rQL/4Vf8A8j3zJuf+aj8VNofvRKlZ8zeu9uUP+ciQLBD8jsPjKVf1IAkG&#10;8hEvK+LMOg05aqPvfuvdfP79+9+69173737r3X0hP+EsX89j/TrtjbP8tL5b7y8vdWxsGaD4udlb&#10;jr71XbGwdv0Jk/0R56vq2vLuLAUcTPh5mYtX4yJoXtV0Hkr/AHv3Xut3T3737r3Xvfvfuvde9+9+&#10;69173737r3Xvfvfuvde9+9+69173737r3Xvfvfuvde9+9+69173737r3Xvfvfuvde9+9+6917373&#10;7r3Xzgv+Fn3z3/0hd/dKfy9dlZrzbZ6CxNP3T3RSUlRqp5+3uw8O1P19gsnBfiowe1p5MhEwFimf&#10;INylh737r3Wsr/K5/lxdrfzTvlrtz4qdUbgxGyayu2lvHfu7uwtw43IZfb+w9n7PxoeTNZfHYpln&#10;lWqydRjMNTrGw/yithLEIGI97917rZ7/AOgIL5Jf9529H/8Aoqt+/wD1d797917r3/QEF8kv+87e&#10;j/8A0VW/f/q73737r3Xv+gIL5Jf9529H/wDoqt+//V3v3v3Xuvf9AQXyS/7zt6P/APRVb9/+rvfv&#10;fuvdFm+Zf/CQf5T/ABN+LXePyXxPya6u7ofo7YWV7JyvW+19gbwwm4c/tba5TI7yqMTkMhUzxCXH&#10;4lK3J+ExEzCnMKWd1I97917rUM9+9+69173737r3X1g/+EpP8wD/AGcP+Wtg+ld4Zv8AiPcPwkyG&#10;N6Sz8dVUebJZHqSqo5a/orcUiXJWCPGQVe2Yb+pjhXkb/OAn3v3XutnX3737r3Xvfvfuvde9+9+6&#10;9173737r3Xvfvfuvde9+9+69173737r3Xvfvfuvde9+9+69173737r3XvfvfuvdV4fzdf+3VP8yf&#10;/wAUQ+WX/vis7797917r4i3v3v3Xuve/e/de6+rV/wAJAP8Atztgf/FkO8v+t+L9+9+691tHe/e/&#10;de69797917r3v3v3Xuve/e/de69797917r3v3v3Xuve/e/de69797917r3v3v3Xuve/e/de69797&#10;917r3v3v3Xuve/e/de69797917r3v3v3Xuve/e/de69797917r5Yn/CyT/t7htz/AMVA6a/97bd/&#10;v3v3XutUL3737r3V13/CdD/t9Z8A/wDxKG6v/fSbi9+9+6919kr3737r3Xvfvfuvde9+9+691737&#10;37r3Xvfvfuvde9+9+69173737r3Xvfvfuvde9+9+69173737r3Xvfvfuvde9+9+691rJ/wDCrP57&#10;/wCyf/yy9ydP7TzX8O7d+a+TreituxU1R4slRdVpRJku9Nwxx3BanfEyU+2p7HUrZuJwPSSPe/de&#10;6+U/sLY26uzt9bL612Lh6rcO9uw92bc2Ns7AUKh63Obq3ZmIcBt7D0amwMtTV1EMEYJ/Uw9+9+69&#10;1utwf8Ig/kw0ELVHzo6LhqGijaeGLq/f08UUxQGWOOdqxC6q1wHKLcc6R9PfvfuvdZf+gIL5Jf8A&#10;edvR/wD6Krfv/wBXe/e/de69/wBAQXyS/wC87ej/AP0VW/f/AKu9+9+6917/AKAgvkl/3nb0f/6K&#10;rfv/ANXe/e/de69/0BBfJL/vOzo//wBFVv3/AOrvfvfuvdaYfdvT++vj53F2l0V2fiWwfYnT3YG7&#10;etd64o62Sj3LszOT4DLpTSuq+WBpoGennC6ZYiki3VgffvfuvdBf797917rd1/4Rj/P/AP0cfIHu&#10;L+XjvjN+HavyDxlV3H0rS1lRpp6XuTr7CCLfuBxsBIBmzu1qZa+VjwBgFVfVLz737r3X0g/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Wqj/AMLGP+3Q9B/4th0t/wC8&#10;5ub2JvT/APx/+D/6iE/63J7yL+6n/wBPx2X/AJqr/wAfToEe4n/KpXX+lP8AgPXz0P5Rv/byH4l/&#10;+JJm/wDeWyPuwj33Y6xD6+jr797917r3v3v3Xuve/e/de69797917r3v3v3Xuve/e/de69797917&#10;r3v3v3Xuve/e/de697RPYm5V2ptDMZcOFqVpzSY8G92r6v8AZp9On/Ukl/8AWU+4e9+vcJPbH2q3&#10;bmlXC3IiMNtxzcz/AKcVKZqhJkPyQk46E3J2ynf+YrbbyKoW1yf8007m/b8P2nqvv+aH8oh8R/hR&#10;3J2fjsiMfvjL4Y9c9YMkscdZ/pA33HJh8VkMeJCA8uKpzV5spzeOifg/Q10QTqlXDU1MX3aJURzz&#10;wyuw+6VZBJLFJILn1i4LfXm/vgZZXkcO5xX9/H9UqyrJJG7EeMA4Z0ZssPEFQzZOSePWY8sTNbtD&#10;C3hkqVUgfCaUBA4dvED5dfN/x9UlDX0VdLRUmSjpKymqpMfkBUNQZBKeZZnoq5aSSGUwygaJRFKj&#10;6SdLqbEGHg+R24AqibEYVFX0hIqSskuoHBEhq4wP6aQn+x/Azysvv/c9qirdbVYIFxpSGdsDgdRv&#10;YwvppEZAoDXNBD8vs1tBJMdxMSfMug/l4TV+3V1sJ7a/4Um/MnERU9HlumvjHksdSQxU9PT4nbHZ&#10;W3pYaeBBFFBGy7oqoFRVAVFSnAAFvp7jbk7zTdG3ctgMngIjHkaOSJJoWaPwVaWmoqjRJI/CTKjk&#10;X+g9l3P/AN86L3I5D3TkfmHY0Me4QMivGSvhzLSS3l0tLJURzpG5Fa0U0rw6e2b2tbYt4t92srs1&#10;hcEg51IcOtQq/EhYfn0nfk7/AD5d2/LD46dofHnsz4vbAixnY+30x0W4MJvvPwy7czuOyEOc25uS&#10;kxmRoanyvQ5ClpqkQmpTyBDGZFDE+wl2NuF9r7qw2ZVisVNVolUAwTXRz/s1KMx+gKE3PvF72Z57&#10;m9t/czaebo2Ijt51WYA01QSdkykngCjEk/L0x1IHNO0Lvuw3O2kVZ0JXzo65U0+0dVKfD75A5T4s&#10;/JzpXv3FmoZeud9YrKZykpQGqMps6uLYXfGFgDFRrrcPU11KhJsrSBvx7smjkSaOOaJg8UqJJG68&#10;q6OupGB/oQbj39B1vcQ3dul1bMHjlVXVhwZWAKkfIggjrC50aNzG4oykgj0IwR19OzC5nF7iw+J3&#10;Bg66nymFzuMoMzh8nSSCWkyOLydKlbj66llHDRzROkiMPqCD7JZ8i6OSHemOrCp8NbgKYI/4M1NW&#10;TpNGP8VVoyf+DD3yG+/1tNxae7thurKfBvNshCt5F4Z7hXX7VVoifk46yW9nLlJOWprcHuinao+T&#10;IhB/Mhh+XWkH/wAKPNm1+C+dGzt1SU0gxW+egNm1NHW6bQy5Hb+6c5g8nRK35khiSjkcfhZk/r7X&#10;Pxqromxu58brHnirqKuEfNzFPTtAXH+sYwD/AK49zN/d6bzbPy/zHy/qHjR3FvcafMpJG0ZP2Bog&#10;D9o6C3vVayC9sb2nayOlfmrBqfsbo8P/AAmL39RS7c+WXV00qx5GizfWG/sfAzjXWUWUoMtt7MSx&#10;R/W1NJR0Ika3+70Hszvvoz1CHW1b797917r3vFPMlPBNUSG0cEUkznjhIkLsef8AAe017dRWFnLf&#10;T4SFGdv9Kilj/IdORRtNKsScWIA+0mg6Y9zbgx+09t7h3Vl5VgxW2sHltwZOZmVFhx+GoJMjWys7&#10;cALHGxJPA9ltqPkhjYy3g2806i4H+5SVJDzYFUajCn+pvIOPpzx7583/APeB8vW5b6LYTOo/5fHV&#10;j5VCmxCEeZrKuOFTQGaIfZi9eni3mg/80gR+0TV/4yetW/cv/CnvbcDMmzvh1nMmpNlqdy910GCZ&#10;V/1TUWL2zkQx/wBpFQP9fixMlA7yQQySJ45JIo3eO5PjdkDMlyBex4vb30GsppbizinnTw3dFZlr&#10;XSxUErWgrQmlaCtOA6heVVSVkQ6gCQD6gHB/PraP2tlK3ObZ25msljxicjl8FiMpX4oTNUDGVuQx&#10;8dXVY8TukZfwyO0esopNrlRe3vL7U9N9Pvv3v3Xuve/e/de69797917r3v3v3Xuve/e/de697979&#10;17r3v3v3Xuve/e/de697IR3n/wAzIzH/AFDYz/3Aj98RPvnf+JAbt/zSs/8AtGj6yw9rf+VMt/8A&#10;TS/9XG6+eB/Oy/7ef/KX/tZ9Xf8AvkNs+wh94r9SH1u1f8Il/wDsgX5Xf+Lf1H/vmNr+/e/de63P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fLY/wCFefz+/wBmX+f2G+KGys1971Z8J8DU&#10;7Yy6UdR5Mflu+t+Q0ub7LrGaEhZDiKOHD7fEcql6aspckqsBMw9+9+690RD/AITe/Br/AGeX+ap0&#10;Th9wYf8AinVPx7qH+TPa4ngM2PnxPVuRpajZOArUkHimjym6ajB0dTSSH92jarIV1jce/e/de6+w&#10;t797917r3v3v3Xuve/e/de69797917r3v3v3Xuvn5f8AC0z4CfbZH4//AMx/Y2FtFklg+N3fk1FT&#10;8LXUsdXubpnd+QWAG5lgGawlZWTWAEOJpgxLRr797917rQU9+9+690o9nbu3L1/u7a2/dl5mu25v&#10;HZG48Hu7ae4cZL4Mlgdy7aycWZwWZx83OielqoYp4mtwyg+/e/de6+3b/LT+aO2v5g/wc+Ony026&#10;aGCr7S2BQS76wlA+qHavae3ZX2z2htZI2JkWKizlHXR0jShWlpfBPpCyrf3v3Xuj0e/e/de69797&#10;917r3v3v3Xuve/e/de69797917r3v3v3Xuve/e/de69797917r3v3v3Xuve/e/de69797917r53/&#10;APwt86Kq6Htn4L/Jmkomlod09d9ndFZ7IIraKGr2DuWl3/tKiqnIsDVpuTNPAAST9vNe1hf3v3Xu&#10;tEf3737r3R0v5cXe1F8Y/n38NO/8vWLQbe6p+SvTm7d3Vbv4ki2RQ75ok3wGl/shsQ9ahY3Avcgi&#10;4PvfuvdfclVlZQykMrAMrKQVZSLggj6g+/e/de679+9+69173737r3Xvfvfuvde9+9+69173737r&#10;3Xy//wDhZp8icf2Z/Mj6s6GwtfFWUfxo+PG36TctOkmqTF9idu5up35lKGWMcLq28Nq1A/tHy88B&#10;ffvfuvdAz/wkF6Jq+1P5vOB7LNE0uJ+NfQ/cHZ9RXSRFqWDL7txMPSOIovKRpFRLFumsnhQ8lKeV&#10;1/zZI97917r6s3v3v3Xuve/e/de69797917r3v3v3Xuve/e/de69797917r3v3v3Xuve/e/de697&#10;97917r3v3v3XutMj/hbB1d/H/gP8Xe3oafz1XWvysj2dPKqXko8L2j1Xna6sqGf8Rms23jom55d4&#10;+P6e9+691qYf8Jxf5klJ/Ll/mN7Fye/88uF+PXyMpafojvGprajw4fblHuHKRT7B7KrvIRHGuAza&#10;071lW9zDi6nJ6QWex97917r7AqsGAZSGVgGVlIIYEXBBH1B9+9+6913797917r3v3v3Xuve/e/de&#10;69797917r5hv/C0HpTbmxP5j3S/cGBoqehr+9/jJgJ95+GMLJlt29a7xym0Is7VuANUjYQ4THi5N&#10;ko09+9+691p8+/e/de6sp/k17byW6/5sn8t/F4qKWaqpfmr8ctySpD+sY3ZvaeN3hmZT/tCUdDO8&#10;n+0g+/e/de6+2f797917r3v3v3Xuve/e/de69797917r3v3v3Xuve/e/de69797917r3v3v3Xuve&#10;/e/de69797917r3v3v3Xuve/e/de69797917qlD/AIUY/wDblP59/wDiMNp/+/c27797917r423v&#10;3v3Xuve/e/de6+zT/wAJ9P8AtzJ/L7/8QgP/AHssr797917q4/3737r3Xvfvfuvde9+9+6917373&#10;7r3Xvfvfuvde9+9+69173737r3Xvfvfuvde9+9+69173737r3Xvfvfuvde9+9+69173737r3RH/5&#10;m/8A27a/mD/+KP8Ayw/98Nn/AH737r3Xw5/fvfuvde9+9+6919Ur/hHP/wBuh6//AMWw7p/95zbP&#10;v3v3Xutq73737r3UDK4rF57F5LB5zG0GZwuZx9Zisxh8rR0+RxeVxeRp2o8hjclj6tXinp54neKa&#10;GVGR0YqwIJHv3v3Xuvkvf8KMv5KWU/le/Iods9MYKvqfhN8gtwZGr6yq41qKyHp3fM6SZbNdHZ6v&#10;fUwiijWat2xUVDa6nHpJAXnqMdVzv737r3Wtv797917pQbT3XubYe6dub32Vn8xtTeOz87id0bU3&#10;Rt/IVWJz23Nx4GvjymFzmFylEyTU1VSVMUc9PPE6ujqrKQQD797917r64H/CfT+dbtj+az8dv7nd&#10;m5LD4P5q9GYPG0XdO1YVpcbH2Nt9GTGYvvPZuLh0J9nkJTHDnKSmQJjsk+jxw0lXj/L737r3Wwx7&#10;97917r3v3v3Xuve/e/de69797917r3v3v3Xuve/e/de69797917r3v3v3Xuve/e/de69797917r3&#10;v3v3XugW+R3fOwfi50H3F8jO0q/+HdfdJ9c7s7J3VOjxrVT4zamHlyrYvGJKQJa2teNKOhgHqmqJ&#10;YokBZwD737r3Xw5fk78hN/fLD5D90fJXtGs+8373f2PursfceiWSalx9TuXKyV9PgsWZeUocdA0W&#10;PoIrAR08MUagKoA97917r6Gn/CMb4N/6Lvih3P8AOvd2H8O6vk5u49b9X1lVB+9B011HkZqPO5TG&#10;TkBljzO6nrqWqj5DfwSmcEXI9+9+691un+/e/de69797917r3v3v3Xuve/e/de6h5HHY/MY+vxOW&#10;oaTJ4rKUVVjsnja+niq6HIY+tgamrKGtpJw0csMsbNHJG6lWUkEEH3737r3XxQv5v3wWyH8uj+YZ&#10;8jPjElHVwbEwe75d49MV1T5pBlult/A7n67dK2bmploKSf8Ag1fOODXUVULDTYe9+691Wh797917&#10;rYC/4TUfzAP9kO/mfdVR7qzf8L6W+Twg+OHbH3VR4sVjpN7ZWA9Z7yqxKRDF/Ctypj1qK2W3gx1T&#10;kPUFdr+9+6919fb3737r3Xvfvfuvde9+9+69173737r3Xvfvfuvde9+9+69173737r3Xvfvfuvde&#10;9+9+69173737r3XvfvfuvdV4fzdf+3VP8yf/AMUQ+WX/AL4rO+/e/de6+It797917r3v3v3Xuvq1&#10;f8JAP+3O2B/8WQ7y/wCt+L9+9+691tHe/e/de69797917r3v3v3Xuve/e/de69797917pO7v3btn&#10;YG09z773rncZtfZuy9vZndm7Ny5qqjocPt7bW3cdJl87nMrWzEJDTUlLDLPPKxsqKzHge/e/de6+&#10;LV/OK/mG53+Zx8+e5vk1LJkafrl6+PrzobbuREkUu2Okdk1E1Jsunlo5STT1WTaWq3BlINTCOvyF&#10;UqMYwlve/de6+qb/ACLPi3/soH8qD4WdR12O/hu6sj1JjO29/QSxeLIRb47uqpe187jcsSLtUYw5&#10;ePEEm+lKREBKqD797917q2r3737r3Xvfvfuvde9+9+69173737r3Xvfvfuvde9+9+69173737r3X&#10;vfvfuvde9+9+6918sT/hZJ/29w25/wCKgdNf+9tu/wB+9+691qhe/e/de6uu/wCE6H/b6z4B/wDi&#10;UN1f++k3F797917r7JXv3v3Xuve/e/de69797917r3v3v3Xuve/e/de69797917r3v3v3Xuve/e/&#10;de69797917r3v3v3Xuve/e/de69797917r5EX/Cm75/f7PN/M+7Mwm1M3/E+l/ihHU/HLrMUtR5c&#10;XksztTKSydt7xpljLRO2Q3I1ZRw1cLMtRj6DHuDYAD3v3XujA/8ACSL4Nf7ND/Muh7/3Rh/v+svh&#10;NtT/AEq1MtRB5sdVdw7rNRtfprEz3Hpmp5Fy+5aWRWGmfDx3uGsfe/de6+q5797917r3v3v3Xuve&#10;/e/de69797917r3v3v3Xuvmb/wDCyP4Cf6F/l71r86tkYT7bYfyx2+m0ezJ6On00eN736vxMGOhr&#10;qxowscTbg2yuPkp4wpaWfF5Kodizn3737r3Wmf797917oavjh31v74t9+9O/I3q2v/h3YPSfY20+&#10;ydqzO8q0tRk9q5iLKLi8mkRBloq1I3o66AnTNTyyxMCrkH3v3XuvuMfGD5C7A+WXx36W+S3V1X93&#10;sLu/rjavY23Q8sctXj6bcmKjrqnA5QxcJXY2oabH18VgY6iGWNgGUj3737r3Q7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Wrf/AMK+9rbn3P8Ayhqtttbcz24V258lOotz7hbB&#10;4jIZYYHbWPwW4aav3DmjQRyfa0MEk8Ec1XPpiRpEVnBdQXTDZiuwWQhyWOlMFXTkNFKttcbK4dXS&#10;9xcEAjUCp+jKwJBEnKfNe8cl75DzDsMhhuoCCjj4lIIYMtQRUFQRqVkPB0dCylDuW3Wu62jWV4uq&#10;N+I8jgih86UPkQfMEGh6+Wh1n2Xvrpzfu1uz+s9yVu0d+7KysWa2xuTHJSyVeKyUKNGtRHDWxywy&#10;Ao7o8c0To6syurKSCZbavyHkAjptz0C1I9KmuojFS1X+LSQSlaeQ/UsweAfhY2J99DPbX7+Vwoj2&#10;/wBx7IXHAG4t9EM32tG7LaymlSzCSyGAqQuxA6hTfvZ9DWbY5Sn9B6sv5MAZF9ACsvqXA62Wfil/&#10;wpK3pgkx22fmH1VBvihjEUEvaPUcVDgd1hFCoarObAycsWLrZXJd5JcfW45FACpSsTf2YLAb12xu&#10;UIMTlqaaodNf2ExakyAX8t9lUhZGXgjWilDbhj7zp5I93/bn3DVV5X3SKWdl1fTSEw3QGan6eUJK&#10;yAgjxEVomodLsM9RFu3LO+bISdwt2VAaax3x19Na1UH+iSGHmB1sefGv58/Eb5bUdO/Rvdu0Ny52&#10;aIyzbFydU+1+xKLRxP59j7jWmyLxxt6TU08EtOx5SZgQSqfcldEXRwvfvfuvde9+9+69173737r3&#10;Xvfvfuvde9+9+69173737r3Xvfvfuvde9lC+Rm5vuMli9qwSXjx8f8Sr1F+aqpXRTRtbg6Y7t/yF&#10;75W/f79xfr+YNt9tLJ/07Bfq7kCuZphphU5odEVW9QZPs6yG9m9k8Gyn36Ud0x8NP9Kpqx/Nsf7X&#10;rTC/4UgfKP8Avx3p1x8V9u5IS4HpXBDe2/KennDRS9kb8o0lw9BXwi/7mMwQgngYEcZSZSOAfbD0&#10;t1rit6Jm8luCnnmxtGYKCiWGpkptdfIPuKh9cJDXij8YseD5PoSOAV90L7vfLPu9FvHMHPUEku32&#10;nh20AjlaLVct+rK2qMhiYYvDFD2Hx60JUFTb3L51v+WmtbLaHVZ5NTvVQ1Ix2qKHHc2rIz2eVcg/&#10;/JI/lo9VfNyo7v7C+QuAzuZ6s2LTYPZW1aTEbgyu2TkewszIM5lq1MjhpI5nOKxsVOjwSN42/iMb&#10;FWZFKDPP8etgzX8cmfpf+WGRga3+t9zBJ7y4vfuIex91XwH3K2/5p3UZp/zmt5f59RrF7v8ANkfx&#10;iCT/AE0bf8+uvV2+5P8AhOj/AC/c2H/heU+QOzi36Dt7sbb9WIz9RYbswOTuP9c/7H8+2af427Ya&#10;/wBtn89D/TzjH1Fv9fxxRewle/3fPtzJX93b5uUXp4gtZf8AjsMNf5dGUXvRvg/t7SBv9L4i/wCF&#10;26BnM/8ACZz4uzq/93vkD35i2IPjOZi68zyqfxrWhxON1f7Aj2Wnfu0Ztk7mrcDJM9TDElPUUVY8&#10;YiNXSVMQdJfGCQCra42sf1Kbe+ePvb7W3Xs97h3nJM0rXEUSxywTsmgzQyoGV9ILAFX1xNQka42p&#10;jqbOVOYY+Z9ki3VFCMxZXQGuh1NCK0HEUYfJh1rB/Pf4j5j4RfJ7fvQGQy1ZuXE4KLCZzZ27qzHx&#10;YuTde0dx4qPI47K/YwyzKjxTGpoKgK5HnppdPpt7OX0zuX+8WyKBZpNdbhycXVXYNIUhF6WRgPoC&#10;llA/2n31t+6P7hf199nLGO6k13m0/wCJzVNWKxj9FyPINHRVH9A4Ax1jb7k7L+5+Z5WjWkVz+quM&#10;Vb4gPWjZP29bln8iX5M/6f8A4JbQ2jmK8VW9fjtkZenc1HIyiok2vjadMj1tXrEpJEC4iaLFRu1i&#10;8lBMbe0/39tSXObWgzdHEZKzbUstRKqgl2xVUqpXlVX6+NkilJPARXPsC/fi9srjnL21h5w2qMyX&#10;fLzvK4AJY2UwVbkgAZMTJDMScJEkzface0u/pte/Ntlw2mO9AUE8BKtSn+9Aso9WKjoFv+FCvxKy&#10;fdvxe2335s7Fy5Ld3xoymWy24KekjeSqqept2RU9PvGrWKIFpP4VVUeOyLlvTDSLXS3ADXLX1ZvM&#10;bK3TBW1BY42tjNDkkW1/BIwZJl/qY2AYC4B/JA5HPX7tXu2PaH3Kg3i9JO33i/TXajj4bEFXHq0b&#10;gMASFPBiB3Caee+W/wCsuxPbRf28R1xk/wAQGR9jDB4n0B4davH8sn5nS/Bn5Y7N7cycdZV9d5qj&#10;rOv+28bQo81ZUdf7jqYJqzJUNOl/JU4uspqLKwxAapvt2pwyeYsLA6OspchSwVtFPFVUlTGJYKiF&#10;w8cqN9GVh/tiPqDweffdLat123fNuh3faJ0uba4UPHJGwZHU+YI/YRxBBBAII6xGuLee0na2uUKS&#10;IaMpFCD8/wDVnj19GHY2+dndmbR29v7r/cuG3jsvdeLpsztzc2366DJYjMYyrTXBVUdXTkqw+qsp&#10;syMCjhWUgSfa/pnpV+wV7l39SbbwFXhaSoR85lYGp/DGwZ6OknUrJNMo+hkW6qptdSzD6ANiF97X&#10;3v2r2/5HuuUdsnVt53OMxaFILQQSAhnkHkZFqiKdJKF5Ae1Q8l+2/KdxvW7R7lcIRa27aqng7rwC&#10;+uk5JFaGg8yRQp/PR/mCbP8Aj/8AHjdnxl2VuGhyHfHfG3qja+Ww9BUpPVbC6rz0Rpd157PpASae&#10;bK0ZlxeMgkKO4nmqlulNZyn9bbXl3bvHD40RGSjhqI8hlGIJjTG0Uiy1AkI+nk9MKn/VOPfMP7vf&#10;txc+6HuvtXLyx67SKVbm8NDpW0t2V5QxHDxTpt0P+/JUrivU/c6b5Hy/y5cXpakjKY4vUyOCFp/p&#10;cufkp61R/wCWx8Wst8vPmN091VBjXrtpUO4qHffaVS0Anosd1ns2uhym5hX6jZRkLQ4enYgj7ish&#10;BUqT7sa99+esNuvpR+/e/de69797917r3v3v3Xuve/e/de69797917r3v3v3Xuve/e/de697Ted3&#10;dtzbak5jK01NNoLpRoWqchKtr3ix9MHmYf7UEsPyR7j/AJ090+QPb6Mnmvc4beXTqWBSZbpx6pbQ&#10;h52H9IR6RUamAz0c7Vy9vO9N/uut2da0Lmixj7ZGogPyrX0HRV/kZ82/it8T8bLXd8917L2PXrTG&#10;qpdptXnN78ykXARsVsTALVZadGZlUzLSeJbgySItyAA3T8h0QSU216BUPKiur/HUTH+hhpadjCoP&#10;1WRppCONUP1HvBr3K+/jFEslh7b2QU5AuLnTK/2pDE5gQHisjzzlajXakgr1Lexez7Npm3yWv9CO&#10;qj82Yaz81CJXyk4HrXK+Vn/Ck7KVi5HbHw56kGIjYzU0fanc0cFZkdIZojVbf65wdQ9PE1gstPUZ&#10;LJTAg2moFII9lmz2dyO48lNlsrO1TWzhVkncRh3CcJrESonAsAERVAAAUAW987edudN+5/5hm5n5&#10;lmNxeTAB5G06mC4XVoVEqBRQERECgBUUADqbdq2qz2ayWwsFCRJWiitBXjSpJyc5JJOSSetZXt7t&#10;7sfvrsjdPbnbm6azevYu9aymrtzbmrqbHUVRk6iix0OIov8AI8RDT0sKQ0tPBTxRU8CIkaKqqAPb&#10;N7CfRl19I/8A4RW7W3Ngv5evyPy+c27ncNit2fK+vy21snlcRkMdj9y4ql6m23i6nJ7frayNI6yn&#10;jqYZqd5qZnRZUeMkOrAe9+691uQ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iDfzPPnHtH+XP8HO&#10;/PlhueTHz5TYGz6qi6027kJCE3p29uYfwPrPaawRsJZIqjKzQSZAwhnhoYqqpI0QOR737r3XxJt6&#10;7z3T2NvLdvYW+M3X7m3rvzc+e3nvDcmUl8+T3BundGVlze4M3kZrDXPV1c808zWF3cn3737r3X00&#10;/wDhHH8JU6Q+BG/fl7ubFLT73+Y2/wCdNs1M8IFVTdLdM19ds/bixiYeSE1+4ZNy1UoUKs9OlBL6&#10;wsbD3v3Xutv/AN+9+69173737r3Xvfvfuvde9+9+69173737r3RMP5h/xB2v89PhR8jviZulKNYu&#10;4utczhts5Ouj8kG2uxcXo3F1ju1gAW/3Fbgo8bXsq2LrEyXsx9+9+6918PHc2287s3cm4NobpxdX&#10;g9zbUzeW23uLC18firsRncHXyYvL4usiudMtPURSRSLfhlI9+9+690ye/e/de63rP+EX/wDMHTaX&#10;Zndn8t7f2b8WI7Uhre/OgIa2otHH2FtbERY7trZ+PRyzNLlMDS0OaghQLHGmHr5DeSfn3v3Xuvom&#10;e/e/de69797917r3v3v3Xuve/e/de69797917r3v3v3Xuve/e/de69797917r3v3v3Xuve/e/de6&#10;9797917qij/hRr8Dcp8+v5W3dGz9k4WXOdwdG1WP+SPUOOpIPPkcvuHrTH1ibq2xj4YwZZqjK7Yr&#10;c5RUNLGf3a56S4YqB797917r473v3v3Xuve/e/de6+ux/wAJuv5qW1f5ifwS2PsDdm5qV/lT8Wdr&#10;7b6s7n27XVaHPbo27gaJcJ193LSRSHyVNNmqCniiylQo/ay0NWjpHFLSNN737r3WxB797917r3v3&#10;v3Xuve/e/de69797917oqPzb+ZfSfwE+M/Z3yk783BDhdi9cYSaqpsbHUU6Z7fO66mJo9rde7OpJ&#10;yPuctmKoJS0kQ9KAvUTtHTQzyx+9+6918Tf5XfJHsH5g/JPu35P9qVCT787w7F3J2BnIIZZZqHDL&#10;mq5pMVtjEPP6xQYmiFNi8ejcpTU8SH9Pv3v3Xuvo6f8ACOv4H5T4/fBzsT5f76w0uM3r8zd2YyTZ&#10;MVbA0dZT9FdUPW4famTWOoCyQfxrNVudrbAaKiiixtSrOjxlfe/de63Avfvfuvde9+9+69173737&#10;r3Xvfvfuvde9+9+69173737r3Xvfvfuvde9+9+69173737r3Xvfvfuvda83/AAqZ6u/0l/yUPlNW&#10;wU/3OU6uzfSnaOLTRqKfwXuPC4DPVCsLlfFh8nkpCbfRSDYEke9+6918iD3737r3X03v+Eu3883A&#10;fKrqXaX8vj5P7zgovlL05tuLCdK7p3JkFjn+QXU226HTjsMlfVMPud17aoohBVQMxnr8dFHXr9xP&#10;T5OVPe/de63Gvfvfuvde9+9+69173737r3XvfvfuvdfLE/4WG/JfbPdX80fA9S7RydNlKP4t9CbQ&#10;623bLSzJUw0/Ze7M5key9x0EdRCShNNjMpgqWojHqiqY54pLOjKvvfuvdaoXv3v3XutsL/hID8M8&#10;v31/Mtqvkzk8TJL1x8M+vc9uqbJzUzTY6o7X7Uw1d1z17t9i3o8y4+o3DmonuTHJjojYFkYe9+69&#10;19Tb3737r3Xvfvfuvde9+9+69173737r3Xvfvfuvde9+9+69173737r3Xvfvfuvde9+9+6917373&#10;7r3Xvfvfuvde9+9+69173737r3VH/wDwpFr0xv8AJJ+e9RIyIsmweu6AF/0l8r3ltbFxqORyzTBV&#10;/wASOD9PfvfuvdfHH9+9+69173737r3X2Yv+E9dTDV/yYP5fstPIsiJ0vU0zMpBAmot+ZijqY+Py&#10;skbqf8R797917q5b3737r3Xvfvfuvde9+9+69173737r3Xvfvfuvde9+9+69173737r3Xvfvfuvd&#10;e9+9+69173737r3Xvfvfuvde9+9+69173737r3RCv5qeUiwv8sL+YzlZnjRaL4KfLaZPKwVZJx0J&#10;n1poBqIu0khSNVuLsQByffvfuvdfD89+9+69173737r3X1Pv+Eb1bDV/yjs/BEbvjPl53LRVI/1M&#10;0mzNpZJR/wBS6iM+/e/de62uvfvfuvde9+9+690W35d/E/pb5wfHXs/4wfIDbMe6Osu09vzYbKxJ&#10;4YsxgcnE4rNv7w2tkJkkFJl8RWxwZDG1Whgk0S60kjLxv737r3Xxmf5mX8u3un+WF8sd+fGDuSmk&#10;r48VIdw9YdiU1DNRYDtrqzK1cse1t+YJZC4QyrFJS5KjEsho6+GppGkk8Ikf3v3Xuq//AH737r3R&#10;lviB8tu7vg18ietPk98et0ybV7M6xzkeTx7yCabC7ixE6/a7g2Zu3GxPH97iMvRtLQ5ClLqWikLR&#10;vFMscqe9+6919lH+V/8AzI+kf5pHxS2b8lOnqmLFZSZY9t9udYVVfDW7i6i7QoKOObP7NzLIqGan&#10;PkSrxOQ8SLW0MsM+iKQywQ+9+691Yj797917r3v3v3Xuve/e/de69797917r3v3v3Xuve/e/de69&#10;797917r3v3v3Xuve/e/de69797917rRo/wCFmf8AMWi2T1D1R/La673Aq7o7iqcb3V8g4KCp/doO&#10;rtp5dl6v2dlFjJW2a3BSy5mSJtMka4alYjxVa6ve/de6+fH1B1ZvHvLtjrHpXrzHfxff3bvYGzus&#10;tk4ssyLkN1773DT7Y2/RvIoYqslXVRKz6TpBJtx797917r7mnxT+O+zPiV8aui/jN17Gq7Q6N6u2&#10;b1riKnwJTT5c7YwsWPyG4q+JCR93k6pZ8jWPcl55pHJJYn3737r3Q/8Av3v3Xuve/e/de6979791&#10;7r3v3v3Xuve/e/de60g/+FpHwcpd8/HroX5+7UxCtuvozdEXR3bFdSwAz1nU/ZNZLkdiZTK1JHEG&#10;E3OslDTKCLyZ9yb2Gn3v3XuvnB+/e/de65I7xukkbtHJGyujoxV0dTqV0ZeQQeQR797917r7N38i&#10;P+YJB/Me/ltdG9zZvMLlO4djY4dJfIFZJ1myH+lrrjH01DkNxZED6PuLGy4zctlGlTkDEOYmA979&#10;17q4j3737r3Xvfvfuvde9+9+69173737r3Xvfvfuvde9+9+69173737r3Xvfvfuvde9+9+691737&#10;37r3Vc384Gshof5Un8yWadgqP8GvlJRqSQv72Q6XzNBTrc/1klUAfn6Dn3737r3XxIPfvfuvde9+&#10;9+6919Wr/hIB/wBudsD/AOLId5f9b8X797917raO9+9+69173737r3Xvfvfuvde9+9+69173737r&#10;3Xz5/wDhVX/PX23vDEbk/lffEDe9LncW2RWk+YfaW1a9Z8ZUVGFrkqKf4+bYzdGxScRVUSz7vnp2&#10;KB44sQZG/wBytMvvfuvdafH8tz4xTfMz56fEv4xCjlrcV273jsXAbwjhDGWDrmhyq7g7OyMapyTS&#10;bdo8nVWuL+PllHI97917r7jUEENNDDTU0MVPT08UcEEEEaRQwQxII4oYYowFVVUBVVQAALD3737r&#10;3WX3737r3Xvfvfuvde9+9+69173737r3Xvfvfuvde9+9+69173737r3Xvfvfuvde9+9+6918rv8A&#10;4WO1UNR/N0xEMThnoPiT0xS1Iup8cz7r3VXKhsTb9uaNubHn+life/de61S/fvfuvdXT/wDCdiph&#10;pf51HwBlnkWNG7X3DTKzGwM1Z1dn6Omj/wBdpHRR/iffvfuvdfZR9+9+69173737r3Xvfvfuvde9&#10;+9+69173737r3Xvfvfuvde9+9+69173737r3Xvfvfuvde9+9+69173737r3VOX893+YhS/y2P5cn&#10;c/cWDzcOM7r39Qv0t8d6dZVXIt2vv7H1FLTbnoYje/8AdrGx5DcbF18bPRRwMdU6Bve/de6+MxNN&#10;LUSyzzyyTzzyPNNNM7SSzSyMXkllkckszEksxNyeT797917r61n/AAle+EqfEj+VR1tv7cGKWi7M&#10;+YWWqPkhuieWICsh2Tn6OPEdMYhaiwL0p25TU2chQj9ubK1IBINz737r3WyR797917r3v3v3Xuve&#10;/e/de69797917r3v3v3Xuqkv55HwdpP5gP8ALK+S3SFFiFyvZG39pVPcvSJjgE+Rg7e6opJty7bx&#10;2JuDomzdMtdtqSSxtBkprWNiPe/de6+Lp797917r3v3v3Xuvoy/8IxP5g6b36b7k/lx78zfk3L0x&#10;XV/eXQ9PW1F5arqveeYjpeztrYyJiAseF3JU0+WCgF5DnJ2/RAbe9+691vJ+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cJI45o3ilRJYpUaOSORVeOSN10ujo1wQQSCCLEe/e/de6&#10;1+/n3/wmi/le/OyTM7sh6ql+L/cuU+4qn7S+NseJ2RT5PKSky/d7v6ykp5dtZLyzEy1tRFjqXIVB&#10;LasgrEMPe/de60r/AJ0f8JIf5lPxfkzG5/jzFtj5tdXUPnqYarrAJtDuOkx0Nz5cv03ueqd6mZvS&#10;sdNtvL5eZySfEgBtJgq6mmt4ZWUK4kCEK8YkFrSCOQFdQsLNa4/B9r7Pc7+wI+lkKhW1BTRlDilH&#10;0MCusUFGpqFBQjpmW3hm/tFrUUrwNPSooafKtOtZPeex+xeoN55DZ/YW0N69X9h7Ur40yu195bfz&#10;uyt57bylM4miTIYTNw01dR1EbAMokiR1IBFvYqbd7n3lghHEcg9dSx2Ap8kGycOkfQaqh1qQfwAt&#10;WqAWsnHOTHIX3ufdrkoJbNfte2yUHhXYN2lB5VlkW7H8ICXqRKNNIu2jAPePbXlvdayCERSH8UdI&#10;jX7FBj+eYixz3ZxY78cv5zfz++OCUGLx/cEvbO0KBfHHs7vClm7Bo/EHBSKHc881PuGFI1ukUMOZ&#10;WFFsBFZVAHLAfIPB1ojizWNnoZTYNPj5UrIdR+mqlqPDNc/hIFnN+Lm4vmZyR9+zkzdwlvzft8ln&#10;IaAyWzrOlfKsMoguAT5R263h1doZqgmLd29od0tqvtkyyr/DICh/3pdaUH8TmLGaDPV7vx//AOFK&#10;XRe6PsMT8j+l969VZOV0gqd1df1tL2Ns5Tou+QrsZVDHZejiJuBBTQZFxx6mBOkX8PvPaueZY8Xn&#10;cfUVDAEUTzfa5ABhcasfViOcX/xj95V8q+7ntrzs6wctb1bTztQiBn8G5zwraziO4FfnGOo83Hlr&#10;ftqBe+tZEQfjA1R/85E1If8AeurrujPnb8PvkmlEvTHyG6y3hla+FJ6farbgg29vnQ/A82xN0Ciz&#10;CWJ0nVRAA8X5HtT+5F6I+jZ+/e/de69797917r3v3v3Xuve8c0niillCPL443k8cS6pJNCltEa/l&#10;jawH9fbF1Oba2kuQjSeGrNoQVdtIJ0qPNmpRR5kgdXjTxJFSoXUQKnAFTxJ9B59NG4cs2BwGcziY&#10;3J5p8Lh8lllw+FpJK/M5ZsdRPWLjcTQxeqaqnKeKCJeXdlUcn3Xzuja/YWbzuVzVZtDcplyFbNUE&#10;R4avmCRs1oox4UYWVAq8cce+FXuT7b++/OPOm584btyruxkv55JeywuZAqE0RR4cbgBECrjGPTrL&#10;vYt95Q2zarfbLbcbYLCirmaMVNMnJHE1PXznvkX8T/5i/bncfZ3dHYvw9+TMm5OzN7bh3nmGx3Tf&#10;Yu4aHHSZvIyVkGKpa3FY+dFpaKJo6OlBIVYo40UAAD2c7rTbR2psvC4qWIxVrU/32SVlCyDIVx+4&#10;nilt9TECsN/6IPfXH7vPt63tl7RbPy1cx+HeNF9TdggBhc3P6siPTi0IKwV/hiXJ49Y18670N/5l&#10;ub+NtUQbRH6eGnapHyahf7WPW7f/ACtPjHL8TvhB0t1pl8XJid85nCt2R2ZTVUC0+Rh33v4Lm8ji&#10;8pGoH+UYqmajwrXubUagk/X2vPc19BXqwn3737r3XvZZ/kdtv7nF4jdMEd5cbMcXXsq3Y0VYTLSS&#10;SN+FjmDIP8ZvfO/7/wB7ffX8t7V7lWUdZNvkNnckDP085LwO7eSRThkHq111Nns1vXg31xsMp7Zl&#10;8WME/jTDgD1ZCD9kfWrx/wAKUvjP/Huu+mvlfgMb5MjsLLTdSdhVVPCjTNtLdMkma2Vka6bgrBQZ&#10;VK2kX63kyaCw5PsPvj/uX+Fbpmwk8mmlz0HjQMwVBXU93pzb8swvGB/j/r+4K+4x7hf1a9ypuT7y&#10;TTbb3FpUE0UXMVWiNOJZxqjA8tVcZqL/AHc2X6/YV3OIVktGqcZ0NhvsAwx+zqs7/hPz8mf9CvzU&#10;/wBEuarvtdnfJbbcmyJEleOKlh7B20JtxdfV07uQS0o/ieIgRQS02QjFuLg67okiNHIqvG6sjo6h&#10;kdGGllZW4II4IPvsDLFFPE0E6h0cFWVgCrKRQgg4IIwQcEYPWMqsyMHQ0IyCMEEcCD1vW19BRZSh&#10;rMZk6OlyGNyNJUUGQoK2CKqoq6iq4TT1dHV004ZJIpY2ZJI3Uqykggg+ya9mdI5LE1VTmdoUkuRw&#10;0rPNLiqcGWvxZY6nSnhHqmgH9jRd1HDAgazyV+8R9zrmDljcbjm32qtXv9plLSPZRAvc2ZJqyxRi&#10;r3FuD8GjVNGva6sqmU5Ick+51luECbbzFIIblQFErYjl9Cx4I/rWiscggnT1pWfzO/5G3Z3Tm59y&#10;dz/EDamX7M6Uy1XV5nKdX7egmy2/+q3qJGqaqjw2FiDVOZwcbG1I1IstZTRkR1EUkcTVbBdt3f8A&#10;uvaJenxmSq6SNXIlpSUZA6+lg1LWJLDq40szQl7CwYWFsb+QvfH3O9rS1jy9uE9sgYh4TpKhhggw&#10;zpNBrxpZ2gM2kBA6hV0jreOUtg5hAlvYUkJGGyDQ+jIVenmAH01zQ1Naifjx84vl98OqnJYvovub&#10;efXNE+QlbM7JrIMdn9pnKQy+KtkrNi7zpq3HQ1hKeKeoSkSosNJkGkWVdb3jvusgaFcnJTBl0s1P&#10;FjoWf/XlhpklX/XikQ/4+5M3j75fvVutmbRNxa3DChMSWqFvteO0SZfthlib0YdENr7Xcq28okMA&#10;en8RkIH5GQqf9srD5dGx31/PG/mVb6wsmBbvmm2jS1FO9NWVexev9hbbzVUjxmNpI8/Fj5K2kk5u&#10;JKCeBlNipFvaQwu2d3dgZJv4fR1eQkllJqslUeRaKnZzd5azIS3Gr8m7NI/4DH3FnKHt17p++fMD&#10;HYrSa/kkc+Ndy6hbxFjVnnuXqNVO46mkuJaVAkfiIdz3vl7lGyH1kiQqo7Y1pranAJGPLyFAEX1U&#10;dFR+PvxM+Wfzw7Hq4usNm717NzmczDVG9O0t1VWTk2viq2rlWSvzG++yM4ZIhPpfzvE88tbOAfBB&#10;PJZSd3rrrzHbAxTU8LrWZat8cmVyRTQZnQHRT06nlYY7nSDySSzfUAdjPYP2H2D2O5ZawtXF3ud5&#10;pa8u9NPEZQdMUQOUgiq2gE6mYs75IVMYececLzm2/E0g8O3iqIo610g8WY+btQVPAAADhU72P8tn&#10;+XL11/L36oq8BjK2n3l27vgY+u7V7LNH9r/FqqhRjQbb25Ty3kpsNQNLL9vG58k8jvUTWZkihET3&#10;PPQP6sg9+9+69173737r3Xvfvfuvde9+9+69172ncvu3bWBJTLZvH0c1iRSNULLXPYXPjoINUzf8&#10;gxn2A+avdH285JYxc0bxa2k3EQmUPcNQV7LaPXcPj+CNujjb+X973UatvtZJF/jCkIPtkaiD82HR&#10;ZO7/AJn/ABS+N8VSe7e/+sdgV9NDLUNt3J7noq3eU0UIvK1DsjDGpzFTa4Fqehc3IFrkD2EWf+QG&#10;3qDyRYegqcjMLhZq6QY6m1fj9hFmqrj66ZYI/wCmoX94r87ffn5D2UPb8p2Mt/KKgSXDC1ir5fpq&#10;s95UcSsttbg4GsE9SHtPtHvF3R9xmWFfMIPEan+mJSL81d/Wh6pV+QH/AApK+N2zRX4v489Ub97p&#10;y8X7dLuLdMsHWGxpS/Aq6YVcddmp1T6mGfFUZb9IkX9QA3cXdu8c2JIoa1sbSvceDGK2OUqeLNPE&#10;71VwPqVqgp/1H494Z8+/fE92OcQ9taXh262eo8O0BtQQfIyJI95qAwSl4iNkmICgEobP7Y8ubZSS&#10;SLxnH4pP1M/JSBFT5GIkfxefVEfyN/nb/P75DJkMTB2fB0ls+uE0TbY6PoZ9m1DUzv8AtrU73nmq&#10;twl9Hol8GUhiku14QDpATVFdV1Rczzu/kfySLfSskhNzJIq2DMfyzXJ/J94v3+87nubu97Mz+I2p&#10;hwDNxLMBQM583arHzJ6kCG1t4ABEoGkUHqB6AngPkMfLqrvD4XfPaG8KXDbfxO6+xN/bwyrR0OKw&#10;9Bl927w3Rm66QyvHS0NElRW11XM2piER5HNzyfcT2WdKOtkD4M/8JRv5oXy0kw25O3dqYT4WdV5D&#10;wVM+4e91qJOzZ8dJbythOjsG5y6VaXv9ruSbCBgCRLewPvfuvdbpXwG/4S2/ywvhZJhd3772NX/M&#10;TuHGfb1J3r8h6bGZjY+NycVmefa3SlGn8Aii1qssH8bTLVUDjVFWL797917rY5oaGixlFR43G0dL&#10;j8dj6WCioKChp4qSioaKliEFLSUdLThY4oo0VUjjRQqqAAAB797917qV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k5u/eO0evts5reu/d07c2Rs3bVBNldxbt3dnMZtvbOAxdMNVRks1nszLDS0sEY5eaeVUX8k&#10;e/e/de6+Wh/wp5/nS7R/mP8Aduz/AI4fGbc82f8AiP8AHDLZLKDd1IKinw/dndNZTPh8jvvFwVAR&#10;pcNhKF58VgKl4lMxqclVoZKaqpWHvfuvdarPv3v3Xuvs2/yFO+egO6f5UnwhxnRm8tqZ2p6p+N3U&#10;vWHae1sNlaCbcOyO19mbQpsB2JQbtwMT/dUE9ZmaeuyFO1VEgqYJ4qqEvDMjt737r3Vxfv3v3Xuv&#10;e/e/de69797917r3v3v3Xuve/e/de6xTzwUsE1TUzRU9NTxST1FRPIkUEEESGSWaaWQhVRVBZmYg&#10;AC59+9+6918VP+dk/U8/82X591/SWcwO5OvMz8j987goc1tivo8ngK7ce4p4872C2KyGOd4JYk3D&#10;UZWMPC5QlTpNre/e/de6q49+9+690NHx0787J+LPe/UvyM6gzJwPZfTG/Nu9g7PyDeVqRspt7IJW&#10;/wANy1PC8ZqKCtjElFkaQuFqKaWWB7pIw9+9+6919oH+W9/My+Mf8zX4/wCze5eid+bam3VW7bxd&#10;X2j0y+4cdP2R07u56dIs9tjd23dSViwQVnkioMqaZaavhCVFO7I9l97917qw/wB+9+69173737r3&#10;Xvfvfuvde9+9+69173737r3Xvfvfuvde9+9+69173737r3Xvfvfuvde9+9+69173737r3Xy7f+FN&#10;n8ivdHwu7k3f85fjPsypyXw77m3PNn+wMJtyhaWH439o7or/ACZPHZCgpQfttqZyvlafCViItNQ1&#10;MxxEggX+Gfee9+691qM+/e/de6MT8Vvlf8gfhR3btL5DfGbsnOdXdq7Nmk/h+dw7xTUmTxdUynKb&#10;Z3RhK1ZKPKYmtVFSsxtfDLBKFVimtEZfe/de6+gD8Ev+Fnvxq3zgMLtX+YF03vDozsKGCnpcp2p0&#10;xiqrsfp3NTxoBU5ir2hJOdz4LWx9FDSxZwcFjUrcRj3v3Xur6di/z/8A+TV2JQQZHAfzB+hsdT1K&#10;I8cW+q/cnV9egk+gnxfZeOxNTER/aWSJSPzb3737r3Uzdv8APx/k4bLo5q7MfzCvj1WQQFg6bSz+&#10;V39WNpFz4cdsWiyVRJ/h44mv+PfvfuvdVH/Lb/hY9/Lf6gxGVofi5tHtz5db5WGZcJVU+3Mh0p1S&#10;9SqlUbM7q7Ipo9wxrqIZVpdpzhwGBkj9JPvfuvdaFf8AM1/m4fMT+az2ZRb2+SW8KOi2VtWprW6w&#10;6P2LFW4bqjranrR4p6jE4aqnnmrcpPGAtZmsnUT1co/aSSKlSKmi97917o0f8if+S12f/Ni+RWNq&#10;9xYnO7V+G3VOfx1d3/2qsVRQRZtKZo8inTfX2SIUT7gy8RVKiaEsuKo5DXVH7rUNNW+9+6919ffZ&#10;20Nr9e7R2tsLZGBxm1tl7J27hdo7R2xhKWOhw23ds7cxsWHwOCxNFCAkNNSUsMUEESiyoqqOB797&#10;917pR+/e/de69797917r3v3v3Xuve/e/de69797917r3v3v3Xuve/e/de69797917r3v3v3Xuve/&#10;e/de6IL/ADVOrv8ATT/LR+e3WUdN93X7o+I/fkeCg069e6MX1rkc3tQ6PqdOSpqRrDnjjn3737r3&#10;XxAffvfuvdPu2Nz7l2TuPA7x2buDNbT3btbMY7cO2d0bbylbhNw7ez2Iq0r8TmsJmca8VRS1dNPG&#10;k1PUQSLJG6qyMGAPv3v3Xut8/wDlUf8ACxKnwW3ttdK/zS9r57L1GKgpMRjPlp1fgospka+lhURR&#10;1fc/V+MEUkk8agmfM7Zjkkn9CthzJ5aqT3v3XutxzoP+aH/Lr+UGLosp0X80/jjvt69I5IsBH2lt&#10;jb2+KcSqHjGT683ZPQZ6jZgeEq8dE1wRa4IHvfuvdGQ3j8hugevMFPujf/ePT2xts00LVFTuLePZ&#10;my9s4Knp0XW88+XzVbBTogHJZpAAPz797917rVQ/m4/8Kx/i78dtk7q6j/l37kwnyZ+R2Voq3DU3&#10;beLpXr+geo6iaNoG3FBnKxEi3hkoAyy46kxSzYpntJVVziJqGo97917r5nu9t67t7J3luvsPf24s&#10;vu/fO+tx5rd+8d15+tmyOc3JufceRky+dzuXr6gl5qmrqppZ5pXN2diT9ffvfuvdCj8ZvjN3b8we&#10;79g/Hf48bDy/Yva/ZGZhw+3dv4qI+OFP85kc7ncg/wCzQYvHwB6vJZGqZIKaBHlldVU+/e/de6+y&#10;F/KK/lm9c/yqfhrsr43bRqqLc2/K6offXevZdPStTydjdt5uigp85k6RZ1WWPFUEUEGKwlM4Vko6&#10;eN5Qaqapkk97917qz73737r3Xvfvfuvde9+9+69173737r3Xvfvfuvde9+9+69173737r3Xvfvfu&#10;vde9+9+69173737r3Xvfvfuvde9+9+6910SFBZiAACSSbAAckkn3737r3WlL/wAK3P5qnxxo/hfl&#10;/wCXt1F2ts7s3vDurfuxKrtrb2xNw43c1P1b1v1ruen7D8O98lhZJ4aHL1+dxuFjo8PM61JplqKm&#10;VIoxT/ce9+69182L3737r3XvfvfuvdfTX/4Sk/zVfi3mP5f3X/wd7Z7u686w7/6B3j2DgtpbP7I3&#10;Xh9nV3ZXXu+d6VvZW3stset3DLT0+VnparMZHFz42jlkq4I6SKWSEQSxSN737r3W49HJHNGksTpL&#10;FKiyRyRsrxyRuupHR1uCCCCCDYj3737r3XP3737r3Xvfvfuvde9+9+69173737r3Xvfvfuvde9+9&#10;+69173737r3Xvfvfuvde9+9+69173737r3Xvfvfuvde9+9+691q7/wDCmj+aP8Yeh/5dfyP+LW3u&#10;59g7r+UXyD21SdQ4XqLae58XuPdu2ttbmzdPD2FubfuMwsk8mFo4sFHkoKVsiImqauSGKFXUTPF7&#10;37r3Xyj/AH737r3Xvfvfuvdb3/8Awj8/mj/Gn499f/ID4O/I/t/ZXS2S3p23ju7ulM72Tn8ftLaO&#10;7szuXaOP2FvvZ6btzkkOPpMjGMDgp8fRVNQjVpnnWnDyxMje9+6919CzG5LHZigpMriK+iyuLyFP&#10;HV0GSxtVBXUFbSzLrhqaSspWaOSNxyroxBHIPv3v3Xupvv3v3Xuve/e/de6pk/nd/wAo7r3+bT8T&#10;cl18Uw+2vkf1fFl93fGrtCvi8a4Ld81Iv8R2NuWtgVpv7u7kSCGjyaqH+3lSlyCRTSUSQye9+691&#10;8eDtPq7sHpHsjfHUHbG0sxsTsvrbdGZ2ZvjZ+fpvtcvt3cuArXx+UxlZECVJSRDpkjZo5F0yRu8b&#10;Kx97917pA+/e/de6tU/lE/zXO7P5S3ydoO6euo6jeHWO7YqDbPffS1Tk3x+E7R2NBVNNCYZ2WWOi&#10;zuJeWWqwWWELNTyPLBIJKOrrIJve/de6+tj8E/5mHwv/AJjnXGM7C+LHdO2N41c2MgrtzdYZLIUG&#10;E7i68qXRfusZvzriomavo2hlLQitiWahqCpejq6mHTIfe/de6Pn797917r3v3v3Xuve/e/de6979&#10;7917r3v3v3Xuve/e/de69797917r3v3v3XuiJfP7+Y58VP5bPSW4e6Pkx2ThNvGjxGQqdj9aUmTx&#10;83Z/bW4KeFhj9qdd7QeQVNZPUT6IZasotHRqxqK2enp0klX3v3XuvjO/Nz5d9ofPD5U91fLHuCoV&#10;t7dybxq9wSYqnqJqnGbS27TQx4jZuxcHLUAOaDB4mnosXSM41vHAskl5Hdj737r3Rp/5I3bvTPQ/&#10;8134PdsfIHN4fbHU+0e5qaXcW6dwzRUm39q5DLbcyGA2furO19R+1SUWMzdVjq6qrZisdNFE88jo&#10;kbMPe/de6+0rhc3htyYjHZ/buXxefwOYo4MjiM3ha+kyuIyuPqoxLTV2OyVC8kM8MikNHLE7KwNw&#10;SPfvfuvdOfv3v3Xuve/e/de69797917r3v3v3Xuve/e/de6p6/n71XUI/k/fPbEdybh25gcPmugN&#10;2rs+HcOToMe2d7WwYi3P1JhcLDWurVNdLuWixRpoIA0hcAgcEj3v3XuvjGe/e/de69797917rZJ/&#10;4TSfzdMF/LL+X2W2N3luSXCfEr5P0uH2p2fl6j7upx3WO/MJLMeuu2ZaSAOVpIHqqrFZxokBFFVC&#10;rfyfw6KJve/de6+sNsnfOyey9rYXfPXO8Nrb+2VuSiiyW3d4bL3Bid07Xz2OnF4a/DZ/Byz0lVC4&#10;/TLBKyn8H3737r3Sp9+9+69173737r3Xvfvfuvde9+9+69173737r3Xvfvfuvde9+9+69173737r&#10;3XRIAJJAABJJNgAOSST797917rVT/wCFNP8ANg+KPUP8u/5DfE7YveXXm/vlB8g8NjeqKHrDYW6c&#10;Tu/PbM2rl9xUs3Yu4+xItvyzrhYBhYK6ipIcg8U9TVVEIhhkhSpkh97917r5Wnv3v3Xuve/e/de6&#10;3I/+E+3/AAo/+Nn8sH4p7k+Jvyk6k7u3Hi/9L26eytjdgdL43ZO5xTY7eWGxdLktt7o23u/N4GSI&#10;01Zj56qKto6moMq1IianjMHkl97917rY0pv+Fh38oCdIWlk+UdE0oTXHU9J413ptR9QmNHn5VOn8&#10;+Nn/AML+/e/de6z1X/Cwn+T7T6vFWfJ2ttGXH2vSNMmpuf2l+9zcPq4/Nl5+v1t737r3Qb7i/wCF&#10;n38qfERv/B+q/m1uuezeJcX1T1Fj6dnH6fNNuDf1I6qfyVicj/Un3737r3RN+1P+FwHSmPpqmPpH&#10;4FdpburGV0o6rtTuLafXVNA54jqKmg2jid0tKF4ZoVqY9X6RKv6vfvfuvda/nzx/4VOfzO/mrtbc&#10;HWW2NxbM+JvU+5KaqxeZwHx8o83jN9bhwVWpSbFbi7Z3FWVmXRZFZop/4B/CkniJimjkjZ1f3v3X&#10;utbQkkkkkkm5J5JJ+pJ9+9+691uKf8Iw/i3/AKUP5gPcvyfy2O+5wPxZ6QqMVgq1ov8Ai39n98Vs&#10;u08HPHM3HO2sdu6F1X1fuqbgXDe9+6919OT3737r3Xvfvfuvde9+9+69173737r3Xvfvfuvde9+9&#10;+69173737r3Xvfvfuvde9+9+690E/cPfPSHx62nV77747f6z6Z2ZQwzT1O5+0N8bb2LhFSnTXIse&#10;Q3LU00cj/QLFGzOxIVVLEA+9+6918d3+e9839jfzBf5n/wAjfkJ1Rkpsz0795tPrXqXMz0lXQnPb&#10;L6y2pSbU/vPT0lekc8dNmMlBkcvRx1EMUqU9VEs0aSq6j3v3XuqgffvfuvdGw+CPyP8A9lA+Z/xb&#10;+T8lJV5HH9F96dbdjbgxVBo+/wAxtPbu6Keq3hhKEyMqiatxf3lLEzMAGkBPA9+9+6919rH40/Mn&#10;4r/MbZeM3/8AGHv3q7urbmSx1Nkm/uNu7E5XOYaOpiWUUe69qrIuUw9ZHqCz0OUo6eoib0yRK3Hv&#10;3v3XujL+/e/de69797917r3v3v3Xuve/e/de69797917r3v3v3Xuve/e/de69797917r3v3v3Xug&#10;97U7a6v6N2JuDtDuXsPZnVnXO1KKTIbj3vv/AHJidqbXw1JEhcyV+ZzUsMCFrWjQvqdrKgZiAfe/&#10;de6+St/won/m+0f81X5d0EPUdflR8S/jrRZjZfRkWQpqzFy75yuXqopd+dyV+ErlSelbNy0tJS42&#10;nqUSaLG0dK80NNVT1cK+9+691r5e/e/de6+5R/L275+P/wAiPhv8dt9/GreW092dYx9O9bYLGUm1&#10;stQV77LkwmzaPGSbF3Fj6RzLjcliTCaGsx1XHHNDJEyOgt797917o6Hv3v3Xuve/e/de69797917&#10;r3v3v3Xuve/e/de6gZTK4vB42uzObyVBh8RjKWauyWVylZT4/G4+ipkMtRWV1dVskUUUags8kjBV&#10;AuSB797917r4VnzQo+tsf8xPlhQdM1+MyvT9D8lu9qPqnJ4SeGqw2R62pu0crDsWvxFTTExyUs2L&#10;Wlkp5IyVZCpU2I9+9+690Wn3737r3RxfgD8zux/5fXy96Q+W3V2qrz/Uu7oMjltuPVyUVDvjZGUg&#10;fCb82HlJow2mDL4moq6LymNzBI8dSi+WGMj3v3XuvtAfDX5w/GT58dM7a7x+MPam2exNq53FY2uy&#10;2HoMpjzvTr/LV1MJ6jaPY+1IpXq8NlqV9UU1LVoobT5YHmp3imf3v3XujZ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Fg+TXwq+JXzM2wNo/Kf479Td54eGml&#10;pcbLv/Z+Ky2f2/HOSZZNp7tCJlsPMdTfv4utp5eTZ+Tf3v3XutVz5if8IvPht2bJldx/DXvfsz4w&#10;56oM1RSbD33T/wCnHqmN1u1PjMZU5Oqx26KCNz6XqqzN5VkFmWBrFW97917rVs+WP/CXD+b58XXy&#10;eSwnReJ+UGycf5ZF3b8Y9yx78yE0Au8CL1jmocVu+Wdk/XHRYGpjVgVEz3RnkR1VREoRZWMQJIhk&#10;tLBcm9zBKCl7830/Xn6+10G539tGIY5CYx+BqPHXjXw3DJWuQdNQcjPTLwQudTL3eow3+9Ch/n1Q&#10;Zvvr3f3Vu58jsrs3Y+8Out5Yh/Hltpb721mto7nxclyojyOB3BBT1UDXBFpYlPB9rbDdl7wwehaL&#10;NZCONLWiFU00HHFlosgJ6ZFP5CQL/rj3MXKX3h/dbk4LHs+8XUcacE8YyR48hBci5tUUjiI7dPKh&#10;HmGNy5J5d3SpubaNmPnpo3+9xmOQn5s56NH0z/MX+cXQC09P1b8m+1cRi6RIYqTbmdz39+9p0kUA&#10;0pFR7S38mTxsK2sp8NKtwAD9BYVMT8ic9BpTKUOMyCixLNDUY6Yj8q9XStOhP9CtGo/wHvJXlf7+&#10;/O1mFi5jsrS/UcSUltZPmGmha4Qn0K2MYPmBw6Am4ezu1S1axlkhP2rIPyRghA+2Y/n1a51H/wAK&#10;TPlltTwUvbvU3T/buPhjjV6zELnust01Ui8SS1WSoZcpjPUPoIcLGAb/AFFgBKxfyA2tV6Vrsfka&#10;JmtZ6eWiroSfoVWNpIakm/AAprn8A3F8heXPvz+2u6BU3qxurNm4NE9vcIT5gKZILtjXCqLTU5+E&#10;Gq1BV97R77b1NrNHKB5MHQ/mdLxgep8Sg8/Olm3Vv/Ckz4jbnNFSdp9Ud0dV19QimrrcdS7b7E2v&#10;QS8a1fJUFXj8nIv10tHhSTblV+nteUfZ+w60R23HR0Zk4VcqlThzcfVdWUSFePzY2/x9zZtP3jvZ&#10;TdwhTf4LUvwF6stjnzFbyOBSRXNCR6EjoKXPI/NdsTWzeSn++is3/VpnP8urD+uP5uP8uTtGKJ8F&#10;8ret8FK5CvS9jyZnquaCT6GOSTsakxkJtf8AXHKyH8MR7WFHksdkE8lBX0Vclr66OqgqUt/XVCzD&#10;3K+1b/sW+xePsd7BeJSuqCaOZaetY2YU6DtxZ3lm2i7ieI+jqyn/AI0B0ebZ3ZfXPYlHFkOv9/7J&#10;3zQTRiWGu2durBbmo5YiLiWKpws86MtudQa3ub7Nuk3S29+9+69173737r3Xvfvfuvde9wcljaDM&#10;UU+NylJDXUFUqrUUtQgeGUJIJU1Kf6MqsD+CAfZNzBy9sfNezz8v8x2sd7ZXIAlhlXUjhWV1qP6L&#10;qrKeIZQRkdKrK9u9uukvbGRopUrpZTQioINPtBIPyPSD7N6v697m2Pnete1dn4PfmwtzR0cWe2ru&#10;SiTIYfKJj8hDlqA1NNJ9WhqqeGoiYEMkiKykEA+0ZT9V7ApKymyFJt2CkrKOZKimnpavJU7QzRnU&#10;jqIZlHB/qPcSWP3afY/a92t992vYI7W7tZFlikhnu4ikimqsBHcKtQfUEfLoSTc+c23Fs9ncXjSR&#10;yAqyskbAg8QaoT0R2i/lHfy7cTu3bO+8B8a8Ftfd+zdxYXdu185tPenZ216jC7j29k4sxhcrS0+C&#10;zdPAz09TDFKiSxMhKgMpW49iD7nToI9WPe/e/de697YcptbbWbbyZfAYjJS2A89Zj6WeoAAsAJ3U&#10;uP8AYN7BPMvtr7e84yeNzVsljuEnDxJ7WGSUAekrIZB+TDo1sd93rbF0bddzQr/CkjKv+8g0/l0X&#10;3tX4nfGHvKsGT7h+PvTvZOXC6Fzm8Ou9rZrcEaWt44s/V0zVir/VVnA+nHA9tNP1zsOlcSQ7RwGt&#10;eVMuNpqixH0IFQrC/wDj7DFh7Beym2zCe05W23WOBe0ilofUCVXAPoaVHRhNzlzXOuiTcJ6H0kZf&#10;+OkdBPgf5bXwE23WQ1+L+H3x9NVTyLLBJk+s9tZ5YpUbWkiQ52CpTUp5VtNwQCLWFlhDDFTxpDBF&#10;HDDGNMcUKLHGi/6lEQAAf4Ae5WtbW1sbdLSyjSGKMUVEUIij0VVAAHyA6DskkkrmSVizHiSSSftJ&#10;yejkYfC4fb2NpMNgMTjMHh6CIQUOKw9BS4zG0UC/phpKGiRIo0H4VFA95Pb/AFTpy9xaquoqFPLW&#10;1lLRx2v5Kqoip0sPqdcxA9lu5bzs+yw/Ubxdw2kfHVNKkS/707KP59PwWtzdNotY2kb0VSx/YAek&#10;nurfuxdiUcmR3vvTaezcfFGZpa7dW48Pt6jjiX9UslTl5oUCj8sWt7R9Z2XsSi1h9y4+qaMetMWZ&#10;swyn8AjFJNY/jn3FW7feI9ldo1iXmG1uWj+JbPxL4j5EWaT0J4Zpn7D0Irbknmq5oVspIweBlpCP&#10;+qpToj/Y381/+XX1dDPLuL5ZdVZZ6cshpuvclX9q1UkqnT4o4utKfLck8amIUf2mAufaEyff206P&#10;UtFRZOudb3aU0dBEP6a45pGqQf8AD7Yn/D3CvMf34vbDatSbRZ3d66+b+BbIP9Mrytdg/L6QtTNO&#10;hVY+0u/3NDcyxxA+muQ/kQojP2+JT59V69o/8KQvhltR6qj61697r7YrYY3alrxhcBsXa1XIOI4/&#10;4huCufJxg/2mbC8C1gxuAG2W+ReZm1JisdjKBTfSxSqykoH4AnnNIqt/W9M4At9eQMe+Z/v883XW&#10;qLlrb7SyU8CVmvHA8gJJGskV/Um1lQAg9xqoGm3+zm2x0a/mklPpVYh/vKiUkf8ANxSflx6rK7a/&#10;4Ur/ACd3KJabp3pHqPqujlEi/ebordx9o7gpwRaOSjrEbBUCsPqfNi5Qf6Dm4WZjtLeea1rVZvIm&#10;J73hSqNJCP6KabFrTQuo49Msb3/N/p7xr5s+8l7t836k3PeLoxvWqLMYY/kDFZrawSIMds8Uuo/G&#10;WBp0O9u5F5b2yhgtY9Q8yus/71KZHU/NGWnlTqqTuX+Zn88++hUQdifJ/tCTFVRmE+3tnZeLrbbc&#10;8E1waSswPXcWLpqmJVOlVqo5TbkktclCSVlTKGVpmCObvHGFhidr3LPFCFUkn6ki/uFrjdtxuVaO&#10;SUhHyyJSNGNa1ZECoWJ4sQSaCpwOhUltBGQyrkcCckfIE1IHyrTonO2Nqbv7A3HQbY2Ztvcm9t25&#10;2q8GL29tjD5Pcm48zWykuYaDE4qOapqJWNzpjjZj9fcb2XdP9XrfE/8A4TK/zgPlY+LyI+N0nx12&#10;XkjCW3r8os0nUy0cctmD1HXjw1u8/wBB1ArtoofoXBPv3v3XutpD4e/8IrfjHsV8TuT5r/JHsHvz&#10;MQGGrq+uOoMbD0/1x5QAJsTltz1smU3DlKb6kVFDLhZjceldJ1e9+691tX/FT4AfCz4P4Ibf+KPx&#10;p6m6TiejWgr87tTbFNJvnO0qW0Rbp7HzJqtwZa2kEHJ5Ocj+vv3v3Xujf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5D380b4dfzl/kF84PmDPlvix/M47v6ni+V/wAhKvqSbI9H&#10;/KnsrruPYP8ApZzCbGquupKnF1uNGH/hRphiXxh+2+0MQpz4dPv3v3Xuq5/+Gnf5pv8A3rT+f/8A&#10;6Rv8iv8A7HPfvfuvde/4ad/mm/8AetP5/wD/AKRv8iv/ALHPfvfuvdP+2f5ZP83bZWXp9wbN/l8f&#10;zHtpZ6kv9pm9s/E/5N4HL0tyGP2+SxWAimTkA+lx9B797917rfS/4SV7P/mLbM2n84sZ8+9rfNXa&#10;cRzHx1PT2P8AmBhO88FGaWOi3sN8f6NKTuiKIeNWOJ/iv8LWwJpPuOfD797917rcI9+9+6917373&#10;7r3XvfvfuvdV4/zZ6buqs/lr/NOl+OVP2jVd6VHQm9IurabpOLdk/bM+73pVGMj2BDsUHMNki1/A&#10;McDOTfR797917r5QHYXwz/ntdt00tF2t8Uv5tfZtHOxaek7C6M+Yu9KaZj9Wlg3Ji6lGPA5I9+9+&#10;690Cf/DTv803/vWn8/8A/wBI3+RX/wBjnv3v3Xuvf8NO/wA03/vWn8//AP0jf5Ff/Y5797917r3/&#10;AA07/NN/71p/P/8A9I3+RX/2Oe/e/de6etvfywf5t+0sxRbh2p/Lx/mM7Yz+Ml8+Nzm3viX8mMLm&#10;MfNYr5qLJ43b8U0TWJGqNwffvfuvdfTX/wCE0GG+YmA/lnUGJ+cOK+S2E7po+9e0YqbGfKyh7Rxv&#10;aFLsYUuJ/u3HBRduqmWTE6vuvsQqinv5fFzr9+9+691sEe/e/de69797917r3v3v3Xuve/e/de69&#10;797917r3v3v3Xuve/e/de69797917r3v3v3Xuve/e/de6Yt0bX21vfbee2bvPb2E3btHdWHyO39z&#10;7X3LiqHObe3FgcvSPQ5XC5zDZOOWmq6Spgd4ainnjaORGKupUke/e/de60ZP5pH/AAjm21vrNbj7&#10;j/lhb5wXW2SyU1Vlsl8W+2MlkxsE1czmoqIepuy0Srq8SjW00+GzkFRTCRyFydDTIkCe9+691pVf&#10;Kj+WP8//AIUZDI0nyd+JfdPV2NxkkkU29avaFZuLrCpaK/kOM7X2h/ENt1ekDU322VcqCCwFx797&#10;917oinv3v3Xuve/e/de69797917o03xx+D3zD+XuYpsL8ZPjP3X3dPUVK0kmR2B17uPNbZxkjSeH&#10;y7g3jHAMTjIVf0vUZGthiU8M4Pv3v3XutwD+Wp/wjW7U3Rl9vdmfzN+wMd1rs2nlpcjJ8bOnNw0O&#10;5Oxc+EIlbD7+7Txvmw2FgLKEqItvSZOaaJmEVfQTBZB737r3W/10d0T098aeq9n9I9CddbW6p6p2&#10;FjFxO1NkbPxseNw+LptZnqJmA1S1FVUzNJU1tdVSSVNVO8k9RLLNI8je9+690LHv3v3Xuve/e/de&#10;69797917r3v3v3Xuve/e/de69797917r3v3v3Xuve/e/de69797917r3v3v3Xuve/e/de6a85hsd&#10;uPC5jb2Yp0rMTncXkMNlKR/0VWOylI9DW07/AODxOyn/AF/fvfuvdfBv3P1HuzBd27h6HoqCfKb5&#10;w/amW6jpMXEqpU5HdmP3bJs2CgjVyAJJqxBGASACebe/e/de63i+w/8AhEDuROq9v1vU3zvwtT3b&#10;Bt6ifdG3Ox+o63G9X5bdUlKr5Cnwe8Nr5OsyuNoIZtccUs+Er5ZUAkZIifH797917rXG+XH/AAnu&#10;/m1/DeXK12+viZvTs3ZGLM0n+kr47r/pv2lPQU9/Nl6mh2Wk2dxlKoBLS5zC0OkepgF59+9+691T&#10;Pk8ZksLkKzE5jH12JyuPnkpa/G5OkqKDIUNTEdMtNWUdUqSRSKeGR1BH5Hv3v3XuoPv3v3XunXB4&#10;LN7my+P2/tvDZXcOey1THRYrCYPH1eWy+TrJjaKkx+NoEkmmlY8LHGhY/ge/e/de62EvgF/wmI/m&#10;f/NrK4TNb06trfh/0tWyRTZLs75GYnIbY3JJjiwMrbR6WmMO5cjUPGRLStXU2Ox86/TIpce/e/de&#10;6+jt/K0/k6/EH+U51rVbZ6G27U7n7V3Xj6Sm7U+Qe+IKGr7N7AkgdalsXDUU6CLD4KOdRJS4LGhY&#10;QUjkqnrKtWqn97917q1v3737r3Xvfvfuvde9+9+69173737r3Xvfvfuvde9+9+69173737r3Xvfv&#10;fuvde9+9+69173737r3Xvfvfuvde9+9+690WD5uxb/n+F/y8h6nj3jN2nN8X+/YutIuvEzUm/wCX&#10;f8nVOWTZsexo9t3yLZhsiaYYwUA+5NT4/B+7p9+9+6918hbsD4dfz4O2YJqbtT4sfzcOzKao1Cop&#10;+wOj/mPvKCcOLOJotx4upVr/AJ1A39+9+690B3/DTv8ANN/71p/P/wD9I3+RX/2Oe/e/de69/wAN&#10;O/zTf+9afz//APSN/kV/9jnv3v3Xuvf8NO/zTf8AvWn8/wD/ANI3+RX/ANjnv3v3Xuvf8NO/zTf+&#10;9afz/wD/AEjf5Ff/AGOe/e/de6Gbr34Vfz0upI4ouqfiX/Nl6xig4gi696G+YOy44edX7SbbxVMF&#10;554Hv3v3Xuvrhfy4KftGk/l8fBul7wh39Tdz0/xH+O0HbNP2tHuKHs6DsiLqXEpvWHsSLdwGVXNr&#10;kRUjKLkgKoVPkE/7ur3737r3R0ffvfuvde9+9+69173737r3Xvfvfuvde9+9+69173737r3Xvfvf&#10;uvde9+9+69173737r3XvfvfuvdfKp/nTfHf+dP3L/MZ+atJsbov+aJ2t8d6rvfeq9X020+svlfvn&#10;pep2S1QqYpdhQ4ehqsG+KMdxTjHgwaeE49+9+691S5/w07/NN/71p/P/AP8ASN/kV/8AY5797917&#10;r3/DTv8ANN/71p/P/wD9I3+RX/2Oe/e/de69/wANO/zTf+9afz//APSN/kV/9jnv3v3Xuvf8NO/z&#10;Tf8AvWn8/wD/ANI3+RX/ANjnv3v3XuhX65+C387/AKek8vUnw5/mrdWy6zL5eufj38udkSeRjqaT&#10;XtnEUp1E8k3v797917r64v8ALSp+16X+Xj8H6bvaHsKm7qp/in0PD2xT9tR7kh7Rg7Dj61xybvi7&#10;Di3iBllzS1wnGSXJAVIn1ib9zV797917o7vv3v3Xuve/e/de605v+FQ38inJ/MzZUvzy+IfX9fuD&#10;5Yda4aixvbfWeysLUZHcvyJ60xUS0uOyeAweKjefJbv25CFjpIIYmqcljAaKPzVFFjaWT3v3XutB&#10;/wD4ad/mm/8AetP5/wD/AKRv8iv/ALHPfvfuvde/4ad/mm/960/n/wD+kb/Ir/7HPfvfuvdOOI/l&#10;a/zZNv5OizWB/lz/AMxDCZjGzrU47LYj4ifJPG5OgqU4Sooq+j28ksTi5s6OCP6+/e/de6+hv/wl&#10;D2p89tm/GD5NYX55bb+Xm1dyQd17Z/0Z4n5c4fubB5yHaC7DhSu/uLQdyRxVC40VYIl/h6eHzAhv&#10;X797917rax9+9+69173737r3Xvfvfuvde9+9+69173737r3XvfvfuvdVAfz7Mf8AJLK/yl/lxjvi&#10;HQ94ZL5D1mP6dh6+oPjfTb9rO56oN8hNpf3ti2bS9Yq2ce+C/if8RWiU/wCQfdeb/J/L797917r5&#10;VO7P5Z/83zfudrd076/l+/zI96bmyTK+R3Fuz4p/J3cedr3UWVq3L5jAzVEpA4BkkPv3v3Xuk3/w&#10;07/NN/71p/P/AP8ASN/kV/8AY5797917r3/DTv8ANN/71p/P/wD9I3+RX/2Oe/e/de6Frrj4N/zw&#10;+ndX+iP4ffzWurNUvnb/AEcfH75d7H1TX1eZv7s4ilu1+dX19+9+6919c/8AlwwdpUv8vj4OU3eE&#10;O/6fuen+I/x2h7Zp+1o9xQ9nwdkRdS4lN7RdiRbvAyq5xckKkZVckBVCp8gn/d1e/e/de6Oh7979&#10;17r3v3v3Xuve/e/de60vf+FZu0f5mO79zfCai+AO2PnVujby7a77HbdJ8PcL39msMtfJk9pDZw7G&#10;g6WilgEzRjJfwz+JjUVFT4OPL797917rR23l/Ld/nE9jZT+OdhfAn+ZbvvNEMv8AGN5fFv5R7nym&#10;lyC6/wAQzeCnlsSASNfNvfvfuvdJH/hp3+ab/wB60/n/AP8ApG/yK/8Asc9+9+6917/hp3+ab/3r&#10;T+f/AP6Rv8iv/sc9+9+6917/AIad/mm/960/n/8A+kb/ACK/+xz3737r3Q8dD/CT+eF0LuvEZLpr&#10;4jfzWel5J87i58lX9ZdB/Lrrp5kWrjWaauqtq4mjLARrZmkb9I54Hv3v3XuvtA+/e/de69797917&#10;r3v3v3Xuve/e/de69797917r3v3v3Xuve/e/de69797917r5Gv8AM4+LP87Xu/5rfM2B/jl/NP7e&#10;6ZrPlR8hz1rC3UPy13/1jVdby9t5f+5R2NGcfV4p8G2L+1/hf2ANKaXxeD9rR797917qtD/hp3+a&#10;b/3rT+f/AP6Rv8iv/sc9+9+6917/AIad/mm/960/n/8A+kb/ACK/+xz3737r3Xv+Gnf5pv8A3rT+&#10;f/8A6Rv8iv8A7HPfvfuvde/4ad/mm/8AetP5/wD/AKRv8iv/ALHPfvfuvde/4ad/mm/960/n/wD+&#10;kb/Ir/7HPfvfuvde/wCGnf5pv/etP5//APpG/wAiv/sc9+9+6917/hp3+ab/AN60/n//AOkb/Ir/&#10;AOxz3737r3Xv+Gnf5pv/AHrT+f8A/wCkb/Ir/wCxz3737r3Xv+Gnf5pv/etP5/8A/pG/yK/+xz37&#10;37r3Xv8Ahp3+ab/3rT+f/wD6Rv8AIr/7HPfvfuvdfSJ/4SlfBLsb4Xfy383nu8Or969Sd3fIru3e&#10;e/dz7K7M2hndh9h7a2ds1IutdiYHcu09zU9LkKMM+Nyubo1qqdGkgyaTLeKSNj737r3Wzh797917&#10;r3v3v3Xuve/e/de69797917r3v3v3Xuve/e/de69797917r3v3v3XutDb/hVt17/ADU9+/MToak+&#10;Dux/5ge9OnP9lexkG9Kb4pbZ+Rm4+s/7+v2rug1cO6IeoYJsX/FzjTjzItWPuPtjT6v2vH797917&#10;rTpz/wDLB/m37syc2a3T/Ly/mM7lzNTYVGWz/wAS/kxmcnOASQJq/I7fklaxJI1Ofr797917pl/4&#10;ad/mm/8AetP5/wD/AKRv8iv/ALHPfvfuvde/4ad/mm/960/n/wD+kb/Ir/7HPfvfuvde/wCGnf5p&#10;v/etP5//APpG/wAiv/sc9+9+691Nx38q/wDmvYeupsnif5cX8wzF5KilE1HkMd8QfkjRV1JMosst&#10;NV023lkjYXNmVgffvfuvdbKH/CcTqH+cZ1t/NL+P8Xyd6v8A5l+wfjTBtjuuLd8ffGyvlJtboyGr&#10;bpnOJtOPcidg00GAWQ5Q0Yxwqhf7rwiH97R797917r6Tnv3v3Xuve/e/de69797917r3v3v3Xuve&#10;/e/de69797917r3v3v3Xuve/e/de6+Lv3t8Gv53He+78rmO4vh7/ADUe5amnzeXlxeU7L+Pvy27D&#10;nghmrH0yUFbujEVjKrpaxjYAi349+9+690B3/DTv803/AL1p/P8A/wDSN/kV/wDY5797917r3/DT&#10;v803/vWn8/8A/wBI3+RX/wBjnv3v3XulZs7+W1/OH67yy57r/wCA/wDMr2LnEUImZ2d8WflFtjLK&#10;oNwq5HCYKCYC/Ng/v3v3Xuvopf8ACVjbnzp2v8Je9sV89cF8stu9ix/J3KNsbG/LzF9wYjesfXv+&#10;inbC07bUo+5kjrhhv4iMgENGv233IqLfu+T3737r3Wz3797917r3v3v3Xuve/e/de6pd/wCFBmO+&#10;UOV/lP8AyRx/w1oe/Ml8hqjLdJLsui+MtN2HWdzT0Q712427l2vTdVq2caIYcVxyQpFK/Z+fzfse&#10;T3737r3XzAuw/g1/PD7dQR9sfD3+az2fGJBKI+w/j98u96oJVfyLIE3JiKkag3qB+t+ffvfuvdBL&#10;/wANO/zTf+9afz//APSN/kV/9jnv3v3Xuvf8NO/zTf8AvWn8/wD/ANI3+RX/ANjnv3v3Xuvf8NO/&#10;zTf+9afz/wD/AEjf5Ff/AGOe/e/de6VGz/5av84HrzO0u6NgfAL+ZPsbc1Df7LcWz/it8oNs52ju&#10;wc/a5fC4GCoj5VT6JByAfx797917r6sH8iSi+SGO/lQfEWh+XNJ3dQfIekwfaMPYlH8joN+Uvc9N&#10;Inee6BtiLelP2aFziMML/DvsFrgCKL7bxfseL3737r3VuP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QO9y/HjoP5F7dO0fkB0l1N3dtc&#10;pKqbf7Z682l2FiYfMLSSUtDuukq44n4BEkSqwIBBBAI97917qhX5H/8ACUP+Tv37JkMjtfqXsT40&#10;biyHklly/wAfezMti8eKtrmOSLZfZEW5cFTRA2DU+PxtMpW9tLHX797917qiH5Af8Ig9+0kldX/F&#10;j50bRz0UnkbG7U+QHWOZ2jJS2v4oq7sHrqqzYqNXAaSPbMOn6hG+nv3v3XuqWe8f+Ern86DpiSrm&#10;xXx12r3ng6LyGTcHR3bmwc9HKqE6TSbX3nV4HcM2sC6iLDMfwwUkD3linnguYZpYS1gxikePVb6X&#10;0EX9qba9vLMk2krxauOhmWtOFdJFadNvFFLTxVDU9QD/AIeqkO4vgD85vj29SO8Ph58muqqelL+T&#10;Kb56Q7H2/gZUj/XPR7hr8ctDURDn96CodPr6uD7kJkKtGEgkRpVNxNLBBNOD+P35lZ+PoPVx7XRb&#10;7ukMgmWQNIuRI8cbyf8AOR0Z8cB3YGBjpprO3ZdBBCnyDMF/3kED+XRTqapqqCpiqqOoqKOspZVl&#10;gqaaWSnqaeaM3WSKaIhkZT9CCCPakot+7qx4Ao81lIAP7EeYzSQk/wBTTpUiP/YBAB+AB7kDafe3&#10;3M2MAbVu95CB+FL6/VCf+aS3Yi/IIFHAADHRLc8qbDd1NxbRP8zDCT/vRj1fzr6noyez/mp8wuvz&#10;TDZfym+Qm24KTSIKDGdw7/hxQRRZYpMQa80siCw9EkJX6ce1RS9z78pQAueyEg/KzjEVSn+oDVdF&#10;I4H9LuT/AFJ9yPtv3ufezbABFvd048xILGYfYDPYSyAelZC1OLE5JHP7a8qTmrWkY/0vjL/xyZV/&#10;4yB8h0abbX857+ZltVYY6D5Tbjr4oSv7e5dldW7saZV4KTVO5MHVTtccFvKG/IIPPt/p+/8AecYB&#10;kqKKX8aKjDwTn/XMtJNS/X+mjj+p9jqx+/J7uwAG4nt5P6MtjHJ+euGez4+gjFPU9FE3tJy0+ER1&#10;+azMv8nSX/j3Ritvf8KGf5iOFjSPJZLpjdzKAGm3D1gtNJJb6lxtOvxac/nSg/w9vEPyN3Ev+fx+&#10;Gl/xjxdbCT/r6si4/wB49iq0+/7z7GKXthYS/wCls7iM/wA90kH8h0XSezezt/ZTTL9sqH/tXHQu&#10;YL/hSt8z6T07g6f+NObjH0ag292bhKk/11yPuirjP/IMI9uEfyOyZ5bD4bT/AEklydPJ/wAkwpUL&#10;b+nr/wBgPZ7B9/7mNu59psKejveRP+xEuVp6d5PqB0kf2asRgXM1fkImH8zGf5dCZj/+FN3d8QH8&#10;W+L/AFVWnnV/D957uxgP9LCpiq7f7z7kD5HVnGrB4c/1tkcst/8AWvRH2uT7/wDuopr2WxPrS7vR&#10;/wBqB/y9Mn2at/K6m/5xxf8AW7pQRf8ACnfsUBfP8RtlSEH1+LtnOwhhfjSHwclv9jf34/I6r504&#10;LDj+l8llWt/r2oh78/3/APdDXRstiPSt3en/ALUB/k68PZq387qb/nHF/wBbuu5f+FO/Yh1eD4i7&#10;Ljv+jy9t5ybSbc6tGDjv/sLe8EnyNyY5XD4UKPqEmylRKfwNKSRwKefrdxx9Lngopvv/AHMQ7o9p&#10;28L6LJeSP+QeK3Q5yayLitKmgLqezVkcNczV+axKPzIZz+xTn5Z6Ych/wpv7rkB/hXxd6to2t6Tk&#10;N77syQBt+RTQUl+f8R/xPuBN8jdwN/mMdh4v8ZcZWzW/5JyKeyO6+/7z24pZWFhH/p7S4k/wbpH0&#10;rj9mtoH9rNM32SIv+G3boNc7/wAKWPmTV+nbvTPxrwqn6vk8H2bnZ1H/ADbeHc9CgP8AwaJhb8fn&#10;2z1HyA3lICY56CL/AGinw0UJN+OJqqoqrW+v+bN/pxe4Ct99+b3buATbzW0X9GKwSP8A43NdXYWn&#10;HMT1pTFdQMYfaTltMOsjfNpif5LHFX/eh6/LoJM//wAKHv5h2YiePHVPSW1Ha+mbAdZTVMsd/oUG&#10;6cnkk4/GpD/j7YKrunflUCGzuQiU/RaZMLTW/wCnkFCr/wDJ/sD7l9733s3MFZN6uYlPlEthDT/b&#10;R7csn/G6+hHRtB7acqQGq2sbH+kZm/k05X+XReNy/wA6j+ZrujzpV/KHNYyCYtaDbWweqNs+BD9E&#10;gq8JgYKkW/DNOW/q3tL1nYG7MgGFXm8rMrfWNsznBD/1IFSE/wCTfcc7t75+5++Aruu8XsytxQ3+&#10;4eH/AM4xdiP/AIzTo8tuUdgtKG3tYlI8/Bgr/vXhav59Fc3h85Pmbv8AeoO8Plb8h85BVAibH1Pc&#10;G/YsQVP1WPC0tdHSID+QkAB9pqTJVkrmR5E8rG5nWCnjqL/1E8aBwf8AEN7jyff91uZTcSyL4rcZ&#10;BHEsn2iRUDg+VQwNKjgejtLK2jUIqnSPwlmK/wC8kkfy6LJX5CvytZUZDKV1Zkq+rkMtVXV9TNWV&#10;lTKeDJUVNQzO7H+rMT7jy1FRPpE080wW+nyyvJpv9dOsm3tBc317eAC7meULw1uzUrxpqJpXp5IY&#10;oq+EoWvoAP8AB0Zbp74QfM35ByUydFfE75Idvx1egw1fXHSnY+8caI5P01E+VwWOnpoobctNLKqA&#10;clgOfeH2l6c6tr6Q/wCEuv8AOj7qko56j4uUHTWBrPHbcXd/aPXezo6bWRf7zamLyGS3JHpBu18J&#10;/gLsLe/e/de6ui6B/wCEQ3ceTehrflH84etdmQp45MjtvoXrjc/ZFRVKbeSkpd5dgT7WSmYc2nbB&#10;1AuLeMg3HvfuvdXufHH/AIST/wAoLo18fkd97E7b+T+foTHUfed49oZGnwf3y8tJHtHqWHbFDNT3&#10;uEpcklYmniQykavfvfuvdX6dF/Fn40/GHB/3a+OXQHTfReEeCOnqKDqfrfaOw0yCRkMHys226Snk&#10;rJWYB5Jqp5JHb1uzMSffvfuvdDz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umUMCrAMrAqysAQwIsQQfqD797917opfZHwF+CvcdVUV/bfwu+KHZ+QqmMlRkewPjv1FvDIyyt9&#10;Zmr9wYiom1/kOH1A8g39+9+690X+T+S9/KVkqPum/lxfDYSXvpj6C68ip/z/AMokVCIvz9NH+9D3&#10;737r3QxbC/lt/wAvHqyqgr+tvgj8O9i5KmdJIcttX409N4TMLLH/AJuU5egwyVLOPw7Skj+vv3v3&#10;XujlUdHSY+lp6GgpaahoaOGOnpKOjgipqWlp4l0RQU9PCFREUABVUAAcAe/e/de6k+/e/de69797&#10;917r3v3v3Xuve/e/de69797917r3v3v3Xuve/e/de69797917r3v3v3Xuve/e/de69797917r3v3&#10;v3Xuve/e/de69797917opD/AH4ISb1bsp/hR8SH7GfdJ3y+/3+N/Tjb1ferZb+PtvBt1HDffHKGu&#10;/wAtOQM/n8/73k8nq9+9+690bf3737r3XvfvfuvdAx2n8cPjz3mni7s6G6Y7hj8ApfH2n1dsfsFP&#10;the1Po3bQ1Y8YubJ9Ofp797917osQ/lMfysVrDXD+Wz8C/uSQ2r/AGUToExh15Ei052/4w1+dQS9&#10;+b39+9+690afq/4/9DdIQSUvS/SXUXUNLNEsE1N1f1ts3YEEsK/phkh2pRUisosLKRb3737r3Qu+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X98p/8Ahq+9d/s7X/Df+r1/xH/Zpf8AZddd7HX95/pZ5v8AW+v3737r3Wvn8jP+&#10;gNL/AC7/AEmf7Ih/u37j/Zc/9J3+Ov7H/ZSP+Tftv+Qfx797917qlPuv/oC3/wAs/uL/ALN79ZPD&#10;/oU/2ZD+p0/Z/wCzGf7DT9x/hq/Pv3v3Xuqw97w/8JcpqupTaGQ/nn403bxT0uH+DGbwNrnT9vSZ&#10;6ux+QsPz5ZrkW+hv797917ou2c23/IQqHkO2u5/5veJjOrxJnPjJ8Mtwun+p8klB23iw1vzZVv8A&#10;4e/e/de6C/KbE/k9TFv4L8p/5lWPUk6BlPgL8XswVGr06mpPknQ34uDYDnnj6e/e/de6TU3XX8qp&#10;mBp/mJ/MFiTTys38tr45TsWv9QyfK2MAWtxY/wCv797917rqHrr+VWr3qPmJ/MElTSbLD/LZ+OUD&#10;6r8HW/ytkFvrxp/2Pv3v3XulFjNh/wAn+JlOZ+VX8yavS51LjPgD8YMSxHNtL1XyWrQPx+D+f68e&#10;9+690J2E2z/IYgeM7j7s/m65WMEeVcJ8XfhrgHcW5Eb13b+TC83+qt797917owWzoP8AhL5BUU67&#10;uyn89LKNqXyzJgfgjgMP/tRqKbH5LJVun/CKW/8Ar+/e/de6sx6V/wCgMS9J/fr/AGdX6p5v9NX+&#10;nC319X3f+y6c/wCv4P8AYe/e/de6uj+On/QGDeh/0a/7Jje8fh/2Yv8A072vf0/ff7Nn6f8Ag33H&#10;H9ePfvfuvdbA/wAWP+GgPLQ/7JT/AMNv/dao/wCH/wCyxf7LN995uPH4f9F373lv9f7d/rz79791&#10;7qyf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2VBLAQItABQABgAIAAAAIQArENvACgEAABQCAAATAAAAAAAAAAAAAAAAAAAA&#10;AABbQ29udGVudF9UeXBlc10ueG1sUEsBAi0AFAAGAAgAAAAhADj9If/WAAAAlAEAAAsAAAAAAAAA&#10;AAAAAAAAOwEAAF9yZWxzLy5yZWxzUEsBAi0AFAAGAAgAAAAhAK5Qh7kWBAAAwgkAAA4AAAAAAAAA&#10;AAAAAAAAOgIAAGRycy9lMm9Eb2MueG1sUEsBAi0AFAAGAAgAAAAhADedwRi6AAAAIQEAABkAAAAA&#10;AAAAAAAAAAAAfAYAAGRycy9fcmVscy9lMm9Eb2MueG1sLnJlbHNQSwECLQAUAAYACAAAACEA7D5a&#10;mOEAAAAKAQAADwAAAAAAAAAAAAAAAABtBwAAZHJzL2Rvd25yZXYueG1sUEsBAi0ACgAAAAAAAAAh&#10;ADceJ6mkbRUApG0VABQAAAAAAAAAAAAAAAAAewgAAGRycy9tZWRpYS9pbWFnZTEuanBnUEsFBgAA&#10;AAAGAAYAfAEAAFF2FQAAAA==&#10;">
                <v:rect id="Rectangle 165" o:spid="_x0000_s1027" style="position:absolute;top:285;width:18288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c2MIA&#10;AADcAAAADwAAAGRycy9kb3ducmV2LnhtbERPTYvCMBC9C/sfwgjeNHVBWapRVFhQVHC7HjwOzdgW&#10;m0m3ibX6642w4G0e73Om89aUoqHaFZYVDAcRCOLU6oIzBcff7/4XCOeRNZaWScGdHMxnH50pxtre&#10;+IeaxGcihLCLUUHufRVL6dKcDLqBrYgDd7a1QR9gnUld4y2Em1J+RtFYGiw4NORY0Sqn9JJcjYLl&#10;br9tDvynz+1mdHh4u0I83ZXqddvFBISn1r/F/+61DvPHI3g9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1JzYwgAAANwAAAAPAAAAAAAAAAAAAAAAAJgCAABkcnMvZG93&#10;bnJldi54bWxQSwUGAAAAAAQABAD1AAAAhwMAAAAA&#10;" fillcolor="white [3212]" stroked="f"/>
                <v:shape id="Picture 166" o:spid="_x0000_s1028" type="#_x0000_t75" style="position:absolute;left:2032;width:17703;height:49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ubvAAAAA3AAAAA8AAABkcnMvZG93bnJldi54bWxET0trAjEQvhf6H8IUeqtZa1llNcpSLe2t&#10;Pu/DZtwNbiZLEnX9940g9DYf33Nmi9624kI+GMcKhoMMBHHltOFawX739TYBESKyxtYxKbhRgMX8&#10;+WmGhXZX3tBlG2uRQjgUqKCJsSukDFVDFsPAdcSJOzpvMSboa6k9XlO4beV7luXSouHU0GBHnw1V&#10;p+3ZKlgdb6OS2/HSf5sPOpjfEvdyrdTrS19OQUTq47/44f7RaX6ew/2ZdIG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e5u8AAAADcAAAADwAAAAAAAAAAAAAAAACfAgAA&#10;ZHJzL2Rvd25yZXYueG1sUEsFBgAAAAAEAAQA9wAAAIwDAAAAAA=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8CBC0B" wp14:editId="6C169A01">
                <wp:simplePos x="0" y="0"/>
                <wp:positionH relativeFrom="column">
                  <wp:posOffset>-457200</wp:posOffset>
                </wp:positionH>
                <wp:positionV relativeFrom="paragraph">
                  <wp:posOffset>1172871</wp:posOffset>
                </wp:positionV>
                <wp:extent cx="7953375" cy="475612"/>
                <wp:effectExtent l="0" t="0" r="0" b="762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75612"/>
                        </a:xfrm>
                        <a:prstGeom prst="rect">
                          <a:avLst/>
                        </a:prstGeom>
                        <a:solidFill>
                          <a:srgbClr val="BDA14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A28EF" id="Rectangle 167" o:spid="_x0000_s1026" style="position:absolute;margin-left:-36pt;margin-top:92.35pt;width:626.25pt;height:37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iWgQIAAHQFAAAOAAAAZHJzL2Uyb0RvYy54bWysVN1P2zAQf5+0/8Hy+0hTWjoqUtTBmCYh&#10;qICJZ9ex20iOzzu7Tbu/fmcnDR1DQpr2ktz5fvf9cXG5qw3bKvQV2ILnJwPOlJVQVnZV8B9PN58+&#10;c+aDsKUwYFXB98rzy9nHDxeNm6ohrMGUChkZsX7auIKvQ3DTLPNyrWrhT8ApS0INWItALK6yEkVD&#10;1muTDQeDs6wBLB2CVN7T63Ur5LNkX2slw73WXgVmCk6xhfTF9F3Gbza7ENMVCreuZBeG+IcoalFZ&#10;ctqbuhZBsA1Wf5mqK4ngQYcTCXUGWldSpRwom3zwKpvHtXAq5ULF8a4vk/9/ZuXddoGsKql3ZxPO&#10;rKipSQ9UNmFXRrH4SCVqnJ8S8tEtsOM8kTHfncY6/ikTtktl3fdlVbvAJD1Ozsenp5MxZ5Jko8n4&#10;LB9Go9mLtkMfvimoWSQKjuQ/VVNsb31ooQdIdObBVOVNZUxicLW8Msi2glr85Xqej7521v+AGRvB&#10;FqJaa7F9UWlIOjcxzzazRIW9UVHL2AelqUiUS57iSuOpeq9CSmVD3rlN6KimyVWvePq+YoePqm1U&#10;vfLwfeVeI3kGG3rlurKAbxkwfci6xVNPjvKO5BLKPc0HQrs43smbilp0K3xYCKRNoZ2i7Q/39NEG&#10;moJDR3G2Bvz11nvE0wCTlLOGNq/g/udGoOLMfLc02uf5aBRXNTGj8WRIDB5LlscSu6mvgDqf051x&#10;MpERH8yB1Aj1Mx2JefRKImEl+S64DHhgrkJ7EejMSDWfJxitpxPh1j46eeh6HMGn3bNA181poAm/&#10;g8OWiumrcW2xsR8W5psAukqz/FLXrt602mkbujMUb8cxn1Avx3L2GwAA//8DAFBLAwQUAAYACAAA&#10;ACEAPOCIPeEAAAAMAQAADwAAAGRycy9kb3ducmV2LnhtbEyPMW/CMBSE90r8B+tV6gZ2rAJpGgch&#10;KqQOXUpLu5r4kUTEz1HsQPj3mKkdT3e6+y5fjbZlZ+x940hBMhPAkEpnGqoUfH9tpykwHzQZ3TpC&#10;BVf0sComD7nOjLvQJ553oWKxhHymFdQhdBnnvqzRaj9zHVL0jq63OkTZV9z0+hLLbculEAtudUNx&#10;odYdbmosT7vBKhAN38vBfPzu305bTH7W70cpnFJPj+P6FVjAMfyF4Y4f0aGITAc3kPGsVTBdyvgl&#10;RCN9XgK7J5JUzIEdFMj5ywJ4kfP/J4obAAAA//8DAFBLAQItABQABgAIAAAAIQC2gziS/gAAAOEB&#10;AAATAAAAAAAAAAAAAAAAAAAAAABbQ29udGVudF9UeXBlc10ueG1sUEsBAi0AFAAGAAgAAAAhADj9&#10;If/WAAAAlAEAAAsAAAAAAAAAAAAAAAAALwEAAF9yZWxzLy5yZWxzUEsBAi0AFAAGAAgAAAAhAKly&#10;iJaBAgAAdAUAAA4AAAAAAAAAAAAAAAAALgIAAGRycy9lMm9Eb2MueG1sUEsBAi0AFAAGAAgAAAAh&#10;ADzgiD3hAAAADAEAAA8AAAAAAAAAAAAAAAAA2wQAAGRycy9kb3ducmV2LnhtbFBLBQYAAAAABAAE&#10;APMAAADpBQAAAAA=&#10;" fillcolor="#bda14e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1F186B" wp14:editId="41377CBC">
                <wp:simplePos x="0" y="0"/>
                <wp:positionH relativeFrom="column">
                  <wp:posOffset>6680835</wp:posOffset>
                </wp:positionH>
                <wp:positionV relativeFrom="paragraph">
                  <wp:posOffset>1818005</wp:posOffset>
                </wp:positionV>
                <wp:extent cx="346075" cy="342900"/>
                <wp:effectExtent l="0" t="0" r="9525" b="12700"/>
                <wp:wrapThrough wrapText="bothSides">
                  <wp:wrapPolygon edited="0">
                    <wp:start x="0" y="0"/>
                    <wp:lineTo x="0" y="20800"/>
                    <wp:lineTo x="20609" y="20800"/>
                    <wp:lineTo x="20609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A27CF" id="Rectangle 168" o:spid="_x0000_s1026" style="position:absolute;margin-left:526.05pt;margin-top:143.15pt;width:27.25pt;height:2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LbAIAACUFAAAOAAAAZHJzL2Uyb0RvYy54bWysVE1v2zAMvQ/YfxB0X+2k6VdQpwhadBhQ&#10;tEHboWdVlhJjkqhRSpzs14+SHafoih2GXWRRfCTF50ddXm2tYRuFoQFX8dFRyZlyEurGLSv+/fn2&#10;yzlnIQpXCwNOVXynAr+aff502fqpGsMKTK2QURIXpq2v+CpGPy2KIFfKinAEXjlyakArIpm4LGoU&#10;LWW3phiX5WnRAtYeQaoQ6PSmc/JZzq+1kvFB66AiMxWnu8W8Yl5f01rMLsV0icKvGtlfQ/zDLaxo&#10;HBUdUt2IKNgamz9S2UYiBNDxSIItQOtGqtwDdTMq33XztBJe5V6InOAHmsL/SyvvNwtkTU3/7pR+&#10;lROWftIj0Sbc0iiWDomi1ocpIZ/8Ansr0Db1u9Vo05c6YdtM626gVW0jk3R4PDktz044k+Q6nowv&#10;ykx7cQj2GOJXBZalTcWRymcyxeYuRCpI0D0k1TIurQ5uG2M6bzop0iW7a+Vd3BnVoR+Vpg7pIuOc&#10;NWtLXRtkG0GqqH+MUotUwzhCphBNiYeg0UdBJu6DemwKU1lvQ2D5UeCh2oDOFcHFIdA2DvDvwbrD&#10;77vuek1tv0K9ox+K0Ck9eHnbEKl3IsSFQJI2DQGNa3ygRRtoKw79jrMV4K+PzhOeFEdezloalYqH&#10;n2uBijPzzZEWL0aTSZqtbExOzsZk4FvP61uPW9trIN5H9DB4mbcJH81+qxHsC031PFUll3CSaldc&#10;Rtwb17EbYXoXpJrPM4zmyYt45568TMkTq0k0z9sXgb5XViRJ3sN+rMT0ncA6bIp0MF9H0E1W34HX&#10;nm+axSyY/t1Iw/7WzqjD6zb7DQAA//8DAFBLAwQUAAYACAAAACEAzqQNVeEAAAANAQAADwAAAGRy&#10;cy9kb3ducmV2LnhtbEyPQU7DMBBF95W4gzWV2LV2EghViFMhUBdIlSoKB3DiIYkaj4PtpuH2uCu6&#10;/Jqn/9+U29kMbELne0sSkrUAhtRY3VMr4etzt9oA80GRVoMllPCLHrbV3aJUhbYX+sDpGFoWS8gX&#10;SkIXwlhw7psOjfJrOyLF27d1RoUYXcu1U5dYbgaeCpFzo3qKC50a8bXD5nQ8GwkH/ZM8vY07N5n6&#10;fdrvTXNwxkt5v5xfnoEFnMM/DFf9qA5VdKrtmbRnQ8ziMU0iKyHd5BmwK5KIPAdWS8geRAa8Kvnt&#10;F9UfAAAA//8DAFBLAQItABQABgAIAAAAIQC2gziS/gAAAOEBAAATAAAAAAAAAAAAAAAAAAAAAABb&#10;Q29udGVudF9UeXBlc10ueG1sUEsBAi0AFAAGAAgAAAAhADj9If/WAAAAlAEAAAsAAAAAAAAAAAAA&#10;AAAALwEAAF9yZWxzLy5yZWxzUEsBAi0AFAAGAAgAAAAhAH5daktsAgAAJQUAAA4AAAAAAAAAAAAA&#10;AAAALgIAAGRycy9lMm9Eb2MueG1sUEsBAi0AFAAGAAgAAAAhAM6kDVXhAAAADQEAAA8AAAAAAAAA&#10;AAAAAAAAxgQAAGRycy9kb3ducmV2LnhtbFBLBQYAAAAABAAEAPMAAADUBQAAAAA=&#10;" fillcolor="white [3201]" stroked="f" strokeweight="2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7C3396" wp14:editId="57678BDD">
                <wp:simplePos x="0" y="0"/>
                <wp:positionH relativeFrom="column">
                  <wp:posOffset>180975</wp:posOffset>
                </wp:positionH>
                <wp:positionV relativeFrom="paragraph">
                  <wp:posOffset>2602713</wp:posOffset>
                </wp:positionV>
                <wp:extent cx="6280150" cy="555911"/>
                <wp:effectExtent l="0" t="0" r="0" b="31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55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F6F9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sition, Division</w:t>
                            </w:r>
                          </w:p>
                          <w:p w14:paraId="174962C3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Organisation</w:t>
                            </w:r>
                          </w:p>
                          <w:p w14:paraId="755E7E12" w14:textId="77777777" w:rsidR="00AF1DBC" w:rsidRPr="001A2877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</w:p>
                          <w:p w14:paraId="48A10506" w14:textId="3A6D8822" w:rsidR="001A2877" w:rsidRPr="001A2877" w:rsidRDefault="001A2877" w:rsidP="001A28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C3396" id="Text Box 170" o:spid="_x0000_s1094" type="#_x0000_t202" style="position:absolute;margin-left:14.25pt;margin-top:204.95pt;width:494.5pt;height:4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D+XNQCAAAaBgAADgAAAGRycy9lMm9Eb2MueG1srFTLbtswELwX6D8IvDuSXDuJhciB4sBFgSAJ&#10;mhQ50xRlCxUfJWlbbtF/75CyHCftoSl6kZa7w+Xu7OPishVNtOHG1krmJD1JSMQlU2Utlzn58jgf&#10;nJPIOipL2ijJc7LjllxO37+72OqMD9VKNSU3EZxIm211TlbO6SyOLVtxQe2J0lzCWCkjqMPRLOPS&#10;0C28iyYeJslpvFWm1EYxbi20152RTIP/quLM3VWV5S5qcoLYXPia8F34bzy9oNnSUL2q2T4M+g9R&#10;CFpLPHpwdU0djdam/s2VqJlRVlXuhCkRq6qqGQ85IJs0eZXNw4pqHnIBOVYfaLL/zy273dybqC5R&#10;uzPwI6lAkR5566Ir1UZeB4a22mYAPmhAXQsD0L3eQukTbysj/B8pRbDD1+7Ar3fHoDwdnifpGCYG&#10;23g8nqTBTfx8WxvrPnIlIi/kxKB+gVa6ubEOkQDaQ/xjUs3rpgk1bOQLBYCdhocm6G7TDJFA9Egf&#10;UyjQj9n4bFicjSeD02KcDkZpcj4oimQ4uJ4XSZGM5rPJ6OonohA0HWVbtIpGo3mKQMS8oct9Wbz5&#10;7+oiKHvRxWkah/7p8oPjkGcfauzZ71gOkts13CfQyM+8QuUC2V4RZobPGhNtKLqdMsal6wkOaI+q&#10;QNhbLu7xgbJA5Vsud+TjRnhZSXe4LGqpTCjtq7DLr33IVYcHGUd5e9G1iza07PBD34ULVe7QnEZ1&#10;A241m9fooBtq3T01mGg0HbaUu8OnatQ2J2ovkWilzPc/6T0eBYWVRL7sObHf1tRwEjWfJEZwko5G&#10;cOvCYYQmwsEcWxbHFrkWM4WypNiHmgXR413Ti5VR4gnLrPCvwkQlw9s5cb04c93ewjJkvCgCCEtE&#10;U3cjHzTzrj3Nfj4e2ydq9H6IHDrpVvW7hGavZqnD+ptSFWunqjoMmie6Y3VfACyg0Jf7Zek33PE5&#10;oJ5X+vQXAAAA//8DAFBLAwQUAAYACAAAACEA+0Dxxt4AAAALAQAADwAAAGRycy9kb3ducmV2Lnht&#10;bEyPwW7CMAyG75P2DpEn7TYSUBm0a4oQ066bxgCJW2hMW61xqibQ7u1nTtvRvz/9/pyvRteKK/ah&#10;8aRhOlEgkEpvG6o07L7enpYgQjRkTesJNfxggFVxf5ebzPqBPvG6jZXgEgqZ0VDH2GVShrJGZ8LE&#10;d0i8O/vemchjX0nbm4HLXStnSj1LZxriC7XpcFNj+b29OA379/PxkKiP6tXNu8GPSpJLpdaPD+P6&#10;BUTEMf7BcNNndSjY6eQvZINoNcyWcyY1JCpNQdwANV1wdOIoXSQgi1z+/6H4BQAA//8DAFBLAQIt&#10;ABQABgAIAAAAIQDkmcPA+wAAAOEBAAATAAAAAAAAAAAAAAAAAAAAAABbQ29udGVudF9UeXBlc10u&#10;eG1sUEsBAi0AFAAGAAgAAAAhACOyauHXAAAAlAEAAAsAAAAAAAAAAAAAAAAALAEAAF9yZWxzLy5y&#10;ZWxzUEsBAi0AFAAGAAgAAAAhAOtw/lzUAgAAGgYAAA4AAAAAAAAAAAAAAAAALAIAAGRycy9lMm9E&#10;b2MueG1sUEsBAi0AFAAGAAgAAAAhAPtA8cbeAAAACwEAAA8AAAAAAAAAAAAAAAAALAUAAGRycy9k&#10;b3ducmV2LnhtbFBLBQYAAAAABAAEAPMAAAA3BgAAAAA=&#10;" filled="f" stroked="f">
                <v:textbox>
                  <w:txbxContent>
                    <w:p w14:paraId="0C82F6F9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sition, Division</w:t>
                      </w:r>
                    </w:p>
                    <w:p w14:paraId="174962C3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Organisation</w:t>
                      </w:r>
                    </w:p>
                    <w:p w14:paraId="755E7E12" w14:textId="77777777" w:rsidR="00AF1DBC" w:rsidRPr="001A2877" w:rsidRDefault="00AF1DBC" w:rsidP="00AF1DBC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</w:p>
                    <w:p w14:paraId="48A10506" w14:textId="3A6D8822" w:rsidR="001A2877" w:rsidRPr="001A2877" w:rsidRDefault="001A2877" w:rsidP="001A2877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158D4E" wp14:editId="3CDAB6AA">
                <wp:simplePos x="0" y="0"/>
                <wp:positionH relativeFrom="column">
                  <wp:posOffset>6788150</wp:posOffset>
                </wp:positionH>
                <wp:positionV relativeFrom="paragraph">
                  <wp:posOffset>6088380</wp:posOffset>
                </wp:positionV>
                <wp:extent cx="153670" cy="330200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F49F" id="Rectangle 172" o:spid="_x0000_s1026" style="position:absolute;margin-left:534.5pt;margin-top:479.4pt;width:12.1pt;height:2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f0eQIAAHIFAAAOAAAAZHJzL2Uyb0RvYy54bWysVFlrGzEQfi/0Pwi9N+sjV03WwSSkFEJi&#10;kpQ8y1rJXpA06kj22v31HWnXazcNBEpfdmc039zH1fXWGrZRGGpwJR+eDDhTTkJVu2XJf7zcfbnk&#10;LEThKmHAqZLvVODX08+frho/USNYgakUMjLiwqTxJV/F6CdFEeRKWRFOwCtHQg1oRSQWl0WFoiHr&#10;1hSjweC8aAArjyBVCPR62wr5NNvXWsn4qHVQkZmSU2wxfzF/F+lbTK/EZInCr2rZhSH+IQorakdO&#10;e1O3Igq2xvovU7aWCAF0PJFgC9C6lirnQNkMB2+yeV4Jr3IuVJzg+zKF/2dWPmzmyOqKencx4swJ&#10;S016orIJtzSKpUcqUePDhJDPfo4dF4hM+W412vSnTNg2l3XXl1VtI5P0ODwbn19Q8SWJxuMBtS3Z&#10;LA7KHkP8psCyRJQcyX0uptjch9hC95DkK4Cpq7vamMykSVE3BtlGUI8Xy2Fn/A+UcQnrIGm1BtsX&#10;lUek85KybPPKVNwZlbSMe1KaSpQyyWHl4Ty4FFIqF/duMzqpaXLVK44/VuzwSbWNqlcefazca2TP&#10;4GKvbGsH+J4B04esWzy15CjvRC6g2tF0ILRrE7y8q6lD9yLEuUDaE2oq7X58pI820JQcOoqzFeCv&#10;994TnsaXpJw1tHclDz/XAhVn5rujwf46PD1Ni5qZ07OLETF4LFkcS9za3gC1fUhXxstMJnw0e1Ij&#10;2Fc6EbPklUTCSfJdchlxz9zE9h7QkZFqNsswWk4v4r179nLf9TSBL9tXgb4b00jz/QD7HRWTN9Pa&#10;YlM/HMzWEXSdR/lQ167etNh5GbojlC7HMZ9Rh1M5/Q0AAP//AwBQSwMEFAAGAAgAAAAhAKjyHjfi&#10;AAAADgEAAA8AAABkcnMvZG93bnJldi54bWxMj8FOwzAQRO9I/IO1SNyo3aJWSYhTQSUOCJBK4cBx&#10;G2+TiHgdYjdN+XqcE9x2tKOZefl6tK0YqPeNYw3zmQJBXDrTcKXh4/3xJgHhA7LB1jFpOJOHdXF5&#10;kWNm3InfaNiFSsQQ9hlqqEPoMil9WZNFP3MdcfwdXG8xRNlX0vR4iuG2lQulVtJiw7Ghxo42NZVf&#10;u6PV8PDy+jxs+dscxqfl9ie4DeLnWevrq/H+DkSgMfyZYZofp0MRN+3dkY0XbdRqlUaYoCFdJhFi&#10;sqj0dgFiP11zlYAscvkfo/gFAAD//wMAUEsBAi0AFAAGAAgAAAAhALaDOJL+AAAA4QEAABMAAAAA&#10;AAAAAAAAAAAAAAAAAFtDb250ZW50X1R5cGVzXS54bWxQSwECLQAUAAYACAAAACEAOP0h/9YAAACU&#10;AQAACwAAAAAAAAAAAAAAAAAvAQAAX3JlbHMvLnJlbHNQSwECLQAUAAYACAAAACEAvZ239HkCAABy&#10;BQAADgAAAAAAAAAAAAAAAAAuAgAAZHJzL2Uyb0RvYy54bWxQSwECLQAUAAYACAAAACEAqPIeN+IA&#10;AAAOAQAADwAAAAAAAAAAAAAAAADTBAAAZHJzL2Rvd25yZXYueG1sUEsFBgAAAAAEAAQA8wAAAOIF&#10;AAAAAA==&#10;" fillcolor="white [3212]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9E5C9E" wp14:editId="2F53F077">
                <wp:simplePos x="0" y="0"/>
                <wp:positionH relativeFrom="column">
                  <wp:posOffset>6793230</wp:posOffset>
                </wp:positionH>
                <wp:positionV relativeFrom="paragraph">
                  <wp:posOffset>1801495</wp:posOffset>
                </wp:positionV>
                <wp:extent cx="153670" cy="330200"/>
                <wp:effectExtent l="0" t="0" r="0" b="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E6CBC" id="Rectangle 173" o:spid="_x0000_s1026" style="position:absolute;margin-left:534.9pt;margin-top:141.85pt;width:12.1pt;height:2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pXeQIAAHIFAAAOAAAAZHJzL2Uyb0RvYy54bWysVFlrGzEQfi/0Pwi9N+sjV03WwSSkFEJi&#10;kpQ8y1rJXpA06kj22v31HWnXazcNBEpfdmc039zH1fXWGrZRGGpwJR+eDDhTTkJVu2XJf7zcfbnk&#10;LEThKmHAqZLvVODX08+frho/USNYgakUMjLiwqTxJV/F6CdFEeRKWRFOwCtHQg1oRSQWl0WFoiHr&#10;1hSjweC8aAArjyBVCPR62wr5NNvXWsn4qHVQkZmSU2wxfzF/F+lbTK/EZInCr2rZhSH+IQorakdO&#10;e1O3Igq2xvovU7aWCAF0PJFgC9C6lirnQNkMB2+yeV4Jr3IuVJzg+zKF/2dWPmzmyOqKencx5swJ&#10;S016orIJtzSKpUcqUePDhJDPfo4dF4hM+W412vSnTNg2l3XXl1VtI5P0ODwbn19Q8SWJxuMBtS3Z&#10;LA7KHkP8psCyRJQcyX0uptjch9hC95DkK4Cpq7vamMykSVE3BtlGUI8Xy2Fn/A+UcQnrIGm1BtsX&#10;lUek85KybPPKVNwZlbSMe1KaSpQyyWHl4Ty4FFIqF/duMzqpaXLVK44/VuzwSbWNqlcefazca2TP&#10;4GKvbGsH+J4B04esWzy15CjvRC6g2tF0ILRrE7y8q6lD9yLEuUDaE2oq7X58pI820JQcOoqzFeCv&#10;994TnsaXpJw1tHclDz/XAhVn5rujwf46PD1Ni5qZ07OLETF4LFkcS9za3gC1fUhXxstMJnw0e1Ij&#10;2Fc6EbPklUTCSfJdchlxz9zE9h7QkZFqNsswWk4v4r179nLf9TSBL9tXgb4b00jz/QD7HRWTN9Pa&#10;YlM/HMzWEXSdR/lQ167etNh5GbojlC7HMZ9Rh1M5/Q0AAP//AwBQSwMEFAAGAAgAAAAhAG+7acTi&#10;AAAADQEAAA8AAABkcnMvZG93bnJldi54bWxMj81OwzAQhO9IvIO1SNyoTUP/QpwKKnFAFKkUDhy3&#10;8TaJiNchdtOUp8c9wXE0o5lvsuVgG9FT52vHGm5HCgRx4UzNpYaP96ebOQgfkA02jknDiTws88uL&#10;DFPjjvxG/TaUIpawT1FDFUKbSumLiiz6kWuJo7d3ncUQZVdK0+ExlttGjpWaSos1x4UKW1pVVHxt&#10;D1bD4/r1pd/wt9kPz5PNT3ArxM+T1tdXw8M9iEBD+AvDGT+iQx6Zdu7AxosmajVdRPagYTxPZiDO&#10;EbW4i/92GpJkMgOZZ/L/i/wXAAD//wMAUEsBAi0AFAAGAAgAAAAhALaDOJL+AAAA4QEAABMAAAAA&#10;AAAAAAAAAAAAAAAAAFtDb250ZW50X1R5cGVzXS54bWxQSwECLQAUAAYACAAAACEAOP0h/9YAAACU&#10;AQAACwAAAAAAAAAAAAAAAAAvAQAAX3JlbHMvLnJlbHNQSwECLQAUAAYACAAAACEAKbAaV3kCAABy&#10;BQAADgAAAAAAAAAAAAAAAAAuAgAAZHJzL2Uyb0RvYy54bWxQSwECLQAUAAYACAAAACEAb7tpxOIA&#10;AAANAQAADwAAAAAAAAAAAAAAAADTBAAAZHJzL2Rvd25yZXYueG1sUEsFBgAAAAAEAAQA8wAAAOIF&#10;AAAAAA==&#10;" fillcolor="white [3212]" stroked="f"/>
            </w:pict>
          </mc:Fallback>
        </mc:AlternateContent>
      </w:r>
      <w:r>
        <w:br w:type="page"/>
      </w:r>
    </w:p>
    <w:p w14:paraId="6938F621" w14:textId="77777777" w:rsidR="001A2877" w:rsidRPr="009F64A7" w:rsidRDefault="001A2877" w:rsidP="001A2877">
      <w:r>
        <w:rPr>
          <w:noProof/>
          <w:lang w:val="en-US"/>
        </w:rPr>
        <w:lastRenderedPageBreak/>
        <w:drawing>
          <wp:anchor distT="0" distB="0" distL="114300" distR="114300" simplePos="0" relativeHeight="251730944" behindDoc="0" locked="0" layoutInCell="1" allowOverlap="1" wp14:anchorId="423CE19E" wp14:editId="34A842D1">
            <wp:simplePos x="0" y="0"/>
            <wp:positionH relativeFrom="margin">
              <wp:posOffset>-447675</wp:posOffset>
            </wp:positionH>
            <wp:positionV relativeFrom="paragraph">
              <wp:posOffset>-237067</wp:posOffset>
            </wp:positionV>
            <wp:extent cx="7533640" cy="4102100"/>
            <wp:effectExtent l="0" t="0" r="10160" b="1270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72D46" w14:textId="77777777" w:rsidR="001A2877" w:rsidRDefault="001A2877" w:rsidP="001A2877"/>
    <w:p w14:paraId="3B771404" w14:textId="03A2DA43" w:rsidR="002668AF" w:rsidRPr="009F64A7" w:rsidRDefault="00176DE0" w:rsidP="00AF1DB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6180C4A" wp14:editId="1A9E5B4C">
                <wp:simplePos x="0" y="0"/>
                <wp:positionH relativeFrom="column">
                  <wp:posOffset>-457200</wp:posOffset>
                </wp:positionH>
                <wp:positionV relativeFrom="paragraph">
                  <wp:posOffset>3649719</wp:posOffset>
                </wp:positionV>
                <wp:extent cx="7953375" cy="4114800"/>
                <wp:effectExtent l="0" t="0" r="0" b="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3375" cy="4114800"/>
                          <a:chOff x="0" y="0"/>
                          <a:chExt cx="7953375" cy="4236720"/>
                        </a:xfrm>
                      </wpg:grpSpPr>
                      <wpg:grpSp>
                        <wpg:cNvPr id="175" name="Group 175"/>
                        <wpg:cNvGrpSpPr/>
                        <wpg:grpSpPr>
                          <a:xfrm>
                            <a:off x="0" y="0"/>
                            <a:ext cx="7953375" cy="4236720"/>
                            <a:chOff x="0" y="0"/>
                            <a:chExt cx="7953375" cy="4236720"/>
                          </a:xfrm>
                        </wpg:grpSpPr>
                        <pic:pic xmlns:pic="http://schemas.openxmlformats.org/drawingml/2006/picture">
                          <pic:nvPicPr>
                            <pic:cNvPr id="176" name="Picture 1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7533640" cy="4236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77" name="Group 177"/>
                          <wpg:cNvGrpSpPr/>
                          <wpg:grpSpPr>
                            <a:xfrm>
                              <a:off x="0" y="1228161"/>
                              <a:ext cx="7953375" cy="1753164"/>
                              <a:chOff x="0" y="-19614"/>
                              <a:chExt cx="7953375" cy="1753164"/>
                            </a:xfrm>
                          </wpg:grpSpPr>
                          <pic:pic xmlns:pic="http://schemas.openxmlformats.org/drawingml/2006/picture">
                            <pic:nvPicPr>
                              <pic:cNvPr id="178" name="Picture 1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86400" y="1238250"/>
                                <a:ext cx="1770380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79" name="Group 179"/>
                            <wpg:cNvGrpSpPr/>
                            <wpg:grpSpPr>
                              <a:xfrm>
                                <a:off x="123825" y="-19614"/>
                                <a:ext cx="1954530" cy="659694"/>
                                <a:chOff x="0" y="-19614"/>
                                <a:chExt cx="1954530" cy="659694"/>
                              </a:xfrm>
                            </wpg:grpSpPr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0" y="28575"/>
                                  <a:ext cx="1828800" cy="611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" name="Picture 1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84150" y="-19614"/>
                                  <a:ext cx="177038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82" name="Rectangle 182"/>
                            <wps:cNvSpPr/>
                            <wps:spPr>
                              <a:xfrm>
                                <a:off x="0" y="581025"/>
                                <a:ext cx="795337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A14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3" name="Text Box 183"/>
                        <wps:cNvSpPr txBox="1"/>
                        <wps:spPr>
                          <a:xfrm rot="10800000">
                            <a:off x="628648" y="701812"/>
                            <a:ext cx="6296025" cy="57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2F77C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3C3D2D2F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1E002397" w14:textId="0C97CEBE" w:rsidR="001A2877" w:rsidRPr="000B28C6" w:rsidRDefault="001A2877" w:rsidP="001A28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638175" y="3219450"/>
                            <a:ext cx="6280150" cy="77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13C03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Position, Division</w:t>
                              </w:r>
                            </w:p>
                            <w:p w14:paraId="6D580F1C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Organisation</w:t>
                              </w:r>
                            </w:p>
                            <w:p w14:paraId="6648A513" w14:textId="77777777" w:rsidR="00AF1DBC" w:rsidRPr="001A2877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</w:p>
                            <w:p w14:paraId="7E0E22DF" w14:textId="3D48E80A" w:rsidR="001A2877" w:rsidRPr="001A2877" w:rsidRDefault="001A2877" w:rsidP="001A28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628650" y="2876550"/>
                            <a:ext cx="6296025" cy="53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B3573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lang w:val="en-US"/>
                                </w:rPr>
                                <w:t>Name</w:t>
                              </w:r>
                            </w:p>
                            <w:p w14:paraId="6D3E3A4B" w14:textId="77777777" w:rsidR="00AF1DBC" w:rsidRPr="000B28C6" w:rsidRDefault="00AF1DBC" w:rsidP="00AF1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7F5CB387" w14:textId="0A1FAE85" w:rsidR="001A2877" w:rsidRPr="000B28C6" w:rsidRDefault="001A2877" w:rsidP="001A28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80C4A" id="Group 174" o:spid="_x0000_s1095" style="position:absolute;margin-left:-36pt;margin-top:287.4pt;width:626.25pt;height:324pt;z-index:251715584;mso-height-relative:margin" coordsize="7953375,423672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CLqZZ9mQYAAG8kAAAOAAAAZHJzL2Uyb0RvYy54bWzsWltv&#10;2zYUfh+w/yDo3bUo62rEKRwnKQoEbdB26DMtS7ZQSdQoOnY27L/vnENJli9JU28NmtYB4lASKR4e&#10;8ruQ8dnrdZ4Zd7GsUlGMTPbKMo24iMQsLeYj849P173ANCrFixnPRBGPzPu4Ml+f//7b2aocxrZY&#10;iGwWSwNeUlTDVTkyF0qVw36/ihZxzqtXoowLeJgImXMFl3Len0m+grfnWd+2LK+/EnJWShHFVQV3&#10;L/VD85zenyRxpN4nSRUrIxuZEJuiT0mfU/zsn5/x4VzycpFGdRj8iChynhbQafuqS664sZTp3qvy&#10;NJKiEol6FYm8L5IkjWIaA4yGWTujeSPFsqSxzIeredmmCVK7k6ejXxu9u7uVRjqDufMd0yh4DpNE&#10;/Rp4A9KzKudDqPVGlh/LW1nfmOsrHPE6kTn+hbEYa0rsfZvYeK2MCG76oTsY+K5pRPDMYcwJrDr1&#10;0QLmZ69dtLg62NIeeL5NLftNx32Mrw2nvWjjbkcHvW+Pzv0+o9vEyIf/8+jKNBrCb70OoLS3Dr6O&#10;F2illjI265fkT3pHzuWXZdmDJVtylU7TLFX3BD9YnBhUcXebRrdSX3SXlNckHZ5jt7CoPEw7NsJ6&#10;uhXHUd2I6EtlFGKy4MU8HlclYBdWJdbub1eny60up1laXqdZhusQy/XgAOc7ODmQH43BSxEt87hQ&#10;mlRknME4RVEt0rIyDTmM82kMGJFvZ4xgDgv7plLYHS5xAvrfdjC2rNC+6E1ca9JzLP+qNw4dv+db&#10;V75jOQGbsMk/2Jo5w2UVw3h5dlmmdaxwdy/ag6iu+U/zBfGOcceJ3TBTFFDzl0KEW5gSjLVSMlbR&#10;AosJZOsDZFi3aR9QajfZxLxXgHpssYPz0LUBUQegDkj3HKBagvoGDC1gYbJlpd7EIjewAEmFMCip&#10;/A4C1gE1Veq51zFQcBCSxjZhfh/mfrPiGhLzj4Y5s+2AebQC9TzvURnz3QHziCb3wN5jocfaRwf5&#10;rNO8Tc82n+EEwO8LQjzovabZ2xbxwctGvH1CPCm06wQAbEA2gJ7Zg8B2aw1HCkRoMN+3BkEDfZB8&#10;LfLt0v7OyA+bldcgPzwC+XpgNMYugNshhq4D49Ls5rmhF7YI3/Ix3bYbM8MOt24TtI39VQmWuGq0&#10;DK6epg9oiA+ZyY8LXsawlPG1HYnG+dKARTkA6c1ApOEm8HBds7V91UNaoNeEHbhg8aDdhixZYAdo&#10;9UgMPMZciyq0A/7GFQEKJrJ01ig9bRLiSSa1AE7n2izs1MoKjKgQ2EqLi74T0+6gVhwcqhYZKqn7&#10;LMZWWfEhTsAd4+ImFtjpkkcReIamW6qNzbS41g0HX29Y16fMUVRtr5p7Hu1VjwNaUM+iUG3jPC2E&#10;PNR71oac6Pogs51xY3EqZvdgnaUAgYb5q8roOgW1vuGVuuUStkhwE7Z96j18JJlYjUxRl0xjIeRf&#10;h+5jfVjD8NQ0VrDlGpnVn0uOXjR7W8DqDpmDxkHRheOi0zdk98m0+6RY5hMBvodRdFTE+ipriokU&#10;+WcAwxh7hUe8iKDvkRkp2VxMlN4Kwv4yisdjqqZN7k3xsQRrrGcd3cin9Wcuy9qyKOCDd6JBFB/u&#10;OBddF+ejEOOlEklKtmaT1zrfgG5thV+UxAeQ8R2Jh1sALTQrL9PU/9ISr0HOLCBq+CG+qPfyLHCA&#10;sh8Ww2fQ+40kaj16BkG0m+XdFUT7CEF0A2bBJmlLEbdPQgLb+28eaUfrKjmftnp4cTlmzhV2D3q7&#10;JZwnSYSE4AnjxjycJLHWxx9BErug75ZRQJ+BAAYNAXxC238h1mCIBzv4N9QaHqBBAHyRd+ockzzM&#10;qJ4NeyjYIsMWyrdYwIhWNn7Zs0MPKYP8suvDVoNOL473y63tRS+rDcljPpgi2TvYmoAVG/tu2PPG&#10;Lus5oBS98diye5fXY2tsOdeT0LnAg60cT7bQ2JVwEo+5gwxdZ3zeHDU++Ygr59HWMT9jfTro0lQG&#10;LyZKg7/6gGuTfiodMO9a1XYg/xTz/oSGD5v3JzQ+wrzPvjT7jQfNu1pP13Smb9cn+D+1n1c/kpt/&#10;Jopq/1XToah2rsGD4579UYpCLqhdnjcI4CCSOGlgs9DZPdYBzrLIBuKJru/7bkAHKydSOpFS6zW/&#10;iZTIEiNQfuJDhl+RlIBD9LlAh5Tauf5WUgKjVG897cD33H1S6jqlgW251NOJlE6kdBwp0b+lT6T0&#10;fOeetLGDb7WQl6+/gYNfm+leQ7n7PaHzfwEAAP//AwBQSwMEFAAGAAgAAAAhAPOhnTvHAAAApQEA&#10;ABkAAABkcnMvX3JlbHMvZTJvRG9jLnhtbC5yZWxzvJDBigIxDIbvC75Dyd3pzBxkWex4kQWviz5A&#10;aDOd6jQtbXfRt7foZQXBm8ck/N//kfXm7GfxRym7wAq6pgVBrINxbBUc9t/LTxC5IBucA5OCC2XY&#10;DIuP9Q/NWGooTy5mUSmcFUylxC8ps57IY25CJK6XMSSPpY7Jyoj6hJZk37Yrmf4zYHhgip1RkHam&#10;A7G/xNr8mh3G0WnaBv3ricuTCul87a5ATJaKAk/G4X3ZNZEtyOcO/Xsc+uYYbw7y4bnDFQAA//8D&#10;AFBLAwQUAAYACAAAACEA7nl5gOMAAAANAQAADwAAAGRycy9kb3ducmV2LnhtbEyPwWrDMAyG74O9&#10;g1Fht9aJt6whjVNK2XYqg7aDsZsbq0lobIfYTdK3n3rabhL6+fV9+XoyLRuw942zEuJFBAxt6XRj&#10;Kwlfx/d5CswHZbVqnUUJN/SwLh4fcpVpN9o9DodQMSqxPlMS6hC6jHNf1miUX7gOLd3Orjcq0NpX&#10;XPdqpHLTchFFr9yoxtKHWnW4rbG8HK5Gwseoxs1z/DbsLuft7eeYfH7vYpTyaTZtVsACTuEvDHd8&#10;QoeCmE7uarVnrYT5UpBLkJAsX8jhnojTKAF2okkIkQIvcv7fovgFAAD//wMAUEsDBAoAAAAAAAAA&#10;IQD5/OChtYEAALWBAAAUAAAAZHJzL21lZGlhL2ltYWdlMS5wbmeJUE5HDQoaCgAAAA1JSERSAAAC&#10;UgAAAU4IAgAAAMJBZFk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Ov1pVFh0WE1MOmNvbS5hZG9iZS54bXAAAAAAADw/eHBhY2tldCBiZWdpbj0i77u/&#10;IiBpZD0iVzVNME1wQ2VoaUh6cmVTek5UY3prYzlkIj8+Cjx4OnhtcG1ldGEgeG1sbnM6eD0iYWRv&#10;YmU6bnM6bWV0YS8iIHg6eG1wdGs9IkFkb2JlIFhNUCBDb3JlIDUuNi1jMDY3IDc5LjE1Nzc0Nywg&#10;MjAxNS8wMy8zMC0yMzo0MDo0MiAgICAgICAgIj4KICAgPHJkZjpSREYgeG1sbnM6cmRmPSJodHRw&#10;Oi8vd3d3LnczLm9yZy8xOTk5LzAyLzIyLXJkZi1zeW50YXgtbnMjIj4KICAgICAgPHJkZjpEZXNj&#10;cmlwdGlvbiByZGY6YWJvdXQ9IiIKICAgICAgICAgICAgeG1sbnM6eG1wPSJodHRwOi8vbnMuYWRv&#10;YmUuY29tL3hhcC8xLjAvIgogICAgICAgICAgICB4bWxuczp4bXBNTT0iaHR0cDovL25zLmFkb2Jl&#10;LmNvbS94YXAvMS4wL21tLyIKICAgICAgICAgICAgeG1sbnM6c3RFdnQ9Imh0dHA6Ly9ucy5hZG9i&#10;ZS5jb20veGFwLzEuMC9zVHlwZS9SZXNvdXJjZUV2ZW50IyIKICAgICAgICAgICAgeG1sbnM6cGhv&#10;dG9zaG9wPSJodHRwOi8vbnMuYWRvYmUuY29tL3Bob3Rvc2hvcC8xLjAvIgogICAgICAgICAgICB4&#10;bWxuczpkYz0iaHR0cDovL3B1cmwub3JnL2RjL2VsZW1lbnRzLzEuMS8iCiAgICAgICAgICAgIHht&#10;bG5zOnRpZmY9Imh0dHA6Ly9ucy5hZG9iZS5jb20vdGlmZi8xLjAvIgogICAgICAgICAgICB4bWxu&#10;czpleGlmPSJodHRwOi8vbnMuYWRvYmUuY29tL2V4aWYvMS4wLyI+CiAgICAgICAgIDx4bXA6Q3Jl&#10;YXRvclRvb2w+QWRvYmUgUGhvdG9zaG9wIENDIDIwMTUgKE1hY2ludG9zaCk8L3htcDpDcmVhdG9y&#10;VG9vbD4KICAgICAgICAgPHhtcDpDcmVhdGVEYXRlPjIwMTYtMDgtMDhUMTE6Mjc6MTErMTA6MDA8&#10;L3htcDpDcmVhdGVEYXRlPgogICAgICAgICA8eG1wOk1ldGFkYXRhRGF0ZT4yMDE2LTA4LTA4VDEx&#10;OjI3OjExKzEwOjAwPC94bXA6TWV0YWRhdGFEYXRlPgogICAgICAgICA8eG1wOk1vZGlmeURhdGU+&#10;MjAxNi0wOC0wOFQxMToyNzoxMSsxMDowMDwveG1wOk1vZGlmeURhdGU+CiAgICAgICAgIDx4bXBN&#10;TTpJbnN0YW5jZUlEPnhtcC5paWQ6YzQyMTNjOGUtZGY2ZC00YTBjLTlmYjUtYTZkZDU4MDU4OGJk&#10;PC94bXBNTTpJbnN0YW5jZUlEPgogICAgICAgICA8eG1wTU06RG9jdW1lbnRJRD5hZG9iZTpkb2Np&#10;ZDpwaG90b3Nob3A6OWQwMTZhNGYtOWQ5NS0xMTc5LThhYjctZTZiY2MzMTYzOGM2PC94bXBNTTpE&#10;b2N1bWVudElEPgogICAgICAgICA8eG1wTU06T3JpZ2luYWxEb2N1bWVudElEPnhtcC5kaWQ6MTcz&#10;OTNiYzktZTU1Yi00ZTJmLTgyMjMtYTdhZjA3MDAxMzFm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jE3MzkzYmM5LWU1NWItNGUyZi04MjIzLWE3YWYw&#10;NzAwMTMxZjwvc3RFdnQ6aW5zdGFuY2VJRD4KICAgICAgICAgICAgICAgICAgPHN0RXZ0OndoZW4+&#10;MjAxNi0wOC0wOFQxMToyNzoxMSsxMDowMDwvc3RFdnQ6d2hlbj4KICAgICAgICAgICAgICAgICAg&#10;PHN0RXZ0OnNvZnR3YXJlQWdlbnQ+QWRvYmUgUGhvdG9zaG9wIENDIDIwMTUgKE1hY2ludG9zaCk8&#10;L3N0RXZ0OnNvZnR3YXJlQWdlbnQ+CiAgICAgICAgICAgICAgIDwvcmRmOmxpPgogICAgICAgICAg&#10;ICAgICA8cmRmOmxpIHJkZjpwYXJzZVR5cGU9IlJlc291cmNlIj4KICAgICAgICAgICAgICAgICAg&#10;PHN0RXZ0OmFjdGlvbj5zYXZlZDwvc3RFdnQ6YWN0aW9uPgogICAgICAgICAgICAgICAgICA8c3RF&#10;dnQ6aW5zdGFuY2VJRD54bXAuaWlkOmM0MjEzYzhlLWRmNmQtNGEwYy05ZmI1LWE2ZGQ1ODA1ODhi&#10;ZDwvc3RFdnQ6aW5zdGFuY2VJRD4KICAgICAgICAgICAgICAgICAgPHN0RXZ0OndoZW4+MjAxNi0w&#10;OC0wOFQxMToyNzoxMSsxMDowMDwvc3RFdnQ6d2hlbj4KICAgICAgICAgICAgICAgICAgPHN0RXZ0&#10;OnNvZnR3YXJlQWdlbnQ+QWRvYmUgUGhvdG9zaG9wIENDIDIwMTUgKE1hY2ludG9zaCk8L3N0RXZ0&#10;OnNvZnR3YXJlQWdlbnQ+CiAgICAgICAgICAgICAgICAgIDxzdEV2dDpjaGFuZ2VkPi88L3N0RXZ0&#10;OmNoYW5nZWQ+CiAgICAgICAgICAgICAgIDwvcmRmOmxpPgogICAgICAgICAgICA8L3JkZjpTZXE+&#10;CiAgICAgICAgIDwveG1wTU06SGlzdG9yeT4KICAgICAgICAgPHBob3Rvc2hvcDpEb2N1bWVudEFu&#10;Y2VzdG9ycz4KICAgICAgICAgICAgPHJkZjpCYWc+CiAgICAgICAgICAgICAgIDxyZGY6bGk+eG1w&#10;LmRpZDowMUMxNUYzRUVFQzdFMjExQTY5NkRDNjdERTEyQ0Q5RTwvcmRmOmxpPgogICAgICAgICAg&#10;ICA8L3JkZjpCYWc+CiAgICAgICAgIDwvcGhvdG9zaG9wOkRvY3VtZW50QW5jZXN0b3JzPgogICAg&#10;ICAgICA8cGhvdG9zaG9wOkNvbG9yTW9kZT4zPC9waG90b3Nob3A6Q29sb3JNb2RlPgogICAgICAg&#10;ICA8cGhvdG9zaG9wOklDQ1Byb2ZpbGU+c1JHQiBJRUM2MTk2Ni0yLjE8L3Bob3Rvc2hvcDpJQ0NQ&#10;cm9maWxlPgogICAgICAgICA8ZGM6Zm9ybWF0PmltYWdlL3BuZzwvZGM6Zm9ybWF0PgogICAgICAg&#10;ICA8dGlmZjpPcmllbnRhdGlvbj4xPC90aWZmOk9yaWVudGF0aW9uPgogICAgICAgICA8dGlmZjpY&#10;UmVzb2x1dGlvbj43MjAwMDAvMTAwMDA8L3RpZmY6WFJlc29sdXRpb24+CiAgICAgICAgIDx0aWZm&#10;OllSZXNvbHV0aW9uPjcyMDAwMC8xMDAwMDwvdGlmZjpZUmVzb2x1dGlvbj4KICAgICAgICAgPHRp&#10;ZmY6UmVzb2x1dGlvblVuaXQ+MjwvdGlmZjpSZXNvbHV0aW9uVW5pdD4KICAgICAgICAgPGV4aWY6&#10;Q29sb3JTcGFjZT4xPC9leGlmOkNvbG9yU3BhY2U+CiAgICAgICAgIDxleGlmOlBpeGVsWERpbWVu&#10;c2lvbj41OTQ8L2V4aWY6UGl4ZWxYRGltZW5zaW9uPgogICAgICAgICA8ZXhpZjpQaXhlbFlEaW1l&#10;bnNpb24+MzM0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4fKxabAAAAIGNIUk0AAHolAACAgwAA+f8AAIDpAAB1MAAA6mAAADqYAAAXb5Jf&#10;xUYAADvXSURBVHja7N13dFR1wv/x763Taya9QUgjkAKhE1A6otiwrGtbZe29r64d66pbLLvYYFVQ&#10;EQEVkSKd0AktlCSQkDpJJpPp9dbfH4MRxd3V57f68Ox+XifnkBky987c3JP3+d5KTeevIQAAAP8d&#10;aCwCAABA9gAAAJA9AAAAZA8AAADZAwAAQPYAAACQPQAAAGQPAAAA2QMAAED2AAAAkD0AAABkDwAA&#10;kD0AAABkDwAAANkDAABA9gAAAJA9AAAAZA8AAOAXwdpSLbIkY0EAAMB/PIZlKFVVsSAAAOC/BDZy&#10;AgAAsgcAAIDsAQAAIHsAAADIHgAAALIHAACA7AEAACB7AAAAyB4AAACyBwAAgOwBAAAgewAAgOwB&#10;AAAgewAAAMgeAAAAsgcAAIDsAQAAIHsAAADIHgAAALIHAACA7AEAACB7AAAAyB4AACB7AAAAyB4A&#10;AACyBwAAgOwBAAAgewAAAMgeAAAAsgcAAIDsAQAAIHsAAADIHgAAALIHAADIHgAAALIHAACA7AEA&#10;ACB7AAAAyB4AAACyBwAAgOwBAAAgewAAAMgeAAAAsgcAAIDsAQAAsgcAAIDsAQAAIHsAAADIHgAA&#10;ALIHAACA7AEAACB7AAAAyB4AAACyBwAAgOwBAAAgewAAAMgeAAAgewAAAMgeAAAAsgcAAIDsAQAA&#10;IHsAAADIHgAAALIHAACA7AEAACB7AAAAyB4AAACyBwAAyB4AAACyBwAAgOwBAAAgewAAAMgeAAAA&#10;sgcAAIDsAQAAIHsAAADIHgAAALIHAACA7AEAALIHAACA7AEAACB7AAAAyB4AAACyBwAAgOwBAAAg&#10;ewAAAMgeAAAAsgcAAIDsAQAAnIY9095QMBj8asWKyspKm92+t2bvhIkTWJat3lLd6+k955xzeJ7f&#10;t3dvW1tbOBwuKCgYNny4IMSXf768sLgoIyNj7969VVVVLMtu3LgxKyurt6dXUeWqceNomg6FQqtW&#10;rswvKKioqCCExOPxvTU1LldPdnZWeUUFwzDBYHDnzp0ul2tcVVV2Tg4hZM/u3e1t7RdefNGG9Rvy&#10;BuTl5ub+yI/g9fgO7qvubNkX9Lb19Hh4VuV4jcmSZE7q369w5OCyYVqtBmseAABGe4QQotVqO53O&#10;zz/7bNOmTRqNhmEYQojT2dF4/DjLsoqi0DQ9eszottY2p9NJCGFZNhKNfPLRx1urq4mqchzHcZzV&#10;al38yScfLVwY9AdomiaEcCx77NgxT29vYi6dnZ0LFyw0GIx6g14URVVV647W2W12rUbz2bLP4rE4&#10;IUSj0WxYv2HVypXtbW1mk/nHf4T1qz4+vnVOjmZztqnZyDjdXc29XQ2F9mNJwvIdK35fs2cHVjsA&#10;AGTvJI7jzpkx4/ix48fqG0aOHkVRFCHEZDTabDaapmmaLq+oSE5OSXLYDQYDIYSmmWnTp/e4e44e&#10;OTJixAiWZQkhNqtVq9GIkmg0mRKT5TV8SkqKxWIjhKiqmpWVNWHihK/XrJYlWavVKorC0Ex6Rnp2&#10;draqqqIkEkIGl5WVVZQt/GBBaVmpzW778R/BaNCm27W+IHWikwRiZkdKhtHsaO5W4yKdlaznOR6r&#10;HQDA/xb2DHxPhUVFBYUFeXkDNPzJQrjdbmeHUxCFRDNkWXZ2OI2Gk0lLTk4eM2aMJMkWqzXxTFt7&#10;u0pIbr/cDmcHISQcDq/6amXziRM+r0+j4QaXlkYiEavNptPr9u3bN2jwYEVRmluaaZb2+Xzd3Z2y&#10;JBFCKEIqKytbW1rSMzL+5XvudrYazA6jUd94/Pi+PbsWb2EDuuHF2cwr917Kc3xbW8t9r27wBaM5&#10;ZM/V3NZ+eUXJyfaOtraUJDOnt2AtBAD4xVCqqp6Bb8vj8fA8bzQaCSGKqjafOBEJh4uKizmOI4RI&#10;klRXV2c0GnNzcxPDwWAwKEmSzXZyTBaLxZxOZ6/bnZycktsvV5Kko0ePioIgy3JOTk5aerooiseP&#10;H5dEMScnx2K1yrLc1NhotlgURXG5XAMHDuR5nhAiiqLf77dYLIn5/jBV/HRF9VNvrbntvAIT3blv&#10;14Z+KfGWgOntPQNKi/ptmX8fIaStrWPEdXOtdMcVg5ulWFTVpI2pmvHZLm+Th3rxlqlDh5ZjRQQA&#10;+K/O3v8VYizy0B8Xv/1FbZ6l9ezUlnQHcdhYWaGS7YbaFo2t37l33n4TIcTjDf7p5ecc9P7sZGlX&#10;rUdV1dwM/fEu9pPjA+Jq6su3T7h21hQsTAAAZO9MV73r8PUPPlOZ2lWaGpFVJS6R/nn5jLl8UMXZ&#10;JWXDJTHu7DjhcXdlZPZPy8wNh8MHa6qPH97s7jgQCbosBl5WqBVHdbx9yLK/PWG2mLA8AQCQvf85&#10;WZYTB4L+TFwu15IPX+ttWpVkYo+2xnPzigvLzykbNiU3J83rjx45UN1wYI3gP8hR4bjqsGaMKK2c&#10;VlxaydLk0KEju7euOF77tZbyWbRqvZMed85vz591rV6Ho10AAJC9/6mOtra9e/fGBWHS5Ml9u/3+&#10;XY7W1X/69+cE74Fki+aw27TzhGHB6y8PHlRACNm5Y3vttoVM9JDDqlqtJobhBSHq8YR6w3qtY+zI&#10;iVcXFvQnhCz8cPFLb80b3z+Y54gFYrQ975yrrn/AajFipQQA+PkwTz755H/sZ2NZjuPWrVv3x1de&#10;oSm6rPzfduRIa0vrio8eD7gOEpn+ur3fsvqi6y6ZfMUFZ0ei4rJF7zTXzE03dWSkWnitUZQpUVZV&#10;wpnMBrtJEYNHD+3fEZYsuf0H5OcXfLypbW1LaqoumGuJOduOdHf3Dh0xASslAMAZMdrzeb0bN270&#10;+/wqUX1e78jRoysqKlwuV0ZGRuJAx4MHDx45cmTypEnV1dV+v//Ciy6yWCyEkHVr1zIsKwpic/MJ&#10;g94QiYQFQZg+fXpefv7W6upjDQ1p6Rnp6enFxUXt7R0D8gckZrdr566WlpaJkyauWbUqGo1qdbpA&#10;IKDT6WecO2P3zl2tba1mszkSDiuKOuO8c7Oystxu94b16zs7uywW83nnnZfkcJwclh05ctEFFzA0&#10;O/OCmZdddvnQYZU/+OmcHR1Lly4dMGDAlKlTWZYVRbFmz57jx46zLFtWXl4yqOTUH96xdVPLjiea&#10;2oWPdplqwyPOGmr5/JXrOa1x8Xt/oH2rszNMhNbIMiHk22WrEkJRFEurYizc0C7nDrn53Asu23+g&#10;dvy9S6OB8PTUHTOGUGFJf//zK7FSAgD8fH7s6eonTpy47557PR7PpCmT09LS/vTKH1mWVVX1uWee&#10;WfTRRyenRVEnmpqSHI7enp4/vvSyIiuEEFVRDx86FI/F3D09w4ePmDR5UjAQXPjBQoZld+zYMe/d&#10;d887/3yDQf/l8uV+v/+Jxx5btWpVYmqiKHZ1dfq8PlUlZ0+YMHHixIP7D6z8aoUkSV6/7+yzzx43&#10;fnwwEPzoww/T09N7e3sXLlig0+kvvPACr9d72y23eL1eQsi6r7++9eabn37m2W07d8ycOfORhx9+&#10;4bnnFEU5/QOyLLv88+VNTY0sy4aCoTtuvW3BBwuKiovS0tPnPPXUnKfnSJL07TiSIa2dsXcOFtbG&#10;xlvZ9hdvnaQ3mj9570V9dG1BnoNhNQyl8qzKs1Tfl4aleEalKUpnMFUUGZy1c1d9uaSivPTFK4sk&#10;v/tL9zmf1yUTWcIaCQDws/qxp6u/+uc/l1eUXz97NiHE6/FYLBaj0ajheVmSHrz/wfyCglGjR+u0&#10;WqvVSlHUFVddtWDBwjfnzp0ydcrRw0c1Gs2QoUMtFotGoyGE9Mvrn+RI4nm+7ujR7u5uvV4/bvz4&#10;rOxsvcEQDAXvv/uenCXZJYMG6XQ6k8lkT7L/+qorE+8hLy9PqBdtNtusWbO0Wi0hZGBJyebNmxmG&#10;qTta50hynDfzPELI1ddcu/zzL7Zs3jxh4sQH7n9g5vkzL7v8MkLI2HHjfvfII9dcdVVpWdm55533&#10;vQ9oMptTUlJMJjMhZM5TTx0+fGjV2rUGvZ4QkpGRPvOcGVmZGdfNnn3ypxX1g2q92zQ4mW178FfD&#10;Rw4bsvTjd9jgOnuKtbNH0vEqS4nkOwO9b4fXgsIJMsnP0dfVvLk/o/91V8zctn3f8iPRbd5SJrL1&#10;fqySAABnQvZqD9bedc89ie9lWVZVVVXVQCAwYeIkhuHuvO2OT5Z+yms0iqKohOj1+ksuvfT1114b&#10;Oqzy0OFDY8aOSUlJ6ZuUoiiKoqiqOm3atIUfLLji8l/9/tFHR4wcIQjCWWednZOTM/u665Z9/oXF&#10;YpJl2Waztbe37d93IDU1pampiRCi1Wpd3a4N69ZZ7faDBw8mNiRSFMVy33wWVTUajRSh1q9b1+l0&#10;XnLZZX2zHj9+fH5+/gfvvX9q9qq3bFFVNRqNejy9Op3O7/N9unjxvQ/cn2geIaSwqOisCRPeefvt&#10;y6+4Qq/XE0L6Fwx+/umnKYZouVFVo4bvrdnbc/yTsgJLl1vYtMe3rTOLs6TTlHByI2df9ihaFBgu&#10;3DS9yD9ySPKgPHnLV69k577xyjP3Xn7gMMvpOWoq1kgAgJ/Vj74mp0pO3zYoShKhyJNPPzVm7Jgb&#10;Z892Op16vT6xs/DSyy5LS02NRqKVlZXDhg8/fXqKoqRnZMx/771+/fr99vrrlnz6KU3TBoP+xZde&#10;yszKuv3WW3t7PTqdjqhqwB9saWmJRWPhSISmKEJIKBxqbW0LBgN+vz9xlRaKIn07KVWiqqqi0Wra&#10;29qNJpM9KenbT8vQWVlZLS0tgiD0Pel0Ot1ud6/HE4/HNRpNXV1dNBotKCg49d0WFhV1OrvaWtoS&#10;Dx3JjnOnVs2YVDVxfFUsptRsmpdhl1weOcmqmTzCUpwmbOvsXx2aUB0eXx0eVx0ZVx0eVx0aX+2f&#10;cMhtPrtEGVlupSnVF2bSDc51KxempKaeN3Xi9AmjJp09GmskAMAZkb2SwYOWfrok8T1FUSohFE3T&#10;FBWLRhVVef4PL1qttjtuuz0ejyfKlJKaMnnKlHvvuotmmIzvXtOSoiiKIhRF+X1+lmX+8tqr1113&#10;3bIlS71eryiKer3+b3PfjAvxO2+7LXFvhJzcnBtuvGHcWeMLCwtlRVEUJT09/brZ10+dOm3YsGHf&#10;xpg69bNQqqJqdRpFliVRPHXugiBoeL7vfD5RFGeef/6FF100bdq05JSUeDxOCEXRpy8WlWYohv2B&#10;xVV7YAcvHdPpdJtrvLGomOww3DU9dnneJooEiFYlWvnkl57i1dZHRu26eCxvs2qb2sIH6kNJdq2/&#10;Y0tLqxMrIgDAmZW9u++9p+7o0b/Pn9/Z2dnd1R0JhwN+vyCKHo8nFArpdLrX//ZXnufXrFodjoQT&#10;L7ng4osG5A8YPnzY9yYVCoU8Hq8giKFQ6JWXX3E6O00WS1l5OU1Rvb290Wg0OSX51dffEEV5y+bN&#10;vR7P+rXrjh450tXV5XK5gsFAJBLZWl29Z/fujvaO9o72YCgky3I0GgsG/IkBnxCPe3o9vb3uwYNL&#10;Y9Ho8WPH+mYdDAYbGhqGDB3al72t1dV7a2paW1ubmpo8vW6/319UXGzQ648fO37qe66vb8jOzsk5&#10;7ZZ7kkLc7QfM2riGo7d3pS3fz7FymPCGyyoCDrmRqBRRvzmcU1Qr9QcnljGCzESDwUX77M6YlWcZ&#10;E+dtPrYPKyIAwC/jx563Z7PZJk2ZHAwGO51OVVVHjRmTlZVlNBpj0VhObq7FYjEYDIlD/21WW5Ij&#10;iRBiNpuHDR9eUFiY2A55ctCkqrFINCc3Nz8/PzUt1WKx1B2t02g0l1/xK0mU4oKQkppiNBptNutZ&#10;E85mOS4rM0uSxLq6uh5XT1p6Wnl5eV5eXlwQjhw53Nvbq9PphlUOS01LpSjC85qsrCyGYQKBgMVm&#10;LSgsHDFyZG1t7bat2yZNnqTX60VRnPvGX/ft3TvnhedSU1IT7ycWi9XX1bu6XX6fv7h4YH5hQVFR&#10;YVe3a83KlefNnJnYk3eotvblP7x02+23nb611t3rq9u71MD26HhuZWP66o5yTbg5yxzLsFE1jWJL&#10;rJBQClEJISwJBq4uqCnLpds7w3/bnvpV5+jRWZ3l2UIsLoh0euGgERRWRgCAn99/+DU5u7u7X3j2&#10;ueTk5FFjx5xobFq/du31N9wwafKkf/6qQCDw2COPaLTac2fOFOPxD97/oLCo6OHfP0KftvGzubll&#10;07JH00xdBg3/8Jfp1cIMInhL2MMX96+rc5INntFarazjpIBkkIM9N5Qc7FWTVjkHtlHFRIrfnf/F&#10;5SPFHm8oqht/3q+f0GsQPgCAnx37n/3xUlNT//TqX3bv2uX1+nJyc/7yxuuOb05j/yfMZvOfXn11&#10;44YNPa4eVVVuvf22kaNG/eBPKopEVImmCFGJolJEjRppd1MXvUeTf9mUwb+y2oRoRIqF9Ra7QuV1&#10;OnM/W9nYFYzq7K1RxU4omhCVoihVESVRJhoWqyMAALL3bzB8xIif+hKapidOmvRjhsvfnpRHUURV&#10;WW8jE2y26QumzzgnPTPb4+5p73CWDR5EGLZ6y2b7ml0un0vlCqMG23dfi1URAADZ+78hcV4eRaky&#10;oZlAepVqrgzRJ2RBIIQohBYlWVIplhBFFMLmQv+A8RRHkThNVAXLDgDgzM2eqqqRSESWZZ1Wx/En&#10;7zauKEo0GlVkRafXsSybeCjLsl6vZ1k2EAhIomQ0GWmaDgQCZrM5cbnLaDRKUZTeYPB7fYqqEEJ4&#10;nqdpWq/X0z9w8gCJx+JxIc5xnFarPfUAmVgsJghCYl6EEEmSent7ZUmyWK0Gg+H06YSCwWgsRlMU&#10;zTAcx/E8r6qqIAg0TRsMBkEQ4rEYzTB6vZ6iqHg8HovFGIaRZdlgMCRm8Q8GfCohqkqxRJZszjWU&#10;55gxpZzT6gghHEvreZZlGUIIy+sMvfvtLV1yWrnHWEko5tSLdgIAwC/gJ9yBQZblTxYtmj9v3uDS&#10;Upv95H18RFF8+623ln/xRWXlUIPBIIjCO2+99cXnnw8ZOqS5uXnJ4sXRaHTb1m2EopYtXbbyqxUT&#10;Jk70er2PP/pYZ6fTarF8uHChy9Xd2Nj493fntbe1VwypSNQlcVJBZmZmInL79u57ds4ce5I9Ozvn&#10;6zVrUlNTE9c5qz148JNFi8rKy7VabWdn58IPFmzcsH77tm1rVq/R6bT9+vU79f0Hg8EPFy6sra3t&#10;6HCuWbV62dJl5RXlnt7ex37/qFajKSwqamlpefKxx/1+f1l5OU3Tru7uv8+f/7c3/sqyTP/+/RNz&#10;/B6v19tat96kjXAMs67B0KbmiXpHiM4xU+GqshydXtvpdB473uywmSKR0P79+5fuDToNlao5RVK1&#10;oxzHBmcqkZgoMlkFgydoeBqrIwDAz+0n/KllWTYejzfUNxiM3w6keJ7v7elpaWkxms2EEA2v8Xi9&#10;He0dGo32maefHlRaOuO8c1VFDfoD50w/5/Mvvnjj9TeSk5NbW1slURRF8fwLzr/k0ktnXXJJc0tz&#10;MBhMXGmTEPLB++8/9cQTsVgs8VCn0x05fMRoMLIs++477/z+4YcTzyclJcmSZLFY/H7/W3PfjEQi&#10;18+efdfdd6ekpNww+7ebN2089f339PSUlJRc8etfz5o1Kzs7c8/u3UlJSSmpqbt37TKZzYQQq816&#10;+NAhWRQTZ/VlZGaaTeY1q1YNLCkxm83/ZBh8ciMnpRJVK8m6ouTw4KTGV1575eqHP7rx5dW3vFVz&#10;5VOLr3jg7Z3r5g3P6Eqz0jEmm1AchnoAAL+8n7ZvT6/XJycnJ24z1MdgNFqt1r4tj0aj0Wqz0TQd&#10;DAR3bN8xZcqU62+Y7ff6rHbb3+bOfej+BwoLCzLS03meLywq4vmT9xPPzMzSf7NZsqOjg6LohvqG&#10;/Xv3jh47lhDCcWySPSkx36ysrEUfLSosLLz9zjt5jjMaTYSQw4cPU4TccdddGg1PCLnvgQdWrvjq&#10;g/c+GFs1ru/M9KysrJycnMRoMicn1263MjStqKrd4UjcIMmgNziSHTqdvu+jmS3m9Ix0vU73T5cK&#10;RYhKKDWu8Jpw6+wB62eURTLs9I0fcns69ESnJ3yqsylOAvKQSub3U4NHW9Z8cCBnZfswReUJJWIV&#10;BAA4c7PndDr379/f1dlpt9v7nlQU9dTLdaqKIkkSz/NPz5lzy803H9i775nnny0eOJAQMnjw4Ozs&#10;7EUffdzW1jZ8xHCe59euWXPk8JHs3NxjDQ3lFSdvA7tr584ZM2bQFDXv3XkjR4+maVpVVUU5ef3r&#10;4uLi5//w/AvPPZ+cknrueecmXhKPxcxWC8N8M3hV1fSMNJ/PK0lSX/Z4nj9x4sRXK1bYbLZ9NTU0&#10;xaiEUCpRFeXzzz5vqG8IBPzODmffbktCiCzLsiz/4I2KvkdRGU289/rC6tlVIqu3HjnmaxIKSYqJ&#10;qCIhKtFoicG0ti3rorizqL/ldw5n6IutQjymqjSO4QQA+CX9hI2c+/buy87OnjZt2nPPPBOJRL4d&#10;7FAURVF9h6IktvfJslw5fNiKVSvTM9OvveaaQ4cOqap66823jBo9+i+vv+ZwOARRJISkpKYOqRw6&#10;ZOgQq9WqyCohxO12d3V1DRxUcu311+3etavvImF9R7LEYvHLf3XF7x977MnHH1u6ZIlOpyWE0DSj&#10;yoosyydzpciyLJ9+EIpOpyspKRkydGhuv36Jq6ckbt9QOaxy8tQp48afZbXZTr2v3o+jUoQSFHq4&#10;w3nBkLjEGiPB8IK9Dg83gKjyyUWiEsKotfHyL2pURVGMVvNVlT2pvEdUED0AgDMye263e+fOHePG&#10;j3/08ceOHTv+1tw3BUHodDoTI61YLCaKos/nEwRBUdVYLKYoyvq1axmafu2NNwoKCo4eORKLRo8c&#10;PpyalmoymWLxuCCIsixnZWePGz++X79+Gq02Fo8SQk40NWk1mszMzNLS0kGDB781dy45eRBpVFFU&#10;iqKi0ajX673yqqtuvuXWh+5/4Nh3L575T8iyTFHU2KqqgQMHZufkhEMhQgih1Eg4nJTksNvt6Rnp&#10;iizF48JPXIaJIznJ2KFWnZZ1dgWfW65d4RxLCE+iEokqJ78igsQ4Xtw3cuGGmLs3NiDLUFZgkhXs&#10;4AMA+EX92I2c1Vu2aLXazMxMQsi1v7lu4YIPqsaPO3rkSFJSktfrVWT5q6++8no8U6dNY1lWVZV4&#10;LObs7DxaV9e/f//igSUjRo7U6fW33X775k2bHMnJHMtKkhQMBj/5eFFRcRGv1SiyLEtSIBCo2VPT&#10;P69/YqYzzz//7bfmej2eeDzO8WwoFAwGg+FwOBAIpKWl3XXP3d2u7vq6Op/Px7IMTdPUKQNQmqZp&#10;mj71bAeapjdt2qTISlZWZn1dncVs8fl8oiiaTEa3u4cQ4vP5eF4jCEIoGDKajIQQjuNoiu4bNYbD&#10;4dPPi0hEj6GpFDvv9sTW7Qn1Ri1nZx1m1NPySVGCmdvfxtlY76ghDoeNUxREDwDgF/Vjr8l55PBh&#10;e1JSWloaIcTl6mlrbUncpqers9NsNtM0HQ6HNRpNQVGRq7s7FAwOyM8nhLS1tfW4XEXFxX23mT3R&#10;1OTq6TEaDDq9Pisrq76uPhqNMAzDcZxer8/IzGxpaUlNS7PbbIQQl8vV6XRmZmXRFNXS0pqWnmY2&#10;m5ubT6SnZyR2LsqyXHvwYHZOzuHDh3Zs237vffexHEcIicViF5x/Ac+xS5Yt6ztqhhDS3tbW3t7B&#10;cixD0zzPZ2VlybLS0dFuNptz+/Xz+XwtLS1ms7n5RDPLsZXDKv/+7rynn3xq6eefFxcXbdmypV+/&#10;/n07IBOampq2fPZourmH4YwqUUVJISox8jKtCOoP7bWjKCISPizQLEOxDEVTJBQKRjSjzvnVU2YD&#10;Lh0AAHDGZO9MpqrqhwsX7t+///Y77sjNzSWE7N+//9k5z9AM/ehjj5WWlv7UCe7csfOdt98eMGCA&#10;s6Ojpa1lUMkgjuN73b0PPfy77Jzs72Vv14rHs+1uhjOqqkpTJDHmVP/hkSpq4j9kRVVVQtMkHA56&#10;qRFTZj1pNiJ7AADI3o/LXjAQlGTJYDAkTiqPRCLxWIwQotFqEzcP+kkkSfJ4PIqicBzHsqwQj8uy&#10;wmt4m8126lZTQkhLS8vidx9n5C5eZzi5JH/k4qQIIYSmSDgUsmWPveq3j2k1DFZHAABkDwAA4N8G&#10;F8QCAABkDwAAANkDAABA9gAAAJA9AAAAZA8AAADZAwAAQPYAAACQPQAAgP8BduPCy1VVwYIAAID/&#10;eBRFs7IUw4IAAID/EtjICQAAyB4AAACyBwAAgOwBAAAgewAAAMgeAAAAsgcAAIDsAQAAIHsAAADI&#10;HgAAALIHAACA7AEAALIHAACA7AEAACB7AAAAyB4AAACyBwAAgOwBAAAgewAAAMgeAAAAsgcAAIDs&#10;AQAAIHsAAIDsAQAAIHsAAAD/IViG1aqqggUBAAD/8SiKplRVxYIAAID/EtjICQAAyB4AAACyBwAA&#10;gOwBAAAgewAAAMgeAAAAsgcAAIDsAQAAIHsAAADIHgAAALIHAACA7AEAALIHAACA7AEAAPzfx2IR&#10;AAD8rGJxecE7c7xtWw1Go5K41duPvOEbRQghFEUJ0bDMpF06++nc3NxT/19VVa/XK8QFhqF5jUaS&#10;JFEUaZq22+0s+5P/vEcikXgsRgjRaLV6vZ4QEo/Hw+Ewy7Ams4miKGQPAAD+NUFUbUYpr5gyGGhF&#10;IRRFGJr6pn3UP+idSghRFFVRCUVRski1eWRZlr/3Y+1t7S8+/0KSI0kUhcNHDudm52ZkZjY2Nv72&#10;hhtGjhr5U99nY2PjM3PmKLLy+8ceraioIIR0dXW9/tprFRUVv77ySoz2AADgxw7aJEkNx2WKlhWV&#10;SLIqyaqBVzgi/OB9vimiKjQfEhhCEY6lKULJohwXldN/0uPxTJk2Zdy4cXV19fPeeXfak9N+M/v6&#10;mj01kUjkxIkTgUAgNzfXarW2NDcHAoHMzCyGodvb2wVBkBVFEqWsrMys7Oy+qRUVFUXCYUGUiouL&#10;E89kZmQkOxzZOdkej6ettbW0rIxhmMR8Ozud/fr1DwQCXZ1dubk5iqp2tLenZ2SkpKQQQjxeb3dX&#10;V25urrOjIxKJiKIoy7JOpy8qLmpvb49GIqFwOCU5uX9eXmJGLpervq4uOSUlOzubENJ4/LjRZEpJ&#10;TT1WXx+Pxw0Gg6IogUAgLT1do9H0uFzZObkpKcmJMHt6e0sGDfrxvw3s2wMA+EXaRxGKIhxLUYTU&#10;HOx9ajF5eHX/J9dmPfl15ve+Hl2b97tPDSu29MaikoajEy/8wVFhfkH+BRdeaE9KSklJtlqtSQ6H&#10;XqcfN27c8OHD16xa/ciDDwUCAULIwYMH777zzmAoGI5EfvfAg1+vWROLRpubm7dt365+N7xmk8li&#10;MvY9VBRFw2sYmmEYZs7TTz/26KOJ591u96KPFimK0lBf/9AD97e2tjI0fe/dd61fuy7xA7t37ty0&#10;YaMkSZ8uXvzM03NiQjwcDm+tro5EIsuWLnvqiSf9fv+LL7zw1tw3CSEtLS1vvflWMBhct3btsqVL&#10;o5HIS3/4w+fLlrl7enbv3t3W3v7Cc8//fd78YDC4Y/t2l8t15+13fPrJ4sSMVq1c2dDQgNEeAMCZ&#10;SCWU2ytajMyocptXEv9yJE01FREifjePHAm6Z6aunzzMaLfyLo9gMbLUP9gbaDAYEt9IkqSoiiie&#10;nJTRZOR5XhDiVquVEOJwJAeDIZvdxjKsP+AvKi6uGjdOEASv16soSmIARwhRVVVRFEVR+lqoEqIo&#10;iiTJVqs1P79g/jvvpqak3nXP3Waz2WAwmEwmo9EkCpJGo7HZ7UOGVC7/4otf/foKQoizo6NyWKXZ&#10;bGZYlmaYsWPGEkLKKypMJhPLsqIkTZ061d3T8+LzL1x9zdW7du6sO3rk0cce9fT27t+3T6PVUhQt&#10;SVJGRsZll1/OcdwXn31us9lmnHtup9OZ5HBcetll7/19/qWXXSKIYiwWqxo37if9FjDaAwD4ZYZ7&#10;hKHJwWPBxvawI0l75QTtQ0N2srKb6Hmio7/5YgkRzs3Y+sjMWEaaKRqTtu71nXzxjz0M5iSNhqcZ&#10;ttPZ6fF4envdeoOBqBQhxGA0trW2Hj16dGt1taqqfc37lwoK8l98+aW5f/vrwgULbDabTqdTVZWm&#10;Kb1elzja5cabbz586FBtbW1HR0csHk9swNRqdPFYrLm5ecvmze1tbQzD8Dyn1WiCwWB3V3fJoEFa&#10;nW5gScmxY8fuuO02WVEmTp5M07RWq6Upiud5q9XKcZxWq9VotYSQ9IwMnudvvPmmgoL8Z56es2Xz&#10;5pEjRzkcDmQPAOBMxNFqt2BfUJMc8gVomj6/kirVHCByYgtm4gAXxi42XjXUrTcZWCn0+T7NbncG&#10;TysqUf/RwS//CMuyPq93y+ZNa9d8XbOnhqgqdfKPPtXS3Lxv794jR45Eo9HvvUqSJIZhGPpkCxmG&#10;oRhaUWRCSDQau3jWrCefnvPsnDmLPv5Iq9X0jRET3+QX5A8fMeK9efOPHj6SlpaWqBHNUD6fb9/e&#10;fftq9rq6uwkhPMe53e67br9jx/btf537N4qiBg8e/N7773d2dJ47/Zya3XsYhlFP2faaGH2eujFW&#10;r9c/8uijq1evbmtrGzJ0yE/9LWAjJwDAL0IlFKXwGsMW79gX1u25urx1YK5mcnb7vhonMZuIRkOE&#10;GInG8swNRVl0W4fvq4P6eY1VZdYGmmr91yMYmmYY5tShmyiIGZkZV197rUaj2b9v38aNG1WKUIQo&#10;qjzj3HMnTJqUiJwgCDzP95XSarXV19WTb85VkGUl4PMnRlqEkFAgcPmvLu9xdT/84MOXX3E5RVEU&#10;RdE0kxjt0TR9/ezrr77yKkVV73vg/pNvQ5QKCgsvuviixENBEERRHDBgwEWzLn7qiScPHTo0btw4&#10;n8dbVFz86WdL5zw95/HHHvvok0Usy1I0feqno+nvVD8tPb2ioiIjI+N/8HtA9gAAfrny0ZRADKaV&#10;oRn7tjZV1e7N5j2TC0KMgaltbs9LM1p53hwS566mNnmH14sFxGDV0IeISv3LjZyRaLTT2RnwB/qe&#10;iUYj7h53OBLWaDR+v9/jdquKIlOUx+NrbW2Jx+LhSPjwoUOZWVl53xxOyTDM1dde/dvrf/vKSy9d&#10;d/118Xh88SeLVUIGDRpECAmFgoIoEkJuv/POhoaG9vZ2Qogoir2eXlGUElOoGDq0sKhQVZXMzMyT&#10;bywc7uhoj8VihJATTU2yLAuC4OzsnDZ9ekPDsVtuvnnRx5/09LgajzfOvvG3o0aPOnyoVlEUn9cb&#10;CoW+WWbE5/OFv3n4TU3Fnp6eSCSC7AEAnOEooopa2d0VVHaH0i6ZfeEjkyZQqrp1+56Cgn7p6WlN&#10;DcPueG5Bfa+BTYpKlFZVE8H7Zxs5A4HA0SNHpk6fHggGnB0dGZmZsiwzHDdo8GCf12e32YOBwPAR&#10;I1zd3bxGM2z48La2jiVLlni9HpZlK4Z8ZyPh+LPOfvvddz5b9tlf/vxnnudTU9OuvPoqi8Xi9/sZ&#10;lu3t7c3JzSWEPPv889u2bpUkKRQOlQwq6dtYqtVqn3jqKY7jEg9jsZjJZOqX22/Jp5+qqtrR3nHh&#10;RReyHJeTk9PT03Pb7bd1dTpXrlo5YeIEiqa++nJFQ0P9o48/Ho/HMrMy7TZbXIhreE0oEMjNzU1K&#10;Tj51YBoOhQuLCjUajSRJP/XEfEpVVayGAAA/n0BYWvnxEwZhh8OqX7RL/+f6yfZQDdN1oCA37aUn&#10;7h9TNZYQcrT2YEZ2tsVq6+503vPwk19vPaDaC3pTp43RVb94bntUFJz+5HEXPtM3MjuVJEnhcJhh&#10;GFmWtVqtRqNRVTUSiSiyrNFqeZ4Ph8OKovA8T1FUYjOjIsuKquq0WqPJdPoEw+Gw3+djWDYpKSkR&#10;FUmSIpEIz/PabzZ4EkJUVY3FYqIoaniN5ptdfadSFCUSiSiKIggCIYSmaIvNGgmHVVXV6XQcx0mS&#10;FAgEzGazoiihYIjlWLPZnJgXwzA6nY6maUmSopEozdCJhydHe4IYjUUZhtHr9T/18jEY7QEA/JJD&#10;PZlQdMAxVLUMCRu6JCFKCJEkOSJIoqQQQsRYNETbewuupww6IrGUKhHyLzZysixrsVi+MxuK6ju3&#10;gZxyngMhpG/A9E8YDIZTX5KYhdls/v6HoSidTqfT6f7RdGiaNhqN33vSdEpoWZa12+2J7+1J9h+c&#10;F8uyJvP328zxHMdz/7PfAY7kBAD4JcNHE1Ux9R6wNH5qCDTQHE8IYSmVYxmaKIQQhueNStDcvMTc&#10;WU0UWaWYf7mREzDaAwA4k6infqcSQsVMuZJo9MjRvTX7Ojs7aVWN+D2HtQZepw/4vN4IEzeVsbZk&#10;QlHk2/1Q6j8Z8O3csaO1tZWiaLvddvaECTT9o4Y0brd73969qkpsNuvwESOQPQAA+Hf8neUYiuZU&#10;VU1cbpPQXJTNyU6OjMto7mw48vRnZYwp2cyGoyIbizET7NuHZZDWePERyUFYHU2phCKKSgjF0vQP&#10;/MVWFOX5Z59rqK+/+pqrOY1mxfLlny9bNue5507fJvk969aum/f22xMnT+4/IO/r1Ws+XLDwd79/&#10;JDU1FdkDAID/LzoNpTMkyyGKEEUmHAn5L+y369ohnbnpmsXb2V6ukPBmlyIRjhDCupSjD4/oGV9y&#10;aOWBurkNE+JWlqIoSZJZrU1vtJw+8ffmz//g/fc/XbpkcGkpIWTwoEGXXjzrxRdefPa5Z7ds2XKi&#10;sSmxdy0ejw8ZOqR44MDEq2oP1d57112/ue66a35zLcdx5WVlN91w44P33z//vfd27txZV1c3dcqU&#10;zKwsQRCqt1SnpqYkp6RsXL+BUITneb/fV14xJC8v7+s1awRR1Gl1wWBgwIAB2dk5GzZuGDFiROJK&#10;1t3d3du2bquqqtJoNWtWr6ZpJj09bdjw4V2dXWvXrh1YXDxy9KhTj0ZRVfVQbW1BYWHiqJmG+obq&#10;LVumTJ2anZNNCGlra9u7p2bk6FE9rp6DBw8mJdkpimI5btSoUd/bDfkvYd8eAMDPiyLEnNQvJrKy&#10;QsR4bHLS1vsm9KSnW+KisrE1lRjNhJYIQwhDiJYcDec2uxS7w3TlOHV20TY22qMQShAUozXPbrd+&#10;b8qCILz/3vvjxo9PNI8QkuRwXHLZZYs//tjn89fX1S1c8EFOv9zK4cNycnO6urr6XjjvrXcYlv3t&#10;TTcmTjZIcjhuue3WtavX7N6160Rj47tvvp0IEsdxjY3Hu7tdSUlJb745t7u7e/jwEQUFhe6eHpqm&#10;F3388Y5t20eNHlVWVubucev0us0bN155+RUnTjQTQsxm88ED+2mamvvXv/l8vlGjRy9dstTV7ZIk&#10;6Z233mo41vC9IzDbWlvvu+ee48ePJx5mZmd+uXz5FZdf7nK5CCGRSKShoV5RlEg08tgjj9AUXVZe&#10;3tbaetftdzQ1NSF7AABnln4FQ4KiTZDkDK3v8iEencnEM/L6g3JNpIxw1Mk2UoRQqpsZ8Ml+MxHC&#10;EmOYWSGOTuuKi0ogpnFklbOn/cFubWlpa2stKio89cn8gvxwJFJfV2exWOxJjry8vJycnKGVlWOr&#10;qhI/IMvyvr17CwsLTz2oMr+gQKvTHTpUm5TksCfZeY2GEEJRlMls0em0DMOYjMaszKzMrMxhw4eP&#10;rarS6/UmkzklJSUtLW1gScnEyZOS7PZx48dzHHPn7bf1uHp0Ol1SUpKiqgcPHAj6/RkZ6ffdf5/R&#10;aOR5zm63nX6E5+7dexqPN36+dFnioUFvmDp9miAIt99yazQaNRqNdrud5zizxaI3GFLTUtPT039z&#10;3XXFAwf++Y9/QvYAAM4suTkZlsxxvZ5YeZExL9vg9cWWbhWe2zFCoHJIRCUx5psvSiXmRU1n/WWV&#10;tscd1uq48ZW2aDQqsAWl5aNOn6wsKYr8Awd5qopCiJq4Nd3q1as/W7Zs+Rdf9J1FLsty/JRTvxNY&#10;jqMZJhaNU/R3T5ZQT97nj6bpPXv2rFmzev678zo7O2maZmi6oaFhy6bNb7/1dmtLK0VRHMe9+sYb&#10;Gl5zy803RSIRjuNsNttFsy6eP3/+XXfcKUmyxWpJXF/ze6eMO51ORZb/+Je/rP36a1e3ixCiqKpG&#10;o3ntjdd9Pu/DDz5EU7RWp1NUVVUU6pQLgV58yawjhw4jewAAZ4R1G7ev2rDjyzXrXd3dk865sjOc&#10;YTXIikrtPODbeIQe7AhUWTZUGTdXGbZU6bdUGbZUGTZXGTeMST9R18Wv3eXv9cVT7IzTw1aedb1W&#10;S6/fXP3VuuoVa6rdPe7E9LNzs9Mz0hrq60+d6bFjx3Q6XXFxcTwe12g0SXa7w+E49fKVPM/n5ua2&#10;t7cr8re3rvX09oaCwazsrHgsTlF03w3+KIpKJEZVVYvFYjKZc3KyjQZjokwGvV6r0+bm5potJkJR&#10;0Wg0Kcn++l//2tHe/tADD4TDEUVRZl1yyTvz5jc3N1937bWdTucPHmW6Z/fumpoanV7X1d29+JNP&#10;EvONRCIZGRlvvfvutq3bnnz8CaIS7rQLstA0/VPP7MAhLQAAP5c/vvTElvhYOirPLFn99quPj5tx&#10;3/blvyvuLw4qtg0ZRHj62Lfjqu+O2SSViwpJZiPT2OpLzr9qaOXQl//01z98XB83Z+cGv3r3j487&#10;ks8mhOj1+t/ecMMLzz7XUF9fWFRECAlHIh9/+OEll15qsVqj0ajdnjRu/PjTzyi/+tprbrnp5s2b&#10;N5894ezEM59+8kl6RsbESZM2rF8fCoX6rkYtidI3QyuqrKxs9OjRhJBYLJa4zGZeXl7fmQ9er5dh&#10;GL8/OCC/4N358y+bdUlrQeuNN9/U0dExYuSIjxZ9fNkll6xevXratGk0TffFLx6P+/3+Tqdz8KDB&#10;SXb7tb/5zaeLF183+3q9Xk/TtBCPDygoePWN1y6+4CJZFn91xa+6urspiuq76PYXn31WWlaK0R4A&#10;wBlhwiB1jK3WL+sWbOqZ/9HyiqFD+1fedLw1kmIlFhOn0ek0Op1Gp9fo9Bq9/uQ3Op1GpzMYuPRk&#10;1uPxSaZJM2f9Zueefc8u3N0jpTiUQ1dXRcgptyO4+tprr/rNb5547PGNGzbu3rXrofsfGDRo8GNP&#10;PEEICQYDLpcrGAic/sbOmTHj1ttufeG557Zu2eL3+T9Z9MnmTZteevklk8k0bvz45GTHB++/19rS&#10;8uXyL9297uKBxbIs+3y+o0eOtLW11R09umTJEq/XGwoFm5qaujo7mxobP1yw0NPrCQaDietzlgwa&#10;9PKf/2QymiLh8IcLFm7ZvDkSiaSmphYPHCgIQq+7t7npRHdX1/59+5d+umTf3r3xePzKq6+qHDbs&#10;pptv9vT2frRggaqqPp8vGosRQkaNHv2Hl//AsGxcEEKhkN/v7+joaG9vn/fuuwf2H7jz7rt/0i+F&#10;efLJJ7FqAgD8HLat/6g0xU8FjjVJhRsbAudUJFWNP7vLq6s/tN2iE2mWExVKUlRFIfK3XxShKFWO&#10;n2j1Caapl137UDwSnP3s0voOTal+27VDO/tlasyZE7Jy+p0cu9D0WWedVVIyqPH48R5Xz9kTzp59&#10;ww06nU6SJK/Hm5ySXFRUZPqh64pVjRtXUlKybNnSh+5/cP26tR8sXDhi1ChCiE6nmzBxYltb24ED&#10;B7VazfkXXOBwOJxOp1aj1Wo1nZ2d9fX1aSmp2TnZhFBJjiSn03n82DGO4waVDu7pcdvt9sysTEJI&#10;fn5+eUVFSkqyPSnJ4/HurdkzecqUMWPGeNxuvUGv1+vb29qbW5ozMjN5jcbhcOQNGEAIEQTBZrfb&#10;7PZkh8Pr8zmSkxOnEg4sKakYMsRoNDqdzuzsbEmWTzSdsNlsN918U3p6+k/6peBS1AAAP5d3X3/i&#10;+MEvMmz8Ibdt0fHyQdmmr99+UKfjN61fc3T7O8mGTofdRLNaUVRVolKEsAxNE8nn9zs9Olv/i86b&#10;db1exz3yysIXF+49K7dlTFIjYZTkrMEXXfN8Tm7Ov+tNLnj/g/fe+/uYsWN//etfZ2Vn/9TT4P7P&#10;wWgPAODnklc0vLm91+s6lmUK52g6j7d22w36stJB/foPsKQPa24PubpaiOg36Gmthqcp0e/3tXcL&#10;Qaq0/Ow7ps24kOOYQ4ePvfjnP50/sG18dk9EkDS2iplXPpqfP+Df+CbLystnnn9+4q4LNqvVbLH8&#10;Z/9SMNoDAPgZRaLCF0ve27LynaIMxR+jYqo1v3TK8LHnDh5cIimkrramtma1z7lLQ7lF1cBbygrL&#10;p5aUV9ksupbWroN7vm44sLKlqW5gjqY3KCXlTZ/16ztSUlJ+vncry/Kpt2hH9gAA4CcL+IMX3fKU&#10;4Nl37sAoQ6v+sKA3pTgyy/MHjS+rrDIYDF0dLc6OE3ZHWkZmf5bTHDm4+/D+jXLgwImm4xqWMBRd&#10;262v6U6b94dHq0YMwvJE9gAAznTvLfn6/tc3aKjuy/Ib89OkFmeEoqgRpfa2HtatVNxz/yN2m4kQ&#10;8urrb3qbV5Tmxns8YYZW3V6p0002duc2+XNuOL/0xXsv5bR6LMz/TzhvDwDgZ3ftrCml/VMe+tua&#10;sK2of7mtM/gVFe861Cx/dCjbp7A3hgKJ7C2uCdXW594gNOaaqWMu7ZARE6xK+vovj81/dOol51YR&#10;6h/eWFUURb/fb7FYEpdiEQTh6NGjKSkpNE0H/P68AQMYhvH7fK2trSzH5efncxzX1dnZ2trKMAzH&#10;8wMHDmRZtqW5pafHleRwZGRk9N1F3ev1siybuIyZqqotLS2hUKi4uDhx13VRFOvr6vQGQ7/+/WmK&#10;IoSEQiFBEPpuHnsGwiEtAAC/hPT0tCsmDx5WWjh01ITSyqm93vjyjYd9pH+qmRlZaFBlyeXq3Lxr&#10;bzTOOztaCnJLrr3t2bMmX1hcVHTFlEEjKisI9c92ubnd7jdeey0pKSktPZ0QEgoG33pzrl5vUFS1&#10;vq6+sLCQYZhPFy/eunWr3W5PSUnRaDTNzc3r163fv38fz/H98/J4nv/qqxU1e/bU1dWpqtq/f//E&#10;lD9a+GFDfV1ZeTlFURRFrV65amv1lvFnnZU431xW5HnvzAv4fRUVFYmf/+rLFRvWrx81evT3rjSN&#10;0R4AwH8dTm/J1FsIIcnJ9pKKsbeL67VcrTvIbl+1byfNxeLijEzllqGESBKTPWJAfj4hxGjUG43/&#10;+lyFTqezqbGppqamfMgQihCGZVNT061Wa2pqqiIpiUQNGTKk9mCtz+vV6/Wqqg4uLY3Hxf379158&#10;ycUURRNCMjMyN67fkF+Qn52VlZis3+fr6XGdOHFi+owZiUNpHMmOUDjYd9gLz/EZmRkOhyPxMC4I&#10;9fX1zSdONNTXFxUXn5m/BVylBQDgf4EgCu09EQ2n9EulQgG32+U0awP904nVpHZ6YqFw7MdPyuvx&#10;1h6svfLqqw7uP3jo4EFCCMdyFEW1tbV1OjtlRaZpOhaLMSwzZeq0Des3tLe3J4Zifr/X5XIJcSEx&#10;nVAwyLFcLB73+nyEEEmSdu3aNbCkJNmRvHrVKkWRCSHhcLjX7enpcR3Yv19RFEVRvF5vMBQihKiq&#10;unP7joKiwvyC/JVffSWK4pm55LGREwDgf0FKSjpvGdjpMzg9NMPptTpTVDZLbHqMK8stvXzUuBk6&#10;nfZHTsrlcsmyMmXqlHgsZjAYMjIzWZbNyEhvOnGCZuiKigqNRkNRVHtbm9vtHj16VGFhYWLPnD8Q&#10;oAjJGzCA53lFUbq7u8vKyoeNGO5yuXJyciRJam1rGzlyZE6/3IA/UFBYwDBsMBiUZKm7u9tsNmdk&#10;ZIii2OvxpKak5uTmyLJ8/Pjx0aNH5+bmBkOh/nl5Go3mDFzyOJITAAD+i2AjJwAAIHsAAADIHgAA&#10;ALIHAACA7AEAACB7AAAAyB4AAACyBwAAgOwBAAAgewAAAMgeAAAAsgcAAMgeAAAAsgcAAIDsAQAA&#10;IHsAAADIHgAAALIHAACA7AEAACB7AAAAyB4AAACyBwAAgOwBAACyBwAAgOwBAAAgewAAAMgeAAAA&#10;sgcAAIDsAQAAIHsAAADIHgAAALIHAACA7AEAACB7AACA7AEAACB7AAAAyB4AAACyBwAAgOwBAAAg&#10;ewAAAMgeAAAAsgcAAIDsAQAAIHsAAADIHgAAIHsAAADIHgAAALIHAACA7AEAACB7AAAAyB4AAACy&#10;BwAAgOwBAAAgewAAAMgeAAAAsgcAAIDsAQAAsgcAAIDsAQAAIHsAAADIHgAAALIHAACA7AEAACB7&#10;AAAAyB4AAACyBwAAgOwBAAAgewAAgOwBAAAgewAAAMgeAAAAsgcAAIDsAQAAIHsAAADIHgAAALIH&#10;AACA7AEAACB7AAAAyB4AACB7AAAAyB4AAACyBwAAgOwBAACcwdjPXluNpQAAAP8lqOn8NSzPYkEA&#10;AMB/PEmQ2MQ/WBYAAPDfAPv2AAAA2QMAAED2AAAAkD0AAABkDwAAANkDAABA9gAAAJA9AAAAZA8A&#10;AADZAwAAQPYAAACQPQAAQPYAAACQPQAAAGQPAAAA2QMAAED2AAAAkD0AAIBfxv8bAKce+ZXqB+Ve&#10;AAAAAElFTkSuQmCCUEsDBAoAAAAAAAAAIQA3HieppG0VAKRtFQAUAAAAZHJzL21lZGlhL2ltYWdl&#10;Mi5qcGf/2P/hEulFeGlmAABNTQAqAAAACAAHARIAAwAAAAEAAQAAARoABQAAAAEAAABiARsABQAA&#10;AAEAAABqASgAAwAAAAEAAgAAATEAAgAAAB4AAAByATIAAgAAABQAAACQh2kABAAAAAEAAACkAAAA&#10;0AAtxsAAACcQAC3GwAAAJxBBZG9iZSBQaG90b3Nob3AgQ1M2IChXaW5kb3dzKQAyMDEzOjA1OjI5&#10;IDA5OjI4OjAzAAADoAEAAwAAAAH//wAAoAIABAAAAAEAAA1ZoAMABAAAAAEAAAO9AAAAAAAAAAYB&#10;AwADAAAAAQAGAAABGgAFAAAAAQAAAR4BGwAFAAAAAQAAASYBKAADAAAAAQACAAACAQAEAAAAAQAA&#10;AS4CAgAEAAAAAQAAEbMAAAAAAAAASAAAAAEAAABIAAAAAf/Y/+0ADEFkb2JlX0NNAAL/7gAOQWRv&#10;YmUAZIAAAAAB/9sAhAAMCAgICQgMCQkMEQsKCxEVDwwMDxUYExMVExMYEQwMDAwMDBEMDAwMDAwM&#10;DAwMDAwMDAwMDAwMDAwMDAwMDAwMAQ0LCw0ODRAODhAUDg4OFBQODg4OFBEMDAwMDBERDAwMDAwM&#10;EQwMDAwMDAwMDAwMDAwMDAwMDAwMDAwMDAwMDAz/wAARCAAt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PrfWx9+CHsa/&#10;23QHAO1/QfvLlM7Low6m5AwmX4zo/TV+mIJO2HsdXub7vb6n7/sXW/Wv+lYHwu/LQvP8DJybsuzp&#10;Acw0ZltlMWAkM9Qu3Pbs938tVvYOXNklXFHEISnAylDjxy+fhlH9NkOQQhEXRnxCMq4ql0tL/wA4&#10;+n/+V4/8D/8ASa0sO2nJpbfZhsxq7SBTvFZc/dq0hjWezd+Zu+mpu/xZ3C++p3UmObTUy2TQRu3m&#10;1r63D7R+jb+g/nP0n85/N/o/0mNj9Ty87rGGLixtbbTtqqnaCGvb+d7nfyVPzXJYDE/dQQIRnkyT&#10;nLJtjjxRhCEv0psOHPlH8/XqlGEIwA/SPDxSL6N9UWtbgZDWtDWjJdAaAB9Crs1W+p9OtzLG2/bM&#10;jGqprd+jxn+nucdp32P2v3em1n6P+vYqn1T/AKDkf+GHf9RUtfJNgx7PSZ6tm0hrJDZJ7bzO1DD/&#10;ADUP7sfyZJ/NLzLyf1Xf1Cz6s4n1kvz8nJyBj3XZGNbYPRtgW7G7RX+g2vZX+kr/APBFqM+sV78H&#10;oWYMZgHXH1MLDYf0QupfmtO70v0+yql1f+B/SIXQujdSwPqYOi3sZ9spx7aGlj5rcXb/AE3iwta5&#10;rf0nv3Vez+Wq2P8AVazFw/q62nEx2ZfTLKXZ97NrXOFdFmHbssazfd6ll3r/AKT/AEf+kT1rdwuv&#10;dRzbs5tWLQ2vAzXYLvUvc19m30n+pU37Ps3vryPZS6z+d/R+t/hFa+tFl1P1c6nkUWPpvx8W6+qy&#10;s7XNfUx11Z/z2e5qx8PofUMTL6jku6Zi5WRlZ78zDybbAHVNcKq6t7vRdc30/Sdbsp/f9NdF1LBZ&#10;1HpuV0+15YzLosoe9vIFjHVOe2f6ySnIuuyGfUJ+WL7ftTOmHJGRvPqeqKftHq7/APjfzP5r/B+n&#10;6SM/6wVYPXa+iZlZqpuZWMPNLy9r7X+o1uFkOe39Dl2fZ7X4++2z7V/x/wCiVNnTvrJb0QfV3Ipx&#10;mVGgYdvUm2uO6jb6FllOH6LXNy30fmWW/Z6rv0nqXfzNl/L6LX1LL6jVn0h+BmY+PS07vcXVOyLX&#10;PAjdU+t19TqLP9JWkpG76wZLDhzj1kZnUbenaWO9oqOR+sfzXuc9uFZ+h/4Sv9Mnr+sZDOsjKpbT&#10;k9GcR6DX7zbW9guwrmu2M2/bJ9FlP6T9NX6f6RU6+gdWpxej49ljcy3A6jZmZOS47DZW/wC1sY/Z&#10;s/pGzNrfaz6H6K39KrnUfq+/L+sGF1VloZRWzZn0Gf0wqe3K6bH7v2TM337v+t/zaSln9c6iOsfs&#10;huLQ25mFXnW2vvcGN3vfj2UtjHdu9Oyr+e9n/FIGZ9Z+oY2VbjDBpe/G6cOp3F2TsZG6yu2iu37O&#10;6t230XPryLfRrs/wnoqPU+iZGR9Zn9TswKOo4TsFmIKb3NkPFtl73+nbXaz03V27PpKrm/VbO6v1&#10;E5GbXVisPT66KX1OFpoyar3ZeOWsta37RTW11bLd2z7T6f8AM+mkp0HfWd99+Fj9Pxg67Pwv2hTX&#10;lWegXtIDmYlO1l7X5Xu3ZH/cZn+k9RGb1nqNufkYNGHX61ONjZLRZaWGcl9lTq7Yps2fZvs9737f&#10;U9T9Gqef07rXVunDH6tgYl9pqaG+nc5vo5jXWN+241xpN1VD2Gm3ez9bxv5n0sn6atdJ6X1LE6tZ&#10;k5bxkNdgYuK7KmH2W45vdde+mP0fruyv9J+Ykpj0zrfV+oXZlbMLHa3BybMO132h5Jeypl7LWt+y&#10;t/ROfdVW/wDPZ+ks/SfzaWB9ZLM/Eo9PGFfUrMh+Nk4Lnz6DqTOW621jPcymn07K7Nnp3+vi1/o/&#10;tKN9X+nZeDb1Z+S1rRnZ9mXTtdu/Rurppbv0bts/V9yjg9Kuo+s3U+qOprbTm041ddrSPULqPV9X&#10;1Bt/wnq1Nb7/APtP/wAWkp//0O0+tbHergW/m7rKv7Tg21v/AEcexef4eHfQ+3rJtFNeM+y6mQXb&#10;nNLmM9m5jP532M3/AJ626vrZ1DPzWdK66cevEy2j0M6it7fSvlj8S4+pbb+j9T9FYx3/AG56HqKH&#10;UukOutOHnOsodRBdjVlorPZmRXur33VO/wADZ/g/5v06sj1FDklLDLjusWcQE8kY+6YwjxXwD9+X&#10;/MXACYqrnjMuGJPB6v639Vzf+fv1g3usfZXue1rLnCturGl5hrf5Pq2IdXSLsHq2HcLBfjWXEsta&#10;CNXtfY32S/a17f5vY/01Z/5s9O/fu/zm/wDkFpdL6U8E4ONc811APssvLSzFr+l62/Yzb/3Xoe76&#10;f+jx/WT+Y53DOo8oCDOM8eTHOPzRyx4eOM/XKEsazDgyjXmCJcJjOMoHrD9GUfTxPVfVRjm9NssP&#10;0bb7HM+DYo/6ulyXX+sZWJldO6T08M/aPVrHtqsuBdXVVS31svIfXWWOueyv200erT6ltn86uY6V&#10;9cepZPVq8HpdVFHQ6bqcel1rHmx1JdVRua/1Wfp7vU3s/R/ov8NvtXR/WHpmY/qXSuuYFf2i/pT7&#10;RZiBzWutoyGejf6LrNtf2inay2llllVdn+lThDgAx3ZgBE+Gn6X9ZJPF6u5JVf1LqHRupYGN1C9u&#10;ZhdTtOMzILBXZVkFvqUsf6X6K6nI2WMZ+irspf8A4S7/AAdjE+sH2uv1qen5ZpFzsd9v6Ehrq7Ti&#10;XOcxuS6706bWP37K/wCbVHOxcv6wdT6YTjW4vTemZAzbLLwGPsvY1zcWmirc6zZW6z1L7LGMZ+ZS&#10;pfVnpWyl2TkNyaMhmbmXNqfZa2ssuuyLKXfZHP8As219GQ2z+a/nf+FRU2+vdZuwLMHAwmMs6l1S&#10;004rbJ2Naxvq5OVa1pY6yvHq/wAEx7H2qvldU6l0XN6fV1O2vLw+pXjDbeys1WVZDwXY7XM9S5l1&#10;F+x1f+DfR+/d+Y/1k6Zl253Set4NX2nI6PdYXYwIa6yjIZ9nyhT6hZX9oYzbZUyyytj/APSLOzcy&#10;r62dXwOn9P3Mo6Ll1Z/U7LmuqsZZVv8AsmC3Fvay9773++27Z9nrqr/R3WWfo0lO3T1/Hu6Vl9UF&#10;FzKsJ17ba3BnqE4xfXkemG2ur+nVYxm6xO/rhGdfgU4OTffjVV3WCs0gbbvU9La67Jq926i1n9hZ&#10;DKc/H6V1XojsS5+VmXZpxrWNmh7Myy66q9+R/N47aPX/AFiq39Y/R/q9WR+i9R83EY76xdQtyqc7&#10;7NdiY1NVuIb2gvYcp1w/U3t37G5FOz1fZ/OJKdQ9eBzTg04OVdkNx68pzW+i2K7S9lc/aMin9J6l&#10;Ntb2J6frFg2dWr6Rc2zFzb8duVj13gN9Rhn1GVQ9/wCsY+39PQ/9L/hPfT+kWPk0/auvXZuXjdQp&#10;x8jp2PU04/rse2z1Mq6yq37C9v6WqrJq/wBJSyz1P0isZHTB16/Ibk034e/FxLcO9zYsoyKn5tjL&#10;a3/QZl0Mvp9atv8ApfQ9/wCkSU3/APnBS61lFWNfbkWW31spaK5LcVzasnJ3vuZS2hltlVfvt9Z/&#10;q/zKnT13HuysHGbTcHdRofkVOe1rQ1tXp+sy9jn+tXax19TNnpf+jFhDpV9nTqK+u4tzc6u3Mv8A&#10;2h06fUouNm2q3D9J1mR6fUKLPV9P07av8Hl1IlB6zVndCzOr0WW5NGDk151mPVvAtudimne2jcz1&#10;bG41nrehvprt/wCB9NJTv9X6rh9H6dd1LOcWY2OAbHASfc5tbQ1v8p72oXWeuYfRcarMzA/7JZY2&#10;t97AC2vfoy273Nf6P8uttioZleV13Ix6TQ/Fw6m23WDKp3NsLt+DTU+rez/Avycn03/Q/Un/AM56&#10;ldVPp9HUWdJwOl5mPdY7pueMT1XV6XYjBbVj5bmjc30bMV1dV+//AAn9dJTvZPVqce30/TfaPs1m&#10;W19ewtcyosD2Nmxv6V3rM9P/AAX/AAqr4v1jxL6cPIfRfjY3URWcXItDCxxtDXY9bzRZc6h92/8A&#10;R/aPS/Sfof579GsmnofUOlZOXjVbsno9eDkN6aPpW0m11Tn9N3T6l9LPS3YG5u+urfjvs/RVoVeJ&#10;nZ31W6X9W24l9Voqw687IsBpbQ3HNNt7q7He+7J/V/Txfsvqfpdlz7aklP8A/9Hf+u31dcB9uwcQ&#10;341m93UceuSQ5whuXVjt+ny/7V6X6T+au/09ipu+sBGNTR16gW0isWYuVaXY94a4DZ6F/u+03Pr/&#10;ANH6fqf9qF6EsH63txzhY/2h7WMF8gvY19ZPpXe231LKdvt3e/8A8DTJgcJMel8Qv0z/AHuLj9EZ&#10;LhvR+ng4d9fTsXotHXrsjKd0/J9M10trrZkD1T7ftFzXek1jf8I7Hr9T/Rql1Dq9uX0i7D6djCvp&#10;RAbeMMPuLxZ6bGepmtb+nfkWWelbSz9Z/wBJYqrBRvHquYMHefQ3j9W49noe77N/xW73+pv9L89d&#10;79WhUOj1Cl29m+6HbQwE+rbv2MY+5rWb/ofpFHi9uUv1UeDrLglA8X7sfT610+ID1G+1guX9T/q+&#10;/Gq/aPUcZtOY4kY1R1NNRAHuZqyvJt/Sb9rv0VT/AEf0f6ddQkqvVBkHp2QMZzm2+mdprG6yPz/Q&#10;buZ+sbP6P7v57YphX6NV4MZvqkdl4rMU5j7q24oZ6hvLgK9kbvV9Wdnp7fdvTty8V3qbbmH0ADdD&#10;h7AW+o31f9H+j/Se78xc1jNxf+ZPVQ2x/wCy3VZ32UtYze3Hi3d6DWWfZrqt/rOwfdRT9k+zV/Q/&#10;SLT2/qfVRm2UhxB+0utZOK0ehWHG2uyz9Jjen78jfZV7P0X/AAqKm9+0en/Zjl/aavswdtN29uwO&#10;n09hsnZv9T9Ht/fVa1/1fyPT6rZZjP8ARIrqztzJaS4RS3Jafz7C39Dv/SKn0cP/AGDk7nXwXX+g&#10;cpp9VtcO9AfpX/bLGtq/mvtvpZr6f5301Xy24/8AzOwg57/TH7Ol9TT6pItxPS2Vss3132O9LZ+l&#10;sfT/AMP/AIRKeiGRjnH+0i1hx9vqesHDZsjd6nqfQ2bfz012Tj49QuvtZVUS1oe9wa2XkMrbud7f&#10;0j3NYxc9jtqH1OxwLGOwg1pynNYxpNG/9Zbksfa/FZft3ftZ77LKP6b7Eg13/NHp4fY/b62Ccd9r&#10;B6mz7VjOwGZNbLf5z0/s9WTZ6v8ApL/S9T9WSU9FfkY+O1rr7GVB7m1sL3Bu57ztrrbu+lZY76DE&#10;7ra2OYxz2tfYSGNJALiBuIYPzva3csnrTb/sGIMuxvqfb8Ql1bDtP6zUaaw11vt/wddl2/8A4b0P&#10;8Aqn1ibYer9Pix7Mg21/s3YxjwHh89Q9bfbVc5lmB7LPQ/mcf17P0/8ANJKekSSSSUpJJJJSkkkk&#10;lP8A/9n/7RskUGhvdG9zaG9wIDMuMAA4QklNBCUAAAAAABAAAAAAAAAAAAAAAAAAAAAAOEJJTQQ6&#10;AAAAAAElAAAAEAAAAAEAAAAAAAtwcmludE91dHB1dAAAAAUAAAAAUHN0U2Jvb2wBAAAAAEludGVl&#10;bnVtAAAAAEludGUAAAAAQ2xybQAAAA9wcmludFNpeHRlZW5CaXRib29sAAAAAAtwcmludGVyTmFt&#10;ZVRFWFQAAAAhAFwAXAB1AHEAcAByAGkAbgB0ADAAMQBcAGkAZQBvAC0AdABvAHMAaABpAGIAYQAt&#10;ADQANQAyADAAYwAtAHIAb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JAAAABgAAAAAAAAAAAAADvQAADVkAAAAKAFUAbgB0AGkAdABsAGUAZAAt&#10;ADEAAAABAAAAAAAAAAAAAAAAAAAAAAAAAAEAAAAAAAAAAAAADVkAAAO9AAAAAAAAAAAAAAAAAAAA&#10;AAEAAAAAAAAAAAAAAAAAAAAAAAAAEAAAAAEAAAAAAABudWxsAAAAAgAAAAZib3VuZHNPYmpjAAAA&#10;AQAAAAAAAFJjdDEAAAAEAAAAAFRvcCBsb25nAAAAAAAAAABMZWZ0bG9uZwAAAAAAAAAAQnRvbWxv&#10;bmcAAAO9AAAAAFJnaHRsb25nAAANW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DvQAAAABSZ2h0bG9uZwAADVk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DOEJJTQQMAAAAABHPAAAA&#10;AQAAAKAAAAAtAAAB4AAAVGAAABGzABgAAf/Y/+0ADEFkb2JlX0NNAAL/7gAOQWRvYmUAZIAAAAAB&#10;/9sAhAAMCAgICQgMCQkMEQsKCxEVDwwMDxUYExMVExMYEQwMDAwMDBEMDAwMDAwMDAwMDAwMDAwM&#10;DAwMDAwMDAwMDAwMAQ0LCw0ODRAODhAUDg4OFBQODg4OFBEMDAwMDBERDAwMDAwMEQwMDAwMDAwM&#10;DAwMDAwMDAwMDAwMDAwMDAwMDAz/wAARCAAt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sPrfWx9+CHsa/23QHAO1/QfvL&#10;lM7Low6m5AwmX4zo/TV+mIJO2HsdXub7vb6n7/sXW/Wv+lYHwu/LQvP8DJybsuzpAcw0ZltlMWAk&#10;M9Qu3Pbs938tVvYOXNklXFHEISnAylDjxy+fhlH9NkOQQhEXRnxCMq4ql0tL/wA4+n/+V4/8D/8A&#10;Sa0sO2nJpbfZhsxq7SBTvFZc/dq0hjWezd+Zu+mpu/xZ3C++p3UmObTUy2TQRu3m1r63D7R+jb+g&#10;/nP0n85/N/o/0mNj9Ty87rGGLixtbbTtqqnaCGvb+d7nfyVPzXJYDE/dQQIRnkyTnLJtjjxRhCEv&#10;0psOHPlH8/XqlGEIwA/SPDxSL6N9UWtbgZDWtDWjJdAaAB9Crs1W+p9OtzLG2/bMjGqprd+jxn+n&#10;ucdp32P2v3em1n6P+vYqn1T/AKDkf+GHf9RUtfJNgx7PSZ6tm0hrJDZJ7bzO1DD/ADUP7sfyZJ/N&#10;LzLyf1Xf1Cz6s4n1kvz8nJyBj3XZGNbYPRtgW7G7RX+g2vZX+kr/APBFqM+sV78HoWYMZgHXH1ML&#10;DYf0QupfmtO70v0+yql1f+B/SIXQujdSwPqYOi3sZ9spx7aGlj5rcXb/AE3iwta5rf0nv3Vez+Wq&#10;2P8AVazFw/q62nEx2ZfTLKXZ97NrXOFdFmHbssazfd6ll3r/AKT/AEf+kT1rdwuvdRzbs5tWLQ2v&#10;AzXYLvUvc19m30n+pU37Ps3vryPZS6z+d/R+t/hFa+tFl1P1c6nkUWPpvx8W6+qys7XNfUx11Z/z&#10;2e5qx8PofUMTL6jku6Zi5WRlZ78zDybbAHVNcKq6t7vRdc30/Sdbsp/f9NdF1LBZ1HpuV0+15YzL&#10;osoe9vIFjHVOe2f6ySnIuuyGfUJ+WL7ftTOmHJGRvPqeqKftHq7/APjfzP5r/B+n6SM/6wVYPXa+&#10;iZlZqpuZWMPNLy9r7X+o1uFkOe39Dl2fZ7X4++2z7V/x/wCiVNnTvrJb0QfV3IpxmVGgYdvUm2uO&#10;6jb6FllOH6LXNy30fmWW/Z6rv0nqXfzNl/L6LX1LL6jVn0h+BmY+PS07vcXVOyLXPAjdU+t19TqL&#10;P9JWkpG76wZLDhzj1kZnUbenaWO9oqOR+sfzXuc9uFZ+h/4Sv9Mnr+sZDOsjKpbTk9GcR6DX7zbW&#10;9guwrmu2M2/bJ9FlP6T9NX6f6RU6+gdWpxej49ljcy3A6jZmZOS47DZW/wC1sY/Zs/pGzNrfaz6H&#10;6K39KrnUfq+/L+sGF1VloZRWzZn0Gf0wqe3K6bH7v2TM337v+t/zaSln9c6iOsfshuLQ25mFXnW2&#10;vvcGN3vfj2UtjHdu9Oyr+e9n/FIGZ9Z+oY2VbjDBpe/G6cOp3F2TsZG6yu2iu37O6t230XPryLfR&#10;rs/wnoqPU+iZGR9Zn9TswKOo4TsFmIKb3NkPFtl73+nbXaz03V27PpKrm/VbO6v1E5GbXVisPT66&#10;KX1OFpoyar3ZeOWsta37RTW11bLd2z7T6f8AM+mkp0HfWd99+Fj9Pxg67Pwv2hTXlWegXtIDmYlO&#10;1l7X5Xu3ZH/cZn+k9RGb1nqNufkYNGHX61ONjZLRZaWGcl9lTq7Yps2fZvs9737fU9T9Gqef07rX&#10;VunDH6tgYl9pqaG+nc5vo5jXWN+241xpN1VD2Gm3ez9bxv5n0sn6atdJ6X1LE6tZk5bxkNdgYuK7&#10;KmH2W45vdde+mP0fruyv9J+Ykpj0zrfV+oXZlbMLHa3BybMO132h5Jeypl7LWt+yt/ROfdVW/wDP&#10;Z+ks/SfzaWB9ZLM/Eo9PGFfUrMh+Nk4Lnz6DqTOW621jPcymn07K7Nnp3+vi1/o/tKN9X+nZeDb1&#10;Z+S1rRnZ9mXTtdu/Rurppbv0bts/V9yjg9Kuo+s3U+qOprbTm041ddrSPULqPV9X1Bt/wnq1Nb7/&#10;APtP/wAWkp//0O0+tbHergW/m7rKv7Tg21v/AEcexef4eHfQ+3rJtFNeM+y6mQXbnNLmM9m5jP53&#10;2M3/AJ626vrZ1DPzWdK66cevEy2j0M6it7fSvlj8S4+pbb+j9T9FYx3/AG56HqKHUukOutOHnOso&#10;dRBdjVlorPZmRXur33VO/wADZ/g/5v06sj1FDklLDLjusWcQE8kY+6YwjxXwD9+X/MXACYqrnjMu&#10;GJPB6v639Vzf+fv1g3usfZXue1rLnCturGl5hrf5Pq2IdXSLsHq2HcLBfjWXEstaCNXtfY32S/a1&#10;7f5vY/01Z/5s9O/fu/zm/wDkFpdL6U8E4ONc811APssvLSzFr+l62/Yzb/3Xoe76f+jx/WT+Y53D&#10;Oo8oCDOM8eTHOPzRyx4eOM/XKEsazDgyjXmCJcJjOMoHrD9GUfTxPVfVRjm9NssP0bb7HM+DYo/6&#10;ulyXX+sZWJldO6T08M/aPVrHtqsuBdXVVS31svIfXWWOueyv200erT6ltn86uY6V9cepZPVq8Hpd&#10;VFHQ6bqcel1rHmx1JdVRua/1Wfp7vU3s/R/ov8NvtXR/WHpmY/qXSuuYFf2i/pT7RZiBzWutoyGe&#10;jf6LrNtf2inay2llllVdn+lThDgAx3ZgBE+Gn6X9ZJPF6u5JVf1LqHRupYGN1C9uZhdTtOMzILBX&#10;ZVkFvqUsf6X6K6nI2WMZ+irspf8A4S7/AAdjE+sH2uv1qen5ZpFzsd9v6Ehrq7TiXOcxuS6706bW&#10;P37K/wCbVHOxcv6wdT6YTjW4vTemZAzbLLwGPsvY1zcWmirc6zZW6z1L7LGMZ+ZSpfVnpWyl2TkN&#10;yaMhmbmXNqfZa2ssuuyLKXfZHP8As219GQ2z+a/nf+FRU2+vdZuwLMHAwmMs6l1S004rbJ2Naxvq&#10;5OVa1pY6yvHq/wAEx7H2qvldU6l0XN6fV1O2vLw+pXjDbeys1WVZDwXY7XM9S5l1F+x1f+DfR+/d&#10;+Y/1k6Zl253Set4NX2nI6PdYXYwIa6yjIZ9nyhT6hZX9oYzbZUyyytj/APSLOzcyr62dXwOn9P3M&#10;o6Ll1Z/U7LmuqsZZVv8AsmC3Fvay9773++27Z9nrqr/R3WWfo0lO3T1/Hu6Vl9UFFzKsJ17ba3Bn&#10;qE4xfXkemG2ur+nVYxm6xO/rhGdfgU4OTffjVV3WCs0gbbvU9La67Jq926i1n9hZDKc/H6V1Xojs&#10;S5+VmXZpxrWNmh7Myy66q9+R/N47aPX/AFiq39Y/R/q9WR+i9R83EY76xdQtyqc77NdiY1NVuIb2&#10;gvYcp1w/U3t37G5FOz1fZ/OJKdQ9eBzTg04OVdkNx68pzW+i2K7S9lc/aMin9J6lNtb2J6frFg2d&#10;Wr6Rc2zFzb8duVj13gN9Rhn1GVQ9/wCsY+39PQ/9L/hPfT+kWPk0/auvXZuXjdQpx8jp2PU04/rs&#10;e2z1Mq6yq37C9v6WqrJq/wBJSyz1P0isZHTB16/Ibk034e/FxLcO9zYsoyKn5tjLa3/QZl0Mvp9a&#10;tv8ApfQ9/wCkSU3/APnBS61lFWNfbkWW31spaK5LcVzasnJ3vuZS2hltlVfvt9Z/q/zKnT13Huys&#10;HGbTcHdRofkVOe1rQ1tXp+sy9jn+tXax19TNnpf+jFhDpV9nTqK+u4tzc6u3Mv8A2h06fUouNm2q&#10;3D9J1mR6fUKLPV9P07av8Hl1IlB6zVndCzOr0WW5NGDk151mPVvAtudimne2jcz1bG41nrehvprt&#10;/wCB9NJTv9X6rh9H6dd1LOcWY2OAbHASfc5tbQ1v8p72oXWeuYfRcarMzA/7JZY2t97AC2vfoy27&#10;3Nf6P8uttioZleV13Ix6TQ/Fw6m23WDKp3NsLt+DTU+rez/Avycn03/Q/Un/AM56ldVPp9HUWdJw&#10;Ol5mPdY7pueMT1XV6XYjBbVj5bmjc30bMV1dV+//AAn9dJTvZPVqce30/TfaPs1mW19ewtcyosD2&#10;Nmxv6V3rM9P/AAX/AAqr4v1jxL6cPIfRfjY3URWcXItDCxxtDXY9bzRZc6h92/8AR/aPS/Sfof57&#10;9GsmnofUOlZOXjVbsno9eDkN6aPpW0m11Tn9N3T6l9LPS3YG5u+urfjvs/RVoVeJnZ31W6X9W24l&#10;9Voqw687IsBpbQ3HNNt7q7He+7J/V/Txfsvqfpdlz7aklP8A/9Hf+u31dcB9uwcQ341m93UceuSQ&#10;5whuXVjt+ny/7V6X6T+au/09ipu+sBGNTR16gW0isWYuVaXY94a4DZ6F/u+03Pr/ANH6fqf9qF6E&#10;sH63txzhY/2h7WMF8gvY19ZPpXe231LKdvt3e/8A8DTJgcJMel8Qv0z/AHuLj9EZLhvR+ng4d9fT&#10;sXotHXrsjKd0/J9M10trrZkD1T7ftFzXek1jf8I7Hr9T/Rql1Dq9uX0i7D6djCvpRAbeMMPuLxZ6&#10;bGepmtb+nfkWWelbSz9Z/wBJYqrBRvHquYMHefQ3j9W49noe77N/xW73+pv9L89d79WhUOj1Cl29&#10;m+6HbQwE+rbv2MY+5rWb/ofpFHi9uUv1UeDrLglA8X7sfT610+ID1G+1guX9T/q+/Gq/aPUcZtOY&#10;4kY1R1NNRAHuZqyvJt/Sb9rv0VT/AEf0f6ddQkqvVBkHp2QMZzm2+mdprG6yPz/QbuZ+sbP6P7v5&#10;7YphX6NV4MZvqkdl4rMU5j7q24oZ6hvLgK9kbvV9Wdnp7fdvTty8V3qbbmH0ADdDh7AW+o31f9H+&#10;j/Se78xc1jNxf+ZPVQ2x/wCy3VZ32UtYze3Hi3d6DWWfZrqt/rOwfdRT9k+zV/Q/SLT2/qfVRm2U&#10;hxB+0utZOK0ehWHG2uyz9Jjen78jfZV7P0X/AAqKm9+0en/Zjl/aavswdtN29uwOn09hsnZv9T9H&#10;t/fVa1/1fyPT6rZZjP8ARIrqztzJaS4RS3Jafz7C39Dv/SKn0cP/AGDk7nXwXX+gcpp9VtcO9Afp&#10;X/bLGtq/mvtvpZr6f5301Xy24/8AzOwg57/TH7Ol9TT6pItxPS2Vss3132O9LZ+lsfT/AMP/AIRK&#10;eiGRjnH+0i1hx9vqesHDZsjd6nqfQ2bfz012Tj49QuvtZVUS1oe9wa2XkMrbud7f0j3NYxc9jtqH&#10;1OxwLGOwg1pynNYxpNG/9Zbksfa/FZft3ftZ77LKP6b7Eg13/NHp4fY/b62Ccd9rB6mz7VjOwGZN&#10;bLf5z0/s9WTZ6v8ApL/S9T9WSU9FfkY+O1rr7GVB7m1sL3Bu57ztrrbu+lZY76DE7ra2OYxz2tfY&#10;SGNJALiBuIYPzva3csnrTb/sGIMuxvqfb8Ql1bDtP6zUaaw11vt/wddl2/8A4b0P8Aqn1ibYer9P&#10;ix7Mg21/s3YxjwHh89Q9bfbVc5lmB7LPQ/mcf17P0/8ANJKekSSSSUpJJJJSkkkklP8A/9kAOEJJ&#10;TQQhAAAAAABVAAAAAQEAAAAPAEEAZABvAGIAZQAgAFAAaABvAHQAbwBzAGgAbwBwAAAAEwBBAGQA&#10;bwBiAGUAIABQAGgAbwB0AG8AcwBoAG8AcAAgAEMAUwA2AAAAAQA4QklNBAYAAAAAAAcACAAAAAEB&#10;AP/hDd5odHRwOi8vbnMuYWRvYmUuY29tL3hhcC8xLjAv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cDpDcmVhdG9yVG9vbD0iQWRvYmUgUGhvdG9z&#10;aG9wIENTNiAoV2luZG93cykiIHhtcDpDcmVhdGVEYXRlPSIyMDEzLTA1LTI5VDA5OjI4OjAzKzEw&#10;OjAwIiB4bXA6TWV0YWRhdGFEYXRlPSIyMDEzLTA1LTI5VDA5OjI4OjAzKzEwOjAwIiB4bXA6TW9k&#10;aWZ5RGF0ZT0iMjAxMy0wNS0yOVQwOToyODowMysxMDowMCIgeG1wTU06SW5zdGFuY2VJRD0ieG1w&#10;LmlpZDowMkMxNUYzRUVFQzdFMjExQTY5NkRDNjdERTEyQ0Q5RSIgeG1wTU06RG9jdW1lbnRJRD0i&#10;eG1wLmRpZDowMUMxNUYzRUVFQzdFMjExQTY5NkRDNjdERTEyQ0Q5RSIgeG1wTU06T3JpZ2luYWxE&#10;b2N1bWVudElEPSJ4bXAuZGlkOjAxQzE1RjNFRUVDN0UyMTFBNjk2REM2N0RFMTJDRDlFIiBkYzpm&#10;b3JtYXQ9ImltYWdlL2pwZWciIHBob3Rvc2hvcDpDb2xvck1vZGU9IjQiIHBob3Rvc2hvcDpJQ0NQ&#10;cm9maWxlPSJVLlMuIFdlYiBDb2F0ZWQgKFNXT1ApIHYyIj4gPHhtcE1NOkhpc3Rvcnk+IDxyZGY6&#10;U2VxPiA8cmRmOmxpIHN0RXZ0OmFjdGlvbj0iY3JlYXRlZCIgc3RFdnQ6aW5zdGFuY2VJRD0ieG1w&#10;LmlpZDowMUMxNUYzRUVFQzdFMjExQTY5NkRDNjdERTEyQ0Q5RSIgc3RFdnQ6d2hlbj0iMjAxMy0w&#10;NS0yOVQwOToyODowMysxMDowMCIgc3RFdnQ6c29mdHdhcmVBZ2VudD0iQWRvYmUgUGhvdG9zaG9w&#10;IENTNiAoV2luZG93cykiLz4gPHJkZjpsaSBzdEV2dDphY3Rpb249InNhdmVkIiBzdEV2dDppbnN0&#10;YW5jZUlEPSJ4bXAuaWlkOjAyQzE1RjNFRUVDN0UyMTFBNjk2REM2N0RFMTJDRDlFIiBzdEV2dDp3&#10;aGVuPSIyMDEzLTA1LTI5VDA5OjI4OjAzKzEwOjAwIiBzdEV2dDpzb2Z0d2FyZUFnZW50PSJBZG9i&#10;ZSBQaG90b3Nob3AgQ1M2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/+JJQ0NfUFJPRklMRQABCQAIgHBBREJFAhAAAHBydHJDTVlL&#10;TGFiIAfQAAcAGgAFACkANWFjc3BBUFBMAAAAAEFEQkUAAAAAAAAAAAAAAAAAAAABAAD21gABAAAA&#10;ANMtQURCRQAAAAAAAAAAAAAAAAAAAAAAAAAAAAAAAAAAAAAAAAAAAAAAAAAAAAAAAAAAAAAACmRl&#10;c2MAAAD8AAAAdGNwcnQAAAFwAAAAK3d0cHQAAAGcAAAAFEEyQjAAAAGwAACiBkEyQjIAAAGwAACi&#10;BkEyQjEAAKO4AACiBkIyQTAAAUXAAAI4tEIyQTEAA350AAI4tEIyQTIABbcoAAI4tGdhbXQAB+/c&#10;AACQkWRlc2MAAAAAAAAAGlUuUy4gV2ViIENvYXRlZCAoU1dPUCkgdjIAAAAAAAAAAAAAAAAAAAAA&#10;AAAAAAAAAAAAAAAAAAAAAAAAAAAAAAAAAAAAAAAAAAAAAAAAAAAAAAAAAAAAAAAAAAAAAAAAAAAA&#10;AAAAAAAAdGV4dAAAAABDb3B5cmlnaHQgMjAwMCBBZG9iZSBTeXN0ZW1zLCBJbmMuAABYWVogAAAA&#10;AAAAtVoAALxnAACSM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W0f81/VMw/f6V+w7KMf5R+aZh/f55+TH3jf8F+Y2JBf/5+kkRhgH9/BR9kgf6A&#10;HPy4fnSLeeQPfleJssrbfk+IFLE+flyGtJcvfoKFm3yTfr6EumDpfw+D9EMAf5aDeB2igOSD3/qj&#10;fSWXCOJIfRyUMclYfSWReq/OfUuPHpXWfYaNDXtOfdeLPF+0fjeJiUHLfsCILRwEf8+IEfi/fBei&#10;sOCCfBeeyceyfCubFK5FfFuXo5RzfKuUpnoOfQyR5l6VfXePT0C2ff+NLRqMfsSLyfcJe0eudd7a&#10;e0SpesYbe12kxKzSe5agZpMQe+qcWnjafFuYu12IfM+VTT+5fVKSixk8fcaO8PWFeqq6Xd1Zep+0&#10;SMSnerOui6t8evCpPZHie0ykTneye8CfulyLfD2bjz7TfLyYdhgXfNuQSfQ4ei/GctwNehu/O8Ni&#10;eie4c6pNemSyNpDfesmscXbSe0SnEFuue8CiMD4MfDufDxccfAePoPMdedHSyNrxebTKYcJJebjC&#10;jak/efC7YY/nelm0znYGet2uxlsGe16phz1je9Ck0xZJe1KPEfIqeYzfhNn9eWbV08FVeWDM7qhW&#10;eZTE4o8Tef69knVLeoa3B1ppewyx3Dzae3qpJRWeesiOne3tiRN+K9Z+iAB9sb7NhwV9V6a1hjB9&#10;M44ahYR9SHTQhPx9jFprhJt96D2OhJ9+ixiLhnqAAevJh66JCNUAhqOHfb2NhbmGIaV+hPiFA4zQ&#10;hGSEKnN9g/SDiFkPg6iDBzw5g7iC4Bb5hXeEA+n7hnCT+NNThXeRdbwQhJyPGaQUg/WNE4uJg3WL&#10;VnJVgxeJ1Vf/gtiIfDssguuHlBWIhHuHqOhShXOe+NGyhIObgbp/g7KYO6Khgw6VOoo4gqCSoXEp&#10;glCQQ1b3ghuOHDo0gi6MlhQ4g4mKyebIhKqqGNAyg7ulrbkGgvGhgqE/glWdpIjugeOaEnALgaOW&#10;51YCgXWT/zlTgYaSDBMVgpqM5+VjhAy1Ys7Wgx2wA7e1glKq6qAFgbmmLofVgU6hxm79gQmdvFUf&#10;gOOaMziJgPOYOBIfgbyMQeQvg4vA2s2sgpy6graSgc60ep70gTau34bogNOpsG4xgJOk7VRcgGWg&#10;2DfdgHSeWBFUgQOLt+MpgyTMlcyvgjbFO7WYgWW+Q54DgMq3y4YJgGmx3W13gDOsjVPGgAioVjdN&#10;gAqjXBCugGyLR+JOgtDYu8vagebQTrTEgRPIYZ01gHTBFIVOgBK6emzVf9+0zVM8f7qwSDbRf7yl&#10;EBAqf/SK7t08kmF8mMdrkHp8Q7FWjrJ8EJrHjRp8EYOXi7d8SWueioJ8sVJ1iYh9MjaOiSd+AREy&#10;i9Z/3ttGkS2Gy8YFj0KFhLAqjYOEb5myi/yDkIKDiq2C8mqMiY2CiFFeiKOCQDV6iEmCYBAEipiD&#10;htmzkACRJMSdjiKO7a79jGOM35iAivGLJoFVibOJsmlqiKaIfFBKh8uHdjR2h3mHBQ76iVaGu9hH&#10;jwibksMujTKYe62Bi4aVl5ceihOS/YAXiOiQvmhTh+aOvE9bhxOM/zOdhsKMHQ4UiCiJhNbpjkqm&#10;FcHRjHiiJqwkitSec5XSiWibCn7miDKX6mdLhz6VLU59hm+SzDLZhhyRwQ1OhyWI/9WnjbGwx8Cb&#10;i+KsAKr2ij6nd5S0iNajQX3ih6SfXGZYhqeb2k21hd2Y+TIshYqX8gyohkuIj9SQjTO7pb+Si2e2&#10;BanyicKwppO+iFurpH0KhzCnCGWehjai500MhV+frzGdhQudPwwehZeIMdOjjMvGx76ziwPASakW&#10;iV66FJLnh/S0SXxChsyvBGT2hdyqd0yHhQWnZTEkhKKhOguuhQSH5tLgjHLSV737irDK8ahdiQ3D&#10;4ZIxh6O9U3udhnq3fGRphYuyx0wNhL2uZzC3hFyg8AtVhI6Hqcz7m/J7W7iTmUd7IaP2lrh7CY7e&#10;lGB7JnkVkkV7eGJpkGV7+Upyjtp8ky9jjjV9fgp+kB9/wMs6muKE/bdmmCOD56MBlZmC/I36k02C&#10;S3grkUOB2GF8j3WBmkl+jfeBgS55jVeB4wnPjpuDCMnTmd+OrbYclyWMwqHllJiK+IzhkluJiXch&#10;kF6IVGCDjp6HXkiYjSqGoC2njIyGnQk1jUeF6MiomOeYjrTjlj2VzqCnk72TNIu7kXKQ7XYDj4aO&#10;/19/jdKNUkexjGaL+yzei8yLzQivjB+F38d8mCyihrPGlYSe+p97kwubrIqEkNKYqnTsjtmV9F6P&#10;jTGToEbui8WRxCw7iyeRvgg8iyGFkcZfl5uspbKylPWoWZ5skn6kSomEkEqgjXQBjlOdI124jJ2a&#10;J0ZBizSX9yuuipSXOwfbikyFUMVmlya27LHJlICx3p2JkgitDoiqj9WomnNAjeWkj10TjDChE0Wx&#10;irSe0ys6ihKbyAeLiZuFGsSSlsPBeLEHlB67pZzJkae2Fofuj3Kw7nKPjYWsVVx9i9qomUU+ilym&#10;QSrZiaic+QdKiQuE7sPilm7MebBnk8rF2JwokVa/hYdOjyO5s3H+jTa0qlwDi42xE0TVihqsQip8&#10;iWmcugcWiJmEy70/pdB6eqocomh6TZbRnxx6RYMUnAh6cm6dmTh61FkslrJ7ZEJTlKJ8Cifzk/N8&#10;/QSqk39/pruzpOKDlKkqoVqCnJYVngqB0IJgmv2BPm3bmDqA61hjlcKAzkGCk7yA2yc0kwuBdQRo&#10;kgOCmrqIo+uMwqgXoGiLAZUknRWJboFrmheIKWzxl12HJ1eKlO+GZkC8ku6F6CaOkjiGWwQvkLSC&#10;1Ll8oxuV9ab9n6OTepP/nFmROYBfmU6PM2v1lp2NkVatlDSMMUACkjSLOSX5kXeL2QP9j5KCsriW&#10;olWfaKYKnumcM5L+m6qZP39WmKaWi2sEldiULlXZk3ySPz9SkX6Q7CVukL+RVgPTjpmClrejocip&#10;AqU1nlWlFZIumxGha36CmBGeGWo5lVabIlUikuuYrD7DkOyXPyUBkCeWCwOvjciCfbbLoVeyvaRt&#10;neGuHpFsmp2pxn3Kl6Cl0WmWlOuiUlSWkoCfgz5PkGyeVCSsj6CYzAORjRqCabYPoP68tqPGnYK3&#10;YZDKmj2yXH0slz+tzGkBlI6p4FQXki2nDT3vkBKkwyRljzCYmwN5jI2CWbVxoK/HLKM8nS3BF5BB&#10;meq7X3yllvC2P2iIlECyElOzkeCvRz2bj9KpqCQfjvSYbANljB2CTK4er/555Jwpq955tooQp955&#10;sneKpBd55mRHoJh6UE/5nXN65jofmvZ7jSApmph8cQAAldN/yqzOryiCg5toquSBmYl+ptqA4Hb7&#10;oxOAY2Oon5uAJk9TnH+AIzl0mgWATB+hmZaBFwAAlI6AAKvfrj2LLpqKqf6JjYi9pe2IGnYxojCG&#10;+2LknryGIE6fm6aFjjjVmSyFSx8umKuGRgAAk3CAAKsSrWqT55mqqTeRmofMpTCPhHVQoWiNvWIS&#10;nfyMUU3omuiLODhBmGqKoh7Kl9eLswAAkniAAKpBrMqctJjaqJiZwobzpJSXF3R1oM+UwGFNnUuS&#10;sE1Cmj2RKDe/l7iQax51lxSQYQALkZKAB6mQrCylzJgvp/yiMYZIo/me4nPKoDWb72CqnLKZXEyv&#10;mY+XazdNlwqW5R4oll+UWAAbkMSAEqjiq7mvA5eip32quIXCo3Kmw3NAn6yjQ2ApnDagT0xBmRye&#10;Ozb2loCdfR3zlciUQAAokBmAG6hCq2G4dJcZpxuze4VDow2u53LIn0iq5F+7m9anqUvhmMWl4zaw&#10;liOi6x3MlU+UJgAzj4+AIqe5qxXCXpampsS8q4TWora3cXJinvay+l9jm4avukucmHWtHzZ7ld2k&#10;1h2nlQmUDQA8jyCAKJ+wuoR5dI7Vtat5On3RsPx5MmxkrIt5Z1o4qGR51EbvpK56ajHroeZ7Bxfw&#10;onJ7vgAAkSiAAJ6mubaBpI5CtMKAvX1isAWADWvzq4x/nlm4p2R/ckZso65/gzFsoN5/wRewoTuA&#10;ugAAkG6AAJ33uMuJ1Y2as96ISXzPrxqG7mtVqqOF7VkepnqFNEXhosaEzDD6n+yExBeBoByGBAAA&#10;j8uAAJ1ot/OSEIz4sw+P53warlKN+2qqqc6MY1h9pauLLUVZofaKVzCVnxOKLBdcnxyKsAAAjz6A&#10;AJzVt0aaaYxismGXpnt7raaVNGoGqSSTGFftpPCRXUThoT+QNTA+nlKQKhc+njaOuAAAjsSAAJw7&#10;tr+i7ovZsdGfknr6rQ+cj2mLqI+Z+Fd5pFqX1kR9oJKWcC/4nZ6WpBcnnWePqAAAjl6AAJvItjar&#10;oItwsUSnpXqYrIKkE2kvqAShBVclo9Sel0Q5oAidSS/EnPCcJxcVnKiPmwAAjgqAAJtKtde0jIsi&#10;sNSv23pXrAOrq2jpp3moMVbfo0ulsEP8n5Wkni+cnIagMRcVnBePmwAAjcWAAJrZtYa964rLsHS4&#10;g3oOq6Gztmispxuv41ayou+toEPfnziqpy+RnC+gKRcfm7aPogAAjY6AAJHzxWN5GIIfv9J4y3IW&#10;unx4uWGjtWl46lBxsKd5Uz4LrHN55CmmqZZ6ag9mq1l7CwAAjUOAAJE3xIuA5oG2vvN/+HHCuZB/&#10;SmFKtG1+4lANr55+xD2tq19+5SldqGZ/Mg+FqcOARAAAjP6AAJDNw5KIqIFHvgiHJ3FeuJ6F3GDb&#10;s3WE80+hrp+EWT1SqlqEGSkjp0qETg+vqE+E7gAAjMGAAJCBwqmQa4DovSOOX3Dpt7yMlWBrsoaL&#10;Jk86rbKKJT0AqWqJkyj2pkiJ4w/apwSJAgAAjIyAAJAsweiYT4CUvFuVtXCStvCTdGALsbuRlU7o&#10;rNaQJjzDqJKPaSjXpWOQGxAEpeGK1AAAjF6AAI/HwVCgYoBCu7WdN3BNtkCac1/PsQmYLE6urCaW&#10;cTyVp9CVsijCpJaVvBArpOOK7gAAjDiAAI9mwNWolH/8uyqk0HAWtaqhh1+isG+e306Jq5OdBzx9&#10;pzqcrCi4o+CabhBOpAaLBgAAjBmAAI8mwFGw9X/MuqGsk2/2tR+oy1+Nr+Ol2E53qwmkGjxvpryi&#10;/yizo1ObhRBso0SLGwAAi/+AAI7Uv/C5yX+uui20m2/ttJuwLV+Hr1Gs+k57qnCrXDyApiCn9Sjc&#10;osiboBCworiLSAAAi+uAAIS00J9483XXyll4g2auxG94W1cRvtZ4fUazuZN42jUHtQh5WCD2snd5&#10;rgfrstl7RQAAifmAAIRiz5+AbnWbyX5/Z2Zww4x+rVbOvdZ+REZxuHR+KTTZs8x+UCD2sP5+nwhn&#10;sOp/5wAAihaAAIRKzoWHxXVvyHyGQWZDwoWE+laZvL2EIUY/t0uDnjS+spGDgSELr5WD+AjmryiD&#10;/gAAii+AAIRGzXyPFnVfx2yNGWYgwXKLZ1Z2u5uKGkYktiiJSDS1sWaI/iEsrkmJ5AldrZuGVQAA&#10;ikWAAIQ5zJiWhXVYxniUB2YdwHCR8FZqupeQSUYhtRWPJDTEsFWO3yFarSCPewnMrEKGoAAAiliA&#10;AIQdy9SeIXVQxaSbGmYov46YkFaDua+WmUY4tC+VSzTjr12VSiGSrBiUQAo0qxuG5gAAimiAAIP+&#10;yyylz3VKxO+iOWY3vsyfO1ahuOmc/UZcs26buTUOrpqbrSHNqzKW2wqRqh+HJQAAinWAAIPcypqt&#10;pnVFxFSpdmZKviimAVbCuD2jjkaEssKioTU9rfig6SIKqoKXBArnqU+HXwAAioCAAIO+yhK1xXVF&#10;w8Ww6mZkvZOs8lbyt6OqZkbCsiWo3zWIrVakMiJlqduXQQtHqLCHoAAAioiAAPKGe0Z5itr3e5x5&#10;pcL9e/Z50ap9fFh6HJFwfMN6ine7fTt7Flz2fcN7qj/Wfnh8XBsWf9F9D/BceZCE79k6egeD6MFx&#10;eoCDBKkVev6CTpAde4WByHZ5fBeBZFu6fLKBCj6XfWeA1Bl1fl+A2+5qeCaQdNdoeKyOUb/XeTeM&#10;UaeSecyKn468emmJJXU3exGH1VqRe7qGlT12fGuFiRf2fO+FGOyYdvicBtWfd4WY074geBqV0aYB&#10;eLyTDY1SeW+QpnP1eieOa1l1etuMTTxse4WKghaae4iI3+rwdgWno9QAdpOjbLyKdy2fb6SFd9eb&#10;uYvveJGYRnK+eVqVLFhneheSOTt1ereP1RVkeleMFOmCdUuzUtKZddWuIrspdmypKKM1dxmkfoq9&#10;d9qgInGYeKecE1dseWuYZjqWegKVrhRWeWeNwOhQdLm/HdFtdT249Ln+dc6y/6ITdnqtZIm5d0Oo&#10;LHCzeBajTlaReNie6znWeWacKhNyeKaNJudXdEzLC9B5dMrD6rkGdVK9AKEZdfm2dojMdsSwaG/o&#10;d56q4VXneGSmHDkzeOOh0RK5eAiMqOaRdAPXKc+4dHnPDLg6dPbHMaBFdZS/yIf/dly4928vdziy&#10;6FVGeACuLTimeHemTRIld4uMROHjhC535cwzg6N4O7Xygy54mJ7+gtF5DIdagot5nW7wgl16S1Vg&#10;gk97Ajkmgpl70xPfhJ18juAfgqCCvcr3gimB97TdgcWBTZ3fgXmAzIYjgUOAdG2zgSmAQFQegTCA&#10;HjfugYOALBJ4gyCApt6EgUqNq8lOgOGL3rNRgIeKL5xngFGIw4TUgDKHjGyGgC6GgVMMgECFjjbn&#10;gI2E4hE8gbKEc9zngCqYl8ekf8WV1bGqf3aTOprqf0aQ1IN8fzyOwmtYf0iM3lIIf2SLJDX6f6yJ&#10;4RArgHWHwdtgfz2jksYkftif6rAyfpCca5mBfmmZJIIvfmGWF2o6fn6TaFEVfqOQ8zUhfuKPSg9A&#10;f2WKUNoNfoWurcTafiCqJK7tfdWlvZhLfbGhj4EVfbCdqWkyfcuaG1A4ffmXCzRefjKVXw57foCJ&#10;ytjzffO56sPIfY60ga3afT6vMZc8fRiqIIAjfR6lb2hhfT+hJ098fWedjDO4fZmbZg3YfcOJXNgQ&#10;fYXFWcLrfR+/DqzyfMi415ZQfJmy439EfKCtbWedfMuolU7afPek2TMsfRugWA1TfSiJAtdkfTXR&#10;F8I8fNDJ56wwfG7CxpWCfDS7936EfDi1zWb3fGWwl05UfJesljK6fLeiTAzofK2IutHBjVF2kr21&#10;i+t3BqkDiql3fpN+iY54CX0xiJd4smYFh8V5ek2ehyh6STI4hyV7MQzWiSR8edA8i/GAx7x8ipmA&#10;PqfaiWN/zpJoiFV/fnwfh25/V2T7hq5/UUyUhh5/XDE1hhp/mAvsh4uAWs7iiqmLG7shiV+JnKas&#10;iCuIN5EvhzCHDXryhliGE2PihamFRkuPhSaEljBEhSGERAsehiSDws1+iY+VdbmxiEmTF6UmhyWQ&#10;2o/Nhi6Oz3mxhWyNC2LHhMyLdkqchFGKFS9uhEaJWQprhOyGt8wmiLCf2rhXh2ycq6POhk6Zno6B&#10;hV2WwniEhJiUHmHChAiR0UnAg5OP0C6vg36O8QnSg+GGpMr2iACqaLcvhr2maqKqhZ6iiI1ohLCe&#10;2neCg++bb2DTg1iYXkj7guqV4y4HgtCVDQlRgwCGTMn5h3K1GbY3hjGwTqGxhQ+rl4x1hCCnGnan&#10;g2ai92AXgtKfR0hVglicdS17gjiaSQjmgkaGBMkshwO//7VthcW6Z6DfhJ+03ouhg6mvknXegu+q&#10;wl9ngmampEfHge2j+S0EgbqecAiPga6FyciRhq7LPbTNhXTE2KAvhEm+eorqg0u4aHU1go6zAF7V&#10;ggautUdKgZOq1iyXgV6eJghKgTWFm8IHlr11hK9ZlIp2C5wNkoN2l4fwkK53NnL4jwd3810GjZR4&#10;y0W5jHJ5pisDjE56jAapjP98nMC8lX1/LK5Tk1B+y5sUkVN+focBj4h+U3IJje1+T1wcjIh+bUTO&#10;i29+mSoni0N++gYsi2yAF7+OlFeI2K0YkjSHnZn7kDaGdYXkjniFiXD/jOqExlsoi5KEL0PxioGD&#10;uiljik2DuQW+igqDJr5vk0GSp6vkkSiQmZi5jzeOoYTIjXCM42/ri/SLZlowiqiKHEMZiZ6JESiq&#10;iWWI5wVfiNeDob1HkmecharPkE6ZspeZjmGXA4OVjKqUhW7ZiyiSQVlAieuQUkJTiOSOxygIiKCO&#10;ygUNh9CDarw8kb+mhqnFj6mi+JaQjbyfh4KXjAecSm3wioeZUVhtiUCWu0GniDyU3yd8h/CUOwTI&#10;hvODPLtbkTmwp6jpjyWsX5W0jTWoLIHAi36kNG0sigSgmFfGiL2dg0EZh6mblScLh1WYvgSPhjyD&#10;FbqkkM+7Aag2jr22AJT5jMqxD4EEiw6sXmx5iZSoMFcoiFek10Cdh0Ci3CaqhtaaJARghaaC9roa&#10;kHzFuqenjm3AA5RbjHi6UoBgira08mviiTewTlanh/utEkAthuyoxCZIhoGZ4gQ7hS+C3bLDoHp0&#10;w6FInYh1To88msd14nxomD12jGixlel3U1Pok9p4Mj2hkkV5DCNnkkl51AFKkFl8urGwn2B95qB9&#10;nGt9mI58max9Y3uqlyR9UWfslNh9ZlMkktJ9nTzbkUB94SK5kTN+VAEsjsx/3bC7nkaHDp95m1yF&#10;9I2PmJuE+Xq2liCEM2cFk92DnFJQkeGDMTwdkFOC7iIekDWDOwERjW+Aua+8nVOQMZ5omm2OYIxu&#10;l7SMtnm3lTCLM2YTkvqJ+lF+kQWI8ztuj3iIOSGVj0qIswD6jECAqa7VnHCZip12mZOXBItyluKU&#10;p3izlGWSc2UxkhuQglC2kDOO7jrKjqeN3CEXjm2OLwDmiz2AnK3zm8yjCJysmO6f0Yqpljicvnfg&#10;k7yZ5WRjkX2XV0//j4qVPTo4jf6UEiCpjbeS4ADWimOAka0ym02soJvsmG+owYnolbek/nclkzqh&#10;fmO6kP+eZk9ujwqb8TnCjWqbAiBVjRaV3ADIia6Ah6yQmuu2aptQmA2x44lIlVGtdXaFks6pVmMg&#10;kJOly07mjqejSjlZjQChWyAMjJCVqwC9iRuAgKwUmpzAnZrTl767b4i+lQC2VnX3knixomKfkDmt&#10;zU56jkyrXTj8jK6mZR++jD6VdgC0iKWAeqQJqpF0OZOfpux0vIKxo3x1T3EFoEV1/F5znUp2xUq8&#10;mqh3ojVXmL54axtAmWt47AAAjZ5/EaMwqZZ845MLped8m4IkonB8c3B2nzR8cF3anDl8l0oimZt8&#10;3jS/l619LRrQmDV9mAAAjGyAAKJzqIqFiJI/pOSEhYFsoWaDpG+ynjGC/l0fmzyCiEl5mKOCRDQs&#10;lrKCKxptlxmCxgAAi2CAAKGwp5WOL5Fjo/aMg4B9oICK/m7bnUSJslxVmlmIq0jLl8WH4TOhldGH&#10;eBoTlhqIOAAAineAAKDjptSW5pCXozWUmn+pn8KSf24CnIiQn1ucmYmO9kgslv2NvzMmlQKNLxnI&#10;lS2M7QAAia+AAKA6piKf3o/toomc8378nxaaNW1Wm9qXtlr4mNqVhkegljmT5TK7lDuTiRmElFaQ&#10;6gAAiQeAAJ+dpaGo8o9nogWlZ353noqiBmzIm0ae81pumE6cW0cqlbKakzJik52aEBlQk6KRHQAA&#10;iHyAAJ8WpUOyNI7moaSuEH30niOqFWxImtqmeln1l+CjlEa+lUyiDjIRky6fdBkmkxCRAQAAiAuA&#10;AJ6qpPm73o59oVS3IX2EndCyi2vXmoOuelmQl4arg0ZslO+pQjHOktihrBj3krWQ4QAAh7CAAJXx&#10;tQhzxIZ9sLh0N3aQrKJ0wmXvqMV1bFRnpSt2MUGiogh3Ayzwn/h3rBJuohx3rAAAiX6AAJVVtCJ8&#10;AYYfr8V7tHY0q557kGWOp7J7llP7pBF7yEE4oOl8GiyPnsl8aRJUoJ18rwAAiMSAAJTVsxmELIWM&#10;rsODNHWwqpOCZWT8pqmB2FNvoweBf0C9n+CBWywvnbSBZxI/nz+CCQAAiCGAAJROsh+MU4Tsrc+K&#10;wnT7qaSJYGRZpbGIP1LWohiHaEA9nvKG2CvSnLqGwRIrngaGygAAh5OAAJO7sVOUkoRUrQSScHRZ&#10;qNyQiGOypOmO31JKoUCNhD/Inh+MoSuBm9uMqBIbnO6K4gAAhxmAAJMqsLec+YPLrGaaS3PUqDiX&#10;1WMvpEGVrVHOoJST5T9mnVmSwytAmwuTExIQm/KMNgAAhrOAAJK+sCWlhYNgq9WiS3Nop6WfSmLG&#10;o62cp1FuoAGajj8bnL+ZeisQmkaYlBIJmwyMMgAAhl6AAJJTr8WuRYMbq2yqeHMmpyym42J4ox+j&#10;yVEdn22hjT7OnD2guiramcqc+RIHml2MMQAAhhmAAJH7r3q3bILKqxezEXLVptCu8WIqor+rfFDc&#10;nwmpcz6em9SmzSq8mWSc5RIGmeaMMAAAheKAAIh2v+VzUXnhuvVzrWrZtkN0K1snscp0zEqKrZ51&#10;hziTqhR2RiRSqCt2twpYqgd3FwAAhgyAAIgevwV7Lnm5ugh61GqutTx6rFr0sKt6tkpPrG567jhf&#10;qNV7QyQ0psd7gQqfqC58YgAAhbaAAIfevfKC6XliuP2B9GpetCaBLlqWr4+AtUn2q0yAdDgap6yA&#10;bCQTpYGAlArfpoOBJgAAhWuAAIeXvOeKmHkBt/WJG2nnsyKH1FosroGG10mUqkGGLTfPpp2F1SPy&#10;pFuGGAsXpQeFUQAAhSmAAIc+vAqSYHiltxaQYmmEskGOplnArZ6NM0k/qU6MHDePpayLliPXo1aM&#10;PgtKo7mHogAAhPGAAIbfu2KaU3hQtmeX1mk1sYiVnFl1rN+TvUj5qIySVTddpNORxiPDomuR6At0&#10;opSHvwAAhMKAAIaHut6iX3gJtdqfZGj1sO+crlk5rD6aa0jCp+yY2zc5pCyYqiO6oZiWowucoZSH&#10;2QAAhJqAAIZNumKqlXfVtVqnHmjGsGuj9lkPq7OhZUiap16f5TcUo6afCiOqoPyYHQvAoLSH8gAA&#10;hHuAAIYNuhGzPnfAtPivOWi3r/Org1j1qyOoqEiIpr2nOTcTov2kDyPCoGCYLQvxoB2IEwAAhGGA&#10;AHtuyzFy/W2ZxbZzN19YwH9zmlBzu4J0J0Cett90yy9FsyF1ZBsGsfh1awNvsE13iQAAgySAAHto&#10;ykB6iG2rxMJ6EV9ev2t52VBwukl52kCZtYd6DS9Ssah6VhtHsDF6XwQLri98RgAAgyKAAHtyyRKB&#10;2W2Xw56A2F9Hvj2AD1BOuQt/oEB9tDp/bS9QsEd/dxt9rpJ/qwSXrEmAdQAAgyGAAHtwx+iJFG19&#10;wnOHnl8XvRGGZ1Alt9SFhUBeswGFAi9KrwKE3xutrR2FhAUSqpuDbgAAgx+AAHtbxuyQZW1lwXCO&#10;gF7+vASM6FACtsKLpUBPsd+Kzy9QrdyKrBvfq9CLMAWBqSSDuQAAgx6AAHs5xiWX5G1UwJqVkF73&#10;ux+TjlADtdWR9kBPsO6Q7C9hrNKRARwVqqaQCwXkp+GD+wAAgx2AAHsXxYSfdW1Hv+qcs173umCa&#10;R1AKtQyYZkBbsCWXXS95rACXeRxLqaOTIQY7ps6ENwAAgx2AAHr2xQanMG0/v1uj/V78ucGhLFAW&#10;tGGfFEBnr3WeWS+Nq1ac0xx4qOCTQAaHpeuEagAAgxyAAHrcxJ2vPm0+vuGrk18JuTioW1Aqs8ym&#10;M0CFrtekzi+5qrCgRRyzqDGTZwbIpUaElgAAgxyAAOYfdnBzGNAbd0tz8bmAeB90zKIqeOp1r4ok&#10;ebJ2oXFjen93o1eGe094nzsvfDF5lhadfSF56OQPdId+aM5rdYl+G7f6dnx95aDLd2V9yojdeEt9&#10;zXAueTN95FZbehV9+ToHeu9+EhUge1R9weIxcvCJ0syadAKIZLZfdQqHEp9GdgqF/Yd+dwiFEW7z&#10;eAaEQlU+ePaDeTj5ecSCxBPEedWCC+BpcZOVOMrNcq6Sv7Scc8CQbJ2xdNGOTIYRdeaMdm2ydvaK&#10;wlQqd/KJITf+eLKHtxKUeIuF7N7JcHWgnckycZKdL7MCcquZ55wrc8WW1YSudOWT+Gx8dgeRaVMj&#10;dwuO+jcVd7uM/hGPd3GJP91sb5isDcfZcLSnurGqccujf5rbcuifeoN3dA+btGtYdTWYM1IudkGV&#10;DzZCduGSxRC0doSLS9xObuu3jMbBcASyW7CLcRWtMZm+cjCoPIJyc12jmmpydIqfTFFadZSbdTWP&#10;diWZJQ/+db+K0Ntvbm3DHsXlb4G9Fa+jcIi3BJjLcZuxI4GFcsmrrGmkc/2mtlCvdQmiezT0dYWe&#10;tQ9qdR+KbNrLbhvOxsVEbynH5K7rcCHA85f/cSe6NoC7ck+z/Gjrc4OufVAKdI6qSTRjdP2jKA70&#10;dJ+KHNYVfw5xtsHlfxByyqz0fx1zz5cffzV00YB1f1Z13Wjuf4h29lAxf894CDSagFl5Bw9YgfJ5&#10;PNSMfVF8f8CyfXN8eqvOfZd8fJX+fcB8j39TffN8uWfTfjd8908efo19NDOQfxJ9cg5BgEh9g9MA&#10;e9KHUL8HfAKGQqpBfDOFRJSBfHGEb33+fLuDvWaifRWDJk4LfXaCmDKTfe2CJQ1MftKBg9FueoaS&#10;GL1leryQGaiheveOMJMNe0CMaXyqe6GK3WV4fAyJck0JfHaIITGtfN6HHgx4fY2E/M/zeXKc6bvv&#10;eaqaC6ctee2XQZGkej+UmHtmeqWSHGRbeyKP50wZe5ON4TDce+qMfwvCfHeH886zeJun0rqzeNSk&#10;H6XyeRWgcZByeWqc5npKedaZkWNWelOWhEs+esyT5jAhexWSggspe42Hi82ud/Gy07mweCquTqTq&#10;eGWpv49seLmlVHlaeSyhNGKFea6dcUqEeiGaSy+DelyYcgqqesuHNszkd3O98bjjd6q4oKQQd9yz&#10;NY6LeCet63iBeJupCWHEeSekt0nleZyhay78ecGdTgpCei2G8MxVdx7JPrhKd1HDI6Nfd3e84I3L&#10;d7W2wnfIeCSxL2EgeLCse0lUeSeo8i59eUGfbwnwea+GuMZ+iBhwirP8hzNxvqCShnJy2owbhdFz&#10;7na3hUd1C2BchNx2NUi0hJ53VS3FhPR4Ugjchk95YMVGhoB6uLLqhbt66p9zhQx7G4sHhHV7V3Wq&#10;g/l7p19bg5x8CUe6g2h8aSzYg7J8wAgvhKp9dcQShQ6E+bGohFyEMZ5fg7ODconZgyyC0nSHgrqC&#10;VF5RgmuB80bHgkSBnyv7goWBbgeYgzmBC8Ktg8ePKrAxgxaNjZzJgnyL94hxggCKfHNCgaiJNl01&#10;gWuIEkXVgUqHEyssgXiGfgcUgfiEKMFUgr2ZYa7Ygg2W/Zt1gXqUnYcpgQWSUXIbgLCQLVw1gISO&#10;VEUAgGiMvCp4gISMCQajgOaEfcAwge2jvq24gUCglppXgKudZIYUgDiaRXEcf+eXWltRf7aUwkRE&#10;f6GStCnXf7CSEwZEf/6EPb9EgUmuN6zLgJ+qTplkgAWmS4Ugf46iW3A9f0SeuFqSfxibgkOmfvaZ&#10;IilRfviXQgX2fz+ECL6QgM642qwQgCa0MpiZf4SvYIROfwKqn29zfremTlnYfpWiqUMMfnegcCjf&#10;fl6bggW2fqOD3L4UgHjDwauCf9O+Y5fsfyS4wYOTfpOzNW7GfkCuSVlFfiCqc0KTfgenMCh5feab&#10;XgWDfiaDurdckVdvsaY1j55w7ZQhjhxyEoD0jMlzLmzLi5h0VFeTipV1hkDvieB2pCaBijt3gQMq&#10;iiR5vbZYj+F5U6VDjkd5npMejNR56X/5i4d6P2vWil96qVaqiWZ7JEAKiLV7mCWyiPp79ALbiIR9&#10;abVJjouC6qQMjQKCXZIDi5KB037XilOBaWrMiTeBGVW7iEqA4z82h56AuiT6h86AuAKVhxaAorQs&#10;jU2MlaLUi8uLPpC2imqJ6H25iSqItGm9iB+HrFTOhz6Gxz5rhpiGDSRQhraF5gJZhdmBlrMFjEuW&#10;SaHCisuUOI+ciW+SLXyLiDqQN2iwhzGOa1PfhmGM5T2lhb2LryOzhcSLuQIlhMqBc7IGi4WgH6C+&#10;igmdWY6YiKyaj3uSh3mX2mfKhnGVW1MShZiTMTz+hPeRriMshOyRIQH5g+WBVrE1iumqDp/riXGm&#10;lo3AiA+jDXq8htmfnWcFhdWce1JqhP2Z1Dx1hEqYPiLAhDCVnQHVgyeBPbCSinK0J59AiP6wAo0J&#10;h5arvnoChlanl2ZRhVCj4VHGhIOg9Dvwg86fXyJhg5SXPwG4go2BKbAgihq+i568iKq5woxuhzu0&#10;xnldhe+v7mW5hOKrwFFEhBOo5jt/g2SlMSH/gyKW/AGgghKBGaibmulvCJiOmHNwQYelljxxaXWw&#10;lDxyjGK1kmhzt06SkNV05zjUj8J19B6jkIZ2hAAAinJ7RafKmZ14J5fSlz14gIbXlQ543XTkkw15&#10;R2HrkTt5xU3Qj6x6UDgZjpV6zB4GjzV7CwAAiNl+k6bvmFeBO5bRlgmAyoXpk9uAZXPtkeWAHGEF&#10;kB1/8U0Bjph/3zdjjYF/1h13jf5/8wAAh3KAAKX1lzaKQJXClOqJH4TGkseIDXL2kM2HD2AbjxOG&#10;QUw5jZaFlTbAjH6FGxz8jN2FZgAAhjuAAKULli6TcZTOk+yRo4PLkdCP4nH2j9yOM19GjhaMs0t+&#10;jKWLfTYqi4yKrhyPi9CK4wAAhTCAAKQ0lW+cxpQNky+aUYMKkQ6X3nEkjxqVhl53jVqTaErKi9+R&#10;rjWYisWQxxwjivKPkQAAhE+AAKOBlNqmLpNSkp6jGYJKkHqf+nBojoGc/F3JjMOaU0o2i0aYPzUl&#10;ihaXlBvRiiySzwAAg5WAAKLxlGmvu5K9kjGsC4GrkAeoRm/HjgSkp10tjEShikmmis+fZDS0iZid&#10;2RuLiYeSnwAAgv2AAKKKlBa5mpJIkeC1W4Ejj66w8284jaGsv1yqi9ipUkk3imCnSDRSiTCi1xs3&#10;iRiSZwAAgoSAAJpSpNtuhIs8obpvr3tZnt1w0mp7nDhx9FiVmcZzG0Vul690PzBylmV1KBX/mE11&#10;KAAAhiB+aZmyo7t3Loq0oKR3hXrDncF36WnkmxF4Xlf8mJt450TdloJ5ei/qlSp57RWmltR53AAA&#10;hQCAAJkLooZ/wYnqn31/XnoKnJZ/DWkfme1+4FdGl3p+0EQ7lWZ+2S9ilAd+6BVUlXh/CAAAhASA&#10;AJhKoWWISokNnmOHRHkYm4aGU2hOmNmFhFaAlnOE40OTlGSEai7ekv+EKxUHlD6EgAAAgyiAAJd+&#10;oHyQ3YhDnXyPQnhHmqGNvWd0l/eMWFXRlYGLGkL8k3uKNS5skgyJ0RTKkxuJQAAAgmyAAJbXn7CZ&#10;q4eXnLmXeneXmd+VV2bJly+TU1UvlLeRjUJ7kpuQQC4MkSeQDhSSkhSNRgAAgc6AAJZGnxyij4cY&#10;nCifz3cVmUSdDWY5loqadFSdlBWYQUH/kfyWyS20kG2WhRRhkTiNyAAAgUuAAJXOnrGrl4adm72o&#10;TnaSmNKk+WW2lg6h11Qek5WfUUGHkYKeEC1Yj+mb4BQ5kISNrAAAgOCAAJV1nmK08IY7m2uxKXYi&#10;mHitRmVBlaqprlO0kyqnDkEvkRKlOi0Oj32edhQCkAyNhwAAgIuAAIycrzRuAH5Xq3tvF29dqANw&#10;L195pMBxS06MobtyaDxBnzdzdyfNnfd0JA0voLhzxQAAgn+AAIwsrjl2QX4Gqnp2jm8Apu128l8a&#10;o5V3bE4roIN3+zvonfR4jCeEnJl45A06nuJ40QAAgcWAAIu6rQ1+XX1zqVh9/258pcJ9u16Loml9&#10;ok2nn1Z9qDt5nMd9xiczm1d93g0/nTZ+OwAAgSGAAIswq+qGZ3zPqDqFd23DpKuEol3roU2D+U0R&#10;nkODgTsAm7SDNibgmjWDLQ0/m7WDEQAAgJOAAIqbqvmOg3w0p02NDW0eo8GLtF1BoGKKgUyJnUyJ&#10;iTqNmsGI7CaUmTGI/w0/mlyHPQAAgBqAAIoQqkGWxHuuppaUzWyYowWS7Fy6n6GROUwJnIWP0Toy&#10;md2O9CZbmD+PWw1CmSeI9wAAgACAAImoqZ6fIHtApficq2wmomSaRlxInv2YGEuhm96WXDnjmS6V&#10;hiY2l16U3A1KmBGI/AAAgACAAIlLqTSnp3sFpYqkvWvnoeShzlv4nmKfI0tKmzmdOTmKmJmcrCXz&#10;lsuZcg1KlzmI/AAAgACAAIkDqOiwgnq8pTOtKmuVoYKpwFujnfamvUr/msWk+jlOmB+ixCXIllGZ&#10;jA1DlqCI9wAAgACAAH9yuf9tbHHhtcBuaWOxsb1vcVSrrelwgESZqmBxjTMBp5NyeB67ptFywQW9&#10;pz9zbQAAgACAAH8zuR91UHHHtMl1jGORsJ516VSKrKl2YkR2qQl28DLrpiZ3dR7EpTB3kgYgpSF4&#10;xQAAgACAAH75t/F8/nFvs598nWNFr2d8XlQzq2h8VEQqp8J8azK2pNV8lh65o7V8oQZyozZ9owAA&#10;gACAAH6qtr+EknEFsnGDsGLGrj2C8VPKqjiCZkPJppaCFDJyo6SB8B6komKCFga2oX+B5AAAgACA&#10;AH5Mtb+MOHCksXKK4WJbrT6JsFNVqTeIrUN0pYaH8DIxopOHnh6QoTSIKwbxn/qEsQAAgACAAH3w&#10;tP6UBnBPsK2SQGIIrHGQl1MCqGKPJkMlpKqOEjH+oZ2NtR6BoCON4AchnqOE0gAAgACAAH2ftGmb&#10;5nALsBKZtmHGq8mXmVK+p6+VxELio/aUgjHSoN6Ueh5+ny6SpwdOnXiE8QAAgACAAH1qs+mj5W/Y&#10;r46hUGGQqz2ezVKGpxucqUKso1ybcDGcoEqa4h5mnnyUjQd5nHaFDgAAgACAAH02s5usR2/Qryup&#10;VmGEqsGmXVJkpoKj60KQoq2iwzGUn4+f8x52ncmUmQegm8WFKAAAgACAAHKvxUhs3mWlwKxttFgd&#10;vDlun0nTt+xvlTp1tAFwgSlTsTRxLRSWselwuAAAqyl0ewAAgACAAHKixHd0cGXDv7F0i1g6uwR0&#10;1UnxtoZ1QDqWsnZ1vymNr392IRUVr8R1uwAPqel45wAAgACAAHKjwzp7uGWqvnJ7RVgmubV6/UnW&#10;tSR69zqIsQN7EimerfJ7OBVurd57BACjp9N9LgAAgACAAHKVwe2C2mWAvSaB+FfnuGqBQkmos9KA&#10;zDpmr62AlimcrIqAkBWvrDCAzAEhpfiAxAAAgACAAHJ2wNKKC2VfvAeIyFfAt0WHtkl1sqiG2jpR&#10;rnOGUSmeq0eGSRXtqq+GkAGRpFWBDwAAgACAAHJRv/mRaGVKux+Py1eytk6OVElnsaiNIjpBrWyM&#10;XimoqiGMhRYnqViLgwHxouqBUAAAgACAAHIwv1CY02U/umKW4FeutX+VCkljsM+TjTo/rJCSwim2&#10;qTiTBxZgqC2PIQJHobSBigAAgACAAHITvtOgYGU9ucyeGlextNWb7klksBaaOjo6q9KZtim3qH2Y&#10;eRaFp02POgKNoLOBugAAgACAAHH+vnaoNmVDuVClole7tEOjKElrr3ehazpFqymgUSnQp8qcRRao&#10;po+PUgK6n/OB2AAAgACAANm1cYFsqsUOctduN6+/dBtvt5mbdUlxLYKsdmtyo2rrd4p0G1IFeKB1&#10;gjZ6eaB2wBICenl2rde3b1d33sNwcNx4R65JckF4t5hLc495NIF0dNJ5vmnHdg56UVDrdzR61jVo&#10;eCF7PhDOeMJ6rdXibYSDHcGkbxuCZ6y1cJmBwpbMcgCBSYAcc16A6miTdLKAnE/ZdeWASjRsdrx/&#10;7w/Ad0F/ItQZa+qOSr/VbY6MkKrubxmK8JU6cJeJdX6wcg6IMWdXc3aHBE7MdLSF4jOAdXKE2w7W&#10;dfODMNJ6apSZb747bECWzKlUbdaUP5Oub16R1X1ScOKPlGYlcl6NkU3Oc6SLqDKldEeKGA4OdNSG&#10;qNEmaYqknbzrazihI6gCbM+dqpJhblyaUXwcb+iXKmUKcWiUP0zjcraRpjHgcz+Pzg1lc+OJDtAV&#10;aLmv1Lvdameriqbra/mnK5FJbYWi53sYbxie5mQmcJ+bM0wZceiX7zE6clqWFAzZcxuIsM9HaB+7&#10;FbsQacu2AaYMa1Oww5BebNarmHovbmqmxmNXb/iibUtwcUOeyDCqcZebkAxncnmIYs65Z7zGYLqA&#10;aWHAfaVhatq6Y4+cbE20YHltbdquz2Knb2ip70rOcK6mUDAacOuf7gwMcfeIJcpaeeRri7d9emRt&#10;S6PBeuZu648Ce2hwdHlVe+5x+mK1fHxzf0rSfRV07i/hfdB2Hgs5f2R2N8jpd+h2PLZXeJF25KKk&#10;eS13g43secR4InhCel14ymGvev95eknZe6J6Gi71fEl6kAprfbF6qMdldiqA5LSuduaAh6Ecd5WA&#10;LIxzeEN/6HbyePV/uWCFea1/mEjPelp/cy4HeuV/QAm2fDN+1sXTdKWLerMLdWuKM594dieI8osD&#10;duSHxHWid66Gv19feHiF0EfVeS2E7y0weZyENAkZeuiCd8Rbc12WE7GXdCqT9p4EdPCR2YmXdbeP&#10;zXRldomN4V5Id2aMLUbteCCKnSxseHKJigiTecyFk8MkclugwrBicyyd15zOc/Ka3ohodL6X9HNK&#10;dZeVM11LdnSSrkYbdzSQiyu9d2uPeggieN2FgMIrcY+rfq9mcmGnzJvNcyOj+Ydoc+6gM3JddM+c&#10;rFx9dbGZdkVqdmmW0SssdoeVVwfEeBeFQMFucPi2Ta6kccex2Zr6coGtMYaOc0Sok3GHdCakTVu9&#10;dRGgjETOdcmdwCqudceaIwd4d3aFDcDwcJTBNq4XcV68A5pScgm2iYXWcr6xHnDVc5msK1sedISo&#10;CEQ7dTulECoqdSOcggc7dvaE5LtugpRqnKoxgjhseJfrgfluKoR5gdFvv2/8gblxTVpwgbhy2UOA&#10;gd10RykEgoF1UwU8g7t2jbpMgL10s6kQgI11jZazgGV2VoNPgEt3F27lgEJ33VlwgFB4pkKTgHh5&#10;WigugPx5yATIggx60rkcfw5+zafCfvl+t5WYft9+nIIkfth+hm3Pftx+g1h5fvh+jUG6fyd+kidu&#10;f45+fARigJF+kre8fZSI1aZcfYaH7pQOfXyG/oDJfYGGFWyQfZ+FTFdhfcyEmEDMff+D9iaofkSD&#10;hAQJf0iB1LZtfFmS4aULfFCROJK/fFCPf3+EfF2NyGt3fICMLVZofL6Kxz/+fPSJkCX/fRiJBgO+&#10;fi+CiLVVe2KdDKPze16ao5Goe16YHn51e26Vm2p5e5WTPFWKe8+RHj9GfAmPdSVofA+PAAN+fUGC&#10;XLR1ep6nSaMNep2kJpC8epmg1X2KeqediGmgetSadVTOexKXvz6sez6VxiTseyqUIANJfH2CObPM&#10;eguxoKJYegytxo/4ef+pr3zCegSlmWjcejGh3VQaenmeuj4ZeqOc5CR/emqYUgMee92CHLNceae8&#10;IKHSeae3mI9WeY2yvnwUeYOt6Wg5eaipl1OMee6mQT2XehqjfCQLec2YXwL8e16CBKzYi71p2pz5&#10;ioBru4v9iX5tcHnAiKlvCGZph/FwmFHsh2JyJDvohyBzhSGxh/V0TgAAh4F3JKvzigJzZZwHiPh0&#10;VYruiAx1Mni5hz92CGVxho124lEHhgZ3vDsRhcB4eCD2hmp4xwAAhZV7FarwiGp825rVh3t8+YnZ&#10;hph9C3edhdp9IWRxhTR9RlAphLh9dTpRhHJ9mSBVhPR9kAAAg+Z+iqnRhvaGWpmkhg+Ft4iQhT6F&#10;AHaLhIaEU2N5g+2Dw09cg3mDSTmmgziC4x/Gg5iCuAAAgm+AAKilhcOP25iYhOCOioeDhBeNInVi&#10;g2eLtmJvgtaKZE5rgnWJSjjhgjKIbh8ygmaIewAAgS6AAKerhNeZfpeWg/qXfoaBgzCVXHRvgoCT&#10;M2GMgfGRME2qgYaPeDhFgUWOUh61gViN3QAAgCCAAKbihByjMpbIg0WgiIWtgnadrHOZgcKaymDE&#10;gTeYJk0AgM2V8jfHgHaUuh5RgGySVwAAgACAAKZKg4+tCJYjgr6puoT4geemJnLhgSaijGASgJef&#10;VkxTgDmc2Tc3f9+btR34f6eURAAAgACAAKXjgy23GpWkgmCzM4RegXyu63I8gKmqoF98gBCm70vX&#10;f6+kejbNf1iheR2efw2UBwAAgACAAJ6mlR5pTo/UkyZrI3/ukXls1G7MkANualyNjrBv9kkPjZ1x&#10;dDPWjRByshmHjqJy9gAAgxZ6vJ3sk5RyWo8WkchzTX8UkCd0M236jqx1FFvEjVh1+UhVjEV22TMo&#10;i613ihj9jQB3gwAAgaF+H50YkhN7To4QkGJ7fX4hjsZ7p20AjVh72FrgjA18GEeOiwF8XzJ+imN8&#10;kRh+i3x8bAAAgFqAAJwZkLeEK4z9jwuDs3z2jX6DNWwJjBCCuFn6itaCWEbOidOCCTHliTCBzRgR&#10;ihKB2QAAgACAAJsmj4SNLIwAjeKMEHv4jF6K6WsIivaJv1ktibWIskYciL6H3DFZiBeHUBewiMaH&#10;WAAAgACAAJpSjqCWUYs/jQaUmHs3i36SxGo1ihSQ8FheiNWPRkVth9SN8TDLhymNTRdJh6yMBQAA&#10;gACAAJmkje+fgoqHjFqdMHp5is2atWl6iV6YPVetiCGWCkTVhxyUWzBehleT9Bb/hrKPjQAAgACA&#10;AJkcjWiozIn1i9il6XncikSizWjciMmft1cSh4idD0RAhoubSS/mhb2aKRa+heGPYQAAgACAAJi9&#10;jQiyVomEi3uu8XlWidyrOWhOiFKnkFaRhwaklEPVhgSi9i+GhTifHRZrhUiPKAAAgACAAJDYnuFo&#10;zILXnExqjXPfmgJsNGPEl+9txVKHlgtvST/slIZwsStKk+hxsxBslt5xLwAAgAB90JBAnY1xY4JI&#10;mxByUXM8mMNzOmMmlqN0IlHwlLZ1DD9lkyp16SrTknV2ehA4lPV18gAAgACAAI+YnCF52YF1mbp6&#10;EnJ9l216TWJglVN6lVE9k2p66T7LkeF7QCpZkRx7cRAGky97JQAAgACAAI7PmsyCPYCSmG6B23GE&#10;li2BeWGQlBOBJlB7kjeA6j4qkLOAwinej+KAqQ/SkZKAqgAAgACAAI4AmbSKqH/Gl1mJuXC0lR2I&#10;x2C0kweH3k/WkRyHDD2bj6CGeil3jsGGPg+tkBaFewAAgACAAI1VmMaTR38XlniRy3ABlDyQQGAK&#10;kh+Ouk8zkDONYD0ljp+MaikijbaMXQ+LjsCJkQAAgACAAIzGmBib936alc+Z+G+Ck4mX1F96kWCV&#10;uU6ej3WT8TyljeKSzSjPjNiSxQ9pjZ2KawAAgACAAIxVl5mkv34ilVKiQ28AkwOfk172kM2c8U4d&#10;jtya1DwmjU+Z3ChrjDiYGg9LjKyKVwAAgACAAIwBlz2txH3DlPSq3G6RkpqnqF6CkFakkU20jlui&#10;UTvPjMag9Sgfi6+bIQ8ci/mKNwAAgACAAIOJqRNoN3Y8pfZp4GgVox5reFjioHhs/kiLng5ucjay&#10;nDVvtyJem+NwWghYna9wIAAAgACAAIMSp/JwZ3XepNZxR2etoedyLFiBnydzFkgwnKtz/jZnmsN0&#10;yyIrmkd1HgiAm3R1MQAAgACAAIKWppZ4aHU/o4h4omcioJN45VfvndJ5PUewm1R5oDYAmWd5/iHr&#10;mMx6FQidmWd6pwAAgACAAIIApUKAUHSQojqAAGZfn05/tldOnIx/gkccmhh/aTWLmCl/XyGhl3V/&#10;WAiul4t/kwAAgACAAIFkpCWIR3PwoSSHeGW1njyGrVafm3mF8UaWmPqFXDUblw+FAiFalkKFFAi8&#10;ld+D0QAAgACAAIDYo0uQX3NooE6PGWUunWGNy1YVmpiMj0YTmBKLiDTIlgeK8SErlSSLYgjMlGCF&#10;8wAAgACAAIBtopCYh3L3n5mWzmS4nKiVAlWdmdqTTUWml1GR8jR3lTyRWyEVlB6Q6Ajikw6GAgAA&#10;gACAAIAUohSg03LDnxueuWR+nBecbVVRmSyaOEVQlpWYpjQXlI6YYSDGk2+VfwjokgCGBgAAgACA&#10;AH/RobypXHJ9nrem7GQum6akMlT6mK2hpUUClg2gLTPZk/yefCCZktiWCgjjkTuGAgAAgACAAHa0&#10;s8Fnf2n1sDhpCFyArOVqjE4YqbxsAj6HpuJtXC09pOtuaxi5pZdubAGJoqpwAgAAgACAAHZastBv&#10;UmnKryhwHVxXq6Zw+U35qFRx3T5wpV5yvC06o0lzahjjo6dzRgH+oDd1YQAAgACAAHYMsXx26Glg&#10;rdh3G1wCqkd3YE2gput3wz4oo+x4LS0Qocd4hBjuoel4VAJenfl6WAAAgACAAHWssB1+XWjprH1+&#10;Flt3qPN93U00pZR9wz3Hopl9xizQoGp90RjnoFp9vAKsm/p+rwAAgACAAHVErvSF4Wh/q1iFLlsF&#10;p8+Eh0y3pG2D8z1yoWSDjyyQnzKDaxjZnveDvwLtmjuB+wAAgACAAHTkrhONimgoqnWMclqvpuOL&#10;WExfo3mKWD0eoGiJmixfnhiJaBjSnbaJgwMjmLaCHwAAgACAAHSUrWWVPWfmqcGTylpupiOSQ0wY&#10;oq2Q3jzUn5qP7iwwnTuQBxjanJWOWQNWl2qCQgAAgACAAHRdrNedAmexqS2bO1oypYaZVkvYogaX&#10;ozyUnuyWtSvrnJOWdhi7m8aQuQOJllOCZAAAgACAAHQurH6lF2e0qL6jGVoupPyg0Eu4oV2eyTx7&#10;nimd8yvrm76bkxjRmvKQyAOslYyCfAAAgACAAGoyvwNmtF3Ou0BoDlDjt5ZpcEMjtAVqxjQqsOhr&#10;9CMfrz5sog4hsUhr4wAAnwRzsAAAgACAAGntvj1uMl3Pujlu2FD1tkJvnENFsndwbjRbry5xMSNz&#10;rUpxnA61ruhw5gAAncB4KQAAgACAAGnNvOd1ZF2duNp1gFDVtM91uEMmsO12GTRRrZB2fCORq4h2&#10;rg8crMh2JgAAnIl8IgAAgACAAGmou3J8a11ht2Z8HlCHs1176ULyr3d73jQtrBR78COTqfJ7+A9n&#10;quJ72AAAm2h/oQAAgACAAGl6ujGDf101tiOC2lBWshWCS0K0riuB1zQUqreBmiOUqIWBng+pqTCB&#10;rgAAmmyAAAAAgACAAGlOuTyKu10etRyJyVBEsQCI3EKerQ2IEDP8qZGHkiOdpzqHwA/mp6uGuAAA&#10;mZCAAAAAgACAAGkpuH+R/l0UtEeQyFA/sBiPgkKUrBuObDPxqJuN4SOnpjKORRAiplmK6QAAmN+A&#10;AAAAgACAAGkNt/OZWV0Xs56X5lBEr1mWVUKSq02VCDPkp8eUtiOcpV6TzBA/pVmK/AAAmEiAAAAA&#10;gACAAGj6t4+g610jsxOfSVBRrrWdfEKWqpucJTPppwubbiOxpJSYIhBWpIOLDAAAl7KAAAAAgACA&#10;AM1QbG1mRLnnbjBodaXTb9hqkJDgcWNslHsOct9ujWRVdE9wfUxsdaRyUDGtdqlz1g3HeDFztstc&#10;ae5xVLhYa+dyZ6RtbbZzd4+fb2d0hnnjcQZ1l2M+cpZ2pUthc/p3mzCxdNx4VQzmdnR35cmIZ8l8&#10;YLaRadx8XKLha8t8X44mbZl8fXiRb1Z8qmIScP983kpZcm99BC/Gcyt9BAwhdO58g8e7ZeKHULTC&#10;aAqGUKEbaguFYIyaa/KEh3cqbc2D02Dbb4yDL0lUcQWCjS7pcZmB6wt2c5uAuMYYZEaSNLMpZnyQ&#10;VJ+DaI2OfosPaoOMu3XXbG6LF1+ybkOJokhgb8KIQS4ecCuHHwrkcniEUsTFYwCdIbHdZT+acJ44&#10;Z1WXtYnKaVOVCnSma0eShV6lbSGQM0eCbqaOKS1pbuaMxQpocYSHCcO2Yf2oE7DUZECkl50qZlWg&#10;+oi7aFSda3OpalKaE13IbDOW/0bHbbGUVCzSbcuS8woCcLmGxMLtYTyzCbANY3+uxJxTZY2qTIfb&#10;Z4Wl23LKaYShuFz/a22eBUYkbOqa/SxPbNmYXAmvcBSGjMJqYLu9/q+FYvq455uyZPizk4clZuKu&#10;TnIXaNqpc1xdasKlPkWLbDeiPivGbACcqAltcBKGX76vdI5lYK0EdYJnvppsdnFp74a+d1pr/XIP&#10;eEJt+1xaeSxv7kVTeg9xuysDet9zGQeAfRZzfb1Gcj1v8Kvpc2ZxO5ladHVycIW2dXZzmHEOdnN0&#10;vVtqd3F130R2eF125Co4eQV3kAb1e1t4FLvAcC56a6o+cXJ6tpfTcpp6+YQ/c7Z7Qm/BdM97lVpE&#10;deR77ENzdtZ8MilYd058PwZ6edZ8bLopbl2Eyqiab7KEM5YxcOyDloLXchuC/m54c0+CgFkndHiC&#10;DkKFdW6BnyiRdbeBLgYPeIWAMbiubNGPKacnbjKNw5S/b3yMUIFscLiK321GcfeJhFgaczSIUkGo&#10;dC2HOyfedESGeQW0d2SDbLd4a5aZmqX0bP+XbZOPbk2VI4BDb5GS2mwwcNmQr1cpchaOt0DicxON&#10;Eic+cvuMVgVndt6Dp7aCapukFKT8bAihJJKSbVSeBX9Jbpqa5mtHb+uX+VZgcS6VVkA+ch+TOCa8&#10;cd6SIwUnd0qDfLXLad+ul6Q+a0yq55HFbJGm+H52bc+jBmp3byKfYVWjcG6cNz+mcV2Z8yZJcOqW&#10;4gT0d6GDWbVWaWK5JKO4asm0t5Eja/6v+H3GbS+rPmnPbnqm8lUPb8WjZz8YcK6hDSXHcBWZiwTK&#10;d+eDPbBwfP9krKBNfR1nHY8RfVRpV3yWfZxrZ2j+ffFtZVREflZvUz4RftVxDyQAf6tyJgH3gWd0&#10;Aa9TetFuoJ8zeydwE43fe3pxaHt1e9VyqWfzfDpz41NTfK91FD04fSx2HSNDfcl2nwG2f654ca4d&#10;eNV4kZ3geU15GYy+ebZ5kXpLeiZ6AGbkepx6dlJmex967Txwe517TCKcfAJ7VAF9fit8V6y4dxCC&#10;Z5xzd5iCJYs3eBaBz3j6eJaBcmWueSeBJlFaebyA5TuPejqAoyHmemSAVgFLfdF/uqtmdZeMQJsg&#10;diqLQInldrSKJXexdz+JAGScd9eH61BmeH2G+zrHePqGKyFJeOiFzAEgfhiAw6pPdGmWMpoJdQOU&#10;eIjRdZGSlnakdiOQqWOhdsGO1k+Sd2ONNzoZd9+L+SC/d5iLtgD9flWAq6lwc3igL5kldBedvofq&#10;dKObFnXBdTWYZWLMddqV4k7bdoCTsTmKduuSKCBRdnOQzADffoeAl6jKcsGqOZhzc2KnFocrc+ij&#10;rHT/dHKgOWIOdRidE04rdceaeDj9diyZEB/vdXqU9ADHfrCAhqhcckS0WJfwcuKwioaPc1usYnRa&#10;c9eoOGFzdHakgU2ldSKhsDh8dYOfhh93dKiVRgC0ftGAeaJ/hcVkGZOghRZmiYOXhJxownI/hEdq&#10;0V+4hAtsykvxg/JurDaBhCBwSBxlhWFw5gAAgEx2uqGYg7htg5Kng0VvCYKAguhwbXE1gp9xvl7D&#10;gmtzBEsXglp0OzXAgn11OBvIg291ZgAAgAB6uaCLgdl21ZFmgYh3i4FdgTt4K3ASgQN4wF3AgN55&#10;VUo4gNd55DUFgPN6Txs3gZp6LAAAgAB+Op9mgBmAJZAzf92AIoAXf6eAA28Tf3l/3lzbf2R/wkmA&#10;f2Z/rTR4f35/lBrKf+F/VwAAgACAAJ47frCJfY8kfn2Iz38HflCH/23kfiuHHVvWfh6GSkiRfjKF&#10;mTOyfkKFDRo5flmFDAAAgACAAJ1EfZCS7o4kfWWRlX4KfTqQD2zyfRmOd1r1fQ6M+EfXfRmLsTMc&#10;fSSK3RnHfPuKZgAAgACAAJx9fKqcZ41ZfIaaaX09fFeYLmwmfDSV5Fo0fC6TyUc0fDiSCjKlfCuR&#10;Jhlxe8eO2QAAgACAAJvle/ul84y2e9yjVXyOe6ega2t3e3mdclmJe3GayUaPe4OYwzIfe22X+Rkg&#10;esSQ/QAAgACAAJt9e3+vn4w5e2Ksbnv8eyGo2WreeuSlPFj+etKiHUYZeuCgGjGvesadnxi4efKQ&#10;twAAgACAAJTRjwxjkobyjZ1l8XfwjHloIGefi4lqJ1YbirtsFUM9iipt4S52iilvRxPIjJtvFAAA&#10;gAB6QJQQjS1seoYri/dt/ncOiuVvaGbLifRwwFVZiSVyC0KRiJNzPy3fiH10HhNiin1zrAAAgAB9&#10;tpMxi191R4Ucik12DnYYiUh2xGXUiGR3cFR9h594GkHXhxN4uS1Jhu55HxMDiH94mgAAgACAAJIs&#10;ibh9+4QLiLJ+JHTyh8F+NWTqhuJ+O1Ophi5+R0Euhal+VSzLhXZ+VBK5hqB+BgAAgACAAJEwiEyG&#10;zIMPh1OGV3P8hmuFw2P1hZKFHVL1hNmEgUCchFyEDCxbhCCDvxJ3hOiDhgAAgACAAJBXhzuPvoJU&#10;hkqOsnNDhWCNd2MihIWMJ1Ikg8yK8D/yg0SKACvSgv2JnhIfg2eIOgAAgACAAI+ohmKYtYGahXiX&#10;F3KFhImVOWJng6mTRlFtgvKRij9VgmWQQitvgfuQHRHlgh6MGQAAgACAAI8ghbyhvoEJhNmflnHp&#10;g+GdG2HMgvSai1DVgjeYWj65gbKW9CrwgTqWRhGygRGL9wAAgACAAI6+hUWq94CXhGWoV3Fjg2Kl&#10;RWE/gmKiIVBYgZefmD5WgQqeZSqbgI6bNRFxgEWLywAAgACAAId8mJ1jFXpplphlWWxElONneFzh&#10;k2RpckxJkg9rTTo2kSBs9SXZkThuAQs8k5VtdAAAgAB9RobVlv1rinnPlR9tAmuZk2luZ1xFkdtv&#10;v0u8kHtxBjm+j4FyJyV4j3ZyyAsukRhyRQAAgACAAIYglUhz23juk4h0pWrSkdl1ZFt7kFF2HksM&#10;jvV21Dkujfp3dCUOjdR3uwscjsh3fQAAgACAAIVIk7B8Fnf+kfx8TGnMkF18c1qmjtp8l0pLjYx8&#10;wDiRjJR85SScjFh85gsBjLx9DAAAgACAAIRvkl2EWXcqkLGEB2j4jxiDoVnGjZqDMUmojEGCyTgF&#10;i1GChyQ4iv6CZwrtivGB7gAAgACAAIO6kUeMyHZyj6iL72g/jg+K9FkYjImJ60kGiy6I/TeciiWI&#10;WyPricCIawrZiWeGFAAAgACAAIMmkHSVRHXxjt2T8Ge8jTuSYliGi6iQxUhrik2PaDcUiUKOmCOe&#10;iLKOxgrGiB2HSQAAgACAAIKxj9adznV2jkKcBWc6jJeZ71gEivaXzEfqiZOWGjaPiIyVayM0h+mU&#10;FQq2hxCHPgAAgACAAIJaj2SmhHUWjc6kW2bLjBehx1eRimefL0eEiPedUjY8h+WccCLuhzmXngqV&#10;hkaHKAAAgACAAHqQoqVicG4ToCZklWCrne5moFIgm+doikJYmh5qTjDimP5rwxyBmcFsPwPfmKFs&#10;vgAAgAB/0Hn8oUFqe22gnsxr4mA0nH9tQVG5ml1ulUIBmIBv0jCjl0pw1Bxml89xBwQglhBx0gAA&#10;gACAAHlrn6JyWGzunUJzIV+dmvRz5lEhmNF0rEGClvJ1aDBElbF1/hw2lgV1+wRSk8V3TQAAgACA&#10;AHjEnhB6HWwym7t6YV7NmXh6nFB8l1h63EDslYF7HS/TlDx7Txv3lGd7MQR0kcB8TAAAgACAAHgb&#10;nL+B72uImnKBuV4emDWBdk/IlhOBLUBolDSA+C9kku+A3Bu1kvWA2ASOj/2AnQAAgACAAHeGm7qJ&#10;32r6mXOJOF2TlzCIdU86lQmHrT/ikyKHBy8ZkbmGsRuPkZ2HFgSojnaDJgAAgACAAHcRmt2R12qA&#10;mJ6QxF0VlliPhk66lCuOSD9tkkCNTi7EkMqM9BuGkGWMpATHjSmDOwAAgACAAHazmkWZ62pLmAaY&#10;g1zdla6Wy05zk2GVDD8ekWWT1i5jj/uT0hswj4yRPQTVjByDRQAAgACAAHZrmdaiK2oCl42ge1yL&#10;lSeeXE4cksycRD7SkMSbGS4nj0uZ8BsHjs2SRgTYi1KDRgAAgACAAG4GrTlhk2IDql1jklU6p7dl&#10;g0dppTtnVzhNox1o9yc2ohdqGxIqpH9ppwAAmNNuYgAAgACAAG2DrBBpP2G6qRtqj1T9pkZr4UdA&#10;o6BtKjg3oWBuUyc/oDFvGxJxoi1uigAAly1zaQAAgACAAG0XqoFws2E5p5Nxc1SYpLRyN0beogNz&#10;ATftn7lzuicbnnJ0LhKSoBNzmAAAlaB4MAAAgACAAGyhqOp4CGCvpgN4U1P9oyx4nEZqoHp47zeJ&#10;njN5QSbdnNx5bBKXnjJ49QAAlDB8YwAAgACAAGwop5B/bGA4pK9/UFOBodl/K0XjnyZ/BDcxnNB+&#10;9Cadm3B+8hKSnIZ+4wAAkuiAAAAAgACAAGu9poeG8l/Zo6WGd1MloMeF5EWFnguFUDbYm6uE5SZv&#10;miiE1RKSmwOEuAAAkcaAAAAAgACAAGtkpbeOfV+RotKNr1Lfn+eMskU6nR6LuzaGmryLGyY7mSWL&#10;ShKlmaiJoQAAkNuAAAAAgACAAGskpQ+WEF9UoiaU9VKcnzOTn0TznF+SWTZAmfSRsyXpmGGRvBKC&#10;mK2MgwAAkCeAAAAAgACAAGrwpKGd419WoaScqFKZnpia90TYm6KZVjYzmReYzyX8l2qW5xKql6mM&#10;ngALj4qACAAAgACAAGGzuHxgiVX0tXxiUkmhspBkGDxhr8Nlwy27rYxnJRySrURnuAhcrqRnawAA&#10;k1hy2AAAgACAAGEwt5Fn21XHtE9pAkmSsRVqODxvrgtrZi3lq59sZBzwqwpsugjxrAlsaQAAkhd3&#10;bgAAgACAAGDqtgtu7FV3sr9vkkldr3JwRTxDrFFxBy3Wqc5xpx0UqQVxyQlcqaVxnQAAkOF7gAAA&#10;gACAAGCqtGR12FUlsRp2GUj9rdB2YTwEqqt2ui2qqCB3Cx0XpzJ3Bgmop3p3OAAAj79/FgAAgACA&#10;AGBosvV80lTpr6x8v0i+rF18rTu5qTR8nC2OppV8oh0ZpY58mQnqpYh9GQAAjsGAAAAAgACAAGAu&#10;sdqD8VTHroGDl0ijqySDKjubp/GCwS1vpUiCgx0lpBCCoAono8yCOQAAjeOAAAAAgACAAF/9sPyL&#10;FFS1rY2KfUiYqh+JvDuLpuGJCC1dpDGIth0rot6JIAplokqGiAAAjTOAAAAAgACAAF/ZsFeSRlSy&#10;rMuRfkiYqUiQdjuFpfmPiS1Lo0GPZR0YoeyOvAp8oR+HFwAAjJyAAAAAgACAAF/Br92ZoFS7rCyY&#10;vUijqJGXgTuHpTSWhC1Som2WLR0zoQGTTgqSoCKHJgAAjACAAAAAgACAAMETZxVf7a7TaTlitJvt&#10;az5lYIgibSRn7nNpbvhqaV23cLls0UbHckVvECzPcyZw3QoEdipxFL8gZCVq0a1LZopshZqOaL9u&#10;LIboatJvy3JGbM9xYFyobrFy60XJcEl0UyvocPF1XQltdGh1a71JYZV1p6uGZCB2TpkHZn1284Vz&#10;aLN3pXD4atJ4XFuBbNB5EUTKbnB5rysPbtl6Cgjpctx6Lbt3X0uAXam4YfWAD5dDZGx/yIPuZsF/&#10;jW+XaQF/aVpSaxh/TUPPbL5/KSpCbOR+7Qh2cbN+hrnMXVWLBKggYBeJ3JWyYqaItYJpZQyHl25S&#10;Z2KGjlk1aZCFp0LnazmEzSmJaxmEGggUclmCP7hxW8CVs6bUXpKTu5RwYS2RtYExY6KPtm0tZgON&#10;1Fg8aDeMHUIaaeOKoCjlaX6JsQfBcuWFPrdcWnmgY6XMXVadnpNqX/WauoAxYnCX3mw9ZN6VMVdq&#10;ZxqSwEFxaLuQryhgaBePygd8c1mFELaOWX+rDqUFXGKnfJKcXv6jvn9fYXagCGtuY+ecmVatZiyZ&#10;j0DWZ8mXJyfsZuKVIgdEc7iE6rYKWNS1rKR+W7WxP5IDXkSspX66YLGoIWrPYx2kA1YfZWCgfkBN&#10;ZvCeHyduZciZXwcYdAOEzLM3buxfR6KZcE9iMZEOcadk6X5ocvZnd2q0dD9p7VXpdYFsTT+8dqRu&#10;dyYCd1pv/AQyewlxErHCbCxpq6F7bc9rjJAAb1BtUH1rcL1u/2nDciBwn1UOc3hyMj74dKBzmiVX&#10;dQ90eAPheXJ1ybAxabVz9J/Na3503457bSB1uHv2bq12jGh6cDB3YFPtcaF4Lj3+csl43CSHcuZ5&#10;JgOZeet6Rq6SZ4J+H54maWZ+LYzaayF+LnqVbMd+KWc4bml+MFLZb+5+Oz0ccRd+PCPScOF+EANb&#10;elN+K60QZZ+IR5yzZ5iHi4tsaWmGunkuayCF4WYTbNGFFVHXbmyEZzxLb5KDxyMwbwaDUwMmeq2B&#10;gqvWZBiSfZuAZh+Q/IpBZ/qPWXgOab+Nr2UFa3qMGlD2bRaKrzuUbjqJiCKgbV2JHwL6evmCA6rc&#10;YtyctZqJZOyacolLZsuX/ncfaJWVhWQlalyTNVA2a/6RJjr/bRKPjyIva+qO3ALVezeB6qojYeym&#10;7ZnMY/6j6YiEZdmgqHZWZ5+dYmNgaWqaYU+AaxSX0TpubCGWFiHJaqqTkAK3e2qB1qmtYUWxH5lG&#10;Y1StW4foZSKpTXWxZtylRWLFaKKhpE76akqetjnra0qc+iFPaYqWhQKfe5OBxaWkdxVew5Z6d69h&#10;uoY0eFxkdHSneRRm+2HwedNpZ04GeptrtziLe2Ztvx7LfDtu0wAAgAByYKR4dHlojZVadVRqjoUB&#10;diVsaXOLdvZuJ2Dud8tv1U0ieKNxbDfDeWZyxx4oedhzUQAAgAB3BaM2chdyUJQCcx9zboPkdA50&#10;dHJodPh1Zl/sdeB2U0xGdsd3NjcRd4V37R2dd5J4BwAAgAB7GKHEb/V795KNcRd8T4JYch98jHEZ&#10;cx58uV64dCV86Us8dR59GDY1ddV9NhzzdXd9AwAAgAB+oqBsbiaFnJE4b1qFO4EIcHWEt2/UcYOE&#10;H120cpSDkEpVc5+DFzV8dE2CrRxqc4WCbwAAgACAAJ9QbK+PVpAgbe+OPn/4bxOM927NcCyLnVy9&#10;cUWKVUmNckyJNjTbcvKIYxvvccuISwAAgACAAJ5ta4CZE488bMiXR38Ube6VP23wbwuTJ1vucC6R&#10;NEjccTePiDRZccWOcRuQcF2NWAAAgACAAJ3Eapai046Ka+OgV35YbQWdkW01bh2avFs2b0KYK0gw&#10;cFKWGTPRcNSVHxs6bzWRegAAgACAAJ1UafGsl44Iaz2pcn3BbFSl8myXbV+ia1qlbn2fTUe1b4qd&#10;AzNWb/+beBrEbkeSGQAAgACAAJhQf5deWopJf3BhRnsYf3hj+GqWf55mdljYf9do1UXGgC5rDTDl&#10;gL5s3ha1gj1tNAAAgAB2XJdTfRtnmIlGfTlppHoBfWRrh2mRfZxtTVftfeNu/kT7fkFwjzA5fr1x&#10;yRY2f7NxuwAAgAB6Z5Y5etdwvogBeyByAXjle2JzJ2h4e7B0N1b6fAh1OkQvfHB2KS+XfNt22BXF&#10;fUh2hQAAgAB985UFeMR554a8eSp6cneXeYV622d5eeF7OVYQek57jkNxesB73C8Jext8ChVmex17&#10;pgAAgACAAJPTdweDDoWud3+C83aEd+qCsGZNeFKCUlUfeMeB+0KWeUiBtC5XeZKBdhTpeU2BUwAA&#10;gACAAJLUdaSMS4SpdiaLh3WEdpeKkWVYdwaJg1Q6d36Ig0Hgd/aHri3GeDCHLRSBd8aGpgAAgACA&#10;AJIHdIKViYPbdQyUI3S3dX2SfGSRde6QwVN9dmyPKUFBduKN4S1advyNUxQ5dn6LFgAAgACAAJFq&#10;c6CezIM3dDCcynQLdJ6aeGPndQiYE1LXdYaV80ChdgCUZizadgeT/hP1dXeNfgAAgACAAJD9cv2o&#10;HIK6c4+linN9c/Sik2NVdFGfj1JTdMac/UAzdTmbaixsdTOZjBOLdLSNNwAAgACAAIssiH5d8H4R&#10;h61gx2/Thx1jamBHhrhl2090hnFoJz0rhmZqOyi8hu1ruQ4GiP5rRwAAgAB504pRhjRmrX06haRo&#10;tW7shS1qml9zhM5sYk66hIpuDzyPhHxvjyhAhN9wjw3Xhklv9QAAgAB9WIlehAdvU3wdg6Rwo23t&#10;g0Jx2153gvNy+k3fgrt0CzvYgrF0+iezgvd1hw2eg+d07wAAgACAAIhPghR36Hr6gcV4l2y4gXh5&#10;Kl2EgTJ5qE0AgQ16HjsjgQd6gScsgTJ6qw1mgdF6XQAAgACAAIdKgFaAi3n9gBuAo2vCf9+AllyL&#10;f6aAbkxnf3uASTqof32ALSbcf46AEA1Sf/5/6AAAgACAAIZofweJT3k2ftiI02sCfpuII1vCfl6H&#10;VkuNfjeGlzn9fiyGCSZRfiSF2Q0NfnqEowAAgACAAIWxffOSEXh5fcyRBmpHfY2Pt1sNfU6OUErc&#10;fSmNDzlmfRaMLCX1fOOMOgzqfTKIlgAAgACAAIUifR2a1XfnfPuZRGmwfLeXX1p5fG+VYkpJfEaT&#10;sjjTfDSSsSWCe+aSSgzLfCeIpgAAgACAAIS4fH+jsXd0fGChrGkvfBOfOFn2e7ycsUnWe4earDh2&#10;e2uZ4CUmewyXIwyKe1+IegAAgACAAH5DkfldZnHakJFgGmRpj3FiplW6joNlB0W+jcNnOTQfjXJp&#10;Gx/SjlZqFwZOjplqFAAAgAB8y317j+hlqHEqjrBnoGOyjZlpf1UZjKRrQ0U2i9xs5TO1i31uRR+O&#10;jCdu4AZqi/Zu8AAAgAB/3nyujddt0XA6jMVvI2Lki7xwYlROitBxjkSLig1yozMuialzhh82iiNz&#10;zAZ3iZ90KwAAgACAAHvJi+116W9Eiu52qmHeifl3VFOFiRN38UPXiF14ezKjh/Z45x7diEZ47QZ8&#10;h5J5vwAAgACAAHrpikp+BW54iVh+RGEZiGt+ZFKwh45+akNRhst+bTI2hmd+dx6dhox+YwaMhcZ+&#10;rwAAgACAAHoiiPqGRG25iBaF+2BehyqFh1ILhkKE+EK6hXyEcTHyhPeEIB5uhPmEOwaRhDyC2wAA&#10;gACAAHmDh/SOjG06hxqNzl/jhieMylF3hTCLp0IZhGmKsjFgg96KMh4pg6OKiQaLgvOEbAAAgACA&#10;AHkEhyqW3Wy5hlSVsV9dhVmUJ1D1hFWSfEGag4ORMTDUgviQyB24gpuP1gaJgeWEawAAgACAAHii&#10;hpKfTWxShb6dy17qhLibxlCCg6WZokE2gsKYJTCGgiaXth2Bga+T8wZ9gRSEYwAAgACAAHGvm9hc&#10;smXxmfdfQlk7mGBhtEtOlvxj+zwKldpmByrilX1nnhYul4VnxwAAkw1pvwAAgAB/SnD3mg5kjGVn&#10;mEdmb1i0lqJoQErhlSNp+Du2k+prgyqvk25sqxYwlRdslAAvkL5utgAAgACAAHBPmBNsQmSilmpt&#10;jlgOlMtuzEo/k01v+zs0khFxCSpWkYJxyhYVktxxhQBzjnB0MwAAgACAAG+TljFz42PRlJZ0rVcr&#10;kwd1ZUmNkY92EjqZkFt2qCnlj8F3CRXekNl2rQCijGt5RAAAgACAAG7XlJt7kGMXkwx74lZxkYJ8&#10;HUjQkAl8QzoSjs98Zyl1jjF8fBWcjw58OgDDiqp9pgAAgACAAG4yk1uDWmJ8kdaDPlXckEiC+0g7&#10;jsqCoTmEjYaCVikwjL6CNxV2jWSCaADgiSeAlwAAgACAAG2skk+LJ2H1kNWKoVVUj0WJ5Eezjb+J&#10;FTkGjHaIdijPi52IURV1i+OIBAEDh9+ArwAAgACAAG1CkYuTCmGxkBeSNVUSjnmRAUdpjNOPsTi8&#10;i3SO0yhwip6PBBUZiseMoAEahtGAvgAAgACAAGzvkPibDmFfj32Z+FS5jdSYX0cQjCCWsThyirGV&#10;0Sg5icWVJxT8icmOMAEnhgOAyAAAgACAAGVipldbsFoSpB9eFU3woiNgZUCroFtijTHynwVkaCDn&#10;nxNligv7obtlGgAAjZRt0gAAgACAAGSzpMxjJ1mmoo5k8U2ToG1msEBsnntoVjHSnP9pvyDznNVq&#10;igxPnvpp/QAAi/tyzAAAgACAAGQrouhqdVkMoLhruE0ZnpRs8T/4nJpuHjF/mxFvGiDQmsFvlQx9&#10;nGxvBgAAint3ogAAgACAAGOdoQdxq1hrnuJyekxonMlzPD91mtFz9TERmUh0jSCQmN50wwyOmhl0&#10;VQAAiRR75QAAgACAAGMOn2548FfhnVN5WEvemzt5rT7jmT957DC0l6l6JyBNly16MQyOmAF6KgAA&#10;h9F/nAAAgACAAGKQniyAVldxnBaAYUt1mfiASD58l/OAGjBVlk5/+iAllaJ/+AyVlh6AEQAAhrSA&#10;AAAAgACAAGImnS2Hv1cZmxiHeUskmPCG+D4oltyGZi/6lTKGDh/mlG2GRAyslHSFDQAAhc6AAAAA&#10;gACAAGHVnF6PK1bMmkqOm0rTmByNvj3Ylf2M2y+ulESMdh+Lk36MrwyJkyWIegAAhSGAAAAAgACA&#10;AGGVm8uWzVa/ma6WJErFl2yU7z29lSiTrC+rk0qTZx+xkluR7wy/keyInwAAhJyAAAAAgACAAFkj&#10;sa1aZE4ar1JcjUJkrRleqjWcqxhgnicsqeNiIxWTq2FiaANFqbZjWgAAiOdx/QAAgACAAFhwsGdh&#10;fU26reJjG0Ijq2pkuTV/qS5mOic6p71nYBXqqM9ncAPSpr9oUQAAh6B2sgAAgACAAFgIrpJoaE1K&#10;rAtpkEHQqYlqtDU4pzhrzicYpaxsmhYKpnNsfAQ5o/NteAAAhmd63QAAgACAAFeurKdvOkzfqiZv&#10;/UFXp6hwuTTnpVVxbSbfo7xx7BYKpE5xqwSEoVxy/AAAhUF+igAAgACAAFdSqv12HEyKqIJ2ikEE&#10;pf926jSKo6Z3Mya6ofV3bRYJol13KQTCnwZ44QAAhD6AAAAAgACAAFb/qa19I0xQpyp9SkDVpJ19&#10;TjReojd9PyaSoHR9MxYboJd9FgT/nO9+FgAAg16AAAAAgACAAFa6qKCELUwpphKEFkC5o3WDxzRB&#10;oQKDbCZ0nzSDRxYdny2DhwU+myGCegAAgq2AAAAAgACAAFaFp9KLQ0wTpTKK/UCqooOKZzQyn/6J&#10;zyZdniGJyhX/nhGJNgVNmauDlgAAghaAAAAAgACAAFZipzSSfkwMpHqSIkCnobqRVTQunyOQpCZn&#10;nS+QmRYmnPaN5AVqmHCDqQAAgYCAAAAAgACAALUmYVNZsqP+Y9FdA5I2Zi9gN3+GaHFjTGveap9m&#10;RlcobK5pJUEqbmJrzyfrbtpt3Qa5dKNuxbMqXc5kYaJxYJpmrJDUYzZo5n5LZa5rEGq6aA1tKFYe&#10;akBvLkA1a/xxBicYbBJyXgZjdTVzQbFOWrFvAaCqXbNwSo9NYINxjHzWYyZyzmluZax0DVT7Z/51&#10;Qz8+abt2ViZRaWV3CgYXdbV4Iq90V+V5gZ7dWxZ53I2MXgl6OXtZYNJ6l2gUY397AVPUZep7az5O&#10;Z6h7xCWXZt176wXVdiR8mq2+VXiD8p1GWM6DdYwEW+OC9nneXsWCeWbiYYyCCFLIZBGBrz12ZcqB&#10;WCTyZISBEQWddoOAbaxSU3aOZpv3VumNGIrMWhSLwHi4XQ2KamXOX+SJKFHnYnCICjy+ZCWHGSRi&#10;YnWGnQVudtODpqstUc+Y1ZrqVViWtonQWJGUg3fKW5iSWWTvXoCQVFEkYRSOhTwpYriNDCPwYMiM&#10;ogVGdxaDkapQUISjNpoeVBugQ4kKV1qdN3cMWmSaO2Q3XVSXgFB4X/GVHjucYYqTViOOX2yR7AUm&#10;d0yDe6nBT5itdZmSUzSpoIh4VmyluXZ5WXCh+GOwXF6emVAEXvqbxTsoYH+aBSMiXkWWHgUNd3eD&#10;aqgXaNtZSZhjaqlcr4fPbGtf5nYlbh9i8GNlb8pl3E9/cV9opzoicq9rKiDocvFszAFMfc9u86aB&#10;ZYhjd5c0Z6Vl5Ia9aZpoMXUta3ZqY2KAbUJsfU6zbvFufzl0cD5wRSBbcAJxTAEufgFzx6TeYoht&#10;jpV/ZNlvDoU3ZvtweHO4aP9x1GE4au9zJk2WbLh0aTiBbf11fB+dbS51+QEUfi14ZaM0X9d3iJPV&#10;YlB4MIOWZJR4x3JfZrh5UV/+aM153EyMaqp6Yzera+Z6zx76ap164QD9flR8ZqGoXX+BfZJgYBmB&#10;XYItYnyBJnD+ZLiA4l7oZuGApEuXaNSAdzboagOASx5raHSAHQDqfnV/1KBjW5CLe5ErXkKKloEJ&#10;YLiJkm/pYwmIg13mZUCHgkrJZzWGozZDaFiF+B3uZquF2gDZfpGAk59fWfmVdJAyXLyTzIAaXz6R&#10;+28GYZuQJF0RY+KOb0oTZdyM8zW/ZuWL4R2PZTOLjADMfqiAip6dWLufYY9zW4ic939ZXg2aW25K&#10;YGyXv1xaYriVYUloZLmTaTU3ZbKSNx06ZASQNgDBfrqAgp4dV9ipNo7qWqWmDH7DXSOip22yX3uf&#10;TlvQYcScWEj1Y8KaBzTDZKKY5RzLYw2TeAC4fsmAfJs2cLJY94zVccxcYH1ncvFfkGy8dBtijFrh&#10;dURlZEfBdmdoEzLyd2hqYBled81rWgAAgAByHZnhbYdijYujbu5lD3wxcEFnaWujcYxpoVnlctFr&#10;vkbmdAdtujI4dPVvYBjSdMlv3AAAgAB2yJiFaqFsIIo/bEBtx3sRbb1vVWqFbyZwxljucINyKEYY&#10;cclzdDGZcqV0fBhjciZ0kwAAgAB64pcEaAV1mYjBact2fnmDa2d3Rmk6bOx3+Ve+bmx4o0UWb8J5&#10;QTDHcIl5txfKb+x5jAAAgAB+cZWgZcZ/DodnZ6Z/PHgzaV5/Rmf4avl/OVbGbIh/LEQ5be1/KDAa&#10;bp5/HhdSbgZ+8AAAgACAAJR7Y+qIkoZMZd+ICncmZ6aHVmb3aVOGjFXWau2FzEN/bE6FKy+IbOeE&#10;vxbpbHKEwAAAgACAAJOPYmKSEoVlZGaQ2HZGZjaPZmYhZ+2N4lUNaZKMfULWavSLVi8Va2qKrBad&#10;ayOJxwAAgACAAJLeYS6biYSyYzuZoXWOZQ6XdWVuZsOVOlReaG2TPUIvadKRsi6Tai6RJRZWahWN&#10;5QAAgACAAJJmYE2k84QuYl2iZ3T7ZCmfhGTZZdacnFPYZ3qaF0HBaNmYUy4iaRiXYBXlaUyOzgAA&#10;gACAAI58eOdYsYEneVJcCXK3eeFfKGL+eoRiE1IBezFk1D+de+9nXis8fMVpWxDeflBpYAAAgAB2&#10;CY1SdeFhuoAQdplkQHGcd1Jmm2H9eA9o01EfeM9q6z7deZVs0yqfekduQBCIe4Vt9gAAgAB6H4wd&#10;cxtqtX69dAlseXB7dONuHWDldbtvolAydo9xEj4ad11yXSoLd+1zRRA9eRByywAAgAB9tYrVcJNz&#10;sn1rcah0wG8pcqF1rV/oc412h09PdHp3Sz1ndU93+ymOdb14aRADdux38AAAgACAAImTbmt8rnxQ&#10;b5l9Fm4LcKl9V164caV9ek5dcp59mjyKc319uijdc8Z9ww+hdSV9ngAAgACAAIiJbKSFtntHbeOF&#10;em0Obv+FDF3HcAmEgk1/cQeD/zvjcduDmShbcf+DZQ9ac6GC+gAAgACAAIeyayyOunp1bHmN3mxB&#10;bZyMw10CbquLkUzGb7CKeztIcH6Jpif6cHCJaQ8uclmHcAAAgACAAIcMagKXuXnNa1iWRGuVbHyU&#10;gVxdbYmSqUwjbo6RDzqqb1uP9ieAbyeP7A8AcVCKJQAAgACAAIaXaSSgs3lPan+etGsKa56cUVvQ&#10;bKGZ3kunbZ2X0jpFbl+WricVbgmVZQ6ncJGJ6AAAgACAAIHXgYtYXXVYgVhbl2fGgVpeoVjsgX1h&#10;d0jBgbhkGzcDgidmcSLRgx1n+AjnhKRn3wAAgAB5c4DLfrZg4nRofspjX2bUfu1ltVgXfx5n50gL&#10;f2Bp8jZwf8pruSJngIRsyQjfgelsmgAAgAB9Bn+6fA1pXXM5fFZrKWXNfJds2FcZfNxuZkcyfS1v&#10;2DW+fZZxEyHmfhhxtgjFf4ZxmwAAgACAAH6YeaZxynIOeg1y92SWemh0BVYuert090ZbeyB10zUX&#10;e4d2iCF0e9R20AiyfXB3CwAAgACAAH2Ad4l6S3D5eAt63GOMeHl7SVUseNp7mUW0eT974TSLeal8&#10;GyEZecB8IAiqe6F8lgAAgACAAHyPddeC3nAsdmuC32LNduGCrVRfd0aCXETld6yCEDPyeAKB3yCf&#10;d+OB1QiDeh+BXAAAgACAAHvLdHGLam9mdRCK3mIMdYmKEFOldfGJKEQ0dliIXTNcdqCH2SBKdjuI&#10;DwhyeNiFVQAAgACAAHsxc1KT8G7Oc/uS4GFzdHORf1MTdNWQBEOjdTmOzDLLdXqOKx/cdOCODQhj&#10;d86FqwAAgACAAHq+cnicfG5Xcyea/WDzc5uZEFKTc/KXDkM1dEmVgTJ0dHqVEh+Bc7aS1ggsdwqF&#10;hgAAgACAAHVOirdX2mmAifta8FyyiXxd3k6kiSdgmz80iP5jGy3ziUplKRl/ivll8wH1ihRnGAAA&#10;gAB8X3RYiBtf52izh5liU1vohy5knk34htlmxT6phqtouS2OhuJqSxlPiDBquwIsh2xr+gAAgAB/&#10;g3NqhZFn52eshT5ps1sLhOlrZk0jhKFs+T34hHhuZC0HhKFvfRkAhZlvoAJOhRNxNgAAgACAAHJw&#10;gz9v32ahgwhxGVn2gsdyOExKgoxzPj00gnB0Iyxtgo50yhicgzZ0sgJdgwp2zQAAgACAAHF9gUJ3&#10;4GW5gR14kVkOgOp5IktdgLd5mDyZgJN5/CvogKl6QhhIgP96EwJugUR7wAAAgACAAHCmf5B/8mTv&#10;f3+AI1hSf1WAJ0q1fyGADDwHfvh/8Cuzful/5RgzfvN/6AKNf71/+AAAgACAAG/2fjmIC2RhfjqH&#10;xlfPfg2HPUorfcqGlDtyfZuGCyspfX2F1Bf3fSqGHQKWfnaBwAAAgACAAG9pfSaQJGPXfS+PcldF&#10;fQCOZ0mqfLWNPDr1fHyMYCqkfFGMPBeQe7SLWwKffWqBxgAAgACAAG79fFOYS2NqfGCXQlbTfCyV&#10;v0k7e9aUIjqXe42TEipbe0mS/xdRenWPjwKQfKCBvAAAgACAAGkDlH9XCl3Qk0hZ91GuklVcxURR&#10;kZVfYjV5kSVhsCRykaJjVQ9PlIxjJwAAiAlpmgAAgAB+1GgdkiNeqF0fkRRg/VEJkCFjOEPMj1Fl&#10;TjUXjsxnHyQ+jxxoWw9pkW1n+gAAhiJuZAAAgACAAGdRj7ZmN1xAjsxn/VBQjedprUMcjRtrPTSN&#10;jJFslSPijMJtbg9ejoJs6QAAhF5zpwAAgACAAGZ+jXFtvFtejJ5u/09ii8lwKkJliwVxPDPsioBy&#10;ICNviphynQ83i89yDgAAgrx4mgAAgACAAGWvi311TFqWirx2FU6bifF2wkGeiS53UDNmiJ93yCMD&#10;iKJ3/Q8MiVN3lAAAgU585QAAgACAAGT3ieJ88FnuiTB9S04AiGd9e0EJh599jTLehwR9mSLZhsx9&#10;ow8LhxJ9tQAAgBuAAAAAgACAAGRaiIiEi1lSh+aEd01ohyCEL0B2hlSD0DJahbCDiiKAhViDiQ8z&#10;hSGDRwAAgACAAAAAgACAAGPeh4CMRVkNhu+L5U0vhh+LJEA/hSyKOzIvhGeJsCI2hAaKAQ7lg6CH&#10;8gAAgACAAAAAgACAAGN8hrGUGVithiGTfEzLhU2SUz/hhE+RBjHjg3OQbiICgu2QKg7bgl2KCwAA&#10;gACAAAAAgACAAFzgnvFV31JCnVlYn0bAnAhbRTn5mvtduCuJmn1fvhpJm81guAaEnEphBAAAg6Nt&#10;SQAAgACAAFwGnN1dHVGsm1lfVUY3mfRheTmVmMBjcitRmBRlDBpQmRFltAbfmN1l4wAAghByMQAA&#10;gACAAFtfmoVkQ1D1mRtl/EWfl71nojkFloRpJirqlcVqVhomlodqtQcXlZxq5AAAgJd3FAAAgACA&#10;AFq2mEBrWlA4ludsnkTRlZdtzjhqlGFu4ypqk59vsRndlDNvzgcukrFwIwAAgAB7ZQAAgACAAFoM&#10;lkxygU+SlQRzW0Qwk7d0HDfGknx0tyoCkat1LRmUkhx1IQcxkCp13gAAgAB/LgAAgACAAFlzlLd5&#10;yE8Gk316Q0Oxki56lTdRkOl6wymYkAR63xlxkC16zAc7jfh70QAAgACAAAAAgACAAFjwk2uBE06W&#10;kj6BO0NMkOqBIzbtj5eA7CkujqWAzhkgjqmA6wdQjByA4AAAgACAAAAAgACAAFiIklyIYE4vkTqI&#10;O0Lnj+aHxDaQjoaHNijcjX6HBhi3jXOHRwcriqOE2QAAgACAAAAAgACAAFg3kY6P5U4JkHKPo0LD&#10;jxWOzjZvjZCN2yjijFeNwhj5jAiMoQdyiVSFCQAAgACAAAAAgACAAFCmqmFUTUZiqJhW0jtNpw1Z&#10;PS7speRbaSCGpdlc9w6XqKNdCAAAoAhgfAAAgABxLgAAgACAAE/GqJRbKkXEpsxdNzq/pR5fMi6F&#10;o8Fg9yBbo21iKw7HpbJiBwAAnWxlFQAAgAB1+AAAgACAAE89plNh70UtpJZjjjpBoutlGC4RoX5m&#10;eSAToQdnVg7RouFnCgAAmt5p7gAAgAB6PAAAgACAAE7HpAtop0Sjollp3jmkoLZrAS2hn0lsAB/A&#10;nr9skQ7GoD9sKAAAmHdvKwAAgAB9/wAAgACAAE5LogtvcUQroGtwTjkznsVxES0rnUxxpB+MnKVx&#10;9g7AndlxjgA1lgB1CQAAgACAAAAAgACAAE3XoGp2YEPKntN28DjknSh3VSzrm553kR9Ymtd3nA7Y&#10;m6l3XgBxk9p6VAAAgACAAAAAgACAAE1znxN9VUN/nYN9ojirm899sCy3mjd9nh8mmV19jA7RmeV9&#10;tQCwkgl+zgAAgACAAAAAgACAAE0kngOEWUNKnHOEcTiBmraEMiyZmQiD3x8KmBKD5A6qmHeDewC1&#10;kJmAewAAgACAAAAAgACAAEzxnSmLj0Mom5SLhjhkmdCLCCyGmBCKjh8TlvOKrw7Zlx6IRADdj2eA&#10;lgAAgACAAAAAgACAAKnOWupTqZmtXcdXfIjzYIZbNXdQYyxezGSoZbpiQ1DhaBVllTvCad1ooyMl&#10;aXBq6QPneWdsy6fCVqNeIJgUWeBg/oeHXO5jxnYNX9hmeGOAYp9pEE/WZSJrjTrTZudt0CJlZdhv&#10;bAPIeZxxZ6XcUsxojZZHVlVqc4X7WadsTHSVXMZuHGIyX7tv3062Yl5xkDnlZBhzFSGxYrF0GQOt&#10;ecp2YqP5T1Ny3ZR6UyBz2oQ8VqF01HMfWfF1yGDhXRR2u02ZX9B3qDkBYXx4eCEKYAR4+QOVefJ6&#10;9aIyTEB9HZLgUEh9RIK+U/x9aHGvV219hl/EWrN9qkyeXYh92Dg6XyF+ASB6Xcl+HQOBehR+36Cw&#10;SaSHWZGLTd2GsIGRUbmF/3CdVU6FTl7DWKmEqUvYW4mEHjeYXQ2DsyABW/SDoANwejCCK592R3GR&#10;ipB4S9OQDYCeT8+Oh2/EU3+NCl33VvGLqksnWdiKdjcaW0CJjx+kWnWJlgNiekiCSZ6ERaybpI+j&#10;Si6ZTH/gTj+W8G8aUf+Uq11XVX+Sn0qOWGyQ3zabWbmPsB9VWUCO1QNWelyCQp3iRF+lho8PSPCi&#10;SX9VTQmfFW6bUM6cFlzrVFOZcko1Vz+XSDZAWGmWIB7+WESS/wNNemuCPJ2HYiZTgI6kZGVXWH72&#10;ZpVbBm46aLdeiFxhasVh5klRbKllFzSzbgZn7RvXbYJpmwAAgABt8JvEXhBddI1eYLFgZH3aYydj&#10;NW1CZX5l5luEZ7dod0iSabZq5DQXawNtARtnak1uIAAAgABy05oLWlpnWYueXUNpZnxPX/VrXGvM&#10;Yn5tPFo8ZOJvCUd3ZvtwvDMraC1yLhq6Z5FyzwAAgAB3g5hSVv1xJonuWiJyX3quXQNzh2p4X7Z0&#10;nVkIYkV1p0Z1ZHF2pDJhZYV3dhorZTt3tgAAgAB7lpa4VAV67Ih1V117X3lJWmp7vWkeXT58ClgC&#10;X+p8VkWOYih8pDGtYxt85RmwY0R87gAAgAB/EpVkUYKEtYc8VQGEZHgrWDGD+mgVWyWDglcMXeOD&#10;EkTVYCSCuTEaYPSCgRlIYaWCoQAAgACAAJRRT2iOc4Y/UwaNX3dDVk+MK2c/WVqK8lZCXCuJ1EQr&#10;Xm6I5jCpXxSIUhj8YE2ISQAAgACAAJOBTbiYGoV7UW2WRHaIVMWUSWaRV9uSUlWdWreQk0OMXPqP&#10;LTAsXXiOfBi5XzmM7QAAgACAAJL0THehl4TtUDefBHX3U5OcRGYHVquZmVUlWYiXSUMsW8aVjS/J&#10;XBOU+xhZXmaQdgAAgACAAJFYaaxTYoOea0xXL3TzbPBazGUbbpBeN1QQcCNheEGscZhkgC11cqVn&#10;CRPRc8ZnxwAAgABx5I/KZcNcvoJTZ8Bft3O2aaFiiWQDa29lN1MZbSdnwEDYbq5qGizHb5JsAhNh&#10;cOdsUgAAgAB2lY5LYipmIIDdZHJoSXKPZoxqV2LoaIFsQ1IpalZuF0AWa+tvxSw5bKVxFRMSbl1x&#10;DwAAgAB6s4y3Xuhvbn9TYWhw13D+Y6tyJWGhZcZzWFD+Z8N0eD8baWN1gCtxaet2RRKSbEd2DAAA&#10;gAB+R4tFXAx4uH3yXrV5aW+tYSB5/GBgY1l6dVAQZWx65j5HZxd7USrQZ2h7nRI0anp7bwAAgACA&#10;AIoRWaCCCHzSXGqCB26iXvKB319lYUaBoE8nY2eBZD2dZQuBOypNZSSBLBHmaPeBOwAAgACAAIkZ&#10;V5mLT3vnWn2Knm3FXRiJvF6WX3+IyE5kYa6H7Tz6Y0uHQinpYyeG/xGzZ7CGQwAAgACAAIhcVfaU&#10;gnsxWO2TJ20RW5WRjl3sXgKP6k2/YDaOezxbYc6NcSlvYW6NSRGCZqqKYgAAgACAAIfZVLqdmXqq&#10;V72bn2yCWmeZVl1eXNKXCE1FXwOVFjv6YI+T0ykJX++TaBEkZe+LlwAAgACAAIUwcZJTQHhqcpZW&#10;82qlc7NaeFuldNhdyUtedfdg5zmXdw5juyWZd/ll1wu6esRmAgAAgAB1woPHbdJcDnc3bzBfA2mB&#10;cIRhzlqlcc1kc0qCcwZm7TjhdCJpJCULdMhqtguNd/dqqgAAgAB54YJwal1k3XXSbAFnF2hYbYNp&#10;MlmNbu5rKUmYcEBs/zgjcV5uniSCcbxvsgtldYJvigAAgAB9gIEOZzNtsHRwaQxvN2cAarZwoViV&#10;bEBx8ki9ba5zIjd9bsx0KyQXbuF0ywtOc150swAAgACAAH+6ZHJ2gHNIZnN3Y2XcaD54Ildgad14&#10;wUfPa1p5VDakbHh50yNtbDl6FQsKcZt6ZQAAgACAAH6gYh1/WXI3ZDl/mmTcZht/rVZwZ9B/o0b0&#10;aVR/mDYGal9/mCL3acp/owrfcBh/xwAAgACAAH28YCiIJnFeYlqHymQPZEyHNFWuZg2GhkY9Z5iF&#10;6zVwaJOFgiKkZ6SFigrLbs+EQwAAgACAAH0KXpGQ5XCzYNSP9mNkYtCOu1UMZJSNa0WfZh6MUDTU&#10;ZwqLpSIuZdiL6QqzbeqHPAAAgACAAHyLXVeZknAyX6iYIGLbYaWWSlSEY2SUYUUpZOWS1jR4Zb6S&#10;GyHJZGKRUQprbmSHCwAAgACAAHj9ee5S/m0EemJWj2ANewBZ9lHXe7BdKUJHfGhgHzD/fUFirhzi&#10;fmxkIwSEgOlk7QAAgAB5IHezdmBbSGv1dyheL18Od/Jg71D/eLhjhUGUeX1l5jB0ekdn6hyIewVo&#10;8QSbfilpsgAAgAB8wHZ9cw1jl2qwdBdl1F38dQln80/8depp60C5dr9ruC/Fd31tNRwQd8tt1gSc&#10;e8VuuQAAgAB/73VEcAVr32lzcTptfVy6ck9u/k8Qc0VwYD/idC5xmi8hdN9ylhumdLpy4gSfebF0&#10;KAAAgACAAHQTbVd0N2hLbrB1Oluib952HU4FcOd23j88cdZ3jC6Zcnt4EhtYce54IgSteBl5swAA&#10;gACAAHMOaxh8nmdvbI99E1rabc99Wk0ybuJ9fj5qb859nC4AcFJ9vRrhb4h9wgSYeDx+ggAAgACA&#10;AHI6aTOE+Wahar6E5FoWbAqEkUx4bSWEIj26bhCDxC1ubnWDlxqYbYiD3gSaeDiCgwAAgACAAHGS&#10;Z6eNRmYAaUOMsVl4apaLzUvka7CKzj0obJOKBizcbN+Juhora/aJzASZeDqDHAAAgACAAHEVZnGV&#10;jWWEaBqUjlj3aXCTIktlaoORnjy9a1iQgCyKa4WQXxnQarSOiARseIeC/QAAgACAAGzFgtlSe2GC&#10;gs1V51VIgvRZLEfLgzlcPTjWg6FfASfZhHhhLBL0hrthlQAAgzplrgAAgAB8A2uWf4RaTmCQf8Fd&#10;IVRmgAdf0EcQgFViUzhDgLlkkCd0gWtmRBLXgvtmXwAAgQlqYgAAgAB/NmqEfFNiI19vfMtkXlN2&#10;fTJmfEYufZBobjeLffhqJybqfoprZxKUf4lrPwAAgABvegAAgACAAGlteWZp+F5OegRroVJReoVt&#10;LUVLevdumDa/e2hvziZMe9twoRI5fI9wSAAAgAB0/gAAgACAAGhjdtVx011Ud5By9VFdeCVz9URR&#10;eKJ00TYjeQt1jSXIeWB2AxH1efh1ngAAgAB54gAAgACAAGdzdKB5xVxwdXh6YlCIdh561UOadp17&#10;JTV/dv97ZCV9dx97khHXd7l7YAAAgAB+CQAAgACAAGaucsiBs1vLc72B20/2dGuBxUMLdOOBjDTp&#10;dTmBYyT3dS+BZBGpddqBiQAAgACAAAAAgACAAGYScUmJmls0ck2JVU9icwGIvUKCc3SIBTRnc7uH&#10;iyRyc4mHmxFLdGqGwQAAgACAAAAAgACAAGWYcBaRhlq+cSiQ6k7rceCP20ITckuOszQLcn6OAiQv&#10;ciGONhERcz+K8AAAgACAAAAAgACAAGCmjG9RmFYHi+1U3Ep3i6lX/T2ci5Va5C8ai9ddZR4IjSle&#10;+gmAjmpfKQAAgABpaQAAgAB+cF+PiVJY/lUriRFbu0mqiN5eVTz1iMRgvC6hiO5ixh3Jiflj+Amk&#10;iqhj/QAAgABuKQAAgACAAF6fhkFgY1QthjFimEjXhhdkrzwvhgRmli4FhiRoKR1ihvVo/Qmjh1Fo&#10;6wAAgABzZAAAgACAAF2wg2hnyVMyg3dpekfVg3FrDTtng2psei1Vg4ltnBzjhCRuGAmGhGduDAAA&#10;gAB4WwAAgACAAFzGgOhvPVJOgRJwcUb0gRxxhTqLgRVybyzAgSdzLRxngY5zYwlhgeNzigAAgAB8&#10;rAAAgACAAFv0fsd2xFGIfwp3hUY9fx94HDndfxd4jiwjfxR44hwlfyh48Qlaf7R5mQAAgACAAAAA&#10;gACAAFs8fPB+PVDXfU9+kkWZfW9+tDlHfWR+tyubfU9+uhvRfSR+xAmNfdJ/MwAAgACAAAAAgACA&#10;AFqse3mFy1B0e/mFzkVGfBuFeDkGe/GE/Stve7aEwxuNe1qFGwlSfFyD3wAAgACAAAAAgACAAFo7&#10;ekqNbFAFeteNK0TZev+MbTines2LkisnenWLSBtiedmLMglMeyqGSQAAgACAAAAAgACAAFSlltxQ&#10;PUqMlfFTVT+JlU9WSjMmlQJY+iTPlXdbFhLvmFJbqAGClKVdjQAAgABtFAAAgACAAFOek/1XP0m8&#10;k0RZ4D7FkqdcXTKIkkRemyRnkohgTxLYlOdgmQHUkQpiaQAAgABx+AAAgACAAFLLkQxeP0jckHlg&#10;Zz4Kj+xibTHYj4dkOSPkj69lhxKbkaRljgIGjctnZwAAgAB25AAAgACAAFIAjkJlQEgGjchm8T0o&#10;jUtogTEvjOlp4SNUjQFq0BJKjpNqnQIfivBspAAAgAB7PAAAgACAAFE5i8hsVUdEi2ltljxrivdu&#10;tTB0io9vniLjiopwPRH+i75v5gItiHhyWgAAgAB/BgAAgACAAFCCiatzgEaZiWd0XDvSiP11DS/q&#10;iIx1jyJpiGh11xHiiR91iAJFhlV4SgAAgACAAAAAgACAAE/ih+J6qUYMh7h7LTtYh1R7dS+AhtV7&#10;lyIEhpN7phGohuV7iwJwhIJ9VwAAgACAAAAAgACAAE9ghmOBxEWIhlKB8DrYhfaB1y8MhXCBpyGb&#10;hRGBphEvhRiBwwJhgxGBdQAAgACAAAAAgACAAE74hTSJM0VahUaJQDq5hPOIvS8QhDiIFCHtg4OI&#10;GhHkgx2HJALXgbSB7AAAgACAAAAAgACAAEhYonFOXz7foTxRQjRpoGdT9ihZoChWThnDoXNXvwij&#10;oxtYZQAAkZRf5AAAgABwegAAgACAAEdHn+ZU/j34nuxXdzN4nhpZxSePna9bvBlFnqFc2Ainn3Nd&#10;WQAAjtxkfgAAgAB1UQAAgACAAEabnQ1bnT00nC1drDLCm29fjibbmvlhJBjDm71h6giXm85iUAAA&#10;jENpUQAAgAB5qQAAgACAAEYHmjxiOjyEmW9j3DH2mLxlViZAmEdmixhHmO1nBgiAmExnXwAAid5u&#10;fAAAgAB9gAAAgACAAEVkl7ho6DvdlwxqKTFellhrQCWoldJsChf7lkxsSwh1lQ9srwAAh8Z0LwAA&#10;gACAAAAAgACAAETFlZNvvjtKlQpwpzDklFtxXyVMk75x0xe4lABx0AiSkilyZAAAhhB5ZwAAgACA&#10;AAAAgACAAEQ7k8J2nDrPk1p3OTCCkq53liT4kgF3vBdokh53mQiCj9J4mwAAhLJ9ygAAgACAAAAA&#10;gACAAEPJkkF9kDptkfZ97TAykU99+CTDkIh92hdCkHN9yAhSjfB+eAAAg0WAAAAAgACAAAAAgACA&#10;AEOAkQSExjolkM6E9C/xkDKEsySZj1mEZRdKjwWEhwiFjFmDWAAAgnGAAAAAgACAAAAAgACAAJ77&#10;U9VN1Y/IVwhSHYAEWiJWUG9cXSxaY12lYBleUUq/YrViETZxZGNlgR5fY5Zn9AF7fYBrGZzRToVY&#10;CI4UUi5bb36EVbJevm4IWRFh8lxvXENlBkmrXwdn9jWAYJhqnx2tYDJsdgGLfWRvz5raSaxiPow7&#10;TcBkuXzvUZxnImyKVUFpe1sgWKhrvkiNW4pt6DSaXPNv2h0OXUpxJAGafUt04pjoRTxsZIprSbNt&#10;+XsyTdRviGsfUblxDVnaVVZyhUd+WE5z8DPIWYV1NBx/Wtp2BgGmfTZ5i5cKQTZ2eIjLRgp3OHm+&#10;Snl39Wm9To94qljYUlx5XkacVWh6EDMXVmZ6sxwKWNN7KgGxfSR9iJVnPamAfodrQtSAbHibR4uA&#10;XGjDS9yAS1fvT8aAPkX3Ut6AQzKRU6CAWBurVymAqAG6fRSA5ZQKOpaKcYZKQA+JiHexRQaIp2gB&#10;SYmH1Fc7TZOHFUVcUK2GezIuUTWGIRtnVcqGkgHCfQiBMJL1OAaUP4VlPcCSdnb5Qu2QxGduR5iP&#10;NVa5S7uN1kTcTtSMtjHDTxiMGxsxVK+LywHIfP2BNJIzNg+dtIS+O/KbB3ZxQUKYhmcERgmWS1Zs&#10;Sj+UY0SlTVmS4zGJTV6SUBr3U8+P8AHNfPWBOJODWr5N7oVDXWFSIHZbX/1WOWZ9YopaL1WBZPld&#10;+0M9Zxdhjy9PaEBksRaqaXVmVAAAgABt0pF5VZlXmYPVWLta/nUtW7ZeSmV/Xo1hdlSjYTFkeEKA&#10;Y2pnSi65ZF1ptxZOZmBq2gAAgABysI+aUORhSYICVG1j13OZV7lmUGQCWs9or1NWXaVq8kFjX/Ft&#10;EC3RYJ1u2hWxY+BvigAAgAB3Yo3KTJNq64BHUHNsp3H1VAFuVmK0V1Jv8lIpWllxeEBqXK9y5y0T&#10;XQp0GBU4Ybh0cwAAgAB7dowcSK50hn7FTNt1e3CSUK12Y2FgVCx3PFE0V1x4DT+UWbt41CxxWbp5&#10;exTVX+d5rAAAgAB+84qxRUh+G32ESbh+TW96TcR+cmBmUXZ+jFBOVL9+qT70Vx1+1Cv1VsB/CRSH&#10;XmR/WAAAgACAAImIQluHnnx+RwaHDW6XS0SGbV+eTx6FzU+UUn6FQz5YVNSE3yubVEyExBRVXaKE&#10;+gAAgACAAIihP/CQ/3uyRMqPrW3iSTCOSl8BTSaM808DUJWL0D3LUtyK+SstUkeKxhQqXeuJmwAA&#10;gACAAIf/PhGaHnscQwyYFm1WR4qV9V6GS5KT8k6gTwqSRT2CUUWRHSrhUK2RExPfXmmNQAAAgACA&#10;AIgdYexODHrDZAdSHWyxZiZWF12baDlZ7E1Wai5dkTuka9pg7yfybJhjqQ6TcOtkaAAAgABxtIYn&#10;XPlXG3lIX4tad2tjYf5dtlx7ZFFg00xZZnJjwzrMaClmdSdCaIdolA5DbhFo/wAAgAB2aIRuWGJg&#10;Rne0W1ti32otXhxlY1tcYKNnxUtpYuhqAzoLZKFsDSa5ZJJtmQ4Ta4dtxQAAgAB6i4K7VDBpaXYX&#10;V3lrQmiVWnRtC1oUXTBuuko/X6BwSjkUYVVxtCX5YMhyvQ24aXhyzwAAgAB+I4EyUGtyiHSqU/Rz&#10;qmdBVyl0uVjUWg91sklcXJ92nThMXkt3cSVnXYN4CQ1+aTF4OgAAgACAAH/rTSF7p3OAUOF8F2Y2&#10;VEd8b1ffV1Z8tUh7WfZ8+TeyW5B9QyT2Wsx9iQ1SaXx+CQAAgACAAH7hSk2EtHKOTjyEeGVbUcqE&#10;GVcYVPiDsEfAV6WDWTcZWSaDKSSmWJGDRA08aaGDEwAAgACAAH4TR/WNpXHSTAqMw2SqT7aLslZ3&#10;UviKnEcnVaqJuDaEVwqJKyQ3VsKJYg0laciHNgAAgACAAH2CRiCWZ3FISlOU8mQfThGTNlXzUVuR&#10;eka6VAuQFzYxVU+PUSPfVVCPZAzhajyItQAAgACAAHyVaXNOE3AGaw1R/GK6bLdV0lRhblhZg0TG&#10;b91c+zOPcStgEx/UcaxiOQczd7ZjEAAAgAB1hnqzZLJWkW6cZrdZ3GGDaKldC1NYan1gFUPibCFi&#10;6jLSbWVlaB9EbU9nCgcfdOpnvwAAgAB5rXkdYEVfK20XYqZhyWBJZNpkTlI3Ztpmr0LxaJlo5DIQ&#10;acpqzh66aU1r9wcNdBVspQAAgAB9UneSXC5n02uaXtppvl7kYURrl1E7Y3JtWEIXZUtu6zFtZmVw&#10;RR5YZd5xAQcOdBNxzgAAgACAAHYjWIdweGpeW29xvV21Xgly7VACYFR0AUEtYkF1ADCaYzt11h24&#10;Yvt2PQbndFV3hAAAgACAAHTzVVN5IWlCWGl5x1ywWyt6Tk8RXZZ6vEBUX4l7IjAHYFh7gx1PYIl7&#10;uwbWdHJ86gAAgACAAHP9UpGBuWhgVc+BxlvhWLGBpk5QWzKBcz+gXSaBTy91XcSBSx0MXn6BiAbY&#10;dG+BaQAAgACAAHM9UEOKOWevU6OJuVs2Vp6I+E2zWSqIJz8HWxaHhi7eW3yHQRydXOSHxQbTdHiE&#10;nQAAgACAAHKzTnCSmmctUe2RolqwVPWQS00vV4KO4j6YWWGN0i6KWZSNeRxAW56NGQaddNOEeQAA&#10;gACAAHDRcXNN4mUGcpNRpFh4c81VVUrRdQZY3jvNdi1cICrnd0Ne2RadeDBgFgCnfuZiWgAAgAB4&#10;2m8PbOtV3GO7bmpZE1dfb9xcLknpcTZfITsNcmph0CpSc1pkAxZDdAlk1wDOfqRnIQAAgAB8hG2W&#10;aKdd92JSanhgkVY2bCNjEUjYbZ1laTombt1niCmab59pNxXHcH1prQDgfoZsKgAAgAB/vGw1ZLRm&#10;F2D4ZsRoElTiaJxp90feajZrvTlGa4RtTSjwbBFughVdbW5uqQDzfmVxlgAAgACAAGrjYSNuRl+4&#10;Y2ZvpFO7ZWRw7UbKZxdyFjijaG5zIihtaMNz5xUbaslz2gETfi53HgAAgACAAGnFXgN2gF7IYHZ3&#10;UFLnYpZ3/0X0ZFx4kDfNZaN5ESfZZap5eBSuaJp5ZwESfjB79AAAgACAAGjcW0t+q13tXeN+9FIb&#10;YB9/DEU2YfJ/CzcbYyt/EydHYt5/LxRxZrt/ZgEkfhN/+gAAgACAAGglWQOGwF1EW7uGj1F5XguG&#10;F0SgX+OFiTaJYQiFKSa0YGGFJhQGZVSFRAEwff6AzgAAgACAAGeeVy2OxlzFWgCOM1D3XF6NNkQi&#10;XjKMIjYgXz+LaiZnXmGLiROwZDiJ8wEPfjWAuAAAgACAAGTjegxNWlncerhQ+E4He4hUgkEDfGRX&#10;3TJ0fUxa2yGUfoBdDQzMgKBdeAAAgABlnQAAgAB7tGNFdcJU31iodsFYAkz9d7pbBUAqeKRd2DHI&#10;eYJgUyEcemdiEQy0fKxiPQAAgABqSAAAgAB+9GHxcadcg1ddcu5fF0vudBJhkD8vdQ9j1zD6deZl&#10;0CCBdnhnHgx8eUFnGgAAgABvVgAAgACAAGCwbdVkMlYbb1FmNEqwcJdoHT43caxp3zAecn5rWR/V&#10;crNsPwwwdlhsIAAAgAB00QAAgACAAF+Ealxr6FUDbARtX0mkbWluvD0sbotv8y94b09w+R9Lbx1x&#10;iAv+c9BxbgAAgAB5sgAAgACAAF52Z0ZzslQGaRl0pEi+apx1dDxqa8d2Ii7PbHR2sB8Da9t2/Qv0&#10;cZl3HwAAgAB90wAAgACAAF2YZJN7eFNLZpV780gbaDN8OjvSaV98Yi4zaeh8ix56aR18rAvXb8J9&#10;PQAAgACAAAAAgACAAFznYkqDMlKkZG2DQUd9ZiGDBztDZ0yCsy2rZ7OCih3sZuqCtwuKblyCewAA&#10;gACAAAAAgACAAFxiYG2K7FImYqqKpUb/ZG6J9TrMZZWJLS1LZdiIzB2oZSaJKgtZbT6GqgAAgACA&#10;AAAAgACAAFjzg1xMYE6rg5ZP3UOEhARTPjcKhJpWYSi8hYBZAhdWh4laXARxh9VbogAAgABpNQAA&#10;gAB+Gld4f05TfE2Ef9VWikJ5gGBZcTYsgPFcGygTgbFeSRbxgzNfQwSNhAhgbgAAgABt8QAAgACA&#10;AFZIe1pas0xUfB9dQEF7fMlfqjU+fV9h1ydTfgJjkRZrfvtkLwSKgLZlVgAAgABzJAAAgACAAFUr&#10;d6Jh9UsxeJJj/UBWeVVl5DRYefdnmiaIen9o5hXTevhpLwRzfdxqbwAAgAB4IAAAgACAAFQadDlp&#10;R0opdVJqzj9Vdi9sNjNidtBtbCXidzduWBVHd4RuXgRae2lv4wAAgAB8cgAAgACAAFMmcSxwq0lD&#10;cm9xuz6Ec2RypjKhdAZzZyU3dD1z6xUFdIdz0wRieUN13wAAgACAAAAAgACAAFJRbnd4Ckhzb+d4&#10;qT3EcPZ5GjH1cZZ5ayShcZt5nxSiciZ5gASQeEp7cwAAgACAAAAAgACAAFGmbCd/dEfvbcx/uD1Y&#10;bvd/sTGob4l/jSRlb1J/iRRCcDp/sARceKKAJwAAgACAAAAAgACAAFElaj+G8kdvbAGG6TzcbUGG&#10;eDE5bc6F8yQRbWSF2xQQbqSFuARReLWC6wAAgACAAAAAgACAAEzvjaBK10NgjWpONjjVjYNRaSy9&#10;jf9URB5Vj19WVwyAkd1W9gAAiYpcNAAAgABsrQAAgACAAEuTictRlEI4ieZUize1ihdXUCvFin9Z&#10;vh2Zi5hbbAw5jRVb1gAAhk5g3wAAgABxjgAAgACAAEqFhfpYZ0Echkta6Ta8hpRdPCrXhvNfOxzc&#10;h9RghAvkiJ5gvwAAg1RlugAAgAB2iAAAgACAAEmNglRfR0AXgshhTzWrgyNjKyoBg4FkvxwghDFl&#10;qwuIhLdlwgAAgKpq3gAAgAB66wAAgACAAEibfvFmPD8nf49nzjTCf/5pNykegE9qVxuVgMFq+As7&#10;gWBq/QAAgABweQAAgAB+vgAAgACAAEe6e+JtTD5NfLBucDP+fTZvaChxfX1wIhr7faZwbAsTfoZw&#10;hwAAgAB2VQAAgACAAAAAgACAAEb4eTF0XT2Vei11HTNcest1pyfmewV2Axpyeud2EwrUfDZ2bAAA&#10;gAB7RwAAgACAAAAAgACAAEZPdtB7bDzreAN70DK9eLx7+CddeO18ABn6eIR7+wptem98rQAAgAB/&#10;eAAAgACAAAAAgACAAEXTdNuCvDyHdkSC4DJvdyCCnyc6dzmCSxokdnKCWwrOeLWCBgAAgACAAAAA&#10;gACAAAAAgACAAECZmUVIqzeymK1L5S2jmJRO1CGqmVFROxJ5nDJSUwNSmb5UYAAAhLJfigAAgABw&#10;DQAAgACAAD83lbxPBDZUlY5R2SwslZlUYiBLlkBWZhFumKFXLwMJlRVZPwAAga5kQAAAgAB1AQAA&#10;gACAAD5BkhZVeDU6khlX4Ssekj5aAh86ktdboBCglMNcHwLSkM9eLgAAgABpIwAAgAB5dAAAgACA&#10;AD1vjn1b/TRQjp9d9ioYjtVfqR5nj2Rg6A//kNdhKgKqjQZjOgAAgABuVgAAgAB9WAAAgACAADya&#10;ixRimjN0i2lkJilEi61ldB2ZjCJmSw+njRBmZwKZicVohwAAgAB0BAAAgACAAAAAgACAADvLh/Jp&#10;XTKmiIdqgSiQiOVrax0GiUJr8Q8/iaRr1gKmhwNuMAAAgAB5OwAAgACAAAAAgACAADsVhSlwKTH0&#10;hf5w7yf4hndxeRyNhr9xtA7nhq5xhgKWhMV0UwAAgAB9mAAAgACAAAAAgACAADp8grt3CjFdg893&#10;fCd2hGV3rhwuhJd3qA6jhEl3kgJugwJ6KwAAgACAAAAAgACAAAAAgACAADoNgKp+JzDngfZ+TycL&#10;gqx+MRvjgsx+AQ6Rglx+LgKJgYh+/wAAgACAAAAAgACAAAAAgACAAAAA//8AAP//AAD//wAAbWZ0&#10;MgAAAAAEAwkAAAEAAAAAAAAAAAAAAAAAAAABAAAAAAAAAAAAAAAAAAAAAQAAAQAAAgAAAiQEHQXa&#10;B2kI2Qo2C4UMxw3/DzEQXhGLErcT4hULFjIXVxh5GZgatRvSHO8eJR9ZIIchsiLaI/8lIyZEJ2Yo&#10;himnKscr6C0ILigvSDBpMYkypjPCNN41+zcYODU5UTptO4k8pT3CPt4/+EERQilDQkRcRXVGj0ep&#10;SM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k9/zn9Y&#10;zZl/qH7NtNp/mX55nBR/o35lg0x/xn6FaoV//n7AUb+AY389OQCBEoAP/MV+fIs05LV+Y4lszEB+&#10;XYfMs5p+boZmmth+mIVDghh+2YRPaVp/L4NnUK5/r4KhOBSAdoHm+rx9NpZx4vt9MJOSyst9PpDP&#10;sjp9aY5emZN9rIwsgO9+B4oiaE5+dYgTT8F/DIYAN0F/6IOs+ON8LqG34UF8M52/yTN8TZnwsMJ8&#10;hZZXmEV835Maf8t9T4/zZ1Z90Yy1Tu9+fIlNNod/Z4Vc9zd7Y60D36V7Zqfrx6p7h6MKr2B7yZ5p&#10;lvh8K5n4frJ8r5W3Zm59Q5FBTi59/Yx7NeV+9Ibv9bx6yrhV3i96x7IUxkN65KwUrhl7LKZhldx7&#10;maDafaR8JJtZZZV8yJWoTYJ9kY+BNVt+kYhf9Hd6UsOq3Ox6RrwyxQl6XbUKrPl6p647lOl7H6eb&#10;fNl7tqDoZNh8YJndTO19NZJQNOh+PYmn82N5988B29h548ZAw/p58r3kq/d6OrXslAJ6uK4kfCB7&#10;W6ZAZEh8EJ3lTG986pTjNIl994rF8nV5tNpa2ut5l9Ayww95n8aUqxh5471qkzt6ZLRqe3d7DatA&#10;Y8J7zKGWTAl8r5czND19vou27lOI234214aHxH3CwJ+Gw31wqYyF5n1VklKFKn11eweEhn3GY8SD&#10;8X41TI+DeH7pNZKDKIAA7D2HfYjL1hSGcIdAv2uFg4XjqGOEu4TBkR6EG4PfedSDlIMtYpyDHYKN&#10;S5KCw4IWNNiCkIHB6nqGR5Nl1HSFTZDavfyEb45zpwuDxIxYj+2DOYp3eMqCyoi9YbaCaYcDSs2C&#10;JoVMNDOCB4Nv6NuFT53+0uCEX5p0vHqDjpcUpauC55PojrSCcpELd7uCFY5BYNaBx4tkShiBl4ho&#10;M6KBi4UE51yEi6ig0WyDnaQVuxCC1J+6pFuCN5uUjYCBwpeVdrqBeJO7YAiBOY+ySXWBGotlMySB&#10;H4Z75gCD8bNL0BuDBK26uc2COqhYozKBo6MtjHuBNp4gdciA7pkUX0qAvpPbSOSAr446MrmAwYfP&#10;5NWDc734zvqCh7dWuLWBvLDioi+BJqqoi5+AxKSKdRGAg55VXqeAVJfRSGmAU5DZMmCAcoj749aD&#10;DsilzgWCJMDit8aBV7lToUqAv7H6itCAYaq7dGuALqNcXimAB5uVSAKAB5M7MheAMIn+4wCCvdNU&#10;zTeB1spZtvqBB8GaoIiAbrkTiiOAEbCic9p/4qgGXbd/xp79R6t/0JVWMdx/+4rX3hKR4nywyO6P&#10;8Xxjs7GOGHw6njuMaHxHiI2K3nyPcsWJaX0KXRGH/H2oR3uGmX6TMlGFOX/x3CqQtIaXx5SOwYVS&#10;spKM9IQ8nTaLV4Nbh46J5IK2cdKIiII9XCuHM4HYRrmF6YGiMcuEooGd2qOPjpCVxjmNqI5XsXKL&#10;3Yw+nBWKV4pwhniI+IjZcNCHtYdoW0iGd4X8RgWFRoSfMVSEGYM02UKOm5qXxNiMv5dssAeLB5Rr&#10;msiJgpGkhVKIOY8db9mHBYyoWoOF2IomRW+EuoePMOyDoISv1+6N4aSUw4eMCaCBrrqKW5ybmY+I&#10;3pjkhDqHjZVPbvCGa5HVWc6FSo40ROiEPYpbMJGDNYYL1rWNS66cwlyLd6mdrZmJyqTEmIKIUqAX&#10;g0yHCJt+bhqF4ZbiWSuEzpIdRHOD0Iz/MEWC2odE1aeM0LijwVyK/7KwrKGJUazal5uH3acqgoaG&#10;m6GKbXeFepvQWKGEYpXQRBKDc49sMAWCjYhW1MKMasKmwIaKnbuyq8+I8bTUltGHe64Sgc6GPadb&#10;bOOFKaCCWDaEFplOQ8GDJ5GcL9GCTolB1ASME8ypv9WKTcSgqx+Io7yllieHLbS+gTeF8azebGeE&#10;4KTVV9SD2ZxtQ3iC9JOFL6eCG4oFzk+bG3uAuqKYWXtRpu+VrHtGkwqTJ3tzfuiQxnvaaqiOdXx3&#10;VoiMIn05QpaJwn5QL0KHQn/izJ2aD4TSuYGXPIO+pgaUl4LVkjSSIIIkfhOP04GtadqNmIFjVcaL&#10;WYExQfyJEYE3Lu+GpoF6y0KZEY4huESWRYwupPmTnYpakS6RN4jVfSCO+od9aQKM0YZKVQ6KpYUf&#10;QXSIcIQKLqWGG4L6yiGYHpeOtxiVY5S5o8uSyZIBkBuQV4+MfB2OLY1RaCCMFIspVFiJ+Yj5QPKH&#10;24bBLmWFn4ReyP+XZqD2tgeUrZ1Eoq+SG5m/jvqPvZZpeyCNiZMzZ1GLf5ARU76JbYzNQIqHXYlh&#10;Li6FNIWhx+yW2KpgtP6UIqXXoa6RkqFwjguPOZ0xekyNCZkCZpeK+JTOUzaI8JB0QDCG74vTLf+E&#10;2IbBxvuWZLO/tCCTrq5WoNeRH6kFjUGOyKPReZ6MoZ6nZgqKk5ljUsaIgpPiP+eGj44NLdiEjIe7&#10;xi6WA70Zs2WTTrbEoCGQwLB8jJKOaapEeP6MRqQRZYmKRJ26UmuINpcWP6qGQZALLbiETIiQxYWV&#10;r8Zxss2S/L8cn4mQcrfGi/6OHbB3eHuL+6koZSCJ/qGyUhqH/ZnsP3CGEZHCLZ+EGolAvyCkh3qt&#10;rMmg+nqNmn+dfHqWiBSaH3rYdXKW3ntWYrSTpXwMUCqQW3zpPeGM7n4gLGqJO3/TvaKjnINwq+Kf&#10;8oJ8mc6cc4G1h26ZH4EldMWV74DSYgqSx4CuT4mPj4CmPW6MNYDcLEmIl4FZvIOiqYw2qtyfBopu&#10;mOybhYjPhoyYQYd1c/OVHIZQYVKSA4VQTvOO2YRbPQqLkIOFLCyIBYLEu4Kh3ZTsqdCeRJJbl9ma&#10;zI/5hZWXfo3CcxOUZIvNYJiRVInmTmaONIf6PLKK+4YQLBOHhIQRuqWhGp3DqOmdjppllueaIZc0&#10;hKGW2pQmcjyTqZE/X+aQqY5rTeGNlIt9PGGKb4h2K/2HFYU9ubygj6aaqB6c/aJpliSZjJ5gg9+W&#10;SZp/cYiTK5avX02QIpLaTXaNFY7jPCKJ/oq3K+qGt4ZFuO2gIK9ap2CciqpYlW6ZGqVxgzWV26Cq&#10;cPeSxJvrXtePv5cVTR6Mp5ILO/CJm4zAK9uGaIcquDefx7gJpsGcLbInlNaYvKxYgqWVfqaccHOS&#10;a6DkXm2PcJsMTNeMWZTzO8eJS46MK8+GKIfrt6CfecC0pj6b2bnelFaYarMOgimVMKxKcAiSIKWJ&#10;XhqPKp6kTJmMIJeBO5+JHJAUK8WF9IiJsJ2uKHomn4qpzXoJjo6lfnobfYChSHpqbEqdIXr4WwWY&#10;8HvASgmUoHyxOWqQEX3/KdCLHH/Er1ytUoJmntSo2YGCjgakhIDQfP6gUIBaa7+cMoAiWn2YD4Ad&#10;SY2TyoA2OSGPS4CTKeCKa4E5rnesa4qfngKn94j3jVKjnYd7fEefc4ZHaxObXYVIWemXRYRzSRqT&#10;C4OuOOSOm4MQKe6Jz4KRrbSrm5LPnS6nNJBqjHOi444ye3uesYw1alyao4pwWVSWkojBSLCSYIcS&#10;OK+N/oVuKfqJR4PJrO2q/Zr1nGqmlpfUi6qiSZTnerSeGZIsabCZ+Y+DWM2V8oz4SFSRxYpWOIKN&#10;cYelKgSI0YTgrESqYqM3m8ml/Z9SiwuhsJuZehqdhJgIaSOZZpSFWFaVUZEFSAKRMI1rOFqM8Imv&#10;Kg2IboXUq56p76tem0SlgKaoio6hLaIYeZ2dAJ2vaLOY75lUV/2U5pTlR8WQu5BNOD6MiIuHKhSI&#10;HIalqwapl7NomsOlH63aihmgyqhseTGcnqMfaFSYk53bV7CUlZh8R5OQapLsOCqMNY0lKhmH2IdU&#10;qoOpTLtkmlekybToibSgda6FeNWcTahBaAeYRqIJV3iUS5u1R26QL5UzOBeMA46CKh6Ho4fjouG3&#10;/HnHkwGyzHmjgzytqnm4c3WolnoRY5mjfXqsU7+eSHuDREaY33yGNUqTHH3nJ3+M2X+2oeS3LYGN&#10;knex6ICwgtasvIAMcxGno3+oYyuijH+HU1idXX+eQ/GX+n/WNSySRIBVJ7yMGYEcoT+2RolCkdux&#10;CYewgk+r2IZNcoSmwoU5YqihroRcUuuchoOuQ6WXKoMUNRaRg4KoJ/KLcIJioLe1cpDmkUSwPo6l&#10;gamrEoyVceyl8orEYiCg54ktUoGbxoexQ2CWcYY6NQWQ2YTaKCGK3oOIoCy0x5iHkLevkpWUgRmq&#10;aZLZcVulTJBPYaagM43pUiObHIubQyeVzolANPiQQ4bkKEiKYYSNn5u0QqAlkDevBJx5gKOp1pkC&#10;cO6kupW8YUSfpJKJUdWafo9VQvmVOIwUNO2Pv4jBKGmJ94Vuny6zuqewj9aueqNAgEmpTJ8DcJyk&#10;NZryYP2fJZbuUaGaApLbQtaUq46qNOWPRopmKIWJoIYvnrezXK8Zj42uDKnNgA6o0qS0cF6jsZ/N&#10;YMKepZr6UXGZmpYRQryUVJEFNOWO7ovaKJuJWYbPnk2zCrZnjzytrrA0f8uoc6owcCijV6RkYJye&#10;UJ60UVuZSJjvQrSUEJMNNOqOto0SKK2JIIdRlezB/Xl/hzK78nlQeJG1+Hliafyv/3nCW2ep63po&#10;TOyjoXtPPuudDnxiMYWWBX3TJXSOb3+plTzBJoDYhtG7GH/5eEW1FH9caa6vD38HWxWo8378TKai&#10;p38sPr2cE3+AMZOVFoAfJdyNnYEBlNnAMogPhmu6M4aLd+u0K4U7aU2uIoRBWryoA4OETGKhvIL6&#10;PpqbLYKJMaWUQIJLJjaM5oI4lJG/UI8uhhS5VI0Id4KzT4sZaO2tPIltWminJYgCTCWg5Ya1Pn6a&#10;X4V0MbiThIRTJoSMSINOlEK+k5ZIhca4kpN5dzOyipDqaJmseo6TWiWmWIxlS/igJ4pUPmuZrIg8&#10;McuS4oYzJseLwoRCk+S9/Z1dhXu38JncdvWx4ZabaGar0pOSWfaltZClS9affY3BPl+ZDYrTMd2S&#10;VYfmJv6LUoUVk4m9g6ROhTq3aKAPdsSxUZwQaD+rQZhLWdilL5SiS8Se/JDxPliYg40tMeyR3Ill&#10;JyyK9YXGk029AasThQ625aYKdqewzaFGaCyqv5y/Wcmks5hSS7qekZPVPlWYGY9EMfqRcYqvJ1GK&#10;qYZakwC8orG1hPK2dKu/dp+wUaYSaCeqOaC5WcykLJuOS8eeEpZXPm6XupERMhiRMIvGJ2+KbobR&#10;iZXMJHlwe/XFNnkobma+aHkvYOy3jnmPU5CweHo8RmmpCXsuOdqhN3xMLgaY1H3JI6SP4X+ciUnL&#10;KoBle7/EYn92bi+9jn7VYLS2nH6IU1uvcH6LRkmn9n7ROdmgHX88LkOXx3/0JDOO/IDpiTPKGoci&#10;e5fDaoWgbgi8k4RXYIe1lYNwUzSuYYLLRjam6oJgOeWfF4ISLoCW1oH8JLCONoITiS/JHY2+e4nC&#10;Z4unbei7kInPYGq0iIhAUx+tXIb6RjCl8IXXOfeeLITFLrmWBYPdJRuNjYMaiSPIQpRQe4LBgJGa&#10;bea6n48uYF+zmo0CUx2saosFRjqlEokqOhGdYIdRLu6VUYWVJXWM/YQAiQnHhJrYe3vAtpd3bfC5&#10;zZRkYHWyyZGVUy+rpI7nRlCkTYxJOi+cr4mrLx+UuYcgJcGMhYTFiOzG4aEve3bACp0Ybf25GplU&#10;YI6yGJXaU0urAJJ/Rm6jtY8nOlCcGYvIL0uUOYh5Jf+MIoVqiM3GVKdQe3G/d6J2bg24gp34YKqx&#10;gJnKU2uqcJXCRo+jOZG2OnKbqo2kL3ST0YmhJjKL0oXziLHF0K0ye3G+8aeHbiW3+qI9YNKw+Z1X&#10;U5up8JijRsOixZPuOqSbS483L6GTh4qWJlqLk4Zh8s97Y3mw2917vHnSxKh8HHoHrSV8g3pelXF8&#10;93rdfa19fHuCZfB+FXw+TkR+2X00Nst/6X598LJ5uYTP2i16NIPKwyp6s4Loq897O4IylDR70IGq&#10;fIh8doFCZOF9LoDjTVV+EICfNgF/OoBo7sx4WZAC2Gp45Y3awZ95eIvSql56GYoQkup6yYh9e2R7&#10;i4cFY+R8X4WGTH19W4P+NUx+m4I/7QZ3M5sx1q53yJfvv/h4aJTYqOB5GZHykZh54Y9UekF6u4zD&#10;YvJ7p4oaS7h8uYdHNK1+DIP962l2R6ZV1Rt23qIDvnJ3hZ3ep3d4QZnskE15FpYdeSh6BpJyYg17&#10;Bo6WSwJ8LIpvNCR9jYWd6gR1k7Fv0792J6wRvR52zabXpjd3j6HPjy94bpzmeB95aZf9YTl6fJLr&#10;Sl97so1tM699H4cX6Np1Bbx70p11lbYOu/92N6+6pSR2+6mUjj135KONd1F46p1zYIF6BpcMSdR7&#10;S5AzM018woho5+d0nMdx0bB1J7/uuxB1wrh7pDd2grErjWB3can4dpt4g6KuX/J5qpr8SV569pK7&#10;Mvx8dImM5yd0VdJB0PZ02cmbukx1asD/o252JLiAjKJ3E7AVdfR4K6eIX2p5W56OSPl6sZT6Mrx8&#10;NoqB4pmEEXgbzY2DhXh4uByDDnjhojiCq3lkjAmCXHoMdbyCH3rZX4CB8HvDSVWB4nzsM3yCBH51&#10;4OGCjoKpzFyCF4HmtxKBs4E/oSiBZYDBiumBK4BrdKCBCYA5XnOA/oAZSHWBFYAfMuCBWoBJ31GB&#10;QY1BysGA2YtutZaAgom4n8WATYg+ibKALobwc5SAKYW+XY+ANYSKR7qAZINYMlaAv4IH3b+AKJfF&#10;ySV/x5T0tAF/fJJCnlx/UI+5iHR/S41ucod/XIsxXLd/f4jjRxN/xYZ0Md2ANIOs3ER/QqJBx7N+&#10;4p57spp+oJrSnQd+gJdKh0F+gpPdcYl+qpCTW+9+4I0gRnt/OYltMXR/uoUw2vp+kKy+xnR+MagE&#10;sWN97qNYm+N9057Fhj1935pIcJ5+DJXQWzl+VpE2RfR+wow7MRt/UYaO2eh+ArcyxWx9pLF+sFx9&#10;XqvHmuR9Q6YhhV59WqCRb+Z9kpryWp594ZUXRYF+XI7RMNB++YfD2Q19l8GYxJZ9Orrir3987bQW&#10;mgZ8za1NhJF856abbzl9LZ/XWhp9h5jDRSF+CJErMJN+r4jO2GZ9Ssvuw+587sQnrsV8mLw1mUR8&#10;b7Q7g+B8iKxYbqZ81aRgWax9O5wURNN9yJM9MGN+dImt0u+M63bZv5KLfHdXq72KLXfdl1+I/nh8&#10;gqmH5nlDbdGG3no0WRiF3ntGRHuE8XyhMFqEGn5r0XWLlIDBvmSKNYA8qqOI9H/RllqH1X+Gga+G&#10;0n9lbOiF439nWECE/X97Q8yELH+6L+6DboAq0CaKVIq5vRaJBYk1qYOHyYfKlTSGv4aTgJuF0IWD&#10;a/GE+YSRV22ELIOiQyuDd4K/L42C1IHSzs6JQpSlu7SH+JI3qBCGzo/ik+mFy42zf3aE9Yu0avqE&#10;M4nCVqqDfIfDQp2C24WvLzmCS4NdzYGIaZ6EumiHIps0psmGAJf6krKFBpTZfmSEMZHOahaDhY7a&#10;VfqC3ovEQh+CUIh5LvGB04TGzFuHvqhpuUyGeqQ2pbSFV6AJkayEYpvtfXmDlZffaUeC6ZPOVV2C&#10;VI+cQbKB2IsXLrOBbIYLy2aHM7JEuF6F8q0npMeEzqf/kMmD2qLffLKDF53KaKSCc5igVNmB3ZM9&#10;QVeBco1+LoCBFocnyqCGx7wPt5yFirYBpACEY6/VkASDaqmhe/yCqqN3aAuCFJ0yVGmBh5alQQuB&#10;Ho+nLlaAzogaygqGdcXNtwOFPL7Ao1mEELd9j1mDErAle2KCUajUZ42BwKFoVAaBP5mwQMWA4ZGI&#10;LjSAlYjkw7uV+HXescqTsnZyn2+RkHcQjJSPkXfJeVyNqXiqZf6Ly3m4UsuJ63rqP8SIDXxrLWmG&#10;JH5gwnyUwX80sNCSg37YnoSQbX6Ti7aOen5yeIWMon55ZTWK2X6lUhSJD37nPzuHR39bLSuFdIAM&#10;wVmTooh/r6KRb4dAnXuPWoYSiq+Nd4Ubd5aLsIREZGWJ/IOKUWiIRoLXPsGGlII2LPSE14GdwEWS&#10;k5HYrnyQbI+6nEuOZY2qiaeMfYvHdp6KzIoNY5GJKYhiUMKHh4avPlCF74TyLMWES4MQvyeRvpsm&#10;rXSPmJgxmzyNl5VRiIuLwJKJdaiKDo/XYsWIgI01UCmG7Yp2Pe2FZIeQLJyD0oRivieRG6RzrHaO&#10;+KCrmkKM+Jzoh6GLJZk1dNeJeJWLYhKH55HcT6aGYo4OPZmE64n+LHmDa4WOvU6QmK2uq6WOeKkN&#10;mXOMdqRghtqKpJ+2dCiI/psSYYWHc5ZYTzmF6ZFsPVWEgow1LFyDFYaSvJ+QMbbZqvqOE7FXmMOM&#10;EKu1hi2KOaYHc4iIlqBaYP+HF5qUTtuFlJSOPRuELI4uLEWCzodwvBmP37/3qnKNxrmGmC6LwLLb&#10;hZaJ5awXcwGIQaVTYJOGxp50ToaFT5dVPOGD84/fLDKClYgntQ6fPXUypGOcKHXOk2KZN3Z6gfGW&#10;ZXdFcCyTo3g6XkaQ4XleTJ2OEXqoOzaLLHxEKq2IHn5UtAeeKX38o6ObFH23kq6YJ32OgUSVW32K&#10;b36SpH2yXaOP8n4BTAqNMn5qOtSKYH8LKp2HZX/usx2dF4a8oq2aDYWgkdGXIISggGSUYoPRbrKR&#10;uYMpXPOPGYKfS36MaYIfOn2JqYG7Ko+GwYFrsimcKY9ioaqZJY1/kMKWQYu8f3uTfooUbd2Q5Iic&#10;XEWOUYctSv2LsYW8OjGJBIRKKoOGMYLIsUybS5gfoMWYUZV0j9eVdpLifo+Su5BibReQFI37W6CN&#10;lIulSoWLA4k4OeyIbIayKnmFtIQDsHSaq6DaoAaXsJ1ljx2U0pn6fc6SGZahbGKPgJNSWwqM/I//&#10;ShuKd4yRObCH74jyKnCFSoUYr7uaLql5n1GXNaU6jmmUVaDzfSWRnZyya86PCZh1WpOMiZQmScWJ&#10;/Y+sOYKHhIr5KmmE8oYIryGZzrH+nr2W1KzrjdST8qe+fJORNqKIa0iOpJ1UWiOMLpgHSXqJpZKH&#10;OVuHK4zEKmOEqobSrqqZgbp2nkaWiLSBjVSTo65ZfBKQ46gcateOUKHhWcuL3ZuOSTaJYZUKOTCG&#10;8o5JKl6EcId4pwGounTBl36k3HVbh7ihHnYMd5uddXbiZzmZznfmVsSWGXkcRqGSRXp4NuCORHwq&#10;KC+J/n5IpjKnxH0KlvOj4HzPhzagHXy3dxqcc3zJZrWY0X0LVkmVJ314RjeRXn4BNqiNbX7IKEuJ&#10;OH/RpX+mv4U9ljOi5IQ6ho2fHoNYdmqbfIKsZhSX44IqVcGUR4HKRdGQjIF6NniMq4FMKGSIioE7&#10;pMalz41blWah/IuehbGePooAdaqamYiOZWeXDodGVTeTfYYQRXGP0ITbNkyL/4OvKHqH8oKFpASl&#10;EZVqlKahP5L4hO6dhZCldOeZ445xZMiWSoxKVLmSyIo7RR2PJYgYNiiLZIXqKI2HcIOro2OkY52P&#10;lAegmJpghE+c3pdDdE6ZPJQ5ZDyVppE3VEqSGY44RNSOg4snNgiK2Yf1KJyHAYSsos+j5aWWk4qg&#10;F6Gkg9ScVp20c8+Yr5nOY8aVIpXyU+2Rn5IJRJeOAo4ANe+KZ4nPKKmGpoWJok6jiK16kxGft6jA&#10;g12b8qP1c12YRp8rY1+UuppnU5iRQZWQRGCNp5CWNduKC4tuKLSGW4ZCoeijP7VIkq6faq+4gvab&#10;oan/cviX8qQ+YwmUZZ6HU1eQ7pi/RDONX5LXNcSJz4zKKLyGH4bZmayybHRpizytx3T6fJ2pOnWt&#10;bb6ks3aMXrCgGnedT6KbYHjiQP6WdnpPMtyRRHwUJfaLt348mRqxi3w8iuWs3HwBfEqoQnv0bWmj&#10;sXwYXlafF3xyT1GaY3z7QL+VgH2jMtGQW36MJjyK43+2mKGwiYPqil2r4oL2e9KnQoIqbOiitIGd&#10;XeGeIIE+TvOZd4EGQIKUn4DiMsePioDnJnqKKYEQmCKvlot7icmq9Inbey6mWohibFmhx4cbXWKd&#10;P4YDTpKYoYUBQEeT1IQGMr+O0oMfJq+JiIJHl5iuzpMDiTyqL5C6epyll46Xa8ehBoyWXO2cdYqx&#10;TjqX5IjhQBOTIYcHMriOLoUvJtyI/oNblxCuNZqGiL6pk5eQeiOk95S0a1WgZZH0XIeb1I9CTfCX&#10;NYyRP+qSfYnYMrONnocQJwKIioRLlqutpaHwiFqpBp5FecKkapqoavmf2JcdXDibSpOZTbiWrpAL&#10;P82R5oxqMrCNHIi6JyGIKoUXlketRqk3iBqooKTMeYaj9aBZarWfUZvxW/WawpeZTX6WOpM4P6uR&#10;g47BMq+Mu4oyJzuH3IXClfSs/LBhh9CoTaspeT2jnKXUanGe9aCGW7+aZZtRTVqV3pYUP5iRNJDH&#10;Mq+MeYtsJ0+HnYZMjRG8UnQcf6K243SgchaxhHVRZGSsF3Y3Vpymf3dUSOugrnirO7yamHoqLzCU&#10;I3wCJAGNSX4wjL+7eHuCf322AXtCcfCwjXs7ZDmrDXtvVm2lbHvfSMafnXyFO6uZi31ML1KTI35X&#10;JG6MZH+ejIS6boKyfy60/4HHcamvhIEMY+mqAoCaViakY4BdSJSenIBNO5iYlYBUL3CSP4CMJM2L&#10;nYDpjEG5bIm+ftW0AYg1cT+uiobaY46pAoW6VdejboTQSF+dsoQBO4WXt4M/L4qRdYKcJR+K8YIR&#10;i++4lZC+foKzKo6YcOetsoygYzKoK4rSVZSikIkoSDGc44eYO3aW9IYGL6KQxoSDJWSKX4MVi5e3&#10;8Ze4fjSyf5TwcKGtAZJLYvOneI/JVVuh3o1eSA6cKYr/O2qWR4icL7aQLYY8JZ+J5IP2i0W3cJ6M&#10;ffOx95sbcGmsb5e+Yr+m4JR/VTChTJFWR/SbnI4rO2WVr4r3L8iPqIfDJc6Jf4S0ixC29qUyfcWx&#10;fKEPcD+r8Zz2YpumX5jzVRCgzZUDR9qbKZENO1yVPI0QL9mPNYkTJfWJLYVSitS2pqu9fbGxHqbT&#10;cDGrgaHaYoWl25z6VQKgP5hDR9maoZOQO2qU047eL/CO64ovJhSI64XRgQ3GZHP2dIrANHRkZ/66&#10;BXULW2mzrHXzTtytB3caQoKmC3h/NsOetHoOK8qW5Xv1IkWOtn4lgQfFf3r5dJm/T3qnaAS5Bnqe&#10;W2eykXrbTtir3HteQouk3HwdNuOdh30ALBqVyX4qIteNwH+HgRDEYIGwdIe+O4DBZ/C37IANW0qx&#10;bX+xTsOqtn+QQomjvn+lNv6cdH/WLGCUzYA7I1WM6oDFgQ/DRIg3dHC9IIa6Z8a20oV0WymwUIR0&#10;TqypooO0QoWit4MVNxabfYKKLJ6T8IIlI8CMM4HfgPvCU46vdFu8KoyjZ7C114rPWwyvVoktTqCo&#10;poe5QomhzYZlNy+apIUYLNaTMIPmJByLmILWgNzBlJUfdEu7YJJ+Z6q1BJAJWw2ugY3CTqCn1ouY&#10;QpSg/ImDN0qZ5od1LQeSjIV7JGiLFoOqgL3A+ZtidEC6upgjZ6q0U5UFWxOtzpIQTqmnK481QqSg&#10;WoxkN2WZQ4mXLTOSAYbdJKeKrIRcgJ/AfqFydDm6M52MZ6+zwpm7WxytNZYOTrOml5KBQrKf1476&#10;N3yYyot5LViRkIgOJNqKVYTvgIfAGadQdDi5wKKzZ7qzRJ4eWy2sspm0TsmmFZVyQs+fXZE9N5qY&#10;Y40TLXiRPYkIJQKKEYVl5rd2sXNo0VV3k3RLu4Z4cHU0pTp5SHYqjqF6JHc5d+97D3hlYU98D3mq&#10;Ss99PXsoNK9+u3z/5LV0135zz7N14X4rug924H36o+13233njXB42330dtp56n4aYFN7Dn5KSfd8&#10;X36WNAZ9+3784uVzTYmKzfF0aYgauIV1f4bEon12lYWojCt3s4Svdb944oPLX2R6JoLiSTR7lYH1&#10;M3B9TIDk4Shx/JSNzDNzI5IIttR0Ro+loP11cY1rith2rItqdKB394lzXn15V4dpSIB64YU8Mux8&#10;r4Ky35Rw6J96yqZyE5vztUtzQZiIn4x0eJVCiY91xJIXc4t3Ko8KXaJ4oovVR9t6Q4hfMnp8JIRe&#10;3kFwE6pVyVlxP6XXtAJybqFhnk5zrJ0GiHB1BJjAcod2d5R8XNd4BpAYR0Z5vItWMhl7rYXj3Stv&#10;bbUZyEpwmK+lsu9xwqognUFzAqSph390ZZ9Hcbt15pnVXCd3gZQlRsh5So4VMcl7R4c73FJu87+6&#10;x3ZwG7lNshFxPrK2nFxyeawZhqRz4aWOcQN1cJ7yW5p3GJgARlx465CUMYZ684hm27Nupcojxtpv&#10;xsKysWFw3bsCm5xyDrM7hepzdat+cGB1CqOnWxN2vZt3Rfd4nJLGMVF6r4lh1yB/FXIaw5p/GXM5&#10;r4B/KHROmsl/QHVohap/ZHaXcGJ/lnflWzN/2HlORh6APnr1MX6A3nz91aN9ZnyZwnJ9i3yarmh9&#10;s3yjmbh94nzBhJ5+Hnz7b2l+bX1PWlF+0X2yRWZ/XX43MQCAIX7k1CN784cUwNd8KIYErO18YIUC&#10;mFJ8qYQog2V9AYNrblx9cILCWXF98YIYRLh+mIFwMJF/dYC00p56spF0v0R6749pq2B7NY1ulvV7&#10;jIuMgi58AYnUbVV8iYglWJ99JYZmRB1954SLMC9+3IJn0S55qJvGvd156pjNqf56OZXdlaJ6nZL8&#10;gQV7HZAtbFt7wI10V918c4qXQ5B9TIeBL9p+VYP3z/l42aYSvKx5HaIwqNJ5bZ5ClIN52JpagAJ6&#10;ZJZ9a3d7EJKcVy172Y6eQxN8yIpJL5J94oVhzv14NbBMu7N4eqt9p9d4x6aMk455NKGUfyd5y5ym&#10;asF6hJelVph7VpJtQqt8V4zZL1d9gYafzjl3vLpouu94ALSqpwh4R66ukrx4r6ibfmF5S6KOahl6&#10;E5xtVhh68ZYEQlJ7+o8pLyZ9MIexza93asReulx3rL2mpl936LaUkgh4Ra9afbl44KgkaYl5r6DW&#10;VaR6mpk8Qf97sJEuLv9874iVyAmH0nEFtjqG6HJGo7eGH3N2kHaFb3SnfMGEznXwaN+EO3dcVSWD&#10;sXjqQYeDQ3q8LnuC+Xz5xtyGR3rltTSFfnsfoqeEyXtaj3SEKXule82Dm3wKaAGDIXyLVF+CtH0g&#10;QO6CZn3cLieCOn7LxbOE4YTKtACELYQCoaKDgYNCjlqC9YKeesWCeYIaZxuCF4GsU5+ByoFEQGGB&#10;nYDmLd6BjoCDxFqDpY6OspmC9IzkoCKCWYs8jQyB3ImneZ+Bf4g2ZieBOIbOUuKBA4VeP96A7oPY&#10;LZ2A9oIeww6CpJhAsU6B9pW+nuCBZZM2i9uA8pCweJWAno42ZUuAcYvTUjuAUYlSP22AU4agLWaA&#10;cYOVwfWB26H1sDuBMp6bndKAopskituANJekd7B/6ZQpZIh/wJCuUal/t40bPwl/zok6LTd//4Tk&#10;wRKBPaubr1mAmKdinO2ABKL2ifl/l55xdud/V5nyY+V/OpVlUS5/M5CtPrd/XoudLRB/oIYJwGSA&#10;xrUqrqaAJbANnC1/i6qhiTZ/FqUJdjJ+2Z94Y0d+zJnXULh+0pQAPnB/Ao3CLPB/UYcEv+2AdL6h&#10;rh5/1biYm4p/MbIaiIl+r6tfdZZ+b6SvYsp+aZ3yUFt+fZb8PjJ+u4+dLNd/EofVuXeQrnBGqRKO&#10;5nGSl/iNTHLQhh6L1HQRc9GKaXVuYVqJB3byTxmHpXibPQOGUHqPK6aFB3zzuH6PRHmVqCyNnHnq&#10;lwWMFHpDhTeKp3qucveJSns2YJWH/HvdTmyGsHyaPImFdX2IK36EQ36yt3qN+YLLpwSMY4I/lfuK&#10;4YG2hCyJhYFLcguIO4D5X82HBIC+TcyF0ICMPB2EroBqK1qDk4BUtmiMxYwApduLOYqdlMOJyIk2&#10;gyaIcIfpcRqHPYa2XwaGGoWPTTSE/4RiO7uD+YMsKzqC+YHXtU6LzJUmpNeKQ5L2k7uI2ZDBghKH&#10;j46PcCyGZIxoXj6FW4pPTKCEUogdO2GDXoXIKyCCc4M2tFqLDZ5Jo+CJiZtNksiIIJg5gS2G25Uc&#10;b2CFtpIBXZSErY7hTCSDt4upOxWC2Yg0KwmCAIRts5KKdqdVoxiI96OHkf+HjJ+MgGqGRpt8brKF&#10;KZdqXQmEKZNGS7+DMo76OtiCZopoKvaBoYV8svaKArBIoneIiKukkVSHGaa5f8CFzKGmbhSEsZyR&#10;XICDwJdnS12C0pILOqKCCIxeKueBUoZisoiJrrkhofqIOLOfkMKGwq2zfymFbKePbY6ETqFqXBaD&#10;YZswSwmCgZTEOmuBxI4LKtqBE4cfq1qZwG+7nCOXK3EKjE6Ux3JRe9KSgXOiauuQQ3URWd+OAnap&#10;SRqLtnhmOJqJZHpzKQaHA3zsqpOYf3iBm3GWAXjni4+Tp3lYexqRZXneajqPL3qEWUGM/ntLSJSK&#10;wnwsOEiIhH1CKQeGNX6ZqcOXQ4Esmn+U2IC+irKSgoBeejqQT4AaaXKOKX/zWJmMC3/lSBKJ43/i&#10;N/6Hun/5KQiFf4AnqNWWK4m0mYCTxYiHiaWReodleVuPSIZPaKeNNoVZV/eLKoRrR56JFoN9N7+H&#10;A4KOKQmE34GTp/aVK5JLmJuS0JBdiL2Qj45xeHSOZoyEZ++MT4qmV2CKWYjVRzWIWIbyN4iGXYT5&#10;KQqEVYLcpyqUcprfl+WSGpgxiAuP15Vwd7eNsJKpZzyLo4/kVtCJrY0dRs+HvIpBN1GF1Ic4KQqD&#10;4IP+pn+T4aNTlzaRj5/jh1qPSZxJdw6NIJidZqeLGZTuVliJKZExRn6HNY1SNyiFXok+KQuDf4T3&#10;pfeTdKullqqRJadshseO26Lydn2Mq55UZiCKppmyVeWIwZT8Ri+G0pAgNwWE/YsIKQuDL4XKpZWT&#10;I7PeljyQ167WhkmOh6lqdfyMTqPKZa+KRJ4nVY2IYphzReuGgZKZNtuEuYyLKQuC74Z3nc2jC29b&#10;j6WftXCjgPmci3HuccKZc3NKYjSWU3THUpGTI3ZwQ0qP2Hg+NGiMcXpfJqKI4XzknTah9Hejjyee&#10;qngOgHCbfXiNcTyYYHknYbOVQnnmUh+SHHrLQu+O3XvMNEGLhn0GJsuICH6AnJmgyX/Ejmqdjn9p&#10;f8eaYH8icI6XTH8AYRmUOn7/UaKRJH8aQpWN9n9GNB2Ksn+SJvCHSH/7m+KfsofGjZ2cfoa3fuqZ&#10;W4W4b9WWSYTUYHOTSIQOUSCQQ4NYQj6NJoKkM/uJ9YH7Jw+GoYFUmyKez4+0jOGbno35fiyYgIxI&#10;bxSVc4qjX9+Sa4kEUKuPeId4QfSMaYXeM+CJTIQ5JyqGEYKJmoWeCJexjEKa4pVEfY2XxpLObn6U&#10;t5BUX1eRso3dUEiOuItoQbWLuojnM8mItYZIJ0CFmIOXmfydeZ+Pi8yaVpxufRaXMpkpbf+UHJXU&#10;Xt2RHpKDT+mOLo8pQXyLLIu4M7SIOYgjJ1OFM4R+mYydEadEi1qZ76NpfJ+WxZ9QbYuTppsZXnOQ&#10;qJbkT46NwpKiQUGKxY5HM6KH1InEJ2KE4YVAmTicxK7aiv+Zn6o8fDmWbqVAbSSTSKAZXhqQRpr1&#10;T0qNYZXGQRCKcZCCM4uHjoshJ26EoIXfkO6sjm8Fg7eofnBCdh6kjXGOaBugmnL0WdqcinR/S5iY&#10;V3Y5PcqT+XgaMIOPZXpOJIGKmXzbkIWrm3bag2yniXdDdcqjh3fLZ8mfhXh4WYqbcXlQS1eXRHpS&#10;PZ2S73tyMIiOanzQJNCJsX5okBuqeX55guamcn4pdVWia332Z02ebH3zWR+aYH4VSwWWQX5aPW2R&#10;+n6yMIuNiH8zJRWI5n/Tj5qpYIXwglClXoT7dK+hX4QdZsSdYYNkWKaZZYLPSqyVVIJNPTuRHYHV&#10;MIqMv4FxJVGINoEbjw+odo1YgcKkeYvDdBugf4o/ZjGcg4jNWDeYg4dxSlmUg4YlPQ6QWYTUMIqM&#10;DoOGJYSHn4I9jo6nw5S5gUejyZKDc6Sfy5BLZb2bzY4bV9CXzYvyShaTwonMPOyPpoejMIyLcoVs&#10;Ja6HIYM6ji2nJJv7gOKjMJkecz6fMZYrZVubMpMyV3yXNZA6Sd2TLY08PNePBIozMI+K54ccJdKG&#10;uIQRjdemvaMZgK2ix5+RcwaeuJvSZReaopf7VzeWoJQuSZ2SrJBfPK+OlYyGMJCKfIiYJe6GY4TF&#10;jZOmcqoSgGqicqXVcr6eWaE/ZM6aPZyHVvqWN5ffSXGSRJM3PJaOOo6KMIyKMYnUJgWGH4VXhLu2&#10;Rm6qeGGxg2/aa8asyHEmXumn73KWUeui33QxRQSdk3X/OKeYDHf1LPSSOHo9IqKMJ3zShIG1bnYW&#10;eEqwmXZ4a6urvncIXs2mzXfHUdChs3i4RPWca3nZOKyW63sbLSWRJ3ydIxWLMH5ThEy0TX07d/qv&#10;fXzxa2iqmnzOXoWlpXzoUZSgkH0vRNCbVX2eOKaV4n4mLU6QM37bI3iKWH+vhAOzKIQud5uuXINN&#10;avmpfoKNXi2ki4H8UUqfg4GYRKKaVoFNOJuU9IERLW+PW4DyI82JnoDng62yMIsRd0OtaImeapyo&#10;jYhGXcyjmocGUQiekIXnRHaZdITeOJCUIIPYLYyOnoLgJBaI/4H7g1mxdZHsdvesq4/malOnyo3l&#10;XYai1IvzUMudy4oTRFOYqYhAOIiTZIZvLaSN+IShJFKIeoLogw+w5ZiedrqsFpYAahqnK5NQXU6i&#10;L5CiUJedKo4DRDaYDYtoOIeSv4jMLbqNaYYvJISIDYOygt6waZ8edoyrmJvhaeump5h8XSChppUN&#10;UG6coJGqRBGXkI5GOHqSQormLc+M74eHJK2HtIRZgq6wHKWCdoWrO6GgaeCmNZ1pXQOhG5kZUFic&#10;CZTrRAyW/ZDKOIORz4y1LeKMm4imJM2HbYTheRrAMG5lbX26y2+AYc61SnDHVgqvgHI9SkepXHPm&#10;Prii4XXJM8qcF3fUKaiU7XoxIPqNkXzJeQ6/aXVvbZe55HXBYee0M3ZRViKuR3ceSl+oFHgnPtuh&#10;m3lnNAGa2HrLKgaTwnxxIY2MiH4+eRC+PnwebYG4uXvPYday/3u1VgytCXvpSlWm2HxSPuaganzs&#10;NCiZtX2jKlWSuX6LIgyLo3+OeQO9A4KQbVy3gYG5YaGxyYEPVeer14CiSjylsYBtPuWfUoBYNEWY&#10;sIBZKpiRz4B+InmK34C5eOe79YjtbT+2c4eVYYCwuoZhVb+qyYVRSi2kpYRrPuaeWYOmNGCXyYLq&#10;KtKRAoJIItaKOIG/eMa7Jo9EbS21mY1nYXSv2IuZVbSp5YnjSiKjxYhHPuydeYbDNHqW/YVLKwWQ&#10;UoPlIyOJrIKgeKi6hZVsbSS06ZMGYXCvHJCWVbCpJY4ySiCjDYvlPvScyommNJOWTodxKzKPvYVR&#10;I2KJOoNdeI66DZthbSK0XZhqYXOugZVQVbGog5I2Shyibo80PvWcO4w/NKSVyYlZK1aPQoaJI5WI&#10;3YP6eHu5tKEmbSez6p2RYXyt/pnAVban+JXoSiSh45IvPwWbuI6JNLSVWYr3K22O6IeJI76Ik4R5&#10;2qVx8G0qxqZzUW7Esit0pHBXnSB16nHph7R3MHOJciZ4hXVCXLV583cVR217lHkjMq19inuT2LZv&#10;23gZxRdxa3iJsMZy43kFm+R0T3mShpR1vno0cSJ3PXrrW8x41HuvRq16nnyUMiV8uX2k1u9uGIMF&#10;w1tvv4JRr0RxVIGumnty3oE1hVd0b4DXcBJ2FICKWup30YA9Rf15v3/0Ma17+3+d1TRsj43PwZ1u&#10;RYwNrZJv7IpjmQBxkYjWhAlzQ4d1bvt1CoYcWg926YS2RVp4+IM4MUR7UYF606JrR5h9wBJtCJXF&#10;rApuvZMbl4xwcpCFgshyO44Fbe10IYucWT92HokURMV4SoZYMOl6vIMy0lhqSaMYvs9sD592qsht&#10;yZvIllRviJgjgatxX5SMbPRzVpD2WIB1b41HRD93tYlKMJx6O4TB0VBpga2XvctrSakNqb9tAqRY&#10;lU1uxZ+dgL5wqprubC1yspYyV9102pFDQ893NowEMFt5z4Yi0Iho77fsvQZqtrJ3qOtsaKy5lHFu&#10;J6bef+lwFKENa3hyK5stV1V0ZJUIQ292zo57MCd5dYdTz/5okMIDvHxqU7uUqEhr97TEk7ttra3H&#10;fzhvmKbNat5xuJ+/VtJz/ZhnQw92dpCiL/15LIhTy8R6GWwkuZd6nm3ypr17KG+okyx7tnFUfyJ8&#10;THMMaup88XTfVtZ9q3bQQul+j3kAL5p/t3uYymB4L3aLuH144Hc8pa15iHfpkid6MHidfih64nlk&#10;agZ7qXpCVg58iXsyQk59l3xJLzl+532TyOh2goDdtuV3SYCBpDl4B4AqkMd4zH/qfPZ5n3+/aQN6&#10;i3+mVTp7jX+QQbJ8vH+DLuN+K39zx2R1DYsLtVN14Ym8oqt2sIhwj3B3iYcwe8V4fYYQaAR5h4T2&#10;VHR6qYPTQSZ7+YKdLph9hIE1xflz05Uns/B0sJLyoUt1jpC2jh52d459eqZ3e4xPZxR4pIoxU715&#10;4Yf3QKl7TYWQLlh88oLSxM5y3J85ssdzv5wkoCZ0oZjxjQR1lJW2ead2p5J+Zjp33Y9DUxh5NYvw&#10;QDp6uohVLiF8dYRGw91yGqkysddzAKU6nzNz4aELjBZ02JzHeNF1+JiEZYl3PpQwUo54oo+uP956&#10;PorgLfR8C4WNwydxibMFsR1yb64onmtzS6j4i0x0P6OfeBB1Zp5GZOV2vZjaUhR4MZMxP4952I0q&#10;Lc57tIamwq5xKrylsJZyDLbZnc1y3LCciqFzxqond2907aOuZF12TJ0hUaJ3zpZTPz15hY8kLbF7&#10;boeQvWCCe2tSrN2CHm0/m4mB3G8LiV6BrnDIdq2BjHKUY8iBeHR/URGBcnaLPoeBjXjdLLOB2Hub&#10;vEmAtnUbq8mAh3YAmmOAX3baiEuARne2dbKAO3iiYu6ARHmnUFuAXXrBPgSAmnwELHmBBn2AuyZ/&#10;F37Zqox/Bn7GmVh+8X6whzZ+736jdLl++36rYhx/IH7FT7R/Wn7mPZB/vH8ULEaASX9JudN9rYh0&#10;qTZ9pYeFl+Z9pIaKhfd9tIWRc5194YSvYTB+JYPUTv9+e4L0PRp++oIELBl/ooDyuJJ8f5H8p/Z8&#10;f5A5lqt8i45ghMx8qox7cqJ85IqcYF59RYjITmJ9tYbePLZ+T4TMK/J/EYJ2t4Z7k5uBpux7mpjq&#10;laZ7qZYng9J70JNPccF8FpBzX6N8gI2STdh9CoqbPF19vIdjK9J+lYPQtq962KTuphJ65KF/lMl6&#10;8p3Ngvt7G5n3cQB7bpYdXwZ75pIxTWV8eI4ePBV9QInCK7d+LYT+tgx6S644pWZ6WqntlBF6ZKVE&#10;gkN6iKBmcFN64ZuCXnB7a5aKTPZ8CpFgO9Z824vgK6B914YBtaF57LdXpOZ5/LIqk3p5+qx9gaR6&#10;FKaMb8J6a6CUXfl6+5qITJZ7qpRGO5N8i42xK499k4bXr2aLO2qyoE6J9GyokFmI4G5+f4OH7nBH&#10;bimHB3IjXKCGKXQjS1eFUXZJOkCEkHi7KfuD7HucroqJknPqn2qIf3Tpj12HhHXcfpSGn3bUbU+F&#10;yHfhW+OFAHkJSrmEQXpKOdmDnXu7KeeDE31trZOICnz/nkiHE30jjluGJX0+fZGFVn1ibG+ElH2Z&#10;WyyD5n3lSi2DRH47OYKCv36kKdaCUn8grIKGpYYLnSiFuoVgjSmE4YShfJiEHoPna5aDcYNEWoSC&#10;24KpSbGCWIINOTWB9oFpKcaBqICxq2OFf47+nCyEmo2UjC+DzYwLe4yDFopxaq2CeojcWb+CA4dV&#10;SSOBloW8OOaBSoQEKbmBFoIcqnaEnZfxmzmDwJXAiz+C9ZNeeq+CQ5DdaeiBsY5YWSKBPovTSLOA&#10;6Yk9OKSAtoZvKa6AmINfqbaD6qDHmnaDFZ3NinuCSJqKee6Bl5cZaTmBDpOjWJiAp5AiSFmAVIyD&#10;OG+AOIiiKaWAMIR3qSWDZKmAmduClaW4idSBw6GKeUiBCZ0caJ+Ag5iqWAyALpQoR/N/6Y+GOEF/&#10;0oqXKZ5/24VlqMSDBrIXmWSCPK19iUWBYKhVeLOAmKLcaB6ADp1iV6h/vpfdR6h/iZI0OBJ/g4xD&#10;KZh/loYpoeWUFGpOk++SAmw/hS2QLW4YdZyOdm/sZZeMwXHVVW2LCXPmRZaJTHYeNgmHl3imJ3aF&#10;6XuboTWSmnMBkz6QtXQIhGWO7nULdOCNOnYZZOqLjXc/VNqJ5niFRR+IPXnmNceGn3t+J4iFCH1Z&#10;oGyRKXuNkkmPYHvFg4aNo3v+dAGL/3xFZCiKZHyjVDyI1X0YRKqHRH2cNYyFwH48J5eEQH73n3qP&#10;24PvkUiOGYNygnSMboLucySK0oJqY2SJUIH7U6WH2IGWREOGX4E0NVmE94DVJ6SDkYBynpWOtIxY&#10;kFyM/4sjgYuLX4nbckCJz4iFYrWIUIc2UxmG8YXzQ+SFkYSkNSyEQ4NDJ7CC+oHInc2N2pS/j6iM&#10;LpLTgNqKjpC9cYWJAI6OYgWHi4xcUpCGMIoqQ4WE5IfqNP2DrIWCJ7qCeoL1nSmNL50CjvyLippb&#10;gC2J6JdycN6IWZRiYXCG7JFMUhqFmY4rQzyETYryNNuDK4eJJ8KCEIP4nKmMr6UcjnWLEKG2f52J&#10;aJ30cFKH0Zn5YO2GZpX1UaaFIpHiQuyD3422NL6CwYlTJ8iBuYTTnE+MU60TjgyKt6jsfyOJB6RB&#10;b9WHZZ9MYIGF9JpRUVOEtJVJQq2DgJAmNJiCc4rWJ82Bc4WHlOOdJGn9h9uaXWvkei2XyG2/a9eV&#10;Q2+eXSCSsnGWTlWQEHO4P/GNW3YBMfmKmXibJSuHyXuXlFWb3XIzh1iZMHM9eZmWnHROa02UEnVw&#10;XKSRg3avTe+O7XgSP6aMRnmSMeKJl3tMJWGG231Fk7eagXo4hpWX63qCeO6VW3rTaqCS3Hs7XBCQ&#10;W3u+TXyN2XxcP1qLR30MMcyIr33fJZCGCn7QkvuZOoIXhcSWroG1eA2ULYFTaeuRtYD/W3CPSoDA&#10;TQOM3YCRPw2KYYBoMbWH4IBMJbmFVIA4kjqYLInghQmVpojad1KTLYfKaSyQvYa2WuiOUIWmTJiL&#10;+YSmPs2JkYOeMaSHKIKPJduEt4F5kZqXSJGzhGeU0JADdrGSWY40aJiP6YxQWmONgYprTEGLJ4iK&#10;PpmI1IaiMZWGhoSiJfmEM4KTkRWWoZljg/WUMJcLdj+RspR0aByPOpG5WemM2Y79S+KKi4w9PmeI&#10;OIlvMYaF/oaAJhGDxoOEkKuWJ6Dmg4aTuJ3fdcqRNJp8Z6qOspbkWYCMUpNKS4SKEI+nPimHxIv2&#10;MXmFkIgiJiSDbIRPkF2Vzqg/gy+TXqSGdWeQ0aBLZ0aORZvLWSqL4JdJS0SJoZLBPfuHY44tMWOF&#10;QImAJjSDJYT0iICmbGmnfFGi+GuBb6OfpW1dYnacSW9HVQWYynFQR5WVKXOFOqGRZnXiLjuNf3iQ&#10;IyGJgHuTiBKlV3Fse/yh6HJzb0eegnONYiObFnTDVLyXlHYcR1+T+3edOoSQQ3k+Lk+Mb3scI3mI&#10;hH0xh6CkCnjye2ugqnlFbsydRHmrYaiZ3XoyVFeWZnrZRxeS3nuiOmCPOHyALlyLen2HI8aHqH6s&#10;hxaixIBKes2fbIAAbiCcEn+/YSCYsn+WU+KVTX+IRsaR2H+POjeOR3+jLmWKoH/LJAiG6YAChoWh&#10;s4eRejyeY4avbYubEIXLYIyXs4TrU3mUUYQeRneQ8INeOhCNcYKgLmyJ4IHmJECGRoEyhgWg4Y7O&#10;ecKdl41UbRWaQYvDYBiW5IooUxKTg4iQRj2QHIb+OfeMr4VtLnOJOIPSJG+FvII7haKgLZXmeVyc&#10;65PPbKyZlJGJX7OWNo8qUryS2YzJRgWPeIplOeqMAof9Ln6IpYWIJJaFS4MchVCftpzXeSycdJop&#10;bHqZDpcgX3SVmJPlUnqSNpCwRcOO6Y1/Ob+LhYpNLoGIMIcIJLWE74PZhRKfYaOceO6cFaBLbDSY&#10;o5x3XyuVJJhiUj2RvpRXRZiOc5BSOaeLH4xPLn6H24hGJM6EpYRyfL6v62k/cUur12sLZYunwmzo&#10;WXyjgm7fTUifBHD8QS+aTHNJNaeVY3W/Ks6QRHiEIVeLDHuNfG2vA3CdcSWq2HGdZWimnXLBWWKi&#10;QnQLTTedu3WBQS2ZCnclNbuULHjrKwuPH3ruIc6KAX0ffCWtv3escMipmXgFZR+lWHh8WRqg/Hkk&#10;TQKcfXnyQRKX3HroNcCTD3v5Kz2OGn01IjaJGX6Le86scX6EcF6oUX5NZKikGX4qWMKfxH4sTLmb&#10;VX5TQOmWxn6TNb2SDX7lK2aNMn9UIo+IUH/Se3CrVYVJcACnPISKZEejCIPTWF2etoMnTHqaSoKY&#10;QMCVz4IfNbeRKYGsK4eMZ4FJItuHpYDzexmqfowGb7OmZYq+Y/6iLIlkWBad2IgJTDuZb4a7QKGU&#10;8oV9NbOQXoRFK6OLtoMRIxqHFoHtetCp15KWb3mlu5DDY8aheo7BV9ydH4ytTASYu4qjQIOURYii&#10;NbePrIalK72LHYSmI06GoYLBep+pT5jvb0ulL5aKY5Og6JPdV6mciJEMS9WYJI5CQFeTvIt8NaiP&#10;JYjAK9eKnIYFI3iGQYNxenSo+Z8mb02kyZw5Y4+gbJjHV46b8pUXS8OXgpGCQFaTH44ANbOOqIqR&#10;K+mKQIcpI5qF9YQAcYG5o2jcZqu1BGqSW8WwMWxtUMqq/25wRdClaXCiOw2fgXMLMPKZWHWcJ6OS&#10;6Xh6H8KMcnuHcUS45G/XZqu0EnDIW9SvAnHxUOSpqnNORfGkCHTjOz2eJXasMTWYBniZKAqRrnrE&#10;IFeLV30NcSi3onZzZoCyynbJW7qtsHdMUMyoT3gTReuis3kKO06c3noxMWOW0nt2KF+QlXzoINeK&#10;Yn5tcQe2Q3zPZkyxb3yiW3msW3yZUKOnA3zDRdKhdH0fO0+bsn2bMYWVvH4vKKaPnX7kIUWJkH+n&#10;cN61FIMUZiawQoJwW1GrL4HgUHSl24FnRcGgU4EYO1CapoDoMaOUxoDDKOOOxIC3IaOI3oC6cLi0&#10;LIlSZhOvT4g2W0KqNYcRUGOk4YX1RbCfYITwO1WZt4QFMb6T64MqKReOCIJeIfCISIGncJezeY9g&#10;Zguui43IWz6pZowJUFukEIpBRamel4iMO1qY+IbpMdmTMIVVKUaNaoPSIjCHzoJvcH6y9ZU3Zg2t&#10;8JMhW0KovJDAUFmjX45FRZ+d6YvcO1SYXImFMeaSoIdDKWuM54USImSHaoMVcG2ylprZZhetcpg9&#10;W02oLJUxUFyix5H8RaOdU47cO2CX0IvUMfCSJ4jlKX2MhIYXIo2HHIObzqFtGGb6u+hu7Gk9qLVw&#10;rWtxlOpyXm2cgLV0Em/ObFZ12nIXWCB3v3R/RB1533cnMMl8WXo+zL5qtHHFumpswXLkp2BurXQG&#10;k75wi3Uwf6RybnZna2J0Z3ezV0l2fnkSQ3R4z3qbMGJ7eHxiyvlop3x+uLRq0nyBpehs5HyNkl5u&#10;5ny2fnBw8nzzalxzF31BVnR1W32WQtd32n37MAd6rH5syTtm14cNtvhpG4YKpDlrRIUWkOttaIQ1&#10;fSlvnIN2aU5x6oK/VaV0WIIDQkV2/4E9L7d594BWx6dlUJF7tXFnpo+LorZp5Y2ej3xsHou7e/Vu&#10;b4noaExw44goVOJzdYZTQcF2QIRaL3J5WIIbxl9kHJvWtDJmfZkDoX1oxpYajk1rEJMveuFtdJBM&#10;Z2Rv/o1qVDNysop4QUt1nIdJLzh4z4O0xVtjJqYSszVlj6JboH1n3J5yjVFqLpp4ef1spZaGZqVv&#10;RJKIU59yDI5kQOp1Eon+Lwh4XIUdxJlicLAgsnZk3KuBn7JnJaaUjIBpd6GEeTNr+Jx5ZfhurJdi&#10;Ux9xiZITQJd0oIxvLuB3/YZVxBph97nrsfRkYLRSnxlmn65Xi9ho6KgteJFra6IHZW1uKZvQUqdx&#10;FZVcQD90QI6MLsB3sIdawIJ0/2Y0r491/mimneV2/2r1i3h4AW0weIp5Dm9zZWt6LnHQUnx7aXRQ&#10;P8R81ncULdN+kHpLvydyyHB7roFz/3HUnON1I3MeioR2RnRnd6N3dHW9ZJ14vncqUc96JXiuP0V7&#10;xHpiLY59r3xYva9w0XqfrOpyJ3rym3NzantAiSh0r3uZdnh2BXwDY6N3eXx/UQd5Cn0EPrp6032c&#10;LVJ85H5IvChvF4SZq1lwgoP+melx3YNeh9tzPYLBdVB0uoI7YrB2U4G8UFB4C4E8PkF5+4C2LR18&#10;MIAYurttn457qfhvG40EmI1wi4t6ho1yAInodD9zk4heYcx1UYbiT6Z3K4VUPdR5PoOoLO97k4HC&#10;uZJsdZhTqNRt/JYAl29vdZOGhXtw+pD5c0dyoI5sYQF0cYvdTxB2a4k/PXR4nYZqLMl7DYNAuKZr&#10;iKILp+htFp7cloJukptshJZwH5fdcnhx2JRNYFdzvJCvTpN1yIzvPSZ4FYjxLKl6nYSPt/dq16uY&#10;pzRsZ6eIlcFt4aMcg9RvbZ6Ccb9xMJnlX7lzKpU5TiB1SZBfPOJ3pYs2LI96QIWvt4ZqYbToprNr&#10;7a/tlSltXKp8gzJu4KTPcSlwpZ8gXzxyqplgTbZ02pNsPJV3So0pLHp59YaestV9IWWko3V9RGgs&#10;kzl9gWqJghx90GzPcHB+Lm8fXpJ+nXGOTPB/IXQiO41/z3cBKwiAunpVscR7DG9Lomp7aXDPkht7&#10;x3I+gRN8MnOnb4R8rXUdXcp9QHasTE996nhUOyJ+wnotKuZ/1XxMsJx5KHjhoSp5q3lykQ16JHn5&#10;gAJ6q3p+bpV7RHsUXQV7+nu8S7p8y3xyOsN9zX0/Ksh/CX4lr0Z3eoJLn9B4EYIHj6F4pYGufs95&#10;RIFRbYV6A4ECXCd63YC8SxV70oB3Ol58+IAwKq5+VH/brgR2FYuhno92uoqOjmZ3YIlcfaR4EogX&#10;bJV45IbVW1554YWcSoN69YRWOgd8PIL2Kpd9t4FrrPp0+JTwnYh1qJMOjWZ2VpD4fLB3Fo7Ga7h3&#10;+IyOWrB5BYpSSgR6N4gHObx7m4WMKoR9MYLQrCZ0FJ4fnLF0zJtrjI91fZhse+F2RJVFav53N5IW&#10;Whp4VY7YSZ15lIt8OYB7E4fnKnV8wYQHq4dzaKcknAl0JKOZi91005+rezJ1mZuFall2lpdWWYt3&#10;yZMVSTd5GY6uOUt6pIoBKmh8ZYUQqx9y8q/xm45zrquJi010VKaiepx1EaF1adJ2D5w+WR53S5b2&#10;SNt4rZGCOQt6TIvMKl58HIXspYuFfGU7l3+EyGfIiI2ERGoseLaD3mx7aFGDg27YV72DM3FXR3KC&#10;8HP+N3KCzHb0KGqC1HpcpK+DiG5TlpWDEm/vh4yCr3F0d8aCXHL2Z36CGHSIVw2B5XY0RuqBwXf8&#10;NyOBwHn5KGuB6Hw+o7CBwHdFlWiBcHgJhn+BI3i7dsCA6XlvZp+Av3ovVlqArXsDRmiAqnvmNtuA&#10;zXzkKGuBFn4BopuAGIAjlEh/34AghVN/roADddx/h3/iZdp/en/LVcd/hn++RgV/pn+1NqZ/8X+s&#10;KGuAXn+goX9+wojvk0t+logvhFl+c4dJdMx+XYZKZPp+ZIVNVQl+koRYRX1+z4NZNl9/NYJHKGt/&#10;v4EYoJZ9spGzklx9kZAxg3F9dY52c/R9aoyXZDl9foqxVHZ9t4jHRRZ+D4bRNih+k4SxKGt/OIJl&#10;n9l82ZpSkZ58wpgMgrV8p5V2cz58oJKxY5V8wo/gU/V9Co0BRMV9a4oLNf5+CYbiKGt+x4OGn0p8&#10;NKLIkQZ8JJ+7ghR8BpxDcqJ7/JiMYwN8JJTIU3N8gJDyRGp88Y0ANdh9mIjUKGt+a4R7nuh7wKsM&#10;kJF7s6c0gY57jaLRchp7eZ4eYo17oZlfUxd8BJSORB58h4+eNad9Qop5KGt+IYVFmJ2OMWTpi6mM&#10;rmdsfd2LaGnQbzqKQWwoYB2JHG6RUN6H+XEgQfqG13PZM3KFyXbmJf+E1Xphl+iMam15ivCLIW8a&#10;fRCJ8nCubn+I03JFX3qHvHPvUFmGr3W5QZiFqHehM0aEuHnFJiGD4HwwlxeKtHXfifWJkna5fDGI&#10;dHeKbaaHa3hfXsOGa3lGT8uFenpEQTaEkXtVMx2DwXyHJj6DB33dliKJI34aiPmIEH5HeyaHDH5f&#10;bNmGEH5xXhKFLn6PT0qEW364QOaDkX7qMv2C438lJliCSX9mlTWHy4ZXiBCGyIXSekeF0oUrbAKE&#10;5YRuXXyEDIOxTtuDVoMDQJ6Cq4JQMuCCH4GTJm6BpoDIlGuGyY6Ph2OF0Y1aeaCE3ovsa0mD9opW&#10;XM+DKYi8TlqCfIcpQEeB6oWOMrmBeYPUJoCBHIIAk8eF+5afhreFDZS2ePWEGZJ6aqaDM5AKXDeC&#10;cY2TTeOB0IsYQAiBQ4iQMqCA7IXdJo+AqYMMk0eFX56BhjKEeZvieGiDgZjTah+Ck5V+W7mB1JIh&#10;TW6BRo68P7iAxotKMoqAeIepJpyAS4PvkuyE76Y6hcmEDqLld++DDZ73aaWCE5qvW1OBT5ZkTSOA&#10;x5IUP4OAWY21Mm2AHoktJqaAAISpjCiXA2StgB6U0Gcgc1mS1GmDZd+Q6GvjWASO625XShmM4XD2&#10;PKCKzXPAL5yIvHbfI8yGt3pji46VeGzCf5GTbm5gcsGRd2/9ZVmPh3GmV5KNj3NnScKLl3VMPGeJ&#10;mHdTL5WHoXmZJA6FtXwhiuaT2nSkfsSR8HWJchCQBnZvZKyOJXdhVwWMQHhrSVqKYXmQPCmIfXrN&#10;L42Go3wyJEiE0327ih6SV3xdfemQfHyecSeOp3zVY/aM1H0SVmmLC31eSOqJRn28O+eHfn4mL4CF&#10;wn6lJHmEDn8xiVWRFoQCfSmPR4OlcGuNe4MxYzeLtYKxVeeJ8oIzSIWISYHHO62Gm4FYL3eE+oDs&#10;JKSDZYB+iK2QD4uqfIKOToqpb8iMiYl9YqSKw4gyVWaJCYbkSDuHY4WfO4GFzoRaL22ETYMDJMiC&#10;1oGiiCWPR5MtfAyNkpGMb1SLx4+eYieJ+42BVOuISotiR9qGtIlFO1WFI4cjL2SDuoTkJOWCYIKd&#10;h7mOs5p+e56NAZg4buGLMZWFYbqJXpKRVIWHr4+aR3yGJ4yhOxmEoomlL12DQoaJJP2CAINvh2iO&#10;RqGee0aMlZ6ybn+KvJsyYVmI35ddVDSHLJOHR0KFqY+xOvGEM4vYL02C54fqJRCBs4QbgEKgDGRb&#10;dPadOGa/aSSagmkhXMuXwmuNUC2U3W4VQ5SR23DLN4COv3OrLAOLlXbeIdiIbnpkf7qeumv9dJCb&#10;9G2ZaL2ZMm9BXHaWZHD/T+uTf3LcQ2qQinTiN3ONgHcKLCSKbXlzIjiHX3wSfzadMnNjc/Gag3RT&#10;aDqXx3VOW/iVAnZhT4mSLHeRQyuPTXjjN1uMW3pOLD6JY3vlIoyGcn2cfp6btXqbc0mZE3rzZ4eW&#10;aHtMW3CTsHu1TxeQ8nw0QuCOK3zJNzuLU31vLE+IeH4wItWFpH7/fgSadoHBcrGX4IGIZu+VPYFC&#10;WtySjYD2TrOP2YC7QpaNKoCQNxqKaYBqLFyHqYBQIxKE9YA7fX2ZfojdcjSW8YgSZniUT4ciWmiR&#10;oIYfTk2O8IUeQmWMQIQoNweJl4M4LGmG9YJBI0aEYYFOfRKYro/OcceWKo5sZguTiYzNWgCQ24sM&#10;TfWOMolIQi2LjIeGNwKI34XHLHmGWYP9I3CD54I5fL2YHZaVcZeVnpSoZduS75JOWcaQKo+1TbqN&#10;fY0iQe6K7YqYNtiIVYgVLICF24WBI5KDhIL9fHyXtJ0ocVeVLJqmZZWSc5eMWX+PppQhTYGM9pC+&#10;QceKao1lNsOH4ooXLIGFfYbDI66DNYOddOupUGPoak+l42Y9X2CicmihVB+e0GseSLma7m2+PW+W&#10;2XCQMr6Sn3OMKMCOSHbZICKJ+HpidHWoNWsjahCkuGy6Xy2hJG5uU/+danBESKmZg3JCPXSVeXRu&#10;Mt2RT3a9KQeNDnlMIJ6I23wDdBWmvHIUaZ+jSXMNXtmftXQcU7Gb/XVTSHSYI3atPV+ULngwMuuQ&#10;GnnOKUKL9nubIQqH4n1+c6ylPHjRaSeh1Hk/XleeTHm5U1aaonpPSC2W3HsFPTqS/nvWMu6PBHy8&#10;KXCK/X3BIWeHC37Tc0Cj9n98aMCgl39nXfCdFn9PUu2Zcn86R+6Vtn9BPRSR739eMuyODn+FKZaK&#10;JH++IbWGVX//cuGi+4YeaG6foIWFXaOcHYTPUqOYeYQOR6+UwoNaPPiQ/4K4MuyNM4IgKbSJaIGO&#10;IfeFvIEEcpKiN4yPaC+e24t1XWqbUoocUmiXqoimR3aT+oc6PNmQQYXZMvSMdoSDKdKIxoMqIi2F&#10;PYHhclmhmZLFZ/uePJEiXTKar48kUjGXAoz2R0STVIrPPKmPq4ivMuWL5IahKfCIP4SQIlmE14KZ&#10;ciuhMJjVZ/2dyJa9XS+aJpQEUhyWYJD8RzuSpo4MPLSPA4s0MvaLXoh1KgSH2oW5InyEhYMvagmy&#10;12NqX/yu6GWpVeGquWgNS7CmJGqbQYChK21YN4mb6HBNLj2WdHNrJb2Q2XbTHqCLXHpgaZix8mpA&#10;X9et0mvLVdapaW2JS7qksW94QZyfrnGbN7madHPzLoWVD//i/+JJQ0NfUFJPRklMRQACCXZwJiiP&#10;jXkoHzaKMHv1aVuwhHDCX5OsYHG7Vayn8nLbS5mjNXQ3QZKePHXBN8uZFXd6LriTx3lRJoKOY3tW&#10;H7eJK31kaSSu+XcIX0+q23eDVV+mdngaS2uhyHjfQXac4XnQN82X0nrjLt2Sn3wOJsyNXH1bICeI&#10;S36qaOqton05Xxypi31BVS2lKX1USzSggX13QWSbqH3EN86WsH4uLvyRl36nJwuMdn82IIWHjX/K&#10;aLesmYNjXwCoeoL5VRekFYJ7Sx6fb4H+QU+an4GXN9SVsIFMLxmQsIETJ0GLsIDmINOG7oDCaI6r&#10;yolbXvGnnoh+VQ6jMIdqSxKei4ZFQUOZxIUxN9eU4oQxLzeP6YNEJ3KLCYJiIRSGa4GTaG6rL48b&#10;Xu+m8I3JVQ+idYwbSw2dyopFQTiZCIiBN82UOYbQL0GPT4U3J5iKf4OrIUiGAYJBaFqqvpShXvam&#10;YpLZVReh2JCISw+dJ439QTyYZ4uDN9uTo4kkL0yOzYbfJ6qKFIS2IXKFrYLNws9oDmDgsUpqTmO/&#10;n1FseWaMjMJumWlNecNww2wTZpZzCG7wU591cnHyQOh4IHU8Lwh7LHkCwO5lRWt/r9NnyG1FngZq&#10;Km8Hi59sgHDMeLxu43KaZa5xZHR/Uth0CnZ8QFV29XixLsF6PXs5vyli2HYEriJlhna3nJVoGHds&#10;ikVqm3g2d49tMHkQZLFv5nn8UhFyxHr3P8x153wRLoF5ZX1TvWlgsIBZrGpjg4AOmupmNn/MiN1o&#10;43+WdlJrqX95Y65ukH9nUU5xoX9ZP0t0+H9TLkp4pX9Mu89e2YqMquZhyYlZmXFkm4glh3ZnZob0&#10;dS9qT4XOYrxtZoS7UJtwpYOdPtl0KIJvLhp3/oEcuoFdXpSrqalgY5KXmENjSJBshlZmK447dClp&#10;MIwPYehsZInnT/5vzIe1PnRzd4VbLfJ3boK/uXdcLZ6mqK5fQZuul01iMJiJhWtlI5VTc1NoQZIh&#10;YTdrkY7nT3xvFIuSPiNy4YgLLdB29oQwuLFbRKhup/BeYaSMlothU6BohKpkTJwlcptne5fnYJhq&#10;5ZOfTwdugo8tPdxyZop2LbV2koVtuDNapLHqp3Bdwq0LlftgrqfchBJjpKKNcg1m2J1DYCBqUpfr&#10;Tp9uApJiPZFx/oyOLZ92QoZ3tX5vrmBepaNxJmNjlRZynWZCg8d0GGkLcfV1o2vaX/R3SW7FTjF5&#10;EXHYPLh7FnU4LC19cHkXtBhtE2p5pJRuzmxwlBlwdG5Sgt5yGHAvcR9zz3IVXzt1qHQUTZ53p3Yy&#10;PFR56XiJLAR8fns2splqv3RuovxspnVmkq1udHZUgYlwRXdGb/xyK3hGXkp0OHlaTOJ2a3p/O9t4&#10;4HvFK+B7pn02sQxor340oWxqtn5GkShspn5MgEZumX5Rbt9wsH5lXWVy6n6GTDp1TX6tO3N39H7f&#10;K8B65n8Ur5tm6ofhoA1pDIcaj9JrGYY8fv9tKoVSbd5vX4RuXI9xx4OYS6B0VYK6Oxd3JoHPK6V6&#10;QIDJrm9lfpF/nupnso/gjrxp0Y4Yffhr+Yw6bPBuSIpbW9Vwyoh+SxlzgIaZOsZ2d4SPK455soJR&#10;rYFkWJr5ngFmmph/jddowpXHfR9q+ZLwbCxtYZAWWzdv/o00Sqxyyoo6OoZ144cTK3t5O4OorNBj&#10;eKRAnU9lwKDnjR1n7J05fGhqKJlga4BsoJWFWqFvWJGfSkJyPY2YOk51aYlUK2t42YTOrF9i3q0/&#10;nNBlJqj+jI1nSqRSe9Jpg59yavhsApqTWjRux5WnSeNxwpCUOgp1B4tBK194ioXDqId3iGAGmi54&#10;MGMbivh472YDeuJ5wmjRaj96pmunWW17o26eSOV8vXHAOLB+DXU1KX1/pHkpp2p1EWmEmR91/mue&#10;idx26G2eeeF332+UaV547HGVWLN6FnOySFZ7YHXtOFp85HhlKXJ+rXsxpjhy03Ltl9tz8XQciNR1&#10;AnU7eNt2HXZTaH93Tnd5WAF4pXi1R9h6H3oFOBJ713t4KWh90n0ZpNpw03wqln1yEXyIh2ZzQ3zO&#10;d610fn0KZ3R1331RVyt3Y32kRz15Cn4BN7t67n5qKWB9EH7do5JvI4VOlT1weITihjFxxYRTdolz&#10;G4OuZpR0loMLVnJ2RYJyRrt4FIHWN3R6IYEwKVl8aYB4ooVtx45nlDdvLY0vhTZwiYvDdZ1x9Yo2&#10;ZcBziIilVdJ1TYcTRkt3QIV8Nzd5coPFKVN72oHmoa9srZdbk2FuIJVVhGVvhZMFdNdw/pCMZQ5y&#10;qI4LVUV0hYuBRfB2jIjkNwh43oYeKU57Y4MloQ9r1KAdkrttT51Eg7hut5oLdDBwNJacZHFx7ZMl&#10;VLxz5I+jRZJ2AowGNt14ZIg1KUp7AYQ2oKVrPKickkJsuaTtgy1uG6DDc6NvlZxXY/VxU5fmVFtz&#10;V5NoRT51io7LNqN4BIn8KUd6s4UXm+h/nV/RjsN/emLjgL5/g2XMcdp/qWifYm1/3mt+UtaAJG6B&#10;Q5eAf3GxNLmBBnU3JviBxHk3mvp9R2i/jdN9a2rpf799n2z6cPN94m8FYaZ+OHEeUjd+pXNUQyN/&#10;KnWrNIB/3nhBJwyAxnsqmfB7JnGHjKR7e3Lgfrx7znQmb/p8MnVnYNl8q3a0UZh9QXgWQrh98XmP&#10;NE5+0nsuJx1/5Xz7mM95Nno/i3d5rXrTfYx6IXtMbxh6n3vBYBR7P3w5UQV7/HzAQlp81X1SNCV9&#10;4331Jyx/H36ml693mILdinx4JYK6fJJ4sYJubhB5SIIJX0p6AIGmUF165oFMQeZ75YDxM+59F4CS&#10;Jzl+dYAplr92TotviYt26oqNe6p3g4lxbTl4K4gyXop4+IbsT9J58YWnQYh7EYReM8F8ZoL8J0N9&#10;5IGAlf91QZPYiMx16pI1evF2ipBFbIp3Po4mXe14Hov9T1h5LInMQUJ6XIeNM6N70IUrJ0x9bIKp&#10;lWx0cZwPiDV1I5mpelV1xZbea/Z2e5PXXWN3aJDFTt54j42mQPB50op2M4V7VYcbJ1N9CYOllQZz&#10;2qQGh8F0kqDeedR1MJ0xa3Z14pk6XPZ20pU4Tot4BJEqQKl5XI0GM1d694i9J1l8uoR1j5eH71+p&#10;g3eHEWKvdoiGaWWWaM2F22hvWpiFUmtYTEWEz25pPluEV3GmMOWD/XU8JKWDy3lCjsuFyWgQgrKF&#10;LmpAdbiEpmxeaBaELG57Wf+DunCqS9GDWHL6Pg+DA3VsMNCC0XggJNaCw3shjemDwHBRgayDVnHA&#10;dNWC63MhZzyCjXSBWU2CO3XxS0uB/Xd5PbqBz3kaMLaBxHrlJQGB2nzcjO2B73hwgKKBnnkuc8GB&#10;UHnYZmqBCHp5WJiA2nslSsaAwXvePWmAuHymMJyA1H2DJSeBDn5yi/qAUICBf7uAGYCUcuV/4oCF&#10;ZZV/s4BeWBx/lIA7Sm1/oIAhPTl/vIAKMJN//3/1JUaAX3/fiyh/GYiPfwZ+8of1cjp+w4cjZOl+&#10;m4YrV2x+kYUuSfB+roQ4POZ+6INAMHN/TII2JWF/y4Egin9+GpBuflp9/48lcZR91I2LZE59tYvB&#10;Vt19u4nuSYN96YgXPLB+MYY5MGN+soQ/JXd/UII1ifp9VJgWfdV9QpYccQ59GJO4Y9B8+JESVmh9&#10;CI5iSRl9TIuqPG19pIjqMFV+NIYJJYl+7IMeiZh8w5+EfWx8tpzccJx8iJmlY2B8Y5YcVgx8c5KI&#10;SNZ8wY7uPDd9LYtIMDd91IeKJZd+nIPeg6WQnF9zeFqPCmJjbGeNq2VGX8uMWmgpUtCK/WshRciJ&#10;mm5EOTuIN3GULTyG5XU+IomFr3lLgu2OrWdYd7yNT2mEa8eMAWutX0WKuG3fUmWJa3AnRX+IJHKU&#10;OReG33UmLUqFsHf9ItaEm3sXgjGMvm8VduWLi3CQaxOKVHIJXpuJIXOJUeCH73UeRSKGyHbPOOiF&#10;pnidLVCEm3qaIxqDqHy/gWCK9naudgiJ23eIai+IvnhWXfSHoHknUVSGj3oCRMSFinrxOLmEjHvy&#10;LVODpn0QI1WC1X5BgJOJcX4wdVGIaH5yaYOHXH6ZXUKGUn6uUO2FTX7HRHqEa37yOJeDjn8iLVqC&#10;zH9cI4eCIH+Zf96IOYWtdKaHQ4VMaOGGP4S9XLqFOIQNUHmEQoNYREuDaIK1OH+CrIIYLV2CD4Fy&#10;I7CBiIDHf0yHRo0FdDWGXowKaHeFWoq/XD+ET4lAT/2DZ4fBQ+mCoYZOOFqB74TfLVqBcYNXI9OB&#10;CoHKftiGjJQnc8GFq5KQaAKEpZCFW9SDl440T5yCs4vmQ4uCAYmeOCCBXodeLVmA7oUBI++Ao4Kj&#10;fn+GAZsUc2WFIpjkZ5+EF5YSW3WDA5LmT0+CHI/BQ1eBcYylOAOA4ImPLVOAiIZmJAWAUYNVeDOZ&#10;Zl8pbb+XMmIIYsGVIWTpVzqTBWfWS2+QxGreP6+ObG4XNH2MCHF9KemJqnU9IKqHaHlQd46XuGaf&#10;bUaVpWjFYk6TkGr3VuKRbW08SzKPM2+fP5CM8XIsNH6Kp3TfKheIaXfaIRKGRnsNdveV4W3hbJmT&#10;729lYcKR63DwVmCP1nKRStONs3RKP1iLjnYoNHKJZXgjKjyHSnpTIW2FSHykdk6UIHT5a+KSQXXp&#10;YQKQVHbYVdKOVnfTSmGMUXjgPxKKS3oHNFmIRHtDKlWGTHyjIbuEbX4TdaaSp3wAa0CQ2XxhYGWO&#10;+XyzVTuNB3z9Sf+LFH1XPs2JL33ENDyHRn49KmaFbn7IIf6DsX9adRORfoL8armPvoLPX+mN44J7&#10;VMWL9oIQSZmKDoGqPqKIL4FVNCuGZIELKnWEroDAIjWDFIB3dJuQhonKakOO1IkLX3eM/YgMVFmL&#10;FIbnST2JNoXDPmeHZ4SqNCuFn4ObKoiECYKBImOCkoFqdDyP0ZBsagiOKY8oXz+MSo10VB6KT4t9&#10;SQmIb4mSPi2Gt4e2NAOFBoXpKpSDgYQLIoiCKII1c/KPSZbWacGNnpUIXvWLuZKaU9mJuY/XSNOH&#10;2I0iPguGJYp/M/aEhofsKpuDGYVSIqaB04LbbUKib16wY3ifpGGAWVqc1mRjTuaZ2mdiREyWomqH&#10;OdGTQW3iL/WPyXFpJs+MS3VCHweI8nlUbKmg/GW9YxyeNGfiWQ+bUGojTraYRGyDRDaVDG8KOdiR&#10;vHHBMByOW3SeJx+K+3e+H4iHwnsCbDGfOmyNYpmchW4dWKyZrG/CTl6WqXGJQ/6ThXNwOcWQT3WB&#10;MDGNDHexJ2GJz3oUH/eGuXyKa7WdfHMwYhGa2HQ5WB2YEXVMTfyVInZ3Q7SSGXe+OaKPAXkjMDmL&#10;3nqgJ5WIxXxBIFeF1X3qazicAHnDYZyZbHpKV62Wr3rMTY2Ty3tQQ3aQ03vuOX6N2nylMDmK1X1q&#10;J72H3n5FIKmFE38iasqa1oBLYT2YTIBSV1iVkoA6TUCSsoAUQzaPxH/8OWiM03/8MDyJ64AIJ96H&#10;FoAbIO2EcIAwam2Z6YakYPOXZoYsVxeUqoV0TQGRyYSeQvmO5YPTOUaMA4MZMEeJIYJuJ/6Ga4G/&#10;ISWD6YEVaieZKoy/YLKWrIvDVtaT8IppTMaRDYjfQseOLYdeORWLXYXrMDeIhISOKB6F3YMrIVKD&#10;fIHUae+YopKyYKeWIpFJVsuTWY87TLKQYIzcQsWNdYqZOSqKrYhzMFCH9IZnKDaFb4RaIXaDJYJw&#10;Yqyryl4aWX2oc2DXUDek42O9RtGg8WbQPWmcpWoZNDiYHW2dK7WTd3FNI/qOx3VFHZWKVHlVYhWq&#10;kGTBWS+nImbhUASjZ2kwRr2fXGuvPXGbCm5iNF+WjnFLK/yR+3RaJGiNaHejHi2JFnr4Yb2o3msk&#10;WNSldGy8T8WhwG54RouduHBqPV2Zd3KHNG2VE3TVLDGQnHdAJMWMLHnZHrCIAnxzYXCnGnFWWH2j&#10;vHJzT2mgFXOpRlOcI3UJPTuX+naSNG2TtXg9LFePX3oBJRGLFXvmHyCHFX3FYSOlknd4WDiiQXgh&#10;TymeonjTRhOauXmUPSWWpXp+NGySfXuGLHaOR3ydJVGKI33KH3+GS37vYN2kXX2SWAqhDn3KTwad&#10;cX3tRfSZjX4QPQ2VhH5KNHWRaX6kLJWNUX8OJYiJUn+CH8+Fo3/wYKOjZoN6V+qgFYNBTvCcdYLR&#10;ReCYlIJPPPuUloHhNHWQi4GJLLSMfoFFJbmIooEGIBCFGIDKYHaiqIkqV9ifT4iATuWbqId4RdaX&#10;xIZKPO6TzIUvNGiP14QqLLyL24M+JeCIEYJXIESEqIF/YFmiGI6kV9Oer42HTuKa/4vhRdOXF4oA&#10;PPOTIYg0NHmPN4aDLMqLUITtJfWHn4NpIG6EToIRt1lit1rppvdlXl5Ylitn9mG5hM5qjWUNcv5t&#10;OmhnYQBwDWvbT0ZzDW95Pdx2W3NoLXF6CnfjtXJfamVUpX5iZGe5lOBlQ2oXg6xoHmx1cftrEW7b&#10;YB9uLXFbToxxeHP7PV11E3bgLUZ5Dnoss6lcgW+ko85fuXEBk3Fi1XJcglZl63PFcNNpG3U8Xyts&#10;enbITdJwCnhsPOdz7XpALSF4K3xVseRZ6XnGohldVnorkc1goXqVgPlj63sHb6JnWnuNXjZq9nwj&#10;TR5uxnzFPHly6X2CLQB3Y35bsEFXq4PEoJdbRYNEkGBevILBf59iL4JAbpRlzIHJXVZppIFkTH1t&#10;rYD+PBlyCICdLOR2tIA3ruVV042pn1tZj4xIjz1dJorWfpNgvoldbaFkgYfoXJxof4Z7S/RsvYUL&#10;O8VxSYOHLMx2H4Hjrc5UT5dmnl1YJ5UfjlNb1JK3fbtfh5BDbN1jbY3TW/tnkItfS4Zr8YjaO4Rw&#10;qIY0LLl1ooNbrPtTIaDnnZxXC52yjZpaxppPfQ1eiJbbbDxih5NtW21mzY/2Sx5rUIxjO0xwI4ib&#10;LKl1O4SerHNSSaoMnRhWPKXYjRNZ+KFzfIhdv50Ba8Vhy5iYWw1mJpQiSspqw4+GOw9vtYqtLJx0&#10;6IWsqtxqDFqsm/pr/V41jHZt8WGefDxv7mTza4RyBGhQWqF0P2vLSgt2pG90OdJ5U3N1Kq58WngA&#10;qVpm8GSTmt1pNGcci3drZGmTe1ttmWwCarxv6G56WfpyZHEOSYx1D3PGOYV4CnbHKp97Wnowp8xk&#10;JW5WmUFmpm/rig1pDXF1egprenL/aZ9uBnSXWRJwwnZESN5zrngMOR926XoFKpF6dnw/pjdhqHft&#10;l7FkWXihiI1m7nlJeNJpinntaI5sUXqfWDpvSHthSEVycXwyOMh16X0fKoV5rH4ppL9fgYFpllNi&#10;WoFHhz9lGYEPd5Vn3YDLZ55qz4COV3Rt/oBgR7txXoA1OH11C4APKnp4/X/po4pdvIrRlTFgs4nY&#10;hjJjkIi7dpxmd4eLZr9pjYZbVs9s4YUyR0ZwcYQIODx0TYLOKnJ4aIF6opRcSZQPlEhfWJI7hVZi&#10;SZA0ddBlSo4TZghogovyVj1r+YnNRupvqIedOApzrYVPKmt364LYodxbKJ0Rk5VeRZpfhKRhQpdo&#10;dShkUpRQZWtno5E5VbRrO44cRotvC4rqN95zKoeMKmV3hYQEoWNaWaW9kxVdfKIohBpgep47dKBj&#10;jpopZPVm7JYcVVhqmZIHRjpug43WN6ZywIl1KmB3M4T+nqVxmFqOkSJyzV4fgtt0GGGKc8R1d2Tf&#10;ZCh27mg9VGR4h2u/RPl6Rm9yNfV8SXOBKBZ+mXganWJupWPakAZwLGZ+gb9xr2kKcslzQWuMY1J0&#10;7m4aU7h2w3DHRHt4wHOZNbN7BXa0KCF9k3oxnBpr9W0VjrltvG7XgLdvcnCKccxxM3I0YoBzEnPs&#10;UxZ1IXW9RA93W3epNX954HnIKCt8qnwnmrBpj3YmjVZrhHcaf0xtZ3f5cKZvU3jOYX9xbXmsUkxz&#10;tHqcQ4J2KHudNTh45Hy7KDN73X33mWFngH8cjBVpmX9Kfhpron9Xb4lttX9QYK1v9X9NUaBycX9Y&#10;Qw91GH9pNQF4Bn+BKDp7LH+dmExlz4gCiw5oA4dmfSZqJoabbqZsWoW0X+NuvITKURFxWYPmQq50&#10;LYMENNF3SIIVKEB6lYEVl29kbJC9ijlmtI9VfFpo642sbeprNovfXzttuIoOUI5wdYg7QmJzZYZh&#10;NK92p4RtKEV6GIJblsljVZk8iZNlrJcHe7Nn7pR8bU1qRpHBXqhs348FUA5vvYxEQg1yyol1NI92&#10;JIaBKEl5sYNxllliiqFuiRlk6Z5rey5nLJr3bMlpiZdMXjlsLZOgT7pvHo/wQcNyRowsNF11vYhF&#10;KE15X4RYkq55YVqIhk153F4QeSJ6f2F3ayp7O2TMXLJ8C2gvThp89Wu6P+h9/W92Mix/QHOSJamA&#10;wngvkZd2lGNEhU13YWXzeCN4OWiLakl5IWseW/d6H22/TYl7PnCBP4Z8f3NrMgZ9/HafJc9/s3ow&#10;kHh0BmvjhBV1EG3Hdx52FG+baVZ3KHFoWzN4VnNDTPd5q3U3Pyl7I3dJMeV82XmPJfB+w3wPj0Vx&#10;tHRygt5y7XWVde90G3ahaHt1VXeoWnl2tXizTHJ4PHnRPtx56XsDMct71nxVJgx98X3GjhpvvXzn&#10;gdtxGH1TdPByaH2dZ3RzxH3QWbN1SH4IS853A35NPm944H6aMZ96+X7zJiV9PX9UjSJuIYVIgOlv&#10;k4T6dA1w/IR5ZqRydYPYWP90F4M0S1N17oKYPiB39YH/MX96OoFeJjl8o4CzjFpszo18gCluVIxy&#10;c1ZvzYshZftxWomnWGlzGYgoSuF1DoanPeV3LYUkMWt5l4ONJkp8JIHki8FrwpV2f5BtV5Ovcr1u&#10;2pGKZW1wco8vV+VyRozPSm50WYpsPZt2kogCMVd5EYV7Jlh7vILmi1Rq+p0mfx1smZqmckFuH5eo&#10;ZPRvu5RnV4Fxl5EiSiRzvI3aPVt2EIqGMS94rIcbJmN7aYO7hvCBbVqEe4KBOF38b1yBMmFcYn6B&#10;RGS1VS+BXmggR86BiGu2OuGBx29+LoCCMnOmI2yCz3hBhfl+0GK4eql+6GVpbod/DmgLYcl/QWqu&#10;VJ9/gm1jR2Z/2nA9OqaASnNALnyA6naOI6yBtXouhP58YGrSeZd8s2zIbaB9Am60YPN9XHCdU/N9&#10;yHKZRul+UXSxOl5+9HboLnB/xXlVI+OAvXv2g/N6LnLLeIl6qHQUbI97HnVNYC57mHZ+U0t8NHe6&#10;RnR87HkKOh99v3puLmd+wXv1JBN/5H2XgvJ4RHq9d5B44HtZa6Z5dXvYX1V6D3xFUsh6x3y6RhN7&#10;rn07Oe18rX3ILmN93X5mJDx/Kn8OghV2vIKedth3cYKRawB4GYJTXql4yYH1UiZ5nIGYRal6nYFG&#10;Oap7w4D5LlB9G4CqJF9+jYBYgWF1eopOdiZ2QYmVald29oiUXg93uIdqUZx4o4Y8RUJ5voUSOXx6&#10;+YPqLkh8dYKzJHt+C4F0gNV0eZHAdZ51T5BbadF2DY6VXZR214yYUSx31IqWRN95CoiUOUB6XIaS&#10;LkF77YR8JJJ9oYJkgGxzt5jvdTR0l5bkaWJ1WZRUXSt2JZF8UNd3KY6gRKR4bovFORB52ojnLiZ7&#10;hoX8JKR9TIMpe3mJwVppcOSI5l3NZbaINGEpWe2HjmSITcqG4GgBQaWGNWupNgWFlG+CKweFEnO5&#10;IWSEt3hPepuHXGIecC6GwWTOZQqGL2d6WWKFn2ovTWKFEGz9QWOEjG/zNe6EFnMSKyODwnZ8Ib2D&#10;kXopecSFC2m3b0aEpWu8ZEyENm2/WLSDx2/HTN6DXXHmQQyDBnQlNcmCvXaFKzWClnkcIgqCj3vd&#10;eOGC73E0bluCrHKYY2CCX3PyWASCEXVOTEyB0na5QKqBpXg8NZqBiXnVKz2Bj3uVIk2Brn1qeAeB&#10;InidbY6A+nlkYpuAx3oWV0WAk3q9S9mAbHttQFWAbHwvNXKAeHz+K0aAp33hIoaA7n7Md0Z/m3/0&#10;bN1/j4AeYft/cIAhVr5/TYAKS21/Pn/0QDN/UH/vNWl/hH/1K1V/3X/8IrWATYADdqd+aIcibGF+&#10;c4a0YY1+W4YAVlB+PIUiSwB+QYRHP9x+b4N5NUx+tYKzK1p/M4HhItx/x4ENdil9co4Xa+h9i40P&#10;YRh9eouiVel9Yon6SqV9dIhXP4l9uoa9NR1+FYUsK19+p4OLIvx/WoHsdch8tpTLa4h815MvYLh8&#10;ypEEVZB8tI6NSmB8y4wbP1t9HYm0NQB9jodVK1d+O4TuIxV/A4KjcHWSXloeZqyQ2l1wXG2Pc2DK&#10;UbOOBGQ2RrmMemfEO8+K42uGMXqJTW94J9mHy3PFH5mGcXhab6mQNGFgZhSO4GQNW+SNiWbGUUyM&#10;JGmSRnSKrmx9O7GJOW+XMYaHyHLZKBSGcHZlIAmFPnojbvaN/miAZVWM12qSW0yLnGysUMSKUW7Y&#10;RhSI/XEfO3yHr3OMMYGGZ3YbKEKFO3jiIGqEMXvGbjuL8G+CZJOK5nEAWomJyXJ/UDeInXQKRaWH&#10;b3WpOzqGSndkMW+FLXk5KGKEK3s1IL6DSH1AbYWKLHZwY+iJPXdeWeaINnhBT5+HH3kgRUmGDXoS&#10;Ov2FD3sZMVyEGHwwKH2DPX1fIQWCgX6RbOSIun1NY1mH4n2vWWiG6X3vTy2F4X4eROyE4X5VOuaD&#10;8X6iMVyDH378KJeCbn9aIUCB2n+2bFqHhYPyYtSGwoPAWOyF14NZTr2E2oLWRJKD7IJYOrODEIHm&#10;MW6CRoGDKLKBvYEcIXGBUYCwa+6GmIp1YpqF7InEWL6FAYiqTpSD9IdVRHWDBoYTOoqCSYTnMUuB&#10;noPSKMOBKoKrIZmA4IGCa5iF4ZC/YkmFOY+KWG2EU426Tk2DSIucREGCW4mYOm2BpoetMUaBD4XX&#10;KNGAuIP2IbiAh4ItZd6bMVmhXOeZCFzlU5mW52BBSe2Un2O/QBmSImdoNmaPiWtMLVeM529fJQOK&#10;V3PHHgeH/HhiZSKZR2B9XGuXP2MpUy6VGmXxSaWSzGjaP/WQWGvpNmqN2W8rLYSLV3KXJVuI7nZK&#10;HoyGu3odZJSXJ2csW9SVP2lMUreTM2uAST2Q+W3WP7SOoXBKNlaMRHLqLZ+J6XWsJaSHrHimHwCF&#10;o3uwZASVGm23WziTS29QUhaRWXD3SM2PPXK1P2SNCnSONjKK1XaHLaqIpHiaJdyGkXrYH2OEsn0b&#10;Y3OTV3QzWrCRonVJUZqPwHZgSFiNtnd6PySLoHiwNg+JkXoCLayHh3tkJgeFnHziH7eD5H5bYvCR&#10;6nqlWj2QS3s6UTeOdXu4SAWMd3wrPuKKcHywNf+Icn1ULbCGi34FJiiEyH6/H/2DOH9yYoKQwYDp&#10;WeKPNYEAUOmNZ4DfR76LbYCmPqGJdoB+NdiHjYBuLbuFs4BuJkiEFIBpIDeCqYBfYiqPz4bwWY6O&#10;U4aEUJuMjoXBR32KmITXPm6IqIQANaaG1YM9LamFCYKSJmiDfYHdIGaCNoEkYeWPGIzTWW+Np4v4&#10;UH+L44qER2aJ3YjLPnKH5Ic4NcaGGIXHLcyEbIRxJoWDBoMRIIuB2oHFW5OkXFj5U1ChlFwxSuWe&#10;pl+RQkibaWMmOZyX4Gb4MSeULGsLKV+Qa29MIl6MvXPTHKWJXnhoWtqirF9wUtSf9GIeSn2c9mT6&#10;QgSZq2gGOYWWIGtHMT2SfG7AKaSO03JgIs+LR3Y6HT6ID3oWWmugomW1Ul6d/WfmSiGbFGo4QbiX&#10;1my+OV6UZG9tMUGQ4HJNKdeNWnVLIy2J+Hh3HcKG7HucWgqelmvVUfOcBG2LSa+ZMW9bQXCWE3FS&#10;OTGSwnNxMTyPY3W0KfyMB3gOI3qI0XqLHjSF8nz4WaWcy3HoUZWaU3MmSV6XjnRyQSOUf3XNORaR&#10;THdUMTqOEnj6KhuK3XqtI7uH0nx2HpSFHn4sWUabVHf0UUuY8Xi+SSWWOHl8QPqTM3o8OPqQD3sY&#10;MUWM6HwXKjqJ2H0jI/GG9342HuSEbH81WPaaIn3QURGXz34nSPyVHX5RQNmSIX5xON+PDH6pMUKL&#10;+n77KlyI+H9gJCKGPn/CHyaD2YAWWLWZL4N6UOeW54NbSN6UOILuQMWRPYJlONCOMYH1MTCLOIGe&#10;Kl+IS4FfJEqFpYEaH1uDY4DRWIuYb4j1UM2WKYhhSMmTfodTQLmQhYYZONaNeoT8MUWKjYP9KnSH&#10;toMVJGOFLII0H4WDBIFprH9c41UrnTJf/VkmjYVjEV0VfUxmMGD7bJ9pdGTnW8Rs6mjvSztwlW0o&#10;OxB0mXG7LAd4+nblqotY7V9hm7Bcb2JgjDNf32VXfCdjV2hMa5xm9GtJWuhqxm5hSoxu0HGiOqVz&#10;NHU0K/d38nk+qL1VZ2mAmf1ZPmuAisRc/21+etFgw2+Danhkr3GWWfxo1XPBSd5tN3YMOkBx9XiW&#10;K+p3B3t2pvJSPXNzmEtWY3SCiSZaZHWUeYBebHaraVNipnfSWRRnG3kNSTprznpdOeVw3nvZK952&#10;N32IpUJPd31ClstT4H1uh8VYIn2ZeDRcZH3EaFtg3H34WEllm34+SKtqln6OOZZv7H70K9N1g39u&#10;o9RNIIbxlYtRwoY9hq9WOIV/dz1asYS7Z31fXYP7V6hkUYNFSDhpjYKSOVRvIIHdK8p06YEioqlL&#10;KZBzlIlP+47Xhc9Um40qdnpZQIt1Zs1eHonEVxpjQ4gRR95orYZWOSJudISHK8N0aYKhocRJl5mw&#10;k8JOjpckhSFTTZSCdeJYEJHaZkRdE483Vp9iZYyNR4Rn+4nPOPlt5obrK710AIPpoStIcKKBkzdN&#10;e573hKBSS5tcdXBXIZfFZedcO5Q4VlhhqpCdR0RnYozkOMptcoj6K7lzq4T7oNVj81U1ktRmaVk6&#10;hElo510ndRlreGEGZXFuLGTuVaJxEGj5Ri90KG03Nyt3lXHWKVt7WHcKnytgMF7lkaNjD2H7g0Vl&#10;4GUCdDxovGgCZLRrvWsKVQpu9W4xRcNyZXGCNvN2L3UqKWN6S3lJnYpczmh5kAFgAGqlgdtjG2zH&#10;cu5mQW7nY5tpj3ETVCptGXNaRSFw3XXCNp50+HhrKWp5W3tlm+pZxHHljm9dPXM0gF1gl3R6ccBj&#10;/XW7YpZnmHcHU19rbXhoRJdvfnnhNlhz5XuGKW94iX1bmmhXG3s1jQ9a0HuvfxdeZ3wZcI1iBXx5&#10;Ybhl23zfUqpp+H1YRB1uTn3cNh1y9n52KXR3038lmShU34Rqi+1YxIQPfhNci4Oab6NgXoMVYOhk&#10;ZoKRUhlotoIYQ7ptSYGmNetyK4E0KXl3OIC+mCZTAY1wiwJXD4w8fT9a+4ribuVe94l0YD5jMIgI&#10;UZVnroadQ25sbIUwNcdxgIOzKXx2t4Ijl2JRhZYxik1VsJQifJVZt5Hebk1d0I+DX7NiLI0sURpm&#10;1orTQxtrvYhwNadw84XuKX92TYNVlt1Qap6PicpUp5ujfBJYvZhzbdNc55UqX09hWpHqUNBmIY6m&#10;QtlrKYtPNXpwg4fUKYF1+YRSlVtrNVVWiJRtBFlWeydu6l09bQRw52EWXmdzA2T7T6l1TGkHQVN3&#10;xG1JM3Z6jXHxJtl9oncrk+Zno15qh2Jp12GQeghsCWSjbA5uTGewXZlwsWrJTwhzSW4EQON2E3Fr&#10;M0Z5L3UnJvh8jXlRkoFkYWd4hglm6mnGeP5pYWwHaxdr5G5CXNNujXCKTnVxcHLuQIh0iHV0MyN3&#10;8ng8JxN7mHtTkQdhdHBhhJ9kQHHjd5Rm9HNXaflptHTCW9xsqHY1Tbdv03e/QAlzNHliMut243sx&#10;Jyp6wX0uj61e6Xkug1th6nnrdmZk1XqQaONnzHslWxhq93vATRluZ3xsP6RyCX0mMsN19X34Jz56&#10;CH7ejo9cxoHkglJf8oHbdXdjCYGsaAlmMYFnWllpjIEiTJltK4DpP1JxBoC5MqB1KYCLJ095a4Bd&#10;jala/oppgXteTYmYdLFhhoiRZ1dk1IdtWbpoXYZJTCFsKIUpPxRwKoQMMop0fYLiJ1146IGrjPlZ&#10;kJKsgNRc+pESdBBgTI8vZsRjtY0nWTNnYIshS6trVYkcPslvfYcUMnRz74T1J2l4fYLGjH9YfJqV&#10;gFlb+Zg3c5BfWZV2Zkpi0pKGWNBmko+bS2RqooyyPopu7InAMktzgoa2J3J4J4OxigdytlWAfkxz&#10;3llxced1KV1PZNB2jmEjV0Z4C2UISaZ5rGkZPHp7dW1hL9d9hXIRJIF/1HdHiLlvT14FfTVw2WEv&#10;cOVybGRKY/V0DmdiVpZ1zWqKSSN3t23XPCd5y3FSL8J8JnUiJLd+tXlWh31sNGZ7e/BuDmjjb95v&#10;3ms/Ywdxvm2XVdpzvm/9SJt17nKCO9h4SnUqL6967HgTJOZ9uHtAhjZpYm7jerBrfXCNbq5tiHIn&#10;YjRvnnO+VSxx33VaSCV0UXcOO5p28XjdL6R51XraJQ983H0ChP1m9XcxeaRpQnglba1rf3j/YS9t&#10;xnnJVHBwPHqZR4ty8Ht8Ozl1zHxuL4R46H16JTJ8HX6Zg/pk6n9neK5nXn+kbMxpwn+3YGRsN3+y&#10;U8Nu2X+uRxxxt3+3OvZ0yn/LL3B4G3/lJU97fYAAgyljNodpd+tlyobvbBloTYY4X8Jq5IVfUzNt&#10;r4SHRrJwt4O0Oshz7YLoL2d3bIIUJWh694E3goZh1Y8rd1FkhI37a4NnHox2XzppzYrEUrdsuIkT&#10;RkZv54dmOoZzQIW9L1t23IQBJXt6ioI/ghFgx5abdt1jipS8awtmMpJnXsho74/XUltr7Y1KRgZv&#10;NorCOk5ysIg4Lzl2b4WgJYt6M4MYftJ6fFWfdAR7AVl9aJt7sF1RXI98c2ElUCB9Q2UQQ6h+LGkq&#10;N7F/NG17LFeAdXI0IliB53dffaZ3Sl2dcxN4K2DHZ795FmPoW916DWcNT5d7FmpHQ0t8QG2pN4R9&#10;i3E6LGJ/EXUfIqSAvXlYfIx0UmWPcfJ1gGgGZtJ2pmp3Wwh302zoTvB5GG9tQtZ6hHITN0d8EXTe&#10;LGN91XfpIud/t3sse3BxpG1ncNhzCm8zZb10ZXD0WkZ1w3KyTk13SHR8Qmp48XZfNxJ6vnheLGR8&#10;vnqKIyF+03zXelxvTHU1b9Jw4nZUZM5yandgWWxz9nheTdB1qHlnQhF3jXqDNut5knuxLGx7yXz7&#10;I1N+D35XeXFtWXzvbxBvF31oZCNwwX26WMByc33zTTN0TX4xQa12Wn6BNrF4kH7dLGF6+n9CI3x9&#10;an+oeLFrt4R0blptk4RFY3xvWoPZWCpxLINLTK9zKYLAQU91XIJANo13soHILGJ6SIFMI5584YDL&#10;eBpqZIu1bc1sWorhYvVuNom1V7JwHYhbTENyN4cDQPB0joWyNlh3BIRqLGJ5tYMWI7p8coHBd6lp&#10;XJKubWBrZpE7YodtUY9NV0xvRY0gS/NxcIr1QLxz3ojUNix2dYa3LEt5R4SVI898GYKKc8yCjFWa&#10;ad+CcVlnX2yCe100VGyCj2ENSRuCoWUEPdGCv2kwMxaC8W2RKQuDT3JUIGOD1Hdzcr5/kl0caQx/&#10;ymBGXq+ABmNvU9mAQ2alSLKAhGn2PZSA2210MwqBSXEfKTSB43UbIMaCnXlZccp8vmSQaBJ9PGcW&#10;Xed9rGmdUyd+GWwsSC5+kG7SPUF/InGeMu1/zHSQKVCAoHe/IRuBjXsYcNN6LWvuZxl63m3VXPR7&#10;fW+3UnV8G3GeR558y3OWPON9l3WrMsV+e3fcKWB/hno6IWWAoXyub+h38nM4ZkF4zXSDXCp5lHXA&#10;UbN6W3b2RzB7M3g5PJZ8N3mUMqd9UHsBKXJ+jnyJIaR/1n4ZbxR2C3pzZX13DnshW3t393uwUSZ4&#10;3nwsRr1523ywPGl7AH1LMpp8SH3zKYR9uH6lIdl/LH9XbmZ0eIF+ZPB1oIGVWwJ2ooFyULd3nYEv&#10;RlR4uoD1PBx6A4DMMoZ7aICvKZB9AoCNIgR+n4BobdxzMohKZG90c4fJWol1iobxUE52l4XsRfp3&#10;zITxO895NoQDMlx6toMiKZl8bII4Iid+LYFNbXJyMI7SZApzhY3AWid0rIwwT/h1xopjRbp3CYih&#10;O6h4h4btMkN6JYVFKZN7+4ObIkN90YIIaSCK5FVcYAyKI1kcVo2JfVzpTJmI0GDNQmWID2TaOEmH&#10;TWkgLsmGlm2bJgmF/3JvHqiFkXeDaC6IIFxtX1SHql+ZVemHKmLRTB2Gm2YeQhaGAWmOOCmFb20v&#10;LtuE63D9Jk2EinUVHx+ETXlYZ1+FbGNrXn+FM2YDVUGE4mijS4uEfWtXQbGEEm4mN/ODtnEgLtqD&#10;aXQ9JoGDP3eVH4aDMnsEZpGC8GpTXa+C5GxYVHSCvW5gSviChXB3QT6CT3KjN7KCKXTwLsyCEndZ&#10;JqeCHHnsH9+CPXyIZceAx3EsXPGA43KgU8KA4HQNSleAynV6QN+AvncAN3OAy3ieLruA5npOJsWB&#10;IHwZICqBbH3hZRN+9XfyXE1/NXjWUzN/T3mjSdl/WHpmQHt/ans3N1J/lHwfLrd/3H0VJuGARX4W&#10;IGmAvH8NZHZ9ZH59W7t9y37SUrJ+AX77SW1+IX8RQCR+UH8wNyh+mH9fLtB+9H+fJwR/iX/cIJ2A&#10;K4AOY/t8KITfW2p8tISvUnF8+4QqST59HIN7QAh9VYLhNwZ9v4JbLrR+PYHqJxd+74FrIMd/tYDl&#10;Y5p7KosFWw97yopPUh18I4kaSPl8UYesP9t8lYZVNvB9DoUWLrF9poPqJyR+eIK3IOh/V4GUXuOT&#10;iFTZVp6SFViTTgqQqlxmRR2PJWBhPASNfmSOMxSLyGj6KsuKFm2YI02If3KFHSaHHHeQXgiQ+1uD&#10;VfePxl63TXeOdmIDRLGNBmVwO8iLeWkJMwqJ6mzYKvaIZHDSI6qG/nUMHa+Fy3lVXViOZ2IVVUWN&#10;ZGTDTOuMPWeDRDqK72piO32JjW1kMvCILnCVKxCG2XPnI/WFp3dsHiaEpXryXLGL+2iSVJuLIGq4&#10;TEOKHmzrQ8iI+282OyuHyHGhMsyGm3QuKx2FenbWJDCEe3mjHo2DqHxlXA2J2m8DVAKJJnCiS7eI&#10;RXJFQ0uHQXPxOuuGNXW+MquFOHenKySERnmgJGGDd3uwHuOC0H2uW3WIC3VhU3uHfnZ8S0eGuneI&#10;Qu+F0HiVOqaE4Hm2Mp+D/3r2KzGDN3xAJImCl32QHyuCG37MWvKGh3uNUw2GH3wnSu2Fc3yYQqmE&#10;m3z+Om6Dw313MoWC/n4IK0eCTX6nJLCB2H88H2eBhX+/WoeFRoFwUqWE/YGBSo+EaIFUQlyDooES&#10;OjSC3YDlMlCCN4DKKz+Bk4DEJNuBMoCwH5eBDICKWjOESIdIUoGEJ4brSnmDpoYJQl+Cz4T0OmKB&#10;+4QOMqCBWoNNK3yA34KlJP2AsoHqH72ArIEvVNychlQjTYuaWlfXRfuYIFuvPh+Vrl/ANiaS/mQW&#10;LmCQNWixJ0WNbW18IO+KzHKKG9KIfneaVASaPFpqTN6YU12nRVWWKmEKPaSTuWSeNemRD2hoLmGO&#10;XWxsJ4WLtXCVIWGJP3T3HG2HIHlSU32Xv2CUTEyV/GNaRNmT/WY9PTmRp2lSNayPIWyNLlqMmW/7&#10;J7eKH3OFIcKH3Hc7HPKF73rhUwiVUmajS8mTr2jsRE6R0GtRPNyPqG3aNXKNUHCLLk6K+nNfJ9uI&#10;s3ZKIhCGpnlVHWSE6XxGUomTKWylS06Rs250Q+eP7nBTPION3nJFNU6Ls3RkLkmJi3aiJ/eHd3jr&#10;IlCFmntGHcWECn2BUg2RVHKjSuKQC3P4Q5aOY3VKPE2MaXamNS+KVHgfLleISXm9KBiGYXtkIoWE&#10;tH0NHhaDUH6SUaGPynh1SoiOrHlRQ1SNG3oQPByLNHrPNQuJNnuqLlCHRnyhKDuFc32mIrWD8n6g&#10;HliCt395UUqOh34ZSkGNjX56Qx+MEn6hO/2KNX66NPmIRX70LjiGdX9FKDiEun+qIt2DUH//Ho6C&#10;OoA5URGNf4ObSg2MoIN9QvSLPYMAO+WJa4JrNP2Hf4H8LlGFvIGpKFSEG4FpIv2C0YEgHrmB14DV&#10;ojVWm0+qk+RaKVQjhUJdv1iYdh1heF0LZodlaGGHVsZpmmYjR2ZuCmr2OHdy2nAtKsd3+3YEoChR&#10;ylmfkk1V2l0wg+FZ7GC6dOxeGGRDZX1ifGfUVepnI2uFRr5sDW9nOBpxWHOnKs926nhsnk1NcWOL&#10;kJNR+WYogm1Wd2jDc5dbC2tiZF5f1W4OVQZk6nDYRh1qRHPKN8hwAHcLKtd1+HqxnHdJg21VjuJO&#10;fG8FgNZTWHC6clRYSHJyY0hdeXQ4VC9i8nYXRYxos3gVN4Bu1HpPKt51InzOmrRF/nb7jWBLYHfJ&#10;f4JQnHibcRpV4HltYm1bZnpLU31hP3s8RRNnW3w/N0Rt031qKuN0an69mSpC7oB2jBlIr4BlfnhO&#10;QIBUcDxT14BCYahZp4A0UvxfyYA0RLdmN4A8NxVs+oBTKuhzzYB5l+JATIm9iw1GYYjCfaRMPofJ&#10;b5FSG4bRYQ9YMYXcUoNelYTqRHRlQYP3NvNsQ4L8KuxzSoH+lt8+H5KzijlEepDGfP1Klo7gbw9Q&#10;q40DYKJW+osrUh9dmYlMRCxkfYdiNthrrYVeKu9y3oNLlig8dZshiZ5DAJg7fIFJR5VqbrJPhpKy&#10;YGFV/pADUfRcx41DRARj14prNrtrNIdqKvJyiIRhl2RdZU/+ihlgYVRpfG1jc1jRbjtmqV03X5xq&#10;EGGrUN1ttmZFQolxmWsYNLR13HBWKC96Z3YwlXpYx1lqiMdcSVz/e1tfzWCPbVtja2QeXuJnO2e1&#10;UExrTmtuQiZvoW9YNIt0WHOoKEx5T3h9k7pUmmLMhxhYkmWDee5cfGg2bA1gfWrqXcxks22qT3Jp&#10;MXCKQY9t8HOSNEZzDXbsKGV4V3qmkghQ0mwQhX9VMm3seHNZd2/Iauld0XGkXNJia3OKTrVnS3WL&#10;QRRsbXerNBBx5noIKHt3fXymkHZNdXU3hBxSMHY/dzNWzndDacFbe3hDXAhgaHlNThNlpHpsQKxr&#10;HnufM+Zw6Hz5KI52wX55jyNKjn48gvVPl35xdjhUg36aaOhZfn69W0petX7lTZpkOH8dQF1p/39i&#10;M8RwEH+3KJ52IYAZjg9IFIcLggZNY4ZodW1SkIWyaDtXzYT1WrFdR4Q9TSZjCoONQCRpDILjM65v&#10;WYI1KKt1nYGEjTlGDI+LgUtLk44QdMtQ9ox5Z7NWZ4rYWjtcFolATLxiFIerP99oSoYWM5xuw4Ru&#10;KLV1MIK7jKJEepeWgMFKK5VIdE5PtJLPZ0lVS5BOWetbIY3bTIZhR4tmP69nqojpM3xuToZRKL50&#10;2YO8jL5kXVBjgHBmyVS3c7ppVFkOZn5sAV1oWN5u2GHVSyVx6GZtPeB1MWs/MSV413CAJcB8vXZY&#10;iuxf+Fkyfxdi5VzIcpFl22BaZYdo6GPuWBBsJGeRSoZvnmtbPXZzUm9YMQF3X3O2JfF7m3iLiVRb&#10;8WINfadfU2TYcX1iqWegZJFmEWpoV09pqG0/SfpthHA2PSRxnXNXMOt2C3bKJhx6nHqZh8JYUWrO&#10;fC9cFGzPcBNfwG7PY3pjfXDNVmBnd3LVSUhrsnT6PLNwKHc/MMJ063nBJkF5vHx+hlhVGnN0euRZ&#10;LXSwbuddK3XjYmphOncRVaplg3hKSLhqF3mYPF1u4Hr8MKhz7XyJJmF4/H42hSpSU3v8eddWrXx0&#10;bfxa8nzYYZpfSn0yVPhj2n2SSEposX4FPBttw36IMJNzFH8dJnt4WX+9hDZP94RNeP1UjIQCbTxZ&#10;DYOTYPJdpIMUVGRidIKdR91niIIyO+1s0IHSMIlyW4FyJpF30YEQg3lOBoxUeFRSzYtGbKBXf4oC&#10;YGtcRYinU+thSYdXR3RmloYQO61sEITQMH9xxIODJqN3YoIwgvRMgpP0d9dRcpIwbCdWRpAWX/xb&#10;L43dU5VgV4uyRzply4mQO3prcodwMF9xUYVCJrF3CoMfghtrjlDDdrZtbVT+au5vcFlDXqtxj12U&#10;Ug5zzmH+RWV2PmaXOTx432tqLa170nCvI3t++HZ7gGJnYVkAdXFpuFySad9sG2AlXc5uk2O/UV1x&#10;L2duROR0AmtHOO93B29TLaN6WXPAI8B9zHiWfu9ji2FIdBVmTmQjaM9pCmb+XN5r12ncUKNuzGzO&#10;RGBx/W/jOKZ1YHMjLZp5CXaxI/x8w3qLfYhgDWmJcsJjLWuoZ5pmO23HXA5pVm/qT/tspHIWQ/Jw&#10;K3RgOHNz5HbMLZt333l2JDF73XxWfDpc/HGxcalgZ3MZZpVjwHR6WwxnJnXWT0lqwHc/Q2RunXjA&#10;OB9ypHpYLYh25HwZJF17Fn31eydaU3m7cK1d/XpwZbVhmHsOWkZlRHugTqRpIXw8QwJtPHztN+px&#10;iX2vLX92CH6FJIJ6b39jekhYDoGOb+Vb8IGQZQNfwoFoWaljqIEtThxnwID7QqJsFoDYN8dwlYDE&#10;LYB1TIC0JKF55ICgeZtWLokZb0laQIhuZHFeP4d+WSliUYZwTalmm4VuQj5rJ4R5N49v1IOQLX10&#10;soKgJLp5c4GteR5UtJBKbtZY7Y79Y/5dDo1FWL5hQItgTVVlq4mJQgdqXYfBN2BvN4YCLWN0QIQ+&#10;JM55GIKKd2xzBlEFbPF0V1UrYhx1zFlkVtV3VV2xS0J48GIdP7J6sWa9NK98mGuYKld+xHDgIWSB&#10;E3aZddhvGFi9a89w1VxMYS5ynl/iVht0c2OFSrZ2YmdDP1Z4fmswNIZ6wW9PKmx9RHPLIb1/2nid&#10;dIdrcWCCapRtkmNqYDRvrWZWVUFx0WlLSg50E2xYPuN2hm+MNE95IXLsKnV78naWIgp+yHp7c0xo&#10;Hmg5aWdqkmp1Xxds+Wy1VHxvZG77SWxx/HFTPnt0wnPLNCF3rnZlKn96yXk4Ik192Xwvch9lKW/j&#10;aFJn5XFzXiBqkHMAU6JtQnSLSPZwHnYpPipzMnfhNAR2ZnmwKpB5xHupIoV9DH23cSFinHd2Z4Jl&#10;l3hhXXBof3k3UvprcHoESF5uiXrePdFx2HvSM9V1S3zYKpB45n3yIrV8YH8PcFNga37SZsVjnH8Z&#10;XMdmuX81UmVp4H9AR99tMX9XPXlwtX+CM7p0V3+9Kpl4KH/9Itx70YA4b7BemYXlZjRh94WNXEFl&#10;QYTvUfBok4QzR3hsEYOEPSFvyYLnM41zlYJZKqB3ioHHIvx7XYEybzldJIyqZcdgqou/W9ZkFopl&#10;UY5niIjbRy5rJYdgPPNvAIX5M2dy+ISfKo53F4NGIxV7AIH/bNJ6zVEVY0p7h1UuWW18YllgTyl9&#10;RV2vRKR+LWIlOjB/LWbVMFWASmu+JziBmnEOH4CDBHaya2h3H1hVYkR4PFvlWJV5Xl+DToR6gmM1&#10;RC97s2cJOe59BGsPMEp+cm9HJ2iAEnPWH+yBv3iiakBzp1+gYS11H2KXV7t2i2WYTcZ39GioQ6V5&#10;cGvWOZp7Em8vMDB80HKyJ4p+uXZ7IEmAoXpraShwembfYB1yPWk4Vrtz7WuXTQ11nm4EQxF3aHCJ&#10;OT15V3MxMA17YXX6J6F9jXj4IJl/qnwKaCRtpG4LXzNvqW/GVeRxmXGCTEZzjHNDQqR1lXUYOPN3&#10;zncOL/Z6G3kZJ7p8hntIIN5+1318ZztrKnUmXl9tbXZEVS1vmXdUS7dxxHhhQjV0B3l9OM12cnq5&#10;L/J4+nwGJ9R7oH1mIRd+JX7BZnxpB3wRXcNrh3yYVKtt53z4S0ZwQX1LQc5ytX2wOIR1VH4uL+R4&#10;BX6+J+d63n9PIUZ9kn/XZeRnPYK5XTlp7oKsVC9sfIJcSt5u/oHyQXZxnIGcODp0aoFcL8B3QoEu&#10;J/V6P4D7IWx9GoDBZXJly4kcXNBopIiDU8trWIeASodt+4ZTQThwt4U7OBdzpYQ7L6l2pYNMJ/F5&#10;yIJfIYt8uoGAYoSC3FDhWfSC8VT3URSDIFkqR9ODS12DPluDbmINNQODm2bWLE2D22vYJGKEQ3E1&#10;HdWExHbHYUN/ale3WQN/3VtPUEeASl77RzaAqmLEPfSBCGa2NNWBe2rfLFuCAm84JKqCsXPeHlKD&#10;cXilYEN8HV6QWAx84WGeT4R9kGS5Ro9+LmfsPYB+0GtDNJh/jG7JLFqAXHJ2JOKBT3ZhHr6CSXpb&#10;X1R5DmVeVyJ6F2fZTqV7A2pfRfB75Gz6PQd8zm+yNFR90nKRLE5+6XWPJQ2AHHi7HxyBSXvnXnB2&#10;T2wfVk53mG4GTeN4wW/zRUZ53HHqPKV7BnQANBd8TnY2LEJ9o3iBJTB/EXrqH2uAbn1HXaVz5HLL&#10;VZd1bHQhTUd2znVuRMJ4IXbBPEF5fngoM/p69HmuLEV8gXtGJVN+KHzpH61/t356XPRxyXlEVPJz&#10;j3oITLd1KHqyRE52q3tZO+p4NXwUM9B52HzmLF17hX3KJXl9X36vH+N/H3+AXGZwAn+MVIhyB3/H&#10;TGdz0X/GRBl1c3+yO8d3HH+7M6Z47H/dLEJ6wYAUJY98vIBAIA9+pIBcW/xukIWaVCRwv4VMTAty&#10;tISeQ890eIPRO5d2PIMjM5F4KYKPLD16IoIPJZt8QoGMIDJ+QoEPWIqLOlBhUPiKlFSBSRqKAFi+&#10;QN2JXl0rOHGIp2HTMDKH7mbBKJ2HQmvkIdiGtnFVHGCGUXbZV3GH/VbXUBWHuFqBSEyHWl5FQD6G&#10;4mIuOBCGWGZIMBKF12qeKL+FZm8gIjWFG3PiHO2E8XinVpiE1V1JTzuE2GB1R5yEuGOzP6iEdmcT&#10;N6+EKGqcL+qD6G5YKNWDuXI2IoGDr3ZGHWeDvnpMVdKB3WOvTnaCHWZTRtyCN2kHPyOCNGvYN1CC&#10;KG7PL7+CLHHsKOCCP3UlIr6CcniBHdCCtnvHVRF/KWoNTcF/q2wmRjl//m5MPpeAMXCCNwqAYXLh&#10;L5uApHVfKOiA9HfuIvGBYHqRHimB1H0XVF98xHBbTR19inHqRbF+F3N6Pi1+fHUVNr5+3HbNL4h/&#10;TXinKPN/0nqLIxyAdHx0HnOBF347U8V6s3Z5TJR7uHeARUJ8e3h0Pdl9DHluNnt9l3qDL2t+Mnuy&#10;KQh+1nzuI0R/qn4hHrCAe38zU0F453xZTBZ6L3zWRNV7Jn0tPYZ74H2CNkB8jH3yLzp9Un54KQN+&#10;D38OI29+/3+WHuF//YADUuB3cYIeS8x49oIXRKB6H4G/PXF67YFYNlV7o4EaL2h8fID4KSd9Y4Do&#10;I4p+foDOHwh/mICsTtiT/U+jSEqShFPSQXGREVgdOj2PhVykMuGN2WF2K7uMI2aTJUGKemvkH5SI&#10;9nFvGxmHtHbnTcyQ+lW5R1KP7Vl9QICOr11fOX2NP2FxMmyLrWXBK5aKHWpPJWyIn28DIACHUnPl&#10;G7WGR3inTRSN+FvLRoyNLF8cP9WMKWKEOOqK6GYcMhGJiWnjK3mIMW3gJZCG7XH3IFuF3XYvHDuF&#10;CXo+THiLEWHQReqKfGSkPzGJr2ePOHuIrGqfMcmHiW3gK2WGb3FGJa+FanTAIKiEl3hNHK+D+Huq&#10;S9qIXmfORVOIEGohPq6He2yIOBCGqG8IMaKFv3G5K1yE4nSKJc+EF3diIOyDfXpBHRCDEHzsS0GF&#10;723HRMaF8W+VPkCFmXFuN8SE9nNeMXOEOXVwK2ODiXekJfCC8XnaISaCjHwJHWGCTn4DSryD0HOT&#10;REyEIHTcPeSEAnYiN4aDi3d7MUyC9XjyK1qCbXqCJhKB93wXIVuBwH2cHaSBrn7vSkyCAHkvQ+eC&#10;l3nyPZWCr3qfN1aCXntYMS2B6nwyK0WBi30gJhqBMn4WIYSBGX75HdqBLH+0SfuAfH6lQ5eBUn7b&#10;PVWBnX7mNzGBbH75MSSBD38wK1SAyn98JiiAln/RIZqAnoAbHgWAxIBU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FSv2hTGDypUtx5qlK&#10;g9qqTZXPqValyKhhsMWqa7XCrHW6vqt9v7qqg8W2qIfKsqaH0Kuih9aknoncmpqP4Zqaj+Gamo/h&#10;mpqP4Zqaj+Gamo/hmpqP4Zqaj+Gamo/hmpqP4Zqaj+Gamo/hmpqP4Zqaj+Gamo/hmpqP4Zqaj+H/&#10;pjgy/6NFSv2iS2Dypklx5qpIgtutSpPQrFKjyaxdr8avZ7PDsXG4v7N5vbivgcSyqofLrKaG0KWj&#10;htWdn4bak52L3pOdi96TnYvek52L3pOdi96TnYvek52L3pOdi96TnYvek52L3pOdi96TnYvek52L&#10;3pOdi96TnYvek52L3pOdi97/pzgy/6NFSv2iSl/yp0hw56xGgdyvR5LSsE6hyrFXrci2YrDFumy1&#10;urN4vrKugcWtqofLp6eFz6CkhNOYoYXXj5+I2o+fiNqPn4jaj5+I2o+fiNqPn4jaj5+I2o+fiNqP&#10;n4jaj5+I2o+fiNqPn4jaj5+I2o+fiNqPn4jaj5+I2o+fiNr/pzgy/6NES/6jSV/zqUZv6K5EgN2z&#10;Q5DTtkifzLdRqsrAXKy9uGy3s7J4wK2ugcapqobKoqiEzpulhNGUo4TUjKGH14yhh9eMoYfXjKGH&#10;14yhh9eMoYfXjKGH14yhh9eMoYfXjKGH14yhh9eMoYfXjKGH14yhh9eMoYfXjKGH14yhh9f/pzcy&#10;/6NES/6lR17zqkRu6bFBf9+4Po7WvUKbz8NKpMK+XK+2t2y5rrF4wamugcalq4XJnqmEzJing8+R&#10;pYTSiqOG1IqjhtSKo4bUiqOG1IqjhtSKo4bUiqOG1IqjhtSKo4bUiqOG1IqjhtSKo4bUiqOG1Iqj&#10;htSKo4bUiqOG1IqjhtT/qDcy/6RES/6mRl70rUJt6rQ+feG9O4vaxjyWysZIpLm8XLKvtm27qbF5&#10;waWugsWhrITIm6qDy5Wpg82Pp4TPiaaG0YmmhtGJpobRiaaG0YmmhtGJpobRiaaG0YmmhtGJpobR&#10;iaaG0YmmhtGJpobRiaaG0YmmhtGJpobRiaaG0YmmhtH/qDcy/6RDS/+oQ131rz9s7Lg6euTDN4fd&#10;0zWQwcRJp7G6XrWptW68pLF6wKKvgsSdrYTHmKyEyZKqhMuNqYXNiKiGzoiohs6IqIbOiKiGzoio&#10;hs6IqIbOiKiGzoiohs6IqIbOiKiGzoiohs6IqIbOiKiGzoiohs6IqIbOiKiGzoiohs7/qTYy/6VC&#10;S/+qQVz2sjtq7r02d+jLM4DQ0jOTuMNLqKq5YLaktXC8obJ7wJ6wg8OaroTFla2Ex5CshMmLq4XK&#10;h6qGzIeqhsyHqobMh6qGzIeqhsyHqobMh6qGzIeqhsyHqobMh6qGzIeqhsyHqobMh6qGzIeqhsyH&#10;qobMh6qGzIeqhsz/qTUy/6VCS/+sPVr4tzdn8cQxcd/XLHvF0DWVsMJOqaS4Y7eftXK8nbN8v5ux&#10;g8GXr4TDkq6ExY6thcaKrIbIh6yHyYesh8mHrIfJh6yHyYesh8mHrIfJh6yHyYesh8mHrIfJh6yH&#10;yYesh8mHrIfJh6yHyYesh8mHrIfJh6yHyYesh8n/qjQy/6ZAS/+wOVj5vTFi584tadDgJH+5zzeX&#10;p8JSqZ66ZrWatXO7mLN9vpeyg8CUsYXBkLCFw42vhcSJrobFhq6Hxoauh8aGrofGhq6Hxoauh8aG&#10;rofGhq6Hxoauh8aGrofGhq6Hxoauh8aGrofGhq6Hxoauh8aGrofGhq6Hxoauh8b/qzMy/6o7Sf+2&#10;MlPwxypa2N4hZsLfJIKtzjyYn8NWp5m8aLKWt3W4lLR9vZOzg76RsoW/jrKGwIuxhsGIsIfChrCI&#10;w4awiMOGsIjDhrCIw4awiMOGsIjDhrCIw4awiMOGsIjDhrCIw4awiMOGsIjDhrCIw4awiMOGsIjD&#10;hrCIw4awiMP/rTEy/7AzRfjAKUzf1iNNx+ggarPeJoShz0GWl8ZZpJPAaqyQvHWyj7l9to+3g7iM&#10;toS6irWFvIi0hr2Gs4e+hLOIv4SziL+Es4i/hLOIv4SziL+Es4i/hLOIv4SziL+Es4i/hLOIv4Sz&#10;iL+Es4i/hLOIv4SziL+Es4i/hLOIv4SziL//ry8y/7kpP+jOHj/M5htSt+4hbaXeLIOX0kWSkMtb&#10;nYzFa6WLwnWqir98rYe+f7CEvICxg7yCsoG7g7N/uoS0frqGtX66hrV+uoa1frqGtX66hrV+uoa1&#10;frqGtX66hrV+uoa1frqGtX66hrV+uoa1frqGtX66hrV+uoa1frqGtX66hrX/sioy8cYcM9HiFDq8&#10;8xtWqO4mbZjhNX+O2EqMiNBdlYbMa5uEyXSggcd4o37Fe6V8xH2me8R+p3nDgKh4woKpd8KDqnfC&#10;g6p3woOqd8KDqnfCg6p3woOqd8KDqnfCg6p3woOqd8KDqnfCg6p3woOqd8KDqnfCg6p3woOqd8KD&#10;qnfCg6r6vhwo1t0OI8DwFD+s/R5XnPAtao/lPnmG3k6Dgdhfi3/Ua5B60XCUd890l3XOd5hzzXma&#10;cs17m3HMfZtwy3+cb8uAnW/LgJ1vy4Cdb8uAnW/LgJ1vy4Cdb8uAnW/LgJ1vy4Cdb8uAnW/LgJ1v&#10;y4Cdb8uAnW/LgJ1vy4Cdb8uAnW/LgJ3Z0gsYxO0OKbD9FkGf/yRVkfQ1ZYfrRnB/5VR5e+Fhf3bd&#10;aIRy226Hb9lxiW3YdItr2HeMatZ5jWnWeo5o1XyOZ9V+j2fVfo9n1X6PZ9V+j2fVfo9n1X6PZ9V+&#10;j2fVfo9n1X6PZ9V+j2fVfo9n1X6PZ9V+j2fVfo9n1X6PZ9V+j2fVfo/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e&#10;T1T6oU5k76RPdeWmUYXapViV0aJio8mfba/Fn3e1wp6Aub+diL68mYnDuZSLx7aPjcuzipDPsYaW&#10;1K6DoNengaHVp4Gh1aeBodWngaHVp4Gh1aeBodWngaHVp4Gh1aeBodWngaHVp4Gh1aeBodWngaHV&#10;p4Gh1aeBodX/ozkq/6BGQP+eTlT6ok1k8KVOdOWoT4Tbp1WU0qVfocqjaa3FonS0wqF9ub+ghb67&#10;nYjDuJiJyLWTi82xjo7TromW2KeFndqhhaDWoYWg1qGFoNahhaDWoYWg1qGFoNahhaDWoYWg1qGF&#10;oNahhaDWoYWg1qGFoNahhaDWoYWg1qGFoNb/ozkq/6BGQP+fTVT7o0xk8KdMdOapToPcqlOS0qlb&#10;oMumZqvGpXCzw6V6uL+kgr27oofDuJ2HybOYic+wlI7Vq5KX2qCKnNybiZ/Ym4mf2JuJn9ibiZ/Y&#10;m4mf2JuJn9ibiZ/Ym4mf2JuJn9ibiZ/Ym4mf2JuJn9ibiZ/Ym4mf2JuJn9j/ozgq/6BFQP+gTFT7&#10;pEtj8ahLc+arTIPdrVCR1KxYnsyqYqnHqmyxxKp2tsCqfry8qITCuKSGybOhiM+snI3Vo5aU2pqR&#10;nNyWjp7Ylo6e2JaOntiWjp7Ylo6e2JaOntiWjp7Ylo6e2JaOntiWjp7Ylo6e2JaOntiWjp7Ylo6e&#10;2JaOntj/pDgq/6BFQP+gS1P7pUpj8alJcuetSoHesE2Q1bBVnM6wXqfJsGivxrJzs8OyfLi9sIDB&#10;tqyCya6nhc+loYrVnJyR2pWZnNyRlJ7ZkZSe2ZGUntmRlJ7ZkZSe2ZGUntmRlJ7ZkZSe2ZGUntmR&#10;lJ7ZkZSe2ZGUntmRlJ7ZkZSe2ZGUntn/pDgq/6BFQP+hSlP7pkhi8qtIceivSIDfs0qO1rVRmtC2&#10;WqTMuGWryr1xrsG5e7a3soDArqyEyKaohc6dpIfUlKCO2I6fmduMm57ZjJue2YybntmMm57ZjJue&#10;2YybntmMm57ZjJue2YybntmMm57ZjJue2YybntmMm57ZjJue2Yybntn/pDgq/6FFQP+iSVP8p0dh&#10;8q1GcOmyRn/gt0eM2btOl9O/V5/QxWOkxcBwrbq4ebewsoDAqa2Fx6CohM2XpYXSjqGJ14egktmH&#10;oZzYh6Gc2IehnNiHoZzYh6Gc2IehnNiHoZzYh6Gc2IehnNiHoZzYh6Gc2IehnNiHoZzYh6Gc2Ieh&#10;nNj/pDcq/6FEQP+jSFL8qUVh865Eb+q1Q33ivESJ3MJKk9jKVJnKxmKkvL1usLK2eLmqsYDBpK2F&#10;x5uphMyTpoTQiqOH1IOijtaCopbWgqKW1oKiltaCopbWgqKW1oKiltaCopbWgqKW1oKiltaCopbW&#10;gqKW1oKiltaCopbWgqKW1oKiltb/pTcq/6FEQf+kRlL9qkRg9LFCbuu4QXvkwUKG38xGjdPPUpfB&#10;xGGns7tts6u1eLulsYDBn66ExpirhMqQqITOiKaG0YKkjNOApJLTgKSS04CkktOApJLTgKSS04Ck&#10;ktOApJLTgKSS04CkktOApJLTgKSS04CkktOApJLTgKSS04CkktP/pTcq/6FEQf+lRVH+rEJf9bQ/&#10;bO28Pnjnx0CB4NZGh8nNUZq4wmCqrLpttaW1eLygsYDBm66ExZWshMiOqoTLh6iGzoKni89/po/Q&#10;f6aP0H+mj9B/po/Qf6aP0H+mj9B/po/Qf6aP0H+mj9B/po/Qf6aP0H+mj9B/po/Qf6aP0H+mj9D/&#10;pTYq/6JDQf+nQ1D/rj9d97c8afDCO3Pm0D9509k/ir7LUZ2vwGGspblutqC1ebycsoHAmK+Ew5Ku&#10;hMaMrIXIh6qHyoKpisx/qY7Nf6mOzX+pjs1/qY7Nf6mOzX+pjs1/qY7Nf6mOzX+pjs1/qY7Nf6mO&#10;zX+pjs1/qY7Nf6mOzX+pjs3/pjYq/6JCQf+pQE//sjtb+b04ZezLOG3c3DV4x9Y+jrPJUqCnwGOt&#10;n7lwtpq1eryYsoG/lLGFwo+vhcSLrobFhq2Hx4Ksish/q43Jf6uNyX+rjcl/q43Jf6uNyX+rjcl/&#10;q43Jf6uNyX+rjcl/q43Jf6uNyX+rjcl/q43Jf6uNyX+rjcn/pzUq/6NCQf+sPE3/tzZX8sUzX+HW&#10;NmPN4zF8utM/kanIVKGfwGWtmbpytZa2e7qUs4K+krKFwI2xhsGJsIfDhq+IxIKuisWArozFgK6M&#10;xYCujMWArozFgK6MxYCujMWArozFgK6MxYCujMWArozFgK6MxYCujMWArozFgK6MxYCujMX/qDQq&#10;/6Y+P/+xN0r5vjBS588vVdHiLGjA4TB/rdJCk6DIV6GYwWerlLxzspK4fLeQtoK6jrSFvIuzhr6I&#10;sofAhbGJwYOxisGBsIzCgbCMwoGwjMKBsIzCgbCMwoGwjMKBsIzCgbCMwoGwjMKBsIzCgbCMwoGw&#10;jMKBsIzCgbCMwoGwjML/qTIq/6s4Pf+4L0XuyClI1t8lUsPsKWyx3zGCodJFkpfKWp+Rw2mnjr90&#10;rY28fLGLuoG0iLmDtoW4hLiDt4a5gbaHun+1ibt+tYu8frWLvH61i7x+tYu8frWLvH61i7x+tYu8&#10;frWLvH61i7x+tYu8frWLvH61i7x+tYu8frWLvH61i7z/qzAq/7EvOPbCJjzc2h87xusjV7PsKm+j&#10;3zWCltRKkI/NXZqLyGuhicR1pobCe6qDwH6sgb+Arn++grB9vYOxe7yFsnq7h7N5u4izebuIs3m7&#10;iLN5u4izebuIs3m7iLN5u4izebuIs3m7iLN5u4izebuIs3m7iLN5u4izebuIs3m7iLP/rS4q/rsl&#10;MOPSGi3J6BtBtvcjWqXsLm+W4Tx/jNhPi4fSX5OEzWyZgcp0nn7IeKF7x3ujecZ9pHjFf6V2xIGm&#10;dcODp3TDhKhzwoapc8KGqXPChqlzwoapc8KGqXPChqlzwoapc8KGqXPChqlzwoapc8KGqXPChqlz&#10;woapc8KGqXPChqn/tCQl7MoWI83lEyy59htGp/omW5juNWyM5UR6hN5Tg4DZYop81WyPeNJxk3XQ&#10;dZVzz3iXcc56mHDNfJlvzX6absyAm23Mgpxsy4ScbMuEnGzLhJxsy4ScbMuEnGzLhJxsy4ScbMuE&#10;nGzLhJxsy4ScbMuEnGzLhJxsy4ScbMuEnGzLhJz1wRUZ0d8MGLzzEzGq/x5HmvwsWY7yPGeE6kty&#10;feVYenngY4B03mqEcNtvh23ac4lr2XaKath4i2nXeoxo1nyNZ9Z+jmbVgI5l1YGPZdWBj2XVgY9l&#10;1YGPZdWBj2XVgY9l1YGPZdWBj2XVgY9l1YGPZdWBj2XVgY9l1YGPZdWBj2XVgY/S0goJv+gNHa3/&#10;FTOd/yNFkP8zVIX3Q19+8VFod+xcb3DpYnRr52d3aOVteWbkcHtl43N9Y+J2fWLheH5i4Xl/YeF7&#10;f2DgfYBf4H+BX+B/gV/gf4Ff4H+BX+B/gV/gf4Ff4H+BX+B/gV/gf4Ff4H+BX+B/gV/gf4Ff4H+B&#10;X+B/gV/gf4H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1GNv+aUEr/nlFZ96BSaO2hVnjkoVqG255klNKbbqDMmHiq&#10;xpWBssSVibbBkY66v4yQvb2Ik8C8hJfDuoGbxbl+oMe4fKfIsnuqyLB7qsiwe6rIsHuqyLB7qsiw&#10;e6rIsHuqyLB7qsiwe6rIsHuqyLB7qsiwe6rIsHuqyLB7qsj/oDgi/51GN/+bT0r/n09Z+KJQaO6j&#10;U3flpFeF3KJgk9Oeap/Nm3Spx5h9scSXhrbBlIy6v4+OvryKksK6hpXFuIKayLd/oMu0fKfMrHyp&#10;yqp9qcqqfanKqn2pyqp9qcqqfanKqn2pyqp9qcqqfanKqn2pyqp9qcqqfanKqn2pyqp9qcr/oDgi&#10;/51FN/+cTkr/oE5Y+KNPZ++lUXblplWE3aVdkdSiZp3Nn3CoyJx6sMSagrbBmIq6vpKMv7uNj8S4&#10;iJPItoOZzLSAoc+sfaXPpn6nzKR/qMukf6jLpH+oy6R/qMukf6jLpH+oy6R/qMukf6jLpH+oy6R/&#10;qMukf6jLpH+oy6R/qMv/oTgi/51FN/+dTUn/oUxY+aVNZu+nT3XmqVOD3qhakNWmYpzPo2ymyaB2&#10;rsWef7XBnIe6vpeKwLqQjca2i5LLtIiazrKGpNGmgKTRoIGnzZ+Bp8yfgafMn4GnzJ+Bp8yfgafM&#10;n4GnzJ+Bp8yfgafMn4GnzJ+Bp8yfgafMn4GnzJ+Bp8z/oTgi/55FN/+eTEn/oktX+aZMZvCpTnTn&#10;q1GC36tXjteqX5rQqGmky6VzrMajfLPCoIS5vpyIwLmWjMa1kZLLr42Yz6qKodKghKPTm4SmzpqE&#10;p82ahKfNmoSnzZqEp82ahKfNmoSnzZqEp82ahKfNmoSnzZqEp82ahKfNmoSnzZqEp83/oTgi/55F&#10;N/+eS0n/o0pX+qdLZfCrTHPorU+A4K9UjdmuXJjSrWahzatwqciqebDDp4G3vqGEwLWbicaulY/M&#10;qJGVz6KOntKaiaLTloelz5WHps6Vh6bOlYemzpWHps6Vh6bOlYemzpWHps6Vh6bOlYemzpWHps6V&#10;h6bOlYemzpWHps7/oTci/55EN/+fSkn/pElW+qhJZPGsS3LpsE1/4bNRi9qzWpXUs2Oez7Nupcuz&#10;eKvDrHy3uKWBv6+ehsaomYzLoZWS0JuSm9OVjqLUkYyl0JGLps6Ri6bOkYumzpGLps6Ri6bOkYum&#10;zpGLps6Ri6bOkYumzpGLps6Ri6bOkYumzpGLps7/oTci/55EN/+gSUj/pUhW+6pIZPKuSXHqskx9&#10;4rZPidy4V5LWumGa071toMm4dau+sHq2s6l/v6qihMainYrLm5qQz5WXmdKQlaLUjZCl0IyQps+M&#10;kKbPjJCmz4yQps+MkKbPjJCmz4yQps+MkKbPjJCmz4yQps+MkKbPjJCmz4yQps//oTci/55EN/+g&#10;SUj/pkdV+6tHY/OwSHDrtUp85LpOht6/VY/aw2CV0sRtnMW7c6q5s3i2rq19v6WngsWdoojLlp+O&#10;z4+cltKLnKLTiJWk0ImUpc+JlKXPiZSlz4mUpc+JlKXPiZSlz4mUpc+JlKXPiZSlz4mUpc+JlKXP&#10;iZSlz4mUpc//ojci/59EN/+hSEj/p0ZV/KxFYvSyRm7suEh65r9Mg+HHU4rczWKOzshsm8C/caq0&#10;t3e1qbF8vp+sgcWXp4bKkKSMzoqildGGoqHShJul0IWapc+FmqXPhZqlz4Wapc+FmqXPhZqlz4Wa&#10;pc+FmqXPhZqlz4Wapc+FmqXPhZqlz4Wapc//ojYi/59DN/+iRkf/qERU/a5DYfW1RGzuvEZ36cRL&#10;f+PPVITZ1GWIyMtrmrrCcKmuune0o7R8vZqvgcOSrIXIi6mKzISnks+AppzQgKOlz4Chps6AoabO&#10;gKGmzoChps6AoabOgKGmzoChps6AoabOgKGmzoChps6AoabOgKGmzoChps7/ojYi/59DN/+jRUf/&#10;qkJT/rFBX/a4QWrxwURz6sxLeeDaVnzP1V6NwMxpm7PDcqinu3mznrV/u5exg8KOrYXGh6uIyoGp&#10;jc18qJbOe6iizXupps17qabNe6mmzXupps17qabNe6mmzXupps17qabNe6mmzXupps17qabNe6mm&#10;zXupps3/ozYi/59DN/+lQ0b/rEBS/7Q+Xfm9P2buyENt49ZNb9XdToHE01mRtclmn6nBcaugu3mz&#10;mbaAupSyhcCMr4bEhq2Ix4CrjMl8qpLKequcynmrn8p5q5/Keaufynmrn8p5q5/Keaufynmrn8p5&#10;q5/Keaufynmrn8p5q5/Keaufynmrn8r/ozUi/6BCN/+mQUX/rz1Q/rg7WfPEPGHm0UNk2d9Dc8jc&#10;SoW30FeVqsdloqDAcKyZunm0lLaAupGzhb6LsYbBhbCIw4Gui8V9rZDGeq2XxnqtmsZ6rZrGeq2a&#10;xnqtmsZ6rZrGeq2axnqtmsZ6rZrGeq2axnqtmsZ6rZrGeq2axnqtmsb/pDQi/6FBN/+pPUP/szlN&#10;+b43VerMOlnb3Ttiy+U/d7vZSImrzleYoMZlpJjAcayTu3qzkLiBuIy1hLuIs4a+hbKJwIGxi8F+&#10;sI/Ce7CUw3qwlsN6sJbDerCWw3qwlsN6sJbDerCWw3qwlsN6sJbDerCWw3qwlsN6sJbDerCWw3qw&#10;lsP/pDQi/6M+Nv+tOUH/uDRI8MYzTd/ZNlDN5TZnvuQ7e63XSIygzViZl8ZnpJLBcquOvXuwjLqB&#10;tIi4g7eEt4W5grWIu3+0ir18s42+erORv3qzk796s5O/erOTv3qzk796s5O/erOTv3qzk796s5O/&#10;erOTv3qzk796s5O/erOTv3qzk7//pjIi/6Y6NP+yMz33wC5C5NIvQc/kLlW/7zNrr+E7fqDWSo2W&#10;zluZkMhpoYzDc6iJwHushr5/r4K8gbKAu4SzfbqGtXu5iLZ5uIu3d7ePuHe3kLl3t5C5d7eQuXe3&#10;kLl3t5C5d7eQuXe3kLl3t5C5d7eQuXe3kLl3t5C5d7eQuXe3kLn/pzEi/6wzMf+5KzbqzCY20uEm&#10;QcHvLFqw7TNuoeE9f5XXTYyN0F6WictrnYbHdKKDxHqmf8N9qXzBgKt6wIKseb+ErXe+hq91vomw&#10;c72MsXO9jbFzvY2xc72NsXO9jbFzvY2xc72NsXO9jbFzvY2xc72NsXO9jbFzvY2xc72NsXO9jbH/&#10;qS4h/7MqK/LFIizW3hwtw+0jR7L5K12i7DZvleJCfYvaUoiF1GCQgtBsln7Mc5t7yneeeMl7oHbI&#10;fqJ0x4Cjc8aCpHHFhKVwxIembsSKp27Di6duw4unbsOLp27Di6duw4unbsOLp27Di6duw4unbsOL&#10;p27Di6duw4unbsOLp27Di6f/rCog+r0fItzZEhvF6xoztPojSqP5Ll6V7jxtiuVJeYPfVoJ+2mSJ&#10;etZsjnbTcZFz0nWUcdB5lW/Pe5dtzn6YbM6AmWvNgppqzYSbacyHnGjMiJxozIicaMyInGjMiJxo&#10;zIicaMyInGjMiJxozIicaMyInGjMiJxozIicaMyInGjMiJz/th4Y5NAOE8jpESC1+Rs3pf8mS5f6&#10;NFyL8UJogupPcnzlW3p34WR/ct5qg27ccIZs23SIatl3iWjZeYtn2HyLZtd+jGXWgI1k1oKOY9WF&#10;j2LVhY9i1YWPYtWFj2LVhY9i1YWPYtWFj2LVhY9i1YWPYtWFj2LVhY9i1YWPYtWFj2LVhY/pxw0M&#10;ytoLD7f3EiSn/x05mP8rSYz+OleD9klhfPBVaXXsXm9u6WN0audpd2flbnll5HJ7Y+N1fGLid31h&#10;4nl+YOF7f1/hfX9f4H+AXuCCgV3fg4Fd34OBXd+DgV3fg4Fd34OBXd+DgV3fg4Fd34OBXd+DgV3f&#10;g4Fd34OBXd+DgV3fg4HL0AkDuuILE6j/FCaa/yE3jf8xRYT/QFB8/E5YdPhXX230XWRn8mJnY/Bo&#10;amHubGxf7XBtXe1yb1zsdW9b7HdwWut5cVrrenFZ6nxyWOp/cljqf3NY6n9zWOp/c1jqf3NY6n9z&#10;WOp/c1jqf3NY6n9zWOp/c1jqf3NY6n9zWOp/c1jqf3P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Tga/5pFLv+XUEH/m1FP/51UXfWeWGvsnV155JtkhtyYbpLVlXic0JKBpMuPiavHjY+x&#10;xYmTtcOFl7jCgpq6wX+eu8B9or2/e6e+v3mtvrt4sb62ebK+tnmyvrZ5sr62ebK+tnmyvrZ5sr62&#10;ebK+tnmyvrZ5sr62ebK+tnmyvrZ5sr7/nTga/5pFLv+YT0D/nVBO/59SXPagVWrtoFp45Z9ghd2c&#10;apHWmHOb0JV9pMuShavHj42xxIyRtsKHlbnBg5m7v3+dvr59or+9eqjAvHmvwbR5sMGwerDAsHqw&#10;wLB6sMCwerDAsHqwwLB6sMCwerDAsHqwwLB6sMCwerDAsHqwwLB6sMD/nTca/5tFLv+ZTkD/nk5O&#10;/6FQW/eiU2nuo1d35qJdg96fZo/XnG+a0Zh5o8uVgqvHkomxxI6PtsKJk7q/hJi9vYCdwLx9o8K7&#10;e6rEtHqtxK17rsOqe6/Bqnuvwap7r8Gqe6/Bqnuvwap7r8Gqe6/Bqnuvwap7r8Gqe6/Bqnuvwap7&#10;r8H/njca/5tELv+aTUD/n01N/6JOW/ekUWjvpVV156Vagt+jYo3YoGuY0px1ocyZfqnIlYawxJKN&#10;tsGMkbu+hpa/vIGcw7p+pMW3fKvHrXurxqd8rcSkfa7DpH2uw6R9rsOkfa7DpH2uw6R9rsOkfa7D&#10;pH2uw6R9rsOkfa7DpH2uw6R9rsP/njca/5tELv+bTED/oExN/6RNWvimT2fwqFN06KhXgOCnXoza&#10;pGiW06Fxn86deqfJmYOvxZWKtcGPj7u9iZXBuoWdxLaCpMewgKrIp32qyKJ+rMWff67Dn3+uw59/&#10;rsOff67Dn3+uw59/rsOff67Dn3+uw59/rsOff67Dn3+uw59/rsP/njca/5tELv+cSz//oUpM/6VL&#10;WfmoTmbxqlFz6atVf+KrW4rbqWWU1aZunc+jd6XKn4CsxZmGtL+TjLy4jZPBsomZxa6GociqhKnJ&#10;oYCpypyBrMabga3Em4GtxJuBrcSbga3Em4GtxJuBrcSbga3Em4GtxJuBrcSbga3Em4GtxJuBrcT/&#10;njYa/5xELv+cSj//oklM/6ZKWfmpTGXxrE9x6q5UfeOvWYjdrmKR1q1rmtGqdaLLpX2rwZ2DtLmW&#10;ibyykZDBrIyWxqeJncijh6bKm4Ooy5iDq8eWhK3FloStxZaErcWWhK3FloStxZaErcWWhK3FloSt&#10;xZaErcWWhK3FloStxZaErcX/njYa/5xDLv+dST//o0hL/6dJWPqrS2Tyrk5w67FSe+SzV4XftGCO&#10;2bNqltGxdZ7GqHurvKCBtLOah7yslI3CppCUxqCNm8mci6TLloeoy5OHq8iSh6zFkoesxZKHrMWS&#10;h6zFkoesxZKHrMWSh6zFkoesxZKHrMWSh6zFkoesxZKHrMX/nzYa/5xDLv+eSD//o0dL/6hIV/ut&#10;SWPzsExv7LRQeea4VoPhu16L2rtqks20c57Bq3mqt6R/tK6dhLymmIrBoJSRxpqRmMmWj6HLkYyo&#10;zI+KqsiOiqzGjoqsxo6KrMaOiqzGjoqsxo6KrMaOiqzGjoqsxo6KrMaOiqzGjoqsxo6KrMb/nzYa&#10;/5xDLv+eRz7/pEZK/6pGVvyuSGL0s0tt7rhPd+i9VX/hwV6G1sBsjsi3cZ29rneqsqd9tKmhgruh&#10;nIjBmpiPxpSWlsmQlJ/LjJKozIqPqsmKjqzGio6sxoqOrMaKjqzGio6sxoqOrMaKjqzGio6sxoqO&#10;rMaKjqzGio6sxoqOrMb/nzYa/5xDLv+fRj7/pUVK/6tFVfywRmH2tklr8LxOdOfCVXvfyGGA0cNq&#10;jcS6cJ24snWprat7s6OlgLuboYbBlJ2NxY6blMiKmZ3Khpmoy4aUqsmGkqvGhpKrxoaSq8aGkqvG&#10;hpKrxoaSq8aGkqvGhpKrxoaSq8aGkqvGhpKrxoaSq8b/nzUa/51CLv+gRT3/p0RJ/61DVP6zRF/3&#10;ukdo78FNcOXJVnXczmR6zMZpjb6+bpyytnSop7B5sp6rfrqVpoTAjqOLxIihkseEn5rJgJ+nyoGa&#10;qsiCmKvGgpirxoKYq8aCmKvGgpirxoKYq8aCmKvGgpirxoKYq8aCmKvGgpirxoKYq8b/oDUa/51C&#10;Lv+hRD3/qEJI/69BU/+2Ql33vkZl7MdNa+PSWG3W02F6x8pnjLnCbZusvHKnobZ3sZixfbmPrYK+&#10;iKqJw4KokMZ9p5nIeqelyXuiq8h9nqzGfZ6sxn2erMZ9nqzGfZ6sxn2erMZ9nqzGfZ6sxn2erMZ9&#10;nqzGfZ6sxn2erMb/oDUa/51CLv+iQjz/qkBH/7I+Uf26QFnzw0Rg6M9OY9/cWWfP2GB5wM9mirLI&#10;a5qmwnCmm7x2r5G4e7eJtYG8grKHwH2wjsN4rpbFdq2hxnWsrMZ3pq3Fd6atxXemrcV3pq3Fd6at&#10;xXemrcV3pq3Fd6atxXemrcV3pq3Fd6atxXemrcX/oDQa/55BLv+kQDv/rD1F/7U7Tve/PlXsy0RZ&#10;4dpPWtTfUWzG2lp9uNNii6vOaZifxnGklcB3rY67frSHt4O5gbSHvXyyjL95sZPBdrCbwnSwpsJy&#10;sK3CcrCtwnKwrcJysK3CcrCtwnKwrcJysK3CcrCtwnKwrcJysK3CcrCtwnKwrcL/oTMa/55BL/+n&#10;PTr/sDpD/bo4SvDGO0/j1UVO1eFGX8jiS3G63VKBrNVbj5/MZpuWxnCkj8B4q4q8f7GEuYO1gLeH&#10;uHy2i7t5tJC8d7SXvXa0ob10s6W+dLOlvnSzpb50s6W+dLOlvnSzpb50s6W+dLOlvnSzpb50s6W+&#10;dLOlvnSzpb7/ojMa/6A+Lv+qOTf/tDU/9sA1ROfPOUXX3zxQyedBZLvlRnas3E6Fn9NakpXMZ5yO&#10;xnGkisJ5qoW/fq6AvIKyfbqGtHq5irZ3uI64dbeTuXO3mrlzt6C5c7eguXO3oLlzt6C5c7eguXO3&#10;oLlzt6C5c7eguXO3oLlzt6C5c7eguXO3oLn/ozIa/6M6LP+uNDT+ujE67cowO9rdMj/K5zhVvOw9&#10;aa3lRHmf206HlNNcko3MaJuIyHKhhMR5poDCfap8wIGteb6Fr3e9iLB0vIuycruQs3C7lbRvupq0&#10;b7qatG+6mrRvupq0b7qatG+6mrRvupq0b7qatG+6mrRvupq0b7qatG+6mrT/pDAa/6c1Kv+0LzD0&#10;wyox3tgrLczmLkW98jVare47bJ/kRHuT21GHi9RekIbPapiCy3Odfsh4oXrGfKR3xICmdcODqHPC&#10;hqlxwYmrb8CNrG3Akq1sv5WtbL+VrWy/la1sv5WtbL+VrWy/la1sv5WtbL+VrWy/la1sv5WtbL+V&#10;rWy/la3/pS8a/60tJfy8Jyjl0CEkzuQkM77xLEqu+DNdoO09bZPkR3qK3VSFg9dhjH/SbJJ7z3KX&#10;d813mnTLe5xyyn6ecMmBoG7IhKFtx4eia8aKo2nGjqRoxZGlaMWRpWjFkaVoxZGlaMWRpWjFkaVo&#10;xZGlaMWRpWjFkaVoxZGlaMWRpWjFkaX/pywa/7UlH+zJGhzQ4hkhv/AiOK/9K02g+DVek+5BbInm&#10;TXeB4FiAfdxkhnjYa4tz1XGOcNN1kW7SeZNs0XyUatB/lmnPgpdoz4WYZs6ImWXNjJpkzY6aZM2O&#10;mmTNjppkzY6aZM2OmmTNjppkzY6aZM2OmmTNjppkzY6aZM2OmmTNjpr/riQW9cEXFNTfDhDA7xgm&#10;sP0jPKH/LU6U+TpdifFHaIHrUnF65l14dOJkfXDfa4Ft3XCEatx0hmjbeIhm2nuJZdl9imTYgIti&#10;2IOMYdaFjWDWiY5f1YuOX9WLjl/Vi45f1YuOX9WLjl/Vi45f1YuOX9WLjl/Vi45f1YuOX9WLjl/V&#10;i47+uRYN1NILBsLuDhax/Bkqov8lPZT/MkyJ/EBZgfZNYnrwWGlz7F9vbOlkc2jnanZm5W95ZORz&#10;emLjdnxh43l9YOJ7fl/hfn5e4YB/XeCDgFzghYFb34iBW9+IgVvfiIFb34iBW9+IgVvfiIFb34iB&#10;W9+IgVvfiIFb34iBW9+IgVvfiIHUyAkDxNcKB7L7EBmj/xwrlf8oO4r/OEiB/0VSevxSWnL3WWBr&#10;9F5kZvJkaGLwaWpg7m1sXu1xbVztdG5b7HZvWux5cFnre3FY631xWOp/clfqgnNW6YRzVumEc1bp&#10;hHNW6YRzVumEc1bphHNW6YRzVumEc1bphHNW6YRzVumEc1bphHPEzQgBtN0IC6T/EhqX/x8qi/8u&#10;NoH/PUF5/0pJcf9SUGn/WFVj/V1YX/tjW1z5Z11a+GtfWPduYFf3cWFW9nRhVfZ2YlT1d2NT9Xlj&#10;U/R8ZFL0fmRR9IBlUfSAZVH0gGVR9IBlUfSAZVH0gGVR9IBlUfSAZVH0gGVR9IBlUfSAZVH0gGX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TUTf/l1NF/5lWUv2ZW2D1mGBt7ZZneeWTcYTfkHuO2o2EltWIipzRhJCiz4CVpsx9manLe52s&#10;yXmhrsh3pa/Idqqxx3SussdztLLEdLqyv3W6sr91urK/dbqyv3W6sr91urK/dbqyv3W6sr91urK/&#10;dbqyv3W6sr91urL/ljMU/5ZDJf+VUDf/mVFE/5tUUv6cWF/1m11s7ZlkeOaWbIPfk3aN2o+AltSM&#10;iJ3Rh46jzYOTqMuAmKvJfZyuyHqhscZ4pbLGd6q0xXWwtcV0uLW9d7i1uHe4tbh3uLW4d7i1uHe4&#10;tbh3uLW4d7i1uHe4tbh3uLW4d7i1uHe4tbh3uLX/lzMU/5ZDJf+WTjf/mk9E/51SUf6eVV72nlpq&#10;7pxgdueaZ4LglnKM2pJ7ldSOhJ3QioujzYaRqcqClq3Ifpuwxnugs8V5prXEd6y2w3azt753t7e3&#10;eLa4snm2uLJ5triyeba4snm2uLJ5triyeba4snm2uLJ5triyeba4snm2uLJ5trj/mDMU/5dDJf+X&#10;TTf/m01D/59QUP+gU133oFhp759ddeidZIDhmm6L25Z3lNWRgJzQjomjzImPqcmEla7HgJqyxX2g&#10;tcN6p7fCeK65wHe1ubh4tbmxebW5rHq1uax6tbmserW5rHq1uax6tbmserW5rHq1uax6tbmserW5&#10;rHq1uax6tbn/mDMU/5hDJf+YTDb/nExD/6BOT/+iUVz4o1Vo8KJbdOmhYX/inmqJ3Jpzk9aVfJvR&#10;kYWjzIyMqcmHk6/Ggpmzw36gt8J6qLnBeLG7uXizvLF5s7urerS7p3u1uqd7tbqne7W6p3u1uqd7&#10;tbqne7W6p3u1uqd7tbqne7W6p3u1uqd7tbr/mTMU/5hDJf+ZSzb/nktC/6FMTv+kT1v5pVNm8aVY&#10;cuqkXn3jomaH3Z5wkdeZeJnSlYGhzY+JqcmKka/Fg5i0wn+fuL18p7u6erC9snqyvqt7sr2mfLO8&#10;o320uqN9tLqjfbS6o320uqN9tLqjfbS6o320uqN9tLqjfbS6o320uqN9tLr/mTMU/5hDJv+ZSjb/&#10;n0pC/6NLTv+mTln6qFFl8qhWcOuoXHvlp2KF36NsjtmfdZfTmn6fzZOGqMWNja+/h5S1uYOcubV/&#10;o7yxfay+rHyxv6V8sb+hfrO9nn60u55+tLuefrS7nn60u55+tLuefrS7nn60u55+tLuefrS7nn60&#10;u55+tLv/mTMU/5lDJv+aSTX/oEhB/6RJTf+nTFj6qlBk86tUbu2sWnnmrGCC4Kppi9qmc5TPn3yd&#10;xpeDqL6QirC4i5G2soaYuq2DoL2pgai/pYCwwJ9/sMCcgLK9moGzu5qBs7uagbO7moGzu5qBs7ua&#10;gbO7moGzu5qBs7uagbO7moGzu5qBs7v/mjMU/5lDJv+bSDX/oUdB/6VITP+pSlf7rE5i9a9SbO6w&#10;WHbosV5/37BoiNWsdJDKo3qdwJuBqLiUh7Cxj462q4qVu6aHnb6ihaXAn4SvwZmBr8GXgrK+lYOz&#10;vJWDs7yVg7O8lYOzvJWDs7yVg7O8lYOzvJWDs7yVg7O8lYOzvJWDs7z/mjMU/5lDJv+cRzX/okZA&#10;/6dHS/+rSVb9r0xg9rJRau60V3Plt1583bZqg8+vcpDFpnidu55+p7KYhbCrk4u2pY6Tu5+Lmr6b&#10;iaLBmIiswpOFr8KShrG/kYazvJGGs7yRhrO8kYazvJGGs7yRhrO8kYazvJGGs7yRhrO8kYazvJGG&#10;s7z/mjMU/5lCJv+cRjT/o0VA/6hFSv+tR1X+sUpf9bVQaOu5VnDjvV532btqgMuycJDAqXadtqJ8&#10;p62cgq+ll4m2npOQu5mPmL6UjaDBkYypwo2KrsKNibG/jYmyvY2Jsr2NibK9jYmyvY2Jsr2NibK9&#10;jYmyvY2Jsr2NibK9jYmyvY2Jsr3/mzMU/5pCJv+dRTT/pEQ//6pESf+vRVP8tEld8rlPZem+Vmzh&#10;w2By075pgMa1bo+7rXScsKZ6p6eggK+fm4a1mJeOu5OVlb6Okp3BipKnwoiQrsKIjrDAiI2yvYiN&#10;sr2IjbK9iI2yvYiNsr2IjbK9iI2yvYiNsr2IjbK9iI2yvYiNsr3/mzMU/5pCJv+eRDP/pUI+/6tC&#10;SP+xRFL6t0ha8L1OYebEVmfeyWJtzsFnf8G5bY62sXKbq6p4pqKlfq6ZoIS1kp2Luoyak76HmJvA&#10;hJekwoKWr8KDk7DAhJGyvoSRsr6EkbK+hJGyvoSRsr6EkbK+hJGyvoSRsr6EkbK+hJGyvoSRsr7/&#10;mzMU/5pBJv+fQjP/pkA9/61AR/+0Qk/3u0dX7cNNXeTMWGDZzWBsycVmfry9a42wtXGapa92pZyq&#10;fK2TpoK0jKKJuYagkL2Bnpm/fZ6iwXuer8F9mbDAf5ayvn+Wsr5/lrK+f5ayvn+Wsr5/lrK+f5ay&#10;vn+Wsr5/lrK+f5ayvn+Wsr7/nDMU/5pBJv+gQTL/qD88/7A+Rf+3QU30wEVT6slOVuLVWlfS0V5r&#10;xMlkfbbBaoyqu2+Zn7V0pJaweqyNrICyhqmHt3+njrt6ppa+d6Wgv3Smrb93obG/ep2yvnqdsr56&#10;nbK+ep2yvnqdsr56nbK+ep2yvnqdsr56nbK+ep2yvnqdsr7/nTMU/5tBJv+iPzH/qjw6/7M8Qvu7&#10;PknwxkRN5tJPTdzcV1bM1V1qvs1je7DHaIukwW2Xmbxzoo+4eKqGtH6wf7KFtXmwjLh0r5W7ca6f&#10;vG6vq71xqrO8dKWzvHSls7x0pbO8dKWzvHSls7x0pbO8dKWzvHSls7x0pbO8dKWzvHSls7z/nTMU&#10;/5tAJv+kPDD/rTk4/7Y5P/XBPEPpzkRE3t1NR9LgU1jF21xot9NheqnNZomcyGuVkcRxn4jAdqd/&#10;vX2teLuEsXO6i7RvuJS3bLeduGq3qLlptra4ba+1uW2vtbltr7W5ba+1uW2vtbltr7W5ba+1uW2v&#10;tbltr7W5ba+1uW2vtbn/njIU/50+Jf+nOS7/sTY1+7w2Ou3JOjzg2kQ60uJHTMfiTV653lRurNlb&#10;fJ/UYoiU0GiTisxvm4LHd6J8w36odsCErHK+iq9vvJGxbbyYsmu7obNqu62yZ7q2tGe6trRnura0&#10;Z7q2tGe6trRnura0Z7q2tGe6trRnura0Z7q2tGe6trT/nzIU/6A6JP+qNCz/tTIx88MyM+PUODDT&#10;4Tw/xuhCUrnlSGOs4k1yn99Uf5PZXYqJ0meTg81wmn3Jd594xn2kdMSDp3DCiKluwY6rbMCUrGq/&#10;m61pv6WtaL+urWi/rq1ov66taL+urWi/rq1ov66taL+urWi/rq1ov66taL+urWi/rq3/oDAU/6M2&#10;Iv+vMCj7vC0r6M0sKNXgMDDH6ThEuew+V6zpRWee50t1kuBTgInZXomC1GiRfNBxlnjMd5t0yn2e&#10;cMiCoW7Hh6NrxYulacSQpmjElqdmw56oZcOlqGXDpahlw6WoZcOlqGXDpahlw6WoZcOlqGXDpahl&#10;w6WoZcOlqGXDpaj/oS8U/6gvH/+1KiLwxiQh2N0jIMjpLTW68jVJrPE8Wp7wQ2mS6Ex1iOFVf4Hb&#10;YYd712qNdtNxkXLRd5Vvz3yXbM2AmmrMhZtoy4mdZsqNnmXJkp9jyZigYsieoWLInqFiyJ6hYsie&#10;oWLInqFiyJ6hYsieoWLInqFiyJ6hYsieoWLInqH/oy0U/64pGvi/IBre1hgTyegiJbr0Kzqs+DRN&#10;nvc8XJLxRmmI6VBzf+NZe3rfZIJ03GuGcNlxim3Wdo1q1XuPaNN/kWbSg5Jk0YeUY9GKlWHQj5Zg&#10;z5SXXs+ZmF7PmZhez5mYXs+ZmF7PmZhez5mYXs+ZmF7PmZhez5mYXs+ZmF7PmZj/pygS/7cfEubO&#10;EQ3L5hUWu/QhKqz+Kz6e/zROkvo/XIjySmZ/7FVveehedXLkZHtu4Wt+at9wgWjedYRl3HmFY9t9&#10;h2LagYhg2oSJX9mHil3Yi4tc15CMW9aUjVvWlI1b1pSNW9aUjVvWlI1b1pSNW9aUjVvWlI1b1pSN&#10;W9aUjVvWlI3/sB4L7cYOCM3bCwi78xUarP8hLp7/LD+S/zdNh/1EWH/2T2F48Vloce1fbWrrZHFn&#10;6Gp0ZOdvd2LldHlg5Hh6X+N7e13jfnxc4oF9W+GEflrhiH9Z4IyAWOCPgVjgj4FY4I+BWOCPgVjg&#10;j4FY4I+BWOCPgVjgj4FY4I+BWOCPgVjgj4HzvQ0EzM8JAb3lDAys/xcenv8kL5L/Lz2H/z1Jf/9J&#10;Unj8VFpw+FpfafRfZGTyZWdh8GppXu9ua1zucm1b7XZuWux5b1jsfHBX635wVuuBcVXqhHJU6ohz&#10;U+mLdFPpi3RT6Yt0U+mLdFPpi3RT6Yt0U+mLdFPpi3RT6Yt0U+mLdFPpi3TMxggAvdQIA631Dg+f&#10;/xofk/8nLYj/NDl+/0JDd/9NSm7/U1Bn/1lVYvxeWF77ZFtb+WhdWfhsXlf3cGBW93NhVfZ2YlT1&#10;eGJT9XtjUvR9ZFH0gGRQ84NlT/OGZk/zhmZP84ZmT/OGZk/zhmZP84ZmT/OGZk/zhmZP84ZmT/OG&#10;Zk/zhma9ywYArtsGBJ//EBCT/x0diP8qKH7/ODJ2/0Q6bf9LQWX/UUZf/1dJW/9dTFj/Yk5V/2ZQ&#10;U/9qUVL/bVJQ/3BTT/9yVE7/dVRN/3dVTf95VUz+e1ZL/n5XSv2BV0r9gVdK/YFXSv2BV0r9gVdK&#10;/YFXSv2BV0r9gVdK/YFXSv2BV0r9gVf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0+Hf+MTC7/lFM7/5VWR/+WW1T9lWFg9pJoa++PcHXpi3p/5IeDh9+Cio3cfpCS2XqWl9Z3&#10;m5rVdKCd03Kln9JwqaHRbq6i0G20o9BsuqTQbMKkym7EpMRvxKTEb8SkxG/EpMRvxKTEb8SkxG/E&#10;pMRvxKTEb8SkxG/EpMRvxKT/ji0O/44+Hf+OSy7/lVE6/5hUR/+YWFP+mF5f9pVkau+SbHXpjnZ+&#10;5IqAh9+Fh47bgI6U2HyUmNV5mpzTdp+f0XOkotBxqqTPb6+lzm62ps5tvafKbsKnw3DCp71xwqe9&#10;ccKnvXHCp71xwqe9ccKnvXHCp71xwqe9ccKnvXHCp71xwqf/jy0O/44+Hv+QSi3/l086/5lRRv+b&#10;VlL+mlte95hhafCVaHTqkXF+5I58ht+JhI7bg4uU13+SmtR7mJ7Sd56h0HSkpM5yqqbNcLGozW+5&#10;qctvwanDccGpvHLAqrdzwKq3c8Cqt3PAqrdzwKq3c8Cqt3PAqrdzwKq3c8Cqt3PAqrdzwKr/jy0O&#10;/48+Hv+SSi3/mE05/5tPRf+dU1H/nVhc+JteaPGZZXLqlW185JF3ht+MgY7bh4mV1oGQmtN9lp/Q&#10;eZ2jznWjps1yq6nMcLOqy2+9q8Vyv6u9c7+stnS+rLF1vq2xdb6tsXW+rbF1vq2xdb6tsXW+rbF1&#10;vq2xdb6tsXW+rbF1vq3/kC0O/5A+Hv+TSS3/mUw5/51ORP+fUVD/n1Zb+Z5cZvKcYnHrmGl75ZRz&#10;hOCPfY3bioaU1oSNm9J/laDPepylzXajqMtzq6vKcbWtxnG+rb50va62db2usHa9rqx3va6sd72u&#10;rHe9rqx3va6sd72urHe9rqx3va6sd72urHe9rqx3va7/kC0O/5A+Hv+VSSz/m0o4/55MQ/+hT0//&#10;olRa+qFZZfOgX2/snWZ55phvg+CTeYzbjoKT1oeKm9KBkqHPfJqmyniiqsd1q63Dc7Svv3O8sLd1&#10;vLCwd7uwqni7sKd5vLCnebywp3m8sKd5vLCnebywp3m8sKd5vLCnebywp3m8sKd5vLD/kS0O/5E+&#10;Hv+WSCz/nEg3/6BKQv+jTU3/pFJY+6VXY/SkXW3uoWN36J5rgOKYdYnckn6S04yHmsyGj6HGgJen&#10;wXyerL15pq+5dq+xt3a6sq93urKqebqypXq6sqJ7u7Gie7uxonu7saJ7u7Gie7uxonu7saJ7u7Gi&#10;e7uxonu7saJ7u7H/kS0O/5E+Hv+YRyz/nUc3/6FIQf+lS0z/p1BW/KhVYfWoW2vtp2F05aRpft6f&#10;c4fUmH2Qy5GEmsSKjKK+hJOouICarbR8orCwequzrXm1tKh6ubSke7m0oH25s519urOdfbqznX26&#10;s519urOdfbqznX26s519urOdfbqznX26s519urP/ki0O/5I+Hv+YRiv/nkY2/6NHQf+nSUv/qk5V&#10;+qtTXvKsWWjprGBx4qloetmlc4PNnHqPxZWBmr2OiKK3iJCpsYSXrqyAn7Gofqe0pX2xtaF9uLad&#10;fri1mn+5tJmAurOZgLqzmYC6s5mAurOZgLqzmYC6s5mAurOZgLqzmYC6s5mAurP/ki0O/5I+Hv+Z&#10;RSv/n0Q1/6RFQP+pSEn/rExT+K5SXO+wWGXmsV9t3rBpdtKpcYLIoHiPv5h+mreShaKwjIypqoiU&#10;rqSFnLKggqS1nYGutpqAt7eXgbe2lYK5tJSCubOUgrmzlIK5s5SCubOUgrmzlIK5s5SCubOUgrmz&#10;lIK5s5SCubP/ky0O/5I9Hv+aRCr/oEM1/6ZEPv+rRkj/rktR9bJQWey1V2Hkt15p2rRpc82sb4LC&#10;pHaPuZx8mbGWg6KqkYqpo4yRrp6JmbKZh6G1loWrt5OFtreRhLe3kIW4tZCFubSQhbm0kIW5tJCF&#10;ubSQhbm0kIW5tJCFubSQhbm0kIW5tJCFubT/ky0O/5M9Hv+bQyr/okI0/6hCPf+tRUb8sUpP8rVP&#10;Vum6Vl3hvWBk1LhncsivbYG9p3SOtKB6mauagKKklYepnZGOrpeOlrKSi5+1j4qot4yKs7iLibe3&#10;i4i4tYuIubSLiLm0i4i5tIuIubSLiLm0i4i5tIuIubSLiLm0i4i5tIuIubT/ky0O/5M9Hv+cQSr/&#10;o0Az/6lBPP+vREX6tEhM8LpOU+e/VlnewmBgz7tmccOzbIG4q3KOrqR4mKWefqGemoSol5aMrpGT&#10;lLKMkZy1iI+mt4WPsbiFjra3ho24toeMuLWHjLi1h4y4tYeMuLWHjLi1h4y4tYeMuLWHjLi1h4y4&#10;tYeMuLX/lCwO/5Q9Hv+dQCn/pD4y/6s/O/+xQkL4uEdJ7b5OT+XGV1Paxl5fy75kcb62aoCzr3CN&#10;qal2mKCjfKGYn4KokZuJrYqZkrKFlpq1gZWkt3+Vrrd+lLe3gZG3toKQuLWCkLi1gpC4tYKQuLWC&#10;kLi1gpC4tYKQuLWCkLi1gpC4tYKQuLX/lCwO/5Q9Hv+ePyj/pj0x/60+Of+0QUD0vEZF68RNSeLO&#10;WEvTylxexsJjcLm6aH+utG6Mo650l5qpep+SpYCniqGHrISfj7F/nZe0e5yhtnibrLd3m7e2epe4&#10;tXyVubR8lbm0fJW5tHyVubR8lbm0fJW5tHyVubR8lbm0fJW5tHyVubT/lSwO/5U9Hv+gPSf/qDsw&#10;/7A8N/24PzzxwURA6MtOQt7TVUrOzVtdwMZhbrS/Z36ouW2KnbRylZSveJ6Lq36lhKiFqn2mjK94&#10;pJWydKOftHGjqrVwo7i1c565tHabubN2m7mzdpu5s3abubN2m7mzdpu5s3abubN2m7mzdpu5s3ab&#10;ubP/liwO/5c8Hv+iOib/qjku/7M6NPm9PDjuyEM549VQN9faUkjI0llcustfba3FZXyhwGuJl7pw&#10;k422dpyEs3yifbCDqHeuiqxyrZOvbqydsWusqLJprbaybKi7sW+ju7Fvo7uxb6O7sW+ju7Fvo7ux&#10;b6O7sW+ju7Fvo7uxb6O7sW+ju7H/lywO/5o7Hf+kNyX/rTYr/7c3MPPDOjHm0EMw3N9KNc/fUkfB&#10;2Fhas9Fea6bLY3qax2mGj8JukIa/dJh9vHqfdrqBpHC4iahrt5KraLecrWW3p65kt7SuZbO9rmit&#10;va5orb2uaK29rmitva5orb2uaK29rmitva5orb2uaK29rmitva7/mCwO/505HP+nNCP/sTMo+b0y&#10;KurLNync3T4p0ONGOsXiTUu43lVarNlcaJ7TYneSz2eCiMttjH7Jc5R2x3macMWBn2rEiaJmw5Kl&#10;YsOcp2DDpqhfw7SoX8HCqGG6walhusGpYbrBqWG6walhusGpYbrBqWG6walhusGpYbrBqWG6wan/&#10;mSwO/6A1Gv+qMSD/ti4j8MUtIt/YMxzQ4zouxOhCQLjlSVCr4U5fnt5VbJLbXHeH2GOBftVqiXbU&#10;cY9v0XmUa86AmGfMiJtkypCdYsmYn2DJoaBfyaugX8m5n1zIw6JcyMOiXMjDolzIw6JcyMOiXMjD&#10;olzIw6JcyMOiXMjDolzIw6L/mywO/6QwGP+vLBv4vicb5NEmF9HiLSDE6zczt+s+RarpRVSe50xi&#10;kuVSbobjWHh94GB/dtxphnDYcYtr1XiPaNN/kmXRhpRiz42WYM6UmF7Om5ldzaOaXM2tmlvNt5pb&#10;zbeaW823mlvNt5pbzbeaW823mlvNt5pbzbeaW823mlvNt5r/nSwO/6grFP+3JBXryhwR0+AeE8Tr&#10;Kya38TQ4qvA8SZ3vRFeR7ktjhu1SbX3oW3V142J8cOBrgWvdcoVo2niIZNl+i2LXhI1f1YqOXtSQ&#10;kFzTlZFa05ySWdKkk1jSrJNY0qyTWNKsk1jSrJNY0qyTWNKsk1jSrJNY0qyTWNKsk1jSrJP/oSsN&#10;/68jD/TCFwzW3RAHxeseGLf2KSup9zM8nfY8S5H3RFiG9k1iffBWanbrXnFu52R2auRrembicn1k&#10;4HeAYd99gl/egoRd3YeFW9yMhlrbkYdY2paIV9mdiVbZo4pW2aOKVtmjilbZo4pW2aOKVtmjilbZ&#10;o4pW2aOKVtmjilbZo4r/qCMJ/bkWB9bRCwPG6hALtvceHan9KS6c/jQ+kP8+S4b+R1Z9+FFedvNZ&#10;ZW7wX2po7WVuZOprcmHpcXRf53Z2XeZ7eFvlf3lZ5IR6WOOIfFfjjH1W4pF+VOGXf1PhnH9T4Zx/&#10;U+Gcf1PhnH9T4Zx/U+Gcf1PhnH9T4Zx/U+Gcf1PhnH//sRUD1McJAcbWCgO29xIPqP8fIJv/KzCQ&#10;/zY9hf9ASH3/S1F1/VRYbflaXWf2YGJj82ZlX/JrZ1zwcGla73RrWO54bFftfG5V7IBvVOyEcFPr&#10;iHFS64xxUeqRclDplXNQ6ZVzUOmVc1DplXNQ6ZVzUOmVc1DplXNQ6ZVzUOmVc1DplXPWvgcAxcsI&#10;ALfbCQWo/xQSm/8iIZD/Li6F/zk6fP9EQ3T/Tkps/1RQZf9aVGD9X1hd+2VaWvpqXFf5bl5V+HJf&#10;VPd2YFL2eWFR9n1iUPWAY0/0hGRO9IdkTfOMZUzzkGZM85BmTPOQZkzzkGZM85BmTPOQZkzzkGZM&#10;85BmTPOQZkzzkGbEwgYAttEHAKjtCwab/xcTkP8lH4X/MSp8/zw0c/9GO2r/TEFj/1NGXv9ZSVr/&#10;XkxW/2NOVP9oUFL/bFFQ/29ST/9yU07/dlRM/3lVS/98VUr+f1ZJ/oJXSP2GWEf9ilhH/YpYR/2K&#10;WEf9ilhH/YpYR/2KWEf9ilhH/YpYR/2KWEf9ili2yQQAqNkEAZv/DgeP/xoRhf8nG3v/MyRx/zws&#10;aP9DMmH/Sjdb/1A7Vv9WPVP/XEBQ/2BBTv9kQ0z/aERK/2tFSf9uRkj/cUZH/3RHRv92SEX/eUhE&#10;/3xJQ/+ASUL/g0pC/4NKQv+DSkL/g0pC/4NKQv+DSkL/g0pC/4NKQv+DSkL/g0r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M5Fv+DRyX/jE4x/5BVPf+RW0j/kGFT/o1oXviIb2jyg3hw7X6CeOl6in7mdpGD&#10;5HOXh+JwnYrgbqKM32unjt1qrJDdaLKR3Ge4k9tmv5PbZseU2WbQlM9o0JPLadCUy2nQlMtp0JTL&#10;adCUy2nQlMtp0JTLadCUy2nQlMtp0JT/gygJ/4M5F/+GRiT/jk0w/5NUPP+UWEf/kl5T/5BlXfiM&#10;bWfyhnVw7YF/eOl9h37leY+E4nWViOBym4zeb6GP3WynkdxrrJPbabOU2mi6ltlnw5bZZs2X0GnO&#10;lshqzpfEa82XxGvNl8RrzZfEa82XxGvNl8RrzZfEa82XxGvNl8RrzZf/hCgJ/4Q5F/+IRST/kUww&#10;/5VRO/+WVkf/lVxS/5NiXPmPambzinJw7YV7eOmAhH/le4yF4neTit9zmo7dcKCR222mlNprrZbZ&#10;abSX2Gi9mNhnyJnRacyZyWvMmcJszJq9bcuavW3Lmr1ty5q9bcuavW3Lmr1ty5q9bcuavW3Lmr1t&#10;y5r/hSgJ/4U5F/+KRCT/k0sv/5dPOv+YVEb/l1lQ/5ZgW/mSZ2Xzjm9v7ol4d+mDgX/kfoqF4XmR&#10;i951mI/ccZ+T2m6mlthsrpjXaraa1mjBm9Npy5vKa8ubwm3KnLtuyp24b8qduG/Knbhvyp24b8qd&#10;uG/Knbhvyp24b8qduG/Knbhvyp3/hSgJ/4Y5F/+MRCP/lUov/5lNOv+aUUT/mlZP/5ldWvqWZGT0&#10;kmtu7o10dumHfn7kgYeF4HyPi913l5Dbc56V2G+mmNZsr5rVarmc1GnGnctsyZ3DbcmevG/In7Vw&#10;yJ+yccifsnHIn7JxyJ+yccifsnHIn7JxyJ+yccifsnHIn7JxyJ//hicJ/4Y5F/+OQyP/l0ku/5pL&#10;Of+cT0P/nVRO/5xaWPuaYGL1lmhs75FvdeqLeX7lhYOF4H+MjN15lZHZdJ2W1HClmtBurp3NbLef&#10;y2vDoMNux6C7b8ehtXHGoa9yxqGsc8ahrHPGoaxzxqGsc8ahrHPGoaxzxqGsc8ahrHPGoaxzxqH/&#10;hycJ/4c5F/+QQiP/mEct/5xJOP+fTEL/oFFM/6BXVvueXmD0m2Vq7ZZsc+eQdnzhioCE24SJi9N+&#10;kZLOeJmYyXShnMZxqZ/CcLKiwG+9o7pwxaOzcsWkrnPFpKl0xaOmdcWjpnXFo6Z1xaOmdcWjpnXF&#10;o6Z1xaOmdcWjpnXFo6Z1xaP/hycJ/4g4F/+RQSL/mkUs/55HNv+hSkD/o1BK/qNVVPaiXF3voGJn&#10;6JxpcOGWdHnakH2C0YmGi8qCjZPFfZWZwHmdnrx2paG4c62ktXK4pbJyw6asdMOmp3bDpqN3xKWh&#10;eMSloXjEpaF4xKWheMSloXjEpaF4xKWheMSloXjEpaF4xKX/iCcJ/4g4F/+TQSL/m0Qs/6BFNf+j&#10;ST//pU5I+6dUUfOmWlvrpWBk46Jobdydc3bRlXqCyY2Ci8KHipO8gpGat32Zn7J6oaOvd6mmq3az&#10;p6l2wKikd8KooXnCp516w6ebesOmm3rDppt6w6abesOmm3rDppt6w6abesOmm3rDppt6w6b/iCcJ&#10;/4k4F/+VQCH/nUIr/6JENP+lSD3/qExG+KpST++rWFfnq19g4KhpadShcHXLmXiBwpJ/i7uLhpS1&#10;ho6ar4KVoKp+naSme6ano3qwqaB5vKqdesGpmnzBqZh9wqiWfcKnln3Cp5Z9wqeWfcKnln3Cp5Z9&#10;wqeWfcKnln3Cp5Z9wqf/iScJ/4k4F/+WPyH/nkEq/6NCM/+nRjv+q0tE9a5RTOywV1TksV5c261o&#10;Zs+lbnXFnXWBvJZ8i7WQg5SuioubqIaSoKOCmqWegKKom36sqph+uKuWfsCrlH/AqpOAwaiSgMKo&#10;koDCqJKAwqiSgMKokoDCqJKAwqiSgMKokoDCqJKAwqj/iScJ/4o4F/+YPyD/nz8p/6VBMv+qRTr8&#10;rklB8rFPSem1VlDht19X1bFlZcqobHTAoXOAt5p6i6+UgZSoj4ibooqPoJyHl6WXhKColIKpqpGC&#10;tauPgr+rjoPAqo2DwamNg8GojYPBqI2DwaiNg8GojYPBqI2DwaiNg8GojYPBqI2Dwaj/iicJ/4s4&#10;F/+ZPiD/oT4o/6ZAMP+sQzj5sUg/8LVORee6VUveu15U0LRkZcWsa3O7pHGAsZ54iqmYfpOik4Wa&#10;m4+NoJaMlaWRiZ2ojYenq4qHsqyIh7+siIfAq4iGwKmIhsGoiIbBqIiGwaiIhsGoiIbBqIiGwaiI&#10;hsGoiIbBqIiGwaj/iicJ/4w3F/+bPR//oj0n/6g/L/+uQjb3tEc87bpNQeTAVkbZv1xTy7djZMCv&#10;aXO2qG9/rKJ1iqScfJOcmIOalZSKoI+RkqWKjpuoho2kq4OMr6yBjb2sgoy/q4OKwKmDisGpg4rB&#10;qYOKwamDisGpg4rBqYOKwamDisGpg4rBqYOKwan/iycJ/443F/+cPB//ozsm/6o9Lf+xQDP0uEU4&#10;6r9MPOLHVUDTwlpSx7phY7uzZ3KwrW1+p6dziZ6hepKWnYCZj5qIn4mXkKSElJiof5OiqnySrat6&#10;krqse5HAq32Pwal+jsGofo7BqH6Owah+jsGofo7BqH6Owah+jsGofo7BqH6Owaj/jCcJ/482Fv+d&#10;Oh7/pTol/607K/y0PjDxvEM058VMNt7LUj/OxllRwr5gYra4ZnCrsWx9oaxyiJineJGQo36YiaCF&#10;noKdjaN9m5aneJmfqXWYqqpzmberdJjAqneUwal4k8KoeJPCqHiTwqh4k8KoeJPCqHiTwqh4k8Ko&#10;eJPCqHiTwqj/jCcJ/5E1Fv+fOB3/pzgj/685KPm4PCzuwkIu5c1MLdjQTz3JyVdQvMNeYLC8ZG+l&#10;t2p8m7JwhpKtdo+KqXyWgqaDnHyki6F2opOlcqGdp2+gqKltoLWpbaDBqHCbwqdymcKncpnCp3KZ&#10;wqdymcKncpnCp3KZwqdymcKncpnCp3KZwqf/jSYJ/5Q0Ff+hNhv/qjYh/7M2JfW+OSfqyUAm4NZJ&#10;KNHVTjzDzlZOtshcX6rCY22fvWh6lLhuhIu0dI2DsXqUfK6BmnWsiJ5wq5Gia6mbpGippqZmqbOm&#10;ZqrDpWmkxKVrocSla6HEpWuhxKVrocSla6HEpWuhxKVrocSla6HEpWuhxKX/jiYJ/5czFP+jNBr/&#10;rTMe/rgyIPDFNSDj0z8c2N5FJsrbTTq901RMsM5bXaPJYWuYxGd3jcBsgYS9col8uniQdbh/lm+2&#10;h5pqtZCdZbSaoGKzpaFhtLGiYLXCoWKvxqJkq8aiZKvGomSrxqJkq8aiZKvGomSrxqJkq8aiZKvG&#10;omSrxqL/kCYJ/5sxEv+mMRf/sS4a974tGufOMRfZ3jkZzeNEKMLgTTi121NKqNVZWpzQX2iQzGVz&#10;hslrfX3GcYV1xHeLbsN+kGnBhpRkwI+XYMCaml3ApZtbwLGbWsHBm1u8ypxdt8qdXbfKnV23yp1d&#10;t8qdXbfKnV23yp1dt8qdXbfKnV23yp3/kSYJ/58vEf+qLRT/tygV7cgmEtrcKQ7M5DYdweZALrbj&#10;SD6q4E5Mnt1WWZLaXWWI1mNvftRqeHbScH9u0HeFaM9/iWPOh41fzpCQW82aklnNpZNXzrKTVs/C&#10;k1bL0JRXxc+VV8XPlVfFz5VXxc+VV8XPlVfFz5VXxc+VV8XPlVfFz5X/kyYJ/6MsDv+wJg/1wB8N&#10;39UbB83kJxPB6zQjteo9M6nnRUKd5UtQkeNSXIbiWGZ84F9udN9mdWzebXpm3nV/Yd19gl3choVa&#10;24+IWNmYilbYoYtU2KyLVNi3jFPYyYtT1taLU9bWi1PW1otT1taLU9bWi1PW1otT1taLU9bWi1PW&#10;1ov/lyQJ/6kmCv64HAnmzhEFzuMXCMDuJhe08DIoqO47OJztQ0aR7EtShuxSXHzrWWRz615raupk&#10;cGXobHVh5nR4XuR8e1vig31Z4It/Vt+SgVXemoNT3qKDUt2qhFHdtoRR3b+EUd2/hFHdv4RR3b+E&#10;Ud2/hFHdv4RR3b+EUd2/hFHdv4T/nyEG/7AbBenFDQPQ2QsCwO4YDLP2Jhyn9TEsm/U7OpD1REeF&#10;9UxRfPVTWnP1WWBr819mZfBmamHtbW1d63RwWup6c1jogXRW54d2VOaNeFPllHlR5Jt6UOShe0/j&#10;qnxO47B8TuOwfE7jsHxO47B8TuOwfE7jsHxO47B8TuOwfE7jsHz/qBwC67wMAc3MCQDB4AwEsvoZ&#10;EKX8JyCa/TIuj/09O4X+RUV7/01Ocv9UVWv7Wlpk+GBfYPZnYlz0bWVZ8nJnV/F4aVXwfmpT74Ns&#10;Ue6JbVDtj25O7JRvTeuacEzroXFL6qZyS+qmckvqpnJL6qZyS+qmckvqpnJL6qZyS+qmckvqpnL3&#10;sw0AzMMIAL/RCACx7w4GpP8bE5n/KSGO/zQuhP8/OXv/R0Fx/05Iav9UTmP/WlJe/mBWWvxmWFf7&#10;bFpV+nFcU/l2XlH4el9P939gTvaEYUz1iWJL9Y5jSvSUZEnzmmVI855mSPOeZkjznmZI855mSPOe&#10;ZkjznmZI855mSPOeZkjznmbNuwUAvccGALHYBwGj/xAImP8fFI3/LCCD/zcrev9BNHD/Rzto/01B&#10;Yf9URVz/WklY/19LVf9lTVL/ak9Q/25RTv9yUkz/d1NL/3tUSf9/VUj+hFZH/ohXRv2NV0T9k1hE&#10;/JZZRPyWWUT8lllE/JZZRPyWWUT8lllE/JZZRPyWWUT8llm9vwQAsM4EAKLgBgKX/xMIjP8iE4P/&#10;Lh15/zglbv8+LWb/RTJf/0w3Wf9SO1X/WD5R/11AT/9iQkz/ZkNK/2pESf9uRUf/ckZG/3ZHRf96&#10;SEP/fkhC/4JJQf+GSkD/i0s//49LP/+PSz//j0s//49LP/+PSz//j0s//49LP/+PSz//j0uvxgIA&#10;otYCAJb3CgKL/xYHgv8kD3f/LRds/zMeY/86JFz/QihW/0ksUf9PL07/VTFL/1ozSP9eNUb/YjZE&#10;/2Y3Q/9pOEH/bDhA/3A5P/9zOj7/dzo9/3s7PP9+PDr/gzw6/4Y9Ov+GPTr/hj06/4Y9Ov+GPTr/&#10;hj06/4Y9Ov+GPTr/hj3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SQG/3Y1&#10;EP93Qxz/gEon/4VSM/+GWT7/hWBI/4FoUv98b1r8d3li93ODaPRvjG7xbJNy72qade1noHjsZaV6&#10;62SqfOpir33pYbV+6GC7f+hfw4DnX8uB5l7VgeBg24HXYt6B1GPfgdRj34HUY9+B1GPfgdRj34HU&#10;Y9+B1GPfgdRj34H/diQG/3c1EP95Qhz/gkkn/4dRMv+IWD3/h19I/4NmUf9+blr7eXdi93WCafRx&#10;im7xbZJz7muZduxon3nrZqR76mSqfeljr3/oYrWA52G8gedgxILmX86C41/Xg9xh24PSY92Dz2Td&#10;g89k3YPPZN2Dz2Tdg89k3YPPZN2Dz2Tdg89k3YP/dyQG/3g1EP98QRz/hUgn/4pPMv+MVj3/i11H&#10;/4dkUf+CbFr7fHRi93h/afN0iG/wcJB07WyXeOtqnnvpZ6R+6GaqgOdksILmYraD5WG+hOVgx4Xl&#10;YNOF3WLZhdNk3IXMZduGyWXbhsll24bJZduGyWXbhsll24bJZduGyWXbhsll24b/eCQG/3g1EP9+&#10;QBv/iEcm/41OMf+PVTz/jltG/4tiUP+GaVn8gHFi93t7afN2hXDvco517G6VeeprnH3oaaOA52ap&#10;guVlsITkY7eF5GLAh+Nhy4ffYtWH1WTah81l2YjGZ9mJxGfYicRn2InEZ9iJxGfYicRn2InEZ9iJ&#10;xGfYicRn2In/eSMG/3k0EP+APxv/ikYm/5BNMP+SUzv/kVpF/49gT/+KZ1n8hG5h9354afJ5gnDv&#10;dIt263CTe+ltm3/naqKC5WephORlsIbjZLmI4mLDieJi0IrYZNiKzmbYisdn14vAaNaMvmnWjL5p&#10;1oy+adaMvmnWjL5p1oy+adaMvmnWjL5p1oz/eSMG/3o0EP+DPhv/jUUl/5NML/+VUTr/lFdE/5Jd&#10;Tv+OZVj8iGth94J0afJ8f3Dud4h263ORfOhvmYDma6GE5Giph+JmsYnhZLuL4GPHjNxj1IzPZtaM&#10;x2jVjcBp1I66atSOuGvUjrhr1I64a9SOuGvUjrhr1I64a9SOuGvUjrhr1I7/eiMG/3s0EP+FPRr/&#10;j0Qk/5ZKLv+XTjj/l1RC/5VaTP+SYVb8jmlf9odwaPKBenDte4V36naOfOZxl4HjbZ+G4Gqoid1n&#10;sIzaZruN1mXHjtFm1I/HaNOPv2rTkLlr0pGzbNKRsm3SkbJt0pGybdKRsm3SkbJt0pGybdKRsm3S&#10;kbJt0pH/eyMG/3w0Ef+IPBr/kkMk/5hILf+aTDf/mlJB/5lYSvyXX1T2k2Zd8I1uZuuHd2/mgIF2&#10;4XuLfdx1k4PXcZyH0m6ki89rrI7MabWRyWjAksdoz5O/a9GTuGzQk7Jt0JStb9CTq2/Rk6tv0ZOr&#10;b9GTq2/Rk6tv0ZOrb9GTq2/Rk6tv0ZP/fCMG/300Ef+KOxn/lEEj/5pGLP+cSzX/nVA//51WSPib&#10;XVHxmGNb65NrZOSNdW3ehn512ICHfNF6j4PMdpeJx3KfjcRvp5HAbbCTvmy7lbtryJa2bc+WsG/O&#10;lqtwz5amcc+VpXLPlaVyz5Wlcs+VpXLPlaVyz5Wlcs+VpXLPlaVyz5X/fCMG/300Ef+MOhn/l0Ai&#10;/5xFK/+fSTT/oE48+6FURfSgWk7snWFY5ZlpYd6Tc2rVjHt0zoWDfch/i4TCepOKvnabj7pzo5O2&#10;cauWs2+2mLFvwpitcM2YqHLNmKRzzZigdM6Xn3TOl590zpefdM6Xn3TOl590zpefdM6Xn3TOl590&#10;zpf/fSMG/38zEf+OORj/mT8h/55DKf+hRzL/o0w6+KVSQ/CkWEvoo19U4Z9oXdeYcGjOkXh0xoqA&#10;fcCEiIW6f4+LtXuXkLF3n5StdaeXqnOxmadzvZulc8uboHXLmp12zJqad82ZmXfNmJl3zZiZd82Y&#10;mXfNmJl3zZiZd82YmXfNmJl3zZj/fiIG/4AyEP+QOBj/mz8g/6BCKP+kRjD+pks49KhQQOypV0fk&#10;qV1Q3KVmWtCdbmjHlXVzv459fbmJhIWzg4yMrX+Tkal8m5WkeaSZoXetm553uZycd8icmXjKnJd5&#10;y5uVesyalHrMmZR6zJmUesyZlHrMmZR6zJmUesyZlHrMmZR6zJn/fiIG/4IyEP+SNxf/nD0f/6FA&#10;J/+mRC77qUk18axPPOmuVUPhr11L1ahkWcuha2fCmXNzuZN6fbKNgYWsiImMpoSQkaGAmJadfaCa&#10;mXyqnJZ7tp2Ue8SeknzKnZF9ypyPfcubj33Mmo99zJqPfcyaj33Mmo99zJqPfcyaj33Mmo99zJr/&#10;fyIG/4QxEP+TNhf/njwe/6M/Jf+oQiz4rUcy77BNOea0VD/ds1tJ0KxiWcakama8nXFytJd3fKyR&#10;foWmjIaMoIiNkZqFlZaWgp6akoCnnY9/sp6NgMGejIDJnouAyp2KgMubioDLm4qAy5uKgMubioDL&#10;m4qAy5uKgMubioDLm4qAy5v/fyIG/4UwD/+VNhb/nzsd/6U9JP+rQSr1sEUv7LVMNOO6VDnYt1lI&#10;y69hWMGoaGa3oW9yr5t1fKeVfISgkYOLmo2LkZSKk5aPh5uai4WlnYiEsJ+GhL6fhYXJnoWEyZ2F&#10;hMqchYTLm4WEy5uFhMubhYTLm4WEy5uFhMubhYTLm4WEy5v/gCIG/4cvD/+XNRb/oDoc/6c8Iv6t&#10;Pyfzs0Qs6bpLMOG/UjXTulhHx7NfV7ysZmWypW1xqZ9ze6GaeoSaloGLlJKIkY6PkJaJjJmahIqi&#10;nYGKrZ9/irufforInn+JyZ2AiMqcgIjLm4CIy5uAiMubgIjLm4CIy5uAiMubgIjLm4CIy5v/gSIG&#10;/4kuD/+ZNRX/ojgb/6k6IPuwPSTwuEIo5r9KKt3DTzTOvVZGwrZeVrewZWStqWtwpKRxepyfeIOU&#10;m36KjpeGkIiVjpWCkpaZfpCgnHqPq554j7ifd5DJnnmOyp16jMube4zLm3uMy5t7jMube4zLm3uM&#10;y5t7jMube4zLm3uMy5v/gSIG/4stDv+bNBT/pDcZ/6w4Hvi0OiHtvUAj5MZJI9fHTDPJwVVFvbpc&#10;VbK0Y2Oormlvn6lveZaldoKOoXyJh52Dj4Gbi5R8mJSYd5edm3OWqJ1xlrWecJbGnXKUypx0ksub&#10;dZHLmnWRy5p1kcuadZHLmnWRy5p1kcuadZHLmnWRy5r/giIG/40sDf+dNBP/pjQY/681G/S4Nxzp&#10;wz4c4M1FH9HLSzLExVRDuL9bU625YWGitGhtma9ud5CrdICIp3qHgaSBjXuiiZJ1oJGWcJ6bmW2d&#10;pptqnbOcaZ7DnGucy5tumMyab5fMmW+XzJlvl8yZb5fMmW+XzJlvl8yZb5fMmW+XzJn/gyEG/5Ar&#10;Df+gMxH/qTIV/bMxF/C+NBflyzsV2tQ/HcvPSTC+yVJCssRZUae/YF+cumZrkrZsdYmycn6Br3iF&#10;eqx/i3Sqh5BvqI+TaqeZlmempJhkprGZY6fBmWSlzZhnoM2YaJ/Nl2ifzZdon82XaJ/Nl2ifzZdo&#10;n82XaJ/Nl2ifzZf/hCEG/5MpC/+iMA//rS4S+LgsEuvGLxDg1TgL0to9HMXUSC64z1BArMpYT6DF&#10;Xl2VwWRoi71qcoO6cHp7t3aBdLV9h26zhYtoso6PZLGYkmGwo5ResLCVXbG/lV2x0JRgqtCUYajQ&#10;lGGo0JRhqNCUYajQlGGo0JRhqNCUYajQlGGo0JT/hiEG/5coCv+mLA3/sSgO8sAmDOPQKAfU3zIL&#10;yd8+Gb3bRyyx1k89pNFWTJnNXFmOyWJlhMZobnvEb3Z0wXV8bcB8gmi+hIZjvY2JX7yXjFu8oo5Z&#10;vK+PWL2+jle+1I5ZttOPWrTTkFq005BatNOQWrTTkFq005BatNOQWrTTkFq005D/iCEG/5wnCP+q&#10;Jwr8uCEJ6cobBdXeIATJ5TAPvuM9HbThRiyo3k46nNpVSJHWW1WG02FgfNBnaXTObnBtzXV2Z8t8&#10;e2LLhH5eyo2CWsqXhFfKo4ZVyq+GVMu+hlPM1YZUxNmIVcHZiVXB2YlVwdmJVcHZiVXB2YlVwdmJ&#10;VcHZiVXB2Yn/jR0F/6IlBv+wHwXywhQD2dsOAcnmIAe96C8Usuc6IqflQzGb40o+kOFQSobfV1R8&#10;3l5ddN1lZGzbbGpm23RvYdp8c1zZhHZZ2Y55VdmYe1Pao3xR2rB9UNu+fVDc03xQ1OB+UdDgf1HQ&#10;4H9R0OB/UdDgf1HQ4H9R0OB/UdDgf1HQ4H//lRoD/6kfA/u6EgLUzQsAyeYPArztIAuw7S4Zpew5&#10;J5rrQjWP6klBhelQS3voV1Ny6F1aaudjYGTnamVf53JpW+d6bFfngm5T54txUOeVck7on3RM6Kp1&#10;S+i1dkrnw3ZK6N12S+TgdUvk4HVL5OB1S+TgdUvk4HVL5OB1S+TgdUvk4HX/nRYB/7ESAdPDCQDH&#10;0QoAu/IRBK/zIQ+j8y4dmfM5Ko7zQjaE80pBe/NSSXLzV1Bp81xWY/NjWl3zaV5Z83BhVfN3Y1Lz&#10;f2ZP8odnTfCPaUvvmGtK76BsSe6pbUjus21H7cBuRu3Hbkbtx25G7cduRu3Hbkbtx25G7cduRu3H&#10;bkbtx27/pw8A07oHAMXHBwC61gkArfoTBqL6IhKX+i8fjfs6K4P8QzV6/Uw+cf1RRWj9Vkth/ltP&#10;XP5iU1f+aFZU/W9YUft1Wk76fFxM+YNdSviKX0j3kWBH9plhRvagYkX1p2NE9LFkQ/S1ZEP0tWRD&#10;9LVkQ/S1ZEP0tWRD9LVkQ/S1ZEP0tWTWsgQAxL4GALfMBgCs3AkBoP8WCJX/JRSL/zIfgv88KXn/&#10;RTJv/0o5Z/9PP1//VUNa/1tHVf9hSlL/Z0xP/2xOTf9yT0v/eFFJ/35SR/+EU0X/i1RD/5FVQv6Y&#10;VkH9nldA/aZYQPypWED8qVhA/KlYQPypWED8qVhA/KlYQPypWED8qVjGuAQAtsQEAKrTBQCe8g0C&#10;lP8aCYr/KBOB/zQdd/88JW3/Qixl/0cyXf9NNlf/UzpT/1k9T/9fP0z/ZEFK/2lDSP9uREb/c0VE&#10;/3lGQv9+R0H/hEg//4pJPv+QSj3/lUs8/5xMPP+fTDz/n0w8/59MPP+fTDz/n0w8/59MPP+fTDz/&#10;n0y3vAMAqcsCAJzbAwCS/xACif8dCID/KhB1/zEYa/84H2L/PiRb/0QpVP9KLFD/US9M/1cySf9c&#10;M0b/YDVE/2U2Qv9pN0H/bjg//3M5Pf93Ojz/fDs7/4I8Of+HPTj/jD03/5M+Nv+VPjb/lT42/5U+&#10;Nv+VPjb/lT42/5U+Nv+VPjb/lT6qxAAAnNIAAI/nAgCG/xECfP8bBXH/JAto/ysRX/8yF1f/ORtR&#10;/z8eTP9GIUj/TSNF/1IlQv9XJ0D/Wyg+/18pPP9jKjr/Zys5/2ssN/9vLDb/dC01/3guNP99LjL/&#10;gi8x/4gwMf+KMDH/ijAx/4owMf+KMDH/ijAx/4owMf+KMDH/ijD/aiQE/2kyCv9sPhT/dkYe/3tN&#10;Kf98VTP/el09/3ZmRv9xbk3/bXlU/2qEWv5mjV/7Y5Vi+WGcZfhfomj3Xqhq9lyta/Vbs2z0Wrlu&#10;81nBbvNYyW/yWNRw71jgcOlZ5HDjWuZw3F3ocNxd6HDcXehw3F3ocNxd6HDcXehw3F3ocNxd6HD/&#10;aiQE/2kyCv9sPhT/dkYe/3tNKf98VTP/el09/3ZmRv9xbk3/bXlU/2qEWv5mjV/7Y5Vi+WGcZfhf&#10;omj3Xqhq9lyta/Vbs2z0Wrlu81nBbvNYyW/yWNRw71jgcOlZ5HDjWuZw3F3ocNxd6HDcXehw3F3o&#10;cNxd6HDcXehw3F3ocNxd6HD/aiME/2kxCv9uPhT/d0Ue/3xNKP9+VDP/fFw8/3lkRf9zbU7/b3hV&#10;/2uCWv1oi1/7ZZRj+WKbZvdgoWn2Xqdr9V2tbPRcs27zWrpv8lnBcPJZynHxWNhx7FnhceZa5HHg&#10;XOdx2F3ocdhe6HHYXuhx2F7ocdhe6HHYXuhx2F7ocdhe6HH/ayME/2oxCv9xPBT/ekMd/4BLKP+B&#10;UzL/gFo8/3xiRf93ak7/cXRV/25/W/1qiWD6ZpJk+GSZaPZhoGv1X6dt816tb/Jcs3DyW7px8VrD&#10;cvBZzXPuWd1z6FridOFc5XPZXuZz0F/ndNBf53TQX+d00F/ndNBf53TQX+d00F/ndNBf53T/bCME&#10;/2sxCv9zOxT/fUId/4JKJ/+EUTL/g1k7/4BgRf97aE3/dHFV/3B8W/xsh2H5aJBm92WYafVjn2zz&#10;YaZv8l+scfFds3LwXLt071vFde9a0HXqWt924lzidttf5XXRYOZ2ymHld8ph5XfKYeV3ymHld8ph&#10;5XfKYeV3ymHld8ph5Xf/bSIE/2wxC/92OhT/gEEd/4VIJ/+ITzH/h1c7/4ReRP9/Zk3/eG5V/3N5&#10;XPxuhGL5ao1n9meWa/Rknm7yYqVx8WCsc+9etHXuXbx27lvHd+1b1njlXOB43F/jeNJg5HjLYeR5&#10;xGPjesRj43rEY+N6xGPjesRj43rEY+N6xGPjesRj43r/biIE/20xC/94OBP/gz8c/4lHJv+LTjD/&#10;i1U5/4hcQ/+DY0z/fWtU/3Z1XPxygGL4bYpn9WmUbPNmnHDxY6Rz72Gsde5ftHftXb557FzLeuhc&#10;3HreX+F60mHje8pi4nzEY+J9vmXhfb1l4X29ZeF9vWXhfb1l4X29ZeF9vWXhfb1l4X3/biIE/24w&#10;C/97NxP/hj4c/4xFJf+PTC7/j1M4/41aQf+IYUv/g2lT+nxxW/d2fGLzcYdo8G2Qbe1pmXHqZqF1&#10;6GOpeOZhsnrkYLt74l/HfOBf2n3UYuF9ymPgfsNk4H+9Zt+At2ffgLdn34C3Z9+At2ffgLdn34C3&#10;Z9+At2ffgLdn34D/byEE/28wC/9+NhL/iTwb/5BEJP+TTC3/k1I2/5JZQP+OYEn5iGZS9IJuWu98&#10;eWHrd4No53KMbuRtlXPgap133WemetplrnzWY7h+02LDgNFi04HKZN+BwWXegrtn3YK1aN2DsGnd&#10;g7Bp3YOwad2DsGndg7Bp3YOwad2DsGndg7Bp3YP/cCEE/3IvC/+BNBL/jDsa/5NDIv+XSyv/l1E0&#10;/5ZXPfqTXUbzjmRP7ohrWOiCdWDjfH9o3neJbtlykXTTbpl50GuhfcxoqYDJZrKCx2W9g8Vly4TB&#10;ZtyEuWjbhbNp24Wua9uFqWzbhals24WpbNuFqWzbhals24WpbNuFqWzbhals24X/cSEE/3QuCv+E&#10;MxH/jzoZ/5ZDIf+aSSn/mk4y/JpUO/WYW0TulGJN549pVeGJc17bgnxm03yFb813jXXJcpV6xW+d&#10;f8FspYK+aq2Fu2m4h7lpxIi3adiIsGvZiKts2YinbdmIo2/ah6Nv2oejb9qHo2/ah6Nv2oejb9qH&#10;o2/ah6Nv2of/cSAE/3YsCv+GMhH/kjoY/5lCIP+cRyf/nkwv+J5SOPCdWEDpml9J4pVnUtqPcFzR&#10;h3hmyoGBb8V8iXbAd5B8u3SYgLdxoIS0b6mHsW2zia5sv4qsbM+LqG7Xi6Rv2IqgcNiKnXHZiZ1x&#10;2YmdcdmJnXHZiZ1x2YmdcdmJnXHZiZ1x2Yn/ciAE/3grCv+IMBD/lDkX/5tBHv+fRSX9oUot9KJQ&#10;NOyiVjzkoFxF3JtlT9KTbVzKjHVmw4Z9b72BhXa3fI19s3iUga51nIarc6WJp3Gui6Vwuo2jcMmN&#10;oHHVjZxz1oyadNaLl3TYipd02IqXdNiKl3TYipd02IqXdNiKl3TYipd02Ir/cyAE/3oqCf+LLw//&#10;ljkW/50/HP+hQyP6pEgq8aZOMeinVDjhp1xA1Z9iTsuYa1vDkXJmvIt6b7aFgnewgYl9q32RgqZ5&#10;mYaid6GKn3WrjZx0to6adMWPmHXUjpV21Y2Td9WNknfWi5J31ouSd9aLknfWi5J31ouSd9aLknfW&#10;i5J31ov/cyAE/3wpCf+NLw//mDgV/589G/+kQSH3qEYn7atMLeWtUjPcqlk/0KNhTcacaVq+lXBl&#10;to93b6+Kf3aphYZ9pIGOgp9+loebe56Ll3mojpR4s4+SeMGQkHnTkI961I+OetWNjHvWjIx71oyM&#10;e9aMjHvWjIx71oyMe9aMjHvWjIx71oz/dB8E/34oCf+OLg7/mzgU/6E8Gf+nPx/0q0Qk6q9KKeKz&#10;US7Wrlc+y6dfTcGgZ1q5mW5lsZN1bqqOfHajioN9noaLgpmDk4eUgJuLkH6ljo19sJCKfb2RiX7Q&#10;kYh+04+IftSOh37VjYd+1Y2HftWNh37VjYd+1Y2HftWNh37VjYd+1Y3/dB8E/4AnCP+QLg7/nTcT&#10;/6M6GPypPRzxr0Ig57RIJN+3TizRsVU9x6peTL2jZVm0nWxkq5dzbqSTenaejoF8mIuIgpKHkIeO&#10;hZmLiYOijoaCrZCDgruRgoLMkYKC05CCgtSPgoHVjYKB1Y2CgdWNgoHVjYKB1Y2CgdWNgoHVjYKB&#10;1Y3/dR8E/4ImCP+SLQ3/nzYS/6U4FvmsOxrusz8d5blGH9q7SyvNtFQ8wq5cS7inY1ivoWpjppxx&#10;bZ+Xd3WYk358kpCGgoyNjoeHipaLg4igjn+Hq5B9h7iRe4fJkXyH05B8htSPfYXVjX2F1Y19hdWN&#10;fYXVjX2F1Y19hdWNfYXVjX2F1Y3/dR8E/4QlCP+ULQz/oDUQ/6g2FPavOBfrtz0Y4r9FGdW+SSrI&#10;uFM7vbFbSrOrYleqpmhioaFvbJmcdXSSmHx7jJWDgYaSi4aBkJSLfI6ejnmNqJB2jLWRdI3GkXWN&#10;05B2i9SPeInVjXiJ1Y14idWNeInVjXiJ1Y14idWNeInVjXiJ1Y3/dh4D/4YkB/+XLAv/ojIP/6sz&#10;EfKzNRPovDoT3sU/F9DBSCnEu1E5ubVZSK6wYFWlqmdhnKZta5SidHONnnp6hpuBgICYiYV7lpKJ&#10;dpSbjXKTpo9vk7OQbpPDkG6T049wkdSOco7VjXKO1Y1yjtWNco7VjXKO1Y1yjtWNco7VjXKO1Y3/&#10;dx4D/4kiB/+ZLAr/pTAN/K4vDu+4MQ7kwzcN2co7FsvFRie/v1A4s7pYR6m1X1SfsGVflqxraY6o&#10;cnGGpXh4gKJ/fnqfh4N0nY+Ib5uZi2yapI1pmrCOZ5vAjmeb1Y5pmNWNbJTWjGyU1oxslNaMbJTW&#10;jGyU1oxslNaMbJTWjGyU1oz/eB4D/4whBv+dKwj/qCwK+LMqC+q/KwngzDIG0c45FcXJRSW5xE42&#10;rr9WRaO7XVKZtmNdkLJpZ4evcG+ArHZ2eal9fHOnhIFupY2FaaSXiGWjoopjo66MYaO+jGCk0otj&#10;oNeLZZzYimWc2IplnNiKZZzYimWc2IplnNiKZZzYimWc2Ir/eh0D/48gBf+gKQf/rCcH8rgkBuXH&#10;JATZ1ScFy9M3E7/OQyOzykw0p8VUQpzBW0+SvWJaibpoZIG3bmx5tHRyc7J7eG2wg31or4uBY66V&#10;hF+toIZdra2HW628h1qu0IdcqtqHX6Xah1+l2odfpdqHX6Xah1+l2odfpdqHX6Xah1+l2of/fhoD&#10;/5QfBP+lJgX9sSAE7MEaA9/TFwHQ3CUExNk1ELjVQSGs0EsxoMxSP5XJWUyLxWBXgsNmYHrAbGdz&#10;vnNtbLx6c2e7gndiuop7XrmUflq4n4BYuKyBVrm7gVW6z4FWtt6CWLDdgliv3YJYr92CWK/dgliv&#10;3YJYr92CWK/dgliv3YL/hBcC/5kcAv+qHwP1uRUC3s0MANDfEgDF4CYFu982DrDdQB2k2UktmNVR&#10;O43RWEiDz15Se8xlWnPLa2FsyXJnZsh5bGHHgXBdxop0WcaUdlbFn3hTxqx5Usa7elHHz3lRxON6&#10;U7zifFO84nxTvOJ8U7zifFO84nxTvOJ8U7zifFO84nz/ihQB/58YAf+wFAHYwwoAztEKAMTlFAG5&#10;5CYIruQ0E6TiPyCZ4Ectj95POYXcVkR72l1Mc9lkVGzXa1pm1nJfYdV5ZFzUgmdY1ItqVdSVbVLU&#10;oG5Q1K1vTtW8cE3W0G9N1ehwTszpck7M6XJOzOlyTszpck7M6XJOzOlyTszpck7M6XL/khEB/6cR&#10;ANi5CQDLxggAwtUKALfqFgOs6icMouk0GJjoPiSN50cwg+ZOOnrlVENx5FpKaeRhUGTjaFVf43BZ&#10;WuN4XFbjgF9T44liUOOTZE3knWVL5KlnSuW2Z0nlxmdI5t9nSuDsZ0rf7GdK3+xnSt/sZ0rf7GdK&#10;3+xnSt/sZ0rf7Gf/nA0A27EGAMq9BwC/ygcAtdoKAKrvGQWg8CgPlvA1G4zwPyaC8EcxefBOOXDv&#10;VEBo71pGYe9gS13vZ09Y725SVO91VVHwfVdO8IVZS/CPW0jxmVxG8aNeRPKvX0Pyu19C88xgQfPn&#10;YEHz6GBB8+hgQfPoYEHz6GBB8+hgQfPoYEHz6GDepwIAy7YFAL3BBQCyzwcAp+oNAZ33HAeU+CsS&#10;ivg2HIH5QCZ4+kgvb/pNNmf6Uzxg+lhAW/tfRFb7ZUdS+2xJT/xyS0v8eU1I/IFPRf2KUUP9k1JB&#10;/pxTP/6mVD3/sVU9/rxWPP7NVjz+zlY8/s5WPP7OVjz+zlY8/s5WPP7OVjz+zlbOsAIAvboEALHH&#10;BACl1gcAm/0QApH/IAmI/y0SgP85G3b/PyNt/0UqZf9LMF7/UTVY/1c4U/9dO0//Yz5M/2hASf9u&#10;QUb/dUND/3xEQP+ERj3/jEc8/5RIO/+dSTr/pUo5/61LOP+5Szj/uUs4/7lLOP+5Szj/uUs4/7lL&#10;OP+5Szj/uUu+tQIAsMACAKTOAwCX3gUAj/8UAob/Iwh9/y4Qc/81GGr/PB5i/0IkW/9IKFX/TixQ&#10;/1QvTP9aMUj/XzNF/2Q1Qv9qNj//cDc9/3Y5O/98Ojn/gzs4/4s8Nv+TPTX/mj40/6E+M/+qPzP/&#10;qj8z/6o/M/+qPzP/qj8z/6o/M/+qPzP/qj+xugEAo8gAAJbWAACL9AkBg/8WAnn/IAZv/ygMZ/8w&#10;El//NxdY/z4bUv9EH0z/SiJI/1AkRP9VJkH/Wic+/18pO/9kKjr/aSs4/24sNv90LTT/ei4z/4Ev&#10;Mf+IMDD/jzAu/5YxLf+eMi3/njIt/54yLf+eMi3/njIt/54yLf+eMi3/njKkwgAAls8AAIjfAACA&#10;/wwBdf8SAmr/GANi/yEHWv8pC1P/MQ9N/zgSSP8+FUP/RBc//0oZPP9PGjn/Uxs3/1gcNf9cHTP/&#10;YR4x/2UfMP9qIC7/cCAt/3YhK/98Iir/giMo/4gjJ/+QJCf/kCQn/5AkJ/+QJCf/kCQn/5AkJ/+Q&#10;JCf/kCT/YCUE/1swBv9hOg3/akEW/29KH/9xUin/b1sy/2tkOv9nbkH/ZHpH/2CETP9djlD/WpZT&#10;/1ieVv9XpVj/Vata/1SxW/9Tt1z/Ur5d/lHHXvxR0V/7UOBf+FDpX/NR7V/uU/Bf6FTxX+RW8l/k&#10;VvJf5FbyX+RW8l/kVvJf5FbyX+RW8l//YCUE/1swBv9iOQ3/bEAW/3FJH/9yUSn/cVoy/21jOv9o&#10;bUH/ZXhH/2GDTf9ejVH/W5ZU/1mdV/9XpFn/Vqpb/1WxXP9Ut13+U79e/VLHX/xR02D6UOJg9lHp&#10;YPFS7mDrVO9g5VbxYOFX8mDhV/Jg4VfyYOFX8mDhV/Jg4VfyYOFX8mD/YSUE/1wwBv9lOA3/bj8V&#10;/3RHH/91UCj/dFgx/3BhOv9rakH/Z3ZI/2OBTf9gi1L/XZRV/1qcWP9Yo1r/V6pc/lawXv1Ut1/9&#10;U79g/FPJYfpS1mL4UeRi81LqYu1U7mLmVu9i4FjwYttY8WPbWPFj21jxY9tY8WPbWPFj21jxY9tY&#10;8WP/YiUE/10vBv9nNg3/cT4V/3dGHv94Tij/d1Yx/3RfOv9uaEH/anNI/2Z+Tv9iiVP/X5JW/1yb&#10;Wv9aolz+WKle/VewYPxVt2H7VMBi+1PKY/lT2mT1UuZk71TrZOhW7mThWO9k2VnwZdNa8GbTWvBm&#10;01rwZtNa8GbTWvBm01rwZtNa8Gb/YiQE/14vBv9qNQ3/dDwV/3pEHv98TCf/e1Qw/3dcOf9yZUH/&#10;bG9I/2h7Tv9khlP/YJBY/12ZW/5boV79Wahg/FiwYvtWuGP6VcFk+VTNZfdT3mbyVOdm6lbrZuJZ&#10;7mbaWu5n0VvvaMxc8GjMXPBozFzwaMxc8GjMXPBozFzwaMxc8Gj/YyQE/18uBv9tMwz/dzoU/31C&#10;Hf+ASib/f1Iw/3xbOP93Y0H/cGxI/2x3T/9nglT/Y41Z/WCWXPxdn1/6W6di+FmuZPdYtmb1V8Bn&#10;9FbLaPFV3WjtVulp41nsaNpb7WnQXO5qyV3ua8Ve7mvFXu5rxV7ua8Ve7mvFXu5rxV7ua8Ve7mv/&#10;ZCME/2EtBv9wMgz/ezgU/4FAHP+ESSX/hFEu/4FZN/98YUD/dmlI/3BzT/tsf1X4aIla9mSSXvNh&#10;m2HxX6Nk8F2rZu5bs2jsWrxq6lnHa+hZ2GvkWehr2lvrbM9d7W3IXuxuwl/sbr5g7G++YOxvvmDs&#10;b75g7G++YOxvvmDsb75g7G//ZSME/2QrBv9zMAz/fjYT/4U/G/+JSCT/iU8t/4ZXNv+CXj78fGZG&#10;+HZwTvRxe1XwbYVa7WmOX+pll2PoYp9m5mCnaeNer2vhXbls4FzEbd5c027ZXeZuzl7rb8Zf6nG/&#10;YepxumLpcrZj6XK2Y+lytmPpcrZj6XK2Y+lytmPpcrZj6XL/ZiME/2cpBv93Lgv/gjUS/4k+Gv+N&#10;RyL/jU4r/4xVM/yIXDz2g2RF8XxsTex3d1TocoFa5G6KYOFqk2TdZpto2mSja9ZirG7TYLVw0F+/&#10;cc5fzXLLX+JzxGHoc71i6HS3ZOd0smXndK9m53SvZud0r2bndK9m53SvZud0r2bndK9m53T/ZyIE&#10;/2onBf96LAr/hjQR/409Gf+RRSD/kk0o/ZFTMfaOWjrwiWFC6oNpS+V+dFPgeH1a2nOGYNRuj2bQ&#10;a5dqzGifbslmp3HHZK9zxGO5dcJixnbAYtp3umTmd7Nl5XeuZuV3qmjld6ho5neoaOZ3qGjmd6ho&#10;5neoaOZ3qGjmd6ho5nf/ZyIE/20mBf99Kgr/iTQQ/5E8F/+VRB7/l0sm+JZSLvGUWDbqkF4/5Ipn&#10;SN2EcVDVfXlaz3iCYcpzimfGb5JswmyacL9qonO8aKp2uWe0eLZmwHm0ZtB6sWfjeqto43qnauN6&#10;o2vkeaFr5Hmha+R5oWvkeaFr5Hmha+R5oWvkeaFr5Hn/aCEE/28kBf+AKQn/jDMP/5Q7Fv+ZQxz9&#10;m0kj9JtPKuyZVTPlllw73pFlRdSJbVDMg3Zax31+YcF4hmi9dI5tuHGWcrVunXWxbKZ4rmuve6xq&#10;u3yqacp9qGrhfaNs4nyfbeJ8nG7ie5pu43uabuN7mm7je5pu43uabuN7mm7je5pu43v/aSED/3Ej&#10;Bf+CKAn/jzIO/5c7FP+cQhr5nkYg8J9MJ+ifUi7gnVo21pVhRM2Oak/GiHJZv4J6Yrl9gmi0eYpu&#10;sHaSc6xzmneocKJ6pW+rfaJutn6gbcV/nm7bf5tv4H6YcOF+lnHhfZRx4nyUceJ8lHHifJRx4nyU&#10;ceJ8lHHifJRx4nz/aSED/3QiBP+FKAj/kTEN/5o6Ev+fPxf1okQd7KRKI+SkUCnboVc1z5pfQ8eT&#10;aE+/jHBZuId3YbKCf2itfoZuqXqOc6R3lnigdZ57nXOofppys4CXccCBlnLTgZNz34CRdOB/kHTg&#10;fo904X2PdOF9j3ThfY904X2PdOF9j3ThfY904X3/aiED/3YgBP+HJwf/lDAM/505Ef2iPRXypUEa&#10;6ahHH+CqTSXUpFQ0yp1dQsGXZU66kW1Ysot1YayGfGingoNuon+LdJ18k3iZeZt8lXelf5J2r4GQ&#10;dr2CjnbOgo133oGLd9+Ainjgf4p44H6KeOB+injgfop44H6KeOB+injgfop44H7/aiAD/3gfBP+J&#10;Jgf/ljAL/583D/qkOhPvqT8X5q1FGtyuSiTPqFMzxqFcQb2bZE20lWtYrY9yYKeLeWihh4Fum4OI&#10;dJeAkHiSfpl8jnyif4t6rYKIerqDh3rLg4Z73oKFe96BhXvfgIV74H+Fe+B/hXvgf4V74H+Fe+B/&#10;hXvgf4V74H//ayAD/3oeBP+LJgb/mC8K/6E1DfenOBDsrTwT47JCFtexRyPLq1IywaVaQLifYkyw&#10;mWlXqJRwYKGPd2ebi35uloiGc5GFjniMgpZ8iICfgIR/qoKBf7eDgH/IhH+A3YN/f96Bf3/fgIB+&#10;4H+AfuB/gH7gf4B+4H+AfuB/gH7gf4B+4H//bCAD/3wcA/+NJQb/mi4J/6MzC/SqNA3psTkP37c/&#10;EtK0RiLHrlAxvahZP7OiYEurnWdWo5huX5yUdWeWkHxtkI2Dc4uKi3iGiJR8gYadgH6EqIJ7hLWD&#10;eYTFhHiF3YN5hN6BeoPfgHqC4H96guB/eoLgf3qC4H96guB/eoLgf3qC4H//bR8D/34bA/+PJAX/&#10;nSwH/qYwCfCuMQvltjUL27w5Ec63RSDDsk8wuKxXPq+nX0qmoWVVnp1sXpeZc2aQlXpsipKBcoWQ&#10;iXeAjZF8e4ubf3eKpYJ0ibKDconCg3KK2oNzid6BdIffgHWG4H91huB/dYbgf3WG4H91huB/dYbg&#10;f3WG4H//bx4D/4AbA/+SIwT/oCsG+qksB+2yLAfivDEH1cA2EMm7Qx++tk0utLBWPKqrXUmhpmRU&#10;maJqXZGecWWKm3hrhJh/cX+WhnZ5k496dZGYfnGQo4FukK+CbJC/g2uR1YJtj96Bb43fgHCL4H9w&#10;i+B/cIvgf3CL4H9wi+B/cIvgf3CL4H//cRwD/4MZAv+VIQP/oykF9q0nBei3JgTewyoD0MM1DsS/&#10;QR25ukwtrrVUO6WwW0ebrGJSk6hpW4ulb2OFonZqfp98b3ichHRzmox5b5mWfGuXoX9ol62AZpe8&#10;gWWY0YBmlt9/aJPgfmqR4X5qkeF+apHhfmqR4X5qkeF+apHhfmqR4X7/dRoC/4cYAv+YIAP/piUD&#10;8rIgA+S+HgLXySICysczDb7DQByzv0orqbpTOZ+2WkWWsmFQja9nWYWsbWB+qXRneKZ6bXKkgnJt&#10;oop2aKGUeWSgn3xhn6t+X6C6fl+gzn5fn+F9YpvhfWOY4nxjmOJ8Y5jifGOY4nxjmOJ8Y5jifGOY&#10;4nz/eBgC/4sXAf+dHQL9qx4C7LgXAd7IEQDPzR8CxMwwC7jIPhmtxUgoo8FRNpi9WEKPuV9NhrZl&#10;Vn+za114sXJkcq95aWytgG5nrIlyYqqSdV+pnXhcqap6Wqm5elmqzHpYqeR6W6Tkel2h5HldoeR5&#10;XaHkeV2h5HldoeR5XaHkeV2h5Hn/fRUC/5AUAf+hGAH2sRQA2cELANLPCwDI0hwBvNEuCbHOOxem&#10;y0YlnMhPM5HEVj+IwV1JgL9jUni8allxunBfa7l3ZGa3f2lhtodtXbWRcFm1nHJWtKl0VLS4dFO1&#10;y3RTteR0VLDndVas53VWrOd1VqzndVas53VWrOd1VqzndVas53X/gxIB/5YRAP+oEQDZuAoAzsQJ&#10;AMfSCgC/2RkBtNgrB6nWORSf00QilNBNL4rNVDuByltEeMhiTXHHaVNrxW9ZZcR2XmDDfmJcwodm&#10;WMGRaFXBnGtSwahsUMG3bU/Cym1PwuRsT73sblC57G9QuexvULnsb1C57G9QuexvULnsb1C57G//&#10;iRAB/50OANqvCADNuwgAxMcHALzWCwCz3xoBqt8rB6DeORKW3UMejNpLKoLYUzV51Vo/cdNhRmrS&#10;aExl0W9SYNB2VlvQflpXz4ddU8+RX1DPnGFOz6ljTM+4Y0vQy2NM0OViSs7yZUvI8mZLyPJmS8jy&#10;ZkvI8mZLyPJmS8jyZkvI8mb/kg0A3qYEAM60BgDCvwYAucwIALDdDACn5R0DnuUtC5TlORaK5EIg&#10;geNKKnfiUDNv4Vg7aeBfQWPgZkZe325KWt91TlbffVFS34ZTT9+QVk3fm1dL4KdYSeC1WUjhxllI&#10;4d9ZR9/wWUbc9VtG3PVbRtz1W0bc9VtG3PVbRtz1W0bc9VvtnAQA0a0EAMK4BQC3wwUArdEIAKTt&#10;EAGb7SAFku0uDonsOhiA7EMhduxKKm7sUDFm61Y3YOtcPFvrZEBX62tDU+tyRlDreklN7INLSuyM&#10;TUjslk5F7aFQQ+2uUULuvFFB78xSQe/lUkDt8VFA7fFRQO3xUUDt8VFA7fFRQO3xUUDt8VHUpQAA&#10;xLIDALa8AwCryQUAoNgIAJf0EwGP9SQHh/UxD372Oxh09kIgbPZIJ2X2Ty1e91UxWfdbNVX3YjhR&#10;92g7TfhvPUr4dj9H+H5BRPmHQ0L5kUVA+ptGPvqmRzz7sUg7+75JOvzPSTn840k5/ONJOfzjSTn8&#10;40k5/ONJOfzjSTn840nHrQAAt7cCAKrDAgCe0AQAk+MJAIz9GAKE/icHe/8xD3L/OBZp/0AcYv9G&#10;Ilz/TSZW/1MqUv9ZLU7/XzBK/2UyR/9rNET/cTVB/3k3P/+BODz/ijo6/5M7OP+dPDb/pz01/7E+&#10;NP++PjP/yj8z/8o/M//KPzP/yj8z/8o/M//KPzP/yj+4sgAAqr0AAJ3KAACR2AIAiPsNAX//GQJ2&#10;/yQGbv8tDGb/NRJf/zwXWP9DG1P/SR5O/08hSv9VJEb/WyZD/2AnQP9mKT7/ayo7/3IrOf95LTb/&#10;gS40/4ovMf+UMDD/nDEu/6UyLf+vMyz/tzMs/7czLP+3Myz/tzMs/7czLP+3Myz/tzOruAAAnsUA&#10;AJDSAACD4AAAff8PAXL/FgJo/x4EYf8nCFr/LwxU/zcQTv8+E0n/RBZF/0oYQf9PGT7/VRs7/1kc&#10;Of9fHTb/ZB40/2kfMv9wIC//dyEt/38iK/+HIyj/kCQn/5klJv+hJiX/pyYl/6cmJf+nJiX/pyYl&#10;/6cmJf+nJiX/pyafwAAAkc0AAIPbAAB49gIAb/8NAWT/EgJc/xkDVP8gBE7/JwZI/y8IQ/82Cj//&#10;PAw8/0IOOP9HDzX/TBAz/1ERMP9WEi7/WhMs/18UKv9lFCj/axUm/3EWI/95FyL/gRgg/4kYHv+R&#10;GR3/lxkd/5cZHf+XGR3/lxkd/5cZHf+XGR3/lxn/VicE/1EyBf9WNQf/Xz0O/2RFFv9mTh//ZFgn&#10;/2FiL/9ebjX/Wnk7/1eEP/9Uj0P/UZhG/0+gSP9Op0r/Ta5L/0y1TP9LvE3/SsRO/0nOT/9J3k//&#10;SOlQ/0jyUPxJ9lD3S/lQ8Uz6T+tO+1DqT/tQ6k/7UOpP+1DqT/tQ6k/7UOpP+1D/VicE/1EyBf9Y&#10;NAf/YjsO/2dEFv9pTR//Z1Yn/2NgL/9gazX/XHc7/1iCQP9VjUT/U5ZH/1CfSf9Ppkv/Tq1N/020&#10;Tv9MvE//S8VQ/0rPUf9J4FH/SetR/knyUvlL91LzTflR7U/6UeZQ+lLlUPpS5VD6UuVQ+lLlUPpS&#10;5VD6UuVQ+lL/VycD/1IxBf9aMgf/ZDoO/2pCFv9sSx//alQn/2deL/9iaDb/XnQ8/1qAQf9Xi0X/&#10;VJVI/1KdSv9QpUz/T61O/060T/9NvFH/TMVR/0vRUv9K4lP/Se1T+0vzU/VM91PuT/hT6FD5U+FS&#10;+lTgUvpV4FL6VeBS+lXgUvpV4FL6VeBS+lX/WCYD/1QwBf9dMQf/ZzgO/21AFv9vSR7/blIn/2pc&#10;L/9lZjb/YXE8/119Qf9ZiEb/VpJJ/1ScTP9SpE7/UKtQ/0+zUf9Ou1L/TcRT/03PVP5M4FX7TOtV&#10;+Ez0VfBP91XpUfhV4lL4VttU+VfZVPlX2VT5V9lU+VfZVPlX2VT5V9lU+Vf/WSYD/1cuBf9gLwf/&#10;ajYN/3E+Ff9zSB7/clEm/29aLv9qYzb/ZW48/2F6Qv9dhUf/Wo9K/1eYTf9VoFD/VKhS/lKvU/1R&#10;t1X8UMBW+k/LVvhP3Ff1T+lX8k/zV+pS9lfhU/dY2lX4WdFW+FrPVvhaz1b4Ws9W+FrPVvhaz1b4&#10;Ws9W+Fr/WSYD/1osBf9kLQf/bjMN/3U9Ff94Rh3/d08l/3RYLf9wYDX/amo8/2Z2Qv9igUf+XotL&#10;+1uUT/lZnVL4V6RU9lasVvVUtFfzU7xY8lPHWfBS1VrsUuZa6VPyWeFU9VvXVvZcz1f3XchZ+F3H&#10;Wfhdx1n4XcdZ+F3HWfhdx1n4XcdZ+F3/WiUD/10qBf9nKgb/cjIM/3k7FP98RRz/fE0k/3pVLP91&#10;XjT/b2c8/GpyQvlmfUj2Y4dM81+QUPFdmVPvW6FW7VmoWOtYsFrqV7lb6FbDXOZW0VzjVuRc31bw&#10;XdVX9V/MWfZgxlr2YMBb9mG+XPZhvlz2Yb5c9mG+XPZhvlz2Yb5c9mH/WyUD/2AoBf9rKAb/dzAL&#10;/346E/+BQxr/gksi/39TKv97WzP5dmQ69XBuQfFseUjtaINN6mSMUedhlVXlX51Y412lWuFbrVze&#10;WrZe3FnAX9pZzmDVWeJg0VnvYcpa9GLCXPRjvF30ZLde82S2X/Nktl/zZLZf82S2X/Nktl/zZLZf&#10;82T/XCQD/2MmBP9vJgX/ey8L/4I5Ef+GQRj/h0kg/4VRKPiCWTDyfWA47XdqQOhydUfkbn9N4WmI&#10;Ut1mkVfZY5la1WChXdJfqGDPXbFizVy7Y8tcx2TJXNtlxV3rZb9d8ma4X/Fns2DxZ69h8WeuYvFn&#10;rmLxZ65i8WeuYvFnrmLxZ65i8Wf/XSQD/2YkBP9yJAX/fi4K/4c3EP+LPxb/jEcd+YtPJfKIVi3s&#10;g1025n5nPuB4cUbbc3tN1W6DU9BqjFjMZ5RdyWWcYMZjo2PDYaxlwWC1Z79fwWi9X9BpumDmabVh&#10;72qvYu9qq2Pvaqdk72mmZfBppmXwaaZl8GmmZfBppmXwaaZl8Gn/XiMD/2kiBP92IwT/giwJ/4s2&#10;Dv+PPhT9kUUb9JFMIu2OUyrmiloy34VlO9d+bUXQeHZNy3R/VMZwh1rCbI9ev2mXYrtnn2W4Zado&#10;tmSwarNju2uxY8psr2PhbKtk7W2mZu1so2ftbKBo7mufaO5rn2jua59o7mufaO5rn2jua59o7mv/&#10;XyMD/2sgA/95IgT/hSsI/440DP+TPBL4lkMY75ZKHueVUCbgkVgu14phOs6EakXIfnNNwnl7Vb51&#10;g1u5cYtgtW6SZLJsmmevaqNqrGisbKlntm6nZ8RvpWfab6Jo62+eaexvm2rsbplr7W2Ya+1tmGvt&#10;bZhr7W2Ya+1tmGvtbZhr7W3/XyMD/24eA/97IQT/iCoH/5EyC/+XOg/0mkEV65tHGuObTSHallUt&#10;z49eOciJZ0TBg29Nu353VbZ5f1uxdodgrXOPZalwlmimbp9so2yobqBrsnCda8BxnGvScpps6XGX&#10;bepwlG3rcJJu7G+Sbuxukm7sbpJu7G6Sbuxukm7sbpJu7G7/YSED/3AdA/9+IAP/iykG/5UxCfub&#10;OA3wnj4R56BEFt+gSh3TmlIrypNcOMKNZEO7h21NtIJ0VK9+fFuqeoRhpneLZaJ0k2mecpttmnCk&#10;cJdvr3KVb7xzk2/Nc5Jw5nOQcOlyjnHqcY1x63CMcetwjHHrcIxx63CMcetwjHHrcIxx63D/YyAD&#10;/3IbA/+AHwP/jicF/5cvCPieNgvtojsO5KVAEtqkRhzOnlEqxZdaN72RYkK1jGpMr4dyVKmCeVuk&#10;f4Bgn3yIZZt5kGqXd5htk3WhcJBzrHONc7h0i3PJdYp04nSJdOhziHXpcod16nGHdepwh3XqcId1&#10;6nCHdepwh3XqcId16nD/ZR8D/3QaAv+DHgL/kCYE/5otBvShNAnppjcL4Ko9DtSnRBvJoU8pwJtY&#10;NriVYEKwkGhLqYtvU6OHdlqeg35gmYCFZZR9jWqQe5ZujHmfcYl4qXOGd7V1hHfFdoN433WDeOh0&#10;gnjpc4J46nGCeOpxgnjqcYJ46nGCeOpxgnjqcYJ46nH/Zx0D/3cZAv+FHAL/kyQD/50rBfGkMAbm&#10;qjMI3K43DM+qQxrFpU4ovJ9XNbOZX0GrlGZKpJBtU56LdFqYiHtgk4WDZY6Ci2qKgJNuhn6ccYJ9&#10;p3R/fLN1fXzDdnx923Z8feh0fXzoc3186XJ9fOpxfXzqcX186nF9fOpxfXzqcX186nH/aRwC/3kY&#10;Av+HGwL/lSMD+6ApBO6oLATjry8F17I0C8utQRnBqEwnt6NVNK+dXUCnmWRJn5RrUpmQclmTjXlf&#10;joqAZImHiGmEhZFtgIOacXyCpHR5gbF2d4HAdnaB1nZ2ged0d4Hoc3iA6XJ4f+pxeH/qcXh/6nF4&#10;f+pxeH/qcXh/6nH/axsC/3sXAv+KGgH/mCEC+KMmA+qsJwPftCkD0rUyCsewQBi8rEsms6dTM6qi&#10;Wz6inWNImplpUZSVcFiOkndeiI9+ZIONhml+io5teomYcXaHonNzhq51cYa9dm+H0nZwh+h0cYXo&#10;c3KE6XJzhOpxc4TqcXOE6nFzhOpxc4TqcXOE6nH/bRkC/34WAf+NGAH/mx4B9KciAuawIAHauiEB&#10;zbgxCcK0Phe4sEkkrqtSMaWmWj2domFHlZ5oT46bbleImHVdgpV8Y32ThGh4kIxsdI+VcHCNoHJt&#10;jKx0aoy7dWmNznVpjeh0a4vpc22J6nFtiOpxbYjqcW2I6nFtiOpxbYjqcW2I6nH/cBcC/4EVAf+Q&#10;FgH/nhoB8KsbAeK2FgDTvR0ByLsvCL24PBWztEcjqbBQMKCrWDuYqF9FkKRmTomhbFWCnnNbfZx6&#10;YXeZgWZyl4pqbpaTbmqUnnFmlKpzZJO4c2OUy3NjlOZyZZLqcWeP6nBnjupwZ47qcGeO6nBnjupw&#10;Z47qcGeO6nD/cxUC/4UTAf+UFAD8oxUA6rASANm+DADNwRsBwsAtB7i9OhOuuUYhpLVPLZqxVjmS&#10;rl5DiqtkTIOoalN8pXFZdqN4X3Ghf2Nsn4doaJ6Ra2SdnG5gnKhwXpy2cV2cyXFdnORwXprrcGCW&#10;629hlexvYZXsb2GV7G9hlexvYZXsb2GV7G//dxIB/4kRAf+ZEQDzqA4A17UKAM/BCgDGxRgAvMQq&#10;BbLCOBGnv0QenrtNK5S4VTaLtVxAhLJiSXyvaVB2rW9WcKt2W2uqfWBmqIZkYqePZ16mmmpbpaZs&#10;WKW1bVemx21XpuJsV6TtbFqf7Wxanu1sWp7tbFqe7Wxanu1sWp7tbFqe7Wz/fBAB/44QAPaeDQDY&#10;rQkAzbgJAMfECAC+yhQAtconBKvINg+hxUEbl8JLKI2/UzOFvVo8fbphRXa4Z0twt21RarV0VmW0&#10;fFtgsoRfXLGOYlixmWVVsKVmU7CzZ1KxxmdSseFnUa/xaFOq8GhUqfBoVKnwaFSp8GhUqfBoVKnw&#10;aFSp8Gj/gg4A/5QMANulBgDOsQcAxbsHAL3HBwC10BAArNAjA6PPMwyZzT8Yj8pIJP/i/+JJQ0Nf&#10;UFJPRklMRQADCYbIUS59xlg4dsRfP2/CZkZpwWxLZMBzUF+/e1RbvoRYV72NW1S9mF1RvKRfT7yz&#10;YE29xWBNveBfTLzwYU239WJNtvViTbb1Yk229WJNtvViTbb1Yk229WL/iQsA4ZwDANCqBQDFtQUA&#10;u78EALLLCACr2A0Ao9kgAprYLwmQ1jwUh9RGH37STyl20FYyb89eOWjNZD9jzGtEXsxzSVrLekxW&#10;yoNPUsqNUk/KmFRNyqVWS8qzV0rLxVdJy+BWScnwWEfH+llIxftaSMX7WkjF+1pIxftaSMX7WkjF&#10;+1r3kQQA1KICAMevBAC6uQMAsMQFAKfQCQCf4RAAmOEhA4/gMAmG4DsSfd9EG3XeTSRu3VUrZ9xc&#10;MmLbZDdd22s7WdpyP1XaekNS2oNFTtqNSEzamEpJ2qVLSNuzTEfcxExG3N5MRtrtTETY+U9D2PtP&#10;Q9j7T0PY+09D2PtPQ9j7T0PY+0/bmgAAyqkCALuzAgCwvQMApckFAJvWCQCU6BQBjOklBIToMwt7&#10;6DwUc+hEG2voSyJk51IoXudZLVnnYDJV52g1UudvOE/ndztM54A9SeeJP0folEFE6J9CQumsQ0Hp&#10;ukRA6s1EQOrkREDo9URA5/hDQOf4Q0Dn+ENA5/hDQOf4Q0Dn+EPNowAAva4BALC4AQCkxAIAmdAF&#10;AI/hCgCJ8RoBgfEoBXjyMgxw8jsTafJDGWLySh9c81AjVvNXJ1LzXitP82UtTPRsMEn0czJG9Hs0&#10;Q/SENkH1jjc+9Zk5PfakOjv2sDs69788OfjPPDj36Dw49+w8OPfsPDj37Dw49+w8OPfsPDj37Dy/&#10;qgAAsbMAAKS/AACYygEAjNgEAIT6DgB8+xsCdPsmBWz8MApl/DgQXv1AFVj+RxlT/k0dT/9UIEv/&#10;WiJI/2ElRf9nJkL/bShA/3UqPf99Kzr/hi04/5EuNv+bLzT/pjAz/7IxMv++MjH/0DIx/9YyMf/W&#10;MjH/1jIx/9YyMf/WMjH/1jKyrwAApboAAJjGAACL0gAAf98CAHn/EQFv/xkCZ/8iBGD/LAda/zQM&#10;VP88D0//QxNK/0kVR/9PF0P/VRlA/1sbPv9hHDv/Zh45/20fNv90IDT/fSEx/4YjL/+RJC3/myUs&#10;/6UmK/+vJir/uycp/74nKf++Jyn/vicp/74nKf++Jyn/viemtgAAmMIAAIvOAAB+2wAAdfkHAGv/&#10;DwFi/xYCW/8eA1T/JgVO/y4GSf81CEX/PAtB/0MNPv9IDjv/ThA4/1MRNf9YEjP/XhMx/2QULv9q&#10;FSz/chYq/3oXJ/+DGCX/jhkk/5gaI/+gGiL/qhsh/60bIf+tGyH/rRsh/60bIf+tGyH/rRuavgAA&#10;i8oAAH7XAABw4wAAZ/8EAF7/DQBW/xIBT/8ZAkn/IAND/ycEP/8uBTr/NAY3/zoHM/8/BzD/RAgu&#10;/0kJLP9OCSn/Uwon/1gKJf9eCyP/ZAsh/2wMH/90DR3/fQ4b/4cOGf+PDxj/mQ8Y/5sQGP+bEBj/&#10;mxAY/5sQGP+bEBj/mxD/TCoD/0gzBf9PNAb/VDcI/1pBDv9cShb/WlQd/1dgJP9Uayr/UHgv/02E&#10;M/9Kjzb/R5k5/0ahO/9FqTz/RLA+/0O3P/9CwD//QslA/0HVQf9B5EH/Qe5C/0H2Qv9B/UL/Qv9B&#10;+UT/QfRG/0LvR/9C70f/Qu9H/0LvR/9C70f/Qu9H/0L/TSkD/0oyBP9RMgb/VzYI/1w/Dv9eSRb/&#10;XVMd/1peJP9XaSr/U3Uv/1CBNP9NjTf/Spc6/0ifPP9Hpz3/Rq4//0W1QP9EvUH/RMZC/0PRQv9D&#10;4kP/Q+xD/0P1Q/9D/EP8RP9D9Uf/Q+9I/0TrSf9E60n/ROtJ/0TrSf9E60n/ROtJ/0T/TSkD/0ww&#10;BP9UMQX/WTQI/189Dv9hRxb/YFId/11cJP9aZyv/VnMw/1N/NP9Pijj/TZQ7/0udPf9KpD//SKxA&#10;/0izQf9Hu0L/RsND/0bORP9F30T/RepF/UXzRftF+0X3Rv9E8En/RepK/0blS/9H5Uv/R+VL/0fl&#10;S/9H5Uv/R+VL/0f/TikD/08uBP9XLgX/XTIH/2M7Dv9lRhb/ZVAd/2FZJP9dZCv/WnAw/1Z8Nf9T&#10;hzn/UJE8/06aP/9NokD/S6lC/0qwQ/9Kt0T/ScBF/0jKRv1I20b6SOdH+EjyR/VI+kbxSf9H6kv/&#10;SONM/0neTf9K3k3/St5N/0reTf9K3k3/St5N/0r/TygD/1IsBP9aLAX/YS8H/2c6Dv9qRBX/ak4c&#10;/2dXJP9iYSv/Xm0x/1t4Nv9Xgzr/VI09/1KWQP9QnkL+T6VE/E6tRftNtEf6TLxI+UzHSPZL1Enz&#10;S+VJ8EvwSe1M+UjpTP9K4U7/S9pP/0zTUP9N01D/TdNQ/03TUP9N01D/TdNQ/03/UCgD/1UqBP9d&#10;KQX/ZS0H/2w4Df9vQhT/b0sc/2xVI/9oXir/Y2kx/190Nv1cfzv7WYk/+VaSQvdUmkT1U6JG9FKp&#10;SPJRsUnxULlK70/DS+5Pz0vrT+JL50/uS+RP+E3fT/5O1VH/T85S/1DJU/9QyVP/UMlT/1DJU/9Q&#10;yVP/UMlT/1D/UScD/1gnBP9hJwT/aiwG/3E2DP90QBP/dEka/3JSIv9uWyn9aGQw+WVwNvZhezvz&#10;XoVA8FuOQ+5ZlkbsV55I6lWmSuhUrUznU7VN5VO/TuNTzE7hU99O3VPtT9hS91HRU/1SylT+U8RW&#10;/1O/V/9Tv1f/U79X/1O/V/9Tv1f/U79X/1P/UicD/1slA/9lJAT/bioG/3Y0C/96PRH/ekYY/3hP&#10;IPt0WCj2b2Ev8WtsNu1ndjzpY4BA5mCKReRdkkjhW5pK31miTd1Yqk/aV7JQ2Fa8UdVVyFLSVdtT&#10;zlbrU8tW9lXGVv1Wv1j9VrpZ/Ve2Wv1Xtlr9V7Za/Ve2Wv1Xtlr9V7Za/Vf/UyYD/18iA/9pIQP/&#10;cygF/3syCv9/OxD/gEQW+35MHvR7VCXudl0t6XFoNORtcjvgaXxB3GWFRthijkrUX5ZN0V2dUM5c&#10;pVLMWq1UyVm2VsdZwlfGWdBXwlnmWL9Z81m7WvtZtVv7WrBd+1qtXftZrV37Wa1d+1mtXftZrV37&#10;Wa1d+1n/ViQD/2IgA/9tIAP/dyYE/38wCP+EOQ39hkEU9YVJG+6CUSLnfVoq4XhkMtxzbjrUbndB&#10;0GqAR8xmiUzIZJFQxWKYU8NgoFXAXqhYvl2xWbtdvFu5XMlct1zgXLRd71ywXvldq1/5Xahg+Vyl&#10;YflcpWH5XKVh+VylYflcpWH5XKVh+Vz/WCID/2UeA/9xHwP/eyQD/4QuB/+JNgv4iz4R74tGF+iI&#10;Th7hhFcm2X5hMdF4ajrLc3NCxm98SMJshE2+aYxRu2aTVbhkm1i1Y6Nas2GsXLBgt16uYMRfrGDY&#10;X6lh61+nYfdfomP3X59k91+dZPhenWT4Xp1k+F6dZPhenWT4Xp1k+F7/WyAC/2gcAv90HQL/fiMD&#10;/4grBf2NNAnzkDsO6pBDFOKPShrailQl0INdMMl+ZzrDeG9CvnR4SLlxgE61bohSsmuPVq9pl1qs&#10;Z59cqWWoX6ZksmGkZL9iomTQYqBk52KeZfVimmb1YZhn9mCWaPZglmj2YJZo9mCWaPZglmj2YJZo&#10;9mD/XR8C/2oaAv93HAL/giEC/4spBPmRMQfvlTgL5pY/EN2URxfSjlEkyohbL8KDZDm8fmxBt3l0&#10;SLJ1fE6ucoRTqm+LV6Ztk1uja5teoGqkYJ1ormObaLpkmWjLZZdo42SVafNkk2r0Y5Fr9WKQa/Vh&#10;kGv1YZBr9WGQa/VhkGv1YZBr9WH/Xx0C/20YAv96GwL/hR8C/44nA/WVLgXrmTUI4Zw7DNaYQxbM&#10;k08ixI1YLr2HYTi2gmlBsH5xSKt6eU6nd4BTo3SIWJ9xkFubb5hfmG6hYpVtq2SSbLdmkGzGZo9s&#10;32aObfFljG7zZItu9GOKbvRiim70Yopu9GKKbvRiim70Yopu9GL/YRwC/28WAv98GgH/iB4B/5Ek&#10;AvKZKwTnnjEF3aA2CdGcQRXHl00hv5FWLbeMXzexh2dAq4JuSKV+dk6ge31TnHiFWJh2jVyUdJVf&#10;kXKeYo5xqGWLcLRniXDDaIdw22eGce5mhnLyZYVy82SEcvRjhHL0Y4Ry9GOEcvRjhHL0Y4Ry9GP/&#10;YxoC/3EVAf9/GAH/ihwB/JQhAu6cJwLjoiwD2KQyCMyfQBTDmksgupVVLLOQXTesi2U/pYdsR6CD&#10;c02bgHtTln2CV5J6ilyOeJJginabY4d1pWaEdLFngnTAaIB01WiAdexnf3byZn9182V/dfNkf3Xz&#10;ZH9182R/dfNkf3XzZH9182T/ZRkC/3QUAf+BFwH/jRoB+ZceAeugIwHfpiYC0qcwB8ijPhO/nkkf&#10;tplTK66UWzanj2M/oItqRpuHcU2VhHhSkIF/V4x/h1yIfZBghHuZY4B6o2Z+ea9oe3m9aXp50Wl5&#10;eupoenryZnp58mV6efNkennzZHp582R6efNkennzZHp582T/ZxcC/3YUAf+EFgH/kBcB9ZsaAeek&#10;HQHbqx8BzqovBsSmPRK6oUgesp1RKqqYWTSilGE+nJBoRZaMb0yQiXZSi4Z9V4aEhVuCgo1ffoCX&#10;Y3p/oWZ3fqxodX27aXN+zmlzfuhodH7xZnR98mV1fPNkdXzzZHV882R1fPNkdXzzZHV882T/aRYB&#10;/3gTAf+HFAD/kxUA8Z4VAOOoFgDVrhsByq0tBsCpOxG2pUYdraFQKaWcWDOemF88l5RmRJCRbUuL&#10;jnRRhox7VoGJg1t8h4tfeIaUYnSEn2Vxg6pnb4O4aW2Dy2ltg+ZoboPyZm+C8mVwgfNkcIHzZHCB&#10;82RwgfNkcIHzZHCB82T/axQB/3sSAf+KEgD/lhIA7aIQAN6tDgDQsRkAxbArBbutOQ+yqUQbqaVO&#10;J6ChVjKZnV47kppkQ4uXa0qGlHJQgJJ5VXuPgFp3jYlecoySYW6KnGRriahnaYm2aGeJyGhnieNn&#10;aInyZmmH82VqhvNkaobzZGqG82RqhvNkaobzZGqG82T/bhIB/34QAP+NEAD3mg4A26cKANOwCwDK&#10;tBYAwLQpBLaxNw6trkMapKpMJZumVTCTo1w5jKBjQYadaUiAmnBOe5h3U3aWflhxlIZcbJKQYGiR&#10;mmNlkKZlY5C0ZmGQxmZhkOFmYZDyZWOO82RkjPRjZIz0Y2SM9GNkjPRjZIz0Y2SM9GP/cRAB/4IP&#10;AP+RDQDenwkA06oJAMyzCQDEuBMAurgmA7G2NQyns0EYnq9KI5asUy6OqVo3h6ZhP4CkZ0Z6oW5M&#10;dZ91UXCdfFVrnIRaZpqOXWOZmGBfmKRiXZiyZFuYw2RbmN5jW5jwY1yV9WJek/ViXpP1Yl6T9WJe&#10;k/ViXpP1Yl6T9WL/dQ4A/4YNAOuWCADVowcAzK0IAMW2BwC9vBEAtL0jAqu7MgqhuT8VmLZIIJCz&#10;USuIsFg0gK5fPHqrZkN0qWxIb6hzTmqmelJlpYJWYaOMWl2illxaoqJfV6GwYFahwWBVotxgVaHv&#10;YFaf919XnPdfV5z3X1ec919XnPdfV5z3X1ec91//egwA/YsJANqbBADOpwYAxLAGALy5BAC1wQ4A&#10;rMIgAaTBMAiavzwTkb1GHYm6TyeBuFYwerZdOHO0ZD9usmpEaLFxSWSweU1froFRW62KVFitlVdU&#10;rKFZUqyvW1CswFtQrNpaT6vuW0+q+ltRpvpbUab6W1Gm+ltRpvpbUab6W1Gm+lv/gAkA4ZIBANGg&#10;BADGqwUAvLQEALO9AwCrxwsApMkcAZzILAaTxzkPisVEGYHDTSN6wVQsc79bM22+YjlnvGk+Yrtw&#10;Q166d0dauYBLVrmJTlO4lFBQuKBSTbiuVEy4v1RLudhUS7ftVEq2+VVKs/5WSrP+Vkqz/lZKs/5W&#10;SrP+Vkqz/lb6hwIA1pgAAMmlAwC9rwMAs7gBAKnCBAChzQgAmtAWAJLQKASKzzYMgc5BFXnMSh5y&#10;y1ImbMpaLWbJYTJhyGg3XMdvPFjGdj9Vxn9DUcWJRU7FlEhLxaBKScWuS0jFv0tHxthLR8XtS0bD&#10;+U1Fwv9ORcL/TkXC/05Fwv9ORcL/TkXC/07fkAAAzJ8AAL+qAQCzswEAqb0CAJ/HBQCW0gkAjtoS&#10;AIjbJAKA2jIIeNk+EHHYSBhq11AfZNZYJV/VXypb1GcvV9RuM1PTdjZQ0385TNOIO0rTlD5H06A/&#10;RdSuQETUv0FD1dhARNPsQELS9kJB0f5EQdH+REHR/kRB0f5EQdH+REHR/kTRmAAAw6UAALWuAACp&#10;uAAAnsMCAJTNBgCK2QoAhOMYAX3kJgN15DIIbuM8D2fjRRVh400bXONVIFfjXSRU42QnUOJrKk3i&#10;cy1K43wwSOOGMkXjkDRD45w1QeSpNkDkuDc/5cs3P+XkNz/j8zY94vs4PeL7OD3i+zg94vs4PeL7&#10;OD3i+zjGoQAAt6sAAKq0AACevgAAk8kCAIjUBgB/7g4Aee0bAXHtJwNq7jIIZO47DV7uQxNY7ksX&#10;U+5SGlDvWR5M72AgSe9nI0fvbyVE8HcnQfCAKT/wiio98ZUsO/GhLTnyri448r4vN/PQLzfz5y82&#10;8fMvNvHzLzbx8y828fMvNvHzLzbx8y+5pwAAq7AAAJ+7AACSxgAAhtABAHvdBQB09xEAbfccAWb4&#10;JgNf+C8GWvk4ClT5QA5Q+kcRTPpOFEj7VRZF+1sYQvtiGkD8aBw9/HAdOv14Hzj9giA2/Y0iNP6Y&#10;IzL+pCQx/7ElMP+/Ji//zyYu/+MmLv/jJi7/4yYu/+MmLv/jJi7/4yatrQAAn7cAAJLCAACGzQAA&#10;edoAAHDyCABo/xEAYf8aAVr/IwNU/ysET/8zBkr/OwhG/0ILQ/9JDUD/Tw49/1UQOv9bETj/YRM1&#10;/2gUM/9vFTD/eBYu/4IXLP+NGSr/mRop/6QaKP+vGyf/uhwm/8ccJv/HHCb/xxwm/8ccJv/HHCb/&#10;xxyhtAAAk78AAIbKAAB41gAAbOIAAGP8BwBc/w8AVf8WAU//HgJJ/yYDRP8uBED/NAU8/zsGOf9B&#10;Bzb/Rggz/0wIMf9RCS7/Vwos/10KKv9kCyj/bAwl/3UNI/9/DiH/ig8g/5UQHv+gEB7/qBEd/7ER&#10;Hf+xER3/sREd/7ERHf+xER3/sRGVvAAAhscAAHnTAABr4AAAXu0AAFb/AwBP/wwASf8SAUP/GQE+&#10;/yACOf8nAzX/LQMy/zMELv84BCv/PQUo/0IFJv9HBST/TAYi/1EGIP9XBh3/Xgcb/2UHGf9uCBf/&#10;eAgV/4MIE/+NCRP/lgkS/54JEv+eCRL/ngkS/54JEv+eCRL/ngn/Qi0D/0IyBP9IMgT/TDYG/048&#10;CP9QRw7/UFIV/05fGv9Lax//SHck/0WDJ/9Cjir/QZcs/z+gLv8/py//Pq4w/z21Mf89vDL/PMUy&#10;/zzOM/873zP/O+o0/zvzNP87+zT/PP8z/jz/M/w9/zT2P/819T//NfU//zX1P/819T//NfU//zX/&#10;QywD/0QwBP9KMAT/TjQG/1E6CP9TRg7/UlEV/1FdGv9OaSD/S3Qk/0iAKP9Fiyv/Q5Ut/0KdL/9B&#10;pTD/QKwx/z+zMv8/ujP/PsI0/z7MNP8+3DX/Peg1/z3xNf8++jX9Pv81+z//NPg//zbyQf838EH/&#10;N/BB/zfwQf838EH/N/BB/zf/RCwD/0cuA/9NLgT/UTIF/1Q5CP9XRA7/Vk8V/1RaG/9RZiD/TnIl&#10;/0t9Kf9IiCz/RpIu/0WbMP9EojL/Q6kz/0KwNP9CtzX/Qb82/0HJNv9A1zf/QOU3/UDwN/pA+Df3&#10;Qf829kH/N/JB/zjsQ/856kT/OepE/znqRP856kT/OepE/zn/RSsD/0ksA/9QLAT/VS8F/1k3CP9c&#10;Qg7/W00V/1hXG/9WYyD/Um8l/096Kv9MhS3/So8w/0iYMv9HnzT/RqY1/0WtNv9FtDf/RLw4/kTG&#10;OPxE0jn5Q+I59kTuOfNE9znxRP8570T/OutF/zvkRv8840b/PONG/zzjRv8840b/PONG/zz/RisD&#10;/00pA/9UKQT/WSwF/141B/9hQA3/YUoU/15UGv9aXyD/V2sm/1R2Kv9RgS7/Tosx/kyUNPxLnDX7&#10;SqM3+kmqOPhIsTn3SLk69kfCO/VHzTvyR9877kfsO+tI9jvpR/8950f/PuFI/z/aSv9A2Er/QNhK&#10;/0DYSv9A2Er/QNhK/0D/RyoD/1AnA/9YJgP/XioE/2MzB/9mPQ3/ZkcT/2RRGv9gWyD/XGcm/Vly&#10;K/pWfS/4U4cz9lGQNfRQmDfyTp858U2mO+9MrTzuTLU97Eu+PetLyj7pS9w+5UzqPeJL9T/fS/5B&#10;3Er/QtRM/0PNTf9Dy07/Q8tO/0PLTv9Dy07/Q8tO/0P/SigD/1QkA/9cIwP/YygE/2gwBv9sOwv/&#10;bEQS/2pOGf5mWB/5YWIl9V5tK/JbeDDvWII07FaLN+pUlDnoU5s75lGjPeVRqj7jULI/4U+7QOBP&#10;x0DeT9hB2U/oQdRP9EPQTv5Fzk7/RshQ/0bCUf9HwFH/R8BR/0fAUf9HwFH/R8BR/0f/TSUC/1ch&#10;Av9gIAP/aCYD/24uBf9yOAr/ckEQ/XBLF/dtVB3yaF4k7WRpKulhdDDlXn404luHOOBZjzvdV5c+&#10;21WfQNhUpkLVU65D0lK3RNBSwkXOUtBGy1LlRshS8kjFUv1JwlL/SrxU/0q3Vf9KtlX/SrZV/0q2&#10;Vf9KtlX/SrZV/0r/UCMC/1seAv9kHgL/bSQD/3MrBP93NQj+eD4O9ndHFPB0UBvqb1oi5GtlKeBn&#10;by/bY3k11mCCOtJdij7PW5JBzFmaQ8pYoUXIV6lHxlayScRWvErCVclLv1XfS7xW7ky5VvpNt1b/&#10;TbJY/02uWf9NrFn/TaxZ/02sWf9NrFn/TaxZ/03/UyAC/14cAv9oHAL/cSIC/3goA/98MQf4fjoL&#10;8H1DEel6TBjidlcf3HJhKNRtay/PaXQ2y2V9O8dihUDEYI1DwV6VRr9dnEi8W6RLulqtTLhZt062&#10;WcNPtFnVT7Fa6lCuWvdQrFr/UKhb/1CkXP9QpF3/T6Rd/0+kXf9PpF3/T6Rd/0//Vh4C/2EZAv9s&#10;GgL/dSAC/3wlA/2BLgXzhDcJ6oQ/DuKBSBXbfVMd0XddJ8tyZzDGbnA3wmp4PL5ngEG6ZYhFt2OQ&#10;SLRhmEuyX59Nr16oT61dslGrXb5SqV3OU6Zd5VOkXvRTol7/U59f/1KcYP9Sm2D/Uptg/1KbYP9S&#10;m2D/Uptg/1L/WBwC/2QXAf9wGQH/eR0B/4AjAviGKgPtiTIG5Io7CtyIRRLRglAcyn1aJsR4Yy++&#10;c2w3uW90PbVsfEKyaoRGrmeMSqtlk02oZJtPpWKkUqNhrlShYblVn2HIVp1h4VabYvFVmWL9VZdj&#10;/1SVZP9UlGT/U5Rk/1OUZP9TlGT/U5Rk/1P/WhoC/2cVAf9zFwH/fRsB/4QgAfOKJgLoji4E35A2&#10;B9SMQRHLh00bxIJXJr19YC+3eGk2snRxPa5xeEKqboBHpmyISqNqj06gaJhRnWegU5pmqlWYZbVX&#10;lWXEWJRl21iSZu9XkWb8V49n/laOZ/5VjWj+VY1o/lWNaP5VjWj+VY1o/lX/XBgB/2kTAf92FgH/&#10;gBkB/YgdAe+OIgHkkykC2pQxBs6QPw/Gi0savoZVJbeBXi6xfWY2rHluPKd2dUKjc31Hn3CES5xu&#10;jE6YbJRSlWudVJJqp1eQabJZjWnAWoxp1VqKauxZimr6WIlr/VeHa/1Wh2v+Vodr/laHa/5Wh2v+&#10;Vodr/lb/XhcB/2wSAf94FAH/gxcA+YsaAOuSHQHgmCMB05gvBcqUPQ7Bj0kZuYpTJLKGWy2sgWQ1&#10;pn5rPKF6ckKdd3pHmXWBS5VziU+RcZFSjm+aVYtupFiIba9ahm29W4Rt0FuDbulag274WYJv/FiC&#10;b/1Xgm/9V4Jv/VeCb/1Xgm/9V4Jv/Vf/YBUB/24RAf97EwD/hhQA9o8WAOeWGADbnBwAz5stBMWX&#10;Ow28k0cYtI5RI62KWSynhmE0oYJpO5x/cEGXfHdGk3l+S493hk+LdY5SiHOXVYRyoViCcaxaf3G6&#10;XH5xzFx9cudbfXL2Wnxy/Fl8cvxXfHL9V3xy/Vd8cv1XfHL9V3xy/Vf/YhQB/3ERAf99EQD/iBIA&#10;8pISAOOaEgDVnxkAyp4rBMGbOQy4l0UXsJJPIqmOWCuiil8znIZnOpeDbkCSgHVFjX58Sol8hE6F&#10;eoxSgniVVn53n1h7dqpbeXW4XHd1ylx3duVcd3f1Wnd2+1l3dvxYd3b8V3d2/Fd3dvxXd3b8V3d2&#10;/Ff/ZBIB/3MQAP+AEAD/ixAA75UOAN+eDQDQohcAxqEpA72eNwu0mkMWrJZNIKSSViqdjl4yl4tl&#10;OZKIbECNhXNFiIN6SoSAgU6Af4pSfH2TVXh8nVh1e6hbc3q2XHF6x1xxeuJccXvzWnF7+1lyevxY&#10;cnr8WHJ6/FhyevxYcnr8WHJ6/Fj/ZxEB/3UPAP+DDgD0jg0A25kKANShCwDMpBUAwqQnA7iiNgqw&#10;nkIVp5pMH6CXVCmZk1wxk5BjOI2Naj+IinFEg4h4SX6Gf016hIhRdoKRVXOBm1hvgKZabX+0XGt/&#10;xVxrgN9ca4DyWmuA+1lsfvxYbX78WG1+/FhtfvxYbX78WG1+/Fj/aRAB/3gOAP+FDADikggA1ZsJ&#10;AM6jCQDHqBIAvaglArSmNAmrokATo59KHpubUieUmFowjpVhN4iSaD2CkG9Dfo52SHmMfUx1ioVQ&#10;cYiOVG2HmVdqhqRZZ4WxW2WFwltlhdxbZYXwWmaF+1lng/xYZ4P8V2eD/Fdng/xXZ4P8V2eD/Ff/&#10;bA4A/3sMAPKJCQDZlQYAz54IAMmmCADBqxAAuKsiAq+qMgimpz4SnqRIHJahUSWPnlguiJtfNYKZ&#10;Zjx9lm1BeJR0RnOSe0tvkINPa4+MUmeOllVkjaJYYYyvWV+MwFpfjNlZX4zuWV+M+1hhiv1XYYn9&#10;V2GJ/Vdhif1XYYn9V2GJ/Vf/bwwA/38JAN+NAwDSmAYAyqIGAMKpBgC6rw4AsrAgAamuLwahrDwQ&#10;mKlGGpGnTyOJpFYsg6JdM32fZDl3nWs/cptxRG6aeUhpmIFMZZeKUGGVlFNelaBVW5StV1qUvVhZ&#10;lNRXWZTsV1mT+VZbkf5VW5D+VVuQ/lVbkP5VW5D+VVuQ/lX/cwkA9YQEANiRAwDMnAUAw6UFALut&#10;BACzswwAq7UcAaO0LAWbsjkOkrBEF4qtTSCDq1QpfalcMHenYjZxpWk8bKRvQWiid0VkoX9JX5+I&#10;TFyekk9Ynp5SVp2rU1SdvFRTndFUU53rU1Oc+FNUmv9TVJn/U1SZ/1NUmf9TVJn/U1SZ/1P/eAYA&#10;4YkAANCWAgDGoQMAvKkDALOwAQCruAgApLoYAJy6KQOUuTYLjLdBFIS1Sh18s1IldrFaLHCvYDJr&#10;rmc4Zq1uPGKrdUBeqn1EWqmGSFaokUpTqJ1NUaeqTk+ouk9OqM9PTqfpT02m909Npf9PTqT/T06k&#10;/09OpP9PTqT/T06k/0/6fwAA2I4AAMmbAQC+pQIAtK0BAKu1AAChvwQAm8EUAJTBJQKMwDMIhL8+&#10;EXy9SBl1vFAhb7pYJ2q5Xy1luGUyYLdsNly2dDpYtXw+VbSFQVG0kEROs5xGTLOpSEqzuUhJtM5I&#10;SbPpSEix9klIsP9KSLD/Skiw/0pIsP9KSLD/Skiw/0rihgAAzpQAAMKhAAC2qQAAq7EAAKG6AQCY&#10;wwUAkMkQAIrJIAGDyS8Fe8g7DXTHRRRuxk4baMVWIWPEXSdew2QrWsJrL1bBcjNTwXs2T8CEOUzA&#10;jzxKwJs+R8CoP0bAuEBFwM1ARcDoP0S+9kFDvf9CQ7z/Q0O8/0NDvP9DQ7z/Q0O8/0PWjQAAxpsA&#10;ALilAACtrgAAorYAAJi/AgCNyAYAg9ELAH/SGgB50ioDctI3CGzRQg9m0UsVYdBTGlzPWx9Yz2Ij&#10;VM5pJ1HOcSpNznotSs6DMEjOjjJFzpo0Q86oNULOuDZBz801Qc7oNUDN9Tc/y/45Psv/OT7L/zk+&#10;y/85Psv/OT7L/znKlgAAvKIAAK+qAACjswAAmLwAAI3GAwCCzwcAeNkLAHPeGABu3iYCaN4zBWLe&#10;Pgpd3kgPWd5QFFXeWBdR3mAbTt5nHkvdbyBI3ngjRt6BJUPejCdB3pgpP96mKj7ftSo94MgqPd/j&#10;Kjzd8Ss73PstOtz9Ljrc/S463P0uOtz9Ljrc/S7AnwAAsacAAKSwAACYugAAjcMAAIHNAgB21wcA&#10;bugPAGnoGwFj6CcCXukyBVjpOwhU6UQMT+pMD0zqUxJJ6lsVRupiF0TrahlB63IbP+t7HTzrhh46&#10;7JEgOOyeITftrCI27bsjNe7PIzTu5iM06/UjNOv4IzTr+CM06/gjNOv4IzTr+COzpQAApq0AAJm3&#10;AACNwQAAgMsAAHXVAQBp4QYAZPMRAF7zHAFZ9CYCVPQwBE/1OAZL9UAIR/ZHCkT2TgxB91UOP/dc&#10;Dzz3YxE6+GoTN/hzFDX4fRYz+YgXMfmUGC/6oRku+q8aLfu+Giz7zxsr++cbK/vrGyv76xsr++sb&#10;K/vrGyv76xuoqgAAmrQAAI2/AACAyQAAdNMAAGfeAABe8ggAWf4RAFP/GgFO/yMCSf8rA0X/MwRB&#10;/zoFPv9BBjv/Rwc4/04INf9UCTP/Wgkx/2EKL/9pCyz/cgwq/30NKP+IDib/lQ8l/6EQJP+uESP/&#10;uhIi/8oSIv/QEiL/0BIi/9ASIv/QEiL/0BKcsgAAjrwAAIHHAABz0QAAZ90AAFnjAABT/QYATf8O&#10;AEj/FgBD/x4BP/8mAjr/LQI3/zMDM/85AzD/PwQu/0QEK/9KBSn/UAUn/1YGJP9dBiL/ZQcg/24H&#10;Hf95CBv/hQga/5IJGf+eCRj/qAkX/7MJF/+3CRf/twkX/7cJF/+3CRf/twmQugAAgsUAAHTQAABn&#10;3AAAWOMAAE3wAABH/wIAQv8MADz/EQA4/xgBNP8fATD/JQEs/ysCKf8wAiX/NQIj/zoCIP8/Ax7/&#10;RAMc/0kDGf9PAxf/VgQV/14EEv9oBBH/cgUP/34FDv+KBQ7/lAUN/54FDf+iBQ3/ogUN/6IFDf+i&#10;BQ3/ogX/OS8C/zwwA/9BMQP/RDQE/0Q6Bv9ERQj/RVEM/0NdEf9BaRb/PnYZ/zyBHP86jB7/OZYg&#10;/zieIf83pSP/N6sj/zayJP82uSX/NsAl/zXKJv811yb/NeUm/zXvJv81+Cb/Nv8m/jb/Jvw2/yb8&#10;Nv8n+jb/KPo2/yj6Nv8o+jb/KPo2/yj/OS8C/z4vA/9ELwP/RjIE/0g4Bv9IQwj/SE8N/0dbEv9E&#10;Zxb/QnMa/z9/Hf89ih//PJMh/zubI/86oiT/Oakl/zmwJv84tib/OL4n/zjHJ/840yj/OOMo/zjt&#10;KP449yj7OP4n+Tn/J/g4/yn4OP8q9jj/KvY4/yr2OP8q9jj/KvY4/yr/Oi8C/0EsA/9GLAP/Si8E&#10;/0w3Bf9NQQj/TEwN/0tYEv9IZBf/RnAb/0N8Hv9BhyD/P5Aj/z6YJP89oCX/PaYm/zytJ/88tCj/&#10;O7sp/zvEKf87zyn+O+Aq+zvrKvg79Sn2PP4p9Dz/KvM7/yvyO/8s7zv/Le87/y3vO/8t7zv/Le87&#10;/y3/PC0C/0QpAv9KKQP/TiwE/1E0Bf9SPgj/UkoN/1BVEv9NYRf/Sm0b/0h4H/9FgyL/Q40k/0KV&#10;Jv9BnSf/QKMo/0CqKf4/sSr9P7gr/D/BK/o/yyv3P9ws9T/pLPE/9CvvP/0s7T//Lew+/y/rPv8w&#10;5z//MOc//zDnP/8w5z//MOc//zD/QCoC/0gmAv9OJgP/UikD/1YyBf9XPAf/V0cM/1VREv9SXRf/&#10;UGkc/010IP9KfyP9SIkm+0eRKPpGmSn4RaAq90SnK/VErSz0Q7Ut80O9LfJDyC7wQ9cu7EPnLulE&#10;8y3mQ/ww5EL/MeNC/zLhQv8z3EP/NNxD/zTcQ/803EP/NNxD/zT/QycC/0sjAv9SIgL/WCcD/1wv&#10;BP9dOQf/XkMM/1tOEf9YWBf+VWQc+lJvIPdQeiT0TYQn8kyNKfBKlSvvSZwt7UmjLuxIqi/qR7Ev&#10;6Ue6MOdHxTDmR9Iw4kjlMN9H8jLbR/s02Eb/NdVG/zbSRv83zUj/N81I/zfNSP83zUj/N81I/zf/&#10;RiQC/08gAv9WHwL/XSQD/2EsBP9jNQb/ZEAL/2JKEPpeVBb1W18c8VhrIO5VdSXrU38o6FGIK+ZP&#10;kS3kTpgv4k2gMOFMpzHfTK4y3Uu3M9tLwjTZSs811UvkNdBL8DbNSvs4ykr/OshK/zrGS/87wUz/&#10;O8FM/zvBTP87wUz/O8FM/zv/SiEC/1MdAv9bHAL/YiIC/2cpA/9pMgX/ajwJ+WhGD/JlUBXtYVsa&#10;6F5mIORbcSXhWHsp3laELNtUjC/YUpQy1FGbNNJQozXQT6o3zk6yOMxOvDnKTsk6yE7dOsRP7TvB&#10;Tvk9vk7/PbxO/z66T/8+tlD/PrZQ/z62UP8+tlD/PrZQ/z7/TR4C/1YaAf9fGgH/ZyAC/2wmAv9v&#10;LgT5cDgH8m9CDOtsSxLlaVcZ32ViH9phbCXUXXYq0Ft+L81ZhzLKV481yFaWN8ZUnTnEU6U7wVOt&#10;PL9Stz69UsM/vFLTP7lS6D+1UvZBs1L/QbFT/0GvU/9BrFT/QaxU/0GsVP9BrFT/QaxU/0H/UBwB&#10;/1oXAf9kGAH/bB0B/3EjAv11KgPzdjMF63Y9CuNzRw/cb1MX1GteH85mZybKY3ErxmB5MMJegTS/&#10;XIk3vVqROrpZmDy4WKA+tleoQLRWskKyVr1DsFXMQ61W40SrVvNEqFf+RKdX/0SlWP9Eolj/RKJY&#10;/0SiWP9Eolj/RKJY/0T/UxkB/10UAf9oFgH/cBoB/3YgAfd6JgLtfC4D5Hw4B9x6RA3SdU8Wy3Ba&#10;HsZsYybBaGwsvWZ1MbljfTW2YYQ5s1+MPLBdlD+uXJtBq1ukQ6larUWnWrhGpVnHR6Na3kehWu9H&#10;n1v8R51b/0ebXP9Gmlz/Rppc/0aaXP9Gmlz/Rppc/0b/VRcB/2ASAf9rFAH/dBcA/3ocAfJ/IgHn&#10;gSkC3oIzBNN/QAzLekwVxHZWHr5xYCW5bmgstGtxMrFoeTatZoA6qmSIPadij0ClYJdDol+gRZ9e&#10;qUedXrRJm13CSpld1kqXXuxKll/6SZVf/0mTYP9IkmD/R5Jg/0eSYP9HkmD/R5Jg/0f/WBUB/2MR&#10;Af9uEgD/dxUA+34YAO2DHQDihyMB1ocuA8yDPQvFf0kUvXtTHbd2XSWyc2UsrW9tMqltdTemanw7&#10;omiEPp9mjEGcZZREmWOcR5dipkmUYrBLkmG+TJBh0EyPYuhMjmP4S41j/0qMZP9Ji2T/SYtk/0mL&#10;ZP9Ji2T/SYtk/0n/WhMB/2YQAP9xEQD/ehIA94IUAOiHFwDdixwA0IssA8eIOwq/hEcTuH9RHLF7&#10;WiSsd2Irp3RqMaNxcjafb3k7m22AP5hriEKVaZBFkmiZSI9mokqMZq1MimW6TYhlzE6HZuZOhmf2&#10;TIZn/0uFaP9LhGj/SoRo/0qEaP9KhGj/SoRo/0r/XBIB/2gPAP90EAD/fRAA84UQAOSLEQDWjxcA&#10;y44qAsKMOAm6iEQSs4RPG6x/WCOnfGAroXhoMZ11bzaZc3Y7lXF9P5JvhUKObY1Fi2yWSIhroEuF&#10;aqpNg2m3ToFpyE+AauNPgGv0Tn9r/0x/a/9Lf2v/S39r/0t/a/9Lf2v/S39r/0v/XhAB/2sOAP92&#10;DgD7gA0A6ogNANuPDADQkhUAx5InAr6PNgi2jEIRrohNGqiEViKigF4qnH1lMJd6bDWTd3M6j3V7&#10;PoxzgkKIcotGhXCTSYJvnUx/bqhOfW61T3ttxlB6buBQeW/yTnlv/k15b/9MeW//S3lv/0t5b/9L&#10;eW//S3lv/0v/YA8A/20NAP95DADugwsA24sJANSRCgDMlRMAwpUlArmTNAexj0EQqoxLGaOIVCGd&#10;hFwpl4FjL5J+ajWOfHE5inp4PYZ4gEKDdohFf3WRSXxzm0x5cqZOdnKzUHVyw1Bzct1QdHPwT3Rz&#10;/U10c/9MdHP/THRz/0x0c/9MdHP/THRz/0z/Yg4A/28MAPx7CgDehgYA1Y4IAM+UCQDHmBEAvpgj&#10;AbWWMgatkz8PppBJGJ+MUiCYiVook4ZhLo6DaDSJgW85hX92PYF9fkF9e4ZFenmPSXZ4mUxzd6RO&#10;cXexUG92wVBud9lQbnfvT253/E5ud/9Nb3f/TG93/0xvd/9Mb3f/TG93/0z/ZA0A/3IKAPB+BgDa&#10;iAUA0JAHAMqXCADCmxAAuZshAbGaMAaplz0OoZRHF5qRUB+UjVgnjotfLYmIZjOEhm04gIR0PXuC&#10;e0F4gIRFdH+NSHF9l0ttfKJOa3yvT2l7vlBofNVQaHztT2l8+05pfP9Nanv/TGp7/0xqe/9Manv/&#10;TGp7/0z/ZgoA/3UIAOGBAgDUiwUAy5MGAMSaBgC9ng4AtZ8fAayeLgWkmzsMnZhFFZaVTh6Pk1Yl&#10;iZBdLISOZDJ/i2s3eopyPHaIeUByhoFEb4WKR2uDlUpogqBNZYGsTmOBvE9igdFPYoHrTmOB+U1j&#10;gf9MZID/S2SA/0tkgP9LZID/S2SA/0v/aQgA+3gEANyEAQDPjwQAxpcFAL+dBQC3oQwAr6McAKei&#10;LASfoDkLmJ5DFJGbTByKmFQjhJZcKn+UYjB6kmk1dZBwOnGOdz5tjX9CaYuIRmWKkkliiZ5LX4iq&#10;TV6Iuk5ciM5OXYjpTV2H+Exdh/9LXob/S16G/0tehv9LXob/S16G/0v/bQUA6nwAANWIAADKkgMA&#10;wZoDALmgAwCxpgkAqacZAKKnKQOapTYJkqNBEouhShqEn1Ihfp1aKHmbYC50mWczb5duOGuWdTxn&#10;lH1AY5OGQ2CRkEZckZxJWpCpS1iQuExXkMxMV5DnS1eP90pXjv9KWI7/SViO/0lYjv9JWI7/SViO&#10;/0n/cQEA4IAAAM+MAADElgIAu54CALKkAACpqgUAoqwVAJusJgKUqzQHjKo/D4WoSBd+plAeeKRY&#10;JXOiXituoWUwap9sNGWeczlhnXs8XpuEQFqajkNXmZpFVJmnR1KZtkhRmcpIUZjmSFGX9UhRl/9H&#10;UZb/R1GW/0dRlv9HUZb/R1GW/0f2dwAA2IUAAMmRAAC/mwEAtKIAAKuoAAChsAAAmrIRAJSzIgGN&#10;sjAFhbE8DH6vRhR4rk4bcqxWIW2rXCdoqWMsZKhqMGCncTRcpnk4WKWCO1WkjD5Ro5hAT6OlQk2j&#10;tENMo8hDTKPkQ0uh9ENLoP9ES6D/REug/0RLoP9ES6D/REug/0TjfQAAz4sAAMKWAAC3nwAAraYA&#10;AKOtAACZtQAAkLkOAIu6HgGEui0Dfbk5CXe4QxBxtkwXa7VTHWa0WiJis2EmXrJoK1qxby5WsHcy&#10;U7CBNU+vizhMr5c6Sq6kPEiusz1Hrsc9R67jPEat8z1Gq/4+Rav/P0Wr/z9Fq/8/Rav/P0Wr/z/a&#10;gwAAx5EAALucAACvpAAApasAAJqyAACQugEAhsEJAIHCGAB7wigCdcI1Bm/BQAxpwEkSZL9RF1++&#10;WBxbvl8gV71mJFS8bidRvHYqTbt/LUq7ijBIu5YyRbujNEO7sjRCu8U1Q7viNEK58zVBuP03QLf/&#10;N0C3/zdAt/83QLf/N0C3/zfOiwAAv5gAALKhAACnqQAAnLAAAJG4AACGwAIAe8gHAHTLEgBwzCIB&#10;a8swA2bLPAdhy0UMXMpOEVjKVhVUyl0ZUclkHE7JbB9LyXQiSMh+JEXIiCdDyJUoQciiKj/IsSs+&#10;ycQrPsnhKj7H8is9xvwtPMX/LjzF/y48xf8uPMX/LjzF/y7EkwAAtp8AAKmmAACdrgAAkrcAAIa/&#10;AAB7xwMAcM8HAGfWDQBk1xoAYNgqAVzYNgNY2EEGVNhKClDYUg1N2FoQStdiE0fXaRZF13IYQtd8&#10;GkDYhxw92JMePNihHzrZsCA52cMgOdnfIDnX7yA41fkiN9T/IzfU/yM31P8jN9T/IzfU/yO5nAAA&#10;q6QAAJ+sAACTtQAAh74AAHvGAABwzgMAZdYHAF3jDgBa4xsAVuMnAVLkMgJO5DwESuREBkflTQhF&#10;5VUKQuVcDEDlZA4+5mwQO+Z2EjnmgBQ354wVNeeZFjTnqBcy6LgYMujMGDHo5Rgx5vQYMeX8GDHl&#10;/Bgx5fwYMeX8GDHl/BiuogAAoaoAAJSzAACIvQAAe8YAAG/OAABj1gEAWN4FAFTuEABR7xsATe8m&#10;AUnwLwJF8DgDQfE/BD7xRwU88k4GOvJVBzfyXAg182QJM/NtCjH0dwwv9IINLfSPDiv1nQ8q9qsQ&#10;Kfa8ECj2zhEn9+YRJ/XxESf18REn9fERJ/XxESf18RGjqAAAlrIAAIi7AAB7xQAAb84AAGLXAABW&#10;3gAATvAHAEr6EABG+xkAQvsiAT/8KgE7/TICOP05AjX+PwMy/kYDMP9MBC7/UwUr/1oFKf9iBif/&#10;awYk/3YHI/+CCCH/kAgg/50JH/+rCR7/ugkd/8kJHP/dCRz/3Qkc/90JHP/dCRz/3QmYsAAAiroA&#10;AHzEAABvzQAAYtgAAFXeAABJ5AAARPsFAD//DgA7/xUAOP8cADT/JAEx/ysBLf8xASr/NgIn/zwC&#10;Jf9CAiP/SAIg/04DHv9VAxz/XQMZ/2cEF/9yBBX/fwQU/4wFE/+aBRL/pgUR/7IFEf+8BRH/vAUR&#10;/7wFEf+8BRH/vAWMuAAAfcIAAG/MAABi2AAAVN8AAEflAAA+8QAAOf8BADT/CwAw/xAALP8WACn/&#10;HAAm/yIAIv8nAR//LAEc/zEBGv82ARj/PAEV/0EBE/9IAhH/TwIQ/1cCDf9hAgz/bAIK/3kCCf+G&#10;Awj/kgMH/50DBv+lAwb/pQMG/6UDBv+lAwb/pQP/MTEC/zYuAv86LwL/OzID/zs5BP87QwX/OU8H&#10;/zhcCv82aA3/NHQQ/zKAEv8xixT/MJQW/zCbF/8vohf/L6gY/y6vGf8utRn/LrwZ/y7FGv8uzxr/&#10;LuAa/y7rGv8u9Br/Lvwa/C//Gfsv/xr6Lv8b+i7/HPou/xz6Lv8c+i7/HPou/xz/My8C/zksAv89&#10;LQL/PjAD/z82BP8/QQX/PU0H/zxZCv86ZQ7/OHIR/zZ9E/81iBX/NJEX/zOZGP8zoBn/MqYZ/zKs&#10;Gv8xsxr/Mbob/zHCG/8xzBv/Md0b/zHpG/0x8xv6Mvsb+DL/G/cy/xz2Mf8d9TH/HvUx/x71Mf8e&#10;9TH/HvUx/x7/NSwC/zwqAv9AKgL/Qi0D/0M0BP9EPwX/QkoH/0FWCv8/Yg7/PW4R/zt6FP85hBb/&#10;OI4Y/zeWGf82nRr/NqQb/zWqHP81sBz/Nbcd/zW/Hf81yR38Ndgd+jXnHfc18R30Nfod8jX/HvE1&#10;/x/wNf8g7zT/Ie80/yHvNP8h7zT/Ie80/yH/OCoC/z8nAv9DJgL/RikC/0kyA/9JPAX/SEcH/0ZT&#10;C/9EXw//QmoS/0B2Ff8+gBj/PIoZ/zySG/87mhz9OqAd/DqnHfs5rR76ObQf+Tm8H/g5xh/2OdMf&#10;8jnkH+858B/sOvof6jn/Iek5/yPoOf8k5zn/JOc5/yXnOf8l5zn/Jec5/yX/PCcC/0MjAv9IIgL/&#10;TCYC/08vA/9QOQX/TkMH/0xPC/9KWw//SGYT/0VxFvxDfBn6QoYb+EGOHPZAlh71P50f8z+jIPI+&#10;qiDxPrEh8D65Ie4+wyHtPs8h6j7iIeY/7yHjPvkj4T3/Jd89/yfePf8o3D3/KNw9/yjcPf8o3D3/&#10;KNw9/yj/PyMB/0cgAf9MHgH/USQC/1UsA/9WNQT/VT8G/1NKCv5QVg/6TmIT9kttF/NJdxrwR4Ec&#10;7kaKHuxFkiDrRJkh6UOgIuhDpyPmQ64j5UK2JORCwCTiQ8wk30PgJNtD7SXWQvgo00L/KtFC/yvP&#10;Qf8rzkH/LM5B/yzOQf8szkH/LM5B/yz/QyAB/0ocAf9QGwH/VyEB/1soAv9cMgP/WzsG/FlGCfZW&#10;UQ7xVF0T7VFoF+lPchrmTXwd5EuFIOJKjiHgSZUj3kicJNxHoybaR6sn2EazKNVGvCjTRsgp0Ubc&#10;Ks1H7CrJRvcsx0b/LsRG/y/DRv8vwkb/L8FG/y/BRv8vwUb/L8FG/y//Rh0B/04YAf9WGAH/XB4B&#10;/2AlAv9iLQP8YjcF9GBBCO5dTA3oWlgS41hjF99VbhvbUncf2FCAItRPiSTRTZAnz0yXKM1MnirL&#10;S6YryUqtLMdKty3GSsIuxErRL8FL5y+9SvQxu0r/MrhK/zK3S/8ztkv/M7ZL/zO2S/8ztkv/M7ZL&#10;/zP/ShoB/1IVAf9aFgH/YRsB/2YhAf5oKQL0aDID7Gc8BuVkSAvfYVQQ2V5eF9JbaRzOWHIgy1Z7&#10;JMhUgyfFUosqw1GSLMFQmS6/T6EvvU+oMbtOsTK5Trwzt07KNLVO4TSyTvE1r0/9Nq1P/zasT/82&#10;q0//NqtP/zarT/82q0//NqtP/zb/TRcB/1USAf9fFAD/ZhgA/2sdAfhtJAHtbiwC5W02BN1rQwjU&#10;Z08QzWRaF8hgZB3EXW0iwVt2Jr1Zfim7V4UsuFaNL7ZVlDG0VJwzslOkNLBSrTatUrc3rFLFOKpS&#10;2jinUu05pVP6OaNT/zmiU/85oVT/OKFU/zihVP84oVT/OKFU/zj/TxQB/1kQAP9jEgD/ahQA/28Z&#10;APJyHwDmdCYB3XQxAtNxPwjLbUsPxWlWF8BmYB27Y2kit2BxJ7ReeSuxXIAurluIMaxZjzOqWJc1&#10;p1efN6VXqDmjVrM6oVbAO59W0jydVuk8m1f4PJpX/zyZWP87mFj/O5hY/zqYWP86mFj/OphY/zr/&#10;UhIB/1wOAP9mEAD/bREA+nMUAOt3GADgeR8A1HktAst2PAfEckgOvm9TFrhrXB2zaGUir2VtJ6xj&#10;dSupYXwvpl+EMqNeizWhXZM3nlybOZxbpDuZWq89l1q7PpZazD+UWuU/klv1PpFb/z6QXP89kFz/&#10;PI9c/zyPXP88j1z/PI9c/zz/VREA/18NAP9pDgD/cQ4A9XcQAOZ7EQDZfRgAzn0qAsV7OQa+d0UO&#10;t3RQFbFwWRytbWIiqGppJ6VocSyhZngvnmSAM5tihzaYYY84lmCYO5NfoT2RXqs/j164QI1eyEGL&#10;XuFBil/zQIlf/z+JYP8+iGD/Pohg/z2IYP89iGD/PYhg/z3/Vw8A/2IMAP9sDAD4dAwA6XoMAN5+&#10;DADSgRUAyIEnAcB/Nga4fEINsnhNFax1Vhuncl8iom9mJ55sbiybanUwl2h8M5RnhDaRZYw5jmSV&#10;PIxjnj6JYqhAh2K1QoVixUKEYt5Dg2PxQoJj/UGCZP9AgmT/P4Jk/z+CZP8/gmT/P4Jk/z//WQ4A&#10;/2QLAP9uCgDqdwgA230IANSCCgDMhBIAw4UkAbuDNAWzgEAMrXxLFKZ5VBuhdlwhnHNkJphxayuU&#10;b3IvkW15M45rgTaLaok5iGiSPIVnmz+CZqZBgGayQ35mwUR9ZtlEfGfvQ3xn/EF8aP9AfGj/QHxo&#10;/z98aP8/fGj/P3xo/z//WwwA/2cJAPdxBwDeegUA1IAHAM6FCQDHhxEAvogiAbaHMQSvhD4LqIFJ&#10;E6J9Uhqcelogl3dhJpN1aCuPc28vi3F3M4hvfjaFboY6gm2PPX9rmT98a6NCeWqwQ3hqv0R2atRF&#10;dmvtQ3Zr+0J2a/9Bdmz/QHZs/0B2bP9Admz/QHZs/0D/XQoA/2kHAOx0AwDafAQA0IMGAMmIBwDD&#10;ig8AuosgAbKKLwSriDwKpIVHEp2BUBmYflgfk3xfJY55ZiqKd20uhnV0MoJ0fDZ/coQ5fHGNPXlw&#10;lkB2b6FCdG6uRHJuvUVwbtFFcG/rRHBv+kNxb/9BcW//QHFw/0BxcP9AcXD/QHFw/0D/XwgA/2sE&#10;AOF2AADUfwMAy4YFAMWLBgC+jQ0AtY8eAK6OLQOmjDoJn4lFEZmGThiTg1YejoBdJIl+ZCmFfGst&#10;gXpyMn14eTV6d4I5d3aLPHN1lT9xdJ9CbnOsRGxzu0Vrc85Fa3PpRGtz+ENrc/9CbHP/QWxz/0Bs&#10;c/9AbHP/QGxz/0D/YQUA+m4BAN15AADQggIAx4kEAMCOBAC5kQwAsZIbAKmSKwOikDgIm41DD5SK&#10;TBeOiFQdiYVbI4SDYiiAgWktfH9wMXh+dzV1fH84cXuIPG56kj9reZ1BaHiqQ2Z4uERleMxFZXjn&#10;RGV490NmeP9CZnj/QWZ4/0BmeP9AZnj/QGZ4/0D/ZAMA7nEAANh8AADLhQIAw4wDALuRAwCzlAkA&#10;rJYYAKWWKAKdlDYHlpJBDpCPShWKjVIchItaIn+JYCd7h2csd4VuMHODdTRvgn03bIGGO2l/kD5m&#10;fptBY36oQ2F9tkRgfclEX33lQ2B99kJgff9BYX3/QGF9/0Bhff9AYX3/QGF9/0D/ZwAA43QAANJ/&#10;AADHiAEAvo8CALaVAQCumAYAppoVAJ+aJgKYmTMGkZc/DIuVSBSFk1Aaf5FYIHqPXyV2jWUqcots&#10;Lm6KczJqiHs2ZoeEOWOGjjxghZk/XYSmQVuEtEJahMdDWoTjQlqD9EFbg/9AW4P/QFuD/z9bg/8/&#10;W4P/P1uD/z//agAA3ngAAM2DAADCjAAAuZMAALCYAACnnQIAoJ8SAJmfIwGTnjEFjJ08C4WbRhJ/&#10;mU4YepdWHnWWXSNwlGMobJJqLGiRcTBlkHk0YY6CN16NjDpajJc9WIykP1aLskBUi8VAVIvhQFSK&#10;8z9Viv4/VYn/PlWJ/z5Vif8+VYn/PlWJ/z7vbwAA1nwAAMiHAAC9kQAAtJgAAKqcAACgogAAmaQQ&#10;AJOlIAGMpC4DhaM5CX+iQw95oEwWdJ9TG2+dWiBqnGElZppoKWOZby1fmHcwW5eANFiWijdVlZU5&#10;UpWiO1CUsD1PlMM9T5TfPE+T8jxPkv08T5L/PE+R/zxPkf88T5H/PE+R/zzkdAAAz4EAAMKMAAC4&#10;lgAArZwAAKOhAACYqAAAkKoNAIurGwCFqyoCfqo2BnipQQxyqEkSbadRGGmmWBxkpF8hYKNmJV2i&#10;bSlZoXUsVqF+L1OgiDJPn5M1TZ+gN0uerzhKnsE4SZ7dOEmd8DhJnPw4SZv/OUmb/zlJm/85SZv/&#10;OUmb/znbegAAyIcAALySAACxmgAApqAAAJymAACRrAAAh7EIAIGyFgB8syYBdrIzBHGyPQlrsUcO&#10;ZrBPE2KvVhherl0cWq1kIFesayNUrHMmUKt8KU2qhixKqpIvSKmfMEaprTJFqb8yRKraMkSo7zJD&#10;p/szQ6b/M0Ol/zRDpf80Q6X/NEOl/zTQgQAAwY4AALWYAACpnwAAnqUAAJOsAACIsgAAfLkCAHa6&#10;EQByuyEAbrsuAmi7OgZkukMKX7pMDlu5UxJXuFoWVLhhGVG3aRxOt3EfS7Z6Iki2hCVFtpAnQ7Wd&#10;KUG1rCpAtr4qP7bYKj+07io+s/osPbL/LT2x/y09sf8tPbH/LT2x/y3HiQAAuZUAAKydAAChpAAA&#10;lqsAAIqyAAB/uAAAc78DAGrEDABnxRoAY8UoAV/FNQNbxT8FV8VICVTEUAxQxFgPTcRfEkrDZhVI&#10;w24XRcN4GkLDghxAw44ePsOcHzzDqyA7w7whOsPVITvC7iE5wPkiOL//JDi//yQ4v/8kOL//JDi/&#10;/yS9kQAAsJsAAKSiAACYqgAAjLEAAIC5AAB1vwAAasYEAF7MCABZzxIAV9AhAFXQLgFR0DkCTtBD&#10;BEvQTAZJ0FMIRtBbC0PQYw1B0GsPPtB1ETzRgBM60YwUONGaFjbRqRc10bsXNNLSFzXQ7BY0z/cY&#10;M87/GjPO/xozzv8aM87/GjPO/xqzmQAApqEAAJqpAACOsQAAgbkAAHXAAABqxwAAXs0DAFTUCABM&#10;3Q0ASt0YAEjeJgBG3jIBRN88AkLfRQM/300EPeBVBTvgXQY54GYIN+BvCTXhegoz4YYMMeGUDTDi&#10;ow4u4rMOLuPHDi3j4w4t4PIOLN/7Dyzf/RAs3/0QLN/9ECzf/RCooAAAnKcAAI+wAACDuAAAdsEA&#10;AGrJAABezwAAU9UBAEncBgBF6Q8AQukZAEDqJAA96i4AOus2ATjsPgE27EYCM+1NAzHtVQMv7l0E&#10;Le5lBSvucAUp73sGKO+JBybwlwcl8KcIJPG4CCPxzAgi8uUIIvDzCCLv9Qgi7/UIIu/1CCLv9Qie&#10;pgAAka8AAIS4AAB3wQAAaskAAF3QAABR1wAARt0AAD/qBQA89g4AOfYXADb3IAAz9ygAMfgwAC75&#10;NgEr+T0BKfpEASf6SgIl+1ICI/taAiD8YwMe/G4DHP17Axv+iQQZ/pgEGP+oBBf/twQW/8gEFv/g&#10;BBb/5AQW/+QEFv/kBBb/5ASTrgAAhbcAAHjAAABqyQAAXdIAAFDZAABE3wAAOuQAADX3AwAy/wwA&#10;Lv8SACv/GgAo/yEAJv8nACP/LQAg/zMAHv85ARz/PwEZ/0UBF/9NARX/VQET/18BEf9qAhD/eAIO&#10;/4cCDv+WAg3/pAIM/7ACDP++Agz/wgIM/8ICDP/CAgz/wgKHtgAAeb8AAGvJAABe0wAAUNsAAEPg&#10;AAA45QAAL/AAACv/AAAn/wgAJP8OACH/EwAe/xkAG/8eABj/IwAV/ygAE/8tABH/MgAQ/zgADv8/&#10;AAz/RgEK/08BB/9ZAQT/ZQEB/3IBAP+BAQD/jwEA/5sBAP+nAQD/qQEA/6kBAP+pAQD/qQH/LC8B&#10;/zAsAf8yLAL/MzAC/zE2A/8wQQP/L00E/y1aBv8rZgf/KXMI/yh+Cv8niAv/J5EM/yeZDf8mnw3/&#10;JqUO/yarDv8msQ//JrgP/ybAD/8myQ//JtcP/ybmD/8m8A/+JvkP+yf/D/kn/w/5Jv8R+Cb/Efgm&#10;/xL4Jv8S+Cb/Evgm/xL/LiwB/zMpAf81KgL/Ni0C/zY0Av81PwP/M0sE/zJXBv8wZAf/LnAJ/yx7&#10;Cv8shQz/K44N/yuWDv8qnQ//KqMP/yqpEP8qrxD/KbYQ/ym9Ef8pxxH/KdMR/injEfsq7xH4KvgQ&#10;9iv/EPQq/xL0Kv8T8yr/FPMp/xTzKf8U8yn/FPMp/xT/MSkB/zYmAf85JgH/OikC/zsyAv87PQP/&#10;OUgF/zdUBv81YAf/M2wJ/zJ3DP8wgg3/MIsO/y+TD/8vmhD/LqAR/y6mEf8urBL/LrMS/i66Ev0u&#10;xBL7Ls8T+C7hEvUu7RLxL/cS7y//E+4u/xXtLv8W7C7/F+wu/xfsLv8X7C7/F+wu/xf/NCYB/zkj&#10;Af89IwH/PiYC/0EvAv9BOQP/P0UE/z1QBv87XAj/OWgK/zdzDf82fg7/NYcQ/TSPEfw0lhL6M50T&#10;+TOjE/gzqRT3M7AU9jO3FPQzwBTzM8wU8DPeFO0z6xTpNPYV5zP/F+Yz/xjkMv8Z5DP/GuMy/xrj&#10;Mv8a4zL/GuMy/xr/OCMB/z0gAf9BHwH/RSMB/0csAv9HNgP/RkAE/0RMBv9BWAj/P2QL+z5vDvk8&#10;eRD2O4MR9DqLE/M5kxTxOZkU8DigFe44phbtOK0W7Di0Fuo4vRbpOMkW5zjbFuM56hbgOPUY3Tj/&#10;Gts3/xzZN/8d1zf/HdY3/x7WN/8e1jf/HtY3/x7/OyAB/0EcAf9FGgH/SyAB/00oAf9OMgL/TTwE&#10;/0pHBvpIUwj2Rl8L8kRqDu9CdBHsQX4T6kCHFOg/jhXmPpYW5T6cF+M9oxjiPaoY4D2yGN89uxnd&#10;PcYZ2z3YGtY96RrSPfUdzj3+H8w8/yDLPP8hyTz/Ick8/yHJPP8hyTz/Ick8/yH/PxwB/0UXAf9L&#10;FwH/UB0B/1MkAf9ULQL/UzcD91FCBfFOTQjsTFoL6EplD+VIbxHiR3kU30WCFt1EihfaQ5EZ2EKZ&#10;GtVCnxvTQaYc0UGuHc9Btx7OQcEezEHQH8lC5R/FQvMhwkH+I8BB/yS+Qf8kvUH/Jb1B/yW9Qf8l&#10;vUH/Jb1B/yX/QhgB/0kTAP9QFAD/VhkA/1kgAf9aKAH3WjIC71g9BOhVSQfjU1UK3lFgDtlOahLU&#10;THQW0Et8GM5JhBvMSIwcykeTHshHmh/GRqEhxEapIsJFsSPBRbwjv0XJJL1G3yW5Ru8mtkb7J7RG&#10;/yizRv8oskb/KLFG/yixRv8osUb/KLFG/yj/RhUA/00RAP9VEgD/WxYA/14bAPlgIwHvYCwB5l42&#10;A99cRAXYWVAK0VdbD8xUZRTIUm4YxVB3G8NPfx3AToYfvk2OIbxMlSO6S5wkuEqkJrZKrCe0SrYo&#10;s0nDKbFJ1imuSuoqq0r4K6lK/yuoS/8rp0v/K6dL/yunS/8rp0v/K6dL/yv/SRIA/1AOAP9ZEAD/&#10;XxIA/2MWAPJlHQDnZSUA3mQxAdRiPwXNYEsKx11WD8JaYBW+WGkZu1ZxHLhUeR+2U4Eis1KIJLFQ&#10;kCavUJcorU+fKatOqCupTrIsp06+LaZOzi6jTuYuoU/1Lp9P/y6eT/8unU//Lp1Q/y6dUP8unVD/&#10;Lp1Q/y7/TBAA/1QNAP9dDgD/Yw8A+WcRAOtpFQDfahwA02osActoOwTFZUcJv2JSD7pgXBW2XWUZ&#10;slttHa9ZdSGsWHwjqlaDJqdViyilVJMqo1ObLKFToy6fUq0vnVK5MJtSyTGZUuIxl1PyMZZT/zGV&#10;VP8xlFT/MJRU/zCUVP8wlFT/MJRU/zD/Tw4A/1gLAP9gCwD7ZgwA8GsNAORtDgDWbhYAzG8oAcRt&#10;NwS9a0QJt2hPD7JlWBWuYmEaqmBpHqdecCGkXXgloVt/J59ahyqcWY4smliXLphXoDCVVqoyk1a1&#10;M5FWxTSQVt00jlfwNI1X/TOMWP8zjFj/MoxY/zGMWP8xjFj/MYxY/zH/UQwA/1sJAP9jCADragcA&#10;3W4IANhxCgDPchMAxnMlAb5yNAO3cEEIsW1MDqxqVRSnZ14Zo2VlHqBjbSKcYXQlmmB7KJdegyuU&#10;XYstklyTMI9bnDKNWqY0i1qyNYlawTaHWtY2hlvtNoVb+zWFXP80hFz/M4Rc/zOEXP8zhFz/M4Rc&#10;/zP/UwoA/10GAPVmBADfbQMA1XIGANB1CQDJdhEAwHciALh2MQOxdD4Hq3FJDqZuUhShbFsZnWli&#10;HZlnaiKWZnElk2R4KJBjfyuNYYcuimCQMIhfmTOFX6M1g16vNoFevjiAXtE4f1/qN35f+jZ+YP81&#10;fmD/NH5g/zR+YP80fmD/NH5g/zT/VQgA/2AEAOhpAADacAMA0HUFAMp4BwDDeg8Au3sfALN6LwKs&#10;eDwHpnVGDaFzUBOccFgYl25gHZNrZyGQam4ljWh1KIpnfCuHZoQuhGSNMYFjljR/Y6E2fGKtN3pi&#10;uzl5Ys45eGPoOHhj+Dd4ZP82eGT/NXhk/zV4ZP81eGT/NXhk/zX/VwUA/2IBAOFsAADUcwIAy3gE&#10;AMV7BQC+fQ0Atn4dAK9+LAKofDkGoXlEDJx3ThKXdFYYknJdHI5wZCCKbmskh2xyKIRreiuBaoIu&#10;fmmKMXtolDR4Z582dmaqOHRmuTlzZss6cmbmOXJn9zhyZ/83cmj/NnJo/zVyaP81cmj/NXJo/zX/&#10;WQIA9mUAAN1uAADPdgEAx3sDAMB/BAC5gAwAsYIaAKqCKgKjgDcFnX1CC5d7SxGSeFQXjXZbG4l0&#10;YiCFcmkkgXFwJ35vdyt7bn8ueG2IMXZskjRza5w2cGqoOG5qtzptask6bGrkOm1r9Thta/83bWv/&#10;Nm1r/zZta/82bWv/Nm1r/zb/WwAA62cAANlxAADMeQAAw34CALuCAwC0hAkArYUYAKaFKAGfhDUF&#10;mYJACpN/SRCNfVIWiXtZG4R5YB+Ad2cjfHVuJ3l0dSp2c30uc3KGMXBxkDRtcJs2a2+nOGlvtTpo&#10;b8c6Z2/iOmdv9Dhob/83aG//Nmhv/zZob/82aG//Nmhv/zb/XgAA5GoAANN0AADIfAAAv4EBALeF&#10;AQCvhwcAqIkVAKGJJQGbiDMElIY+CY6ERw+JgVAVhH9XGn9+Xh57fGUieHpsJnR5cypxeHstbneE&#10;MGt2jjNodZk2ZnSlOGRzszlic8Q6YnPgOmJz8zhjc/83Y3P/NmNz/zZjc/82Y3P/NmNz/zb/YQAA&#10;4G0AAM93AADEfwAAu4UAALOJAACqiwMAo4wTAJyNIwGWjDADkIs8CIqJRQ6Eh04Tf4VVGHuDXB13&#10;gmMhc4BqJW9/cSlsfXksaXyCL2Z7izJjepc1YHmjN155sThdecI5XHndOV158ThdeP43Xnj/Nl54&#10;/zVeeP81Xnj/NV54/zX1ZAAA3HAAAMp6AADAgwAAtokAAK6NAACkjwAAnZEQAJeSIACRkS4DipA5&#10;B4SOQwx/jUwSeotTF3WJWhtxiGEgboZoI2qFbydnhHcrY4N/LmCCiTFdgZQzW4ChNll/rzdXf8A4&#10;V3/aN1d/8DdYfv02WH7/NVh+/zVYfv81WH7/NVh+/zXpaAAA1HQAAMZ+AAC7hwAAso0AAKiRAACe&#10;lAAAlpYOAJGXHACLlysChZY3BX+UQQp5k0kQdJJRFXCQWBlsj18daI5mIWWMbSVhi3QoXop9LFuJ&#10;hy9YiJIxVYefM1OHrTVSh741UYfWNVGG7jVShfs0UoX/NFKF/zNShf8zUoX/M1KF/zPjbAAAznkA&#10;AMGDAAC2iwAArJEAAKKVAACXmQAAj5sLAIqdGACEnScBfpw0BHmbPghzmkcNb5lPEmqYVhdml10b&#10;Y5VjHl+UaiJck3IlWZJ7KFWRhStSkZAuUJCdME6QqzFMkLwyTJDTMkyP7TJMjvoyTI3/MUyM/zFM&#10;jP8xTIz/MUyM/zHccQAAyH4AALuIAACxkQAAppYAAJyaAACQnwAAh6IGAIGjFAB8pCMBd6QwA3Kj&#10;OwZtokQLaKFMD2SgVBNgn1oXXZ5hG1mdaB5WnXAhU5x5JFCbgydNmo4pSpqbLEiaqS1HmbotRprQ&#10;LUaY6y1Gl/kuRpb/LkaW/y5Glv8uRpb/LkaW/y7RdwAAwYQAALaOAACqlQAAoJsAAJWfAACKpAAA&#10;fakAAHerEABzqx4Ab6wsAWqrNwRlq0EHYapJC12pUQ9aqVgTV6hfFlOnZhlQp24cTaZ2H0qlgSFI&#10;pYwkRaWZJkOkqCdCpLgoQaTOJ0Gj6idAovgoQKH/KUCg/ylAoP8pQKD/KUCg/ynJfgAAuosAAK+U&#10;AACjmgAAmKAAAI2lAACCqgAAdbAAAGyzDABptBgAZbQnAWG0MwJetD0EWrRGB1azTgpTs1UNULNc&#10;EE2yYxNKsmsWR7F0GEWxfhpCsIodQLCXHj6wpiA8sLcgPLDMIDyv6CA7rvchOq3/Ijqs/yM6rP8j&#10;Oqz/Izqs/yPAhgAAs5IAAKeZAACcnwAAkKYAAISsAAB5sQAAbbcAAGG8BQBdvRIAWr4gAFi+LQFU&#10;vjgCUb5CBE6+SgZMvlIISb5ZCka+YAxEvmgOQb1xET+9fBM8vYgVOr2VFji9pBc3vbUYNr3KGDe8&#10;5xc1u/YZNbr/GjS5/xs0uf8bNLn/GzS5/xu4jwAAqpgAAJ+fAACTpgAAh6wAAHuzAABvuQAAY74A&#10;AFjEBABQyAwATcgXAEzJJQBKyjEAR8o7AUXKRAJDykwDQcpUBD7KXAY8ymQHOstuCTjLeAo2y4UM&#10;NMuSDTLLog4xy7IPMMzHDzDL5Q4vyfUPLsj9ES7H/xIux/8SLsf/Ei7H/xKulwAAoZ4AAJWlAACJ&#10;rQAAfLQAAHC7AABkwQAAWcYAAE7LAwBF0AgAPtUOAD3VGgA81iYAO9cxADnYOwA42UUBNtlNATXZ&#10;VgIz2l4CMdpoAzDbcwQu238FLNuNBSrcnQYp3K0GKN3BBijd3gYn2+8HJtn5CCbY/gkm2P4JJtj+&#10;CSbY/gmknQAAmKUAAIutAAB+tAAAcbwAAGXDAABZyQAATc0AAEPTAQA62QYANeQNADPkFgAx5CAA&#10;MOUqAC7mMwAt5jwAK+dEACrnTAEo6FQBJ+hdASXpZwIj6XMCIuqBAiDqkQMf66EDHeuyAxzsxwMc&#10;7OEDG+rxAxvp+QMb6fkDG+n5Axvp+QOapAAAjawAAH+1AAByvQAAZcUAAFnLAABM0AAAQdUAADjc&#10;AAAv4QIALfENACvxEwAo8hwAJvIkACTzKwAi9DIAIfQ5AB/1QQAd9UkAG/ZRABn3WgEX92UBFfhy&#10;ART5gQET+ZIBEvqiAhH6swIQ+8YCEPvdAhD76QIQ++kCEPvpAhD76QKPqwAAgbQAAHO9AABmxgAA&#10;Wc0AAEvTAABA2QAANd4AACzjAAAm8QAAJP4KACH/EAAf/xYAHP8cABn/IgAX/ygAFf8uABP/NQAS&#10;/zwAEP9DAA7/TAAN/1YAC/9iAAn/bwAI/38BB/+QAQX/oAEE/64BBP+8AQP/xwED/8cBA//HAQP/&#10;xwGDtAAAdb0AAGfGAABazwAAS9UAAD/cAAAz4QAAKeUAACHsAAAe/QAAGv8FABf/DAAV/xAAEv8U&#10;ABD/GQAO/x4ADf8jAAv/KAAI/y4ABv81AAP/PQAA/0YAAP9RAAD/XQAA/2sAAP97AAD/iwAA/5kA&#10;AP+lAAD/rAAA/6wAAP+sAAD/rAD/JywB/yoqAf8rKgH/Ki4B/yY0Av8lPwL/I0sD/yFYA/8gZAT/&#10;HnAE/x17BP8dhQX/HY4F/x2WBf8dnAb/HaIG/xyoBv8crgf/HLQH/xy7B/8cwwf/HM4H/x3fB/8d&#10;6wf8HfUH+R3+Bvce/wf3Hf8I9h3/CfYd/wn2Hf8J9h3/CfYd/wn/KSoB/ywnAf8uJwH/LSoB/ywy&#10;Af8rPQL/KUkD/ydVA/8lYQT/I20E/yJ4Bf8iggX/IYsG/yGTBv8hmgf/IaAH/yGlB/8hqwj/IbEI&#10;/yG4CP8hwQj/IcsI/CHcCPkh6Qj2IfQI8yL9B/Ii/wnxIv8K8SH/C/Ah/wvwIf8L8CH/C/Ah/wv/&#10;LCYB/zAkAf8xIwH/MSYB/zIvAf8xOgL/L0YD/y1SA/8rXgT/KWkF/yh1Bf8nfwb/J4gH/yaQB/8m&#10;lgj/Jp0I/iajCf0mqQn8Jq8J+ya2Cfomvgn4JsgJ9ibZCfIm6AnvJ/MJ7Sf9Cusm/wvqJv8N6Sb/&#10;Degm/w7oJv8O6Cb/Dugm/w7/LyMB/zMgAf81HwH/NyMB/zgsAf84NwL/NkIC/zROA/8yWgT/MGUF&#10;/y5wBv4tewf8LYQI+iyMCfgskwn3LJkK9iugCvQrpgrzK6wL8iuzC/EruwvvK8YL7izUC+os5gvm&#10;LPIL5Cz8DeIs/w/hLP8Q4Cz/EN8s/xHfLP8R3yz/Ed8s/xH/Mx8B/zcbAf86GgH/PSAB/z8oAf8/&#10;MgH/PT4C/ztJA/85VQT7N2EG9zVsB/U0dgjyM38J8DKHCu8yjwvtMpYL7DGcDOoxogzpMakM6DGw&#10;DeYxuQ3lMcMN4zLRDd8y5QzcMvEP2DH8EdUx/xLSMf8T0TH/FNAx/xTQMf8U0DH/FNAx/xT/NxsB&#10;/zsXAP8/FgD/QxwA/0YkAf9GLgH/RDkC/EJEA/Y/UATxPVwG7TxnB+o7cQnoOnoK5TmDC+M4iwzi&#10;OJIN4DeZDd83nw7dN6YO2zetD9k2thDXNsEQ1TbOENE34xHNN/ETyjf7Fcg3/xbGN/8XxTf/GMQ3&#10;/xjEN/8YxDf/GMQ3/xj/OxcA/0ATAP9FEwD/SRgA/0wgAP9MKQH6SzMB8kg+AuxGSgTnRFYG40Ni&#10;CN9BbArcQHUM2T9+DdU+hg/TPY0Q0T2UEc88mxLNPKITzDypFMo7sRTIO7sVxzvIFsU83BbBPO0X&#10;vjz5Gbs8/xq6PP8buTz/G7g8/xu4PP8buDz/G7g8/xv/PhQA/0QQAP9KEQD/TxQA/1EbAPtSIwDx&#10;US0B6U84AeJNRQPcS1EF1klcCNFHZgvORnAOy0V4EMhEgBLGQ4cUxEKOFcNClRbBQZwXv0GkGL1A&#10;rBm8QLYaukDCGrhA0hu1QegbskH2HbBB/x6uQf8erUH/HqxB/x6sQf8erEH/HqxB/x7/QhEA/0cN&#10;AP9PDgD/UxEA/1YVAPNXHADoViUA4FUxAddTPwLPUkwFylBXCcZOYQ3DTGoQwEpyEr1JehW7SIIW&#10;uUeJGLdHkBm1Rpcbs0afHLFFpx2wRbEerkW8H6xFzB+qReMgp0bzIaVG/yGjRv8iokb/IaJG/yGi&#10;Rv8hokb/IaJG/yH/RQ4A/0sKAP9TDAD/Vw0A+VoQAOtbFADfWhwA1ForAMxaOwLGWEgFwVZTCbxU&#10;XA25UmURtVBtFLNPdRewTnwZrk2EGqxMixyqS5IeqEqaH6ZKoyGkSawio0m4I6FJxiSfSt4knUrw&#10;JJtK/SWZS/8kmUv/JJhL/ySYS/8kmEv/JJhL/yT/SAwA/08IAP9WCAD1WwkA6V4KAOReDQDVXxUA&#10;y2AnAMRfNgK+XkMFuFtOCbRZWA6wV2ESrFVpFapUcBinU3gapVJ/HKJRhh6gUI4gnk+WIpxOnyOa&#10;TqglmE6zJpdOwieVTtYnk07sJ5FP+yeQT/8nkFD/Jo9Q/yaPUP8mj1D/Jo9Q/yb/SgkA/1MFAPha&#10;BADiXwMA2mIGANRjCQDNYxIAxGUjALxlMgK2Y0AFsWFLCaxeVA6oXF0SpVtlFqFZbBifWHMbnFZ6&#10;HppVgiCYVIoilVSSJJNTmyaRUqUnj1KwKY1SviqMUtAqilPpKolT+SmIVP8ph1T/KIdU/yiHVP8o&#10;h1T/KIdU/yj/TAUA/1YBAOldAADcYwIA0WcFAMxoBwDGaBAAvWogALZpLwGwaDwEqmVHCaVjUQ2h&#10;YVoSnV9hFppeaRmXXHAclVt3HpJafiGQWYYjjViOJYtXlyeJV6EphlatK4VWuiyDVswsglfmLIFX&#10;9yuAWP8qgFj/KoBY/ymAWP8pgFj/KYBY/yn/TwIA/VkAAOJgAADVZwAAzGoDAMZsBQDAbA4At20d&#10;ALBuLAGqbDkEpWpECKBoTg2bZlcRl2ReFZRiZRmRYGwcjl9zHoteeyGJXYIkhlyLJoRblCiBW54q&#10;f1qqLH1aty18WskuelrjLnpb9S16XP8seVz/K3pc/yp6XP8qelz/Knpc/yr/UQAA8lsAAN5kAADP&#10;agAAx24CAMBwBAC6cAwAsnEaAKtxKQGlcDcDn25CB5psSwyWalQRkmhcFY5mYxiLZWkbiGNwHoVi&#10;eCGCYX8kgGCIJn1fkSl7X5wreF6nLXZetS51XsYvdF7hL3Rf8y50X/8sdGD/K3Rg/yt0YP8rdGD/&#10;K3Rg/yv/UwAA6F4AANlnAADLbQAAw3EBALtzAgC1cwkArXUXAKd1JwGhdDQDm3I/B5VwSQuRblIQ&#10;jGxZFIlqYBiFaWcbgmhuHn9mdSF9ZX0kemSFJndkjyl1Y5orcmKlLXBisy9vYsQvbmLeL25j8i5u&#10;Y/4tbmP/LG5j/ytuY/8rbmP/K25j/yv/VQAA5WAAANNpAADIcAAAv3QAALd3AQCwdwcAqHgVAKJ5&#10;JACceDIClnY9BpF0RwuMck8PiHBXE4RvXheAbWQafWxrHXprcyB3anojdGmDJnJojSlvZ5csbWej&#10;LmtmsS9pZsEwaWbbMGln8C9pZ/0taWf/LGpn/ytqZ/8ramf/K2pn/yv+WAAA4WMAAM9sAADEcwAA&#10;u3gAALN6AACregQApHsSAJ58IgCYfC8Ckno7BYx4RQqHd00Og3VVEn9zXBZ7cmIaeHBpHXVvcCBy&#10;bngjb22BJm1siylqbJYraGuhLmZrry9kar8wY2vYMGNr7y9ka/wtZGv/LWVr/yxla/8sZWv/LGVr&#10;/yz0WwAA3WYAAMtvAADAdgAAt3sAAK9+AACmfgEAn38QAJmAHwCTgC0CjX85BYh9QwmDe0sNfnpT&#10;Enp4WhZ2d2EZc3VnHHB0bh9tc3YianJ/JmhxiShlcJQrYnCgLWBvrS9fb70vXm/UL15v7S9fb/st&#10;X2//LGBv/yxgb/8sYG//LGBv/yzrXgAA2GkAAMdyAAC8eQAAs38AAKuCAAChggAAmYMOAJSEHQCO&#10;hCsBiIM2BIOCQAh+gEkMeX9REHV9WBRyfF8YbntlG2t6bB5oeXQiZXh9JWJ3hydgdpIqXXWeLFt1&#10;qy5adLsvWXXRL1l07C5ZdPotWnT/LFp0/ytadP8rWnT/K1p0/yvmYQAA0W0AAMN2AAC5fQAAr4MA&#10;AKaGAACchgAAlIgMAI6JGQCJiSgBg4k0A36HPgd5hkcLdIVPD3CEVhNtgl0XaYFjGmaAah1jf3Ig&#10;YH56I119hCZafI8pWHucK1Z7qSxUe7ktU3vOLVR66i1UevksVHn/K1V5/ypVef8qVXn/KlV5/yrh&#10;ZQAAzHEAAL96AAC0ggAAq4cAAKGKAACViwAAjY0JAIeOFgCCjyQBfY8xAniOOwVzjUQJb4xMDWuK&#10;VBFniVoVZIhhGGGHaBtehnAeW4V4IViEgiRVhI0mUoOaKVCCpypPgrcrToLMK06C6CtOgfgqT4D/&#10;Kk+A/ylPgP8pT4D/KU+A/ynbagAAx3UAALp/AACwhwAApowAAJyPAACPkQAAhpMFAICUEgB7lSEA&#10;d5UtAXKVOARtlEIHaZNKC2WSUQ5ikVgSXpBfFVuPZhhYjm0bVY52HlKNgCFPjIsjTYuYJUuLpSdJ&#10;i7UoSIvKKEiK5ydJifcoSYj/J0mH/ydJh/8nSYf/J0mH/yfRbwAAwXsAALWEAACrjAAAoJAAAJWU&#10;AACJlwAAfpoAAHebDgBznBwAb50pAWucNQJmnD8FYptHCF+aTwtcmlYPWJlcElWYYxVTmGsXUJdz&#10;Gk2WfR1KlYkfR5WVIUWVpCNElLMjQ5TII0OU5SNDkvUkQ5H/JEOQ/yRDkP8kQ5D/JEOQ/yTKdQAA&#10;u4EAALCLAACkkQAAmpUAAI+ZAACDnQAAdKIAAG6jCwBqpBcAZqUlAGOlMQFfpDsDW6REBVikSwhV&#10;o1MLUqNaDU+iYRBNomgTSqFxFUegexhEoIYaQp+THECfoh0+n7IePZ/GHj2f4x09nfQePZz/Hzyb&#10;/x88m/8gPJv/IDyb/yDCfAAAtYgAAKmQAACelgAAk5sAAIefAAB7pAAAb6gAAGOsBABfrREAXK0f&#10;AFquKwBXrjYBVK5AA1GtSAVOrU8HS61XCUmtXgtGrGYNRKxuD0GseBE/q4QTPKuRFTqroBY5q7AX&#10;OKvDFziq4Rc3qfMYN6f+GTam/xo2pv8aNqb/Gjam/xq6hAAAro8AAKKWAACXmwAAi6EAAH+mAABz&#10;qwAAZ68AAFq0AABTtgwAUbcXAE+3JABNuDAASrg6AUi4QwJGuEsDRLhSBEG4WgY/uGIHPbhrCTq4&#10;dQs4t4EMNreODjS3nQ8zt60PMrfBDzG33g8xtvIQMLT8ETCz/xIws/8TMLP/EzCz/xOyjgAApZUA&#10;AJqbAACOogAAgqgAAHWtAABpswAAXrcAAFO7AABHwAUAQ8IQAELCGwBAwycAP8MyAD7EPAA8xEQB&#10;OsRNATjEVQI2xF0DNcRmBDPFcAQxxXwGL8WKBi3FmgcrxaoIKsW+CCrF2ggqxPAIKcL7CSjB/woo&#10;wf8LKMH/CyjB/wuolQAAnZsAAJGiAACEqQAAeK8AAGu1AABfuwAAVL8AAEnDAAA/yAQANs0JADPO&#10;EQAyzxwAMc8nADDQMQAv0DoALtFDAC3RTAAr0lUAKtJfASjTaQEn03YBJdOEAiTUlAIi1KYCIdW5&#10;AiHV0gIg0+sCINL2Ax/R/wQf0f8EH9H/BB/R/wSfmwAAlKIAAIepAAB5sQAAbbgAAGC+AABUwwAA&#10;SccAAD7LAAA10AEALdUGACXbCwAk3hIAI94cACLfJQAh4C4AIOA3AB/hQAAe4UoAHeJTABzjXgAb&#10;42oAGuR4ABjkiAEX5ZoBFuasARXmwAEU590BE+XvARPj+gET4/oBE+P6ARPj+gGWogAAiakAAHux&#10;AABuuQAAYcAAAFTGAABIygAAPc8AADPTAAAq2QAAIt4CAB7rCgAc7BAAG+0XABntHwAX7iYAFe4t&#10;ABTvNQAT8D0AEfBGABDxUAAP8lsADvJpAA3zeAAM9IoAC/WcAAr1rgAJ9sIACfbZAAj17QAI9e0A&#10;CPXtAAj17QCLqQAAfbIAAG+6AABiwgAAVckAAEfOAAA70gAAMdgAACfdAAAf4QAAGegAABb4BgAU&#10;+g0AEvsSABD8FwAO/B0ADf0jAAz9KQAK/jAACP84AAb/QQAD/0wAAP9YAAD/ZgAA/3cAAP+JAAD/&#10;mwAA/6sAAP+7AAD/zgAA/88AAP/PAAD/zwB/sgAAcboAAGPDAABWywAASNEAADrWAAAv3QAAJeEA&#10;ABzlAAAU6QAAEfcAAA//AQAN/wkAC/8NAAj/EAAG/xQAA/8YAAD/HgAA/yMAAP8qAAD/MgAA/zwA&#10;AP9HAAD/VAAA/2MAAP9zAAD/hQAA/5cAAP+kAAD/sgAA/7IAAP+yAAD/sgD/IikB/yMnAf8jKAH/&#10;ICsB/xwxAf8aPQH/GEkB/xZWAv8UYgL/E24C/xJ4Av8SggL/EosC/xKSAv8SmQL/Ep4C/xKkAv8S&#10;qQL/Eq8C/xK2Av8SvQL/EscC/xLUAv0S5QL6EvEC9xL6AvUT/wL0E/8D9BP/A/QT/wP0E/8D9BP/&#10;A/QT/wP/JCcB/yYkAf8mJAH/JCcB/yIvAf8gOgH/HkYB/xxTAv8aXwL/GGoC/xd1Av8XfwL/F4gC&#10;/xePAv8XlgL/F5wC/xehAv8XpwL/F60C/xezA/4XuwP9F8UD+hfRA/cX5AL0F+8C8Rj6Au8Y/wPu&#10;GP8E7hj/BO0Y/wXtGP8F7Rj/Be0Y/wX/JyMB/ykgAP8pIAD/KCMA/yktAf8nNwH/JUMB/yNPAv8h&#10;WwL/H2YC/x1xAv8dewP/HYQD/x2MA/4dkwP8HJkD+xyfA/ocpAP5HKoD9xyxA/YcuQP1HcID8x3O&#10;A/Ad4QPsHe4D6R75BOge/wXmHv8G5R7/BuUe/wflHv8H5R7/B+Ue/wf/Kx8A/y0cAP8tGwD/LiAA&#10;/y8pAP8vNAH/LD8B/ypLAv8oVwL/JmIC/SVtA/okdwP4I4AD9iOIA/UjjwPzI5UE8iObBPEjoQTv&#10;I6gE7iOuBO0jtgTrI78E6iPMBOcj4ATjJO0E4CT5Bt4k/wfcJP8I2yT/Cdok/wnaJP8J2iT/Cdok&#10;/wn/LhsA/zEXAP8yFgD/NRwA/zYlAP82LwH/NDoB/zFGAfsvUgL3LV0C8yxoA/ArcgPuKnsE7CqE&#10;BOoqiwToKpIF5ymYBeYpngXkKaUF4ymsBeEptAXgKr0F3irKBdsq3gXWKu0H0ir4Cc8r/wrNKv8L&#10;zCr/DMsq/wzLKv8Myyr/DMsq/wz/MhcA/zUSAP84EgD/OxgA/z0gAP88KgD+OzUB9zlBAfE2TQLs&#10;NFgC6DNjA+UybQTjMnYE4DF/Bd4xhwXcMI4G2jCVBtgwmwfWL6IH1C+pCNIvsQjQL7oJzzDGCc0w&#10;2AnJMeoKxjH3DMMx/w7BMf8PwDH/D78x/w+/Mf8QvzH/EL8x/xD/NhMA/zkPAP8+EAD/QRQA/0Ma&#10;AP9CIwD1QS4A7T46Aec9RgHhPFMC3TpeA9k5aATUOHEG0Th6B883gQjNN4gJyzaPCso2lgrINp0L&#10;xjWkDMU1rAzDNbUNwTXADcA2zw69NuYOuTb0ELc2/xG1Nv8StDb/E7M2/xOzNv8Tszb/E7M2/xP/&#10;ORAA/z0LAP9DDQD/RxAA/0gUAPVHHADrRiYA40QyANxEQQHUQ00Cz0FYBMtAYgbIP2sIxT50CcM9&#10;ewvBPYMMvzyKDb08kA67PJcPujufELg7pxC2O7ARtTu7ErM7yRKxO+ATrjzxFKs8/RWpPP8WqDz/&#10;Fqg8/xanPP8Wpzz/Fqc8/xb/PQ0A/0IIAP9ICgD/SwwA+kwPAOxMFADhSh0A1kosAM5LOwHJSkgC&#10;xEhTBMBHXQe8RmYJukRuC7dDdg21Q30Os0KEELFBixGwQZISrkCaE6xAohSqQKsVqUC2FqdAxBem&#10;QNkXo0HtGKBB+xifQf8ZnkH/GZ1B/xmdQv8YnUL/GJ1C/xj/QAkA/0YFAP9MBQDxTwcA5lAJAONP&#10;DQDVTxUAzFEnAMVRNgG/UEMCuk9OBbZNWAizTGEKsEppDa1JcA+rSHgRqUd/EqdHhhSlRo0Vo0aV&#10;FqFFnhifRacZnkWyGpxFvxqaRdEbmEXpG5ZG+ByVRv8blEb/G5NG/xuTR/8bk0f/G5NH/xv/QgUA&#10;/0oBAPJQAADhVAEA2VYFANNVCQDMVRIAw1YiALxXMgG3Vj8CslRKBa1TVAiqUV0Lp1BkDqRObBCi&#10;TXMSn0x6FJ1MgRabS4kXmUqRGZdKmRqVSaMbk0muHZJJux6QScwejkrlHo1K9h6LS/8ei0v/HYpL&#10;/x2KS/8dikv/HYpL/x3/RQAA/00AAOVUAADZWQAAz1sDAMpbBgDEWg8Au1seALVcLgGvWzsCqlpG&#10;BaZYUAiiVlkLn1VgDpxTaBGZUm8Tl1F2FZVQfReTUIQZkE+NGo5OlhyMTp8eik6qH4hOtyCHTsgh&#10;hU7iIYRP8yCDT/8gg0//H4JQ/x+CUP8eglD/HoJQ/x7/RwAA81EAAN9YAADRXQAAyWACAMNgBAC9&#10;Xg0AtWAaAK5hKgCpYDcCpF5DBJ9dTQibW1ULmFldDpVYZBGSV2sTj1ZyFo1VeRiLVIEaiFOJHIZT&#10;kh6EUpwfglKnIYBStCJ/UsQjfVLeI3xT8SJ8U/4he1T/IXtU/yB7VP8ge1T/IHtU/yD/SgAA6VQA&#10;ANpcAADMYQAAw2QAALxkAgC2YwoAr2QXAKllJwCjZDQCnmNABJlhSgeVX1ILkV5aDo5dYRGLW2gT&#10;iVpvFoZZdhiEWH0agViGHH9Xjx59Vpkge1akInlWsSN3VsEkdlbaJHVX7yR1V/0jdVj/InVY/yF1&#10;WP8hdVj/IXVY/yH/TQAA5VcAANNfAADIZAAAv2cAALdoAACxZwcAqWgUAKNpJACeaDIBmWc9BJRl&#10;RweQZE8KjGJXDYhhXhCFX2UTg15sFoBdcxh9XXoae1yDHXlbjB92W5chdFqiI3JaryRxWr8lcFrV&#10;JW9b7SVvW/wjb1v/Im9b/yJvW/8hb1v/IW9b/yH6TwAA4VoAAM9iAADEZwAAu2sAALNsAACsagQA&#10;pGsSAJ5sIQCZbC8BlGs6A49pRAaKaE0JhmZVDYNlXBCAZGITfWJpFXpicBh4YXgadWCAHXNfih9w&#10;X5Qhbl6gI2xerSVrXrwmal7RJmle7CVqX/skal//I2pf/yJqX/8ial//Impf/yLwUgAA3V0AAMtl&#10;AADAawAAt24AAK9vAACnbgEAoG8QAJpwHwCUcCwBj284A4ptQgaGbEsJgmpSDH5pWQ97aGASd2Zm&#10;FHVmbhdyZXUacGR+HW1jiB9rY5IiaWKeJGdiqyVlYromZGLPJmRi6iZlYvokZWP/I2Vj/yJlY/8i&#10;ZWP/ImVj/yLrVQAA2GAAAMhoAAC8bgAAs3EAAKtzAACicQAAm3IOAJVzHACQdCoBinM2AoVyQAWB&#10;cEgIfW9QC3ltVw52bF4Rc2tkFHBqbBdtaXMaa2l8HGhohh9mZ5AhZGecI2JmqSVgZrkmX2bNJl9m&#10;6CZgZvkkYGb/I2Bm/yNhZv8iYWb/ImFm/yLoWAAA02MAAMRrAAC5cQAAsHUAAKd3AACedQAAlnYN&#10;AJB3GQCLeCcAhnczAoF2PQR8dUYHeHNOC3VyVQ5xcVwRbnBjFGtvahZpbnEZZm56HGNtgx5hbI4h&#10;X2uaI11rpyVba7cmWmvKJlpr5yVba/ckW2r/I1xq/yJcav8iXGr/Ilxq/yLjWwAAzmYAAMBuAAC2&#10;dAAArHkAAKN7AACYeQAAkHoLAIp7FgCFfCQAgXwxAXx7OwR3ekQGc3lMCnB4Uw1sd1oQaXZhE2d1&#10;aBZkdG8YYXN4G15ygR1ccYwgWnGYIlhwpiRWcLUlVXDIJVVw5SVVcPYkVm//I1Zv/yJXb/8iV2//&#10;Ildv/yLfXwAAymkAALxyAACyeAAAqX0AAJ9/AACSfgAAin8HAISAEwCAgSEAe4EuAXeAOQNygEIF&#10;bn9KCGt+UQtofVgOZHxfEWJ7ZhRfem0XXHl1GVl4fxxXeIoeVHeWIVJ2pCJRdrMjUHbGJFB24yNQ&#10;dfUjUXX/IlF0/yFRdP8hUXT/IVF0/yHYYwAAxW0AALh2AACufQAApYIAAJqDAACNgwAAhIQDAH2F&#10;EAB5hh4AdYcrAXGHNgJthj8EaYVHB2WETwpig1YNX4NcD1yCYxJagWsVV4BzGFR/fRpRf4gcT36U&#10;H01+oiBLfbEhSn3EIkp94SFLfPQhS3v/IEt7/yBLe/8gS3v/IEt7/yDQZwAAwHIAALR7AACqggAA&#10;oIYAAJWIAACHiAAAfIoAAHaMDgByjRoAbo4nAGqOMgFmjTwDY41EBWCMTAhci1MKWotaDVeKYRBU&#10;iWgSUYhxFU+IehdMh4UaSoaSHEiGoB1Ghq8eRYXCHkWF3x5FhPIeRYP+HkWC/x5Fgv8eRYL/HkWC&#10;/x7KbQAAungAAK+BAAClhwAAmosAAI+NAACBjgAAdJEAAG6TCgBplBUAZpUiAGOVLgFglTgCXJVB&#10;BFmUSQZWlFAIVJNXClGTXgxOkmYPTJJuEUmReBRGkIMWRJCQGEKPnhlAj60aP4/AGj+P3Bo/jfEa&#10;P4z9Gz+L/xs/i/8bP4v/Gz+L/xvCcwAAtX4AAKqHAACfjAAAlJAAAIiTAAB7lQAAbJkAAGWbBABg&#10;nBAAXZ0dAFueKQBYnjQBVZ49AlKdRQNQnU0FTZ1UB0ucWwlInGMLRpxrDUObdQ9Bm4ARPpqNEzya&#10;mxQ6mqsVOZq9FTma2RU5mO8WOZf8FjiW/xc4lf8XOJX/FziV/xe7egAAr4UAAKSMAACYkQAAjZUA&#10;AIGaAAB1nQAAaKAAAFukAABWpQwAU6YXAFGnIwBPpy8ATKc4AUqnQQFIp0kCRqdQBEOnWAVBp18G&#10;P6ZoCD2mcgo6pn0LOKaKDTalmQ40pakPM6W7DzOl1A8zpO4PMqL7EDKh/xEyof8RMqH/ETKh/xG0&#10;ggAAqIwAAJ2SAACSlwAAhpwAAHmhAABtpQAAYakAAFWsAABLrwUAR7AQAEWwHABEsScAQrEyAEGy&#10;OwA/skMBPbJLATuyUwI5slsDN7JkBDWybgUzsnkGMbKHBy+xlggusqYILbK4CSyy0AgssOwJK6/5&#10;Ciuu/wsqrf8LKq3/Cyqt/wutiwAAoJIAAJWYAACJnQAAfaMAAHGoAABkrQAAWbEAAE20AABCuAAA&#10;O7oKADi7EwA3vB4ANbwpADS9MgAzvTsAMr1EADG+TAAvvlUBLr5eASy+aAEqvnQCKb6CAie/kQMm&#10;v6IDJL+0AyO/ywMjvugDI7z3BCK7/wUiu/8FIrv/BSK7/wWkkgAAmJgAAIyeAACApQAAc6sAAGew&#10;AABbtQAAT7kAAES8AAA6wAAAMMQEACrHCwAoyBMAJ8kdACbJJwAlyTAAJMo5ACPKQgAiy0sAIctV&#10;ACDMXwAfzGwAHc16ABzNigAbzZwAGc6uARjOxQAYzeQAGMz0ARjK/AEYyv8CGMr/AhjK/wKbmQAA&#10;j58AAIKmAAB1rQAAaLMAAFy5AABQvQAARMEAADnEAAAwyAAAKMwBACDQBgAZ1QsAFtcQABXYGQAV&#10;2SIAFNkrABPaNAAT2j0AEttIABHcUwAR3V8AEN1tABDefgAO35EADuCkAA3guAAM4NIAC9/tAAze&#10;9wAM3fsADN37AAzd+wCSnwAAhacAAHeuAABqtQAAXbwAAFDBAABExQAAOMkAAC7NAAAl0QAAHtUA&#10;ABbaAQAR3gYAEOcNAA7nEgAN6BkADOghAAvpKQAK6jEACeo7AAfrRQAF61EABOteAAPrbgAB64AA&#10;AOqUAADqpwAA67wAAOvSAADr6QAA7O8AAOzvAADs7wCHpwAAea8AAGu3AABevgAAUcUAAEPJAAA3&#10;zQAALdEAACPWAAAb2wAAE98AAA7jAAAM7gIACvYKAAf2DgAF9hIAA/YYAAD1HgAA9SUAAPUuAAD1&#10;NwAA9kIAAPZOAAD2XQAA9m4AAPaBAAD2lQAA96cAAPe3AAD4xwAA+NAAAPjQAAD40AB7rwAAbbgA&#10;AGDAAABSyAAARM0AADfRAAAr1wAAIdwAABjgAAAR5AAADOcAAAfvAAAE+gAAAf8DAAD/CAAA/w0A&#10;AP4QAAD+FAAA/xoAAP8hAAD/KQAA/zMAAP8+AAD/SwAA/1sAAP9sAAD/gAAA/5IAAP+hAAD/rQAA&#10;/7MAAP+zAAD/swD/HCYA/xwkAP8aJQD/FScA/xEuAP8QOgD/DkcB/w1TAf8LXwH/CmsB/wp1Af8K&#10;fwH/CocB/wqOAf8KlQH/CpsB/wmgAf8JpQD/CasA/wmxAP8JuAD/CcEA/gnMAPwJ3gD5CesA9Qn2&#10;APMJ/wDyCv8A8Qr/AfEL/wHxC/8B8Qv/AfEL/wH/HyMA/x8hAP8eIQD/GSQA/xcsAP8VNwD/E0QA&#10;/xFQAf8QXAH/DmcB/w5yAf8OewH/DoQB/w6LAf8OkgH/DpgB/w6dAf8OowH+DqgB/A6uAfsOtQD6&#10;Dr4A+A7JAPUO2wDyDuoA7g71AOwO/wHrD/8B6g//AeoQ/wHpEP8B6RD/AekQ/wH/Ih8A/yIcAP8h&#10;HAD/HyAA/x8pAP8cNAD/GkAA/xdMAf8VWAH/FGMB/xNuAf8TdwH+E4AB/BOIAfoSjgH5EpUB+BKa&#10;AfYSoAH1EqYB9BKsAfMSswHxErwB8BLHAe0S2AHpE+gB5hP1AeQU/wHiFP8C4RX/AuEV/wLgFf8C&#10;4BX/AuAV/wL/JRsA/yYXAP8kFgD/JRwA/yYlAP8kMAD/ITsA/x9IAP8dVAH9G18B+RppAfcacwH0&#10;GXwB8hmEAfEZiwHvGZEB7hmXAewZnQHrGaMB6RmqAegZsQHnGboB5RnFAeMZ1QHfGugB3Bv1Atgb&#10;/wLVHP8D1Bz/A9Mc/wTSHP8E0hz/BNIc/wT/KRcA/yoTAP8pEgD/LBgA/ywhAP8sKwD/KTcA/SdD&#10;APclTwHzI1oB7yJkAewhbgHpIXcB5yF/AeUhhgHkIY0B4iCUAeEgmgHfIKAB3iCnAdwhrwHaIbgC&#10;2CHDAtUh0wLRIucCzSL0A8oj/wTII/8FxyP/BsYj/wbGI/8GxiP/BsYj/wb/LBIA/y4PAP8wEAD/&#10;MxQA/zMbAP8yJQD6MDAA8i48AOwsSQDnKlUB4ypfAeApaQHdKXIB2ih6AdcoggLVKIkC0yiQAtEo&#10;lgPPKJwDziijA8woqwPKKLMDySi+BMcozATFKeIEwSrxBr4q/ge8Kv8Iuir/CLoq/wi5Kv8JuSr/&#10;Cbkq/wn/MA8A/zILAP82DQD/OBAA/zkVAPk3HgDvNSgA5zM1AOAyQgDbMk8A1TFaAdAxZALNMG0C&#10;yzB1A8kwfAPHL4MExS+KBMQvkQXCL5cFwS+eBr8vpga9L68GvC+5B7ovxwe4MN0HtTDuCbIw+wqw&#10;MP8LrjD/C64w/wutMP8LrTD/C60w/wv/MwwA/zYGAP88CQD/PgwA/T0QAO88FQDkOR8A2zktANI6&#10;PADNOkkByDlUAcQ5XgLBOGcDvzdvBL03dgW7Nn0GuTaEB7c2iwe2NZIItDWaCbM1oQmxNaoKrzW0&#10;C641wQusNdQLqTbqDKY2+A2lNv8Oozf/DqI3/w6iN/8Oojf/DqI3/w7/NwcA/zsCAP9AAwDyQgUA&#10;6UIJAOU/DgDYPhYAzkAnAMdBNgDCQUQBvUFPArlAWQO2P2EEtD5pBrE9cQevPXgIrjx/Caw8hgqq&#10;O40LqTuVDKc7nQ2lO6YNozqwDqI7vA+gO80PnjvmEJs89RGaPP8RmTz/EZg8/xGYPP8RmDz/EZg8&#10;/xH/OgEA/0AAAO9FAADhSAAA2UgFANNGCQDMRRIAxEciAL1IMQC4SD8Bs0dKArBGVASsRV0FqkRk&#10;B6dDbAilQnMKo0J6C6FBgQygQYgNnkCQD5xAmBCaQKERmECsEpdAuBKVQMgTk0DhE5FB8xSQQf8U&#10;j0H/FI5C/xOOQv8TjkL/E45C/xP/PAAA+UQAAORKAADYTgAAzk8CAMlNBgDDSw8Au00dALVOLQCv&#10;TjoBq01GAqdMTwSkS1gGoUpgCJ5JZwmcSG4Lmkd1DZhGfA6WRoMPlEWLEZJFlBKQRZ0TjkWoFIxF&#10;tBWLRcQWikXcFohG8BaGRv0Whkb/FoVH/xWFR/8VhUf/FYVH/xX/PwAA7EgAAN1PAADPUwAAxlUA&#10;AMBTAwC7UQwAs1IZAK1TKQCoUzYBo1JCAp9RSwScUFQGmU9cCJZOYwqUTWoMkUxxDo9LeA+NS38R&#10;i0qHEolKkBSHSZoVhUmlF4NJsRiCScAYgUrWGX9K7Rh+S/wYfkv/F31L/xd9S/8WfUv/Fn1L/xb/&#10;QwAA5kwAANZTAADJWAAAwFkAALpYAQC0VgkArFcWAKZYJQChWDIBnVc+AphWSASVVVEGklRYCI9S&#10;XwqMUmYMilFtDohQdBCFT3sSg0+EE4FOjRV/TpcXfU6hGHtNrhl6Tr0aeE7RGndO6xp3T/oZdk//&#10;GXZP/xh2T/8Xdk//F3ZP/xf4RgAA4lAAANBXAADEXAAAu14AALRdAACuWgYAplsTAKBcIgCbXC8A&#10;l1s7ApJaRQOPWU0Gi1hVCIhXXAqGVmMMg1VqDoFUcRB+VHgSfFOAFHpSiRZ4UpQYdlKfGXRSqxpy&#10;UrobcVLNHHBS6BtwU/kacFP/GnBT/xlwU/8YcFP/GHBT/xjvSQAA3VMAAMtaAADAXwAAt2IAAK9h&#10;AACoXgIAoV8QAJtgHgCWYCwAkWA4AY1eQgOJXUsFhVxSB4JbWQqAWmAMfVlnDntYbhB4WHUSdld9&#10;FHRXhxZyVpEYb1acGm5WqRtsVrgca1bLHWpW5hxqV/cbalf/GmpX/xlrV/8Za1f/GWtX/xnrTAAA&#10;2FYAAMheAAC8YgAAs2UAAKtlAACjYgAAnGIOAJZjHACRZCkAjGM1AYhiPwOEYUgFgGBQB31fVwl6&#10;Xl0Ld11kDXVcaxBzXHIScFt7FG5bhBdsWo8YalqaGmhapxxmWrYdZVrIHWVa5B1lWvYcZVr/G2Va&#10;/xplWv8ZZVr/GWVa/xnoTwAA01kAAMRhAAC5ZgAAsGgAAKdpAACeZQAAl2YNAJFnGQCMaCcAh2cy&#10;AYNmPQJ/ZUYEe2RNBnhjVAl1YlsLcmFhDXBhaQ9tYHASa195FGlfghZnXo0ZZV6YGmNepRxhXrQd&#10;YF7HHWBe4x1gXvUcYF7/G2Be/xphXv8aYV7/GmFe/xrkUgAAz1wAAMBkAAC2aQAArGwAAKNsAACZ&#10;aQAAkmoLAIxqFgCHayQAgmswAX5qOgJ6aUMEdmhLBnNnUghwZ1kKbWZgDWtlZg9oZG4RZmR2FGRj&#10;gBZiY4sYYGKXGl5ipBxcYrIdW2LFHVti4R1bYvQcW2L/G1xi/xpcYv8aXGL/Glxi/xrgVQAAy18A&#10;AL1nAACybAAAqXAAAJ9vAACUbAAAjG0IAIZuEwCCbyEAfW8tAXlvOAJ1bkEDcm1JBW5sUAdra1cK&#10;aWteDGZqZQ5kaWwRYWl0E19ofhZdZ4kYW2eVGllmohtXZrAcVmbDHVZm3x1WZvMcV2b/G1dm/xpX&#10;Zv8aV2b/Gldm/xrbWQAAx2IAALpqAACvcAAApnMAAJpzAACPcAAAh3EFAIFyEQB8cx4AeHMqAHRz&#10;NQFwcz8DbXJHBWpxTgdncVUJZHBcC2JvYw5fb2oQXW5yElptfBVYbYYXVmyTGVRsoBtSa68cUWvB&#10;HFFr3BxRa/EbUmv+GlJq/xpSav8ZUmr/GVJq/xnUXAAAw2YAALZuAACsdAAAoncAAJZ2AACJdQAA&#10;gXYBAHp3DwB2eBsAcnknAG95MgFreDwCaHhEBGV3TAZid1MIX3ZaCl11YQxadWgPWHRwEVVzeRNT&#10;c4QWUXKQGE9ynhlNca0aTHG/G0tx2RtMcfAaTHD9Gk1w/xlNb/8ZTW//GU1v/xnOYAAAvmoAALJy&#10;AACoeAAAnXsAAJB6AACEegAAensAAHR8DABvfhcAbH4kAGl/LwFmfzkCYn9CA19+SQVdfVAHWn1X&#10;CVd8XgtVfGUNUntuD1B6dxJOeoIUS3mOFkl5nBdIeKsYRni9GUZ41RlGd+8YR3b8GEd2/xhHdf8X&#10;R3X/F0d1/xfJZQAAum8AAK53AACkfQAAmH8AAIt/AAB+fwAAc4EAAGyDCQBohBMAZYUgAGKGLABf&#10;hjYBXIY/AlmFRgNXhU4FVIVVB1KEXAlPg2MLTYNrDUuCdA9Ign8RRoGME0SBmhVCgKkWQYC6FkCA&#10;0hZBf+0WQX77FkF9/xZBff8WQX3/FkF9/xbCagAAtXUAAKp9AACfggAAkoMAAIWEAAB5hQAAaokA&#10;AGSKAwBgjBAAXY0bAFuOJwBYjjIAVY47AVOOQwJQjkoDTo1SBUyNWQZJjGAIR4xoCkWLcgxCi30O&#10;QIqJDz6KmBE8iqcSO4q4EjqKzxI7iOsSO4f6EzuG/xM7hv8TO4b/EzuG/xO8cQAAr3sAAKWDAACZ&#10;hwAAjIgAAH+JAABzjAAAZZAAAFyTAABXlQwAVJYWAFKWIgBQly0ATZc2AEuXPwFJl0cCR5dOA0WW&#10;VQRDll0FQZZlBj6Vbwg8lXoJOpWHCziVlQw2lKUNNZS2DjSUzA00k+kNNJL4DjSQ/w80kP8PNJD/&#10;DzSQ/w+1eAAAqoIAAJ6IAACTjQAAho4AAHmQAABtkwAAYZcAAFWbAABNngYASZ8QAEefGwBGoCYA&#10;RKAwAEOhOgBBoUIBP6FJAT2hUQI7oVkCOaFhAzegawQ1oHYFM6CDBjGgkgcwoKIILqCzCC6gyQgu&#10;n+cILZ33CS2c/wotm/8KLZv/Ci2b/wqvgAAAo4kAAJeOAACNkwAAf5UAAHKYAABmnAAAW6AAAE+k&#10;AABFpwAAPqkMADyqFAA6qh8AOaopADirMgA3qzsANatDADSsSwAyrFMBMaxcAS+sZgItrHECK6x/&#10;AyqsjgMorJ4EJ6ywBCasxQQmq+QDJan1BCWo/wUlp/8FJaf/BSWn/wWniQAAm48AAJGUAACEmQAA&#10;eJ4AAGuiAABfpgAAU6oAAEitAAA9sAAANLMDAC+1DgAttRYALLUgACu2KQAqtjIAKbc6ACi3QwAn&#10;t0wAJrhVACS4XwAjuGsAIrh4ASC4iAEfuJkBHbmrARy5wAEcuN8BHLbyARu1/AIbtP8CG7T/Ahu0&#10;/wKfjwAAlJUAAIibAAB7oQAAbqYAAGKrAABWsAAASrMAAD+2AAA1uQAALLwAACS/BgAfwg0AHcIU&#10;ABzCHgAbwyYAGsMvABnEOAAYxEEAF8RKABbFVQAVxWEAFMZvABPGfwASxpEAEcekABDHuQAPx9QA&#10;EMbuABDE+gAQw/8AEMP/ABDD/wCXlgAAi5wAAH6iAABxqQAAZK8AAFi0AABLuAAAQLsAADW+AAAr&#10;wQAAI8UAABvJAQAUzAYAENALAA7REQAN0RkADdEhAAzRKgAM0TQAC9I+AArSSQAJ01UACdNiAAjT&#10;cgAG1IQABdSYAATUqwAD1cAAAdXcAAHV7QAB1fYAAdX2AAHV9gCOnQAAgKQAAHOrAABmsQAAWbgA&#10;AEy9AAA/wAAANMMAACrHAAAhygAAGc4AABLSAAAN1gEACdsFAAbcDQAE3BEAA90YAAHeIAAA3igA&#10;AN8xAADgPAAA4UcAAOJUAADjYwAA43QAAOSIAADkmwAA5a4AAOXBAADl1QAA5ucAAObnAADm5wCD&#10;pAAAdawAAGizAABauwAATcEAAEDEAAAzyAAAKMwAAB/QAAAX1AAAENkAAAvdAAAF4QAAAOQAAADl&#10;BwAA5g0AAOcRAADoFgAA6R0AAOolAADrLgAA7TkAAO9FAADwUwAA8WQAAPF2AADyigAA85wAAPOt&#10;AAD0uwAA9MgAAPTIAAD0yAB3rQAAarUAAFy9AABPxAAAQMkAADPNAAAn0QAAHdYAABTcAAAO4AAA&#10;COMAAAHmAAAA6gAAAO4AAADuAAAA7wQAAPAKAADxDgAA8xIAAPQYAAD2IAAA+CoAAPo1AAD9QwAA&#10;/lIAAP9jAAD/dgAA/4kAAP+aAAD/pgAA/7AAAP+wAAD/sAD/FiMA/xUhAP8RIQD/DSQA/wkrAP8G&#10;NwD/A0QA/wBRAP8AXQD/AGgA/wByAP8AewD/AIMA/wCKAP8AkQD/AJYA/wCcAP8AoQD9AKYA+wCs&#10;APkAswD3ALsA9QDFAPMA0QDyAOQA8QDxAO8A+gDuAP8A7gD/AO0A/wDtAP8A7QD/AO0A/wD/GSAA&#10;/xgdAP8VHQD/EB8A/w4pAP8MNAD/CkEA/wdNAP8FWQD/BGQA/wRuAP8DdwD/A4AA/wOHAP8DjQD9&#10;ApMA+wKZAPkCngD3AqQA9QKqAPMBsADxAbgA7wHCAO0BzwDrAeMA6gHvAOgC+wDnBP8A5gX/AOYG&#10;/wDmBv8A5gb/AOYG/wD/HBsA/xsZAP8XGAD/FR0A/xMlAP8RMAD/ED0A/w5JAP8MVQD/C2AA/wtq&#10;AP0LcwD7C3wA+QqDAPcKigD1CpAA9AqWAPMKmwDxCqEA7wmnAO0JrgDrCbYA6AnAAOYJzQDkCeIA&#10;4grwAN8L+wDeDP8A3A3/ANwN/wDbDf8B2w3/AdsN/wH/HxcA/x4TAP8bEgD/HBkA/xsiAP8YLAD/&#10;FTgA/xNEAP4SUAD5EVsA9RBmAPMQbwDwEHcA7hB/AOwQhgDqEIwA6RCSAOgQmADmD54A5Q+lAOMP&#10;rADhD7QA4A++AN4PzADaEOEA1RHwANIS+wDPEv8BzhP/Ac0T/wHNE/8BzBP/AcwT/wH/IhIA/yIP&#10;AP8hDwD/IhQA/yIcAP8gJwD/HTIA+Bs+APIZSwDuGFYA6hdgAOcWagDkFnIA4hZ6AOAWggDeFogA&#10;3BaPANsWlQDZFpsA1haiANQWqQDSFrEA0Be7AM4XyQDMGN4AyBnuAcUa+wHDGv8CwRv/AsAb/wLA&#10;G/8CwBv/AsAb/wL/Jg4A/yULAP8oDAD/KRAA/ygWAP4mIAD0JCsA7CE4AOYgRADhH1AA3R9bANke&#10;ZQDVHm0A0h91ANAffQDOH4MAzB+KAcsfkAHJH5cByB+eAcYfpQHFIK0BwyC3AcEgxAHAIdYBvCLq&#10;Arki+AO2Iv8DtSP/A7Qj/wSzI/8EsyP/BLMj/wT/KQsA/yoFAP8uCAD/LwwA/y0QAPMrFwDoKCIA&#10;4CYvANkmPQDSJ0oAzSdVAMooXwDHKGgBxShvAcMndwHBJ34BvyeEAb4niwK8J5ICuyeZArknoAK3&#10;J6kDtiizA7QovwOzKM8DsCnmBK0p9gSrKv8FqSr/Bqgq/waoKv8GqCr/Bqgq/wb/LQUA/zAAAP8z&#10;AgD2NAYA7zIKAOguEADcLBgA0S4oAMsvNwDGMEQAwTBPAL4wWQG7MGIBuDBqArYvcQK1L3gCsy9/&#10;A7EvhgOwL40Dri6UBK0unASrLqQFqS+uBagvugWmL8oGpDDiBqEw8wefMP8InjH/CJ0x/wicMf8I&#10;nDH/CJwx/wj/MAAA/zUAAO84AADiOgAA2zkEANY1CQDONBMAxjYiAL84MQC6OD8AtjhKAbM4VAGw&#10;N10CrTdkAqs2bAOpNnMEqDZ5BKY1gAWkNYcFozWPBqE1lwefNaAHnjWqCJw1tgibNcUJmTXdCZY2&#10;7wqUNv0Kkzf/CpI3/wqSN/8Kkjf/CpI3/wr/MwAA9joAAOQ/AADYQgAAzkIBAMk+BgDEOw8Auz4d&#10;ALU/LACxPzoArT9FAak/TwGmPlgCoz1fA6E9ZwSfPG0FnTx0Bpw7ewaaO4IHmDuKCJY7kwmVOpwK&#10;kzqmC5E6sguQO8AMjjvVDIw87A2KPPsNiTz/DYk8/wyIPP8MiDz/DIg8/wz/NwAA6j8AANxFAADO&#10;SQAAxUkAAL9GAgC6QwwAs0QZAK1FJwCoRjUApEVBAaBFSwKdRFMCmkNbA5hDYgWWQmkGlEFwB5JB&#10;dgiQQH4JjkCGCo1AjguLQJgMiUCiDYdArg6FQLwPhEDPD4JB6Q+BQfkPgEH/D4BC/w6AQv8OgEL/&#10;DoBC/w76OwAA5UQAANNLAADHTgAAvk8AALhMAACySQkAq0kVAKVLIwCgSzEAnEs9AZhKRwKVSU8D&#10;kklXBJBIXgWOR2UGi0drB4lGcgmIRnkKhkWCC4RFig2CRZQOgESfD35EqxB8RbkRe0XLEXpF5hF5&#10;RvcReEb/EHhG/xB4Rv8PeEb/D3hG/w/wPwAA30kAAM1PAADBUwAAuFQAALFSAACrTgUApE4RAJ5P&#10;IACZUC0AlVA5AZJPQwGOTkwDi01TBIlNWgWGTGEGhEtoCIJLbgmASnYLfkp+DHxJhw56SZEPeEmc&#10;EHZJqBJ0SbYSc0nIE3JK4xNxSvUScUr/EXFL/xFxS/8QcUv/EHFL/xDsQwAA2UwAAMhTAAC9VwAA&#10;tFgAAKxXAAClUgEAnlMPAJhUHACTVCkAj1Q1AItTQAGIU0gChVJQBIJRVwV/UF4GfVBkCHtPawl5&#10;T3ILd057DXVOhA5zTY4QcU2ZEW9NpRNtTbMUbE3FFGtO4RRrTvQTa07/EmtO/xJrTv8Ra07/EWtO&#10;/xHoRgAA01AAAMRWAAC5WgAAsFwAAKZaAACfVgAAmFYNAJJXGQCOWCYAiVgyAIZYPQGCV0UCf1ZN&#10;A3xVVAV5VFsGd1RhCHVTaAlzU3ALcVJ4DW9SgQ9tUosQa1GXEmlRoxNnUbEUZlHDFWVS3hVlUvIU&#10;ZVL/E2VS/xJlUv8SZVL/EmVS/xLkSgAAz1MAAMBaAAC1XgAArGAAAKJeAACaWQAAkloLAI1bFgCI&#10;XCMAhFwvAIBbOgF9W0MCeVpLA3ZZUgR0WFgGcVhfB29XZgltV20La1Z1DWlWfg9nVokRZVWVEmNV&#10;oRRiVa8VYVXBFmBV2xZgVvEVYFb+FGBW/xNhVv8SYVb/EmFW/xLgTQAAy1YAAL1dAACyYQAAqGMA&#10;AJ1hAACVXQAAjV4JAIdeEwCDXyAAf18sAHtfNwF3XkACdF5IA3FdTwRvXFYFbFxcB2pbYwloW2sL&#10;ZlpzDWRafA9iWocRYFmTEl5ZoBRdWa4VW1m/FltZ2BZbWe8VW1n9FFxZ/xNcWf8SXFn/ElxZ/xLc&#10;UAAAx1kAALpgAACvZAAApGUAAJlkAACQYAAAiGEGAIJiEQB+Yx0AemMqAHZjNAFzYj0Bb2JGAmxh&#10;TQRqYVQFZ2BaB2VgYQhjX2kKYV9xDF9eeg5dXoUQW16RElldnhRYXawVV129FlZd1RZWXe4VV138&#10;FFdd/xNXXf8SV13/Eldd/xLWUwAAxFwAALdjAACsaAAAoGgAAJVnAACKYwAAg2UCAH1mDwB4ZhoA&#10;dGcnAHFnMgBuZzsBa2ZDAmhmSwNlZVIFY2VZBmFkXwheZGcKXGNvDFpjeA5YY4MQVmKPElRinBNT&#10;YqoVUmK7FVFi0hVRYe0VUmH7FFJh/xNTYf8SU2H/ElNh/xLRVgAAwF8AALNmAACpawAAnGsAAJBq&#10;AACFZwAAfWkAAHdqDQBzaxcAb2skAGxsLwBpbDgBZmtBAmNrSQNha1AEXmpXBlxqXQdaaWUJWGlt&#10;C1Vodg1TaIEPUWeNEU9nmhJOZ6kUTWe5FExnzxRMZusUTWb7E01m/xJOZf8STmX/Ek5l/xLMWgAA&#10;vGMAALBqAAClbwAAmG4AAIxtAACAbAAAd20AAHFuCwBtbxQAaXAhAGZxLABkcTYBYXE+AV5xRgJc&#10;cE0DWXBUBVdwWwZVb2IIU29qClBucwxObn4OTG2KEEptmBFJbKcSSGy4E0dszRNHbOoTSGv6Ekhr&#10;/xJIav8RSGr/EUhq/xHHXgAAuGcAAKxuAAChcgAAk3IAAIdxAAB6cQAAcXIAAGt0BwBmdREAY3Yd&#10;AGB3KABedzMAW3g8AVl3QwJWd0sDVHdSBFJ2WQVQdmAHTnVoCEt1cQpJdHwMR3SIDkVzlg9Dc6UQ&#10;QnO2EUFzyxFCcugRQnL4EUJx/xBDcP8QQ3D/EENw/xDBYwAAs2wAAKhzAACbdgAAjnUAAIF2AAB1&#10;dgAAaXgAAGN6AgBefA4AXH0ZAFl+JABXfy8AVX84AVN/QAFQf0gCTn5PA0x+VgRKfl0FSH1lBkZ9&#10;bghDfHkKQXyGCz97lA0+e6MOPHuzDjx7yA48euYOPHn3Djx4/w48eP8OPXf/Dj13/w68aAAAr3IA&#10;AKR5AACWegAAiHoAAHx6AABwfAAAY38AAFyCAABXhAsAU4UUAFGGIABPhioAToc0AEyHPAFKh0QB&#10;SIdLAkaHUwJEhloDQoZiBECGbAY+hXYHO4WDCDmFkQo4hKALNoSxCzaExgs2g+QLNoL2CzaB/ww2&#10;gP8MNoD/DDaA/wy2bwAAqngAAJ9/AACQfgAAg38AAHeAAABrggAAXocAAFWKAABOjAYASo4QAEiP&#10;GgBHjyUARZAvAESQOABCkEAAQJBHAT+QTwE9kFYCO5BfAjmQaAM3j3MENY+ABTOPjgYxj54HMI6v&#10;By+OwwcvjuEHL4z0CC+L/wgviv8IL4r/CS+K/wmwdgAApX8AAJiEAACKhAAAfYUAAHCHAABligAA&#10;Wo4AAE+SAABGlQAAQZgMAD6YFAA9mR8AO5koADqaMQA5mjoAN5pCADaaSgA1mlIBM5paATGaZAEv&#10;mm8CLZp7AiyaigMqmpoDKZqsBCiawAQnmd4DJ5fyBCeW/QUnlf8FJ5X/BSeV/wWpfgAAnoUAAJKJ&#10;AACEigAAdowAAGqPAABekwAAVJcAAEmbAABAnwAAN6IEADKjDgAxoxcAMKQhAC6kKgAtpDIALKU6&#10;ACulQwAqpUsAKaVUACilXgAmpWkAJaV2ASOlhQEipZYBIKaoAR+luwEepdcBHqTvAR6i+wIeof8C&#10;HqH/Ah6h/wKihgAAl4wAAIuPAAB9kQAAb5QAAGOYAABXnQAATaEAAEOlAAA4qAAAMKsAACiuBwAk&#10;rxAAI68XACGvIQAgsCkAH7AxAB6wOgAdsUIAHLFMABuxVgAasWEAGbJvABiyfgAWspAAFbKiABSy&#10;tgATss4AE7HrABOv+QATrv8BE67/AROu/wGajQAAkJIAAISXAAB1mgAAaJ8AAFujAABQqAAARawA&#10;ADuwAAAxsgAAJ7UAACC4AAAYugcAFLwOABO8FQASvB4AEb0mABG9LgAQvTcAEL5BAA6+TAAOvlcA&#10;Db5lAAy/dAALv4YACr6ZAAi+rAAHvsIAB77fAAi+8AAIvfoACL38AAi9/ACTlAAAh5kAAHqfAABs&#10;pQAAYKoAAFOvAABHswAAPLYAADG4AAAnuwAAH74AABfBAAARxAEADMgIAAjJDgAHyRQABskcAAXJ&#10;JAAEyiwAA8o2AALKQAAAy0wAAMtZAADLaAAAy3kAAMyMAADLnwAAy7MAAMvIAADM4gAAzO8AAMzx&#10;AADM8QCKmgAAfKEAAG+nAABirQAAVbMAAEi4AAA7uwAAML4AACbBAAAdxAAAFcgAAA/LAAAKzgAA&#10;BNICAADTCgAA0w8AANQUAADVGgAA1iIAANcqAADZNAAA2j8AANxLAADcWgAA3WoAAN19AADdkQAA&#10;3aQAAN62AADeyAAA3t4AAN7iAADe4gB/ogAAcakAAGSwAABWtwAASbwAADzAAAAvxAAAJMcAABvL&#10;AAATzwAADdIAAAfWAAAA2wAAAN4AAADfAwAA4AkAAOEOAADiEgAA4xcAAOUeAADmJwAA6DEAAOo9&#10;AADsSwAA7FoAAO1sAADugAAA7pQAAO6lAADutAAA7sIAAO7GAADuxgB0qgAAZrIAAFi5AABLwAAA&#10;PcUAAC/JAAAkzQAAGdEAABHWAAAL2wAAA94AAADhAAAA5QAAAOgAAADpAAAA6gAAAOsGAADtCwAA&#10;7w8AAPATAADyGgAA9CMAAPcuAAD5OwAA+0oAAPxbAAD9bQAA/YAAAP6TAAD+ogAA/q0AAP6vAAD+&#10;rwD/EB8A/w4dAP8KHQD/ASAA/wAoAP8ANQD/AEEA/wBOAP8AWgD/AGUA/wBuAP8AdwD/AH8A/gCG&#10;APwAjAD7AJIA+QCXAPgAnAD3AKIA9gCnAPUArQDzALUA8gC9APEAyQDvANwA7gDrAO0A9wDsAP8A&#10;6wD/AOoA/wDqAP8A6gD/AOoA/wD/ExwA/xEZAP8NGQD/BhwA/wMlAP8AMQD/AD4A/wBKAP8AVgD/&#10;AGEA/wBrAP0AcwD6AHsA9wCDAPUAiQD0AI8A8gCUAPEAmQDwAJ8A7gCkAO0AqwDsALIA6gC6AOgA&#10;xgDnANYA5QDoAOQA9QDjAP4A4gD/AOEA/wDhAP8A4QD/AOEA/wD/FRgA/xMUAP8PFAD/DRkA/wsi&#10;AP8ILQD/BDkA/wFGAP8AUQD+AFwA+gBmAPYAbwDyAHcA7wB+AO0AhQDrAIsA6gCRAOgAlgDnAJwA&#10;5gChAOQAqADjAK8A4QC4AN8AwwDdANEA2wDmANkA8wDXAP0A1QL/ANQC/wDUA/8A1AP/ANQD/wD/&#10;GBMA/xUQAP8SDwD/EhUA/xEdAP8OKAD/DDQA/wpBAPkITAD1BlcA8QZhAO0GagDpBXIA5gV6AOQF&#10;gQDiBYcA4AaNAN8GkgDdBpgA2waeANkGpQDXBq0A1Aa1ANIGwADQB88AzgjlAMwJ9ADKC/8AyAz/&#10;AMcM/wDHDP8Axgz/AMYM/wD/Gw4A/xkMAP8YDQD/GBEA/xcYAP8UIgD7ES4A8xA6AO0ORgDoDVIA&#10;5Q1cAOENZQDeDW0A2w11ANgNfADVDYIA0w2JANENjwDQDZUAzg2cAM0OowDLDqsAyQ60AMgOwADG&#10;Ds8AwxDmAMAR9QC9Ev8AvBL/ALsS/wC6Ev8BuhL/AboS/wH/HwoA/xwEAP8fCAD/Hw0A/x0SAPga&#10;GwDuFiYA5hQzAOATPwDaE0sA1BNWANATXwDOFGgAyxRvAMkUdwDHFX0AxhWEAMQVigDDFZEAwRaY&#10;AMAWnwC+FqcAvBewALsXvAC5F8sAtxjiALMZ8gGxGv8Brxv/Aa4b/wGuG/8BrRv/Aa0b/wH/IgQA&#10;/yIAAP8lAgD8JAcA9yEMAOwdEgDhGhwA2BoqANAbOADLHUUAxx1QAMMeWgDAHmIAvh5qALwfcQC6&#10;H3gAuR9+ALcfhQC2H4wAtB+TALMfmgGxIKMBsCCsAa4gtwGsIcYBqyHdAaci7wKlIv0CoyP/AqIj&#10;/wKiI/8CoSP/AqEj/wL/JQAA/ygAAPIqAADlKwAA3ygFANwhCwDSIRQAySQkAMMlMgC+Jj8AuidK&#10;ALcnVAC0J10AsidkALAnbACuJ3IBrSd5AasnfwGqJ4YBqCeOAacnlgKlJ54CoyioAqIoswKgKMEC&#10;nyjVApwp7AOaKvoDmCr/BJcq/wSXKv8Elir/BJYq/wT/KAAA9S4AAOUzAADaNQAA0DMBAMwtBgDG&#10;KhAAvi0eALguLACzLzoAry9FAKwwTwCpL1gApy9fAaUvZgGjL20BoS9zAqAuegKeLoECnS6JApsu&#10;kQOZLpoDmC6kBJYvrwSVL70Eky/PBJEw6AWPMPgFjTH/BY0x/wWMMf8FjDH/BYwx/wX/LQAA6jUA&#10;ANw6AADOPQAAxjwAAMA3AgC7Mw0AszQZAK42JwCpNzQApTdAAKI3SgCfN1MBnTZaAZs2YQGZNmgC&#10;lzVvApU1dQOUNXwDkjWEBJA1jQSPNZYFjTWgBYs1qwaKNbkGiDXKB4c25QeFNvYHhDf/B4M3/weD&#10;N/8Hgjf/B4I3/wf0MgAA4zsAANJBAADGRAAAvUMAALc/AACxOwkAqjsUAKU8IgCgPTAAnT07AJk9&#10;RQCWPU4BlDxWAZI8XQKQPGMCjjtqA4w7cQSKO3gEiDqABYc6iAaFOpIGgzqcB4E6qAiAOrUJfjvG&#10;CX074Ql7PPMJezz/CXo8/wh6PP8Iejz/CHo8/wjuNwAA3UEAAMtGAAC/SQAAtkkAAK5GAACpQQQA&#10;o0ERAJ1CHgCYQysAlUM3AJFDQQCOQkoBjEJSAYlBWQKHQV8DhUFmA4NAbQSBQHQFgEB7Bn4/hAd8&#10;P44Iej+ZCXg/pQp3QLIKdUDDC3RA3QtzQfELckH/CnJB/wpyQf8JckH/CXJB/wnpPAAA1UUAAMVL&#10;AAC6TgAAsE4AAKdLAACiRgAAm0YOAJZHGgCRSCcAjkgzAIpIPQCHR0YBhEdOAYJGVQKARlwDfkVi&#10;BHxFaQR6RXAFeER4BnZEgQh0RIsJckSWCnBEogtvRK8MbkTADG1F2Q1sRe8Ma0X9C2tG/wtrRv8K&#10;a0b/CmtG/wrlQAAAz0kAAMFPAAC1UgAAq1IAAKFPAACbSgAAlEoMAI9LFwCLTCQAh0wvAIRMOgCB&#10;TEMBfktLAXtLUgJ5SlgDd0pfBHVJZgVzSW0GcUl1B29JfghtSIgJa0iTC2pInwxoSK0NZ0m9DWZJ&#10;1A5lSe0NZUr8DGVK/wtlSv8LZUr/C2VK/wvgRAAAy00AAL1SAACyVgAAplUAAJxSAACVTgAAjk4J&#10;AIlPFACFUCAAgVAsAH5QNwB7UEABeFBIAXVPTwJzTlUDcU5cBG9OYwVtTWoGa01yB2lNewhnTYUK&#10;ZU2RC2RMnQxiTasNYU27DmBN0Q5gTewOYE37DWBN/wxgTf8LYE3/C2BN/wvcRwAAx1AAALlWAACu&#10;WQAAolgAAJhWAACQUQAAiVIGAINTEQB/Ux0Ae1QpAHhUNAB1VD0BclNFAXBTTAJtUlMCa1JZA2lS&#10;YARnUWcGZVFvB2NReAhiUYMKYFGPC15Qmw1dUKkOW1G5DltRzg9aUeoOW1H6DVtR/wxbUf8MW1H/&#10;C1tR/wvWSgAAw1MAALZZAACrXAAAnloAAJNZAACLVAAAhFYDAH5WEAB6VxoAdlcmAHNYMQBwVzoA&#10;bVdCAWpXSQJoVlACZlZXA2RWXgRiVWUFYFVtB15VdghdVYEKW1WNC1lUmg1YVKcOVlW4D1ZVzA9W&#10;VekOVlX5DVZV/w1XVP8MV1T/DFdU/wzRTQAAwFYAALNcAACnXgAAml0AAI9cAACGWAAAf1kAAHla&#10;DQB0WxcAcVsjAG5bLgBrWzcAaFtAAWVbRwFjWk4CYVpVA19aXARdWmMFXFprBlpZdAhYWX8KVlmL&#10;C1RZmA1TWKYOUlm2DlFZyg9RWecOUVj4DVJY/w1SWP8MUlj/DFJY/wzNUQAAvFkAALBfAACjYQAA&#10;lmAAAItfAACBWwAAeV0AAHNeDABvXhUAa18gAGhfKwBmYDUAY2A9AWFfRQFfX0wCXV9TA1tfWgRZ&#10;XmEFV15pBlVecghTXn0JUV2JC1BdlgxOXaQNTV20DkxdyA5MXeYOTV33DU1c/wxNXP8MTlz/DE5c&#10;/wzJVAAAuVwAAK1jAACfYwAAkmMAAIdiAAB8YAAAdGEAAG5iCQBpYxIAZmMdAGNkKABhZDIAXmQ7&#10;AFxkQwFaZEoCWGRRAlZkWANUZF8EUmNnBVBjcAdOY3oITGKGCktilAtJYqIMSGKyDUdixw1HYuQN&#10;SGH2DEhh/wxIYP8LSWD/C0lg/wvEWAAAtWAAAKpmAACbZgAAjWYAAIJlAAB2ZAAAbmUAAGhmBQBj&#10;ZxAAYGgaAF1pJQBbai8AWWo4AFdqQAFVakcBU2pOAlFqVQNPaV0ETWlkBUtpbQZJaHgHR2iECUZo&#10;kgpEZ6ELQ2exDEJnxQxCZ+IMQmb1DENm/wtDZf8LQ2X/C0Nl/wu/XAAAsWQAAKZqAACWaQAAiWkA&#10;AH1pAABxaQAAZ2oAAGJsAQBdbQ0AWW4WAFdvIQBVcCsAU3A1AFFwPQBQcEUBTnBMAUxwUwJKcFoD&#10;SHBiBEZvawVEb3UGQm+CB0Bujwk/bp4KPW6vCj1uwgo8buAKPW30Cj1s/wo9a/8KPmv/Cj5r/wq6&#10;YAAArWkAAKBuAACRbQAAhG0AAHhtAABsbgAAYXAAAFtyAABWdAoAUnUSAFB2HQBOdycATHcxAEt4&#10;OQBJeEEASHhJAUZ4UAFEd1cCQndfA0B3aAM+d3MEPHZ/Bjp2jQc5dpwIN3WtCDd1wAg2dd4IN3Ty&#10;CDdz/gg3cv8IN3L/CDdy/wi1ZgAAqW8AAJpxAACLcQAAfnEAAHNyAABocwAAXHYAAFR5AABOewUA&#10;Sn0PAEh+GABGfyMARX8sAEOANQBCgD0AQYBFAD+ATAE9gFQBPIBcAjp/ZQI4f28DNn98BDR/igQy&#10;f5oFMX6qBjB+vQYwftoGMH3wBjB7/QYwe/8GMHr/BjB6/wawbAAApHUAAJR1AACGdQAAeXYAAG53&#10;AABjeQAAV30AAE+BAABHhAAAQoYMAD+HEwA9iB0APIgnADuJMAA6iTgAOIlAADeJSAA2iU8ANIlY&#10;ATOJYQExiWwBL4l4Ai2JhwIsiZcDKoinAymIugMpiNQDKYbuAymF/AQphP8EKYT/BCmE/wSqdAAA&#10;nnsAAI56AACAegAAdHsAAGh+AABdgQAAUoUAAEmJAABBjAAAOZAFADWRDwAzkhcAMpIhADGSKQAw&#10;kzIALpM6AC2TQQAsk0oAK5RSACqUXAAolGcAJ5RzASWUggEklJMBIpOkASGTtwEgk88BIZLsASCQ&#10;+gIgj/8CII//AiCP/wKkfAAAl4AAAId/AAB7gAAAboIAAGKFAABXiQAATY4AAEKSAAA6lgAAMpkA&#10;ACqcCQAonREAJp0ZACWdIgAknioAI54yACKeOgAhnkIAIJ5LAB+fVQAen2AAHJ9tABuffAAan40A&#10;GJ+fABefsgAWn8kAFp7oABac9wAWm/8BF5v/AReb/wGdgwAAj4YAAIKGAAB0hwAAZ4sAAFuPAABQ&#10;kwAARpgAADycAAAzoAAAK6MAACOmAAAcqAsAGqkRABipGAAXqSEAFqopABWqMQAUqjkAE6pDABOr&#10;TQASq1gAEatlABCrdAAOq4YADquZAA2rrAAMq8EADKrfAAyp8gANqPwADaj/AA2o/wCWigAAiYwA&#10;AHqNAABskQAAYJUAAFSaAABJnwAAP6MAADWnAAArqgAAI64AABuwAAAUswEAD7UKAA22EAAMthYA&#10;C7YfAAq2JwAJti8ACLY5AAe3QwAGt08ABLdbAAO3agACt3sAALeOAAC3oQAAtrQAALbLAAC25QAA&#10;tfEAALX3AAC19wCPkQAAgZQAAHKXAABlnAAAWKEAAEymAABBqwAAN68AACyyAAAjtQAAGrgAABO7&#10;AAAOvQAACcAFAAPBDQAAwREAAMEXAADCHgAAwiYAAMIvAADDOQAAxEQAAMRQAADEXgAAxW8AAMWB&#10;AADFlQAAxagAAMW8AADE0QAAxOYAAMTuAADE7gCGmAAAeZ4AAGujAABdqQAAUK4AAESzAAA3tgAA&#10;LLkAACK8AAAZvwAAEcIAAAzFAAAGyAAAAMsAAADMBwAAzA0AAM0RAADNFgAAzh0AAM8kAADQLQAA&#10;0jgAANREAADUUgAA1WEAANVzAADWhwAA1psAANatAADXvwAA2M4AANjdAADY3QB7oAAAbqYAAGCt&#10;AABTswAARbgAADi8AAArvwAAIcIAABfGAAAQyQAACswAAALQAAAA1AAAANcAAADYAAAA2gUAANsL&#10;AADcDgAA3hMAAN8ZAADhIQAA4yoAAOU2AADnQwAA51MAAOhkAADpdwAA6YwAAOqfAADqrgAA6roA&#10;AOrDAADqwwBwqAAAYq8AAFW2AABHvAAAOcAAACzEAAAgyAAAFswAAA7QAAAH1AAAANkAAADdAAAA&#10;4QAAAOMAAADkAAAA5gAAAOcBAADpBwAA6wwAAOwQAADuFQAA8B0AAPMnAAD2MwAA90MAAPhUAAD5&#10;ZgAA+XoAAPqOAAD6ngAA+6kAAPuwAAD7sAD/CxsA/wcZAP8AGQD/ABwA/wAlAP8AMgD/AD8A/wBL&#10;AP8AVwD/AGIA/wBrAP8AcwD9AHsA+wCCAPoAiAD4AI0A9wCSAPYAmAD1AJ0A9ACiAPMAqQDxALAA&#10;7wC4AO4AwwDsANEA6wDmAOkA8wDoAP4A6AD/AOgA/wDoAP8A6AD/AOgA/wD/DhgA/woVAP8BFAD/&#10;ABgA/wAiAP8ALgD/ADsA/wBHAP8AUwD9AF4A+gBnAPcAbwD1AHcA8wB+APIAhADwAIkA7wCPAO4A&#10;lADsAJoA6wCfAOkApQDoAKwA5gC0AOQAvwDjAMwA4QDiAN8A8ADeAPsA3gD/AN0A/wDdAP8A3AD/&#10;ANwA/wD/EBMA/w0RAP8GEAD/AhUA/wAeAP8AKQD/ADYA/wBCAPoATgD0AFkA8QBiAO4AawDsAHIA&#10;6gB5AOgAfwDnAIUA5QCLAOQAkADiAJYA4QCcAN8AogDdAKkA2gCxANgAuwDVAMgA0gDdANEA7QDQ&#10;APkAzwD/AM4A/wDNAP8AzQD/AM0A/wD/EQ8A/w4NAP8MDQD/CxIA/wcZAP8CJAD/ADAA9gA8AO8A&#10;SQDqAFMA5wBdAOQAZgDhAG0A3wB0AN0AewDbAIEA2QCGANYAjADUAJIA0gCYANAAngDOAKYAzACu&#10;AMoAuADIAMQAxgDXAMUA6gDDAPcAwgD/AMEB/wDAAv8AwAL/AMAC/wD/FAsA/xAGAP8QCQD/EA4A&#10;/w4UAP8KHgD1BikA6wQ2AOMDQgDfA04A2wRXANYEYADTBGgA0ARvAM4FdgDMBXwAygWCAMkFiADH&#10;BY4AxgWUAMQFmwDCBaMAwAarAL4GtQC9BsIAuwjUALoJ6QC3C/gAtQz/ALQM/wC0DP8AtAz/ALQM&#10;/wD/FwQA/xQAAP8WAwD/FAkA/xEOAPIOFQDoDCEA3gouANYLOwDQDEcAzAxRAMkMWgDGDWIAxA1q&#10;AMINcQDADXcAvw19AL0OgwC8DooAug6RALkOmAC3DqAAtg6pALQPtACyD8EAsRDUAK4R6wCrEvoA&#10;qRL/AKgT/wCnE/8ApxP/AKcT/wD/GgAA/xsAAPkbAADrGQAA5RQGAOUQDgDZDhcAzxEmAMgSNADE&#10;E0AAvxRLALwUVAC5FV0AtxVkALUVawC0FXEAshV4ALEWfgCvFoUArhaMAKwWlACrF5wAqRemAKcY&#10;sACmGL0ApBjPAKIa5wCfGvcAnRv/AZwb/wGcG/8Bmxv/AZsb/wH/HQAA9yEAAOgkAADdJQAA1CEB&#10;AM8bCADKFxEAwhogALwcLQC3HToAsx5FALAeTwCtHlcAqx5fAKkfZgCoH2wAph9zAKUfeQCjH4AA&#10;oh+HAKAgjwCfIJgAnSCiAJsgrAGaIbkBmCHKAZYi5AGUI/UBkiP/AZEj/wGQI/8BkCP/AZAj/wH/&#10;IgAA6ykAAN0uAADPLwAAxy0AAMEnAwC9Ig0AtiMaALAlKACsJjQAqCZAAKUnSQCiJ1IAoCdaAJ4n&#10;YQCcJ2cAmydtAJkndACYJ3sBlieCAZUniwGTJ5QBkSieAZAoqQGOKLUCjSnGAosp3wKJKvIChyr/&#10;AoYq/wKGKv8Chir/AoYq/wL0KAAA4zEAANE2AADFOAAAvDYAALYwAACyKwkAqywUAKYtIgCiLi8A&#10;ni46AJsuRACYL00Ali9VAJQuXACSLmIAkC5pAY8ubwGNLnYBjC5+AYouhgKILo8Chy6aAoUvpQOD&#10;L7IDgi/CA4Ew2gN/MO8DfTH+A30x/wN8Mf8DfDH/A3wx/wPtLwAA2zcAAMk9AAC+PgAAszwAAKw4&#10;AACnMwQAojIRAJ00HQCZNSoAlTU1AJI1QACPNUkAjTVQAIs1VwCJNV4BhzVkAYU0awGENHICgjR5&#10;AoA0ggJ+NIsDfTSWA3s1oQR5Na4EeDW+BXc21AV2Nu0FdDf8BXQ3/wR0N/8EdDf/BHQ3/wTnNQAA&#10;0j0AAMNCAAC4RAAArEIAAKQ+AACfOQAAmjgOAJQ6GQCQOiYAjTsxAIo7OwCHO0QAhDtMAII7UwGA&#10;OloBfjpgAX06ZwJ7Om4CeTp1Anc6fgN2OogEdDqTBHI6ngVxOqsFbzu7Bm47zwZtO+oGbTz6Bmw8&#10;/wVsPP8FbDz/BWw8/wXiOQAAzEIAAL5HAACxSAAApUYAAJ1DAACXPwAAkj4LAI0/FQCJPyEAhUAt&#10;AIJANwB/QEAAfUBIAHtATwF5QFYBdz9dAXU/YwJzP2oCcT9yA3A/egNuP4QEbD+QBWs/nAZpP6kG&#10;aD+4B2dAzAdmQOgHZkD5BmVA/wZlQP8GZUD/BWVA/wXcPgAAx0YAALlLAACsTAAAoEoAAJdHAACR&#10;QwAAi0MIAIZDEgCCRB4AfkQpAHtFNAB5RT0AdkVFAHRETAFyRFMBcERZAW5EYAJsQ2cCa0NvA2lD&#10;dwRnQ4EFZkONBmRDmQZiQ6cHYUS2CGBEyghgROYIX0X4B19F/wdgRf8GYET/BmBE/wbWQQAAw0kA&#10;ALZOAACnTwAAm00AAJJLAACMRwAAhUcEAIBHEAB8SBoAeEgmAHVJMABzSToAcElCAG5JSQFsSFAB&#10;akhWAWhIXQJmSGQCZUhsA2NIdQRhR38FYEeKBl5IlwddSKUIW0i0CFtIxwlaSOQIWkn2CFpJ/wda&#10;SP8GWkj/BlpI/wbRRQAAv0wAALJSAACjUQAAl1AAAI1OAACGSgAAgEoBAHpLDgB2TBcAckwjAG9M&#10;LQBtTTYAakw/AGhMRgBmTE0BZExTAWJMWgJhTGECX0xpA15McgRcTHwFWkyIBllMlQdXTKMIVkyy&#10;CFVMxglVTOIJVUz1CFVM/wdVTP8HVkz/BlZM/wbMSAAAvFAAAK9VAACgVAAAk1MAAIlRAACBTQAA&#10;ek4AAHVPDABwTxUAbVAgAGpQKgBnUDMAZVA8AGNQQwBhUEoBX1BRAV1QWAJcUF8CWlBnA1lQcARX&#10;UHoFVVCGBlRQkwdSUKEIUVCxCVBQxAlQUOEJUFD0CFFQ/wdRT/8HUU//BlFP/wbJSwAAuVMAAKtX&#10;AACcVgAAj1UAAIVUAAB8UAAAdVEAAHBSCQBrUxIAaFQdAGVUJwBiVDEAYFQ5AF5UQQBcVEgBWlRP&#10;AVlUVgFXVF0CVlRlA1RUbgRSVHgFUVSEBk9UkQdOVKAITFSvCExUwglLVN8JTFTzCExT/wdMU/8H&#10;TVP/Bk1T/wbFTgAAtlYAAKdaAACYWQAAi1gAAIFXAAB3VAAAcFUAAGpWBgBmVxAAYlcaAGBYJABd&#10;WC4AW1k3AFlZPwBXWUYAVllNAVRZVAFTWVsCUVljAk9YbANOWHYETFiCBUpYjwZJWJ4HSFiuCEdY&#10;wAhHWN0IR1jyCEdX/wdIV/8HSFf/BkhX/wbBUQAAslkAAKNcAACUWwAAh1sAAH1aAAByWAAAa1kA&#10;AGVaAwBgWw4AXVwXAFpcIQBYXSsAVl00AFRePABTXkQAUV5LAVBeUgFOXlkCTF5hAktdagNJXXQE&#10;R12ABUVdjQZEXZwHQ12sB0JdvghCXdoIQlzxB0Jc/gdDW/8GQ1v/BkNb/wa9VQAAr10AAJ9fAACQ&#10;XgAAg14AAHhdAABtXAAAZV0AAF9fAABaYAwAV2EUAFViHgBSYigAUWMxAE9jOQBOY0EATGNIAEtj&#10;TwFJY1YBR2NeAkVjZwJEY3EDQmN9BEBiiwU/YpoGPmKqBj1ivAc8YtYHPWHvBj1h/QY+YP8GPmD/&#10;Bj5g/wa5WQAAq2EAAJphAACLYQAAf2EAAHRhAABpYQAAX2IAAFlkAABUZgkAUWcRAE5nGgBMaCQA&#10;S2ktAElpNgBIaT4ARmpFAEVqTABDalQBQmpcAUBpZQI+aW8CPGl7AztpiQQ5aZgFOGioBTdougU3&#10;adMFN2juBTdn/AU4Zv8FOGb/BThm/wW0XgAAp2UAAJVlAACGZAAAemUAAG9lAABkZgAAWWgAAFJq&#10;AABNbAQASW4OAEduFgBFbyAARHApAEJwMgBBcDoAQHFCAD9xSQA9cVEAPHFZATpxYgE4cWwCNnB4&#10;AjVwhgMzcJUDMnCmBDFwuAQwcNAEMW/sBDFu+wQxbf8EMWz/BDFs/wSvZAAAoWkAAI9oAACBaAAA&#10;dWkAAGtpAABgawAAVW4AAE1xAABGcwAAQnULAD92EgA9dxwAPHclADp4LQA5eDUAOHk9ADd5RQA2&#10;eU0ANXlVADN5XgAxeWgBMHl0AS55gwIteZICK3ijAip4tQIqeMwCKnfqAip2+QMqdf8DKnT/Ayp0&#10;/wOqagAAmm0AAIlsAAB8bQAAcG0AAGZuAABbcQAAUHUAAEh4AABBewAAOn4FADZ/DgA0gBYAM4Eg&#10;ADKBKAAwgTAAL4I4AC6CQAAtgkgALIJQACuCWgAqgmQAKIJwACaCfwElgo8BJIKgASOCsgEigskB&#10;IoHnASJ/9wEifv8CIn3/AiJ9/wKlcQAAk3EAAINxAAB2cQAAbHIAAGB1AABWeAAATHwAAEOAAAA7&#10;gwAAM4YAAC2JCgAqihEAKYsZACeLIgAmiyoAJYwxACSMOQAjjEIAIo1KACGNVAAgjV4AH41rAB2N&#10;eQAcjYoAG42cABmNrgAYjMQAGIzjABmK9QAZif8BGYj/ARmI/wGddwAAjHYAAH12AABydwAAZXkA&#10;AFp8AABQgAAARoQAADyJAAA0jAAALZAAACWTAgAflQwAHZYSAByWGgAblyIAGpcqABmXMgAYmDoA&#10;F5hDABaYTQAVmFgAFJhkABOYcwARmIQAEJiWABCYqQAOmL8ADpfdAA+W8gAQlfwAEJT/ABCU/wCV&#10;fQAAhXwAAHh8AABrfgAAX4EAAFSGAABKigAAQI8AADaTAAAtlwAAJpoAAB6dAAAXoAMAEqIMABCj&#10;EgAQoxkAD6MhAA6kKQAOpDEADaQ6AAykRQALpFAACqRcAAmkagAHpHsABqOOAASjoQACo7QAA6LL&#10;AAOi5gADofMAA6H7AAOh+wCNgwAAf4IAAHGEAABkhwAAWIwAAE2RAABClgAAOJoAAC+eAAAmogAA&#10;HqUAABeoAAARqwAADK4HAAevDQADrxIAAq8ZAAGvIQAArykAALAyAACwPAAAsEcAALBTAACwYQAA&#10;sHEAALCDAACvlwAAr6oAAK+/AACu2QAArusAAK70AACu9ACHiQAAeIoAAGqOAABdkwAAUZgAAEWd&#10;AAA7ogAAMKYAACeqAAAergAAFrEAABC0AAALtgAABbkDAAC6CgAAug4AALoTAAC7GQAAuyEAALwo&#10;AAC8MQAAvTwAAL5IAAC+VgAAvmUAAL53AAC+jAAAvp8AAL2zAAC+xwAAvt4AAL3rAAC96wB/kgAA&#10;cJUAAGKaAABVnwAASaUAAD2rAAAyrwAAKLQAAB62AAAVuQAADrwAAAm/AAACwgAAAMQAAADFBAAA&#10;xgoAAMYOAADHEgAAyBgAAMkfAADKJwAAzDAAAM48AADOSQAAz1kAAM9qAADPfgAAz5MAAM+mAADP&#10;uAAAz8gAAM/bAADP2wB3nAAAaKEAAFunAABOrgAAQbQAADS3AAAougAAHb0AABPAAAANxAAABscA&#10;AADKAAAAzgAAANAAAADRAAAA0gIAANMIAADVDAAA1hAAANkVAADbHAAA3SQAAOAvAADiPAAA40sA&#10;AORcAADkbwAA5YMAAOWYAADlqQAA5bYAAOXDAADlwwBspQAAX6wAAFGyAABEuQAANbwAACjAAAAc&#10;xAAAEsgAAAzLAAADzwAAANMAAADYAAAA3AAAAN8AAADfAAAA4QAAAOMAAADkAwAA5ggAAOgNAADp&#10;EQAA7BgAAO4iAADxLgAA8zwAAPRNAAD1XwAA9nMAAPeHAAD3mQAA+KUAAPiwAAD4sAD/AxcA/wAV&#10;AP8AFQD/ABgA/wAjAP8ALwD/ADwA/wBIAP8AVAD/AF4A/wBnAP0AbwD7AHYA+QB9APgAgwD2AIgA&#10;9QCOAPQAkwDyAJgA8QCeAPAApADuAKsA7QCzAOsAvQDqAMsA6ADhAOcA8QDmAP0A5QD/AOQA/wDk&#10;AP8A5AD/AOQA/wD/BxMA/wARAP8AEQD/ABUA/wAfAP8AKwD/ADcA/wBEAP4ATwD6AFoA9wBjAPQA&#10;awDyAHIA8AB5AO8AfwDtAIQA6wCKAOoAjwDoAJQA5wCaAOUAoADkAKcA4gCvAOAAuQDeAMYA3ADa&#10;ANoA7ADYAPkA1gD/ANYA/wDXAP8A2AD/ANgA/wD/ChAA/wMOAP8ADQD/ABIA/wAaAP8AJgD8ADIA&#10;9wA/APQASgDxAFUA7QBeAOoAZgDoAG4A5QB0AOMAegDiAIAA4ACFAN4AiwDcAJAA2wCWANgAnADV&#10;AKMA0wCrANEAtQDOAMEAzADRAMsA5wDJAPUAyAD/AMgA/wDIAP8AyAD/AMgA/wD/DAwA/wYIAP8C&#10;CgD/AA8A/wAVAPwAIADxACwA7AA5AOkARQDlAE8A4QBZAN4AYQDbAGgA1wBvANQAdQDSAHsA0ACA&#10;AM4AhgDMAIwAywCSAMkAmADHAKAAxQCoAMMAsQDBALwAvwDLAL0A4wC8APIAuwD9ALsA/wC6AP8A&#10;ugD/ALoA/wD/DgUA/wkAAP8JBQD/BgsA/wEQAPAAGQDmACUA4QAyANwAPwDWAEkA0QBTAM4AWwDL&#10;AGMAyABqAMYAcADFAHYAwwB7AMEAgQDAAIcAvgCOALwAlAC7AJwAuQCkALcArgC1ALkAswDIALEA&#10;3wCwAe8ArwH7AK4C/wCtA/8ArQP/AK0D/wD/EAAA/w4AAP8NAAD2CwMA8gcKAOIBEQDbAh0A0gMr&#10;AMwDNwDIBEMAxARNAMEEVgC+BV0AvAVkALoFawC4BXEAtwV2ALUFfACzBoMAsgaJALAGkQCvB5kA&#10;rQehAKsHqwCpCLcAqAnGAKYK3QClC/AAowz9AKIN/wChDf8AoQ3/AKAN/wD/EQAA/BIAAOwTAADi&#10;EwAA2w8DANYJCwDOCBQAxgoiAMAMMAC8DTwAuA1GALUNTwCyDlcAsA5fAK4OZQCtDmsAqw5xAKoO&#10;eACoDn4Apw+FAKUPjQCkD5YAohCfAKAQqQCfELUAnRHFAJsR3gCZEvEAlxP/AJYU/wCVFP8AlRT/&#10;AJQU/wD/FQAA7RsAAOAfAADSHwAAyRsAAMQUBQDBEA4AuhIbALQTKQCwFDUArBVAAKkVSQCmFVIA&#10;pBZZAKIWYAChFmYAnxZsAJ4WcgCcFnkAmxeAAJkXiACYF5EAlhibAJQYpgCTGbIAkRnBAJAa2ACN&#10;G+4Aixz9AIoc/wCKHP8AiRz/AIkc/wD0HQAA5CUAANMpAADHKgAAvCYAALYgAAC0GQsArhoVAKgc&#10;IwCkHS8AoR46AJ4eRACbHkwAmR5UAJcfWwCVH2EAlB9nAJIfbQCRH3QAjyB8AI4ghACMII0AiiCX&#10;AIkhogCHIa4AhiK9AIUi0QGCI+sBgST7AYAk/wF/JP8BfyT/AX8k/wHsJQAA2y0AAMkxAAC8MQAA&#10;sS4AAKspAACnJAUAoyMRAJ4kHQCaJSoAliY1AJMmPwCRJkcAjyZPAI0mVgCLJ1wAiSdiAIgnaQCG&#10;J28AhSd3AIMnfwCBJ4kBgCiTAX4ongF9KasBeym5AXopzQF4KugBdyv5AXYr/wF2K/8BdSv/AXUq&#10;/wHlLAAA0DQAAME4AACzOAAAqDUAAKIxAACdLQAAmSoOAJQrGACQLCQAjS0wAIotOgCHLUMAhS1K&#10;AIMtUQCBLlgAgC5eAH4uZAB9LmsAey5zAXkuewF4LoUBdi6PAXQvmwFzL6gCcS+2AnAwyQJvMOUC&#10;bjH3Am0x/wJtMf8CbTH/Am0x/wLfMgAAyTkAALs+AACsPQAAoToAAJo3AACVMwAAkDEKAIwxFACH&#10;MiAAhDMrAIEzNQB/Mz4AfTNGAHszTQB5M1QAdzNaAHYzYQB0M2cBcjRvAXE0dwFvNIEBbjSMAmw0&#10;mAJqNaUCaTWzA2g1xgNnNuIDZjb1A2Y2/wJmNv8CZjb/AmY2/wLYNwAAxD4AALVCAACmQQAAmz8A&#10;AJM8AACNOAAAiDYHAIQ3EQCANxwAfDgnAHo4MQB3OToAdTlCAHM5SQBxOVAAcDlXAG45XQBsOWQB&#10;azlrAWk5dAFoOX4CZjmJAmQ5lQNjOqIDYjqxA2E6wwNgO+AEXzvzA187/wNfO/8DXzv/Al87/wLR&#10;OwAAwEIAALBFAAChRAAAlUMAAI1AAACHPQAAgjsCAH07DgB5PBgAdT0jAHM9LQBwPTYAbj0/AGw9&#10;RgBrPU0AaT1TAGc9WgBmPWEBZD1oAWM9cQFhPnsCXz6GAl4+kwNcPqADWz+vBFo/wQRaP90EWT/y&#10;BFk//wNZP/8DWT//A1k//wPMPwAAvEYAAKtIAACcRwAAkUYAAIhEAACCQAAAfD8AAHdADABzQBUA&#10;b0EgAGxBKgBqQTMAaEE7AGZCQwBkQkoAY0FQAGFBVwBgQl4BXkJlAV1CbgJbQngCWkKEA1hCkANX&#10;Qp4EVkOtBFVDvwRUQ9oEVEPxBFRD/gNUQ/8DVEP/A1RD/wPIQgAAuEkAAKdLAACYSgAAjUkAAINH&#10;AAB9QwAAdkMAAHFECgBtRBIAakUdAGdFJwBkRTAAYkU4AGBFPwBfRUcAXUVNAFtFVABaRlsBWUZj&#10;AVdGbAFWRnYCVEaBA1NGjgNSR5wEUEerBFBHvQRPR9YFT0fvBE9H/QRPR/8DT0f/A1BH/wPERQAA&#10;tU0AAKNNAACVTAAAiUsAAH9KAAB4RgAAcUcAAGxHBwBoSBAAZEgaAGFJJABfSS0AXUk1AFtJPQBZ&#10;SUQAV0lKAFZJUQBVSlkBVEphAVJKaQFRSnQCT0p/A05KjANNSpsETEuqBEtLvARKS9MFSkvuBEtL&#10;/QRLSv8DS0r/A0tK/wPBSAAAslAAAKBPAACRTwAAhU4AAHtNAABzSQAAbEoAAGdLBABiTA4AX0wX&#10;AFxNIQBaTSoAWE0yAFZNOgBUTUEAU05IAFJOTwBQTlcBT05fAU5OZwFMTnICS059AklOiwNITpkE&#10;R0+oBEZPugRGT9EERk/tBEZO/ARGTv8DR07/A0dO/wO9TAAArlIAAJxRAACNUQAAgVEAAHdQAABu&#10;TAAAZ04AAGJPAABdUA0AWlAUAFdRHgBVUScAU1EwAFFSOABQUj8ATlJGAE1STQBMU1UASlNdAUlT&#10;ZQFIU28CRlN7AkVTiQNDU5cDQlOnBEFTuARBU88EQVPsBEFS+wNCUv8DQlL/A0JR/wO6TwAAqlQA&#10;AJhUAACJVAAAfVMAAHNTAABpUQAAYlIAAFxTAABYVAoAVFUSAFJVGwBPViQATlYtAExXNQBLVzwA&#10;SldEAEhXSwBHWFIARlhaAURYYwFDWG0BQVh5AkBYhgI+WJUDPVilAzxYtwQ8WM0EPFfqAzxX+gM9&#10;Vv8DPVb/Az1W/wO2UwAApVcAAJRXAACFVgAAeVYAAG9WAABlVQAAXFYAAFdYAABSWQcATloQAExa&#10;GABKWyEASFwqAEdcMgBFXDoARF1BAENdSABCXVAAQF1YAD9dYQE9XWsBPF12AjpdhAI5XZMCOF2j&#10;AzddtQM2XcsDNlzoAzdc+QM3W/8DOFv/Azha/wOyVwAAoFoAAI9ZAACBWQAAdVkAAGtZAABgWgAA&#10;VlsAAFFdAABMXgIASGANAEVgFABEYR4AQmImAEBiLgA/YjYAPmM+AD1jRQA8Y00AO2NVADljXgA4&#10;Y2gBNmN0ATVjgQEzY5ECMmOhAjFjswIxY8gCMWLnAjFh+AIxYf8CMmD/AjJg/wKuXAAAm10AAIpd&#10;AAB8XQAAcF0AAGZdAABcXgAAUmAAAExiAABFZQAAQWYKAD5nEQA8aBoAO2giADlpKwA4aTIAN2o6&#10;ADZqQQA1akkANGpSADNqWwAxamUAMGpwAS5qfgEtao4BLGqfAStqsAEqasYBKmnlASpo9gIrZ/8C&#10;K2f/Aitn/wKpYQAAlWAAAIRgAAB3YAAAbGEAAGJhAABYYwAATmYAAEdoAABAawAAOm4FADZvDgA0&#10;cBUAM3AeADJxJgAwcS4AL3E1AC5yPQAtckUALHJNACtyVwAqcmEAKXJtACdyewAmcosAJHKcASNy&#10;rgEjcsMBI3HiASNw9AEjb/8BI27/ASNu/wGhZQAAjmQAAH9kAAByZAAAaGUAAF5mAABUaQAASWwA&#10;AEJvAAA7cgAANHUAAC54CgAreREAKnkYACl6IQAneigAJnowACV7OAAke0AAI3tIACJ7UgAhe1wA&#10;IHtoAB98dgAdfIYAHHuYABt7qgAae78AGnveABp58gAbeP4AG3f/ARt3/wGZaQAAiGkAAHlpAABt&#10;aQAAY2oAAFlsAABPbwAARXMAAD13AAA1egAALn0AACeBAwAigw0AIIQSAB+EGgAdhCIAHIUqABuF&#10;MQAahTkAGYVCABiGTAAXhlYAFoZjABWGcQAUhoEAEoaTABGGpgARhbsAEIXWABGD7wARgvsAEoL/&#10;ABKB/wCRbgAAgW0AAHRuAABpbgAAXXAAAFNzAABJdwAAQHwAADeAAAAvgwAAJ4cAACGKAAAajQYA&#10;FY8NABOQEwASkBoAEpAiABGQKgAQkTIAEJE7AA+RRAAOkU8ADZFcAAyRagALkXoACpGNAAiQnwAH&#10;kLMAB4/JAAeP5gAHjvQACI38AAiN/wCJcwAAe3MAAG9zAABjdQAAV3gAAE19AABDgQAAOYYAADCK&#10;AAAojgAAIZEAABqVAAATlwAADpoIAAucDgAJnBMACJwaAAecIgAGnCoABJwzAAOcPQACnUgAAJ1U&#10;AACdYgAAnHIAAJyEAACclwAAm6oAAJu/AACa2wAAmuwAAJr1AACZ+ACCeQAAdnkAAGh6AABcfgAA&#10;UYIAAEaHAAA8jAAAMpEAACmVAAAhmQAAGZ0AABKgAAAOowAACaYFAAOnDAAApxAAAKcVAACoHAAA&#10;qCMAAKgrAACpNAAAqT8AAKlLAACpWQAAqWgAAKl6AACpjgAAqaEAAKi1AACoywAAp+QAAKfvAACn&#10;8wB9gAAAb4EAAGGEAABViQAASY4AAD6UAAA0mQAAKp4AACGiAAAZpgAAEqkAAA2sAAAHrwAAALIA&#10;AACzBwAAswwAALMQAAC0FQAAtBsAALUiAAC2KwAAtzUAALdAAAC4TgAAuF0AALhuAAC4ggAAuJcA&#10;ALiqAAC3vgAAt9IAALfmAAC36gB2iAAAZ4sAAFqQAABOlgAAQpwAADeiAAAspwAAIqsAABmvAAAR&#10;swAAC7YAAAS5AAAAvAAAAL4AAAC+AAAAvwYAAMALAADBDwAAwhMAAMMZAADEIAAAxSkAAMc0AADI&#10;QgAAyVEAAMliAADJdQAAyYoAAMmfAADKsQAAysEAAMnRAADJ2QBukwAAYJgAAFOeAABGpAAAOqsA&#10;AC+wAAAktQAAGbgAABC8AAAKvwAAAcEAAADEAAAAyAAAAMoAAADKAAAAzAAAAM0DAADOCAAA0A0A&#10;ANEQAADTFgAA1h4AANooAADdNAAA3kMAAN9UAADfZwAA4HwAAOCRAADgpAAA4LIAAOC+AADgwwBm&#10;nwAAWaYAAEytAAA/tAAAMrgAACS8AAAYvwAAEMMAAAjHAAAAygAAAM0AAADRAAAA1QAAANgAAADZ&#10;AAAA2wAAAN0AAADfAAAA4QQAAOMKAADlDgAA5xMAAOocAADtJwAA8DUAAPFGAADyWAAA82sAAPOA&#10;AAD0lAAA9KMAAPSuAAD0sgD/ABMA/wARAP8AEQD/ABUA/wAfAP8ALAD/ADkA/wBFAP8AUAD/AFoA&#10;/gBjAPsAawD5AHIA9wB4APUAfgD0AIQA8gCJAPEAjgDwAJMA7gCZAO0AnwDsAKYA6gCuAOgAuADm&#10;AMUA5QDbAOMA7QDiAPsA4gD/AOEA/wDhAP8A4QD/AOEA/wD/ABAA/wAOAP8ADQD/ABIA/wAbAP8A&#10;KAD/ADQA/gBBAPsATAD3AFYA9ABfAPEAZgDvAG0A7AB0AOoAegDpAH8A5wCFAOYAigDlAI8A4wCV&#10;AOEAmwDgAKIA3gCqANsAtADZAMAA1gDQANMA6ADSAPcA0QD/ANEA/wDQAP8A0AD/ANAA/wD/AA0A&#10;/wAJAP8ACgD/AA8A/wAWAPsAIgD3AC8A9AA7APAARwDtAFEA6QBaAOUAYgDiAGkA4ABvAN4AdQDc&#10;AHoA2gCAANgAhQDVAIsA0wCRANEAlwDPAJ4AzQCmAMsArwDJALoAxwDJAMUA4gDEAPIAwwD+AMIA&#10;/wDBAP8AwgD/AMIA/wD/AwYA/wABAP8ABgD/AAwA+QARAPEAHQDrACkA5wA2AOMAQQDfAEsA2wBU&#10;ANUAXADSAGMAzwBqAM0AcADLAHUAyQB7AMgAgADGAIYAxQCMAMMAkwDBAJoAvwCiAL0AqwC7ALYA&#10;uQDEALcA2gC2AO0AtAD6ALQA/wC0AP8AtAD/ALQA/wD/BAAA/wAAAP8AAAD/AAYA7AANAOUAFgDe&#10;ACIA1wAvANEAOwDNAEUAygBOAMYAVwDEAF4AwQBkAL8AagC9AHAAvAB1ALoAewC5AIEAtwCHALUA&#10;jgCzAJUAsgCeALAApwCuALIArAC/AKoA0QCoAOgAqAD3AKcA/wCnAP8ApgD/AKYA/wD/BgAA/wUA&#10;APEDAADoAAAA4QAHANUAEADNABsAxwAnAMMAMwC/AD4AvABIALkAUQC2AFgAtABfALIAZQCwAGoA&#10;rwBwAK0AdgCsAHwAqgCCAKkAiQCnAJEApQCaAKMApAChAK4AoAC7AJ4BzQCdAuYAnAT0AJsE/wCa&#10;Bf8AmgX/AJkF/wD/CgAA8Q4AAOQQAADZDwAAzgsAAMgDCwDCABMAvAIfALcDLACzBDcAsAVCAK0G&#10;SgCqBlIAqAdZAKYHXwClB2UAowdrAKIIcQCgCHcAnwh+AJ0IhQCbCY4AmgmXAJgKoQCWCqwAlQu6&#10;AJMLzACSDOUAkA32AI8O/wCODv8Ajg7/AI0O/wD2EQAA5hcAANYbAADHGQAAvhUAALkQAAC3Cg0A&#10;sQsXAKwNJACoDjAApQ47AKIORACfD0wAnQ9TAJsPWgCaD2AAmBBmAJcQbACVEHIAkxB5AJIQgQCQ&#10;EIoAjxGUAI0RnwCLEaoAihK4AIgSywCGE+YAhRT3AIMV/wCDFf8AghX/AIIV/wDtGgAA3CEAAMol&#10;AAC7IgAAsR8AAKsaAACpFAYApRIRAKAUHgCcFSoAmRU1AJYWPgCUFkcAkhZOAJAWVQCOF1sAjBdh&#10;AIsXZwCJF20AiBd0AIYYfACFGIYAgxmQAIEZmwCAGqcAfhq1AH0bxwB8HOIAeh31AHkd/wB4Hf8A&#10;eB3/AHgd/wDlIgAA0CkAAL8sAACwKgAApycAAKAjAACdHwAAmhoOAJUcGACRHSQAjh4vAIweOQCJ&#10;HkEAhx9JAIUfUACDH1YAgh9cAIAfYgB/H2kAfSBwAHwgeAB6IIEAeSGMAHchlwB1IqQAdCKyAHMj&#10;wwByI98AcCTzAG8k/wBvJP8AbiT/AG4k/wDdKQAAyDAAALcyAACoMAAAni4AAJcqAACTJwAAkCMK&#10;AIwjEwCIJB8AhCUqAIIlNACAJj0AfSZEAHwmSwB6JlIAeCZYAHcmXgB1JmUAdCdsAHIndABxJ30A&#10;byiIAG4olABsKKEAaymvAWopwAFpKtsBZyrxAWcr/wFmK/8BZir/AWYq/wHULwAAwjYAAK82AACh&#10;NQAAljQAAJAwAACKLQAAhyoGAIMpEAB/KhoAfCslAHkrLwB3LDgAdSxAAHMsRwBxLE0AcCxUAG4s&#10;WgBtLGEAay1oAGotcABoLXoAZy6FAGUukQFkLp4BYi+sAWEvvQFhMNUBYDDvAV8w/QFfMP8BXzD/&#10;AV8w/wHNNAAAvDsAAKk6AACbOgAAkDgAAIk1AACDMgAAfzABAHsvDgB3MBYAdDAhAHExKwBvMTQA&#10;bTE8AGsxQwBqMUoAaDJQAGcyVwBlMl0AZDJlAGIybQBhM3cAXzOCAV4zjgFdNJwBWzSqAVo1uwFa&#10;NdIBWTXtAVk1/AFYNf8BWDX/AVk1/wHIOAAAtz4AAKQ+AACWPQAAizwAAIM6AAB9NwAAeDQAAHQ0&#10;CwBwNRMAbTUdAGo1JwBoNjAAZjY4AGQ2PwBjNkYAYTZNAGA2UwBeN1oAXTdiAFw3agBaOHQBWTh/&#10;AVc4jAFWOZkBVTmoAlQ5uQJTOs8CUzrrAlM6+wFTOv8BUzn/AVM5/wHEPAAAskEAAKBAAACSQAAA&#10;hj8AAH49AAB4OgAAczgAAG45CABqOREAZzkaAGQ6JABiOiwAYDo0AF46PABdO0MAWztKAFo7UABY&#10;O1cAVztfAFY8ZwBUPHEBUzx8AVI9iQFRPZcBTz2mAk4+twJOPs0CTj7pAk0++gJOPv8BTj3/AU49&#10;/wHAPwAArkMAAJxDAACOQwAAgkIAAHpAAABzPQAAbTwAAGg9BQBkPQ4AYT4XAF4+IQBcPikAWj4x&#10;AFg+OQBXPkAAVT9GAFQ/TQBTP1UAUkBcAFBAZQBPQG8BTkF6AU1BhwFLQZYBSkGlAklCtQJJQssC&#10;SULoAklC+QJJQf8CSUH/AUlB/wG9QwAAqkUAAJhFAACKRQAAf0UAAHZDAABvQAAAaEAAAGNBAQBf&#10;QQ0AXEEUAFlCHQBXQiYAVUIuAFNCNgBRQj0AT0JDAE9DSwBOQ1IATURaAExEYwBKRG0BSUV4AUhF&#10;hQFHRZQBRUWjAkVGtAJERskCREbnAkRF+AJERf8CRUX/AkVF/wG6RgAApkgAAJRIAACGSAAAe0cA&#10;AHJGAABqQgAAY0MAAF5EAABaRQsAVkUSAFRGGwBRRiMAT0YrAE5GMwBMRzoAS0dBAEpHSQBJSFAA&#10;SEhYAEdIYQBGSWsAREl2AUNJgwFCSZIBQUmiAkBJswI/SscCP0rlAj9J9wJASf8CQEj/AkBI/wG2&#10;SQAAokoAAJFKAACDSgAAd0oAAG5JAABlRQAAXkcAAFlIAABVSQgAUUoQAE9KGABMSiEASkspAElL&#10;MQBHSzgARkw/AEVMRgBETE4AQ01WAEJNXwBBTWgAQE10AT5NgQE9TZABPE2gATtOsQI6TsYCOk7k&#10;AjtN9gI7Tf8BO0z/ATxM/wGzTQAAnkwAAI1MAAB/TAAAdEwAAGpMAABgSgAAWUsAAFRMAABQTQUA&#10;TE4OAElPFQBHTx4ARU8mAERQLgBCUDUAQVA9AEBRRAA/UUsAPlFTAD1SXAA8UmYAOlJyADlSfwE4&#10;Uo4BN1KeATZSrwE1UsQBNVLiATZS9QE2Uf8BNlD/ATdQ/wGuTwAAmU8AAIlPAAB7TwAAcE8AAGZP&#10;AABcTgAAVE8AAE9RAABKUgEARlMMAENUEgBBVBsAQFUjAD5VKwA9VjIAPFY6ADtWQQA6VkkAOVdR&#10;ADhXWgA2V2MANVdvADRXfAEzV4wBMVecATBXrQEwV8IBMFfgATBW9AExVv8BMVX/ATFV/wGoUgAA&#10;lVIAAIRSAAB3UgAAbFIAAGJSAABYUwAAT1QAAElWAABEVwAAQFkIAD1aEAA7WhcAOVsgADhbJwA3&#10;XC8ANlw2ADVcPgA0XEYAM11OADFdVwAwXWEAL11sAC5degAsXYkAK12aASpdqwEqXb8BKV3eASpc&#10;8gEqW/4BK1v/ASta/wGjVQAAj1UAAH9VAAByVQAAZ1YAAF5WAABUVwAATFkAAEVbAAA/XQAAOl8E&#10;ADZgDQA0YRMAMmIcADFiIwAwYisAL2MyAC5jOgAtY0IALGNKACpkUwApZF0AKGRpACdkdgAmZIYA&#10;JWSXACRkqQAjZL0AImTaACNj8QAjYv0BJGH/ASRh/wGcWAAAiVgAAHpZAABuWQAAY1kAAFpaAABQ&#10;XAAASF4AAEFgAAA6YwAANGYAAC9oCgAsaRAAKmkXAClqHwAoaiYAJ2ouACZrNQAlaz0AJGtGACNr&#10;TwAibFkAIGxlAB9scgAebIIAHWyUABxspgAba7oAGmvUABtq7gAcafwAHGj/ABxo/wCVXAAAg1wA&#10;AHVcAABpXQAAX10AAFZeAABMYQAAQ2QAADxnAAA1agAAL20AAChwBAAjcg0AIXISACBzGgAfcyEA&#10;HnMoAB10MAAcdDgAG3RAABp0SgAZdFQAF3VgABZ1bgAVdX4AFHWQABN0ogASdLYAEXTPABJz7AAS&#10;cvoAE3H/ABNx/wCOYAAAfWAAAG9hAABlYQAAW2IAAFFkAABIZwAAPmsAADduAAAwcQAAKXUAACJ4&#10;AAAcewcAF30OABZ9EwAVfRsAFH4iABN+KgASfjEAEX46ABF+RAAQf04AD39aAA5/aAANf3gADH+K&#10;AAt+nQAKfrAACX3GAAp95AAKfPQAC3v9AAt6/wCGZQAAd2UAAGplAABhZgAAVmgAAExrAABCbwAA&#10;OXMAADF3AAAqegAAI34AAByBAAAVhAAAEIcIAA2JDgAMiRQADIkbAAuJIwAKiSsACYkzAAiJPQAG&#10;iUgABYlUAASJYQACiXEAAYmDAACJlgAAiKkAAIe+AACH2gAAhuwAAIb1AACG+gB+agAAcWoAAGdr&#10;AABbbAAAUHAAAEZ0AAA8eAAAM30AACqBAAAjhQAAHIgAABWMAAAQjwAADJIGAAaTDAACkxEAAJQW&#10;AACUHQAAlCQAAJUsAACVNQAAlUAAAJVMAACWWQAAlmkAAJV6AACVjgAAlKEAAJS1AACTzAAAkuYA&#10;AJLyAACS9wB4cAAAbXAAAGByAABUdQAASXkAAD9+AAA1gwAALIgAACONAAAbkQAAFJQAAA+XAAAK&#10;mgAABJ0DAACeCQAAnw4AAJ8SAACgFwAAoB0AAKElAACiLQAAojcAAKNDAACjUAAAo18AAKNxAACj&#10;hAAAopkAAKKtAAChwgAAodwAAKHrAACg8gBzdgAAZncAAFl7AABNgAAAQoUAADiLAAAukAAAJJUA&#10;ABuaAAAUngAADqEAAAmkAAACpwAAAKoAAACrBAAAqwoAAKwNAACtEQAArRYAAK4cAACvJAAAsC0A&#10;ALE5AACxRgAAslUAALJmAACyeQAAso4AALGjAACytwAAscoAALHgAACx6QBsfgAAX4IAAFKHAABG&#10;jQAAO5MAADCZAAAmngAAHKMAABOnAAANqwAAB64AAACyAAAAtQAAALcAAAC4AAAAuQIAALkIAAC6&#10;DAAAuxAAALwUAAC9GwAAvyMAAMEtAADCOgAAwkkAAMNaAADDbAAAxIIAAMSXAADEqwAAxLwAAMTL&#10;AADE2gBliQAAWI4AAEuVAAA/mwAAM6IAACioAAAdrQAAFLEAAA22AAAGuQAAALwAAAC/AAAAwwAA&#10;AMQAAADFAAAAxgAAAMcAAADJBAAAygkAAMsNAADNEQAAzxgAANIhAADVLQAA1jwAANhNAADZXwAA&#10;2nMAANqKAADbngAA264AANu6AADcwwBelgAAUZwAAESjAAA4qgAALLEAACC3AAAVuwAADb4AAATC&#10;AAAAxQAAAMkAAADNAAAA0AAAANIAAADSAAAA1QAAANYAAADZAAAA2wAAAN4FAADgCgAA4g8AAOUW&#10;AADoIAAA7C0AAO0+AADtUQAA7mUAAO96AADvjwAA8J8AAPCrAADwswD/ABAA/wAOAP8ADgD/ABIA&#10;/wAdAP8AKQD/ADUA/wBBAP8ATQD+AFYA+wBfAPgAZgD2AG0A9AB0APIAeQDxAH8A8ACEAO4AiQDt&#10;AI8A6wCVAOoAmwDoAKIA5gCqAOUAswDjAMAA4QDSAOAA6gDfAPkA3QD/AN0A/wDdAP8A3gD/AN4A&#10;/wD/AA0A/wAKAP8ACQD/AA8A/wAYAP8AJAD+ADEA+wA9APgASAD0AFIA8ABaAO0AYgDrAGkA6QBv&#10;AOcAdQDlAHoA4wB/AOIAhQDgAIoA3gCQANwAlgDaAJ0A2AClANUArwDSALoA0ADKAM4A4wDNAPQA&#10;ywD/AMsA/wDLAP8AywD/AMsA/wD/AAgA/wADAP8ABQD/AAwA/AAUAPcAHwDyACsA7wA3AOsAQgDn&#10;AEwA5ABVAOAAXQDdAGQA2gBqANgAcADVAHUA0gB6ANAAgADPAIUAzQCLAMsAkgDJAJkAxwChAMUA&#10;qgDDALUAwQDDAL8A2gC+AO4AvQD8ALwA/wC8AP8AvAD/ALwA/wD/AAAA/wAAAP8AAAD5AAcA8QAQ&#10;AOoAGgDkACUA3wAxANsAPADXAEcA0gBQAM4AVwDLAF4AyQBlAMYAagDFAHAAwwB1AMEAegDAAIAA&#10;vgCGALwAjQC6AJQAuQCcALcApQC1ALAAswC9ALEAzwCvAOgArgD4AK4A/wCtAP8ArQD/AK0A/wD/&#10;AAAA/wAAAP0AAADuAAEA4wAMANoAFADRAB8AzAArAMgANgDFAEAAwgBKAL8AUgC8AFkAugBfALgA&#10;ZQC2AGoAtABvALMAdQCxAHoAsACBAK4AiACtAI8AqwCYAKkAoQCnAKsApQC4AKMAyACiAOIAoQDz&#10;AKAA/gCgAP8AoAD/AKAA/wD/AAAA9gAAAOoAAADgAAAA0wAGAMkADwDCABgAvQAkALkALwC2ADoA&#10;tABDALEATACuAFMArABZAKoAXwCpAGQApwBqAKYAbwCkAHUAowB7AKEAggCgAIoAngCTAJwAnQCa&#10;AKcAmAC0AJYAwwCVANwAlADvAJMA+wCTAP8AkwD/AJIA/wD5BQAA6gsAANwNAADLCgAAwgUAALwA&#10;CgC2ABEAsQAcAK4AKACqADMApwA9AKQARQCiAE0AoABTAJ4AWQCcAF8AmwBkAJoAagCYAHAAlwB2&#10;AJUAfgCTAIYAkgGPAJABmQCOAqQAjAKxAIsDwACJBdYAiAbtAIgH+gCHCP8Ahgj/AIYI/wDvDwAA&#10;3hQAAMoVAAC8EgAAsxAAAK4MAACrBg0ApwMVAKIFIACfBywAnAg2AJkIPwCXCUcAlQlOAJMJVACR&#10;CloAkApfAI4KZQCNCmsAiwpyAIoLeQCIC4IAhwuMAIUMlwCDDKIAgQ2wAIANwAB/DdgAfQ7vAHwP&#10;/QB7D/8AexD/AHsQ/wDmFwAA0R4AAL0dAACvHAAAphkAAKEVAACeEAQAnQ0PAJgOGQCUDiUAkQ8v&#10;AI8QOQCMEEEAihBIAIgQTwCHEFUAhRBbAIQRYQCCEWcAgBFuAH8RdQB9EX4AfBKIAHoSlAB4EqAA&#10;dxOuAHUTvgB0FNUAcxXuAHEW/QBxFv8AcRb/AHAW/wDcHwAAxiUAALMlAAClIwAAnCEAAJYeAACS&#10;GQAAkRQLAI0UFACJFR8AhhYpAIMWMwCBFzwAgBdDAH4XSgB8F1AAehdWAHkYXAB3GGIAdhhpAHQY&#10;cQBzGXoAcRmEAG8akABuGp0AbBurAGscuwBqHNAAaR3sAGge+wBoHv8AZx7/AGce/wDRJgAAvSoA&#10;AKsqAACdKgAAkygAAI0lAACIIgAAhh0GAIMbEAB/HBoAfB0kAHodLgB3HjYAdh4+AHQeRQByH0sA&#10;cR9RAG8fWABuH14AbB9lAGsgbQBpIHYAaCGBAGYhjQBlIpoAYyKoAGIjuABhI80AYCTpAGAk+gBf&#10;JP8AXyT/AF8k/wDKLAAAti8AAKQvAACWLwAAjC0AAIUqAACAKAAAfSQAAHoiDQB2IxUAcyMgAHEk&#10;KQBvJDIAbSQ6AGslQQBqJUcAaCVNAGYlVABlJVoAZCZhAGImaQBhJnIAXyd9AF4nigBdKJcAWyml&#10;AFoptQBaKsoAWSrnAFgq+ABYKv8AWCr/AFgq/wDFMQAArzMAAJ4zAACQMwAAhjIAAH8vAAB5LQAA&#10;dSoAAHIoCgBvKBIAaykbAGkpJQBnKi0AZSo1AGMqPQBiKkMAYCpKAF8rUABeK1cAXCteAFssZgBZ&#10;LG8AWC16AFcthwBWLpUAVC6jAFMvswBTL8cAUi/lAFIv9wBSL/8AUi//AFIv/wDBNgAAqjYAAJk2&#10;AACLNgAAgTUAAHkzAABzMQAAby8AAGsuBgBoLRAAZC4YAGIuIQBgLyoAXi8xAFwvOQBbL0AAWS9G&#10;AFgvTQBXMFMAVjBbAFQxYwBTMWwAUjJ3AFEyhABPM5IATjOhAE0zsQBNNMUBTDTjAUw09gBMNP8A&#10;TDT/AEwz/wC7OQAApjkAAJU5AACHOQAAfDkAAHQ3AABuNAAAaTMAAGUyAgBhMg0AXjIUAFwzHgBa&#10;MyYAWDMuAFYzNQBVNDwAUzRDAFI0SgBRNFAAUDVYAE41YABNNmoATDZ1AEs3ggBKN5AASTifAEg4&#10;sAFHOMMBRzjhAUc49QFHOP8BRzj/AUc4/wG3OwAAojwAAJE8AACDPAAAeDwAAHA6AABqNwAAZDYA&#10;AGA2AABcNgsAWTcSAFY3GgBUNyMAUjcrAFA3MgBPODkATThAAEw4RwBLOE4ASjlVAEk5XgBIOmgA&#10;RzpzAEY7gABFO44ARDyeAEM8rgFCPMIBQj3fAUI88wFCPP8BQjz/AUI7/wGzPQAAnj4AAI0+AAB/&#10;PgAAdT4AAGw9AABmOgAAYDkAAFs6AABXOggAUzsQAFE7GABOOyAATDsoAEs7LwBJPDYARzw9AEc8&#10;RABGPUsART1TAEQ+XABDPmYAQj9xAEE/fgBAP40AP0CcAD5ArQE9QMABPUDdAT1A8gE9QP8BPj//&#10;AT4//wGuQAAAmkAAAIlBAAB8QQAAcUEAAGhAAABhPAAAWz0AAFY+AABSPgUATj8OAEw/FQBJPx0A&#10;R0AlAEZALABEQDMAQ0A6AEJBQgBBQUkAQEFRAD9CWgA+QmMAPUNvADxDfAA7Q4sAOkSbADlEqwE5&#10;RL4BOETbATlE8QE5Q/4BOUP/ATlD/wGqQgAAlkMAAIZDAAB4QwAAbkMAAGVDAABdQAAAVkAAAFFC&#10;AABNQgIASUMMAEZDEgBERBoAQkQiAEFEKgA/RTEAPkU4AD1FPwA8RkcAO0ZPADpGVwA5R2EAOEds&#10;ADdHegA2SIkANUiZADRIqgA0SL0AM0jZADRI8AA0R/0ANEf/ADVG/wCmRAAAkkUAAIJGAAB1RgAA&#10;akYAAGFFAABZRAAAUUQAAExGAABIRwAAREcKAEFIEAA/SRgAPUkgADxJJwA6Si4AOUo2ADhKPQA3&#10;S0QANktMADVLVQA0TF8AM0xqADJMdwAxTIYAMEyXAC9NqAAuTbsALk3VAC5M7wAvTP0AL0v/ADBL&#10;/wChRwAAjkgAAH5IAABxSAAAZkkAAF1IAABVSAAATEkAAEdKAABCSwAAP0wGADtNDgA5ThUAN04d&#10;ADZPJAA1TysAM08zADJQOgAxUEIAMFBKAC9RUgAuUVwALVFnACxRdQArUYQAKlKVAClSpgApUrkA&#10;KFLSAClR7gApUPwAKlD/ACpP/wCcSgAAiUoAAHpLAABtSwAAY0wAAFpMAABRTAAASE0AAENPAAA9&#10;UAAAOVICADVTDAAzVBIAMVQZADBVIQAuVSgALVUvACxWNwArVj4AKlZGAClWTwAoV1kAJ1dkACZX&#10;cgAlV4EAJFeSACNXpAAiV7cAIlfPACJX7AAjVvoAI1X/ACRV/wCWTQAAhE4AAHVOAABpTgAAX08A&#10;AFZPAABNUAAARVIAAD9TAAA5VgAAM1gAAC9aCAArWw8AKlsVAChcHQAnXCQAJlwrACVcMwAkXToA&#10;I11DACJdTAAhXVYAIF5hAB9ebgAeXn4AHV6PABxeoQAbXrQAGl3MABtd6QAbXPkAHFv/ABxb/wCQ&#10;UQAAflEAAHBRAABkUgAAW1IAAFJTAABKVAAAQVcAADtZAAA1WwAALl4AAChgAwAkYgwAImMRACFj&#10;GAAfZCAAHmQnAB1kLgAcZDYAG2U+ABplRwAZZVEAGGVdABdlagAWZXoAFWWLABRlngATZbEAEmXI&#10;ABJk5wATY/cAFGL/ABRi/wCJVAAAeFUAAGtVAABgVgAAV1YAAE9XAABGWQAAPVwAADZfAAAwYgAA&#10;KWQAACNnAAAdagcAGWwOABhsEwAWbRoAFW0hABRtKQAUbTAAE205ABJuQgARbkwAEG5YAA9uZQAO&#10;bnUADW6HAA1umgAMba0AC23CAAts4AAMa/MADWv9AA1q/wCCWQAAclkAAGZZAABcWgAAVFoAAEpc&#10;AABBXwAAOWMAADFmAAAqaQAAJGwAAB1vAAAXcgAAEnUJAA93DwAOdxQADncbAA13IwAMdyoAC3cz&#10;AAp3PAAJd0cACHdSAAd3XwAFd28ABHeAAAN3lAABdqcAAHa7AAF11QABdOsAAnT2AAJ0/AB7XQAA&#10;bV0AAGJeAABZXgAATmAAAEVjAAA8ZwAAM2sAACtuAAAkcgAAHnUAABd5AAASfAAADX8GAAmBDAAF&#10;gREAA4EWAAKBHQABgSQAAIEtAACCNgAAgkAAAIJMAACCWQAAgmgAAIJ5AACCjQAAgaAAAIC0AACA&#10;ywAAf+cAAH7yAAB++QB0YgAAaGIAAF5iAABTZAAASWcAAD9rAAA2cAAALXQAACV4AAAefAAAF4AA&#10;ABGDAAANhgAACIkEAAKLCgAAiw4AAIsTAACMGAAAjB8AAI0mAACNLwAAjjkAAI5EAACOUQAAjmAA&#10;AI5xAACOhQAAjpkAAI2tAACMwwAAjN8AAIvuAACL9gBuaAAAZGcAAFhpAABNbAAAQnEAADh2AAAv&#10;ewAAJn8AAB6EAAAWiAAAEIwAAAyPAAAGkgAAAJUAAACWBwAAlwwAAJcPAACYEwAAmRgAAJofAACb&#10;JgAAmzAAAJw7AACcSAAAnFcAAJxoAACcewAAnJAAAJulAACbugAAmtAAAJrnAACa8QBqbQAAXm8A&#10;AFFyAABGdwAAO3wAADGCAAAnhwAAHowAABaRAAAQlQAACpkAAAScAAAAoAAAAKIAAACjAQAAowYA&#10;AKQLAAClDgAAphIAAKcXAACoHgAAqiYAAKsxAACrPgAArE0AAKxdAACscAAArIUAAKybAACrrwAA&#10;q8MAAKvZAACq6ABkdQAAV3kAAEt+AAA/hAAANIoAACmQAAAflgAAFpsAABCfAAAJowAAAacAAACq&#10;AAAArgAAALAAAACwAAAAsQAAALIDAAC0CAAAtQ0AALYQAAC3FQAAuR0AALsmAAC8MwAAvUEAAL1S&#10;AAC9ZAAAvnkAAL6QAAC9pAAAvbcAAL3GAAC91wBcfwAAUIUAAESLAAA4kgAALJkAACGfAAAXpAAA&#10;EKkAAAmuAAAAsgAAALYAAAC5AAAAvQAAAL8AAAC/AAAAwAAAAMEAAADDAAAAxAUAAMYKAADHDgAA&#10;yRMAAMscAADOJgAA0DUAANFFAADSVwAA0msAANOCAADTlwAA06kAANK4AADSxABVjAAASZMAAD2a&#10;AAAwogAAJagAABquAAARtAAACbkAAAC9AAAAwQAAAMQAAADIAAAAywAAAM0AAADNAAAAzwAAANAA&#10;AADSAAAA1AAAANgAAADaBgAA3QwAAOARAADjGgAA5icAAOc4AADoSgAA6V0AAOpyAADriAAA65sA&#10;AOyoAADssgD/AA0A/wALAP8ACwD/ABAA/wAaAP8AJgD/ADIA/wA9AP8ASAD7AFIA+ABaAPYAYgDz&#10;AGkA8QBvAPAAdQDuAHoA7AB/AOsAhADpAIoA6ACQAOYAlgDkAJ0A4gClAOEArwDfALsA3QDLANsA&#10;5gDZAPcA2AD/ANgA/wDXAP8A1wD/ANQA/wD/AAgA/wAEAP8ABAD/AA0A/wAVAP4AIQD6ACwA9wA4&#10;APQAQwDwAE0A7QBVAOoAXQDnAGQA5ABqAOIAcADgAHUA3gB6AN0AfwDbAIUA2QCLANUAkQDTAJkA&#10;0QCgAM8AqgDNALUAywDEAMkA3QDIAPEAxwD/AMYA/wDGAP8AxgD/AMcA/wD/AAAA/wAAAP8AAAD/&#10;AAoA+AARAPEAHADsACcA6QAyAOYAPQDiAEcA3QBQANkAWADVAF8A0gBlANAAagDOAHAAzAB1AMoA&#10;egDJAH8AxwCFAMUAjADDAJQAwQCcAL8ApQC9ALAAuwC9ALoA0AC4AOsAtwD7ALYA/wC2AP8AtgD/&#10;ALYA/wD/AAAA/wAAAP0AAADzAAUA6QAOAOEAFgDbACEA1QAtANEANwDOAEEAygBKAMcAUgDEAFkA&#10;wgBfAMAAZQC+AGoAvABvALsAdAC5AHoAtwCAALYAhwC0AI4AsgCXALAAoACuAKoArQC3AKsAyACp&#10;AOMAqAD1AKcA/wCnAP8ApwD/AKYA/wD/AAAA/gAAAPEAAADlAAAA1wAKAM0AEQDHABwAwgAmAL8A&#10;MQC8ADsAugBEALcATAC0AFMAsgBZALEAXwCvAGQArQBpAKwAbwCqAHQAqQB6AKcAgQCmAIkApACR&#10;AKIAmwCgAKUAngCyAJ0AwQCbANoAmgDvAJkA/QCYAP8AmAD/AJgA/wD9AAAA8AAAAOEAAADRAAAA&#10;xgAEAL0ADQC3ABUAswAgALAAKwCtADUAqwA+AKgARgCmAE0ApABUAKMAWQChAF8AoABkAJ4AaQCd&#10;AG4AmwB1AJoAewCYAIMAlgCMAJUAlgCTAKEAkQCtAI8AuwCNAM8AjADpAIsA+ACMAP8AjAD/AIwA&#10;/wDzAgAA4gcAAMwHAAC/BAAAtwAAALEACACrABAApwAZAKQAJACgAC4AngA3AJwAQACaAEcAmABO&#10;AJYAVACVAFkAkwBeAJIAZACQAGkAjwBvAI0AdgCLAH4AigCIAIgAkgCGAJ0AhQCpAIMAuACBAMoA&#10;gADlAIAA9QB/AP8AfwD/AH8A/wDoDQAA0BAAAL4QAACxDgAAqA0AAKMIAACgAgwAnAATAJgAHQCV&#10;ACcAkgAxAJAAOQCOAUEAjAFIAIoCTgCJAlQAhwJZAIYCXwCEA2QAgwNrAIEDcgCABHoAfgSEAH0F&#10;jgB7BZoAeQanAHgGtQB2B8gAdQjjAHUJ9AB0Cv8Acwr/AHMK/wDdFQAAxBcAALEXAAClFgAAnBMA&#10;AJYRAACUDQQAkwgNAI4HFQCLCSAAiAkqAIUKMwCDCzsAgQtCAIALSQB+C08AfQxUAHsMWgB6DGAA&#10;eAxnAHcMbgB1DXYAdA2AAHINjABwDZkAbw6mAG0OtQBsDskAaw/mAGoQ9wBpEP8AaRD/AGkQ/wDQ&#10;HQAAuR4AAKgeAACbHQAAkhsAAIsZAACIFQAAhxEHAIUOEACBDxoAfhAkAHsQLQB5EDYAdxE9AHYR&#10;RAB0EUoAcxFQAHERVgBwEVwAbhJiAG0SagBrEnMAaRN9AGgTiQBmE5YAZRSjAGMVswBiFcYAYhbj&#10;AGEW9gBgF/8AYBf/AGAX/wDHIgAAsCMAAJ8kAACSIwAAiSIAAIIgAAB+HQAAfBkAAHoVDQB3FRUA&#10;dBYfAHEWKABvFzAAbhc4AGwXPwBrF0UAaRhLAGgYUQBmGFgAZRheAGMZZgBiGW8AYBl5AF8ahQBd&#10;G5IAXBuhAFscsABaHMMAWR3gAFge9ABYHv8AWB7/AFge/wC/JwAAqSgAAJkoAACLKAAAgicAAHsl&#10;AAB2IwAAcyAAAHEcCQBuHBEAaxwaAGkdIwBnHSwAZR0zAGMeOgBiHkEAYB5HAF8eTQBeHlQAXB9b&#10;AFsfYgBZIGsAWCB2AFYhggBVIZAAVCKeAFMirgBSI8AAUSPdAFEk8gBRJP8AUST/AFEj/wC5KwAA&#10;oywAAJMsAACGLQAAfCwAAHQqAABvKAAAayUAAGkiBQBmIQ4AYyIWAGEiHwBfIycAXSMvAFwjNgBa&#10;Iz0AWSRDAFckSgBWJFAAVSRXAFMlXwBSJWgAUSZzAE8mfwBOJ40ATSicAEworABLKb4ASynaAEop&#10;8QBKKf8ASyn/AEsp/wCzLgAAni8AAI4wAACBMAAAdy8AAG8uAABqKwAAZSoAAGMnAQBfJwwAXCcT&#10;AFonGwBYKCQAVigrAFUoMgBTKDkAUilAAFApRgBPKU0ATilUAE0qXABMKmUASitwAEkrfABILIsA&#10;Ry2aAEYtqgBFLrwARS7WAEUu7wBFLv4ARS7/AEUt/wCuMQAAmjIAAIkzAAB8MwAAcjMAAGsxAABl&#10;LwAAYC0AAF0sAABZLAkAViwQAFQsGABSLCAAUCwoAE4tLwBNLTYATC08AEotQwBJLUoASC5RAEcu&#10;WQBGL2MARTBtAEMwegBCMYkAQTGYAEEyqABAMrsAPzLTAD8y7gBAMv0AQDL/AEAy/wCqMwAAljUA&#10;AIY1AAB5NgAAbjUAAGY1AABhMgAAXDAAAFcwAABUMAYAUTAOAE4wFQBMMR0ASjElAEgxLABHMTIA&#10;RjE5AEQxQABDMkcAQjJPAEEzVwBAM2AAPzRrAD41eAA9NYcAPDaWADs2pwA7NrkAOjbRADo27QA7&#10;NvwAOzb/ADs2/wCmNgAAkjcAAII4AAB1OAAAazgAAGM3AABdNgAAVzMAAFM0AABPNAMASzQMAEk0&#10;EgBGNRoARTUiAEM1KQBBNS8AQDU2AD82PQA+NkQAPTdMADw3VQA7OF4AOjhpADk5dgA4OYUANzqV&#10;ADc6pQA2OrgANTrPADY67AA2OvsANjn/ADc5/wCiOAAAjjkAAH46AAByOwAAaDsAAF86AABZOQAA&#10;UzYAAE43AABKOAAARjgKAEQ5EABBORcAPzkfAD45JgA8OS0AOzo0ADo6OwA5O0IAODtKADc7UwA2&#10;PFwANTxnADQ9dAAzPYMAMz6TADI+pAAxPrYAMT7NADE+6gAxPvoAMj3/ADI9/wCeOwAAizwAAHs8&#10;AABuPQAAZD0AAFw9AABVPAAATjoAAEk7AABFPAAAQT0HAD49DgA8PRUAOj4cADk+IwA3PioANj8x&#10;ADU/OAA0P0AAM0BIADJAUAAxQFoAMEFlAC9BcgAuQoEALUKRAC1CogAsQrUAK0LLACxC6QAsQvkA&#10;LUH/AC1B/wCZPQAAhz4AAHc/AABrPwAAYUAAAFk/AABSPwAAST4AAEQ/AABAQAAAPEEEADlCDQA3&#10;QhIANUMZADNDIQAyQygAMUQvADBENgAvRD0ALkVFAC1FTgAsRVgAK0ZjACpGbwApRn4AKEaPACdH&#10;oQAmR7MAJkfJACZG5wAnRvgAKEX/AChF/wCVQAAAgkEAAHNCAABnQgAAXkIAAFVCAABOQgAARUIA&#10;AD9EAAA7RQAAN0YAADRHCgAxSBAAL0gWAC5JHgAsSSUAK0ksACpJMwApSjoAKEpCACdKSwAmS1UA&#10;JUtgACRLbQAjS3wAIkuNACFMnwAhTLEAIEzHACBL5gAhS/cAIkr/ACJK/wCQQwAAfkQAAG9EAABk&#10;RQAAWkUAAFJFAABKRgAAQUcAADxIAAA3SQAAMksAAC5NBwArTg4AKU4TACdPGgAmTyEAJU8oACRP&#10;MAAjUDcAIlA/ACFQSAAgUFIAH1FdAB5RagAdUXkAHFGKABtRnAAaUa8AGVHFABlR5AAaUPYAG0//&#10;ABxP/wCKRgAAeUcAAGtHAABgSAAAVkgAAE5IAABHSQAAPksAADlMAAAzTgAALlAAAChTAgAkVAsA&#10;IlUQACBVFgAfVh4AHlYkAB1WLAAcVjMAG1c7ABpXRAAZV04AGFdZABdYZgAVWHUAFFiHABRYmgAT&#10;V6wAElfCABJX4QATVvQAFFX/ABRV/wCESQAAdEoAAGZLAABcSwAAU0sAAEtMAABETQAAPE8AADVR&#10;AAAvVAAAKVYAACRZAAAeWwcAGl0NABhdEgAXXRkAFl4gABVeJwAUXi4AE143ABJeQAARX0oAEV9V&#10;ABBfYgAPX3EADl+DAA1flgANX6kADF6+AAxe2gANXfAADVz8AA5c/wB+TQAAbk4AAGJOAABYTwAA&#10;T08AAEhQAABAUgAAOFQAADBXAAAqWgAAJF0AAB9fAAAZYgEAE2UJABFmDwAQZhQAD2YbAA5nIgAN&#10;ZykADWcyAAxnOwALZ0UACmdQAAlnXQAHZ2wABmd9AAVnkAAEZqMAAma3AANlzwAEZekABGT1AARk&#10;/AB3UQAAaVIAAF1SAABUUgAATFMAAENVAAA7WAAAM1sAACteAAAlYQAAH2QAABlnAAATagAAD20G&#10;AAtwDAAIcP/i/+JJQ0NfUFJPRklMRQAECREAB3AWAAVwHQAEcCQAA3AsAAJwNQAAcD8AAHBKAABw&#10;VwAAcGUAAHB2AABwigAAb54AAG+yAABuyAAAbeUAAG3yAABt+QBwVgAAY1YAAFlWAABRVwAAR1gA&#10;AD5bAAA2XwAALmIAACZmAAAfagAAGW0AABNwAAAOcwAAC3YEAAV4CwABeA8AAHkTAAB5GQAAeR8A&#10;AHomAAB6LwAAejkAAHpEAAB6UAAAel8AAHpwAAB6gwAAepgAAHqsAAB5wgAAeN8AAHjvAAB39wBq&#10;WwAAX1sAAFZbAABMXAAAQmAAADljAAAwaAAAKGwAACBwAAAZdAAAE3cAAA57AAAJfgAABIECAACC&#10;CAAAgw0AAIMQAACEFAAAhRkAAIYgAACGKAAAhzEAAIc8AACHSQAAh1cAAIdoAACHewAAh5AAAIal&#10;AACFugAAhdMAAITqAACE9ABlYAAAXGAAAFFhAABGZAAAPGkAADJtAAApcgAAIXcAABl7AAASgAAA&#10;DYMAAAiHAAACigAAAI0AAACOBAAAjgkAAI8NAACQEAAAkRQAAJIZAACTIAAAlCkAAJUzAACVQAAA&#10;lk4AAJZfAACVcgAAlYgAAJWdAACUsgAAlMgAAJPiAACT7gBhZQAAVmYAAEpqAAA/bgAANXQAACt5&#10;AAAhfwAAGYQAABGJAAAMjQAABpEAAACUAAAAmAAAAJoAAACbAAAAnAIAAJ0HAACeCwAAnw4AAKES&#10;AACiGAAAoyAAAKUpAACmNgAApkQAAKZVAACmaAAApn0AAKaUAAClqQAApL0AAKTRAACk5ABbbAAA&#10;T3AAAEN1AAA4ewAALYEAACOHAAAZjQAAEZIAAAuXAAAEnAAAAKAAAACjAAAApgAAAKgAAACpAAAA&#10;qgAAAKwAAACtBAAArgkAALANAACxEQAAsxcAALUgAAC2KwAAtzoAALdLAAC4XAAAuHEAALiIAAC4&#10;nQAAuLEAALfCAAC30ABUdgAASHwAADyCAAAxiQAAJpAAABuXAAASnQAADKIAAAOnAAAAqwAAAK4A&#10;AACyAAAAtgAAALgAAAC4AAAAugAAALsAAAC9AAAAvgAAAMAFAADBCwAAwxAAAMYWAADJIAAAyi4A&#10;AMs+AADMUAAAzGQAAM16AADNkQAAzaQAAM20AADNwABNgwAAQYoAADWRAAApmQAAHqAAABOmAAAM&#10;rAAAA7EAAAC2AAAAugAAAL4AAADCAAAAxgAAAMgAAADIAAAAygAAAMsAAADNAAAAzgAAANAAAADS&#10;AQAA1QgAANkOAADdFQAA4SEAAOIxAADkQwAA5VYAAOZrAADmggAA55YAAOelAADmsAD/AAkA/wAF&#10;AP8ABgD/AA4A/wAWAP8AIQD/AC0A/wA4AP0AQwD5AE0A9QBVAPIAXQDwAGMA7gBpAOwAbwDqAHQA&#10;6QB6AOcAfwDmAIUA5ACLAOMAkQDhAJkA3wChANwAqgDaALYA1wDGANUA4QDTAPQA0gD/ANEA/wDR&#10;AP8AzwD/AMoA/wD/AAEA/wAAAP8AAQD/AAwA/wASAPoAHQD2ACgA8wAzAPAAPgDsAEgA6ABQAOUA&#10;WADiAF4A3wBkAN0AagDbAG8A2QB0ANYAegDUAH8A0gCFANAAjADOAJMAzACcAMkApQDHALAAxgC+&#10;AMQA1ADCAO4AwQD+AMAA/wDAAP8AvwD/AL4A/wD/AAAA/wAAAP8AAAD6AAcA8QAPAOsAGADmACMA&#10;4gAuAOAAOADbAEIA1QBLANEAUgDOAFkAywBfAMkAZQDHAGoAxgBvAMQAdADCAHoAwQCAAL8AhgC9&#10;AI4AuwCWALkAoAC3AKoAtgC3ALQAygCyAOYAsQD4ALAA/wCvAP8ArwD/ALAA/wD/AAAA/wAAAPcA&#10;AADqAAIA4QAMANcAEwDQAB0AzAAoAMkAMgDGADwAwgBFAL8ATQC8AFMAugBZALgAXwC3AGQAtQBp&#10;ALQAbgCyAHQAsQB6AK8AgACtAIgArACRAKoAmgCoAKUApgCxAKQAwQCjANwAoQDyAKEA/wCgAP8A&#10;oAD/AKEA/wD/AAAA9wAAAOgAAADZAAAAywAIAMMAEAC9ABgAuQAiALYALAC0ADYAsgA/AK8ARwCs&#10;AE0AqwBUAKkAWQCnAF4ApgBjAKUAaACjAG4AogB0AKAAegCeAIIAnACLAJsAlQCZAJ8AmACsAJYA&#10;ugCUAM8AkwDrAJIA+wCSAP8AkgD/AJEA/wD3AAAA5wAAANMAAADGAAAAuwACALMADACtABIAqgAc&#10;AKcAJgCkADAAowA4AKAAQACeAEcAnABOAJoAUwCZAFgAlwBdAJYAYwCVAGgAkwBuAJIAdACQAHwA&#10;jwCFAI0AjwCLAJoAigCnAIgAtQCGAMcAhQDkAIQA9QCEAP8AgwD/AIMA/wDsAAAA0wAAAMEBAAC0&#10;AAAArAAAAKYABwCgAA4AnQAWAJoAIACXACkAlQAyAJMAOgCRAEEAjwBIAI0ATQCMAFMAiwBYAIkA&#10;XQCIAGMAhwBpAIUAbwCDAHcAggCAAIAAigB+AJYAfQCjAHsAsAB6AMIAeQDdAHgA8QB3AP0AeAD/&#10;AHgA/wDeCgAAxAsAALIMAACmCwAAnQgAAJkEAACVAAoAkQARAI4AGQCLACMAiQAsAIcANACFADsA&#10;gwBCAIIASACAAE4AfwBTAH0AWAB8AF4AewBkAHkAagB4AHIAdgB7AHQAhgBzAJIAcQCfAHAArQBu&#10;AL4AbQHWAG0C7QBsA/oAbAP/AGwD/wDOEAAAtxEAAKYSAACaEQAAkRAAAIsOAACJCwMAhwUMAIQB&#10;EwCBARwAfgIlAHwDLgB6AzYAeAQ8AHcEQwB1BUgAdAVOAHMFVABxBVkAcAZfAG4GZgBtBm4Aawd4&#10;AGoHgwBoCJAAZwmdAGUJrABkCbwAYwrUAGML7ABiDPoAYgz/AGIM/wDDFgAArRcAAJ0YAACQGAAA&#10;hxYAAIEUAAB9EQAAfA4GAHwKDgB4ChYAdQsfAHILKABwDDAAbww3AG0MPgBsDEQAaw1KAGkNTwBo&#10;DVUAZw1cAGUNYwBjDmsAYg51AGAOgQBfDo4AXQ+cAFwQqwBbEL0AWhDWAFkR8ABZEf0AWRH/AFkR&#10;/wC5GwAApR0AAJQeAACIHgAAfh0AAHgbAAB0GAAAcRUAAHERCQBvEBEAbBAZAGkQIgBnESoAZhEy&#10;AGQROQBjET8AYhFFAGASSwBfElEAXRJYAFwSXwBaE2gAWRNyAFcUfQBWFIsAVBWZAFMVqQBSFroA&#10;URbSAFEX7QBRF/0AURf/AFEX/wCyIAAAniIAAI4iAACBIwAAdyIAAHAhAABsHgAAaRsAAGcYBABm&#10;FQ4AYxYVAGEWHgBfFiYAXRYtAFwXNABaFzsAWRdBAFgYRwBWGE0AVRhUAFMYXABSGWQAURluAE8a&#10;egBOG4gATRuXAEscpgBKHLgASh3PAEkd6wBJHfsASR3/AEod/wCsJAAAmCUAAIgmAAB7JwAAcSYA&#10;AGolAABmIwAAYiEAAGAeAABeHAsAWxsSAFkcGgBXHCIAVRwpAFQcMABTHTcAUR09AFAdQwBPHUoA&#10;TR5RAEweWABLH2EASR9rAEggdwBHIIUARiGUAEQipABEIrYAQyLMAEMj6QBDI/oAQyP/AEMi/wCm&#10;JwAAkykAAIMqAAB2KgAAbSoAAGUpAABgJwAAXCUAAFkjAABXIQcAVSEPAFIhFgBQIR4ATiElAE0i&#10;LABMIjMASiI5AEkiQABIIkYARyNNAEUjVQBEJF4AQyRpAEIldQBAJoMAPyaSAD4nowA+J7QAPSfK&#10;AD0o6AA9KPkAPSf/AD4n/wCiKgAAjisAAH8tAAByLQAAaC0AAGEsAABcKwAAWCgAAFQmAABRJgQA&#10;TiUNAEwlEwBKJhoASCYiAEcmKQBFJi8ARCY2AEMnPABBJ0MAQCdLAD8oUwA+KVwAPSlmADwqcgA7&#10;KoEAOiuQADkroQA4LLIANyzIADcs5gA4LPgAOCz/ADgs/wCdLAAAii4AAHsvAABvMAAAZTAAAF0v&#10;AABYLgAAUysAAFAqAABMKgAASSoLAEYqEQBEKhcAQiofAEEqJQA/KiwAPiszAD0rOQA8K0AAOyxI&#10;ADosUAA5LVkAOC5kADcucAA2L38ANS+PADQwnwAzMLEAMjDHADIw5QAzMPcAMzD/ADQv/wCZLwAA&#10;hzEAAHcyAABrMgAAYjIAAFoyAABUMQAATy8AAEstAABHLgAARC4IAEEuDgA/LhQAPS4cADsuIgA5&#10;LykAOC8vADcvNgA2MD4ANTBGADUxTgA0MVcAMzJiADIybgAxM30AMDONAC80ngAuNLAALTTFAC00&#10;4wAuNPYALzP/AC8z/wCVMQAAgzMAAHQ0AABoNQAAXjUAAFc0AABRNAAASzIAAEYxAABCMgAAPzIF&#10;ADwyDQA5MxIAODMZADYzIAA0MyYAMzMtADI0NAAxNDsAMDVDADA1TAAvNlUALjZgAC03bAAsN3sA&#10;KzeLACo4nAApOK4AKDjDACg44gApOPUAKjf/ACo3/wCSNAAAfzUAAHE2AABlNwAAWzcAAFQ3AABN&#10;NgAARzYAAEI1AAA9NgAAOjYCADc3CwA0NxAAMjcWADE4HQAvOCQALjgrAC05MgAsOTkAKzlBACo6&#10;SQAqOlMAKTteACg7agAnO3kAJjyJACU8mwAkPK0AIzzCACM84AAkPPQAJTv/ACU7/wCNNgAAfDgA&#10;AG05AABiOQAAWDoAAFE5AABKOQAARDkAAD05AAA5OgAANTsAADI7CAAvPA4ALT0UACw9GgAqPSEA&#10;KT0oACg+LwAnPjYAJj4+ACU/RwAkP1AAI0BbACJAaAAhQHYAIECHAB9BmQAfQasAHkHAAB5B3gAf&#10;QPMAH0D+ACA//wCJOQAAeDoAAGk7AABePAAAVTwAAE08AABHPAAAQDwAADg9AAA0PgAAMEAAAC1B&#10;BQAqQgwAJ0IRACZDGAAkQx4AI0MlACJDLAAhRDMAIEQ7AB9ERAAeRU4AHUVZABxFZQAbRXQAGkWF&#10;ABlGlwAZRqkAGEa+ABdF3AAYRfEAGUT9ABpE/wCEPAAAcz0AAGY+AABbPwAAUj8AAEo/AABEPwAA&#10;PUAAADZBAAAxQwAALEQAACdGAQAkRwoAIUgPACBJFAAeSRsAHUkiABxJKQAbSjAAGko4ABlKQQAY&#10;SksAF0tVABZLYgAVS3EAFEuCABNLlAASS6cAEku8ABFL2QASSvAAE0r8ABRJ/wB/PwAAb0AAAGFB&#10;AABXQgAATkIAAEdCAABBQgAAOkMAADJFAAAtRwAAKEkAACNLAAAeTQYAG08NABhQEQAXUBcAFlAe&#10;ABVQJQAUUCwAE1E0ABJRPQARUUcAEVFSABBRXwAPUm0ADlJ+AA1RkQANUaQADFG4AAxR0QANUOwA&#10;DVD6AA5P/wB5QwAAakQAAF1EAABTRQAAS0UAAERFAAA+RgAANkgAAC9KAAApTAAAJE8AAB9RAAAa&#10;UwAAFFYJABFXDgAQWBMAEFgZAA9YIAAOWCgADVgwAA1YOQAMWEMAC1hOAApYWgAIWGgAB1h5AAZY&#10;jAAFWJ8ABFizAARXygAFV+YABVfzAAZW/ABzRgAAZEcAAFlIAABQSAAASEgAAEFJAAA6SgAAMk0A&#10;ACtQAAAlUgAAIFUAABpYAAAVWgAAEF0GAAxgDAAKYBAACWAVAAhgHAAHYCMABWArAARgNAADYD0A&#10;AWBJAABgVQAAYGMAAGBzAABghgAAX5oAAF+uAABfxAAAXuIAAF7wAABe+ABsSgAAX0sAAFVLAABM&#10;TAAARUwAAD1OAAA1UAAALlMAACdWAAAgWQAAGlwAABVfAAAQYgAADWUEAAhnCwADZw4AAGgTAABo&#10;GAAAaB8AAGkmAABpLgAAaTgAAGlDAABpTwAAaV0AAGltAABpgAAAaZQAAGipAABovwAAZ9wAAGbu&#10;AABm9wBmTwAAWk8AAFFPAABKTwAAQVEAADhUAAAwVwAAKFsAACFeAAAaYgAAFGUAABBoAAAMawAA&#10;B24DAAFwCQAAcA0AAHEQAABxFAAAchoAAHMhAABzKAAAczEAAHM8AAB0SAAAc1YAAHNmAABzeQAA&#10;c44AAHOjAAByuQAAcdIAAHHrAABw9ABhUwAAVlMAAE9TAABFVQAAO1gAADJcAAAqYAAAImQAABto&#10;AAAUbAAAD28AAAtyAAAGdgAAAHkAAAB6BgAAegoAAHsOAAB8EQAAfRUAAH4bAAB/IgAAgCoAAIA1&#10;AACAQQAAgE8AAIBfAACAcQAAgIYAAICdAAB/sgAAfsoAAH7lAAB98QBcWAAAVFgAAElaAAA/XQAA&#10;NWEAACxlAAAjagAAG28AABRzAAAOdwAACXsAAAN/AAAAggAAAIQAAACGAQAAhgYAAIgKAACJDQAA&#10;ihAAAIsVAACMGwAAjiIAAI8sAACPOAAAj0YAAI9WAACPaAAAj34AAI+VAACOqwAAjcEAAI3cAACM&#10;6wBZXQAATl8AAENiAAA4ZgAALmwAACRxAAAcdwAAFHwAAA6BAAAIhQAAAIkAAACNAAAAkAAAAJIA&#10;AACTAAAAlAAAAJYDAACXCAAAmAwAAJoPAACbEwAAnRoAAJ8jAACgLgAAoDwAAKBMAACgXgAAoHQA&#10;AJ+MAACfogAAn7cAAJ7LAACe4ABTZAAAR2gAADxtAAAxcwAAJ3kAAB1/AAAUhQAADYsAAAaQAAAA&#10;lAAAAJgAAACcAAAAnwAAAKEAAACiAAAApAAAAKUAAACnAAAAqAQAAKoJAACsDQAArRIAALAZAACy&#10;IwAAsjEAALJCAACyVAAAsmkAALKAAACymAAAsawAALK/AACxzgBMbgAAQHMAADV6AAAqgQAAH4gA&#10;ABWOAAAOlQAABpoAAACfAAAApAAAAKgAAACsAAAArwAAALEAAACxAAAAswAAALUAAAC2AAAAuAAA&#10;ALoAAAC8BgAAvgwAAMARAADDGQAAxSYAAMU3AADGSQAAxl0AAMdyAADHigAAyJ8AAMivAADIvABG&#10;egAAOYEAAC6JAAAikAAAF5gAAA+fAAAHpQAAAKoAAACvAAAAswAAALcAAAC8AAAAvwAAAMEAAADC&#10;AAAAxAAAAMUAAADHAAAAyQAAAMsAAADNAAAAzwMAANIKAADWEAAA3BoAAN0qAADePAAA31AAAOBl&#10;AADhewAA4ZEAAOKiAADirQD/AAIA/wAAAP8AAwD/AAwA/wATAP8AHQD/ACgA/gAzAPsAPgD3AEgA&#10;8wBQAPAAVwDtAF4A6wBkAOgAaQDnAG8A5QB0AOMAeQDiAH8A4ACFAN4AjADcAJMA2QCcANYApgDT&#10;ALEA0QDAAM8A2gDOAPEAzAD/AMsA/wDLAP8AxgD/AMEA/wD/AAAA/wAAAP8AAAD/AAgA+wAQAPYA&#10;GQDyACQA7wAuAO0AOQDoAEIA4wBLAOAAUgDdAFkA2QBfANYAZADTAGkA0QBuAM8AdADOAHkAzAB/&#10;AMoAhgDIAI4AxgCWAMQAoADCAKsAwAC5AL4AzQC8AOoAuwD8ALoA/wC6AP8AugD/ALYA/wD/AAAA&#10;/wAAAP4AAAD0AAQA6wANAOQAFADfAB8A2wApANgAMwDTAD0AzgBFAMoATQDHAFMAxQBZAMMAXwDB&#10;AGQAvwBpAL0AbgC7AHMAugB5ALgAgAC2AIgAtACQALIAmgCxAKUArwCyAK0AxACsAOEAqwD2AKoA&#10;/wCqAP8AqgD/AKoA/wD/AAAA/QAAAO4AAADiAAAA1QAKAM0AEQDHABkAxAAjAMEALQC/ADcAuwA/&#10;ALcARwC1AE4AsgBTALAAWQCvAF4ArQBjAKwAaACrAG0AqQBzAKgAegCmAIEApACKAKMAlAChAJ8A&#10;nwCsAJ4AuwCcANIAmwDuAJoA/wCaAP8AmQD/AJkA/wD+AAAA7gAAAN4AAADLAAAAwQAFALkADQC0&#10;ABQAsQAeAK4AJwCrADAAqgA5AKcAQQCkAEgAogBNAKEAUwCfAFgAngBdAJ0AYgCbAGcAmgBtAJgA&#10;cwCXAHsAlQCEAJQAjgCSAJkAkACmAI4AtACNAMgAjADmAIsA+QCKAP8AigD/AIsA/wDwAAAA2wAA&#10;AMcAAAC6AAAAsAAAAKgACgCkABAAoAAYAJ0AIQCbACoAmgAzAJgAOwCWAEEAlABIAJIATQCRAFIA&#10;jwBXAI4AXACMAGEAiwBnAIoAbgCIAHUAhwB+AIUAiACDAJQAggCgAIAArwB/AMAAfgDdAH0A8gB9&#10;AP8AfQD/AH0A/wDgAAAAxgAAALUAAACqAAAAogAAAJsABQCVAA0AkgATAJAAHACNACQAiwAtAIoA&#10;NACIADsAhgBCAIUARwCDAE0AggBSAIEAVwB/AFwAfgBiAH0AaAB7AHAAegB5AHgAgwB2AI8AdQCc&#10;AHQAqgByALoAcQDRAHAA7ABwAPsAcAD/AHAA/wDNBAAAtwYAAKcHAACbBgAAkwQAAI4AAACKAAgA&#10;hgAPAIQAFgCBAB4AfwAnAH0ALgB8ADYAegA8AHkAQgB3AEcAdgBMAHUAUgBzAFcAcgBdAHEAYwBv&#10;AGsAbgB0AGwAfgBrAIoAaQCYAGgApgBnALYAZgDLAGUA5wBlAPcAZQD/AGUA/wDADAAAqw0AAJsO&#10;AACPDgAAhg0AAIELAAB+BwEAfAELAHkAEQB3ABgAdQAhAHMAKQBxADAAbwA2AG4APABsAEIAawBH&#10;AGoATQBpAFIAaABYAGYAXwBlAGcAYwBwAGIBegBgAYcAXwKVAF4CowBcA7MAXAPHAFsE5ABbBfQA&#10;Wwb+AFsG/wC1EAAAoRIAAJETAACFEwAAfBIAAHYRAABzDgAAcgwEAHEHDQBuBBIAbAQbAGkFIwBn&#10;BSoAZgYxAGQGNwBjBj0AYgdDAGEHSQBfB04AXghVAF0IXABbCWMAWgltAFgKeABXCoUAVguTAFQL&#10;ogBTC7MAUgzHAFIM5ABRDfUAUQ3/AFEN/wCtFQAAmRcAAIkYAAB9GQAAdBgAAG0XAABqFAAAZxEA&#10;AGcOBwBmDA4AYwwVAGEMHQBfDCUAXQ0sAFwNMwBbDTkAWg0/AFgNRQBXDUsAVg5RAFUOWQBTDmEA&#10;Ug5rAFAPdgBOEIMATRCSAEwQogBLELIAShHIAEkR5QBJEfcASRL/AEkR/wClGQAAkhwAAIMdAAB2&#10;HgAAbR0AAGYcAABiGgAAXxcAAF4UAQBeEQoAWxARAFkRGABXESAAVREnAFQRLgBTETQAURE7AFAS&#10;QQBPEkcAThJOAEwSVQBLE14ASRNnAEgUcwBGFIAARRWPAEQVnwBDFrAAQhbFAEIX4wBCF/YAQhf/&#10;AEIX/wCfHQAAjCAAAH0hAABxIgAAaCIAAGEhAABcHwAAWRwAAFcZAABVFgYAVBUOAFEVFABPFhwA&#10;ThYjAEwWKgBLFjAAShY3AEkXPQBHF0MARhdKAEUYUgBDGFoAQhlkAEEZcAA/Gn0APhuNAD0bnQA8&#10;HK4AOxzDADsc4QA7HfUAOxz/ADwc/wCaIQAAhyMAAHgkAABsJQAAYyUAAFwkAABXIwAAUyAAAFEe&#10;AABPHAIATRsMAEsaEQBIGxgARxsgAEUbJgBEGy0AQxwzAEIcOQBAHEAAPx1HAD4dTwA9HlgAPB5i&#10;ADofbQA5H3sAOCCLADchmwA2Ia0ANSHBADUh3wA1IfMANiH/ADYh/wCWIwAAgyYAAHQnAABoKAAA&#10;XygAAFgnAABTJgAATyQAAEwiAABJIAAARyAJAEQfDwBCHxUAQCAcAD8gIwA+ICkAPCAvADshNgA6&#10;IT0AOSFEADgiTAA3IlUANiNfADQjawAzJHkAMiWJADElmgAwJasAMCa/AC8m3AAwJvIAMCb/ADEl&#10;/wCRJgAAfygAAHEqAABlKgAAXCoAAFUqAABPKQAASygAAEglAABEJAAAQSQFAD8kDQA9JBIAOyQZ&#10;ADkkHwA3JCYANiQsADUlMwA0JToAMyZBADImSgAxJ1MAMCddAC8oaQAuKXcALSmHACwpmAArKqoA&#10;Kiq9ACoq2gArKvEAKyr+ACwp/wCNKAAAfCoAAG0sAABiLQAAWS0AAFEtAABMLAAARysAAEMoAAA/&#10;KAAAPCgCADkoCwA3KBAANSgWADMoHAAyKCMAMCgpAC8pMAAvKjcALio/AC0rRwAsK1EAKyxbACos&#10;ZwApLXUAKC2FACctlwAmLqgAJS68ACUu2AAmLvAAJi79ACct/wCKKwAAeC0AAGouAABfLwAAVi8A&#10;AE4vAABILgAAQy0AAD8sAAA7LAAANywAADQsCQAyLA4AMC0TAC4tGgAtLSAAKy0nACouLQAqLjUA&#10;KS89ACgvRQAnME4AJjBZACUxZQAkMXMAIzGDACIylQAhMqcAITK7ACAy1AAhMu8AIjH8ACIx/wCG&#10;LQAAdS8AAGcwAABcMQAAUzEAAEsxAABFMQAAQDAAADswAAA2MAAAMzAAADAxBgAtMQ0AKzERACky&#10;FwAoMh4AJzIkACUzKwAlMzIAJDM6ACM0QwAiNEwAITVXACA1YwAfNXEAHjaBAB02kwAcNqUAGza5&#10;ABs20gAcNu0AHTb7AB01/wCCMAAAcTIAAGMzAABZNAAAUDQAAEk0AABCMwAAPTMAADczAAAxNAAA&#10;LjUAACs1AgAoNgsAJTcQACQ3FQAiNxsAITgiACA4KAAfODAAHjg3AB05QAAcOUkAGzpUABo6YAAZ&#10;Om4AGDp/ABc7kQAXO6QAFju3ABU70AAWOuwAFzr6ABg5/wB9MgAAbTQAAGA1AABVNgAATTYAAEY2&#10;AABANgAAOjYAADQ2AAAuOAAAKjkAACY6AAAjOwgAIDwOAB49EgAdPRgAHD0fABs+JQAaPi0AGT40&#10;ABc+PQAWP0cAFT9RABQ/XgAUP2wAE0B8ABJAjwARQKIAEUC2ABBAzgARP+sAEj/5ABI+/wB5NQAA&#10;aTcAAFw4AABSOQAASjkAAEM5AAA9OQAANzkAADE6AAArPAAAJz0AACI/AAAeQQQAGkILABhDEAAX&#10;QxUAFUQbABREIgATRCkAE0QxABJEOgARRUMAEEVOABBFWwAORWkADkV5AA1FjAANRZ8ADEWyAAtF&#10;yQAMReUADUT2AA1E/wB0OQAAZToAAFg7AABPOwAARzwAAEA8AAA6PAAANDwAAC4+AAAoQAAAI0IA&#10;AB9EAAAaRgAAFUgIABJKDQARShIAEEoYAA9LHgAOSyUADUstAA1LNgAMS0AAC0tKAApLVgAJS2QA&#10;CEt0AAdLhwAFS5oABEuuAARKxAAFSuAABUrwAAZJ+gBuPAAAYD0AAFQ+AABLPgAARD4AAD0+AAA3&#10;PwAAMUAAACpCAAAkRQAAH0cAABpJAAAVTAAAEU4FAA5RCwALURAAClEUAAlRGwAIUSIAB1EpAAVR&#10;MgAEUjsAA1JGAAFSUgAAUl8AAFJvAABSgQAAUZYAAFGpAABRvwAAUNwAAFDuAABQ9wBoQAAAW0EA&#10;AFBBAABIQQAAQUEAADtCAAA0QwAALUUAACZIAAAgSwAAG00AABZQAAARUwAADlUEAApYCgAGWA4A&#10;AlgSAABZFwAAWR0AAFklAABZLQAAWTYAAFlBAABZTQAAWloAAFppAABZfAAAWZAAAFmlAABYugAA&#10;WNUAAFfsAABX9gBjRAAAVkUAAE1FAABFRQAAP0UAADdHAAAvSQAAKEwAACJPAAAbUgAAFlUAABFY&#10;AAANWgAACV0DAARfCQAAYA0AAGAQAABhFAAAYRkAAGIgAABiJwAAYjEAAGI7AABiRwAAYlUAAGNk&#10;AABidgAAYosAAGKgAABhtgAAYc8AAGDqAABg9QBdSAAAUkkAAEpIAABDSAAAOkoAADJNAAAqUAAA&#10;I1MAABxXAAAWWgAAEV0AAA1gAAAIYwAAA2YBAABnBgAAaAsAAGkOAABqEQAAaxUAAGwbAABtIgAA&#10;bSoAAG00AABtQAAAbU4AAG1dAABtbwAAbYQAAGyaAABssAAAa8gAAGvmAABq8wBYTQAATk0AAEhM&#10;AAA+TgAANVEAACxUAAAkWAAAHVwAABZgAAAQZAAADGcAAAdrAAABbgAAAHAAAAByAwAAcgcAAHML&#10;AAB1DgAAdhEAAHcWAAB4HAAAeSMAAHotAAB6OQAAekcAAHpWAAB5aAAAenwAAHmUAAB4qgAAeMEA&#10;AHffAAB37wBUUQAATFEAAEJSAAA4VQAAL1kAACZeAAAeYgAAFmcAABBrAAALbwAABXMAAAB3AAAA&#10;egAAAHwAAAB+AAAAfwIAAIAGAACBCgAAgw0AAIQRAACGFQAAiBwAAIklAACKMAAAij4AAIlNAACJ&#10;XwAAiXMAAIiLAACIogAAh7kAAIfRAACG6ABSVgAAR1cAADxaAAAyXwAAKGQAAB9pAAAWbwAAEHQA&#10;AAp5AAACfQAAAIEAAACFAAAAiAAAAIoAAACMAAAAjQAAAI8AAACQBAAAkggAAJMMAACVEAAAlxUA&#10;AJkdAACbJwAAmzQAAJtEAACaVgAAmmoAAJmCAACamgAAmLAAAJjHAACX3gBLXAAAQGAAADVlAAAr&#10;agAAIXEAABd3AAAQfQAACYMAAAGIAAAAjAAAAJEAAACVAAAAmAAAAJoAAACbAAAAnQAAAJ8AAACg&#10;AAAAogAAAKQFAACmCgAAqA4AAKoUAACtHQAArSoAAK05AACtSwAArV8AAK13AACskAAAq6cAAKu6&#10;AACrywBFZgAAOWsAAC5xAAAjeAAAGX8AABCGAAAJjQAAAJMAAACYAAAAnQAAAKEAAAClAAAAqAAA&#10;AKsAAACrAAAArgAAAK8AAACxAAAAswAAALUAAAC3AQAAuQcAALwNAAC/EwAAwh8AAMIuAADCQAAA&#10;wlQAAMFrAADBgwAAwJsAAMGtAADBvAA+cgAAMngAACeAAAAciAAAEpAAAAqXAAAAnQAAAKMAAACo&#10;AAAArQAAALIAAAC2AAAAuQAAALsAAAC8AAAAvgAAAMAAAADCAAAAxAAAAMYAAADIAAAAywAAAM4F&#10;AADRDQAA1hQAANcjAADYNQAA2UkAANpeAADbdQAA24wAANyfAADcqwD/AAAA/wAAAP8AAAD/AAkA&#10;/wAQAP8AGQD+ACQA/AAvAPkAOQD0AEMA8ABLAO0AUgDqAFkA5wBfAOQAZADiAGkA4ABuAN4AcwDc&#10;AHkA2gB/ANcAhgDUAI4A0QCWAM8AoQDMAKwAygC7AMgA0gDGAO4AxgD/AMUA/wDFAP8AvwD/ALoA&#10;/wD/AAAA/wAAAP8AAAD+AAUA9wAOAPIAFQDuAB8A6wAqAOkANADjAD0A3gBFANkATQDUAFMA0QBZ&#10;AM4AXgDMAGMAygBoAMkAbQDHAHMAxQB5AMMAgADBAIgAvwCQAL0AmwC7AKYAuQC0ALcAyAC2AOYA&#10;tQD7ALQA/wC0AP8AswD/AK4A/wD/AAAA/wAAAPgAAADtAAAA5QALAN0AEQDXABoA0gAkAM8ALgDL&#10;ADcAxwBAAMMARwDAAE4AvgBTALwAWQC6AF4AuABjALYAaAC1AG0AswBzALEAeQCvAIEArQCKAKsA&#10;lACpAKAAqACtAKYAvgClANsApAD0AKQA/wCjAP8AowD/AKIA/wD/AAAA9gAAAOYAAADXAAAAywAG&#10;AMQADgC+ABUAuwAfALkAKAC3ADEAtAA6ALAAQQCtAEgAqwBOAKkAUwCnAFgApgBcAKQAYQCjAGcA&#10;oQBsAKAAcwCeAHoAnQCDAJsAjgCZAJkAlwCmAJYAtgCVAMwAlADrAJMA/QCTAP8AkwD/AJMA/wD3&#10;AAAA5AAAANAAAADBAAAAtwACAK8ACwCrABEApwAZAKUAIgCjACsAogAzAJ8AOwCcAEIAmwBIAJkA&#10;TQCXAFIAlgBXAJUAWwCTAGEAkgBmAJAAbQCPAHQAjQB9AIwAhwCKAJMAiACgAIcArwCFAMIAhQDi&#10;AIQA9wCEAP8AhAD/AIQA/wDlAAAAzQAAALwAAACvAAAApgAAAJ4ABwCaAA4AlgAUAJQAHQCSACUA&#10;kQAtAJAANQCNADwAjABCAIoARwCIAEwAhwBRAIYAVgCEAFsAgwBgAIEAZwCAAG4AfgB3AH0AgQB7&#10;AI0AegCaAHgAqQB3ALoAdgDTAHYA7wB2AP4AdQD/AHUA/wDQAAAAuwAAAKsAAACfAAAAlwAAAJAA&#10;AgCLAAsAiAAQAIYAFwCEACAAggAnAIEALwB/ADUAfQA8AHwAQQB7AEYAeQBLAHgAUAB3AFUAdgBb&#10;AHQAYQBzAGkAcQBxAHAAewBuAIcAbQCVAGsAowBqALQAagDJAGkA6ABpAPkAaQD/AGkA/wDAAAAA&#10;rAAAAJwCAACQAgAAiAAAAIMAAAB/AAYAewANAHkAEgB3ABoAdgAiAHQAKQBzADAAcQA2AHAAPABv&#10;AEEAbQBGAGwASwBrAFAAagBWAGgAXABnAGQAZQBsAGQAdgBjAIIAYQCQAGAAnwBfAK8AXgDDAF4A&#10;4QBeAPQAXQD/AF0A/wC0BwAAoAkAAJALAACECwAAfAoAAHcHAAB0BAAAcQAJAG8ADwBtABUAawAc&#10;AGkAIwBoACoAZwAxAGUANgBkADwAYwBBAGIARgBgAEwAXwBSAF4AWABdAF8AWwBoAFoAcgBYAH4A&#10;VwCMAFYAmwBVAKsAVAC+AFQA2gBTAO8AVAD7AFQA/wCpDQAAlg4AAIcQAAB6EAAAchAAAGwOAABp&#10;DAAAZwkDAGYECwBkABAAYgAXAGAAHgBeACUAXQArAFwAMQBaADcAWQA8AFgAQgBXAUcAVgFOAFUC&#10;VABTAlwAUgNlAFEDbwBPBHsATgSKAE0FmQBMBakASwW8AEoG1ABKB+0ASgf5AEoH/wChEAAAjhIA&#10;AH4UAABzFAAAahQAAGQTAABgEQAAXg8AAF0NBQBdCQ0AWgYSAFgHGQBWByAAVQcnAFMHLQBSCDMA&#10;UQg4AFAIPgBPCUQATglKAEwJUQBLClkASgpiAEgLbQBHC3oARgyIAEQMmABDDKkAQg28AEIN1QBC&#10;De4AQg37AEIN/wCaFAAAhxYAAHgYAABsGQAAYxkAAF0YAABZFgAAVhMAAFQRAABUDggAUw0OAFEN&#10;FABPDRsATQ0iAEwNKABLDS4ASg00AEkNOgBHDkEARg5HAEUOTwBEDlcAQg9hAEEQbAA/EHkAPhCI&#10;AD0RmAA7EakAOxG8ADoR1gA6EfAAOhL9ADsR/wCTGAAAgRoAAHMcAABnHQAAXh0AAFgcAABTGwAA&#10;UBgAAE4WAABMEwMATBELAEoQEABIERcARhEeAEURJABEESoAQhEwAEERNwBAEj0APxJEAD0STAA8&#10;E1QAOxNeADkUaQA4FHYANxWFADYVlgA0FqcANBa6ADMW0wAzFu4ANBb8ADQW/wCOGwAAfB0AAG4f&#10;AABjIAAAWiAAAFMgAABOHgAASh0AAEgaAABGGAAARRYHAEMVDgBBFRMAPxUaAD4VIAA9FScAOxUt&#10;ADoWMwA5FjoAOBZBADcXSQA1F1EANBhbADMZZgAyGXMAMBqDAC8alAAuG6UALRu4AC0b0AAtG+wA&#10;Lhv7AC4b/wCKHgAAeCAAAGoiAABfIwAAViMAAE8iAABKIQAARiAAAEMeAABBGwAAPxoDAD0aDAA7&#10;GREAORkWADcaHQA2GiMANRopADQaMAAzGzYAMRs+ADAcRgAvHE8ALh1ZAC0dZAAsHnEAKx+BACof&#10;kgApH6QAKCC3ACcgzgAnIOsAKCD6ACkf/wCGIAAAdCMAAGckAABcJQAAUyUAAEwlAABHJAAAQiMA&#10;AD8hAAA9HwAAOh4AADceCQA1Hg4AMx4TADEeGgAwHiAALx4mAC4fLQAtHzMALCA7ACsgQwAqIUwA&#10;KSFWACgiYgAmIm8AJSN/ACQjkAAjI6IAIiS1ACIkzAAiJOkAIyT5ACQj/wCCIwAAcSUAAGMmAABZ&#10;JwAAUCgAAEknAABDJwAAPyYAADskAAA4IgAANSIAADIiBgAwIg0ALiIRACwiFwAqIh0AKSIjACgj&#10;KgAnIzEAJiQ4ACUlQQAkJUoAIyZUACImYAAhJ20AICd9AB8njwAeKKEAHii0AB0oygAdKOgAHij4&#10;AB8n/wB+JQAAbicAAGApAABWKQAATSoAAEYqAABBKQAAPCgAADcnAAA0JgAAMCYAAC0mAwArJwsA&#10;KCcQACcnFAAlJxoAJCchACMoJwAiKC4AISk2ACApPgAfKkgAHipSAB0rXgAcK2sAGyt7ABosjQAZ&#10;LJ8AGCyyABgsyQAYLOcAGSv3ABor/wB6JwAAaioAAF0rAABTLAAASiwAAEMsAAA+KwAAOSsAADQq&#10;AAAwKgAAKyoAACkrAAAmKwgAIywOACIsEgAgLBgAHyweAB4tJQAdLSwAHC0zABsuPAAaLkUAGS9Q&#10;ABgvXAAXL2kAFjB5ABUwiwAUMJ4AFDCxABMwxwATMOUAFDD2ABUv/wB2KgAAZywAAFotAABQLgAA&#10;SC4AAEEuAAA7LgAANi0AADEtAAAsLQAAJy8AACQvAAAhMAUAHzEMABwxEAAbMhUAGjIcABkyIgAY&#10;MikAFzMxABYzOQAVM0MAFDRNABM0WQASNGcAETV3ABE1iQAQNZwAEDWwAA41xgAPNOQAEDT1ABA0&#10;/wByLAAAYy4AAFcwAABNMAAARTAAAD4wAAA4MAAAMzAAAC8wAAApMQAAJDIAACEzAAAdNQIAGjYJ&#10;ABc3DgAVNxMAFDgZABM4HwASOCYAEjguABE5NgAQOUAAEDlLAA45VwAOOmQADTp0AAw6hgAMOpkA&#10;CzmsAAo5wQAKOd4ACznxAAw4/ABuLwAAXzEAAFMyAABKMwAAQjMAADszAAA2MwAAMTIAACwzAAAn&#10;NAAAITYAAB04AAAZOQAAFTsGABI9DAAQPhAAED4VAA4+HAAOPiMADT4qAAw+MwAMPjwACz9HAAo/&#10;UgAIP2AABz9vAAY/gQAFP5QABD+oAAM+vAAEPtcABT7sAAU+9wBpMwAAWzQAAFA1AABHNQAAPzUA&#10;ADk1AAA0NQAALjUAACk3AAAjOAAAHjsAABo8AAAWPwAAEkEEAA5DCgAMRA4ACkQTAAlEGQAIRCAA&#10;B0QnAAZELwAFRDgAA0VCAAJFTgAARVsAAEVqAABFfAAARZAAAESkAABEuQAARNEAAETqAABD9QBk&#10;NgAAVzcAAEw4AABDOAAAPDgAADc4AAAxOAAAKzkAACU7AAAgPQAAGkAAABZCAAASRAAADkcEAAtJ&#10;CQAHSg0ABEsRAAFLFgAASxwAAEsjAABLKwAASzQAAEs+AABMSQAATFcAAExmAABMdwAAS4wAAEuh&#10;AABLtQAASs4AAErpAABK9QBfOgAAUjsAAEg7AABAOwAAOjsAADQ7AAAuPAAAJz4AACJBAAAcQwAA&#10;FkYAABJJAAAOSwAAC04DAAdQCAACUQwAAFEQAABSEwAAUxgAAFMfAABTJgAAUy8AAFM5AABTRQAA&#10;U1IAAFNhAABTcgAAU4cAAFKcAABSsQAAUcoAAFHnAABR9ABZPgAATj4AAEU+AAA+PgAAOD4AADBA&#10;AAApQgAAI0QAAB1HAAAXSgAAEk0AAA5QAAALUwAABlUCAABXBwAAWAsAAFkOAABaEQAAWhUAAFsa&#10;AABcIQAAXCoAAFw0AABcPwAAXE0AAFxbAABcbAAAXIEAAFuXAABbrQAAWsUAAFrkAABZ8wBUQgAA&#10;SkIAAEJCAAA8QgAANEMAACxGAAAlSQAAHkwAABdPAAASUwAADlYAAApZAAAFWwAAAF4AAABgBAAA&#10;YQgAAGIMAABjDgAAZBEAAGUWAABmHAAAZyMAAGctAABnOQAAZ0YAAGdVAABnZgAAZ3oAAGaRAABl&#10;qAAAZcAAAGTeAABk8ABPRgAAR0YAAEBFAAA3RwAAL0oAACZNAAAfUQAAGFUAABJZAAANXAAACGAA&#10;AAJjAAAAZgAAAGgAAABqAAAAawQAAGwIAABtDAAAbw4AAHASAAByFwAAcx0AAHQmAAB0MgAAdD8A&#10;AHROAABzXwAAdHIAAHOKAAByoQAAcbgAAHHUAABw7ABMSgAARUoAADtLAAAyTgAAKVIAACBWAAAY&#10;WwAAEl8AAA1kAAAHaAAAAGsAAABvAAAAcgAAAHUAAAB2AAAAdwAAAHkCAAB6BgAAfAoAAH4OAACA&#10;EQAAghYAAIQeAACEKQAAhDYAAIRFAACEVgAAg2oAAIOBAACCmQAAgbEAAIDJAACA5QBKTgAAP1AA&#10;ADVTAAArVwAAIlwAABliAAASZwAADGwAAAVxAAAAdQAAAHkAAAB9AAAAgQAAAIMAAACFAAAAhgAA&#10;AIgAAACJAAAAiwQAAI0IAACPDQAAkhAAAJQWAACWIAAAliwAAJY7AACWTAAAlWAAAJV2AACUkAAA&#10;k6cAAJK9AACS1QBEVQAAOVkAAC9dAAAkYwAAGmkAABJvAAAMdQAABHsAAACAAAAAhQAAAIkAAACN&#10;AAAAkQAAAJMAAACUAAAAlgAAAJgAAACaAAAAnAAAAJ4AAACgBgAAogsAAKUQAACoFwAAqSMAAKkx&#10;AACpQwAAqVYAAKhtAACmhwAAp54AAKazAAClxwA+XgAAMmMAACdqAAAdcAAAE3gAAAx/AAADhQAA&#10;AIsAAACRAAAAlgAAAJsAAACfAAAAogAAAKQAAAClAAAApwAAAKkAAACrAAAArQAAALAAAACyAAAA&#10;tQIAALcJAAC7EAAAvhgAAL4mAAC+OAAAvksAAL1hAAC8egAAu5QAALqpAAC6uQA3agAAK3AAACB4&#10;AAAWgAAADYgAAAWPAAAAlgAAAJwAAACiAAAApwAAAKwAAACwAAAAswAAALYAAAC3AAAAuQAAALsA&#10;AAC9AAAAvwAAAMIAAADFAAAAyAAAAMoAAADOCAAA0hAAANUbAADVLAAA1EAAANRXAADTbgAA1IYA&#10;ANSbAADTqwD/AAAA/wAAAP8AAAD/AAUA/wAOAP8AFQD8ACAA+QAqAPYANADxAD0A7QBGAOkATQDm&#10;AFMA5ABZAOEAXgDeAGMA3ABoANkAbgDVAHMA0wB5ANAAgADOAIgAywCRAMkAnADGAKcAxAC3AMIA&#10;zADAAOwAvwD/AL4A/wC9AP8AtwD/ALIA/wD/AAAA/wAAAP8AAAD6AAEA8wALAO0AEgDoABsA5QAl&#10;AOQALgDfADgA2ABAANIARwDOAE4AywBUAMgAWQDGAF4AxABjAMIAZwDAAG0AvwBzAL0AegC7AIEA&#10;uQCLALYAlQC0AKEAsgCvALAAwgCuAOMArgD6AKwA/wCtAP8AqQD/AKYA/wD/AAAA/wAAAPIAAADm&#10;AAAA3QAHANIADgDNABYAygAgAMgAKQDFADIAwAA6ALwAQgC5AEgAtwBOALUAUwCzAFgAsQBdALAA&#10;YgCuAGcArABsAKoAcwCpAHsApwCEAKUAjgCjAJoAoQCoAJ8AuQCeANIAnQDyAJwA/wCdAP8AnAD/&#10;AJkA/wD8AAAA7gAAAN0AAADMAAAAwQACALoADAC2ABIAsgAaALAAIwCvACwArQA0AKkAPACmAEIA&#10;pABIAKIATQCgAFIAngBXAJ0AWwCcAGAAmgBmAJkAbACXAHQAlQB9AJMAhwCRAJMAkAChAI4AsQCN&#10;AMYAjADoAIsA/QCMAP8AjAD/AIwA/wDtAAAA2AAAAMUAAAC3AAAArAAAAKYACAChAA4AnwAVAJ0A&#10;HgCbACYAmgAuAJcANQCVADwAkwBCAJEARwCQAEwAjgBRAI0AVQCLAFoAigBgAIkAZgCHAG0AhQB2&#10;AIQAgACCAIwAgACaAH8AqQB9ALwAfADcAHwA9QB8AP8AfAD/AHwA/wDZAAAAwQAAALEAAACkAAAA&#10;nAAAAJQAAwCQAAwAjQARAIsAGACJACAAiQAoAIcALwCFADYAgwA8AIIAQQCAAEYAfwBLAH0ATwB8&#10;AFQAewBaAHkAYAB4AGcAdgBwAHUAegBzAIYAcQCTAHAAogBvALQAbgDMAG4A7QBuAP4AbgD/AG4A&#10;/wDEAAAArwAAAKAAAACUAAAAjAAAAIYAAACBAAgAfgAOAHwAFAB7ABsAeQAiAHgAKQB3ADAAdQA2&#10;AHQAOwByAEAAcQBFAHAASgBvAE8AbQBUAGwAWwBrAGIAaQBqAGgAdABmAIAAZQCOAGMAnQBiAK0A&#10;YQDCAGEA5ABhAPgAYQD/AGEA/wC0AAAAoAAAAJEAAACGAAAAfgAAAHkAAAB1AAMAcQALAG8AEABt&#10;ABYAbAAdAGsAJABrACoAaQAwAGgANgBmADsAZQBAAGQARQBjAEoAYQBPAGAAVgBfAF0AXQBlAFwA&#10;bwBaAHoAWQCIAFgAmABXAKgAVgC7AFYA2ABWAPEAVgD/AFYA/wCoAQAAlAUAAIUHAAB6BwAAcgYA&#10;AGwEAABpAQAAZwAHAGQADQBjABEAYQAYAGAAHwBfACUAXgArAF0AMABbADYAWgA7AFkAQABYAEUA&#10;VwBLAFYAUQBVAFgAUwBhAFIAagBQAHYATwCEAE4AkwBNAKQATAC2AEwAzQBMAOsATAD6AEwA/wCd&#10;CQAAiwsAAHwNAABwDQAAaA0AAGIMAABfCgAAXQYBAFwBCQBaAA4AWAATAFcAGQBWACAAVQAmAFMA&#10;KwBSADEAUQA2AFAAOwBPAEEATgBHAE0ATQBLAFUASgBdAEkAZwBHAHMARgCAAEUAkABEAKEAQwCy&#10;AEMAyABDAOYAQwD1AEMA/wCVDQAAgw8AAHQQAABpEQAAYBEAAFoQAABWDgAAVA0AAFMKBABTBgsA&#10;UQMQAE8BFQBOARsATAEhAEsBJwBKAiwASQIyAEgCNwBHAz0ARQNDAEQDSgBDBFEAQgRaAEAFZAA/&#10;BXAAPgZ+AD0GjgA8B58AOwexADoHxgA6B+MAOgfzADoI/ACOEAAAfBIAAG4UAABiFQAAWhUAAFQU&#10;AABQEwAATREAAEsOAABLDQYASgoMAEkIEQBHCBYARQgdAEQIIwBCCCgAQQkuAEAJMwA/CTkAPgpA&#10;AD0KRwA8Ck8AOgtYADkLYwA4DG8ANgx+ADUMjgA0DZ8AMw2xADINxwAyDeMAMg30ADIN/gCIEwAA&#10;dxUAAGkXAABeGAAAVRgAAE8YAABKFgAARxUAAEUTAABDEAIAQw4IAEINDgBADRIAPw0YAD0NHwA8&#10;DSQAOw0qADkNMAA4DjcANw49ADYORQA1Dk0AMw9XADIPYgAxEG4ALxB9AC4QjgAtEaAALBGyACsR&#10;yAArEeYAKxH2ACwR/wCDFgAAchkAAGQaAABZGwAAURsAAEsbAABGGgAAQhgAAD8XAAA+FAAAPBIE&#10;ADsRCgA6EBAAOBAVADcQGwA1ESEANBEnADMRLQAyETMAMBE6AC8SQgAuEksALRNUACsTXwAqFGwA&#10;KRR7ACgUjAAnFZ4AJhWwACUVxgAlFeQAJRX2ACYV/wB+GQAAbhsAAGAdAABWHgAATR4AAEceAABC&#10;HQAAPhwAADoaAAA4GAAANxYAADUVBwA0FA0AMhQSADAUFwAvFB0ALRQjACwVKgArFTAAKhU3ACkW&#10;PwAoFkgAJxdSACYYXQAkGGoAIxl5ACIZigAhGZwAIBmvAB8ZxAAfGeIAIBn0ACAZ/wB6GwAAah4A&#10;AF0fAABTIAAASiAAAEQgAAA+HwAAOh4AADcdAAA0HAAAMhkAADAZBAAuGAsALBgQACoYFAApGBoA&#10;JxggACYZJgAlGS0AJBo1ACMaPQAiG0YAIRtQACAcWwAfHWgAHh13AB0diAAcHpsAGx6tABoewwAa&#10;HuAAGh3zABsd/wB3HQAAZyAAAFohAABQIgAASCIAAEEiAAA7IgAANyEAADMgAAAwHwAALR0AACsd&#10;AAAoHQgAJh0OACUdEgAjHRcAIR0dACEdJAAgHioAHx4yAB4fOgAdH0MAHCBNABshWQAaIWYAGSF1&#10;ABgihwAXIpkAFiKsABUiwQAVIt8AFSHyABYh/gBzIAAAZCIAAFcjAABNJAAARSUAAD4kAAA5JAAA&#10;NCMAADAiAAAsIgAAKSEAACYhAAAkIQYAIiEMACAhEAAeIRUAHSIbABsiIQAbIigAGiMvABkjOAAY&#10;JEEAFyRLABYlVwAVJWQAFCZzABMmhQASJpgAESarABEmwAAQJt0AESXxABIl/QBwIgAAYSQAAFQm&#10;AABKJgAAQicAADwmAAA2JgAAMSUAAC0lAAApJAAAJiQAACIlAAAfJQMAHSYKABsmDgAZJxIAGCcY&#10;ABcnHwAWJyUAFSgtABQoNQATKT4AEilJABEpVQARKmIAECpxAA8qgwAOKpYADiqpAA0qvQANKtcA&#10;DSruAA4p+wBsJAAAXSYAAFEoAABIKAAAQCkAADkoAAA0KAAALygAACsnAAAnJwAAIigAAB4pAAAb&#10;KgAAGCsHABYrDQAULBEAEywWABIsHAARLSMAEC0qABAtMgAPLjwADi5GAA0uUgANLl8ADC9uAAsv&#10;fwAKL5IACS+lAAkuuQAILtAACS7pAAou9wBoJwAAWikAAE4qAABFKwAAPSsAADcrAAAxKgAALSoA&#10;ACkqAAAkKgAAICsAABstAAAYLgAAFS8EABIxCgAQMg4ADzITAA4yGQANMiAADTInAAwyLwALMzgA&#10;CjNCAAkzTgAIM1sABjRqAAU0ewAEM44AAzOiAAIztgACM80AAzPnAAQy8wBkKgAAViwAAEstAABC&#10;LQAAOi0AADQtAAAvLAAAKywAACYsAAAiLQAAHS8AABkxAAAVMgAAEjQDAA82CQAMOA0ACjgRAAk4&#10;FgAIOB0ABzgkAAY4LAAEODQAAzg+AAI5SgAAOVcAADllAAA5dwAAOYsAADifAAA4swAAOMoAADjm&#10;AAA38gBfLQAAUi4AAEgvAAA/MAAAOC8AADIvAAAtLwAAKS8AACQwAAAfMQAAGjMAABU1AAASNwAA&#10;DzkDAAw7CAAIPQ0ABT4QAAM+FAAAPhoAAD4hAAA+KAAAPjEAAD87AAA/RgAAP1MAAD9hAAA/cwAA&#10;P4cAAD6cAAA+sAAAPccAAD3kAAA98gBaMAAATjIAAEQyAAA8MgAANTIAADAxAAArMQAAJjIAACA0&#10;AAAbNgAAFjgAABI7AAAPPQAADD8DAAhBCAAEQwwAAEMOAABEEgAARRYAAEUdAABFJAAARS0AAEY2&#10;AABGQgAARk4AAEZdAABGbgAARYIAAEWYAABErQAARMQAAEPjAABD8gBVNAAASjUAAEE1AAA5NQAA&#10;MzQAAC40AAAoNQAAIjcAAB06AAAXPAAAEj8AAA9BAAAMRAAACEYBAANIBgAASQoAAEoNAABLEAAA&#10;TBQAAE0ZAABOIAAATigAAE4yAABNPQAATkoAAE5YAABNaQAATX0AAEyUAABMqgAAS8EAAEvhAABK&#10;8gBQOAAARjgAAD04AAA3OAAAMTcAACo5AAAkOwAAHj0AABhAAAATQwAAD0YAAAtJAAAHSwAAAk4A&#10;AABQBAAAUQgAAFILAABTDgAAVBEAAFUVAABWGwAAVyMAAFcsAABXOAAAV0QAAFdSAABWYwAAVncA&#10;AFaOAABVpQAAVL0AAFPdAABT8ABLPAAAQjwAADs7AAA1OwAALTwAACY/AAAfQgAAGUUAABNIAAAO&#10;SwAAC08AAAVRAAAAVAAAAFcAAABYAQAAWgUAAFsIAABcDAAAXQ4AAF8RAABgFgAAYh0AAGImAABi&#10;MQAAYj4AAGFMAABhXQAAYXAAAGCIAABgoAAAX7cAAF7UAABd7gBHQAAAPz8AADo/AAAxQAAAKUMA&#10;ACFGAAAaSgAAE04AAA5RAAAKVQAABFgAAABbAAAAXgAAAGEAAABjAAAAZAEAAGUEAABnCAAAaAsA&#10;AGoOAABsEgAAbhcAAG8gAABvKgAAbzYAAG5FAABuVQAAbmgAAG1/AABtmAAAbLAAAGvKAABq6ABE&#10;RAAAPkMAADVEAAArRwAAI0sAABtPAAATVAAADlgAAAhcAAACYAAAAGQAAABnAAAAawAAAG0AAABv&#10;AAAAcAAAAHIAAAB0AgAAdQYAAHcKAAB5DgAAfBIAAH4YAAB/IgAAfy4AAH89AAB+TQAAfWEAAH13&#10;AAB8kAAAe6gAAHrAAAB53wBDRwAAOUkAAC9MAAAlUAAAHFUAABRbAAAOYAAAB2UAAABqAAAAbgAA&#10;AHIAAAB2AAAAeQAAAHwAAAB+AAAAfwAAAIEAAACDAAAAhQAAAIcDAACKCAAAjA0AAI8RAACSGQAA&#10;kiUAAJIzAACSRAAAkVcAAJBtAACPhgAAjp8AAI21AACMzQA9TgAAMlEAAChWAAAeXAAAFWIAAA5o&#10;AAAHbgAAAHQAAAB5AAAAfgAAAIIAAACGAAAAiQAAAIwAAACOAAAAkAAAAJIAAACUAAAAlgAAAJgA&#10;AACbAAAAngYAAKEMAACkEQAAphsAAKYpAACmOgAApU0AAKViAACkewAAo5QAAKGrAAChvwA2VwAA&#10;LFwAACFiAAAXaQAAD3AAAAd3AAAAfgAAAIQAAACKAAAAjwAAAJQAAACYAAAAmwAAAJ4AAACfAAAA&#10;ogAAAKQAAACmAAAAqAAAAKsAAACtAAAAsAAAALMEAAC3DAAAuxIAALsfAAC7MAAAu0MAALpYAAC5&#10;cAAAt4sAALehAAC3swAwYgAAJWkAABpwAAAQeAAACYAAAACIAAAAjwAAAJYAAACbAAAAoQAAAKYA&#10;AACqAAAArgAAALAAAACxAAAAtAAAALYAAAC4AAAAuwAAAL0AAADAAAAAwwAAAMcAAADLAwAAzwwA&#10;ANMVAADSJQAA0jgAANFOAADQZQAAz34AAM2WAADMqQD/AAAA/wAAAP8AAAD/AAMA/wALAPwAEQD5&#10;ABsA9wAlAPMALwDuADgA6QBAAOYASADiAE4A3wBUANwAWQDZAF4A1QBjANMAaADQAG0AzgBzAMsA&#10;egDIAIIAxgCMAMMAlwDAAKMAvgCyALwAyAC6AOoAuQD/ALgA/wCxAP8AqgD/AKcA/wD/AAAA/wAA&#10;APsAAAD2AAAA7QAHAOcADwDiABYA3wAgAN4AKQDZADMA0QA7AMwAQgDIAEgAxQBOAMIAUwDAAFgA&#10;vgBdALwAYgC6AGcAuQBtALcAdAC1AHsAsgCFALAAkACuAJwArACqAKkAvQCnAN4ApgD5AKUA/wCj&#10;AP8AnQD/AJsA/wD9AAAA9gAAAOsAAADfAAAA0QADAMoADADFABIAwwAbAMAAJAC+ACwAuQA1ALYA&#10;PACzAEMAsABIAK4ATgCsAFIAqwBXAKkAXACnAGEApgBnAKQAbQCiAHQAoAB9AJ4AiACcAJUAmgCj&#10;AJgAtACWAM0AlQDxAJQA/wCVAP8AkAD/AI4A/wDzAAAA5gAAANEAAADCAAAAuAAAALEACACtAA8A&#10;qgAWAKgAHgCoACcApgAvAKIANgCfADwAnQBCAJsARwCZAEwAlwBRAJYAVQCUAFoAkwBgAJEAZgCQ&#10;AG4AjgB2AIwAgQCKAI0AiACbAIYArACFAMEAhADmAIMA/QCEAP8AgwD/AIEA/wDkAAAAywAAALoA&#10;AACsAAAAogAAAJwABACYAAwAlgARAJQAGQCTACEAkgAoAI8AMACNADYAiwA8AIkAQQCIAEYAhgBL&#10;AIUATwCEAFQAggBaAIEAYAB/AGcAfgBvAHwAegB6AIYAeACUAHcApAB1ALcAdADUAHMA9AB0AP8A&#10;dAD/AHQA/wDLAAAAtgAAAKYAAACaAAAAkgAAAIoAAACGAAgAgwAOAIEAFACBABsAgAAjAH8AKgB9&#10;ADAAewA2AHoAOwB4AEAAdwBFAHUASQB0AE4AcwBUAHEAWgBwAGEAbgBpAG0AcwBrAH8AaQCNAGgA&#10;nQBnAK4AZgDHAGUA6gBmAP8AZgD/AGcA/wC4AAAApAAAAJUAAACKAAAAgQAAAHwAAAB2AAQAdAAM&#10;AHIAEABxABYAcAAdAHAAJABuACoAbQAwAGsANQBqADoAaQA/AGgARABnAEkAZQBOAGQAVABjAFsA&#10;YQBjAGAAbQBeAHkAXQCHAFsAlgBaAKgAWQC9AFkA3wBZAPgAWgD/AFoA/wCoAAAAlQAAAIcAAAB7&#10;AAAAcwAAAG4AAABqAAEAZwAIAGUADgBkABIAYwAYAGMAHwBiACUAYQAqAF8AMABeADUAXQA6AFwA&#10;PgBbAEQAWQBJAFgATwBXAFYAVgBeAFQAaABTAHMAUQCBAFAAkQBPAKIATgC1AE4A0ABOAPAATgD/&#10;AE8A/wCcAAAAiQAAAHsDAABwAwAAaAMAAGIBAABfAAAAXQAEAFsACwBZAA8AWAAUAFcAGQBXACAA&#10;VgAlAFUAKgBTADAAUgA0AFEAOQBQAD8ATwBEAE4ASwBNAFIASwBaAEoAYwBJAG8ARwB8AEYAjABF&#10;AJ0ARQCwAEQAxwBEAOgARAD6AEUA/wCSBAAAgAcAAHEKAABmCgAAXgoAAFkJAABVBwAAVAQAAFIA&#10;BwBQAAwATwAQAE4AFQBNABsATAAgAEsAJgBKACsASQAwAEgANQBHADoARgBAAEUARgBDAE4AQgBW&#10;AEEAXwBAAGsAPgB4AD0AiAA8AJkAPACrADwAwQA7AOAAOwD0ADsA/wCJCgAAeAwAAGoOAABfDgAA&#10;Vw4AAFEOAABNDAAASwsAAEoIAgBJBAkASAANAEYAEQBFABYARAAcAEMAIQBCACYAQQArAD8AMQA+&#10;ADYAPQA8ADwAQwA7AEoAOgBSADkAXAA4AGgANgB1ADUAhQA0AJYANACoADMAvAAzANgAMwDvADMA&#10;+wCCDQAAcQ8AAGQQAABZEQAAUREAAEsRAABHEAAARA4AAEINAABBCwUAQQcLAD8FDgA+AxIAPAIY&#10;ADsCHQA6AyIAOQMoADgDLQA3AzIANgQ5ADUEPwA0BUcAMwVQADEGWgAwBmYALwdzAC4HgwAtB5UA&#10;LAenACsHugArB9IAKwfrACsH9wB9EAAAbBEAAF8TAABUFAAATBQAAEYUAABCEwAAPhIAADwQAAA6&#10;DgEAOg0GADoKDAA4CRAANggUADUIGQA0CR8AMgkkADEJKQAwCS8ALwo2AC4KPQAtCkUALAtOACsL&#10;WQApDGUAKAxzACcMgwAmDZUAJQ2nACQNuwAjDdIAIw3rACMN9wB4EgAAaBQAAFsWAABRFwAASBcA&#10;AEIWAAA9FgAAORUAADcTAAA1EQAAMxADADMOCAAyDQ0AMA0RAC8NFgAtDRsALA0hACsNJwAqDS0A&#10;KQ40ACgOOwAnDkQAJQ5OACQPWQAjEGUAIRBzACAQhAAfEJYAHhCpAB0QvQAcENgAHRDuAB0Q+QBz&#10;FAAAZBYAAFcYAABNGQAARRkAAD8ZAAA6GAAANRcAADIWAAAwFQAALhMAAC0RBAAsEAoAKxAOACkQ&#10;EgAoEBgAJhAeACUQJAAkECoAIxExACIROQAhEUIAIBJLAB4SVgAdE2MAHBNxABoTggAZFJUAGBSn&#10;ABcUuwAXE9QAFxPuABgT+gBwFgAAYBkAAFQaAABKGwAAQhwAADwbAAA2GwAAMhoAAC8ZAAAsGAAA&#10;KhYAACgUAQAmEwcAJRMMACMTEAAiExUAIBMaAB8TIQAeFCcAHRQuABwVNgAbFT8AGhZJABkWVAAY&#10;F2EAFhdwABUYgQAUGJMAEximABIYugASF9IAEhfsABMX+gBsGQAAXRsAAFEdAABHHQAAPx4AADkd&#10;AAA0HQAALxwAACsbAAAoGgAAJhkAACQYAAAiFwQAIBcKAB4XDgAcFxIAGhcXABkYHgAZGCQAGBks&#10;ABcZNAAWGj0AFRpHABQbUgATG18AEhxuABEcfwAQHJIAEBylAA8cuQAOHNAADhvqAA8b+ABpGwAA&#10;Wh0AAE4fAABFHwAAPSAAADYfAAAxHwAALR4AACkdAAAlHQAAIxwAACAbAAAdGwEAGxsHABkcDQAX&#10;HBAAFhwVABUcGwAUHSIAEx0pABIeMQARHjoAER9FABAfUAAPIF0ADiBsAA0gfAANII8ADCCiAAsg&#10;tQALIMoACyDlAAwf9ABlHQAAVx8AAEwhAABCIQAAOiEAADQhAAAvIQAAKiAAACYfAAAjHwAAIB4A&#10;AB0eAAAZIAAAFiAEABQgCwASIQ4AESETABEiGQAQIh8ADyImAA4jLwAOIzcADSNBAAwkTQALJFkA&#10;CiRnAAkkeAAIJIsABySeAAcksQAGJMcABiPjAAcj8QBiHwAAVCEAAEkjAABAIwAAOCMAADIjAAAs&#10;IwAAKCIAACQhAAAhIQAAHiEAABohAAAWIwAAEyQDABElCAAPJg0ADicRAA0nFgAMJx0ACycjAAon&#10;KwAJKDQACCg+AAcoSQAGKFUABSlkAAQpdAADKYcAAimbAAEorwAAKMUAASjhAAEn8ABeIgAAUSQA&#10;AEYlAAA9JQAANSUAAC8lAAAqJAAAJiQAACIjAAAfIwAAGyQAABglAAAUJgAAESgDAA8pCAAMLAwA&#10;CiwQAAgsFAAHLBoABiwhAAUsKAADLTAAAi06AAEtRQAALVIAAC5gAAAucQAALYQAAC2ZAAAtrQAA&#10;LMIAACzgAAAs8ABaJAAATSYAAEMnAAA6JwAAMycAAC0nAAAoJgAAJCYAACEmAAAdJgAAGScAABUp&#10;AAARKwAADywDAA0uBwAJMAwABjEOAAMxEgABMhcAADIeAAAyJQAAMi0AADI2AAAzQgAAM04AADNd&#10;AAAzbQAAM4EAADKWAAAyqwAAMcEAADHfAAAx8ABWJwAASikAAD8qAAA3KgAAMCoAACspAAAnKAAA&#10;IygAAB4pAAAaKgAAFiwAABIuAAAPMAAADTECAAo0BwAFNQsAAjYOAAA3EAAAOBQAADgaAAA4IgAA&#10;OCoAADkzAAA5PgAAOUoAADlZAAA5aQAAOX0AADiTAAA4qAAAN78AADfeAAA28ABRKwAARiwAADws&#10;AAA0LAAALiwAACorAAAlKwAAICwAABstAAAXLwAAEzEAABAzAAANNQAACTcCAAU6BgABOwoAADwN&#10;AAA9DwAAPhIAAD8XAABAHgAAQCUAAEAvAABAOgAAQEYAAEBUAABAZQAAP3gAAD+PAAA+pgAAPr0A&#10;AD3cAAA98ABNLgAAQi8AADkvAAAyLwAALS4AACguAAAiLwAAHTAAABgyAAATNQAAEDcAAAw6AAAJ&#10;PAAABT4AAABBBAAAQggAAEMLAABEDQAARhAAAEcUAABIGQAASCEAAEgqAABINQAASEEAAEhPAABI&#10;YAAAR3MAAEeKAABGogAARbkAAEXZAABE8ABIMgAAPjIAADYyAAAwMQAAKzEAACUyAAAfNAAAGTYA&#10;ABM5AAAQPAAADD8AAAhCAAADRAAAAEYAAABIAgAASgUAAEsIAABMCwAATg4AAE8RAABRFQAAUhwA&#10;AFIlAABSMAAAUjwAAFFKAABRWgAAUW0AAFCEAABPnQAATrUAAE3SAABN7gBDNgAAOzYAADQ1AAAv&#10;NAAAJzUAACE4AAAaOwAAFD4AABBBAAAMRAAAB0cAAAJKAAAATQAAAE8AAABRAAAAUwIAAFQFAABV&#10;CAAAVwsAAFkOAABbEQAAXRcAAF0fAABdKgAAXTYAAFxEAABcVAAAW2cAAFt+AABalwAAWa8AAFjL&#10;AABX6gA/OQAAODkAADM4AAArOQAAIzwAABw/AAAVQwAAEEcAAAtKAAAFTgAAAFEAAABUAAAAVwAA&#10;AFoAAABcAAAAXQAAAF8AAABgBAAAYgcAAGQLAABmDgAAaBIAAGsZAABrIwAAai4AAGo8AABqTQAA&#10;aV8AAGh1AABnjwAAZqgAAGXCAABk4wA9PQAANzwAAC49AAAlQAAAHUQAABZJAAAQTQAAClEAAARV&#10;AAAAWgAAAF0AAABgAAAAYwAAAGYAAABoAAAAagAAAGsAAABtAAAAbwIAAHEGAAB0CgAAdg4AAHkT&#10;AAB7GwAAeycAAHo1AAB5RQAAeFkAAHhtAAB3hgAAdp8AAHW3AAB00gA8QQAAMkIAAChFAAAgSgAA&#10;F04AABBUAAAKWQAAAl4AAABjAAAAZwAAAGsAAABvAAAAcgAAAHUAAAB3AAAAeQAAAHsAAAB9AAAA&#10;fwAAAIIAAACEAwAAhwkAAIoOAACOEwAAjx4AAI4rAACOOwAAjU4AAItjAACKfAAAipUAAIitAACH&#10;xQA2RwAALEsAACJPAAAZVQAAEFsAAAphAAABZwAAAG0AAAByAAAAdwAAAHsAAAB/AAAAgwAAAIYA&#10;AACIAAAAigAAAI0AAACPAAAAkQAAAJQAAACXAAAAmgEAAJ0HAAChDQAApRQAAKQhAACkMQAAo0QA&#10;AKJZAACgcAAAn4sAAJ2iAACdtwAwUAAAJVUAABtbAAASYgAAC2kAAAFwAAAAdwAAAH0AAACDAAAA&#10;iAAAAI0AAACRAAAAlQAAAJgAAACaAAAAnAAAAJ8AAAChAAAAowAAAKYAAACpAAAArAAAALAAAAC0&#10;BwAAuA4AALoYAAC6JwAAuTkAALhOAAC3ZQAAtn4AALWWAACzqwApWwAAHmIAABRpAAAMcQAAAnkA&#10;AACBAAAAiQAAAI8AAACWAAAAmwAAAKAAAACkAAAAqAAAAKsAAACsAAAArwAAALIAAAC0AAAAtgAA&#10;ALkAAAC8AAAAwAAAAMQAAADIAAAAzQcAANIQAADSHQAA0S8AANBEAADPWwAAzXMAAMuNAADKoQD/&#10;AAAA/wAAAPsAAAD6AAAA/AAIAPgADwD1ABcA9AAgAPEAKgDrADMA5gA7AOIAQwDeAEkA2gBPANYA&#10;VADTAFkA0ABeAM4AYwDLAGgAyQBuAMYAdQDDAH0AwQCGAL4AkgC7AJ4AuQCuALYAwwC0AOgAswD/&#10;AK8A/wClAP8AngD/AJsA/wD9AAAA9wAAAPIAAADwAAAA5wADAOEADADcABIA2AAbANYAJADSAC0A&#10;zAA2AMYAPQDCAEMAvwBJALwATgC6AFMAuABYALYAXQC1AGIAswBnALEAbgCvAHYArAB/AKoAigCo&#10;AJcApQCmAKMAuQChANkAoAD5AJ4A/wCYAP8AkgD/AI8A/wDzAAAA7AAAAOMAAADTAAAAyAAAAMEA&#10;CQC9AA8AuwAWALkAHwC3ACcAswAvAK8ANwCsAD0AqgBDAKgASACmAE0ApABSAKMAVgChAFsAnwBh&#10;AJ4AZwCcAG8AmgB4AJcAgwCVAJAAkwCeAJEAsACQAMgAjgDwAI0A/wCKAP8AhQD/AIIA/wDnAAAA&#10;3QAAAMYAAAC4AAAArgAAAKgABAClAAwAoQASAKEAGQCgACIAnwApAJsAMACYADcAlgA9AJMAQgCS&#10;AEcAkABLAI8AUACNAFUAjABaAIoAYQCIAGgAhwBwAIUAewCDAIgAgQCWAH8ApwB9ALwAfADjAHwA&#10;/QB8AP8AeAD/AHYA/wDWAAAAwAAAAK8AAACjAAAAmQAAAJMAAACPAAkAjQAOAIsAFACKABwAigAj&#10;AIgAKgCFADAAgwA2AIIAOwCAAEAAfwBFAH4ASgB8AE8AewBUAHoAWgB4AGEAdgBpAHUAcwBzAIAA&#10;cQCOAG8AnwBuALIAbQDPAGwA9ABsAP8AawD/AGkA/wDAAAAAqwAAAJsAAACPAAAAhwAAAIAAAAB8&#10;AAQAegAMAHgAEQB4ABcAeAAeAHcAJAB1ACoAcwAwAHEANQBwADoAbgA/AG0ARABsAEkAawBOAGoA&#10;VABoAFsAZwBjAGUAbQBkAHgAYgCHAGAAlwBfAKoAXgDCAF4A6QBeAP8AXgD/AF0A/wCsAAAAmQAA&#10;AIoAAAB/AAAAdwAAAHEAAABtAAAAagAIAGkADgBoABIAZwAYAGcAHwBnACUAZQAqAGMALwBiADQA&#10;YQA5AGAAPgBfAEMAXgBIAF0ATgBbAFUAWgBdAFgAZwBXAHIAVQCBAFQAkQBTAKMAUgC4AFEA3ABR&#10;APkAUgD/AFIA/wCdAAAAiwAAAHwAAABxAAAAaQAAAGQAAABgAAAAXgAFAFwACwBbAA8AWwAUAFoA&#10;GQBaAB8AWQAlAFcAKgBWAC8AVQA0AFQAOABTAD0AUgBDAFAASQBPAFAATgBYAE0AYgBLAG0ASgB6&#10;AEkAiwBIAJ0ARwCxAEcAzABGAPAARwD/AEcA/wCQAAAAfgAAAHAAAABmAAAAXgAAAFkAAABWAAAA&#10;UwABAFIACABQAA0ATwAQAE8AFQBOABoATgAgAE0AJQBMACoASgAuAEkAMwBIADgARwA+AEYARABF&#10;AEsARABTAEMAXQBBAGgAQAB1AD8AhQA+AJcAPQCrAD0AwwA9AOYAPQD7AD4A/wCHAAAAdQMAAGgG&#10;AABdBwAAVQYAAFAGAABMBAAASgEAAEkABABHAAoARgAOAEUAEQBFABYARAAbAEMAIABCACUAQQAq&#10;AEAALwA/ADQAPgA6AD0AQAA7AEcAOgBPADkAWQA4AGQANwBxADYAgQA1AJMANACmADQAuwA0AN0A&#10;NAD1ADUA/wB+BgAAbQkAAGALAABWDAAATgwAAEgLAABECgAAQggAAEAFAQA/AQcAPgALAD0ADgA8&#10;ABIAOwAXADsAHAA6ACEAOQAlADcAKgA2ADAANQA1ADQAPAAzAEMAMgBMADEAVQAwAGAALwBtAC4A&#10;fQAtAI8ALACiACwAtgAsANAALADuACwA/AB3CgAAZwwAAFoOAABQDgAASQ4AAEMOAAA+DQAAOwwA&#10;ADkLAAA4CQMANwUIADYCDQA1ARAANAATADMAGAAyAB0AMQAiADAAJwAvACwALgAyAC0AOAAsAEAA&#10;KwBJACoAUgApAF0AKABrACcBegAmAYwAJQCfACUAsgAlAMoAJQDoACUA9wByDQAAYg4AAFYQAABM&#10;EQAARBEAAD4RAAA5EAAANg8AADMOAAAxDQEAMAsFADAICgAvBg0ALgURACwEFAArAxkAKgMeACkD&#10;IwAoBCkAJwQvACYFNQAlBT0AJAVGACMGUAAiBlwAIQdpACAHeQAfB4sAHgedAB4HsAAdBsYAHQbj&#10;AB0F8wBtDgAAXhEAAFISAABIEwAAQBMAADoTAAA1EgAAMREAAC4QAAAsDwAAKg4DACoNBwApCwsA&#10;KAkOACcJEQAlCBYAJAgbACMJIAAiCSYAIQksACAKMwAfCjsAHgtEAB0LTwAcDFsAGwxpABoMeQAY&#10;DIsAGAyeABcMsAAWDMUAFgzhABYL8ABpEAAAWhIAAE4UAABFFQAAPRUAADcVAAAxFAAALRMAACoS&#10;AAAoEQAAJhABACQQBAAjDggAIw0MACIMDwAgDBMAHwwYAB4NHQAdDSMAHA0qABsNMgAaDjoAGA5E&#10;ABcOUAAWD1wAFQ9qABMQewASEI0AERCgABEQswAQD8kAEA/kABEP8gBlEgAAVxQAAEsWAABCFwAA&#10;OhcAADQXAAAvFgAAKhUAACcUAAAkEwAAIhMAACASAwAeEQYAHRAJABwQDQAbDxAAGRAVABgQGwAX&#10;ECEAFhAoABURMAAUETkAExFDABISTgAREloAEBJpABATeQAOE4wADhOeAA0TsQANEsUADBLhAA0S&#10;8QBiFAAAVBYAAEkYAAA/GQAANxkAADEZAAAsGAAAKBcAACQWAAAhFgAAHxUAABwUAgAaEwQAGRIG&#10;ABcSCwAVEg4AFBISABMTGAASEx8AERMmABEULQAQFDYADxVBAA4VTAAOFlcADRZlAAwXdQALF4cA&#10;CheaAAkWrQAIFsEACBbdAAkV7gBfFgAAURgAAEYaAAA9GgAANRsAAC8aAAAqGgAAJRkAACIYAAAf&#10;GAAAHBcAABkWAQAXFgMAFRYEABMWCQARFg0AEBcRAA8XFgAOFxwADhgjAA0YKgAMGTMADBk8AAsa&#10;RwAKGlMACRphAAcbcQAGG4MABRuXAAQaqgADGr8AAxnaAAQZ7ABcGAAAThoAAEMcAAA6HAAAMxwA&#10;ACwcAAAnHAAAIxsAACAaAAAdGQAAGhkAABcYAQAVGAIAEhkEABAbBwAOGwwADRwQAAwcEwALHBkA&#10;ChwfAAkdJwAIHS8ABx45AAYeQwAEHlAAAx9eAAIfbgABH4AAAB+VAAAeqQAAHr0AAB3YAAAd7ABY&#10;GgAASxwAAEEeAAA4HgAAMB4AACoeAAAlHQAAIRwAAB4cAAAbGwAAGBsAABYbAQATGwIAERwEAA4e&#10;BwAMHwsACiAOAAggEgAGIRcABSEdAAQhJAACIiwAASI1AAAiQAAAI00AACNaAAAjawAAI34AACOT&#10;AAAipwAAIrwAACHXAAAh7QBVHQAASB8AAD4gAAA1IAAALiAAACggAAAjHwAAIB4AAB0dAAAaHQAA&#10;Fh0AABMeAAARHwIADiAEAA0iBwAKJAsABiUNAAQlEAACJhQAACYaAAAmIQAAJykAACcyAAAnPQAA&#10;J0kAAChXAAAoZwAAJ3sAACeQAAAnpQAAJrsAACbWAAAl7QBRIAAARSEAADsiAAAyIgAALCIAACYh&#10;AAAiIQAAHiAAABsfAAAYIAAAFCAAABEiAAAPIwAADSUDAAomBgAGKAoAAykNAAArDwAALBIAACwX&#10;AAAsHgAALCYAAC0vAAAtOQAALUYAAC1UAAAtZAAALXcAACyNAAAspAAAK7oAACvWAAAq7gBNIgAA&#10;QSQAADgkAAAwJAAAKSQAACQjAAAhIgAAHSIAABkiAAAVIwAAEiQAAA8mAAANKAAACioCAAYsBQAC&#10;LgkAAC8LAAAwDgAAMhAAADMVAAAzGwAAMyIAADMrAAAzNgAAM0IAADNQAAAzYAAAM3MAADKKAAAy&#10;oQAAMbgAADDWAAAw7wBJJQAAPiYAADQnAAAtJwAAKCYAACMlAAAfJAAAGyUAABYmAAASKAAAECoA&#10;AA0sAAAKLgAABjABAAIyBAAANAcAADUKAAA3DAAAOA4AADoSAAA6FwAAOh8AADonAAA6MgAAOj4A&#10;ADpMAAA6XAAAOm8AADmGAAA4ngAAOLYAADfUAAA27wBEKQAAOikAADEpAAArKQAAJigAACInAAAd&#10;KAAAGCkAABMrAAAQLgAADTAAAAkyAAAFNQAAATcAAAA5AgAAOwUAADwIAAA+CwAAPw0AAEEQAABD&#10;FAAAQxsAAEMjAABDLgAAQzkAAENHAABCVwAAQmoAAEGBAABAmgAAP7IAAD7PAAA+7wA/LAAANiwA&#10;AC8sAAAqKwAAJSoAAB8rAAAZLQAAFC8AABAyAAANNQAACDgAAAQ6AAAAPAAAAD8AAABBAAAAQwIA&#10;AEUFAABGCAAASAsAAEoOAABMEQAATRYAAE0eAABNKAAATTQAAExCAABMUQAAS2QAAEt7AABKlAAA&#10;Sa0AAEjKAABH7AA7MAAAMy8AAC0vAAAoLQAAIi8AABsxAAAVNAAAEDcAAA06AAAIPQAAAkAAAABD&#10;AAAARgAAAEgAAABKAAAATAAAAE4BAABPBAAAUQcAAFMLAABVDgAAWBIAAFkZAABYIgAAWC4AAFc8&#10;AABXSwAAVl4AAFZzAABVjQAAVKcAAFLCAABS5gA4MwAAMTIAACwxAAAlMgAAHTUAABY4AAARPAAA&#10;DEAAAAdEAAAARwAAAEoAAABNAAAAUAAAAFMAAABVAAAAVwAAAFkAAABaAAAAXAMAAF4HAABhCwAA&#10;ZA4AAGYTAABnHAAAZicAAGY0AABlRAAAZFcAAGRrAABihQAAYZ8AAGC5AABe3AA1NwAAMDUAACg3&#10;AAAgOgAAGD0AABFCAAAMRgAABkoAAABPAAAAUwAAAFYAAABZAAAAXAAAAF8AAABhAAAAZAAAAGUA&#10;AABnAAAAaQAAAGwBAABuBgAAcQsAAHQPAAB3FQAAdyAAAHYtAAB2PQAAdU8AAHRjAABzewAAcpUA&#10;AHCvAABvyQA1OgAAKzsAACI/AAAaQwAAEkgAAAxNAAAFUgAAAFcAAABcAAAAYAAAAGQAAABoAAAA&#10;awAAAG4AAABxAAAAcwAAAHUAAAB3AAAAegAAAHwAAAB/AAAAggQAAIYKAACKDwAAjBcAAIskAACK&#10;MwAAiUUAAIdbAACGcgAAhYsAAIOlAACCvAAvQAAAJUQAABxJAAATTgAADVQAAARaAAAAYQAAAGYA&#10;AABrAAAAbwAAAHQAAAB5AAAAfQAAAIAAAACDAAAAhQAAAIcAAACKAAAAjAAAAI8AAACSAAAAlgAA&#10;AJkCAACeCQAAohAAAKIaAAChKQAAoDsAAJ9QAACdZwAAmoEAAJqZAACZrwApSQAAH04AABVUAAAO&#10;WwAABWIAAABpAAAAcAAAAHcAAAB9AAAAggAAAIYAAACLAAAAjwAAAJMAAACVAAAAlwAAAJoAAACd&#10;AAAAoAAAAKMAAACmAAAAqgAAAK4AAACyAAAAtwoAALsRAAC6HwAAuTAAALdFAAC1XAAAtHQAALGO&#10;AACvpAAiVAAAGFsAABBiAAAHagAAAHMAAAB7AAAAggAAAIkAAACQAAAAlQAAAJoAAACfAAAAowAA&#10;AKYAAACoAAAAqwAAAK4AAACwAAAAswAAALYAAAC6AAAAvQAAAMIAAADHAAAAzAEAANMLAADUFQAA&#10;0yYAANE6AADQUQAAzWgAAMuBAADKlgD8AAAA9gAAAPIAAADxAAAA8wAFAPQADADyABMA8AAcAO0A&#10;JQDoAC4A4gA2AN4APgDZAEQA1ABKANEATwDOAFQAywBZAMkAXgDGAGMAxABpAMEAcAC+AHgAvACB&#10;ALkAjQC2AJoAswCrALEAwACvAOYArgD/AKUA/wCaAP8AlAD/AI8A/wD0AAAA7AAAAOgAAADnAAAA&#10;3wAAANkACQDSABAAzwAXAM8AIADMACgAxgAwAMAANwC8AD4AuQBEALcASQC1AE4AswBTALEAVwCv&#10;AF0ArQBiAKsAaQCpAHEApwB6AKUAhQCiAJMAoACiAJ0AtgCbANQAmQD5AJYA/wCNAP8AiAD/AIQA&#10;/wDoAAAA3wAAANkAAADJAAAAvwAAALgABAC1AA0AswASALEAGgCwACIArQAqAKkAMQCmADgApAA9&#10;AKIAQwCgAEgAngBMAJwAUQCbAFYAmQBcAJcAYgCVAGkAkwByAJEAfQCPAIsAjQCaAIsArACJAMUA&#10;iADuAIYA/wB/AP8AegD/AHgA/wDZAAAAzQAAALsAAACuAAAApQAAAJ8AAACcAAkAmQAPAJkAFQCZ&#10;AB0AmAAkAJQAKwCRADEAjgA3AIwAPACLAEEAiQBGAIgASwCGAFAAhQBVAIMAWwCCAGIAgABrAH4A&#10;dQB8AIIAegCSAHgAowB3ALkAdgDgAHUA/wByAP8AbgD/AGwA/wDHAAAAtQAAAKUAAACZAAAAjwAA&#10;AIkAAACFAAQAhAAMAIIAEQCCABcAggAeAIAAJQB+ACsAfAAxAHoANgB5ADsAdwBAAHYARAB1AEkA&#10;cwBPAHIAVQBwAFwAbwBkAG0AbgBsAHoAagCKAGgAmwBnAK8AZgDMAGUA9QBkAP8AYQD/AGAA/wC0&#10;AAAAoAAAAJAAAACFAAAAfQAAAHcAAABzAAAAcAAIAG8ADgBvABIAbwAYAG8AHwBtACUAawAqAGkA&#10;MABoADQAZwA5AGYAPgBlAEMAYwBIAGIATgBhAFUAXwBeAF4AZwBcAHMAWwCCAFkAkwBYAKYAVwC/&#10;AFcA6gBXAP8AVgD/AFQA/wChAAAAjgAAAH8AAAB1AAAAbAAAAGgAAABkAAAAYQAEAGAACwBfAA8A&#10;XwATAF8AGQBfAB8AXQAlAFwAKgBbAC8AWQAzAFgAOABXAD0AVgBDAFUASQBTAFAAUgBYAFEAYQBQ&#10;AG0ATgB7AE0AjABMAJ8ASwC1AEoA3ABKAPoASgD/AEoA/wCSAAAAgAAAAHIAAABnAAAAXwAAAFoA&#10;AABXAAAAVQABAFMABwBSAAwAUgAQAFIAFABSABoAUQAfAE8AJABOACkATQAuAEwAMwBLADgASgA9&#10;AEkAQwBIAEoARgBSAEUAXABEAGcAQwB1AEIAhgBBAJgAQACuAEAAywA/APIAQAD/AEAA/wCFAAAA&#10;dAAAAGcAAABdAAAAVQAAAE8AAABMAAAASgAAAEgABABHAAoARwANAEYAEQBGABUARgAaAEUAHwBE&#10;ACQAQwApAEIALQBBADMAPwA4AD4APgA9AEUAPABOADsAVwA6AGIAOQBvADgAgAA3AJMANgCnADYA&#10;wAA2AOgANgD+ADYA/wB8AAAAawAAAF4CAABUAwAATQMAAEcDAABDAQAAQQAAAD8AAQA+AAcAPQAL&#10;AD0ADgA8ABEAPAAWADwAGgA6AB8AOQAkADgAKQA3AC4ANgAzADUAOgA0AEEAMwBJADIAUwAxAF4A&#10;MABrAC8AewAuAI4ALQCiAC0AuAAtAN0ALQD4AC4A/wBzAQAAZAUAAFcHAABNCAAARggAAEAIAAA7&#10;BwAAOAUAADcDAAA2AAQANQAIADQADAA0AA8ANAASADMAFgAyABsAMQAgADAAJAAvACkALgAvAC0A&#10;NgAsAD0AKwBFACoATwApAFoAKABnACcAdwAmAIkAJgCdACUAswAlAM8AJQDwACYA/wBtBgAAXgkA&#10;AFILAABIDAAAQAwAADoLAAA2CwAAMgoAADAIAAAuBgIALgMGAC0ACgAsAA0ALAAQACsAEwAqABcA&#10;KQAcACgAIAAnACUAJgArACUAMgAkADkAIwBCACIASwAiAFcAIQBkACAAcwAfAIUAHwCZAB4ArgAe&#10;AMcAHgDpAB8A+gBoCQAAWQwAAE0NAABDDgAAPA4AADYOAAAxDQAALQ0AACoMAAAoCwAAJwkEACYG&#10;CAAmBAsAJQMOACQBEAAkARQAIgEYACEBHQAhACIAIAAoAB8ALgAeATYAHQE/ABwBSQAbAVQAGgFh&#10;ABoBcAAZAYIAGACWABgAqgAYAMEAGADhABgA9ABjDAAAVQ4AAEkPAABAEAAAOBAAADIQAAAtDwAA&#10;KQ4AACYOAAAjDQAAIgwDACALBgAgCQkAHwcMAB4GDgAeBREAHAUVABsFGgAaBR8AGgUlABkFKwAY&#10;BTMAFwY8ABYGRgAWBlIAFQdfABQHbgATB4AAEgeUABIGpwASBbwAEgTZABID7wBfDgAAUQ8AAEYQ&#10;AAA8EQAANREAAC8RAAAqEQAAJhAAACIQAAAgDwAAHQ4CABwNBQAaDQcAGgsKABkKDQAYCRAAFwkS&#10;ABYJFwAVCRwAFAkiABQKKQATCjEAEgo6ABILRQARC1EAEAxfAA8MbgAODIAADgyUAA0LpwANC7oA&#10;DQrSAA0K6gBcDwAAThEAAEMSAAA6EwAAMhMAACwTAAAnEgAAIxEAAB8RAAAcEAAAGhACABgPBAAW&#10;DgcAFQ4JABQNCwATDA0AEgwQABIMFAARDBoAEQ0gABANKAAPDTAADg47AA0ORgANDlEADA9eAAsP&#10;bQAKD38ACQ+TAAkPpgAIDrkACA7QAAcO6ABYEQAASxIAAEATAAA3FAAAMBQAACkUAAAlFAAAIRMA&#10;AB0SAAAaEgAAFxECABURBQATEAcAEhAJABEPCgAQDgwADg4OAA4PEgANEBgADRAeAAwQJQAMEC0A&#10;CxE2AAoRQQAJEU0ACBJaAAcSagAGEnwABRKQAAQSpAADEbgAAxHPAAIR6ABVEgAASRQAAD4VAAA1&#10;FgAALRYAACcWAAAiFQAAHhQAABsUAAAYEwAAFRIDABMSBQASEQcAEBEJAA8RCgANEQsADBIOAAsS&#10;EQAKEhUACRMbAAkTIgAIEyoABxQzAAUUPgAEFUoAAxVYAAIVZwABFXoAABWOAAAVowAAFLcAABTP&#10;AAAT6QBSFAAARhYAADsXAAAyFwAAKxcAACUXAAAhFgAAHBYAABkVAAAWFAEAFBMEABITBgAREggA&#10;DxIIAA4TCQAMFAoAChUNAAgWEAAGFhMABRYZAAQXHwADFycAAhgwAAEYOwAAGUcAABlVAAAZZAAA&#10;GXcAABmMAAAYogAAGLcAABfPAAAX6gBPFgAAQxgAADkZAAAwGQAAKRkAACMZAAAfGAAAGxcAABgW&#10;AAAVFQIAExUFABEUBgAQFAYADhUHAAwWCAAKFwoABxkMAAQaDgACGxIAARsWAAAbHQAAHCQAABwt&#10;AAAcOAAAHUQAAB1SAAAdYgAAHXUAAB2KAAAcoAAAHLYAABvQAAAa6wBMGAAAQBoAADYbAAAtGwAA&#10;JhsAACEaAAAdGQAAGRkAABcYAAAUFwMAEhYEABAXBAAOFwQADBkFAAoaBwAHHAkAAx0LAAAfDQAA&#10;IBAAACAUAAAhGgAAISIAACEqAAAhNQAAIkEAACJPAAAiXwAAInIAACGIAAAhnwAAILYAAB/RAAAf&#10;7QBIGgAAPRwAADMdAAArHQAAJB0AACAcAAAcGwAAGBoAABYZAQATGQEAERkBAA4aAQAMHAIACh0D&#10;AAcfBQADIQgAACIKAAAkDAAAJg4AACYSAAAmGAAAJx8AACcnAAAnMgAAJz4AACdLAAAnXAAAJ24A&#10;ACaFAAAmnQAAJbQAACTRAAAj7gBEHQAAOR8AADAfAAAoHwAAIx4AAB4dAAAbHAAAGBsAABQcAAAR&#10;HAAADh0AAA0fAAAKIQAABiIBAAMkBAAAJgYAACgIAAAqCwAAKw0AAC0QAAAtFQAALRwAAC0kAAAu&#10;LgAALjoAAC5IAAAtWAAALWoAAC2BAAAsmgAAK7IAACrQAAAp7wBAIAAANiEAAC0hAAAmIQAAISAA&#10;AB0fAAAaHgAAFh4AABIfAAAPIQAADSIAAAokAAAGJgAAAigAAAArAgAALQQAAC8GAAAwCQAAMgwA&#10;ADQOAAA1EgAANRgAADUgAAA1KgAANTYAADVDAAA1UwAANGYAADR8AAAzlgAAMq8AADHNAAAw7wA8&#10;IwAAMiQAACokAAAkIwAAICIAABwhAAAXIQAAEyMAABAlAAANJwAACSkAAAUrAAABLgAAADAAAAAy&#10;AAAANAEAADYEAAA4BgAAOgkAADwNAAA+EAAAPhQAAD4cAAA+JgAAPjEAAD4/AAA9TgAAPWEAADx3&#10;AAA7kQAAOqsAADnJAAA47QA3JwAALycAACgmAAAjJQAAHyQAABklAAAUJgAAECgAAA0rAAAJLgAA&#10;BTAAAAAzAAAANQAAADgAAAA6AAAAPAAAAD4BAABAAwAAQgcAAEQKAABGDQAASREAAEkXAABIIQAA&#10;SCwAAEc6AABHSQAARlsAAEVxAABEiwAAQ6UAAELDAABB6AA0KgAALCoAACcoAAAiJwAAHCgAABYq&#10;AAARLQAADTAAAAkzAAADNgAAADkAAAA8AAAAPgAAAEEAAABDAAAARgAAAEgAAABKAAAATAMAAE4G&#10;AABQCgAAUw4AAFQTAABUHAAAUycAAFM0AABTQwAAUlUAAFFqAABQgwAAT54AAE25AABM4AAwLQAA&#10;KywAACYrAAAfLAAAGC4AABIyAAANNQAACDkAAAI9AAAAQAAAAEMAAABGAAAASQAAAEwAAABOAAAA&#10;UQAAAFMAAABVAAAAVwAAAFkBAABcBgAAXwoAAGIOAABjFQAAYx8AAGIsAABhPAAAYE4AAF9iAABe&#10;ewAAXJYAAFuwAABZzwAvMAAAKi8AACIwAAAaMwAAEzcAAA47AAAIPwAAAUQAAABIAAAATAAAAE8A&#10;AABSAAAAVQAAAFgAAABbAAAAXQAAAGAAAABiAAAAZAAAAGYAAABpAAAAbQUAAHALAAB0EAAAdBgA&#10;AHMlAAByNAAAckUAAHBZAABvcQAAbYsAAGumAABqwAAuMwAAJTUAAB04AAAUPAAADkEAAAdHAAAA&#10;TAAAAFEAAABVAAAAWQAAAF0AAABhAAAAZQAAAGgAAABrAAAAbQAAAG8AAAByAAAAdAAAAHcAAAB6&#10;AAAAfgAAAIIEAACGCwAAihEAAIkcAACIKwAAhj0AAIRSAACDZwAAgYEAAH+bAAB+sgApOgAAID0A&#10;ABZCAAAPSAAACE4AAABUAAAAWgAAAGAAAABkAAAAaQAAAG4AAAByAAAAdgAAAHoAAAB9AAAAgAAA&#10;AIIAAACFAAAAiAAAAIsAAACOAAAAkgAAAJYAAACbAwAAoAwAAKITAACgIQAAnzMAAJ1HAACaXgAA&#10;mHcAAJePAACVpwAjQwAAGUgAABFOAAAJVQAAAFwAAABjAAAAagAAAHEAAAB2AAAAewAAAIAAAACG&#10;AAAAigAAAI4AAACRAAAAkwAAAJYAAACZAAAAnAAAAKAAAACjAAAApwAAAKsAAACwAAAAtgQAALwN&#10;AAC6FwAAuSgAALc8AAC0UgAAsmoAAK+FAACtnAAcTgAAE1QAAAtcAAABZAAAAGwAAAB0AAAAfAAA&#10;AIMAAACJAAAAjwAAAJQAAACaAAAAnwAAAKIAAACkAAAApwAAAKoAAACuAAAAsQAAALQAAAC4AAAA&#10;vAAAAMEAAADHAAAAzQAAANQFAADYEAAA1R4AANMxAADQSAAAzV8AAMt2AADIjg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csJG+fODTnozRBg3MkNksu7MKvGuE+0wLNnvbuu&#10;e8S1qYjLsqaH0a+jh9WtoIjZq56J3Kmcit6nm4zgpZmP46GYkOShmJDkoZiQ5KGYkOShmJDkoZiQ&#10;5KGYkOShmJDkoZiQ5KGYkOShmJDkoZiQ5KGYkOShmJDkoZiQ5KGYkOShmJDk2csJGuTODTnnzg5g&#10;2soMksu8LqvFuU20wLRmvbquesW1qYfLsaaH0a6jh9WsoIjZqp6J3Kecit6lm4vgopqN4p6Zj+Oe&#10;mY/jnpmP456Zj+OemY/jnpmP456Zj+OemY/jnpmP456Zj+OemY/jnpmP456Zj+OemY/jnpmP456Z&#10;j+OemY/j2MsJGuHPDDnlzw5g2coMkcu+LKvFuUy1vrRnvbmue8W0qofMsKaH0a2jh9WroIjZqJ6I&#10;26Wdid2jnIrfn5qL4ZuZjuKbmY7im5mO4puZjuKbmY7im5mO4puZjuKbmY7im5mO4puZjuKbmY7i&#10;m5mO4puZjuKbmY7im5mO4puZjuKbmY7i2MsJGtzQCznj0A1g2MsLkcu/K6vEuky1vbNnvriue8W0&#10;qYfMsKaH0ayjh9WpoIfYpp+I26OdiN2gnInenZuK4JiajeGYmo3hmJqN4ZiajeGYmo3hmJqN4Zia&#10;jeGYmo3hmJqN4ZiajeGYmo3hmJqN4ZiajeGYmo3hmJqN4ZiajeGYmo3h18wJGtrRCzje0Qxf1ssL&#10;kcvAKazCuU22vLNovreue8azqYfMr6aH0aqjhtWnoYfYpJ+H2qGeh9yenYjdmpyJ3pWbjOCVm4zg&#10;lZuM4JWbjOCVm4zglZuM4JWbjOCVm4zglZuM4JWbjOCVm4zglZuM4JWbjOCVm4zglZuM4JWbjOCV&#10;m4zg1swJGdnRCzja0wxf1MwLkcnAKa3AuU62urNpv7WufMayqYfMraaG0amjhtSloYbXoqCG2Z+f&#10;htqbnofcl52I3ZOci96TnIvek5yL3pOci96TnIvek5yL3pOci96TnIvek5yL3pOci96TnIvek5yL&#10;3pOci96TnIvek5yL3pOci96TnIve1cwJGdjSCzfY0wte0swLk8e/K62+uFC3ubJqv7StfMawqYfM&#10;q6aG0KekhdSjooXWn6GF2JyghdmYn4balJ6H3JCdit2QnYrdkJ2K3ZCdit2QnYrdkJ2K3ZCdit2Q&#10;nYrdkJ2K3ZCdit2QnYrdkJ2K3ZCdit2QnYrdkJ2K3ZCdit2QnYrd1M0JGdbSCzfW1Ate0MsKlcS+&#10;La68uFG4t7JqwLOtfMauqYfMqaaG0KWkhdOgo4TVnaKE1pmhhdiVoIXZkZ+H2o6eiduOnonbjp6J&#10;246eiduOnonbjp6J246eiduOnonbjp6J246eiduOnonbjp6J246eiduOnonbjp6J246eiduOnonb&#10;080KGNXTCzbU1AtfzssJl8G+MK+6t1O4tbJswLCtfcesqobLp6eFz6KlhNGepITTmqOE1ZaihNaT&#10;oYXXj6CG2IugidmLoInZi6CJ2YugidmLoInZi6CJ2YugidmLoInZi6CJ2YugidmLoInZi6CJ2Yug&#10;idmLoInZi6CJ2YugidmLoInZ0s4KF9PUCzXR0wpiy8wJmb69M7G3t1W5srFtwa2tfcaqqobLpKiE&#10;zp+nhNCbpYPSl6SD05OjhNSQo4XVjKKG1omhiNeJoYjXiaGI14mhiNeJoYjXiaGI14mhiNeJoYjX&#10;iaGI14mhiNeJoYjXiaGI14mhiNeJoYjXiaGI14mhiNeJoYjX0M8KFtHUCzfO0wplxsoLnbm8OLK0&#10;tli6rbFuwaqufcanq4XJoamEzJyog86Xp4PPk6aD0ZClhNKNpYXTiqSG04ejiNSHo4jUh6OI1Iej&#10;iNSHo4jUh6OI1IejiNSHo4jUh6OI1IejiNSHo4jUh6OI1IejiNSHo4jUh6OI1IejiNSHo4jUztAK&#10;Fc7UCjrK0wpowMgPobW7PrSttVu7qbFvwaavfcSjrYTHnauDypiqg8uTqYPNkKiEzo2nhM+Kp4XP&#10;h6aH0IWmiNGFpojRhaaI0YWmiNGFpojRhaaI0YWmiNGFpojRhaaI0YWmiNGFpojRhaaI0YWmiNGF&#10;pojRhaaI0YWmiNGFpojRzNAJGMrUCj7F0wptuMUWpa65RLWntV67o7JwwKGwfcOfroTFma2Dx5Ss&#10;hMmQq4TKjaqFy4qqhcuIqYbMhamHzYOoic2DqInNg6iJzYOoic2DqInNg6iJzYOoic2DqInNg6iJ&#10;zYOoic2DqInNg6iJzYOoic2DqInNg6iJzYOoic2DqInNyNEJG8XVCkK/0wpyscQep6W5SbahtmC7&#10;nrNwvp2xfcGbsITDla+ExJGuhMaNrYXHiq2Gx4ishsiGrIfIhKuJyYKrismCq4rJgquKyYKrismC&#10;q4rJgquKyYKrismCq4rJgquKyYKrismCq4rJgquKyYKrismCq4rJgquKyYKrismCq4rJxNIIIMDW&#10;CUi41Ap4qc8XmJ6+R66atmK6mLVxvJezfL6XsoTAkrGFwo2whcOKr4bEiK+HxIaviMWEronFg66K&#10;xYGui8WBrovFga6LxYGui8WBrovFga6LxYGui8WBrovFga6LxYGui8WBrovFga6LxYGui8WBrovF&#10;ga6LxYGui8WBrovFv9QHJbrXCU6u2gtwoNsTh5fNOZqSw1iokbxsspG3ermStIO9jrOGv4uyh8CI&#10;sYfAhrGIwYSxicGDsYrBgrGLwoCwjMKAsIzCgLCMwoCwjMKAsIzCgLCMwoCwjMKAsIzCgLCMwoCw&#10;jMKAsIzCgLCMwoCwjMKAsIzCgLCMwoCwjMKAsIzC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PFfjAFjD5vSBT6rgnfMyoRKvGpV20wqRwur6if7+8oIjDuZuI&#10;x7eYiMq1lYnOs5KK0LGPi9OwjY3Vr4qP162Ik9mthpjaq4ad2quGndqrhp3aq4ad2quGndqrhp3a&#10;q4ad2quGndqrhp3aq4ad2quGndqrhp3aq4ad2quGndqrhp3a98EPFffBFjD4vh9T6rgmfMupQ6vG&#10;ply0wqRvur6ifr+7oIjDuZ2HyLaah8yzl4jPsZSJ0rCSitWuj4zXrY2O2ayKktyriZndp4ic26eI&#10;nNuniJzbp4ic26eInNuniJzbp4ic26eInNuniJzbp4ic26eInNuniJzbp4ic26eInNuniJzb9sEO&#10;FPfBFTD4vx5T6rklfMupQqvGp1uzwqVuur6jfr+7oYjEuJ6HybWch82ymYfRsJaI1K6Uidetkova&#10;q5CN3KmNkt+ojZrfo4uc3KOLnNyji5zco4uc3KOLnNyji5zco4uc3KOLnNyji5zco4uc3KOLnNyj&#10;i5zco4uc3KOLnNyji5zc9sEOFPbCFTD3vx5T6rokfMupQazGp1qzwqVtur6jfb+7o4jEt6CHybSd&#10;h86xm4fTr5mI1q2XidqrlYrcqZON36eSkeKkkZngoI6c3KCOnNygjpzcoI6c3KCOnNygjpzcoI6c&#10;3KCOnNygjpzcoI6c3KCOnNygjpzcoI6c3KCOnNygjpzc9cIOFPXCFDD2wB1T6rojfMuqQazGqFmz&#10;wqZtur6kfb+6pIfFt6GHyrOfh8+wnYfUrpuI2KuZidypmIvfp5iO4qWXkuaglpngnJOb3ZyTm92c&#10;k5vdnJOb3ZyTm92ck5vdnJOb3ZyTm92ck5vdnJOb3ZyTm92ck5vdnJOb3ZyTm92ck5vd9MINFPXD&#10;FDD2wBxT6rsifMqqQKzGqFizwqZsur6kfL+6pYXFtqOHy7Ohh9Cwn4fVrZ2I2qqdit2nm4zgpJqO&#10;4p+Yj+OdmpjhmZeb3ZmXm92Zl5vdmZeb3ZmXm92Zl5vdmZeb3ZmXm92Zl5vdmZeb3ZmXm92Zl5vd&#10;mZeb3ZmXm92Zl5vd8sMNFPTDEzD1wRtT6rwhfMqrP63GqVezwqdrur6le7+6poTFtqWHy7Kjh9Gv&#10;oYfWq5+I2qedid2knIrfoJuL4JuajeKXmpPhl5yb3pecm96XnJvel5yb3pecm96XnJvel5yb3pec&#10;m96XnJvel5yb3pecm96XnJvel5yb3pecm96XnJve8MMNFPTEEy/1whpS6r0gfMqrPqzGqlazwqhr&#10;ur6neb+6qIPFtqeHzLKlh9GsoofWqKCH2aSeiNyhnYjdnJyJ3pebi+CTm4/gkp2X3pKdl96SnZfe&#10;kp2X3pKdl96SnZfekp2X3pKdl96SnZfekp2X3pKdl96SnZfekp2X3pKdl96SnZfe7cQME/PFEi/0&#10;whlS6r0ffMqsPKzGq1Wzwqhqub6pd7+6qoDFtamHzK+lh9KqoofWpaCG2KGfhtqdnofbmZ2H3ZSd&#10;id6QnI3ejp2T3Y6dk92OnZPdjp2T3Y6dk92OnZPdjp2T3Y6dk92OnZPdjp2T3Y6dk92OnZPdjp2T&#10;3Y6dk92OnZPd6sUME/LFES/zwxhS6r4dfMutOqzGrFSzwqlpub6sc7+6rX7FsqmHzKylhtGno4bV&#10;oqGF156ghdiaoIXalp+G25GeiNyNnovci56P3Iuej9yLno/ci56P3Iuej9yLno/ci56P3Iuej9yL&#10;no/ci56P3Iuej9yLno/ci56P3Iuej9yLno/c5sULE/HGES/yxBdS6sAbfMuvOKzGrVKywqtmub+w&#10;b763rX7GsKmHzaqmhtGkpIXTn6OE1ZuihNaXoYXYk6CF2Y+gh9mLn4raiJ+N2oifjdqIn43aiJ+N&#10;2oifjdqIn43aiJ+N2oifjdqIn43aiJ+N2oifjdqIn43aiJ+N2oifjdqIn43a4cYKE/DHEC7wxhZR&#10;6sEZfMuwNavHr0+yw7BguLyybL+yrX7HramGzKenhc+hpYTSnKSE05ijhNSUo4TVkKKF1o2hhteJ&#10;oYjYh6GL2Iehi9iHoYvYh6GL2Iehi9iHoYvYh6GL2Iehi9iHoYvYh6GL2Iehi9iHoYvYh6GL2Ieh&#10;i9iHoYvY28cJEu7JDy7uyBRR68QWfMyzMKvHsUyxxLhWt7axbsGurX/HqaqGy6OohM6ep4PPmaaD&#10;0ZWlg9KRpITTjqSF1IujhtSIo4jVhaOK1YWjitWFo4rVhaOK1YWjitWFo4rVhaOK1YWjitWFo4rV&#10;haOK1YWjitWFo4rVhaOK1YWjitWFo4rV2sgJEuvLDS3ryhFQ68cSfMy2KqrIt0SwurZZuq+xcMKq&#10;rX/HpquFyqCqhMyaqIPNlqiDzpKng8+PpoTQjKaF0YmlhtGHpYfShaWJ0oWlidKFpYnShaWJ0oWl&#10;idKFpYnShaWJ0oWlidKFpYnShaWJ0oWlidKFpYnShaWJ0oWlidKFpYnS2MkJEd/NCyznzQ9P6MsO&#10;e828IqjCvDyxsbVevKmxcsKmrn/Foq2Ex5yrg8mXqoPKk6qEy5CphMyNqYTNi6iFzYiohs6Gp4fO&#10;hKeJz4Snic+Ep4nPhKeJz4Snic+Ep4nPhKeJz4Snic+Ep4nPhKeJz4Snic+Ep4nPhKeJz4Snic+E&#10;p4nP1ckJENjPCiva0wtO2NALes3DFqizuka1qbRivaSxdMGhsH/Dnq6ExZmthMeUrITIkKuEyY6r&#10;hMqLqoXLiaqGy4eph8yFqYjMg6mJzIOpicyDqYnMg6mJzIOpicyDqYnMg6mJzIOpicyDqYnMg6mJ&#10;zIOpicyDqYnMg6mJzIOpicyDqYnM0ssJD9TRCinV1QtM0NAKfri/Ja6ouE+4obRmvJ6ydb+dsX/B&#10;m7CEw5auhMWRroTGjq2Fx4ushceJrIbIh6yHyYarh8mEq4nJgquKyoKrisqCq4rKgquKyoKrisqC&#10;q4rKgquKyoKrisqCq4rKgquKyoKrisqCq4rKgquKyoKrisqCq4rKz8wJDdDSCijO1ApSxdEKg6rD&#10;Laiet1e4m7Vou5q0db6Zsn+/l7GEwZOwhcKPr4XDjK+FxIquhsWIrofFhq6IxoStiMaDrYrGga2L&#10;x4Gti8eBrYvHga2Lx4Gti8eBrYvHga2Lx4Gti8eBrYvHga2Lx4Gti8eBrYvHga2Lx4Gti8eBrYvH&#10;zM0JDMvTCi3H1ApZstgLgJ7NK5qYwVCrlrhnt5W1dbyUtH6+lLOFv5CyhcCMsYbBirGHwoiwh8KG&#10;sIjChbCJw4OwisOCr4vDga+Mw4GvjMOBr4zDga+Mw4GvjMOBr4zDga+Mw4GvjMOBr4zDga+Mw4Gv&#10;jMOBr4zDga+Mw4GvjMOBr4zDx88IEMXUCTS42QpboucSdpfaJYmQz0WYjsddo43BbquNvXmxjLqB&#10;tIm4g7eGt4W5hLaGuoO1h7uCtYi8gbSJvYC0ir1/tIu+frOMvn6zjL5+s4y+frOMvn6zjL5+s4y+&#10;frOMvn6zjL5+s4y+frOMvn6zjL5+s4y+frOMvn6zjL5+s4y+wtEHFr3WCDqn8Q5Vm/EbaJHmLXiJ&#10;3UCFhdVWj4PPZ5eCy3Odfsh4oXvGfKR5xH+md8OCqHXChKl0woWqc8GHq3LBiKtywIqsccCLrHHA&#10;i6xxwIusccCLrHHAi6xxwIusccCLrHHAi6xxwIusccCLrHHAi6xxwIusccCLrHHAi6xxwIus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Sf/tSlG97A1ad6oQZDHnGGxxJxxtsKbfrm/nYa9vZqJwbuXicS5k4rHt4+M&#10;yrWMjsy0iZDOs4eS0LKEldKxgpnTsYGe1K6AotSsgKPSrICj0qyAo9KsgKPSrICj0qyAo9KsgKPS&#10;rICj0qyAo9KsgKPSrICj0qyAo9KsgKPS/7kTDv+5HCf/tihG97A0at2oQJDHnWCxxJxxtsKcfLq/&#10;noW+vJyIwrqZiMW4lYnJtpGKzLSOjM+yi47RsYiR07CGlNWvhJnWr4Of16qCodWngqLTp4Ki06eC&#10;otOngqLTp4Ki06eCotOngqLTp4Ki06eCotOngqLTp4Ki06eCotOngqLT/7kTDv+5HCf/tihG97Ez&#10;at2pP5HHnWCxxJ1wtsKee7q/n4O+vJ6IwrmbiMe3l4jKtZSJzrOQi9GxjY3Tr4qQ1q6Ik9ithpnZ&#10;qoWe2aWEodWkhKLUpISi1KSEotSkhKLUpISi1KSEotSkhKLUpISi1KSEotSkhKLUpISi1KSEotSk&#10;hKLU/7oSDv+6Gyf/tydG97Eyat2pPpHHnl+xxJ1vtsGfebq+oIK/u6CIw7ich8i2mYjMs5aI0LGS&#10;itOvj4zWroyO2KyKk9uriZncpoed2qKGoNaghqLUoIai1KCGotSghqLUoIai1KCGotSghqLUoIai&#10;1KCGotSghqLUoIai1KCGotSghqLU/7oSDv+6Gyb/tyZG9rIxat2qPZHHnl6xxJ1vtsGgeLq+oYG/&#10;u6GIxLieh8m1m4fNspiI0bCVidWukovYrI+N26qNkt6ojJrfooqd2p6JoNaciaHUnImh1JyJodSc&#10;iaHUnImh1JyJodSciaHUnImh1JyJodSciaHUnImh1JyJodSciaHU/roRDv+7Gib/uCZG9rIwat2q&#10;PJHHnl2xxJ5utsGhdrq+on+/u6OIxLegh8q0nYfPsZqH066YiNeslYrbqpON3qiRkuKkkJngno2d&#10;25qMoNeZi6HVmYuh1ZmLodWZi6HVmYuh1ZmLodWZi6HVmYuh1ZmLodWZi6HVmYuh1ZmLodWZi6HV&#10;/rsRDv67Gib/uCVG9rMwatyrO5LHn12xxJ9stsGidLq+pH6/uqSHxbeih8qzn4fQsJyH1a2aiNmq&#10;mYreqJiO4qWXk+aflZngmpGc25ePn9eWjqHVlo6h1ZaOodWWjqHVlo6h1ZaOodWWjqHVlo6h1ZaO&#10;odWWjqHVlo6h1ZaOodWWjqHV/bsRDv67Gib/uSVG9rMvatyrOpLHn1yxxKBqtsGjc7q+pXzAuqWF&#10;xbajh8uzoYfRr5+H1qyeiduonIvfpJqN4Z+Zj+Ocmpjhl5ac3JSTn9iTkqDWk5Kg1pOSoNaTkqDW&#10;k5Kg1pOSoNaTkqDWk5Kg1pOSoNaTkqDWk5Kg1pOSoNaTkqDW/bsRDf28GSb+uSRG9rQuatyrOpLH&#10;oFyxxKFotsGlcbq+p3rAuqeExbamh8yypIfRrqKH16mfiNuknYneoJuK4JqajOGWm5PhlZub3ZKX&#10;ntiRlaDXkZWg15GVoNeRlaDXkZWg15GVoNeRlaDXkZWg15GVoNeRlaDXkZWg15GVoNeRlaDX/LwQ&#10;Df28GSb+uiNG9rQtatysOZLHoFuxxKNmtcGmbrq+qXjAuqmCxbaoiMywpYfSqqKH16afh9qhnofc&#10;m52I3pacit+Rm5DfkZ2Z3Y+bntmPmZ/Xj5mf14+Zn9ePmZ/Xj5mf14+Zn9ePmZ/Xj5mf14+Zn9eP&#10;mZ/Xj5mf14+Zn9ePmZ/X/LwQDfy8GCb9uiJF9rUsatytN5PHoVqxxaVjtcKpa7q+rHW/uq1/xbOp&#10;h8ytpYbSp6KG1qKhhtidn4bamJ6H25Kdid2OnY3djJ6U3I2gntmMnp/XjJ6f14yen9eMnp/XjJ6f&#10;14yen9eMnp/XjJ6f14yen9eMnp/XjJ6f14yen9eMnp/X+70QDfu9FyX9uyJF9rYratutNpPHolmx&#10;xadftcKtZrm/sXC+t61+xrCph82qpobRpKSF1J6ihdaZoYXYlKCG2Y+fh9qLn4vbiJ+Q24igmNiI&#10;oZ3XiKGd14ihndeIoZ3XiKGd14ihndeIoZ3XiKGd14ihndeIoZ3XiKGd14ihndeIoZ3X+r0ODfq+&#10;FiX8vCBF9rcqatuvNJTIpFWxxqtYtMOzX7e7sm6/sq1+x6yphsymp4XQoKWE0pukhNSWo4TVkaKF&#10;1o2hhteJoYnYhqGN2IShk9eEopfWhKKX1oSil9aEopfWhKKX1oSil9aEopfWhKKX1oSil9aEopfW&#10;hKKX1oSil9aEopfW+b4ODPm/FSX6vR9F9rgnatuwMZTIqE2vx7JOssG4WLi0sXDBra1/x6mqhcui&#10;qITOnaeD0Jemg9GSpYTSjqSF04ujhtSIo4jVhKOL1YKjkNWBo5PVgaOT1YGjk9WBo5PVgaOT1YGj&#10;k9WBo5PVgaOT1YGjk9WBo5PVgaOT1YGjk9WBo5PV9MANDPfAEyT5vx1E9rolatqyLpXKr0CtyL09&#10;r7e2XbqusXLCqa1/xqWrhcmfqoPLmamDzZSog86Qp4TPjKaF0ImmhtGGpYfShKWK0oGljdKApY/S&#10;gKWP0oClj9KApY/SgKWP0oClj9KApY/SgKWP0oClj9KApY/SgKWP0oClj9KApY/S7MELDPXCEiT2&#10;wRpE970hatq0KZbNvCipu7tDs661YbyosXPBpa5/xaGthMebrIPJlquDypGqhMuOqYTMi6mFzYio&#10;hs6GqIfOg6iJzoGnjM+Ap43PgKeNz4Cnjc+Ap43PgKeNz4Cnjc+Ap43PgKeNz4Cnjc+Ap43PgKeN&#10;z4Cnjc+Ap43P38QJC/LFECPzxBZD9MEcad7CFY/BwCOsr7lMtqa0Zb2isnXAoLCAw52uhMWXrYTG&#10;k62Ex4+shMiMq4XJiauGyoerhsqFqojKg6qJy4Gqi8uAqozLgKqMy4CqjMuAqozLgKqMy4CqjMuA&#10;qozLgKqMy4CqjMuAqozLgKqMy4CqjMuAqozL2sUICuvJDSLuyBJC78YVaNDSCoexvi+upbhUuJ+1&#10;aLyds3a/m7F/wZmwhMKUr4TDkK+FxI2uhcWKrobGiK2Gxoeth8aFrYjHg62Jx4Gti8eArIvHgKyL&#10;x4Csi8eArIvHgKyLx4Csi8eArIvHgKyLx4Csi8eArIvHgKyLx4Csi8eArIvH1cYICdnMCiDlzw1A&#10;2NULX73WC4ilxDSmnLdauJm1a7uXtHe9lrN/vpWyhcCRsYXBjrGFwYuwhsKJsIfCiLCHw4awiMOF&#10;r4nDg6+KxIKvi8SBr4vEga+LxIGvi8SBr4vEga+LxIGvi8SBr4vEga+LxIGvi8SBr4vEga+LxIGv&#10;i8SBr4vE0sgIB9PPCh3V1As9wtkLY6veEIObzjOZlMRTppG+Z6+QunS0kLd9uZG1hLyOs4a+jLKG&#10;v4qyh8CIsojAhrGIwYWxicGEsYrBgrGLwYGxjMKAsYzCgLGMwoCxjMKAsYzCgLGMwoCxjMKAsYzC&#10;gLGMwoCxjMKAsYzCgLGMwoCxjMKAsYzCzsoIBs7RChzG1wpBr+oOYZ3mHHiQ2jKIi9JMlInLX5yI&#10;xm6jiMN4qIXAfKuDv3+ugL2BsH+8g7F9vISyfLuGs3u7h7R6uoi0ebqJtXi5i7V4uYy2eLmMtni5&#10;jLZ4uYy2eLmMtni5jLZ4uYy2eLmMtni5jLZ4uYy2eLmMtni5jLZ4uYy2ycsIBsjSCSKz3wlCoPwV&#10;WpPwKGqL5jl3hN9JgoHYW4uA02mRfNBxlnnNdpp2y3qddMp9nnLJf6BxyIGhcMeDom/HhaNuxoaj&#10;bcaIpGzFiqVsxYulbMWLpWzFi6VsxYulbMWLpWzFi6VsxYulbMWLpWzFi6VsxYulbMWLpWzFi6Vs&#10;xYulxM4HCrfZByaj+w49lv8eTo36L1uG8j9ngOtOcXvlW3l24GWAcd1shG7acohr2XeLadd6jWfW&#10;fo5m1YCPZdSCkGTUhJFj04aRYtOJkmHSi5Nh0oyTYdKMk2HSjJNh0oyTYdKMk2HSjJNh0oyTYdKM&#10;k2HSjJNh0oyTYdKMk2HSjJNh0oyT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XCf+y&#10;Ih7/rjA6/6k9WeyjSnnYm1uYx5VyscWXe7XDmIO4wZmKu7+Vi769kYzBu46Ow7qKkMW5h5LHuISV&#10;ybeCmMq2gJvLtn6ezLV9o8yzfKfNr3yoy698qMuvfKjLr3yoy698qMuvfKjLr3yoy698qMuvfKjL&#10;r3yoy698qMuvfKjL/7IXCf+yIR7/ry86/6o8WeykSXrYm1qZxpZxssSYeLXCmYG5wJuIvL6Xir+8&#10;lIvCupCNxbmMjse3iJHJtoWUy7WDl820gZrOtH+fz7N+pM+ufabOq32ozKt9qMyrfajMq32ozKt9&#10;qMyrfajMq32ozKt9qMyrfajMq32ozKt9qMyrfajM/7IWCf+zIR7/sC46/6s7WeykSHrXnFmaxpdv&#10;ssSZdrbCm3+5wJyHvb2aicC7lorDuZKLxreOjcm2io/MtIeSzrOEltCygZrRsoCf0q5/o9Kqf6XP&#10;pn+nzaZ/p82mf6fNpn+nzaZ/p82mf6fNpn+nzaZ/p82mf6fNpn+nzaZ/p82mf6fN/7MWCf+zIB7/&#10;sC06/6s6WeylR3rWnFmaxphtssSadLbCnH25v52Fvb2ciMG7mInFuJSKyLaQi8u0jI7Os4iR0bGF&#10;ldOwg5rUsIKg1aqBotOmgaXQo4GnzaOBp82jgafNo4GnzaOBp82jgafNo4GnzaOBp82jgafNo4Gn&#10;zaOBp82jgafN/7MVCP+0IB7/sS06/6w5WeulRnvWnFibxplrssSccrbCnXu5v5+DvryeiMK6mojG&#10;t5aJyrWSis2zjozQsYqP06+HlNauhZrYq4Of16aDotSig6TQn4OmzZ+Dps2fg6bNn4OmzZ+Dps2f&#10;g6bNn4OmzZ+Dps2fg6bNn4OmzZ+Dps2fg6bN/7QVCP+0Hx7/sSw6/6w5WeumRXvVnVibx5ppssSd&#10;cLbCn3m6v6CCvryfiMK5nIjHtpiIy7SUic+xkIvTr4yO1q2Jk9msh5vbpoae2aKFodWehaTRnIWm&#10;zpyFps6chabOnIWmzpyFps6chabOnIWmzpyFps6chabOnIWmzpyFps6chabO/7QUCP+0Hx3/sSw6&#10;/604WeumRXvVnVecx5tnssSebrbCoHe6v6GAvruhiMO4nofItZqHzbKXiNGwk4rVrY+N2auMk92o&#10;ipveooie2Z6IodWbh6TRmYemzpmHps6Zh6bOmYemzpmHps6Zh6bOmYemzpmHps6Zh6bOmYemzpmH&#10;ps6Zh6bO/7QUCP+1Hh3/sis6/604WuumRHvVnVecx5xlssSfbLXCoXW6vqJ+v7ujh8S4oIfJtJ2H&#10;zrGZiNOulonYq5OM3KiQkuGjjprfnoye2pqLodWXiqTRlommzpaJps6WiabOlommzpaJps6WiabO&#10;lommzpaJps6WiabOlommzpaJps6WiabO/7QUCP+1Hh3/sio6/603WuunQ3zVnlWdx51jssSgarXC&#10;o3O6vqR8v7ukhcS3oofKs5+H0LCdh9WsmonbqZiM4KWXk+aelJrfmZGd2paPoNaUjaPSk4ylz5OM&#10;pc+TjKXPk4ylz5OMpc+TjKXPk4ylz5OMpc+TjKXPk4ylz5OMpc+TjKXP/7UTCP+1Hh3/syo6/642&#10;WuunQ3zVn1Odx55gssWiaLXCpXC6vqZ6v7umg8W3pYfLs6KH0a+gh9eqnoncpJuL4J2ZjuOam5ng&#10;lZac25OToNeRkaPTkI+lz5CPpc+Qj6XPkI+lz5CPpc+Qj6XPkI+lz5CPpc+Qj6XPkI+lz5CPpc+Q&#10;j6XP/7UTCP+2HR3/syk6/642WuuoQnzVoFGdx59escWkZLXCp225vql3v7upgcS2qIjLsaWH0aui&#10;h9eln4jbnp2I3Zebi+CSm5Pfkpyc3I+Yn9eOlaLTjZOk0I2TpNCNk6TQjZOk0I2TpNCNk6TQjZOk&#10;0I2TpNCNk6TQjZOk0I2TpNCNk6TQ/7UTCP+2HR3/tCk6/681WuqoQXzVok6cx6FascWmYLTCqmm5&#10;v61zvruufcS0qofLraWG0aeihtWgoIbYmZ+G25Kdid2NnY7djJ6Y24yen9iLmqLUipek0YqXpNGK&#10;l6TRipek0YqXpNGKl6TRipek0YqXpNGKl6TRipek0YqXpNGKl6TR/7YSCP+3HB3/tCg5/7A0Wuqp&#10;QH3VpEmcyKRVsMaqW7PDr2O3wLNsvbaufMWwqYfMqaaG0KOkhdScooTWlaGF2I+fh9qKn4vbh5+S&#10;2oihnNeIn6HUh5yk0YecpNGHnKTRh5yk0YecpNGHnKTRh5yk0YecpNGHnKTRh5yk0YecpNGHnKTR&#10;/7YSCP+3Gx3/tSc5/7AzWuqqPn3WqESbyahPr8ewU7LFuFm1ubNtv7GtfcasqobLpaeFz5+mhNGY&#10;pITTkqOE1YyihteIoYrXhaGO14OiltaEpJ/UhKKj0YSio9GEoqPRhKKj0YSio9GEoqPRhKKj0YSi&#10;o9GEoqPRhKKj0YSio9GEoqPR/7cRB/+4Ghz/tiU5/7ExWuqrPH7XrDuZyq1Ercm5Ra69uFm4srJv&#10;wKyufsaoq4XKoamEzZung8+VpoPQj6WE0oqkhtOGo4jUg6OM1IGjkdSApJnTgKah0YCmodGApqHR&#10;gKah0YCmodGApqHRgKah0YCmodGApqHRgKah0YCmodGApqHR/7gQB/+5GRz/tyQ5/7MvWumtOX7Z&#10;tC+WzLgyqcK9QLCztl26rLFxwaeufsWkrIXInauDypepg8ySqITOjaeEz4mnhtCFpojQgqaL0YCm&#10;jtF+ppTQfaeaz32nms99p5rPfaeaz32nms99p5rPfaeaz32nms99p5rPfaeaz32nms99p5rP/7kP&#10;B/+6Fxz/uSI5/7UtWuyzMHrdwB+QycMhqLW6SLSrtWK8prJzwKOvfsOgroTGmayDyJSrhMmPqoTK&#10;i6qFy4iphsyFqYjNgqiKzYCojc5+qJHNfKmWzXypls18qZbNfKmWzXypls18qZbNfKmWzXypls18&#10;qZbNfKmWzXypls18qZbN/LsOB/y8FRv+ux84/7cpWvC9JHTf0w6GucEqqqq5T7aktWW8oLJ0v56x&#10;f8Kbr4TDlq6ExZGthMaNrYXHiqyGyIesh8mFq4jJgquKyoCrjMp+q4/KfKuSynyrksp8q5LKfKuS&#10;ynyrksp8q5LKfKuSynyrksp8q5LKfKuSynyrksp8q5LK8b0MBvm+Ehr6vhs3/LolWufOE2jI2QuJ&#10;rcMyp6G4VridtWi7m7N1vpmyf8CYsYTBk7CFwo+vhcOMr4bEia6GxYauh8WErojGg62KxoGti8Z/&#10;rY7Hfa2Qx32tkMd9rZDHfa2Qx32tkMd9rZDHfa2Qx32tkMd9rZDHfa2Qx32tkMd9rZDH38AIBfXC&#10;Dxn2whY27sgVUM3cDGa12g+Iosk2oJq+VrCXt2q5lbV2vJS0fr6Us4S/kLKFwI2xhsGKsYbBiLGH&#10;woawiMKEsInCg7CKw4Gwi8OAr43Dfq+Pw36vj8N+r4/Dfq+Pw36vj8N+r4/Dfq+Pw36vj8N+r4/D&#10;fq+Pw36vj8N+r4/D2cIHBeTHCxjvyBA00doLRbrpDmim3hiCmNE3lZHIU6GPwmWpjr5yro28e7KM&#10;uoG1ibiCt4e4hLiFt4W5g7aGuoK2h7qBtYi7gLWJu361irx9tIy8fLSNvXy0jb18tI29fLSNvXy0&#10;jb18tI29fLSNvXy0jb18tI29fLSNvXy0jb18tI291MQHBNbLCRXT1AsnveIMSan0FGWZ5iV4jtw5&#10;hojUT5CGz2CXhMxtnIPJdaB/x3iifcZ7pHrFfaZ5xICnd8OBqHbCg6l1woSqdMGGq3PBh6tywIms&#10;cb+LrXG/i61xv4utcb+LrXG/i61xv4utcb+LrXG/i61xv4utcb+LrXG/i61xv4utz8YHAtDNCRLA&#10;2QksrPcPSJv6HlyP7zFrhudCdoDiUH5+3V+Fe9lpinfVbo9003OScdF3lHDQepZuz32Xbc5/mWzN&#10;gZlrzYOaasyFm2nMh5xoy4mdZ8qMnWfKjJ1nyoydZ8qMnWfKjJ1nyoydZ8qMnWfKjJ1nyoydZ8qM&#10;nWfKjJ1nyoydysgIAcLSBxOu5gktnf8VQZH/KFCH+jlcgfNIZnztVG536F51ceRlem3ha35q33CB&#10;aN51hGbceIVl23uHY9p+iGLagYlh2YOKYNmFimDYh4te2IqMXtaNjV7WjY1e1o2NXtaNjV7WjY1e&#10;1o2NXtaNjV7WjY1e1o2NXtaNjV7WjY1e1o2NxMoHA7HaBBWf/w0okv8dN4n/LkOC/z1OfP1LV3f4&#10;Vl9v811laPBiamTtaW5h629xX+lzc13od3Vc53t2W+Z+d1rmgHhZ5YN5WOWFeljkiHpX5It7VuOO&#10;fFbjjnxW4458VuOOfFbjjnxW4458VuOOfFbjjnxW4458VuOOfFbjjnxW4458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bBf+qJxf/pzUv/6NESvqd&#10;UWXpl15+25RtlM+Sd6bFkoG0xJOItsOSjbjBj4+6wIuRvL+Ik76+hZa/vYKYwbyAm8K8fp7CvH2h&#10;w7t7pMS7eqnEunmtxLV5rsO1ea7DtXmuw7V5rsO1ea7DtXmuw7V5rsO1ea7DtXmuw7V5rsO1ea7D&#10;/6sbBf+rJhf/qDQv/6RDSvmeUGXpmF1/2pVplc2UdKjFlH60xJWGtsKVjLnBkY67v42Qvb6Jkr+9&#10;hpTBvIOXw7uBmsS6fp3Fun2hxrp7pca5eqrGtXqsxrF6rcSxeq3EsXqtxLF6rcSxeq3EsXqtxLF6&#10;rcSxeq3EsXqtxLF6rcSxeq3E/6saBf+rJRf/qTQv/6RCSvmfT2bomVyA2pZmlsyVcanFlXy0xJaD&#10;t8KXi7rAk4y8vo+Ov72LkMG8h5PDuoSWxbmBmca5f53HuH2hyLh8psm1eqrJsHurx6x7rcWse63F&#10;rHutxax7rcWse63FrHutxax7rcWse63FrHutxax7rcWse63F/6wZBf+sJBb/qTMv/6VBSvmfT2bo&#10;mVuB2ZhjlsyWb6rFlnm0w5eBt8GYibq/lYu9vpGNwLyNj8K6iJLFuYWVx7iCmMm3f53Ktn2iy7Z8&#10;qMuwe6nKrHyqyKh9rMWofazFqH2sxah9rMWofazFqH2sxah9rMWofazFqH2sxah9rMWofazF/6wZ&#10;Bf+sJBb/qjIv/6VBS/mgTmfnmlmB2Zlhl8uXbavFl3e0w5l/t8Gah7u/l4q+vZOMwbuOjsS5ipDH&#10;uIaTybaCmMu1f53NtH6jzrF8ps6sfajLqH2qyaV+rMalfqzGpX6sxqV+rMalfqzGpX6sxqV+rMal&#10;fqzGpX6sxqV+rMalfqzG/6wZBf+tIxb/qjIv/6ZAS/igTWfnnFeB2Zpel8uYaqzFmXS0w5p9t8Gb&#10;hbu+mYm/vJWKwrqQjMW4jI/ItoeSy7SDl86zgJ3Qsn+k0ax+pc+ofqfMpH+pyaGArMahgKzGoYCs&#10;xqGArMahgKzGoYCsxqGArMahgKzGoYCsxqGArMahgKzG/60YBf+tIxb/qzEv/6Y/S/igTWfnnVWB&#10;2Zxcl8qZaKzFmnK0w5x6uMCcg7u+nIm/u5eJw7mTi8e3jo3LtImQzrKEltGxgZ3TrICi06eApdCk&#10;gKfNoIGpyp6Bq8aegavGnoGrxp6Bq8aegavGnoGrxp6Bq8aegavGnoGrxp6Bq8aegavG/60YBf+t&#10;Ihb/qzEv/6c/S/ihTGfnnlOB2Z1Zl8qbZazFnG+0w514uMCegby9nojAu5qIxLiVicm1kIvNsouP&#10;0bCGldWuhJ7Xp4Kh1KOCpNGfgqfNnIOpypqDq8eag6vHmoOrx5qDq8eag6vHmoOrx5qDq8eag6vH&#10;moOrx5qDq8eag6vH/60XBf+uIhb/qzAv/6c+S/ihS2jnn1GB2Z9Wl8qcYqzFnWy0w591uMCgfry9&#10;oIfBup2IxreYiMuzk4nPsI6N1K2JlNmohp3aooWh1Z6FpNGbhabOmYWpypeFq8eXhavHl4Wrx5eF&#10;q8eXhavHl4Wrx5eFq8eXhavHl4Wrx5eFq8eXhavH/64XBP+uIhb/rDAv/6c+S/iiS2jooU+B2aBT&#10;l8qeX6zGn2m0w6FyuMCifLy9ooTBuaCHx7Wch82yl4jSrpOL2KqOk9+ii5zcnImg1pmIo9KXiKbO&#10;lYipypSIq8eUiKvHlIirx5SIq8eUiKvHlIirx5SIq8eUiKvHlIirx5SIq8eUiKvH/64XBP+uIRb/&#10;rC8v/6g9S/iiSmjook2A2aJQl8ugXKzGoWWzw6Rut8CleLy8pYLCuKSHyLSgh86wnYjVq5mK3aWX&#10;k+abkZvdlo+g15SNo9OSjKbPkYuoy5CKq8iQiqvIkIqryJCKq8iQiqvIkIqryJCKq8iQiqvIkIqr&#10;yJCKq8iQiqvI/64WBP+vIRb/rS8v/6g8S/eiSWjopEqA2aRNlsuiWKvGpGGzxKdqt8CpdLy8qX7C&#10;uKiHyLOmh8+soofXpJ2J3ZqajeGVmpvekZWf2I+TotOOkKXQjo+ozI2OqsmNjqrJjY6qyY2OqsmN&#10;jqrJjY6qyY2OqsmNjqrJjY6qyY2OqsmNjqrJ/68WBP+vIRb/rS4v/6k8S/ejSWnopkh/2qdIlcyl&#10;U6rHqFyyxKxktsGubru9r3jAtqyEya6nh9Cmo4bVnaCG2ZOdid2NnZTdjZ2f2IuZodSLlqTQipOn&#10;zYqRqcmKkanJipGpyYqRqcmKkanJipGpyYqRqcmKkanJipGpyYqRqcmKkanJ/68VBP+wIBb/ri4v&#10;/6k7S/ekR2npqER+26tDlM2pTKnIrVSwxrNcs8K3Zrm3sHfCsKuEyamnhs+hpITTl6KE1o6gh9mI&#10;n4/ah6Ga2IegodSHm6TRh5imzoeVqcqHlanKh5WpyoeVqcqHlanKh5WpyoeVqcqHlanKh5WpyoeV&#10;qcqHlanK/7AVBP+wIBX/ri0v/6o6S/imRGjqq0B93K88ks+vQqbKtUmtxrxSsbm1Z7uwsHjDq6yE&#10;yaSphM2cpoPQk6SE04ujhtWFoozWgqKU1oOkndSDoqTRg56mzoSaqMuEmqjLhJqoy4SaqMuEmqjL&#10;hJqoy4SaqMuEmqjLhJqoy4SaqMuEmqjL/7AUBP+xHxX/rywu/6s5S/ipQGfrrzt73rYzj9K6NKHM&#10;wjmqu7pVtbC0ar2qsHnDp62Ex5+qhMuYqIPNkKeE0ImlhtKEpIrTgKSQ03+ll9J/pqDQf6WmzoCg&#10;qMuAoKjLgKCoy4CgqMuAoKjLgKCoy4CgqMuAoKjLgKCoy4CgqMuAoKjL/7ETBP+yHhX/sCsu/6w3&#10;TPqsO2XttTR44r8pidjMIJi+vz2usLhZuKmzbL6lsHrCoq6ExZusg8iUqoTKjqmEzIiohs6Dp4nP&#10;gKeNz36nk898qJrOfKmizXynqMt8p6jLfKeoy3ynqMt8p6jLfKeoy3ynqMt8p6jLfKeoy3ynqMt8&#10;p6jL/7ISBP+zHRX/sSku/602TPyxNWLxvSpy5s0fgMjMIZuxvEWyqLdeuaOzb76gsXvBnq+Ew5eu&#10;hMaRrITHjKuFyYeqh8qDqonLgKqMzH2pkMx8qpXLeqqcynmrpMp5q6TKeaukynmrpMp5q6TKeauk&#10;ynmrpMp5q6TKeaukynmrpMp5q6TK/7MRBP+0GxT/syYu/68zTP25K13ryh9p0t8Rf7nMJ5ynvUyx&#10;oLdiuZ20cb2bsny/mrGEwZSwhMOPr4XFiq6Gxoath8eDrInHgKyLyH6sjsh8rJLIe6yXyHmtnsd5&#10;rZ7Hea2ex3mtnsd5rZ7Hea2ex3mtnsd5rZ7Hea2ex3mtnsd5rZ7H/7UQA/+2GRT/tSQt/7QsSfLF&#10;H1TW3RJiwd8TgazNLpqfwE+rmrhlt5e1cruWtHy9lbKDv5GxhcGNsYbCibCHw4aviMODr4nEga+L&#10;xH+ujcV9rpDFe66UxXqvmcR6r5nEeq+ZxHqvmcR6r5nEeq+ZxHqvmcR6r5nEeq+ZxHqvmcR6r5nE&#10;/7cOA/+4FhP/tyAt+b8fQdzZEUTE6xJmsd8YgaDQM5WXxlCjk8BjrZG7cbORuHu4kLaCu460hb2L&#10;s4a/iLKHwIayicCEsYrBgrGLwYCxjcF+sY/CfLGSwnuxlcF7sZXBe7GVwXuxlcF7sZXBe7GVwXux&#10;lcF7sZXBe7GVwXuxlcF7sZXB9LoLA/27EhL+uxss5dAPMsjpD0q08hVnouIifZbWN42Pzk+YjMhh&#10;oIrEbqaKwXiqh799rYS+gLCBvIKxf7uEs327hbR7uoe1ermJtXm5i7Z3uY22driPt3S4k7d0uJO3&#10;dLiTt3S4k7d0uJO3dLiTt3S4k7d0uJO3dLiTt3S4k7d0uJO33L4GAvjADhHuyA4iy9sLLrb4EUyl&#10;9R1jl+gsdY3fPYGH2FCLg9NgkoLPbJd/zXObfMt3nXnJeqB3yH2hdcd/o3PGgqRyxYSlcMWGpW/E&#10;iKZuxIqnbcONp2vDkKhrw5Coa8OQqGvDkKhrw5Coa8OQqGvDkKhrw5Coa8OQqGvDkKhrw5Co18AG&#10;AdvGCA7L0woVuOgMMqb/FUqY+iZcjfA3aYXpRnR/5FN7fN9ggXjcaIV02m2JcNhxi27WdY1s1XiP&#10;atR7kGnTfpFn04CSZtKDk2XShZRk0YeUY9CKlWLQjpZi0I6WYtCOlmLQjpZi0I6WYtCOlmLQjpZi&#10;0I6WYtCOlmLQjpZi0I6W0cIGAc3LCQW62gcZqP4OMZn/HUOO/y9Rhfo/XH70TWR58Fhqc+xfb23q&#10;Y3Np52l2Z+VueWXkcntj43Z9YuJ5fmDhfH9f4H6AXt+BgV3fg4Jc3oaDW92JhFrdjYVa3Y2FWt2N&#10;hVrdjYVa3Y2FWt2NhVrdjYVa3Y2FWt2NhVrdjYVa3Y2Fy8QGALvRBgep5wYamv8TK47/JDmF/zZE&#10;fv9ETXn/UVVx+1dba/ddYGX0YmRi8mhnX/Btal3vcWxb7XVtWu14b1nse3BY635xV+qBclbqhHJV&#10;6YdzVOmKdFPojnVT6I51U+iOdVPojnVT6I51U+iOdVPojnVT6I51U+iOdVPojnVT6I51vMkFAKvb&#10;AQia/wsWj/8ZI4X/Ky1+/zk3eP9GQHD/Tkdp/1RNYv9aUl7+YVZa/GZZWPtrW1X5cF1U+HReUvd4&#10;X1H3e2BQ9n5hT/WBYk/1hGNO9IdkTfSLZUzzkGZM85BmTPOQZkzzkGZM85BmTPOQZkzzkGZM85Bm&#10;TPOQZkzzkGZM85Bm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EYA/+jKxD/oDol&#10;/5xIPP+XVlP4k2No7JJpeuGRc4rYj3yY0I6EpMqOjK3GjZC0xIqTt8OGlbjChJi5wYGbusF/nbvA&#10;faC8wHukvMB6p73Aeay9wHiwvb14s7y4eLO8uHizvLh4s7y4eLO8uHizvLh4s7y4eLO8uHizvLh4&#10;s7y4eLO8/6EYA/+jKhD/oTkl/51IPf+YVVT3lGFp65Rme+CSb4zWkXiazpCCpsiPibDEj4+2w4uR&#10;t8KIlLnBhJe6wIKavMB/nb2/faC+v3ukvr56qL++eK2/vXixvrh4sr60ebO9tHmzvbR5s720ebO9&#10;tHmzvbR5s720ebO9tHmzvbR5s720ebO9/6IYA/+kKRD/oTgl/51HPf+ZVVT3ll5p65Vje+CUbI3V&#10;knWczZF/qMeRh7LEkY62w42QuMGJk7rAhpa8v4KZvb9/nL6+faC/vXulwL15qsC9eLDAuHmwwLR5&#10;sb+verK9r3qyva96sr2verK9r3qyva96sr2verK9r3qyva96sr2verK9/6MYA/+kKRD/ojgl/55G&#10;Pf+ZVFX3l1xp65dgfN+WaY3Vk3KdzJJ8qsWShbTEkoy2wo+PucGLkrvAh5W9voOYv72AnMC9faDB&#10;vHulwrx5q8K5ea/CtHmvwbB6sMCse7K+rHuyvqx7sr6se7K+rHuyvqx7sr6se7K+rHuyvqx7sr6s&#10;e7K+/6MYAv+lKBD/ojcl/59GPf+aU1X3mVpp65lefN+XZY7UlW+dy5R5q8WTgrTElIq3wpGOucCM&#10;kLy/iJO+vYSXwLyAm8K7faDDu3umxLp6rcW0eq7Er3qvwqx7sMCofLG/qHyxv6h8sb+ofLG/qHyx&#10;v6h8sb+ofLG/qHyxv6h8sb+ofLG//6QYAv+lKBD/ozYl/59FPf+aU1X3mldp65tbfN+ZYo7Ul2ue&#10;y5V2rMWUgLTDlYi3wZONusCOj72+iZLAvIWVwruBmsS5faDGuXuox7R6q8eve63Fq3uuw6d8r8Gk&#10;fbG/pH2xv6R9sb+kfbG/pH2xv6R9sb+kfbG/pH2xv6R9sb+kfbG//6QYAv+mJxD/ozYl/6BEPf+b&#10;Ulb3nFVp65xYfN+bXo7UmWeeypdzrMWWfLTDl4W3wZaLu7+Rjb69i5DBu4aUxLmBmce3fqDJtnyp&#10;yq57qsiqfKzGpn2txKN+r8GgfrG/oH6xv6B+sb+gfrG/oH6xv6B+sb+gfrG/oH6xv6B+sb+gfrG/&#10;/6UYAv+mJg//pDUl/6BEPf+cUVb3nlNp655Ve9+eWo3Um2SeyplvrMWYebTDmYK4wZmKu76UjL+8&#10;jo7DuYiSx7eCmMu1fqHNr3ynzal9qcqlfqvHon+txJ9/r8KdgLG/nYCxv52Asb+dgLG/nYCxv52A&#10;sb+dgLG/nYCxv52Asb+dgLG//6YYAv+nJg//pDUl/6BDPv+dUFX3n1Fo66BTe+CgV43Unl+eyptr&#10;rMWbdbTDm364wJuHvL2XisC6kYzFt4qQyrSEl8+ygKPSqH+lz6OAqMuggKvHnYGtxZuBr8KZgrG/&#10;mYKxv5mCsb+ZgrG/mYKxv5mCsb+ZgrG/mYKxv5mCsb+ZgrG//6YYAv+nJQ//pTQl/6FDPv+eTlX4&#10;oU5o7KJQeuCjUozVoVudy55mrMadcbTDnnq4wJ6EvLybiMK5lYrHtY2NzrCGltSpgqDWoYKk0J2C&#10;qMuag6rImYOtxZeEr8KWhLDAloSwwJaEsMCWhLDAloSwwJaEsMCWhLDAloSwwJaEsMCWhLDA/6YY&#10;Av+nJQ//pTQl/6FCPv+fTFX4okxn7KVNeeGmTovVpFaczKFhqsahbLPDona3wKKAvbygh8O3mojK&#10;spOK0qyLlNugh5/Ymoak0ZeGp8yVhqrIlIesxZOHrsOSh7DAkoewwJKHsMCSh7DAkoewwJKHsMCS&#10;h7DAkoewwJKHsMCSh7DA/6cYAv+oJA//pjMl/6JCPv+gSlT5pEpm7adKeOKpS4rWqFGazaZbqcel&#10;ZbLEp3C2wKd6vLymg8O2oofLr52I1qWXleaXj57ak42j0pGLp82Qi6rJkIqsxo+KrsOPibDBj4mw&#10;wY+JsMGPibDBj4mwwY+JsMGPibDBj4mwwY+JsMGPibDB/6cYAv+oJA//pjMl/6JBPv+iSFT5pkdm&#10;7qpHd+OtR4jZrUuYz6xUpsisXq/Gr2izwrFzub6yfcCyqofLpaKG1ZSci96Pmp3ajZWi04ySps6L&#10;kKnKi46rx4uNrcSMjK/BjIyvwYyMr8GMjK/BjIyvwYyMr8GMjK/BjIyvwYyMr8GMjK/B/6gYAv+p&#10;JA//pzIl/6NBPv+kRlP6qURk761DdeSxQoXbtESU0rVKocu3U6vKvl+tvbduuLKwfMKpqobLnKWE&#10;0o2gh9iGoJfZh56i04eYpc+HlajLh5OqyIiRrcWIkK/CiJCvwoiQr8KIkK/CiJCvwoiQr8KIkK/C&#10;iJCvwoiQr8KIkK/C/6gYAv+pIw//pzIl/6NAPv+mQ1L7q0Fj8LE/c+e3PYLevjuP1sQ/mszFSqa8&#10;vF2ysbVvu6qwfcOjq4TJlqeDzoqkhtOBo5DVgaWf0oKhpc+CnKjMg5mqyYSWrMaFlK7DhZSuw4WU&#10;rsOFlK7DhZSuw4WUrsOFlK7DhZSuw4WUrsOFlK7D/6kYAv+qIw//qDEl/6Q/Pv+oQFH8rzxh87Y5&#10;cOq/N33jyjWH1NE3lb7CS6mwuWC1qLRwvaOwfsKdrYTHkqqEy4inhs6Apo3QfaeY0H2opM5+pKjL&#10;f5+qyYCbq8aBmK3EgZitxIGYrcSBmK3EgZitxIGYrcSBmK3EgZitxIGYrcSBmK3E/6oXAv+qIg//&#10;qDAl/6U+Pv+rO0//tDdd9r0zauvKMXXc2imCxM44mbLBT6unuGO3obRzvJ6xf8GYr4TEj6yEyIeq&#10;h8qAqYzMfKmTzHqqnMt5q6bKeqeqyHyiq8d9nq3EfZ6txH2ercR9nq3EfZ6txH2ercR9nq3EfZ6t&#10;xH2ercR9nq3E/6oWAv+rIQ7/qS4l/6c8Pv+wNkz8ujBZ78gsYt7ZJ23L3CaGtsw8m6jBVKufuWa2&#10;m7V0vJmyf7+VsITCja+FxIath8aBrIvIfayQyHusmMh5rZ/Hd62nx3eqrMZ5pa3EeaWtxHmlrcR5&#10;pa3EeaWtxHmlrcR5pa3EeaWtxHmlrcR5pa3E/6sVAv+sIA7/qy0k/6s2O/+2L0jzxChR4NYmVszk&#10;InG72iiIqsxBm5/DV6mZvGmylrd2uZS0gL2RsoXAi7GGwYawiMOBr4vEfq6PxXuulMV6r5rEeK+g&#10;xHWvp8R0ra7DdK2uw3StrsN0ra7DdK2uw3StrsN0ra7DdK2uw3StrsN0ra7D/6wUAv+tHw7/rCsk&#10;/7AvN/q/JUHk0SBFzuQdW73pInSt2iyJn85FmZfGWqSTwGqtkbt2s5C4f7eNtoS7ibSGvYWyiL+C&#10;sYvBf7GOwXyxksJ6sZbBebGbwXiyocB0safBdLGnwXSxp8F0safBdLGnwXSxp8F0safBdLGnwXSx&#10;p8F0safB/64SAf+vHQ3/rigk/7gkMerLGjXQ4hdDv/AdXq/oJXWg2zGHltFIlJDKXJ6NxWqli8F2&#10;qom+fa+FvICygrqDtH65hrZ8uIm3ebeMuHe3j7l2tpO6dbaXunS2nbpzt6S5c7ekuXO3pLlzt6S5&#10;c7ekuXO3pLlzt6S5c7ekuXO3pLlzt6S5/7AQAf+xGg3/sSUj88QXJ9TfECvB7xdIsPcgYKHqK3OV&#10;3zmCjddMjYjRXZWGzGqbhMl0oIDGeaR9xH2mesKAqXfBg6p1wIasc7+KrXG/ja5vvpCvbr6Ur2y+&#10;ma9rvqCva76gr2u+oK9rvqCva76gr2u+oK9rvqCva76gr2u+oK9rvqCv/7MOAf+0Fgz8vBca1tYL&#10;FsPtEDCy/BlKovklXpbtM26M5UF6hd5Pg4HZXop/1WqPetJwk3bPdZdzznmZccx9m2/LgJ1tyoSe&#10;a8mHn2nJiqBoyI6hZ8eSomXHlqJkx5yjZMeco2THnKNkx5yjZMeco2THnKNkx5yjZMeco2THnKNk&#10;x5yj9LYKAf+4EgvVzAoLxNsKGbL8ETOj/x1IlvwsWIzzO2WE7ElvfudVdnrjYHx132eBcd1thG3b&#10;codq2XaJaNh6i2bXfY1k1oGOY9WEj2HUiJBg04uRX9OPkl7SlJJc0pmTXNKZk1zSmZNc0pmTXNKZ&#10;k1zSmZNc0pmTXNKZk1zSmZNc0pmT3LsEANjDBwTE0QgHs+gKHKP/FDGW/yRDjP80UIT7Qlp99k9i&#10;ePFaaHHuX21r62RxZ+lpdGTnbnZi5nN4YOV3eV/kentd4358XOKBfVvihX5a4Yh/WeCLgFfgkIBW&#10;35WBVt+VgVbflYFW35WBVt+VgVbflYFW35WBVt+VgVbflYFW35WB1L0FAMTIBwC02QUKo/4NHJb/&#10;GiyL/ys6g/86RHz/SE11/1JTbv1XWGf6XVxj92JfYPZnYl30a2Rb829lWfJzZ1fxd2hW8XppVfB9&#10;alTvgGtT74RrUu6HbFDui21P7ZBuT+2Qbk/tkG5P7ZBuT+2Qbk/tkG5P7ZBuT+2Qbk/tkG5P7ZBu&#10;xsAFALTQBAGj4wIKlv8QGIv/ICSC/zAvev8/N3L/SD5q/05DZP9USF7/WUxb/19PWP9kUlX/aVRT&#10;/21VUv5xV1D9dFhP/HhZTvt7Wk37f1tM+oNcS/mGXUn5i15I+JBfSPiQX0j4kF9I+JBfSPiQX0j4&#10;kF9I+JBfSPiQX0j4kF9I+JBftccCAKTaAAGW/wYHiv8UEYH/JBp5/zMicP87Kmj/QjFh/0o2XP9R&#10;O1f/Vz9T/11CUP9iRE7/Z0ZM/2xISv9wSUn/dEpI/3dLRv97TEX/f01E/4NOQ/+HTkL/i09B/5FQ&#10;Qf+RUEH/kVBB/5FQQf+RUEH/kVBB/5FQQf+RUEH/kVBB/5F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P/i/+JJQ0NfUFJPRklMRQAFCaB8ubOefbqynH67sZt+vLCb&#10;frywm368sJt+vLCbfrywm368sJt+vLCbfryw/40QAf+PIAb/kTQU/5RDJP+bRjH/oEg+/6JLS/+k&#10;UFj6pFVk86RacOuiYXvkn2mF3ppzkNeVfpnQjoijyoWTrMR9oLS9eLC5r3m1uaZ7trihfbe2nX64&#10;tZt/ubSZf7qzmIC6speAu7GXgLuxl4C7sZeAu7GXgLuxl4C7sZeAu7GXgLux/40QAf+QIAb/kTQU&#10;/5dCJP+dQzD/okU9/6VISf+oTFX8qVFh9apXbO6pXXfnqGOB4aRti9aeeZbLlYOiwIuOrbaDmrau&#10;fqq7pHyzvJ5+tbqagLe3mIG4tZaBubSVgrqzlIK6spOCu7GTgruxk4K7sZOCu7GTgruxk4K7sZOC&#10;u7GTgrux/44QAf+RIAb/kjQU/5lBI/+fQS//pEI7/6hFR/+sSVP+rk5e9bBTaOyyWnLks2F7269u&#10;hMymdpTAnH6itJKIrqmKlLeghaS9mYKxvpWDtLuThLa4koS4tpGEubSQhLmzkIS6spCEurKQhLqy&#10;kIS6spCEurKQhLqykIS6spCEurKQhLqy/48PAf+SIAb/kzQU/5o/Iv+hPy7/p0A6/6xCRf+wRlD5&#10;s0ta8LdSY+i7WWvfvWRy0bZsgsSsc5O2o3qhqpmDrp6SkLeUjZ++jouxv4yJs7yMibW5jIi3toyI&#10;uLWMh7m0jIe6s4yHurKMh7qyjIe6soyHurKMh7qyjIe6soyHurKMh7qy/48PAf+SHwb/lDQU/5w9&#10;If+jPC3/qj04/69AQv+0REz1uklV7L9RXOTGWmHYxWJvybxpgbuycJKtqnegoKGArZObi7eJlpu9&#10;g5Wvv4SRs7yGjrW5h422t4eMt7aIi7i1iYq5tImKurKJirqyiYq6somKurKJirqyiYq6somKurKJ&#10;irqy/5APAf+THwb/lTQV/547IP+lOSv/rDo1/7M9P/u6QkfxwUhO6MlRUt/RW1nPymBtwcJngLK5&#10;bZCksXSfl6p9q4qkiLV/oJe7eJ+svnyas7x/lbS6gZK2uIOQt7eEj7i1hI25s4WNurKFjbqyhY26&#10;soWNurKFjbqyhY26soWNurKFjbqy/5EOAf+UHwb/ljMV/6A4H/+oNin/sDgy/7g6O/bAP0HsykdF&#10;49ZURdbZV1jH0F5ruMhkfqrBa46cunKcjrR6qICuhbJ2q5S4b6upunKltbp3nbW5epm2t32Wt7Z+&#10;k7m0f5G6soCQu7GAkLuxgJC7sYCQu7GAkLuxgJC7sYCQu7GAkLux/5IOAf+VHwb/lzMV/6I1Hv+r&#10;Myf/tDQv+b42Ne3JPTji1kg42eBNRc3fVla/2FxpsNBie6HJaIuTw2+Zhb53pHi6g61uuJOzaLio&#10;tmmyuLZvp7e2c6G4tXacubR4mbqzepa7sXuVvLB7lbywe5W8sHuVvLB7lbywe5W8sHuVvLB7lbyw&#10;/5MOAf+WHwX/mTMU/6UwHP+vMCP9ui8p8MYyLePUOyzW4EA6y+VITMDhTlyz3VZspdhdepjSZYiK&#10;zm2Ufcl2n3PEg6dswJGsZ76hr2W+tq9mtLuxa6u7sW6lu7FxoLywc529r3Sava50mr2udJq9rnSa&#10;va50mr2udJq9rnSava50mr2u/5QOAf+YHgX/nTES/6ktGf+0Kh71wiki5NEtIdXgMyzJ6Dw/vuhD&#10;UbHlSWGk4k9wl99WfYraYIiA02uSeM13mnDIgqFqxY6lZsObqGXDrKdhwr2qY7i/q2awv6xpqr+s&#10;bKW/q22iwKptosCqbaLAqm2iwKptosCqbaLAqm2iwKptosCq/5UNAP+aHgX/oiwQ/60oFfu7Ixjo&#10;zSAX1d8lHcjoMDG87zlEsOxAVaPqRmSX6E1xi+NVfYHcYYZ51WyOctF3lWzNgZpnyoueZMiWoGHI&#10;o6FgyLOhXcfDo1++xKVhtsOlZLDDpWWsw6VlrMOlZazDpWWsw6VlrMOlZazDpWWsw6VlrMOl/5cN&#10;AP+cHgX/piYN/7QgD+/GFw/W3RYOyOkjIrvzLjav9DZIovI+WJfxRmWL609wgeVYenrfZIJz2m2I&#10;bdZ2jWjTf5Jk0IiVYM+SmF7OnZlczamaW865mVnNyJpaxcqcXL3JnV64yZ5euMmeXrjJnl64yZ5e&#10;uMmeXrjJnl64yZ5euMme/5oMAP+fHQX/rB8I+L4TCNjWCwTI6BUTuvQiJ676LTmi+jZKlvo/WIv1&#10;SGOC7lJteuhcdXLkZHtt4G2AaN11hWTafohg2IaLXdaPjVrVmI9Y1KKQV9SukVbUvJBW1M2QVs3R&#10;klfI0ZNXyNGTV8jRk1fI0ZNXyNGTV8jRk1fI0ZNXyNGT/5wLAP+jHQT/tRID1MkKAsjaCwa59BYX&#10;rP8jKqH/LjuV/zhJi/9CVYL4TF968lZnc+5ebWvqZHJm52x3YuR0el/ifH1c4YN/Wt+Lglfek4NV&#10;3ZyFVNylhlLcr4ZS3LuGUdzMhVLa2oVS2tqFUtrahVLa2oVS2tqFUtrahVLa2oVS2tqF/6AKAP+t&#10;EwHUwAgAxs4IALnjCwir/xcZn/8kKpT/MDmK/zpFgf9GT3r9UVhy+Fhea/VeY2XyZWhg72xrXe1y&#10;blrreXBX6oByVemHdFPnj3ZR5pZ3UOaeeE7lp3lN5a96TeS7ekzkxXpM5MV6TOTFekzkxXpM5MV6&#10;TOTFekzkxXpM5MV6/6QHANi4BADExAYAt9MHAarzDQue/xoak/8nKIn/MzWA/z8/ef9KR3D/UU5p&#10;/1dTYv1dV177ZFta+WpeV/dwYFT2dmJS9HxkUPODZU7yimdM8ZFoS/CYaUrwn2pJ76drSO+wbEfu&#10;t2xH7rdsR+63bEfut2xH7rdsR+63bEfut2xH7rds3a8AAMW8BAC1ygQAqNsFApz/EAuR/x0Xh/8q&#10;I37/Ni12/0E2bf9IPGb/T0Jg/1VGW/9bSlf/YUxT/2dPUf9tUU7/clJM/3hUSv9+VUj+hFZH/YtY&#10;RfySWUT7mFpD+59bQvqnXEH6rFxB+qxcQfqsXEH6rFxB+qxcQfqsXEH6rFxB+qxcyLYBALXBAwCn&#10;0QEAmesFAo//EgmF/yASfP8sG3P/NSNq/z0qYv9EMFz/SzRX/1I4U/9YO0//Xj1M/2M/Sv9oQEf/&#10;bUJF/3JDRP93REL/fUVA/4NGP/+KSD3/kEk8/5dJO/+eSjv/o0s7/6NLO/+jSzv/o0s7/6NLO/+j&#10;Szv/o0s7/6NLtroCAKbKAACY3AAAjP8IAYP/FAV4/x4Mbv8mEmX/Lxld/zceV/8/IlL/RiZN/0wo&#10;Sv9SK0b/WC1E/10uQv9hL0D/ZjE+/2syPP9wMzr/dTQ5/3o1N/+ANjb/hjc1/4w4M/+UODP/mDkz&#10;/5g5M/+YOTP/mDkz/5g5M/+YOTP/mDkz/5g5p8MAAJfUAACI5AAAgP8KAXL/DgJn/xMFX/8dCVf/&#10;Jg1R/y8RTP83FUf/PhdD/0UZQP9LGz3/UB07/1UeOf9ZHzf/XiE1/2IiNP9nIzL/bCQx/3IlL/93&#10;Ji7/fSct/4QoK/+LKSv/kSkr/5EpK/+RKSv/kSkr/5EpK/+RKSv/kSkr/5Ep/3YVAv9zIAT/cjEM&#10;/3FDGf9xUCb/dVkz/3ViP/9zakn/cHRT/25+W/xrh2H5aY9n9meWa/RlnG7yY6Fx8WKmc+9hq3Xu&#10;YLB27l61d+1eu3jsXcN57FzLeutb2HrmXd56317hedhg43nVYON51WDjedVg43nVYON51WDjedVg&#10;43nVYON5/3YVAv9zIAT/cjEM/3FDGf9xUCb/dVkz/3ViP/9zakn/cHRT/25+W/xrh2H5aY9n9meW&#10;a/RlnG7yY6Fx8WKmc+9hq3XuYLB27l61d+1eu3jsXcN57FzLeutb2HrmXd56317hedhg43nVYON5&#10;1WDjedVg43nVYON51WDjedVg43nVYON5/3YVAv9zHwT/dDEN/3JCGf90Tyf/eFgz/3lgP/93aUr/&#10;c3FU/3F8XPtuhmP3a45p9GmUbfJnm3HwZaB072Sldu1iqnjsYbB562C1e+tfvHzqXsR96l3Nfedd&#10;2X3hX9592mDgfNFi4X3PYuF9z2Lhfc9i4X3PYuF9z2Lhfc9i4X3PYuF9/3cVAv90HwT/dTEN/3NC&#10;Gv93TSf/e1Y0/3xfQP96Z0v/d29V/nN6Xvpxg2X2boxr82uTcPBpmXPuZ5937GWleetkqnvqYq99&#10;6WG1fuhgvX/oX8WA6F7QgeJf2oDbYd6A0mLfgMtj34HKZN+BymTfgcpk34HKZN+BymTfgcpk34HK&#10;ZN+B/3gUAv91HwT/djEN/3RCGv96TCf/f1U0/4BdQP9+ZUz/em5W/nZ3X/l0gWb1cIpt8W2Rcu5r&#10;mHbsaZ5562ekfOllqX7oY6+A52K2guZhvYPmYMeE5V/ThN1h2oTTY92DzGTchMZl3ITFZdyExWXc&#10;hMVl3ITFZdyExWXchMVl3ITFZdyE/3kUAf92HgP/dzAN/3ZCGv9+Syf/glM0/4NcQP+CZEz/f2xW&#10;/Xp0YPh3f2jzc4hv8HCPdO1tlnnqa5186Gijf+dmqYLlZa+E5GO2heRiv4fjYcmH4GHVh9Vk2ofN&#10;ZdqIx2bZiMFn2Yi/Z9mIv2fZiL9n2Yi/Z9mIv2fZiL9n2Yi/Z9mI/3oUAf94HgP/eTAN/3hBGv+B&#10;SSf/hlIz/4haQP+HYkz/g2lX/H5xYfd7e2nyd4Vx7nONd+twlHzobZuA5mqig+RoqIbjZq+I4mS3&#10;iuFjwYvhYs6L2GTWi81m1ovGZ9aMwGjWjLtp1oy6adaMumnWjLpp1oy6adaMumnWjLpp1oy6adaM&#10;/3sTAf95HQP/ejAN/3w/Gv+FSCb/ilAz/4xYQP+LX0z/iGdX/IRuYfZ/eGrxe4Jy7XeKeelzkn7m&#10;b5mD5Gyhh+JqqIrgZ6+M32W4jt5kxI/bZNKPzmfTj8Zo05C/atOQumvTkLVs05C0bNOPtGzTj7Rs&#10;04+0bNOPtGzTj7Rs04+0bNOP/3wTAf96HQP/ezAN/38+Gv+JRib/j04y/5FWP/+QXUv/jmRW/Ilr&#10;YfaEc2vwf35z7HuHeuh2kIHkcpeG4W6fit9rp47daLCQ3Ga7kttlypPQaNGTxmrQlL5r0JS4bNCU&#10;s23QlK9u0ZOubtGTrm7Rk65u0ZOubtGTrm7Rk65u0ZOubtGT/30SAf97HAP/fC8N/4M8Gf+NRSX/&#10;k00x/5VTPv+UWUr/kmBV/Y9oYPaKcGrwhHl063+DfOZ6jIPidZWI33Gejd1tp5HbabGU2We/ltRn&#10;zpfHa82YvWzNmLZuzZiwb82YrHDOl6lxzpaocc+WqHHPlqhxz5aocc+WqHHPlqhxz5aocc+W/34S&#10;Af98HAP/fi8N/4Y7Gf+RQyT/lksw/5hQPP+YVUj/llxU/ZNjX/ePa2nwinRz64R/fOZ+iYTheJKL&#10;3XOckNpuppXYarOZ1mjFm8lry5u9bsqctG/KnK5xypyqcsubpnPLmqNzzJmidM2YonTNmKJ0zZii&#10;dM2YonTNmKJ0zZiidM2Y/38SAf99GwP/fy8N/4k6GP+UQiP/mUcv/5tMO/+cUkb/m1hS/5lfXfiV&#10;ZmjxkG5y64p5e+WDhITgfI+M3Haak9hvppnSa7WdzmrIn75uyJ+zccegrHLHoKd0yJ+jdcmeoHbK&#10;nZ52y5uddsuanXbLmp12y5qddsuanXbLmp12y5qddsua/4ARAf9+GwP/gC8N/4w4GP+XQCL/nEQt&#10;/59JOf+gTkT/oFVP/J5bWvWcYmXul2pv6JF0eeGKf4PZg4qMz3uVlch1oJzDcK6hvm+/o7NyxaOq&#10;dMWjpHbFo6B3xqGdeMegm3jInpl5yp2YecqcmHnKnJh5ypyYecqcmHnKnJh5ypyYecqc/4ARAf9/&#10;GwP/gS8N/483F/+aPyH/n0Is/6JGN/+kTEL/pFJM96RYV++jX2HnoGZr4JpxddWTfIHLioWNw4KP&#10;lrt7mp61dqeksHS4p6h2wqeheMOmnXnEpZp6xaOYe8ailnvHoJR7yZ6UfMmdlHzJnZR8yZ2UfMmd&#10;lHzJnZR8yZ2UfMmd/4ERAf+AGwP/gi4O/5E2Fv+cPCD/oUAq/6VENP+oSj/6qVBJ8qpWUuqqXVzi&#10;qWZm16JvcsuZeIHBkIGNuIiKl6+BlaCofKKmo3qyqZ56wamZfMGoln3DppR+xKSSfsWjkX7HoZB+&#10;yJ+QfsmekH7JnpB+yZ6QfsmekH7JnpB+yZ6Qfsme/4IRAf+BGwP/hC4N/5Q1Fv+eOh7/pD4o/6hC&#10;Mv+sRzv2r01E7bFUTeWzW1XcsGVhzqhsccOfdIC4lnyNro+GmKWIkaGdg52nl4Ctq5OAv6uRgcGp&#10;j4HCp46Bw6WNgcWjjYHGooyByJ+MgcifjIHIn4yByJ+MgcifjIHIn4yByJ+Mgcif/4IRAf+BGgP/&#10;hi0N/5Y0Ff+gOR3/pjwm/6tAL/uwRTjytEs/6blTRuG9XE3TtmJgxq1pcLulcX+wnXmMpZWCl5uP&#10;jaGTipmnjIepq4iHv6yIh8CqiIbCqIiFw6aIhcWkiITGooiEyKCIhMifiITIn4iEyJ+IhMifiITI&#10;n4iEyJ+IhMif/4MQAf+CGgP/iCsM/5kyFP+iNxv/qTkk/689LPe1QjPtu0k55cJSPtrCWEzMumBf&#10;v7Jnb7Orbn6oo3aLnZx+l5KXiaCJkpango+lq36PuqyAjcCqgYvCqIKKw6aDicWkg4jGooSHyKCE&#10;h8ifhIfIn4SHyJ+Eh8ifhIfIn4SHyJ+Eh8if/4QQAf+DGgP/iyoM/5wxEv+lNBr/rDYh/rM6KPO7&#10;QC3pw0gx4ctRN9LHVkvFwF5duLhlbqyxbH2gqnOKlKR7lYqfhp6Am5KleZiiqnSYt6t3lcGpepHC&#10;p3yPw6V9jcWjfozGoX+KyJ9/isiff4rIn3+KyJ9/isiff4rIn3+KyJ9/isif/4UQAf+EGgP/jigL&#10;/58xEf+nMhf/sDMd+bk2Iu7CPSbmzUcm29NMNcvMVEm+xVxbsb5jbKS4anqYsnGHjKx5k4Gogpx3&#10;pI+jcKKfp2yitKhun8KncpnDpnWVxKR3ksaieJDHoXqOyJ96jsmeeo7JnnqOyZ56jsmeeo7JnnqO&#10;yZ56jsme/4YQAf+FGQP/kSYK/6EvD/+rLhX/tS8Z9L8yHOnLOhzf2UQd0dpKM8TSUke3y1pZqcZh&#10;aZzAZ3iQum6EhLZ2j3mygJhvr42faK2do2StsqRlqsWkaqLFo22dxqJwmcehcpbIn3STyZ11k8qd&#10;dZPKnXWTyp11k8qddZPKnXWTyp11k8qd/4cPAf+HGQP/lSQJ/6QrDf+vKRH6uykT7MgsE97YNxDT&#10;4UEeyd9JMLzaUUSv01hWoc1fZpTIZXSIxGyAfMB0inG9f5Npu4yZYrmcnV66sZ5duMmeYq7In2am&#10;yJ9pocmea53KnW6ay5tumcubbpnLm26Zy5tumcubbpnLm26Zy5tumcub/4gPAf+JGQP/miMH/6gn&#10;Cv+1IgzxxCAM4NUkCdHhMBTH5j0kveNGNLLgTkSm3FZSmdddYYzSY2+Az2t6dMxzhGvKfotiyIyR&#10;XMiclVnIsZZXyM6WW7vNmF6yzJlhq8yZZKbNmWeizZhnoM2XZ6DNl2egzZdnoM2XZ6DNl2egzZdn&#10;oM2X/4oOAf+LGAP/nyEF/64gBvi9GAbj0RME0OEeCcXqLhm66TopsOdDOaTkSkiY4lBWjOBXYoDd&#10;X2x222h1bNpyfWPYfoNc2IyIV9idi1TXsI1U2M2MVcvTj1fA0pFauNGTXLLRk1+s0ZNgqtGTYKrR&#10;k2Cq0ZNgqtGTYKrRk2Cq0ZNgqtGT/4wOAf+PFgL/pR4D/7UVA9rKCwLQ4Q4CxOseDbjvLB2t7jcu&#10;ouxAPZfrSEqM6U9WgehWYHbnXmls52VwZOZwd17jfHxZ4ImAVt6Xg1PdpoRR3LiFUd3UhFPQ2odU&#10;xtiJVr/Xili41otZttaLWbbWi1m21otZttaLWbbWi1m21otZttaL/44NAP+XEgH/rRUB2b8JAMzO&#10;CQDD6w4EtvUeEav1LCGh9DcwlvNAPovzSEqB81BUd/NXXW3zXWRl8GZqX+1wblrqenJW54V2U+WR&#10;eVHknntP46x8TeO9fE3j2XxQ2OB8Uc7gf1LG3oFTxN6BU8TegVPE3oFTxN6BU8TegVPE3oFTxN6B&#10;/5IMAP+gDQDbtwYAysMHAMDSCQC19BAGqfsfFJ/8LCOU/DcxivxBPYH9SUd4/VFQbv1XV2X6Xlxg&#10;9mZhW/RvZVbxeGhT74JrUO6MbU7sl29M66NxSuqwcknqwXJI6thyS+Pkck7Y5nNO1ed0TtXndE7V&#10;53RO1ed0TtXndE7V53RO1ed0/5YKAN6sAgDLugUAvccGALLYCAGn/xIInP8hFpL/LiOJ/zkvgP9C&#10;OXf/SkJt/1BJZf9WTl//XlNa/mVWVfxtWlL6dVxP+H5fTPeHYUr1kWJI9JxkRvOmZUXys2ZE8sFn&#10;Q/LUZ0Xu52dG6+hnRuvoZ0br6GdG6+hnRuvoZ0br6GdG6+hn7qIAAM20AgC8vgQAr80EAKTeBwGa&#10;/xUJkP8kFYf/MCB+/zsqdP9CMmv/SDlj/04/Xf9VQ1j/XUdT/2RKUP9rTU3/ck9K/3lRR/+CU0X/&#10;i1RD/pRWQf2eV0D9qFg//LNZPvy/Wj770Vo9+9taPfvbWj3721o9+9taPfvbWj3721o9+9ta0q0A&#10;AL24AgCuxQIAodUCAJb3CwKN/xgIhP8mEXz/MRpx/zgiaP8+KWD/RS9a/0wzVP9TN1D/WjpM/2A8&#10;Sf9mPkb/bUBE/3RCQf97Qz//g0U9/4xGO/+VRzr/nkk5/6dKOP+xSjf/vks3/8JLN//CSzf/wks3&#10;/8JLN//CSzf/wks3/8JLv7MAAK6+AACgzQAAkt4AAIn/DQGB/xoFd/8jDG3/KhNk/zEZXP84HlX/&#10;QCJQ/0gmTP9PKUj/VStE/1stQv9hLz//ZzE9/20yO/9zMzn/ejU3/4I2Nf+LNzP/lDgy/5w5Mf+k&#10;OjD/rzsw/7I7MP+yOzD/sjsw/7I7MP+yOzD/sjsw/7I7sLgAAKDHAACR2AAAhO8AAHz/DQFv/xED&#10;Zv8ZBl7/IQpW/ykPUP8yE0v/OhZG/0EZQv9IGz//Th08/1MeOf9ZIDf/XiE1/2QiM/9pIzH/cCQv&#10;/3clLf9+Jiz/hycq/48oKf+XKSj/oCoo/6MqKP+jKij/oyoo/6MqKP+jKij/oyoo/6MqocIAAJHR&#10;AACC4QAAeP8AAGz/CAFg/w0CV/8RA0//GAVI/yAGQ/8pCD//MQo7/zgMOP8+DjX/RA8y/0kQMP9O&#10;ES7/UxIs/1gTKv9dFCn/YxUn/2kWJf9vFyT/dxci/34YIf+FGR//jxof/5EaH/+RGh//kRof/5Ea&#10;H/+RGh//kRof/5Ea/2gZAv9kIwT/Xy8G/15AEP9jSxr/Z1Ql/2hdL/9mZzn/ZHJB/2J9SP9gh07/&#10;XZBS/1uYVv9anln/WKRb/1eqXf5WsF/9VbVg/FS8YfxUxGL7U81j+VLcY/ZS5mPxU+pj7FTtY+ZW&#10;72LgV/Bj4FfwY+BX8GPgV/Bj4FfwY+BX8GPgV/Bj/2kYAv9lIwT/YC4G/19AEP9mSRr/alMl/2tc&#10;MP9pZTr/Z3BC/2R7Sf9ihU//X45U/12WWP9bnVv/WqNd/VipX/xXr2H7VrVi+lW8ZPpVxGX5VM5l&#10;91PdZvNT5mbuVepm51btZeFY7mXbWe9m21nvZttZ72bbWe9m21nvZttZ72bbWe9m/2oYAv9mIgT/&#10;YS4H/2A/EP9pSBv/bVEm/25bMP9sZDr/aW5D/2d5S/9kg1H/YYxW/1+VWv9dnF39W6Jg+1qpYvpZ&#10;r2T5WLVl+Ve8Z/hWxWj3Vc9o9VTgafBV5mnpV+po4lnsaNta7WnTW+5p01vuadNb7mnTW+5p01vu&#10;adNb7mnTW+5p/2oYAv9nIgT/Yi4H/2M+EP9sRhv/cVAm/3JZMf9wYjv/bGtE/2l2TP9ngVL/ZItY&#10;/2GTXP1fm2D7XaFi+luoZflarmf4WbVo91i8afZXxmr1VtFr8lXhbOxX52zkWelr3Fvra9Rc7GzN&#10;Xe1szV3tbM1d7WzNXe1szV3tbM1d7WzNXe1s/2sXAv9oIQP/Yy0H/2c8EP9wRRv/dE4m/3ZXMf90&#10;YDv/cGlF/21zTf9qflT/Zoha/mORXvthmWL5X6Bl+F2naPZcrWr1WrRs9Fm9bfRYx27yV9Rv7lfi&#10;b+ZZ5m/dXOlu013qb81e63DHX+twx1/rcMdf63DHX+twx1/rcMdf63DHX+tw/2wXAv9pIQP/ZS0H&#10;/2s6EP90Qxv/eUwm/3pVMf95XTz/dWZF/3BwTv9te1b/aoVc/GaPYfpkl2X3YZ9o9l+ma/RdrW3z&#10;XLRv8lq9cfFZyXLvWNpz6Frjc95d5nLTXuhzy1/odMZg6HTBYeh0wWHodMFh6HTBYeh0wWHodMFh&#10;6HTBYeh0/20WAv9qIAP/Zi0H/284EP94QRr/fUol/39SMf9+Wzz/e2NG/3ZsT/9xd1f+bYJe+2qM&#10;Y/hmlWj1ZJ1s82Gkb/JfrHHwXbRz71y/de5by3bqW9134F3jdtNg5XfKYeV4xGLleL5j5Xi6ZOV4&#10;umTleLpk5Xi6ZOV4umTleLpk5Xi6ZOV4/24WAv9rIAP/aCwH/3M2EP99Pxr/gkcl/4RQMP+EWDv/&#10;gWBF/3xpT/92clf+cX1f+W2IZfZqkmrzZptv8WOjcu9hq3XtX7V47F3Beexc0HrjXd971GHie8pi&#10;4nzCZOF9vGXhfbdm4nyzZ+J8s2fifLNn4nyzZ+J8s2fifLNn4nyzZ+J8/3AVAf9sHwP/aSwH/3c0&#10;D/+BPBn/h0Uk/4pNL/+JVTr/h11F/4JlT/98blj9dnhg+HKEZ/Vtjm3xaZhy72ahduxjq3nrYLZ8&#10;6V7Efude2H/YYd9+ymPfgMFl3oG5Z96BtGjegbBp34Csad9/rGnff6xp33+sad9/rGnff6xp33+s&#10;ad9//3EVAf9tHwP/aysH/3syD/+GOhj/jEMi/49LLf+PUzj/jVpD/4liTf+DaVf9fHJg+HZ/Z/Rx&#10;im7wbJV07Wifeepkqn3oYbeA5l/Igt1h24PMZNyEwGbchbho24WxatuFrWvchKls3YOmbN2Cpmzd&#10;gqZs3YKmbN2CpmzdgqZs3YKmbN2C/3IUAf9vHgP/bykH/38wDv+KOBf/kUEh/5RKLP+VUTb/k1hB&#10;/5BgS/uLZ1X1hG9f8H16Z+t3hW/ncpB2422bfN5opoHaZbOE1WPEhs9k2ofBZ9mIt2nYia9r2Imq&#10;bdmIpm7ah6Nu2oagb9uFoG/bhaBv24Wgb9uFoG/bhaBv24Wgb9uF/3IUAf9wHgP/cigH/4IuDf+O&#10;Nhb/lUAf/5lIKf+ZTzT/mFU++pZcSfSSZFPtjGtd54V2ZuF/gW/beIx303KWfs1toYTJaq2JxWi7&#10;i8Fo0Iy2a9WNrm3Vjadv1oyjcNaLn3HYip1x2YmbctqHm3Lah5ty2oebctqHm3Lah5ty2oebctqH&#10;/3MUAf9wHQP/dSYG/4YsDf+RNhX/mUAd/5xGJ/+dTDH8nVI79JxZRe2ZYE/mlGhZ345zY9WGfW7N&#10;f4d4xniRgMBzm4e7b6eMtm20j7NsyJGsbtKRpXDTkKBy1I+cc9WNmXTWjJd02IqWddmJlnXZiZZ1&#10;2YmWddmJlnXZiZZ12YmWddmJ/3QTAf9xHQP/eCQG/4krDP+VNRP/nD4b/6BDJP+iSS73o1A376JW&#10;QeehXUrfnWdU1JVvYsuNeG7DhYJ5u3+MgrV5lomvdaGOqnKvkqZxwZShc9CUnHTRkph20pGWd9OP&#10;lHfVjZJ31oyReNiKkXjYipF42IqReNiKkXjYipF42IqReNiK/3UTAf9yHAP/eyMG/4wpC/+YNBL/&#10;nzwZ/6NBIvumRiryqE0z6qlUPOKpW0TXo2NTzJpsYsKTdW66i355soWHg6p/kYqke5yQnniqlJp2&#10;u5aXd8+WlHnQlJF60ZKPetOQjnrUj4161Y2MeteLjHrXi4x614uMeteLjHrXi4x614uMeteL/3UT&#10;Af9zHAP/fSEF/44pCv+bNBD/ojkX/6Y+H/eqRCburkou5bFSNdyvWUHPqGFSxaBpYbuYcm6xkXp5&#10;qYuDg6GFjYuagZiRlH6llpB8tpiNfc2XjH7PlYp+0JOKftKRiX7Tj4l91Y2IfdaLiH3Wi4h91ouI&#10;fdaLiH3Wi4h91ouIfdaL/3YSAf90HAP/gCAF/5EoCf+eMw//pDcV/qo7G/OvQSLqtEgo4rlQLtS0&#10;VkDJrV9RvqVnYLSeb22ql3d4oZGAgpmMiouRh5WRi4SiloaDspmDhMuYhIPOloSD0JSEgtKShIHT&#10;kISB1I6EgNaMhIDWjISA1oyEgNaMhIDWjISA1oyEgNaM/3cSAf90GwP/gh4E/5QnCP+gMg3/pzQT&#10;+q44GO+1PRzmvEYh3L9MLM65VD/DsV1Qt6plX62kbGyjnXR3mZh8gZGThoqJj5KRgoyfln2Kr5h6&#10;i8eYfInOln2I0JR+htKSf4XTkH+E1I6Ag9aMgIPWjICD1oyAg9aMgIPWjICD1oyAg9aM/3gSAf91&#10;GwP/hRwE/5cmB/+jLwv/qzAQ9bM0FOu7OhfixEQY1cRIK8i9Uz28tltOsbBjXaaqamqcpHF2kp96&#10;gImag4mBlo6QeZOclXSSrJdxksOYc5HPlnaO0JR4i9KReYrTkHqI1Y57h9aMe4fWjHuH1ox7h9aM&#10;e4fWjHuH1ox7h9aM/3gSAf92GwP/iBsD/5olBv+mKwn+rywM8bkvDubDNg/dzTwWzshHKcLCUTu2&#10;vFlMqrZhW5+waGiVq290i6Z3foGigIZ5n4uNcZyZkmybqZVpm7+Wa5nQlG6U0ZJxkdKRc4/Uj3WN&#10;1Y12i9aLdovWi3aL1ot2i9aLdovWi3aL1ot2i9aL/3kRAf94GgL/jBkD/54jBP+qJgb4tCUI68Ao&#10;COHNMAfU0jcUyM1FJ7vITzmvwldKo71fWJi4ZmWNs21xg691e3qrfoNxqImKaqaWj2Wlp5Jipr2S&#10;Y6PSkWed05BqmNSPbZXVjW6S1oxwkNiKcJDYinCQ2IpwkNiKcJDYinCQ2IpwkNiK/3sRAf98FwL/&#10;kBcC/6IhA/+uIATyux0E5coeA9rbJAPM2TUSwNNDJLTOTTaoyVVHnMRdVZHAZGKGvGtte7hzdnK1&#10;fH5qs4eFY7GVil6wpYxbsbyNW6/VjV+n1Y1jodaMZpzXi2iZ2IpqltmIapbZiGqW2YhqltmIapbZ&#10;iGqW2YhqltmI/3wQAf+BFAL/lRUB/6cdAvy1FgLrxhAB2tsPAM3gJQTD3zYPuNtBIazVSzOg0VND&#10;lM1aUYnJYl1+xmlndMNxcGvBe3hkv4Z+Xb6Ugli9pYVWvruGVb3bhliz2odcq9qHX6bah2Gh24Zj&#10;nduFY53bhWOd24VjnduFY53bhWOd24VjnduF/34QAf+HEQH/mhEA/60UANq+CgDRzQoAy+QQAcHk&#10;JQe34zUTreFAIaPeSS+X21I+i9dZS4DUYFd20Whhbc9waWXNenBezIZ1WMyVeVTMpntRzbx8UMzi&#10;fFPB4H9Vt9+AWLHegVqr3oFcpt+BXKbfgVym34Fcpt+BXKbfgVym34Fcpt+B/4APAf+ODgH/og0A&#10;27UIAM7BCADG0AkAvukSArTpJQqq6DMXoOY+JZblRzKL404/gOFVSXbgXVNt3mZbZd1vYV7demdY&#10;3IZrU9yVb1DdpnFN3rtyTd/hcU7R53RQxuZ3Ur7keFO45HlVsuN6VbLjelWy43pVsuN6VbLjelWy&#10;43pVsuN6/4MOAf+WCwDdqwQAzbgGAMLEBgC61AkAse8UA6fuJQ2e7jMalO09J4rsRjOA604+dutV&#10;R2zqW05k6mNVXeptWljqd15T6oNiTuqRZUrroWdH7LNpRu3QaUjm6GlL2etqTM/sbU7H629PwOpw&#10;T8DqcE/A6nBPwOpwT8DqcE/A6nBPwOpw/4kLAOmgAQDQsQQAwbwFALfJBgCu2gkApPUXBZv1JxCS&#10;9TQciPY+J3/2RzJ29k47bPZUQmT2Wkhd9mJNV/ZrUVL2dVVN94BYSPiNWkX4m1xC+KteQfe+X0D3&#10;32BD7uxgR+PxX0jb8WFJ0vJjSdLyY0nS8mNJ0vJjSdLyY0nS8mNJ0vJj/pUAANSpAADCtQMAtcED&#10;AKrPBQCg5wsBmP0aBo/+KRCG/zUbfv9AJXT/Ri1r/0w1Y/9SOlz/WT9W/2BDUP9oR0z/cUpH/3tM&#10;Q/+HTkD/lFA+/6FSPf+wVDv/w1U7/uFVPPnwVUDw9FVD5/dUQ+f3VEPn91RD5/dUQ+f3VEPn91RD&#10;5/dU26EAAMWwAAC1ugIAqMcCAJ3WBACT/A4Bi/8dBoP/Kw96/zUXcf88H2j/QiZg/0ksWf9PMVP/&#10;VjVO/104Sf9lO0X/bT1B/3Y/Pv+AQTv/i0M5/5hFOP+kRjb/skc1/8RINf/dSTT/8Ek3/vhJN/74&#10;STf++Ek3/vhJN/74STf++Ek3/vhJyasAALa0AACowQAAm88AAI7fAQCH/xEBfv8dBHX/Jwts/y8S&#10;ZP83GFz/Ph1W/0UiUP9LJUv/UihG/1grQf9fLT7/Zy87/28xOP94Mzb/gjQz/402Mf+ZNzD/pTgv&#10;/7I6Lv/AOy7/0zst/+s8Lf/rPC3/6zwt/+s8Lf/rPC3/6zwt/+s8uLAAAKi8AACayQAAjNkAAIH1&#10;AwB5/xABbv8WA2X/HwZe/ycLV/8wD1H/NxNL/z4XRv9FGUH/TBs9/1IdOf9YHzb/XyE0/2YiMf9u&#10;JC//dyUt/4AmK/+MKCn/lyko/6IqJ/+tKyb/uSwm/8ktJv/JLSb/yS0m/8ktJv/JLSb/yS0m/8kt&#10;qrcAAJrFAACL0wAAfeIAAHX/BQBp/wwBX/8RAlf/FwNQ/x8FSf8mB0T/Lgk//zYLO/89DTf/Qw8z&#10;/0kRMP9PEi7/VRMs/1sUKv9iFSf/aRYl/3IXI/97GCH/hhkf/5EaHv+cGx7/pRwd/7AdHf+wHR3/&#10;sB0d/7AdHf+wHR3/sB0d/7AdnMAAAIzOAAB83gAAcPUAAGX/AABa/wYBUf8NAUn/EQJD/xcDPf8f&#10;BDj/JgU0/y0GMP8zBy3/OQcq/z4IJ/9DCCX/SQkj/04JIf9UCR//Wgod/2EKG/9pCxn/cgwX/3wN&#10;Fv+GDRT/jw4U/5oPFP+aDxT/mg8U/5oPFP+aDxT/mg8U/5oP/1wcAv9XJgP/UTIG/048CP9XRRD/&#10;W04Z/1xYIv9bYyv/WW8y/1d6OP9UhT3/UpBB/1CZRf9PoEf/TqdJ/02uS/9MtEz/S7tN/0rDTv9J&#10;zU//Sd1Q/0jpUP9I8lD7SfZQ9kv5UPBN+0/qT/tQ50/8UOdP/FDnT/xQ50/8UOdP/FDnT/xQ/1wc&#10;Av9YJgP/UjIG/1E6CP9aQxD/X00Z/19XI/9eYSv/XG0z/1l5Ov9XhD//VI5D/1KXR/9Qn0n/T6ZL&#10;/06tTf9NtE//TLtQ/0vDUf9LzlL/St9S/0nqU/1K8lP4S/ZT8U34UutP+lLlUPpT4lH6U+JR+lPi&#10;UfpT4lH6U+JR+lPiUfpT/10bAv9ZJgP/UzEG/1Q5CP9dQhD/Yksa/2JVI/9gXyz/X2s0/1x3O/9Z&#10;gkD/VoxF/1SVSP9Snkv/UaVO/1CsT/9Ps1H/TrtS/03EU/9Mz1T/S+BV/0vrVfpM8lX0TfZV7FD4&#10;VOZR+FXfUvlW3FP5VtxT+VbcU/lW3FP5VtxT+VbcU/lW/14bAv9aJQP/VDEG/1g3CP9hQBH/ZUka&#10;/2ZTI/9kXS3/Ymg1/190PP9cf0L/WYpH/1aTS/9UnE7/U6RQ/1GrUv9Qs1T/T7pV/07EVv9N0Ff/&#10;TeJY/EztWPZO8ljuUPVY5lP2WN9U91nXVfhZ01X4WdNV+FnTVfhZ01X4WdNV+FnTVfhZ/18aAv9b&#10;JQP/VTAG/1w0CP9lPRH/akca/2tRJP9pWi3/ZmQ2/2NwPf9ffEP/XIdJ/1mRTf9XmlD/VaJT/1Oq&#10;Vf9Sslf/UbpZ/1DFWv9P0lv8TuRb+E/tXPBR8lvnVPRb3lX1XNVW9l3OWPddy1j3XctY913LWPdd&#10;y1j3XctY913LWPdd/2AaAv9cJAP/Vi8F/2AyCP9qOxD/b0Qa/3BOI/9vVy3/a2E2/2dsPv9jeEX/&#10;YINL/1yOT/9amFP/V6BW/1apWf9UsVv/U7pc/lHGXvxQ1l/5UOdf8lLuX+dV8V/dV/Jg0ljzYctZ&#10;9WLFW/Viw1v1YsNb9WLDW/Viw1v1YsNb9WLDW/Vi/2EZAv9dIwP/Wi0F/2UvCP9vOBD/dEEZ/3ZL&#10;I/91VC3/cV02/2xnP/9oc0b/ZH9M/2CKUv9dlVb/Wp5Z/1inXP5WsF/9VLpg/FPHYvlS3GPzU+hj&#10;6VXuY95Y8GTQWvFlyFzyZsJd8ma9XvJmu17yZrte8ma7XvJmu17yZrte8ma7XvJm/2IZAv9eIwP/&#10;XioF/2ktCP90NQ//ej4Y/3xIIv97USz/eFo2/3NjP/9tbUf/aXpO/2SGVP9gkVj/XZxc/VqlYPtY&#10;sGL6Vrtl+FXKZvVU4GfsVupn31rtZ9Bc72nGXe9qv1/varlg72q1Ye9qs2HvarNh72qzYe9qs2Hv&#10;arNh72qzYe9q/2MYAv9gIgP/YicF/24qB/95Mg7/fzwX/4JGIf+CTyv/f1g1/3tgPv91aUf/b3RO&#10;+2qBVfhmjFv1Ypdf81+hY/Bcq2buWrZp7FnEaulY2mvhWupr0F3sbcVf7G68YetvtmLsb7Fj7G6t&#10;ZOxuq2Ttbatk7W2rZO1tq2Ttbatk7W2rZO1t/2QYAv9hIgP/ZiUE/3InB/9+MA3/hTsW/4hFH/+I&#10;TSn/hlUz/4JePft9Zkb2dnBO8nJ8Ve5th1zqaJJi5mScZuNhpmrgX7Jt3V2/b9pd03DSXupwxGDp&#10;crpi6HOzZOhzrWXpc6lm6XKmZ+pxpGfqcKRn6nCkZ+pwpGfqcKRn6nCkZ+pw/2UXAv9iIQP/aSME&#10;/3clBv+CLwz/ijkU/45DHf+PTCb/jVMw+YpbOvOFY0Ttf2xN6Hl3VeN0gl3ebo1j2WmXadNmoW7P&#10;Y6xxy2G5dMhhynXFYeV2uWTmd7Bm5XeqaOZ3pWnmdqJq53Wfauhznmvpc55r6XOea+lznmvpc55r&#10;6XOea+lz/2YXAf9jIQP/bSAE/3sjBf+HLgv/jzgS/5NBGv+VSiP6lFEt85FZN+yNYEHlh2lK34F0&#10;U9Z6fl3PdIhlym+RbMVrm3HBaKZ1vWayeLplwnq3Zd17rmjje6dq43uia+R6nmzleJtt5XeZbed2&#10;mG7ndZhu53WYbud1mG7ndZhu53WYbud1/2cWAf9kIAP/cB4D/34iBf+LLAn/kzcQ/5hAGP2aSCD0&#10;mk4p7JhVM+WVXTzdj2ZH04hvU8uBeV7Fe4Nmv3WMbrlxlnS1bqF4sGusfK1qu36qatJ/pGzgfp5t&#10;4X2ab+J8l3DjepVw5HmTcOV3k3Hmd5Nx5neTceZ3k3Hmd5Nx5neTceZ3/2gWAf9kIAP/cxwD/4Eg&#10;BP+OKwj/lzUO/50+FfifRBzvoEsl559SLd+dWjfTlWNGyo5sU8OHdV67gX5ntXuIb693kXWqc5x6&#10;pXCofqFvtoGeb8qCm3DegZZx34CTcuF+kXPifJBz43qOc+R5jnPleI5z5XiOc+V4jnPleI5z5XiO&#10;c+V4/2kWAf9mHgP/dhoD/4QfA/+SKgf/mzQM/qA7EvOjQRjqpkgg4qdPJ9iiVjbMmmBFw5NpUruN&#10;cl6zhnpnrIGEb6Z9jXageZh8m3ajgJd0sYOUdMWEkXXdg4923oGNduB/i3fhfYp34nuJduR6iXbk&#10;eYl25HmJduR5iXbkeYl25HmJduR5/2kVAf9pHQP/eBkC/4ceA/+VKAb/njIK+qQ3D++oPRTmrEQa&#10;3a1LJNCmVDXGn15EvJlmUrSSb12sjHdnpIeAb56CineYfpR9knuggY16rYSKecCFiHrchId63YKG&#10;et+AhnrgfoV64nyFeeN6hXnkeYV55HmFeeR5hXnkeYV55HmFeeR5/2oVAf9rGwL/excC/4ocAv+Y&#10;JgX/ojAI9agzDOuuORDis0EU1rFHI8qrUjTApFxDtp5kUa2YbFylknRmnY19b5aIhnaPhZF9ioKc&#10;goWAqoWBf7yGgIDbhYCA3YOAf96BgH7gf4B94X2AfeN7gHzkeoB85HqAfOR6gHzkeoB85HqAfOR6&#10;/2sVAf9tGQL/fhUC/40bAv+bJAP+pSwG8awvCOezNAvdujoQ0LVGIcWvUTK6qVpCsKNiT6edalue&#10;mHJllpN6bo+Pg3aIi458goiZgXyGp4V5hrmGd4fXhXiF3YN6g96BeoLgf3uB4X18gON7fH/jenx/&#10;43p8f+N6fH/jenx/43p8f+N6/2sUAf9wGAL/gRQB/5AZAf+fIgL6qSYE7bEpBeK6LwbWvzYPyrpE&#10;IL+0TzG0rlhAqqhgTqGjZ1qYnm9kj5p3bYiWgHWAkot7eo+WgHSOpIRxjbaFb47RhXGL3YNzid+B&#10;dYfgfnaF4X13hON7d4PkeneD5Hp3g+R6d4PkeneD5Hp3g+R6/2wUAf9zFgL/hRMB/5QWAf+iHgH1&#10;rSAC57ghAt3DJgLQwzQNxL5CHrm5TS+us1Y+pK5eTJqpZVeRpW1iiaF1a4CdfnJ5moh5cpeUfm2W&#10;ooJplbOEZ5bNg2mT3oJsj9+Ab4zhfnCK4nxyiON6cofkeXKH5Hlyh+R5cofkeXKH5Hlyh+R5/20T&#10;Af92EwH/iBIB/5gTAP+nGQHvsxYB4sAVANXKHgHJxzIMvsNAHLO+SyyoulQ8nrVcSZSwY1WKrGtf&#10;galyaHmle29yo4V2a6CRe2afn39in7GBYJ/KgGKc4H9ll+F+aJPifGqQ43tsjeR5bYzleG2M5Xht&#10;jOV4bYzleG2M5XhtjOV4/24TAf97EQH/jRAA/50QAPqsEQDauwsA1ckLAM3OGwHCzC8Kt8k9GazF&#10;SSmhwFI4l7xaRo24YVGDtWhberJwZHKveWtrrINxZKuPdl+pnnpbqa98WarJfFqn4nteoON7YZvj&#10;emOX5HlmlOV3ZpLmd2aS5ndmkuZ3ZpLmd2aS5ndmkuZ3/3ASAf+ADgH/kg4A8qMLANmzCQDPvgkA&#10;y8wJAMTTFwC60iwHsM87FqXMRiaayFA1j8RYQYXBX018vmdWc7xvXmu5d2VkuIJrXraOcFm1nXNV&#10;ta51VLbIdVOz53ZXq+Z2WqTmdlyg53VfnOd0YJrodGCa6HRgmuh0YJrodGCa6HRgmuh0/3ISAf+G&#10;DAD7mAkA2akGAM61BwDGwQcAwM8JALrbEwCx2ikFp9g3EpzURCGS0U0wh85VPH3LXUd0yWVQbMdt&#10;V2XFdl5exIFjWcOOaFTDnWtRw65sT8TIbU7C7W1QuOtvU7DrcFWr6nBYputwWaPrcFmj63BZo+tw&#10;WaPrcFmj63BZo+tw/3cPAf+NCADeoAIAz64FAMS5BQC7xQYAtdMKAK7hFgGm4SkGneA3EZPeQh2J&#10;3Ewpf9pUNXXXXD9t1WRIZdNsT1/SdlRZ0oFZVNGOXVDRnWBN0rBiS9PJYkrS7WJLyPJmTb/xaE+4&#10;8GlRsvBpUq/vaVKv72lSr+9pUq/vaVKv72lSr+9p/38KAO2WAADSpgEAxLIDALm8AwCwyQYAqdgK&#10;AKHnGQKZ5yoJkOc3FIfmQh995UopdORRM2vjWTpk4mFBXuJrR1jidUtT4YBPT+KNU0vim1VJ46xX&#10;R+TEV0bj6VdG3fZZR9D3XEnI915KwfZgS732YEu99mBLvfZgS732YEu99mBLvfZg/4kAANmeAADH&#10;rAEAubYCAK7BAwClzgYAnOQMAJXvHQON7ywLhe85FXzvQR5z70knau5QL2LuVzVc7l86Vu5oP1Lu&#10;cUJN73xGSe+JSUbwlktD8KZNQPG5Tj/y208+8PdOQub7T0Pd+1FE1PxTRc/8VEXP/FRFz/xURc/8&#10;VEXP/FRFz/xU4ZUAAMumAAC7sAAArrsBAKLIAgCY1QUAkPgPAYn4IASC+C4Lefk3E3D5Pxto+UYi&#10;YPpNKFr6VC1U+lwxT/tlNUv7bThH/Hc7Q/yDPT/9kD88/Z9BOv6vQzj/xkQ3/+pFNvz9RTvy/0Q+&#10;6v9EPub/Rj7m/0Y+5v9GPub/Rj7m/0Y+5v9G0J8AAL2sAACutQAAosIAAJXPAACK3QMAhP8SAXv/&#10;HgN0/yoJbP8zD2T/OxZd/0MbV/9KIFH/USRM/1gnSP9gKkT/aCxA/3EuPP97MTn/iDI1/5Y0M/+k&#10;NjH/tjcv/9A4Lv/vOS3//zkx//85M/z/OTP8/zkz/P85M/z/OTP8/zkz/P85wagAAK+xAACivQAA&#10;lMoAAIfYAAB98wcAdv8SAW3/GgNl/yQFXv8tClj/Ng9S/z0TTP9FFkj/TBlD/1MbP/9aHjz/YSA4&#10;/2khNf9yIzH/fSUu/4omK/+ZKCn/pykn/7krJv/SLCX/7ywk//8tJP//LST//y0k//8tJP//LST/&#10;/y0k//8tsa4AAKO5AACUxgAAhtMAAHnhAABx/wgAZ/8PAV//FQJX/x4DUf8mBUv/LgdG/zYKQf89&#10;DD3/RA45/0sQNv9REjL/WBMv/18VLP9nFin/cRcm/3wYI/+JGiD/mBsf/6YcHf+3HRz/yh4c/+Yf&#10;G//wHxv/8B8b//AfG//wHxv/8B8b//AfpLUAAJXCAACGzwAAd94AAGv0AABi/wMAWf8LAVH/EQFK&#10;/xcCRP8fAz//JgQ6/y0FNv80BjL/Ogcu/0AIK/9GCCj/TAkl/1IJIv9ZCiD/Ygsd/2sMGv92DRf/&#10;hA4V/5IPFP+gEBP/rRET/7oRE//DEhP/wxIT/8MSE//DEhP/wxIT/8MSl74AAIbMAAB32wAAaecA&#10;AFz9AABU/wAAS/8FAEP/DAE9/xECN/8XAjL/HgMu/yQDKv8qBCX/LwQi/zUFH/86BR3/PwUa/0UG&#10;GP9LBhb/UgYU/1oHEv9iBxD/bAcP/3cIDf+ECAz/kAgM/5wIDP+iCAz/oggM/6IIDP+iCAz/oggM&#10;/6II/1AgAv9LKgP/RDYF/0c6Bv9KPwj/TkkP/09UF/9PYB7/TWwk/0p5Kv9IhS7/RpAy/0SaNP9D&#10;ojf/Qqo4/0GxOv9AuTv/QME8/z/LPf8+3D7/Pug+/z3zPv89+z//Pv8+/0D/PvpD/z30RP8+7kb/&#10;P+5G/z/uRv8/7kb/P+5G/z/uRv8//1AgAv9LKgP/RTUF/0o4Bv9NPQj/UUgP/1JSF/9RXh7/T2ol&#10;/013K/9Kgy//SI4z/0aYNv9EoTj/Q6k6/0KwPP9CuD3/QcE+/0DLP/9A3ED/P+lA/z/0QP8+/UH/&#10;QP9A/UL/QPZF/0DwRv9B6Uj/QelI/0HpSP9B6Uj/QelI/0HpSP9B/1EfAv9MKQP/RzQF/002Bv9R&#10;Owj/VUYQ/1ZQGP9VXB//Umgm/1B0LP9NgDH/Sow1/0iXOP9GoDv/Rag8/0SwPv9DuD//Q8FB/0LM&#10;Qf9B3kL/QetD/0D1Q/9A/UP/Q/9D+Eb/QvBI/0PqSf9E40r/ReNK/0XjSv9F40r/ReNK/0XjSv9F&#10;/1IfAv9NKQP/SjIE/1AzBv9VOQj/WUMQ/1pNGP9ZWCD/VmQn/1NxLf9QfTP/TYk3/0uUOv9Jnj3/&#10;R6Y//0auQf9Ft0L/RMFE/0TMRf9D30X/Qu1G/0L3Rv9D/Ub5Rv9G8En/RulL/0fiTP9I203/SNtN&#10;/0jbTf9I203/SNtN/0jbTf9I/1MeAv9OKAP/Ti8E/1QwBv9aNgj/XkAQ/2BKGP9eVSD/W2Ao/1ht&#10;L/9UeTT/UYU5/06RPf9Mm0D/SqRC/0mtRP9Itkb/R8FH/0bNSP9F4Un/RO9K/0X4SvtH/UrxSv9J&#10;6E3/S99O/0zXT/9Mz1H/TM9R/0zPUf9Mz1H/TM9R/0zPUf9M/1QdAv9QJwP/UiwE/1ktBf9fMgj/&#10;ZDwQ/2ZHGP9kUiD/YVwo/11oMP9adTb/VoE7/1KNP/9PmEP/TaJF/0yrSP9KtUn/Sb9L/0jMTP9I&#10;4U3/SO5N/Ej5TvJL/E3nTv1P3VD9UNJS/lDMU/9RxlT/UcZU/1HGVP9RxlT/UcZU/1HGVP9R/1Ud&#10;Av9RJwP/VikE/14qBf9kLwj/ajoP/2xFF/9sTyD/aFko/2RjMP9gcDf/XHw9/1iIQv9Vk0b/U51J&#10;/1GmS/9PsE3/TrpP/U3GUPpN2VH2TOpR8k33UedQ+lLbUvtUzlT8VcdW/VXBV/5VvFj+VbxY/lW8&#10;WP5VvFj+VbxY/lW8WP5V/1ccAv9SJgP/WiYE/2ImBP9qLAf/cTcO/3NCFv9zTB//cFYo/2tgMP9m&#10;azj/Y3c+/l+DRPtbjkj5WJhM91ahT/VVq1HzU7VT8VLBVO9R0FXrUedV5lL2VtpU+VjMVvpZw1j7&#10;Wrxa+1q3W/tZs1z7WbNc+1mzXPtZs1z7WbNc+1mzXPtZ/1gbAv9TJQP/XiMD/2cjBP9wKgb/dzUN&#10;/3pAFf96Sh3/eFMm/3NcL/xuZjf4aXI/9GV+RfFhiUruXpNO61ydUuhZplXmWLBX5Fe8WOJWzFne&#10;VuRZ2Fb0W8pY913AWvheuFz4XrNd+F6uXvhdq1/5XKtf+VyrX/lcq1/5XKtf+VyrX/lc/1kbAv9W&#10;IwP/YiAD/2wgA/91KAX/fTML/4A9E/+BRxv/f1Ak+XtZLfR2YjbucW0+6mx5ReZohEviZI5R3mGY&#10;VdteolnWXKxb01u4XtBaxl/NWt9gyFryYb5c9WK1XvRirmD1Yqph9WGmYvZho2P3X6Nj91+jY/df&#10;o2P3X6Nj91+jY/df/1oaAv9ZIQL/Zh0C/3AeA/96JgT/gjEJ/4Y7EP+IRBn5hk0h8oNWK+t+XjTl&#10;eWk94HR0Rdpvf0zTaolTz2aSWMtjnF3HYaZgxF+xY8Fev2S+XtJlul/sZrJg8marYvJmpWTyZaFl&#10;82SfZfRjnGb1Ypxm9WKcZvVinGb1Ypxm9WKcZvVi/1saAv9cHwL/aRsC/3UcAv9+JAP/hy4I/4w4&#10;DvuOQhbyjkoe64tSJ+SHWzDdgWY603pwRc11ek7IcINVw2yNW75plmC6ZqBkt2SrZ7RjuGmxYspq&#10;rmPmaqhk72qiZu9pnWfwaJpo8WeYafJmlmnzZJZp82SWafNklmnzZJZp82SWafNk/1sZAv9fHAL/&#10;bBgC/3kbAv+DIQP/jCwG/5E2C/WUPxLslUcZ5JNPItyOWC3Sh2I6yoFsRcN7dU6+dn9WuHKIXbRu&#10;kWKva5tmq2mmaqhns2ylZ8Nuomfgbp5p7W2Zau5slmvvapNs8GmSbPFnkGzyZpBs8maQbPJmkGzy&#10;ZpBs8maQbPJm/1wZAf9iGgL/cBYC/3wZAv+GHwL/kCkE+pYzCfCaPA7nm0QV35pLHdOUVSzKjV85&#10;wodpRbuBcU+1fHtXr3iEXqp0jWOlcZdooW6ibJ1srm+abL5wmGzZcZVt62+Rbuxuj2/tbI1v72qM&#10;b/Bpi2/xZ4tv8WeLb/Fni2/xZ4tv8WeLb/Fn/10ZAf9kGQL/chQB/38YAf+KHQH/lCYD9pswBuuf&#10;OArioj8Q2J9HHM2ZUivEkl05u4xmRLSHbk6tgndXp32AXqJ5iWSddpNpmHOebZRxqnGQcbpyjnHR&#10;c4xy6nGKc+tviHPtbYdz7muHc+9qhnLwaIZy8GiGcvBohnLwaIZy8GiGcvBo/14YAf9nFwH/dRMB&#10;/4MWAf+OGgH+mCMC8Z8sBOelMwfdqDkM0aNFG8edUCq+l1o4tZJjRK2MbE6mh3RXoIN8Xpp/hmSV&#10;fI9qkHmabot3pnKIdrZ0hXbMdIR36XKDd+pwgnfsboJ27WyCdu9qgXbwaYF28GmBdvBpgXbwaYF2&#10;8GmBdvBp/14YAf9pFQH/eBIB/4YUAf+RGAH6nB8B7aQnAuKqLATWrDQLy6dDGsGiTim4nFg2r5dh&#10;Q6eRaU2gjXFWmYh5XpOFgmSNgYxqiH+Xb4N9pHJ/fLN0fXzIdXx96HN8fOpxfHvsb3167W19ee5r&#10;fXnwaX158Gl9efBpfXnwaX158Gl9efBp/18YAf9rEwH/exEB/4kTAP+VFQD1oBoB6KkgAd2wJAHQ&#10;sDIKxqxBGLymTCezoVY1qpxfQaKXZ0yakm9Vk453XYyLgGSGiIppgYWVbnyDoXJ3grB0dYLFdXSD&#10;53N1gepxdn/rb3d+7W14fe5reHzwaXh88Gl4fPBpeHzwaXh88Gl4fPBp/2AXAf9uEgH/fhAA/4wR&#10;AP+ZEQDxpBMA464WANa2HAHLtDAIwbA/F7erSyWtplQzpKFdQJydZUqUmGxTjJV0W4aRfWJ/jodo&#10;eYySbXSKnnFwiK10bYjBdG2J5HNvh+pxcITsb3KD7W1zge5rdIDwaXSA8Gl0gPBpdIDwaXSA8Gl0&#10;gPBp/2EXAf9xEAH/gg4A/5AOAPWdDQDjqQwA2bUMAM+5GgDFuC4Hu7Q9FbGwSSOnq1IxnqdbPpaj&#10;Y0iOn2pRhptyWX+YemB4lYRmcpOPbG2RnG9pkKpyZpC+c2WR4XJojutwaorsbmyI7Wxthu9rboTw&#10;aW6E8GluhPBpboTwaW6E8GluhPBp/2MVAf91DgH/hg0A+JQLANyiCADUrQkAz7gKAMm9FwC/vCsG&#10;tbk7E6u2RyGhsVAvmK1ZO4+qYUaHpmhPf6NwV3igeF5ynoFka5uMaWaamW1imahvX5m8cF6Z329g&#10;luxuY5HtbWaO7mtni+9qaYnwaGmJ8GhpifBoaYnwaGmJ8GhpifBo/2cSAf95DAD/igoA35oEANOm&#10;BwDMsQgAx7sIAMHCEwC4wigErr84EKW8RB6buE4skbVXOIixXkKArmZLeKttU3Gpdlprp39gZaWK&#10;ZGCjl2hbo6ZrWaO6bFij3GtZoO5rXJrval+W8GlhkvFoY4/xZmOP8WZjj/FmY4/xZmOP8WZjj/Fm&#10;/2sQAf9+CQDxkAQA1p4DAMyqBgDEtAYAvr4FALjIEACwyCQDp8Y1DZ3DQhuTwEwoir1UM4G6XD55&#10;t2RGcbVrTmuzdFRksX5aX7CJX1qvlmJWrqVlU665ZlKv22VSq/JmVaTyZlif8mZam/NlXJfzZFyX&#10;82Rcl/NkXJfzZFyX82Rcl/Nk/3ANAP+EBADdlgAAzqMDAMSuBAC7twQAtMIFAK7NDACnziACns0x&#10;CpXLPhaLyEkjgsZSLnrDWjhywWJAa8BqR2S+c01evXxTWbyIV1S7lVtQu6VdTru5Xk28211Lufdf&#10;TrH2YFGq9mBTpfZgVaH2YFWh9mBVofZgVaH2YFWh9mBVofZg/3cIAOuMAADTmwAAxqgCALuxAgCy&#10;uwIAqscGAKLTCgCd1hoBldYsBozUOhGD0kYdetBPJ3LOWDFqzWA4ZMtoP17KckVYynxJVMmITU/J&#10;lVFMyaVTSsm5VEnK3FNHyPdVSMD8WEq4+1lMsvtaTq36Wk6t+lpOrfpaTq36Wk6t+lpOrfpa/38A&#10;ANyTAADKogAAvKwBALG1AACowAMAn8sGAJbZCwCR4BsBit8sBoLfOQ553kMXcd1NIGrcVihj218v&#10;XdpnNVjZcTpT2Xs+T9mIQkvZlkVI2aZHRtq6SEXb20dE2PRJQtP/TUTJ/09Fwv9QR7v/Uke7/1JH&#10;u/9SR7v/Uke7/1JHu/9S5ooAAM+bAAC/pwAAsrAAAKe7AACcxgMAk9EGAIvqDgCF6B8CfugtBnbo&#10;OA5u6EEWZudKHV/nUiNZ51spVedkLVDnbTFM53g1SeeEOEbokTpD6KA8QOmyPj/qyz4+6O8+Peb/&#10;Pz3g/0I/1/9EQM7/RkDO/0ZAzv9GQM7/RkDO/0ZAzv9G1pMAAMSjAAC0rAAAp7YAAJvBAACQzAIA&#10;htkGAIDyEgB58h8CcfIrBmryNgxj8z8SXfNHGFfzTx1S81chTfRgJEn0aShG9HMqQvV+LT/1iy88&#10;9pkxOvapMzj3vjQ2+OE1NvX5NTXz/zQ37P82OeX/ODnl/zg55f84OeX/ODnl/zg55f84yJ4AALap&#10;AACosgAAm70AAI/IAACD1AAAeegHAHP8EgFr/R0CZP0nBF7+MQhY/jsNU/9DEU3/SxVJ/1MYRf9a&#10;GkH/Yx0+/2wfO/92ITf/giM0/5AlMv+fJzD/sCgu/8gpLf/qKiz//yos//8qL/n/Ki/5/yov+f8q&#10;L/n/Ki/5/yov+f8quaYAAKquAACcuQAAjsUAAIHRAAB13gAAbfoJAGX/EQFe/xoCV/8jA1L/LAVM&#10;/zQHSP88CkP/RAw//0wOPP9TEDj/WxI1/2MUMv9sFi//dxcs/4QZKf+TGif/ohwl/7QdJP/MHiP/&#10;7R4i//0fIv//HyL//x8i//8fIv//HyL//x8i//8frKsAAJ22AACPwgAAgM4AAHPcAABn6QAAX/8G&#10;AFj/DgBR/xUBS/8dAkb/JgNB/y0EPP81BTj/PAY0/0IHMf9JCC7/UAkr/1cKKP9fCiX/aQwj/3QN&#10;IP+CDh3/kg8b/6IQGv+yERn/yBIY/+UTF//6FBf/+hQX//oUF//6FBf/+hQX//oUn7MAAJC/AACA&#10;zAAActoAAGTkAABY9QAAUf8BAEr/CwBE/xABPv8XATn/HgI0/yUCMP8sAyz/MgQo/zgEJf8+BSL/&#10;RAUf/0oFHP9RBhr/WQYX/2MHFP9uBxL/fAgQ/4wID/+cCA7/rAkO/7sJDf/TCQ3/0wkN/9MJDf/T&#10;CQ3/0wkN/9MJkbwAAIHJAABy1wAAZOQAAFTrAABL/wAARP8AAD3/BAA3/wwAMf8QASz/FgEo/xwB&#10;JP8iAiD/JwIc/ywCGf8xAxb/NgMT/zwDEf9CAw//SQQN/1EEC/9aBAn/ZgQG/3MFA/+BBQL/kAUB&#10;/5wFAf+rBQH/qwUB/6sFAf+rBQH/qwUB/6sF/0QkAv8/LgP/PDYE/0A4BP9BPQb/QUUI/0FRDf9A&#10;XRP/P2oY/zx3HP86hCD/N5Ej/zabJf81pCf/NKwo/zS1Kv8zviv/Msgr/zLVLP8x5S3/MfEt/zH7&#10;Lf8w/y3/MP8t/zP/Lf82/yz+OP8t+Tr/LvY7/y72O/8u9jv/LvY7/y72O/8u/0UjAv8/LgP/PjQD&#10;/0I2BP9EOwb/REMI/0VPDf9EWxP/QWgZ/z91Hf88giH/Oo8k/ziaJ/83oyn/Nqwq/za0LP81vS3/&#10;NMgu/zTWLv8z5i//M/Iv/zL8MP8y/zD/M/8v/zb/L/85/y/5O/8w9D3/MfE9/zHxPf8x8T3/MfE9&#10;/zHxPf8x/0YjAv9ALQP/QTID/0YzBP9IOAb/SEAI/0lMDv9IWBT/RWUa/0JyH/9AfyP/PYwm/zuY&#10;Kf86oSv/Oaot/zizLv83vS//Nscw/zbVMf825jL/NfEy/zX7Mv81/zL/Nv8y/zr/Mfo9/zPzPv80&#10;7UD/NOpB/zTqQf806kH/NOpB/zTqQf80/0ciAv9BLAP/RS8D/0kwBP9MNQb/TT0I/05IDv9NVBX/&#10;S2Eb/0huIP9FeyX/Qogo/z+UK/8+ni7/Pacv/zyvMf88uDL/O8Mz/zrPNP864TX/Ou41/zr4Nf86&#10;/zX/Ov81+z7/NfJB/zfrQv845UT/OOFF/zjhRf844UX/OOFF/zjhRf84/0giAv9DLAP/SCwD/04t&#10;BP9RMQX/UzkI/1VFDv9TURX/UV0c/05qIf9Ldyb/SIMr/0WPLv9EmTD/QqIz/0GrNP9BtDb/QL03&#10;/z/JOP8/2zj/P+o5/z/1Of8//zn7QP848UP/OuhF/zzhR/882kj/PdVJ/z3VSf891Un/PdVJ/z3V&#10;Sf89/0khAv9EKgP/TSgD/1MpBP9XLQX/WTYI/1xCDv9bThX/WFkc/1VlIv9Scij/T34t/0yKMP9K&#10;lDP/SJ42/0emOP9Grzn/Rbg7/0XEPP9E0jz8ROU9+ETyPfVF/jzxRf8+5kj/QNxK/0HSS/9BzE3/&#10;QclN/0HJTf9ByU3/QclN/0HJTf9B/0ogAv9IJwL/USUD/1glA/9dKgT/YDMH/2M/Dv9iShX/YFUc&#10;/1xhI/9ZbSn/VXku/1KEM/9Qjzb9Tpk5+0yiO/pLqj34SrQ/90q+QPVJzEDxSeFB7UrwQepK/ELk&#10;Sv9E2Ez/RcxP/0bGUP9GwFH/Rr5R/0a+Uf9GvlH/Rr5R/0a+Uf9G/0wgAv9MJAL/VSEC/10hA/9j&#10;JwT/ZzEG/2o8DP9qRxT/Z1Ib/2NcI/9faCr7XHQw91l/NfVWijnyVJQ88FKdP+5RpkHsUK9D6k+6&#10;ROhOx0TmT91F4U/uRd1O+0jUT/9JyFH/SsBT/0q6VP9KtlX/SrRW/0q0Vv9KtFb/SrRW/0q0Vv9K&#10;/00fAv9QIQL/Wh4C/2IeAv9pJQP/bS0F/3E5C/9xRBL/b04a+2tYIvVmYynxY28w7WB6NulchTvm&#10;Wo8/5FiYQuFWokTfVatG3FO2SNpSw0rWUthK0VPsS8xT+k3FVP9OvFb/T7VX/0+wWP9OrFn/Tapa&#10;/02qWv9Nqlr/Tapa/02qWv9N/04eAv9THgL/XhsC/2cbAv9uIgP/cyoE/3c1Cf94QBD5d0oY8nNU&#10;IOxvXijna2ow4md1Nt5jgDzZX4pB1F2TRtFbnUnOWaZMy1iwTshXvFDGVs1Rw1fmUb5X91K4WP9T&#10;sFr/U6tc/1KnXf9So13/UaJd/1CiXf9Qol3/UKJd/1CiXf9Q/08eAv9XGwL/YhcB/2wZAv90IAL/&#10;eScD/34yB/mAPA3xf0YV6ntQHeR3Wybdc2Yu1W1wN9Bpej7LZYREx2KOScRgl03AXqBQvV2qU7tb&#10;tlW4W8VWtVvfVrJc81esXf1Xpl79VqFg/lWeYP9UnGH/U5ph/1OaYf9TmmH/U5ph/1OaYf9T/1Ad&#10;Av9aGQH/ZRUB/3AXAf94HQH/fyQC/YQuBfOGOArqhkIR44RLGdt/VyPReWIvy3RsOMVvdkDAbH9G&#10;vGiIS7hmkVC1Y5tTsWGlVq5gsFmrX79aqV/UW6Zg71uiYfpanWP7WZlk/FiWZP1XlWX+VZRl/lWU&#10;Zf5VlGX+VZRl/lWUZf5V/1AdAv9dFwH/aRIB/3QVAf99GgH/hCEB94kqA+2NNAfkjT0N3ItIFtGF&#10;VCPJf14uwnpoOLx1cUC3cXpHsm6ETa5rjVKqaJZWp2agWaNlq1ygZLlenmTNXptk6l6YZvhdlGf5&#10;XJJo+1qQaPxZjmj9V45o/VaOaP1Wjmj9Vo5o/VaOaP1W/1IcAf9fFAH/bBEB/3gTAf+BFwH/iB0B&#10;8o8lAueTLwTelTgJ05BFFcqLUSLChVsuu4BlOLR7bkGvd3dIqnR/TqVwiFOhbpJXnWucW5lqp16W&#10;abVglGjIYZJp5mCPavdfjWv4XYtr+VyJbPtaiGz8WIhr/FiIa/xYiGv8WIhr/FiIa/xY/1QaAf9i&#10;EwH/bxAB/3sSAP+FFAD6jRkA7ZMfAeKZKALYmTMIzJVCFMSQTiG8i1kttIViN66Ba0CofHNIonl8&#10;Tp12hVSZc45YlXGYXJFvpGCNbrFii23DY4lu4mKHb/Zhhm/3X4Vv+V2Eb/pbg2/7WYNv/FiDb/xY&#10;g2/8WINv/FiDb/xY/1YYAf9kEQH/cg4A/34QAP+IEQD1kRQA6JgZAN2eIAHRnjEHx5pAE76VTCC2&#10;kFYsrotgN6eGaEChgnBInH55TpZ7glSSeItZjXaVXYl0oGGFc65jgnK/ZIBz3mSAdPVif3T2YH9z&#10;+F5+c/lcfnL6Wn5y+1l+cvtZfnL7WX5y+1l+cvtZ/1gXAf9nEAH/dQ4A/4EOAP+MDgDxlRAA450R&#10;ANajGwDLoS8Gwp4+ErmZSh6wlFQrqZBdNqKLZj+bh25HlYR2TpCAf1SLfohZhnuSXYF5nmF9eKtk&#10;eni8ZXl42WV4efRieXj2YHl3+F55dvlceXX6Wnl1+1p5dftaeXX7Wnl1+1p5dfta/1oVAf9pDgD/&#10;eAwA/4QMAO+QCwDdmgoA2aILANCmGADGpSwFvaI8ELSeSB2rmVIpo5VbNJyRYz6VjWtGj4lzTYmG&#10;fFOEhIVYf4GQXXp/m2F2fqhkc325ZXF+02VxfvJjcn32YHN79150evlcdHn6W3V5+1p1eftadXn7&#10;WnV5+1p1efta/10TAf9sDQD/ewsA9ogJANyTBgDVnQkA0aUKAMqqFQDBqSoEt6Y6D66iRhumnlAo&#10;nppZM5aWYTyPk2lEiY9xTIONeVJ9ioNXeIiNXHOGmWBvhKZjbIS3ZGqEz2RqhPBibIL2YG2A915v&#10;f/lcb336W3B8+1pwfPtacHz7WnB8+1pwfPta/18RAf9vCgD/fggA44wDANaXBQDPoAcAyqgIAMSu&#10;EwC7rScDsqs3DamnRBmgpE4mmKBXMZGcXzqKmWdDg5ZvSn2Td1B3kYBWco+KWm2Nll5oi6NhZYu0&#10;Y2OLzGNji+5hZYn3X2eG+F5phPlcaoL6WmuB+1prgftaa4H7WmuB+1prgfta/2IQAP9yBwD4ggMA&#10;248CAM+aBQDJowYAw6wGAL2yEAC1siQCrLA1C6OtQhebqkwjkqZVLoqjXTiDoGVAfZ1sR3abdE1w&#10;mX1Ta5aIWGaVlFxilKFfX5OyYF2TyWBdk+1fXpD4XmGM+VxjivpbZIf7WmWG+1llhvtZZYb7WWWG&#10;+1llhvtZ/2YNAP93AwDjhwAA05MBAMqeBADCpwQAu68EALW2DQCutyECpbYyCZ2zPxWUsEogjK1T&#10;K4SqWzR9qGM8dqVqQ3CjckpqoXtPZaCGVGCekVhbnZ9bWJ2wXVadx11WnetcV5r6W1qV+lpckftZ&#10;Xo78WF+N/FdfjfxXX438V1+N/FdfjfxX/2oKAP98AADcjAAAzZgAAMOjAwC6qgIAs7MBAKy8CgCm&#10;vR0BnrwvBpa6PBGNuEcchbVQJ32zWTB2sWA4b69oP2mtcEVjq3lKXqqET1qpkFJVqJ5VUqevV1Go&#10;xldQp+pXUKX8V1Of/VdVmv1WV5b+VliV/lVYlf5VWJX+VViV/lVYlf5V/28EAOaCAADSkQAAxp0A&#10;ALumAQCyrgAAqrcBAKLCBQCcxBgAlcMqBI3COQ2FwEQYfb5OIXW8Vipuul4yaLlmOGK3bj5dtnhD&#10;WLWCR1S0j0tQtJ1OTbOuUEu0xVBLs+pQSrH/UUyr/1JOpf9SUKH/UlGe/1FRnv9RUZ7/UVGe/1FR&#10;nv9R/3YAAN2JAADKlwAAvqIAALOqAACpswAAoLwCAJjGBgCRzBIAi8wlAoTLNAl8yUASdchKG23H&#10;UyNnxVwqYcRkMFzDbTZXwnY6U8KBP0/BjkJLwZ1FSMGuRkfBxUZHwepGRL7/SUW5/0pHs/9LSa3/&#10;TEqr/0xKq/9MSqv/TEqr/0xKq/9M6X8AANGQAADCngAAtacAAKqvAACguAAAlsECAIzLBwCE1Q0A&#10;gNUeAXnVLgVy1DwMbNNHFGXSUBtf0VkhWtFiJ1XQayxR0HUwTc+BNEnPjjdGz505RNCuO0LQxjtD&#10;0Oo6QM39Pj7L/0BAw/9CQb3/Q0K5/0RCuf9EQrn/REK5/0RCuf9E3YgAAMeYAAC4owAAq6sAAKC0&#10;AACVvgAAi8gDAIDRBwB44Q0AdOEdAW7hKwNo4DcIYeBCDlzgTRRX4FYZU+BfHU/gaSJL4HMlR+B+&#10;KETgiytC4JotP+GrLz7iwS8+4uUvPN/6MTne/zQ52f82OtD/ODvM/zk7zP85O8z/OTvM/zk7zP85&#10;zZIAALygAACtqAAAobEAAJW7AACJxQAAfs8CAHTaBgBu6xEAaOseAWLrKgNd7DUGV+w/C1LsSA9N&#10;7FETSu1aFkbtYxlD7W0cQO14Hj3uhSE67pMjOO+jJDbwtiY18dImNO/zJjTs/yYy6/8oMuf/KzPk&#10;/ywz5P8sM+T/LDPk/ywz5P8swZwAALCmAACjrgAAlrgAAInDAAB9zQAAcdgAAGfmBgBi9hEAXPcd&#10;AVf3JwJS9zEETfg6Bkj5QglE+UsLQfpUDj76XBA7+2USOPtvFDX7exYy/IkYMP2YGS79qhss/r8c&#10;K//jHSr8+h0q+v8dKvf/HCr3/x0q9/8dKvf/HSr3/x0q9/8ds6MAAKSrAACXtgAAicEAAHvLAABv&#10;1gAAY98AAFv1BgBV/xAAUP8ZAUv/IwJG/ywDQv80BD7/PAU6/0MGN/9LBzT/Uwgx/1sJLv9kCiv/&#10;bwwo/3wNJv+LDiT/nBAi/64RIf/FEiD/6RMf//wTHv//Ex7//xMe//8THv//Ex7//xMe//8TpqkA&#10;AJizAACKvwAAe8oAAG7VAABg3wAAVOcAAE7/BABJ/w4AQ/8UAD//HQE6/yUCNv8sAjL/MwMv/zoD&#10;K/9BBCj/SAQl/08FIv9XBSD/YAYd/2wHGv95Bxj/iggW/5sIFf+tCRT/wwkT/+MJE//4CRP//woT&#10;//8KE///ChP//woT//8KmrEAAIu9AAB8yAAAbdQAAF/gAABR5gAAR/UAAEH/AAA8/wkAN/8QADL/&#10;FQEu/x0BKv8jASb/KQEi/y8CH/81Ahz/OwIZ/0IDFv9JAxP/UQMR/1oDD/9mBA3/dAQL/4UECv+W&#10;BQn/qAUI/7kFB//QBQf/4wUH/+MFB//jBQf/4wUH/+MFjboAAH3HAABt0wAAX+AAAFDnAABC7QAA&#10;Ov8AADX/AAAv/wIAKv8KACb/DwAi/xQAHv8aARr/HwEW/yMBE/8oARD/LQEO/zMBDP85Agr/QQIH&#10;/0kCA/9TAgD/XgIA/2wCAP98AwD/jQMA/50DAP+sAwD/tQMA/7UDAP+1AwD/tQMA/7UD/zknAv8z&#10;MgL/NTQD/zg2A/84OwT/NkMF/zNOB/8xWwn/L2gN/y12Ef8rhBT/KZEW/ymbGP8opBn/KK0a/yi1&#10;G/8nvhz/J8gc/yfUHf8n5B3/J+8e/yf5Hv8n/x7/J/8e/yf/Hf8o/x3/K/8e/y3/H/wv/x/8L/8f&#10;/C//H/wv/x/8L/8f/zonAv80MQL/ODED/zs0A/87OQT/OkEF/zdLB/81WAr/M2UO/zFzEv8vgRX/&#10;LY4X/y2YGf8soRv/LKoc/yuyHf8rux7/K8Qf/yvQH/8q4SD/Ku0g/yr3IP8q/yD/K/8g/yv/H/8s&#10;/x//L/8h/DH/Ivcz/yL3M/8i9zP/Ivcz/yL3M/8i/zsmAv81MAL/Oy8C/z4xA/8/NgT/Pj0F/zxI&#10;B/87VQv/OWIP/zdvE/81fRf/M4oZ/zKVG/8xnh3/MKce/zCvH/8wtyD/L8Ah/y/LIv8v3CL/L+oj&#10;/y/1I/8v/iP/L/8i/zD/Iv8w/yP7M/8l9TX/JfA3/ybwN/8m8Df/JvA3/ybwN/8m/zwmAv85LQL/&#10;PywC/0MtA/9EMgT/QzkF/0NFB/9CUgv/QF8Q/z5rFf87eBj/OYUb/zeQHv83miD/NqMh/zWrIv81&#10;syP/NLwk/zTGJf801CX/NOYm/zTxJv80+yb/Nf8l/jX/Jvo2/yjzOP8p7Dr/KeY8/yrmPP8q5jz/&#10;KuY8/yrmPP8q/z0lAv89KgL/QygC/0cpA/9JLQT/SjYF/0pBB/9JTQz/R1oR/0VnFv9CdBr/QIAd&#10;/z6MIP89lSL/PJ4k/zumJv87rif/Orco/zrBKP86zSn/OuEp/jruKfs6+Sn3O/8p9jr/K/A7/y3o&#10;Pf8u4T//LttB/y7bQf8u20H/LttB/y7bQf8u/z4lAv9BJgL/SCQC/0wlAv9PKQP/UjMF/1E+B/9R&#10;SQz/T1YS/0xiF/9Kbxz/R3sg/0WGI/9DkSX/Qpon/0GiKf9Bqir9QLIr/EC8LPs/yC34P9st9EDr&#10;LfBA9y3tQP8v6z//MeRB/zLbQ/8z0UT/M8tG/zPLRv8zy0b/M8tG/zPLRv8z/0AkAv9FIwL/TCAC&#10;/1IhAv9WJgP/WS8E/1k6B/9ZRgz/VlES/1RdGP9Rah3+TnUh/EyBJflKiyj3SZUr9UedLPNHpi7y&#10;Rq4v8EW4MO9FxDHtRdMx6EboMeVG9jLiRf8130T/NtNH/zfKSP84xEr/OL9L/ze/S/83v0v/N79L&#10;/ze/S/83/0EjAf9JHwH/URwB/1ccAv9cIwL/YCwD/2A2Bv9gQQv/Xk0R/VtYGPhYZB30VXAj8VN8&#10;J+5QhivrT5Au6U2ZMOdMoTLlTKoz40u0NOJLwDXgS88120vmNtVK9DjRSv86zkr/PMRM/zy9Tf88&#10;uE//PLRP/zu0T/87tE//O7RP/zu0T/87/0IiAf9MHAH/VRgB/1wZAf9jIAL/ZigD/2gyBf9oPQn6&#10;ZkgQ9GNTF+5gXx3qXWsj5lp2KOJXgS3fVYsw3FOUM9lRnTbVUKY400+vOtBPuzvOTsk8y0/hPcdP&#10;8j7DT/9AwE//QbdR/0GxUv9ArVP/QKpU/z+qVP8/qlT/P6pU/z+qVP8//0YfAf9QGQH/WRUB/2IX&#10;Af9oHQH/bCQC/28uA/lvOAfxbkQO62tOFeVoWxzfZGcj2mBxKtRdey/QW4U0zFiOOMlXlzvHVaA9&#10;xFSpP8JTtEG/U8JCvVPWQ7lT7US2U/1Fs1T/RaxW/0SnV/9EpFj/Q6FY/0KhWP9CoVj/QqFY/0Kh&#10;WP9C/0gdAf9TFgH/XRIB/2YUAf9tGQH/ciEB+3UpAvJ2MwXpdj4L4nNKEttvVxrSa2IjzWdsK8hk&#10;djHEYX83wF6JO71ckj66W5pBt1mkRLVYrkayV7tHsFfNSK1Y6EiqWPpJp1n/SKFa/0idW/9Hm1z/&#10;Rplc/0WZXP9FmVz/RZlc/0WZXP9F/0saAf9XEwH/YRAA/2sSAP9yFgD/eBwB9XskAet9LQPifjkH&#10;2XtGENB2UxrJcV4kw21oLL5qcTO6Z3s4tmSDPbJijEGvYJVFrF6fR6ldqUqmXLZLpFzHTKJc4k2f&#10;XfdMnF7/TJhf/0qVYP9Jk2D/SJFg/0eRYP9HkWD/R5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PX8Y&#10;ADx/IwA7gC0AOoA2ADmBPwA4gUgANoFQADWBWgEzgWQBMYFwAS+BfwItgY8DLIGhAyqBtgMpgdID&#10;KX/zAyl9/wMpfP8DKXv/Ayl7/wMpe/8DsWoAAKV0AACVdgAAhXUAAHh1AABtdQAAYXcAAFd6AABM&#10;fgAAQ4EAADuFAAA1iAkAMokRADGJGwAwiSUAL4ovAC6KOAAti0EALItKACqLVAApi18AKItrACaL&#10;egEki4sBI4ueASKLswEhjM4BIYrxASCI/wIghv8CIIX/AiGF/wIhhf8Cq3IAAKF8AACPewAAgHoA&#10;AHN6AABmfAAAW38AAFCCAABGhgAAPIoAADSNAAAskQAAJpMMACSUEwAjlBwAIpUmACGVLwAglTgA&#10;H5ZCAB6WTAAdllgAHJZkABqXdAAZl4YAGJeZABeXrgAVl8kAFpXuABaT/wEWkv8BFpH/ARaQ/wEW&#10;kP8BpXsAAJmDAACJgQAAe4AAAGyCAABfhAAAVIgAAEmLAAA/kAAANZQAAC2XAAAlmgAAHZ4BABag&#10;DAAUoRIAFKEbABOhJQASoS4AEaI4ABGiQwAQok8AD6JcAA6jawANo30ADaOSAAyjpwAKosAAC6Lm&#10;AAyg/gANn/8ADZ7/AA2d/wANnf8AnoQAAJKJAACDiAAAc4gAAGWLAABYjgAATJIAAEGXAAA3mwAA&#10;Lp4AACSiAAAcpQAAFagAAA+rBAAKrgwAB60SAAatGwAFrSQABK4uAAKuOQABrkUAAK5SAACuYQAA&#10;rnMAAK6HAACunQAArrQAAK7VAACt9AAArf8AAKz/AACr/wAAq/8AlosAAIyQAAB7kAAAa5IAAF2W&#10;AABQmgAARJ8AADmjAAAvpwAAJasAAByuAAAUsQAADrQAAAm3AAABuAkAALgOAAC5FAAAuRwAALol&#10;AAC6LwAAuzoAALxHAAC8VgAAvGcAALx7AAC8kQAAvKkAALzEAAC86wAAu/4AALv/AAC7/wAAu/8A&#10;kJIAAIOYAABzmwAAY58AAFWjAABHqAAAO60AADCxAAAltAAAG7cAABK6AAAMvQAABb8AAADDAAAA&#10;xAIAAMUKAADFDgAAxhQAAMcbAADIJAAAyi4AAMw6AADNSQAAzVkAAM1sAADOgwAAzpsAAM21AADO&#10;2gAAzvYAAM3/AADN/wAAzf8AhpkAAHegAABppgAAWqwAAEyyAAA+tgAAMLkAACS8AAAZvwAAEcIA&#10;AArFAAACyQAAAMwAAADQAAAA0QAAANIBAADTCAAA1Q0AANcRAADaGAAA3CEAAN8sAADhOgAA4koA&#10;AONdAADkcgAA5IsAAOWlAADlwAAA5eYAAOX4AADl/wAA5f8AeqEAAGupAABcrwAATbYAAD+8AAAw&#10;vwAAI8MAABfHAAAPygAAB84AAADRAAAA1gAAANwAAADfAAAA4AAAAOIAAADkAAAA5gMAAOgJAADp&#10;DgAA7BUAAO4eAADxKwAA9DoAAPVNAAD2YQAA93kAAPiTAAD4rQAA+cYAAPnkAAD58wAA+fMAbaoA&#10;AF6yAABPugAAQMEAADHFAAAiyQAAFs4AAA3SAAAE2AAAAN0AAADhAAAA5AAAAOgAAADrAAAA7QAA&#10;AO8AAADxAAAA8wAAAPYAAAD4AwAA+gsAAP0RAAD/GwAA/ykAAP87AAD/TwAA/2YAAP9/AAD/mQAA&#10;/68AAP/DAAD/1gAA/9YA/wQcAP8AGQD/ABkA/wAcAP8AIgD/ACsA/wA4AP8ARgD/AFMA/wBeAP8A&#10;aQD/AHIA/wB6AP8AggD/AIkA/wCPAP8AlQD/AJsA/wChAP8AqAD/AK8A/wC5AP8AxQD/ANkA/gDs&#10;AP0A+wD7AP8A+wD/APsA/wD6AP8A9AD/APAA/wDwAP8A/wcYAP8BFQD/ABQA/wAWAP8AGwD/ACYA&#10;/wA0AP8AQgD/AE4A/wBaAP8AZAD/AG0A/wB1AP8AfQD/AIQA/wCKAP0AkAD8AJYA+gCdAPkAowD4&#10;AKsA9wC0APUAvwD0AM4A8wDmAPEA9gDwAP8A7wD/AO8A/wDuAP8A7gD/AOoA/wDqAP8A/wsUAP8G&#10;EQD/ABAA/wAQAP8AFgD/ACIA/wAuAP8APAD/AEkA/wBUAP4AXwD7AGgA+QBwAPcAeAD1AH8A8wCF&#10;APIAiwDwAJIA7wCYAO0AnwDsAKYA6gCuAOgAuQDnAMcA5QDeAOMA8ADiAP4A4AD/AOAA/wDhAP8A&#10;4QD/AOEA/wDhAP8A/w0QAP8JDQD/AQwA/wAMAP8AEgD/ABwA/wAoAPwANgD5AEMA9gBOAPIAWQDv&#10;AGIA7ABrAOoAcgDoAHkA5gCAAOQAhgDiAIwA4QCTAN8AmgDdAKEA2wCqANgAtADVAMAA0gDTANAA&#10;6gDOAPoAzQD/AM0A/wDNAP8AzAD/AMwA/wDMAP8A/xAMAP8MBwD/AwIA/wAIAP8ADgD/ABYA9gAi&#10;APAALwDsADwA6QBIAOUAUwDhAFwA3gBlANsAbADXAHMA1AB6ANIAgADQAIcAzgCOAMwAlQDKAJ0A&#10;yAClAMYArwDEALsAwgDLAMAA5QC+APUAvQD/ALwA/wC8AP8AvAD/ALwA/wC8AP8A/xEFAP8OAAD/&#10;CgAA/wgBAP8ECgD4ABAA6QAaAOMAKADeADUA2QBBANMATADPAFYAywBfAMkAZgDGAG4AxAB0AMIA&#10;ewDBAIIAvwCJAL0AkAC8AJgAugChALgAqwC2ALcAtADHALIA4ACxAfIArwL/AK4D/wCtBP8ArQT/&#10;AK0E/wCtBP8A/xQAAP8QAAD/DwAA8g0AAOoKAADpAwkA3QASANQAHwDNAS0AyAI6AMQDRQDAA1AA&#10;vQRZALsFYQC5BWgAtwZvALUGdgC0B30AsgeEALEIjACvCJUArQmeAKsJqACqCrUAqArFAKYL3wCk&#10;DfQAog7/AKAO/wCfDv8Anw7/AJ8O/wCfDv8A/xcAAP8TAADvGAAA5BkAANsWAADSEAIAzwkLAMgI&#10;FgDBCiQAvAwyALcNPgC0DkkAsQ5TAK8QWwCtEGMAqxBqAKkRcQCoEXgAphGAAKURiACjEpEAoRKb&#10;AKATpgCeE7MAnBPDAJsU3gCXFvQAlRb/AJQX/wCTF/8Akhf/AJIW/wCSFv8A/xoAAPQdAADlIwAA&#10;1SUAAMokAADCHQAAvhYEALsQEAC0Ex0ArxUrAKsWOACnGEMApRlNAKIZVgCgGl0AnhtlAJ0bbACb&#10;HHMAmhx7AJgcgwCXHY0AlR2XAJMeogCSHq8AkB6/AI8f2ACMIPEBiSD/AYgg/wGHIP8BhyD/AYYg&#10;/wGGIP8B+h4AAOsmAADaLQAAyjAAAL4uAAC1KAAAsCIAAK4bDACoHRcAox8mAJ8hMwCcIj4AmSNI&#10;AJckUQCVJFkAkyVgAJIlZwCQJm4AjiZ2AI0mfwCLJogBiieTAYgnngGGJ6sBhCe7AYMo0QGAKO4B&#10;fin/AX0p/wF8KP8BfCj/AXwo/wF8KP8B9SQAAOMuAADPNQAAwTgAALQ2AACrMQAApSwAAKImBgCe&#10;JhMAmSghAJUqLgCSKzkAjyxEAI0tTACLLVQAiS5cAIcuYwCGLmoBhC5yAYIuegGBL4QBfy+PAn0v&#10;mgJ7L6cCei+3AngvzAJ2MOoCdTD+AnMw/wJzMP8Ccy//AnMv/wJzL/8C8CoAANw1AADHOwAAuj8A&#10;AKw8AACiOAAAnDMAAJgvAACVLhAAkDAcAIwyKQCJMzUAhjQ/AIQ1SQCCNVEAgDVYAH41XwF9NWYB&#10;ezZuAXk1dgJ4NYACdjWLA3Q1lwNyNqQDcDa0BG82yARtNucEbDb8A2s2/wNrNv8Cajb/Amo1/wJq&#10;Nf8C6jAAANM6AADCQQAAs0MAAKVBAACbPgAAlToAAJA2AACMNQ0AiDcYAIQ4JQCBOjEAfzs8AHw7&#10;RQB6PE0AeDxVAXc8XAF1PGMBczxqAnE8cwJwPHwDbjuHA2w7lARqO6EEaDuxBWc8xQVlPOUFZDz6&#10;BGQ8/wNjO/8DYzv/A2M7/wJjO/8C5TUAAM0/AAC9RgAArkcAAJ9FAACVQwAAjkAAAIk8AACEPAoA&#10;gD0UAH0+IgB6Py4AeEA4AHVBQgBzQUoAckFRAXBBWQFuQWACbEFnAmpBcANoQXkDZ0GEBGVBkQVj&#10;QZ8FYUGuBmBBwgZeQeIGXkH5BV1B/wRdQP8DXUD/A11A/wNdQP8D3zkAAMhDAAC5SgAAqUsAAJtJ&#10;AACQRwAAiEQAAINBAAB+QQYAekIRAHZDHgB0RSoAcUU1AG9GPwBtRkcAa0ZPAWpGVgFoRl0CZkZl&#10;AmRGbQNiRnYEYEaCBF5GjgVcRZwGW0WsBllGvwdYRt8GWEb3BVdF/wRXRf8EV0T/A1hE/wNYRP8D&#10;2j0AAMRHAAC1TgAApE4AAJZMAACLSwAAg0kAAH1FAAB4RgIAdEcQAHBIGwBuSScAa0oyAGpLPABo&#10;S0QAZktMAWRLUwFiS1oCYEtiAl9LagNdS3QEW0p/BVlKjAVXSpoGVUqqB1RKvQdTStwHUkr2BlJK&#10;/wVSSf8EUkn/A1JI/wNTSP8D1EEAAMBLAACyUQAAoFAAAJJPAACHTgAAfkwAAHhIAABySgAAbksN&#10;AGtNGABoTiQAZk4vAGRPOQBiT0IAYVBJAV9QUQFdUFgCW09gAllPaANXT3IEVU99BVNPigVSTpgG&#10;UE6oB05OuwdNTtkHTU71Bk1O/wVNTf8ETU3/BE5M/wNOTP8DzkQAALxOAACuVAAAnFMAAI5SAACD&#10;UQAAelAAAHJNAABsTwAAaFALAGVRFQBjUiEAYVMsAF9TNgBdVD8AW1RHAFpUTgFYVFYBVlRdAlRU&#10;ZgNSU28DUFN7BE5TiAVMU5cGS1OnB0lTugdIU9UHSFLzBkhS/wVIUf8ESVH/BElQ/wNJUP8DykgA&#10;ALlSAACqVwAAmFYAAIpVAAB/VAAAdlMAAGxRAABnUwAAYlQIAF9WEgBdVx4AW1cpAFlYMwBYWDwA&#10;VllEAFVZTAFTWVMBUVlbAk9YZAJNWG0DS1h4BElYhgVHV5UGRVelBkRXuAZDWNIGQ1fyBkNW/wVD&#10;Vf8ERFX/BERU/wNEVP8DxkwAALVWAAClWgAAlFkAAIZYAAB7WAAAcVcAAGZWAABhWAAAXVkEAFla&#10;EABXWxsAVVwmAFNdMABSXTkAUV5BAE9eSQBNXlEBTF5YAUpeYQJIXWsDRl12A0RdgwRCXZIFQF2j&#10;Bj9dtgY+XdAGPVzxBT5b/wQ+Wv8EPlr/Az5Z/wM/Wf8DwVAAALFaAAChXQAAkFwAAIJbAAB2WwAA&#10;bVsAAGFbAABbXQAAVl4AAFJgDQBQYRcATmIiAE1iLABMYzUASmM+AEljRgBHY04ARmNWAURjXgFC&#10;Y2gCQGNzAz5jgQM8Y5AEOmKhBDlitAU4Y80FOGLvBDhh/wQ4YP8DOF//Azle/wM5Xv8DvFUAAK1f&#10;AACcYAAAi18AAH1fAAByXwAAaF8AAF1gAABVYgAAT2QAAEtmCgBJZxIAR2gdAEVoJwBEaTEAQ2k5&#10;AEJqQgBAakoAP2pSAD1qWwE8amUBOmpwAjhqfgI2aY0DNGmfAzNpsgMxacsDMWjtAzFn/wMxZv8D&#10;MmX/AzJk/wMyZP8Dt1sAAKlkAACWZAAAhmMAAHhjAABtYwAAZGQAAFllAABQaAAASWsAAENtBABA&#10;bg4APm8YAD1vIgA8cCsAOnA0ADlxPQA4cUUAN3FOADZxVwA0cWEBMnFtATFxegEvcYoCLXGcAitx&#10;rwIqccgCKnDrAipv/wIqbf8CKmz/Aits/wIrbP8CsWEAAKRpAACQaAAAgGcAAHRnAABpZwAAX2gA&#10;AFVrAABLbgAAQ3EAADx0AAA3dgoANHcSADN4HAAyeCUAMXkuADB5NwAveT8ALnlIACx6UgArelwA&#10;KnpoACh6dgAmeocBJXqZASN6rAEiesUBInnpASJ3/wEidv8BInX/AiJ0/wIjdP8CrGgAAJ1uAACK&#10;bQAAe2wAAG9sAABlbAAAWm4AAFBxAABFdQAAPXgAADZ8AAAufwIAKYENACeCFAAmgh4AJYInACSC&#10;LwAjgzgAIoNCACGDSwAghFYAH4RiAB6EcQAchIIAG4SVABqEqQAYhMEAGIPmABiB/QAZgP8BGX//&#10;ARl+/wEZfv8BpnAAAJVzAACEcgAAdnEAAGtxAABecwAAVHYAAEl5AAA/fQAAN4EAAC+EAAAniAAA&#10;IIsFABuNDgAajRUAGY0eABiOJwAXjjAAFo45ABWOQwAUj08AE49bABKPagARj3sAEI+PAA+PpAAO&#10;j7sADY/gAA6N+gAPi/8AEIr/ABCJ/wAQif8AoXoAAI55AAB+dwAAcncAAGR4AABYewAATX4AAEKC&#10;AAA5hgAAL4oAACeOAAAgkQAAGJUAABKYBQAOmg4ADZoUAAyaHQALmiYAC5owAAqaOwAJmkYACJpT&#10;AAabYQAFmnIABJqGAAKamwAAmrEAAZnPAAKZ8AACmP8ABJf/AAWW/wAFlv8AmYEAAId/AAB6fgAA&#10;a34AAF2BAABQhQAARYkAADuNAAAxkgAAKJYAAB+ZAAAYnQAAEaAAAAyjAgAGpQoAAaUQAAClFgAA&#10;ph8AAKYoAACmMgAApz0AAKdKAACnWAAAp2gAAKd8AACnkQAApqgAAKbDAACl6QAApfwAAKX/AACk&#10;/wAApP8AkYcAAIKGAAByhgAAY4gAAFWMAABJkQAAPZYAADKaAAAongAAH6IAABemAAAQqQAAC6wA&#10;AASvAAAAsQYAALEMAACyEQAAshcAALMfAACzKAAAtDIAALU/AAC1TQAAtV0AALVwAAC1hgAAtZ0A&#10;ALW2AAC13AAAtPcAALT/AAC0/wAAtP8Ai48AAHqOAABqkQAAW5UAAE2aAABAnwAANaQAACqoAAAg&#10;rAAAFrAAAA+0AAAJtwAAAbkAAAC9AAAAvgAAAL4GAAC/DAAAwBAAAMEWAADCHQAAwycAAMUyAADG&#10;QAAAxlEAAMdjAADHeAAAx5EAAMepAADHxwAAx+wAAMf+AADH/wAAx/8Ag5cAAHGaAABhngAAUqMA&#10;AEWpAAA4rgAALLMAACC3AAAWugAADr0AAAbAAAAAwwAAAMcAAADJAAAAygAAAMwAAADNAwAAzgkA&#10;ANAOAADSEwAA1BsAANglAADbMgAA3UIAAN1UAADeaQAA3oEAAN6cAADftQAA39kAAN/zAADf/wAA&#10;3/8Ad58AAGimAABZrQAASrMAADu4AAAtuwAAH78AABTCAAAMxgAAA8kAAADMAAAA0AAAANUAAADZ&#10;AAAA2gAAANwAAADeAAAA4AAAAOIFAADkCwAA5xAAAOoYAADtJAAA8DIAAPFEAADyWAAA828AAPSK&#10;AAD0pAAA9L8AAPTfAAD08wAA9PQAaqgAAFuvAABMtwAAPb0AAC3BAAAfxgAAE8oAAAvOAAAA0gAA&#10;ANcAAADcAAAA4AAAAOUAAADnAAAA6QAAAOsAAADtAAAA7wAAAPEAAADzAAAA9gcAAPkOAAD8FgAA&#10;/yIAAP8zAAD/RwAA/10AAP92AAD/kQAA/6kAAP++AAD/2AAA/9sA/wAYAP8AFgD/ABUA/wAYAP8A&#10;HgD/ACcA/wA2AP8AQwD/AE8A/wBaAP8AZAD/AG0A/wB1AP8AfQD/AIQA/wCKAP8AkAD/AJYA/wCc&#10;AP8AowD/AKsA/wC0AP4AvwD9AM8A+wDnAPoA+AD5AP8A+QD/APkA/wD1AP8A7gD/AOkA/wDnAP8A&#10;/wAUAP8AEQD/ABEA/wASAP8AFwD/ACMA/wAxAP8APgD/AEoA/wBWAP8AYAD/AGgA/wBwAP8AeAD9&#10;AH4A/ACFAPoAiwD5AJEA+ACYAPcAngD1AKYA9ACuAPIAuQDxAMcA7wDgAO4A8gDsAP8A7AD/AOwA&#10;/wDrAP8A5QD/AOAA/wDeAP8A/wMQAP8ADgD/AA0A/wANAP8AEwD/AB4A/wArAP8AOAD/AEUA/gBQ&#10;APsAWgD4AGMA9QBrAPMAcgDxAHkA7wB/AO4AhgDsAIwA6gCSAOkAmQDnAKAA5gCpAOQAswDhAMAA&#10;4ADTAN4A6wDcAPsA2wD/ANoA/wDaAP8A2QD/ANQA/wDSAP8A/wcNAP8ACQD/AAYA/wAJAP8ADwD/&#10;ABgA+wAlAPgAMgD1AD8A8gBKAO0AVADqAF0A5wBlAOQAbADiAHMA4AB6AN4AgADcAIYA2gCNANcA&#10;lADUAJsA0gCkAM8ArQDNALkAywDJAMkA5ADIAPYAxgD/AMUA/wDGAP8AxwD/AMcA/wDHAP8A/woG&#10;AP8BAAD/AAAA/wAEAP8ACwD0ABIA7wAfAOoALADlADgA4gBDAN0ATgDZAFcA1ABfANEAZwDOAG0A&#10;zAB0AMoAegDIAIAAxgCHAMUAjgDDAJYAwQCeAL8AqAC9ALMAugDCALkA2wC3APAAtQD/ALYA/wC1&#10;AP8AtQD/ALUA/wC1AP8A/wwAAP8EAAD/AAAA/gAAAPYAAwDoAA0A4AAXANkAJADRADEAzQA8AMoA&#10;RwDGAFEAwwBZAMAAYAC+AGcAvABuALoAdAC5AHsAtwCCALUAiQCzAJEAsgCaALAApACuAK8ArAC9&#10;AKoA0ACoAOsApwD7AKYA/wCmAP8ApQD/AKUA/wClAP8A/w0AAP8HAAD0CQAA6gkAAOIEAADaAAcA&#10;zwARAMgAHADCACkAvgA1ALsAQAC3AEoAtABTALIAWwCwAGIArgBoAKwAbwCrAHUAqQB9AKgAhACm&#10;AI0ApACWAKMAoAChAKsAnwG5AJ0DzACcBOgAmgb5AJkH/wCYCP8Alwj/AJcI/wCXCP8A/xAAAPcQ&#10;AADoFAAA3BUAAM4RAADGDQAAwgQLALwAFAC3ASEAsgMuAK4FOgCrBkQAqAhNAKYIVQCkCVwAogpj&#10;AKAKagCfC3EAnQt4AJwLgACaDIkAmQyTAJcMngCVDaoAlA24AJINzACQDuoAjhD8AIwQ/wCLEP8A&#10;ixD/AIsQ/wCKEP8A+xMAAO0aAADdIAAAzCEAAL8dAAC3FwAAsxEAALILDQCrDRkApw4mAKMPMwCf&#10;ED4AnRFHAJoRUACYElcAlhJeAJUTZQCTE2wAkhNzAJAUfACPFIUAjRWPAIsVmgCKFacAiBa1AIYW&#10;yQCEF+cAghj7AIAZ/wB/Gf8Afxn/AH8Y/wB/GP8A9RoAAOQjAADPKQAAwCoAALMmAACqIgAApRwA&#10;AKQVCACgFBMAmxYhAJcYLQCUGTgAkRpCAI8bSwCNHFIAixxZAIkdYACIHWcAhh5vAIUedwCDH4AA&#10;gh+LAIAflwB+IKMAfSCyAHsgxQB5IeQAdyL5AHYi/wB1Iv8AdCH/AHQh/wB0If8A7yEAANsrAADH&#10;MQAAtjEAAKkuAACgKgAAmyYAAJghAQCVHhAAkCAbAI0hKACJIzMAhyQ9AIUkRgCDJU4AgSZVAH8m&#10;XAB+JmMAfCdrAHsncwB5J3wAeCiHAHYokwB0KKABciivAXEpwQFvKeABbSn3AWwp/wFrKf8Bayn/&#10;AWso/wFrKP8B6CgAANAyAADAOAAArjcAAKE1AACYMgAAki0AAI4pAACLJwwAhygXAIMqIwCAKy8A&#10;fiw5AHwsQgB6LUoAeC5RAHcuWAB1LmAAcy9nAHIvbwBwL3kBby+DAW0vkAFrL50BaS+sAWgwvgFn&#10;MNsBZTD1AWQw/wFjMP8BYy//AWMv/wFjL/8B4i4AAMo4AAC6PQAAqDwAAJo6AACRNwAAijMAAIYw&#10;AACDLgkAfy8TAHswHwB4MisAdjM1AHQzPgByNEYAcDROAG81VQBtNVwAbDVkAGo1bAFoNXUBZzWA&#10;AWU1jAFjNZoCYTapAmA2uwJfNtYCXTbzAl02/wJcNv8BXDX/AVw1/wFcNP8B3DMAAMU8AAC0QQAA&#10;okAAAJU+AACLPAAAhDkAAH82AAB7NAQAdzUQAHQ3HABxOCcAbzkyAG05OwBrOkMAajpLAGg7UgBn&#10;O1kAZTthAWM7aQFiO3IBYDt9AV47igJcO5cCWzunAlk7uANYO//i/+JJQ0NfUFJPRklMRQAGCd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JAPAAxwD/AMUA/wC7AP8AtAD/&#10;AK0A/wCpAP8A/wAAAP8AAAD/AAAA/wAAAPsAAgD2AA0A8QATAO0AHgDsACgA6QAyAOMAOwDdAEQA&#10;2ABLANMAUQDQAFgAzQBdAMsAYwDJAGgAxgBvAMQAdgDCAH4AvwCHALwAkgC6AJ8AtwCtALUAwQCy&#10;AOQAsQD9AK8A/wCsAP8ApQD/AKAA/wCcAP8A/wAAAP8AAAD7AAAA7gAAAOQAAADcAAgA0wAQAM8A&#10;GADLACIAyQArAMYANADBAD0AvQBEALoASwC3AFEAtQBWALIAXACwAGEArgBnAKwAbgCqAHYAqAB/&#10;AKYAigCjAJYAoQClAJ8AtgCdANEAnADzAJsA/wCcAP8AlgD/AJMA/wCQAP8A/wAAAPYAAADnAAAA&#10;0wAAAMYAAAC9AAMAuAANALMAEwCxABwArwAlAK4ALgCpADYApgA9AKMARAChAEoAnwBPAJ0AVQCb&#10;AFoAmgBgAJgAZgCWAG4AlAB3AJIAgQCQAI4AjgCcAIwArQCKAMMAiQDoAIgA/wCJAP8AhwD/AIUA&#10;/wCCAP8A8wAAAOMAAADMAAAAvAAAALAAAACnAAAAoQAIAJ4ADwCbABYAmQAfAJgAJwCWAC8AkwA3&#10;AJEAPQCOAEMAjABJAIsATgCJAFQAhwBZAIUAYACEAGcAggBvAIAAegB+AIYAfACUAHoApAB5ALgA&#10;eADYAHcA9wB4AP8AeAD/AHcA/wB1AP8A5gAAAMsAAAC3AAAAqAAAAJ4AAACWAAAAjwAEAIsADACI&#10;ABIAhwAZAIUAIQCEACkAggAwAH8ANwB9AD0AfABDAHoASAB5AE0AdwBTAHYAWQB0AGEAcgBpAHEA&#10;cwBvAH8AbQCNAGwAnQBqAK8AaQDIAGgA7QBpAP8AaQD/AGkA/wBpAP8A0gAAALgAAAClAAAAlwAA&#10;AI0AAACGAAAAgQAAAHwACAB5AA4AdwAUAHYAHAB0ACMAcwArAHEAMQBvADcAbgA9AGwAQwBrAEgA&#10;agBOAGgAVABnAFsAZQBjAGMAbQBiAHgAYACHAF8AlgBdAKgAXQC+AFwA5ABcAPsAXAD/AFwA/wBc&#10;AP8AwgAAAKoBAACYAwAAiQQAAH8CAAB4AAAAdAAAAHAABABtAAwAawARAGkAFwBoAB4AZgAlAGUA&#10;LABjADIAYgA4AGAAPQBfAEMAXgBJAFwATwBbAFYAWgBeAFgAaABXAHMAVQCBAFQAkQBSAKMAUQC3&#10;AFEA1gBRAPUAUQD/AFEA/wBSAP8AtgcAAJ8JAACNCwAAfgwAAHMLAABsCgAAaAcAAGUDAABjAAcA&#10;YQANAF8AEwBdABoAXAAhAFsAJwBZAC0AWAAzAFYAOQBVAD8AVABFAFMASwBRAFIAUABaAE8AZABN&#10;AG8ATAB9AEoAjQBJAJ8ASACyAEcAzABHAO8ARgD/AEcA/wBHAP8ArAwAAJUOAACDEAAAdRAAAGsQ&#10;AABjDwAAXg4AAFsMAABaCQIAWQQKAFcADwBVABUAUwAcAFIAIwBRACkATwAvAE4ANQBNATsATAFB&#10;AEoCSABJAk8ASAJXAEYDYQBFA20AQwN6AEIDiwBAA5wAPwOvAD4DyAA9BOoAPQX8AD0G/wA+Bv8A&#10;pBAAAI4SAAB8EwAAbhQAAGQUAABcEwAAVhIAAFMRAABRDgAAUAwFAFAJDABPBxEATQcXAEsIHwBJ&#10;CCUASAkrAEcJMQBGCTgARAo+AEMKRQBCCk0AQAtVAD8LXwA9C2sAPAt5ADoMigA4DJwANwyvADUM&#10;xwA1DOkANQ39ADUN/wA2DP8AnRMAAIcVAAB2FwAAaRgAAF4YAABWGAAAUBcAAE0VAABKEwAASREA&#10;AEkOBwBIDQ4ARg0TAEQNGgBDDiEAQg4oAEAOLgA/DjUAPg88AD0PQwA7EEsAOhBUADgQXgA2EGsA&#10;NBB5ADIQigAxEJwALxCwAC0QyQAtEewALRH/AC4R/wAvEP8AlxYAAIIZAABxGwAAZBwAAFkcAABR&#10;HAAATBsAAEcaAABEGAAAQxUAAEITAgBBEgsAQBEQAD4SFwA8Eh4AOxMlADoTKwA4EzIANxM5ADYU&#10;QAA0FEgAMxRRADEUXAAwFWgALhV3ACwViAAqFZoAKBWuACcVxwAmFeoAJxX/ACgV/wApFf8AkRoA&#10;AH0cAABtHgAAYB8AAFYfAABOHwAASB4AAEMdAABAHAAAPhoAAD0YAAA7FwcAORYOADgXFAA2FxsA&#10;NRgiADMYKAAyGC8AMRk2ADAZPQAuGUYALRpPACsaWQAqGmYAKBp0ACYahgAkGpkAIhqtACEaxQAg&#10;GugAIRr+ACIa/wAjGv8AjR0AAHkfAABpIQAAXCIAAFIiAABKIgAARCEAAD8hAAA8IAAAOR4AADgb&#10;AAA1HAQANBwNADIcEgAwHRgALx0fAC4dJQAtHiwAKx4zACoeOwApH0MAJx9NACYfVwAkH2QAIh9y&#10;ACAfhAAfH5cAHR+rABsfwwAbH+cAGx/9AB0f/wAeHv8AiSAAAHUiAABlIwAAWSQAAE8lAABHJQAA&#10;QSQAADwjAAA4IwAANSIAADMgAAAwIAEALiEKACwhEAArIRUAKiIcACgiIwAnIikAJiMwACUjOAAj&#10;I0EAIiRKACEkVQAfJGEAHSRwABskggAZJJUAFySqABYkwQAVJOUAFiT8ABcj/wAZI/8AhSIAAHEk&#10;AABiJgAAVicAAEwnAABEJwAAPicAADkmAAA1JgAAMSUAAC4kAAArJQAAKSUHACcmDgAlJhMAJCcZ&#10;ACMnIAAiJycAISguACAoNgAeKD4AHShIABspUwAZKV8AGCluABYpgAAUKZQAEimoABEpwAARKOQA&#10;ESj7ABMo/wAUJ/8AgCUAAG4nAABfKAAAUykAAEkqAABCKQAAOykAADYpAAAyKAAALigAACooAAAm&#10;KQAAJCoEACIrDAAgKxEAHywWAB0sHQAcLCQAGy0rABotMwAYLTwAFy1FABYuUAAULl0AEi5sABEu&#10;fgAQLpIADi6nAA0tvQANLd8ADS35AA4s/wAQLP8AfCgAAGoqAABbKwAAUCwAAEYsAAA/LAAAOSwA&#10;ADQrAAAvKwAAKysAACYsAAAiLgAAHy8AABwwCQAaMQ4AGTETABcxGgAWMiEAFTIoABQyMAATMjkA&#10;EjNDABEzTgAQM1sADjNpAA0zegAMM44ACjOiAAgyuQAIMtkACDL0AAox/wALMf8AdysAAGYtAABY&#10;LgAATS8AAEMvAAA8LgAANi4AADEuAAAtLgAAKS4AACMwAAAfMgAAGzMAABc1BQAUNgwAEjcRABE3&#10;FgARNx0AEDgkAA84LAAOODUADTg/AAw4SgALOFcACThlAAc4dgAFOIoAAzifAAE3tQABN9MAAjfx&#10;AAM2/wAFNv8Acy4AAGIwAABUMQAASTEAAEExAAA5MQAANDEAAC8wAAArMAAAJTIAACAzAAAbNgAA&#10;FzgAABM6AgAQPAkADT0OAAw9EwALPRkACj0hAAk9KQAIPTEABj47AAU+RgADPlIAAT5hAAA+cgAA&#10;PoYAAD2cAAA9sgAAPdAAADzwAAA8/wAAPP8AbTIAAF0zAABQNAAARjQAAD40AAA3NAAAMjMAAC0z&#10;AAAnNAAAIjYAAB04AAAYOgAAFD0AABA/AgANQQgACUMNAAZEEQADRBYAAkQdAABEJAAARC0AAEQ2&#10;AABEQQAARE4AAERcAABEbQAARIEAAESYAABDrwAAQ80AAELwAABC/wAAQv8AaDYAAFg3AABMOAAA&#10;QzgAADs3AAA1NgAAMDYAACk3AAAjOQAAHjsAABg9AAATQAAAEEIAAA1FAQAIRwcAA0kMAABJDwAA&#10;ShMAAEsZAABLIAAASygAAEsyAABLPQAATEkAAExXAABLaAAAS30AAEuUAABKrAAASsoAAEnvAABJ&#10;/wAASf8AYjoAAFQ7AABJOwAAQDsAADk6AAAzOQAALDoAACU8AAAfPwAAGUEAABNEAAAQRwAADEkA&#10;AAhMAAACTwUAAFAKAABQDQAAURAAAFIVAABUGwAAVCMAAFQsAABUNwAAVEQAAFRSAABUYwAAVHcA&#10;AFSPAABTqAAAUsYAAFLtAABR/wAAUf8AXD8AAE8/AABFPwAAPj4AADc9AAAvPgAAJ0AAACBDAAAZ&#10;RgAAE0kAAA9MAAALTwAABlIAAABUAAAAVwIAAFgHAABZCwAAWg4AAFsRAABdFgAAXh0AAF8mAABf&#10;MQAAXj0AAF5MAABeXQAAXnEAAF2JAABdowAAXMEAAFvrAABa/wAAWv8AVkQAAEtDAABDQgAAPEEA&#10;ADJCAAApRQAAIUgAABpLAAATTgAADlIAAApVAAADWQAAAFsAAABeAAAAYAAAAGICAABjBgAAZQoA&#10;AGYOAABoEQAAahcAAGsfAABrKQAAazYAAGtFAABrVgAAamoAAGqCAABpnQAAaLsAAGfnAABm/wAA&#10;Zf8AUUgAAEhIAABBRgAAN0cAACxKAAAjTQAAG1EAABNVAAAOWQAACF0AAAFhAAAAZAAAAGcAAABq&#10;AAAAbAAAAG4AAABwAAAAcgUAAHMJAAB1DQAAdxEAAHoYAAB7IQAAey4AAHo9AAB6TgAAeWIAAHl5&#10;AAB4lgAAd7MAAHXgAAB0/AAAc/8ATk0AAEdMAAA7TQAAME8AACZTAAAcWAAAE1wAAA1hAAAGZgAA&#10;AGoAAABvAAAAcgAAAHYAAAB5AAAAfAAAAH0AAAB/AAAAgQAAAIMCAACGBwAAiAwAAIsRAACOGAAA&#10;jiQAAI4zAACNRAAAjFgAAItvAACKjAAAiaoAAIjPAACG9wAAhf8ATVEAAEFTAAA0VQAAKVoAAB5f&#10;AAAUZQAADWoAAAVwAAAAdgAAAHsAAAB/AAAAgwAAAIcAAACKAAAAjQAAAI4AAACRAAAAkwAAAJUA&#10;AACYAAAAmgUAAJ0MAACgEQAAoxoAAKMoAACiOgAAoU4AAKBlAACggQAAnqAAAJ3BAACb7gAAmv8A&#10;RlkAADlcAAAtYQAAIWcAABZuAAAOdQAABXsAAACBAAAAhwAAAI0AAACSAAAAlgAAAJoAAACdAAAA&#10;nwAAAKEAAACkAAAApgAAAKgAAACrAAAArgAAALEDAAC0CwAAuBEAALkeAAC5LwAAuEMAALdaAAC1&#10;dgAAtJcAALS1AACx4gAAsPwAP2QAADFpAAAlbwAAGHcAAA9/AAAGhwAAAI4AAACUAAAAmgAAAKAA&#10;AAClAAAAqgAAAK4AAACxAAAAsgAAALUAAAC3AAAAugAAALwAAAC/AAAAwwAAAMYAAADJAAAAzgoA&#10;ANITAADSIwAA0TcAANBPAADOagAAzYoAAMqrAADLywAAy+8AN3EAACl4AAAdgAAAEYkAAAiRAAAA&#10;mgAAAKEAAACnAAAArQAAALMAAAC5AAAAvgAAAMIAAADFAAAAxgAAAMkAAADMAAAAzgAAANIAAADV&#10;AAAA2gAAAN4AAADhAAAA5QAAAOoLAADrFwAA6isAAOpDAADqXgAA6noAAOuZAADrtQAA69UA/wAA&#10;AP8AAAD/AAEA/wAHAP8ADQD/ABIA/wAbAP8AJQD/AC8A/wA6AP8AQwD/AEsA/wBTAP8AWgD9AGAA&#10;+wBmAPoAawD4AHIA9gB4APQAgADxAIkA7wCSAOwAnQDpAKoA5gC8AOMA3ADfAPcA3QD/AMwA/wC+&#10;AP8AtQD/ALAA/wCtAP8A/wAAAP8AAAD/AAAA/wAAAP8ABgD/AA0A/wAUAP8AHwD/ACkA+wAzAPcA&#10;PQDzAEUA7wBNAOwAUwDoAFkA5QBfAOMAZQDgAGoA3QBxANoAeADWAIAA0gCKAM8AlQDMAKIAyACy&#10;AMUAyQDCAO0AwAD/ALsA/wCwAP8AqAD/AKQA/wChAP8A/wAAAP8AAAD9AAAA+gAAAPgAAADwAAkA&#10;7AARAOgAGQDnACMA5QAtAN4ANgDWAD4A0QBGAM0ATADKAFIAyABYAMUAXQDDAGMAwABpAL4AcAC8&#10;AHgAuQCBALcAjQC0AJoAsQCpAK4AvACsAOEAqgD8AKgA/wCgAP8AmQD/AJYA/wCUAP8A/wAAAPkA&#10;AADyAAAA5wAAANsAAADRAAQAygANAMcAFADEAB0AwgAmAL8ALwC7ADcAtwA/ALQARQCxAEsArgBR&#10;AKwAVgCqAFwAqABhAKYAaACjAHAAoQB5AJ8AhACdAJEAmgCgAJgAsQCWAMwAlQDxAJQA/wCRAP8A&#10;iwD/AIgA/wCGAP8A9wAAAOwAAADeAAAAyQAAALwAAAC0AAAArwAKAKsAEACpABcAqAAgAKcAKACi&#10;ADAAnwA4AJwAPgCaAEQAmABKAJYATwCUAFUAkwBaAJEAYQCPAGgAjQBxAIsAewCJAIgAhwCXAIUA&#10;qACDAL4AgQDkAIAA/wCAAP8AfAD/AHsA/wB5AP8A6QAAANcAAADBAAAAsQAAAKYAAACdAAAAlwAF&#10;AJQADQCSABIAkAAaAI8AIgCOACoAiwAxAIkAOACHAD4AhQBDAIMASACBAE4AfwBUAH4AWgB8AGEA&#10;egBpAHgAcwB2AH8AdQCOAHMAnwBxALMAcADQAG8A9gBvAP8AbwD/AG0A/wBsAP8A2gAAAL8AAACs&#10;AAAAngAAAJMAAACMAAAAhQAAAIIACQB/AA8AfgAVAH0AHAB8ACQAegArAHcAMQB1ADcAdAA9AHIA&#10;QgBxAEgAbwBNAG4AUwBsAFoAawBiAGkAbABnAHgAZgCGAGQAlwBiAKoAYQDCAGAA6wBhAP8AYQD/&#10;AGEA/wBgAP8AxQAAAK0AAACbAAAAjQAAAIMAAAB8AAAAdwAAAHIABQBwAAwAbgARAGwAFwBsAB4A&#10;awAlAGkALABnADEAZgA3AGQAPQBjAEIAYgBIAGAATgBfAFUAXQBdAFwAZgBaAHIAWQCAAFcAkABW&#10;AKMAVQC5AFQA3gBUAPsAVAD/AFUA/wBVAP8AtgAAAJ8AAACNAAAAfwAAAHUAAABuAAAAaQAAAGYA&#10;AQBjAAkAYQAOAGAAEwBfABkAXgAgAF0AJgBbACwAWgAyAFgANwBXAD0AVgBDAFUASQBTAFAAUgBY&#10;AFEAYQBPAGwATgB6AEwAigBLAJwASgCxAEkAzgBJAPMASQD/AEkA/wBKAP8AqgEAAJQFAACCBwAA&#10;dAgAAGoIAABjBgAAXgQAAFsAAABZAAUAVwAMAFYAEABUABUAUwAbAFIAIgBRACgAUAAtAE4AMwBN&#10;ADgATAA+AEsARQBKAEwASABUAEcAXQBGAGgARAB1AEMAhQBBAJgAQACrAEAAxQA/AOoAPwD/AEAA&#10;/wBAAP8AoAgAAIoLAAB5DQAAbA0AAGENAABaDQAAVQsAAFIJAABQBgAATwIIAE4ADQBMABIASwAX&#10;AEoAHgBJACMARwApAEYALwBFADQARAA6AEIAQQBBAEgAQABQAD4AWgA9AGQAPAByADoAggA5AJQA&#10;OACnADcAvgA2AOMANgD5ADYA/wA3AP8AmA0AAIMOAAByEAAAZREAAFsRAABTEAAAThAAAEoOAABI&#10;DQAARwoDAEcHCgBFBA4ARAITAEICGgBBAiAAQAMlAD4DKwA9BDEAPAQ3ADsEPgA6BUUAOQVOADcF&#10;VwA2BWIANAZwADIGgAAxBpIAMAalAC8FuwAuBd0ALgb1AC0H/wAuB/8AkRAAAH0RAABsEwAAXxQA&#10;AFUUAABOFAAASBMAAEQSAABBEAAAQA4AAEANBgBACgwAPgkQADwJFgA7ChwAOQoiADgKKAA3Cy4A&#10;Ngs1ADULOwAzC0MAMgxMADAMVgAvDGEALQxvACsMfwAqDJIAKAylACcMuwAlDN0AJQ31ACYN/wAn&#10;Df8AixIAAHcUAABnFgAAWxcAAFEYAABJFwAAQxcAAD8VAAA8FAAAOhIAADkRAQA5DwgAOA4NADcO&#10;EgA1DhgANA4fADIOJQAxDywAMA8yAC8QOgAtEEIALBBLACoQVQAoEGEAJhBvACQQgAAjEJMAIRCn&#10;AB8QvQAeEOAAHhH3AB8Q/wAgEP8AhhQAAHMXAABjGQAAVxoAAE0bAABFGgAAQBoAADsZAAA4GAAA&#10;NRYAADQUAAAzEgQAMhILADESEAAvEhUALRIcACwTIgArEykAKhMwACgTNwAnFD8AJhRIACQUUwAi&#10;FF8AIBVtAB8VfgAdFZEAGxWlABkVuwAYFd4AGBX4ABkU/wAaFP8AghcAAG8aAABfHAAAUx0AAEod&#10;AABCHQAAPB0AADccAAA0GwAAMRoAAC8ZAAAuFgAALBcIACsWDgApFxMAKBcZACcYIAAlGCYAJBgt&#10;ACMYNAAiGT0AIBlGAB4ZUQAdGV0AGxprABkafAAXGo8AFRqjABQZugASGdsAExn2ABQZ/wAVGP8A&#10;fRoAAGsdAABcHwAAUCAAAEcgAAA/IAAAOR8AADQfAAAxHgAALR0AACscAAApGwAAJxsFACUbDAAk&#10;HBEAIhwWACEcHQAgHSMAHx0qAB4dMgAcHjoAGx5EABkeTgAXHlsAFh5pABQfegASHo0AER6iABAe&#10;uAAOHtgADx71ABAd/wARHf8Aeh0AAGcfAABZIQAATSIAAEQiAAA8IgAANiIAADIhAAAuIQAAKiAA&#10;ACcgAAAkHwAAIiACACAgCgAeIQ8AHSEUABwhGgAbIiEAGSInABgiLwAXIjgAFSNBABQjTAASI1gA&#10;ESNnABAjeAAOI4sADSOfAAwjtAALI9AACyLwAAwi/wANIf8Adh8AAGQiAABWIwAASyQAAEEkAAA6&#10;JAAANCQAAC8jAAArIwAAKCMAACQjAAAgIwAAHSQAABslBwAZJg0AFyYRABYmFwAVJx4AFCclABMn&#10;LAASJzUAESg/ABAoSgAOKFYADShkAAwodAAKKIcACSibAAcnsQAFJ8wABifsAAcm/gAIJv8AcSIA&#10;AGAkAABTJgAASCcAAD8nAAA3JgAAMSYAAC0mAAApJQAAJSUAACIlAAAdJwAAGSgAABYqBAAUKwsA&#10;EiwQABEsFAAQLBsAECwiAA4sKQAOLTIADS07AAstRgAKLVIACC1gAAYtcAAELYMAAi2YAAAsrgAA&#10;LMkAACzrAAEr/AACK/8AbSUAAF0nAABPKAAARSkAADwpAAA1KQAALygAACsoAAAnJwAAIycAAB8o&#10;AAAbKgAAFywAABMuAgAQMAgADjENAA0xEgAMMRcACzEeAAoxJgAIMi4ABzI3AAUyQgADMk4AATJc&#10;AAAybAAAMn8AADKVAAAxrAAAMccAADDqAAAw/AAAMP8AaCkAAFgqAABMKwAAQSwAADksAAAyKwAA&#10;LSsAACkqAAAlKgAAICsAABwsAAAXLgAAEzAAABAyAgAONAcACjcMAAc3EAAFNxQAAzcbAAI3IgAA&#10;NyoAADgzAAA4PgAAOEoAADhYAAA4aAAAOHwAADeSAAA3qQAANsUAADbqAAA2/QAANf8AYywAAFQu&#10;AABILwAAPi8AADYuAAAwLgAAKy0AACctAAAiLQAAHS8AABgxAAAUMwAAEDUAAA43AQAKOgcABjsL&#10;AAI8DgAAPRIAAD4XAAA+HgAAPiYAAD4vAAA+OgAAPkYAAD5UAAA+ZAAAPncAAD6PAAA9pwAAPcMA&#10;ADzpAAA8/QAAO/8AXjAAAFAxAABEMgAAOzIAADQxAAAuMAAAKS8AACQwAAAeMgAAGTQAABQ2AAAQ&#10;OQAADTsAAAo9AAAFQAUAAEEKAABCDQAAQxAAAEQUAABFGgAARiIAAEYrAABGNQAARkEAAEZPAABG&#10;XwAARnMAAEWKAABFpAAARMAAAEPoAABD/gAAQv8AWDQAAEs1AABBNQAAOTUAADI0AAAtMwAAJjQA&#10;ACA1AAAaOAAAFDoAABA9AAANQAAACUIAAARFAAAARwMAAEgHAABKCwAASw4AAEwRAABOFQAATxwA&#10;AE8lAABPLwAATzwAAE9KAABPWgAATm0AAE6FAABNoAAATLwAAEvnAABL/gAASv8AUzkAAEc5AAA+&#10;OQAANzgAADE3AAApNwAAITkAABs8AAAVPwAAEEIAAAxFAAAHSAAAAkoAAABNAAAATwAAAFEEAABS&#10;BwAAVAsAAFUOAABXEQAAWRcAAFofAABZKQAAWTYAAFlEAABZVAAAWGcAAFh/AABXmgAAVrcAAFXj&#10;AABU/QAAVP8ATj0AAEM9AAA8PAAANTsAACw8AAAkPgAAHEEAABVEAAAQSAAAC0sAAAVOAAAAUQAA&#10;AFQAAABXAAAAWQAAAFsAAABdAgAAXgYAAGALAABiDgAAZBIAAGcYAABnIgAAZi4AAGY8AABmTQAA&#10;ZWAAAGV3AABkkwAAY7EAAGHdAABg/AAAX/8ASUIAAEFBAAA6PwAAMEAAACZDAAAeRgAAFUoAABBO&#10;AAAKUgAAA1YAAABaAAAAXQAAAGAAAABjAAAAZQAAAGcAAABpAAAAawEAAG0FAABvCgAAcg4AAHUS&#10;AAB3GwAAdiYAAHY1AAB1RgAAdFkAAHRvAABziwAAcqkAAHDNAABv9wAAbv8ARkYAAEBFAAA1RgAA&#10;KkgAACBMAAAXUQAAEFYAAAlaAAABXwAAAGMAAABoAAAAawAAAG8AAAByAAAAdQAAAHcAAAB5AAAA&#10;ewAAAH0AAACAAwAAgwgAAIYNAACJEwAAih0AAIorAACJPAAAiE8AAIZmAACFgQAAhKAAAILCAACB&#10;8AAAf/8ARksAADpMAAAuTwAAI1MAABhYAAAQXgAACWQAAABpAAAAbwAAAHQAAAB4AAAAfAAAAIEA&#10;AACEAAAAhwAAAIgAAACLAAAAjgAAAJAAAACTAAAAlgAAAJkHAACdDQAAoRQAAKAhAACgMQAAnkQA&#10;AJ1bAACcdgAAmZYAAJm1AACW5QAAlf4AP1IAADJVAAAmWgAAG2AAABFnAAAJbQAAAHQAAAB7AAAA&#10;gQAAAIYAAACLAAAAkAAAAJQAAACXAAAAmQAAAJwAAACfAAAAoQAAAKQAAACnAAAAqgAAAK0AAACx&#10;BgAAtQ0AALgWAAC3JgAAtjkAALVQAAC0agAAsokAALCqAACuzwAArfUAN1wAACthAAAeaAAAE3AA&#10;AAt4AAAAgAAAAIcAAACOAAAAlQAAAJoAAACfAAAApAAAAKgAAACsAAAArQAAALAAAACzAAAAtQAA&#10;ALgAAAC7AAAAvwAAAMMAAADHAAAAywUAANEOAADRGwAA0C4AAM9FAADNXwAAy34AAMmeAADIvgAA&#10;xekAL2kAACNwAAAWeQAADYEAAAGLAAAAkwAAAJsAAACiAAAAqAAAAK4AAAC0AAAAuAAAAL0AAADA&#10;AAAAwgAAAMUAAADIAAAAywAAAM4AAADRAAAA1gAAANsAAADfAAAA5AAAAOgGAADrEQAA6iMAAOo6&#10;AADpVAAA53IAAOWTAADjswAA49QA/wAAAP8AAAD/AAAA/wAEAP8ACwD/ABAA/wAXAP8AIQD/ACsA&#10;/wA1AP8APgD/AEcA/wBOAP8AVQD8AFsA+gBhAPgAZgD2AG0A9ABzAPIAewDvAIQA7QCOAOoAmQDm&#10;AKcA4wC5AN8A1QDbAPcA1gD/AMAA/wCyAP8AqgD/AKUA/wCiAP8A/wAAAP8AAAD+AAAA/AAAAPwA&#10;AwD+AAsA/wARAP8AGgD9ACQA+QAuAPQAOADwAEAA7ABIAOkATgDmAFQA4gBaAN8AXwDcAGUA2ABr&#10;ANQAcgDQAHsAzQCFAMoAkQDHAJ4AwwCuAMAAxQC9AOsAuwD/ALAA/wCkAP8AnAD/AJgA/wCVAP8A&#10;/wAAAPoAAAD0AAAA8QAAAPIAAADqAAUA5wAOAOIAFQDhAB4A4QAoANgAMQDQADkAywBAAMgARwDF&#10;AE0AwgBTAL8AWAC9AF4AuwBkALkAawC2AHMAtAB8ALEAiACuAJUAqwCkAKgAuACmANwAowD7AJ8A&#10;/wCVAP8AjwD/AIsA/wCJAP8A+QAAAO8AAADnAAAA3wAAAM8AAADIAAAAwQAKAL8AEQC8ABgAuwAh&#10;ALkAKgC0ADIAsQA6AK4AQACrAEYAqABMAKYAUQCjAFYAoQBcAJ8AYwCdAGoAmwBzAJkAfgCWAIwA&#10;lACbAJIArQCQAMcAjgDwAI0A/wCGAP8AgAD/AH0A/wB8AP8A7QAAAOAAAADRAAAAvwAAALMAAACq&#10;AAAApgAFAKIADQChABMAoAAbAJ8AIwCbACsAmAAyAJUAOQCTAD8AkQBEAI8ASgCOAE8AjABVAIoA&#10;WwCIAGMAhgBrAIQAdgCCAIIAgACSAH4AowB8ALoAegDhAHkA/wB3AP8AcgD/AHAA/wBvAP8A3QAA&#10;AMsAAAC2AAAApwAAAJ0AAACUAAAAjgABAIsACgCJABAAiAAVAIcAHQCHACUAhAAsAIIAMgB/ADgA&#10;fQA9AHsAQwB5AEgAeABOAHYAVAB1AFsAcwBjAHEAbgBvAHoAbQCJAGwAmgBqAK4AaQDMAGgA9gBn&#10;AP8AZQD/AGQA/wBjAP8AygAAALQAAAChAAAAkwAAAIkAAACCAAAAewAAAHgABQB2AAwAdQARAHQA&#10;GABzAB8AcgAlAHAALABuADIAbAA3AGoAPABpAEIAaABIAGYATgBlAFUAYwBdAGIAZgBgAHIAXgCA&#10;AF0AkgBbAKUAWgC+AFkA6QBZAP8AWQD/AFgA/wBYAP8AuQAAAKIAAACQAAAAgwAAAHkAAABxAAAA&#10;bQAAAGkAAQBmAAkAZQAOAGQAEwBjABkAYwAgAGEAJgBgACwAXgAxAFwANwBbADwAWgBCAFgASABX&#10;AE8AVgBXAFQAYABTAGwAUQB5AFAAigBPAJ4ATgC0AE0A2gBNAPsATQD/AE0A/wBNAP8AqgAAAJQA&#10;AACCAAAAdQAAAGsAAABkAAAAYAAAAF0AAABaAAUAWAAMAFcAEABWABUAVgAbAFUAIQBTACcAUgAs&#10;AFEAMQBPADcATgA9AE0AQwBMAEoASgBSAEkAWwBIAGYARgBzAEUAhABEAJcAQwCsAEIAyQBCAPEA&#10;QgD/AEMA/wBDAP8AngAAAIkAAAB4AwAAagQAAGEEAABaAwAAVQEAAFIAAABQAAIATgAJAE0ADQBM&#10;ABEASwAXAEoAHABJACIASAAnAEcALQBFADIARAA4AEMAPgBCAEUAQQBNAD8AVgA+AGEAPQBuADsA&#10;fgA6AJEAOQCmADgAvwA4AOgAOAD/ADkA/wA5AP8AlQMAAIAHAABvCQAAYgoAAFgLAABRCgAATAgA&#10;AEkGAABHAwAARgAGAEQACwBDAA8AQgATAEEAGABBAB4APwAjAD4AKQA9AC4AOwA0ADoAOgA5AEEA&#10;OABJADcAUgA2AF0ANABqADMAegAyAIwAMQChADAAuAAvAN4ALwD5AC8A/wAwAP8AjAkAAHgMAABo&#10;DQAAXA4AAFIOAABLDgAARQ0AAEEMAAA/CgAAPggCAD0ECAA8AQ0AOwAQADoAFQA5ABoAOAAgADYA&#10;JQA1ACsANAAwADMANwAyAD4AMQBGAC8AUAAuAFoALQBnACsAdwAqAIkAKQCdACgAswAnANEAJwDy&#10;ACcA/wAnAP8AhgwAAHIOAABjEAAAVhEAAE0RAABFEQAAQBAAADwPAAA5DgAANw0AADYLBAA2CAoA&#10;NQYOADQFEgAyBBcAMQUcADAFIgAvBSgALgYuAC0GNAArBjwAKgZEACkHTgAnB1kAJgdlACQHdQAj&#10;B4cAIgebACAGsAAgBssAHwXtAB8G/gAfB/8AgA4AAG0RAABeEgAAUhMAAEgTAABBEwAAOxMAADcS&#10;AAA0EQAAMhAAADAPAQAwDQYAMAsLAC8KEAAtChQALAsZACoLHwApCyUAKAwrACcMMgAmDDoAJAxD&#10;ACMMTQAhDVgAIA1lAB4NdQAcDYgAGg2cABkNsQAYDMoAFwzrABcN/AAYDP8AexEAAGkTAABaFQAA&#10;ThYAAEUWAAA9FgAAOBUAADMVAAAwFAAALRMAACsSAAAqEAMAKg8IACkODQAoDhEAJg4WACUPHQAk&#10;DyMAIw8pACEQMQAgEDkAHhBCAB0QTAAbEFgAGRBmABcQdgAVEIkAFBCeABIQswAREM4AERDuABIQ&#10;/gASEP8AdxMAAGUVAABXFwAASxgAAEIZAAA6GQAANBgAADAXAAAsFwAAKRYAACcVAAAmFAEAJRIE&#10;ACMSCwAiEg8AIRIUACASGgAeEyAAHRMnABwTLgAaEzYAGRRAABcUSgAWFFYAFBRkABIUdAARFIcA&#10;EBScAA4UsQANFMoADRTrAA4T/gAOE/8AcxUAAGEYAABTGgAASBsAAD8bAAA3GwAAMhoAAC0aAAAp&#10;GQAAJhgAACQYAAAiFwAAIBYBAB4WCAAdFg0AGxcSABoXFwAZFx0AGBgkABYYKwAVGDQAFBg9ABIZ&#10;SAARGVQAEBliAA4ZcgANGYQADBmYAAoZrQAJGMYACRjnAAkY+gAKF/8AbxgAAF4aAABQHAAARR0A&#10;ADwdAAA1HQAALx0AACocAAAmGwAAIxsAACEaAAAeGgAAHBoAABobBQAYGwwAFhwQABUcFQAUHBsA&#10;ExwiABIdKQARHTEAEB07AA4dRQANHlEADB5eAAoebQAJHoAABx6UAAUdqgADHcIAAx3mAAQc+AAF&#10;HP8AaxoAAFsdAABNHgAAQh8AADofAAAyHwAALR8AACgeAAAkHgAAIR0AAB4dAAAcHQAAGB4AABUf&#10;AgATIAkAEiEOABAhEgAQIRgADiEfAA4iJgANIi4ADCI3AAoiQQAJIk0AByJaAAUiaQADInwAASKR&#10;AAAiqAAAIcAAACHlAAAg+AAAIP8AZx0AAFcfAABKIQAAQCEAADciAAAwIQAAKiEAACYgAAAiIAAA&#10;Hx8AABwfAAAZIAAAFiEAABIjAgAQJAcADiYMAAwmEAALJhUACiYcAAkmIgAIJioABiczAAQnPQAD&#10;J0kAASdWAAAnZgAAJ3kAACePAAAmpgAAJr8AACXkAAAl+QAAJP8AYyAAAFQiAABHIwAAPSQAADQk&#10;AAAuIwAAKCMAACQiAAAhIgAAHiEAABoiAAAXIwAAEyQAABAmAgAOKAcACyoLAAgrDgAGKxMABCsY&#10;AAIrHwABLCcAACwwAAAsOgAALEUAACxTAAAsYwAALHYAACyMAAArpAAAK74AACrkAAAq+gAAKf8A&#10;XyMAAFAlAABEJgAAOiYAADImAAArJgAAJiUAACMkAAAfJAAAGyQAABclAAAUJwAAESkAAA4rAgAL&#10;LQYABy8LAAQwDgAAMBEAADEVAAAxHAAAMSMAADIsAAAyNgAAMkIAADJPAAAyXwAAMnIAADGJAAAx&#10;ogAAMLwAADDkAAAv+wAAL/8AWicAAEwoAABAKQAANykAAC8pAAApKAAAJScAACEmAAAcJwAAGCgA&#10;ABQqAAARLAAADi4AAAswAQAHMgUAAzQJAAA1DAAANg8AADcSAAA4GAAAOCAAADgoAAA4MgAAOT0A&#10;ADlLAAA5WwAAOG4AADiFAAA3nwAAN7oAADbkAAA1/AAANf8AVSoAAEgsAAA9LAAANCwAAC0rAAAo&#10;KgAAJCkAAB4qAAAZKwAAFC0AABEvAAANMQAACjQAAAc2AAACOAQAADoHAAA7CgAAPQ0AAD4QAABA&#10;FAAAQBsAAEAkAABALgAAQDkAAEBHAABAVgAAQGkAAECAAAA/mwAAPrcAAD3jAAA8/AAAPP8AUC8A&#10;AEMvAAA5LwAAMi8AACwtAAAnLAAAIC0AABovAAAVMQAAETMAAA02AAAJOAAABTsAAAA9AAAAQAEA&#10;AEEEAABDBwAARQsAAEYOAABIEQAAShYAAEoeAABKKAAASjQAAElCAABJUQAASWQAAEh7AABIlwAA&#10;R7QAAEbgAABF/AAARP8ASjMAAD8zAAA2MwAAMDEAACowAAAjMQAAHDMAABY1AAAROAAADTsAAAg+&#10;AAADQQAAAEMAAABGAAAASAAAAEoAAABMBAAATgcAAE8LAABRDgAAVBIAAFUZAABVIgAAVC4AAFQ8&#10;AABUSwAAU14AAFN0AABSkAAAUa4AAFDXAABP+wAATv8ARTcAADw3AAA1NgAALzQAACY1AAAeNwAA&#10;FzoAABE9AAAMQQAAB0QAAABIAAAASgAAAE0AAABQAAAAUwAAAFUAAABXAAAAWAIAAFsGAABdCwAA&#10;Xw4AAGITAABiGwAAYicAAGI0AABhRQAAYFcAAGBtAABfiQAAXacAAFzMAABa+AAAWf8AQTwAADo7&#10;AAA0OQAAKjoAACE8AAAYQAAAEUMAAAxHAAAGSwAAAE8AAABTAAAAVgAAAFkAAABcAAAAXwAAAGEA&#10;AABjAAAAZQAAAGcBAABqBQAAbQoAAHAOAABzFQAAciAAAHItAABxPQAAcE8AAG9lAABugAAAbZ8A&#10;AGvBAABp8QAAaP8AP0AAADk+AAAuPwAAJEIAABpGAAASSgAADE8AAARUAAAAWAAAAF0AAABhAAAA&#10;ZQAAAGgAAABrAAAAbgAAAHEAAABzAAAAdQAAAHgAAAB7AAAAfgMAAIEKAACFDwAAhxcAAIYkAACF&#10;NAAAhEYAAIJdAACBdgAAf5YAAH62AAB85wAAev8AP0QAADNFAAAoSAAAHUwAABNSAAAMVwAAA10A&#10;AABjAAAAaAAAAG0AAABxAAAAdgAAAHoAAAB+AAAAgQAAAIMAAACGAAAAiQAAAIsAAACOAAAAkgAA&#10;AJUBAACZCQAAnhAAAJ4aAACdKQAAnDwAAJpSAACYbAAAlosAAJSqAACS1AAAkPoAOEsAACxOAAAg&#10;UwAAFVkAAA1gAAADZwAAAG4AAAB0AAAAegAAAIAAAACEAAAAigAAAI4AAACSAAAAlQAAAJcAAACa&#10;AAAAnQAAAKAAAACjAAAApwAAAKsAAACvAAAAtAkAALgQAAC3HgAAtTAAALNGAACxYAAAr34AAKyg&#10;AACrwQAAqe4AMVUAACRbAAAYYQAADmkAAAVxAAAAeQAAAIEAAACIAAAAjwAAAJQAAACaAAAAnwAA&#10;AKQAAACoAAAAqQAAAKwAAACvAAAAswAAALUAAAC5AAAAvQAAAMEAAADGAAAAywAAANEKAADTFAAA&#10;0SUAANA7AADNVAAAynEAAMiSAADFswAAw94AKWIAABxpAAARcQAAB3sAAACEAAAAjQAAAJUAAACd&#10;AAAAowAAAKkAAACvAAAAtAAAALkAAAC8AAAAvgAAAMIAAADFAAAAyAAAAMwAAADQAAAA1AAAANoA&#10;AADfAAAA5AAAAOoAAADuDAAA7RoAAOwvAADqSQAA6GUAAOaGAADkpQAA4sYA/wAAAP8AAAD/AAAA&#10;/AABAPwACAD+AA4A/wAUAP8AHQD/ACYA/wAwAP8AOgD/AEIA/wBJAP4AUAD7AFYA+QBcAPYAYgD0&#10;AGgA8gBvAPAAdgDtAH8A6gCJAOcAlQDkAKMA4AC1ANsA0ADVAPYAygD/ALYA/wCoAP8AnwD/AJoA&#10;/wCWAP8A/wAAAPsAAAD2AAAA8wAAAPMAAAD2AAkA+gAOAP0AFgD7ACAA9wAqAPIAMwDtADsA6QBD&#10;AOYASQDiAE8A3gBVANsAWwDWAGAA0gBnAM8AbgDMAHYAyQCAAMYAjADCAJoAvwCqALsAwQC4AOkA&#10;tgD/AKcA/wCaAP8AkgD/AI0A/wCKAP8A+gAAAPEAAADqAAAA5wAAAOcAAADkAAEA4AALANsAEQDa&#10;ABoA2wAjANEALADKADQAxgA7AMIAQgC/AEgAvABOALoAUwC4AFkAtgBfALMAZgCxAG4ArgB3AKwA&#10;gwCpAJEApgChAKMAtQCgANgAngD7AJUA/wCLAP8AhQD/AIAA/wB+AP8A7wAAAOMAAADaAAAA0wAA&#10;AMYAAAC/AAAAuQAGALcADgC0ABQAtAAdALMAJQCuAC0AqwA0AKcAOwCkAEEAoQBGAJ8ATACdAFEA&#10;mwBXAJkAXgCXAGUAlQBuAJMAeQCQAIcAjgCXAIwAqQCJAMQAiADvAIUA/wB8AP8AdgD/AHMA/wBy&#10;AP8A4AAAANAAAADGAAAAtgAAAKkAAAChAAAAnQABAJkACgCYABAAmAAWAJcAHgCUACYAkQAtAI8A&#10;NACMADoAigA/AIgARQCHAEoAhQBQAIMAVgCBAF4AgABmAH4AcQB8AH0AeQCNAHcAoAB1ALYAcwDf&#10;AHIA/wBuAP8AaQD/AGcA/wBlAP8AzAAAAL4AAACrAAAAnQAAAJMAAACKAAAAhQAAAIIABQCAAA0A&#10;fwARAH8AGACAACAAfQAmAHoALQB3ADMAdQA4AHQAPgByAEMAcABJAG8ATwBtAFYAbABeAGoAaABo&#10;AHUAZwCEAGUAlgBkAKsAYgDJAGEA9gBgAP8AXAD/AFsA/wBaAP8AvQAAAKkAAACXAAAAiQAAAH4A&#10;AAB4AAAAcwAAAG8AAQBtAAkAbAAOAGsAEwBrABkAagAgAGgAJgBmACwAZQAyAGMANwBiADwAYABC&#10;AF8ASABdAE8AXABXAFoAYQBZAG0AVwB7AFYAjgBVAKIAUwC7AFIA6QBSAP8AUAD/AE8A/wBPAP8A&#10;rQAAAJgAAACGAAAAeAAAAG4AAABnAAAAYwAAAGAAAABdAAUAXAALAFsAEABbABUAWwAbAFoAIQBY&#10;ACYAVgAsAFQAMQBTADYAUgA8AFEAQgBPAEkATgBRAE0AWwBLAGYASgB0AEkAhQBIAJkARwCxAEYA&#10;2ABGAPwARQD/AEUA/wBFAP8AnwAAAIkAAAB4AAAAbAAAAGIAAABbAAAAVgAAAFMAAABRAAIATwAI&#10;AE8ADQBOABEATgAWAE0AHABMACEASgAmAEkALABIADEARwA3AEUAPQBEAEQAQwBMAEIAVQBAAGAA&#10;PwBuAD4AfgA9AJIAPACpADsAxwA7APMAOwD/ADsA/wA8AP8AkwAAAH4AAABuAAAAYQAAAFgAAABR&#10;AAAATAAAAEkAAABHAAAARQAFAEQACwBDAA4AQwASAEMAFwBCAB0AQAAiAD8AJwA+ACwAPQAyADsA&#10;OAA6AD8AOQBHADgAUAA3AFsANQBoADQAeAAzAIwAMgCiADEAvAAxAOcAMQD/ADIA/wAzAP8AiQAA&#10;AHYDAABmBQAAWQcAAFAHAABJBgAAQwUAAEADAAA+AQAAPAADADsACAA6AA0AOgAQADkAFAA5ABkA&#10;NwAeADYAIwA1ACgANAAuADMANAAyADsAMABDAC8ATAAuAFcALQBkACwAcwArAIcAKgCcACkAtQAp&#10;ANwAKQD7ACkA/wAqAP8AgQQAAG4IAABfCgAAUwsAAEoLAABCCwAAPQoAADkJAAA2CAAANQUAADQC&#10;BgAzAAoAMgAOADEAEQAxABUAMAAaAC8AHwAuACQALAAqACsAMAAqADcAKQA/ACgASQAnAFQAJgBg&#10;ACQAbwAjAIIAIgCXACEArgAhAMwAIQDzACEA/wAiAP8AewkAAGgMAABaDQAATg4AAEUOAAA9DgAA&#10;OA0AADMNAAAwDAAALgsAAC0JAwAtBggALAQMACsCDwAqARIAKQEXACgBHAAnACEAJgAnACUALQAk&#10;ADQAIwE9ACIBRgAhAVEAHwFdAB4BbAAcAX8AGwCUABoAqgAaAMUAGgDrABkA/wAaAP8AdQwAAGQO&#10;AABVDwAAShAAAEAQAAA5EAAAMxAAAC8PAAAsDgAAKQ4AACcNAQAnDAUAJwoKACYIDQAlBxAAJAYU&#10;ACIGGQAhBh8AIAckAB8HKwAeBzIAHQc6ABwIRAAaCE8AGQhcABcIawAWCH0AFQeRABQHpwATBr8A&#10;EgXkABIF+gASBf8AcQ4AAF8QAABREQAARhIAAD0SAAA2EgAAMBIAACsRAAAoEQAAJRAAACMQAAAi&#10;DgQAIQ0HACEMCwAgCw4AHwsSAB0LFwAcDBwAGwwiABoMKQAZDDEAGAw5ABYNQwAVDU8AEw1cABIN&#10;awAQDX4ADw2SAA4NpwANDL4ADQzgAA0M9QANDP8AbRAAAFwRAABOEwAAQxQAADoUAAAyFAAALRQA&#10;ACgTAAAlEwAAIhIAACARAAAeEQMAHBAFABwPCAAbDwwAGg4QABkPFAAXDxoAFg8hABUQKAAUEDAA&#10;EhA5ABEQRAAQEFAADhBdAA0QawAMEHwACxCQAAkQpQAIELwABxDfAAcQ9AAHD/8AaREAAFgUAABL&#10;FQAAQBYAADcWAAAwFgAAKhYAACYVAAAiFQAAHxQAAB0TAAAaEwIAGRIEABcSBgAWEgoAFRIOABQS&#10;EgASEhgAERMeABETJQAQEy4ADhM3AA0UQAAMFEsACxRYAAkUZwAHFHgABhSNAAQUowADE7sAAhPd&#10;AAES9AACEv8AZRMAAFUWAABIFwAAPRgAADQYAAAtGAAAKBgAACMXAAAgFwAAHRYAABoVAAAYFQIA&#10;FhUEABQVBQASFggAERYNABAXEAAOFxUADhcbAA0XIgAMFykACxgyAAkYPAAHGEcABRhUAAQYYwAC&#10;GHUAARiLAAAXoQAAF7kAABfdAAAW9QAAFv8AYRYAAFIYAABFGgAAOxoAADIaAAArGgAAJRoAACEZ&#10;AAAeGAAAGxgAABgXAAAWFwIAFBcDABIYBQAQGQcADhsLAAwbDwALGxMAChsYAAgcHwAHHCYABRwv&#10;AAQcOAACHEQAAB1RAAAdYAAAHXIAAByIAAAcoAAAG7kAABveAAAa9gAAGv8AXhgAAE8aAABCHAAA&#10;OBwAAC8dAAApHAAAIxwAAB8bAAAcGgAAGRkAABcZAQAUGQIAEhoDABAbBAAOHQcADB4LAAkfDgAG&#10;IBEABSAWAAMgHAABISMAACErAAAhNQAAIUAAACFOAAAhXQAAIW8AACGGAAAgngAAILgAAB/eAAAe&#10;+AAAHv8AWhsAAEsdAAA/HgAANR8AAC0fAAAnHgAAIh0AAB4dAAAbHAAAGBsAABUbAAASHAAAEB0C&#10;AA4fBAAMIQYACSIKAAUjDQACJBAAACUTAAAlGQAAJiAAACYoAAAmMgAAJj0AACZKAAAmWgAAJmwA&#10;ACaDAAAlnAAAJbcAACTfAAAj+QAAI/8AVR4AAEcgAAA8IQAAMiEAACshAAAlIAAAIB8AAB0eAAAa&#10;HQAAFh4AABMeAAAQIAAADiEAAAwjAgAIJQUABScJAAAoCwAAKg4AACsRAAAsFgAALB0AACwlAAAs&#10;LgAALDoAACxHAAAsVgAALGkAACyAAAArmgAAKrUAACnfAAAp+wAAKP8AUSIAAEQjAAA4JAAALyQA&#10;ACgjAAAjIgAAHyEAABwgAAAXIAAAEyEAABAjAAAOJAAACyYAAAgoAAAEKgQAACwHAAAuCQAAMAwA&#10;ADEPAAAzEwAAMxkAADMhAAAzKgAAMzUAADNDAAAzUgAAM2UAADJ7AAAylwAAMbMAADDeAAAv+wAA&#10;Lv8ATCUAAD8mAAA1JwAALSYAACclAAAiJAAAHiMAABkjAAAUJAAAESYAAA4oAAALKgAABywAAAMv&#10;AAAAMQIAADMEAAA1BwAANwoAADkNAAA6EAAAOxUAADsdAAA7JgAAOzEAADs+AAA7TgAAO2AAADp3&#10;AAA5kgAAOLAAADfbAAA2/AAANf8ARykAADsqAAAyKgAAKykAACUnAAAhJgAAGycAABUoAAARKgAA&#10;DiwAAAovAAAGMQAAATQAAAA2AAAAOAAAADsBAAA9BAAAPwcAAEEKAABDDgAARREAAEUYAABFIQAA&#10;RSwAAEQ5AABESAAARFsAAENxAABCjQAAQasAAEDSAAA/+gAAPv8AQi0AADguAAAvLQAAKSsAACQq&#10;AAAdKgAAFywAABEuAAANMQAACTQAAAQ3AAAAOgAAADwAAAA/AAAAQQAAAEQAAABGAAAASAMAAEoH&#10;AABMCwAATg4AAFATAABQHAAAUCcAAE80AABPQwAAT1UAAE5qAABNhgAATKQAAErKAABJ+AAASP8A&#10;PjIAADUxAAAuLwAAKS4AACAuAAAZMQAAEjMAAA43AAAJOgAAAj0AAABAAAAARAAAAEcAAABJAAAA&#10;TAAAAE8AAABRAAAAUwAAAFUBAABYBgAAWgsAAF0OAABfFQAAXiAAAF4sAABdPAAAXE4AAFtjAABa&#10;fgAAWJ0AAFfAAABV8gAAVP8AOjYAADM0AAAtMgAAJDMAABs2AAATOQAADj0AAAhBAAAARQAAAEkA&#10;AABMAAAAUAAAAFMAAABWAAAAWQAAAFsAAABdAAAAYAAAAGIAAABlAAAAaAUAAGsLAABvEAAAbxgA&#10;AG4lAABtNAAAbUYAAGtbAABqdQAAaJQAAGa2AABk6QAAYv8AODkAADI3AAAoOQAAHjsAABU/AAAO&#10;RAAAB0kAAABNAAAAUgAAAFYAAABaAAAAXgAAAGIAAABlAAAAaAAAAGsAAABtAAAAcAAAAHMAAAB2&#10;AAAAeQAAAH0EAACBCwAAhREAAIQdAACCLAAAgD4AAH5UAAB+awAAe4oAAHqqAAB31gAAdf0AOD0A&#10;ACw+AAAiQQAAF0YAAA9LAAAHUQAAAFcAAABcAAAAYgAAAGYAAABrAAAAbwAAAHQAAAB4AAAAewAA&#10;AH4AAACAAAAAgwAAAIYAAACKAAAAjQAAAJEAAACWAwAAmwwAAJ0TAACbIQAAmjMAAJdJAACUYgAA&#10;k38AAJCgAACOxQAAjPMAMUQAACVIAAAaTQAAEFMAAAhaAAAAYQAAAGgAAABuAAAAdAAAAHkAAAB/&#10;AAAAhAAAAIkAAACNAAAAkQAAAJMAAACWAAAAmQAAAJ0AAACgAAAApAAAAKgAAACsAAAAsgMAALcN&#10;AAC3FwAAtSgAALI+AACwVgAArHMAAKqUAACptAAApeUAKk8AAB5UAAASWwAACmIAAABqAAAAcwAA&#10;AHsAAACCAAAAiQAAAI4AAACUAAAAmgAAAJ8AAACkAAAApgAAAKkAAACtAAAAsAAAALMAAAC3AAAA&#10;uwAAAMAAAADFAAAAywAAANEEAADVDgAA0x0AANAyAADNSwAAymYAAMaHAADCqQAAwcsAIlsAABZi&#10;AAAMawAAAXQAAAB9AAAAhwAAAJAAAACXAAAAngAAAKQAAACrAAAAsQAAALYAAAC6AAAAvAAAAMAA&#10;AADEAAAAyAAAAMsAAADPAAAA1AAAANoAAADgAAAA5gAAAOsAAADxBgAA8BMAAO4nAADsPwAA6lsA&#10;AOd6AADkmwAA4LsA/wAAAPsAAAD2AAAA8wAAAPQABQD2AAwA+gARAP8AGQD/ACIA/wAsAP8ANQD/&#10;AD0A/wBFAPwATAD6AFIA9wBYAPUAXgDzAGQA8QBqAO4AcgDsAHoA6QCFAOUAkQDhAKAA3QCyANgA&#10;zgDSAPYAwQD/AK0A/wCeAP8AlgD/AJAA/wCMAP8A+gAAAPIAAADsAAAA6QAAAOkAAADsAAUA8gAM&#10;APgAEgD3ABsA9QAlAPAALgDrADcA5gA+AOIARQDdAEsA2ABQANMAVgDQAFwAzQBiAMoAagDIAHIA&#10;xQB8AMIAiAC+AJYAugCoALcAvwC0AOgArgD/AJ0A/wCQAP8AiAD/AIMA/wCAAP8A8AAAAOUAAADe&#10;AAAA2gAAANsAAADcAAAA2AAHANEADgDRABUA0gAeAMsAJwDFAC8AwAA3AL0APQC6AEQAtwBJALUA&#10;TwCyAFUAsABbAK4AYQCsAGkAqQBzAKcAfwCkAI0AoQCeAJ4AsgCbANUAmQD8AIwA/wCCAP8AewD/&#10;AHYA/wB0AP8A4gAAANMAAADKAAAAxwAAALwAAAC2AAAAsAABAK8ACwCsABEArQAYAK0AIACoACgA&#10;pAAvAKAANgCdADwAmwBCAJkARwCXAE0AlQBTAJMAWQCRAGEAjwBqAIwAdQCKAIMAiACUAIYApwCD&#10;AMIAggDwAHwA/wBzAP8AbQD/AGoA/wBoAP8AzwAAAMEAAAC5AAAArQAAAKAAAACYAAAAlAAAAJEA&#10;BgCQAA0AkAASAI8AGQCOACEAiwAoAIgALwCGADUAhAA6AIIAQACAAEUAfgBLAHwAUgB6AFkAeABi&#10;AHYAbAB0AHkAcgCJAHEAnQBvALQAbQDfAGwA/wBlAP8AYAD/AF4A/wBcAP8AvgAAALEAAACgAAAA&#10;kgAAAIkAAACCAAAAfAAAAHoAAQB4AAkAdwAOAHgAFAB3ABoAdAAhAHIAJwBwAC0AbgAzAGwAOABr&#10;AD4AaQBEAGgASgBmAFEAZABaAGMAZABhAHAAXwB/AF4AkwBdAKkAXADIAFsA9wBXAP8AVAD/AFIA&#10;/wBRAP8AsAAAAJ8AAACNAAAAfwAAAHQAAABuAAAAagAAAGYAAABlAAQAYwALAGMAEABjABUAYwAb&#10;AGEAIQBfACcAXQAsAFwAMgBaADcAWQA9AFcAQwBWAEsAVQBTAFMAXABSAGgAUAB3AE8AiQBOAJ8A&#10;TQC6AEwA6QBLAP8ASQD/AEcA/wBHAP8AogAAAI0AAAB8AAAAbgAAAGUAAABeAAAAWQAAAFcAAABV&#10;AAEAVAAHAFMADQBTABEAVAAWAFIAGwBRACEATwAmAE4AKwBMADEASwA3AEoAPQBJAEQARwBMAEYA&#10;VgBEAGEAQwBwAEIAgQBBAJcAQACvAD8A1wA/AP8APgD/AD0A/wA+AP8AlAAAAH8AAABvAAAAYwAA&#10;AFkAAABRAAAATQAAAEoAAABIAAAARwAEAEcACgBGAA4ARgARAEcAFgBFABwARAAhAEIAJgBBACsA&#10;QAAxAD4ANwA9AD4APABHADoAUAA5AFsAOABpADcAegA2AI8ANQCnADUAxgA0APUANAD/ADQA/wA1&#10;AP8AiAAAAHQAAABlAAAAWAAAAE8AAABIAAAAQwAAAD8AAAA9AAAAPAACADwABwA7AAwAOwAPADsA&#10;EgA6ABcAOQAcADcAIQA2ACYANQAsADQAMgAzADkAMQBBADAASwAvAFYALgBjAC0AcwAsAIgALACg&#10;ACsAuwArAOoAKwD/ACsA/wAsAP8AfwAAAGwAAABdAQAAUQIAAEgDAABAAwAAOwIAADcAAAA0AAAA&#10;MwAAADIABQAyAAkAMgANADEAEAAxABMAMAAYAC8AHQAtACIALAAoACsALgAqADUAKQA9ACgARgAn&#10;AFEAJgBeACUAbgAkAIIAIwCZACMAswAiAN4AIgD/ACMA/wAkAP8AdwAAAGUEAABWBgAASwcAAEII&#10;AAA6CAAANQcAADAGAAAtBQAALAMAACsAAwAqAAcAKQALACkADgApABEAKAAVACcAGQAmAB4AJQAk&#10;ACQAKgAjADEAIgA5ACEAQwAgAE4AHwBaAB4AaQAdAHwAHACTABsArAAbAM0AGwD2ABsA/wAcAP8A&#10;cAUAAF8IAABRCgAARgsAAD0LAAA1CwAAMAsAACsKAAAoCQAAJQgAACQHAgAjBAYAIwIJACIBDAAi&#10;AA8AIQASACAAFgAfABsAHgAgAB0AJgAcAC4AGwA2ABoAPwAZAEoAGABXABcAZgAWAHgAFQCPABUA&#10;pgAUAMMAFADuABQA/wAVAP8AawgAAFsLAABNDAAAQg0AADkNAAAxDQAALA0AACcNAAAjDAAAIQwA&#10;AB8LAQAeCgUAHQgIAB0GCwAcBQ0AHAQQABsEFAAZBBgAGQQeABgEIwAXBCsAFgQzABUEPAAUBEcA&#10;EwNUABIDYwARA3UAEAKKABABogAPALwADwDlAA8A/gAQAP8AZwsAAFcNAABJDgAAPg8AADUPAAAu&#10;DwAAKA8AACQOAAAgDgAAHQ4AABsNAQAZDQQAGAwHABgLCQAXCQwAFwkOABYJEgAVCRYAFAkbABMJ&#10;IQASCSgAEgkwABEJOgAQCUUADwlSAA4JYQANCXMADAiIAAsInwAKB7cACgbbAAoF9gAKBP8AYw0A&#10;AFMOAABGEAAAOxEAADIRAAArEQAAJRAAACEQAAAdEAAAGg8AABgPAQAWDgQAFQ4HABQNCQATDQsA&#10;EwwNABIMEAARDBQAEAwZABAMHwAPDCcADg0vAA0NOQAMDUUACw1RAAkNYAAIDXEABg2GAAUNnQAE&#10;DLQAAwzSAAIM8QACC/8AXw4AAFAQAABDEQAAOBIAAC8SAAAoEgAAIxIAAB4RAAAbEQAAGBEAABUQ&#10;AgAUEAUAEhAHABEPCQAQDwoAEA4MAA4ODgAODxIADQ8XAAwQHQAMECQAChAsAAkQNgAIEEEABhBO&#10;AAUQXQADEG8AARCEAAAQnAAAD7QAAA7UAAAO8wAADv8AXBAAAE0SAABAEwAANhQAAC0UAAAmFAAA&#10;IRMAABwTAAAZEgAAFhIAABQRAwASEQYAEREIABAQCgAOEAsADRELAAwRDQALEhEAChIVAAkSGgAI&#10;EiEABhMpAAUTMwADEz4AAhNLAAATWgAAE2wAABOCAAASmwAAErQAABHXAAAR9QAAEf8AWBIAAEkU&#10;AAA9FQAAMxYAACsWAAAkFQAAHxUAABoUAAAXFAAAFBMBABMSBAAREgcAEBIJAA4SCQANEgkACxMK&#10;AAkUDQAHFQ8ABhYTAAQWGAADFh8AAhYnAAAXMAAAFzsAABdIAAAXWAAAF2oAABaAAAAWmQAAFbQA&#10;ABXZAAAU9wAAE/8AVRQAAEYWAAA6FwAAMBgAACgYAAAiFwAAHRYAABkWAAAWFQAAExQDABITBgAQ&#10;EwcADxMHAA0UBwALFQgACRYJAAYYDAADGg4AARoRAAAaFgAAGxwAABskAAAbLQAAGzgAABtGAAAc&#10;VQAAG2cAABt9AAAblwAAGrMAABnbAAAY+QAAF/8AURYAAEMYAAA3GQAALhoAACYaAAAgGQAAGxgA&#10;ABgXAAAVFgEAExUFABEVBAAPFQQADRYEAAsXBQAJGQYABhoIAAIcCgAAHg0AACAQAAAgEwAAIBkA&#10;ACAhAAAhKgAAITUAACFCAAAhUgAAIGQAACB6AAAflQAAH7EAAB7bAAAd+gAAHP8ATRkAAD8bAAA0&#10;HAAAKxwAACQcAAAeGwAAGhoAABcYAAAUFwIAEhcCABAYAQANGQEACxoCAAgcAwAFHQQAAh8GAAAh&#10;CAAAIwsAACUOAAAmEQAAJhYAACYeAAAnJwAAJzIAACc/AAAmTgAAJmAAACZ3AAAlkgAAJK8AACPa&#10;AAAi+wAAIf8ASB0AADweAAAxHwAAKB4AACIeAAAdHAAAGRsAABYaAAASGgAAEBsAAA0cAAALHQAA&#10;CB8AAAQhAAABIwIAACUEAAAnBgAAKQkAACwMAAAuDwAALhMAAC4aAAAuIwAALi4AAC47AAAuSgAA&#10;LVwAAC1yAAAsjgAAK6wAACrUAAAp+wAAKP8ARCAAADghAAAuIQAAJiEAACAgAAAcHgAAGB0AABQd&#10;AAAQHgAADh8AAAshAAAHIwAAAyUAAAAnAAAAKQAAACwBAAAuAwAAMAYAADMKAAA1DQAANhEAADYX&#10;AAA2HwAANikAADY2AAA2RQAANVcAADVtAAA0iQAAMqgAADHPAAAw+gAAL/8APyQAADQkAAArJAAA&#10;JCMAAB8hAAAbIAAAFiAAABEhAAAOIwAACiUAAAYoAAACKgAAAC0AAAAvAAAAMgAAADQAAAA3AAAA&#10;OQMAADsGAAA+CgAAQA4AAEESAABBGgAAQCUAAEAxAABAQAAAP1IAAD5nAAA9ggAAPKIAADrHAAA5&#10;+AAAOP8AOigAADAoAAApJwAAIyUAAB8jAAAYJAAAEiUAAA4oAAAKKgAABS0AAAAwAAAAMwAAADYA&#10;AAA4AAAAOwAAAD4AAABAAAAAQgAAAEUCAABHBgAASgoAAE0OAABNFQAATB8AAEwrAABLOgAASkwA&#10;AElhAABIfAAAR5sAAEW/AABD8wAAQv8ANiwAAC0rAAAnKQAAIycAABsoAAAUKgAADi0AAAowAAAE&#10;MwAAADcAAAA6AAAAPQAAAEAAAABDAAAARgAAAEgAAABLAAAATQAAAFAAAABTAQAAVgYAAFkLAABb&#10;EAAAWxkAAFolAABZNAAAWEYAAFdaAABVdAAAVJMAAFK1AABQ6gAAT/8AMzAAACwuAAAnLAAAHi0A&#10;ABYvAAAQMgAACjYAAAM6AAAAPwAAAEIAAABGAAAASQAAAEwAAABPAAAAUgAAAFUAAABYAAAAWgAA&#10;AF0AAABgAAAAYwAAAGcGAABrDAAAbBIAAGseAABrLAAAaT0AAGdSAABmagAAZIkAAGGrAABf3AAA&#10;Xf8AMTMAACwxAAAiMgAAGTUAABE5AAAKPQAAAkIAAABHAAAATAAAAFAAAABUAAAAWAAAAFsAAABf&#10;AAAAYgAAAGUAAABoAAAAawAAAG4AAABxAAAAdQAAAHkAAAB9BgAAgg0AAIIWAACAJAAAfjUAAHxJ&#10;AAB7YQAAeH8AAHafAABzxgAAcPcAMTYAACY4AAAcOwAAEkAAAAtFAAACSwAAAFEAAABWAAAAWwAA&#10;AGAAAABlAAAAaQAAAG4AAAByAAAAdgAAAHkAAAB8AAAAfgAAAIIAAACFAAAAiQAAAI4AAACTAAAA&#10;mAYAAJwOAACbGgAAmCsAAJZAAACSWQAAkXMAAI2VAACLtQAAiOgAKz4AACBBAAAVRwAADU0AAAJU&#10;AAAAWwAAAGEAAABoAAAAbgAAAHMAAAB5AAAAfgAAAIMAAACIAAAAjAAAAI8AAACSAAAAlQAAAJkA&#10;AACdAAAAoQAAAKUAAACqAAAAsAAAALcHAAC4EQAAtSEAALI1AACvTQAAqmkAAKiIAACmqAAAotEA&#10;I0gAABhOAAAOVAAABFwAAABkAAAAbQAAAHUAAAB8AAAAgwAAAIkAAACPAAAAlQAAAJsAAACgAAAA&#10;owAAAKYAAACpAAAArQAAALEAAAC1AAAAuQAAAL4AAADEAAAAygAAANIAAADaCgAA1hYAANIpAADO&#10;QQAAylwAAMV8AADCnQAAwb0AHFUAABFcAAAHZQAAAG4AAAB3AAAAfwAAAIgAAACQAAAAmAAAAJ8A&#10;AAClAAAArQAAALMAAAC4AAAAugAAAL4AAADCAAAAxgAAAMoAAADOAAAA0wAAANoAAADgAAAA5wAA&#10;AO0AAADzAAAA9A4AAPIeAADvNgAA7FEAAOhuAADkkAAA37E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mJQb/pDAO/6c6GP+yQyL/vEsy/8NURfzGXVrxyGRx48Zqh9bAb5vL&#10;uHKswrF0urutd8S0qXvNq6N/1KKehduZmo7hmZqO4ZmajuGZmo7hmZqO4ZmajuGZmo7hmZqO4Zma&#10;juGZmo7hmZqO4ZmajuGZmo7hmZqO4ZmajuGZmo7hmZqO4f+mJQb/pTAO/6g6F/+zQyL/vksx/8VU&#10;RfnJXFvvzWNx48xpiNXGbZzJv3CuvbZyurSwdcOrqnjKoqV80ZmhgdiQnYndkJ2J3ZCdid2QnYnd&#10;kJ2J3ZCdid2QnYndkJ2J3ZCdid2QnYndkJ2J3ZCdid2QnYndkJ2J3ZCdid2QnYndkJ2J3f+mJQb/&#10;pTAO/6o6F/+1QyL/wEsx/chTRfbNW1vt0WFy4dBnidHLa53CwG6ttrdxuKyxc8GjrHbImqh5zpKk&#10;ftSJoIXYiaCF2ImghdiJoIXYiaCF2ImghdiJoIXYiaCF2ImghdiJoIXYiaCF2ImghdiJoIXYiaCF&#10;2ImghdiJoIXYiaCF2P+nJQb/pTAO/6s6F/+2QyH/wUsx+stSRPPRWlrq2WBy3tZlicvMapy7wW2r&#10;r7lwtqW0cr6cr3TElKt3youne8+EpIHUhKSB1ISkgdSEpIHUhKSB1ISkgdSEpIHUhKSB1ISkgdSE&#10;pIHUhKSB1ISkgdSEpIHUhKSB1ISkgdSEpIHUhKSB1P+nJQb/pjAO/606Fv+4QiH+xEow985SRPDW&#10;WFrn4F5y1tpkiMTNaZq0w2yoqLtvsp62cLqWsnLAjq52xoaqesp/p3/Of6d/zn+nf85/p3/Of6d/&#10;zn+nf85/p3/Of6d/zn+nf85/p3/Of6d/zn+nf85/p3/Of6d/zn+nf85/p3/Of6d/zv+oJQb/pzAO&#10;/645Fv+6QiD7xkov9NNRQ+vdV1rj5lxxzttkh73PaZiuxWulor5ur5i5b7aQtXG8iLF0wYGueMV7&#10;rH3Je6x9yXusfcl7rH3Je6x9yXusfcl7rH3Je6x9yXusfcl7rH3Je6x9yXusfcl7rH3Je6x9yXus&#10;fcl7rH3Je6x9yf+oJAb/pzAN/7A5Ff+9Qh/3yUov79hQQubjVVnc6Ftwxt1jhbbRaJWnyGuhnMFt&#10;qpO8b7GKuXG2hLV0u32yd793sHzCd7B8wnewfMJ3sHzCd7B8wnewfMJ3sHzCd7B8wnewfMJ3sHzC&#10;d7B8wnewfMJ3sHzCd7B8wnewfMJ3sHzCd7B8wv+pJAX/qDAN/7M5FP7AQh7zzUot6d1PQOHpU1nT&#10;6ltvv99jgq/TZ5Ghy2qdlsVtpY3Ab6uGvXGwf7pztXq3d7h0tXu7dLV7u3S1e7t0tXu7dLV7u3S1&#10;e7t0tXu7dLV7u3S1e7t0tXu7dLV7u3S1e7t0tXu7dLV7u3S1e7t0tXu7dLV7u/+qJAX/qS8N/7Y4&#10;E/nEQR3t0kkr4uNNQNvvUljK7Vptt+Fif6jWZ42bz2qXkcltn4jFb6WCwnGpe790rXa9d7Bxu3uz&#10;cbt7s3G7e7Nxu3uzcbt7s3G7e7Nxu3uzcbt7s3G7e7Nxu3uzcbt7s3G7e7Nxu3uzcbt7s3G7e7Nx&#10;u3uzcbt7s/+rJAX/qy8N/7o4EvPJQRvk2kko2OhMQM7zUVfA71lrruRheqDcZ4aU1GuQi89ul4TM&#10;cJx9yXOgeMZ1o3PEeKZuwnypbsJ8qW7CfKluwnypbsJ8qW7CfKluwnypbsJ8qW7CfKluwnypbsJ8&#10;qW7CfKluwnypbsJ8qW7CfKluwnypbsJ8qf+tJAX/sC8L+8A4D+rQQRfa4kYozO5MQcP5UFW181hm&#10;pelhdJfhZ36N22uGhddvjH/UcpF60XWUdc94l3HNe5pszH6cbMx+nGzMfpxszH6cbMx+nGzMfpxs&#10;zH6cbMx+nGzMfpxszH6cbMx+nGzMfpxszH6cbMx+nGzMfpxszH6cbMx+nP+vIwT/ti0J8cg2DN3c&#10;PRPN6kYqwfZLQLb/T1Gq91hgm+9ha4/oaHSF5G17f+BxgHnedIN13HiGctp7iW7Yfotr1oKNa9aC&#10;jWvWgo1r1oKNa9aCjWvWgo1r1oKNa9aCjWvWgo1r1oKNa9aCjWvWgo1r1oKNa9aCjWvWgo1r1oKN&#10;a9aCjf+xIwT6vywG49QvB87mOxbB80UrtP9JPaj/Tkye/VdYkfZhYYbxaWl/7W9ueep0cnXod3Vx&#10;53p3buV9eWvkgHtp44R8aeOEfGnjhHxp44R8aeOEfGnjhHxp44R8aeOEfGnjhHxp44R8aeOEfGnj&#10;hHxp44R8aeOEfGnjhHxp44R8aeOEfP+1IgPryyIC0OMnB8LxOhm0/kIqpv9GOZv/TUWS/1ZPhv5i&#10;Vn76alx393Bgc/V1Y2/zeGVt8nxnavF/aGjwgmpm74VrZu+Fa2bvhWtm74VrZu+Fa2bvhWtm74Vr&#10;Zu+Fa2bvhWtm74VrZu+Fa2bvhWtm74VrZu+Fa2bvhWtm74VrZu+Fa/bCGwHU3xEBwu8mC7X8Ohqn&#10;/z4nmf9EM43/Sz2F/1VFfP9hS3X/ak9w/3BSbP91VGr+eVZo/XxXZvx/WGT8glpj+4ZbY/uGW2P7&#10;hltj+4ZbY/uGW2P7hltj+4ZbY/uGW2P7hltj+4ZbY/uGW2P7hltj+4ZbY/uGW2P7hltj+4ZbY/uG&#10;W9TPCgDE7RICtfsmDaj/NhmZ/zsjjP9BLID/SjR4/1M6cf9fP2z/aUNo/29FZf90R2P/d0hi/3tJ&#10;Yf9+Sl//gUpe/4RLXv+ES17/hEte/4RLXv+ES17/hEte/4RLXv+ES17/hEte/4RLXv+ES17/hEte&#10;/4RLXv+ES17/hEte/4RLXv+ES/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84Ff+qQB7/s0kr/7lSPP+7XE/6umVk&#10;7bhteOGwc4vVqHmczJ99qsWXgbW/kYW+uoyJxbaHj8yyg5bSr4Gg1qd+otOnfqLTp36i06d+otOn&#10;fqLTp36i06d+otOnfqLTp36i06d+otOnfqLTp36i06d+otOnfqLTp36i0/+fIgX/ni0M/6A3FP+r&#10;QB7/tEkr/7tSPP+9W1D6vmRk7LxseeC1co3TrXeeyqR6rcKcfrm8loLDt5CHyrKLjNKuh5XYpoOd&#10;2qGCodWhgqHVoYKh1aGCodWhgqHVoYKh1aGCodWhgqHVoYKh1aGCodWhgqHVoYKh1aGCodWhgqHV&#10;oYKh1f+gIgX/ni0M/6E3FP+sQB3/tkgr/71RPP/AWlD6wWNl7MFqet65cI/SsXWhyKh4sMChe7y5&#10;m3/HtJaEz7CUjdWrkZfaoImc3JqIoNeaiKDXmoig15qIoNeaiKDXmoig15qIoNeaiKDXmoig15qI&#10;oNeaiKDXmoig15qIoNeaiKDXmoig1/+gIgX/ni0M/6I3FP+tQB3/t0gq/79RPP/CWlD5xGJl68Vp&#10;e96+bpDRtnOjxq52s76necC4o3/JtKGGz6ycjdWjlpTampGc3JWOn9iVjp/YlY6f2JWOn9iVjp/Y&#10;lY6f2JWOn9iVjp/YlY6f2JWOn9iVjp/YlY6f2JWOn9iVjp/YlY6f2P+gIgX/ny0M/6M3FP+uQB3/&#10;uEgq/8FQPP7FWVD3yGBm68pnfN3DbZHPvHGlxbR0tb2wecC2rH/IrqeFz6WhitWcnJHalZmc3I+U&#10;n9iPlJ/Yj5Sf2I+Un9iPlJ/Yj5Sf2I+Un9iPlJ/Yj5Sf2I+Un9iPlJ/Yj5Sf2I+Un9iPlJ/Yj5Sf&#10;2P+hIgX/ny0M/6Q3FP+wPxz/ukgq/8NQO/vIWFD1y19m6c9mfNzJa5LOw2+mwbpytbaydsCsrHvI&#10;pKh/zpykhdSUoI3YjZ+Z24qcn9iKnJ/Yipyf2Iqcn9iKnJ/Yipyf2Iqcn9iKnJ/Yipyf2Iqcn9iK&#10;nJ/Yipyf2Iqcn9iKnJ/Yipyf2P+hIgX/oC0M/6Y2E/+xPxz/u0gp/sZPO/jLV1Dy0F5m59RkfdrP&#10;aZPIxW2murtwtK2zc7+jrXbHmqh6zZKlf9KKoobXhKCR2YSinNeEopzXhKKc14SinNeEopzXhKKc&#10;14SinNeEopzXhKKc14SinNeEopzXhKKc14SinNeEopzXhKKc1/+hIgX/oC0M/6c2E/+zPxz/vUcp&#10;/MhOO/XOVk/u1V1m5NpifdPSaJLBxmyks7xvsaa1crycr3TEk6t3youne8+DpIHUfaKL1nujldV7&#10;o5XVe6OV1XujldV7o5XVe6OV1XujldV7o5XVe6OV1XujldV7o5XVe6OV1XujldV7o5XVe6OV1f+i&#10;IQX/oC0M/6g2Ev+0Pxv/v0co+ctOOvLTVU/q3Ftm4OBhfczTZ5G7yGuirL5ur6C3cLiVsnPAja52&#10;xYWqesp+qH/OeKaH0XWlj9J1pY/SdaWP0nWlj9J1pY/SdaWP0nWlj9J1pY/SdaWP0nWlj9J1pY/S&#10;daWP0nWlj9J1pY/SdaWP0v+iIQX/oSwL/6o2Ev+2Phv9wkco9c1OOe7ZVE7m41ll2OJge8XVZo+0&#10;ymqfpcFtq5m6b7SQtXK7iLF1wIGueMV6rH3JdKqEy3Gpi8xxqYvMcamLzHGpi8xxqYvMcamLzHGp&#10;i8xxqYvMcamLzHGpi8xxqYvMcamLzHGpi8xxqYvMcamLzP+jIQX/oiwL/6w1Ef+5Phr5xUcn8NFN&#10;OOngUkzi6VdkzuRfer3XZoytzGqbn8Rsp5O+b6+KuXG1g7Z0unyzd752sXzCca+CxG6uh8ZurofG&#10;bq6Hxm6uh8ZurofGbq6Hxm6uh8ZurofGbq6Hxm6uh8ZurofGbq6Hxm6uh8ZurofGbq6Hxv+kIQX/&#10;oywL/681EP+8Phj0yUYl6thNNuLnT0zc71VjxuZfeLTaZYml0GmWmMhsoY3Db6iFv3Gufrt0sni5&#10;d7Zzt3u5brWAvGu0hb5rtIW+a7SFvmu0hb5rtIW+a7SFvmu0hb5rtIW+a7SFvmu0hb5rtIW+a7SF&#10;vmu0hb5rtIW+a7SFvv+lIQT/pCwL/7M1D/vBPhftz0Yi4d9LNNjrT0zP81RivOhedKveZISd1GmQ&#10;kc5tmYfJb6CAxXKlesJ0qXTAeKxwvnuva7yAsmi7hLNou4SzaLuEs2i7hLNou4SzaLuEs2i7hLNo&#10;u4SzaLuEs2i7hLNou4SzaLuEs2i7hLNou4SzaLuEs/+mIQT/qCsK/7g0DfPHPRTk2EUe1uZJNcvx&#10;TkzE91NfsexdcKHiZH2V22mHitVuj4LQcZV7zXSadst3nXHJeaBtx32iacWBpWbEhaZmxIWmZsSF&#10;pmbEhaZmxIWmZsSFpmbEhaZmxIWmZsSFpmbEhaZmxIWmZsSFpmbEhaZmxIWmZsSFpv+oIAT/rioI&#10;/L8zC+nPPBDX4UIeyu1JNb/4TUq3+1JbpvFdaZjpZXSM4mp9g91vhHzac4l313eMc9V6j2/TfZFs&#10;0YCUaNCElmXPh5dlz4eXZc+Hl2XPh5dlz4eXZc+Hl2XPh5dlz4eXZc+Hl2XPh5dlz4eXZc+Hl2XP&#10;h5dlz4eXZc+Hl/+qIAP/tSkG8MgxB9rdMwzL6kIhvvZINbL/TEap/1FVm/ddYI7wZWqF62xxfedx&#10;dnfkdnpz4nl9b+F8f2zfgIFp3oODZ92HhWXciYZl3ImGZdyJhmXciYZl3ImGZdyJhmXciYZl3ImG&#10;ZdyJhmXciYZl3ImGZdyJhmXciYZl3ImGZdyJhv+tHwP5vyUD39YiAsvoMg++9EEisP9FM6T/SkGc&#10;/1FNj/5dVoX5Zl599G5kdvJzaHLveGtu7nxtbO1/b2rsgnBn6oVyZeqJc2PpjHRj6Yx0Y+mMdGPp&#10;jHRj6Yx0Y+mMdGPpjHRj6Yx0Y+mMdGPpjHRj6Yx0Y+mMdGPpjHRj6Yx0Y+mMdP+2HALozRQBzOYd&#10;BL7zMRKx/z4io/9CL5b/SDqN/1BEhP9cS3v/Z1F0/m5Wb/xzWWz7eFtp+XxdZ/h/Xmb4g19k94Zg&#10;YvaJYWH2jGJh9oxiYfaMYmH2jGJh9oxiYfaMYmH2jGJh9oxiYfaMYmH2jGJh9oxiYfaMYmH2jGJh&#10;9oxiYfaMYvPEDwDO2gsAvfMdB7H/MhSj/zoflf8/Kon/RjOA/086eP9bQHH/ZkVs/21IaP9zSmb/&#10;d0xk/3tNYv9/TmH/gk9g/4VQXv+JUV7/i1Fe/4tRXv+LUV7/i1Fe/4tRXv+LUV7/i1Fe/4tRXv+L&#10;UV7/i1Fe/4tRXv+LUV7/i1Fe/4tRXv+LUczLCQC+5gwBr/8eCaT/MBOV/zUch/88JHz/RCtz/00x&#10;bP9YNW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/i/+JJ&#10;Q0NfUFJPRklMRQAHCf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SgI/4Uz&#10;Dv+QORT/mEIc/55LJ/+fVjT/nmFC/5ptUP+Vd133j4Fo8YmLcuuDknvnfZiC43idiOB0o4zdcqiQ&#10;22+tk9pus5bYbLqY1mvCm9FpypzKZsqcymbKnMpmypzKZsqcymbKnMpmypzKZsqcymbKnMpmypzK&#10;ZsqcymbKnP+MHAP/iScI/4gyDv+TOBT/m0Ec/6JKJ/+kVDT/ol9D/59qUf2adF/1lH5s7Y6IeOeH&#10;j4HigJWK3XuakNp3oJbWdKaa1HGsntJvsqHQbbmjz2zDpsVnw6bAacehwGnHocBpx6HAacehwGnH&#10;ocBpx6HAacehwGnHocBpx6HAacehwGnHof+NHAP/iicI/4oxDf+WNxP/nkAb/6VJJ/+nUzT/p11D&#10;/6RoU/ygcmLymnxw6pSFfeOLi4jdhJKR2H6YmNN6np/QdaSkzXKqqMtvsKvJbbiuwmm8sLxrwKq3&#10;bcSlt23EpbdtxKW3bcSlt23EpbdtxKW3bcSlt23EpbdtxKW3bcSlt23Epf+NGwP/iycI/4wwDf+Y&#10;NxP/oEAb/6dIJv+rUjT/q1xE/6lmVPqlcGTwn3lz55iCgd+PiI3ZiI+X0oGVoM57m6fKdqGtx3Oo&#10;scVwr7XBbbe3uWu4tbNuva6wcMGosHDBqLBwwaiwcMGosHDBqLBwwaiwcMGosHDBqLBwwaiwcMGo&#10;sHDBqP+OGwP/iyYI/44wDf+aNhL/oj8a/6lIJv+uUTT/rltE/6xkVfmqbmXvpXd25Z1/hdyUhZLU&#10;jIydzoSSp8l9mK/EeJ61wnWnucF0sbu4cLO7sW+2uKxxu7Gpc7+rqXO/q6lzv6upc7+rqXO/q6lz&#10;v6upc7+rqXO/q6lzv6upc7+rqXO/q/+OGwP/jCYI/5AvDf+bNhL/pD8a/6tHJv+xUDT/sVlE/LBj&#10;VfaubGftqnV446F8iNmYg5bRkImjyoePrcWCl7TCf6C4vnyou7t6sL2xdLK9qXK0u6Z0ubOjdr6t&#10;o3a+raN2vq2jdr6to3a+raN2vq2jdr6to3a+raN2vq2jdr6to3a+rf+PGwP/jCYH/5EuDP+dNhL/&#10;pj4a/61HJf+zTzT/tFhE+rRhVvOyamjsr3N64aZ6i9adgJrNlIanxo2Nr7+HlLW6gpy5tX+kvLJ9&#10;rL6rebG/o3ayvaB4uLWeeb2vnnm9r555va+eeb2vnnm9r555va+eeb2vnnm9r555va+eeb2vnnm9&#10;r/+PGwP/jSYH/5MuDP+eNRH/qD4Z/69GJf+2TjP+t1dE97dgVvC2aGnos3B73qp3jdCffJ3Hl4On&#10;v5CKr7iLkbayhpi6rYOgvamBqb+lfrDAnHmxv5p7t7eYfbuwmH27sJh9u7CYfbuwmH27sJh9u7CY&#10;fbuwmH27sJh9u7CYfbuwmH27sP+QGgP/jSYH/5QtDP+gNRH/qT4Z/7FGJP+4TTP8u1ZE9btfVu27&#10;Z2njtW591qxzj8qjep3Bm4CnuJSHsLGPjraripW7poedvqKFpcCfhK/Bln6wwZR/triTgLuyk4C7&#10;spOAu7KTgLuyk4C7spOAu7KTgLuyk4C7spOAu7KTgLuyk4C7sv+QGgP/jiYH/5UtDP+hNRH/qz0Y&#10;/7NGJP+6TTP6vlVE879dVuq/ZWrfuGt+0K9xj8WmeJy7n36nspiFr6uTi7aljpO7n4uavpuJosGY&#10;iKzCkIKvwo+DtbmPhLqzj4S6s4+EurOPhLqzj4S6s4+EurOPhLqzj4S6s4+EurOPhLqzj4S6s/+Q&#10;GgP/jiUH/5YsC/+iNRD/rD0Y/7VFI/+8TDL4wVRD8MNcVufDY2rau2l+zLJwj8Cqdpy2onynrZyC&#10;r6WXibaek5C7mY+YvpSNoMGRjKnCi4iuwoqItLqKiLm0ioi5tIqIubSKiLm0ioi5tIqIubSKiLm0&#10;ioi5tIqIubSKiLm0ioi5tP+RGgP/jyUH/5gsC/+kNBD/rj0Y/7dFI/+/TDL2xVND7shbVuPGYWrU&#10;v2h+x7ZujrutdJyxpnqmp6CAr5+bhrWYl467k5WVvo6SncGKkqfCho6uwoSNtLuFjLm0hYy5tIWM&#10;ubSFjLm0hYy5tIWMubSFjLm0hYy5tIWMubSFjLm0hYy5tP+RGgP/jyUH/5ksC/+mNA//sDwX/7lE&#10;IvzBSzH0yVJC681ZVd/JYGrPwmZ9wrlsjbaxcpurq3imoqV+rpmghLWSnYu6jJqTvoeYm8CEl6XC&#10;gJavwn+Ss7yAkbi1gJG4tYCRuLWAkbi1gJG4tYCRuLWAkbi1gJG4tYCRuLWAkbi1gJG4tf+SGgP/&#10;kCUH/5ssCv+nNA//sjwW/7tEIfnFSzDxzlFB59JYVNrOXmnKxmV8vb1rjLC2cJqlsHalnKp8rZOm&#10;grSMo4m5hqCQvYGemb99nqLBe56vwXmZs7x6l7i1epe4tXqXuLV6l7i1epe4tXqXuLV6l7i1epe4&#10;tXqXuLV6l7i1epe4tf+SGQP/kCUH/50rCv+qMw7/tTwV/L9EIPTISi7t01A/49hWU9PSXWjFymN7&#10;t8Jpi6q7b5iftnSjlbF6rI2tgLKFqoe3f6eOu3qml753pqC/dKatv3OhtLt0nri1dJ64tXSeuLV0&#10;nri1dJ64tXSeuLV0nri1dJ64tXSeuLV0nri1dJ64tf+TGQP/kSQH/58rCf+sMw3/uDsU+MNDHu/N&#10;Sizn2k893d5VUc3YW2e+z2J6sMhniaTCbZeZvHKhj7h4qYa1frB/soW1ebCMuHSvlbtwr5+8bq+s&#10;vG2rtblup7m0bqe5tG6nubRup7m0bqe5tG6nubRup7m0bqe5tG6nubRup7m0bqe5tP+UGQP/kiQH&#10;/6IqCP+wMgz+vDoS8sdCHOjTSSnh4Uw71ONTUcbdWmW31WB4qc9mh53Ja5SRxXCeh8F2pn++fKx4&#10;vISxcrqLtG25k7ZquJy4Z7enuGe3t7ZosruxaLK7sWiyu7FosruxaLK7sWiyu7FosruxaLK7sWiy&#10;u7FosruxaLK7sf+VGAP/lSMG/6UpB/+0MQr4wToQ685CGODdRyXV5Us7y+dRUL3jWWOv3l90othl&#10;g5bTao+Kzm+Zf8hzoXXEeKduwX2rab6ErmW9i7FhvJOyX7ydsl+8rLFiv76tYr++rWK/vq1iv76t&#10;Yr++rWK/vq1iv76tYr++rWK/vq1iv76tYr++rf+WGAP/mSEF/6ooBv+5MAjwyDgN4dhAE9TjRSbK&#10;60s7wexPT7PoV2Cm5V9vmuJmfI7cbIaE1XGPetB1lXPNeptsyn+fZ8eEomPGiqRfxJGmXMSZp1rD&#10;pKdaxLCnWsSwp1rEsKdaxLCnWsSwp1rEsKdaxLCnWsSwp1rEsKdaxLCnWsSwp/+YFwL/niAE/68m&#10;BfjALgbm0DMI1eE8FMnqRSi/8ko7tfFOTKnvVlud7V9okupnc4fjbXx+3nKCdtp4iHDXfYxr1IKQ&#10;ZtKHkmPRjJVfz5KWXM6ZmFnOoplYzauaWM2rmljNq5pYzauaWM2rmljNq5pYzauaWM2rmljNq5pY&#10;zauaWM2rmv+aFwL/pR4D/7cjA+3JJgPW3ikGyek7F77zRCmz+Ek6qPdNSJ/2VVWU9V9gifFoaIDs&#10;b3B46HV1cuV6eW3if31p4ISAZd+JgmLdjoRf3JOGXduZh1raoYlY2aiJWNmoiVjZqIlY2aiJWNmo&#10;iVjZqIlY2aiJWNmoiVjZqIlY2aiJWNmoif+cFgL/rRsC9sEdAdvaEwHJ6CkJvfM7GbL9Qyim/kc2&#10;nP1MQ5P9VU2K/V9WgflpXXn1cGJz8nZnbvB8amrugW1n7IZvZOuLcWHqj3Jf6ZR0XeiZdVrnoHdY&#10;5qZ4WOameFjmpnhY5qZ4WOameFjmpnhY5qZ4WOameFjmpnhY5qZ4WOameP+iFQH/txUA2M8LAMrn&#10;EwK88ykLsf07GaT/QCaZ/0Uyj/9LPIf/VER//19LeP9pUHH/cFRs/XZYaft8Wmb6gVxj+IZeYfeL&#10;X1/2kGFe9pViXPWaY1r0oGRY86VlWPOlZVjzpWVY86VlWPOlZVjzpWVY86VlWPOlZVjzpWVY86Vl&#10;WPOlZf+tEADWwwgAyNMKALv0FQOv/yoNo/83GJf/PSKL/0Msgf9KNHr/Ujpz/14/bv9oQ2n/b0dm&#10;/3VJY/97S2H/gUxf/4VOXf+KT1z/j1Ba/5NRWf+YUlf/nlNW/6NUVv+jVFb/o1RW/6NUVv+jVFb/&#10;o1RW/6NUVv+jVFb/o1RW/6NUVv+jVNm6BQDFxwcAudkIAKz/FwWi/ysNlf8zFon/OR5+/0Aldf9I&#10;K23/UDBn/1o0Y/9lN2D/bTle/3M7XP94PVr/fT5Y/4I/V/+GQFb/i0BV/49BVP+UQlP/mkNR/59D&#10;Uf+fQ1H/n0NR/59DUf+fQ1H/n0NR/59DUf+fQ1H/n0NR/59DUf+fQ8a+BQC3zQUAquQIAZ//GQaU&#10;/ygMh/8uE3v/NRlx/z0eaf9FI2L/TSZb/1YpWP9fLFb/aC1U/24vU/9zMFL/eDFR/3wxUP+AMk//&#10;hDNO/4gzTf+MNEz/kjRL/5Y1S/+WNUv/ljVL/5Y1S/+WNUv/ljVL/5Y1S/+WNUv/ljVL/5Y1S/+W&#10;NbfEAwCp1AIAnPkLApP/GwWF/yMKef8pD27/MRRl/zkYXf9BG1f/Sh5T/1IgUP9ZIk3/YCNL/2Yk&#10;Sv9rJUn/byVI/3MmR/93Jkb/eydF/34nRf+CKET/hyhD/4spQ/+LKUP/iylD/4spQ/+LKUP/iylD&#10;/4spQ/+LKUP/iylD/4spQ/+LKf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0yDP+INxH/kD8Y/5VJIv+XVC3/ll85/5NrRf+Od1H/iIJb+oSMZPV/lGvxepty7naid+ty&#10;p3vpb61/52yyguVquITkab+H4mjHieBmz4rWY9aMz2LYis9i2IrPYtiKz2LYis9i2IrPYtiKz2LY&#10;is9i2IrPYtiKz2LYiv+EGwP/gScH/4AxDP+LNhH/kz4Y/5lHIv+cUi3/ml06/5hpR/+TdFP+jn5f&#10;94iJafGCkXLtfZh56Xiff+V0pITjcKqI4G2wjN5rt4/dar+R22nIk9Vmz5XLZNGTxmXUjsZl1I7G&#10;ZdSOxmXUjsZl1I7GZdSOxmXUjsZl1I7GZdSOxmXUjv+FGwP/giYH/4IwDP+ONRD/lj0Y/5xGIf+g&#10;UC3/n1s7/5xmSP+YcVb7k3xi9I2Gbe6HjnfogJWA5Hqch+B1oozdcqiR2m+vldhtt5nVa8Cc0mnJ&#10;nsllyZ7CZ82YvmnRk75p0ZO+adGTvmnRk75p0ZO+adGTvmnRk75p0ZO+adGTvmnRk/+GGwP/gyYH&#10;/4UvC/+QNBD/mT0X/59GIf+jTy3/o1o7/6BkSf+db1j6mHll8ZKDceqLjHzkg5KG332Zjtp4oJXW&#10;dKea03Cun9FttqPPa8Clx2bCp8BoxqK7asubt2zOlrdszpa3bM6Wt2zOlrdszpa3bM6Wt2zOlrds&#10;zpa3bM6Wt2zOlv+GGwP/gyYH/4cuC/+TNBD/mzwX/6FFIP+nTS3/plg7/6RiSvyhbFn3nHZo75aA&#10;deePiYHgh5CM2oCWldV6np3RdaWjzXCsqMtttazHa76tvWi/rLhrw6azbcifsG/MmbBvzJmwb8yZ&#10;sG/MmbBvzJmwb8yZsG/MmbBvzJmwb8yZsG/Mmf+HGgP/hCUH/4ktC/+VMw//nTwW/6REIP+qTC3/&#10;qlc7/qhgS/ilalrzoXRq7Zx+eeSThobci42S1YOUnM98m6XLd6Oqx3SrrcRzta+/cLywtWu8sLBu&#10;wamscMaiqXLKnKlyypypcsqcqXLKnKlyypypcsqcqXLKnKlyypypcsqcqXLKnP+HGgP/hCUH/4ss&#10;Cv+XMw//nzsW/6ZEH/+sSyz/rlU7+6xfS/WqaFzupnFs56B6fN+XgorVjoiYzYWPoceAl6fCe56s&#10;vXinr7p2sLG3dbqyrXC6sqlxv6yldMSko3XJnqN1yZ6jdcmeo3XJnqN1yZ6jdcmeo3XJnqN1yZ6j&#10;dcmeo3XJnv+IGgP/hSUH/4wrCv+YMg7/oTsV/6lDH/+vSyz/sVQ7+LFdS/GvZlzqq29u4aN2f9WZ&#10;fY/MkYSZxYqMor6Ek6i5f5qttHyjsLB6q7Oteba0pnS5tKJ1va+fd8OmnXnHoJ15x6CdecegnXnH&#10;oJ15x6CdecegnXnHoJ15x6CdecegnXnHoP+IGgP/hSUH/44qCv+aMg7/ozoV/6tCHv+xSiv9tVM7&#10;9rVcS+6zZF3lrmxv26Vzgc6deo/FlYGZvo6IoreIkKmxhJeurICfsah+qLSlfbK1n3q4tpt5u7GZ&#10;e8GomHzGoph8xqKYfMaimHzGoph8xqKYfMaimHzGoph8xqKYfMaimHzGov+JGgP/hiUG/5AqCv+c&#10;MQ3/pToU/61CHv+0Siv7uFI687laS+q4Yl7hsWpw06lwgcigd4+/mX6Zt5KForCMjKmqiJSupYSc&#10;sqCCpLWdga62mX+3t5R9urOTf8Cqkn/Fo5J/xaOSf8Wjkn/Fo5J/xaOSf8Wjkn/Fo5J/xaOSf8Wj&#10;kn/Fo/+JGQP/hiQG/5EpCf+dMQ3/pzkU/69CHf+2SSr4vFA68L1ZS+e8YV7ctWdxzqxvgcOkdY65&#10;nHyZsZaCoqqRiqmjjJGunomZspmGobWWhau3k4W2t46BubSOg7+rjYPEpY2DxKWNg8SljYPEpY2D&#10;xKWNg8SljYPEpY2DxKWNg8SljYPEpf+JGQP/hyQG/5MpCf+fMQ3/qTkT/7FBHP+5SSn2wE857cJX&#10;SuS/X13WuWZwybBtgL6oc460oHqZq5qAoqSVh6mdkY6ul46WspKLn7WPiqm3jIq0uIiGuLWIh76s&#10;iIfDpoiHw6aIh8OmiIfDpoiHw6aIh8OmiIfDpoiHw6aIh8OmiIfDpv+KGQP/hyQG/5QpCf+hMAz/&#10;qzkS/7RBHPy7SCj0w04468dWSuDDXl3RvGVvxLNrgLmrcY2vpHeYpp5+oZ6ahKiXloyukZOUsoyR&#10;nLWIj6a3hY+xuIKMt7aCjL6tg4zDpoOMw6aDjMOmg4zDpoOMw6aDjMOmg4zDpoOMw6aDjMOmg4zD&#10;pv+KGQP/iCQG/5YoCP+jMAz/rTgS/7ZAG/q+SCfxx04358xVSNzHXFzMv2Nvv7dpf7SwcIypqXWX&#10;oKN7oJifgqiRm4mtipmSsoWWmrWBlaS3fpWvt3uSt7Z9kb2ufZDCp32Qwqd9kMKnfZDCp32Qwqd9&#10;kMKnfZDCp32Qwqd9kMKnfZDCp/+LGQP/iSQG/5goCP+lLwv/sDgR/7lAGfjCRybuy0015NBURtXL&#10;W1vHw2Juurtofq60boujrnOWmql6n5KlgKaKoYeshJ+PsX6dmLR6nKG2eJustnWat7Z3mL2ueJbC&#10;p3iWwqd4lsKneJbCp3iWwqd4lsKneJbCp3iWwqd4lsKneJbCp/+MGAP/iiMG/5onB/+nLwr/szcP&#10;/L0/GPPGRiPq0Ewy4NVSRc/PWVrByGBstMBmfKi6bIqdtHKVlLB4nousfqWDqIWqfaaMr3iklbJ0&#10;o5+0caOqtW+kubRwoL6tcp3Cp3KdwqdyncKncp3Cp3KdwqdyncKncp3Cp3KdwqdyncKncp3Cp/+M&#10;GAP/jCIG/50nB/+qLgn/tjYO98E+Fu3MRiDk2Esu2dxQRMnUWFi7zV5rrsZleqLAaoiXu3CSjbd1&#10;m4SzfKJ9sYOodq+KrHGtk69trZ2xaq2psmmtt7Fqqb+sa6bDpmumw6ZrpsOma6bDpmumw6ZrpsOm&#10;a6bDpmumw6ZrpsOma6bDpv+NGAL/jyAF/6AmBv+uLQj9uzUM8cc9E+XTRBzd4Egt0OFPQsLbVla0&#10;011op81jeJrIaIWPw26PhcB0mH29ep52uoGkcLmJqGu4kqpnt5ysZbiorWO4tq1ktcGpZbDFpGWw&#10;xaRlsMWkZbDFpGWwxaRlsMWkZbDFpGWwxaRlsMWkZbDFpP+OFwL/kx8E/6QlBf+zLAb3wTMJ6M48&#10;D9zeQBnQ5Ugux+VNQrngVVSs21tln9VhdJLQZoGHzWyLfspyk3bIeZlvxoGeasWJomXFkqRixJ2m&#10;X8Snp13EtKdew8SkX73IoF+9yKBfvcigX73IoF+9yKBfvcigX73IoF+9yKBfvcigX73IoP+QFwL/&#10;mB0E/6kjBP+5KQTuyDEG3do0CtDkQRvG60cuvOpMQbDmU1Kj41phl+BhbozdaHmC226Cetl1iXLV&#10;fI9r0oKTZc+Il2DNj5pczJecWsugnVjLq51Xy7qdWczMmVnMzJlZzMyZWczMmVnMzJlZzMyZWczM&#10;mVnMzJlZzMyZWczMmf+SFgL/nRwD/68gAvbAJQLi0yQD0OMyDMXsQB268UcvsO9LP6XtUU6a61pa&#10;j+piZYXoam5953J1deN4e2/gfoBp3YSEZNuKh2DZkYld2JiLWtagjVjWqI5W1bSOVNXBjlTVwY5U&#10;1cGOVNXBjlTVwY5U1cGOVNXBjlTVwY5U1cGOVNXBjv+UFQL/pBkC/7ccAenLFgHR4R0CxewxDrr1&#10;QB6u90Uuo/VKPJr0UEiQ81pThvNjW37ybGJ38XNoce56bWzrgHBn6YZzY+eMdmDmknhd5Jh6WuOe&#10;e1jjpX1W4q9+VOG4flThuH5U4bh+VOG4flThuH5U4bh+VOG4flThuH5U4bh+VOG4fv+YEwH/rRQB&#10;88MPANLYCwDE7B4EuPYxEa39Ph6i/UMrl/xIN478T0GF/FlJffxjUHf8bVZw+3Raa/l6Xmj3gWFk&#10;9YdjYfONZV/yk2dd8ZloWvCeaVjvpWtW761sVO60bVTutG1U7rRtVO60bVTutG1U7rRtVO60bVTu&#10;tG1U7rRtVO60bf+jEADxuQwAzskJAMTfCwC29x8GrP8yEqD/Ox2U/0Eniv9HMYH/Tjl6/1g/c/9i&#10;RW7/bElp/3NMZv96T2P/gFFg/4ZTXv+MVFz/klVa/phXWf2dWFf8pFlV+6taVPuxW1T7sVtU+7Fb&#10;VPuxW1T7sVtU+7FbVPuxW1T7sVtU+7FbVPuxW/CvCADNvwcAwM0IALTuDgKp/yEIn/8xEZL/NxqH&#10;/z4iff9FKXX/TTBu/1U1af9gOWX/ajxh/3E+X/93QFz/fkJa/4RDWf+JRFf/j0VW/5RGVf+aR1P/&#10;oEhS/6dJUf+tSlH/rUpR/61KUf+tSlH/rUpR/61KUf+tSlH/rUpR/61KUf+tSs+4BAC+wwUAstQG&#10;AKb+EAOc/yMIkP8tD4T/MxZ5/zsccP9DImn/Sidi/1IqXf9cLVr/ZTBY/20xVv9zM1T/eTRT/341&#10;Uv+ENlD/iTdP/444Tv+TOE3/mTlM/6A6S/+mOkv/pjpL/6Y6S/+mOkv/pjpL/6Y6S/+mOkv/pjpL&#10;/6Y6S/+mOr+8AwCwygMAo9wDAZn/EgOP/yIIgv8oDXb/LxJt/zcXZf8/G17/Rx5Y/04hVP9XI1H/&#10;XyVO/2UmTf9sJ0v/cShK/3YpSf97Kkj/gCpH/4UrRv+JK0X/jixE/5QsQ/+aLUP/mi1D/5otQ/+a&#10;LUP/mi1D/5otQ/+aLUP/mi1D/5otQ/+aLbHCAQCj0gAAlesDAYz/EwOA/xwGdP8jCmn/Kg5g/zIS&#10;Wf86FVP/QhdO/0kZS/9RGkj/WBxG/10dRP9jHUP/Zx5B/2wfQP9wHz//dCA+/3ggPf98IDz/gSE7&#10;/4chO/+MIjv/jCI7/4wiO/+MIjv/jCI7/4wiO/+MIjv/jCI7/4wiO/+MIv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AP/dycG/3QyC/9/Ng//hj0V/4tHHf+OUSf/jF4x/4lrPP+Fd0b/gYNO/32PVv95mFz8daBh&#10;+XKmZfdvrWn1bLNs82q5b/JowHHwZshz7GTNdehh1HbjX953213jedVd5XbVXeV21V3ldtVd5XbV&#10;XeV21V3ldtVd5XbVXeV21V3ldv97HAP/dycG/3cwCv+CNQ7/ijwV/49GHf+STyf/kVwy/45oPf+K&#10;dEj/hoBS/4GLWvx9lWH4eJ1n9XSkbfJxqnHwbrB07mu2d+xpvnrqZ8d952XOf+Ji1oDZX92B0F/g&#10;fsxg43vMYON7zGDje8xg43vMYON7zGDje8xg43vMYON7zGDje/98HAP/eCYG/3ovCv+FMw7/jTsU&#10;/5JEHP+WTif/lVoy/5JlPv+OcUr/in1V/oWIXvmAkmf0e5pu8Hahc+1yp3jqb6596Gy0gOZpvIPk&#10;Z8aG4WXPiNli14rPYdmIyGLdgsRj4H/EY+B/xGPgf8Rj4H/EY+B/xGPgf8Rj4H/EY+B/xGPgf/99&#10;GwP/eSYG/3wuCv+IMg7/kDoU/5VDHP+aTCf/mVgz/5ZjP/+Sbkz/jnpX/ImFYvWEj2vwfpdz7Hme&#10;euh0pYDlcKuF4myzieBqu4zeaMaP2mbRks5i0ZLHZNWMwWXbhr1m3YK9Zt2CvWbdgr1m3YK9Zt2C&#10;vWbdgr1m3YK9Zt2CvWbdgv99GwP/eiYG/38sCv+LMQ3/kzoT/5hCHP+dSyb/nVYz/5thQP+XbE37&#10;knZa942BZvKIjHDsgpR553ubgeN1oojfcamO3G2xktlru5bXaciZzGTLm8VlzpfAZ9KRumjYirZp&#10;24a2aduGtmnbhrZp24a2aduGtmnbhrZp24a2aduGtmnbhv9+GwP/eyYG/4ErCf+NMQ3/lTkT/5tC&#10;G/+gSib/oVQz/59fQfucaU/2l3Nd8ZJ+auyMiHXnhZGA4n6Yid14oJHYcqeX0m2vnc9suZ/Ma8Wg&#10;w2fHoLxoy5u3atCUsmzVja9s2YmvbNmJr2zZia9s2YmvbNmJr2zZia9s2YmvbNmJr2zZif9+GgP/&#10;eyUG/4MqCf+PMAz/mDgS/55BG/+jSSb/plIz/aRdQfehZ1DxnHFf65d7beWPg3reh4uG1X6Skc94&#10;mZfKdKGcx3Gqn8Nvs6HBbr+jumvFo7NryJ+vbc2Yq2/Skalw1oypcNaMqXDWjKlw1oypcNaMqXDW&#10;jKlw1oypcNaMqXDWjP9/GgP/fCUG/4YpCP+SLwz/mzgS/6FAGv+nSCX/qlEy+albQfOmZFHsom5h&#10;5Zp2cNyRfn/SiYaLy4KNk8V9lZnAeJ2evHWloblzrqS2crmlsnDDpqtvxqKoccubpHPQk6J01I6i&#10;dNSOonTUjqJ01I6idNSOonTUjqJ01I6idNSOonTUjv+AGgP/fCUG/4goCP+ULwv/nTcR/6Q/Gf+q&#10;RyT9rk8y9q1ZQe+rYlLnpmti3p5yc9KVeoHKjYKLw4eKk72BkZq3fZmfs3mho693qqasdrSnqnbB&#10;qKNzw6WgdcmennfPlpx30pGcd9KRnHfSkZx30pGcd9KRnHfSkZx30pGcd9KRnHfSkf+AGgP/fSUG&#10;/4onCP+WLgv/nzYQ/6c/GP+tRyP7sk4x87JXQeuxYFLiqmhk1qJwdMyZd4HDkn+LvIuGlLWGjpqv&#10;gZWgqn6dpKZ7pqejerCpoXm8qZt3waiZecegmHrNmJd70ZOXe9GTl3vRk5d70ZOXe9GTl3vRk5d7&#10;0ZOXe9GTl3vRk/+BGgP/fiQG/4wmB/+YLgr/ojYQ/6k+GP+vRiP4tU0w8LdWQOe1XlLdrmZk0KVu&#10;c8addYC9lnyLtZCDlK6Ki5uohpKgo4KapZ9/o6ibfq2qmH25q5R7wKqTfcaikn7MmZF/0JSRf9CU&#10;kX/QlJF/0JSRf9CUkX/QlJF/0JSRf9CUkX/QlP+BGQP/fiQG/40mB/+aLQr/pDUP/6w9F/6yRSL2&#10;uEww7bxUQOS4XVHXsmRjy6lsc8Chc4C3mnqLr5SAk6iPiJuiio+gnIeXpZeEoKiUgqmqkYK1q42B&#10;v6uNgcWkjILLm4yCz5WMgs+VjILPlYyCz5WMgs+VjILPlYyCz5WMgs+VjILPlf+CGQP/fyQG/48l&#10;B/+cLQn/pjUO/649Fvy1RSHzvEsu6sFSP+C8W1HRtWNjxq1qcrulcX+ynneKqZh+k6KThZqbj42g&#10;loyVpZGJnaiNh6erioeyrIeHv6yGhsSlh4bKnIeGzpeHhs6Xh4bOl4eGzpeHhs6Xh4bOl4eGzpeH&#10;hs6Xh4bOl/+CGQP/gCMF/5ElBv+eLAn/qDQN/7E8Ffq4RB/wv0st58VRPdzAWlDNuGFiwbBocbap&#10;b36sonWJpJ18kpyYgpqVlIqgj5GSpYqOm6iGjaWrg4ywrIGNvqyAi8OmgYvJnYGLzZiBi82YgYvN&#10;mIGLzZiBi82YgYvNmIGLzZiBi82YgYvNmP+DGQP/giIF/5MkBv+gLAj/qzMN/7Q8FPe8Qx7uxEor&#10;5MlRO9XEWE/IvGBhvLRncLGtbX2np3OJnqJ5kpadgJmPmoifiZeQpIOUmKh/k6KqfJKtq3qSu6x6&#10;kcOme5DJnnyPzZh8j82YfI/NmHyPzZh8j82YfI/NmHyPzZh8j82YfI/NmP+DGAL/hCEF/5UkBv+i&#10;Kwj/rTML/rc7EvTAQhzqyUko4M1POdDHV07DwF5gt7hlb6uya3yhrHGHmKd4kJCjfpiJoIWegp2N&#10;o32blqd4maCpdZmrqnOZuKtzmMOmdZbJnnaVzZl2lc2ZdpXNmXaVzZl2lc2ZdpXNmXaVzZl2lc2Z&#10;dpXNmf+EGAL/hyAF/5cjBf+lKgf/sTIK+7s6EPHFQRnnz0gl29JNOMvLVUy9xF1esb5jbqW4anub&#10;sm+Gkq52j4mqfJaCp4Oce6SLoXailKVxoZ2nbqCpqWyhtqltocOmb53JnnCczZhwnM2YcJzNmHCc&#10;zZhwnM2YcJzNmHCczZhwnM2YcJzNmP+FGAL/ih4E/5oiBP+oKQb/tTAI9sA4DuvLQBXh2EYg09hL&#10;NsXQVEu3yVtcq8NibJ++aHiUuW6Di7VzjIOyepN7r4GZda2Jnm+rkqJrqpykaKqnpWaqtKZmq8Wk&#10;aKbKnGmkzZdppM2XaaTNl2mkzZdppM2XaaTNl2mkzZdppM2XaaTNl/+GFwL/jRwE/54hBP+sJwX9&#10;ui8G78c2CuPUPhDY30Mfy95KNL7WUkiw0FpapMpgaZjGZnaNwWyAhL5yiXu7eJB0uX+VbreHmmm2&#10;kJ1ltZugYrSmoWC1s6FftsWgYbHMmmKuz5Virs+VYq7PlWKuz5Virs+VYq7PlWKuz5Virs+VYq7P&#10;lf+HFwL/kRoD/6IgA/+yJQP1wCsE5s8xBtjeOA/M5UMgw+JJM7beUUap2FhXnNJeZZDOZHKGy2p8&#10;fMhwhHTGd4puxH6PaMOHlGPCkJdfwZuZXMGmmlvCs5taw8WaW77PlVy60pFcutKRXLrSkVy60pFc&#10;utKRXLrSkVy60pFcutKRXLrSkf+JFgL/lhkC/6gdAv64IQLsySIC2d0lBMzlNxHC6kMit+dIM6zk&#10;T0Sg4FZTlN1dYIjaY2t+1mp1ddRwfW7Sd4Nn0X+IYtCHi17QkY5a0JyQWNCnkVbQtZJV0seRVs3U&#10;jlbI1otWyNaLVsjWi1bI1otWyNaLVsjWi1bI1otWyNaLVsjWi/+LFQL/nRcB/68ZAfTBGAHd2BEA&#10;zOUmBcHuNxO270Ijq+1HMqHrTECW6VVNi+ddWILmZWF55GxpcuR0b2zjfHRn4oR4YuKNe17ilX5b&#10;4J6AWN+nglXesYNT3r6DUt7Sg1HZ3IJR2dyCUdncglHZ3IJR2dyCUdncglHZ3IJR2dyCUdncgv+P&#10;EwL/pBMB/rgSANbMCwDM5BEBwO8mB7X1OBWq9EAin/NGMJXySzyM8VRGgvBdT3rwZlZ08G5cbu92&#10;YWnvfmRl74ZoYe+Oal7ulm1b7Z5vWOulcFbrrnFU6rhyUurHc1Hp1XNR6dVzUenVc1Hp1XNR6dVz&#10;UenVc1Hp1XNR6dVzUenVc/+YEAH/rg4A1MEJAMnPCQC+8BICs/knCqn7OBWe+z4hk/tELIn6SjWB&#10;+lM+efpdRXL6Zkpt+m9OaPp2UmT6flVh+oZXX/uOWlz6llta+Z1dV/ilXlX3rGBT97VhUvbBYVD2&#10;ymJQ9spiUPbKYlD2ymJQ9spiUPbKYlD2ymJQ9spiUPbKYv+jCwDWuAYAxsQHALvUCQCw/BQDpv8p&#10;C5z/NRWQ/zsehv9CJn3/SS51/1E0b/9bOmn/ZT5l/25BYv91RF//fEZc/4NIWv+LSVj/k0tW/5tM&#10;Vf+iTVP/qU5R/7FPUP+7UE//w1FP/8NRT//DUU//w1FP/8NRT//DUU//w1FP/8NRT//DUdqvAgDG&#10;vAUAuckFAK3bCACj/xcEmv8rC47/MRKD/zgaef9AIHD/RyZp/08rY/9YL1//YjJc/2s0Wv9yNlj/&#10;eDhW/385VP+GO1L/jTxR/5U9T/+cPk7/oz5N/6o/S/+zQEr/uUFK/7lBSv+5QUr/uUFK/7lBSv+5&#10;QUr/uUFK/7lBSv+5Qci1AgC4wQQAq9ADAJ/rCQGW/xoFi/8mCn//LQ91/zUVbP89GmX/RB5e/0wi&#10;WP9UJVX/XSdS/2UpUP9sKk7/cytN/3ksTP9/LUr/hS5J/4wvSP+SMEf/mTBF/6AxRP+pMkP/rjJD&#10;/64yQ/+uMkP/rjJD/64yQ/+uMkP/rjJD/64yQ/+uMri6AgCqyAAAndkAAJL/DAKJ/xoEff8hCHL/&#10;KAxo/zAQYP84FFr/QBdU/0gaT/9PHEz/Vx1J/10eR/9jIEX/aSBE/28hQv90IkH/eiJA/4AjP/+G&#10;JD7/jCQ9/5IlPP+ZJTv/niY7/54mO/+eJjv/niY7/54mO/+eJjv/niY7/54mO/+eJqvBAACd0AAA&#10;j+EAAIb/DgJ6/xUDbv8cBmT/Iwlc/ysMVf8zD0//OxFJ/0ITRv9JFEL/TxZA/1UWPv9aFzz/Xxg7&#10;/2QYOf9oGTj/bRk3/3IaNv93GjX/fBo0/4EbM/+IGzL/jRsy/40bMv+NGzL/jRsy/40bMv+NGzL/&#10;jRsy/40bMv+NG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gG/2sxCf91Ng3/ezwS/39GGf+DUCH/gV4q/35rM/97eDv/eIZC/3WSSP9y&#10;m03/cKRR/22sVP9rslf/abla/2fBXPxlx174Ysxf9WDTYfBe3WLsXORj6FvpZOJa72TgWvBi4Frw&#10;YuBa8GLgWvBi4FrwYuBa8GLgWvBi4FrwYv9xHQP/bSgG/24wCf94NAz/fzsS/4NEGf+HTiH/hlsr&#10;/4NoNP9/dT3/fIJF/3mOTP92mVL/cqFW/2+pWv5tsF78ardh+2i+Y/lmxmX0Y8xn8GHTaetf3mvm&#10;XeVs4Fvpbdlc7mjWXO9n1lzvZ9Zc72fWXO9n1lzvZ9Zc72fWXO9n1lzvZ/9yHQP/bigG/3EuCf97&#10;Mgz/gzoR/4dDGP+KTCH/ilkr/4dlNf+Dcj//f35I/3yLUP95llb/dZ9c/XKmYPpurWT4bLRo9mm8&#10;a/RnxW3wZMxw62HTcuVf33PeXOV01lzocc9e7WzNXu5rzV7ua81e7mvNXu5rzV7ua81e7mvNXu5r&#10;zV7ua/9zHAP/bycG/3QtCP9+MQz/hjkR/4tCGP+OSyH/jlYr/4tjNv+Hb0H/g3tL/3+HU/58klv8&#10;eJxh+XSkZ/Zwq2vzbbJv8Wq6c+9ow3brZcx45mLVet5f33zTXeN7zV/mdsdg6nDGYOxuxmDsbsZg&#10;7G7GYOxuxmDsbsZg7G7GYOxuxmDsbv90HAP/cCcG/3YrCP+BLwv/iTgQ/45AGP+SSSH/k1Qs/5Bg&#10;N/+MbEP/h3dN+4ODV/h/jmD2epdn83agbvByqHPtbq9462u4fOhown/mZs2C32LYhNFf3IXKYOB/&#10;xWHjer9j6HS+Y+lyvmPpcr5j6XK+Y+lyvmPpcr5j6XK+Y+lyvmPpcv90HAP/cCYG/3kqCP+FLgv/&#10;jTcQ/5I/F/+WSCD/l1Is/5VeOP6RaUT6jHRQ9Yd/W/KCiWXufZNu6nebdedyo3zkbquB4Wqzht5n&#10;vYraZcqN0mLUjshi2IrCY9yEvGXgfrdm5Xi2ZuZ2tmbmdrZm5na2ZuZ2tmbmdrZm5na2ZuZ2tmbm&#10;dv91GwP/cSYG/3woB/+ILQr/kDYP/5Y+Fv+aRyD/nFAr/5pbOPmXZkX0knBS74x7X+qFhWrlfo10&#10;4HiVfdtynYXUbaSL0Gqtjs1ot5DLaMORyGfRkr9l1I+5Z9mJtGjdgrBp4nyuauR5rmrkea5q5Hmu&#10;auR5rmrkea5q5HmuauR5rmrkef92GwP/ciYF/38nB/+KLAr/kzUO/5k9Fv+eRh//oU4r+6BZOPWc&#10;Y0bvmG1U6JB3YuKIf2/agId70nqPg811l4nJcZ+NxW6okcJssZO/a7yVvWvLlbZp0JSxa9WNrGzb&#10;hqht4H+nbeJ8p23ifKdt4nynbeJ8p23ifKdt4nynbeJ8p23ifP92GwP/cyUF/4EmB/+NLAn/ljQO&#10;/508Ff+hRB7+pUwq96VXOPCiYUfpnGpW4ZRyZdiMe3PPhYN8yX+LhMN6k4q/dpuPunOjk7dwrJa0&#10;b7eXsW/EmKxtzZipb9OQpXDYiaFx3oKgceB/oHHgf6Bx4H+gceB/oHHgf6Bx4H+gceB/oHHgf/93&#10;GwP/dCUF/4MlBv+QKwn/mTMN/6A7FP+lQx37qUsp86pUOOyoXkfjoWdX2plvZ8+ReHPHioB9wYSI&#10;hbt/j4u1epeQsXeflK10qJeqc7KZp3K/mqRyy5qhc9CTnnTWjJt13ISadd6BmnXegZp13oGadd6B&#10;mnXegZp13oGadd6BmnXegf94GgP/diQF/4YjBv+SKgj/mzIM/6M6E/+oQhz4rUoo8K9SN+esXEfe&#10;pWRY0Z1tZsiVdXPAjnx9uYmEhbODjIytf5ORqXublaV5pJmhd66bnna6nJ13ypyZd8+Wl3jUjpV4&#10;24aUeN2DlHjdg5R43YOUeN2DlHjdg5R43YOUeN2DlHjdg/94GgP/eCMF/4gjBv+UKgj/njEL/6Y6&#10;Ev6rQhv1sEkn7LVQNuOwWkbYqWNXzKFrZsKacnK6k3p8s42BhayIiYymhJCRoYCYlp19oZqZe6qc&#10;lnu2nZR7xp6Se82YkXzTkI982YiPfNyFj3zchY983IWPfNyFj3zchY983IWPfNyFj3zchf95GgP/&#10;eiIF/4oiBf+WKQf/oDEL/6g5EfuvQRrytEgm6blPNN+0WUXSrWFWx6VpZb2ecHK0l3d8rZF+haaM&#10;hoygiI2RmoWVlpaCnpqSgKedj3+zno2Awp6LgMyai4HSkoqA2ImJgNuGiYDbhomA24aJgNuGiYDb&#10;homA24aJgNuGiYDbhv95GgL/eyEE/4siBf+YKAf/ozAK/6s4EPmyQBjvuEck5r1OM9u4V0TNsGBW&#10;wqlnZLiibnGvm3V7p5Z8hKCRg4uajYuRlIqTlo+Hm5qLhaWdiISwn4WEv5+FhcubhYXRk4WF2IqE&#10;hNqHhITah4SE2oeEhNqHhITah4SE2oeEhNqHhITah/96GQL/fSAE/40hBf+bKAb/pS8J/643Dva2&#10;PxfsvEYi48FOMNW8VkPItF5VvaxmY7OmbHCqn3N7oZp6hJqWgYuUkoiRjo+QlomMmZqEiqOdgYqu&#10;n36KvJ9+isqcf4rQlH+J1ot/iNmIf4jZiH+I2Yh/iNmIf4jZiH+I2Yh/iNmIf4jZiP96GQL/fx4E&#10;/5AhBP+dJwX/qC4I/rI2DfO6PhXpwUUf38VML9C/VELEt11TuLBkYq6qam+kpHF6nJ93g5SbfoqO&#10;mIaQh5WOlYKSl5l9kKCceo+rnniPuZ93kcqdeZDPlXmO1ox5jdiJeY3YiXmN2Il5jdiJeY3YiXmN&#10;2Il5jdiJeY3Yif97GQL/gR0E/5IgBP+gJgX/qy0H+7U1C/C+PRLmx0Qc2slJLsvDU0G+vFtSs7Vi&#10;YaivaW6fqm94lqV1gY6hfImHnoOPgZuLlHuZlJh3l56bc5apnXGWtp5wl8idcpbPlXOU1Yx0k9iJ&#10;dJPYiXST2Il0k9iJdJPYiXST2Il0k9iJdJPYif98GAL/hBwD/5UfA/+jJQT/rywG97ozCezEOw/i&#10;zkIY085ILMbHUkC5wFpRrbphX6O0Z2yZsG13kKt0gIioeoeBpYGNeqKJknWgkpZwnpuZbJ6nm2qe&#10;tJxpn8WbbJ7QlG2a1oxtmdiJbZnYiW2Z2IltmdiJbZnYiW2Z2IltmdiJbZnYif99GAL/hxoD/5ge&#10;A/+mIwP/sykE88AxB+fLOAvd2DoWzdJGKsDMUD6zxlhPp8BfXZy7ZWqSt2t0ibNxfYGveIR6rX+K&#10;dKqHj26pj5Npp5qWZqelmGOnspliqMOYZafRk2aj1otnodmJZ6HZiWeh2YlnodmJZ6HZiWeh2Yln&#10;odmJZ6HZif9+FwL/ixgC/5wcAv+rIQL7uSYD7ccsBN/VMQbT3jkUxthEKLnRTjuszFZMoMddWpXC&#10;Y2eLv2lxgrtveXq4doBztn2GbbSFi2izjo9jspiSYLGkk16ysZRcssKUXrLTkF+s2YlgqtqGYKra&#10;hmCq2oZgqtqGYKrahmCq2oZgqtqGYKrahv9/FwL/kBYC/6EaAf+xHQH0wCAB49EgAdPfLAbJ4jsU&#10;vt9EJbLZTDil01RJmc9bV47LYWOEyGhse8VudXPDdXtswXyBZ8CEhWK/jolevpiLWr6kjVi+sY5X&#10;v8KNWL/Xi1m43IVZtt2DWbbdg1m23YNZtt2DWbbdg1m23YNZtt2DWbbdg/+BFgL/lRQB/6cWAf24&#10;FwDpyxEA098WAcjnLAe+5jsWs+REJajhSzWc3VJEkdlZUobVYF1802ZmdNFtbmzPdHRmznx5Yc2F&#10;fVzMjoBZzJmDVsylhFTMs4VTzcSFU83dg1PG4H5Uw+F9VMPhfVTD4X1Uw+F9VMPhfVTD4X1Uw+F9&#10;VMPhff+HEwH/nBIB/64RANrCCgDQ0goAx+gYAbzsLAqy6zwXqOpDJZ3oSDOS5lBAiORZS37iYFR2&#10;4Whcb+BvYmjfd2hj3n9sXt6IcFrekXNX3pt1VN6nd1LftHhQ38R4T+DeeE/W5XVP0+d0T9PndE/T&#10;53RP0+d0T9PndE/T53RP0+d0T9PndP+PDwH/pA4A27gIAM3FCQDF1QoAuvEaA7DyLQym8TsYm/BB&#10;JJHvRy+H7k46fu5YQ3ftYUpw7WlQauxxVWXseVlh7IFcXeyKX1rsk2FX7Z1jVe2nZVLts2ZR7sBn&#10;T+/UaE7r5mhN6OhoTejoaE3o6GhN6OhoTejoaE3o6GhN6OhoTejoaP+ZCwDdrgQAzLwGAMHJBwC4&#10;2woArfgcBKT4Lw2Z+DkXj/g/IYX4Rip8+E0ydfdXOW73YD9p92lDZPhxR2H4eUpd+IFMWviJT1j4&#10;klFW+ZtSU/mlVFH6r1VQ+rtWTvrKV03741dM++lXTPvpV0z76VdM++lXTPvpV0z76VdM++lXTPvp&#10;V+WlAADOtAQAv78FALTOBgCq6w0BoP8fBpf/Lw2M/zYVgv89HXj/RCRw/0wqav9UL2X/XjNh/2c3&#10;Xf9vOVr/djxY/34+Vv+GP1P/jkFR/5dCUP+gQ07/qUVN/7NFS/++Rkr/0EdJ/9xHSf/cR0n/3EdJ&#10;/9xHSf/cR0n/3EdJ/9xHSf/cR9GuAAC/uQMAssUDAKfVBQCc/Q8ClP8iBon/Kwx+/zISdf86GGz/&#10;Qh1l/0kiX/9RJVr/WihX/2MrVP9rLVL/ci9Q/3kwT/+AMU3/iDJL/5A0Sv+YNUj/oTVH/6o2Rv+z&#10;N0T/vzhE/8U4RP/FOET/xThE/8U4RP/FOET/xThE/8U4RP/FOMGzAACyvgIApcwBAJndAwCQ/xIC&#10;hv8fBXv/Jwpx/y4OaP82E2H/Phda/0YaVf9NHVH/VR9O/10gS/9kIkn/ayNH/3EkRv94JUT/fyZD&#10;/4YnQf+OKED/lig//54pPf+nKTz/sCo8/7QqPP+0Kjz/tCo8/7QqPP+0Kjz/tCo8/7QqPP+0KrO4&#10;AQClxgAAl9UAAIvvBAGE/xMCd/8aBG3/Igdk/yoLXP8yDlX/ORFQ/0ETS/9IFUj/TxdF/1YYQv9c&#10;GUD/YRo+/2caPP9tGzv/cxw5/3kcOP+AHTb/iB01/48eNP+XHjL/oB8y/6QfMv+kHzL/pB8y/6Qf&#10;Mv+kHzL/pB8y/6QfMv+kH6bAAACXzgAAid4AAH//BwF0/xACaf8VA1//HAVX/yQIUP8sCkr/MwxF&#10;/zsOQf9BDz3/RxA6/00ROP9SETb/VxI0/1wTMv9hEzH/ZhQv/2sULv9xFS3/dxUs/30VKv+DFin/&#10;ixYp/44WKf+OFin/jhYp/44WKf+OFin/jhYp/44WKf+OFv9mIAP/YSoF/2EzCP9pNgv/bj0P/3FG&#10;Ff9zURz/c14j/3BtKf9ufDD/a4k1/2mWOf9noT3/ZqpA/2SyQv9juUT/YcJG/2DIR/9ezUj/XNRK&#10;/1veS/tZ5Ez3WOpM9FfvTfBW803sVfhN7FX4TexV+E3sVfhN7FX4TexV+E3sVfhN7FX4Tf9mIAP/&#10;YSoF/2EzCP9pNgv/bj0P/3FGFf9zURz/c14j/3BtKf9ufDD/a4k1/2mWOf9noT3/ZqpA/2SyQv9j&#10;uUT/YcJG/2DIR/9ezUj/XNRK/1veS/tZ5Ez3WOpM9FfvTfBW803sVfhN7FX4TexV+E3sVfhN7FX4&#10;TexV+E3sVfhN7FX4Tf9mIAP/YioF/2MxCP9rNQv/cDwP/3NFFf91Txz/dl0j/3NsKv9wejH/bYc2&#10;/2uUO/9pnz//aKhC/2awRf9kuEf/Y8BJ/2HHSv9fzEz/XdNN/FzeTvla5E/1WepQ8VjvUe1X9FHp&#10;V/lQ6Vf5UOlX+VDpV/lQ6Vf5UOlX+VDpV/lQ6Vf5UP9nHwP/YyoF/2UwCP9uMwv/dDoP/3dDFf95&#10;Thz/elok/3doK/90djP/cYQ5/26QP/9sm0P/aqVH/2itSv9ntkz/Zb5O/2PFUP9hy1L9X9JU+V3d&#10;VfRb5FbwWupX61jwWOdY9VfjWfpU41n6VONZ+lTjWfpU41n6VONZ+lTjWfpU41n6VP9oHwP/YykF&#10;/2guB/9xMgr/dzgP/3tCFf99TBz/flgk/3tmLf93czX/dIA8/3GMQv9vl0f/bKFL/2qqT/9oslL/&#10;Z7tU/2XEVv5iylj5YNFa9V7cXPBc5F3qWute5lnxX+Ja9VvcW/lX3Fv5V9xb+VfcW/lX3Fv5V9xb&#10;+VfcW/lX3Fv5V/9pHgP/ZCkF/2stB/90MAr/ezcO/39BFf+BShz/glUl/39jLv97cDb/eHw+/3WJ&#10;Rf9xlEv/b55Q/2ymVP9qrlj9aLdb/GbAXfpkyWD1YdBi8F7cY+pc5WXlW+xm3lrwY9hb9GDRXfhb&#10;0V34W9Fd+FvRXfhb0V34W9Fd+FvRXfhb0V34W/9pHgP/ZSgF/24rB/94Lgr/fzYO/4M/FP+FSBz/&#10;h1Ml/4RgL/+AbDj/fHlB/3iFSf50kFD7cZlW+W6iWvhrql/2aLJi9Ga7ZfNkxWjwYtBr6l/dbeNd&#10;527bW+pt01zvaM1e82TIX/dfyF/3X8hf91/IX/dfyF/3X8hf91/IX/dfyF/3X/9qHgP/ZigF/3Ep&#10;B/97LAn/gzUN/4c+FP+KRxv/jFAl/4ldL/+FaTr9gXVE+nyATfd4i1X0c5Vc8W+dYu9spWftaa1r&#10;62a2b+hjwHLmYcx142Dfd9Zc5HjOXulyyV/tbcRg8Gi/YvRjv2L0Y79i9GO/YvRjv2L0Y79i9GO/&#10;YvRjv2L0Y/9rHQP/ZycF/3QnBv9/Kwj/hzMN/4w8E/+PRRv/kU4l/49aMPyLZjv4hnFG84F8Ue98&#10;h1rsdpBi6HGYaeVsoHDhaKh13mSwettiun7YYcd/1GHaf8tf4X7EYeV3v2Lpcrtj7W22ZPFntmTx&#10;Z7Zk8We2ZPFntmTxZ7Zk8We2ZPFntmTxZ/9sHQP/aiYF/3cmBv+CKgj/ijIM/5A7Ev+TQxr/lkwk&#10;/ZVXMPeRYjzyjG1J7IZ4VOd/gV/ieIpp3HKSctZtmnjSaqJ8zmerf8tmtIHJZb+Dx2TOhMFj3YO6&#10;ZOJ8tmbmdrJn6nGuaO9qrmjvaq5o72quaO9qrmjvaq5o72quaO9qrmjvav9tHAP/bCQF/3okBf+F&#10;KQf/jjEL/5Q5Ef+YQhn/m0ok+JtUMPKXXz3rkmpL5YpzWN6CfGTVfIVuz3aNdcpylXrGbp1+w2yl&#10;gr9qr4S9abmGumjHh7do2oexaN6BrWnjeqlr6HSma+xtpmztbaZs7W2mbO1tpmztbaZs7W2mbO1t&#10;pmztbf9tHAP/biME/30iBf+IKAf/kTAK/5g4EP+cQBj7n0kj9KFSL+2dXD3llmZM3Y5vWtOHeGXM&#10;gYFuxnuJdsF3kXu8c5mAuHChhLVuqoeybbSJr2zBiq1s0oqobNyFpW3hfqJu5Xefb+twn2/rcJ9v&#10;63Cfb+twn2/rcJ9v63Cfb+twn2/rcP9uHAP/cSIE/38hBf+LJwb/lC8J/5s3D/+gPxf4pEch8KdP&#10;LuiiWj3fm2NN1JRsWsuMdWXEhn1vvoCFdrh8jXyzeJWBr3WdhatypYmoca+LpXC7jKNwy42gcdmI&#10;nXHfgZty5HqZc+lymXPpcplz6XKZc+lymXPpcplz6XKZc+lymXPpcv9vGwP/cyAE/4IgBP+OJgb/&#10;ly4I/582Dv2kPhX0qEYg7KxNLeOnWDzZoGFMzZhqWcWRcmW9i3putoWCdrCAiX2rfZGCp3mZhqN3&#10;ooqfdauNnHS3jpp0xo+YddaLlnbdg5R24nyTdud0knbodJJ26HSSduh0knbodJJ26HSSduh0knbo&#10;dP9vGwL/dR8E/4QfBP+QJQX/mi0I/6I1DPqoPRTxrEUe6LBMK9+rVzvSpF9LyJxoWb+Vb2S3j3du&#10;sIp/dqqFhn2kgY6Cn36Wh5t7nouXeaiOlHizj5J4wpCRetWNj3rbhY564X6NeuZ2jXrmdo165naN&#10;euZ2jXrmdo165naNeuZ2jXrmdv9wGwL/dh4D/4YeBP+TJQX/nSwH/6U0C/erPBLusUMc5bRLKdqv&#10;VTrNqF5KwqBmWLmabWSxk3Vuqo58dqOKg32ehouCmYKTh5SAm4uQfqWOjX2wkIp9vpGKf9OPiX7a&#10;h4h+33+HfuV3h37ld4d+5XeHfuV3h37ld4d+5XeHfuV3h37ld/9wGwL/eB0D/4geA/+VJAT/oCsG&#10;/6gyCvSvOhHrtUIa4bhKJ9SzUznIq1xJvqRkV7Sea2OsmHJtpJN5dZ6OgXyYi4iCkoeQh42FmYuJ&#10;g6KOhoKukYOCvJGCg86Rg4PZiIKC34GCguR5goLkeIKC5HiCguR4goLkeIKC5HiCguR4goLkeP9x&#10;GgL/ehwD/4odA/+XIwT/oikF/KwxCfGzOQ/oukAX3bxIJc+2UjjDr1tIuahiVq+iamKnnHBsn5d3&#10;dZiTfnySkIaCjI2Oh4eKl4uDiKCOf4erkXyHuZF7h8uRfIjYiX2H3oJ9huR6fYbkeX2G5Hl9huR5&#10;fYbkeX2G5Hl9huR5fYbkef9xGgL/fBoD/40cA/+aIgP/pSgE+a8vB+64Nwzkvz8U2MBGJMq6UDe/&#10;s1lHtKxhVaqmaGGhoW5rmZx1dJKYfHuMlYOBhpKLhoGQlIt8jp6OeI2pkHaMtpF0jciRdo7YineM&#10;3YJ3iuN6d4rjeneK43p3iuN6d4rjeneK43p3iuN6d4rjev9yGgL/fxkC/48bAv+dIAP/qSYD9rMt&#10;Beq9NQngxjwQ0sREI8W9TzW6t1hGr7FfVKWrZmCcpm1qlKJzc4yeenqGm4GAgJiJhXqWkol1lJuN&#10;cpOmj2+TtJBtlMWQcJXYinCS3YNxkON7cZDje3GQ43txkON7cZDje3GQ43txkON7cZDje/9zGQL/&#10;ghcC/5IaAv+gHwL/rSQC8rgqBObDMQbbzDUPzMhCIcDCTTS0vFZEqbZeUp+xZF6WrGtojqlxcYal&#10;eHh/on9+eaCHg3Sdj4hvnJmLa5ukjWibso5nm8KOaZ3YimqZ3YJrluN7a5bje2uW43trluN7a5bj&#10;e2uW43trluN7a5bje/90GQL/hRUC/5YYAf+kHAH7siAB7b8lAuHMKgPU0TINx8xBH7rHTDGuwVRC&#10;o7xcUJm3YlyQs2lmh7BvboCtdnV5qn17c6iEgG2mjYVopZeIZaSjimKksItgpMGLYqbZiGOi3oFl&#10;nuN6ZZ7jemWe43plnuN6ZZ7jemWe43plnuN6ZZ7jev92GAL/iRMB/5oWAf+pGAH2uBsB58caAdvZ&#10;HAHN1jALwNI/HbTNSi+oyFI/ncNaTZK/YViJu2digLhta3m2dHFys3t3bLGDfGewjIBir5aDXq6h&#10;hlyur4dar7+HW7DahF2s4H9ep+V4XqfleF6n5Xhep+V4XqfleF6n5Xhep+V4XqfleP96FQL/jhIB&#10;/58TAP+wEwDvwBAA2dQMAM7fHAHE3S8Judk9Gq3TSCyhz1A7lctYSYvHX1SCxGVeecJsZnLAcmxr&#10;vnpyZr2CdmG7i3pcu5V9Wbqhf1e6r4BVu7+AVbzZf1a443pYsud1WLLndFiy53RYsud0WLLndFiy&#10;53RYsud0WLLndP+AEgH/lBAA/6YPAOO4CwDSxgoAzNcLAMPjHgK54jEKr+A9GKTdRieZ2U43jdRW&#10;RIPRXU96z2RYcs1qX2vLcmVlynlqYMmCb1vJi3JXyJZ1VMiid1LIr3hRycB4UMrbd1HG6HNSwOtv&#10;Ur/sb1K/7G9Sv+xvUr/sb1K/7G9Sv+xvUr/sb/+HDgH/mw0A364HANC8CADHyQgAwdsLALfoIAOt&#10;5zENpOY9GZnkRCaO4kwzhOBUPnveXEdz3WNPa9xqVmXaclxg2npgW9mDZFfZjGdT2ZdqUNmjbE7Z&#10;sW1N2sJtTNvcbE3Y7GpOz/BnTs/wZ07P8GdOz/BnTs/wZ07P8GdOz/BnTs/wZ/+PCwDppAQA0bQG&#10;AMW/BgC8zQgAtOkOAaruIgWi7jMOl+07GY3sQiSD60kue+pTNnPpXD5s6WREZ+lsSWLodE1e6HxR&#10;WuiFVFbojlZT6ZhZUemjWk7psFxN6r5cTOvSXUvq6V1K4/NcSuPzXErj81xK4/NcSuPzXErj81xK&#10;4/NcSuPzXPmZAwDUrAIAxbcEALnDBQCw0ggAp/YRAZ71JAaV9TIOivU6F4H1QSB49UgncPVQLmr0&#10;WjRl9GM4YPRrPF31dD9Z9XxCV/WERFT1jUZR9pdIT/ahSk32rEtL97lMSvfITUn44E1I9/NNSPf0&#10;TUj39E1I9/RNSPf0TUj39E1I9/RNSPf0TdqjAADHsQIAuLsDAK3JBACj2QcAmv0UApL9JweH/i8N&#10;ff43FHT/Pxts/0cgZv9OJWD/Vylc/2AtWf9pMFb/cTJT/3g0Uf+ANk//iTdN/5I5S/+cOkn/pjtI&#10;/7E8Rv+9PUX/zD1E/+Y+RP/nPkT/5z5E/+c+RP/nPkT/5z5E/+c+RP/nPsusAAC5tgEArMIBAKDQ&#10;AgCV5QcAjv8YA4T/JAZ6/ywLcP80EGj/PBVh/0QZW/9LHVb/UyBT/1siUP9jJE3/ayZL/3MnSf96&#10;KUj/gipG/4orRP+ULEL/ni1B/6cuQP+xLj//vC8+/80wPv/NMD7/zTA+/80wPv/NMD7/zTA+/80w&#10;Pv/NMLuxAACsvAAAn8kAAJPZAACJ/AsBgP8XAnb/IAVs/ygJZP8wDV3/OBBX/0ATUf9HFk3/ThhK&#10;/1YZR/9cGkT/YxxC/2kdQP9wHj//eB49/4AfO/+IIDr/kSE4/5siN/+kIjb/rSM1/7gjNf+5IzX/&#10;uSM1/7kjNf+5IzX/uSM1/7kjNf+5I622AACfxAAAktIAAIThAAB9/w0Bcv8TAmj/GwRf/yMGWP8r&#10;CVH/MwtM/zoNR/9BD0P/SBFA/04SPf9UEzv/WhQ5/18UN/9lFTX/axYz/3IWMf96Fy//ghcu/4sY&#10;LP+TGCv/nBkq/6cZKv+nGSr/pxkq/6cZKv+nGSr/pxkq/6cZKv+nGaG/AACSzAAAhNwAAHj3AABu&#10;/woBY/8QAlr/FQNS/x0ES/8kBkb/LAhB/zMJPP86Cjn/QAs1/0UMMv9KDTD/UA0u/1QOLP9ZDir/&#10;Xg8o/2QPJv9qDyX/cRAj/3gQIv+AESD/iBEf/5ERH/+RER//kREf/5ERH/+RER//kREf/5ERH/+R&#10;Ef9cIgP/Vy0F/1gzB/9fNgn/Yz0N/2VGEv9mUBf/ZV4c/2RuIv9hfCf/X4or/16WLv9coTH/W6oz&#10;/1qyNf9Zujb/WMM3/1jNOf9X2Dn/VuA6/1XmO/9U7Dz/U/E8/FL1PfhS+T31Uf0981H/PfNR/z3z&#10;Uf8981H/PfNR/z3zUf8981H/Pf9cIgP/VywF/1oyB/9hNQn/ZTwN/2dFEv9oTxf/aFwd/2ZtIv9j&#10;eyj/YYgs/1+UL/9enzL/Xak1/1uxN/9auTj/WsE6/1nLO/9Y1Tz/V989/1bmPv9V6z79VPA/+VP1&#10;P/ZS+UDzUv1A8FL/PvBS/z7wUv8+8FL/PvBS/z7wUv8+8FL/Pv9dIQP/WCwF/1wwB/9kMwn/aDoN&#10;/2tDEv9sThf/bFod/2pqJP9neCn/ZIUu/2KRMv9hnDb/X6Y4/16uOv9dtjz/XL4+/1vIP/9a0kH/&#10;Wd1C/1flQ/1W6kT5VfBE9VT1RfFU+kXuVP5E7FT/QuxU/0LsVP9C7FT/QuxU/0LsVP9C7FT/Qv9e&#10;IQP/WSwF/18uBv9mMgn/bDgM/29BEf9vTBf/cVce/25nJf9rdSv/aIIw/2WONf9kmTn/YqM8/2Cr&#10;Pv9fs0H/XrtC/13ERP9czkb/WtxH/lnkSPpX6kn1VvBK8FX2Su1V+krpVv5H51b/RedW/0XnVv9F&#10;51b/RedW/0XnVv9F51b/Rf9eIQP/WSsF/2ItBv9qMAj/bzYM/3JAEf90Shj/dVUe/3JkJv9vci3/&#10;bH8z/2mLOP9mljz/ZaBA/2OoQ/9hsEb/YLhI/17BSv9dy0v/XNpN+lrjTvVZ6k/wV/FQ61b2UedX&#10;+07kWP9L4Vn/SeFZ/0nhWf9J4Vn/SeFZ/0nhWf9J4Vn/Sf9fIAP/WisF/2UrBv9tLgj/czUM/3c+&#10;Ef94SBf/eVIf/3dgJ/90bi7/cHs1/22HO/9qkkH/Z5tF/2WkSf5jrEz9YbRO+2C8UfpexlP5XdRV&#10;9VvjVu9a6ljpWPJZ5Vn3VuBa+1PbW/9P11v/Tddb/03XW/9N11v/Tddb/03XW/9N11v/Tf9gIAP/&#10;XSkF/2gpBv9xKwf/eDML/3w8EP99Rhf/flAf/31dKP95ajD/dXY4/3GCP/xtjUX6apdL+GefT/Zl&#10;p1P0Yq9W82C4WfFfwVzwXc1e7VzgYOha7GHhWvJg2lv2W9Nc+lfPXf1TzF7/Ucxe/1HMXv9RzF7/&#10;Ucxe/1HMXv9RzF7/Uf9hHwP/YCcE/2smBf91KQf/fDEK/4E6EP+DRBf/hE0f/4NZKP9/ZjL8enI7&#10;+HV+Q/VxiEvybZJR72maVu1molvqY6pf6GCyY+ZevGbkXMhp4Vvaa91a6mvTXPBmzV71Ychf+VzE&#10;YPxYwWH+VcFh/lXBYf5VwWH+VcFh/lXBYf5VwWH+Vf9iHwP/YyUE/28kBf95KAb/gTAK/4U5D/+I&#10;Qhb/iUse/4lWKPqFYjP1gG498Hp5R+x1g1DpcIxY5WuVXuFmnWTeY6Rp22Ctbddft2/UXsNw0V7S&#10;cc1d53HHX+5rwmHyZr5i9mG6Y/lct2P8WLdj/Fi3Y/xYt2P8WLdj/Fi3Y/xYt2P8WP9jHwP/ZiME&#10;/3IiBP99Jwb/hS4J/4o3Dv+NQBX/j0ke+o9TKPSMXzTuhmo/6X90S+N4flXecoZe2G2PZdNqmGrP&#10;Z6BtzGWocMljsXPGYrx0xGHJdcFh4Ha8Y+pxt2TvarRl82WwZvZgrmf5XK5n+VyuZ/lcrmf5XK5n&#10;+VyuZ/lcrmf5XP9jHgP/aCEE/3UgBP+BJQX/iS0I/481DP+SPhT8lEcd9ZZPKO6RWzTni2ZB4IRv&#10;Ttl9eVjRd4JgzHOKZ8dvk2zEbJtwwGmjc71nrHa6ZrZ4uGXCebZl1XmyZuZ2rmjsb6pp8GmoafRj&#10;pmr3X6Zq91+mavdfpmr3X6Zq91+mavdfpmr3X/9kHgP/ayAD/3geBP+EJAX/jSwH/5M0C/+XPBL4&#10;mUUb8JtNJ+iXWTThkGJC14lsTs6DdVjIfX5hw3iGaL50jm25cJZytm6edbJsp3ivarF7rWm9fKpp&#10;zX2oauN6pWzpcqJs7WygbfJmnm71Yp5u9WKebvVinm71Yp5u9WKebvVinm71Yv9lHQL/bR4D/3sd&#10;A/+HIwT/kCoG/5cyCv2cOxD0n0MZ7KFLJeOcVjPalmBBz45pTseIcljAgnphun2CaLV5im6xdZJz&#10;rHKad6lwo3qmbqx9o224fqFtx3+fbuB+nHDndZpw62+ZcfBol3HzZJdx82SXcfNkl3HzZJdx82SX&#10;cfNkl3HzZP9lHQL/bx0D/34cA/+KIgT/kykF/5sxCfmgOQ/wo0EY56ZJI96hVDHSml5AyJNnTcCM&#10;b1i5h3dhs4J/aK59h26peo5zpHeWeKB0n3udc6h+mnG0gJhxwoGWctiBlXTleJN06nGSde9rkXXy&#10;ZpF18maRdfJmkXXyZpF18maRdfJmkXXyZv9mHQL/cRsD/4AbA/+MIQP/ligF/54vCPakNw3sqD8V&#10;46tIINimUjDMnlxAw5dlTbuRbVezi3RhrYZ8aKeCg26ifot0nXuTeJl5nHyVd6V/knawgZB1voKO&#10;dtGCjnjjeo146HOMeO1si3jxaIt48WiLePFoi3jxaIt48WiLePFoi3jxaP9nHAL/cxoC/4IaAv+P&#10;IAP/mSYE/qIuBvOoNQvprT0T369GHtKpUS/Holo/vptjTLWValeuj3Jgp4t5aKGHgW6cg4h0l4CQ&#10;eJJ9mXyOfKKAi3qtgoh6u4OHes2Dh3zifId853WGfOxuhnzwaYZ88GmGfPBphnzwaYZ88GmGfPBp&#10;hnzwaf9nHAL/dRkC/4UZAv+SHwL/nCUD+6UsBfCsNAnmsjsQ27NEHc2tTy7Dplk+uZ9hS7CZaFao&#10;lHBfoY93Z5uLfm6WiIZzkIWOeIyClnyIgKCAhH+rgoF/uIN/f8qEgYHhfYGB5naBgOtvgIDvaoCA&#10;72qAgO9qgIDvaoCA72qAgO9qgIDvav9oHAL/eBcC/4cYAv+UHQL/nyMD+KkqBOyxMQfitzkN1bdC&#10;HMmwTi2+qlc9tKNfSqueZ1WjmG5fnJR1ZpaQfG2QjYNzi4qLeIaIlHyBhp6AfYSognuEtYR5hMeE&#10;eobgf3uF5nd7hetwe4Tua3uE7mt7hO5re4Tua3uE7mt7hO5re4Tua/9pGwL/ehYC/4oXAv+XHAL/&#10;oyEC9K0nA+i1LgXevTUK0LpAG8S0TCy6rlY7r6heSaaiZVSenWxdl5lzZpCVeWyKkoFyhZCJd3+N&#10;knx7i5t/d4qmgnSJs4NyisSDdIzgf3SL5Xh1iepxdojtbHaI7Wx2iO1sdojtbHaI7Wx2iO1sdojt&#10;bP9rGgL/fRQC/40WAf+aGgH/ph4B8LEjAuS7KQPZwjAJy70/GcC4Siq1slQ6qqxcR6GnY1KZo2pc&#10;kZ9xZIqbd2uEmH9xfpaGdnmTj3t0kpl+cJCkgW2QsYJrkMGCbZLdf26R5Xhvj+pxcI7tbHCO7Wxw&#10;ju1scI7tbHCO7Wxwju1scI7tbP9uGAL/gBIB/5AVAf+eFwH7qxoB7LceAeDDIQHSxi0IxsE9GLq8&#10;SSivt1I4pbJaRZytYVGTqWhai6VvYoSidWl+n3xveJ2EdHObjXlumZZ8apiif2eXroBlmL+BZZnY&#10;f2iY5XhplupxapTtbGqU7WxqlO1sapTtbGqU7WxqlO1sapTtbP9xFgL/gxEB/5QTAf+iFAD1sBQA&#10;5r4UANnMFQDMyisHwMY7FrXBRyaqvFE2n7hYQ5azYE6NsGZYhaxtYH6qc2d3p3pscqWCcmyji3Zo&#10;opR5ZKGgfGCgrX1fob1+XqLUfWGh5nZinetwY5vubGOb7mxjm+5sY5vubGOb7mxjm+5sY5vubP90&#10;EwH/hxAB/5gQAP6nEADntw0A1sULANDQEQDFzygFucs5FK7HRSOjw08zmb9XQI+7XkuGuGRUfrVr&#10;XHeycWNxsHhpa66AbWatiXJhq5N1XaueeFuqrHlZq7x5WKzSeVqr6HNcp+xuXaTval2k72pdpO9q&#10;XaTval2k72pdpO9qXaTvav95EQH/jA4A/54NANyuCADSuwkAzMgJAMfWDgC91SUEstI2EafOQiCc&#10;ykwvksdUPIjDXEd/wWJQd75pV3C8cF5qu3djZbl/aGC4iGxct5JvWLaecVW2q3NTt7tzUrfSc1S3&#10;629Wsu9qV6/xZ1ev8WdXr/FnV6/xZ1ev8WdXr/FnV6/xZ/9/DgH/kwsA4aUFANKzBwDJvgcAwssI&#10;ALzdDgC03SMDqtozDZ/WQByU00oqitBSN4DNWkF4y2FKcMloUWrIb1dkxnZcX8V/YFrFiGRWxJJn&#10;U8SeaVDErGpPxLxrTsXTak/F7WhQwPNkUb31YVG99WFRvfVhUb31YVG99WFRvfVhUb31Yf+GCgDw&#10;mgQA1KoEAMi2BgC+wQUAt88JALDjEQCo4yUEn+I1DZXgPhmL3kglgdxQMHjaWDpw2F9CadZnSWPV&#10;bk9e1HZTWdN/V1XTiVpS05NdT9OgX03TrWBL1L5gStXYYEvU7V5M0fdcTMz5WkzM+VpMzPlaTMz5&#10;WkzM+VpMzPlaTMz5Wv+PAwDaogAAyq8DAL25BAC0xgUAq9QJAKTqFAGc6SgGk+k0DonoPRh/50Qi&#10;d+ZOKm/mVzJp5V84Y+VnPV/kb0Ja5HdFVuSASVPkiktQ5JROTeSfUEvlrFFJ5btSSObPUkjm6FJI&#10;5PhRSOH8T0jh/E9I4fxPSOH8T0jh/E9I4fxPSOH8T+GZAADNqQAAvrMCALO+AwCoywUAn9oJAJjy&#10;GAKQ8ioHhvIzDnzxOxZ08UMdbPFLI2bxVClh8V0tXfFmMVnxbjVW8XY3U/F/OlDyiDxN8pI+S/Kd&#10;QEnzqUFH87ZCRvTHQ0X030NE9PBDRPL6QkTy+kJE8vpCRPL6QkTy+kJE8vpCRPL6QtGiAADArgAA&#10;srgBAKfEAgCc0gQAku0MAIz7HAOC+ygHefsxDHD8ORJp/EEXYvxJHFz8UCBX/FkjVP1iJlH9aihP&#10;/XMqTP57LEr+gy5I/o0vRv+YMUT/ojJD/64zQf+7NED/yzQ//+M0P//vNT//7zU//+81P//vNT//&#10;7zU//+81P//vNcSqAACzswAAp78AAJrLAACP2gIAhv8PAX7/HAN1/yUGbP8tCmT/Ng5d/z4SWP9F&#10;FVL/TRhP/1UaTP9cHEn/ZB5H/2sfRP9zIEL/fCJB/4UjP/+PJD3/miU7/6QmOv+vJjn/uic4/8on&#10;OP/cKDj/3Cg4/9woOP/cKDj/3Cg4/9woOP/cKLWvAACnugAAmsYAAI3UAACB5gEAev8QAXD/GAJn&#10;/yEFX/8pB1j/MQpS/zkNTf9BD0n/SBFF/08TQv9VFED/XBU9/2IWO/9pFzn/cBg3/3kZNf+CGTP/&#10;jBoy/5cbMP+hGy//qhwv/7UcLv+/HC7/vxwu/78cLv+/HC7/vxwu/78cLv+/HKm1AACawgAAjM8A&#10;AH/eAAB2/wUAbP8OAWL/FAJa/xsDU/8kBU3/KwdH/zMJQ/86Cj//QQs7/0cMOP9NDTX/Uw4z/1gP&#10;Mf9eDy//ZBAt/2sRK/9zESn/fBIn/4YSJf+QEyT/mRMj/6MUIv+rFCL/qxQi/6sUIv+rFCL/qxQi&#10;/6sUIv+rFJy+AACNywAAftoAAHDmAABn/wAAXf8KAVT/EAFN/xUCR/8dA0H/JAQ8/ysFN/8yBjT/&#10;OAcw/z0ILf9DCCr/SAko/00JJv9SCiT/Vwoi/10LIP9jCx7/awsc/3MMGv98DBj/hAwX/44NFf+V&#10;DRX/lQ0V/5UNFf+VDRX/lQ0V/5UNFf+VDf9SJQP/TS8E/1EyBv9XNQf/WjwK/1tFDv9aTxP/WV0X&#10;/1htG/9Wex//VYki/1OVJf9SoCf/Uagp/1CxKv9QuCv/T8Es/0/KLf9O1i7/TuQu/07tL/9O8y//&#10;Tfgw/038MP9M/zD8TP8w+Uz/L/hM/y/4TP8v+Ez/L/hM/y/4TP8v+Ez/L/9TJAP/TS8E/1QwBf9Z&#10;NAf/XToK/19DDv9eThP/XVoY/1tqHP9aeSH/WIYk/1aSJ/9VnSn/VKYr/1OuLf9Sti7/Ur4v/1HH&#10;MP9R0jH/UOEy/1DrMv9P8jP/T/cz/078NPtO/zT4Tf809U7/MvRO/zL0Tv8y9E7/MvRO/zL0Tv8y&#10;9E7/Mv9TJAP/Ti4E/1YvBf9cMgf/YDgK/2JBDv9iTBP/YFgY/19oHf9ddiL/W4Mm/1mPKf9Ymiz/&#10;VqMu/1WsMP9VszH/VLsz/1PENP9TzjX/Ut42/1LpN/9R8Tf/UfY4+1D7OPdP/zj0T/838VD/NfBQ&#10;/zTwUP808FD/NPBQ/zTwUP808FD/NP9UIwP/UC0E/1ktBf9fMAf/YzYK/2ZADv9mShP/ZVUZ/2Nl&#10;Hv9hcyP/XoAo/1yMLP9bly//WaEx/1ipNP9XsDX/Vrg3/1XBOP9Vyzn/VNo6/1TnO/9T8Dz7UvY9&#10;9lH7PfJR/z3vUv877FL/OOtS/zjrUv8461L/OOtS/zjrUv8461L/OP9VIwP/UisE/1wrBf9jLgf/&#10;ZzQK/2o+Dv9rSBP/alMZ/2hhH/9mcCX/Y30q/2CIL/9ekzP/XJ02/1ulOP9arTr/WLU8/1e9Pv9X&#10;xz//VtNB/FXkQvlV7kP1VPZE8FP8ROxU/0HpVf8/5lX/POVV/zvlVf875VX/O+VV/zvlVf875VX/&#10;O/9WIgP/VSkE/18oBf9nKwb/bDIJ/288Df9wRhP/cFAZ/25dIP9rayf/aHkt/2WEMv9ijzf/YJk7&#10;/l6hPv1cqUH7W7FD+lm5RflYwkf3V85I9VbgSvFW7EvuVfZM6Vb8SuVX/0biWP9D3ln/QN1Z/z/d&#10;Wf8/3Vn/P91Z/z/dWf8/3Vn/P/9XIgP/WScE/2MmBP9rKAb/cTAI/3Q5Df91QxP/dU0Z/3VZIf9x&#10;Zyn/bXQw/WqANvpmijz4Y5RA9mGcRPRepEjyXKxL8Vu0Te9ZvVDtWMlS61faU+dW6VXkV/VU4Vn9&#10;T9ta/0vVW/9I0Fz/RM9c/0TPXP9Ez1z/RM9c/0TPXP9Ez1z/RP9YIgP/XCQD/2YjBP9vJgX/di4I&#10;/3o3DP97QRL/e0sZ/3tVIf53Yyr5c28y9m57OvJqhUHvZo9H7GOXTOpgn1DoXadU5VuvV+NZuFrh&#10;V8Nd31fSXtpW5l7WWfNa0lz8Vc1e/1DJXv9MxV//ScRf/0jEX/9IxF//SMRf/0jEX/9IxF//SP9Z&#10;IQL/XyID/2ohBP90JAX/eywH/381C/+BPhH/gkgZ/YJSIfd+XyvyeWs17XN1PulugEblaYlN4WWR&#10;VN5hmVnaX6Jc1l2qX9Ncs2HQW75izlvMY8ta4mPIXPFgxl/6WsFg/lW9Yf9RumL/Tbli/0u5Yv9L&#10;uWL/S7li/0u5Yv9LuWL/S/9ZIQL/YiAD/24fA/94IwT/fysG/4QzCv+HPBD+iEUX94hOIfCEWyvq&#10;fmY25HhwQd9yekvZbYNS02mMWM9mlVzMZJ1fyWKlYsZgrmTDX7hmwV7EZ79e2Gi8X+tmumP3X7Zk&#10;+1mzZf5VsGX/UK9l/0+vZf9Pr2X/T69l/0+vZf9Pr2X/T/9aIAL/ZR4D/3EcA/98IgP/hCkF/4kx&#10;Cf+MOg75jkMW8Y5MIOqKWCvjhGI3235sQ9N4dkzNc39TyG+HWcRrkF7AaZhivWagZbplqGi3Y7Jq&#10;tWK+a7NizmywYuVrr2b0ZKxn+F2paPxYp2n/U6Zp/1Kmaf9Spmn/UqZp/1Kmaf9Spmn/Uv9bIAL/&#10;ZxwC/3QaAv9/IAP/iCcE/44vB/2SNwz0lEAU7JVJHuSQVSrbil830YRpQ8p9ckzEeHtUv3SDWrpx&#10;i1+2bpNks2ubZ69ppGqtZ61sqma4bqhmx2+lZt9vpWrxaKJr9mGgbPlbnmz9Vp5s/lWebP5Vnmz+&#10;VZ5s/lWebP5Vnmz+Vf9cHwL/ahoC/3cZAv+DHwP/jCUE/5ItBvmXNQvvmT4S55tGHN6WUinSkFw3&#10;yolmQsODb0y8fndUt3l/W7J1h2Cuco9lqnCXaKZtn2yjbKluoGu0cJ5qwnGcatdxnG7ua5pv82SZ&#10;b/hel3D8WJdw/VeXcP1Xl3D9V5dw/VeXcP1Xl3D9V/9eHgL/bBkC/3oYAv+GHQL/jyMD/5YrBfWb&#10;MwnrnzsQ4qBFGdebUCjMlFo2xI1jQryIbEy1gnRUsH58W6t6hGCmd4tlonSTaZ5ynG2bcKVwmG+w&#10;cpVuvXOTb9BzlHLrbpNz8maSc/ZgkHP6WpBz+1mQc/tZkHP7WZBz+1mQc/tZkHP7Wf9fHQL/bhcC&#10;/30XAv+JHAL/kiIC/ZopBPGgMAfnpDkN3qVDF9GfTifHmFg1vpJhQbaMaUuvh3FUqYJ5W6R/gGCf&#10;fIhlm3mQapd2mW2TdaJxkHOsc41zunSLc8t1jHbncIx38GiLd/Viinf5XIp3+lqKd/painf6Wop3&#10;+lqKd/painf6Wv9hGwL/cRYC/38WAf+LGgH/lSAC+Z4mA+2kLgXjqTYK2KlAFsyjTCbCnFY0uZZf&#10;QLGQZ0qqi29TpId2Wp6DfmCZgIVllH2NapB7lm6MeZ9xiXiqdIZ3tnWEd8d2hXrkcoZ772qFe/Rk&#10;hXv4XYV7+VyFe/lchXv5XIV7+VyFe/lchXv5XP9jGgL/cxQB/4EVAf+OGQH/mR4B9qEjAuqpKgTg&#10;rzIH0qw+FcemSyS9oFUztJpeP6yVZUqlkG1Snox0WZiIe2CThYNljoKLaoqAk26Gfp1xgn2ndH98&#10;tHZ9fMV2fX7gc39/7mt/f/Nlf373Xn9++F1/fvhdf374XX9++F1/fvhdf374Xf9lGAL/dRMB/4QU&#10;Af+RFwH/nBsB8qUgAeauJgLbtC4Gzq89FMOqSSO5pFMxr55cPqeZZEmglGtRmZByWZONeV+OioBk&#10;iYeIaYSFkW6Ag5pxfIKldHmBsnZ3gcJ2doLddHmE7Wx5g/JmeoL3X3qC+F56gvheeoL4XnqC+F56&#10;gvheeoL4Xv9nFwL/dxEB/4cTAf+UFQD+nxgA7qocAeKzIQHVtyoFybM7E76uSCK0qFIwq6NaPaKe&#10;YkebmWlQlJVwWI6Sd16Ij35kg42GaX6Lj215iZhxdoejc3KGr3Vwhr92b4fXdXOJ7W1ziPJmdIf2&#10;YHSH9190h/dfdIf3X3SH9190h/dfdIf3X/9pFQH/ehAB/4oRAP+XEgD5oxQA6q4VAN25FwDPuigE&#10;xLc5EbmyRiCvrFAvpqdYO52jYEaVn2dPjptuVoiYdV2ClXxjfZOEaHiRjGxzj5Zwb46gcmyNrXRq&#10;jb11aY3SdWyQ7W1tjvFnboz2YG6M919ujPdfboz3X26M919ujPdfboz3X/9sEwH/fQ8B/40QAP+b&#10;EAD0qA8A5bUNANW/EADKviYDv7s3ELS2RB6qsU4toa1XOZipXkSQpWVNiaJsVYKfc1t8nHphd5qB&#10;ZnKYimptlpRuaZWecWaUq3NjlLpzYpXPc2aX7GxnlfFmaJP2YGiS919okvdfaJL3X2iS919okvdf&#10;aJL3X/9vEQH/gQ4A/5EOAPKgDADarQkA07gKAM7DDgDEwiMDub81Dq+7Qhykt0wqm7NVN5KvXEGK&#10;rGNKg6lqUnymcVl2pHhecKJ/Y2ugiGdnnpFrY52dbl+dqXBdnblwXJ3NcF+f62thnfJlYpr2YGKZ&#10;915imfdeYpn3XmKZ915imfdeYpn3Xv9zEAH/hQwA+pYKANulBgDRsQgAy7sIAMbHCwC9xyACssUy&#10;C6jBQBmevkonlLpTNIu2Wj6DtGFHfLFoT3Wvb1VvrXZaaqt9X2WphmNhqJBnXaebalmnqGtXp7hs&#10;VqfMbFio6Whap/RjW6P4Xlyj+V1co/ldXKP5XVyj+V1co/ldXKP5Xf94DQD/iwkA35wDANKpBgDJ&#10;tAcAwr4GALzMCAC1zRwBq8svCaHIPRaXxUgjjcJRL4S/WDp8vF9DdbpmSm+4bVBpt3RVZLV8Wl+0&#10;hV5bs49hV7OaZFSyp2VSsrdmUbPMZlKz6WNUsvdfVa76W1at+1pWrftaVq37Wlat+1pWrftaVq37&#10;Wv9+CQDykQIA1qECAMqtBQDAtwUAuMIFALLPCQCr1BcAo9MrBpnQOhKPzkUfhctOKn3JVjR1x109&#10;bsVlRGjEbEljwnNOXsF7U1nBhFZVwI9ZUr+bXE+/qF1Nv7heTMDNXkzA6lxOv/lZT7z+VVC6/lVQ&#10;uv5VULr+VVC6/lVQuv5VULr+Vf+FAgDdmAAAzaYCAMGxAwC3ugMArsYGAKfTCgCg3RUAmd0oBJDb&#10;Nw6G2UIZfdZLJHXUVC1t0lw1Z9FjPGHQa0Fcz3JGWM97SVTOhE1Qzo9QTc6bUkvOqVNJzrlUSM/P&#10;VEjO61NJzvhQSsv/TkrK/01Kyv9NSsr/TUrK/01Kyv9NSsr/TeePAADRnwAAw6sBALe0AgCtvwMA&#10;o8sGAJvZCgCU5RoBjeUrBoTkNQ174z8Wc+JIHmzhUiZm4VosYOBiMlvgajZX4HI6U997PVDfhUBN&#10;349DSuCbRUjgqEZG4LhHReHMR0Xg6EdF3/ZGRd7/REXe/0RF3v9ERd7/REXe/0RF3v9ERd7/RNmX&#10;AADHpgAAuLAAAKy5AQCixQIAmNEGAI/rDQCJ7h8CgO4rBnjtNAxw7T0TaO1GGWLtTh5d7VcjWe1g&#10;J1XtaCpS7XEtT+15L0ztgzJK7o00R+6YNUXupTdD77M4QvDEOEHw3zlB7+84QO39OEDs/zhA7P84&#10;QOz/OEDs/zhA7P84QOz/OMugAAC6qwAArbQAAKHAAACWzAEAi9kFAIT4EQF8+B8CdPgpBmz4Mgpk&#10;+DsPXvlDE1j5SxdT+VMaUPlbHU36ZB9K+mwhSPp0I0b6fiVE+4gmQfuTKED7nik+/KsqPfy5Kzv9&#10;yys7/eIrOvz0Kzr89ys6/PcrOvz3Kzr89ys6/PcrOvz3K72oAACusAAAobwAAJXIAACJ1AAAfugF&#10;AHf/EgFv/xwCZ/8mBWD/LwhZ/zcLVP8/Dk//RxFL/04TR/9WFUT/XRZC/2QYQP9sGT3/dRo7/34b&#10;Of+JHDf/lB02/6AeNf+sHzP/uR8z/8gfMv/iIDL/5yAy/+cgMv/nIDL/5yAy/+cgMv/nILCtAACi&#10;twAAlcQAAIfQAAB73QAAcv0JAGr/EQFh/xkCWv8iA1T/KgVO/zIHSf86CUX/QQtB/0gMPv9ODjv/&#10;VQ84/1sQNv9iETT/aREy/3ISL/97Ey3/hhQr/5IVKv+eFSn/qRYo/7MWJ//CFif/xxYn/8cWJ//H&#10;Fif/xxYn/8cWJ//HFqS0AACWwAAAh8wAAHraAABt6wAAZP8FAFz/DgFU/xQBTf8cAkj/JARC/ywF&#10;Pv8zBjr/OQc2/0AIM/9FCDD/Swku/1EKK/9XCin/XQsn/2QLJP9sDCL/dg0g/4ANHv+MDh3/lw4c&#10;/6EOG/+sDxv/rg8b/64PG/+uDxv/rg8b/64PG/+uD5e8AACIyQAAedYAAGvjAABf9gAAVv8AAE7/&#10;CgBH/xABQf8WAjz/HQI3/yQDMv8qAy//MAQr/zYFJ/87BSX/QAUi/0UGIP9KBh7/UAYb/1YHGf9c&#10;Bxf/ZAgV/20IE/93CBH/gQkQ/4sJEP+VCQ//mAkP/5gJD/+YCQ//mAkP/5gJD/+YCf9JJwL/RDEE&#10;/0sxBP9QNAb/UjoI/1JDC/9RTg//T1wT/01rFv9MeRn/S4cb/0mTHf9InR//SKYg/0euIf9HtSL/&#10;Rr0j/0bGI/9G0CT/RuAk/0bqJf9G8yX/Rvol/0b/Jf9G/yX/Rv8l/0b/JP1G/yP9Rv8j/Ub/I/1G&#10;/yP9Rv8j/Ub/I/9JJwL/Ri8D/00vBP9SMgb/VTkI/1VCC/9UTQ//UlkT/1BoF/9Pdxr/ToQd/0yR&#10;H/9LmyH/SqQi/0qsI/9JsyT/Sbsl/0jEJv9IzSb/SN0n/0joJ/9I8Sj/SPko/0j/KP9I/yj+SP8o&#10;+0j/J/lI/yb5SP8m+Uj/JvlI/yb5SP8m+Uj/Jv9KJwL/SC0D/1AtBP9VMAb/WDYI/1lAC/9YSw//&#10;VVYT/1RmGP9SdBv/UYEe/0+OIf9OmCP/TaEl/02pJv9MsSf/S7go/0vBKf9Lyir/Stkq/0rmK/9K&#10;8Cv/Svgs/0r/LP1K/yz6Sv8r90r/KfVK/yj1Sv8o9Ur/KPVK/yj1Sv8o9Ur/KP9LJgL/SysD/1Ir&#10;BP9YLgX/WzQI/10+C/9dSQ//WlQU/1liGP9XcR3/VX4g/1OKI/9SlSb/UZ4o/1CmKv9Priv/TrUs&#10;/069Lf9Nxy7/TdMv/0zjMP9M7TD8TPYx+kz+MfdM/zH1Tf8v8k3/LfBN/yvwTf8r8E3/K/BN/yvw&#10;Tf8r8E3/K/9LJgL/TikD/1YpBP9cKwX/YDEH/2I7C/9iRg//YFEU/15fGf9cbR7/Wnoj/1iGJv9W&#10;kSn/VZos/1OiLv9SqjD/UbEx/1G5M/9QwzT+T841+0/fNvhO6zf1TvU48k79OPBP/zXuUP8z61H/&#10;MelR/y/pUf8v6VH/L+lR/y/pUf8v6VH/L/9MJQL/UScD/1omA/9gKAX/ZS8H/2g5Cv9oQw//Z04V&#10;/2VaGv9iaCD/X3Yl/12BKv9ajC7+WJYx/FeeNPtVpjb5VK04+FO1OvdSvjv1Uck981HaPvBQ6D/s&#10;UPNA6VH9PuhT/zvmVP8441X/NeFV/zPhVf8z4VX/M+FV/zPhVf8z4VX/M/9NJAL/VCQD/10jA/9l&#10;JQT/ai0G/202Cv9uQA7/bUsU/2tWG/9oZCH+ZXEo+2J9LfhfhzL2XJE281qZOvJYoT3wV6lA7lWx&#10;QuxUuUTrU8RG6VLSSOVR5UniUvJI31T8RN1W/0DbWP891ln/OtJZ/zjSWf840ln/ONJZ/zjSWf84&#10;0ln/OP9OJAL/WCED/2EgA/9qIwT/cCsF/3M0Cf90Pg7/dEgU/3JSG/tvXyP2a2wq8md3Me9jgjfs&#10;YIs96V2UQeZanEXkWKRJ4lasTOBUtE7dVL9Q21TNUNdT4lHSVPBO0Ff7Ss5a/0XNXP9CyVz/PsVc&#10;/zzFXP88xVz/PMVc/zzFXP88xVz/PP9PIwL/Wx8C/2UdAv9uIQP/dSkF/3kxCP96Owz/ekQT+nlO&#10;G/R2WyPucWcs6WxyNeVofDzhY4VD3WCOSNldl0zVXJ9P0lqnUc9ZsFPNWLpUy1jGVclX2lbFV+xV&#10;w1v5T8Je/0rAX/9GvWD/Qrpg/0C6YP9AumD/QLpg/0C6YP9AumD/QP9SIQL/Xh0C/2kaAv9zHwP/&#10;eiYE/34vBv+BOAv7gUES84BLGux8VyPmd2Mt4HFtONptd0DTaYBGz2WJS8tjkU/IYJlSxV+hVcJd&#10;qlfAXLNZvly/Wrxbzlu4W+Vbt171Vbdi/0+1Y/9KsmT/RrBk/0OwZP9DsGT/Q7Bk/0OwZP9DsGT/&#10;Q/9VHwL/YRoC/20YAv93HQL/fiQD/4QsBf6HNQn1iD4Q7YdIGOWDVCLefl8u1HhpOM5zc0DJbnxH&#10;xGuETMBojFG9ZZRUumOcV7dipVq0YK5csmC5XrBfx16tX99frGLxWaxl/lOqZ/9OqGf/SqZn/0am&#10;Z/9Gpmf/RqZn/0amZ/9Gpmf/Rv9XHQL/ZBgC/3AWAv97HAL/gyIC/4kqBPmMMgfvjjsN545EFt6K&#10;USHUhFwtzH5mOMV4b0HAdHdIu3CATbdtiFKzapBWsGiYWaxmoFyqZalfp2S0YKVjwmGjY9ViomXt&#10;XaJp+1ehav9Rn2v/TJ5r/0mea/9Jnmv/SZ5r/0mea/9Jnmv/Sf9ZHAL/ZxYB/3MVAf9+GgH/hyAC&#10;/40nA/SSLwbqlDgL4ZRCE9aPTiDMiVktxYNjN759a0C4eXRIs3V8Tq5yhFOqb4xXp22UW6NrnF6g&#10;aaVgnmiwY5tnvWSZZ85kmGnoYZpt+VqZbv9Ul27/T5Zu/0uWbv9Llm7/S5Zu/0uWbv9Llm7/S/9b&#10;GgL/aRQB/3YUAf+BGAH/ih0B/JEkAvCXLATlmjQI3Jo/Ec+UTB/GjlcsvohgN7eCaUCxfnFIrHp5&#10;Tqd3gFOjdIhYn3GQXJtvmF+YbaFilWysZJNsuWaRa8lmkG3kZJFx9lyRcv5WkHL/UZBy/02Qcv9N&#10;kHL/TZBy/02Qcv9NkHL/Tf9dGAH/axMB/3kTAf+EFgH/jhsB+JUhAeubKAPhoDAG1Z49EMqYSh7B&#10;klQruYxeNrGHZj+rgm5Hpn52TqF7fVOceIVYmHaNXJR0lV+Rcp5jjnGpZYtwtWeJcMVniHDgZop0&#10;9F6LdvxYinb/Uol2/06Jdv9OiXb/Tol2/06Jdv9OiXb/Tv9fFwH/bhEB/3sSAf+HFAD/kRgB9Jkd&#10;AeegIwLdpSsEz6E7D8WcSB28llMqtJBcNayLZD+mh2xHoINzTZuAelOWfYJXknqKXI54kmCKdpxj&#10;h3WmZoR0smiCdMJogHTbaIN48mCEevtZhHn/VIR5/0+Eef9PhHn/T4R5/0+Eef9PhHn/T/9hFQH/&#10;cBAB/34RAP+KEgD/lBUA8J0ZAOOlHgHXqCgDy6U5DsGfRhu3mlEpr5VaNKeQYj6hi2pGm4dxTJWE&#10;eFKQgX9XjH+HXIh9kGCEe5ljgHqjZn15sGh7eb9pennWaXx88GF+fvpafn3+VX59/1F+ff9Rfn3/&#10;UX59/1F+ff9Rfn3/Uf9jFAH/cg8B/4EQAP+NEQD8mBIA7KETAN+qFgDRrCYDx6g3DbyjRBqznk8n&#10;qplYM6OUYD2ckGhFloxvTJCJdlKLhn1XhoSFW4KCjl9+gJdjen+hZnd+rWh1fr1pc37SaXaB7mJ4&#10;gvpbeIL+VnmB/1F5gf9ReYH/UXmB/1F5gf9ReYH/Uf9lEwH/dQ4A/4MOAP+QDgD1mw4A6KYOANmv&#10;DwDMryQCwqs1DLinQxmuok4mpp1WMZ6ZXjuXlWZEkJFtS4uOdFGGjHtWgYmDW3yHi194hpVidISf&#10;ZXGDq2hug7ppbYPOaW+G62Nyh/lcc4b9VnOF/1Jzhf9Sc4X/UnOF/1Jzhf9Sc4X/Uv9oEQH/eA0A&#10;/4YNAPaTDADeoAkA1qkKANKyDQDHsiICva8zCrOrQReqp0wkoaJVMJmeXTqSmmRCi5drSYWUclCA&#10;knlVe4+BWnaNiV5yjJJiboqdZWuJqWdoibhoZ4nLaGmL6WNsjflcbYz9V22K/1Jtiv9SbYr/Um2K&#10;/1Jtiv9SbYr/Uv9rEAH/ewsA/4oKAOKYBgDWowgA0KwJAMu1CwDBth8BuLQxCa6wPxakrEoinKhT&#10;LpSkWziMoGJAhp5pSICbcE56mXdTdZZ+WHCUh1xsk5BgaJKbY2SRp2VikLZmYJHJZmKS52JllPhc&#10;Z5L9V2eR/1Jnkf9SZ5H/UmeR/1Jnkf9SZ5H/Uv9uDgD/fwkA8Y4FANmbBQDPpgcAya8HAMS5CAC7&#10;uhwBsrgvB6i1PROfsUgglq5RK46qWTWGp2A+gKVnRXqibkt0oHVRb558VWqchVlmm45dYpqZYF6Z&#10;pmJcmbRjWpnHY1ua5WBfm/dbYJr+VmGY/1JhmP9SYZj/UmGY/1JhmP9SYZj/Uv9yCwD/gwUA35MB&#10;ANGfBADJqgYAwbIFALu9BAC0vxgAq74sBaK7OhGZuEUdkLVPKIeyVzKAr146ea1lQnOrbEhuqXNN&#10;aad6UWSmg1ZfpI1ZXKOYXFijpF5Wo7NfVaPGX1Wk5F1YpPZYWqP/VFuh/1Bbof9QW6H/UFuh/1Bb&#10;of9QW6H/UP93BwDwiQAA1pgAAMukAwDBrQQAubYDALLABACrxRQAo8UoBJvCNw6RwEMZib1MJIC6&#10;VS55uFw2crZjPW20akNns3FIYrF5TF6wgVBar4tUVq+XVlOuo1hQrrJZT67GWU+u5FhRrvZUU67/&#10;UFSs/01UrP9NVKz/TVSs/01UrP9NVKz/Tf99AADfjwAAzp0AAMOoAgC5sAIAsLoCAKjEBQChzA8A&#10;m8wjApLKMwqJyD8VgcZJH3nEUihywlowa8FhN2a/aDxhvnBBXL14RVi8gUlUvItMUbuWT067o1FM&#10;u7NSSrvGUkq75FFMu/ZOTbr/S065/0lOuf9JTrn/SU65/0lOuf9JTrn/Se+FAADUlQAAx6MAALqs&#10;AQCwtAAAp78DAJ7JBgCV1AsAkNUdAYnULgaA0jwQeNBGGXHPTyFqzlgpZM1fL1/MZzRay245Vsp3&#10;PVLKgEBPyYtDTMmXRUnJpEdHybNIRsrISEbK5kdHyfdFR8j/Q0jH/0JIx/9CSMf/QkjH/0JIx/9C&#10;SMf/Qt6NAADLnAAAvacAALGwAACmugAAnMQDAJPPBwCK3QwAhd8dAX7fLAV23jcLb95DE2jdTRpi&#10;3FUgXdtdJljbZSpU2m0uUNp2Mk3agDVK2os3R9qXOUXapDtD27Q8QtzIPELb5TtC2vQ6Qtn+OkPY&#10;/zlD2P85Q9j/OUPY/zlD2P85Q9j/OdCWAADBowAAsqwAAKe1AACcwAAAkcoDAIfWBwCA6REAeekg&#10;AnLpLAVr6TYKZOk/D17pSBRZ6VEZVehaHFHpYiBO6WsjS+l0JUjpfSdG6YgqQ+mTK0HqoC1A6q8u&#10;PuvALj3s2y496u8uPej8Lj3n/y095/8tPef/LT3n/y095/8tPef/LcWfAAC1qQAAqLEAAJy8AACQ&#10;xwAAhNIBAHrfBgB09BMAbfQgAmb0KgRf9DQIWvU9C1T1RQ9P9UwSTPVVFEn2XRdG9mUYRPZuGkH2&#10;dxw/94EdPfeNHzv3mSA5+KYhOPi1Ijf5yCI2+eMiNvjzIjb3/CI29/wiNvf8Ijb3/CI29/wiNvf8&#10;IremAACprgAAnLkAAJDEAACDzwAAd9sAAG/2CgBn/xMBYP8dAlr/JwNU/zAFT/84CEr/QApG/0gM&#10;Q/9PDkD/Vg89/14QO/9lEjj/bhM2/3cUNP+CFTL/jxYw/5sXL/+pFy7/txgt/8gYLP/hGCz/7xgs&#10;/+8YLP/vGCz/7xgs/+8YLP/vGKurAACetQAAkMEAAILMAAB12QAAaeQAAGH/CQBb/xEAVP8ZAU7/&#10;IgJJ/ysERP8yBUD/OgY8/0EHOf9HCDb/Tgkz/1QKMf9bCy7/Ygws/2sMKf91DSf/gA4l/40OJP+a&#10;DyP/phAi/7MQIf/BECH/0BAh/9AQIf/QECH/0BAh/9AQIf/QEJ+yAACRvgAAg8oAAHXWAABn4gAA&#10;W/EAAFT/BgBO/w4ASP8UAUL/HAI9/yQCOf8rAzX/MgQx/zgELv8+BSv/QwUo/0kGJf9PBiP/Vgch&#10;/10HHv9lCBz/bwgZ/3oJF/+HCRb/lAkV/58KFP+qChT/swoU/7MKFP+zChT/swoU/7MKFP+zCpO7&#10;AACExwAAddMAAGfhAABY6AAATvsAAEj/AABB/woAO/8QATb/FQEx/xwBLf8iAin/KAIl/y0CIv8y&#10;Ax//OAMc/z0DGv9CAxf/SAQV/04EE/9VBBH/XQUP/2cFDf9yBQz/fQUK/4kGCv+TBgn/nAYJ/5wG&#10;Cf+cBgn/nAYJ/5wGCf+cBv8/KgL/PzAD/0QwA/9IMwT/STkG/0hCCP9GTQv/RVsO/0NpEf9BdxP/&#10;QIUV/z+RFv8+mxj/PqQY/z2rGf89sxr/Pboa/z3DGv88zBv/PNsb/zznG/888Bv/PPgb/z3/G/89&#10;/xv/Pf8b/z3/Gv89/xn/Pf8Z/z3/Gf89/xn/Pf8Z/z3/Gf9AKgL/QS4D/0cuA/9KMQT/TDcG/0tA&#10;CP9KSwv/SFkP/0ZnEf9EdRT/Q4IW/0KPGP9BmRn/QaIa/0CpG/9AsRv/P7gc/z/AHP8/yR3/P9Yd&#10;/z/lHf8/7x3/P/ce/z/+Hf8//x3/P/8d/0D/HP5A/xv+QP8b/kD/G/5A/xv+QP8b/kD/G/9AKgL/&#10;QywD/0ksA/9NLwT/TzUG/1A+CP9OSQz/TFYP/0pkEv9IchX/R38Y/0aLGf9Flhv/RJ8c/0SnHf9D&#10;rh7/Q7Uf/0K9H/9CxiD/QtEg/0LiIf9C7SH/QvUh/0L9If1C/yH7Q/8g+kP/H/lD/x75Q/8e+UP/&#10;HvlD/x75Q/8e+UP/Hv9BKQL/RioD/0wpA/9RLAT/UzIG/1Q8CP9URwz/UVIP/09gE/9Nbxf/THwZ&#10;/0qIHP9Jkh7/SJsf/0ejIf9HqyL/RrIj/0a6I/9GwyT/Rc0l/0XeJf9F6ib8RfQm+UX8JvZF/yb1&#10;Rv8k9Eb/I/NH/yHzR/8h80f/IfNH/yHzR/8h80f/If9CKAL/SScC/1AmA/9VKAT/WC8F/1o5CP9a&#10;RAz/V08Q/1VcFP9Tahj/UXcb/0+DH/9OjiH/TZcj/0yfJf9Lpyb/Sq4n/0q2Kf5Jvir9Sckq+kjZ&#10;K/dI5yz0SPIs8Uj7LO9J/yrtSv8o7Er/J+tL/yXrTP8l60z/JetM/yXrTP8l60z/Jf9DKAL/TSQC&#10;/1QjA/9aJQP/XiwF/2A2B/9gQQv/XkwQ/1tXFf9ZZhn/V3Ie/1V+Iv5TiSX8UZMo+lCbKvlPoyz3&#10;Tqou9k2yL/RMujDzTMQy8kvRM+5L5DTqSvA050v6M+VN/zDkTv8t4k//K+FQ/ynhUP8p4VD/KeFQ&#10;/ynhUP8p4VD/Kf9GJQL/UCEC/1ggAv9fIQP/ZCoE/2YzB/9mPQv/ZUgQ/2JTFf9gYRv8XW0g+Fp5&#10;JfVYhCnzVo0t8FSWMO5SnjPtUaU161CtN+lOtTnnTr875k3MPONM4D3fTe483E/5OdlR/zXWUv8y&#10;1FP/MNNU/y3TVf8t01X/LdNV/y3TVf8t01X/Lf9KIwL/VB4C/1wcAv9kHwL/aScE/2wwBv9tOgr/&#10;bEQP/WpPFfhnXBzzY2gi72B0KOtdfi7oWogz5VeRN+NVmTrgU6A+3lKoQNxRsUHZULtC1lDIQ9NQ&#10;3ETPUOxDzFL4P8tV/zvJV/83yFj/NMdZ/zLGWf8xxln/McZZ/zHGWf8xxln/Mf9NIAL/VxsC/2AZ&#10;Av9pHQL/byUD/3ItBf90Nwj9c0EO9nFLFPBuWBzqamQk5WVuK+BheTPcXoI42FyLPNNalD/QWJxC&#10;zlejRMtVrEbJVbVHx1TAScVU0EnCU+ZJwFb1Rb5Z/0C9W/88vFz/Obtd/zW6Xf81ul3/Nbpd/zW6&#10;Xf81ul3/Nf9QHgL/WxkB/2QWAf9tGwL/dCIC/3gqBP96Mwf2ej0M73hHE+d1VBvhcF8l2mtqLdNn&#10;dDTOZH06ymGGP8dfjkLEXZZFwVueSL9apkq8Wa9Muli6TbhYyE62WN9OtFnwS7Nc/UWyX/9AsmD/&#10;PLBh/zmwYf84sGH/OLBh/ziwYf84sGH/OP9SGwH/XhYB/2gUAf9yGQH/eR8C/34nA/mAMAXwgTkK&#10;54BDEeB8UBrWd1skz3JmLsltbzXEang7wGeBQLxkiUS5YpFItmCZSrNfoU2xXapPrly0UaxcwVKq&#10;XNRSqF3rUKhg+kmoY/9EqGT/QKZl/zymZf87pmX/O6Zl/zumZf87pmX/O/9VGQH/YRQB/2wSAf92&#10;FwH/fRwB/4MjAvSGLATqiDUH4YdADtaCTBnNfVgkxndiLcBzazW7b3Q8t2x8QbNphEavZ4xJrGWU&#10;TKljnE+mYqVRpGGvU6JgvFWgYM1VnmDmVJ5k902fZ/9Hn2n/Q55p/z+daf89nWn/PZ1p/z2daf89&#10;nWn/Pf9XFwH/YxIB/28RAf95FAH/gRkB+4cgAe+MJwLkjjAF2o09DM+HShjHglUjv31fLbl4aDWz&#10;dHA8r3F4QqtugEanbIhKpGmQTqBomFGdZqFTm2WrVZhkuFeWZMhYlGThWJVo9FCWa/9Kl2z/RZZt&#10;/0GWbf9Alm3/QJZt/0CWbf9Alm3/QP9ZFQH/ZhAB/3IQAP99EgD/hRYA9owbAeqRIgHflCsD05E6&#10;C8mMRxfAh1MiuYJcLLJ9ZTWteW08qHV1QqNzfUegcIRLnG6MTplslVKVa55UkmmoV5BptFmOaMNZ&#10;jGjcWo1s8lOPbv9MkHD/R49x/0OPcf9Bj3H/QY9x/0GPcf9Bj3H/Qf9bFAH/aA8A/3UPAP+AEQD/&#10;iRMA8pAXAOWWHADZmSYCzZU4CsSQRRa7i1Ehs4ZaLK2CYzSnfms7oXpyQZ13ekaZdYFLlXOJT5Jx&#10;kVKOb5tVi26lWIhtsFqGbL9bhG3VW4Zv71WIcv1OiXT/SYl0/0SIdP9DiHT/Q4h0/0OIdP9DiHT/&#10;Q/9dEgH/aw4A/3gOAP+DDwD9jBAA7ZQSAOCaFQDTnCQCyJk2Cb+UQxW2j08gropYK6eGYTOhgmg7&#10;nH9wQZd8d0aTeX5Lj3eGT4t1j1KIc5hWhHKiWIFxrlp/cbxcfXHQXH9z7FaBdvtPg3j/SoN4/0WC&#10;eP9Egnj/RIJ4/0SCeP9Egnj/RP9fEQH/bQwA/3oNAP+FDQDyjw0A55gNANufDgDOnyIBxJ00CLqY&#10;QhSyk00fqo9WKqOKXzKchmY6l4NtQJKAdUWNfnxKiXyEToV6jFKCeJVWfnegWXt2q1t5dbpcd3bN&#10;XHh36lh7evpRfXz/S318/0Z9fP9FfXz/RX18/0V9fP9FfXz/Rf9hEAH/bwsA/30LAPWICgDfkwgA&#10;2JsKANOiDADJox8Bv6AyB7acQBOtl0sepZNUKJ6PXTGYi2Q5kohrP42FckWIg3p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CojQAAnZEAAJOTAACFlgAAfpcLAHmXGQB1lygBcZc1A2yWPwZolUgKZJRQDWGT&#10;VxFdkl4VWpFmGFeQbhtUj3ceUY6BIE6OjSNLjZolSY2pJkiNuydHjdQnR4zwJEiM/yJJi/8gSov/&#10;HkqL/x5Ki/8eSov/HtVuAADDewAAt4UAAKyNAACikgAAl5YAAIyZAAB/nAAAdZ4FAHCfEwBtnyMA&#10;aZ8wAWWeOwRhnkUHXZ1NClqcVA1Xm1wRVJpjFFGaaxdOmXQZS5h/HEiYix5Fl5kgQ5eoIUKXuiJB&#10;l9MiQZbvIEKV/h5Clf8dQ5T/HEOU/xxDlP8cQ5T/HMx1AAC8gQAAsYwAAKaSAACblwAAkZsAAIWf&#10;AAB5owAAaqcAAGWnDgBjqBwAYKgrAV2oNgJZp0AEVqdJBlOmUQlQplkMTaVgDkqlaRFHpHIURKR9&#10;FkKjiRg/o5caPaOnGzyjuRw7o9IbO6LvGzug/ho7n/8ZPJ//GDyf/xg8n/8YPJ//GMR8AAC2iQAA&#10;qpIAAJ+XAACVnAAAiaEAAH2mAABxqgAAZK4AAFqxCABXsRQAVbIjAFOyMAFQsjsCTbJEA0uxTQVI&#10;sVUHRbFdCUOxZQtAsG8NPrB6DzuwhxE5r5YTN6+mFDavuBQ1sNEUNa7vFDSt/hQ0rP8UNKv/FDSr&#10;/xQ0q/8UNKv/FLuFAACvkAAAo5cAAJidAACMowAAgKgAAHStAABosgAAXLYAAFC6AQBJvA0ASLwZ&#10;AEa9JwBFvTMAQ709AUG9RwE/vVACPb1YAzq9YQU4vWsGNr13CDS9hAkyvZMKML2kCy+9twwuvtAL&#10;LrzuDC26/g0suf8NLLj/Diy4/w4suP8OLLj/DrOPAACmlwAAm50AAI+jAACDqgAAdrAAAGq1AABe&#10;ugAAUr4AAEfCAQA9xwYAOMkQADfJGwA2yicANcozADTLPQAzy0cAMctRATDLWwEuzGUCLMxxAirM&#10;fwMpzJAEJ8yhBCbNtAQlzc4EJcvuBCTJ/AYjyP8HI8f/ByPH/wcjx/8HI8f/B6mWAACenQAAkqMA&#10;AIWrAAB4sgAAa7gAAF++AABSwgAAR8YAAD3KAAA0zwQAK9QJACbZDwAl2RkAJdolACTaMAAj2zsA&#10;I9tFACLcUAAh3VsAIN1oAB7edgAd3ocBHN+ZARrfrAEZ38QBGN7nARjc+AEY2/8CF9r/Ahfa/wIX&#10;2v8CF9r/AqCcAACUowAAh6sAAHmzAABsugAAX8EAAFLGAABGygAAO84AADHTAAAp2QAAId4FAB7o&#10;DgAd6BUAG+keABnpJwAY6jAAFuo5ABXrQwAU7E4AEuxaABHtZwAQ7ncAEO6KAA7vngAO8LMADfDN&#10;AAzv7AAM7fwADOv/AAzr/wAM6/8ADOv/AJejAACJqwAAe7QAAG28AABfxAAAUsoAAEXOAAA50wAA&#10;L9gAACXdAAAd4QAAGOwCABb3CwAU9xEAEfgXABD4HgAO+SUADfktAAv6NQAJ+z8AB/tKAAT8VwAD&#10;/WYAAv53AAD9iwAA/Z8AAPy1AAD80QAA/O0AAPz8AAD8/QAA/P0AAPz9AIurAAB9tAAAbr0AAGDG&#10;AABSzQAARNIAADfYAAAs3QAAIuEAABnlAAAT6gAAEPoAAA7/BgAN/wwACv8QAAf/FAAE/xoAAf8g&#10;AAD/JwAA/zAAAP86AAD/RQAA/1MAAP9iAAD/dQAA/4oAAP+fAAD/swAA/8cAAP/lAAD/5QAA/+UA&#10;AP/lAH+0AABwvQAAYccAAFPQAABD1gAANt0AACriAAAf5gAAFuoAABDtAAAM+gAACf8AAAb/AAAC&#10;/wQAAP8JAAD/DQAA/xAAAP8UAAD/GgAA/yEAAP8pAAD/NAAA/0AAAP9OAAD/XgAA/3IAAP+HAAD/&#10;mgAA/6oAAP+5AAD/uQAA/7kAAP+5AP8gKQH/IicB/yInAf8fKgH/GTAB/xI5Af8QRQH/DVMB/wxg&#10;Af8KbQL/CXkC/wmEAv8JjgH/CZYB/wmdAf8JowH/CakB/wmwAf8ItwH/CL4B/wjIAf8I1gH/COYB&#10;/wjxAf8I+wD/CP8A/wj/AP8J/wH/Cf8B/wn/Af8J/wH/Cf8B/wn/Af8jJgH/JSQA/yUkAP8jJwH/&#10;HSwB/xg1Af8VQgH/ElAB/xBdAv8OagL/DnYC/w6AAv8OigL/DpIC/w6aAv8OoAL/DqYB/w2tAf8N&#10;swH/DbsB/w3FAf8N0QH/DeMB/w3vAf4N+gH6Df8B+Q7/AfkO/wH5Dv8B+A7/AfgO/wH4Dv8B+A7/&#10;Af8mIwD/KCAA/yggAP8mIgD/IigB/yAyAf8cPwH/GUwB/xdZAv8VZQL/E3EC/xN8Av8ThgL/E44C&#10;/xKWAv8SnQL/EqMC/xKpAv8SsAL/ErcC/xLBAv8SzAH9Et8B+RPtAfUT+AHzE/8B8hP/AfET/wLw&#10;FP8C8BT/AvAU/wLwFP8C8BT/Av8qHwD/LBwA/ywbAP8rHQD/KSQA/ygvAf8lOwH/IkgB/x9UAv8d&#10;YQL/G20C/xp3Av8agQL/GooC/xqSAv8amQL9Gp8C/BqmAvsarAL5GrQC+Bq9AvYayALzGtsC7xrq&#10;Auwb9wLpG/8C6Bv/A+cc/wPmHP8D5Rz/A+Ub/wPlG/8D5Rv/A/8tGwD/MBcA/zEVAP8wFgD/MSAA&#10;/zAqAP8uNgH/K0MB/yhPAv8mXAL/JGcC/CNyA/kjfAP3IoUD9SKNA/MilQPyIpsD8CKiA+8iqQPt&#10;IrED7CK5A+oixQPoItUD5CPpA+Aj9gTeI/8E2yT/BNkk/wTYJP8E1yT/BNYk/wTWJP8E1iT/BP8x&#10;FgD/NBIA/zYRAP83EwD/ORsA/zglAP82MQH/Mz0B/TFKAfguVgL0LWID8CxtA+0rdwPqK4AE6CqI&#10;BOYqkATlKpcE4yqeBeEqpQXgKq0F3iq2BdwqwgXaKtIG1SvnBtAr9QfNLP8Hyyz/B8ks/wfILP8H&#10;xyz/Bscs/wbHLP8Gxyz/Bv81EgD/OQ4A/zoNAP8+EAD/QBYA/z8gAP89KgD5OzcB8jhEAew2UQLn&#10;NVwD4zRnA+AzcgTdM3sF2jKDBtYyiwbUMpMH0jGaCNAxoQjOMakJzDGyCcsxvArJMcoKxjLhC8Iy&#10;8Qu/M/4LvTP/Crsz/wq6M/8JujP/Cboz/wm6M/8JujP/Cf85EAD/PQsA/0AJAP9EDQD/RhEA/0UZ&#10;APdEIwDuQS8A5j88AeA+SgHaPVcC0zxiBM87bAbMOnUHyTp9Ccc5hQrFOYwLwziUDME4mw3AOKMN&#10;vjisDrw4tg+6OMMPuTjXELU47BCyOfsPsDr/Dq86/w2uOv8MrTr/C606/wutOv8LrTr/C/88DQD/&#10;QAYA/0UEAP9JCQD/Sw0A+UoRAO1JGgDjRiYA2kY2ANFGRQHLRVEDxkRcBcJCZgi/Qm8KvEF3C7pA&#10;fw24P4YOtj+OELQ+lRGyPp0SsD6mE68+sBStPr0Uqz7NFak+5hWmP/cTpED/EqNA/xCiQP8PokD/&#10;DqJB/w6iQf8OokH/Dv8/CQD/RAAA/0oAAPdOAgDsUAYA6k8LAONMEADWTB4AzU0wAMZNPwHATEwE&#10;u0tXBrdJYQm0SGkMsUdxDq5GeRCsRoARqkWIE6hEkBSmRJgWpEOhF6JDqxigQ7cZn0PHGZ1D4Bqb&#10;RPMXmUX/FZhG/xOYRv8RmEb/EJdG/xCXRv8Ql0b/EP9CBQD/RwAA908AAOVTAADdVQEA11UGANVS&#10;CwDLUxkAw1QrALxUOwG2UkgEsVFSB61QXAqpTmQNpk1sD6RMdBGhS3sTn0qCFZ1KihebSZMYmUmc&#10;GpdIphuVSLIclEjBHZJI2B2QSe8bj0r+GI9L/xaOS/8Ujkz/Eo5M/xKOTP8Sjkz/Ev9FAAD/SwAA&#10;6VMAAN5YAADTWwAAzVsEAMpYBwDCWBUAulonALNaNwGuWEQEqVdPB6RVWAqhVGANnlNoEJtRbxOY&#10;UHYVllB+F5RPhhmSTo4aj06YHI1Noh2LTa4fik28IIhN0CCHTesfhk/8G4ZQ/xiGUP8WhlD/FIZR&#10;/xSGUf8UhlH/FP9HAAD4TwAA5FcAANVdAADMYAAAxWACAMFeBQC6XREAs18jAKxfMwGmXkADoVxL&#10;B51aVAqZWVwOllhkEZNWaxOQVXIWjlR6GItUghqJU4och1KUHoVSnh+DUaohgVG4In9RyyJ+Uuch&#10;flP5HX5U/xp+Vf8XflX/Fn5V/xV+Vf8VflX/Ff9KAADuUgAA3lsAAM9hAADGZAAAv2UAALpjAgCz&#10;Yg8ArGMgAKZjMAGgYj0Dm2FIBpZfUQqSXlkNj1xhEYxbaBOJWm8Whll2GIRYfhqCV4ccf1eQH31W&#10;myF7VqcieVa1I3dWxyR2VuQkdlf3H3dY/xt3Wf8Zd1n/F3dZ/xZ3Wf8Wd1n/Fv9MAADpVgAA2V8A&#10;AMtlAADBaAAAumkAALRoAACtZw0ApmgcAKBoLQGaZzoDlWVFBpBjTgqMYlcNiWFeEIZfZRODXmwW&#10;gF1zGH5cexp7XIMdeVuNH3ZamCF0WqQjclqyJHFaxCVvWuElcFv2IHFc/xxxXf8acV3/GHFd/xdx&#10;Xf8XcV3/F/1PAADlWQAA02IAAMdoAAC9bAAAtm0AAK9sAACnawsAoGwZAJtsKgGVazcCkGlDBYto&#10;TAmHZlQMg2VbEIBjYhN9YmkVemFwGHhheBp1YIEdc1+LH3BeliJuXqIkbF6wJWtewSZpXt4mal/0&#10;IWtg/x1rYf8bbGH/GWxh/xhsYf8YbGH/GPVRAADiXAAAz2UAAMNrAAC5bwAAsXEAAKpxAACibwgA&#10;m28XAJZwJwCQbzUCi25ABYZsSQiCalIMfmlZD3toYBJ3ZmYUdWZuF3JldhpwZH4dbWOIH2tjkyJp&#10;YqAkZmKuJWVivyZkYtomZGPyImVk/x5mZP8bZ2T/GWdl/xhnZf8YZ2X/GPBTAADdXwAAy2gAAL9v&#10;AAC2cwAArnUAAKZ1AACdcwUAlnMUAJF0JACLczIChnI+BIFwRwh9b08LeW1XDnZsXhFza2QUcGps&#10;F21qcxpraXwcaGiGH2ZnkSJjZ54kYWasJWBmvSZfZ9YmX2fxImBo/x5haP8cYmj/GmJo/xliaP8Z&#10;Ymj/GexXAADZYgAAx2sAALxyAACzdwAAqnkAAKF5AACXdwEAkHgRAIt4IQCGeC8BgXc7BHx1RQd4&#10;dE0KdHJVDnFxXBFucGMUa29qFmhucRlmbnocY22EHmBsjyFebJwjXGuqJVpruyZZbNMmWmzvI1ts&#10;/x9cbf8cXW3/Gl1t/xldbf8ZXW3/GehaAADSZgAAw28AALh2AACvewAApn4AAJ1+AACRfAAAinwP&#10;AIV9HgCBfS0BfHw5A3d6QwZzeUsJcHhTDGx3WhBpdmETZnVoFmN0bxhhc3gbXnKCHltyjSBZcZoi&#10;V3GoJFVxuSVUcdAlVHHuIlZx/h5Xcf8cV3H/Glhx/xlYcf8ZWHH/GeNeAADNaQAAv3MAALR6AACr&#10;fwAAooIAAJiDAACLgQAAhIENAH+CGgB7gikBdoE2AnKBQAVuf0kIan5QC2d9Vw5kfF4RYXtmFF56&#10;bRdbenYZWXmAHFZ4ix9TeJghUXemIlB3tyNPd84jT3fsIVB3/R5Rd/8bUnf/GVJ3/xlSd/8ZUnf/&#10;Gd5iAADIbgAAu3cAALB/AACnhAAAnYcAAJKHAACEhwAAfYcJAHiIFgB0iCYAcIgyAmyHPQRohkYG&#10;ZYVOCWGFVQxehFwPW4NjElmCaxVWgXQXU4B+GlCAiRxOf5YeTH+lIEp/tiFJf8whSX7rH0p+/BxL&#10;fv8aS37/GUx+/xhMfv8YTH7/GNVnAADDcwAAtnwAAKyEAACiiQAAmIsAAI2NAAB8jQAAdY4EAG+P&#10;EgBtkCEAaZAuAWWPOQJijkIEXo5LB1uNUgpYjFkMVothD1OLaBJQinEUTYl7F0qJhxlIiJUbRoij&#10;HUSItB1DiModQ4fqHESG+xpEhv8YRYb/F0WF/xdFhf8XRYX/F81tAAC9eAAAsYIAAKeKAACcjgAA&#10;kpAAAIaTAAB5lQAAbJcAAGaXDgBjmBsAYZgpAF6YNQFalz4DV5dHBVWWTwdSllYJT5VeDEyUZg5K&#10;lG8QR5N5E0SThRVCkpMXQJKiGD6Ssxk9kskZPZHpGD2Q+hc+j/8WPo//FT6P/xU+j/8VPo//FcVz&#10;AAC3fwAArIkAAKGPAACWkwAAi5YAAH+ZAABznAAAZJ8AAFygCQBZoBQAV6EiAFWhLwBSoTkBUKFD&#10;Ak2gSwRKoFMFSKBaB0WfYwlDn2wLQJ52Dj6egxA7npEROZ2gEjidshM3nsgTN53oEjab+hI2mv8S&#10;Npn/ETeZ/xE3mf8RN5n/Eb57AACxhwAApY8AAJuUAACQmAAAhJwAAHegAABrpAAAX6cAAFKqAABN&#10;qw4AS6saAEqrJwBIqzMARqs9AUSrRgFCq04CQKtWAz6rXwU7q2gGOapzCDeqgAk0qo8LMqqfDDGq&#10;sAwwqscMMKnnDC+n+g0vpv8NL6X/DS+l/w0vpf8NL6X/DbaEAACqjgAAnpQAAJSZAACHngAAe6MA&#10;AG+oAABjrAAAV68AAEuyAABBtQYAPrYRAD22HgA7tikAOrc0ADm3PgA3t0cANrdQATS3WgEyt2QC&#10;MLdvAy63fAQst4sFKrecBSm3rgYouMUFKLfmBSe1+Qcms/8HJrL/CCay/wgmsv8IJrL/CK+NAACi&#10;lAAAl5oAAIugAAB+pgAAcasAAGWwAABZtAAATbcAAEK7AAA4vgEAL8IJAC3DEgAswx4AK8MpACrE&#10;MwApxD0AKMVHACfFUQAmxVwAJcZoACPGdgEixoYBIMaYAR/GqwEex8EBHsbkAR3E+AIcwv8DHMH/&#10;AxzB/wQcwf8EHMH/BKWUAACamgAAjqEAAIGnAABzrgAAZ7QAAFq5AABOvQAAQsAAADjDAAAvxwAA&#10;JssEAB7QCgAb0REAGtIaABnSJQAY0y8AGNM6ABfURAAW1FAAFdVdABTVawAT1nwAEtePABHYpAAQ&#10;2bsAENneABDV8wAQ0/8AENL/ARDR/wEQ0f8BENH/AZyaAACRoQAAg6gAAHWwAABotwAAW70AAE7B&#10;AABCxQAAN8gAAC3MAAAk0AAAHNUAABXaBQAQ4gsAEOMRAA7kGgAO5CMADeUtAAzlNwAL5kIACuZP&#10;AAnnXQAI520ABuaAAAXmlQAE5qsAAubEAAHm5gAA5/kAAOf/AADm/wAA5v8AAOb/AJOhAACFqQAA&#10;d7EAAGm5AABbwAAATsYAAEHKAAA1zgAAKtIAACHWAAAZ2wAAEt8AAA3jAAAL8QgACfMOAAfzEwAE&#10;8hoAAvIiAADyKgAA8jQAAPI/AADyTAAA8lwAAPJtAADyggAA8pgAAPOtAADzxgAA9OUAAPT2AAD0&#10;+wAA9PsAAPT7AIepAAB5sgAAaroAAFzCAABOyQAAQM4AADPTAAAo2AAAHt0AABXhAAAP5AAACugA&#10;AAXzAAAD/QEAAPwIAAD7DQAA+xEAAPsWAAD8HgAA/CYAAPwwAAD9PAAA/kkAAP5aAAD+bQAA/4IA&#10;AP+YAAD/rAAA/8AAAP/YAAD/5AAA/+QAAP/kAHuyAABsuwAAXcQAAE/NAABA0gAAMtkAACbeAAAb&#10;4gAAEuYAAAzqAAAF7QAAAPQAAAD/AAAA/wAAAP8AAAD/BAAA/wkAAP8OAAD/EgAA/xgAAP8hAAD/&#10;KwAA/zcAAP9GAAD/WAAA/2sAAP+AAAD/lQAA/6YAAP+zAAD/uwAA/7sAAP+7AP8bJgD/HCQA/xok&#10;AP8VJwD/EC0A/wo2AP8FQwD/AVAB/wBeAf8AawH/AHYB/wCBAP8AigD/AJIA/wCaAP8AoAD/AKYA&#10;/wCsAP8AsgD/ALkA/wDCAP8AzQD/AN8A/wDsAP8A+AD/AP8A/QD/AP0A/wD9AP8A/QD/AP0A/wD9&#10;AP8A/QD/AP8fIwD/HyEA/x4hAP8ZIwD/EykA/w4yAP8MQAD/CU0B/wdaAf8EZwH/A3MB/wN9Af8D&#10;hwH/A48A/wKWAP8CnAD/AqIA/wKoAP8CrwD/AbYA/wG+AP8ByQD/AdsA/wDqAPwA9gD4AP8A9wL/&#10;APcD/wD2BP8A9gT/APYF/wD2Bf8A9gX/AP8iHwD/IhwA/yEcAP8eHwD/GCQA/xUvAP8SPAD/EEkA&#10;/w5WAf8MYgH/C24B/wt5Af8LggH/C4sB/wuSAf8KmQH/Cp8A/wqlAP8KqwD/CrIA/wq7AP0KxgD7&#10;CtQA9wrnAPMK9ADwCv8A7wv/AO4M/wDtDP8B7Qz/Ae0M/wHtDP8B7Qz/Af8lGwD/JhgA/yUXAP8h&#10;GAD/ICEA/x4rAP8aNwD/F0UA/xRRAf8SXgH/EWkB/xF0Af8RfQH/EIYB/RCOAfwQlQH6EJsB+RCh&#10;AfcQqAH2EK8B9BC3APMQwgDxENAA7RDlAOgR8gDmEf4B5BL/AeMS/wHiEv8B4hL/AeES/wHhEv8B&#10;4RL/Af8pFgD/KhMA/ykSAP8nEwD/KBwA/ycnAP8jMwD/ID8A/x1MAP8bWAH8GWQB+BluAfYYeAHz&#10;GIEB8RiJAe8YkAHuGJcB7BieAeoYpAHpGKwB5xi0AeYYvwHkGM0B4BnjAdwa8QHYGv4C1Bv/AtIb&#10;/wLRG/8C0Bv/AtAb/wLQG/8C0Bv/Av8tEgD/Lg8A/y4NAP8vEAD/LxcA/y4hAP8sLQD/KTkA+SZG&#10;APQkUwHvIl4B6yJpAeghcwHmIXwB4yGEAeEhjAHgIZMB3iGaAdwhoQHaIakB2CGxAtUhvALTIskC&#10;0CLfAswj8APII/0DxiT/A8Qk/wPDJP8DwiT/A8Ek/wPBJP8DwST/A/8wDwD/MgsA/zMIAP82DQD/&#10;NhIA/zUaAP0yJQD0MDIA7S0/AOcsTADiK1gB3StjAdkqbQHVKnYC0ip/AtAqhgLOKo4DzCqVA8oq&#10;nAPJKqMExyqsBMUqtgTDKsMFwirVBb4r6wW6K/kGuCz/BrYs/wW1LP8FtCz/BbQs/wW0LP8FtCz/&#10;Bf80DAD/NgUA/zkDAP88CAD/PA0A/TsTAPE4HQDoNSkA4DQ3ANkzRgDRNFIBzTNdAckzZwLGM3AD&#10;xDJ4BMEygAS/MocFvjKPBrwylga6MZ4HuDGmB7cxsAi1MrwIszLMCbEy5QmtM/UJqzP/Caoz/wio&#10;M/8HqDP/B6cz/wenM/8HpzP/B/83BwD/OgAA/z4AAPpBAQDxQQYA8T8NAOY8EgDbOh8A0DsxAMo8&#10;QADEPE0BwDxYArw7YQO5O2oFtjpyBrQ6egeyOYEIsDmICa85kAqtOJgKqzihC6k4qgyoOLYNpjjF&#10;DaQ43g6hOfENnzr/DJ46/wudOv8KnDr/CZw6/wmcOv8JnDr/Cf87AgD/PgAA90QAAOZHAADfSAEA&#10;2kYGANlACwDNQhkAxUQrAL5EOwC5REgBtUNTA7FCXASuQmUGq0FsB6lAdAmmQHsKpD+DC6M/ig2h&#10;PpMOnz6cD50+pRCbPrERmj6/EZg+1BKWP+0RlD/8D5NA/w6SQP8MkkH/C5JB/wuSQf8LkkH/C/89&#10;AAD/QwAA6UkAAN5OAADTTwAAzU4DAMpJCADCSRQAu0omALVLNgCvS0MCq0pOA6dJVwWkSGAHoUdn&#10;CZ5GbwqcRnYMmkV9DphFhQ+WRI4QlESXEpJDoROQQ6wUj0O6FY1DzRWLROgVikX6EolG/xCJRv8O&#10;iEb/DYhG/w2IRv8NiEb/Df9AAADyRwAA408AANRTAADLVQAAxFQAAMBQBAC5TxEAslAiAKxRMgCn&#10;UT8ColBKA55PUwWbTlwImE1jCpVMagyTS3ENkUp5D45KgBGMSYkSikmSFIhInBWGSKgWhUi1F4NI&#10;xxiBSOQYgUr3FYBK/xKAS/8QgEv/D4BL/w6AS/8OgEv/Dv9DAADsSwAA3VMAAM5YAADEWgAAvVoA&#10;ALhXAQCxVA4AqlYeAKVWLgCfVjsBm1VGA5dUUAWTU1gIkFJfCo1RZgyLUG0OiE90EIZPfBKEToUT&#10;gk6OFYBNmRd+TaQYfE2yGXpNwxp5Td8aeE70F3hP/xR4T/8SeFD/EHhQ/w94UP8PeFD/D/1GAADn&#10;TwAA1lcAAMhcAAC/XwAAt18AALFcAACqWQwApFoaAJ5bKgCZWzgBlFpDA5BZTAWMWFUIiVdcCoZW&#10;YwyDVWoOgVRxEH9TeRJ9U4EUelKLFnhSlRh2UaEZdFGvG3NRwBtxUdsccVLyGXFT/xVxVP8TclT/&#10;EXJU/xByVP8QclT/EPNIAADjUwAA0FsAAMRgAAC6YwAAs2MAAKxhAACkXgkAnV8XAJhfJwCTXzUB&#10;jl5AA4pdSgWGXFIHg1tZCoBaYAx9WWcOe1huEHhYdRJ2V34UdFaIF3JWkxhvVp8ablWsG2xVvRxr&#10;VtUda1bwGmtX/xdrWP8UbFj/EmxY/xFsWP8RbFj/EfFLAADfVgAAzF4AAMBkAAC3ZwAArmgAAKdm&#10;AACfYgYAmGMUAJJkJACNYzIBiWI9AoRhRwSBYE8HfV9WCXpeXQt3XWQNdVxrEHNccxJwW3sUbluF&#10;F2xakBlqWpwbaFmqHGZauh1lWtEdZVruG2Vb/hdmW/8VZlz/E2dc/xJnXP8SZ1z/Eu1OAADaWQAA&#10;yGEAALxnAACzagAAq2wAAKJqAACZZwIAkmcRAI1nIQCIZy8BhGY7An9lRAR7ZE0GeGNUCXViWwty&#10;YWENcGFpD21gcBJrX3kUaV+DF2ZejhlkXpobYl6oHGFeuB1fXs4dX17sG2Bf/RhhX/8VYV//E2Jf&#10;/xJiX/8SYl//EupRAADUXAAAxGQAALlqAACwbgAAp3AAAJ5uAACUawAAjWoQAIdrHgCDaywAfms4&#10;AnpqQgN2aUoGc2hSCHBnWQptZmANa2VnD2hkbhFmZHcUZGOBFmFjjBhfYpgaXWKmHFtith1aYswd&#10;WmLqHFtj/BhcY/8WXGP/FF1j/xNdY/8TXWP/E+ZVAADPXwAAwWgAALZuAACscgAApHQAAJpzAACO&#10;bwAAh28NAIJvGwB9cCkAeW81AXVuPwNybUgFbmxQB2tsVwppa14MZmplDmRpbBFhaXUTX2h/Flxo&#10;ihhaZ5YaWGekHFZntB1VZ8odVWfoG1Zn+xhXZ/8WV2j/FFhn/xNYZ/8TWGf/E+FYAADLYwAAvWsA&#10;ALJyAACpdgAAoHgAAJZ3AACIcwAAgXMLAHx0FwB4dCYAdHQyAXBzPQJtc0YEanJOB2dxVQlkcFwL&#10;YXBjDl9vahBcbnMSWm58FVdtiBdVbJQZU2yjG1FssxxQbMgcT2znG1Fs+hhRbP8VUmz/FFJs/xNS&#10;bP8TUmz/E9xcAADHZwAAuW8AAK92AAClewAAnHwAAJF8AACCeAAAenkHAHV5FAByeiMAbnovAWt5&#10;OgJoeUMDZHhLBWF3Ughfd1kKXHZgDFl1aA9XdHARVHR6E1JzhhZPc5MYTXKhGUxysRpKcsYaSnLl&#10;Gkty+RdMcv8VTHL/E01y/xJNcv8STXL/EtRgAADCawAAtXQAAKt7AACifwAAl4EAAIyBAAB6fgAA&#10;c38CAG5/EQBrgB4AaIAsAGWANwFigEADX39IBFx+UAZZflcIV31eC1R8Zg1RfG4PT3t4EUx7gxRK&#10;epEWSHqfF0Z6rxhFesQYRHrkGEV5+BZGef8URnj/Ekd4/xFHeP8RR3j/Ec1lAAC9cAAAsXkAAKeA&#10;AACchAAAkoYAAIaGAAB3hgAAa4YAAGaHDQBjhxkAYIgnAF6IMwFbiDwCWIdFA1aHTQRThlQGUIZb&#10;CE6FYwpLhGwMSYR2D0aDgRFEg48TQoOdFECCrhU/g8IVPoLiFT+B9xM/gf8SQID/EUCA/xBAgP8Q&#10;QID/EMZrAAC3dgAArH8AAKKFAACXiQAAjIsAAIGNAABzjgAAZY8AAF2PCQBakBQAWJAhAFaRLQBT&#10;kDgBUZBBAk6QSQNMkFAESo9YBUePYAdFjmkJQo5zC0CNfw0+jY0PPI2cEDqNrBE5jcEROI3hEDiL&#10;9hA4iv8POYn/DzmJ/w45if8OOYn/Dr9yAACyfQAAp4YAAJyKAACRjgAAhpEAAHqTAABtlQAAX5cA&#10;AFSZAQBPmQ8ATpoaAEyaJwBKmjIASJo8AUaaRAFEmkwCQppUA0CZXAQ+mWYFO5lwBzmYfAg3mIoK&#10;NZiaCzOYqwsymL8MMpjfCzGW9Qsxlf8LMZT/CzGT/wsxk/8LMZP/C7h6AACshQAAoYsAAJaQAACL&#10;lAAAf5cAAHKbAABmnQAAWqAAAE6iAABFpAkAQqQTAECkHwA/pCoAPqU0ADylPgA7pUcBOaVPATel&#10;WAI1pWECM6VsAzGleQQvpIcFLaSXBiykqQYrpL0GKqTeBiqi9Qcpof8HKaD/CCmf/wgpn/8IKZ//&#10;CLGCAACliwAAmpEAAJCWAACDmgAAdp8AAGqiAABepgAAUqkAAEarAAA8rQAANa8MADOwFQAysCEA&#10;MbArAC+wNQAusT4ALbFIACyxUQArsVsAKbFnASexdAEmsYMBJLGUAiOxpgIisrsCIbLbAiGv8wMg&#10;rv8DIK3/BB+s/wQfrP8EH6z/BKqLAACdkQAAk5cAAIecAAB6ogAAbacAAGCrAABVrwAASbEAAD60&#10;AAAztwAAKroDACS8DQAivRUAIb0gACG9KgAgvTMAH749AB6+RwAdvlIAHL9eABq/bAAZv3wAGL+O&#10;ABfAoQAWwLYAFMDTABW+8QAVvP8BFbv/ARS6/wIUuv8CFLr/AqGSAACWmAAAip4AAH2kAABvqgAA&#10;Yq8AAFa0AABKtwAAProAADO9AAAqwAAAIcQAABnHBQATywsAEcwSABHMGwAQzCUAD80vAA7NOgAO&#10;zUYADc1SAA3OYAAMznAAC86DAArOlwAJzqwACM7GAAjO6AAIzfsACcv/AAnL/wAJy/8ACcv/AJiY&#10;AACNngAAf6UAAHGsAABkswAAV7kAAEq9AAA+wAAAMsMAACjGAAAfygAAF80AABHRAAAM1gUACNkM&#10;AAbZEgAF2hsABNokAAPbLgAB2zkAANxFAADdUgAA3mIAAN5zAADeiAAA350AAN+zAADfzgAA4O4A&#10;AN/6AADf/wAA3/8AAN//AI+fAACBpgAAc64AAGW1AABYvQAASsIAAD3FAAAxyQAAJswAAB3QAAAU&#10;1AAADtkAAAndAAAD4QAAAOMHAADjDQAA5BIAAOUZAADmIgAA5ysAAOk2AADrQwAA7FIAAOxiAADt&#10;dgAA7owAAO6hAADvtwAA79EAAO/rAADw9gAA8PYAAPD2AISnAAB1rwAAZ7cAAFm/AABLxgAAPMoA&#10;AC/OAAAk0gAAGtgAABLcAAAM4AAABeMAAADnAAAA6wAAAOsAAADtBQAA7gsAAPAQAADxFQAA8x4A&#10;APQnAAD3MwAA+UAAAPpRAAD7YwAA/HcAAP2NAAD9owAA/rYAAP7JAAD/3wAA/98AAP/fAHewAABo&#10;uQAAWsEAAEzKAAA8zwAALtQAACLaAAAX3gAAEOIAAAnmAAAA6QAAAOwAAADwAAAA9gAAAPYAAAD3&#10;AAAA+AAAAPoHAAD7DQAA/REAAP8ZAAD/IwAA/y8AAP8+AAD/TwAA/2IAAP93AAD/jQAA/58AAP+u&#10;AAD/ugAA/7oAAP+6AP8WIwD/FSEA/xIhAP8OJAD/BioA/wAzAP8AQQD/AE4A/wBcAP8AaAD/AHQA&#10;/wB+AP8AhwD/AI8A/wCWAP8AnAD/AKIA/wCoAP8ArgD/ALUA/wC9AP8AxwD/ANYA/wDnAP4A8wD+&#10;AP4A/QD/APwA/wD7AP8A+wD/APsA/wD7AP8A+wD/AP8aIAD/GR4A/xYeAP8QIAD/CiUA/wQwAP8A&#10;PQD/AEsA/wBYAP8AZAD/AHAA/wB6AP8AgwD/AIsA/wCSAP8AmAD/AJ4A/wCkAP8AqgD/ALEA/QC5&#10;APsAwwD6ANAA+ADjAPcA8QD2APwA9AD/APQA/wDzAP8A8wD/APMA/wDzAP8A8wD/AP8dHAD/HBkA&#10;/xkZAP8UGwD/Dv/i/+JJQ0NfUFJPRklMRQAICSEA/wwsAP8JOQD/BUYA/wJTAP8AXwD/AGsA/wB1&#10;AP8AfgD/AIYA/wCOAP8AlAD+AJsA/AChAPoApwD4AK4A9QC1APMAvwDxAMsA8ADfAO4A7gDsAPkA&#10;6wD/AOoA/wDqAf8A6QH/AOkB/wDpAf8A6QH/AP8gFwD/HxQA/xwTAP8XFQD/Fh0A/xMoAP8QNAD/&#10;DUEA/wxOAP8JWgD/CGYA/whwAP4HeQD8B4EA+geJAPgHkAD2BpYA8wadAPEGowDvBqoA7QayAOoG&#10;uwDoBsgA5gbcAOQG7ADiCPoA4Ar/AN4L/wDdC/8A3Qz/ANwM/wDcDP8A3Az/AP8jEgD/IxAA/yEO&#10;AP8eEAD/HhgA/xwjAP8YLwD/FDsA/xJJAPwQVQD4D2AA9A9qAPEPdADvDnwA7Q6EAOsOiwDpDpIA&#10;5w6ZAOYOoADkDqcA4g6vAOAOuADeDsUA3A7aANYQ7ADSEfoAzxL/AM0S/wHMEv8ByxP/AcoT/wHK&#10;Ev8ByhL/Af8nDwD/JwwA/yUJAP8mDQD/JRMA/yMcAP8gKAD7HDUA9RpCAO8YTwDqF1oA5hZlAOMW&#10;bgDgFncA3hZ/ANwWhwDZFo4A1haVANQWnADSF6MA0BerAM4YtQDMGMEAyxjSAMca6AHDG/gBwBv/&#10;Ab4c/wG9HP8CvBz/Arwb/wK8G/8CvBv/Av8rDAD/KwUA/ysDAP8tCQD/LA4A/ykVAPcmIADuIy0A&#10;5yE6AOEfSADbH1QA1SBfANEgaADOIHEAzCF5AMohgQHIIYgBxiGPAcQhlgHDIZ4BwSKmAb8irwG9&#10;IrsCvCPKArkj4wK1JPQCsyT/A7Ek/wOvJP8DryT/A64k/wOuJP8DriT/A/8vBgD/LwAA/zIAAP8z&#10;AgD5MggA9y8OAOsrFgDhJyIA2CcyANApQQDLKk4AxipZAMMqYgHAKmsBvSpzAbsqegK5KoICuCqJ&#10;ArYqkAK0KpgDsyqhA7EqqgOvK7UErivEBKwr2wSoLO8Epiz+BaQs/wSjLf8Eoi3/BKIs/wSiLP8E&#10;oiz/BP8yAAD/MwAA+TgAAOk5AADiOQAA3jUHAN4uDQDRLxsAyTEsAMMzOwC9M0gAuTRTAbYzXAGz&#10;M2UCsDNtAq4zdAOsMnsDqzKDBKkyigSnMpMFpTKbBqQypQaiMrAHoDK+B58y0QecM+oHmjP7B5g0&#10;/weXNP8GljT/BpY0/wWWNP8FljT/Bf81AAD/OAAA6j4AAN9CAADVQgAAzz8DAM04CADFOBUAvTom&#10;ALc7NgCyPEMArjxOAao7VwKnO2ADpTpnA6M6bwShOnYFnzl9Bp05hQebOY0HmTiWCJg4oAmWOKsK&#10;lDi4CpM5yguROeULjzr3Co06/wmMO/8IjDv/B4w7/weMO/8HjDv/B/84AADxPgAA40UAANRJAADL&#10;SgAAxUcAAMFBBAC6PxEAs0EhAK1CMQCoQz4ApENJAaBCUwKdQVsDm0FiBJhAagWWQHEGlD94B5I/&#10;fwiQP4gKjz6RC40+mwyLPqYNiT6zDYg+xA6GP+AOhD/0DYNA/wuDQP8KgkD/CYJB/wiCQf8IgkH/&#10;CP88AADrQwAA3EoAAMxPAADDUAAAvE4AALdJAQCxRg4AqkgcAKRJLACgSToAm0lFAZhITgKUR1cD&#10;kkdeBY9GZQaNRmwHi0VzCYlFewqHRIMLhUSNDINElw6BQ6IPf0OvEH5DwBB8RNoRe0TxD3pF/w16&#10;Rv8Lekb/CnpG/wl6Rv8Jekb/CfU+AADmSAAA008AAMdUAAC9VQAAtlQAALBQAACpTAsAok0YAJ1O&#10;KACYTjYAlE5BAZBNSwKNTVMEikxaBYdLYQaFS2gIg0pvCYBKdwt+SX8MfEmJDnpIkw94SJ8Qd0is&#10;EnVIvBJ0SdITc0nuEXJK/w9ySv8Nckr/C3JK/wtySv8Kckr/CvJCAADgTAAAzlMAAMFYAAC4WgAA&#10;sFkAAKlWAACiUgcAm1IVAJZTJACRUzIAjVM+AYlSRwKGUVAEg1FXBYBQXgZ+T2UIe09sCXlOcwt3&#10;TnsNdU2FDnNNkBBxTZwSb02pE25NuRRsTc4UbE3rE2xO/RBsT/8ObE//DGxP/wtsT/8LbE//C+5F&#10;AADcUAAAyVcAAL1cAAC0XgAArF4AAKRbAACcVgQAlVYSAJBXIQCLWC8Ah1c7AYNWRAJ/Vk0DfFVU&#10;BXpUWwZ3VGIIdVNoCXNTcAtxUngNb1KCD21RjRFrUZkSaVGmFGdRthVmUcsVZVLpFGVS+xFmU/8P&#10;ZlP/DWZT/wxmU/8MZlP/DOpJAADVUwAAxVoAALpfAACwYgAAqGIAAJ9fAACWWgAAj1oQAIpbHgCF&#10;WywAgVs4AX1bQQJ6WkoDd1lRBHRYWAZxWF8Hb1dmCW1XbQtrVnYNaVZ/D2dVihFlVZcTY1WkFGFV&#10;tBVgVcgWX1XnFWBW+hJgVv8PYVf/DmFX/w1hV/8MYVf/DOdMAADRVgAAwV4AALZjAACtZgAApGYA&#10;AJtkAACQXgAAiV4OAIRfGwCAXykAfF81AXhfPwJ0XkcDcV1PBG9cVgVsXFwHaltjCWhbawtmWnMN&#10;ZFp9D2JaiBFfWZQTXlmiFFxZshVbWcYWWlnlFVta+RJbWv8QXFr/Dlxa/w1cWv8NXFr/DeNPAADN&#10;WQAAvmEAALNmAACpaQAAoGoAAJdoAACLYgAAg2IMAH5jGAB6YyYAdmMyAHNjPAFvYkUCbGFMBGph&#10;VAVnYFoHZWBhCGNfaQphX3EMX157Dl1ehhFaXpMSWF2gFFddsBVWXsQWVV7jFVZe9xJWXv8QV17/&#10;Dlde/w1XXv8NV17/Dd5TAADIXQAAu2QAALBqAACmbQAAnW4AAJNtAACFZwAAfmcJAHhnFQB0ZyMA&#10;cWgvAG5nOQFrZ0ICaGZKA2VmUgVjZVgGYGVfCF5kZwpcZG8MWmN5DlhjhBBVYpESU2KfE1JirhVR&#10;YsIVUGLhFVFi9hJRYv8QUmL/DlJi/w1SYv8NUmL/DdlWAADEYAAAt2gAAKxuAACjcQAAmnMAAI9x&#10;AAB/awAAeGsFAHJrEgBubB8Aa2wsAGhsNwFmbEACY2tIA2BrTwRealYGXGpdB1lpZQlXaW0LVWl3&#10;DVNogg9QaI8RTmedE01nrBRLaMAUS2jeFEtn9RJMZ/8PTGf/Dk1n/w1NZ/8NTWf/DdJaAADAZAAA&#10;s2wAAKlyAACgdgAAlncAAIp2AAB5cQAAcXEAAGtxDwBocRwAZnIoAGNyNABgcj0BXnJFAltxTQNZ&#10;cVQFV3BbBlRwYwhSb2sKUG90DE1ugA5Lbo0QSW6bEUdtqxJGbr4TRW7cEkZt9BFGbf8PR23/Dkds&#10;/w1HbP8NR2z/DcxfAAC8aQAAsHEAAKV3AACcewAAkXwAAIZ7AAB1eAAAa3cAAGV3DABheBcAX3gk&#10;AF15MABaeToBWHlCAlZ4SgJTeFEEUXdYBU93YAdMdmgISnZyCkh1fQxFdYoOQ3WZD0J1qRBAdbwQ&#10;QHXZEEB08w9AdP8OQXP/DUFz/wxBc/8MQXP/DMZkAAC3bgAAq3YAAKJ8AACXfwAAjIEAAIGBAABy&#10;gAAAZX8AAF1/CABZfxMAV4AgAFWAKwBTgTYAUYA+AU+ARgJNgE4CS39VA0l/XQVGf2YGRH5wCEJ+&#10;ewk/fogLPX2XDDx9pw06fboOOn7WDTp88Q06e/8MOnv/Czp6/ws6ev8LOnr/C8BpAACydAAAp3wA&#10;AJ2BAACShAAAh4YAAHuHAABuhwAAYIcAAFWHAQBQiA4ATogaAE2JJgBLiTAASYk6AEiJQgFGiUoB&#10;RIlSAkKJWgNAiGMEPYhtBTuIeAY5h4YIN4eVCTWHpgo0h7kKM4fTCjOG8Akzhf8JM4T/CTOD/wkz&#10;g/8JM4P/CblwAACtegAAooIAAJeHAACNigAAgYwAAHWOAABojwAAWpAAAE+RAABHkgoARJITAEOT&#10;HwBBkyoAQJM0AD+TPQA9k0UAO5NNATqTVgE4k18CNpNpAzSTdQMykoMEMJKTBS6SpAYtkrcGLJLR&#10;BiyR7wYrj/8GK47/BiuN/wcrjf8HK43/B7N4AACnggAAnIgAAJGMAACHkAAAepMAAG2VAABhlwAA&#10;VZkAAEmbAAA/nAEAOZ0OADedFwA2niIANJ4sADOeNQAynj4AMZ5HADCfUAAun1oALZ9kASufcQEp&#10;nn8CJ56QAiaeoQIknrUCI57OAiOd7gMjm/4DIpr/BCKZ/wQimf8EIpn/BKyBAACgiAAAlY4AAIuS&#10;AAB/lgAAcpoAAGWdAABZoAAATqMAAEKkAAA3pgAALqgFACmpDwAoqRgAJ6oiACaqLAAlqjUAJKo/&#10;ACOqSAAiq1MAIateACCragAeq3kAHauLABurnQAaq7EAGavKABmq7AEZqP0BGKf/Ahim/wIYpv8C&#10;GKb/AqWJAACZjwAAj5QAAIOZAAB1ngAAaKIAAFymAABQqQAARKwAADmuAAAvsAAAJrMAAB61BgAZ&#10;tw8AGLcXABe3IQAWtyoAFbc0ABS4PgATuEkAErhUABK5YgARuXEAELmDAA+5lwAOuawADbnEAA24&#10;5wAOtvsADrX/AA60/wAOtP8ADrT/AJyQAACSlQAAhpsAAHmgAABrpgAAXqsAAFKvAABGsgAAOrUA&#10;AC+3AAAlugAAHb0AABXAAAAQwwYAC8YOAArFFQAJxR4ACMUoAAfFMgAGxj0ABcZJAAXGVwADxmYA&#10;AsZ3AAHGiwAAxqAAAMW2AADG0gAAxe8AAMX8AADF/wAAxf8AAMX/AJWWAACJnAAAe6MAAG2pAABg&#10;rwAAU7QAAEa4AAA6uwAALr4AACTBAAAbxAAAE8cAAA7KAAAIzgEAAdAKAADQEAAA0BYAANEeAADS&#10;JwAA0zEAANQ8AADVSQAA1lgAANZpAADWfAAA1pIAANanAADWvwAA1uAAANbzAADW/gAA1v8AANb/&#10;AIydAAB+pAAAb6sAAGGyAABUuQAARr0AADnBAAAtxAAAIscAABnLAAARzgAADNIAAAXVAAAA2wAA&#10;ANwDAADdCgAA3g8AAN8UAADhHAAA4iQAAOQuAADmOgAA50kAAOhZAADoawAA6YEAAOmYAADprQAA&#10;6cUAAOniAADp8gAA6fUAAOn1AIClAABxrQAAY7UAAFW8AABHwgAAOcYAACzKAAAgzgAAFtIAAA/W&#10;AAAI2wAAAN8AAADjAAAA5QAAAOcAAADoAQAA6gcAAOsNAADtEQAA7xgAAPEhAADzKwAA9jgAAPdI&#10;AAD4WgAA+W0AAPqEAAD6mwAA+q8AAPrCAAD62gAA+t8AAPrfAHSuAABltgAAVr4AAEjGAAA5ywAA&#10;K9AAAB/UAAAU2gAADd8AAAXjAAAA5gAAAOkAAADtAAAA7wAAAPEAAADzAAAA9QAAAPYCAAD4CQAA&#10;+g4AAP0TAAD/HAAA/ygAAP82AAD/RwAA/1oAAP9uAAD/hQAA/5oAAP+rAAD/uQAA/7wAAP+8AP8R&#10;IAD/EB4A/wweAP8EIQD/ACcA/wAwAP8APgD/AEwA/wBZAP8AZQD/AHAA/wB6AP8AgwD/AIsA/wCS&#10;AP8AmAD/AJ4A/wCkAP8AqgD/ALAA/wC4AP8AwgD/AM4A/wDiAP4A8AD9APsA+wD/APsA/wD7AP8A&#10;+gD/APoA/wD6AP8A+gD/AP8UHAD/EhoA/w4aAP8IHAD/ACEA/wAtAP8AOgD/AEgA/wBVAP8AYQD/&#10;AGwA/wB2AP8AfwD/AIcA/wCOAP8AlAD/AJoA/gCgAP0ApgD8AKwA+wC0APkAvQD4AMkA9wDcAPUA&#10;7ADzAPgA8wD/APIA/wDxAP8A8AD/APAA/wDwAP8A8AD/AP8XGAD/FRYA/xEVAP8MFwD/BR0A/wAo&#10;AP8ANgD/AEMA/wBQAP8AXAD/AGcA/wBxAP8AegD8AIIA+gCJAPgAkAD3AJYA9QCcAPQAogDzAKgA&#10;8QCwAPAAuADuAMMA7ADTAOoA5wDpAPUA5wD/AOYA/wDlAP8A5QD/AOUA/wDlAP8A5QD/AP8aEwD/&#10;GBEA/xQQAP8PEQD/DRkA/wokAP8FMAD/AT4A/wBLAP8AVwD+AGIA+gBsAPUAdQDyAH0A8ACEAO4A&#10;iwDsAJEA6wCXAOkAngDnAKQA5gCsAOQAtADiAL8A4ADNAN4A4wDcAPIA2gD9ANgA/wDWAP8A1QH/&#10;ANUB/wDVAv8A1QL/AP8eEAD/HA0A/xcLAP8VDgD/FBUA/xEfAP8OKgD/CzgA/QhFAPgGUQD0BFwA&#10;7gRmAOoEbwDmA3cA5AR/AOIEhgDgBIwA3gSTAN0FmgDbBaAA2AWoANUFsQDSBbsA0AbJAM4H4ADM&#10;CPEAyQr/AMcL/wDGDP8AxQz/AMUM/wDFDP8AxQz/AP8hDAD/IAYA/xwDAP8dCgD/GxAA/xgYAP8U&#10;IwD2ETAA7w4+AOoOSgDlDVYA4Q1gAN0NaQDZDXEA1Q15ANMNgQDRDYgAzw2PAM0OlgDLDp0Ayg6l&#10;AMgOrgDGD7kAxBDIAMIQ3wC+EfIAuxL/ALkT/wC3E/8BthP/AbYT/wG2E/8BthP/Af8lBgD/IwAA&#10;/yMAAP8kAwD/IQoA/R0RAPEaGwDoFicA4RQ1ANoTQwDTFE8AzhVZAMsVYwDIFmsAxRZzAMMXewDB&#10;F4IAwBiJAL4YkAC8GJgAuxmgALkZqQC3GbQAtRrCALQa1gCwG+0BrRz8Aasd/wGpHf8BqR3/Aagd&#10;/wGoHf8BqB3/Af8oAAD/JwAA/ioAAO8qAADnJwEA5yIJAOQdEADZGx0Azx0tAMkePADEIEkAvyBT&#10;ALwhXQC5IWUAtyJtALUidACzInwAsSKDAbAiigGuIpIBrCObAasjpAGpI68BpyO8AaYkzgGjJOgC&#10;oCX5Ap4l/wKdJf8CnCX/Apsl/wKbJf8CmyX/Av8sAAD/LQAA7TIAAOI0AADaMwAA0y4DANIlCgDJ&#10;JRcAwScnALspNgC2KkMAsitOAK8rVwCsK2AAqitnAagrbwGmK3YBpCt9AaMrhAKhK40CnyuVAp4r&#10;nwKcK6oDmiu2A5ksxwOXLOIDlC31BJIt/wORLf8DkC7/A5At/wOQLf8DkC3/A/8wAADyMwAA5DoA&#10;ANY9AADMPAAAxzkAAMMxBQC9LhEAtTAhALAyMACrMz0ApzNJAKQzUgChM1oBnzNiAZwzaQKaM3AC&#10;mTN3ApcyfwOVMocDkzKQBJIymgSQMqUFjjKxBY0zwgaLM9wGiTTyBoc0/wWGNP8FhjT/BIU0/wSF&#10;NP8EhTT/BPwzAADrOgAA3EEAAM1EAADDRAAAvUEAALg7AQCyNw4AqzgcAKU5KwChOjgAnTtEAJo7&#10;TQGXOlYBlDpdApI6ZAKQOmsDjjlyA4w5egSKOYIFiTmLBYc5lQaFOaAHgzmtB4I5vAiBOdMIfzru&#10;CH06/gd8O/8GfDv/BXw7/wV8O/8FfDv/BfQ3AADlQAAA0kcAAMVKAAC8SwAAtUkAAK9DAACpPgsA&#10;oj8XAJ1AJgCYQTQAlEE/AJFBSQGOQVEBi0BZAolAYAOHQGcDhT9tBIM/dQWBP30Gfz6HB30+kQh7&#10;PpwJej6pCXg+uAp3P80KdT/qCnRA/Ah0QP8HdED/BnNA/wZzQP8Gc0D/BvE7AADfRQAAzEwAAL9P&#10;AAC2UAAArk8AAKdKAACgRAcAmkUUAJVGIgCQRjAAjEc8AIlGRQGGRk4Bg0ZVAoFFXAN+RWMEfERq&#10;BHpEcQV5RHkGd0SCCHVDjQlzQ5kKcUOmC3BDtQxuRMkMbUTnDG1F+gpsRf8IbEX/B2xF/wdsRf8H&#10;bEX/B+w/AADYSQAAx1AAALtUAACxVQAAqVQAAKFQAACZSgIAkkkRAI1KHwCJSywAhUw4AIJLQgF/&#10;S0oBfEpSAnlKWAN3Sl8EdUlmBXNJbQZxSXYHb0h/CG1IiglsSJYLakijDGhIsg1nSMUNZknkDWZJ&#10;+AtmSf8JZkr/CGZJ/wdmSf8HZkn/B+hDAADSTQAAwlMAALdYAACtWQAApFgAAJxVAACTTgAAjE4O&#10;AIdPGwCCTykAf1A1AHtQPwF4T0cBdk9PAnNOVQNxTlwEb01jBW1NagZrTXIHaU18CGdMhwplTJML&#10;Y0ygDWJMrw5hTcIOYE3hDmBN9gxgTv8KYE7/CWBO/whgTv8IYE7/CONHAADNUAAAvlcAALNbAACq&#10;XQAAoV0AAJhaAACNUwAAhlIMAIBTGAB8UyUAeVQxAHVUPABzU0QBcFNMAm1SUwJrUlkDaVJgBGdR&#10;aAZlUXAHY1F5CGFRhApgUJEMXlCeDVxQrQ5bUcAOWlHeD1pR9QxaUv8KW1L/CVtR/whbUf8IW1H/&#10;CN9KAADJUwAAu1oAALBfAACmYQAAnWEAAJReAACIVwAAgFYKAHpXFQB2VyIAc1guAHBXOQBtV0EB&#10;aldJAmhWUAJmVlcDZFZeBGJVZQVgVW0HXlV3CFxVggpaVY4MWVWcDVdVqw5WVb4PVVXbD1VV8w1V&#10;Vf8LVlX/CVZV/wlWVf8IVlX/CNtNAADFVwAAuF4AAK1iAACjZQAAmmUAAJBjAACDXAAAe1sGAHVb&#10;EgBxWx8AblwrAGtcNgBoWz8BZVtHAWNbTgJhWlUDX1pcBF1aYwVbWmsGWVl1CFdZgApVWYwLVFma&#10;DVJZqg5RWbwOUFnYDlBZ8g1RWf8LUVn/ClFZ/wlRWf8IUVn/CNRRAADCWgAAtGEAAKpmAACgaAAA&#10;l2kAAIxnAAB9YAAAdV8DAG9fEABrXxwAaGAoAGZgMwBjYDwBYWBEAV9fTAJcX1MDW19aBFlfYQVX&#10;XmkGVV5zCFNefglRXYoLT12ZDE1dqA1MXroOS17UDkte8QxMXv8LTF3/Ckxd/wlMXf8ITF3/CM9U&#10;AAC+XgAAsWUAAKdqAACdbQAAlG0AAIlsAAB4ZQAAb2QAAGlkDgBlZBkAYmQlAGBlMABeZToAXGVC&#10;AVplSgJYZFECVmRYA1RkXwRSZGcFUGNxB05jewlMY4gKSmOXC0hjpgxHY7gNRmPRDUZj7wxGYv8K&#10;R2L/CUdi/wlHYv8IR2L/CMpYAAC6YgAArmkAAKNuAACacQAAkHIAAIRxAAB0awAAaWkAAGNpCwBf&#10;aRUAXGohAFpqLQBYazYAVms/AVVrRwFTak4CUWpVA09qXQRNamUFSmluBkhpeQdGaYYJRGmVCkNo&#10;pQtBabcMQGnPDEBo7gtBaP8KQWf/CUFn/whCZ/8IQmf/CMVdAAC2ZgAAqm0AAKBzAACWdgAAi3cA&#10;AIB2AABwcgAAZXEAAFxwBwBYcBEAVnAdAFRxKABScTMAUHE8AE9yRAFNcUsBS3FTAklxWgNHcWIE&#10;RXBsBUNwdwZBcIQHP3CTCD1vowk7cLUKO3DNCjpv7Ak7bv4IO27/CDtt/wc7bf8HO23/B79iAACx&#10;awAApnMAAJ15AACSewAAh3wAAHt8AABtegAAYHgAAFZ3AQBQdw4ATngYAEx4JABLeS4ASXk3AEh5&#10;QABGeUgBRHlPAUJ5VwJBeWACP3hpAzx4dAQ6eIIFOHiRBjd4oQc1eLMHNHjLBzR36wc0dv0HNHX/&#10;BzV1/wY1dP8GNXT/BrloAACtcQAAonkAAJh+AACNgAAAgoEAAHaCAABpgQAAW4EAAFGBAABIgAoA&#10;RYETAEOBHgBCgikAQYIyAECCOwA+gkMAPYJLADuCUwE5glwBN4JmAjWCcQMzgn8DMYGOBDCBnwQu&#10;gbEFLYHIBS2B6QQtf/wFLX7/BS19/wUtff8FLX3/BbNuAACoeAAAnX8AAJKDAACIhgAAfYcAAHCI&#10;AABjiQAAVYoAAEuKAABBigIAO4sOADmLFwA4jCIAN4wsADaMNQA0jD0AM4xGADKNTwAxjVgAL41i&#10;AS2MbgErjHsBKoyLAiiMnAImjK8CJYzGAiWL6AIlivsDJYj/AyWI/wMlh/8DJYf/A612AACjgAAA&#10;l4UAAI2JAACCjAAAdo4AAGmQAABckgAAUJMAAESUAAA6lQAAMZYIAC2XEQAslxoAK5ckACqXLQAp&#10;lzYAKJg/ACeYSAAmmFIAJZhcACOYaAAimHcAIJiHAB+YmQEdmKwBHJjDARyX5QEclfoBG5T/ARuT&#10;/wIbk/8CG5P/Aqd/AACchgAAkYsAAIePAAB6kgAAbZUAAGGYAABVmwAASZ0AAD2eAAAznwAAKqEA&#10;ACGjCgAfoxEAHqMaAB2kJAAcpC0AG6Q2ABqkPwAZpEoAGKRVABalYQAVpXAAFKWBABOllAASpagA&#10;EaW/ABCk4gARovgAEaH/ABGg/wERoP8BEaD/AaCGAACVjAAAjJEAAH+VAABxmgAAZJ4AAFihAABM&#10;pAAAQKYAADWnAAAqqQAAIqwAABmuAAASsAkAELEQABCxGAAOsSIADrErAA2xNQANsUAADLFLAAux&#10;WAAKsWcACLF4AAexiwAFsaAABLC1AASw0AAEsO8ABa/+AAau/wAGrv8ABq7/AJiOAACPkwAAgpgA&#10;AHWdAABnogAAWqcAAE6rAABBrQAANa8AACuxAAAhtAAAGLYAABG5AAANvAMAB74MAAO9EgABvRkA&#10;AL4iAAC+KwAAvjYAAL5BAAC/TgAAv1wAAL9tAAC/gAAAvpUAAL6qAAC+wgAAveQAAL32AAC9/wAA&#10;vf8AAL3/AJKUAACFmgAAeKAAAGqmAABcqwAAT7AAAEKzAAA1tgAAKrgAACC7AAAXvgAAEMEAAAvE&#10;AAAExwAAAMkHAADJDQAAyRIAAMoZAADLIgAAyysAAM01AADOQQAAzlAAAM9gAADPcgAAz4cAAM+d&#10;AADPswAAz84AAM/rAADO+AAAzv4AAM7+AIibAAB6ogAAbKgAAF6vAABQtQAAQrkAADW8AAApvwAA&#10;HsIAABXGAAAOyQAACMwAAADQAAAA0wAAANUAAADWBgAA2AwAANkRAADbFgAA3B8AAN4oAADgNAAA&#10;4kEAAOJRAADjYwAA43cAAOSOAADkpAAA5LoAAOXUAADl6gAA5fMAAOXzAHyjAABuqgAAYLIAAFG5&#10;AABDvgAANcIAACjGAAAcyQAAE80AAAzRAAAE1QAAANoAAADeAAAA4QAAAOIAAADkAAAA5QMAAOcJ&#10;AADpDgAA6xIAAO0aAADvJAAA8jEAAPRBAAD0UwAA9WYAAPV8AAD2kwAA9qkAAPe8AAD3zgAA998A&#10;APffAHCsAABhtAAAU7sAAEXDAAA2xwAAJ8wAABvQAAAR1QAACtsAAADfAAAA4gAAAOUAAADpAAAA&#10;7AAAAO0AAADwAAAA8QAAAPMAAAD1BAAA9woAAPoQAAD8FgAA/yEAAP8uAAD/QAAA/1MAAP9oAAD/&#10;gAAA/5YAAP+oAAD/tgAA/78AAP+/AP8NHAD/ChsA/wIbAP8AHgD/ACQA/wAuAP8APAD/AEoA/wBW&#10;AP8AYwD/AG0A/wB3AP8AfwD/AIcA/wCOAP8AlAD/AJoA/wCgAP8ApgD/AKwA/wC0AP8AvQD/AMkA&#10;/gDdAP0A7QD8APoA+wD/APoA/wD5AP8A+gD/APoA/wD6AP8A+gD/AP8QGQD/DRcA/wYWAP8AGAD/&#10;AB4A/wAqAP8ANwD/AEUA/wBSAP8AXgD/AGkA/wByAP8AewD/AIIA/wCJAP8AkAD+AJYA/QCcAPwA&#10;oQD7AKgA+QCvAPgAuAD2AMMA9ADSAPMA5wDyAPYA8AD/AO8A/wDwAP8A7wD/AO8A/wDuAP8A7gD/&#10;AP8SFAD/DxIA/wsSAP8AEgD/ABoA/wAlAP8AMwD/AEAA/wBNAP8AWQD/AGQA/QBtAPsAdgD5AH0A&#10;9wCEAPUAiwD0AJEA8wCXAPEAnQDwAKMA7gCqAOwAswDqAL0A6ADLAOcA4QDlAPEA4wD9AOMA/wDi&#10;AP8A4QD/AOEA/wDgAP8A4AD/AP8UEAD/EQ4A/w0NAP8HDwD/AhUA/wAgAP8ALQD/ADoA/wBHAPkA&#10;UwD1AF4A8gBoAPAAcADtAHgA6wB/AOkAhQDoAIwA5gCSAOUAmADjAJ8A4QCmAN8ArgDcALgA2gDF&#10;ANYA2QDUAOwA0gD5ANEA/wDPAP8AzgD/AM4A/wDOAP8AzgD/AP8XDAD/FAgA/w8FAP8OCwD/DBEA&#10;/wcaAP8BJgD8ADQA9ABBAO0ATQDpAFgA5gBiAOMAagDgAHIA3gB5ANsAgADZAIYA1gCNANMAkwDR&#10;AJoAzwChAM0AqgDLALMAyQC/AMYA0ADFAOgAwwD2AMEA/wDAAv8AvwP/AL8D/wC/A/8AvwP/AP8b&#10;BgD/FwAA/xQAAP8TBQD/EQ0A/w4UAPkKHwDwBiwA5gM5AOADRgDcA1EA1gRbANIEZADPBWwAzAVz&#10;AMoFegDIBYEAxgWHAMUGjgDDBpYAwQadAL8GpgC9BrAAuwe8ALkIzQC4CuUAtQv3ALMN/wCxDf8A&#10;sA3/ALAO/wCvDv8Arw7/AP8eAAD/GwAA/xsAAPoaAAD1FgUA9hENAOsOFQDiCyIA2AsxANAMPgDL&#10;DUoAxw1VAMQOXgDBDmYAvw5tAL0OdAC7D3sAuQ+CALcQigC2EJEAtBCaALIQowCwEa0ArxG6AK0R&#10;ygCqEuUApxT3AKUV/wCjFf8AohX/AKIV/wCiFf8AohX/AP8iAAD/IAAA8CMAAOYkAADgIQAA3BkF&#10;ANsQDADQERkAyBMpAMIVNwC9FkQAuRdOALUXVwCzGGAAsBhnAK4YbgCsGXUAqxl8AKkZhACoGowA&#10;phqUAKQangCjG6gAoRu0AJ8cxQCeHN8Amh3zAZge/wGXHv8Blh//AZUf/wGVH/8BlR//Af8mAAD0&#10;JwAA5i0AANovAADPLQAAyicAAMcfCADBHBMAuh4iALQfMQCvID0AqyFIAKgiUgCmIloAoyNiAKEj&#10;aQCgI28AniN3AJwjfgCbI4YAmSSPAZckmQGWJKMBlCSwAZIlvwGRJdYBjibvAYwn/wKLJ/8Ciif/&#10;Aokn/wKJJ/8BiSf/AfopAADsMAAA3TYAAM04AADENwAAvjIAALorAgC1JQ4AricdAKgpKwCkKjgA&#10;oCpDAJ0rTACaK1UAmCtcAJYrYwCUK2oBkitxAZAseAGPLIEBjSyKAYsslAKKLJ8CiCyrAoYsugKF&#10;Lc4Dgy7qA4Eu/AOALv8Cfy7/An8u/wJ+Lv8Cfi7/AvQuAADkNwAA0j0AAMU/AAC7PwAAtDwAAK81&#10;AACpLwsAoy8XAJ4xJgCZMjMAljI+AJIzSACQM1AAjTNYAIszXgGJM2UBhzNsAYYzcwGEM3wCgjOF&#10;AoAzjwN/M5oDfTOnA3wztQR6M8kEeTTmBHc1+QR2Nf8DdTX/A3U1/wN1Nf8DdTX/A/AzAADdPQAA&#10;ykMAAL5FAAC1RgAArUMAAKY9AACgNgYAmTYTAJQ4IQCQOS4AjDk5AIk5QwCHOUwAhDlTAYI5WgGA&#10;OWEBfjloAnw5bwJ6OXcCeTmAA3c5iwR1OZYEdDmjBXI5sQVxOcQGbzriBm469wVuO/8EbTv/BG07&#10;/wNtOv8DbTr/A+o5AADVQgAAxEgAALlLAACvSwAAp0kAAJ9EAACYPgEAkTwQAIw9HQCIPioAhD81&#10;AIE/PwB+P0gAfD9PAXo/VgF4P10Bdj5kAnQ+awJyPnMDcD58A28+hwRtPpMFaz6gBmo+rgZpP8AH&#10;Zz/eB2c/9QZmQP8FZkD/BGZA/wRmP/8EZj//BOU9AADPRgAAv0wAALRPAACqUAAAok8AAJlKAACR&#10;RAAAikENAIRCGQCAQyYAfUQyAHpEPAB3REQAdURMAXJEUwFwQ1kBb0NgAm1DZwJrQ28DaUN5BGhD&#10;gwVmQ48GZEOdB2NDqwdhQ70IYETZCGBE8wdgRP8GX0T/BV9E/wRgRP8EYET/BOBBAADKSgAAu1AA&#10;ALBTAACnVQAAnlMAAJVPAACLSQAAg0cLAH1HFQB5RyIAdkguAHNIOABxSEEAbkhJAWxIUAFqSFYB&#10;aEhdAmZHZAJlR2wDY0d2BGFHgAVgR40GXkeaB1xHqQhbSLsIWkjUCFpI8QdaSf8GWkn/BVpI/wVa&#10;SP8EWkj/BNtEAADGTQAAuFMAAK1XAACjWQAAmlgAAJFUAACGTgAAfUsIAHdLEgBzTB8AcEwrAG1M&#10;NQBrTD4AaExGAGZMTQFkTFMBYkxaAmFMYgJfTGoDXkxzBFxLfgVaS4oGWEuYB1dMpwhWTLkJVUzR&#10;CVRM7whUTf8GVUz/BlVM/wVVTP8FVUz/BdVIAADCUQAAtVcAAKpbAACgXAAAl1wAAI1ZAACBUwAA&#10;d08EAHFPEABuUBwAalAoAGhQMgBlUDsAY1BDAGFQSgFfUFEBXVBYAlxQXwJaUGcDWFBxBFdQewVV&#10;UIgGU1CWB1JQpQhQULcJUFDOCU9Q7QhQUP8HUFD/BlBQ/wVQUP8FUFD/BdBLAAC/VAAAsloAAKde&#10;AACdYAAAlGAAAIldAAB8VwAAclQAAGxTDgBoVBkAZVQkAGJULwBgVDgAXlRAAFxUSAFaVE8BWVRW&#10;AVdUXQJVVGUDVFRuBFJUeQVQVIYGTlSUB01UpAhLVLUIS1TMCUpU6whLVP4HS1T/BktU/wVLVP8F&#10;S1T/BcxOAAC7VwAArl4AAKRiAACaZAAAkWQAAIZiAAB3WwAAbVgAAGZYDABiWBYAX1giAF1ZLABb&#10;WTYAWVk+AFdZRgBWWU0BVFlUAVJZWwJRWWMDT1lsA01ZdwRLWIQFSViSB0hYogdHWbMIRlnKCEVZ&#10;6ghGWf0GRlj/BkZY/wVHWP8FR1j/BcdSAAC4WwAAq2EAAKFmAACYaAAAjmkAAINnAAByYAAAaF4A&#10;AGFdCQBcXRMAWl0eAFddKQBWXjMAVF47AFJeQwBRXkoBT15SAU5eWQJMXmECSl5qA0hedQRGXoIF&#10;RF2QBkNeoAdBXrEHQF7IB0Be6AdAXfwGQV3/BUFd/wVBXP8FQVz/BcNWAAC0XwAAqGYAAJ5qAACV&#10;bQAAim0AAH9sAABvZwAAZGQAAFtiBQBWYhAAVGIbAFJjJQBQYy8ATmQ4AE1kQABLZEgASmRPAUhk&#10;VwFGZF8CRWRoAkNkcwNBY38EP2OOBT1jngY8Y7AGO2TGBjtk5gY7Y/oFO2L/BTti/wU8Yf8EPGH/&#10;BL5bAACwYwAApWoAAJtvAACRcgAAhnIAAHtxAABsbQAAYGsAAFVpAABPaA0ATWkXAEtpIQBJaisA&#10;SGo0AEdqPQBFa0QARGtMAEJrVAFBa1wBP2plAj1qcAI7an0DOWqMBDdqnAQ2aq4FNWrEBTVq5QU1&#10;afkENWn/BDVo/wQ1aP8ENWj/BLlgAACsaQAAoXAAAJh1AACNdwAAgncAAHd3AABpdAAAXHMAAFFx&#10;AABIcAoARXASAENxHQBCcScAQHIwAD9yOAA+ckAAPXJIADtyUAA6clkBOHJjATZybQI0cnoCM3KJ&#10;AzFymgMvcqwDLnLBAy5y4wMucfgDLnD/Ay5v/wMub/8DLm//A7NmAACnbwAAnXYAAJN6AACIfAAA&#10;fn0AAHJ9AABkfAAAV3sAAEx6AABCeQMAPHkOADp6FwA5eiEAOHoqADd7MwA2ezsANHtEADN7TAAy&#10;e1UAMHtfAC97agEte3cBK3uHASp7mAIoe6oCJ3u/AiZ74QImevcCJnj/AiZ4/wInd/8CJ3f/Aq5s&#10;AACjdgAAmXwAAI5/AACEggAAeIMAAGyEAABfhAAAUYQAAEeEAAA8hAAAM4QJADCEEQAvhBoALYQk&#10;ACyFLQArhTUAKoU+ACmFRwAohlAAJ4ZaACaGZgAkhnMAI4aDACGGlQAghqcBHoa8AR6G3gAehPUB&#10;HoL/AR6C/wEegf8BHoH/Aah0AACefQAAk4IAAImFAAB+iAAAcYoAAGWLAABYjAAATI0AAECOAAA2&#10;jgAALI8AACWQDAAjkBMAIpAcACGQJQAgkS4AH5E2AB6RQAAdkUkAHJFUABqRYAAZkW4AGJF+ABaS&#10;kAAVkqQAFJG5ABOR2AATj/QAFI7/ABSN/wAUjP8BFIz/AaN9AACYgwAAjogAAISMAAB3jwAAaZEA&#10;AF2TAABQlQAARZcAADmYAAAumQAAJZoAAB2bAgAWnQwAFZ0TABSdGwATnSQAEp0tABGeNwARnkEA&#10;EJ5MAA+eWAAOnmcADZ53AAyeigALnZ4ACp2yAAmdzAAJnOwACpv+AAua/wALmf8AC5n/AJyEAACR&#10;igAAiI4AAHuSAABtlgAAYJkAAFScAABInwAAPKAAADChAAAmowAAHaUAABWnAAAQqQUAC6sNAAiq&#10;EwAHqhsABqokAAWqLgAEqjgAAqpEAAGqUAAAql4AAKpuAACqgQAAqpUAAKmqAACpwQAAqOQAAKj2&#10;AACn/wAAp/8AAKf/AJWLAACMkAAAf5UAAHGaAABjngAAVqIAAEqmAAA9qAAAMaoAACarAAAdrQAA&#10;FLAAAA6yAAAJtQEAArYKAAC2DwAAthUAALcdAAC3JQAAty8AALg5AAC4RgAAuFQAALhkAAC4dgAA&#10;uIsAALegAAC3tgAAt9MAALbvAAC2/AAAtv8AALb/AI+SAACClwAAdJ0AAGaiAABYpwAAS6wAAD6v&#10;AAAxsQAAJrMAABy2AAATuAAADbsAAAa+AAAAwQAAAMIEAADCCwAAwxAAAMQVAADEHAAAxSQAAMYu&#10;AADIOgAAyUcAAMlXAADJaQAAyX0AAMmUAADIqgAAyMMAAMjkAADI9AAAyP0AAMj9AIWZAAB3nwAA&#10;aKYAAFqrAABNsQAAP7UAADG4AAAlugAAGr0AABHAAAALwwAAA8cAAADKAAAAzQAAAM4AAADPAwAA&#10;0AkAANEOAADTEgAA1RkAANciAADaLQAA3TkAAN5JAADeWgAA324AAN+FAADfnAAA37IAAN7LAADe&#10;5gAA3/QAAN/0AHmhAABrqAAAXK8AAE61AABAuwAAMb4AACTBAAAZxQAAEMgAAAnMAAAAzwAAANMA&#10;AADZAAAA3AAAAN0AAADfAAAA4QAAAOIFAADkCwAA5hAAAOgWAADqIAAA7SsAAPA6AADxSwAA8V4A&#10;APJzAADziwAA86IAAPO2AADzyQAA8+EAAPPhAG2qAABesQAAULkAAEG/AAAyxAAAJMgAABfMAAAO&#10;0AAABtUAAADaAAAA3gAAAOIAAADmAAAA6QAAAOoAAADsAAAA7gAAAPAAAADyAAAA9AYAAPYMAAD5&#10;EgAA/BwAAP8pAAD/OgAA/00AAP9iAAD/eAAA/5AAAP+jAAD/swAA/8EAAP/BAP8HGQD/ARcA/wAX&#10;AP8AGgD/ACEA/wArAP8AOQD/AEcA/wBUAP8AXwD/AGoA/wBzAP8AewD/AIMA/wCKAP8AkAD/AJYA&#10;/wCbAP8AoQD/AKgA/wCvAP8AuAD/AMQA/gDVAPwA6gD7APgA+gD/APkA/wD4AP8A+AD/APYA/wDz&#10;AP8A8QD/AP8LFQD/BRMA/wATAP8AFAD/ABoA/wAnAP8ANAD/AEIA/wBPAP8AWwD/AGUA/wBuAP8A&#10;dgD/AH4A/wCFAP4AiwD9AJEA+wCXAPoAnQD4AKMA9wCrAPYAswD0AL4A8wDMAPEA4wDvAPMA7gD/&#10;AO0A/wDsAP8A6wD/AOwA/wDsAP8A6wD/AP8NEQD/CRAA/wAPAP8AEAD/ABYA/wAiAP8ALwD/AD0A&#10;/wBKAP8AVQD9AGAA+gBpAPgAcQD2AHkA9AB/APMAhgDxAIwA7wCSAO4AmADsAJ8A6wCmAOkArgDn&#10;ALgA5QDFAOMA2gDhAO0A3wD7AN4A/wDdAP8A3QD/AN0A/wDdAP8A3QD/AP8PDQD/DAsA/wMJAP8A&#10;DAD/ABIA/wAdAP8AKQD7ADcA+ABEAPUAUADyAFoA7gBjAOwAawDpAHMA5wB6AOUAgADjAIYA4QCM&#10;AN8AkwDdAJkA2wChANkAqQDVALIA0gC+ANAAzgDOAOYAzAD2AMoA/wDKAP8AyQD/AMgA/wDIAP8A&#10;yAD/AP8RCAD/DQIA/wcAAP8FCAD/AA4A/wAWAPcAIgDvADAA6wA9AOgASQDkAFQA4ABdAN0AZQDZ&#10;AG0A1QBzANIAegDQAIAAzgCHAMwAjQDKAJQAyACbAMYApADEAK0AwgC4AMAAxwC9AN8AvADxALsA&#10;/gC5AP8AuAD/ALgA/wC4AP8AuAD/AP8UAAD/DwAA/w0AAP8MAAD/BwkA+AEQAOgAGgDjACgA3QA2&#10;ANgAQgDSAE0AzgBXAMoAXwDHAGYAxQBtAMMAdADBAHoAvwCBAL0AiAC7AI8AuQCXALcAnwC1AKgA&#10;swCzALEAwgCvANgArgLtAKwD+wCrBf8Aqgb/AKkG/wCpBv8AqQb/AP8WAAD/EgAA9xIAAOwRAADm&#10;DgAA5QYIAN0DEgDUAyAAzQQtAMgEOgDDBUYAvwVQALwGWAC5BmAAtwdnALUHbgCzB3UAsQh7AK8I&#10;ggCuCYoArAmSAKoJmwCoCqUApgqwAKULvwCjDNQAoQ3tAJ8O/gCdDv8AnA//AJsP/wCbD/8Amw//&#10;AP8aAAD3GQAA6h4AAN8eAADVGgAA0BMCAM4MCwDHCxYAwA0lALoOMgC2Dj8Asg9JAK8QUgCsEFoA&#10;qhBhAKgRaACmEW8ApBF2AKIRfQChEYUAnxKOAJ0SlwCcEqIAmhOtAJgTvACXFNAAlBXsAJIW/QCQ&#10;F/8Ajxf/AI4X/wCOF/8Ajhf/APodAADuIwAA3ygAANAqAADHJwAAwSEAAL0ZBQC5EhAAshUeAK0W&#10;LACoFzgApBhDAKEZTACfGVQAnBpcAJoaYgCZGmkAlxtwAJUbdwCUG38AkhyIAJAckgCPHJ0AjR2p&#10;AIsdtwCKHsoAiB/nAIYg+gCEIP8BgyD/AYMg/wGCIP8BgiD/AfUkAADlLAAA0zEAAMYzAAC8MQAA&#10;ti0AALAlAACsHQwAph4YAKEgJgCcITIAmSI9AJUiRwCTI08AkSNWAI8jXQCNJGQAiyRrAIkkcgCI&#10;JHoAhiSDAIQljQCDJZgBgSWkAYAmsgF+JsUBfSfiAXsn9wF5KP8BeCj/AXgo/wF4KP8BeCj/Ae8r&#10;AADdMwAAyjkAAL47AAC0OgAArTYAAKYvAAChKAcAmycTAJYoIACRKS0Ajio4AIsrQgCIK0oAhitS&#10;AIQrWACCLF8AgCxmAH8sbQB9LHUAeyx+AXosiAF4LJQBdi2gAXUtrgJ0LcACci7dAnEu9AJwL/8C&#10;by//Am8v/wFuL/8Bbi//AegxAADTOgAAwz8AALdBAACuQQAApj4AAJ44AACXMQEAkS4QAIwvHACI&#10;MCgAhDEzAIEyPQB/MkYAfTJNAHsyVAB5MlsAdzJhAHUyaQF0MnABcjJ5AXAzhAFvM5ACbTOdAmwz&#10;qwJqNLwCaTTVA2g18QJnNf8CZzX/AmY1/wJmNf8CZjT/AuI2AADMPwAAvUQAALJHAACoRwAAoEQA&#10;AJg/AACQOQAAiDQNAIM1FwB/NiQAfDcvAHk3OQB3OEIAdDhJAHI4UABxOFcAbzheAG04ZQFsOG0B&#10;ajh1AWg4gAJnOIwCZTiZA2Q5qANiObkDYTrQA2A67gNgOv8DXzr/Al86/wJfOv8CXzr/At07AADH&#10;QwAAuUkAAK5LAACkTAAAm0oAAJJFAACJPwAAgToJAHs6FAB3OyAAdDwrAHI8NQBvPT4AbT1GAGs9&#10;TQBpPVMAaD1aAGY9YQFkPWkBYz1yAWE9fQJgPYkCXj2WA10+pQNbPrYEWj7MBFo/7ARZP/4DWT//&#10;A1k//wJZP/8CWT7/AtY/AADDRwAAtUwAAKpQAACgUAAAl08AAI5LAACERQAAekAGAHU/EQBxQBwA&#10;bUAoAGtBMgBpQTsAZ0FCAGVBSQBjQVAAYUFXAGBBXgFeQWYBXUJvAltCegJaQoYDWEKUA1dCowRV&#10;Q7MEVEPJBFRD6QRTQ/0DU0P/A1RD/wNUQ/8CVEP/AtBCAAC/SgAAslAAAKdTAACdVAAAlFMAAIpQ&#10;AAB/SgAAdUUCAG5DDgBrRBkAZ0UkAGVFLgBiRTcAYUU/AF9FRgBdRU0AW0VUAFpGWwFZRmMBV0Zs&#10;AlZGdwJURoMDU0aRA1FGoQRQR7EET0fHBE5H5wROR/sETkf/A05H/wNPR/8DT0f/A8xGAAC7TgAA&#10;r1QAAKRXAACaWAAAkVcAAIZUAAB7TgAAcEoAAGlIDQBlSBYAYkkhAF9JKwBdSTQAW0k8AFlJQwBX&#10;SUoAVklSAFVKWQFUSmEBUkpqAVFKdQJPSoEDTkqPA0xLnwRLS7AESkvFBElL5gRJS/oESUv/A0pL&#10;/wNKS/8DSkv/A8hJAAC4UQAArFcAAKFbAACYXAAAjlwAAINZAAB2UwAAa04AAGRNCgBfTBMAXE0e&#10;AFpNKABYTTEAVk06AFRNQQBTTkgAUk5PAFBOVwFPTl8BTU5oAUxOcwJKT38CSU+NA0dPnQRGT64E&#10;RU/DBERQ5ARET/kERU//A0VP/wNFTv8DRU7/A8RMAAC1VQAAqVsAAJ9eAACVYAAAi2AAAIBeAABy&#10;VwAAZ1MAAF5RBwBZUREAV1EbAFRRJQBSUi8AUVI3AE9SPwBOUkYATVNNAExTVQBKU10BSVNmAUdT&#10;cAJFU30CRFOLA0JTmwNBVKwEQFTBBD9U4gQ/VPgDQFP/A0BT/wNAU/8DQFL/A8BQAACyWAAApl4A&#10;AJxiAACSZQAAiGUAAH1iAABuXAAAY1kAAFlWAwBUVg4AUVYYAE9WIgBNVywATFc0AEpXPABJWEQA&#10;SFhLAEdYUwBFWFsBRFhkAUJYbgFAWHsCP1iJAj1YmQM8WKoDO1m/AzpZ4AM6WPcDOlj/AztX/wM7&#10;V/8DO1f/A7xUAACuXAAAo2MAAJlnAACQaQAAhWkAAHlnAABrYgAAYGAAAFVdAABOWwwAS1sUAElc&#10;HwBHXCgARl0xAEVdOQBDXUEAQl1IAEFeUABAXlgAPl5hATxebAE7XngCOV6HAjdelwI2XqkDNV69&#10;AzRf3QM0XvUDNV3/AjVd/wI1XP8CNVz/ArhZAACqYQAAoGcAAJZsAACMbgAAgW4AAHZsAABnaQAA&#10;XGYAAFFkAABIYgkARGIRAEJiGwBBYyQAP2MtAD5jNQA9ZD0APGRFADtkTQA5ZFUAOGRfADZkaQE1&#10;ZHYBM2SFATFllQIwZacCL2W7Ai5l2gIuZPQCLmP/Ai9j/wIvYv8CL2L/ArNeAACnZgAAnG0AAJNx&#10;AACIcwAAfXMAAHJyAABkcAAAWG4AAE1sAABCagMAPGkOADpqFgA5aiAAOGooADZrMQA1azkANGtB&#10;ADNsSQAybFIAMWxcAC9sZgAubHMALGyCASpskwEpbKUBKGy5ASdt1gEna/IBJ2r/ASdq/wEoaf8C&#10;KGn/Aq5kAACjbAAAmXMAAI52AACEeAAAeXkAAG14AABgdwAAU3YAAEh1AAA+cwAANHIKADFzEQAw&#10;cxoAL3MjAC5zKwAtdDQALHQ8ACt0RAApdE0AKHVXACd1YwAldW8AJHV/ACJ1kAAhdaIAIHW3AB91&#10;0gAfdPEAH3P/AR9y/wEgcf8BIHH/AalrAACecwAAlHkAAIp8AACAfgAAdH8AAGd/AABafwAATX4A&#10;AEN+AAA4fQAAL30CACh9DQAmfRQAJH0cACN+JQAifi0AIX42ACF+PwAff0gAHn9SAB1/XgAcf2sA&#10;Gn96ABl/jAAXf58AFn+zABV/zgAVfu8AFnz/ABZ7/wAWe/8AF3v/AKRyAACaegAAj38AAIWCAAB7&#10;hAAAbYYAAGCHAABUhwAASIgAADyIAAAyiAAAKIgAACCIBQAaiQ4AGYkVABiJHQAXiiYAFoouABWK&#10;NwAUikEAE4pMABKLWAARi2UAEIt1AA+LhwAOipsADYqvAAyKyAAMieoADYf8AA6H/wAOhv8ADob/&#10;AJ97AACUgQAAioUAAICIAABziwAAZY0AAFmPAABMkAAAQZIAADSSAAAqkgAAIZMAABmUAAASlgYA&#10;DpcOAA2XFQAMlx0ADJcmAAuXLwAKlzkACZdEAAiXUAAGl14ABZduAAOWgAABlpQAAJWoAACVvgAA&#10;lOAAAJT0AACT/wABkv8AAZL/AJiCAACOiAAAhYwAAHePAABqkgAAXZUAAFCYAABEmgAAOJsAACyc&#10;AAAinQAAGZ4AABKgAAANogIAB6MLAAGjEAAAoxcAAKMfAACjJwAAozEAAKQ8AACkSAAApFYAAKRl&#10;AACjdwAAo4sAAKOgAACitgAAodIAAKHwAACg+wAAoP8AAKD/AJGKAACJjgAAe5IAAG2XAABgmwAA&#10;U54AAEahAAA5owAALaQAACOmAAAZqAAAEaoAAAysAAAFrgAAAK8HAACvDQAArxEAALAYAACwIAAA&#10;sSgAALEyAACyPgAAskwAALJbAACybAAAsoEAALGXAACxrAAAsMYAALDoAACv9wAAr/8AAK//AIyQ&#10;AAB/lQAAcZoAAGOfAABVpAAAR6gAADqqAAAtrAAAIq4AABiwAAAQswAACrUAAAK4AAAAuwAAALsA&#10;AAC8BwAAvA0AAL0RAAC+FgAAvx4AAMAnAADBMgAAwkAAAMNPAADDYAAAw3QAAMOLAADDoQAAw7gA&#10;AMLXAADC7wAAwvoAAMH+AIGXAABznQAAZaMAAFeoAABJrQAAO7EAAC2zAAAhtgAAFrkAAA67AAAH&#10;vgAAAMEAAADFAAAAxwAAAMgAAADJAAAAygUAAMsLAADNDwAAzhQAANAcAADTJgAA1jIAANhBAADY&#10;UwAA2WYAANl8AADZlAAA2asAANnDAADZ4QAA2fAAANn0AHafAABnpgAAWawAAEuyAAA8twAALroA&#10;ACG9AAAVwAAADcQAAAXHAAAAygAAAM4AAADSAAAA1QAAANYAAADZAAAA2wAAAN0AAADfBwAA4QwA&#10;AOMRAADmGQAA6SQAAOwyAADtQwAA7lYAAO9rAADvhAAA75wAAO+yAADvxgAA790AAO/kAGqoAABb&#10;rwAATLYAAD68AAAvwAAAIMQAABTIAAAMzAAAAtAAAADUAAAA2QAAAN4AAADiAAAA5QAAAOYAAADo&#10;AAAA6QAAAOwAAADuAAAA8AIAAPIJAAD1DwAA+BcAAPwjAAD/MwAA/0YAAP9aAAD/cQAA/4kAAP+f&#10;AAD/sQAA/8AAAP/GAP8AFQD/ABQA/wAUAP8AFwD/AB0A/wAoAP8ANwD/AEQA/wBRAP8AXAD/AGYA&#10;/wBvAP8AdwD/AH4A/wCFAP8AiwD/AJEA/wCXAP8AnQD/AKQA/wCrAP8AtAD+AL8A/QDOAPsA5gD5&#10;APYA+AD/APcA/wD3AP8A9wD/APAA/wDsAP8A6QD/AP8DEgD/ABAA/wAQAP8AEQD/ABcA/wAkAP8A&#10;MgD/AD8A/wBMAP8AVwD/AGEA/wBqAP8AcgD/AHkA/QCAAPwAhgD6AIwA+QCSAPgAmAD2AJ8A9QCm&#10;APQArgDyALkA8ADGAO4A3gDtAPAA6wD+AOoA/wDpAP8A6QD/AOcA/wDjAP8A4AD/AP8HDgD/AA0A&#10;/wALAP8ADAD/ABMA/wAfAP8ALAD/ADoA/wBGAP4AUgD7AFwA+ABlAPUAbADzAHQA8QB6AO8AgQDu&#10;AIcA7ACNAOoAkwDpAJoA5wChAOYAqQDjALMA4QC/AN8A0ADdAOkA2gD5ANkA/wDXAP8A1QD/ANUA&#10;/wDVAP8A1AD/AP8JCgD/AQUA/wADAP8ACQD/ABAA/wAZAPsAJgD3ADQA9ABAAPIATADuAFYA6gBf&#10;AOcAZwDkAG4A4gB0AOAAewDeAIEA3ACHANoAjQDWAJQA1ACbANEAowDPAK0AzAC4AMoAxwDIAOAA&#10;xgDzAMUA/wDDAP8AwwD/AMMA/wDDAP8AwwD/AP8LAQD/AwAA/wAAAP8AAwD/AAsA8wASAO4AHwDq&#10;AC0A5gA6AOIARQDeAE8A2QBYANQAYADRAGgAzgBuAMwAdADKAHsAyACBAMYAhwDEAI4AwgCWAMAA&#10;ngC+AKcAuwCyALkAwAC3ANQAtQDsALMA+wCzAP8AsgD/ALIA/wCxAP8AsQD/AP8NAAD/BgAA/wMA&#10;APcAAAD0AAMA5wANAOAAGADaACUA0wAyAM4APgDKAEkAxgBSAMMAWgDAAGEAvgBoALwAbgC6AHQA&#10;uAB7ALYAgQC0AIgAsgCQALAAmQCuAKIArACtAKoAugCoAMsApgDmAKUA9wCkAP8AowD/AKIA/wCi&#10;AP8AogD/AP8QAAD7DAAA7w4AAOYNAADfCQAA2gAGANAAEQDJAB0AxAAqAL8ANwC7AEIAtwBLALQA&#10;VACyAFsArwBiAK0AaACrAG4AqQB1AKgAewCmAIMApACLAKIAlACgAJ4AngGoAJwCtQCbA8YAmQXi&#10;AJgG9ACWCP8AlQn/AJQJ/wCUCf8AlAn/APwRAADxFQAA4xkAANYZAADMFQAAxxAAAMQHCgC9AxQA&#10;twQhALIGLgCuCDoAqglEAKcJTQCkClUAogpcAKAKYgCeC2kAnAtvAJsLdgCZDH4AlwyGAJYMkACU&#10;DJoAkg2mAJENswCPDcUAjQ7iAIsQ9gCJEP8AiBH/AIcR/wCHEf8AhxH/APYZAADnIAAA1iQAAMgl&#10;AAC/IgAAuRwAALQUAQCxDQ4Aqg4ZAKUPJwChEDMAnRE+AJoRRwCYEk8AlRJWAJMSXACREmMAkBNp&#10;AI4TcACME3gAixOBAIkUiwCHFJYAhhWiAIQVsACDFsEAgRfdAH8Y9AB9Gf8AfBn/AHwZ/wB7Gf8A&#10;exn/AO8hAADdKQAAyi0AAL4vAAC1LAAAricAAKggAACjFwgAnhYTAJkXIQCUGS0AkRo4AI4aQQCL&#10;G0kAiRtQAIcbVwCFHF4AhBxkAIIcawCAHHMAfx18AH0dhgB8HpEAeh6eAHgfqwB3H7wAdiDUAHQh&#10;8AByIf8AcSL/AHEh/wBxIf8AcSH/AOgoAADSMAAAwjUAALc3AACtNQAApTEAAJ4rAACYIwIAkh4Q&#10;AI0gGwCJIScAhiIyAIMjPACBI0QAfiNLAHwkUgB7JFkAeSRfAHckZgB2JW4AdCV3AHMlgQBxJo0A&#10;byaZAG4mpwBtJ7gAbCfOAWoo7QFpKf8BaCn/AWgp/wFoKP8BaCj/AeEuAADLNgAAvDsAALE9AACn&#10;PQAAnzkAAJczAACPLQAAiCcMAIMnFgB/KCIAfCktAHkqNwB3Kj8AdSpHAHMrTgBxK1QAcCtbAG4r&#10;YgBsK2oAayxyAGksfQBoLIkAZi2WAWUtpAFkLrQBYy7KAWEv6QFgL/0BYC//AWAv/wFgL/8BYC7/&#10;Ado0AADFPAAAt0EAAKxDAACiQwAAmUAAAJA6AACINAAAgC4IAHotEgB3Lh4Acy8pAHEwMwBvMDsA&#10;bTBDAGsxSgBpMVEAZzFXAGYxXgBkMWYAYzJvAGEyeQBgMoUBXzKSAV0zoQFcM7EBWzTGAVo05gFZ&#10;NfsBWTX/AVk0/wFZNP8BWTT/AdI4AADAQAAAs0UAAKhIAACeSAAAlUYAAItAAACCOwAAeTUEAHMz&#10;EABvNBoAbDQlAGk1LwBnNTcAZTY/AGM2RgBiNk0AYDZUAF82WwBdN2MAXDdrAFs3dgFZN4IBWDiP&#10;AVY4ngFVOK8CVDnDAlM55AJTOvkBUzn/AVI5/wFTOf8BUzn/Ac08AAC8RAAAr0kAAKRMAACaTAAA&#10;kUsAAIdGAAB9QAAAczsAAGw4DQBoORcAZTkiAGM6KwBgOjQAXjo8AF06QwBbOkoAWjtQAFg7WABX&#10;O2AAVjtoAFU8cwFTPH8BUjyNAVA9nAFPPawCTj7BAk0+4QJNPvgCTT7/AU0+/wFNPf8BTT3/AclA&#10;AAC4SAAArE0AAKFQAACXUQAAjk8AAIRLAAB5RQAAbkAAAGY9CwBiPRQAXz0eAFw+KABaPjEAWD44&#10;AFc+QABVP0YAVD9NAFM/VQBSQF0AUEBmAE9AcAFOQHwBTEGKAUtBmgJKQasCSUK+AkhC3gJIQvYC&#10;SEL/AkhC/wFIQf8BSEH/AcVEAAC1SwAAqVAAAJ5UAACVVAAAi1MAAIBQAAB1SgAAakYAAGFCCABc&#10;QREAWUIbAFdCJQBVQi4AU0I1AFFCPQBPQkMAT0NLAE5DUgBNRFoAS0RjAEpEbgFJRXoBR0WIAUZF&#10;mAJFRqkCREa9AkNG3AJDRvUCQ0b/AkNG/wFDRf8BQ0X/AcFHAACyTwAAplQAAJxXAACSWAAAiFgA&#10;AH5VAABxTwAAZkoAAFxGBQBXRg8AVEYYAFFGIgBPRisATkYzAExHOgBLR0EASkdJAElIUABISFgA&#10;R0hhAEVJbABESXgBQkmGAUFJlgFASqcCP0q7Aj5L2AI+SvMCPkr/Aj5J/wE/Sf8BP0n/Ab1KAACv&#10;UgAAo1gAAJlbAACQXQAAhlwAAHtZAABtUwAAYk8AAFdMAQBRSg0ATkoVAExLHwBKSygASUswAEdL&#10;OABGTD8ARUxGAERMTgBDTVYAQk1fAEBNagA/TXYBPU6EATxOlAE7TqUBOU+5AjlP1AI5T/IBOU7/&#10;ATlO/wE5Tf8BOk3/AbpOAACsVgAAoVsAAJdfAACNYQAAg2EAAHheAABpWAAAX1YAAFRSAABMTwsA&#10;SU8SAEdQHABFUCUAQ1AtAEJQNQBBUTwAQFFEAD9RTAA+UlQAPFJdADtSZwA6UnMAOFOCATdTkgE1&#10;U6QBNFO3ATNU0QEzU/EBNFP/ATRS/wE0Uv8BNFL/AbZSAACpWgAAnmAAAJRkAACLZgAAgGUAAHRj&#10;AABmXgAAXFwAAFFYAABHVQcAQlUQAEBVGAA/ViEAPVYqADxWMgA7VjkAOldBADlXSQA4V1EAN1ha&#10;ADVYZQA0WHEAMliAATFYkAEvWaIBLlm1AS1ZzwEtWe8BLlj/AS5X/wEuV/8BLlb/AbJXAAClXwAA&#10;m2UAAJFpAACHagAAfGoAAHFoAABjZQAAWGIAAE1fAABDXQIAPFsNADpcFAA4XB0AN1wmADVdLgA0&#10;XTYAM10+ADJdRgAxXk4AMF5XAC9eYgAtXm4ALF99ACpfjgApX6AAKF+zASdfzAAnX+0BJ17/ASdd&#10;/wEoXf8BKFz/Aa1cAACiZAAAmGoAAI5uAACDbwAAeW8AAG5uAABgawAAVGkAAElnAAA/ZQAANWMJ&#10;ADJjEQAwYxkAL2QhAC5kKQAtZDEALGQ5ACtlQgAqZUoAKGVUACdlXwAmZmsAJGZ6ACNmiwAiZp0A&#10;IGaxAB9myQAfZusAIGX+ACBk/wAgY/8BIWP/AaliAACeagAAlXAAAIpzAACAdQAAdXUAAGl0AABc&#10;cgAAT3EAAERvAAA6bgAAMG0DAClsDQAnbBQAJmwcACVtJAAkbSwAI200ACJtPQAhbkYAIG5QAB5u&#10;WwAdbmcAHG52ABpuhwAZb5oAGG+uABZvxgAWbukAF238ABhs/wAYa/8AGGv/AKRpAACacQAAkHYA&#10;AIZ5AAB8ewAAcXsAAGR7AABXegAASnkAAD94AAA1eAAAK3cAACJ2BwAddg8AHHcWABt3HgAadyYA&#10;GXcuABh3NwAXeEAAFXhKABR4VgATeGMAEnhyABF4gwAQeJcAD3irAA54wwAOd+YADnb6AA91/wAQ&#10;df8AEHT/AJ9xAACVeAAAi3wAAIJ/AAB3gQAAaoIAAF2CAABQggAARIIAADiCAAAuggAAJIIAAByC&#10;AAAUggkAEYMQABCDFgAQgx4ADoMnAA6DMAANgzkADYNEAAyDUAALg10ACYNsAAiDfgAGg5EABYKl&#10;AAOCuwAEgdsABIHyAAWA/wAGf/8ABn//AJp5AACQfgAAhoMAAH2FAABvhwAAYokAAFWKAABJiwAA&#10;PYwAADGMAAAmjAAAHY0AABWOAAAPjwMACpAMAAaQEQAEjxgAA48gAAGPKQAAjzIAAJA9AACQSQAA&#10;j1YAAI9lAACPdgAAj4oAAI6fAACOtAAAjc8AAIzuAACM+wAAi/8AAIv/AJSAAACLhQAAgokAAHSM&#10;AABmjwAAWZEAAEyTAABAlQAANJYAACiWAAAelwAAFZgAAA+aAAAKmwAAApwJAACcDgAAnBMAAJwa&#10;AACcIgAAnSsAAJ01AACdQAAAnU4AAJ1cAACdbgAAnIEAAJyXAACcrAAAm8YAAJroAACZ+QAAmf8A&#10;AJj/AI6IAACGjAAAeJAAAGqUAABclwAAT5oAAEKdAAA2ngAAKZ8AAB+hAAAVogAADqQAAAimAAAA&#10;qAAAAKkEAACpCgAAqQ4AAKkTAACqGgAAqiIAAKsrAACsNgAArEQAAKxTAACsYwAArHcAAKuOAACr&#10;pAAAq7wAAKreAACp9AAAqf0AAKn/AImOAAB7kwAAbZcAAF+cAABRoAAARKQAADamAAAqqAAAHqkA&#10;ABSrAAANrgAABrAAAACyAAAAtQAAALUAAAC1AwAAtgkAALcOAAC4EgAAuBkAALohAAC7KwAAvDgA&#10;AL1HAAC9WAAAvWsAAL2BAAC9mQAAvbAAAL3MAAC86gAAvPcAALv+AH6VAABwmwAAYqAAAFOlAABG&#10;qgAAOK0AACqvAAAesQAAE7QAAAy3AAADuQAAALwAAAC/AAAAwgAAAMIAAADDAAAAxAAAAMYGAADH&#10;DAAAyBAAAMoWAADMIAAAzysAANA6AADRSwAA0V4AANJzAADSiwAA0qQAANO7AADT2AAA0+0AANP2&#10;AHOdAABkowAAVqkAAEevAAA5swAAKrYAAB25AAASvAAACr8AAADDAAAAxgAAAMkAAADNAAAAzwAA&#10;ANAAAADSAAAA1AAAANYAAADZAgAA2wgAAN4OAADhEwAA5B0AAOgqAADoPAAA6U8AAOlkAADqfAAA&#10;65UAAOusAADrwgAA7NUAAOzlAGamAABYrAAASbMAADu5AAArvAAAHcAAABHEAAAJyAAAAMwAAADP&#10;AAAA0wAAANkAAADdAAAA4AAAAOEAAADjAAAA5QAAAOcAAADqAAAA7AAAAO4EAADxCwAA9RIAAPgc&#10;AAD7KwAA/T4AAP5TAAD+agAA/4MAAP+bAAD/rgAA/74AAP/KAP8AEgD/ABAA/wARAP8AEwD/ABkA&#10;/wAmAP8ANAD/AEEA/wBNAP8AWAD/AGIA/wBrAP8AcwD/AHoA/wCBAP8AhwD/AI0A/wCTAP8AmQD/&#10;AKAA/wCnAP4ArwD8ALoA+gDJAPkA4QD4APMA9wD/APYA/wD1AP8A8QD/AOkA/wDkAP8A4QD/AP8A&#10;DwD/AA0A/wANAP8ADgD/ABQA/wAhAP8ALgD/ADwA/wBIAP8AUwD/AF0A/wBmAP4AbQD8AHUA+wB7&#10;APkAggD4AIgA9wCOAPYAlAD0AJsA8wCiAPEAqgDvALQA7QDBAOsA1QDqAOwA6AD8AOcA/wDlAP8A&#10;5gD/AOAA/wDZAP8A1AD/AP8ACwD/AAgA/wAGAP8ACQD/ABAA/wAcAP8AKQD/ADYA/wBCAPsATgD3&#10;AFcA9ABgAPIAaADvAG8A7QB2AOwAfADqAIIA6ACIAOcAjgDlAJUA4wCcAOEApADfAK4A3QC5ANoA&#10;ygDXAOQA1AD2ANEA/wDQAP8A0AD/AM8A/wDLAP8AxwD/AP8AAwD/AAAA/wAAAP8ABAD/AA0A+gAW&#10;APYAIwDzADAA8AA8AO0ARwDpAFEA5QBaAOIAYgDfAGkA3QBvANoAdgDYAHwA1ACCANIAiADQAI8A&#10;zQCWAMsAngDJAKgAxwCzAMUAwQDCANgAwADvAL8A/gC+AP8AvQD/ALwA/wC8AP8AvAD/AP8CAAD/&#10;AAAA/wAAAP8AAAD0AAcA7QARAOgAHADjACkA3wA1ANsAQQDWAEsA0QBUAM0AXADKAGMAyABpAMYA&#10;bwDDAHUAwQB7AL8AggC+AIgAvACQALoAmAC4AKIAtQCsALMAuQCxAMsArwDnAK4A+ACsAP8AqwD/&#10;AKwA/wCsAP8AqwD/AP8EAAD/AAAA9gAAAO4AAADnAAAA3wAMANYAFQDPACIAygAuAMcAOgDDAEQA&#10;wABNALwAVQC5AFwAtwBjALUAaQCzAG8AsQB1AK8AewCtAIIAqwCKAKkAkgCnAJwApQCmAKMAswCh&#10;AMMAnwDeAJ4A8gCdAP8AnAD/AJwA/wCbAP8AmwD/AP8HAAD2CQAA6QsAAN8KAADVBAAAzgAFAMYA&#10;EADAABoAuwAnALcAMgCzAD0AsABGAK0ATwCqAFYAqABcAKYAYwCkAGgAogBvAKEAdQCfAHwAnQCE&#10;AJsAjQCZAJcAlwCiAJUArgCTAL0AkQDTAJAA7QCPAPwAjgD/AI0B/wCNAf8AjQH/APkOAADqEgAA&#10;3BUAAM0VAADEEQAAvgwAALoCCgC0ABIArgAeAKoAKgCmADUAogA/AKAASACdAVAAmwJWAJkCXACX&#10;A2MAlQNpAJMDbwCRBHYAkAR/AI4FiACMBZIAigaeAIgGqgCGB7oAhQjPAIQK6wCCC/wAgQz/AIAM&#10;/wCADP8AgAz/APEVAADgHQAAzSAAAMEhAAC4HQAAsRcAAKwQAACoCQ0AogcWAJ0JIwCZCi4AlQs4&#10;AJMMQQCQDEkAjg1QAIwNVwCKDV0AiA1jAIcNagCFDnEAgw56AIIOhACADo8Afg+bAHwPqAB7ELgA&#10;ehDOAHgR7AB2Ev8AdRL/AHQT/wB0E/8AdBP/AOgeAADTJgAAwyoAALgqAACuKAAApyMAAKAcAACb&#10;EwMAlg8QAJAQGwCMEScAiRIyAIYTOwCEE0MAghRLAIAUUQB+FFcAfBReAHsVZQB5FWwAdxV0AHYW&#10;fgB0FooAcheWAHEXpABvGLQAbhjJAG0Z6ABrGvwAahv/AGob/wBqG/8Aahv/AOAmAADKLQAAvDEA&#10;ALAzAACnMQAAnywAAJcmAACQHwAAihcMAIUYFgCBGSIAfhosAHsbNgB5Gz4AdxxFAHUcTABzHFMA&#10;cR1ZAHAdYABuHWcAbR5wAGseegBqHoUAaB+SAGcfoABlILAAZCHFAGMh5ABiIvoAYSL/AGEi/wBh&#10;Iv8AYSL/ANcsAADDNAAAtjgAAKo5AAChOAAAmDUAAJAvAACIKAAAgCEIAHsgEgB3IR0AdCInAHEi&#10;MQBvIzkAbSNBAGsjSABpI04AaCRVAGYkWwBlJGMAYyVrAGIldQBhJYEAXyaOAF4mnQBdJ60AWyjB&#10;AFso4ABaKfcAWSn/AFkp/wBZKf8AWSj/AM8yAAC+OQAAsT0AAKY/AACcPwAAkzwAAIo2AACBMAAA&#10;eSoDAHImDwBuJxkAaygjAGkoLABmKTUAZSk8AGMpQwBhKkoAYCpRAF4qVwBdKl8AXCtoAForcgBZ&#10;LH0AWCyLAFYtmgBVLaoAVC69AFMu3ABSL/UAUi//AFIu/wBSLv8AUi7/AMo2AAC6PQAArUIAAKJE&#10;AACYRAAAj0EAAIU8AAB7NwAAcjEAAGssDABnLRUAZC0fAGEuKABfLjEAXS45AFwvQABaL0YAWC9N&#10;AFcvVABWMFwAVTBkAFMxbgBSMXoAUTGIAFAylwBOMqgATTO7AE002ABMNPMATDT/AEw0/wBMM/8A&#10;TDP/AMY6AAC2QgAAqUYAAJ5JAACVSQAAi0cAAIFCAAB3PQAAbTcAAGQyCQBgMhIAXTIcAFoyJQBY&#10;My0AVjM1AFUzPABTNEMAUjRKAFE0UQBQNFkATzVhAE01bABMNncASzaFAEo3lQBIN6YARzi4AUc4&#10;0wFGOPEBRjj/AUY4/wBGOP8ARjf/AME+AACyRQAApkoAAJxNAACSTQAAiEsAAH5HAABzQgAAaT0A&#10;AF83BgBaNhAAVzcYAFQ3IgBSNyoAUDcyAE84OQBNOEAATDhHAEs4TgBKOVYASTlfAEg6aQBHOnUA&#10;RTuDAEQ7kwBDPKQBQjy2AUE90AFBPfABQT3/AUE8/wFBPP8BQTz/AL5CAACvSQAAo04AAJlQAACP&#10;UQAAhVAAAHtMAABvRgAAZUIAAFo9AgBUOw4AUTsVAE87HwBNOycASzsvAEk8NgBHPD0ARzxEAEY9&#10;SwBFPVQARD5cAEM+ZwBCP3MAQD+BAD8/kQA+QKIAPUC1ATxBzgE8Qe4BPEH/ATxA/wE8QP8BPT//&#10;AbpFAACsTAAAoVEAAJdUAACNVQAAg1QAAHhRAABsSwAAYUcAAFZCAABPQAwATD8TAElAHABHQCQA&#10;RkAsAERAMwBDQDoAQkFCAEFBSQBAQlEAP0JaAD5DZQA9Q3EAO0N/ADpEjwA5RKAAOEWzATdFywE3&#10;RewBN0X/ATdE/wE4RP8BOEP/ALdJAACpUAAAnlUAAJRYAACLWQAAgFgAAHZWAABoUAAAXUwAAFNI&#10;AABKRQkARkQRAEREGQBCRCIAQUUpAD9FMQA+RTgAPUU/ADxGRwA7Rk8AOkdYADlHYgA4SG4ANkh8&#10;ADVIjQA0SZ4AM0mxADJJyQAxSesAMkn+ADJI/wAySP8AM0j/ALRMAACnVAAAnFkAAJJcAACIXQAA&#10;fl0AAHNaAABlVQAAW1IAAFBOAABGSgUAQEkOAD5JFgA9SR4AO0omADpKLgA5SjUAOEs9ADdLRAA2&#10;S00ANExWADNMYAAyTGwAMU16ADBNiwAuTZwALU6vACxOxwAsTukALE39AC1N/wAtTP8ALUz/ALBQ&#10;AACkWAAAmV0AAI9hAACGYgAAe2EAAHBfAABiWwAAWFgAAE5VAABDUQEAO08MADhPEwA2TxsANU8j&#10;ADRQKwAzUDIAMlA6ADFQQgAwUUoALlFTAC1SXQAsUmkAK1J4AClSiAAoU5oAJ1OtACZTxQAmU+cA&#10;JlP8ACdS/wAnUf8AJ1H/AKxVAACgXAAAlmIAAI1mAACDZwAAeGYAAG1lAABgYQAAVV4AAEpbAAA/&#10;WAAANVYIADFVEAAwVhcALlYfAC1WJwAsVi8AK1c2ACpXPgApV0cAKFdQACZYWgAlWGcAJFh1ACNZ&#10;hgAhWZgAIFmrAB9ZwgAfWeUAH1j6ACBY/wAgV/8AIVf/AKhaAACdYgAAk2cAAIprAAB/bAAAdWwA&#10;AGprAABdaAAAUWUAAEZjAAA7YAAAMV4DACpdDQAoXRMAJl0bACVeIwAkXioAI14yACJeOgAhXkMA&#10;IF9MAB9fVwAeX2MAHGBxABtgggAZYJUAGGCpABdgwAAWYOIAF1/5ABhe/wAZXv8AGV3/AKRgAACZ&#10;aAAAkG4AAIZwAAB8cgAAcnIAAGZxAABYbgAATGwAAEFrAAA2aQAALWcAACNmCAAfZg8AHWYVABxm&#10;HQAbZiUAGmYtABlnNQAYZz4AF2dIABZnUwAVaF8AE2huABJofwARaJIAEGimAA9ovQAOaOAAEGf3&#10;ABBm/wARZf8AEWX/AJ9nAACWbwAAjHMAAIJ2AAB4eAAAbXgAAGB3AABTdgAARnQAADtzAAAxcgAA&#10;J3EAAB5xAAAWcAoAE3AQABNwFwAScB8AEXEnABBxLwAQcTgADnFCAA5xTgANcVsADHFpAAtxegAK&#10;cY0ACHGhAAZxtgAGcNIAB3DvAAhv/wAJbv8ACW7/AJtvAACRdQAAh3kAAH58AAB0fgAAZn4AAFl+&#10;AABNfgAAQH0AADV9AAAqfAAAIXwAABh8AAARfAQADHwMAAp8EQAJfBkACHwhAAd8KQAGfDIABHw9&#10;AAN8SAABfFUAAHxjAAB8dAAAfIcAAHucAAB7sQAAessAAHnrAAB5+gAAef8AAHj/AJZ3AACMfAAA&#10;g4AAAHmDAABshAAAXoUAAFGGAABFhwAAOYcAAC2HAAAjhwAAGocAABKHAAANiAEABokKAAGJDwAA&#10;iRQAAIgbAACIIwAAiSwAAIk2AACJQgAAiE4AAIhdAACIbQAAiIEAAIeVAACHqwAAhsQAAIXmAACE&#10;+AAAhP8AAIT/AJB+AACHgwAAfocAAHGJAABjiwAAVo0AAEmPAAA8kQAAMJEAACSRAAAakgAAEpMA&#10;AA2UAAAGlQAAAJYGAACWDAAAlRAAAJYVAACWHQAAliQAAJYuAACWOQAAlkYAAJZVAACWZQAAlngA&#10;AJWOAACVpAAAlLwAAJPfAACT9QAAkv8AAJL/AIuGAACDigAAdY0AAGeQAABZlAAATJcAAD+ZAAAy&#10;mgAAJpsAABucAAASnQAADJ8AAASgAAAAogAAAKMBAACjBwAAowwAAKMQAACkFQAApBwAAKUlAACm&#10;LwAApjwAAKZLAACmWwAApm4AAKWEAAClmwAApLMAAKPQAACj7wAAovwAAKL/AIaNAAB4kQAAapUA&#10;AFyZAABOnQAAQaAAADOiAAAmowAAG6UAABGnAAAKqQAAAasAAACtAAAArwAAALAAAACwAAAAsAUA&#10;ALELAACyDwAAsxQAALQbAAC1JAAAtzAAALc/AAC3UAAAt2IAALd4AAC3kAAAtqkAALbCAAC25AAA&#10;tvUAALX+AHuTAABtmAAAX50AAFCiAABCpgAANKkAACarAAAarQAAEK8AAAmyAAAAtAAAALcAAAC6&#10;AAAAvAAAAL0AAAC+AAAAvgAAAMACAADBCAAAwg0AAMQSAADGGQAAySQAAMoyAADLQwAAy1UAAMxq&#10;AADMgwAAzJwAAMu1AADMzgAAzOkAAMz2AHCbAABhoQAAUqYAAESrAAA2sAAAJ7IAABq1AAAQuAAA&#10;B7sAAAC+AAAAwQAAAMQAAADIAAAAywAAAMsAAADNAAAAzgAAANAAAADSAAAA1QMAANgKAADbEAAA&#10;3hgAAOIkAADjNQAA5EgAAOVcAADmcwAA5o0AAOalAADmvAAA5tMAAOfnAGOkAABVqgAARrAAADi1&#10;AAAouQAAGrwAAA/AAAAFxAAAAMcAAADLAAAAzwAAANQAAADYAAAA3AAAAN0AAADfAAAA4QAAAOMA&#10;AADlAAAA6AAAAOoAAADtBgAA8Q4AAPUWAAD4JQAA+TgAAPlNAAD6YwAA+3wAAPyVAAD8qgAA/LsA&#10;AP3LAP8ADwD/AA4A/wAOAP8AEAD/ABYA/wAjAP8AMAD/AD0A/wBJAP8AVAD/AF4A/wBmAP8AbgD/&#10;AHYA/wB8AP8AggD/AIkA/wCPAP8AlQD+AJsA/QCjAPsAqwD6ALUA+QDDAPcA2wD2APAA9AD/APMA&#10;/wDyAP8A7AD/AOIA/wDcAP8A1gD/AP8ADAD/AAkA/wAIAP8ACgD/ABIA/wAeAP8AKwD/ADgA/wBE&#10;AP8ATwD/AFkA/gBhAPwAaQD6AHAA+AB3APcAfQD2AIMA9ACJAPIAjwDxAJYA7wCdAO0ApQDsAK8A&#10;6gC8AOgAzQDmAOgA5AD6AOMA/wDiAP8A4AD/ANUA/wDOAP8AywD/AP8ABgD/AAEA/wAAAP8ABAD/&#10;AA4A/wAZAP8AJQD9ADIA+wA+APcASQDzAFMA8ABcAO4AYwDsAGoA6gBxAOgAdwDmAH0A5ACDAOIA&#10;iQDgAJAA3gCXANwAnwDZAKkA1gC0ANMAxADQAN4AzgDzAMwA/wDLAP8AygD/AMgA/wDCAP8AvgD/&#10;AP8AAAD/AAAA/wAAAP8AAAD7AAsA9gATAPEAIADtACwA6gA4AOcAQwDjAE0A4ABWANwAXQDZAGQA&#10;1QBrANIAcQDQAHYAzgB8AMwAgwDKAIkAyACRAMYAmQDEAKMAwQCtAL8AuwC9AM8AuwDrALkA/AC3&#10;AP8AtwD/ALYA/wC0AP8AsQD/AP8AAAD/AAAA/wAAAPYAAADuAAUA5wAPAOEAGQDbACUA1QAxANIA&#10;PADOAEYAygBPAMcAVwDEAF4AwQBkAL8AagC9AHAAuwB2ALkAfAC4AIMAtgCKALMAkwCxAJwArwCn&#10;AK0AswCrAMUAqQDhAKcA9QCmAP8ApQD/AKQA/wCkAP8ApAD/AP8AAAD8AAAA8QAAAOgAAADgAAAA&#10;1AALAMwAEwDHAB8AwgAqAL8ANQC8AD8AuABIALUAUACzAFcAsABeAK4AZACsAGkAqwBvAKkAdQCn&#10;AHwApQCEAKMAjAChAJYAnwChAJ0ArQCaALwAmADSAJcA7gCVAP4AlAD/AJUA/wCVAP8AlQD/APwB&#10;AADwBQAA4wcAANUFAADMAAAAxQAEAL4ADgC4ABcAswAjAK8ALgCrADgAqQBBAKYASgCjAFEAoQBX&#10;AJ8AXQCdAGMAmwBpAJoAbwCYAHYAlgB9AJQAhgCSAJAAkACbAI4ApwCMALYAigDJAIgA5wCHAPkA&#10;hwD/AIYA/wCGAP8AhgD/APQMAADkEAAA0RIAAMURAAC9DgAAtggAALEACACrABEApgAbAKEAJgCe&#10;ADEAmgA6AJgAQwCVAEoAkwBRAJEAVwCPAF0AjgBjAIwAaQCKAHAAiAB3AIYAgACEAIsAggCWAIAA&#10;owB+ALEAfQDEAHsC4QB6A/UAegX/AHkF/wB4Bv8AeAb/AOoTAADWGgAAxh0AALocAACxGQAAqhMA&#10;AKQNAACfBQwAmQAUAJUAHwCRAikAjQMzAIsEPACIBUQAhgZLAIQGUQCCB1cAgQddAH8HYwB9CGoA&#10;ewhyAHoIfAB4CYYAdgmSAHQKoABzCq8AcQvBAHAM3wBvDfYAbg7/AG0O/wBtDv8AbQ7/AOEcAADL&#10;IwAAvCYAALEmAACoJAAAoB4AAJkYAACTEAIAjgsOAIgLFwCEDCIAgQ0sAH4NNQB8Dj0Aeg5FAHgO&#10;SwB3DlEAdQ9YAHMPXgBxEGUAcBBuAG4QdwBsEIIAaxCPAGkRnQBoEa0AZhLAAGUS3wBkE/YAYxT/&#10;AGMU/wBiFP8AYhT/ANYkAADDKgAAtS4AAKovAACgLQAAmCgAAJAiAACJGwAAghMIAH0REgB5EhwA&#10;dhMnAHMUMABxFDgAbxU/AG0VRgBsFUwAahZTAGgWWQBnFmEAZRZpAGQXcgBiF34AYRiLAF8YmQBe&#10;GakAXBm8AFwa2ABaG/MAWhz/AFkc/wBZHP8AWRz/AM0qAAC9MQAArzUAAKQ2AACbNAAAkjEAAIkr&#10;AACBJQAAeR0DAHMYDgBvGRgAbBoiAGkbKwBnGzMAZRw7AGQcQQBiHUgAYB1OAF8dVQBdHVwAXB5k&#10;AFsebgBZH3kAWB+HAFYglgBVIKYAVCG4AFMh0gBSIvEAUiP/AFIj/wBSIv8AUiL/AMgvAAC4NgAA&#10;qzoAAKA8AACWOwAAjTgAAIMyAAB6LQAAciYAAGogDABmIBMAYyEdAGEhJgBfIi8AXSI2AFsiPQBa&#10;I0QAWCNKAFcjUQBVI1gAVCRhAFMkagBRJXYAUCWDAE8mkwBOJ6MATCe1AEwozgBLKO4ASyn/AEso&#10;/wBLKP8ASyj/AMM0AACzOwAApz8AAJxBAACSQAAAiT4AAH85AAB1MwAAbC0AAGMnCABeJhEAXCYZ&#10;AFknIgBXJysAVSgyAFQoOQBSKEAAUShGAFApTQBOKVUATSldAEwqZwBLKnMASSuAAEgrkABHLKEA&#10;Ri2zAEUtywBFLuwARC7/AEQu/wBFLf8ARS3/AL44AACwPwAApEMAAJlFAACPRQAAhUMAAHs+AABx&#10;OQAAZzQAAF4uBABYKw4AVSsWAFIsHwBQLCcATywvAE0tNgBMLTwASi1DAEktSgBILlIARy5aAEYv&#10;ZABFL3AAQzB+AEIwjQBBMZ4AQDKxAD8yyAA/M+oAPzP+AD8y/wA/Mv8APzL/ALs8AACtQwAAoUcA&#10;AJZJAACMSQAAg0gAAHhEAABtPgAAYzkAAFo0AABSMAwATzATAEwwHABKMCQASTErAEcxMgBGMTkA&#10;RDFAAEMyRwBCMk8AQTNYAEAzYgA/NG0APjR7AD01iwA8NpwAOzavADo3xgA5N+gAOTf8ADo3/wA6&#10;Nv8AOjb/ALdAAACqRgAAnksAAJRNAACKTgAAgEwAAHVIAABqQwAAYD4AAFY5AABNNQkASTQRAEc1&#10;GQBFNSEAQzUoAEE1LwBANTYAPzY9AD42RQA9N00APDdVADs4YAA6OGsAOTl5ADg5iQA3OpsANTqt&#10;ADU7xAA0O+YANDv7ADU7/wA1Ov8ANTr/ALRDAACnSgAAnE4AAJJRAACIUgAAflAAAHNNAABnSAAA&#10;XEQAAFI/AABIOgYARDkPAEE5FgA/OR4APjkmADw5LQA7OjQAOjo7ADk7QgA4O0oANzxTADY8XQA1&#10;PWkAND13ADM+hwAxPpkAMD+rAC8/wgAvP+QALz/6ADA//wAwPv8AMD7/ALFHAACkTQAAmVIAAI9V&#10;AACGVgAAfFUAAHFSAABkTAAAWUkAAE9FAABFQAMAPz4NADw+EwA6PhsAOT4jADc+KgA2PzEANT84&#10;ADQ/QAAzQEgAMkBRADFBWwAwQWcALkJ1AC1ChQAsQ5cAK0OqACpDwAApROIAKkP5ACpD/wArQv8A&#10;K0L/AK5KAAChUQAAl1YAAI1ZAACDWgAAeVoAAG5XAABhUgAAV04AAE1LAABDRwAAOkMKADZDEQA0&#10;QxgAM0MgADJEJwAxRC8AMEQ2AC9FPQAtRUYALEVPACtGWQAqRmQAKUdyAChHgwAmR5UAJUioACRI&#10;vgAjSOAAJEj3ACVH/wAlR/8AJkf/AKpPAACfVQAAlFoAAIteAACBXwAAd14AAGtcAABfWAAAVVUA&#10;AEtRAABATQAANUoHADBJDgAuSRUALUkdACxJJAArSisAKkozAChKOwAnS0MAJktMACVLVgAkTGIA&#10;I0xwACFMgAAgTZMAH02mAB5NuwAdTt0AHk32AB5M/wAfTP8AIEv/AKdTAACcWgAAkl8AAIhjAAB+&#10;ZAAAdGMAAGlhAABcXgAAUlsAAEdYAAA8VQAAMlICACpQDAAnTxIAJlAZACVQIAAkUCgAI1AvACJR&#10;NwAhUUAAIFFJAB5SUwAdUl8AHFJtABpTfQAZU5AAGFOkABZTuQAVU9kAFlP0ABdS/wAYUf8AGVH/&#10;AKNZAACYYAAAj2UAAIVoAAB7aQAAcWkAAGZnAABZZAAATWEAAEJfAAA4XAAALloAACVYCAAgVw4A&#10;HlcUAB1XHAAcWCMAG1grABpYMwAZWDwAGFhFABZZUAAVWVsAFFlpABNaegASWo0AEVqhABBatwAO&#10;WtUAEFnzABBZ/wARWP8AEVj/AJ9fAACVZgAAjGsAAIJtAAB4bgAAbm8AAGJtAABVagAASGgAAD5m&#10;AAAzZQAAKWMAACBhAQAYYAsAFWAQABRgFwATYB4AEmAmABJgLgARYTcAEGFAAA9hSwAOYVgADWFm&#10;AAxidgALYokACmGdAAlhsgAIYcsACGHrAAlg/QAKX/8AC1//AJtmAACSbQAAiHEAAH5zAAB1dQAA&#10;anQAAFxzAABPcgAAQ3AAADhvAAAtbgAAJGwAABtrAAATawQADmoMAA1qEgAMahkAC2ohAApqKQAJ&#10;ajIACGo8AAdrRwAFa1MABGthAAJrcQAAaoQAAGqYAABqrQAAacYAAGnnAABp+AAAaP8AAGj/AJdt&#10;AACNcwAAhHcAAHt6AABwewAAY3sAAFZ6AABJegAAPXkAADF4AAAndwAAHXYAABV2AAAPdgIACXYK&#10;AAR2DwAAdhUAAHYcAAB2JAAAdSwAAHU2AAB1QQAAdU4AAHVcAAB1bAAAdX4AAHSTAAB0qAAAc8AA&#10;AHPjAABy9wAAcv8AAHH/AJJ1AACJegAAgH4AAHaAAABpgQAAW4IAAE6CAABBggAANYMAACmCAAAf&#10;gQAAFoEAABCCAAAKggAAAoMHAACCDQAAghEAAIIXAACCHgAAgiYAAIIvAACCOwAAgkcAAIJVAACB&#10;ZQAAgXgAAIGNAACAogAAf7oAAH/dAAB+9AAAff8AAH3/AI18AACEgQAAe4QAAG6GAABgiAAAUooA&#10;AEWLAAA5jAAALIwAACGMAAAXjAAAEI0AAAmOAAACjwAAAJADAACPCQAAjw4AAI8SAACQGAAAkB8A&#10;AJAoAACQMgAAkD8AAJBNAACQXQAAj3AAAI+FAACOnAAAjrMAAI3QAACM8AAAi/4AAIv/AIiEAACA&#10;iAAAcosAAGSNAABWkAAASJMAADuVAAAulgAAIpYAABeXAAAPmAAACJkAAACbAAAAnQAAAJ0AAACd&#10;AwAAnQkAAJ0NAACeEQAAnhcAAJ8fAACfKQAAoDUAAKBDAACgVAAAoGYAAJ97AACekwAAnqsAAJ3G&#10;AACd6QAAnPkAAJz/AIOLAAB1jgAAZ5IAAFmWAABLmQAAPZwAADCeAAAjnwAAF6AAAA6iAAAHpAAA&#10;AKYAAACoAAAAqgAAAKoAAACqAAAAqwEAAKsHAACsDAAArRAAAK4WAACvHgAAsSkAALE4AACxSAAA&#10;sVoAALFvAACxiAAAsaAAALC6AACv3QAAr/IAAK/9AHiRAABqlgAAXJoAAE2fAAA/owAAMaYAACOn&#10;AAAXqQAADqsAAAWuAAAAsAAAALIAAAC1AAAAtwAAALcAAAC4AAAAuQAAALoAAAC8AwAAvQkAAL4O&#10;AADAFAAAwx4AAMUrAADFPAAAxk4AAMZiAADGegAAxpQAAMatAADGyAAAxeUAAMXzAGyZAABengAA&#10;T6QAAEGoAAAyrAAAJK8AABaxAAANtAAAA7cAAAC6AAAAvQAAAMAAAADEAAAAxgAAAMYAAADIAAAA&#10;yQAAAMsAAADMAAAAzgAAANAGAADTDQAA2BMAANweAADeLQAA30AAAOBUAADhawAA4YUAAOGfAADh&#10;twAA4c8AAOHmAGChAABSpwAAQ60AADSyAAAltQAAF7kAAA28AAABvwAAAMMAAADHAAAAygAAAM8A&#10;AADTAAAA1gAAANcAAADaAAAA3AAAAN8AAADhAAAA4wAAAOYAAADpAQAA7AsAAPASAADzHwAA9DEA&#10;APZGAAD3XAAA+HQAAPiPAAD5pgAA+bgAAPjJAP8ADQD/AAsA/wALAP8ADgD/ABMA/wAfAP8ALAD/&#10;ADkA/wBFAP8AUAD/AFkA/wBiAP8AagD/AHEA/wB3AP8AfgD/AIQA/gCKAP0AkAD8AJcA+gCeAPkA&#10;pwD3ALEA9gC+APUA0gDzAOwA8QD+APAA/wDwAP8A5gD/ANwA/wDSAP8AzQD/AP8ABwD/AAQA/wAC&#10;AP8ABgD/ABAA/wAbAP8AJwD/ADMA/wA/AP8ASgD+AFQA+wBdAPkAZAD3AGsA9QByAPMAeADyAH4A&#10;8ACEAO8AigDtAJEA7ACZAOoAoQDoAKsA5gC2AOQAxwDiAOMA4AD3AN4A/wDdAP8A2QD/AMwA/wDF&#10;AP8AwQD/AP8AAAD/AAAA/wAAAP8AAQD/AA0A/wAWAPwAIgD5AC4A9gA5APMARQDvAE4A7ABXAOkA&#10;XgDmAGUA5ABsAOIAcgDgAHcA3wB+AN0AhADbAIsA2ACSANUAmwDSAKQAzwCvAM0AvgDLANUAyQDv&#10;AMcA/wDFAP8AxAD/AL4A/wC4AP8AtQD/AP8AAAD/AAAA/wAAAP4AAAD3AAkA8QARAOsAHADnACgA&#10;5AAzAOEAPgDdAEgA2ABRANMAWADQAF8AzgBlAMwAawDKAHEAyAB3AMYAfQDEAIQAwgCMAMAAlAC+&#10;AJ4AuwCoALkAtgC3AMgAtQDmALMA+gCxAP8AsAD/ALAA/wCsAP8AqQD/AP8AAAD/AAAA+gAAAPEA&#10;AADoAAMA4AANANgAFgDRACIAzQAtAMoANwDGAEEAwgBKAL8AUgC9AFkAugBfALgAZQC3AGoAtQBw&#10;ALMAdgCxAH0ArwCFAK0AjQCrAJcAqQChAKcArgClAL4AogDYAKAA8gCfAP8AngD/AJ4A/wCeAP8A&#10;nAD/AP8AAAD3AAAA6wAAAOEAAADWAAAAywAJAMUAEQC/ABsAuwAmALcAMQC0ADoAsQBDAK4ASwCr&#10;AFIAqQBYAKcAXgCmAGQApABpAKIAcACgAHYAngB+AJwAhgCaAJAAmACbAJYApwCUALYAkgDKAJAA&#10;6QCPAPwAjgD/AI0A/wCMAP8AjQD/APgAAADpAgAA2wMAAMwBAADEAAAAvQACALYADQCwABUAqwAg&#10;AKcAKgCkADQAoQA8AJ4ARACcAEsAmgBSAJgAWACWAF0AlQBjAJMAaQCRAHAAjwB3AI0AgACLAIoA&#10;iQCVAIcAoQCFAK8AgwDBAIEA4ACAAPUAfwD/AH8A/wB/AP8AfwD/AO4KAADcDgAAyhAAAL4OAAC1&#10;CwAArwMAAKkABwCjABAAngAYAJkAIwCWACwAkwA1AJAAPgCOAEUAjABLAIoAUQCIAFcAhgBdAIUA&#10;YwCDAGoAgQBxAH8AegB9AIQAewCPAHkAnAB3AKoAdQC7AHQA1AByAPAAcgD/AHIA/wBxAP8AcQD/&#10;AOMRAADNFwAAvxkAALMZAACqFQAAoxAAAJ0KAACXAQoAkQASAI0AGwCJACUAhQAvAIMANwCAAD4A&#10;fgBFAH0ASwB7AFEAeQBXAHgAXQB2AGQAdAFrAHIBdABwAn8AbgKLAGwDmABrA6YAaQS3AGgFzgBn&#10;B+wAZgj9AGYJ/wBlCf8AZQn/ANYaAADEIAAAtiMAAKsjAAChIAAAmRsAAJIUAACMDgEAhgcNAIAE&#10;FAB8Bh4AeQcoAHYIMAB0CDgAcgk/AHAJRQBvCkwAbQpSAGwKWABqC18AaAtnAGcLcABlDHoAYwyH&#10;AGIMlQBgDaQAXw22AF4NzgBcDu0AXA//AFsQ/wBbEP8AWxD/AM0hAAC8KAAArysAAKQrAACaKQAA&#10;kiQAAIkfAACCGAAAexEFAHUNDwBxDRcAbg4hAGsOKgBpDzIAZxA5AGUQQABkEEYAYxBNAGEQUwBf&#10;EVoAXhFiAFwRawBbEXYAWRKDAFgSkgBWE6IAVRO0AFQTywBTFOwAUhX/AFIW/wBSFf8AUhX/AMYo&#10;AAC2LgAAqTIAAJ8yAACVMQAAjC0AAIMnAAB6IQAAchoAAGsTCwBnExMAZBQcAGEUJQBfFS0AXRU0&#10;AFwVOwBbFkIAWRZIAFgWTwBWF1YAVRdeAFMXZwBSGHIAUBh/AE8ZjgBOGp8ATBqwAEsbxwBLG+kA&#10;Shz9AEoc/wBKHP8AShz/AMEtAACxNAAApTcAAJo4AACQNwAAhzQAAH0vAAB0KQAAbCMAAGQcBwBe&#10;GRAAWxoYAFkbIQBXGykAVRswAFQcNwBSHD0AURxEAE8dSwBOHVIATR1aAEseYwBKHm4ASR98AEcf&#10;iwBGIJwARSGuAEQhxABDIuYAQyL8AEMi/wBDIv8AQyL/ALwyAACtOAAAoTwAAJc+AACNPQAAgzoA&#10;AHk1AABvMAAAZioAAF4kAgBXIA0AVCAUAFEgHQBPISUATiEsAEwhMwBLIjoASSJAAEgiRwBHIk4A&#10;RiNXAEQjYABDJGsAQiR5AEEliAA/JpkAPiarAD0nwQA9J+MAPSj6AD0o/wA9J/8APSf/ALg2AACq&#10;PQAAnkAAAJRCAACKQgAAgD8AAHY7AABsNgAAYjAAAFkqAABRJQsATSURAEslGQBJJSEARyYoAEUm&#10;LwBEJjYAQyY9AEInRABBJ0sAPyhUAD4oXQA9KWkAPCl2ADsqhgA5K5cAOCupADcsvwA3LOAANyz4&#10;ADcs/wA3LP8AOCz/ALU6AACnQAAAnEQAAJFGAACHRgAAfUQAAHNAAABoOwAAXzYAAFUxAABMKwcA&#10;RykPAEUqFgBDKh4AQSolAD8qLAA+KzMAPSs5ADwrQQA7LEgAOixRADktWwA4LmYANi5zADUvgwA0&#10;L5UAMzCnADIwvQAxMd4AMTH3ADIx/wAyMP8AMzD/ALE+AACkRAAAmUgAAI9KAACFSgAAe0kAAHBF&#10;AABlQAAAWzsAAFI2AABIMQQAQi4NAD8uEwA9LhsAOy4iADkvKQA4Ly8ANy82ADYwPgA1MEYANDFP&#10;ADMxWQAyMmQAMTJxADAzgQAvNJMALjSmACw1uwAsNdsALDX1AC01/wAtNP8ALjT/AK5BAACiSAAA&#10;l0wAAI1OAACDTgAAeU0AAG5KAABiRQAAWEAAAE48AABFNwAAPTMLADkzEQA3MxgANjMfADQzJgAz&#10;My0AMjQ0ADE0PAAwNUQALzVMAC42VgAtNmIALDdvACs3fwAqOJEAKDikACc5uQAmOdgAJzn0ACg5&#10;/wAoOP8AKTj/AKtFAACfSwAAlE8AAItSAACBUwAAd1IAAGxPAABfSQAAVkYAAExCAABCPQAAODgI&#10;ADQ4DwAyOBUAMTgdAC84JAAuOCsALTkyACw5OQArOkEAKjpKACk7VAAoO18AJzxtACU8fQAkPY8A&#10;Iz2iACI9twAhPtQAIT7zACI9/wAjPf8AIzz/AKhJAACdTwAAklMAAIlWAAB/VwAAdVYAAGpTAABd&#10;TwAAU0wAAEpIAABARAAANkAFAC89DQAtPRMAKz0aACo+IQApPigAKD4vACc+NwAmPz8AJD9IACNA&#10;UgAiQF0AIUFqACBBegAeQY0AHUKgABxCtQAbQtEAG0LxABxC/wAdQf8AHkH/AKVNAACaUwAAkFgA&#10;AIZbAAB9XAAAclsAAGdYAABbVAAAUVIAAEhOAAA9SgAAM0cAACpDCwAmQxAAJUMWACRDHgAjRCUA&#10;IkQsACFENAAgRTwAHkVFAB1FTwAcRloAG0ZoABlGeAAYR4oAF0eeABZHswAUSM4AFUfvABZH/wAX&#10;Rv8AF0b/AKJSAACXWAAAjV0AAIRgAAB6YQAAcGAAAGVeAABZWgAAT1gAAERUAAA5UQAAL04AACZL&#10;BgAgSg4AHkoTAB1KGgAcSiEAG0soABpLMAAZSzgAF0tCABZMTAAVTFcAFExlABNNdQASTYgAEU2c&#10;ABBNsQAOTswAD03uABBN/wARTP8AEUz/AJ5XAACUXQAAi2IAAIFlAAB3ZgAAbWYAAGNkAABWYQAA&#10;Sl4AAD9bAAA1WAAAK1YAACJUAQAaUgoAFlIQABVSFgAUUh0AE1IkABJSLAARUjQAEVI+ABBTSAAP&#10;U1QADlNiAA1UcgAMVIQAC1SYAAlUrQAIVMUACVTnAApT+wALUv8AC1L/AJtdAACRZAAAiGgAAH5r&#10;AAB0bAAAa2wAAF9qAABSZwAARWQAADpiAAAwYAAAJl4AAB1dAAAVWwUAEFoMAA5aEQAOWhgADVsg&#10;AAxbJwALWzAACls6AAlbRQAHW1EABlteAARbbQADW4AAAVuUAABbqAAAW8AAAFriAABa9gABWv8A&#10;Aln/AJdkAACOawAAhG4AAHtwAABycgAAZ3EAAFlwAABMbgAAQGwAADVrAAAqaQAAIWcAABhmAAAR&#10;ZgEADGUKAAdlDwAEZRQAA2QbAAJkIwAAZCwAAGQ1AABkQAAAZEwAAGRaAABkaQAAZHsAAGSPAABj&#10;pAAAY7sAAGLdAABi9AAAYv8AAGH/AJNsAACJcQAAgHUAAHh3AABteAAAYHcAAFJ2AABGdQAAOXQA&#10;AC50AAAjcgAAGnEAABJxAAANcQAABnEIAABwDQAAcBIAAHAXAABvHwAAbyYAAG8wAABvOwAAb0cA&#10;AG9UAABvZAAAb3UAAG6KAABtoAAAbbYAAGzWAABr8gAAa/8AAGv/AI5zAACFeAAAfXsAAHN9AABl&#10;fgAAWH4AAEt+AAA+fgAAMn4AACZ9AAAcfAAAE3wAAA18AAAGfQAAAH0FAAB8CwAAfA8AAHwTAAB8&#10;GQAAfCEAAHwpAAB8NAAAe0AAAHtOAAB7XgAAe28AAHqEAAB6mgAAebEAAHjOAAB37wAAdv4AAHb/&#10;AIl6AACBfwAAeIIAAGuDAABdhQAAT4YAAEKHAAA1iAAAKYcAAB2HAAAUhwAADYgAAAaJAAAAigAA&#10;AIoAAACJBgAAiQwAAIkPAACJEwAAiRoAAIoiAACKLAAAijgAAIpGAACJVgAAiWgAAIl8AACIlAAA&#10;h6sAAIbGAACF6gAAhfsAAIT/AIWCAAB9hgAAb4gAAGGLAABTjQAARY8AADiRAAArkQAAH5IAABSS&#10;AAANkwAABJQAAACWAAAAlwAAAJgAAACXAAAAlwUAAJcLAACYDgAAmBMAAJkaAACZIgAAmi4AAJo9&#10;AACZTQAAmV4AAJlzAACYiwAAmKMAAJe8AACW4gAAlvcAAJX/AICJAAByjAAAZI8AAFaTAABIlgAA&#10;OpkAACyaAAAfmwAAFJwAAAyeAAADnwAAAKEAAACjAAAApQAAAKUAAAClAAAApQAAAKYCAACnCAAA&#10;pw0AAKgRAACpGQAAqyMAAKsxAACrQQAArFMAAKxnAACrgAAAqpoAAKqzAACq0AAAqe8AAKn7AHWP&#10;AABnlAAAWZgAAEqcAAA8nwAALaIAACCjAAATpQAAC6cAAAGpAAAAqwAAAK4AAACxAAAAsgAAALIA&#10;AACzAAAAtAAAALUAAAC2AAAAuAQAALkLAAC7EAAAvRgAAL8kAAC/NQAAwEcAAMBbAADAcgAAwI0A&#10;AMGmAADAwQAAv+MAAL7zAGqXAABbnAAATaEAAD6lAAAvqQAAIasAABOtAAALsAAAALMAAAC1AAAA&#10;uAAAALwAAAC/AAAAwQAAAMEAAADDAAAAxAAAAMYAAADHAAAAyQAAAMsAAADOCAAA0Q8AANUYAADY&#10;JwAA2TkAANpNAADbZAAA234AANyZAADcsAAA3MkAANzjAF2fAABPpQAAQKoAADKvAAAisgAAFLUA&#10;AAq4AAAAuwAAAL8AAADDAAAAxgAAAMsAAADOAAAA0QAAANEAAADUAAAA1gAAANkAAADbAAAA3gAA&#10;AOAAAADkAAAA5wYAAOsOAADvGQAA8CoAAPI/AADzVQAA9G0AAPSIAAD0oQAA9LYAAPTHAP8ACQD/&#10;AAYA/wAHAP8ADAD/ABEA/wAcAP8AKAD/ADQA/wBBAP8ATAD/AFUA/wBdAP8AZQD/AGwA/wByAP4A&#10;eAD8AH4A+wCEAPoAiwD5AJIA9wCZAPYAogD0AKwA8wC5APEAywDwAOgA7gD7AO0A/wDsAP8A4QD/&#10;ANIA/wDJAP8AxAD/AP8AAQD/AAAA/wAAAP8ABAD/AA4A/wAXAP8AIwD/AC8A/wA7AP0ARgD6AFAA&#10;9wBYAPQAXwDyAGYA8ABsAO8AcgDtAHgA7AB+AOoAhQDpAIwA5wCTAOUAnADjAKYA4QCxAN8AwQDd&#10;AN0A2wD0ANkA/wDWAP8AzwD/AMQA/wC9AP8AuQD/AP8AAAD/AAAA/wAAAP8AAAD/AAsA/AATAPcA&#10;HgD0ACoA8gA1AO4AQADpAEoA5gBSAOMAWQDgAGAA3gBmANwAbADaAHIA1wB4ANQAfgDSAIUA0ACN&#10;AM4AlQDMAJ8AyQCqAMcAuADFAM0AwwDrAMAA/gC/AP8AvgD/ALYA/wCwAP8ArQD/AP8AAAD/AAAA&#10;/wAAAPkAAADyAAYA6wAPAOYAGQDhACQA3gAvANoAOQDTAEMAzwBMAMwAUwDJAFoAxwBgAMUAZgDD&#10;AGsAwQBxAL8AdwC9AH4AuwCGALkAjgC3AJgAtQCjALMAsACxAMIArgDgAKwA9wCrAP8AqgD/AKgA&#10;/wCjAP8AoAD/AP8AAAD/AAAA9QAAAOsAAADhAAAA1gAMAM8AEwDKAB4AxgApAMIAMwC/AD0AuwBF&#10;ALgATQC2AFQAswBaALEAXwCwAGUArgBqAKwAcACrAHcAqQB/AKcAhwClAJEAowCcAKAAqQCeALgA&#10;nADOAJoA7gCZAP8AlwD/AJYA/wCWAP8AkwD/AP0AAADxAAAA5QAAANkAAADNAAAAxAAGAL0ADwC3&#10;ABgAswAiALAALACtADYAqQA+AKcARgCkAE0AogBTAKAAWQCfAF4AnQBkAJsAagCaAHAAmAB3AJYA&#10;gACUAIoAkQCVAI8AogCNALAAiwDDAIkA4wCIAPkAhgD/AIYA/wCGAP8AhgD/APMAAADjAAAA0QAA&#10;AMUAAAC9AAAAtgAAAK4ACwCoABIApAAcAKAAJgCcAC8AmgA3AJcAPwCVAEYAkgBMAJEAUgCPAFgA&#10;jQBdAIsAYwCKAGoAiABxAIYAeQCEAIMAggCPAH8AmwB+AKkAfAC7AHoA1QB4APIAeAD/AHcA/wB3&#10;AP8AdwD/AOcHAADRDAAAww0AALgMAACuCAAAqAAAAKIABQCbAA4AlgAVAJIAHwCOACgAiwAxAIgA&#10;OQCGAEAAhABGAIIATACAAFIAfwBXAH0AXQB7AGMAegBrAHgAcwB2AH0AdACIAHEAlQBwAKQAbgC0&#10;AGwAygBrAOoAagD8AGoA/wBqAP8AagD/ANoQAADGFAAAuBYAAK0VAACkEgAAnA4AAJYHAACQAAkA&#10;igAQAIUAGACBACEAfgAqAHsAMgB5ADkAdwBAAHUARgBzAEwAcgBRAHAAVwBuAF4AbQBlAGsAbgBp&#10;AHcAZwCDAGUAkQBjAJ8AYgCvAGAAxABfAOQAXwH4AF4C/wBeAv8AXgL/AM4YAAC9HQAAsCAAAKUf&#10;AACbHAAAkxcAAIsRAACEDAAAfgQLAHkAEgB1ABsAcgAjAG8AKwBtATMAawE6AGkCQABnA0YAZgNM&#10;AGQEUgBjBFkAYQRgAF8FaQBeBXMAXAZ/AFoGjQBZB5wAVwitAFYIwQBVCeEAVAv2AFQL/wBUC/8A&#10;VAv/AMYfAAC2JQAAqSgAAJ4oAACUJQAAiyEAAIMbAAB7FAAAdA4DAG4JDQBpCBQAZgkdAGQKJQBi&#10;Ci0AYAs0AF4LOgBdC0AAWwxHAFoMTQBYDFQAVw1cAFUNZABUDW8AUg17AFAOigBPDpoATg6sAEwP&#10;wgBMEOMASxD5AEsQ/wBLEf8ASxD/AL8mAACwKwAApC8AAJkvAACPLQAAhikAAH0kAAB0HgAAbBcA&#10;AGURBwBfDhAAXA8XAFoQHwBYECcAVhAuAFQQNQBTEDsAUhFCAFARSABPEVAAThFXAEwSYABLEmsA&#10;SRJ4AEgThwBGE5cARRSpAEQUvgBDFd8AQxb4AEMW/wBDFv8AQxb/ALorAACrMQAAoDQAAJU1AACL&#10;NAAAgTEAAHgrAABvJgAAZiAAAF4ZAQBXFA0AVBQTAFEUGwBPFSMAThUqAEwVMQBLFjcASRY+AEgW&#10;RABHF0wARRdUAEQXXQBDGGcAQRh0AEAZgwA/GpQAPRqmADwbuwA7G9sAOxz2ADwc/wA8HP8APBz/&#10;ALUwAACoNgAAnDkAAJE7AACHOgAAfjcAAHMyAABqLQAAYScAAFkhAABRGwkATBkQAEoaFwBIGh8A&#10;RhomAEUbLQBDGzMAQhs6AEEcQQBAHEgAPhxQAD0dWQA8HmQAOx5xADkfgAA4H5IANyCkADYguAA1&#10;IdYANSH0ADUi/wA1If8ANiH/ALI0AACkOgAAmT4AAI8/AACFPwAAezwAAHA4AABnMgAAXS0AAFQo&#10;AABMIgUARh8OAEMfFABBHxsAPx8iAD4gKQA9IDAAOyA2ADohPQA5IUUAOCJNADciVwA2I2IANCNu&#10;ADMkfgAyJI8AMSWiAC8ltgAvJtIALybyAC8m/wAwJv8AMCb/AK84AACiPgAAlkIAAIxDAACCQwAA&#10;eEEAAG49AABjOAAAWjMAAFEuAABIKAEAQCQMAD0jEQA7JBgAOSQfADgkJgA2JCwANSUzADQlOgAz&#10;JkIAMiZKADEnVAAwJ18ALyhsAC4oewAsKY0AKyqgACoqtAApKs8AKSvwACor/wAqKv8AKyr/AKw8&#10;AACfQgAAlEYAAIpHAACARwAAdkUAAGxCAABhPQAAVzgAAE4zAABELgAAPCkJADcoEAA1KBUAMygc&#10;ADIoIwAwKCkALykwAC8qNwAuKj8ALStIACwrUgArLF0AKixqACgteQAnLYsAJi6eACUuswAkL80A&#10;JC/uACUv/wAlL/8AJi7/AKk/AACdRQAAkkkAAIhLAAB+TAAAdEoAAGpHAABeQgAAVD0AAEs5AABB&#10;NAAAOC8GADItDQAwLRMALi0ZAC0tIAArLScAKi4uACkuNQApLz0AKC9GACcwTwAlMFsAJDFoACMx&#10;dwAiMokAITKdAB8zsQAeM8sAHjPtAB8z/wAgM/8AITL/AKZDAACaSQAAkE0AAIZPAAB8UAAAc08A&#10;AGhMAABcRgAAUkMAAEk/AAA/OwAANjYCAC4yDAArMhEAKTIXACgyHgAmMiQAJTMrACQzMgAjNDoA&#10;IjRDACE1TQAgNVgAHzZlAB42dQAcN4cAGzebABo3rwAZOMgAGTjrABo4/wAbN/8AGzf/AKNHAACY&#10;TQAAjlEAAIRTAAB7VAAAcVMAAGZQAABaTAAAUEkAAEdFAAA9QQAAMz0AACo5CQAlNw4AIzcUACI4&#10;GwAhOCIAIDgoAB84MAAeOTgAHTlBABw6SwAaOlYAGTtjABg7cgAWO4UAFTyZABQ8rQATPcYAEz3p&#10;ABQ8/QAVPP8AFjv/AKBLAACVUQAAi1UAAIJYAAB5WQAAblgAAGRWAABYUQAATk8AAEVLAAA6RwAA&#10;MEMAACdABQAgPg0AHT4RABw+FwAbPh4AGj4lABk+LQAYPzUAFj8+ABU/SAAUQFMAE0BgABJBcAAR&#10;QYIAEEGXAA9BrAAOQsQADkLnAA9B/AAQQf8AEED/AJ1QAACTVgAAiVoAAIBdAAB2XgAAbF0AAGJb&#10;AABWVwAATFUAAEFRAAA2TgAALEsAACNIAAAbRQkAF0QPABVEFAAURRsAE0UiABJFKQARRTEAEUU7&#10;ABBGRQAPRlAADkdeAA1HbQAMR38AC0eTAAlHpwAIR74ACEfgAAlH9gAKRv8AC0b/AJpVAACQWwAA&#10;h2AAAH1iAABzYwAAamIAAGBhAABTXgAAR1oAADxXAAAyVQAAKFIAAB9QAAAXTgQAEUwMAA9MEQAO&#10;TBcADkweAA1NJQAMTS4AC003AApNQgAJTU0AB05aAAZOaQAETnsAAk6PAAFOpAAATboAAE3bAAFN&#10;8gABTf8AAkz/AJZbAACNYgAAhGYAAHpoAABxaQAAaGkAAFxnAABPZAAAQmEAADdfAAAtXAAAI1oA&#10;ABpYAAASVwEADVYJAAlVDgAHVRMABlUaAARVIgADVSoAAlU0AABVPgAAVUoAAFZXAABWZQAAVXcA&#10;AFWLAABVoAAAVbYAAFTUAABU8QAAU/0AAFP/AJNiAACKaAAAgGwAAHduAABvbwAAY24AAFZsAABJ&#10;agAAPWgAADJmAAAnZQAAHWMAABViAAAOYQAACWAIAANgDQAAXxEAAF8XAABfHgAAXyYAAF8vAABf&#10;OgAAX0UAAF9TAABfYQAAXnIAAF6HAABdnAAAXbIAAFzPAABc7wAAW/0AAFv/AJBqAACGbwAAfXIA&#10;AHV0AABqdQAAXXQAAE9zAABCcgAANnAAACtvAAAgbgAAF20AABBsAAAKbAAAAmsGAABrCwAAag8A&#10;AGoUAABqGgAAaiEAAGkqAABpNAAAaUAAAGlOAABpXAAAaW0AAGiCAABomAAAZ64AAGbKAABl7QAA&#10;ZfwAAGT/AItxAACCdgAAenkAAHB7AABiewAAVXsAAEh6AAA7egAAL3oAACN5AAAZeAAAEXcAAAp3&#10;AAADdwAAAHcCAAB3CAAAdg0AAHYQAAB2FQAAdhsAAHYjAAB2LgAAdToAAHVHAAB1VgAAdWgAAHR8&#10;AAB0kgAAc6oAAHLEAABx6QAAcPsAAHD/AIZ5AAB/fQAAdn8AAGiBAABaggAATIIAAD+DAAAyhAAA&#10;JYMAABqDAAARgwAACoMAAAKDAAAAhAAAAIUAAACEAwAAgwgAAIMNAACDEAAAgxUAAIQcAACEJgAA&#10;hDIAAIQ/AACDTwAAg2AAAIJ1AACCjAAAgaQAAIC9AAB/4wAAfvkAAH7/AIKAAAB6hAAAbIYAAF6I&#10;AABQigAAQosAADWNAAAnjQAAG40AABGOAAAKjgAAAI8AAACRAAAAkgAAAJIAAACSAAAAkgEAAJIH&#10;AACSDAAAkhAAAJMVAACTHQAAlCgAAJQ2AACURQAAk1cAAJNrAACTggAAkpwAAJG2AACQ2AAAj/MA&#10;AI//AH6HAABwigAAYY0AAFOQAABFkwAAN5UAACmWAAAclwAAEZgAAAmZAAAAmwAAAJwAAACeAAAA&#10;oAAAAKAAAACgAAAAoAAAAKEAAAChBAAAogkAAKMOAACkFAAApR0AAKYqAACmOgAApkwAAKVgAACl&#10;eAAApZIAAKSsAACkyQAAo+sAAKL6AHOOAABkkQAAVpUAAEeZAAA5nAAAKp4AAB2gAAARoQAACKMA&#10;AAClAAAApwAAAKkAAACsAAAArgAAAK4AAACuAAAArwAAALAAAACxAAAAsgAAALMGAAC1DQAAtxMA&#10;ALkeAAC5LgAAukAAALpUAAC7agAAuoUAALmhAAC5uwAAut4AALnyAGeVAABYmQAASp4AADuiAAAs&#10;pgAAHagAABGqAAAHrAAAAK8AAACxAAAAtAAAALgAAAC7AAAAvAAAALwAAAC+AAAAvwAAAMAAAADC&#10;AAAAxAAAAMYAAADIAwAAywsAAM8SAADRIAAA0TIAANJGAADTXQAA1HYAANSSAADVqwAA1cQAANTi&#10;AFudAABMogAAPacAAC+sAAAfrwAAEbEAAAe1AAAAuAAAALsAAAC+AAAAwgAAAMcAAADKAAAAzAAA&#10;AMwAAADOAAAA0AAAANIAAADVAAAA2AAAANsAAADfAAAA4gAAAOYLAADrEwAA7CQAAO04AADuTgAA&#10;72cAAPCCAADwnAAA8LIAAPHFAP8AAwD/AAEA/wAEAP8ACQD/AA8A/wAYAP8AJAD/ADAA/wA8AP8A&#10;RwD/AFEA/wBZAP8AYAD9AGcA/ABtAPoAcwD5AHkA+AB/APYAhQD1AIwA8wCUAPIAnQDwAKcA7gCz&#10;AOwAxADrAOEA6gD4AOkA/wDnAP8A2QD/AMsA/wDCAP8AvQD/AP8AAAD/AAAA/wAAAP8AAAD/AAwA&#10;/wAUAP8AIAD/ACsA/gA3APoAQgD2AEsA8gBTAPAAWwDuAGEA7ABnAOoAbQDoAHMA5wB5AOUAfwDj&#10;AIYA4QCOAN8AlgDdAKAA2wCsANgAuwDUANEA0wDwANAA/wDOAP8AyAD/AL0A/wC2AP8AsgD/AP8A&#10;AAD/AAAA/wAAAP8AAAD9AAgA9wAQAPMAGgDvACYA7QAxAOgAOwDjAEUA4ABNANwAVQDZAFsA1gBh&#10;ANMAZwDRAGwAzwByAM0AeADLAH8AyQCHAMcAkADFAJoAwwClAMAAsgC+AMUAvADlALoA+wC4AP8A&#10;twD/ALAA/wCpAP8ApQD/AP8AAAD/AAAA/gAAAPUAAADsAAMA5QANAN8AFQDaACAA1AAqANAANQDL&#10;AD4AyABHAMUATgDCAFUAwABbAL4AYQC8AGYAugBsALgAcgC2AHgAtQCAALMAiACxAJIArgCeAKwA&#10;qgCpALsAqADVAKYA8wCkAP8AowD/AKEA/wCbAP8AmAD/AP8AAAD7AAAA8AAAAOUAAADYAAAAzgAJ&#10;AMcAEQDCABoAvgAkALsALgC3ADgAtABAALEASACuAE4ArABUAKoAWgCpAF8ApwBlAKUAawCkAHEA&#10;ogB4AKAAgQCeAIsAnACWAJkAowCXALIAlgDHAJMA6ACSAP4AkQD/AJAA/wCNAP8AiwD/APkAAADr&#10;AAAA3QAAAM8AAADGAAAAvAAEALUADQCwABUArAAeAKgAKAClADEAogA5AJ8AQQCdAEgAmwBOAJkA&#10;UwCXAFkAlgBeAJQAZACSAGoAkABxAI4AegCMAIMAigCPAIgAnACGAKoAhAC8AIIA3ACBAPYAgAD/&#10;AH8A/wB/AP8AfgD/AOwAAADaAAAAyQAAAL4AAAC2AAAArgAAAKcACQChABAAnAAYAJgAIgCVACoA&#10;kgAyAJAAOgCNAEEAiwBHAIkATQCHAFIAhgBYAIQAXQCCAGQAgQBrAH8AcwB9AH0AewCIAHgAlQB2&#10;AKMAdQC0AHMAzABxAO0AcAD/AHAA/wBwAP8AcAD/AN8FAADKCgAAvAsAALEJAACoBAAAoQAAAJsA&#10;AwCUAAwAjwATAIoAGwCHACQAhAAsAIEAMwB/ADoAfQBBAHsARwB5AEwAdwBSAHYAVwB0AF0AcgBk&#10;AHAAbQBvAHYAbACCAGoAjwBpAJ0AZwCuAGUAwwBkAOQAYwD6AGMA/wBiAP8AYwD/ANAOAAC/EgAA&#10;shMAAKcSAACdEAAAlQsAAI8DAACJAAcAggAOAH4AFQB6AB4AdgAlAHQALQBxADQAbwA6AG4AQABs&#10;AEYAagBMAGkAUgBnAFgAZgBfAGQAZwBiAHEAYAB8AF4AiQBcAJgAWwCpAFkAvABYANwAWAD0AFgA&#10;/wBXAP8AVwD/AMYWAAC2GgAAqh0AAJ8cAACVGQAAjRQAAIUPAAB+CQAAdwEKAHIAEABuABcAagAf&#10;AGgAJwBlAC4AZAA0AGIAOwBgAEAAXwBGAF0ATABcAFMAWgBaAFgAYgBXAGwAVQB3AFMAhQBSAJQA&#10;UAGlAE8BuABOAtIATQTwAE0F/wBNBf8ATQX/AL8dAACwIgAAoyUAAJklAACPIgAAhR0AAH0YAAB1&#10;EgAAbg0CAGcGDABjAxEAXwIZAF0DIQBbBCgAWQQvAFcFNQBWBTsAVAZBAFMGRwBRBk4AUAdVAE4H&#10;XgBNCGcASwhzAEkJgQBICZIARwqjAEUKtgBEC9AARAzvAEMN/wBDDf8ARA3/ALkkAACqKQAAniwA&#10;AJQsAACKKgAAgCYAAHchAABuGwAAZhQAAF8PBQBZCw0AVQoTAFMLGwBRCyIATwwpAE0MLwBMDDYA&#10;Sw08AEkNQgBIDUkARg1RAEUOWgBEDmQAQg5wAEAOfwA/D5AAPhCiADwQtgA7ENEAOxHxADsR/wA7&#10;Ef8APBH/ALQpAACmLwAAmjIAAJAyAACGMQAAfC0AAHIoAABpIwAAYR0AAFkWAABREQgATA8QAEoQ&#10;FgBIEB0ARhAkAEUQKwBDETEAQhE3AEERPgBAEUUAPhJNAD0SVgA8EmEAOhNtADkTfAA3FI0ANhSf&#10;ADUVswA0Fc0AMxbuADQW/wA0Fv8ANBb/AK8uAACiNAAAlzcAAIw4AACCNgAAeDQAAG4uAABlKgAA&#10;XCQAAFQeAABMGAQARhQNAEIUEgBAFBkAPxQgAD0VJwA8FS0AOxU0ADkWOgA4FkIANxZKADYXUwA1&#10;F14AMxhqADIZeQAwGYoALxqdAC4asQAtG8oALRvsAC0c/wAuG/8ALhv/AKwyAACfOAAAlDsAAIo8&#10;AACAPAAAdjkAAGs0AABiLwAAWSoAAFAlAABHHwAAQBoKADwZEAA6GRYAOBkdADYaIwA1GikANBow&#10;ADMaNwAyGz4AMRtHAC8cUAAuHVsALR1nACwedgAqHogAKR+bACgfrgAnIMcAJiDqACcg/gAoIP8A&#10;KCD/AKk2AACdPAAAkj8AAIdBAAB9QAAAdD4AAGk6AABfNQAAVjAAAE0rAABEJQAAOyAHADYeDgAz&#10;HhMAMh4ZADAeIAAvHiYALh8tAC0fNAAsIDsAKyBEACohTgApIVgAJyJlACYidAAlI4UAIyOZACIk&#10;rQAhJMUAISXoACIl/QAiJP8AIyT/AKY6AACaPwAAj0MAAIVFAAB7RAAAckMAAGc/AABdOgAAUzYA&#10;AEoxAABBLAAAOCYDADEjDAAuIhEALCIWACoiHQApIiMAKCMqACcjMQAmJDkAJSVBACQlSwAjJlYA&#10;IiZjACEncgAfJ4MAHiiXAB0oqwAbKcMAGynmABwp+wAdKf8AHij/AKM+AACYQwAAjUcAAINJAAB6&#10;SQAAcEcAAGZEAABaPwAAUTsAAEc3AAA+MgAANS0AACwoCQAoJw8AJycUACUnGgAkJyEAIygnACIo&#10;LgAhKTYAICk/AB8qSQAeKlQAHStgABsrbwAaLIEAGSyVABctqQAWLcEAFi3kABct+gAYLf8AGS3/&#10;AKFBAACVRwAAi0sAAIJNAAB4TQAAbkwAAGRJAABYRAAAT0AAAEY9AAA9OAAAMzQAACovBgAkLA0A&#10;ISwSACAsGAAfLR4AHi0lAB0tLAAcLjQAGy48ABovRgAYL1EAFzBeABYwbQAVMX8AEzGTABIxqAAR&#10;Mr8AETLiABIy+QATMf8AEzH/AJ5FAACTSwAAiU8AAIBRAAB2UgAAbVAAAGJOAABWSQAATUYAAERD&#10;AAA7PwAAMToAACc2AwAfMgsAHDIQABsyFQAZMhsAGDIiABczKQAWMzEAFTQ6ABQ0RAATNE8AEjVc&#10;ABE1awAQNn0ADzaRAA42pgANN7wADTfdAA029gAONv8ADzb/AJtJAACRTwAAh1MAAH5WAAB1VgAA&#10;alUAAGBTAABVTwAATEwAAEJJAAA4RQAALkEAACQ9AAAcOggAFjgOABU4EgAUOBgAEzkfABI5JgAR&#10;OS4AEDk3AA86QQAOOkwADTtZAA07aAALO3oACjuNAAk8ogAHPLgABzzVAAg88AAJO/8ACjv/AJhO&#10;AACOVAAAhVgAAHxbAAByWwAAaFoAAF5YAABTVQAASVIAAD5OAAA0SwAAKkcAACFEAAAYQgMAEkAL&#10;ABA/EAAOPxUADj8cAA1AIwAMQCsAC0A0AApAPgAJQUoAB0FWAAZBZQAEQXYAA0GKAAFBnwAAQbQA&#10;AEHQAAFB7gABQfwAAkD/AJVUAACMWQAAg14AAHlgAABwYAAAZmAAAF1eAABRWwAARVcAADpUAAAv&#10;UQAAJU8AABxMAAAUSgAADkgIAAtHDgAIRxIAB0cZAAZHIAAFSCgAA0gxAAJIOwAASEcAAEhTAABI&#10;YgAASHMAAEiGAABImwAASLEAAEfMAABH7QAAR/sAAEf/AJJaAACJYAAAgGMAAHdlAABuZgAAZWYA&#10;AFlkAABMYAAAQF0AADVbAAAqWQAAIFcAABdVAAAQUwAAC1IHAAVRDQABUBEAAFAWAABQHQAAUCUA&#10;AFAuAABQOAAAUEMAAFBQAABQXgAAUG8AAFCDAABPmAAAT64AAE7JAABO6wAATfsAAE3/AI9hAACG&#10;ZgAAfWkAAHRsAABsbQAAYWsAAFNpAABGZwAAOmQAAC9jAAAkYQAAGl8AABJeAAAMXAAABlwGAABb&#10;CwAAWg8AAFoTAABaGQAAWSEAAFkpAABZMwAAWT8AAFlMAABZWgAAWWsAAFh+AABYlAAAV6sAAFfF&#10;AABW6QAAVfsAAFX/AIxoAACCbQAAenAAAHJyAABncgAAWnEAAExwAAA/bgAAM20AAChrAAAdagAA&#10;FGgAAA1nAAAHZwAAAGYDAABmCQAAZQ0AAGURAABkFQAAZBwAAGQkAABkLgAAZDoAAGNHAABjVQAA&#10;Y2YAAGN6AABikAAAYacAAGDBAABf5gAAX/oAAF7/AIdvAAB/dAAAeHcAAG54AABgeAAAUncAAEV3&#10;AAA4dgAAK3YAACB0AAAWcwAADnMAAAdyAAAAcgAAAHIAAABxBQAAcQoAAHEOAABwEQAAcBcAAHAe&#10;AABwJwAAcDMAAG9AAABvUAAAb2AAAG50AABuiwAAbaIAAGy8AABr4gAAavgAAGn/AIN3AAB8ewAA&#10;c30AAGV+AABXfwAASX8AADx/AAAvgAAAIn8AABd+AAAPfgAAB34AAAB/AAAAfwAAAH8AAAB+AAAA&#10;fgUAAH4KAAB+DQAAfhEAAH4XAAB+IAAAfisAAH05AAB9SAAAfVkAAHxtAAB8hAAAe5wAAHq2AAB5&#10;2gAAePUAAHf/AIB/AAB3ggAAaYMAAFuFAABNhgAAP4gAADKJAAAkiQAAGIkAAA+JAAAHigAAAIsA&#10;AACMAAAAjQAAAI0AAACMAAAAjAAAAIwDAACMCAAAjQ0AAI0RAACNFwAAjiIAAI4vAACOPwAAjVAA&#10;AI1kAACMewAAjJUAAIuuAACKzQAAie8AAIn/AHuFAABtiAAAXooAAFCNAABCjwAANJEAACaSAAAZ&#10;kwAADpQAAAaVAAAAlgAAAJgAAACaAAAAmwAAAJsAAACbAAAAmwAAAJsAAACcAAAAnQUAAJ0LAACe&#10;EAAAnxcAAKAkAACgNAAAoEYAAKBZAACfcAAAn4oAAJ6lAACewgAAnegAAJz5AHCMAABhjwAAU5IA&#10;AESWAAA2mQAAJ5sAABmcAAAPnQAABZ8AAAChAAAAowAAAKUAAACoAAAAqQAAAKkAAACpAAAAqgAA&#10;AKsAAACsAAAArQAAAK4BAACwCQAAsg8AALMYAAC0JwAAtDkAALVNAAC0ZAAAtH4AALOaAACztAAA&#10;s9UAALPwAGSTAABVlwAAR5sAADifAAApogAAGqQAAA6mAAAEqAAAAKsAAACtAAAAsAAAALQAAAC2&#10;AAAAuAAAALgAAAC5AAAAugAAALwAAAC9AAAAvwAAAMAAAADDAAAAxQcAAMkPAADKGgAAyywAAMxA&#10;AADNVgAAzm8AAM2LAADMqAAAzMIAAMziAFibAABJoAAAOqUAACypAAAcqwAAD64AAASxAAAAtAAA&#10;ALcAAAC6AAAAvgAAAMMAAADGAAAAyAAAAMgAAADKAAAAywAAAM0AAADPAAAA0gAAANUAAADZAAAA&#10;3QAAAOEFAADmDwAA5x4AAOgyAADpSAAA6mAAAOt7AADrlwAA7K4AAOzCAP8AAAD/AAAA/wAAAP8A&#10;BgD/AA0A/wAVAP8AIQD/ACwA/wA4AP8AQwD/AEwA/gBUAPsAWwD6AGIA+ABoAPYAbgD1AHQA9AB6&#10;APIAgADxAIcA7wCPAO0AlwDrAKEA6QCtAOcAvQDlANgA5ADzAOIA/wDgAP8A0AD/AMQA/wC8AP8A&#10;tgD/AP8AAAD/AAAA/wAAAP8AAAD/AAkA/wARAP8AHAD9ACcA+QAyAPUAPQDxAEYA7QBPAOsAVgDo&#10;AFwA5gBiAOQAaADjAG4A4QBzAN8AeQDdAIAA2gCIANgAkQDUAJsA0gCmAM8AtADMAMkAyQDpAMgA&#10;/wDHAP8AwQD/ALcA/wCvAP8AqwD/AP8AAAD/AAAA/wAAAP8AAAD4AAUA8gAOAO4AFwDqACIA5gAs&#10;AOEANwDdAEAA2ABJANMAUADQAFYAzgBcAMwAYgDKAGcAyABtAMYAcwDEAHkAwgCBAMAAigC+AJQA&#10;vACfALkArAC2AL4AtADdALMA9wCxAP8AsAD/AKgA/wCiAP8AngD/AP8AAAD/AAAA+QAAAO8AAADm&#10;AAAA3wALANYAEgDQABwAzAAmAMgAMADEADoAwABCAL0ASgC7AFAAuABWALYAWwC1AGEAswBmALEA&#10;bACwAHIArgB6AKwAggCpAIwApwCYAKUApQCjALQAoADLAJ8A7gCdAP8AnAD/AJkA/wCUAP8AkQD/&#10;AP8AAAD2AAAA6gAAAN0AAADPAAAAxwAGAMAADwC7ABcAtwAgALMAKgCwADMArQA7AKoAQwCnAEkA&#10;pQBPAKMAVQCiAFoAoABfAJ4AZQCdAGsAmwByAJkAewCXAIUAlACQAJIAnQCQAKwAjgC/AIwA4gCL&#10;APoAiQD/AIkA/wCGAP8AgwD/APQAAADkAAAA1AAAAMgAAAC/AAAAtQABAK4ACwCpABIApQAbAKEA&#10;IwCeACwAmwA0AJgAPACWAEMAlABJAJIATgCQAFMAjgBZAI0AXgCLAGQAiQBrAIcAcwCFAH0AgwCI&#10;AIEAlQB/AKQAfQC1AHsAzwB5APEAeAD/AHcA/wB3AP8AdQD/AOUAAADRAAAAwwAAALgAAACvAAAA&#10;qAAAAKAABgCaAA4AlQAVAJEAHgCOACYAiwAtAIgANQCGADwAhABCAIIARwCAAE0AfwBSAH0AWAB7&#10;AF4AeQBlAHgAbQB2AHYAcwCBAHEAjgBvAJ0AbQCuAGwAxABqAOcAaQD9AGgA/wBoAP8AaQD/ANUD&#10;AADDBwAAtggAAKsGAACiAAAAmwAAAJQAAACNAAoAiAAQAIMAGAB/ACAAfAAnAHoALgB3ADUAdQA7&#10;AHQAQQByAEcAcABMAG8AUgBtAFgAawBfAGkAZgBnAHAAZQB7AGMAiABiAJcAYACnAF4AuwBdANwA&#10;XAD2AFwA/wBbAP8AWwD/AMkNAAC5EAAArBEAAKEQAACXDQAAjwgAAIgAAACCAAUAewANAHcAEgBz&#10;ABoAbwAhAGwAKABqAC8AaAA1AGcAOwBlAEEAYwBGAGIATABgAFIAXwBZAF0AYQBbAGoAWQB1AFcA&#10;ggBVAJEAVACiAFMAtQBRAM8AUADvAFAA/wBQAP8AUAD/AL8UAACwGAAApBoAAJkZAACPFgAAhxEA&#10;AH8NAAB3BgAAcQAIAGsADgBnABQAZAAbAGEAIgBeACkAXQAvAFsANQBZADsAWABBAFYARgBVAE0A&#10;UwBUAFIAXABQAGUATgBwAEwAfQBLAI0ASQCeAEgAsABHAMcARgDpAEYA+wBGAP8ARQD/ALgbAACq&#10;IAAAniIAAJMiAACJHwAAgBoAAHcVAABvEAAAaAsAAGEECgBdABAAWQAWAFYAHQBUACMAUgAqAFAA&#10;MABPADUATgA7AEwAQQBLAEgASQBPAEcBVwBGAWEARAJsAEMCeQBBA4kAQAOaAD4ErQA9BMQAPAXl&#10;ADwH+AA8B/8APAf/ALIiAAClJwAAmSkAAI4pAACEJwAAeyMAAHEeAABpGAAAYRIAAFoNAwBTCAwA&#10;TwURAEwFFwBKBh4ASAYkAEcGKgBFBzAARAc2AEMIPQBBCEMAQAhLAD4JUwA9CV0AOwpoADoKdgA4&#10;C4cANwuZADULrAA0DMIAMwzkADMN+QAzDf8ANA3/AK0nAACgLAAAlS8AAIsvAACALgAAdyoAAG0l&#10;AABkIAAAXBoAAFQUAABMDwYARgwNAEMMEgBBDBgAPwwfAD4MJQA8DSsAOw0yADoNOAA4DT8ANw5H&#10;ADYOUAA0DloAMw5mADEPdAAwD4UALhCYAC0QqwAsEMMAKxHlACwR+gAsEf8ALRH/AKosAACdMQAA&#10;kjQAAIc1AAB9NAAAdDEAAGorAABgJwAAWCEAAE8bAABHFgAAQBEJADsQDwA5EBQANxAbADYQIQA0&#10;ECcAMxEtADIRNAAxETsAMBFDAC4STQAtElcALBJjACoTcQApE4IAJxSVACYUqQAlFcAAJBXjACUW&#10;+gAmFv8AJhX/AKYxAACaNgAAjzkAAIU6AAB7OQAAcTYAAGcxAABdLQAAVCgAAEwiAABDHQAAOxcF&#10;ADUUDQAyExEAMRQXAC8UHQAuFCQALBQqACsVMQAqFTgAKRZAACgWSgAnF1QAJhdgACQYbwAjGIAA&#10;IRmTACAZpwAfGb4AHhrgAB8a+AAgGv8AIBr/AKM0AACYOgAAjT0AAIM+AAB5PQAAbzsAAGU3AABb&#10;MgAAUi0AAEkoAABAIwAAOB4BADAZCgAsGA8AKhgUACkYGgAnGCAAJhknACUZLQAkGjUAIxo+ACIb&#10;RwAhG1IAIBxeAB8dbAAdHX4AHB2RABoepQAZHrwAGB/dABkf9gAaH/8AGx7/AKE4AACVPQAAi0EA&#10;AIFCAAB3QgAAbUAAAGM8AABZNwAATzMAAEYuAAA9KQAANSQAAC0gBwAnHQ0AJR0SACMdFwAhHR0A&#10;IR0kACAeKwAfHjIAHh87AB0fRQAcIE8AGiFcABkhagAYInsAFiKPABUiowAUI7oAEyPaABQj9QAV&#10;I/8AFiP/AJ48AACTQQAAiUQAAH9GAAB1RgAAbEQAAGJBAABXPAAATTgAAEQ0AAA8MAAAMysAACom&#10;AwAjIgsAICEQAB4hFQAcIhsAGyIhABoiKAAaIzAAGSM4ABgkQgAWJU0AFSVZABQmaAATJnkAEiaN&#10;ABEnogAQJ7gADifWABAo9AARJ/8AESf/AJxAAACRRQAAh0gAAH1KAAB0SgAAakkAAGBGAABVQQAA&#10;TD4AAEM6AAA6NgAAMTIAACgtAAAgKQkAGycOABknEgAYJxgAFicfABUoJQAUKC0AEyg2ABIpQAAS&#10;KUsAESpXABAqZgAOK3cADiuLAA0snwAMLLUACyzPAAws7wANLP8ADSv/AJlEAACPSQAAhUwAAHxO&#10;AABzTwAAaU4AAF5LAABTRwAASkQAAEJAAAA5PQAALzgAACU0AAAdMAUAFi0MABQsEAATLRUAEi0c&#10;ABEtIwAQLSoADy4zAA4uPQANL0gADS9VAAwwYwAKMHQACTCIAAgxnAAGMbEABjHLAAYx6wAHMPwA&#10;CDD/AJdIAACNTQAAg1EAAHpTAABxVAAAZ1IAAF1QAABSTAAASUoAAEBGAAA1QgAAKz4AACI6AAAa&#10;NwEAEjQJAA8zDgAOMxMADTMZAA0zIAAMNCgACzQxAAo1OwAINUYABzVSAAU2YAAENnEAAjaEAAA2&#10;mQAANq8AADbIAAA26AAANvkAATX/AJRNAACKUgAAgVYAAHhYAABvWQAAZVgAAFtVAABRUgAAR08A&#10;ADxMAAAxSAAAJ0QAAB5BAAAWPwAAEDwHAAs6DQAJOhEACDsXAAY7HgAFOyYABDsuAAI7OAABPEMA&#10;ADxPAAA8XgAAPG4AADyBAAA8lwAAPKwAADvFAAA75wAAO/gAADv/AJFSAACIWAAAf1wAAHZdAABt&#10;XgAAY10AAFpcAABOWAAAQlQAADdRAAAtTgAAI0sAABpJAAASRgAADUQGAAdDDAADQxAAAEMVAABD&#10;GwAAQyMAAEMrAABDNQAAQ0AAAENNAABDWwAAQ2sAAEN+AABDlAAAQqoAAELDAABB5gAAQfkAAEH/&#10;AI5YAACGXgAAfWEAAHNjAABrZAAAYmMAAFdhAABJXQAAPVoAADJYAAAnVQAAHlMAABVRAAAOTwAA&#10;CU0FAAJNCwAATA4AAEwTAABLGAAASx8AAEsoAABLMgAASz0AAEtJAABLVwAAS2cAAEp7AABKkAAA&#10;SacAAEnAAABI5AAASPgAAEf/AItfAACDZAAAemcAAHFpAABpagAAXmkAAFBmAABDZAAAN2EAACxf&#10;AAAhXQAAGFsAABBZAAAKWAAAA1cDAABXCQAAVg0AAFUQAABVFQAAVBsAAFQjAABULQAAVDkAAFRF&#10;AABUUwAAVGQAAFN3AABTjQAAUqQAAFG9AABQ4gAAUPgAAE//AIhnAAB/awAAd24AAG9wAABlcAAA&#10;V24AAEpsAAA9awAAMGkAACVoAAAaZgAAEWQAAAtjAAAEYgAAAGIBAABhBgAAYAsAAGAOAABfEgAA&#10;XxcAAF8eAABeKAAAXjMAAF5AAABeTwAAXl8AAF1yAABdiAAAXKAAAFu5AABa3wAAWfcAAFj/AIRu&#10;AAB8cgAAdXUAAGt2AABddQAAT3QAAEJzAAA1cwAAKHIAAB1wAAATbwAADG4AAARuAAAAbgAAAG4A&#10;AABsAgAAbAcAAGsLAABrDgAAaxIAAGoZAABqIgAAai0AAGo6AABpSQAAaVoAAGlsAABogwAAZ5sA&#10;AGa1AABl2AAAZPUAAGT/AIB1AAB6eQAAcHsAAGJ7AABUfAAARnwAADl8AAAsfAAAH3sAABR6AAAN&#10;egAABHoAAAB6AAAAegAAAHoAAAB5AAAAeQEAAHgGAAB4CwAAeA4AAHgTAAB4GgAAeCUAAHgyAAB3&#10;QQAAd1IAAHdlAAB2fAAAdZUAAHSvAABzzgAAcvEAAHH/AH59AAB1gAAAZ4EAAFiCAABKgwAAPIQA&#10;AC6FAAAhhQAAFYUAAA2FAAADhQAAAIYAAACHAAAAiAAAAIgAAACHAAAAhwAAAIcAAACHBAAAhwkA&#10;AIcOAACIEwAAiBwAAIgpAACIOAAAh0oAAIddAACGcwAAho0AAIWnAACExQAAg+wAAIL+AHiEAABq&#10;hgAAXIgAAE2KAAA/jAAAMY4AACOPAAAWjwAADZAAAAKRAAAAkgAAAJMAAACVAAAAlgAAAJYAAACW&#10;AAAAlgAAAJYAAACXAAAAlwAAAJcHAACYDQAAmRMAAJofAACaLQAAmj8AAJpSAACaaAAAmYMAAJmf&#10;AACYugAAl+IAAJb4AG2KAABfjQAAUJAAAEGTAAAzlgAAJJcAABaYAAANmQAAAZsAAACdAAAAnwAA&#10;AKEAAACkAAAApQAAAKQAAAClAAAApQAAAKYAAACnAAAAqAAAAKkAAACqBAAArAwAAK4TAACuIQAA&#10;rjMAAK5HAACuXQAArnYAAK6TAACurgAArc0AAKzvAGGRAABTlQAARJgAADWcAAAmnwAAF6EAAA2j&#10;AAAApQAAAKcAAACqAAAArAAAALAAAACyAAAAtAAAALMAAAC0AAAAtQAAALcAAAC4AAAAuQAAALsA&#10;AAC9AAAAvwEAAMMLAADFFQAAxSUAAMY5AADHTwAAx2gAAMaFAADGogAAxrwAAMbeAFWZAABHnQAA&#10;OKIAACmmAAAZqAAADasAAACtAAAAsQAAALQAAAC3AAAAugAAAL8AAADBAAAAxAAAAMMAAADFAAAA&#10;xgAAAMgAAADKAAAAzQAAAM8AAADSAAAA1gAAANsAAADgDAAA4RgAAOMrAADkQQAA5VoAAOZ0AADm&#10;kQAA5awAAOXEAP8AAAD/AAAA/wAAAP8AAQD/AAoA/wASAP8AHQD/ACgA/wA0AP8APgD9AEgA+gBQ&#10;APcAVwD1AF0A9ABjAPIAaQDwAG8A7wB0AO0AewDrAIEA6QCJAOgAkgDmAJwA5ACoAOIAtwDfAM0A&#10;3ADuANkA/wDZAP8AygD/AL4A/wC1AP8AsAD/AP8AAAD/AAAA/wAAAP8AAAD/AAYA/wAPAPwAGAD4&#10;ACMA9AAuAPAAOADrAEIA6ABKAOUAUQDiAFgA4ABdAN4AYwDcAGgA2QBuANYAdADUAHsA0QCCAM8A&#10;iwDNAJUAygChAMgArwDFAMEAwgDjAMAA+wDAAP8AuwD/ALAA/wCoAP8ApAD/AP8AAAD/AAAA/wAA&#10;APsAAADzAAEA7QAMAOgAEwDjAB4A4AAoANoAMgDTADwAzwBEAMwASwDJAFEAxgBXAMQAXQDCAGIA&#10;wQBnAL8AbQC9AHQAuwB7ALkAhAC3AI4AtACZALIApwCvALcArQDQAKsA8gCqAP8AqQD/AKEA/wCb&#10;AP8AlwD/AP8AAAD/AAAA9AAAAOkAAADgAAAA1QAIAM4AEADJABgAxQAiAMEAKwC8ADUAuQA9ALYA&#10;RQCzAEsAsQBRAK8AVgCuAFsArABhAKoAZgCpAG0ApgB0AKQAfACiAIYAoACSAJ4AnwCcAK4AmQDD&#10;AJcA5wCWAP8AlQD/AJIA/wCNAP8AigD/APwAAADwAAAA4wAAANQAAADIAAAAvwADALkADQCzABMA&#10;rwAcAKwAJQCpAC4ApQA2AKMAPgCgAEQAngBKAJ0AUACbAFUAmQBaAJcAXwCWAGYAlABsAJIAdQCQ&#10;AH4AjgCKAIsAlwCJAKYAhwC4AIUA1gCEAPYAggD/AIEA/wB+AP8AfAD/AO0AAADdAAAAzAAAAMEA&#10;AAC4AAAArgAAAKcACQCiABAAngAXAJoAHwCXACcAlAAvAJEANwCPAD0AjQBDAIsASQCJAE4AiABT&#10;AIYAWQCEAF8AggBlAIAAbQB+AHcAfACCAHoAjwB4AJ4AdQCvAHMAxwByAOwAcQD/AHAA/wBwAP8A&#10;bgD/AN0AAADJAAAAvAAAALEAAACpAAAAoQAAAJkAAwCTAAwAjgASAIoAGQCHACEAhAApAIEAMAB/&#10;ADcAfQA9AHsAQgB5AEgAeABNAHYAUgB0AFgAcgBfAHEAZwBvAHAAbAB7AGoAiABoAJcAZgCoAGUA&#10;vABjAOEAYgD6AGEA/wBhAP8AYQD/AM0BAAC8BQAArwUAAKUCAACcAAAAlAAAAI0AAACGAAgAgQAO&#10;AHwAFAB4ABsAdQAjAHIAKQBwADAAbgA2AG0APABrAEEAaQBHAGgATABmAFIAZABZAGMAYABhAGkA&#10;XwB0AF0AgQBbAJAAWQChAFcAtABWANAAVQDyAFUA/wBUAP8AVQD/AMEMAACyDgAApg8AAJsOAACS&#10;CwAAiQUAAIIAAAB7AAIAdQALAHAAEABsABYAaAAdAGYAIwBjACoAYQAwAGAANgBeADsAXQBBAFsA&#10;RgBaAEwAWABTAFYAWwBUAGQAUgBuAFEAewBPAIoATQCbAEwArgBLAMYASgDqAEkA/gBJAP8ASQD/&#10;ALkSAACqFgAAnhcAAJQWAACKEwAAgRAAAHkLAABxAwAAawAGAGUADQBhABEAXQAYAFoAHgBYACQA&#10;VgAqAFQAMABTADYAUQA7AFAAQQBOAEcATQBOAEsAVgBJAF8ARwBpAEYAdgBEAIUAQwCXAEEAqQBA&#10;AL8APwDiAD8A+AA+AP8APwD/ALIZAACkHgAAmB8AAI4fAACEHAAAehgAAHISAABqDgAAYggAAFwB&#10;CABXAA4AUwATAFAAGQBOAB8ATAAlAEoAKwBIADAARwA2AEYAPABEAEIAQwBJAEEAUQA/AFoAPgBl&#10;ADwAcgA6AIEAOQCTADgApQA2ALoANgDbADUA9AA1AP8ANQD/AKwgAACfJAAAlCYAAIkmAAB/JAAA&#10;dSAAAGwbAABkFQAAXBAAAFQMAQBOBgoASgIPAEcAFABEABoAQgAgAEAAJQA/ACsAPgExADwBNwA7&#10;Aj4AOQJFADgDTQA2A1YANQRhADMEbgAxBX4AMAWQAC8FowAtBrgALAbUACwH8AAsCP8ALAj/AKgl&#10;AACbKgAAkCwAAIYtAAB7KwAAcicAAGgiAABfHQAAVxcAAE8SAABIDgQAQQoLAD4HEAA7BhUAOQcb&#10;ADgHIQA2CCYANQgsADMIMgAyCTkAMQlBAC8JSQAuClMALApeACsLbAApC3wAKAyPACYMogAlDLcA&#10;JAzTACMN8AAkDf8AJQ3/AKQqAACYLwAAjTIAAIMyAAB5MQAAby4AAGUpAABcJAAAUx8AAEsZAABD&#10;EwAAPBAGADUNDAAzDBEAMQwWAC8MHAAuDSIALQ0oACsNLgAqDTUAKQ09ACcORgAmDlAAJA5cACMP&#10;agAiD3sAIBCOAB8QogAdELcAHBDUAB0R8gAdEf8AHhH/AKEvAACVMwAAijYAAIA3AAB2NgAAbTMA&#10;AGMvAABZKgAAUCUAAEggAAA/GgAAOBUAADARCAAsEA4AKhASACgQGAAnEB4AJRAkACQQKgAjETIA&#10;IhE6ACERQwAgEk4AHhJaAB0TaAAbE3gAGhOLABgUoAAXFLUAFhTRABYV8QAXFf8AGBT/AJ4zAACT&#10;NwAAiDoAAH47AAB0OwAAazgAAGE0AABXLwAATisAAEUmAAA9IQAANBwAAC0XBQAmEwwAIxMQACIT&#10;FQAgExoAHxMhAB4UJwAdFC8AHBU3ABsVQQAaFksAGRZXABcXZQAWF3YAFBiJABMYngASGLMAERnO&#10;ABEZ7wASGf8AExn/AJw2AACROwAAhj4AAHw/AABzPwAAaT0AAF85AABVNQAATDAAAEMsAAA6JwAA&#10;MiIAACoeAQAiGQkAHhcOABwXEgAaFxcAGRgeABkYJAAYGSwAFxk0ABYaPgAVGkkAExtVABIbYwAR&#10;HHQAEByHAA8dnAAOHbEADR3LAA0d7AAOHf8ADx3/AJk6AACPPwAAhEIAAHtEAABxQwAAaEIAAF4+&#10;AABTOgAASjYAAEEyAAA5LQAAMSkAACglAAAgIAYAGh0MABccEAAVHBUAFB0bABQdIgATHSkAEh4y&#10;ABEfPAAQH0YAECBTAA4gYQANIXEADCGFAAsimQAKIq4ACSLHAAki5wAKIvsACyH/AJc+AACMQwAA&#10;g0YAAHlIAABwSAAAZ0YAAFxEAABSPwAASTsAAEA4AAA4NAAALzAAACcsAAAeJwMAFiMKABIhDgAR&#10;IRMAECIZABAiIAAPIicADiMvAA0kOQAMJEQACyVQAAolXgAJJm8AByaCAAYmlgAEJqwAAybEAAQm&#10;5QAEJvcABib/AJVCAACKRwAAgUoAAHhMAABvTAAAZUsAAFtIAABQRAAAR0EAAD8+AAA3OwAALTYA&#10;ACQxAAAbLQAAEyoHAA8oDQANJxEADSgWAAwoHQALKCUACiktAAkpNwAHKkIABipOAAQrXAADK2wA&#10;ASt/AAArlAAAK6kAACvBAAAr4wAAK/YAACr/AJJGAACISwAAf08AAHZRAABtUQAAY1AAAFpNAABP&#10;SgAAR0cAAD5EAAAzQAAAKTwAACA4AAAXNAAAETEFAAwvDAAJLhAABy4VAAYvGwAFLyMAAy8rAAIw&#10;NQAAMD8AADBMAAAxWQAAMWkAADF8AAAxkQAAMacAADC/AAAw4QAAMPUAAC//AJBLAACGUAAAfVQA&#10;AHVWAABrVgAAYlUAAFhTAABOUAAARU0AADpJAAAvRQAAJUIAABw+AAAUOwAADjkFAAk3CwAENg8A&#10;ATYTAAA2GQAANiAAADYpAAA2MgAANz0AADdJAAA3VwAAN2cAADd5AAA3jwAANqUAADa9AAA24AAA&#10;NfUAADX/AI1QAACEVgAAfFoAAHJbAABpWwAAYFsAAFdZAABMVgAAQFIAADVOAAAqSwAAIEgAABdG&#10;AAAQQwAAC0EEAARACgAAPw4AAD4RAAA+FgAAPh0AAD4mAAA+LwAAPjoAAD5GAAA+VAAAPmQAAD52&#10;AAA9jAAAPaMAADy7AAA83gAAO/UAADv/AIpXAACCXAAAeV8AAHBhAABoYQAAX2EAAFReAABHWwAA&#10;OlcAAC9VAAAlUgAAG1AAABJNAAAMSwAABkoDAABJCQAASA0AAEcQAABHFAAARhoAAEYiAABGLAAA&#10;RjcAAEZDAABGUQAARmAAAEVzAABFiQAARKAAAES4AABD3AAAQvUAAEL/AIhdAAB/YgAAd2UAAG5n&#10;AABnaAAAW2YAAE5jAABBYQAANF4AAClcAAAfWgAAFVcAAA5WAAAHVAAAAFMBAABSBgAAUQsAAFEO&#10;AABQEQAATxYAAE8eAABPJwAATzIAAE8/AABPTQAATl0AAE5vAABOhQAATZ0AAEy1AABL2AAASvUA&#10;AEr/AIVlAAB8aQAAdGwAAG1uAABibQAAVGsAAEdpAAA6ZwAALWUAACJkAAAYYgAAEGAAAAlfAAAA&#10;XgAAAF4AAABdAwAAXAgAAFsMAABaDwAAWhMAAFkZAABZIgAAWS0AAFk6AABZSAAAWFgAAFhrAABX&#10;gQAAV5kAAFayAABV0gAAVPQAAFP/AIFsAAB5cAAAc3MAAGhzAABacgAATHEAAD9wAAAybwAAJW4A&#10;ABpsAAARawAACWoAAABqAAAAaQAAAGkAAABoAAAAZwMAAGYIAABmDAAAZg8AAGUUAABlHAAAZScA&#10;AGQ0AABkQwAAZFMAAGRlAABjewAAYpQAAGGtAABgzQAAX/EAAF7/AH10AAB3dwAAbnkAAF95AABR&#10;eQAAQ3kAADZ4AAApeAAAHHcAABF2AAAKdQAAAHUAAAB1AAAAdgAAAHUAAAB0AAAAdAAAAHMCAABz&#10;BwAAcwwAAHIQAAByFQAAciAAAHIsAAByOwAAcUwAAHFfAABxdAAAcI4AAG+oAABuxgAAbO0AAGv/&#10;AHt7AAByfgAAZH4AAFV/AABHgAAAOYEAACuCAAAegQAAEoEAAAqBAAAAgQAAAIIAAACDAAAAgwAA&#10;AIMAAACCAAAAggAAAIIAAACCAAAAggUAAIIKAACCDwAAghcAAIIjAACCMgAAgkMAAIFWAACBbAAA&#10;gIYAAH+hAAB+vQAAfeYAAHz8AHaCAABogwAAWYUAAEuHAAA8iQAALooAACCLAAATiwAACosAAACM&#10;AAAAjQAAAI8AAACRAAAAkgAAAJEAAACRAAAAkQAAAJEAAACRAAAAkgAAAJICAACTCQAAlA8AAJQZ&#10;AACUJwAAlDgAAJRMAACTYgAAk3wAAJOYAACSswAAkdgAAJD2AGqIAABcigAATY0AAD+QAAAwkgAA&#10;IZQAABSVAAAKlgAAAJcAAACZAAAAmwAAAJ0AAACfAAAAoAAAAKAAAACgAAAAoAAAAKEAAACiAAAA&#10;owAAAKQAAAClAAAApgcAAKgQAACoHAAAqC0AAKlAAACpVgAAqW8AAKmLAACoqAAAp8cAAKbsAF+P&#10;AABQkgAAQZYAADOZAAAjnAAAFJ0AAAqfAAAAoQAAAKMAAACmAAAAqAAAAKwAAACuAAAArwAAAK8A&#10;AACwAAAAsAAAALIAAACzAAAAtAAAALYAAAC3AAAAugAAAL0HAAC/EAAAvx8AAMAzAADASQAAwGIA&#10;AMB+AADAmwAAwLcAAL/YAFOXAABEmwAANZ8AACajAAAWpQAAC6cAAACqAAAArQAAALAAAACzAAAA&#10;tgAAALsAAAC9AAAAwAAAAL8AAADBAAAAwgAAAMQAAADGAAAAyAAAAMoAAADMAAAAzwAAANMAAADa&#10;BwAA2xMAAN0lAADeOwAA31MAAOBuAADfjAAA3akAAN3CAP8AAAD/AAAA/wAAAP8AAAD/AAcA/wAQ&#10;AP8AGQD/ACQA/wAvAPwAOgD5AEMA9QBLAPMAUgDxAFkA7wBeAO0AZADrAGkA6QBvAOcAdQDmAHwA&#10;5ACEAOIAjQDgAJcA3QCiANoAsQDVAMUA0gDoANAA/wDPAP8AxAD/ALgA/wCvAP8AqQD/AP8AAAD/&#10;AAAA/wAAAP8AAAD/AAIA+wANAPcAFQDzAB8A7wApAOoANADmAD0A4gBFAN4ATADbAFMA2ABYANQA&#10;XgDSAGMA0ABpAM4AbgDMAHUAygB9AMgAhQDGAJAAwgCbAMAAqQC+ALoAuwDZALkA9wC4AP8AtAD/&#10;AKkA/wCiAP8AnQD/AP8AAAD/AAAA/wAAAPYAAADuAAAA5wAKAOEAEQDcABoA1wAjANAALgDLADcA&#10;xwA/AMQARgDBAE0AvwBSAL0AWAC7AF0AuQBiALgAaAC2AG4AtAB1ALEAfgCvAIgArQCTAKoAoQCo&#10;ALEApgDIAKQA7QCiAP8AogD/AJsA/wCVAP8AkQD/AP8AAAD8AAAA7gAAAOMAAADYAAAAzQAFAMYA&#10;DgDBABUAvQAeALkAJwC1ADAAsgA4AK8AQACsAEYAqgBMAKgAUQCnAFYApQBbAKMAYQChAGcAnwBu&#10;AJ4AdgCbAIAAmQCMAJcAmQCUAKgAkgC8AJAA3wCOAPsAjgD/AIsA/wCGAP8AgwD/APgAAADpAAAA&#10;3AAAAMwAAADBAAAAuAAAALIACgCsABEAqAAYAKUAIQCiACkAngAyAJwAOQCZAD8AlwBFAJUASgCU&#10;AFAAkgBVAJAAWgCPAGAAjQBnAIsAbwCJAHgAhgCEAIQAkQCCAKAAgACyAH0AzAB8APEAewD/AHoA&#10;/wB3AP8AdQD/AOYAAADTAAAAxgAAALsAAACxAAAApwAAAKEABQCbAA0AlwATAJMAGwCQACMAjAAr&#10;AIoAMgCIADgAhgA+AIQARACCAEkAgQBOAH8AUwB9AFkAewBgAHkAaAB3AHEAdQB8AHMAiQBwAJgA&#10;bwCpAG0AvwBrAOYAagD/AGkA/wBpAP8AZwD/ANMAAADDAAAAtQAAAKsAAACjAAAAmwAAAJIAAACM&#10;AAoAhwAQAIMAFgB/AB0AfQAkAHoAKwB4ADIAdgA4AHQAPQByAEIAcQBIAG8ATQBtAFMAbABZAGoA&#10;YQBoAGoAZgB0AGQAgQBhAJEAXwCiAF4AtgBcANUAWwD3AFsA/wBaAP8AWgD/AMUAAAC2AgAAqQIA&#10;AJ8AAACWAAAAjgAAAIcAAACAAAUAegAMAHUAEQBxABgAbgAeAGsAJQBpACsAZwAxAGYANwBkADwA&#10;YwBBAGEARwBfAE0AXgBTAFwAWwBaAGQAWABuAFYAewBUAIoAUgCbAFEArgBQAMgATwDuAE4A/wBO&#10;AP8ATQD/ALsKAACsDQAAoA0AAJUMAACMCAAAgwIAAHwAAAB1AAAAbgAIAGkADgBlABMAYgAZAF8A&#10;HwBdACUAWwArAFkAMQBYADYAVgA7AFUAQQBTAEcAUQBOAFAAVQBOAF4ATABoAEoAdQBIAIQARwCV&#10;AEUAqABEAL8AQwDkAEIA/ABCAP8AQgD/ALIRAAClFAAAmRUAAI4TAACEEQAAew0AAHMIAABsAAAA&#10;ZQADAF8ACwBbAA8AVwAUAFQAGgBRAB8ATwAlAE4AKwBMADAASwA2AEkAPABIAEIARgBIAEUAUABD&#10;AFkAQQBjAD8AbwA+AH4APACQADsAowA6ALgAOQDZADgA9QA4AP8AOAD/AKwXAACfGwAAkx0AAIkc&#10;AAB/GQAAdRUAAGwQAABkDAAAXQYAAFYABgBRAAwATQAQAEoAFQBHABoARQAgAEQAJgBCACsAQQAx&#10;AD8ANgA+AD0APABEADsASwA5AFQANwBfADYAawA0AHoAMgCMADEAngAwALMALwDOAC8A7wAuAP8A&#10;LgD/AKceAACaIgAAjyQAAIQkAAB6IQAAcR0AAGcYAABfEwAAVw4AAFAKAABJAwgARQANAEEAEQA+&#10;ABYAPAAbADoAIQA5ACYANwAsADYAMgA0ADgAMwA/ADEARwAwAFAALgBbAC0AZwArAHYAKgCIACgA&#10;nAAnALAAJgDJACUA6gAlAfsA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gfBJQ0NfUFJPRklMRQAJC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r0f//////&#10;///////////////////////////////////36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df/////////&#10;/////////////////////////////92vlrf0/////////////////////////////////////8WM&#10;aKfn/////////////////////////////////////8yciaTn////////////////////////////&#10;//////////rOu8b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xb31/////////////////////////////////////7+TeoXF&#10;////////////////////////////////////25BbPWWo9v//////////////////////////////&#10;///+vHU0AFSb6//////////////////////////////////TlH5JLE6a7P//////////////////&#10;/////////////9jUyrN+ZW2l+f////////////////////////////////////TFrq/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1sbs////&#10;////////////////////////////////5ruRdGOr9/////////////////////////////////bE&#10;mnNFJjR9zP///////////////////////////////7WAVTAKABlgsv//////////////////////&#10;////////z3Q1CwAAAApSp///////////////////////////////ljQAAAAAAABPp///////////&#10;///////////////////2aR0AAAkMBglSsf/////////////////////////////LOw4TNUxbTUxe&#10;w/////////////////////////////+pYDZghp+2rKm42f/////////////////////////////g&#10;l42+5f//////////////////////////////////////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ZyrzH///////////////////////////////////PmoFt&#10;WkaI6v///////////////////////////////8R8PiYQAABUsP//////////////////////////&#10;////4IM8AAAAAAAuh+3/////////////////////////////rFMQAAAAAAAXbdb/////////////&#10;///////////////7gDEAAAAAAAAJYcz////////////////////////////SWgIAAAAAAAAAXcz/&#10;//////////////////////////+oNQAAAAAAAAAAXNP///////////////////////////99DQAA&#10;AAAAAAAAVNb//////////////////////////+59RQAAAAAAAAAARNT/////////////////////&#10;//////yqZC8CAAAEIjdJWM7////////////////////////////ppGtBKD9jf5Wnutr/////////&#10;/////////////////////9WyrLLM5P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W7l3di&#10;yP/////////////////////////////////bnmc2CgACjP//////////////////////////////&#10;/8h/PwUAAAAAXs//////////////////////////////2YE5AAAAAAAAPKr/////////////////&#10;////////////nkwAAAAAAAAAI5D////////////////////////////cbxoAAAAAAAAAEH35////&#10;//////////////////////+vSAAAAAAAAAAAAG/u//////////////////////////+EEwAAAAAA&#10;AAAAAGTm/////////////////////////+xRAAAAAAAAAAAAAFfe////////////////////////&#10;/7gVAAAAAAAAAAAAAEjW/////////////////////////3QUAAAAAAAAAAAAADjP////////////&#10;////////////+aJaEwAAAAAAAAAAACPF/////////////////////////9+bXCwAAAAAAAAAAA26&#10;///////////////////////////vsX1VOSIRBwECESKy///////////////////////////////f&#10;v6WZmJqgrL3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vp2AfPv////////////////////////////////y&#10;t4RXMA4AHaz//////////////////////////////9KKTBUAAAAAAHLz////////////////////&#10;////////1n82AAAAAAAAAEvJ///////////////////////////6kT4AAAAAAAAAAC+r////////&#10;///////////////////AWgAAAAAAAAAAABqV//////////////////////////+NJAAAAAAAAAAA&#10;AAiE/////////////////////////+deAAAAAAAAAAAAAAB3/////////////////////////7Ql&#10;AAAAAAAAAAAAAABq/////////////////////////30AAAAAAAAAAAAAAABb9P//////////////&#10;/////////SsAAAAAAAAAAAAAAABM6///////////////////////pQAAAAAAAAAAAAAAAAA84f//&#10;////////////////////MAwAAAAAAAAAAAAAAAAt2f////////////////////+ZimEnAAAAAAAA&#10;AAAAAAAn1///////////////////////7b6JVScAAAAAAAAAAAAl3P//////////////////////&#10;///+yp12XUo8Mi0sMDlH3v///////////////////////////////ebd1tLQ09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Uu9b/////////////////////////////////57iPaksvFW//////////////////////////&#10;/////+ShZzQHAAAAADzJ////////////////////////////1oI7AAAAAAAAABKX////////////&#10;///////////////thTEAAAAAAAAAAABv//////////////////////////+mQgAAAAAAAAAAAABQ&#10;4f///////////////////////+xpAAAAAAAAAAAAAAA3yf///////////////////////7MvAAAA&#10;AAAAAAAAAAAitv///////////////////////3kAAAAAAAAAAAAAAAAQp///////////////////&#10;////8jQAAAAAAAAAAAAAAAAAmf//////////////////////qQAAAAAAAAAAAAAAAAAAjP//////&#10;////////////////RgAAAAAAAAAAAAAAAAAAf//////////////////////fAAAAAAAAAAAAAAAA&#10;AAAAdP////////////////////+XAAAAAAAAAAAAAAAAAAAAav/////////////////////OAAAA&#10;AAAAAAAAAAAAAAAAY///////////////////////KSIBAAAAAAAAAAAAAAAAYf//////////////&#10;////////uaOAVzcXAAAAAAAAAAAAaP//////////////////////////+tOulIZ8dXFwcneB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up2CaWnT///////////////////////////////Ik2U9GQAAAB2e////////////////&#10;////////////245MEwAAAAAAAABu///////////////////////////bfCwAAAAAAAAAAABF1///&#10;//////////////////////+LKgAAAAAAAAAAAAAitP///////////////////////8JEAAAAAAAA&#10;AAAAAAADl////////////////////////30BAAAAAAAAAAAAAAAAf///////////////////////&#10;5zYAAAAAAAAAAAAAAAAAav//////////////////////nQAAAAAAAAAAAAAAAAAAWP//////////&#10;////////////RgAAAAAAAAAAAAAAAAAAR/j////////////////////pAAAAAAAAAAAAAAAAAAAA&#10;Nen///////////////////+WAAAAAAAAAAAAAAAAAAAAJdv///////////////////+8AAAAAAAA&#10;AAAAAAAAAAAAGM7////////////////////rAAAAAAAAAAAAAAAAAAAAD8L/////////////////&#10;////AAAAAAAAAAAAAAAAAAAACrn/////////////////////JwAAAAAAAAAAAAAAAAAACrX/////&#10;////////////////cAAAAAAAAAAAAAAAAAAADbn/////////////////////4JyMcFVCMyYbFA8N&#10;DhIaJr/////////////////////////////55NjSzszLzM/W4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07zj////////////////////&#10;////////////0qmFZUgsEgGF////////////////////////////8atxPA8AAAAAAABP4P//////&#10;///////////////////VfzUAAAAAAAAAAAAfsv///////////////////////+N1HQAAAAAAAAAA&#10;AAAAif///////////////////////5AjAAAAAAAAAAAAAAAAZ///////////////////////1UMA&#10;AAAAAAAAAAAAAAAASPb/////////////////////igAAAAAAAAAAAAAAAAAALt3/////////////&#10;////////OAAAAAAAAAAAAAAAAAAAF8j///////////////////++AAAAAAAAAAAAAAAAAAAABLb/&#10;//////////////////+cAAAAAAAAAAAAAAAAAAAAAKX///////////////////+6AAAAAAAAAAAA&#10;AAAAAAAAAJP////////////////////cAAAAAAAAAAAAAAAAAAAAAIL/////////////////////&#10;AAAAAAAAAAAAAAAAAAAAAHT/////////////////////EwAAAAAAAAAAAAAAAAAAAGj/////////&#10;////////////QgAAAAAAAAAAAAAAAAAAAGD/////////////////////egAAAAAAAAAAAAAAAAAA&#10;AF3/////////////////////0QAAAAAAAAAAAAAAAAAAAGH//////////////////////yQAAAAA&#10;AAAAAAAAAAAAAGb//////////////////////8msmYl9dnFsaWdmZ2tweo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xaqReWF3////////////&#10;/////////////////92md1AsDAAAAAAxxP/////////////////////////gkk4TAAAAAAAAAAAA&#10;j////////////////////////9JwHQAAAAAAAAAAAAAAYP//////////////////////7m8PAAAA&#10;AAAAAAAAAAAAN+L/////////////////////lhwAAAAAAAAAAAAAAAAAFMD/////////////////&#10;////QAAAAAAAAAAAAAAAAAAAAKP///////////////////+uAAAAAAAAAAAAAAAAAAAAAIn/////&#10;//////////////+eAAAAAAAAAAAAAAAAAAAAAHL///////////////////+8AAAAAAAAAAAAAAAA&#10;AAAAAF/////////////////////aAAAAAAAAAAAAAAAAAAAAAE3////////////////////6AAAA&#10;AAAAAAAAAAAAAAAAADv/////////////////////DgAAAAAAAAAAAAAAAAAAACr5////////////&#10;////////MwAAAAAAAAAAAAAAAAAAABvp////////////////////XgAAAAAAAAAAAAAAAAAAAA/b&#10;////////////////////jwAAAAAAAAAAAAAAAAAAAAbQ////////////////////0AAAAAAAAAAA&#10;AAAAAAAAAADK/////////////////////ysAAAAAAAAAAAAAAAAAAADI////////////////////&#10;/4AAAAAAAAAAAAAAAAAAAADL//////////////////////cWAQUFAwEAAAAAAAEGDRjL////////&#10;///////////////86+HYz8zNz9DS1Nfc4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drG///////////////////////////////xxqOEaE0yGAAVq///&#10;////////////////////////uXxGGAAAAAAAAAAAcf///////////////////////9d8LwAAAAAA&#10;AAAAAAAAO+P/////////////////////32QJAAAAAAAAAAAAAAAADLX/////////////////////&#10;dAMAAAAAAAAAAAAAAAAAAI3////////////////////FFQAAAAAAAAAAAAAAAAAAAGr/////////&#10;//////////+ZAAAAAAAAAAAAAAAAAAAAAEv///////////////////+2AAAAAAAAAAAAAAAAAAAA&#10;ADD9///////////////////XAAAAAAAAAAAAAAAAAAAAABnn///////////////////2AAAAAAAA&#10;AAAAAAAAAAAAAAXT////////////////////DgAAAAAAAAAAAAAAAAAAAADB////////////////&#10;////LwAAAAAAAAAAAAAAAAAAAACv////////////////////UgAAAAAAAAAAAAAAAAAAAACe////&#10;////////////////eQAAAAAAAAAAAAAAAAAAAACO////////////////////pQAAAAAAAAAAAAAA&#10;AAAAAACA////////////////////2AAAAAAAAAAAAAAAAAAAAAB0/////////////////////zYA&#10;AAAAAAAAAAAAAAAAAABt/////////////////////3wAAAAAAAAAAAAAAAAAAABp////////////&#10;/////////9cNAAAAAAAAAAAAAAAAAABo//////////////////////9wAAAAAAAAAAAAAAAAAABh&#10;////////////////////////UDxGTlRZXWFkaGxwdn6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buji3Nalf//////////////////////////+L+OZEEhBQAA&#10;AAAAUvz///////////////////////edVhgAAAAAAAAAAAAAF8H/////////////////////5WwW&#10;AAAAAAAAAAAAAAAAAI3/////////////////////YwAAAAAAAAAAAAAAAAAAAF7/////////////&#10;//////+dAAAAAAAAAAAAAAAAAAAAADX8//////////////////+hAAAAAAAAAAAAAAAAAAAAABHZ&#10;///////////////////KAAAAAAAAAAAAAAAAAAAAAAC7///////////////////uAAAAAAAAAAAA&#10;AAAAAAAAAACh////////////////////DAAAAAAAAAAAAAAAAAAAAACK////////////////////&#10;LQAAAAAAAAAAAAAAAAAAAAB2////////////////////TQAAAAAAAAAAAAAAAAAAAABk////////&#10;////////////bwAAAAAAAAAAAAAAAAAAAABS////////////////////lAAAAAAAAAAAAAAAAAAA&#10;AABA////////////////////vAAAAAAAAAAAAAAAAAAAAAAw////////////////////6g4AAAAA&#10;AAAAAAAAAAAAAAAi/////////////////////0QAAAAAAAAAAAAAAAAAAAAV////////////////&#10;/////4EAAAAAAAAAAAAAAAAAAAAL9f///////////////////8gLAAAAAAAAAAAAAAAAAAAC7P//&#10;//////////////////9eAAAAAAAAAAAAAAAAAAAA5f/////////////////////JHAAAAAAAAAAA&#10;AAAAAAAA2v//////////////////////nQEAAAAAAAAAAAAABw4Xxf//////////////////////&#10;/9W5vMHHztXb4ebt9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f&#10;z//////////////////////////////sxqWIbVQ7IQcAMt7////////////////////////Xklkp&#10;AAAAAAAAAAAAAKD//////////////////////4k2AAAAAAAAAAAAAAAAAGf/////////////////&#10;////ZgAAAAAAAAAAAAAAAAAAADL2//////////////////+VAAAAAAAAAAAAAAAAAAAAAAPI////&#10;//////////////+nAAAAAAAAAAAAAAAAAAAAAACg///////////////////XAAAAAAAAAAAAAAAA&#10;AAAAAAB8////////////////////AAAAAAAAAAAAAAAAAAAAAABe////////////////////JQAA&#10;AAAAAAAAAAAAAAAAAABD////////////////////SAAAAAAAAAAAAAAAAAAAAAAs////////////&#10;////////agAAAAAAAAAAAAAAAAAAAAAY////////////////////iwAAAAAAAAAAAAAAAAAAAAAF&#10;8///////////////////rwAAAAAAAAAAAAAAAAAAAAAA4f//////////////////1QAAAAAAAAAA&#10;AAAAAAAAAAAAz////////////////////yQAAAAAAAAAAAAAAAAAAAAAvv//////////////////&#10;/1QAAAAAAAAAAAAAAAAAAAAArv///////////////////4sAAAAAAAAAAAAAAAAAAAAAn///////&#10;/////////////8sOAAAAAAAAAAAAAAAAAAAAkv////////////////////9XAAAAAAAAAAAAAAAA&#10;AAAAhv////////////////////+qCgAAAAAAAAAAAAAAAAAAef//////////////////////bQAA&#10;AAAAAAAAAAAAAAAAZv//////////////////////91UAAAAAAAAAAAAAAAAARf//////////////&#10;//////////9qIys1P0pVYGp1foeR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+2nYNpTrn/////////////////////////7LKDXDodAgAAAAAAAHv/////////////////////&#10;/8VtKQAAAAAAAAAAAAAAAED/////////////////////gxsAAAAAAAAAAAAAAAAAAAfL////////&#10;//////////+SAAAAAAAAAAAAAAAAAAAAAACY//////////////////+kAAAAAAAAAAAAAAAAAAAA&#10;AABq///////////////////dAAAAAAAAAAAAAAAAAAAAAABB////////////////////DgAAAAAA&#10;AAAAAAAAAAAAAAAd////////////////////OQAAAAAAAAAAAAAAAAAAAAAA6P//////////////&#10;////YAAAAAAAAAAAAAAAAAAAAAAAzv//////////////////hQAAAAAAAAAAAAAAAAAAAAAAt///&#10;////////////////qAAAAAAAAAAAAAAAAAAAAAAAo///////////////////ywAAAAAAAAAAAAAA&#10;AAAAAAAAkP//////////////////7xYAAAAAAAAAAAAAAAAAAAAAff///////////////////z4A&#10;AAAAAAAAAAAAAAAAAAAAbP///////////////////2kAAAAAAAAAAAAAAAAAAAAAWv//////////&#10;/////////5kAAAAAAAAAAAAAAAAAAAAASf///////////////////9IWAAAAAAAAAAAAAAAAAAAA&#10;Of////////////////////9YAAAAAAAAAAAAAAAAAAAAKf////////////////////+iAAAAAAAA&#10;AAAAAAAAAAAAGf/////////////////////1VgAAAAAAAAAAAAAAAAAABP//////////////////&#10;////uy8AAAAAAAAAAAAAAAAAAPj//////////////////////6spAAAAAAAAAAAAAAAAAM//////&#10;///////////////////JRwAAAAAHEyAuPlJohO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cn/////////////////////////&#10;///60rCSd11CKAwAAEr////////////////////////FfUUXAAAAAAAAAAAAABHY////////////&#10;////////xFAAAAAAAAAAAAAAAAAAAACf//////////////////+iDAAAAAAAAAAAAAAAAAAAAABo&#10;//////////////////+UAAAAAAAAAAAAAAAAAAAAAAA2///////////////////aAAAAAAAAAAAA&#10;AAAAAAAAAAAH7P//////////////////FQAAAAAAAAAAAAAAAAAAAAAAxP//////////////////&#10;SAAAAAAAAAAAAAAAAAAAAAAAov//////////////////dQAAAAAAAAAAAAAAAAAAAAAAg///////&#10;////////////nQAAAAAAAAAAAAAAAAAAAAAAaf//////////////////wwAAAAAAAAAAAAAAAAAA&#10;AAAAUv//////////////////5w8AAAAAAAAAAAAAAAAAAAAAPv///////////////////zMAAAAA&#10;AAAAAAAAAAAAAAAAK////////////////////1gAAAAAAAAAAAAAAAAAAAAAGP//////////////&#10;/////4EAAAAAAAAAAAAAAAAAAAAABf///////////////////6wAAAAAAAAAAAAAAAAAAAAAAP//&#10;/////////////////94iAAAAAAAAAAAAAAAAAAAAAPL///////////////////9cAAAAAAAAAAAA&#10;AAAAAAAAAN////////////////////+fAAAAAAAAAAAAAAAAAAAAAMz////////////////////o&#10;SgAAAAAAAAAAAAAAAAAAALf/////////////////////oBYAAAAAAAAAAAAAAAAAAJz/////////&#10;/////////////3oCAAAAAAAAAAAAAAAAAHf///////////////////////96CwAAAAAAAAAAAAAA&#10;BUz/////////////////////////oldodICNnKu80O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P/////////////////&#10;/////////9Kjelg6KSMcFg4GAACf/////////////////////6xSDgAAAAAAAAAAAAAAAABp////&#10;///////////////kQwAAAAAAAAAAAAAAAAAAAAA0//////////////////95AAAAAAAAAAAAAAAA&#10;AAAAAAAA4//////////////////NAAAAAAAAAAAAAAAAAAAAAAAAsv//////////////////EwAA&#10;AAAAAAAAAAAAAAAAAAAAhf//////////////////TwAAAAAAAAAAAAAAAAAAAAAAXf//////////&#10;////////gwAAAAAAAAAAAAAAAAAAAAAAOv//////////////////sgAAAAAAAAAAAAAAAAAAAAAA&#10;HP//////////////////2wMAAAAAAAAAAAAAAAAAAAAAAv///////////////////yoAAAAAAAAA&#10;AAAAAAAAAAAAAPv//////////////////08AAAAAAAAAAAAAAAAAAAAAAOf/////////////////&#10;/3QAAAAAAAAAAAAAAAAAAAAAANT//////////////////5sAAAAAAAAAAAAAAAAAAAAAAMD/////&#10;/////////////8QHAAAAAAAAAAAAAAAAAAAAAK3///////////////////AzAAAAAAAAAAAAAAAA&#10;AAAAAJr///////////////////9nAAAAAAAAAAAAAAAAAAAAAIb///////////////////+jAAAA&#10;AAAAAAAAAAAAAAAAAHL////////////////////jRAAAAAAAAAAAAAAAAAAAAFz/////////////&#10;////////kQYAAAAAAAAAAAAAAAAAAEH/////////////////////618AAAAAAAAAAAAAAAAAAB3/&#10;/////////////////////8pLAAAAAAAAAAAAAAAAAAD////////////////////////LVwAADBgk&#10;MT9OYHSLp8f//////////////////////////9fn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UzcfCvrq3s7Ctqail////////////////////3X5TPzAjGREJAgAAAAAA&#10;AAAA2/////////////////92AAAAAAAAAAAAAAAAAAAAAAAAp/////////////////+6AAAAAAAA&#10;AAAAAAAAAAAAAAAAdf//////////////////BwAAAAAAAAAAAAAAAAAAAAAARv//////////////&#10;////TgAAAAAAAAAAAAAAAAAAAAAAGv//////////////////jAAAAAAAAAAAAAAAAAAAAAAAAP3/&#10;////////////////wQAAAAAAAAAAAAAAAAAAAAAAANv/////////////////8RkAAAAAAAAAAAAA&#10;AAAAAAAAAL7//////////////////0QAAAAAAAAAAAAAAAAAAAAAAKT//////////////////2sA&#10;AAAAAAAAAAAAAAAAAAAAAI3//////////////////5EAAAAAAAAAAAAAAAAAAAAAAHn/////////&#10;/////////7cAAAAAAAAAAAAAAAAAAAAAAGb//////////////////94hAAAAAAAAAAAAAAAAAAAA&#10;AFP///////////////////9KAAAAAAAAAAAAAAAAAAAAAD////////////////////93AAAAAAAA&#10;AAAAAAAAAAAAACv///////////////////+sCgAAAAAAAAAAAAAAAAAAABb/////////////////&#10;///nRQAAAAAAAAAAAAAAAAAAAAD/////////////////////igAAAAAAAAAAAAAAAAAAAAD/////&#10;////////////////1k0AAAAAAAAAAAAAAAAAAAD9/////////////////////6cuAAAAAAAAAAAA&#10;AAAAAADV//////////////////////+YKgAAAAAAAAAABhgtRWDg////////////////////////&#10;qGN0gY+cq7vN4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RAAAAAAv/bAIQAAQEBAQEBAQEBAQEBAQEBAQEBAQEBAQEBAQEBAQIBAQEB&#10;AQECAgICAgICAgICAgICAgMDAwMDAwMDAwMDAwMDAwEBAQEBAQECAQECAwICAgMDAwMDAwMDAwMD&#10;AwMDAwMDAwMDAwMDAwMDAwMDAwMDAwMDAwMDAwMDAwMDAwMDAwMD/8AAFAgDvQ1ZBAERAAIRAQMR&#10;AQQRAP/dAAQBr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4EAQACEQMRBAAAPwD5/wD7917rf49+&#10;9+69173737r3Xvfvfuvde9+9+69173737r3Xvfvfuvde9+9+69173737r3Xvfvfuvde9+9+69173&#10;737r3Wkl/wALdf8AskT4V/8Aix+8f/fZT+5EdJVTJ5Iaaolj1MnkjhkdNagMyalBFwGBI/xH9fa6&#10;32zcrqL6i1t5ZI6ldSRsy6gAStQCKgMpIrUBgTxHTL3EEbaJHVTStCQDQ1zQnhg/sPXzdPfP7Cu/&#10;5Uqv/wA5pv8Ao327+5N5/wCUSb/nE/8A0D1X6u1/36n+9D/P17377Cu/5Uqv/wA5pv8Ao3379ybz&#10;/wAok3/OJ/8AoHr31dr/AL9T/eh/n69799hXf8qVX/5zTf8ARvv37k3n/lEm/wCcT/8AQPXvq7X/&#10;AH6n+9D/AD9e9++wrv8AlSq//Oab/o3379ybz/yiTf8AOJ/+gevfV2v+/U/3of5+ve/fYV3/ACpV&#10;f/nNN/0b79+5N5/5RJv+cT/9A9e+rtf9+p/vQ/z9e9++wrv+VKr/APOab/o3379ybz/yiTf84n/6&#10;B699Xa/79T/eh/n69799hXf8qVX/AOc03/Rvv37k3n/lEm/5xP8A9A9e+rtf9+p/vQ/z9e9++wrv&#10;+VKr/wDOab/o3379ybz/AMok3/OJ/wDoHr31dr/v1P8Aeh/n69799hXf8qVX/wCc03/Rvv37k3n/&#10;AJRJv+cT/wDQPXvq7X/fqf70P8/XvfvsK7/lSq//ADmm/wCjffv3JvP/ACiTf84n/wCgevfV2v8A&#10;v1P96H+fr3v32Fd/ypVf/nNN/wBG+/fuTef+USb/AJxP/wBA9e+rtf8Afqf70P8AP17377Cu/wCV&#10;Kr/85pv+jffv3JvP/KJN/wA4n/6B699Xa/79T/eh/n69799hXf8AKlV/+c03/Rvv37k3n/lEm/5x&#10;P/0D176u1/36n+9D/P17377Cu/5Uqv8A85pv+jffv3JvP/KJN/zif/oHr31dr/v1P96H+fr3v32F&#10;d/ypVf8A5zTf9G+/fuTef+USb/nE/wD0D176u1/36n+9D/P17377Cu/5Uqv/AM5pv+jffv3JvP8A&#10;yiTf84n/AOgevfV2v+/U/wB6H+fr3v32Fd/ypVf/AJzTf9G+/fuTef8AlEm/5xP/ANA9e+rtf9+p&#10;/vQ/z9e9++wrv+VKr/8AOab/AKN9+/cm8/8AKJN/zif/AKB699Xa/wC/U/3of5+ve/fYV3/KlV/+&#10;c03/AEb79+5N5/5RJv8AnE//AED176u1/wB+p/vQ/wA/XvfvsK7/AJUqv/zmm/6N9+/cm8/8ok3/&#10;ADif/oHr31dr/v1P96H+fr3v32Fd/wAqVX/5zTf9G+/fuTef+USb/nE//QPXvq7X/fqf70P8/Xvf&#10;vsK7/lSq/wDzmm/6N9+/cm8/8ok3/OJ/+gevfV2v+/U/3of5+ve/fYV3/KlV/wDnNN/0b79+5N5/&#10;5RJv+cT/APQPXvq7X/fqf70P8/XvfvsK7/lSq/8Azmm/6N9+/cm8/wDKJN/zif8A6B699Xa/79T/&#10;AHof5+ve/fYV3/KlV/8AnNN/0b79+5N5/wCUSb/nE/8A0D176u1/36n+9D/P17377Cu/5Uqv/wA5&#10;pv8Ao3379ybz/wAok3/OJ/8AoHr31dr/AL9T/eh/n69799hXf8qVX/5zTf8ARvv37k3n/lEm/wCc&#10;T/8AQPXvq7X/AH6n+9D/AD9e9++wrv8AlSq//Oab/o3379ybz/yiTf8AOJ/+gevfV2v+/U/3of5+&#10;ve/fYV3/ACpVf/nNN/0b79+5N5/5RJv+cT/9A9e+rtf9+p/vQ/z9e9++wrv+VKr/APOab/o3379y&#10;bz/yiTf84n/6B699Xa/79T/eh/n69799hXf8qVX/AOc03/Rvv37k3n/lEm/5xP8A9A9e+rtf9+p/&#10;vQ/z9e9++wrv+VKr/wDOab/o3379ybz/AMok3/OJ/wDoHr31dr/v1P8Aeh/n69799hXf8qVX/wCc&#10;03/Rvv37k3n/AJRJv+cT/wDQPXvq7X/fqf70P8/XvfvsK7/lSq//ADmm/wCjffv3JvP/ACiTf84n&#10;/wCgevfV2v8Av1P96H+fr3v32Fd/ypVf/nNN/wBG+/fuTef+USb/AJxP/wBA9e+rtf8Afqf70P8A&#10;P17377Cu/wCVKr/85pv+jffv3JvP/KJN/wA4n/6B699Xa/79T/eh/n69799hXf8AKlV/+c03/Rvv&#10;37k3n/lEm/5xP/0D176u1/36n+9D/P17377Cu/5Uqv8A85pv+jffv3JvP/KJN/zif/oHr31dr/v1&#10;P96H+fr3v32Fd/ypVf8A5zTf9G+/fuTef+USb/nE/wD0D176u1/36n+9D/P17377Cu/5Uqv/AM5p&#10;v+jffv3JvP8AyiTf84n/AOgevfV2v+/U/wB6H+fr3v32Fd/ypVf/AJzTf9G+/fuTef8AlEm/5xP/&#10;ANA9e+rtf9+p/vQ/z9e9++wrv+VKr/8AOab/AKN9+/cm8/8AKJN/zif/AKB699Xa/wC/U/3of5+v&#10;e/fYV3/KlV/+c03/AEb79+5N5/5RJv8AnE//AED176u1/wB+p/vQ/wA/XvfvsK7/AJUqv/zmm/6N&#10;9+/cm8/8ok3/ADif/oHr31dr/v1P96H+fr3v32Fd/wAqVX/5zTf9G+/fuTef+USb/nE//QPXvq7X&#10;/fqf70P8/XvfvsK7/lSq/wDzmm/6N9+/cm8/8ok3/OJ/+gevfV2v+/U/3of5+ve/fYV3/KlV/wDn&#10;NN/0b79+5N5/5RJv+cT/APQPXvq7X/fqf70P8/XvfvsK7/lSq/8Azmm/6N9+/cm8/wDKJN/zif8A&#10;6B699Xa/79T/AHof5+ve/fYV3/KlV/8AnNN/0b79+5N5/wCUSb/nE/8A0D176u1/36n+9D/P1737&#10;7Cu/5Uqv/wA5pv8Ao3379ybz/wAok3/OJ/8AoHr31dr/AL9T/eh/n69799hXf8qVX/5zTf8ARvv3&#10;7k3n/lEm/wCcT/8AQPXvq7X/AH6n+9D/AD9e9++wrv8AlSq//Oab/o3379ybz/yiTf8AOJ/+gevf&#10;V2v+/U/3of5+ve/fYV3/ACpVf/nNN/0b79+5N5/5RJv+cT/9A9e+rtf9+p/vQ/z9e9++wrv+VKr/&#10;APOab/o3379ybz/yiTf84n/6B699Xa/79T/eh/n69799hXf8qVX/AOc03/Rvv37k3n/lEm/5xP8A&#10;9A9e+rtf9+p/vQ/z9e9++wrv+VKr/wDOab/o3379ybz/AMok3/OJ/wDoHr31dr/v1P8Aeh/n6979&#10;9hXf8qVX/wCc03/Rvv37k3n/AJRJv+cT/wDQPXvq7X/fqf70P8/XvfvsK7/lSq//ADmm/wCjffv3&#10;JvP/ACiTf84n/wCgevfV2v8Av1P96H+fr3v32Fd/ypVf/nNN/wBG+/fuTef+USb/AJxP/wBA9e+r&#10;tf8Afqf70P8AP17377Cu/wCVKr/85pv+jffv3JvP/KJN/wA4n/6B699Xa/79T/eh/n69799hXf8A&#10;KlV/+c03/Rvv37k3n/lEm/5xP/0D176u1/36n+9D/P17377Cu/5Uqv8A85pv+jffv3JvP/KJN/zi&#10;f/oHr31dr/v1P96H+fr3v32Fd/ypVf8A5zTf9G+/fuTef+USb/nE/wD0D176u1/36n+9D/P17377&#10;Cu/5Uqv/AM5pv+jffv3JvP8AyiTf84n/AOgevfV2v+/U/wB6H+fr3v32Fd/ypVf/AJzTf9G+/fuT&#10;ef8AlEm/5xP/ANA9e+rtf9+p/vQ/z9e9++wrv+VKr/8AOab/AKN9+/cm8/8AKJN/zif/AKB699Xa&#10;/wC/U/3of5+ve/fYV3/KlV/+c03/AEb79+5N5/5RJv8AnE//AED176u1/wB+p/vQ/wA/XvfvsK7/&#10;AJUqv/zmm/6N9+/cm8/8ok3/ADif/oHr31dr/v1P96H+fr3v32Fd/wAqVX/5zTf9G+/fuTef+USb&#10;/nE//QPXvq7X/fqf70P8/XvfvsK7/lSq/wDzmm/6N9+/cm8/8ok3/OJ/+gevfV2v+/U/3of5+ve/&#10;fYV3/KlV/wDnNN/0b79+5N5/5RJv+cT/APQPXvq7X/fqf70P8/XvfvsK7/lSq/8Azmm/6N9+/cm8&#10;/wDKJN/zif8A6B699Xa/79T/AHof5+ve/fYV3/KlV/8AnNN/0b79+5N5/wCUSb/nE/8A0D176u1/&#10;36n+9D/P17377Cu/5Uqv/wA5pv8Ao3379ybz/wAok3/OJ/8AoHr31dr/AL9T/eh/n69799hXf8qV&#10;X/5zTf8ARvv37k3n/lEm/wCcT/8AQPXvq7X/AH6n+9D/AD9e9++wrv8AlSq//Oab/o3379ybz/yi&#10;Tf8AOJ/+gevfV2v+/U/3of5+ve/fYV3/ACpVf/nNN/0b79+5N5/5RJv+cT/9A9e+rtf9+p/vQ/z9&#10;e9++wrv+VKr/APOab/o3379ybz/yiTf84n/6B699Xa/79T/eh/n6974vR1cSNJJS1Mca21O8EqIt&#10;yFGpmFhckD23NtW6W8RnntpURaVZo3CipAFSQAKkgCvmQPPqy3Fu7BEkUk8AGBP7K9e9xvaDp7rf&#10;c/4Q2f8AH1fzK/8Aw3/iZ/7sexvfvfuvdfQc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Pn/APv3Xut/j3737r3Xvfvfuvde9+9+69173737r3Xvfvfuvde9+9+69173&#10;737r3Xvfvfuvde9+9+69173737r3XvfvfuvdaSX/AAt1/wCyRPhX/wCLH7x/99lP7FrqLDYvP7rw&#10;2NzFFFX0Mv8AH3kpp9Xjd4cbFJGx0EHhgCOfeUP3WOUuW+d/c7aeXua7RL6yl/eTNFJXSzJaQshO&#10;kqe1gCM8eo+9w9yvtp2C5vdukMUq+AAy0qAZGB414jrTB/k19LdWd/8Azx69607k2ViOwNiZTaPZ&#10;VfkNs5wVLY6rrMRsyqr8bPKtJJE5MMyLInrtcC9/ZuP9FHXf/PJ4z/bVH/R/vqX/AMDF7Cf9Mxaf&#10;9Vf+tnWPn9fucf8Ao4Sf8Z/6B63Mf+Gl/wCXF/3iR1b/ANSM7/8AVvv3+ijrv/nk8Z/tqj/o/wB+&#10;/wCBi9hP+mYtP+qv/Wzr39fucf8Ao4Sf8Z/6B69/w0v/AC4v+8SOrf8AqRnf/q337/RR13/zyeM/&#10;21R/0f79/wADF7Cf9Mxaf9Vf+tnXv6/c4/8ARwk/4z/0D17/AIaX/lxf94kdW/8AUjO//Vvv3+ij&#10;rv8A55PGf7ao/wCj/fv+Bi9hP+mYtP8Aqr/1s69/X7nH/o4Sf8Z/6B69/wANL/y4v+8SOrf+pGd/&#10;+rffv9FHXf8AzyeM/wBtUf8AR/v3/Axewn/TMWn/AFV/62de/r9zj/0cJP8AjP8A0D17/hpf+XF/&#10;3iR1b/1Izv8A9W+/f6KOu/8Ank8Z/tqj/o/37/gYvYT/AKZi0/6q/wDWzr39fucf+jhJ/wAZ/wCg&#10;evf8NL/y4v8AvEjq3/qRnf8A6t9+/wBFHXf/ADyeM/21R/0f79/wMXsJ/wBMxaf9Vf8ArZ17+v3O&#10;P/Rwk/4z/wBA9e/4aX/lxf8AeJHVv/UjO/8A1b79/oo67/55PGf7ao/6P9+/4GL2E/6Zi0/6q/8A&#10;Wzr39fucf+jhJ/xn/oHr3/DS/wDLi/7xI6t/6kZ3/wCrffv9FHXf/PJ4z/bVH/R/v3/Axewn/TMW&#10;n/VX/rZ17+v3OP8A0cJP+M/9A9e/4aX/AJcX/eJHVv8A1Izv/wBW+/f6KOu/+eTxn+2qP+j/AH7/&#10;AIGL2E/6Zi0/6q/9bOvf1+5x/wCjhJ/xn/oHr3/DS/8ALi/7xI6t/wCpGd/+rffv9FHXf/PJ4z/b&#10;VH/R/v3/AAMXsJ/0zFp/1V/62de/r9zj/wBHCT/jP/QPXv8Ahpf+XF/3iR1b/wBSM7/9W+/f6KOu&#10;/wDnk8Z/tqj/AKP9+/4GL2E/6Zi0/wCqv/Wzr39fucf+jhJ/xn/oHr3/AA0v/Li/7xI6t/6kZ3/6&#10;t9+/0Udd/wDPJ4z/AG1R/wBH+/f8DF7Cf9Mxaf8AVX/rZ17+v3OP/Rwk/wCM/wDQPXv+Gl/5cX/e&#10;JHVv/UjO/wD1b79/oo67/wCeTxn+2qP+j/fv+Bi9hP8ApmLT/qr/ANbOvf1+5x/6OEn/ABn/AKB6&#10;9/w0v/Li/wC8SOrf+pGd/wDq337/AEUdd/8APJ4z/bVH/R/v3/Axewn/AEzFp/1V/wCtnXv6/c4/&#10;9HCT/jP/AED17/hpf+XF/wB4kdW/9SM7/wDVvv3+ijrv/nk8Z/tqj/o/37/gYvYT/pmLT/qr/wBb&#10;Ovf1+5x/6OEn/Gf+gevf8NL/AMuL/vEjq3/qRnf/AKt9+/0Udd/88njP9tUf9H+/f8DF7Cf9Mxaf&#10;9Vf+tnXv6/c4/wDRwk/4z/0D17/hpf8Alxf94kdW/wDUjO//AFb79/oo67/55PGf7ao/6P8Afv8A&#10;gYvYT/pmLT/qr/1s69/X7nH/AKOEn/Gf+gevf8NL/wAuL/vEjq3/AKkZ3/6t9+/0Udd/88njP9tU&#10;f9H+/f8AAxewn/TMWn/VX/rZ17+v3OP/AEcJP+M/9A9e/wCGl/5cX/eJHVv/AFIzv/1b79/oo67/&#10;AOeTxn+2qP8Ao/37/gYvYT/pmLT/AKq/9bOvf1+5x/6OEn/Gf+gevf8ADS/8uL/vEjq3/qRnf/q3&#10;37/RR13/AM8njP8AbVH/AEf79/wMXsJ/0zFp/wBVf+tnXv6/c4/9HCT/AIz/ANA9e/4aX/lxf94k&#10;dW/9SM7/APVvv3+ijrv/AJ5PGf7ao/6P9+/4GL2E/wCmYtP+qv8A1s69/X7nH/o4Sf8AGf8AoHr3&#10;/DS/8uL/ALxI6t/6kZ3/AOrffv8ARR13/wA8njP9tUf9H+/f8DF7Cf8ATMWn/VX/AK2de/r9zj/0&#10;cJP+M/8AQPXv+Gl/5cX/AHiR1b/1Izv/ANW+/f6KOu/+eTxn+2qP+j/fv+Bi9hP+mYtP+qv/AFs6&#10;9/X7nH/o4Sf8Z/6B69/w0v8Ay4v+8SOrf+pGd/8Aq337/RR13/zyeM/21R/0f79/wMXsJ/0zFp/1&#10;V/62de/r9zj/ANHCT/jP/QPXv+Gl/wCXF/3iR1b/ANSM7/8AVvv3+ijrv/nk8Z/tqj/o/wB+/wCB&#10;i9hP+mYtP+qv/Wzr39fucf8Ao4Sf8Z/6B69/w0v/AC4v+8SOrf8AqRnf/q337/RR13/zyeM/21R/&#10;0f79/wADF7Cf9Mxaf9Vf+tnXv6/c4/8ARwk/4z/0D17/AIaX/lxf94kdW/8AUjO//Vvv3+ijrv8A&#10;55PGf7ao/wCj/fv+Bi9hP+mYtP8Aqr/1s69/X7nH/o4Sf8Z/6B69/wANL/y4v+8SOrf+pGd/+rff&#10;v9FHXf8AzyeM/wBtUf8AR/v3/Axewn/TMWn/AFV/62de/r9zj/0cJP8AjP8A0D17/hpf+XF/3iR1&#10;b/1Izv8A9W+/f6KOu/8Ank8Z/tqj/o/37/gYvYT/AKZi0/6q/wDWzr39fucf+jhJ/wAZ/wCgevf8&#10;NL/y4v8AvEjq3/qRnf8A6t9+/wBFHXf/ADyeM/21R/0f79/wMXsJ/wBMxaf9Vf8ArZ17+v3OP/Rw&#10;k/4z/wBA9e/4aX/lxf8AeJHVv/UjO/8A1b79/oo67/55PGf7ao/6P9+/4GL2E/6Zi0/6q/8AWzr3&#10;9fucf+jhJ/xn/oHr3/DS/wDLi/7xI6t/6kZ3/wCrffv9FHXf/PJ4z/bVH/R/v3/Axewn/TMWn/VX&#10;/rZ17+v3OP8A0cJP+M/9A9e/4aX/AJcX/eJHVv8A1Izv/wBW+/f6KOu/+eTxn+2qP+j/AH7/AIGL&#10;2E/6Zi0/6q/9bOvf1+5x/wCjhJ/xn/oHr3/DS/8ALi/7xI6t/wCpGd/+rffv9FHXf/PJ4z/bVH/R&#10;/v3/AAMXsJ/0zFp/1V/62de/r9zj/wBHCT/jP/QPXv8Ahpf+XF/3iR1b/wBSM7/9W+/f6KOu/wDn&#10;k8Z/tqj/AKP9+/4GL2E/6Zi0/wCqv/Wzr39fucf+jhJ/xn/oHr3/AA0v/Li/7xI6t/6kZ3/6t9+/&#10;0Udd/wDPJ4z/AG1R/wBH+/f8DF7Cf9Mxaf8AVX/rZ17+v3OP/Rwk/wCM/wDQPXv+Gl/5cX/eJHVv&#10;/UjO/wD1b79/oo67/wCeTxn+2qP+j/fv+Bi9hP8ApmLT/qr/ANbOvf1+5x/6OEn/ABn/AKB69/w0&#10;v/Li/wC8SOrf+pGd/wDq337/AEUdd/8APJ4z/bVH/R/v3/Axewn/AEzFp/1V/wCtnXv6/c4/9HCT&#10;/jP/AED17/hpf+XF/wB4kdW/9SM7/wDVvv3+ijrv/nk8Z/tqj/o/37/gYvYT/pmLT/qr/wBbOvf1&#10;+5x/6OEn/Gf+gevf8NL/AMuL/vEjq3/qRnf/AKt9+/0Udd/88njP9tUf9H+/f8DF7Cf9Mxaf9Vf+&#10;tnXv6/c4/wDRwk/4z/0D17/hpf8Alxf94kdW/wDUjO//AFb79/oo67/55PGf7ao/6P8Afv8AgYvY&#10;T/pmLT/qr/1s69/X7nH/AKOEn/Gf+gevf8NL/wAuL/vEjq3/AKkZ3/6t9+/0Udd/88njP9tUf9H+&#10;/f8AAxewn/TMWn/VX/rZ17+v3OP/AEcJP+M/9A9e/wCGl/5cX/eJHVv/AFIzv/1b79/oo67/AOeT&#10;xn+2qP8Ao/37/gYvYT/pmLT/AKq/9bOvf1+5x/6OEn/Gf+gevf8ADS/8uL/vEjq3/qRnf/q337/R&#10;R13/AM8njP8AbVH/AEf79/wMXsJ/0zFp/wBVf+tnXv6/c4/9HCT/AIz/ANA9e/4aX/lxf94kdW/9&#10;SM7/APVvv3+ijrv/AJ5PGf7ao/6P9+/4GL2E/wCmYtP+qv8A1s69/X7nH/o4Sf8AGf8AoHr3/DS/&#10;8uL/ALxI6t/6kZ3/AOrffv8ARR13/wA8njP9tUf9H+/f8DF7Cf8ATMWn/VX/AK2de/r9zj/0cJP+&#10;M/8AQPXv+Gl/5cX/AHiR1b/1Izv/ANW+/f6KOu/+eTxn+2qP+j/fv+Bi9hP+mYtP+qv/AFs69/X7&#10;nH/o4Sf8Z/6B69/w0v8Ay4v+8SOrf+pGd/8Aq337/RR13/zyeM/21R/0f79/wMXsJ/0zFp/1V/62&#10;de/r9zj/ANHCT/jP/QPXv+Gl/wCXF/3iR1b/ANSM7/8AVvv3+ijrv/nk8Z/tqj/o/wB+/wCBi9hP&#10;+mYtP+qv/Wzr39fucf8Ao4Sf8Z/6B69/w0v/AC4v+8SOrf8AqRnf/q337/RR13/zyeM/21R/0f79&#10;/wADF7Cf9Mxaf9Vf+tnXv6/c4/8ARwk/4z/0D17/AIaX/lxf94kdW/8AUjO//Vvv3+ijrv8A55PG&#10;f7ao/wCj/fv+Bi9hP+mYtP8Aqr/1s69/X7nH/o4Sf8Z/6B69/wANL/y4v+8SOrf+pGd/+rffv9FH&#10;Xf8AzyeM/wBtUf8AR/v3/Axewn/TMWn/AFV/62de/r9zj/0cJP8AjP8A0D17/hpf+XF/3iR1b/1I&#10;zv8A9W+/f6KOu/8Ank8Z/tqj/o/37/gYvYT/AKZi0/6q/wDWzr39fucf+jhJ/wAZ/wCgevf8NL/y&#10;4v8AvEjq3/qRnf8A6t9+/wBFHXf/ADyeM/21R/0f79/wMXsJ/wBMxaf9Vf8ArZ17+v3OP/Rwk/4z&#10;/wBA9e/4aX/lxf8AeJHVv/UjO/8A1b79/oo67/55PGf7ao/6P9+/4GL2E/6Zi0/6q/8AWzr39fuc&#10;f+jhJ/xn/oHr3/DS/wDLi/7xI6t/6kZ3/wCrffv9FHXf/PJ4z/bVH/R/v3/Axewn/TMWn/VX/rZ1&#10;7+v3OP8A0cJP+M/9A9e/4aX/AJcX/eJHVv8A1Izv/wBW+/f6KOu/+eTxn+2qP+j/AH7/AIGL2E/6&#10;Zi0/6q/9bOvf1+5x/wCjhJ/xn/oHr3/DS/8ALi/7xI6t/wCpGd/+rffv9FHXf/PJ4z/bVH/R/v3/&#10;AAMXsJ/0zFp/1V/62de/r9zj/wBHCT/jP/QPXv8Ahpf+XF/3iR1b/wBSM7/9W+/f6KOu/wDnk8Z/&#10;tqj/AKP9+/4GL2E/6Zi0/wCqv/Wzr39fucf+jhJ/xn/oHr3/AA0v/Li/7xI6t/6kZ3/6t9+/0Udd&#10;/wDPJ4z/AG1R/wBH+/f8DF7Cf9Mxaf8AVX/rZ17+v3OP/Rwk/wCM/wDQPXv+Gl/5cX/eJHVv/UjO&#10;/wD1b79/oo67/wCeTxn+2qP+j/fv+Bi9hP8ApmLT/qr/ANbOvf1+5x/6OEn/ABn/AKB69/w0v/Li&#10;/wC8SOrf+pGd/wDq337/AEUdd/8APJ4z/bVH/R/v3/Axewn/AEzFp/1V/wCtnXv6/c4/9HCT/jP/&#10;AED17/hpf+XF/wB4kdW/9SM7/wDVvv3+ijrv/nk8Z/tqj/o/37/gYvYT/pmLT/qr/wBbOvf1+5x/&#10;6OEn/Gf+gevf8NL/AMuL/vEjq3/qRnf/AKt9+/0Udd/88njP9tUf9H+/f8DF7Cf9Mxaf9Vf+tnXv&#10;6/c4/wDRwk/4z/0D17/hpf8Alxf94kdW/wDUjO//AFb79/oo67/55PGf7ao/6P8Afv8AgYvYT/pm&#10;LT/qr/1s69/X7nH/AKOEn/Gf+gevf8NL/wAuL/vEjq3/AKkZ3/6t9+/0Udd/88njP9tUf9H+/f8A&#10;Axewn/TMWn/VX/rZ17+v3OP/AEcJP+M/9A9e/wCGl/5cX/eJHVv/AFIzv/1b79/oo67/AOeTxn+2&#10;qP8Ao/37/gYvYT/pmLT/AKq/9bOvf1+5x/6OEn/Gf+gevf8ADS/8uL/vEjq3/qRnf/q337/RR13/&#10;AM8njP8AbVH/AEf79/wMXsJ/0zFp/wBVf+tnXv6/c4/9HCT/AIz/ANA9e/4aX/lxf94kdW/9SM7/&#10;APVvv3+ijrv/AJ5PGf7ao/6P9+/4GL2E/wCmYtP+qv8A1s69/X7nH/o4Sf8AGf8AoHr3/DS/8uL/&#10;ALxI6t/6kZ3/AOrffv8ARR13/wA8njP9tUf9H+/f8DF7Cf8ATMWn/VX/AK2de/r9zj/0cJP+M/8A&#10;QPXv+Gl/5cX/AHiR1b/1Izv/ANW+/f6KOu/+eTxn+2qP+j/fv+Bi9hP+mYtP+qv/AFs69/X7nH/o&#10;4Sf8Z/6B69/w0v8Ay4v+8SOrf+pGd/8Aq337/RR13/zyeM/21R/0f79/wMXsJ/0zFp/1V/62de/r&#10;9zj/ANHCT/jP/QPXv+Gl/wCXF/3iR1b/ANSM7/8AVvv3+ijrv/nk8Z/tqj/o/wB+/wCBi9hP+mYt&#10;P+qv/Wzr39fucf8Ao4Sf8Z/6B69/w0v/AC4v+8SOrf8AqRnf/q337/RR13/zyeM/21R/0f79/wAD&#10;F7Cf9Mxaf9Vf+tnXv6/c4/8ARwk/4z/0D17/AIaX/lxf94kdW/8AUjO//Vvv3+ijrv8A55PGf7ao&#10;/wCj/fv+Bi9hP+mYtP8Aqr/1s69/X7nH/o4Sf8Z/6B69/wANL/y4v+8SOrf+pGd/+rffv9FHXf8A&#10;zyeM/wBtUf8AR/v3/Axewn/TMWn/AFV/62de/r9zj/0cJP8AjP8A0D17/hpf+XF/3iR1b/1Izv8A&#10;9W+/f6KOu/8Ank8Z/tqj/o/37/gYvYT/AKZi0/6q/wDWzr39fucf+jhJ/wAZ/wCgevf8NL/y4v8A&#10;vEjq3/qRnf8A6t9lf7q29hdt7nFDgsfBjaSXaVDVyQU+vQ9TJuGWF5TrJNysaD6/ge+b/wB7/kTl&#10;H299xl2Xkuwj2+1l2S3naOLVpaVtzmjZzqZjUpGi8aUUY6nP2z3fct62M3W6TNPIt26BmpUKLdSB&#10;gDFWJ/PrUn/ntfHvpf41/MHYuw+iuvMD1ps/JfHjZ26q7AbdWrShqdw1/YW68VWZWQVksreWSnoq&#10;SJrNbTEvF7kgb7wz6lHrY2/4Q2f8fV/Mr/8ADf8AiZ/7sexvfvfuvdfQc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R+f8A+/de63+Pfvfuvde9+9+69173737r3Xvf&#10;vfuvde9+9+69173737r3Xvfvfuvde9+9+69173737r3Xvfvfuvde9+9+691pJf8AC3X/ALJE+Ff/&#10;AIsfvH/32U/sbuiv+P5wf/Bdx/8Auqi95ifcu/6fPs3+l3X/ALQ4uox90/8AlVrr7bf/AKut1qI/&#10;yCv+3lXV3/hjdt/+8DWezz++z/WLXW/n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ya/Ib/j8ov/DJx3/vS1Hvkp9/H/p7MX/iv2v/AHdrnrJD2f8A+Vcb/ntk/wC0&#10;aPrR6/4Ul/8AZd/XH/irGwv/AH6W9fZdPeA/Ux9Xo/8ACGz/AI+r+ZX/AOG/8TP/AHY9je/e/de6&#10;+g5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S+f8A+/de63+Pfvfu&#10;vde9+9+69173737r3Xvfvfuvde9+9+69173737r3Xvfvfuvde9+9+69173737r3Xvfvfuvde9+9+&#10;691pJf8AC3X/ALJE+Ff/AIsfvH/32U/sbuiv+P5wf/Bdx/8Auqi95ifcu/6fPs3+l3X/ALQ4uox9&#10;0/8AlVrr7bf/AKut1qI/yCv+3lXV3/hjdt/+8DWezz++z/WLXW/n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ya/Ib/j8ov/DJx3/vS1Hvkp9/H/p7MX/iv2v/AHdr&#10;nrJD2f8A+Vcb/ntk/wC0aPrR6/4Ul/8AZd/XH/irGwv/AH6W9fZdPeA/Ux9Xo/8ACGz/AI+r+ZX/&#10;AOG/8TP/AHY9je/e/de6+g5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g5PKYzC0NRk8xkaD&#10;E42kVGqshk6unoKGmWSQQxtUVdUyRoGdlUFmFyQPqR797917pG/6Weq/+fl9f/8AoZbc/wDqn373&#10;7r3Xv9LPVf8Az8vr/wD9DLbn/wBU+/e/de69/pZ6r/5+X1//AOhltz/6p9+9+6917/Sz1X/z8vr/&#10;AP8AQy25/wDVPv3v3Xuvf6Weq/8An5fX/wD6GW3P/qn3737r3Xv9LPVf/Py+v/8A0Mtuf/VPv3v3&#10;Xuvf6Weq/wDn5fX/AP6GW3P/AKp9+9+6917/AEs9V/8APy+v/wD0Mtuf/VPv3v3Xuvf6Weq/+fl9&#10;f/8AoZbc/wDqn3737r3Xv9LPVf8Az8vr/wD9DLbn/wBU+/e/de69/pZ6r/5+X1//AOhltz/6p9+9&#10;+690qsLn8FuSkbIbezWIz1Ak70zVuFyVHlKRaiNVeSnapoXkQOqspZNVwCCRyPfvfuvdO3v3v3Xu&#10;ve/e/de69797917r3v3v3Xuve/e/de69797917r3v3v3Xuve/e/de69797917pO5zeG0tsPTxbl3&#10;Ttzb0lWkj0keczeMxL1SRELK9OlfLGXCllDFb2uL/X3737r3TD/pZ6r/AOfl9f8A/oZbc/8Aqn37&#10;37r3Xv8ASz1X/wA/L6//APQy25/9U+/e/de69/pZ6r/5+X1//wChltz/AOqffvfuvde/0s9V/wDP&#10;y+v/AP0Mtuf/AFT797917r3+lnqv/n5fX/8A6GW3P/qn3737r3Xv9LPVf/Py+v8A/wBDLbn/ANU+&#10;/e/de69/pZ6r/wCfl9f/APoZbc/+qffvfuvde/0s9V/8/L6//wDQy25/9U+/e/de6UOC3ZtbdAqj&#10;tncu39xChMIrTgszjsuKM1Ov7cVRx8knj8njfRrtq0ta9j797917p/8A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/n/APv3Xut/j3737r3X&#10;vfvfuvde9+9+69173737r3Xvfvfuvde9+9+69173737r3Xvfvfuvde9+9+69173737r3Xvfvfuvd&#10;aSX/AAt1/wCyRPhX/wCLH7x/99lP7G7or/j+cH/wXcf/ALqoveYn3Lv+nz7N/pd1/wC0OLqMfdP/&#10;AJVa6+23/wCrrdaiP8gr/t5V1d/4Y3bf/vA1ns8/vs/1i11v5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smvyG/4/KL/wycd/70tR75Kffx/6ezF/4r9r/wB3a56y&#10;Q9n/APlXG/57ZP8AtGj60ev+FJf/AGXf1x/4qxsL/wB+lvX2XT3gP1MfV6P/AAhs/wCPq/mV/wDh&#10;v/Ez/wB2PY3v3v3XuvoOe/e/de69797917r3v3v3Xuve/e/de69797917r3v3v3Xuve/e/de6979&#10;7917r3v3v3Xuve/e/de69797917r3v3v3Xuve/e/de69797917r3v3v3Xuve/e/de69797917r3v&#10;3v3Xuve/e/de69797917r3v3v3Xuve/e/de69797917r3v3v3Xuvmsf8LSu9O0aT5+fGvpbE9h7v&#10;xnXW2PiJtzsmm2di8/ksdgIN9b57i3ptzO7ikx9HIiSVs+OwGKpzM4YrFEqoQGcH3v3XutN3/SDv&#10;3/nt93/+hLmf+v3v3v3Xuvf6Qd+/89vu/wD9CXM/9fvfvfuvde/0g79/57fd/wD6EuZ/6/e/e/de&#10;69/pB37/AM9vu/8A9CXM/wDX73737r3Xv9IO/f8Ant93/wDoS5n/AK/e/e/de69/pB37/wA9vu//&#10;ANCXM/8AX73737r3Xv8ASDv3/nt93/8AoS5n/r9797917r3+kHfv/Pb7v/8AQlzP/X73737r3Xv9&#10;IO/f+e33f/6EuZ/6/e/e/de69/pB37/z2+7/AP0Jcz/1+9+9+6917/SDv3/nt93/APoS5n/r9797&#10;917r3+kHfv8Az2+7/wD0Jcz/ANfvfvfuvde/0g79/wCe33f/AOhLmf8Ar9797917r3+kHfv/AD2+&#10;7/8A0Jcz/wBfvfvfuvde/wBIO/f+e33f/wChLmf+v3v3v3Xuvf6Qd+/89vu//wBCXM/9fvfvfuvd&#10;e/0g79/57fd//oS5n/r9797917r3+kHfv/Pb7v8A/QlzP/X73737r3Xv9IO/f+e33f8A+hLmf+v3&#10;v3v3Xuvf6Qd+/wDPb7v/APQlzP8A1+9+9+6917/SDv3/AJ7fd/8A6EuZ/wCv3v3v3Xuvf6Qd+/8A&#10;Pb7v/wDQlzP/AF+9+9+6917/AEg79/57fd//AKEuZ/6/e/e/de69/pB37/z2+7//AEJcz/1+9+9+&#10;6917/SDv3/nt93/+hLmf+v3v3v3Xuvsb/wDCfPtHePcn8m74Jb839ujN7z3VUdZbl2xX7j3HkKjK&#10;5qvpuve08/15ho6/JVbPLO1PQ4qmpVkldnKxrqJa59+9+691cl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pY/4UR7I3p2P/Jo+b2yuvNobo35vLO7U6uhwm0tmYDLbo3NmJaTvramQqosVgcHFPVVDR08Ms8iw&#10;xMVjR3NlUke9+6918hPsL45/ITqOiGS7W6J7l6xxzOiLX9hdYb32XRF5GCogqtyUNMlySABq5JH9&#10;ffvfuvdA1797917r3v3v3Xuve/e/de69797917r3v3v3Xuve/e/de69797917r3v3v3Xuve/e/de&#10;6FbrvojvDt9Zm6m6a7W7QWmk8NQ3XfXm7t7LBLx+1MdtUdTpbkelrHke/e/de6+ol/wkU6q7R6e/&#10;lb722p251vv7q3dE/wAvu2MzBtvsbZ+4dkZ+bEVfXOy6akysWH3NT0tQ1NLJBNHHOI9DNG6hiUYD&#10;3v3XutpD3737r3Xvfvfuvde9+9+69173737r3Xvfvfuvde9+9+69173737r3Xvfvfuvde9+9+691&#10;oI/8LOfj5333X3B8EKzprpDt7tujwHW3eFLnavrLrXee/abC1Nfujb0tDT5afatFVrTPMscjRJMV&#10;LhWKghTb3v3XutJ+b4J/N6miknqPhv8AKqCCJS8s03x57ciijQfVpJHxAAH+JPv3v3Xui37h21uP&#10;aOXq9v7swGb2xnse4jr8JuHFV2Fy9FIRcR1eNyUcU0bW/DoD797917pl9+9+69173737r3Xvfvfu&#10;vde9+9+6906YXB5rcmTo8Jt3EZTPZnISiCgxGFx9XlMnXTEFhDR0FCkksrWBOlEJ9+9+690ZKk+D&#10;HzZr6eOrofh38pq2lmUPDU0nx87aqaeVSLho5ocQysD/AFB9+9+691vd/wDCLbofvHpLG/zHl7n6&#10;a7W6ibctd8SW24vZ/Xe79gtuBcPB2WMscIN10dJ92KX7qm+58Grx+aLXp8iX97917reX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P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smvyG/4/KL/wycd/70tR75Kffx/6ezF/&#10;4r9r/wB3a56yQ9n/APlXG/57ZP8AtGj60ev+FJf/AGXf1x/4qxsL/wB+lvX2XT3gP1MfV6P/AAhs&#10;/wCPq/mV/wDhv/Ez/wB2PY3v3v3XuvoOe/e/de69797917r3v3v3Xuve/e/de69797917r3v3v3X&#10;uve/e/de69797917r3v3v3Xuve/e/de69797917r3v3v3Xuve/e/de69797917r3v3v3Xuve/e/d&#10;e69797917r3v3v3Xuve/e/de69797917r3v3v3Xuve/e/de69797917r3v3v3Xuvlff8LH8z/E/5&#10;ueEotYb+7vxG6Zw1tV/H5937s3BoI/H/AAP1W/xv+ffvfuvdapHv3v3Xuve/e/de69797917r3v3&#10;v3Xuve/e/de69797917r3v3v3Xuve/e/de69797917r3v3v3Xuve/e/de69797917r3v3v3Xuve/&#10;e/de69797917r3v3v3Xuve/e/de69797917r3v3v3Xuve/e/de69797917r3v3v3Xuve/e/de697&#10;97917r3v3v3Xuvrzf8JY8wMp/I1+HFMWDvgsp8j8PIedQJ+UW88tErX/AKR1aAW/Fvz797917rYS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FrqChylFV43J0dJkcdX081JXUFdTw1dFWUtQhinpqu&#10;lqAySRupKujqQQSCCPfvfuvdayv81j/hL78IPnTtbc2/PjdtHaPw++VC01XkcJunrzBx4Hpzf+YV&#10;WnjxXafWOBjWigWrlLiXPYKlgr45JPualMmsYpX97917r5eHyX+NfdHxB7x7D+OfyD2Rkuvu2usM&#10;7Lgt07cyOiVAxiWrx2Xw+QgLQV2NyFLJDW46vpneGpppY5omZHB9+9+690BXv3v3Xuve/e/de697&#10;97917r3v3v3Xuve/e/de6XfV/WHYPdXYuyupOqNoZzf3ZXYu5MVtDZGzdt0b1+b3HuPN1a0WNxlB&#10;TLYankYandlRFDPIyorMPe/de6+mV/KF/wCEpXxc+LO09q9w/PzbW1/lH8mq+kosxP1rn44s98eu&#10;oauWMTDAU+1ph9tu7Iwamjrchmo5scXstFQL4Vraj3v3Xuttrb23dv7SwuN23tTBYbbO3cNSx0OI&#10;wG3sZRYXC4qiiFoqTG4rGpHBBEv9mOKNVH4Hv3v3Xunn3737r3Xvfvfuvde9+9+69173737r3Xvf&#10;vfuvde9+9+69173737r3Xvfvfuvde9+9+69173737r3Xvfvfuvde9+9+690VL5Z/Bz4m/Ofr2v6y&#10;+VfRPX/ce26uiqaOgq9y4WAbt2q9SpVsjsbfNB4cxg6xbkrVYqtgk5KlirMp97917r5OH89b+T1u&#10;n+UR8pKDZmGy+Z3x8a+5aDL7u+PXYmbhhXNS4zEVkVPujrneU1HHFTyZzbz1VGKmopokiq6Wpo6x&#10;Y4Hnlpab3v3XuqQ/fvfuvde9+9+691cr/JB/lKbu/m5fLiPqibMZbZHQvWGJo9+/IjsnD08EuVwm&#10;0Z6/7HC7P2o9bHJSrn9w1CS02NapjeOCGGtr2hqVomppve/de6+tL8QfgR8QPgbsGg66+KXQuwOo&#10;8RTUFPQ5PN4TDQVO+93tToqnIb77ByQmzOaqXKhjNka2UrwsYSNVRfe/de6N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1fn/APv3Xut/j3737r3Xvfvfuvde9+9+69173737r3Xvfvfuvde9+9+69173737r3Xvfvfuvde9+&#10;9+69173737r3XvfvfuvdaSX/AAt1/wCyRPhX/wCLH7x/99lP7G7or/j+cH/wXcf/ALqoveYn3Lv+&#10;nz7N/pd1/wC0OLqMfdP/AJVa6+23/wCrrdaiP8gr/t5V1d/4Y3bf/vA1ns8/vs/1i11v5+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smvyG/4/KL/wycd/70tR75Kf&#10;fx/6ezF/4r9r/wB3a56yQ9n/APlXG/57ZP8AtGj60ev+FJf/AGXf1x/4qxsL/wB+lvX2XT3gP1Mf&#10;V6P/AAhs/wCPq/mV/wDhv/Ez/wB2PY3v3v3XuvoOe/e/de69797917r3v3v3Xuve/e/de6979791&#10;7r3v3v3Xuve/e/de69797917r3v3v3Xuve/e/de69797917r3v3v3Xuve/e/de69797917r3v3v3&#10;Xuve/e/de69797917r3v3v3Xuve/e/de69797917r3v3v3Xuve/e/de69797917r3v3v3Xuvk0/8&#10;K3Mx/E/50PbdFrLf3d6b6Bw9rg+Pz9fQ7g0C30/4Hauf6+/e/de61nffvfuvde9+9+691c98G/5A&#10;H80j5+4bD726i+PFbsXqXOxQVWK7l73yadUbAytBVANS5bbkOYjkzmbopBcrXYHC1sHpIMgawPvf&#10;uvdXxbF/4RC/KLIUEEnZnzj6D2jk2C/c0exeuOw+xKCI6fV4Mjn5trySWPA1UqXHPH09+9+690Jn&#10;/QDhv/8A72P7P/8ASX81/wDZ3797917r3/QDhv8A/wC9j+z/AP0l/Nf/AGd+/e/de69/0A4b/wD+&#10;9j+z/wD0l/Nf/Z3797917r3/AEA4b/8A+9j+z/8A0l/Nf/Z3797917r3/QDhv/8A72P7P/8ASX81&#10;/wDZ3797917qub+ar/wl33b/ACv/AIZ74+X+W+Zm3e5aLZW5tgbbk2HjujclseqyLb73XTbXjq03&#10;FU7qyqRCmNQJmQ0bawukMl9Q97917rVM9+9+69173737r3Xvfvfuvde9+9+690vOq9jSdn9n9cda&#10;xZJMNL2Hv3Z+xosvJStXR4qTdu4afAJkpKJZIjMsBqBKYhKhcLp1Le497917reQ/6AcN/wD/AHsf&#10;2f8A+kv5r/7O/fvfuvde/wCgHDf/AP3sf2f/AOkv5r/7O/fvfuvde/6AcN//APex/Z//AKS/mv8A&#10;7O/fvfuvde/6AcN//wDex/Z//pL+a/8As79+9+6917/oBw3/AP8Aex/Z/wD6S/mv/s79+9+691hq&#10;P+EOXY6wu1J/Ma2TNUAftxVHxmztLC7fgPPHvaZlH+Ijb/W9+9+690VPuv8A4RZ/zDNl4ytyvS3f&#10;3xk7v+ziaSLbuRyO+Oqt25VgtxBi4MzjMjh/ITx/lmcp0/Ov8e/e/de61m/lx8D/AJgfBDesOwPl&#10;v8fuwuks9WvUrhKvc+MiqtpbqSjIFXPsvf2Bkq8Fmo4iVEsmKyNQsZIDlSbe/e/de6KT797917r3&#10;v3v3XuvrI/8ACR/M/wAT/kwdV0WvV/d3unvzDaderx+ffUm4NFv7P/A7Vb/G/wCffvfuvdbM/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Tn/wCFfv8ALX293v8AEDGfP/YW36eL&#10;ur4nS4jDdjV9BSr/ABDevx53XuBMTUUmR8Q8k8m2M1X0+Vo3Y6YKKpy7PcFCnvfuvdfMf9+9+691&#10;73737r3Xvfvfuvde9+9+69173737r3X0Mf8AhGt/LQ27QbD7A/mfdn7ep6/d2483uPpj4yNkqVZR&#10;tza2EX+G9t9kYcyhlFTlK55Ns01VGVlghosrBcxVzA+9+691vj+/e/de69797917r3v3v3Xuve/e&#10;/de69797917r3v3v3Xuve/e/de69797917r3v3v3Xuve/e/de69797917r3v3v3Xuve/e/de6979&#10;7917r3v3v3XutWf/AIV+9F4Ps7+UVm+06uhhbcPxu7z6i3/hcqIl+8pcdvjPHpjOYtaj9QpqptxU&#10;c80f6XkpqdiLxqR737r3Xyn/AH737r3XvfvfuvdfT+/4Rh9K4XZP8tPtzuUUUA3X3j8oN1U9dlVj&#10;Vaio2b1ds7D7e2tiJnHLLS5Kr3DUJc2BqmAA5Le9+691t9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b5/wD7&#10;917rf49+9+69173737r3Xvfvfuvde9+9+69173737r3Xvfvfuvde9+9+69173737r3Xvfvfuvde9&#10;+9+69173737r3Wkl/wALdf8AskT4V/8Aix+8f/fZT+xu6K/4/nB/8F3H/wC6qL3mJ9y7/p8+zf6X&#10;df8AtDi6jH3T/wCVWuvtt/8Aq63Woj/IK/7eVdXf+GN23/7wNZ7PP77P9Ytdb+f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Jr8hv+Pyi/8MnHf+9LUe+Sn38f+nsx&#10;f+K/a/8Ad2ueskPZ/wD5Vxv+e2T/ALRo+tHr/hSX/wBl39cf+KsbC/8Afpb19l094D9TH1ej/wAI&#10;bP8Aj6v5lf8A4b/xM/8Adj2N797917r6Dnv3v3Xuve/e/de69797917r3v3v3Xuve/e/de697979&#10;17r3v3v3Xuve/e/de69797917r3v3v3Xuve/e/de69797917r3v3v3Xuve/e/de69797917r3v3v&#10;3Xuve/e/de69797917r3v3v3Xuve/e/de69797917r3v3v3Xuve/e/de69797917r5Cf/CpfMfxX&#10;+eX8zYVYPFhaH444eJhe3o+LWyshULz/AKmaokU/4j/Y+/e/de619ACSAASSQAALkk8AAD3737r3&#10;X0gP+E8v/CaPYHVGyth/N/8AmIddUG9u7t00WN3f018cd84qKu2r0xhqtFrsFu7s/bGRVosjuyoj&#10;MdTTYquiaDDKymaF8sB/Dfe/de63dlVUVURVVFUKqqAqqqiyqqjgAD6D3737r3Xfv3v3Xuve/e/d&#10;e69797917r3v3v3Xuve/e/de69797917rWx/4Vmf9uU+9/8AxKHx8/8Aft433737r3XyVffvfuvd&#10;e9+9+69173737r3XvfvfuvdD/wDE/wD7Km+NX/if+m//AH4uN9+9+69193n3737r3Xvfvfuvde9+&#10;9+69173737r3Xvfvfuvde9+9+69173737r3QK/IP45dGfK3qndHR/wAi+rto9vdV7wpWps5s/eWL&#10;jyNC8gjZKXK4ypGmpx+RpSxlocnQTQ1dLLaWnmilVXHvfuvdfKS/n7/yLN5fylu2cZv7rOpz+/vh&#10;Z3DnKyi6v3vllFXn+t91eGTJy9P9kV9MiRPWJTRy1OFyeiMZGlimOhaikqgPe/de613vfvfuvdfU&#10;9/4Ru5g5P+UduGiLFv7vfL7uXDgG3oE+y9o5/SLf9R1+f6+/e/de62u/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RWPnP11iO3vhV8uurc9TRVWI7C+M3eez62KVEYLHuDrLJ41a&#10;iPXYLJE0iyxSAgo6q6kEAj3v3XuvhXe/e/de69797917r3v3v3Xuve/e/de69797917r7WX8krrj&#10;C9V/yjP5c+2cDTxU1DlPiP0z2PPHCgjRs13HtGDt3clQVUn1TZHOVUrt+WYk2Jt797917q0b3737&#10;r3Xvfvfuvde9+9+69173737r3Xvfvfuvde9+9+69173737r3Xvfvfuvde9+9+69173737r3Xvfvf&#10;uvde9+9+69173737r3Xvfvfuvde9+9+691QB/wAKj1Vv5FPzjLKpKN8ZmQkAlWPzB6/QspP0NiRc&#10;fgke/e/de6+QN797917r3v3v3XuvrE/8JGFUfyZetyAAW7x76ZiAAWb+94W7EfU2AH+sPfvfuvdb&#10;N/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X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ya/Ib/j8ov/DJx3/vS1Hvkp9/H/p7MX/iv2v/AHdrnrJD2f8A+Vcb/ntk/wC0aPrR6/4Ul/8A&#10;Zd/XH/irGwv/AH6W9fZdPeA/Ux9Xo/8ACGz/AI+r+ZX/AOG/8TP/AHY9je/e/de6+g5797917r3v&#10;3v3Xuve/e/de69797917r3v3v3Xuve/e/de69797917r3v3v3Xuve/e/de69797917r3v3v3Xuve&#10;/e/de69797917r3v3v3Xuve/e/de69797917r3v3v3Xuve/e/de69797917r3v3v3Xuve/e/de69&#10;797917r3v3v3Xuve/e/de6+N9/wo6zP8d/nY/Pmt16/B2PsjDX1a7f3d6Z21t/Rf/aftdNvxa349&#10;+9+690cb/hKz/LQxHzn+fEndfam3o850H8L6Pb/aGdxuRpFqsJvDuHLZCWPprZ2ThmHjmpoZ6Kv3&#10;FVxHWkgxkVLPG0NYwPvfuvdfV79+9+69173737r3Xvfvfuvde9+9+69173737r3Xvfvfuvde9+9+&#10;69173737r3Wtj/wrM/7cp97/APiUPj5/79vG+/e/de6+Sr797917r3v3v3Xuve/e/de69797917o&#10;f/if/wBlTfGr/wAT/wBN/wDvxcb797917r7vPv3v3Xuve/e/de69797917r3v3v3Xuve/e/de697&#10;97917r3v3v3Xuve/e/de6Kn83viD1V88vix3L8Uu5MfHU7M7c2jW4RMotLDVZLZ26ILZDZu/tvrP&#10;YLkMJlIqXJUlyFd4fHIGikkRve/de6+Il8gej9/fGfvLtz499pYz+EdidL9h7s613hRKJDTfxvaO&#10;amw1XV46aVVM1HUmIVNFUAaZoJI5UJR1J97917r6RP8AwilzAqP5ZvyKwZYM+K+c2+siBzqSDM9C&#10;ddwxrf6addHIRbm5N/x797917rcQ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A/8hf8AmQXeP/iH+y//AHi633737r3XwZ/fvfuvde9+9+69173737r3Xvfvfuvde9+9+6919vn+&#10;U7/26y/lp/8AigHw3/8Agddue/e/de6P/wC/e/de69797917r3v3v3Xuve/e/de69797917r3v3v&#10;3Xuve/e/de69797917r3v3v3Xuve/e/de69797917r3v3v3Xuve/e/de69797917r3v3v3XuqAf+&#10;FR3/AG4o+c3/AJbN/wDBh9fe/e/de6+QL797917r3v3v3XuvrFf8JGf+3MnWv/icO+v/AHsR7979&#10;17rZu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Pn/APv3Xut/j3737r3Xvfvfuvde9+9+69173737r3Xvfvfu&#10;vde9+9+69173737r3Xvfvfuvde9+9+69173737r3XvfvfuvdaSX/AAt1/wCyRPhX/wCLH7x/99lP&#10;7G7or/j+cH/wXcf/ALqoveYn3Lv+nz7N/pd1/wC0OLqMfdP/AJVa6+23/wCrrdaiP8gr/t5V1d/4&#10;Y3bf/vA1ns8/vs/1i11v5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smvyG/4/KL/wycd/70tR75Kffx/6ezF/4r9r/wB3a56yQ9n/APlXG/57ZP8AtGj60ev+FJf/&#10;AGXf1x/4qxsL/wB+lvX2XT3gP1MfV6P/AAhs/wCPq/mV/wDhv/Ez/wB2PY3v3v3XuvoOe/e/de69&#10;797917r3v3v3Xuve/e/de69797917r3v3v3Xuve/e/de69797917r3v3v3Xuve/e/de69797917r&#10;3v3v3Xuve/e/de69797917r3v3v3Xuve/e/de69797917r3v3v3Xuve/e/de69797917r3v3v3Xu&#10;ve/e/de69797917r3v3v3Xuvi0/z1sx/HP5wf8xGtLF/B8nOwMPc24/u7Ux7fC8f6n7XSP8AW59+&#10;9+6919FD/hKj8UaP42fyiOpN6VuM+y3x8q91bx+Q265Zoh90cRlsj/crrSljqGGpqV9t4bG5SCP9&#10;KSV07KLuzN737r3WyN797917r3v3v3Xuve/e/de69797917r3v3v3Xuve/e/de69797917r3v3v3&#10;XutbH/hWZ/25T73/APEofHz/AN+3jffvfuvdfJV9+9+69173737r3Xvfvfuvde9+9+690P8A8T/+&#10;ypvjV/4n/pv/AN+Ljffvfuvdfd59+9+69173737r3Xvfvfuvde9+9+69173737r3Xvfvfuvde9+9&#10;+69173737r3XvfvfuvdfLw/4WRfFGj6a/mP7A+R+Axv2WB+XfTGMy+eqFiEUFb2t0zLD17ut4BGA&#10;v/HvttCWX+00skjtcuCfe/de6uq/4RGZnz/Dr5nbf13/AIZ8l9sZnx676f471bRUWvx/jV/DrX/N&#10;rfj3737r3W7L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B/5C/8AMgu8f/EP&#10;9l/+8XW+/e/de6+DP797917r3v3v3Xuve/e/de69797917r3v3v3Xuvt8/ynf+3WX8tP/wAUA+G/&#10;/wADrtz3737r3R//AH737r3Xvfvfuvde9+9+69173737r3Xvfvfuvde9+9+69173737r3Xvfvfuv&#10;de9+9+69173737r3Xvfvfuvde9+9+69173737r3Xvfvfuvde9+9+691QD/wqO/7cUfOb/wAtm/8A&#10;gw+vvfvfuvdfIF9+9+69173737r3X1iv+EjP/bmTrX/xOHfX/vYj3737r3Wzd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0f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smvyG/4/KL/wycd/&#10;70tR75Kffx/6ezF/4r9r/wB3a56yQ9n/APlXG/57ZP8AtGj60ev+FJf/AGXf1x/4qxsL/wB+lvX2&#10;XT3gP1MfV6P/AAhs/wCPq/mV/wDhv/Ez/wB2PY3v3v3XuvoOe/e/de69797917r3v3v3Xuve/e/d&#10;e69797917r3v3v3Xuve/e/de69797917r3v3v3Xuve/e/de69797917r3v3v3Xuve/e/de697979&#10;17r3v3v3Xuve/e/de69797917r3v3v3Xuve/e/de69797917r3v3v3Xuve/e/de69797917r3v3v&#10;3XuviKfzbcq24f5qX8x+uivMJvnX8q6KlMasxmgx3eWbxdGUX6ktHChAtfn6D6e/e/de6+zr8XOo&#10;6ToD4zfHfomghWnoul+jep+qaaFVVQkPXuw6DaSAheL2pLk35Nzc+/e/de6Hb3737r3Xvfvfuvde&#10;9+9+69173737r3Xvfvfuvde9+9+69173737r3Xvfvfuvda2P/Csz/tyn3v8A+JQ+Pn/v28b79791&#10;7r5Kvv3v3Xuve/e/de69797917r3v3v3Xuh/+J//AGVN8av/ABP/AE3/AO/Fxvv3v3Xuvu8+/e/d&#10;e69797917r3v3v3Xuve/e/de69797917r3v3v3Xuve/e/de69797917r3v3v3XutMH/hbD1DTbj+&#10;CPxY7ujpvNluqvlJLsMyrGC9Jtzt/rHL5PLTtJ/Zjau2piImH5Z0/p797917oA/+EOuYM/VP8xHb&#10;+okYzsL46ZjRxZTnNt7uoiw/Nz/DrG/9OPz797917re69+9+690UT56/LHH/AAX+H3fXy3yuyazs&#10;bHdF7L/vjVbIx+cg21W7jj/i9LifsKfO1NNWJTNeqD+RqWQWW2nm497917rT9/6Di+rf+9dm/wD/&#10;ANKP27/9h/v3v3Xuvf8AQcX1b/3rs3//AOlH7d/+w/3737r3Xv8AoOL6t/712b//APSj9u//AGH+&#10;/e/de69/0HF9W/8Aeuzf/wD6Uft3/wCw/wB+9+6917/oOL6t/wC9dm//AP0o/bv/ANh/v3v3Xuvf&#10;9BxfVv8A3rs3/wD+lH7d/wDsP9+9+6917/oOL6t/712b/wD/AEo/bv8A9h/v3v3Xuvf9BxfVv/eu&#10;zf8A/wClH7d/+w/3737r3R/v5YP/AAqa2F/Mt+avVHw1wnw13d1Jku06DsSup9+5XunDbwocMOv+&#10;t8t2LNHNt+k25j5JvukxTUqlatNDSCQhgpU+9+691tf+/e/de69797917r3v3v3Xuve/e/de6979&#10;7917rX7/AJ0/8+naf8m7ePQm0dyfGvcXfUnem2d9bkpK7B9m43YCbcTZGUx2MlpKiCvwuVNSag5A&#10;Orq0ejQQQ2q497917qkb/oOL6t/712b/AP8A0o/bv/2H+/e/de69/wBBxfVv/euzf/8A6Uft3/7D&#10;/fvfuvde/wCg4vq3/vXZv/8A9KP27/8AYf797917r3/QcX1b/wB67N//APpR+3f/ALD/AH737r3X&#10;v+g4vq3/AL12b/8A/Sj9u/8A2H+/e/de69/0HF9W/wDeuzf/AP6Uft3/AOw/3737r3Xv+g4vq3/v&#10;XZv/AP8ASj9u/wD2H+/e/de69/0HF9W/967N/wD/AKUft3/7D/fvfuvdX2/yUf53G1/5y+M+RuS2&#10;18es/wBCD49V/VVDWQ5zsXHdgHdB7Qp9wzwSUz0GIxP2v2f8AcOHEvk8wsU0HV737r3V6Hv3v3Xu&#10;ve/e/de61v8A+cv/AMKItm/yfu/+s+htx/Frc3etX2R07RduQ7lwna2K2FT4mnrN65jZowcuMrsF&#10;lWmdWxDVHnEyAiUJoupZve/de6qC/wCg4vq3/vXZv/8A9KP27/8AYf797917r3/QcX1b/wB67N//&#10;APpR+3f/ALD/AH737r3Xv+g4vq3/AL12b/8A/Sj9u/8A2H+/e/de69/0HF9W/wDeuzf/AP6Uft3/&#10;AOw/3737r3Xv+g4vq3/vXZv/AP8ASj9u/wD2H+/e/de69/0HF9W/967N/wD/AKUft3/7D/fvfuvd&#10;e/6Di+rf+9dm/wD/ANKP27/9h/v3v3Xuvf8AQcX1b/3rs3//AOlH7d/+w/3737r3Xv8AoOL6t/71&#10;2b//APSj9u//AGH+/e/de69/0HF9W/8Aeuzf/wD6Uft3/wCw/wB+9+6917/oOL6t/wC9dm//AP0o&#10;/bv/ANh/v3v3Xuvf9BxfVv8A3rs3/wD+lH7d/wDsP9+9+6917/oOL6t/712b/wD/AEo/bv8A9h/v&#10;3v3Xuvf9BxfVv/euzf8A/wClH7d/+w/3737r3Xv+g4vq3/vXZv8A/wDSj9u//Yf797917r3/AEHF&#10;9W/967N//wDpR+3f/sP9+9+6917/AKDi+rf+9dm//wD0o/bv/wBh/v3v3Xutmb+T3/NJ2x/Nz+LW&#10;5Pk1tbqTLdLU21+6N19M5DZeZ3jR74q/4ltfaeB3ecsM1Q4/GIEnp8/ThYTTXUoTrYMLe9+691av&#10;797917r3v3v3Xuve/e/de69797917r3v3v3Xuve/e/de69797917r3v3v3Xuve/e/de69797917r&#10;3v3v3Xuve/e/de69797917r3v3v3Xuve/e/de69797917r3v3v3Xuve/e/de69797917oH/kL/zI&#10;LvH/AMQ/2X/7xdb797917r4M/v3v3Xuve/e/de69797917r3v3v3Xuve/e/de6+3z/Kd/wC3WX8t&#10;P/xQD4b/APwOu3PfvfuvdH/9+9+69173737r3Xvfvfuvde9+9+69173737r3Xvfvfuvde9+9+691&#10;73737r3Xvfvfuvde9+9+69173737r3Xvfvfuvde9+9+69173737r3XvfvfuvdUA/8Kjv+3FHzm/8&#10;tm/+DD6+9+9+6918gX3737r3XvfvfuvdfWK/4SM/9uZOtf8AxOHfX/vYj3737r3Wzd797917r3v3&#10;v3Xuve/e/de611v5zv8AwoN2f/J47i6i6i3H8YNy971PbHWld2PT5zCdp4vYMGEgot01O2TiZqCv&#10;weVad2anM3mWVAA2nRxc+9+691TX/wBBxfVv/euzf/8A6Uft3/7D/fvfuvde/wCg4vq3/vXZv/8A&#10;9KP27/8AYf797917r3/QcX1b/wB67N//APpR+3f/ALD/AH737r3Xv+g4vq3/AL12b/8A/Sj9u/8A&#10;2H+/e/de69/0HF9W/wDeuzf/AP6Uft3/AOw/3737r3S163/4W5fHfcW/9nYDsf4Q9mdb7CzW48Ti&#10;93dgY/uPCb6qtl4GurEpshuddn0u2qCbJJRRsaiWkp6pJpEVhEHk0o3vfuvdbrmw997M7R2TtPsj&#10;rrc+E3rsLfe3sRuzZu79t5CnyuA3LtrPUKZLDZvD5KlZo5qepgkSWKRDYqR797917pWe/e/de697&#10;97917r3v3v3Xuve/e/de69797917r3v3v3Xuve/e/de69797917r3v3v3Xuve/e/de6K182/k5Q/&#10;DD4lfID5V5PaFXv/AB/QvWm4Ox6vZdDmYdvVm5YcDCJnxVPm6inq0pWlvYTNTSBf9Qffvfuvdac/&#10;/QcX1b/3rs3/AP8ApR+3f/sP9+9+6917/oOL6t/712b/AP8A0o/bv/2H+/e/de69/wBBxfVv/euz&#10;f/8A6Uft3/7D/fvfuvde/wCg4vq3/vXZv/8A9KP27/8AYf797917r3/QcX1b/wB67N//APpR+3f/&#10;ALD/AH737r3Xv+g4vq3/AL12b/8A/Sj9u/8A2H+/e/de6sN/la/8KjNifzOfmb158PcH8Od29QZL&#10;f+B7AzkO+8t3Pht40OMXYeyq3eU1NJgKPbmOklNStGadWFUuguHIYDSfe/de62sPfvfuvde9+9+6&#10;91Rv/Or/AJ2O2P5NWC+PGb3L8fM932vyAy3ZmKo6fB9iY/r9tsN1vR4OrnmqZK/EZb7oVf8AGlVF&#10;VYvH4iSX1jT737r3VBX/AEHF9W/967N//wDpR+3f/sP9+9+6917/AKDi+rf+9dm//wD0o/bv/wBh&#10;/v3v3Xuvf9BxfVv/AHrs3/8A+lH7d/8AsP8Afvfuvde/6Di+rf8AvXZv/wD9KP27/wDYf797917r&#10;3/QcX1b/AN67N/8A/pR+3f8A7D/fvfuvde/6Di+rf+9dm/8A/wBKP27/APYf797917r3/QcX1b/3&#10;rs3/AP8ApR+3f/sP9+9+6917/oOL6t/712b/AP8A0o/bv/2H+/e/de62R/5NX82Lb/8AOA+O3Y3y&#10;C250pmei6Pr3unK9OTbYze+KLflTlKnF7GwW9mz0WUocZi1iR1ziU4pzAxBhL+Qhwq+9+691bt79&#10;7917r3v3v3XutQT5/f8ACtPr34H/ADF74+IuW+Em8uycj0bu2l2pVb5x3eWE2zRbjkqdvUWfFbT4&#10;Kp2xWvTKBWCLQ1VIbqW1c2HvfuvdE9/6Di+rf+9dm/8A/wBKP27/APYf797917r3/QcX1b/3rs3/&#10;AP8ApR+3f/sP9+9+6917/oOL6t/712b/AP8A0o/bv/2H+/e/de69/wBBxfVv/euzf/8A6Uft3/7D&#10;/fvfuvde/wCg4vq3/vXZv/8A9KP27/8AYf797917r3/QcX1b/wB67N//APpR+3f/ALD/AH737r3X&#10;v+g4vq3/AL12b/8A/Sj9u/8A2H+/e/de6tJ/lDf8KU9k/wA2X5W5H4ubf+Je6ek6/H9S7v7VO8sz&#10;29id8UktPtLNYnDyYUYWi2/jHDznKrIs/wByQojIKNqBX3v3XutnT3737r3Xvfvfuvde9+9+6917&#10;3737r3Xvfvfuvde9+9+69173737r3Xvfvfuvde9+9+691owbp/4W39X7Y3PuPbT/AMvXftY+3s9l&#10;8G9WnyK29CtU2JyElA1SsJ2gxQOY9QUsbXtc/X3737r3TD/0HF9W/wDeuzf/AP6Uft3/AOw/3737&#10;r3Xv+g4vq3/vXZv/AP8ASj9u/wD2H+/e/de69/0HF9W/967N/wD/AKUft3/7D/fvfuvde/6Di+rf&#10;+9dm/wD/ANKP27/9h/v3v3Xujs/y5/8AhV71/wDzCfmj0b8OcP8ACrePV2S7sy+6cVS78yXd2F3V&#10;Q7ebbGwctvt5qjAUu2qGSoEyYpqYKtXHpMge5ClT737r3W3J797917r3v3v3XuqPv51P86nbH8mz&#10;bHx+3LuX4/Z7vpO+s92Hg6SkwfYeP2A22m2Bj8RXzVNTNX4jKiqFUMqqqqrHo8ZJLagB737r3VAf&#10;/QcX1b/3rs3/AP8ApR+3f/sP9+9+6917/oOL6t/712b/AP8A0o/bv/2H+/e/de69/wBBxfVv/euz&#10;f/8A6Uft3/7D/fvfuvde/wCg4vq3/vXZv/8A9KP27/8AYf797917r3/QcX1b/wB67N//APpR+3f/&#10;ALD/AH737r3Xv+g4vq3/AL12b/8A/Sj9u/8A2H+/e/de69/0HF9W/wDeuzf/AP6Uft3/AOw/3737&#10;r3Xv+g4vq3/vXZv/AP8ASj9u/wD2H+/e/de69/0HF9W/967N/wD/AKUft3/7D/fvfuvde/6Di+rf&#10;+9dm/wD/ANKP27/9h/v3v3Xuvf8AQcX1b/3rs3//AOlH7d/+w/3737r3Xv8AoOL6t/712b//APSj&#10;9u//AGH+/e/de69/0HF9W/8Aeuzf/wD6Uft3/wCw/wB+9+6917/oOL6t/wC9dm//AP0o/bv/ANh/&#10;v3v3Xuvf9BxfVv8A3rs3/wD+lH7d/wDsP9+9+6917/oOL6t/712b/wD/AEo/bv8A9h/v3v3Xuvf9&#10;BxfVv/euzf8A/wClH7d/+w/3737r3Wwt/Jd/nK7Q/nHdb927/wBsdHZvomfpXe+2tn5Lb+b35Qb+&#10;nzEO6MDLmqDMw11Bi8UIE1U9RB4mickpq182HvfuvdXT+/e/de69797917oOu4OztvdJ9S9o9zbu&#10;p8rVbU6j663t2duelwVNTVmbqdvbC21VbqzVPhqStmpoZat6aklWnjlqIkaQqrSIpLD3v3XutWb/&#10;AKDPv5UP/PrvnB/6KPp3/wC2H797917r3/QZ9/Kh/wCfXfOD/wBFH07/APbD9+9+6917/oM+/lQ/&#10;8+u+cH/oo+nf/th+/e/de69/0Gffyof+fXfOD/0UfTv/ANsP3737r3Xv+gz7+VD/AM+u+cH/AKKP&#10;p3/7Yfv3v3Xuvf8AQZ9/Kh/59d84P/RR9O//AGw/fvfuvdNmS/4WlfyrqOLVQ9LfOvLTEemOn6s6&#10;MpUU/wDN2Wv7JjIH+KK3+t9be9+690G9f/wtn+AMbOMX8VPmHWILeNq+j6WxrP6rHWtPuuqC+nng&#10;tzx/j797917ppT/hbb8HSDr+IXytVtTgBK7qFxoDEIxJzi8lbEi3B4ubXPvfuvdKfE/8LYv5dUzx&#10;jO/GH5qY6MkeVsTt7ozNOgsL+NKze9AG/P1Zf+Ke9+690PO0P+FjP8ojcskaZrH/ACx6+V9Oqbd/&#10;S+262OK/18g2DufOObfnSp/wv797917o7PWX/Cln+Sf2nJS0uL+b219p5KoKK9B2b1x3L1tHSO/0&#10;Wqzu79vUuKA/q6ZBkH5Ye/e/de6tK6V+YXxM+SKI/wAfPk58f+8GePymn6n7g6/7ArYVCa3WqoNr&#10;ZCqmhdB/nI5Y1ZDcMAQR797917oxnv3v3Xuve/e/de69797917r3v3v3Xuve/e/de69797917r3v&#10;3v3Xuve/e/de69797917r3v3v3Xuve/e/de69797917r3v3v3Xuve/e/de6CrujvPpr45de5vtnv&#10;vtHYnT3Wu3Iw+Z3t2JubE7U29SSOrNT0YyGXliSWqnKlKakh1zTvaOGN3IU+9+691qRfNL/hZv8A&#10;DHqOuy20/hr0r2D8sM9RPNSxdg7orZekeoJJQTHHXYY5mhr9zZJI2BLw1GCxqyDT46khtS+9+691&#10;rx9xf8LDf5t3YddVP10Pjh0Fi2eRaCm2J1G+7cnBTknxGvyfbmR3BDPOBbVJFRQRsRcQqOPfvfuv&#10;dFEqP+FPf882pqRVN86K+JlleVIqf4/fFWCmUub6DTR7GCMg+gWQMP8Abn3737r3Q2ddf8K1/wCd&#10;Lsmohm3L3L1F3BHG6u9J2L8f+tcZT1CqQTFM3UtJtaUK30PjlU/0I9+9+691bd8dv+FvPYVJU0WP&#10;+Wfwg2buCjl8S5Hdnx37Cze0KqhA/wA9NR9fdkx5tKst/Zjfc1Pp/Ltfj3v3Xutkn4ef8KUf5R3z&#10;GmxGBxPyMg6B7By5hjh68+UGMj6hrxVTkJDRw76qqir2fUTySftw01LuSSeRioWK7KD737r3V7lD&#10;XUWToqTJY2spchjq+mgrKGvoaiKroq2jqYxNTVdJVQFkkikRg6SIxVgQQSD797917qV797917r3v&#10;3v3XutWbfv8AwqF6i2t/NUx38sXbXxg3Jviprflx1n8RJu9aHt3D4/B0u8N7b6xXW+58ydlHAzzP&#10;HgMxX1dJPSjJhpzRvaSEyAJ737r3W0z797917r3v3v3Xuve/e/de6rF/m3fzKsJ/Kl+Jcnyr3B1L&#10;le6aBOy9mdcf3Lw+76TZNYZ94w100eW/jdbj8kmiD7IhoftrvrFnW3Pvfuvdavn/AEHF9W/967N/&#10;/wDpR+3f/sP9+9+6917/AKDi+rf+9dm//wD0o/bv/wBh/v3v3Xuvf9BxfVv/AHrs3/8A+lH7d/8A&#10;sP8Afvfuvde/6Di+rf8AvXZv/wD9KP27/wDYf797917r3/QcX1b/AN67N/8A/pR+3f8A7D/fvfuv&#10;de/6Di+rf+9dm/8A/wBKP27/APYf797917r3/QcX1b/3rs3/AP8ApR+3f/sP9+9+6917/oOL6t/7&#10;12b/AP8A0o/bv/2H+/e/de6tQ/lAf8KTNlfza/lRm/i/t74m7p6Rr8L09u3txt4Znt3E75pKin2p&#10;uPCbekwa4ahwGMdXmbMrKJ/uSFERUo2sFfe/de62bffvfuvde9+9+691TP8AznP5x2wv5OnU3UPY&#10;+7ul90d5ZXuTf2X2Vt/a23t2YvZFPj6bb2B/jmbzWU3BkqPIkaPJSwwU0VC3kMjM0kYjAf3v3Xut&#10;dr/oOL6t/wC9dm//AP0o/bv/ANh/v3v3Xuvf9BxfVv8A3rs3/wD+lH7d/wDsP9+9+6917/oOL6t/&#10;712b/wD/AEo/bv8A9h/v3v3Xuvf9BxfVv/euzf8A/wClH7d/+w/3737r3Xv+g4vq3/vXZv8A/wDS&#10;j9u//Yf797917r3/AEHF9W/967N//wDpR+3f/sP9+9+6917/AKDi+rf+9dm//wD0o/bv/wBh/v3v&#10;3Xuvf9BxfVv/AHrs3/8A+lH7d/8AsP8Afvfuvde/6Di+rf8AvXZv/wD9KP27/wDYf797917r3/Qc&#10;X1b/AN67N/8A/pR+3f8A7D/fvfuvde/6Di+rf+9dm/8A/wBKP27/APYf797917r3/QcX1b/3rs3/&#10;AP8ApR+3f/sP9+9+6917/oOL6t/712b/AP8A0o/bv/2H+/e/de69/wBBxfVv/euzf/8A6Uft3/7D&#10;/fvfuvde/wCg4vq3/vXZv/8A9KP27/8AYf797917r3/QcX1b/wB67N//APpR+3f/ALD/AH737r3X&#10;v+g4vq3/AL12b/8A/Sj9u/8A2H+/e/de69/0HF9W/wDeuzf/AP6Uft3/AOw/3737r3Xv+g4vq3/v&#10;XZv/AP8ASj9u/wD2H+/e/de69/0HF9W/967N/wD/AKUft3/7D/fvfuvdbGn8mj+cDsL+cP0p2j2z&#10;tDpzc/SGT6m7Jg6+3DtDcW6sXvWKqTI7cp9xYfO4vcONpMeWSZZZ4ZYJaFDG8Vw8iuCvvfuvdXE+&#10;/e/de60qP5gf/CujcXwd+Z/yJ+JdL8DML2VT9EdhVmxot91HySrtpzbnSkoaet/icm3I9jZFaMt5&#10;9PhFdNa19ZvYe9+690Tr/oOT3V/3rU2//wClZ5H/AO1z797917r3/Qcnur/vWpt//wBKzyP/ANrn&#10;3737r3Xv+g5PdX/etTb/AP6Vnkf/ALXPv3v3Xuvf9Bye6v8AvWpt/wD9KzyP/wBrn3737r3Xv+g5&#10;PdX/AHrU2/8A+lZ5H/7XPv3v3Xuvf9Bye6v+9am3/wD0rPI//a59+9+6917/AKDk91f961Nv/wDp&#10;WeR/+1z797917r3/AEHJ7q/71qbf/wDSs8j/APa59+9+6919BSkn+6pKWp06PuKeGfRfVo80Yk06&#10;rC9r2vb3737r3Uj3737r3Xvfvfuvde9+9+69173737r3Xvfvfuvde9+9+69173737r3Xvfvfuvdf&#10;Pzy3/C4bdOMyuTxo/lsbfmGPyFbQiY/LHIxmUUlS1OJTH/o6OnVpva5t/U+/e/de6b/+g5PdX/et&#10;Tb//AKVnkf8A7XPv3v3Xuvf9Bye6v+9am3//AErPI/8A2uffvfuvde/6Dk91f961Nv8A/pWeR/8A&#10;tc+/e/de69/0HJ7q/wC9am3/AP0rPI//AGuffvfuvde/6Dk91f8AetTb/wD6Vnkf/tc+/e/de69/&#10;0HJ7q/71qbf/APSs8j/9rn3/AP/S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97917r3v3v3Xuve/e/de697xSzwwafNNFDrJC+WRI9RAuQusi/HtPcXlpZhTdy&#10;pFqNBrZVqRmgqRU0zjq6RSy18NS1ONATT9nTLmNybd26sD7gz+FwSVJkFM+YylDjFqDFp8ogatkQ&#10;OV1Lq03tcX+o9x/4ljv+V+i/86oP+jvaA8wbCDQ31v8A85o/+gunvorz/fL/AO8t/m6Zf9JHXf8A&#10;z3uy/wD0KcH/ANf/AH1/Esd/zsKL/wA6oP8Ao737+sOwf8p1v/zmj/6C699Fef75f/eW/wA3Xv8A&#10;SR13/wA97sv/ANCnB/8AX/37+JY7/nYUX/nVB/0d79/WHYP+U63/AOc0f/QXXvorz/fL/wC8t/m6&#10;9/pI67/573Zf/oU4P/r/AO/fxLHf87Ci/wDOqD/o737+sOwf8p1v/wA5o/8AoLr30V5/vl/95b/N&#10;17/SR13/AM97sv8A9CnB/wDX/wB+/iWO/wCdhRf+dUH/AEd79/WHYP8AlOt/+c0f/QXXvorz/fL/&#10;AO8t/m69/pI67/573Zf/AKFOD/6/+/fxLHf87Ci/86oP+jvfv6w7B/ynW/8Azmj/AOguvfRXn++X&#10;/wB5b/N17/SR13/z3uy//Qpwf/X/AN+/iWO/52FF/wCdUH/R3v39Ydg/5Trf/nNH/wBBde+ivP8A&#10;fL/7y3+br3+kjrv/AJ73Zf8A6FOD/wCv/v38Sx3/ADsKL/zqg/6O9+/rDsH/ACnW/wDzmj/6C699&#10;Fef75f8A3lv83Xv9JHXf/Pe7L/8AQpwf/X/37+JY7/nYUX/nVB/0d79/WHYP+U63/wCc0f8A0F17&#10;6K8/3y/+8t/m69/pI67/AOe92X/6FOD/AOv/AL9/Esd/zsKL/wA6oP8Ao737+sOwf8p1v/zmj/6C&#10;699Fef75f/eW/wA3Xv8ASR13/wA97sv/ANCnB/8AX/37+JY7/nYUX/nVB/0d79/WHYP+U63/AOc0&#10;f/QXXvorz/fL/wC8t/m69/pI67/573Zf/oU4P/r/AO/fxLHf87Ci/wDOqD/o737+sOwf8p1v/wA5&#10;o/8AoLr30V5/vl/95b/N17/SR13/AM97sv8A9CnB/wDX/wB+/iWO/wCdhRf+dUH/AEd79/WHYP8A&#10;lOt/+c0f/QXXvorz/fL/AO8t/m69/pI67/573Zf/AKFOD/6/+/fxLHf87Ci/86oP+jvfv6w7B/yn&#10;W/8Azmj/AOguvfRXn++X/wB5b/N17/SR13/z3uy//Qpwf/X/AN+/iWO/52FF/wCdUH/R3v39Ydg/&#10;5Trf/nNH/wBBde+ivP8AfL/7y3+br3+kjrv/AJ73Zf8A6FOD/wCv/v38Sx3/ADsKL/zqg/6O9+/r&#10;DsH/ACnW/wDzmj/6C699Fef75f8A3lv83Xv9JHXf/Pe7L/8AQpwf/X/37+JY7/nYUX/nVB/0d79/&#10;WHYP+U63/wCc0f8A0F176K8/3y/+8t/m69/pI67/AOe92X/6FOD/AOv/AL9/Esd/zsKL/wA6oP8A&#10;o737+sOwf8p1v/zmj/6C699Fef75f/eW/wA3Xv8ASR13/wA97sv/ANCnB/8AX/37+JY7/nYUX/nV&#10;B/0d79/WHYP+U63/AOc0f/QXXvorz/fL/wC8t/m69/pI67/573Zf/oU4P/r/AO/fxLHf87Ci/wDO&#10;qD/o737+sOwf8p1v/wA5o/8AoLr30V5/vl/95b/N17/SR13/AM97sv8A9CnB/wDX/wB+/iWO/wCd&#10;hRf+dUH/AEd79/WHYP8AlOt/+c0f/QXXvorz/fL/AO8t/m69/pI67/573Zf/AKFOD/6/+/fxLHf8&#10;7Ci/86oP+jvfv6w7B/ynW/8Azmj/AOguvfRXn++X/wB5b/N17/SR13/z3uy//Qpwf/X/AN+/iWO/&#10;52FF/wCdUH/R3v39Ydg/5Trf/nNH/wBBde+ivP8AfL/7y3+br3+kjrv/AJ73Zf8A6FOD/wCv/v38&#10;Sx3/ADsKL/zqg/6O9+/rDsH/ACnW/wDzmj/6C699Fef75f8A3lv83Xv9JHXf/Pe7L/8AQpwf/X/3&#10;7+JY7/nYUX/nVB/0d79/WHYP+U63/wCc0f8A0F176K8/3y/+8t/m69/pI67/AOe92X/6FOD/AOv/&#10;AL9/Esd/zsKL/wA6oP8Ao737+sOwf8p1v/zmj/6C699Fef75f/eW/wA3Xv8ASR13/wA97sv/ANCn&#10;B/8AX/37+JY7/nYUX/nVB/0d79/WHYP+U63/AOc0f/QXXvorz/fL/wC8t/m69/pI67/573Zf/oU4&#10;P/r/AO/fxLHf87Ci/wDOqD/o737+sOwf8p1v/wA5o/8AoLr30V5/vl/95b/N17/SR13/AM97sv8A&#10;9CnB/wDX/wB+/iWO/wCdhRf+dUH/AEd79/WHYP8AlOt/+c0f/QXXvorz/fL/AO8t/m69/pI67/57&#10;3Zf/AKFOD/6/+/fxLHf87Ci/86oP+jvfv6w7B/ynW/8Azmj/AOguvfRXn++X/wB5b/N17/SR13/z&#10;3uy//Qpwf/X/AN+/iWO/52FF/wCdUH/R3v39Ydg/5Trf/nNH/wBBde+ivP8AfL/7y3+br3+kjrv/&#10;AJ73Zf8A6FOD/wCv/v38Sx3/ADsKL/zqg/6O9+/rDsH/ACnW/wDzmj/6C699Fef75f8A3lv83Xv9&#10;JHXf/Pe7L/8AQpwf/X/37+JY7/nYUX/nVB/0d79/WHYP+U63/wCc0f8A0F176K8/3y/+8t/m69/p&#10;I67/AOe92X/6FOD/AOv/AL9/Esd/zsKL/wA6oP8Ao737+sOwf8p1v/zmj/6C699Fef75f/eW/wA3&#10;Xv8ASR13/wA97sv/ANCnB/8AX/37+JY7/nYUX/nVB/0d79/WHYP+U63/AOc0f/QXXvorz/fL/wC8&#10;t/m69/pI67/573Zf/oU4P/r/AO/fxLHf87Ci/wDOqD/o737+sOwf8p1v/wA5o/8AoLr30V5/vl/9&#10;5b/N17/SR13/AM97sv8A9CnB/wDX/wB+/iWO/wCdhRf+dUH/AEd79/WHYP8AlOt/+c0f/QXXvorz&#10;/fL/AO8t/m69/pI67/573Zf/AKFOD/6/+/fxLHf87Ci/86oP+jvfv6w7B/ynW/8Azmj/AOguvfRX&#10;n++X/wB5b/N17/SR13/z3uy//Qpwf/X/AN+/iWO/52FF/wCdUH/R3v39Ydg/5Trf/nNH/wBBde+i&#10;vP8AfL/7y3+br3+kjrv/AJ73Zf8A6FOD/wCv/v38Sx3/ADsKL/zqg/6O9+/rDsH/ACnW/wDzmj/6&#10;C699Fef75f8A3lv83Xv9JHXf/Pe7L/8AQpwf/X/37+JY7/nYUX/nVB/0d79/WHYP+U63/wCc0f8A&#10;0F176K8/3y/+8t/m69/pI67/AOe92X/6FOD/AOv/AL9/Esd/zsKL/wA6oP8Ao737+sOwf8p1v/zm&#10;j/6C699Fef75f/eW/wA3Xv8ASR13/wA97sv/ANCnB/8AX/37+JY7/nYUX/nVB/0d79/WHYP+U63/&#10;AOc0f/QXXvorz/fL/wC8t/m69/pI67/573Zf/oU4P/r/AO/fxLHf87Ci/wDOqD/o737+sOwf8p1v&#10;/wA5o/8AoLr30V5/vl/95b/N17/SR13/AM97sv8A9CnB/wDX/wB+/iWO/wCdhRf+dUH/AEd79/WH&#10;YP8AlOt/+c0f/QXXvorz/fL/AO8t/m69/pI67/573Zf/AKFOD/6/+/fxLHf87Ci/86oP+jvfv6w7&#10;B/ynW/8Azmj/AOguvfRXn++X/wB5b/N17/SR13/z3uy//Qpwf/X/AN+/iWO/52FF/wCdUH/R3v39&#10;Ydg/5Trf/nNH/wBBde+ivP8AfL/7y3+br3+kjrv/AJ73Zf8A6FOD/wCv/v38Sx3/ADsKL/zqg/6O&#10;9+/rDsH/ACnW/wDzmj/6C699Fef75f8A3lv83Xv9JHXf/Pe7L/8AQpwf/X/37+JY7/nYUX/nVB/0&#10;d79/WHYP+U63/wCc0f8A0F176K8/3y/+8t/m69/pI67/AOe92X/6FOD/AOv/AL7/AIljv+dhRf8A&#10;nVB/0d79/WDYP+U63/5zR/8AQXXvorz/AHy/+8t/m69/pI67/wCe92X/AOhTg/8Ar/7zxVEE+oQz&#10;RTFLaxFIkmnV9NWgm1/xf2ut72zuywtJkl00roZWpXhWhNK0NK8emnilip4ila8Kgiv7enfDbo2z&#10;uIzrt/cWCzrUwRqlcNl8fkzTrISI2nFFI+gMQQpa17G3095vanpvp99+9+69173737r3Xvfvfuvd&#10;e9+9+69173737r3Xvfvfuvde9+9+69173737r3Xvfvfuvde9+9+69173737r3Xvfvfuvde9k1+Q3&#10;/H5Rf+GTjv8A3paj3yU+/j/09mL/AMV+1/7u1z1kh7P/APKuN/z2yf8AaNH1o9f8KS/+y7+uP/FW&#10;Nhf+/S3r7Lp7wH6mPq9H/hDZ/wAfV/Mr/wDDf+Jn/ux7G9+9+6919Bz3737r3Xvfvfuvde9+9+69&#10;173737r3Xvfvfuvde9+9+69173737r3Xvfvfuvde9+9+69173737r3Xvfvfuvde9+9+69173737r&#10;3Xvfvfuvde9+9+69173737r3Xvfvfuvde9+9+69173737r3Xvfvfuvde9+9+69173737r3Xvfvfu&#10;vde9+9+6918p7uD+Qv8AzZe0/wCZj2j27W/CnsOTqPsb51b27Hq94z7k6yfGv1xu/v6q3PPuWanf&#10;OfcmA4yoNUyGDyleDHq9Pv3v3Xuvqw+/e/de69797917r3v3v3Xuve/e/de69797917r3v3v3Xuv&#10;e/e/de69797917r3v3v3XutbH/hWZ/25T73/APEofHz/AN+3jffvfuvdfJV9+9+69173737r3Xvf&#10;vfuvde9+9+690P8A8T/+ypvjV/4n/pv/AN+Ljffvfuvdfd59+9+69173737r3Xvfvfuvde9+9+69&#10;173737r3Xvfvfuvde9+9+69173737r3XvfvfuvdUPf8ACkL4g93fNr+Vt2R0z8dOuMl2v3DD2f05&#10;vLaeycPV4ahyeRTB7zipM/UUlVn6mkpVNPjausnfXOpKKwXUxCn3v3Xuqs/+ElP8vH5w/AGr+etH&#10;8wfj5uro+h7bp/jJU9fzbkyu0smu4avYMm/4t0RUX91slX+M06ZvHmTzhNWtdBbS9ve/de63Lffv&#10;fuvdBR3n0d1V8lOpd89Fd4bPo9/9T9lYf+7++Nm5Cty2Oos/h/u4q77KorcFUUtXGvlhifVBUI11&#10;te1wfe/de6oq7c/4SqfyVO0MLWY/BfG3d3S2ZqoXii3f1J3h21BmaAspCTUmH7Eyu4sCXQnUDNhp&#10;ASAGDLx797917rSM/nb/APCcLu7+VXh37/6u3hX/ACG+HlZmqPD5DfE+FixPYnTmTzNWtHgMb2xh&#10;saXpJaCsmeOjo9yUHip5atlpqmloJp6JKr3v3Xutab3737r3Xvfvfuvde9+9+69173737r3Sw696&#10;+3v2xvraHWPWm1c5vjsHf248RtHZez9tUE+Uz+5dy56tTG4fC4jH0wLyz1E8iRooH1NzYXPv3v3X&#10;uvoQfy5/+EZ3UGH2Xt3sH+ZV2Zu7enY+VoqTJ1nx/wCldxU219g7MapiEsm3t5dk08NRk87WxBgt&#10;Q+CmxtNDMHSGpr4QlQ/vfuvdbJfxS/kffytfhH2ttHvL4yfFLC9cdvbFpc9SbX38/ZPc+8s5jYd0&#10;bdq9qbg435uPKU8hqsfXVdM5lgbSshMehlQr737r3Vrvv3v3Xuve/e/de69797917r3v3v3Xuve/&#10;e/de6IR8zf5YHwQ/mE5HZOX+Yvx7wfdeT64xmbw+ya7Kbs7E2vU7fxu46qnrc1TUkmw8xiiwnlpK&#10;d2aXWw0AKVBIPvfuvdUOfLT/AIR1fy0u39uZWb4wZvtn4i7/AFppm289Bu/N9z9Y/elLxruTafaN&#10;XV5yeLUAAaHdFKyXLESgBPfvfuvdfPT/AJiX8uP5M/yxfkHlPj38l9s0tFlWpGz2xN+bcmqcl172&#10;psySqekpd3bGzdTFA8sJkRoaqkqYYaqkmBiqYI20lve/de6Ib797917r3v3v3Xuve/e/de697979&#10;17q1D+VH/KO+TP8ANs7vresekYaDaHX+yYsblO5u8910dZUbI6vweTmkjx8L01GUlymbyHhqFxGD&#10;ppUkqDFLJLNS0kNRVw+9+6919Bv40/8ACRL+Ul01t7GQdzbW7W+V+84qeF8tuLsjs3duwdvy5RVH&#10;nmwWzemKzAimpCwJjpMjX5F1BKyTy/X3737r3V2fw0/lyfCr+XxSdgUPw66IwXSNL2nLtaff8eF3&#10;FvncJ3LNsqKvh2xJVy72ymTdDSLlK8KYGTX5mMmshdPvfuvdHa9+9+69173737r3VdPzK/lL/wAv&#10;P+YJvPAdifMD424Lube21tnx7C2/uOv3r2htPI4raMOXrM9FhqZ9gZzErpWsr6ucSspl1SH12VQv&#10;vfuvda/nzV/4Rr/BPtTa+ay3wq352L8WOzoaWom25t3dO5Mv3B0pkqpEMsGMzlNutqjdVEJnCw/x&#10;Gnz1V9uhaQ0FWwCH3v3XuvnefMH4fd/fBLv/AHx8afkrsip2N2fsWqi+5p/L99gtyYKuBlwW8tm5&#10;2NRFkcRkYR5aOsit9HhmSGphngi97917osfv3v3Xuve/e/de69797917r3v3v3Xuve/e/de69797&#10;917r3v3v3Xuve/e/de69797917r3v3v3Xuve/e/de69797917r3v3v3Xuve/e/de69797917r6WH&#10;/CJTdZrPgp8t9j+S4278tId1+G/6DvLp7b2IMmn/AGv+A2v/ALT/AIe/e/de63SPfvfuvde9+9+6&#10;9173737r3Xvfvfuvde9+9+69173737r3Xvfvfuvde9+9+69173737r3Xvfvfuvde9+9+69173737&#10;r3Xvfvfuvde9+9+69173737r3Xvfvfuvde9+9+69173737r3XvfvfuvdA/8AIX/mQXeP/iH+y/8A&#10;3i633737r3XwZ/fvfuvde9+9+69173737r3Xvfvfuvde9+9+6919vn+U7/26y/lp/wDigHw3/wDg&#10;ddue/e/de6P/AO/e/de69797917r3v3v3Xuve/e/de69797917r3v3v3Xuve/e/de69797917r3v&#10;3v3Xuve/e/de69797917r3v3v3Xuve/e/de69797917r3v3v3XuqAf8AhUd/24o+c3/ls3/wYfX3&#10;v3v3XuvkC+/e/de69797917r6xX/AAkZ/wC3MnWv/icO+v8A3sR797917rZu9+9+69173737r3Xv&#10;fvfuvdV7/Mj+VT/L/wD5gW6Nr71+YHxywHdO6tlbbm2htbN5Td3ZG2azDbcqMpJmZsZTHYuZxalW&#10;qZZJdbqz3YgNp49+9+691Uf3r/wkZ/k79q4WvpOt+vu4fjZnpoZWoM/1b3PvTdMVNWlbwyVeE7un&#10;3XBLBrH7sEJgZlJWOWI6WX3v3XutFX+cl/IY+TX8orceK3TmstT94fF3e2ZbC7F7/wBtYOqwkdBn&#10;Xieqp9k9pbWear/gWYkhjlloytZUUddEjvTVJmjqaWm97917qin3737r3Xvfvfuvde9+9+691737&#10;37r3W4D/AMJmv5+Evwk3rhfgv8uN4SD4hdkbhaLq7f8AuCtZ6X419h7irtckddW1Lf5PszN1chfJ&#10;KSIcZWyHJftQT5KQ+9+6919POKWKeKOeCSOaGaNJYZonWSKWKRQ8ckciEhlYEEEGxHI9+9+691k9&#10;+9+69173737r3Xvfvfuvde9+9+69173737r3Xvfvfuvde9+9+69173737r3XvfvfuvdBl3N031p8&#10;hOq9+dJdybVpN8dW9nbcr9pb72hXVeToKPcO3cmgjrsZUVmFnpquNZAAC9PURuPww9+9+691Q93H&#10;/wAJVP5LHa2ErMdgfjju7pDN1MMkUO8en+6+06bM0DMtkmpcL2Lk9x4Ash5Bmwz3+jXFh797917r&#10;Sw/nNf8ACZj5D/yzNr5r5EdL7trPk18SMXUI259zR4JcP2p01S1dQKejqey9tY55qasxOt44DuPF&#10;skSyH/LKLHo0TS+9+691rCe/e/de69797917oYegegO4/lJ3BsXoToDYGe7P7b7JzMeC2fszbkEc&#10;lfkqsxNVVVTUVNS0dPSUdJTxy1dfkKyaKmpaaOWoqJYoY3dfe/de6+gV8Cf+EYHQ+1ttYLeH8xDu&#10;fd3anYVXT01dkenei8t/cfq3bs0iBp8Hmd/VtLJn88yfRqnHLhVV9SqJ0VZX97917rY3+Jn8kf8A&#10;le/BvtDbPdnxg+K+H627a2hjs5i8Dv6TsfuTeWdpKPc2Fm29n0b+/m4snTyfdUlRNC+uA6Q5MYQh&#10;SPe/de6tW9+9+69173737r3RJfmd/Ll+Fn8wrG7DxHzH6Lw3duP6xqdx1mw4ctubfm2X23Vbtioo&#10;dxTUdTsXK4uVzVLjqJX8zvpEQ0adTave/de6ob+Un/CPT+Vv3Dt/J/7LxP2/8Rt7mnlbA5DbG+c9&#10;29sKGvZNMb7k2b29V5HKVlOD6jDQblx73+kukaT737r3Xz6v5nX8rH5Rfypu9E6c+ROFochg9y09&#10;fmepe4Npitquuu2ds0FQkFXX7erqyOOWnr6FpYI8vh6tFqaN5ImIkpaikqqn3v3Xuq2vfvfuvde9&#10;+9+69173737r3XvfvfuvdWSfyw/5Wnyd/ms99Hpb484ihx2G23SUWd7a7e3WtZB171LtWtqWpqXJ&#10;bgq6NHlqa+ueOaLEYekVqmtkjlYCKlp6yqpve/de6+hL8W/+Ef8A/Kt6a27i1+QFP2z8u98rTwvn&#10;MxvLf25eqNkyZNFAkl21srp2txVbSUpYalpsln8k1yQ0zqQo97917q/74ffBn4p/AbrzP9U/ETp/&#10;E9Mdf7o3hU7+z+3cRnt4bhhye76zCUO3anNz129MjkqoSPRY2igKJOI7RAhNRZm97917o2Pv3v3X&#10;uve/e/de6o5+bn/Cdf8AlZfPLefY3bfbHTG7Np98doVv8V3R3f1h2pv3Abwny6Y2HFQ5Ibbzlbk9&#10;qO6Q08CgT7dkWyDgam1e9+69187r+dP/ACEvkL/KM3Vj95Jl5+7/AIl74zLYnYnemMwkmKrdu5yd&#10;HqqXYHbeCgeePF5Zokkahq4p2o8lHG8kDQzpPRU3vfuvdUJe/e/de69797917r3v3v3Xuve/e/de&#10;6MD8VfjH278zPkN1P8YeiMAm4+1O4t1021tr0NRM9LjaIGCTI5rcWero0kamxmJx8FVlMnUiNzDS&#10;080gRyoU+9+6919On4Yf8JK/5XPQXWuGoPkjsbOfMHuSox1M+7t9713lvzZGzabLyRD+IUewuvev&#10;crjYabHhuIWzE+RrOC/3EYfxJ737r3VtPxP/AJQf8uD4N9o1HdHxT+Lu1unuz6rauW2TUbtw26+y&#10;s1VybWztZS1+WxBo92ZrIUoSaaipXZxB5AYwFcAsD737r3Vkvv3v3Xuve/e/de69797917r3v3v3&#10;Xuve/e/de69797917r3v3v3Xuve/e/de69797917qgzuD/hMf/Je7gw24qKb4my9e7j3BNkK7/SB&#10;1p2329hN3YnLZORp6nLUEOZzeRw80ut2dYsjiaqnBP8AmTYe/e/de6+dn/O8/kudnfyfe9tvYCXc&#10;lX2n8cu4Is1lOjO3Z8bHjcnU/wAClh/vB19v7H0hMFNnsUlVSu8tORTV9PLHV06wv91R0fvfuvdU&#10;je/e/de69797917q8z+S7/Iv+Qf83rsDK5TGZR+nPi313l6fHdp995XDS5UTZdoY649edY4SR4I8&#10;vuCSnkjmqdc8dLjqeSOoq5DJNR0lb737r3X0cfgt/wAJ5f5Xv8vze/XfcHTnT+7Nzd/dZNXz7c71&#10;7N7R3zuHeUddldv1W2MpWnbWHrMbtONp6Ktq4WFPtyMASm3qVGX3v3Xuru/fvfuvde9+9+690Sr5&#10;l/y6/hh/MHxOxcH8xejML3bi+tK3P5HYtNmNyb524du1u6YKSmz9RSVGx8pi5XapjoaVW8zuF8Y0&#10;BSWv737r3VCnyu/4R7/yve5dtZX/AGW+Xtb4g7/+2mfb+S23vfcfb/Xq5JkIjbdGy+267I5OqptR&#10;uYcbuPHsDa0mkaD737r3Xzw/5jv8tz5K/wAr75D5T49/JDAUcdZNRtuDrzsPbT1Vb1/2vsmSqekp&#10;d2bNylVFDIVWRGgraGpijqqSYGOaIK0UknvfuvdED9+9+69173737r3Xvfvfuvde9+9+69173737&#10;r3Xvfvfuvde9+9+69173737r3Xvfvfuvde9+9+69173737r3Xvfvfuvde9+9+69173737r3Xvfvf&#10;uvdb+v8Awhu3hpqP5kmwZpb+WD4r7wxsGr9Pgk3/AIXOS6T9b+THi4+lufqPfvfuvdfQD9+9+691&#10;73737r3SC7V63213J1f2R1DvNK6TZ/auwd4db7sjxlWaDJPtrfO3qjbGdTH1wV/DOaWqlEUuk6Gs&#10;1ja3v3v3XutW/f8A/wAI1v5Ue6MRU0uzt5fLPrPMmJ/scvhu09nbjpoqnSBE2QxW79s1nnhBF3jh&#10;ngdrkCVeCPe/de61K/5vv/CZ35W/yxtp5jvzYG6qX5SfFTETx/3k7B23tuq2z2D1XT1c4hpavtDr&#10;9aivRMZrdKcZ3GV9RTh+ayLHiSFZPe/de61qPfvfuvde9+9+69173737r3Xvfvfuvde9+9+69173&#10;737r3Xvfvfuvde9+9+69173737r3XvfvfuvdZ6apqaKpgrKOonpKulmjqKWqppZIKmmqIXEkM8E8&#10;RDI6MAyspBBFwb+/e/de6tf+LP8APN/mt/D6ox8XUfzS7fye2MeYY4+v+3Myvd2wRQRW1Yqg252q&#10;mWTGwOOGOHeklFyySI3q9+9+691tffBP/haltrMVeG2Z/MT+OX90Hnemo6nvH41mvy+3qd5GEBr9&#10;y9N7uq5sjT08Y/eqqnE56ula5EGN4VT737r3W6b8ZPlp8bPmZ1lj+4fi53PsXuzrvIOsBz2ysulX&#10;NiK9ohO2F3TgqpYsjh8iiMryY3K0lPVIpUvCoIJ97917ow/v3v3Xuve/e/de69797917r3v3v3Xu&#10;ve/e/de69797917r3v3v3Xuve/e/de69797917r3v3v3XuqAP50f8/743/ymttT9fYqDHd5fMbce&#10;GWu2f0Vi8t4MbsyjyEBfGb17rzVFrfFY0grNSYyMfxHIjSIFp6V3yEHvfuvdfLl+dP8AMX+X/wDM&#10;c7TqO1/lh29nd+18FRWNtLZdNJJhusetsbVyX/gvXewqR/ssdCEWOOWo0yVlUESStqqqa8p97917&#10;okHv3v3Xuve/e/de6GXq345/ITvJnTpTojuXuB4pTBKvVvV+9+wGjnUamhddp0NWQ4HJU8+/e/de&#10;6GrcP8uD+YftHHPmN1/Av5n7YxMaPJJlNw/FzvDC45I411vI9bksFFEFUcklrAc+/e/de6KBlcTl&#10;cFkavD5zGZDDZbHzGnr8XlaKpx2RoqhQC0FXRVapLG4BF1dQf8PfvfuvdN/v3v3XurKvgz/N6/mF&#10;/wAurIUY+MPyO3lt7Y8NX9zXdN7tmXf3S+WEkvlrEl653T9xQ0UtT+mavxC0daRbTVKQCPe/de62&#10;2vjT/wALdqNcRQ4v5h/CWsfOQRRjI74+Nu/Kf+G5KbTaRqXq/s0LJRgEahq3dUXvay6bt737r3WH&#10;5t/8LUtv7j6n3Ls34E/GrsTZvZ258RWYjHdwfIGu2ZDD1xJWwNTybg291zs2rzUGWyECsZKA5DKw&#10;0sU4SSopayJWppPe/de61Ev5W+Zy+4/5sv8ALp3DuDJ1+bz2e/mJfEXM5vM5Wrnr8pl8vlPkpt6u&#10;yWTyVdVM0s1RUTO8s00jFndizEkk+/e/de6+3P797917r3v3v3Xuve/e/de6LZ8q/iD8b/m71W3S&#10;Xyn6uxXb3Vrbjw+7W2hmMtuXDUZ3FgEmjxGT+82pW0FXrgFRMFT7jQdR1KbC3vfuvdUn92/8JQ/5&#10;MHbWCrcftPojf3x/z9TA8cG8ene6uyZcnRy6LQzR4Htav3RgzpPJX+FDUL3N7Ee9+691okfzp/5A&#10;PyG/lG5bGdh0u4v9PHxM3nnBgtq914vByYPL7R3DVI9Tj9kdtbZjlqY8dXTRxy/YZGmqJKOuEbFT&#10;TVBNGnvfuvdUA+/e/de69797917r3v3v3Xuve/e/de6Hv4xfGPu75i95bA+Ofx22Lk+xO2uysuMT&#10;tvbuOMUEUaRRNV5TN5vJ1RSnoMZj6aOWsyGQqpEhp4I3kkYAe/e/de6+iD8Gv+EaHw4612pg8/8A&#10;O7snffyS7SqaanqM/sfrncOT6r6QwlRIqyVOHoK/EJBuvLGFwY1yhymMWZCW/h0LWt737r3Wwd8P&#10;f5PP8t34Ddi1HbXxI+MWC6h7Iqtn5PYNVu6l332zu/K1O0czXUWTymHnbsDP5aNlmnx1FK8rJ5dU&#10;Ys41Pq97917qy73737r3XvfvfuvdaIP/AAuLyph6u/l14PVxkd/fJDK6eeThtvbOpA31tx9//T8/&#10;Ufn3v3Xuvni+/e/de69797917r3v3v3Xuve/e/de69797917r3v3v3Xuve/e/de69797917r3v3v&#10;3Xuve/e/de69797917r3v3v3Xuve/e/de69797917r3v3v3Xuve/e/de69797917r3v3v3Xuve/e&#10;/de69797917r6Jn/AAh5zfn6W/mC7c1k/wAK7Q6Ezfj/AAn94NqbkoNf/IX8Mt/yD797917res9+&#10;9+691SX8uf8AhPD/ACnvmpvvsTt3uD47Zai7p7Ry1Rn929ubE7b7W2vumsztVTpTS5dcL/F6jbrS&#10;6I4wFmwckY0/o5a/vfuvdaSv84v/AISsd6fA/aG6fkd8QN17k+UPxo2vTVea3vtrLYmki776i25S&#10;qZancOaoNvRR0O5sPSRqZcjlcVR0c9IhaabGLRwT1sfvfuvdakvv3v3Xuve/e/de69797917r3v3&#10;v3Xuve/e/de62AP5Bv8AJGz383zuzeFfvzcue63+KXRhwc3b29Ntw0g3duvP7gMs2A6v69qcrFPS&#10;Q19TBT1FXkMlNT1EdBTrGXp5JaulVve/de6+g1tf/hM5/JI2vgsdg1+EG38+1BTxwy5rdHa/e+Zz&#10;uUnVQJq7I10u51UyStd2SGOOJSbRRRoAo97917q9uKJIYo4Yl0RxRpFGgJIVI10ooJ54Atz79791&#10;7rn797917r3v3v3Xuve/e/de69797917r3v3v3Xuve/e/de69797917r3v3v3XuqMN0f8Jrf5J26&#10;6DM0dZ8HNsY6ozSVZmzGC7S72xGZpKqrLOchQVtLugeOVHPkUFWQkWdGQlT737r3Xzqf59n8nXJf&#10;yhvlDt/a20NwZzfHxp7yw+a3f0JvLcq0x3NRR7eroKPefWu8Kqhigp6nKYJ6zHyNW01PFFVUlZST&#10;eOKZp4Yve/de6os9+9+69173737r3V3X8pr+Qx8zv5sWUG6dhUFF018acTlnxe6fkl2LjK+TbMtX&#10;SS+PJYPrTbdO0NTunKweoTQUs8FFTsPHW5CkkeJJPe/de63tPjR/wkV/lJdL4DHxdx7U7U+WG8kg&#10;ifJ7h7N7M3XsXANkgtppcFszpqrwCQUpPMdLkq3IsoNnnk4I97917o5P/QNz/JJ/7wJ2F/6MXvP/&#10;AOyn3//T+f8A+/de63+Pfvfuvde9+9+69173737r3Xvfvfuvde9+9+69173737r3Xvfvfuvde9+9&#10;+69173737r3Xvfvfuvde9+9+691pJf8AC3X/ALJE+Ff/AIsfvH/32U/sbuiv+P5wf/Bdx/8Auqi9&#10;5ifcu/6fPs3+l3X/ALQ4uox90/8AlVrr7bf/AKut1qI/yCv+3lXV3/hjdt/+8DWezz++z/WLXW/n&#10;797917r3v3v3Xuve/e/de69797917r3v3v3Xuve/e/de69797917r3v3v3Xuve/e/de69797917r&#10;3v3v3Xuve/e/de697jVdHR5Cnkpa+lpq2llFpaargiqIJB/R4ZgVP+xHsv3Tadq3yyfbN6tory2k&#10;w8U8aSxsPRkkDK35g9PW9zcWkontZGideDIxVh9hBBHSX3lsfZfYu3shtLsDaO2d87VysTQZPbW7&#10;8Fi9yYHIQspRo63EZiKanlFiRZ4z9fYR7k6Q2jmw8lAsuFqiDpMOqror/wBkGlmcOiD8JTzxL/UG&#10;594s+4X3OPaznFHn2RX2e5PDRWa3r5VhkdZI0HlHa3FtH6qamshbL7n8w7WQl0Rcx/OiP/vQBUk/&#10;xSJIfn1Sf8nf+E/fwt7rTI5rqJdwfGne1V554ptlSPuTryetlSyPkOvdwT2hiUgaYMNkcfGOfQSe&#10;C7bp6S3bgBJPS038Woku3nx+uqIQfQy06osyMfqf2mjUAlpfeBfuV9zv3Q5HEl7tlv8AvSzWp8S1&#10;1TEKP44gizox4mkMkEags91wHUxbF7ncv7tSKd/p5T+GSi5+TElCP9sHY0Aj61wflZ/JJ+cfxkGR&#10;zuL2RF3313RGaYbw6ZjrtwZOkokceOXPdfyxpmqdwhMk70lNV0sIDF6rSNRB6ennpm0TxNGbsASL&#10;qxU2bQ4uGseDYn3ijeWF5YSeHeRlDUgV4GhodLCqtQ4Okmhx1IkU0Uy6omB/w54VHEfn1UTNDNTz&#10;S09RFJBPBI8M8EyNFNDNExSSKWNwGVlYEMpFweD7z43HVeXyOPxNAkcldk62lx1HHNU01HC9XWzr&#10;TU6S1la8cMSl2AaSWRUUepmVQSCy6uYbK1kvLgkRxKzsQrMQqgsxCqGZjQGiqCx4AE46UxRPNKsM&#10;eWchRUgCpNBkkAZ8yQB5nrH7PtTfyqf5ilbTU9ZR/ETuGrpKuCKppaqmwlLPTVNNPGJYKinninKu&#10;jqQyOpIIIINveOsv3wfuxwStBPzrtqOhKsrSsGVgaEEFKgg4IOQcHqQ19ovcx1DpstyVIqCEBBB4&#10;EGuQeve83/DUH8x3/vD3uf8A9B+H/r97b/4Mb7r3/Tb7Z/zmP/QPVv8AWf8Ac7/oyXP+8D/P1737&#10;/hqD+Y7/AN4e9z/+g/D/ANfvfv8Agxvuvf8ATb7Z/wA5j/0D17/Wf9zv+jJc/wC8D/P1737/AIag&#10;/mO/94e9z/8AoPw/9fvfv+DG+69/02+2f85j/wBA9e/1n/c7/oyXP+8D/P1737/hqD+Y7/3h73P/&#10;AOg/D/1+9+/4Mb7r3/Tb7Z/zmP8A0D17/Wf9zv8AoyXP+8D/AD9e9+/4ag/mO/8AeHvc/wD6D8P/&#10;AF+9+/4Mb7r3/Tb7Z/zmP/QPXv8AWf8Ac7/oyXP+8D/P1737/hqD+Y7/AN4e9z/+g/D/ANfvfv8A&#10;gxvuvf8ATb7Z/wA5j/0D17/Wf9zv+jJc/wC8D/P1737/AIag/mO/94e9z/8AoPw/9fvfv+DG+69/&#10;02+2f85j/wBA9e/1n/c7/oyXP+8D/P1737/hqD+Y7/3h73P/AOg/D/1+9+/4Mb7r3/Tb7Z/zmP8A&#10;0D17/Wf9zv8AoyXP+8D/AD9e9+/4ag/mO/8AeHvc/wD6D8P/AF+9+/4Mb7r3/Tb7Z/zmP/QPXv8A&#10;Wf8Ac7/oyXP+8D/P1737/hqD+Y7/AN4e9z/+g/D/ANfvfv8Agxvuvf8ATb7Z/wA5j/0D17/Wf9zv&#10;+jJc/wC8D/P1737/AIag/mO/94e9z/8AoPw/9fvfv+DG+69/02+2f85j/wBA9e/1n/c7/oyXP+8D&#10;/P1737/hqD+Y7/3h73P/AOg/D/1+9+/4Mb7r3/Tb7Z/zmP8A0D17/Wf9zv8AoyXP+8D/AD9e9+/4&#10;ag/mO/8AeHvc/wD6D8P/AF+9+/4Mb7r3/Tb7Z/zmP/QPXv8AWf8Ac7/oyXP+8D/P1737/hqD+Y7/&#10;AN4e9z/+g/D/ANfvfv8Agxvuvf8ATb7Z/wA5j/0D17/Wf9zv+jJc/wC8D/P1737/AIag/mO/94e9&#10;z/8AoPw/9fvfv+DG+69/02+2f85j/wBA9e/1n/c7/oyXP+8D/P1737/hqD+Y7/3h73P/AOg/D/1+&#10;9+/4Mb7r3/Tb7Z/zmP8A0D17/Wf9zv8AoyXP+8D/AD9e9+/4ag/mO/8AeHvc/wD6D8P/AF+9+/4M&#10;b7r3/Tb7Z/zmP/QPXv8AWf8Ac7/oyXP+8D/P1737/hqD+Y7/AN4e9z/+g/D/ANfvfv8Agxvuvf8A&#10;Tb7Z/wA5j/0D17/Wf9zv+jJc/wC8D/P1737/AIag/mO/94e9z/8AoPw/9fvfv+DG+69/02+2f85j&#10;/wBA9e/1n/c7/oyXP+8D/P1737/hqD+Y7/3h73P/AOg/D/1+9+/4Mb7r3/Tb7Z/zmP8A0D17/Wf9&#10;zv8AoyXP+8D/AD9e9+/4ag/mO/8AeHvc/wD6D8P/AF+9+/4Mb7r3/Tb7Z/zmP/QPXv8AWf8Ac7/o&#10;yXP+8D/P1737/hqD+Y7/AN4e9z/+g/D/ANfvfv8Agxvuvf8ATb7Z/wA5j/0D17/Wf9zv+jJc/wC8&#10;D/P1737/AIag/mO/94e9z/8AoPw/9fvfv+DG+69/02+2f85j/wBA9e/1n/c7/oyXP+8D/P1737/h&#10;qD+Y7/3h73P/AOg/D/1+9+/4Mb7r3/Tb7Z/zmP8A0D17/Wf9zv8AoyXP+8D/AD9e9+/4ag/mO/8A&#10;eHvc/wD6D8P/AF+9+/4Mb7r3/Tb7Z/zmP/QPXv8AWf8Ac7/oyXP+8D/P1737/hqD+Y7/AN4e9z/+&#10;g/D/ANfvfv8Agxvuvf8ATb7Z/wA5j/0D17/Wf9zv+jJc/wC8D/P1737/AIag/mO/94e9z/8AoPw/&#10;9fvfv+DG+69/02+2f85j/wBA9e/1n/c7/oyXP+8D/P1737/hqD+Y7/3h73P/AOg/D/1+9+/4Mb7r&#10;3/Tb7Z/zmP8A0D17/Wf9zv8AoyXP+8D/AD9e9+/4ag/mO/8AeHvc/wD6D8P/AF+9+/4Mb7r3/Tb7&#10;Z/zmP/QPXv8AWf8Ac7/oyXP+8D/P1737/hqD+Y7/AN4e9z/+g/D/ANfvfv8Agxvuvf8ATb7Z/wA5&#10;j/0D17/Wf9zv+jJc/wC8D/P1737/AIag/mO/94e9z/8AoPw/9fvfv+DG+69/02+2f85j/wBA9e/1&#10;n/c7/oyXP+8D/P1737/hqD+Y7/3h73P/AOg/D/1+9+/4Mb7r3/Tb7Z/zmP8A0D17/Wf9zv8AoyXP&#10;+8D/AD9e9+/4ag/mO/8AeHvc/wD6D8P/AF+9+/4Mb7r3/Tb7Z/zmP/QPXv8AWf8Ac7/oyXP+8D/P&#10;1737/hqD+Y7/AN4e9z/+g/D/ANfvfv8Agxvuvf8ATb7Z/wA5j/0D17/Wf9zv+jJc/wC8D/P1737/&#10;AIag/mO/94e9z/8AoPw/9fvfv+DG+69/02+2f85j/wBA9e/1n/c7/oyXP+8D/P1737/hqD+Y7/3h&#10;73P/AOg/D/1+9+/4Mb7r3/Tb7Z/zmP8A0D17/Wf9zv8AoyXP+8D/AD9e9+/4ag/mO/8AeHvc/wD6&#10;D8P/AF+9+/4Mb7r3/Tb7Z/zmP/QPXv8AWf8Ac7/oyXP+8D/P1737/hqD+Y7/AN4e9z/+g/D/ANfv&#10;fv8Agxvuvf8ATb7Z/wA5j/0D17/Wf9zv+jJc/wC8D/P1737/AIag/mO/94e9z/8AoPw/9fvfv+DG&#10;+69/02+2f85j/wBA9e/1n/c7/oyXP+8D/P1737/hqD+Y7/3h73P/AOg/D/1+9+/4Mb7r3/Tb7Z/z&#10;mP8A0D17/Wf9zv8AoyXP+8D/AD9e99N/Kj/mNIrO/wAP+5URFLO7YCBVVVF2ZmM9gAOST72Pvi/d&#10;gYhV522wk8B4x/6A60faD3NAqdluf94H+fr3siW5Nu5jaO4MztfcNKtBndv5KrxGYoVq6Ot+xydB&#10;MaatopKnHySws8UitHIEkOlgVPII95DbXudlvW2wbvtr+Jb3KLJE+lk1xuNSsFdVYBlIIqBUEHge&#10;o+uraayuXtLkaZI2KsKg0YGhFQSKg4NDxx1720xQyztpijZyBdrD0ot7a5GPCqPyzEAfk+zi2s7m&#10;8fw7VC5GTQYUcNTHgqjzZiFHEkDpJJLHENUhA/y/IDiT8hk9dgFiFUFmYgKoBJJJsAAPz7Fra3S+&#10;7txeOeWkOMoXsfua8tSKyH6mJXRpX45VkhaNv+Ogvf3lF7a/dF90ufvDvLm1O3Wb0PjXJMCkf0Ay&#10;PNIaZRo4Hgkx+uoOoR/v3uVy9s2qKOTx5R+GPvNfnQhV9CGcOv8AAeHVrXxS/kzfOP5UDHZum67P&#10;TXXVaYpf7/8Ac61+0YKqidwWqNv7SMEmar9cZMlNMlClJLYA1aAhvZittdF7UwoSXJmbNVYsWB10&#10;NEGtzaGJ2mYH+0klQyHj0D3nv7efcw9seUVS55hL7vcjjXVb29fkiSNOwP4kluZIWoD4SmvUO737&#10;pb/uRMdkBbRn7Hf9pAQH0Kxqw/iPWyB8YP8AhPT8P+n1x+c7xyW5PkpvKn8E8tNnXn2V1rTVcLGR&#10;WpNmbeqWq6lQSFkTKZaqglCi9OoLKRgocfQYynSjxtFSUFJH/m6aip4qaBOLemKEKo/23vK3Zti2&#10;Xl2wTa+X7OGxto/hit4khjX7EjVVH7Oo6uru7vpjcXsrzSHizsWY/mST1eFsLrjr7qvblFs/rLY+&#10;0evdqY5AlDtvZW3cTtjB0oAteHGYaGGEMf7TaLk8kk+5ns06T9LP3737r3Xvfvfuvde9+9+69173&#10;737r3Xvfvfuvde9+9+69173737r3Xvfvfuvde9+9+69173737r3Xvfvfuvde9+9+69172TX5Df8A&#10;H5Rf+GTjv/elqPfJT7+P/T2Yv/Fftf8Au7XPWSHs/wD8q43/AD2yf9o0fWj1/wAKS/8Asu/rj/xV&#10;jYX/AL9LevsunvAfqY+r0f8AhDZ/x9X8yv8A8N/4mf8Aux7G9+9+6919Bz3737r3Xvfvfuvde9+9&#10;+69173737r3Xvfvfuvde9+9+69173737r3Xvfvfuvde9+9+69173737r3Xvfvfuvde9+9+691737&#10;37r3Xvfvfuvde9+9+69173737r3Xvfvfuvde9+9+69173737r3Xvfvfuvde9+9+69173737r3Xvf&#10;vfuvde9+9+69173737r3Xvfvfuvde9+9+69173737r3Xvfvfuvde9+9+69173737r3Xvfvfuvde9&#10;+9+69173737r3Wtj/wAKzP8Atyn3v/4lD4+f+/bxvv3v3Xuvkq+/e/de69797917r3v3v3Xuve/e&#10;/de6H/4n/wDZU3xq/wDE/wDTf/vxcb797917r7vPv3v3Xuve/e/de69797917r3v3v3Xuve/e/de&#10;69797917r3v3v3Xuve/e/de69797917r3v3v3Xuve/e/de69797917r3v3v3Xuve/e/de6C7u7pv&#10;r75D9PdndE9rYKn3L1v27sbc3Xu9cJUKhFdt7dWJlxGRFPI6t4qiNJTLS1CDXDMqSxkOike9+691&#10;8Lv5E9NZ746d/wDeHx+3TJ5ty9Hdu9kdRZ6oERgSqy/XG8KzaGQq4omJskstG0ickaWFiRz79791&#10;7oHPfvfuvde9+9+69173737r3W79/wAIuPg7tvsjvj5EfO3fOEpsp/svWJwnUnSz11Os8GP7H7Nx&#10;9VW793Xj2Yft12L2/DBjYmuR4c3ObBlRh737r3X0evfvfuvde9+9+69173737r3Xvfvfuvde9+9+&#10;69173737r3Xvfvfuvde9+9+69173737r3Wun/wAKgfgvtr5hfyr+4t/w4OmqO3fh7ja/5G9bbgSn&#10;U5Gi23tWBJu6dvPVIPL9jXbXjra2WnU6HrMfQSuP2FI97917r5Gfv3v3Xuve/e/de69797917r3v&#10;3v3Xuvsv/wAgf4Sbb+DH8rb4xbFpMLT47sPtfY2D+QndOSNOsWWy3Y/b+Fpt0SUGYkAGqTBYuTG7&#10;ciA9IjoFYXZ3d/e/de6uZ9+9+69173737r3Xvfvfuvde9+9+69173737r3XvfvfuvdaeP/Cxz4Nb&#10;b7h+CW0fm1g8JTRdpfEve23MDubPwU6rW5bo7tvcEOz63CZCSEB5xj90VmDraDylkpkqMkUVTVSt&#10;797917r5ivv3v3Xuve/e/de69797917of/iftXb2+/lL8atkbtxcGc2pvLv/AKc2rubC1TTLS5fb&#10;24excdiM1i6lqdkkEdRTTSxOUdWsxsQbH3737r3X12v+geH+S3/3r/6g/wDPt2P/APXz3737r3Xv&#10;+geH+S3/AN6/+oP/AD7dj/8A189+9+6917/oHh/kt/8Aev8A6g/8+3Y//wBfPfvfuvde/wCgeH+S&#10;3/3r/wCoP/Pt2P8A/Xz3737r3Xv+geH+S3/3r/6g/wDPt2P/APXz3737r3Xv+geH+S3/AN6/+oP/&#10;AD7dj/8A189+9+6917/oHh/kt/8Aev8A6g/8+3Y//wBfPfvfuvdRaz/hOt/JWroGp5vgF1UkbG5a&#10;j3H2pj5+Bb01NBuCKQfX8P797917ogXyY/4SA/you4sPXno+i7i+Ju7WhlfFZLYXYuf7L2ile9ys&#10;ud2j3NUZqrqacEkmmx+bx5+gWVVGk+9+691o1/zX/wCQh81v5UVY+79/Y3H9zfGrIZSLGbe+R/Wl&#10;BX/3Zpausl8ONw/Zm2aoy1m18jOSixJVST0M8jCGjyNVMsiJ737r3VIPv3v3XuvoM/8ACG/dXn2z&#10;/Mj2RJLb+GZ34sbqpIS3+c/juP3/AIjISxr/ALR/DqUOf9qX/Ye9+691vv8Av3v3Xuve/e/de697&#10;97917r3v3v3Xuve/e/de69797917r3v3v3Xuve/e/de69797917r3v3v3Xuve/e/de69797917r3&#10;v3v3Xuve/e/de69797917r3v3v3Xuve/e/de69797917r3v3v3Xugf8AkL/zILvH/wAQ/wBl/wDv&#10;F1vv3v3Xuvgz+/e/de69797917r3v3v3Xuve/e/de69797917r7fP8p3/t1l/LT/APFAPhv/APA6&#10;7c9+9+690f8A9+9+69173737r3Xvfvfuvde9+9+69173737r3Xvfvfuvde9+9+69173737r3Xvfv&#10;fuvde9+9+69173737r3Xvfvfuvde9+9+69173737r3XvfvfuvdUA/wDCo7/txR85v/LZv/gw+vvf&#10;vfuvdfIF9+9+69173737r3X1iv8AhIz/ANuZOtf/ABOHfX/vYj3737r3Wzd797917r3v3v3Xuve/&#10;e/de69797917r3v3v3Xugf7+6D6j+UPTfYXQPe+yMP2J1N2jt2r2xvLaWbiZ6XIY+pIlhqaWoiKz&#10;UlbSTpFWY+vpZI6ilqYoqmnkjmiR197917r4/H86j+UF2v8AykPk5VbByhy+8vjt2RUZbcHxy7jq&#10;aRVTdO16aoVqzZ26p6REp4dzYETQ0+VgjVFnRoK+COOCqWKL3v3Xuqbvfvfuvde9+9+69173737r&#10;3XvfvfuvdfQT/wCEt38/b+KxbG/lg/M7en+5SCOj2x8Pe4d0ZD/i5U8ainxXx23hl6xv+BEahYtm&#10;1Uz/ALqWw2oSJjIpve/de635ffvfuvde9+9+69173737r3Xvfvfuvde9+9+69173737r3Xvfvfuv&#10;de9+9+69173737r3Xvfvfuvde9+9+690xbo2vtze+2dxbM3hg8XubaW7sFltsbo23nKKDJYXcG3c&#10;9QSYvNYTL46qVop6WqppZYJ4ZFKujMrAgke/e/de6+IT/Mw+LmP+Ffz8+Wvxcwb1Em1un+7N4YDY&#10;7Vk0lTXHryvrBuLrsZGplu0lSMHW48VMh/VLrb6H3737r3RGvfvfuvdfRo/4RX/CzZWD6A+Qvz23&#10;BhqOu7N392TXfHrrzK1cEc1XtfrbY2ExW6t4zYWci8X8ezGTp6et5LFcRAF0q8gk97917reQ9+9+&#10;69173737r3Xvfvfuvde9+9+69173737r3XvfvfuvdUq/8KBPgrtn54/yv/kbtGfCU9f2h0vs3O/I&#10;bo/LpTLLmMZv/qnCVG4qvB4qUDV/v4cRHkdvyxMfGTVxysPJBE6e9+6918bH3737r3Xvfvfuvde9&#10;+9+69173737r3X2K/wDhOr8Gtt/B/wDlY/HXHphKei7S+Qu0sJ8lO5cy9OseXyO4+1sNBuDauByM&#10;jAyIuB29JisQKXV40nhqZlVZKiUt737r3V5vv3v3Xuve/e/de69797917r3v3v3Xuve/e/de6BT5&#10;G/HrqX5X9G9nfHTvTalHvTqntzamQ2jvDAVYRXkoq1RJS5PFVbKzUmRx9SkNfjK6ICWlq4YaiIrJ&#10;EpHvfuvdfFU/mPfBrsX+XL8yu6viV2OZq+p653G0uzN2NTfbUvYHWWfjGY6931RKt4x/EMbLC1XB&#10;E7imrFqaNnMlO/v3v3XuiO+/e/de69797917r3v3v3Xuto//AISA7j2Bgv5w+Fx+83oUz+7fjd3d&#10;tzqo1njEp3/F/CdzVqY5pORO22cbuNfTyYzIPoT797917r6tPv3v3Xuve/e/de69797917r3v3v3&#10;Xuve/e/de69797917r3v3v3Xuve/e/de69797917r3v3v3Xuve/e/de69797917rUM/4WhZDYkH8&#10;r/p/HbgNC+9sh8xev5uvom8ZyqGh6u3gd1VdP/uwUiUcixVRHo8stKH9Zi9+9+6918vr3737r3Rs&#10;vgz8Pe0Pnv8AK7pX4m9Q0xO7+3930mEmzMlLLV43Zm1KSN8rvbfuciiKk0WExMFZkqhFYPIsPhiv&#10;LJGre9+6919rj4j/ABW6d+E3x06q+MHQ+3Y9udadS7YpNvYiJlhOUzlfc1e4N37lq4EQVOWzFdJU&#10;ZLJ1OhfJUTSMqomlF97917ox3v3v3Xuve/e/de69797917r3v3v3Xuve/e/de61t/wDhU98JdufK&#10;7+VV2p2fBhKep7Z+HUkXfvX+cSnX+I0+06Cpgxnc+33rVBkWgqdutPlZ4R6ZKrGULPYRhl97917r&#10;5J/v3v3Xuve/e/de69797917r3v3v3XuvsAdB/8ACf8A/k5bp6K6W3PuD4G9S5PPbj6m65z2byU+&#10;U7DWfI5fL7Po8hkq6YRZpUDzTSPIwVQLngAce/e/de6Fn/oHh/kt/wDev/qD/wA+3Y//ANfPfvfu&#10;vde/6B4f5Lf/AHr/AOoP/Pt2P/8AXz3737r3Xv8AoHh/kt/96/8AqD/z7dj/AP189+9+6917/oHh&#10;/kt/96/+oP8Az7dj/wD189+9+6917/oHh/kt/wDev/qD/wA+3Y//ANfPfvfuvde/6B4f5Lf/AHr/&#10;AOoP/Pt2P/8AXz3737r3WKb/AITufyWZ4nhf4A9Sqki6WMOc7NppQPr6J6fPK6n/ABVgffvfuvdE&#10;3+Qn/CSf+Tz3Jh6+HrnrXtL4x7mqIpnpdydQdu7xztLHXlf8nkrdrdy1G6KBqcMB5KaijpCy3CSx&#10;MQ497917rSq/m0/8Jq/md/LLw+d7m2pWU/yk+KeJeWoynbewsDWYndvW+OMloant7rVpqybHUgHp&#10;bM46srcelgaqaieWKFve/de61yPfvfuvdbpn/CJPeP2Xzm+XWwPLb+83xPpd4+G/+c/uN2/gcL5b&#10;f7R/eK3/ACF797917r6Vnv3v3Xuve/e/de69797917r3v3v3XumXcm3Nv7x27nto7swuL3JtbdOF&#10;ym3Ny7dzlDTZTC5/AZuhfGZjC5jGVivDUUtVTyyQVEEqMkkbMjAqSPfvfuvdfFY/nF/B+m/l3/zG&#10;/kx8XsDFVL17tjeFPuzqKarllqZZOpex8TBvjYtBJXTkvUy4ukrhhaupaxlqaOZ7C/v3v3XuqyPf&#10;vfuvde9+9+69173737r3WwP/ACR/5BvYv84uLszfMPfmz+iOnOnd1YLaW8cpNtfL787Fy+azmLbO&#10;U9Jtbacc2Mxwp/t0KzV1ZmkaJ2UpSVADAe9+691umdI/8I9/5SHWmOo07OpvkH8i8yscTZKr3923&#10;VbLw89UFtP8Aw3EdN0u3ainp2PKRTZCokUcGdvr797917oy1f/wlk/kY1cPip/hjkcW+gr9zQfJX&#10;5WyTaiLeTTk971Mdx9f83b/D3737r3RTO4P+EcX8qHf1HVHrfP8Ayc6Ky5Rzj5dqdo4feWChnIOj&#10;+I4nszD5ernhW/KQ5Onc2H7o5v737r3Wvj8z/wDhGX82On6DLbr+HncvXXy1wNCk9VHsPP0adHdv&#10;yxAGSOjxFLnq7IbZyDxqCryz7hx7yNp8VMS2hfe/de61KO5eke4fjv2Fnep+9+sd9dQdlbalEWb2&#10;R2JtnLbT3HQh2Ip6psZmIopHp5wpemqog0MyWkid0IY+9+690F3v3v3Xuve/e/de69797917o1Hx&#10;A+a/yf8Agb29iu7/AIqdu7n6n33jzBDkWw9StTtzeGHinE8m2d+bSrxJjs1jJG9TUeQp5UV7SxeO&#10;ZI5E97917r6mf8jr+f8A9KfzZdpjrHfFDhOlvmps7BnI7x6kjr5TtjsfE4+MLkuwOlqzJyPUVFGn&#10;EuRwlRJJW43V6pKylUVre9+691sO+/e/de69797917r3v3v3Xuve/e/de69797917r3v3v3Xuve/&#10;e/de69797917rXl/4UE/ztdu/wAp/oGj2d1fUYXcfzS7zw+Sh6b2vXJT5Kh6422jvjcp3dvXFSXV&#10;6SjmD02DoagaMjkEZSstLRV4T3v3Xuvkqdi9i787d33u3s/tDd+4N/dib8z2R3RvLee6spVZncW5&#10;NwZaoNVkcrlsnWs0kssrsSSxsBZVAUAD3v3XukZ797917o9v8vb+XH8pP5mve1B0P8X9k/xvJQx0&#10;uT35vzOyVGL636o2rPU/bvuvsHcscUwpoLq60tJBFNWVjq0VHTTyKyj3v3Xuvpg/y5P+EvP8uD4Q&#10;4Pb+5O29h4v5m9/01PS1OY7C7ywVFl+u8VmFQNUJsDpKrapwlLTJIFkp580mUr43XXHWRBvEvvfu&#10;vdbHGHw2H27i6DB7fxWNweExVNFRYvD4ehpcZi8bRwLphpKDH0SpDDEg4WONAoH0Hv3v3XunL373&#10;7r3Ra/kV8N/ih8uNvy7Y+TXx16c7yxT00lLTt2PsHbu5MviUkUp5tu7irYDkcZOoZvHU46qhlS5K&#10;OpPv3v3XutQL+Y//AMI0+mt7Y7Pdi/y0+yK7p3ecUdTXw/HruLOZbdvVeadFMi4rZvZdWKrcGDlY&#10;DTEMy2XikkKq9RRRXkX3v3XutBf5M/Fj5CfDjtvcPRfyb6o3b092ltlg1ftnddEsX3tBLI8VJndu&#10;5ijeahy2MqSj/aZTGVM9JOFJimext737r3QAe/e/de69797917o//wDKd/7em/y0/wDxf/4b/wDw&#10;RW3Pfvfuvdfb59+9+69173737r3Xvfvfuvde9+9+69173737r3Rcfl58YuuPmd8Ze7fi52xj4K/Y&#10;3dfX+d2VkpZaaOrnweQrqbzbc3fio5bBchhclHSZbHSXGipp4n/s+/e/de6+GR2PsLcfVXYe/er9&#10;40goN3db703RsLdNCpdlo9x7Pzk+3s5SBnVWIjqqeVLlQeOQPp797917pGe/e/de69797917r3v3&#10;v3XuvpI/8IwfgztvY3xg7l+fW58HTz9kd574y3TfWmYqqdZKjB9N9bS00m6JcNUsAY/45ucz0+QQ&#10;XBGFpCGF3X3737r3W7P797917r3v3v3Xuve/e/de69797917r5+3/C5fKh8j/LKwisAaai+YOVmQ&#10;FbkV0/WNJTMR9Rb7eYD8G5+tuPe/de60EPfvfuvdWzfy2/5Kfz4/mlZCau+OfWdJhOpsZkmxW4vk&#10;D2tXVmzOncPXxH/KsZQ5qKmq67NVsPAqKLb+OrpactGapadJEc+9+691tkdQf8IfuvqfD0s/fnz2&#10;3lmM/NEr1uK6g6bwm3MPjZyBrpqXcG88vlZq1Ab2nfGUpNx+0Lc+9+690Po/4RJ/Bv8APy7+V9/z&#10;aj6gH+8fwL3737r3Xv8AoCT+DX/eXfyv/wDOTqD/AOsXv3v3Xuvf9ASfwa/7y7+V/wD5ydQf/WL3&#10;737r3Xv+gJP4Nf8AeXfyv/8AOTqD/wCsXv3v3Xuvf9ASfwa/7y7+V/8A5ydQf/WL3737r3Xzle2t&#10;n0fXvavZmwcdVVVdj9j9g7z2fQVtaIhWVlHtrcdThaWqqxAqp5ZEgV5NChdRNgBx797917oPvfvf&#10;uvde9+9+69173737r3X0htl/8Ir/AIRbm2dtPclV8tflVT1O4Ns4LN1FPT0nUfggny2Lir5oYfJg&#10;y2hWkKrqJNgLm/v3v3XulL/0BJ/Br/vLv5X/APnJ1B/9Yvfvfuvde/6Ak/g1/wB5d/K//wA5OoP/&#10;AKxe/e/de69/0BJ/Br/vLv5X/wDnJ1B/9Yvfvfuvde/6Ak/g1/3l38r/APzk6g/+sXv3v3XugR7V&#10;/wCEP3VVXiKmTo/579g4DPRRM9HR9q9N7c3fiK6ccpTVOS2jl8HNSI30My0tSV+vib6e/e/de61T&#10;v5l38iz+YB/K2vufvTr7Gb46PqcjFjcX8huna2v3d1d95WTeLH43dL1dLR5Tb1ZMWjjijzeOp4Z5&#10;SYqKoqyjEe9+691Tn797917rfv8A+ENOa0ZD+Zjt13J+5oviHmqaO/pT7KfsuhrXA/q33FOD/wAF&#10;Hv3v3XuvoE+/e/de69797917ri6JIjRyKro6sjo6hkdGGllZW4II4IPv3v3Xuvlr/wDCpH+S/h/g&#10;V3ji/mD8b9px4T4ofJPc1bR5/aeEoxBgej+86mCXNV+18ZSwqI6TBbjp4qrKYOmj/bpZoMhRRpBS&#10;xUETe9+691qY+/e/de69797917r3v3v3Xuve/e/de6+nn/wi03TsbIfyz+89oYWWij31tr5i7zy+&#10;+aBTH/E3oN0dUbQh2fmqlVu/21RHjq2kpi1gZKSosOCT737r3W4L797917r3v3v3Xuve/e/de697&#10;97917r3v3v3Xuve/e/de69797917r3v3v3Xuve/e/de69797917r3v3v3XutCz/hb33D1w2yPgv0&#10;DHW4+t7cj3X2h2/VY+F4pMptrrp8PR7MoavIR31xQZvJCdKQ2tK2KqPoYhf3v3Xuvnte/e/de62E&#10;v+E+f8lbN/zYfkVW7k7PgzOB+GnQ+SxOQ7r3JQSVOMrewc9UWr8H0ls/LxaXjq8jEv3GarKdtePx&#10;3qDw1dZj2f3v3XuvrZ9dddbD6i2JtLrDq/aG39g9d7DwOO2vs3Zm1MXS4Xbu2tv4mnFLjsTiMZRK&#10;kcMMSKAFVeTdiSxJPvfuvdLP3737r3Xvf//U+f8A+/de63+Pfvfuvde9+9+69173737r3Xvfvfuv&#10;de9+9+69173737r3Xvfvfuvde9+9+69173737r3Xvfvfuvde9+9+691pJf8AC3X/ALJE+Ff/AIsf&#10;vH/32U/sbuiv+P5wf/Bdx/8Auqi95ifcu/6fPs3+l3X/ALQ4uox90/8AlVrr7bf/AKut1qI/yCv+&#10;3lXV3/hjdt/+8DWezz++z/WLXW/n797917r3v3v3Xuve/e/de69797917r3v3v3Xuve/e/de6979&#10;7917r3v3v3Xuve/e/de69797917r3v3v3Xuve/e/de69797917r3v3v3Xuve/e/de697RO5+vdq7&#10;sWVsnjo46yUc5GjCU9YWAsrTNpZJtP8AZE6OF+oAPPuHvcX2I9tPc6OR+YdvWO7kGbqALFOSMAyH&#10;S0c+n8AuI5gnFArZ6E+yc379sDKLKYmNf9DerJ8wMhkr56GUnzqOq/vlv/LF+HXzNgrq/tXq+iw/&#10;YFVE6wdt9emn2h2NBOYjFDUZDLUkT0+W8YP7cWbpKyNf7CKeQV7eXQ+ew3mrMEf41QLqfx06P97E&#10;n1s9GSzmwsAYmlLG5Kxr9Ob/ALs/co525REu7cln972S1bTErfUIvo1vV5GoKAGFrgu1WZIEGJy5&#10;c91tq3LTbbr/AItKcVYjQT8nwo9aMEAGAXPWqV80P5CPyo+Oq5jefSRPyX6sovuKwrtTGyUXbGBx&#10;6F5bZbr5XmbIiJNCebBz1Msh1SNR00YsD5fAf+b/APKT4H5DF7OqK+o7c6Ignijr+oN75Orf+CUC&#10;AwO3Wu5pBNNhnWwK06pNQsQ2qlEjeVeLf3nPuK+2PvkZ7+9tv6v8zUYruFvGo8V9R/3NhGlLtSQy&#10;mUMs48piq6Dlz7ae+HM/I2i3ik+v22orbyMewU/0F8mI0odNCnqlTqFFlTTVNFU1FHWU89JWUk8t&#10;NVUtTFJBU01TBIYp6eoglAZHRgVdGAIIIIv73fPhd8/vjb87dkf3q6R3gj7gxlHST7z6x3EaXGdi&#10;bGqKoaRHm8EsknlpjIGjhyNFJNSSkFUm1qyL8/Xvt92/3S+7zv8A+6OfrEi2lZha38OqSyuwvnFL&#10;pGl6ULQShJkBBZNJDHPrkb3G5X9wbD6vYZ/1FAMsD0WaIn+JKmq1wHUsh8mrUDYP/lWfzKP5c/Wc&#10;23Ol/wCZZ/Lr+NnbXXwamxWN+TW0+ltst2vtKm4p4Juy9p42GODc1HCugzZGgSHKqivJJFl6iQAH&#10;W9wN0O+t9rpT+WZ/I9+R/Wu2u4eiPiD8LO1ust30grNv7z2VsLauZw1aq+mopJZadddPV073hrKG&#10;pSOoppQ0M8Ucqsg97917oVf+GWv5Tv8A3r5+LX/oqtv/APXv3737r3Xv+GWv5Tv/AHr5+LX/AKKr&#10;b/8A179+9+6917/hlr+U7/3r5+LX/oqtv/8AXv3737r3Xv8Ahlr+U7/3r5+LX/oqtv8A/Xv3737r&#10;3Xv+GWv5Tv8A3r5+LX/oqtv/APXv3737r3Xv+GWv5Tv/AHr5+LX/AKKrb/8A179+9+6917/hlr+U&#10;7/3r5+LX/oqtv/8AXv3737r3Xv8Ahlr+U7/3r5+LX/oqtv8A/Xv3737r3Xv+GWv5Tv8A3r5+LX/o&#10;qtv/APXv3737r3Xv+GWv5Tv/AHr5+LX/AKKrb/8A179+9+6917/hlr+U7/3r5+LX/oqtv/8AXv37&#10;37r3Xv8Ahlr+U7/3r5+LX/oqtv8A/Xv3737r3Xv+GWv5Tv8A3r5+LX/oqtv/APXv3737r3Xv+GWv&#10;5Tv/AHr5+LX/AKKrb/8A179+9+6917/hlr+U7/3r5+LX/oqtv/8AXv3737r3Xv8Ahlr+U7/3r5+L&#10;X/oqtv8A/Xv3737r3Xv+GWv5Tv8A3r5+LX/oqtv/APXv3737r3Xv+GWv5Tv/AHr5+LX/AKKrb/8A&#10;179+9+6917/hlr+U7/3r5+LX/oqtv/8AXv3737r3Xv8Ahlr+U7/3r5+LX/oqtv8A/Xv3737r3Xv+&#10;GWv5Tv8A3r5+LX/oqtv/APXv3737r3Xv+GWv5Tv/AHr5+LX/AKKrb/8A179+9+6917/hlr+U7/3r&#10;5+LX/oqtv/8AXv3737r3Xv8Ahlr+U7/3r5+LX/oqtv8A/Xv3737r3Xv+GWv5Tv8A3r5+LX/oqtv/&#10;APXv3737r3Xv+GWv5Tv/AHr5+LX/AKKrb/8A179+9+6917/hlr+U7/3r5+LX/oqtv/8AXv3737r3&#10;Xv8Ahlr+U7/3r5+LX/oqtv8A/Xv3737r3Xv+GWv5Tv8A3r5+LX/oqtv/APXv3737r3Xv+GWv5Tv/&#10;AHr5+LX/AKKrb/8A179+9+6917/hlr+U7/3r5+LX/oqtv/8AXv3737r3Xv8Ahlr+U7/3r5+LX/oq&#10;tv8A/Xv3737r3Xv+GWv5Tv8A3r5+LX/oqtv/APXv3737r3Xv+GWv5Tv/AHr5+LX/AKKrb/8A179+&#10;9+6917/hlr+U7/3r5+LX/oqtv/8AXv3737r3Xv8Ahlr+U7/3r5+LX/oqtv8A/Xv3737r3SH7K/lT&#10;/wAlnpvYu5ezu2Phj8Met+u9m4ybMbq3tvXY2ztubZwGMhIV6vKZjK+KCJSxVEDPd3ZUQM7KpKr8&#10;tPmj8efhR15P2J33vmk2/TyrLHtvamPCZTfO9sjGPTi9pbZidZql9RUS1DmOmgB11M8Md29zB7Ne&#10;xPuX788zLyx7dbe1yy0M9w9Y7S1Q/wCiXE5BVBSulBqlkI0xRu2Oghzjzzy1yJtp3PmK4EYPwRju&#10;llb+GNOLH1Joq8WZRnrRa/mr/wAzH+Vlkpdy9JfywP5dHxcxGLH3WIy3yz310Zt5svXqbwyz9Mdd&#10;Z+m00cZAHizW46Z52DOI8XTOkVW2kl/MC/nX/Jb5q1GY6/6+myXRHQVU1VR/3G2rl5v72b1xnnIj&#10;n7H3dRiGSWOWMKZcVRmOjUMyTGr0rMe/H3YvuAe2nss1vve8xLzNzONL/VTRA29q9M/R27alTQSf&#10;8am1S4Dr4AJQYF+5fv3zLzoJLGyY7bthqPCRv1JRXHjSChNR/oSUTNDrwetZlVaRlRFZ3dgqIilm&#10;ZmNlVVXkkngAe6yNm9Gbiz4irMsP4Lj30tqqo3+4lT6/tUgKuw/F2aNSCGR3Hvtx7S/cx5+54WLd&#10;eaB+6LB6Gsyt4rr/AEIAVkceVXaCNlIkhmlXBw75k90tn2ktb7f/AIzMMdpGkH5vlR+Qcg4ZVPV2&#10;Hwu/kW/LX5QR4nePZFIPjd1NXeKpTO7/AMVVS7/zmPc3822OtC9PVBXFilRl56GJkYSwfcLwTR7X&#10;612ntNYnocelTWxWZchXqlRUJIBbyU6WEcTW41xoHI4Zm+vvpL7b/d69sPbGOKXZrBbi8ioRdXIW&#10;WVWGNcS6RFC1Ma4kWVlxJI/HqC99513/AH9mW6mKRN/oaVVSPRjUs4+TEqD8Kjra8+If8qT4Z/Dd&#10;MZmNidbwb17MoEidu2+0BSbt3rHWopDVe31mhTH4U+p1DYiip5ChCyyykaivvc3dBPqyL3737r3X&#10;vfvfuvde9+9+69173737r3Xvfvfuvde9+9+69173737r3Xvfvfuvde9+9+69173737r3Xvfvfuvd&#10;e9+9+69173737r3Xvfvfuvde9+9+69172TX5Df8AH5Rf+GTjv/elqPfJT7+P/T2Yv/Fftf8Au7XP&#10;WSHs/wD8q43/AD2yf9o0fWj1/wAKS/8Asu/rj/xVjYX/AL9LevsunvAfqY+r0f8AhDZ/x9X8yv8A&#10;8N/4mf8Aux7G9+9+6919Bz3737r3Xvfvfuvde9+9+69173737r3Xvfvfuvde9+9+69173737r3Xv&#10;fvfuvde9+9+69173737r3Xvfvfuvde9+9+69173737r3Xvfvfuvde9+9+69173737r3Xvfvfuvde&#10;9+9+69173737r3Xvfvfuvde9+9+69173737r3Xvfvfuvde9+9+69173737r3Xvfvfuvde9+9+691&#10;73737r3Xvfvfuvde9+9+69173737r3Xvfvfuvde9+9+69173737r3Wtj/wAKzP8Atyn3v/4lD4+f&#10;+/bxvv3v3Xuvkq+/e/de69797917r3v3v3Xuve/e/de6H/4n/wDZU3xq/wDE/wDTf/vxcb797917&#10;r7vPv3v3Xuve/e/de69797917r3v3v3Xuve/e/de69797917r3v3v3Xuve/e/de69797917r3v3v&#10;3Xuve/e/de69797917r3v3v3Xuve/e/de69797917r4xH8/rAUe2/wCcn/MIx1BGkUFR37lM+6xq&#10;FU1m68Bj90ZGQgf2nqKyV2P5JJ/Pv3v3Xuqfvfvfuvde9+9+69173737r3X1J/8AhGdtqgwv8p7f&#10;mapokFbu/wCZPbWXyM+keV2x3XGy9uUsLOedCR0QZVvYF2I5Y+/e/de620ffvfuvde9+9+691737&#10;37r3Xvfvfuvde9+9+69173737r3Xvfvfuvde9+9+69173737r3QDfKja9Dvf4w/I7ZeThSoxu7+h&#10;u39r5CnkVWjnoc/17kcTVwyK/BVo5WUg8WPPv3v3XuvhAe/e/de69797917r3v3v3Xup+Kojk8pj&#10;caH8RyFfR0QkIuIzV1CwByPzbVf3737r3X32MRiqDA4nF4PFU6UmLw2OosVjaWMWjpqDHUy0dHTo&#10;B+EjRVH+A9+9+6904+/e/de69797917r3v3v3Xuve/e/de69797917r3v3v3Xuqov56O16Ld/wDJ&#10;/wD5iWJyEC1EFJ8Xuxt0RxsgcLW7HoF3pjZ9J/MVTj4pAfwVv+PfvfuvdfFk9+9+69173737r3Xv&#10;fvfuvdGf+EX/AGWh8RP/ABZ/oL/362J9+9+69191n3737r3Xvfvfuvde9+9+69173737r3Xvfvfu&#10;vde9+9+69173737r3Xvfvfuvde9+9+690kd/bB2T2nsrdXW/ZO1MBvrYO+MFktsbw2dunF0ma27u&#10;Xb2YpWosnh8ziq5XhngmidkeN1IIP9bH3737r3XyGP8AhQF/KEr/AOU98vFxOw4stk/in3zDm98f&#10;HfcGSlmrqrA09BWRLvDqDOZKcmSeu21LV0ogqZWZ6nHVNDPJI1S1UsfvfuvdXQ/8IhN1/Z/J35zb&#10;H8lv7xdD9Z7r8Wr9f9zewanEeTT+dP8AHrX/ABq/x9+9+6919HT3737r3Xvfvfuvde9+9+691737&#10;37r3Xvfvfuvde9+9+69173737r3Xvfvfuvde9+9+69173737r3Xvfvfuvde9+9+69173737r3Xvf&#10;vfuvde9+9+69173737r3Xvfvfuvde9+9+69173737r3QP/IX/mQXeP8A4h/sv/3i633737r3XwZ/&#10;fvfuvde9+9+69173737r3Xvfvfuvde9+9+6919vn+U7/ANusv5af/igHw3/+B125797917o//v3v&#10;3Xuve/e/de69797917r3v3v3Xuve/e/de69797917r3v3v3Xuve/e/de69797917r3v3v3Xuve/e&#10;/de69797917r3v3v3Xuve/e/de69797917qgH/hUd/24o+c3/ls3/wAGH19797917r5Avv3v3Xuv&#10;e/e/de6+sV/wkZ/7cyda/wDicO+v/exHv3v3Xutm73737r3Xvfvfuvde9+9+69173737r3Xvfvfu&#10;vde9+9+690Sv+YD8DOhv5kHxi358XvkFhDW7Z3VAMjtfdWPhpv72dY7/AMdTyptjsbZNbUKfBkce&#10;8rgqf2qqmkqKKpWSlqZo397917r42H8wf4Jd0fy3/lV2R8Ue84KGbdGyKmnr8BujDMX272FsLNhq&#10;rZ+/tvF2Z0psjTDU9NMfLTTrNSzATQOPfvfuvdEq9+9+69173737r3XvfvfuvdZ6WqqqGqpq2iqZ&#10;6Oto54aqkq6WaSnqqWqp5BNT1NNUQkOkiOAyOpBUgEEEe/e/de6+o3/wmp/n10vz66/xnwz+Vm7K&#10;eL5o9W7bI2hu7M1UcM3yZ672/R/u5xJ5iPNu/D00erP01zJXU6/xaISFckKT3v3Xuttb3737r3Xv&#10;fvfuvde9+9+69173737r3Xvfvfuvde9+9+69173737r3Xvfvfuvde9+9+69173737r3Xvfvfuvdf&#10;HF/4Uhf9vtfnv/4kDr7/AN8htf3737r3VIPv3v3Xuvq1f8JAP+3O2B/8WQ7y/wCt+L9+9+691tHe&#10;/e/de69797917r3v3v3Xuve/e/de69797917r3v3v3XuoOTxtDmcbkMRk6aKsxuVoavG5CjmXVDV&#10;0NdA1LV00qn6rJGzKw/offvfuvdfAt3Fixg9wZ3CrIZhh8xk8WJj9ZRj616QSGwH6tF/oPfvfuvd&#10;M/v3v3Xuve/e/de65xxvLJHFGpeSV1jjUfVndtKqL/1Jt797917r76u0tt47Zu1ds7QxESQ4nau3&#10;sLtvGQooRIsdg8bHjKKJEH0CxxKAPx797917pQe/e/de69797917r3v3v3Xuve/e/de69797917r&#10;3v3v3XutKj/hZb/L8h7V+MnVn8wXY2AWbfXxpy9H1j3DW0dPeryXRnYmaEO18pkpVDM6be3VUxQ0&#10;6KAFTOVkrtpiFve/de6+a9797917r3v3v3Xuve/e/de6HD40fIDf/wAVPkH0z8kera37Hf8A0l2P&#10;tTsfbLvJLHS1ldtjLR5GTDZQQkGShyEKSUNfCfTLTzSxMCrkH3v3XuvuMfGj5AbA+Vfx96Z+SPVt&#10;b9/sDu3rjanZG2XeSKSro6HdGJjyUmGyixEiOux8ryUNfAbNFUQyxMAyED3v3Xuhw9+9+6917373&#10;7r3Xvfvfuvde9+9+69173737r3Xvfvfuvde9+9+69173737r3Xvfvfuvde9+9+69173737r3Xyy/&#10;+FenzpPyS/mK4v4xbUzP33Wnwn2idm1cVNP5aCt7t7DhpN09pZCN4yFZqGkjwOAljdS0NVQVihrS&#10;MPfvfuvdanfv3v3Xuvotf8IvfgFQbV6f7t/mMb3wAO6+1M1X9C9GV1dD66DrTZ1ZT5HtDcuHZgVK&#10;ZjcEdNiDMDrjbC1EYskz6/e/de63nvfvfuvde9+9+69173737r3Xvfvfuvde9+9+69173737r3RT&#10;fnttyh3j8F/mhtHKRJNjd0fE/wCRW3chFKuqOSizXUGYxtUjrzcFJGB9+9+6918Ln3737r3Xvfvf&#10;uvde9+9+69173737r3X3iPjJ/wBk2/Hv/wAQf1P/AO8FQe/e/de6HD3737r3Xvfvfuvde9+9+691&#10;73737r3Xvfvfuvde9+9+69173737r3XvfvfuvdRa6hosnRVmNyVHS5HHZGlqKHIY+up4quirqKri&#10;NPVUdZS1AaOWKWNmSSN1KspIIIJHv3v3Xuvlgf8ACnX+Sdhf5dXdOF+Uvxr20cT8P/kXuWux8m1M&#10;dCVxXRHc81PNm6zYOPQcQ4HNUsNVktuRA2pvBXUAWOCmo/N737r3UP8A4R37x/uz/N+/gvl8f+kP&#10;4s92bO0atPn+yyu39/8Ait+bfwLXb/ab/j3737r3X1Vffvfuvde9+9+69173737r3Xvfvfuvde9+&#10;9+6918xn/hapsygw38yX4970o4EgqN6/DXadJlSiBfu8jtXuLeVLHXTN9TIaSqpaf/gkKD3737r3&#10;Wnb797917r3v3v3Xuve/e/de6+j3/wAIhv8Asln5w/8Aif8Arv8A991J797917rd99+9+6917373&#10;7r3Xvfvfuvde9+9+690Q759fy1vh/wDzK+qKnqr5V9VYvdi01LWJsrsbEJTYTtjrDJVScZjr3fUU&#10;T1NGwkCSzUMwmoKsoi1tJUxjR797917r5TP85H+Sn8iP5RPbtLjt2ST9nfG7sDKVsPS3yDxOKloc&#10;VnWhR6xtkb6xyNKuG3NS06tLJRNM8NXCrVNDLKkdTHS+9+691S9797917r3v3v3Xuve/e/de6Ebq&#10;Ht3sroPs/Ync/Tm8s3192h1puXGbu2PvLbtT9rlsDn8TOJ6SrgZgySI3MVRTTo8M8TPDPHJDI6N7&#10;37r3X2Qv5LH80XaH81z4VbR70gixe3+5tn1EfXXyM2BjpGWDa3aOKoI56jL4alnZpVwufpnjy+IZ&#10;mkEaSy0TTS1FFUN797917q3D3737r3Xvfvfuvde9+9+69173737r3Xvfvfuvde9+9+690CPyU+Qf&#10;W3xR6C7e+SPcGX/gnWvS2wtw9gbsrE8TVk1BgaFqmLEYinlZBPkMhP4qDHUoYNPVTQwp6nHv3v3X&#10;uvia/PT5pdtfzBvlf2/8r+5a6R90dn7knq8Tt6OrlqsRsDY+P/yHZPXe3PIFC0OHxyQ0iOEVp5Fk&#10;qptVRUTSP737r3RP/fvfuvdD58W/jX2r8w/kN1H8ZOksIM/2f3NvPGbN2vRytLHQUb1eqpyu4M3U&#10;wpI0GNxVDFU5TKVQRvBSU80pUhLe/e/de6+zx/LP/lx9D/yv/i3s743dI4uCpqqWCmzfanZdVQQU&#10;u6u4Oy6mjSHP743JIhdlV2XwYyg8zx0NGkNLGz6Gkk97917qwT3737r3Xvfvfuvde9+9+6917373&#10;7r3XvfvfuvdV6fzHv5Y3xU/mh9HV3TXyU2XFU5CggyFR1l2zgIKOj7Q6g3JWQhBntk7hmjciKRki&#10;OQxVSJKKtSNFqYHaOF4ve/de6+Rj/NB/lhfIj+VX8kct0J3pj1y2CyaVue6e7fw1DU0+yu4thx1f&#10;28G4cE0zSfa11MWjgzWGmleegqGClpqaakq6n3v3Xuq4PfvfuvdH/wD5Tv8A29N/lp/+L/8Aw3/+&#10;CK25797917r7fPv3v3Xuve/e/de69797917r3v3v3Xuve/e/de69797917r4of8AOp25Q7V/m2/z&#10;GMVjoo4aWX5fd357xxLpjWo3Xvaq3TW6VFgP36yQ2HH9OPfvfuvdVh+/e/de69797917r3v3v3Xu&#10;vsg/8JxdsUO0v5KHwIxlBCkMVd1xvTc8wRVHkrt5dxbk3bXzOV+rNNWuSTz/AL1797917q7f3737&#10;r3Xvfvfuvde9+9+69173737r3XzrP+FwmW83eX8v/B6r/wAO6o7yy2i59P8AGd37fo9Wm3F/sLXv&#10;zb8W597917qhn+Qp/KZyX82L5m0Wxd2DLYr4z9MUON7F+SO58XJPR1lRtyXINTbZ6xwWThH+T5Xd&#10;FTDPTxTaleChp8jWRFpaWOKT3v3XuvsAdZ9Z9e9M9f7Q6q6o2bt3r3rfYOCoNs7M2VtPF0uG27tv&#10;BY2Lw0eNxeNo1WONFFyxtqdizuWdmY+9+690uffvfuvde9+9+69173737r3Xvfvfuvde9+9+6917&#10;3737r3Xwdvk1/wBlI/IP/wATf2v/AO95X+/e/de6BD3737r3Xvfvfuvde9+9+69197jqb/mVfWn/&#10;AIj/AGb/AO85Te/e/de6ED3737r3Xvfvfuvde9+9+69173737r3XvfvfuvdJbfGx9m9mbO3P152H&#10;tfA732JvXBZPbG7toboxdHm9u7l29maRqHK4bNYjIJJBUU1RC7RyxSoVZSQR797917r5CX/Cgv8A&#10;lKP/ACpvmdLgevabJ1Hxa78ost2L8d8pXzVNdNt6jpK9IN69RZPKVd5Kir2zU1NMIZpHkklxtXjp&#10;p5XqnqNPvfuvdXYf8IgM34PkV88tuaiP4r0r1Fm9F+G/gG+cnQ6iv5t/ErA/i/8Aj797917r6M3v&#10;3v3Xuve/e/de69797917oqvzb+IHU3zz+LfcXxQ7qoXqdi9u7VnwsmTpYopcxtHcdJMmV2fvvbpm&#10;9K5HC5SCkyVIH/bd4RFMrwySI3vfuvdfFS+Z/wARu3fgp8nO3fit3hif4Z2B1JumpwdTVwRTpiN1&#10;YKdFyG1d87alqArS4zNY2WmyVC7AOIplSVUmSSNfe/de6K9797917r3v3v3Xuve/e/de6uv/AJD/&#10;APNZz/8AKn+bG3t/56uydV8a+3zieuPk1tSjFRVCTZktezYTsfF4yHV5cttSqnkyFKFjaWakkyFB&#10;GUNcZF97917r7F+29x4DeO3cBu7aeaxm5NrbqwuL3HtrcWErafJYbPYDOUMeTw2axGRpGaKopaqn&#10;ljnp54mKOjKykgg+/e/de6evfvfuvde9+9+69173737r3Xvfvfuvde9+9+69173737r3Xvfvfuvd&#10;e9+9+69173737r3QQ9/d6dafGTpTtH5Bdx7hg2t1h09snPb93pm5tDyU+F2/QtWTU2PpmZTU1tUy&#10;pS0FHGfJUVMkUEQaSRQfe/de6+J//MU+cPZf8xb5h9z/ACz7PealyHZG5JBtLapq3q6Hr3rbCj+F&#10;7A2Bi29KePG42OGOomjjQVNUaisdBLUSE+9+690Xno7pbsf5G9xdZ9DdQbdqt2dndub12/sHZG36&#10;UENX7g3JkUx1F9zPYrBTRFzPWVcto6eBJJ5WWONmHvfuvdfa5/ls/BLrb+W98Nem/ib1utLWrsPA&#10;pXb+3hDSCkqux+1c8q5DsHf2QDXl/wAuri6UUUzu1LQxUlErmOmjt737r3R6/fvfuvde9+9+6917&#10;3//V+f8A+/de63+Pfvfuvde9+9+69173737r3Xvfvfuvde9+9+69173737r3Xvfvfuvde9+9+691&#10;73737r3Xvfvfuvde9+9+691pJf8AC3X/ALJE+Ff/AIsfvH/32U/sbuiv+P5wf/Bdx/8Auqi95ifc&#10;u/6fPs3+l3X/ALQ4uox90/8AlVrr7bf/AKut1qI/yCv+3lXV3/hjdt/+8DWezz++z/WLXW/n7979&#10;17r3v3v3Xuve/e/de69797917r3v3v3Xuve/e/de69797917r3v3v3Xuve/e/de69797917r3v3v&#10;3Xuve/e/de69797917r3v3v3Xuve/e/de69797917r3v3v3Xuvew+3h1rtneUUjVlIlJkWuUydKi&#10;pMZNIUNVRiwl4ABJs4UaVdQfcF+6/wB3r2792raSTdrYWt+2RdwqFkLUABmUUWYUCqWYrMEGiOaM&#10;E9C7lznXe+W5ALaQyQjjGxJFP6JyU4k0FVrllbqs75v/AMqP4qfOGiyGZ3Xtheuu4ZYH/h/c/X9H&#10;RY7dEtUqKIBvLHaVpc/TjQiMtev3KxgpTVdNqLey+YVu6/i/v3Cdo9Ubu3Fs/c2261KrA722hWz0&#10;dZSuJATTVQS6yQzABKijqo3hmUtG6TR6iePf3lPua7rsOz3Wwc8bVFzBy3eVRnMfiwsDhdYprhmF&#10;QUPZIj1MDyCMy9ZPcge6sU17FuGyXT2O4Q5ADaXHrTydD5jKkYcDVp60vfnR/K8+TnwQy9RXb7wA&#10;3v1FUVn2+B7q2VSVdXtCpE8/hoaLdFO4afBZCTUg+1rv2pHJSkqasIzjcL/lgfz2Ov8A5MvgOkfl&#10;RPgurO+qlqTFbd3mpixXXHa1dJaCnp0eZtGGzU72AopW+1qXIFLIkjpSD5i/vaf3evMntStzz97Q&#10;LNu/Li6pJrXMl7t6DJYgCt1aoP8ARVHixKKzKyq0x6Se1H3gdu5qMew83FLTcTRUl+GC4PADOIpT&#10;/Cexj8BBITqB/Lx/mhfLr+WX2cu/vjdv+an23l62km7E6c3Q1XmOpuzqOmsng3TtdZY/HVrGDHTZ&#10;jHyU9fTqSkVSInlik2JvfMjrJfr6dH8qT+dX8U/5qmyhT7EyA6v+RO3sRHX9ifHPeGWpJt1YuKIL&#10;HXbj2JlFWBNx4FZWCfxCkgjnp9UYr6SjaaES+9+691cV797917r3v3v3Xuve/e/de69797917r3v&#10;3v3Xuve/e/de69797917r3v3v3Xuve/e/de69797917r3v3v3Xuve/e/de69797917r3v3v3Xuve&#10;/e/de69797917r3v3v3Xuve/e/de69797917r3v3v3Xuve/e/de69797917r3v3v3Xuve/e/de69&#10;797917r3v3v3Xuve/e/de69797917r3v3v3Xuve/e/de69797917r3v3v3Xuve/e/de69797917q&#10;rf8Amdfzc/id/Ky62Tcvdu4X3R2puTHVVT1d0Bs6sop+x9/TxloIshPDMWTD4NJ1KVWdyCiFdMkd&#10;NHWVarSSUQ/zO/523VXw2TPdP9HnB9vfJaOnmo62lFQ9bsHqislQpHPveux7r95kYj6xgqWdZFsP&#10;u5aYFFl6HfdN+4Rzh75Nb87c/wDi7JyqSGVqBbzcFGSLVHB8KFuH1ciFT/oKSkMUx891vfjaOSBJ&#10;suwaL3dAKEVrDbn1lIPc4/30pBH4yuAfmI/zMP5vfy//AJo2/nzPd+7m211LhcrPW9c/HvZNXW0H&#10;WGyIvVDR11VRswkzeaELMs+cynknu8qUq0dK60qaX+/N3fID5j9mZntfuLeWe3vujNzj+I7n3HUO&#10;tHj6JWMlPh8FRIop6KjgViKegoYVjjDBhGFZn9/Tz9177mNzebJbco+12zx7LsFqQHm0GOOpALSS&#10;SsrPcXDihZj4s7akZl8I615re43uwXvpN35mu2vL6XgtQzU8lVQQEjXyA0oKEA6sEKfhP/Li+TPz&#10;s3IlJ1PtQ4jr+gr46TdXcG7o6vF9fbdAOqppqevWNpMpkFS1sbjUllBaMz/bwv5lGfZnVm2dnRxS&#10;xU6ZHKLpZsjVxKTHKvOqjgYsI7G5VizSC5AfTZR2X9o/u1+3ftPBHc20C3+5LQm6mQdrjzgjJcRU&#10;NSrs0kyhmUTaKIMWeZee975jdo5HMMBqPDQ8R6O2NXlUAKhoDprnrdA+C/8AJ++K3wogxW6I8JF3&#10;H3fSpDNUdub/AMXR1E2HyCx6ZX682s5mpMHGCX0To89dpZketeMhAJXvIXoFdWue/e/de6979791&#10;7r3v3v3Xuve/e/de69797917r3v3v3Xuve/e/de69797917r3v3v3Xuve/e/de69797917r3v3v3&#10;Xuve/e/de69797917r3v3v3Xuve/e/de69797917r3smvyG/4/KL/wAMnHf+9LUe+Sn38f8Ap7MX&#10;/iv2v/d2ueskPZ//AJVxv+e2T/tGj60ev+FJf/Zd/XH/AIqxsL/36W9fZdPeA/Ux9Xo/8IbP+Pq/&#10;mV/+G/8AEz/3Y9je/e/de6+g5797917r3v3v3Xuve/e/de69797917r3v3v3Xuve/e/de6979791&#10;7r3v3v3Xuve/e/de69797917r3v3v3Xuve/e/de69797917r3v3v3Xuve/e/de69797917r3v3v3&#10;Xuve/e/de69797917r3v3v3Xuve/e/de69797917r3v3v3Xuve/e/de69797917r3v3v3Xuve/e/&#10;de69797917r3v3v3Xuve/e/de69797917r3v3v3Xuve/e/de69797917rWx/4Vmf9uU+9/8AxKHx&#10;8/8Aft433737r3XyVffvfuvde9+9+69173737r3XvfvfuvdD/wDE/wD7Km+NX/if+m//AH4uN9+9&#10;+69193n3737r3Xvfvfuvde9+9+69173737r3Xvfvfuvde9+9+69173737r3Xvfvfuvde9+9+6917&#10;3737r3Xvfvfuvde9+9+69173737r3Xvfvfuvde9+9+6918aX/hQ7/wBvo/5gH/iYMX/77nCe/e/d&#10;e6ph9+9+69173737r3XvfvfuvdfVK/4Rz/8Aboev/wDFsO6f/ec2z797917rau9+9+69173737r3&#10;Xvfvfuvde9+9+69173737r3Xvfvfuvde9+9+69173737r3XvfvfuvdBf3f8A8yW7e/8AEX7/AP8A&#10;3lKv3737r3XwV/fvfuvde9+9+69173737r3T/tT/AI+nbf8A2v8AD/8Auxj9+9+69199n3737r3X&#10;vfvfuvde9+9+69173737r3Xvfvfuvde9+9+69173737r3VaH85r/ALdMfzH/APxTD5Df++0yHv3v&#10;3Xuvibe/e/de69797917r3v3v3XujP8Awi/7LQ+In/iz/QX/AL9bE+/e/de6+6z797917r3v3v3X&#10;uve/e/de69797917r3v3v3Xuve/e/de69797917r3v3v3Xuve/e/de69797917qiD/hSD8I8Z82P&#10;5UvyFoqPDrkOzvjrhqn5OdUVkNOk2Sgy3VGMqMnvbDUYUCWX+K7XfN0CUqNaSpelk0u8Ma+/e/de&#10;601P+EXe6v4L/NM7h27LLpg3l8JuzKKGHVYSZPDdw7CzlNIB+SlNDWC39GJ/Hv3v3XuvqFe/e/de&#10;69797917r3v3v3Xuve/e/de69797917r3v3v3Xuve/e/de69797917r3v3v3Xuve/e/de6979791&#10;7r3v3v3Xuve/e/de69797917r3v3v3Xuve/e/de69797917r3v3v3Xuve/e/de6B/wCQv/Mgu8f/&#10;ABD/AGX/AO8XW+/e/de6+DP797917r3v3v3Xuve/e/de69797917r3v3v3Xuvt8/ynf+3WX8tP8A&#10;8UA+G/8A8Drtz3737r3R/wD3737r3Xvfvfuvde9+9+69173737r3Xvfvfuvde9+9+69173737r3X&#10;vfvfuvde9+9+69173737r3Xvfvfuvde9+9+69173737r3Xvfvfuvde9+9+691QD/AMKjv+3FHzm/&#10;8tm/+DD6+9+9+6918gX3737r3XvfvfuvdfWK/wCEjP8A25k61/8AE4d9f+9iPfvfuvdbN3v3v3Xu&#10;ve/e/de69797917r3v3v3Xuve/e/de69797917r3v3v3XuvlSf8ACwr/ALfA1P8A4rB0l/7m5z37&#10;37r3WrF797917r3v3v3Xuve/e/de69797917pb9adlb+6c7B2Z2t1Zu3ObD7H683Jid3bJ3ltutk&#10;x2c23uTB1i1+Ly2Nq4uVkilRTYgqwurqyMVPvfuvdfXS/kMfzrNhfzaPj3/Dd3z4TaHzI6dw+NpO&#10;+Ot6Ro6Kl3LSXXH0Xc3XtA7anwmUm0rW0qamxVc5pJrwS0FTWe9+691ff797917r3v3v3Xuve/e/&#10;de69797917r3v3v3Xuve/e/de69797917r3v3v3Xuve/e/de69797917r44v/CkL/t9r89//ABIH&#10;X3/vkNr+/e/de6pB9+9+6919Wr/hIB/252wP/iyHeX/W/F+/e/de62jvfvfuvde9+9+69173737r&#10;3Xvfvfuvde9+9+69173737r3XvfvfuvdfA27B/4/3e//AId+5f8A3cze/e/de6SHv3v3Xuve/e/d&#10;e6n4r/i6Y3/qPo//AHIX3737r3X36ffvfuvde9+9+69173737r3Xvfvfuvde9+9+69173737r3Xv&#10;fvfuvdBD8gOkNhfJbo7tz4+do40ZbrzujrvdvWm8KICP7g4PeGEmwlZVUEsgbxVdOJvuKOoUaoZ0&#10;jlQh0Uj3v3Xuvhy/Kv45b9+IfyS7u+MfZ1OYN8dH9k7p68zcywSU9Ll/4Bknp8ZuXGRyksaHK0f2&#10;+SoHJOunnicEhvfvfuvdF/8Afvfuvde9+9+69173737r3X0eP+EYnz//ANIPRHc38u7fOb825+hc&#10;jVd1dI01ZUap6nqHfuaWn7E29jYSeIMHuipiyLki7NnyB6YvT737r3W8B797917r3v3v3Xuve/e/&#10;de69797917r3v3v3Xuve/e/de69797917r3v3v3Xuve/e/de69797917orPzd+Uu0PhN8R/kJ8rd&#10;8fby4Ho3q/cu9osZUT/bLuPclNS/ZbK2dDPcaZ83mZ6DEU5JA8tSlyBz797917r4cfZfYm7+3uxt&#10;/dsdhZio3Fv3s7em6Owd7Z+rN6nN7t3lm59xbiy1R/tdRV1M0rf4t797917rvrLrrd/cHY+wOpuv&#10;sRPuDfvZ+9drde7JwVN/wIzO7N55yDbm3cVD9fVUVdTDED+C3v3v3XuvuRfCv4v7P+FnxN+PvxV2&#10;KIJNvdG9XbX2J/EoIBTf3iz2PoRPu/eFTALBajNZeWuy1UAAPNUuQAOPfvfuvdGf9+9+69173737&#10;r3Xvfvfuvde9+9+69173737r3XvfvfuvdFv+ZH/ZIfyp/wDFb+8f/fY5T3737r3Xwl/fvfuvde9+&#10;9+69173737r3XvfvfuvdfeI+Mn/ZNvx7/wDEH9T/APvBUHv3v3Xuhw9+9+69173737r3Xvfvfuvd&#10;e9+9+69173737r3Xvfvfuvde9+9+69173737r3XvfvfuvdEV/mX/AAz21/MA+DHyP+KO4KSilruz&#10;uussmwclWLFp212vt5RuTq3cyTycxrR52koXqdDoZKYzQFgkr+/e/de6+X3/AMJk81k+sv56vxAw&#10;uepqrD1dblPkD11uPGVsTU1bSZKs+Pe78fFjKyCWxSWLKQ0ySIwuGUi1/fvfuvdfXu9+9+691737&#10;37r3Xvfvfuvde9+9+69173737r3XzU/+Ftn/AGXN8Rf/ABU+q/8Afv573737r3Wln797917r3v3v&#10;3Xuve/e/de6+j3/wiG/7JZ+cP/if+u//AH3Unv3v3Xut333737r3Xvfvfuvde9+9+69173737r3X&#10;vfvfuvdFv+XHxQ6S+bvx67K+MnyE2nT7u6w7PwU2JylMRDFlsFkoz9xgd4bVyMqSGiy+Jq1irsbW&#10;Kh8c0a6leMvG/vfuvdfF6/mN/BLtL+W78wO3PiZ2tfIZDYWXWs2bvGGjkosX2R1pnlOQ2Lv/ABET&#10;s6qlfRFRVU6SyfaVkdVRPI0tNIffvfuvdEc9+9+69173737r3XvfvfuvdbK//CVz56ZH4ffzPtid&#10;T57NSUfT3zTiougd5Y6aodcfD2LWVElX0VuVKYFVesTPSf3fidzZKfM1bWLaR797917r60Pv3v3X&#10;uve/e/de69797917r3v3v3Xuve/e/de69797917rR3/4WmfOCt2J0T8efgNs/MPS5HvbO1Xd/cdN&#10;SVHjnk6161yK43rrAZKn/wB2UeW3I1Tkl4us+BiN7Eg+9+69184/3737r3Xvfvfuvdb1X/CJ/wCI&#10;GG3R2x8r/m/ufFQ1dV1Vt/bPQnVFVUwrPHRbh7DWXdPZ2YojIP2aylxdDh6COZDqNPk6uM2VyG97&#10;917r6J3v3v3Xuve/e/de69797917r3v3v3Xuve/e/de69797917r3v3v3Xuq2f5qv8tLpv8AmnfE&#10;refxz7Pp6LD7shiqtzdI9pihWqzPUvatHQvFgty0ZS0kuPqC32WcxwcCropJEUx1CU9RB737r3Xx&#10;j/kH0L2j8XO7u0Pjz3Vtqp2j2n1BvLMbH3pgqjU6U+Vw9QYhWY6qKqtTQVkJircdWxjxVNLLDURF&#10;opUY+9+690Z3+U7/ANvTf5af/i//AMN//gitue/e/de6+3z797917r3v3v3Xuve/e/de69797917&#10;r3v3v3Xuve/e/de6+LL/AD0f+3wP8xL/AMWg7F/9zl9+9+691VD797917r3v3v3Xuve/e/de6+zT&#10;/wAJ9P8AtzJ/L7/8QgP/AHssr797917q4/3737r3Xvfvfuvde9+9+69173737r3XzYf+FuGVM3zT&#10;+HWE1XGP+Lubyunng5ntjKUha17c/YW4H45vxb3v3XutlX/hKx8Ncb8Wf5T3VvYVfiYqTsn5eZjK&#10;/IXeNfJBaufa+Ulbb3UOJFU4DvRrt2jpcvBHYKk2Tqit/IWb3v3Xutkn3737r3Xvfvfuvde9+9+6&#10;9173737r3Xvfvfuvde9+9+69173737r3Xwdvk1/2Uj8g/wDxN/a//veV/v3v3XugQ9+9+6917373&#10;7r3Xvfvfuvdfe46m/wCZV9af+I/2b/7zlN797917oQPfvfuvde9+9+69173737r3Xvfvfuvde9+9&#10;+69173737r3Wtx/wqo+IGO+T38pXtbftFioqvsL4lZ7b/wAhdn1qQk1se3sVVDa/a2ONVH61pDt3&#10;I1uUniIKPNj6YsAY1dPe/de61g/+ETWa8H8wT5Ubd1W/ivw4yWa0av1fwDuzaNDq0/m38Stf8X/x&#10;9+9+6919MP3737r3Xvfvfuvde9+9+69173737r3Wpn/wqm/lBf7O18ZB8y+j9r/ffKH4obXyVZuD&#10;GYij82Z7d+PdE8ub3PtdYYV8lTk9tSPU57CxqSzwtk6SOOaoqqVU97917r5afv3v3Xuve/e/de69&#10;797917r3v3v3Xuvop/8ACQ/+b9/pB2bJ/K0793R5N7dd4rLbn+JOfzVZrqdz9dUKvld4dLipqW1y&#10;1W3gZctg4QXY4o1dOoip8TCje9+691vS+/e/de69797917r3v3v3Xuve/e/de69797917r3v3v3X&#10;uve/e/de69797917r3v3v3Xuvnn/APCxP+ap/ePcm2v5WfTW49eE2jUbe7P+WNdiqu8WS3ZJBHm+&#10;rOoKx4SNUeMgkh3NlYGDo1TNibFJ6KZPfvfuvdaG/v3v3XuvoLf8I6v5VX8Nxu5v5p/c227V2Xj3&#10;H1d8SaHK0lnpsSkkmB7Y7koRKDZqqRZ9q4mdGVhEmZDKyT08nv3v3Xut+L3737r3Xvfvfuvde9+9&#10;+69173//1v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05t3N&#10;DL/xqFmU1GGz+UxM2ngFIZ/NSMB/hC6IT+WVvyCAAuQ+b15qG72sjAz7Tud5ZSUwNMcmuEgeggkj&#10;jZuBkjkFaggHG8bYdu+mkAolzBFKv2stH/42rED+Er8uirfFjv6n7wg77wtRUJJubov5Nd19Lbhh&#10;C+J0pNu7tly2y51iPJjOCrsdB5R6XlhmtyrKFH7HvRP0an3737r3Xvfvfuvde9+9+69173737r3X&#10;vfvfuvde9+9+69173737r3XveOaGGoikgnijngmRo5YZkWSKWNxpeOSNwQykcEEWPti6tLW+tpLK&#10;9jSaGVSrxuodHVhRlZWBVlIwQQQRg9XjkkhkEsTFWU1BBIII4EEZBHqOmrOYLCbnw2U27uTD4vcG&#10;383Q1OLzODzdBS5TEZbG1sRgrMfksbXI8M8EqMUkilRlZSQQR7LP2N0VDVCfMbOTxVHqlnw7NdJL&#10;+p2ona5Jvz42N+TpLeiP3zu9/vuW2m5LPzX7UL4c+XksCaq3mxt2NSTXPhMS2W8NnpFAJs5N905I&#10;Cm3cxnUmAs3mPQOOHy1DHDUB3P1qp/zJf5AcDxZ7un4I0DR1Aepy25fjlVVmqGVGBmqqrqPLV73R&#10;g13/AIDWylSCy0U6aYKFr0f5Un88ncXUVft34z/N/O5TMddpLTbe2T3Zm2nrtxdclCKShwvYlQ+q&#10;euwqECNMm3kqaIWE3lpRqpvlX++5/dyNutzf8/ezm3/u7fYC732zBfCjumUnxHtEwsN1UEtANMU5&#10;B0aJsS9LvZb7xBs0g2DnKf6iycKsF4TqaIGmlZjxeLhR8umNVUymrvs/ePa3x97QxG8dlZ7evUPc&#10;HV25jVYnNYipy2z987I3XhKhqadFdPBV0dVBIJIKiGQKf1xSqQWU7lWMymNzeNx+Zw2QostiMrRU&#10;2RxeUxtVBXY7JY+thWpo66graVmjmhljZZI5Y2KspBUkG/vhJd2l1YXUljfRPDNCzJJG6lHR1JVk&#10;dWAZWVgQykAgggivWc0UsU8SzwMHRwGVlIKsCKggjBBGQRgjr6O38jH/AIUf7L+bv91fiv8ANDI7&#10;c61+XDRUmF2Rv9RSbf69+RlWiiCnpqanGimwu7p7DXiU00mQlJOMEMkiY2Od7T9OdbYfv3v3Xuve&#10;/e/de69797917r3v3v3Xuve/e/de69797917r3v3v3Xuve/e/de69797917r3v3v3Xuve/e/de69&#10;797917r3v3v3Xuve/e/de69797917r3v3v3Xuve/e/de69797917r3v3v3Xuve/e/de69797917r&#10;3v3v3Xuve/e/de69797917r3v3v3Xuve/e/de69797917r3v3v3Xuve/e/de69797917r3v3v3Xu&#10;ve8U88NNDNU1M0VPT08Uk8888iRQwQxIZJZppZCFVVUFmZiAALn3eOOSWRYolLMxAAAqSTgAAZJJ&#10;wAOPVWZUUsxoBkk8APU9azH88D/hQ11f/Lmx+c+PPxzfbfb3zTyGPaCuoppVymwfj7DXU2ulzXY/&#10;2bj7zOMjrNj9sxyKwUrVZF4YDTwV+o5/Nk/nqVmQqNx/GP4MbhlVGer2/wBhfIPCTOKqqazU2Q25&#10;1DVwEGNAdUdRuFTqNmFBpXTVt2s+5R/d0y3U9j7k++diZ55Sklhsbrqye5JtxQjJp3LZntAzc/ih&#10;GGHvP94ZY0m5b5Gm0ItVnvQafJktz5ehm4nhH5Ofmgdwdydy/JvtjcvbXc2+N29udu9jZsVme3Pu&#10;KrqMzn85lKt1pqKgo4IhpihiXx0tBjqOJIKeJY6emhjiRI110+v+kZ6yUbi349TLUVMrVn8Nmlka&#10;sqZpn8rz5Odz5FZiSzeryFjclCvq+r37vn3KEWC35n91YzCihWh25extIA0+PSjQgClI1KyioFYD&#10;H+pzF5191mLvYcvNqY1DznIr56K4Yk/iNV/04bGxn/LX/kE5XecGA7r+c1DlNs7ZnWnyu2/j1BUT&#10;4vdOdp3tLS1XaWSpWWfFUzrZ/wCDUsiVzXAqpaNkemkNBTU1PRwRUtJBFTU0CCOGCCNYoYkH0VI0&#10;AAH+sPfSvb9usNpso9t2uFLe3hULHHGoREUeSqoAA+wcc9QRNPNcytPcOXdjUsxJJPqScnrbg2js&#10;/amwNs4TZextt4PaG0dt4+DFbf2ztvF0eGweGxtKuiCixuMx6RwwxqPoqIBe5+pPvP7WdNdKP373&#10;7r3Xvfvfuvde9+9+69173737r3Xvfvfuvde9+9+69173737r3Xvac3Xm12/g6vIagJtVPSUtxqtV&#10;V1QtJDIV/Kxl/K/+0qxNgCfYC9zeb05H5Nut91BZaxQQ1Ff1riVII2I81iL+NIOAjjckgAkHGwbY&#10;d23SOzpVe52/0qKXYV8i1NI/pMBx6K38zu+6b42/HXffZpqFgzQfb2zNnLpEksm9ew9x0uydsyQw&#10;H/OfbVNctbKv/HKGRjwD7Ufse9E/RpPfvfuvde9+9+69173737r3Xvfvfuvde9+9+69173737r3X&#10;vfvfuvde9+9+69173737r3XvZNfkN/x+UX/hk47/AN6Wo98lPv4/9PZi/wDFftf+7tc9ZIez/wDy&#10;rjf89sn/AGjR9aPX/Ckv/su/rj/xVjYX/v0t6+y6e8B+pj6vR/4Q2f8AH1fzK/8Aw3/iZ/7sexvf&#10;vfuvdfQc9+9+69173737r3Xvfvfuvde9+9+69173737r3Xvfvfuvde9+9+69173737r3Xvfvfuvd&#10;e9+9+69173737r3Xvfvfuvde9+9+69173737r3Xvfvfuvde9+9+69173737r3Xvfvfuvde9+9+69&#10;173737r3Xvfvfuvde9+9+69173737r3Xvfvfuvde9+9+69173737r3Xvfvfuvde9+9+69173737r&#10;3Xvfvfuvde9+9+69173737r3Xvfvfuvde9+9+691rY/8KzP+3Kfe/wD4lD4+f+/bxvv3v3Xuvkq+&#10;/e/de69797917r3v3v3Xuve/e/de6H/4n/8AZU3xq/8AE/8ATf8A78XG+/e/de6+7z797917r3v3&#10;v3Xuve/e/de69797917r3v3v3Xuve/e/de69797917r3v3v3Xuve/e/de69797917r3v3v3Xuve/&#10;e/de69797917r3v3v3Xuve/e/de6+NL/AMKHf+30f8wD/wATBi//AH3OE9+9+691TD797917r3v3&#10;v3Xuve/e/de6+qV/wjn/AO3Q9f8A+LYd0/8AvObZ9+9+691tXe/e/de69797917r3v3v3Xuve/e/&#10;de69797917r3v3v3Xuve/e/de69797917r3v3v3Xugv7v/5kt29/4i/f/wD7ylX797917r4K/v3v&#10;3Xuve/e/de69797917p/2p/x9O2/+1/h/wD3Yx+/e/de6++z797917r3v3v3Xuve/e/de6979791&#10;7r3v3v3Xuve/e/de69797917qtD+c1/26Y/mP/8AimHyG/8AfaZD3737r3XxNvfvfuvde9+9+691&#10;73737r3Rn/hF/wBlofET/wAWf6C/9+tiffvfuvdfdZ9+9+69173737r3Xvfvfuvde9+9+6917373&#10;7r3Xvfvfuvde9+9+69173737r3Xvfvfuvde9+9+69025nD4vcWHyu383Q0+Twucxtdh8vjatBJS5&#10;DF5Oleir6GpjP6o5YneN1/IJHv3v3Xuvlk/8JpNvz/Hb/hQyOhqqdzU4JPmL0TUNI37lVP1xgsxX&#10;zCT6XYttwyHj6i9vfvfuvdfVI9+9+69173737r3Xvfvfuvde9+9+69173737r3Xvfvfuvde9+9+6&#10;9173737r3Xvfvfuvde9+9+69173737r3Xvfvfuvde9+9+69173737r3Xvfvfuvde9+9+69173737&#10;r3Xvfvfuvde9+9+690D/AMhf+ZBd4/8AiH+y/wD3i633737r3XwZ/fvfuvde9+9+69173737r3Xv&#10;fvfuvde9+9+6919vn+U7/wBusv5af/igHw3/APgddue/e/de6P8A+/e/de69797917r3v3v3Xuve&#10;/e/de69797917r3v3v3Xuve/e/de69797917r3v3v3Xuve/e/de69797917r3v3v3Xuve/e/de69&#10;797917r3v3v3XuqAf+FR3/bij5zf+Wzf/Bh9fe/e/de6+QL797917r3v3v3XuvrFf8JGf+3MnWv/&#10;AInDvr/3sR797917rZu9+9+69173737r3Xvfvfuvde9+9+69173737r3Xvfvfuvde9+9+6918qT/&#10;AIWFf9vgan/xWDpL/wBzc5797917rVi9+9+69173737r3Xvfvfuvde9+9+69173737r3Rk/iL8tO&#10;8fg98g+ufk18dt3VGzuz+tcymRxtRaWfDZ/FTj7fO7O3bi0eMV2HytKZKPI0buuuJyUeOVY5U979&#10;17r7GP8AKj/mhdHfzWvi1gO/OqZoNv71xH2W2+8un6rIRVm4+o+xxR+arxFU1keqxVcFerwOXESp&#10;WU1wyw1cFZS03vfuvdWae/e/de69797917r3v3v3Xuve/e/de69797917r3v3v3Xuve/e/de6979&#10;7917r3v3v3Xuvji/8KQv+32vz3/8SB19/wC+Q2v797917qkH3737r3X1av8AhIB/252wP/iyHeX/&#10;AFvxfv3v3Xuto73737r3Xvfvfuvde9+9+69173737r3Xvfvfuvde9+9+69173737r3XwNuwf+P8A&#10;d7/+HfuX/wB3M3v3v3Xukh797917r3v3v3Xup+K/4umN/wCo+j/9yF9+9+6919+n3737r3Xvfvfu&#10;vde9+9+69173737r3Xvfvfuvde9+9+69173737r3XvfvfuvdfOb/AOFoPwD/ALk9y9IfzFdj4Xxb&#10;f7ox9N0T3lU0lPpgh7R2RiJMh1huTJTAEtPmdt09Xi7khUjwUAtql597917rRr9+9+69173737r3&#10;XvfvfuvdWH/ypvnDmv5dfz5+Onyrop647Y2RvWmw/a2JoRLLJuHpzeUZ2v2biRRR8VE64qpnrcdG&#10;6lVrqellA1RqR737r3X208BnsLunBYXc+28pQ5zbu48Tjs9gc1jKiOsxuYwuXo0yGLymPq4SUlgq&#10;IJI5YpEJDIwYGx9+9+6907e/e/de69797917r3v3v3Xuve/e/de69797917r3v3v3Xuve/e/de69&#10;797917r3v3v3XutFz/had86TtPqT49fy9tnZnxZntjLf7MH3RR0tRonTrvZVdPt/qzA5GEEiSly2&#10;fXJ5MqQCs2Dp2BIYj3737r3XzqvfvfuvdbXv/CQ34Nf7Mn/McyPyW3Vh/vutvhPs7+/MMtTB5qCq&#10;7q7Cjq9p9VY+ZXABekpo89n4JFbVFU46lJWzgj3v3Xuvqd+/e/de69797917r3v3v3Xuve/e/de6&#10;9797917r3v3v3Xuve/e/de6Lf8yP+yQ/lT/4rf3j/wC+xynv3v3XuvhL+/e/de69797917r3v3v3&#10;Xuve/e/de6+8R8ZP+ybfj3/4g/qf/wB4Kg9+9+690OHv3v3Xuve/e/de69797917r3v3v3Xuve/e&#10;/de69797917r3v3v3Xuve/e/de69797917r3v3v3XuvlXy7LoviX/wAK7MTtTGwxYnGV38zja9fi&#10;6KFfFTUWM+U2cpdxY3G0ka2CQrDvGOCGMcBNKjge/e/de6+qh797917r3v3v3Xuve/e/de697979&#10;17r3v3v3Xuvmp/8AC2z/ALLm+Iv/AIqfVf8Av389797917rSz9+9+69173737r3XvfvfuvdfR7/4&#10;RDf9ks/OH/xP/Xf/AL7qT3737r3W77797917r3v3v3Xuve/e/de69797917r3v3v3Xuve/e/de60&#10;tf8AhZt8GMZ2b8SepfnltfDRDfnxn3jjes+ycpTwBZsh0l2xlRj8HLlKlQWdcNu2THw0ERsq/wAa&#10;rXLXIB97917r5qPv3v3Xuve/e/de69797917pS7L3fuDr7eO09+7SyE2I3VsjcuC3ftnK05Kz4zc&#10;G2spFmcNkIWBBDw1MMcikH6qPfvfuvdfd+6K7TxXefSHTfduCVEwfcXVXXvaeGSNzIiYrsHaNHu3&#10;HKkh5YCGrQA/n3737r3Qq+/e/de69797917r3v3v3Xuve/e/de69797917r5Cv8AwqI7+rO9/wCc&#10;38m6UVz1m3ujMf1x0DtNGl8n2NHsnZlNmd20KAcKBujLZ+TSPprufUT797917rXx9+9+69173737&#10;r3X09P8AhFV/Cv8AhsDv403h/i/+z29ijKWK/dfbf6A+tv4Z5B+rxf5/xX41eS3N/fvfuvdbgnv3&#10;v3Xuve/e/de69797917r3v3v3Xuve/e/de69797917r3v3v3Xuve/e/de60Hf+Fm38t6hqcF1T/M&#10;561wMcOVxtbheh/kwcfTFWyGKrlf/Q12Pk/EAmqjnSfbFbVSlpJFqcLTraOn497917rTo/lO/wDb&#10;03+Wn/4v/wDDf/4Irbnv3v3Xuvt8+/e/de69797917r3v3v3Xuve/e/de69797917r3v3v3Xuviy&#10;/wA9H/t8D/MS/wDFoOxf/c5ffvfuvdVQ+/e/de69797917r3v3v3Xuvs0/8ACfT/ALcyfy+//EID&#10;/wB7LK+/e/de6uP9+9+69173737r3Xvfvfuvde9+9+6918yD/haZUVWZ/mg/GrauPikrKxPhB121&#10;JSQBXlmyG4PkD2JRQ0qKOfI/20VlP+qX+vv3v3XuvpD9C9W4vo3o3pjpTBpHHhen+qOuurcRHCAI&#10;UxfX+0KPadAkQAFlEVIgXgce/e/de6Fj3737r3Xvfvfuvde9+9+69173737r3Xvfvfuvde9+9+69&#10;173737r3Xwdvk1/2Uj8g/wDxN/a//veV/v3v3XugQ9+9+69173737r3Xvfvfuvdfe46m/wCZV9af&#10;+I/2b/7zlN797917oQPfvfuvde9+9+69173737r3Xvfvfuvde9+9+69173737r3QKfJXqmj73+Of&#10;fvR+RgSpoO5Ole0+q62nk0+Oel7B2NXbSnifXxZlqyOffvfuvdfNN/4RlZd8L/Nl7MxcwaCXcHwo&#10;7fwMkMoMcnlpO29g7geIxtYhlOPJKkXFj/T3737r3X1Hffvfuvde9+9+69173737r3XvfvfuvddE&#10;BgVYAggggi4IPBBB9+9+6918nX/hTd/KEP8ALq+Wzd6dNbYOP+Inyrzea3JsumxdIY8N1N2w5bLb&#10;76hKwDxUtHIXfM7aitGv2Tz0UCMuJmkb3v3XutZL3737r3Xvfvfuvde9+9+690I/T/bnYnQnanXv&#10;dfUm6Mjsrs3qzd+C3zsbdOKkCVuF3JtzIJksbVqjgpLH5Iwk9PMrRTRF4pUeN2U+9+6919oH+Ur/&#10;ADIuu/5pPwt64+TG0P4dht6mEbL7068oqkzSdbdyYCihbdWAVJWeX+H1QlhyuFmkYtLj6qmMmmcT&#10;Rx+9+691Zh797917r3v3v3Xuve/e/de69797917r3v3v3Xuve/e/de69797917quL+a9/MK2N/LG&#10;+EPbnym3X/DslujD48bR6Y2VXzmL/SH3Tuimmg2LtcJGySNSxyRzZTLtCfJFjaOsmQM8aq3vfuvd&#10;fFd7O7K3z3L2Pvvtvs7cmR3h2L2Zu7cO+987py0glyO4N17qysuazuXq2QBQ89TNJIVRQq30oqqA&#10;B737r3R0v5Wn8v8A39/My+bHT/xT2Ua/G4bc2UO4+2d6UVOJ1656b2zNFVb/AN5SmVWiE6U7pQ4t&#10;J7Rz5KqoqZmXzXHvfuvdfas6m6r2D0b1h19011Xtug2f1t1bs7buwtjbYxiFaLB7X2ti4sPhsfEX&#10;JdzHBEgeWRmeRtTyMzszH3v3XuhB9+9+69173737r3Xvfvfuvde9/wD/1/n/APv3Xut/j3737r3X&#10;vfvfuvde9+9+69173737r3Xvfvfuvde9+9+69173737r3Xvfvfuvde9+9+69173737r3Xvfvfuvd&#10;aSX/AAt1/wCyRPhX/wCLH7x/99lP7G7or/j+cH/wXcf/ALqoveYn3Lv+nz7N/pd1/wC0OLqMfdP/&#10;AJVa6+23/wCrrdaiP8gr/t5V1d/4Y3bf/vA1ns8/vs/1i11v5+/e/de69797917r3v3v3Xuve/e/&#10;de69797917r3v3v3Xuve/e/de69797917r3v3v3Xuvey3bC3J9n2zvnATSWiyuYyawKTx93SVEtZ&#10;ThB9BdDVa2/J8a88W59+yHuB+6vvQc58kXj0i3O+vBGCf9GglmniAHAVjN5rbBZjAmcBZn5s2b6j&#10;kDa92iHdbwx6v9I6ojV/23hUHkNZxmurd/L4+So62/nT/Pn49ZvIeDbvyF7X7RqtvwzTSeJOyOtt&#10;wZDO42KBG/bj+7w0uZWVuGkkhpY/UQo9mR99BOoY62kffvfuvde9+9+69173737r3Xvfvfuvde9+&#10;9+69173737r3Xvfvfuvde9+9+69173737r3XvYU9jdWYnfFNJUwrHj8/Gn7FeihUqWRbJFXBR6hb&#10;06wNQFr3CqBjN7+/dq5X95dvk3G1C2O+Iv6dyoospUUVLgAEsCAF8QAuq0B1hECj3k3nvcOV5hBI&#10;TNaE90ZOVrxKenrp4E14VNadP5mv8onqj50YTJ9hbITE9ZfJ3HY8fwjfcVMafAdgfYweOi272fSU&#10;SM8ylFWnpsxFG1XSqEDCpp4lpTZD/Kd/m6b1+Eu6sV8Z/k/W5XMfG+trxQYPN1gqMjmuk6uunHjy&#10;GLK63qtuO7F6ugi1NThjU0d7PBP8nf8AeGf3dG48z7nf8yct7eNr52sQWntyFjh3aNRju+D6orTw&#10;LgMY5hpSRirJKnTP2B+8HFs0MG1brObnZpjRHyz2jE+nxeFX446VQ1ZRUFTondudQdq/HXs3P9Yd&#10;rbVzfX3Y+yskkWQxOQBp6ummjYT0GWxOQpmMVRSzKFnoq+kleKZCskUjKQfe8dg85htzYXE7j27l&#10;cfncBnsdRZjCZrE1cGQxeWxWRp1q6DI46upWaOaCaJ1kiljYqykEEg+/nF3Db77ab6ba9zhe3ubd&#10;2jlikUpJHIjFXR0YBlZWBVlIBBBB66I29xBdwJdWziSORQyspBVlYVDKRggjII4jrfM/4T3f8KLm&#10;7hm2R8FPn5vRF7ZlNBtXoL5F7lrUjj7SkslFhes+1srUkAbmf0wYjOTMBlzopqtv4qY5sm6e0fT3&#10;W7B797917r3v3v3Xuve/e/de69797917r3v3v3Xuve/e/de69797917r3v3v3Xuve/e/de697979&#10;17r3v3v3Xuve/e/de69797917r3v3v3Xuve/e/de69797917r3v3v3Xuve/e/de69797917r3v3v&#10;3Xuve/e/de69797917r3v3v3Xuve/e/de69797917r3v3v3Xuve/e/de69797917r3v3v3Xuve8F&#10;VVU1FTVFbW1EFJR0kEtVV1dVLHT01LTU8ZlnqKieUhURFBZ3YgAAkkAe3IopbiVYIFLu5CqqglmY&#10;mgVQKkkk0AGScDqrusal3IVVFSTgADiSfIDrUL/4UEf8KHaH4hQ7q+F3wm3Lj8x8pqulnw/bHbuN&#10;kpsliPjtT1cPjqNu7fYh4arejxt69QaLDggyq9eRFS6Vf83r+cduH5LZzPfEj4eZqsh6WE9Rgew+&#10;zMHLPBke5KmOTwV2E25VwkPBtVCGSacWbKcnih0ir+gj+74/u7Nz2rdNt579wNtN/wA2XhV9u2wp&#10;rXbVNCs9wtCDegENQ9tmPW5/scBffz7wUF/BcbBy7ceDtUVVuLkGhuSOKRnFIPL1m+Ufx/O42ptT&#10;tDvvs3H7X2ri919pdsdm7ln+2o4Grdw7r3bufNVL1+RyFdWVTPLNNI5mq66tqpbKolqKiRUV3FQ/&#10;WnUmN2bDFksmsVfuJ1VmlYK9PjifV46UH6uOLyH6HhPyzfXD93j7rfL/ALTWkXMHMSpfb84BLkBo&#10;rU8dMOMyA01SmukjTFQBpJOXnO3uDe8ySNZWRMNmDSnBpPm3oPRfPi3kF3e/5W/8mnr34c0OD7l7&#10;vpsN2P8AJ2emjq6ORkjyWzunGnj1Nj9mRzLoqsuoOiqzrrqXmKhEURlmqhm95bdRv1eh797917r3&#10;v3v3Xuve/e/de69797917r3v3v3Xuve/e/de69797917r3v3v3Xuve/e/de697Ld3puTx1+2dtwS&#10;WY11JkatQedU9QaWkH+IEYqA6n6a4244Pvn798/3A8De+XPb6zfJuYLqcA5rJKYYR6ECIXQkU1I8&#10;aB6DtPUz+1uy67W+3qUY0PGn2Kup/wBrGOh/ouPUdaun8/n5K+TuT4c/EvB191p+w9o94dh00Tyf&#10;56bcv90OuaKZoyFuqfx2pmge59VLJZfSWMj76BdQx1tF+/e/de69797917r3v3v3Xuve/e/de697&#10;97917r3v3v3Xuve/e/de69797917r3v3v3Xuveya/Ib/AI/KL/wycd/70tR75Kffx/6ezF/4r9r/&#10;AN3a56yQ9n/+Vcb/AJ7ZP+0aPrR6/wCFJf8A2Xf1x/4qxsL/AN+lvX2XT3gP1MfV6P8Awhs/4+r+&#10;ZX/4b/xM/wDdj2N797917r6Dnv3v3Xuve/e/de69797917r3v3v3Xuve/e/de69797917r3v3v3X&#10;uve/e/de69797917r3v3v3Xuve/e/de69797917r3v3v3Xuve/e/de69797917r3v3v3Xuve/e/d&#10;e69797917r3v3v3Xuve/e/de69797917r3v3v3Xuve/e/de69797917r3v3v3Xuve/e/de697979&#10;17r3v3v3Xuve/e/de69797917r3v3v3Xuve/e/de69797917r3v3v3XutbH/AIVmf9uU+9//ABKH&#10;x8/9+3jffvfuvdfJV9+9+69173737r3Xvfvfuvde9+9+690P/wAT/wDsqb41f+J/6b/9+Ljffvfu&#10;vdfd59+9+69173737r3Xvfvfuvde9+9+69173737r3Xvfvfuvde9+9+69173737r3Xvfvfuvde9+&#10;9+69173737r3Xvfvfuvde9+9+69173737r3XvfvfuvdfGl/4UO/9vo/5gH/iYMX/AO+5wnv3v3Xu&#10;qYffvfuvde9+9+69173737r3X1Sv+Ec//boev/8AFsO6f/ec2z797917rau9+9+69173737r3Xvf&#10;vfuvde9+9+69173737r3Xvfvfuvde9+9+69173737r3XvfvfuvdBf3f/AMyW7e/8Rfv/AP8AeUq/&#10;fvfuvdfBX9+9+69173737r3XvfvfuvdP+1P+Pp23/wBr/D/+7GP3737r3X32ffvfuvde9+9+6917&#10;3737r3Xvfvfuvde9+9+69173737r3XvfvfuvdVofzmv+3TH8x/8A8Uw+Q3/vtMh797917r4m3v3v&#10;3Xuve/e/de69797917oz/wAIv+y0PiJ/4s/0F/79bE+/e/de6+6z797917r3v3v3Xuve/e/de697&#10;97917r3v3v3Xuve/e/de69797917r3v3v3Xuve/e/de69797917r3v3v3Xuq4+t/5R/8unqL5U1f&#10;zb63+MW1tqfKWu3p2T2FVduUG6ex5srLvHt6iyuO7HzX8Drs1LiFbKQZvKRywrjxFGJ28McZWPR7&#10;37r3Vjnv3v3Xuve/e/de69797917r3v3v3Xuve/e/de69797917r3v3v3Xuve/e/de69797917r3&#10;v3v3Xuve/e/de69797917r3v3v3Xuve/e/de69797917r3v3v3Xuve/e/de69797917r3v3v3Xug&#10;f+Qv/Mgu8f8AxD/Zf/vF1vv3v3Xuvgz+/e/de69797917r3v3v3Xuve/e/de69797917r7fP8p3/&#10;ALdZfy0//FAPhv8A/A67c9+9+690f/3737r3Xvfvfuvde9+9+69173737r3Xvfvfuvde9+9+6917&#10;3737r3Xvfvfuvde9+9+69173737r3Xvfvfuvde9+9+69173737r3Xvfvfuvde9+9+691QD/wqO/7&#10;cUfOb/y2b/4MPr73737r3XyBffvfuvde9+9+6919Yr/hIz/25k61/wDE4d9f+9iPfvfuvdbN3v3v&#10;3Xuve/e/de69797917r3v3v3Xuve/e/de69797917r3v3v3XuvlSf8LCv+3wNT/4rB0l/wC5uc9+&#10;9+691qxe/e/de6tJ63/lX92d1fytewv5mnUCVe+Nt9GfJTf3S/e/XeNx7zZzZvXu3er9lb+w/cmL&#10;EGp6zHU9RuStpNxIEDUMEdNXWelFdLSe9+691Vt797917r3v3v3Xuve/e/de69797917qxr+V3/M&#10;v72/lY/KXbHyK6aq5Mvg5ft9u9w9UV2Qno9r9v8AWs9Ys+W2rmDGsgp6yK33WGyqwvJQ1apLomga&#10;opqj3v3XuvscfDD5j9E/Pb459d/J/wCOu6o9z9c9hYwTCCfwQbi2fuOkVY9xbD3rioZJPscxiqgm&#10;nrKYuyH0TwSTUs0E8vvfuvdGm9+9+69173737r3Xvfvfuvde9+9+69173737r3Xvfvfuvde9+9+6&#10;9173737r3Xxxf+FIX/b7X57/APiQOvv/AHyG1/fvfuvdUg+/e/de6+rV/wAJAP8Atztgf/FkO8v+&#10;t+L9+9+691tHe/e/de69797917r3v3v3Xuve/e/de69797917r3v3v3Xuve/e/de6+Bt2D/x/u9/&#10;/Dv3L/7uZvfvfuvdJD3737r3XvfvfuvdT8V/xdMb/wBR9H/7kL797917r79Pv3v3Xuve/e/de697&#10;97917r3v3v3Xuve/e/de69797917r3v3v3Xuve/e/de6r3/mpfCLC/zEPgR8jfinkIaEbj37sary&#10;XV2WrvHHHt3uHZ8i7p6wzLVbeqCD+L0tNTZBo2VnopqqEnTKwPvfuvdfEmz+BzW1c9m9r7kxddg9&#10;xbby+SwOfwuTp5KTJYfNYesfH5XF5CllAeKennjkiljYAqykHke/e/de6aPfvfuvde9+9+691737&#10;37r3X1cf+Enfz/8A9m6/luY3obeGb/iPb/whyeN6dykdVUeXJZHprKU02S6MzsiE+mGmoaev2vCo&#10;HCYZXbmW597917raH9+9+69173737r3Xvfvfuvde9+9+69173737r3Xvfvfuvde9+9+69173737r&#10;3UasrKTHUlVkK+qp6Ggoaaesra2snjpqSjpKaIzVNVVVExVI440Vnd3ICqCSQB797917r4nX83z5&#10;u1f8wv8AmJfJj5OQ19RV7I3Jvqp2p0/BMZUjoOmuvoxs/rfw0cv/AAHeux9JHlq2FRb7yrqXuWcs&#10;fe/de6rV9+9+6919eH/hMX8Gv9kt/lVdQ5bceH/hna3yqnf5NdhGog8eQpcZvrG08HVOAmeUCZEp&#10;tq0+Kq5KSQL4K2srRpDM5b3v3Xuthf3737r3Xvfvfuvde9+9+69173737r3Xvfvfuvde9+9+6917&#10;3737r3Rb/mR/2SH8qf8AxW/vH/32OU9+9+6918Jf3737r3Xvfvfuvde9+9+69173737r3X3iPjJ/&#10;2Tb8e/8AxB/U/wD7wVB797917ocPfvfuvde9+9+69173737r3Xvfvfuvde9+9+69173737r3Xvfv&#10;fuvde9+9+69173737r3XvfvfuvdVydkfyj/5dXbnypo/m52J8Ytr7k+U9BvPrfsOj7gl3V2Pj83B&#10;vTqGjxdB1xn1xOIzVPizNi4cLi0iBoCj/bqZlkJct737r3Vjfv3v3Xuve/e/de69797917r3v3v3&#10;Xuve/e/de6+an/wts/7Lm+Iv/ip9V/79/Pe/e/de60s/fvfuvde9+9+69173737r3X0e/wDhEN/2&#10;Sz84f/E/9d/++6k9+9+691u++/e/de69797917r3v3v3Xuve/e/de69797917r3v3v3Xuq6P5vHU&#10;eP7z/ldfPzrXIUsdY+V+KPdOcwsEqCRP73bE2TV7+2TOykH/ADWYxlDKGAuCtxyB797917r4j3v3&#10;v3Xuve/e/de69797917r3v3v3XuvtIfyIt6T79/k8/y8M5UzGeSh+NOydlq5cuVg63E3XlLDdv8A&#10;jnFi0jA/Gmw4Hv3v3XuraPfvfuvde9+9+69173737r3Xvfvfuvde9+9+6918QL+a1nq3c38z/wDm&#10;K5uvkaSes+cXyqVA51GGko+8M5Q4+lB/1MNPFFEv+Cj3737r3RBPfvfuvde9+9+691vd/wDCJj5a&#10;YnAdkfLz4T7iycVNW9iYHaXyD6vo55hAlZlNivJsrtGgpRIbTVU9DkNv1ccMY1+ChqpCGSNinvfu&#10;vdfQ99+9+69173737r3Xvfvfuvde9+9+69173737r3Xvfvfuvde9+9+69173737r3RRvnv8AF3Bf&#10;NX4YfJj4r5+Clkh7s6g3fs/DVFYEMOH3q+OOS693L+5ddeKz1PjcnEWFg8Ck8e/e/de6+Od/Kyxe&#10;Rwf82H+XLhcvR1GOy2H/AJh3xCxeUx9XGYqqgyOP+SW3qSto6mJuVkilRkdT9CCPfvfuvdfbq9+9&#10;+69173737r3Xvfvfuvde9+9+69173737r3XvfvfuvdfFl/no/wDb4H+Yl/4tB2L/AO5y+/e/de6q&#10;h9+9+69173737r3XvfvfuvdfZp/4T6f9uZP5ff8A4hAf+9llffvfuvdXH+/e/de69797917r3v3v&#10;3Xuve/e/de61+f5kv/CfPoz+Zb80uqfmf2Z3z2nsbcHVWzetNkUOwNq4PaNftjM4nrbsHLdg0339&#10;bmYnqkatny9RBOIzZUAK+on3737r3WwN797917r3v3v3Xuve/e/de69797917r3v3v3Xuve/e/de&#10;69797917r3v3v3Xuvg7fJr/spH5B/wDib+1//e8r/fvfuvdAh797917r3v3v3Xuve/e/de6+9x1N&#10;/wAyr60/8R/s3/3nKb3737r3Qge/e/de69797917r3v3v3Xuve/e/de69797917r3v3v3Xuve/e/&#10;de61zP5bf/CcXoT+Wn8zc18yus/kL21vjP5nbfY+1n2Durb+zqDbFLi+xcjDkqhIa3DxpVXo3p4h&#10;Bc2YD1e/e/de62M/fvfuvde9+9+69173737r3Xvfvfuvde9+9+690Sz+YT8HOpf5i/xJ7a+J/cVM&#10;kWD7CwjSbZ3VDRw1eY647DxAat2P2Jt4SFSKrF1oSSSJZEFVTNUUUrfb1Mqt737r3XxWvlR8Zu2v&#10;hv8AIbtn4x95YBtudodO7vr9pbko18z0FeIAtVh9yYGqnSNqjF5ahlpspi6rQonpJ4ZQBrsPe/de&#10;6L/797917r3v3v3Xuve/e/de6vj/AOE+v82nKfysfmlichvjL15+KffkuE68+RmDQz1FLgaL7149&#10;odx0NDDqZqza1TUzS1Ajjd5sZPkKeONp5Kdo/e/de6+wNisrjM7i8bm8JkaHMYbMUFHlcRlsXVwV&#10;+MymMyFOtXQZHHV1KzxTQTxOksMsbFXRgykgg+/e/de6n+/e/de69797917r3v3v3Xuve/e/de69&#10;797917r3v3v3Xuvk3/8ACoH+ar/w4D83qvpTqzcf8S+L/wAP8huDr3Zc2Nq/Lhuwu1mqVoe1ez1a&#10;AmKppxU0yYPCThpIzR0jVlO6rkplPvfuvday/v3v3Xuvq6/8JbP5Vf8Ashvwog+Qva22/wCHfJv5&#10;i4vAb5z8GSpPHmOu+llhOR6t67KTjy01TWQztuDNxWjfz1NNR1MZkxiN797917raD9+9+6917373&#10;7r3Xvfvfuvde9+9+69173//Q+f8A+/de63+Pfvfuvde9+9+69173737r3Xvfvfuvde9+9+691737&#10;37r3Xvfvfuvde9+9+69173737r3Xvfvfuvde9+9+691pJf8AC3X/ALJE+Ff/AIsfvH/32U/sbuiv&#10;+P5wf/Bdx/8Auqi95ifcu/6fPs3+l3X/ALQ4uox90/8AlVrr7bf/AKut1qI/yCv+3lXV3/hjdt/+&#10;8DWezz++z/WLXW/n797917r3v3v3Xuve/e/de69797917r3v3v3Xuve/e/de69797917r3v3v3Xu&#10;ve/e/de697r63Nlp8H2vn8nTOI5aXdNZMjMdKB4q7zRGUjnQHVS4H1UFTcEg8K/cTmi+5N+85vnM&#10;W3uEltt5ndSTRdSXOtNZGfDEioZAPiQMhqrEHLrZNvi3TkG0sZhVZLVAfWhShp89JIU+RoRkA9fO&#10;U+ZfaO6Okv5qvyA7f2VU/a7r60+XO7d7YJzJLHDLX7d32+TjoqzwlWanqBGaepjvaSJ3RrqxHs+2&#10;LyMGWxtDk6Un7evpYKuIN+tFnjEnjkH4Zb6WH4II99uuW9+seaOX7LmPbSTBfQxzJX4gJFDaWHk6&#10;E6XXirAg5HWJ99Zy7fey2M/xxMyH0Ok0qPkeIPmCD19CPp3tLa/d3VPXPcGy6g1O1ezNl7d3tgnY&#10;jzR0G4sXHk4qSrXgpPAZDBURkApIjowBUj3P9nXSXoSPfvfuvde9+9+69173737r3Xvfvfuvde9+&#10;9+69173737r3Xvfvfuvde9+9+69173737r3XvaB3/wBf4rfeMNNVKtPkqdGOOySr+5A/JEUtuWiJ&#10;+o+o5I+pDQh74exvLPvVy4dv3JRBuECk2t2B3RtkhHoKtEx4jJUksvF1cWcpc23/ACrfeNAdcDke&#10;JH5MPUejAefnwPkRXB/Ma/lu9TfzAusjjM2lJtDubalBVt1d2vTUavXYipcNONt7mSIB67B1UvM9&#10;MTrgYmemKya1ltB/k2/zVM/8S97434d/KXN1R6L3BlUx3XO9MxUGWPp3cGSqCaekqquUk/3YyUrj&#10;WQxWgncTgLTSVDR/Hx/eY/3eW+3O57jzvyvt30vNu1gte2qLRd3tkGJ4adr3aRgMjCv1MX6dTKsQ&#10;bqj93D39tLSGDYd3uPE2q5IEMrHNpIT8D1yIWbBB/sm7sKWp8+3vLo7tP409q7o6g7d21XbO3/sv&#10;I/bV1FMSYaiK/lx2dwWRjslVQ1cemoo6yElJEIIINwN2eKWOaOOaGRJYZUSWKWJ1kjljkXWkkbpc&#10;MrAggg2I9/Oo6NGxRwVZTQg4II4gjyI66EghgGU1B6+gb/wm6/n0S/KHE7d+BXzH3l5/kdtrFfY9&#10;FdsbirR913vtbC0Rc7L3Xkak3m3fjKaJpIayRi+XpI2eUtkaeaWv5+69b63FPfvfuvde9+9+6917&#10;3737r3Xvfvfuvde9+9+69173737r3Xvfvfuvde9+9+69173737r3Xvfvfuvde9+9+69173737r3X&#10;vfvfuvde9+9+69173737r3Xvfvfuvde9+9+69173737r3Xvfvfuvde9+9+69173737r3Xvfvfuvd&#10;e9+9+69173737r3Xvfvfuvde9+9+69173737r3XvfvfuvdarX/Cif+ezTfArZmQ+I3xa3LSVPzK7&#10;EwCPujdWPkhrF+N2xc7SaqfOz21IN2ZSncSYKjcE0cDDKVCqGoEq9On+dn/Ney3bO4878GPihuCW&#10;faVLXVGA7w7B27VkHemWpZWgyXW+AyVP9MPRupXMVUT2q5VNMp+2jl+570f3af3BN53LdNr90ec9&#10;sa633cSrbLt0iV+ljYBl3C4U4WZlOuEOP8Xj/WI8Vk8LBX7x3vtaxwXPKux3IjsoKi8uFP8AasMG&#10;3jI4oDhyP7RuwdgOr5tWxtjdmd99nYXY+ycPuLsjtPsrcjUuNx0Ek2Vz+5Nw5ad6ytrq6urXJJJM&#10;tXXV1XKEjRZaiolWNHcUtdb9a43YePDEJV52qjX+IZErfSSLmlpL/pjU/wCxb6n39mH3fvu98vey&#10;mwh2C3W9XKj6q6I4VyYYa5WJTj1c9zeg5M86c6XvNd4QKx2sZ/Tj/wCfm9WP7BwHW/L/ACvP5W3X&#10;nwE2HHuPPrit7fJXeOIhi3/2EkJnotuUlQEqZtgdetUqrwYyGRV+6rCiT5CVBLMI4UpqWmE73kX0&#10;COrZffvfuvde9+9+69173737r3Xvfvfuvde9+9+69173737r3Xvfvfuvde9+9+69173737r3XvfC&#10;SSOGOSaV1jiiR5JJHIVEjRdTuzH6AAEk+2ri4gtIHurlxHHGpd2Y0VVUEsxJwAACSTwHVkR5HEcY&#10;JZiAAOJJwAPmeoOUyePwmMyOZy9ZT47FYmhq8nk8hVyLDS0OPoKdqqtrKmZ+EjijRndjwACT7ry3&#10;VuOTc+/WybFvFLmabwI1wY4VqEhp42U/pZIUijcDgspb6k++DvuXz9P7j+955jcnw5L+Lw1OCkYl&#10;jjiQj8LJBHFFIBgyRs9AXPWYGw7Mmx8pixHxLC2o+pKsWNfMFyzL/RYDy6+bd378j8j8s/5guX76&#10;q5ahsbvbvfao2hS1IljkxmwcFuOj2/sTGtTysfHJHiqWlNSq2DTmV9ILn3Yh77z9Ye9fSf8Afvfu&#10;vde9+9+69173737r3Xvfvfuvde9+9+69173737r3Xvfvfuvde9+9+69173737r3XvZNfkN/x+UX/&#10;AIZOO/8AelqPfJT7+P8A09mL/wAV+1/7u1z1kh7P/wDKuN/z2yf9o0fWj1/wpL/7Lv64/wDFWNhf&#10;+/S3r7Lp7wH6mPq9H/hDZ/x9X8yv/wAN/wCJn/ux7G9+9+6919Bz3737r3Xvfvfuvde9+9+69173&#10;737r3Xvfvfuvde9+9+69173737r3Xvfvfuvde9+9+69173737r3Xvfvfuvde9+9+69173737r3Xv&#10;fvfuvde9+9+69173737r3Xvfvfuvde9+9+69173737r3Xvfvfuvde9+9+69173737r3Xvfvfuvde&#10;9+9+69173737r3Xvfvfuvde9+9+69173737r3Xvfvfuvde9+9+69173737r3Xvfvfuvde9+9+691&#10;73737r3Wtj/wrM/7cp97/wDiUPj5/wC/bxvv3v3Xuvkq+/e/de69797917r3v3v3Xuve/e/de6H/&#10;AOJ//ZU3xq/8T/03/wC/Fxvv3v3Xuvu8+/e/de69797917r3v3v3Xuve/e/de69797917r3v3v3X&#10;uve/e/de69797917r3v3v3Xuve/e/de69797917r3v3v3Xuve/e/de69797917r3v3v3XuvjS/8A&#10;Ch3/ALfR/wAwD/xMGL/99zhPfvfuvdUw+/e/de69797917r3v3v3Xuvqlf8ACOf/ALdD1/8A4th3&#10;T/7zm2ffvfuvdbV3v3v3Xuve/e/de69797917r3v3v3Xuve/e/de69797917r3v3v3Xuve/e/de6&#10;9797917oL+7/APmS3b3/AIi/f/8A7ylX797917r4K/v3v3Xuve/e/de69797917p/wBqf8fTtv8A&#10;7X+H/wDdjH797917r77Pv3v3Xuve/e/de69797917r3v3v3Xuve/e/de69797917r3v3v3Xuq0P5&#10;zX/bpj+Y/wD+KYfIb/32mQ9+9+6918Tb3737r3Xvfvfuvde9+9+690Z/4Rf9lofET/xZ/oL/AN+t&#10;iffvfuvdfdZ9+9+69173737r3Xvfvfuvde9+9+69173737r3Xvfvfuvde9+9+69173737r3Xvfvf&#10;uvde9+9+69173737r3Xvfvfuvde9+9+69173737r3Xvfvfuvde9+9+69173737r3Xvfvfuvde9+9&#10;+69173737r3Xvfvfuvde9+9+69173737r3Xvfvfuvde9+9+69173737r3Xvfvfuvde9+9+691737&#10;37r3Xvfvfuvde9+9+690D/yF/wCZBd4/+If7L/8AeLrffvfuvdfBn9+9+69173737r3Xvfvfuvde&#10;9+9+69173737r3X2+f5Tv/brL+Wn/wCKAfDf/wCB125797917o//AL97917r3v3v3Xuve/e/de69&#10;797917r3v3v3Xuve/e/de69797917r3v3v3Xuve/e/de69797917r3v3v3Xuve/e/de69797917r&#10;3v3v3Xuve/e/de6oB/4VHf8Abij5zf8Als3/AMGH19797917r5Avv3v3Xuve/e/de6+sV/wkZ/7c&#10;yda/+Jw76/8AexHv3v3Xutm73737r3Xvfvfuvde9+9+69173737r3Xvfvfuvde9+9+69173737r3&#10;XypP+FhX/b4Gp/8AFYOkv/c3Oe/e/de61YvfvfuvdfTw/wCEXFBQ5X+VH8icXlKKkyWMyXz07coM&#10;jjq+mhrKGvoaz439WU9XRVtJUK0csMsbNHJHIpVlJVgQSPfvfuvda4v/AApK/kM138vDsmv+W3xf&#10;2vV1Xwj7Y3Lpyu38ZBNVD40dh56pLx7MyATUybWyczEbarn9NNIf4TUFZBQS1/vfuvdapPv3v3Xu&#10;ve/e/de69797917r3v3v3Xurzv5F3853sj+Ul8jUqsvJm95/ErtvJ4vG/IPqmkmNRNSwxsKOh7Z2&#10;BRzusUW4sNGxLRakjydGHoahkf7Orove/de6+vP1L2x1v3t1nsbuTqDeOE7A6x7K21i937I3lt2q&#10;FZh9wbfzFOKmiraWSyujWJSaCVElhkV4pkSVHRfe/de6EP3737r3Xvfvfuvde9+9+69173737r3X&#10;vfvfuvde9+9+69173737r3Xxxf8AhSF/2+1+e/8A4kDr7/3yG1/fvfuvdUg+/e/de6+rV/wkA/7c&#10;7YH/AMWQ7y/634v3737r3W0d797917r3v3v3Xuve/e/de69797917r3v3v3Xuve/e/de69797917&#10;r4G3YP8Ax/u9/wDw79y/+7mb3737r3SQ9+9+69173737r3U/Ff8AF0xv/UfR/wDuQvv3v3Xuvv0+&#10;/e/de69797917r3v3v3Xuve/e/de69797917r3v3v3Xuve/e/de69797917r3v3v3XuvlEf8Kwfg&#10;J/sov8yjLd57Qwv8O6i+buKyHc+Ikpqfw42g7hxtVDjO9MFEwHqnqK+eh3ROx41ZrQvEZA97917r&#10;V+9+9+69173737r3XvfvfuvdX4f8JuPn/wD7IR/M+6irN05v+FdLfJBovjh3B9zUeLF4+k37lade&#10;v95VhlPhhGG3JFjJqmtkF4cfLkAGVZXv737r3X2CPfvfuvde9+9+69173737r3Xvfvfuvde9+9+6&#10;9173737r3Xvfvfuvde9+9+691r2/8KbvnSPhR/Kt7fxu28z/AAztn5Tyj4zdcinn8eSpcfvvG1Ev&#10;am4oEiImjSj2tBlKaKsiI8FbV0J1BnQN737r3XyGffvfuvdWMfymPhTXfzB/5hXxk+Ln2dVUbR3p&#10;2DRZztappvLH/DendixPvPs+oNbHYU8s+IoqmgoZXIBrKimjF2dVPvfuvdfbVoKChxVDRYvGUdLj&#10;sbjaSmoMfj6GCKloqGho4Vp6SjpKWAKkcUUaqkcaKFVQAAAPfvfuvdS/fvfuvde9+9+69173737r&#10;3Xvfvfuvde9+9+69173737r3XvfvfuvdFv8AmR/2SH8qf/Fb+8f/AH2OU9+9+6918Jf3737r3Xvf&#10;vfuvde9+9+69173737r3X3iPjJ/2Tb8e/wDxB/U//vBUHv3v3Xuhw9+9+69173737r3Xvfvfuvde&#10;9+9+69173737r3Xvfvfuvde9+9+69173737r3Xvfvfuvde9+9+69173737r3Xvfvfuvde9+9+691&#10;73737r3Xvfvfuvde9+9+69181P8A4W2f9lzfEX/xU+q/9+/nvfvfuvdaWfv3v3Xuve/e/de69797&#10;917r6Pf/AAiG/wCyWfnD/wCJ/wCu/wD33Unv3v3Xut333737r3Xvfvfuvde9+9+69173737r3Xvf&#10;vfuvde9+9+690VX5152h2t8IfmRubKSLFjNu/FX5C53IysyosVDiOo8vkKuRnbgBY42JJ4Hv3v3X&#10;uvhY+/e/de69797917r3v3v3Xuve/e/de6+yt/wndxFdhP5LPwAosgsqzzdR5rLxiW+o0O4OzM7n&#10;sYwuB6TTVMRT/abcn6+/e/de6ui9+9+69173737r3Xvfvfuvde9+9+69173737r3XxMP5yWwq3rb&#10;+a9/MW2vXQPTs/zH7+3VRQuhQphuwOxq/f2A0huSpocnTlG/tKQ359+9+691Wt797917r3v3v3Xu&#10;jPfDD5Y9n/Br5R9K/K7p2qSHffS+9KHc9FQVE80GN3NhnjfF7t2TnHp/3P4fnMTUVuJrvH6xBUOU&#10;KuFYe9+6919q34SfMnpX59fGbq75TdCZ5MxsTsrBxVk2Nnmp2z+yd00qin3V19vCkgZhTZbD1gkp&#10;KuO5R9K1EDS000M0nvfuvdGt9+9+69173737r3Xvfvfuvde9+9+69173737r3Xvfvfuvde9+9+69&#10;173737r3XyON79S0nSH/AAqm2p11jqaOhxNF/Oj6N3NhKCFNEGOwPYnytwHYuCx1On4ip6PLQwxj&#10;/UqOT9ffvfuvdfXH9+9+69173737r3Xvfvfuvde9+9+69173737r3XvfvfuvdfFl/no/9vgf5iX/&#10;AItB2L/7nL797917qqH3737r3Xvfvfuvde9+9+6919mn/hPp/wBuZP5ff/iEB/72WV9+9+691cf7&#10;97917r3v3v3Xuve/e/de69797917r3v3v3Xuve/e/de69797917r3v3v3Xuve/e/de69797917r3&#10;v3v3Xuve/e/de69797917r4O3ya/7KR+Qf8A4m/tf/3vK/3737r3QIe/e/de69797917r3v3v3Xu&#10;vvcdTf8AMq+tP/Ef7N/95ym9+9+690IHv3v3Xuve/e/de69797917r3v3v3Xuve/e/de69797917&#10;r3v3v3Xuve/e/de69797917r3v3v3Xuve/e/de69797917r3v3v3Xuve/e/de607f+FY/wDKD/2a&#10;roBf5gXRO1/uvkF8Ytq1EXbuGw1GGyPaPx3xry5TI5N4oRefJ7MaSoycLcPJi5MhGzSvTUMI9791&#10;7r5jPv3v3Xuve/e/de69797917r3v3v3XuvpJf8ACRz+b7/pu6qb+WX31ujz9sdHbdqcz8Zc5may&#10;9XvrpDFANles0qKo6pshs/UJMdCrl3wjiOKJIcNK7e9+691uze/e/de69797917r3v3v3Xuve/e/&#10;de69797917rW7/4UzfzVP+G6vg1keuOr9x/wz5SfLSl3B1n1dJjqvxZrYOxRRpTdp9txmIrJBLQ0&#10;dVHi8NOrpImSrYKqHyLQzqvvfuvdfJL9+9+691sVf8JrP5Vh/mQ/OnE7t7L24cp8WfitPgO0e5Vr&#10;6Xy4Xe+5fvXm6w6fn8gZJUzFdSS1uVgZSj4uhrYGaOSpgY+9+6919c0AAAAAAAAACwAHAAA9+9+6&#10;913797917r3v3v3Xuve/e/de69797917r3v/0fn/APv3Xut/j3737r3Xvfvfuvde9+9+69173737&#10;r3Xvfvfuvde9+9+69173737r3Xvfvfuvde9+9+69173737r3XvfvfuvdaSX/AAt1/wCyRPhX/wCL&#10;H7x/99lP7G7or/j+cH/wXcf/ALqoveYn3Lv+nz7N/pd1/wC0OLqMfdP/AJVa6+23/wCrrdaiP8gr&#10;/t5V1d/4Y3bf/vA1ns8/vs/1i11v5+/e/de69797917r3v3v3Xuve/e/de69797917r3v3v3Xuve&#10;/e/de69797917r3v3v3Xuve64OyP+P8At3/+HBkv/clvfz+feB/6fdzV/wBLO7/6ut1mbyZ/yqe3&#10;f888f/HR1803+ZX/ANvAPmL/AOLDdn/+9PP7M30BusZPB1O3qmXVVYt2qqUM3qelnkH3SqDydEzC&#10;V2P5mAH6T76L/cb9zRzFybcch7hJW521jNCCcmGRh4wA4nROyyuxwWuwo+A0hD3b2D6LdE3iFaRz&#10;gK3oGUdvyFUBUD0iqePWyv8A8Jxflmm+Ol9/fEjc+TV9ydNZCo3111T1EyCes6z3jky+4KCjiLF3&#10;XE52Z5pnIAVcpAg4XgwnvOzqIetlv3737r3Xvfvfuvde9+9+69173737r3Xvfvfuvde9+9+69173&#10;737r3Xvfvfuvde9+9+69173737r3XvYbdldeUO/MQ0emODN0Ubtiq+wBV/1GkqD+YnP1v+k+ofm+&#10;Pv3hPYjZfezlVreiwbxaKzWdzTIbj4Ep/FDIcGuUY61p3BhpyVzhdcqbiHqXtpSBLH8uGtfRl/mM&#10;HypVh/NK/lrbO+f3UZlw6YzbXyH6/wAfWVHVO+qiNYYcivqqp+vN4VMSl3xNfJfxTWZ6CpYVMQZG&#10;qqep2KP5D38znJ7qiovgV8js4U7A2jRzUfQ2687VaKvc+3sPTl5+rsnU1TXlyGNgRpsPJctPRI1O&#10;QHpYzP8ADd/ecfcn3L2z5kv/AHg5U29rVBOU32yVCPpbln0/XooHbBcOQLjFEmZZRVZm8Psn92r3&#10;mg5hsIOTd3nEj6AbGYn+1jAr4DE8XjGY/MoCnFBq0Acjjuzehe0ZqCuj3P1h251LvNCTDUVeB3bs&#10;jfG0Mss9NV0VdRustNWUVXAk1PUwSXDKkkTkaW97R3vjf1mB19UL+QT/ADicL/NC+ObbU7MyWMxv&#10;zE6KxOMxncuCiWmx47CwBK4/Cd2bZxkIWMU+QcLT5umpkCUOSJAjgpaygV/e/de6v79+9+691737&#10;37r3Xvfvfuvde9+9+69173737r3Xvfvfuvde9+9+69173737r3Xvfvfuvde9+9+69173737r3Xvf&#10;vfuvde9+9+69173737r3Xvfvfuvde9+9+69173737r3Xvfvfuvde9+9+69173737r3Xvfvfuvde9&#10;+9+69173737r3Xvfvfuvde9+9+69173737r3VM/87P8Amx7K/lV/Fms3dj5MRuH5KdrRZfavxz68&#10;r2E8NXuGnpkXL9h7noUZZDgdurPBUVagqaqpkpaBXi+5aeDXP/nofzQKr487Sf4idA5uoTv/ALPw&#10;6LvncWDnIrurthZuMwRUVFUwHXDnc3GxWlKESUtJqqbxyTUjnqV/dzfc4uveXmq390+crE3Oy2Vw&#10;se32jIW/ed+rAL2U77a3emsEaZp6RdypMoxg+8P7wR8obY/KuyzeHezxlp5QafTQEZ7vwyyCtPNE&#10;q2CyHr5Lu9d6dn9/9qbg3zvbNbn7Q7e7a3lVZnO5mt+5ze696723ZlNcjrDTq0k9VV1Uwjhp4I7X&#10;KxRIFCqNWXqnrSn2PjFrK5I5tx5CJDWzCzLRRsNQoadj/T/djj9R4HA5+7P7sv3eLD2b5dG67yiz&#10;cwXyKbiTiLdDkW0R+X+iuKa2FB2qCeLPPvOs3NF6ba1JWzhJ0D+M8Nbfb+EeQ+ZxvSfygv5XWG+E&#10;HXEXaHaGMocn8oOyMJANyVTCCsi6t21WhKxOutv1SakNQWWN83WQsVmnRYImenp0kmF33lN1HvV0&#10;3v3v3Xuve/e/de69797917r3v3v3Xuve/e/de69797917r3v3v3Xuve/e/de69797917r3v3v3Xu&#10;vewg7p3Su3toT0kbqK3Oa6KNDYk0agGuJU/qVwyQOPraQkfQ+8VPve+5UfIntZNtVu4F3vOq3VcV&#10;+nABuCQfiRw0ds446LhmHwkiRPbTYm3jmFbhx+na0cn+ma6M+RFC4PqgHn1SH/Pn+WafHr4Y5TrD&#10;b+UWk7F+TNVWdbYyGGaNa6k69ggSq7RzIiY3aGSjkgwkhAuDklZeUuCNYtmfL45mYszZGkZmYksz&#10;GpUlmJ+pP5PvjNy07y807fJISzNdQEkmpJMykkk5JJySeso74BdvmVRQCN6D/anrRx6e/wCZt9W/&#10;+JG2R/701L7tE9/SJ1gx19Ur3737r3Xvfvfuvde9+9+69173737r3Xvfvfuvde9+9+69173737r3&#10;Xvfvfuvde9+9+69172TX5Df8flF/4ZOO/wDelqPfJT7+P/T2Yv8AxX7X/u7XPWSHs/8A8q43/PbJ&#10;/wBo0fWj1/wpL/7Lv64/8VY2F/79LevsunvAfqY+r0f+ENn/AB9X8yv/AMN/4mf+7Hsb3737r3X0&#10;HPfvfuvde9+9+69173737r3Xvfvfuvde9+9+69173737r3Xvfvfuvde9+9+69173737r3Xvfvfuv&#10;de9+9+69173737r3Xvfvfuvde9+9+69173737r3Xvfvfuvde9+9+69173737r3Xvfvfuvde9+9+6&#10;9173737r3Xvfvfuvde9+9+69173737r3Xvfvfuvde9+9+69173737r3Xvfvfuvde9+9+69173737&#10;r3Xvfvfuvde9+9+69173737r3Xvfvfuvda2P/Csz/tyn3v8A+JQ+Pn/v28b797917r5Kvv3v3Xuv&#10;e/e/de69797917r3v3v3Xuh/+J//AGVN8av/ABP/AE3/AO/Fxvv3v3Xuvu8+/e/de69797917r3v&#10;3v3Xuve/e/de69797917r3v3v3Xuve/e/de69797917r3v3v3Xuve/e/de69797917r3v3v3Xuve&#10;/e/de69797917r3v3v3XuvjS/wDCh3/t9H/MA/8AEwYv/wB9zhPfvfuvdUw+/e/de69797917r3v&#10;3v3Xuvqlf8I5/wDt0PX/APi2HdP/ALzm2ffvfuvdbV3v3v3Xuve/e/de69797917r3v3v3Xuve/e&#10;/de69797917r3v3v3Xuve/e/de69797917oL+7/+ZLdvf+Iv3/8A+8pV+/e/de6+Cv797917r3v3&#10;v3Xuve/e/de6f9qf8fTtv/tf4f8A92Mfv3v3Xuvvs+/e/de69797917r3v3v3Xuve/e/de697979&#10;17r3v3v3Xuve/e/de6rQ/nNf9umP5j//AIph8hv/AH2mQ9+9+6918Tb3737r3Xvfvfuvde9+9+69&#10;0Z/4Rf8AZaHxE/8AFn+gv/frYn3737r3X3Wffvfuvde9+9+69173737r3Xvfvfuvde9+9+691737&#10;37r3Xvfvfuvde9+9+690h+zuyNldNdbdhdv9lZyPbHXPVWx92dkb/wByy0WSyUW3tlbGwNRufdWc&#10;kx2GhqayoWkoaWeoMNJTyzOE0xRu5VT737r3RD/ht/N9/lzfzBOydwdQfED5J4zuTsba2x6/sjPb&#10;aouu+39oy4/ZWLz2O2xXZxsj2Dt7E0cix12Wx1OYYqhpiZgyxlEkZPe/de6so9+9+69173737r3X&#10;vfvfuvde9+9+69173737r3Xvfvfuvde9+9+69173737r3Xvfvfuvde9+9+69173737r3Xvfvfuvd&#10;e9+9+69173737r3Xvfvfuvde9+9+69173737r3Xvfvfuvde9+9+69173737r3XvfvfuvdA/8hf8A&#10;mQXeP/iH+y//AHi633737r3XwZ/fvfuvde9+9+69173737r3Xvfvfuvde9+9+6919vn+U7/26y/l&#10;p/8AigHw3/8Agddue/e/de6P/wC/e/de69797917r3v3v3Xuve/e/de69797917r3v3v3Xuve/e/&#10;de69797917r3v3v3Xuve/e/de69797917r3v3v3Xuve/e/de69797917r3v3v3XuqAf+FR3/AG4o&#10;+c3/AJbN/wDBh9fe/e/de6+QL797917r3v3v3XuvrFf8JGf+3MnWv/icO+v/AHsR797917rZu9+9&#10;+69173737r3Xvfvfuvde9+9+69173737r3Xvfvfuvde9+9+6918qT/hYV/2+Bqf/ABWDpL/3Nznv&#10;3v3XutWL3737r3X0+/8AhFT/ANusu/P/ABf/ALT/APgdeqvfvfuvdbXva3VXXXeXW2+Onu3Nn4Tf&#10;/WXZG2srtDe+zdx0grMNuHb2ZpmpK/H1kNwy3VtUcsTLLFIFlidJERx737r3XyHP5638l/sX+Ul8&#10;i2jwUeb3l8Re3cplMh8fu06yI1NRj1Qmtreo+wa2BFii3Dh4j+3NpSPKUYWup1SRa2love/de6oq&#10;9+9+69173737r3Xvfvfuvde9+9+691tXf8JuP58uQ/l1dmUXxP8Ak7uasrPhD21uUNQ5zIzT1f8A&#10;stPYWdqBG++MYramXbGSmZf7zUEYtA5/i1MomSuhyHvfuvdfU+x2Rx+Xx9DlsTXUeUxWUo6XI4zJ&#10;46qgrcfkcfWwLU0ddQ1lMzRzQzRsskUsbFWUhlJBB9+9+691M9+9+69173737r3Xvfvfuvde9+9+&#10;69173737r3XvfvfuvdfHF/4Uhf8Ab7X57/8AiQOvv/fIbX9+9+691SD797917r6tX/CQD/tztgf/&#10;ABZDvL/rfi/fvfuvdbR3v3v3Xuve/e/de69797917r3v3v3Xuve/e/de69797917r3v3v3Xuvgbd&#10;g/8AH+73/wDDv3L/AO7mb3737r3SQ9+9+69173737r3U/Ff8XTG/9R9H/wC5C+/e/de6+/T79791&#10;7r3v3v3Xuve/e/de69797917r3v3v3Xuve/e/de69797917r3v3v3Xuve/e/de61+/8AhS18BP8A&#10;Z7f5XvbEu1sL/FO5vjCZfkj1T9rT+XKZCLY+KnHZm0KTxAzS/wAU2zJkmp6KIH7jIU2PGksiW979&#10;17r5Bfv3v3Xuve/e/de69797917rtWZWDKSrKQyspIZWBuCCPoR797917r7M38hf5+r/ADFv5aPR&#10;HcGfzK5fuDYOObozvxpZxPkZO1Os6GmoKncWTa/+e3DiZcVuWSwCq9e0aj9sge9+691cj797917r&#10;3v3v3Xuve/e/de69797917r3v3v3Xuve/e/de69797917r5XP/Cur50j5NfzH6b437UzP3/WXwl2&#10;m3XrR00/mx9X3VvlaXc/buShKkDXRxx4TbtRGy3jqcXUgEh/fvfuvdapvv3v3XuvoY/8Iq/g1/Bd&#10;k/JL+YZu/D6MhvSuj+NnS1VVQaJk2tt+ek3j2/nqJpAdcFfk/wCA42GePSVkxtdESwYge9+691vj&#10;+/e/de69797917r3v3v3Xuve/e/de69797917r3v3v3Xuve/e/de69797917ot/zI/7JD+VP/it/&#10;eP8A77HKe/e/de6+Ev797917r3v3v3Xuve/e/de69797917r7xHxk/7Jt+Pf/iD+p/8A3gqD3737&#10;r3Q4e/e/de69797917r3v3v3Xuve/e/de69797917r3v3v3Xuve/e/de69797917qpv46fzyv5V3&#10;yz722j8Z/j38scR2L3hvyr3LQ7T2JTdW957fqMvV7Q21X7w3HEmb3btigxkX22NxldUkz1qBxEUj&#10;LyMiN737r3Vsnv3v3Xuve/e/de69797917r3v3v3Xuve/e/de69797917r3v3v3Xuvmp/wDC2z/s&#10;ub4i/wDip9V/79/Pe/e/de60s/fvfuvde9+9+69173737r3X0e/+EQ3/AGSz84f/ABP/AF3/AO+6&#10;k9+9+691u++/e/de69797917r3v3v3Xuve/e/de69797917r3v3v3XuqGv8AhS18mMf8Z/5OXyuq&#10;DkI6Pc3e2Fw3xo2XSPKImzFf3DkRit5UETXuWj2lBuOsKgHUICpsCSPe/de6+PZ797917r3v3v3X&#10;uve/e/de6ccRicnn8ti8FhKCqyuZzWRosTiMXQwvU12SyeSqVo6Cgo6eMFpJZpXSONFF2YgDk+/e&#10;/de6+6j8MeiI/i98RPjD8cV8DTdGdBdSdVV9RTsrxV2X2NsWh29m8mHXhmqqyCepdxwzOT+ffvfu&#10;vdGW9+9+69173737r3Xvfvfuvde9+9+69173737r3XyuP+FgXxarulP5py970eOeHaPy66f2TvuH&#10;JRxNHQvv/rPGw9Sb1w0NwFM8NBjNv5Kp0fU5BWb1sx9+9+691qne/e/de69797917r3v3v3XursP&#10;5K/86nu7+UP3bVZLGU2R7M+MPZeRx6969FPkFplyQplFJT9hdeVFWfBj9z4+D0JI+mnyECiirSAt&#10;LVUXvfuvdfWe+HHzW+NXz46S298gPi32bheydgZ1EgrlpJFpdzbL3AsCz1+zt/7YnP3eIy9LrXzU&#10;dWi60KTwNNTSwzye9+690ar3737r3Xvfvfuvde9+9+69173737r3Xvfvfuvde9+9+69173737r3W&#10;o58j/wDhN/3J3V/O527/ADU8F8jerdv9d4b5TfFb5CT9T5Dae7J94z47oJNntuPBR5mmc0QqcnLt&#10;yqellI0J549YGlh797917rbj9+9+69173737r3Xvfvfuvde9+9+69173737r3XvfvfuvdfFl/no/&#10;9vgf5iX/AItB2L/7nL797917qqH3737r3Xvfvfuvde9+9+6919mn/hPp/wBuZP5ff/iEB/72WV9+&#10;9+691cf797917r3v3v3Xuve/e/de69797917r3v3v3Xuve/e/de69797917r3v3v3Xuve/e/de69&#10;797917r3v3v3Xuve/e/de69797917r4O3ya/7KR+Qf8A4m/tf/3vK/3737r3QIe/e/de69797917&#10;r3v3v3XuvvcdTf8AMq+tP/Ef7N/95ym9+9+690IHv3v3Xuve/e/de69797917r3v3v3Xuve/e/de&#10;69797917r3v3v3Xuve/e/de69797917r3v3v3Xuve/e/de69797917r3v3v3Xuve/e/de6xTwQVU&#10;E1NUwxVFNURSQVFPPGksE8EqGOWGaKQFWRlJVlYEEGx9+9+6918jf/hSB/KJn/lk/Maq3n1Vt2Wk&#10;+Ifyar87vbph6Knc4nrfc6TrV766RnmUWiXFTTpWYJXt5MVPBErzzUVY6+9+691rqe/e/de69797&#10;917r3v3v3Xuhd6C717P+MndPWXyB6X3PV7O7T6i3jht8bK3DSXb7PMYapE6U9bTEhKmiqo/JSV9H&#10;LeKpppZaeZWikdT737r3X2lP5X38wjrD+Zx8NurvlR1uaTGZDP0R252tsOKsFXWdX9v4CmhTe+xq&#10;12/caKKWWOtxc8qo1TjqmjqiiefQvvfuvdWD+/e/de69797917r3v3v3Xukh2Bv3ZvVWxN59ndib&#10;ixu0dg9ebWz+9t67qzM/22J25tTa+LlzefzmSnsdMFLSwSzSEAnSpsCePfvfuvdfFt/m8fzF94/z&#10;QfnL2t8ms22Tx2wnqhsTojZmRku2xulNq1c8ezsVJTqzpHW1xlqM3lwjsv8AEK2q8beIRqvvfuvd&#10;V37J2Xuvsjee0uvNh4DJ7r3xvvcuC2ds7a+Gp2q8vuPdO5snFhcBgsXSpzJUVdXNFBCg/U7Ae/e/&#10;de6+0P8Ayc/5b+0/5XPwW6t+OGPjxld2ZWwf6Q/kDvDHqjrvDundVDA26JoKwBTNQYqOGmwWIcqp&#10;aiooJXQTSylve/de6tK9+9+69173737r3Xvfvfuvde9+9+69173737r3Xvf/0v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64OyP+P8At3/+HBkv/clvfz+feB/6&#10;fdzV/wBLO7/6ut1mbyZ/yqe3f888f/HR1803+ZX/ANvAPmL/AOLDdn/+9PP75debol2nujHZNSxg&#10;86R1US/7ugkBiljtwCWRnVNRCq5Vz+ge3PYf3IufbD3I2/mKMkw+IqTIP9EjaqOlMAlkd1j1EIkr&#10;JK39kKV5w2KPmDY5rJqatJKk+TDIPyAIBNBUqCo+I9Jv4KfKPM/Dj5TdT9841qybD7az6Y7fmIo2&#10;fXuDrrcC/wAJ3niPAGRJZfs5HqaJZSUWrhp5SLxj3YvT1ENXBBVU0izU9TDFUQTIbpLDMgkikQ/k&#10;MpBHvvrY31pudlDuVhIJYLhEljdTVXjkUMjqfMMpBB9D1hxNFJbytBMpV0JVgeIINCD8wcdfS72z&#10;uTBby25gN3bXylHnNtbpwuL3Ft7NY+VZ6DL4PN0KZLFZOinXh4p4JY5Y2H1Vgfeb2q6b6e/fvfuv&#10;de9+9+69173737r3Xvfvfuvde9+9+69173737r3Xvfvfuvde9+9+69173737r3Xvfvfuvde9g52P&#10;t3PY3J4Ttfr3IV2A7C2HkcduHFZbDyNTZSGqwVWmRxuToZ4vUtVRyxrLCwuTa34A94F/fb+7Ttfu&#10;zybd82bbZJdXsFtJFe2xTUL+wKMssbKPjkjjLaRQl4yycQg6mL2m5+ueWd2isJZjFG0ivDIDQwTA&#10;gqwPkGYCvo1D69a4X89z+WfH3dsbI/MPpXbyN3B1rgzJ2xgMVTBarsnrjC02o7hjp4R+/mNv06Fr&#10;28lTj1aHU70lHC285/Kr+f2E+ffxrxO7slU46j7q2AKLaXdm2qNftlg3JHS3od3YyiYkrjs3EjVV&#10;PpLLFMKilDMack/n/ffA+7hf/dx91JtltVd9h3LXc7XO3dWAt320j+c9qxEb1oXQxTUAlAHdD2i9&#10;xoPcXlZL2Uqt/bUjukGKPTEij+CUDUPINqSvb1qv/B75ldwfAX5N9Y/KLpLJfbbt69zCyZLBVNRP&#10;Fgd+7OryKbdvX26oobmTHZWk1wSnSXgk8VVAUqaeGRLNPeKPUq9fY1+Hnyv6l+b3xu6p+T/SeW/i&#10;ewu1NtwZimpZ3hOX2xm6eRsfufZW5IICyxZLD5CKpx9aikoZIi8TPC8cje9+690Zj3737r3Xvfvf&#10;uvde9+9+69173737r3Xvfvfuvde9+9+69173737r3Xvfvfuvde9+9+69173737r3Xvfvfuvde9+9&#10;+69173737r3Xvfvfuvde9+9+69173737r3Xvfvfuvde9+9+69173737r3Xvfvfuvde9+9+691737&#10;37r3Xvfvfuvde9+9+690EfffefWXxm6Z7K7+7l3JTbS6w6m2lld57xztTZmp8XiodYpKCmuGqa2r&#10;mMVHj6OK8tTUyxU8QaSRFJF/5iHza2f8DfjTu3uXOijym8KpX2v1Ps6edY5d39h5OlkbEUkkYIf7&#10;GjVHr8nKnKU0Tqp8rxK2Qf3ZfYTe/vE+6tlyNt+qGySlxuNyBUW1lGw8RgaU8WQkQwKcGV1J7Fci&#10;P/cvnyy9veVpt8uKPOf07eMn+0mYHSPXStC7kcFU0yQD8dn+Zl/MD7T/AJlny27C+S/ZUlVjcXkq&#10;g7b6o2A1W1VjusOp8NVzNtLZlCR6GmVZZK3KVKKoqshUVVQEjWRY00FtqHena++t2fIjuDMVm6ew&#10;uxs7k9zVOVyztNVVFblqhpqnKaH9MSWIhooEASCBUSJVjCKPvn/u/wD7q3L3ttydtvOU23x2tvbW&#10;6QbNa6cW9si6fqiDxlmyUdquQXmYl5Q3XDf3q9x7/mLd7jbzO0ssshe7lrl5Ca+GP6K+ajAoEAot&#10;Or2/5BP8tOOkpMX87e7sAHrKxKhPjltbL0otR0hLUlf29V0s4v5ZrSUu39ajTH5a5Q3loZkGT305&#10;6gDra39+9+69173737r3Xvfvfuvde9+9+69173737r3Xvfvfuvde9+9+69173737r3Xvfvfuvde9&#10;+9+69173737h17rpmVFZmYKqgszMQFVQLlmJ+gH5PsgfcO7xurdVSKaXyY3HaaOi0m8ckUJNp1tw&#10;fIzPKrCx0uqtyg98O/vW+6o9y/cy4G3ya9vsKQW9DVWSPVSQeR8VnkmVxRjHKkbisQplp7dcu/uH&#10;YU8ZaTzd7+oJp2+vaAqkcNSlh8XXzr/5u3zFX5kfMrfG5NuZRsh1T1kG6r6oMM3kx9fgduVsv8a3&#10;bSiN2icZnJvV1sFQqq70f2ccgvCAA2xP/F1xn/awo/8A3JX3j7yv/wArNt3/AD1W/wD1dToabh/u&#10;BP8A803/AOOnog3T3/M2+rf/ABI2yP8A3pqX3aL7+kbrBfr6pXv3v3Xuve/e/de69797917r3v3v&#10;3Xuve/e/de69797917r3v3v3Xuve/e/de69797917r3smvyG/wCPyi/8MnHf+9LUe+Sn38f+nsxf&#10;+K/a/wDd2ueskPZ//lXG/wCe2T/tGj60ev8AhSX/ANl39cf+KsbC/wDfpb19l094D9TH1ej/AMIb&#10;P+Pq/mV/+G/8TP8A3Y9je/e/de6+g5797917r3v3v3Xuve/e/de69797917r3v3v3Xuve/e/de69&#10;797917r3v3v3Xuve/e/de69797917r3v3v3Xuve/e/de69797917r3v3v3Xuve/e/de69797917r&#10;3v3v3Xuve/e/de69797917r3v3v3Xuve/e/de69797917r3v3v3Xuve/e/de69797917r3v3v3Xu&#10;ve/e/de69797917r3v3v3Xuve/e/de69797917r3v3v3Xuve/e/de69797917rWx/wCFZn/blPvf&#10;/wASh8fP/ft433737r3XyVffvfuvde9+9+69173737r3XvfvfuvdD/8AE/8A7Km+NX/if+m//fi4&#10;33737r3X3effvfuvde9+9+69173737r3Xvfvfuvde9+9+69173737r3Xvfvfuvde9+9+69173737&#10;r3Xvfvfuvde9+9+69173737r3Xvfvfuvde9+9+69173737r3Xxpf+FDv/b6P+YB/4mDF/wDvucJ7&#10;97917qmH3737r3Xvfvfuvde9+9+6919Ur/hHP/26Hr//ABbDun/3nNs+/e/de62rvfvfuvde9+9+&#10;69173737r3Xvfvfuvde9+9+69173737r3Xvfvfuvde9+9+69173737r3QX93/wDMlu3v/EX7/wD/&#10;AHlKv3737r3XwV/fvfuvde9+9+69173737r3T/tT/j6dt/8Aa/w//uxj9+9+69199n3737r3Xvfv&#10;fuvde9+9+69173737r3Xvfvfuvde9+9+69173737r3VaH85r/t0x/Mf/APFMPkN/77TIe/e/de6+&#10;Jt797917r3v3v3Xuve/e/de6M/8ACL/stD4if+LP9Bf+/WxPv3v3Xuvus+/e/de69797917r3v3v&#10;3Xuve/e/de69797917r3v3v3Xuve/e/de69797917qn3+fv3hh+gf5PHz63Xl6yGmfePQm5uj8PA&#10;7qJ8hme/2j6ZpaSji/VI6JnJalwoJWKKSQ2SNiPe/de60lf+EUv/AG86+RH/AIof2D/8EF1r7979&#10;17r6dnv3v3Xuve/e/de69797917r3v3v3Xuve/e/de69797917r3v3v3Xuve/e/de69797917r3v&#10;3v3Xuve/e/de69797917r3v3v3Xuve/e/de69797917r3v3v3Xuve/e/de69797917r3v3v3Xuve&#10;/e/de69797917oH/AJC/8yC7x/8AEP8AZf8A7xdb797917r4M/v3v3Xuve/e/de69797917r3v3v&#10;3Xuve/e/de6+3z/Kd/7dZfy0/wDxQD4b/wDwOu3PfvfuvdH/APfvfuvde9+9+69173737r3Xvfvf&#10;uvde9+9+69173737r3Xvfvfuvde9+9+69173737r3Xvfvfuvde9+9+69173737r3Xvfvfuvde9+9&#10;+69173737r3VAP8AwqO/7cUfOb/y2b/4MPr73737r3XyBffvfuvde9+9+6919Yr/AISM/wDbmTrX&#10;/wATh31/72I9+9+691s3e/e/de69797917r3v3v3Xuve/e/de69797917r3v3v3Xuve/e/de6+VJ&#10;/wALCv8At8DU/wDisHSX/ubnPfvfuvdasXv3v3Xuvp9/8Iqf+3WXfn/i/wD2n/8AA69Ve/e/de62&#10;/ffvfuvdFe+ZXw86K+ePx07E+MPyK2pFunrfsTFmmlkh8MG4Np7gpQZdu752XlZUkNDmMVU6amiq&#10;QjLcNDPHNTSzQSe9+6918cj+aV/LM71/lXfKXc3x47ipZczt2p+53H012zRY+aj2x2/1tNWNBjNy&#10;4oO0i09dTm1LmsU0ryUVWrJrmp3pqqo97917qt/3737r3Xvfvfuvde9+9+69173737r3W9x/wlx/&#10;n6/3BrtkfyyPmdvW2xcrV0u2/iN3BujIWXZeYrZhDjegt4ZasawxFZKwi2nVTP8A5FUMuKJNJNQp&#10;Q+9+6919ED3737r3Xvfvfuvde9+9+69173737r3Xvfvfuvde9+9+6918cX/hSF/2+1+e/wD4kDr7&#10;/wB8htf3737r3VIPv3v3Xuvq1f8ACQD/ALc7YH/xZDvL/rfi/fvfuvdbR3v3v3Xuve/e/de69797&#10;917r3v3v3Xuve/e/de69797917r3v3v3Xuvgbdg/8f7vf/w79y/+7mb3737r3SQ9+9+69173737r&#10;3U/Ff8XTG/8AUfR/+5C+/e/de6+/T797917r3v3v3Xuve/e/de69797917r3v3v3Xuve/e/de697&#10;97917r3v3v3Xuve/e/de64SRxzRyQzRpLFKjRyxSKrxyRuul45Ea4KkEggixHv3v3Xuvi+fzyfgR&#10;J/Ln/mT/ACA6Iw+IfF9U7hzI7j6FKwmKhfp3s2qny+AxGNLAF4sBWpkdsPIR65cbI/IYE+9+691U&#10;b797917r3v3v3Xuve/e/de626f8AhIB8/wD/AGXL537l+H+9s39n1h80cBDjdtR1tRox+I7868pK&#10;rNbHmjaY+OH+NYuTL4V1jAeqrGxURLeNF9+9+6919Q/3737r3Xvfvfuvde9+9+69173737r3Xvfv&#10;fuvde9+9+690U751/K3aXwd+H3yI+WO9PtpcR0h1juHd9Fi6uY08e5N2+EYrYOzkmBXTLms7U47E&#10;wtqFpKhTcDn3737r3Xw6Owt+7s7U39vjs/fuYqdxb57H3fuXfm88/WkNWZzde78zNuDcWYqmHBkq&#10;ayomme35Y+/e/de6hbO2juTsDd21dhbMw9ZuHeG99yYPaO1MBj0EtfnNybkycWGwWHoYyRqmqaqa&#10;KGJbi7MB797917r7h/8AL5+JG2/gl8K/jd8TNsfZywdL9YYLbufydDGYqbce/q5X3B2Xu2ONgCoy&#10;+4azJ5LSwuvn0/j3737r3Rxvfvfuvde9+9+69173737r3Xvfvfuvde9+9+69173737r3Xvfvfuvd&#10;e9+9+690W/5kf9kh/Kn/AMVv7x/99jlPfvfuvdfCX9+9+69173737r3Xvfvfuvde9+9+69194j4y&#10;f9k2/Hv/AMQf1P8A+8FQe/e/de6HD3737r3Xvfvfuvde9+9+69173737r3Xvfvfuvde9+9+69173&#10;737r3QFfKDu3BfGr429+fIXctTT0uD6S6d7H7TyD1LKI5YtjbRq9xx0aKxGuWoenWCGJbtJI6ooL&#10;MAfe/de6+Td/wmJlkn/np/BmeZ2lmmynyGllkclnkkk+Ke+3d3Y/Ukkkn3737r3X2Bvfvfuvde9+&#10;9+69173737r3Xvfvfuvde9+9+69173737r3XvfvfuvdfNT/4W2f9lzfEX/xU+q/9+/nvfvfuvdaW&#10;fv3v3Xuve/e/de69797917r6Pf8AwiG/7JZ+cP8A4n/rv/33Unv3v3Xut333737r3Xvfvfuvde9+&#10;9+69173737r3Xvfvfuvde9+9+6918xP/AIV+/wAyXGfJX5cbO+D/AFdn48p1h8OHy8/ZVXjakTY3&#10;PfI3dNNHTZ/Fu0RaOX+6WLSLEhwQ8NfV5imkW8QPv3v3XutPP3737r3Xvfvfuvde9+9+691skf8A&#10;CXT+Xjkvm1/Mq2L2juXBSVvRfwxqcL3z2DkKinL4vIdgY2ud+jdkmVgyGeqztN/GngkQpLQ4mtia&#10;xdL+9+6919bD3737r3Xvfvfuvde9+9+69173737r3Xvfvfuvde9+9+691rm/8Kdf5cGR+fv8uXce&#10;5+ucDJm+/fiRX5TvXrOioad6nM7m2nS4k03cXXuNjiDySS5HDwx5SkpYI2lqq/F0NMlvKffvfuvd&#10;fI59+9+69173737r3Xvfvfuvde9+9+690cH4V/PX5Xfy9u26Tuf4ndu7h6w3V/ktNuLF0zpktlb+&#10;wtNKZf7t9hbLyIkx+XoTrk8aVUJkp3bz0ktPUKky+9+6919Cv+WX/wAK9PiV8kU271j88MFR/D/u&#10;OqWkx3+kqlnyGb+Nm7Mm4ETVUubqPLk9oGWQkiHN/dUECAvNmgSE9+9+691t47a3Ntvee38PuzZ+&#10;4MJuva24sdS5fb+5dtZWgzu387ia6IT0WUw+ZxcktNVU8yEPFPBIyOpBViD797917p79+9+69173&#10;737r3Xvfvfuvde9+9+69173737r3Xvfvfuvde9+9+69173737r3Xvfvfuvde9+9+69173737r3Xv&#10;fvfuvdfFl/no/wDb4H+Yl/4tB2L/AO5y+/e/de6qh9+9+69173737r3XvfvfuvdfZp/4T6f9uZP5&#10;ff8A4hAf+9llffvfuvdXH+/e/de69797917r3v3v3Xuve/e/de69797917r3v3v3Xuve/e/de697&#10;97917r3v3v3Xuve/e/de69797917r3v3v3Xuve/e/de6+Dt8mv8AspH5B/8Aib+1/wD3vK/3737r&#10;3QIe/e/de69797917r3v3v3XuvvcdTf8yr60/wDEf7N/95ym9+9+690IHv3v3Xuve/e/de697979&#10;17r3v3v3Xuve/e/de69797917r3v3v3Xuve/e/de69797917r3v3v3Xuve/e/de69797917r3v3v&#10;3Xuve/e/de69797917ogX8zb+X91b/Mz+HPafxU7OWmx0+56AZ7rLfL0a1lf1h25gIJZdjb9xqi0&#10;hWnnkelyMETo1Vjqiso9aLUMw97917r4s/yE6E7S+Lfd3aHx47r21U7Q7T6g3jl9kb0wNRqdKfK4&#10;mfQtbjqoqq1NDWQmKtx1bEPFU0ssNREWjlRj737r3QOe/e/de69797917r3v3v3Xuthr/hOX/Nzq&#10;f5YXzJo9udn7gnpviL8lKzBbF7xp6qaR8Z1/mkqWptjd3U1PzoOFmqJKfMmPmXFVFUxjmqKWjVPe&#10;/de6+uvS1VNW01PW0VRBV0dXBFVUlXSyx1FNVU1RGJYKinniJV43UhkdSQQQQSD797917rP79791&#10;7r3v3v3XutFv/hYd/NV/uHsHbf8AK86a3J4t3dnUWE7H+U2QxNXpqcH1tBWLkuu+qqmanJMc2erI&#10;FzeUgJSRaCmoUYSUuUcH3v3XuvnV+/e/de63iP8AhHt/Kr/0ndpbj/mc9y7b82xOmcjlNgfGTH5W&#10;l1Uu4+3amg+13t2XBBUjTLT7aoKn+HY6YI8bZKrmkjeOqxPv3v3Xuvo4e/e/de69797917r3v3v3&#10;Xuve/e/de69797917r3v3v3Xuve//9P5/wD7917rf49+9+69173737r3Xvfvfuvde9+9+6917373&#10;7r3Xvfvfuvde9+9+69173737r3Xvfvfuvde9+9+69173737r3Wkl/wALdf8AskT4V/8Aix+8f/fZ&#10;T+xu6K/4/nB/8F3H/wC6qL3mJ9y7/p8+zf6Xdf8AtDi6jH3T/wCVWuvtt/8Aq63Woj/IK/7eVdXf&#10;+GN23/7wNZ7PP77P9Ytdb+fv3v3Xuve/e/de69797917r3v3v3Xuve/e/de69797917r3v3v3Xuv&#10;e/e/de69797917r3uvTdmKlzvbGXwkE0NPNmd6Nioaio8n28EuQygpI5p/CrPoUuGbQpNgbAnj38&#10;+H3kLxNv93+cb+RSywX99IQtKkI7sQKkCppQVIFeJHWaXIkJuOWtrgUgF4YVBPAVAFTTyz1803+Z&#10;X/28A+Yv/iw3Z/8A708/tG5vA5Pb1YKTJU0kQmjapx9YI5hQZjG/cyUsGYw1VKqrU0czRP4KmK6O&#10;AdJ4NodsNxtNyg8a1YHSdLrUa4n0hjFKoJKSqGGtGoy1yOhRPby2z6JRSuQc0ZakBlP4lNDRhg9E&#10;nlpqiBKaWaCaGOshappJJYnjSqp1qJKRp6Z3ADoJYpYiy3GtGW91IBv+h96jN4STbtbLqyGHBkp9&#10;TXeagke7D8n9t24vYWYKotGffY/7lHu+OcOTn5C3eXVf7SC0VTVntmbPqf0pGxWg0SCONdMJPWL/&#10;ALq8snbNzG8Wy0hucNTgHA/5+UfPKlmNXHW6R/wnm+bydqdNZn4gb6ywl370bSS53reSsqC1VuDq&#10;HJZELPjIWmdnkk29kKgU9rKqUdVRRRrpgcgfvecXUS9bIXv3v3Xuve/e/de69797917r3v3v3Xuv&#10;e/e/de69797917r3v3v3Xuve/e/de69797917r3v3v3Xuve/e/EAih691xZVdWR1V0dSrKwDKysL&#10;MrKeCCOCD7fPh98oNw/y5Pl/tDu/EGvn6c3zONpdw7Wo5JWp8jtLK1Sy5VoaJAVesxkgXLYs6dRe&#10;KSnDLFNKG+dD+9t+4ltXPvLF5HscCQxbmz3e1zUFLHd41ZnttVBot7xNQIrQI7kAm3Smdf3X/em6&#10;5b3iGa7ct4AEV0mf1rViAJKeckRoQeNQBWkjdaDX863+Xwnw4+QQ7F63wZofj73tW5LObUp6GmZM&#10;ZsLe6t95urrweMeOCnu/8Qw0foH2rvTRKwoZHP0N9t7jwW8NvYLdu18rRZ3bW58PjdwbfzWOmWox&#10;+XwuYo0yGLyVFOnDxTwSJJGw+qkH38TW6bXuGybncbNu8LW91aSvDNE40vHLExSRHB4MjKVI8iOu&#10;ylrdW97bR3lo4kilVXRlNQysAVYHzBBBHVjn/CV3+aXN8V/k5J8I+29x/bdB/K7cNHDsSoydVoxv&#10;XvyLmgjxW2qmBpDpipt2wxU+AqwFJatTEveKNKhmevaDpR19Lv3737r3Xvfvfuvde9+9+6917373&#10;7r3Xvfvfuvde9+9+69173737r3Xvfvfuvde9+9+69173737r3Xvfvfuvde9+9+69173737r3Xvfv&#10;fuvde9+9+69173737r3Xvfvfuvde9+9+69173737r3Xvfvfuvde9+9+69173737r3Xvfvfuvde94&#10;aiogpIJ6qqnhpqWmhkqKmpqJEhgp4IUMk0880hCoiKCzMxAABJNvd445JpFhhUu7kBVAJJJNAABk&#10;knAAyT1VmVFLuQABUk4AA4kn06+er/wrX/mjzdi9l4b+Wp09uPVsPqatxG9/ktX4qqvBubtWalGQ&#10;2b1rUT0x0y0u3KOZMlkICzo2TqYY5EjqcSPfz9P5lfy7rf5jnzLyk+CyE1R8cOi5MjtHrOCF4zQ5&#10;qjirVTPbyDxkh5dxVdOskL39OPgplssiuW+wf+6H+4WuwbFaWfM9sVuLkQ7lzBIQQQaE2e1AmlNC&#10;lkkAFdZu3BoY6clPvU+9p3jdJZdtkrDDrt7FfI/79uvnqIBX+iIhT4utdr+VT8Eq/wCdvycw21M3&#10;R1idL9dLRb17qzFO09OG27FVFcTsykrobGOtz1TG1JHpdZEpkrKmMlqbSQgjjSKNIokWOONFjjjR&#10;QqIiLpREUcAACwA9/UpBBDbQpbW6COONQqqoAVVUUVVAwAAAABgDHXOd3aRzI5JZiSSckk8Sfmev&#10;onYfEYrb+JxeBwWOosPhMJjqLEYfEYymhosdi8VjaZaPH47H0dOFjigghRIookUKqqFAAA98/bvV&#10;enH3737r3Xvfvfuvde9+9+69173737r3Xvfvfuvde9+9+69173737r3Xvfvfuvde9+9+69173737&#10;r3XvYTdw7yTau1p4IZAMlmUloqVQbMlOy6auYWsb6WEakEMNRdb6D7xf+9d7tRe2fttNZWbgbju6&#10;vbwitGWIik8g4EHSwjUgh1MhlSvgsOh/7dcttv2+rLKP0LYh29C34B+0ajUUNNJpqHVL/wDO++bq&#10;fFD4oZLYW0Mt9p3L8iqfMbA2j9pO0WR27s1qVYexN6o0LpJE0NJUJjqGZGDpV1kU8eoU8gBB/wBy&#10;eX6NLNNJ9ACzySSN9Aq8kkn6D3w/mmaV3uJ2qzEszHzJySf8J6yzRAoCIMCgA/wDrQUhp56l2jp4&#10;ZqiRYaioZIY3ldYKSBqqqmZYwSEjiR5JG+iqpYkAE+1vuPY+7OtewqzYe+sJVbb3ftbcFPitw4Gu&#10;aBq3E5KGdGnoawUzuiyx6gJE1Eq11azAgW9t+YNm5qvNl5i5euFurK7nt5IZkrpkQzLR11AEqaVB&#10;pQjIqCD1vf7C82tbvb9wjMU0KuroaVVgpqDQnI8x5cDnoQenv+Zt9W/+JG2R/wC9NS+7Gvf0vdYG&#10;dfVK9+9+69173737r3Xvfvfuvde9+9+69173737r3Xvfvfuvde9+9+69173737r3Xvfvfuvde9k1&#10;+Q3/AB+UX/hk47/3paj3yU+/j/09mL/xX7X/ALu1z1kh7P8A/KuN/wA9sn/aNH1o9f8ACkv/ALLv&#10;64/8VY2F/wC/S3r7Lp7wH6mPq9H/AIQ2f8fV/Mr/APDf+Jn/ALsexvfvfuvdfQc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rY/8ACsz/ALcp97/+JQ+Pn/v28b797917r5Kvv3v3Xuve/e/de6979791&#10;7r3v3v3Xuh/+J/8A2VN8av8AxP8A03/78XG+/e/de6+7z797917r3v3v3Xuve/e/de69797917r3&#10;v3v3Xuve/e/de69797917r3v3v3Xuve/e/de69797917r3v3v3Xuve/e/de69797917r3v3v3Xuv&#10;e/e/de6+NL/wod/7fR/zAP8AxMGL/wDfc4T3737r3VMPv3v3Xuve/e/de69797917r6pX/COf/t0&#10;PX/+LYd0/wDvObZ9+9+691tXe/e/de69797917r3v3v3Xuve/e/de69797917r3v3v3Xuve/e/de&#10;69797917r3v3v3Xugv7v/wCZLdvf+Iv3/wD+8pV+/e/de6+Cv797917r3v3v3Xuve/e/de6f9qf8&#10;fTtv/tf4f/3Yx+/e/de6++z797917r3v3v3Xuve/e/de69797917r3v3v3Xuve/e/de69797917q&#10;tD+c1/26Y/mP/wDimHyG/wDfaZD3737r3XxNvfvfuvde9+9+69173737r3Rn/hF/2Wh8RP8AxZ/o&#10;L/362J9+9+69191n3737r3Xvfvfuvde9+9+69173737r3Xvfvfuvde9+9+69173737r3XTMqKzuy&#10;qiqWZmIVVVRdmZjwAB9T797917r5mv8AwrE/nI7E+X/YW0PgX8ZN40O8ujugd3VO8e5OwduV8ddt&#10;nsfvCjoajb+K27tnJUbGKuxW1aSpr45a2OR4KvIVcniBTHwVE/vfuvdJ7/hFL/286+RH/ih/YP8A&#10;8EF1r797917r6dnv3v3Xuve/e/de69797917r3v3v3Xuve/e/de69797917r3v3v3Xuve/e/de69&#10;797917r3v3v3Xuve/e/de69797917r3v3v3Xuve/e/de69797917r3v3v3Xuve/e/de69797917r&#10;3v3v3Xuve/e/de69797917oH/kL/AMyC7x/8Q/2X/wC8XW+/e/de6+DP797917r3v3v3Xuve/e/d&#10;e69797917r3v3v3Xuvt8/wAp3/t1l/LT/wDFAPhv/wDA67c9+9+690f/AN+9+69173737r3Xvfvf&#10;uvde9+9+69173737r3Xvfvfuvde9+9+69173737r3Xvfvfuvde9+9+69173737r3Xvfvfuvde9+9&#10;+69173737r3XvfvfuvdUA/8ACo7/ALcUfOb/AMtm/wDgw+vvfvfuvdfIF9+9+69173737r3X1iv+&#10;EjP/AG5k61/8Th31/wC9iPfvfuvdbN3v3v3Xuve/e/de69797917r3v3v3Xuve/e/de69797917r&#10;3v3v3XuvlSf8LCv+3wNT/wCKwdJf+5uc9+9+691qxe/e/de6+n3/AMIqf+3WXfn/AIv/ANp//A69&#10;Ve/e/de62/ffvfuvde9+9+691Wj/ADV/5YPRv81j4tbh6A7ZghwO78Z95uTpHt+kx8VZuTqLsdaM&#10;w0WcoVJjaqxlYFSkzuJMqR1tL9GhqoaSqpve/de6+OZ8vviP3n8GfkL2N8ZPkTtKbaPZ3W2Xagr4&#10;kMtRg9xYeoHnwG89oZWRIxXYfK0pSrx9WqKWjbRKkU6SxR+9+690Wj3737r3Xvfvfuvde9+9+691&#10;2rMrBlJVlIZWUkMrA3BBH0I9+9+6919Mz/hMd/P0X5cbU29/L/8AmFvMSfKXYeBNJ0h2buSvH3ny&#10;H2Ht+hLttrO5Cra9RvLB0kRd5WYzZagjaqfXWUtbPUe9+691uV+/e/de69797917r3v3v3Xuve/e&#10;/de69797917r44v/AApC/wC32vz3/wDEgdff++Q2v797917qkH3737r3X1av+EgH/bnbA/8AiyHe&#10;X/W/F+/e/de62jvfvfuvde9+9+69173737r3Xvfvfuvde9+9+69173737r3XvfvfuvdfA27B/wCP&#10;93v/AOHfuX/3cze/e/de6SHv3v3Xuve/e/de6n4r/i6Y3/qPo/8A3IX3737r3X36ffvfuvde9+9+&#10;69173737r3Xvfvfuvde9+9+69173737r3Xvfvfuvde9+9+69173737r3XvfvfuvdadP/AAsX+An+&#10;nX4XbB+beycL912F8QNxfwjf0tHT6q3KdCdoZKmxGSqKnwgyz/wHcP8ACquFCNFPS1mUqGKqHJ97&#10;917r5jvv3v3Xuve/e/de69797917pY9d7/3d1Rv/AGP2j1/m6vbW/Ot937a35srcVAwSuwO7NoZm&#10;HcG3czRswIEtNV08MyXBF1Fx797917r7f/8AL5+YG0Pnv8Mfjx8ttmfaU9F3J13is5n8NRTGeLam&#10;/wDGs+3+ydmGRizMcRnqTI44O/LrCsn0ce/e/de6OR797917r3v3v3Xuve/e/de69797917r3v3v&#10;3XutEr/hah86v7udbfHb+Xls7MePLdjZL/ZjO66Wln0TJsfatXU7X6l2/XopIkp8nmlzGTkjcKUl&#10;w9HILh/fvfuvdfO89+9+691tA/8ACTX4Nf7NX/M6wvde58P/ABDq/wCFG3B3VlJaiDy46p7Xys0u&#10;3eksPK9joqYa/wC+3NRtcevCEE86W97917r6u/v3v3Xuve/e/de69797917r3v3v3Xuve/e/de69&#10;797917r3v3v3Xuve/e/de69797917ot/zI/7JD+VP/it/eP/AL7HKe/e/de6+Ev797917r3v3v3X&#10;uve/e/de69797917r7xHxk/7Jt+Pf/iD+p//AHgqD3737r3Q4e/e/de69797917r3v3v3Xuve/e/&#10;de69797917r3v3v3Xuve/e/de60Mv+Fa/wDOd6/k62yf8rb4171x+6937mzmJr/l3uvbORircTsz&#10;A7WykecwnR0eUoWKSZisylPS124Yo5P8ip6WOgnDy1tVDS+9+691rhf8JhP+353wV/7WHyD/APgU&#10;d9+/e/de6+wV797917r3v3v3Xuve/e/de69797917r3v3v3Xuve/e/de69797917r5qf/C2z/sub&#10;4i/+Kn1X/v389797917rSz9+9+69173737r3XvfvfuvdfR7/AOEQ3/ZLPzh/8T/13/77qT3737r3&#10;W77797917r3v3v3Xuve/e/de69797917r3v3v3XutbH/AIUL/wA8/Zn8sDpHJ9LdLbhxGf8AnV3D&#10;tqqptg4KmkpMmOjtrZaJqKbuffFC2tI54x5BtjHVS/5ZWL9xJHLRUtQknvfuvdfJmzGYy24ctlM/&#10;nsnkM3nc5ka3MZrM5asqMjlcvlsnUtW5HJ5PIVbPLPUVEzvLNNK7O7sWYkkn3737r3Td797917r3&#10;v3v3XuhZ6J6M7W+S/cHXnQvR+zMt2B2t2nubH7S2VtLCxCSryeWr3N5J5pCsVNSU0SyVdfXVDpBS&#10;00UtTUSRwxSOvvfuvdfZV/k+/wAsnr7+VR8MNkfHbbk2O3F2TlpRvzv7sijp3jPYHbeaoYYczUUM&#10;lQqTLiMXFFDicJA6IRSQLNLGKqoqXf3v3XurSvfvfuvde9+9+69173737r3Xvfvfuvde9+9+6917&#10;3737r3XvfvfuvdfLS/4U5/yQcv8ABbu7N/NH457Qmk+HHfO65shufEYGhdqH479u7jqmqcjtmupa&#10;ZdFJtrO1TyVO3Z1CwU07yYgrCEx33fvfuvdamnv3v3Xuve/e/de69797917r3v3v3Xuve/e/de6t&#10;M/lz/wA5L56fywdxQT/G/tyrq+sZ8j/ENzfH7scVu8ekt0NLL5a2VtpzTwy4msnNjLlNv1VBWvpV&#10;ZJ5IgYz737r3X0Tf5XH/AAqD+Cfz/l251f29W0/w8+S+V+1x8Gxuztw0UnV++szKRCkHWnbtQlJR&#10;vPUSFFgxObhoKx5JFgpFr2Uyn3v3Xutl/wB+9+69173737r3Xvfvfuvde9+9+69173737r3Xvfvf&#10;uvde9+9+69173737r3Xvfvfuvde9+9+69173737r3XxZf56P/b4H+Yl/4tB2L/7nL797917qqH37&#10;37r3Xvfvfuvde9+9+6919mn/AIT6f9uZP5ff/iEB/wC9llffvfuvdXH+/e/de69797917r3v3v3X&#10;uve/e/de69797917r3v3v3Xuve/e/de69797917r3v3v3Xuve/e/de69797917r3v3v3Xuve/e/d&#10;e6+Dt8mv+ykfkH/4m/tf/wB7yv8AfvfuvdAh797917r3v3v3Xuve/e/de6+9x1N/zKvrT/xH+zf/&#10;AHnKb3737r3Qge/e/de69797917r3v3v3Xuve/e/de69797917r3v3v3Xuve/e/de69797917r3v&#10;3v3Xuve/e/de69797917r3v3v3Xuve/e/de69797917r3v3v3Xuve/e/de60pv8AhXB/KD/08dRJ&#10;/Mt6F2v5+3+hduQ4n5I4TDUZNZv7orGXag7EaCmBM2R2aXb76UoXfCySPLKsWIgjb3v3Xuvmwe/e&#10;/de69797917r3v3v3Xuve/e/de6+mh/wkw/m+/7M30U38u/vfdH3PfHxr2tHVdI5rM1d6/sz49Yx&#10;48fTbcSaY/v5PZTPBQ6AQ8mIkomRHNDXT+/e/de63KPfvfuvdE6+ffzR6w/l8fEfuj5Z9szJLt7q&#10;vatRXYfbiVcdJkt+b5yTjFbF6/wjuGP3WYyk1NRiQIywRtJVSgQQSsvvfuvdfE5+SPyD7P8Ald3z&#10;2x8j+586+5Oz+5d7ZrfW78mfIlKtfl6kvBisTTSs/wBvj8fTiGgxtGrFKekhhgSyRqPfvfuvdCR8&#10;Fvh12j8+vlf0v8TuoKZju3tzdtLh6nNyUstVjNlbSoo2yu9t/Z1Iip+ywuKhq8jOgYNL4hBFqmlj&#10;Vve/de6+2V8Xvjh1d8Qvj31D8ZulsKuB6y6Y2TiNk7Xo2ERrauLHxmTJZ/NTwqgnyWUrZKnJ5Oq0&#10;gz1dRNMw1OffvfuvdDz797917r3v3v3Xuve/e/de69797917r3v3v3Xuve/e/de697//1P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yHVH/ADPqD/xJ2N/96KL3&#10;88X3pf8Ap5nPX/PVuX+GTrNn26/5Imz/AOkt/wDn3r5pv8yv/t4B8xf/ABYbs/8A96ef3eVm/gVP&#10;8kv5HPxu+TfX2Jau7i+N8PesufgpYTLkt49Iw947kyGexlwNUsu3XMmXokLALTHIxorySwqOP1h9&#10;4qP2s/vAOafajmWbw9j5pO0iEsaJbbqdqsUhk9FW9Gm2lNKmUWzMVRHPWWdx7eNzR7BbXzXtqar3&#10;axdlwMtJai7nLr8zDmRR5L4oAJKjq8zP/wArp/lP/wAJwfit82+o9vfe95/E6t+Sjb+osbSiTJ78&#10;+Of+zDbny+4kfQNUs+0aiSoz1KtwFoZsvxJKYEGvvtHctZtPPUGZo2s1NMplQk6JYGOiaNwL3DKW&#10;U25sSAQTcdf/AGs9wt19sed7Hm3amobeQa1qdLxntkVgKkhkLK1Bq0swUqTqGJfMOy2+/wC0y7bc&#10;DDg0PmG4gj5g0I8qgEggU61z/jF8h99/FPvbrnvrrmpMe5Ov8/Bkmx8kzQUO48HOpotybUyrIrH7&#10;XJ0Mk9HMwUsgk8kdpERhY5hstR53F0OXx8gkpK6BJ4jdSVJ4kicoSNSMCjWJFwbH3395S5o2nnXl&#10;uz5p2OQSW17GsiGoJWuGRqEjXGwKOASNSmhIz1hruW33O1X0u33Y0yRMVPz9CK5oRQj5Hr6W3QPe&#10;Gwfkl05193h1lk0ymzOxdu0mexj64mq8dO96fLYDLRwsyxV2Oq0noa6HUfHPFIlza5c/Yi6Q9DB7&#10;97917r3v3v3Xuve/e/de69797917r3v3v3Xuve/e/de69797917r3v3v3Xuve/e/de69797917r3&#10;tM7v2zR7v29kcDWWVauEmnntdqWti9dJVLbn0OBcflbr9D7jz3V9u9q91ORL/krdqKt0n6UlKmGd&#10;O6GYefY4BYD4kLIcMejvl3e7jl7eId1tsmM9y/xIcOp+0cPQ0Pl0U75ufFLaPzQ+NnYvQu6vtqSp&#10;3Fjf4jsncc8JmfZ3YWGVqraO54fHaTRDUfs1iRsrTUktRT3Cyt72Nv8AhO/80q7enW+8Pg/2dlHP&#10;YHRArM91ka+YtU5bquqyS0+VwEElTK0kzYHJTr4dKKooqynjjXRTMR8C397B91/c/ar3Qb3Pt7M2&#10;6X87WO7RqpCw7pAGCzYVRovYY9QfPiSxPKT+ste3H3V/cu35l5b/AKrTS63tkE1qxOXtnIqnEmsL&#10;tSn4VdVp2Hr5rG89ob26d7F3LsjdNHkdpdg9a7tyW381SJNJS5LA7o2tlWo6n7arpyGV4aiEtDPE&#10;3NlkRrEH3su++RHWWnX1w/5G38xaD+ZP8Bet+1Nx5Onqe8uuCvT/AMhKNWiSpl7G2njoDFvM0yad&#10;MO5MbLR5oFI1hSonqqSIt9o9ve/de6uF9+9+69173737r3Xvfvfuvde9+9+69173737r3Xvfvfuv&#10;de9+9+69173737r3Xvfvfuvde9+9+69173737r3Xvfvfuvde9+9+69173737r3Xvfvfuvde9+9+6&#10;9173737r3Xvfvfuvde9+9+69173737r3Xvfvfuvde9+9+691X1/NH+dO2f5c/wAIe6/lDmvsK3cm&#10;2cF/d3qfbOQktHvHuDdmrE7AwDQqyyS06VTHIZMRHWmPpauVf837oX/n6/Nyq+OHxhpuidg5SWm7&#10;e+TgyW1Ynx80seT2/wBXUoSDfGXhaAFklyHnhwtMLqzLUVMkba6cj30c/u2fu8Se8HvIvOm7WpuN&#10;r5ZeGRI9GsXO5StSygC/j8NgbhgA3dHCjCko6x2+8d7gjlHk87LaSeHdbmHUtWhjtlH6z18tQIjH&#10;DDOQar18bTdm6t7ds7/3JvXdmTzG9uxeyt35fc+5MxVCXI5/dm894ZiTKZbIzrCpeerrq2okkYIt&#10;3keyjkD3qedbbOi2TtaixjKn8RnArcvMtj5K+dAXjD2BKRC0Sf4C/wBSff6DH3e/aa29n/bWz5dd&#10;V/eE4FxfOKHVcyKNSBqAlIVAhjqMhNVKseuFvOnMb8zb7LfAnwU7IR6RqcGmaFjVj8zTyHX0Qv5W&#10;fwnofg78Udo7CylHTL2vvUQdgdzZKPTJK+9MxRRiPbUdSCdVNg6URY2II3jeVJ6lVU1Lj2vvc39B&#10;Pqx73737r3Xvfvfuvde9+9+69173737r3Xvfvfuvde9+9+69173737r3Xvfvfuvde9+9+6917373&#10;7r3XveCpqYKOnnq6mVYaemiknnlfhY4olLyO1vwACfaPcNws9qsJtz3GQQ29ujSSO3BEQFmY/IAE&#10;4z6dOwwy3Ey28ClnchVA4kk0A/b0nN4bu21sDam5N87zzVBtzaWz8Fldy7mz+UnWmx2GwWEonyOU&#10;yVbO/CxwwxvIx/oOLn3Xj2TvKbem5avIamWggP2uOh1AqlLCx8Z9Nxc3LGxI1Fitg1vfBv7wXu1d&#10;+7vuFdb4GIsoT4NrHUELChbRwJFTVmajMut5GQhX0jMDkvluPlrZY7SlZW7pD6saV/ZQAYBoADkV&#10;6+bj/MM+ZG4vnJ8n98d0ZE11Fs+OUbU6p2zWMurbHW2DqJRgqSaKO6rV1jyTZPIWZwKqplRHMSRg&#10;Xh/yFP5ecnyZ73T5I9l4Rp+j/j/m6KuxVNXwQvj9+9tQItfgMJ4Z1YTUmGBiytfYAGX7OElkllUc&#10;av7xX7y6+1Pt4fa3lW408wcyRMkjISHs9uJKTS1BGmS57reHz0eO4oyITl393j22PNXMP9aN0jrY&#10;bcwKggaZrgZRc8VixI/z0LkE9Xofy9/5XJ2H/JJ/mO/zOe5duePdfZvx33j1t8VcZlqQrU4TruPc&#10;9Hjeyu3qeKcEpLnKmB9v4idQkgoYMm48lNkoWNff8yr/ALeR/Lf/AMWR3x/70je8uPuRf9OM9tf+&#10;eDa/+sfUUe8//K98xf8APRc/4W61lunv+Zt9W/8AiRtkf+9NS+xW9/Wb1zW6+qV797917r3v3v3X&#10;uve/e/de69797917r3v3v3Xuve/e/de69797917r3v3v3Xuve/e/de697Jr8hv8Aj8ov/DJx3/vS&#10;1Hvkp9/H/p7MX/iv2v8A3drnrJD2f/5Vxv8Antk/7Ro+tHr/AIUl/wDZd/XH/irGwv8A36W9fZdP&#10;eA/Ux9Xo/wDCGz/j6v5lf/hv/Ez/AN2PY3v3v3XuvoOe/e/de69797917r3v3v3Xuve/e/de6979&#10;7917r3v3v3Xuve/e/de69797917r3v3v3Xuve/e/de69797917r3v3v3Xuve/e/de69797917r3v&#10;3v3Xuve/e/de69797917r3v3v3Xuve/e/de69797917r3v3v3Xuve/e/de69797917r3v3v3Xuve&#10;/e/de69797917r3v3v3Xuve/e/de69797917r3v3v3Xuve/e/de69797917r3v3v3Xuve/e/de61&#10;sf8AhWZ/25T73/8AEofHz/37eN9+9+6918lX3737r3Xvfvfuvde9+9+69173737r3Q//ABP/AOyp&#10;vjV/4n/pv/34uN9+9+69193n3737r3Xvfvfuvde9+9+69173737r3Xvfvfuvde9+9+69173737r3&#10;Xvfvfuvde9+9+69173737r3Xvfvfuvde9+9+69173737r3Xvfvfuvde9+9+6918aX/hQ7/2+j/mA&#10;f+Jgxf8A77nCe/e/de6ph9+9+69173737r3XvfvfuvdfQh/4TK/zgf5bvwe/ls1fSnyq+Um1en+0&#10;ZPkV2lvJNpZnafZearG2znsJgaXE5UVm08JkKXRNJSVCqnn1jQdSgEX97917rYY/6CQ/5JX/AHnv&#10;sD/0XveP/wBi/v3v3Xuvf9BIf8kr/vPfYH/ove8f/sX9+9+6917/AKCQ/wCSV/3nvsD/ANF73j/9&#10;i/v3v3Xuvf8AQSH/ACSv+899gf8Aove8f/sX9+9+6917/oJD/klf9577A/8ARe94/wD2L+/e/de6&#10;9/0Eh/ySv+899gf+i97x/wDsX9+9+6917/oJD/klf9577A/9F73j/wDYv797917r3/QSH/JK/wC8&#10;99gf+i97x/8AsX9+9+6917/oJD/klf8Aee+wP/Re94//AGL+/e/de6QPa/8Awot/kt5/q3snA4f5&#10;27Crctm9gbxxGLok2B3ZG9Xkclt2po6KlR5tsKgMkrqgLsAL8kDn3737r3XyBPfvfuvde9+9+691&#10;73737r3T/tT/AI+nbf8A2v8AD/8Auxj9+9+69199n3737r3Xvfvfuvde9+9+69173737r3Xvfvfu&#10;vde9+9+69173737r3VaH85r/ALdMfzH/APxTD5Df++0yHv3v3Xuvibe/e/de69797917r3v3v3Xu&#10;lVsXeu4+tt77N7F2dXri93bB3Vt7eu1cm9JR5BMduPa2XhzuDr3oMjHLTziGqgikMM8TxvbS6spI&#10;PvfuvdX5/wDQVN/PG/7y7wH/AKTd8ZP/ALEPfvfuvde/6Cpv543/AHl3gP8A0m74yf8A2Ie/e/de&#10;69/0FTfzxv8AvLvAf+k3fGT/AOxD3737r3Xv+gqb+eN/3l3gP/SbvjJ/9iHv3v3Xuvf9BU388b/v&#10;LvAf+k3fGT/7EPfvfuvde/6Cpv543/eXeA/9Ju+Mn/2Ie/e/de69/wBBU388b/vLvAf+k3fGT/7E&#10;PfvfuvdFT+UP897+bR8xdlZTrbvT5odh5LrzOUsuPzuy9gYTYHTGC3Di6hSlTh9zxdO4jBS5WilB&#10;IlpMnLUROLBkIAA97917qo73737r3W4Z/wAIpf8At518iP8AxQ/sH/4ILrX3737r3X07Pfvfuvde&#10;9+9+69173737r3Xvfvfuvde9+9+69173737r3Xvfvfuvde9+9+69173737r3Xvfvfuvde9+9+691&#10;73737r3Xvfvfuvde9+9+69173737r3Xvfvfuvde9+9+69173737r3Xvfvfuvde9+9+69173737r3&#10;QP8AyF/5kF3j/wCIf7L/APeLrffvfuvdfBn9+9+69173737r3Xvfvfuvde9+9+69173737r3X2+f&#10;5Tv/AG6y/lp/+KAfDf8A+B125797917o/wD797917r3v3v3Xuve/e/de69797917r3v3v3Xuve/e&#10;/de69797917r3v3v3Xuve/e/de69797917r3v3v3Xuve/e/de69797917r3v3v3Xuve/e/de6oB/&#10;4VHf9uKPnN/5bN/8GH19797917r5Avv3v3Xuve/e/de6+sV/wkZ/7cyda/8AicO+v/exHv3v3Xut&#10;m73737r3Xvfvfuvde9+9+69173737r3Xvfvfuvde9+9+69173737r3XypP8AhYV/2+Bqf/FYOkv/&#10;AHNznv3v3XutWL3737r3X0+/+EVP/brLvz/xf/tP/wCB16q9+9+691t++/e/de69797917r3v3v3&#10;XuqGP58X8lbr/wDm1fHk1m1YMHs/5idPYjJ1nQvZlWiUdNn6clq+t6b7Cr4lLyYLKzXakqXDPiq5&#10;xWQgwy19NWe9+6918ijs7rLsDpjsPenU3a20c5sLsnrrcmW2hvbZu5KJ8fnNubjwdW1Dk8XkaV/o&#10;8ciEBlLI62dGZGVj737r3SF9+9+69173737r3XvfvfuvdKPaG791df7r21vvY24sztHemzc9id0b&#10;T3Vt3I1WIz+3Nx4KuTJ4XOYXK0LJNTVVLURRzQTROGR1DKQR797917r6z/8Awnv/AJ4+1f5qXR/+&#10;i/t7J4bbvzh6W29RjtDbkQpcXS9u7UpWjxlN3dsjFxaECTSvFDuLH0q6KCukR0SKjrKNB737r3Wx&#10;t797917r3v3v3Xuve/e/de69797917r44v8AwpC/7fa/Pf8A8SB19/75Da/v3v3XuqQffvfuvdfV&#10;q/4SAf8AbnbA/wDiyHeX/W/F+/e/de62jvfvfuvde9+9+69173737r3Xvfvfuvde9+9+69173737&#10;r3XvfvfuvdfA27B/4/3e/wD4d+5f/dzN797917pIe/e/de69797917qfiv8Ai6Y3/qPo/wD3IX37&#10;37r3X36ffvfuvde9+9+69173737r3Xvfvfuvde9+9+69173737r3Xvfvfuvde9+9+69173737r3X&#10;vfvfuvdB12/1VsjvXqnsrpXszDxbg677a2JuzrffGEm0hMptTemDn27nqIOwbQz01RIEkAujWZeQ&#10;PfvfuvdfDt+a3xZ3v8Jflj398Uuw1lfc/R3ZW4NlNkpKc0ibkwEE4r9m7zo6diSlLnMNPQZikDc+&#10;GpjuAbj3737r3RXvfvfuvde9+9+69173737r3W/D/wAItvn/APYZrvv+W7vvN2ps5HU/I3oCGuqP&#10;SuXoIKXb3cuzseZySWqKRMRnKSjhsqimy1QQWkdvfvfuvdfQX9+9+69173737r3Xvfvfuvde9+9+&#10;691EyGQocTQV2VylZS47GYyjqchkchXTxUtFQUNHC1TV1lZVTlUjiijVnkkdgqqCSQB797917r4l&#10;v82v5tV/8wv+YV8mPlH93VT7P3hv2rwHU1JU+WP+GdObEiXZ3WUC0UlhTy1GKo4MjXRIAPvKmpc3&#10;Z2Y+9+691XJ797917r60v/CVn4Nf7KH/ACtdidj7mw/8P7U+ZOXPyH3RLUQCPIU2wMnRLiek8GZr&#10;Kz0rYCNNwQqwvHLmKhbkW9+9+691sp+/e/de69797917r3v3v3Xuve/e/de69797917r3v3v3Xuv&#10;e/e/de69797917r3v3v3Xui3/Mj/ALJD+VP/AIrf3j/77HKe/e/de6+Ev797917r3v3v3Xuve/e/&#10;de69797917q//a3/AAqB/nW7L2xtzZ23PlhgqHb208DiNtYKib47fG2rajw2Cx8eLxdK1VWbTkml&#10;McESIZJXZ2tdmLEn3737r3T9/wBBU388b/vLvAf+k3fGT/7EPfvfuvde/wCgqb+eN/3l3gP/AEm7&#10;4yf/AGIe/e/de69/0FTfzxv+8u8B/wCk3fGT/wCxD3737r3Xv+gqb+eN/wB5d4D/ANJu+Mn/ANiH&#10;v3v3Xuvf9BU388b/ALy7wH/pN3xk/wDsQ9+9+6917/oKm/njf95d4D/0m74yf/Yh797917oCO9/+&#10;FEH85T5F7RyOxOwfnF2BitqZelmosnjuqdqdYdIV1dRVMfhrKKq3R0/g8Jl5IJ0JSaB8gY3QsjIV&#10;Zgfe/de6pcllkmkkmmkeWaV3lllldpJJJJG1PJI7XLMxJJJNyffvfuvdX1/8JhP+353wV/7WHyD/&#10;APgUd9+/e/de6+wV797917r3v3v3Xuve/e/de69797917r3v3v3Xuve/e/de69797917r5qf/C2z&#10;/sub4i/+Kn1X/v389797917rSz9+9+69173737r3XvfvfuvdfR7/AOEQ3/ZLPzh/8T/13/77qT37&#10;37r3W77797917r3v3v3Xuve/e/de6T27N3bU2FtvNby3zufb2y9obboJ8ruHdW7M1jdu7bwOLpl1&#10;VOSzWczEsNLS08Y5eaeVUUfUj3737r3WmF/N3/4VydLdMYndHR38sufE969yTRVmGyPyTymOap6Q&#10;65nYNTTVvX2OyCK+8cpAQzU1S0SYRW8U6y5aHyUx97917r50fafanY/d/Ym8O2+3t77l7H7M3/m6&#10;vce8977vytVmtxbizVaR5q3JZGsZnYhQscSCyRxqkUapGiqPe/de6QPv3v3Xuve/e/de6Gn49fHX&#10;u75W9u7P6I+O/W25u1+2N95BcdtzZ+1aL7qsnIIaryWRqpSlNQY+kjvPX5KumhpaWFXmqJookZx7&#10;37r3X1af5D/8hLq/+U7143ZvZM2A7R+bfY234qHf/Y9HTmq251hgqzTVVXV3UctdGky0nkVP4vmH&#10;SOfJSRp+3BSxxU497917rYm9+9+69173737r3Xvfvfuvde9+9+69173737r3Xvfvfuvde9+9+691&#10;73737r3SE7Q6w687q683l1L2zs7Adg9a9hbeyW1d67L3Rj4cpgdx7fy0Bpq7G5GinBDKym6upDo4&#10;WSNldVYe9+6918u3+ed/wmp7m/l8Zjd3yP8AiZiNz92fCWeors5lKWkhqc92X8bqN5DUS4vf1LAH&#10;qMntumQn7TdMSMYIlMeXWB0jrK73v3XutVT3737r3Xvfvfuvde9+9+69173737r3Xvfvfuvde9+9&#10;+691sm/ynf8AhTL81v5dD7Z6q7Trsh8sPijjmpMavWnYGeqD2F1zhEIhP+iDsutFRU00NNGF8GCy&#10;q1WO0J4KVMcZGqV97917r6Vn8vz+Zz8OP5mnV/8ApM+KfaVFuaoxlPRtvrrLcCQ7e7b6wrqxf28f&#10;vzY8ssk0Cs4eKDJUklRjqpkk+0rKgIxHvfuvdH/9+9+69173737r3Xvfvfuvde9+9+69173737r3&#10;Xvfvfuvde9+9+69173737r3XvfvfuvdfFl/no/8Ab4H+Yl/4tB2L/wC5y+/e/de6qh9+9+691737&#10;37r3XvfvfuvdfZp/4T6f9uZP5ff/AIhAf+9llffvfuvdXH+/e/de69797917r3v3v3Xuve/e/de6&#10;9797917r3v3v3Xuve/e/de69797917r3v3v3Xuve/e/de69797917r3v3v3Xuve/e/de6+Dt8mv+&#10;ykfkH/4m/tf/AN7yv9+9+690CHv3v3Xuve/e/de69797917r73HU3/Mq+tP/ABH+zf8A3nKb3737&#10;r3Qge/e/de69797917r3v3v3Xuve/e/de69797917r3v3v3Xuve/e/de69797917r3v3v3Xuve/e&#10;/de69797917r3v3v3Xuve/e/de69797917r3v3v3Xuve/e/de6hZLG47M47IYfMUFFlcTlqKqxuU&#10;xeSpYK7HZLHV0DUtdQV9FVK0U0E0TtHLFIpV1JVgQSPfvfuvdfIB/wCFCX8pXI/ys/mjlKfYWGrR&#10;8UPkFNm+wvjvmCs89JtuAViSby6Zra2W5NVtipqYUpDI7vNi6jHzSSPUNUrH737r3VCXv3v3Xuve&#10;/e/de69797917odvjH8j+2PiH391R8lejtwybX7S6d3hjd47UyYEklJNPRloMjg81SRsn3ONydHJ&#10;UY3KUbMFqKSeaB/TIffvfuvdfah/lz/O7qf+ZD8Q+p/lh1HNHTY7fWJFFvTZ71kdZletOzsLGlLv&#10;rrvOOqoxmx1WSaad4o/u6OSlro0ENVFf3v3Xuvnuf8K1f5qv+zX/ACqovgx1DuT73oT4g5/IRdgV&#10;OMq/Ji9/fJY00mI3PNKYyVlh2dTST7epbqrJXy5nmSJoGHvfuvdahfv3v3Xuvp0f8JHf5Vf+yxfG&#10;PI/Pzt/bf2neHy0wFLTdVUmTpdGS2L8akrI8piKyDyANFPvSshgzUtiytjafEOhRpahD737r3W4h&#10;797917r3v3v3Xuve/e/de69797917r3v3v3Xuve/e/de69797917r3v/1fn/APv3Xut/j3737r3X&#10;vfvfuvde9+9+69173737r3Xvfvfuvde9+9+69173737r3Xvfvfuvde9+9+69173737r3Xvfvfuvd&#10;aSX/AAt1/wCyRPhX/wCLH7x/99lP7G7or/j+cH/wXcf/ALqoveYn3Lv+nz7N/pd1/wC0OLqMfdP/&#10;AJVa6+23/wCrrdaiP8gr/t5V1d/4Y3bf/vA1ns8/vs/1i11v5+/e/de69797917r3v3v3Xuve/e/&#10;de69797917r3v3v3Xuve/e/de69797917r3v3v3XuveyHVH/ADPqD/xJ2N/96KL388X3pf8Ap5nP&#10;X/PVuX+GTrNn26/5Imz/AOkt/wDn3r5pv8yv/t4B8xf/ABYbs/8A96ef3vqfyGY45v5Wfx8hmjSW&#10;KXJ91xyxSKrxyRv3duJXjkRrgqQSCCLEe/lY/vEmZPvecyuhIYR7WQRggjarKhB8iOuoX3ewG9pN&#10;tVhUE3X/AGlT9fSP/wCEwFLS138lL420NdTU9ZRVm5fkVS1lHVQx1FLVUtR31uSGopqmnmBR43Ql&#10;XRgQwJBBB96rX85/+XbU/B/5GVO6dg4SeD45d3V2T3J1tPTQXxuyc+0v3e6Oq5pI+IhQPIKnECRV&#10;8mPkjjV5paSrdev33FfvNRe/3tgm0cx3AbmjYEjgvgx77qGmmDcAD8XjAaLkqTpuVZiI0mhU4i++&#10;Xto/IXMxu9ujI2y/LPAQO2J+MlufTQTqjrxjIALFHPWj9/woH/lSV/8ALR+X+Ry3XmCnh+KPyFrc&#10;3vjouvp4nfHbMrhUpU7y6YqpzfRJgZ6iN8WJCTLi56Q+SWeKr8de3RfYa4av/urlp9ONyUoNBNK3&#10;opK5rIqFj9FkFlJPAspuoBv3b+5f78JynvX+tpzRNp2/cHBtpHPbDcmihSfwpKKKSahSqElERtWF&#10;3unyedytf39t6VmhH6iji6ca/Mrx9TU4JIopP5EP8xeL45dqv8Xe2s41N0t3ZnqY7Oy2RqAuO667&#10;ZrgmPo5ZpZSBBjc+qwUNWxJSGqSlnPiiarlJy/fWvrG/reA9+9+69173737r3Xvfvfuvde9+9+69&#10;173737r3Xvfvfuvde9+9+69173737r3Xvfvfuvde9+9+69173737r3Xvac2R3Fur4ffJrpv5abES&#10;oefZm6KGHeeJpHaJNybaqo2xu4sHVhCisuSxUlVRa5W0pKIJANaqffGT+9g+6ps3u3yDebk0KrBv&#10;sH0V1IEr9PfxL4m23xohIKtGscjEiohiiFTKa5V/dq9y7zlLmCAI5L2T+LGtf7SBjpuIeIwQxKjy&#10;LM34R1p0f8KNPhomz+wtk/M3ZWJEOC7Nak697dFHARDS7/w2NZtn7mqhGtgcriqaShmckKJMfETe&#10;SpJP0Y9hb42x2bsfaHY2ycrTZzZ++9tYTd22MxSSRy02SwO4cdHlcXWRPEWWzwyoxAJsbj6j38CH&#10;MfL+7cp7/e8sb9C1ve7dPLbTxMCGSaF2jkUggHDKRwzx67n7df2m62EO52DiSC4RZI2HBkdQyn8w&#10;R0jf+Ev/AM/3+Hf8w/A9PbvzTUHTHzLixHTO5Yamo8WNxXaa1skvSW6njYhfKcnUz7dLMQqRZeSV&#10;7+FbK32TdLevqc+/e/de69797917r3v3v3Xuve/e/de69797917r3v3v3Xuve/e/de69797917r3&#10;v3v3Xuve/e/de69797917r3v3v3Xuve/e/de69797917r3v3v3Xuve/e/de69797917r3v3v3Xuv&#10;e/e/de69797917r3v3v3Xuve49XV0uPpKqvrqiCjoqKnnq6yrqZUhpqWlpozNUVFRNIQqIiKWdmI&#10;AAJPHt2GGa5mS3t1LySMFVVBLMzGgUAZJJIAAyT1R3SNDJIQqqCSTgADJJPoB183j/hXT8+pO6vl&#10;jsb4O7IzTT9d/FXGQ7m7Hgo6gtQ5nvnsDDxVop6pYy0cx27t2akpoJA2uGpyOUp3AZD7+dt8t/kX&#10;W/PL51drd+zTzVXWuz8gNmdQ0kwJpoNk7YqZqLacsKOi6WrXNVnqhDdo56rTcqF9/cJ/c7fdAtvb&#10;vlfahvFsK7HGl/fMVxNvd4oZUqaq/wBEihQVIK/T2zEDxM8XfvV+6snM29XUtrJ23bGCAV+CziNK&#10;+o8YnUa/78kFe3qtv+Qh8OI/kR8sf9Mu78SK3rP4zRYzeTCrg8lDmO1MhPIvXGLIlXS/2LwVObco&#10;145aSlV10Ti7H7+hrrB3re79+9+69173737r3Xvfvfuvde9+9+69173737r3Xvfvfuvde9+9+691&#10;73737r3Xvfvfuvde9+9+69173737r3XvZXO+ewxFH/czEz3lYrJmpomuEC+uKh1D8g2d7fRgBcFS&#10;Dzb++z77rbw/60fK81ZGKvfyIfhp3Jb1HmGo70rR1Vaq8bKZ09qeTy7/ANZNwTtFRCD5+Rf8xUD5&#10;EmhDA9akn/Cgj+YtFkp5Pgj1BnGelx9Vjsv8is7jJ1MNRXU5TJ7d6piqIydQp3EOTzQT6SikptYa&#10;Osh9pv4m/GDsj5h987E6E6uo2kz278iv8TzMtNLUYvZ21qN1k3FvLO+IrppKCnJkZdamWQx08ZMs&#10;0anjh7ye7XK3sj7d7j7jc2vS3sk/TiDASXNwwIhtoq1rJM/aDQhF1SMNCMRlNydypunOvMNvy7tK&#10;1kmbualVjjHxyv8A0UGeIqaKMsOqqv5NX8svd/8ANH+Zuzul4o8pieldm/adhfI/flCjQja/VmKy&#10;CJVYTGZBlMaZrcM2nD4VLOySSyVrRSU1DVFfpgfGr489dfFXpHr/AKH6sxqY/aOwcLDjop2hgjyG&#10;eysrGqzm6M3JAAJa7I1by1dVJ/q3KrZFVR8qPup7mcz+8HP25e4nN8viXu4ylyKkpDGO2KCIEnTF&#10;DGFjjH8K1NWJJ6m8rctbZyhsNty9tC6YbddINBV24vI1OLuxLMfU4xTr6S386raG1evf5K3zP2Bs&#10;Tb2L2lsfYvxjh2bszamDp1o8Ltnam2ajGYXb238TSLxHTUdJDFBCn4VRck8+/nYfzKv+3kfy3/8A&#10;Fkd8f+9I3v6lPuRf9OM9tf8Ang2v/rH1zB95/wDle+Yv+ei5/wALdfJP6e/5m31b/wCJG2R/701L&#10;7Fb39ZvXNbr6pXv3v3Xuve/e/de69797917r3v3v3Xuve/e/de69797917r3v3v3Xuve/e/de697&#10;97917r3smvyG/wCPyi/8MnHf+9LUe+Sn38f+nsxf+K/a/wDd2ueskPZ//lXG/wCe2T/tGj60ev8A&#10;hSX/ANl39cf+KsbC/wDfpb19l094D9TH1ej/AMIbP+Pq/mV/+G/8TP8A3Y9je/e/de6+g5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Wx/wCFZn/blPvf/wASh8fP/ft433737r3XyVffvfuvde9+9+69&#10;173737r3XvfvfuvdD/8AE/8A7Km+NX/if+m//fi433737r3X3effvfuvde9+9+69173737r3Xvfv&#10;fuvde9+9+69173737r3Xvfvfuvde9+9+69173737r3Xvfvfuvde9+9+69173737r3Xvfvfuvde9+&#10;9+69173737r3Xxpf+FDv/b6P+YB/4mDF/wDvucJ797917qmH3737r3Xvfvfuvde9+9+69173737r&#10;3Xvfvfuvde9+9+69173737r3Xvfvfuvde9+9+69173737r3Xvfvfuvde9+9+69173737r3Xvfvfu&#10;vde9+9+69173737r3XvfvfuvdP8AtT/j6dt/9r/D/wDuxj9+9+69199n3737r3Xvfvfuvde9+9+6&#10;9173737r3Xvfvfuvde9+9+69173737r3VaH85r/t0x/Mf/8AFMPkN/77TIe/e/de6+Jt797917r3&#10;v3v3Xuve/e/de69797917r3v3v3Xuve/e/de69797917r3v3v3Xuve/e/de69797917r3v3v3Xuv&#10;e/e/de69797917rcM/4RS/8Abzr5Ef8Aih/YP/wQXWvv3v3Xuvp2e/e/de69797917r3v3v3Xuve&#10;/e/de69797917r3v3v3Xuve/e/de69797917r3v3v3Xuve/e/de69797917r3v3v3Xuve/e/de69&#10;797917r3v3v3Xuve/e/de69797917r3v3v3Xuve/e/de69797917r3v3v3Xugf8AkL/zILvH/wAQ&#10;/wBl/wDvF1vv3v3Xuvgz+/e/de69797917r3v3v3Xuve/e/de69797917r7fP8p3/t1l/LT/APFA&#10;Phv/APA67c9+9+690f8A9+9+69173737r3Xvfvfuvde9+9+69173737r3Xvfvfuvde9+9+691737&#10;37r3Xvfvfuvde9+9+69173737r3Xvfvfuvde9+9+69173737r3XvfvfuvdUA/wDCo7/txR85v/LZ&#10;v/gw+vvfvfuvdfIF9+9+69173737r3X1iv8AhIz/ANuZOtf/ABOHfX/vYj3737r3Wzd797917r3v&#10;3v3Xuve/e/de69797917r3v3v3Xuve/e/de69797917r5Un/AAsK/wC3wNT/AOKwdJf+5uc9+9+6&#10;91qxe/e/de6+n3/wip/7dZd+f+L/APaf/wADr1V797917rb99+9+69173737r3Xvfvfuvde9+9+6&#10;91qZ/wDClP8AkK0n8wHrzJfMb4r7Vpofmr1XtsHc+1cRTRQSfJnrvb9J+3tyeOIDy7txFMltvVZv&#10;JWQL/CJi4GOej97917r5bdZR1ePq6qgr6Wpoa+hqZ6OtoqyCWmq6OrppTDU0tVTTBXjkjdWR0dQy&#10;sCCAR797917qP797917r3v3v3Xuve/e/de6HD43fI3uP4k94dc/IroHemS2B2z1ZuGm3HtPceOYM&#10;EnjVqeuxWWopP2q3HZCmeahyWPqFaGqpZZYJkaORgfe/de6+w3/J0/m0dN/za/i/ju2Nn/w7aPdW&#10;yI8Xtz5EdLiu82R673vUUrNFlMSlQxnqduZrwz1WCyDatSLNSTN95R1SJ737r3Vtvv3v3Xuve/e/&#10;de69797917r44v8AwpC/7fa/Pf8A8SB19/75Da/v3v3XuqQffvfuvdfVq/4SAf8AbnbA/wDiyHeX&#10;/W/F+/e/de62jvfvfuvde9+9+69173737r3Xvfvfuvde9+9+69173737r3XvfvfuvdfA27B/4/3e&#10;/wD4d+5f/dzN797917pIe/e/de69797917qfiv8Ai6Y3/qPo/wD3IX3737r3X36ffvfuvde9+9+6&#10;9173737r3Xvfvfuvde9+9+69173737r3Xvfvfuvde9+9+69173737r3Xvfvfuvde9+9+69189b/h&#10;aV8BP4PuzoL+Y9sbC6aHd0FP8c++56Knsiblw1JU7h6c3dkPCCzSVmOjy2FqqqUqiLQYuAEvKo9+&#10;9+691oYe/e/de69797917r3v3v3XujTfCP5Vb3+EHy06B+V/XjSvuXpDsjA7xOMjqGpU3LtyOU47&#10;euy6uoXlKbOYWor8RVMORDUvYg2Pv3v3XuvuG9Q9q7H716p617q6zzMW4eu+2tibU7H2PnIdITKb&#10;U3pg4Nw4KtKKW0M9NURl4ybo11bkH3737r3Qi+/e/de69797917r3v3v3Xutdz/hT786v9kt/lX9&#10;q7e21mP4b2x8sqn/AGWnYK01R48jR4HeWMnqe3dxRRxkSrFT7YgyGPSqjZTBWV9E2rUVDe9+6918&#10;ir3737r3R6P5aHw5zXz7+dvxn+J2KjrBj+1+y8VS75yFDrWowXVm3I5N2dqbghlXhJaPb9DkZqbW&#10;yh5xFHqDOPfvfuvdfb52/gMLtTA4Ta+28ZRYTbu28RjcBgMNjoEpsfiMLh6NMdi8ZQU0dljhp4I4&#10;4okXhVUAfT3737r3Tv797917r3v3v3Xuve/e/de69797917r3v3v3Xuve/e/de69797917r3v3v3&#10;Xuve/e/de6Lf8yP+yQ/lT/4rf3j/AO+xynv3v3XuvhL+/e/de69797917r3v3v3Xuve/e/de6979&#10;7917r3v3v3Xuve/e/de69797917r3v3v3Xuve/e/de69797917r3v3v3Xuve/e/de6vu/wCEwn/b&#10;874K/wDaw+Qf/wACjvv3737r3X2Cvfvfuvde9+9+69173737r3Xvfvfuvde9+9+69173737r3Xvf&#10;vfuvdfNT/wCFtn/Zc3xF/wDFT6r/AN+/nvfvfuvdaWfv3v3Xuve/e/de69797917rYQ/ky/z+99/&#10;ydus+6Otto/GzaXeVN3HvvAb4q8ruPsXMbJnwU+B2+2BTH01LjMVkFnSRW8hkZ0IPGk/X3737r3V&#10;zn/QcN3T/wB6+er/AP0fe6//ALGvfvfuvdYKj/hcJ3i0Mi0n8v7qiCoKkRS1Hee76qFH/DSU8W34&#10;WYf4CVf9f3737r3RRe6P+Fmv8zvftDV4vqfrL4t9DwVCOtPnsTsjd/YW86F2uEeGt35m6nCvpFiB&#10;Lt9rsLm49Pv3v3XuteX5Z/zFfnH86MoMn8sfk92x3RTxVn8Qodr7h3E2O67w1cbg1m3usNtJQ7cx&#10;0pBsZKDFwsQACSAAPe/de6Jd797917r3v3v3Xuu1VnZVVSzMQqqoJZmJsFUD6k/ge/e/de62Pf5Z&#10;H/CY/wDmCfP+qwO+ux9s13w++OFa9LWT9ndy7cyVHvndOHmIkMvV/T9U1JlMh5YmSWnyGUfHY2WN&#10;vJT1lQy+Jve/de6+kn/Ld/lQfDX+Vp1lJsT4ydfCLdWdo6SHsfuveTUed7g7PqaUiRG3NuiOGFYK&#10;FJB5KbDYyClx8DXkSm87yzSe9+691ZP797917r3v3v3Xuve/e/de69797917r3v3v3Xuve/e/de6&#10;9797917r3v3v3Xuve/e/de69797917rhLFHNHJDNGk0MyPFLFKiyRyxyLoeORHuGVgSCCLEe/e/d&#10;e61Hf5tP/CT/AOMHzDk3R3X8I6rbnxJ+RmQNXl8jsqHHSw/HDs3MS3lkOS2zhYpJ9pVs72L5DAU8&#10;lGTqaXESzzPVL737r3XzoPmN8GPlX8BO1qzpv5YdN7q6m3hGaqbC1GWpkrNp72xVNKIW3BsDemMa&#10;bGZqgJZQ1Rj6qTxOfDOIp1eJfe/de6KX797917r3v3v3Xuve/e/de69797917r3v3v3Xuhn+P/yJ&#10;7x+Kvau2O7vjr2hu/qDtXZ9T9xgt57LykuNyMMbspq8ZkIfVT12PqlURVuNroZqSqivFUQyxsVPv&#10;fuvdfSk/kl/8Kjun/m9UbS+NHzgbavQXyurvssDtLf8AFOmF6V77y76aajpKGevkK7a3LWMQq4iq&#10;mNFWznTj6hJ54MYnvfuvdbdvv3v3Xuve/e/de69797917r3v3v3Xuve/e/de69797917r3v3v3Xu&#10;ve/e/de6+LL/AD0f+3wP8xL/AMWg7F/9zl9+9+691VD797917r3v3v3Xuve/e/de6+zT/wAJ9P8A&#10;tzJ/L7/8QgP/AHssr797917q4/3737r3Xvfvfuvde9+9+69173737r3Xvfvfuvde9+9+69173737&#10;r3Xvfvfuvde9+9+69173737r3Xvfvfuvde9+9+69173737r3Xwdvk1/2Uj8g/wDxN/a//veV/v3v&#10;3XugQ9+9+69173737r3Xvfvfuvdfe46m/wCZV9af+I/2b/7zlN797917oQPfvfuvde9+9+691737&#10;37r3Xvfvfuvde9+9+69173737r3Xvfvfuvde9+9+69173737r3Xvfvfuvde9+9+69173737r3Xvf&#10;vfuvde9+9+69173737r3Xvfvfuvde9+9+691Wr/Nk/lw9c/zR/hd2T8ZN5/w/D7wmh/vl0f2FWUx&#10;nl617kwFHMNpbkvErSGhqBNNi8zDGC8uPqqlI9M3ikT3v3Xuvi99ydQdjdAdrdidI9u7XyGy+zuq&#10;t353Yu+drZRAtXhtx7dyD47I03kQmOaIunkp6mFminiZJoXeJ0Y+9+690Gvv3v3Xuve/e/de6979&#10;7917q4T+Vx/Of+Tv8qzafyk2V0tJDmdvfIzq7LYHE43LV0kdH1b3QlH/AAvZnfG2qV45o3yOLpJq&#10;qGeiZUhrrUn3RdaKBR737r3VQtdXV2UrqzJ5OsqsjksjVVFdkMhXVE1XXV1dVzGoq6ysq6gtJLLL&#10;IzPJI7FmYkkkkn3737r3V0H8hj+V9k/5pHzz2R1tuPGVr/HbqX7Htn5K5qHzwU7bBw2RRcZ19BXx&#10;adFduuvEeJiWOVZo6Q19dCG+xce/e/de6+yBi8XjcHjMdhcLj6LE4fEUNJi8TisZSwUOOxmNx9Ot&#10;JQ4/H0VKqxwwQxIkcUUahUUBVAAA9+9+691O9+9+69173737r3Xvfvfuvde9+9+69173737r3Xvf&#10;vfuvde9+9+69173/AP/W+f8A+/de63+Pfvfuvde9+9+69173737r3Xvfvfuvde9+9+69173737r3&#10;Xvfvfuvde9+9+69173737r3Xvfvfuvde9+9+691pJf8AC3X/ALJE+Ff/AIsfvH/32U/sbuiv+P5w&#10;f/Bdx/8Auqi95ifcu/6fPs3+l3X/ALQ4uox90/8AlVrr7bf/AKut1qI/yCv+3lXV3/hjdt/+8DWe&#10;zz++z/WLXW/n797917r3v3v3Xuve/e/de69797917r3v3v3Xuve/e/de69797917r3v3v3Xuve/e&#10;/de697IdUf8AM+oP/EnY3/3oovfzxfel/wCnmc9f89W5f4ZOs2fbr/kibP8A6S3/AOfevmm/zK/+&#10;3gHzF/8AFhuz/wD3p5/e+v8AyFf+3W/x4/7W3dP/AL/DcXv5Vv7xT/xLnmb/AJp7X/3arLrqH93n&#10;/p0u2f6a6/7S5uvpLf8ACXX/ALct/GT/AMOz5Cf+/wDtx+zz/MX4pdcfNH4/b56D7MptON3NRir2&#10;7uGCJXyuyd6Y1Wm2zvHCubETUc5/dj1BaineallvDPIpx89kPeLmj2J9ydv9xuVHrLaNpmhJpHdW&#10;r0E9tKP4ZE+FqExyLHKlHjUgf87cobXzzy5ccu7qO2UVRx8UUq5SRfmp4j8SlkOGPVkP8x74EdT/&#10;AMyP4ndi/GHtWKKgO4KZc71zvlKKOty3WHaWFp5Ts/fmIRijN9vJLJTV9Mksf3dBPV0ZkRZyw+an&#10;8kPjz2d8Ue6979Hdr4iXDbz2Ll2pWnjWUY7OYuQ+fCbp2/VSBfPQV9OUqaWYc2bQ4WVHRfqo9qPd&#10;Hlj3a5I233H5HuPEtL1FkWhAkglU/qQygHsmgkBR19QGUlSrHltzVyxufKe93PLu9R6ZoGKnHa6n&#10;4XQnijrkH0NDQggfHl+T/wAau3fh9332b8b+9Nty7W7O6q3JVbd3BQ/uyUFfGqrVYjce362VI/us&#10;XlKOSDI4ysVAJqaaKSy6tIG7pvspN141MHlZ1G4MbEFVpCA2So41ssyE/qkQC0g+pA1G/qb33W+6&#10;X94SH3N5eXk3maYDfNvQAFj3XcCjEin8UsYFJB8RUazqo79Yfe5HJbbBendLBP8AFJzU04RueKn0&#10;Un4fIHGMDrcS/kifzPIvk/1/SfGfuzcIf5C9Y4RE2xnMtVA1nb/X2KgEUWQ+4mOqfO4iJViyiMTL&#10;U04jrryuK1oRx95l9Rd1sB+/e/de69797917r3v3v3Xuve/e/de69797917r3v3v3Xuve/e/de69&#10;797917r3v3v3Xuve/e/de697T+6sBTbo29lsDVaRHkaSSGORlDeCpX92kqQD+Y5VRx/rewN7l8j7&#10;f7kcibnyTuVAl/AyKxFfDlHfBKB6xTKkg/0tPPo32Hdpti3i33WDjC4JH8S8HX/bKSv59Fr+YPxz&#10;2/8ALL41dvdA7hFNEnYG0qyiwWTqYzImA3jjmXMbL3EAvqtQ5SnpKiRUILxq8ZOlz72Zf+E6nynq&#10;+yfjZvX4u7xyDy75+Mu43hwcFVNPLVTdZbvrqiqxtOssoIcYvKxZGjKo5EUD0celV03/AD4v71f2&#10;GvPbH3uTnlbb6ePfPFt7xAFpFuu3kQXAOngZYhE9SO+RJ2qTWnc/7rfPMXMnJbbC8mt7HS8JNata&#10;z1ePj/A+pafhUoKDHXzLsxid3dYb5yuDyceS2pvzrzdddichFFO9Hl9tbu2ll2o6uOKqpWDRVNHW&#10;U7BZI3urpdTcA+9ij3yy6yh6+yP/ACpvmfR/Pz4B/HH5MvV0k+792bHpsB2tS0oiiGO7e2PK20ux&#10;4jRRW+2iqcnSTZGihYX+zqaZxdXVj737r3Vh3v3v3Xuve/e/de69797917r3v3v3Xuve/e/de697&#10;97917r3v3v3Xuve/e/de69797917r3v3v3Xuve/e/de69797917r3v3v3Xuve/e/de69797917r3&#10;v3v3Xuve/e/de69797917r3v3v3Xuve/e/de6L/8rfkPs/4mfGvvH5K79dP7rdJ9Z7s7Br6Rp1pp&#10;c1U4HFSVOH21RSvcfdZWt+3xtIp/VPPGv590z/z1flbN8Z/gnvHA7dyLUPYPyErf9DW2JIHmjqqL&#10;BZmikquxMzE9O8bp48NHUUUcqveOorIGswBBzm/u9vZ5Pdb7wtjuO5xeJtvLS/vOcEAq0sTBbKIh&#10;gwNbkpKVI7o4ZBUHPUH/AHgOb25V9vp7e2bTc7kfpo6VqEYEzNggikQKg+TOpz18UPt7tTeneXav&#10;ZPdHY+VfOb/7Y31ursXeeXfUP4hubeWbn3BmqiON2bRGaiofxRg2RNKDhR706OrtqjaOzMVj5I/H&#10;X1Uf8Tytwof7+tUO8TlfqYUCQ3v/AGL+/wBEf7t3tqPa32k2zYriPw765X6u8wNX1NwFZkYjBMEY&#10;jgrUg+FUHPXBfnrfjzDzJPeI1YUPhxemhCQCP9OdT/7br6EP8pb4or8RvhL1bs3LY0UHYm/aX/S1&#10;2j5IlirI9272pIaqmwlaAWIkxGLjx+KkUMVMtPJItvIfYhe526CHVlfv3v3Xuve/e/de69797917&#10;r3v3v3Xuve/e/de69797917r3v3v3Xuve/e/de69797917r3v3v3Xuveww7R7BptjYV/DIkmdr0e&#10;PGU3DNHe6tXSoeAqc6dXDMPowDD3jj95H312/wBmeUG+kdX3q+VltIsEpWqm4dTUBIzXRqBDuKBX&#10;CuvQ45F5Qm5p3MeKCLWIgyNwB89APqfOnAeYqD1Uh/Ns/mR4P4IdLS4TZuQoMh8ku0cbW0HWGBPg&#10;qztTHPqo8j2huGjlDKKWgbUmOhmUisrQsYR4IaxoiL4vF7i3vuXHYXC4/Jbj3VurMUmLxWLx8E9f&#10;lczmsvVrS0NBRU0QaSWaaZ1jjRQSSQB74Wcy8yBje818z3QUAS3NzcTPRVUAySSSOxwqgEkk0Cj0&#10;HWXe37ezGHbNuiJJKxxxoMkmiqqgcSTQADietCvZOy+1PkX27t7Y2zMTuXtHuTuTfNLhsJi6d5sv&#10;uje2+955fQhmqqty0tTV1c5lqKmokABLyzSKodx9Cn+UJ/LWxHwH6R/jO86WhyPyO7XoMfku0M1G&#10;sU67VxwAq8V1ngqsXvT0LMJK+ZDaqrNT8xQ04T5k/vrfeovfvGc/fQ7E7xcr7M7pYRGo+of4ZL6V&#10;f45QKQqRWKCi4d5S3Sz2X9rofbvYfHvgG3O8CtO3Hw14rAh/hTi5Hxvngq0+ut/Jz/lh7G/lZfEH&#10;bnTdD/Cc93TvZ6HfXyN7Hx8RYbv7InofEuExNbOiTNgdvQyPjMJE6oGH3Fe0MNTkKlTb37wp6mjq&#10;J/Pa/wC3Qvz5/wDED5b/AN3dD7+Z5/Mq/wC3kfy3/wDFkd8f+9I3v61vuRf9OM9tf+eDa/8ArH1y&#10;h95/+V75i/56Ln/C3XyLenv+Zt9W/wDiRtkf+9NS+xW9/Wb1zW6+qV797917r3v3v3Xuve/e/de6&#10;9797917r3v3v3Xuve/e/de69797917r3v3v3Xuve/e/de697Jr8hv+Pyi/8ADJx3/vS1Hvkp9/H/&#10;AKezF/4r9r/3drnrJD2f/wCVcb/ntk/7Ro+tHr/hSX/2Xf1x/wCKsbC/9+lvX2XT3gP1MfV6P/CG&#10;z/j6v5lf/hv/ABM/92PY3v3v3XuvoOe/e/de69797917r3v3v3Xuve/e/de69797917r3v3v3Xuv&#10;e/e/de69797917r3v3v3Xuve/e/de69797917r3v3v3Xuve/e/de69797917r3v3v3Xuve/e/de6&#10;9797917r3v3v3Xuve/e/de69797917r3v3v3Xuve/e/de69797917r3v3v3Xuve/e/de69797917&#10;r3v3v3Xuve/e/de69797917r3v3v3Xuve/e/de69797917r3v3v3Xuve/e/de61sf+FZn/blPvf/&#10;AMSh8fP/AH7eN9+9+6918lX3737r3Xvfvfuvde9+9+69173737r3Q/8AxP8A+ypvjV/4n/pv/wB+&#10;Ljffvfuvdfd59+9+69173737r3Xvfvfuvde9+9+69173737r3Xvfvfuvde9+9+69173737r3Xvfv&#10;fuvde9+9+69173737r3Xvfvfuvde9+9+69173737r3XvfvfuvdfGl/4UO/8Ab6P+YB/4mDF/++5w&#10;nv3v3XuqYffvfuvde9+9+69173737r3Wyh/Kl/4TY93/AM1n4tzfKTr75K9VdUYCHs3d3WR2tvLa&#10;e7s1mGrto0GOr6nJiswjCHwzDIoqJbUCjX+o9+9+691ZZ/0BDfKf/vOD4/8A/ovexf8Ao/3737r3&#10;Xv8AoCG+U/8A3nB8f/8A0XvYv/R/v3v3Xuvf9AQ3yn/7zg+P/wD6L3sX/o/3737r3Xv+gIb5T/8A&#10;ecHx/wD/AEXvYv8A0f797917r3/QEN8p/wDvOD4//wDovexf+j/fvfuvde/6AhvlP/3nB8f/AP0X&#10;vYv/AEf797917r3/AEBDfKf/ALzg+P8A/wCi97F/6P8Afvfuvde/6AhvlP8A95wfH/8A9F72L/0f&#10;797917r3/QEN8p/+84Pj/wD+i97F/wCj/fvfuvdJzeP/AAip+UOz9o7p3dU/NfoSsptrbcze46ik&#10;g6/7DjnqoMJjJcnLTQvI+lXdYiqluATz797917rSm9+9+69173737r3XvfvfuvdP+1P+Pp23/wBr&#10;/D/+7GP3737r3X32ffvfuvde9+9+69173737r3Xvfvfuvde9+9+69173737r3XvfvfuvdVofzmv+&#10;3TH8x/8A8Uw+Q3/vtMh797917r4m3v3v3Xuve/e/de69797917ow/wAQ9v4Pdnyx+MG1dz4nH5/b&#10;W5vkP0rt/cOCy1LDXYrNYPM9k4zHZbE5OhqA0c1PU08kkM0TqVdGKsCCffvfuvdfZC/4Zl/lMf8A&#10;euD4Yf8ApPPWn/1v9+9+6917/hmX+Ux/3rg+GH/pPPWn/wBb/fvfuvde/wCGZf5TH/euD4Yf+k89&#10;af8A1v8Afvfuvde/4Zl/lMf964Phh/6Tz1p/9b/fvfuvde/4Zl/lMf8AeuD4Yf8ApPPWn/1v9+9+&#10;6917/hmX+Ux/3rg+GH/pPPWn/wBb/fvfuvde/wCGZf5TH/euD4Yf+k89af8A1v8AfvfuvdFe+TH/&#10;AAm+/k+/JXZmU21J8Rdk9G7hqaOeLB9i/HJZeo90bYrpEKxZKkxWAP8AAa9kv/mMzh6yE/8AHMMF&#10;Zfe/de6+Zd/N4/lQd1fykfk3L0p2PXLvjrfeVBW7s6J7nx+MlxeH7N2VT1gpKtKqgZ5loM5iZZIq&#10;bN4rzyGB5IJ43kpKulml97917q7X/hFL/wBvOvkR/wCKH9g//BBda+/e/de6+nZ797917r3v3v3X&#10;uve/e/de69797917r3v3v3Xuve/e/de69797917r3v3v3Xuve/e/de69797917r3v3v3Xuve/e/d&#10;e69797917r3v3v3Xuve/e/de69797917r3v3v3Xuve/e/de69797917r3v3v3Xuve/e/de6B/wCQ&#10;v/Mgu8f/ABD/AGX/AO8XW+/e/de6+DP797917r3v3v3Xuve/e/de69797917r3v3v3Xuvt8/ynf+&#10;3WX8tP8A8UA+G/8A8Drtz3737r3R/wD3737r3Xvfvfuvde9+9+69173737r3Xvfvfuvde9+9+691&#10;73737r3Xvfvfuvde9+9+69173737r3Xvfvfuvde9+9+69173737r3Xvfvfuvde9+9+691QD/AMKj&#10;v+3FHzm/8tm/+DD6+9+9+6918gX3737r3XvfvfuvdfWK/wCEjP8A25k61/8AE4d9f+9iPfvfuvdb&#10;N3v3v3Xuve/e/de69797917r3v3v3Xuve/e/de69797917r3v3v3XuvlSf8ACwr/ALfA1P8A4rB0&#10;l/7m5z3737r3WrF797917r6ff/CKn/t1l35/4v8A9p//AAOvVXv3v3Xutv33737r3Xvfvfuvde9+&#10;9+69173737r3XvfvfuvdaEv/AAqQ/kE/x+DfP8zz4YbL/wBztJDWbn+YPT218ff+NUcKGpyvyI2f&#10;iKNb/eQqGl3lSwpaeMHM6RNHkpaj3v3Xuvnw+/e/de69797917r3v3v3Xuve/e/de6PT/Lp/mDd9&#10;/wAs75QbK+TnQWWtlMHIMPvrYuRq6mHaXbHXVfVRS7k683hTwX1U1WsSS01SEaSjq46esgtNAnv3&#10;v3Xuvsf/AAD+d/Qv8x34ybD+UPx6z38Q2tuunNBuTbFfLTDdnWe/MfBE+5uud8UFOzfb5LHvKhuP&#10;2qmnkgraZpaSpglf3v3Xujoe/e/de69797917r44v/CkL/t9r89//Egdff8AvkNr+/e/de6pB9+9&#10;+6919Wr/AISAf9udsD/4sh3l/wBb8X797917raO9+9+69173737r3Xvfvfuvde9+9+69173737r3&#10;Xvfvfuvde9+9+6918DbsH/j/AHe//h37l/8AdzN797917pIe/e/de69797917qfiv+Lpjf8AqPo/&#10;/chffvfuvdffp9+9+69173737r3Xvfvfuvde9+9+69173737r3Xvfvfuvde9+9+69173737r3Xvf&#10;vfuvde9+9+69173737r3RI/5j3w12x/MA+EXyL+JW5xRQP2117kqDZ+aro9cG1uzMHIm5esN2OUU&#10;uI8dnqPH1NQsdmkgWWG4WRvfvfuvdfEJ3rs3c/XW8t29fb2wtbtveexNzZ7Zu7tu5KMRZHA7n2xl&#10;ZcJn8LXxAnTPS1cEsEq3NmUj3737r3SZ9+9+69173737r3XvfvfuvdfTZ/4RzfP/AP05fDfsD4Ob&#10;4zf3XYXxFzxz3XcVbUaq3K9Cdm5SoydNS03lLSzDb+4jkqWZ76IKWvxdOgVVUe/e/de63H/fvfuv&#10;de9+9+69173737r3XyqP+Fb3zq/2aH+ZO/x62rmPv+r/AISbYfq+COmn82Pq+5d2/bbl7lysNj6Z&#10;aV48RtqpjZQUnxE1iQ9/fvfuvdar3v3v3Xut/b/hFR8Gtc/yW/mH7ww/phWP4x9J1VXAbGWQUW+O&#10;5twUSzj6qv8AdzGUtZCP7WSp9Y/dT3737r3X0Avfvfuvde9+9+69173737r3Xvfvfuvde9+9+691&#10;73737r3Xvfvfuvde9+9+69173737r3XvfvfuvdFv+ZH/AGSH8qf/ABW/vH/32OU9+9+6918Jf373&#10;7r3Xvfvfuvde9+9+69173737r3X2avj3/J7/AJVmf6C6Pzub/l4fDvLZrNdQdaZfL5XIdA9cVVfk&#10;8pktl0VZX5CtqpqAvJNNK7ySSMSWYkk3Pv3v3Xuhf/4Zl/lMf964Phh/6Tz1p/8AW/3737r3Xv8A&#10;hmX+Ux/3rg+GH/pPPWn/ANb/AH737r3Xv+GZf5TH/euD4Yf+k89af/W/3737r3Xv+GZf5TH/AHrg&#10;+GH/AKTz1p/9b/fvfuvde/4Zl/lMf964Phh/6Tz1p/8AW/3737r3Xv8AhmX+Ux/3rg+GH/pPPWn/&#10;ANb/AH737r3QId3/APCev+Tp3vtXIbYznwY6f6/mq6aSKi3T0hjqvpfdWEqmj0wZLH1/XktDBNJE&#10;bOsOQpqmnci00Eqkqfe/de6+cr/PS/kadl/ygu1NvZnAZ/L9sfEntzJV9F1H2zkqGnptwYHcFHC2&#10;Qquq+0Y8aiUkWbhpVapoq2njip8pTRzVFPDBJT1lJS+9+691x/4TCf8Ab874K/8Aaw+Qf/wKO+/f&#10;vfuvdfYK9+9+69173737r3Xvfvfuvde9+9+69173737r3Xvfvfuvde9+9+69181P/hbZ/wBlzfEX&#10;/wAVPqv/AH7+e9+9+691pZ+/e/de69797917r3v3v3Xuve/e/de69797917r3v3v3Xuve/e/de69&#10;797917r3v3v3XurE/wCVd8bPin8u/mr1R8dvmB3vvD48dZdo1zbZwm+9n4bbtdNXdh5Cohg2js3L&#10;Z7c8ppMFBl5GkooMxLj69Iqx6WKamWCaWqp/e/de6+rR8GP5Ev8ALF/l9TYncPSXxwwG5u0sO8NT&#10;Td3d1SR9r9q0+RgI8WVwWX3DF9hgakAaS+2sbjgwvqBLMT737r3Vvvv3v3Xuve/e/de69797917r&#10;3v3v3Xuve/e/de69797917r3v3v3Xuve/e/de69797917r3v3v3Xuve/e/de69797917r3v3v3Xu&#10;ve/e/de6L98mPip8dfmR1XmelPk91BsvubrTOAvUbc3jjBVNjq/wtBDnNs5mmaKvxGThV3FNlMXV&#10;U9XDqPimS5v737r3Xz6P5rv/AAkG7o6UG5e6P5amYzfyD6vg+7y2S+Om6qmiHe20KNb1M0Owc0q0&#10;9Fu+khUP4qNkpcuFEUMMWWqGaX3737r3WlxuLbm4dn57MbV3bgcztfdG3clWYbcG29xYuuwmewWX&#10;x87U1fisxh8mkVRS1MEitHNBPGrowKsoII9+9+690ze/e/de69797917r3v3v3Xuve/e/de69797&#10;917reK/kA/8ACn/PdP1exvhZ/Ml3rW7j6elbH7U6f+Uu5auev3H1QWK0WH2h3NlagtLkNsj0w0m4&#10;JmaqxQslY0+NtNjPe/de6+jJQV9DlKGjyeMrKTI43I0lPX4/IUFRDV0NfQ1cIqKSso6unLRyxSxs&#10;rxyIxVlIIJBB9+9+691K9+9+69173737r3Xvfvfuvde9+9+69173737r3XvfvfuvdfFl/no/9vgf&#10;5iX/AItB2L/7nL797917qqH3737r3Xvfvfuvde9+9+6919mn/hPp/wBuZP5ff/iEB/72WV9+9+69&#10;1cf797917r3v3v3Xuve/e/de69797917r3v3v3Xuve/e/de69797917r3v3v3Xuve/e/de697979&#10;17r3v3v3Xuve/e/de69797917r4O3ya/7KR+Qf8A4m/tf/3vK/3737r3QIe/e/de69797917r3v3&#10;v3XuvvcdTf8AMq+tP/Ef7N/95ym9+9+690IHv3v3Xuve/e/de69797917r3v3v3Xuve/e/de6979&#10;7917r3v3v3Xuve/e/de69797917r3v3v3Xuve/e/de69797917r3v3v3Xuve/e/de69797917r3v&#10;3v3Xuve/e/de69797917rRg/4V4fygv9I2yo/wCaT0Ftfy7662xGK2z8tMDhqPXVbp61oFTF7R7l&#10;NNSrrlq9tgxYvNzFXY4k0s7tFT4iVm97917r503v3v3Xuve/e/de69797917r3v3v3XupePx9flq&#10;+ixeLoqvJZPJVdNj8djsfTTVlfkK+smWno6Kio6dWklmlkZY4441LMxCqCSB797917r7GP8AIH/l&#10;dUH8rr4GbO2LurE0kHyQ7o/h3bXyUyyLDLWUm8spjgMB1olbHq1Um08fIuNCJK8L17ZGshIWtI9+&#10;9+691d5797917r3v3v3Xuve/e/de69797917r3v3v3Xuve/e/de69797917r3v3v3Xuve//X+f8A&#10;+/de63+Pfvfuvde9+9+69173737r3Xvfvfuvde9+9+69173737r3Xvfvfuvde9+9+69173737r3X&#10;vfvfuvde9+9+691pJf8AC3X/ALJE+Ff/AIsfvH/32U/sbuiv+P5wf/Bdx/8Auqi95ifcu/6fPs3+&#10;l3X/ALQ4uox90/8AlVrr7bf/AKut1qI/yCv+3lXV3/hjdt/+8DWezz++z/WLXW/n797917r3v3v3&#10;Xuve/e/de69797917r3v3v3Xuve/e/de69797917r3v3v3Xuve/e/de697IdUf8AM+oP/EnY3/3o&#10;ovfzxfel/wCnmc9f89W5f4ZOs2fbr/kibP8A6S3/AOfevmm/zK/+3gHzF/8AFhuz/wD3p5/e+v8A&#10;yFf+3W/x4/7W3dP/AL/DcXv5Vv7xT/xLnmb/AJp7X/3arLrqH93n/p0u2f6a6/7S5uvpLf8ACXX/&#10;ALct/GT/AMOz5Cf+/wDtx+7h/eEXU19bBnunL+b/APyzcP8AO/p8br2NRUlD8jOrcbX1exMjoigO&#10;9MOEaqrevsrVG1vM48uOlclY57xtoSdpYs4PuT/etvfu8c7fufmCRpOV93dFu0yfpZahVvI1/ojt&#10;mUZaOjDU0YR4S96fauH3C2X6zb1C7naKTE3DxV4mFj8zlCcBsGgao1wP+FC/8lug/mUdIx91dH4T&#10;H0vzQ6M29WnZpRaeibuvYFK8mUr+ns1XPpUVqSvNV7YqqhvHDVyTUkjRQV8lRT/P3yeM3Z1nvCtx&#10;GXochtrd21MpJR5HHV8E1HX47IUj2lpqulmCup/DIwBseR7+mvkXnmfbrrb+e+Sb0akKT21xEwZW&#10;HEEFTRkYYIrQio65q7zs4kWfZt3hI4pIjChB86g5BHl18v8A2tujsnorszFbo21X7j627V6v3WKm&#10;iqvBUYbc20t27cr2hqKSux9egeKeCeOSnq6Oqisf3IJ4ypdCeDrfsPH78xIkBSmzVGiLlMdqGpG/&#10;SKqnB5aJz9D/AGTwfxfux937352P3s5YFwpW33e1VReWtcqeHjRebQueB4oToehKlsQuc+T7vlTc&#10;Chq9tIT4UnqP4W9HH8xkedPoB/yvP5luxvn/ANVCLJti9qfIbYeOpIu0+voJfFBXJ6aWPf8AsuGd&#10;mklw9bIQJIizyUFQ320zOjU1RVCR7yA6BnVpnv3v3Xuve/e/de69797917r3v3v3Xuve/e/de697&#10;97917r3v3v3Xuve/e/de69797917r3v3v3Xuvexk/l6d8v8AEP8AmTdLb7qaz7Dr3u6pHUPYeozC&#10;lWi3rU0+Gp6+dY2VVShy64bJyyOHsiTWXm4+br+/D+7HHzlyTvG87TBqmu7b982lKV/eG1rpvI1G&#10;k5uLNsAEFprgkmgoc9/uce4zbHzFZ29y9I0k+jmr/vi5P6THP+hzAGtMInz60SP+FAvxhTpL5oL2&#10;3gqAUmzfkvt073BiRY6aHsXbjQ4HsOkhRQPVMGxmXncklpq+X6Ae/oE+/ih67IdXhf8ACNL5ivj9&#10;0/J34IbkyZFFuHHUXyW6ppJ5tEMWawzUWwO2sfTCQ+uaspJdtVcUMdiI6GrlIYaivvfuvdb8vv3v&#10;3Xuve/e/de69797917r3v3v3Xuve/e/de69797917r3v3v3Xuve/e/de69797917r3v3v3Xuve/e&#10;/de69797917r3v3v3Xuve/e/de69797917r3v3v3Xuve/e/de69797917r3v3v3Xuve/e/de609/&#10;+Fhny+frL4e9MfD/AG7kjBn/AJOdiS7x3xTQTAsequlJaTMRY7IQIQUWv3NW4SppXbh/4ZUKASpK&#10;6OP88fvL/Zjf5i+D6Wx1UKzY3xb2xT4OtiQE0770zi0+7d8zhnJDBmOFxE6hRZ6Vxz9ff1U/3GH3&#10;aVvdo2rft2gqd/u23e6rT/knbaTFZRuCMpNcaqjJMd5UEeXMD76fuGf3pcbdav27fELWPj/uRcAP&#10;MwNeKpQfJovPrSZ/lU/GZPlZ85OlevMrj/4hsnbuZbtDseJ445qR9mdesmbnx2QikBBp8nXCgw0t&#10;he1Zfj6gkHv6+uuW/X0fvfvfuvde9+9+69173737r3Xvfvfuvde9+9+69173737r3Xvfvfuvde9+&#10;9+69173737r3Xvfvfuvde9pDeu88VsjDTZXJOGlIaOgoUYfcV9Vb0xRL/qRcF3+ij68kAxX7v+7f&#10;LXs7yjLzNzA+qQ1W2t1I8S5mphEHEKKgyP8ACi5OSoIh5Z5bv+Z9yWwshReMjn4UX1PzP4RxJ/Oh&#10;Ivnr86eqvgV0pkOzt/TRZndeWWsxXV3W1LWx02c7B3XHTh0pITZ2psdSa45srkmjZKaIqFWWpmpq&#10;eavjc25MnuvMVeZyspkqKlyUjBPipoQbRU8Kn6KgsB/t/fCj3E9weYvc3mu65u5ml1z3DHSoroij&#10;HwRRjyRFoB5mlT1l5smy2OwbdHttgtEQZPmzebN8yc9fO3+Q/wAgu0PlH2/vHu3t/PPn97bzyBqq&#10;kxrJDi8NjoR4cRtrbtA7P9rjqCAJT0kAZiFXVI8krySPubfyNP5SsnSmMwvzG+SW2PD29n8b9107&#10;sDO0Q+66wwGTgKf3yzVFUgmLPZCnfTSwsoehpnbXapmZKf55f7wP75qc+3U/sh7W3erZbZ9O5XkT&#10;dt/NGa/TRMvxWkLisjAlbiVRprFGGl6AewPs4diij525oipeyLW2hcZgRh/asDwlcfCOMaHPcxC/&#10;Qo/4TOfyR5viRsbG/PD5R7SNJ8m+0ttMvT2xNwUOjJ9DdYbjo7T5jKUVWuqk3VuOlk01MZUT47Gv&#10;9k5iqKzI00ezb75Q9ZVdbdvv3v3Xuql/57X/AG6F+fP/AIgfLf8Au7offzPP5lX/AG8j+W//AIsj&#10;vj/3pG9/Wt9yL/pxntr/AM8G1/8AWPrlD7z/APK98xf89Fz/AIW6+Rb09/zNvq3/AMSNsj/3pqX2&#10;K3v6zeua3X1Svfvfuvde9+9+69173737r3Xvfvfuvde9+9+69173737r3Xvfvfuvde9+9+691737&#10;37r3XvZNfkN/x+UX/hk47/3paj3yU+/j/wBPZi/8V+1/7u1z1kh7P/8AKuN/z2yf9o0fWj1/wpL/&#10;AOy7+uP/ABVjYX/v0t6+y6e8B+pj6vR/4Q2f8fV/Mr/8N/4mf+7Hsb3737r3X0H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a2P8AwrM/7cp97/8AiUPj5/79vG+/e/de6+Sr797917r3v3v3Xuve/e/d&#10;e69797917of/AIn/APZU3xq/8T/03/78XG+/e/de6+7z797917r3v3v3Xuve/e/de69797917r3v&#10;3v3Xuve/e/de69797917r3v3v3Xuve/e/de69797917r3v3v3Xuve/e/de69797917r3v3v3Xuve&#10;/e/de6+NL/wod/7fR/zAP/EwYv8A99zhPfvfuvdUw+/e/de69797917r3v3v3Xuvqlf8I5/+3Q9f&#10;/wCLYd0/+85tn3737r3W1d797917r3v3v3Xuve/e/de69797917r3v3v3Xuve/e/de69797917r3&#10;v3v3Xuve/e/de6C/u/8A5kt29/4i/f8A/wC8pV+/e/de6+Cv797917r3v3v3Xuve/e/de6f9qf8A&#10;H07b/wC1/h//AHYx+/e/de6++z797917r3v3v3Xuve/e/de69797917r3v3v3Xuve/e/de697979&#10;17qtD+c1/wBumP5j/wD4ph8hv/faZD3737r3XxNvfvfuvde9+9+69173737r3Rn/AIRf9lofET/x&#10;Z/oL/wB+tiffvfuvdfdZ9+9+69173737r3Xvfvfuvde9+9+69173737r3Xvfvfuvde9+9+691737&#10;37r3Wtv/AMKqfiBgfk3/AClu2exI8TBU9kfEnM7f782LlFhX76DB0mUg2t2tiGrFBkWjm29XVeSn&#10;hHokqMfRs4HiVl97917rVb/4RS/9vOvkR/4of2D/APBBda+/e/de6+nZ797917r3v3v3Xuve/e/d&#10;e69797917r3v3v3Xuve/e/de69797917r3v3v3Xuve/e/de69797917r3v3v3Xuve/e/de697979&#10;17r3v3v3Xuve/e/de69797917r3v3v3Xuve/e/de69797917r3v3v3Xuve/e/de6CD5CAnoLvAAE&#10;k9P9lgAckk7LrbAD3737r3XwZvfvfuvde9+9+69173737r3Xvfvfuvde9+9+6919vn+U7/26y/lp&#10;/wDigHw3/wDgddue/e/de6P/AO/e/de69797917r3v3v3Xuve/e/de69797917r3v3v3Xuve/e/d&#10;e69797917r3v3v3Xuve/e/de69797917r3v3v3Xuve/e/de69797917r3v3v3XuqAf8AhUd/24o+&#10;c3/ls3/wYfX3v3v3XuvkC+/e/de69797917r6xX/AAkZ/wC3MnWv/icO+v8A3sR797917rZu9+9+&#10;69173737r3Xvfvfuvde9+9+69173737r3Xvfvfuvde9+9+6918qT/hYV/wBvgan/AMVg6S/9zc57&#10;97917rVi9+9+6919Pv8A4RU/9usu/P8Axf8A7T/+B16q9+9+691t++/e/de69797917r3v3v3Xuv&#10;e/e/de69797917rhJHHNHJDNGksUqNHLFIqvHJG66XjkRrgqQSCCLEe/e/de6+Yr/wAKaP5Bsnws&#10;3nnPnd8RNnOPiP2LuET9sdebeomak+N3YO4a4JHWY2hphan2ZnKuUJQaVEOLrpBj7xU1RjYh737r&#10;3Wnp797917r3v3v3Xuve/e/de69797917q47+S3/ADfO2v5SHybpN/4gZbefx47HqMTgPkZ01T1a&#10;rFuza9NOy0e7trw1brTwbmwQmmqMTUOyLMjT0E8kcFU8kfvfuvdfYL6C766l+T/TfXnf3RW9cT2F&#10;1P2ntuj3TsvdmFlZqXIY2rvHLT1VPKFmpa2knSWjyFBUolRSVUU1NURxzROi+9+690L/AL97917r&#10;44v/AApC/wC32vz3/wDEgdff++Q2v797917qkH3737r3X1av+EgH/bnbA/8AiyHeX/W/F+/e/de6&#10;2jvfvfuvde9+9+69173737r3Xvfvfuvde9+9+69173737r3XvfvfuvdfA27B/wCP93v/AOHfuX/3&#10;cze/e/de6SHv3v3Xuve/e/de6n4r/i6Y3/qPo/8A3IX3737r3X36ffvfuvde9+9+69173737r3Xv&#10;fvfuvde9+9+69173737r3Xvfvfuvde9+9+69173737r3Xvfvfuvde9+9+69173737r3Xyw/+FdHw&#10;E/2V/wDmGUXyf2bhfseqvm5gavfNW9JT+LH4vvXZa0uE7Zx1owQrZOKfEbkaSRg09VkK7QumEn37&#10;37r3WqH797917r3v3v3Xuve/e/de6tf/AJJnz3qP5cX8x74/fITJ5SbH9XZDOnqnvmFXdaaq6X7J&#10;nhw268hWxR+qYYOcUW5qeEEa6nGwKTpJv737r3X2k6eop6ungqqWeGppamGKopqmnlSanqKeZBJD&#10;PBNGSro6kMrKSCCCDb3737r3Wb3737r3RQvn18s9rfBf4afIz5Zbu+0moOlOsc9ujEYutlMMG5N7&#10;zouE662eZQVKtmc/V43FowIsZwfx797917r4d++977p7M3xvLsjfOZq9xb27B3XuHe+8NwV7B67O&#10;7p3Xl5s9uDM1jgAGWqq6iaeQgcsx9+9+6900YPCZfcuaw+3Nv42tzOe3BlMfhMJh8dTyVWQyuXyt&#10;WlBjcbQUsQLyTTzSJFFGoJZmAAuffvfuvdfby/lifDXEfAD4GfGb4oY+GiGY6v62xa9g19Doenzn&#10;bG55JN3dq5yKoXmSGoz9dkGpC7MUphDEGKxr797917o+Xv3v3Xuve/e/de69797917r3v3v3Xuve&#10;/e/de69797917r3v3v3Xuve/e/de69797917r3v3v3Xui3/Mj/skP5U/+K394/8Avscp797917r4&#10;S/v3v3Xuve/e/de69797917r3v3v3XuvvEfGT/sm349/+IP6n/8AeCoPfvfuvdDh797917r3v3v3&#10;Xuve/e/de69797917r3v3v3Xuve/e/de69797917qsX+cn8PcD85v5avyy6GyWJgye5Zuqtx9hdV&#10;TPCHq8X2/wBYY6Xe/XdTQVABeA1NfRpjKuSL1NR1VTEQySsje9+6918y/wD4TCf9vzvgr/2sPkH/&#10;APAo779+9+6919gr3737r3Xvfvfuvde9+9+69173737r3Xvfvfuvde9+9+69173737r3XzU/+Ftn&#10;/Zc3xF/8VPqv/fv573737r3Wln797917r3v3v3Xuve/e/de6+iv/AMIotm7Q3P8AF75tT7k2rtvc&#10;M9L3319DTTZzB4zLS08T9eSO8UElfFIUUnkqpAJ59+9+691uw/6Juq/+fadf/wDoG7c/+pvfvfuv&#10;dfNu/wCFT/8AJDX4n9l5H+YX8YNnrR/GnuXc6r3hsrbuPWPF9G9xbiq/RuOhoaRQtJtnddS5MShR&#10;BQ5ZnpVaKGvx1MnvfuvdabHv3v3Xuve/e/de69797917rtWZWDKSrKQyspIZWBuCCPoR797917r6&#10;lf8AwmF/ndD559MQfDb5J7tWp+YPQO1oBtvcmdrQ+U+QfTmFSOgo90PV1B11W5cCpho9wKxM1XAa&#10;fKap5HyLU/vfuvdbZnv3v3Xuve/e/de69797917r3v3v3Xuve/e/de69797917r3v3v3Xuve/e/d&#10;e69797917r3v3v3Xuve/e/de69797917r3v3v3Xuve/e/de69797917r3v3v3XuqdP5oP8jn4M/z&#10;UdvVtf2/sdevO/afGij2p8l+saPHYfs7GNSwePGUG7gyfa7nxURCp/D8wkjxRa1oKmgkkMw97917&#10;r5m/807+RH84v5Vebrs72XtQdr/HOfJLR7Y+TPWWPr63YU61dR4cZj9/4t/JWbVykuqNPtMpemlm&#10;LRUFdX6Hce9+691S1797917r3v3v3Xuve/e/de69797917r3v3v3Xut4T/hMB/P8yXT25tjfy2fm&#10;fvaSr6a3VX0W1/i327unINJJ1JujITCmw/Te68tWsT/djJzMlPgKmRv9xNWyUjH+GTxtjPe/de6+&#10;jp797917r3v3v3Xuve/e/de69797917r3v3v3Xuve/e/de6+LL/PR/7fA/zEv/FoOxf/AHOX3737&#10;r3VUPv3v3Xuve/e/de69797917r7NP8Awn0/7cyfy+//ABCA/wDeyyvv3v3Xurj/AH737r3Xvfvf&#10;uvde9+9+69173737r3Xvfvfuvde9+9+69173737r3Xvfvfuvde9+9+69173737r3Xvfvfuvde9+9&#10;+69173737r3Xwdvk1/2Uj8g//E39r/8AveV/v3v3XugQ9+9+69173737r3Xvfvfuvdfe46m/5lX1&#10;p/4j/Zv/ALzlN797917oQPfvfuvde9+9+69173737r3Xvfvfuvde9+9+69173737r3Xvfvfuvde9&#10;+9+69173737r3Xvfvfuvde9+9+69173737r3Xvfvfuvde9+9+69173737r3Xvfvfuvde9+9+6917&#10;3737r3TNuPbuB3ft7O7T3VhsZuPa+6MNlNu7k29mqKnyWGzuBzdC+NzGGy2Oq1eKopaqnlkgnglU&#10;o6MysCCR797917r43f8APd/liN/Kw+e28umtsVJr+juy8Snc/wAequeu+9y1B1jufN1uMXZu4GkZ&#10;pTWYDI0VdiRPKS1XTw09a2l6ho4/e/de6pk9+9+69173737r3XvfvfuvdbW3/CR34Bdf/Lj5/bm7&#10;97R+xy+1/hDgNpdobb2TWU5qI9xdv7ty1Zjuss3XK6mP7Xb8mNrsyg1B/wCIQ45gHiWZT737r3X1&#10;Qvfvfuvde9+9+69173737r3Xvfvfuvde9+9+69173737r3Xvfvfuvde9+9+69173737r3Xvf/9D5&#10;/wD7917rf49+9+69173737r3Xvfvfuvde9+9+69173737r3Xvfvfuvde9+9+69173737r3Xvfvfu&#10;vde9+9+69173737r3Wkl/wALdf8AskT4V/8Aix+8f/fZT+xu6K/4/nB/8F3H/wC6qL3mJ9y7/p8+&#10;zf6Xdf8AtDi6jH3T/wCVWuvtt/8Aq63Woj/IK/7eVdXf+GN23/7wNZ7PP77P9Ytdb+fv3v3Xuve/&#10;e/de69797917r3v3v3Xuve/e/de69797917r3v3v3Xuve/e/de69797917r3sh1R/wAz6g/8Sdjf&#10;/eii9/PF96X/AKeZz1/z1bl/hk6zZ9uv+SJs/wDpLf8A596+ab/Mr/7eAfMX/wAWG7P/APenn976&#10;/wDIV/7db/Hj/tbd0/8Av8Nxe/lW/vFP/EueZv8Amntf/dqsuuof3ef+nS7Z/prr/tLm6+kt/wAJ&#10;df8Aty38ZP8Aw7PkJ/7/AO3H7uH94RdTX1sGe/e/de6971wf51H8o+n+Q+Hy/wAoPj3t4J3Jg6GW&#10;s7C2dhqJ5Knf+LpEMs248Jj6NWkqMpAoLV2PhRpaxAaiiR8iktJmeon3D/voSe2d7B7S+5VzXY7h&#10;wtncytRbORjQQSuxCpA5xFMxCQNSKdltWSaxxh99PZpeZYX5s5bj/wAdjFZo1GZlHF0AyXH40AJc&#10;d0YMoZJ9Mv8A4Ug/yC5vkPR7q+f3wt2b5++cTQyZf5B9M7aolE/dOFxtNep7J2TjKYDybsooEH8S&#10;x8S6sxAnlhBykRjyelHS1O5Ng7hSeMT4rMY6RW0kq8U0LjUpDxlo56eZCGSRGaORCGRmUg+/oe9v&#10;vcHeuTN8tec+Srsw3EDVVl4MODxSoeKnKSROKjKsoIp1z83vZLXc7WTat2i1IwoQfL0ZT6+asD8w&#10;adaA/THc/Z3x37O2v231JujJbK7A2VkhXYnLUJsQReKtxeUopQY6qjqoy9PWUdQjRTRM0cilSR7P&#10;N152Pid+48PCUo8zTRr/ABHFM93jP0NRSk8vCx+jfUfRrH69w/Yf7wHK/vdsIltStpu9uo+qsi1W&#10;Q8DLCTQyQMfhYZQnRIAaFsS+cOTNw5TvNMlZLZz+nKBg/wBFv4XHmOB4jHDf5/lq/wAz3qn+YBsM&#10;UYOP2L8gdp4yCbsTqqaruZ4kK08u89iS1J8ldhppWUOt2noZHWCqur09RVCP7n7oG9Wh+/e/de69&#10;797917r3v3v3Xuve/e/de69797917r3v3v3Xuve/e/de69797917r3v3v3Xuvewh7twUmW2RU5Ck&#10;MiZHbVTBnaSWF/HNGlMfHWMkosV0RM03pIOqNbfT3id98/kFOdvZG9voo/EuNldb5BjMSgx3StUZ&#10;QW8jysvmYV48DI/tbvJ2nmyKJm0pdAxHjhj3RkU89ahQfLUeqVP59Xx0HeHwN3RvXF0Bq93fHnP4&#10;ztjFvCimqfa6X292DRmRgbU8eNqzlpwCLmgj54sd/wD/AJe3yIT5U/DP4/d2zVcNXndzbBx2N3o0&#10;JktHv7aTvtPe6lJyXUPk6KpljDkkxujBmBDH84D7yvtk3tB758ycgohS3tLx3ta0zZ3AFxa5GDSC&#10;VFJFO5WFAQQPoI9t+ZRzdyPtu/MwaSWFVlp/v6OscvHPxqxFfIg549aln8pn5WP8Kv5ivxO+Q1Tk&#10;2xW1trdsYTb/AGPVGXx069WdhB+v+yZqqM+iQU2HydZWRJJ6RNDE91ZVdTme4M6HHX2bQQQCCCCL&#10;gjkEH6EH3737r3Xfv3v3Xuve/e/de69797917r3v3v3Xuve/e/de69797917r3v3v3Xuve/e/de6&#10;9797917r3v3v3Xuve/e/de69797917r3v3v3Xuve/e/de69797917r3v3v3Xuve/e/de69797917&#10;r3sPu2ex8B071d2L2xuqdKbbXWuyN076zkskgiAxe1cLNm6xFcg+p0hKIACSxAAJIHsS8m8r7lzv&#10;zdtfJuzqWut1ure0iAFf1LiVYlNPQFqngAASSB0W7xultsm03W8XhpFaxSSuf6Malj+0Cg+fXyh/&#10;+FN3ylf5K/zZu6sHjsma/Zvxow+2vjhtdY5tUEWR2ZDLnOyQ0CHQs8W6spmqGV+WZKaIMRoVE+bl&#10;11ns/wBm7u7X703iyz7r7X35uLc2VqQH0SV+czE24s5LStKzP4pKurZAGY28QF+Pf6Kf92r7Rbby&#10;B7XzbtYxFII0ttpsdQFRZ7dCillIAqJJCqPQAF7bh1wE9+uaLnfeYxFcNWR2kupqE0Ms7k0IP8Iq&#10;R8n6sD/4TS/HkYTrTvT5P5igKV++txY/qTZVVPCqyptrZ8Kbg3dVUMv6mgrsjWUNPJzby44j6qfY&#10;w++lfUC9bQvv3v3Xuve/e/de69797917r3v3v3Xuve/e/de69797917r3v3v3Xuve/e/de697979&#10;17r3tIbz3rhdkYp8llZryMGWhoImX7uvnA4ihQ/QDjW54Ucn8AxX7t+7/KPs5yy/MHM0uqRqi3tk&#10;I8a5kAwkYPBRjXIRpjXJqaAiHlvlncuZ78WVgtFFC8h+CNfUn19F4k/t6JF86vnp0t8CuqJ+wOza&#10;8ZbdWYjrKTrbq7FVkEW6uwc7TxgmCkVw/wBpjqZnjbJZWaMxU6MoCzVElPTzED3hvDMb1y8uWy0v&#10;1ulJRxlvtqGm1XSngU/0/tMeWNyfr74ee63uvzV7v80y8z8zycarBApPg20VSVijB9OLOe52q7ZP&#10;WWnLvLu3cs7etht6/N3PxO3mzH/AOAGB18+b5afLTuL5ndxZzuXuXOmvy1eWotvbeommi2xsXbEU&#10;7S47am1MdKzeClg1Fndi0s8peed5JpHc7YP8lb+TBLQzbT+Yny92mYquI0O4+jultxUZWSklBWrx&#10;PZXYeJql9Mq+ifDYmdbodNXUqHEMa8Dvv4ffqS4S89kfZS8qh1wbrukLYYZWSxspFOVOUubhDRhW&#10;GI6S7HOr2L9jjG0POvOkNCKPa2rjh5rPMp8/OKM8MOwrpA26P+E2H8g2o3rkNjfzF/mpstodkY2f&#10;H7s+LfSu56ABt7ZCFhWYTu7fWIrFuMPTuEqds0EyXr5QmRkUUMdKK/bX98ZOsyOt/wC9+9+69173&#10;737r3VS/89r/ALdC/Pn/AMQPlv8A3d0Pv5nn8yr/ALeR/Lf/AMWR3x/70je/rW+5F/04z21/54Nr&#10;/wCsfXKH3n/5XvmL/nouf8LdfIt6e/5m31b/AOJG2R/701L7Fb39ZvXNbr6pXv3v3Xuve/e/de69&#10;797917r3v3v3Xuve/e/de69797917r3v3v3Xuve/e/de69797917r3smvyG/4/KL/wAMnHf+9LUe&#10;+Sn38f8Ap7MX/iv2v/d2ueskPZ//AJVxv+e2T/tGj60ev+FJf/Zd/XH/AIqxsL/36W9fZdPeA/Ux&#10;9Xo/8IbP+Pq/mV/+G/8AEz/3Y9je/e/de6+g5797917r3v3v3Xuve/e/de69797917r3v3v3Xuve&#10;/e/de69797917r3v3v3Xuve/e/de69797917r3v3v3Xuve/e/de69797917r3v3v3Xuve/e/de69&#10;797917r3v3v3Xuve/e/de69797917r3v3v3Xuve/e/de69797917r3v3v3Xuve/e/de69797917r&#10;3v3v3Xuve/e/de69797917r3v3v3Xuve/e/de69797917r3v3v3Xuve/e/de69797917rWx/4Vmf&#10;9uU+9/8AxKHx8/8Aft433737r3XyVffvfuvde9+9+69173737r3XvfvfuvdD/wDE/wD7Km+NX/if&#10;+m//AH4uN9+9+69193n3737r3Xvfvfuvde9+9+69173737r3Xvfvfuvde9+9+69173737r3Xvfvf&#10;uvde9+9+69173737r3Xvfvfuvde9+9+69173737r3Xvfvfuvde9+9+6918aX/hQ7/wBvo/5gH/iY&#10;MX/77nCe/e/de6ph9+9+69173737r3XvfvfuvdfVK/4Rz/8Aboev/wDFsO6f/ec2z797917rau9+&#10;9+69173737r3Xvfvfuvde9+9+69173737r3Xvfvfuvde9+9+69173737r3XvfvfuvdBf3f8A8yW7&#10;e/8AEX7/AP8A3lKv3737r3XwV/fvfuvde9+9+69173737r3T/tT/AI+nbf8A2v8AD/8Auxj9+9+6&#10;9199n3737r3Xvfvfuvde9+9+69173737r3Xvfvfuvde9+9+69173737r3VaH85r/ALdMfzH/APxT&#10;D5Df++0yHv3v3Xuvibe/e/de69797917r3v3v3XujP8Awi/7LQ+In/iz/QX/AL9bE+/e/de6+6z7&#10;97917r3v3v3Xuve/e/de69797917r3v3v3Xuve/e/de69797917r3v3v3XuirfOjo/cHyZ+FHy8+&#10;Om0Wwse8O9vjL3r1Fs6fcdVUUGApN4dh9Y5Pam1a3NV9JBVSwUsGQqqaaeeKmmeNFLrFIwCH3v3X&#10;utXf/hOn/IH+b38qj5l9sd+/Jfcnx/zGyN7fGPdXT+HpuqN97v3RuCPdWa7U2fvSknrqDcG3MPCl&#10;GKTA1qvMtS7iQxKIyrMye9+691uY+/e/de69797917r3v3v3Xuve/e/de69797917r3v3v3Xuve/&#10;e/de69797917r3v3v3Xuve/e/de69797917r3v3v3Xuve/e/de69797917r3v3v3Xuve/e/de697&#10;97917r3v3v3Xuve/e/de69797917r3v3v3Xuklv7Aybq2LvTbEJAl3JtLceBiJNgJMxh5sehJuLc&#10;yD8+/e/de6+Bs6NGzI6sjoxR0cFWRlNmVlPIIPBB9+9+691x9+9+69173737r3Xvfvfuvde9+9+6&#10;919tn+TvnYNxfyoP5bmQp3V46f4QfGTBMVIIE+1+n8TtmpT0/lZKR1P+I559+9+691Y/797917r3&#10;v3v3Xuve/e/de69797917r3v3v3Xuve/e/de69797917r3v3v3Xuve/e/de69797917r3v3v3Xuv&#10;e/e/de69797917r3v3v3Xuve/e/de617f+FTuSjof5GfzKpnZVbMZT4142INpu8kXyp2VlyqXI50&#10;UrNwCbA8WuR737r3XyGffvfuvde9+9+6919ZH/hI/TSwfyYOq5ZBZKzunvyphPq5iXfUlISbgf24&#10;nHFx/je4HvfuvdbM/v3v3Xuve/e/de69797917r3v3v3Xuve/e/de69797917r3v3v3XuvlSf8LC&#10;v+3wNT/4rB0l/wC5uc9+9+691qxe/e/de6+n3/wip/7dZd+f+L/9p/8AwOvVXv3v3Xutv33737r3&#10;Xvfvfuvde9+9+69173737r3Xvfvfuvde9+9+690ld87H2d2bszdXXXYW2cJvTYm+dv5bam8No7kx&#10;1NlsBuXbeeoXxuZwmZxlYrRT01TBI8UsTqQysR797917r5Jn/CgH+SDvD+VF3uN8dZUOb3P8Je6M&#10;9XydPbyqDU5Oq623BMsmTq+kN+5N9Tfe0cKyy4OuqGvk6CMvrkq6SvWL3v3XuteT3737r3Xvfvfu&#10;vde9+9+69173737r3Wy//wAJ2/56e4P5X/cidG97ZnLZv4Ndz7kpm3lR2q8nVdEb3yHjx8XcW0sf&#10;EHkehdVih3RjKZDJUUyJV06SVdIlPV+9+6919YDbm49v7w29gt27TzeJ3NtbdGHxm4dt7jwOQpMt&#10;g8/gM1RJksPmsNlaB5IKmlqqeSOenqIXZJI2V0YqQffvfuvdfHe/4Uhf9vtfnv8A+JA6+/8AfIbX&#10;9+9+691SD797917r6tX/AAkA/wC3O2B/8WQ7y/634v3737r3W0d797917r3v3v3Xuve/e/de6979&#10;7917r3v3v3Xuve/e/de69797917r4G3YP/H+73/8O/cv/u5m9+9+690kPfvfuvde9+9+691PxX/F&#10;0xv/AFH0f/uQvv3v3Xuvv0+/e/de69797917r3v3v3Xuve/e/de69797917r3v3v3Xuve/e/de69&#10;797917r3v3v3Xuve/e/de69797917r3v3v3XuqNv+FEXwE/4cC/lg92bP21hf4t3L0fTn5FdJLT0&#10;/nydZu3rbGVNRuLaWPSMeSWTPbdmy+JpqYOEatlo5Xv4Vt737r3Xx0Pfvfuvde9+9+69173737r3&#10;XvfvfuvdfXR/4TEfP/8A2eL+WH1ztrdmb/ifdHxIlpPjp2QKqo8uUye3NtYuOXp7eNSrlpXSu279&#10;tjpauZmeor8bXyE39+9+691sT+/e/de60Of+FqXzpOE2R8cv5eGzczoyG961vkj3bS0k+iVdqbfq&#10;araXT+364Rkh4K/KDOZSeCTSUkxlBKAQ4I97917r55vv3v3Xutkb/hLJ8Gv9nB/mm9d793Nh/wCI&#10;9V/DzGN8jd2yVMHkx9TvfBV0eM6WwRmYMq1P94pYM5FGykSQYmqXg8+/e/de6+tl797917r3v3v3&#10;Xuve/e/de69797917r3v3v3Xuve/e/de69797917r3v3v3Xuve/e/de69797917r3v3v3Xui3/Mj&#10;/skP5U/+K394/wDvscp797917r4S/v3v3Xuve/e/de69797917r3v3v3XuvvEfGT/sm349/+IP6n&#10;/wDeCoPfvfuvdDh797917r3v3v3Xuve/e/de69797917r3v3v3Xuve/e/de69797917rhJHHNHJD&#10;MiSxSo0csUih45I3XS6OjXBBBIIP1Hv3v3XutCP+Tn/wmX/mCfAT+Z38dfl53Bun4zV3T3UmW7eq&#10;M3jtidk75z29Hod7dKbo662+mMxOX2rj6aV0rMxRtUeSuj0xCR1LsoRve/de633/AH737r3Xvfvf&#10;uvde9+9+69173737r3Xvfvfuvde9+9+69173737r3XzU/wDhbZ/2XN8Rf/FT6r/37+e9+9+691pZ&#10;+/e/de69797917r3v3v3Xuvo9/8ACIb/ALJZ+cP/AIn/AK7/APfdSe/e/de63fffvfuvdB5211P1&#10;13t1lvzprtzaWI331l2btbMbM3xtDOwGoxef25nqNqHI0NQqlXRijaop4nSWGQLLE6SIjj3v3Xuv&#10;jmfzqv5TvYv8pj5c5rqmvGX3J0J2G2U3n8a+0q6AFd27CFaqVO2M7WU6LB/eHbsk0VBmoUVDIGpq&#10;9IYqevp0HvfuvdU++/e/de69797917r3v3v3Xuhf6A757W+L/dHW3yC6P3dkNi9r9Tbqx28Nlbnx&#10;rDy0OUx7kPTVlNJeOqoquBpaPIUM6tBVUss1NOjwyuje9+6919lD+UP/ADQ+qf5rnxF2t39sr+Hb&#10;c7Kwf2mz/kB1PDWGeu6y7RpaJZq+mp0nYzS4XKLfIYCve4mpWMUjCspqyGH3v3XurSffvfuvde9+&#10;9+69173737r3Xvfvfuvde9+9+69173737r3Xvfvfuvde9+9+69173737r3Xvfvfuvde9+9+69173&#10;737r3Xvfvfuvde9+9+69173737r3XvfvfuvdMu49t7e3hgMztTd2Bwu6dr7jxlbhdw7b3Hi6HN4D&#10;PYbJU7UmRxOZw+Tjlp6qmqImaOaCeNkdCVZSCR797917rRa/nKf8JHdubsi3X8jP5V1HRbT3UFrM&#10;7un4eZjJx0m0dxSm9RVy9EbozEqphqpmuybcys/8PcsVoqvHxxQ0UnvfuvdfPx3zsTevWG8dy9ed&#10;j7S3JsPfmzcxW7f3bs3d+FyO3dz7azmOmMFfiM5g8tHFU0tRC4KyRTRqwP1Hv3v3Xukp797917r3&#10;v3v3Xuve/e/de67BIIIJBBBBBsQRyCCPfvfuvdfWA/4S/wD82vIfzDfh/VdHd1blfM/Kn4k0WA2p&#10;uvLZSrM2b7T6jrImoOuezqqWoPlqshAKeTCbhnvI7VMNNXVEglyioPe/de62d/fvfuvde9+9+691&#10;73737r3Xvfvfuvde9+9+6918WX+ej/2+B/mJf+LQdi/+5y+/e/de6qh9+9+69173737r3Xvfvfuv&#10;dfZp/wCE+n/bmT+X3/4hAf8AvZZX3737r3Vx/v3v3Xuve/e/de69797917r3v3v3Xuve/e/de697&#10;97917r3v3v3Xuve/e/de69797917r3v3v3Xuve/e/de69797917r3v3v3Xuvg7fJr/spH5B/+Jv7&#10;X/8Ae8r/AH737r3QIe/e/de69797917r3v3v3XuvvcdTf8yr60/8R/s3/wB5ym9+9+690IHv3v3X&#10;uve/e/de69797917r3v3v3Xuve/e/de69797917r3v3v3Xuve/e/de69797917r3v3v3Xuve/e/d&#10;e69797917r3v3v3Xuve/e/de69797917r3v3v3Xuve/e/de69797917r3v3v3Xuvmh/8LZ/+y+/i&#10;j/4p/Tf+/o3T797917rTD9+9+69173737r3Xvfvfuvdb3n/CHT/man8xL/xH/wAcf/ej3h797917&#10;r6Hnv3v3Xuve/e/de69797917r3v3v3Xuve/e/de69797917r3v3v3Xuve/e/de69797917r3v8A&#10;/9H5/wD7917rf49+9+69173737r3Xvfvfuvde9+9+69173737r3Xvfvfuvde9+9+69173737r3Xv&#10;fvfuvde9+9+69173737r3Wkl/wALdf8AskT4V/8Aix+8f/fZT+xu6K/4/nB/8F3H/wC6qL3mJ9y7&#10;/p8+zf6Xdf8AtDi6jH3T/wCVWuvtt/8Aq63Woj/IK/7eVdXf+GN23/7wNZ7PP77P9Ytdb+fv3v3X&#10;uve/e/de69797917r3v3v3Xuve/e/de69797917r3v3v3Xuve/e/de69797917r3sh1R/wAz6g/8&#10;Sdjf/eii9/PF96X/AKeZz1/z1bl/hk6zZ9uv+SJs/wDpLf8A596+ab/Mr/7eAfMX/wAWG7P/APen&#10;n976/wDIV/7db/Hj/tbd0/8Av8Nxe/lW/vFP/EueZv8Amntf/dqsuuof3ef+nS7Z/prr/tLm6+kt&#10;/wAJdf8Aty38ZP8Aw7PkJ/7/AO3H7uH94RdTX1sGe/e/de69797917r3vWn/AJvv8mOg7qg3J8k/&#10;i7tdI+ywa7O9j9VYGCOGbe00pNVk949eUSaYjm3fVUZPCHTHlnLz0rwZV5jkuqf3KPv0XPIclr7W&#10;e7d2TtXZFZbhMSRagdsdtesat9KBRILrLWY0xyrJZqn0uLXvT7HR76svNHKcVLrLz26Chl82khHD&#10;xTkvFgTGrIVmLeLpV/8ACgf/AITkr3XNvX5xfADZsFP3FKa/dHevx027SJT03bUpBqst2H1TjKcB&#10;It0N658rhY1CZglqilC5UyRZTTCraDc/X2eRmNTi8nQVVQlNWRLPCHlo5zTVUZjqkjkR43DRVNJU&#10;xJNC4aGohjlV4178ck887js2423NfJ149rd25WSOSNhqTUKiuksjxupwQXhmjOpWkjYE4G7vs8Nx&#10;DJtu6xCSN6qQwNDQ0PGhDA8QaOjYIVgQNBHY2+ux+kew8NvjYe4Nydc9lbCzbVWKzOLmqcNuDb+Z&#10;oJGpaqmmjcKw/wB2U1XSVCFJEaSCeN43dCbrrXuTGbuSDE5poMXuMKEVSwjosq4Fi9Ezn0yH6mBj&#10;f/UFhwOyX3evvZ8u+6cUHK/N5j23mCgUAnTb3rAfFAWPZK3E27Ekn+yLioXF3nX24vuXmfcNsDT2&#10;Va+rxD0cDio/jH+2A892X+WH/Ow65+V8G3+mPkPU4Tq75HGOmxmKykkkWL2B3BV2EUUm3qidhHjc&#10;1M1hJhpnCTyEGgkcuaSnG73mN1GPV9vv3v3Xuve/e/de69797917r3v3v3Xuve/e/de69797917r&#10;3v3v3Xuve/e/de697j1VNBW0tTR1May09XBNTVETAFZIJ4zFLGwPBBUkH2i3LbrPd9uuNp3BBJb3&#10;UbwyoRUNHIpR1IOCGViCD5Hp2CeW2nS5hOl42DKR5MpqD+RHSZ3rtHB9gbO3ZsPc9ImQ21vbbOd2&#10;luGgkAKVuD3Ji5cPlqRwwItJBNIhuPz7v4/4TU9z1LdefJX4rZyuqp67qnsCg7C2vFUBPD/AN5wP&#10;t7P0+O9RdYoa/FQ1ToV06q7UpJd7fAB/fJeytx7e+8G28zMg1k3mz3TgFS823TloJWHD9aCYhCCS&#10;UhA4BSe3/wB0DnBN85Uutp1GimK7iBNaJcIA6j/SOgqKcX9Sevlv9zdY5zpTtzs7qDcob+PdYb+3&#10;ZsPKSNC8C1VXtXOT4WSuhje58VR4RNCwJDIyspIIJ2fffGjrMPr7B/8AJ8+TD/Lv+Wd8N+8q2vOS&#10;3Hmum8FtDfNbJJ5Kir7C6qmm6t33kKpSSyPV5XDVVYqtzomQglSGPvfuvdWT+/e/de69797917r3&#10;v3v3Xuve/e/de69797917r3v3v3Xuve/e/de69797917r3v3v3Xuve/e/de69797917r3v3v3Xuv&#10;e/e/de69797917r3v3v3Xuve/e/de69797917r3v3v3Xug17n7Q290h0/wBrd07tfx7V6h623z2f&#10;uV/IsOnAbB2xVbqzDCV7hT9vSSWYiw+vukD/AIUD97ydP/y990bQxuQeh3B33vTa3VVGIEjknbAC&#10;WTeO8CfICFhlocW1BM4FwKoBbFgwz9/u2vbxedvvK2m93UQktuXLW43BqkgeNQW1tw4sstwJlHD9&#10;Ek1AoYE+8dzCdl9t5bKJtMm4yx24px0Zlk/IpHoJ/p/n18P7srf+4+1+xd/dpbxqzX7u7K3rurf+&#10;6a4lia3ce8c7PuLOVZLkt+5VVMr8knnkn3qSbEwX929n7ewxQRzUuNgarUc2rqoGrr+fz+9I9v8A&#10;D3+it7K8mD2/9qdi5TZPDltrSMzgeVzNWe5z5/rySU+VOHDrgnzVun765ivNyBqskjBD/QXsj/4w&#10;q9fSQ/l6dEj42fCz459QTUSUGawHW2Gy+7qdQdSb43nr3nvWN5GAZ/Hk8hVRIzAHQiiwAChW+5Q6&#10;D/Ry/fvfuvde9+9+69173737r3Xvfvfuvde9+9+69173737r3Xvfvfuvde9+9+69172FvYfamE2L&#10;A1OCmSz8kZNNiopB+1qHonyEi38SfkL+pv7ItdhjZ78feW5P9lrJrAFdw3yRaxWSN8FR2yXTCvhR&#10;+YX+0kHwKFq6jrlDkPc+apRNQwWinulI4+qxg/E3z+FfM1wajf5kf83Dpb4I4au2Zgnx3anyQr6H&#10;VhOssfX3xu0TVQeSjz/aGSoyWoaYKyzQ42MitqwUCLBBIauMk2Sym6Owtx0/kjrs9n8zW02NxWLx&#10;1LPV1NRVVtQKegxOHxtMHd3kkdY4YYlZ3YgDUx54u+5HuXzFz/vVzzpz5fB3CszO7COC3hSrFUDH&#10;RDDGtSamgALOxOpjlPsWwWWz20e07NCQCQAANTyOaAE0FWdjQfyA4DrRL+QPyG7e+UXaGf7g7t3j&#10;kd572z8gRqmqbxY7DYuGRnoNu7axMVoKDHUodhBSU6qgLPI2qWSSR9wH+UV/I1p+t59sfJz5o7ap&#10;chv+nNHnus+i8vDFWY7Y1UpFRj909jUxLQ1WWj9MtJiXDRUTgS1AerVY6XgP99P+8Ck5pju/af2J&#10;umi21tUN9u0ZKvdr8L29k1A0ducrJcAh51qkemElps8PZn2CXa2i5r55iDXIo8FowqsR4iSYcGkH&#10;FYzURnLVegTbx/4T8f8ACcnIdtVWyPnF/MA2TLj+pIGx+6ujPjjumgeGv7VkUrWYfsLtfDVYDQbZ&#10;B0T4zCTp5Mv6Z6tExWiLKbS/vkT1lt19CGGGGnhip6eKOCCCNIYIIUWKGGGJQkcUUaAKqqoAVQLA&#10;cD3737r3WT3737r3XvfvfuvdVL/z2v8At0L8+f8AxA+W/wDd3Q+/mefzKv8At5H8t/8AxZHfH/vS&#10;N7+tb7kX/TjPbX/ng2v/AKx9cofef/le+Yv+ei5/wt18i3p7/mbfVv8A4kbZH/vTUvsVvf1m9c1u&#10;vqle/e/de69797917r3v3v3Xuve/e/de69797917r3v3v3Xuve/e/de69797917r3v3v3Xuveya/&#10;Ib/j8ov/AAycd/70tR75Kffx/wCnsxf+K/a/93a56yQ9n/8AlXG/57ZP+0aPrR6/4Ul/9l39cf8A&#10;irGwv/fpb19l094D9TH1ej/whs/4+r+ZX/4b/wATP/dj2N797917r6Dnv3v3Xuve/e/de6979791&#10;7r3v3v3Xuve/e/de69797917r3v3v3Xuve/e/de69797917r3v3v3Xuve/e/de69797917r3v3v3&#10;Xuve/e/de69797917r3v3v3Xuve/e/de69797917r3v3v3Xuve/e/de69797917r3v3v3Xuve/e/&#10;de69797917r3v3v3Xuve/e/de69797917r3v3v3Xuve/e/de69797917r3v3v3Xuve/e/de69797&#10;917r3v3v3XutbH/hWZ/25T73/wDEofHz/wB+3jffvfuvdfJV9+9+69173737r3Xvfvfuvde9+9+6&#10;90P/AMT/APsqb41f+J/6b/8Afi433737r3X3effvfuvde9+9+69173737r3Xvfvfuvde9+9+6917&#10;3737r3Xvfvfuvde9+9+69173737r3Xvfvfuvde9+9+69173737r3Xvfvfuvde9+9+69173737r3X&#10;xpf+FDv/AG+j/mAf+Jgxf/vucJ797917qmH3737r3Xvfvfuvde9+9+6919Ur/hHP/wBuh6//AMWw&#10;7p/95zbPv3v3Xutq73737r3Xvfvfuvde9+9+69173737r3Xvfvfuvde9+9+69173737r3Xvfvfuv&#10;de9+9+690F/d/wDzJbt7/wARfv8A/wDeUq/fvfuvdfBX9+9+69173737r3XvfvfuvdP+1P8Aj6dt&#10;/wDa/wAP/wC7GP3737r3X32ffvfuvde9+9+69173737r3Xvfvfuvde9+9+69173737r3Xvfvfuvd&#10;Vofzmv8At0x/Mf8A/FMPkN/77TIe/e/de6+Jt797917r3v3v3Xuve/e/de6M/wDCL/stD4if+LP9&#10;Bf8Av1sT797917r7rPv3v3Xuve/e/de69797917r3v3v3Xuve/e/de69797917r3v3v3Xuve/e/d&#10;e69797917r3v3v3Xuve/e/de69797917r3v3v3Xuve/e/de69797917r3v3v3Xuve/e/de697979&#10;17r3v3v3Xuve/e/de69797917r3v3v3Xuve/e/de69797917r3v3v3Xuve/e/de69797917r3v3v&#10;3Xuve/e/de69797917r3v3v3Xuve/e/de6+FZ85Oqp+i/ml8t+l6il+zfqr5Ld49fRQBCkYpNpdl&#10;5PCUMtOD9YZIYY5IWHDIysOCPfvfuvdFa9+9+69173737r3Xvfvfuvde9+9+6919g7/hMr2vB2x/&#10;JS+GlQalZ8r1/i+zeqM5CrBjQz7C7dzuLwVM5/q2FOLnsQLCQD8XPvfuvdX1e/e/de69797917r3&#10;v3v3Xuve/e/de69797917r3v3v3Xuve/e/de69797917r3v3v3Xuve/e/de69797917r3v3v3Xuv&#10;e/e/de69797917r3v3v3XutUj/hYz2jTbH/lK4vY5qUWv7n+UXUezIqMN+9Njtt4XO9nV1UIx9Yo&#10;ZsHSI7fQNLGPqw9+9+6918r73737r3XvfvfuvdfYM/4TG7Cn2B/JF+FNLWw+HIboxvce/ar0aPJB&#10;vLv3dGZwc1jydWMei5/P1HFvfvfuvdX2e/e/de69797917r3v3v3Xuve/e/de69797917r3v3v3X&#10;uve/e/de6+VJ/wALCv8At8DU/wDisHSX/ubnPfvfuvdasXv3v3Xuvp9/8Iqf+3WXfn/i/wD2n/8A&#10;A69Ve/e/de62/ffvfuvde9+9+69173737r3Xvfvfuvde9+9+69173737r3XvfvfuvdAH8oPjJ0t8&#10;xuiOx/jd8g9mUO++qO0cDNgtyYSrAjqqdta1OLz+AyIBkocpjapIa7GV8FpKepijlQ3X3737r3Xx&#10;2v5vX8qXun+Uz8ost0xv9a7dXVO7GyW5Pj73OlAabD9obBhqlj0VJiBipc/iTLDSbgxYbVBM0c8W&#10;uiq6Oeb3v3XuqqPfvfuvde9+9+69173737r3Xvfvfuvdbrn/AAmB/n6n44bh2t/Lo+ZO9fH8fN4Z&#10;hcX8cO2NzV9qXo/eWcrbx9bbpydY1odpZirlJoKuRgmJrpCJSMdVSS473v3XuqYf+FIX/b7T57/+&#10;JA6+/wDfH7X9+9+691SD797917r6tX/CQD/tztgf/FkO8v8Arfi/fvfuvdbR3v3v3Xuve/e/de69&#10;797917r3v3v3Xuve/e/de69797917r3v3v3Xuvgbdg/8f7vf/wAO/cv/ALuZvfvfuvdJD3737r3X&#10;vfvfuvdT8V/xdMb/ANR9H/7kL797917r79Pv3v3Xuve/e/de69797917r3v3v3Xuve/e/de69797&#10;917r3v3v3Xuve/e/de69797917r3v3v3Xuve/e/de69797917r3v3v3XuvjY/wDCgP4Cf8N5/wAz&#10;fvTrTbmF/g/TnataPkB0THBT/b42m677NyFTWVe18ZGg0pBt7OQ5jAU8epn+3o4JHN5R797917ql&#10;X3737r3Xvfvfuvde9+9+691so/8ACWT5/wD+yXfzNNn9abuzf8N6a+Z1Hj+gd5pU1HixmO7Eq8ia&#10;vo3dUyEqpmjzkr4BZZGCQ0+ZqpWvpFve/de6+szlMpjcJjMjmsxX0mLxGIoavKZXJ19RFSUGOxtB&#10;TtV11fW1U5VIoYYkaSSRyFVQSSAPfvfuvdfEi/mtfNXJfzB/5gXyY+VE1VWS7X352DXYvq2irPLE&#10;2I6e2XEmz+rqD7OSwp5nw1FS1ddGiqGrJqmUjXIxPvfuvdV5e/e/de6+rV/wks+DX+ys/wAsvH96&#10;7ow/8P7P+bO5x3BXy1MHhyNN1Ft+ObbXSuImYcPTz0pyW5qRwTeLNAGxFh737r3W0d797917r3v3&#10;v3Xuve/e/de69797917r3v3v3Xuve/e/de69797917r3v3v3Xuve/e/de69797917r3v3v3Xui3/&#10;ADI/7JD+VP8A4rf3j/77HKe/e/de6+Ev797917r3v3v3Xuve/e/de69797917r7xHxk/7Jt+Pf8A&#10;4g/qf/3gqD3737r3Q4e/e/de69797917r3v3v3Xuve/e/de69797917r3v3v3Xuve/e/de697979&#10;17r3v3v3Xuve/e/de69797917r3v3v3Xuve/e/de69797917r3v3v3Xuve/e/de6+an/AMLbP+y5&#10;viL/AOKn1X/v389797917rSz9+9+69173737r3XvfvfuvdfR7/4RDf8AZLPzh/8AE/8AXf8A77qT&#10;3737r3W77797917r3v3v3Xuq3/5qX8tjp/8AmmfEbe3xr7OSmwu5Csm6el+z1oUrMv1P2vjaOWLb&#10;26qNPS81FKJHoM1QK6/dUM08SvFP4J4fe/de6+M78mvjb3B8Qe+ezvjb31tSp2Z2v1Lues2vuvCz&#10;65KaSWFVqMdm8JXMqLWYzJUkkGQxddGPHU0k0M6emQe/e/de6An3737r3Xvfvfuvde9+9+691al/&#10;J/8A5pHaf8qD5dbZ742h/EtydWbj+y2f8hep6erEVH2T1jPWiWrFJFUMsEecxDM2Q2/WuVMVQrQS&#10;P9nV1kUvvfuvdfZL6H706r+TPTfXHfvSO78bvvqntfauN3hsndOLcmnyOIyUd/FU08gEtNV00qyU&#10;lfRVCpPS1MUtPOkc0TovvfuvdC3797917r3v3v3Xuve/e/de69797917r3v3v3Xuve/e/de69797&#10;917r3v3v3Xugs3L3n0lszM1e3N4dxdWbU3DjxTmvwO5ewdpYLM0Qq6VK2kNXi8pVxTx+WGSOaPWg&#10;1IyuLqwJ97917oU/fvfuvde9+9+69173737r3Xvfvfuvde9+9+69173737r3Xvfvfuvde9+9+691&#10;RJ/OX/kOfGb+bNsSt3M1Niem/l9tvDGm66+Q2HxCNNmEoYCMdsfuLHUQR85gmIEcEzE12NJ8tFIY&#10;jUUVX737r3Xye/l58QPkD8Fu+t6fG/5L7ByHX/Z2yqkeaknvVYTcmCqpHGG3nsvOxgQZPDZFEaSj&#10;rqclTZ4pFjqIpoY/e/de6LN797917r3v3v3Xuve/e/de6tb/AJJ3zuyP8u3+ZD8de/Z8xJi+tcnu&#10;ml6o73hM7RUFf0r2XXQYLeNVko1K+VcK/wBpuWmiLANVY2n1HTf3737r3X2nFYMAykMrAMrKQQwI&#10;uCCPqD797917rv3737r3Xvfvfuvde9+9+69173737r3XxZf56P8A2+B/mJf+LQdi/wDucvv3v3Xu&#10;qoffvfuvde9+9+69173737r3X2af+E+n/bmT+X3/AOIQH/vZZX3737r3Vx/v3v3Xuve/e/de6979&#10;7917r3v3v3Xuve/e/de69797917r3v3v3Xuve/e/de69797917r3v3v3Xuve/e/de69797917r3v&#10;3v3Xuvg7fJr/ALKR+Qf/AIm/tf8A97yv9+9+690CHv3v3Xuve/e/de69797917r73HU3/Mq+tP8A&#10;xH+zf/ecpvfvfuvdCB797917r3v3v3Xuve/e/de69797917r3v3v3Xuve/e/de69797917r3v3v3&#10;Xuve/e/de69797917r3v3v3Xuve/e/de69797917r3v3v3Xuve/e/de69797917r3v3v3Xuve/e/&#10;de69797917r5of8Awtn/AOy+/ij/AOKf03/v6N0+/e/de60w/fvfuvde9+9+69173737r3W95/wh&#10;0/5mp/MS/wDEf/HH/wB6PeHv3v3Xuvoee/e/de69797917r3v3v3Xuve/e/de69797917r3v3v3X&#10;uve/e/de69797917r3v3v3Xuve//0vn/APv3Xut/j3737r3Xvfvfuvde9+9+69173737r3Xvfvfu&#10;vde9+9+69173737r3Xvfvfuvde9+9+69173737r3XvfvfuvdaSX/AAt1/wCyRPhX/wCLH7x/99lP&#10;7G7or/j+cH/wXcf/ALqoveYn3Lv+nz7N/pd1/wC0OLqMfdP/AJVa6+23/wCrrdaiP8gr/t5V1d/4&#10;Y3bf/vA1ns8/vs/1i11v5+/e/de69797917r3v3v3Xuve/e/de69797917r3v3v3Xuve/e/de697&#10;97917r3v3v3XuveyHVH/ADPqD/xJ2N/96KL388X3pf8Ap5nPX/PVuX+GTrNn26/5Imz/AOkt/wDn&#10;3r5pv8yv/t4B8xf/ABYbs/8A96ef3vr/AMhX/t1v8eP+1t3T/wC/w3F7+Vb+8U/8S55m/wCae1/9&#10;2qy66h/d5/6dLtn+muv+0ubr6S3/AAl1/wC3Lfxk/wDDs+Qn/v8A7cfu4f3hF1NfWwZ797917r3v&#10;3v3Xuve/e/de697o5/mefyb+v/mFS5/tvpenwOwvkNPEa3PUFWDjdidzTU0OiH+9ElEjvitwooC0&#10;W5aWJmcf5NkoqulcGDoB90378PMnslNbcmc9tNuPLKnTC6993tgY1PgBiBcWZJrLYyMAv9ravDMv&#10;6kBe6/sjt3OqSbzsQS33I5cHtiuSBjxKD9OYfhnUEn4ZQ6Ht1dv53P8AwnL6v/mBR7l+SPxZj230&#10;58yfBNktwUcyLiOtPkLLDFqNPvVKRCuL3G4AFNuOGIrUN+1lI5A0dbR6OXc3QXZnRe+NzbD39tHc&#10;Wz93bPqSm5No7ipPtN07bQH9quq4YNUNZjpPS9HnMbJNQ1ETwSrLG06wj6BOQvcrljn3Y7Pmbli/&#10;hu7S7Aa3urd6wTMM6UY0eKdeElrMEuInV1KsIy5wF33lvc9hvptt3OB4ZYTSSKQUdB6kcGjP4ZUL&#10;RupU1BYL181/uzo/t/429obq6a70693R1X2lsbJNjdy7O3Zj5MblsdUJ66epha7RVNLUJpnoq+kl&#10;lpqmFknp5ZYnR2euve98hhRBid3CfLYtfHFDlF/cylFGPSPuNR/ymNRbknyAX5fhffTP2J++vvvK&#10;Swcse6Yk3Tbl0pHeL3XluvD9Wp/xqNRTJIuFAY6pjpQQBzf7VWe5F9w5e0285qTEcROePb/vtj/v&#10;Bxhcnq8v+XZ/Pp7Q6AiwXUvyvjz3dHUFL9rjMRv+Kf77trYNAtoYkq6ivkUbix8AAtDVypWxJq8d&#10;TOiRUvs3GHzeJz9DFksNX02Roph6Z6aQOFa1zHKnDI4/tI4DD8ge+pHKnN/LHPGzR8wcpX0V/Zy8&#10;JIm1AHiUdcNHIte6ORVdThlB6x83HbL/AGm6ay3KJoZV4qwp+YPBgfJgSD5HrcQ6R776d+R+w8b2&#10;X0h2FtzsbZmTCqmV2/WiWWgqzGJZMXncXOEq8dWxhgZaKuginS41xi49unsSdIehe9+9+6917373&#10;7r3Xvfvfuvde9+9+69173737r3Xvfvfuvde9+9+69172bP8AlJdoP0d/NX60ppHmh2/8h9m7k6uy&#10;zLOYqZchkMZ/F8EGhtplZsrhMbGAbFfuCwP9lvl7/v8Af2UXc+Sd55ptY+5I9v3uM6ceJbMduvEV&#10;vIi1YzvxqWFeNR0U+4/zgbPmOz26VsSGezbP4ZAJ4iR5/qKEH2fLOhd/woD6QHVfz9ze96Cjkgwf&#10;fOwdpdkRSIgWiXcOOgfYe56SBgB+6ZMTBkKgG51Vga9mAG917+ODrrn1tUf8I1/kI+8/h18l/jdk&#10;a81OQ6L7wxG/cLTzSfuUWzu7tsGGnoKSMnmGPL7ZzFUxUcSVZ1H1KPfvfuvdbjPv3v3Xuve/e/de&#10;69797917r3v3v3Xuve/e/de69797917r3v3v3Xuve/e/de69797917r3v3v3Xuve/e/de6979791&#10;7r3v3v3Xuve/e/de69797917r3v3v3Xuve/e/de69797917qhj/hSz32/RH8n75LJQV32G4e6Z9i&#10;dCYBvJo+5TsDddPPvShsCC3m2vQZ5NIP5ubqCDp3/wDCjbs4b8+U3xU+OFHWzTUGxdn5bsrc2NVm&#10;FC9bvnOCkp0qUHDzw47b0zR6gdCVRsbSN7+iv+4r9mBzTvsu/XkCsu9bzaWlWFS1ntcRvbxR6JIs&#10;zqfJmiGr4B1z5++zzd9BDFtsTkGztJZaDgJblhDET81KA/INjj18x/4E9MJ8hPmZ8beoqimjrMVu&#10;vtfbMu5aSWPzJUbO21Undm9IWjPB1YmgrQNXH9eL+6ovf28dcfuvpr+/e/de69797917r3v3v3Xu&#10;ve/e/de69797917r3v3v3Xuve/e/de697i1tbR46lmrchVU9FR06GSepqpUggiQfVnkkIA/2/su3&#10;feNq2Dbpt43y5itLWBS0k0zrHGijzZ2IUD7Tk4Gen7a1ubydba0jaWRzRVUFmJ+QGekdv/sPYnVW&#10;0czv3srd+3NibL29StWZrc+6svRYTC46AcKaivr3RAztZIowS8jkIisxAJWuwO/mkE2K2NqRTeOb&#10;cM8RDspFmGLpZRdf+Wsq3+ulBw/vmx75/fieYTcs+zNUU1R90kSjEUz9HC4BX08eZdXHREDpl6nX&#10;lH2lCFb/AJpyeIt1OP8Am6w4/wCkQ09WOV61O/5h/wDwoMy25I891J8FRW7dwkonxmY+QuaoJKPc&#10;mTgcGKoHV+3K9Q+NjYcJlslH93YkwUtJIkdQUb0H8eO7/lf2fi+r+lNk57sTfOen8tQKVJHosTRs&#10;9qvcG7M/VEU+PoYr3mrKyVE1EIpaV0RuT/uv7u8oe2ewXfuD7pbsttACWeaeRpJ7iVs6IlJaa5uJ&#10;DwRAznLNRQzDJLlblPeOZtwi2Hlm1MshoAqKFSNR+JjhI419TQcAMkA6yWLxW++198UWIw2P3Z2R&#10;2R2BuOOkoMbjqbL7u3rvTdu4a/TFT0tLTiorsjkK2pl4VVkmmkb+0zc7zf8ALE/kydR/Byiw/aHZ&#10;bYjtr5OyUvml3Y9K0u0etZamIrPi+tqCvQP50VjFNm6mNamUavDHSRO8TfPV97L79HOn3gJ5+UuV&#10;RJs3KYagtw1Lm+CnEl86EjSSAy2qExJjW0zqHHQL2p9jtm5BjTdt003m6kV8Sn6cFeKwA5r5GVgG&#10;P4QgJB+gP/I7/wCExuG6TqNofLP+Y3tzDbr7dpXodxdY/GOsNDntm9ZVaaavH7k7caMy0mZz8TaX&#10;psNG0uPoGHkqGrKsolBdn7wJ6nfrdLAtwOAOAB+Pfvfuvde9+9+69173737r3XvfvfuvdVL/AM9r&#10;/t0L8+f/ABA+W/8Ad3Q+/mefzKv+3kfy3/8AFkd8f+9I3v61vuRf9OM9tf8Ang2v/rH1yh95/wDl&#10;e+Yv+ei5/wALdfIt6e/5m31b/wCJG2R/701L7Fb39ZvXNbr6pXv3v3Xuve/e/de69797917r3v3v&#10;3Xuve/e/de69797917r3v3v3Xuve/e/de69797917r3smvyG/wCPyi/8MnHf+9LUe+Sn38f+nsxf&#10;+K/a/wDd2ueskPZ//lXG/wCe2T/tGj60ev8AhSX/ANl39cf+KsbC/wDfpb19l094D9TH1ej/AMIb&#10;P+Pq/mV/+G/8TP8A3Y9je/e/de6+g5797917r3v3v3Xuve/e/de69797917r3v3v3Xuve/e/de69&#10;797917r3v3v3Xuve/e/de69797917r3v3v3Xuve/e/de69797917r3v3v3Xuve/e/de69797917r&#10;3v3v3Xuve/e/de69797917r3v3v3Xuve/e/de69797917r3v3v3Xuve/e/de69797917r3v3v3Xu&#10;ve/e/de69797917r3v3v3Xuve/e/de69797917r3v3v3Xuve/e/de69797917rWx/wCFZn/blPvf&#10;/wASh8fP/ft433737r3XyVffvfuvde9+9+69173737r3XvfvfuvdD/8AE/8A7Km+NX/if+m//fi4&#10;33737r3X3effvfuvde9+9+69173737r3Xvfvfuvde9+9+69173737r3Xvfvfuvde9+9+69173737&#10;r3Xvfvfuvde9+9+69173737r3Xvfvfuvde9+9+69173737r3Xxpf+FDv/b6P+YB/4mDF/wDvucJ7&#10;97917qmH3737r3Xvfvfuvde9+9+6919Ur/hHP/26Hr//ABbDun/3nNs+/e/de62rvfvfuvde9+9+&#10;69173737r3Xvfvfuvde9+9+69173737r3Xvfvfuvde9+9+69173737r3QX93/wDMlu3v/EX7/wD/&#10;AHlKv3737r3XwV/fvfuvde9+9+69173737r3T/tT/j6dt/8Aa/w//uxj9+9+69199n3737r3Xvfv&#10;fuvde9+9+69173737r3Xvfvfuvde9+9+69173737r3VaH85r/t0x/Mf/APFMPkN/77TIe/e/de6+&#10;Jt797917r3v3v3Xuve/e/de6M/8ACL/stD4if+LP9Bf+/WxPv3v3Xuvus+/e/de69797917r3v3v&#10;3Xuve/e/de69797917r3v3v3Xuve/e/de69797917r3v3v3Xuve/e/de69797917r3v3v3Xuve/e&#10;/de69797917r3v3v3Xuve/e/de69797917r3v3v3Xuve/e/de69797917r3v3v3Xuve/e/de6979&#10;7917r3v3v3Xuve/e/de69797917r3v3v3Xuve/e/de69797917r3v3v3Xuve/e/de69797917r5H&#10;X/Cqf44z9Afzj+9M/TY44/bHyP2j1t8hNsARkRTvuHbq7I3vULKOGebc+383UuPqvlF/qCfe/de6&#10;1zPfvfuvde9+9+69173737r3XvfvfuvdfRw/4RLfJem3F8cvl98R8nkF/i3VvbW2O9NrUVTMDUVG&#10;2e29sJs3ccOMiJv9vj8htammqAAFWXJKeTKffvfuvdbxHv3v3Xuve/e/de69797917r3v3v3Xuve&#10;/e/de69797917r3v3v3Xuve/e/de69797917r3v3v3Xuve/e/de69797917r3v3v3Xuve/e/de69&#10;797917r50X/C2n5RUu4+8/h98PcJkRIOrevt497b8pKdxJD/ABvtTLxbQ2NR19iQlTRUG3snUrHY&#10;MIckjm6unv3v3XutGT3737r3XJEeR1jjVnd2VERFLO7sdKqqrySTwAPfvfuvdfdD+BfRcvxj+Enx&#10;I+PVXTLSZTpr449N9d7gjVQhl3TtjYNBjd11kirx5KjJJVVEluNbtb3737r3Rs/fvfuvde9+9+69&#10;173737r3Xvfvfuvde9+9+69173737r3XvfvfuvdfKk/4WFf9vgan/wAVg6S/9zc5797917rVi9+9&#10;+6919Pv/AIRU/wDbrLvz/wAX/wC0/wD4HXqr3737r3W37797917r3v3v3Xuve/e/de69797917r3&#10;v3v3Xuve/e/de69797917r3v3v3XuiC/zJ/5dXQv8zz4u7w+NHeuNFOmQV871t2Lj6Knqd2dRdk0&#10;VJJDt/fm13mKamiMjQV9EZUjraOSeklZVlEie9+6918cH51/B/vn+Xh8lt//ABd+RG3Dht7bLqxU&#10;YnN0SVEm1ew9lV80g2z2LsbJ1CJ93icnFGzRPpWSGVJqSpSGrpqiCP3v3Xuif+/e/de69797917r&#10;3v3v3Xuve/e/de6WfYHYu+u1d0VG9uyN15ze276zF7awtbuXcldNlM3X47Z+2aPZu24K/I1JMs7U&#10;uMx9HSLLKzSMsSl2ZyWPvfuvdIz3737r3X1av+EgH/bnbA/+LId5f9b8X797917raO9+9+691737&#10;37r3Xvfvfuvde9+9+69173737r3Xvfvfuvde9+9+6918DbsH/j/d7/8Ah37l/wDdzN797917pIe/&#10;e/de69797917qfiv+Lpjf+o+j/8Achffvfuvdffp9+9+69173737r3Xvfvfuvde9+9+69173737r&#10;3Xvfvfuvde9+9+69173737r3Xvfvfuvde9+9+69173737r3Xvfvfuvde9+9+691qSf8ACvn4Cf7M&#10;j8BcB8tdl4X73s/4Vbhnz2cko6fyZDK9Ddg1FLg+w6VlhAeUYjIRYbOh5CUpqODJuoBlc+/e/de6&#10;+XF797917r3v3v3Xuve/e/de6mY/IV+Jr6HK4qtq8bk8ZWU2Qx2RoKiWkrqCvoplqaOto6uArJFL&#10;FIqyRyIwZWAIII9+9+6919H3+YD/AD2KDtH/AITRbE7p2/uakpvkz8zcInwz3vjsdPDT5Pb/AGBh&#10;sa+L+Ue4GxtMVampK7AUtRPQiNg1Om4sS5JLWPvfuvdfN29+9+690b34CfE3c/zo+Znxx+Ju0/u4&#10;q3uztDb+18xk6GITVG3NkQSNm+xt3rEQwYYbAUmSyjKQbinI/Pv3v3XuvuKbI2ZtjrjZe0evNk4e&#10;k29szYe18BszaOAoEMdDg9sbXxUWDwGHooyTphpqSCKGMX4VQPfvfuvdKf3737r3Xvfvfuvde9+9&#10;+69173737r3Xvfvfuvde9+9+69173737r3Xvfvfuvde9+9+69173737r3XvfvfuvdFv+ZH/ZIfyp&#10;/wDFb+8f/fY5T3737r3Xwl/fvfuvde9+9+69173737r3XvfvfuvdfeI+Mn/ZNvx7/wDEH9T/APvB&#10;UHv3v3Xuhw9+9+69173737r3Xvfvfuvde9+9+69173737r3Xvfvfuvde9+9+69173737r3Xvfvfu&#10;vde9+9+69173737r3Xvfvfuvde9+9+69173737r3Xvfvfuvde9+9+69181P/AIW2f9lzfEX/AMVP&#10;qv8A37+e9+9+691pZ+/e/de69797917r3v3v3Xuvo9/8Ihv+yWfnD/4n/rv/AN91J797917rd99+&#10;9+69173737r3Xvfvfuvdas3/AApj/kmQ/wAxToZvk/8AHra0U3zR+PO2KySkxWKpE/iPfvUmNMuW&#10;yvWM6wjXPm8aXqMhtZvU0kr1ONKt99BLS+9+6918qSaGanmlp6iKSCeCR4Z4JkaKaGaJikkUsbgM&#10;rKwIZSLg8H3737r3WP3737r3Xvfvfuvde9+9+691ttf8Jf8A+d2fgt3JTfCv5K7uNN8Q++91RDZ+&#10;589W6MX8fO5M5IlFS52WsqW00m2dwyCKkzgYiCjqvBlC0EQyck/vfuvdfUdBBAIIIIBBBuCDyCCP&#10;fvfuvdd+/e/de69797917r3v3v3Xuve/e/de69797917r3v3v3Xuve/e/de6+Qp/wqZ/7fn/ADR/&#10;6gPjV/8AAn7H9+9+6919bvrzdFNvjYGxt60T+Sj3fs/bO6KSTUH8lNuDCwZaB9Q4N0mBv797917p&#10;Ye/e/de69797917r3v3v3Xuve/e/de69797917r3v3v3Xuve/e/de69797917qlr+dv/ACfOq/5t&#10;Hxhym1ZKLCbX+T/WWLy+c+N3b1RTpBU4jcZh+5n693bkIUM0u2c88aU9dEQ/2kxhyEMby05im979&#10;17r47/YvXm9uo9/716s7K21lNmdh9c7qz2yN77SzcH22X23uvbGTlw2ewmRgBIWamqYZIn0sVJW6&#10;kqQT737r3SM9+9+69173737r3Xvfvfuvdfbb/lBd91vyb/lg/BfurL1r5PcO6Pjh11it3ZOSQySZ&#10;Pe+w8SOvN75KVjzqqMviq2ZlJOksVubX9+9+691Y7797917r3v3v3Xuve/e/de69797917r4sv8A&#10;PR/7fA/zEv8AxaDsX/3OX3737r3VUPv3v3Xuve/e/de69797917r7NP/AAn0/wC3Mn8vv/xCA/8A&#10;eyyvv3v3Xurj/fvfuvde9+9+69173737r3Xvfvfuvde9+9+69173737r3Xvfvfuvde9+9+691737&#10;37r3Xvfvfuvde9+9+69173737r3XvfvfuvdfB2+TX/ZSPyD/APE39r/+95X+/e/de6BD3737r3Xv&#10;fvfuvde9+9+69197jqb/AJlX1p/4j/Zv/vOU3v3v3XuhA9+9+69173737r3Xvfvfuvde9+9+6917&#10;3737r3Xvfvfuvde9+9+69173737r3Xvfvfuvde9+9+69173737r3Xvfvfuvde9+9+69173737r3X&#10;vfvfuvde9+9+69173737r3Xvfvfuvde9+9+69180P/hbP/2X38Uf/FP6b/39G6ffvfuvdaYfv3v3&#10;Xuve/e/de69797917re8/wCEOn/M1P5iX/iP/jj/AO9HvD3737r3X0PPfvfuvde9+9+69173737r&#10;3Xvfvfuvde9+9+69173737r3Xvfvfuvde9+9+69173737r3Xvf8A/9P5/wD7917rf49+9+691737&#10;37r3Xvfvfuvde9+9+69173737r3Xvfvfuvde9+9+69173737r3Xvfvfuvde9+9+69173737r3Wkl&#10;/wALdf8AskT4V/8Aix+8f/fZT+xu6K/4/nB/8F3H/wC6qL3mJ9y7/p8+zf6Xdf8AtDi6jH3T/wCV&#10;Wuvtt/8Aq63Woj/IK/7eVdXf+GN23/7wNZ7PP77P9Ytdb+fv3v3Xuve/e/de69797917r3v3v3Xu&#10;ve/e/de69797917r3v3v3Xuve/e/de69797917r3sh1R/wAz6g/8Sdjf/eii9/PF96X/AKeZz1/z&#10;1bl/hk6zZ9uv+SJs/wDpLf8A596+ab/Mr/7eAfMX/wAWG7P/APenn976/wDIV/7db/Hj/tbd0/8A&#10;v8Nxe/lW/vFP/EueZv8Amntf/dqsuuof3ef+nS7Z/prr/tLm6+kt/wAJdf8Aty38ZP8Aw7PkJ/7/&#10;AO3H7uH94RdTX1sGe/e/de69797917r3v3v3Xuve/e/de697Jl8yfgd8fPnDs2Db3b23aij3Xgoa&#10;j+4PbO0Z48J2Z19WTgsZdvbiRGL0zudU+NrElpZTZ2iEqxypOnsd94j3K9gN8bcuSrpZLO4K/Wbd&#10;cgy2N4o8poSRRwMJPGUmQdofQWRgNzv7e8t8/WItt6iKzRg+DcRnRPCT5o9MqfNGDIeJFQCK2P5j&#10;38qX4h/zP+uE2f8AIfZRpd8YGhqqfrfvDZy0WJ7W64qJy0oixOdlikStxjysXqsJko56OUkyCKOp&#10;WKoi0jvn9/KT7/8AhfX5Hcm5cON59PGpYYvvzrrb9W+zYKZ5fHSxdrbFxqz1e1axi6q9VTGfHSEx&#10;Q0wkmMrDvj93D75vtv7620W17VP9Dven9TaL2ZRclgKsdvu3KR7hEKEiN/DulGt5dKBAcDvcX2b5&#10;j5Gka6uk8eyr23cKHwgPL6iJatbtn4l1RHCrVqnr5p/80X+RR80P5YeYye5d1bek7m+NjVpjwHyN&#10;64xFfPtmkp55/DQ0fZ23wZ6rate+qNNNbJJQyyuIqPIVbhwtWFFWby67r4K+gqZsaasEwVdFU0mT&#10;wmYipyBKsNZRvNRVixMxjk8bv45NSHTIpA6De3HuvzXyDux3vkDc5bK4XSJYwCA4yVS5tZloykVZ&#10;BNHwOuOlQ3UC77y3t+72wtN6t1lQ10tg09THIpwRwOhuIo3mOqy/j98mO9fizviDsPoTsrcfXW5k&#10;EMdc+IqElxGfo4XMiYzdG3a9ZaDJ0oLMwp66mlRWOtArgMDI7O+QmIyAhot3Uv8ABqw6U/idIsk+&#10;KlbgapoRqmguf+Wij6llHvpx7Tfft5W31Yto907b903Zov1cAaSzc4FXTumtySf+HRgVZpIxgQFz&#10;H7Q7haFrnl5/qY+PhuQsoHoDhH/4w3kFJ62svhf/AMKLert7xYfZPzL2o3VO63MNEe2Nj0ORzfWm&#10;TlOmNavcG20NRlsMzk+tqYV8F9UjNSx+lTCUVdRZKmirMfV01dSTDVDVUk8VRTyD+qSwkqf9gfed&#10;2z71tHMG3x7tsN1Fe2swqk0EiSxuP6LoWU/OhxwPUQXNrc2UzW15G0Ui8VdSrD7QQD1sb7B7E2D2&#10;ptfG72603ptff+z8xEJsXubZ+dxu4sHWpYFhBksVJLEWW9nTVqU+lgCCPcv2ZdMdLL3737r3Xvfv&#10;fuvde9+9+69173737r3Xvfvfuvde9htu/dtd1TvvpHvLERzyZbqDtfaG8aVKaTwyyNgs3T7khTzf&#10;2dU2PjjBPAL/AE5Pvmt/ede19r7h+yKCde2UXu1ymlVWDdbSSNnceYSSGMDODJQZbqevu+8xy7Bz&#10;gJYzmMw3KitCXtpVYAfMhjX5D5dazX/Cl/p1c70P8f8AvSjo5JK7rrsvNdfZWogW/jwPZWA/i8FR&#10;XEf7rhrcBDDEx/S9UQP857+lDgs1j9yYPDbhxMwqMXnsVjs1jagWtPj8pSJXUcwtf9Ucit9fz7/O&#10;R3Gxudr3CfbLxdM1vI8Tj0eNijD8mBHX0D288d1bpcwmqSKrKfUMAQf2HoCP+EgveZ68/mWb36er&#10;awx4r5C/HbemHoKHyaBVb262zFB2HhqjSTZjDhqXcahbX/cJBABBdfaPp7r6Znv3v3Xuve/e/de6&#10;9797917r3v3v3Xuve/e/de69797917r3v3v3Xuve/e/de69797917r3v3v3Xuve/e/de69797917&#10;r3v3v3Xuve/e/de69797917r3v3v3Xuve/e/de69797917rSG/4Wk90nHdR/CH47UtWXG8Oxu0O6&#10;M5Qo9hT/AOjnbNDsfa1VUR/nzf3pzCwn/m1Je3F/n6fzAuxG7u/mn/K/eC1yZPDdd55eq8E8ZRoM&#10;c2wMZSbDraSlZQLq1bRZaV25u8jkHSR7+3j+4n9pBy57Y7Du1xb6Gttnkv3Y/F9TvNwZYHNTgmyZ&#10;4xSlFUA5rXjJ98/mk7nzbuECSag10sAA4eHaRhHH/OYBvtJ6oF/4TidSDeXzS3r2jWUkc2P6a6dz&#10;lRQVTJrej3bv/J0+1cZ42IspkxX8dUsDe3pAILWB339FfWCfW8H797917r3v3v3Xuve/e/de6979&#10;7917r3v3v3Xuve8c00VPFJPPLHBDEheWaZ1jijRRdnkkcgAD8kn2xdXVrY2z3l7IkMMSlnd2CIij&#10;JZmYhVUDJJIA6vHHJM4iiUszGgABJJ9ABknppzuewe18Pkdw7mzWJ27gMRSyV2WzmdyNHiMPi6KE&#10;Xmq8jk8g8cMESDlpJXVR+T7ArePfe2cH5aTb6/3kyK3USwv4sRC/0u9bYma31AgBU/TyKfeF3uv9&#10;9z265MEu18jL/WDcFqNcbaLGNvVrihM9K1At1ZHAI8dD1KfLntPve6abjdz9FCc0YVmI+Sfg/wBu&#10;QRx0Hqgv5m/8KCvjZ0kuW2f8a8evyQ7Gp1mpU3FS1M+J6bwlaAFE025gv3WbCEhxHiIvtpgCq5GN&#10;ufZU90733RvaqWTNV8tQglvSY2mUw0FO7XVRTUcdwW50h31ORwWPvmN7ne9HuH7t331vOu4NLDGx&#10;aK2j/StIOOY4QaagCR4sheUrhpCOp82DlbZeW4vC2qEKzCjSHukf7W40rnStFrwUdalnyt+cHyX+&#10;aO6V3J332PktxUVFVTVO3NkY0HC9e7REoZAm3NpUbfbxyCNjE1bP5qyVABPUy2B93XfAD+RB8jvl&#10;VLhuwO8Isr8dujKnx1i1ecx3j7U3nQkpIq7S2fkUH2MEyFtOTy6oo9Lw0tYhNuT/AN5D+8O9r/Z9&#10;J+W+QDHzPzAlV0xPXb7V8j/GLlD+q6mlYLYsTlZJoWGcpPbn7vnM/Nxj3Hfw22bec1df8YlGP7ON&#10;h2gj/RJKDgVRx0MX8vb+Vl8xv5mPYI2f8bOuKio2pi6+npN+dz7uFXgeoOuopgsjHce7PDL56zxs&#10;JIsRjIarISqfIlMYlkkTdS+MHxI6A+HfXsHWvQPX+L2ZhC0VRmsmB99urduTjiERzG7ty1INVXVB&#10;AsplfxxL6IY4owEHB/3a95/cf3v5lbmr3H3KS+uMrFH8FvbRk18K2gX9OJPXSNTnukZ2qxzp5T5N&#10;5c5J20bXy5bLBHxZuMkjfxSOe52+3A4KAMdfS1/lPfyK/iZ/K1wNHuvCUcfdHyhyWLNHuv5D7zw9&#10;LDk8ctXT+HJYLqjbrPUR7axcgZ0lMM81dVKxWrrZoRFBCZL3FvQo6u29+9+69173737r3Xvfvfuv&#10;de9+9+69173737r3VS/89r/t0L8+f/ED5b/3d0Pv5nn8yr/t5H8t/wDxZHfH/vSN7+tb7kX/AE4z&#10;21/54Nr/AOsfXKH3n/5XvmL/AJ6Ln/C3XyLenv8AmbfVv/iRtkf+9NS+xW9/Wb1zW6+qV797917r&#10;3v3v3Xuve/e/de69797917r3v3v3Xuve/e/de69797917r3v3v3Xuve/e/de697Jr8hv+Pyi/wDD&#10;Jx3/AL0tR75Kffx/6ezF/wCK/a/93a56yQ9n/wDlXG/57ZP+0aPrR6/4Ul/9l39cf+KsbC/9+lvX&#10;2XT3gP1MfV6P/CGz/j6v5lf/AIb/AMTP/dj2N797917r6Dnv3v3Xuve/e/de69797917r3v3v3Xu&#10;ve/e/de69797917r3v3v3Xuve/e/de69797917r3v3v3Xuve/e/de69797917r3v3v3Xuve/e/de&#10;69797917r3v3v3Xuve/e/de69797917r3v3v3Xuve/e/de69797917r3v3v3Xuve/e/de6979791&#10;7r3v3v3Xuve/e/de69797917r3v3v3Xuve/e/de69797917r3v3v3Xuve/e/de69797917r3v3v3&#10;XutbH/hWZ/25T73/APEofHz/AN+3jffvfuvdfJV9+9+69173737r3Xvfvfuvde9+9+690P8A8T/+&#10;ypvjV/4n/pv/AN+Ljffvfuvdfd59+9+69173737r3Xvfvfuvde9+9+69173737r3Xvfvfuvde9+9&#10;+69173737r3Xvfvfuvde9+9+69173737r3Xvfvfuvde9+9+69173737r3XvfvfuvdfGl/wCFDv8A&#10;2+j/AJgH/iYMX/77nCe/e/de6ph9+9+69173737r3XvfvfuvdfVK/wCEc/8A26Hr/wDxbDun/wB5&#10;zbPv3v3Xutq73737r3Xvfvfuvde9+9+69173737r3Xvfvfuvde9+9+69173737r3Xvfvfuvde9+9&#10;+690F/d//Mlu3v8AxF+//wD3lKv3737r3XwV/fvfuvde9+9+69173737r3T/ALU/4+nbf/a/w/8A&#10;7sY/fvfuvdffZ9+9+69173737r3Xvfvfuvde9+9+69173737r3Xvfvfuvde9+9+691Wh/Oa/7dMf&#10;zH//ABTD5Df++0yHv3v3Xuvibe/e/de69797917r3v3v3XujP/CL/stD4if+LP8AQX/v1sT79791&#10;7r7rPv3v3Xuve/e/de69797917r3v3v3Xuve/e/de69797917r3v3v3Xuve/e/de69797917r3v3&#10;v3Xuve/e/de69797917r3v3v3XuqSfkH/wAKFP5YPxm+Tu6/h92V2xvufvnZu7dubEzG1dl9Pdh7&#10;1pG3junH0NfituY7OYCilpKmqvkKelmjilPiqdcD2kjcD3v3Xurtvfvfuvde9+9+69173737r3Xv&#10;fvfuvde9+9+69173737r3Xvfvfuvde9+9+69173737r3Xvfvfuvde9+9+69173737r3Xvfvfuvde&#10;9+9+69173737r3Xvfvfuvde9+9+69173737r3Wk1/wALSvhjUdhfF749/N/a2IeozHx23zW9U9n1&#10;dJDeROr+4pIG2xmstMeBT4vc1FTY+nAIPlzjXDDlfe/de6+bZ797917r3v3v3Xuve/e/de697979&#10;17q9v/hOF846X4L/AM1boncu6cwmH6q75NZ8Zu16qomEFBR4PtSvpI9n52vnlPiggxm6qTAV1ZVS&#10;C0VHHVepQzH3737r3X2Hffvfuvde9+9+69173737r3Xvfvfuvde9+9+69173737r3Xvfvfuvde9+&#10;9+69173737r3Xvfvfuvde9+9+69173737r3Xvfvfuvde9+9+690lt8732n1nsneHY+/c9jtq7G2B&#10;tfP713lufLzCmxW3dq7WxUuc3DnMlUG+inpKSCaeZ7cIpPv3v3XuviLfzK/mZn/5gfzn+SHy2zaV&#10;tJR9sdhV1VsnDV76qnbXWG3KaLafV+251VmjE1HgaHHxVZisklQJpQAZD797917ojPv3v3XurX/5&#10;HvxIqPmr/NM+HvTE+M/iez6HtTE9r9nRzQmXHf6NOmr9lbrx+UYAhIcrHjUwiMRzNWxJcFgffvfu&#10;vdfaZ9+9+69173737r3Xvfvfuvde9+9+69173737r3Xvfvfuvde9+9+69173737r3XypP+FhX/b4&#10;Gp/8Vg6S/wDc3Oe/e/de61YvfvfuvdfT7/4RU/8AbrLvz/xf/tP/AOB16q9+9+691t++/e/de697&#10;97917r3v3v3Xuve/e/de69797917r3v3v3Xuve/e/de69797917r3v3v3XuqWv52v8nbqv8Am4fG&#10;mfaU38G2X8mesKTLZv46dw1VMR/Bs7UQiWu2BvKopUeebbOdaKKKuRFd6SZYa+COR4Hp6j3v3Xuv&#10;kAd39JdqfG/tvsDoru7ZeZ687W6u3LX7T3vs/PQCHIYjMY9xfTJGWiqKaeNo6miraaSSnqqeSKpp&#10;5JIJY5G97917oK/fvfuvde9+9+69173737r3Xvfvfuvde9+9+6919Wr/AISAf9udsD/4sh3l/wBb&#10;8X797917raO9+9+69173737r3Xvfvfuvde9+9+69173737r3Xvfvfuvde9+9+6918DbsH/j/AHe/&#10;/h37l/8AdzN797917pIe/e/de69797917qfiv+Lpjf8AqPo//chffvfuvdffp9+9+69173737r3X&#10;vfvfuvde9+9+69173737r3Xvfvfuvde9+9+69173737r3Xvfvfuvde9+9+69173737r3Xvfvfuvd&#10;e9+9+690kOwthbS7U2DvfrDf+FpNy7F7G2juTYm9Nu16l6HPbT3dhpsBuLDViqQTFVUlRNDIAQdL&#10;G3v3v3Xuvh+/zBfiDu34FfM75EfEreX3c9b012NlsFgcxWwiCbdWwciqbg623l40Cqv8XwFXjsiU&#10;QWRpjH9UPv3v3Xuice/e/de69797917r3v3v3Xun2fc+46rbWK2ZU53Lz7Rwedz+58NtibIVUmBx&#10;W491UGNxW5s7j8UzGCGryFLhsTT1lRGgeaOjpUkZlgjC+9+690xe/e/de63uv+EVnwa/vB2J8j/5&#10;hW78P5MX19jU+OHS9XVQa4H3nuimpd2dt52hdwDHU47EfwTGxyoSGiy1ZGbFefe/de6+h9797917&#10;r3v3v3Xuve/e/de69797917r3v3v3Xuve/e/de69797917r3v3v3Xuve/e/de69797917r3v3v3X&#10;uve/e/de6Lf8yP8AskP5U/8Ait/eP/vscp797917r4S/v3v3Xuve/e/de69797917r3v3v3XuvvE&#10;fGT/ALJt+Pf/AIg/qf8A94Kg9+9+690OHv3v3Xuve/e/de69797917r3v3v3Xuve/e/de6979791&#10;7r3v3v3Xuve/e/de69797917r3v3v3Xuve/e/de69797917qn/51fz1f5b/8uXuih+P/AMpO29zb&#10;a7Rrdj4TsJsDtXrPe+/IaDbm4sjXY3DnKZLa9JUU9PVTNj55RSSSCUQtDMyiOaNm97917q0rrTf+&#10;A7Y642B2ntRcqm1uytlbV3/tpc7iqzA5tdv7xwUG4sMMxg8iqVFFVfbVMf3FJUIssL6o5FV1IHvf&#10;uvdLb3737r3XvfvfuvdfNT/4W2f9lzfEX/xU+q/9+/nvfvfuvdaWfv3v3Xuve/e/de69797917r6&#10;Pf8AwiG/7JZ+cP8A4n/rv/33Unv3v3Xut333737r3Xvfvfuvde9+9+69173737r3XzgP+FXH8kX/&#10;AEJ7yzn8zj4u7R8XUHZG4In+VWxsBQ6aXrXs7cVcIKbuDH0lKumLC7nrJVizI0gU2YkWbU6ZTRS+&#10;9+691pDe/e/de69797917r3v3v3Xuve/e/de6+l3/wAJWf53n+zO9dYj+XL8n93/AHHyI6g2ww+P&#10;u9dwV18h3T1BtmivJsuurKpr1O5NqUcfoOozV2HjE7K82Orqmb3v3Xutz33737r3Xvfvfuvde9+9&#10;+69173737r3Xvfvfuvde9+9+69173737r3XyFP8AhUz/ANvz/mj/ANQHxq/+BP2P797917r6Uv8A&#10;JO71pfkd/Kc+A3aEFWK+rb437C683BWeUTSVO7ul6Num941FQ34klymBq5HU/Qtb6e/e/de6tG9+&#10;9+69173737r3Xvfvfuvde9+9+69173737r3Xvfvfuvde9+9+69173737r3XvfvfuvdfN2/4WZfy9&#10;8T1T3105/MI68wkWO2/8j0l6m7vWhpo4KJO5tjYMV2yd0VLIAGqtwbbp6illVRa+DaZryVDsfe/d&#10;e60kPfvfuvde9+9+69173737r3X13f8AhK5lqvJ/yO/iLT1TtIuFzvyNxNIzMWYUg+S27ckiEnmy&#10;tUuqj8KABwAB737r3Ww3797917r3v3v3Xuve/e/de69797917r4sv89H/t8D/MS/8Wg7F/8Ac5ff&#10;vfuvdVQ+/e/de69797917r3v3v3Xuvs0/wDCfT/tzJ/L7/8AEID/AN7LK+/e/de6uP8Afvfuvde9&#10;+9+69173737r3Xvfvfuvde9+9+69173737r3Xvfvfuvde9+9+69173737r3Xvfvfuvde9+9+6917&#10;3737r3XvfvfuvdfB2+TX/ZSPyD/8Tf2v/wC95X+/e/de6BD3737r3Xvfvfuvde9+9+69197jqb/m&#10;VfWn/iP9m/8AvOU3v3v3XuhA9+9+69173737r3Xvfvfuvde9+9+69173737r3Xvfvfuvde9+9+69&#10;173737r3Xvfvfuvde9+9+69173737r3Xvfvfuvde9+9+69173737r3Xvfvfuvde9+9+69173737r&#10;3Xvfvfuvde9+9+69180P/hbP/wBl9/FH/wAU/pv/AH9G6ffvfuvdaYfv3v3Xuve/e/de69797917&#10;re8/4Q6f8zU/mJf+I/8Ajj/70e8PfvfuvdfQ89+9+69173737r3Xvfvfuvde9+9+69173737r3Xv&#10;fvfuvde9+9+69173737r3Xvfvfuvde9//9T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sh1R/wAz6g/8Sdjf/eii9/PF96X/AKeZz1/z1bl/hk6zZ9uv+SJs/wDp&#10;Lf8A596+ab/Mr/7eAfMX/wAWG7P/APenn976/wDIV/7db/Hj/tbd0/8Av8Nxe/lW/vFP/EueZv8A&#10;mntf/dqsuuof3ef+nS7Z/prr/tLm6+kt/wAJdf8Aty38ZP8Aw7PkJ/7/AO3H7uH94RdTX1sGe/e/&#10;de69797917r3v3v3Xuve/e/de69797917r3uPWUdJkKSqoK+lp66hrqeejraKsgiqaSspKmIw1NL&#10;VU0wZJI5EZkdHUqykggg+3YJ5raZLm2do5I2DKykqyspqrKwoQwIBBBBBFR1R0SRDHIAysCCCKgg&#10;4IIOCCOI6gZTF4zOYzIYXNY6gzGHy1FVY3K4nKUlPkMZk8dXQNTVtBkKCrV4poJo2aOWKRCrqSrA&#10;gke6BPmn/IL6J7mbP74+LGTxnxy7EypkrslsSbFfxj4/7yyA1NH99s1Fkk2/MdRSOswiGKnUs0WP&#10;MrGT30e9iP7xr3C5FFtsHu9FJzRtkNES7EnhbxbJiui5JAvFxUxXRDyGge50AL1jrz193bl/fDJf&#10;8ouu2XL5aIrqs5T84smE+jRCi8RHU161OP5l3/CUL4t/JaXP9o/CHMYr4kdxVv3OQn67koauu+OO&#10;7slJdxFFgMasldtBpHIBlwcdRQRIoWPDh2aT3qX/ACr+A/yA+JOdfFd79Wbh6tgqKs0mH3vSxVm9&#10;OkNzyklov4B2FhxUvSSSINUeOrlmq1uDUinBIXst7P8A3jPbf3m28Xnt5u8O7sq6pbVitrusA8/G&#10;s5NAkAOGniKQmhERlPHDnm/275j5NuPB5gtHtATRZRWW1k/0ky6ipI4I2p/4tPlogfNf+Wp81v5e&#10;+63218puit2bExtRXPRbe7Goqcbl6n3gwLNC21+x8H5sZPLJGvmNBLPFXQoR9xSwsdIKRSzb56/l&#10;iyVBUV+Kp6qTRDksfU0+S29lZIlu8cNfRtPj6wxm6uqvJ43DK2l1YDK/2992+bORtya+5A3ibb7g&#10;UMsSkrqAqF+otJl0uKGqePCRQhlwQeow3vlnb91gEW9WqTIcKxAP2+HKhwfXQ/qD5joCeiPk33/8&#10;Ytzf3t6E7Z3l1jmZGjauG3cmww2aWEEQw7j2zXLNjcnElyUiyFJMgPIUEA+xq2z8j6iMR0+7cMtS&#10;osGyWGKxTWAsGkx1S2hmJ5YpMg/onvPv27/vAL63WOx90NoFwBg3dgQklKcXtZW8N2JyzJPCo/DF&#10;5dQzvfszC5M3L9zoP++5sj8pFFQPQFGPq3WxJ8Yf+FKe78PHQbf+XHTNLvCljCRTdj9NyU2D3GUW&#10;y+bJ9f7gmGOq5nuzPJR5SgjFgFpze4H3b3YuzN0eNMRnqJ6mSwFBVOaGv1WuUSkq9Dvb8mMMv+Pv&#10;OHkP379pPcgJHytvdu9w+BbTN9Pc6qZVYJwjyU4FohInox6ibeOTuZNiq24WjhB/oijXHT1LpULX&#10;0ah+XWwb8df5lfwl+Ui0NJ1T35s190V1kj2DvKqbYW/DU8eSkpNtbsFLNXMlxqkxpqYv6SEe1t7l&#10;/oM9Hq9+9+69173737r3Xvfvfuvde9h52tixl+vd0U1rvBjmyUZAuwbEyLkiFH9WWIr/ALH3BH3m&#10;uWxzT7E8ybeB3Q2pu1oKmtk63dB82WFk+xj0L+Qr793832M3k8gjP2Sgx/yLA/l1W7/N16qj7f8A&#10;5dPyiwIgaWt2zsFu0MY8aa56ep6qylP2BVNCLHmSjx9VTvYX0SMBYm43q/5VHav+mT+Xj8UN5SZN&#10;8vX0vVOI2NmK2Z5JKqTM9ZVE3XWSNa8vraYyYss7t+u+u5DAn82f74PJ/wDUb7zHOOxrEIY33CS7&#10;jUABRFfqt6mkDAXTcUAHw000BFB9CHtDu/789tdnvi+thbrExPHVATC1a+dY8nz4+fWmZ/Jd7kfo&#10;b+av8Duw/uvsaVvkVsjr/LVhk8UdJgO4536e3FU1Dki0UdBnah5f9oDcH6e7BfeNfUkdfZF9+9+6&#10;9173737r3Xvfvfuvde9+9+69173737r3Xvfvfuvde9+9+69173737r3Xvfvfuvde9+9+69173737&#10;r3Xvfvfuvde9+9+69173737r3Xvfvfuvde9+9+69173737r3XvbPuLN0W2dv5zcmTfx47b+Hyeby&#10;ElwNFFiaJ6+qe7cC0cbHn2u2zb7jdtyt9rtRWW5ljiQeryMEUftI6YubiO1tpLqXCxqzn7FBJ/kO&#10;vmY/8K/+2m3t/M22J1tTVOrHdLfGHYGFqaMPqEG597bqzu+snUkf2WlxtZhlK/0jBvyLfNL6vz9f&#10;v7M9q9r5iIRZrsrsfcO5cmokMqiqyldLn6kJKwBYCevmXUQL2vYe/wBH3+7W5Bs+TPZy7e0B0rNb&#10;bdGSANUG22kSxEDy7riQHJFQR5Z+fH353ubeOakab4mEk7DjR7iViwr9iL0YT/hM91hHhfjt8g+3&#10;pqMw1nYHbuH2PT1UiENVYjrTaceVhenLfWIVW46uMsvBdGBuU4F/30Y6g3rZa9+9+69173737r3X&#10;vfvfuvde9pfP702rthWOdzlBQSKur7VpfNXMp+jR0FOHmYf4iO3uOed/d3209uIy3Oe821k4FfBL&#10;+JcEHgVtog87D5rGR6no82nlrft8YDa7WSUHGoCiD7ZGog/Nuio/IL5yfEv4tU9Q/ene+wdk5Sng&#10;aoG0jlf49vypjHCtR7D22tZl5FYkKJFotAJ9TAXIAbc3yPpYhJT7Twz1MnqVcjmSYacEGweLH07a&#10;3UjkF5YyPyvvCX3D/vANstxJY+2G0NcPkC6vz4cQIPxJbRN4kikZBeaBh+KM8OpW2T2ZnfTNzBch&#10;B5xw5b7DIw0g+tFcejdUA/J3/hSrgaJclt74jdK1Waqh56al7J7plONxMbo3jWsxfXe2qhqqpjca&#10;nhkrcvSOtl8tKbsgLvuXfG6d3Sas7mKmrhDa46JCtPj4SCdJjooAseoA2Dspe31Y+8C/cP3l9yvd&#10;KfxOdd1muogdS26kRWqEVoVt4wsWpQaCRlaQj4nPUxbJyvsPLyadqt1jalC57pD61dqtQ+gIX0A6&#10;1yPkt83/AJTfLvKGv787i3TvPHRVTVeN2fHPFgtg4WTWxhbFbJwS0+NjljVvGKp6d6llA8kznn3Z&#10;z8OP5MfzV+Xz4nP02x36Z6pyBjmfs7tmlrcDTVlAzkNUbV2kyjK5UsoJgkSnipH4Bq0Bv75z++H3&#10;6fYf2UWbbZdwG+7xHUCw25lmZXp8NxcV+nt6HDKXeZfKFqU6yB5I9jueudClytv9DZtnx7gFAR6x&#10;x/2knyIAQ/xjpFfHf4v/ACG+WvYdD1T8a+nt+dz7+r/G/wDAdjYKqyv8No5JRD/FtxZSy0WKoEYg&#10;S5DJ1EFNH9ZJVHvbr+Dv8mL4h/C44rdpwB7s7ooRHP8A6UuysfRVgwteI2SSbYmzx5KHEAam8c5+&#10;4rVBsawrx74s+/8A9+n3q99hNs31P7h2KSo+gsXdfFSoIF3c9stzwFU/TgPHwAc9Zmcg+x3JnI2i&#10;88P6++XPjzgHSfWKPKR/I90g/j63b/5aH/CQ7B4OXb/a/wDMz3pT7or4/tslT/F7qbOVcG3YJOJV&#10;oO0+18c0NTWkAlKjHbaMEauoZMvUxM0Zty94XdTN1ut9X9V9a9J7E251f1BsPaXWXXW0KBMZtnZO&#10;x8DjdtbawlEhLmKgxGKjihQu5aSV9OuR2aSRmdmY+9+690vvfvfuvde9+9+69173737r3Xvfvfuv&#10;de9+9+69173737r3VS/89r/t0L8+f/ED5b/3d0Pv5nn8yr/t5H8t/wDxZHfH/vSN7+tb7kX/AE4z&#10;21/54Nr/AOsfXKH3n/5XvmL/AJ6Ln/C3XyLenv8AmbfVv/iRtkf+9NS+xW9/Wb1zW6+qV797917r&#10;3v3v3Xuve/e/de69797917r3v3v3Xuve/e/de69797917r3v3v3Xuve/e/de697Jr8hv+Pyi/wDD&#10;Jx3/AL0tR75Kffx/6ezF/wCK/a/93a56yQ9n/wDlXG/57ZP+0aPrR6/4Ul/9l39cf+KsbC/9+lvX&#10;2XT3gP1MfV6P/CGz/j6v5lf/AIb/AMTP/dj2N797917r6Dnv3v3Xuve/e/de69797917r3v3v3Xu&#10;ve/e/de69797917r3v3v3Xuve/e/de69797917r3v3v3Xuve/e/de69797917r3v3v3Xuve/e/de&#10;69797917r3v3v3Xuve/e/de69797917r3v3v3Xuve/e/de69797917r3v3v3Xuve/e/de6979791&#10;7r3v3v3Xuve/e/de69797917r3v3v3Xuve/e/de69797917r3v3v3Xuve/e/de69797917r3v3v3&#10;XutbH/hWZ/25T73/APEofHz/AN+3jffvfuvdfJV9+9+69173737r3Xvfvfuvde9+9+690P8A8T/+&#10;ypvjV/4n/pv/AN+Ljffvfuvdfd59+9+69173737r3Xvfvfuvde9+9+69173737r3Xvfvfuvde9+9&#10;+69173737r3Xvfvfuvde9+9+69173737r3Xvfvfuvde9+9+69173737r3XvfvfuvdfGl/wCFDv8A&#10;2+j/AJgH/iYMX/77nCe/e/de6ph9+9+69173737r3XvfvfuvdfVK/wCEc/8A26Hr/wDxbDun/wB5&#10;zbPv3v3Xutq73737r3Xvfvfuvde9+9+69173737r3Xvfvfuvde9+9+69173737r3Xvfvfuvde9+9&#10;+690F/d//Mlu3v8AxF+//wD3lKv3737r3XwV/fvfuvde9+9+69173737r3T/ALU/4+nbf/a/w/8A&#10;7sY/fvfuvdffZ9+9+69173737r3Xvfvfuvde9+9+69173737r3Xvfvfuvde9+9+691Wh/Oa/7dMf&#10;zH//ABTD5Df++0yHv3v3Xuvibe/e/de69797917r3v3v3XujP/CL/stD4if+LP8AQX/v1sT79791&#10;7r7rPv3v3Xuve/e/de69797917r3v3v3Xuve/e/de69797917r3v3v3Xuve/e/de69797917r3v3&#10;v3Xuve/e/de69797917oGfkV3psb4xdC9x/IjsytWg2F0p1tvDszdM3ljinmxWz8HNmpsdQeT9dX&#10;VmJaWjhUFpZ5I40VndVPvfuvdfK1/kNdXbx/mffz6tld59r0y56TCdqdm/PfuedY3no6fM7c3K28&#10;NrCKKa6ilG+MrtylSB/StOSighQvv3v3XuvrYe/e/de69797917r3v3v3Xuve/e/de69797917r3&#10;v3v3Xuve/e/de69797917r3v3v3Xuve/e/de69797917r3v3v3Xuve/e/de69797917r3v3v3Xuv&#10;e/e/de69797917r3v3v3Xui8/LP42bA+Ynxo7v8Ai92hAZdj94dc7k2BmamKGOeswsuZoWXDboxc&#10;cpC/fYiuWmylAzGy1FPEx4Hv3v3Xuvh+fJX4+dk/FHv7t743dv4hsJ2T0vv3cGwN10YWX7WeuwVc&#10;1PBmMVNKqmagyFP4a/HVIGmelmhmS6OpPvfuvdAh797917r3v3v3Xuve/e/de67VmRlZWKspDKyk&#10;hlYG4ZSPoR+D797917r7CX/Cd/8Amg0H8y/4BbMr94bgiyHyY+O9LhOnvkPQVNSJczmMnjMcYdj9&#10;sTo58jxbrxlN91UVBRUOUgykEa6KdSfe/de6vl9+9+69173737r3Xvfvfuvde9+9+69173737r3X&#10;vfvfuvde9+9+69173737r3Xvfvfuvde9+9+69173737r3Xvfvfuvde9+9+691owf8K7v5v2O2J1+&#10;38rToTdMc3YHYtLhdx/LPN4WtUybN65Zo85tLpyWopTqiyO4pFpsrmIS6NHikp4JElhy7iP3v3Xu&#10;vnTe/e/de69797917r6L3/CL74AVOx+o+8P5i++8L9vmO6J5uiOiJ6umKVC9ZbNzaZLtPdFBMwIe&#10;my+46WhxUbKVZJMHUggpKp9+9+691vNe/e/de69797917r3v3v3Xuve/e/de69797917r3v3v3Xu&#10;ve/e/de69797917r5Un/AAsK/wC3wNT/AOKwdJf+5uc9+9+691qxe/e/de6+n3/wip/7dZd+f+L/&#10;APaf/wADr1V797917rb99+9+69173737r3Xvfvfuvde9+9+69173737r3Xvfvfuvde9+9+691737&#10;37r3Xvfvfuvde9+9+691rCf8KMf5EuF/mZdRzfIj49YLGYn5y9ObamTBpCKXHQfIXYWKR61uqdyV&#10;khSNcxT3kk2tk6hgiys+PqnSlqY6mg97917r5S2cwea2xmsxtvcmIye39xbeymQweewOaoarF5nC&#10;ZrE1b0GUxGWxlcqTU9TTTxyQzwTIrxurI6hgR797917pr9+9+69173737r3Xvfvfuvde9+9+6919&#10;Wr/hIB/252wP/iyHeX/W/F+/e/de62jvfvfuvde9+9+69173737r3Xvfvfuvde9+9+69173737r3&#10;XvfvfuvdfA27B/4/3e//AId+5f8A3cze/e/de6SHv3v3Xuve/e/de6n4r/i6Y3/qPo//AHIX3737&#10;r3X36ffvfuvde9+9+69173737r3Xvfvfuvde9+9+69173737r3Xvfvfuvde9+9+69173737r3Xvf&#10;vfuvde9+9+69173737r3Xvfvfuvde9+9+691oI/8LS/gH9xQ9AfzINi4W8tA0Hxu79moqe5NHUPV&#10;7l6Y3hkFgAAEcxzWErK2a5JlxNMGAWNffvfuvdfP19+9+69173737r3Xvfvfuvde9+9+691Jo6Or&#10;yNXS4/H0tTXV9dUwUdFRUcEtTV1lXVSiCmpaWmhDPJJI7KiIgLMxAAJPv3v3Xuvtmfyi/hNSfy9/&#10;5d/xk+MElDTUm89qbBpNy9uTwCKRq/uTf8rby7LaSsj5qI6TJ1s2MopmN/s6WmQBVRVHvfuvdWR+&#10;/e/de69797917r3v3v3Xuve/e/de69797917r3v3v3Xuve/e/de69797917r3v3v3Xuve/e/de69&#10;797917r3v3v3Xui3/Mj/ALJD+VP/AIrf3j/77HKe/e/de6+Ev797917r3v3v3Xuve/e/de697979&#10;17r7xHxk/wCybfj3/wCIP6n/APeCoPfvfuvdDh797917r3v3v3Xuve/e/de69797917r3v3v3Xuv&#10;e/e/de69797917r3v3v3Xuve/e/de69797917r3v3v3Xum3M5nE7cw+W3Dn8lRYbBYLG12ZzWXyV&#10;TFR47FYnF0r1uRyVfVzlUigghR5ZZHIVVUsSAPfvfuvdfIGrMvlv57//AAoAx9RJFkMhsb5Q/K7G&#10;0VLROtTFW4b4q9VRKrp9vx4aql6727JUTqAitWeRzpMjH3737r3X2Baamp6Onp6OjghpaSkgipqW&#10;lpokgp6angjEUEEEMQCoiKAqqoAAAAFvfvfuvdZvfvfuvde9+9+69181P/hbZ/2XN8Rf/FT6r/37&#10;+e9+9+691pZ+/e/de69797917r3v3v3Xuvo9/wDCIb/sln5w/wDif+u//fdSe/e/de63fffvfuvd&#10;e9+9+69173737r3XvfvfuvdJLf2wtmdp7H3f1p2NtnDb02Bv7bea2fvTaO4aKLI4Pcu2NxY+TFZv&#10;CZahnBWWnqaeWSKVD9VY/Q8+/e/de6+Pj/PY/lB70/lM/LGu2xhafMZ/4s9wVGY3Z8bOwq4S1Uhw&#10;UNSr5nq7dORI0tnttNPDTzyE/wCWUklJXhY2qJaen97917qkL3737r3Xvfvfuvde9+9+690vOruz&#10;+wOlextj9udU7szGxeyett0Ybeex94YCp+1y+3dzbfrkyOJylFKQVLRyxqWjkVkdbpIrIzKfe/de&#10;6+xL/JE/m29f/wA2j4lYvsUPh9ufIzrCPEbO+S3WNBL4xgN5S0jHH7225QzM0393tyJBNW4t2L+C&#10;VKvHtLNLQySv737r3Vy/v3v3Xuve/e/de69797917r3v3v3Xuve/e/de69797917r5Cn/Cpn/t+f&#10;80f+oD41f/An7H9+9+691s5f8IrvmXSb0+N/yN+DG48qh3R0jvuHvDriiqqgGprOsu04osLu/H4q&#10;lB/4D4bcNClXVOQP3c7GLm/p97917rd59+9+69173737r3Xvfvfuvde9+9+69173737r3Xvfvfuv&#10;de9+9+69173737r3Xvfvfuvda6X/AAqu6vxHYn8k75L5yvp4Z8r1Bu/obtDa8kqxn7XLjufC9d5O&#10;oikflH/g24crGCvJ1lPox9+9+6918jT3737r3Xvfvfuvde9+9+6919i//hNn1zWdYfyTfgng8jA8&#10;Fdntldh9jSeRCjzUfaPdW5ewsHOQQLhsdkqMIfyoU83v797917q8n3737r3Xvfvfuvde9+9+6917&#10;3737r3XxZf56P/b4H+Yl/wCLQdi/+5y+/e/de6qh9+9+69173737r3XvfvfuvdfZp/4T6f8AbmT+&#10;X3/4hAf+9llffvfuvdXH+/e/de69797917r3v3v3Xuve/e/de69797917r3v3v3Xuve/e/de6979&#10;7917r3v3v3Xuve/e/de69797917r3v3v3Xuve/e/de6+Dt8mv+ykfkH/AOJv7X/97yv9+9+690CH&#10;v3v3Xuve/e/de69797917r73HU3/ADKvrT/xH+zf/ecpvfvfuvdCB797917r3v3v3Xuve/e/de69&#10;797917r3v3v3Xuve/e/de69797917r3v3v3Xuve/e/de69797917r3v3v3Xuve/e/de69797917r&#10;3v3v3Xuve/e/de69797917r3v3v3Xuve/e/de69797917r5of/C2f/svv4o/+Kf03/v6N0+/e/de&#10;60w/fvfuvde9+9+69173737r3W95/wAIdP8Aman8xL/xH/xx/wDej3h797917r6Hnv3v3Xuve/e/&#10;de69797917r3v3v3Xuve/e/de69797917r3v3v3Xuve/e/de69797917r3v/1f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yHVH/ADPqD/xJ2N/96KL388X3pf8A&#10;p5nPX/PVuX+GTrNn26/5Imz/AOkt/wDn3r5pv8yv/t4B8xf/ABYbs/8A96ef3vr/AMhX/t1v8eP+&#10;1t3T/wC/w3F7+Vb+8U/8S55m/wCae1/92qy66h/d5/6dLtn+muv+0ubr6S3/AAl1/wC3Lfxk/wDD&#10;s+Qn/v8A7cfu4f3hF1NfWwZ797917r3v3v3Xuve/e/de69797917r3v3v3Xuve/e/de69797917r&#10;3tnz+3sBuzC5Lbe6cHh9y7dzVJLQZjA5/GUWZwuWoZhaaiyWLyKSQTxOOGjljZT+R7W7buW47Nfx&#10;bptFxJa3UDB4poXaKWNxwZJEKujDyZSCPXpi5tra8ge1u41likFGR1DKwPEMrAgg+hFOk1vDZmz+&#10;w9s5rZW/9qbb3xs3cdDLjNw7S3hgsXuXbOexs4tPj8zgc1FPS1UD/wBqKeJlP5Hujn5PfyA/ib25&#10;PmN0dAZbcPxT31lEkaqpNlQruXqLNu7GRqbPdV5iaOJaZ+IzR4yupKQIWD0suog9Afab+8f95eS4&#10;4Np9yIYecduhppa6PgblEBjVDuESsxccfEnimm1AUmSleoD5r+7pydvLPd8uO+z3D8RENds3ye3Y&#10;gafLSjolK1Q9aw3zo/4SdfAb5ISZjeHxmy24/hl2VXeeqXHbQpTvnpHIV8p8jNV9Y5yqgqcaGIEc&#10;aYDM0VJApLLQymy+9c/5N/yS/m70M+QydT0zD3btKm8si9g/GOolzuQELXY1ee6dyEMOUaSONQxg&#10;w9DT0qESK1VJqR16ee0/39vYL3EEdpFvp2C9eg+j31RElf4YdyRmgCkkjXcyySt2kQrRlOM3NfsR&#10;z7y8WlaxF/CP9GsSXNPV7YgSVA8o0VBmrnBGoN8yv+E3P8034gvlczTdKj5LdcY/zzJv740T13Ys&#10;y0UZMiyZTrZqal3XTOkXrqXjws1LEQwFW6rrNRGU2JUUWRrMVBkqeHLY+okpq/bm6on2PujFzQt4&#10;pqfKY7cRjpVnEnp+2p6+eWxBKD1hM1LTmKOe2jvJImaGQBkntyLq3kByDG8IaQoRnW8MaYI1HBMM&#10;S7e0crQqwDqaFJP0pFpxDK9FrX8Kux+XGlEuUxWTweSrsPmsdX4fL4yqnoclispR1GPyWOraaQxV&#10;NHXUNWqSwyxsCrxyKGUgggH3Opt3dobBlgpJqzcWG1RCSDG5+kqDC9MHKaqeizMZCoSCuqIDkEXv&#10;7nzkD7yPuryhGBydzLNLbR0XwXlS9t1AodCxz+MkVR/vsI1DUEcegXvXInL24t/u1sFSRs6gpic/&#10;Msukt/tqjo6PQ38yP5wfGwUdL1V8jOwqLAURp0g2funIxb/2XFTU/p+zo9r74jyFJSRuvoc0McL2&#10;tZwVUgTcN8ksvCFjz+36GvHANRjKibHygD6u0FQJ1c/4BkH+t7y25S/vBuabQLBzvsVvejAMtpK9&#10;q9PNjHKLhHY+itCvpTh1G25ey+3yVfabx4v6MiiQfYGXQQPtDHq5LpT/AIUwdzYMUmP+QHx92H2F&#10;TrIkU+4etc9l+u8ylNazVU+Gza5yjqpwbnRFLRRtwBotcipie++v8iFFXU5HCyGw05GgkkQsf9TN&#10;jTOtv8X0/wCNveS/K/33fYzfwqbncXWzyGgpdWzstflJam5UD+k+jHEDoB7h7T83WdTbpHcr6xyA&#10;H9knhmvyFerXuov+FBH8vfsaOlh3ln+yOkcpNKlO9N2HsLIZXGid7APDmuuHzkYgJNvNVJBbkuqK&#10;L+xJxm69sZrSMVuDD17va0VNkKWSoF/oGpw3kU/4MoPvIPlz3O9uub9I5Y3yxvmbgkV1C0v2GIP4&#10;in5MoPy6Bd9sG+bbX6+0miA82jYL+TU0n7QerNer/l78WO61jHVHyI6a35VShD/CtvdibXrM9F5P&#10;82tVt77kV0LG/CzU6n/D281NPFV01RSzKHhqYJaeVSAQ0U0ZjkUg/wBQSPYt3Cxt90sJ9tvFDxXE&#10;bxOpyCkilGBBwQVJHRbBM9vMk8RoyMGB9CDUfzHQ07v2zjd67T3Rs7MRrNiN27dzW2cpEyh1lxue&#10;xsuLro2Q2uGilYEX597M3/Cb7sGfPfCTfnWeQUJkOnO/N44OJBKXP8I3Nh8dueB2jI9B+/myaWBI&#10;Om97kgfnTf3snIVxyZ95iO7uBSS92+NJhSlLixuLizlWvnRI4fmK04Add6fuq74m7e27wJwguGK/&#10;805o45VPy7mfr5abDdXSnazBH/h+9upewiEkTX/kO6th7k9Lr9G/aq6S4+h4/HvYO98wesmevt/b&#10;e7M2hnes9r9sz5vFYPZe6Nn7e3tTZrNZOixuLpcLuTEQ5mgqKvJ1jxwopinT1swHv3v3XuiL9w/z&#10;i/5W3RH3UfY/zv8AjbTV1AXWuwuz+xsT2juSjkj/AFQ1e1+rjmcjHJ/SN6UMfwOR797917qsXsz/&#10;AIVm/wAorYbzptbcnyB7pELMscvWnSddio6rSbBof9MVftNgG/HkVT/UD3737r3RLt1/8LP/AIj0&#10;ckw2P8PPkbuKJS3277r3N1ns2SUf2TNFiKvPCMn8hXe39T797917oL5f+FqvWAltD/L937JDzaSX&#10;5C7ehlvxb9lNpOP639f4H1vx737r3Qt7F/4Wd/DrJVMMfZXxG+Smz6V2RZqnZWb6x7CkhDcM4p83&#10;kNtawv8Ag4JH4vx797917q2D42f8KNv5RnyWrcfg8Z8nsf05uvJPFHDtr5Ebey/UaxyTnRHHPvjM&#10;LJtUOW9Ohc+Wv+LEE+9+691dth8zh9xYrHZ7b+VxudweXo4Mhiczh66lyeKymPqoxNS12OyNEzwz&#10;wyIQ0csTsrAggke/e/de6cvfvfuvde9+9+69025jM4fbuKyOd3BlcbgsHiKOfIZbM5iupcZisXQU&#10;sZmqq7I5GtZIYIY0BaSWV1VQCSQPfvfuvdUp/JD/AIUWfyjPjTWZDCZj5T4btrdeOeaOTbXx8wOa&#10;7g8ssB0TRRb025F/dcOregpLnka9+LBiPe/de6qg37/ws3+FuMqJoutPih8m95wRuyxVW8sh1d14&#10;Jwot5FhxGV3Gyqx/Tqs1uSoPpHvfuvdAyv8AwtV6v82lv5f2/RT3H7q/ITbzTW1G58B2mFvaxt5P&#10;rxf8+/e/de6Efa3/AAtC+KdW8Q3r8NfkJt9CyiZtrbx643g8aX9TRJlpcGHIH0BZb/1H19+9+690&#10;cvrX/hWz/KT3zLDFuqv+R/TIk0iWo7G6Yjy1PTk/qL/6IstumVlH9UiJP9Px797917qzXpz+dH/K&#10;n75+0Trv54/HYVddoFFid/72h6dz1XJJbRT023+348FXSSm/+ZSnL/X08H3737r3VkG3dzbb3hiK&#10;XP7S3Bg90YGuXXRZvbuWoM3iKxLA66XJYySWGQWI5Rz7JJ/Ml37VdZ/Af5c7woKs0GRpOh+wMTjK&#10;1dHkpMpuvCSbTxlRDrBGtJ66No7g+oDj3Pn3WeXIea/vGcl7Jcp4kT7tZySJ5NHbyi4kU0zQpEwP&#10;yr0A/dDcX2r273m9jbSy2kyqfRpFMakfMFxT59fIs/4UEdlt2r/OL+c+4BUGogwXZ+F60p1Dao6Z&#10;epOvcN1lU08Sg2W1RiZmcD+2XJ5J96D3TePOO6422jqFkqoarIOePUK6tkqIGNv+bRjHv9Jr7pmx&#10;NsHsBy/DKumS5jmum+YubiWWM/8AOFox9g6+ez3HvBec5XrKarGyxj5aEVW/40G62q/5KXXLdcfy&#10;2PjpT1ESx5HeOP3f2NkGVCnnXee98jlMHKQeSf4UaBC3503HFva4yW4MFhwTls1isZxe1fkKWkYj&#10;8aVndSb/AIAHuZOYOeeSuU11c0bvZ7ditLm5hhJ+wSOpNfIAEny6C9ltG67iabfbSz/8042f+ag9&#10;Hs7N+R/x96Xhkn7c7v6n60WI2MW+OwNq7aq5H/ENPQ5aqimlkP4jjjZj+B7DfLd5dd4zUsWUqcvK&#10;lwYsVQzy3P8AtNRV+GE/66yH3j9zP9832F5cDJbbjLukq8UsreR/2SzeBA32rKR0M7D2t5wvqF4F&#10;t1PnK6j/AIymtx+a9Vq9u/z4/wCXP1aMhT4fsvdPcOYoNSNiuqNi5rIRVE4/THS7k3cMPh5l+hMs&#10;GQdbfQki3sLcz8lKhg8e39tQxcnx1WYq3nuPxqoaIJY/9VB942c2/wB4VfOHg5F5eSP+Ga+maSo+&#10;dvbiPSfsumHQ7232VhFH3e9LeqwoF/Y76q/84x1VL3V/wpp3ZVrX4/48fGrBYMFSmP3V3Duqt3DO&#10;2rgyz7I2cuPjiZR+kfx2Zb2LAgFSEOd7Y39uDWlVuCqpKdtX+SYnTi4QrfWNnpNMrr/hLI3vFbnT&#10;7z3vfzyGh3LfZrW3av6NlSzjoeKloNMsi/KWWTqQ9q5A5T2ijQWiyOPxy/qmvqA9VU/6VV6p274/&#10;mz/P/wCQwraLeHyI3dtjblY7f79Lqtqfq/BpTMulqCom2etNkK2A3JMeSrqm/wCSQFAUXTvx375+&#10;ROeXb/SXUnYXamYkqPBULs/bOVzVLQzOnmL5rLwRmlok0+ppayeNACCW5HvEvnz3R9v/AG4sm3j3&#10;E3y02qNgX1XdwkbyVNCY0ZvFmYnyjV2JrjqTdi5Y3/mOYWnL1lNdMMUijZlX/TMBpQU82IHVdM88&#10;9VPNU1M0tRU1Esk9RUTyPLPPPK5klmmlkJZnZiWZmJJJufd8Pxh/4TZ/JnsN8dnfkxv3anQe2plo&#10;6mo2rgZKfsbsqWKRWkqaKoXGyx4SgkA0KswyVYVYtqg9ADc7Pdn+9M9qeWVl2/2p2645jul1KLiY&#10;NZWIIoFZdam6mHElfAgBAFJM4yF5U+69zVuRW45quI9uiNCY0pNP8wdJESHhnW/nVcZsl+G/8oT+&#10;Yn875sZV/Hr4y79yeyMk0TL23vajXrjqOOkc/u1tLv7eZo6PIiIWaSnw7VlTYjTAxZQdkj4n/wAo&#10;34O/EI4vM7H6opN8diY2OBh2j2u9Pvfdy1sUHhevxENXEmMxUjHU2rF4+nb1EFiAPfLX3k++j94D&#10;3r8ax3/eG2/bJSf8Q28G1ttJNQkhVjPcAYFLiaQYqAOsoOT/AGa5B5L0T2FmLi5Wn69xSWStKVUE&#10;BIz/AM00U/Prb2+C/wDwjs6h2ZJht5/zAO76/uLMw+CqqulejpctsrrVJ1sZcfuDszIpBuLLUzgk&#10;H+GUeDlVgCJ3W4NmPvFPqVOtu/4/fGf4/fFPYFF1b8cOntgdMbCofG429sHblBgoa+rjiEJyudrK&#10;dfuclXOo/er8hNNUynmSViSffvfuvdDj797917r3v3v3Xuve/e/de69797917r3v3v3Xuve/e/de&#10;69797917r3v3v3Xuql/57X/boX58/wDiB8t/7u6H38zz+ZV/28j+W/8A4sjvj/3pG9/Wt9yL/pxn&#10;tr/zwbX/ANY+uUPvP/yvfMX/AD0XP+FuvkW9Pf8AM2+rf/EjbI/96al9it7+s3rmt19Ur3737r3X&#10;vfvfuvde9+9+69173737r3Xvfvfuvde9+9+69173737r3Xvfvfuvde9+9+69172TX5Df8flF/wCG&#10;Tjv/AHpaj3yU+/j/ANPZi/8AFftf+7tc9ZIez/8Ayrjf89sn/aNH1o9f8KS/+y7+uP8AxVjYX/v0&#10;t6+y6e8B+pj6vR/4Q2f8fV/Mr/8ADf8AiZ/7sexvfvfuvdfQc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rY/8KzP+3Kfe/8A4lD4+f8Av28b797917r5Kvv3v3Xuve/e/de69797917r3v3v3Xuh/wDi&#10;f/2VN8av/E/9N/8Avxcb797917r7vPv3v3Xuve/e/de69797917r3v3v3Xuve/e/de69797917r3&#10;v3v3Xuve/e/de69797917r3v3v3Xuve/e/de69797917r3v3v3Xuve/e/de69797917r40v/AAod&#10;/wC30f8AMA/8TBi//fc4T3737r3VMPv3v3Xuve/e/de69797917r6pX/AAjn/wC3Q9f/AOLYd0/+&#10;85tn3737r3W1d797917r3v3v3Xuve/e/de69797917r3v3v3Xuve/e/de69797917r3v3v3Xuve/&#10;e/de6C/u/wD5kt29/wCIv3//AO8pV+/e/de6+Cv797917r3v3v3Xuve/e/de6f8Aan/H07b/AO1/&#10;h/8A3Yx+/e/de6++z797917r3v3v3Xuve/e/de69797917r3v3v3Xuve/e/de69797917qtD+c1/&#10;26Y/mP8A/imHyG/99pkPfvfuvdfE29+9+69173737r3XvfvfuvdGf+EX/ZaHxE/8Wf6C/wDfrYn3&#10;737r3X3Wffvfuvde9+9+69173737r3Xvfvfuvde9+9+69173737r3Xvfvfuvde9+9+69173737r3&#10;Xvfvfuvde9+9+69173737r3Wjf8A8LJP5llHsTp7YH8s/rHcMTby7klwvbXyNTH1AebB9VbZy4ru&#10;tdj5IxEhJc9naQZiWElZY6fFU5dTBkELe9+691l/4RQ/En+6nx++VPzVz+M8eU7f7AwfRXXtXVQ6&#10;aiPZXVePG5t6ZHGS29VLlMxmaSjlJJ/ew5AA0kt737r3W8X797917r3v3v3Xuve/e/de69797917&#10;r3v3v3Xuve/e/de69797917r3v3v3Xuve/e/de69797917r3v3v3Xuve/e/de69797917r3v3v3X&#10;uve/e/de69797917r3v3v3Xuve/e/de69797917rRU/4V/fykqzsHamL/mkdFbYar3V11hsVsj5Z&#10;4bD0pkrc115RMmO2H3I1NTjVLLgC64bNzWd/4a9BM3jpcXO/v3v3XuvnZe/e/de69797917r3v3v&#10;3Xuve/e/de6s8/lIfzNu0v5VHzB2d8i9jx125Nh5CNNmd79WxVgpqPs3qjJ1sU+ZxUXmIiiy1A8c&#10;eSwVa9vDWQokhakmqoZve/de6+yR8afkl0z8vOjuuvkX8f8AeuN391R2jt+m3BtfcGOcCRUkJhyG&#10;FzVCx8tFk8fUpLRZPH1AWalqYpYJVV0I9+9+690Onv3v3Xuve/e/de69797917r3v3v3Xuve/e/d&#10;e69797917r3v3v3Xuve/e/de69797917r3v3v3Xuve/e/de610f59X8+bq/+VX1Xkeq+q8lt/sD5&#10;09ibekPXnXxkgymM6jxWVgaGm7b7XpUJEUEIJlwuGmtLk5lW6rQpUTr737r3XyZuwuwd79s773h2&#10;d2XunN737B3/ALkzG796bw3HXTZPPbl3Nn658lmc1lq6clpZ6ieR5HY/k2AAAHv3v3Xukd797917&#10;o7X8u34Ndp/zGfl70/8AE/qenqIcl2Dn4pd4bsFFJW43rfrTDutbvzsTNhSqCDGUIdoIpJI/uqt6&#10;aijfz1MQPvfuvdfbB6C6O64+M/SfVfx96iwce3Os+nNi7c692XiFKPNBg9s42PG01RkKlFT7isqS&#10;jVNdVuuuoqJJZpCXkYn3v3Xuhd9+9+69173737r3Xvfvfuvde9+9+69173737r3Xvfvfuvde9+9+&#10;69173737r3XypP8AhYV/2+Bqf/FYOkv/AHNznv3v3XutWL3737r3X0+/+EVP/brLvz/xf/tP/wCB&#10;16q9+9+691t++/e/de69797917r3v3v3Xuve/e/de69797917r3v3v3Xuve/e/de69797917r3v3&#10;v3Xuve/e/de69797917rSC/4VC/yCv8ATnhd3fzJPhnsryd1bYxcua+UHUW2Mfeft3a2HpL1Xb20&#10;cVRreTc+Lpo75ujiUtlaOP7mIfxGmdMl737r3XzhPfvfuvde9+9+69173737r3XvfvfuvdfVq/4S&#10;Af8AbnbA/wDiyHeX/W/F+/e/de62jvfvfuvde9+9+69173737r3Xvfvfuvde9+9+69173737r3Xv&#10;fvfuvdfA27B/4/3e/wD4d+5f/dzN797917pIe/e/de69797917qfiv8Ai6Y3/qPo/wD3IX3737r3&#10;X36ffvfuvde9+9+69173737r3Xvfvfuvde9+9+69173737r3Xvfvfuvde9+9+69173737r3Xvfvf&#10;uvde9+9+69173737r3Xvfvfuvde9+9+690Uv53fEzZnzp+H3yE+Jm+/t4cL3Z1vm9q0OWqYPuV2v&#10;u+JVzGwN6wwWOuXCZ2lx2WhWx1PTqpBBIPvfuvdfD07P633l052T2B1H2Lhajbm/+rt67o693vt+&#10;rFqnCbt2bm59u7hxU9uC0FXTyxEjg2uOD797917pDe/e/de69797917r3v3v3Xutgr/hMv8ABr/Z&#10;1v5q3TVXuLD/AMT6q+LyP8nOxzUQeTH1NT17kqZOsMBO0o8UjVm66nESy0kgbz0VPWjQURyvvfuv&#10;dfXu9+9+69173737r3Xvfvfuvde9+9+69173737r3Xvfvfuvde9+9+69173737r3Xvfvfuvde9+9&#10;+69173737r3Xvfvfuvde9+9+690W/wCZH/ZIfyp/8Vv7x/8AfY5T3737r3Xwl/fvfuvde9+9+691&#10;73737r3XvfvfuvdfeI+Mn/ZNvx7/APEH9T/+8FQe/e/de6HD3737r3Xvfvfuvde9+9+69173737r&#10;3Xvfvfuvde9+9+69173737r3Xvfvfuvde9+9+69173737r3Xvfvfuvdap3/CsT+ZlRfEH4LVPxO6&#10;93DHTd/fNegy2yammoam2U2j8eYLUva25apYiTEM4rptWjWZVE8VVkpIG8lA9ve/de6ow/4RT/EX&#10;++nyU+TnzU3BjPLh+j+usT0v17VVUN4H3/27WnM7pymLmA4qcXgsOKKcEi0OZHDarr737r3X0gPf&#10;vfuvde9+9+69173737r3XzU/+Ftn/Zc3xF/8VPqv/fv573737r3Wln797917r3v3v3Xuve/e/de6&#10;+j3/AMIhv+yWfnD/AOJ/67/991J797917rd99+9+69173737r3Xvfvfuvde9+9+69173737r3RDf&#10;5kn8vrpb+Zn8Tuwvi13RSJS024acZvrzflNQw1m4OqO0MRTSjaPYe3RKyEyUkkskFbSrLGKyhmqq&#10;KR1jqGYe9+6918ZD5g/Evun4N/I3tD4vd/7bfbfZXVm4JsRkRF5pMNuLEzKKzbu89q18yRmqxOYo&#10;ngr8dU6FZoZVEiRyrJGnvfuvdFo9+9+69173737r3XvfvfuvdWF/ywf5jPcv8r35a7E+TnUc02Uo&#10;KCQbb7Y63mrpaLB9tdU5Wrik3RsjLyKHWKVhFHWYqtMTmjr4Kap8cqxvDJ737r3X2aPil8o+mvmj&#10;8fOr/k10DuiHdnVvbG26bcO364eKLI42o1tSZrbG46CJ5PtMtia2Oox2Uo2djDUwyR6mADH3v3Xu&#10;jC+/e/de69797917r3v3v3Xuve/e/de69797917r5Cn/AAqZ/wC35/zR/wCoD41f/An7H9+9+690&#10;SD+UR8/s5/LR+fPRvyjpWr6nY2IzT7K7s2/QB5ZtzdJ73ePE7+oIaRCvnqqKLxZvFwsyq2QoaTWd&#10;Ab3737r3X2pdl7y2r2Ls/anYGxc/jN1bJ3ztvB7w2fufC1KVuH3HtfcuMizOAzuKrI/TLTVdLNFP&#10;BIvDIwI+vv3v3XulL797917r3v3v3Xuve/e/de69797917r3v3v3Xuve/e/de69797917r3v3v3X&#10;utZj/hW13jh+qP5NvaWwqusjhzfyO7a6T6i27TBkNVNJg98wd2ZqaOK+rxLQbRqIZZbaVMqISGkS&#10;/vfuvdfJu9+9+69173737r3Sz642BurtjsLYfVmxcZJmt79lbz2vsDZ2Ghv5stureWcg27t7GRaQ&#10;Tqnq6mGJbA8t9Pfvfuvdfdi+O3TeB+OvQHR/x/2syybb6Q6i646kwUyxCD7jFddbPo9o0NU0QvZp&#10;Y6RZHuSSzEkk3Pv3v3Xuhj9+9+69173737r3Xvfvfuvde9+9+6918WX+ej/2+B/mJf8Ai0HYv/uc&#10;vv3v3Xuqoffvfuvde9+9+69173737r3X2af+E+n/AG5k/l9/+IQH/vZZX3737r3Vx/v3v3Xuve/e&#10;/de69797917r3v3v3Xuve/e/de69797917r3v3v3Xuve/e/de69797917r3v3v3Xuve/e/de6979&#10;7917r3v3v3Xuvg7fJr/spH5B/wDib+1//e8r/fvfuvdAh797917r3v3v3Xuve/e/de6+9x1N/wAy&#10;r60/8R/s3/3nKb3737r3Qge/e/de69797917r3v3v3Xuve/e/de69797917r3v3v3Xuve/e/de69&#10;797917r3v3v3Xuve/e/de69797917r3v3v3Xuve/e/de69797917r3v3v3Xuve/e/de69797917r&#10;3v3v3Xuve/e/de6+aH/wtn/7L7+KP/in9N/7+jdPv3v3XutMP3737r3Xvfvfuvde9+9+691vef8A&#10;CHT/AJmp/MS/8R/8cf8A3o94e/e/de6+h5797917r3v3v3Xuve/e/de69797917r3v3v3Xuve/e/&#10;de69797917r3v3v3Xuve/e/de697/9b5/wD7917rf49+9+69173737r3Xvfvfuvde9+9+6917373&#10;7r3Xvfvfuvde9+9+69173737r3Xvfvfuvde9+9+69173737r3Wkl/wALdf8AskT4V/8Aix+8f/fZ&#10;T+xu6K/4/nB/8F3H/wC6qL3mJ9y7/p8+zf6Xdf8AtDi6jH3T/wCVWuvtt/8Aq63Woj/IK/7eVdXf&#10;+GN23/7wNZ7PP77P9Ytdb+fv3v3Xuve/e/de69797917r3v3v3Xuve/e/de69797917r3v3v3Xuv&#10;e/e/de69797917r3sh1R/wAz6g/8Sdjf/eii9/PF96X/AKeZz1/z1bl/hk6zZ9uv+SJs/wDpLf8A&#10;596+ab/Mr/7eAfMX/wAWG7P/APenn976/wDIV/7db/Hj/tbd0/8Av8Nxe/lW/vFP/EueZv8Amntf&#10;/dqsuuof3ef+nS7Z/prr/tLm6+kt/wAJdf8Aty38ZP8Aw7PkJ/7/AO3H7uH94RdTX1sGe/e/de69&#10;797917r3v3v3Xuve/e/de69797917r3v3v3Xuve/e/de69797917r3v3v3Xuve/e/de697Lv3p8S&#10;fjN8mKE0PfPR3W/ZzCD7any25NtUEm58dBYjx4fd9IsWVouD9aSsjPuTfb73n91vam4+o9u+YL7a&#10;RXU0cE7iBz6y2zFreX/m5E3QZ5g5N5V5qj8PmHb4LvFAzoPEUf0ZBSRf9qw6J/8AJ34AfCr5m0El&#10;F8n/AIy9Q9w1TU32cG5ty7TooN+42l0ePwYTsfC/a5+gW1haiyUX0H+pFqa+4/8AhOd8Y9wx5Gf4&#10;9dvdufHyeulkn/utW1dP251eWZAqxVe1N0SU2SqUIASQVmdmVkABU2N85OR/7zz3Y2xoo/cvZNu5&#10;lWMAfUKp26/+1bi3V4IyOI8K0jIapB9IR3v7svKlyGblu9uNtLZ8MkXEH5xyFXb0OqVgR5da5Pyb&#10;/wCEdvwd7GbJZf4yd3dy/GrM1Pkek29uFcd3j1tQEXaKnpMbnZcVuJVP6Wkqdz1JAsQpIIbVT+W/&#10;xr2z8be4M11SO2Oie/otvmSn3l2B1G+69pxbMyEMxjj25n2SlfbkeXVUbyY/DQ5WcCOaOZVqkYDs&#10;F7Me6m7e6XJMHOB2bduWzc0NtZ7iLe4N0hAJnhrIL02xJFJrprOM6kaMmEiuIfOXK9pyvvUmz/WW&#10;m4iPEs1v4kfhMD8D9phEmMpEJmwwYBwetEr57fEXbPwl7/3B0Rt35P8ASHymm215YM7uzo2bdVVi&#10;Ns5iCpamqNq7mqs1QQ47+Kwab1VPhcrk4qdrwVFRHVJLAhHM8MEMrVDbRyhwo8AozmjStkiRTJ90&#10;Z2o1SMjzeTxEKDo06gGuPeQG3fvA2aHdfD8fOrwtWj4jppqJaunTqyRqrQkU6ANx9P4x+l1eHimq&#10;mrgK1pjjWnypXPRKvbR7W9M9e9qDHbs3RiAoxm4s1QotrRU2TrIoTb6BoFfQR/gV9jnYfc/3H5WC&#10;ry7v24WSLwSG7nSPHAGMPoI+RUjoovNg2PcKm+s4ZSfNo0J/3oio/I9GA66+V/yf6iWii6v+Q/de&#10;wqTH6BSYza3Zu8sPhkjQWWB8LSVi0kkVuDFJCyH8r72Hf5CXz46N+Jcvyzh+TPa9DsHa286TrneG&#10;AkyOMzeZrMxujC1ObpNxR4fE7Zo6ysnqJ4K2kaRI4SLRLa3N+Sn95f7Fe6X3ht05X5h5C2yTed3F&#10;xuQvZA8MWLs28yyzSTSRRIvjJMa1GZG+VMrfu3c9cscgW+6WO/3S2doUtzCpV2zEJEKoqKzk6Cgp&#10;Q4UdA5ujc2d3pubcW8d05KozO5t2Z3L7m3HmKrxiqy2dz2QkymXyVSIVVPJPUSySvpUC7GwA4926&#10;9of8KSfgps+1P17tfu3t6rfz6anE7TxWz8FH4tIj+4rd511LWjyXOjx4x7BTq0nSGwb5S/utfvCb&#10;3+pzLd7VsiCnbJcSXMprWtFtYpIu2mazrWopXJE27t96D2/su3bYbq9OcrGsafmZXVs/JD86dP8A&#10;vLtPs/sWDDUvYPY+/N9Uu3cfQ4nb9NvLd+4dzwYLFYyjXH43GYaHN1E60tPT06JBBDAFSONQigKA&#10;PdevYn/CobsurkyMPU3xS2Nt+EGePE5DsTsHP7vlYWK01VkMRtuiwYUnhnp46025UTH9XvJblj+6&#10;S5VhWJ+cucbu5bBkSys4bYf0lSSeW6J9A7RD1KDh1G25/ex3Ryy7Ps8UYzpM0zyfYSqLF+YDfLV5&#10;9IqmpamtqIKOjp56urqZY4KalpopJ6ionlbRFDBBECzuxICqoJJ4HslW6/8AhRN/Mf3ElSmIzvTm&#10;w2njlSKTanVlJWPRNIpVZaYb4q8ypZCbr5lkW4GoMLgzxs392T913bGRr233PcdJBIuNwZQ1PJvp&#10;I7U0PA6Sp9CD0Bbz7y/ufcgiGS2t6/77twafZ4rS8PnXo6fV/wDLU/mH91RU1V1R8Gflrv3G1YUw&#10;Zzbvx87UrduFX/Q8u5RixQRqfw0lSoP9fZdMl/Op/mfZV/JVfLHdMTXvbG7I6nwyX/5Z4jAQL/sL&#10;e5PtfuH/AHS7NdMXJtuf9PdbjKf2yXjnoMy++nuvMavvEg/0sVuv/HYR0dfan/Ccz+ddvOOKXEfA&#10;Ts2jWa2gbr3f1BsOQX5Hlh3xuPHPH/jrUW9s8P8AOM/mYwOJE+XHYLMLcTYrY1QnBB5inxLL+P6f&#10;72fa1/uP/dTkXS3JdnT5SXYP7RcA9MD3t91FNRvM3+8xH/DH0Jy/8Jcf56hhab/ZHQpGkiFvkt8Q&#10;/M6sCSyqN/WFvyrENzwDz7GnYP8APz/mZ7Jc/wAU7i2v2RS6o2Si391bsORIgl9aCu2fRYesYPca&#10;vJUsRYaSvNwJzH/dy/dS39f8U2O42t81azv7sE/7S5luYhTy0xjjmuOj3bvvE+6lgf1b2O6HpNBF&#10;/hjWNs/Nj8ui+9o/yCf5yHT9HU1+7v5fPfmSpqRJJJz1ri8B3TMqRDU7pS9N5DPSuAOboh/w92cd&#10;B/8ACnvKpU0GM+TvxvoKijMEaZDePR+enpauOoV0R5otgb4llSRGUu5tuFCpAUKwa64n+4390zZt&#10;FJd+03NLq9SUtt1hDKVyQDeWiqQQaD/cNqgkkimZV5d+9dMGWLmvawVpmS1cg19fBlJB8z/bCnoa&#10;4qs3psXe3W+4shs/sTZ26thbtxLiLK7W3pt7L7W3FjJD9I8hhM5DBUwtx9JIgfexv8VfnX8Wvmhg&#10;Zcz8fu1sHuzIUNOlTndl1vlwHYG243laAPnNm5cRVscJdGVKuOOSmkI/amcc++X/ALwfd793fYrc&#10;RY+5Ozy2ccjFYrpaTWc5ABpFcx6omahBMbMsq/jjU9ZOco+4HKXPNuZ+XLxJmUVeI9kyeXfE1GAq&#10;MMAVPkx6sJ/l7/zcvm9/LV3ZQZL4+9rZOr63bIrWbp6D33U1+5+mN2wyS+SuWbac8yfwusm41ZbC&#10;S0dbcKrzvFqiY3XuFuhn19Pf+VH/ADbPjx/Nc6Wn331gX2P21sqLHUndHROeyVPXbo69y1ejCmyW&#10;OrY0hGWwFc8cv8NzMMEYfS0NRDTVSSQL737r3UD+bR/N3+P/APKg6YpN49hRN2B3PvuHI0vS3ROF&#10;ykGPz+96+gVUrM7nci6Tfwnb1DJJEtflHp5WLMsFNDUTtoUoPyq+eHxW+GGEjynyA7Ywe1snWU7V&#10;OF2Rj/LuHsHcMayLD5MPs3DiWsaHU6q1XNHHTJf9yZACfc1+z/3d/d/31vzZ+2+zS3kUbaZbp6Q2&#10;cJoTSS5k0xBqAkRqWlb8KHoF83e4XKPI0Am5jvEhdhVYh3zP5dsS1amfiICjzYdfMN+f/wDNp+cH&#10;8yTdlflfkT27lh1//EWrdtdE7HqK/a3Su0I45fJRJQ7Mp53XIVUH0XK5qatr+Sv3ITSi66ffH/Cn&#10;ysM9djfjL8bKZKUQVCUG7u79wSyTtUtqSnnm2FseRFEa+lyv94SW5X0W1Hp17d/3TEHhx3XuvzSx&#10;eoL221QgDTgkC8u1JJORX6MAce7h1jNzD9659TRcq7WKUNJLp818iYYiMef9tnhjj1Xrtfam6N75&#10;7HbW2XtvP7v3PmJxS4jbm18Pkc/nsrVMLrTY7EYqOWonkNjZIo2P+Husnf8A/P8AP5mG9QY8T2xs&#10;3rSBpTI8OwOrNkgshUgU4rN7U2aqUUEg3jmV7gXa1wcr+XP7uD7qewnVe7Nc7qwFAbzcLrj66bWS&#10;1Qn7VK54cKRVuP3i/dO/xDeRWo9IbeL9lZVlb9hr8+rTOqf5D/8AOE7moqbIbL/l8/Iejo6yNJaW&#10;fsbbND0ys8Mn+amRe4arAsUYepXtpKkMCVIPsDp/5xv8zKokMsny37AVj9RBiNi0sf8AsIabEog+&#10;v4X3IEf3H/upRLoXkuzI+cl2x/a1wT/Pohb3t91GNTvM35LEP5CPoyi/8Jcf56jwLMPg8oLMLQN8&#10;lviEk4Rk1CRlff4AH4KlgwP1X26Y/wDnS/zPcZIJab5ZbskZbWGQ2b1Xlo/SAovDlcDMh+nN15+p&#10;5J9pLn7iP3TLtdEvJtuB/QudwjP7Y7tT/Pp2P3z914jVd4kP2xW7fyaI9B3uf/hOB/Oz2jFLNlfg&#10;P2HVpEupxtjfvSe95SB/xyp9l7nr5HP+CKT7MHtH/hQ7/Ml23BSxZjdnVG/3p0jSWo3d1ThqSeuK&#10;CzSVQ2LLhUDN/a8KRj+gHuNd6/uzvutbrI72NnuG2hiSFttwlYJXyX6tbo0HlqLH1J6Ell95T3Qt&#10;VAnmt7mnnJbqCft8IxD9gHRMuzf5Xf8AMj6ajqars74GfLvaGMpFZqjO5H499pSbZRU5cjdFDjJc&#10;c2kctpqTYcngj2dHrr/hUJ27Qfw+Ltn4sdc7qANPHlK7r3fW5diOy3C1NVQ4zcdNuIXAuyQPVWJ9&#10;JlUHUIJ5n/ulOSrjxX5M5vvbPiY0vLSC7H9FXeB7LHkXEeOOg8COds+9hvMekbxtEM3DUYZXi+0h&#10;XWb8gW+VfPojuQx2QxFbU43K0NZjMjRStBWY/IUs9FW0k6frhqaWpVZI3H5V1BHuwvrH/hSj8H92&#10;yCl7E2P3h1NUaEZq6s23gt57fDMdLxrV7WyEleSv1ucWAR+b8e8aObP7rD3+2ZfG5Z3Dat5Wp7Fn&#10;ltZvkdNxCIc/89BNfKmepJ2r70XIV4dG5291Zn1KJKn7Y3L/APVPpcdc9vds9PZcZ/qTtDsTq3PB&#10;kcZvrneu5dkZcPEbxMMltmppZrqf0nXx+PYQfzd/5m/w4+Sn8uPsrZHx+7623vPdu/dz9YUD7N+0&#10;3DtneC4jDb9o915Oeo23umjoavxRNjEEriMpYqQSrAkbfcr+6f74e1f3oNq3/wByeXZ7Gy26C/cX&#10;OqGe28SWzlt4wJ7eSWPUwnOkag2CKAggEvvP7q8k80+2N1Ycubik81xJAPCo8cmlZlkYlJFVqDQK&#10;4p+R6Tm7d27q39unce+d9blz+8967xzuV3Pu3d+6sxkNwbn3RuTO1z5PN7g3DnstJLVVtbWVMslR&#10;VVVTK8ssjs7szMSdNmXde55qSnx8m4MyaClgipaehXJVaUcMEEYiiiSlRwgCqAP0+/oQuPc33Fut&#10;rg2Offb82VtGkMVuLudYEjjUIiLCriMBVAUdtaDJ6wETYNjjuHu0s4fFkYsz+GhcsxqSWI1ZOePQ&#10;t1/yq+TWT2ngtg1nyC7nbYm2Nv43au3tkQdlbvo9n4fbuIo1oMdiaDbFHVx0McUcKLHYQXYAaiTz&#10;7YSSxJJJJJJJNySeSST7BDMzsWY1JySeJPz6NQABQdAK7vI7SSMzu7M7u7Fnd2OpmZm5JJ5JPtxw&#10;1BDlcvisXUZXG4KDJZKhoJ83mTXLiMPDWVS08mVyrYyCpqRTU6sZpzT00suhW8cUjWUpL65ezspr&#10;uOF7hokdxFFo8SUqpYRx+I8aa3I0prdE1EanUVIegjWaZImdYwzAFmrpUE01NpDNpHE0UmgwCcdc&#10;fezj8U/+E40Xce0tq9nb++Y3XWb2HuXGx5OkPx2xsm/qLJxTgMsVBv7cL0NNG0d9MwOIlKuDGVBB&#10;Pvk97w/3oL8j7zecp8ucj3tvuNq5jb99OLNoyPN7OESuQ3Ff8ZQFaMCQadZV8ofdjG92cO67jvcM&#10;lvKuofRr4wavpM5RRTz/AEzQ4p0NPx56VqvkR3DsnprH9kdS9T5LfeVjw2M3v3hvCXYPWeMyEw/y&#10;aPce70pKxKFZW9Ecs0WhnKpq1sitd90P/It/l0dHijrKvqGq7p3DTU8UMmd7uzc28qepkQh5ZpNn&#10;UqUe3yXYf2sUxC+kGxbVgH7if3g/3nufy8EO9rsNs7EiLaohbFQagAXLGW8wD5XAqc0qBSeuXvu/&#10;+2ewaXeyN9KABrumMoPz8MBYc/8ANM+nr1uw/GH/AIRiYplxec+X/wAy5slBKlPNXbI+M+0oaWCW&#10;NgJWeg7Z7LjnMiODZSdnpx6g3NhbHtrau19l4el29s7beB2ngKFAlDg9tYfH4LD0aBQoSlxmLjih&#10;jFgBZEHAHvDfdd43bfb59z3u6mvLmTLyzyPNKx9WkkZmb8yephtbO0sYBbWUSQxrwRFVFH2KoAH5&#10;DrZG+J/8i3+Vt8OJMblur/ilsXdG+Mb4ZYuye6UqO5d6pXwf5vLYuffrVlBiKkWt5MFQUQ+tlGpr&#10;v3su6U9W3IixqqIqoiKEREAVUVRZVVRwABwAPfvfuvdcvfvfuvde9+9+69173737r3Xvfvfuvde9&#10;+9+69173737r3Xvfvfuvde9+9+69173737r3XvfvfuvdVL/z2v8At0L8+f8AxA+W/wDd3Q+/mefz&#10;Kv8At5H8t/8AxZHfH/vSN7+tb7kX/TjPbX/ng2v/AKx9cofef/le+Yv+ei5/wt18i3p7/mbfVv8A&#10;4kbZH/vTUvsVvf1m9c1uvqle/e/de69797917r3v3v3Xuve/e/de69797917r3v3v3Xuve/e/de6&#10;9797917r3v3v3Xuveya/Ib/j8ov/AAycd/70tR75Kffx/wCnsxf+K/a/93a56yQ9n/8AlXG/57ZP&#10;+0aPrR6/4Ul/9l39cf8AirGwv/fpb19l094D9TH1ej/whs/4+r+ZX/4b/wATP/dj2N797917r6Dn&#10;v3v3Xuve/e/de69797917r3v3v3Xuve/e/de69797917r3v3v3Xuve/e/de69797917r3v3v3Xuv&#10;e/e/de69797917r3v3v3Xuve/e/de69797917r3v3v3Xuve/e/de69797917r3v3v3Xuve/e/de6&#10;9797917r3v3v3Xuve/e/de69797917r3v3v3Xuve/e/de69797917r3v3v3Xuve/e/de69797917&#10;r3v3v3Xuve/e/de69797917r3v3v3XutaX/hWtX0lH/JZ7mp6iZIpsp258f6CgR2VWqauPsukybw&#10;xBiCzCCmmksLmyk/QEj3v3Xuvkw+/e/de69797917r3v3v3Xuve/e/de6HH4xZGkw/yU+PWWyEy0&#10;9Bi+8epsjWzuyqkFJRb9x9TUzOzkABUVmJJA45Pv3v3XuvvD+/e/de69797917r3v3v3Xuve/e/d&#10;e69797917r3v3v3Xuve/e/de69797917r3v3v3Xuve/e/de69797917r3v3v3Xuve/e/de697979&#10;17r3v3v3XuvjS/8ACh3/ALfR/wAwD/xMGL/99zhPfvfuvdUw+/e/de69797917r3v3v3Xuvqlf8A&#10;COf/ALdD1/8A4th3T/7zm2ffvfuvdbV3v3v3Xuve/e/de69797917r3v3v3Xuve/e/de69797917&#10;r3v3v3Xuve/e/de69797917oL+7/APmS3b3/AIi/f/8A7ylX797917r4K/v3v3Xuve/e/de69797&#10;917p/wBqf8fTtv8A7X+H/wDdjH797917r77Pv3v3Xuve/e/de69797917r3v3v3Xuve/e/de6979&#10;7917r3v3v3Xuq0P5zX/bpj+Y/wD+KYfIb/32mQ9+9+6918Tb3737r3Xvfvfuvde9+9+690Z/4Rf9&#10;lofET/xZ/oL/AN+tiffvfuvdfdZ9+9+69173737r3Xvfvfuvde9+9+69173737r3Xvfvfuvde9+9&#10;+69173737r3Xvfvfuvde9+9+69173737r3Vdv8z7+ZL0Z/K4+K+8Pkd3JX0+QzCQ1OA6g6upshDS&#10;bm7g7OqaN5cHs/CKwd4qdSPucvkfE6UNEks7JJIIoJve/de6+Mr8nvkl298xvkH2n8lO8dwTbs7X&#10;7k3fW7q3NkESVKSGapCUeJ29gaF2kNNjcXRRU2MxVErMIKSCGFSQg9+9+6919m7+U58TF+D38uX4&#10;ifGaoxy4zcuwOntv1/YlKIwjp2tvsydg9qK7fqcJuDKZGKJn9XjVAQLAD3v3XurDvfvfuvde9+9+&#10;69173737r3Xvfvfuvde9+9+69173737r3Xvfvfuvde9+9+69173737r3Xvfvfuvde9+9+6917373&#10;7r3Xvfvfuvde9+9+69173737r3Xvfvfuvde9+9+69173737r3XvfvfuvdM249u4DeG3s7tLdeFxW&#10;5Nrbow2T27uTbudoKbK4TP4DN0T43MYXMYytV4amlqqeWSCogmRkkjZkYFSR797917r5Iv8AwoN/&#10;kk7t/lW/IKfsHq3EZbOfCPu/cWRq+n902q8j/ou3FVeTKV3Rm9clLrdamijEsuArKqQtkcdGW8kt&#10;XR1/j97917rXa9+9+69173737r3Xvfvfuvde9+9+691eZ/JT/nid7/yiu1aijip8n2t8TuxcxSVP&#10;cfQ8+S8LwVemOifsrquprG8GN3LT06JHKr6aXKQRpSVuhoqKtofe/de6+r18MvnD8Yvn/wBLYTvr&#10;4r9o4PsnY+USGny1LSyrR7t2LuB6cT1Wz+w9qTn7zD5WnB9dNVRgSJpqKZ56WWGeT3v3XujZe/e/&#10;de69797917r3v3v3Xuve/e/de69797917r3v3v3Xuve/e/de69797917pszebw22sPlNw7jy+LwG&#10;AwePq8rms5m6+kxWHw+LoIGqq7JZTJ1zxw09PDGrSSzSuqIoLMQAT797917rSh/nH/8ACtjq7p6g&#10;3V8fP5YWRwncPbskdZhc98pauihy3TvXU51UtRJ1Xja5DFu7KxHU0GTmjODiYRSx/wAYjd4o/e/d&#10;e6+dZ2L2Nv7t7fW6+zu0t47k7B7E3zm63ce8N67vy9bnty7kzuRl81blMxl8i8k00rn+07GwAVbK&#10;AB737r3SL9+9+69087c25uDeG4cFtLaeEy25t07ozOM27trbmBx9Vls5n8/mq1Mbh8LhsVQo89TV&#10;1VRLHBT08KM8kjKiKWIHv3v3Xuvrbf8ACdv+S/jv5V3xpn3v23isbWfM/wCQmKxOU7kyUclLkh1h&#10;taJhkdu9HbdylOXjKULsKvcFTSuY6zJekSVFLQUEo97917rYp9+9+69173737r3Xvfvfuvde9+9+&#10;69173737r3Xvfvfuvde9+9+69173737r3XvfvfuvdfKk/wCFhX/b4Gp/8Vg6S/8Ac3Oe/e/de61Y&#10;vfvfuvdfT7/4RU/9usu/P/F/+0//AIHXqr3737r3W37797917r3v3v3Xuve/e/de69797917r3v3&#10;v3Xuve/e/de69797917r3v3v3Xuve/e/de69797917r3v3v3Xuve/e/de6+bZ/wqA/kE/wCy8Z/d&#10;f8xv4a7L8fQe7cu+V+SnUu2aC1N0pu/N1gEvZ+1MZRraLamXqpQMlSRqExNdIHiAx1UsWN97917r&#10;Sa9+9+69173737r3XvfvfuvdfVq/4SAf9udsD/4sh3l/1vxfv3v3Xuto73737r3Xvfvfuvde9+9+&#10;69173737r3Xvfvfuvde9+9+69173737r3XwNuwf+P93v/wCHfuX/AN3M3v3v3Xukh797917r3v3v&#10;3Xup+K/4umN/6j6P/wByF9+9+6919+n3737r3Xvfvfuvde9+9+69173737r3Xvfvfuvde9+9+691&#10;73737r3Xvfvfuvde9+9+69173737r3Xvfvfuvde9+9+69173737r3Xvfvfuvde9+9+6918v/AP4W&#10;E/AT/Ze/nPtH5kbKwv2nW3zM268u7ZKOn0UGK7760oaXCbsWZYR44P43hnw+Vj12eprFys3qKSN7&#10;97917rUH9+9+69173737r3XvfvfuvdfUu/4SC/Br/Zcv5deZ+T+6sP8AZdj/ADW3md3UM1TB4a+k&#10;6T62mq9pdZUMiSDUora6TcGcikVgs1LXUbafQrH3v3Xutsr3737r3Xvfvfuvde9+9+69173737r3&#10;Xvfvfuvde9+9+69173737r3Xvfvfuvde9+9+69173737r3Xvfvfuvde9+9+69173737r3Rb/AJkf&#10;9kh/Kn/xW/vH/wB9jlPfvfuvdfCX9+9+69173737r3Xvfvfuvde9+9+69194j4yf9k2/Hv8A8Qf1&#10;P/7wVB797917ocPfvfuvde9+9+69173737r3Xvfvfuvde9+9+69173737r3Xvfvfuvde9+9+6917&#10;3737r3XvfvfuvdFU+avzM6I+Avxx7D+T3yK3VDtnr3YONZ4qSFoJdx713RVxuNubA2RipnjNdmcr&#10;OvgpKdWVVAkqKiSGlgnni97917r4yP8AMV+ePb/8yT5bdo/K7uWoNPlt65Fcfs3Z1PWS1mE6x60w&#10;sskOyeudvPIsYNPjqZy086xRmrrJaqulQT1Ut/e/de6+pP8A8Jn/AIi/7KN/KH+ONNlcZ/Dd8/Ii&#10;DKfKTfeqHwzTz9ux08/X/mRxrV4tm0e24pUflZVk4W9h737r3V+Xv3v3Xuve/e/de69797917r5q&#10;f/C2z/sub4i/+Kn1X/v389797917rSz9+9+69173737r3XvfvfuvdfR7/wCEQ3/ZLPzh/wDE/wDX&#10;f/vupPfvfuvdbvvv3v3Xuve/e/de69797917r3v3v3Xuve/e/de69797917rWu/4Ud/yVsf/ADO/&#10;jkO4Oldv0afNj48bfyVb1vNTxwU1V3LsCB5Mtnej8xWHSHqHkaau2tNOxSDINLTFoIMlVTx+9+69&#10;18mTI47IYfIV2Jy1DWYvK4usqsdk8ZkaWeiyGOyFFO1NW0NdRVKrJDNDIrRyxSKGRgVYAgj3737r&#10;3UP3737r3Xvfvfuvde9+9+691s4f8JtP52FX/LT+Qf8AoD743JUj4T/IbclBBvCeunlloujOzKxI&#10;sRh+5cfCxIjx00aQUG64owGejSCtHkkxqU9R737r3X1f6OspMjSUuQx9VTV1BXU0FZRVtHPFU0lZ&#10;SVMQmpqqlqYSySRyIyujoxVlIIJB9+9+691J9+9+69173737r3Xvfvfuvde9+9+6918hT/hUz/2/&#10;P+aP/UB8av8A4E/Y/v3v3XutfL3737r3W/1/wkz/AJ2WMoqHBfyrflDu6OikFbVyfDXf248hpp6l&#10;8lUtXZP465HIVZskpneWt2h5WtIZKjEo4ZcVSv737r3W/wDe/e/de69797917r3v3v3Xuve/e/de&#10;69797917r3v3v3Xuve/e/de69797917r5Vf/AAq5/md4P5ufNzEfHHqPcEOc6I+Fi7n2SM1jKpaj&#10;D737zz9XBF2vuChqIDoqaPFfYUW3qGRgw81LkJ6eR6esVm97917rVb9+9+69173737r3W2D/AMJH&#10;f5eld8of5gEnyx3lgnqOmvhPQwbvpKuspy2Nz3fe6qWoxnV2Fp2kCiR8PEtfuaSSFy1NUUeOEq6a&#10;pL+9+6919Tf3737r3Xvfvfuvde9+9+69173737r3XvfvfuvdfFl/no/9vgf5iX/i0HYv/ucvv3v3&#10;Xuqoffvfuvde9+9+69173737r3X2af8AhPp/25k/l9/+IQH/AL2WV9+9+691cf797917r3v3v3Xu&#10;ve/e/de69797917r3v3v3Xuve/e/de69797917r3v3v3Xuve/e/de69797917r3v3v3Xuve/e/de&#10;69797917r4O3ya/7KR+Qf/ib+1//AHvK/wB+9+690CHv3v3Xuve/e/de69797917r73HU3/Mq+tP&#10;/Ef7N/8AecpvfvfuvdCB797917r3v3v3Xuve/e/de69797917r3v3v3Xuve/e/de69797917r3v3&#10;v3Xuve/e/de69797917r3v3v3Xuve/e/de69797917r3v3v3Xuve/e/de69797917r3v3v3Xuve/&#10;e/de69797917r5of/C2f/svv4o/+Kf03/v6N0+/e/de60w/fvfuvde9+9+69173737r3W95/wh0/&#10;5mp/MS/8R/8AHH/3o94e/e/de6+h5797917r3v3v3Xuve/e/de69797917r3v3v3Xuve/e/de697&#10;97917r3v3v3Xuve/e/de697/AP/X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IdUf8AM+oP/EnY3/3oovfzxfel/wCnmc9f89W5f4ZOs2fbr/kibP8A6S3/AOfe&#10;vmm/zK/+3gHzF/8AFhuz/wD3p5/e+v8AyFf+3W/x4/7W3dP/AL/DcXv5Vv7xT/xLnmb/AJp7X/3a&#10;rLrqH93n/p0u2f6a6/7S5uvpLf8ACXX/ALct/GT/AMOz5Cf+/wDtx+7h/eEXU19bBnv3v3Xuve/e&#10;/de69797917r3v3v3Xuve/e/de69797917r3v3v3Xuve/e/de69797917r3v3v3Xuve/e/de6971&#10;MP8AhRL88/kf1D2Xs74j9Vbyk6963330fhux995ja33ON3zumXce+Nx7QqNp1W5opfJTYgU+EieS&#10;noVhkqDNNFUyy07CEdlv7sn7u3tdzrypfe9HOFiNz3Tbt1lsrSO40vaW4gtbK5W4WArpe4L3TBXl&#10;MixhEeJElGvrDr7y3uFzPsu6wcm7RP8ATWtxarNK0dVlk1yzRmMvWqx0iFQuktqYMSvb1of/APCs&#10;7+Zn8uOl+69k/AvpzsSfq3pXsP457a7V7LyGyfusN2Dv6p3fv/dOy63ZeY3jBN54MAtJgYTJQY9a&#10;c1ZnqIq6WppmSBNULsGplG68/h4yIMRgM9nMXhMXAPFQ4ygpsk9PHDTQLxqZY0M0zXlmYeSZ3kJY&#10;9jOW4k/c9tfP3T3MMUkshy8jsgYlj6Ak6VFEQdqKqgAYf7kx+skgGEjd1VRwUBiKAfkKnixyxJz1&#10;oy7L2VvHsfdm3dhdfbV3FvjfG7svRYDauz9o4XI7i3PuTOZKYU+Pw+CwWJjmqaupmkISKCCJnYmw&#10;B9on2fdIOrdP5gP8lH5IfyzviV8cPkH8qMvgtsdl/I7fu49u0XQ2IMWay/Wu3dvbXgz0VZvzdlFO&#10;9EcxVSVAR8Vj1nipY0BlrHnkkp6b3v3Xugs/k/fy4KX+an8ycZ8Sart+o6O/jPW/YG+Kbf8ABsaP&#10;sX7Or2XQQ1sNBPtaTL4PzR1HkKs65GMpa4DfT3737r3W0Cv/AAhx7E++8bfzHNljGeRR92vxjzjV&#10;3i51P/DjvgR6hxZfurH/AFQ/PvfuvdGs6l/4RC/GPDT0z95/OTvXsaBCjVVP1V1psHpppwDd0iqN&#10;2VW+tAP0uUY+/e/de6t46L/4S8fyX+j/ALKrn+L1d3Rn6Lx6dwd6dmb93t9xo5P3u0MfXY7bUuog&#10;FteDP9BZSQfe/de6uQ6a+Kfxg+OlJFQ9AfHPovpGlhhMCx9TdT7E69LRsmh/NJtSgpHkZxfyPIxZ&#10;ySWJJJ9+9+690Pnv3v3Xuve/e/de69797917r3v3v3Xui2/Jf4efFr5kbKn69+UnQnWHeO1ZKepp&#10;6Sl39tXHZbKYE1a6Jq3aW5tKZPC1dv01uJrKaoT6pKp9rLr7sPfXVG8cB2F1ru3P7G3vteviye39&#10;0bZyVTicxi6yE8SU9ZSMraWF0lja6SIWjkVkZlJHzJyzy9zjsdzy1zVZQ7ht92hjmt50WSKRT5Mr&#10;AioOVYUZWAZSGAIXbbuW4bPex7ltcz29xCdSSIxVlI9CP2EcCMEEHr58/wDPA/4SrZz4obP3p8s/&#10;5eNVuzsvofatJkNy9n/H/cNRJuLs7qbbdIj1uT3VsTPKon3Ht7HxBmrKWqRsrQ06fcPNkohUz0u9&#10;l/J2/m6UfzhwknSXdr4vA/J3Z+GNfHWUccGOw3cO26BAtZuPC49CFp8tSLZ8tjoQIyp+7pVWHzQU&#10;vz0/fe+5bP7AX4595CElxynfS6CrEvLts7ntglfi9vIai3mY6gR4MxL6JJugfsn7zJz9Adh37THu&#10;sC1qKKtyg4uo/DIvGRBinelF1KmsR/L1+cfa38u35X9X/KDqetqnq9n5aKh3xtFa2SkxXZfWWVqI&#10;497de55VujQ19Mmqmlkjf7Wsjpa2NfNTRERf5yn824fCLB0/RvR0uNynyX3thBk6jK1cUORxfUO1&#10;a8NDR7gr6CQlJ8vWaXbF0cymNEU1VQrRmGKod+439zD/AF/dwb3B9wA8PKlhL4axqSkm5XCULQo4&#10;yltFUC4kUhmY+DEQ3iPHT3v95P6hQDYNgKvus66ixoy20ZwHI4GRv9DU4AGtgRpDO38yf5z7/wD5&#10;i3zG7g+UO+anKQ4/dmeqcV1htLIziROu+ocFVS03X2x6WCGSSCJ6ajYT5FqYiOoyE9ZV211Dk6KW&#10;+9+717P3dnd+9i7qz29t6bnr5snn9z7lydVl81la6c3eerrqxmdrCyot9KKAiBVUAfQpy9y7sPKW&#10;y2/LvLFnDYWFogjhggjWOKNBwCooAHqTxYksxJJPXP3cNxv92vZNx3OZ555SWeR2LMxPmSc/Z5AY&#10;GOtiT+Rz/wAJbd4/N3ae0Plj86cpuvp34x7kho8/1n1Vt0ph+2+8cBKFqaHc+RyddFKNubXrlsaS&#10;cQPkclAWmpRRU0lJkJ0l7OekfX0O/it8G/iH8ItnQ7G+KXx66x6RwgpIKLIVez9uU0e69yR09vFP&#10;vPfeR8+czc4sP8py+QqZeANdgAPe/de6NZ797917r3v3v3Xuve/e/de69797917oF+3fjf8AHn5A&#10;Y5sR3v0P013Vi3hNOcd2x1jsrsSi8BBHiFNu6hrEC8mwA4/Hv3v3Xuqdu9v+EyX8mDvb7ysm+JFF&#10;1Jn6vXpz/RO/N+dafZ+S5P2ez6DITbaWx5XVg2tawstwfe/de6p/7d/4RF/E7Oz1UvRXzV+QPWUc&#10;pd6em7Q2L173RDSM5uIw22W2PI8a/RQz67W1Oxux97917ooM/wDwhx7CWu8dN/Md2ZLjfJYVc/xi&#10;zlPXeG36/wCHx75lj1X/ALH3Vv8Aavfvfuvdazn85j+WJTfylflpg/izB3RP3xJX9K7J7Vrd9TbA&#10;j61QVu7c9msPLhqXbKZnPFYoBildZnyDM5kIKLpF/e/de6dv5Y38nbvX+a11f8ws98bdz7bXt74t&#10;43p7PYPqrdLR4ek7dx3ZLbpjymFw29amZaXGZamO34P4emQjWjqWndKirolQSsdf4afzA/k18Ft3&#10;ruHpDfE8O26+tiqt2dX7j82Y653kiR+Fhl8AzoYKnRYJkKCSCqXSq+Yx6o2gX3z+7b7UfeD2X928&#10;/wC3hrqNCtvfwUjvbYk1/TmodaV4wzLJCak6A1GA75H9x+avb+9+p2G4IiY1kgerQy+XclcNTg6F&#10;XGO6mDWB2h1b2R0n2Buvqnt7Y26eteytjZeowW79jb1wlft7c23ctTWMlHlMTkkjljYqyyRsV0yR&#10;ssiFkZWP03MXVvX4zHV0iqklbQUdW6JfQj1FOszKmrmwJsL+/lBvIVt7uW3U1EbsoJ4kKSP8nXVW&#10;FzJEsh4sAf2ivW39/wAJU/5m/wAu8n8rdm/y9t69i1HY3xtzXXnYOb2ngd9fdZ3cPVNZsXbb53H4&#10;/rnc0swqaXFTeLwS4apM9HEp10cVLI0rSz/afpzr6Ivv3v3Xuve/e/de69797917r3v3v3Xuve/e&#10;/de69797917r3v3v3Xuve/e/de69797917r3v3v3Xuve/e/de69797917qpf+e1/26F+fP8A4gfL&#10;f+7uh9/M8/mVf9vI/lv/AOLI74/96Rvf1rfci/6cZ7a/88G1/wDWPrlD7z/8r3zF/wA9Fz/hbr5F&#10;vT3/ADNvq3/xI2yP/empfYre/rN65rdfVK9+9+69173737r3Xvfvfuvde9+9+69173737r3Xvfvf&#10;uvde9+9+69173737r3Xvfvfuvde9k1+Q3/H5Rf8Ahk47/wB6Wo98lPv4/wDT2Yv/ABX7X/u7XPWS&#10;Hs//AMq43/PbJ/2jR9aPX/Ckv/su/rj/AMVY2F/79LevsunvAfqY+r0f+ENn/H1fzK//AA3/AImf&#10;+7Hsb3737r3X0HPfvfuvde9+9+69173737r3Xvfvfuvde9+9+69173737r3Xvfvfuvde9+9+6917&#10;3737r3Xvfvfuvde9+9+69173737r3Xvfvfuvde9+9+69173737r3Xvfvfuvde9+9+69173737r3X&#10;vfvfuvde9+9+69173737r3Xvfvfuvde9+9+69173737r3Xvfvfuvde9+9+69173737r3Xvfvfuvd&#10;e9+9+69173737r3Xvfvfuvde9+9+69173737r3XvfvfuvdaIf/C1/wCZWEx3WPxa+BO3stDPurdG&#10;8Kn5N9nY+lnAqcNtPauLyPXvWFJkUU8xZevyOfqUjP0bFRuR6oyfe/de6+eH797917r3v3v3Xuve&#10;/e/de69797917rnHJJDJHNDI8UsTrJFLGzJJHIjakkjdbEMCAQQbg+/e/de6+4B/LB+YmA+e3wK+&#10;Mfykw2Spq/K9i9YYGPsOnp5EZsJ23tiD+63a2BniFmT7bPUdeIDIimWnMM4UJKhPvfuvdH19+9+6&#10;9173737r3Xvfvfuvde9+9+69173737r3Xvfvfuvde9+9+69173737r3Xvfvfuvde9+9+69173737&#10;r3Xvfvfuvde9+9+69173737r3Xxf/wCfjuWj3Z/OP/mFZSgdJIKX5Dbg207Rm6is2XiqLZ2RQn/V&#10;LUUEqsPwQR797917qof3737r3Xvfvfuvde9+9+6919R3/hGTu2gzn8qfsfbsMsf8R2T8yu1MZX0w&#10;b95YMx1nsvcVDVun+ok+6ljRvoTE4/sn3737r3W23797917r3v3v3Xuve/e/de69797917r3v3v3&#10;Xuve/e/de69797917r3v3v3Xuve/e/de6L38t930PX3xT+Te/cpMtNjNkfHvufd+RqHIVKeh211x&#10;kszVzMxuAEjhZiSPx797917r4Rfv3v3Xuve/e/de69797917qbja18bkaDIxqryUFbS1saMSFd6W&#10;dZ0ViPwStj797917r76e3s7jd0YDB7lw861WI3Fh8ZncVVIQUqcbl6JMhQzqR+HikVh/r+/e/de6&#10;ePfvfuvde9+9+69173737r3Xvfvfuvde9+9+69173737r3VS/wDPd3fQ7I/k8/zD8zkZkgp63407&#10;22hG7yGMNXdgiHYWLhDD8yVOShjVf7RYKfr797917r4t/v3v3Xuve/e/de69797917oX/j32Bj+p&#10;+/Oj+08vDLUYnrTt/rTsDJ08CGSefH7N3nRbjrYYYwQWdo6ZlUA8k+/e/de6+75tfc+3t7bZ27vP&#10;aOZx+4tqbuwWI3PtjcGJqY6zFZ3b2fx8eVwuZxlXESstPVU0sU8MimzIwYcH3737r3T7797917r3&#10;v3v3Xuve/e/de69797917r3v3v3Xuve/e/de69797917r3v3v3Xuve/e/de6pM/mn/z6Pg3/ACtd&#10;uZvCb13jRdyfJVKF22z8ZOs81j67epyE0GvHz9lZiIVFLtLGsWjeSoyamskhJkoaCuKsg97917r5&#10;W/8AMb/mT/Jz+aD8gMj338k90R1MtNFVYjrjrbb5q6PrrqPZ81T9zHtbY+FqJJSgdlSSvyFQ8lXW&#10;yqslTM4SJI/e/de6HT+RR8Sf9nS/mr/D7qDI4z+J7Kw3ZdH3D2ZFND5sc3X/AErA/ZWZxeXFjamy&#10;8uOpsESBcvXIoK31D3v3XuvtD+/e/de69797917r3v3v3Xuve/e/de69797917r3v3v3Xuve/e/d&#10;e69797917r3v3v3Xuve/e/de69797917r3v3v3Xuve/e/de69797917r3v3v3Xuve/e/de697979&#10;17r3v3v3Xuve/e/de69797917r3v3v3XugT+Rnx16a+WXSvYPx6+QGxcR2N1L2dgp8Buza2Zjbxz&#10;wO61FFk8ZWwlZ6LI0NSkVbjcjSyR1FJUxRVEEiSxqw97917r5Mn87X+Q/wB9/wApnsmt3bhYM721&#10;8MN5Z56fq7vOGhWWs2xPXu0tD1t3LDjkWHG5yFbx0tcI46LLRp56Twziqx9F737r3VB3v3v3Xuve&#10;/e/de69797917r3v3v3XujT/ABD+bHyj+B/a9B3T8Ue492dQb6phDT5KXBVMVTt7duJhm8/93t9b&#10;QyiT4vN45mu/2eTpJo1e0sYSZEkX3v3Xut8n+Xr/AMLN+jt80WD2J/Md6kyvSe8AlNRVfevSuLy+&#10;+OpsnKAFny+5et9dRuXBi3JjxTZzW1yEp0si+9+691tyfGz5u/EH5iYOLcHxf+SfTfeFG9ItbU0O&#10;wN94LMblw8Li4XcuzlmXL4qUAgtBkqGCQAglBce/e/de6NJ797917r3v3v3Xuve/e/de69797917&#10;onfyQ/mEfBz4g0lZUfJf5X9EdOVlFC8zba3f2NtyDfNWkY1OuI69o5ps7XOByY6LHSv/ALT79791&#10;7rWK+av/AAs4+GfVtNltt/Cbp7sH5R7wjE1Pj9+75grOl+moXYFKfJ01NmYJt15MRsNUlFPhMVrW&#10;wWsUklfe/de60nP5hf8AOq/mGfzMqyqx/wAjO66yg6qetWsxvQHVkFTsHpTGvDP9zRGs2tRzzVGb&#10;mp5PXTVm5K7I1MJJEUyKdPv3v3Xuqo/fvfuvde9+9+690+bY2xuTe248Ds/Zu381uzdu6cvjtv7Z&#10;2xtvF12b3BuHO5erShxWFwmGxqS1FVV1M7pDT08EbSSOwVFLED3737r3X03v+E6v/CdCh+CtHt75&#10;pfNTb+JznzEzOKFX1r1pU/Z5jDfGTFZakKT1dVURmWnq961MEhgqauBmhxkTSU1LJJNJNP797917&#10;rb+9+9+69173737r3Xvfvfuvde9+9+69173737r3Xvfvfuvde9+9+69173737r3Xvfvfuvde9+9+&#10;6918qP8A4WFMD/OCqwCCV+MPSKsAQSp+7zjWb+hsQf8AY+/e/de61Y/fvfuvdfT6/wCEVJH/AA1n&#10;36Li4+f3aRIvyAfjr1WASP8AGx9+9+691t/e/e/de69797917r3v3v3Xuve/e/de69797917r3v3&#10;v3Xuve/e/de69797917r3v3v3Xuve/e/de69797917r3v3v3XumfcO3sDu3AZvau6sLitybY3NiM&#10;lt/ce3c7j6TLYTPYLM0b47L4bMYqvSSCppaqnkkgqKeZGSSNmR1Kkj3737r3Xyhv+FFH8irPfyw+&#10;4ZO+OhMJlcz8Ge5tyVCbTqF+7ydT0JvnI+Svk6g3VkJS8j4+VVll2vk6ly81Oj0dS8lXSGorPe/d&#10;e61mPfvfuvde9+9+6919Wr/hIB/252wP/iyHeX/W/F+/e/de62jvfvfuvde9+9+69173737r3Xvf&#10;vfuvde9+9+69173737r3TXnM1jduYXMbhzNSlFiMDi8hmsrWSm0dJjcXSPXV1TIT/ZjijZz/AID3&#10;737r3XwMM7lHzeczOakjET5fK5HKPEDcRvkKt6towf8AAvb3737r3TV797917r3v3v3XuuSsyMro&#10;zI6MGR1JVlZTdWVhyCDyCPfvfuvdffM2LuzHb92Rs7fOIkjmxO9Nq7e3Zi5Ym1xS47cWIhzFFJG/&#10;5VoplIP5Hv3v3XulV797917r3v3v3Xuve/e/de69797917r3v3v3Xuve/e/de69797917r3v3v3X&#10;uve/e/de69797917r3v3v3Xuve/e/de69797917r3v3v3Xuqcf58/wABR/MT/ln99dPYHDDL9vbD&#10;xi959CpFAJ8jJ2r1jQ1ORpNvYtbf5/cOKlyu2o7kKrZASMRoBHvfuvdfGWIKkqwKspIZSCCCDYgg&#10;/n3737r3XXv3v3XujL/DX4y7y+Znyq6B+LOwllXcvefaO1dgw5CKA1K7fxGVyKndG7auBeWpsNi0&#10;rMrV2uRDTyEA2t797917r7kvVnWmzumOsuu+n+u8TFgNgdV7H2p11snCQafFiNp7KwUG3NvY1CoU&#10;EQ0lNFHqsL2v+ffvfuvdLz3737r3Xvfvfuvde9+9+69173737r3Xvfvfuvde9+9+69173737r3Xv&#10;fvfuvde9+9+69173737r3Xvfvfuvde9+9+69173737r3RRP5gW6qHYvwN+bG9MnLHDj9pfEn5Hbk&#10;rJJTZFp8L09mcjKD/W4jsAOSTYAk+/e/de6+GF797917r3v3v3Xuve/e/de69797917r7lP8ufuf&#10;Z3yG+Bfw97l2Hk6XKbc3x8dOpq6OSlmjnGOzOP2bSYXdW3atoiVWrxWVpq3GVsYJ8dRTyoTdffvf&#10;uvdHP9+9+69173737r3Xvfvfuvde9+9+69173737r3Xvfvfuvde9+9+69173737r3XvfvfuvdVY/&#10;zJv5xnwd/lc7Krct8hezqLKdp1OLeu2V8eNg1OP3D3PvSaSItj3XbSTKuIx0pBvms3LS0dldYpJp&#10;wkD+9+6918rf+bJ/OC+Tv82zuiLffcNZHsrqTZtVkYulvj9tnJVVTsnrXFVpEctfV1MqQtmNwVcS&#10;oMnnaqBHlI8VNDSUaxUkfvfuvdFP+CHxizPzP+Zfxn+LOEWqEvd/ceydj5esolLVGF2fW5dKnfe5&#10;VUAnTisJFkMlJYE6IGsPfvfuvdfcwwGBw21sFhdsbdxtLh9v7cxONwOCxFDEIaHFYbEUaY/GY2jh&#10;HCRQQRpFGo+iqB797917p29+9+69173737r3XvfvfuvdfMw/4Wwbjoqz+Yh8Y9rQypJWYD4aYTL1&#10;qIQxgXcfde8aeljlIPDEY5n0nnSVP0Ye/e/de601vfvfuvde9+9+69173737r3X0XP8AhD7uGhqe&#10;gvnztOOVDksL3B0vuGrhDDyR0O59l5rG4+V1vcK8mIqgptyVb+nHvfuvdbznv3v3Xuve/e/de697&#10;97917r3v3v3Xuve/e/de69797917r3v3v3Xuvnof8Kxf5I391cruH+af8Wto223uCvgk+ZGwdu0N&#10;kwW48jUJR0XyFxeOpVsKXJTPHS7tEagx1jRZV1kFXkqiD3v3XutDb3737r3Xvfvfuvde9+9+6917&#10;3737r3X0Sf8AhJ//ADvP9IGB29/K3+U279W+NpYqWL4fb+3DXapd27Nw9I1VV9B5Svqm1NkMLTRy&#10;VO1y7ETY5Jccvjagoo6r3v3Xut6/3737r3Xvfvfuvde9+9+69173737r3XyFP+FTP/b8/wCaP/UB&#10;8av/AIE/Y/v3v3XutfL3737r3UzHZHIYfIUOWxNdWYvK4uspcjjMnjqqeiyGOyFFOtTRV1DW0zLJ&#10;DNDIqyRSxsGRgGUggH3737r3X0oP+E/n/CmvZ3yPw2x/hl/MM3tjNl/JChhxm1OqvkFuWshxu0u/&#10;1jVaHE7f3/lajRBi95uAkUdXO6UuakIAaHJOkNb737r3W6Z797917r3v3v3Xuve/e/de69797917&#10;r3v3v3Xuve/e/de60zf+FJ//AAoXwXxX2lvf4EfCve8GU+U+7MbV7Z7s7X2tXpPTfHHbeSpzT5ba&#10;2By9GxA3xWws0LNE2vCQu0paPJGn+297917r5nRJYlmJZmJLMSSSSbkkn8+/e/de669+9+690Mfx&#10;86C7Y+UndXWvx76N2jkN9dr9s7px+0dmbZxy+uryVcxeasrqlv26WhoqdJq3I105WGlpYZqmd0hi&#10;dh737r3X2gP5V38vDrr+WD8LurvivsWWjzWcw9PLuvt/f1NSmll7M7j3JTwvvXeEkcgEi02qGDHY&#10;mGW7wY2ko4JGeSNpH97917qxX3737r3Xvfvfuvde9+9+69173737r3XvfvfuvdfE5/nO7rod5/zZ&#10;f5i2cxssc9GvzC72wUU8R1RTNtPf1ZtSaWJxwytJRMysOGBuCQQffvfuvdVm+/e/de69797917r3&#10;v3v3Xuvsbf8ACbrd1DvT+Sb8DslQzLMMXsPf+0apQRrgrtk907l2nVQyoLFTqo9SgjlGVuQwJ979&#10;17q8L3737r3Xvfvfuvde9+9+69173737r3Xvfvfuvde9+9+69173737r3Xvfvfuvde9+9+691737&#10;37r3Xvfvfuvde9+9+69173737r3XwWu9M/Qbr7t7i3TipFmxe5e1Ows/jZkdZEloMzu2syNHIsi8&#10;MGjkUgjg/X3737r3QWe/e/de69797917r3v3v3XuvvPdBZ2i3R0T0rubGyJNjtxdS9cZ2gmjYOkt&#10;Fl9nUeQpZEdbgho5FIIPPv3v3Xuha9+9+69173737r3Xvfvfuvde9+9+69173737r3Xvfvfuvde9&#10;+9+69173737r3Xvfvfuvde9+9+69173737r3Xvfvfuvde9+9+69173737r3Xvfvfuvde9+9+6917&#10;3737r3Xvfvfuvde9+9+6918w/wD4Wo7uosx/My6E2nRzpPLs74WbIkygRgTSZLcfc2+K4Uco+of7&#10;SKkn/wCCyr/j797917rT39+9+69173737r3XvfvfuvdbyP8AwiA3PRUnyM+eGy3mVcjn+lOpNz0t&#10;OWUPLRbR31ksVXzKhFyI3zdMpINhrF73Fve/de6+jP797917r3v3v3Xuve/e/de69797917r3v3v&#10;3Xuve/e/de69797917r3v3v3Xuve/e/de697/9D5/wD7917rf49+9+69173737r3Xvfvfuvde9+9&#10;+69173737r3Xvfvfuvde9+9+69173737r3Xvfvfuvde9+9+69173737r3Wkl/wALdf8AskT4V/8A&#10;ix+8f/fZT+xu6K/4/nB/8F3H/wC6qL3mJ9y7/p8+zf6Xdf8AtDi6jH3T/wCVWuvtt/8Aq63Woj/I&#10;K/7eVdXf+GN23/7wNZ7PP77P9Ytdb+fv3v3Xuve/e/de69797917r3v3v3Xuve/e/de69797917r&#10;3v3v3Xuve/e/de69797917r3sh1R/wAz6g/8Sdjf/eii9/PF96X/AKeZz1/z1bl/hk6zZ9uv+SJs&#10;/wDpLf8A596+ab/Mr/7eAfMX/wAWG7P/APenn976/wDIV/7db/Hj/tbd0/8Av8Nxe/lW/vFP/Eue&#10;Zv8Amntf/dqsuuof3ef+nS7Z/prr/tLm6+kt/wAJdf8Aty38ZP8Aw7PkJ/7/AO3H7uH94RdTX1sG&#10;e/e/de69797917r3v3v3Xuve/e/de69797917r3v3v3Xuve/e/de69797917r3v3v3Xuve/e/de6&#10;9797917r3vRx/wCFNgH+zxdOmwufiltAE25IHb29iAT/AIXPv6Av7qEn/gf98H/hw3P/AHbdr6wF&#10;+9V/yv1l/wBK+P8A7Sbrr5p3/CyMAfzOujCAAW+CHWJYgAFj/swPZ63P9TYAe9fnsD/j/N7f+Hdu&#10;T/3cze+knLf/ACrth/zzQf8AVpescty/5KM//NR/+PHq1D/hEl0x1Plti/MzvfLdebTynce0uwuv&#10;thbT7JyWGpK/d21tn53aFbks7gNtZeqV5KCCvmVGrvtDG1QEjSZnSNFVI+zrpF0Jv/C33/sm34Jf&#10;+Jw7V/8AeCoffvfuvdUI/wDCQ3/t8lsv/wAV/wC9v/dHS+/e/de6+r1797917r3v3v3Xuve/e/de&#10;69797917r3v3v3Xuve/e/de69797917r3v3v3Xuve/e/de66ZVdWVlDKwKsrAFWUixVgfqD+R7En&#10;p7tnfHRHaWw+4utsvJg989c7mxm6tuZBGmEQrsbOJGo66OB42mpKqPyUtbT6ws0EkkTelz7C3O/J&#10;vL/uHyjuPI/NMIuNv3SCS3nQ0rocU1ISGCyRtSSJ6EpIquMqOjTZN4v+X92t972t/DuLV1kQ54qe&#10;BoRVWFVZa9ykg4PXx+P+FJP8v/an8vr+Z52NtTrDC0u3Ol++9s4f5HdV7cx0CQYraWP31l8hht5b&#10;NxkUFooaWg3Hi8ucfRxqopsfLRwhdKqzO3f/AHXvL5G91dm957/qTU7s7P3dlt1ZRfK00OPjrptO&#10;MwdC7BT9rjqRYKCkUgaYYY1/HtF7b8h7H7X8h7T7fctpostpto7ePFC5QfqSuM/qTSF5pDXMjsfP&#10;p7mPfb7mffbrf9xNZruRpG8wKntQf0UWiL6Ko6Qf/Ce/4BbZ/mKfzOunOpOx8THnumOtcZnfkB3V&#10;gp08lLuHYnWtRSQ0G1MhFdddFmdw5DBYjIqGVjR1NQUIcL7CD2NuiXr7H1NTU9HTwUlJBDS0lLDF&#10;TUtLTRJBT01PAgihgghiAVERQFVVAAAAAt797917rN797917r3v3v3Xuve/e/de69797917r3v3v&#10;3Xuve/e/de69797917r3v3v3Xuve/e/de6+WL/wsk/7e37a/8U/6b/8Ae43h797917qx/wD4Q1/8&#10;fT/Ms/7UHxL/APdj2P797917o2P/AAte6X6mHw8+M3yCTrzacPdyfJ7A9Tv2lT4ekpt6VnW2U6l3&#10;jump2Vk85Tqs1Xj0yONpKymgqWkFPIJDT+Lzz+X61O3P+PewP/amxf8A7gp7+M3dP+Sncf8ANWT/&#10;AI+euxtr/uNH/pV/wDrWq/4Spf8Ab4vqL/xE3fH/AL7yp9vPtD0/19Uf3737r3Xvfvfuvde9+9+6&#10;9173737r3Xvfvfuvde9+9+69173737r3Xvfvfuvde9+9+69173737r3Xvfvfuvde9+9+691Uv/Pa&#10;/wC3Qvz5/wDED5b/AN3dD7+Z5/Mq/wC3kfy3/wDFkd8f+9I3v61vuRf9OM9tf+eDa/8ArH1yh95/&#10;+V75i/56Ln/C3XyLenv+Zt9W/wDiRtkf+9NS+xW9/Wb1zW6+qV797917r3v3v3Xuve/e/de69797&#10;917r3v3v3Xuve/e/de69797917r3v3v3Xuve/e/de697Jr8hv+Pyi/8ADJx3/vS1Hvkp9/H/AKez&#10;F/4r9r/3drnrJD2f/wCVcb/ntk/7Ro+tHr/hSX/2Xf1x/wCKsbC/9+lvX2XT3gP1MfV6P/CGz/j6&#10;v5lf/hv/ABM/92PY3v3v3XuvoOe/e/de69797917r3v3v3Xuve/e/de69797917r3v3v3Xuve/e/&#10;de69797917r3v3v3Xuve/e/de69797917r3v3v3Xuve/e/de69797917r3v3v3Xuve/e/de69797&#10;917r3v3v3Xuve/e/de69797917r3v3v3Xuve/e/de69797917r3v3v3Xuve/e/de69797917r3v3&#10;v3Xuve/e/de69797917r3v3v3Xuve/e/de69797917r3v3v3Xuq5v5mX8z34zfytPj7mO7e/ty01&#10;RuCupMlR9R9OYjI0adh9y7xpYFMG39r42XU8VHDJJC2XzMsRpcfC4eUvLJT08/vfuvdfHG+avy/7&#10;i+eXyc7Z+VfeuWjyXYPa+45MtPQ0RmXBbTwFHAmM2psba9NOztDjMNjoabH0aOzSMkXlneWeSWV/&#10;e/de6Kz797917r3v3v3Xuve/e/de69797917r3v3v3XutoT/AITafzx6P+WP29m/j58jctkW+Fnf&#10;e4qPJ5vMRQ1WSl6H7SkposNT9p0eMpFeWfEZClhpaHc9NBG84hp6Stpld6OSlrPe/de6+qltDd+1&#10;OwNrbe3xsTc2B3nszduHx+4drbs2tl6DP7b3HgcrTLWYzM4PNYuSWmqqWoidZIZ4JGR1IZSQffvf&#10;uvdKL3737r3Xvfvfuvde9+9+69173737r3Xvfvfuvde9+9+69173737r3Xvfvfuvde9+9+691737&#10;37r3Xvfvfuvde9+9+690CXyS+QPWvxT6E7c+R/cGbg2/1r0zsTP793XkJpYo5ZaLCUTT0+IxkcpH&#10;nr8jUeHH42kS8lRVTQwRq0kiqfe/de6+GN3l2zuTvzuvuDvTeOj+93dHaO/+2N0+N2kj/vF2Luyr&#10;3fmxHI4BZfuayXSSBcfge/e/de6C33737r3Xvfvfuvde9+9+691um/8ACM/557Y6Z+Tnd3we7Ezt&#10;LhsX8qMPgN6dP1GTqUpqKTuLq+mrY8ptCkaQhRVZ/A1ks8Ws/uSYiKnjvNPGj+9+6919Kv3737r3&#10;Xvfvfuvde9+9+69173737r3Xvfvfuvde9+9+69173737r3Xvfvfuvde9+9+691rQ/wDCqL59bW+I&#10;38sjsTpLHZ6li7s+aVLVdIbI27DVR/xSPriqkgm7u3dV0QIc4+PBu+BaQEWqsrS2DqsgHvfuvdfJ&#10;l9+9+69173737r3Xvfvfuvde9+9+6919jD/hO787NsfOf+Vx8eMnHnaWt7X+Pu0MD8ce68I9THJm&#10;cbufq3DQ7e2zuLJQmzsm4cDDjcylSEEbTzVUCMZKaYL737r3V5Hv3v3Xuve/e/de69797917r3v3&#10;v3Xuve/e/de69797917rTA/4WUfPfa/WPxA2D8A9sZ6lqe0vkvu3bnYXY2BpalJKnAdG9YZz+PYi&#10;pzNMh1wnNbso8b/DGf0yJisgLXRT797917r5o3v3v3Xuve/e/de69797917r3v3v3Xutoj+Ub/wq&#10;I+UH8tvrPA/HDtnrmg+V/wAb9pqaPr/DZfd9VsjtLqvESSFxt3ae+mosrT1uEp2Z5KXEZPHO0AIp&#10;6WtpaVY4E97917q/CP8A4W9fF0ohl+DnfiSFVMiR9j9eSIr29SpI0KlgD9CVF/6D3737r3XP/oN5&#10;+LP/AHg93/8A+jE66/69+/e/de69/wBBvPxZ/wC8Hu//AP0YnXX/AF79+9+6917/AKDefiz/AN4P&#10;d/8A/oxOuv8Ar3797917r3/Qbz8Wf+8Hu/8A/wBGJ11/179+9+6917/oN5+LP/eD3f8A/wCjE66/&#10;69+/e/de6h1v/C3340xxE474K951U2lrR1vaWwaCIsLaAZYKOpNjzc6OOODfj3v3Xuiw9qf8Lh98&#10;VlJU0vSP8vfam3q7S4o872p39l95Uhc/5t6nae0tsYJwBwSqZo3+gYfX3737r3VEvy//AOFMn83X&#10;5f4/K7ar/kFT/HrYWYSaKt2T8XcHL1OktPMPHJSv2A9VkN4mFoy0ctP/AHk8MiswkjYHj3v3XuqE&#10;aysrMjWVWQyFVU11fXVM9ZXV1ZPLVVlZWVUpnqaqqqZyzySSOzO7uxZmJJJJ9+9+691G9+9+691v&#10;3/8ACJL4leWu+YfzmzuM9NJT7c+LnWmTeLUpnqmpe0u4I43cWV40TZioyc6ZJlJANj737r3X0Cff&#10;vfuvde9+9+69173737r3Xvfvfuvde9+9+69173737r3Xvfvfuvde9+9+69173737r3Xvfvfuvde9&#10;+9+69173737r3Xvfvfuvde9+9+69173737r3Xvfvfuvde9+9+69173737r3Xvfvfuvde9+9+6917&#10;3737r3XvfvfuvdIzsTrrYXbmx909Z9pbN2z2F15vfDVe3t37J3jhaDcO2Ny4SvTx1eMzOFyiSQVE&#10;LixKyIbEBhZgCPe/de6+eb/OL/4SOdgdbVm6fkF/K3pcr2b1zJJXZrcPxMy+Sau7O2RCS1XUDpvc&#10;OVk1bmx0S6lhwtfN/GI1RI6ebMTS6Yve/de60hdw7d3BtHO5ja27MFmdsbn29kqzD5/bm4cZW4XO&#10;4PL4+dqWvxWYxGSSKopqmCRWjmgmjV0YFWUEEe/e/de6Zvfvfuvde9+9+69173737r3XvfvfuvdT&#10;8Xlcpg8jR5fC5Kvw+Wx06VWPymLrKjH5GhqojeKpo62kZJYpFPKujAj8H3737r3VjPU/847+an0l&#10;T01D11/MB+VWPxdEEWiwm4O4N2b92/Qxxiyw0W3t/wA+UooY/wCscdOqn6ke/e/de6Ntjf8AhTR/&#10;PGxVMtLS/O7cEsSAKGyXSXxmzNSQv01VmX2VPMx55LOSfz797917pPbm/wCFIP8AO03bDLBlfnv2&#10;DSpKpVm2z1/0hsqYAix8VTs3a9BIh/xRgffvfuvdEh7a/mYfzEO94Kqi7f8AnH8ruwMTWBxUbd3B&#10;312ZPtVhILSLHtOLJJjUDDhhHSi4sDwB797917okckjyu8srvJJI7SSSSMXeR3Op3d2uSSTck/X3&#10;737r3XD3737r3Xvfvfuvde9+9+690eL4J/y5PmB/Mg7Th6p+J/UWa33W01RRDeG96xZMJ1f1rjay&#10;TSMz2Hv2rT7LHxBFklhpQ0lbVCN0oaWqmAiPvfuvdfT9/ky/8J5PjF/KqxeO7S3RLjfkF8yq/GvF&#10;l+7s3hlgwPXK5GkNPlNt9H7crjI2MgaN3pqnOVBOTrY2kBajpJ3x6e9+691sM+/e/de69797917r&#10;3v3v3Xuve/e/de69797917r3v3v3Xuve/e/de69797917r3v3v3Xuve/e/de6ac/n8FtTBZrdG6M&#10;zi9u7a23icjntw7gzlfS4rC4LB4ejfIZbMZfKVzpBTUtNBHJNUTzOqRxqzuwUE+/e/de6+L5/O5+&#10;cmA/mHfzL/kl8kNizz1HVdZnsR151BPPFLA1f1t1fg4Nl4PcaU1SFlhXOS0tTnlgmVZIvvfE6qyE&#10;D3v3XuqoPfvfuvdbzP8AwjL/AJh+werOwO8v5enZ+4aHbVT3zuDF9xfH+qylVFRY/O9mYbb67a7D&#10;2HHNMbNk8ph6LEVuLi9IkGNq4gWmkp4397917r6L/v3v3Xuve/e/de69797917r3v3v3Xuve/e/d&#10;e69797917r3v3v3Xuve/e/de69797917r3v3v3Xuve/e/de69797917r3v3v3Xugk756J6n+TfT3&#10;YXQfeeysR2H1P2ltut2rvXaWbiZ6TJYysAeOaCeIrLTVlLMkVXQV1M6VFLUxRVNPJHNFG6+9+691&#10;8fb+dT/J/wC2f5R/yZqti5P+L7z+OfZNTls98c+5KikUR7m21TTq9Zszdk1IiU8G5sEJYYMnAiol&#10;RG0FfBHHDVLDF737r3VNfv3v3Xuvq1f8JAP+3O2B/wDFkO8v+t+L9+9+691tHe/e/de69797917r&#10;3v3v3Xuve/e/de69797917r3v3v3XuqIf+FGPz92r8EP5YneunP0tH3N8lNq7j+OvSG346qNM3XZ&#10;fsLDvg987voYFJlSDbmAqa3JNWeMxJWfYUzsj1kOr3v3Xuvjy+/e/de69797917r3v3v3Xuve/e/&#10;de6+vz/wmr+e+1/m9/K76QwUmeparuT4pbbwHxu7g289Sj5iih2Dixh+rN2VELkTS02c21TUMorn&#10;TRLXwZGBXkkpZW9+9+691f8A+/e/de69797917r3v3v3Xuve/e/de69797917r3v3v3Xuve/e/de&#10;69797917r3v3v3Xuve/e/de69797917r3v3v3Xuve/e/de69797917r3v3v3Xuvj2f8ACj34Cf7I&#10;P/NB7jxG2ML/AArpn5DyP8kOnBTU/hxdDiuw8pUyb42hRLEPDCuF3LDlqSlo0bVFjzQOyqJkB979&#10;17qhr3737r3W79/wi3+DX9/PkD358/t3Yfzbe6H26ekOoayqg1QSdq9lY5a/f+ZxdQB6anDbY8WP&#10;mUmxh3B9CRdfe/de6+j1797917r3v3v3Xuve/e/de69797917r3v3v3Xuve/e/de69797917r3v3&#10;v3Xuve/e/de69797917r3v3v3Xuve/e/de69797917r3v3v3XutYj/hV587NsfFn+WLvToXH52li&#10;7m+aNZT9RbQwUNTH/FKfrXHZKkzvcu7Z6MkMaAYxI9vO9wfPl4CoYJJp97917r5P3v3v3Xuve/e/&#10;de69797917r3v3v3Xur9f5Pf/Cg/5W/ylKTI9Y4rbuG+Qfxfz2bn3FkOjN6Z2v25VbWz1dp/i2c6&#10;q35R09dJhJq4ojV1JUY6uoZnDTCkjqpJKhve/de62fKL/hb58ZpKWB8j8Fu9aWuaNTU09F2fsCvp&#10;YpSPWkFZPSUzyKD9GaBCf9SPfvfuvdSv+g3n4s/94Pd//wDoxOuv+vfv3v3Xuvf9BvPxZ/7we7//&#10;APRiddf9e/fvfuvde/6Defiz/wB4Pd//APoxOuv+vfv3v3Xuvf8AQbz8Wf8AvB7v/wD9GJ11/wBe&#10;/fvfuvde/wCg3n4s/wDeD3f/AP6MTrr/AK9+/e/de6wVH/C3v4xLGTSfBnviaW/CVHZnX1LHbSeT&#10;LHTTH62H6Ppz+LH3v3Xui+9lf8LiqySkqKXp7+XdS0tcyN9pneyvkZLX0kUlvR9xtTa+0KZ5Fvyd&#10;OZQ/j/H3737r3VJXyz/4VT/zdflDQZPbm3e2Nn/FfZ2TjmpqjD/GXak+0NxS0jgpF/xk7dlZm9zU&#10;lQqm7VGHytDqbkIoso97917rXd3Jubcm88/l917w3Bm917o3BX1GUz25NyZWvzufzeTqn8lVkcvm&#10;MpJLUVM8jHVJNNIzseSSffvfuvdMnv3v3Xutyr/hGF8Rf9KPzj7r+XWexf3G3fix1MNr7RrZodKw&#10;dsd7vU7fpayhqJOHam2xjty01SkfqQV0DMVDqJPe/de6+md797917r3v3v3Xuve/e/de66JCgsxC&#10;qoJZiQAABckk+/e/de6+NP8A8KBPmnt752/zVPkr21sPMQZ/qrZuVw/R3VGYo5xV47MbO6kx423W&#10;bixFWhKy0OYzYzGZoJEADU9XEbXuT737r3VMHv3v3Xuve/e/de69797917rbQ/4R9/Nbbnxx/mJb&#10;x+Ou+s1Bg9qfNHrui2Rtyqq51pqKXuzrjJTbm6zx1XPMRGpr6Cs3Ji6JT65a6qpKeO7TBT737r3X&#10;1KPfvfuvde9+9+69173737r3Xvfvfuvde9+9+69173737r3XvfvfuvdMe59s7d3rtvcGzd34PE7n&#10;2nuzCZXbW59tZ6gpsrg9wbeztDJjMzhMzjK1XhqaWqppZIKiCVGSSNmVgQSPfvfuvdfIe/4UC/yb&#10;NxfypPlJLkev8blsr8O+98lmNw9B7qnNTX/3OrEk+9z/AEjunJzF3/iGEEgbGVFQ5evxphn8klTD&#10;XpB737r3VAnv3v3Xuve/e/de69797917p82xufceydybf3ls/PZfa27dp5rF7k2xubb+Rq8Rndvb&#10;gwlcmSw2bwuVoXSemq6Woijnp6iF1eORVdSGAPv3v3XuvrGf8J5v56W1v5o3TEHTHduaw+A+c/Tm&#10;3Kf+/uHtSYqm7v2fjvHQRdzbKxsQSMTlmij3NjKVAlJVutRDHFR1cEMHvfuvdbKHv3v3Xuve/e/d&#10;e69797917r5Cn/Cpn/t+f80f+oD41f8AwJ+x/fvfuvda+Xv3v3Xuve/e/de69797917raR/lR/8A&#10;Cpr5j/AnG7a6Z+Q9HWfMH4zYWOjxOIxe68/JQ92dZ4KnAp4aPYfZNalR/EaCli/zGF3BHOqpHFTU&#10;dbjadbe/e/de631fhT/P0/lZfOrH4mDrP5PbQ657DyccKy9N/IGsx/TfZVLkJ7acPj6fc9QMTm6g&#10;XBI23lsigF7uCrBfe/de6uPiljmjjmhkSaGZElilidZI5Y5F1pJG6XDKwIIINiPfvfuvdc/fvfuv&#10;dFY+T/zg+Ifwu2vPvD5UfIvqjpDEx0b1tJSb33ZjqPdGdhjuGj2nsilabNZmb0tanxWPqJTZrIbG&#10;3vfuvdaI383n/hXluvtnCbp6A/lgYvdHVmzstBXYPcvys3hRjC9pZrHThqWqTpnaiu7bbimjv4s9&#10;knOVCSaqejxNXElR797917rRxrq6tydbWZLJVlVkMjkKqorq+vrqiWrra6tq5TPVVlZVTlnllldm&#10;eSR2LMxJJJPv3v3Xuovv3v3XuhJ6g6e7S7/7L2d030rsPc3ZvaPYGZp8Bs7Y+0MXPl89ncpUAv4q&#10;algHpjijV56molZIYIUknnkjhjd197917r6s3/Cf/wDkKbN/lU9cTdxd0Lt/fnzi7R29FQby3Ljz&#10;Hk9vdLbTrjHWT9U9dZB1/elkkSJ9wZqMKKuWNKentRwCSq97917rZJ9+9+69173737r3Xvfvfuvd&#10;e9+9+69173737r3RTvnN8u+uPgj8Te8flb2nX0dNtrqDYuWz9DjKqqSkn3fvCWL7DY2wsUzG7Vuc&#10;y8tHjKYD6PNrYrGjsvvfuvdfDf3vvHcHYm9N3dgbtrnym6t9boz+8dzZNwFfI7g3PlZc3ma51H0M&#10;1TPJIR/j797917pMe/e/de69797917r3v3v3Xuvov/8ACL7577X3F0j3V/Lt3lnqWi7B643hle+O&#10;mcfX1McM+5ett5w0mP7DwOCiYgSPgs1AmTnjH7jpmGkUNHTStH737r3W8z797917r3v3v3Xuve/e&#10;/de69797917r3v3v3Xuve/e/de69797917r3v3v3Xuve/e/de69797917r3v3v3Xuve/e/de6qe/&#10;nY/PXan8u/8Alz/ITurI56lxnZG5tm5vqXoLEmpSLKbg7p7DwtThdpyYumurSphlao3DkArKRR0E&#10;9mDlA3vfuvdfFo9+9+69173737r3Xvfvfuvde9+9+6919hT/AITefN7a/wA0v5VHx1hhzdNV9ofG&#10;faeF+MvbeCaoV8rish1ZiosDsHNVkbnyyRZrbMWKr1q2XRJUmrhVnkppre9+691fJ797917r3v3v&#10;3Xuve/e/de69797917r3v3v3Xuve/e/de69797917r3v3v3Xuve/e/de69797917r3v3v3Xuve/e&#10;/de69797917r3v3v3Xuve/e/de69797917r3v3v3Xuve/e/de6gZTKYzB4zI5rNZGhw+Gw9BV5TL&#10;ZbKVdPj8Zi8Zj6dquvyORr6tkigggiR5ZppXVERSzEAE+/e/de6+LL/Op+bWK/mC/wAy75P/ACS2&#10;nWS1vWeV3fSbD6gmdZI4qrq3q/D0+w9qZynp5gJIVzSUMmeeGQao5K50IFrD3v3XuqsPfvfuvde9&#10;+9+69173737r3V7/APwm/wDnVtj4FfzT+nd69jZym211F3bhc98bu09w19QtNjdvYTsmroq3ae4c&#10;rUSkRQUVFunGYCfI1UzBKeiFTMzAIffvfuvdfYYBBAIIIIBBBuCDyCCPfvfuvdd+/e/de6979791&#10;7r3v3v3Xuve/e/de69797917r3v3v3Xuve/e/de69797917r3v8A/9H5/wD7917rf49+9+691737&#10;37r3Xvfvfuvde9+9+69173737r3Xvfvfuvde9+9+69173737r3Xvfvfuvde9+9+69173737r3Wkl&#10;/wALdf8AskT4V/8Aix+8f/fZT+xu6K/4/nB/8F3H/wC6qL3mJ9y7/p8+zf6Xdf8AtDi6jH3T/wCV&#10;Wuvtt/8Aq63Woj/IK/7eVdXf+GN23/7wNZ7PP77P9Ytdb+fv3v3Xuve/e/de69797917r3v3v3Xu&#10;ve/e/de69797917r3v3v3Xuve/e/de69797917r3sh1R/wAz6g/8Sdjf/eii9/PF96X/AKeZz1/z&#10;1bl/hk6zZ9uv+SJs/wDpLf8A596+ab/Mr/7eAfMX/wAWG7P/APenn976/wDIV/7db/Hj/tbd0/8A&#10;v8Nxe/lW/vFP/EueZv8Amntf/dqsuuof3ef+nS7Z/prr/tLm6+kt/wAJdf8Aty38ZP8Aw7PkJ/7/&#10;AO3H7uH94RdTX1sGe/e/de69797917r3v3v3Xuve/e/de697T26927V2Jt3Lbv3vuXAbO2pgKOXI&#10;Zzc26cxj8Bt/DUEIvNW5TMZWSKnp4l/tSSyKo/r7M9n2XeOYdzh2XYLSa+vLlgkUFvE800rngscU&#10;as7sfIKpPSa8vLPb7Z72/lSCGMVeSRlRFA4lmYhQPmT0iuxOyevOotm53sXtbfW0OtdgbXo2yG49&#10;7b83HiNpbUwVErBPuctn87NBS06FiFUyyi7EKLkge6wtx/zwP5X219wzbbrvlDja+qpqh6WqyG3O&#10;uO3t07ehkR9GuHcW3cBU0dTGT9JaOaZCOdVufeWe1/cC+9ru22rulvyk8aOoZUnvdtt5iDmhhmvE&#10;lRvVZVRvKleoouvfv2ntLk2sm7KxBoWSG5kQfY6QsrD5qWHz6pX3V/wpb/ku7S3RNtar+YCZiakq&#10;DS1ua2r0x31una9NKraWMO4MJtmanrIxwRNj2qIyD6XJuAfDoz5J9CfJjbUu7uhO2tkdqYKleKLI&#10;zbTzdNXV2FnqAzU9LuLCOUrsdNIqsyQ19NC7KNQUrz7x39wfaz3G9qd1Gy+42zXWz3D1KC4iZElA&#10;pVoZRWKdQSAWid1BwTXqQdg5o5d5qtTe8u3kV5GKajGwJUngHXDoT5B1UkZp1aF8Yfmd8VPmhtKp&#10;3v8AFnvrrju3AY5qePNf3Lz8NTnNtTVYZqSm3btOsEOWxE0yozQw5Oigd1BZVK8+xu9gHo/6M379&#10;7917r3v3v3Xuve/e/de6970fv+FOAP8As6PSTWNj8X9vgG3BI7X3aSAf8Lj337/unyP9Ynfx/wBJ&#10;6b/u37d1gT96v/lebD/ngT/tIuOvmv8A/CyhT/w5L8fmsbH4P7EUNbgle+exSQD/AIXF/wDX969n&#10;YH/H+b2/8O7cn/u5m99K+W/+VdsP+eaD/q0vWN25f8lGf/mo/wDx49XGf8Igv+ybfnb/AOJw6q/9&#10;4Ku9pH2ddIuvf8Lff+ybfgl/4nDtX/3gqH3737r3VCP/AAkN/wC3yWy//Ff+9v8A3R0vv3v3Xuvq&#10;9e/e/de69797917r3v3v3Xuve/e/de69797917r3v3v3Xuve/e/de69797917r3v3v3Xuve/e/de&#10;6+cb/wALfKWnT5N/BitWJBVVHRPZ1LNOB+5JT0nYFLLTRMf6I08pUf1Y/wBffvfuvdIr/hElQUsn&#10;zg+X2UeIGto/ipj6CnmsNUdLku3cJUVkQP1s70sBPP8AZHv3v3XuvpT+/e/de69797917r3v3v3X&#10;uve/e/de69797917r3v3v3Xuve/e/de69797917r3v3v3Xuve/e/de6+WL/wsk/7e37a/wDFP+m/&#10;/e43h797917qx/8A4Q1/8fT/ADLP+1B8S/8A3Y9j+/e/de6P/wD8LXv+3bXxq/8AF4Nof++G3/7+&#10;tTtz/j3sD/2psX/7gp7+M3dP+Sncf81ZP+Pnrsba/wC40f8ApV/wDrVc/wCEqX/b4vqL/wARN3x/&#10;77yp9vPtD0/19Uf3737r3Xvfvfuvde9+9+69173737r3Xvfvfuvde9+9+69173737r3Xvfvfuvde&#10;9+9+69173737r3Xvfvfuvde9+9+691Uv/Pa/7dC/Pn/xA+W/93dD7+Z5/Mq/7eR/Lf8A8WR3x/70&#10;je/rW+5F/wBOM9tf+eDa/wDrH1yh95/+V75i/wCei5/wt18i3p7/AJm31b/4kbZH/vTUvsVvf1m9&#10;c1uvqle/e/de69797917r3v3v3Xuve/e/de69797917r3v3v3Xuve/e/de69797917r3v3v3Xuve&#10;ya/Ib/j8ov8Awycd/wC9LUe+Sn38f+nsxf8Aiv2v/d2ueskPZ/8A5Vxv+e2T/tGj60ev+FJf/Zd/&#10;XH/irGwv/fpb19l094D9TH1ej/whs/4+r+ZX/wCG/wDEz/3Y9je/e/de6+g5797917r3v3v3Xuve&#10;/e/de69797917r3v3v3Xuve/e/de69797917r3v3v3Xuve/e/de69797917r3v3v3Xuve/e/de69&#10;797917r3v3v3Xuve/e/de69797917r3v3v3Xuve/e/de69797917r3v3v3Xuve/e/de69797917r&#10;3v3v3Xuve/e/de69797917r3v3v3Xuve/e/de69797917r3v3v3Xuve/e/de61uP54f/AAoGrP5N&#10;3avRvWlN8T6b5EL3L19uLfTZqfu+Xqk7dOB3GuAGLXHx7R3H935b+XzeeHT+nQ36vfvfuvdUdf8A&#10;Qcxlf+9Y+P8A/Sxqn/7V3v3v3Xuil/Iz/haj84uwcBX4P44fG3ov441WQgkpxvDcmW3B3tvDCl0s&#10;lZt4ZSnwGDWdG5ByWCroiODCTyPe/de61OvkV8me/wD5b9oZruj5K9t737n7Pz+mOv3ZvnMzZSrg&#10;oYpHlpcNhaMaKXG46nLuKXGY6CClgBKwwovHv3v3XugM9+9+69173737r3Xvfvfuvde9+9+69173&#10;737r3Xvfvfuvde9+9+691bN/Lu/nafzDf5YxTB/HHuIZPqaSvlyWQ6B7Yx82/umqysqZjUVtTjtv&#10;zVFNXYSapkOurqduZLHTVBt55JLAD3v3XutlbZX/AAuK7UoMLTQdjfy7ev8AdW4UiQVmU2V8jdx7&#10;Aws8wUB5KbA53aG5Z4lJuQjZKQgEDUbXPvfuvdLD/oOYyv8A3rHx/wD6WNU//au9+9+691vNfGHu&#10;VvkZ8avjz8hH26uz3736N6m7lfaS5Y55drt2fsHH73bbq5w01Ga0URrvthVmjg82jyeGLVoX3v3X&#10;uhy9+9+69173737r3Xvfvfuvde9+9+69173737r3Xvfvfuvde9+9+690BPyb+R/VvxE6F7N+Sfde&#10;TyeG6r6i29/ejeuTw2Grtw5OjxH38ON8tHhcarT1D+WojGiNSbEn6D3737r3Wtd2x/wsg/lS7Iw1&#10;ZUddbb+T3dWfEMgxmL2/1hg9m4marCkwrls5v/NY+WmgJADy09BVSLcEQtzb3v3XutMH+cV/woJ+&#10;VP8ANrak63r8Jj/j/wDFfAZuLO4bojaGdrM9U7ozNCxOK3F21vaeCjbOVVIWZ6KkgoaSgp2KyClk&#10;qo1qvfvfuvdUGe/e/de69797917r3v3v3Xuve/e/de6e9tbl3FszcWB3ftHO5fa+69rZnGbi2zuX&#10;b+Rq8PntvZ/C1qZLD5vC5bHvHPS1dLURxz09RDIrxyKrowYA+/e/de63p/5eH/CzzPbG2Zt3rb+Y&#10;/wBHbn7UyGBoqXGD5DdCHbFLvfcdPTRCCKs331PuWoxOJqK9ra6rI4nMUUT/ANnGh7s/vfuvdbMv&#10;we/4UT/y1v5gvfWwvjP0Buvtr/TL2PR7prdubX3v1Pmdt05i2btGu3vn1rtwQS1ePiaLH46pkQfd&#10;MHYKiksw9+9+691ej797917r3v3v3Xuve/e/de69797917r3v3v3Xuqs/wCYn/ON+EH8rfNdabe+&#10;W27d87ezHbeG3JndkUezuvM/vb+I4/addSY/MtU1GJXxUzJJWwBFmkXWCSPoffvfuvda73yt/wCF&#10;rHxX2ttzK4z4afGft/tzfr081Pi9y94tt7qvrTHVkiWpso2L2zkc3nMrDE3MtC8eKaS2laqO+se9&#10;+691oV/Nn5x/JT+YT3zuP5F/KPf9Tvnf+cijxuMpYIRi9pbG2rRzSTYnZGwdtQs0OMxNGZZGjgQt&#10;JLK8tVVS1FXPPUS+9+690Uj3737r3Xvfvfuvde9+9+69173737r3VhX8t3+Zv8p/5WveY7u+M26K&#10;KFc1SUmF7L6y3XBVZXrTtjbFJUmqp8JvPB0s1PL5KaR5JMdkqKeCto3eQQTrFPUxTe9+691vlfG/&#10;/haN8Bt9bfxsHyY6K+QXQO+vt4Rl22fj9tdy9bCoChJpMduGkrcPnLM13WGTbnoX0+aRhdve/de6&#10;v9/l2/zY/hr/ADSaHtfIfETdu8N0QdK1GyKXf43bsLcGx5MdP2DDlZ9tx0a5xEFVrGGr/KYSwjKr&#10;qPrW/vfuvdWT+/e/de69797917qor+Yb/O++A/8ALB7J2n1J8rN3dh4Xfm9uv4OzNuYjZfWuf3nF&#10;W7VqdwZDbEM75Og0UsMzVmMqo/DLMrABWNlYH3737r3WuT8zv+FrPTmL2vmtvfAn4zb/AN376qqa&#10;oo8Z2V8kv4Js7Y+36x0YRZmk692Nk8pks3Gp06KeqymIOrl9Srok97917rQi+R/yQ7s+W/dG+vkH&#10;8iOwc32d232Nlf4tundmceFZZ2jhWkx+MxmPo0jpaHH0VOkVJj8dRQxU1NBHHDBGkaKo97917oD/&#10;AH737r3Xvfvfuvde9+9+69173737r3Xvfvfuvde9+9+69173737r3Xvfvfuvde9+9+69173737r3&#10;Xvfvfuvde9+9+69173737r3Xvfvfuvde9+9+69173737r3X2bf5BfxJ/2TL+U78QuscljP4ZvfeH&#10;X0PefZSSw+DI/wB9e7pj2FLjsxHYWqsTjq3HYKQW4FCouxGo+9+691cX797917r3v3v3Xuve/e/d&#10;e69797917r3v3v3Xuve/e/de69797917r3v3v3Xuve/e/de69797917r3v3v3Xuve/e/de697979&#10;17r3v3v3Xuve/e/de69797917r3v3v3Xuve/e/de69797917r3v3v3Xuve/e/de69797917r3v3v&#10;3Xuve/e/de6qi/mL/wAln+X/APzPMVUVPyL6ggxfa8ePFBgvkH1dNS7I7pwiRQ+Ciiq9ywQTU2bp&#10;adbrT4/cdDkKWEFjDFE51j3v3XutEL57f8JAvn78dJ8xu74j57bXzT6wp2qauDC4b7DrfvXEY9Lz&#10;FK/YW5KxsZlTEhWNHweamq6lwzJjIQVT3737r3WrL2l1D2v0dvHJded0dZ7/AOpN+4dymV2X2Vs/&#10;cGx9048h2jvV4HctPTVSAsrBWaKxsbE+/e/de6Dv3737r3Xvfvfuvde9+9+69173737r3Xvfvfuv&#10;de9+9+69173737r3Xvfvfuvde9+9+690e74d/wAsj55/PjLU+P8Ail8Yuz+08VJWfZVe/YcOu2uq&#10;sPOsnjmjzfau7XodvU0iDUxp5Mj52Ct44nIt797917rdK/l2/wDCMPZe2qjCdh/zK+5Y+xK2E01c&#10;fjt0Fkcxg9meQESnH777groqTL10bKxiqKTAUWNaORdUOVnjPPvfuvdbsfRvQXSnxn63wPUHx96s&#10;2N071ltqLx4fZfX+3sdtzCU8roqVOQqKfHohqayoKh6uuqWkqKiS8k8skhLH3v3Xuhd9+9+69173&#10;737r3Xvfvfuvde9+9+69173737r3Xvfvfuvde9+9+69173737r3XvfvfuvdBb3l2/tT4+dJ9w9+b&#10;8jy82xukOrOwe395xYCjhyGdl2p1rtKr3nuKPC0FTNTxz1bUdFMKaGSeNXk0q0iAlh737r3Wp/2b&#10;/wALUP5b+3sPVP1b0B8vOy9yiKRqCgzu2uq+utsTSqCEir9xtunL1sAY29UWFnsLm1xpPvfuvdam&#10;X81v/hSL83f5n2Ay3T0NPh/jL8XspMpynS3WWZyWUy++6aGYVFJSdt9l1kdJVZuCJwGGOo6HHY6R&#10;hHJPRTTQxSp737r3WvN797917r3v3v3XunHD5jL7dy+K3Bt/K5LBZ7BZKhzGEzeHrqnGZfD5fGVK&#10;1uNyuKyVEyTU9TTzIk0E8Lq8bqrKwYA+/e/de63F/wCX3/wsa+WXQG2MD1n81uqcZ8v9rYSmpsZQ&#10;9rYrcadc97wY+nQRRS7qrWo63DbmlijVEWWakx1ZMdU1ZkKmZi597917rZq+GP8Awqs/l3fNfvfp&#10;z417I6z+V2yO2e69247Y+2abfOwes/7pU24MkjPD99uPbG8MhMtL6G/f+wD8cxC49+9+691sze/e&#10;/de69797917r3v3v3Xuve/e/de69797917r3v3v3Xuve/e/de69797917r3v3v3Xuve/e/de6979&#10;7917r3v3v3XuiafPj4KdCfzGfjLvz4vfIbb/APE9pbtphW7e3JQRUy7s6131j4JF2z2NsbI1Ct9t&#10;k8dJK+m4MVRA89HVJLSVM8MnvfuvdfHA/mNfy9e+v5Zfyh3p8ZO+sVqr8O5zWwN+4+kqYNp9tdcV&#10;9VLDtzsHaM05a8FSIniq6UyNJRVcdRRzHywMT737r3X0fP8AhIB/252wP/iyHeX/AFvxfv3v3Xut&#10;o73737r3Xvfvfuvde9+9+69173737r3VbX8xX+a/8Of5WuI6szXy43RvLblL3LW7wx+wk2dsTN73&#10;nyNVsWDG1G4Y6tMQummEaZWjMbTsofUwUkqffvfuvda6Pye/4Wq/DjaGAydD8Svjb3h3VvkwSxYz&#10;L9tHbHT3W1NUyrpp6+STE12fzlakJ9clG2NoTKAEWqjLGRPe/de60Pv5gH8xP5S/zL+9K3vz5Tb4&#10;j3FuCOkfDbN2hgKWXCdddY7VNS1XFtPr/bDSz/aUodtc08889ZVPaWsqaiX1+/e/de6I3797917r&#10;3v3v3Xuve/e/de69797917o8f8v/APmI/KL+Wh3xj+//AIub1i2/uD7RcLvHaGepp8x152ftM1K1&#10;dRtHsDbUc0H3dIzqJIZoJ4Kulk/epKmnlGv3737r3W+j8Yf+Fp/wp3pt7GUXyw+PHefRu/BTwx5X&#10;JdYxbb7j6yqKiNRHUVtNW1dbg87SLK15I6P+D1fiW6NVSlQ8nvfuvdbKv8vv+Y/8Xf5m/Uu6u6vi&#10;huLdG5Ni7L7BresNwVW7NnZjZWRpd34/beM3XVUcWOzKq8sS0eWonE8ZKFmZQboffvfuvdHv9+9+&#10;69173737r3Xvfvfuvde9+9+69173737r3Xvfvfuvde9+9+69173737r3Xvfvfuvde9+9+6917373&#10;7r3Xvfvfuvde9+9+691qv/8ACtb4Cf7NZ/Lkk+Rez8L/ABDtn4QZmv7Rikpafy5HI9I7kjp8R3Vi&#10;EKgWioYoMXuiaR2tHBiagKC0vPvfuvdfKpRHkdY41Z5HZUREUs7ux0qqqvJJPAA9+9+6919p7+Sf&#10;8HU/l7/y1PjR8fcpilxfZMu0I+z+7VeIR1z9w9oBd17wxuRcW8j4XzU+3YZdILU+OhuL39+9+691&#10;ax797917r3v3v3Xuve/e/de69797917r3v3v3Xuve/e/de69797917r3v3v3Xuve/e/de6979791&#10;7r3v3v3Xuve/e/de6rg/mJfzWPh5/K4wfWG4PlxuneG2qDuHJbrxOxRtDYmd3vPkK7ZlLQ1mdjq4&#10;8KpFMEjyNKUaZlD3YKfSffvfuvda5Pyo/wCFqXw82dtvK4/4gfHTunuvsBqeWLE5vt2Lb3UfV9FU&#10;yrop8hOMTX5rPZBIW/cloTj8eZQAi1cRYunvfuvdaDvzk+dnyU/mJ9/bi+R3yi3y28N95mCLE4fG&#10;Y+nbFbM2BtGinkqMRsbr/bYklTHYqkaaV0j8kk00ry1VXPU1c89RJ737r3RPvfvfuvde9+9+6917&#10;3737r3Xvfvfuvde9+9+69173737r3Xvfvfuvde9+9+69173737r3Xvfvfuvde9+9+69173737r3X&#10;vfvfuvde9+9+69173737r3XvfvfuvdfW4/4Ss/EX/ZXv5R/U27szjPsN9fK/cu5PknuRpobVY27u&#10;bw7X6rp1qGGpqWbbOJxmXgj/AEo+QmKgl2Zve/de62QPfvfuvdJrem8dsdd7O3Z2BvbMUm3dmbF2&#10;znd47t3BX+X7HBbY2xi5c3nsxWeFXfxUtLBLPJoRm0qbAnj3737r3VLu+/8AhSR/JS2Bh58vX/Oj&#10;ZG4TFEzwYrYmxe3t8ZitlH6KaCk21t6oVHc8Bql4ox9XdV59+9+691qW/wA5X/hWdnPlL1nvT4vf&#10;y9Nn736e6w33ja/bHY/f+/WocP2zu3auRiaizO2OvdsYKpq4tvUVfCZIanK1FfNkJqaUxxQY2TU7&#10;e9+691pQe/e/de69797917r3v3v3Xuve/e/de6dMJm8ztnNYjcm3MtksBuHb+Ux+bwOdw1dU4zMY&#10;XM4qrSvxeWxWSomSanqaaeNJoJ4nV43VXVgwB9+9+6919AT+V/8A8LHdlUWxNr9R/wAz7ZG8F3jg&#10;KGiwsXyh6kwVHuHHbvp6VFp48x2p1nTyU1XQ5DxrrrK/bq1cdVKxZMZRi+r3v3Xutl7pj+fr/KE+&#10;QO6tg7F6r+bXX+c3v2fuva+xdi7Pym1O09n7kz+8d55eDAbZ27T4neeBx8qVFXW1MFNGJVVQ7i7A&#10;c+/e/de6uC9+9+69173737r3Xvfvfuvde9+9+69173737r3XvfvfuvdE4+fHwd6T/mJ/Fvsv4q98&#10;Yr7rae/Mb5sHuSjp6eXcnXG+8bG8m0ex9nzz/wCayWKqG8ijUEqIGno6gPS1M8T+9+6918Yv52fC&#10;fuz+Xr8oOzfit33hv4fvPr3KkY3OUkNQu3OwNmZBmn2n2Ls6rqADPi8tSgTQn/OQyCWkqFjq6eeG&#10;P3v3Xuihe/e/de69797917r3v3v3XuhN6Z7m7T+PHaWx+7Okt9bg617V63z1JubZW9tr1hosxgsv&#10;R3USxMQ0csM0bSU9XSVEckFTBJJT1EUsEskbe9+6919GD+Wf/wALC/i72lsvAbB/mRYzI/HXuTF0&#10;lNj8h3LszaW4t59I7/mijEIzVZgNpw5DPbbr6hreejWgrcera5lraaNlpofe/de62rfin8z/AIu/&#10;OHYeb7O+J/cu1u7dh7c3TPsjO7k2mmWjosXuylw1FuCowVXHmaalmWdKPIUVQy+OwWVRfVcD3v3X&#10;ujPe/e/de6+Qp/wqZ/7fn/NH/qA+NX/wJ+x/fvfuvdW+/wDCcj/hNt1p8qOr9u/PX+YBt7J7h6k3&#10;XVVNT8fPj01dk9vUPYOHxVa9FJ2j2dW4uSCvfDT1UUqYXDwTQCtSI1lU8uPmghqfe/de63Ydyfyk&#10;v5Xe7NiN1rmf5e/w6/ueaJqCCixPx66w25k6CN4/E9ViNzbdxtLlKKrIuTXUlbHUFiWMuokn3v3X&#10;utTf+Yz/AMIxdvZmfNdjfyzO34dozytU1zfHDv8Ay2TyO3E+sv8AD+ve46SGqyNMoUCKlodx0dYX&#10;dtU+YhQce9+691pWfLn+Xb83PgjuKbbvyw+NXaPToWubHUG6s3gJMl1xuCqUn9vavaG3mrNu5UkD&#10;UVx+TlZQRqCk29+9+690S/3737r3RiuqPmB8tehqWKh6N+UfyK6ZoqckwUfVHdvZfXdLCSbkxU+0&#10;MnRot/zYe/e/de6GDcn80P8AmXbwx8mI3X/MM+cG48TKgjmxWa+Vve2Rxs6gEf5RQVWeaKQ2JBZ0&#10;JI4J9+9+690SjM5vM7jylbnNw5fJ57NZKdqnI5fM19VlMpX1D8NUVuQrneWVzbl5HJ/x9+9+6902&#10;e/e/de69797917q77+Wp/wAJ+/5hv8yzI4HcezetKzpL495GWnqK/wCRvdWMym2Nl1WHkYNLVddY&#10;GdEym65mjEgpziYDQ+VfFVZCj1ax737r3X0xP5Vf8lr4dfym9hSUHTG3pd9d27kxcNB2V8kN+UNB&#10;P2Ru5SUqKvC4JYA0O3sB50WSLC41rPoheuqK+piWp9+9+691bt797917r3v3v3Xuve/e/de69797&#10;917onHzn+d/x1/l09Gt8iflBuDcG2usE3ht/YzZLbW1cvvDJf3h3PHUy4mn/AIPhEefxuKWbXLp0&#10;rYX+o9+9+691r090/wDCyv8Ald7EwdbL1JsT5M97bp8EhxONoNh7f662xLVBdUceb3NvbKx1tJCx&#10;9JlpcJWOD/uojn3737r3WkN/N0/njfLH+bpu3D0nZceL6n+Pmx8tNmOuPjtsfI11dtrF5iSCSjXd&#10;2+Nw1qQz7izy08slNFXzU1PT00TyrQ0VIairNR737r3VLvv3v3Xuve/e/de69797917r3v3v3Xuh&#10;V6Q7w7a+NvbGxe8+i9+Z/rLtnrXO0+49lb22zVLTZXDZOBGhf0yq8NRTVELy0tbRVUUlNVU8ktNU&#10;xSwSyRt737r3W+t8Iv8AhavsCTauE2r/ADBvjXvSg3nQU1PQ1/bvxnXA53b+5p0QRfxfM9V73yWL&#10;nxDm2uq/h2ar0dyzQUsCaYV97917rY5/l/fz4v5ev8y/uGs6G+L+7+ysn2fjuv8AN9mV2B3r1hnt&#10;oQU21tvZTG4bKztmaky0bTJUZWkQQxzsWBZluqk+/e/de6uU9+9+69173737r3Xvfvfuvde9+9+6&#10;9173737r3Xvfvfuvde9+9+69173737r3Vd38w3+aP8Rv5Xu0eu97fLXc+7ttYPtPcGa2xs1to7Hz&#10;e9qquy+AxsWVyUFTT4ZT9uqwyoVkmKqx4BuPfvfuvda7nyO/4Wn/AAV2VgsjTfGT48/ILvbewhkX&#10;GT7+h2n0v1z5nXTBPU5tK7P5txG3reAbfi1gBVnQsWT3v3XutFf+ZT/NN+Wn81HuSm7Y+TW66E4v&#10;bMNfjur+pdm09Xh+ruqsJkpkmr6LaeCq56iaSqqzFC2Ry1fUT1tUY4kkn8FPTQQe9+691XH79791&#10;7r3v3v3Xuve/e/de69797917qwX+XF/Mz+VH8rnvNe7/AIx7ro6V8vS0mG7I613XT1WX6z7Y2xSV&#10;LVVPgd74Gmmp5Gand5JKDI0VRBW0bPJ9vUJHNURze9+691vgfG7/AIWm/BTe2AxtN8nfj78geiN8&#10;GCJcrPsKm2r3N1uZ0XRPPSZs12CzcYkb1pTtgJdCkoZ3Khn97917rYs/l6/zO/iZ/M/2Lv3sX4l7&#10;m3ZuXbXWu6aDZu7Zd27Jzeyayiz2SxC5ylpqekzSqZ0NO4YyxEqD6b39+9+691YP797917r3v3v3&#10;Xuve/e/de69797917r3v3v3Xuve/e/de69797917r3v3v3Xuve/e/de69797917r3v3v3Xuve/e/&#10;de69797917r3v3v3XumPdG4sXs/bW4t25uWWHC7XwWW3Fl5oYXqJosXhKCTJ5CWKniu0jLFE5VFF&#10;2PA5Pv3v3XutXvf/APwsK/lB7RxVRW7YqPkx2pkI42NNhdm9LwYeoqJtIMaPWdjZjBU8aajZ38jE&#10;AEhGNg3vfuvdanv837/hUV8lv5jOxNyfHLorZDfFX4w7pikxu+cfSblbcnb3buDc2mwG9N30cFJT&#10;Y3C1QC/d4PEwEzrrgq8hWUkj0597917rVp9+9+69173737r3Xvfvfuvde9+9+69173737r3W3b/K&#10;i/4VmfIv4VdfbT+PXy468rflj0lsygotv7I3rRbmTb3fWwNsUMQp6HATZfLx1FBuigookSDH0+Sa&#10;jq4UPjbJyQRQU8XvfuvdbOmyP+Fgv8nzdWMgrtwZL5K9aVksatNht5dJDJV1NIVJaN5+vMvnaVrE&#10;WBSoINx9Obe9+691tCYXL0W4MNic9jXeTHZvGUGXoJJI2hkkoslSpWUryRPyrGN1JU8g8H3737r3&#10;Tn797917r3v3v3Xuve/e/de69797917r3v3v3Xuve/e/de697//S+f8A+/de63+Pfvfuvde9+9+6&#10;9173737r3Xvfvfuvde9+9+69173737r3Xvfvfuvde9+9+69173737r3Xvfvfuvde9+9+691pJf8A&#10;C3X/ALJE+Ff/AIsfvH/32U/sbuiv+P5wf/Bdx/8Auqi95ifcu/6fPs3+l3X/ALQ4uox90/8AlVrr&#10;7bf/AKut1qI/yCv+3lXV3/hjdt/+8DWezz++z/WLXW/n797917r3v3v3Xuve/e/de69797917r3v&#10;3v3Xuve/e/de69797917r3v3v3Xuve/e/de697IdUf8AM+oP/EnY3/3oovfzxfel/wCnmc9f89W5&#10;f4ZOs2fbr/kibP8A6S3/AOfevmm/zK/+3gHzF/8AFhuz/wD3p5/e+v8AyFf+3W/x4/7W3dP/AL/D&#10;cXv5Vv7xT/xLnmb/AJp7X/3arLrqH93n/p0u2f6a6/7S5uvpLf8ACXX/ALct/GT/AMOz5Cf+/wDt&#10;x+7h/eEXU19bBnv3v3Xuve/e/de69797917r3tE9kdibO6k2DvDs7sHN0m3Nk7E29k90bnzddIsd&#10;Pj8RiKVquqlJcjU5C6Iox6ncqigswHs+5W5Z3vnPmOx5T5at2ur/AHGaOCCJBVnkkYKo+QzVjwVQ&#10;WOAekG6bnZbNt0+67lIIoLdGkkY8Aqip/wBgeZoB0EvfPePWnxp6a7L787j3HT7T6x6m2hmN67yz&#10;s48jU2Jw9MZmpqClBD1NbVSeOkoKOK8tRUyxQRK0kiqfnSfzJf5mPcP8wLtDIVWSyWW2n0NtzLVQ&#10;6t6gpq548Xj6GJjBS7n3dDSkR5DO1Mf7ktRNrWlDtT0miLW0v07fda+6nyR923lKKG1ijveYrqNf&#10;r9yZKyO5y0FsW7obSNsKi6TMVEs1X0hOZvuh7p737j7szys0O3xMfp7YHtA4CSQDDysMkmoSpVKC&#10;pPyPf5sX83P5EfzUO7snuvfWYy20Ohds5muHSPQFBk5f7q7Hwas9NQ5vPU1Owhym5auA68ll51Zg&#10;zvT0ggo1jgVZdRfyVf5gfbvWeP7ZxfSGZxu2M7jY8vtvF5LObAwm9c5jZ6dayjyUO1N7ZzCyw09R&#10;E2unaokSSW6lImRg/si51+/j923kvmuTk273+KW7t3Mc8iRXktrE4YqyG4tbW6VnRhRwisqZDOGB&#10;XpdsvsV7j71tS7xFYMsUi6kVnhWV1IqGEcssRAI4aiCcUFDXpW9K/wAgD+bh8gOoMZ3j1v8AEHck&#10;uw9wYeHcG1m3dvnq3rrc+68JU04rKTK4LZW/83jcs9PUQMs9HNLRxpVRsj0pmV1JLJszc3yZ/l59&#10;/pvLZeR3V1b211hloKTc2289iMtt7LQUNTJHO22eyNl5LQlZiclEYtfjlqaKVXikp6oyGnl9yxvu&#10;0+1H3l/bc7Hv0Vvu+zbtGWgnhkjmjLqGHj2V0lTHcQNqpqWKdCrrJCFEidBWxu+avbbmP66xaS0v&#10;LRgHR1ZGANDoniagaNxStC8ZqCr10nomnVfavzC/lgfKul3btRuwvjj8kumM+tDn9r7nxOU2/kvE&#10;Wiq6/Z+/dpZNYlyOGycHiM9HUo9PVQPHNESDDKN9H47/AM1v4Ud0dI9a9n7s+SHQPUW7N3bXoq/d&#10;fWm/O49hbZ3Psvc8Jah3Dg63Fbgrqar8MVZFN9lUSwJ9zTGGoVQkq+/nY9zfud+/PIvP268p7Nyt&#10;vG9WVlO6W99abZdzwXUBo8MqyQxSR6mjZfFRXbwpdcROpD10L5a94ORN82G13W83S0sppowZIJbm&#10;JJIpBh0Ku6tQMDpJA1JpYYPX1IPiN/PY/l0/Ib419O9ydkfLP4zdB9i742bQ1+/+nOxu79h7U3X1&#10;/veikkxO68BUYjc1dTV32iV9PPJi6qeBDVUTU9UFCzD2Mr/zDvgQis5+avxTIUEkJ8gOq5GsP9Si&#10;ZUkn/AD2Bh92f7xjGg5D5gz/ANIfcB/M29Ojz/XK9ux/y3dv/wCyy3/62dGKf+bn/K0RWc/zEfhe&#10;QqliE+SHU8jEAXOlI8oWJ/oACfcT/hxr4Bf95pfF3/0eXXP/ANcfb3/AwfeP/wCmE37/ALlV7/1p&#10;6r/rme3X/R9sP+yuD/oPqH/w8D/Ku/72HfDv/wBKA63/APrh79/w418Av+80vi7/AOjy65/+uPv3&#10;/AwfeP8A+mE37/uVXv8A1p69/rme3X/R9sP+yuD/AKD69/w8D/Ku/wC9h3w7/wDSgOt//rh71If+&#10;FA/bfRfyH+UXT26unu+uo9/YHC9B4/b+Symzty1G9sfR5ePsPP5F6CpyOyKXJ00UwhqIZDBLMsgV&#10;lYppZWbs9/dtcme4Ptn7Sb3s/O/Lm47bcT7u8yR3MC2rtGbKzQOqXUkDsupGXUqlKgjVUEDDX7x+&#10;88v8y82WV3su421zGloEZopDKA3jTNQtErqDQg0JBoQaUI60G/8AhVp8l/j38o/nT0Pvf44d09Zd&#10;5bPwfxN23tXM7n6s3lg97YPF7lp+4N5ZefA12SwE08UVWlLWUtQ0DsHEc0b2s4JoP3pW0eR3juzI&#10;Y6pStx9fuXO1tDWRx1EMdXR1WUlnpalIatI5UEiMrBZY1cA2ZVNwOjGxQT2ux2dtdIY5Y4IVdSVJ&#10;VljUMpKllJBBFVYqfIkZ6x3vnSW+mliOpWdyDkVBYkGhAOR6gH1HV9n/AAiC/wCybfnb/wCJw6q/&#10;94Ku9pr2a9Jevf8AC33/ALJt+CX/AInDtX/3gqH3737r3VCP/CQ3/t8lsv8A8V/72/8AdHS+/e/d&#10;e6+r1797917r3v3v3Xuve/e/de69797917r3v3v3Xuve/e/de69797917r3v3v3Xuve/e/de6979&#10;7917r5yn/C37/spH4Jf+IQ7W/wDe8oPfvfuvdI//AIRH/wDZaHzI/wDFYMD/AO/Wxvv3v3XuvpN+&#10;/e/de69797917r3v3v3Xuve/e/de69797917r3v3v3Xuve/e/de69797917r3v3v3Xuve/e/de6+&#10;WL/wsk/7e37a/wDFP+m//e43h797917qx/8A4Q1/8fT/ADLP+1B8S/8A3Y9j+/e/de6P/wD8LXv+&#10;3bXxq/8AF4Nof++G3/7+nbgv5gnwOp8HhoJ/mn8UYpoMVjoZon+QnUweOWOkRJEZf4twQQQR7+Tj&#10;cPu2feIl3CeSPkPmEq0jkH9zbjQgsSD/ALj+fXVm39x/b1bdFbfdvBCqD/jlv6D/AIZ1p/8A/CcL&#10;v3pb40/zSusu1+/uzdndRdbYvrXuTF5He2+8zTYHbtFkM1seooMTR1GRqyEWSomZYolJ9TEAe3T/&#10;AIcK+BP/AHmt8UP/AEoTqf8A+u3tH/wNP3i/+mD5h/7k24/9s/T3+uT7ef8AR92//sst/wDrZ19G&#10;n/h6X+U7/wB7Bvi1/wCjV2//ANfPfv8Ahwr4E/8Aea3xQ/8AShOp/wD67e/f8DT94v8A6YPmH/uT&#10;bj/2z9e/1yfbz/o+7f8A9llv/wBbOvf8PS/ynf8AvYN8Wv8A0au3/wDr579/w4V8Cf8AvNb4of8A&#10;pQnU/wD9dvfv+Bp+8X/0wfMP/cm3H/tn69/rk+3n/R92/wD7LLf/AK2de/4el/lO/wDewb4tf+jV&#10;2/8A9fPfv+HCvgT/AN5rfFD/ANKE6n/+u3v3/A0/eL/6YPmH/uTbj/2z9e/1yfbz/o+7f/2WW/8A&#10;1s69/wAPS/ynf+9g3xa/9Grt/wD6+e+1/mEfApmCj5r/ABOuSANXyG6lVef6s2WAH+uT70fu1feK&#10;AqeQuYf+5NuP/bP17/XI9vP+j7t//ZZb/wDWzr3/AA9L/Kd/72DfFr/0au3/APr57FTaXyW+OO/o&#10;6WXYnyA6T3rFW8Ucm0u1dibjjqzrMdqV8PXzCT1Aj0X549hDefar3Q5cZ05h5b3SwMfxC42+7gK+&#10;fcJYVpjOejez5p5Y3EA7fuNrOG4eHcRPX7NLmvSs21/Nw/ldbtqo6HCfzCPh29XNp8FPk/kJ1jt+&#10;Wd3ICRQLuDI0uuQk8Rrdv8PY1ghgGUhlYAqwIIIIuCCPYDIIND0e8ej07Q3rs3sHA0e6dg7t2zvf&#10;bGQBNBuPaGexW5cDXBbFjR5fCyzU8tri+iQ/X33711vpTe/e/de69797917r3v3v3Xuve/e/de69&#10;797917qpf+e1/wBuhfnz/wCIHy3/ALu6H38zz+ZV/wBvI/lv/wCLI74/96Rvf1rfci/6cZ7a/wDP&#10;Btf/AFj65Q+8/wDyvfMX/PRc/wCFuvkW9Pf8zb6t/wDEjbI/96al9it7+s3rmt19Ur3737r3Xvfv&#10;fuvde9+9+69173737r3Xvfvfuvde9+9+69173737r3Xvfvfuvde9+9+69172TX5Df8flF/4ZOO/9&#10;6Wo98lPv4/8AT2Yv/Fftf+7tc9ZIez//ACrjf89sn/aNH1o9f8KS/wDsu/rj/wAVY2F/79Levsun&#10;vAfqY+r0f+ENn/H1fzK//Df+Jn/ux7G9+9+6919Bz3737r3Xvfvfuvde9+9+69173737r3Xvfvfu&#10;vde9+9+69173737r3Xvfvfuvde9+9+69173737r3Xvfvfuvde9+9+69173737r3Xvfvfuvde9+9+&#10;69173737r3Xvfvfuvde9+9+69173737r3Xvfvfuvde9+9+69173737r3Xvfvfuvde9+9+6917373&#10;7r3Xvfvfuvde9+9+69173737r3Xvfvfuvde9+9+691R//Nb/AJDXxb/m8dg9Udj9/wDanf3X2Y6g&#10;2bmtk7fo+ns113i8bkMbnM2M7U1OYj3rtzNytOso0RmCWJNHBQnn3737r3VUX/QFB/Lc/wC8lfm/&#10;/wChb0N/9gHv3v3Xuvf9AUH8tz/vJX5v/wDoW9Df/YB797917r3/AEBQfy3P+8lfm/8A+hb0N/8A&#10;YB797917r3/QFB/Lc/7yV+b/AP6FvQ3/ANgHv3v3Xuvf9AUH8tz/ALyV+b//AKFvQ3/2Ae/e/de6&#10;9/0BQfy3P+8lfm//AOhb0N/9gHv3v3Xuvf8AQFB/Lc/7yV+b/wD6FvQ3/wBgHv3v3Xuvf9AUH8tz&#10;/vJX5v8A/oW9Df8A2Ae/e/de69/0BQfy3P8AvJX5v/8AoW9Df/YB797917r3/QFB/Lc/7yV+b/8A&#10;6FvQ3/2Ae/e/de69/wBAUH8tz/vJX5v/APoW9Df/AGAe/e/de69/0BQfy3P+8lfm/wD+hb0N/wDY&#10;B797917r3/QFB/Lc/wC8lfm//wChb0N/9gHv3v3XutsbobqDb/x86N6Y6D2nkMzl9q9IdT9ddQbZ&#10;yu4paKfcGT2/1rtCj2ZhshnZ8bBS0z1k1NRRyVTU9NFGZGYpFGtlHvfuvdCv797917r3v3v3Xuve&#10;/e/de69797917r3v3v3Xuve/e/de69797917osfzM+K2xvm78Xu5vij2Xnd2bZ2J3dtT+6G5c9sa&#10;pw9Hu3GY/wDilPlfuMHU5+jyFGk3kpkW9RRSrpLem9iPe/de61fv+gKD+W5/3kr83/8A0Lehv/sA&#10;9+9+6917/oCg/luf95K/N/8A9C3ob/7APfvfuvde/wCgKD+W5/3kr83/AP0Lehv/ALAPfvfuvde/&#10;6AoP5bn/AHkr83//AELehv8A7APfvfuvde/6AoP5bn/eSvzf/wDQt6G/+wD3737r3Xv+gKD+W5/3&#10;kr83/wD0Lehv/sA9+9+6917/AKAoP5bn/eSvzf8A/Qt6G/8AsA9+9+6917/oCg/luf8AeSvzf/8A&#10;Qt6G/wDsA9+9+690dP8Al7f8JhfhT/Lg+WXW3zA6e7u+Um8uwesKPfNFhNvdlbh6mr9m10e/dh5L&#10;r7KtlKXa+0cVWs0VJlJ5qfw10YEyoXDoGRve/de62Svfvfuvde9+9+69173737r3Xvfvfuvde9+9&#10;+691Sj/Ng/kXfGL+b9unpndnyB7Q7469r+kMBvDbu2qfpzMdfYukydJvTI0OSyU2dXeu3c47yRvQ&#10;RLAad4lCs+pXJBHvfuvdVIf9AUH8tz/vJX5v/wDoW9Df/YB797917r3/AEBQfy3P+8lfm/8A+hb0&#10;N/8AYB797917r3/QFB/Lc/7yV+b/AP6FvQ3/ANgHv3v3Xuvf9AUH8tz/ALyV+b//AKFvQ3/2Ae/e&#10;/de69/0BQfy3P+8lfm//AOhb0N/9gHv3v3Xuvf8AQFB/Lc/7yV+b/wD6FvQ3/wBgHv3v3Xuvf9AU&#10;H8tz/vJX5v8A/oW9Df8A2Ae/e/de69/0BQfy3P8AvJX5v/8AoW9Df/YB797917q5v+Uz/Jd+OX8n&#10;zH96474+dkd2dhw9/wBZ1zW7rfuTLbEykmJk6zgzkGFXbx2TgcGEWcZ6qNV9yJiSkXjMdn1+9+69&#10;1cF797917r3v3v3XuqH/AOan/wAJ+Pih/Nv7q2B3n35218htgbn676upOp8Ri+oM31tjMDWYGj3Z&#10;lN4R1+Sh3ntnN1DVZqMtPGzRVCR+NIwIwwZm97917qsL/oCg/luf95K/N/8A9C3ob/7APfvfuvde&#10;/wCgKD+W5/3kr83/AP0Lehv/ALAPfvfuvde/6AoP5bn/AHkr83//AELehv8A7APfvfuvde/6AoP5&#10;bn/eSvzf/wDQt6G/+wD3737r3Xv+gKD+W5/3kr83/wD0Lehv/sA9+9+6917/AKAoP5bn/eSvzf8A&#10;/Qt6G/8AsA9+9+6917/oCg/luf8AeSvzf/8AQt6G/wDsA9+9+6917/oCg/luf95K/N//ANC3ob/7&#10;APfvfuvde/6AoP5bn/eSvzf/APQt6G/+wD3737r3Xv8AoCg/luf95K/N/wD9C3ob/wCwD3737r3X&#10;v+gKD+W5/wB5K/N//wBC3ob/AOwD3737r3Xv+gKD+W5/3kr83/8A0Lehv/sA9+9+6917/oCg/luf&#10;95K/N/8A9C3ob/7APfvfuvde/wCgKD+W5/3kr83/AP0Lehv/ALAPfvfuvde/6AoP5bn/AHkr83//&#10;AELehv8A7APfvfuvde/6AoP5bn/eSvzf/wDQt6G/+wD3737r3Xv+gKD+W5/3kr83/wD0Lehv/sA9&#10;+9+6908be/4Rafy08Jn8Hmazvz5m7jo8RmMZk6rb2Z3b0l/B87TUFalVPhst/D9jQVH21UqGCfwT&#10;xyaGbQ6NZh737r3W4DDDDTwxU9PFHBBBGkMEEKLFDDDEoSOKKNAFVVUAKoFgOB797917rJ797917&#10;r3v3v3Xuve/e/de69797917r3v3v3Xuve/e/de69797917r3v3v3Xuve/e/de69797917r3v3v3X&#10;uve/e/de69797917r3v3v3Xuve/e/de69797917r3v3v3Xuve/e/de69797917r3v3v3Xuve/e/d&#10;e69797917r3v3v3Xuve/e/de69797917r3v3v3XugZ7u+OfQHyW2o+xvkP0n1V3hs9vKybc7X2Dt&#10;ffuKpZplCtV0FLualqVppxpUpUU+iRGVWVwygj3v3Xutfj5If8JKP5Qfes2Rymxdi9tfF/P13knN&#10;V0Z2dXTYA17XZZX2f2xT7noYYL2D0mMSjTSLR+Njq9+9+691Sl3J/wAIfNzwS1NZ8fPn5gcnA5c0&#10;e3e5Okshg5aYD/NrU702TnMiJ7/QlcDFa1wGvYe9+691XBv/AP4Ru/zadpSVB2tuP4ldpU6Mxpv7&#10;o9vbuw1ZUR/VBJT9hbXwsUchH6l+4ZQeA7Dn3737r3RZM3/wlU/nh4qVo6D4nbZ3Kqh7TYT5H/G2&#10;CJ9IuAo3HuvHv6voNSD/ABt797917pNxf8JcP56ssmhvg8sADaWll+S/xC8anRrB/a3+zEcgXVTz&#10;x+Db3v3XuhO2v/wkz/nWZ+SFMr0R1fshZSA826PkH1JVx0wP1aYbLyWXcgfnxo3+F/fvfuvdHI60&#10;/wCEVv8AMc3FJDN2f8g/iJ1pjpCnkiw+4u1ewtxU4PMhfGw7XxdA1vxoyxub3sLE+9+691ah0X/w&#10;iI+PGDmoqv5JfN7uDslF0TVuE6Z632f09BrFmajXO7yqt6SSxX9LSrRwOy/pETWI97917q+T4vf8&#10;J4P5QfxQlx2V2Z8PNjdj7uxzxTLvX5A1GS7zy8lZAQafIQ4TsCWrwNFURkBo5cZh6YqwDizAH373&#10;7r3V0WOx2Pw9BRYrE0FFi8XjqWCix+Nx1LBRUFBR00YhpqSio6ZVjiijQBUjRQqgAAAe/e/de6me&#10;/e/de69797917r3v3v3Xuve/e/de69797917r3v3v3Xuve/e/de69797917r3v3v3Xuve/e/de69&#10;797917oIfkF01t35G9C93fHreGSzWH2l3v1D2V01ujL7bloYNxYrbvaGzK3ZGbyWAnykFVTJWwU1&#10;dLLSvUUs0QlVTJFIl0PvfuvdaoH/AEBQfy3P+8lfm/8A+hb0N/8AYB797917r3/QFB/Lc/7yV+b/&#10;AP6FvQ3/ANgHv3v3Xuvf9AUH8tz/ALyV+b//AKFvQ3/2Ae/e/de69/0BQfy3P+8lfm//AOhb0N/9&#10;gHv3v3Xuvf8AQFB/Lc/7yV+b/wD6FvQ3/wBgHv3v3Xuvf9AUH8tz/vJX5v8A/oW9Df8A2Ae/e/de&#10;6Mf8Qv8AhJ38EPhl8mulvlN11338t9x746N3xjd+7ZwW9dy9OVe1MplcWjpBSZ2mwWzKCsenbyHW&#10;tPWQv9LOPfvfuvdbR3v3v3Xuve/e/de69797917r3v3v3Xuve/e/de69797917r3v3v3Xuve/e/d&#10;e69797917r3v3v3Xuve/e/de69797917r3v3v3Xuqzv5nv8AKg+Kn82Pp7b/AFR8k8duXDZLZG4V&#10;3J1z2z1vVYLD9pbAq6ho4tw4/AZrcGPydK+Py9PElPk8fWUU0EuiCcIlVS0s8PvfuvdLL+Wn/Lq6&#10;i/ld/GWj+LPSO8OyN8bHot8bs37Hne1K/bGR3W2V3g9O+QpHqdpYvD0f28f26eFRRhxc6nbi3vfu&#10;vdH/APfvfuvde9+9+69173737r3XvfvfuvdVB/zZP5Mnx0/nA4fo/C/ILsfurrym6FyW/wDKbWl6&#10;by2xcXPlZ+xKXEUmXTPne2BziukK4amNMKZYSC8msuCoX3v3XuqXv+gKD+W5/wB5K/N//wBC3ob/&#10;AOwD3737r3Xv+gKD+W5/3kr83/8A0Lehv/sA9+9+6917/oCg/luf95K/N/8A9C3ob/7APfvfuvde&#10;/wCgKD+W5/3kr83/AP0Lehv/ALAPfvfuvde/6AoP5bn/AHkr83//AELehv8A7APfvfuvde/6AoP5&#10;bn/eSvzf/wDQt6G/+wD3737r3Xv+gKD+W5/3kr83/wD0Lehv/sA9+9+6917/AKAoP5bn/eSvzf8A&#10;/Qt6G/8AsA9+9+691fN/Ku/lXdG/ykujd9dCdCb67X3/ALV3/wBr5Lt7K5Xt7JbQye4KTcGT2hh9&#10;mTY/HzbMw+Fplo1psLTSKslM8nkeUmUqVVPe/de6s39+9+69173737r3Xvfvfuvde9+9+6917373&#10;7r3Xvfvfuvde9+9+69173737r3Xvfvfuvde9+9+69173737r3Xvfvfuvde9+9+690w7p2vt7e+2N&#10;x7L3dh6HcO1N34HL7X3PgMnCKjG5zb2fx8mJzWHyFO3EkFTTSywyof1IxH59+9+691qedMf8I+fg&#10;n018w9n/ACOpO6O5t3dT9e9gYrsvaHxv3VQbXrMYuc29l03Bt7Abo7ERRV5TBUtXHCGoJMdHUVEE&#10;Yhqq2bXM8vvfuvdbcPv3v3Xuve/e/de69797917r3v3v3Xuve/e/de69797917r3v3v3Xuve/e/d&#10;e69797917r3v3v3Xuve/e/de69797917r3v3v3Xuqif5sX8mr47fzgNv9Kbc+QXY3dPXtH0Xmd8Z&#10;vbE3TmV2Ni6nKVO/KLGUOUizzb2wWcV0iXFwGnFOkJBaTWXBUL737r3VLH/QFB/Lc/7yV+b/AP6F&#10;vQ3/ANgHv3v3Xuvf9AUH8tz/ALyV+b//AKFvQ3/2Ae/e/de69/0BQfy3P+8lfm//AOhb0N/9gHv3&#10;v3Xuvf8AQFB/Lc/7yV+b/wD6FvQ3/wBgHv3v3Xuvf9AUH8tz/vJX5v8A/oW9Df8A2Ae/e/de69/0&#10;BQfy3P8AvJX5v/8AoW9Df/YB797917r3/QFB/Lc/7yV+b/8A6FvQ3/2Ae/e/de69/wBAUH8tz/vJ&#10;X5v/APoW9Df/AGAe/e/de69/0BQfy3P+8lfm/wD+hb0N/wDYB797917r3/QFB/Lc/wC8lfm//wCh&#10;b0N/9gHv3v3Xuvf9AUH8tz/vJX5v/wDoW9Df/YB797917r3/AEBQfy3P+8lfm/8A+hb0N/8AYB79&#10;7917r3/QFB/Lc/7yV+b/AP6FvQ3/ANgHv3v3Xuvf9AUH8tz/ALyV+b//AKFvQ3/2Ae/e/de69/0B&#10;Qfy3P+8lfm//AOhb0N/9gHv3v3Xuvf8AQFB/Lc/7yV+b/wD6FvQ3/wBgHv3v3Xuvf9AUH8tz/vJX&#10;5v8A/oW9Df8A2Ae/e/de69/0BQfy3P8AvJX5v/8AoW9Df/YB797917rbu692Jtjq3YOx+stkY2LC&#10;7M662htrYm0cPBbw4nbG0cLBt/AY2GwA0wUlPFEtgOF9+9+690r/AH737r3QQ/IPqhe+OhO7+jnz&#10;rbWTubqDsrqhtzLjBmm24vYmzK3aDZ1cOaikFWaMVn3ApvuofLo0eWPVrHvfuvdaOH/QDPi/+9nN&#10;f/6RxT//AG0vfvfuvde/6AZ8X/3s5r//AEjin/8Atpe/e/de69/0Az4v/vZzX/8ApHFP/wDbS9+9&#10;+6917/oBnxf/AHs5r/8A0jin/wDtpe/e/de69/0Az4v/AL2c1/8A6RxT/wD20vfvfuvde/6AZ8X/&#10;AN7Oa/8A9I4p/wD7aXv3v3Xuvf8AQDPi/wDvZzX/APpHFP8A/bS9+9+6917/AKAZ8X/3s5r/AP0j&#10;in/+2l797917odvi5/wjTx3xp+TXx1+RqfzFK3eb9Ad7dRd2Js9vifBt9d1t1V2Bj99Ltps+OyK0&#10;0IrjQfamsFFUeHX5PDLp0N737r3W7v797917r3v3v3Xuve/e/de69797917r3v3v3Xuve/e/de69&#10;797917qkf+dB/JB6O/nFdfde0W5N7SdFd59U5VzsXvnDbHpd95KLZeUkMu5uutz7XkyeF/ieMqZN&#10;FZRBsnFJQ1amaBvHUVsFV737r3WuV/0Az4v/AL2c1/8A6RxT/wD20vfvfuvde/6AZ8X/AN7Oa/8A&#10;9I4p/wD7aXv3v3Xuvf8AQDPi/wDvZzX/APpHFP8A/bS9+9+6917/AKAZ8X/3s5r/AP0jin/+2l79&#10;7917r3/QDPi/+9nNf/6RxT//AG0vfvfuvdbMn8lb+UxT/wAnr439lfHyn76m+Qidh93ZbuU7tm6x&#10;TqtsQ2U2JgNk/wB3Rg03BuMThBgxU/d/eR383j8I8et/e/de6uJ9+9+691rX/wAwT/hL98J/5jPy&#10;17S+Ynb/AHf8ptndhdsQ7Fhz23ettxdS0GzKBdgddYnrXFHEUu59o5SuUy0WHp5qjzV0l5nkKaEK&#10;xr737r3Ww51t17tLqTrvYfVWwMRT7f2L1nszbGwNl4KkVUpsLtTZ2Eg29t7FU6qAAlPSU8MS2A4X&#10;3737r3S09+9+69173737r3TNuHbu393YTJ7Z3XgsNufbmbpJaDM7f3DjKLNYTLUMwtNRZPFZJJYK&#10;iF/7UcsbKfyPfvfuvdUhfJz/AITafydvlFU5DM5r4l4Dp3duQ8pO6/jhm8x0q9PJMS0s8OyNryDa&#10;bys3rMtRt6Vr/mzMG97917qkPuD/AIRB/HXMzVEvQnzr7n67gLu9NRdudVbI7jcJclKeTIbPr9jW&#10;/A8opzb66G+nv3v3XuiM7j/4RC/KKlqJ12j84+g85SqT9tNuPrjsPatRKPwZ6bGTZlY/9ZZX9+9+&#10;691HwH/CIf5W1NTEm6Pm58e8PRsf358BsLsjclTGLDmKkyP8KV+dXBmT6D+vHvfuvdHk6Y/4RBdB&#10;4erpan5CfOztzsOiDrJV4jp7qbZ/UE2kG7U0Wd3lkt7ah+PJ9ghP4VT797917rYB+IH/AAn7/lO/&#10;Cqrxe4Os/ijtHfPYOJeGem7N75nqu6d3w5Cn5p8tiafexnw2Jq0PK1GDxNE4PN7+/e/de6uaVVVQ&#10;qgKqgKqqAFVQLAAD6Ae/e/de679+9+69173737r3Xvfvfuvde9+9+69173737r3VfP8AMw/lydP/&#10;AM0r40v8XO7949k7G2Q+/wDanYhznVVftfHbqGX2jFVw4+jFTu7FZik+2kFZIZl+z1khdLrzf3v3&#10;Xutej/oCg/luf95K/N//ANC3ob/7APfvfuvde/6AoP5bn/eSvzf/APQt6G/+wD3737r3Xv8AoCg/&#10;luf95K/N/wD9C3ob/wCwD3737r3Xv+gKD+W5/wB5K/N//wBC3ob/AOwD3737r3Xv+gKD+W5/3kr8&#10;3/8A0Lehv/sA9+9+6917/oCg/luf95K/N/8A9C3ob/7APfvfuvde/wCgKD+W5/3kr83/AP0Lehv/&#10;ALAPfvfuvde/6AoP5bn/AHkr83//AELehv8A7APfvfuvdWMfywP+E5/xC/lTfIzL/JjoruH5I783&#10;nmOrtzdT1GF7ZzvWOS2xHgd053E7grq+Gn2ftbDVYq45cPTpEzVZjCPIGjYlWX3v3XutgX3737r3&#10;Xvfvfuvde9+9+69173737r3Xvfvfuvde9+9+69173737r3XvfvfuvdVOfzXf5P8A8ff5vWxuothf&#10;IDsPuPr7FdN7r3Fu/btX07lNk4vIZHIblxEOGrKfNPvXB5uN4UjhVohBHEwYnUzCwHvfuvdUi/8A&#10;QFB/Lc/7yV+b/wD6FvQ3/wBgHv3v3Xuvf9AUH8tz/vJX5v8A/oW9Df8A2Ae/e/de69/0BQfy3P8A&#10;vJX5v/8AoW9Df/YB797917r3/QFB/Lc/7yV+b/8A6FvQ3/2Ae/e/de69/wBAUH8tz/vJX5v/APoW&#10;9Df/AGAe/e/de69/0BQfy3P+8lfm/wD+hb0N/wDYB797917r3/QFB/Lc/wC8lfm//wChb0N/9gHv&#10;3v3Xuvf9AUH8tz/vJX5v/wDoW9Df/YB797917q8b+VL/ACjOgv5RPW3afWHQPYHcHYOE7a3xjN+Z&#10;6u7hyey8plMflMVgU29BS4iTZeEwkK07QoHdZoZH13IcL6ffvfuvdWr+/e/de69797917r3v3v3X&#10;uve/e/de69797917r3v3v3Xuve/e/de69797917r3v3v3Xuve/e/de69797917r3v3v3Xuve/e/d&#10;e69797917pNb02tQ742duzZWTnq6XG7w2zndrZCpoGhSup6HcGLlxNXPRvUJJGJUjmZoy8bKGAur&#10;C4Pvfuvdag//AEBQfy3P+8lfm/8A+hb0N/8AYB797917r3/QFB/Lc/7yV+b/AP6FvQ3/ANgHv3v3&#10;Xuvf9AUH8tz/ALyV+b//AKFvQ3/2Ae/e/de69/0BQfy3P+8lfm//AOhb0N/9gHv3v3Xuvf8AQFB/&#10;Lc/7yV+b/wD6FvQ3/wBgHv3v3Xuvf9AUH8tz/vJX5v8A/oW9Df8A2Ae/e/de69/0BQfy3P8AvJX5&#10;v/8AoW9Df/YB797917r3/QFB/Lc/7yV+b/8A6FvQ3/2Ae/e/de69/wBAUH8tz/vJX5v/APoW9Df/&#10;AGAe/e/de63BNuYSm2zt7BbcopZ5qPb+GxeEpJqoxtUzU2KoUoIJaholRTIyxguVRRe9gBx79791&#10;7p59+9+69173737r3Xvfvfuvde9+9+69173737r3Xvfvfuvde9//0/n/APv3Xut/j3737r3Xvfvf&#10;uvde9+9+69173737r3Xvfvfuvde9+9+69173737r3Xvfvfuvde9+9+69173737r3XvfvfuvdaSX/&#10;AAt1/wCyRPhX/wCLH7x/99lP7G7or/j+cH/wXcf/ALqoveYn3Lv+nz7N/pd1/wC0OLqMfdP/AJVa&#10;6+23/wCrrdaiP8gr/t5V1d/4Y3bf/vA1ns8/vs/1i11v5+/e/de69797917r3v3v3Xuve/e/de69&#10;797917r3v3v3Xuve/e/de69797917r3v3v3XuveyHVH/ADPqD/xJ2N/96KL388X3pf8Ap5nPX/PV&#10;uX+GTrNn26/5Imz/AOkt/wDn3r5pv8yv/t4B8xf/ABYbs/8A96ef3vr/AMhX/t1v8eP+1t3T/wC/&#10;w3F7+Vb+8U/8S55m/wCae1/92qy66h/d5/6dLtn+muv+0ubr6S3/AAl1/wC3Lfxk/wDDs+Qn/v8A&#10;7cfu4f3hF1NfWwZ797917r3v3v3Xuve/e/de6971Iv5/X8zPp/f3VsXw7+PfZtLvTcM3YdQnf1Tt&#10;mmy5weDx2yCktBs3+9DpDRZCWpyjrJUJjpKuKP7J4qh4pCqN2e/u4fupc7cuc3H3u9ytpawtlslO&#10;zrO0fiyvdVD3PgAtLCqW4IQzrC7fUK8YdQWGG33ivdTZdx2gck8t3QnkMx+sKBtCLFSkXiUCuWkN&#10;W0FwPDIYg0HWgR/wqZ/nF9BfIHqrZ/wR+JPc2P7Mioe2ctnPlHldn0ucG1aeXrWOGPY2waTddZTR&#10;Y3PU0+XqqjKVUuHqamCGpxVJebWSnvW0+GeV6SwHyp6H3F8jq5Mf0htrsbA7n7ElmwmV3LTVGF23&#10;Mc5Hi67A4Snqqqrp62pp4KOphip31RSvqGnUR1L987Pn7cfaDmLbPa+Myb/d2U0FkBLHAyyzjwjI&#10;k0rxxxvEjvKjM60dFoa0HWL3I82w2/N233PM7abCKZJJiUZwVTv0lFDMyswCsADgny61L/gRl/jr&#10;t35nfGnc3y1rhQfG/anbu0t29vF9u5bdtPX7S2rXjcM+Cr9tYKnqqutpclNTQ4+rggp3ZoZpLgC5&#10;G9D/AMP1fyt/+8h8t/6JbvD/AOx338+f/Juv73P/AEzMf/c02r/tt6z/AP8AghvaX/o5t/2S3f8A&#10;1p6+l0v/AAqI/ktKoVfk1utVUBVVfj136FVQLAADbfAHuiH+c/8AMz+XP8wE6W7Q6L7Iy+5+3tn5&#10;LN7E3xHi+pt74HI7i6g3Jh6iaWnyWU3zS4Smf+G1gdcdoqJZYZK+WRYmUMydDvuK+xn3nvZNt+5S&#10;9wdrjtNkvkiu7UybjazJDuUEqAMkdpJdSDx4iDNVER1tkUuCQGx898ud/bLnQWO7cv3TTXsDNFLp&#10;t5UZ7Z1JozSrEp0NXRQllMhIUipGqf8A8KV/nn/K7/mJ47499x/D7sSs3h8jtjZfM7A7Emn6m7I2&#10;DUbg6fyONlzeBnzGa3niaCCrbCZeGSKghSVpVXJ1J0tGt49aL31V6xZ61PPfvfuvde9+9+691737&#10;37r3Xvfvfuvde9+9+6919Gz/AIRBf9k2/O3/AMTh1V/7wVd797917r3/AAt9/wCybfgl/wCJw7V/&#10;94Kh9+9+691Qj/wkN/7fJbL/APFf+9v/AHR0vv3v3Xuvq9e/e/de69797917r3v3v3Xuve/e/de6&#10;9797917r3v3v3Xuve/e/de69797917r3v3v3Xuve/e/de6+cp/wt+/7KR+CX/iEO1v8A3vKD3737&#10;r3SP/wCER/8A2Wh8yP8AxWDA/wDv1sb797917r6Tfv3v3Xuve/e/de69797917r3v3v3Xuve/e/d&#10;e69797917r3v3v3Xuve/e/de69797917r3v3v3Xuvli/8LJP+3t+2v8AxT/pv/3uN4e/e/de6sf/&#10;AOENf/H0/wAyz/tQfEv/AN2PY/v3v3Xuj/8A/C17/t218av/ABeDaH/vht/+/e/de6+ZH797917r&#10;3v3v3Xuve/e/de69797917r3v3v3Xuve/e/de697s1+Cf81T5Q/CTe23Gxe+9y7/AOloq6gp929M&#10;7szNXmtuVW3kdIawbPGUeQ4WvjgB+1moWjjLhFqI5YgU94o/eF+5/wC0nv3sF0LvboNt34o7W+52&#10;8SxTLMQSv1PhgfVQs5/UWUMwUkxsj93Uqe33u7zZyHfxGK4e5sQQJLaRiyFMA+HqJ8JwPhK0FaBg&#10;Rjo2fw++cnyk+B/aWJ7b+MHbm6OuM/Q19HVZnB0eQqqjY2+6CklDybe7D2XJJ9hmKCZbo0VVEXju&#10;JaeSGdI5U+jHsTem3uyNkbP7D2lXJk9q772vgN47byMZRkrsDuXFRZnEVamMsv7lPNG/DEc/U+/m&#10;F5h2Lc+V9/vuWd5jMV5t1xNbToa1SaCRopFyAcOpGQOumm331tulhBuVm2uG4jSRG9UdQyn8wR19&#10;gT+Xx8vdv/PT4Y/Hz5a7dxaYGHuPY0eWze3YqhquDbW98BlanZ/Ye2qSrks80GPz2OyNJTzyKryx&#10;RpIyIWKhVeyfpZ0cn3737r3Xvfvfuvde9+9+69173737r3VS/wDPa/7dC/Pn/wAQPlv/AHd0Pv5n&#10;n8yr/t5H8t//ABZHfH/vSN7+tb7kX/TjPbX/AJ4Nr/6x9cofef8A5XvmL/nouf8AC3XyLenv+Zt9&#10;W/8AiRtkf+9NS+xW9/Wb1zW6+qV797917r3v3v3Xuve/e/de69797917r3v3v3Xuve/e/de69797&#10;917r3v3v3Xuve/e/de697Jr8hv8Aj8ov/DJx3/vS1Hvkp9/H/p7MX/iv2v8A3drnrJD2f/5Vxv8A&#10;ntk/7Ro+tHr/AIUl/wDZd/XH/irGwv8A36W9fZdPeA/Ux9Xo/wDCGz/j6v5lf/hv/Ez/AN2PY3v3&#10;v3XuvoO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U+f8A+/de63+P&#10;fvfuvde9+9+69173737r3Xvfvfuvde9+9+69173737r3Xvfvfuvde9+9+69173737r3Xvfvfuvde&#10;9+9+691pJf8AC3X/ALJE+Ff/AIsfvH/32U/sbuiv+P5wf/Bdx/8Auqi95ifcu/6fPs3+l3X/ALQ4&#10;uox90/8AlVrr7bf/AKut1qI/yCv+3lXV3/hjdt/+8DWezz++z/WLXW/n797917r3v3v3Xuve/e/d&#10;e69797917r3v3v3Xuve/e/de69797917r3v3v3Xuve/e/de697IdUf8AM+oP/EnY3/3oovfzxfel&#10;/wCnmc9f89W5f4ZOs2fbr/kibP8A6S3/AOfevmm/zK/+3gHzF/8AFhuz/wD3p5/e+v8AyFf+3W/x&#10;4/7W3dP/AL/DcXv5Vv7xT/xLnmb/AJp7X/3arLrqH93n/p0u2f6a6/7S5uvpLf8ACXX/ALct/GT/&#10;AMOz5Cf+/wDtx+7h/eEXU19bBnv3v3Xuve/e/de697S2+MRl9wbK3hgdv5JcNns3tbcGIwmXdpVX&#10;FZfJYmajxuSZoAXAgmdJSUBb08C/s35fvbLbd+sdx3KLx7e3uIZJY8fqRpIrOmcd6grnGc46R7hD&#10;Nc2E9vbNokkjdVbPazKQrYzgkHGegx7s2huTsLpntzYOzM+Nqbw3x1jv3aG1N0lp0G2tybl2rV4X&#10;BZ8vTAyD7OqniqLxgsNHp5t7+Xb8gvi73R8auwdz9d9o7G3Bt/M7ZqZ/vFrKCW6YwVDQ0eYleDXG&#10;aSp0t9rXxO9HVaXakqKiNDJ7+t32292+RfdTlq05m5R3CG5gu1GnS4y9AWjAND4iVHiQsFniqomi&#10;iYheuTnMfKe+cr7lLtu7W7xvETWo/DWgbFRpb8LglHoSjMBXr4n3yL+NnePxL7b3V0d8hut9y9Xd&#10;mbPrpqTKbe3JQS0v3dOk7wUudwFfY0+SxdWEMtDk6GWWmqY7SQyupv7BDb+3s7uzN4zbe2cTkM7n&#10;szVR0OLxGLpZayvrqqX9ENPTQgsxsCxNrAAsSACfY+3Lc9v2awl3TdZkt7aBS8kkjBURRxLMcD0H&#10;qaAZPRDbW1xeTpa2qGSRzRVUVJPoAOggxGGzG4clSYbAYrJZzL18jRUOKxFDVZLJVsqxmVo6Shol&#10;eWRgqsxCKTYE/QexIruhO2cZc5LaT48Ly332Z27SabC5v56tbcewvb+4vJl3/uLeiWv8EUzf4Iz0&#10;Zycu7xF/aw6ftZB/hbp/yfXXYOF1HM7F3lidFy38T2xm6DSALkt91AluOefaVm617BhmEA2XuWpL&#10;FfDNjsPXZSjqg/6Hoq/GpLBOjfRXhkZT9AfZunNXLbx+J9fAlOIeVI2WnEMjlXQjzDAEenSRtr3J&#10;W0+A5+aqWB+wqCD9oJ6SDo8bskisjoxV0dSroymzKynkEHgg+0T7P+kHXH3737r3Xvfvfuvde9+9&#10;+69173737r3XvfvfuvdfRs/4RBf9k2/O3/xOHVX/ALwVd797917r3/C33/sm34Jf+Jw7V/8AeCof&#10;fvfuvdUI/wDCQ3/t8lsv/wAV/wC9v/dHS+/e/de6+r1797917r3v3v3Xuve/e/de69797917r3v3&#10;v3Xuve/e/de69797917r3v3v3Xuve/e/de69797917r5yn/C37/spH4Jf+IQ7W/97yg9+9+690j/&#10;APhEf/2Wh8yP/FYMD/79bG+/e/de6+k3797917r3v3v3Xuve/e/de69797917r3v3v3Xuve/e/de&#10;69797917r3v3v3Xuve/e/de69797917r5Yv/AAsk/wC3t+2v/FP+m/8A3uN4e/e/de6sf/4Q1/8A&#10;H0/zLP8AtQfEv/3Y9j+/e/de6P8A/wDC17/t218av/F4Nof++G3/AO/e/de6+ZH797917r3v3v3X&#10;uve/e/de69797917r3v3v3Xuve/e/de69797917r3v6e/wDLswWX2z8Dfh3hM9T1FHlqH439Qfe0&#10;dWjRVVE9Rsijq0oqmJwGR4UkWNkYXUrpPI9/Jl95vcbLdfvE873+3Mrwyb3uWllNVYLdSqWUjBDE&#10;FgRgg1HHrq57aW81r7e7Jb3AKutlbVB4isSmh9CAaU8uvrGf8JjdsZjbX8l34otmIpqd9xZTvXc+&#10;OppwyyRYfJd97lixsoRvolQkP3cduGSVW/tezl+4M6HHV+nv3v3Xuve/e/de69797917r3v3v3Xu&#10;ql/57X/boX58/wDiB8t/7u6H38zz+ZV/28j+W/8A4sjvj/3pG9/Wt9yL/pxntr/zwbX/ANY+uUPv&#10;P/yvfMX/AD0XP+FuvkW9Pf8AM2+rf/EjbI/96al9it7+s3rmt19Ur3737r3Xvfvfuvde9+9+6917&#10;3737r3Xvfvfuvde9+9+69173737r3Xvfvfuvde9+9+69172TX5Df8flF/wCGTjv/AHpaj3yU+/j/&#10;ANPZi/8AFftf+7tc9ZIez/8Ayrjf89sn/aNH1o9f8KS/+y7+uP8AxVjYX/v0t6+y6e8B+pj6vR/4&#10;Q2f8fV/Mr/8ADf8AiZ/7sexvfvfuvdfQc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V+f8A+/de63+Pfvfuvde9+9+69173737r3Xvfvfuvde9+9+69173737r3Xvfv&#10;fuvde9+9+69173737r3Xvfvfuvde9+9+691pJf8AC3X/ALJE+Ff/AIsfvH/32U/sbuiv+P5wf/Bd&#10;x/8Auqi95ifcu/6fPs3+l3X/ALQ4uox90/8AlVrr7bf/AKut1qI/yCv+3lXV3/hjdt/+8DWezz++&#10;z/WLXW/n797917r3v3v3Xuve/e/de69797917r3v3v3Xuve/e/de69797917r3v3v3Xuve/e/de6&#10;97IdUf8AM+oP/EnY3/3oovfzxfel/wCnmc9f89W5f4ZOs2fbr/kibP8A6S3/AOfevmm/zK/+3gHz&#10;F/8AFhuz/wD3p5/e+v8AyFf+3W/x4/7W3dP/AL/DcXv5Vv7xT/xLnmb/AJp7X/3arLrqH93n/p0u&#10;2f6a6/7S5uvpLf8ACXX/ALct/GT/AMOz5Cf+/wDtx+7h/eEXU19bBnv3v3Xuve/e/de69797917r&#10;3sl/8wDozHd8fFTuLb8WzMXu/fOD2PnN09bpNg8bldw0+7dsxLuSgoNpVdbG0lJW5JqJccskEkZY&#10;TaWbQT7nb7t/uDde3nvDse5PfSWW33F1Fb3xErxwtbzkwO9yqkCSKASmYq4YDRUDUB0Bvcbl+LmH&#10;lC9txAs1xHE8kFUVnEid4EZIqrPp0VBHxUJp1Vl/OZ+ImF+Yn8un5U7Bpettrb+7YxHTO9d19LVG&#10;U2ph9wbrxG/tp0K7uxdFsLJV8EtTj8jlXx64tJaOSNn8/jdtDMPfztfin3JL8Rvl10v3PXU0uXoe&#10;pOz8Dnc3T40Ay53Zxqfs9wPg3qNCua7D1E74+ViEbyRPcob+/pr94eR096fZbfeRbdxBJvVhNFEX&#10;4RXOnVCJdNSPCuUQTKO4aXX4h1zS5Q3s8mc52O+SDWtlOjsF/HHWj6K0+OMkoeBqDw6+UD8Dfkw/&#10;w2+Znxp+UBxtTmaDpXt/Z+9Nw4ai8QyGZ2hSZJaXemHxrTska1VViZq2npnkYKsrozekH39MLq7v&#10;Xp3urr7G9qdWdk7P3t1/lMdDk4dzYXOUM9BSU8sIneHMBnV6CphBKVNJWpFNA4aOaNHVlHyoc3e3&#10;vO/IfMsvKHN+1XNhuULmMwSxOHYg0BiwRMjcY5Ii8cikMjMpBPU7aeYNk33bl3faLqOe2dQwdXBA&#10;FK0bNUYfiVqMpqGAI6+yB0v8ufjL8hepMT3r073l1nvfqnLYaDOf3vxu7sNFQYellpxUz0u6oqyW&#10;OXEVlKLpW0OTjgqKaRXjnjjdGUamH8/7+YL1J29lus/j703vHAb/AKLqHc+Z35uvcG2MlS5rEf6U&#10;0xU+1NrY/H5SgL07Db8NTkqutfyOslVLS0yI6pVvD2W/u3/u2c6clWe6+5PPNjNtsm9wRWlvDOjR&#10;Sfu8yJcXDvG4Dj6xkgjiFFKRJNKzAtCr4dfeM9x9m3qa15b2SdLlbKRpZHjYMv1GkxxqGFR+iGdm&#10;NTVyigEByugh/wAKqf5rnQ3zB3R098Q/jHvHA9p7I6N3Pm+we0+1NrVNNl9nZzsmqxT7Y23tTZW5&#10;KUmHIwYehqMpLX19HJLSSzVscUErPSze9XfF4XM5uaSnwuJyeXnhj80sGLoKqvmih1BPLJHSI7Ku&#10;ogaiLXIHvrbd39jYIJL+aOBWNAZHVATxoCxAJpmnWJsUE9wxWBGcjNFBJp+XWnz7e/8AR/vz/nid&#10;3f8AoN5n/rz7Qf1k5d/5T7b/AJzxf9BdKP3buP8AviT/AHhv83Xvfv8AR/vz/nid3f8AoN5n/rz7&#10;9/WTl3/lPtv+c8X/AEF17927j/viT/eG/wA3Xvfv9H+/P+eJ3d/6DeZ/68+/f1k5d/5T7b/nPF/0&#10;F17927j/AL4k/wB4b/N1737/AEf78/54nd3/AKDeZ/68+/f1k5d/5T7b/nPF/wBBde/du4/74k/3&#10;hv8AN172l6inqKSonpaqCamqqaaWnqaaoieGop6iFzHNBPDIAyOjAqysAQQQRf2bxSxzRrNCwdHA&#10;ZWUghgRUEEYIIyCMEdJGVkYo4IINCDggjiCPXr6Nn/CIL/sm352/+Jw6q/8AeCrveH3fqvXv+Fvv&#10;/ZNvwS/8Th2r/wC8FQ+/e/de6oR/4SG/9vktl/8Aiv8A3t/7o6X3737r3X1evfvfuvde9+9+6917&#10;3737r3Xvfvfuvde9+9+69173737r3Xvfvfuvde9+9+69173737r3XvfvfuvdfOU/4W/f9lI/BL/x&#10;CHa3/veUHv3v3Xukf/wiP/7LQ+ZH/isGB/8AfrY33737r3X0m/fvfuvde9+9+69173737r3Xvfvf&#10;uvde9+9+69173737r3Xvfvfuvde9+9+69173737r3XvfvfuvdfLF/wCFkn/b2/bX/in/AE3/AO9x&#10;vD3737r3Vj//AAhr/wCPp/mWf9qD4l/+7Hsf3737r3R//wDha9/27a+NX/i8G0P/AHw2/wD3737r&#10;3XzI/fvfuvde9+9+69173737r3Xvfvfuvde9+9+69173737r3XvdyH8tX+UP378xezNo7m7C2Fuf&#10;rf40YjM0OU3rvbduMyG2595YaikjrZ9sdfUeQSKorpa9SKdsjAn2tMjSOZmmjWB8HfvUffU9uPZD&#10;lS92nlrcYN05rnieO1tbeRJxbSsConvGQskSwnvELnxZSFUIEYyLNvtb7Mcxc7brDdblbyWu1Iwa&#10;WWRWQyqKExwggFy/w6x2ICTq1AKbbv5bP8mD5q/zJexdq47YXWO6+vuiqrJUUu+PkhvvbWUwnW23&#10;dsiZWytTtauyaU67kyohutHicQ8rNK8RqpKSlaSqj+hNj6CixVBQ4vG0sNFjsbR01BQUdOgjp6Si&#10;o4Vp6WlgjXhUjjVUVR9AAPfzUXNzPeXMl3dOZJZWZ3ZjUszEszE+ZJJJPr10jjjjhjWGIBVUAADg&#10;ABQAfIDr63PQ3Suw/jf0p1T0F1fjpMX1705sDavXG0KOd0mrBg9pYeLDUVTkqlFTz1c6xeesqCoa&#10;ad5JW9Tn3M9sdOdCz797917r3v3v3Xuve/e/de69797917qpf+e1/wBuhfnz/wCIHy3/ALu6H38z&#10;z+ZV/wBvI/lv/wCLI74/96Rvf1rfci/6cZ7a/wDPBtf/AFj65Q+8/wDyvfMX/PRc/wCFuvkW9Pf8&#10;zb6t/wDEjbI/96al9it7+s3rmt19Ur3737r3Xvfvfuvde9+9+69173737r3Xvfvfuvde9+9+6917&#10;3737r3Xvfvfuvde9+9+69172TX5Df8flF/4ZOO/96Wo98lPv4/8AT2Yv/Fftf+7tc9ZIez//ACrj&#10;f89sn/aNH1o9f8KS/wDsu/rj/wAVY2F/79LevsunvAfqY+r0f+ENn/H1fzK//Df+Jn/ux7G9+9+6&#10;919Bz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v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yHVH/ADPqD/xJ2N/96KL388X3pf8A&#10;p5nPX/PVuX+GTrNn26/5Imz/AOkt/wDn3r5pv8yv/t4B8xf/ABYbs/8A96ef3vr/AMhX/t1v8eP+&#10;1t3T/wC/w3F7+Vb+8U/8S55m/wCae1/92qy66h/d5/6dLtn+muv+0ubr6S3/AAl1/wC3Lfxk/wDD&#10;s+Qn/v8A7cfu4f3hF1NfWwZ797917r3v3v3Xuve/e/de69797917r3vU2/msfyMd17x3puX5AfEP&#10;Cx5ql3JV12d3d0/jTRUuc2/mq6d6/LZLYtJWSQQZDE1Mzy1UmJjmWtopHkTHRV8ElPQUXZP7nv8A&#10;eC7PsmxWvtv71TmB7VUittyfW0U0SAJGl2yh2huEULGLgqYJ1CtdPbyJJcz4d+73sBeXt9LzHyXH&#10;4glJeS2WgZGJJZogSA8bEljGCHjJIiEilY00EP55P/CZDtWu7R318uf5cG0KffG2N+5TJbw7P+L+&#10;JnoMXuraO6clO2Qz+4umqWteGmyOJrZWlqpNuxyJV0c7GPGxVVNLFS0OsluX4k/JDaebl25mOm+w&#10;KbPxzinjwE+1c5QboqJDJ4yIdm5anp8yNJuzrJj1ZUDSMBGpYdXtq95/a7ebBd0sd8s2tiNRmFxE&#10;9uopXNzG722eAKzEFiFBLEDrFW65N5os5zaz2MwkBpoMbiQ/ZEwWX7aoCBk4z1pu7o+M3yQ2PuaX&#10;Ze9Pj93btHeMFQaSbam5uqt94HckVUG0GnfB5SgiqQ9+NJiv7se+HX8iz5o/JPdWHquydm1vx36f&#10;89NU53fe/wCOmj3DXYoyK01PsjYscprayqljOqCesWmotN2NSzBYnxe97/7wj2J9rNoni5Wvl5m3&#10;ujLFaWZYwpJQ0a6uyvhRRq2HSMyz1x4QBLrJ/JP3f+eeaLtH3SA7ZZVBeWamsr5iKKupmI4FtEfn&#10;qPA3G/y7P+E5f8wr5xbw2/kN+dX7q+KXQDVdNPujtru7bOR2rnqjC+RXmi656uzn2mZzNXPEWajq&#10;JIKbGG15K9DoSTd46f8Ahj8ZOkertmdR7N6b2BPtfZOFocPRVO49o7bz+ey0tKHeoze4cxX0hkq6&#10;+qnmnqamdgAZJZNCohCDgVzt76e6/P3N19zpvm+Xi3d/K8jrBczwwxhqBYoYkkAjhjVUREFaKi6i&#10;zAsc89l5G5U2HaYNmsbGExQKFBeNHdqVq7sVqzsSWY+pNABjr6Tvx9/lsfCT429L9c9G7F+OXUeW&#10;2x1ttql29QZzfHXWyN3b03DOjtVZTce69y5THtNWZHI1ck9bWS+lPLIwijiiCRoIv+gDoj/nynUn&#10;/ot9nf8A1F7DH+uR7h/9H7cf+y65/wCtvRl/Vzl7/lAt/wDnBF/0D0Mf+ykfFP8A7xk+Pf8A6Jfr&#10;j/62+/f6AOiP+fKdSf8Aot9nf/UXv3+uR7h/9H7cf+y65/629e/q5y9/ygW//OCL/oHr3+ykfFP/&#10;ALxk+Pf/AKJfrj/62+/f6AOiP+fKdSf+i32d/wDUXv3+uR7h/wDR+3H/ALLrn/rb17+rnL3/ACgW&#10;/wDzgi/6B69/spHxT/7xk+Pf/ol+uP8A62+9O3/hSxsXZ2x++/jbBszZ+2NoUOQ6h3JLVU+18Dic&#10;BTVlXBvN081TBiYolkdUZVDuCbcA++3f91ZzDvnMHt1zTJvt7PeyRblAFM80kzKptQaKZGYgEgmg&#10;PHPWFH3pNvsdv5i2tbGCOBWtnJEaKgJEpyQoFTTzPXz+/wDhYL1b1z1f8r/iZR9a9d7H67xWW+PO&#10;4amvotjbUwG0qLI5Cn7IrIjVVtJgIKdJZVjZEEkik6bKDYW967HYH/H+b2/8O7cn/u5m99N+W/8A&#10;lXbD/nmg/wCrS9Y07l/yUZ/+aj/8ePVun/CIL/sm352/+Jw6q/8AeCrvaR9nXSLr3/C33/sm34Jf&#10;+Jw7V/8AeCoffvfuvdUI/wDCQ3/t8lsv/wAV/wC9v/dHS+/e/de6+r1797917r3v3v3Xuve/e/de&#10;69797917r3v3v3Xuve/e/de69797917r3v3v3Xuve/e/de69797917r5yn/C37/spH4Jf+IQ7W/9&#10;7yg9+9+690j/APhEf/2Wh8yP/FYMD/79bG+/e/de6+k3797917r3v3v3Xuve/e/de69797917r3v&#10;3v3Xuve/e/de69797917r3v3v3Xuve/e/de69797917r5Yv/AAsk/wC3t+2v/FP+m/8A3uN4e/e/&#10;de6sf/4Q1/8AH0/zLP8AtQfEv/3Y9j+/e/de6P8A/wDC17/t218av/F4Nof++G3/AO/qZ4D4t/GW&#10;XBYWWX46dEySyYnGySSSdRdfvJJI9GjO7u2PJJJNyT9ffyIbl7u+66bjOicz7sAJHAA3G8AADGgA&#10;8bh11ttuUuVTbxk7ZaElV/4jw+g/odamv/CYHZOzOwf5uHVO2t+7R2xvfblT1Z3hUVG3934DFblw&#10;k9RSbAqJqSebFZmKaBnicB42aMlW5BB9u3+yr/GH/vHHob/0UHX3/wBbvaL/AF3/AHZ/6ajd/wDu&#10;ZXn/AFu6e/qjyp/0bLT/ALJof+gOvp1/7KT8VP8AvGX4+f8AomOuP/rb79/sq/xh/wC8cehv/RQd&#10;ff8A1u9+/wBd/wB2f+mo3f8A7mV5/wBbuvf1R5U/6Nlp/wBk0P8A0B17/ZSfip/3jL8fP/RMdcf/&#10;AFt9+/2Vf4w/9449Df8AooOvv/rd79/rv+7P/TUbv/3Mrz/rd17+qPKn/RstP+yaH/oDr3+yk/FT&#10;/vGX4+f+iY64/wDrb79/sq/xh/7xx6G/9FB19/8AW737/Xf92f8ApqN3/wC5lef9buvf1R5U/wCj&#10;Zaf9k0P/AEB17/ZSfip/3jL8fP8A0THXH/1t9+/2Vf4w/wDeOPQ3/ooOvv8A63e/f67/ALs/9NRu&#10;/wD3Mrz/AK3de/qjyp/0bLT/ALJof+gOvf7KT8VP+8Zfj5/6Jjrj/wCtvtQYHoPoratSlZtfpbqb&#10;bdZHIssdVgeudn4epSVP0SJPj6ONgwubEG49l24+43uFvERg3bftxukIoVmvbmRSDxBDysKfLpRb&#10;8u8v2ja7Sxt4mHmkMan9oUdPuC+OXx62vVw1+2uh+mdu11O/lgrcF1fsjE1cEgIIkhqaChjdWuAb&#10;qwPsWfYM6OehmAtwOAOAB+Pfvfuvde9+9+69173737r3Xvfvfuvde9+9+69173737r3VS/8APa/7&#10;dC/Pn/xA+W/93dD7+Z5/Mq/7eR/Lf/xZHfH/AL0je/rW+5F/04z21/54Nr/6x9cofef/AJXvmL/n&#10;ouf8LdfIt6e/5m31b/4kbZH/AL01L7Fb39ZvXNbr6pXv3v3Xuve/e/de69797917r3v3v3Xuve/e&#10;/de69797917r3v3v3Xuve/e/de69797917r3smvyG/4/KL/wycd/70tR75Kffx/6ezF/4r9r/wB3&#10;a56yQ9n/APlXG/57ZP8AtGj60ev+FJf/AGXf1x/4qxsL/wB+lvX2XT3gP1MfV6P/AAhs/wCPq/mV&#10;/wDhv/Ez/wB2PY3v3v3XuvoO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1/n/APv3Xut/j3737r3Xvfvfuvde9+9+69173737r3Xvfvfuvde9+9+69173737r3Xvfvfuv&#10;de9+9+69173737r3XvfvfuvdaSX/AAt1/wCyRPhX/wCLH7x/99lP7G7or/j+cH/wXcf/ALqoveYn&#10;3Lv+nz7N/pd1/wC0OLqMfdP/AJVa6+23/wCrrdaiP8gr/t5V1d/4Y3bf/vA1ns8/vs/1i11v5+/e&#10;/de69797917r3v3v3Xuve/e/de69797917r3v3v3Xuve/e/de69797917r3v3v3XuveyHVH/ADPq&#10;D/xJ2N/96KL388X3pf8Ap5nPX/PVuX+GTrNn26/5Imz/AOkt/wDn3r5pv8yv/t4B8xf/ABYbs/8A&#10;96ef3vr/AMhX/t1v8eP+1t3T/wC/w3F7+Vb+8U/8S55m/wCae1/92qy66h/d5/6dLtn+muv+0ubr&#10;6S3/AAl1/wC3Lfxk/wDDs+Qn/v8A7cfu4f3hF1NfWwZ797917r3v3v3Xuve/e/de69797917r3v3&#10;v3Xuve/e/de69797917r3v3v3Xuve/e/de69797917r3v3v3Xuve9Mb/AIVCRsO8/i1KR6H6n3rG&#10;puLlot4RM4t/rOvvul/dKMD7fc3p5jcbU/ttmp/gPWDn3sAf6wbQ3/LvL/1cH+fr53//AAtDicfK&#10;f4ZTkftyfH/e0SNccvD2KzyC314Ei8/4+9aTsD/j/N7f+HduT/3cze+qnLf/ACrth/zzQf8AVpes&#10;W9y/5KM//NR/+PHqyz/hEF/2Tb87f/E4dVf+8FXe0j7OukXXv+Fvv/ZNvwS/8Th2r/7wVD797917&#10;qhH/AISG/wDb5LZf/iv/AHt/7o6X3737r3X1evfvfuvde9+9+69173737r3Xvfvfuvde9+9+6917&#10;3737r3Xvfvfuvde9+9+69173737r3XvfvfuvdfOU/wCFv3/ZSPwS/wDEIdrf+95Qe/e/de6R/wDw&#10;iP8A+y0PmR/4rBgf/frY33737r3X0m/fvfuvde9+9+69173737r3Xvfvfuvde9+9+69173737r3X&#10;vfvfuvde9+9+69173737r3XvfvfuvdfLF/4WSf8Ab2/bX/in/Tf/AL3G8PfvfuvdWP8A/CGv/j6f&#10;5ln/AGoPiX/7sex/fvfuvdH/AP8Aha9/27a+NX/i8G0P/fDb/wDf1qduf8e9gf8AtTYv/wBwU9/G&#10;bun/ACU7j/mrJ/x89djbX/caP/Sr/gHWq5/wlS/7fF9Rf+Im74/995U+3n2h6f6+qP797917r3v3&#10;v3Xuve/e/de69797917r3v3v3Xuve/e/de69797917r3v3v3Xuve/e/de69797917r3v3v3Xuve/&#10;e/de6qX/AJ7X/boX58/+IHy3/u7offzPP5lX/byP5b/+LI74/wDekb39a33Iv+nGe2v/ADwbX/1j&#10;65Q+8/8AyvfMX/PRc/4W6+Rb09/zNvq3/wASNsj/AN6al9it7+s3rmt19Ur3737r3Xvfvfuvde9+&#10;9+69173737r3Xvfvfuvde9+9+69173737r3Xvfvfuvde9+9+69172TX5Df8AH5Rf+GTjv/elqPfJ&#10;T7+P/T2Yv/Fftf8Au7XPWSHs/wD8q43/AD2yf9o0fWj1/wAKS/8Asu/rj/xVjYX/AL9LevsunvAf&#10;qY+r0f8AhDZ/x9X8yv8A8N/4mf8Aux7G9+9+6919Bz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D5/wD7917rf49+9+69173737r3Xvfvfuvde9+9+69173737r3Xvfvf&#10;uvde9+9+69173737r3Xvfvfuvde9+9+69173737r3Wkl/wALdf8AskT4V/8Aix+8f/fZT+xu6K/4&#10;/nB/8F3H/wC6qL3mJ9y7/p8+zf6Xdf8AtDi6jH3T/wCVWuvtt/8Aq63Woj/IK/7eVdXf+GN23/7w&#10;NZ7PP77P9Ytdb+fv3v3Xuve/e/de69797917r3v3v3Xuve/e/de69797917r3v3v3Xuve/e/de69&#10;797917r3sh1R/wAz6g/8Sdjf/eii9/PF96X/AKeZz1/z1bl/hk6zZ9uv+SJs/wDpLf8A596+ab/M&#10;r/7eAfMX/wAWG7P/APenn976/wDIV/7db/Hj/tbd0/8Av8Nxe/lW/vFP/EueZv8Amntf/dqsuuof&#10;3ef+nS7Z/prr/tLm6+kt/wAJdf8Aty38ZP8Aw7PkJ/7/AO3H7uH94RdTX1sGe/e/de69797917r3&#10;v3v3Xuve/e/de69797917r3v3v3Xuve/e/de69797917r3v3v3Xuve/e/de69797917r3vTS/wCF&#10;Q8TDuP4oTG2iTrPsOJefVqh3TQu1x/Szi3+x99y/7pJweR+cU8xfWR/bby/5j1hB97Ef7u9nb/hE&#10;3/VxP8/Xzz/+Fo8Lr8kvhLUHTol6P7JhUXOrXBvymd7j+lpFtz/X3rMdgf8AH+b2/wDDu3J/7uZv&#10;fVvlv/lXbD/nmg/6tL1ivuX/ACUZ/wDmo/8Ax49WOf8ACIL/ALJt+dv/AInDqr/3gq72kfZ10i69&#10;/wALff8Asm34Jf8AicO1f/eCoffvfuvdUI/8JDf+3yWy/wDxX/vb/wB0dL797917r6vXv3v3Xuve&#10;/e/de69797917r3v3v3Xuve/e/de69797917r3v3v3Xuve/e/de69797917r3v3v3XuvnKf8Lfv+&#10;ykfgl/4hDtb/AN7yg9+9+690j/8AhEf/ANlofMj/AMVgwP8A79bG+/e/de6+k3797917r3v3v3Xu&#10;ve/e/de69797917r3v3v3Xuve/e/de69797917r3v3v3Xuve/e/de69797917r5Yv/CyT/t7ftr/&#10;AMU/6b/97jeHv3v3XurH/wDhDX/x9P8AMs/7UHxL/wDdj2P797917o//APwte/7dtfGr/wAXg2h/&#10;74bf/v61O3P+PewP/amxf/uCnv4zd0/5Kdx/zVk/4+euxtr/ALjR/wClX/AOtVz/AISpf9vi+ov/&#10;ABE3fH/vvKn28+0PT/X1R/fvfuvde9+9+69173737r3Xvfvfuvde9+9+69173737r3Xvfvfuvde9&#10;+9+69173737r3Xvfvfuvde9+9+69173737r3VS/89r/t0L8+f/ED5b/3d0Pv5nn8yr/t5H8t/wDx&#10;ZHfH/vSN7+tb7kX/AE4z21/54Nr/AOsfXKH3n/5XvmL/AJ6Ln/C3XyLenv8AmbfVv/iRtkf+9NS+&#10;xW9/Wb1zW6+qV797917r3v3v3Xuve/e/de69797917r3v3v3Xuve/e/de69797917r3v3v3Xuve/&#10;e/de697Jr8hv+Pyi/wDDJx3/AL0tR75Kffx/6ezF/wCK/a/93a56yQ9n/wDlXG/57ZP+0aPrR6/4&#10;Ul/9l39cf+KsbC/9+lvX2XT3gP1MfV6P/CGz/j6v5lf/AIb/AMTP/dj2N797917r6Dn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0fn/APv3Xut/j3737r3Xvfvfuvde&#10;9+9+69173737r3Xvfvfuvde9+9+69173737r3Xvfvfuvde9+9+69173737r3XvfvfuvdaSX/AAt1&#10;/wCyRPhX/wCLH7x/99lP7G7or/j+cH/wXcf/ALqoveYn3Lv+nz7N/pd1/wC0OLqMfdP/AJVa6+23&#10;/wCrrdaiP8gr/t5V1d/4Y3bf/vA1ns8/vs/1i11v5+/e/de69797917r3v3v3Xuve/e/de697979&#10;17r3v3v3Xuve/e/de69797917r3v3v3XuveyHVH/ADPqD/xJ2N/96KL388X3pf8Ap5nPX/PVuX+G&#10;TrNn26/5Imz/AOkt/wDn3r5pv8yv/t4B8xf/ABYbs/8A96ef3vr/AMhX/t1v8eP+1t3T/wC/w3F7&#10;+Vb+8U/8S55m/wCae1/92qy66h/d5/6dLtn+muv+0ubr6S3/AAl1/wC3Lfxk/wDDs+Qn/v8A7cfu&#10;4f3hF1NfWwZ797917r3v3v3Xuve/e/de69797917r3v3v3Xuve/e/de69797917r3v3v3Xuve/e/&#10;de69797917r3v3v3Xuve9N7/AIVFREdp/Eea40ydf9pRAc3Bh3HiXYn/AAOsW99xP7pBweUOdI/S&#10;8sD+2G4/zdYR/eyH+7fZm9YZ/wCTx/5+vnvf8LS4WXv74M1BK6Jenu24VHOoNBvTFuxP4sRILc/1&#10;96xm/f3N4Z+uX/M5qubclGDw4x26I13FjVmX+zIKeqjEqgkK+oAsBc9YuXe3ZLa3PxQJ4DemuAmF&#10;6eq6420nFVoSBw6xU3HN7JJ5SHWP9LJ3rX50YV+fVhv/AAiC/wCybfnb/wCJw6q/94Ku9pH2ddIu&#10;vf8AC33/ALJt+CX/AInDtX/3gqH3737r3VCP/CQ3/t8lsv8A8V/72/8AdHS+/e/de6+r1797917r&#10;3v3v3Xuve/e/de69797917r3v3v3Xuve/e/de69797917r3v3v3Xuve/e/de69797917r5yn/C37&#10;/spH4Jf+IQ7W/wDe8oPfvfuvdI//AIRH/wDZaHzI/wDFYMD/AO/Wxvv3v3XuvpN+/e/de6979791&#10;7r3v3v3Xuve/e/de69797917r3v3v3Xuve/e/de69797917r3v3v3Xuve/e/de6+WL/wsk/7e37a&#10;/wDFP+m//e43h797917qx/8A4Q1/8fT/ADLP+1B8S/8A3Y9j+/e/de6P/wD8LXv+3bXxq/8AF4No&#10;f++G3/7+tTtz/j3sD/2psX/7gp7+M3dP+Sncf81ZP+Pnrsba/wC40f8ApV/wDrVc/wCEqX/b4vqL&#10;/wARN3x/77yp9vPtD0/19Uf3737r3Xvfvfuvde9+9+69173737r3Xvfvfuvde9+9+69173737r3X&#10;vfvfuvde9+9+69173737r3Xvfvfuvde9+9+691Uv/Pa/7dC/Pn/xA+W/93dD7+Z5/Mq/7eR/Lf8A&#10;8WR3x/70je/rW+5F/wBOM9tf+eDa/wDrH1yh95/+V75i/wCei5/wt18i3p7/AJm31b/4kbZH/vTU&#10;vsVvf1m9c1uvqle/e/de69797917r3v3v3Xuve/e/de69797917r3v3v3Xuve/e/de69797917r3&#10;v3v3Xuveya/Ib/j8ov8Awycd/wC9LUe+Sn38f+nsxf8Aiv2v/d2ueskPZ/8A5Vxv+e2T/tGj60ev&#10;+FJf/Zd/XH/irGwv/fpb19l094D9TH1ej/whs/4+r+ZX/wCG/wDEz/3Y9je/e/de6+g5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L5/wD7917rf49+9+69173737r3&#10;Xvfvfuvde9+9+69173737r3Xvfvfuvde9+9+69173737r3Xvfvfuvde9+9+69173737r3Wkl/wAL&#10;df8AskT4V/8Aix+8f/fZT+xu6K/4/nB/8F3H/wC6qL3mJ9y7/p8+zf6Xdf8AtDi6jH3T/wCVWuvt&#10;t/8Aq63Woj/IK/7eVdXf+GN23/7wNZ7PP77P9Ytdb+fv3v3Xuve/e/de69797917r3v3v3Xuve/e&#10;/de69797917r3v3v3Xuve/e/de69797917r3sh1R/wAz6g/8Sdjf/eii9/PF96X/AKeZz1/z1bl/&#10;hk6zZ9uv+SJs/wDpLf8A596+ab/Mr/7eAfMX/wAWG7P/APenn976/wDIV/7db/Hj/tbd0/8Av8Nx&#10;e/lW/vFP/EueZv8Amntf/dqsuuof3ef+nS7Z/prr/tLm6+kt/wAJdf8Aty38ZP8Aw7PkJ/7/AO3H&#10;7uH94RdTX1sGe/e/de69797917r3v3v3Xuve/e/de697Jp8wvnv8afg5tOHcne291x+UyUDTba2H&#10;t+nGb33ugiQwocVgYnTRCXV1+7q5IYBok/cujATn7I/d091fvAby21+3lh4kMRpPdzHwrS3xX9SY&#10;g1ahB8ONXk7l7aMCQPzr7icrcg2YuuYJ9LuKpEg1SyeXankK/iYquDnB6rM/mNfzbfhj/K/2hQZj&#10;5Hb7q6vfm5KCev2J0h1/SUm5e2t608MjQfxCjwM1RTU+Px3lSSI5bMVdJSM6PFFLLOvhOvtuj/hU&#10;hjoNxTR7L+GtbldpxOop6zdHdkGA3FXR2BeSbG4nbOSpqRvqAi1dQPzqF9I6TbT/AHRt1JtitvvP&#10;Kw3hGVg2szQofIB5L6B5B51McXpTz6xwu/vaRLckWOxl4RwMl0Ec/aqwOq/70329asG6f+Fq+XXd&#10;E39yf5fGNm2XBUMlOd0/I2ppt0ZOkVvRUTDE7OlpKGR1+sKmrCH/AHa/u1H4Jfzqfij83s/jutk/&#10;jPSfdeTGjFdddhVWPmoN21IUySUmwt6UJWlyM6ra1HVQ0dZJ6jBTSojuuIH3hvuH+8XsFt0vNLeF&#10;v+wxZkvbNXD268A13avWSFCf9FjaeBcCSVGZVMu+33vpyfz7crtY1WF+/wAMMxBEh9IpR2uf6LBH&#10;OdKEAnq8b+WT/wAKOvhD/Ma3Zhum66m3B8ZvkXn3Wn271f2jk8Xkdu78yLKWOJ607Mxy09Lka36L&#10;HjsjRY6tqGJFJTVIVytwfvCXqautgz3737r3Xvfvfuvde9+9+69173p1f8KjoiOw/h7Pq4k2X3BF&#10;ptyDDnMA5a/+Pk/3j329/ujnryzzvH6XW2n9sV4P8nWE/wB7Mf7s9kb1iuf5PD/n6+fd/wALUICv&#10;dXwNqdQIm6u7tgCW5U0+7MBIWJ/x8oH+w96wG9v+LzRf+Gj1/wD+8HjffWnYP9wZP+em8/7S5+sU&#10;L/8At1/5pw/9WU6P7/wiC/7Jt+dv/icOqv8A3gq72kfZ10i69/wt9/7Jt+CX/icO1f8A3gqH3737&#10;r3VCP/CQ3/t8lsv/AMV/72/90dL797917r6vXv3v3Xuve/e/de69797917r3v3v3Xuve/e/de697&#10;97917r3v3v3Xuve/e/de69797917r3v3v3XuvnKf8Lfv+ykfgl/4hDtb/wB7yg9+9+690j/+ER//&#10;AGWh8yP/ABWDA/8Av1sb797917r6Tfv3v3Xuve/e/de69797917r3v3v3Xuve/e/de69797917r3&#10;v3v3Xuve/e/de69797917r3v3v3Xuvli/wDCyT/t7ftr/wAU/wCm/wD3uN4e/e/de6sf/wCENf8A&#10;x9P8yz/tQfEv/wB2PY/v3v3Xuj//APC17/t218av/F4Nof8Avht/+/rU7c/497A/9qbF/wDuCnv4&#10;zd0/5Kdx/wA1ZP8Aj567G2v+40f+lX/AOtVz/hKl/wBvi+ov/ETd8f8AvvKn28+0PT/X1R/fvfuv&#10;de9+9+69173737r3Xvfvfuvde9+9+69173737r3Xvfvfuvde9+9+69173737r3Xvfvfuvde9+9+6&#10;9173737r3VS/89r/ALdC/Pn/AMQPlv8A3d0Pv5nn8yr/ALeR/Lf/AMWR3x/70je/rW+5F/04z21/&#10;54Nr/wCsfXKH3n/5XvmL/nouf8LdfIt6e/5m31b/AOJG2R/701L7Fb39ZvXNbr6pXv3v3Xuve/e/&#10;de69797917r3v3v3Xuve/e/de69797917r3v3v3Xuve/e/de69797917r3smvyG/4/KL/wAMnHf+&#10;9LUe+Sn38f8Ap7MX/iv2v/d2ueskPZ//AJVxv+e2T/tGj60ev+FJf/Zd/XH/AIqxsL/36W9fZdPe&#10;A/Ux9Xo/8IbP+Pq/mV/+G/8AEz/3Y9je/e/de6+g5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/0/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yHVH/ADPqD/xJ2N/96KL388X3pf8Ap5nPX/PVuX+GTrNn26/5Imz/AOkt/wDn3r5pv8yv&#10;/t4B8xf/ABYbs/8A96ef3vr/AMhX/t1v8eP+1t3T/wC/w3F7+Vb+8U/8S55m/wCae1/92qy66h/d&#10;5/6dLtn+muv+0ubr6S3/AAl1/wC3Lfxk/wDDs+Qn/v8A7cfu4f3hF1NfWwZ797917r3v3v3Xuve/&#10;e/de697LP8wPk1tD4g/HnsbvneRjnpdn4eU4PDtIsc2491VqmDb+BpwWVm801nn8d3SBJZFViljK&#10;3sn7Ub371+5m1+3ex1V76UeLLSogt1zNM2CBpXC6qKZGRSRqr0FedOarLkvlq65hvsiBexfN5DhE&#10;H2nJpkKGIBp0RH+ZT86djfy5fhv298qd609PmKvZuJixHXmzZqlqaTf3ae5ZDjNibQSSP9xYZqth&#10;UZGaJWenoIKupCt4Sp+a/wB19z90/NHvzI773nV5nfXZ3aW6qLF4LC0xmr53rs1XR4rbm09uUCAK&#10;qhngo6SmgjRBZI40RAiL9TnIfIvInsT7cxcu7EkW37TtFu0ksrUQBIkMk9xO5yTQPJI7szfEzMzE&#10;seXe+75vvPPMTbhfM1xd3cgVFFSasQqRoP2KqgAcAABQdfH37r7p+QPzl+R24O1O0M3uPt3vrvPe&#10;9FTqkMNRX5HL57P18eI2vszaGEg1+CkgL0+Mw2KpFEcMSw08KBVA97HfUP8AwmFzeV66ocv3b8l1&#10;2l2Zk8dBWTbN2Nsim3Ft3a9ZLD5TiMjuvI5CB8hKhKxzzUlFFFG4fxNUppkbl7zr/ezWFnzPJZch&#10;cq/W7TE5UXN3dNDNcKDTxEt0hYQqRVkWSV3ZSNYiaqjJzZfuozzbYs2/br4N06gmKKIOkZp8LSM4&#10;1nyJVQAa0LihO2/0x/wjC7g3T1Jityd3fNPafUvcGXw8GRqOs9qdM1PaG3NqV9RTipjwWc3++6cJ&#10;91URlvt6x6DGPBFIrGnmrYwrvSF82fgh3P8AADuGk2jueatpMnFS/wB+eu95bdyM1TjNz4LCVyl9&#10;z7J3RTQ0FT9/iplSbKUEtBTVWP8AROhqKTTWtn37CfeH5F+8hyQ+9bSqvEzfSXttMgV4JZUNILq3&#10;Zpk8G4UlbeZZZYbnMZ8KasAgXnz293z253tbK7JVwPFhlRiVkRT/AGkUgCNrjNDIhRHjww1JRzrT&#10;fzDP5dHyj/lT/IfH9Ud3xU1JlJYYd79R9u9fZLJnae+8JjslopdzbNzkkdLWUlfj6pEStop44aui&#10;n8b2aGWlqZ9hH48/8KWum9v9L9cbf+RPVnd+6O5cFtijw2/d17FxfX1Tt3dOZxbNQx7kpv4xncdM&#10;k1fTxw1dbH9rGiVMkyRAxKjHmr7mf3VfPO5c97puXtlu+1Wmx3E7S2lvdyXizW8UlHMDeFaTqVhc&#10;tHE3iMzRKjOdZYDJHlr70uyW2xWttzLaXUt9HGFmkiWEpIy41jVKhBcAMw0gBiwGKdbb3xO/4WHd&#10;L7L+OPUGzvlZ0X8guwvkFtTZ9Ftvszf+wIutZNtb5zGEkfG0e8Iv47msfULWZKijpqzKRmjjjWtk&#10;qFgBhEZIz/8AQTh8L/8AnyXyf/8APD1T/wDZZ7An/Jp/31/6P+w/85tw/wC9f0ef8FXyN/ygX3+8&#10;W/8A20dGH/6DNPgn/wB4ufLX/wA5unf/ALJ/fv8AoJw+F/8Az5L5P/8Anh6p/wDss9+/5NP++v8A&#10;0f8AYf8AnNuH/ev69/wVfI3/ACgX3+8W/wD20de/6DNPgn/3i58tf/Obp3/7J/fv+gnD4X/8+S+T&#10;/wD54eqf/ss9+/5NP++v/R/2H/nNuH/ev69/wVfI3/KBff7xb/8AbR17/oM0+Cf/AHi58tf/ADm6&#10;d/8Asn90e/zev5j3x8/mN7h6LzXXu3+5Ovo+qcNv3F5WDee09k1T5N92V2Kq6OXHthNzSgCIUEgl&#10;Elv1LpvzbP77lX3Xvcr7r+28w2HMtztm5HeJbSSM2txdKIxbpcKwfxbFfi8ZSumvA1pjqBPef3O5&#10;b9zrnb59tjubb6NZlYSxxHV4hjIppnPDQa19R1rN/wA/r+b30h/Nr3t8at09Ldadq9b03Su1uycB&#10;uCm7Ri2jHPlJ955bEZHHT4Y7TyeRUpEtBMswnMZBZNOoFtNMO58nSZXLfc0Aqfs4MXgMTTvVxRU9&#10;TPHgsBTYQVU1PDJKsZl+38vjWVwurTra2o51bTazWdn4Vxp1tJNIQpJUGWaSXSGIUsF16dRVa0rp&#10;FadQddypNNqjrpCoorgnQirUgE0rStKmnCp62W/+EQX/AGTb87f/ABOHVX/vBV3tP+zLpN17/hb7&#10;/wBk2/BL/wATh2r/AO8FQ+/e/de6oR/4SG/9vktl/wDiv/e3/ujpffvfuvdfV69+9+69173737r3&#10;Xvfvfuvde9+9+69173737r3Xvfvfuvde9+9+69173737r3Xvfvfuvde9+9+69185T/hb9/2Uj8Ev&#10;/EIdrf8AveUHv3v3Xukf/wAIj/8AstD5kf8AisGB/wDfrY33737r3X0m/fvfuvde9+9+69173737&#10;r3Xvfvfuvde9+9+69173737r3Xvfvfuvde9+9+69173737r3XvfvfuvdfLF/4WSf9vb9tf8Ain/T&#10;f/vcbw9+9+691Y//AMIa/wDj6f5ln/ag+Jf/ALsex/fvfuvdH/8A+Fr3/btr41f+LwbQ/wDfDb/9&#10;/QOxH8/b+WXQ4rGUU3cG8TNR4+ipZSnUHZbIZKemWJyjHGgkXBsSB7+bW9/u4/vXXF5LOmyW2l3Z&#10;hXcrGtCxIr+v8+ujkP3ivauOFI2vZKqoH+40/kKfwdaOv8mj559c/wAtr517I+VPamzt6762ftfZ&#10;XY+2avbvX64J9y1FXvPa8uCoKimXcdXQ0vjikkDzaqgNpB0hjx7cP+ggD+WN/wA/f3n/AOie7K/+&#10;t3tN/wAm3vvYf9GS1/7mVj/1u6d/4Iz2p/5TZf8Asmn/AOgOtyL/AKDNPgp/3i38tP8Azn6e/wDs&#10;m9+/6CAP5Y3/AD9/ef8A6J7sr/63e/f8m3vvYf8ARktf+5lY/wDW7r3/AARntT/ymy/9k0//AEB1&#10;7/oM0+Cn/eLfy0/85+nv/sm9+/6CAP5Y3/P395/+ie7K/wDrd79/ybe+9h/0ZLX/ALmVj/1u69/w&#10;RntT/wApsv8A2TT/APQHXv8AoM0+Cn/eLfy0/wDOfp7/AOyb37/oIA/ljf8AP395/wDonuyv/rd7&#10;9/ybe+9h/wBGS1/7mVj/ANbuvf8ABGe1P/KbL/2TT/8AQHXv+gzT4Kf94t/LT/zn6e/+yb3yT+f/&#10;APyxWYA9xbxjBvd36e7NKji/ITGsf8OB70f7t/72IFRsdsf+plY/5Zx14feM9qSf9zZR/wBQ0/8A&#10;0B17/oM0+Cn/AHi38tP/ADn6e/8Asm9r/Z/88P8AlhbzrkxtL8maLA1kil0G8Ou+1dq0JUFVOvN5&#10;jCR0CG7D0yVSseSAQCQHN7+4D97PYrc3U3Kj3KDj9Ne7fcP58Io7ppjw4iMjgCakdGNl79+1F9J4&#10;SbqI2P8AvyG4jH+9NEEH5t0qduf8LJP5cuQqo6fcnQPzL25DJpU11Ls/pjPU0Dk+pqhI97082gD8&#10;xRO3+0e7GOrO5+o+8NuR7v6c7M2L2jtiRvH/ABzYe6cNujHxTB2jamqp8PNKIZVZHV4ZdLqVIZQQ&#10;R7xh5v5F505A3Q7JzxtV3tF2M+Fd28tu5GDqUSKupSCCGWqkEEGh6k3aN82bf7UXuyXUV3EfxxSL&#10;IoPoSpNDjgaEdXBfCf8Anc/y2fn1uCg2J0P8hcXSdrZNT9h1D2hh8r1l2DlJVjMzUe26Lc8cVDm6&#10;hY1eR6fBV9bIiKzuqopPsS/YU6NerYffvfuvde9+9+69173737r3Xvfvfuvde9+9+691Uv8Az2v+&#10;3Qvz5/8AED5b/wB3dD7+Z5/Mq/7eR/Lf/wAWR3x/70je/rW+5F/04z21/wCeDa/+sfXKH3n/AOV7&#10;5i/56Ln/AAt18i3p7/mbfVv/AIkbZH/vTUvsVvf1m9c1uvqle/e/de69797917r3v3v3Xuve/e/d&#10;e69797917r3v3v3Xuve/e/de69797917r3v3v3Xuveya/Ib/AI/KL/wycd/70tR75Kffx/6ezF/4&#10;r9r/AN3a56yQ9n/+Vcb/AJ7ZP+0aPrR6/wCFJf8A2Xf1x/4qxsL/AN+lvX2XT3gP1MfV6P8Awhs/&#10;4+r+ZX/4b/xM/wDdj2N797917r6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fvfuvde9+9+69173737r3Xvfvfuvde9+9+69173737r3Xvf&#10;vfuvde9+9+69173737r3XvfvfuvdaSX/AAt1/wCyRPhX/wCLH7x/99lP7G7or/j+cH/wXcf/ALqo&#10;veYn3Lv+nz7N/pd1/wC0OLqMfdP/AJVa6+23/wCrrdaiP8gr/t5V1d/4Y3bf/vA1ns8/vs/1i11v&#10;5+/e/de69797917r3v3v3Xuve/e/de69797917r3v3v3Xuve/e/de69797917r3v3v3XuveyHVH/&#10;ADPqD/xJ2N/96KL388X3pf8Ap5nPX/PVuX+GTrNn26/5Imz/AOkt/wDn3r5pv8yv/t4B8xf/ABYb&#10;s/8A96ef3vr/AMhX/t1v8eP+1t3T/wC/w3F7+Vb+8U/8S55m/wCae1/92qy66h/d5/6dLtn+muv+&#10;0ubr6S3/AAl1/wC3Lfxk/wDDs+Qn/v8A7cfu4f3hF1NfWwZ797917r3v3v3Xuve4eRyFDiMfX5bJ&#10;1UNDjcZR1WQyFbUOI6ejoaKBqmrqp3P6UjjVnY/gA+37W2uL25js7RDJLKyoiqKlnYhVUDzJJAA9&#10;T03LLHDG00pCqgLEngABUk/IDpm3HuHCbR29nt2bmydJhdt7Yw2U3DuDM18niocThMLQvksrk6yX&#10;nTFBBFJLI1uFUn3oafzhv5vGD+eFHhukuoNmZ/a/UXX++cvmpN25zPU8tV2nPSxfwzB5RtoU9Lpx&#10;tPABPUUbSV807pPaRKc64z9En3I/uV7h93eefn3nW+hu963K0jiFvFCwXbwx8SWP6lpKzu/akgEM&#10;catH2tINLDnr71+89v7hJHsOywPFZW0rN4juK3BHajeGF7FGStXZiGyFyOvls/z8P562O/muVPXX&#10;TvT/AFruPrb499Jb/wB57sxmW3TuSCu3B3Jmq7HQ7c2lvLNbPpKOKLAnG0JyyUlGMjXSMuRkMskT&#10;L4/dTfxN71ofjJ8j+oO/8hsaHsmDqbd9JvGHZVRnf7sx5rI42nlOJ/3PfZZH7ZqaqaGrST7KX1RA&#10;aRfUMyfeX29uPdj2u3v23ttwO1NvNs1sboReOYkdl8T9HxYfEDxhoyviphyamlDD3J3MEfKnM9lz&#10;HJbi6FnIJBEX0amUHT36X06WowOk5HVMfwl+SFB8P/ll0J8oMh1xR9tRdF9h4fsel6+r9wNtWl3B&#10;mNvB6rAhtwpQ5I0jUtd9vWxyihmIeFRpF9Q2Uv8AoKaqv+8G6f8A9KTk/wDsC98sP+TQ8P8A4UBv&#10;+5GP+9v1lH/wWz/9GAf9lv8A26dbf3/Qa9ub/vXJgv8A0qrIf/a8913fzEf5x+3v5gmz+rtu5v4r&#10;N1vmOrN81m7MVuSj7ri3Y+RxGYwUuF3Jsyux9Ts+g/yDJj7Rq0Cf9xYBEylXJXJr7sv3Hty+7bve&#10;77nYc4fvSDd7RbeSBtrNuEkjlWWC6R13KX9WD9QRHR2mQuCCKGNPcv3ttvceytLa42j6V7SUyK4u&#10;hJqVkKvEQbZOx+3VnIWhGeqa/wCcp/Pdp/5vXV3Tmw8x8Q8L0ZuPpvf2Z3dhd+0vcc/ZNfU4Tcm3&#10;mw24toJjZ9rYP7eGsnhxdbJOKp/VRRoYjq1pRv76A9QF1r4e/e/de69797917r3v3v3Xuve/e/de&#10;69797917r6Nn/CIL/sm352/+Jw6q/wDeCrvfvfuvde/4W+/9k2/BL/xOHav/ALwVD797917qhH/h&#10;Ib/2+S2X/wCK/wDe3/ujpffvfuvdfV69+9+69173737r3Xvfvfuvde9+9+69173737r3Xvfvfuvd&#10;e9+9+69173737r3Xvfvfuvde9+9+69185T/hb9/2Uj8Ev/EIdrf+95Qe/e/de6R//CI//stD5kf+&#10;KwYH/wB+tjffvfuvdfSb9+9+69173737r3Xvfvfuvde9+9+69173737r3Xvfvfuvde9+9+691737&#10;37r3Xvfvfuvde9+9+6918sX/AIWSf9vb9tf+Kf8ATf8A73G8PfvfuvdWP/8ACGv/AI+n+ZZ/2oPi&#10;X/7sex/fvfuvdH//AOFr3/btr41f+LwbQ/8AfDb/APfvfuvdfMj9+9+69173737r3Xvfvfuvde9+&#10;9+69173737r3Xvfvfuvde9mD+Mnyf7k+I/bG3O4Old3ZLbO4cJkKKbJY6GqmGB3hhoKgS1u1t24o&#10;HxVtBVR64pI5VLJq8sLRzIkixr7r+0vI3vRybdck8+WSXdtcIwRyo8a2lK0S4tpPiimjNGVlNGpo&#10;cNGWUiTlXmze+Td4i3rYpmiljILKCdEig5jkXgyMKgg5FaqQwBDhictlcBlcZncFk8hhc3hchR5b&#10;D5jE1lTjsricrjqlazH5PGZCjZJoKiCZElhmidXR1DKQwB9/Tv6R7TwvePTfVXcu3EeLBdq9ebP7&#10;BxcEmry0lHu7AQZyKin1hSJIPP4pAVBDKQQPfybc/coX/t/zxvHI26Gtxs97c2chHBmtpniLChI0&#10;to1DJwR11a2Hd4N/2Sz3y1xHeQxzKPMCRA9D8xWh+Y6+xH/JV+XG8fm//LJ+K/yD7IrjlOzM1tHO&#10;bK7Gy0iolTnt4dVbyyPWmS3TXLEBGKjMriosxUCJVQSVTBERQEUUPYS6NurTffvfuvde9+9+6917&#10;3737r3XvfvfuvdVL/wA9r/t0L8+f/ED5b/3d0Pv5nn8yr/t5H8t//Fkd8f8AvSN7+tb7kX/TjPbX&#10;/ng2v/rH1yh95/8Ale+Yv+ei5/wt18i3p7/mbfVv/iRtkf8AvTUvsVvf1m9c1uvqle/e/de69797&#10;917r3v3v3Xuve/e/de69797917r3v3v3Xuve/e/de69797917r3v3v3Xuveya/Ib/j8ov/DJx3/v&#10;S1Hvkp9/H/p7MX/iv2v/AHdrnrJD2f8A+Vcb/ntk/wC0aPrR6/4Ul/8AZd/XH/irGwv/AH6W9fZd&#10;PeA/Ux9Xo/8ACGz/AI+r+ZX/AOG/8TP/AHY9je/e/de6+g5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V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IdUf8AM+oP/EnY3/3oovfzxfel/wCnmc9f89W5f4ZOs2fbr/kibP8A6S3/AOfe&#10;vmm/zK/+3gHzF/8AFhuz/wD3p5/e+v8AyFf+3W/x4/7W3dP/AL/DcXv5Vv7xT/xLnmb/AJp7X/3a&#10;rLrqH93n/p0u2f6a6/7S5uvpLf8ACXX/ALct/GT/AMOz5Cf+/wDtx+7h/eEXU19bBnv3v3Xuve/e&#10;/de697ZNzbfx27Nubg2rl1lfE7lwmV2/lEgcRTNjszQSY6tWGQhgrGKRgrFTY82PtftW5XOzbpbb&#10;vZECa0ljmjJFRricOtRio1KKio6T3VtFeWslpN8EqsjU46WBU/yPSL7I2Ft/tTrvfvV+7IqibavZ&#10;Gy907C3LDSTfbVcu394YOfb2ZipaizeORqaokCPpOk2Njb38/wD+dn8kn5RfEup3hvzaeNx/afQu&#10;Jq3qqTemDyNHSZXC4msr/tsfDuTb2SmWohkUyU8BeN5VaZxHG8pAd/pC+719/f2j95YrLl3eZX2f&#10;mKZQrWsqM0csipqcwTIpRgdLtQhCEXUyp8I5z+4PsPzZyc024Wai725DUSowDKpNF1oxqDlRioLG&#10;gJ4n5Rn8zD/hPr86v5dMnYHY9RtSn7r+Ku06l66k+QGwq3HSRYnbVZlEx+Ik7I2NUTrlsNWAz08V&#10;XIlNUY8SvphrpR9Ku/j90bvb5K9y7A6K65fCR737JzTYLbr7jyT4jCLXLQzZA/xDIxxTNGnjgexW&#10;JyWsoUkj3lv7k+4Gw+1fI25e4XNAlO37VF40wgTxJdGtU7ELKGNXHFgAKkmg6iblvYL/AJp3y25f&#10;2zSLi6bQmttK1oWy1DTAPkc9VN/GX469j/LXvnrL449RRYOfsrtvcI2vs6DcmYiwGEnzDUM2Qjgr&#10;sxOrpAHSB1Ripu5VfqfdxX/QOL/MR/47dB/+jNyv/wBZfeEP/J0L7sv8O7/9kMf/AG1dTZ/wMfuX&#10;62n/ADnb/rV1fL/0Ccfzef8AnkOhf/R34f8A+pfZW/lX/KJ+Ufwz2ns7eneOe6dxWG35vzG9cbbG&#10;B3fuHcNbV7nyuNq8rSwy0lFhdUcHio5dc7kKrFFP6h7lz2e++n7R++e832xe39vuU0+3Wj3s/jW0&#10;MKrBG8cbEM11Rm1SrRBkjURw6CXN/sxzbyPZwX2/yWyJcSrAmiR3JkZWYCgiwKKangDT16Ib/MB/&#10;kr/N7+Wh1ls3tn5RYjrHFbT33vuLrvbo2Z2LQbuy1RuKXb9duU+bG0sMbJTpTUE2uctYO0a2u491&#10;be8uuol6qX9+9+69173737r3Xvfvfuvde9+9+69173737r3X0bP+EQX/AGTb87f/ABOHVX/vBV3v&#10;3v3Xuvf8Lff+ybfgl/4nDtX/AN4Kh9+9+691Qj/wkN/7fJbL/wDFf+9v/dHS+/e/de6+r1797917&#10;r3v3v3Xuve/e/de69797917r3v3v3Xuve/e/de69797917r3v3v3Xuve/e/de69797917r5yn/C3&#10;7/spH4Jf+IQ7W/8Ae8oPfvfuvdI//hEf/wBlofMj/wAVgwP/AL9bG+/e/de6+k3797917r3v3v3X&#10;uve/e/de69797917r3v3v3Xuve/e/de69797917r3v3v3Xuve/e/de69797917r5Yv8Awsk/7e37&#10;a/8AFP8Apv8A97jeHv3v3XurH/8AhDX/AMfT/Ms/7UHxL/8Adj2P797917o//wDwte/7dtfGr/xe&#10;DaH/AL4bf/v3v3XuvmR+/e/de69797917r3v3v3Xuve/e/de69797917r3v3v3Xuve/e/de697+o&#10;j8D9iZnrL4VfFLYO44DS7h2v8fuqMZnqNiWahzK7Lo5cnQMzfUwTu8R/Hp449/JH94jmGx5s9+Oc&#10;eY9rbXbXe8bg8LfxxfVSCN/9ugDfn11j9vdvn2rkXZ9uuhSWKzt1cejeEuofkaj8uvrk/wDCdDqD&#10;P9Mfycfhrg900NRjs5vDbW+e2pKWpRom/gnbPZ+a35smqSN+QtRga7F1Av8AXyXHBHs2PuG+hj1d&#10;v797917r3v3v3Xuve/e/de69797917qpf+e1/wBuhfnz/wCIHy3/ALu6H38zz+ZV/wBvI/lv/wCL&#10;I74/96Rvf1rfci/6cZ7a/wDPBtf/AFj65Q+8/wDyvfMX/PRc/wCFuvkW9Pf8zb6t/wDEjbI/96al&#10;9it7+s3rmt19Ur3737r3Xvfvfuvde9+9+69173737r3Xvfvfuvde9+9+69173737r3Xvfvfuvde9&#10;+9+69172TX5Df8flF/4ZOO/96Wo98lPv4/8AT2Yv/Fftf+7tc9ZIez//ACrjf89sn/aNH1o9f8KS&#10;/wDsu/rj/wAVY2F/79LevsunvAfqY+r0f+ENn/H1fzK//Df+Jn/ux7G9+9+6919Bz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vn/APv3Xut/j3737r3Xvfvfuvde9+9+&#10;69173737r3Xvfvfuvde9+9+69173737r3Xvfvfuvde9+9+69173737r3XvfvfuvdaSX/AAt1/wCy&#10;RPhX/wCLH7x/99lP7G7or/j+cH/wXcf/ALqoveYn3Lv+nz7N/pd1/wC0OLqMfdP/AJVa6+23/wCr&#10;rdaiP8gr/t5V1d/4Y3bf/vA1ns8/vs/1i11v5+/e/de69797917r3v3v3Xuve/e/de69797917r3&#10;v3v3Xuve/e/de69797917r3v3v3XuveyHVH/ADPqD/xJ2N/96KL388X3pf8Ap5nPX/PVuX+GTrNn&#10;26/5Imz/AOkt/wDn3r5pv8yv/t4B8xf/ABYbs/8A96ef3vr/AMhX/t1v8eP+1t3T/wC/w3F7+Vb+&#10;8U/8S55m/wCae1/92qy66h/d5/6dLtn+muv+0ubr6S3/AAl1/wC3Lfxk/wDDs+Qn/v8A7cfu4f3h&#10;F1NfWwZ797917r3v3v3Xuve/e/de697Bb5G9Tp3p0P211F5aSmqt+7F3BgcRWV6yvQ47cU1C022c&#10;pWJB62ipcglNUSKnJVCByfY79r+cm9vvcPZudKMybddwzSKlNbwhwJ41JwGkhMiAnALVPRFzPs45&#10;g5evNmqAbiJ0UngHIqjGmaK4Un7Oio/Or43Q/MD4cfJf4xvVU2PrO6um987HwOUrNX2eH3bksLI+&#10;zM1WKgLGGiy0dFVSqouVjIHJv7+ZtSVfZ/ws+T+Fz9Lja3bnZXQfalBuDF47cEJEiZfY+5vL/Cs3&#10;FTFUlUy0stBkoon0lhPDq4Nvqzmh5S99/aWfbppVutq5j294ZHhODHdwU8SItUqdMizQMwrQxyUy&#10;OuWCPu3IvNkdwqmK6264Dqrj8UT/AAtTjlSjgYrqXr42uyN0d0/B35T7X3emIrdh99/FnuvFZqXb&#10;u46WWOfAdidUbvSpqtv7hoYnUyQiso3pa2BZNM0RdNRR7nea6d/nyfy6uy+v8Xujdvbc/UG8nxSV&#10;O4utd67W3fNlsPlI4AavH47cOGx0+KyMTS6lpZ4atWdNLTQ07lo0+fjnj+7u+85yrzJNtOzbKN7s&#10;RIVhvrW4thHLGT2u8MsyXELBaGRGjIVqhHlADHPzZPvC+2e67al3e3hsp9NXgljkLK1MhXVDG4r8&#10;JDAkULKpwPpfdIf8Km/5SnY3TmH392j3HuXobsYYWCo3b0zufqztbdu4MTn0pwK3G7d3JsHB5LEZ&#10;WlknDrQ1a1cMjRFJKunomZo01lP5vn80XE/Obsba+K6sjr6Lpzq6i3JRbHp8lTVFFksznN20S4nc&#10;++NyU0oVUqDSxiixFFEZkpYTJVGpaeqanpurv3Kfuj3n3feV7u85vKSb5u7QNdlGDJFFbsZILSBg&#10;SSniHxbmVtBlcLCIhHCJZcVfej3Zh5/3OKHaAVsbQOIgwIZnkGmSVx5HSNMajUEWr6tTlV0r/wCf&#10;V/Obf+bD3TsjFdY7c3Bsf4vdExZ6DrHDbqFLTbv3rubczQR7m7H3hjsbNPTUrSw0lNR4rHLPO1LT&#10;pLK0wlrZoYibdT/yvfnz3hsLbnZ/V3xo3vujYe7qFsntrcYrtqYalzOOWrkolrqKDcORpJ2hd4nM&#10;UhiCyJpkQtG6M0484/e1+7nyBzFdcpc3c12tpuNk/hzwaLiVon0q2hzDDIgYBhqGqqtVWoysACdn&#10;9p/cTf8Abot22napZbeYakesahlqRUB3U0JBoaZGRUEHomPS38nr+Zr8iOsNo9z9MfDjtvffV+/K&#10;KpyWz94Y6lwVFjtwY2lyM2KkyGPhzFdTTtA09PKIpjCElUCSMvGyuwj/APDMn8zj/vEven/oT9bf&#10;/Xv2F/8Ag6Pun/8ATZ2v/OC+/wC2Xoz/ANY73W/6M0v/ADkg/wCtvQo/8MI/zhP+8C+5/wDb7O/+&#10;uvv3/DMn8zj/ALxL3p/6E/W3/wBe/fv+Do+6f/02dr/zgvv+2Xr3+sd7rf8ARml/5yQf9bevf8MI&#10;/wA4T/vAvuf/AG+zv/rr79/wzJ/M4/7xL3p/6E/W3/179+/4Oj7p/wD02dr/AM4L7/tl69/rHe63&#10;/Rml/wCckH/W3r3/AAwj/OE/7wL7n/2+zv8A66+y8d9/Bb5U/F3+6n+zBdVv1R/fn+O/3R/vZvTr&#10;yk/j/wDdn7P+P/w/w5aTV9r/ABCi8t7W8yWvfiTfbr7wftB7t/Wf62u8Def3f4X1P09ret4Pj+L4&#10;OutuKeJ4Munj8DdBrmL2/wCbuU/B/rJafR/Ua/D8SWEa9GnXSkh+HWtf9MOif/Kr4GfL/wCEEmxY&#10;vlf0PvPpGTstNyybEXdxw5O5U2e1Au5mx/8ACaqp/wCAZylAJfJp/wA8mm/NiuZfEV+Cr3xuSSBK&#10;pIKGqIpa6hyVO9PkqGPJUU0NbjZJoJFkgmjkBjkP1sbEECW7K9t9wtxdWpJQl17kdGDI7I4KOqsC&#10;GVhlRwqMUPQSmhkt5PClpWgOCGFGAYEFSQagg4PW9n/wiC/7Jt+dv/icOqv/AHgq722e1fTXXv8A&#10;hb7/ANk2/BL/AMTh2r/7wVD797917qhH/hIb/wBvktl/+K/97f8AujpffvfuvdfV69+9+6917373&#10;7r3Xvfvfuvde9+9+69173737r3Xvfvfuvde9+9+69173737r3Xvfvfuvde9+9+69185T/hb9/wBl&#10;I/BL/wAQh2t/73lB797917pH/wDCI/8A7LQ+ZH/isGB/9+tjffvfuvdfSb9+9+69173737r3Xvfv&#10;fuvde9+9+69173737r3Xvfvfuvde9+9+69173737r3Xvfvfuvde9+9+6918sX/hZJ/29v21/4p/0&#10;3/73G8PfvfuvdWP/APCGv/j6f5ln/ag+Jf8A7sex/fvfuvdH/wD+Fr3/AG7a+NX/AIvBtD/3w2//&#10;AGPn+yp/KL/vG3vz/wBE92H/APW73HP+vD7Sf9NTtH/cysv+t3Qi/qhzZ/0a7v8A7Jpv+gOvnLfH&#10;T40d7fLXtDGdL/HHrXPds9pZjG5jMYzZm2mx65Wsxm36JslmayI5Oenh008CtI95QbDgE8e/f7Kn&#10;8ov+8be/P/RO9h//AFu9+/14faP/AKanaP8AuZWX/W7r39UObf8Ao13f/ZNN/wBAdWI/8MB/zjf+&#10;8Bu5v+p2yf8A67e/f7Kn8ov+8be/P/RO9h//AFu9+/14faP/AKanaP8AuZWX/W7r39UObf8Ao13f&#10;/ZNN/wBAde/4YD/nG/8AeA3c3/U7ZP8A9dvfv9lT+UX/AHjb35/6J3sP/wCt3v3+vD7R/wDTU7R/&#10;3MrL/rd17+qHNv8A0a7v/smm/wCgOvf8MB/zjf8AvAbub/qdsn/67e/f7Kn8ov8AvG3vz/0TvYf/&#10;ANbvfv8AXh9o/wDpqdo/7mVl/wBbuvf1Q5t/6Nd3/wBk03/QHXv+GA/5xv8A3gN3N/1O2T/9dvfv&#10;9lT+UX/eNvfn/onew/8A63e/f68PtH/01O0f9zKy/wCt3Xv6oc2/9Gu7/wCyab/oDr3/AAwH/ON/&#10;7wG7m/6nbJ/+u3tW7U+DHzR3xk6XE7W+J/yJytZVyeONl6d39SUMZ0F9dZla+gipadLA/uTzIv4v&#10;cj2Tbz94L2J5ftHvd35y2WFEFT/uys2c5p2xpM0jn5IrH5dLLPkDnm/lENps967N/wAu0wH5sUCg&#10;fMkDp6wn/CeX+czn6uOjovgj2PSzSyeNXz+7+otrUgbjmSv3PuKjgReR6nkC/Xng2vs/lrf8J/u3&#10;qvsjaPc3zcxGL2LsPaOUx+5MX0mMrjdwbt3vlMZWmqx9JvWTCST0OPxOuOKWopRVS1NShNPLFTAu&#10;Tzp+9R/eQ8lQ8r3vI3sHPJuG43sbwSbp4bw29rHIul2tRKqSzXFGZUk8NIomAkR5TQdZD+133ct6&#10;fdId858Rbe3hYOtrqV5JWU1Al0kokeASupmYdpC56vK/lvf8JE+68l2LtXsn+ZDujZmyusdvZGiz&#10;Fd8fOtt0DeO/N+S0MwqP7s703vggMPh8XMwVKuXDZDIVU8PlhikoZGjq03LAAoCqAqqAAAAAABYA&#10;Ae+GpJJqes3uvoEYjEYrAYnGYHBY2hw2EwmOosRh8Ri6SCgxmKxWNplo8fjcdQ0qrHDBBCiRQxRq&#10;FRFCqAAB77966304e/e/de69797917r3v3v3Xuve/e/de6qX/ntf9uhfnz/4gfLf+7uh9/M8/mVf&#10;9vI/lv8A+LI74/8Aekb39a33Iv8Apxntr/zwbX/1j65Q+8//ACvfMX/PRc/4W6+Rb09/zNvq3/xI&#10;2yP/AHpqX2K3v6zeua3X1Svfvfuvde9+9+69173737r3Xvfvfuvde9+9+69173737r3Xvfvfuvde&#10;9+9+69173737r3XvZNfkN/x+UX/hk47/AN6Wo98lPv4/9PZi/wDFftf+7tc9ZIez/wDyrjf89sn/&#10;AGjR9aPX/Ckv/su/rj/xVjYX/v0t6+y6e8B+pj6vR/4Q2f8AH1fzK/8Aw3/iZ/7sexvfvfuvdfQc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/n/APv3Xut/j3737r3X&#10;vfvfuvde9+9+69173737r3Xvfvfuvde9+9+69173737r3Xvfvfuvde9+9+69173737r3Xvfvfuvd&#10;aSX/AAt1/wCyRPhX/wCLH7x/99lP7G7or/j+cH/wXcf/ALqoveYn3Lv+nz7N/pd1/wC0OLqMfdP/&#10;AJVa6+23/wCrrdaiP8gr/t5V1d/4Y3bf/vA1ns8/vs/1i11v5+/e/de69797917r3v3v3Xuve/e/&#10;de69797917r3v3v3Xuve/e/de69797917r3v3v3XuveyHVH/ADPqD/xJ2N/96KL388X3pf8Ap5nP&#10;X/PVuX+GTrNn26/5Imz/AOkt/wDn3r5pv8yv/t4B8xf/ABYbs/8A96ef3vr/AMhX/t1v8eP+1t3T&#10;/wC/w3F7+Vb+8U/8S55m/wCae1/92qy66h/d5/6dLtn+muv+0ubr6S3/AAl1/wC3Lfxk/wDDs+Qn&#10;/v8A7cfu4f3hF1NfWwZ797917r3v3v3Xuve/e/de69797917r3unX+ZD/J56Z+eEs/YWGySdWd6x&#10;0ccMm76OjE2E3j9jTLT46Pd1DCC6VKRxRUgykCSSfbBY56eqNPQmkze+6599znr7vCLy1fRfvfl4&#10;sSLZmpLba2LObZzgoSzSfTsVXxSWjkh8S4E0J+5/spsfuETuUDfSbgBTxAKrJQUXxAM6gAF8QAnR&#10;hlfTHo1xP5yX/Cdnoz+ZvmKvvjq7dFD8evluMbT0WU3r/BZMr1729TYukWkw9J2ngse0dTFX08Uc&#10;dJT7ioNdQlOFiqaWvjhpUp9a7cv/AAnQ/mE4vcM+L29TdSbpwqTCKDc6dhUmFpJ0vpapOMyMX3aR&#10;3uVBiLleSit6R1P2r+87+7Td7Yt5ub7jZzkVMBs2lYH+HxEbwyfXu014MRnrFy6+7N7kw3Jhthbz&#10;Rg0EnjBQfnpYagPyr8vLrT03X/wlR/nFbd3PNgcR1J1LvvFR1BhTe21e9+vaPbNRHq0iqipN71OG&#10;zIjt6rPiFe39i/HuxH4Wf8Jsf7u7pxG+/m12JtrdeLw9XT18HS/VVRmp8NnpIXE0VNvbfuVp8fUi&#10;luNFRQYuiVpQfTkEUFZMZfff+9N/ee0T8vewm2T2c06lDum4LEJYQRQta2kbzJ4nmk08pCUzbMSC&#10;sl8i/dd+mu03Dny5SZEIItrcsVemaSzMEbT6pGtT/vwDBuK/l1/8I/8AKYXeW3uzP5kHaW089tzC&#10;1lLlY/jn0lkc3XU+55IJRPHjex+0q+nxz09HdTHWY/A0skk6N+1lqcqQ+1zh8PidvYnF4DA4ygwu&#10;DwmOosRhsNiqOnx+LxOKxtMtHjsZjaCkVIoKeCFEihhjUIiKFUAAD3x2vb283K9m3HcZXnuLh2kl&#10;lkYvJJI7Fnkd2JZ3diWZmJLMSSST1l/DDDbQpb26COONQqqoAVVUUVVAwAAAABgDA63odtba29sz&#10;bmB2htHB4nbG1NrYbGbd21tvA4+lxODwGAwtEmOxGFw+LoVSGmpaWnjjgp4IkVI0VVUAAD24+0vT&#10;vT3797917r3v3v3Xuve9Sf8A4VMopo/g5IQNa1PySRW/IWSLYbOP9iVX/be+zf8AdEMfH9wF8iuy&#10;H9h3en+E9Yb/AHtgNGwH53v/AGqdaHn/AAtljQSfy0JQoEjp8yI2bm5SJuq2jX/YF2P+x96oe9v+&#10;LzRf+Gj1/wD+8HjffYvYP9wZP+em8/7S5+sQL/8At1/5pw/9WU6Nf/wiC/7Jt+dv/icOqv8A3gq7&#10;2kfZ10i69/wt9/7Jt+CX/icO1f8A3gqH3737r3WmR/KR/mPVv8q35h4b5aUHUNL3fUYjYO+djDYl&#10;ZviXryGoTetDFRNkzuSHE5plNN4tQh+xOu9taWv797917rao/wCg5TdP/etPAf8ApWmR/wDtce/e&#10;/de69/0HKbp/71p4D/0rTI//AGuPfvfuvde/6DlN0/8AetPAf+laZH/7XHv3v3Xuvf8AQcpun/vW&#10;ngP/AErTI/8A2uPfvfuvde/6DlN0/wDetPAf+laZH/7XHv3v3Xuu1/4XKbnDLq/lpYErcagvy2yC&#10;sVvyFY9bmx/obH/W9+9+690+0H/C5k+TTk/5YtoSR+7QfMnVIg/tfsVHVgDH+n7i/wDFPe/de6HH&#10;ZH/C3342V81OvZHwT7w2pTsyirl2R2rsLsGaBD+tqeDPUO2VlI/AaSO/9R797917q0X48f8ACrv+&#10;Tj3zV0OK3B2/2R8b83kZY6ejx/yF6sy+FoWnkNtNZu/rabdGBokHJM+QysEQA5cGwPvfuvdX99T9&#10;0dPd9bQo+weju1eue4tiZA6aHeXV+9dt792vVSaBI0MOd2tU1VMZFDAtH5dS35A9+9+6918+D/hb&#10;9/2Uj8Ev/EIdrf8AveUHv3v3Xukf/wAIj/8AstD5kf8AisGB/wDfrY33737r3X0Su3u7+mfj9s6s&#10;7D727Z636Z2Hj20Vm8u0t7bb2FtmCYoXSnbNboqaWnMrgHxxCQu54VSePfvfuvda/PyH/wCFZH8n&#10;bomsr8Vtjs/tT5KZnHSvTVNJ8f8AqvI5DGipU6dNNuztKp2rh6yL6E1GPr6iMj9DOw0+/e/de6rB&#10;3p/wuA+PFDPUL138DO5900ysftJt6dwbH2FPOv8AZNRT4PFbkWI/1Cyyf659+9+690CtZ/wuZk1g&#10;Y/8AlhoIx9XrPmWzO91H0ih6rAWxv/ba4t9Pp797917pj/6DlN0f9608B/6Vrkf/ALXHv3v3Xuvf&#10;9Bym6f8AvWngP/StMj/9rj3737r3Xv8AoOU3T/3rTwH/AKVpkf8A7XHv3v3Xuvf9Bym6f+9aeA/9&#10;K0yP/wBrj3737r3Xv+g5TdP/AHrTwH/pWmR/+1x797917r3/AEHKbp/71p4D/wBK0yP/ANrj3737&#10;r3Wrt/OG/md1382n5ZY35S5Dpik6Jnx/UWzuqRsmj39N2PDLHtLN5fMrnDuGfD4Mq05ypjNP9kQn&#10;iDeRtdl97917raJ/4Q1/8fT/ADLP+1B8S/8A3Y9j+/e/de6P/wD8LXv+3bXxq/8AF4Nof++G3/7+&#10;tTtz/j3sD/2psX/7gp7+M3dP+Sncf81ZP+Pnrsba/wC40f8ApV/wDrVc/wCEqX/b4vqL/wARN3x/&#10;77yp9vPtD0/19Uf3737r3Xvfvfuvde9+9+69173737r3Xvfvfuvde9+9+69173737r3Xvfvfuvde&#10;9+9+69173737r3Xvfvfuvde9+9+691Uv/Pa/7dC/Pn/xA+W/93dD7+Z5/Mq/7eR/Lf8A8WR3x/70&#10;je/rW+5F/wBOM9tf+eDa/wDrH1yh95/+V75i/wCei5/wt18i3p7/AJm31b/4kbZH/vTUvsVvf1m9&#10;c1uvqle/e/de69797917r3v3v3Xuve/e/de69797917r3v3v3Xuve/e/de69797917r3v3v3Xuve&#10;ya/Ib/j8ov8Awycd/wC9LUe+Sn38f+nsxf8Aiv2v/d2ueskPZ/8A5Vxv+e2T/tGj60ev+FJf/Zd/&#10;XH/irGwv/fpb19l094D9TH1ej/whs/4+r+ZX/wCG/wDEz/3Y9je/e/de6+g5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D5/wD7917rf49+9+69173737r3Xvfvfuvd&#10;e9+9+69173737r3Xvfvfuvde9+9+69173737r3Xvfvfuvde9+9+69173737r3Wkz/wALc4C3w7+G&#10;NTqAEPyW3RAUtyxqOrqyQMD/AIeIj/Y+xs6MNt9YAf6objH/AKyI2/4j3mD9zBtPvTsg9Ruo/wCz&#10;GM/5Ooy90hXla7+X0/8A1dbrUC/kIzGL+Zf1Eg02qNndvQte9wF62yNR6OfreMf7C/s9PvtF1iz1&#10;v9+/e/de69797917r3v3v3Xuve/e/de69797917r3v3v3Xuve/e/de69797917r3v3v3XuveyHVH&#10;/M+oP/EnY3/3oovfzxfel/6eZz1/z1bl/hk6zZ9uv+SJs/8ApLf/AJ96+ab/ADK/+3gHzF/8WG7P&#10;/wDenn976/8AIV/7db/Hj/tbd0/+/wANxe/lW/vFP/EueZv+ae1/92qy66h/d5/6dLtn+muv+0ub&#10;r6S3/CXX/ty38ZP/AA7PkJ/7/wC3H7uH94RdTX1sGe/e/de69797917r3v3v3Xuve/e/de697979&#10;17r3v3v3Xuve/e/de69797917r3v3v3Xuve/e/de69797917r3vUz/4VLIpwfwlcga1yvyERW/IV&#10;6TZZcD/XKj/be+yn90ST+8OfV8jHs38m3T/OesO/vageBsJ/pXn+C160S/8AhbHGhx/8teUqDIlZ&#10;8vo1b8hJYesWkUf65RT/ALD3qb72/wCLzRf+Gj1//wC8HjffZLYP9wZP+em8/wC0ufrDy/8A7df+&#10;acP/AFZTo0H/AAiC/wCybfnb/wCJw6q/94Ku9pH2ddIur1P52P8AJoxn85Hrjozr3JfIWu+PidK7&#10;23TvKLK0PV9P2c2423NgoMI2PkoqjP4AUohEPkEoll1X06Ftc+9+691rt/8AQDZtX/vZXuD/ANJM&#10;x3/2xvfvfuvde/6AbNq/97K9wf8ApJmO/wDtje/e/de69/0A2bV/72V7g/8ASTMd/wDbG9+9+691&#10;7/oBs2r/AN7K9wf+kmY7/wC2N797917r3/QDZtX/AL2V7g/9JMx3/wBsb3737r3Xv+gGzav/AHsr&#10;3B/6SZjv/tje/e/de69/0A2bV/72V7g/9JMx3/2xvfvfuvdMOS/4Qzp4nbD/AMzhvMA5jgyXw5Hi&#10;kJI8avVUvaN0sL6mELX/AAB797917or3aP8AwiS+ZeEpKmfpz5ifGzsWohUvBRdgbc7L6nlqwo1G&#10;KObBUm7o0kb6IHYITbVIguw97917qgf5sfyPf5nXwBxuT3X8gPi/u1+scUJJqvuHrCpx3a/WFFQx&#10;nScnuDcGyJKuXBQM3pRtw0tAzGwCnUt/e/de6IR0N8lfkH8XN60/Yvxx7q7O6Q3vTmEHcfWO9M9s&#10;6vrYIJPItBl/4LPEldSMSRLR1iSwSKWWSNlYg+9+690Zn55fzPflx/MqPSlf8u93bb7B3b0XtTcG&#10;zdt75xmzsNs/cm4MPuLKQZapbeFPthabF1FRFJTosU9JjaZipYzeVyHHvfuvdRPgX/Mv+V38tXMd&#10;w7q+JG6NtbE3z3PsCj64ze+MxtDE7xzm28FSZ6LcIqdoUW5BUYuGseaFFaeux1UFS/jRHs497917&#10;ouHfXyU+QXyk3vVdkfI7unszu/fNUZh/eTs3eWd3fX0dPNJ5Dj8R/GJpUoaRCAIqKjSKCNQqxxqq&#10;gD3v3Xuhi+Hf8u/5q/PzdE+1PiN8dew+5ajH1UNHndxYbH0+H6/2rUTqskMO7uytzy0WAxcjo3kj&#10;irslFJIoJjR7H3737r3Wyp0r/wAIrv5ge8aCjyfdnyI+MvSiViRSSYLCVW/O2d1YwMLzQ5Onx+Nx&#10;GJ8qfQCkzVQjf8dB797917o6eI/4Q0VDQI+e/mawwVJHrpcR8PXqoI24sUrqzs6FnH1FjTr+Df8A&#10;Hv3v3XulN/0A2bV/72V7g/8ASTMd/wDbG9+9+6917/oBs2r/AN7K9wf+kmY7/wC2N797917r3/QD&#10;ZtX/AL2V7g/9JMx3/wBsb3737r3Xv+gGzav/AHsr3B/6SZjv/tje/e/de69/0A2bV/72V7g/9JMx&#10;3/2xvfvfuvde/wCgGzav/eyvcH/pJmO/+2N797917r3/AEA2bV/72V7g/wDSTMd/9sb3737r3V7/&#10;APJE/kT4n+TJlPkjksZ8msj8hj8h6Dqihmhruo6bq8bTHV1RuKojlikp9yZ/7373+8BBBEHi8AsZ&#10;PJ6Pe/de6rg/4Wvf9u2vjV/4vBtD/wB8Nv8A9/Wp25/x72B/7U2L/wDcFPfxm7p/yU7j/mrJ/wAf&#10;PXY21/3Gj/0q/wCAdarn/CVL/t8X1F/4ibvj/wB95U+3n2h6f6+qP797917r3v3v3Xuve/e/de69&#10;797917r3v3v3Xuve/e/de69797917r3v3v3Xuve/e/de69797917r3v3v3Xuve/e/de6qX/ntf8A&#10;boX58/8AiB8t/wC7uh9/M8/mVf8AbyP5b/8AiyO+P/ekb39a33Iv+nGe2v8AzwbX/wBY+uUPvP8A&#10;8r3zF/z0XP8Ahbr5FvT3/M2+rf8AxI2yP/empfYre/rN65rdfVK9+9+69173737r3Xvfvfuvde9+&#10;9+69173737r3Xvfvfuvde9+9+69173737r3Xvfvfuvde9k0+QxB3lF/hsrHA/wCv/eWc++Sf38CD&#10;7tRAeWwWv/d2uT/l6yQ9oB/yG2/57ZP+0ZOtHf8A4UkurfPDrtRe8fxa2Cjf8GPZ+85OP9gw9l19&#10;4EdTH1ep/wAIbP8Aj6f5ln/hv/Ev/wB2PY3v3v3XuvoO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J/8AJr+YF8I/hrSS1Hyh+U3SPStYlKK2HbW89+4Om31kqVk8gmwnXtHLNncgCtiPscdKbEf1Hv3v&#10;3XutfT5Cf8LHP5WfVklbjemNufIb5OZSIyLQ5TaOwKTrbYtU0dwDU5rtirxWaiVzbSybbl4uSBwD&#10;737r3VOHb/8Awt977yklVF0H8EuodjwqzpRVvb/au8+05JVFxHUVWL2ZQbOEZbgmFKx9P08rfq9+&#10;9+691Xtvf/hYJ/OG3XNLLgcp8aOskkZmSm2R0e1fDAD9EibsjMbgkIH41yMf6k+/e/de6AKu/wCF&#10;UX88mrqXnp/mDhMZE36aOh+Nvxfkpo/+CNktm1E3/JUp9+9+690oMP8A8Ku/53GMMZrfkrsXcIQq&#10;WXMfHboeASgG5WT+AYChIB+h0kH+ljz797917oyWxv8AhZV/Nj2vLT/3m2d8QuyaZCoqV3L1LvrD&#10;Vk8Y4cxVOx924qKOQ/hjTsoP9gjj3737r3VhvUH/AAuD3hTz0tJ378AdtZemfQtbnuoO78pt2els&#10;f3JaXaW9MDlFnv8AhHzcNvy59+9+691cj8eP+Fev8o7uSSkx/Zma7y+L+XnaOCWTtzqyq3Htk1cl&#10;gq0m4el6ndEggJIX7ivoqRV5aQIg1e/e/de62APjx8w/ip8tcF/eP4y/IrprvTFx00dVW/6Muwts&#10;7ryWHjksFj3DgsXUPXY2UalDQV9NDIpIDICR797917oyH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oE+zfkr8culBMe5e/wDpPqQU6CSc9m9q7F2EIIyusPMd1V9JpFub&#10;tYW59+9+690RreH88L+UNsYzDNfzFfilWmAkP/c/tfAdh3K/XxHYD5Pyf4eO9/x797917oFK/wD4&#10;UgfyTMbII6j58deyMXCXoNg925WO5JFzLi9sTLb0n1Xt9DfkX97917oSNmfz7P5OW/Jo4MH/ADDP&#10;jrQvLp0tvPc1f1xCNX08lR2HSYuNP8dbC359+9+690evqr5ffEzvaSni6R+UHx37ilq7faw9Wd1d&#10;bdgS1F+AIYtp5OrZjz9APfvfuvdGJ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fn/APv3Xut/j3737r3Xvfvfuvde9+9+69173737r3Xv&#10;fvfuvde9+9+69173737r3Xvfvfuvde9+9+69173737r3XvfvfuvdaX//AAtoxskvwK+J2YCgxUPy&#10;8jxrvouVkyvTO5qqNRJ+LiiYlfza/wDZ9jH0lJo39tUf8dajcsf/AK7xkH/QvvLL7nk/g++HLSH/&#10;AESTdl/7pZb/AAr1HHuamrlO/P8ACtsf+zin+XrSw/ka5I4/+aB8bEvaPJRdw42XhSbTdF7lnhAv&#10;/wA3Y4725tf/AFifL32x6xT6+hP797917r3v3v3Xuve/e/de69797917r3v3v3Xuve/e/de69797&#10;917r3v3v3Xuve/e/de697IdUf8z6g/8AEnY3/wB6KL388X3pf+nmc9f89W5f4ZOs2fbr/kibP/pL&#10;f/n3r5pv8yv/ALeAfMX/AMWG7P8A/enn976/8hX/ALdb/Hj/ALW3dP8A7/DcXv5Vv7xT/wAS55m/&#10;5p7X/wB2qy66h/d5/wCnS7Z/prr/ALS5uvpLf8Jdf+3Lfxk/8Oz5Cf8Av/tx+7h/eEXU19bBnv3v&#10;3Xuve/e/de69797917r3v3v3Xuve/e/de69797917r3v3v3Xuve/e/de69797917r3v3v3Xuve/e&#10;/de6971P/wDhUminanwukKjWu4e9kVvyFfG7TZ1H+uVW/wDre+xv90Wx/fHPa+Rh2k/sfcKf4T1h&#10;997QD6PYz/Tu/wDjtv1ot/8AC16NDtr+XJKVBkTOfKuNXt6lSSg68aRQf6EopP8ArD3qV72/4vNF&#10;/wCGj1//AO8HjffZnYP9wZP+em8/7S5+sOb/APt1/wCacP8A1ZTqgr+T/wDz6+6P5PmwO5tgdW9E&#10;9Ydu0Xc+8Ntbxy1fv/N7rxVVhqrbWFmwtPR45NuyIjxyJMXcyAkEC3HtI+zrpF1cN/0G6/Lv/vCv&#10;44f+hj2b/wBf/fvfuvde/wCg3X5d/wDeFfxw/wDQx7N/6/8Av3v3Xuvf9Buvy7/7wr+OH/oY9m/9&#10;f/fvfuvde/6Ddfl3/wB4V/HD/wBDHs3/AK/+/e/de69/0G6/Lv8A7wr+OH/oY9m/9f8A3737r3Xv&#10;+g3X5d/94V/HD/0Mezf+v/v3v3Xuvf8AQbr8u/8AvCv44f8AoY9m/wDX/wB+9+6917/oN1+Xf/eF&#10;fxw/9DHs3/r/AO/e/de65J/wt1+XAZS/wp+OTIGBdU3n2YjMt/UFczMASPoSpt/Q+/e/de6OX8cf&#10;+FuvWuZzmPw3yw+Ee7Nh4SeaOKt370V2bjuxJKQSkRmeTrne2PwDiGI3eR4twzSFLhIWZQr+9+69&#10;1t3fDj+YH8Mv5hXX8m+/if3rsXuHDx0cTbm2zRVL43fm0BWDwmh371tuGOmzOK1tqjRq6hSGexaC&#10;SaMhz737r3VVnzl/4TAfyrfmtnMtvui623F8Wu0czLPWZPeHxkyGG2Tg83kpSZPu8/1fmKDI7aYv&#10;IzS1U2MxtDVVDMzTVTOQw97917qjjd//AAhuw81dNNsL+ZJksdjGkbwY3d/xXpc1XQxE+kTZvDb/&#10;AKCORgPrbHoD/h9PfvfuvdNWA/4Q1v8Acxybp/mXIaRWBlpMB8SCtTMthqWPIZHsgrGb3AJpX/rb&#10;8e/e/de6s6+Lf/CPH+WH0lmcbuju7cXd/wAscxj5Yp/7u783Nj9gdXzT07CSCaXafWsFFlZgHF5I&#10;KzcU9PIoCSQMhcP737r3V8fcnyH+A38q/oPDT9ob06P+InRm1KCfH7I2VisfiNp01atCgmqMJ1p1&#10;bs6nNfl6sBvLJSYXGVE5uZXW2p/fvfuvdao/yc/4W19HbXzmRwPxH+HG/O3MXTTS01P2F3T2Bjeo&#10;8fVtC2j77GbF21j9x1tRSykaoTWZGgn0WMkEbkxr737r3REZP+Fu3y2MjmH4UfHOOIn0JJvXsyWR&#10;V/AeRZUBP+IQf63v3v3XuuH/AEG6/Lv/ALwr+OH/AKGPZv8A1/8Afvfuvde/6Ddfl3/3hX8cP/Qx&#10;7N/6/wDv3v3Xuvf9Buvy7/7wr+OH/oY9m/8AX/3737r3Xv8AoN1+Xf8A3hX8cP8A0Mezf+v/AL97&#10;917r3/Qbr8u/+8K/jh/6GPZv/X/3737r3Xv+g3X5d/8AeFfxw/8AQx7N/wCv/v3v3Xuvf9Buvy7/&#10;AO8K/jh/6GPZv/X/AN+9+6917/oN1+Xf/eFfxw/9DHs3/r/797917qqn+bn/AMKHO8v5u3QPX/QH&#10;Z/x+6o6lwnX/AHBi+4aHPbDz278rla/K4vZeb2VHiKqDcMjwrTtDm5pmdBr1xoAdJb39anbn/HvY&#10;H/tTYv8A9wU9/Gbun/JTuP8AmrJ/x89djbX/AHGj/wBKv+AdKL/hKl/2+L6i/wDETd8f++8qfbz7&#10;Q9P9fVH9+9+69173737r3Xvfvfuvde9+9+69173737r3Xvfvfuvde9+9+69173737r3Xvfvfuvde&#10;9+9+69173737r3XvfvfuvdVL/wA9r/t0L8+f/ED5b/3d0Pv5nn8yr/t5H8t//Fkd8f8AvSN7+tb7&#10;kX/TjPbX/ng2v/rH1yh95/8Ale+Yv+ei5/wt18i3p7/mbfVv/iRtkf8AvTUvsVvf1m9c1uvqle/e&#10;/de69797917r3v3v3Xuve/e/de69797917r3v3v3Xuve/e/de69797917r3v3v3XuveyWd/ya97T&#10;Lf8AzW0sZH/rXzTy2/5O98hfvyz+N7xSx/762S0X9u4SP/z/ANZLe0iaeWFb+K7lP/VED/J1owf8&#10;KN6wVXz925Be/wDDvjl13Rkc+kvvDcuQt/1nv7L77wW6l3rYL/4Qz4+Uf8Oc5VriFv8AZOMfFwbP&#10;Kn+lKpn9X+0gx8f7V+Pz737r3W/5797917r3v3v3Xuve/e/de69797917r3v3v3Xuve/e/de6979&#10;7917r3v3v3Xuve/e/de69797917r3v3v3Xuve/e/de69797917r3v3v3Xuve/e/de69797917r3v&#10;3v3Xuve/e/de69797917r3v3v3Xuve/e/de69797917r3v3v3Xuve/e/de69797917r3v3v3Xuve&#10;/e/de69797917r3v3v3Xuve/e/de69797917ptzOaw+3MTks/uHLYzA4LDUNTk8xmszX0uLxOJxt&#10;FCaisyGSyVc6QwQQxqzyyyuqqoJYgC/v3v3XutWj+YZ/wrU/l7/EmpzmwvjbDkvm/wBvY01NG8nW&#10;2Zptu9EYbJRXj0ZTuasgq0ygBKyI22MbkqaUBo2radxx737r3WlV82v+FLv81/5oyZfCf6dpfjR1&#10;jkXnjj63+MEVf1gDQyMUWmy/ZEVTUbtrfJDaOribOJRzXYijjVtA97917qhPKZTJ5vI12YzWRr8v&#10;l8nVT12SymUq6ivyOQramQy1FZXV1WzyyyyMSzySMWYkkkn3737r3UH3737r3Xvfvfuvde9+9+69&#10;173737r3Xvfvfuvde9+9+69173737r3XvfvfuvdKDau7N1bF3Bit27J3NuDZ26sFVJXYTc21czkd&#10;vbgw9bH/AJusxWZxEkNTTyrc6ZIZFYfg+/e/de62L/g//wAKpf5qHxIqcRguyew8Z8yOrKHwU9Tt&#10;L5Dxz5PfUVClhO+E7sxHi3D944Cqs+ely8KckUpYk+/e/de63a/5dX/CoL+W387JMFsffW65/h53&#10;tlnp6KPrrvnL4yj2VncrOQi0exe64lp8LW65Hjhp4MwmJrqiVtFPQyW1H3v3XutjxHSREkjdZI5F&#10;V0dGDI6MNSujLwQRyCPfvfuvdc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0zbh3Ht7aODyu592Z3DbY21gqKfJZvcO4cpQ4XB4bHUqeSpy&#10;GVy2SeKnp4I19TyzSKqjkke/e/de61wfmr/wqw/lVfE+bM7Y6735uT5hdk4xp6UYH470FJk9gwZG&#10;O/iXJ9y7ilpMDNSNazVW3pcuV4/aPNve/de61Y/lR/wsz/mG9qyZDF/GHqrpP4o7cnaT7DMVGPl7&#10;27RowbrFfcO94KXbbgD1FW2eTq/t6eD737r3VAXfv82L+ZZ8n6itk7v+cHyR3hj8h5Pu9rUnZ+4d&#10;m7Cfy/5zR13sWXGYGO44/bxy8en6ce/e/de6r8mmmqZpaiollqKieR5p55pHlmmmlYvJLLK5LMzE&#10;ksxNyeT797917rF797917r3v3v3Xuve/e/de67BIIIJBBuCOCCPoQffvfuvdHg6H/mYfzCPjFJQj&#10;of5ofJPrfG48oafbGG7c3lU7Hbx/5tavYOXqqnCVCr9FWooHAFwBYn3737r3V8Pxl/4WI/zSennx&#10;+O71xPR3yw27C0S5Cq3lsiLrDsKemiIHix26epDjMRC5X0tNV7aq2Jsxu1y3vfuvdbLvxA/4WJ/y&#10;3e9JsXt75JbS7W+HG7a3wR1GU3Hjm7e6jiq5yI0pod9dfUwzKDXw09ftSlp0Uh5JlUOU97917rZ5&#10;6R+QfRXyW2RR9lfHvuHrXuvYVcVjg3b1hvPAb1wiVJjEj0FZW4CedaeqjBtNSVGiaJrrIisCB737&#10;r3Qw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vn/APv3Xut/j3737r3Xvfvf&#10;uvde9+9+69173737r3Xvfvfuvde9+9+69173737r3Xvfvfuvde9+9+69173737r3XvfvfuvdajP/&#10;AAtB25JmP5VXU2YiS7bS+b3VWVqJACSlDkOnOwdvSIf6Bp6ymN/6gD8+xS6ln8O+NnyA/pzVbA/+&#10;0/xDGfbRA/8ABrPb/WPvJL7rt59J7zcqTKfhv7iNvl9TZmJK/wCmpJT/AEp6AvuBF4nK+4ofOFGH&#10;/NuXUf2VH7etBX+T9mRgv5lHxOrWfQJ9+ZfDXJtc7i2Nltvqn/IRqgv+x92B++6PWI3X0aPfvfuv&#10;de9+9+69173737r3Xvfvfuvde9+9+69173737r3Xvfvfuvde9+9+69173737r3XvZDqj/mfUH/iT&#10;sb/70UXv54vvS/8ATzOev+ercv8ADJ1mz7df8kTZ/wDSW/8Az71803+ZX/28A+Yv/iw3Z/8A708/&#10;vfX/AJCv/brf48f9rbun/wB/huL38q394p/4lzzN/wA09r/7tVl11D+7z/06XbP9Ndf9pc3X0lv+&#10;Euv/AG5b+Mn/AIdnyE/9/wDbj93D+8Iupr62DPfvfuvde9+9+69173737r3Xvfvfuvde9+9+6917&#10;3737r3Xvfvfuvde9+9+69173737r3Xvfvfuvde9gF3Z8qPjl8caOOr7x7p6962lqY1kx+H3FuOij&#10;3Tmg7aI02/s+laXK5F2PCx0NHKxP0HuR+QvaD3Q90JzD7f7De7qENHlhhc28VMkzXLBbeEAcTLKg&#10;Hr0HN+5u5Y5YQPv99Dak/CruPEb/AEkYrI5+SKT0Uj5N/PT4ZfDTGPkvk/8AJXqPpuQUv3tNt/dW&#10;7aA74ytLpL+bAdeYs1OdyIsL2oMdMfpxyPen7/PQ+dvx9+b0fRe0+lMluCKl6hzXYeS3Du/f2Bk2&#10;Tjq+l3fR4mjxQ29tPJyHdcwaTHuZXn27CgVo3DMglaLtl/d8/d59yfYFuYd558ihZ97iskhtrOYX&#10;To1s1w0njXEa/u9aCYaQt67EhlIDFA+Fvv8A+4PLnPo2+z2J3AsmmZ5Jk8JSJBGF0RsfqDlDUmFR&#10;kHhUj57X/Clf+b18QP5m0/xj2X8Up+xdyUfQOZ7gyG4t/bs2Udl7X3FB2HSbdpMXDs+kzFSM0/jO&#10;Fmeq/iWJotIeHQJCXEevHu+soa3Mq+OqhXUtLhNq4oViQzwRVNRhNr0eHrZqeOqVJfE00EhiMkaO&#10;yaWZEJKjpjskFxBYlbpPDd5biTSSCVEtxLKoYqSuoK41BSwDVAZgKnGu9eOSesR1AJGtaEVKxqpI&#10;rQ0qDSoBpxA4darftMezbpJ173737r3XvbtQYHOZUBsXhctklJIDUGOrKxSQbEA06N7E+yck858y&#10;oJOXNovdwUmgNtazzgkYIrFGwqD0X3e7bXYGl9cxQkf78kRP+PEdCVsPpjuHtN/H1j1P2X2NJ5PF&#10;49h7E3Ru9/LfT49O36WoOq/Fvr7tM/lFfBLYnzd+W+c6a7uj3xitmbM6q3L2Jn4dpZGkwOXauxuc&#10;w+BxGNrshX0daI4ZXyod0jRJW0DTIoDA4W/f394PcH7qPtn+9NqtYbbfpNxt7Dwb+J3MQlt57l28&#10;FZYj4gjhWmosqh+5CSKTL7FcnbF7o8zmzvZHeyS3kn1wOBqKyRxqNZVhpLOeFCaYPHpg3vsXefWm&#10;6sxsbsLa2d2VvPb08VLntrbnxlXhs/haqaljrY6XKYqvVJoJfFLG5jlRWAYXAPva6xX/AAn9/lj4&#10;6lWnrOo9656UWvW5XuDsiGqaw51Jg8hRQ8/4Qj3xYvP7yL72FzL4kG9WtuP4I9tsiv7ZYZW/411m&#10;XD93L2qiTS9lLIfVrmcH/jDqP5dX7/Db/hMh/MY+aXSvWXyD2ZnPjp111b21tyk3fs/Jdn9ibrpc&#10;3W7crZnjpa+Tb+ydu5uWJpVQyRRzvHqUqSVDXDp/wwZ/K9/58RuL/wBHL3D/APXv2k/5ONfe2/6a&#10;GH/uWbb/ANsvTv8AwO3tP/0b3/7Kbn/rb0dr/oDP/mAf95L/AA7/APP13V/9h3v3/DBn8r3/AJ8R&#10;uL/0cvcP/wBe/fv+TjX3tv8ApoYf+5Ztv/bL17/gdvaf/o3v/wBlNz/1t69/0Bn/AMwD/vJf4d/+&#10;frur/wCw737/AIYM/le/8+I3F/6OXuH/AOvfv3/Jxr723/TQw/8Acs23/tl69/wO3tP/ANG9/wDs&#10;puf+tvXv+gM/+YB/3kv8O/8Az9d1f/Yd7j1H8gb+WDNGyR9JbppGKsBNT9x9rtIpIsGUVeXlS4/F&#10;1I/qD7ci/vHfvaRtqff7dx6Ntm30/wCM2yn+fVW+7r7UMKCwkX5i5uP8shHXCT/hGh/MECMYfkr8&#10;OHk40pJnu7IkPPOqRdluRx/tJ9lC74/4TP8Axj3ZQVlb8f8AtvsvqLcYpQKHGbufHdk7JkqUlMg8&#10;8Lx4/LQ+RT42kGSmCWVxExDK81+3f96v7sbNcpB7kbLY71a6u+S212N0FIAwQ01u1D3BfAQtUguB&#10;QqC+YfuscqXkbPy5eT2UtMLJpnir8xRJBXhXW1OOk5qU3vj/AISn/wA27pjD12c2xsrpv5EUePhk&#10;qaml6L7TWozYpYgXkkpcB2tj9qVdXIAOKahinmc+mONzx71zPlb/AChfnP8AEusr6vdPUeU7G2FT&#10;TMKbszqCCt33tiSm1uI6jK0OPhGUxfpQFzkqCGMMwVJZLgnp97PffV+777zQRw7RvUe17i47rHci&#10;lpOGoKrG7t9PcZOPAmdiASUXh1jLzf7Mc/8AJzs93ZNdW44T2wMsdM5YKPEj+etFHkCeqMo5Pk18&#10;Le6A8UndvxZ+QPXdbw8b726b7X2fWHm4ZDj8pSeQD/aVkX/VKfdY/vLDqKur6vjr/wAK0v5wfRON&#10;x+E3b2B1D8mMRjoo6WnHf3VsFVnFo41CCOfdnVNbtTJVcwFyKrJVNVKzG8jSAaffvfuvdWO7d/4W&#10;9fKCmpo13Z8G+hM1WDR5p9u9k9hbXpnsf3PHS5KDLsl/7N5mt+dXv3v3Xus+e/4W+fJiop5F2v8A&#10;BbovD1ZLeKfPdob/ANyU6Aj0CSlx9Jimax+tplv/AIfX3737r3VenyC/4V0fzfe6cdXYfY+6Ojfj&#10;Pj62OSmep6Q6oSr3D9nIpR0XcHcdfuySCZlNjVUCU0iH1QmJgCLD/i5/Ku+cPy5qKGp606WzmA2b&#10;WMurszs6Kq2BsCKB4RMlXS5PLw/dZKMhl/4s9FWNyLqBcjGb3c+997Aey8ckXNW/RXN8n/EGwK3l&#10;4SDTS0cbeHA2D/uTLAMca0rJXKXtHz7zmyttVi8cDf6PPWGGlK1DMNTj/mmrn5da/e8N9fJj5mdw&#10;w5fe25+6fk/3vvytjxtBNmchvLt3szc9WzNJS4bD08rV+RnVLsKeipUKRr6Yo1UWGxx0B/wmV6K2&#10;7R0OR+SPd2/Oys8A8lZt3rWmx3X+z43ddKUr5LKRZLKVaofUJo3oixteMAENy/8Acf8AvXfcLc55&#10;LX2t2C02q3wFmvme8uSB+IJG0FvGTw0sJwB+Inhk5y591bl+2RZeaL+W6k80gCwx/ZqYPI1PUGOv&#10;p1dP8ef+Euf83PvrEUO4Mv1P1/8AHjD5OGOooJvkN2LTbZy7wSLcPXbN2NSbiztA4PDQZLF08wP1&#10;jtY+zu0f8gP+WHSxLHP0zu7Iuq2M9Z3F2ikrn/VMMflIEv8A6yAf4e4Cn/vH/vZTOWj322iHou22&#10;BA/3u3c/tPQ8T7untSi0axkb5m5nr/xmQD+XR1af/hGj/MJaJTVfJL4aQzf2o6fcXd1TEOOdM0my&#10;Yieb/wBge5n/AAwZ/K9/58RuL/0cvcP/ANe/bH/Jxr723/TQw/8Acs23/tl6v/wO3tP/ANG9/wDs&#10;puf+tvWf/oDP/mAf95L/AA7/APP13V/9h3v3/DBn8r3/AJ8RuL/0cvcP/wBe/fv+TjX3tv8ApoYf&#10;+5Ztv/bL17/gdvaf/o3v/wBlNz/1t69/0Bn/AMwD/vJf4d/+frur/wCw737/AIYM/le/8+I3F/6O&#10;XuH/AOvfv3/Jxr723/TQw/8Acs23/tl69/wO3tP/ANG9/wDspuf+tvXv+gM/+YB/3kv8O/8Az9d1&#10;f/Yd7hV/8gL+WJWUzwU/TW7sVK/6a2g7i7QkqYuLXRMplKmH/kqI+37f+8f+9lBKJJd9tpgPwvtt&#10;gFP2+HAjfsYdUk+7p7UuulbGRD6i5nr/AMakYfy6B/sL/hIT/NP2gs020tz/ABU7WhUFoINp9q7u&#10;weTlAHCSwdhbZw1Mjk/gVjr9PX9bUHfzpf5Tnx2+B3U/WfcHQ2V7RZN69nr19nMBvXcmF3DgcbHN&#10;tPIbioanDyU+LpK5ZpDj5A/3NbMukHSoPI6M/cR++R7m/eI5y3Xkn3EhsAbCw+simtYJYZnIuIYX&#10;WQNcSRFVEykaIkNTknrHf3z9nuWfb3Z7XeuXnn/Xn8F0ldXRaxu4K0jV6nQfiZh8utXnP4PKbYzu&#10;a21m6VqLNbey+SweXomZHakymJrHoK+lZ4yVJjljdCVJBtwfevJWbfz2PiE9fhMvRQFFkE1Xjayn&#10;hMbi6SCWZApUggg3sffWfdeRedtjthe71s97ZwlQwkmtZ4oyrUKsHeNVKsCCGBoQQQc9YqW+77Vd&#10;yeFaXUUrVppSRGNRxFASajzHS63l0h3R11Q0+T7B6h7Q2LjauCnqaXI7x2DuvbFDU01Wglpainq8&#10;3SQRvHKrK0bqxDAggkEe2j2FejHoL/fvfuvde9y6CimyVfRY6nekjqK+rpqKCSvr6DFUEc1VMsET&#10;1uUykkNNTQhmBkqKmZIo1u8jqgLBm5nS1t5LqUMVjVmIRHkchQSQscatI7UHaiKzsaKqkkDq8cbS&#10;yLEtAWIAqQoqTTLMQqj1LEADJIHXvf1Tej+7um+6Nm4TL9Rdq9edm46PD0Kz1Wxd4YDdCUr08K0l&#10;RFWLh55mheOVWjdJQrKwKkA+/kB5/wCQeeORN8uLLnXZ73aZTI9Fu7aa3LBiWUr4qKGBUhgVJBBq&#10;DTrrpsG/bJvtjHNs15DdKFFTFIklKChrpJoQcEGmerhP5FfzW6O/l/8A8xLrj5H/ACHqd20XWOF2&#10;Z2RtTJ12zduLunJ0FdvTbEmCx1dVYlainmakieTXUNTLNMABogkJ4Gr2A+j3r6iHxV/mb/Ab5sw0&#10;afGX5UdS9k52uiE0WxFz/wDdTtCOPRrd6jqze0eN3DGi2IMrY3RcGzG3v3v3Xuj2e/e/de697979&#10;17r3v3v3Xuve/e/de69797917r3v3v3Xuve/e/de69797917r3v3v3Xuve/e/de69797917qpf8A&#10;ntf9uhfnz/4gfLf+7uh9/M8/mVf9vI/lv/4sjvj/AN6Rvf1rfci/6cZ7a/8APBtf/WPrlD7z/wDK&#10;98xf89Fz/hbr5FvT3/M2+rf/ABI2yP8A3pqX2K3v6zeua3X1Svfvfuvde9+9+69173737r3Xvfvf&#10;uvde9+9+69173737r3Xvfvfuvde9+9+69173737r3XvZGu9Z9e+s2AfVBSYChb8/tS0bZBlt/wAG&#10;CG//ABX3xl++leeN707wFPdDBtluf9I8D3JH5uIzXjinAmuUftXFp5Wtq8Ged/zDiOv7Kj/iutBb&#10;+f7n1zP8yXsTHB9R2n151NgGW9/G1Ts6HdOgj8cZINb/AB9gf7w26lDrav8A+EPm3JKXor5/buK2&#10;iznbXSG3Ee36pNq7Oz2TlW/+AzKH/Y+/e/de63ovfvfuvde9+9+69173737r3Xvfvfuvde9+9+69&#10;173737r3Xvfvfuvde9+9+69173737r3Xvfvfuvde9+9+69173737r3Xvfvfuvde9+9+69173737r&#10;3Xvfvfuvde9+9+69173737r3Xvfvfuvde9+9+69173737r3Xvfvfuvde9+9+69173737r3Xvfvfu&#10;vde9+9+69173737r3Xvfvfuvde9+9+69173737r3VHv82T+fb8L/AOVLha3a28Mue6fk/V4xK3a/&#10;xp68y9ENyU4q6fz43LdpbkZKim2ri5Q0bpJVwzV08bCSix9XGsjx+9+6918z7+ZZ/O3+en80XP19&#10;N3l2ZPtDpRMj93tr439XT5HbHUOGip5/NjZ89jFmep3FkYbBxks9UVLxyFzSJSRMIF97917qor37&#10;37r3Xvfvfuvde9+9+690tOveuOwu294YTr3qrYm8ey9+7lq1odu7J2DtnM7w3Zna1hdaXD7d2/DU&#10;VdTJYE6IYWNufp797917rZx+HX/CRD+Z98iqXGbm7zbrX4bbKrlgqPF2jl23n2pNQVADJU0XWWwG&#10;qYoJFF/JSZ3NYyoQ2DRC5t737r3Wxh0L/wAIsf5f+yKejq+//kJ8ke+c7BHGtVS7bn2Z0vsatlsP&#10;NI2BoqLO5lASPQE3INIJDFzYj3v3XurOti/8Jkf5I2w4KZaf4TYrdFbAB5cpvrt/vvds9Y448lTj&#10;8puhseD/AFWGijT/AGn6+/e/de6477/4THfyRd+Q1An+FGM2tXTA+PJ7E7i782nNSMwsXp8djt0D&#10;Hn/BZaJ1H9PfvfuvdVed+/8ACKz4Fb2p6yr+PXyO+R3Q+dqFk+2pd3jZfduxqF7fteHBS0m3MywB&#10;/X5dxuSLW0m5Pvfuvda5XzG/4SOfzRfjdS5Xc/TFH118x9j49Jqkf6IMxLtztGHHw31T13Vm+/tH&#10;qJjxoo8Bk8rM1/Shsbe9+691rM7969371Xu7N7A7P2Ru7rjfe2ax8fuPZW+9t5jaO7MBXxgF6LNb&#10;dz8NPWUsoBBMc8KtY/T3737r3SQ9+9+69173737r3XvfvfuvdX7/AMrL/hRV88f5Z1bt7Yzbnqvk&#10;j8Xce1NR1fx87Zz2QqotuYaIgGLp/f0y1VfteSNbiGjjjqsVdnaTGPKyyp737r3X0vv5Z/8AN7+F&#10;/wDNT69fc/xy34aDsTA42nrex+g99Ghwnb/XjyOsElVX4GKaWPI4oyuiQZvEzVFGxdIpJIaryU0f&#10;vfuvdWh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qHkMhQYmgrcrla&#10;6jxmLxlJU5DJZLIVMNFQY+go4WqKytraypZY4oYo1aSSSRgqqCzEAE+/e/de61Dv5ov/AArj+KPx&#10;Zm3L1L8GcNifmD3fjWq8XU9iNkKqi+NGzcrFeMyruXFulbvF4nA1Q4CSCglU3jzWtWi9+9+691oH&#10;/On+al87/wCY3uSXNfKz5Abt3rt6KvauwHVWGmG0enNpsHvTDb/Wu3/DjfNCmmIZGsiqK+RVHnq5&#10;m9R97917qvT3737r3Xvfvfuvde9+9+691npaWpramno6Onnq6yrnipqWlpYpJ6mpqZ3EUFPTwRAs&#10;7uxCoigkkgAX9+9+691Zr0X/ACW/5rXyQpqPIdTfAv5G5LDZFY5MbuLeGxanqja2Shl/RU43dXbD&#10;4THVER/46w1TIObtwffvfuvdH7wn/CUX+dxlaFKuu+NOxttzuoY4zN/InoiauS/9l329n6+nuPza&#10;c+/e/de6Q29v+Evf873ZNLNXt8NP710MEXkln2T3j8etw1QsL+OHCRbqTIzN9eIaN/p/rX97917q&#10;rrv/AOAfze+KqVFT8jfiX8humcVTOqNuTf3U29cFs+Ys2kGh3nU0f8JqRf06qescX4vfj3737r3R&#10;Rvfvfuvde9+9+69173737r3Q1dDfJDv74ub6o+zPjn3L2T0lvyhaEJufrTd+b2lkaqnhl8v8Oypx&#10;E0SVtG5uJqKsSWnlUskkbqxB97917rce/l1f8LMO7Ng1GB69/mRdWUnd20F+2oJu++mcVhtn9uY6&#10;O4R8puzrnXSbczv9X/hTYV0QFhHVSelve/de63tvh188fiP8++t07U+JXeOzO4NsxCmTO0WFq5qD&#10;eGzK6qQvDit+bEzSU2YwtUwVjHFkaKLyqPJCZIirn3v3Xujd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P5/wD7917rf49+9+69173737r3Xvfvfuvde9+9+69173737r3Xvfvfuvde9+9+69173737&#10;r3Xvfvfuvde9+9+69173737r3Wtf/wAKztlvun+Sr3nnEjLjrftL4+70kYLfxJXdr4/rzyE/jnPB&#10;b/4+1tsKp+z3NtupJsse7ts6z/SJ6qSOX/k0n3MHsjuH7q9xeX78mix73tOo/wBBppFf/jJPQZ5s&#10;g+o2S9hHE2lzT7QqkfzA6+YL8Edyy7P+bHxI3HHL4VxvyR6WarckqDjarsPH0WVjZh9A9NJKhP8A&#10;Q+7H/f0B9YZdfTi9+9+69173737r3Xvfvfuvde9+9+69173737r3Xvfvfuvde9+9+69173737r3X&#10;vfvfuvde9kOqP+Z9Qf8AiTsb/wC9FF7+eL70v/TzOev+ercv8MnWbPt1/wAkTZ/9Jb/8+9fNN/mV&#10;/wDbwD5i/wDiw3Z//vTz+99f+Qr/ANut/jx/2tu6f/f4bi9/Kt/eKf8AiXPM3/NPa/8Au1WXXUP7&#10;vP8A06XbP9Ndf9pc3X0lv+Euv/blv4yf+HZ8hP8A3/24/dw/vCLqa+tgz3737r3Xvfvfuvde9+9+&#10;69173737r3Xvfvfuvde9+9+69173737r3XvcHJ5PG4XHV2XzOQocTicZSz12SymTq6egx2PoqaMz&#10;VNZXVtUyRRRRoCzySMFUAkkD2otLS6v7mOysYnmmlYIkcal3dmNFVFUFmZjgAAknAHTcssUETTTs&#10;ERASzMQFAGSSTgAeZPTTns/gtq4XKbk3RmsRtvbuDoajJ5rP57JUeHwuIxtJGZarIZTKZB44KeCJ&#10;AWkllkVVAuSB7pf+U/8APV+IHQlPXY7rOqqvkTumD7mGKs2fkafA9TRVdJI0M8cva2SimhyQRlbU&#10;NqUGZkBBUorAgZ1+0P8Ad7e9nuNJHdc1ovLFm2klblGm3EqwBBG3oytBUEUO4TWK0IIYjqDebvvA&#10;cl8uq0W1k7nMKisbBLeowf8AGGBD0/5d0nPlSvWtJ87f+FU/8vL4sPmdn9CTZj5pdqY7z0y0/VmQ&#10;p8F0zQ5CLgRZXujKQVEFZEbqyT7axuWhblWmjYe9bX5P/wA9/wCZHebZHD7Y3u/Um06kyRR7e6YS&#10;t2KhiW6RjIdiVLz7srdasdUuOrsCGsC1KLgJ1K9pf7vH2O9vhFe7tt43q9ShM25lbvPE6LJQm3RU&#10;IFFmi3EjymNKti9zX94Pnffy0NpcfRwnGi2rF+2Yk3Dfaj2/+k9NPX5n/wDCl3+aN8uZMtg9vdsU&#10;/wAWOs8gZoItkfG+Gs2bnJKJrpCMt2xVTVG6JJzGSlQaDJUNNKST9og0qtOWf7M3ruKuyeRrs3Vx&#10;VeZkmfL1VLNNHkswJ10OmfzsjPkcp6SRrydXUSG7EuSzE5w7dypsO2W8Vrb26lIABGrAFIqZHgwg&#10;CGDPlBHEuBQAAAQlcbrfXMjyySEM9dRBOpq/xvl5PtkZj88nqg3NZvM7ky2Qz24svk8/ncvVzV+V&#10;zWar6rKZbJ11Q2uesyGRrnkmmlduXkkdmJ5JPuJguvt57k0tidvZGeB9BWrmiFFRFX+jLV1pjjYW&#10;5Olibf649z3yX7F+7fuBpk5X2G6mhfTSeRPp7chuBE9wYomFMnQzECmMioM3Tm7lvZqjcLyNWFew&#10;HW+PIomph+YHRoeiPgj8wfkv9rN0p8euyd5YitVWpt1NhDtvY0iu2lSN+bsehw1/zp++1WubWHsX&#10;8L8b89UaXzucx2MTUpaCgimyVQU4LKzyeCNWPIBBcD68/T3lXyj/AHfvO1/pm503m125Kisdsj3c&#10;unFQWb6eNGOQCDKBg0Pw9R3uXvPtUNV2q1knNPiciNa/YNbEfaFPljj1cf0t/wAJrvkzuxaeu7w7&#10;m6w6eoZRE7YrbFFlu1d1QA8zQVtPG+Gxcbf2VeDK1C35tYAEUsV8fth0Kj78ZTNSXBY1dc1LF9P0&#10;pHjRCwH+u5P+PvJTln7i/snsqA72LzeJK1Pj3BhT7FW0EDAefdIx+dMdAS/93Oa7o/4p4VsP6CBj&#10;+Zk1iv2KPs6tc6k/4Tq/BXYyw1HZGU7c7tyFo/uafcG7k2Xtt2Qev7TG9fw0GQjVzfUJMvKQLAEG&#10;5Ik4zZG0MOQ+N21haWUDSJ0x9M9Tpve33MqtJbgH9XvIPl72e9quVGEnL3L2320gFPEW1iaWmDTx&#10;XVpKVANNfEA9Au95n5i3Eab29mkX+EyMF/3kEL/LqzDq/wDl+fCTpn7STrr4tdKYWvoVVKTO1uxc&#10;NufdEAW36d17rjrslc2BYmrJJFySfaoACgKoAAFgAAAAPoAB7kdVVFCIAAMADAA+XRGSSanJ6N1T&#10;U1NRwRUtHTwUlLAixQU1NFHBBDGvCxxQxAKqj8AC3u5L/hNNtKpznavzd7ikp2/hscfX+x8PXsVK&#10;1DZnO5rcGRpIudX7ENBjme4A/cS1+bfCh/fke4NvzJzxtljBL4n1+7b3fgZxBHJFBak+VCkrqv8A&#10;pDwxXsz9yrYpLHa7y5daeDbWcFfV2DvIPyKqT/ph18wf5jdjHt35Y/JLssVgr6XefeHZubxVSriS&#10;M4Go3fVrt6GFxe8cVCtPFGb/AKVHvbc98DOs7evsefAnrF+lfg78O+o5qb7Ws62+MHRGy8nEV0Oc&#10;xt7rHGY3MzTL/wAdJauOaWTj9TH3737r3Rs/fvfuvde9+9+69173737r3Xvfvfuvde9+9+690Vn5&#10;S/CP4l/NjaSbK+VHQXXPdOGpoZ4cVVbrwirujbYqf+BEm0N8YlqbNYaR7nXLishTu35Y+y49o/D7&#10;4qd2TfddtfHLpXsHIa5ZBlt0dbbTyebSScATPFnJqX7xC9hrKzi9hf6D3KHKPvb7w8hJ4PJnNG6b&#10;bHQDw4L64jiIHAGISeGaZpVcVNOPQY3bkrlDfm17ztlrct/FJBGz549+nVn7etb3vX/hHV8BN9ZC&#10;ty3R3d/yF6EmrJJHi29XVu1u29lYtWYtHDjaPcFLQZsqt7H7vcM7EAeoG5JZ6/8Ak/8A8tPJSGSo&#10;+IvWkbMGBFBPuvFR+r62ixeShUf4WHH49ytbffZ+9Tarpi51viP6Yt5D+2SBj/PoKyey3tbKatss&#10;A+wyL/x1x0Q7Of8ACKLcEc7nbX8xfDVtMdTRpnPi3W4yePn0RvJQb/q1fj6uFX/gnvqg/k+/y0sb&#10;IstP8RetpGVSoFfU7tysZBFvVDlMlMhPP1K397uPvtfequkKS86XwB/gW2jP7Y4FP8+vR+yvtbEa&#10;rs0B+0yN/wAec9YsN/wij3PLPH/eH+YtgaGmFjL/AAb4uZDLTmzcxx/fb+olFxb1m9if0tbkxfWP&#10;wr+InTFT9/1Z8Z+j9j5T9q+awXWm06bPHwEmENnnpWrCFJJUGfgkn6n3GHNnvx71c9RfT83817ru&#10;EOf0pr64aHPH9HxBFmmezhjoTbVyLyZsbeJtG1Wtu/8AEkEYfHDv06v59Hg6S/4RvfBjZtfR5LvL&#10;5D/Ibu1qSRJJMHt5NndQ7Wyem2uDJ09HTZvLeJueKTNU7jj9zjkznuJ+hX1sb/Er+X18L/gtgJNv&#10;/FP47dddQ/dUiUWW3LiMXLl+wNw0sZDpT7n7J3NJW5/JRqw1pFW5KREYkoq3Pv3v3Xujj+/e/de6&#10;9797917r3v3v3Xuve/e/de69797917r3ujr/AIUN7Mg3P/LZ3hnJaSKok657U6o3jTTSQpI9DNX5&#10;9uvmqYHYExs0edeEspBKyMt7MQegH92fvsm0/emsdvRyo3Tb9wtmAJAcJCLzSR5gG0DUNcqDxA6g&#10;P7ylit37XT3BFTa3FvKDTgS/g1HpiUj7DTz6+LF/M268fqf+Yt86evfB9tS7Z+Wnf9JiYtOgf3fq&#10;ez8nkNuShPwJKCamkAHA1cEjn3qUbArhk9kbUrNWtpMDjY5W/wBVPTUq01Te/wDzcRvf6J/sdvS8&#10;xezvLO66tbSbbaI59ZIoVhl/6qI/XBXm21NlzPf29KATyED+izFl/wCMkdb8P8vPfI7R+CfxP3ZW&#10;Tx5KoyXQfXWJzM76ZVrMxtvbcO1M+86m4LPV0c/lU/2riw+nuZk9obVzPOU27hq1+bSz46laddX6&#10;tM4UOL/mzezbmL2q9tObO7mTYbC8fPfJawmQV40l0CRa+dGFaD06T2XMW/bbixvJoh6LI2n81rpP&#10;5jpSdnfBz4ddytUTdmfGTpLdWQqldJs5Vdd7aotzMsg9YTdOKp4Min9bpVCx5HPPsN8t0H1/kQ5p&#10;KfI4WVmLhsfXySRhjyR4ciJwF/2ldNvoLD3j9zP9yD2N35Xba4LraJGOqtrcs6gny8O6FwoX+imi&#10;mApUY6Ge3+7PNtmQLh47lRikkYB/bHoNfma/OvVafbP/AAnn+AG/1nm2LS9q9JZB2eSAbJ33Ubiw&#10;yyvzpqsZ2VDmpmiBNxHBWwEcAMBx7C3M/G3LQ+STAbgoq4XulNk6eWglC/6n7inMys3+JRAf8PeN&#10;vN393zzNah5+SN9t7wVqsV3E9s9PTxYjOjt6EpEp/o9Drbfeiwkom7WbxHzaNg4r66W0ED82P29V&#10;T90f8Jou9tvrVV/Q3fvXXZdMjySw4PsDCZnrPOmn5MdLS12MfPUNROOF1zyUcbct6OF9oKl293F1&#10;Rmqfc23X3dtPNY13NDunZWWr6LIUdxzLTZnbsqzwBh+S6H8Hnj3iN7k/de9z9isZdv565We/29jR&#10;yIY9wtHAqQziMTIqniPGVD5EA46kvYPcLYrmdbjZdxEE4yO9oJQfQE6CT/pSeqde+P5cXze+NiVd&#10;Z2z8cexMXgaITyVG79uY6Hfuy4KaA3+6rd2bFkyNDSIy+tVrJonte6AhgLOvjl/Pd/mC9Bvjsbne&#10;xcd33tCjNHDJt/ujGtn8saGmXxSx0u+8a9JmvNIlgJq2sqlDAMY29QbmD7of3eX3bPcYS3W37Y/L&#10;l6+oiba38GPW2QWtHElrpB/DFFCSCQGGCMkeWPvB+4/LpWK4uV3GFadl0utqD0lUrLUjzZnzmhzU&#10;ldNU1FHUQVlHPNS1dLNFU0tVTSvBUU1RA4lgngniIZHRgGR1IIIBBv72B/jB/wAKO/ib2ocZgfkJ&#10;tXdXxx3VVSUtJLmXE/YXWctVUTGnEhz+Dpo8nRoTodzV4gQwqx11JVGf3zb92v7r33l5PEu4+2t5&#10;b80WaBmEWLO+CqK08GV2glPEAR3OtyBpiBYL1kdyn95zk7d9FvzJDJtkxoNWZoKk0+NFDqOBOqPS&#10;vm1BXq7P4Z/8KF/5pPwvfE4fA9/5DvLrbGNDGervkilb2vgzRQWSKgxe7MhUw7oxkMUd0gp8dnYa&#10;dOLwOFVRfT1v2p1p3Fteh3t1Rv7aHY+0ciitR7j2VuHF7kxEpK6jEa3FSyoki/R4nIdTcMoII986&#10;+aeUOauSN3k2DnHbrna72I90F1DJBIPnpkVSVPkwqpGQSOshtr3fa97tFv8AZ7iO6hbg8Tq6/tUk&#10;V9Qcjz63APgr/wAK2vhF39JhtmfLbaW4/h72FWtBRtuiqnqeyOjMjWyWgSQ7vwtLDlsP5pPWVyeG&#10;NJTIf3smwVpPa99hzox62l9g9hbB7V2jhN/9Yb22l2NsXctItft3eexdx4jdm1c7RMSq1eI3BgZp&#10;6SpjuCNcMrC4Ivce/e/de6WHv3v3Xuve/e/de69797917r3v3v3Xuve/e/de69797917r3v3v3Xu&#10;ve/e/de6qX/ntf8AboX58/8AiB8t/wC7uh9/M8/mVf8AbyP5b/8AiyO+P/ekb39a33Iv+nGe2v8A&#10;zwbX/wBY+uUPvP8A8r3zF/z0XP8Ahbr5FvT3/M2+rf8AxI2yP/empfYre/rN65rdfVK9+9+69173&#10;737r3Xvfvfuvde9+9+69173737r3Xvfvfuvde9+9+69173737r3Xvfvfuvde91/du1P3O+t3yk/X&#10;L46mj/2r+GYkUkwH/BfRf/X98M/vT7j+8fejmq4Y8b61iX5/SWSwOB/pDor/AKYdZb+3kHgcrbcg&#10;/wB9SMf+bkpcftzT7OvnP/zi9wpuf+Zb8r8kknlWm3ptzbxYHVZ9o9d4backd/8AaGoilvxa3sK/&#10;eNHQ863vP+EVuy3w38tLv7es8Zjm3r80N50dKxWwnxG1Om9k01PMG/P+V1VdHb6DR/Un3737r3W4&#10;Z797917r3v3v3Xuve/e/de69797917r3v3v3Xuve/e/de69797917r3v3v3Xuve/e/de69797917&#10;r3v3v3Xuve/e/de69797917r3v3v3Xuve/e/de69797917r3v3v3Xuve/e/de69797917r3v3v3X&#10;uve/e/de69797917r3v3v3Xuve/e/de69797917r3v3v3Xuve/e/de69797917rxNuTwBySfx797&#10;917rRl/nx/8ACpvH9QVm8/h7/LL3RiNx9nUb1+2u1vljj/ss5tfr2sjZqPKbV6QEqy0mVzUbBo6r&#10;cbrLQ0RBShWqqj91Qe9+691877c+6Nzb33Hnd4bz3DnN27t3Rlq/Pbl3RubLV+d3FuHOZSpasyeZ&#10;zeaykktTV1VRM7yz1E8jSSOxZmJJPv3v3XumL3737r3Xvfvfuvde9+9+691tF/ybv+ExXyW/mLUe&#10;2e+fkXW5/wCLnxBygo8rhc7WYiMdx904aa06TdWbXzSeLH4qph5h3RmIXp3Dxy0FFk4jI0Xvfuvd&#10;fSJ+EH8t34X/AMurYS7C+JfRm1Otlq6Onpd0b3aBs92jv2SCzmp3x2NmTNla8GUNNHSNULR07Mwp&#10;Kanjsg97917o8nv3v3Xuve/e/de69797917r3v3v3Xuve/e/de69797917oivzh/lrfCr+YtsZ9k&#10;fLLovafYstLQVNFtff0VN/AO1thNUXkWo2R2Rh/FlKFVlKzvRed6KodVFXS1EYKH3v3XuvnDfzi/&#10;+EwHyZ/l50W6O+fjZXZ/5TfEfEipymZyVHiUbuzpvCxAzzVXZm1MJEIcniqWPmbcuFhWKNVkmrqH&#10;Gwqrye9+691q1e/e/de69797917r3v3v3XuhO6a7p7Z+PHZm0e5Ojuwt19WdpbEykWY2nvjZeXqc&#10;LnsPWxgxyCKqpiBJBPGzwVdLMrwVELyQTxyQyOje9+6919Nj+Q//AMKX+u/5gB2r8V/mTU7Z6j+Z&#10;rRU2H2fuqD7fA9ZfJOqjjEUK7fikYQ4Xds1rzYAsKatkOvEsrSfw2l97917rbS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e+fP8xL4q/wAtbpGv70+U/YVPtXCsaqh2Zs3FJBluyO0ty08A&#10;nTanXO0vLFLX1Z1R+ed3io6RHE1dU00F5R737r3Xy3f5u3/ChH5i/wA0zNZvYcGUr/j98R0rnXA/&#10;HrY+cqQd1UUE2ukynde7aVaebclWxCSigaOLF0zLGYKI1EbVk3vfuvdUFe/e/de69797917r3v3v&#10;3XuhH6k6f7U777C211N0p13vHtTsveNemN2xsbYe38lubcuZq2GtxR4rFRySmOJA0s8zARwxq0sr&#10;pGrMPe/de63df5b/APwjM3puqkwHZn8zHtip64oKhabID42dG5PD5je/jIEwoOw+3Z0rMTj3DKY6&#10;mh2/S5EvE148rTTAhfe/de63TPiH/LE+A3wQxdFRfFj4tdUdX5ejpRSyb+iwCbm7WycXj0SDL9r7&#10;vav3FUqxLN4ZckYlLNojQG3v3v3Xuj4e/e/de69797917r3v3v3XusVRTwVcE1LVQw1NNUwyU9RT&#10;1EaTQVEEyGOaGaGQFXR1JVlYEEEgi3v3v3XuqSPm/wD8J4f5VnzopMxkd3/HTB9KdnZTzzL3F8bI&#10;cZ1FvJchOCZclmcNiKWTbmamkbSZZs3g6uYgWSVCSffvfuvdaIH80T/hLL85fgdQ7i7X6LL/ADK+&#10;OWHSsyeQ3F13t2roO4thYWnBqJavfnUkMtZPUUtPFczZTb9TXRKkclTVwY+IAe/e/de61gvfvfuv&#10;de9+9+69173737r3Q2/Hv5Jd8/E/tHA90/G/tjevTXaG2pL4vd+x8zPia9qZ5FkqcTlqddVNkMdU&#10;6FWsxmQhmpKhBonhkQlffvfuvdfQ9/k6f8K0+qvkRU7W+Pf8yRdrdDd0VrUmF238i8YEwnRXYle2&#10;mmpouwKWpdl2blKg6S9Y0jYWZzIxkxK+Gmf3v3Xut0inqIKuCCqpZ4amlqYY6imqaeRJoKiCZBJD&#10;PBNGSro6kMrKSCCCDb3737r3Wb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T5/wD7917rf49+9+69173737r3Xvfv&#10;fuvde9+9+69173737r3Xvfvfuvde9+9+69173737r3Xvfvfuvde9+9+69173737r3VP/APP666ft&#10;L+TZ/MI2ykJnOM6ByvYpQLr0p0/n8f23JNY3/wA2uEMl/wAab/j254yoeleWpTlqT7WsjH4E1PkI&#10;TG4H9QCwB/oSPyfYh5dv5dtmk3CLLWvgzqPSSK5gKsPRgGZQeIDMODGqK9hWdVhbhJqQ/Y0b1H2Y&#10;Bp6genXxp9p7irtn7p21u3GG2S2vuDDbix5LFLV2EyMeTpDqXkfuRLyPdn8ciSxxyxnVHKiyIw+j&#10;I66lI/1wff0e288V1AlzAdSSKGU+qsAQfzB6wbdGjcxvgqSD9owevqw4vI0uYxmOy9E/kospQUeR&#10;pJAQRJS11OtTTuCtxyjA8H3z9u9V6n+/e/de69797917r3v3v3Xuve/e/de69797917r3v3v3Xuv&#10;e/e/de69797917r3sh1R/wAz6g/8Sdjf/eii9/PF96X/AKeZz1/z1bl/hk6zZ9uv+SJs/wDpLf8A&#10;596+ab/Mr/7eAfMX/wAWG7P/APenn976/wDIV/7db/Hj/tbd0/8Av8Nxe/lW/vFP/EueZv8Amntf&#10;/dqsuuof3ef+nS7Z/prr/tLm6+kt/wAJdf8Aty38ZP8Aw7PkJ/7/AO3H7uH94RdTX1sGe/e/de69&#10;797917r3v3v3Xuve/e/de69797917r3vpmVFZ3YKigszMQqqqi7MzHgAD6n3sAsdK5J60TTJ64Sy&#10;xQRSTTSRwwwxvLLLK6xxRRRrrkkkkewVVAJJJsB7pF+bv88b41fGWHLbV6mqcX3x2ZTGroTV4vMG&#10;l6m2/lKd2pZ4MlvPGxVU2ZqKWbStTQbbpqsRPeGuq8cxD+8+fYL+7/8AdT3Xkh3jnJJOXdpfS+mS&#10;LVuM0bUYFLV2jW2SRalJr2SHWvfbw3QBXqBufffzlblVXs9mK7hdioqrUt0YYIaVQxlZT8SQq9D2&#10;yPEc9av/APM0/wCFRnw3+G0u4Or/AIyR4/5h9/441OPqZNp5yOm6H2PlYyYXXdHZVAJv4xUU7kM2&#10;O24k6MVkgnyNDMthqH/L3+Zv8nfmJlKg9l77rcjtb7oVON2FT0UOE6xxHjk8tOMd1hBNVUM8kV2V&#10;azcNRmK1eGhq4P0DtT7KfdP9pvZG0X+qu3JFeadL3ZYy38lRRtd+VjlQNgmOySxgPB4ZPiOGPOnu&#10;rzXztMf3rcFoa1WEALAvppgBZCRw1TGd/NXXh1oP/PD+bF86/wCY3nqmt+S3deayOyBXCuwfSmy2&#10;qNm9K7ZaKTy0n8P2HjpWjrJ4Dfw5LNTV1eASpqyth7IdR4vdm+MnLJTQZfcmUn8f3NZNJPWzN4ol&#10;hiNXkKtiAFRVVTJIAFAA4A95jcje23NnOlyuycg7TLeMtey3iCxR1NSXftiiBJJJdlBJrXPUR7vv&#10;23bWhvN5uVjr5u1WamMDLN6YB6J7010L3P8AIbdkOx+kOst49nbok8TS43aWFq8muOp5nMaV2br0&#10;ApsfS3BDVddNFCv9px7HbbXxxrpwk+68ulCh5OPxIWoqfqOJK2YeNTa9wiOP8fed/t59wHebwLe+&#10;5u6rZocm2sqSy8Rh7iQeEhpWoSOYcKNjqH9795bWKsWwW5lP+/Jaqv5IO4/my/Z1sIfF/wD4Tbdu&#10;7tjx24vld2riOpsXL4Z5+vet1o97b8aF47y0WT3VUEYTGzox4ekTLRkD6gngftvdabJ2yEfG4Kka&#10;pS9q6uX7+t1H6ss1Vq0H/lmFH+HvOHkT7vHs97dhJeXtlga5Thc3I+puK+okm1eGflEEHoOom3fn&#10;bmbe6re3bhD+BP00+wqtK/7Yk9bB3x0/lQ/A/wCMi4+t2P0RtvdG7ceYZU392qi9kbuNdCmhMlRS&#10;7jWShxs9vq2IoaRbkkKLn2u/c1AACg6CvViqIkaLHGqoiKqIiKFREUaVVVXgADgAe/e/de65e/e/&#10;de69797917r3tk3Lk/4Nt7O5YEBsbiMhWpf8y01I8sSj/EsAB/r+wf7hcxf1R5D3rmgGjbfY3Vwv&#10;zeKF3QfazhVHzI6M9lsv3lvFrt/lNLGh+xnAJ/IEnoBPlP2enSvxp797aaUxTdd9P9ibtoCrBJJc&#10;thtq1VXhqWFmIAkmq1hhjuR6mHvZ5/4TbdZnaPwS3Rv6oOuq7b7w3fmKdvB4vHhNpYjHbMo6fyFm&#10;8tq2kyUmuyga9Gm6lm/O2/vSubP3394a05dT4Nm2q2jbNay3Mk10zUoNNYpIBTPw6q5oO8f3X9q+&#10;i9vpdxbjeXUjDH4I1SID59yufzp5dfNk+K/U0vffyd+OnR0ML1D9x96dS9XeJAbsm/t+0G1pCSPo&#10;AtUSzfQAEmwHvYP981eskevuCIiRoscaqkaKqIiKFREUaVVVXgADgAe/e/de65e/e/de69797917&#10;r3v3v3Xuve/e/de69797917r3v3v3Xuve/e/de69797917r3v3v3Xuve/e/de69797917r3v3v3X&#10;uve/e/de69797917r3v3v3Xuve/e/de697Ir/M42DP2Z/L7+Xm06SifJVr9G723Fj6CKIzz1WS2P&#10;j/7746GmhFy0pnx0fiVRcvptzb3kJ90/mOPlT7yXJW8zSCKMbrawu5NAqXT/AErlj5LomOonGmtc&#10;dR/7q7c26+3G9WaLqb6WVwOJLRDxVAHrVBT59fJo/wCFMXVrdY/zlPlRLDT/AG+K7Jpupe0sONOn&#10;zLubqbDUefqLjg681RZQ3H+seQT70FOhMiK7ryjp73bE5LJ49ubn1z/xJL/8g1AA/wBb3+jL9yLf&#10;xvPsNaWFattd3d2pznukF2P2LdAD5D8uuAXuxZm15wkm8riOOT9i+Gf5x9X2f8J9ex4t7/y6tsbY&#10;FSZqnqPtDszYNRE7EyQJksvH2ZSqNXJjMe4QEP04Kj9JAGj3l11GvV3fv3v3Xuve/e/de6979791&#10;7r3tHbg2Bs/c4c5jBUU87i33sMf2leObg/eUuhzz+GJH+HuJ+evY32p9x1dua9lt5p3FPqI18C5G&#10;a18eHRIaHNGZlyaggmoj2jm3mLYyBt106oPwE60/3hqr+wA/Poi/yJ/lrfCT5R/fVnbHQOy5t0V4&#10;LS792hSybC321Ta0dXV7m2i1JPXMn9lMl9xF+DGRx7ATc3xwIEtRtPM6uWZcbmQAeTcRxZCnX8Dg&#10;B4v6Xb8+8I/cT+7/AGUSX3tfu2riRaX4A86hUuolpgVCiSHNBqk4nqWNk95gdMPMFtTgDJD/AITG&#10;x/bpb7F8utfn5Of8JqtzYtMhuD4j900256eMPNT9b9zwwYfOGNbuYMb2HtyAUNTM1wsUVXiaKMWu&#10;9Tzwnute1/kr8SN4Rbu6p372B1BuNJYy2T2rmaqjxeYSDWkVPlqWFnx+Tg9T/wCTVsU0fPMfvmx7&#10;7/dfMtm3K3vtynHc2rVCNdQLNFUnLW12lQjnSDqglSQCladT1yV7jS2043PkrdGhlFCRE5VvskiN&#10;NQzwdSvWu1358WfkP8XdxLtfv3qPefWWSmlkix9Tnsb5Nv5toRqmbbm7Ma0+LySIP1vQVkyr9CQe&#10;Pexz8Nv+FKmexz4nZvza67jz1CTBSP3N1TQwUOZgBZYvvt19dSslLUAAtLUT4iogKgWioJGIHvjT&#10;74/3V+3XKzb57CbmbaTLDbNwcvEeJ0W96AZE8lRLlJASavcKBXrL/kj70dxEUsefLbxFwPqbcAMP&#10;nJDhW9SYyvyjPQs/DL+Yl8yfgBvJd5fFXvTeHWy1NbDWbi2WtUuc6y3p4gsbR7y65zYnxNezRAwp&#10;VyUoqoFYmmqIHs42lOh/kf0b8ndk03YXQ3Zu1uy9q1AiE1Xt+uD12JqZo/KuO3Fg6oR12NqgvLUt&#10;fTxSj8p75F+4ntd7ge0+/Py17ibTcbVeLWizJRJFBprhlUtFPHXhJE7of4usteXuZ9g5rsBuXL11&#10;HdQniUOVJ/C6mjI39FwD8ut7j+Wf/wAKx/jb8hpdvdV/PHA4n4rdtVppsdT9r4qeurvjpurIyWjE&#10;2UrMg8+S2e8rtYDKS1mPjVWknysAKxgbfYB6Putt/C5rDbkxGL3Dt3LYzP4DN4+kyuFzmFr6XKYj&#10;L4uvgWqoMli8lQvJDUU88TLJDNE7I6kMpIIPv3v3XunP3737r3Xvfvfuvde9+9+69173737r3Xvf&#10;vfuvde9+9+691Uv/AD2v+3Qvz5/8QPlv/d3Q+/mefzKv+3kfy3/8WR3x/wC9I3v61vuRf9OM9tf+&#10;eDa/+sfXKH3n/wCV75i/56Ln/C3XyLenv+Zt9W/+JG2R/wC9NS+xW9/Wb1zW6+qV797917r3v3v3&#10;Xuve/e/de69797917r3v3v3Xuve/e/de69797917r3v3v3Xuve/e/de697rY3rWff7gztZe/3e59&#10;xVcX+NPLWKkDL/tPoKg/7Sf6e/nv93t1/ffPO9brWv1W77pMn/NJ51WMj+j2MgPqhHkes0uWbb6T&#10;aLW3/wB921uh/wBMEJb88g/n18wD5j7uO/vlv8oN6CpNXFuj5BdxZqkn1B1bH1/YOQnxyRsONCQG&#10;NIwOAoAHtI+4s6EPX1K/+EonXTbF/kpfHjNSwmCo7U39332LNGy6JCq9vZXYFDNIP+blLgIJEP5R&#10;lP09+9+691see/e/de69797917r3v3v3Xuve/e/de69797917r3v3v3Xuve/e/de69797917r3v3&#10;v3Xuve/e/de69797917r3v3v3Xuve/e/de69797917r3v3v3Xuve/e/de69797917r3v3v3Xuve/&#10;e/de69797917r3v3v3Xuve/e/de69797917r3v3v3Xuve/e/de69797917r3v3v3Xuve/e/de6+e&#10;d/wpU/4UZ126shv/APl1/ATfUlHs+glyWzvk78ido5Joqrd9dE7UO4OmOq85QsDHh4WD0u481Tvq&#10;r3ElBSuKBaiXIe9+691oce/e/de69797917r3v3v3Xuve/e/de636v8AhOf/AMJpcVuHE7F+fX8x&#10;rYSZDF5OKg3Z8ePizvDGXosjj5VWswXavd2Drl/ep51K1OF2xUx+OWMx1WRV45EpD737r3X0C4oo&#10;oIo4YY44YYY0iiiiRY4ooo10RxxxpYKqgAAAWA9+9+691z9+9+69173737r3Xvfvfuvde9+9+691&#10;73737r3Xvfvfuvde9+9+69173737r3XFlV1ZHVXR1KsrAMrKwsysp4II4IPv3v3XutCb/hRH/wAJ&#10;msPkMTvn53/y3ev4sVnMZDkd2d+/FTZmMKY7P0MequzfZXRe36FbU9fCuufK7VpIxFUxhp8ZHHVI&#10;1HW+9+6918+L3737r3Xvfvfuvde9+9+691IpKurx9XS19BVVFFXUVRDV0VbSTSU1XSVdNIJqeqpa&#10;iEq8ckbqHR0IKkAggj3737r3X0k/+E3X/CjOT5ODZ/wF+eW84h8iqamp8D0D3zuOsSEd9UtLF4qL&#10;rvsDITkKN5xRqFx2RkYfxxB4pj/GFV8r737r3W67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qn/+cF/OO+PP&#10;8o3o0bx389Pv/vnfVDkoOivj/isnFSbg3zlaVfDJuLcdSqyPids0EzJ/EcrJExY/5PSRz1LCMe9+&#10;6918kj5xfO35L/zEO+dxfIf5Q7/rN6bzzDSUeCw9P5qHZXXW1VqXqMbsbrrbJkkixmKpNZ0RKzzT&#10;yF6mrmqauaaok97917on3v3v3Xuve/e/de69797917q0T+Vh/KW+UX82Lu7/AEY9F4mPbnX+1psd&#10;V9yd8bnoax+veqMBWyN4mrHgKNks1WJHKMRgKSQT1TqzyPTUcVVWU/vfuvdfV4/ll/yj/h5/Ks6t&#10;j2V8eNkQ1/YecxdHS9o9+bupqPI9s9n1sOmaZcpm1QDH4lZlD0eBxoiooLLIyTVRmqpve/de6s89&#10;+9+69173737r3Xvfvfuvde9+9+69173737r3Xvfvfuvde9+9+69173737r3Wpv8Azv8A/hMb0p87&#10;8du75H/DPFbV6H+ZIjrM5mtuUkVNt7qD5D1wVqirpt1Y+kQQYPc1U12g3FSxrDVTMwy0UjTfxGk9&#10;7917r5iPbHU/ZXRXZG8+n+4tk7i647P68z1btneuyN146bF57b2boG0z0ddSTD6MpWWGaMtFNE6T&#10;Qu8To7e9+690Hvv3v3Xuve/e/de69797917raq/kWf8AClPt/wDl5ZPanxr+WGR3P3T8JJqilw+I&#10;qpZJ872X8b6eVxDFkNgzVLGbJ7ahBBq9ryOTBGPNiWikWWir/e/de6+oX1N2z1p3t1tszuHpze+3&#10;ex+sOw8DR7l2XvfaeRhyuB3Dha5SYauiq4TwysGinhkCywyo8MyJLG6L737r3Qh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X5&#10;/wD7917rf49+9+69173737r3Xvfvfuvde9+9+69173737r3Xvfvfuvde9+9+69173737r3Xvfvfu&#10;vde9+9+69173737r3QEfKXqwd5/GP5GdJmITjuLojt7qwwMAVmHYPX2Q2kYiDwQ33dufcui5lkQ8&#10;h6WrUr9Q7Cmd4lK/k6wpUf6oAjkD2Z7T3XLxHIeGcU8mIhdkFPMiRUZR/GFI7gOk9ziMN6MmfTuA&#10;P/GSQfkT5dfCAdGjZkdWR0Yo6OCrIymzKynkEHgg+7H9i1/8T2Ztat1anmwOL8rXveeKkWGo/wCs&#10;it7+gP2X3ocxe0nLW8FtTTbbZ6z/AMMSBI5f2SKw6wy5ptfouZL+1pQLPLT/AEpclf8AjJHX02Pg&#10;Tv2Ts74T/FPfFRULV1+a6C6uXMVKtqE2fxe0qXDbgf8ANj97T1Fxe4PB5HtV+5N6Iejbe/e/de69&#10;797917r3v3v3Xuve/e/de69797917r3v3v3Xuve/e/de69797917r3sh1R/zPqD/AMSdjf8A3oov&#10;fzxfel/6eZz1/wA9W5f4ZOs2fbr/AJImz/6S3/596+ab/Mr/AO3gHzF/8WG7P/8Aenn976/8hX/t&#10;1v8AHj/tbd0/+/w3F7+Vb+8U/wDEueZv+ae1/wDdqsuuof3ef+nS7Z/prr/tLm6+kt/wl1/7ct/G&#10;T/w7PkJ/7/7cfu4f3hF1NfWwZ797917r3v3v3Xuve/e/de69797917r3st3yd+WfRnxC2DN2D3dv&#10;Kk2/RSJVrgNv0z09Vu3eFdRxCWbHbYwkkkRmKak+4qp5IqOlVllrKmnhvIJS9p/Zr3B96uY15a5B&#10;sWuZAV8aZtS29sjGgeeUK2mtDojVXnmIKQRSyUUhfmvnHl/kvbjuW/TiNTXQgoZJCOKxrUVpjUxI&#10;RAauyrnokXzt/mH/ABT/AJcnUc/b3yh7GpNr0VUtZT7L2NiEhzPZfZuapIlkbA9f7PSSOaslBeJa&#10;irleGipBIj1tVTRMH96Tf8wz+dl3n8tZ81sDr+d+sOkZ2qKL+52Bratm3Rj2JEU+/c2Upp8w7rpM&#10;mLaKHEJeSCajyhSHIHvV92j7hXt97MxwcycyKN239dLfUzIv6D+Ys4qulsAa6Zw0l61FkSe01SWw&#10;wR9yvfff+cmk27bT9JYGo8NCf1F9Zm7TIT5x0WEVKsk1Fk6+bF/Nb/4UO/L/APmQ1e4OtNo1+Q+N&#10;vxQqpaqhg6c2RnKkbh7AxBYpHP3RvekEE2W8y3Z8LSrBi47qskFXNCtW9LVFjt077y5Slir85k5R&#10;GskrszrBBGoiiV5XISGGNQFRLhVUBVAAA99LOQfbfmfnfck5c5E217qU5KxLREBOXlkNEQEklndg&#10;SakkmvWOO877YbVCb/eZxGvqxyacAo4n0AAxwwOqUul+ie4fkTvig636R673P2VvTIjyRYXbVA1T&#10;9pSCRYpMnmchMUpMfRRsyiWurp4aeO41yLcezLbN+PWPpBDW7xqv4jUjS/8ACaJ3ioI24bRU1ItJ&#10;LY3BC6F/1/fS32l+4hsO1rFvHuvc/X3Ao30VuzJbIe06ZZRSSahBBCeGhBp3DqB+ZPd+8uC1ry5H&#10;4KZHiuAXPHKr8K/Kuo/Z1tMfC/8A4Tj7ZxEeJ3v8296NujJ/tVf+hTrTJ1eO23TEgt9lvHsGERV1&#10;a2lgJqfDLSLHIp0V9TGeTE4/G4/E0sdFjKKloKSJQsdPSQxwRKFFh6YwLn/E8+89ti5e2Lljbo9o&#10;5ds4bK1iACxQxrGgAFOCgVNOJNSfM9Q7d3t3uE5ub6VpZGyWclj+09bLPVvUHVnSG0qLYnUHX20e&#10;ttn4/mn2/s3BY/BY9pioWSsqo6BENRUyWvNUzl5ZGu0jsxJ9zvZx0m6Eb3737r3Xvfvfuvde9+9+&#10;69173737r3Xvfvfuvde9g53tlRjevMhAGKy5itx+LiIPPM/384/1jFA6n/X94nffU5mXl72HvrJW&#10;0ybtcW1mlOOZPqZPyaK2kQ/Jvn1I3tXYG95whlIqtskkp/3nQv7GcH8uqWP5+vbadafy7N8bchrX&#10;o8r3PvrYPWGP8LEVElMuXO/s9GLciKSgwdTTTMeNM2gm7j3vt/yvOp26U/l+/FHYdRjBiMkvUmB3&#10;dnKCyiaDP9jNJ2Fm0qipN5hU5SVZOTZhpHAHv85f723OQ58+8lzjzFHL48R3Ga2ifyMNlps4ivDt&#10;8OBSuMg14nrv97T7Odi9uNn29k0N9OkjjzDzVmevz1SGvWvP/wAJuelT3V/OJ+J0FTSGqwfV1fvr&#10;urOvo8n2Y652FkcjtWrIsQLbhkwyaiRbVcHVYE+vvHXqQ+vrX+/e/de69797917r3v3v3Xuve/e/&#10;de69797917r3v3v3Xuve/e/de69797917r3v3v3Xuve/e/de69797917r3v3v3Xuve/e/de69797&#10;917r3v3v3Xuve/e/de69797917r3tk3LgaHdW3M/tjJrrxu48JlcDkEsG10OYoZMfVrpPBvHIwsf&#10;a/atxuNn3S23a0NJbWWOZD6PG4df5qOk91bx3drJaS/DKrIfsYEH+R6+dD/ws06eO3fmN8Ue84aU&#10;wUnanx3zfXk8yppirMz032DU5mrqHf8AtSij3hj4m54RIx7+Zl1Tgsj13vvt/qTNyhsvsTeGVwVY&#10;ojaIPkdtZiq2zmpRC5JQeWni9JJI+hJt7/RL/uz/AHAteZ+Wt1tLdqQ39vt+62yVr2XETLK1eBor&#10;WoJHHrgL7+bHLtm5QGQd9vJPbSHh3Rt2j9okPQR/8Jju0zr+VPSdXUpYr172nt+j12kJU120t4VO&#10;g/VecGtwOD9b3Fh799Seseutsr3737r3Xvfvfuvde9+9+69173737r3Xvfvfuvde9x6qkpa6CSlr&#10;aaCrppVKyQVMSTQyKeLPHICD/tvaHctr23ebJ9u3e3jureUUeOVFkRh6MjgqfzHT0FxPayie2do3&#10;XgykqR9hGeknvjYWx+zNs5PZfY2z9s772hmoTT5bbG78Hjdx4HJQkW0VmJy0UsElr3UshIPIsefY&#10;Bbx+P+ByolrNrzfwKuN2+yfVNipm/wBSqm7w3/2klR/qfeD3ux9xnkrmYS7r7bzfuW8NT9O2qSyc&#10;+gGZIK+qF0FcRgdSzy57t7rYFbbfV+qi4axQSgfb8L/nQ/0utdf5n/8ACdfp/sRMxvX4fbo/0L7y&#10;lE9YOsd21OSzvVOXqm1SmmxOXb7jLYIyO17/AOX0ygLHFTU6eoBj1z2X8hviL2FQ786r3tu/qjel&#10;ASlNuHbGQeGjylKrXaiyNOwkoslRueZKKuglhf8AtxG3vk17/fdldbOXkP305bjvLKUnR48Ylgcj&#10;AltrlKFH/hkieOZfVTXrJLkf3EkhuF3vkvcGhnTjobS4/oyRnDL6q6sh+fWqL8i/iv3/APE7er7C&#10;7+6z3D19m3aobFVWQgSq25uakpnVZcjtTdGPaXH5KBdaa3pKhzGWCSiOS6DbE/l/f8KJNgdkyYbr&#10;H5uY/FdV70naOioO6dv08sPWGcmLrFB/fHFO8s+BnfVeSrjaWgJDPIaGPSvvgv8AeR/uyeZOVln5&#10;s9g5ZN4sFq77XMwN/EKEn6aSipdoKYjIS4yFUXDVPWc/tz95bbt0KbVz4q2k5wLpBSBz5eIuTET5&#10;sKx8SfDGOrFf5X388b5ofywM7jsHsXcsnbXx0lyH3G5fjd2Nla+o2a0VTUebI1/XeXtNU7WycmqR&#10;vucej0ksrCSuoK0ogXZtxWWxedxtDmcJksfmcPlKWGuxmVxVZT5DG5GiqUEtPWUNdSM8U0UikMkk&#10;blWBuCR75Q3lnd7fdSWN/E8E8LFJI5FZHRlNGV0YBlYHBBAIPEdZVQzQ3ESz27h0cAqykMrA8CCK&#10;gg+RGOvpa/y2f5s3xD/mh9dNujoHeJxfYmAx1NVdk9Ebzko8Z2n17NKywSVNViYpHjyWJaVlSmze&#10;MealfUkcrU9V5KaOf7TdO9Wae/e/de69797917r3v3v3Xuve/e/de69797917qpf+e1/26F+fP8A&#10;4gfLf+7uh9/M8/mVf9vI/lv/AOLI74/96Rvf1rfci/6cZ7a/88G1/wDWPrlD7z/8r3zF/wA9Fz/h&#10;br5FvT3/ADNvq3/xI2yP/empfYre/rN65rdfVK9+9+69173737r3Xvfvfuvde9+9+69173737r3X&#10;vfvfuvde9+9+69173737r3XvcHJ1i47G5DIPbRQUNXWPf6aaWBp2v/sF9k3Me7R7By9f77NTRZW8&#10;87V4UhjaQ1+VF6VWNs15ew2a8ZXRB9rMF/y9ILtTelL1v1h2P2JXyx09DsLYW8N6Vk81hFDS7W29&#10;UZyollJ40qkBLX/A91i1jM32okJaVaYNKTyS1RPJVqSfzdJFJ/17fX385e7SO/06zGsoiq5PrLJJ&#10;ODXzqkqsfQkg5B6zgtlA1lMKWoP9qqof2FSOvlY1E89VPNVVM0lRU1M0k9RPM7STTzzOZJZpZHuW&#10;ZmJZiTck39wvZT0p6+2F/Jl6pbpb+VH/AC+dgS05pK2n+KnUO68vSMul6TPdkbWh7I3BSSj/AFcV&#10;dlqiNz+WBPPv3v3XurMffvfuvde9+9+69173737r3Xvfvfuvde9+9+69173737r3Xvfvfuvde9+9&#10;+69173737r3Xvfvfuvde9+9+69173737r3Xvfvfuvde9+9+69173737r3Xvfvfuvde9+9+691737&#10;37r3Xvfvfuvde9+9+69173737r3Xvfvfuvde9+9+69173737r3Xvfvfuvde9+9+69173737r3WmR&#10;/wAKmP55lX8UtkZP+Xf8U94NQfJHtTbCSd99g7dr2jy3RvVe5aEPSbRw1dSMGpN0bno5PIZgyz47&#10;FOKmJUqMhQ1VP737r3XzPvfvfuvde9+9+69173737r3Xvfvfuvdbjn/CWj+R7Q/MLsOn+f3ym2eu&#10;T+MXTm6GpumdiZ+jD4jvXuDblWr1GZy1DUqVrdr7XnUfcwsvgyGUC0cjS09FkqWT3v3Xuvpue/e/&#10;de69797917r3v3v3Xuve/e/de69797917r3v3v3Xuve/e/de69797917r3v3v3Xuve/e/de69797&#10;917r3v3v3Xuvm4f8Kq/5HND8etz5b+ZV8UtnLQdJ9i7kjX5Pde7fogmM6q7L3PkBDQ9p4ShpV002&#10;A3LXTCnycNljo8vLG0ZMOSSGk97917rSW9+9+69173737r3XvfvfuvdTMdkchiMhQ5bE11Zi8ri6&#10;ylyOMyeOqp6LIY7IUU61NHXUNZTMskM0MirJFLGwZWAZSCAffvfuvdfVa/4TXfzx4/5kfTMnxp+R&#10;u5KQfNjojbVLLX5atmhgqPkJ1fjzFjKbtCjh9OrOY93gpN008Ys8kkGRislXPBRe9+691tJ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qr7+bR/NL6S/lP8Axazfe3ZrU+5uwM+1dtjofpymyCUee7Y7EFH54KFXAd6TDY4PHV5/LGNk&#10;pacqiLLWVNHS1HvfuvdfHh+X/wAvO+fnT8gd/fJf5Ib0qt69m9gZE1FVMfJT4LbOEp2ZcFsrZmHZ&#10;3THYbFwsKegoo2OlQZJXlqJJppPe/de6LN797917r3v3v3Xuve/e/de6su/lT/yw+7v5rHyo258f&#10;OqI5dvbSxyU25+7e3avHy1u3epOtYaxYMhnKxAY1qsnWNejwWJEqPWVRGp4aWGrqqf3v3XuvsRfD&#10;H4ZfH/4D/HrY3xn+Nmy6bZ3XWyaMGWZxDU7l3nuaphjTPb933m4442yOayckay1dW6qoAjp6eOCk&#10;gp6eL3v3XujUe/e/de69797917r3v3v3Xuve/e/de69797917r3v3v3Xuve/e/de69797917r3v3&#10;v3Xuve/e/de61u/+FBH8iTY/80rp+t7i6axGG2r86uqNtT/6PtyBqTEUHdW28YGrP9DvYVfJojLv&#10;eT+7mWqWH2NU/imkShqJzH737r3Xya927T3PsLdO5Nj71wGX2pvHZ2ey+1917X3BQVOKzu3Nx4Cv&#10;kxWbweZxlYqTU9VSVMUkFRBKodHVlYAgj3737r3Sf9+9+69173737r3XvfvfuvdbE38hT+e/2X/K&#10;l7Xpus+zqzPb++DnZm4oZey+vommyWV6szOQZKSbt7qukkb9urhUI2ZxMZEWTp0tZayKmnT3v3Xu&#10;vrOdbdk7C7i6/wBm9q9W7twe/OuewtuYnd2yt5baroslgtybbzlGtfistjK2E2eOWJ1YXsym6sFY&#10;ED3v3Xult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W+f8A+/de63+Pfvfuvde9+9+69173737r3Xvfvfuvde9+9+69173737r3Xvfvfuvd&#10;e9+9+69173737r3Xvfvfuvde9+9+69173npZFhqaeZ76Ip4ZGsLnSkgZrD+th7W7dcJa7hBdS10x&#10;yI5pxorAmnzoOmp0MkDxrxZSB+Yp18Nb+Y10yfjx8/Pmh0ilKaOg6z+T/d21sFEUMYk2tQ9h5A7S&#10;q40P0SoxjUk6D/UuPZ7ejK1qnYFJRuwaXC5LK4mUg3syVRrVW/8AQLOoH+Fvfan7mO8PuHsba7TM&#10;waXZ7u9snoa5WY3AH2BLhQOHaB1it7pWwh5tkuVFFuY4pR+a6D/NDX59bjP8gXsmHff8uPYe3/vD&#10;V1vUvYHZnXdeJHLzUxqNxN2Jj6dy3OlKPP06x/gIAo4WwGH3lb1HXV1Hv3v3Xuve/e/de6979791&#10;7r3v3v3Xuve/e/de69797917r3v3v3Xuve/e/de697IdUf8AM+oP/EnY3/3oovfzxfel/wCnmc9f&#10;89W5f4ZOs2fbr/kibP8A6S3/AOfevmm/zK/+3gHzF/8AFhuz/wD3p5/e+v8AyFf+3W/x4/7W3dP/&#10;AL/DcXv5Vv7xT/xLnmb/AJp7X/3arLrqH93n/p0u2f6a6/7S5uvpLf8ACXX/ALct/GT/AMOz5Cf+&#10;/wDtx+7h/eEXU19bBnv3v3Xuve/e/de69797917r3upn+ZR/Ne6g+BW2qvbeOlxm/vkBlKEnb+wI&#10;qgz0G3HqadZqXM75NHJHKsaxvHUR42KWOedHiMktHBURVRzK+6x9znnb7xW6pulyJNt5bhf9a8K0&#10;efSSGitNSlSSQUM7K0cbB9KTyRPD1Dnuj7wbL7eWrWsZW53Jx2Qg1CVFQ0tCDShBCAhmBWpRWD9a&#10;+H86D+ft0X/K/wABkOqevY8H3Z8zs1iVmwPVsdc8u1eroMlTeXGbu7qyGMkWWnjZGWposBTypX1y&#10;aGZ6KlmSt96GvyX+Vvdnyz7FzPY3cG8MvuTM5mZVjpZ6kGkoqCGZpMbh6KjpEhgjpaUu5paSngjg&#10;ieSWSKFJJ5mk+ib2n9muRfZ7lu25T5FsI7eKLAKqS8kjAB5CSXdpZKAO7M8rhUR3ZY4wvPXmvnHf&#10;Ob9yk3XfJ2kd/U4VRkKAAFCrmigBVJYgAsxPzF/lL8r/AJBfNHuLcffHyV7Lz/Z/ZG5ZNEuUzM6x&#10;47B4qOV5aHbO0sDShKLE4ql1v9tjqCGKFCzvpMkkjs19e9HZTcQgyu5DLiMM+iWKltpyVfGfUCqt&#10;/mkYf22Fze4Hvpl7Efc05j58WHmb3BL7VtLaXSGlLu5U5BAIpDGw4OwLEEFVPHrH7m/3RsdnL2Gy&#10;0uLkVBbjHGfn/EwPkMYyerWP5dX8jfub5Ww4LtbvqbM9GdB1ohyGNimolg7T7Hxr2eKba2FycbJi&#10;8fOl2jy+ShbyKUkpaOqhkEyG+we38PtuhTHYWgp6ClQC6woA8rD6yTyn1OxuSWYn31V5N5G5T9v9&#10;mTYeULGKxtkAqI1AZz/HI/xSOSSSzEnJpQY6x43Td9x3q6N5ucrSyHzJwB6KOCj5Drc0+O/xg6I+&#10;KexKbrroXrjAdf7djEMmRkx0DT53clfDF4hl917jrTJXZOrI489ZO5VbJHojVUDz7FnRb0Pfv3v3&#10;Xuve/e/de69797917r3v3v3Xuve/e/de69797917r3v3v3Xuvewny2xq7vHv749fH7FJXTVfZHYm&#10;09t1EePRpKmKLeO56bbi1yhVcKKWH7ud5HUrGgZ3sik++RP96h7tW3I3KcSvIqpsW2bjvMyuaIzL&#10;GyWoORVi1vOir8TGUKuWHWTP3c+V5N83fw1Uk3tzb2ikDIBYGQj5AOhJ4DSScDrUG/4U0d0LX78+&#10;Nfx8oK707Z2vurtvc9DGdSPU7tySbT2hJOfoJIIsTmCq3vpqNRFmQ+/pbYvGUWFxmOw+NgSlx2Jo&#10;KPGY+mj/AEU1FQU60tLAn+CRoqj/AFvf57V3d3F/dy3102uWZ2kdjxZ3JZiftJJ671QxRwRLBEKK&#10;gCgegAoB+Q6OT/wi/wChmzPfPzJ+TNbQn7fr7qnY3SmArpo7xTV/am6pN67iWiY8eWlg2nQLMwsy&#10;pVKt7SMPc/2n6c6+hB797917r3v3v3Xuve/e/de69797917r3v3v3Xuve/e/de69797917r3v3v3&#10;Xuve/e/de69797917r3v3v3Xuve/e/de69797917r3v3v3Xuve/e/de69797917r3v3v3Xuve/e/&#10;de61Ef8AhY10e29fgP0R3lQURqcl0Z8i6TDZKoCXOO2V27s+uxeWqml+oV8ziduwafoTIDe6gH57&#10;n8yDrmToj+bH8icEMdDi8H2XuJuwMM8Phjpa6m7QwNNvmurII4j6S2bNbTOGCkyI5A0lSfs7/uSv&#10;d2PdOVORXnn1tPYXexXBYmqPZswtkJNKlltLQJSuJVHGoHH374XKrWXMG9qiaQs8d7HTgRMAZCKc&#10;KGWWvDKk8OtPj+RF27H1V/MZ6wxtXL4MX2/tne/UeQmMgRVlzGKG6dvxMp/WZsvh8fTqv9ZARcix&#10;DX39NHXPrr6Avv3v3Xuve/e/de69797917r3v3v3Xuve/e/de69797917r3v3v3Xuve2/J4rG5qj&#10;lx+Voqevo5haSnqY1kQ8W1LflWH4ZSCPwfZFzHyxy/zftMmx8z2cV9aTCjRSoGU+VRXKsK4ZSGHk&#10;R0rsb+9225W7sJWikXgymh/2R8jUHoLe4ukupvkFsXK9ad0bA232PsjML/leB3Lj0rIYqhUKQ5HG&#10;VS6aiirIdRNPW0csVRE3qikRufZUOweharHifLbOMtdRi8kuHkOusp1tc/aP/u1R/qT6hf8AIF/f&#10;Mb30+5JuOxLNzN7TF7y0FXexc6p4h5+A1P1kH8J/UFfxBSep95R914LwpYcx0ik4CYYRv9OPwn5/&#10;DjyJp1qCfzEf5BHYnTUef7b+HLZztvrCn+8yuX6lqwch2rsqiW88g2y9OoO5aGEagsUaLko0Ea+K&#10;uby1AON/L1/m1fI/4C5yg2xHWVfZvQcmRL7j6Y3TX1Kx4uOoIFZkOvMvUCSTC1oI8hhVHo5m1ean&#10;MjiZOGn3n/uVe2/3gbae8voP3JzREumPcIotLsy/DHfQ9v1Ef4asVnjFNEgVTG2ZHtn7z8ycgSpB&#10;C/1u2Matbu1QAeLQPnw286CqNnUtTqFB/T3cvbvxx7Q2v270rv3dfVPauwcsMjtzd+1cjUYfO4ev&#10;hJhqaeQr6ZYJkL09bQ1MbwVELSQVEUkTujb23xB+afQPze6xpOzei93RZWKNIIN1bOyfgoN8bCzE&#10;qanw27cAHd4HuG8FTE0lNUKC9PNKnPv54Pev2I9x/YLmx+VPcGyMJNTb3MdXtLuMHEttNQBhw1Iw&#10;WWInTKiNjroPyXz1y7z7tS7ry/NrAoJI2oJYW/hkSpofRhVWGVYjr6Sf8kP/AIUd9afPZdsfGj5a&#10;T7a6g+YjRU+K2znImiwvWfyHqY0EcTbW+4bx4jc81v39vySeKrkPkxbkyHH0hsPcOdDDraa9+9+6&#10;9173737r3Xvfvfuvde9+9+691Uv/AD2v+3Qvz5/8QPlv/d3Q+/mefzKv+3kfy3/8WR3x/wC9I3v6&#10;1vuRf9OM9tf+eDa/+sfXKH3n/wCV75i/56Ln/C3XyLenv+Zt9W/+JG2R/wC9NS+xW9/Wb1zW6+qV&#10;797917r3v3v3Xuve/e/de69797917r3v3v3Xuve/e/de69797917r3v3v3Xuvew57ayX8L673RPq&#10;0tUUAxyC9ixyk6Y91H/IEjE/4A+4D+9DzAOXPYXmS8DaWntvpV9T9ZIlswH+0lYn+iD0Mfb+y+u5&#10;wsYqVCSeIfl4SmQfzUfn1Wx/N97Kj6t/lxfKbNeQrU7i2FD1rRxKbSVEnaOfo9gVcaX+uikyNRM4&#10;/wBQjf63uvuu4q5o/wAQFaUH8stKgplY/wCJCXPvhXvPbucsPlCRCD6iFRECfmwQE/M9ZdWubdX/&#10;AIu7/ejqp+VadfPN6z2Hme0+yOvusduIZNw9j732psPBRhGkL5nd+ep9v4tBGti156hBpBufp7ie&#10;yzpR1957Z21cPsXaO1dkbeg+1wGztuYPauDpiQft8Pt7GRYjGQXUAeiGFF4A+nv3v3XulH797917&#10;r3v3v3Xuve/e/de69797917r3v3v3Xuve/e/de69797917r3v3v3Xuve/e/de69797917r3v3v3X&#10;uve/e/de69797917r3v3v3Xuve/e/de69797917r3v3v3Xuve/e/de69797917r3v3v3Xuve/e/d&#10;e69797917r3v3v3Xuve/e/de69797917r3v3v3Xuqwf5vf8AMl2L/Kz+EvY/yU3EmOzPYE6jYfQ2&#10;wa6Yp/f7uXcdFO22MbURRskhx2PjhqMzmnjdWFDSTrE33Dwo/vfuvdfGH7Z7W7D707O373L21urK&#10;747M7O3Xm97b53bmphNks9uXcNe+RylfOUCogaRyI4YkWKJAsUSJGiqPe/de6D33737r3Xvfvfuv&#10;de9+9+690fL+Wh8D+w/5kvzP6a+JvXzVOOTfWc/iPYW8Yab7mDrvqjbtsl2DvmqWQeLXSUKtFQQz&#10;MiVNfLSUmtXqFPv3v3XuvtXdE9IdZfGvpvrXoPpna9Fszq3qTZ+F2PsjbdCLx4/CYSkFNC9VUN66&#10;irqGD1NdWTFpqmoklqJmeWR2PvfuvdCx797917r3v3v3Xuve/e/de69797917r3v3v3Xuve/e/de&#10;69797917r3v3v3Xuve/e/de69797917r3v3v3Xuve/e/de6QXafV+we7Otd+dQdp7Yxm9OtuzdpZ&#10;7Y2+dp5iIzY3cG1tzY2TE5nF1SoVdRLBK6iSNldGs8bK6qw97917r4tv82v+XhvP+WF84+2/i7uL&#10;+JZLZtBWpvXpDeeRiVX390puuqnm2RuB5Y1RHq6YRVGHy/iRY1yVFWJGDGqM3vfuvdVre/e/de69&#10;797917r3v3v3Xuhz+M/yO7b+IvfPVvyS6K3PPtHtXqHdmP3dtPMReR6aSopCYa/C5qjjdBV4zJUk&#10;k+OylC7BKmknmgk9Eje/e/de6+0d/LP+f3Vf8zH4edW/K7q3x4wbropMH2LsZqxK3JdY9r7fjjg3&#10;xsHKSqFZvtZ3Spx9RJHG1Vj6ijrBGi1KqPe/de6Pv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B35Bd9dWfF3pPs35C927po9mdVdRbRyu9N6bhrCG+&#10;1xWLh1LSUFKCHqq6smaKix1FDeWqqpYaeFWllRT737r3Xxnf5sn8zbt3+ar8ud3/ACJ7EatwGyKE&#10;z7T6L6pNcarF9VdV0Na8uHwqCM+KbKVrMa/O5BVBqayRwnjpYqWng97917qsv3737r3Xvfvfuvde&#10;9+9+690tutuuN8dwdhbH6o6z21k95didk7swGx9j7Tw0Inyu491boykWGwWGoI2Kr5KipmjjUuwU&#10;XuzKoJHvfuvdfZd/k0fyt+u/5Ufw32l0hhYsTm+5d2x0G+Pkh2ZRQBp99do1dCFqcfQV0qJMcFgU&#10;dsXgadlQCFZKt4kq62raT3v3XurZffvfuvde9+9+69173737r3Xvfvfuvde9+9+69173737r3Xvf&#10;vfuvde9+9+69173737r3Xvfvfuvde9+9+69173737r3WhT/wrl/k2UeWwVX/ADVPjptSKnzmDXE4&#10;T5jbVwVHY5vCu8OD2n31DRU45qaBjT4jcroG8lM1FXMqLSZCok97917r57vv3v3Xuve/e/de6979&#10;7917r3v3v3Xutwz/AIS4/wA8Or+H/a2E+AXyc3ey/FburdApuot2bgrT9h0B3DuWuCw0UlbUtppN&#10;rbnq5BFXqx8FDkpI8h+xDUZSdve/de6+nZ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knTb92LWbwyHXlJvTa&#10;dVv/ABOLgzeV2PTbjw8+8MZhaplSmy+Q2zFMa2GlkLoI6iSARsWWzG49+9+690r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X+f8A+/de63+Pfvfuvde9+9+69173737r3Xvfvfuv&#10;de9+9+69173737r3Xvfvfuvde9+9+69173737r3Xvfvfuvde9+9+69173737r3XyVf8AhWJ0Semf&#10;5y3cW5qejNFiPkP1j073niYlTTAzVG1R1TuKphP5NRmNqZGplJP+ckf6Cw9m5+O+UDPujEu1zMuK&#10;zkI/sySVEDU2UkX8cSrGpA+huOLW99S/uFcyiSTmTliVsyiy3GP0ZpY2ivGHl2yrEppgNVMaadY9&#10;+8NhpWx3BR8PiwN8grBogftUsfmM+fRhP+Ex/a2ui+U/R1XURgU9VsHtbb9Jr/dk+7iq9obxqPGf&#10;7KeDBLqH5ax/s+zOe+jHUIdbX3v3v3Xuve/e/de69797917r3v3v3Xuve/e/de69797917r3v3v3&#10;Xuve/e/de697IdUf8z6g/wDEnY3/AN6KL388X3pf+nmc9f8APVuX+GTrNn26/wCSJs/+kt/+fevm&#10;m/zK/wDt4B8xf/Fhuz//AHp5/e+v/IV/7db/AB4/7W3dP/v8Nxe/lW/vFP8AxLnmb/mntf8A3arL&#10;rqH93n/p0u2f6a6/7S5uvpLf8Jdf+3Lfxk/8Oz5Cf+/+3H7uH94RdTX1sGe/e/de69797917r3uh&#10;X+bh/OK2v8NsVlOj+jq7Hbq+S2XoHhr6uI09dhuo6Wsi0x5LMBw8UuVKt5KWhZXVCA062On30V+5&#10;h9yDd/fG8h5/9wI3s+VYXBRTVJdxZTlIqUZbeopJKCpYEiM1z1jx7y+9lpyRC+wbAyzbq4oTgrbg&#10;/ibiDJ5qmacWHl1qf/z9v+FDWB+DdDuP4j/DrOYXdfzCyVDLjt977iWkze2fjVRV9MColglElNX7&#10;xkjcSUeNlV4MeCtRkEkbxUc2i9undW++3d6ZPdG7Mzmt6b13Tk6iuyeVydTU5PKZLIZCqapqZ5pp&#10;Szs0k0jyOfqzszG7MSfon5F5DigjsuR+QtuCqoSG3traPAACoiqiDgAFUUGAAo8h1z13repJnm3n&#10;e5yzGrySSNkk1YkknzNSfzJ8+vm/f8ZO717Lkdm3l2x232juqaonmlky2799b63luSvM9TU1E8pn&#10;rK+vrKiRpJJHZ5HdizE8n2aHrTpag24sGY3JHDkM4VEkVIwSWjxrMP6G4klA4v8ApHNr8FexH3eP&#10;uh7JyBHBzX7gRpf7yQGSFgrwWhI9MrLMoxqyinURr7WTGLnb3Lu95Z9u2UmG14FxUPIP8KqeNOJx&#10;WmQdxv8AlffyNNm9Dxba72+XWLw2/wDuxVpcztrq2cUuZ2D1VVkCekqM0P3KfN56n4byHVQ0c1zT&#10;iplihrVH33m/1E3WxsBbgcAcAD8e/e/de69797917r3v3v3Xuve/e/de69797917r3v3v3Xuve/e&#10;/de69797917r3v3v3XuvezXfyUeqm74/mmUe+Kmmq6nbXx72pu/fjyoqnHrlaChTrzbdNUTurAF6&#10;/KSZGnRWVmNOWBKI4PyP/wB+L74h+WOarW0mFd33C22K3BNSLeyOu6eIA/BI1pLqNCoFz6sp66d/&#10;cx5ML77ts0qmlnBJeuaY1yjTEG+Y8VaDB/T9AevnFfzZ+9B8gf5gPyM3dR1r1m3ts7xbqzap1K1M&#10;mF6upk2ZNPQMPrBWV9JW5FGJ5+4J4BAG9/7+TzrqZ19BD/hKV8c36S/lQ7U7CyVCaXP/ACd7Y7G7&#10;lnaeLRXJtzG1kPVG0qWQkX+3kp9uSZSlHI01xcfrt797917rZV9+9+69173737r3Xvfvfuvde9+9&#10;+69173737r3Xvfvfuvde9+9+69173737r3Xvfvfuvde9+9+69173737r3Xvfvfuvde9+9+691737&#10;37r3Xvfvfuvde9+9+69173737r3XvfvfuvdVe/zp/j4/ye/lY/NvqekojkM23SWe7E2tRxx+Sqq9&#10;29M1UHb+2sfQEcrNV1mDio0IIv5SrHQze9OX/hS/1LNs/vL4vfJvE41/HuPa+V67z9dG9qf+MdcZ&#10;9N17biqo9XEtTTZitRWA9UdMVY+hb96/7m73duNgtd25dSQNccvbpY7zbRnBZZCqzAEfgElnEGFc&#10;Gb+kesE/vf8AKiXdzZ7ppol9bTWkjehSpT8yszUP9D5Dr5A3UHY2V6f7Y6y7ZwatJmesuwNnb/xc&#10;SymDz12z9w0+4KanaZQdKyPThGNjwTcEce6pqaohq6eCqp3EkFTDFUQSKbrJDMgkjdSPwVII9/db&#10;YX1rudjDuVi4kguI0ljYcGSRQ6MPkVII+3rjRNDJbzPBMNLoSrD0INCPyI6+pZtTc2H3ptfbe8dv&#10;VSV2A3ZgMPubB1qFSlZh87jo8pjKpCpIIkhlRxYkc+83tX030/8Av3v3Xuve/e/de69797917r3v&#10;3v3Xuve/e/de69797917r3v3v3Xuve/e/de697BvsfqLE7yjlyOOWLGbhVWYVKIFp68/XRWov9on&#10;6SDn66r3uMTfvAfdY5Y92reTfthVNu30AnxVUCO5PHTcAfjJ4SjOSHrUMkj8me4e4ctutneEz2Z/&#10;CTVo/mhPl/R4elOBo4/mbfyX+rfmPTZvtvpaPB9TfJYQT1lTXR0/2Oxu2alFMi0u/KOgRjTZKQ+m&#10;PPU0TSm+msjqlETU4N9F9+d9/C7uHGdldRbqymwt+bdnWKqjS9Rhdx4ryrJVYDc2HlPgyONqlA8k&#10;Mqn6rLE0cqxyrww9/vu9bNzTt9/7Te9OziRQSCjjTJDIB2XFrMBqjcAho5UNGUioeNyrZfcjc+X+&#10;zXUPNHJ92UbGRlXXzjlTgyngytwIxRgCNIDszrHtDoHsjOdddmbY3B1z2VsbLLT5TDZNHoMrishS&#10;uKijr6CspmKSwyDRUUVdSSvDNGUmgleNkc77v8s3+ar1D/MH2d/CGWh69+Qu2cXHVb66pqK0yJXU&#10;8REM+7dg1dVZ67Fu5Hli5qKJmWOoDK0U83zQfes+5/zr92rfPrQX3Plm7kK2m4KtCjGpFveKtRFc&#10;AV0tiOcAtHQh44+kftX7u7L7kWXgGltuUS1ltyeIGDJCTl468R8SE0bFGbfM/wCE/P8Awo6Pa9Rs&#10;n4OfzBd6xR9nznG7V6G+SW5KtIYuyqhmWgw3W/buUnIVNxOSkGJz8xC5Q6aetYZMxz5K1j3h51L/&#10;AFu1e/e/de69797917r3v3v3Xuql/wCe1/26F+fP/iB8t/7u6H38zz+ZV/28j+W//iyO+P8A3pG9&#10;/Wt9yL/pxntr/wA8G1/9Y+uUPvP/AMr3zF/z0XP+FuvkW9Pf8zb6t/8AEjbI/wDempfYre/rN65r&#10;dfVK9+9+69173737r3Xvfvfuvde9+9+69173737r3Xvfvfuvde9+9+69173737r3XvYAfILJLBgd&#10;v4o2P8Qzf31QhAYSUGGpWmq1KH6gGSM2/Nrfn3g39+rmGOz5J2PlhiP8f3D6iRTkNbWELSTAr+IB&#10;pYmpQ1IAoSepb9orJpd1u78f6DDoU+kkzAJnywrD869a3/8AwpV7XTbfxc6V6hpq/wC3yXaPcM25&#10;aujVh5MhtjrPbM4yEUif8c0yOaxEpNv1IvP19kqZmdmZmLMxLMzElmYm5ZifqT+T75BO7yuZJCWZ&#10;iSSTUknJJJySTkk9ZLgBQFUUA4DqkH/hPt0SfkN/ON+B+zJqP7vG7U7kg7ry5dNdLT0nQWBre5qV&#10;q0G6+OWtwdLShW4d5UQ31W99e69b6+zN797917r3v3v3Xuve/e/de69797917r3v3v3Xuve/e/de&#10;69797917r3v3v3Xuve/e/de69797917r3v3v3Xuve/e/de69797917r3v3v3Xuve/e/de6979791&#10;7r3v3v3Xuve/e/de69797917r3v3v3Xuve/e/de69797917r3v3v3Xuve/e/de69797917r3v3v3&#10;Xuve/e/de6+SD/wps/mdz/zBf5gG4+vtg7hOR+NfxDq9w9PdVpQVfnwu7N6U+QSn7e7SgMZaKUZL&#10;J0keMx9RE7RS43HUdRHpaol1e9+691ri+/e/de69797917r3v3v3Xuve/e/de6+nV/wj7/lzQfHz&#10;4c7o+dG/8AlP2z8wKl8b19PW0+nJbd+OuzMs9NilpzKBJB/ebOQVWWnUeioo6XDzqSLe/e/de63D&#10;vfvfuvde9+9+69173737r3Xvfvfuvde9+9+69173737r3Xvfvfuvde9+9+69173737r3Xvfvfuvd&#10;e9+9+69173737r3Xvfvfuvde9+9+691qdf8ACuD+XXS/KX4ERfLXY+C+67n+EtRW7uyM9DTB8juH&#10;4/bkngpO0sTUmIKZEwciUW545ZnK01LSZMRrrqnJ97917r5Znv3v3Xuve/e/de69797917r3v3v3&#10;Xutnb/hLj/NOn+Bvzjx3QnZ25mx/xj+YuTwXXu6RkqvRhNg9xPOaDqjskGc+OlinqZzt/Mzao4/t&#10;ayKrqnZMZCF97917r6wXv3v3Xuve/e/de69797917r3v3v3XutZL+b//AMKTNlfylPlRhPi/uH4m&#10;7p7ur8109tLtxd4Ybt3E7GpKen3XuPN7ejwbYauwGTdnhbDNKZ/uQGEoUIuglve/de6qv/6Di+rf&#10;+9dm/wD/ANKP27/9h/v3v3Xuvf8AQcX1b/3rs3//AOlH7d/+w/3737r3Xv8AoOL6t/712b//APSj&#10;9u//AGH+/e/de69/0HF9W/8Aeuzf/wD6Uft3/wCw/wB+9+6917/oOL6t/wC9dm//AP0o/bv/ANh/&#10;v3v3Xuvf9BxfVv8A3rs3/wD+lH7d/wDsP9+9+6917/oOL6t/712b/wD/AEo/bv8A9h/v3v3Xuvf9&#10;BxfVv/euzf8A/wClH7d/+w/3737r3Xv+g4vq3/vXZv8A/wDSj9u//Yf797917r3/AEHF9W/967N/&#10;/wDpR+3f/sP9+9+6917/AKDi+rf+9dm//wD0o/bv/wBh/v3v3Xuvf9BxfVv/AHrs3/8A+lH7d/8A&#10;sP8Afvfuvde/6Di+rf8AvXZv/wD9KP27/wDYf797917r3/QcX1b/AN67N/8A/pR+3f8A7D/fvfuv&#10;de/6Di+rf+9dm/8A/wBKP27/APYf797917r3/QcX1b/3rs3/AP8ApR+3f/sP9+9+6917/oOL6t/7&#10;12b/AP8A0o/bv/2H+/e/de69/wBBxfVv/euzf/8A6Uft3/7D/fvfuvdbG/8AJm/m67V/nC9F9p90&#10;7Z6WzPRjdXdst1fXbUze+KHflTkg2z8buul3DFlKDGYtYo5fv5aYU7QMQYC/kIfSvvfuvdXDe/e/&#10;de69797917r3v3v3Xuve/e/de69797917r3v3v3Xuve/e/de69797917r3v3v3Xuve/e/de69797&#10;917r3v3v3Xuve/e/de69797917r3v3v3Xuvmu/8ACuv+bZN3l3XTfy1ekNzyP1H8fc7BmvkbksRV&#10;kUe/O+KeLVj9hVMtOSs9Bs2GQiqhLaDmZp45ohNiaeQe9+691pU+/e/de69797917r3v3v3Xuve/&#10;e/de63rv+Eb38sam3tvvsD+Z12xt5ajBdX1uW6h+MdNk6XVDV9h5DFCPtHs2jjnUXGIxlXFgsbUJ&#10;rieeuyQ9FRQIR737r3X0Svfvfuvde9+9+69173737r3Xvfvfuvde9+9+69173737r3Xvfvfuvde9&#10;+9+69173737r3Xvfvfuvde9+9+69173737r3XvfvfuvdJreeztq9ibQ3VsDfOAxe69lb425m9o7v&#10;2xm6WOuw249sbkxsuHz2Cy1FMCk1NV0s0sE8bCzIxB+vv3v3Xuvi2fzh/wCXduL+WH89O4PjNVpk&#10;KvrsVkfYfQ25shreXdXSO86qeo2ZVTVTgeerxrQ1WAykwVVevoKp0URshPvfuvdVf+/e/de69797&#10;917r3v3v3Xuve/e/de6+rF/wlx/m6VPz9+J9R8au7NztlflV8ScHhcJkcplq0z5ztnpAlcPsbsae&#10;WpbzVeQxjLHgdwznyM0ooK2olafJlV97917raW9+9+69173737r3XvfvfuvdEI/mcfOrFfy1/hN3&#10;D8zs31xkO2sZ1HUdcwVGwcVuWm2hXZw9hdpYXrKFodwVdHkI4PtZMytYwakfWsRjGkuHX3v3XutT&#10;n/oOL6t/712b/wD/AEo/bv8A9h/v3v3Xuvf9BxfVv/euzf8A/wClH7d/+w/3737r3Xv+g4vq3/vX&#10;Zv8A/wDSj9u//Yf797917r3/AEHF9W/967N//wDpR+3f/sP9+9+6917/AKDi+rf+9dm//wD0o/bv&#10;/wBh/v3v3Xuvf9BxfVv/AHrs3/8A+lH7d/8AsP8Afvfuvde/6Di+rf8AvXZv/wD9KP27/wDYf797&#10;917r3/QcX1b/AN67N/8A/pR+3f8A7D/fvfuvdbAn8lj+dFtn+cjs7vvd22+gM70LH0VuXYu3Kuhz&#10;nYWP3++433vi8jk4qunnoMTihTCnGOZGRkk16wQV02PvfuvdXc+/e/de69797917r3v3v3Xuve/e&#10;/de69797917r3v3v3Xuve/e/de6RfZO8ouuuut/dgzUEmVh2JsrdO8pcXFULSS5KLbGDnzclBHVO&#10;kgiaYQGMSFGCk30m1vfvfuvdaO3/AEHF9W/967N//wDpR+3f/sP9+9+6917/AKDi+rf+9dm//wD0&#10;o/bv/wBh/v3v3Xuvf9BxfVv/AHrs3/8A+lH7d/8AsP8Afvfuvde/6Di+rf8AvXZv/wD9KP27/wDY&#10;f797917r3/QcX1b/AN67N/8A/pR+3f8A7D/fvfuvde/6Di+rf+9dm/8A/wBKP27/APYf797917o/&#10;38sH/hU1sL+Zb81eqPhrhPhru7qTJdp0HYldT79yvdOG3hQ4Ydf9b5bsWaObb9JtzHyTfdJimpVK&#10;1aaGkEhDBSp97917ra/9+9+69173737r3WnN82v+Fd/Xfww+WnyA+KmT+De9N/1/QvZe4OuKvelD&#10;3tg9vUe5Z8DMIXy1PhKja9W9Kkt7iFqmQr/qz797917orf8A0HF9W/8Aeuzf/wD6Uft3/wCw/wB+&#10;9+6917/oOL6t/wC9dm//AP0o/bv/ANh/v3v3Xuvf9BxfVv8A3rs3/wD+lH7d/wDsP9+9+6917/oO&#10;L6t/712b/wD/AEo/bv8A9h/v3v3Xuvf9BxfVv/euzf8A/wClH7d/+w/3737r3Xv+g4vq3/vXZv8A&#10;/wDSj9u//Yf797917r3/AEHF9W/967N//wDpR+3f/sP9+9+6917/AKDi+rf+9dm//wD0o/bv/wBh&#10;/v3v3Xuvf9BxfVv/AHrs3/8A+lH7d/8AsP8Afvfuvde/6Di+rf8AvXZv/wD9KP27/wDYf797917r&#10;3/QcX1b/AN67N/8A/pR+3f8A7D/fvfuvde/6Di+rf+9dm/8A/wBKP27/APYf797917r3/QcX1b/3&#10;rs3/AP8ApR+3f/sP9+9+6917/oOL6t/712b/AP8A0o/bv/2H+/e/de69/wBBxfVv/euzf/8A6Uft&#10;3/7D/fvfuvde/wCg4vq3/vXZv/8A9KP27/8AYf797917r3/QcX1b/wB67N//APpR+3f/ALD/AH73&#10;7r3W7V0Z2lj+8uk+ne68Tj5cRiu4erOvu0sZipqpK6bGY/sHaVJu2ix8tbGkazNDHVrG0qxqHK6g&#10;qg2HvfuvdCn797917r3v3v3Xuve/e/de60je6P8AhaJ1n073D2x1HU/AHfWeqOrOy999cT5yD5CY&#10;CghzM2x90VW2ZcrDQSbSlaBahqUzLC0rlA2ku1rn3v3Xug0/6Di+rf8AvXZv/wD9KP27/wDYf797&#10;917r3/QcX1b/AN67N/8A/pR+3f8A7D/fvfuvde/6Di+rf+9dm/8A/wBKP27/APYf797917r3/QcX&#10;1b/3rs3/AP8ApR+3f/sP9+9+6917/oOL6t/712b/AP8A0o/bv/2H+/e/de69/wBBxfVv/euzf/8A&#10;6Uft3/7D/fvfuvde/wCg4vq3/vXZv/8A9KP27/8AYf797917r3/QcX1b/wB67N//APpR+3f/ALD/&#10;AH737r3Xv+g4vq3/AL12b/8A/Sj9u/8A2H+/e/de69/0HF9W/wDeuzf/AP6Uft3/AOw/3737r3Xv&#10;+g4vq3/vXZv/AP8ASj9u/wD2H+/e/de69/0HF9W/967N/wD/AKUft3/7D/fvfuvde/6Di+rf+9dm&#10;/wD/ANKP27/9h/v3v3Xuvf8AQcX1b/3rs3//AOlH7d/+w/3737r3Xv8AoOL6t/712b//APSj9u//&#10;AGH+/e/de69/0HF9W/8Aeuzf/wD6Uft3/wCw/wB+9+690IHU3/C1Lqns/tPrTrWX4Db523H2H2Bs&#10;3Y0m4qj5B7fyEGATdu46bAPmp6BNpwmdKUVHnaETIXClQ631D3v3Xut333737r3XvfvfuvdUX/zr&#10;v53G1/5NGM+OWS3L8es/32PkLX9q0NHDg+xcd1+drnq+n29PPJUvX4jLfdfefx9AgQRePwm5fWNP&#10;vfuvdUJf9BxfVv8A3rs3/wD+lH7d/wDsP9+9+6917/oOL6t/712b/wD/AEo/bv8A9h/v3v3Xuvf9&#10;BxfVv/euzf8A/wClH7d/+w/3737r3Xv+g4vq3/vXZv8A/wDSj9u//Yf797917r3/AEHF9W/967N/&#10;/wDpR+3f/sP9+9+69044j/hcL0xUZbFwZ3+X12bi8JNkaKLMZLGd+7XzOSx2KkqVTIV2Pw9Rtiij&#10;q54YS8kVNJWQLKwCNNEGLr737r3W6X0B351H8o+muvPkB0TvXE9hdT9p7co90bM3Xh5Ganr8fVXi&#10;npaumlCzUlbRzpLR5CgqUSopaqKWmqI45onRfe/de6GH3737r3Xvfvfuvde9+9+69173737r3Xvf&#10;vfuvde9+9+69173737r3Xvfvfuvde9+9+69173737r3TDurOJtjbG49yyUzVibewOYzj0iSCF6pM&#10;Tj5K9qZZmVghcR6QxU2vex+nv3v3XutGD/oOL6t/712b/wD/AEo/bv8A9h/v3v3Xuvf9BxfVv/eu&#10;zf8A/wClH7d/+w/3737r3Xv+g4vq3/vXZv8A/wDSj9u//Yf797917r3/AEHF9W/967N//wDpR+3f&#10;/sP9+9+6917/AKDi+rf+9dm//wD0o/bv/wBh/v3v3Xuvf9BxfVv/AHrs3/8A+lH7d/8AsP8Afvfu&#10;vdGz+Cf/AArh68+cHy96D+JmL+EG8+u8h3tvyk2NSb2r+9MHuOj23LV0U9YMjUYOn2xRvUqogK+N&#10;aqMm99XHv3v3Xutwr3737r3Xvfvfuvde9+9+69173737r3XvfvfuvdIvsPsfr3qPZmf7G7V3ztDr&#10;Xr/alC+T3Pvffm48RtLaW3sdGwV63M7hz00FJTRaiF1zSqCSAOSB797917rVR+bP/Cw7+Xt8fq7L&#10;7R+Luy+wfmhvTGvPTfx7Ay/6JelBWQEwyxR7/wB20dTl63RIPTNjtsT0kyDVDWMrKx97917rXG7s&#10;/wCFlf8ANE3/AF1XH1JsT4y9B4EvJ/DlxOwtw9i7thiYnQuSz2/ctUY2odRazQ4KnB/KH6e/e/de&#10;6JJkv+FR/wDPPyFU9RH82o8ZE0xliocb8cPihHS0/wDSJHqtjSzug/pNM/8AiT797917oTtg/wDC&#10;s7+dXs+pSfcPefVvasSMhai398fOqMdTShfqrv1fjttzWb86Zgf6Ee/e/de6tY+Pf/C3buzF1NBR&#10;fKr4TdYb2oX8cWR3H0FvzdPWuQo1BGutptodgrumGrewP+TnM0ikm4lUDSfe/de62Pvh5/wp7/lH&#10;fLiXFYKr7zr/AIx7+yjw08ezPlHhqfrakapkIibxdm0FVktnhDIQsQqs/BM4IPgU6lX3v3XutgDD&#10;5nEbixWOzu38rjc5g8vR0+QxOZw9dS5PFZTH1UYmpa7HZGiZ4Z4ZEIaOWJ2VgQQSPfvfuvdOXv3v&#10;3Xuve/e/de607f5rn/CraL+XZ83e0fh/118T9t/IGDqKg2dSbs39V9312x1j3puPa9NuvL7Yp8RQ&#10;7Yy8bfwyGupaaol+81CpE8LojxMPfvfuvdbX3RfY8vcfSXTvbs+IjwE3anVfXvY82CirWyMWFl3x&#10;tKj3PJiI8g8UJnWmNUYRMYYy4XUUW+ke9+690Knv3v3Xuve/e/de69797917oAPlf3xSfFn4v/Iv&#10;5MV+2qjeVD8fOj+1O6qzaNHk4sLV7opesNkV29J9v02YmhqUpZKxaI06VDU8ojLhzG4Gk+9+691p&#10;g/8AQcX1b/3rs3//AOlH7d/+w/3737r3Xv8AoOL6t/712b//APSj9u//AGH+/e/de69/0HF9W/8A&#10;euzf/wD6Uft3/wCw/wB+9+6917/oOL6t/wC9dm//AP0o/bv/ANh/v3v3Xuvf9BxfVv8A3rs3/wD+&#10;lH7d/wDsP9+9+6917/oOL6t/712b/wD/AEo/bv8A9h/v3v3Xuvf9BxfVv/euzf8A/wClH7d/+w/3&#10;737r3Xv+g4vq3/vXZv8A/wDSj9u//Yf797917oyvw2/4V+9c/L75WfHv4uY74L712LX9/dtbK6qp&#10;N5VvfGCz1Jtmo3lmosNFmqnCwbWpXqkpzL5GgWpjLgWDr9ffvfuvdblHv3v3Xuve/e/de6979791&#10;7r3v3v3Xuve/e/de69797917r3v3v3Xuve/e/de69797917r3v3v3Xuve/e/de69797917r3v3v3&#10;Xuve/e/de69797917r3v3v3Xuve/e/de69797917r3v3v3Xuve/e/de69797917r3v3v3XuiE/zP&#10;vmjhP5fXwO+SfywyctE2Y6z68yC9d4uu0PDuDtndMqbT6swUlOfVJDPna2hNaI1Zo6VZ5ipWNre9&#10;+6918cH46/OX5B/Hb5n7B+dOG3/urcvee1O1qbtHdG5s9uHJVOX7Llrsr91vvb29MxKzz1VHuKjk&#10;q8blFkLa4KiQAA6be9+6919tzofunYfyO6U6n796vygzPXfcvXu0uytm5D0CaXb+8cJDncdFWwxs&#10;3iqoUmENXTsdUUyPE4DoQPe/de6Fj3737r3Xvfvfuvde9+9+69173737r3Xvfvfuvde9+9+69173&#10;737r3Xvfvfuvde9+9+69173737r3XvfvfuvdFE+evyxx/wAF/h9318t8rsms7Gx3Rey/741WyMfn&#10;INtVu44/4vS4n7CnztTTViUzXqg/kalkFltp5uPe/de60/f+g4vq3/vXZv8A/wDSj9u//Yf79791&#10;7r3/AEHF9W/967N//wDpR+3f/sP9+9+6917/AKDi+rf+9dm//wD0o/bv/wBh/v3v3Xuvf9BxfVv/&#10;AHrs3/8A+lH7d/8AsP8Afvfuvde/6Di+rf8AvXZv/wD9KP27/wDYf797917r3/QcX1b/AN67N/8A&#10;/pR+3f8A7D/fvfuvdbLv8pH+bz8d/wCbp0Xluz+paSq6+7H2Jl/4H290TuTNUOY3h13V1ksr7by4&#10;r6SKmXI4fL00TS0GVhpY42ljqKV0SoppUHvfuvdWwe/e/de69797917r3v3v3Xuve/e/de697979&#10;17r3v3v3Xuve/e/de69797917r3v3v3Xuve/e/de69797917rWa/nC/8KRdlfyj/AJSba+Me4fif&#10;ujvCu3H0ttTuNN34XtvE7FpKSm3Tu3P7UjwLYauwGUd3hbBPMagVADCYKIwULN737r3VU/8A0HF9&#10;W/8Aeuzf/wD6Uft3/wCw/wB+9+6917/oOL6t/wC9dm//AP0o/bv/ANh/v3v3Xuvf9BxfVv8A3rs3&#10;/wD+lH7d/wDsP9+9+6917/oOL6t/712b/wD/AEo/bv8A9h/v3v3Xuvf9BxfVv/euzf8A/wClH7d/&#10;+w/3737r3Xv+g4vq3/vXZv8A/wDSj9u//Yf797917rdj6C7Vp+9uiele76TCzbbpe5OpeuO1abbt&#10;RWpk6jA0/YezqPd0OFnyMUUK1D0q1ggadYYw5UsEUHSPe/de6Fr3737r3RMv5g/zV2P/AC7vh/3D&#10;8x+x9pbr31svpuHZE2a2rsh8Qm6Mqu+eycN1pQDFtnp6akBhqszBUTeWdf2o303fSp97917rV/8A&#10;+g2z4Nf94ifK/wD86+oP/r7797917r3/AEG2fBr/ALxE+V//AJ19Qf8A199+9+6917/oNs+DX/eI&#10;nyv/APOvqD/6++/e/de69/0G2fBr/vET5X/+dfUH/wBfffvfuvde/wCg2z4Nf94ifK//AM6+oP8A&#10;6++/e/de69/0G2fBr/vET5X/APnX1B/9fffvfuvde/6DbPg1/wB4ifK//wA6+oP/AK++/e/de69/&#10;0G2fBr/vET5X/wDnX1B/9fffvfuvde/6DbPg1/3iJ8r/APzr6g/+vvv3v3Xuo1T/AMLb/hOoH2fw&#10;9+U07We4qct1LSAMB6AGiy81webm3H9D797917rjD/wtv+FLSqKj4d/KSKEk65Icx1NPKotxpifL&#10;Rg8/1ce/e/de6Ebb/wDwtZ/lpVrrHuT47fN7AlyAJsdsrovP00f9WnZ9/wBHKFHP6IXP04/p737r&#10;3Rn9if8ACun+TPu6SBNwdid69XLMV8ku++ht15COlueTOOsn3Gxt+fEr/wCF/fvfuvdWA9T/AM+n&#10;+Tt3Q9NFsz+YP8esbLVsiU8XZ+4sl0fK7ycJGY+66Pb7KxPAVgDfi1+PfvfuvdWd7C7M637Vwke5&#10;er+wdkdkbcl0eLcGwt14HeGEk8i64/HldvVFRAdQ5W0nI5Hv3v3Xulv797917r3v3v3Xuve/e/de&#10;69797917r3v3v3Xuve/e/de69797917r3v3v3Xuve/e/de697//Q+f8A+/de63+Pfvfuvde9+9+6&#10;9173737r3Xvfvfuvde9+9+69173737r3Xvfvfuvde9+9+69173737r3Xvfvfuvde9+9+69173737&#10;r3Wgd/wt8+PGuh+C/wAsMbQ2+3q+zvjxvTJeO+v7uGl7J6yofMPpp8G7ZNLHnVdbWa419IZcY3fG&#10;EV20RZSmym35efT6gMpSFv8AF5gEH+t/r+8wPucc1Dl/3k2eOVtMe5RXm2P6ZAvICfnJOojX7Mfi&#10;6jL3P2763le6KirQNFcD8qxP+QQlj/xXWsN/If7gXqn+Yv1pi6qYQYruPa29uoslM0ojRJctjF3b&#10;t6Mq3DmbL4bH0yre95ARcixPV77R9Ys9fQC9+9+69173737r3Xvfvfuvde9+9+69173737r3Xvfv&#10;fuvde9+9+69173737r3XvZDqj/mfUH/iTsb/AO9FF7+eL70v/TzOev8Anq3L/DJ1mz7df8kTZ/8A&#10;SW//AD71803+ZX/28A+Yv/iw3Z//AL08/vfX/kK/9ut/jx/2tu6f/f4bi9/Kt/eKf+Jc8zf809r/&#10;AO7VZddQ/u8/9Ol2z/TXX/aXN19Jb/hLr/25b+Mn/h2fIT/3/wBuP3cP7wi6mvrYM9+9+69173RF&#10;/OO/m04n4VbSqej+lsnQZf5Q71w/kM8bQ1tJ03tvJQlYN05uH1I2VqUOrEUEg4FqudfCIUqeh33H&#10;vuZ3nvxvK8/89xPByjYS0oaq25zoc28RwRbocXMy8T+jGdetosfPe33jh5FszsGxOH3adeOCLZGG&#10;JGH+/GH9mh/07dukNqwf8KHP58VD8BdoZL4mfFncOPyXzN39gVO5N0Ub02QpfjVs3OUmqmz9bEwe&#10;J915GncS4LHygikhZcnVp42oYa3RDqandfY+7K7J5Ktyu6d27pytVksrlclUz5DKZbK5GdqmtyGQ&#10;rags8kkjs0kkjt/Uk+/pF5E5Evd7vbHkfkexBJCQW9vAgVI0UBVVVUBURFHyVVBJIAJ650bzvMdv&#10;HNvG8TE1JeSRzUsTkkk5LE/mT182bZ+z+0vkD2li9pbSxe6O0O2u0N0TJSUiTVWb3Puzc+bqnr8j&#10;kslka92eSSR2mrK+vrJgqKJaiolVFkkB2OtescbsWiWomWOsz9RGPu60gMtPqX1U1ISOFFypf6nn&#10;6Am/bn7vf3c+X/ZjaFvroLd75Oo8e4IqIqjMUFRhRUqXoGYV4BmDYnc688XvNNyYoyY7RD2J/FTg&#10;z/PzpwH2gU3xf5W38qDr34HbSpd9b1TEb8+T25sUqbo3ssAqcTsOkrYg1Xsrrk1Kh44Fv467KFUn&#10;rWB4hp9FOoqe8l+gH1cH797917r3v3v3Xuve/e/de69797917r3v3v3Xuve/e/de69797917r3v3&#10;v3Xuve/e/de697Tm7s4m2ts5zOMVDY7HVE0Af9D1jL4qGJv+DzMif7H2AfdLnOL299u955zkKhrC&#10;1lkjDfC05Gi3Q/8ANSdo0/23Rxy9tbb1vdrta1pNIoanEJWrn8kDH8uiy/Mzvml+MfxX7271nmp4&#10;qvr3rvO5HbqVTpHBWbzr4RhNjY2RnBFqrMVVDT/Qn18KTwdi/wD4TP8AQT7T+OvcnyMzFFoy3dHY&#10;FNtHb1bLI8ktRs3rKnkSoqoQeEWfM5HIQy29TtSKW4Vff5+39677mycw+6my+3EMxkTZbR7u4B4/&#10;V7gwbvPFmW3hhcE8PHamSeu433VuWl2/le95jdNLXsoij/5pW4IwOABkdwf9IPQdfM22ptndXaG+&#10;9t7N27TVm4979h7tw+2cFRmSSoyGe3Vu3MR4rGUxlkLNJNVVdQiamJLM1zcn3sw++UfWVPX24/jN&#10;0ht/40fHboz487W8Tbf6S6l6/wCrsbURR+L+IRbI2vTbfky0ynkzVkkD1U7t6nkkZmJYk+/e/de6&#10;HD3737r3Xvfvfuvde9+9+69173737r3Xvfvfuvde9+9+69173737r3Xvfvfuvde9+9+69173737r&#10;3Xvfvfuvde9+9+69173737r3Xvfvfuvde9+9+69173737r3Xvfvfuvde9+9+691Hq6WmrqWpoa2n&#10;hq6Osp5qWrpKmJJqeppqiMwz088MgKujoSrqwIIJB490wfz6+gx3b/Lv7EztDQR1m5Oic9t7ufDP&#10;rmjmix2Ekk2/vTS0P6kTC5KvqXjkBQmBGNmRGXOr+7q9xjyF95nbNvuJClrzDDNtkowQXlCzWvHg&#10;TdQRRhh3ASMODMDBv3huXf397aXNxGuqXb3S5X1CrVJfy8J3ahx2g8QD18T356/HGr+IvzR+T/xq&#10;qKeop6Tp7urfm0duNVa/NXbIgzktZsDMN5Ltauwk2PrV1EnTKLk/X3pudL57+O9f4fW4epw/kwdS&#10;B/Z+wt9mP/OZobn+t/f6EH3RedRzp7GbV4r6rjate3S/L6angD/ske3qfM164T+5W1furm650iiX&#10;NJ1+fiV1/wDVQP8Al1u0/wAkHvtO9P5enUlLWVkdVuTpWbK9HbhRWOqnh2UY59loY3JYAbdrMQmr&#10;9LOj6bWKqKvvJnoBdW4+/e/de69797917r3v3v3Xuve/e/de69797917r3v3v3Xuve/e/de69797&#10;917r3v3v3Xuve0Dv3r/Eb7xpgq0WnyUCN9hkkX92FuSIpSOWjJP0N9JJI+rBoQ97vYvlb3p5fNlu&#10;aCDcIVP012o74zkhHpl4iSTQ1KEllFC6uLOU+btw5VvfFtyXhc/qRngR6j0b5+fA8ARW/wDzFv5b&#10;HUH8wHrk0Gdjpdm9z7XoKles+3KOhSXI4iY6p025ueKLS+QwdRKSZaVm1wMzT0zJIZFlJ3t/cHZ3&#10;x57NwG9NlbhzWxew9i5mDN7V3Xgal6Ovoa2lJEVZRTi6yRyIzRzQyBopYneKVHikZW4S+9PsvLs0&#10;25e1nultqXVrcI0M0MyaoLmFuDqfMHtdHUh42CujBgrdZf8AKXNpm+n5l5buGimiIdHQ0eNx5H+Y&#10;IIowqpBBI6+fz8gvj92v8XO2d09M9ybaqtrb42lWeOaM+STG5jHSOTi9y7ayZVFrMdWovlpKqMDU&#10;Lq6pKkkab7H8pv8AmxbK+fOyY9hb+lw+zflLszErNuzacDLRYrsHE0arFNv7YMEzEmMkqcnjVZpK&#10;ORtS6qZ43HzF/fJ+5vv33ct+PMfLgkvuUb6SlvcHuks5GqRZ3hA48fAnICzqKGkqsvXSz2e94bH3&#10;EsBt24lYN3gWskYwsyjBmhB8v404oT5qQet8b/hN5/P4n7uh2h/L6+bG9Wn7koaWnwPxw7t3TkdV&#10;R21j6OLx0PVG/cvWteTdFPEoTC5KZy2XiUUs7HKJE+TuX94M9Th1uoe/e/de69797917qpf+e1/2&#10;6F+fP/iB8t/7u6H38zz+ZV/28j+W/wD4sjvj/wB6Rvf1rfci/wCnGe2v/PBtf/WPrlD7z/8AK98x&#10;f89Fz/hbr5FvT3/M2+rf/EjbI/8AempfYre/rN65rdfVK9+9+69173737r3Xvfvfuvde9+9+6917&#10;3737r3Xvfvfuvde9+9+69173737r3XvZNPkBlxVbsSgR/Rg8FFDybhMhmZvLOlv6tSaSL/0v+B75&#10;J/fn5qG5e6CbJC3Zs23JH8lub+TXItPVrMIRX0J4hT1kh7R7d4HL5u2Gbqcn7Y4Vop/KWv7aevWj&#10;9/wo67jG9vmdsrqeirIp8b0l1Hh4MhSo+t6LePYldJuvLCUA2UyYkYBwtr25JIIALr7wI6mPqzz/&#10;AIRR/Hn++nzT+UnyWr6H7nGdE9B4frzEzyx/t0e8u9N3rVUlfTSn/dyYjamZpmAPCVR1Dlffvfuv&#10;dfSt9+9+69173737r3Xvfvfuvde9+9+69173737r3Xvfvfuvde9+9+69173737r3Xvfvfuvde9+9&#10;+69173737r3Xvfvfuvde9+9+69173737r3Xvfvfuvde9+9+69173737r3Xvfvfuvde9+9+691737&#10;37r3Xvfvfuvde9+9+69173737r3Xvfvfuvde9+9+69173737r3VIn/ChH+YLL/Lu/lm9y9g7TzX8&#10;I7r7iRPj90TLT1HgyeO3x2LjaqLL7yx7RkvHLt7A0+WzNLPoaMVkFJFJbzLf3v3XuvjhE35PJPJJ&#10;/Pv3v3Xuve/e/de69797917r3v3v3XujP/Cv4xbr+Z/yz+PXxX2WZ4s53n2rtLYT5KnhE7bewOTy&#10;Svu7ds0JB1Q4bEx1uVqBYnxU72BPB97917r7kXWfXOzun+uNg9TdeYWm25sHrHZe1+vtk7foxalw&#10;m0tm4SDb23cTT/7RT0lPDEpPJC3PPv3v3Xulv797917r3v3v3Xuve/e/de69797917r3v3v3Xuve&#10;/e/de69797917r3v3v3Xuve/e/de69797917r3v3v3Xuve/e/de69797917r3v3v3Xuk9u7ae3N+&#10;7U3PsbeOHotw7R3nt7NbT3TgMlF5sdnNubixsuHzmHr4TbXDU000sMq/lWI9+9+6918Ov+YH8T8/&#10;8Gfmp8lfibuFqqebpPtXcW2MFka1QlVn9iVUi57rbdM8agBWy23qzGZLSBZfPb8e/e/de6J57979&#10;17r3v3v3Xuve/e/de67VmRlZWKspDKykhlYG4ZSPoR+D797917r7HP8Awnw/mKS/zHv5bXVHYG8M&#10;1/Fu9em2PQnfklROJcnlN77FxlN/Bt91us65G3Jg58bl6mo8axGvlroIrina3vfuvdXfe/e/de69&#10;797917r3v3v3Xuqz/mJ/J2/lufPzsWn7a+XHxjwvbvZFJs/GbBpd31G/u29nZWm2lhq+symLw8Ld&#10;e7gxMarDUZCslSUR+W8pu5AUD3v3Xute75zf8Iz/AIe9kbUzu4Pgf2Zvr449pU1LU1GA2J2VuHJd&#10;pdI5ypjRpKXDVuTykc268P5ntG2UGSygiWx/h8zXJ97917r53vyW+NXdfxB7v7A+OvyG2LlOuu2+&#10;ssy2F3TtrKeKUKXhWsxuXxGRpWenrsdX0skNbjshSyPBU08kc0Tsjg+/e/de6Ar3737r3Xvfvfuv&#10;de9+9+69173737r3Xvfvfuvde9+9+69173737r3Xvfvfuvde9+9+69173737r3Xvfvfuvde9+9+6&#10;9173737r3Xvfvfuvde9+9+69173737r3X0S/+EPO6vvOmP5g2yPLf+73Z/Qe6vBq/wA3/fLam5cR&#10;5dP41/wK1/zp/wAPfvfuvdb1vv3v3Xuve/e/de69797917r3v3v3Xuve/e/de69797917r3v3v3X&#10;uve/e/de69797917r3v3v3Xuve/e/de69797917r3v3v3Xuve/e/de6qq/nQfzEMZ/LI/l+dy/I+&#10;mqca3adZSQ9ZfH/CZHxSx53uvfNPNSbWlaim9NTT4anirdx19MxXy0mOniDB3S/vfuvdfF03DuHO&#10;7t3BnN17oy+R3BuXc2Yye4dxZ7L1c1fls3nc1Wvksvl8pXVJaSaoqaiWSaeWRizuzMxJJ9+9+690&#10;z+/e/de69797917r3v3v3Xul71X1nvLujs7rrp7rrES5/sDtXfO1OudkYOC4lzG7d652Dbe3cajA&#10;Gxmq6mGPVbi9zwPfvfuvdfcQ+D3xQ2N8G/iR0D8T+u0hbbfSXXOE2lLk4qcUr7n3PobKb43rWQLw&#10;tTnM1UZDL1KjgS1DhQFAA97917o1fv3v3Xuve/e/de69797917r3v3v3Xuve/e/de69797917r3v&#10;3v3Xuve/e/de69797917r3v3v3Xuve/e/de69797917r3v3v3Xuve/e/de61HP8AhXz/AC+4vkh8&#10;DsF8wNlYNKrtb4W5qTLbhno6fVkc30Bv2spsPvuilEIDzDC5IYrOxtKxSlpI8q6KDO5PvfuvdfLq&#10;9+9+69173737r3Xvfvfuvde9+9+690fH+Wf869+/y4Pmp0j8stimtrafYW5I6HsTadJP4U7A6m3F&#10;bE9jbJnWRlhaSrxzyyY+ScMlPXxUlXpL06W97917r7ZvWHZWye5ettg9uda5+j3V152fs3bW/wDY&#10;+5cexaiz20934eHPbfy1MWsQs9LPFIFYBlvZgCCPfvfuvdLr3737r3XvfvfuvdAT8lvjN0b8wult&#10;4fHj5I7Aou0Omt/NgG3dsjI5XcOEpMw21tzUe8cA0mU2rWUFfEabJY+jq0MFUhLRBW1IWU+9+691&#10;q2fOb/hHN8De4NpZrL/CPcu9PiV2vTUlRPt3b+d3TuftvpDN1yoZYsbuOi3rUZDc+PWdwIhkKDNz&#10;LSqzSfw2rKrF797917r51Xy/+H3yB+Cffe9Pjb8mNh12wOz9lTxtPSSutbhNyYGtLHCbz2ZnoB4M&#10;nh8jGjSUlbAbXV4ZViqYZ4Yve/de6LL797917r3v3v3Xuve/e/de69797917pb9a9a7+7j3/ALO6&#10;q6s2hnt/djdgbhxm1Nl7M2xj58pn9ybizNStHjcVjKGnBZ5JJGAvwqi7OVVSw97917r6Fv8ALV/4&#10;RudI7Z2Zt7sX+ZpvPcXZvZeXo6XI1nx56n3XU7S6z2UtSgmfAbw7FwBTNZ3IRCyVEuDrcbSQy+WO&#10;GXIRiOrb3v3Xutr74X/y6/hj/LzwG9NsfDjo/E9K4TsSuweT3rS43dO/t1y7hr9tUtRRYSqrq/f+&#10;Wy1Rrgiq6hAY5V1ayX1EAj3v3Xujre/e/de69797917r3v3v3Xuve/e/de69797917r3v3v3Xuve&#10;/e/de6Z9xbfw+7Nv53au4aGPJ4DcuGye385jZZJooshh8zRPjsnQyS0zJIqywyPGWjdWAN1INj79&#10;7917qk6s/wCE2H8kWvppqSf4F7KSKdCjvR9n9+46pVWFiYa3H7simjP9GjkBH4Pv3v3XuqJf5nv/&#10;AAjp6WynXe6u0v5Yu493bH7Q27jq3MU3xs7K3XJu/YXYEFDC1QdubC39uM/xfC5eZQyUjZ3IV9HU&#10;TeKGWbHRtJVr737r3Xzv87gs1tfN5nbO5MRksBuLbuVyGCz+CzNFU43MYXNYirfH5XEZXHVipNT1&#10;NNPHJDPBKiujqysAwI9+9+6901e/e/de6sc/lc/yy+9/5q3yhwvxx6Uei25j6TGybv7X7Vz1HVVm&#10;1ep+uqGsioshuXJ0tK0b1tZNNNFR4nExSxyVlVIqtLT0yVNXTe9+6919H/44f8JN/wCT50ptLF4z&#10;szqXfPyh3vBSwjLb97b7S39gVrMgVDVr4vZXVORwGIpqVpL/AG8FTT1c0celHqpn1SP737r3Vivx&#10;q/kq/wAr74fdybW+QPxu+JW0ere4dlQbgptr73xW8O08tXYiDdO3araefjhoNzZ6ton+5x1bVUzG&#10;WmYqshZNLhWHvfuvdWke/e/de69797917qmz5E/8J/P5Rfyp7F7C7f7s+ImL3H2p2ln8huve2/cX&#10;2v3ptHN5jc2TfyVmaaHaW56KjSRm9RjWlEJsAYyvHv3v3Xutav8AmWf8I1Np0OyNzdpfyyezN4T7&#10;wwlFVZc/GjuzM4nMUW7Y6aJp5MP1n2pHBQy0FaVQJR0O4o6mKome0uVo0APv3v3XutAnc22dxbL3&#10;JuDZ278Fl9r7s2pm8rtvc+2s/j6rEZ3b24cHXSYzM4PNYqvRJ6arpKmKSCop5kV45FZHUMCPfvfu&#10;vdMnv3v3Xuve/e/de69797917r3v3v3Xuve/e/de69797917r3v3v3Xuve/e/de69797917r3v3v&#10;3Xuve/e/de69797917r3v3v3Xuve/e/de69797917r7bX8nvdX98/wCVN/LkzrS+aX/ZK/jdhama&#10;+ppa3a/VGL2vXSOf9U01G5f/AGq/v3v3XurHvfvfuvde9+9+69173737r3VEfdv/AAmp/k0d85je&#10;W691fEyXA7833ns9urP772T3N3jt7OS7l3NkJMtm81HjTuObDmWapmkmMc2LkiVmOmMDj3737r3W&#10;ox/OG/4SYdgfETrreHyX+BW+d5fIPpzZGPrtxdg9M74osbU947G2tj4WrMpujbOZ2zT0dFumgool&#10;klraWLGUdfTQIJI48gPM8PvfuvdaZXv3v3Xuve/e/de69797917r3v3v3Xuve/e/de69797917r3&#10;v3v3Xuve/e/de69797917r3v3v3Xuve/e/de69797917r3v3v3Xuve/e/de69797917pRbP3DPtL&#10;du1910oY1O2dxYTcNOEIDmfC5OLJQhCbWOqMW9+9+69198+lqYK2mp6yllWamq4IammmTlJYJ4xL&#10;DKt/wykEe/e/de6z+/e/de6JB80P5b/wo/mG0XX+O+ZHROH7tpOq59z1PX8eV3Tv/a77an3nFQQ7&#10;nkpKjYWWxUkn3a4ygDid5AvhUppJbV737r3VOPdf/CR/+Tb2hia2k2D1l3B8dcvPFIaTO9U93753&#10;C9LVlD4pZMV3dPu6leLXZpIUjjut1R47gj3v3XutIT+dH/wnt+Rf8pNqDtTHbnj+QXxL3NnIsBiu&#10;5MPt+bb+f2Hn8hqfE7W7c2kk1ZHQSVWlosflqWrloquRND/Z1MsNI3vfuvda9/v3v3Xuve/e/de6&#10;9797917r3v3v3XutlX/hPD/PR3H/ACuu5k6V7wy+Xzvwa7n3HTNvnGgVeUqujt614jx0Pcuz8bEH&#10;kalKJFDufG0yGSqpY0qYElq6OKCp97917r6w+2Nzbc3rtvAbx2fncRujae68Li9ybY3Lt/I0mXwW&#10;4dv5uiTJYfN4XK0DvBU0lVTyxz088LskkbK6sVIPv3v3Xunz3737r3Xvfvfuvde9+9+69173737r&#10;3Xvfvfuvde9+9+69173737r3Xvfvfuvde9+9+691ByeNoczjchh8nTrV43K0NXjchSu0iJU0NdTt&#10;S1dOzxFWAeN2UlWBF+CD797917rX37R/4S0fyTuycNU47HfFTMdVZaaJ4qfdfV3dnc+MzOP1Lby0&#10;2L3TnMvhZHBsQarEy8i1rXB97917rUr/AJsf/CSfvn4g7N3V398H977h+VXS21KKszm7Osc9hqOl&#10;+RGyNu0UbT1eXx0G3I48dvCmpokaWsbGUVBXICDFjKiNJZo/e/de608ffvfuvde9+9+690rtgbA3&#10;v2rvfanWvWu1M9vrf++s/i9rbO2dtfGVWZ3FuXcWaq1ocVhsPi6JXlnnnldUREUkk/0uffvfuvdb&#10;9P8ALk/4RkbWl2pt7sj+Zj23ug7tylLS5N/jh0Nl8TjMZtfzIJlw/YXblVBXSZGpCt46yk27T00U&#10;MqHwZasjIb3737r3Wyv8bv5A/wDKU+JfY3X3cPRnxHxW1+1ur8zT7j2X2Bk+0+79357E7gp4Hply&#10;4Td25a2keQrJJeNqXwjV6YwAAPe/de6uK9+9+69173737r3Xvfvfuvde9+9+691SV/OD/nm/Fn+U&#10;jsRcfuuWPtz5P7sw0uR6y+OG2MxT0mbqqaTXBSbw7JzQScbd295kaNKqaCWqrHV46ClqBDUyU3vf&#10;uvdfLa/mI/zW/mt/M97Dl3n8oO1a/I7Wx+SqK7YvSm03rNu9L9bRS6o4o9q7JSaRJKpYnMUmYyct&#10;Vkpksk1W6KiL737r3VcPv3v3Xuve/e/de6VO0Nj717By8W39hbP3TvfPTDVDhNobfy25cvKC2kGL&#10;G4aGaZhcgcJ9ffvfuvdGCrPgj84Mdjjl8h8NflXQ4kIJDlKz48du0uOEbDUJDWz4dYtJAJB1W9+9&#10;+690WbL4bMbfyNVh89islhMvQyeGtxeXoarG5GjlAuYqqhrVSWNrf2XUH3737r3Tb797917qw34P&#10;fzVvnx/LszsGR+KvyK3rsjbX3v3mW6qzFSm8enNxtJJrq/4x1jucVOKE06lkbIUcEFcgYmGqiazD&#10;3v3XutxX4o/8Lbtmy4fH4j5v/DrdGOz9NDGmS378WtwYjOYrLz6QJJqbqvtavxsuPUEX0nd1Ze/G&#10;m1j737r3QifMH/har8daTq3P4n4MfHTujcPc2XxVTRYDd3yJxWx9mdebIyFXAUp9wT7f2VuDP1+d&#10;kpGOr+GvJjopGterKBkb3v3Xuvnldh9g717Z37vXtHsjcmU3l2D2LurP733vuzNTioy+5d17oyku&#10;az+cyUwChpqqqmlmk0qFuxCgCwHvfuvdfcn+EP8A2Rd8Q/8AxV/oH/31GJ9+9+690aD3737r3Xvf&#10;vfuvde9+9+690hO0usti91dadg9Pdobep929bdqbL3P13v8A2tWVNfR0m5Nmbzws23tzYKpq8VLB&#10;UxR1dFUTQPJTzxyKGJR1YBh737r3VDXa/wDwlf8A5KPZuErMbiPjBuLp/MVMUsUG7+qO7e4KLN44&#10;yKbTUeJ3vmc7gmdCdSmpw8ouACCvp9+9+691pMfztP8AhNj3b/K5wFZ8iOmt35T5FfDwZOloM5uq&#10;rw0OO7O6VqcrWLQ4WDtPFYm9HV4ypmkipafcuPSCA1TrBVUVC0tIar3v3XutY73737r3Xvfvfuvd&#10;e9+9+69173737r3Sk2ds7dfYe7ds7C2JtzNbw3rvTPYna20tqbcx1VmNwbk3Jnq5MZhcHhcVQq81&#10;TVVVRLHDBBEhZ3YKoJPv3v3Xut/z+W//AMIzdlSbL232X/My7T3fLvbMUdJlX+N/RuaxGGwu0BUR&#10;CYYTsTtaWCvmylYquErKbbsdJBTzIRBlK+Ihz737r3Wx78fv+E+X8oX4wdg9d9tdOfEHF4HtDqrc&#10;2G3psffeW7Z723bmsNuzb9YmQxWeSHdW56yjeWKeNZBG1KYb8eLSSvv3v3Xurm/fvfuvde9+9+69&#10;173737r3Xvfvfuvde9+9+69173737r3Xvfvfuvde9+9+69173737r3Xvfvfuvde9+9+69173737r&#10;3Xvfvfuvde9+9+69173737r3Xvfvfuvde9+9+69173737r3Xvfvfuvde9+9+69173737r3Xvfvfu&#10;vdfPU/4WofPD+Mbv+O/8urZeZ1UO0KVfkj3lTUc+qN9zZumqtq9O7Zr/ABEFJaLHNm8tUU0upXTI&#10;Y6cANGp9+9+691oZe/e/de6+ll/wjU+fn+l74qdp/Ane+a+43v8AFrOS9gdU09ZUaqrIdF9m5iSq&#10;zGMoY3LO6bf3TLVNUSMQqRZmggjXTH797917rdG9+9+69173737r3Xvfvfuvde9+9+69173737r3&#10;Xvfvfuvde9+9+69173737r3Xvfvfuvde9+9+69173737r3QT96dG9U/JbqTfXRPeOz6Pf/U3ZeGO&#10;3t8bOr67L4yjz+HNVFXGinr8DUUlZEPLDE+qnqY2uo9Vrj3737r3VHPYv/CV7+STv3HVFLi/ituD&#10;rLJzxvGm4uuu+e9KfI0pZdKSU+M3fuDMYnUh9QMmMa5/UGHHv3v3XutVz+bt/wAJJexfiP1nvL5J&#10;fBDsbd3yJ6o2Jjq/ce++md94zGHvTaW0sbE1Xk9y7Yze1oKTHbqp6KBZJ66kixWPrIoYy8EVcS4i&#10;97917rTI9+9+69173737r3Xvfvfuvde9+9+690dn+Xz8+O+/5bXyd2N8n/j7m/tNw7am/hm7doZC&#10;epXaXaXX+QqYpNzddb2oqcjzUFekSMkgHlpamOCtpmSpp4ZF97917r7IH8vP5/dCfzKfjDsf5P8A&#10;x/zPnwW4ov4VvLZmQqaZ929V9hY+mil3L11vSkpz+1W0TSo8UwURVdLJT1tOWp6iJz737r3R3/fv&#10;fuvde9+9+69173737r3Xvfvfuvde9+9+69173737r3Xvfvfuvde9+9+69173737r3XvfvfuvdVe/&#10;N3+TN/Lf/mKb6pe0vlx8douyuzsbsrG9e4jftF2V23sXPYnamGylfm8TjKWLYeextFIKeryddOpq&#10;aSUsZSJNaKqr737r3Wq5/MP/AOEYO24ts5/sP+Wp3PuVt046mqcjF8d/kDk8RX4/cjRoZmxOw+38&#10;bTUDY+cqvio6XcFFURSyuPuMtSRguPe/de60Juzusew+luwd4dUds7M3F152TsDPV+2N6bK3ZjKn&#10;D7h25nsZL4azHZPH1QV0dTZlblXQq6MyMrH3v3XukL797917r3v3v3XutwP+UJ/wk77o+aexdpfI&#10;75rb43J8YuhN40NDn9jdebaxVBP392TteviWoodxyf3jimx+08dWQus+OqMjQ19XUR/uHHQ08kFT&#10;L737r3W3R1n/AMJb/wCSZ11haXG1vxLr+zMpDEsVTurszuvuzLZrJFU0+Wqx238/jMNG55YmkxUI&#10;ufpYKB737r3V8exdk7W6z2Rs7rjY2Ih2/snr/au3tk7PwNPNV1FPhNrbUxEOC2/iIKivklnkSmpK&#10;eGFXmleRgoLuzEk+9+690qvfvfuvdF4+V3xX6T+a/QHYHxi+Re16zefTXZ8e24t57aoNxbg2nV5N&#10;Npbwx++8EIdwbWqaOvp/Fk8XRTsaeoTWEMb6o3dT737r3Wu93V/wj2/lJ9i4KtpOsYfkF8fNwtDK&#10;cVmtl9sVe9sdT1mk/btlsF2xTZxqqmDEGSGCspZGAss8ZOr3737r3Wjd/OF/kTfKX+UTubEZzeOQ&#10;oO5/jVvfMSYTr75C7Rw9Zh8a+b8ElZFs7sfa1RLVPt7NyQRS1FNAayqpauJJGpKyaSGqhpve/de6&#10;pA9+9+69173737r3Xvfvfuvde9+9+69173737r3TxgtvZ/dOUpsJtjB5jcearW0UeIwWMrcvlKtx&#10;9Vpsfj0klkP+CIffvfuvdGHj+EXzQmx65aH4ifJ+XFvF5lyUfQXaz49ofp5VrFxJjK/7UGt79791&#10;7pHt8ZfkimrX8fO700X16uqN+Lp0/q1XoOLfm/v3v3XukPuDrPsjacbzbq6+3vtmKNQ8ku4NqZ7D&#10;RxofozvkaeMAf4k+/e/de6RHv3v3Xuve/e/de69797917pabD7I7E6r3BT7s6w37vTrjdNHb7Tcu&#10;w905zaG4KWzBx9vmdvT09SliAfTIOeffvfuvdXbfF/8A4Uvfzifi9LjqWl+U2S762pQeISbO+TuE&#10;o+4qfIrDYItdvrJNTbxA03UiDcsWq92uwUj3v3Xutn/4Yf8AC1XoreM2K2v87PjRurpjJzeClqu1&#10;eiMi/ZewGqHt5slmOvc+aTPYmkTn0UFbnJzxZOTb3v3Xutuj4q/N74k/N/ZX9/8A4n/IDrXvHbsM&#10;VNLlU2Zn4Zdx7ZasXVS0u89lZEU+awdQ45Wmy+PppSOQluffvfuvdGn9+9+69173737r3Xvfvfuv&#10;de9+9+69173737r3Xvfvfuvde9//0fn/APv3Xut/j3737r3Xvfvfuvde9+9+69173737r3Xvfvfu&#10;vde9+9+69173737r3Xvfvfuvde9+9+69173737r3Xvfvfuvde9+9+691QD/wp0+NP+zJ/wAm/wCT&#10;n2OP/iG6OgjtP5LbW/a8v2X+izLgb+yHALL4tn1+5PUtrX9R0avb5gcjLiq2nyEF/PjK7HZmBVNm&#10;klxlUH8YH9NDuzf4Kb8X9jLknf7rlreYN9sv7fbri1v4wOLPaTBtHzGh3d+NFQk9uror3Wzjv7V7&#10;SX4J0khb0AkWlftqAB8z606+ST1F2Llun+1+s+2MEpfNdZb/ANn7/wAVEJWg81ftDcFPuClp2mQE&#10;qsj04RjY8E8H6e7MqWphrKamrKdxJT1cENTA4+jwzxiWJx/rqQff0SbbuFpu23W+62Da4LmNJY2/&#10;ijkUOjfmpB6wlnhktp3t5hR42KsPQqaEftHX1LNp7nw+9trba3nt2rSv2/u7b+G3Pgq6Mq0dZh89&#10;jo8rjKuNlJBWSCVHBBtY+8/tb010oPfvfuvde9+9+69173737r3Xvfvfuvde9+9+69173737r3Xv&#10;fvfuvde9kOqP+Z9Qf+JOxv8A70UXv54vvS/9PM56/wCercv8MnWbPt1/yRNn/wBJb/8APvXzTf5l&#10;f/bwD5i/+LDdn/8AvTz+99f+Qr/263+PH/a27p/9/huL38q394p/4lzzN/zT2v8A7tVl11D+7z/0&#10;6XbP9Ndf9pc3X0lv+Euv/blv4yf+HZ8hP/f/AG4/dw/vCLqa+tgz3V1/NS/mPbU/l79GSZXHHGbg&#10;777Ep8jiOmdj1jmWD76BFiyO+9zU8RDjEYjyxyPGCrVdQ0VJG8YklqKfLj7oH3Xt4+8r7gizufEt&#10;uXNsKSbndrg6CSUtIGIp9Tc6SoahEMYeZgxVI5Im93Pc6z9t+XzNFpk3G5DLbRHhUfFK44+HHUEj&#10;BdqICKllo7/nmfzgNofyrPjez7Vnw+4/lj3FQ5XDdB7DrfHW02GMKCly/be9KAG/8GwrSL4Kd7HI&#10;1xipEtCKyel+d5vHeO/e5ewNw753xnsvvbsHfufq83uLcOWmesyuazeVqPJUVM7IPyxCRxRIERQs&#10;USKqog+oDkPkSz2+0232/wCQ7BYLeBY7W0tYEOlFFERFVQzMSSP4pJHNe+Rs8yd73ue7nuN93ucy&#10;SyFpJZHOWJySSaAfyVQPJRj5Rmez3anyG7ZyW4c/kN1drdydw73mrslkKpqvcG8N+b83ll9TuwUN&#10;LU1ldWThURByzBVAFgDidXda0mx8atRVIk24K2JfvKg6W+1RvV9nCwuOP92MpsSLAsBqbuf9277v&#10;e2ezXL63+5Is2+3aDx5cHwVOfAjIqMf6IykhiAqs6qHfEXnrnW45ovTDAStpEexeGo8Nbef+lB4D&#10;JAJoN7f+Ur/K3238FOu0392HRYzP/J/sHDwrvDOJ4a6l66wdVoqh1xtKsGpbK4RsvXQn/K50VVZq&#10;eCEsK/vJzoA9XIe/e/de69797917r3v3v3Xuve/e/de69797917r3v3v3Xuve/e/de69797917r3&#10;v3v3Xuve/e/de697L33vXZLKJtXrzb9NUZHO7tzNJHBi6FTLWV8jVK0OIx0VOvLtVVcqiID6vHb3&#10;zt/vCvcu05d5IsOSGnWFbtnv7xiwASzswSnijyjeYmQN5G1PU3eymwS3+7zboqFzGBDEAKlpZTnT&#10;/SC9tP8Ahg61h/8AhSl8khtzqnpr4s4PImPKdk7gn7S31S08sYlTZuyy2L2rQZCEnUYMhl55qqIg&#10;f5zF/Xix+i38OOgqH4u/FzozoSiWn83W/XmCw+cqKWGKCHI7uqYDlt6ZZY4br/lmWqK2pJ1MTruW&#10;Y3J/PD98fca492/dzmD3FnLad0vZZYgxJKWynw7WOpz+nbpEnADtwAMdd7+SOXY+U+Utv5dSlbWF&#10;FcgUDSEapWx/FIWb8+J6rz/4TJfEqT5Q/wA1rp/ceVxn32xPi7i8z8kd1ySw3plzOzmhw/VsEdQ4&#10;KLUpunIYjIxxm7PFR1BUDQzoZb3FXQq6+rp797917r3v3v3Xuve/e/de69797917r3v3v3Xuve/e&#10;/de69797917r3v3v3Xuve/e/de69797917r3v3v3Xuve/e/de69797917r3v3v3Xuve/e/de6979&#10;7917r3v3v3Xuve/e/de69797917r3tK772Zguxtkbx6+3TRx5DbO+trZ/Z+4aGaOOWKswm5cVLhs&#10;rTSRyhlYPBM6kMCOeR7OOXt93Hljf7HmXaHMd3t9xDcwuCQVlgkWWNgRQijqDg16R7hY2+52E+23&#10;a6oriN43B81dSrD8wT182v8A4WD/ABQk6v8AnJ1L8qsLjfBtr5R9Uw4TcldFDcTdq9IGn2xk5qua&#10;MaVM22qzbEVOr+p/tZypYIQnzTsNsfcHx7+QXdPxy3h5o81sXeW5trSNUwtSCtyGzcvNjRkKWmYt&#10;+3X0gWtiZWYNCEZWZSCfv8/uwfe/bOcbdILOUfRc17bbbnaLr1BLiOMPLCoxWTwZHEuAR9JQgEUH&#10;Cf7wnJ1zs1w6zr+ttlxJbSGlKoWIVz/R1KCvl+rUHPRZP+E2/wAjRs3v/tb41ZvI+LEdz7Qh3ns+&#10;mqKhRF/fzrcSy5Chx9O9v3q7CVVZUzsvJTGxgghQQN3vsf1i51uf+/e/de69797917r3v3v3Xuve&#10;/e/de69797917r3v3v3Xuve/e/de69797917r3v3v3Xuve/e/de697QHYOwsdvrEPSzrHDkqdWfG&#10;1xFmiktfwysoJ8bfkgHSeQGGpWg/309kdg96OVn228VYdxgBa0uaZR8nw3YAt4TnBIDFCdYVxrjk&#10;FnKPNl5ytuAniJaB8SJ6j1A4ah+VRioNGWt3+ZT/AC6evP5gPT0uCq1xu2O6dm0tbW9R9lyU37uK&#10;yMieWXau5JadWmnweRcKtVEoZoJNNVCrSRtHKTTaW7eyOguztv742Rnsxsfsbr3P0ua27uHETtS5&#10;DF5ShfXFLFIl1kikQmOaF9cU8LtHIskMhDcFPdj2pSMbr7W+5e3LPBKr211bTqCkiMB9o4FXjkRj&#10;Q6JYnPY5zG5Y5mkR7XmTl64MciFZIpENCpH+oqykZFVYcR189/sbrzs/48dr7h6931is3192n1fu&#10;cUWSpBPLQZfBZ3EzpW47KYrJ0TAlGHhrcfX0shSWJoqiCRkdHP0H/wCVX/Mx2d/MH6gK5c4zbPyF&#10;69oKGm7X2NTSeKCuV/8AJaXf+04JTrfF17j9yIFmoqgmnkZkME0/y8/fA+6nvn3a+dq2XiXfLO5u&#10;7bfdsKlKdzWdwRgXEIPa2BPGBKoBEiR9NvaL3TsfcjZaTaYtytgBcRDgfITRj/fbniMmNu040s30&#10;0v8AhOz/ADraX+Yx06fj13/uGji+aHSO3KeTMVtU8NLJ3z1xj2ixtL2jjYBpU5ekd4KXc9LEukzS&#10;Q18IWKrkp6O1j3h71L/WzB797917qpf+e1/26F+fP/iB8t/7u6H38zz+ZV/28j+W/wD4sjvj/wB6&#10;Rvf1rfci/wCnGe2v/PBtf/WPrlD7z/8AK98xf89Fz/hbr5FvT3/M2+rf/EjbI/8AempfYre/rN65&#10;rdfVK9+9+69173737r3Xvfvfuvde9+9+69173737r3Xvfvfuvde9+9+69173734kAVPXuuLusas7&#10;sqIil3dyFVFUXZmY8AAckn3W9vnNfx7cObyytqTK5msqYDfVrx1G32GKa/4siupH+FyLaffz8e83&#10;N/8AXXnzeeZ0bUm5388sZ46rWA/TWRrwFI0kUgUJpUjToPWZ3K22/urZ7XbyKG3hRW+Uj/qSj/ei&#10;p/2a9fMX+bvdn+zGfLj5Dd0Q1a1uL3z2luer2zUoSRJsvFVpwGx11H6lcPSUKE8AkXAA49ov3EfQ&#10;l6+kx/wjz+NP+h3+VhX92ZPH+DP/ACs7z33vukrZIvFUzbA65ePqPa9C6sAxjjymJ3DWQMf1LV6l&#10;9JBPvfuvdbXXv3v3Xuve/e/de69797917r3v3v3Xuve/e/de69797917r3v3v3Xuve/e/de69797&#10;917r3v3v3Xuve/e/de69797917r3v3v3Xuve/e/de69797917r3v3v3Xuve/e/de69797917r3v3&#10;v3Xuve/e/de69797917r3v3v3Xuve/e/de69797917r3v3v3Xuve/e/de6+X1/wsW+bMvef8wHZX&#10;xI23ljUbD+G+wKaHP0lPOXpKnunuKgot57sqHaE+OX7LAptqhQNqanqBXx3UvInv3v3XutQz3737&#10;r3Xvfvfuvde9+9+69173737r3W5j/wAIvfiRD2f83e9Plxn8Z9zhfi11NT7V2dVzRBUpe0u+ZavB&#10;Q5CincEO9NtnF7kpKhI+VFfEWIDKH97917r6Y/v3v3Xuve/e/de69797917r3v3v3Xuve/e/de69&#10;797917r3v3v3Xuve/e/de69797917r3v3v3Xuve/e/de69797917r3v3v3Xuve/e/de69797917r&#10;3v3v3Xuvmuf8LUvihB1/8u/jb8vsDjTT4z5FdU5frfe1RTw3hl7C6Nr6f7DLZKcD0z12387jKKBW&#10;PqjxTFR6H9+9+691pVe/e/de69797917r3v3v3Xuve/e/de62vP+Eh/znm+Nn8xut+M26M0aLrD5&#10;rbRk2RHTVM/ix1H3XsCCq3X1XlXZyQJKumbO7fijRbzVGRpQTaNR797917r6nnv3v3Xuve/e/de6&#10;9797917r3v3v3Xuve/e/de60gf8AhaL8Gtt7u+O3R3z/ANr4Smp+w+oN747oztHKUlMkdTnup+wU&#10;rMlsytzVUOXGC3FCaSiX6/7m57khEC+9+69184X3737r3Xvfvfuvde9+9+691YD/ACqei+sfk3/M&#10;a+G3x/7o2/NurqntvvbZuyt+7cgzOa29Nmdt5eqaKvoI83tyopK6lLqLCalqY5F/ssPfvfuvdfTZ&#10;/wCgVj+Rz/3iNuD/ANKQ+TP/ANl3v3v3Xuvf9ArH8jn/ALxG3B/6Uh8mf/su9+9+6917/oFY/kc/&#10;94jbg/8ASkPkz/8AZd797917r3/QKx/I5/7xG3B/6Uh8mf8A7Lvfvfuvde/6BWP5HP8A3iNuD/0p&#10;D5M//Zd797917r3/AECsfyOf+8Rtwf8ApSHyZ/8Asu9+9+6917/oFY/kc/8AeI24P/SkPkz/APZd&#10;797917r3/QKx/I5/7xG3B/6Uh8mf/su9+9+691xf/hKv/I6ZGVfiTuKMsrKJE+SHyXLoSLB1Em7W&#10;W4+o1KR/UH3737r3RLPkd/wjQ/ls9lYbIS/Hvsn5AfGfeDRTDDynceO7k68pp3F43y+0t6xQ5qqV&#10;CBpWn3VTGxOosbEe9+691pPfzTf5EXzk/lT1z7m7X21ju0fjzX5SLGbd+R/VkeQyWxPuq2cx4vD7&#10;8xlZGlftnJzgoqQZGM0s0rGKhrq1kcr737r3VLfv3v3Xut7f/hDtur7Ptv8AmHbI8ljuHrr48bq8&#10;V/1/3N3NuzEGTT+dP8dtf8av8ffvfuvdfRB9+9+69173737r3Xvfvfuvde9+9+69173737r3Xvfv&#10;fuvde9+9+69173737r3Xvfvfuvde9+9+69173737r3Xvfvfuvde9+9+69173737r3Xy6P+Fffz/f&#10;5H/PTAfELZebeq6s+FuBkxG4YKSoZsdme/OwKSmze/KyTwkJMcNjVxGDjEil6arjyiKwEzg+9+69&#10;1qPe/e/de69797917r3v3v3Xuve/e/de62p/+Eh/w3i+Rf8AM7fvjcmKWv2L8M+ucr2aJKiAVFBJ&#10;2vvgS7B6uoKlGFllhinzmdo5L3SoxcbAEjj3v3Xuvqo+/e/de69797917r3v3v3Xuve/e/de6979&#10;7917r3v3v3Xuve/e/de69797917r3v3v3Xuve/e/de69797917r3v3v3Xuve/e/de69797917r3v&#10;3v3XukP2d1zs/uHrbsDqTsLEQ5/YXaGyd09eb2wVRbwZnae88HPtzcWLmuDZZ6SpmiJtxqv79791&#10;7r4Zfy8+Oe6fiJ8o/kB8Yt5iZ9w9F9tb362qa6aEwDN0O2c7NQ4Tc1NGQP8AJ8rQrTZKlaw1Qzo1&#10;hf3737r3Rc/fvfuvde9+9+69173737r3XvfvfuvdfTZ/4Ry/P2bvP4cdifCDfWb+8378Q8/HnOuU&#10;rJ9VdkuhezsjU5KloafylpJxt/cIyVNK99EFLX4ymRVVFv737r3W4/797917r3v3v3Xuve/e/de6&#10;9797917rWJ/4VP8A8tfbHzM/l6bz+Rm2NvU3+zD/AAqwWY7Z2zn6SlRcruHprGqK/ubYWVqowXlo&#10;6fFxzbkolZXaKqx5jhMS1tUX97917r5Pvv3v3Xuve/e/de69797917r3v3v3Xuvoff8ACNf+Whtj&#10;Fdbb9/mednbdpsjvbd2d3J038Z5MnSLMu1tmbfP8K7W7EwjTBlWry+SM22oaqPTNBBQZKAMYshIp&#10;97917re69+9+69173737r3Xvfvfuvde9+9+69173737r3Xvfvfuvde9+9+69173737r3Xvfvfuvd&#10;e9+9+69173737r3XvfvfuvdfI9/4VVdAbW6H/nH921+0MfTYnFd87H617/rMXRRJDSwbo3hiZdt7&#10;2r1RPrLk8zha/L1TNctUVcrfQgD3v3Xutcn3737r3X0zv+EVnR+29qfAH5F9+rj4F3v3F8na7Y9d&#10;lRCoqJdi9QdfYao2tjjMRq0xZTce4JSoOn9xfyDb3v3Xutyr3737r3Xvfvfuvde9+9+69173737r&#10;3Xvfvfuvde9+9+6918yX/hZN8G9t9FfM/p75gbCwlNhsF8wtnbgoexabHU6Q0cvdPTzY7HZfc06Q&#10;aY4pc1g8phS6hAZ6mirKp2eWaUj3v3XutOH3737r3Xvfvfuvde9+9+691sHf8JqPgh8X/wCYh/MI&#10;3V0R8tuvqvsrq/GfGfsfsWi29Rbz3tsWaLd23977Vw2KyZzOwshjK1ljp8nWoYGqDE2sMyFkQr73&#10;7r3W+Z/0CsfyOf8AvEbcH/pSHyZ/+y73737r3Xv+gVj+Rz/3iNuD/wBKQ+TP/wBl3v3v3Xuvf9Ar&#10;H8jn/vEbcH/pSHyZ/wDsu9+9+6917/oFY/kc/wDeI24P/SkPkz/9l3v3v3Xuvf8AQKx/I5/7xG3B&#10;/wClIfJn/wCy73737r3Xv+gVj+Rz/wB4jbg/9KQ+TP8A9l3v3v3Xuvf9ArH8jn/vEbcH/pSHyZ/+&#10;y73737r3TRm/+Eo38kbK0E1HQfGbe+2aiVGRMrhPkV33UV9MzWtLDHuTcOQpSy/jyUzDnkHj3737&#10;r3VQnzH/AOEUHUuXw2W3B8DflLvTZW64op6rHda/Jelxu8tl5aqbmLGU3ZWwMfjsnhoF/sy1GDzE&#10;h+jEX1j3v3XutG35m/Bj5Tfy/u367pD5X9S7g6t3tDFLXYWauEGR2rvbApUGni3RsLd+LaXH5fHy&#10;MNJno52MMl4KhIahJIU97917opPv3v3Xuvsjf8Jy91DeX8lH4C5cS+X7PrPeG1dV9VjsTuDceyDF&#10;f/aP4dot+LW9+9+691dl797917r3v3v3Xuve/e/de69797917rogMCrAMrAhlIBBBFiCD797917r&#10;47X/AAoy+Ce2/gL/ADTe6Ng9eYSn251D3JjMH8jupsDRU6UuOwG2+zausg3JtzFUsNo4aHHbnx2f&#10;osdTxgLDRxU8YAC+/e/de6ot9+9+69173737r3XvfvfuvdbU3/CWz+WZ8Mf5lfbny32r8yOq6/tH&#10;B9WdcdZ7g2RSUPYPYvX7YjK7j3Nk8dl6mSp68yuLlqRLDTwqEqXkVdN0Ckkn3v3XutzT/oFY/kc/&#10;94jbg/8ASkPkz/8AZd797917r3/QKx/I5/7xG3B/6Uh8mf8A7Lvfvfuvde/6BWP5HP8A3iNuD/0p&#10;D5M//Zd797917r3/AECsfyOf+8Rtwf8ApSHyZ/8Asu9+9+6917/oFY/kc/8AeI24P/SkPkz/APZd&#10;797917r3/QKx/I5/7xG3B/6Uh8mf/su9+9+6917/AKBWP5HP/eI24P8A0pD5M/8A2Xe/e/de6TG6&#10;v+EnX8k7cONmocR8e+x9i1UqaUzW1fkN3PV5KnPP7kMW9sxmKMnn/dlIw4HH1v737r3VFXzr/wCE&#10;VmVwmCzO8/5dvyQyW8sjQQT1dL0b8lkweOzWaWKNp2otudz7PpaHG/dyECGkpcrt+lpyxBqMnCoZ&#10;/fvfuvdaPXeXRHcfxo7S3b0p371vuvqftXY2QON3RsjeeLmxWZxs5US09QiveOopKmJkqKKupZJK&#10;aphdJ6eWWF0dve/de6Cb3737r3X3f/ixur+/fxh+OO9/J5f75dDdQbq8t9Xl/vD19jsv5NX51ea9&#10;/fvfuvdDz797917r3v3v3Xuve/e/de6DvtvqTrXvnrPfHTfcWzMF2H1f2Rt3I7U3vsvctGtbhtwY&#10;HKQ+Kqo6qIkMjD0yQTxOksMqpNC8csaOvvfuvdfJG/nw/wAj7sn+Ut3au5NnR5zfnww7aztcOlu0&#10;KqM1dftHKSJJkZOm+zquBFjizVFAkj4+tKpFlqONqmALPBX0tH737r3VAnv3v3Xuve/e/de69797&#10;917r3v3v3Xut0n/hMR/P3Pxf3Jtn+Xj8yN6eP4270zQx/wAfe1dy19qXoTeudrS42JubJVjWg2fm&#10;quUtT1LsI8RXyM8unH1U81D737r3X0rwQQCDcHkEcgg/Qg+/e/de69797917r3v3v3Xuve/e/de6&#10;9797917r3v3v3Xuve/e/de69797917r3v3v3Xuve/e/de69797917r3v3v3Xuvke/wDCo74L7G+E&#10;n80fddR1Tg6LbPWHye2BhPkjgdsYmnjpMJtTc+59w5Ta3ZGAxNLEFSGCTNYipzUVNEohp48jHTwh&#10;IokjT3v3Xutcn3737r3W9H/wit+FOyt89o/Jv51b3wtFmM90nDtnpfpOStgjqk29ujf+KrMx2duu&#10;jEo/YyEOHTG4ulqIyW+2yWQjNg4v737r3X0Vffvfuvde9+9+69173737r3Xvfvfuvde9+9+691SJ&#10;/PQ/nEbF/lIfF47mxkeF3f8AKLt6PMbb+OfWWSkaWjmy1FAi5vsvedLTuk3939viogkqIo3R62qk&#10;pqGN4lmmqqX3v3XuvkIdz9z9p/IjtTfPdvdu+c/2T2r2VuCs3PvXeu5qw1mXzeXrCFMkjALHDBDG&#10;sdPSUlOkcFNBHFT08cUEUca+9+690GPv3v3Xuhw+OXxs70+W/cG0OhPjj1puXtjtnfFb9nt/aO2K&#10;VJaho47NW5bLV9U0VJjsdRx3mr8nkJ4aWliDSzzRxgsPe/de6+iT/K//AOEgHxq6SxO3+z/5jOYp&#10;/k12+8VLkv8AQttfKZrBdAbHrPTOtDmK+iNFl921UDqvkeoeixjXkgkx9ZGFnf3v3XutvDqbpLpr&#10;oTalJsTo7qfrbp3ZVCkUdJtLq/ZG2th7cgWFSsZTDbXpqWn1AE+ox3JJJNyffvfuvdCf797917oB&#10;e9/ix8aflDt6TavyO6C6f7ywDwPTx4/tPrvau91oVe5EuKqNwUs81HMjEvFPSSRyRt60dWAPv3v3&#10;XutTv+Yh/wAI4vin3Djs5vn+X3vrJ/Fzswx1FZR9U77ymf7A6C3BWWMi0NNlci1bufbZmkYl6qOp&#10;ytNGoWOHGxL6h737r3Xz/fmd8FPlT/L97drelPlh1FuLqzeUaz1eCqq5IsjtHfODhmEK7l6/3ljG&#10;lx2YoGJUNNRzs0LkwVKQVCSQp737r3RR/fvfuvde9+9+69173737r3X3WPhD/wBkXfEP/wAVf6B/&#10;99RiffvfuvdGg9+9+69173737r3Xvfvfuvde9+9+69173737r3SJ7K652R3B17vjqnsvbeN3h152&#10;RtPP7H3vtXMQioxe4dq7oxcuGzuHrouCY6immkjYqQwvdSGAI97917r4e3z4+LmU+FHzQ+TPxUyl&#10;RVVw6P7g3jsrB5WtVErM9symyTVuwty1UcYCpJk8JPj69kUWUzaR9PfvfuvdFG9+9+69173737r3&#10;Xvfvfuvdbqv/AAjG+C+2+3fk53v839/YOmy1D8Xdv4DYnUCZGnSekg7a7Ypq45zdtAGBH3eE2/RT&#10;UiaxZf4ysqfuxI0fvfuvdfSj9+9+69173737r3Xvfvfuvde9+9+69173737r3Xvfvfuvde9+9+69&#10;173737r3Xvfvfuvde9+9+69173737r3Xvfvfuvde9+9+69173737r3Xvfvfuvde9+9+69173737r&#10;3Xvfvfuvde9+9+69173737r3Xvfvfuvde9+9+69173737r3SN7G7A2j1N19vrtPsDM0u3Nida7O3&#10;Nv7eu4K1tNHg9p7Pws+4dxZiqYfSOmo6eaZ7fhT797917r4dvzv+WG7vnN8w/kP8st6/cw5fu7sz&#10;PbsoMVVzCol2zs9JFw/X+zVmBYNHhcFS47ExNc3SnU3JN/fvfuvdFL9+9+691aN/Jm+eFX/Ll/mL&#10;fHf5I1eQqaPrmDcy9d95UsJlaLIdK9iOm3t8zVFLD6qhsSjwbho4LgPWY+mBIF/fvfuvdfapo6yk&#10;yNHS5DH1VNXUFdTQVlDW0c8VTSVlJVRCemqqWphLJJHIjK6OjFWUggkH3737r3Un3737r3Xvfvfu&#10;vde9+9+69173737r3Xvfvfuvde9+9+69173737r3Xvfvfuvde9+9+69173737r3Xvfvfuvde9+9+&#10;69173737r3Xznf8AhTR/wnlHT1Tvn+Y58GNkBeo66ord0fKDorauPATqqvqpDVZbuXr3DUS2XbM8&#10;jNNuDGQJbESM1bAv8KeoXF+9+691o0+/e/de69797917r3v3v3Xuve/e/de6t5/k1/zcO4P5SXye&#10;oez9sfxTeHRW/ZcVt35FdLx1oio997Np6ljBnsFFVMtPT7lwfmnqsJWuVBLTUc0i0lZUe/e/de6+&#10;wt8dfkN0/wDK7pTrr5DdCb1xfYPU3ae3aXcu0Nz4pzoqKSdmgq8fkaOS0tHkKGpSaiyWPqUSelqo&#10;paedEljdR737r3Q0+/e/de69797917r3v3v3Xuve/e/de69797917r3v3v3Xuve/e/de69797917&#10;r3v3v3Xuve/e/de69797917rQX/4Wp/BfY9Btf45fzENoYOiw++MpviL40d0VtBTxwy7zpa/aeR3&#10;p1LuHLrAFD1WLhwmaxclbLqkkp5qCmZhHSQIPe/de6+ff797917q8v8A4Tn/AAq2Z85/5rXQnXXZ&#10;+Ho9ydU9YUe5vkB2NtnIQJVY/c2J6tpoqnbW3srSTBop6Cs3HVYSDJU0ymOejaohYESe/e/de6+x&#10;YAFAVQFVQAqgAAACwAA9+9+6913797917r3v3v3Xuve/e/de69797917r3v3v3Xuiw/M/wCKPWfz&#10;g+LndnxW7cx1PXbL7k2Ll9rS1ktJFV1W2M+8X3m0d8YaOb0rkMFlYqPLUDngT06arrqU+9+6918N&#10;7s/rvc/UPZXYfU+9qMY7efV++d2dd7ux6szCh3PsrP1G2s/RhnCkiKrppUuVB4+g9+9+690hvfvf&#10;uvde9+9+69173737r3Vtf8iz4m9LfOP+at8TvjB8h8HlNzdN9i5PtjIb125iM9kts1eep+uOht09&#10;p4jDy5zDPFWQUtTkMJSQ1ppJop2p2lSKaGRllT3v3XuvsJ9AfFr43fFTaFNsP429F9V9H7Tp6eGn&#10;bE9abIwG0xkBAABU5usxUEdRkKlyNctXXTTTyuS8kjOSx97917oevfvfuvde9+9+6910QCCCAQRY&#10;g8gg/UEe/e/de6L72V8Svip3PFUQdw/Gb4+9rQVgZauLsnpnrnfMdSG/UJ03PjaoPf8A2q/v3v3X&#10;uqrO+f8AhNd/Jk79hrZcj8Ntr9WZyq1mDcXQ25t49QzY15AdT0W1tq10e3W/qq1OFlVbcKBe/vfu&#10;vda+vyx/4RI7cqKfJ5v4O/MXL4ytRJnxnXHyi23S5agqpWu8cU3bvVtLSy0san0KDs6qYggtJdTq&#10;97917rUm+c/8m3+Yz/Lslrsh8lvjdu3F9eUtT4IO6diiLsXpqsSSTxUk1TvvahqIMU9Q1xBR55KG&#10;rexIp7D3737r3VYHv3v3Xuve/e/de6EnqTuTtnoTfmE7R6R7K3z1J2Ntufz4LfHXW6MztDc+MYsG&#10;kjpszgpoJxFJpCzQlzHIvpkVlJHv3v3Xut13+Vv/AMLF+xtmVO3Oov5oO1H7N2iXpsZT/KLq/A0O&#10;M7GwMJIgjruzus8SkGOzkCXDT1+BjoqyOJC32GTqHufe/de638OhfkF0l8ourds91/Hrs/Z/b3Ve&#10;8KX7rAb02Tl4MtiqlkA+6x9WEtNR11Mx8Vbjq2KKqppQ0VRDFKrIPe/de6GL3737r3Xvfvfuvde9&#10;+9+69173737r3Xvf/9L5/wD7917rf49+9+69173737r3Xvfvfuvde9+9+69173737r3Xvfvfuvde&#10;9+9+69173737r3Xvfvfuvde9+9+69173737r3XvfvfuvdIzsfYO2e1uvN+dXb1oFymzeydmbo2Du&#10;3GPp0ZHbO8cHPt3PUDawRaalqZYzcEc/Q+5FJIkdREZDpiYmKY2JIgmUwzkAXN9DNaw9rtsmjgvo&#10;3nOmNiUkOTSOQFJKUqa6GalATXgK9M3CM8LBMsMj/TDK/wAwOvhN/Ibpjc/xx777q+P29EZN29I9&#10;q7/6o3ETC0Cz5fYG6qra1dVwRvf9qZ6UzQsCQyMrKSpBJ+emc02X2Fi4ZmvWYN58BVrqDFGxzAUq&#10;XF/pTtCP6fW3vt/90nm6Tmr2S221uzW62ZpNtnFQdJtSPBGCeFs8ArUgkGmOsTvcjbV2/mueSMfp&#10;3QWdPn4nxH/nIH63v/5IPfSd5/y8+o6WrrI6ncfS02W6O3DGhIami2S0c+zIzG9yANuVmHTV+kur&#10;6bWKqKnvJboB9W4e/e/de69797917r3v3v3Xuve/e/de69797917r3v3v3Xuve/e/de697IdUf8A&#10;M+oP/EnY3/3oovfzxfel/wCnmc9f89W5f4ZOs2fbr/kibP8A6S3/AOfevmm/zK/+3gHzF/8AFhuz&#10;/wD3p5/e+v8AyFf+3W/x4/7W3dP/AL/DcXv5Vv7xT/xLnmb/AJp7X/3arLrqH93n/p0u2f6a6/7S&#10;5uvpLf8ACXX/ALct/GT/AMOz5Cf+/wDtx+7Ffkl8hutvir0pv7vjtjKnGbM2DhpMjUxQeJ8pnMnM&#10;4pMHtjA00zIs1fkqt4aOkjLKutw0jpEruuMXtb7Z80+8HPu3e3fJsPi324yhFJr4cUYGqWeZgCVh&#10;gjDSSMATpUhQzlVMmc0cy7XyjsVxzDvD6ILddRp8TscJGgxV3YhVGBU1JABItr+Zvy66g+C3xs7Q&#10;+T/eGWOO2L1ngnr/AOH0rwfxzd24qxxQ7X2NtamnZVmyeXrnho6VGIRC5mmeOnillT5p/wAwflb2&#10;f81e/t598dn1cj5bctWKHbW2qeolqcTsbZlFPINtbH28jhbU9HHI2txGrVFQ89VKDPUSs31U+x3s&#10;zyv7G+3m3+23JsWqO3AMsumk15dyBRNcy0qTJMwAVasI41jhT9ONAOWnO/OO6c8cw3HMe8NRpDRE&#10;r2QxLXRElaUVAcmg1MWc9zE9fHe+dnzW7k/mC/J3sf5Qd35Mz7n3xkfBgdt0tTPPt/rrYuNldNpd&#10;d7Timt48fjKdygbQr1E7z1k+uqqZ5HWHSnWqYSji3RmIFbKVkevGxSAMaOlkW33XPAeRT+3bkISx&#10;N30p3L+5993qLk/aI/cjmuEHcrtdVojAEwQsKeN6B5VNI6ZWIly1ZvDhxB9zOdW3O5bYtuakEZpI&#10;R+Ngfh+xSO71YUp26m2dv5Ev8sGPqfa+J+Z/e+2ox2jvTFfcdJbXzFLqqevdkZelKHfFXTTj9nMZ&#10;unkIpBbXS49+WEtZNFAYX3nf1EHWy5797917r3v3v3Xuve/e/de69797917r3v3v3Xuve/e/de69&#10;797917r3v3v3Xuve/e/de69797917r3v309+JAFT17rhJJHFG8srpHFGjSSSSMEjjjQand3awAAF&#10;yT9PY/fyeOgv9m9/mTbd3llcf/EutPjvE3auUkmpo6rGTVm1atKDrfHNJIQgepzckWVSMhi0dNOL&#10;WUsvyUf3yn3owOU+Zdx2i5pLzBKNh2zS+RYoGF1PHQV8OWFZ3ORoe9QV4A9Nfuj+2xn37b4ruOqb&#10;ev1txUY8YkeEhr+JXKD5iE46+bT/ADNPlGPl580e5O2sbXtXbIps0NidYESLJTDrzZGrDYSuorfp&#10;jycq1OZZCTpkrHF7Ae9+/wB/Jn11S63vf+EivwxbpH4Kb5+Vm58S1JvT5eb7aTbk1TAY6mLprqOp&#10;rNrbWKJMPJF99nJtxVjFQFnpxQyjUojb3737r3W2Z797917r3v3v3Xuve/e/de69797917r3v3v3&#10;Xuve/e/de69797917r3v3v3Xuve/e/de69797917r3v3v3Xuve/e/de69797917r3v3v3Xuve/e/&#10;de69797917r3v3v3Xuve/e/de69797917r3v3v3Xutf3/hS98Nm+W38rPtrNYDFNkexvi7X0XyT2&#10;b9vCXrJsPsmjqKDtPGiSMGQwna1Zla/wKCJaijpQRdVZdI7/AIUO/Hqq6P8AmP1x8q9sYx4ttd5Y&#10;OkTck1LTPFTf6R+u4YcLmYKqpUmNWyWDfGlFIVpGiqn9RDEfRn/c7feLu9q5Yg2NpS9/yRuCXEMe&#10;sBpdtu3aR4hUV0+J9XC5yFSaNcVA655fe55Ajl3g7kq0g3mAo7UwtzCAoY+VdPhOBipRjnPXy7Pj&#10;f3ZuD44d89S96bYMrZfq/fWA3WKSKQQnLY2grVGe2/LKwNosjQNU0Ex/45zNYg8+6+qOrp6+kpa6&#10;klWalraeGrppk5WWnqIxNDIv+DKQR7+2Had0sd72u23ra5BNbXcUc0TrweOVA6MPkysCPt65F3Fv&#10;NaXElrcLpkjZlYHiGUkEfkR19PrYm9dt9k7J2h2Hs7Iw5jaW+ts4Ld+2crAytDkcDuPGRZfE1kZU&#10;kWkgmRrX4vb3J9r+melX797917r3v3v3Xuve/e/de69797917r3v3v3Xuve/e/de69797917r3v3&#10;v3Xuve/e/de69797917r3sG+3euIt4Yp8lj4QM/joi0WhfXX00YLNSnTyZF5MX9eUIuVZMTPvT+w&#10;Ft7r8stzBsUI/flghKaR3XMS1JhNMmRcmHjrq0RFWjeKR/b3nKTl2/FleN/ikxoanEbH8XyU/i9M&#10;NwDBqNv50H8sil+YvV03dXUWCgHyY6qwk0lHTUcKx1PbOx6DXW1mxaspbyZKmDS1GCla5aQyUTWS&#10;pSSACvjf8iO1fiR3Zs7u7qbMzYLemyciJWgd5Titw4aotHmdrbipI2UVOOyEF4p4ifoVljKyxxyL&#10;wT93/aXlj3W5N3H205+tfFtbtSpwPEhlXMVxA5B0SxNR43GGGDqjdlbMrlLmvc+VN5t+ZNhl0Swm&#10;o/hdTh43HmrDtYHhxFGAI0p/j139298Su9Ou+/ultyV+xu2eo91U24dt5RUkXw11EzUuSwmcx7lP&#10;uKCup3nx+UoJvRUU0s1PKCjsPf0kfhP8w+sfnD0FtTvHrSrSH+IxDF712jNUJLmNg74ooUOc2rmE&#10;ABvGzLLS1GkLUUzxTp6ZLD5Yffr2R5s9gPce89v+akLeEfEtbkAiK8tWJ8K4jOR3AFZEqTFKrxtl&#10;anqJyJzrtXP3LsO/7Uaau2WMnuhlAGuNvs4qeDKVYcevsF/yxv5hXVn8zL4k7C+SnXBp8RmaxP7r&#10;9t9efeLWZHq/tfDUkMm6No1knDyUx80Vfiap1U1NBUU07JHI8kUZtfcM9DLoHf57X/boX58/+IHy&#10;3/u7offzPP5lX/byP5b/APiyO+P/AHpG9/Wt9yL/AKcZ7a/88G1/9Y+uUPvP/wAr3zF/z0XP+Fuv&#10;kW9Pf8zb6t/8SNsj/wB6al9it7+s3rmt19Ur3737r3Xvfvfuvde9+9+69173737r3Xvfvfuvde9+&#10;9+69173737r3XvaH7Izv93NkbiyavonGPko6Mg2YVmQIoad0H5KNIJD/AIKT7hv7wXOg5B9nN+5i&#10;R9EwtmggNc+PdEW8TL6lGkEhH8KE8AehRyXtX755ns7IiqeIHf00R97A/aF0/aR0RD+Zp31/st3w&#10;X+RnZtLWtQ7gGwa7Zezp4iPuot49iypsbb1bSISNT0U9eK9h+EgdiCAR7rtrfTN4B9KVFprfgSRf&#10;8CCp+tmlLsL/AIP0H0HBPdv07v6McLZRFTy1J/akeZVpjI4JzRuC/CMw7bui8X/fhLfkfhr8wukH&#10;7PPj183HCYXLbkzOI27gcfVZbOZ/KUGFw2LoozNWZLLZSrShx2PpIV5eWaaRI41H1Yge4nss6Udf&#10;dE+E3xzxXxE+IXxp+MeHWmMHRvSnXfXNfV0gAiy+4du7ap6TdW4TpABkyWTFZXysAAXmYgC9vfvf&#10;uvdGh9+9+69173737r3Xvfvfuvde9+9+69173737r3Xvfvfuvde9+9+69173737r3Xvfvfuvde9+&#10;9+69173737r3Xvfvfuvde9+9+69173737r3Xvfvfuvde9+9+69173737r3Xvfvfuvde9+9+69173&#10;737r3Xvfvfuvde9+9+69173737r3Xvfvfuvde9+9+690i+yN/wC2OqOvN+9pb2rxitmda7L3Tv8A&#10;3dk2AK43bGzsHPuLP17BiARDSU0shuR9PqPfvfuvdfCq+S/em6/k98h+8fkZviR33Z3j2vv3tTOx&#10;PO9QlDW743NU7hOKpXe1qejWdaSmjUBUijREVVUAe9+690CHv3v3Xuve/e/de69797917r3v3v3X&#10;uvq3f8JEvjfH0r/KP252jW0Qg3D8qO5ezu3KieaLx1y7Z2zk06b2rj5CQD9vbbdZkqUH6iuaQHTI&#10;PfvfuvdbRXv3v3Xuve/e/de69797917r3v3v3Xuve/e/de69797917r3v3v3Xuve/e/de6979791&#10;7r3v3v3Xuve/e/de69797917r3v3v3Xuve/e/de69797917r3v3v3XutYL/hXL8do+6P5Qu8Ox6T&#10;HLV5/wCL/cXVfcVHPDHqr0wWby79ObopomX1GnEO54q+qT9OmjWVv80CPe/de6+UJ797917r3v3v&#10;3Xuve/e/de69797917oQupOz93dJdq9ady7AyBxW++pd/wCzuy9mZMa/9x+6ti7hp9z7frCIyrER&#10;1dLE5AYXAtf3737r3X3Tvjj3ftT5MfH7pL5EbGYnaHePVOwe19uxtKs01Jit+7Xpdy02Oq2UC1RT&#10;Cp+3qEKhklR1ZVYED3v3Xuho9+9+69173737r3Xvfvfuvde9+9+691R5/wAKR9pUW8/5JnzxxtbC&#10;soxmxOvt20rFbvBW7K7r2zuymmiYcqdVHpYg8qWU3UkH3v3Xuvjle/e/de69797917r3v3v3XurX&#10;v5F3/b4H+Xb/AOLQddf+5ze/e/de6+01797917r3v3v3Xuve/e/de69797917r3v3v3Xuve/e/de&#10;69797917r3v3v3Xuve/e/de69797917pJ772HsrtHZm6Ouex9qbe31sLe2DyO2t37O3XiaLO7b3L&#10;t/L0zUeTw+aw+RSSCop54mZJIpUIIP09+9+6918kj/hQ1/JmrP5Unycoc91VS5bJ/Dz5B1Oaz3Se&#10;VrZKnI1HXedoZVqd0dJbiy9QzyTTYtZoqnDVlU3krMdIgaSoqqOukHvfuvdWG/8ACKHdRoP5jPyX&#10;2Y0miLcvwu3HnkUmwlq9p93bKo4kUflhFlp2H+Ab3737r3X01vfvfuvde9+9+69173737r3Xvfvf&#10;uvde9+9+69173737r3Xvfvfuvde9+9+69173737r3Xvfvfuvde9+9+69173737r3XvfvfuvdF2+X&#10;PyK2t8Rvi93/APJzeYil270V1LvnsyroJZxTNm6ra2AmyOH21SzH6VGUrVp8dSj8zTov59+9+691&#10;8MrtHsjeHcnZfYfbvYWWlz2/e0t8br7F3tm5riXL7s3rnZ9ybiycgJNjPV1M0lrm17e/e/de6Qvv&#10;3v3Xuve/e/de69797917r3v3v3XuvqP/APCOH4vxdQ/yy92/IXI47wbl+WfeG6M7RZFovFJV9a9P&#10;M/WG1aJifU6wZ2Ddk6PexFRYDgs3vfuvdbbPv3v3Xuve/e/de69797917r3v3v3Xuve/e/de6979&#10;7917r3v3v3Xuve/e/de69797917r3v3v3Xuve/e/de69797917r3v3v3Xuve/e/de69797917r3v&#10;3v3Xuvl5/wDCyb4rR9P/AMyDr75IYfHil2/8t+lcRkcxVrF4lre0elHh673SFKjS2jbzbPdjfUXk&#10;YsOVLe9+691qJ+/e/de69797917r3v3v3Xuve/e/de6ux/4Tz/M+b4RfzXvjHvjI5X+F9edu7jHx&#10;u7ZMs/21C+y+56yn2/jcjlJybJS4jcS4LOzswICULDi9x737r3X2R/fvfuvde9+9+69173737r3X&#10;vfvfuvdB725tfE746o7O2Xn6eOrwW7+vd6bXzVJKiyxVWJ3BtupxORp5I34ZXhmdSp4INj797917&#10;r4JPv3v3Xuve/e/de69797917r3v3v3XuvtCfyE9qYjZv8nL+XpiMJTR0tHWfHXbW65ookVFbL77&#10;r6vfGfqSFt6pq/I1Mzn6lmJPJ9+9+691bp797917r3v3v3Xuve/e/de69797917r3v3v3Xuve/e/&#10;de69797917r3v3v3Xuve/e/de69797917r3v3v3Xuve/e/de6+WJ/wALJP8At7htz/xUDpr/AN7b&#10;d/v3v3XutUL3737r3X1Sv+Ec/wD26Hr/APxbDun/AN5zbPv3v3Xutq73737r3Xvfvfuvde9+9+69&#10;173737r3Xvfvfuvde9+9+691pr/8LYtq0NZ/Lq+MO9pIkOS2981NvbVpJyP3I6HePRm98vkIkP8A&#10;qXkwVKWH9VX+nv3v3XuvmX+/e/de69797917r3v3v3Xuts3/AIRn/wDb2ffX/imHcH/vy9je/e/d&#10;e6+pX797917r3v3v3Xuve/e/de69797917r3v3v3Xuve/e/de69797917r3v3v3Xuve/e/de6Ij/&#10;ADFP5d3x0/mZ/G/dPx0+Q+2oKukroKvI9e9hUFFSPvjqDfgpWhxG/NjZOYBoqiFtK1dIXEFdT+Sk&#10;qleGRh797917r40Hzb+Hvb3wJ+UXbvxS7wx0dHvzqfckmKfJUaSjCbv25XQJlNo7621LMA0mOzON&#10;mpshS67SRrL4ZljniljT3v3XuvqEf8JOd1f3h/kn/H3EeTX/AHE7I+Q21dOq/i+87my+9/Hb8X/j&#10;Oq3+N/z797917rZF9+9+69173737r3Xvfvfuvde9+9+69173737r3Xzof+FwO0qGi7/+A++44FXJ&#10;7k6d7m2lV1IC65aHZW9cPmcdAzDm0cm4KpgCLes2+p9+9+691oy+/e/de69797917r3v3v3Xut5z&#10;/hD7/wAz9+fP/iH+l/8A3tMz797917r6Lnv3v3Xuve/e/de69797917r3v3v3Xuve/e/de697979&#10;17r3v3v3Xuve/e/de69797917qjn+eR/Jn6q/my/G7K02OxeC2r8uur8Fksl8ee3Xpqekqp8hTpJ&#10;XnqbfeTQCSfbWal1REyFjjaqRchTq2mppqv3v3Xuvj6b22Xuvrfee7evN+YDJ7U3xsPc2d2bvHa+&#10;Zp2pMxtzdO2cpLhdwYLKUr8x1FJVwSwTIf0upH49+9+6919sX+Uhur++n8rT+XRuJpPNUVXwm+Ml&#10;HXTXuZcnhuncRhMrIf8AE1NPKSPx9PfvfuvdWGe/e/de69797917r3v3v3Xuve/e/de6Af5N/Gfp&#10;b5hdF9i/HH5B7Kx2/up+0MDNgtzYGvGiaI6xUY3OYPIIPLQ5THVSQ12NyFOVlpqmKOaNgyj3737r&#10;3Xx1f5v38qvt7+Uz8rMx0hviSs3V1buxMjuz4+dv/aLT0HZnXSVogX71YB4qbO4hpIqLP44W8Uxj&#10;niDUdXRzS+9+691VT797917r3v3v3Xuve/e/de69797917r6K/8Awl2/n7/6U8bsv+Wf8z966uzc&#10;JQ023vif3DufIfudi4HHwCLHdGbxytY12z1BCgj2zWSv/uRpkGPcivgpf4j737r3W9D797917r3v&#10;3v3Xuve/e/de69797917r3v3v3Xuve/e/de69797917r3v3v3Xuve/e/de69797917r3v3v3Xuvm&#10;xf8AC3AD/Z0vhybC5+L2cBNuSB2vkyAT/hc+/e/de60pPfvfuvdfSr/4RJ/9kNfLv/xa+k/99Bgv&#10;fvfuvdbpvv3v3Xuve/e/de69797917r3v3v3Xukh2Fv7Z/VWwt7dn9hZ6g2rsLrnaW4t9b13NlJD&#10;FjdvbT2niJs9uHN18gBIhpaSCaeQgE6VNgTx797917r4qn813+Ydv/8Amd/Nntj5Q7wlyVBtXJZB&#10;9pdKbIr5xInXPSu26yaPY+1kijZo1qpEllyeXeI6JclV1kyWR1Vfe/de6rh9+9+690sevOvt6ds7&#10;+2V1d1xtzJ7w7B7F3VgNkbI2phofuMtuPde6cpFhcBhMdCSA01TVTRQx3IF2FyBc+/e/de6+w5/J&#10;K/k5dRfyl/jZi8BHj8Huz5Tdk4bF5P5F9yxUqT1eTzbItaOudmV9Qomp9sYSU+CkiURmtmR8hUxr&#10;LKkNP737r3V1fv3v3Xuve/e/de69797917r3v3v3Xuve/e/de6KJ82Pgv8Zf5hPRuf8Aj98pOuMZ&#10;v3ZWWSaqwuSCxUW8uvtymmanod7ddbpVHqMVlqXUdE8V45kL01VFUUks1PJ737r3XyTP5yH8nDvj&#10;+UX30mzt3yVfYPx/7CqsnW9C98UeNakxm8MVRuJanau6qaIvHjdzYyN4xkKDyFJUKVdKzwSERe9+&#10;691Tr797917r3v3v3XuvusfCH/si74h/+Kv9A/8AvqMT797917o0Hv3v3Xuve/e/de69797917r3&#10;v3v3Xuve/e/de69797917r5Kn/CsraFBtn+dV3tlqKKOKXf3WHx/3fkvGLeSvp+qMdsnyuBxqMOG&#10;hufz9TyT797917rWy9+9+69173737r3XvfvfuvdfUU/4Rh7RosH/ACre0tyxwr/Ed7fM3s+uq6op&#10;aV6PCdW7JwFBSa/zHE8FTIv9Glf3737r3W3J797917r3v3v3Xuve/e/de69797917r3v3v3Xuve/&#10;e/de69797917r3v3v3Xuve/e/de69797917r3v3v3Xuve/e/de69797917r3v3v3Xuve/e/de697&#10;97917r3v3v3Xuve/e/de69797917r3v3v3Xuve/e/de69797917r3v3v3XutTb/hXr88P9lr/l54&#10;j4t7QzP2XZvzY3TJtHIR0tR4q/H9G9ezUm5Oz64NESyLkayXB4Bo5FCz0lbXqGvEw9+9+6918tD3&#10;737r3Xvfvfuvde9+9+6919cH/hLx8/P9nZ/lh7A2XuzN/wAT7l+H9TSfHffy1VR5cpkdn4LGrUdL&#10;btnRy0hjqdvCLENUSuzz1mKrpW+vv3v3Xutjf3737r3Xvfvfuvde9+9+69173737r3Xvfvfuvde9&#10;+9+69173737r3Xvfvfuvde9+9+69173737r3Xvfvfuvde9+9+69173737r3UatoqPJUdXjsjSU1f&#10;j6+mnoq6hrYIqqjraOqiMFTSVdNOGSSKRGZJI3Uqykggg+/e/de6+Wn/AMKWf5ELfy9eyZ/l98Xd&#10;syD4Wdwbo+3ze1MXE8kXxu7Nzsr1CbTMK3KbVy8gkfbtR+ijl1Yqbx2xzVnvfuvdannv3v3Xuve/&#10;e/de69797917r3v3v3XutkT/AIT0fzy9zfysu6x1J3PlMxuD4Od07ipD2NhIxVZSq6Z3fWLHjafu&#10;rZeMiDyMiRpFBuXHUqa62jjSaJJayipopfe/de6+srtTde2d97X27vbZW4MPuvZ+78HitzbV3Rt7&#10;I0uXwO4tu5yhTJ4bOYXK0LPDU0tVTyxz088TsjoyspIIPv3v3Xun/wB+9+69173737r3Xvfvfuvd&#10;e9+9+69173737r3Xvfvfuvde9+9+69173737r3Xvfvfuvde9+9+691qgf8LJVU/ykNsEgEr8wem2&#10;UkAlW/uNvBbqT9DYkf6x9+9+6918sb3737r3W25/wjDUH+a/2cSASvwh7cZSQCVP+l/r5br/AENi&#10;R/sffvfuvdfUc9+9+69173737r3Xvfvfuvde9+9+69173737r3Xvfvfuvde9+9+6918Xn+fTsyh2&#10;H/OL/mGYPHwJT09d8i90bzkjjXQrVvY1FS9hZOYiw5kqcpLIx/JYm5vf3737r3VRvv3v3Xuve/e/&#10;de69797917q/7/hLj/2/X+DP/lzP/wAB52D797917r6/Xv3v3Xuve/e/de69797917r3v3v3Xuve&#10;/e/de69797917r3v3v3XuomQx9BlqCtxeUoqTJYzJUlRQZHHZCmhrKCvoayE09XRVtJUK0csUsbM&#10;kkbqVZSQQQSPfvfuvdapH807/hKD8NPmJR7j7Q+HUGB+GfyLqEqsimI25ipE+OO/soymQUu5eusU&#10;hO25JmCxjJbXjjhiDSTTYmvma497917r5vvzO+Dfyg/l/dzZbon5V9V5zrPfFCstZh6iqVa/ae+d&#10;vrUNT027ev8AdtFqosvjJipAqKWUtFIGp6lIKmOWGP3v3Xuil+/e/de69797917qx/8Alt/zUvl5&#10;/K17eh7M+Ne+5U21l62ibs3pbdEtZk+pu2MVSHT9nuvbccsfirI4yy0WZoHhr6W7LFP4ZJoZfe/d&#10;e6+r9/Kh/m+/F/8Am09LHf3TWRO0O19o0ePi7o+P25sjSz776xzFWvjFXDJEsQy+36uUOMXn6WFY&#10;pgPFURUlak9HD737r3Vrfv3v3Xuve/e/de69797917r3v//T+f8A+/de63+Pfvfuvde9+9+69173&#10;737r3Xvfvfuvde9+9+69173737r3Xvfvfuvde9+9+69173737r3Xvfvfuvde9+9+69173737r3Xv&#10;fvfuvdfKd/4V0/Elvj5/NRyPc+FxZo9k/MDrHavbFPUQQmHGp2JtOnXrTsjFQGw1VDfw3F5ysIve&#10;TKhr3YgGe+Pe4PDmsng5ntHnMdFk6YMb/wC5HFsaWtUH8vNGTM3+Cj/Y9HPuJ89C05v3Hky6eibz&#10;apeRAn/iVZkwzgesk8bG4fz0xivq0He720eLtkG6RjNrIYm/5pygMh+xGGgfNv2I3/hNb8hv7r93&#10;dzfGnMVzJjO1doUfYe0KeeZBAm8evJWpM3RUMJsxnr8TXNUykX/bxova3Jt/fUfrH3rcs9+9+691&#10;73737r3Xvfvfuvde9+9+69173737r3Xvfvfuvde9+9+69172Q6o/5n1B/wCJOxv/AL0UXv54vvS/&#10;9PM56/56ty/wydZs+3X/ACRNn/0lv/z71803+ZX/ANvAPmL/AOLDdn/+9PP731/5Cv8A263+PH/a&#10;27p/9/huL38q394p/wCJc8zf809r/wC7VZddQ/u8/wDTpds/011/2lzdfSW/4S6/9uW/jJ/4dnyE&#10;/wDf/bj961389j+Ys/yv73foPrHOtU/H/oHN1+PFRQVPkxnYva1KJMXuPeOuE+OoosaDLisM41KV&#10;+7qonaOtUJ1P/u9PuxL7Oe3g9xubLfRzJzHEj6XWkllt7UkgtqHKSz9txcjBB8GF1DQEnFz7wPuY&#10;ecOYf6u7VJXbduYioPbNcCqvJjBVMxxnIprcEhxTTw/4Us/zaZPnp8opPjp05uZq34pfF3cGVwuH&#10;qcZV+TD9sdyUvkw28uzS9OfFVUNCPNhduS3kU04q62CTx5MolRnSvXo3NlDmspDqw2LdGaORbpWV&#10;P64qXngg/qlBv6PSVtKrDvR90D2IX3F5lPN3McOraNtZSVYds8vxJD6FT8UwJP6NEZNNzHIuEnuZ&#10;zedksP3bYtS5nByOKLwLfb5L/SyDWNlJVP5J38uuP5jd4S9r9n4UVnx56NyuPrs9RV1O74/sbsAK&#10;uR2/1+dYEctHAvjyOcQlgYPt6V0014kQ73099jwABQdYw9b6iIsaqiKqIihERAFVFUWVVUcAAcAD&#10;3737r3XL3737r3Xvfvfuvde9+9+69173737r3Xvfvfuvde9+9+69173737r3Xvfvfuvde9+9+691&#10;73737r3XvYU9x7t/ursytFPL48pmtWIx+liJI/uIz97VLpII8UOrS4+jsn9feM33sfdEe2ftHeCy&#10;k0bjvFbG1oaMviqfqJhQhh4UGvS4+GZ4a8eh77c8v/v7mSLxVrBbUlk9DpPYp8jqelR5qG6qJ/nV&#10;/Lxfir8K94Y3b+T+y7P76Fb1FsMQTNFX0FBmaBv7/bppzGVkT7DEtLDDURsDFWVVG3597fP8gj4j&#10;SfHP4W4/szc2L+x7G+TNfS9k5L7iCOOvoOv6emai6zw8j6FfRJSPUZlUZjpOQKmxUgfn8f3jnvSv&#10;uf77ycqbTN4m18qI1imkko94zBr6UCpFVkCWxIAqLauQeu5n3deTDyzyKu63SabrdSJ2qMiECkC8&#10;K0Kky/8ANz5daNXxN+N++vl/8lekvjJ1tCX3h3V2Jt7Y2OqzA9TT4OiydWGz+6sjDEQxo8Pjkq8r&#10;XFTcU9PIRyPd5Xvn51P3X2sOmOpdldCdRdYdIdb41cPsHqPYO0+uNnY0aC9LtzZuDgwGJWokjVRJ&#10;M0MCvPKReSQs7XZiffvfuvdCX797917r3v3v3Xuve/e/de69797917r3v3v3Xuve/e/de6979791&#10;7r3v3v3Xuve/e/de69797917r3v3v3Xuve/e/de69797917r3v3v3Xuve/e/de69797917r3v3v3&#10;Xuve/e/de69797917r3v3v3XuoGVxWNzuLyWEzNBSZXD5igrMVlsZXwR1VDkcbkKdqSuoK2lmBSS&#10;GaJ3jkjcEMpIIIPusT+b38S3+X3wd7S2dgsYmR7I6+p17b6uRIIZa6o3Tsqlmqa3A0DzMmmTLYuS&#10;vxkd5FXyzRM1wlveWX3KfeZfZT7wG0b5uEpi2vcj+7r8kkILe6ZVWZwAarb3AhnbBOiNwKauoo96&#10;OTjzpyDd2Vumq6th9RBgVMkQJKCtMyRl0GaVYE8OvjG/zRvhdl/5f/zu+Q/xhrKarTbWzN7VeX6u&#10;yNX5ZDnOod4INz9a5MVclxPMmKqoKOvdGYLWwVMROqNgNFH4/wC6/wCMbXl29Uyaq7bkgSHUxLy4&#10;qrZpKVrt9fE/kisOFURj8j3+gn9xr3OHNftxLyLuEmq95fcKlSSz2UxZ4TU8fBk8SGgwkYgGNQ64&#10;T+7ewfu7fF3eFaRXoqacBKgAb/ehpb5sXPl1s9f8J4/luO3fjLnvjZufJGfe3xyyKnbq1MzPVZPq&#10;feFZPX4QxtKdUn8KyP3tA4X0w0z0EfAKj2PnvN7qJ+thf3737r3Xvfvfuvde9+9+69173737r3Xv&#10;fvfuvde9+9+69173737r3Xvfvfuvde9+9+69173737r3Xvfvfuvde9lF7268FFUf3uxMFqatl05S&#10;GNbLBWyXbzALwFmNzzb9y4uTJGo5Y/fU9h12i+/10uV4aW929LxEGI7hqnxMYCzmrZpSfWupmngj&#10;GQvtXzgbmH+r24N3xD9In8SDGn7U4f6ShoAjsdMD+ft/Lni6h3w/zP6hwa0/W/aGeWk7jweMpCtL&#10;s3s7KuZIN4rHTjTFQbjk1fdMyqseTuS7NkIo0NL/ACqP5hm4fgD8hqHPZSrr67orsWbHbc7r2tTx&#10;yVh/g6TsuN3vh6KP1HJYV5ZJoxGC09O1RTWLSoycNfvhfdo2z7yHtnJt1oiR8w7YHn2u4Yhf1SBr&#10;tZWOPAugoU1xHII5a0Rg2Y3tD7k3PtzzKtxMS233NEuoxntr2yqP44iSRT4lLL5ggt38hr+apl/5&#10;YXzExGU3jla+T4u94z4bYPyHwEZnnpsPjjWNHtbtygoYdRau2vUVM08qxxvJPjpshSxoZpoHj+jP&#10;trcmB3jt7B7t2rl6DP7Z3Nicfntv5zF1EdXjcvhstSJXY3JUFVESskU0LpJG4PII9/MHuu17jse5&#10;3GzbvC9td2kjwzRSKVeOWNijo6nIZWBBB4EddNLW6t762jvLRxJFKqujqaqysKqwPmCCCOvolfzx&#10;8njc1/Jy+dOZw2QostiMv8eavJ4rK42qgrsdk8bX5PH1dDkMfW0rNFNBNE6SRSxsVdWDKSCD7+av&#10;/Mq/7eR/Lf8A8WR3x/70je/rH+5F/wBOM9tf+eDa/wDrH1yp95/+V75i/wCei5/wt18jvp7/AJm3&#10;1b/4kbZH/vTUvsVvf1m9c1uvqle/e/de69797917r3v3v3Xuve/e/de69797917r3v3v3Xuve/e/&#10;de697LP8hc+Il2/t6Nx6Xm3HXpfjRRhqTFxyf7TLM0in/EA/63O/79/PAt49i5Dgf4Wk3W5X+jAG&#10;hs1b1SadpVPoyqckCk2e0G0l2u94ccQLeM/N6NKR81QKfsJ61Uv+FMHyFWlwHx++LWIr0+4y+Qyn&#10;d2+KOKoZJ4sfio59mdfR1EMf64amefPSlX4ElLEwBIBUoX15P198rSSTU8esh+q9v+E2/wAST8uv&#10;5vPxgw2SxZyeyOisvX/J/f8Aqh88FNjOl/DmNmGshYFHgqd3zbboZ0k9LRzsCG/Q3veuvdfYe9+9&#10;+69173737r3Xvfvfuvde9+9+69173737r3Xvfvfuvde9+9+69173737r3Xvfvfuvde9+9+691737&#10;37r3Xvfvfuvde9+9+69173737r3Xvfvfuvde9+9+69173737r3Xvfvfuvde9+9+69173737r3Xvf&#10;vfuvde9+9+69173737r3Xvfvfuvde9+9+69173737r3VAX/CnT5JSfHD+Tb8nzjcj/Dtz98DaHxt&#10;203k8f3kfaedRN/46wILebaFFuNdI+v59Ib3737r3XyBPfvfuvde9+9+69173737r3Xvfvfuvde9&#10;+9+6919zP+Xn0cnxp+CHw86ENGtDXdU/GzpvZ2fhCCNpd2YzYdCu8a6ZBa0lVlWrKmUAfrkb3737&#10;r3Rxffvfuvde9+9+69173737r3Xvfvfuvde9+9+69173737r3Xvfvfuvde9+9+69173737r3Xvfv&#10;fuvde9+9+69173737r3Xvfvfuvde9+9+69173737r3XvfvfuvdEx/mM9KD5G/AX5m9GR0Yrsh2f8&#10;ZO6tq7fhMflZN2V3X9e2z6yOPnU9PlVo6iMflkHv3v3Xuvhq+/e/de69797917r3v3v3Xuve/e/d&#10;e69797917r6vn/CR75Lz97fyjtq9c5fIfebh+K/b3Y/Scizy68g+1cjUU/bOzaqUEk/bxQbkmxNI&#10;bABKAoB+3c+9+691s+e/e/de69797917r3v3v3Xuve/e/de6pw/4UF/9uZP5gn/iED/72WK9+9+6&#10;918Zb3737r3Xvfvfuvde9+9+691a9/Iu/wC3wP8ALt/8Wg66/wDc5vfvfuvdfaa9+9+69173737r&#10;3Xvfvfuvde9+9+69173737r3Xvfvfuvde9+9+69173737r3Xvfvfuvde9+9+69173737r3VUf87H&#10;4I4r+Yh/Ld+RfQqYaLKdk4ralZ2x0RUrTJUZHHd1daUE+f2fS4p2BMTZpBV7aqpVUsKTJVGkFiPf&#10;vfuvdfPx/wCEgO6Tt3+cVgcOZDEd9fHDvLahjJ0mY0cGM3uYSv5t/Btdv9pv+PfvfuvdfVq9+9+6&#10;9173737r3Xvfvfuvde9+9+69173737r3Xvfvfuvde9+9+69173737r3Xvfvfuvde9+9+69173737&#10;r3Xvfvfuvde9+9+691qI/wDCyb5Vy9Pfy4uvPjbhMo1HuP5b904ugzVCk3ikyHVPSsUPYG69Oj1E&#10;JuGTZ6OP0lJHDHkA+9+6918vX3737r3Xvfvfuvde9+9+69173737r3XvfvfuvdfcS/lk9BR/Fz+X&#10;p8MOgzRfw/J9cfHDqnF7pp/H4id95DadNnewakxf2TPnKvITlTcgvYkm5PvfuvdHm9+9+6917373&#10;7r3Xvfvfuvde9+9+69173737r3Xvfvfuvde9+9+69173737r3Xvfvfuvde9+9+69173737r3Xvfv&#10;fuvde9+9+69173737r3Xvfvfuvde9+9+691qCf8ACzf49Rdj/wAtzqjvuhx4nz3xu+Re3/v8h49R&#10;x/XncOBqtmbhiDjlfPnoNqAm9josRfTb3v3XuvmBe/e/de69797917r3v3v3Xuve/e/de6ywTzU0&#10;0NTTTS09RTyxzwTwSPFNBNE4kimhljIZWVgGVlIIIuPfvfuvdfcQ/lofKBfmf8AviP8AJ2aqjrM1&#10;210fsnM70lhZWhj7IxWOG2ez6SJk4K0+4qHJwLcA2TlVNwPe/de6PH797917r3v3v3Xuve/e/de6&#10;T+7P+PV3N/4b+Z/910nv3v3XuvgT+/e/de69797917r3v3v3Xuve/e/de6+1T/I//wC3Q/8ALp/8&#10;VQ6m/wDedj9+9+691af797917r3v3v3Xuve/e/de69797917r3v3v3Xuve/e/de69797917r3v3v&#10;3Xuve/e/de69797917r3v3v3Xuve/e/de6+WJ/wsk/7e4bc/8VA6a/8Ae23f797917rVC9+9+691&#10;9Ur/AIRz/wDboev/APFsO6f/AHnNs+/e/de62rvfvfuvde9+9+69173737r3Xvfvfuvde9+9+691&#10;73737r3WoF/wtW/7dZdB/wDi/wD1Z/8AA69q+/e/de6+YJ797917r3v3v3Xuve/e/de62zf+EZ//&#10;AG9n31/4ph3B/wC/L2N797917r6lfv3v3Xuve/e/de69797917r3v3v3Xuve/e/de69797917r3v&#10;3v3Xuve/e/de69797917r3v3v3XutGD/AIWnfBvGbl6a+PX8wbaeFjXdnWW6Ivj129XUdMn3GS66&#10;3sKvcfW2Zy84AtDhc5DX4+I3LM+bRTdUGn3v3Xuji/8ACMfdRz38qLsjCPJeTZPzS7YwUcRN2Sky&#10;PVmxd1xOF/CtLkZwP8Vb3737r3W21797917r3v3v3Xuve/e/de69797917r3v3v3Xuvnp/8AC4//&#10;AI//APlwf+Gf8oP/AHdbE9+9+691oZ+/e/de69797917r3v3v3Xut5z/AIQ+/wDM/fnz/wCIf6X/&#10;APe0zPv3v3Xuvoue/e/de69797917r3v3v3Xuve/e/de69797917r3v3v3Xuve/e/de69797917r&#10;3v3v3Xuve/e/de6+X3/wsS+DWM+Pvzz2B8sdk4WPF7M+Z+ya/IbsSipkhoI+8epvstvb0rglMBHC&#10;crh63b1e+pQ9RWfxCpYu7SEe9+691ux/8J391f3y/ktfADL+Xy/Z9RZjaurVqt/cXsnObI8V/wDa&#10;P4dot+LW9+9+691dD797917r3v3v3Xuve/e/de69797917r3v3v3Xuvnp/8AC4//AI//APlwf+Gf&#10;8oP/AHdbE9+9+691oZ+/e/de69797917r3v3v3Xuve/e/de6nYvKZPB5PHZrC5Gvw+Zw9fSZTE5b&#10;F1dRj8ni8nj6haugyOOr6RklgnglRJYZonV0dQykEA+/e/de6+qV/wAJvv58eN/mO9YUfxZ+S+5K&#10;Cg+cPUm2lZMtWyU9EnyT6/wkCwt2Bh4hoT+8mPjCjc+OiX90WytKvgkq4Mf737r3W1B797917r3v&#10;3v3Xuve/e/de69797917r3v3v3Xuve/e/de69797917r3v3v3Xuve/e/de69797917r5sf8Awtw/&#10;7LR+HH/ir+d/9+vk/fvfuvdaUfv3v3XuvpV/8Ik/+yGvl3/4tfSf++gwXv3v3Xut033737r3Xvfv&#10;fuvde9+9+69173737r3Wpn/wsB+bNb8df5c+2/jXtLLvjd8/NTf7bOyf29R9vXL0v1itLvDsx6aS&#10;M6wKrIT7aw9SlgstJW1UbGzFW97917r5afv3v3Xuve/e/de627v+EcXw7wvev8wvsf5L7txUGWwH&#10;w46rhzG2Y6iFJ4KPuDuSqq9n7Kyc8UwZG+2wlFuuenuNUdUtPPGVeEH3737r3X1Cvfvfuvde9+9+&#10;69173737r3Xvfvfuvde9+9+69173737r3XvfvfuvdFB+dnwj6O/mGfGPsf4td/4FMpszfmNZ8TnK&#10;WGA7k683tQRO21Oxtl1swP22UxVQ/lib/NzxNNSVKy0lTUQye9+6918Xr5zfDTt74AfKbtz4od20&#10;Cwb06s3FJj6fNUlPUQ4PfG06+MZHZ/YG2HqPU+OzGPkgrYATriLvTzhKiGaNPe/de6KV797917r7&#10;rHwh/wCyLviH/wCKv9A/++oxPv3v3XujQe/e/de69797917r3v3v3Xuve/e/de69797917r3v3v3&#10;XuvlCf8ACvH/ALfJb1/8QB0T/wC6Kq9+9+691rBe/e/de69797917r3v3v3Xuvqlf8I5/wDt0PX/&#10;APi2HdP/ALzm2ffvfuvdbV3v3v3Xuve/e/de69797917r3v3v3Xuve/e/de69797917r3v3v3Xuv&#10;e/e/de69797917r3v3v3Xuve/e/de69797917r3v3v3Xuve/e/de69797917r3v3v3Xuve/e/de6&#10;9797917r3v3v3Xuve/e/de69797917r3v3v3Xuve/e/de6+PV/wo/wDnh/s9/wDNL7tzG28z/Feo&#10;fj1N/stXURp6jzY2rxPWmTqod77noniPimTL7nnzNZTViC8tD9kpZliQ+/e/de6oc9+9+6917373&#10;7r3XvfvfuvdbJn/CWf5+f7Jd/M42X1zu3Nfw3pv5l0dD8fd6JU1HixmP3/kMj930fuqZCVQzRZ1/&#10;4EJZGCQ02Yq5TfSPfvfuvdfWs9+9+69173737r3Xvfvfuvde9+9+69173737r3Xvfvfuvde9+9+6&#10;9173737r3Xvfvfuvde9+9+69173737r3Xvfvfuvde9+9+69173737r3Wtj/wrM/7cp97/wDiUPj5&#10;/wC/bxvv3v3Xuvkq+/e/de69797917r3v3v3Xuve/e/de69797917rc7/wCExX8/U/FPdG2/5e/z&#10;F3oY/jJvjOfZdC9o7lryKP4/b5z9cZDs7cWRq2tT7OzdZKWSd2EWIr5Gnk0UNVVT0fvfuvdfS8BB&#10;AIIIIBBBuCDyCCPfvfuvdd+/e/de69797917r3v3v3Xuve/e/de69797917r3v3v3Xuve/e/de69&#10;797917r3v3v3XutUH/hZJ/26Q21/4uB03/7w+8PfvfuvdfLF9+9+691tu/8ACML/ALevdof+KQdu&#10;f+/g699+9+6919Rv3737r3Xvfvfuvde9+9+69173737r3Xvfvfuvde9+9+69173737r3Xxtf+FF/&#10;/b6z5+f+JQ2r/wC+k27797917qlH3737r3Xvfvfuvde9+9+691f9/wAJcf8At+v8Gf8Ay5n/AOA8&#10;7B9+9+6919fr3737r3Xvfvfuvde9+9+69173737r3Xvfvfuvde9+9+69173737r3Xvfvfuvde9+9&#10;+690Sj56fy+vi/8AzIuiM10D8otg0u6tvVS1NbtHdmPFPj+wert1SU5gpN6dcbpeKWTH18Pp8iFZ&#10;KaqjBpq2nqaV5IW97917r5Hn82/+Ud8hf5SfyDk6v7Sjk3l1PvKTJZXorvfE4yai2v2ftiilUVFN&#10;U05eYY3P40Swx5nCyzO8DOk0MlRRz01TN737r3VUPv3v3Xuve/e/de6Mj8Svlr338H++djfJH42b&#10;7yHX/aOwq7z0GQpr1GJzuJqGVcztHd2GciHJYfIxL4K6gqAUkWzKUlSORPe/de6+wB/J6/m0dLfz&#10;bfjJRdt7HWi2d3Fsn+Gbd+QnSj5D7vKdb71qqZ3p6/GvNplq9vZkQz1OCyRW0iJNTTFaykqoo/e/&#10;de6tn9+9+69173737r3Xvf8A/9T5/wD7917rf49+9+69173737r3Xvfvfuvde9+9+69173737r3X&#10;vfvfuvde9+9+69173737r3Xvfvfuvde9+9+69173737r3Xvfvfuvde9+9+691qff8LAfhw3yA/lp&#10;Yf5E7exRrt7/AAy7Mxu9qmeCD7iu/wBEfZ0lN1/2RRU0aesJHkG21l6qQXWOnx8zsNILortnZ6Tb&#10;uaxeajLXw2Sp66RV4L0FQwocrCLfVpI3VRf6cn/XlL2m52n5B5w23m+En/dRdxXDgcWtpSLe8jFO&#10;LSxOiAHAGojzBD3Me1JvG2T7Y/8AxJjZB8pFq8R+xWBJ/L8vmrfEPvrI/GD5N9Jd9Y8zlett/wCG&#10;zOZp6ZQ9RkNpVUhw+9sRApI9dbh6mupFN+DJf8e7I4pY54o5oXWSKaNJYpEN0kjkXWjqR9QQQQff&#10;0F21xBeW8d3auJIpVV0ZTUMrAMrA+YIIIPp1hfIjxO0cgoykgg8QRgg/Yevp5YnK47O4rGZvD1kG&#10;RxOZx9HlcXkKVxJTV2OyFMtXRVlPIOGjlidXRvyCD7ye3uq9OHv3v3Xuve/e/de69797917r3v3v&#10;3Xuve/e/de69797917r3sh1R/wAz6g/8Sdjf/eii9/PF96X/AKeZz1/z1bl/hk6zZ9uv+SJs/wDp&#10;Lf8A596+ab/Mr/7eAfMX/wAWG7P/APenn97EmG+elX8NP5D/AMeus9j5SbE9+fIqXvjbm0pKeV6b&#10;LbM69n7kz397+wkC2lglkpamKhw04KMZqn7yBm+zce+Jd993aH3z/vD+Zua9/hE3LnLA2ie4DDVH&#10;dXg2y0+msz+F1WRGlul7gI4vBkA8dT1mZB7hvyP93zbNqsHKbjuf1aR0w0UJuZvEm9QSrBIjjufW&#10;pOg9bH+2f5pMnwR/4TMfGforqncTY35MfLTN/KHZ226vGVZhzHXPUcffO4qDsnsaOSnPlpquojnX&#10;B4OXVG4qKiesp5DJjXX3rJ7dwdZuLMUWJoojNPVzpEq3IBLH+24uVX6l3sdKhnIIU++z/IPJu68+&#10;81WfK+zxmWa6kVAMgZP4mAJVQKtI4DeHGHlKlY26w53ndLfZ9ul3C6bSkakk/wCYeZ8gMamIWoJH&#10;Wpn0n09vn5Ads7A6X61xZy+9+x9y4/bOBpD5Fp4p6xy1Vk8lNErmKjoqdZq2un0ERU8UkpFkPuxz&#10;bWAo9sYWhwtCo8VHCqyShAjVNQwvPUOo+hZr2UGyrZVsqgDv97e8j7R7c8oWXKOzAeFaoAz6Qpll&#10;OZJWArQu1SFB0xppjSiIoGGm9btc75ucu5XR7pDgVrpX8Kj7BxPFjVjkk9fS0+J/xp2H8Reguu+h&#10;OvIFOH2Tho4snmHhSGv3Zuqt/wAr3Pu7LaSb1GQrGlnKaisSFII7RRRqr77GnRX0Yv3737r3Xvfv&#10;fuvde9+9+69173737r3Xvfvfuvde9+9+69173737r3Xvfvfuvde9+9+69173737r3XvfvfuvddMw&#10;UFmIVVBZmYgBQBckk/QD3F+G/wAcsh/MK+dPXXTNPHU1HV23K19x9j5GlZhDR9a7Uq4qndtUJ43Q&#10;pJlp2p8PSTRsSHqIJLEK3v5r/wC9Y++RacsbNvnO21XCvDtKNtWxrUFJ7+bUGuVFGVl1q85PwyWt&#10;pGME9Z8fdn9ppd73Oy2S5Qg3BFzengUgSh8M8CDQiMeaySnyHXzzP5xXzUX5lfL3ctVtXL/xHp3p&#10;xazrPqs08wlxuWgx9aTu3e9Lo9DfxnIIzwTry9DBRBuUPv6NeOx1BiMfQYnF0lPj8Zi6Olx2OoKS&#10;JYaWioKKBaakpKaFLKkccaqiKBYAAD38Wd1c3F7cyXl25klmZnd2NWZ2JZmYnJLEkkniT12Liijh&#10;jWGJQqIAqgYAAFAAPIAYHWyb/wAI9/5eklZl+1/5kfYmCIpMRHlei/jk1fT2E2UrIo5e4ewMaJgD&#10;+xTNS7co6uIsj/cZinazxG0z2x051vr+/e/de69797917r3v3v3Xuve/e/de69797917r3v3v3Xu&#10;ve/e/de69797917r3v3v3Xuve/e/de69797917r3v3v3Xuve/e/de69797917r3v3v3Xuve/e/de&#10;69797917r3v3v3Xuve/e/de69797917r3v3v3Xuve/e/de60zP8AhXx/L5k7S6F60/mBdfYJqref&#10;x5lpuse6XoKfyVeQ6U3hmjJtLcNaUBdo9u7jqngso4hzM80hEdNdfnx/zXPi/L8C/n5n8vt7GPQd&#10;L93y13ZOyFp4itBSYvcWQ/3/AFtKmCl+cNlWaWngW2mmkox9G9/Wx/dLffEk3DlnYea92uDJe7EV&#10;2fe1rV5bQhViuWAWrF4VjuBTMl1bSLWleuU33pPaddv3q9260j0wX1buzPALJUl4ga0Glyyf0Y5F&#10;PWkh/Lt+W2S+FXyy6y7rWaqOz4q5to9p4ylDyPmOsdzzR0m54hTxqzTS0WmDLUcK211VJApIUn2F&#10;UUsc8Uc0LrLFMiSxSIwZJI5F1o6MOCCCCCPf1i21xBeW8d3auskUqq6OpBVlYBlZSMFWBBBGCDXr&#10;mm6PE5jkBVlJBBwQRggj1B6+k/hczidx4bE7hwORpMvg89jKDM4XLY+dKmgymJylKldjsjRVMRKy&#10;QzwuksbqbMrAjg+8nt7qvTn797917r3v3v3Xuve/e/de69797917r3v3v3Xuve/e/de69797917r&#10;3v3v3Xuve/e/de69797917r3uDksdSZagq8bXRCakrYHgnS9jpccOjDlXU2ZGHKsARyB7J+YNh2v&#10;mjZLrl7eoxLa3kbRyLwNGHFTxV1NGRx3I6q6kMAelVleXG33cd7atpkiYMp+Y8iPMHgQcEEg4PQe&#10;ds9WbH7v603v1H2ThYdw7F7C27kdsblxMx0GfHZKExmalnX1QVMD6KikqY7SQzJHLGVdFIrp3ztS&#10;q2huGuxVQpKRylqeYLpSankOuCaMfQB0s1hcKdUdyyN74Ge8/tnuXtXz3ecsXy1SNyYnAoskTd0c&#10;ijgFdCGoKqj64NTPC5GY3K2/QcxbRFfwnJFGFalWGGB+YOM5Io9AGHXzVPmX8Wt6/DX5F9idB71W&#10;apk2tlGqdq7hanenpt5bFyjNVbT3ZRAjTaqptK1McbMsFUlRTFmeFve2F/wne/mKvX07/Avt3P66&#10;uhgyWf8AjrmMtX6pKmgiEmU3R1XG9Sbs1OvlymIjDG0Iq4VCpDAh+f3+80+7GLaUfeK5LtqJIUh3&#10;qKNMK5pHBuBC4Ac6be5Ygd/gyElnkbrPL7tXuYZF/wBbzeZO5Qz2TMeIy0lvn+HMkY/h1rgKo62d&#10;/gz/ADRn+Qv8gf8AmH/y/u39wtV9v/GP4z5LM9L5DKVWuu3p8dzujG41NuRSTEtLU7LraiCgRdQ/&#10;3FVWPihjKUFRIKC/5lX/AG8j+W//AIsjvj/3pG99QPuRf9OM9tf+eDa/+sfWM3vP/wAr3zF/z0XP&#10;+FutSzp7/mbfVv8A4kbZH/vTUvsVvf1m9c1uvqle/e/de69797917r3v3v3Xuve/e/de69797917&#10;r3v3v3Xuve/e/de697rz7N3H/ePdedyUcmumlrjjMeQeBi8OBAjx3+qTy3mH+1A/6w4P/eL5+/r/&#10;AO5u9cwwPrt5Lg2lqQcfR2NI1ZfWO5mrOPR1YeoGX/JGzfubYbWycUdU8WT/AJqzdxB/pRr2fYR+&#10;fzbf5oPySPyo+cPevZlBkDX7Qx+55Oveu3SaOej/ALjdfA7axNdjnj48OTlhqcwASbPWPz+AG3vH&#10;zoadbv3/AAir+HL7J+OfyV+cG5cSYcv3lvnG9K9Z1lXBpnXrvqdGy288tipgPVS5XcGRShnux/ew&#10;drLa7+9+691u+e/e/de69797917r3v3v3Xuve/e/de69797917r3v3v3Xuve/e/de69797917r3v&#10;3v3Xuve/e/de69797917r3v3v3Xuve/e/de69797917r3v3v3Xuve/e/de69797917r3v3v3Xuve&#10;/e/de69797917r3v3v3Xuve/e/de69797917r3v3v3Xuve/e/de69797917rQ5/4W/8AeclF1z8D&#10;/jRRVeuLc29u2+89zUIe328mxsFjdg7Hq5I/z5huLcKI1uPGw/te/e/de6+eb797917r3v3v3Xuv&#10;e/e/de69797917oyvww6qj71+YPxT6SnpvvKft/5I9H9Y1NKV1rNS787Mxm16pHU3Gnx1TayeALk&#10;8e/e/de6+7H797917r3v3v3Xuve/e/de69797917r3v3v3Xuve/e/de69797917r3v3v3Xuve/e/&#10;de69797917r3v3v3Xuve/e/de69797917r3v3v3Xuve/e/de69797917r3v3v3XuuiAQQQCCCCCL&#10;gg8EEH3737r3Xwg/lX1d/oP+UPyR6V+3NJ/og777h6u+1K6TTf3A7DyO0/tyv4Kfaabf4e/e/de6&#10;AT3737r3Xvfvfuvde9+9+69173737r3W9N/wiF70fF94fOX401VcXi3x1X1n3hg8dJIdNNN1fu2q&#10;2Huiro4vpqqF3diUqD9SIIfpp9+9+6919FL3737r3Xvfvfuvde9+9+69173737r3VOH/AAoL/wC3&#10;Mn8wT/xCB/8AeyxXv3v3XuvjLe/e/de69797917r3v3v3XurXv5F3/b4H+Xb/wCLQddf+5ze/e/d&#10;e6+01797917r3v3v3Xuve/e/de69797917r3v3v3Xuve/e/de69797917r3v3v3Xuve/e/de6979&#10;7917r3v3v3Xuve/e/de6+X3/AC0OvKL4kf8ACuiv6ZxtPHitp4j5S/NrZm3cfEBGlNsnefUG+s31&#10;tQKBYeimqsQpsLHSbAcW97917r6gnv3v3Xuve/e/de69797917r3v3v3Xuve/e/de69797917r3v&#10;3v3Xuve/e/de69797917r3v3v3Xuve/e/de69797917r3v3v3Xuvl7/8LMfkO3ZX8yvrToagrWlw&#10;nxp+O+2aXI0JcsKPsHt3L1O/c/MqA2XzYIbV4tc6LkkFQPe/de61D/fvfuvde9+9+69173737r3X&#10;vfvfuvdGd+E/UCfIP5kfFDomal+8pe5Pkh0l1jX0+jWjY3fHZON23k3mH0ESU9TI8rHhUDMeAffv&#10;fuvdfdbAtwOAOAB+Pfvfuvde9+9+69173737r3Xvfvfuvde9+9+69173737r3Xvfvfuvde9+9+69&#10;173737r3Xvfvfuvde9+9+69173737r3Xvfvfuvde9+9+69173737r3Xvfvfuvde9+9+691VD/PP6&#10;ZTvr+UN/ME6/NKK2ek+OO8uzsdS6PJJUZfo0w92YaGnTkmVqrb0Kwgclyo9+9+6918WX3737r3Xv&#10;fvfuvde9+9+69173737r3XvfvfuvdfUR/wCEaXyDfsv+WV2F0dkq9p8r8a/kZu/FYigMpkFB1/2t&#10;iKPsXCuqsfQJs9Nuk6QLXUtclmA97917rbn9+9+69173737r3XvfvfuvdJ/dn/Hq7m/8N/M/+66T&#10;3737r3XwJ/fvfuvde9+9+69173737r3Xvfvfuvdfap/kf/8Abof+XT/4qh1N/wC87H797917q0/3&#10;737r3Xvfvfuvde9+9+69173737r3Xvfvfuvde9+9+69173737r3Xvfvfuvde9+9+69173737r3Xv&#10;fvfuvde9+9+6918sT/hZJ/29w25/4qB01/7227/fvfuvdaoXv3v3Xuvqlf8ACOf/ALdD1/8A4th3&#10;T/7zm2ffvfuvdbV3v3v3Xuve/e/de69797917r3v3v3Xuve/e/de69797917rUC/4Wrf9usug/8A&#10;xf8A6s/+B17V9+9+6918wT3737r3Xvfvfuvde9+9+691tm/8Iz/+3s++v/FMO4P/AH5exvfvfuvd&#10;fUr9+9+69173737r3Xvfvfuvde9+9+69173737r3Xvfvfuvde9+9+69173737r3Xvfvfuvde9+9+&#10;691UV/Pq6fou8P5O/wDMG2hW0kdX/APjxurt6kV1BeHIdCz0/dtHUQN9Q6vt8W0m7AlDcMQfe/de&#10;6oG/4RFbq+8+IvzV2R5b/wB3vkds7dXh1f5v++PWUGI8un8a/wCBWv8AnT/h797917rdu9+9+691&#10;73737r3Xvfvfuvde9+9+69173737r3Xz0/8Ahcf/AMf/APy4P/DP+UH/ALutie/e/de60M/fvfuv&#10;de9+9+69173737r3W85/wh9/5n78+f8AxD/S/wD72mZ9+9+6919Fz3737r3Xvfvfuvde9+9+6917&#10;3737r3Xvfvfuvde9+9+69173737r3Xvfvfuvde9+9+69173737r3Wpv/AMLH+l6LsH+VRtztFKON&#10;s10F8mOtNzpktINRBtrfWJy3WeaxisfpFUV+Uw80gHJenj5sCD737r3RlP8AhKPur+8X8kb4zYry&#10;eRtjb2+RG1WBNzH9z3zuDeaRn/WXLqQP6Efj3737r3Wxp797917r3v3v3Xuve/e/de69797917r3&#10;v3v3Xuvnp/8AC4//AI//APlwf+Gf8oP/AHdbE9+9+691oZ+/e/de69797917r3v3v3Xuve/e/de6&#10;9797917oRuou3OyuhOzti9zdO7yzfXvaHWm5cZu7Y+89u1X2mXwGfxM4npKyndgySIbGOenmR4Z4&#10;meGaOSKR0b3v3Xuvr0/yMv5znWv82745JXZRsJsv5ZdTY3F435CdT0c3gglqJV+0oe1dgUlS7TS7&#10;czMik+Ms8mNqy9BUPIopKus97917q8n3737r3Xvfvfuvde9+9+69173737r3Xvfvfuvde9+9+691&#10;73737r3Xvfvfuvde9+9+69182P8A4W4f9lo/Dj/xV/O/+/Xyfv3v3XutKP3737r3X0q/+ESf/ZDX&#10;y7/8WvpP/fQYL3737r3W6b797917r3v3v3Xuve/e/de69797917r5dP/AAss73rOxP5nuwemKetd&#10;8B8ePjZsnGSY0ya46be3Z2cyO/8AcORVR+hqjETbciZbXtTq17EAe9+691qO+/e/de69797917r6&#10;HP8Awh0bEnq/+YqkJi/jq79+NzZJRp84xL7e3kMKZLG+gzLkNFwBcNYnm3vfuvdb3/v3v3Xuve/e&#10;/de69797917r3v3v3Xuve/e/de69797917r3v3v3Xuve/e/de601f+Fhn8t+h7z+J21f5gHX2Bif&#10;tf4oTUO1+0qiip9WQ3P8ed5Z5aOOWq8QaSZtr7grYa6nUALDRZDLTyNpjW3vfuvdfMx9+9+69191&#10;j4Q/9kXfEP8A8Vf6B/8AfUYn3737r3RoPfvfuvde9+9+69173737r3Xvfvfuvde9+9+69173737r&#10;3XyhP+FeP/b5Lev/AIgDon/3RVXv3v3XutYL3737r3Xvfvfuvde9+9+6919Ur/hHP/26Hr//ABbD&#10;un/3nNs+/e/de62rvfvfuvde9+9+69173737r3Xvfvfuvde9+9+69173737r3Xvfvfuvde9+9+69&#10;173737r3Xvfvfuvde9+9+69173737r3Xvfvfuvde9+9+69173737r3Xvfvfuvde9+9+69173737r&#10;3Xvfvfuvde9+9+69173737r3XvfvfuvdVKfzw/nan8u/+Wn8iu+cRllxXaOZ29/og6KKTLDXP3D2&#10;hDLgNt5XGBrB5cFS/f7meMkaocbKBckA+9+6918XR3eR2kkZnkdmd3dizu7HUzMzckk8kn3737r3&#10;XH3737r3Xvfvfuvde9+9+691Mx+Qr8RkKHK4qtq8blMZWU2QxuRoKiWkrqCvoplqaOto6qAq8UsU&#10;irJHIjBlYAggj3737r3X2t/5PXzsoP5jP8vH46/JqWtpKjf2X2nHsnuqhpvDG2K7q6/ttrsES0cP&#10;FNHkamFc5QQG5WirqUkm9/fvfuvdWa+/e/de69797917r3v3v3Xuve/e/de69797917r3v3v3Xuv&#10;e/e/de69797917r3v3v3Xuve/e/de69797917r3v3v3Xuve/e/de61sf+FZn/blPvf8A8Sh8fP8A&#10;37eN9+9+6918lX3737r3Xvfvfuvde9+9+69173737r3Xvfvfuvde9+9+6919E/8A4S5/z9v9JmO2&#10;V/LN+Z29dXY+FoqbbvxL7g3PkLvv/B4+DxY/ojeGWrG5zdBCgj2vVyv/AJfTIMaxFdBRjIe9+691&#10;vU+/e/de69797917r3v3v3Xuve/e/de69797917r3v3v3Xuve/e/de69797917r3v3v3XutUH/hZ&#10;J/26Q21/4uB03/7w+8PfvfuvdfLF9+9+691tu/8ACML/ALevdof+KQduf+/g699+9+6919Rv3737&#10;r3Xvfvfuvde9+9+69173737r3Xvfvfuvde9+9+69173737r3Xxtf+FF//b6z5+f+JQ2r/wC+k277&#10;97917qlH3737r3Xvfvfuvde9+9+691f9/wAJcf8At+v8Gf8Ay5n/AOA87B9+9+6919fr3737r3Xv&#10;fvfuvde9+9+69173737r3Xvfvfuvde9+9+69173737r3Xvfvfuvde9+9+69173737r3RL/n78EOh&#10;v5jnxj398XvkFgVr9r7spTW7Z3RRQUzbr6x37QU8qbY7H2RXVCn7fJY6SVuL+Opp3noqlZKSpnif&#10;3v3XuvjN/PT4Rd0/y7/lL2f8U+9sYtPu7r3Kg4jcVFBUR7c7D2Rk9VTtDsXaM9QLy47K0umVASXp&#10;5hNR1ASqpp4097917onfv3v3Xuve/e/de6sI/lifzFu5f5YHy22D8nOo6mfI0OOnTbva/XMtdLR4&#10;PtnqnKVcT7q2PmCoZUkdY0q8XWNG/wBnXw01UEkETRSe9+6919nz4zfI3qf5ddB9VfJTo7cce6uq&#10;+4toY3eO0sqAkVXHTVoMNfhczRoz/a5LG1cdRjspRMxemq4JoH9UZ9+9+690Onv3v3Xuve//1fn/&#10;APv3Xut/j3737r3Xvfvfuvde9+9+69173737r3Xvfvfuvde9+9+69173737r3Xvfvfuvde9+9+69&#10;173737r3Xvfvfuvde9+9+69173737r3QXd39QbM+QXTPa/RPYtB/E9hdydc7z6w3lQgIZJ9tb529&#10;UbazAp2kDBJhBUu0Mlro4VxyAfeemkWKdHe/jOqOUKLsYZVMUwX/AB0Mbf4+1u33CW14kk1fDNVe&#10;nHw3BSSnz0M1PQ0PTU6GSIqvxcR9oNRX5VAr18MX5J9Db3+LnyC7p+OPZFMabfPSHZu8+sdyaYnh&#10;p6zIbPzs2GOWx4kuWpK1IkrKOUErJBLHIrMrAk+fS24Wzey6aiqZA+Q23M+DqvVctDTAHHyrfnSY&#10;SsYb8lGPvtn90Pnt+cPaG32e/kD33L8jbdNmpMcQBtXHnoMBSNWPxNE56xS9y9nG2cyvcwrSG9An&#10;X5Fv7QfbrqxHkGHW8h/Iu+TY+QnwR2XtjMV4qt7/AB6rpOms/HIwFRJtzD0yV3XGRERZm8P8Fmp8&#10;asjH1zUM5sLexb95R9R91cn797917r3v3v3Xuve/e/de69797917r3v3v3Xuve/e/de697ry3dlJ&#10;8H2tmc3TRQT1OH3k+Up4aoStTTT4/JiriiqVgeNzGzIA4SRWtezA8j58fvH2ce4e8HONhKSqz7hf&#10;RkrTUA8jqStQRUA4qCK8QRjrNLkSZrflra50AJSGFgDwJABzShpjNCOvmm/zK/8At4B8xf8AxYbs&#10;/wD96ef2nNybw3Lu44kbizFZk4cBQVmJwFJPITR4LE12frd01GJw9Ktkp6Y5DI11UIIgEV5nIAv7&#10;hXa9k2rZfGO2QLE1y6yTMB3SyJDFbrJK3F38GGKMsxJKotTjoV3V7dXuj6ly4jBVAeCKXaQqo4Ku&#10;t3agxVj0TjJbgzmZotv43LZbIZGg2niJ8BtmjrKqaopsBhKnPVu6KjFYmGUlYKd8lkshXNFGApnq&#10;JpCNUjEmf6C2UKCgm3VXRWqaoy0mNDrykat462oF/wDal8CEi6lZrErJ766fce9oBsuyze5m8RUu&#10;LrXBaBhlUB03Eo/2y/TxkjUhS60sY5x1jT7s8zfVXS7Dat2R0eSnmSKov7DrPkax1AZOtuf/AITp&#10;fCFNvbT3N839+YofxnekeV6/6Riq4vXQbSoa40m+d6U4YkB8jWwfwmlk0rIkNLV2LRVnJkffQTqG&#10;OtpL3737r3Xvfvfuvde9+9+69173737r3Xvfvfuvde9+9+69173737r3Xvfvfuvde9+9+6917373&#10;7r3Xvfvfuvde9gx3VvobU22+Mopimc3BHNSUpRiJKOhtorq7UtiraW8cRuDqbUL6D7xH+9/70L7Y&#10;+3zcvbPLp3nfVeGEqSGgt6Bbi4qCCraW8KE1B8R/EWvgsOpJ9s+Vjv8AvQvbpa2toQ7V4O/FEzxF&#10;RqbiNIofiHVHX88z55R/Ff43T9N7EzH23d/yJxmV23jHoqh48hs3rRl+w3rvHyQEPBPUpIcTi31I&#10;3llmqIWLUTr73Cf5EXwTk+KXxbi7W33hmoO6PkdBit3ZunrYGjyO1evII3m2DtSRJkWSGWWGZ8rX&#10;RmzCWoSGQaqZbfAv/eG/eFX3i93Tyfy9P4mxcrmS2iKmqXF6SBeXAIJDKrKLeJuBSJnXEp67gfd8&#10;9vjyhykN43BNN9uYWRgR3RwiphjyKgkEyOPVgp+HrTA+I/xh7M+Z3yS6e+MPUNB97vvuHeeO2tjq&#10;iSGWagwGNfVW7l3hmhB61x+FxsNXlcg6XYU9PIVBaym8v3z86n7r7O3xY+N/XHxC+O3T3xn6koDQ&#10;df8ATOx8PszBmWOGOuystFGZ81ufMGnCo+Qy9fJVZTIyqoElVUTOANVvfvfuvdD9797917r3v3v3&#10;Xuve/e/de69797917r3v3v3Xuve/e/de69797917r3v3v3Xuve/e/de69797917r3v3v3Xuve/e/&#10;de69797917r3v3v3Xuve/e/de69797917r3v3v3Xuve/e/de69797917r3v3v3Xuve/e/de69797&#10;917pBdp9ZbI7q603/wBQdl4Gk3R172fs3cewt7berQTTZna+68TLhM3j5GHqUyU80irIhDI1nUhg&#10;CKp/5wvwcHzd+Iu48NtfHLU9zdSvV9k9RSRxhqvKZTHULLuHYyMXQac5Qq1PErNpFYlHK11iIOYX&#10;3I/vAf6wXvTa327S6Ni3kLY7kCe2ON3Hg3Zwc2spDsQKmBp0GX6iH3r5B/r7yZLBaLW+s6z23qzK&#10;O+Ly/tUwPLWEJ4dfGd/mOfCLfn8vD5i9y/FffP3lbFsXcD1mwd11NOII9/dW5++T6/3rTmMCIvV4&#10;940ro4SyU9dHVUhYvTvbRo6J3nJkMZUbLy/khzO2w6U0VSrRTyYyOXwtTPHJZhJSSftMpAspQWuG&#10;9/fh9x33pi5w5OPtpu8we+2eMPaMSD4+3kgKFNTqNqzCPFB4Lwaa6XI4be7XKrbZuf7+tkpFctSQ&#10;U+CYca+niAE/6cPWlR1s1/8ACfD53R9rdSV3w67Cy4fsLpPGvlur6munBqNzdRy1YjlwkDSsWkn2&#10;5VTLAqcWoJ6VI1K0szAwXvPHqH+tkT3737r3Xvfvfuvde9+9+69173737r3Xvfvfuvde9+9+6917&#10;3737r3Xvfvfuvde9+9+69173737r3Xvfvfuvde9gj3dsxNwbdbM00Y/iGDieSVgOZMby8pY/82G/&#10;dub2jMwUanHvDr743tJHz1yE3Nu3xj67ZkZnIGXtMs5J/wCXZ/1tRqUtzdqil5R1J3thzI20bwNt&#10;mP6N0QB8pOA/5yDspir+GSaKeqCP5+/whT5AfG6L5GbJxSz9qfGyhyGWy4pYVNbuXpud/u94Y+Vg&#10;VLthHH8cpi5IjhXIJGpkqB7KNsXe+7urt77W7B2Nmq7bG9tjbhxm5dtZygfxV2IzuErVraCriJuC&#10;UlQakcFWF0cFSQeJfM3LW1czbLfcp8zWy3FnexS21zBIO145FKSIw4g0JFRQqcgggHrLDbdxu9sv&#10;YN122QxzQsskbqchlIZSP9VCMHHWj5h89m9vT1dVgstkcPUV+Jy+BrpsbVz0clZhNwY6TEZvE1TQ&#10;Mpkp6ulmlgqIWuroxVgQfYk959zZP5E/Iff/AHnmsRS4HM9qdgVO9Mth6GperoqDJ5quSpr4aOeR&#10;I2MXlLtGGS6qQpLEaix7E8i2ntlsnK/t9YTtcwbObO1jkdQrPHFIioWALDVpoDQ0JBNBWge513yX&#10;mXcNy3+dBG94ZZWUGoDMpJANBivD04dLDp7/AJm31b/4kbZH/vTUvs73v6gOuffX1Svfvfuvde9+&#10;9+69173737r3Xvfvfuvde9+9+69173737r3XvaA7O3G22Nl5eugYrX1UQxWLCX8rZDI3giaED6tG&#10;uuYD/aPcHfeM9wH9uPaLdd6s2IvrlBZ2YX4zc3VY0KAcXiQyTgefhHB4dC3kfZhvnMtvayisUZ8W&#10;WvDw4+4g/JjRP9t1XZ/NV+To+KHwe7n7Bx2S/h299zYY9XdaPHNHDWje+/4pMPTZLGmXhpsVRffZ&#10;oLY3FGeD7rzq2Xy+JGDR06LToykMjeP/ADkiMPqHcu4/1/fB7c3Q3P08RDRwKI1INVOn42U+aySF&#10;5Bk4enCnWX9uD4ethQudRrxFeAPzC0X8uvnRbS2puLfe6ts7H2hiKzcG7d5bhwu1Nr4HHR+XIZvc&#10;W4slHiMJiKGIkapqmpmihiW/LMB7i+y7p/r7jHwA+KWA+Dvwt+NXxQ26KN4ek+qNtbVzmQoE8dLn&#10;t8y05zXY+6okstv4tuCqyeTIIBBnPv3v3Xujge/e/de69797917r3v3v3Xuve/e/de69797917r3&#10;v3v3Xuve/e/de69797917r3v3v3Xuve/e/de69797917r3v3v3Xuve/e/de69797917r3v3v3Xuv&#10;e/e/de69797917r3v3v3Xuve/e/de69797917r3v3v3Xuve/e/de69797917r3v3v3Xuve/e/de6&#10;9797917r5af/AAsm7YffP81raXXsFUXoOk/it1ftaehD6o6fcO7t0bg7HyNWV/syTUGVxSN/VYoz&#10;b8n3v3XutTP3737r3Xvfvfuvde9+9+69173737r3Vyf/AAnv2GnY3857+X5t94hMuP7rm34EK6wH&#10;6s2Pl+zo5bf1RsQHB/BF/wAe/e/de6+zL797917r3v3v3Xuve/e/de69797917r3v3v3Xuve/e/d&#10;e69797917r3v3v3Xuve/e/de69797917r3v3v3Xuve/e/de69797917r3v3v3Xuve/e/de697979&#10;17r3v3v3Xuve/e/de6+Ll/Ph2IOuf5xH8w7b4hEH8Q+Se8t96ANOo9pJB2aZrf8ANz+L+S/5vf37&#10;37r3VSnv3v3Xuve/e/de69797917r3v3v3Xutkn/AISddpt1z/Om6K2805p6TujrTvfqytfVpidY&#10;us63tCggm/qJK3bNKiD8yFPfvfuvdfWv9+9+69173737r3Xvfvfuvde9+9+691Th/wAKC/8AtzJ/&#10;ME/8Qgf/AHssV797917r4y3v3v3Xuve/e/de69797917q17+Rd/2+B/l2/8Ai0HXX/uc3v3v3Xuv&#10;tNe/e/de69797917r3v3v3Xuve/e/de69797917r3v3v3Xuve/e/de69797917r3v3v3Xuve/e/d&#10;e69797917r3v3v3Xuquaj+TX/L6qfnQv8yB+n83H8uV3fS76HYdP2j2bTYo7mpNpJsdK9tiQ5ZcG&#10;Q+NQQyxGg8bsWkZTIxY+9+691aN797917r3v3v3Xuve/e/de69797917r3v3v3Xuve/e/de69797&#10;917r3v3v3Xuve/e/de69797917r3v3v3Xuve/e/de69797917r4rv88buWbvn+bp/MF7AlqvvYab&#10;5Kb760xtWJPLHU4PpGePpXb81PIODE1Dt+naIj+wR797917qqn3737r3Xvfvfuvde9+9+6917373&#10;7r3V3/8Awm965Ts/+dd8D8FPCJaXBb/3x2NOzJrjp36s6f3F2Ljpn/p/lmMp0Q/6tl9+9+6919jn&#10;3737r3Xvfvfuvde9+9+69173737r3Xvfvfuvde9+9+69173737r3Xvfvfuvde9+9+69173737r3X&#10;vfvfuvde9+9+69173737r3Xvfvfuvde9+9+69173737r3XvfvfuvdIjs3Y+N7O637B62zIU4jsLZ&#10;G69j5UOutDjd2YGowNcGT8jxVDXH59+9+6918EzKY2tw2TyOHyUDU2RxNfV42vpn/XT1tDUNS1UD&#10;/wCKOjKf9b3737r3UH3737r3Xvfvfuvde9+9+69173737r3W7/8A8IiO45cN8ovm30A9Van7G6G2&#10;D27DRu/DVXTfYDbOlmp0bgMY98gSaeWCre4QW97917r6PPv3v3Xuve/e/de69797917pP7s/49Xc&#10;3/hv5n/3XSe/e/de6+BP797917r3v3v3Xuve/e/de69797917r7VP8j/AP7dD/y6f/FUOpv/AHnY&#10;/fvfuvdWn+/e/de69797917r3v3v3Xuve/e/de69797917r3v3v3Xuve/e/de69797917r3v3v3X&#10;uve/e/de69797917r3v3v3Xuvlif8LJP+3uG3P8AxUDpr/3tt3+/e/de61QvfvfuvdfVK/4Rz/8A&#10;boev/wDFsO6f/ec2z797917rau9+9+69173737r3Xvfvfuvde9+9+69173737r3XvfvfuvdagX/C&#10;1b/t1l0H/wCL/wDVn/wOvavv3v3XuvmCe/e/de69797917r3v3v3Xuts3/hGf/29n31/4ph3B/78&#10;vY3v3v3XuvqV+/e/de69797917r3v3v3Xuve/e/de69797917r3v3v3Xuve/e/de69797917r3v3&#10;v3Xuve/e/de6QnaXWuzu5usuxun+xMW2c6/7X2Ju7rXfWFStrcc+Y2dvrb9Rtfc2LXIY2SKogNRR&#10;VU8Qmp5UkTVqRlYAj3v3XuiYfAb+Vt8LP5ZWO7PxPw560zXW9B3DW7TyO/qfLdi9g7/XK1myYMhT&#10;bempjvzJZE0hiTKViuKUxiXUvk1eNNPvfuvdWFe/e/de69797917r3v3v3Xuve/e/de69797917r&#10;56f/AAuP/wCP/wD5cH/hn/KD/wB3WxPfvfuvdaGfv3v3Xuve/e/de69797917rec/wCEPv8AzP35&#10;8/8AiH+l/wD3tMz797917r6Lnv3v3Xuve/e/de69797917r3v3v3Xuve/e/de69797917r3v3v3X&#10;uve/e/de69797917r3v3v3Xui2/Lj4k9EfOXoLevxk+Su0anfHTnYM+16ndG3KLcW4dp1tXUbO3Z&#10;Q72wEtLuHatTR19M0WQx1LIxp6hPIgaJ9Ubup97917pO/Cz4QfHH+X10pB8evixs3JbD6ppt05/e&#10;UG38pu/dm96iLP7m8JzNUma3nWV1YElMEZEPn8am5VQWa/vfuvdG09+9+69173737r3Xvfvfuvde&#10;9+9+69173737r3Xz0/8Ahcf/AMf/APy4P/DP+UH/ALutie/e/de60M/fvfuvdWl/Av8AlX90fzEv&#10;jp84e1Pj19zuftX4b4vpfesXT1FQmpy3amxd+jdy72pdotFeSXPYxMBSVmOxqqTXRmqp4ddY1JDL&#10;737r3VWzo8TvFKjxyRuySRupR0dDpdHRuQQeCD9Pfvfuvdcffvfuvde9+9+69173737r3Rp/hf8A&#10;Mjvb4EfI3rz5P/HTdUm2OxevskJft5/PPtzeO26tlj3HsPe2JhkjFdhsrTg09ZTF1dfRPTyQ1UME&#10;8XvfuvdfY2/ldfzL+if5p3xb2x8iemquPEZyH7fbvcXVFdkIKzdHUHZMNGs+V2tmDGsbVFHNc1WG&#10;yqwpHXUjJJohnWopoPe/de6sb9+9+69173737r3Xvfvfuvde9+9+69173737r3Xvfvfuvde9+9+6&#10;9173737r3XzY/wDhbh/2Wj8OP/FX87/79fJ+/e/de60o/fvfuvdfSr/4RJ/9kNfLv/xa+k/99Bgv&#10;fvfuvdbpvv3v3Xuve/e/de69797917r3v3v3Xuvjzf8ACmjOVef/AJ4Xzpqatpb0Of6XwdNHINIi&#10;pMF8b9nYmBYksLKwiMgsOSxbkkk+9+691RB797917r3v3v3Xutu3/hG/8usT0j/MR7G+Nm6MpFjM&#10;F8weo3xG2zPOIIaztvpqpqd7bPoJWlKxjzYKq3ZFBc63qGghjBaWx97917r6hfv3v3Xuve/e/de6&#10;9797917r3v3v3Xuve/e/de69797917r3v3v3Xuve/e/de6DXubqfZvfPUPaXSHYmPGV2F2/17vLr&#10;LeeNIjJrNr7529UbZzkEZlVlVzTVMnjcqdLWYcj3737r3Xwqe+uoNzfHvvHuToXeiBN39Kdp7/6n&#10;3QBG0SHP9ebrq9pZaSJGJIRp6R2Tk3Uggkc+/e/de6+4B8If+yLviH/4q/0D/wC+oxPv3v3XujQe&#10;/e/de69797917r3v3v3Xuve/e/de69797917r3v3v3XuvlCf8K8f+3yW9f8AxAHRP/uiqvfvfuvd&#10;awXv3v3Xuve/e/de69797917r6pX/COf/t0PX/8Ai2HdP/vObZ9+9+691tXe/e/de69797917r3v&#10;3v3Xuve/e/de69797917r3v3v3Xuve/e/de69797917r3v3v3Xuve/e/de69797917r3v3v3Xuve&#10;/e/de69797917r3v3v3Xuve/e/de69797917r3v3v3Xuve/e/de69797917r3v3v3Xuve/e/de6+&#10;aX/wsw+eH+lr5Z9TfBHZuZ8+zfi1tmPf/aNLSVF6es7u7WxUNdicbkIVLI74PapoZaaQEMj5mtiZ&#10;br797917rS79+9+69173737r3Xvfvfuvde9+9+69173737r3W61/wjN+fn+iv5Ndt/y/975vwbO+&#10;S+Gn7R6gpauo001F3d1rhWk3TiMfCSFEuf2rBLUVEjEknBUsSC8hv737r3X0nvfvfuvde9+9+691&#10;73737r3Xvfvfuvde9+9+69173737r3Xvfvfuvde9+9+69173737r3Xvfvfuvde9+9+69173737r3&#10;Xvfvfuvda2P/AArM/wC3Kfe//iUPj5/79vG+/e/de6+Sr797917o+H8s/wCEmS/mM/NDq74bYPeV&#10;JsHcXb+2u8Jdq7pyNJJWYmh3f1x0DujtjaVHnYoA0qY+uyWCpaDITwJJLDTTSzRRyyIsbe9+690W&#10;zvrojtn4xdx9h9Bd6bKy3XvbHVm5K3au9NpZqNVqsbk6OzxzU9REWhqqOqgeKsoK6mkenqqaWKpp&#10;5JIZY3b3v3Xugi9+9+69173737r3XvfvfuvdTsXlMlhMljs1hcjXYjMYiupMpicti6uooMli8lQV&#10;C1dDkcdXUjJLBPBKiSQzRuro6hlIIB9+9+6919Un/hN7/Pixv8xzrCj+LPyY3JQ0Pzh6j20rR5au&#10;lp6JPkn19hIFhbsDDxehDuTHxhRufHRD90WytKvgkq4Mf737r3W1D797917r3v3v3Xuve/e/de69&#10;797917r3v3v3Xuve/e/de69797917r3v3v3XutUH/hZJ/wBukNtf+LgdN/8AvD7w9+9+6918sX37&#10;37r3W27/AMIwv+3r3aH/AIpB25/7+Dr33737r3X1G/fvfuvde9+9+69173737r3Xvfvfuvde9+9+&#10;69173737r3XvfvfuvdfG1/4UX/8Ab6z5+f8AiUNq/wDvpNu+/e/de6pR9+9+69173737r3Xvfvfu&#10;vdX/AH/CXH/t+v8ABn/y5n/4DzsH3737r3X1+vfvfuvde9+9+69173737r3Xvfvfuvde9+9+6917&#10;3737r3Xvfvfuvde9+9+69173737r3Xvfvfuvde9+9+691q7/APCpP+VLS/O34WV3yR6t25FVfJ/4&#10;dYLPb2wzY+k15jsbpCmibMdm9byfbr5amooYo33DgoiJGFRBVUdPGHykj+/e/de6+Uf797917r3v&#10;3v3Xuve/e/de63dv+EeP80Ss6u7r3P8Ayz+2dwt/o571mzHYXx0nylV/k+1e58NijXbx2NRSVB0x&#10;Uu58RSPWwRawi5GgCQxtUZSRj737r3X0gvfvfuvde9//1vn/APv3Xut/j3737r3Xvfvfuvde9+9+&#10;69173737r3Xvfvfuvde9+9+69173737r3Xvfvfuvde9+9+69173737r3Xvfvfuvde9+9+6917373&#10;7r3XvfvfuvdfM6/4WWfBWTqH5i9WfOPaOG8GyflZtCHZvYtXSwHwUnd/UeNgxEFZkJEASI5naxxK&#10;0qWLSSYuvlJJJsPHRu6P4Puymop5NNFuOBMNUXNlTJ0gL4aVgPprW9NGP7TMx/BPvNf7mfuQOVPc&#10;+32i8k02m/xrYS1OFu4atYOQMDxELWsY4u7uadpPUU+6OxfvHYHuYlrLZMZl9TE+Jh/tTSRvQADz&#10;p1Ub/IO+VCdBfNOh6y3Bkloth/JjFQdb1wnljho6fsHHzSZPrDIys5BMktS9XhIEX6vkgSOLg7vv&#10;sZ1jF1vn+/e/de69797917r3v3v3Xuve/e/de69797917r3v3v3Xuve64OyP+P8At3/+HBkv/clv&#10;fz+feB/6fdzV/wBLO7/6ut1mbyZ/yqe3f888f/HR1803+ZX/ANvAPmL/AOLDdn/+9PP7ibL27Ubn&#10;3FjsTTghqipjRpNOoQrzJLOQeD4o1km0nhghX8+yz2h5Cv8A3H582/liwBDTyqpalQgyzyEHBEMS&#10;SXBU4cQmP8Q6f5l3iHY9nmv5uCKTThXyC/7ZiqVGRqr5dBP8UPjzuf5W/InqfoDaZlhyHY266PF5&#10;DKRRecbe2xSq2U3duaWM2DJjsZBV1hQkazGIx6mA92P0FDTYyhpMdRxiKkoaaGlp4xzohgjEcYJP&#10;1NhyTyTyff0BbHs23cu7Na7DtMfhWtnFHDEnHSkahFBPEmgyxyxqTknrDO7up726kvLk6pJWLMfU&#10;san/AGB5cOvprdcdfbU6n2BsvrHYuLiwmzev9r4TaG2MVD6losJt/HR4zHwvIeZJPHGpllb1O5Z2&#10;JZifcv2adJ+lp797917r3v3v3Xuve/e/de69797917r3v3v3Xuve/e/de69797917r3v3v3Xuve/&#10;e/de69797917r3trzWYx+38XW5jKTinoaCBp55DyxA4SKNf7TuxCIo5LEAfX2HOb+bNj5G5avObO&#10;Y5hBZWMZkkY8TTCog/FJIxCRoMu7Koyel22bdd7vfxbdYrrllYKo/wAJJ8gBUk+QBPQQ99d49d/G&#10;3qLfXdvauajwex9gYSfMZWoJjarrptQp8Zg8RTyMvnr8hVPDRUNOGBkmkRLgEkGS/k+fB7K/P/5X&#10;SdvdmYZpvj70dlcVuDdVNWQyvi907gppfvdldX07tZJY3ZBXZhRcGmVo3VTWxn38iv8Aen/fh3bZ&#10;dov7+2uPC5m5pWS22+JHqdt25ao06+amNGMcLgL4l3JJOorG69dPfuyezNvum4QpPHq23bCsk7EY&#10;uLg9yxn1DEanGdMShD8Snr5s3y/+Ue//AJj/ACA37312HK0WQ3VkPBt/b8dTJU47ZezMczQbY2fi&#10;S4UeGjpyPJIqJ56h5ql1Es7k79qqqKqIqoiKFRFAVVVRZVVRwABwAPfy1EliWY1J4nrp2AAKDrfk&#10;/wCEpf8AKnm+O3SFd/MD7q259p3F8kdtRYzpPEZWkK5DYnQFVPHkV3OI5wDDW7ynip62NgpK4qCi&#10;aOQCvqYhy96631uB+/e/de69797917r3v3v3Xuve/e/de69797917r3v3v3Xuve/e/de69797917&#10;r3v3v3Xuve/e/de69797917r3v3v3Xuve/e/de69797917r3v3v3Xuve/e/de69797917r3v3v3X&#10;uve/e/de69797917r3v3v3Xuve/e/de69797917r3v3v3XutYf8A4U5fyqpvnH8U4vkt0/tz+I/J&#10;j4m4TNZ2ChxlIZsz2d0eNWX3zsSKOAeWqrsUyvnsHD62LLX0lPE0+SBGjZ/PX+CeV+J3yLofl71B&#10;hfs+oe7tw1FbuOnx8EceM2V2/VJJXbhxFTTwBfHQ7jiE+RprC3nFdFeMLThvpA/uqPvl7zd7XY8r&#10;XF5p5o5OCNbGQkm+2oUiCvU1fwUb6S4FQxgeB1Jcuy86/vQ+0NraX028QQ12zdyRIFApBdHuJHpr&#10;I8VDw1hwcaQfmq9Cd4dgfG7uHYHd/V+U/hO9uu9wU2dxMrh3oq6JQ1NlMHloI2Uy0OQpJJ6GthDA&#10;vBK6hlJDAgu19yY/dmDoM7jHvT1kQLxMQZaSpT01FJOB9Hja6n8EWYXUgn7Kvbf3A2H3Q5NsudOX&#10;nrBdpVkJGuGVcSwSU4PE9VPkwo61RlJ5R77s15y/uku1Xo74zg+Tqfhdfkwz8sg5BHX0nviP8ouu&#10;vmL0LsbvjrSqU4rdNAIc5gZZ45spsvd9Aixbk2dm1SxWpopyVVyqrPC0NTFeGeNmUHsc9FHRlPfv&#10;fuvde9+9+69173737r3Xvfvfuvde9+9+69173737r3Xvfvfuvde9+9+69173737r3Xvfvfuvde98&#10;XRJEaORVdHVkdHUMjowsysp4II4IPuksUU8TQTqHRwVZWAIZSKEEHBBGCDgjrasyMHQ0IyCOII8x&#10;1GraKjyVHV47IUtPXUFfSz0VdRVcMdRS1lHVRGCppamCUFXjkRmR0YEEEgix9159obSbaW6K2ijR&#10;hRSsKihc3OuiqLvSsWP1K2eBmPLPE7fn3wf+8h7XP7Xe5N5tECn6SRhLbsc6reWrQknzK0e3Zj3S&#10;S20sh+LrL/kbmAcwbFFcuR4qjS49HWgbHoahwBhVkVfLr5t/8y74iz/Cv5e9l9Q0VNUR7Cr6mPfn&#10;UtXOXk+7623ZPLUYWkE8jM8r4ueOrw08rkNJLRvLYK6+0Rif+LrjP+1hR/8AuSvuHOV/+Vm27/nq&#10;t/8Aq6nQo3D/AHAn/wCab/8AHT0U7p7/AJm31b/4kbZH/vTUvu0X39I3WC/X1Svfvfuvde9+9+69&#10;173737r3Xvfvfuvde9+9+69173737r3XvZQe/t0fd52lwNPJen25TCrqQp4bN5NLUiEi/qggtMpt&#10;+WU2+vvlV9+P3IG6c623JFjJWDYIvGmAODuF2o8FTx7re3pOhpxeRDTiMh/aXYvp9qk3aZe+8bQv&#10;yhiPefsd+w/Yp+XWlj/wo3+VA7C+QGw/i5tvJ+bbfRWEG597w00+qCo7O33RRVVJRVcYGlnxeD+1&#10;aFw11bIVMbAMp9lo988eps6W3/CT34KyfLH+Z1t7ujc2G+/6q+E+Dj7vzk9TB5cdU9q100uC6Owj&#10;yWPjqosmtXuakbgE4RwTyA3vfuvdfWA9+9+69173737r3Xvfvfuvde9+9+69173737r3Xvfvfuvd&#10;e9+9+69173737r3Xvfvfuvde9+9+69173737r3Xvfvfuvde9+9+69173737r3Xvfvfuvde9+9+69&#10;173737r3Xvfvfuvde9+9+69173737r3Xvfvfuvde9+9+69173737r3Xvfvfuvde9+9+69173737r&#10;3XvfvfuvdfHG/wCFIPYDdk/zr/nhmvK0kOE3/sbr+nTVdKdes+ndubAqIol+ig1GOmkYD6uzE8k+&#10;/e/de6pA9+9+69173737r3Xvfvfuvde9+9+691sd/wDCULbaZ3+dt8bsm0QkOzdhfIjckbEX8L1P&#10;Rmd2j5R/T05Upf8A2r3737r3X1vffvfuvde9+9+69173737r3Xvfvfuvde9+9+69173737r3Xvfv&#10;fuvde9+9+69173737r3Xvfvfuvde9+9+69173737r3Xvfvfuvde9+9+69173737r3Xvfvfuvde9+&#10;9+69173737r3XyFv+FTG2f7u/wA8T5h1CR+Km3RjvjzuamUCwP3Hxq2ji62QH866qkqGJ/qT7979&#10;17rXw9+9+69173737r3Xvfvfuvde9+9+691a9/Iu3rLsH+cB/LtzsMhjev8AlB11sosG0Xi7Jrm6&#10;6njuP9WmVZbfm9vz797917r7TXv3v3Xuve/e/de69797917r3v3v3XuqcP8AhQX/ANuZP5gn/iED&#10;/wC9livfvfuvdfGW9+9+69173737r3XvfvfuvdWvfyLv+3wP8u3/AMWg66/9zm9+9+6919pr3737&#10;r3Xvfvfuvde9+9+69173737r3Xvfvfuvde9+9+69173737r3Xvfvfuvde9+9+69173737r3Xvfvf&#10;uvde9+9+69173737r3Xvfvfuvde9+9+69173737r3Xvfvfuvde9+9+69173737r3Xvfvfuvde9+9&#10;+69173737r3Xvfvfuvde9+9+69173737r3UWuraXG0VXka6ZKaioKWorayolNo6elpYjPUTSH8Ki&#10;KWJ/oPfvfuvdfBJ7O3tX9l9k9hdj5VpHynYG+N2b2yTzENK9fuvPVGdrGlYfVjJUMWP9ffvfuvdI&#10;f3737r3Xvfvfuvde9+9+69173737r3W0d/wkA2eu5v5xOCzTRCQ9efG/vHeCORcwNWw4vYBlX+hI&#10;zhT/AFmPv3v3Xuvq1e/e/de69797917r3v3v3Xuve/e/de69797917r3v3v3Xuve/e/de6979791&#10;7r3v3v3Xuve/e/de69797917r3v3v3Xuve/e/de69797917r3v3v3Xuve/e/de69797917r3v3v3&#10;Xuvhb/PTZydd/Ob5n9fxwLTR7F+WHyK2dHTKNK06bZ7fzGEWBVP0CCDSB/h797917op/v3v3Xuve&#10;/e/de69797917r3v3v3Xutlf/hJZ2M2x/wCdL0vtsTNCnb/Uvf3XMqhiqzrj+tKvtaOGS3BHk2wj&#10;AH+0Ftzb3737r3X1offvfuvde9+9+69173737r3Sf3Z/x6u5v/DfzP8A7rpPfvfuvdfAn9+9+691&#10;73737r3Xvfvfuvde9+9+6919qn+R/wD9uh/5dP8A4qh1N/7zsfv3v3XurT/fvfuvde9+9+691737&#10;37r3Xvfvfuvde9+9+69173737r3Xvfvfuvde9+9+69173737r3Xvfvfuvde9+9+69173737r3Xyx&#10;P+Fkn/b3Dbn/AIqB01/7227/AH737r3WqF797917r6pX/COf/t0PX/8Ai2HdP/vObZ9+9+691tXe&#10;/e/de69797917r3v3v3Xuve/e/de69797917r3v3v3XutQL/AIWrf9usug//ABf/AKs/+B17V9+9&#10;+6918wT3737r3Xvfvfuvde9+9+691tm/8Iz/APt7Pvr/AMUw7g/9+Xsb3737r3X1K/fvfuvde9+9&#10;+69173737r3Xvfvfuvde9+9+69173737r3Xvfvfuvde9+9+69173737r3Xvfvfuvde9+9+691737&#10;37r3Xvfvfuvde9+9+69173737r3Xvfvfuvde9+9+69189P8A4XH/APH/AP8ALg/8M/5Qf+7rYnv3&#10;v3XutDP3737r3Xvfvfuvde9+9+691vOf8Iff+Z+/Pn/xD/S//vaZn3737r3X0XPfvfuvde9+9+69&#10;173737r3Xvfvfuvde9+9+69173737r3Xvfvfuvde9+9+69173737r3Xvfvfuvde9+9+69173737r&#10;3Xvfvfuvde9+9+69173737r3Xvfvfuvde9+9+69189P/AIXH/wDH/wD8uD/wz/lB/wC7rYnv3v3X&#10;utDP3737r3W+5/whs/4+r+ZX/wCG/wDEz/3Y9je/e/de6b/+FSP8gv8AupVb4/md/DHZVtr19RV7&#10;m+X/AE/tfH2XbWRqZDPlPkLtDEUa2GPqXJl3hSwp/k0xOY0mnlyMlJ737r3Whn797917r3v3v3Xu&#10;ve/e/de69797917qzH+VN/NA7y/lTfKTb/f3U88+f2blfstt94dP1eQlo9t9u9cGs81Zha0gOlLl&#10;KIs9XgcuInkoqr9SzUk9ZS1PvfuvdfYx+IPy36N+cvx666+Tfx23dBu/rLsjEJX0EreKDN7dy9Of&#10;BntmbvxUbyGhzGKqQ9JkKRnbTIuqN5YXilf3v3XujLe/e/de69797917r3v3v3Xuve/e/de69797&#10;917r3v3v3Xuve/e/de6+bH/wtw/7LR+HH/ir+d/9+vk/fvfuvdaUfv3v3XuvpV/8Ik/+yGvl3/4t&#10;fSf++gwXv3v3Xut033737r3Xvfvfuvde9+9+69173737r3XyI/8AhVBsCs2P/O5+VuRmgeHH9jYH&#10;oTf+FLoyiejqehdubWyU6MeGU5PE5AXHAIK/VT797917rXj9+9+69173737r3QgdUdpb76Q7O697&#10;k6v3DW7T7H6s3ntvf+xtzY9lFZg91bTy8WbweSiVwVfxVEMbNHIpR1ujqysQfe/de6+0F/KW/mYd&#10;U/zUPh9sb5EbEqMZh9+0dPSbT766vp6ry5Dq3tvH0KPnsM0MzNM+Lrr/AMRwNa9/uKKWPWVqoqmG&#10;H3v3XurNvfvfuvde9+9+69173737r3Xvfvfuvde9+9+69173737r3Xvfvfuvde9+9+6918fX/hTf&#10;1HSdQ/zq/mNS4uljpMN2FkOse3Meka6PLV9hdS4TMbsqpAONUue/ishI+t7nkn3737r3X1avhD/2&#10;Rd8Q/wDxV/oH/wB9RiffvfuvdGg9+9+69173737r3Xvfvfuvde9+9+69173737r3XvfvfuvdfKE/&#10;4V4/9vkt6/8AiAOif/dFVe/e/de61gvfvfuvde9+9+69173737r3X1Sv+Ec//boev/8AFsO6f/ec&#10;2z797917rau9+9+69173737r3Xvfvfuvde9+9+69173737r3Xvfvfuvde9+9+69173737r3Xvfvf&#10;uvde9+9+69173737r3Xvfvfuvde9+9+69173737r3Xvfvfuvde9+9+69173737r3Xvfvfuvde9+9&#10;+69173737r3XvfvfuvdAl8lO/NifFn4/dz/I/s2r+z2F0j1ru/svczJJHHVVmP2nhZst/CMaJeHr&#10;a6SNKKhhALS1EscagswB97917r4bXyK71338ne+e4vkT2dXfxDf/AHX2Ru/szdcyvI9NDlt35ubM&#10;zY7HLKSY6OkEq0tFAPTFBHHEgCoAPe/de6Bn3737r3Wzh80/5E2d+M38iv4cfzBlwmVh7pzu65t+&#10;fJ3FzfdM2A6e+RiY+n+Pz1VJOQKQYIUeIp62ExpMMhuWojm1LTJo97917rWP9+9+69173737r3Xv&#10;fvfuvdDD8e+8t+/GXvTqH5DdXZH+F9hdLdi7S7K2jVs0n2zZnaOahzNNRZGOJlMtHVeI01bTk6Zo&#10;JJInBVyD737r3X3G/ix8ithfLj44dJfJrrCp+42L3h1ttXsXAxNNHPVYpNw4tKuv27lHisq12Lqj&#10;Pja+OwMdRBKhAKke/e/de6Hz3737r3Xvfvfuvde9+9+69173737r3Xvfvfuvde9+9+69173737r3&#10;Xvfvfuvde9+9+69173737r3Xvfvfuvde9+9+691rY/8ACsz/ALcp97/+JQ+Pn/v28b797917r5Kv&#10;v3v3Xur/AL/hLj/2/X+DP/lzP/wHnYPv3v3Xut5T/hRR/IrwP8z3p2TvfoXCYrDfObpjbdQm0qhf&#10;tMZT99bGx3kyEvUG6shLojXIRM0s21slUuI4al3o6h46SrNRR+9+6918oTcG389tLPZvau6cLldt&#10;7n21l8lgNxbdzuPq8Tm8DncNWPjsvhsxiq9I56aqpaiOSCop5kV45FZHUMCPfvfuvdNHv3v3Xuve&#10;/e/de69797917oR+oe3ey+g+z9id0dObyzfXvaPWm5cZu7Y+89u1P2uWwOexM4npKuBmDJIjcxVF&#10;NOjwzwtJDPHJDI6N737r3X17f5Gn85nrX+bd8cI8lkXwmy/lf1NjsVi/kL1NRz+GFquVPtaHtPYV&#10;JUu00u281IjMqFnkx1V5KCoeQClqqz3v3XurxPfvfuvde9+9+69173737r3Xvfvfuvde9+9+6917&#10;3737r3XvfvfuvdaoP/CyT/t0htr/AMXA6b/94feHv3v3Xuvli+/e/de623f+EYX/AG9e7Q/8Ug7c&#10;/wDfwde+/e/de6+o3797917r3v3v3Xuve/e/de69797917r3v3v3Xuve/e/de69797917r42v/Ci&#10;/wD7fWfPz/xKG1f/AH0m3ffvfuvdUo+/e/de69797917r3v3v3Xur/v+EuP/AG/X+DP/AJcz/wDA&#10;edg+/e/de6+v1797917r3v3v3Xuve/e/de69797917r3v3v3Xuve/e/de69797917r3v3v3Xuve/&#10;e/de69797917r3v3v3XuuLokiNHIqujqyOjqGR0YaWVlbggjgg+/e/de6+Nl/P8A/wCXzD/Lm/mX&#10;d0dW7Uwy4fpXtGSLvvoOnpoPBjsf1x2NkaqWo2jj41GlIdu5umy2Bpo9bP8Aa0lNK5BmHv3v3Xuq&#10;Vvfvfuvde9+9+690uOsux96dO9j7C7a64ztZtfsHrHeW2t/7I3Hj30VuC3ZtDMw5/b+WpieNdPVU&#10;8UoB4NrEEEj3737r3X3A/gL8uNpfO74bfHf5a7LSnpcZ3X1vh9y5XD0sxqItsb1pGfA9ibN8zEl2&#10;w2fpMli2cn1mDX9GHv3v3Xuje+//1/n/APv3Xut/j3737r3Xvfvfuvde9+9+69173737r3Xvfvfu&#10;vde9+9+69173737r3Xvfvfuvde9+9+69173737r3Xvfvfuvde9+9+69173737r3XvfvfuvdVF/zy&#10;/gQP5jH8tb5AdEYPFJlO19u4iPuToa0Ky1o7g6xp58vgsNji9wkufoXyW2DIeEjyTvwVBDhjppYp&#10;1WCRopy8UtJKhs8VfTv5aOSM/htXoDE2Gok/T2ebDd3Nteqlm5jmLI8LqaMlzE2uB1Pk2v8ATDEg&#10;L4hYmg6SXkcbxEygMoBDg8CjCjg/KndTidNPPr4yOKyma2tncbmsRWV2D3DtzLUeUxeQpXko8liM&#10;1iKxauirKeQWeKennjV0bgq6g/Ue7G9k7lh3btfEZ2MqJKumVayNfpBkIP2a2HT9QBIrFL/VSp/P&#10;vv57Pe4Vr7pe3G18625AkuoQJ0H+h3Mf6dwlOIAlVilaExlGpRh1hrzNssnL++XG1PXTG3YT+KNs&#10;of8AeSK+jAjy6+mL8GPk3iPmB8V+oO+ce9MmU3XtmCk3vjaX0phOw8Axwu98SISAyRJkIJpaTWoL&#10;0zwygaZFJVXuS+iHo2vv3v3Xuve/e/de69797917r3v3v3Xuve/e/de697rg7I/4/wC3f/4cGS/9&#10;yW9/P594H/p93NX/AEs7v/q63WZvJn/Kp7d/zzx/8dHXzTf5lf8A28A+Yv8A4sN2f/708/sxXx72&#10;oKWhrtz1MX7s5bH0DMOQp0y5CVb/AO1CKD+qskw+je8+PuJ+2S7bs157jbjH+rNW1tiRkDse6cfL&#10;UIrccGSSG6X4X6hz3e38z3UWxwN2p+pJT1yIwfyLP6FWjPEdbB//AAm3+Ja4zbXaPzK3Vi7V+5Z6&#10;jqLqaWqiYNHt/F1EWR7D3FRFiVZKuuSjxkUwUOjUVZHcrKwJlffQvqFetqP3737r3Xvfvfuvde9+&#10;9+69173737r3Xvfvfuvde9+9+69173737r3Xvfvfuvde9+9+69173737r3XvfRIUFmIVVBLMSAAA&#10;Lkkn8e6u6RoZJCFVQSSTQADiSfIDzPWwCTQZJ6wVVVTUNNU1tbUwUdHRwTVVXV1U0dPTUtNTxmWe&#10;pqZ5SESNEBZ3YgAAkkAewM2tsbsz5qd87F+N/RuMlzdfuXPR0EEyBhjIYoDqzm889VrcQ4rFUwmq&#10;JJfyisUEkskUfvhV/eD/AH0eVbPZNwv7i+EPKPLmpy6nu3K9FUjEQ/0TU58GzUdrF2nc6CpjzA9j&#10;/aXdL3cLezt4de539FAPC3i4sXP4aL3yniAAgFahtDX+c7/M0l+Z/aS9P9S5iQ/GnqTN1X8IrKWR&#10;1h7V3vTK+PrN/wBSosGx9OjS0uBjIuYXlq3IaqWKn+iF8O/in118MPj9sXoTran147bFCKncO4J4&#10;kjye9N5ZBFl3Lu/LlL/vVk4/bjuVggWKnT9uJAPiN97/AHh5n99fcncPcbmlqS3b6YYQSY7W2QkQ&#10;W0f9GNOLUBkkLyt3O3XZrknlDbORuXLfl3ax2xCruR3Syn45G+bHgPwqAowB0KP/AAnu/lCZP+Zb&#10;8nYN/wDaeAqv9k8+PebxOc7draqOWCg7N3VHpye2ukMVVCxlNdaOr3C0J1U2MuhkgqK+hdjP+4l6&#10;FnX1Z6Kio8bR0mOx1JTUGPoKaCioaGigipaOio6WIQU1JSU0AVI4o0VUjjRQqqAAAB797917qT79&#10;7917r3v3v3Xuve/e/de69797917r3v3v3Xuve/e/de69797917r3v3v3Xuve/e/de69797917r3v&#10;3v3Xuve/e/de69797917r3v3v3Xuve/e/de69797917r3v3v3Xuve/e/de69797917r3v3v3Xuve&#10;/e/de69797917r3v3v3Xuve/e/de697BX5E9A9cfKDpnfvRfa+HizOyt/wCFlxdchSM1uKro3FVh&#10;txYaaQHw12Oq0hrKOYfpljUm63BHntl7j80e0vPW3e4PJ05gv9tlEiZOmRDVZYZQPiimjLRSL5ox&#10;4GhBFzNy7tnNmx3HL+8JrguV0n1U8VdT5OjAMp8iB18wn/hS1/J5m+C/yAn+VvRO1ftfiX8jdz1l&#10;VU4vDUZjxXSfc2TEmWzuxmp4F8dLh8zpqMpt0JpjitV45Y4o6OmM/wA6buvpTs3+Xp8lt6/H3tuC&#10;WXF0mQFRitww080WJ3ZtKtmddsdh4BXv+1UQroqoVZmikSancmWnt7+07+7r+/Dy5uey2POW3TFu&#10;XN90R7jbFtUm23yBVdio/HASFkoB49sUlUGkQ645+/Hs7uW27jPst2lL6zq0ElKLcQkkrQ+jgVXJ&#10;0SBkJHd1W9/KT/mO5X4Gd3HHbxq8hX/HXtWtxuL7TwsInrG2vWRt9riuzcFQx3Y1OPDlMhDCparo&#10;tUeiSeGk8YpRSxTxRzQyJLDMiSxSxsHjkjkXUkiOvBBBBBH19/QnbXNve20d5aOssUqq6OpDK6MA&#10;ysrCoKsCCCMEGo6wkkjeJzFKCrKSCCKEEYII8iDx6+glgc7hd0YTD7l23lcfntvbgxlDmsFm8TVw&#10;V+Ly+IylKtbjsnjq6mZo5oJ4XSWKWNirKwIJB95Pb3VOnX3737r3Xvfvfuvde9+9+69173737r3X&#10;vfvfuvde9+9+69173737r3Xvfvfuvde9+9+69173737r3XvYHd6bVXNbZXLwRg1mFYiRgBqNBVOq&#10;uxP9IpRE7Mb6Y/Nblr+8Nfvo+2ic3+3S81WcYN3tDd5HE20zKGJ+UMwhkZjXw7c3WkAuT1KHtZvx&#10;2zezt0p/TuRgf8MUEj/ek1KB+J/Drw61+v8AhQp8S17k+LGJ+Q22cWanffxtyb1+YelheSryPU+7&#10;KiHHbqgdIbFxja1cflA8l1gpkrmFvI59ksxQIy2NBBBGRowQRYgipUEEH3yE5ZVl5n29WFCLqAEH&#10;iD4qdZL35BsJiP8Afb/8dPWl109/zNvq3/xI2yP/AHpqX3aJ7+kXrBjr6pXv3v3Xuve/e/de6979&#10;7917r3v3v3Xuve/e/de697aM9maTb2GyebrmtTYyjmqpBcBpDGv7cCE/2pH0on+JHsL87c2bZyJy&#10;luPOG8mltt0EkzCtC5Udka1/HK+mNB5uyjow2rbbjd9yg2y1HfO4UfKpyx+SirH5A9A78g+6tp/H&#10;LpLs/vLfEwi2z1js7MbproRLHDPk6iipyuJwNC8pC/dZGsanoKRSfVNMi/n3W3nclVZSuqa2tfXW&#10;5Cqnyle34NVXP5hGv9EjQqqqR6SWA49/PnznzDuXMm9XG8bu+u7v5pLy5Pl41w2vQPRIoyqohFY2&#10;Mig6aAZobXZQWNqltbCkUKrEg/ooKV+1jUk/iAU8evmH9qdlbq7k7L372xvmuOR3f2Pu7P703HV3&#10;l8T5bcWTkylXFSJMzmOniaTxU8OoiOJUjX0qB7ZfYQ6M+vrHf8JgvgI/wh/lgdd7n3dhf4X3L8uK&#10;qn+RnYQqqfxZTF7Z3Ji4qbp3aNSzhZFSk26tNk5KWZFenrslXRMLj3737r3WxZ797917r3v3v3Xu&#10;ve/e/de69797917r3v3v3Xuve/e/de69797917r3v3v3Xuve/e/de69797917r3v3v3Xuve/e/de&#10;69797917r3v3v3Xuve/e/de69797917r3v3v3Xuve/e/de69797917r3v3v3Xuve/e/de6979791&#10;7r3v3v3Xuve/e/de69797917r3v3v3Xuve/e/de6+IX/ADZd1Sb1/mifzFNyPL5o675t/J+Gikve&#10;+Kxnc2ZxOHF/8KWCEf7Dj3737r3Vffv3v3Xuve/e/de69797917r3v3v3XutpL/hH7Rx1X84fDzv&#10;+rHfGvvCsi4J/cdcTjz9CLemdvrf/W/I97917r6s3v3v3Xuve/e/de69797917r3v3v3Xuve/e/d&#10;e69797917r3v3v3Xuve/e/de69797917r3v3v3Xuve/e/de69797917r3v3v3Xuve/e/de697979&#10;17r3v3v3Xuve/e/de69797917r5O3/CubGfYfzmuyarTp/jfR3QuTva2vxbPOG1XsL/8BNN7n6Wv&#10;+B737r3Wsh797917r3v3v3Xuve/e/de69797917o7v8ALMysuC/mQ/y/M3A4jmxHzc+KeTjkZtCq&#10;9D3tgalS7n6L6eSfx797917r7jfv3v3Xuve/e/de69797917r3v3v3XuqcP+FBf/AG5k/mCf+IQP&#10;/vZYr3737r3Xxlvfvfuvde9+9+69173737r3Vr38i7/t8D/Lt/8AFoOuv/c5vfvfuvdfaa9+9+69&#10;173737r3Xvfvfuvde9+9+69173737r3Xvfvfuvde9+9+69173737r3QYd09y9afHjqfsHvLuTc8W&#10;y+q+q9rZXeu/t2T43M5iHb+2MJTmqymUkxe3aasrqgRRgsYqSllkb6KjHj3737r3RU/hT/ND+CP8&#10;xSv7Dxnw079x/dVd1RSbZruwIKHYvaOzjt6k3jNXU+25pH7FweHWo+5fG1qgUjSlPEfIEDJq9791&#10;7o/fv3v3Xuve/e/de69797917r3v3v3Xuve/e/de69797917r3v3v3Xuve/e/de69797917r3v3v&#10;3Xuve/e/de69797917r3v3v3Xuve/e/de69797917ounzA3K2zPiV8o94LIYW2p8dO7dyrKpKtE2&#10;C60yeUEgYfQr4r39+9+6918JL3737r3Xvfvfuvde9+9+69173737r3XvfvfuvdbiP/CKbBpV/wAy&#10;/wCROfdC4w3wd3vQRMVusU+b736+kWQN+G8dJKo/qC3v3v3Xuvpz+/e/de69797917r3v3v3Xuve&#10;/e/de69797917r3v3v3Xuve/e/de69797917r3v3v3Xuve/e/de69797917r3v3v3Xuve/e/de69&#10;797917r3v3v3Xuve/e/de69797917r3v3v3XuviefzosINv/AM2v+Y7QBNHn+ZPfubsF0XO5ew67&#10;cZe3+1fd6r/m9/z797917qsr3737r3Xvfvfuvde9+9+69173737r3VyP/CfHdkmzP5zn8vvMRSeJ&#10;qzu1tplr6bx792VltjTR3/2tMiyW/N7e/e/de6+zP797917r3v3v3Xuve/e/de6T+7P+PV3N/wCG&#10;/mf/AHXSe/e/de6+BP797917r3v3v3Xuve/e/de69797917r7VP8j/8A7dD/AMun/wAVQ6m/952P&#10;3737r3Vp/v3v3Xuve/e/de69797917r3v3v3Xuve/e/de69797917r3v3v3Xuve/e/de69797917&#10;r3v3v3Xuve/e/de69797917r5Yn/AAsk/wC3uG3P/FQOmv8A3tt3+/e/de61QvfvfuvdfVK/4Rz/&#10;APboev8A/FsO6f8A3nNs+/e/de62rvfvfuvde9+9+69173737r3Xvfvfuvde9+9+69173737r3Wo&#10;F/wtW/7dZdB/+L/9Wf8AwOvavv3v3XuvmCe/e/de69797917r3v3v3Xuts3/AIRn/wDb2ffX/imH&#10;cH/vy9je/e/de6+pX797917r3v3v3Xuve/e/de69797917r3v3v3Xuve/e/de69797917r3v3v3X&#10;ui6/Kj5ZfHz4TdN5z5A/KDsWm6r6g23k8Bh81vKr2/u3c8NDkt0ZWPCYKmbEbJoMnkHNRVSxxBoq&#10;RlW+pyqgsPe/de6Yfh/82fi/89+q67u34k9qUnb/AFfjd45fYFbuqj2xvbacUG7sFjaLL5XDnGb+&#10;xmKrmaGmyNFIZlpjE3kAWRmVwvvfuvdGo9+9+69173737r3Xvfvfuvde9+9+69173737r3Xvfvfu&#10;vde9+9+69189P/hcf/x//wDLg/8ADP8AlB/7utie/e/de60M/fvfuvde9+9+69173737r3W85/wh&#10;9/5n78+f/EP9L/8AvaZn3737r3X0XPfvfuvde9+9+69173737r3Xvfvfuvde9+9+69173737r3Xv&#10;fvfuvde9+9+690UT5l/PH4m/y+uu9udsfMDt2j6a6+3bvSk6829uKt2pvzd8eR3lXYOv3LS4Vcf1&#10;9istVxs9FjK6fzTU6QgRFTIHZFb3v3XuhH+NXyW6R+YHSWyPkZ8cd9U/ZXTHY8efl2Xvalwm5duw&#10;ZtNr7prtlZ1o8NvCix+Sh+3ymNraU/c0ceoxF01Rsjt737r3Q6e/e/de69797917r3v3v3Xuve/e&#10;/de69797917r3v3v3Xuve/e/de6+en/wuP8A+P8A/wCXB/4Z/wAoP/d1sT3737r3Whn797917rfc&#10;/wCENn/H1fzK/wDw3/iZ/wC7Hsb3737r3X0Eq6hospRVmMydHS5HHZGlqKHIY+up4auirqKrhNPV&#10;0dZSVAaOWKWNmSSN1KspIIIJHv3v3Xuvlmf8KTf5DNb/AC8+ya/5c/F7a9XU/CXtjctszt3F08tS&#10;vxn7Ez1UXTaFcEDGPauVnYjbda/ppZT/AAmoKyCgkrve/de61RPfvfuvde9+9+69173737r3Xvfv&#10;fuvdXy/yH/51HYP8pT5Dfa7omzm8fh53Dl8bR999Y0kj1dTgpwFoKLuPryhlYJHnsVFZaqnUqmVo&#10;UNHOVmjoKqi97917r67HV/Z/X3dXXWyu2+p934Pf3WvYu28Vu/ZG89t1iV+E3HtzN0q1uNyePqU+&#10;qvGw1I4V0YMkiq6so97917pd+/e/de69797917r3v3v3Xuve/e/de69797917r3v3v3Xuvmx/wDC&#10;3D/stH4cf+Kv53/36+T9+9+691pR+/e/de6+lX/wiT/7Ia+Xf/i19J/76DBe/e/de63Tffvfuvde&#10;9+9+69173737r3XvfvfuvdfOv/4W1/Fqtw/c3w++Z2Jxzvht99e7k+OW9chBEy01BuLr3O1HYewv&#10;v3A0moyVFns4kJuWMeMYH0onv3v3XutFf3737r3Xvfvfuvde9+9+691Y9/LA/me/Iv8AlV/I/Gd9&#10;9EZCPLYTKRUmB7f6gzlbUwbI7i2LHV/cS7fzywCQ0tdTFpJ8NmYYmnoKhmZVmppqukqfe/de6+t/&#10;/LY/mlfE3+aV0vS9r/G/ekJ3DiqWgj7R6Z3JUUVF2p1HnauPnG7s2/FIxko5XWQY/NUZkoawI4hm&#10;80U8MPvfuvdWN+/e/de69797917r3v3v3Xuve/e/de69797917r3v3v3Xuve/e/de60sP58H/Cbn&#10;5lfzQ/ndN8pegO2Pi9snZNX0713sGrw/bm6u1cJu2TcOz58itdXfabL2bnKM0rwVNKkMjV3kJRw0&#10;aALf3v3Xutuz47deZjqL4/dF9T7iq8ZX7g6w6c6x68ztdhZaqfD1uY2Vsqh23k6vEz10NPO9NJPT&#10;O8DzU8TlCpeNGuo97917oY/fvfuvde9+9+69173737r3Xvfvfuvde9+9+69173737r3XyhP+FeP/&#10;AG+S3r/4gDon/wB0VV797917rWC9+9+69173737r3XvfvfuvdfVK/wCEc/8A26Hr/wDxbDun/wB5&#10;zbPv3v3Xutq73737r3Xvfvfuvde9+9+69173737r3Xvfvfuvde9+9+69173737r3Xvfvfuvde9+9&#10;+69173737r3Xvfvfuvde9+9+69173737r3Xvfvfuvde9+9+69173737r3Xvfvfuvde9+9+691737&#10;37r3Xvfvfuvde9+9+691pWf8LNfnh/os+LXT3wK2bmfBu75N7kj7M7XpKWe09L0r1Zlo6jbmKyUA&#10;KsI85utaWpppBcEYOqjYWYe/e/de6+a1797917q1/wDkl/Amf+Y3/Mg+Pvx8yeLlyPV2Pzp7X75k&#10;WN2pabpfraeHNbrx9dLH6olzk5odswTAHRUZKBiNIJHvfuvdfYf+S3x067+Uvxx7j+MPY2Nifrnu&#10;brHc/WGbp6WmgD4jHbgw0mLosthYSAkVXi5TDXY51t4Z4InSxQEe9+6918On5GdD79+L3ffcXx07&#10;RoP4d2D0p2Nu3rXdcCJKtLPldp5mXEyZLGvKAZaKsWNauhnA0zU8scqEq4J97917oF/fvfuvde9+&#10;9+69173737r3X0aP+EX/AM/P78dLd3fy698Zry7h6TyNV3p0dS1dQGmn6r3xmI6Hs3bmNhJAWDDb&#10;lqKbKEAFnkz0pvpisPe/de63kPfvfuvde9+9+69173737r3Xvfvfuvde9+9+69173737r3Xvfvfu&#10;vde9+9+69173737r3Xvfvfuvde9+9+69173737r3Wtj/AMKzP+3Kfe//AIlD4+f+/bxvv3v3Xuvk&#10;q+/e/de6v+/4S4/9v1/gz/5cz/8AAedg+/e/de6+v1797917rSV/4VBfyC/9mDwG6/5j3w12UZO+&#10;NpYh8t8l+pdsY/VU9z7QwlGBN2ltTF0a3l3ViKWIfxSkjQvlqKMSRA5GlEeS97917r5uPv3v3Xuv&#10;e/e/de69797917r3v3v3XujV/Cr5md7/AAE+R/Xnyg+Ou6H232HsDIh5KSp88+296bYrHVNybB3v&#10;ioZI/vcPlYF8FXT61dT46inkhqoIJ4ve/de6+xz/ACwf5lPRH80v4t7W+RvS9YmLyo8G3u3eq6+v&#10;grN09QdlU9Gk+Y2jmzGsZnpn1fc4jJrCkddRvHMEilE9PB737r3Vinv3v3Xuve/e/de69797917r&#10;3v3v3Xuve/e/de69797917rVB/4WSf8AbpDbX/i4HTf/ALw+8PfvfuvdfLF9+9+691tu/wDCML/t&#10;692h/wCKQduf+/g699+9+6919Rv3737r3Xvfvfuvde9+9+69173737r3Xvfvfuvde9+9+6917373&#10;7r3Xxtf+FF//AG+s+fn/AIlDav8A76Tbvv3v3XuqUffvfuvde9+9+69173737r3V/wB/wlx/7fr/&#10;AAZ/8uZ/+A87B9+9+6919fr3737r3Xvfvfuvde9+9+69173737r3Xvfvfuvde9+9+69173737r3X&#10;vfvfuvde9+9+69173737r3Xvfvfuvde9+9+691pv/wDCzP4bQdsfBjqf5i7fxSS7u+KHZtNt3d+Q&#10;ihCynp7vCpptr1b1s8Y1S/Z7pp9tpSJJ6YxW1bKVLsH97917r5k/v3v3Xuve/e/de69797917r6L&#10;v/CKP5iT7q6V+Unwa3Nl2nrepd14bvzq2hqpvJONl9joNr9jYzGxk/t0eNzNBjK1ltbz5mRr3Yge&#10;9+691vN+/wD/0Pn/APv3Xut/j3737r3Xvfvfuvde9+9+69173737r3Xvfvfuvde9+9+69173737r&#10;3Xvfvfuvde9+9+69173737r3Xvfvfuvde9+9+69173737r3Xvfvfuvde9++nI+vvYJBqOPXuvkS/&#10;8Kav5eT/AAP/AJmHYW4dpYQ43o35afxP5C9WPS0/hxWJzu4cq3+l7YlKUCxI2L3BJNWwUkKhKfHZ&#10;HHRgezO9BbuFJlqrbVVJal3Ar5DHhjZIs3RxAZGnUfQGeICUAcAKqjk++jH3HvdJds5ouvb3cZKW&#10;2+Brq2qcJuECAXUY8gbiFVmAGAI40UVanUH+7PLxuNvj3qBe+0pHJ6mFz+m3+0YlfnqYnh0vv+E5&#10;fzATYPb29/iDu7J+Hbfc6T7460WplC09H2ftnE23DioQQAGzOEplk1M1vJjIokBefk3HvqV1j51u&#10;ae/e/de69797917r3v3v3Xuve/e/de69797917r3uvPd+PmyfaG46Kni88s+56yKOHm00stf4aen&#10;JHI8kjJHqsbar2sPfB73V2O75j+8fzBtFjF40s28Tosf+/He58OKL1HiyukWoA6deoggHrL/AJdu&#10;47HkayuZW0qtshJ/hATUzf7VQWp50p59fN2+eWzNxdjfzNfkt19tGgfK7r318rd47P2zjEYK+Qz+&#10;5d9thsPRK54HlqJo0ueBe59n0wGIgwGFxmHpzqjx9JFA0ltJnmA1VNS4H9qWQvI3+LH3235H5Vs+&#10;R+Udu5TsTqSxgSMvShkkArLMw/imlLyv/Sc9Yo7tuMu7blPuM2DM5an8I4Ko+SqAo+QHX0G/jZ0f&#10;tv419CdTdEbTWM4brDZGF2utXHCkDZjKUtMJtwbiqI41VRPkshJVZCoIUXlmc2F/bx7FXRd0N3v3&#10;v3Xuve/e/de69797917r3v3v3Xuve/e/de69797917r3v3v3Xuve/e/de69797917r3v3v3Xuvey&#10;zdm77zG7czRdUdbUWR3Bnc/k6Xb70+Bpp8hk81lsjUrRUm2MHSUYaSeaaV1idYlJdiIlBu3vl198&#10;77122WW3X/tzyhfJBZ2ySfvfcPECRJHGCZbZJSQojQBvq5ahaAwg0EnWQXtX7cXM9xBvW4ws80hX&#10;6WAKSxZiArleJYkjw1pXg38PWoF/O4/m3wb2/vP8MfjHuby7RgnqMJ3x2dgqwGHdk9O5hr+r9qZC&#10;mPrxkbgx5usie1YwNHGTSCo+73cP5PX8sTD/AAO6h/vp2DQ0eQ+TXamKo59/5O8FVHsLAyFa2h6y&#10;2/VR3XTA4SbLVMbEVNWAAzQU9OffxDffb+9le/eI51/cXLUjRcp7PIws48qbuYVV76ZTQ1cVW3Rg&#10;PChNSBJJJ12V9lfamH292X67clDbreKDM2D4KcRAh+XGRh8T+ZVV6pU/l2fy/wDvD+ZN8m9nfG/p&#10;LHNDNk5EzXYe/q2jnqdsdU9c0VXFDuLfe5niKApAsiw0VH5UetrJIKSJleXUty3vBrqcOvr7fDP4&#10;gdLfBL459c/GToTAfwTYfXuKED11UIZdw7x3LWWqNy763hkIUT7rK5Wq11NVKFVEBSCnjhpoYIY/&#10;e/de6NF797917r3v3v3Xuve/e/de69797917r3v3v3Xuve/e/de69797917r3v3v3Xuve/e/de69&#10;797917r3v3v3Xuve/e/de69797917r3v3v3Xuve/e/de69797917r3v3v3Xuve/e/de69797917r&#10;3v3v3Xuve/e/de69797917r3v3v3Xuve/e/de69797917r3v3v3XugR+R/x26j+WXR/ZHx3702pS&#10;7z6t7T25Vbb3ThKi0c6xSstTj8xh62xekyWOqo4K/G10X7lNVQxTRkOg91b/AM1T+XFtb+YL0a2M&#10;xqYzBd89dQZHMdPb0qkjgSSrmh11+xNxVqqX/hOVKRhm5+2qFiqVBCyxy5c/c/8AvQ7v92z3AF3d&#10;F7jl3cyke5WqkkhQaJdwrUD6i3qSB/osZeIkEoyRL7u+2Np7kbB4UWmPcbYM1tKcZPGJzx8OSg/0&#10;rAMOBB+Q7/NV/lldx/ytvk/nukOxIqzcHX2dav3J0V22lC1Phe0uuxWeKmrQyXip8xjtcVJnsZqL&#10;U1RpdPJR1FHUT6IW0s5vDpneuf6P7jwuU2luHaedrtt1+Lz8LU2S2rnqGpNPV4bIo1x4DJzFKrFA&#10;CGRmhdWX7cvuRfe82M7Rt3KW97il5y7uaJJtO4B9UcImoUhdzwtpCewtQ28hKOAhPhcavdv2yvo7&#10;y4vre3aG/tiVuYCKMxTBYD/fi0zTEi0IqfisN/kqfzao/j9ksR8TvkluJk6Q3BkxT9X9gZeqJg6h&#10;3BlKks+Az1VOf29t18761nJCY2oZpJLUc00lKZf68jkH6H314BBFRkHrGfrdRR0lRJYnSSORFeOR&#10;GDo6ONSOjrwQRyCPr779+691y9+9+69173737r3Xvfvfuvde9+9+69173737r3Xvfvfuvde9+9+6&#10;9173737r3Xvfvfuvde9x6ulgrqWpoqqNZqWsp5qWphf9MsFRGYpo2/wZSQfaHc9tst52242jcoxL&#10;bXUUkMqNweOVSjofkysQfkenbeeW1nS5gbS8bBlI4hlNQR9hFek5vDaW39+7S3RsbduMp81tbeW3&#10;sztXcmHq0WSlymB3BjpMTl8fURtcFJqeWSNgR9D7rrzuCn27vf8AhdRqL0uaghMjCxm0VSFKg/i8&#10;0ZjqLACwkA98EOcuS73kL3i/q3fVL224RxliPj0zIVlPlWeJo7qgA0rOopSnWYu17rFvHLH10XCS&#10;FjT0qpqv+0YNHXzKHr5qfYfQ+e+MXzirehNx+eTIdY9+7f29TVtQiRy5nb/96qSv2nuLxx8KuSxc&#10;1HkEWwsswBAPHuxz3396w16+mf797917r3v3v3Xuve/e/de69797917r3v3v3Xuveyx/IHdaBKDa&#10;ED6kCrnM6qsbGCJ/Hi6CTTzaWY6mH1W0bfT3zo+/P7mxJFY+1Vk9VAG47iAeMaNps7ZqGtJpzrcU&#10;1JSCX4ST1N/tHsDFpeYpRQ1MEH+mIrLIK/wpgeR7149apf8AwpC+YK0mL65+FWz8ofuco9D213It&#10;LKQExlLLJTdcbUrCgKt5qhKnMVMDEMngx0tisgPspDu0jvI51PIzO7G3qZjqY8f1PvlvNLJcTNPM&#10;dTuSzH1JNScepPWQSqqKEXAAoPsHVR38kP8Al91f8yb+Yx0Z0Fk8ZPXdTYHJnt35A1SI5pqTpjry&#10;sp8huPF1U0fqiOeq5KDbNPKoJjmyMchGlGI4+2+rdfaHpqanoqeno6OngpKSkgipqWlpoo4Kemp4&#10;IxFBT08EQCoiKAqIoAAAAFvfvfuvdZvfvfuvde9+9+69173737r3Xvfvfuvde9+9+69173737r3X&#10;vfvfuvde9+9+69173737r3Xvfvfuvde9+9+69173737r3Xvfvfuvde9+9+69173737r3Xvfvfuvd&#10;e9+9+69173737r3Xvfvfuvde9+9+69173737r3Xvfvfuvde9+9+69173737r3Xvfvfuvde9+9+69&#10;173737r3XwuPntFNT/Of5oQVLySVEPyx+RcU8krK8rzR9wZhJXlZOCxYEsRxf6e/e/de6Kd79791&#10;7r3v3v3Xuve/e/de69797917rag/4R5VQp/5v8cN0H33xd7tpQGvqJTI4GutHY/q/Zvzfi/v3v3X&#10;uvqse/e/de69797917r3v3v3Xuve/e/de69797917r3v3v3Xuve/e/de69797917r3v3v3Xuve/e&#10;/de69797917r3v3v3Xuve/e/de69797917r3v3v3Xuve/e/de69797917r3v3v3XuvlE/wDCvapE&#10;/wDOQ3dENH+RfHvoqmOlrm74mtrP3B+DaX6f0sfz797917rV99+9+69173737r3Xvfvfuvde9+9+&#10;690cT+XfA9T/ADAPgxTRkCSo+YnxlgQsbAPL3VhI1JNjxc/09+9+6919zT3737r3Xvfvfuvde9+9&#10;+69173737r3VOH/Cgv8A7cyfzBP/ABCB/wDeyxXv3v3XuvjLe/e/de69797917r3v3v3XurXv5F3&#10;/b4H+Xb/AOLQddf+5ze/e/de6+01797917r3v3v3Xuve/e/de69797917r3v3v3Xuve/e/de6979&#10;7917r3v3v3XuqPv+FH/beK6e/kvfODK5CqihrN7bC211JgaRnVZ8ple0+wcTsyelpFYjW0VDVVtb&#10;Io5EMErc6be/e/de61lP+EOH/H//AMx//wAM/wCL/wD7ut9+/e/de6+hZ797917r3v3v3Xuve/e/&#10;de69797917r3v3v3Xuve/e/de69797917r3v3v3Xuve/e/de69797917r3v3v3Xuve/e/de69797&#10;917r3v3v3Xuve/e/de6JN/Mtnel/lx/P+qjAL03wm+Vc6Br6S8PROekUHTY2uPwffvfuvdfDg9+9&#10;+69173737r3Xvfvfuvde9+9+69173737r3W6l/wiSpg/ze+X9Z6dUHxVx1MAVBa1X25hZWs/4H7I&#10;uPzx/T3737r3X0pvfvfuvde9+9+69173737r3Xvfvfuvde9+9+69173737r3Xvfvfuvde9+9+691&#10;73737r3Xvfvfuvde9+9+69173737r3Xvfvfuvde9+9+69173737r3Xvfvfuvde9+9+69173737r3&#10;Xxc/58UKQfziP5hyIFCt8kt4zEIQw11EVPPISR+SzEsPwbj3737r3VSfv3v3Xuve/e/de6979791&#10;7r3v3v3XurIf5OuUbD/zYP5btWr+MzfN34zYste11znbuJwrp9R+oVBX6/n6H6H3v3Xuvtr+/e/d&#10;e69797917r3v3v3Xuk/uz/j1dzf+G/mf/ddJ797917r4E/v3v3Xuve/e/de69797917r3v3v3Xuv&#10;tU/yP/8At0P/AC6f/FUOpv8A3nY/fvfuvdWn+/e/de69797917r3v3v3Xuve/e/de69797917r3v&#10;3v3Xuve/e/de69797917r3v3v3Xuve/e/de69797917r3v3v3Xuvlif8LJP+3uG3P/FQOmv/AHtt&#10;3+/e/de61QvfvfuvdfVK/wCEc/8A26Hr/wDxbDun/wB5zbPv3v3Xutq73737r3Xvfvfuvde9+9+6&#10;9173737r3Xvfvfuvde9+9+691qBf8LVv+3WXQf8A4v8A9Wf/AAOvavv3v3XuvmCe/e/de6979791&#10;7r3v3v3Xuts3/hGf/wBvZ99f+KYdwf8Avy9je/e/de6+pX797917r3v3v3Xuve/e/de69797917r&#10;3v3v3Xuve/e/de69797917r3v3v3XutSv/hZJ3fh+vv5Wu0OonrIv7y9/wDyT6/w9DivIq1M21+u&#10;sTkewdx5lYyQWhpa6lwlNJYGz1cX9bj3v3Xus3/CM7/t0xvv/wAXQ7g/99lsb3737r3W2d797917&#10;r3v3v3Xuve/e/de69797917r3v3v3Xuve/e/de69797917r56f8AwuP/AOP/AP5cH/hn/KD/AN3W&#10;xPfvfuvdaGfv3v3Xuve/e/de69797917rec/4Q+/8z9+fP8A4h/pf/3tMz797917r6Lnv3v3Xuve&#10;/e/de69797917r3v3v3Xuve/e/de69797917r3v3v3Xuve/e/de60WP+FvPeGGoOkPg/8bIa2Gbc&#10;O7O1ew+8Mlj4pFafG4br7aMewsJW1sIN0Stn3PkEpWIs5pagA+g397917q7j/hMH/wBuMPgr/wBQ&#10;HyF/+Cw33797917q+/3737r3Xvfvfuvde9+9+69173737r3Xvfvfuvde9+9+69173737r3Xz0/8A&#10;hcf/AMf/APy4P/DP+UH/ALutie/e/de60M/fvfuvdb7n/CGz/j6v5lf/AIb/AMTP/dj2N797917r&#10;6Dnv3v3XukB2r1X113j1tvfp/tvZ+E3/ANZ9kbayu0N77N3HSLW4bcO3c1StSZDH1kJIYalbVHLG&#10;yyROFlidJEVh737r3XyG/wCev/Jf7F/lJ/Ixo8FHm95fEXt3KZTI/H7tOriapnx6oxra7qPsCthR&#10;Yo9w4eIjxzWSPJ0YWugVJBW0tF737r3VFXv3v3Xuve/e/de69797917r3v3v3XutsL/hNj/Pqrf5&#10;e/YuO+IHyl3TVVPwm7V3Jfb+5stUS1C/GbsPP1YEm6qR5Cxj2nlahwdx0S+ikmb+LwBH/iEdd737&#10;r3X1LKGuosnRUeSxtZS5DHZClp66gr6Goiq6KuoquIVFLWUdVTlo5YpY2V45EYqykEEg+/e/de6l&#10;e/e/de69797917r3v3v3Xuve/e/de69797917r5sf/C3D/stH4cf+Kv53/36+T9+9+691pR+/e/d&#10;e6+lX/wiT/7Ia+Xf/i19J/76DBe/e/de63Tffvfuvde9+9+69173737r3XvfvfuvdVV/zpf5f0H8&#10;yv8Al3d6fG7G0tHJ2hFjafs3oaurXhgjx/dXX0cuT2jSmsqP26eLMwvW7crKlgfDS5GeQDUo9+9+&#10;6918W7N4XMbbzOX27uHF5DB5/AZOvwucwuVpJ6DKYjMYqqehyeLyVDVKssNRTzRvFNDIoZHUqwBB&#10;Hv3v3Xumz3737r3Xvfvfuvde9+9+690Nnx6+SHe3xP7V233f8cO1N4dO9qbUmMmG3jsvKSY6vFPI&#10;6vV4nKUzB6bIY6qCKlbjMhBNSVMf7dRDJGSp97917rfx/ld/8LF+s9+x7b6i/mdbPg6n3g4pcVT/&#10;ACc6ww2RyXWGcqDaCKt7K65oRU5LATPZTPX4YV1E8rs5o8ZTJ6fe/de63YutezuuO5dj7d7M6k35&#10;s/s3rvd1AmU2vvnYW48Tuzae4MfISq1eIz+Dlnpp0DBkYxyHSwKtZgQPe/de6XPv3v3Xuve/e/de&#10;69797917r3v3v3Xuve/e/de69797917r3v3v3Xuve/e/de69797917r3v3v3Xuve/e/de6979791&#10;7r3v3v3XuvlCf8K8f+3yW9f/ABAHRP8A7oqr3737r3WsF797917r3v3v3Xuve/e/de6+qV/wjn/7&#10;dD1//i2HdP8A7zm2ffvfuvdbV3v3v3Xuve/e/de69797917r3v3v3Xuve/e/de69797917r3v3v3&#10;Xuve/e/de69797917r3v3v3Xuve/e/de69797917r3v3v3Xuve/e/de69797917r3v3v3Xuve/e/&#10;de69797917r3v3v3Xuve/e/de64SyxwxyTTSJDDCjyyyyusccUca63kkd7BVUAkkmwHv3v3Xuviz&#10;/wA7P52S/wAxH+ZN8jfkFi8q+T6ypNzHqvowCVpKOHprrKSTbu0sjjke5iTNyLV7lmiJOioyU4Bt&#10;YD3v3XuqovfvfuvdfTT/AOEcXwC/0I/DrsT5y73wv23YHy3z7bb65lrKfTWYvoXrDKz4yOrpTKFl&#10;hG4NyDIzzoRonpsdjKhGZXU+/e/de63JffvfuvdfNs/4WbfAT/Rj8ken/wCYJsjC+DaPyPw9P1N3&#10;HVUlPpp6PunrfCj+5uZyM4AHmz21YFpII1v/AMWGeRjeQX97917rSa9+9+69173737r3Xvfvfuvd&#10;WFfyq/m9mv5d3z4+OXysoJ647b2HvilxnaeJofJJJuHp3eEbbW7Pw60aXWef+EVVTVY9JFZUroaW&#10;YDXEpHvfuvdfbYwGewu6sFhdz7bylDnNu7jxONz2BzWMqI6vG5fC5ijTIYvKY+rhJSWCogkjlikU&#10;kMrAg2Pv3v3Xunb3737r3Xvfvfuvde9+9+69173737r3Xvfvfuvde9+9+69173737r3Xvfvfuvde&#10;9+9+69173737r3Xvfvfuvda2P/Csz/tyn3v/AOJQ+Pn/AL9vG+/e/de6+Sr797917q/7/hLj/wBv&#10;1/gz/wCXM/8AwHnYPv3v3Xuvr9e/e/de69797917r5vP/CoT+QX/AKA87uz+ZD8Ndl6Ojd15aTL/&#10;ACb6k2zj7U/Tm7czWDz9r7TxlGto9r5eqk/3L0kahcVWyeaIfw6qMeN97917rSN9+9+69173737r&#10;3Xvfvfuvde9+9+691Z3/ACnf5o/eH8qL5SYLvjq2ap3FsPOfY7a726dqchJR7e7b66FZ5qnGzkh0&#10;pcxjy8lXgMuImejqSysstHUVlLU+9+6919i/4lfK/o/5ufH7rn5M/Hfd9NvPq7szCx5TE1i+ODLY&#10;XIwt9tnNpbqxaO7UOXxVUstFkaJ2JjmjbSzxlJH97917ox3v3v3Xuve/e/de69797917r3v3v3Xu&#10;ve/e/de61Qf+Fkn/AG6Q21/4uB03/wC8PvD3737r3Xyxffvfuvdbbv8AwjC/7evdof8AikHbn/v4&#10;OvffvfuvdfUb9+9+69173737r3Xvfvfuvde9+9+69173737r3Xvfvfuvde9+9+6918bX/hRf/wBv&#10;rPn5/wCJQ2r/AO+k27797917qlH3737r3Xvfvfuvde9+9+691f8Af8Jcf+36/wAGf/Lmf/gPOwff&#10;vfuvdfX69+9+69173737r3Xvfvfuvde9+9+69173737r3Xvfvfuvde9+9+69173737r3Xvfvfuvd&#10;e9+9+69173737r3XvfvfuvdE+/mCfHCk+Xvwf+VvxoqKOGtq+5OiOx9nbbWdVdKTfFVtuep6/wAu&#10;qvxroc5Fj62K/GuJffvfuvdfDLkjkhkkhmjeKWJ2jlikVkkjkRtLxyI1iGBBBBFwffvfuvdcPfvf&#10;uvde9+9+691sF/8ACX35ITfHX+cn8aqeor/sNsd/0W+PjhuweTx/exdh7ffJbHoLEhW8m7sVtz0t&#10;/Tj1affvfuvdfXt9/wD/0fn/APv3Xut/j3737r3Xvfvfuvde9+9+69173737r3Xvfvfuvde9+9+6&#10;9173737r3Xvfvfuvde9+9+69173737r3Xvfvfuvde9+9+69173737r3Xvfvfuvde9+9+691r5/8A&#10;ClP+XA/8wn+XBvms2RgjlfkB8W2yfffTi0dN58vnqPB4pl7R64otAaWT+N4OOSakpIhqqMnQ4xPo&#10;D7d8LX1WPraaoopTDW0tVT12PlH1jr6R/LALfkPyhX6Elb8D2KeUt73LY94t7/aJDFeW00VxauPw&#10;3MDa4/tElDGV4MWTVgdF25WkF3avDcrqikVkkHrG4o3+8/FXyANMnr5InXm/d09Wb82b2VsfJy4X&#10;eOwdz4PeG2MrDy9BndvZKPK4yoKcB1WWJdcbel1urAqSPdjm1NxUm69vYvPUdhHX0yvLCG1GmqkP&#10;iq6Vj/WOQMt/yAD9CPff72x592z3N5E23nbaqBL6IM6VqYplqk8J+cUqulTTUAGGGHWGu/7PcbBu&#10;8+03OTE1Af4lOUYf6ZSD8jjiOvpnfEX5I7U+W/x06s7/ANoeKCj37tuCqzGHjm80m2d3Y92xe79r&#10;1DtZi1BkYamnSRlHljVJlGiRSVF7HnRP0ZH3737r3Xvfvfuvde9+9+69173737r3XvZX9k7b/iXc&#10;m8MvNHqp8NmcpWEkXBqJamSkx6E/0ZvuJbE8NAht9D75wezvt/8A1g+9nzXzTdpWDab+9nqRjxXm&#10;lgtVPyZvqZqE4ks4mp8J6nLmbefovbjbtvjNHuYYk/2oVXkP2geGvzWVhXj1qYfBr41/6Yv56XzO&#10;7fzFD9ztL419t9rbt1yBXp5Owd4bjr9sbFo542BuY4f4vlIXBBSaiiPPs0Hvo/1BvW2f797917r3&#10;v3v3Xuve/e/de69797917r3v3v3Xuve/e/de69797917r3v3v3Xuve/e/de6976+nJ9+JAFT17ri&#10;7pGjySOsccas7u7BURFGpndm4AA5JPssXaXbVRWVJ2RsI1Fdka2ojxtVX41JKionqaiQU6YnCpTh&#10;nkmkciMvGCSTojuxuOaP3rPvd21jb3ft97Z3gXQHW/3JHCpGoB8SG2lqACACJrgEKgqsbV1Ms8e3&#10;XtpJNJFvO/RE6iDDARUsT8LOvz/AnE8SOAOpJ/N//nVQ5mn3P8V/htuxzjZTV4LtnvbbtaUXJQ2N&#10;Nktk9YZSlNzTv6oshnIWAlXVDRMYmaok2z/5Kv8AKBi+NeMw3yq+Su34Kj5BZ/Hfddd7HykCTjpb&#10;B5SmKSZLIRSXX+81bBIUlNr0EDNAp88s+j4zvv5ffZk91byf2h9rbll5bt5KXt2hIO6TI1dCEZ+h&#10;icVX/lJkAkI8NI9XXL2K9ll5Whj5u5oiB3KRawxMP9xUYfER/v8AYGh/32pKjuLU14PiR8SO9/nB&#10;3xsr45fHPZdVvTsje1WRFGC9LgtsYKldP43vPeea0PHjsPjo3EtZWSA2ukUSS1EsMMmx575d9ZO9&#10;fWt/lSfytukf5Vvxwx/UPXKU+6Oy90rjc93r3LVUCUue7P3rT0zIpjRi70eDxnlmp8FiVkK08TSS&#10;yNLWVNXUz+9+691Z/wC/e/de69797917r3v3v3Xuve/e/de69797917r3v3v3Xuve/e/de697979&#10;17r3v3v3Xuve/e/de69797917r3v3v3Xuve/e/de69797917r3v3v3Xuve/e/de69797917r3v3v&#10;3Xuve/e/de69797917r3v3v3Xuve/e/de69797917r3v3v3Xuve/e/de69797917r3v3v3Xuve/e&#10;/de6IL/Mg/l19D/zM/jZuP4993Y/7KpJmzvWHZeMo6eo3b1L2FDSPT4rd+3nmKeWI6jBk8c8ixVt&#10;K0kDtG/inhoV/nK/yk8f8z9qVPe/R2LocZ8oNlYcJPjk8NFSdz7ZxkLNFtnJTsVRMzTJxiK6U2dQ&#10;KOoYRGGWm6Kfcb++bc+xW8J7ee4Ezy8pX8lQ5qzbZPIRWdBkm1c/7kxLlT+vGC4kSXHn3v8AZuPn&#10;mzPMOwIE3aBcrgC5RR8DHgJVH9m54/A2NJT5IXzt+CfyC/l3fIXdXx0+RG2Gw+5MKzZHa+58elRP&#10;s7svZVTUyQYTfuxcvMiCqx9YI3UqQs1NOktJVRw1UEsSabHX3ZOY2Zl6zrXs+jyODyeByFTgpRna&#10;WpoMrgMnj6g0VVgtwUlWqywtBKrRHyqGiIKOABdfs7+6T98KwTbrHkrn6+W52ydI/wB27prEiLG4&#10;BijmlBIe3ZSPBuKkIpCufDoychvcn2wnFxNue0QmO4Rm8e3K6W1KTqKqaEOCDrSmTkd1QboP5Pv8&#10;6A9QRba+LHy53JPP1WppcJ1V3Fl6iSon6zViKeg2fvmrlu77dHEdDkWJbGC0U18dpfHmiVldVZWD&#10;KwDKykFWUi4ZSPqD+D76pI6SoJIyGVgCCDUEHIIIwQRkEdY8EFSVYUI4jrcgpaqlrqWmraKpgrKK&#10;sghqqSrpZo6ilqqWojE1PU01RCSjxuhDI6khgQQSD75e7da6z+/e/de69797917r3v3v3Xuve/e/&#10;de69797917r3v3v3Xuve/e/de69797917r3v3v3Xuveyv957b0Z7be44I/TWVNJR1LAcfeUM6yxE&#10;/wC1S05csf8AU06j3zh++b7f+Fzvy9z9Zx9t1NBBMQP9Ht5FdK/0prVpCxr8FggoeInL2t3nVtN7&#10;s0pzGruv+kdSD+SyBafOY9amv8/L41f3f+VHxG+VeDoNGN7D3Zs/qbftRCkaQpu7aO4oczs2vqmA&#10;DPUZDFS1lKCSQIsWgsP7RoPfR7qDetsr3737r3Xvfvfuvde9+9+69173737r3Xvbbl8rR4PF1+Xy&#10;Enio8dSzVdQ/GrRCmrRGDa7MbKi/liAPr7IOauZdq5N5bvuat8k8O02+GSeU+elFJ0qDSruaIi8W&#10;dlUZI6WbdYXO6X0W3Wg1STMEUfMmlT6AcSfIAnoM+5u2tm9D9Udg9ydg5AYzZnW21Mxu3P1I0tO9&#10;HiaRqhaGgiYjy1VVIEpaSBfVLNJHGt2YD3XFujO1e4MrX5WuP+V5eqOSqE1FlgiZNGNooyf7MMBA&#10;Ug8hgGF19/P97kc57pzzzNe8z7wf8a3Sb6qVakiNCum0gUnikFuVCMCCVcK41R9ZmbFtdvtFhFYW&#10;v9nbr4anhqINZHPzd61HqKjDdfMl+Rvem8Pkx3n2h3xvyTVubs3dmR3HVUqzNPT4egkIpMDtuhmd&#10;VZqbF4+Klx1KWGrxQpqu1z7TPuPOjvr6ZX/CSX+W+3xO+ClZ8s+w8EaHuf5tth934la6n0ZDbXx6&#10;wHmHVeOiEoJjOfeorNzyvC4WopKrFCRfJSi3vfuvdbYnv3v3Xuve/e/de69797917r3v3v3Xuve/&#10;e/de69797917r3v3v3Xuve/e/de69797917r3v3v3Xuve/e/de69797917r3v3v3Xuve/e/de697&#10;97917r3v3v3Xuve/e/de69797917r3v3v3Xuve/e/de69797917r3v3v3Xuve/e/de69797917r3&#10;v3v3Xuve/e/de69797917r3v3v3XuviBfzWdtHZ/8z3+YntwRGGHGfN/5TpRRldNsZUd3ZurxTaf&#10;xqppIm445449+9+690QT3737r3Xvfvfuvde9+9+69173737r3WzB/wAJJc6MR/Oi6hx5l8Z3R073&#10;9glXUB5jT9d1G5vFa/Nhji9uf03/ABf3737r3X1mPfvfuvde9+9+69173737r3Xvfvfuvde9+9+6&#10;9173737r3Xvfvfuvde9+9+69173737r3Xvfvfuvde9+9+69173737r3Xvfvfuvde9+9+69173737&#10;r3Xvfvfuvde9+9+69173737r3XyQ/wDhV9nkzH87b5IY9ZfI21dg/HfAyJx+w9R0bgtziI2/quSV&#10;/wDkL3737r3WuH797917r3v3v3Xuve/e/de69797917qxD+UVttt2/zUP5cmE8Zljl+bvxhyFVEA&#10;TroMH3Jh87kVNvwYKaS5/A59+9+6919uj3737r3Xvfvfuvde9+9+69173737r3VOH/Cgv/tzJ/ME&#10;/wDEIH/3ssV797917r4y3v3v3Xuve/e/de69797917q17+Rd/wBvgf5dv/i0HXX/ALnN797917r7&#10;TXv3v3Xuve/e/de69797917r3v3v3Xuve/e/de69797917r3v3v3XuvE25PAHJJ/Hv3v3Xuvmj/8&#10;K1v5wHX3yv3/ALH+AXxr3ljt69R9Abwq98937723XxZDbG8u8aXHVG28JtDbuVomMNbR7WoqvJJW&#10;1MUkkE2QrGiWzY0SSe9+690Yz/hDh/x//wDMf/8ADP8Ai/8A+7rffv3v3XuvoWe/e/de69797917&#10;r3v3v3Xuve/e/de69797917r3v3v3Xuve/e/de69797917r3v3v3Xuve/e/de69797917r3v3v3X&#10;uve/e/de69797917r3v3v3XuiefzDsTLnvgB85cHCgkmzXw8+TOJijILCSXI9K5ujjQgcm5cC3v3&#10;v3Xuvhle/e/de69797917r3v3v3Xuve/e/de69797917rdE/4RK1scfzw+WmOLsJar4jitSMH0NH&#10;Qdx7cgldhf6qalAOPyeR+fe/de6+lp797917r3v3v3Xuve/e/de69797917r3v3v3Xuve/e/de69&#10;797917r3v3v3Xuve/e/de69797917r3v3v3Xuve/e/de69797917r3v3v3Xuve/e/de69797917r&#10;3v3v3Xuve/e/de6+LJ/PRr0yP84D+YlUIyOsfyh7FoCUvpD4uvXGSKbk8q0JVv8AEH6fT3737r3V&#10;UXv3v3Xuve/e/de69797917r3v3v3XurFv5QVBJkf5rX8tqnijWRo/nR8V68qy6gI8X3XhcnLIBY&#10;8okLMD+CAePfvfuvdfbi9+9+69173737r3XvfvfuvdJ/dn/Hq7m/8N/M/wDuuk9+9+6918Cf3737&#10;r3Xvfvfuvde9+9+69173737r3X2qf5H/AP26H/l0/wDiqHU3/vOx+/e/de6tP9+9+69173737r3X&#10;vfvfuvde9+9+69173737r3Xvfvfuvde9+9+69173737r3Xvfvfuvde9+9+69173737r3Xvfvfuvd&#10;fLE/4WSf9vcNuf8AioHTX/vbbv8AfvfuvdaoXv3v3Xuvqlf8I5/+3Q9f/wCLYd0/+85tn3737r3W&#10;1d797917r3v3v3Xuve/e/de69797917r3v3v3Xuve/e/de61Av8Ahat/26y6D/8AF/8Aqz/4HXtX&#10;3737r3XzBPfvfuvde9+9+69173737r3W2b/wjP8A+3s++v8AxTDuD/35exvfvfuvdfUr9+9+6917&#10;3737r3Xvfvfuvde9+9+69173737r3Xvfvfuvde9+9+690ld8762X1js7c3YfY269u7F2HszC1+4t&#10;27x3bmKDAba21gcXAarI5fN5rJvFT01PDGpeSWWRVA+p9+9+6918iP8A4UOfzaKL+ar80ky/V9Tk&#10;R8W/j3ist1v0BHX09Tj592LkMhHWb97eq8VWqs9JJuOqpqSOlp5lSRMbQ47zww1ZqUHvfuvdbnH/&#10;AAjO/wC3TG+//F0O4P8A32WxvfvfuvdbZ3v3v3Xuve/e/de69797917r3v3v3Xuve/e/de697979&#10;17r3v3v3Xuvnp/8AC4//AI//APlwf+Gf8oP/AHdbE9+9+691oZ+/e/de69797917r3v3v3Xut5z/&#10;AIQ+/wDM/fnz/wCIf6X/APe0zPv3v3Xuvoue/e/de69797917r3v3v3Xuve/e/de69797917r3v3&#10;v3Xuve/e/de6BH5F/I7pH4mdO7078+RHY23OreqNgYuXKbi3XuWsFPAulCaTE4mijDVGQyVbIBT4&#10;/GUMUtVVzskNPFJK6qfe/de6+N5/OI/mS7p/mn/OTsb5M5GhyW3evKemouueiNj5OWKSt2Z05tOq&#10;qJNuUmSWneSJcjkqmqrc5lljlkjSsrZ4YZHgiiPv3v3Xuvphf8Jg/wDtxh8Ff+oD5C//AAWG+/fv&#10;fuvdX3+/e/de69797917r3v3v3Xuve/e/de69797917r3v3v3Xuve/e/de6+en/wuP8A+P8A/wCX&#10;B/4Z/wAoP/d1sT3737r3Whn797917rfc/wCENn/H1fzK/wDw3/iZ/wC7Hsb3737r3X0HPfvfuvde&#10;9+9+690Vz5mfDvor55/HTsT4w/Irase6OuOw8WaeSWHwQbh2luGlBl27vrZeVmjkNDmMVUFamiqQ&#10;jKSGhnjmppZ4JPe/de6+ON/NH/ln96/ysPlLuf47dx0smYwM/wBxuPpztihx81Htjt/rWesaDFbo&#10;xAdpBT1sJH2uaxTSvJQ1avHrmp3pqmo97917quP3737r3Xvfvfuvde9+9+69173737r3W+P/AMJc&#10;f5/H9z6rY/8ALG+aG9bbSyFRSbZ+IXcW6MhZdrZGpkEGL+Pu8cvWtYY2pkKxbQq5n/yWYriCxppc&#10;fHR+9+6919DH3737r3Xvfvfuvde9+9+69173737r3XvfvfuvdfNj/wCFuH/ZaPw4/wDFX87/AO/X&#10;yfv3v3XutKP3737r3X0q/wDhEn/2Q18u/wDxa+k/99Bgvfvfuvdbpvv3v3Xuve/e/de69797917r&#10;3v3v3Xuve/e/de6+dj/wrD/kk5bZO89zfzS/jBtGWt2BvWshqvmBsnAUbPLsne1W6UcHfFBQUi2/&#10;hWbcxxbmZVBp8kVyMhlTIVUlJ737r3Wir797917r3v3v3Xuve/e/de69797917r3v3v3XurCfgL/&#10;ADSvm5/LS3z/AHw+KXc2Z2phshXwV28OqNweTdHTfYPiCxvHvDr2vkFLJO0S+BcpRGmyUMZK01bB&#10;cn3737r3X0Q/5Wv/AAq0+FvzWfbnVPyoXGfDL5FZH7XG08m7M4s/x/39mJLQoNp9m5HxfwSoqHDM&#10;mM3KsCIWjp6fJZCdrH3v3XutqiKWKeKKeCWOaCaNJYZonWSKWKRQ8csUiEhlYEFWBsRyPfvfuvdZ&#10;Pfvfuvde9+9+69173737r3Xvfvfuvde9+9+69173737r3Xvfvfuvde9+9+69173737r3Xvfvfuvd&#10;e9+9+6918oT/AIV4/wDb5Lev/iAOif8A3RVXv3v3XutYL3737r3Xvfvfuvde9+9+6919Ur/hHP8A&#10;9uh6/wD8Ww7p/wDec2z797917rau9+9+69173737r3Xvfvfuvde9+9+69173737r3Xvfvfuvde9+&#10;9+69173737r3Xvfvfuvde9+9+69173737r3Xvfvfuvde9+9+69173737r3Xvfvfuvde9+9+69173&#10;737r3Xvfvfuvde9+9+69173737r3VBv/AApO+eH+yLfys+56vbWZ/hfb3yRX/ZaeqPt5/FkqSq7F&#10;xlSvYO56QxHzQnF7XgzEtNWRgCGvehBZWkS/vfuvdfH59+9+690Z34XfFvfPzX+VvQfxT65SRd1d&#10;49k7f2TFkUp2qotuYOqqDWbv3lXU6EM1LhMRDXZesC8+CmksCbD3737r3X3Eum+ptjdC9S9ZdI9Z&#10;YePAdd9RbC2n1vsjDR6SMdtbZeDg29hKaSRVXySCnp4/LKReR9Tt6mPv3v3XuhJ9+9+691Wj/N9+&#10;C2P/AJjH8vT5F/GJaOkn31ndoy7x6YrqrwxnE907BJ3N13IlbNxTRV9ZB/Bq+ccihrapbHUQfe/d&#10;e6+KFksbkMNka/EZahq8ZlcVW1WNyeNr6eWkr8fkKGdqWtoa2knCvFNFIrRyRuoZWBBAI9+9+691&#10;C9+9+69173737r3XvfvfuvdfV2/4SffPz/Zu/wCWviejN35r+I9u/CLKY7pnLR1NR5clX9PZGlmy&#10;fRmekS50wQUEFdtiBbX04XW3MgJ97917raC9+9+69173737r3Xvfvfuvde9+9+69173737r3Xvfv&#10;fuvde9+9+69173737r3Xvfvfuvde9+9+69173737r3Wtj/wrM/7cp97/APiUPj5/79vG+/e/de6+&#10;Sr797917q/7/AIS4/wDb9f4M/wDlzP8A8B52D797917r6/Xv3v3Xuve/e/de6ac/gcHurBZra+58&#10;Ni9xba3Jicjgdw7fzlBS5XC53B5ijfH5bD5fF1yPBU0tTBJJBUU8yMkkbMjqVJHv3v3XuvlE/wDC&#10;iv8AkVZ3+WN3DL370FhMpmPg13NuSoXa8qfdZKo6B31kjJXydR7orpNcjYyYLLLtbJVDl5YEeiqX&#10;eqpfua33v3XutZP3737r3Xvfvfuvde9+9+69173737r3V+/8hP8AnX77/lMfIH+Db0qc5u34Z9yZ&#10;rHU3enXVI01dU7TyBVMdR909e45jZMzjIQiZCkjsuVoE+1l/yiDH1FJ737r3X1zOuOx9idv7B2d2&#10;n1fuzB77667B25id3bK3jtuuiyWC3JtvO0aZDFZfF1sJKvFNE6sPoRyrAMCB737r3S19+9+69173&#10;737r3Xvfvfuvde9+9+691qg/8LJP+3SG2v8AxcDpv/3h94e/e/de6+WL797917rbd/4Rhf8Ab17t&#10;D/xSDtz/AN/B17797917r6jfv3v3Xuve/e/de69797917r3v3v3Xuve/e/de69797917r3v3v3Xu&#10;vja/8KL/APt9Z8/P/EobV/8AfSbd9+9+691Sj797917r3v3v3Xuve/e/de6v+/4S4/8Ab9f4M/8A&#10;lzP/AMB52D797917r6/Xv3v3Xuve/e/de69797917r3v3v3Xuve/e/de69797917r3v3v3Xuve/e&#10;/de69797917r3v3v3Xuve/e/de69797917r3v3v3Xuvh9/zSum4vj9/Mh+c/T1HSLQ4fZPyn7so9&#10;s0qR+JYdnZHftbm9mKIwAFviamjNl459NxY+/e/de6IX797917r3v3v3Xuhs+NXbNZ0J8jOge9Mf&#10;JJDX9Md1dWdr0csOryx1XXe+aHd0DRhObhqMWA9+9+69192L+/OzP+eq2/8A+fai/wCj/f8A/9L5&#10;/wD7917rf49+9+69173737r3Xvfvfuvde9+9+69173737r3Xvfvfuvde9+9+69173737r3Xvfvfu&#10;vde9+9+69173737r3Xvfvfuvde9+9+69173737r3Xvfvfuvde99gkEEEggggg2II5BBHvasysGU0&#10;IyCOIPWiARQ9fIH/AOFIP8s//huT+YfvJti4A4n45fJv+L939GGkpvDhtvtlcn/xkrq2iKARp/d3&#10;MTk0lMl/DiqzF6mLu3sy/Q29BQZaXbVZIEodxPJVY/UbR02egjAq6Zb2AFRGFZR9AwRBck++h33J&#10;vdxdj5ok9vN1k02W/FprWposW5RqPGiHABbqIK6jgHWGJaszHqFPdblo3e3rvdstZbMBZPVoGPYx&#10;9TG1QfkWY4A6Ef8A4TxfNsdXdxZ74gb6y3g2R3jVSbi60lq5dNLhe3cZjhHWYmNmAVF3BjadYgXe&#10;xq6OkhiUyVTXN776qdY8dbpPv3v3Xuve/e/de69797917r3v3v3Xuve0jtXB/wAKk3JXSR+Opzu5&#10;MpkGU/VKWOc0tGg+npcI1QAPzKfyfcWe2XJn9WbjmDebhNFxvW7XlyQeKwrIYYFHAaXCNcgD8Vy5&#10;JJJ6EO/bp9ellaoapa20Uf2sVDOftBIj+yMdEi+GHx6Xpmt+VG/clSNDun5DfLPuzs2veojRaqDa&#10;9Hu+o2lsag1py1O9JRSZWnuSR9+30vpCu9yn0Huju+/e/de69797917r3v3v3Xuve/e/de697979&#10;17r3v3v3Xuve/e/de69797917r3uNWVlJj6WetrqiGkpKaMyz1E7rHFEi/Vmdv8AbAfk8Dn2X7tu&#10;22bFts277zOlra26l5JZGCIijzLHHyA4kkAAkgdP21tcXk621qhkkc0VVFST8h0j9/dgbI6r2fn+&#10;wOx914LZOydrUEuT3BufcmRpsVh8VRRWBlqayqZV1MxWOKNbvI7LHGrOyqSm747Tz+/srS7D61x+&#10;XyMmarqfDUcGGoauu3BujI18wpaXF4fHUSvO5nkZY4ookMsrEKByFPJj7zv3zjzDZXnLfId1+7dh&#10;hR/q9wkYQNPEoJkOtiv09qFB1MxVnUEuVQ6esj/b/wBrDZzRXu7R/UXrkeFAoL6GJ7RQV1yE8AAQ&#10;DQCpz1pY/wA0v+dvu35OpuDof4vVmc2B8fZzU4rdG82WfDb57iouYailZPTPiNvzi/8AkN1qqyI2&#10;rfFFJLQjbl/k8fyWqL42x7e+TfyowtBl+/qinhyeweuKtafI4npmKpiDw5TLka4anc2lrXQtFj7l&#10;YmepvLF8jX33fv3XHuk1z7Ue0E7w8uKxjvL1dSSbmVNDHHwZLGo86Pc8XCxdj9UvZT2Mj5XEfNXN&#10;0YfcSA0MJoy21eDN5NP9lRH5EtkVR/Cn4Q/Iv+YD3ttv4+fGrY9Ru3eWaK1may9UZqLZ3X+1oqhI&#10;MpvjsDcSxyR47FUmtdcpV5ZpGjpqSGoq5oIJNkP3y46yf6+rb/Kc/lJfH3+VN0guyOvIKfevdG8q&#10;PH1Pd3fGUxkNLuXf+Zpk8i4jERFpXxe3aGVnGMw8UzBbmepknq5JJm97917q133737r3Xvfvfuvd&#10;e9+9+69173737r3Xvfvfuvde9+9+69173737r3Xvfvfuvde9+9+69173737r3Xvfvfuvde9+9+69&#10;173737r3Xvfvfuvde9+9+69173737r3Xvfvfuvde9+9+69173737r3Xvfvfuvde9+9+69173737r&#10;3Xvfvfuvde9+9+69173737r3Xvfvfuvde9+9+69173737r3Xvfvfuvde9+9+691XL/Mx/ljfHT+a&#10;J0HXdOd3YoYndOFTIZPqDuTC0FLNvnqPd1XTrGMrhpZTH93jaoxwx5nCTSrBXQol2hqoaWrpqBf5&#10;vP8AJu2/8xsdle/Pj/RYra3ydxNAJcxij4MZt/uugoINMWPzE9ljps9HGojocm9kmAWmqyE8VRT9&#10;HfuVffi3L2Puofbn3IkkvOU5npFJl5trdzl4hkyWjMdUsA7oyTLCC2uOXHT3n9kbbnaJ+YuXFWHd&#10;kHcuFS6AHBjwWUDCSHDYV8UZflCfzB/5dnyU/lq98ZToz5F7VNHJKazI9e9iYaOqqevu2NpQVAhi&#10;3TsjNzIglUao1raGYJVUUrCKqijZkL6au3t7716Y3Pl+ru2sBnsFX7XylRg8zhM/QVVBubaGTo5T&#10;FU0FbQVoWUIh+sTC6ixS6kA/XZ91b76act7TY7Zv92N65Wu0R7S8hcTvbxP8LROCfGtqf6GDqjof&#10;D8065Ue4vtS93dzS2sRtNxiJEsTroDsOIYEDRJ/SpRvP16Pj/K4/nP79+H02D6W75kznZPxoaWKh&#10;xUsbNkd7dORyPpWo2qalwa7CoTeowskgMS/uUDIyvS1RqsfkaHK0cGQxtVBW0VSgkgqadxJFIjC4&#10;IYfn+oPIPBF/fYTYt+2bmfaod85fuY7yzuFDxyxMGRlPoRwI8waMpwQCKdYx3dndWFy9pextFKho&#10;ysKEH/V58D5dbufVva3XPduxNvdndT7xwW/Nh7qo1rsHuXb1YlZQVcV9E0Eg4kgqIHDQ1NLUIk0E&#10;qtFNGkisom+zbpN0IPv3v3Xuve/e/de69797917r3v3v3Xuve/e/de69797917r3v3v3Xuve/e/d&#10;e697SO+MF/eDb1RSpH5KmlqKTJ0aj9TT4+oWd4U/xmiEkHP4c+4t95OTP688iT7bCmu4tpYLyADi&#10;ZLaVZGjX5zwiW3zikx6EPK+6fujd0nY0SRXif0CyKVBP+kbS/wBq9En/AJg/x7T5JfGHd2zaWk+5&#10;3RtLObO7Z2QyQpPVx7m6y3JT7o+1x6v9J8hQQ1+KUgg2qmFxf2rvcpdB7o7Hv3v3Xuve/e/de697&#10;97917r3v3v3Xuveyvd/bxW9Ps2lk1RQrDltwBWI1gMGxeLfSf7bWmcfUDxsPoffN/wC/F7sxFrf2&#10;l22TVHEI73cwD8VCDZ2bUP8AojETyDiq+DItaMOpy9peXGo/Mk4ozVit6+X+/ZR/pRVF9TrU8R1q&#10;af8ACjP5uK52r8GthZZWCNh+yO95KOdWs4tXddbCrQhNiOM/WQuoP/FrkU/rHspru0jvI51PIzO7&#10;G3qZjqY8f1PvmBNLJcTNPMdTuSzH1JNScepPU/qqooRcACg+wdVKfyXP5dWZ/mdfP/p/47S0df8A&#10;6KcXWHs/5C52iM0P8C6U2VWwVG56Za6Ah6eqzc8tHtzHTrcxVVfDMVMcUhHH231br7ReEwmH21hs&#10;Rtzb2MoMJgMBi6DCYPDYulhocZiMPiqRKHGYzHUVOFjhgp4Y0ihiRQqIoVQAB797917pz9+9+691&#10;73737r3Xvfvfuvde9+9+69173737r3Xvfvfuvde9+9+69173737r3Xvfvfuvde9+9+69173737r3&#10;Xvfvfuvde9+9+69173737r3Xvfvfuvde9+9+69173737r3Xvfvfuvde9+9+69173737r3Xvfvfuv&#10;de9+9+69173737r3Xvfvfuvde9+9+69173737r3Xvfvfuvde9+9+6918b3/hRt15J1n/ADqvnng2&#10;pmp4s32RtPsOmOm0dTH2h1TgOxJqmJhwwM2TlVyPo4ZT6lI9+9+691ST797917r3v3v3Xuve/e/d&#10;e69797917q8//hNVvSLYn87n4I5aom8VPld39o7LkDNpSaXf/Qu6tlUEL3+t6qvgKj/VBfz79791&#10;7r7FPv3v3Xuve/e/de69797917r3v3v3Xuve/e/de69797917r3v3v3Xuve/e/de69797917r3v3&#10;v3Xuve/e/de69797917r3v3v3Xuve/e/de69797917r3v3v3Xuve/e/de69797917r42P/Civese&#10;/wD+dV8/c7FL5loO1NtbKL3vaTrXqrb/AFzNFcX/AEPimS34tb3737r3VKvv3v3Xuve/e/de6979&#10;7917r3v3v3Xury/+E2XXcnZX87D4L4oUxnpdu7z7A7ErpNGqKjj656b3FvOiqZif0g1lFSxIf+Oj&#10;oPqffvfuvdfYt9+9+69173737r3Xvfvfuvde9+9+691Th/woL/7cyfzBP/EIH/3ssV797917r4y3&#10;v3v3Xuve/e/de69797917oXehO9OzvjJ3N1t8gOl9wRbU7W6k3Xjd67C3HPhsJuGHDbkxEhloK+T&#10;Cbjp6ugqgjEkw1VNJG39pT797917q8D/AKCpv543/eXeA/8ASbvjJ/8AYh797917r3/QVN/PG/7y&#10;7wH/AKTd8ZP/ALEPfvfuvde/6Cpv543/AHl3gP8A0m74yf8A2Ie/e/de69/0FTfzxv8AvLvAf+k3&#10;fGT/AOxD3737r3Xv+gqb+eN/3l3gP/SbvjJ/9iHv3v3Xuvf9BU388b/vLvAf+k3fGT/7EPfvfuvd&#10;e/6Cpv543/eXeA/9Ju+Mn/2Ie/e/de6Kv8m/58f8235e7OynXfdvzU7HrNg52knxud2h15hthdK4&#10;bP4qqQx1eG3GvTeIwM2To5lJWakyM08UinS6svHv3v3Xuqivfvfuvdb5n/CHD/j/AP8AmP8A/hn/&#10;ABf/APd1vv3737r3X0LPfvfuvde9+9+69173737r3Xvfvfuvde9+9+69173737r3Xvfvfuvde9+9&#10;+69173737r3Xvfvfuvde9+9+69173737r3Xvfvfuvde9+9+69173737r3QddwbO/0idSdpdf6df9&#10;+uud77O0G1n/ALz7ZqsJpN+OfPb3737r3XwTmVkZkdWR0Yq6MCrKymzKynkEHgg+/e/de64+/e/d&#10;e69797917r3v3v3Xuve/e/de627v+EXO44sT/NP7iwszWXdfwf7Qx9Kmq2rIY3ufr3ORm35tT09V&#10;x/jf8G/vfuvdfUK9+9+69173737r3Xvfvfuvde9+9+69173737r3Xvfvfuvde9+9+69173737r3X&#10;vfvfuvde9+9+69173737r3Xvfvfuvde9+9+69173737r3Xvfvfuvde9+9+69173737r3Xvfvfuvd&#10;fEM/mz7kj3d/NH/mL7ggfy0tb83/AJRx0MtwRLj6DurNY7Hyi3+qghja34va5+vv3v3Xuq+vfvfu&#10;vde9+9+69173737r3XvfvfuvdW/fyCNpvvT+cl/L2w8cZkaj+QGG3YVA1EJsHB1++pZLf7QuOLE/&#10;i1/fvfuvdfZ69+9+69173737r3XvfvfuvdJ/dn/Hq7m/8N/M/wDuuk9+9+6918Cf3737r3Xvfvfu&#10;vde9+9+69173737r3X2qf5H/AP26H/l0/wDiqHU3/vOx+/e/de6tP9+9+69173737r3Xvfvfuvde&#10;9+9+69173737r3Xvfvfuvde9+9+69173737r3Xvfvfuvde9+9+69173737r3XvfvfuvdfLE/4WSf&#10;9vcNuf8AioHTX/vbbv8AfvfuvdaoXv3v3Xuvqlf8I5/+3Q9f/wCLYd0/+85tn3737r3W1d797917&#10;r3v3v3Xuve/e/de69797917r3v3v3Xuve/e/de61Av8Ahat/26y6D/8AF/8Aqz/4HXtX3737r3Xz&#10;BPfvfuvde9+9+69173737r3RvvhP87vlB/Lw7fr+9/iT2FSdadoZPZGa66rdw1mzNk76il2juDKU&#10;GZyuMGG39j8nQq0lRjKJxOtOJV0FVcK7hve/de6tf/6Cpv543/eXeA/9Ju+Mn/2Ie/e/de69/wBB&#10;U388b/vLvAf+k3fGT/7EPfvfuvde/wCgqb+eN/3l3gP/AEm74yf/AGIe/e/de69/0FTfzxv+8u8B&#10;/wCk3fGT/wCxD3737r3Xv+gqb+eN/wB5d4D/ANJu+Mn/ANiHv3v3Xuvf9BU388b/ALy7wH/pN3xk&#10;/wDsQ9+9+6910f8AhVL/ADxyCP8AZu8CLj6j43fGS4/xF9oEe/e/de6rq+Yn81j+Yd8+6ODD/LP5&#10;V9l9rbVpquLIQ7BEmD2N1mMjTyeSkyc3WfXFFh8BLVQH/MVc2OeaO5CSLqa/vfuvdV8e/e/de6+p&#10;V/wjO/7dMb7/APF0O4P/AH2WxvfvfuvdbZ3v3v3Xuve/e/de69797917r3v3v3Xuve/e/de69797&#10;917r3v3v3Xuvnp/8Lj/+P/8A5cH/AIZ/yg/93WxPfvfuvdaGfv3v3Xuve/e/de69797917o+vwR/&#10;mZ/M7+WruHsLdXw37Voerc52nhcHt/e9XXde9c9gLl8VtyunyOIpo6bsTFZWKmMU1RMxemSNm1Wc&#10;sAAPe/de6so/6Cpv543/AHl3gP8A0m74yf8A2Ie/e/de69/0FTfzxv8AvLvAf+k3fGT/AOxD3737&#10;r3Xv+gqb+eN/3l3gP/SbvjJ/9iHv3v3Xuvf9BU388b/vLvAf+k3fGT/7EPfvfuvde/6Cpv543/eX&#10;eA/9Ju+Mn/2Ie/e/de69/wBBU388b/vLvAf+k3fGT/7EPfvfuvdYaj/hVD/PJnglhT5hYalaRCgq&#10;Kf43fF/zwk/24vuNmyJf+mpD/re/e/de6qf+V3zz+Y/zk3FQ7n+WfyM7Q7yr8TJNNgsdvDcEn909&#10;sy1K6aqXamxcStNhMU0wsJjjsfCZAAH1AC3vfuvdFI9+9+6919gn/hMH/wBuMPgr/wBQHyF/+Cw3&#10;3797917q+/3737r3Xvfvfuvde9+9+69173737r3Xvfvfuvde9+9+69173737r3Xz0/8Ahcf/AMf/&#10;APy4P/DP+UH/ALutie/e/de60M/fvfuvdb7n/CGz/j6v5lf/AIb/AMTP/dj2N797917r6Dnv3v3X&#10;uve/e/de69797917qsv+a5/K+6O/mtfFrcHQXasNPt/euI+93L0b3BS4+Ks3F1H2OKMwUeYpRdHq&#10;sVXBUpM9iDKqVlNYq0NXBR1VN737r3Xxzflz8TO8fg98g+xvjL8iNo1Gzuz+tMy+NyVNeWfD57Fz&#10;D7jBbw2llHSMV2HytKY6zHViIuuJwHSOVZIk97917otvv3v3Xuve/e/de69797917rkrMjK6MyOj&#10;BkdSVZWU3VlYcgg8gj3737r3X00/+EyX8/Vfl/tPb3wE+YW81f5VbCwJpeluy9x1wFZ8ith7foTI&#10;2AzeQqmvUbzwlJEXmkZjNlqGM1j+Sspq6af3v3XutyP3737r3Xvfvfuvde9+9+69173737r3XzY/&#10;+FuH/ZaPw4/8Vfzv/v18n797917rSj9+9+6919Kv/hEn/wBkNfLv/wAWvpP/AH0GC9+9+691um+/&#10;e/de69797917r3v3v3Xuve/e/de69797917przmEwu5sLl9t7kxGM3Bt7cGLr8JnsDm6ClyuGzeG&#10;ytI9BlMRlsZXJJBU01TBI8M8EyMkiMyOpUke/e/de6+at/Ps/wCEwu/PjHlt6fLr+Xjs/N9i/Gaq&#10;lr9y9idBYKGvz3YPQCPqrMnldnUS+Wrzuz4fU7Knkr8TF/n1qaKKWsp/e/de60xPfvfuvde9+9+6&#10;9173737r3Xvfvfuvde9+9+69173737r3WwJ/Kl/4UYfOT+WRPt/rurzU3yT+KtDLT0tR0F2fnK56&#10;jaOIVgJV6Z7AkSqrdtuqg+PHtFV4m7SMccJ5PuF97917r6Xn8tv+bp8Kf5pewTuf41djxx78w2Np&#10;67sHojfH2e3u5Ou2lKxSS5jbAmlSux4kdI481h56ugdmWM1CVGuFPe/de6s49+9+69173737r3Xv&#10;fvfuvde9+9+69173737r3Xvfvfuvde9+9+69173737r3Xvfvfuvde9+9+6918oT/AIV4/wDb5Lev&#10;/iAOif8A3RVXv3v3XutYL3737r3Xvfvfuvde9+9+6919Ur/hHP8A9uh6/wD8Ww7p/wDec2z79791&#10;7rau9+9+69173737r3Xvfvfuvde9+9+69173737r3Xvfvfuvde9+9+69173737r3Xvfvfuvde9+9&#10;+69173737r3Xvfvfuvde9+9+69173737r3Xvfvfuvde9+9+69173737r3Xvfvfuvde9+9+691737&#10;37r3Xywf+Fdnzw/2Zv8AmK0Xxm2jmfvur/hLtiXYk8dLP5cfX9376Sl3H2zkY2QgF6CGLCbdljdd&#10;UNVjqwK1pD797917rVF9+9+691vnf8ItvgF/GN299fzH99YXVQbPgqfjp0HNW091k3PmaSmz/cW7&#10;8f5QpV6LGyYnCUtVEWR1r8pASHiYe/e/de6+hV797917r3v3v3Xuve/e/de6+Sx/wqc+An+yY/zO&#10;N5dlbTwv8N6d+ZtFXfIDZ0lNT+LG0HYdbkBR95bXikAVTPHnZBn2jjUJFT5mljBJU+/e/de61rvf&#10;vfuvde9+9+69173737r3WwD/AMJqPn5/siP80HqZN05r+F9M/J3w/G7tf7mo8WLx775ysH+jTeFX&#10;5SIYv4XuaPGiprZbfb4+oyB1BXe/vfuvdfX39+9+69173737r3Xvfvfuvde9+9+69173737r3Xvf&#10;vfuvde9+9+69173737r3Xvfvfuvde9+9+69173737r3Wtj/wrM/7cp97/wDiUPj5/wC/bxvv3v3X&#10;uvkq+/e/de6v+/4S4/8Ab9f4M/8AlzP/AMB52D797917r6/Xv3v3Xuve/e/de69797917oJe9+i+&#10;p/kz0/2F0J3lsrEdh9T9pbbrdq712jm4mko8pi60B0khmiKzU1XSzJFV0FdTSJUUtTFFU08kc0Ub&#10;r737r3Xx9v51X8n/ALY/lIfJqq2Lkv4vvP459k1OWz/xy7kqaRQm5ttU06vWbM3ZNSItPBubBCaG&#10;nycKKi1EbQV8EccNUsMXvfuvdU1e/e/de69797917r3v3v3Xuve/e/de623v+E038+2p+Be/sV8L&#10;fldu2aT4Y9n7jK7J3lm6p5YfjN2JuGsvJlvuZifDs/M1MmrO09xFQVL/AMWj8Svk/ufe/de6+onT&#10;VNNW01PWUdRBV0lXBFU0tVTSxz01TTTxiWCop54iVdHUhkdSQQQQbe/e/de6z+/e/de69797917r&#10;3v3v3XutUH/hZJ/26Q21/wCLgdN/+8PvD3737r3Xyxffvfuvdbbv/CML/t692h/4pB25/wC/g699&#10;+9+6919Rv3737r3Xvfvfuvde9+9+69173737r3Xvfvfuvde9+9+69173737r3Xxtf+FF/wD2+s+f&#10;n/iUNq/++k27797917qlH3737r3Xvfvfuvde9+9+691f9/wlx/7fr/Bn/wAuZ/8AgPOwffvfuvdf&#10;X69+9+69173737r3Xvfvfuvde9+9+69173737r3Xvfvfuvde9+9+69173737r3Xvfvfuvde9+9+6&#10;9173737r3Xvfvfuvde9+9+6918gn/hURsdNk/wA7z5jmnjWKh3hH0ZvijVQAS+d+Pm1ky8j2/L5G&#10;Csf/AFiL88+/e/de61/ffvfuvde9+9+69173737r3W4h/wAPLbu/56Wu/wCprf8AR/v/0/n/APv3&#10;Xut/j3737r3Xvfvfuvde9+9+69173737r3Xvfvfuvde9+9+69173737r3Xvfvfuvde9+9+691737&#10;37r3Xvfvfuvde9+9+69173737r3Xvfvfuvde9+9+69173737r3VJP8/j+WTS/wAzv+X9v/r7auHp&#10;6z5EdO/edx/G+uCRrX1m+dvY2QZjrpaltJ+33VjPPiRE8qQrXHH1c1xRqPbhjqqWlqI3hnamlWaC&#10;opqlX8bUtbTP5KOpD/jS3BJ+gJNrgezzYNyudtv45bSY28qyRyxSg6TDcRNqgmDfh0PgtwVWZqEq&#10;Okl5BHPCyyLrUhlZSK6kYUdaedR5eZAHAnr472Jyu5thbrxmbxNVldrby2XuGjyuMrYhPjs3tzc2&#10;3MktXRVUQcLJBVUdVCrrcBkkTkAj3YhsDdsW89s0WWssdcl6LL0oGk0uUpgFqUKHlVe4lQH6KwB5&#10;B996fY33Rtfdz27s+aABHepW3voRgw3kQAlXScqr1WWMGpEcignUGph7zby/Jy3vcu3/ABRHvhb+&#10;KJvhNfMjKsf4lJGKdfSH/l0fMfCfOH4s7D7kp5KKn3tTQ/3P7bwFIY0GA7KwFNEudSOlRnMVLXpJ&#10;BlcehYkU1TEjHyK4C19y90Gej0e/e/de69797917r3v3v3Xuve/e/de69797917r3v3v3Xuve/e/&#10;de69797917r3v3v3Xuve/e/de69797917r3v3v3Xuve0LvPsPbmyKZpMpVCWuZC1NiqZletna111&#10;L/utDcet/wAcgG3uGPdv345A9ndvM3MdyJbxlJis4SGuJDTFRwiQ1FXegoaqGoR0KeW+T955nnCW&#10;MemIHulbCL65/EfkPzp1Xh85f5mvxm+B+Cmj7F3F/eztSsoBV7Z6W2dU0lZvbKicEUVdm9bGHC45&#10;2FzXZAqXRZPtYaqVDEQA2dtnvf5i9n4LqXqLZ2b3jubP1JGF2dtyJ3gpqWJgtTmc7WSFYYKWnDB6&#10;murJEhiB5Zbi/E37033x7nednuub/c/dI9j5asTVLcOVirnQpUVe6unzoUKzE4jQAdZY+3HtUUvY&#10;to5atmvdwmwXoC1PxGvCKNfMkgAZY9aPfzn/AJkHyM+eu7Pvuzc9/d3rfE5Gas2V03tapqqfZG2l&#10;9UVLXV8bkPlsqImKSZSuBcF5Vpo6WCQwDdw/lcfyber/AIN4zE9qdnjEdn/KGsoS8+5mpxU7W6v+&#10;9hKVOE66p6tdRqAjNDVZuVFnlBdIFp4HdJPls+9z9+Pm37wN3Nyhyn4m08pI9BBq03F/pNVlvWU0&#10;0VAaO1UmNDpaQyyKrL019pfZHaeQYk3fdtN3uzDL0rHBUZWEH8VMNKQGOQoVSQRr/lX/AMnT5Ufz&#10;U+yBiur8S+wujdtZSnpe0vkVuzF1b7H2hFZZ6rC7dgVoWz+4GhYPBhqKZdGuKStqKKmkWo93be8C&#10;Op46+pX/AC+/5c/xj/lq9IUPSvxv2euOWqFFXdg9jZxaWu7H7X3NSwGE7j3zuGGOMylS8ooqCBI6&#10;OiR3jpYIg8hf3v3Xuj2+/e/de69797917r3v3v3Xuve/e/de69797917r3v3v3Xuve/e/de69797&#10;917r3v3v3Xuve/e/de69797917r3v3v3Xuve/e/de69797917r3v3v3Xuve/e/de69797917r3v3&#10;v3Xuve/e/de69797917r3v3v3Xuve/e/de69797917r3v3v3Xuve/e/de69797917r3v3v3Xuve/&#10;e/de69797917r3v3v3Xuve/e/de69797917oo/zW+Dnxu/mBdH53oL5NbCpN47QyfkrcFmKYxUG9&#10;OvtzrTtBQb0693N45Jcbk6bUQJFV4Z4y9NVw1NJLNBJUX/M1/lJdO/P/AG/Nu/FHH9Z/JHB4w022&#10;ez6Si/yLc1PTR/5FtfsqipBqrqMEBKatUGqo/wDdRkh100maX3Ufvnc7/dv3JdlvNe68rXEmqewZ&#10;u+BmPdPYuxpFL5vEaQz/AIwr6ZVhn3V9m9k9xrY3sNLXdI1ok4GHA4RzgfEvkrfGnlVaqflz/wA3&#10;L+R98nP5Vu86nO5WlrO3fizuDLtSdf8AyF27iJosdSvVTEY/aXamKgMv8AzlrLEJJGo67l6GokkW&#10;op6bRl7W6t+RXwW7ZzPU3cez8ltLP42Z5JcRkQarbe6cV5jHS7k2nmobwVlHOFJhq6VzY3jlVJVe&#10;NfqX+6b99AR7NBz17Pbsm67HdkfUWTk6VkoC0U0J/UtbpOBwpINR4kbKx5j+53tLNBfSbHzbata3&#10;kXwSgcV8mR/hljby4+h0sCAS34U/zA/kV8Et7f3i6e3OaraOVrYaje3VO5JKmu6/3rCiLC8ldi0d&#10;WpK9Y1VYMpQtFUppVGaSDXBIMGyeydt74gX7CoFLk1TVPiKp0WrjsLs0NuJUHPqXni5A99x/Z77w&#10;ft/7yWSjZJ/ptxVayWMzKJ1xkpmkyDPcmaCrKop1iJzNyXvPK8p+rTxICe2VQdB9K/wn5H8iet4T&#10;4HfzUPjR878TR4namZHXvdMNAKnP9KbxrqWLcavDEWrqzZmStHBnqBCrt56NVqI49L1dJS6lBEH3&#10;OfQR6su9+9+69173737r3Xvfvfuvde9+9+69173737r3Xvfvfuvde9+9+69173737r3Xvfvfuvde&#10;9+9+69173737r3Xvfvfuvde9p3de46Lae38lnq4gxUMBaKHVpeqqpD46Wlj/AMZHKre3Aux4B9gL&#10;3O9wNo9r+Rtw523k1js4yUjrRppm7YYV+ckhVa0OldTntUno42DZrnmDd4dqtfilbJ8lUZZj8lUE&#10;/M0AyR0W35d/JfZnxC+PHZXf292jmoNkYOWTC4QziCp3Xu/IMKDae1KJgGYSV1dJDC8iq3hi8k7j&#10;xxORXPnspW5XIVlZXymavrquWuyMnIDVkxJ8Kj8JCp8aL/ZOoA6be+BXOvMm7czb7d7tvkni3t5M&#10;9xdPwrO5P6YHlHAp8NE/0M+IqkpppmRtVjbWFpHbWi6YokCRj+gPM+pc9xPn2k5r180LtftDendf&#10;Ze+e2+xMtLnN79h7my269yZKQyaJcllqpqmSCkikZ/DTQKVgpKdW0wwpHElkRQGT2DujPr6qP/CX&#10;X+V6fgT8Dsf3P2Xt3+GfJP5j0u3+0N6R5Cl8WZ2R1UlJJUdP9cSLMBJTyiiq5c7lYGSORKvIGkqF&#10;ZqCIj3v3Xutmb3737r3Xvfvfuvde9+9+69173737r3Xvfvfuvde9+9+69173737r3Xvfvfuvde9+&#10;9+69173737r3Xvfvfuvde9+9+69173737r3Xvfvfuvde9+9+69173737r3Xvfvfuvde9+9+69173&#10;737r3Xvfvfuvde9+9+69173737r3Xvfvfuvde9+9+69173737r3Xvfvfuvde9+9+69173737r3Xv&#10;fvfuvdfLm/4WXdNTbD/mi9f9q09LoxHevxd2Bl564IUFRuzYG6c3sPMUhb6M0OMpcE5a/wBJVW3p&#10;BPvfuvdakHv3v3Xuve/e/de69797917r3v3v3Xuj1fyv+zl6Z/mP/A/s+ecU2P2d8ufj5k83KW0A&#10;bbbtLGUe501nhdePlqU1HgXuQRx797917r7h3v3v3Xuve/e/de69797917r3v3v3Xuve/e/de697&#10;97917r3v3v3Xuve/e/de69797917r3v3v3Xuve/e/de69797917r3v3v3Xuve/e/de69797917r3&#10;v3v3Xuve/e/de69797917r4Zn8w/s5O6fnz82O24ZxUUfZHyv+Qe8sY6trjXD5/tfK5HDQQv+Y4q&#10;R4Y4z/qVHv3v3Xuide/e/de69797917r3v3v3Xuve/e/de629P8AhGL01Nvf+Zn2x25U0vkw/R/x&#10;a3jLT1mjX9tvDsfemD2nhYNR4Xy4pc+dV7+i1rEke9+6919QT3737r3Xvfvfuvde9+9+69173737&#10;r3VOH/Cgv/tzJ/ME/wDEIH/3ssV797917r4y3v3v3Xuve/e/de69797917r3v3v3Xuve/e/de697&#10;97917r3v3v3Xuve/e/de69797917r3v3v3Xuve/e/de69797917r3v3v3Xut8z/hDh/x/wD/ADH/&#10;APwz/i//AO7rffv3v3XuvoWe/e/de69797917r3v3v3Xuve/e/de69797917r3v3v3Xuve/e/de6&#10;9797917r3v3v3Xuve/e/de69797917r3v3v3Xuve/e/de69797917r3v3v3Xuve/e/de6+Ff86Or&#10;ZOj/AJr/AC86bkpTRDqz5Nd67Agp9GhFotp9nZPCUEkAsAYpIIY5ImHDIysvBHv3v3Xuir+/e/de&#10;69797917r3v3v3Xuve/e/de62Tf+Emm+l2h/Or6IwTSiIdn9YfIHYtibCVqLqfI9jpET/idvgj+p&#10;AH19+9+6919av3737r3Xvfvfuvde9+9+69173737r3Xvfvfuvde9+9+69173737r3Xvfvfuvde9+&#10;9+69173737r3Xvfvfuvde9+9+69173737r3Xvfvfuvde9+9+69173737r3Xvfvfuvde9+9+6918G&#10;f5Db8XtPv7vHs5JfOnY3cPZm/FmBBEy7v3pW7gWUEcHUKi/v3v3Xugf9+9+69173737r3Xvfvfuv&#10;de9+9+691sof8JM+s5d/fzp+j9xrTGpp+nOre/OzKy66o6eKs6xreq6apkH09NTuenCE/RypHIHv&#10;3v3XuvrUe/e/de69797917r3v3v3Xuk/uz/j1dzf+G/mf/ddJ797917r4E/v3v3Xuve/e/de6979&#10;7917r3v3v3XuvtU/yP8A/t0P/Lp/8VQ6m/8Aedj9+9+691af797917r3v3v3Xuve/e/de6979791&#10;7r3v3v3Xuve/e/de69797917r3v3v3Xuve/e/de69797917r3v3v3Xuve/e/de6+WJ/wsk/7e4bc&#10;/wDFQOmv/e23f797917rVC9+9+6919Ur/hHP/wBuh6//AMWw7p/95zbPv3v3Xutq73737r3Xvfvf&#10;uvde9+9+69173737r3Xvfvfuvde9+9+691qBf8LVv+3WXQf/AIv/ANWf/A69q+/e/de6+YJ79791&#10;7r3v3v3Xuve/e/de69797917r3v3v3Xuve/e/de69797917r3v3v3Xuve/e/de69797917r3v3v3&#10;Xuve/e/de69797917r6lX/CM7/t0xvv/AMXQ7g/99lsb3737r3W2d797917r3v3v3Xuve/e/de69&#10;797917r3v3v3Xuve/e/de69797917r56f/C4/wD4/wD/AJcH/hn/ACg/93WxPfvfuvdaGfv3v3Xu&#10;ve/e/de69797917r3v3v3Xuve/e/de69797917r3v3v3Xuve/e/de69797917r3v3v3Xuve/e/de&#10;69797917r3v3v3XuvsE/8Jg/+3GHwV/6gPkL/wDBYb79+9+691ff797917r3v3v3Xuve/e/de697&#10;97917r3v3v3Xuve/e/de69797917r56f/C4//j//AOXB/wCGf8oP/d1sT3737r3Whn797917rfc/&#10;4Q2f8fV/Mr/8N/4mf+7Hsb3737r3X0HPfvfuvde9+9+69173737r3XvfvfuvdUGfz6v5KWw/5s/x&#10;7/i2zabB7R+ZXTeGyVX0T2NVrFQ026aK75Ct6X7CyCjU+Fyk2p6Cqk1Niq5/u4v2JshT1fvfuvdf&#10;Iv7I64350/v/AHl1X2htPN7E7F693Jl9ob12duShlxud23uXBVj4/LYjJ0U3KSwyoym11IsyllIJ&#10;97917pFe/e/de69797917r3v3v3XulHs/eG6uvd2bZ35sXcWa2hvXZmexO6dpbr25karEZ/be48D&#10;XJk8LnMLlaFkmpqqlqIo5oJonDI6hlII9+9+6919Z/8A4T4/zyNqfzU+kR1f29ksLtz5w9L7eo/9&#10;KG24RS4ul7d2rSNHjabu3Y+Li0IEmleKHcWOpl0UFdIrokVHWUaD3v3Xutjb3737r3Xvfvfuvde9&#10;+9+69182P/hbh/2Wj8OP/FX87/79fJ+/e/de60o/fvfuvdfSr/4RJ/8AZDXy7/8AFr6T/wB9Bgvf&#10;vfuvdbpvv3v3Xuve/e/de69797917r3v3v3Xuve/e/de69797917r3v3v3XutW7+bf8A8JcviP8A&#10;Pybc/dHxukwvxH+VWUNZla/K7ewg/wBCHaucmJqZZuyNg4hUOOr6ua/n3DgVSYvJLU1tDlJitve/&#10;de6+b186f5cfzD/lw9nSdXfLLp7PbArKuerG0d60yHOdYdj0FI/qyvX+/wDHqaDIJoMcs1LrStpQ&#10;6JW0tNKfGPe/de6I7797917r3v3v3Xuve/e/de69797917r3v3v3XuhF6m7d7R6H7E2t210xv/dv&#10;V3ZmycnFmNqb52PnK/bu5MHkIwUMtFk8a6SBZEZop4mJjmiZ4pVeN2U+9+6919Ev+Sr/AMKwti99&#10;z7Q+M38zCv211R3LV/ZYHZ/yhp4qHbfUfZdedNLS0falBGI6XaeZqG0n+JwhMLUOz6lxOmKKf3v3&#10;Xut2SKWKeKOeCSOaGaNJYZonWSKWKRdcckciXDKwIIINiOR797917rJ797917r3v3v3Xuve/e/de&#10;69797917r3v3v3Xuve/e/de69797917r3v3v3XuvlCf8K8f+3yW9f/EAdE/+6Kq9+9+691rBe/e/&#10;de69797917r3v3v3Xuvqlf8ACOf/ALdD1/8A4th3T/7zm2ffvfuvdbV3v3v3Xuve/e/de6979791&#10;7r3v3v3Xuve/e/de69797917r3v3v3Xuve/e/de69797917r3v3v3Xuve/e/de69797917r3v3v3&#10;Xuve/e/de69797917r3v3v3Xuve/e/de69797917r3v3v3Xuig/Pv5bbU+Cfw0+RXy03j9pNj+le&#10;tM3uXD4qtlMEO5t8VQTB9c7O8qlSrZnP1eNxasDdTPq+g9+9+6918PLf++t19ob73r2ZvzM1e498&#10;dibt3HvreW4a9g9dnd17tzE2f3DmaxxYGWqrKiaeQgfqY+/e/de6xbH2Xunsneu0OutjYWt3JvXf&#10;26Nv7L2ft3GxiXI5/dO6ctDg9v4WgiJGqaqq54YIluLswHv3v3Xuvt7/AMuX4bbW+AHwl+OvxK2t&#10;9lUf6JOvcbj93ZqhjMcG6uys1I+5Ozt3LrAk0ZLPVmQqoEku0cLxQ30xr797917o7Pv3v3Xuve/e&#10;/de69797917rXJ/4VDfAT/Z2f5YXYO8tp4X+J9y/ECpq/kTsFqWn8uTyO0cDjHp+59pQMgaQx1O3&#10;vNlkp4kLz1uLoYh9ffvfuvdfI99+9+69173737r3Xvfvfuvdc45JIpElid45Y3WSOSNikkciHUjo&#10;62IIIuCPp797917r7P8A/Iy+fEf8xj+Wt0B3nmcumV7Y2zhz0z33qmWWuXuDrKlgxOczOSCkhJc/&#10;Qvjdzqg4SPJInBUge9+691bt797917r3v3v3Xuve/e/de69797917r3v3v3Xuve/e/de69797917&#10;r3v3v3Xuve/e/de69797917rWx/4Vmf9uU+9/wDxKHx8/wDft433737r3XyVffvfuvdX/f8ACXH/&#10;ALfr/Bn/AMuZ/wDgPOwffvfuvdfX69+9+69173737r3Xvfvfuvde9+9+690TP58/BPoX+Y18Zd+f&#10;F75C4D+JbT3bTiu27uWgipl3Z1pvvHwSLtjsbY+QqFb7bJ46SV7XBiqIJJ6KqSWkqZ4ZPe/de6+N&#10;9/MY/l799fyzflDvX4x994r/AHJYVzmdh77x9JUw7T7Y65r6qWLbfYW0J59WqnqlieKqpi7SUdXH&#10;UUc580D+/e/de6Ip797917r3v3v3Xuve/e/de69797917rft/wCEt38/b7F9jfywfmfvX/IpWo9s&#10;fDzuHdGQ4o5mIp8V8dd4Zitb/NOSsWzKqd/Q1sLqKti4U97917r6Bfv3v3Xuve/e/de69797917r&#10;VB/4WSf9ukNtf+LgdN/+8PvD3737r3Xyxffvfuvdbbv/AAjC/wC3r3aH/ikHbn/v4OvffvfuvdfU&#10;b9+9+69173737r3Xvfvfuvde9+9+69173737r3Xvfvfuvde9+9+6918bX/hRf/2+s+fn/iUNq/8A&#10;vpNu+/e/de6pR9+9+69173737r3XvfvfuvdX/f8ACXH/ALfr/Bn/AMuZ/wDgPOwffvfuvdfX69+9&#10;+69173737r3Xvfvfuvde9+9+69173737r3Xvfvfuvde9+9+69173737r3Xvfvfuvde9+9+691737&#10;37r3Xvfvfuvde9+9+6918nj/AIV0R0ifzmexmpypml6M6Fkr9JuRVjaTRIH/AKHwLCf9a3v3v3Xu&#10;tY73737r3Xvfvfuvde9+9+690rv45vH/AI7ZL/ziH/Xv3//U+f8A+/de63+Pfvfuvde9+9+69173&#10;737r3Xvfvfuvde9+9+69173737r3Xvfvfuvde9+9+69173737r3Xvfvfuvde9+9+69173737r3Xv&#10;fvfuvde9+9+69173737r3Xvfvfuvde9+9+6918uX/hWV/Krb4ifLan+a/Um2jRfHz5iZ7JZDd0OM&#10;pPHiev8A5J+F8tvPFyiIaYYd2QpNuSh1NeSrXMoqxw08SkZ+od9f3V3DGaybRhsyYMdmtTft01Rc&#10;rjcub/TSSY5m/wBSWZrkqPeXP3V/ej/Wz57jO7zaNp3Yx2t/qPbFLUi1vj6BSTHO3kjSSOSxjHUa&#10;+4fK37+2dvplrc22qSGnFl/0SH8/iQeoVRQBuqnf5NHzyPwu+T1Dht7Zk0PQ3d8mM2X2Z91OI8bt&#10;fKioZNmdjSa+EXGVM8lPXvqAFDU1MjB3hhAPb9eR77VAgio6xW6+gkjpIiyRsrxuqujowZHRhqVl&#10;ZeCCOQR779+691y9+9+69173737r3Xvfvfuvde9+9+69173737r3Xvfvfuvde9+9+69173737r3X&#10;vfvfuvde9tOYzuIwFI9dmchTY+mQMddRIFZ9P6hFGLs5F+QoJ/PsM81858rcj7W2882X0VjbqCdU&#10;jULUpUIgq8hFRUIrEDJFM9L9u2vcN2uBa7bC0znyUcPtPAD5kjoEe+fkj0Z8Ytl1G/8Avjs3a3W2&#10;2oVn+1mz1eBk83U08RnfG7Z2/SCSvylXpBYUmPpppSLnRYEgr2+PkFUVImx+zYGpIjqjfMVSj7lg&#10;RYmkgFwn1NnJJ4BFvfN33k+/Tf7gsuw+0sJtYjVTfTAeMRwPgx5EdamjsS4orLpOOpz5X9ooYSt5&#10;zI4kbiIV+Ef6duLeWBQcQa9aonzo/wCFD3YnYUWZ67+F2Cr+qNpzGegqu491QUVR2ZmabV4pJdpY&#10;EGeiwUcihtFTM9VWFGV4/sJ1sDVfAn+Vh8nf5hG5INxYqiq9jdMJkXj3R3jvSlqziJRBNavx2yqC&#10;QpLm8gLsvjp2WmhYWqamE6VbiD96f77fIPsh9Rcc23z77zTcAvHYJL4lwzPVlku5SWFrCSa1esjA&#10;/oxOKkZhe2HsvzBzyyLtkIstsjNGuGXTGAMFYlFDK/ljtB+Nx563ORyW69/boqMnlq/cO9d6bsy/&#10;lq8hkarJbj3RuXP5WpCeSoq6lpqutrKmZwLszySOw+rH3vV/C34FfHf4I9fLsrpLaoTM5Omo13v2&#10;TnhBX7+37XUqcVOezCIgjp1cs9PjqRIqWEsTHEHZ3f51/ff7xXub94bmX9/c+3lYImb6WxhqlnaI&#10;x+GGKpq5FA80heaSgDPpCqOhXIvt5y17fbb9DsMPe4HizvQzTEebtQUFchFARfIVqTuFfyhf+ErH&#10;ZveEm2e/f5kFHuPpnqB2o8xt/wCN9LNNhO5exaX01MP+kasjIm2ji5hpSWhW2alQyIRiWEVRIc/3&#10;BXQ56+gp1V1P1n0b17tXqfp3Yu1+tettkYuHDbU2Vs3D0eD29hMdCS/io8fRKq65HZ5p5nvJNK7y&#10;yu8ju597917oQffvfuvde9+9+69173737r3Xvfvfuvde9+9+69173737r3Xvfvfuvde9+9+69173&#10;737r3Xvfvfuvde9+9+69173737r3Xvfvfuvde9+9+69173737r3Xvfvfuvde9+9+69173737r3Xv&#10;fvfuvde9+9+69173737r3Xvfvfuvde9+9+69173737r3Xvfvfuvde9+9+69173737r3Xvfvfuvde&#10;9+9+69173737r3Xvfvfuvde9+9+69173737r3XvfvfuvdJfe2yNm9k7S3FsHsPau3d8bH3diazA7&#10;p2hu3D4/cG2txYXIRGCuxWawuVjlp6mnlQlXimjZSPqPZWvll8NugPmr1tU9Z98bLpdwUKCefbe5&#10;qLxUG9Nj5aaPQMztDcSo0tLLwvliYPBOoCVEMsfp9y77Ne+PuP7D80pzX7d37W0hoJ4Gq9rdxg18&#10;K5hqFkXjpYaZIydUTo2eglzjyRy5z1tZ2rmGASKKlHGJYmP4o3pVT6jKtwZSMdaFn83z/hKRuHak&#10;m6PkH/LCpK7dm2C1Zm9z/EjLZJ6vdm3oQTUVUvR+5ctIXy9Ki3ZNvZSc16hStHVV8kkVHHow/wAw&#10;r+UD8kfgPl8jvzBx5Dtf4/R18suG7b2tQzLktq0jPrpKTs3BUmt8XMoPj+/QvQzEC00Ukgp1+hv7&#10;qn37eQPe97Wztrk8u83QhWNm8ujxZF4vt8/b46k58E6bhBUFHRTI3Pr3S9jeYOR/FneP94bSxIEy&#10;rXQp4LcR50Hy15jJ4MpOkaUVXSb0603hUUVfS7o6/wB/7Hz7wVVJVw5bam8NobowNbpkhqKeYQVu&#10;Pr6KpjsysI5oZF50svBFtj/ICtoRDj94QyZGmXSi5anA++jUC16mM2Ev0+twxJuTb33W9m/vzbxs&#10;6xbF7rxNf24oovYgPqEAFKypgTcPiqHJYlmIFOsMuaPaS2ui15y6whc5MTfAf9KeK/ZkUFAOth74&#10;K/8AChPtnqeLD9d/MLEZPu7YdMKehpe0cKaODt7b9Gg8avnaepaGj3HGihB5J5aWuI1yzVVZIQns&#10;02E3Dhdx0i1uFyNNXwMoJ8LgyRauAJoTZkPBtqAv+Lj30o5P575R5+2td35Rv4r6FgCfDbuStcSR&#10;mjocGmpRWlVqM9QTue0bls1wbbcoWiceowfsPA/kcefW2Z8evlJ0B8q9nRb66D7Q2x2JhNEByNPi&#10;qswbh27UVCeRKDdW168RZHGVFuRFW00ZYepNSEMXn2Lei3ofvfvfuvde9+9+69173737r3Xvfvfu&#10;vde9+9+69173737r3Xvfvfuvde9+9+69173737r3Xvfvfuvde9kv7u30M3m/4NQTB8Rtud47o146&#10;/cOkpNN/RkowdA4I1lgbrID75F/fG96Bzjzj/VHZZdW18vyMvae253OhV5PR0sVPhjBHilwwaOZS&#10;MlPbDlX92bZ+8rtaXF6oOeKW9agfIzHPl2gEUZD1oz/z6vnovyM77h+OHXeZFX098eMvXUmZqaKZ&#10;ZMfvHuMRvjdx5QSRsVlgwcbS4ejYgWmOQdWeKaJvZevryfr7wRJJNTx6l/pX/wDCa/8AlWP/ADIf&#10;nXht2dk7bbKfFj4sVGB7S7mNfSeXCb23Gta83WPT0xkBjlXM11LJW5SBlKviqGthZo5KiAt73rr3&#10;X10AAAAAAAAAALAAcAAD3737r3Xfv3v3Xuve/e/de69797917r3v3v3Xuve/e/de69797917r3v3&#10;v3Xuve/e/de69797917r3v3v3Xuve/e/de69797917r3v3v3Xuve/e/de69797917r3v3v3Xuve/&#10;e/de69797917r3v3v3Xuve/e/de69797917r3v3v3Xuve/e/de69797917r3v3v3Xuve/e/de697&#10;97917r3v3v3Xuve/e/de60hP+Ftfx3fc3xh+Hfyjx9G0lR1F3NvLpzcE9PGWkGC7r2lHujF1eQZR&#10;/mKWu2d9vEzcLLXaRzL797917r5wXv3v3Xuve/e/de69797917r3v3v3XupmOyFbichQ5XGVU1Fk&#10;cZWUuQx9ZTsUnpK2inWppaqBx9HjkVXU/gge/e/de6+8R8de2cd358fui+9MQ8EmK7n6d6z7Xxr0&#10;x1U7UHYmy6Ld1IYDc+jx1i6efp797917oZPfvfuvde9+9+69173737r3Xvfvfuvde9+9+6917373&#10;7r3Xvfvfuvde9+9+69173737r3Xvfvfuvde9+9+69173737r3Xvfvfuvde9+9+69173737r3Xvfv&#10;fuvdF/8Alh3FTfHj4ufJDvyrnipoOlOiO2u1mlnK+MP1/sKv3VCml+GZ3pVREsSzEKASQPfvfuvd&#10;fCLmmmqZpaiolknqJ5ZJp55naWaaaVi8sssjklmZiSzE3J5Pv3v3Xusfv3v3Xuve/e/de6979791&#10;7r3v3v3XuvpJf8Imvju+0viT8uPk9kKNoKzuvvDa3VWDlnT1z7Z6N2i+blyFAx+kE+S3hWUshU+q&#10;SiIYftqffvfuvdbs3v3v3Xuve/e/de69797917r3v3v3XuqcP+FBf/bmT+YJ/wCIQP8A72WK9+9+&#10;6918Zb3737r3Xvfvfuvde9+9+691ZV/Jz652D29/NH+C3WXaWztt9g9d73+RGxdv7w2Tu/EUWe2x&#10;ubB11YyVmJzmGyKSQVNPKOHilQq35Hv3v3XuvrP/APDMv8pj/vXB8MP/AEnnrT/63+/e/de69/wz&#10;L/KY/wC9cHww/wDSeetP/rf797917r3/AAzL/KY/71wfDD/0nnrT/wCt/v3v3Xuvf8My/wApj/vX&#10;B8MP/SeetP8A63+/e/de69/wzL/KY/71wfDD/wBJ560/+t/v3v3Xuvf8My/ymP8AvXB8MP8A0nnr&#10;T/63+/e/de69/wAMy/ymP+9cHww/9J560/8Arf797917oqPyi/4TZ/ygfk3szK7dj+KG0egd01FH&#10;PFgOyfjeZeqdxbYrpEIiyEO38OW27kdJPMGXwtVGRfSEbS6+9+6918xz+bD/ACue7P5T3yly3x97&#10;Uqot3bTzWPbeHS3b2Lx0+NwHanXk9a9HBlI6KV5vscrRTI1HmsS08jUs4DJJPST0lVUe9+691tKf&#10;8IcP+P8A/wCY/wD+Gf8AF/8A93W+/fvfuvdfQs9+9+69173737r3Xvfvfuvde9+9+69173737r3X&#10;vfvfuvde9+9+69173737r3Xvfvfuvde9+9+69173737r3Xvfvfuvde9+9+69173737r3Xvfvfuvd&#10;e9+9+6918gz/AIVA9FydH/zoPlPLBSmlwPcsHW/em3SUKGpj3zsKhpN2VV/o2rclBnAGH9OfUD79&#10;7917rX69+9+69173737r3Xvfvfuvde9+9+691at/I47TXpz+bx/L13nLVCigqvk31919V1TOIo4K&#10;LuCsfqOueeU2CxeHOP5WY2CaieL+/e/de6+1F797917r3v3v3Xuve/e/de69797917r3v3v3Xuve&#10;/e/de69797917r3v3v3Xuve/e/de69797917r3v3v3Xuve/e/de69797917r3v3v3Xuve/e/de69&#10;797917r3v3v3Xuiy/NXtRejPhz8r+6WqhRN1L8be8OyIanX42jqdldaZPcVJ4m+vkMtOixgcliAL&#10;kge/e/de6+FD797917r3v3v3Xuve/e/de69797917r3v3v3Xut5H/hEN0m+Y+RXzg+Rk1Kwh696X&#10;656Wx1ZIlkln7f3vNvfKwUsjfqaJNk0hmC8qJY78OL+9+6919Gf3737r3Xvfvfuvde9+9+690n92&#10;f8erub/w38z/AO66T3737r3XwJ/fvfuvde9+9+69173737r3Xvfvfuvdfap/kf8A/bof+XT/AOKo&#10;dTf+87H797917q0/3737r3Xvfvfuvde9+9+69173737r3Xvfvfuvde9+9+69173737r3Xvfvfuvd&#10;e9+9+69173737r3Xvfvfuvde9+9+6918sT/hZJ/29w25/wCKgdNf+9tu/wB+9+691qhe/e/de6+q&#10;V/wjn/7dD1//AIth3T/7zm2ffvfuvdbV3v3v3Xuve/e/de69797917r3v3v3Xuve/e/de6979791&#10;7rUC/wCFq3/brLoP/wAX/wCrP/gde1ffvfuvdfME9+9+69173737r3XvfvfuvdbMX/CUj439A/KT&#10;+ZlvHrf5IdNdbd57Ao/if2luql2b2ntDC7223T7kxnYGz6DHZ2HD56GeBauCCrqoopwmtUlkUEBj&#10;f3v3Xuvoz/8ADMv8pj/vXB8MP/SeetP/AK3+/e/de69/wzL/ACmP+9cHww/9J560/wDrf797917r&#10;3/DMv8pj/vXB8MP/AEnnrT/63+/e/de69/wzL/KY/wC9cHww/wDSeetP/rf797917r3/AAzL/KY/&#10;71wfDD/0nnrT/wCt/v3v3Xuvf8My/wApj/vXB8MP/SeetP8A63+/e/de68f5Mn8pggj/AIbh+GHP&#10;HHx660B/2BGP9+9+691Vl/MH/wCEqH8t35WbA3BWfG3YGO+GXfsFBVVG0d39ZPlz1blctHGXoMPv&#10;7qepqJccuOkclJKnARUFZEWEpepSIUsnvfuvdfMA+UXxl7k+HHfvZ3xp7/2pPs3tjqbcc+3N0Yd3&#10;NRRT/spXYnP4LIBVWsxeUopqfI4ytjAWopZopVAD2HvfuvdfSt/4Rnf9umN9/wDi6HcH/vstje/e&#10;/de62zvfvfuvde9+9+69173737r3Xvfvfuvde9+9+69173737r3XvfvfuvdfPT/4XH/8f/8Ay4P/&#10;AAz/AJQf+7rYnv3v3XutDP3737r3Xvfvfuvde9+9+691uJ/8JA/iL8XPlr3X81MN8nvj71D39idm&#10;9W9TZPaeN7b2Ft3fdFtzI5XdmWpclW4an3DBOtPLPFFHHK8QBZVUEkAe/e/de63tv+GZf5TH/euD&#10;4Yf+k89af/W/3737r3Xv+GZf5TH/AHrg+GH/AKTz1p/9b/fvfuvde/4Zl/lMf964Phh/6Tz1p/8A&#10;W/3737r3Xv8AhmX+Ux/3rg+GH/pPPWn/ANb/AH737r3Xv+GZf5TH/euD4Yf+k89af/W/3737r3Xv&#10;+GZf5TH/AHrg+GH/AKTz1p/9b/fvfuvdYaj+S7/KUqoJaeX+XF8NljmQo7U/QXXlHOFP1MVVSUKS&#10;of6Mjgj8H3737r3VD/8AND/4SM/ELvLr/c/YH8vLF/7LD8g8Rj6zK4frabcmdzXRHaFdBEZv7v11&#10;JueorqvbFZU6Vio6/F1Ix8LcT44iRqmH3v3Xuvmm9h9fb26m35vLq/srbGY2V2F17ubN7N3ttHcF&#10;I9Dm9tbo25kZMTm8JlKSTlJ6aoikicXIuLgkWJ97917r67H/AAmD/wC3GHwV/wCoD5C//BYb79+9&#10;+691ff797917r3v3v3Xuve/e/de69797917r3v3v3Xuve/e/de69797917r56f8AwuP/AOP/AP5c&#10;H/hn/KD/AN3WxPfvfuvdaGfv3v3Xut9z/hDZ/wAfV/Mr/wDDf+Jn/ux7G9+9+6919Bz3737r3Xvf&#10;vfuvde9+9+69173737r3XvfvfuvdakH/AApa/kJ0/wA89gZX5p/FHaUKfM3q/bgbe2zcJSJHP8mO&#10;utvUdo8SKaADzbww1MlsHPYy19Mn8Kk8rJjPtve/de6+XZU01RR1E9JVwTUtXSzS01VS1MTwVFNU&#10;QOYpoJ4ZQGR0YFWVgCCCCL+/e/de6w+/e/de69797917r3v3v3Xuhu+OHyM7j+JXd/XPyJ6C3pkt&#10;gds9Wbhptx7S3JjWDeOeJWp67F5WikvFW46vppJqHJY+oVoKqlllp5kaORlPvfuvdfYY/k4fzbOn&#10;P5tnxhoO1Np/w3aHd+xY8Vt35E9LJWmav6/3pUUzGDMYZKljPUbbzfhnqsFXtquqzUkz/d0dSq+9&#10;+691bl797917r3v3v3Xuvmx/8LcP+y0fhx/4q/nf/fr5P3737r3WlH797917r6Vf/CJP/shr5d/+&#10;LX0n/voMF797917rdN9+9+69173737r3Xvfvfuvde9+9+69173737r3Xvfvfuvde9+9+69173737&#10;r3QQd69AdJ/JzrPcPTfyD6u2V3D1fumDw5vZe/MFRZ7DVEiIy02QpY6tS9LW0xYyUdfSPFU00lpY&#10;JY5FDD3v3XutCD+a1/wjy3dtH+8ndH8rXcFXvrbcf3eWyPxP7Jz8Cb3xFOt55aXqDsvMPHBmYkB0&#10;wYncMsFYsaenJ5GokSH3737r3Wjr2B15v3qfee4+ue0Nl7q667A2hk5sNurZO98BlNr7r25lqexm&#10;x2bwGaihqqaZQQTHNEpsQbWIPv3v3Xukf797917r3v3v3Xuve/e/de69797917r3v3v3XutuP+Qt&#10;/wAKXexfgnW7O+KPzWzO4e0vhnLUUeB2hvuo++3D2N8Z6aVxBSHGW8tVmtn09wJ8H66qghGvE6kh&#10;GMqfe/de6+nVsXfWy+z9mbX7F653VgN8bD3vgsZufZ+8dq5Wjzm3NzbdzNItdis1hMvj3kgqKaoh&#10;dZIpYnKsDwffvfuvdKv3737r3Xvfvfuvde9+9+69173737r3Xvfvfuvde9+9+69173737r3XyhP+&#10;FeP/AG+S3r/4gDon/wB0VV797917rWC9+9+69173737r3XvfvfuvdfVK/wCEc/8A26Hr/wDxbDun&#10;/wB5zbPv3v3Xutq73737r3Xvfvfuvde9+9+69173737r3Xvfvfuvde9+9+69173737r3Xvfvfuvd&#10;e9+9+69173737r3Xvfvfuvde9+9+69173737r3Xvfvfuvde9+9+69173737r3Xvfvfuvde9+9+69&#10;173737r3WhF/wtR+eH8PwHx1/l0bLzOmq3BMvyU7zp6Oo0suGxs1XtLpvbFcYSQyVNYM7l6qkmsV&#10;akxlQFIdGHvfuvdfPk9+9+691tk/8JEfgF/szf8AMEynyp3phPveq/hLgaXd+NkrKfyY/K98b4jq&#10;sL1dQgSgLI2KpocxuHyRMWp6ujxxddM6k+9+6919S/3737r3Xvfvfuvde9+9+69173737r3Uaso6&#10;TI0dVj8hS01dQV1NPR11FWQRVNJWUlVEYKmlqqaYMkkciMyOjqVZSQQQffvfuvdfFV/nL/BCr/lz&#10;fzFvkR8baTH1NH1zTbnbsLo6qmEjRZDpXsRn3FsaGnqpfVUNiUebb9ZPYB6zH1JAAt797917qrr3&#10;737r3Xvfvfuvde9+9+691uIf8I6/n5/oH+a2+vhPvbNfa9d/MLbv8R2LFWVGmixfffWONqcxiIac&#10;zERQfx7AHLUUzAh6irpcVTgM2gD3v3Xuvp0e/e/de69797917r3v3v3Xuve/e/de69797917r3v3&#10;v3Xuve/e/de69797917r3v3v3Xuve/e/de61sf8AhWZ/25T73/8AEofHz/37eN9+9+6918lX3737&#10;r3V/3/CXH/t+v8Gf/Lmf/gPOwffvfuvdfX69+9+69173737r3Xvfvfuvde9+9+69173737r3VSf8&#10;4v8AlL9Ofza/i9kept4fw7aPdOyEym5Pjv3Q1EZsj13viopVWXGZV6dTPU7czXhgpM9j11akWGrh&#10;X7yjpXT3v3XuvjxfJH45dx/EnvDsb469/bLyWwO2erNxVO3N2bcyS6gk8SrUUOVxNan7VbjchTPD&#10;XYzIU7NDVUssU8LtHIrH3v3XugQ9+9+69173737r3XvfvfuvdZIZpaeWKeCWSCeCRJoZoXaOWGWN&#10;g8csUiEFWUgFWBuDyPfvfuvdfT6/4TO/z8Ifm/sjC/Bv5bbvj/2cHrbbrRdab9z9YqVPyV6929RF&#10;5DV1lQR595YSkiLZRCTNkqNDkh5Z4ck6e9+691t9e/e/de69797917rVB/4WSf8AbpDbX/i4HTf/&#10;ALw+8PfvfuvdfLF9+9+691tu/wDCML/t692h/wCKQduf+/g699+9+6919Rv3737r3Xvfvfuvde9+&#10;9+69173737r3Xvfvfuvde9+9+69173737r3Xxtf+FF//AG+s+fn/AIlDav8A76Tbvv3v3XuqUffv&#10;fuvde9+9+69173737r3V/wB/wlx/7fr/AAZ/8uZ/+A87B9+9+6919fr3737r3Xvfvfuvde9+9+69&#10;173737r3Xvfvfuvde9+9+69173737r3Xvfvfuvde9+9+69173737r3Xvfvfuvde9+9+69173737r&#10;3XyT/wDhWPlIsh/Ov7/pI2BfB9a/HrFzgCxSWbpzE5oKxubnRWIb2HBHH5Pvfuvda2/v3v3Xuve/&#10;e/de69797917q4n/AGUbdX/PLy/+e6l/69+//9X5/wD7917rf49+9+69173737r3Xvfvfuvde9+9&#10;+69173737r3Xvfvfuvde9+9+69173737r3Xvfvfuvde9+9+69173737r3Xvfvfuvde9+9+691737&#10;37r3Xvfvfuvde9+9+69173737r3ROfn58KurP5hXxJ7k+JvbtOke3e0dszUuF3JHSRVeV2BvrGMM&#10;nsbsLArIVP3eIyUdPVCMOq1EQlpZSYJ5VbNBL4nuw1xupjlS9tcbfqHNxccMpINmANuPaqzuRbTa&#10;nGqNgVdf4kPEeYqMMhIOl1VqEqOm5U8RaA0IyD6Ef5PI+oJHn18Uf5Q/Gztf4ffIPtn4zd34B9ud&#10;odN7xyWzt0UA8r0VVJSFajF7gwlTMiGoxmVopKbJ4urCAT0k8MygBx7O50nvn+PYf+7eRqPLmMFT&#10;x/bTOfXksJxHS1QvyXhuIZR9R6NRLFrdjPue+839duU/9b/f5/E3XZY18GRj3Xe34WGYVNS8FVgm&#10;BqV/SLkyNJTGL3N5W/dO4/vqzTTb3THUBwjm4sv2Pl18j3U7QK7jf8h7+YGvyP6Q/wBlr7Lzn3Pd&#10;fQeEpKbBVWRqlkyO/On6Z48bgssGks81Vg2eHE17WJMJoZ3d5Z5io5+8zeot6v79+9+69173737r&#10;3Xvfvfuvde9+9+69173737r3Xvfvfuvde9+9+69172n87urb+2oWnzWVpKEBQwieQNUOGNlKU8d3&#10;IJFtWm1/qR7A3OnuXyL7e2jXnN+5w2YAqEZqysDUArEtZCCRTVp0A4LDo32rYd33qQRbZA0vlUCi&#10;j7WNBXzpWvoOiwfI/wCZ/wAYPiVhjl+/u49o7DnlpnqsdtmesfLb4zkSkIGwWx8ItTlapNRVGmip&#10;DEhIMkiLdgXPdvyJY+Sl2hQaPqoyeQVWcG3DRUgugsR/aLAg8aT7wE90Pv6uRJtntXZaOIF3dAFh&#10;6FIcoKEfjMgdTUFG4THy/wCzo7Z+YZa/8KjqB9hfB4emkg+o61oPl7/wpC3lnhk9o/DHrlNj45xP&#10;Sr252rR4/M7tdSHiFZtnYFLJPi6J1YJJDNlKivDqbSUcTfQvVTks/vXN0kVfk46rIZOtpqKnmy+V&#10;ocVjYJaucQQGryeXlhpKSBC4D1FTMkUSAtJIqKWHPXnj3B5o5xu5+Yucb2e+kVWc1EkzBVBOmKGM&#10;O7kLVUSNGkYURQxoOpr2jZdv21EsdriSEEgDKoKmgqzsQoBOWZiFGSSMnrW37Y7j7U713lkOwu4u&#10;wN1dkbzyhIqtwbtzFXl6xIPK00dBQrUMY6WkiLt4KOlSOCIHTFGi8e9if+X58Cf5ZOxpMJ2h85vm&#10;58YOwN1QNFkKDonbPce159gYeojmE1Ou/NxwVEcmalUBfLQUfjodWpJJa6E88j/vJfeL+9fzAtxy&#10;l933kHftts2qj7tPtlwLyUEUb6SAoRaqanTNJquKUZUt3GMr/bj279qtvMe7c/79YXMwyLRLmMwq&#10;a1HiuGBlPqi0jrUEyL0GvvZ/wf8AMV/lubZw+N29tv5a/F7b+Bw1HBj8RhML2NsnF4nF0FMgjp6L&#10;HY6hmSGGKNQFSONAoHAHvktuH3YvvSbtey7lunJm/XNzOxeSWWyupJJHY1Znd1LMxOSzEk+Z6yvt&#10;/cz2vtIFtrXebCONAFVVniVVA4BVBAAHkAOtg7+Vx/Nj+A38s2DD77of5Z+d7/8Ak7T04NZ8guyf&#10;khglq9v1kkXiqU6k2T/cCqo9sQspdfuY56rJsjyRS5KSBhCrr/w5l/L3/wC8zfjl/wCjV2n/APVP&#10;tH/wKX3lf+mF3v8A7l9x/wBAdPf66ntv/wBHyy/7KI/+gurz/wDoNe2z/wB65M7/AOlVY/8A+157&#10;9/w5l/L3/wC8zfjl/wCjV2n/APVPv3/ApfeV/wCmF3v/ALl9x/0B17/XU9t/+j5Zf9lEf/QXXv8A&#10;oNe2z/3rkzv/AKVVj/8A7Xnv3/DmX8vf/vM345f+jV2n/wDVPv3/AAKX3lf+mF3v/uX3H/QHXv8A&#10;XU9t/wDo+WX/AGUR/wDQXXv+g17bP/euTO/+lVY//wC1579/w5l/L3/7zN+OX/o1dp//AFT79/wK&#10;X3lf+mF3v/uX3H/QHXv9dT23/wCj5Zf9lEf/AEF17/oNe2z/AN65M7/6VVj/AP7Xnv3/AA5l/L3/&#10;AO8zfjl/6NXaf/1T79/wKX3lf+mF3v8A7l9x/wBAde/11Pbf/o+WX/ZRH/0F17/oNe2z/wB65M7/&#10;AOlVY/8A+1579/w5l/L3/wC8zfjl/wCjV2n/APVPv3/ApfeV/wCmF3v/ALl9x/0B17/XU9t/+j5Z&#10;f9lEf/QXXv8AoNe2z/3rkzv/AKVVj/8A7Xnv3/DmX8vf/vM345f+jV2n/wDVPv3/AAKX3lf+mF3v&#10;/uX3H/QHXv8AXU9t/wDo+WX/AGUR/wDQXXv+g17bP/euTO/+lVY//wC1579/w5l/L3/7zN+OX/o1&#10;dp//AFT79/wKX3lf+mF3v/uX3H/QHXv9dT23/wCj5Zf9lEf/AEF17/oNe2z/AN65M7/6VVj/AP7X&#10;nv3/AA5l/L3/AO8zfjl/6NXaf/1T79/wKX3lf+mF3v8A7l9x/wBAde/11Pbf/o+WX/ZRH/0F17/o&#10;Ne2z/wB65M7/AOlVY/8A+1579/w5l/L3/wC8zfjl/wCjV2n/APVPv3/ApfeV/wCmF3v/ALl9x/0B&#10;17/XU9t/+j5Zf9lEf/QXXv8AoNe2z/3rkzv/AKVVj/8A7Xnv3/DmX8vf/vM345f+jV2n/wDVPv3/&#10;AAKX3lf+mF3v/uX3H/QHXv8AXU9t/wDo+WX/AGUR/wDQXXv+g17bP/euTO/+lVY//wC1579/w5l/&#10;L3/7zN+OX/o1dp//AFT79/wKX3lf+mF3v/uX3H/QHXv9dT23/wCj5Zf9lEf/AEF17/oNe2z/AN65&#10;M7/6VVj/AP7Xnv3/AA5l/L3/AO8zfjl/6NXaf/1T79/wKX3lf+mF3v8A7l9x/wBAde/11Pbf/o+W&#10;X/ZRH/0F17/oNe2z/wB65M7/AOlVY/8A+1579/w5l/L3/wC8zfjl/wCjV2n/APVPv3/ApfeV/wCm&#10;F3v/ALl9x/0B17/XU9t/+j5Zf9lEf/QXXv8AoNe2z/3rkzv/AKVVj/8A7Xnv3/DmX8vf/vM345f+&#10;jV2n/wDVPv3/AAKX3lf+mF3v/uX3H/QHXv8AXU9t/wDo+WX/AGUR/wDQXXv+g17bP/euTO/+lVY/&#10;/wC1579/w5l/L3/7zN+OX/o1dp//AFT79/wKX3lf+mF3v/uX3H/QHXv9dT23/wCj5Zf9lEf/AEF1&#10;7/oNe2z/AN65M7/6VVj/AP7Xnv3/AA5l/L3/AO8zfjl/6NXaf/1T79/wKX3lf+mF3v8A7l9x/wBA&#10;de/11Pbf/o+WX/ZRH/0F17/oNe2z/wB65M7/AOlVY/8A+1579/w5l/L3/wC8zfjl/wCjV2n/APVP&#10;v3/ApfeV/wCmF3v/ALl9x/0B17/XU9t/+j5Zf9lEf/QXXv8AoNe2z/3rkzv/AKVVj/8A7Xnv3/Dm&#10;X8vf/vM345f+jV2n/wDVPv3/AAKX3lf+mF3v/uX3H/QHXv8AXU9t/wDo+WX/AGUR/wDQXXv+g17b&#10;P/euTO/+lVY//wC1579/w5l/L3/7zN+OX/o1dp//AFT79/wKX3lf+mF3v/uX3H/QHXv9dT23/wCj&#10;5Zf9lEf/AEF17/oNe2z/AN65M7/6VVj/AP7Xnv3/AA5l/L3/AO8zfjl/6NXaf/1T79/wKX3lf+mF&#10;3v8A7l9x/wBAde/11Pbf/o+WX/ZRH/0F17/oNe2z/wB65M7/AOlVY/8A+1579/w5l/L3/wC8zfjl&#10;/wCjV2n/APVPv3/ApfeV/wCmF3v/ALl9x/0B17/XU9t/+j5Zf9lEf/QXXv8AoNe2z/3rkzv/AKVV&#10;j/8A7Xnv3/DmX8vf/vM345f+jV2n/wDVPv3/AAKX3lf+mF3v/uX3H/QHXv8AXU9t/wDo+WX/AGUR&#10;/wDQXXv+g17bP/euTO/+lVY//wC1579/w5l/L3/7zN+OX/o1dp//AFT79/wKX3lf+mF3v/uX3H/Q&#10;HXv9dT23/wCj5Zf9lEf/AEF17/oNe2z/AN65M7/6VVj/AP7Xnv3/AA5l/L3/AO8zfjl/6NXaf/1T&#10;79/wKX3lf+mF3v8A7l9x/wBAde/11Pbf/o+WX/ZRH/0F17/oNe2z/wB65M7/AOlVY/8A+1579/w5&#10;l/L3/wC8zfjl/wCjV2n/APVPv3/ApfeV/wCmF3v/ALl9x/0B17/XU9t/+j5Zf9lEf/QXXv8AoNe2&#10;z/3rkzv/AKVVj/8A7Xnv3/DmX8vf/vM345f+jV2n/wDVPv3/AAKX3lf+mF3v/uX3H/QHXv8AXU9t&#10;/wDo+WX/AGUR/wDQXXv+g17bP/euTO/+lVY//wC1579/w5l/L3/7zN+OX/o1dp//AFT79/wKX3lf&#10;+mF3v/uX3H/QHXv9dT23/wCj5Zf9lEf/AEF17/oNe2z/AN65M7/6VVj/AP7Xnv3/AA5l/L3/AO8z&#10;fjl/6NXaf/1T79/wKX3lf+mF3v8A7l9x/wBAde/11Pbf/o+WX/ZRH/0F17/oNe2z/wB65M7/AOlV&#10;Y/8A+1579/w5l/L3/wC8zfjl/wCjV2n/APVPv3/ApfeV/wCmF3v/ALl9x/0B17/XU9t/+j5Zf9lE&#10;f/QXXv8AoNe2z/3rkzv/AKVVj/8A7Xnv3/DmX8vf/vM345f+jV2n/wDVPv3/AAKX3lf+mF3v/uX3&#10;H/QHXv8AXU9t/wDo+WX/AGUR/wDQXXv+g17bP/euTO/+lVY//wC1579/w5l/L3/7zN+OX/o1dp//&#10;AFT79/wKX3lf+mF3v/uX3H/QHXv9dT23/wCj5Zf9lEf/AEF17/oNe2z/AN65M7/6VVj/AP7Xnv3/&#10;AA5l/L3/AO8zfjl/6NXaf/1T79/wKX3lf+mF3v8A7l9x/wBAde/11Pbf/o+WX/ZRH/0F17/oNe2z&#10;/wB65M7/AOlVY/8A+1579/w5l/L3/wC8zfjl/wCjV2n/APVPv3/ApfeV/wCmF3v/ALl9x/0B17/X&#10;U9t/+j5Zf9lEf/QXXv8AoNe2z/3rkzv/AKVVj/8A7Xnv3/DmX8vf/vM345f+jV2n/wDVPv3/AAKX&#10;3lf+mF3v/uX3H/QHXv8AXU9t/wDo+WX/AGUR/wDQXXv+g17bP/euTO/+lVY//wC1579/w5l/L3/7&#10;zN+OX/o1dp//AFT79/wKX3lf+mF3v/uX3H/QHXv9dT23/wCj5Zf9lEf/AEF17/oNe2z/AN65M7/6&#10;VVj/AP7Xnv3/AA5l/L3/AO8zfjl/6NXaf/1T79/wKX3lf+mF3v8A7l9x/wBAde/11Pbf/o+WX/ZR&#10;H/0F17/oNe2z/wB65M7/AOlVY/8A+1579/w5l/L3/wC8zfjl/wCjV2n/APVPv3/ApfeV/wCmF3v/&#10;ALl9x/0B17/XU9t/+j5Zf9lEf/QXXv8AoNe2z/3rkzv/AKVVj/8A7XnuNW/zJf5deSo6rH5H5hfG&#10;ivoK6nmpK2hreztnVVHWUlTGYailqqaedkkjkQlXR1IYEggg+3oPutfectZ0ubbkjfI5I2DK62Fy&#10;rKymqsrBAVYEVBBBByOqSe6HtpKhjl3uxZWBBBniIIOCCCaEHzB6p1/mcfzn/gF/M/w9bm+yf5XW&#10;f6w+QUONWj238j+tfk5gaDfcBpYPHjaDfWOfrxKTc+Mi0on2uTH3EUQaOhraEuz+9bb+YJ8HP5UP&#10;cr5rs74cfNj4sdJdkzmfIV/Vtf2ltqPqLddV4mdo8H9tO8u26mV9Nlp4paC/pFNThmlHUr7tn3gP&#10;vjcjLByn74chb/v+1rREv0sJzuNutQKy6kC3yKK1Lslx5mWWgQ4v+4/IPs/vhk3XknfrCwujUmA3&#10;CfTyH+hQkwMT6Ax+WlePWtZ71oKr+8PXe58ljKfMY9crhK+ooKiu2tuTD7mwdVLTv45JcZuLbNRV&#10;UFbTuB6KikqJI3U+lyD77Ech+4XMPL723NPJ13dbfJIquupJ7WUBgO2WCZY5Y2I7XSREcAlSBXrE&#10;PetjsrvxNt3SOOcKSpoySpUeauhZGHmCrEefS+6z7U7K6Y3hjN/9Tb63V11vTENeg3Ls/NV+CysU&#10;ZkWWWklqaB0MtPKUUT0s2qKVRokR1JHsdtpfIiePx0u76ETqLKcnj1VJv8WlpRZG54AXTYfUk++h&#10;vtd9/S8g8PbPdOy8dcA3dsAsnzLw4Rs4AXw6DLMx4wnzB7PRPqn5el0H/fchqv2BuI/PVngB1se/&#10;EL/hR72PtNcXtL5kdfRdm4WIQ0r9rdaUuM29v6GNVCNV5/ZczU+GycjG5Z6GXGaV+kUrfUx2A3bt&#10;3c0Ky4XK0tYWUsYFkCVSBeHLU72ayngsoK3uAT7z/wCSPdLkH3FtVueUNzhuyRUxhgsy0pqrE1HI&#10;UnSXUMmoEBjTqGt25f3jZJDHudu0dMaqVU+ncMZ4gGhp5dbM/wAavnD8V/l1i1r+hO5NqbyyKU33&#10;WQ2dJUyYLf8AholJSV8tsbOrT5OKJWVlFSKZqdyCY5XWzFR+x/0TdGu9+9+69173737r3Xvfvfuv&#10;de9+9+69173737r3Xvfvfuvde9+9+69172FHbW+f7o4D7WgmVNwZwS0mM9VjRQhf8tysh/srCh9L&#10;H+2QbFVa2Mn3oveb/Ws5H/duyShd93kPDaZobeMD9e9b+FbdD2McCVlajIklB77f8r/1h3bx7ta2&#10;lrR5P6Z/BEPUuRkfwgjBK9U//wA5P5/Q/Cr43Ve3tkZhab5Ad3UuV2p1qlK6Gu2lhxCtPuzsqRb/&#10;ALZx0MywY1jctXzQOEkigqApCaiUSuAhYxRgrGW/W92LPK/19TsSx5NuBewHviLf3S3EoWIkxxii&#10;14tklnbj3OxLHJpUICQo6ywhjKLVviOTTgPQD5AYHCvGlSetCnrfrrfvdHY+yeq+ttuZbe/ZPZ27&#10;sFsrZe18TGarMbm3burKR4nC4qkVyAZaipmRNbsFFyzsFBIj+0PT3X2g/wCUL/Lg2T/K4+D/AFh8&#10;acCMZlOwHg/v531vnHxEDfndG5qKA7sykM7qkj0FAkNPhcN5ERhQUdOZF87Ss3vfuvdWd+/e/de6&#10;9797917r3v3v3Xuve/e/de69797917r3v3v3Xuve/e/de69797917r3v3v3Xuve/e/de69797917&#10;r3v3v3Xuve/e/de69797917r3v3v3Xuve/e/de69797917r3v3v3Xuve/e/de69797917r3v3v3X&#10;uve/e/de69797917r3v3v3Xuve/e/de69797917r3v3v3Xuve/e/de69797917r3v3v3Xuqof54n&#10;xTk+Zf8AKr+ZnS2MxbZfeEXU+R7Q66o6eHy5Kp7B6Yq4e09sYrEkC61GUlxJw4ItqSrdGIVm9+9+&#10;6918WX3737r3Xvfvfuvde9+9+69173737r3XvfvfuvdfX5/4TEfIiP5C/wAmn4uiprRWbj6NO9vj&#10;vuhRJ5PspOtdzTPsuiN+VK7UrtvsVP01cem3v3v3Xur/AP3737r3Xvfvfuvde9+9+69173737r3X&#10;vfvfuvde9+9+69173737r3Xvfvfuvde9+9+69173737r3Xvfvfuvde9+9+69173737r3Xvfvfuvd&#10;e9+9+69173737r3Wu9/wqY+REXQP8mr5C4ynrfsdx/IPcXW/x42w4k0Gd937mTdW86PSLFxNtbBZ&#10;+IqD/aubgEH3v3XuvkUe/e/de69797917r3v3v3Xuve/e/de69797917r7V/8lT4pyfDD+Vv8M+i&#10;cli2w+7qHqDEb/7GoZ4RFX0nZHb1TN2nvfGZNyNUk2Or8vLiwzE2jpo0WyIoHvfuvdWk+/e/de69&#10;797917r3v3v3Xuve/e/de6pw/wCFBf8A25k/mCf+IQP/AL2WK9+9+6918Zb3737r3Xvfvfuvde9+&#10;9+691a9/Iu/7fA/y7f8AxaDrr/3Ob3737r3X2mvfvfuvde9+9+69173737r3Xvfvfuvde9+9+691&#10;73737r3Xvfvfuvde9+9+691qx/8ACu74lYPvj+Vblu+YcVBN2D8POx9m9iYPKxQq+UOxOxNw0XVf&#10;Y23IZSCRSTNksRmqsAg3xMTXspVve/de6pv/AOEOH/H/AP8AMf8A/DP+L/8A7ut9+/e/de6+hZ79&#10;7917r3v3v3Xuve/e/de69797917r3v3v3Xuve/e/de69797917r3v3v3Xuve/e/de69797917r3v&#10;3v3Xuve/e/de69797917r3v3v3Xuve/e/de69797917r57//AAt2+M8tNu34TfMXFY0vT5jb2+/j&#10;XvrLLFpWmqdvZD/Sd1ZQySgepqhMlu91DEFRTm17nT737r3WhP797917r3v3v3Xuve/e/de69797&#10;917pZddb4zPWXYOxOyduv4twdfby2xvjBSa2j8eZ2nm4M9jH8icraenQ3HI9+9+69195br3fGB7N&#10;2Dsfsna1R93tjsHZ+2t8bcq7qfusDuzCwZ7EVF0JHrp6iNuCRzwffvfuvdLD3737r3Xvfvfuvde9&#10;+9+69173737r3Xvfvfuvde9+9+69173737r3Xvfvfuvde9+9+69173737r3Xvfvfuvde9+9+6917&#10;3737r3Xvfvfuvde9+9+69173737r3VBX/CnLvGLo/wDkvfLV4az7XO9t03XvR23U8nj+9l7D7Bx0&#10;G6qPV9TfblPm5NIB1aLGwJI97917r4/nv3v3Xuve/e/de69797917r3v3v3Xuve/e/de6+qZ/wAI&#10;+vjhL05/Kjbt7K0H2+a+U/e3YvZNFVSxeKrfY+yDT9PbbopFIDeJa/A5uup2YepavWt0ZSfe/de6&#10;2rPfvfuvde9+9+69173737r3Sf3Z/wAerub/AMN/M/8Auuk9+9+6918Cf3737r3Xvfvfuvde9+9+&#10;69173737r3X2qf5H/wD26H/l0/8AiqHU3/vOx+/e/de6tP8Afvfuvde9+9+69173737r3Xvfvfuv&#10;de9+9+69173737r3Xvfvfuvde9+9+69173737r3Xvfvfuvde9+9+69173737r3XyxP8AhZJ/29w2&#10;5/4qB01/7227/fvfuvdaoXv3v3Xuvqlf8I5/+3Q9f/4th3T/AO85tn3737r3W1d797917r3v3v3X&#10;uve/e/de69797917r3v3v3Xuve/e/de61Av+Fq3/AG6y6D/8X/6s/wDgde1ffvfuvdfME9+9+691&#10;73737r3XvfvfuvdbZv8AwjP/AO3s++v/ABTDuD/35exvfvfuvdfUr9+9+69173737r3Xvfvfuvde&#10;9+9+69173737r3Xvfvfuvde9+9+69173737r3WhT/wALXvhZgZdm/F35/wC2cPBSbmoN0VPxh7Zy&#10;FLComzmFzOJyPYXUuRyAiA/4ts2P3HRvUyXLitpYSwWKJffvfuvdWEf8Izv+3TG+/wDxdDuD/wB9&#10;lsb3737r3W2d797917r3v3v3Xuve/e/de69797917r3v3v3Xuve/e/de69797917r56f/C4//j//&#10;AOXB/wCGf8oP/d1sT3737r3Whn797917r3v3v3Xuve/e/de63nP+EPv/ADP358/+If6X/wDe0zPv&#10;3v3Xuvoue/e/de69797917r3v3v3Xuve/e/de69797917r3v3v3Xuve/e/de69797917r5qH/Czz&#10;4T4DqT5Y9C/NHZWHp8ZRfKjZue2X2kKCBYoKjtbpeLHUuN3RkCoAFTl9u5LH0QC31fwiSRrO7M/v&#10;fuvdbYH/AAmD/wC3GHwV/wCoD5C//BYb79+9+691ff797917r3v3v3Xuve/e/de69797917r3v3v&#10;3Xuve/e/de69797917r56f8AwuP/AOP/AP5cH/hn/KD/AN3WxPfvfuvdaGfv3v3Xut9z/hDZ/wAf&#10;V/Mr/wDDf+Jn/ux7G9+9+6919Bz3737r3Xvfvfuvde9+9+69173737r3Xvfvfuvde9+9+691oFf8&#10;Kk/5BfnG+f5n/wAMtl/vKKzc/wAxOntr4/8AzyKDU5X5F7QxFGv6wNUu86aFPUL5rTcZSZve/de6&#10;+f5797917r3v3v3Xuve/e/de69797917o8f8vD+YD33/AC0/k/sj5PdAZjxZrASfwneuyshU1Me0&#10;u1uvMhUxS7l673nSwX8lHWLEkkE4Uy0dVHT1tOVqKeNh737r3X2Pf5ffz36E/mR/GPY3yf8Aj5nP&#10;vNubmh/hu69pZCemO7ert/4+mik3L1zvahp2PgyFA8qMrj9qqppIK2maSlqYZG97917o7Hv3v3Xu&#10;vmx/8LcP+y0fhx/4q/nf/fr5P3737r3WlH797917r6Vf/CJP/shr5d/+LX0n/voMF797917rdN9+&#10;9+69173737r3Xvfvfuvde9+9+69173737r3Xvfvfuvde9+9+69173737r3Xvfvfuvde9+9+691WJ&#10;/Me/lCfB/wDmi7JfA/JXq+mTsHHYyXH7I772IKLbPdOwyQzU8eM3YsEq5Cgjd3f+DZqnrKAszSCn&#10;WbTKvvfuvdfNN/mxf8Jzvm3/ACxZtwdk47FzfJT4n0Ms9VB311vgqwVuy8SHPh/007Aieqq9vMos&#10;HyUc1XiSTGDXxzyimX3v3XutfT3737r3Xvfvfuvde9+9+69173737r3XvfvfuvdbVX/Ccf8An47h&#10;/l3dlYT4o/J3dNfl/g12duNaeiy2VqKitm+Me9c/W2bfGB1lmXa1bUSa9zYuMaYWZstSKKhayDI+&#10;9+6919UPH5Cgy1BRZTF1tJksZkqSmyGOyOPqYaygyFBWQrUUdbRVlOzRywyxsskckbFWUhlJBB9+&#10;9+691L9+9+69173737r3Xvfvfuvde9+9+69173737r3XvfvfuvdfKE/4V4/9vkt6/wDiAOif/dFV&#10;e/e/de61gvfvfuvde9+9+69173737r3X1Sv+Ec//AG6Hr/8AxbDun/3nNs+/e/de62rvfvfuvde9&#10;+9+69173737r3Xvfvfuvde9+9+69173737r3Xvfvfuvde9+9+69173737r3Xvfvfuvde9+9+6917&#10;3737r3Xvfvfuvde9+9+69173737r3Xvfvfuvde9+9+69173737r3TJubcmB2btzcG791ZaiwO2Nq&#10;YTK7k3HnMlMtPjsLgcHQSZTMZavqG4jgpqeKSaVzwqqT+PfvfuvdfEN/mY/MzPfzAfnV8kvllmXr&#10;Ux/anYuSm2Jiq8sJ9udV7bij2r1btyWK5RJaTAUWPjqzGFWSp802kNI3v3v3XuiKe/e/de6+yF/w&#10;nw+AX/Dev8sbo/r7cmF/hHcvcFJ/swfeiVFP4MnSb77Lx1NVYvaeRRxrjl29gYcRg6iHWyCqpqmV&#10;LeZvfvfuvdXbe/e/de69797917r3v3v3Xuve/e/de69797917rS1/wCFlvwE/wBLfxX6q+fGyML9&#10;xvX4u5yHrvteopKfVVV/RvZuZjpsHk66VQzum390y00dPGoCpHmq6ZzaPj3v3Xuvmo+/e/de6979&#10;7917r3v3v3XuhC6l7S3t0f2n1x3N1rmZtvdh9T762p2NsfOwXMmJ3ZsvOQbiwFeEBGoRVVPEzITZ&#10;gCp4J9+9+6919w/4Q/KrZPzf+JPQHyv6+aGPbnd/W2B3i+MhqFq22zuSSI47e2y6qoXh6jB5qnyG&#10;IqmHBlpnsSLH3737r3Rp/fvfuvde9+9+69173737r3Xvfvfuvde9+9+69173737r3Xvfvfuvde9+&#10;9+69173737r3Wtj/AMKzP+3Kfe//AIlD4+f+/bxvv3v3Xuvkq+/e/de6v+/4S4/9v1/gz/5cz/8A&#10;Aedg+/e/de6+v1797917r3v3v3Xuve/e/de69797917r3v3v3Xuve/e/de61xf8AhQl/I42v/NR6&#10;Q/0pdP4zDbe+cPSu3qw9Y7glNLi6Xt/adK0mTquk97ZSUogE0rzT7cyFU2ihrpHR3io62rkX3v3X&#10;uvkxbt2lujYO6tybG3vt7M7S3ls7O5bbG69rbix1ViM/tzceCrnxmaweaxVcqTU1VS1EUkFRBKiu&#10;jqysAQR797917pPe/e/de69797917r3v3v3XulbsHfu9OrN77S7K643Rm9k7/wBh7ixG7dm7v21k&#10;KjFZ/bW5cDXJksPmsRkaUrJDUU88aSRup4I/px797917r63v8gb+dzsv+bD0Idpdi1mE2r81umMF&#10;j4u6NjU32+Opd/4SNo8ZR93bAxq6QcbXzNHFmKKBf9xdfIIWVaWpx8k/vfuvdbB3v3v3XutUH/hZ&#10;J/26Q21/4uB03/7w+8PfvfuvdfLF9+9+691tu/8ACML/ALevdof+KQduf+/g699+9+6919Rv3737&#10;r3Xvfvfuvde9+9+69173737r3Xvfvfuvde9+9+69173737r3Xxtf+FF//b6z5+f+JQ2r/wC+k277&#10;97917qlH3737r3Xvfvfuvde9+9+691f9/wAJcf8At+v8Gf8Ay5n/AOA87B9+9+6919fr3737r3Xv&#10;fvfuvde9+9+69173737r3Xvfvfuvde9+9+69173737r3Xvfvfuvde9+9+69173737r3Xvfvfuvde&#10;9+9+69173737r3Xxyv8AhSNvmLsL+dp88s1BOtRBit99e7GQobpDL1v0ltjr+tgUDgFKjGzBx/q9&#10;RPJJ9+9+691R5797917r3v3v3XupmPx9ZlshQ4vHU8lXkMlWU2PoaSEapamsrJlp6WniX8s7sqqP&#10;6n3737r3X2HP+GXdg/8AO3x//Upv+vfv/9b5/wD7917q1r/oML/k/f8AKx8oP/RJUP8A9fffvfuv&#10;de/6DC/5P3/Kx8oP/RJUP/199+9+6917/oML/k/f8rHyg/8ARJUP/wBfffvfuvde/wCgwv8Ak/f8&#10;rHyg/wDRJUP/ANfffvfuvde/6DC/5P3/ACsfKD/0SVD/APX33737r3Xv+gwv+T9/ysfKD/0SVD/9&#10;fffvfuvde/6DC/5P3/Kx8oP/AESVD/8AX33737r3Xv8AoML/AJP3/Kx8oP8A0SVD/wDX33737r3X&#10;v+gwv+T9/wArHyg/9ElQ/wD199+9+6917/oML/k/f8rHyg/9ElQ//X33737r3Xv+gwv+T9/ysfKD&#10;/wBElQ//AF99+9+690cL4L/8KM/5aP8AMG+QeA+MfSW7uztv9q7uw+dymzaDtfYMGysTu6s27SDJ&#10;5DbOAysWRrVkyholqa6GlkVPJDTT6HMipG/vfuvdXue/e/de69797917r3v3v3Xuve/e/de69797&#10;917r3v3v3XutM3/hWp/KDk+S3SMP8xXobbBq+8PjdtWSg71wWGo9WQ7I+PuNkkyD7rMMAJnyWymk&#10;nrJHKh5MPLV65G/h1HAVPtfcGQ2/lsflMa+mvxs/mpVYnRVRNcVeLlA5KTKWAA/tEhRqe4kX2355&#10;3zkXmix5l5ffTfbfJ4kIJOmZDUTWbgZMc6FgFBqHZgg8SUMpHvu0Wm77fNY3orFMulvVSPglHzQg&#10;VPoBU0Wh+dT8b/kB2D8W+7Ovu9usMh9lu3r/ADsGUgp5WcY/O4uRTSZ3bGZjjsXoslRyT0VUqkME&#10;kLRskio62IbZ3Fj91YSgzuMfVTV0IcxsQZaadfTUUk4H0eNwVP4P1FwQT3p9u+fdi9zOTrLnTl19&#10;VveJUqSNcMgxLDIBwkicFW8moHWqMpOHu97PebDucu1Xwo8RpXyZTlXX5MKEenA5BHX0n/i38kev&#10;Plr0XsHvnrKsM23N74lKipxlRJE+U2tuGlP224to5xIuErMdVLJTykeiQBZoi0Mkbs/exr0VdGB9&#10;+9+69173737r3Xvfvfuvde9+9+69173Cr5q2CBnoKFa+p/sQPVJRxH/lpO6uR/hZG/2Hso3u83ey&#10;sml2SzF9cfhjaZYEP+mkZZCvy0xvnjQZ6U2kVtLKFu5fCTzYKXP5KCK/mw6DzsrcXYG3NvT1XWnX&#10;MPZW6nSUY/C5HeWL2HghMiXj/jG462GungjcmwalxlUwsSUHFwa3LT93ZjyQYr+7+CpW1ANSZGT7&#10;wqeVLVDRlldT+UYA/lebe8SvcOw++LzWHs+Wv3Zsts1QDBdN45ByCZTEzq6nFY2VXA7koSvUkbJN&#10;7Y7dSW/+oupB/HGNFfPt1AEH0YEjyPn1Rz8nNh/z7u/EyOC2Hnvjl8cNkVnngXG9U9j5f++s9FMm&#10;hY8l2Vl8TJXxzoblajCx40/S6m1/YL1nRfZuQmaetqcXVTOzO0k2WkclntrYXi4vYXt7xE3X7l/3&#10;id8umvd4uLO5lYli0l67GrU1HMVATQVpStM9SVb+6fJFpGIrVJY1AAosQGBw/F5dUzZ3/hP1/Mn3&#10;RmMjuHc2a6h3Fn8vUyVuWzmd7czeXzGTrJf87V5HJ5DFyTTSt/akkdmP5PuJ/svvYH9MJ/58m/69&#10;eyz/AIBX3z9Nv/7Kz/1p6Uf67vKP/Dv+cY/6C6af+gdz+YV/Xov/ANGXX/8A1o9+/wBl97A/phP/&#10;AD5N/wBevfv+AV98/Tb/APsrP/Wnr3+u7yj/AMO/5xj/AKC69/0DufzCv69F/wDoy6//AOtHv3+y&#10;+9gf0wn/AJ8m/wCvXv3/AACvvn6bf/2Vn/rT17/Xd5R/4d/zjH/QXXv+gdz+YV/Xov8A9GXX/wD1&#10;o9+/2X3sD+mE/wDPk3/Xr37/AIBX3z9Nv/7Kz/1p69/ru8o/8O/5xj/oLr3/AEDufzCv69F/+jLr&#10;/wD60e/f7L72B/TCf+fJv+vXv3/AK++fpt//AGVn/rT17/Xd5R/4d/zjH/QXXv8AoHc/mFf16L/9&#10;GXX/AP1o9+/2X3sD+mE/8+Tf9evfv+AV98/Tb/8AsrP/AFp69/ru8o/8O/5xj/oLr3/QO5/MK/r0&#10;X/6Muv8A/rR79/svvYH9MJ/58m/69e/f8Ar75+m3/wDZWf8ArT17/Xd5R/4d/wA4x/0F17/oHc/m&#10;Ff16L/8ARl1//wBaPfv9l97A/phP/Pk3/Xr37/gFffP02/8A7Kz/ANaevf67vKP/AA7/AJxj/oLr&#10;3/QO5/MK/r0X/wCjLr//AK0e/f7L72B/TCf+fJv+vXv3/AK++fpt/wD2Vn/rT17/AF3eUf8Ah3/O&#10;Mf8AQXXv+gdz+YV/Xov/ANGXX/8A1o9+/wBl97A/phP/AD5N/wBevfv+AV98/Tb/APsrP/Wnr3+u&#10;7yj/AMO/5xj/AKC69/0DufzCv69F/wDoy6//AOtHv3+y+9gf0wn/AJ8m/wCvXv3/AACvvn6bf/2V&#10;n/rT17/Xd5R/4d/zjH/QXXv+gdz+YV/Xov8A9GXX/wD1o9+/2X3sD+mE/wDPk3/Xr37/AIBX3z9N&#10;v/7Kz/1p69/ru8o/8O/5xj/oLr3/AEDufzCv69F/+jLr/wD60e/f7L72B/TCf+fJv+vXv3/AK++f&#10;pt//AGVn/rT17/Xd5R/4d/zjH/QXXv8AoHc/mFf16L/9GXX/AP1o9+/2X3sD+mE/8+Tf9evfv+AV&#10;98/Tb/8AsrP/AFp69/ru8o/8O/5xj/oLr3/QO5/MK/r0X/6Muv8A/rR79/svvYH9MJ/58m/69e/f&#10;8Ar75+m3/wDZWf8ArT17/Xd5R/4d/wA4x/0F17/oHc/mFf16L/8ARl1//wBaPfv9l97A/phP/Pk3&#10;/Xr37/gFffP02/8A7Kz/ANaevf67vKP/AA7/AJxj/oLr3/QO5/MK/r0X/wCjLr//AK0e/f7L72B/&#10;TCf+fJv+vXv3/AK++fpt/wD2Vn/rT17/AF3eUf8Ah3/OMf8AQXXv+gdz+YV/Xov/ANGXX/8A1o9+&#10;/wBl97A/phP/AD5N/wBevfv+AV98/Tb/APsrP/Wnr3+u7yj/AMO/5xj/AKC69/0DufzCv69F/wDo&#10;y6//AOtHv3+y+9gf0wn/AJ8m/wCvXv3/AACvvn6bf/2Vn/rT17/Xd5R/4d/zjH/QXXv+gdz+YV/X&#10;ov8A9GXX/wD1o9+/2X3sD+mE/wDPk3/Xr37/AIBX3z9Nv/7Kz/1p69/ru8o/8O/5xj/oLr3/AEDu&#10;fzCv69F/+jLr/wD60e/f7L72B/TCf+fJv+vXv3/AK++fpt//AGVn/rT17/Xd5R/4d/zjH/QXXv8A&#10;oHc/mFf16L/9GXX/AP1o9+/2X3sD+mE/8+Tf9evfv+AV98/Tb/8AsrP/AFp69/ru8o/8O/5xj/oL&#10;r3/QO5/MK/r0X/6Muv8A/rR79/svvYH9MJ/58m/69e/f8Ar75+m3/wDZWf8ArT17/Xd5R/4d/wA4&#10;x/0F17/oHc/mFf16L/8ARl1//wBaPfv9l97A/phP/Pk3/Xr37/gFffP02/8A7Kz/ANaevf67vKP/&#10;AA7/AJxj/oLr3/QO5/MK/r0X/wCjLr//AK0e/f7L72B/TCf+fJv+vXv3/AK++fpt/wD2Vn/rT17/&#10;AF3eUf8Ah3/OMf8AQXXv+gdz+YV/Xov/ANGXX/8A1o9+/wBl97A/phP/AD5N/wBevfv+AV98/Tb/&#10;APsrP/Wnr3+u7yj/AMO/5xj/AKC69/0DufzCv69F/wDoy6//AOtHv3+y+9gf0wn/AJ8m/wCvXv3/&#10;AACvvn6bf/2Vn/rT17/Xd5R/4d/zjH/QXXv+gdz+YV/Xov8A9GXX/wD1o9+/2X3sD+mE/wDPk3/X&#10;r37/AIBX3z9Nv/7Kz/1p69/ru8o/8O/5xj/oLr3/AEDufzCv69F/+jLr/wD60e/f7L72B/TCf+fJ&#10;v+vXv3/AK++fpt//AGVn/rT17/Xd5R/4d/zjH/QXXv8AoHc/mFf16L/9GXX/AP1o9+/2X3sD+mE/&#10;8+Tf9evfv+AV98/Tb/8AsrP/AFp69/ru8o/8O/5xj/oLr3/QO5/MK/r0X/6Muv8A/rR79/svvYH9&#10;MJ/58m/69e/f8Ar75+m3/wDZWf8ArT17/Xd5R/4d/wA4x/0F17/oHc/mFf16L/8ARl1//wBaPfv9&#10;l97A/phP/Pk3/Xr37/gFffP02/8A7Kz/ANaevf67vKP/AA7/AJxj/oLr3/QO5/MK/r0X/wCjLr//&#10;AK0e/f7L72B/TCf+fJv+vXv3/AK++fpt/wD2Vn/rT17/AF3eUf8Ah3/OMf8AQXXv+gdz+YV/Xov/&#10;ANGXX/8A1o9+/wBl97A/phP/AD5N/wBevfv+AV98/Tb/APsrP/Wnr3+u7yj/AMO/5xj/AKC69/0D&#10;ufzCv69F/wDoy6//AOtHv3+y+9gf0wn/AJ8m/wCvXv3/AACvvn6bf/2Vn/rT17/Xd5R/4d/zjH/Q&#10;XXv+gdz+YV/Xov8A9GXX/wD1o9+/2X3sD+mE/wDPk3/Xr37/AIBX3z9Nv/7Kz/1p69/ru8o/8O/5&#10;xj/oLr3/AEDufzCv69F/+jLr/wD60e/f7L72B/TCf+fJv+vXv3/AK++fpt//AGVn/rT17/Xd5R/4&#10;d/zjH/QXXv8AoHc/mFf16L/9GXX/AP1o9+/2X3sD+mE/8+Tf9evfv+AV98/Tb/8AsrP/AFp69/ru&#10;8o/8O/5xj/oLr3/QO5/MK/r0X/6Muv8A/rR79/svvYH9MJ/58m/69e/f8Ar75+m3/wDZWf8ArT17&#10;/Xd5R/4d/wA4x/0F17/oHc/mFf16L/8ARl1//wBaPfv9l97A/phP/Pk3/Xr37/gFffP02/8A7Kz/&#10;ANaevf67vKP/AA7/AJxj/oLr3/QO5/MK/r0X/wCjLr//AK0e/f7L72B/TCf+fJv+vXv3/AK++fpt&#10;/wD2Vn/rT17/AF3eUf8Ah3/OMf8AQXXv+gdz+YV/Xov/ANGXX/8A1o9+/wBl97A/phP/AD5N/wBe&#10;vfv+AV98/Tb/APsrP/Wnr3+u7yj/AMO/5xj/AKC69/0DufzCv69F/wDoy6//AOtHv3+y+9gf0wn/&#10;AJ8m/wCvXv3/AACvvn6bf/2Vn/rT17/Xd5R/4d/zjH/QXXv+gdz+YV/Xov8A9GXX/wD1o9+/2X3s&#10;D+mE/wDPk3/Xr37/AIBX3z9Nv/7Kz/1p69/ru8o/8O/5xj/oLr3/AEDufzCv69F/+jLr/wD60e/f&#10;7L72B/TCf+fJv+vXv3/AK++fpt//AGVn/rT17/Xd5R/4d/zjH/QXXv8AoHc/mFf16L/9GXX/AP1o&#10;9+/2X3sD+mE/8+Tf9evfv+AV98/Tb/8AsrP/AFp69/ru8o/8O/5xj/oLr3/QO5/MK/r0X/6Muv8A&#10;/rR7k0vRPZdDKs9HPiqaVGV1eHLSIdSG6k2i5t/j7MNt+5Z94bZrlbzaprK3lUhgyXrqarkE0izT&#10;yrXpif3U5KuozFcJK6nFDEDx4/i6ccT/AMJ8/wCZBgMnQZvBZTpzC5nF1UNdjMvie2Mxjcnjq2nf&#10;yQVdBX0eLSWGVGAZJI3DA8gj2M22aTu/CiODJNgM5SLYH73IyNVBfq7LUrGrsx+g1MVH+p95be3m&#10;1/fI5RCWfMDbbvNqtAfqLpjMB5kSiNXZjwGtyiCtEOB1G+93HthuVZbIT2sh/gjAX5duogD7BU+v&#10;Vxvxi61/n5/HxMdg937q+PHyK2PR/bwNhu4Ox8zX7sp6KIESLjOycbi4sq07jSPNl3yKrb0xcn2M&#10;+Pnrp4A+QoFx9Tf1Qx1aVsVvwUnVUJ/xBQf4X95d7Febze2Qk32yFjcecazrcJ/tZAsZPzBjWh4F&#10;hnqNbyK1il02cpmT1KFD+akt/Jj+XV5/V25eytybehn7U6ypesd1xxxff4nD74xfYO3XmcHyDD7j&#10;pqfHVUyqRyarFUxsRYMb2n+znpL0Jfv3v3Xuve/e/de69797917r3v3v3Xuve27LZWhwmNrctkp1&#10;p6HH08lTUytzpRB+lF/tMxsqKOWYgDk+yLmjmXZuTuXrzmjmGYQWVjE0srnyVRwUfidzREQdzuyo&#10;oJIHSzb7C63S9i2+yXXLMwVR8z6+gAyTwABJwOg27h7b2H0P1hvjuHs7Nwbd2J17t+u3HuPKzet4&#10;6SjS0VJRU4IaerqpmjpaOmju888kcMYLuoNeW+N2127M3WZms1RyVoWOkpdWpcbh0OqjokP01OD5&#10;ZWA5JuCA7KODnvJ7obx7oc43fNu61je7AWCGtRa2KmsFuvlrcHxpmUDUz6gQJZEGX/K/L9ry/tke&#10;22+RFUu3DxJjh3PyHwqDwAofhB6+bZ83Plvvn5s/IvfHe+9fLQwZedcPsfa3nM9Lsjr7ETSLtna9&#10;K36S0aSPUVsqBVmrJqicKnl0hEe4c6FHW6z/AMJBv5QklBBP/NW792xoqa6nz2zfh5t/NUdpYKGY&#10;Tbf7B72WCYXU1C/dbd2/ISCYjlKnQyS0E/v3v3Xut+v3737r3Xvfvfuvde9+9+69173737r3Xvfv&#10;fuvde9+9+691S/8AzEP59v8AL0/lj9ube6L+R27uwMl2jndo0+96va/VWy4t8VO1MBkaySjwj7wm&#10;euo46KoyHhmmpKQs8xgQTukcU1O83vfuvdEB/wCgwv8Ak/f8rHyg/wDRJUP/ANfffvfuvde/6DC/&#10;5P3/ACsfKD/0SVD/APX33737r3Xv+gwv+T9/ysfKD/0SVD/9fffvfuvde/6DC/5P3/Kx8oP/AESV&#10;D/8AX33737r3Xv8AoML/AJP3/Kx8oP8A0SVD/wDX33737r3Xv+gwv+T9/wArHyg/9ElQ/wD199+9&#10;+6917/oML/k/f8rHyg/9ElQ//X33737r3Xv+gwv+T9/ysfKD/wBElQ//AF99+9+6917/AKDC/wCT&#10;9/ysfKD/ANElQ/8A199+9+6917/oML/k/f8AKx8oP/RJUP8A9fffvfuvde/6DC/5P3/Kx8oP/RJU&#10;P/199+9+691s1dbb9wPavXWwe0NqmtO2OyNlbW37tw5GmFHkDgd4YODcOHNfSBnEU329RH5Yw7aW&#10;utza/v3v3Xulp797917r3v3v3Xuve/e/de69797917r3v3v3Xuve/e/de69797917r3v3v3Xuve/&#10;e/de69797917r3v3v3Xuve/e/de66IDAqwBBBBBFwQeCCD797917r4p/86D4V1HwE/mV/KX49UmK&#10;/hew6fsCu7E6dWKAw0EnT/aB/vtsOixz2AkXFU1WcFUSKAv3NDOoA02HvfuvdVce/e/de6979791&#10;7r3v3v3Xuve/e/de634P+ER/yqipNwfMz4TZvJ6TmcdtH5Odc4t5dCfc4aWLrDtyeNHNnlliqdna&#10;VQatEEjHUq3T3v3XuvoMe/e/de69797917r3v3v3Xuve/e/de69797917r3v3v3Xuve/e/de6979&#10;7917r3v3v3Xuve/e/de69797917r3v3v3Xuve/e/de69797917r3v3v3Xuve/e/de6+eR/wtt+VS&#10;ZXsX4c/CvCZNWh2dtjdnyQ7Ex0MwljfLbyrm676vWqRDaKoo6XF7ml0P6jFXRvZVZS/vfuvdaH3v&#10;3v3Xuve/e/de69797917r3v3v3XurXP5I/wrn+e/8zb4tdEVuJ/ivX9Hvuj7V7kWaDz45Oo+qHXe&#10;m78dlODojzP20G3onKkCoyEIIsT797917r7Tnv3v3Xuve/e/de69797917r3v3v3Xuve/e/de6pw&#10;/wCFBf8A25k/mCf+IQP/AL2WK9+9+6918Zb3737r3Xvfvfuvde9+9+691a9/Iu/7fA/y7f8AxaDr&#10;r/3Ob3737r3X2mvfvfuvde9+9+69173737r3Xvfvfuvde9+9+69173737r3Xvfvfuvde9+9+690R&#10;f+Zn8Z94fMj4B/LD4v8AXsu3IN+d1dObm2Vsuo3fX1mL2xTbqq0SpwFVnMjj6Wtngp4qqKKSSSKk&#10;lZQLhCffvfuvdUZf8JsP5Kny8/lJ7p+XWZ+UGe6TzVJ3ngOl8Zs1eo95bn3XNT1HX+R3NVZw51Nx&#10;YHDCBWXMUv25iaUuRJqCaRq97917ra19+9+69173737r3Xvfvfuvde9+9+69173737r3Xvfvfuvd&#10;e9+9+69173737r3Xvfvfuvde9+9+69173737r3Xvfvfuvde9+9+69173737r3Xvfvfuvde9+9+69&#10;1Rr/AMKN/iFL8x/5R3yf2vhsd/Ed99L4Wj+TPXkaQ/c1AzfSqzZ7dNNQU6gvJU121ZNw4yljj9bS&#10;1KABr6G97917r46Pv3v3Xuve/e/de69797917r3v3v3Xuve/e/de6+x//wAJ0PkenyZ/k6fDDcdT&#10;XLV7i6v2DU/HndEHkEs+Pq+iMxP13tuGrcXJkqNvUeFr7nkrUKW5v797917q7n3737r3Xvfvfuvd&#10;e9+9+69173737r3Xvfvfuvde9+9+69173737r3Xvfvfuvde9+9+69173737r3Xvfvfuvde9+9+69&#10;173737r3Xvfvfuvde9+9+69173737r3WiP8A8LdPkimN6p+FPxFxtcr1G8N+76+RG8MfHIFlpKLY&#10;GBHXPX81Sg5aOsl3FuLxj9OqjJPIW3vfuvdfO/8Afvfuvde9+9+69173737r3XvfvfuvdKPZ+0tx&#10;b+3btbYmz8VVZ3du9dx4TaW18HQqHrczuLceTiw+ExVIhteWoqZooYxflmHv3v3XuvuhfDj464H4&#10;j/FH46/GPbZp5MX0X051/wBaNXUyFI8zldr7bp8dn9xSAhSZcnXrU5CdtIvJMxsL29+9+690ZP37&#10;37r3Xvfvfuvde9+9+690n92f8erub/w38z/7rpPfvfuvdfAn9+9+69173737r3Xvfvfuvde9+9+6&#10;919qn+R//wBuh/5dP/iqHU3/ALzsfv3v3XurT/fvfuvde9+9+69173737r3Xvfvfuvde9+9+6917&#10;3737r3Xvfvfuvde9+9+69173737r3Xvfvfuvde9+9+69173737r3XyxP+Fkn/b3Dbn/ioHTX/vbb&#10;v9+9+691qhe/e/de6+qV/wAI5/8At0PX/wDi2HdP/vObZ9+9+691tXe/e/de69797917r3v3v3Xu&#10;ve/e/de69797917r3v3v3XutQL/hat/26y6D/wDF/wDqz/4HXtX3737r3XzBPfvfuvde9+9+6917&#10;3737r3W2b/wjP/7ez76/8Uw7g/8Afl7G9+9+6919Sv3737r3Xvfvfuvde9+9+69173737r3Xvfvf&#10;uvde9+9+69173737r3XvfvfuvdU5fz3PgB23/Mt/l474+L3RdVsGg7Sy3YfV289sZDsvN5bb21aI&#10;bQ3OlZm5anKYXH5SoSV8dJVwwqtGwZn0syglh737r3Qdf8J7f5cHf38rj4Lbm+OHyQynW2X3/mPk&#10;Pv7tOlqurNxZvc+2121ubZu2sBjoZsjnsXiJxVifEVRliFKUVDGRIxYhfe/de6vS9+9+69173737&#10;r3Xvfvfuvde9+9+69173737r3Xvfvfuvde9+9+69189P/hcf/wAf/wDy4P8Awz/lB/7utie/e/de&#10;60M/fvfuvde9+9+69173737r3W85/wAIff8Amfvz5/8AEP8AS/8A72mZ9+9+6919Fz3737r3Xvfv&#10;fuvde9+9+69173737r3Xvfvfuvde9+9+69173737r3Xvfvfuvda9X/CjT+VZ3/8AzX/iv0l1J8a8&#10;h1ZiOxetPkDSdi5DI9sblzu1sINlS9c57bOYosdX7fxOYmeqlrqvFuIWp0QxxuxkDKqt737r3R1P&#10;5Mfw57X+AP8ALT+M/wARu8K7ZuS7S6ipe1od01vX2XyWe2hO+9e8tzdjYj+D5bMUONqZgtBmKVZ/&#10;JRR6ZhIi6lUO3vfuvdWg+/e/de69797917r3v3v3Xuve/e/de69797917r3v3v3Xuve/e/de6+en&#10;/wALj/8Aj/8A+XB/4Z/yg/8Ad1sT3737r3Whn797917rfc/4Q2f8fV/Mr/8ADf8AiZ/7sexvfvfu&#10;vdfQc9+9+69173737r3Xvfvfuvde9+9+69173737r3XvfvfuvdYp4IKqCamqYYqimqIpIKinnjSa&#10;CeCZDHLDNFICrIykqysCCDY8e/e/de6+Xz/wpf8A5CU/wW33l/m58Tdoyn4cdnbjD9g7IwVI703x&#10;o7F3DW6Y6SGkgB8Gzs3VSacNKAIsdVv/AAtvFFJjFm97917rUS9+9+69173737r3Xvfvfuvde9+9&#10;+691cD/Jl/m69v8A8pH5OUXZO3f4pvLoTsGbE7e+RfTEVYI6Xe20Kepb7bcm3Yqplp6fcuDE09Th&#10;qtygfVNRTSLS1cxHvfuvdfYQ+PPyD6g+VXS3XfyE6F3ri+wepu09u0u5tn7oxLnxVVHOWhqqGvpJ&#10;QJqSvoqhJqLI0FSiT0tVFLTzoksTqPe/de6+eV/wtw/7LR+HH/ir+d/9+vk/fvfuvdaUfv3v3Xuv&#10;pV/8Ik/+yGvl3/4tfSf++gwXv3v3Xut033737r3Xvfvfuvde9+9+69173737r3Xvfvfuvde9+9+6&#10;9173737r3Xvfvfuvde9+9+69173737r3XvfvfuvdYammp6ynnpKuCGqpKqGWmqqWpiSenqaedDFN&#10;BPDKCro6kqysCCCQRb3737r3Wmz/ADjP+EnPSXyai3V3/wDy6qfa3x27+mWtzed6KkRML0F2tX2a&#10;omj2vBTL49l5eoN1j+0jOGmkEaSUuPMk9f797917r5x3efQ3cvxm7S3b0n391tuzqbtXY2QbG7n2&#10;TvPFzYvMY+a3kp6mIPeKppKmMrPRV9JJLTVULJPTyywujt737r3QSe/e/de69797917r3v3v3Xuv&#10;e/e/de6+kh/wkQ/m3ZLvPq7L/wAtPvfc8mS7K6F2u+6PjXnszWGTIbq6NoKiOjzXWj1VU2uaq2jN&#10;PA+LjDs5w8/gjjjp8OWPvfuvdbtHv3v3Xuve/e/de69797917r3v3v3Xuve/e/de69797917r5Qn&#10;/CvH/t8lvX/xAHRP/uiqvfvfuvdawXv3v3Xuve/e/de69797917r6pX/AAjn/wC3Q9f/AOLYd0/+&#10;85tn3737r3W1d797917r3v3v3Xuve/e/de69797917r3v3v3Xuve/e/de69797917r3v3v3Xuve/&#10;e/de69797917r3v3v3Xuve/e/de69797917r3v3v3Xuve/e/de69797917r3v3v3Xuve/e/de61g&#10;/wDhWF88P9lK/lmZzpTauZ/h/a/zazVV0lh4qafxZGk6loKaLM95ZyNCRrp5sdJRbYql5IGbVgPS&#10;SvvfuvdfKD9+9+690Yj4kdkdSdO/Jro3trvbrvLdudTdZdk7Z37vPq/DZLHYir3/AEO0q9c7R7Sq&#10;chlYZ4Eoq6rgp6fIh4mLUjTIlnZSPe/de630/wDoOC6D/wC8Be3/AP0dOzP/AKy+/e/de69/0HBd&#10;B/8AeAvb/wD6OnZn/wBZffvfuvde/wCg4LoP/vAXt/8A9HTsz/6y+/e/de69/wBBwXQf/eAvb/8A&#10;6OnZn/1l9+9+6917/oOC6D/7wF7f/wDR07M/+svv3v3Xuvf9BwXQf/eAvb//AKOnZn/1l9+9+690&#10;Enfn/Cxb4j/JLpHtr4/9ofy8u3sv153P15u7rTeNCO6dkCd8DvHCTYOvnoJpMG3iqoFm89JUKNUM&#10;yRyoQ6Aj3v3XutAKURCWQQtI0IkcRNKqpK0Wr9tpEQsAxFrgMQD+T9ffvfuvdcPfvfuvde9+9+69&#10;173737r3X0Hv+EWvz8/iW3u/f5cG+s1qq9uS1HyO6Dhrai7Pg8nUUu3O5NoY8zEBUpq18Pm6Ski1&#10;M7VmVqCAsbn3737r3W+1797917r3v3v3Xuve/e/de69797917r3v3v3Xuve/e/de69797917r3v3&#10;v3Xuve/e/de61sf+FZn/AG5T73/8Sh8fP/ft433737r3XyVffvfuvdX/AH/CXH/t+v8ABn/y5n/4&#10;DzsH3737r3X1+vfvfuvde9+9+69173737r3Xvfvfuvde9+9+69173737r3XvfvfuvdaZX/CnX+QY&#10;PlhtXcf8wb4ebMEnye2JghWd7dYbboP8s+QWw9v0IQbt2/jqRb1G8cHSRBPAqmXLUEa08eutpKOC&#10;q97917r5npBUlWBBBIIIsQRwQQffvfuvdde/e/de69797917r3v3v3XujBfFj5Rd2fDHvvrj5KfH&#10;reNZsftXq/OxZrb+Wg1y0FfAymmy+29x40MqV2JydK8tDk6CU6J6eR4zYkMPe/de6+xR/KN/mqdJ&#10;/wA2P4uYfu3rp6Pa/Z22Rjttd/dMy5BarN9V9gyUhleKPyaZarBZQRy1e38toC1MAeKTx1tLWU0H&#10;vfuvdVH/APCyT/t0htr/AMXA6b/94feHv3v3Xuvli+/e/de623f+EYX/AG9e7Q/8Ug7c/wDfwde+&#10;/e/de6+o3797917r3v3v3Xuve/e/de69797917r3v3v3Xuve/e/de69797917r42v/Ci/wD7fWfP&#10;z/xKG1f/AH0m3ffvfuvdUo+/e/de69797917r3v3v3Xur/v+EuP/AG/X+DP/AJcz/wDAedg+/e/d&#10;e6+v1797917r3v3v3Xuve/e/de69797917r3v3v3Xuve/e/de69797917r3v3v3Xuve/e/de6979&#10;7917r3v3v3Xuve/e/de69797917r4W/zy7ki+Q/zd+Xve1LVLWY/t75Md4diYeeNxJD/AAHdnZOS&#10;zOAhp3BN4oqKWCKI3PoVeT9ffvfuvdFP9+9+69173737r3VjH8ojoqo+Sf8AM9+CXTsdF/EaDcXy&#10;Y6uzW5qLx+Tz7G6/3FF2L2CpXkcYPE5BrkEC1yCAffvfuvdfbg9//9f5/wD7917r5/8A7uo/lUfy&#10;9/id/MJXdOwt8d89jdWd8bVE+ag2TiqDaVXit6bK1Khzu1ajKxidp6GR1iyVIfIyK0c6kxyOsOCH&#10;3wfvK+8n3ajZ8xcv8u2W78u3lIjdSPcrJa3WT4NwI20hJQC0Eg0hiGjI1KC86e0Ptvyd7keNt1/u&#10;M1puENWESiMrLF/HGWFaocOuSBRhgnT73dJ/0DA/HP8A7yW7r/8APBsX/wCp/eCX/J2j3P8A+mV2&#10;v/nNd/8AQfU5/wDAocs/9HW6/wB4i/zdDdsn4zfJDszA0W6euPj93d2BtjJTVNPjtx7J6o35uvA1&#10;9RR1LUVZBRZfBUFRTyvFMjxSKkhKupVgGBHv3/QMD8c/+8lu6/8AzwbF/wDqf37/AJO0e5//AEyu&#10;1/8AOa7/AOg+vf8AAocs/wDR1uv94i/zdLf/AGRr5sf94e/KX/0n3tn/AOtHv3/QMD8c/wDvJbuv&#10;/wA8Gxf/AKn9+/5O0e5//TK7X/zmu/8AoPr3/Aocs/8AR1uv94i/zde/2Rr5sf8AeHvyl/8ASfe2&#10;f/rR7yR/8JgvjeCfL8lO73FuBHhNhxkH+pLUrf717q397R7on4OVdqH2y3Z/6yDrY+6hyv57pdf7&#10;zF/0Cevf7I182P8AvD35S/8ApPvbP/1o95P+gYP40f8AeSHef/nq2D/9Re6f8nZ/dX/pltp/5yXn&#10;/W3q3/Ao8q/9HS7/AN5h/wCgOpMPwO+cdSpan+GfyuqFU6WaH47dvSqrWvpJTDmx/wAPfv8AoGD+&#10;NH/eSHef/nq2D/8AUXv3/J2f3V/6Zbaf+cl5/wBbevf8Cjyr/wBHS7/3mH/oDrN/sgvzr/7wr+Wn&#10;/pOXcP8A9Zvfv+gYP40f95Id5/8Anq2D/wDUXv3/ACdn91f+mW2n/nJef9bevf8AAo8q/wDR0u/9&#10;5h/6A69/sgvzr/7wr+Wn/pOXcP8A9ZveaP8A4TCfGEA+X5Gd8u1+DHQdfRi1voVbHP8A7e/ujf3s&#10;3uyT2csbQPte8P8A1mHWx91HlTz3O7/ZD/0B12PgJ87CQB8K/lqSTYAfHHuIkk/QAfwb3z/6Bhfi&#10;7/3kT35/5ydef/Wv3X/k7N7uf9MxtH+9Xv8A1v63/wAClyl/0c7v9kP/AFr6kVH8vn570dPPV1fw&#10;h+XtLS0sMtRU1NR8a+5oKenp4EMs0880uFCoiKCzMxAABJNvdF/833+W71l/Ln3X0ht3rffu+9+Q&#10;9obe3pmstU73Tb8cmPk23ksfQ0cGOTA0tMNLiqkaUyliSF06bHV0G+5R96Tmv7z2zb/ufNO3Wm3N&#10;tE1rFGtqZiHE6TOxczSPkeGoXTTzrXFIA96Pa/avbK8sLba7iW4F2krMZdGNDIAF0KvHUa1r5dFw&#10;2Bv7efVe+tndmdc7ly2zd/8AX25sHvPZW7MFVNRZrbe6dt5KPL4LN4uqTlJ6aphjmjaxF1FwRce6&#10;cvecHUJdfZI/kl/zUdmfzXvhhtft9ZcTh++evv4f1/8AJbr/AB7LD/dvsiloPJHufEY52MiYPcsC&#10;NlMQ51JGTU0HllnoKhvfvfuvdXBe/e/de69797917r3v3v3Xuve/e/de69797917qPV0lLX0tTQ1&#10;1NT1tFW081JWUdXDHUUtXS1EZhqKapp5gUkjkQlXRgQwJBBB9++nI+vvYJBqOPXuvkc/8KNv5PVb&#10;/LA+Ws29uqMBUx/Dr5JZPN7q6YqaWGWXHdZ7nWQV28OjcjVc+P8AhjSir2+ZuZ8VJHGrz1FDXOo5&#10;dQdh/wB1MuaXIzadv5qeKLJ6jZMbk3Hjp8soPAjkA0VFvp+o2CopzM+6r78/62fNX7s36XTse7yI&#10;l3U9tpdt2xXoHARSgBLmlAKa2oI4UeLvcTk/9/bf49mtbu2UmP1kjGWiPqy8Y68eAqWYgv38l7+Y&#10;0/wv7vPWnZeZNP8AHHuvLUFDu2asnYUPXO9XVcdguyog50RUxUR0OdI06qTx1DFzQxROeIEEAggg&#10;gEEG4IPIII99lVZWUMpqDkEcCOsXSCDQ9b8kUsU8Uc0Mkc0M0aSxSxOskUsUi645I5EuGVgQQQbE&#10;e+/e+vdc/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ZOO7ew1zde+28bMHwmGqCK2RGBjy+ah4+3BH6oKW/r/AAz3v/utvfJv74fvxHzh&#10;vje3/L0ofZ9ol/xhlNUvtwTHhY+O3sye/wDC8ta/8R36yO9suTztloN6vVpdXK9gPGKE/i+Ty+Xm&#10;F/2460kv57/8yD/ZgOyZvib1BnWm6Z6hz8h7CzOMqgaHsjtPFu1LNRpLAbT4rb7mSngBPjnrvNPp&#10;dKejm9lzZmdmd2LO7FmYm5ZmN2Yn+pPvAOSR5pGllJZmJJJ4kk1JPzJ6mRVCqFUUAwOi4fyPP5Um&#10;7/5sHzM291dUwZbEfHjrI4vf/wAmd+0AlpzhtgR1xSh2VhclbRHnN0TwyY3GC5eGJazICOWOgljb&#10;j7p1vr7HmyNk7S612ZtPrvYO3sVtHY2xNt4TZ+ztq4KkjoMLtva+28bHh8DgsTRQgLFTUlLDFBDG&#10;vCooHv3v3XulR797917r3v3v3Xuve/e/de69797917r3v3v3Xuq+f5n38wzqn+WL8POy/lN2e9Nk&#10;67B0o251VsBq1aPI9p9u52lm/uXsXHPy6xyyRS1mTqY0dqXHU9XVhJPD42to/lGfy9uu/wCYj252&#10;l132NvnemxMdsPrmm3pj6/ZMeDkra2tm3NS4NqSsXO09SniCVDOCihtQHNuPeGn30fvK8z/dl5L2&#10;jmbljb7XcZdxvWtXS6MoVVEEkupfCdDqqgGSRQ8K9TH7M+222e5e83e27ncS2628IlBi0VJLqlDr&#10;VhShrjr4u3yM+Qfa3yt7z7R+RneG56neHavb+7snvLeWdqNSRSZDIOFp8bi6Qsy0uPoKZIKDGUMZ&#10;8dLSQw08QEcSgX6/9Awvxd/7yJ78/wDOTrz/AOtfvnJ/ydm93P8ApmNo/wB6vf8Arf1kT/wKXKX/&#10;AEc7v9kP/WvoS8V8BvnXnsXjc5g/hZ8tMzhczQUeVw+YxXxy7hyOLyuLyNOtZj8ljchR4Z4p6eeJ&#10;0lhmidkdGDKSpB94H/4TCfGYsTH8ju9VTiyvjOv3Ycc3YUCg/wC29uL/AHs/uvTu5X2kn5PeD/rM&#10;f8PVT91HlWuNzu/95h/6A67b4B/O1GZH+FXy2V1Yqyt8cO4lZWU2ZWU4a4IP1Hvj/wBAwfxo/wC8&#10;kO8//PVsH/6i97/5Oz+6v/TLbT/zkvP+tvXv+BR5V/6Ol3/vMP8A0B11/sgvzr/7wr+Wn/pOXcP/&#10;ANZvfv8AoGD+NH/eSHef/nq2D/8AUXv3/J2f3V/6Zbaf+cl5/wBbevf8Cjyr/wBHS7/3mH/oDr3+&#10;yC/Ov/vCv5af+k5dw/8A1m98X/4TBfGwr+38ku8Vbjl8PsJ1t+fStGv+9+9r/ez+6de7lbaiPlLd&#10;j/rIetH7qPK1Mbpdf7zD/wBA9Ypvgb85KdPJUfDL5XwIWCh5vjt2/Emoi4XU+HAvwePeH/oGB+Of&#10;/eS3df8A54Ni/wD1P7c/5O0e5/8A0yu1/wDOa7/6D6r/AMChyz/0dbr/AHiL/N1F/wBka+bH/eHv&#10;yl/9J97Z/wDrR79/0DA/HP8A7yW7r/8APBsX/wCp/fv+TtHuf/0yu1/85rv/AKD69/wKHLP/AEdb&#10;r/eIv83Xv9ka+bH/AHh78pf/AEn3tn/60e/f9AwPxz/7yW7r/wDPBsX/AOp/fv8Ak7R7n/8ATK7X&#10;/wA5rv8A6D69/wAChyz/ANHW6/3iL/N17/ZGvmx/3h78pf8A0n3tn/60e8D/APCX/wCPhYmP5Ody&#10;KnFlfbGyXYcc3YIoP+293X+9p9yqd3Ke2E/Ke6H+U/4eqn7qHLdcbrc/844v83ST3b8Vvk/sDB5T&#10;c++/jh31srbWDiSfN7h3b1B2FtvB4eCWZKeObKZbMY6Gnp0aSSONWmkUFmVRyQPdUf8ANL/lgfEz&#10;+XV17t3+HfITs3sPvLf9Sp2R1xXYjaFBRwbdoqpUzu8d01FCjTw0UYDU1IqAPUVJ0ofHDO8eYv3R&#10;Pvae8v3nOZbn6nlqw2zl/bV/xq9SS5djMykxW1uHIRpWw8hJIiiFWGp4w0Qe7ftRyd7Z7bF4W5T3&#10;O4XJ/ShKxgBAe+SQjIUfCtMs2BhWIAb3Qt76KdY89e9+9+69191j4Q/9kXfEP/xV/oH/AN9Riffv&#10;fuvdGg9+9+69173737r3Xvfvfuvde9+9+69173737r3Xvfvfuvde9+9+69173737r3Xvfvfuvde9&#10;+9+69173737r3Xvfvfuvde9+9+691pCf8LOf5f0nY3Q/TX8xDYmEep3P0BXU/THds9HTmSefp3fm&#10;baq6/wBxZGUD0wYLdFTNQKByzZ7U3piuPe/de6+cF797917r3v3v3Xuve/e/de69797917q0n+S3&#10;8z1+BH8zH4q/IfLZMYvYFD2DTdf9uzTS+Ohj6l7Tp32FvjKZBbgSJiaauGchQkAz0UJJFvfvfuvd&#10;fatVldVdGV0dQyOpDKysLqysOCCOQR797917rl797917r3v3v3Xuve/e/de69797917r3v3v3Xuv&#10;e/e/de69797917r3v3v3Xuve/e/de69797917r3v3v3Xuve/e/de69797917r3v3v3Xusc00NPDL&#10;UVEscEEEbzTzzOsUMMMSl5JZZHIVVVQSzE2A5Pv3v3Xuvia/zgPmZ/s/X8yD5VfJnH18lfsndXZF&#10;ZtjqlzIxhHUfXFJFsDreqp6c+mA1+Lx1PlKmJOPuaqdiWZmdve/de6rV9+9+69173737r3Xvfvfu&#10;vde9+9+6919JL/hGZ/L+fq746dvfzCN9YRqbd3yPyM/U3TM9ZAUqKXpPr3N695ZygkIB8Of3TTfa&#10;yI1+MDDIh0y8+9+691uze/e/de69797917r3v3v3Xuve/e/de69797917qnD/hQX/wBuZP5gn/iE&#10;D/72WK9+9+6918Zb3737r3Xvfvfuvde9+9+691a9/Iu/7fA/y7f/ABaDrr/3Ob3737r3X2mvfvfu&#10;vde9+9+69173737r3Xvfvfuvde9+9+69173737r3Xvfvfuvde9+9+69173737r3Xvfvfuvde9+9+&#10;69173737r3Xvfvfuvde9+9+69173737r3Xvfvfuvde9+9+69173737r3Xvfvfuvde9+9+6917373&#10;7r3Xvfvfuvde9+9+69173737r3Xvfvfuvde9+9+691GrKOjyNHV4/IUtNXUFfTT0ddRVkEdTSVlH&#10;VRGCppaqmmDJJHIjMjo4IZSQQQffvfuvdfEv/m3fCXJfy9v5hfyY+MD4+po9n7V39Xbk6iqZ/LIm&#10;T6Y33bd3WNRFWSXFRJTYurhxtdKhIFbTVMZs0bKPe/de6rg9+9+69173737r3Xvfvfuvde9+9+69&#10;19Aj/hEl8tIGoPmJ8Gs5k9NTDV7c+UnW2MeYEz09RDSdWdwSxxufSImi2YVVL38krEC1297917rf&#10;w9+9+69173737r3Xvfvfuvde9+9+69173737r3Xvfvfuvde9+9+69173737r3Xvfvfuvde9+9+69&#10;173737r3Xvfvfuvde9+9+69173737r3Xvfvfuvde9+9+6918gf8A4U3/AC2h+WX83z5DnC5P+J7I&#10;+OUWD+LezZFm8sUT9UNUP2NHGEJSw3lkNyKjITqjWNib8D3v3Xutf/3737r3Xvfvfuvde9+9+691&#10;73737r3Wyz/wlS+D8vy1/mmbF7O3DiGrurvhph3+Qe5qmaAvj5uwqKqGG6TwhqLER1Yzsg3DTqR6&#10;48PUC4NvfvfuvdfWf9+9+69173737r3Xvfvfuvde9+9+690n92f8erub/wAN/M/+66T3737r3XwJ&#10;/fvfuvde9+9+69173737r3Xvfvfuvdfap/kf/wDbof8Al0/+KodTf+87H797917q0/3737r3Xvfv&#10;fuvde9+9+69173737r3Xvfvfuvde9+9+69173737r3Xvfvfuvde9+9+69173737r3Xvfvfuvde9+&#10;9+6918sT/hZJ/wBvcNuf+KgdNf8Avbbv9+9+691qhe/e/de6+qV/wjn/AO3Q9f8A+LYd0/8AvObZ&#10;9+9+691tXe/e/de69797917r3v3v3Xuve/e/de69797917r3v3v3XutQL/hat/26y6D/APF/+rP/&#10;AIHXtX3737r3XzBPfvfuvde9+9+69173737r3W2b/wAIz/8At7Pvr/xTDuD/AN+Xsb3737r3X1K/&#10;fvfuvde9+9+69173737r3Xvfvfuvde9+9+69173737r3Xvfvfuvde9+9+69173737r3Xvfvfuvde&#10;9+9+69173737r3Xvfvfuvde9+9+69173737r3Xvfvfuvde9+9+69189P/hcf/wAf/wDy4P8Awz/l&#10;B/7utie/e/de60M/fvfuvde9+9+69173737r3W85/wAIff8Amfvz5/8AEP8AS/8A72mZ9+9+6919&#10;Fz3737r3Xvfvfuvde9+9+69173737r3Xvfvfuvde9+9+69173737r3Xvfvfuvde9+9+69173737r&#10;3Xvfvfuvde9+9+69173737r3Xvfvfuvde9+9+69173737r3XvfvfuvdfPT/4XH/8f/8Ay4P/AAz/&#10;AJQf+7rYnv3v3XutDP3737r3W+5/whs/4+r+ZX/4b/xM/wDdj2N797917r6Dnv3v3Xuve/e/de69&#10;797917r3v3v3Xuve/e/de69797917r3v3v3Xukb2J15sbtrYm8OsOzNq4TfPXu/9uZfaO9NnbkoI&#10;cngdy7az1E+Oy+GytBUApJDPDI6ODzzcEEAj3v3Xuvkb/wA/D+Sbvj+U18gP4/sWlze7Phh3Lm8j&#10;U9Hdg1QnyFTs3JsHyNZ0p2DkrHTl8bCHkxtZMQMrQJ9zGTUwZCCl97917qgH3737r3Xvfvfuvde9&#10;+9+69173737r3WyR/wAJ5/5525v5WndI6g7pyuY3B8G+6Nx0p7Dw0Yq8pV9LbwrVjxsHdOy8ZEHk&#10;aNY0ih3LjaVNdZRxpPEktZR08M3vfuvdH1/4Wi7q2zvr5VfBbe2y9wYfdez93fEOo3NtXdG3sjSZ&#10;fA7i27nOya/J4bOYXK0LPBU0lVTyxz088LskiMrKSCD797917rTC9+9+6919Kv8A4RJ/9kNfLv8A&#10;8WvpP/fQYL3737r3W6b797917r3v3v3Xuve/e/de69797917qLPXUVM4jqKylp5CoYJPUQxOVJID&#10;BZCDbg8+/e/de6kqyuqujKyMoZWUhlZWF1ZWHBBH0Pv3v3Xuu/fvfuvde9+9+69173737r3Xvfvf&#10;uvde9+9+69173737r3XvfvfuvdVTfzU/5P3xP/mxdRSbM7r2/HtXtvbeMrIen/kRtbG0Z7H6zyMp&#10;aoho5JXMQzOAmnJbIbfrpfBKGeSnko60RVkPvfuvdfJa/mNfy3fkx/LC+QmY6A+SG2BTTOKrK9c9&#10;kYSOrqOve3dmR1Pgpt3bHzFQieRRdErqCYJVUMx8NTEhKM/vfuvdEF9+9+69173737r3Xvfvfuvd&#10;Gc+GHyn7C+Enyo6K+VfV9RJFvDpLsLCbxp6Fal6Sn3JhIJTRbu2Xk5ogWFFnMRNXYeu08mCpk0kN&#10;Yj3v3XuvuM9R9o7O7w6q607n67yQzOwe29g7P7L2TlgFX+JbU3zt+n3Nt+tZELBWkpKmJmXUdJJF&#10;+PfvfuvdCH797917r3v3v3Xuve/e/de69797917r3v3v3XuvlCf8K8f+3yW9f/EAdE/+6Kq9+9+6&#10;91rBe/e/de69797917r3v3v3Xuvqlf8ACOf/ALdD1/8A4th3T/7zm2ffvfuvdbV3v3v3Xuve/e/d&#10;e69797917r3v3v3Xuve/e/de69797917r3v3v3Xuve/e/de69797917r3v3v3Xuve/e/de697979&#10;17r3v3v3Xuve/e/de69797917r3v3v3Xuve/e/de69797917r5G//CoX54f7Ol/NI7K2ntfM/wAS&#10;6i+ItJJ8b9hrTVHkxtdunbOSlqu5NzRRoWjMtRuSSrxQqImKz0eNonBtYD3v3Xutc/3737r3Xvfv&#10;fuvde9+9+69173737r3Xvfvfuvde9+9+69173737r3Xvfvfuvde9+9+69173737r3Xvfvfuvde9+&#10;9+69173737r3R0/5dnzF3V8A/mv8dflttP7yok6g7ExeV3ThqGQRz7q64y6Ptzs3aCl2VA2UwFZk&#10;aKJ5LrHLJHLa8Y9+9+6919vvYm99q9mbI2d2RsXNUe5NkdgbV29vfZ24sc5kx+f2ruvEQ53b2aoZ&#10;CAWhqqSeGeIkC6sPfvfuvdKr3737r3Xvfvfuvde9+9+69173737r3Xvfvfuvde9+9+69173737r3&#10;Xvfvfuvda2P/AArM/wC3Kfe//iUPj5/79vG+/e/de6+Sr797917q/wC/4S4/9v1/gz/5cz/8B52D&#10;797917r6/Xv3v3Xuve/e/de69797917r3v3v3Xuve/e/de69797917r3v3v3Xuve/e/de6+df/wq&#10;N/kF/wCjPJb0/mZ/DLZenrjN11TuL5adQbYx9k2BnchP5cj3xtHFUa2GEr5nMm6KSJB9hUsckoNF&#10;PWHH+9+691or+/e/de69797917r3v3v3Xuve/e/de6sD/lofzHO+f5X3yj2j8lOjsgayKlMeB7Q6&#10;0yFdUUu1O3utayrjnz2x9yLCH8bPoWoxuQWJ5KGsjhqUSQI8Mvvfuvdbv3/CkD5tdDfzCf8AhP50&#10;18ofjtuVc7sXfHyz6biyGJrGp4t0bA3jQ7C3Z/ebrzfOLgeT7PL4uaRY54tTRyxtDVU0k1JUU88v&#10;vfuvdfN+9+9+691tu/8ACML/ALevdof+KQduf+/g699+9+6919Rv3737r3Xvfvfuvde9+9+69173&#10;737r3Xvfvfuvde9+9+69173737r3Xxtf+FF//b6z5+f+JQ2r/wC+k27797917qlH3737r3Xvfvfu&#10;vde9+9+691f9/wAJcf8At+v8Gf8Ay5n/AOA87B9+9+6919fr3737r3Xvfvfuvde9+9+69173737r&#10;3Xvfvfuvde9+9+69173737r3Xvfvfuvde9+9+69173737r3Xvfvfuvde9+9+691X1/Nb+SsPxB/l&#10;wfM75DffrjcvsLoPfNPsyreXwBOyN6Y/+4PWEXkBBHk3FlMZH6TqOqy+q3v3v3XuviGe/e/de697&#10;97917r3v3v3Xutwv/hGT8V5u0/5g/bXyhyuMefbXxV6Tr6DCZIxHRRdqd6VEuzcCEmbj1bZpN3o6&#10;r6hrQmwNm97917r6dvv/0NAijRJauljkXVHJUwI63I1I8oVlupBFx/Q+1+1QxXG6W0E41I8sasKk&#10;VUuARUEEVBpUEH0I6ZuGZLeR0NCFYg/MA06+f/7EPrLszf3RfZOyu3er8/kdn752RmqLcu1s3RM0&#10;dTjq6Fdfgnjf0zU9RBI0M8EgaOpppWjkVkkdPYe9w+QuX+deWbzlPmuyFxtW7wGOW3lB+CRVdRU5&#10;DKDHNbzKdVDDOhV/hMdg3zcNk3OHdtqmMV1aPqSRT5qSD8iD3I6HHxIQRxk1VHV0MqwVtLU0cz01&#10;HWJDVQS08r0mRpEyGPqljmAJjngljnhcDS8bq6kqwJ+jB/LW/mFde/zBei6LeuJah2/2xtKGgw/c&#10;fXCVAap21uKSJlizOKikYyS4bKGOSfHVBuVtJTyHzQP7+W771H3aeZfu2e4Umw3oe52a9LybZe6e&#10;2eEEVikIGlbmDUqTJitVlUaJF66e+13uTtvuPy+t9DSO8hAW5hrlH/iXzMUlCUP2qe5T1si/8J2f&#10;5ztV/Lj70bonvTcNUfhl31uGiTdNRVyyz03SHY9WkWKxnbmOgN9GNnjSGi3TDEAzUqQVqa5MetPU&#10;2Le8YupM6+pRQ11Fk6KjyWNrKXIY7IUtPXUFfQ1EVXRV1FVxCelrKOqgLJLFKjK8ciMVZSCCQffv&#10;fuvdSvfvfuvde9+9+69173737r3Xvfvfuvde9+9+69173737r3SD7T/5lj2P/wCGHu//AN5+o90O&#10;/wAzL4k7R+bfzC6a6A3VLFjqrcHwx+TeW2TuaSJ5pNn9g4PsLZNXtXckccZDNHHMWp6yNSDLSTVE&#10;II8lx0Q+6l7z717B+yO+e5Gzgypbcz7FHdQAgC5s5bPdFuICTUAlaPGxwkyRvQ6adY9+6nJtlz5z&#10;rY8uXh0mTbL5on4+HMk1qY3+wHDDzRmXz6+F370X+1ur979Kdkb26m7IwlTt3fPX24sltfc2HqVY&#10;NS5LGTmF3gkYDywTLpnpp1GiWF0lQlHUn6DOT+bdg585WsOcuVrhbrb9yhSeCRfxJIKgEZ0upqki&#10;HKOrI1GUjrAHeNpv9i3SfZ90jMVxbO0bqfJlNMeoPFTwKkEYPVsv8mX+aHvz+VL8z9nd64tsrnOn&#10;d1/a7B+RvXNDLqTenVWSr0krchjqKVlibN4GW2WwcrNGTNG9G8sdLW1QcP8A2JOi3r7LXWXZew+5&#10;eutj9tdXboxW9euOydq4Le2x924Of7nE7i2tuXHR5bC5ehlIDaJoJUfS6q6klXVWBUe9+690uffv&#10;fuvde9+9+69173737r3Xvfvfuvde9+9+690Sr+YT8FOmv5jvxR7O+KXdtFbAb4xwq9rbtpaSCqz/&#10;AFn2LiY5JdmdkbXMxXTWYypcl4hIi1VLJU0MxNPVTK2WKUxPqsGUgpIh/TJG3DIf97B+oNiOQPai&#10;1uGtpddNSkFWU8GU8VP+EHirAMKMARSRBItOBGQfQ+R/1cRUHB6+Lz8yfiN3N8Ffkn2p8Wu+sCcF&#10;2N1XuKbEVk0Czthdz4SoQVu2d77VrJ0RqnE5mgkgyFBMUV/FKElSOZJIkOL0j2IMhTRbNy9SXrKS&#10;Ett+rmb11+NhHqoJSf8Ad9MosACboOLhNTdYvuc+/K79t8ftNzTca7u1jJ2ydz3XNogzbPX/AIkW&#10;iigUE6oVOmqxeJJjl7n8nmzmbmPb0pHI1LhBwjkP+iD+hIfPyY5y1F2jP5Cv8y4dnbXx3wn7t3Cj&#10;dibHxD/6C9x5WptU722JiKYyz7AqJ5z+7ksFTo0lDZi02NQppBoHeYxfvPnqHOtmf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gh3J2H/drHHb+I&#10;qRHn8rTu01QjerDYo3SasYjkSycpABze7D1BA2HP3svfk+3mwHkblW4Cb5ucTF5VObCzNVe4JGVm&#10;lzHbAUbVqkUh1iDyf7ccn/vu8/e+4pW0t2FFP+jS8QnzVcM/lSgOC1KFP53f8y1fil1c/wAeens8&#10;IfkP29g50yGVxlUEr+p+uK8PRVu5PNCdcGWylpaTDhdLwqJ63VG8NMJiPzyiRgFBWKMaYlJuQPqX&#10;c/lmPqY/1+lgABxtvLkXDhYwVjQUQHjTzLerse5j6mgooUDJ+KPQKtljkn/IPkOA/nmp60r+juk+&#10;z/kj2/110R0xtPJb67U7X3ZidmbI2vi0DVWUzmYqBDEZppCI6emgXXU1tZOyw01PHLUTukMbuuH2&#10;k6d6+zB/KJ/lj9Y/yqPh3sz48bOOO3B2LlPDvTv3tCmpTFVdldsZKhjizNfBJOqzJiMcirjMDSOF&#10;8VJEskimrnqpZfe/de6tD9+9+69173737r3Xvfvfuvde9+9+69173737r3Tfl8visBisnns7k6DC&#10;4TCY+ty+ZzGVrKfH4vE4rG0zVmRyeSr6tkigp4IUeWaaV1REUsxABPtQbT2ruLfW6Nu7K2hiKzcG&#10;6925zF7b23gsdGJa/MZ3N1qY7FY2jjJAMk08iRpcgXPJA59lu87xtnL20XW/b1OttZ2UUk88rmiR&#10;xRIXkdj/AAqilj50GOlNnZ3O4XcVjZIZJpnVEReLOxCqo+ZJA6+QX/woQ/m75X+ah8w65dgZevi+&#10;JHx/qs5sf49YNvuKWn3Vrqkg3d3TlaCbSwq9yTU0RoUmRHpsXDRQvFHUmraXe0/lpfB3b/wK+SOz&#10;+qYvt6/sXPfBefefcW5IHWVM12BlO86VK2koplC3ocZEseOobAao4vMw8k0hPz0feq+8BuX3iva2&#10;+5xfVHtltzYLXbIDgxWce0yFWYZ/VnYtPL6M+gdqKB0E9rOQbb285ng2gUa5k2oy3Lj8UzXS1AP8&#10;EYoieoGo5Y9UF+77vfOjrIfr7dPwu/7I6+Jv/itHRH/vrcV797917oy/v3v3Xuve/e/de6979791&#10;7r3v3v3Xuve/e/de69797917rokAEkgAC5J4AA+pJ9lZ+ZHy46u+FHQ+7e8+0629FhoGodr7ZpZo&#10;kze+t41cLnB7SwUcp5lqHUtNMQUggWWeT0Rn3L3sd7L83e/XuJZe33KEf6k513E7AmK0tlI8W4lI&#10;/CgNFX4pJCka9zDoI8785bTyJy9Nv+7N2oKRxg90shHZGnzJ4ngqgscDr5pH/Cl7+dWvzO7Oq/hN&#10;8ad2Gq+K3TO5mbsTd2BrdWM797awNQYTNTVlM2mr2vt2dWjxWkmCurhJkR54YcZMnzbPkr8i+0Pl&#10;93jvjvftrKVGW3Nu7IPUJQwSTPjdtbfpQy4HZm2aZ7iCioacCGFFW7WkqZdcrzSN9Vnsl7O8re03&#10;I9h7ecmWxSw22OrlVrNczEF5ZpCAS9xcMrOzUIjQEqohh0ry15z5u3Tm3fJ+YN5kBnuGwCeyNAaI&#10;ig8I4wQAMaicku9Tqg0dDW5GoWkx9HVV9U8c8qU1HTy1VQ0VNA1VUyLDAGYrHEjyOQLKqljYAn2X&#10;+sRI6yqjjUJHHUzoiAsQqLKVVQXJJsOOST7kbdoooN0uYIF0IksiqoJIVQ5AFWJJoMVJJ9ST0HbZ&#10;me3jdzUlVJPqSBXhj9nUX3G9l/T3X3WPhD/2Rd8Q/wDxV/oH/wB9RiffvfuvdGg9+9+69173737r&#10;3Xvfvfuvde9+9+69173737r3Xvfvfuvde9+9+69173737r3Xvfvfuvde9+9+69173737r3Xvfvfu&#10;vde9+9+690E/e/SnXvyQ6X7T6C7Ywse4etu4th7n663riG0JLU7f3XiZcRXSUNQ6t4KqFZfPR1KD&#10;XBOkc0ZDopHvfuvdfEb+eXw47L+AXy27u+Jna0Ejbl6j3jV4nHZ0UslLQ712ZXouX2Lv3DxuTalz&#10;OJnpMhGmotEZGgktLFIq+9+690UP3737r3Xvfvfuvde9+9+69173737r3X2Dv+E4H8wCH58fywun&#10;q7ceZ/iXdHxwp6X44dyR1NQJspW5HYGIp4dibzqzKfLN/HNuPjKqorHXTLkEyEasxhc+/e/de6vq&#10;9+9+69173737r3Xvfvfuvde9+9+69173737r3Xvfvfuvde9+9+69173737r3Xvfvfuvde9+9+691&#10;73737r3Xvfvfuvde9+9+69173737r3Wvh/wpg/mBwfBP+WJ2li9s5z+Gd2/KqOu+OnU8VLOIsrQ0&#10;O7sZIva29KYRkTRJittmthgrYiDT5GsxxuC6n3737r3XyFvfvfuvde9+9+69173737r3Xvfvfuvd&#10;HI/l/fC7sn+YN8vukfiX1dHLBm+1t3U1DnNxileroti7CxcbZjf2/sqilVMGIxMFVViNnUzyrFTR&#10;kzTxq3vfuvdfbf6R6b6/+PHT3WHRHVODi251t1BsTbHXWyMLFpZqHbm0sRFhsYtVOqqZqh44RJVV&#10;LjXNMzyyEu7E+9+690KPv3v3Xuve/e/de69797917r3v3v3Xuve/e/de6pw/4UF/9uZP5gn/AIhA&#10;/wDvZYr3737r3Xxlvfvfuvde9+9+69173737r3Vr38i7/t8D/Lt/8Wg66/8Ac5vfvfuvdfaa9+9+&#10;69173737r3Xvfvfuvde9+9+69173737r3Xvfvfuvde9+9+69173737r3Xvfvfuvde9+9+6917373&#10;7r3Xvfvfuvde9+9+69173737r3Xvfvfuvde9+9+69173737r3Xvfvfuvde9+9+69173737r3Xvfv&#10;fuvde9+9+69173737r3Xvfvfuvde9+9+69173737r3XvfvfuvdaSv/Cyn+XXL2r0B1b/ADE+vMG9&#10;VvL45yUvVPd5oaZparIdIb0zrTbN3JWNGCxj25uWskp7KP8ANZuaaRhHTce9+69183H3737r3Xvf&#10;vfuvde9+9+69173737r3VpX8lz5t/wDDfn8yn4wfIrLZVsV11Sb3i697nkaRloj0/wBnRHZm+Mjk&#10;Il5lTEQ1SZ+CK4vUUEPPHv3v3XuvtVQzRVEUU8Esc8E8aTQzQuskU0Uih45YpEJDKwIKsDYjke/e&#10;/de6ye/e/de69797917r3v3v3Xuve/e/de69797917r3v3v3Xuve/e/de69797917r3v3v3Xuve/&#10;e/de69797917r3v3v3Xuve/e/de69797917ojv8AMn+YmA+A3wZ+Svyxzk1CKzqfrTMV2ycdkCv2&#10;+4e0c9o2x1XtqSMnU0dfuCtx1NOUDFIWklKlUb3737r3XxANwZ/Nbrz2b3RuTJ1ma3FuTL5LP57M&#10;5CZqjIZbNZitfI5TJ11Q/LzTzySSyueWZiT9ffvfuvdNHv3v3Xuve/e/de69797917r3v3v3Xuvr&#10;gf8ACX/+XhN8Ff5auz9573whxfePzAqcZ3/2JHV0xgy2D2dk8SIOl9jVmsLIv2WDl/i81NPGslNX&#10;Zaugb/Nj3737r3Wxx797917r3v3v3Xuve/e/de69797917qPV00dZSVVHL/mqunmppOFb9ueMxP6&#10;WuDwTwRb3737r3XwIs1iavA5jLYPIIY6/DZOvxNbGQQY6vHVT0dShB5FnRhz797917ps9+9+6917&#10;3737r3XvfvfuvdfaP/kQ5mDO/wAnn+XhW07o8cHxq2ThmKfpE+3fNt+qQ8nlZaV1b/EHgfT3737r&#10;3VtPv3v3Xuve/e/de69797917r3v3v3Xuve/e/de69797917r3v3v3Xuve/e/de69797917r3v3v&#10;3Xuve/e/de69797917r5Xv8AwseqYZ/5umGiicM9F8R+mKaoUEExzNu3ddYqNb6Hxyxtz+D79791&#10;7rVJ9+9+6919VD/hHZBJF/KEnkdbLVfKruqeE/6qNcJtymLf8lxuP9h797917rao9+9+69173737&#10;r3Xvfvfuvde9+9+69173737r3XvfvfuvdagX/C1b/t1l0H/4v/1Z/wDA69q+/e/de6+YJ797917r&#10;3v3v3Xuve/e/de62zf8AhGf/ANvZ99f+KYdwf+/L2N797917r6lfv3v3Xuve/e/de69797917r3v&#10;3v3Xuve/e/de69797917r3v3v3Xuve/e/de69797917r3v3v3Xuve/e/de69797917r3v3v3Xuve&#10;/e/de69797917r3v3v3Xuve/e/de6+en/wALj/8Aj/8A+XB/4Z/yg/8Ad1sT3737r3Whn797917r&#10;3v3v3Xuve/e/de63nP8AhD7/AMz9+fP/AIh/pf8A97TM+/e/de6+i5797917r3v3v3Xuve/e/de6&#10;9797917r3v3v3Xuve/e/de69797917r3v3v3Xuve/e/de69797917r3v3v3Xuve/e/de69797917&#10;r3v3v3Xuve/e/de69797917r3v3v3Xuvnp/8Lj/+P/8A5cH/AIZ/yg/93WxPfvfuvdaGfv3v3Xut&#10;9z/hDZ/x9X8yv/w3/iZ/7sexvfvfuvdfQc9+9+69173737r3Xvfvfuvde9+9+69173737r3Xvfvf&#10;uvde9+9+69173737r3Rc/ll8UukPm18f+x/jP8h9oU28+rezcJJisxQv44crh6+JhU4Tdm1sm6O1&#10;Dl8VVLFW42tRSYpo1JV0Lo3vfuvdfHP/AJsf8rju/wDlRfKXO9D9oRVO49hZz77cvRHcVPj5KTb/&#10;AG11yKzw0+ShALx0uYx5eOkz+JMjPSVJVlMtHUUdVUe9+691WH797917r3v3v3Xuve/e/de69797&#10;917oT96dz9o9i7K6r683zvTNbp2h0jhM9tjqnEZmcVibH2xuXcEu68ttvCVMg8qUDZKeprYqVnMc&#10;Us8xiVBIwPvfuvdBh797917r6Vf/AAiT/wCyGvl3/wCLX0n/AL6DBe/e/de63Tffvfuvde9+9+69&#10;173737r3XvfvfuvdfLk/4We/9vXur/8AxSDqP/38HYXv3v3XuvoV/wArXc1NvL+Wf/L23NSyeWPL&#10;/Cb4uVMpJ1NHWL0lhIMhTyG59cU6SRPyfUp5Pv3v3Xuj4e/e/de69797917r3v3v3Xuve/e/de69&#10;797917r3v3v3Xuve/e/de69797917qu7+Z3/AC2Ohv5o/wAXN1/HXurGwUOW8NXneoe06THwVW6u&#10;nuyoqNosNu/ASOUeSnZtNPl8YZUjrqNpIGaOTwzw+9+6918Zv5WfGLtz4ZfIjtj4xd6YBtudodPb&#10;srdrbjpEM0mOyMcarWYTc2Aq5kjapxeXoJqXKYuq8a+alnhk0qW0j3v3Xui+e/e/de69797917r3&#10;v3v3Xuvrf/8ACVD5A1ve38mzpDD5atfI5r49b77S+P2Qq5ZPJMaLbu4F33tCikH9kUW39x4ihiX/&#10;AI5QofqffvfuvdbHPv3v3Xuve/e/de69797917r3v3v3Xuve/e/de6+UJ/wrx/7fJb1/8QB0T/7o&#10;qr3737r3WsF797917r3v3v3Xuve/e/de6+qV/wAI5/8At0PX/wDi2HdP/vObZ9+9+691tXe/e/de&#10;69797917r3v3v3Xuve/e/de69797917r3v3v3Xuve/e/de69797917r3v3v3Xuve/e/de6979791&#10;7r3v3v3Xuve/e/de69797917r3v3v3Xuve/e/de69797917qtn+bt84aH+Xf/Ly+SfyfWtpafe22&#10;dkVG1un6Sp8Upyfc2/pBtLraNKKX/gTFR5CqjytfCov9lSVL8KhI97917r4nGQyFdlq+tymUrKrI&#10;5PJVdTkMjkK6olq62vrqyZqirrKyqnLPJLLIzPJI7FmYkkkn3737r3Qj9H9Ob6+Q/cvVfQ/WOLbN&#10;dh9x9g7R602XjP3BHU7k3pnYMBivu5Y1YxU6SzrJUzldMUSvI1lUn3737r3X0i8X/wAIov5bMeNx&#10;0ea+SPzhrMwlDSJlqvF706Fx2NqsktOq11RjsfV9e1UsEDy62hhkqpnRCFaWQgufe/de6nf9AUv8&#10;sf8A7yJ+d/8A6MD4/f8A2tffvfuvde/6Apf5Y/8A3kT87/8A0YHx+/8Ata+/e/de69/0BS/yx/8A&#10;vIn53/8AowPj9/8Aa19+9+6917/oCl/lj/8AeRPzv/8ARgfH7/7Wvv3v3Xuvf9AUv8sf/vIn53/+&#10;jA+P3/2tffvfuvde/wCgKX+WP/3kT87/AP0YHx+/+1r797917r3/AEBS/wAsf/vIn53/APowPj9/&#10;9rX3737r3Sd3h/wii/l5ybS3THsH5I/M6j30+3M2my6vd28uj8ntSl3a2MlXblRufG4fr6jq6jHJ&#10;WeFq2Clq4JpIQ6xTROVdfe/de6+bR2N19u/qbsHfXVnYOEq9tb8613jubYO9du1yha3A7s2fmZtv&#10;7iw9WouBJTVlPNC9ja6m3v3v3Xukb797917r3v3v3Xuve/e/de6+pZ/wkO+fn+zM/wAvzLfFTema&#10;+97T+E2fptp4tKuo8mQyvQ++5arN9YVoMpDSDE1cOY2944lK09JSY5XbVMo9+9+691tme/e/de69&#10;797917r3v3v3Xuve/e/de69797917r3v3v3Xuve/e/de69797917rWx/4Vmf9uU+9/8AxKHx8/8A&#10;ft433737r3XyVffvfuvdX/f8Jcf+36/wZ/8ALmf/AIDzsH3737r3X1+vfvfuvde9+9+69173737r&#10;3Xvfvfuvde9+9+69173737r3Xvfvfuvde9+9+691AymLxmcxmRwmbx1BmMNmKCrxeWxOUpKfIYzK&#10;YzIU7UlfjsjQVavFPBPE7xTQyoyOjFWBBI9+9+6918rH/hSB/Ifyf8t/tOr+UPxr23X1/wAHe39y&#10;uq4yijqK1/jd2DmpmqB13mZfU427XvrO18jKx8dji6pvPFSz5D3v3XutWT3737r3Xvfvfuvde9+9&#10;+69173737r3QoYfujtHA9Sb16Ixe9M1T9P8AYe7Nob83b18ZxNtzKb22FS1+P2nuwUUwbw19JS5P&#10;IUoqICjSQztHLrVY9HvfuvdBf797917rbd/4Rhf9vXu0P/FIO3P/AH8HXvv3v3XuvqN+/e/de697&#10;97917r3v3v3Xuve/e/de69797917r3v3v3Xuve/e/de6+Nr/AMKL/wDt9Z8/P/EobV/99Jt33737&#10;r3VKPv3v3Xuve/e/de69797917q/7/hLj/2/X+DP/lzP/wAB52D797917r6/Xv3v3Xuve/e/de69&#10;797917r3v3v3Xuve/e/de69797917r3v3v3Xuve/e/de69797917r3v3v3Xuve/e/de69797917r&#10;SI/4Wn/NCn2R8cPjv8FdtZRV3N3nvebu3sujpqi1RS9YdWa8Vs7G5WmvzT5ncdY1ZTPY/u4KQXH9&#10;r3v3Xuvm/e/e/de69797917r3v3v3Xuvre/8Javg/P8ADz+VX1tu/dOKfHdn/LrM1PyU3YlVB466&#10;h2jufHU+J6ewhkYK5gO26SjzSxOoMVRk6pOfr797917rY79//9HQKoP+B1F/1F03/W5fZnsn/JZt&#10;P+a0X/H16T3f+4sv+kb/AAHr5/8A7M9uHrsbh6x2nuLF05fLY/a+MFfTwpqlyOPhpNSyxoP11FNd&#10;mjHBdC8d7lLdG+e/YZefPu58r8/ctwF90sNntBcxxrV7q1jhqHVR8dzaVZ4xUNNCZbfUSYgIP2jn&#10;A7PzvuGzXz0t5rmXw2JxHIXyCfKOSgDHgrBXpTVXaa+VH8tN/kb/ACvfh/8AKnpjANVd49T/ABZ6&#10;zXfG38TTa67tDrPF7ThqZWgpoRqqMzgk8k9Gqjy1NIZqUCWWOiiHXxA+WvbPwi702z3b1RkQMjiZ&#10;Eoty7aqp5k29v7Z9VMkuW2rno4wbwVKKrQzhS9PMsc8frjA98e/ff2P5R98eRLz2752jBjmGu3uE&#10;AMlrOFPg3VuTTK6sqaCWNmjfDGmUXI3O278kb7DzDsrUZO2SM4WWOvfFIB5GmDxVgGGR1qy+/o8/&#10;ED5cdR/NbpHbPd/UGV8+Ly0a0W5NtVssB3FsPdtPTpLl9n7npoCRHVUxdSki/tzwtHUQs0UiMflw&#10;97PZfnT2G5+u+QOdYdM0J1QTqD4N3bkkR3MDEZjcA1B7o3DRuA6EddPuS+ctm572GLftleqPh0NN&#10;cUgA1RyAcGWuDwZSGWoI63x/+Evv879ZY9ofyyflju8LLEsOE+IHZm460ATRj003x53BlKpv1L/z&#10;B0kzeoXw6sCMXTsaH3EnQs63uffvfuvde9+9+69173737r3Xvfvfuvde9+9+69173737r3SD7T/5&#10;lj2P/wCGHu//AN5+o91p9kyX/mw/FqK36Phz8m5NV/r5exNlLa3+Gj/efeVPKy0+5xze/rzLsQ/Z&#10;Zbp/n6izdD/zGHaB/wBI2+/6vWvXwu/dUP8Awod/l4f6QNmRfOXqnCh95ddYqkwveuMoY5TPuHru&#10;kJiw++xTxAq9TgmfwV8hUM2PdZHcR0Cqcxv7s77zP9W99P3fucJ6WO6SNLtMjkUhvWzLaVOQl2Br&#10;hFaC5BVV1XBIiD7yntr+8rEc/wCzx/r2qhbtRxeEfDLQfiirRz5xkEmkfS3351vvnrDJYTEb921k&#10;9sZDcmyNi9kYCDJQiMZjY3Ze06Te+x9y46ZCyS0tfjK6mqI3RjpLNFIEljkRdMf33R6wd63ev+Ej&#10;P843+426IP5WHyH3Vo2fvjKZTOfEHc2crNFPtvfWRlky26ujXqqg6I6XPSmbK7fjJQDJmrpFMs2T&#10;pIo/e/de6+iP797917r3v3v3Xuve/e/de69797917r3v3v3Xuve/e/de61qv+FH/APJXof5nPxxH&#10;cfSe3aQfNj477fyNZ1y9NHDTVfc3X0DyZbPdIZarOkPUtI01ftaWdikGQaWm1QwZOpnjccdXz0FT&#10;BPBUSUs1PUR1VJVxFhLRVcTBoqmMrc/UDWAOQBwSq+z7YN7vdlv4Lyyna2mt5VmgnQkPbzoQUlQi&#10;pGQBIADqUA6WZEHSO8tIrqF4pUEiupV0PB0PFT5eZpXga5AJ6+UVgs5vXqvfOM3Bgq3O7G7C6/3N&#10;T5HG1sS1OH3HtXde28iJYZDHMqy09VSVUNnjkUMrqVdfqPZ/Otd+0++MNqm8cGexwjgzNEpW3kK/&#10;t11MATeGcAspBIButyAGbuL93r3usfeTlLxLvTBve3hI7+3BFNZHZcwgE1t7gAshBIRtUdWAV3xL&#10;515Tm5X3LTFV7SarQufTzRvR04GvEUNASQPoTfytf5iO2Pn30XBk8nLjcN3x15TY3DdybOpSkEb1&#10;8sRioN97dpGJb+FZfxSSInJpagTUrM4jimmEj3kB0DOrPP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aL33vSh2Rg5clUAVFbOTTYjHKT5chXsP24wq8hF4aVh9BwLsy&#10;gxD71e7uy+zfJsnMN+BPeTExWNqD33VyR2qAO4RpUNM4HamBWR41YS8q8tXXNG6LZQ9kS90snlHG&#10;OJ9NR4KPM5PaCQRj+YL85evfgV0Hme090mlzO9csKrA9S9fGp8Vbvjer02unhkCHyRYyhDLVZasA&#10;tFCAiaqmanilr5zuYrszkKyvyFSauvr52qchU3BWWcmyQw6eBDEtkjVeOOLqFA4V86c17xzZvt3v&#10;e+XH1V7eyGW5mrUPJwVEpgQQqBHEi9oA7SUEYXLratutdttI7S0Tw4ol0xr6L5k+ZdjUsTnOc6q/&#10;Oc7d7Z393r2ZvTt7tDcFXujfu/s7Vbg3Hmas8z1dTZIaWkhHpgpaWFY6WjpYwI4II44Y1WNFUMns&#10;HdGnX0tP+Etv8kdvhh1LSfO/5M7QNH8qu9dqqvWO0dw0HjyvQfTGehWojNTRVK6qPc26ITHPkgwE&#10;9DjzDjz4Jp8pA3vfuvdbf3v3v3Xuve/e/de69797917r3v3v3Xuve/e/de69797917rRw/4Vw/zj&#10;f9Fmxp/5XXx53T4uxu0MHQ5f5Z7jwtZpqtm9WZiBa/b/AE0tTSnVFX7oiMddm4iysmGMNO6Sw5h/&#10;Ftm/8J2P5eX39XUfPPtjBH7THzZXbXx3xWTpomjqq1VfF7s7Qjil1HTATNiMW5APk+8lA9FPJ741&#10;f3m/3mPp4V+7tydcd8ojn3mSNjVUxJb2BIpl+24uBnt8BK90i9Zifdo9tfEc+4e8R4UslmrDifhk&#10;n/LMcZ9dbeSnr55fXfXO9+2d4YjYPXO2snu3d+cXIyY3B4mHzVUtNhsVPns3XyliqRU1DQUtTXVt&#10;TKyxQU8Ms0rpHGzDYMb/ALeYQf8Aii1V/wC/+h982B/4im3/AIti/wDdnbrJA/8AT0x/0qj/ANpY&#10;6RXs9PvHvqQOvt0/C7/sjr4m/wDitHRH/vrcV797917oy/v3v3Xuve/e/de69797917r3v3v3Xuv&#10;e/e/de697RHZXY+yeoNhbt7P7I3Fj9p7F2Pg67cW59w5SUQ0eNxdBF5JpW+rO7G0cMMYLyyMscas&#10;7KpP+VeV9/525jsuU+V7V7zcNwlSGCGMVZ5HNAPQAZZmNFRQWYhQSC/dN0sNl26bdd0lENvbqXkd&#10;jQKo4/afIAZJIAqT1pkf8Kcf54C9E7X3J/Lp+KO7wnde+MIaD5Kdjberh9z1LsTPUIc9XYOupWvD&#10;uPPUkobJzBg+PxsoRB93XLLQ/Og/mb/zDd9fzC++qncz/fYDprZM2QwnTGwJ5dC4nAvKPvN1bgjR&#10;jE2XyvjSetkBKwRLFSozJAZJPp/+6N91/ZPu58gx7DbhLnftxCS7neClHlCkiGNiAUtLUFgpamo+&#10;JO+nXpTmV7s+5t77ib819JWKwt6rbQ/wqT8bAcZZTQmnDtQVpU/O29l92B12MTsbcm7MpARW1e1s&#10;5/BYJkIkpqOfEyiXJSK3IkqBxELApDb+1I/vup7H+wqcsezXMHufzLDS7utn3H93xutGigkspg92&#10;4Iqst0p0wigMVpQGrzy9Ybc284HcOaLLYLF6xx3UHjMDhnWVaRgjisZy3HVJ8kXrab/lx/y0n6q+&#10;Cvyg+avdmASLsffnxR74To/bmUpj93sfYOY6nysdTvqphnH7WTz1OxjorKHgxrk6ya+SOEsFf/wO&#10;rf8AqLqf+tze+cG9/wDJZu/+a0v/AB9upytP9xYv9Iv+AdasnuJ7LOlHX3WPhD/2Rd8Q/wDxV/oH&#10;/wB9RiffvfuvdGg9+9+69173737r3Xvfvfuvde9+9+69173737r3Xvfvfuvde9+9+69173737r3X&#10;vfvfuvde9+9+69173737r3Xvfvfuvde9+9+69173737r3WoF/wAKyf5SM3y2+N9H87ukdsSZH5C/&#10;FLbNZF2PicPSGbK9l/G+nqJc1m7QxAtNW7Nnmqs3SgWLY+bKofLKtJEPe/de6+YJ797917r3v3v3&#10;Xuve/e/de69797917rYn/wCE0P8AM6p/5df8wPBbc7Hz4xHxt+WEeD6Z7enrarwYbaW45MmzdS9p&#10;15crGkeHydVNQV1TM4jp8ZkshUMGaJB797917r66Pv3v3Xuve/e/de69797917r3v3v3Xuve/e/d&#10;e69797917r3v3v3Xuve/e/de69797917r3v3v3Xuve/e/de69797917r3v3v3XuuLukaPJI6xxxq&#10;zu7sFREUamd2bgADkk+/e/de6+QJ/wAKOP5nkX8yn+YHuifr3cBzHxp+NkOU6a6FeknMmI3KlHkR&#10;J2N2vRKCVYbkysC/Z1C28uKo8XrVZFce/e/de6oE9+9+69173737r3Xvfvfuvde9+9+6919RH/hK&#10;B/KSm+HXxlq/m73btiTG/I75Z7aoG2XisvRmDMdYfHGeoize3MbJDKA8Fdu2eKlz+QQklaOLExMs&#10;M8dUje9+691tz+/e/de69797917r3v3v3Xuve/e/de69797917r3v3v3XuqcP+FBf/bmT+YJ/wCI&#10;QP8A72WK9+9+6918Zb3737r3Xvfvfuvde9+9+691a9/Iu/7fA/y7f/FoOuv/AHOb3737r3X2mvfv&#10;fuvde9+9+69173737r3Xvfvfuvde9+9+69173737r3Xvfvfuvde9+9+69173737r3Xvfvfuvde9+&#10;9+69173737r3Xvfvfuvde9+9+69173737r3Xvfvfuvde9+9+69173737r3Xvfvfuvde9+9+69173&#10;737r3Xvfvfuvde9+9+69173737r3Xvfvfuvde9+9+69173737r3Qf9r9XbE7v6w7C6b7Q29R7s65&#10;7T2ZuXr/AHztrIKWpM5tXduIlwecxspWzL5aeeRVkQh0azoQygj3v3Xuvih/zOvgR2F/LU+aXcfx&#10;Q3797kKPZ+ZOZ6y3lVU328XY3UO45JK3r7fFN41ERkqKQfbZKOAslPkaespAzNTsffvfuvdED9+9&#10;+69173737r3Xvfvfuvde9+9+6919dL/hMj/MVg+eX8tfYe0925yPI98fEWLDdAdp09RVebL5bbWE&#10;xWjpzsCrSQtK6ZXBQLQT1czl6jJY3JSG1x797917rYm9+9+69173737r3Xvfvfuvde9+9+691737&#10;37r3Xvfvfuvde9+9+69173737r3Xvfvfuvde9+9+69173737r3Xvfvfuvde9+9+69173737r3Xzv&#10;f+Fm/wDMYg3XvzqH+Wl1znY58X1nJje9/kX/AA+pDA79zuHlpOpNhZHxFWV8dhayrz1XTyB45P4n&#10;jJRaWm497917rRJ9+9+69173737r3Xvfvfuvde9+9+691fH/AMJ4v5XtV/Mz+fez8VvTAvkPjR8e&#10;ZsL3D8iKqqpmlxGbxOOyZfZXU1Q5GhpN15KnNLUQa0c4uDKTRN5IFB97917r7CUcaRIkUSJHHGix&#10;xxxqESNEGlERFsAABYAfT3737r3XP3737r3Xvfvfuvde9+9+69173737r3XvfvfuvdfDx/mfdPVP&#10;QX8xj5x9QTUr0lNsn5Ud4UGDjePxGXadb2DX5fZtaIrDStRiaiiqFA4s4sSLH3737r3RFffvfuvd&#10;e9+9+69173737r3X1vf+EpHcFN2n/JZ+P+AWqWrynSG/e7+n864dWkhqYey67srC0syr+kxYbcuM&#10;RVPOgK35ufe/de62O/fvfuvde9+9+69173737r3Xvfvfuvde9+9+69173737r3Xvfvfuvde9+9+6&#10;9173737r3Xvfvfuvde9+9+69173737r3XyE/+FRfblJ2z/Oq+VceMqUrMR1dQ9R9R0M6FSBV7S6p&#10;xFVummIW9jT5utydORe94+bHge9+691r5+/e/de6+ud/wlU67qdhfyTvjLkqyB6Wr7L3Z3v2JJBK&#10;miQU1X3PmtqYmdh+VqKHEU1TGfzHIp/w9+9+691sVe/e/de69797917r3v3v3Xuve/e/de697979&#10;17r3v3v3XutQL/hat/26y6D/APF/+rP/AIHXtX3737r3XzBPfvfuvde9+9+69173737r3W2b/wAI&#10;z/8At7Pvr/xTDuD/AN+Xsb3737r3X1K/fvfuvde9+9+69173737r3Xvfvfuvde9+9+69173737r3&#10;Xvfvfuvde9+9+69173737r3Xvfvfuvde9+9+69173737r3UasrKTHUlVkK+qp6Ggoaaesra2rmjp&#10;6WkpKaIz1NVU1ExCRxxorO7sQFAJJAHv3v3Xuqg/hj/Pc/lt/wAwDven+OHxY7Z3n2H2lUbf3Luv&#10;+Hz9Odo7YwtPtzacaPl8xW7k3Li6WihgDSwQxNLMpkllijQF3Ue/e/de6uF9+9+69173737r3Xvf&#10;vfuvdfPT/wCFx/8Ax/8A/Lg/8M/5Qf8Au62J797917rQz9+9+69173737r3Xvfvfuvdbzn/CH3/m&#10;fvz5/wDEP9L/APvaZn3737r3X0XPfvfuvde9+9+69173737r3Xvfvfuvde9+9+69173737r3Xvfv&#10;fuvde9+9+69173737r3Xvfvfuvde9+9+69173737r3QR99959Y/GXpfs75A9z7jTaXVfT+zM3vzf&#10;W4Wo6zIyY7b+Ao2q6s0eMxqS1NXUy2WGlpKaJ5Z5nSKJGd1B97917ohnwI/nM/Aj+Zfv/evWvxB7&#10;G3l2BubrzZ8e+d3/AMY6m7G2Ph8RgqjNU+Ao/JnN3Y6jpWqaioqP2KRJDLIkc8iqUhcj3v3XurT/&#10;AH737r3Xvfvfuvde9+9+69189P8A4XH/APH/AP8ALg/8M/5Qf+7rYnv3v3XutDP3737r3W+5/wAI&#10;bP8Aj6v5lf8A4b/xM/8Adj2N797917r6Dnv3v3Xuve/e/de69797917r3v3v3Xuve/e/de697979&#10;17r3v3v3Xuve/e/de69797917quv+Z//AC1eif5pfxa3V8cu56RMXlh59xdRdp0NBBWbo6g7LpqN&#10;4MPu7CCRozPTPqNLl8Y0qR11G8kJeKUQVEHvfuvdfHE+afw172+A3yO7E+L/AMitrSba7E6/yRjW&#10;qp/PPtzee2axmk25v7ZOVmjj++w+Vp1E9JUBFdTrp6iOGqgngi97917oq3v3v3Xuve/e/de69797&#10;917r3v3v3Xuve/e/de6+lX/wiT/7Ia+Xf/i19J/76DBe/e/de63Tffvfuvde9+9+69173737r3Xv&#10;fvfuvdfLk/4We/8Ab17q/wD8Ug6j/wDfwdhe/e/de63HP+EwvetL3l/Jg+KaGsFVnumz2J0VueMS&#10;CT7Gq2Fvyum2tRk/Uf79quwUukgW12FxYn3v3Xur/wD3737r3Xvfvfuvde9+9+69173737r3Xvfv&#10;fuvde9+9+69173737r3Xvfvfuvde9+9+691op/8ACz/+X1idw9V9L/zINi4SKDdnXmbxfQffFRQ0&#10;yI+Y2BumWor+rN25aRAoLYfM/cYVpnLSSrlqOK4ipUC+9+69187P3737r3Xvfvfuvde9+9+6919K&#10;/wD4RKZutn+C3y425I7nHYr5ZwZulQ38a1u4Ontv0Fe6fjU0eMpg1vwFv+PfvfuvdbpPv3v3Xuve&#10;/e/de69797917r3v3v3Xuve/e/de6+UJ/wAK8f8At8lvX/xAHRP/ALoqr3737r3WsF797917r3v3&#10;v3Xuve/e/de6+qV/wjn/AO3Q9f8A+LYd0/8AvObZ9+9+691tXe/e/de69797917r3v3v3Xuve/e/&#10;de69797917r3v3v3Xuve/e/de69797917r3v3v3Xuve/e/de69797917r3v3v3Xutar5Hf8ACof4&#10;R/Hn5tbx+BqdI/Kbt/t/aHbG3ekP4t1Xt3qWv2duDszcE1Di221gqvcu78ZXPLR5Wt/g9X5qCO1X&#10;BMqB4wkj+9+691sq+/e/de69797917r3v3v3Xuve/e/de6+cx/wtH+eH99e6+h/5eezMz5cB0tiY&#10;u+O6qSlqNUEvaG/MXJi+ssBkoL3Spw+2pavJrxZ4s9Eb3Sw97917rRu9+9+691uWf8I3PgR/po+Y&#10;fZXzl3rhfudifEzbb7V63nrKctSZHvbtTFVGLato2kDRzHA7ZOSkqIyNUM+TxtQjKyD3737r3X0z&#10;Pfvfuvde9+9+69173737r3Xvfvfuvde9+9+69173737r3Xvfvfuvde9+9+69173737r3Xy7v+Ff/&#10;AMAv9ly+eW2vl7srC/Z9Y/NLb02U3HJR0+igxPffXVLS4PfUEiwjRD/GcXJhs0jSEPVVj5SQBvE7&#10;e/e/de61GPfvfuvde9+9+69173737r3V2/8Awnv+fn/De/8AM66P7A3Jmv4R033BVn4995vUVHgx&#10;lJsXsvI01Lit15F3OiOLb+fhw+bqZtDOKWmqYkt5j797917r7IPv3v3Xuve/e/de69797917r3v3&#10;v3Xuve/e/de69797917r3v3v3Xuve/e/de61sf8AhWZ/25T73/8AEofHz/37eN9+9+6918lX3737&#10;r3V/3/CXH/t+v8Gf/Lmf/gPOwffvfuvdfX69+9+69173737r3Xvfvfuvde9+9+69173737r3Xvfv&#10;fuvde9+9+69173737r3XvfvfuvdBr3H091l8gerd+dKdy7NwvYXVvZu2sltHfGzdwU5qMXncFlYf&#10;FU08ugrJFKh0zU1VA6TU8yRzwSRzRo6+9+6918gv+eJ/Js7N/lIfJKXCUq5renxW7Wr8rl/jv25V&#10;wCWSfHQyfcV3WO+qqmRIYty4RHRJmVUjyFMYq+nSPXUUtJ737r3VIvv3v3Xuve/e/de69797917r&#10;3v3v3Xuve/e/de623f8AhGF/29e7Q/8AFIO3P/fwde+/e/de6+o3797917r3v3v3Xuve/e/de697&#10;97917r3v3v3Xuve/e/de69797917r42v/Ci//t9Z8/P/ABKG1f8A30m3ffvfuvdUo+/e/de69797&#10;917r3v3v3Xur/v8AhLj/ANv1/gz/AOXM/wDwHnYPv3v3Xuvr9e/e/de69797917r3v3v3Xuve/e/&#10;de69797917r3v3v3Xuve/e/de69797917r3v3v3Xuve/e/de69797917po3Bn8JtTA5vdO5stj8B&#10;tvbWIyWf3BncvVw0GKwuEw9G+Ry2WyddUlY4aemgjkmmlkYKiKzMQAT797917r4rX84r59ZH+ZP/&#10;ADCO+vk3HPWDr2uzqbB6OxVYJ42wvSmwS+E2KPs6ka6afJoJ8/kKY3EddkKoKdNvfvfuvdVh+/e/&#10;de69797917q1L+TD/L0zX8zL+YJ0r8dDQ1knWFDk17O+QOYphMiYPpDYtdT1m74mq4CHgnzMklJt&#10;zHzqD46zI08jKY0cj3v3XuvtMYzGY7C43H4fD0FHi8TiaGkxmLxmPpoaOgx2OoIFpaKgoaSnCxxQ&#10;wxIscUaKFVQFAAA9+9+691O9/wD/0tAqg/4HUX/UXTf9bl9meyf8lm0/5rRf8fXpPd/7iy/6Rv8A&#10;Aevn/wDuxXrj/jwtof8Ahv4z/wBxV998fu//APTkeVf+lZaf9WV6w65z/wCVs3H/AJ6Jf+PHr6Wf&#10;8tb/ALd//Dr/AMV46v8A/eXp/ZcO6esxh6h9yYaALh66cmqhRQI8RkKh7kccJS1Ln039MUpIuqyC&#10;3P773n3dxyrfv7g8pw6dqvJCZkUdtldStX7Es7qQ1WtI7e5YrWOOcATN7ac7HcYRsu5NW5iXtJ4y&#10;xqP5yxgZ/E8Yrlk61d/54/8AK9b4+bxyPy06L280fRvYOaEnZO2cTS/5H1Pv7M1Wn+JU1PALQYHN&#10;1D/si3jpK5zTApFUUcKjt/Lo/mC9n/y+O7qbfW2vu9w9b7klosR271jJVNDRbt27DP8A8DKBZSI6&#10;fM48NJLjathwxeGQmCaVTxq+9D92jlb7yHIknLW8gWm7Wet9vvdPfaz0oUkxqa3lICzxccB1AkRD&#10;1ld7Y+5O6e3O+ruVmTLaTUW4gr2yx/xL5CRKko32qe1j1ru0VbWY2spMjjqupoMhQVMFbQ11FPLS&#10;1lFWUsonpaukqoCrxyxuqvHIjBlYAggj39FvoXvjq35L9UbQ7p6b3RR7t2FvXHLXYvI0xCVVHUIf&#10;FkcJm6EkyUmQopg9NW0koDxSqym4sT8w/uL7d83e1XON7yJzxaNZbjYPokRsqynKSxPwkhlWjxSL&#10;2uhBHmB0y5e5h2nmnZ4d92SUTW861UjiD+JGHFXU9rKcginX07f+E6/88eg/mAdb0HxV+Sm5aWl+&#10;aHVO21/h+dydRFTn5HbAwdMI23njy5Afc2NhVf7yUS+qoQfxWnDRtWxUAwewT0d9bRXv3v3Xuve/&#10;e/de69797917r3v3v3Xuve/e/de6Qfaf/Msex/8Aww93/wDvP1Hus/sj/t7N8Xf/ABTX5Lf+/G2b&#10;7ys5W/8AENebv/Fm2P8A7Qtz6ivdP+nxbT/0rb7/AKvW3Xwu/dkOVxWNzuLyWEzNDS5TD5igrMVl&#10;cZXQpU0WRxuQp2pK6hrKeUFZIponaORGBDKSDwfeLlneXW33cV/YyNDPA6yRyISrI6MGR1YZDKwB&#10;BGQQCOpPmhiuImgnUOjgqykVDKRQgjzBBoR1v5fPj+UofnP/ACHv5dnyh6W20a/5TfFz4FdAZEY7&#10;FUnmzHbfSFN1Pjs1uvYSRQDy1OSw7NUZvb8S63djX0UMTzZCIx/OO/myfAbKfAz5O5nbmFo6qTpL&#10;sp8jvTpXMylpkiwM1WDldk1lSQL1mCnlWlbUS0lM1LUMdUzKv1A/c2+8bafeJ9poN0v5FG/7UEtd&#10;0iGCZgv6d0q/77u0UyClAsomjGIwTzI94fbuX285re1gUmwutUtq3HsJ7oif4oidPqUKMctjQjwG&#10;eze1c7hd0bZy+S2/uTbeWx2e2/nsNW1ONzGEzeHrEyGJy+JyNGyTU9TTTxxzQTxOro6qykMAfdXv&#10;vLbqJ+vsF/yBP5t+E/mr/DbGZneOSxtN8q+jIsLsL5IbZpxT0kmVyj0bptft7E46DSqY7dMFNNO6&#10;RxolPkYa+kjQQwwSS+9+691ev797917r3v3v3Xuve/e/de69797917r3v3v3Xuve/e/de6+fj/wq&#10;0/kYSUVTu3+ab8TNnaqCqZsr8zetdt0PNFVMQr/I7BYukXmKYkJvRYVBR9GZdGWTLVMau2hujJ7Y&#10;zFFlcXJatpD4xCzMIclROQZ8VVKP1K9rxn6q1rchCsp+1fuRzF7cc2WnM3Lj0u7U6RGSfDu4GI8S&#10;zmA+JXpWI/EkgGmrCIxh7mLYrHfNuksL4fpSZqOMbj4ZV9CPxDgVrXGrVpS/E75Sdn/DrvHaHenV&#10;GRMGc25UGmzOEqJpkwm9Np1sifx7Zu44YT+5R1iIvNi0MyQ1MWmeCJ1sE2rujF7wwtJm8VLqgqF0&#10;zQMR56KqQDz0dSo+joT/AKzAhhdWBPdL2z9x+W/dXlC25x5Yk1QzikkZI8S3mUDxIJQOEiEj5OpW&#10;RCUdScRt+2O+5d3OTbL9aMmQw+F1PwuvqD/I1U5BHX0afiT8q+q/mX0htXvHqbJefD5yL7PPbfq5&#10;YTntj7to4UbObO3LTxE+OrpHdSrj0TwvFUwloJo3ZR+x90TdGX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05zN43buKrMzlqhaahoYjLK55dj+mOGFP7UjsQqKPqSB7DHOXOHL/IPLV3z&#10;bzPOLeys0LuxyzHgsca41ySMQkaDLMQOl+17Ze7zfx7bt6a5ZTQDyHqSfJVGWPkB0EHfXevWnxr6&#10;m3n3V25uCDbexdj4qTJZOskKPWV1QzCDGYLC0jMpqchX1DR0tFTIdUkrqtwLkV/783rkd4ZqfK1u&#10;qEFGgxuPDao8RjWJKxX/ALU8o9Uz2/Nv6LHw096/d/fvdbnCbmXdqxAqY7S2DVSytTWieQa4mHfP&#10;JQcdPmscGW/KnLNny7ti2Ft3Z1SSUzLJ6/JF4Ivyr6l/nRfPP5t9k/O/vnN9u74ebFbdpBNg+sdg&#10;RVTVGK2BsqGoMlHjILWWauqT/lOUrtIaoqGNgkEdPDCgPcHdC3rZj/4S1/yMJPlLv/A/zEvlVs7z&#10;fGvqvcbVHQew9xUN6HvXtTbVfoO78lQVa6ara22ayIjSVMORysYpmMlPQ19PN737r3X0wffvfuvd&#10;e9+9+69173737r3Xvfvfuvde9+9+69173737r3VWf84P+Zt15/Kq+GG+fkLuP+GZzs7LibYvx963&#10;rJysvYHbmXoZZMLDV08LpL/CMVGkmWzs6OmmkgaGOQVVRSpIez+XT8KN1fO/5ObN6bxSV9BsqkkT&#10;dPbe7aSDyJtTrvFVKfxadJXIRayudo8djlJJNRMshRoopSuPX3nffnZ/u8e099zxeFJL9x9Pt1sx&#10;obi9kU+GCBkxRAGaY4/TjKgh3Ssge2fIl57hc1wbJDVYB+pcSAf2cKkaj6anNET+kwNKA9fGW7b7&#10;X7D717P393N2zunJ737M7Q3bnN8b53ZmJRLkc7uXcVe+SylfNoCpGrSSERQxKscSBYokSNFUfSr2&#10;LsfanWey9q9ebFwdBtrZuycBitr7XwGMgSnoMRg8LRpQY6hpokAACRIoJPLG7MSST7+VzmHmDeOa&#10;99vOZuYbh7q+v5pJ55pCWeSWVi7uxPmWJ+QGBQDrqRt9hZ7VYw7bt8YiggRY40UUCooAUD7AOt6v&#10;+Qn/AClR8ef5dPyg/mF96bZNP3X8gPil3XR9FYTM0YFb1z0RlOtshUjd8cM4vDkt5aY6iKQLrjw6&#10;UwjkUZGsh9lBb/t5hB/4otVf+/8Aofc2D/xFNv8AxbF/7s7dAs/9PTH/AEqj/wBpY60EfZ6fePfU&#10;gdfbp+F3/ZHXxN/8Vo6I/wDfW4r3737r3Rl/fvfuvde9+9+69173737r3Xvfvfuvde9xa6uosXQ1&#10;mTydZS47G46lqK7IZCuqIqSioaKkhNRV1lZVTlUiiijVnkkdgqqCSQB7et7e4u7hLS0RpZZWVERA&#10;WZ3YgKqqASzMSAAASSQAK9UkkjijaWVgqqCSSaAACpJJwABkk8OteH+fr/Ou2z/LF6YbqzqHKYjP&#10;fNXuPb1X/o6wbilydP1DtSsMmNqO5t442UPGTHIksO3cfUoUrayN5JElpKOqjfQr/nRfzV635nb8&#10;n6J6WzVVT/GLrrOu331FNLAvcu7sa5gXdmQRdJfEUj6xhaZ7q9/vZF8jQLT/AEVfcS+55D7GcvL7&#10;g89W6vzbukQGhgGO2W8lD9MnGlzIKfVOMr/uOp0iQyc8vfP3efnjcDy/schG02r8QafUyLjxG/4W&#10;ufCU4P8AaHJUL8rnc+5txb13JuDeO8M7lt0bs3XmspuTc+5c9kKrK5zcG4M3WvksxmszlK1nmqaq&#10;qqJZJ6ieV2eR2ZmJJJ91OdOdZ/3irf4zmICcFj5h5EkX0ZWuhYOuPQH9UERs1S30ZrRAEBz777/d&#10;N+7ueft3/rbzVDXZbCQalYdt7cIQwtVB+K3gYB7tvhkk02ygqsrdYP8AuPzt+5rb927c/wDjUy4I&#10;4xIcGQ+juKiMcVWshyVHV5X8lX+WBP8ALXsWn+QXdG3mb42dYZtDRYrKQMKXuHfmMdaiHbUUEgtP&#10;hcc+iXNSG8c7aKBRJrq/tzY7vAG0d0AAADbmbAA4AAxktgB76fe6gC+1vMirgDatw/7RJuoB5dNe&#10;YbEn/lIh/wCrq9bifzJjjh+HXyriiRIoovjR3lHHHGqpHHGnVuUVERFsAAAAABYD3WxX/wDA6t/6&#10;i6n/AK3N7+e3e/8Aks3f/NaX/j7dZpWn+4sX+kX/AADr5g3uJ7LOlHX3WPhD/wBkXfEP/wAVf6B/&#10;99RiffvfuvdGg9+9+69173737r3Xvfvfuvde9+9+69173737r3Xvfvfuvde9+9+69173737r3Xvf&#10;vfuvde9+9+69173737r3Xvfvfuvde9+9+69173737r3XCWKKeKSGaOOaGaN4pYpUWSKWKRdEkckb&#10;3DKwJBBFiPfvfuvdfKK/4UsfyUq7+XD8hZvkb0RtmRfhZ8jN05Gr27S4ukYY7ontPJCXM5rqGtEI&#10;8cGKqlWoyG03OkfapUY/SWx3mqPe/de61f8A3737r3Xvfvfuvde9+9+69173737r3X1T/wDhLp/O&#10;GpPnh8XqX4m92boFT8tPirtXGYn7zL1oly/cnReOaPCbR7BilqD5arJYUNTYPcbtrd3+xr5ZXlyM&#10;qxe9+691tU+/e/de69797917r3v3v3Xuve/e/de69797917r3v3v3Xuve/e/de69797917r3v3v3&#10;Xuve/e/de69797917r3v3v3XutRb/hVR/ONpPhx8dqz4MdD7rSH5Q/J3alVSb9yeGqwMn018fc0s&#10;uLzuRkqYW1UuZ3UFnxGKUDyw0X39aGp5lx8kvvfuvdfLw9+9+69173737r3Xvfvfuvde9+9+691t&#10;K/8ACZz+ShWfzEfkBT/J/v7a8j/DD46broKqvx+Woy2N777bxXizGH6upo5x46jDY7VTZDdTEOkk&#10;L0+N0n7+WWl97917r6sKIkaLHGqpGiqiIihURFGlVVV4AA4AHv3v3XuuXv3v3Xuve/e/de697979&#10;17r3v3v3Xuve/e/de69797917qnD/hQX/wBuZP5gn/iED/72WK9+9+6918Zb3737r3Xvfvfuvde9&#10;+9+691a9/Iu/7fA/y7f/ABaDrr/3Ob3737r3X2mvfvfuvde9+9+69173737r3Xvfvfuvde9+9+69&#10;173737r3Xvfvfuvde9+9+69173737r3Xvfvfuvde9+9+69173737r3Xvfvfuvde9+9+69173737r&#10;3Xvfvfuvde9+9+69173737r3Xvfvfuvde9+9+69173737r3Xvfvfuvde9+9+69173737r3Xvfvfu&#10;vde9+9+69173737r3Xvfvfuvda1v/Clj+T8/8yv4lp2t0xtqKv8AmB8X8bmtzdbU9DTqMv2v13In&#10;8Q3x0w8kQ1z1UwjGT22kgfTkI2pI/CuTqZR737r3XyXZoZqaaWnqIpYKiCWSGeCaNopoZomKSxSx&#10;OAysrAhlIuDwffvfuvdY/fvfuvde9+9+69173737r3V0f8h3+Z9X/wArX56bI7T3HXVzfHztOKn6&#10;k+SWGpxUVKL15nclFLRb9o8fDq8lftevWHLQ6ImmlpVraGIp96ze/e/de6+yDg85htzYXD7k25lc&#10;dntvbgxePzmBzmHrafI4nM4bLUiV+LyuLyFIzxT01RBIk0E0TsjoyspIIPv3v3XunT3737r3Xvfv&#10;fuvde9+9+69173737r3Xvfvfuvde9+9+69173737r3Xvfvfuvde9+9+69173737r3Xvfvfuvde9+&#10;9+690RT+ZL88esP5bfw67d+V/aEtLVx7Jwz47YGzZK1KOv7L7WzsUlLsHr7FHmQtXVgElbLDHI1L&#10;QRVdayNFSyW97917r4pHevdfY3yQ7l7Q787dz025+zO398bj7B3tm5QyJWbg3Pk5MnWpRUzMwp6W&#10;EyCCjpYz44IEjhjAjjUD3v3Xugp9+9+69173737r3XvfvfuvdLbrbrjfXcPYOyeqesdr5be3YvY2&#10;6MHsrZG0cFTmrzG490bkyMeKwuHx8FwDJPUSogLMFW+pmVQSPe/de6+y1/Je/lg7O/lUfCbZPQ9L&#10;/Cc13Hul4+w/kXv7HR613b2tmaGOOtxuNrZVWV8NgadYsPhlZYw8UL1jQx1NZU6ve/de6to9+9+6&#10;9173737r3Xvfvfuvde9+9+69173737r3XvfvfuvdfLH/AOFhXxTquk/5oGN+QWOxrwbQ+X/T+1N4&#10;nIpEYqKXsrqihg6q3viadQNJkixdHtjI1DL+p6/U3qLFve/de61P/fvfuvde9+9+69173737r3W+&#10;7/wiT+WlJQbi+YXwez2TWKbcNFtj5N9Z46WbxxzVmE8PWvbghSTh55KefaMiJH6/FTTuQyRkp737&#10;r3X0G/fvfuvde9+9+69173737r3Xvfvfuvde9+9+69173737r3Xvfvfuvde9+9+69173737r3Xvf&#10;vfuvde9+9+690F/d3cGyPj5052p3r2Xk1w/X3TvXu7+y955ImPXS7b2VgZ9w5dqdJWUSTNDTukEQ&#10;a8khVFuzAe/e/de6+Fv8hO6N0/I7vrun5Bb3YHeHd/a3YHbO5VSRpYYM32Duqq3VkaSmZgv7MMlU&#10;0UKhQFjVVVVAAHvfuvdBLT09RWVEFJSQTVVVVTRU9NTU8Tz1FRUTuIoYIIYgWd3YhVVQSSQAL+/e&#10;/de6+5p/L9+PJ+Jvwe+Jnxtnp4qfLdM/H7qzY25xCytHUb1xO0aVd85BWS4/yrMNXVJ0m13449+9&#10;+690b73737r3Xvfvfuvde9+9+69173737r3Xvfvfuvde9+9+691qBf8AC1b/ALdZdB/+L/8AVn/w&#10;Ovavv3v3XuvmCe/e/de69797917r3v3v3Xuts3/hGf8A9vZ99f8AimHcH/vy9je/e/de6+pX7979&#10;17r3v3v3Xuve/e/de69797917r3v3v3Xuve/e/de69797917r3v3v3Xuve/e/de69797917r3v3v&#10;3Xuve/e/de6oZ/4Uj/OKD4Q/yp++6/DZhMb2n8iqE/GTqqGOfxZD+I9pY6po995yiMZ8sTYvasWc&#10;rIKtFtFWCkUsjSoffvfuvda/n/CJH4neDE/Mf5xZzGfuZCs2x8Xet8m8Ol1psfHTdpdvxRyOPVHL&#10;JNs0KyWAaGVSSRZfe/de636ffvfuvde9+9+69173737r3Xz0/wDhcf8A8f8A/wAuD/wz/lB/7uti&#10;e/e/de60M/fvfuvde9+9+69173737r3W85/wh9/5n78+f/EP9L/+9pmffvfuvdfRc9+9+6917373&#10;7r3Xvfvfuvde9+9+69173737r3Xvfvfuvde9+9+69173737r3Xvfvfuvde9+9+69173737r3Xvfv&#10;fuvdacf/AAsn+cEHTnwg62+Fu18wkW+Plvvqlz+9qGnnBqaXpLpvJUu5atauOIh4f4nudsClK7kL&#10;NFRV8QDBX0+9+6907/8ACNP4i/6IP5ffZ/yqzmM+23P8ue26qDb1bJDpep6k6Mar2Vt5o5JBqGvc&#10;tTu3WFsrokDc2Fve/de63Bffvfuvde9+9+69173737r3Xz0/+Fx//H//AMuD/wAM/wCUH/u62J79&#10;7917rQz9+9+691vuf8IbP+Pq/mV/+G/8TP8A3Y9je/e/de6+g5797917r3v3v3Xuve/e/de69797&#10;917r3v3v3Xuve/e/de69797917r3v3v3Xuve/e/de69797917qjX+eh/Jk63/m3fHF6LEphNmfLP&#10;qTG5XKfHvtashEEE9RKhq67qjf1ZTo0su3MzIqjyhXkxtWUrqdJFFXS1nvfuvdfIV7b6m7I6I7N3&#10;z033Bs7N9f8AZ/Wu5cptDfGzdxUv2mX2/uDD1Bpq2iqUBZHW4Dwzwu8U0TJNC8kTo7e9+690Hfv3&#10;v3Xuve/e/de69797917r3v3v3XuvpV/8Ik/+yGvl3/4tfSf++gwXv3v3Xut033737r3Xvfvfuvde&#10;9+9+69173737r3Xy5P8AhZ7/ANvXur//ABSDqP8A9/B2F797917o9f8Awif+ZlHhN7fKr4E7myq0&#10;674oMT8l+paKoqBDBPuHbMNPsLtzHUscptLV1eOk21WRRR2cQY6qkIZEJT3v3XuvoYe/e/de6979&#10;7917r3v3v3Xuve/e/de69797917r3v3v3Xuve/e/de69797917r3v3v3Xuqqv54/V+I7e/lCfzE9&#10;qZuniqqPEfFbtLtCCOZI3VMv0jhG7nwNQok4DxV2Ap5UI5DKCvNvfvfuvdfFc9+9+69173737r3X&#10;vfvfuvdfTz/4Rade1e3P5aHee/q6B4D2R8w95LiWZSFq8Bs7qnaOIhq0cgXH8QlycFhcAxHm5IHv&#10;fuvdbgvv3v3Xuve/e/de69797917r3v3v3Xuve/e/de6+UJ/wrx/7fJb1/8AEAdE/wDuiqvfvfuv&#10;dawXv3v3Xuve/e/de69797917r6pX/COf/t0PX/+LYd0/wDvObZ9+9+691tXe/e/de69797917r3&#10;v3v3Xuve/e/de69797917r3v3v3Xuve/e/de69797917r3v3v3Xuve/e/de69797917ornzZ+Umz&#10;PhP8S/kD8rN+yU5290f1luPeq4+pn+2G49xU1L9lsvZ1PNcaajN5megxFLcgeapQEgcj3v3Xuvl8&#10;f8Juuj91/Pr+eBsHubtB5t3S9W57sz5u9vZyshDPlN8Y7MfebWzUszAotS++89hcjp5ZlilKgaSy&#10;+9+6919ar3737r3Xvfvfuvde9+9+690G3cnbOyOhepOzu7+y8qmD696h2Du7sre2XfQf4ftbZWCn&#10;3FnKmON2UPIKenk8UYYF30oOWHv3v3Xuvhv/ADA+S+9/mR8ou+PlJ2LI/wDe3vLs3dHYFdRGoaqh&#10;wNBmMgx29tOgncBjSYbGrSYqiDC4gp4weR797917ouccck0kcUUbyyyuscUUas8kkjtpSONFuSxJ&#10;AAAuT797917r7RP8jz4GR/y6v5a/x66Fy+JTF9p5vBHt/vgtCsVbJ3H2dTw5vceKyRWwkkwNIMft&#10;iOUAa4cbEx5JJ97917q2z3737r3Xvfvfuvde9+9+69173737r3Xvfvfuvde9+9+69173737r3Xvf&#10;vfuvde9+9+691TJ/Pz+Ag/mI/wAszvfqjb2FGY7h63x6989CpDT/AHGSm7O6yoKmvG28WgFzPuHD&#10;TZfbkKlgolro5GP7Y9+9+6918aIggkEEEGxB4II+oI9+9+69173737r3Xvfvfuvde9+9+6919jr/&#10;AIT0fPz/AIcG/lidIb63Lmv4v3L0xS/7Lz3i9RUefJ1m9etMbS02F3ZkXkOuWXcG35sRmamfQqGs&#10;qKqJL+FvfvfuvdXfe/e/de69797917r3v3v3Xuve/e/de69797917r3v3v3Xuve/e/de61sf+FZn&#10;/blPvf8A8Sh8fP8A37eN9+9+6918lX3737r3V/3/AAlx/wC36/wZ/wDLmf8A4DzsH3737r3X1+vf&#10;vfuvde9+9+69173737r3Xvfvfuvde9+9+69173737r3Xvfvfuvde9+9+69173737r3XvfvfuvdFM&#10;+b3wr6H/AJgfxt7C+L3yJ2yu4Ng77oNVJkaQU8O59ibtoY3O2uwtj5SdJPssxipnMtNNoaORDLTV&#10;Mc1JUVEEvvfuvdfHC/mZ/wAt/vj+V38pN2/G3u6havpYDLuDqvs2goKik2r2/wBa1dXJBg967e8r&#10;SCKQ6GpspjmleShrI5qdnkVY5pfe/de6r39+9+69173737r3Xvfvfuvde9+9+691tu/8Iwv+3r3a&#10;H/ikHbn/AL+Dr33737r3X1G/fvfuvde9+9+69173737r3Xvfvfuvde9+9+69173737r3Xvfvfuvd&#10;fG1/4UX/APb6z5+f+JQ2r/76Tbvv3v3XuqUffvfuvde9+9+69173737r3V/3/CXH/t+v8Gf/AC5n&#10;/wCA87B9+9+6919fr3737r3Xvfvfuvde9+9+69173737r3Xvfvfuvde9+9+69173737r3Xvfvfuv&#10;de9+9+69173737r3XvfvfuvdaU3/AAri/m80PSHTMn8s7ovdEbdx984OkyXyTyeHqtVT130XXgVF&#10;D19VT05BgyW8iq/dU7NrTCJKs0Xiy1LL797917r5sHv3v3Xuve/e/de67VWdlVVLMxCqqglmYmwV&#10;QPqT+B797917r613/CZ3+U1Ufy3/AIWx9kdu7bXF/K75W0+A392dS5Cl8ea622DBSNU9adPzeYCS&#10;CppIKmbKZ2HSjrkat6SbyDH07+/e/de62Sffvfuvde9//9PQKoP+B1F/1F03/W5fZnsn/JZtP+a0&#10;X/H16T3f+4sv+kb/AAHr5/8A7sV64/48LaH/AIb+M/8AcVfffH7v/wD05HlX/pWWn/VlesOuc/8A&#10;lbNx/wCeiX/jx6+ln/LW/wC3f/w6/wDFeOr/AP3l6f2rKukpq+lqKKtgjqaSrhkp6mnmUPFNDKpS&#10;SN1P1BBt7lDdNr27e9tn2fd4UuLW6jaKWKQBkkjcFWVgeIIJHQft7ie0nS5tmKSRkMrA0IYGoIPy&#10;PRuN57N2t2JtLcmxN8YHG7o2du/C5Hbu5tu5imSrxeawmWpWosjjq2nfho5Y3ZTaxH1BBAIIh2j1&#10;xVbMyl6cST4etZjiKxrszKvqOLqn/wCViJf82TxLGLj1qy++KX3kfYDcvaXmTVYh59pvCfoZzUkg&#10;VJs5m/5SoV/syaC5gXUtJUePrKvkXnODmSxpLRLmIfqpwz/v1R/vtz8Q/wBDc0PaQevnzfzUf5bW&#10;7PgJ3C02Dgyef+O/YmQrarqjes6yVL4uT1VdV1zuysUWTK4+O5glewrqVRUR/uJVw058v5XP8zXs&#10;H+Xx2soq3yW7Pj5vnIUsXanXMc3keHgU0W+dnRzsI4MxRpbUt1jrIFNPNZhBNT8m/vcfdQ5a+8ry&#10;dWEJZ8y7ejHb70igP4jaXJAq9tKeBy0Eh8VKgyJJk97Te6u5e2+8d+qbbbgj6iGvDyEsdcCRf2Ov&#10;a34WWunq/tDsHpXsTZnbXVG7s1sLsjrzcWM3XsveG3as0WY2/n8RUCpoa+jmAKmzDTJFIrRyoWjl&#10;R43ZT9C7qbtnrzvPrrana/VW6cZvLYO9cVBmNvbgxU3kp6qlmGmSGeNrSQVEEgaGqpplWWGVXikR&#10;XVlHzR85cm8ze33M95ydzhZyWO42EhimhkFGVhwIPB0cUaORSUdCroSpB66S7PvG27/tkO8bRMs9&#10;vOoZHU4IPkfMMDhlNCpBBAI6+rn/ACPv5znXX81Xo4YndE2E2X8vuqsLQR92dZU0i0lLuKkVkx8P&#10;bvXNJOxklweQmKLWUqs8mKrJBSTloZaGqrBF9hjoz6vR9+9+69173737r3Xvfvfuvde9+9+690g+&#10;0/8AmWPY/wD4Ye7/AP3n6j3Wf2R/29m+Lv8A4pr8lv8A342zfeVnK3/iGvN3/izbH/2hbn1Fe6f9&#10;Pi2n/pW33/V626+F37sw94p9Sp19nL+Uf/261/l2/wDilvxs/wDfSYr2Qb+ZH8Ids/PL4xbt6krU&#10;oaDf+JWXdvT+6qpEB252FjKSRcdHUVOlnSgyKM+PyKrf9mXyhTJFHbI37rfv7uv3dvdiy50ty8m2&#10;zUt9yt1J/Xs5GGsqtQDNCQJoSfxpoJCu1Y690OQrX3C5Um2aSi3KfqW0h/BMoOmp4hHHY/8ARNeI&#10;HWgZ/wAKZ/5Sf+yMfJcfKHpXbP2HxY+UW48nkVx+KpPFh+o+7qpJM1uvYKxQDxUuNzCrUZvb8S6E&#10;RRX0UMSQ4+IyfNb3ns7dHXm7dy7E3thK7be79nZzKba3NgMnGIq/D5zDVj0GTx1UikrriljZCVYq&#10;bXUlSCfqe2LfNp5m2a05i2G4S6sr6KOeCaM1SWKVQ8bqcGjKQaEAjgQDUdcur6yu9tvJdvv4zFNA&#10;7I6NxV1JDKfmCPs9Oqn/AOVR/Mc7P/lc/Mnrr5O7A++zG2qSb+6XdHXVPVimpe0ens5WQtu3acxk&#10;IjWsj8MOSw1TJ6afI01LK4eJZYpE17NekvX2gOh+8esPkt011r370vumh3p1Z21tDD722TuSgJEd&#10;fhczTCeOOqp3/cpqunfXS11HMFmpqmOWnmRJY3Ue9+690LPv3v3Xuve/e/de69797917r3v3v3Xu&#10;ve/e/de6g5PGY3N43IYbM4+hy+Hy9DV4zLYnJ0lPX43J42vp2pK7H5Chq1eKaCaJ3jlikRkdGKsC&#10;CR797917r5TH/Cjz+RZlv5ancM/yP+PO3q+v+DvdW56gYempI56w/HnsLLPJXy9VZ2oOpv4LVWlm&#10;2rXzG/iR8dUs1RTRVFcJ/XXYNfsvL/ep5KnH1OhM7jVYXraZCf8AchThiB9zCCWJ/tDVqNizDI72&#10;C99N69ouaf3xDquLG40ruNoDm4iWv+NRAkD6qAEsT/oiay5AaSRQNzlyjacy7f8ATNRJkqYJP4GP&#10;+ht/wt+H9E0oKhVNSf8ALZ/mF7+/l/d1w7roFr9y9QbyloMV3D1zDUKq53CQystPuHApUMsMWaxY&#10;kkloZHKrKpkpZXSOcyRn3xeToM1j6TKYypjq6CuhWemqIjdXRvwQeVZTdXVgCrAggEEe+3XLfMey&#10;c3bFa8y8uXC3VleIJIpUOGU+RHFWU1V0YBkcMjAMCBihfWN3tt3JYXyGOWIlWU8Qf8oPEEYIIIJB&#10;6+ht1P2t1/3j1ztHtjqzc2P3fsHfGHp83tzP41y0NVST3WSGohkAkgqaeVXp6ulnRZYJkkhlRJEZ&#10;RP8AZ30k6EP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x6qqpqKmnrKyeKmpaWKSeoqJnEcUMMSl5JJHbg&#10;AAEk+0W5blYbPt8267rMlvbWyNJLLIwVI40BZnZjgKoBJJ6dggmupktrdS8jkKqgVJJNAAPMk9J7&#10;dm7Ns7D2xuDem887i9sbS2riMhn9ybizdZDj8ThcLiqZqzI5LI1tQQkcUMSM7sx+g9kV7S7Jn3pk&#10;VWmLxbfx8rHDUTgr95MpMbZmuiP1J5EMbcKDyOZA/Fv7yf3g7z3d39YtuLRbFYufoIGBHjuCUN/c&#10;oeJPctvE4oimjDMyyZT8i8lxctWZaejXkwHjOPwDiIUPl5F2HE8D8BXQA/mw/wAzTcfz37VG39n1&#10;GTwfxq63ytWvW22JxNRT7syaK9DP2Zuuhax+8qomePHU0ovRUrmMBZ56tpAdJLEsxLMxJZiSSSTc&#10;kk+8T3dpGLuSWJqSckk8ST5k9SMAAKDAHRgf5Cf8lffP82f5EjJbypc3tX4b9M5jGV3fXYdIJqCo&#10;3RV+nIUHS2wcjazZrKxaWrqmIkYugY1cp882Pgq+vdet9fXY6/2BsrqnY20Os+ttr4XZPX+wduYf&#10;aGy9obcoYcbgttbZ2/QJjMNhcTQQAJFBTwRpHGo/A5JNz797917pX+/e/de69797917r3v3v3Xuv&#10;e/e/de69797917pN7x3htbr3aO6N+753Bidp7K2Tt7M7s3dujPVsONwm3Ns7dx0mXzudzGQqSscF&#10;LSUsMs88rkKiKzE2HuXQUFfla+ixeLoqvJZPJVdNQY7HUFNNWV9fX1ky09JRUVJTq0ks0sjLHHHG&#10;pZmIVQSQPbNzc29nbyXd3IsUUSs7u7BURFBZmZmICqoBLMSAACSadXjjkmkWGFS7uQFUAkkk0AAG&#10;SScADJPXxzP55/8ANd3T/Ne+Z24OyMbVZbG/HDqo5Xr74y7Ir/NSnH7GSuDZPf2Zxj2WLNbpqIY8&#10;jX3XyQU6UWPZ5VoEkb6L/wDKJ+AFB8EfjJi8fuXG0g737Vixu8u5MoEjeqxtc9KXwXX0FUpa9Ng4&#10;ZXifQ2iSrkqplusi2+Yf76f3kLn7w/uvNc7VK39XdnL222R1IV0DUlvCuO+6ZQwqNSwrChypr0z9&#10;mfbmP2+5VSO6UfvC80y3LeamnZCD/DECQaYLl2GCOhZ/4T3/AMp+p/mW/Lql3B2Xgqif4n/HWrwm&#10;9e66iohkTHb9zD1DVGy+l6Wp/tnMywST5jxm8WLgqV8kNRU0bNax7w96l7r6e3yypKWg+IfyXoaG&#10;mp6Oio/jf3LSUdHSQx09LSUtP1jkoaempqeEBI440AVEUAKAAAAPZFm/7eYQf+KLVX/v/ofeQg/8&#10;RTb/AMWxf+7O3Ufn/p6Y/wClUf8AtLHXxD/Z6fePfUgdfbp+F3/ZHXxN/wDFaOiP/fW4r3737r3R&#10;l/fvfuvde9+9+69173737r3XvfiQASTYDkk8AAfk+/cevdVC/wA4j+bf1D/Kk+PM+8s0cXvP5B9g&#10;0mUxXx/6ZesZajdGfp4hHUbu3VHSss9LtrDvJFLkqlSjzuY6KndZ5xJFpl/zx/5uo7NrNyfDL4yb&#10;pEnXOOqJ8R3j2PgKy8O/clSyNDW9dbeyFObSYanddOTqYn01soMCk0qSGp7n/wB399yw8qQ2vvp7&#10;r2lN0lUSbVZTLm0RgCt7MjcLpwawIwrAh8QgTMvhYPe/vvN+9Xl5H5Vm/wAVUlbqZDiZhgwoRxiU&#10;/GwxIe0dgOr5LfyA797b+UXce/8AvzvTeeU3/wBqdmZ+p3Fuzc2WkBkqaqYCGloKCljAipKGip0i&#10;o8fQUyJBS00UVPAiRRoo1wetevq7emXWEeSnx1L45crkAv8AwDppPUkNOWBU1M63EYP+bW8hBIX3&#10;9AP3e/YrefdzmpbVddvYW2l7y5A/sImyscRIKm7uFqIgQRAmqcgsqAYJ8683WvLW3GQ0eZ6iKP8A&#10;jYcS3n4aGhb+M0QGhPRvP5af8vLfn8wDuyn2zTfxHbnTWzJ6DK9xdiQQC2IwskpeDbG3pZ1aGTN5&#10;QI8VGjhlgQSVcqPHD4pT8Y3HUWIoKTGY6njpKGihSnpqeIWSOJBYDnkk/VmJJJJJJJJ99vNg2DZ+&#10;VtltuXdggW1srONYoYkFFRFGPmSclmYlnYlmJYknE68vLncLqS9vHMksrFmY8ST/AIB5ADAFAMDr&#10;6HHWPWexum+v9o9W9abdoNp7E2NhKPb+2dv41CtNj8bRJpQM7lnlmlYtNUVEzNLNK7yyu8jsxad4&#10;f8elun/w3M3/AO6yX2Gfdb/p13Mn/Sq3D/tEm6MOXf8AlYLD/noh/wCri9BL8zf+yPvld/4rX3p/&#10;76/Ke62K/wD4HVv/AFF1P/W5vfz2b3/yWbv/AJrS/wDH26zStP8AcWL/AEi/4B18wP3E9lnSjr7r&#10;Hwh/7Iu+If8A4q/0D/76jE+/e/de6NB797917r3v3v3Xuve/e/de69797917r3v3v3Xuve/e/de6&#10;9797917r3v3v3Xuve/e/de69797917r3v3v3Xuve/e/de69797917r3v3v3Xuve/e/de6A35K/G/&#10;pv5ddG9kfHLv7ZtBvzqbtTbtTtzde3q4aJDFIy1GPy+Hrk/doslj6qOGuxlfTlZqWqiiniZXjU+/&#10;e/de6+Pj/OM/lDd3/wApH5IVnXO8Y8lvPonfVVlcv8eu8loPDit/7VppleXBZ1qdfBR7mxCSwwZr&#10;HXXlo6unDUlTA597917qof3737r3Xvfvfuvde9+9+690YP4q/KHub4YfIDrH5MdAbqn2h2p1RuOn&#10;3Bt7IqJJsdkIdDUmZ21uPHxvGKzE5Wjknx+UomcLPTTSR3UsGHvfuvdfYx/lNfzUuiP5r/xkw3df&#10;VtXR7d7H29DjMF310rU5KOr3N1Hv6emZpKSYMEkq8LkjDPU4DMLEsdXTqyOIq2mrKWm97917q0T3&#10;737r3Xvfvfuvde9+9+69173737r3Xvfvfuvde9+9+69173737r3Xvfvfuvde9+9+69173737r3VP&#10;/wDOS/m+dJ/ykfjfWdg7qlxW9O/d+UmTxHx56NGQEWU3xuiGERybk3DFTMKik2xh3kimzGQGnVeO&#10;jp2+7qYR797917r49nyF+QHbnyo7r7I+Qve28clv3tjtbc1bureW58mw8lXX1QWGmoqCljtFSUFF&#10;Txw0ONoKdVgpaWGGmgRIYkUe9+690DXv3v3Xuve/e/de69797917q4f+TT/J97s/m3/I2k2JtmPK&#10;7J+Pewa3F5X5C95fYGTHbM23NN5Y9rbYlqkNPWboy8aSRYmhOoRgSVtSn2tPIG97917r7A3x0+PH&#10;T/xP6S64+O/QuzMbsHqbqrblLtnaG2sapYQUkDNUVmRyVZJeWsyFfUyTV2Sr6hmnqqqaaomd5ZHY&#10;+9+690Nfv3v3Xuve/e/de69797917r3v3v3Xuve/e/de69797917r3v3v3XuqcP+FBf/AG5k/mCf&#10;+IQP/vZYr3737r3Xxlvfvfuvde9+9+69173737r3Vr38i7/t8D/Lt/8AFoOuv/c5vfvfuvdfaa9+&#10;9+69173737r3Xvfvfuvde9+9+69173737r3Xvfvfuvde9+9+69173737r3Xvfvfuvde9+9+69173&#10;737r3Xvfvfuvde9+9+69173737r3Xvfvfuvde9+9+69173737r3Xvfvfuvde9+9+69173737r3Xv&#10;fvfuvde9+9+69173737r3Xvfvfuvde9+9+69173737r3Xvfvfuvde9+9+69173737r3Xzlf+FU/8&#10;i2r6o3Xuv+Zz8S9mF+qN65Rst8s+utt0J/4xvvrMVgWbu7C46lWwwedqZB/eJEX/ACLJSfenXTV0&#10;32PvfuvdaOPv3v3Xuve/e/de69797917r3v3v3XuvoU/8JOf53FDnMDtz+Vf8pN3x0u4sBDLT/DX&#10;fm4a6ybhwKa6ur+PWTyNW3FZjxrqNoiRiJqXyYmMxtS42nqPe/de63z/AH737r3Xvfvfuvde9+9+&#10;69173737r3Xvfvfuvde9+9+69173737r3Xvfvfuvde9+9+69173737r3XvfvfuvdMu5Nx7f2dt7P&#10;bu3bnMTtnau1sNk9xbl3JnshS4nB7fwGFonyWYzWZytc6QU1LS08Uk9RUTOqRxqzuwUE+/e/de6+&#10;R1/woe/nLZL+an8ok2x1ZlMjSfDb495HM4HpHFSJVY//AEi52dhRbm7w3Di6gJIJsoIhT4OnqUEl&#10;HjFS8VPVVlej+9+691rze/e/de69797917r3v3v3Xuve/e/de6+lX/wlm/kWVfxj2nhv5jXyy2e1&#10;D8hOyNtyf7Lt1vuLHmPJ9Kda7loTFVb/AM7Q1i6qXc+5KKQxU0BVZcdipXjlIqchU09J737r3W6b&#10;797917r3v3v3Xuve/e/de69797917r3v3v3Xuve/e/de69797917rW4/4VI/y/Kz5ufyzt2b72Ng&#10;2y/dHw7ydZ3/ALKho6VqjL5rYdBimoe6tn0XjDORNhFXOJBEjSVFViKSBBeT3737r3XyTvfvfuvd&#10;e9+9+69173737r3R6v5aXzW3P/Ly+cXx5+W+2462uperd8Uz7529QyBJt3dW7kppNr9m7VjWVliM&#10;9ZhKytShee6Q1Yp6ixaFbe9+6919tjrXsbZPcHXmxu1+tdxY7d3XvZW0tvb62RunEy+bG7h2purF&#10;RZvA5iikIBMdRTTxyqGAYXswBBA97917pbe/e/de69797917r3v3v3Xuve/e/de69797917r3v3v&#10;3Xuve/e/de69797917r3v3v3Xuve/e/de60Z/wDhYb/NSxexurcF/K86f3JFPv7tI7d7D+UVRi6o&#10;NLtPrHGVkWf6960rpICTFW7hyENNmqyAukkeOpKYSI9NllPv3v3XuvnP+/e/de6vW/4TlfBis+c3&#10;81HoHC5XDyZHqn4/ZWD5L9vVElP5saMD1Xk6bJbP2/XrIPFKmZ3M+Fxs1KzanpJKuQKywuPfvfuv&#10;dfYi9+9+69173737r3Xvfvfuvde9+9+69173737r3Xvfvfuvde9+9+691qBf8LVv+3WXQf8A4v8A&#10;9Wf/AAOvavv3v3XuvmCe/e/de69797917r3v3v3Xuts3/hGf/wBvZ99f+KYdwf8Avy9je/e/de6+&#10;pX797917r3v3v3Xuve/e/de69797917r3v3v3Xuve/e/de69797917r3v3v3Xuve/e/de6979791&#10;7r3v3v3Xuve/e/de6+UF/wAKo/5mFH85fnzL0f1luGLM/H/4WpuHq7btbjqjzYjd3cGRrIf9NG8q&#10;WWM6JoYKuio9u0Ug1xsmNkqqdzFW3PvfuvdfQB/kNfE7/ZNf5UHw76pyOM/hm89xdaUvdPY8U0Ph&#10;yI3z3dUP2XkMbmFsP8pxNLkaPBtb6JRIt2tqPvfuvdW+e/e/de69797917r3v3v3Xuvnp/8AC4//&#10;AI//APlwf+Gf8oP/AHdbE9+9+691oZ+/e/de69797917r3v3v3Xut5z/AIQ+/wDM/fnz/wCIf6X/&#10;APe0zPv3v3Xuvoue/e/de69797917r3v3v3Xuve/e/de69797917r3v3v3Xuve/e/de69797917r&#10;3v3v3Xuve/e/de69797917pqzucw22MJmNy7jyuPwW3tvYrIZzPZzL1cGPxWGw2JpHr8plcnX1TL&#10;FBT08EbzTTSMFRFLMQAT797917r40H84L5zbt/m4/wAzbf3aGwabK57aGb3Vt/4/fFfafjljrput&#10;sJnZMBsGOnoarS8FXuTJ1tXn6imkN4anJSQaisa297917r67nwy+OG3/AIgfE746/F/bH20mL6L6&#10;f2J1xJX0sfijzmZ27gIaXcu5pEsv72VyX3eSnOkXknc2F7e/e/de6Mx797917r3v3v3Xuve/e/de&#10;6+en/wALj/8Aj/8A+XB/4Z/yg/8Ad1sT3737r3Whn797917rfc/4Q2f8fV/Mr/8ADf8AiZ/7sexv&#10;fvfuvdfQc9+9+69173737r3Xvfvfuvde9+9+69173737r3Xvfvfuvde9+9+69173737r3Xvfvfuv&#10;de9+9+69173737r3Wqj/AMKSP5DlB/MU6yrflh8Yts0dJ83upNtFa7BY6GGk/wBmV68wVO0q7HyT&#10;LpVtz42EN/dmvkN50H8JqWMT0U2P97917r5YOQx+QxGQrsTlqGsxmUxlZU4/JY3IU01FkMfkKKZq&#10;asoa6jqVWSKaKRWjlikUMrAqwBBHv3v3Xuofv3v3Xuve/e/de69797917r6Vf/CJP/shr5d/+LX0&#10;n/voMF797917rdN9+9+69173737r3Xvfvfuvde9+9+6918uT/hZ7/wBvXur/APxSDqP/AN/B2F79&#10;7917rXS+DHy43/8ABH5b9DfLTrTVPufpXfuN3NLhzUvR0+69rVEcmF3zsivqUDGOmzeFqq/FTyKp&#10;ZEqC6+pVPv3v3XuvtyfHrvrrL5R9HdV/IjpncEO6Or+4tk4PfezczFoSWXFZykFR9jkqZWY01dRy&#10;+SiyNHIfJTVUU0EgEkbAe9+690Mnv3v3Xuve/e/de69797917r3v3v3Xuve/e/de69797917r3v3&#10;v3Xuve/e/de6qH/n3dz4nor+Tx/MC3blqqKmG6PjzuzpjHI5Qy1mW7+MXSdDS00T8u2rPGRwoJWN&#10;Hk4VCR737r3Xxf8A3737r3Xvfvfuvde9+9+6919oL+Q78Xqz4h/yl/hZ1Lm8c+M3fkuq4e3N80lT&#10;EYcjS7s7wy9T21X4nLIfpU4yLMQYiRf7P2oW503PvfuvdW7e/e/de69797917r3v3v3Xuve/e/de&#10;69797917r5Qn/CvH/t8lvX/xAHRP/uiqvfvfuvdawXv3v3Xuve/e/de69797917r6pX/AAjn/wC3&#10;Q9f/AOLYd0/+85tn3737r3W1d797917r3v3v3Xuve/e/de69797917r3v3v3Xuve/e/de6979791&#10;7r3v3v3Xuve/e/de69797917r3v3v3Xuvn6f8LLP5mNHX1HW/wDK/wCq9wrO+Jq8J3Z8pWx1QCsF&#10;c1J91011dkWiN9awzybpyNLIthrwkyHUHC+9+690ZT/hFH8Uf7nfGb5S/MjOY3xZbuzs7B9M7Gqq&#10;qG0y7H6exRzm48li5bf8Bslms99nPyby4gCw0Xb3v3Xut3f3737r3Xvfvfuvde9+9+691p8/8LFf&#10;nh/oH+DWxfhps7M/a9g/Mbdn3G8YaOo01uP6J6or6TcG4EnMBEkH8Yz74OhiLEJU0sOTgs6iQD3v&#10;3XuvmG+/e/de6v6/4TWfAj/Z7P5o3UCbnwv8U6c+NBT5J9r/AHNP5cXXJsHKU5652nV+UeGb+K7n&#10;lxa1FFJfz4+GvsrLG9ve/de6+v8Ae/e/de69797917r3v3v3Xuve/e/de69797917r3v3v3Xuve/&#10;e/de69797917r3v3v3Xuve/e/de69797917r48f/AAo0+Af+yB/zP+5cBtjC/wAJ6Y+QErfI3pgU&#10;1P4cXQ4LsTKVMu8doUKxDxQrg9yQ5ahpqRWLR0AoZGCiZAfe/de6oj9+9+69173737r3Xvfvfuvd&#10;bYv/AAkS+fn+yx/zB8l8Wd55r7Hqv5t4Gl2bj0q6jx4/Fd77Hjqs31XXgykqjZWnmzG3RHEoaoq6&#10;3Hh20wqB737r3X1M/fvfuvde9+9+69173737r3Xvfvfuvde9+9+69173737r3Xvfvfuvda2P/Csz&#10;/tyn3v8A+JQ+Pn/v28b797917r5Kvv3v3Xur/v8AhLj/ANv1/gz/AOXM/wDwHnYPv3v3Xuvr9e/e&#10;/de69797917r3v3v3Xuve/e/de69797917r3v3v3Xuve/e/de69797917r3v3v3Xuve/e/de6979&#10;7917qrX+bf8Ayruk/wCbF8W810f2OlJtjsrbYyO5egu5YcelXnOquwpKMRRzto0y1WDyYjipNwYn&#10;WFqYAksZjraWjqaf3v3XuvjqfKj4ud2fDDvzsf41/IXZ1XsjtXq/OzYXP4qbXNQV9OyipxG5dt5I&#10;qqV2JydK8VdjK+IaJ6eRHFiSo97917ovnv3v3Xuve/e/de69797917rbd/4Rhf8Ab17tD/xSDtz/&#10;AN/B17797917r6jfv3v3Xuve/e/de69797917r3v3v3Xuve/e/de69797917r3v3v3Xuvja/8KL/&#10;APt9Z8/P/EobV/8AfSbd9+9+691Sj797917r3v3v3Xuve/e/de6v+/4S4/8Ab9f4M/8AlzP/AMB5&#10;2D797917r6/Xv3v3Xuve/e/de69797917r3v3v3Xuve/e/de69797917r3v3v3Xuve/e/de69797&#10;917r3v3v3XuqTP52385rqH+Uh8eajLtLhN8/KjszFZGi+PvSstYHkra8BqOXsrftNSOtRS7XxEvq&#10;mcFJMhUKtBSujNPU0nvfuvdfIF7l7i7M+Qfau/8Au3uXeGX3/wBpdoboyu8d8bvzswmyObz2YqDU&#10;VVQyxhY4YUBWGmpYESCnhSOCCOOGNEX3v3Xug09+9+69173737r3W5v/AMJXP5IdX8nOzsB/Ma+T&#10;e0dXxx6d3M9R0Ds7cFCTSd29w7ardMe8Z6OpW1RtvalZHrDaTFW5eNKfVJDQV9PJ737r3X0wffvf&#10;uvde9+9+69173//U0CqD/gdRf9RdN/1uX2Z7J/yWbT/mtF/x9ek93/uLL/pG/wAB6+f/AO7FeuP+&#10;PC2h/wCG/jP/AHFX33x+7/8A9OR5V/6Vlp/1ZXrDrnP/AJWzcf8Anol/48evpZ/y1v8At3/8Ov8A&#10;xXjq/wD95en9rX3L/QZ6O77Z89gsbuTFVWHy0Ano6tNLAHTLDIvqiqaeT6pJG1mRh9D/AFFwQrzt&#10;yXy97g8tXPKnNEHj2l0tD5OjjKSxPxSWNqNG44MMggkEx2rdb3Zb+PcdvfRJGfyI81YeasMEenzz&#10;0C3yE+P/AFf8oOo94dKdwbfi3DsneWPalqo/24sliMhF+7itx7frnVzS5Chm0z0lQqnS4syvGzox&#10;A9/7FyezMxNRVSmaGQPPQVyJohydGn6qiMDhZYxYVMN7qfWLxnUOHfvh7Lcxe0fNUu0bmplifVJb&#10;XCrSO7gXjKo4LNEKC7gqWjY+KmqBg4yz5S5qseZNuW5gOlhRZEJqY3P4T6o3+hvwI7TRxQ/O6+fP&#10;wT7T+BPdlf1nvqGbM7QzBrMt1Z2TT0b0+F3/ALVjnCLUR2LLT5Kj1xw5XHM5enlKupkppqaeazX+&#10;VR/NO33/AC/+xV25uebLbu+NG98pC+/9ixSGpqtsV85Snbf+x4JmCx10MaqKylVljrYVCPaWOCSP&#10;lv8AfB+6Hy995Hlg7ptKx2XNe3xn6O7I0rOgq30d2QKtExJ8KQgtA5LL2NIrZK+0Pu3uHtzuf0t2&#10;Wm2q4YeNFxMZOPGiB4OB8S4EiihyFIBP40fJTuf4h93bB+Q3QG9MhsPtLrjMR5bb+boT5KeoiZDT&#10;5PBZ3HSftV2MyFM0lHkaCoVop4JHjcWNx9BHrLs7YXcuwtr9ndYboxO89ibyxVPmdubjwtQtTQ5C&#10;hqVuORZo5Y21RzwSqskUitHIqurKPm05s5T5i5G5iu+U+bLSSx3GxkaKeCVdLo6/yZSKMjqSrqQy&#10;kqQeuj21brt2+bdFuu0zLPbzqGR1NQQf8BHAg0INQQCOvrNfyg/5t3S381voCHeu2Gx2yu+th0eM&#10;x3ffST1xlyGzs9UxmKHcu2vuT5q3bWVeOSTGV3qaMh6SpIqYX1Lv2HejDq3D3737r3Xvfvfuvde9&#10;+9+690g+0/8AmWPY/wD4Ye7/AP3n6j3Wf2R/29m+Lv8A4pr8lv8A342zfeVnK3/iGvN3/izbH/2h&#10;bn1Fe6f9Pi2n/pW33/V626+F37sw94p9Sp19nL+Uf/261/l2/wDilvxs/wDfSYr3737r3Q3fM34k&#10;9TfOf40drfF7urGffbI7R25NizkaeGGTMbR3FSuK/au+dtSTgrHksPkI6evpC3odo/FMrwSSxvqS&#10;f8KJv5d4kjg+enUuBPlj/he3PkTicTQp64bJi9qdpzLBYkpaHE5WTSx0mjmNlSd/fZ3+7J+8zpZv&#10;u7c53OD4k+yySOcHMlxt4r691xbioz46CpaNesNvvLe2lQPcPZo89qXqqPLCx3Bp6YjkP+kbyY9f&#10;G/8AmZ8Se2fgz8lu1vi93VjPsd8dW7jnxRyNPFNHh93bdqkFftXfO2pZwGkxuYx8lPX0jN60WTxT&#10;Kk8csaajHvtH1hp1tWf8JLv5xh+PXbcP8tj5Bbq8HSffG53rfjnuDN1lqLrTvTNyhJ9gCepNoMVv&#10;OTQtLEraIs2ItEerK1cy+9+6919Kz3737r3Xvfvfuvde9+9+69173737r3Xvfvfuvde9+9+690FH&#10;efR/VPyU6h7B6H7w2Vh+w+qO0dt121N7bQzkLSUOWxNcAwaOWIrLT1VPKsVVQ1tNIlRS1McVRTyR&#10;zxRuvJWZGV0Yq6MGVgbFWU3Vgf6g+7xyPDIssRKspBBHEEGoI+YPWmUMpVhUHB6+QL/O0/k5dr/y&#10;j/kjNtef+M72+MnZ1blcx8du5KmlU/xjDQSias6+3rPSIlPBufCJJHHWoipHWQGKvp440mkp6Yae&#10;q+zZtmVppa1pJdtV0qnI0qAu2LqHsn8WoYh/YPAnjUfS1hcKDl592f7xV17S7wdt3ctJy9eOpuoV&#10;qxs5Wov1tugqfDOBcRKMjSVBZY1aNOfOSI+ZLbx7YBb2IHw2OBKoz4Tn+L+Bj864LENH8pT+aRuH&#10;4J9hjYXYtXlM/wDGDsHLwtvDDQievrOuc5U6KVextqUK6mYKoRcvQQjVVQKHjV6mCFJDx01TT1tP&#10;BV0k8VTS1MST09RC6yRTQyrrjkjdeCCDcEe+zG3bjYbvYQ7ptcyXFtcIskUsbBkkRwGV1YVBVgQQ&#10;R1i7PBNbTNb3ClJEJVlYUIIwQQeBB634dq7q23vnbWB3ls7OYvc21N0Ymgz23dw4SsgyGIzWGylM&#10;tXj8ljq6mLJLDNE6ujqbEH3n9rOmun/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xd0jR5JHWOONWd3dgqIijUzuzcAAckn23&#10;LLFbxNPOwREBZmYgKqgVLMTQAACpJwBk9bVWdgiAkk0AGSSeAA9eotdXUWLoqzJ5KspcfjsdS1Fd&#10;kMhXVEVJRUNFSQmoqqysqpyqRRRRqzySOwVVBJIA9ku7d7S/vRM+Ew0rDbFLMRJIjMh3DWQNcOxW&#10;xFJE1iouC59X10mPkT96f7yY9x7p+TuU5SOXLZyGZSVO6TxnDEghhZRNQoKgzMNddXhmHJX295E/&#10;ccY3PcVH10gwDQ/To3kPLxWHE/hGOGoPo2/zlP5sVX8tdzV3x46EzlVSfGjaGWAzudopJaV+7dz4&#10;qp1Q5WotpY7foZkD4qlcWqJVFdMpK0iU4ASO0js7m7Mbk2AH9AFVbAADgACwHA494NzTSXErTTGr&#10;Nx4D7AAKAADAAAAAAAAAHUtqqooVeA/1fn8zxPRQf5Uf8rrvT+a38ocH0N1RBPt/ZGFNDuPvPuOs&#10;x0tZtrqLrtqsw1GVqwCiVWWryklLgcQsqyVlSCWaGkp6yqpuHtrq3X2K/iB8RujPgx8euuvjJ8dd&#10;ow7Q6y63xK0NDExiqM3uPMVJ+4z+8935VEjNdmMrUl6uvq2RQztoiSKBIoo/e/de6Mv797917r3v&#10;3v3Xuve/e/de69797917r3v3v3Xuve/e/de60C/+Fdn84zwxy/yqPjxum0sy4XcnzG3Tgq2xjhbx&#10;Z3ZnQUVXTtcGQfbZzcqJb0/w+hLkPkab3sz/APCer+Xj/pY7Hm+anauCWfrrqbLS4zp3GZOml+33&#10;X2nTKDVbtjSSyS0m3Ua0DEMrZCRGUh6F1PKT+8t+8x/U3ldfYfk+407pvMYk3KSNhqt9vb4bckZW&#10;S9I7hgi2VgQVuFPWVP3bfbX98bmeet3jra2bFbZWGJLgcZPQrD5cQZSKZjPWi10D0T2d8nO6es/j&#10;/wBM7cqN2dn9tbuxWzNnYOAskc2Tyk2l63I1QDLTUNHCstbkKyQeOmpYpp5SscbEbrfvg11nX19j&#10;D+Wx8Cesf5bnxG60+MHWq0+Qqdv0Zz/Zm+Fo1pK/sztfO08T703zkEN3Czyxx0uOgkd2pcfT0lJr&#10;cQBj737r3Q0/L3/sk35Qf+K791/++1yfsizf9vMIP/FFqr/3/wBD7yEH/iKbf+LYv/dnbqPz/wBP&#10;TH/SqP8A2ljr4g/s9PvHvqQOvt0/C7/sjr4m/wDitHRH/vrcV797917oy/v3v3Xuve/e/de69797&#10;917qtn+aH/M76F/lbfHTJ90dt1cWf3rnFyGE6V6bxuQhpd19s73hpRLHjqPUsjUeJovJFPnM1JC8&#10;VHAyqqz1k9HSVOqT/O8/nEf3Xh3V8MfipukrueoSowPe3bOAq+du0k0ZhyXWeysnTNxkJVPizOQh&#10;b/JkL0kLCpaZ6bsR9wT7kX73ez99PeCzraKVm2nbpl/tmBBS+uo2H9ipGq2hYfqtSZx4QRZcQPfn&#10;3s+kWbkblCb9U1S7uEPwA4aCJh+M8JXHwCqL36ivyS/mb8yO9/nn8g97/JP5Ebrk3Lv3eVUI6Wip&#10;vPTbZ2Ttajkc4DYex8PLJIKHEY2N2SmgDs7u0tTUyT1c9RPLqVbI2ZlN4Zinx1BGASFnnqpUL0uO&#10;ow+lq6rH0b8iGG95Htf0A3+hv2c9o+ZPdbmuDYdjjoTSSSZ11Q2sAahuZhwbgRBBUGeWmr9INqwD&#10;5n5lseXdue8u24dqqDRpHphE9PV3/Atad1KOnwp+GXbXzk7twnT3V1H9rTnxZTfe+a6lnm2715s+&#10;OcR1+4sy0RXySG/ioKJXV6qoKRKyJ5JYz/7a23i9qYimw2JiKU8F3lmkIaorKqQDz1lXL/bkkIuT&#10;9ALKAFAA7k+3nt9y57Zcq2/KfLEWiCGrO7ZlnmaniTzvQa5ZCKseAAVECoqqMSd73q+3/cX3K/ar&#10;tgAYVFHwog8lXyHnkmpJJ+iZ8V/i91R8Pul9q9H9P4f+H7c29CZ8nlqtYZNwby3NVRoMzvDdNdCq&#10;fcV9Y6KXIURxRrHTwJHTwxRI/wDsb9FPRivac3h/x6W6f/Dczf8A7rJfYC91v+nXcyf9KrcP+0Sb&#10;o55d/wCVgsP+eiH/AKuL0Wv5m/8AZH3yu/8AFa+9P/fX5T3WxX/8Dq3/AKi6n/rc3v57N7/5LN3/&#10;AM1pf+Pt1mlaf7ixf6Rf8A6+YH7ieyzpR191j4Q/9kXfEP8A8Vf6B/8AfUYn3737r3RoPfvfuvde&#10;9+9+69173737r3Xvfvfuvde9+9+69173737r3Xvfvfuvde9+9+69173737r3Xvfvfuvde9+9+691&#10;73737r3Xvfvfuvde9+9+69173737r3XvfvfuvdFW+Z3wv+PXz7+P+8/jX8mdj0u9uud4QLNDIjR0&#10;e5tmbmpIpEwe+9h5/Q8mNzOOeR3paqNWVlaSnqI56Seop5fe/de6+SZ/OG/kp/JX+Uh229BvGkre&#10;yfjXvPMVUHTPyLw2Kmh29uGIiSqptn75poTImD3PBTozzY6aQxVKJJUUEtRDHN4Pe/de6pj9+9+6&#10;9173737r3XvfvfuvdHN+B3z2+SP8uP5CbZ+R/wAZN5vtrd2G047ce3citRXbI7L2bPVR1GX2D2Ht&#10;+KSIV+LrPEhIWSOenlWOqo56erhhnj97917r6y/8pD+dp8T/AObP1tT1HX2Xpes/kbt3ERVfafxo&#10;3XmaSTem3ZIQkNfuPZVWywDce3DMwEWVooVeDXFHkKaimkjjf3v3XurlPfvfuvde9+9+69173737&#10;r3Xvfvfuvde9+9+69173737r3Xvfvfuvde9+9+691Qt/OR/n5/Fz+VFs7KbOgrcT3Z8ws1iHl2L8&#10;e9v5eJ/7ty1tL5cZu7uzK0LM2Bw4DpNDRt/uRyIKrRwrAZq6l97917r5R3zC+YvyE+d/fW8fkh8m&#10;t/V+/wDszeMyRtPKPs8Dtfb9JI7YXZWycDGTBjMNj1kdKSigFrtJNM0tTNPPL737r3RYffvfuvde&#10;9+9+69173737r3V1P8nL+SV8kv5t3a8cW2aXIdY/GDZeapabuT5E5fFSy4bEomiqqtldeU1RoTN7&#10;nngdWSjifwUSSR1FfLCklPHU+9+6919bD4d/Dr4/fA/oHZPxr+NGxaPYvWmyqUlY18dVuDde4aqJ&#10;Fze998Z0IkmTzWSeNZKytlA4VIYUhpoYIIve/de6M/797917r3v3v3Xuve/e/de69797917r3v3v&#10;3Xuve/e/de69797917r3v3v3XuqcP+FBf/bmT+YJ/wCIQP8A72WK9+9+6918Zb3737r3Xvfvfuvd&#10;e9+9+691a9/Iu/7fA/y7f/FoOuv/AHOb3737r3X2mvfvfuvde9+9+69173737r3Xvfvfuvde9+9+&#10;69173737r3Xvfvfuvde9+9+69173737r3Xvfvfuvde9+9+69173737r3Xvfvfuvde9+9+6917373&#10;7r3Xvfvfuvde9+9+69173737r3Xvfvfuvde9+9+69173737r3Xvfvfuvde9+9+69173737r3Xvfv&#10;fuvde9+9+69173737r3Xvfvfuvde9+9+6900bh2/gd24HN7V3ThcVuTbO5cRksBuLb2dx9LlsJns&#10;FmKN8dlsNmMXXJJBU0tVTySQVFPMjJJGzI6lSR797917r5aH/Ch//hPduv8Al3by3B8rfirtzMbq&#10;+DO9M39zl8PRLWZjNfF/cebrAkO1tzSt5JptqVVRIsOAzkzMYGZMZkH+5+zqsl737r3Wqb797917&#10;r3v3v3Xuve/e/de6c8JmsztrM4nce3ctk8BuDAZOgzWCzuFrqrF5jC5nFVSV2My2JydC6TU1TTTx&#10;pNBPC6vG6q6MGAPv3v3XuvqCf8J5v+FF+0PnbtraXw/+ZO6cRtD5rbfx1Phdmb3y01Fh9u/KXHUE&#10;Iip6rHMfFBS71SNQclh0CpkCGrccvqqKKj97917rbh9+9+69173737r3Xvfvfuvde9+9+6917373&#10;7r3Xvfvfuvde9+9+69173737r3XvfvfuvdNWdzuD2thMxubc2ZxW3dubexdfm8/uDO5CkxGEweFx&#10;VK9dlMvmMrkHjgpqWmgjeaeomkVI0VndgoJ9+9+6918zD/hRv/worm+bNXuP4QfCXc2QxvxIw2Ue&#10;h7a7Yx0tRjq75LZfE1YeLDYMWSaDZNJURiVBJZ8vMqTSIlHFElR737r3WnX797917r3v3v3Xuve/&#10;e/de69797917rfF/4TX/APCciu3ZkNg/zEvn9sSSj2bQyY3ePxj+Ou7saUqt5VkbJkNv9zdq4OvW&#10;8eGiOip27hKmMNkH8dfVItAtPFkfe/de6+hn797917r3v3v3Xuve/e/de69797917r3v3v3Xuve/&#10;e/de69797917r3v3v3Xusc0MNRDLT1EUc8E8bwzwTIssM0MqlJIpY3BVlZSQykWI4Pv3v3XuvkHf&#10;8KJP5S2U/lhfNXN5Lr/bs9P8SvkbkM72F8f8nSwOcVtColqlq97dKVM1rRTbcqalP4ajsxlxM9C5&#10;kknWqEXvfuvda/nv3v3Xuve/e/de69797917rfM/4Sa/ztMRslsP/Ky+Ue74sbgc3mquo+HW/txV&#10;yw0GM3Bn656/MfH3K5GqYJEmTrZZa/ajSEA1k1VjQ7PU4ynX3v3XuvoWe/e/de69797917r3v3v3&#10;Xuve/e/de69797917r3v3v3Xuve/e/de69797917r3v3v3XuqKv53v8AO66X/lKdJVdDj6rA9h/M&#10;PsbA1n+g7pI1fnGP85ehi7U7ShonWah21QTK5iiLxz5aoiNFRsirW1tD737r3XyJe4u3+yu/+09/&#10;d19xbvy+/e0e0N05bee+d35yZZslnNwZqqaqraqRYwscUakiOnpoESGCFUhgjjhjRF97917oN1Us&#10;QqgszEKqqCSxJsAAPqT797917r62v/CZf+VbW/y5vgxT787X262G+UHyzOA7O7SocjSGnzewdkU1&#10;DI3VPU1akwWSGox9JV1OUy0DokkWRyFRSS6xRxN797917rZC9+9+69173737r3Xvfvfuvde9+9+6&#10;9173737r3Xvfvfuvde9+9+691qBf8LVv+3WXQf8A4v8A9Wf/AAOvavv3v3XuvmCe/e/de6979791&#10;7r3v3v3Xuts3/hGf/wBvZ99f+KYdwf8Avy9je/e/de6+pX797917r3v3v3Xuve/e/de69797917r&#10;3v3v3Xuve/e/de69797917r3v3v3Xuve/e/de69797917r3v3v3XutXf/hSt/Oyw38uz49ZP4z9C&#10;7uhPzZ+Qe16vH4aXDVqNk+hOrswsmMzPa+UanOuly1ZGJ6HakRKOKjy5K5SgWKp97917r5w38r34&#10;rVHzg/mF/Er4xz0c2Uw3afdO2I9/RKHlmPWG2Jn3x2zVg/l49uY3KyqWIBYC5AN/fvfuvdfb9iii&#10;giiggijhghjSKGGJFjiiijUJHFFGgAVVAAVQLAcD3737r3WT3737r3Xvfvfuvde9+9+69189P/hc&#10;f/x//wDLg/8ADP8AlB/7utie/e/de60M/fvfuvde9+9+69173737r3W85/wh9/5n78+f/EP9L/8A&#10;vaZn3737r3X0XPfvfuvde9+9+69173737r3Xvfvfuvde9+9+69173737r3Xvfvfuvde9+9+69173&#10;737r3Xvfvfuvde9+9+691ot/8Kx/52GJ2LsjcP8AK3+MW8Y6zsPfNHDB8vt5berlePZGwqyFaun6&#10;Jpq6ka4yueRoptyIrgU+MK0EolbJVCUvvfuvda4f/CXz4i/7Nb/N46IyeXxn8R2N8YKHOfKLd5kh&#10;1QR1/XD0+P6wCzOCglTeGSwFWsZuzxU8xUeksvvfuvdfXg9+9+69173737r3Xvfvfuvde9+9+691&#10;89P/AIXH/wDH/wD8uD/wz/lB/wC7rYnv3v3XutDP3737r3W+5/whs/4+r+ZX/wCG/wDEz/3Y9je/&#10;e/de6+g5797917r3v3v3Xuve/e/de69797917r3v3v3Xuve/e/de69797917r3v3v3Xuve/e/de6&#10;9797917r3v3v3Xuve/e/de60Qf8AhUh/IL/vxRb2/mcfDHZV96YulqtyfLvqDbFB6t34mjhM+T+Q&#10;G0MTRrc5WkjUybtpYU/yyBTlgBVQ171vvfuvdfPF9+9+69173737r3XvfvfuvdfSr/4RJ/8AZDXy&#10;7/8AFr6T/wB9Bgvfvfuvdbpvv3v3Xuve/e/de69797917r3v3v3Xuvlyf8LPf+3r3V//AIpB1H/7&#10;+DsL3737r3WpF797917rc1/4SqfztcZ8Ut/xfy8PlDu+PE/HfuTdT1/Q+/Nw16w4bpnuHcVQErdp&#10;Zatq20Ue3d11BRll1rBQ5c+eRFiyVdVQe9+6919MP3737r3Xvfvfuvde9+9+69173737r3Xvfvfu&#10;vde9+9+69173737r3XvfvfuvdfPO/wCFmH8yfCbt3F1T/LL6vz0OQXrvMY3vL5Kz42pV4qPeNXg5&#10;qPqXrWseAg+akxmQrM/kqWQMn+WYhxaWFwnvfuvdaHHv3v3Xuve/e/de6t1/kc/y+sj/ADIv5jfR&#10;fR9fhpsl1HtTMQ9w/ISrMLSY+j6b68yFPkc7h8hIv6P7w1j0G2adgCVlyCSFSkbke9+6919oFESJ&#10;EiiRI440VI40UIiIg0oiIvAAHAA+nv3v3XuuXv3v3Xuve/e/de69797917r3v3v3Xuve/e/de6+U&#10;J/wrx/7fJb1/8QB0T/7oqr3737r3WsF797917r3v3v3Xuve/e/de6+qV/wAI5/8At0PX/wDi2HdP&#10;/vObZ9+9+691tXe/e/de69797917r3v3v3Xuve/e/de69797917r3v3v3Xuve/e/de69797917r3&#10;v3v3Xuve/e/de6qh/nC/zVuov5TvxQ3D3NvCoxW4u4d2U+U2v8den5qzRk+yexhRgxVNbSwMs8W3&#10;8N5Ya7cGQUqsUPjpo3+9rKOKX3v3XuvjX9xdu9j/ACA7W7B7r7c3Tk979n9qbvze9977pyriSuzW&#10;49w1719fUeOMBIow7+OnpoUWKCJUhhRIkRB737r3X2m/5S3xRHwk/lvfD7411WOGK3LsTpnbmS7C&#10;ovH43h7U3+ZOxe04nJAZvHuDLZGJGf1eNUBC20j3v3XurE/fvfuvde9+9+69173737r3Xxrv+FAf&#10;zw/4cC/mgd/9mYDM/wAY6k6tya/H3o+SGf7jHTdd9V19TjajcOLlBs1Pn87NmdwU76Vbw1sSMLp7&#10;97917qlj3737r3X1Xf8AhJV8CP8AZU/5b1P8ht3YX+H9sfN7OUfatTLU0/hyNB0rt2Kow3SeIkJH&#10;qhrIJ8nuenkVrPDl4QwDR8e9+691tN+/e/de69797917r3v3v3Xuve/e/de69797917r3v3v3Xuv&#10;e/e/de69797917r3v3v3Xuve/e/de69797917rVZ/wCFbPwD/wBmr/l0H5IbOwv3/bPwgzNf2Ysl&#10;LT+XIZLo/cyU+I7oxSlQP26COnxe55ZHa0dPiqoKC03PvfuvdfKt9+9+69173737r3XvfvfuvdKj&#10;Y+9N09bb02h2JsfNVu2967B3Rt/emz9xY2QRZDAbp2tloc5t/NUEpB0zUtXBDPE1jZlB9+9+6919&#10;vj+XN8yNrfP74S/HT5a7W+yp/wDS715jMlu3C0Mhkg2r2VhZH232dtFNZL6MZn6PIUkDyWaSFI5r&#10;BZB797917o7Hv3v3Xuve/e/de69797917r3v3v3Xuve/e/de69797917rWx/4Vmf9uU+9/8AxKHx&#10;8/8Aft433737r3XyVffvfuvdX/f8Jcf+36/wZ/8ALmf/AIDzsH3737r3X1+vfvfuvde9+9+69173&#10;737r3Xvfvfuvde9+9+69173737r3Xvfvfuvde9+9+69173737r3Xvfvfuvde9+9+69173737r3Wv&#10;h/P7/kj7M/mwdBjd3XVFhNrfNbpjBV83S++Kn7fHUvYGEieTJ1nSO/sk2kHHV8zSS4etnb/cXXyG&#10;ZWSlqchHP737r3XyQt+7D3n1dvbdnW/Y2183snf2xNw5fae8tobkx9Ris/trcuBrnxuYwuYx1UFk&#10;hqKeeN4pI2FwR797917pJ+/e/de69797917rbd/4Rhf9vXu0P/FIO3P/AH8HXvv3v3XuvqN+/e/d&#10;e69797917r3v3v3Xuve/e/de69797917r3v3v3Xuve/e/de6+Nr/AMKL/wDt9Z8/P/EobV/99Jt3&#10;3737r3VKPv3v3Xuve/e/de69797917q/7/hLj/2/X+DP/lzP/wAB52D797917r6/Xv3v3Xuve/e/&#10;de69797917r3v3v3Xuve/e/de69797917r3v3v3Xuve/e/de69797917rXF/nSf8KLPjT/K/wO4e&#10;o+r6rbvyD+bFTQz0mK6nxOUFXtDqOvqae9FuDvfN4qQNSeLUtRFtqllXJ1a6BIcfTTpXD3v3Xuvl&#10;e/Jz5P8AevzH7s3v8h/kf2Hmuze2N/5D77O7jzLxpHBTxDxY3A4HF0qpS47F0MOmnoMbRRR09PEo&#10;SNFH197917oA/fvfuvde9+9+691sgfyCf5CnYv8ANP7Poe4O4sdn9h/BXrjcMa743iq1OJy3dWcx&#10;U6y1PU3V9cdLkMQI89m4CUoImMUTGukjWP3v3XuvrFbA2BsnqrY+0utOttrYPY/X+w9u4naWzNn7&#10;ax9Pidv7a21gaJMdh8LiMbShY4aengjSONFHAH5Nz797917pXe/e/de69797917r3v8A/9XQKoP+&#10;B1F/1F03/W5fZnsn/JZtP+a0X/H16T3f+4sv+kb/AAHr5/8A7sV64/48LaH/AIb+M/8AcVfffH7v&#10;/wD05HlX/pWWn/VlesOuc/8AlbNx/wCeiX/jx6+ln/LW/wC3f/w6/wDFeOr/AP3l6f2tfcv9Bno7&#10;vv3v3Xuve03uva2L3fiJsRlIzpYiWkq4rLVY+sQfs1lJJ/ZdT/sGF1NwT7j73M9teWvdXlWblbmW&#10;M6WOuGZKCa1nWvhzwPxV0P5OpZHBViOjrYd+vuXdxXcLE5GHQ/DIh+JHHmD+0GhGR0V/5e/EbqH5&#10;qdL5/pft/E/cY6vDZDbG56GOAbl2FuyCB4sXu3a9ZKD46iAuyyxNeKohaSnnV4pGUkD3rszK7Py8&#10;+OyMIDANNT1EKFaTIUl+K2i/oB9JYfrG3+02I4e+7/tHzN7Vc0zbBvsQDCskUsakQ3UFcXFv5ADh&#10;NB8Vu9eMdCuWfLPMthzFtyXlm2MKyk1eN/4H/wCfH4OP6XH54fzO+GfcHwe7my/UHbON8iDzZHZG&#10;98fTzptjsPahnMdHuLATy3sfpHW0bsZaWbVFJcaJJLOv5Wn81Psb+X5v1dv51srvj42bwycL7868&#10;WoMtXt2qmdYpd87AWpYRwZGJP+BVLqSGujURylJVhni5ofe7+6Byv95Ll07lt3h7fzTYxkWl7pos&#10;yipFpeaRqeFj/ZyUL27HUlUMkb5Fe0nu7uftxuP01xquNrnYeLDWpQn/AEWGuA4HxLhZBg0IVgzf&#10;D/5fd7/Bjv3ZPyP+Ou8J9odibKq+UkEtVt7du3aqRDndj72wyPGuQw+SjQRVdK7KwISeCSGqhgni&#10;+gV1F291x3x11tftjqXdmL3rsHeOOjyeBz+Jm8kE8T+mamqYXAkp6mCQNDU0s6LLDIrRyKrKR7+b&#10;fnXkrmj275nu+Tuc7OSw3GxcxzQyChB8mUiqujijJIhKOpDKSCD10c2Xets5h2yHeNnmWe3nXUjq&#10;cH1BHEMDhlNCpBBAPX1lv5UP817oP+at0HB2P1xPT7Q7b2hT43Hd5dG5HJRVW5et9y1UREdbRSER&#10;vkdv5F45ZMPmI4lWVVeGZIKyCop4hJ9hbo06tP8Afvfuvde9+9+690g+0/8AmWPY/wD4Ye7/AP3n&#10;6j3Wf2R/29m+Lv8A4pr8lv8A342zfeVnK3/iGvN3/izbH/2hbn1Fe6f9Pi2n/pW33/V626+F37sw&#10;94p9Sp19nL+Uf/261/l2/wDilvxs/wDfSYr3737r3Vh3tObw2jtrf+1NybG3nhaDce0t34PKbb3L&#10;gcpAtTjsxg8zRvj8njqyB+GjlhkdG/PNwQbH2abJvW68t7xa8wbFO9re2Usc8E0Z0vFLEweN1I4F&#10;WAI6S3tla7jZy2F9GJYZkZHRhVWRgQykehBp1q/f8KaP5Sf+zzfGkfKLpXbP3/yn+Lu3MnkP4fiq&#10;PzZntzpCleTNbq2EsUA8tVksOzVGb2/Eut3Y19FDE82QiMfzYf5lfwe3L8C/k9uvqmpir63rrOGX&#10;d/Tm66qKUxbh2DkqpxSUc1Wbo9fipQ+OyKatWuNZ9KxVEJb6m/ure/8AtX3ifaaz5xiKR7pb0ttz&#10;t1IrDeIo1MF4iG4Wk0JpTSxjqXienLv3S5BuvbzmubZ2Ba1k/UtpD+OFiaAnzeM9j+dQGoAy9fMI&#10;pKuqoKqmrqGpqKKuoqiGro6ykmkpqqkqqaQTU9TTVEJV45I3UOjoQVIBBBHuv73kj1HPX1yv+E5P&#10;83+k/me/EOn2d2ruCnm+YXxsx2E2h3VT1U0UWS7J240Jo9md40NNf9z+KxwtS57xC0OVimkMcFPW&#10;0SN737r3WxN797917r3v3v3Xuve/e/de69797917r3v3v3Xuve/e/de6Kl81fhf0H8/vjpv34xfI&#10;/aUe6OvN80QMNXT+Cm3PsndFHG529v7YuZmjlNBmcZK5lpagIyOpkpqiOeknqKeXnHI8bh0NmF/w&#10;CCCNLKytcEEEggixHB49uwzSW8gliNGH2EEEUIINQVIJDKQQwJBBBI6q6K66W4f6v2EcQRkHI6+P&#10;L/NT/lcfID+VL8l8x0V3HRS53ZuZbIZ3pHubHY6ek2j3DsGKqEUOXxpZpFpMrReSKnzuFkmeahqG&#10;WzTUk9HV1Q9dTdqNtSVMPl5Hk2vUzW5LyybeqZW5nhHLNSSMbunJQ3Iu1/Lm392D7y8ntjcJyrzS&#10;7Sct3D+ZZ32uVzmSP4meylY1kTLRMSy6nqbmKOf+Qxv6HcdvAF8g+QFwoHwtwAlUDB4MMGgp4Zrv&#10;5P382vK/DncVD0P3nk8hmPjDurLMaHIyGpr8h0lnsnUF6jP4enQPJLg6qZzJlsbECY3LV1KpmNRD&#10;WHUilinijngkjmhmjSWGaJ1kilikXXHJHIlwysCCCDYj318tbq2vbaO8s5FlhmVXR0YMjowDK6sp&#10;IZWBBVgSCCCDTrGiSOSKRopVKspIIIoQRggg5BBwQet5/DZnEbjxGL3Bt/KY/N4LOY6jy+GzOJrI&#10;Mhi8tisjTrV0GRx1dSs0U0E0TrJFLGxVlIZSQfeT2/1Tpy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0SACSQAASSTYADkkk+9MyqpZjQDJJ4Aep&#10;68ASaDrHLLFBFJPPJHDDDG8s00rrHFFFGpeSSSRyAqqASSTYDk+ygdvdsLm/uNt7dqWGBjkaDJ5K&#10;B9LZueOxegonH/KMtx5JPo/FrpYScqfvU/eeTm/6j2+5DuCNljYx3l1E1G3CRaara3YcLRKjxpci&#10;aoArEVE+RPt5yAds0b1vCf42wDRRsMQqeEjj/fh/Cv4fPuro0vP5zP8AOBfveq3D8Ufi9uN06ToK&#10;qXGdpdm4aqdD2/XUkmmfa+2qyEg/3YgkUioqVP8AuVdfQf4eoauLdJI0rl2sPwqqLIij9KIPwB+P&#10;fPm4ne5lMj0HkAMKo8lUeQHl+0kmp6mdEEa6R+3zJ9T8+qi/gD8B/kL/ADIvkns74z/HPbTZXc24&#10;JFyO6t15COpi2b1fsWkqY4dwdh78ysCP9rjqJZUAUAzVVQ8NHSxzVVRDE+P2z1fr7EX8tX+XD8fv&#10;5X3xk2v8cOhsUKh4PDnOzuy8nR00G8e3+xaikSDMb23TNBq0htIgx2PSRoqGkSKmiLlXlk97917q&#10;wH3737r3Xvfvfuvde9+9+69173737r3Xvfvfuvde9+9+691Tj/PA/mqbS/lRfC7c3a9PPicr8guy&#10;f4l178ZtiZAx1AzfYlRQa6neOYxt9cmE2xBIuUyhsElk+0x5lilyELg1Hwu+KO/Pmn8i+v8AoHYS&#10;tTT7mrxW7q3G0LzUey9iYuRJt1btrwgIK0tOdFPGxUTVMkFOGVpgfcQe+3vFy77Ee2O5e4/MR1La&#10;Jpt4agNdXcgIt7dPnI4q7CpjiWSWhCEdC7kbk/cOeuZrbl3bsGU1kelRFEtDJIf9KOA/E5VajV18&#10;b3e+9t3dlbz3Z2Jv/cWW3dvnfe5M3vDeO6s9WS5DN7k3RuTJSZfO53LV0xLy1NVVTSzzSMbs7E+/&#10;pm9MdQ7E6C6r2J031nh48FsbrvblBtrb2OQ65BS0Uf7tZWzmxmqqqUyVNXO3qlmkeRuWPv5Sueud&#10;eYfcbm/ceeea5zcbhuc7zzOcDU5wqj8McagRxoMIiqowOuqGx7Lt/Lu0W+ybUnh29sgRF+Q8yfNm&#10;NWY8SxJPHr6IP/CVT+Un/oB6jH8xPvbbPg7k74221B0Bg8xSWrOvOjcsFml3wsNQLw5LeIVJKaVV&#10;1x4ZYTHJoylVCBN9hPo263F/fvfuvdF3+Xv/AGSb8oP/ABXfuv8A99rk/ZFm/wC3mEH/AIotVf8A&#10;v/ofeQg/8RTb/wAWxf8Auzt1H5/6emP+lUf+0sdfEH9np9499SB19un4Xf8AZHXxN/8AFaOiP/fW&#10;4r3737r3Rl/fvfuvde9+9+691Xn/ADKv5lXx6/lg/HrK94d4ZUZHN5EVuI6l6lxFbTQ727d3tDTC&#10;aHAYCGYP9vR0+uKXL5eWJoKGBgzCWeWmpqjWP/nUfzkI+lqbcXxK+K+5Ype3q+lnxXbHaGEq0lTq&#10;6iqkMVVtLbFbTMf9/FKhIqqhf+LejaUP3jXpesH3EPuOtz3La+83u/aFdkjYSbdYSqQb9lNVuJ0Y&#10;f7hKcxof9yWFW/QFJsVPfT3tGxJLybyjLW9YFbidT/YA8Y4yP9GI+I/6GOHeez5Lnz2+efyB/mMf&#10;IjdPyL+Qu4zkc7li2M2jtHGyVMWzOsNkU1TJPhdh7Gxc7v8Ab0NL5HeSRi01VUPLV1UktRNJI2m7&#10;tfbGa3pm46OjSSsrq2V6meoqnkeOONpL1WUyU7XbxqxuSbtI50rqYke/ot9q/azmL3K5jtuWOWbc&#10;PLJQjUNMMECkK9xOQOyCLACgapXpFEGbt6578xcw2WxWMm4X70UemXdzkIleLtxJ4KKs1BnoPvin&#10;8Vu3vmN3Jt3pbprBNk89l2FZmszVCWLbuytsU86RZbd26sgisKeipRIo4BkmlaOngSSeWKNj87N2&#10;fi9l4iPGY9TLM5WbI5CRVWpyNXps08tr6VH6Y4wbIvAubk9x/aX2o5b9oeVU5c2FfElej3V04Alu&#10;p6UMj0rpUfDFECViSiirFnbErmPmK+5l3E314dKjEcYPbGnko9SeLMcsc8KAfQ6+D/wm6k+CnSuL&#10;6m6ypBXZSp+3ynYfYFdSww7i7D3aKfxVOZyjRlvDTRXaLHY9JGjpYfSGklaaaVWe5P6IOjje/e/d&#10;e697Tm8P+PS3T/4bmb/91kvsBe63/TruZP8ApVbh/wBok3Rzy7/ysFh/z0Q/9XF6LX8zf+yPvld/&#10;4rX3p/76/Ke62K//AIHVv/UXU/8AW5vfz2b3/wAlm7/5rS/8fbrNK0/3Fi/0i/4B18wP3E9lnSjr&#10;7rHwh/7Iu+If/ir/AED/AO+oxPv3v3XujQe/e/de69797917r3v3v3Xuve/e/de69797917r3v3v&#10;3Xuve/e/de69797917r3v3v3Xuve/e/de69797917r3v3v3Xuve/e/de69797917r3v3v3Xuve/e&#10;/de69797917oLu6ek+pfkX1fvHpbvPr7a/aXVe/8TLhN3bH3hjIcrhMxQSMJIy8MlnhqIJVSoo6y&#10;neOopp0jnp5Ypo0kX3v3Xuvm2/zmf+EpneHxTqt1/IP+Xxj91fIj43I9bnM703FHNnu+umsfc1FR&#10;HiqKmUzbxwdMLiOpoozlqeLSKqlq0hnyTe9+691p3SxSwSyQTxyQzQyPFNDKjRyxSxsUkjkjcAqy&#10;kEEEXB4Pv3v3Xusfv3v3Xuve/e/de6WvXPZHYPUG+Ns9mdVb23V1x2JszKQZvaW+NkZ7J7Y3VtvL&#10;U1xDkMLncPJDU08oDMpaKQXUspurEH3v3Xut4X+WT/wsl3fs+g2/1R/M666yHY+MpIqTF0vyc6ax&#10;OKot9rEloEre0Oqy9Hjcm3OuoyW35qKVY0suKrJ2Z297917rdz+Jf8w34S/Onb8W4fih8luq+5Q1&#10;IlbW7a2/uKKg7CwVO6Bw+6OstwLR7hxfF7fxDGQ3sdN7H3737r3Ry/fvfuvde9+9+69173737r3X&#10;vfvfuvdV3fM3+bB/L2+AWNyM3yg+UPWuydz0NM88PVuIyw3v3Dkn0Xp4aLq3Zwrc0izPaNKuqpIa&#10;VWN5aiNAzL737r3WjZ/M7/4WGd9d40O4epv5dGycr8ZuvMglRjavvjfIxGW+QOcx8oMUr7TwlA9Z&#10;hdpeVGZPuI6jJ16+ialq6CYWHvfuvdaY25Ny7j3luDN7t3hn83uvdW5cpXZzce5tyZWuzu4M/msn&#10;UNV5LMZvM5SSWpqqqoldpZ6ieRpJHJZmJJPv3v3XumT3737r3XvfvfuvdZYIJ6qeGmpoZaipqJY4&#10;KengjeWeeeVxHFDDFGCzOzEKqqCSTYe/e/de63IP5Mv/AAlH7p+UNTtT5C/zE8dur4/fHV2os5gO&#10;jnFRt/vjuGhuKinj3HTTBajZuDqOBK9UgzFREHWnpqFZafIj3v3XuvpEdO9NdVfHzrPZ/TfSWwNr&#10;9X9W7BxEOD2hsfZ2Kp8PgcJjoSZGSnpacAvLNIzz1VTMzzVEzyTzySTSO7e9+690Jfv3v3Xuve/e&#10;/de69797917r3v3v3Xuve/e/de69797917r3v3v3Xuve/e/de69797917qkb/hR5uii2j/JP+e2T&#10;rpkhjruutkbXhLMoMlbvPuXbe0qGFAwNy0tagsBf6ni1x737r3XxwPfvfuvde9+9+69173737r3V&#10;n/8AJS3DQ7Y/m3/y58nkZEhppvl50nghJIwRBV7q3nTbXx4LHjmorIgP8T797917r7XPv3v3Xuve&#10;/e/de69797917r3v3v3Xuve/e/de69797917r3v3v3Xuve/e/de69797917r3v3v3Xuve/e/de69&#10;797917r3v3v3Xuve/e/de69797917r3v3v3Xuve/e/de69797917r3v3v3Xuve/e/de69797917r&#10;3v3v3Xuve/e/de69797917r3v3v3Xuve/e/de69797917r3v3v3Xuve/e/de69797917pi3PtfbW&#10;9tt57Z28tv4Xdm0t1YfI7e3NtfcmLos3t/cOBy9I9BlcLm8Nkklp6qkqYJHhqKeeNkkRirKVJHv3&#10;v3Xuvm3/AM+D/hLpvf421e9Plv8Ay5tr53sX46tJXbj7E+OmKjr9w9jdGU7FqvIZjYEJM1ZuHakH&#10;qaSnHkyWLiAaT72jSeqpPe/de60tPfvfuvde9+9+69173737r3UvH5CvxNfRZTF1tXjcnjaumyGO&#10;yOPqZqOvx9fRzLUUdbRVlOyyRTRSKskckbBlYBlIIB9+9+691vQ/ybv+Fcee63x+1fjp/NLl3Bvv&#10;aFEtJhNrfL7CUFVnt/bex8SiCkp+8drY5HqtwQRIAG3Di43yhCg1dHkp5ZatPe/de63+ume7+nvk&#10;T13t/trojs3ZHbvWm6acVOC3t1/uPGbn29XgKGmphX4uSRY6mEsEqaWbRNBJeOaNJFKj3v3XuhS9&#10;+9+69173737r3Xvfvfuvde9+9+69173737r3XvfvfuvdER+dv8yr4Zfy3uun7E+WPc+39iNWUdTU&#10;bR6+oJEz/bHYtRTgoKHYfXmOY19aDKFglrnSKgpmdTWVdNGdY97917r5lH85v/hRh8m/5pVTlun9&#10;hU2U+OvwzhrwafqHEZjz7u7USgqhPjM33hubH6ErAHRKmDbtFbG0smgynIVNPDWj3v3Xutcz3737&#10;r3Xvfvfuvde9+9+69097a21uPee4cJtLZ+Aze6917mytDgtubZ23iq7Obg3Bm8pUrR4zD4TDYuOW&#10;pqqqomdIoKeCNpJHYKiliB797917r6IH8hn/AISzUHUlXsz5ifzNNq4ncXZdN/D9zdT/ABNyiUmZ&#10;2117VqVrMZuvvJFMlLlM1GdElLtpTJRUJAevaqqz9rQe9+691vOgW4HAHAA/Hv3v3Xuve/e/de69&#10;797917r3v3v3Xuve/e/de69797917r3v3v3Xuve/e/de69797917r3v3v3XuiP8A8xD4CdGfzKvi&#10;zv74td841/4FueJMts7eeOpqebdHVvYuKglG1exdozVFgtZQvLJHNCXWOrpJaminJp6mUH3v3Xuv&#10;jkfzCP5ffyI/lq/JLdnxs+Re22x+bxDvk9l70xsFU+ye1tiVFS8OE3/sTKVCL9xRVQRkmia01JUJ&#10;LSVSR1EMiD3v3XuiPe/e/de69797917rLT1E9JPDVUs01NU000dRT1FPI8M9PPC4khmhmjIZHRgG&#10;VlIIIBBv797917r6C/8AIn/4VVbcqcFsz4i/zR95NhM3iYMftnrH5kZyWSbEZ2hiRaPFYD5FVfqe&#10;krogEhTeRDQVCWkzP28sc+Tq/e/de63ycLm8NuXD4vcO3cvjM/gM5j6PLYXOYWvpcrh8xishAtVQ&#10;ZPF5OheSGop54mWSGaJ2R1IZSQQffvfuvdOfv3v3Xuve/e/de69797917r3v3v3Xuve/e/de6T+6&#10;92bV2JtvNbx3xubb+zdobbx9Rltxbq3Xmcdt3beAxVInkqsnms5l5IaWlp4l5kmnlVFHJI9+9+69&#10;1pkfzbP+FdXSHSeO3P0p/LRTEd/dwslZh6/5F5qgmk6K6+qSGppq3YmOqhHNvHIwMGanqNEWFDeK&#10;dZ8tD5KY+9+691863ubuntj5Edn7x7o7x7A3P2j2nv8Ay82c3fvjeGTmyuczWQlURIZZ5fTFBBEs&#10;dPSUkCpBTQJHBBHHDGiL737r3QYe/e/de63V/wDhLr/IbyvyC33s7+Y/8uNmS0vx868zUOe+N3XO&#10;5ceyL3f2Dg6zVQdk5fHVYHk2rgKuMS0KumjKZGNblqKknirPe/de6+lD797917r3v3v3Xuve/e/d&#10;e69797917r3v3v3Xuve/e/de69797917r3v3v3XutNz/AIWwbmoaT+XJ8ZdmySxjJZ75s7Z3NSQk&#10;jyyUO0uit9YrISov5VJM3Shj+Cy/19+9+6918yr3737r3Xvfvfuvde9+9+691s7f8JGu4dn9Vfzh&#10;to4HduSpcVL3f0P2/wBPbSqK2Zaemn3hUNi+yMZjTUSEIstXDtuppaVGN5Z5IoUDSSIp97917r6w&#10;Xv3v3Xuve/e/de69797917r3v3v3Xuve/e/de69797917r3v3v3Xuve/e/de69797917rokAEkgA&#10;AkkmwAHJJJ9+9+691qjfzmf+FQvxs+DeE3Z0b8OM3tH5M/Lt4K3DTZXC10W4Oj+jsnZqaav3tuXF&#10;SeDOZikkuE25iqhhHKjrk6qkaMU1R737r3XzD+5+6O1PkR2pvnu3u7fW4Oyu1eyc/V7m3rvbc9Ya&#10;3L5zL1dlLyMAscMEMax09JSU8cdPTU8cVPTxRQRRxr737r3W4h/wir+J39+/ll8lfmHncb5sL8f+&#10;qsX1XsqqqYf2h2H3XkpKrJ5PFzkcz4/AYOuo6hQfTHlk1D1r797917r6TXv3v3Xuve/e/de69797&#10;917r3v3v3XuvnTf8Lg91UNZ318BNkRzI2S291F3ZuqrpwV8kVDvLeWDxGPmZbXAkkwVUqkmx0GwF&#10;jf3v3XutGD3737r3Xvfvfuvde9+9+691uk/8In+29qbX+bXyr6ezORpqDcvbPx3w24dnQVMqQnMz&#10;9Xb5ikzmIoNZHkqRR5pq4QrdjBTVEltMTke9+6919K/3737r3Xvfvfuvde9+9+69173737r3Xvfv&#10;fuvde9+9+69173737r3Xvfvfuvde9+9+69035XLYvA4vI5vOZLH4bC4iiqsnlsvlaynx2LxeOoYW&#10;qa3IZGvrGSKCCGNWkllldVRQWYgAn3737r3Wkh/O5/4VcdcdV4Hd/wAY/wCWDuvFdmdvZCCu2/vD&#10;5XYxafKdZ9Yxyq1LWQ9Nyzq8G5c4BqMWbVXxFJ6JKdslKzCl97917r5zedzub3Rm8xubc2Yyu4tx&#10;7iyuQzm4NwZzIVeWzeczeWq3r8rmMxla95J6mqqZ5JJqiomkaSSRmd2LEn3737r3X0kv+EWfxF/0&#10;e/EP5DfMjP4zw535G9o0XWux6uohJkbrLpKmlSvyWMnYemLIbjy2Uo6lVPqfExFv0Lb3v3Xut1H3&#10;737r3Xvfvfuvde9+9+69173737r3Xz0f+Fx7Kewf5cKBlLrs35Psy3GpVfN7FCsV+oBKkA/mx/p7&#10;97917rQ19+9+691vtf8ACGx0G7f5lUZZRI23fic6pcamSPJ9iK7Bf6AsoJ/xH9ffvfuvdfQe9+9+&#10;69173737r3Xvfvfuvde9+9+69173737r3Xvfvfuvde9+9+69173737r3Xvfvfuvde9+9+6917373&#10;7r3XvfvfuvdcXRZFZHVXR1KOjgMrqwsysp4II4IPv3v3XuvmU/8ACm/+Qa3w+3fuD59fEDZrJ8VO&#10;wc+KnujrbblCTR/HXsDcNcETO4agpVtTbNzlXKEgjVRDiq+QUamOkqaCCH3v3XutN/3737r3Xvfv&#10;fuvdfSr/AOESf/ZDXy7/APFr6T/30GC9+9+691um+/e/de69797917r3v3v3Xuve/e/de6+XJ/ws&#10;9/7evdX/APikHUf/AL+DsL3737r3WpF797917r3v3v3Xut/D/hPX/wAKdMRgsNsb4M/zK99jHUOJ&#10;gx20+iflnuuuZqOnx0ISgwXXffeXqbmFKdQlPjd3VD6FjCRZZkEbZBve/de6+gDS1VNXU1NW0VTB&#10;WUdZBDVUlXSzR1FNVU1RGJYKmmniJR43QhkdSQQQQSD797917rP797917r3v3v3Xuve/e/de6979&#10;7917r3v3v3XuqE/56387nqz+Uz0TV4XbFdgd8fM7tLAVsfR/U0s8VbHtunqTJjx3F2bQwsJKfAY6&#10;ZJPs6ZykmWq4jR05WGOuq6L3v3XuvkTdjdib47c39vPtLszdGX3t2H2JufN7z3tu7P1TVua3Jujc&#10;eQkyubzOSqWtqlqKiV5GsAovZQFAA97917pGe/e/de6mY7HZDMZCgxOJoKzKZXKVlLjsZjMdSz1u&#10;QyOQrZ1pqKgoKKmVpJpppGWOKKNSzsQqgkge/e/de6+uh/wnJ/lFH+V78ORnu1sLTU3y3+SseC3z&#10;3eZFhmrevsJSUskmw+laerjuL4aGqnqcwYiVfKVNTGJJ6elpJB737r3Ww5797917r3v3v3Xuve/e&#10;/de69797917r3v3v3Xuve/e/de6+Sf8A8Kx95UG6f51ffeJoZY5pOvutegNm5ExkMqV83U2N3s8R&#10;ZeCyR5mJWH4IKnkEe/e/de61t/fvfuvde9+9+69173737r3X0hP+EU3yu2fuP4u/Jf4XZDKUlP2T&#10;1h3BL35t/EzzpFW5vrPszbWI2flarF0pOqaPD5rCAV8qi0ZytGrf5xb+9+691u6e/e/de6979791&#10;7r3v3v3Xuve/e/de69797917r3v3v3Xuve/e/de69797917r3v3v3XuqOv5sf8+74W/yr9r5rb24&#10;ty0Hdfylkx0j7S+M/X+cop9yU9dPBrx+R7WztOtRBtTFktG7PXRvXTxtroaCqVZGj97917r5UHz3&#10;+f3yU/mRfITcfyN+Te8TuHdOUU4va+2MUtRQbF6y2bBUyVGK2J17t+aWUUWNpTI7EvJJUVMzSVVZ&#10;PUVUssz+9+690P8A/JJ+KP8As6H80z4a9IV2N/im0X7bxXZPY1NLF5KGbrnp2CXtLeGNybkFUhyV&#10;LiWxKs31lqo0X1so9+9+6919qX3737r3Xvfvfuvde9+9+691Rt/woX/mL4/+XT/Ld7a3PgM6mN73&#10;74x+S6F6ApKaq8GZpd2b1xE1LuTf9CIyZI02vhjWZWOq8bRLXrj6aQqatL+9+6918dD3737r3R5v&#10;5afwz3B/MC+c3xv+JeCFbBR9rdh4+m3vl6Ff8o211dt2GTdXaO5YpGBRZqLAUWQmpFkIWSpEMNw0&#10;i+/e/de6+3ntTa23djbW21snaGHodvbT2dgMNtba+AxkQp8bg9u7ex0eJwmHx8A4SCmpoYoYk/Cq&#10;B+PfvfuvdP8A797917r3v3v3Xuve/e/de69797917r3v3v3Xuve/e/de69797917r3v3v3Xuve/e&#10;/de69797917r3v3v3XumDde1tu752vuTZO78PQ7h2nvDAZja26MBk4RUY3Obd3BjpMTmsPkKduJI&#10;KmmmlhlQ/qRiPz797917r4iv8zX4W7g/l8fOr5HfEzNitmx3V+/64bBzNcCZtzdU7mhj3V1duOWZ&#10;QEeaqwVbQtWiIssVUJ4NRaJvfvfuvdEQ9+9+69173737r3Xvfvfuvdb5f/CLv+YLHg93d5fy29/Z&#10;vx0e9lrPkN8fIq2osg3ThcdBh+49l44SlmaSsxcGNztLTRBURcflZ2u8pJ97917r6Fvv3v3Xuve/&#10;e/de69797917r3v3v3Xuve/e/de69797917rWv8A+FZzov8AJU70VmVTJ2l8fEjBIBdx2xjpCqA/&#10;U6VZrD8An8e/e/de6+Sv797917q/z/hLo6J/PW+DLOyoC3yWQFiFBeT4f9gRxqCfyzEKB+Sbe/e/&#10;de6+v5797917r3v3v3Xuve/e/de69797917r3v3v3Xuve/e/de69797917r3v3v3Xuve/e/de697&#10;97917r3v3v3Xuve/e/de69797917rT9/4UzfyEIvmzsnNfOn4j7PjPy96328svaWwNv0SrVfJPrz&#10;btDojloaKmW9TvPB0kQTGkAzZOijGN/dngxsY97917r5hksUsEskM0ckM0MjxSxSo0csUsbaJI5I&#10;3sVZSCCCLg+/e/de64e/e/de623f+EYX/b17tD/xSDtz/wB/B17797917r6jfv3v3Xuve/e/de69&#10;797917r3v3v3Xuve/e/de69797917r3v3v3XuvjD/wA/rdVFvH+cn/MIy9BMk8FH39ldqyOhUha3&#10;YuAx+yMlCdIHMdRjpY2/N1N7nn3737r3VP8A797917r3v3v3Xuve/e/de6v+/wCEuP8A2/X+DP8A&#10;5cz/APAedg+/e/de6+v1797917r3v3v3Xuve/e/de69797917r3v3v3Xuve/e/de69797917qtv5&#10;y/zcv5fH8uzE183ye+R2ytu70paQVND03tWrTfXdeZaWLyUUVJ1ptkz5CliqOFiyGVSkoQf85VRq&#10;CR737r3WhT/NF/4VyfKz5T0m4+o/gzgsv8PelMkKnG1nYzZOnrfkxvHFSBoyYtyYh2odnRzIwLw4&#10;GWpr43UGLNCNniPvfuvdahlfX12Vrq3KZStq8lk8lV1NfkcjX1M1ZXV9dWTGoq62tq6gtJLLLIzP&#10;JI7FmYlmJJJ9+9+691E9+9+69173737r3W3L/Ix/4TF9r/OGt2f8nfm/h90dMfD1jQ7h2tsSf7vb&#10;nbHyNoSVqqEYyBwlVgNqVaWeXNyhKytgIGKRY50ylP737r3X02+tOs+vumtgbQ6r6p2bt3r3rjYO&#10;CoNs7M2VtPF0uG27tvA4yEQUWNxeNo1WOONQLkgamYs7lnZmPvfuvdLj3737r3Xvfvfuvde9+9+6&#10;9173/9bQKoP+B1F/1F03/W5fZnsn/JZtP+a0X/H16T3f+4sv+kb/AAHr5/8A7sV64/48LaH/AIb+&#10;M/8AcVfffH7v/wD05HlX/pWWn/VlesOuc/8AlbNx/wCeiX/jx6+ln/LW/wC3f/w6/wDFeOr/AP3l&#10;6f2tfcv9Bno7vtg3LuTFbTw9Tm8zM0VHTaF0xKJKiomkOmKmpoiRqdj9ASABcsQoJAJ9w/cHln2v&#10;5UuOcebJTHaW+kUQapZZHNEiiSo1SOeAJVQAXdlRWYG2ybLf8wbim2baoaR68TRVUcWY5oo+wk4A&#10;BJAJfPlF8nep/iD0zufvPuXK1mO2hts0lJFR4mkTI7h3JncnL9vh9s7axskkSz1tU4IRZJY4o0WS&#10;aeWKCKWVApwnyB2XlKtaSuhyeDEj6YquuihlouTZfPLSu7R3/qU0j6lgOfeMfJ336PaHmTdV2veY&#10;rvZhI1EnuEjeDOB4jwu7RVxlozGvFpFAr0Pdz9o+ZbG3NxatHdUFSiFg/wA9IYAN9gOo+Sk9VK9J&#10;f8KIPhL2hvGm2jvrBdodGwZKqSlxm8N84vCZXZqyTTCCnTO5HadbWVOP1lgWmlo2pol1NNURour2&#10;I+6drYTfeEFHWFJI5FFVi8rSNHJNRzOl4a2inW4ZSLalvpdeD+CMgfcr215O96eTxtO7FZEcCazv&#10;ICrSQSMtY7i3kBIZWFNS1McyYP4WAM2Lfdz5V3P6m2qpB0yxOCA6g5R1OQR5GlVP5g2S/LT4m9Df&#10;zBOg5Ng74bF5vC5rHpuTrDtHbE2Py2R2jmK2iEmH3ls3M07NFUU80bJ54FlMFZTkxubFHQhu8tl5&#10;faGVmx2SgCuA81PPCpFJkaVTzW0BP4A/z0X6ozfjTyOJnu37Q80+1XM0uw8wQhXAZ45IwfAuoR/x&#10;ItifID+2h+O3NSR4eVyt5b5l2/mKwW8smqMBlPxxsfwP9v4H4OP6XH59PzJ+Gfc3wg7gyfUvb+HK&#10;6vPX7L3rjoag7U7D2ys/ip9wbbrZgL2uqVdI581LKfHKoujPYT/LS/me9s/y9OxNVEK/fPQ+7clT&#10;SdmdSzV3ihqAQtNJu3ZklTeKizdPCAFb0xVaItPVEKIpoOdn3qvumcm/eX5YpPo2/mKyRhY7iEqR&#10;xYW10F7pbV2ORl4WYyRZLpJPvtb7r7x7bbnVK3G3zMPHtycHy8SKuFlA+wOAFfyZWv4ffMLv34K9&#10;87P+Rfxw3rVbM7C2jOYpUYSVW3N4bcqpo5M1sffGDDpHkcPkFjRKqlkYMrLHPBJDVQwTxfQa+Pvy&#10;G6i+UfVm2+4+kt4Y/eWx9y04eCrpWEWQxOQRFau2/uPFufNQ5GkZglTSTqHQ2I1IyO3zX+5Xtnzr&#10;7R833XI/Pti9juFo1CrZSRCTomgkHbLDIBWORCVIxhgQOj/LfMuy827RFvewzie3lGCOKnzR14o6&#10;8GU5H2EE/V9/lL/zc/j/APzWukV3jsKal2P3hsuioYO7uhcnk4qrcexsrOBCudwcriN8ptyulDHH&#10;ZaOIWP8Ak9UkFUjxexq9gPo+6tl9+9+690g+0/8AmWPY/wD4Ye7/AP3n6j3Wf2R/29m+Lv8A4pr8&#10;lv8A342zfeVnK3/iGvN3/izbH/2hbn1Fe6f9Pi2n/pW33/V626+F37sw94p9Sp19nL+Uf/261/l2&#10;/wDilvxs/wDfSYr3737r3Vh3v3v3Xuve6xf5rnwHxHz1+Mea2riaShg7q67Wv3n0pn6kmBl3FDSW&#10;yOz62rTlaHOQRrSShgUjnWmqSpNOB7yx+5194y9+7r7sQbxeO7bDuei13SFc/oluy5VfOW0cmRaU&#10;ZozLECPEPUU+7/t3D7h8qSWcKgX1tWW1c47wO6Mn+CUDSfINpb8PXy+/+FM38pU/Bf5Nf7M90vtn&#10;7D4sfKPceTycVBiaPxYfqTu2qSTM7t6/EUA8VLjsuq1Gb2/EuhFQV1FDEkOOQv8AOIy+Iym38tlM&#10;DnMdW4jN4TI1uIzGJyVNLR5HF5TG1LUeQx1fSThXimgmR4pY3UMrKVIBHv6hbK9s9ys4dx2+VZ7e&#10;4RZIpEYMkkbqGR0YVDKykMrAkEEEY65jTQzW0z29wpSSNirKwoyspoVIOQQQQQeB6pt/lvfPftr+&#10;Wt8vOrflb1HNLV1ez8icVv3ZUlbJRYns/q3NzRw7467zjqHUR11OiyUk7xSfaV0NJXJG0tLGPbd7&#10;VdNdfaV+MHyT6k+YHQHVPyX6L3HFunqzuHaWP3dtbJgRx1lNHU6qfJ4HOUkbv9rk8XWR1GNylGzF&#10;qergmhY6kPv3v3Xuh59+9+69173737r3Xvfvfuvde9+9+69173737r3XvfvfuvdER/mLfy7/AI8f&#10;zNfjVur42/IXBebH5ASZjYO/sVT0v99epd/09K8GF35sqvqAdFRBraOqpXPgraZ5aWoVopTbnHI0&#10;bB0NiLgggEMCLMrKeCCOCD7dgnkt5BLEaEfmCDggg4IIwQcEdVdFddLf6vmPn18fX+ZL/Ld+Rf8A&#10;K++SO4Pjv8g8IHsJ811n2Xh6WqXY3b+wnqmgx28toVlQOPoIcjj5GM9DUhoJgR45JR/6n7YfbDxY&#10;TNyyS7ZlkCxSsWlm29NK36l+rPSOx9S8lCbjm4fOX7sP3npfbiWPk/nCRpeXJWARyWeTa5HbiOLP&#10;YuxqyirQsdS1YkTRJz/yAu+K257YoW+UVIFALgAcD5CUDgeDDBxQqfj+UF/N9y/xLy+I+PfyEy+Q&#10;zfxozeQEG39wTmoyOU6QymRqNUlbRRrrln29PK5kyGPjBamYtV0iljPBUHPhmiqIop4JY54Jo0lh&#10;midZIpYpF1xyRyISGVgQQQbEe+uVrdWt9ax3tlIs0Myq8ciMHR0YBldGUlWVgQVYEgggg06xskjk&#10;hkaKVSrKSCCKEEYIIOQQcEHh1vCYTN4bcuHxW4tu5bG57AZ3HUeXwubw9bTZLE5fFZGnWroMljMh&#10;Rs8U8E8TrJFLE7K6kMpIIPvJ7f6p06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okKCzEKqgkkkAAAXJJPvTMqKXcgACpJwABxJPkB1sAk0GSesc00NNDLUVEsUFPBF&#10;JNPPNIsUMMMSl5ZZZXIVVVQSzE2A5Pso3bfbgywqtt7aqmTCoz0+Wy1M+mTMSAfuY3GyD6QC/wC9&#10;N9GHAuhAm5Z/ej+9KvM63Pt97eXJXaFLRXt7E1GvmHxWlo2aWwrSecVEgNBqiZVusg/b72+O3lN6&#10;3uOtyaNFEwxCPKSQfx/wJxU5wwJj01P5x/8AOSk7ifcvxS+J+5pIeo43qcL2x21hKl4pe05EJhrt&#10;nbNroSGXbakGOurYyDlTeKI/w3U2QLRLK0rAkBVUaY41uEjQG4RAb8ckkkkkkkkkknnhcXD3LhmA&#10;UKKKowqKKkKoJJpUkkklmYlmLMzMZsRAgoMk5JPEn1P+qgFAAAAOqTfhT8KvkF/MB+Q+yPjN8atm&#10;y7t7D3lUNNU1dQ01JtbY+1qKRBn9/b9zscci47DY2ORXqalkZ3doqamiqKyop6eXH7Y6v19fz+Uv&#10;/Kh6C/lNfG6g6d6rgg3V2XuhMbm+9+78hjYaPc/a+9aamZBJo1SNQYPHGWaDBYVJnjpYmeSR562o&#10;q6qo97917q033737r3Xvfvfuvde9+9+69173737r3Xvfvfuvde9+9+690h+zeytidNdd747Z7Q3R&#10;itldc9bbVzu998btzc/22J25tbbWNky2by9dKATogp4ncqis7EBUVmIB5KrOyoiszswVVUFmZmNl&#10;VVHJJP0HvRIUFmNAOvAEmg6+NB/OX/mgb7/ms/NHenfGVbK4TqDbBqdg/HPrqvl0rsrqjF17vj63&#10;I0ULvEuazkpbL5yVXkInlWkSV6WjpQn0Df5In8vX/ZM/jnH2J2HhlpPkB31Q4zcW746qNTXbJ2WY&#10;xWbS6+BIDRzIj/f5VPr91L4W1Cljb382v3+vvLf6+fueeWeWZ9fLfLryQ2xU9l1dV03N5xoykjwb&#10;c/75TxBQzMOujvsN7bf1H5Z/ee5JTctxCvJXjFFxjh+RFdcg/jOk10Doxv8Awn4/lQVn8zH5d0eW&#10;7GwlVJ8UPj1V4Te3eNdLHLFQb2yD1LVGzemKOqWxaTOTU8kmUMZDQ4uCqIkhqJqQvdn7wK6nfr6x&#10;NFRUeNo6THY6kpqDH0FNBRUNDRQRUtHRUdLEIKakpKaAKkcUaKqRxooVVAAAA9+9+691J9+9+690&#10;Xf5e/wDZJvyg/wDFd+6//fa5P2RZv+3mEH/ii1V/7/6H3kIP/EU2/wDFsX/uzt1H5/6emP8ApVH/&#10;ALSx18Qf2en3j31IHX26fhd/2R18Tf8AxWjoj/31uK9+9+690Zf3737r3Vb38zj+Z/8AHX+Vv0JW&#10;dv8AdWTGb3hnUyOM6d6YwuQpqfe/be7aSnWQ4/FpKshosXSNJC+Zzk0LQUUToNM9VNSUlTrO/wA5&#10;X+c9RdG0m5fix8UtyU9f3VVRVOF7M7Pw9RFU0XU0EqGCt27tyriLJJuNgWSaVSRjufrV2EHVj7jf&#10;3FZ/cGa193/eK1aPYUKy2NhICrbiRlJp1NCtkMFVObr/AJo5kxY97/fKPYEl5R5QlDX5qs86motx&#10;wKIeBm8if9C/0/w/Jy+enz3+Q/8AMY+QW4/kL8it0Nlc5kTLjdn7QxjVFPsnq/ZcVU9RitjbEw8z&#10;uKaip9ZaSV2aoqpmkqqqWaoleQ6ae3tuZ/fWfMUX3GTyuSnlr62srpppiTPMZKvL5itkLPpZ2LMz&#10;EvKxst2YH39GXtV7U8we43MFryryraB3KghaaILeBaKZrhlFIreMUCqo1ymkUS6mXrnrzFzHZ7JZ&#10;ybjuUhAqamtXdznSgPxO3mThcsxoD0HfxX+K3cfzF7fwPTPSu3mzG4cofvMxl6vy0+2tmbcgmSLJ&#10;bs3blURxS0NNrUEhWkmkZIKeOWoliic+GytlYrZOKFBQDz1c+iTJ5ORFWoyFQq6QzBf0RpysMKnS&#10;i/1JZj3B9oPaDlr2e5aGy7KPGuptL3d26gS3MoFASBURxRglYIFOiJMDU7O74mczczX/ADPfm7uz&#10;pjWojjBqsan/AAseLucsfQAAfQk+B/wP6f8AgT0/S9c9c0qZjdeYSjyHZ3Z2Qo4YNx9g7jghK/cV&#10;GkuaXHUpeSPF4uORo6aNmZmlqZaiomhUHYOHy+85tnYkiulocdV1uSyETg0tPUU88UC0ELLfyPeQ&#10;mRgdKkafU2rSU7J768qc0e7k3tRywfrZLK1nnu7pGBhilikhjFshAIlespMrAhIyojBdy4jU3fKO&#10;47fy0vMe4fpLLIiRxkdzKys2s/wjtGkcWBrgU1JHYH8xnpruH5u5b4Y9Qzwb6yGxuud5bz7L7Fxt&#10;dHLtfC7i2zncVgotg7flhDLkauNshLJk6qOQQUzxLTIZpzUClX3ubugn1YZ797917r3tObw/49Ld&#10;P/huZv8A91kvsBe63/TruZP+lVuH/aJN0c8u/wDKwWH/AD0Q/wDVxei1/M3/ALI++V3/AIrX3p/7&#10;6/Ke62K//gdW/wDUXU/9bm9/PZvf/JZu/wDmtL/x9us0rT/cWL/SL/gHXzA/cT2WdKOvusfCH/si&#10;74h/+Kv9A/8AvqMT797917o0Hv3v3Xuve/e/de69797917r3v3v3Xuve/e/de69797917r3v3v3X&#10;uve/e/de69797917r3v3v3Xuve/e/de69797917r3v3v3Xuve/e/de69797917r3v3v3Xuve/e/d&#10;e69797917r3v3v3Xutfr+ab/AMJxvgb/ADMZc/2THhZfjR8oMpHUVDd8dS4bHLT7tyzgmKq7g64Z&#10;qbH7jJY3lro5qHKyAIjZMwxrF797917r55X8xX/hPl/Mk/lyS53dG+epJ+6OicU9RPH3/wBDwZPf&#10;GyqLFRsWSu31g4YEzW2dEZjFRNl8fHQiVvFT11TbWfe/de6pB9+9+69173737r3XvfvfuvdOWHzO&#10;X29lKDOYDK5LB5rFVUVdi8xh66qxmUxtbA2uCroMhRMksMqHlJI3DA8g+/e/de6td6P/AJ8X83/4&#10;80tJj+uvn33zWY2g8a0eM7SzGH72x9NTxALHRU1L3fRbhWKBVGlIYgqKOFC2Hv3v3Xuj7YL/AIVv&#10;fzoMRSJTZDtfpjdEy6b5DO9BbCp6uTSOQ6bZix0Hq/OmAf4W9+9+69027n/4Vofzqc/SvT4rvDqr&#10;ZMr301u2Pj71VV1UV1Cgom86DLw8EX9UJ5P9LAe9+691XN3z/Oh/mr/JalrMb2988fkVlcLkVljy&#10;W2to73n6o2nk4Z10yU2T2l1NHg8bUwkfSGelZB+FHv3v3XuqyZppqmaWoqJZZ6ieWSaeeaRpZppp&#10;WLyyyyuSzMzElmJuTyffvfuvdY/fvfuvde9+9+69173737r3V5P8ur/hPP8AzJf5jEuC3TtDqefo&#10;3ofKyUs8vfnfVPk9k7UrsRMwd67YW2poWze5dcXk+2nxdA1A0q+KfIU19Q97917r6G38rP8A4To/&#10;A3+WTJguxqfBTfI/5P42KCc9/dt4jHSttbKqlpqnqDr5DUY/bIvfxVnlrMqis8f8TaFzF797917q&#10;/n3737r3Xvfvfuvde9+9+69173737r3Xvfvfuvde9+9+69173737r3Xvfvfuvde9+9+69173737r&#10;3XvfvfuvdaTf/Cz75yba2N8XemvgPtrN00/ZHem+sT3F2Th6aoSSownTfWslTHtpMzSqQ0f8c3O1&#10;PPj3NwwwtYCo9De/e/de6+bX797917r3v3v3Xuve/e/de6W/WXYO5OpOyevu1dnVK0W7ust8bT7B&#10;2rWOHKUm5NmZ6n3Hg6lhGysRHVU0THSwPHBB59+9+6919zf4kfJrrj5lfGjpT5Q9S5GHI7D7r2Bg&#10;t7YlI6mKqqMLWV9N4twbTyzw+lchhcjHV4nIxfWOqp5Yzyvv3v3XujFe/e/de69797917r3v3v3X&#10;uve/e/de69797917r3v3v3Xuve/e/de69797917r3v3v3Xuve/e/de69797917r3v3v3Xuve/e/d&#10;e69797917r3v3v3Xuve/e/de69797917r3v3v3Xuve/e/de69797917r3v3v3Xuve/e/de697979&#10;17r3v3v3Xuve/e/de69797917r3v3v3Xuve/e/de69797917r3v3v3Xuve/e/de61S/5xv8Awlw+&#10;N/z2qd2d+/E2p238XPlnlWq8zmqaLHy03RHc+cmvNUVO+tuYWKSXBZaqks824MJTOJXaWWux1dUT&#10;Gpj97917r5ufzI+CXyv+AXadV0/8semN19TbrVqqTB1uUpkrtn73xdLKImz2wN7YtpsXmqIllDTU&#10;FVIYmPinWKdXiX3v3Xuij+/e/de69797917r3v3v3XujafEn52/L74Jb3fsH4ld/9h9J5+qkpnzN&#10;LtfKpUbT3UlG2qlpt67CzcdVg83DGSTHFlcfUIhN1Cnn3737r3W3R8RP+FsHde1qXGbc+bnxS2f2&#10;zBCIKaq7N6E3DUdabr+3iAEtflOu91LlMTkayTksKLKYiAH9MSjj3737r3V/vS//AArV/kzdq01I&#10;27+2O3fj5kavQn8J7j6Q3nWyQTsAPHPlOmU3fj0W/Hlkq1QDlio9+9+690efA/z8P5OO46aKqx/8&#10;wv4808UwBRc9uHKbWqQDa3lo9z0dHMh55DoPz/Q+/e/de6ZN2f8ACg/+TFsumkq8x/MD6UrIo0Z2&#10;TacW99+1JCC5EdFsXEZGZz/RVjJP0AJ9+9+691Wv37/wsT/lR9YUlbD1BQfIT5L5sRyDFtsvrM9e&#10;bTqKhb+MZXOdwVWEyVNC1v8AOQYKpcXF4vrb3v3XutbH5rf8LFv5gffVHl9p/FbYXXfwy2dkElpl&#10;3HjZF7i7qFNIDFKsO9t20VLhKLyx3Iai2ulVAx1Q1odVf3737r3Wqd2f2t2d3ZvjPdm9xdhb17T7&#10;F3RVmu3HvnsLc+Z3huvN1RGkS5PPZ6aepm0rZUDyEKoCqAoAHvfuvdIH3737r3Xvfvfuvde9+9+6&#10;91at/La/k0fOv+aNuqlpPj11fU4jqmmyX2W7fkR2NFkNr9L7VWCYR5CCLcjQSSZrIw3AbEYGCsq1&#10;LI08cEJaZPe/de6+mf8Aykv5A3w1/lTYfH7y2/jR3j8qarFtR7m+SO/sPSR5bGGsp/Bk8T1JtUvU&#10;0+1sdKrSRyNBNPkaiN3jq8hPCUhj97917q9P3737r3Xvfvfuvde9+9+69173737r3Xvfvfuvde9+&#10;9+69173737r3Xvfvfuvde9+9+69173737r3Xvfvfuvde9+9+691Xv/Mi/lm/F/8AmjdCV3RvyR2s&#10;8s9Aa3J9ZdpbeSlpOx+od21VMIBuPZmZnRx45dEaZHGVKyUdbGiLURF44JIve/de6+UV/NW/kr/M&#10;T+U/2DPQdvbal370Rm8vLQ9afJfZGKrpOuN3xSlpcfitxKTM+3M+YlYzYTJy3ZkmahqK+mj+5b3v&#10;3XuqhPfvfuvde9+9+69173737r3Vr38vn+dd/MS/lozUuK+Ofd9bXdVR1jVld0F2pTTdhdLVzzTm&#10;pq/sdr188VThJKiQ66qq21X42pmIHlmcce/e/de62+fi/wD8LbOj81Q47F/Mf4e9k7AzSJFT1+8f&#10;jvuXb3ZG3K+pZf3Mj/cnsCfbtbjIAx5gTMZOQKLh3Y6PfvfuvdW97F/4VV/yRt5UkM2W+Uu6euK2&#10;ZA38I318fe+zVxMV1NHNXbL27mcepH0J+90k/Qnj3737r3S4yv8Awp5/ka4mnaeX5y4+tIW6U+K6&#10;D+UeSqJWKB1jVaTZLKpN7XkZQDwSCD797917ooHbH/CxL+UfsKmqf7iwfJrvGuVXWjj2J1BQ7ax8&#10;82k+M1Vd2xmNvTQwk2DulJK4HIib6e/e/de6pM+UH/C2nvbclLkcL8Pvh9151Wsiy01JvvvXeOY7&#10;WznhkBVchRbJ2jFt2goaqO940qclkodQBdJFJT3737r3Wqv8zf5nHzw/mB5j+JfLT5K9i9qYqCtN&#10;fithSV9NtjqvAVQJENRgerdoRUGApp0QiP7xceal1UeWaQi/v3v3XuiH+/e/de6yQwy1EsUEEUk8&#10;88iQwwwo0ks0sjBI4oo0BLMxICqBcnge/e/de63dP5FP/CWHe/cuT2b8sv5mOz8x190xSy0G5Ou/&#10;ixm4qrC9hdrtG61dDlO46FxHVbf261lIwknjyeQF/uFoaQJ99737r3X0bMJhMLtnC4jbm3MRjNv7&#10;e2/jKDCYHA4SgpcVhsJhsVSpQ4vEYjF0KRwU1LTQRpDBBCipGiqiKFAHv3v3XunT3737r3Xvfvfu&#10;vde9+9+69173737r3Xvfvfuvde9+9+69173737r3XvfvfuvdfMy/4WWfOPbXd/zE6W+HOws3TZnD&#10;/ETaG4sx2XUY6pWakh7k7i/h1bV7WqmiLJJNhMDi8S7srXhnyNVTOFlhlUe9+691pqe/e/de6979&#10;7917r3v3v3XulFs/d+6ev92bZ33sbcOY2lvTZefw+6tpbq29kKnE57be5dv5CPK4PO4XKUbJNT1V&#10;JUxRT088TBkdVZSCB797917re7+Dn/C1Kr2v19gdlfzAPjVufsPeWAx9NQVfdvx7yO1sfkt7CmiE&#10;CZHcvU27ZcZj6XIyBfLWVOMzkVLLI7GDH0cYEfv3v3Xuj/f9Br/8tz/vGr5v/wDoJdDf/Z/79791&#10;7r3/AEGv/wAtz/vGr5v/APoJdDf/AGf+/e/de69/0Gv/AMtz/vGr5v8A/oJdDf8A2f8Av3v3Xuvf&#10;9Br/APLc/wC8avm//wCgl0N/9n/v3v3Xuvf9Br/8tz/vGr5v/wDoJdDf/Z/797917r3/AEGv/wAt&#10;z/vGr5v/APoJdDf/AGf+/e/de6bMt/wtk/l6w0rvg/i38zMjWhW0U+WxHSOGpWYD0B6yj3jXuoJ4&#10;JEBt9bH6e/e/de6I53d/wuCz09HWUHxv+A2IxeQKP9huru7uesz1GjniP7zYGxMNjXYD6to3Kt/o&#10;LW1H3v3XutbL5zfz+P5ov8wDH5jaXb3yIyOxep82k9PX9LdD0J6n65rqCpGmoxO4P4PNJm85RuLX&#10;pNw5mviBAIQHk+9+691TP797917r3v3v3Xuvrmf8JZ/id/sr/wDKE6Tz+Vxn8P3r8o89uj5Nbo8s&#10;Vqh8VvZ4Nv8AWOidxranm2niMJkIk4RXq5SoJdnf3v3Xutiz3737r3Xvfvfuvde9+9+6914kAEk2&#10;A5JPAAH1JPv3v3Xuvjzf8KP/AJ2ba+e3807uLefXecptydQ9I4bB/G3qvP0NQtTjdwYTratra3dm&#10;48XUQkxTUddujJ56fH1URKz0RppQxDC3vfuvdUQe/e/de69797917r3v3v3Xuhl+PXyB7d+K3dXX&#10;PyF6G3nkuv8AtvqnclNujZe6sX4ZJaHIQRvTVNJWUdUrwVdFW00s9DkaCpjeCqpZpqeeN4ZXQ+9+&#10;691vz/Gj/hbZ0rPsDFUfzC+IPa2I7PoKGnpsxnfjjldnbq2RuevjjAqMvQ7a7KyuDrcLHK1yKFsl&#10;kyn/ACtPey+9+690Y/8A6DX/AOW5/wB41fN//wBBLob/AOz/AN+9+6917/oNf/luf941fN//ANBL&#10;ob/7P/fvfuvde/6DX/5bn/eNXzf/APQS6G/+z/3737r3Xv8AoNf/AJbn/eNXzf8A/QS6G/8As/8A&#10;fvfuvde/6DX/AOW5/wB41fN//wBBLob/AOz/AN+9+6917/oNf/luf941fN//ANBLob/7P/fvfuvd&#10;J3cP/C2j4EU1Kz7T+J/y9zVaEJSn3DD0xtilaT8K1Zjdz5dwv0uwgJ/w9+9+691Xl33/AMLee5cx&#10;RVuP+Mfwa642DWlJIqLdPd/aW4+0lOsELVPszY+P2msLre4Q5qdbi5uLr797917rWL+cn84v+Yx/&#10;MSNVjPk58lN357r6apWop+m9mrR9ddPUvhmE9EtVsLZyUtLk5KZhenrM397Vpc2qOffvfuvdVj+/&#10;e/de6m43G5DM5HH4fE0VVksrla2lxuMx1DBJU1tfkK6daWioqSmiBeSWWRljjRQSzEAC59+9+691&#10;9xv+XT8V8f8ACT4M/Fn4rUUFLFWdNdObS25uuWi0fa5LsSto/wC8HZ+cg8d105DcVZlK4WJ/zv6m&#10;+p97917o6Hv3v3Xuve/e/de69797917r3v3v3XuvlF/8KxPntsf5j/zHqPrHqbPUW6Otfh5sWfpq&#10;XcWLqo67D53tvI7gmz/bVVhqyE6JIKCYY7b8pUEGqxtS6PJE8be/e/de61e/fvfuvdbTn/CSf527&#10;I+JP8xvL9P8AaedottbC+ZOw6PqPF57J1MdFi8b3Jg8/Hnup48pVzHQkeTMmWwNMCLtW5CjBZU1n&#10;3737r3X1XPfvfuvde9+9+69173737r3Xvfvfuvde9+9+69173737r3Xvfvfuvde9+9+69173737r&#10;3Xvfvfuvde9+9+69173737r3XvfvfuvdJnemzNpdjbQ3RsDfu28LvDZG9cBl9q7u2puPHU2WwG5N&#10;t56hfGZrB5nF1qvFUUtVTyyQzwyKVZGIIsffvfuvdfJV/wCFBP8AI+3Z/Kn71/0idU4/Nbk+EXdW&#10;4K5+pt1TmpydT1ZuaoWTJ1fSG+cpJqc1FLCks2Ar6ltWRoI2u8tXR1xX3v3Xutdf3737r3X0q/8A&#10;hEn/ANkNfLv/AMWvpP8A30GC9+9+691um+/e/de69797917r3v3v3Xuve/e/de6+XJ/ws9/7evdX&#10;/wDikHUf/v4OwvfvfuvdakXv3v3Xuve/e/de69797917rYX/AJT3/Cj75t/yxqfBdV5SoT5N/FPG&#10;vHTw9G9kZyspMtsXHF9U0fTfY4iq6vBJ+VxdTT1uLF5DFQwTyvUe/e/de6+gR8Gf+FHH8q75y0GH&#10;xuJ7+xPx67VyCQxVPUPyYqcV1XnFyMihRR4DeORqX2xmDLJqWlix2aerdQpkpIWYJ797917q9Cir&#10;aPJUdLkMdV01fQV1PFV0VdRTxVVHV0tQglgqaWpgLJJG6kMjoxBBBBI9+9+691J9+9+690gey+1u&#10;r+l9o5Lf/cPY+xOqti4aNpctvPsfduA2TtXGxrG0rNXZ/ctRTUsXpVm9co4B9+9+691p9/zT/wDh&#10;Xt8cekcNuPqj+XBQ0nyS7lliqsW3eO4cXk8b0DsGpZGhfI7fo64UuR3fXQOD4VhipcUSY51rq6JX&#10;ppPe/de6+dH3p3v3B8me2N695d9dhbk7S7Y7Dy8ub3fvbdVb95lcrWuiwQQxqgSGmpKaFI6ahoKS&#10;KKmpaeOOnpoooI0jX3v3Xugl9+9+691mp6eorKiCkpIJqqqqpoqempqeJ56ioqJ3EUMEEMQLO7sQ&#10;qqoJJIAF/fvfuvdfRn/4TYf8Jzcp0HX7M/mE/PjZJoe54oqXcPxv+Pe56H/K+ojURCbH9sdn4qqH&#10;7e6tDB8Jhpk1Ya4q6pRlvDFi/e/de63i/fvfuvde9+9+69173737r3Xvfvfuvde9+9+69173737r&#10;3Qcdwdt9edC9Wdhd1ds7nx2zOtOrNoZ7fW+N0ZWURUWG23tzHvk8nVsP1SSeOMrDBGGklkKRRq0j&#10;qp97917r4fHzk+T+c+aXzB+SHyq3BTVGPq+9O3d5b+x+HqpEmn25tjJ5V49m7VeaMkP/AArER0ON&#10;VwTqEANze/v3v3Xuiq+/e/de69797917r3v3v3XujMfEH5ed8/Bb5A7B+TPxu3nPsrtHr6vknoal&#10;4fvsHuDDV0f2ue2fvDCOyx5DEZOnLU9bSSEEgiWF4aiKGaP3v3Xut+Do3/hbb8Xa7YOIb5K/EDvz&#10;a3aMNLTwZ+Lo3I9eb92Dkq6KMJVZPET7+zW28jRRTuDJHQzR1TQBvGauoK+V/e/de6GP/oNf/luf&#10;941fN/8A9BLob/7P/fvfuvde/wCg1/8Aluf941fN/wD9BLob/wCz/wB+9+6917/oNf8A5bn/AHjV&#10;83//AEEuhv8A7P8A3737r3Xv+g1/+W5/3jV83/8A0Euhv/s/9+9+6917/oNf/luf941fN/8A9BLo&#10;b/7P/fvfuvdYaj/hbD/LkWGRqT4y/NmeoC/tRVG2eiqWF2/pJURb6mZR/iI2/wBb3737r3RV+2v+&#10;FwfX9LR1NP0T8At45yvkR0o8v213dhNq0dE9jonqdubOwWZeqH0vCmVp/r/nOOfe/de61/8A5nf8&#10;KkP5svy8x2W2phe19v8AxW68y0c9LU7Y+MWGyGyNwVlDIDHGlb2rm6zJ7pil0ErM2Jy1BDLqOqAL&#10;pVfe/de613shkMhl6+uyuVrqzJ5TJ1dTkMlkshUzVtfkK+smaoq62urKlmklmlkZpJJJGLMxLMSS&#10;T797917qH797917re3/4RK/FD+M9o/L/AObGcxt6TY20ts/HDruvni8kE2d3xkIuwezJaRmFo6mg&#10;osVt2Euvq8WRkS4V2De9+6919EH3737r3XvfvfuvdBt3D3D1h8f+r98d09z73wHXHVvW23q7dO9t&#10;67mrFocPgsLj01SzzyWLySyMUhpqaBHmqJnjggjkmkRG97917r48388L+bDu7+bP8xMt2lTR5fbv&#10;x76wp8jsH419fZR/HVYXY5rhPlN6bhooXeFM9uWoiirsn4y3hhjosf5Z0oI5n97917qmn3737r3W&#10;y3/wky7l636i/nEdcY/sWtx2Ll7k6i7T6a6+ymUkip6Wl7I3BHj9zbfokqpiFjqMnDh6zD0S31TV&#10;FXFTpd5lU+9+6919Z33737r3Xvfvfuvde9+9+69173737r3Xvfvfuvde9+9+69173737r3Xvfvfu&#10;vde9+9+69173737r3Xvfvfuvde9+9+69173737r3Xym/+FgHY3X2+/5v1bhdkVNBV5jqr409Odc9&#10;ny0DxyaOwTlc/v8AFNWSxEhp4cFnsHDICbppEbAMhA97917rVr9+9+69173737r3XvfvfuvdDd8b&#10;PkL2d8T+++pfkj0zmzt/s7pnfGE33tHIMJJKOSvw9SJJ8Tl6WJ0NRj8hTmagyVIXC1FLNNC/pkPv&#10;3v3XuvtMfy3P5g/SX8zL4pdffJ/pXJU8ceeo4sR2PsGWvgq9xdTdn46kibdnXu5o4wjiSllkEtFU&#10;vFGtbRS01bEoiqFA97917o+Xv3v3Xuve/e/de69797917r3v3v3Xuve/e/de60Zv+FoHz12PhOje&#10;mP5d+0M9RZTs/fW/ML3x2/jaCqjqJtm9cbPxtdjth4bPxIbRVGfy1acjSxE+RIcV5HRY6qneT3v3&#10;XuvnQe/e/de6PV/LK+WkPwW+fXxU+V9fT1dXt/p7trB5fetLj0aXJVPXOehm2f2VBi4V/XVPgMjk&#10;lpkPDSlFbgn3737r3X24th762d2hsnaXZHXm5cPvLYW/dt4Xd+zN27frYsjg9y7Y3Fj48rhM5ia6&#10;AlJaepppY5onU8qw9+9+690rPfvfuvde9+9+69173737r3Xvfvfuvde9+9+69173737r3Xvfvfuv&#10;de9+9+69173737r3Xvfvfuvde9+9+69173737r3XvfvfuvdfPl/4VJfyC/4HNvn+Z78Mdl2w1VLW&#10;bm+YXT+16DjEVcrGfKfIjaGIo1/4CzMWl3lTQJ+zITmdJifJzQe9+691oQ+/e/de623f+EYX/b17&#10;tD/xSDtz/wB/B17797917r6jfv3v3Xuve/e/de69797917r3v3v3Xuve/e/de69797917oBvlD8j&#10;OtfiL8eO4vkv3Bl4cL1z0tsPPb63JUSTRQ1FdHiaUtjdvYkTcS5DK1jU+MxtMt3nq54YUDO6g+9+&#10;6918MzuntXc3e3cfbPd29ZEm3j3H2XvvtTdksbM0cm5ewt0VW7c68bPyVNVVylb829+9+690Gfv3&#10;v3Xuve/e/de69797917qxP8AlO/OHC/y3v5gPx++aG4+vsp2ng+m6jstcnsXCZ6k2zlszS9jdO7h&#10;6neagzNdTVcMclEc6K8RyQ2m8Hg1w+Typ737r3X0Uujf+Fff8oTtGlpP9JWd76+NuTdUStg7O6dy&#10;27cXBUGwkNHk+kJt1SzQXPollo4XI5aJPp797917o++3v+FDX8l3c1MtXjf5gPTtNExUBNw47sPa&#10;VSNX01UW6sLRTD/G8fH5t797917pR1X8/H+ThSLql/mFfHpxpZ/8lz+WrWsguRpo6KQ3/otrn8A+&#10;/e/de6CHdf8Awpe/kh7Qhmkr/nVtjKSRXC021OpfkDu+aeQA2jhfbe06mLm1g7yKn9WA9+9+690S&#10;ftL/AIWK/wAo7YqVC7Ko/lD3VUojilOxOnsTt/HzzW/b89V2tnduzxRk21OtK7AciNjwfe/de6qT&#10;79/4W/boqIKzH/Fv4JYDD1I8n8P3f372tkdyQPfiH7zrnrugxTLbhm0bpa99I021H3v3Xutev5af&#10;8KOP5vHy9gymE3R8qM907sbKeVZNg/GzH0/SmJjpqgFKigl3XttjuqrpZEPjkpsjuGpiZLqykM2r&#10;3v3XuqQa+vrsrXVmTydbV5HJZCqnra/IV9RNWV1dWVUpmqausq6gtJLLI7M8kjsWZiSSSffvfuvd&#10;RPfvfuvde9+9+690cf4YfAD5ffzBeyI+r/iV0hu/tjOQS0g3Fm8fSx4zYexaKrcrHld/b+zDQYnE&#10;QFVdo/vKtJZypjpo5pisZ97917r6LP8AKH/4Sn/Gn4VVO1+9PmhWbZ+WHyXxv2eXxG1JsW9T8d+p&#10;83CVmhqMDt3OQpPujJU0gLQ5bO00VPG2iSmxUFTClW3vfuvdba4AUBVAAAAAAsABwAAPfvfuvdd+&#10;/e/de69797917r3v3v3Xuve/e/de697/AP/X0CqD/gdRf9RdN/1uX2Z7J/yWbT/mtF/x9ek93/uL&#10;L/pG/wAB6+f/AO7FeuP+PC2h/wCG/jP/AHFX33x+7/8A9OR5V/6Vlp/1ZXrDrnP/AJWzcf8Anol/&#10;48evpZ/y1v8At3/8Ov8AxXjq/wD95en9rX3L/QZ6O77Lb8lJpVwG3IFJ8EmYqJZBzpMsNEUhJ/xA&#10;ke3+x98+f7wm6uk5G2CzQnwZL6V3HkXjtyI6/MCSSn2nqaPZaOM7teyn4lhUD7C4J/mq9az3/Cmn&#10;J5SL48/G3DQtIMLX9z5/J5BBq8bZPEbInpcQz241CKtrQt+bFrfn2FW2upNz7twk+axldi46H7me&#10;nxuMyDT6Kunp7KJkaNGWIuDpWQWcnUSy31HGf28+657i+6PJ83OHL17Zx2fiyRWlpdGXTNFFQB1K&#10;xusJcHSsg0ysxdmePVrI83r3B2Pl/c02y9ilaXSrSSR6aozeRqQWpxK5UCgAalBSd8Pv5MXyQ+aP&#10;xxrPkR1vvLrHb9DU5/N4PZ2095V+eosju0banFFma1cpi6Krp6JPuRLS0qzg+SSJzIYItEjqDrze&#10;uZ61zq7Q3clTS4OoqWg8VadT4CsdgfNDKPS9M+pWcoShVhKljrVh37Ee8HNn3eudV9qvdJJbbZp5&#10;THouDVttnYg+JG+Ve0k1o7shMTRyLcxEN4qOUc4cs7bzrtR5i5eKvdIuqqcJ0H4SOIlFCACNQKmN&#10;saSDV/y0Pnn3d/LO+QdR8K/mVRbh2t07XbkjwmQxG8ZNc3Rm5s1UB6Hem3Mjrkgl2vkXkWfIrSzP&#10;SNHJ/FKN9QqFrDQ7q2ph944p8ZlYiy381HWQkJWY+qA/aq6Ob+yw/I+jDhgR76P+5ntlyr7scsvy&#10;5zPEStdcE8ZCz2swHZPBJnS6+Yyrr2uGU06g3Yd/3Hly/F9YNQ8HRspIvmjr5g/tByCD1tffLn4g&#10;9JfN7p3I9Udw4WPI46qjfJbP3jiftk3TsTcMlPood07Qyzq4jkAKiWFg0FVFeKeOSNreyHb52Hl9&#10;m5R6KuhDJLrkoq6BNFFlIFPM1Kv+65VFvNTXJQm6XjK24oe83snzT7S8yNs+9RBkk1Nb3Ea6be8i&#10;HF4RwjmWo8e0JLRMdUWqBkIyr5X5r27mSxFzatQrQOjGrxMfJv4lP4JODDDUcHr59vzk+CPdfwN7&#10;YqOu+0sccltzKyVtX1x2diqSePafYmAppQv3mPeQv9rX06vGuSxU0hmpZGX1TU8lPUzmy+BH8wfv&#10;D4AdpR7161r3zeyc3PSw9kdUZauqItq75xcLadbqocUeTgQt9llIYzJESUdZYHkhfAf7xf3auQPv&#10;IconYeaoxb39uGNluEaA3FpIfTh4sDmniwMwVxlSkgV1m/279yN/9ud2F9tbeJBIR49uxPhyqP26&#10;XA+GQCo4GqkqQp+MHyi7z+G/dezPkH8dd+5brvs/Y1d9zjMxjnElHkqCZlGU21uXEzXp8liq+MeG&#10;ux9WjwzIfUuoKy/Qg+HPzR6N+cPUuP7W6U3HHWxqIKPeGzcjJDBvHr7cLxa58BunEqxaNrhjTVSa&#10;oKmMeWCR1vp+az3w9ifcH2A5zl5O58tTGTVra5QE215CDQTW8lKMOAeM0kibskVTSvSHknnnYOft&#10;mXeNil1DAkiagkhfzSRfL+iw7XGVJHX1S/5N386/on+az1iuMvier/lfsfCwVPbXRdRkLirghKUt&#10;R2J1ZPWsZsnt2eZ0EqEvVYyWRaat1K9JWVpsvcNdDHq3rtP/AJlj2P8A+GHu/wD95+o91n9kf9vZ&#10;vi7/AOKa/Jb/AN+Ns33lZyt/4hrzd/4s2x/9oW59RXun/T4tp/6Vt9/1etuvhd+7MPeKfUqdfZy/&#10;lH/9utf5dv8A4pb8bP8A30mK9+9+691Yd797917r3v3v3XuiufND4jdTfOn4z9rfF3unG/ebK7Q2&#10;7NjFydPDDLmdn7lpHFftTfW2pJ+I8jh8hHBXUpPocxmGYPBLLG+mf/woe/l4DYm7U+dHVWFEW0d+&#10;ZKhwnfOMoUtDgt+VjLRYHfwgQWSDNeijr2FgK4RSHVJWsR3N/uzfvMnmHZj93znCet7tyPLtEjnM&#10;totWms6+b2uZIRx+nLqKLAAcH/vK+2v7vvB7gbRHSG4YLdqOCSnCTU8hLhX/AOGUPGQ9fG/+ZPxL&#10;7Z+DnyV7W+L/AHVi/wCH756t3JPiZK+CKZMPuzb9Sgr9rb423LOA0mNzGPkp6+jZgHVJPHKqTRyR&#10;rq2++ufWJfWzT/wlE/nD/wCyk9+j4Dd97pNL8cvk1uumbqvN5msC4zqT5C5URYrGU5qJ2Ap8RvAJ&#10;T4yrHMcOSSgnAhjnyE7e9+6919PL3737r3Xvfvfuvde9+9+69173737r3Xvfvfuvde9+9+691737&#10;37r3Vfn8yb+Wz8cf5ofxxzvx8+QeC0SJ91mOsOz8PS0p3309vs0pgod37QrpwLqbLFksbK329fT3&#10;hmAIili5xyNGwdDYi4IIBDAizKynggjgg+3YJ5LeQSxGhH5gg4IIOCCMEHBHVXRXXS3+r5j59fIN&#10;/mS/y2Pkj/K8+Rmb+PvyGwF45Pusv1j2fhqar/uF3Bsdanw0m7dnZCoX9S3SLJY2VvuKGoJhnWxi&#10;llHjqztibabJics01VteRxdbtPVbekkaxqKYctJSMxu8Y5Qm49R/ezY+7T95+79sZE5Y5naS55bd&#10;sjukm2tmOZYuLSWTsayRCrRMaqNZ/wAainnvkCPf1O4beFjvgOOFW4AHwt5LKBwbgw44/szp/wAp&#10;j+cBuX4aZfG9Jd6V2Y3b8XszkAlHUKtRlc/0pX185aoze2qddU1ThZJGMuSw8d2QlqqhXzmanrTp&#10;UtXTV1NBWUdRDVUlTEk1PUQSLLDNFINSSRyJcEEfQj3152zc9v3nb4d22mdLm2uEWSKWNg8ciMKq&#10;yMpIZSMgg9Y0z289rM1tcoY5EJVlYEEEcQQcg9bzG0d37W3/ALXwG9tkbgxG69o7pxVHnNubkwFf&#10;T5TDZrEZCEVFFkMdX0jNHLFIhBVlb/A8gj3I9remulF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4SSRwxySyyJFFEjSSyyMqRxxoup5JHawAABJJNgPbVxcQWsD3V06xxRqXd3IVUVQSzM&#10;xICqoBJJIAAJJp1ZEeRxHGCzMQAAKkk4AAGSSeA6g5PKY3CY3IZnM5ChxOIxNFVZLK5XJ1cFBjsb&#10;jqGBqmtr6+tqmSKGGGNWkllkYKqgsxABPsn3a/bxzq1GA25PJDt8M8NfkYmMdRnWU6XpaM/VKX8O&#10;5Hr+n6fS/Kb7zf3qW51SfkbkCdotjBaO5ukJSXcSMNDB+JLPykkIrMMf2fZNkTyD7eDaim7byga7&#10;w0cZysHoz+Rl/hX8PH4srpa/ze/5zVd8hX3D8ZfivnK3E9ExyVGJ7E7KoWnoMr3IY2MNVgcE/plp&#10;tsEgiYkLLk/0uEotUdUXKWVpWBawCgKiKNKRoDcIi/gXJJ/JJJJJJJwBuLiS5cO9AAKKoFFVcnSo&#10;8hUkniWYlmJZiTMqIsYoPPJJ4k+p/wBWBQCgAHVPXwm+EvyH/mCfITZvxq+NGyqjd+/92T+evrp/&#10;PS7T2HtWlnjjzm/uwM9HHKmNw2OWRGqKhkZ5JGipqWKorJ6enlx+2Or9fXj/AJRv8ov49fyk/j7D&#10;1n1jBBvPt/eMGNyXe/fWUxcNFuns7c1JExio6OHVK2M29jmkljw2EjndIVZ553qK2epqZfe/de6t&#10;i9+9+69173737r3Xvfvfuvde9+9+69173737r3Xvfvfuvde9+9+69188X/hXZ/OH/vfuJv5V3x73&#10;Tr2vtDIYjcny/wBy4Ot10+f3hRvHmdn9FippzpenwrinzO4YwXByH2NIximx1ZE+wH/IW/l3n5Od&#10;5j5IdnYNqjo7oDN0NbiaSuhjbH7/AO26YLkcDhGimB81FhgYspkBYK0po4G1xyzIObn94p95ke0/&#10;t9/rXcp3GnmDmSJ1kZCddntzVSaWopplue63hPEJ48g0skZORv3efbX+tfMH9Z91jrYbcwKgjtmu&#10;B3IueKxYkfyJ0KagsOtJvofo/sz5K9ydbdCdN7aqt3dn9sbtxOzNm4ClBX7rK5afx/c11TYrTUVL&#10;EJKuvrJbRU1NFLUSssUbsN7/AN/PF10H6+xZ/LP+AnWn8tf4h9a/GLrsUuTyOEpTuLtLfUdIKSs7&#10;L7ZztPE28t6ViN61ikkijosZBIzNTY+npKYu5hLt737r3R+vfvfuvde9+9+690Xf5e/9km/KD/xX&#10;fuv/AN9rk/ZFm/7eYQf+KLVX/v8A6H3kIP8AxFNv/FsX/uzt1H5/6emP+lUf+0sdfEH9np9499SB&#10;19un4Xf9kdfE3/xWjoj/AN9bivfvfuvdEp/m0fzfvjv/ACpenTuTflTTb8733lja09L9AYfJw0+5&#10;N5VseqmTce5J1EjYjbVLONNblpomLlWgo4qipBjXVt/nGfzsqXrePdPxU+Hu54qzsVlqsD2p3Rg6&#10;iOei2FrDU2S2jsLIwsVlzQGqKtyUd0obmOBjWBmpeuf3IPuFTc0tZ+8HvbaFNrGmbb9rlUhrvgyX&#10;N4hFVteDRQNRrjDSAQECbEv3s9902sTcoclS6rrKXFyhqIvJo4WHGXyZxiPgp11KfKY+Z3zS+Qvz&#10;4743T8iPknvap3fvncb/AGuOoIBLR7T2Ltennkmw+xtg7faSSPG4ihEj+GBWaSSRpKmqlqKueeol&#10;1Ctq7Sz++s40NOJautqZTW5GvrmlmjpVqZDJLk8tUSXZmkYsyRkl5W5I08t9FXtD7N8z+53MMPLf&#10;LVsoKKjOzqRb2cHBZrigoFoP0Lcd8xAIXwstz65m5osNhsnv9wkJqTQA1eV/NUrkmvxucL66uGb4&#10;cfDHuv5v9t0HVPTmDMoiNNXb13rkop49o9ebclnMUme3NkIlOnVpdaSjjvPVSKY4UOl2Q9mz9nYf&#10;ZGK+wxy65ZNM2SyU4UVWQqFWxmnYcKii4jjHpReByWY9tPan2m5U9neWf3JsC6pXo93dyACa5lAz&#10;JIeCooqIolOiJMCrF3bFLmLmPceZ7/6u8NFGI41rpjUngo8yfxMcseOKAfQP+FHwi6S+BXTsPXXW&#10;NFHLkamGnynZPZeZipoNy7+ztHTt5sxm6oErT0dOGlFBj438FJEWsXleeeYAO0u4ZMg9TtbZdSwp&#10;rmnyufpixafUfG1FiWj5KsfSZV5c8R+n1Ng395P719xvs1x7a+0NwRb1MV5uURJaSp0m3siuSrHs&#10;Myd0x7YKR/qSS1yL7cpZqm+8yp3/ABRQNwWmdcoOKjjpOFGX7u0a7v8ANp/nWV2+qnP/ABV+Eu4a&#10;t9v1k8+1+xe7tryzPkd4zzyfY1WzOp6ui/cFBIxMFTmac+SsJMdCRTH7iqV/TXWdbtcNuPMGWlyF&#10;bRNTU2J9IempZ3SZ58kRf/KH0LpiBtEtwbuzaZV+6T93fd/bdG5+5rL219eQGKGywGhhkZHaS74/&#10;4y5jXTCp020dUYtK76A97kc7W2+kbNt1JIYnDNL5MyggLH/wsVNWOZDQiigVOF/JA/lYb9+KzVny&#10;o73qMhtvtXf+xqrae2OpQsUcmzNl57IUWbq6/fbOpkGZqnoaXxY6NlFDFrWpMlVK0NGP3vOHqJet&#10;i/3737r3Xvac3h/x6W6f/Dczf/usl9gL3W/6ddzJ/wBKrcP+0Sbo55d/5WCw/wCeiH/q4vRa/mb/&#10;ANkffK7/AMVr70/99flPdbFf/wADq3/qLqf+tze/ns3v/ks3f/NaX/j7dZpWn+4sX+kX/AOvmB+4&#10;nss6UdfdY+EP/ZF3xD/8Vf6B/wDfUYn3737r3RoPfvfuvde9+9+69173737r3Xvfvfuvde9+9+69&#10;173737r3Xvfvfuvde9+9+69173737r3Xvfvfuvde9+9+69173737r3Xvfvfuvde9+9+69173737r&#10;3Xvfvfuvde9+9+69173737r3Xvfvfuvde9+9+69173737r3VKPzg/wCE9/8AKv8AnlU5fcnZHx1x&#10;nVvaWY88lT3F8d6mn6i3zUV1Tdp8rm8fiKebb2arHbSWq89gq2b0hRIFuD737r3WqJ8r/wDhE73/&#10;ALYkyuc+GHyw667XxKtNVUGwe+MBlurd4wUq38WLpN6bTXOYnJ1RFrT1NDiISSQQgF297917rXm+&#10;Qn8hj+bz8ZpKt+xfgl3fnMTRtIz7j6cw1F33gPtEuRkaiu6WqM6aSAqNRavSBkBtIqNx797917qq&#10;vdO0N27GzNTt3e219xbP3BRm1Zgt04TJbfzNKdRW1TjMtFDOnII9SDkH3737r3Sd9+9+69173737&#10;r3Xvfvfuvde9+9+690pNqbN3fvzM0+3Nj7V3JvPcNYbUmC2pg8nuLM1R1BbU+LxEU078kD0oeSPf&#10;vfuvdWsfHv8AkJfze/kxJSP178E+7Nv4mrZGXcXc2JoOg8EKN7E5GCq7oqMFJVwBTqBoIp2cf5tX&#10;PHv3v3Xuthr4of8ACJzvfckuKznzS+WfX3V2JZoKrIbA6B2/lezd3VFK9jLi6rfO8UwmLxlUovea&#10;nxuXhBFl1g6h737r3W198H/+E/P8rL4FVOI3J1h8c8V2T2lh/t5KbuX5B1MHbu/6eupSGgy2Epsz&#10;BHgMJWKbkVW38HQS2JBcrYD3v3XurpPfvfuvde9+9+69173737r3Xvfvfuvde9+9+69173737r3X&#10;vfvfuvde9+9+69173737r3Xvfvfuvde9+9+691Vp80/50/8ALT/l6dnU3S/y5+R56t7TrtlYnsLH&#10;7Mg6j7y33WV2087kK7E4fJxZXrrbWWxqeepxtbEIpq1JEMeqRUR0Zve/de618vm3/wALPfifsPau&#10;b2/8Eem+we+ezailqKbCb87dxD9Y9NYOpkRkpcxNhFqn3PmhE4DSY1qTECRSLV6G4HvfuvdfPZ+T&#10;nyb7v+YveG/vkX8it+ZTsbtrsjLHK7k3HkxDBGiRRLSYzC4TF0ipTUGNoKZIqTH4+kjSCngjSONA&#10;o9+9+690Avv3v3Xuve/e/de69797917r3v3v3Xur8/5MX8/v5I/yjcpk9gx4CHvn4pbxzhzu6+jc&#10;9nZ8FX7Zz9UiU+Q3n1Puvw1a4mvnjjjFdRz0k9FWiNQ8cFRprI/e/de63mulv+Fb/wDJr7OwdFkN&#10;/wDaPb3x2zM0KGs272n0bv8A3JPS1drSwxZTo+m3dSSR6r+OVpYyVIZ0jOpV97917q8n4hfNH4z/&#10;ADz6iXvj4ndmxds9UNufN7NXdkO1N9bMQ7k26kEmZxv8G7DxmIyN4VqYD5ftPE2r0O1mt737r3Ro&#10;vfvfuvde9+9+69173737r3Xvfvfuvde9+9+69173737r3Xvfvfuvde9+9+69173737r3Xvfvfuvd&#10;e9+9+69173737r3Xvfvfuvde9+9+69173737r3Xvfvfuvde9+9+69173737r3Xvfvfuvde9+9+69&#10;173737r3Xvfvfuvde9+9+69173737r3Xvfvfuvde9+9+69173737r3Xvfvfuvde9+9+69173737r&#10;3QKfID439C/KvrXM9PfI7qTYnc/WmeW9ftHf+36HPY6OqWNoqfLYuSpXzUFfTh2alyNDLDVU7euG&#10;aNwGHvfuvdaUH8wz/hF/tLPT5rsD+Wr3WuxqqU1Navx5+QeQyuZ2oG5lGP2N3HjIKrK0aKq+KmpM&#10;/j8g0kjapstCg497917rS8+Yf8sz54fAjMVON+V3xj7P6rxcVb9hR79qcL/eLqrNVDSeOGPA9rbU&#10;eu29VyONLCniyJmUMvkiRjb3737r3RFPfvfuvde9+9+69173737r3Xvfvfuvde9+9+69173737r3&#10;Xvfvfuvde9+9+69173737r3XJVZ2VEVnd2CoigszMxsqqo5JJ4AHv3v3XurpvhF/wn1/mofO2bE5&#10;Tr3427g6p6zyZgkHcnyLSv6e2D9hU2MWVw9LnaZ89m6Zhe0+3sJXpcEMy+/e/de63Yv5d3/CQb4R&#10;fGmowXYXzI3NkPml2nQfb1w2fkcdNsr48YTIoRMIzselnmyO4vA949ecyIoalOZcQhOke9+691to&#10;bX2rtjY+3cLs/ZW3MDs/aW28dS4fbu1tr4fH7f27gMRQxCGixeFwmJjhpqWmhQBIoIIlRFACqB79&#10;7917p+9+9+69173737r3Xvfvfuvde9+9+69173737r3Xvfvfuvde9+9+69173737r3Xvfvfuvde9&#10;+9+69173737r3Xvfvfuvde9+9+69173737r3SQ3919sTtXZm4+uuztmbW7D2BvDGVGF3Xsne2Bxe&#10;6Nq7kxFUAKjG5zAZqKalqoHsCY5omW4BtcA+/e/de60qP5l3/CN7qPs2q3B2l/LX7Go+it1VbVWS&#10;n+O/a9bm871BkauQmd6bYvYES1ub28GNxHR5CDKUxdwkc1BToFHvfuvdaPXzJ/ll/O34BZ2pxHyu&#10;+NPZXV2MjrfsKDf8uI/vH1Pn5nk0U67e7V2s1bgKuSQaX+2jyH3CBlE0MbnT797917oiXv3v3Xuv&#10;e/e/de69797917r3v3v3Xuve/e/de69797917r3v3v3XuucccksiRRI8ksjrHHHGpeSSRzpRERbk&#10;kk2AH19+9+691e98BP8AhOP/ADQfntVYTO4zpWu+O3TWSennqO5vkfS5XrrETYuUiT73aOyKuBty&#10;Z3yxamo56HFfYSOAktfAGDj3v3XuvoC/yrv+E3vwS/loT7f7Nr8XJ8nflHilpquLvLtbCY5cbszM&#10;RAF6vp3rVXqqHb7BgGiyFRPX5WM6xHkY4pGh9+9+691sJe/e/de69797917r3v3v3Xuve/e/de69&#10;797917r3v3v3Xuve/e/de69797917qkr5H/8KJ/5QvxT7O7I6T7h+UtdjO4OptyZPaG+evcJ0Z8g&#10;9w5PFbmxDiPIYmPPY3azYSZkYgCWLKtC39mQgEj3v3Xutbr+ZB/ws0wuY2VuPrH+Wf1JvDCbpzdH&#10;V4k/JLvfG4GgfaaTxGCTK9b9TY2pyaVdYFfyUVfuCsiigkQebEVStZfe/de60Ht0bn3Jvbcu4d5b&#10;xz2Y3Vu7dubyu5d0bn3DkavMZ7cW4c5XPk81nM3lq95J6qrq6mWSeoqJnZ5JGZ3YsSffvfuvdMXv&#10;3v3Xuve/e/de69797917r3v3v3Xuve/e/de69797917r3v3v3Xuve/e/de69797917r3v3v3Xuve&#10;/e/de69797917r3v3v3Xuve/e/de69797917ocfjJ0Vuf5P/ACL6K+OWzFf+9HefbXX/AFVhp0hM&#10;60FXvrdFLt3+LVKCwEFGtQ1VUOxCpFG7sQqkj3v3Xuvur9ebD2x1ZsDY3WOycdHh9mdc7O2zsPaO&#10;Jit4sXtjaGFg2/gMdHpAGmCkp4ohYDhfp797917pYe/e/de69797917qgDu7/hT1/Jn6Mzm9dnZr&#10;5Lbp3fv7r/cW4do7m2LsjoPvSozFJuXa2TlwuaxEOY3Rt/FYSV4qqCWESpljCxXUshQqx97917rU&#10;w/m8/wDCtTtD5fdebv8Ajf8ABPYG7Pjf05vbH1+3t99v71yWN/08732tkYWpMjtrA4zbE9Vjtp0d&#10;ZC0kNdNTZPIV08TBIamhXzJN737r3Wmr797917r3v3v3Xuve/e/de69797917r3v3v3Xuve/e/de&#10;69797917r3v3v3Xuve/e/de69797917r3v3v3Xuve/e/de69797917r3v3v3Xuve/e/de6979791&#10;7q8v/hOP8Rf9nD/m6fF3beUxf8T2L0pnav5NdiK8P3FNDg+lGhz+1Yq+nYaJKat3XJt3GVEcnoaO&#10;qYMGHob3v3XuvsW+/e/de69797917r3v3v3XutYPs7/hXT/J+67jzMWL3H8huzc3hqmtoZdvbH6R&#10;r6GvqK6hlanlp4KzsavwFDbyKV1vVAfnkWv737r3WsH/ADQf+Fc/yf8Alrs/c3SXwy2HWfEDqfc1&#10;JWYbcfY025V3D8h91YOrjMFRRYnP4mOnoNpRVETtHUjFfd14spp8rArSRv737r3WoASSSSSSTck8&#10;kk/Uk+/e/de669+9+691yR3idJYneOSN1eORGKOjodSOjryCDyCPp797917rcc/li/8ACvj5IfF7&#10;Z22elvnD13kPlv1xtmjo8NgO2sRuKDb/AMhsFhaNBBT025azMpJjN3+CFEigmr5cfXudUlZkqtyL&#10;e9+691tE9B/8Kuf5S3f+7uu+vsVuLv7Ye/Ozt37V2Jtna2/ul677o7n3lmYNv4SgrsrsWuzmNiV6&#10;uoijeb70xoDqZgoJ9+9+691so+/e/de69797917r3v3v3Xuve/e/de69797917r3v3v3Xuve/e/d&#10;e69797917r3v3v3Xuve/e/de69797917r3v3v3XugI+TXxp6Y+YHRXY/xx+QOzKDfnU/aW359v7n&#10;wNaAk0YZ1qcbnMJXqDJRZPG1UcNdjMhARLTVMUU0ZDIPfvfuvdfHc/nAfyoO5v5S/wAosr05vkV+&#10;6+ot3tk9yfHvucUJp8V2ZsKGrWM09c0I8NNuDD+WGkz+MBBilaKoiDUVXSTS+9+691um/wDCJP8A&#10;7Ia+Xf8A4tfSf++gwXv3v3Xut033737r3Xvfvfuvde9+9+69173737r3Xy5P+Fnv/b17q/8A8Ug6&#10;j/8Afwdhe/e/de6Fr/hNZ/wni66+dO0W+dPzfw2VzPxxpdyZPb/SPTFPkMlgKfuvM7Xrjjtzb23n&#10;mcTJBWDbOOr45sXTUNDURSV9dT1QqJY6OkMGR97917rfHq/5VP8ALLrdj/6OKj+X58NG2Z9mKJcP&#10;H8bupKdokEfjFXBkqfEpVx1Y/WK5KgVGv9zy6/V797917rWJ/mLf8I1ehe0XzfYf8uftB/jvvGoa&#10;orR0b21W5/efSeQqXJdaTbW941rdy7dQsSxFXHm4ibJFHSxjj3v3XutJf5q/yjv5iH8vzIZIfJz4&#10;w9ibV2fj52ij7c23jTv3pnIRNJppJ4ez9nGsxVM862eOjyM9NWAG0lNGwZR737r3Vb/v3v3XujD9&#10;O/Lv5X/HdFi6B+TnyC6RhWXzfb9Sdy9i9dUrSli7NJS7QyNHG+ok6gykNc3vc+/e/de6NJW/zlv5&#10;stfj2xlR/Mf+aSUzp42ko/kV2fj6/TYjjK4/IxVQPP6hNf8Ax9+9+690SDs/unuPu7NjcvdHbPZn&#10;bu418ttwdn783Tv7NjzkNPbK7rqquf1lVL/uc2F/p797917oM/fvfuvde9+9+690ff4Nfyxvm9/M&#10;Z3nFtH4n9D7t39j4MhFQbl7KrqZtt9Q7H1aXml3h2XmhFi6aSOImdcfHNLXzorClpKh7Ife/de6+&#10;kT/Jq/4TM/Gn+W3Vbb7475rsH8nfmLjlp8hit2VuJkHUvTGUC+Qt1FtbMJ5anJQudKboy0QqxoSS&#10;hpMWzTLL737r3Wzx797917r3v3v3Xuve/e/de69797917r3v3v3Xugx7s7f2N8fOnO1e+OzshV4n&#10;rfpfrrenam/spQY6szFbjtm7A27Ubp3LXUeJxyvUVUsVHSzOlPAjSSMAiAsQPfvfuvdaz/an/CxH&#10;+UlsfC1dZsOD5Kd05tYpBj8LtHqOm2vBUVViIBX5bsvK4ZYIC1vJLFDPIqm6wuw0H3v3XutMn+cd&#10;/wAKI/lL/Nfo/wDRFRbfpPjr8TKDL02Xi6V2xn6ncGb3/ksXVCpwuZ7f3u8FF/FPtJVWposTSUVN&#10;QU8wSWSOrqqeCrT3v3Xutev3737r3Xvfvfuvde9+9+69173737r3Xvfvfuvde9+9+69173737r3X&#10;vfvfuvde9+9+69173737r3Xvfvfuvde9+9+69173737r3Xvfvfuvde9+9+69173737r3X2HP+E2f&#10;xR/2Uz+UB8W8Rksb/Dt596YjJfJ3fOqLwTVVf3RJHmtlSVULDWk0G0Idt0cyyeoPA1wv6F97917q&#10;1D5dfJrY/wAM/jR3P8puysNuvcOw+jtkZHfm6cLsajxFfu7JYnGOiT0u36PP1uNo5KhjINC1NdCn&#10;1u49+9+691qadmf8LbvhPi9v1tR038P/AJS743UsMhx2J7MyXUvVe356jR+0tbuDa2Z3jUxJq/Uy&#10;YyQ2+gvx797917rTs/mn/wA8X5s/zYM5TYzuXcWM676I2/lP4rs3459Ytkcb13jshDqiotw7tqK6&#10;WSt3FmY4m0LXZKUwwFpTQUlCs8yP737r3VOPv3v3Xuve/e/de6ccPmMvt3L4rcG38rksFnsFkqHM&#10;YTN4euqcZl8Pl8ZUrW43K4rJUTJNT1NPMiTQTwurxuqsrBgD797917rd5/l9f8LNu1Oqdibf6y+f&#10;/RGS+Qcu3KClxlL331PnMNtfs7M0NFEsMUu+9h56OLDZfIuv+dydFksWH0gy0sszyVDe9+691uFf&#10;ypP5w3x0/m97N7d3r8eev+6tg0HS+49q7Y3TS9zYTYuGrK/I7txVVlqGXb42RuDPJLBGlJIsr1Lw&#10;MGK6UYEke9+691bJ797917r3v3v3Xuve/e/de69797917r3v3v3Xuve/e/de69797917r3v3v3Xu&#10;ve/e/de6op/mmf8ACgX4h/yku6Ng9G/IXq35Ib63V2J1fSdsYbJdM7Y6xze36Tb9ZuvKbQjocnU7&#10;33ZgKlKwVOJqJGSKlkj8bRkSliyJ737r3Wux82P+FrGMzfXuc2n8AfjJvPae/c7j6ihoe4fkjV7R&#10;I2K9REYWyuE6p2TV5ikyVdGG8lJJkc4tLFKqtUUVbEWhPvfuvdaGO/t+707T3vu7srsbc+a3rv7f&#10;25Mzu/ee7txV02Tz25dz7hr5Mpm83l6+oJeaoqaiWSWV2PLMffvfuvdJL3737r3Xvfvfuvde9+9+&#10;69173737r3Vgv8un+Zz8tf5Xncr9w/FvfEOMXNRUOP7G6y3VTVOc6s7WwWPmaekxG+dsRTU7O9O0&#10;kposlRVFNX0nklFNVRJPOkvvfuvdbu/Sf/C3H4r5Pa9Afkb8NvkBsnekdPHHk06T3B112jtesqkU&#10;LNWUEu+8js+rpo5Td1ppEnMQIQzzW8je9+691ul9d72xfZfX+xexsJTV9Hhd/wCzts72xFJlY6eH&#10;KUuL3VhIM7QU2SipJZolqEinRZlimkQOCFdhZj737r3Sx9+9+691Sp88/wCf9/Lk/lx9z5X4+fJD&#10;enZtN25iNr7f3fUbV2R1XuLdSy4bc9M1XhXp88Pt8aZJURiY2rF0EWcrx797917rWc+d/wDwtRlz&#10;O2s5sr+XV8dM7tTN5KmqaKk71+Sn93qjI7d8imA5HbPTO0qvJ0E1UtzNR1OXz0sCMq/c4uoUtEPe&#10;/de60V+2O2ey+9uyN59wdx733H2R2f2Hnavcu9N77tyU+Wz+4c1WkeWrrqyck2VFSGCFAsUMSJDC&#10;iRRoi+9+690Hvv3v3Xuve/e/de62Bv5R/wDwop+ZH8qzG0nU0NDjPkb8VhkaivXorsDNV+HrdlTZ&#10;Cqaty9R0/wBg0sVXPgfu5maeooKihrsa0rzTpRRVU81S3vfuvdbknTf/AAsj/lW78w1JL2jtX5M9&#10;FbjECHKY3OdcYbfmAjqymqWPDbg6/wAtW1NVCD6VlqsVSOfzEo59+9+691s7dEd1df8AyQ6X6s7+&#10;6pyVZmOtO5dh7Y7J2HlchjK3C12R2pu/ExZrB1lXiMkkdRTSSU8yM8EyK6E6WAI9+9+690LHv3v3&#10;Xuve/e/de69797917r3v3v3Xuve/e/de69797917r3v3v3Xuve/e/de69797917r3v3v3Xuve/e/&#10;de6j1lHSZCkqqCvpaeuoa6nno62irIIqmkrKSpiMNTS1VNMGSSORGZHR1KspIIIPv3v3Xuvls/8A&#10;ClP+QvV/y/exMl8xfixtWpm+FXau5B/eba2IppJ4vjN2LuCr/b21URxAmLaWXqHI29Vm0dHO38Im&#10;KE45633v3XunP/hGF/29e7Q/8Ug7c/8Afwde+/e/de6+o3797917r3v3v3Xuve/e/de69797917o&#10;B/k18muj/hz0fvn5IfJDfMfW3S3W0e35d671l2/urdKYRN07qodkYFmwOyKHJZSo+4ymSoqUClop&#10;dHl8kmiJHdfe/de6oT7m/wCFbX8mbrPB1uR2J2z218hcxBDIaXbfVfRXYu36urqgp8UDZPu6k2jR&#10;RoWsHlFQ9l9Sq/Cn3v3XutG/+dD/AMKCPkd/NurKDrWl26nQPxM2rnI87gOk8Lnps7mN556hDRYz&#10;d/bm7FhpFyVTThnegxlNSw0VEXvpqqmNaw+9+691r9+/e/de69797917r3v3v3Xuve/e/de69797&#10;917r3v3v3Xuve/e/de69797917r3v3v3Xuve/e/de69797917r3v3v3Xup+KxWUzuSosPhMbX5jL&#10;5Kpio8disVR1GQyVfVztohpaKhpFeWWRzwqRqWJ4A9+9+691db8Qv+E6/wDNu+ZEuKr9p/Ffc/Tm&#10;xck8Rbsr5LPJ0ltqlpJyPDk4dv7ni/vPkaV1OtJ8Nt+sVl5BsVv737r3W3r8Df8AhGf8Ueo58RvX&#10;53du7j+U266Y09XJ1XsFcr1R0pSVC2aWhzGYo6g7ozqI6ho54a3DIykpNRyD3737r3W3x090p1B8&#10;e9gYTqvovrHYnUPW+3IfDhdkddbXw+0dt0GpVWaojxWEihiaebSGqKl1aWZ7vK7uSx97917oT/fv&#10;fuvde9+9+69173737r3Xvfvfuvde9+9+69173737r3Xvf//Q0CqD/gdRf9RdN/1uX2Z7J/yWbT/m&#10;tF/x9ek93/uLL/pG/wAB6+f/AO7FeuP+PC2h/wCG/jP/AHFX33x+7/8A9OR5V/6Vlp/1ZXrDrnP/&#10;AJWzcf8Anol/48evpZ/y1v8At3/8Ov8AxXjq/wD95en9rX3L/QZ6O77B7vDb0ue2JVSU6F6rCVcG&#10;YiRQS0kUSPTVaWAJNo5We39VHPvFP75XIlxzt7LXM9gpe52eaO+RRxZEV4plwCSBFM0lMZjFSBXq&#10;Rfa/eE2nmqNJjSO6RoST5EkMh/3pQv2MeqT/AOfn0Fk+6PgLuDdO36OeuzvQW9MD2+1PSoHqJ9rU&#10;lHV7V3oLHgQ0lDk2y1QfqI6IkX+hTnx63LBkNtVW3ZJFGQwtU8yRlvVNjasgxSoD9fHJqje30BS/&#10;Le4/+4h7h2W++3lzyDcOBfbPM0iqTmS0nIKOo4nw5dcb0qFBhqauOjn3f2SW03uPeEH6NyoUnyEi&#10;cQf9MtGHr3U4dF0/4TifJLbu8vjTvf4z12QpYN99Obzy+7sRiWfx1GT6437PHW/xSkjexl+zzRr4&#10;awx3EQqKPXYzLqdO9dp0+a2jVZyGEfxTACKqEqAB5sesuiqhlIFysayPMtz6bNb9R9iT76XtfY83&#10;e1lzzlawj95bGEmDqAGktQ9Jo3NKssSSSTpU0SkmnMjVQe1fME228wx7XI36F3VaHgJKVUj0LFQh&#10;px7a8B0Jv8/f4Y7f7v8Aixkfkbt/C06dufHKCHMT5WlhRK/cPU1VkFg3dt/Iyrbyx4wzDOUrSk+B&#10;YaxIgDVSanDpLdD7j2VSwVMvlr8C/wDCahm1a3p4l1Y+Ry31PishP5Kknm/s9+557kTc/wDs/bWe&#10;4y+LfbI30UpNdTRIAbVmJ4nwCsZap1NGxOSeknudsS7NzNJLAumK7HiqPIMT+oB6d9TTyDAcOhE/&#10;kSfLPIfJP4X4/Ze7snJk+w/jjlqfq3L1VVP58hk9knHiv61zNWxJb00SzYcO/qkbHPIxLOSRF3Bt&#10;7E7oxk+IzNKtTSTWZTfRPTTqD4qqkmHMcqXurD/EG6kgz3z1yHyx7j8uTcr822wuLWbIPwyRSAHR&#10;NDJxjljqSrj1KsGRmUg7aN43DY75dw22TRIv5qynirjgynzB+0UIBFmfyP8AjX098r+qs9053btS&#10;l3TtDOJ5oH9NPmtt5qGJ48fubauXCmSiyNKXYwzx3BUvFKskEksTkZ7E61y2y6790GrxtTIVx+XR&#10;NMNWTdhTVwvaGqAvxfTKPUp1BgeMfv193rmf2j3nVc1utuuHItb5Vok3EiG5FaQXgAJpXw7kAvGR&#10;IsitlJyfzrt/Mtr+n+nOg/UhJqU/pJ5vEf8Aeozhu0gjQS/mM/yzO4/5f2/SuXiq98dHbmyM0XXP&#10;b9DQNHQVhYNPHtbeNPDqTG5uGJWYwu3iqkVp6R3CTxU69+LPyv7u+G3a+J7d6O3XU7d3DQMlNmcR&#10;UGao2zvDCCUSVW2934RXRKyjlt+liskT2lgkilVXGDHvB7Nch+93KE/JHuFZC4t3qY3AC3FrNSgm&#10;t5CCYpV+wqwqkiuhKmY+Uecd95J3dN75fmMcgwy8Y5U80kWtGU/tBypBAPRHOn+4u0egOzNndx9L&#10;b63F1t2f1/mafP7Q3ptavfH5nC5KnBQtFIt0lhmjZ4KqlnR4KiB5IJ45IZHRvoBfy6P5nvR/8wbY&#10;sUm3qin2N3bgMbFP2F01lchHNlsZImmGozu1KuQRnK4aSQjx1UcYkh1LHVRxOV1/N19537pnP/3a&#10;+YSu5q24bBcuRZ7nGhEcgNSsNwoLfT3IHGNiVehaJ3UHT0a9s/dfYPcjbwbYi3v41rNbMasvkXjO&#10;PEiJ4MBVagOAaV+lR/KR/wCFBnVX8yHpXdXQXf8AUbd6l+bWI6w3fF/BFkTF7J79psbtSpkrNzdX&#10;mqcinyyxo1Rk9svI0qKHqqA1FKlQlD12R/29m+Lv/imvyW/9+Ns33vlb/wAQ15u/8WbY/wDtC3Pr&#10;W6f9Pi2n/pW33/V626+Yd7sw94p9Sp19nL+Uf/261/l2/wDilvxs/wDfSYr3737r3Vh3v3v3Xuve&#10;/e/de697QfaPWey+5eut6dU9i4Wn3FsfsDbmU2tufDVI9FbistTNTVAjkHMcyXEsEyWeKRUkQhlB&#10;Ai5R5r33kbmew5w5Yna13DbZ47iCVeKyRsGFRwZT8LqcOhZWBBI6Lt22qx3zbJ9n3OMS29yjRyKf&#10;NWFD9hHEEZBAIyOtXn/hTX/KT/2eP41D5T9K7Z+++Uvxd23k6+XHYqk8uY7c6OpHlzW6dirFAPLU&#10;5LCs1Rm8BEup3Jr6KKOSavh8fzQPnl8O96fBr5Kb56J3Z9zXYvHzjPdd7qnSJU3r11mJ5DtrcK+A&#10;BBNpjkpK6NVAjq4J0UaVUn6rfu7e92xfeB9q9v8AcPZtMc0o8G9twTW1vYwvjw5zpqVkiYkloZI2&#10;JqSByz9wuSb7kDmm45fvKsinXDIf9FhYnQ+MVwVceTqw4U6+YRHI8TpLE7xyRuskckbFHjdDqR0d&#10;bEEEXBH09k49zj0COvrN/wDCaT+cHH/Mk+JydOdybmSt+YXxdwuG252JLkaoNmO2utUVcVsruiIT&#10;HyVFU+lMXuZ1LlcgkdXKYlylPEPe/de62Wvfvfuvde9+9+69173737r3Xvfvfuvde9+9+6917373&#10;7r3XvfvfuvdEX/mFfy7/AI1fzMfjzuD47/JTagymJqvPlNjb5xCUtLv/AKn3qKVqfHb42BnKiOT7&#10;ari1aainkV6ash1U1XDNA7J75I7RsHQ2YfQ8H6ixBB4II4IPBHB9uQzSQSCWI0Yf8UQQcEEYINQQ&#10;SCCD1VlV10tkHr5FP80z+VH8mf5UPflV1J3jiGz2xNwz5Kv6X7zwOPqodhdvbVo5lBrMdJK0n2GX&#10;pEkhTNYGomaoopXVleoo5qSsqRl6z7TrtmTiknWWu25M5krMWrF58cWN5a/EmQ/p/tSwlrHk8G7j&#10;LX7u/wB5TevaO8/dl4r3vL8rFp7MEmS1Jy9zZaj8I+Ka3LaWy1VNZRG/O3IlrzLF9RERFeqKJLwW&#10;T0jlp5+SuBUYGcL0I/8AK+/my9k/A3cdNsTeAy3Yfxk3BlTPuLYgqBNmdi1ddNeu3b1s9Y6xxTEk&#10;zVmLd0pqw3OqCob7j2d3E5bHZzH02UxNXDXUFXGJIKiFrqw+jKwNirKbq6MAykEEAj32M5Y5o2Dn&#10;PY7fmTli6S8srpdUcsZqCPMEGjI6mqujhXRgVdQwI6xiv9vvNru3sdwjMUsZoytx+0eRB4gioIyC&#10;R1vidQdw9ad99dbZ7X6i3fiN87B3dQJX4TcGGnMkMq30VFFW08gWalrKaQNBV0VTHHPBKrRTRpIr&#10;KHH2fdI+hL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Fra2kx1JUV1fUw0lHSxNNUVNRIsUMMSC7O7twP9&#10;8Bz7Lt33fa9g2yfet7uI7W0tkMkssrBEjReLMxwB/MmgFSQOn7a2uLy4S1tEMkkhAVVFSSfIAdJT&#10;fO+dndZ7Q3Dv7sHcuG2dsvaeMqczuPc24K6DG4fD4ykXVNVVlZUEKo+ioouzsVRAzsoJL+0O26jd&#10;hlxWJaai2wrkBLtFWbgaNuJasAhoqUEXWP6seW54i5FfeQ+9Jf8Auc0nLPK7SWnLimmnKT7mVPxz&#10;CoaGzBFUiNGkNC4LVFtkpyN7fQ7Bpv8AcAJL4jjxS3BHBPJpacW4L5YzJo4fzWv5xm7/AJkZDL9J&#10;9F1OY2P8YMfWGCtmcTYzdPdE9HPqiy26IvTJSYYOokoMK1mey1FcDN4qajAeSR5W1ORewAAAVVUf&#10;RVVeAB/Qe8KJ55LiTxJTngAAAABwAAwAPIDqVkRUGlf9XzJ8+iHfy+f5eHyY/mXfILBfHr4z7PfM&#10;5io+3yW9975Zaqj6+6o2aakU9dvbsHPwRyilo4rlYII0kqqybTTUcM87rGeHtnq3X11P5Vv8qL41&#10;/wAp/wCP9L1F0pjV3Fv7ccOOyPdfeecxtLT757d3ZSQMoqq0xNL/AA/DUTSTR4XAwTPBRxMzO9RW&#10;TVdZU+9+691Z/wC/e/de69797917r3v3v3Xuve/e/de69797917r3v3v3Xuve/e/de6pF/nzfzY9&#10;v/ypfhfnN6bdr8ZWfJ3uVMx178Ztp1a09WU3UaFf492fl8ZNq8uJ2pT1EVbOrxtHPWy4+gk0LWGS&#10;Mc/jX8e+wvlR3f170P1hjmrt2dgZ2nxcVQ0bvQYLFpepzm58y6W8dFjqRJqupa4JVNKXdlUx97qe&#10;5XLXtByDufuJzbL4dntsRkIqA8sh7YoIgeMs0hWNB6tU0UEgQcrct7lzdv1ty9tK6prlwtfJF4vI&#10;3oqKCzfIUGSOvjubl3JuDeW48/u/duaym5N1brzeV3JubcWbrajJZnP7gztdJlMzmsvkatmlqKqq&#10;qZZJ6ieVi7yMzMSST7+ml8X/AI5dffE7onrvoPrKjFPtjYODioGr5YYYsjuPN1DGs3DurNNAAr1m&#10;SrHmqpyOFLhEtGiKPlH92/c/mX3k9w9z9xua31Xe5Sl9AJKQRDtht4q5EUEQWNPMhdTVZmJ6o8p8&#10;s7bydy/bcu7UtIrZAK0Gp2OXkan4nYlj9tBgDr6IP/CU7+Uoei+qj/Ma712z4O3O8tuSYz474PMU&#10;dqzYXSWVAat7AWGpF4cju8Kv2UqqHTDKjRymPLTxKPvuOOhH1uSe/e/de69797917r3v3v3Xui7/&#10;AC9/7JN+UH/iu/df/vtcn7Is3/bzCD/xRaq/9/8AQ+8hB/4im3/i2L/3Z26j8/8AT0x/0qj/ANpY&#10;6+IP7PLNNFTxSzzyxwQQRvNNNM6xxQxRqXkllkcgKqgEsxNgOT7x9RHkcRxgszEAACpJOAABkkng&#10;Oh+SFBZjQDievp0/Nb+fH0l/K5+BXxc602IcD3B80NzfE/oibaHVCVjVGA62psl1Linxu++6KnHS&#10;LLS0gVlqKHCRSx12RGjSaWkc10eoh/N//ninKR7p+LPwp3S6UMv3m3+0+/8Ab9W8c1Yl2pMps/qn&#10;I09mWJvVFWZ+FruNUdCwU/dN2p+5N/d/G1ez93ffez1SjTNt+zzLUKcNHc7gh4sMNFZsKA0a4BP6&#10;Qwx96ffzxRNylyLNRcpcXiHj5NHbsOA8mmHHIjx39fOB+RHyL7p+V/cG8u+fkF2BnezO09+ZFsju&#10;Dc+enVpCqjx0WJxNBThKagx1HEFp6DHUUUVNTQqsUMaIoHvV72H15md7ZNo4AYqeGUNlMrUo0lPj&#10;yx1sjaiPNVEciAHi95COQPoZ9j/YLmn3b30WW2IILW2YC6u5EJgtBg6AMCa7IylsDpSoM5QBguA3&#10;NvOW38t2njXB1ySA+HGD3y/OudEdeMhyfwA4JMt8AP5dfdnz+7HG3ti0sm2OstvVtMOyu3stQzTb&#10;c2lSSATNjsfHqjGRzM0RvSYyGUE3WSd4Ke8wPJt7buC2ThfscckdHR06PU11dVSIJqmRU1VFfkat&#10;7AsQCWY2VRwAqgAdnOROQuS/Z/lH9zbCi2lpbq0txcTMoeVwtZbm6nbSGYgEszaURRpQJGoUYt7v&#10;vG68zbl9VeEySOQqIoNFBPbHGgrQeQAqScmpJPW/L8bfjP8AHz4HdGLsLrSgxWydi7Xx9TuPfO+N&#10;y11BT5TcNdQ0Pkzm++wt0VAgjeXxRF3kfx09NCoigjgp40jUr/ZnbFZu6eXa+0HqI8I8q0lXXQJJ&#10;95nJZX8aUlJEtn8UhuEiHrl/tAJqHvnB94n7z27e6V7J7be1bSx7O7iGe5jVvH3F3bSsECCkngyG&#10;qpEoEtznWEhDqZy5J5AtuXol33mIKboDWiMRogAFS7k9upRkse2Pyq1D1qofzVv5w+8Plnm674pf&#10;D2TccHTmYysW089uXb1Fkhvbv7KVtWMdBtrb2OpE+8hwNVMywxUSRiqyepVmVYHNLIJnVfUcO3Ep&#10;s9uKCOXN2EtDj20Sw4bUOJZXHEtWR+qT9Mf6Y/pq95Efdp+61acgRW/O3PkKSbzQPb2x0ulhUfG7&#10;DtlvSPikykHwQcNfQJ589wZN5Z9q2ditrweTIM1PIDisXovF+L+nVnX8oz+TRiPjRTbf+R3yew2O&#10;z/yFqYIMpszYlV9tk8H0ok8fkgq6pkLwVm5tJ9dQhaGgN0pmeYGp9j17za6ijrYf9+9+69173737&#10;r3Xvac3h/wAelun/AMNzN/8Ausl9gL3W/wCnXcyf9KrcP+0Sbo55d/5WCw/56If+ri9Fr+Zv/ZH3&#10;yu/8Vr70/wDfX5T3WxX/APA6t/6i6n/rc3v57N7/AOSzd/8ANaX/AI+3WaVp/uLF/pF/wDr5gfuJ&#10;7LOlHX3WPhD/ANkXfEP/AMVf6B/99RiffvfuvdGg9+9+69173737r3Xvfvfuvde9+9+69173737r&#10;3Xvfvfuvde9+9+69173737r3Xvfvfuvde9+9+69173737r3Xvfvfuvde9+9+69173737r3Xvfvfu&#10;vde9+9+69173737r3Xvfvfuvde9+9+69173737r3Xvfvfuvde9+9+69173737r3XvfvfuvdJDeXX&#10;uwexcd/B+wdj7Q31iLOP4XvLbWF3PjrSACQfY5uCeL1WGr08259+9+690Sbef8pf+V32DLUVO7f5&#10;eHwtydfVljVZWL41dRYrM1DN9XmzWHxNPVs39GM1x+PfvfuvdALkP5Af8mvJtI1T/L36DiMhYt/D&#10;8ZuHEKNS6D41xOQhCcfQKBY8jnn3737r3XeO/kCfya8WyNTfy9+gpTGQV/iOL3Bl1OldI1rlshOG&#10;4+oYG55PPv3v3Xuh82Z/Ka/le9fTU9VtH+Xj8LcVX0pVqbKv8aeocnmqdl+jQ5rL4merU/1Kzc/n&#10;3737r3R2Nn7A2J15jf4PsDZW0tj4j0f7itn7bw+2cb+2Csf+Q4WGCL0gkL6ePx797917pW+/e/de&#10;69797917r3v3v3Xuve/e/de69797917r3v3v3Xuve/e/de69797917r3v3v3Xuve/e/de6979791&#10;7r3v3v3Xuve/e/de69797917rX6/mf8A/Cc/4hfzWfkZiPkx3r3D8kdh7zw/V22ep6fC9TZ3rHG7&#10;YkwO1s7ltwUNfNT7w2tmas1ckuYqElZasRlEjCxqQzN737r3Vc//AEBQfy3P+8lfm/8A+hb0N/8A&#10;YB797917r3/QFB/Lc/7yV+b/AP6FvQ3/ANgHv3v3Xuvf9AUH8tz/ALyV+b//AKFvQ3/2Ae/e/de6&#10;9/0BQfy3P+8lfm//AOhb0N/9gHv3v3Xuvf8AQFB/Lc/7yV+b/wD6FvQ3/wBgHv3v3Xuvf9AUH8tz&#10;/vJX5v8A/oW9Df8A2Ae/e/de69/0BQfy3P8AvJX5v/8AoW9Df/YB797917r3/QFB/Lc/7yV+b/8A&#10;6FvQ3/2Ae/e/de62F/5Z/wDLk6f/AJWvxpT4udIbx7J3zshN/wC6+xBnO1a/a+R3Ucvu6KkhyFGa&#10;naOKw9J9tGKOMwr9nrBLanbi3vfuvdWDe/e/de69797917r3v3v3Xuve/e/de69797917r3v3v3X&#10;uve/e/de69797917r3v3v3Xuve/e/de69797917r3v3v3Xuve/e/de69797917r3v3v3Xuve/e/d&#10;e69797917r3v3v3Xuve/e/de69797917r3v3v3Xuve/e/de69797917r3v3v3Xuve/e/de697979&#10;17r3v3v3Xuve/e/de69797917r3v3v3Xuve/e/de69797917pvy2JxWexlfhc5jMfmsNlaWahyeJ&#10;y1FTZHGZGhqUMVRR19BWK8U0Uikq8ciFWBsQR797917qkf5U/wDCcb+UD8sp8jmdy/E7bfUO88j5&#10;mbe3xvyNd0lkIqioJaorW2ntMrtaqqJHPkeev2/USM1yWOp9Xvfuvda9fyQ/4REbTkoc9l/iP83t&#10;zY+vp6Svn25sL5C9cYjPw5SsSFpMdjsp2n13U4r7NHkCxyVMe0qiwYuIvTpb3v3XutEn5CfHvuT4&#10;rdyb96A7/wBhZzrTtrrTOT4Hdu0s9AsdTR1MaialrqGqhLwVlBWQPFV4/IUkslNV00kVRTyyQyI5&#10;97917oGffvfuvde9+9+69173737r3Xvfvfuvde9+9+69173737r3QqdGdyb5+O3c/VHfXWWQjxXY&#10;XTXYe0OzdmV00ZnpYdx7Kz0G4MUtfShlE1NJLTrHU07HTLEzxt6WI9+9+6919vP4M/L7rX55/E7p&#10;D5Y9UVEZ2p3Fsqgz1Rh/uo6yt2duymZsVvjYWXmjCg1mDy8Fbi6lgoWRofLHeN0Y+9+690bH3737&#10;r3Xvfvfuvde9+9+69173737r3Xvfvfuvde9+9+69173737r3Xvfvfuvde9+9+69173737r3Xvfvf&#10;uvde9+9+69173737r3Xvfvfuvde9+9+69173737r3Xvfvfuvde9+9+6903ZfEYncGLr8JnsXjs3h&#10;crSzUOUxGXoqbJYvJUNShjqKOvoKxXimikUlXjkQqw4II9+9+691Sf8AJ/8A4Tl/yfPlTPkMvuf4&#10;h7T6q3dkHllfeHx2yOV6QrYqmoJaorG2tsqSHbVTNIx8jy12CnYtdibs2r3v3XuqMO6f+EQvx0zU&#10;1VUfHn5ydzdbxFpJaXGdw9Y7K7kUA3ZKR8rs6s2OyL9FEpppCo5KOfr737r3Vcm+f+ESfzkx8sw6&#10;0+XfxQ3bArsKeTfNJ2/15LKgPpaaHAYLdAQkfULI9v6n3737r3QB1/8AwjM/my0ckiU+/wD4WZVU&#10;YBZaDt/tGOOUE2LRjKbEpmAH1OtVP9Bfj3737r3Tthv+EXn81bIzacl258Hdvwqw1TV/avc1Y7L+&#10;TDFiOvKi5/wdk/1/fvfuvdGp65/4RA/I3JzQDtz53dJ7KgOn7luueqN99nzJ/qxBHubIbQV/8CzL&#10;/re/e/de6tO6H/4Ra/y99izUeR7478+SXflfSmMz4jEVuzundk5Eg3mWsxeHocrmlVrWUU+44ioJ&#10;uWNiPe/de62Cfih/KY/lwfCKSgyHxn+H/TfX+6MZ4/suwq7AS7+7SpmjH6qftLsabLbgiDEa3SLJ&#10;Khax08C3vfuvdWI+/e/de69797917r3v3v3Xuve/e/de69797917r3v3v3Xuve/e/de69797917r&#10;3v3v3Xuve/e/de61a/lt/wAJNPgd8xfkt3X8o+wu/Plzt3e/em/832JufB7M3N03S7VxeXzsomqq&#10;PA02c2XXVaUyEWjWorJnA+rn3737r3Rdv+gKD+W5/wB5K/N//wBC3ob/AOwD3737r3Xv+gKD+W5/&#10;3kr83/8A0Lehv/sA9+9+6917/oCg/luf95K/N/8A9C3ob/7APfvfuvde/wCgKD+W5/3kr83/AP0L&#10;ehv/ALAPfvfuvde/6AoP5bn/AHkr83//AELehv8A7APfvfuvde/6AoP5bn/eSvzf/wDQt6G/+wD3&#10;737r3Xv+gKD+W5/3kr83/wD0Lehv/sA9+9+6917/AKAoP5bn/eSvzf8A/Qt6G/8AsA9+9+6917/o&#10;Cg/luf8AeSvzf/8AQt6G/wDsA9+9+6917/oCg/luf95K/N//ANC3ob/7APfvfuvde/6AoP5bn/eS&#10;vzf/APQt6G/+wD3737r3Xv8AoCg/luf95K/N/wD9C3ob/wCwD3737r3Xv+gKD+W5/wB5K/N//wBC&#10;3ob/AOwD3737r3Xv+gKD+W5/3kr83/8A0Lehv/sA9+9+6917/oCg/luf95K/N/8A9C3ob/7APfvf&#10;uvde/wCgKD+W5/3kr83/AP0Lehv/ALAPfvfuvde/6AoP5bn/AHkr83//AELehv8A7APfvfuvdHC+&#10;BP8Awlr+Bv8AL8+VfV3y5667X+THZO/eopdy1u0dudr7g6qyeyky+5NpV2z/AOM12P2rtPE1clRR&#10;QZCaooSKxVjqVimKsY1Hv3v3Xutlv3737r3Xvfvfuvde9+9+691qQdrf8I5P5eXbvaPZPbGf+RXz&#10;Ox+e7P39vHsPN0GH3V0hFiKHL713FU7kyVHi4q3Ys8y00U1S6QLNNI4QKGd2ux97917pA/8AQFB/&#10;Lc/7yV+b/wD6FvQ3/wBgHv3v3Xuvf9AUH8tz/vJX5v8A/oW9Df8A2Ae/e/de69/0BQfy3P8AvJX5&#10;v/8AoW9Df/YB797917r3/QFB/Lc/7yV+b/8A6FvQ3/2Ae/e/de69/wBAUH8tz/vJX5v/APoW9Df/&#10;AGAe/e/de69/0BQfy3P+8lfm/wD+hb0N/wDYB797917r3/QFB/Lc/wC8lfm//wChb0N/9gHv3v3X&#10;uvf9AUH8tz/vJX5v/wDoW9Df/YB797917r3/AEBQfy3P+8lfm/8A+hb0N/8AYB797917r3/QFB/L&#10;c/7yV+b/AP6FvQ3/ANgHv3v3Xuvf9AUH8tz/ALyV+b//AKFvQ3/2Ae/e/de69/0BQfy3P+8lfm//&#10;AOhb0N/9gHv3v3Xuvf8AQFB/Lc/7yV+b/wD6FvQ3/wBgHv3v3Xuvf9AUH8tz/vJX5v8A/oW9Df8A&#10;2Ae/e/de69/0BQfy3P8AvJX5v/8AoW9Df/YB797917r3/QFB/Lc/7yV+b/8A6FvQ3/2Ae/e/de69&#10;/wBAUH8tz/vJX5v/APoW9Df/AGAe/e/de6tl/lQ/yG/iR/KH3t292L0LvfunsnePcG1dubKyOa7n&#10;y2wsrUbY21gctPnazF7WOyNv4Pxpk6pqOXIfdefUaKl8fj0yeT3v3XuruPfvfuvde9+9+6917373&#10;7r3Wnpmf+EWn8uLOZjLZqp+SXzaiqcvkq7KVEUG7OiRBHPkKp6uVIRJsJmCBnIUMxNvqSeffvfuv&#10;dNv/AEBQfy3P+8lfm/8A+hb0N/8AYB797917r3/QFB/Lc/7yV+b/AP6FvQ3/ANgHv3v3Xuvf9AUH&#10;8tz/ALyV+b//AKFvQ3/2Ae/e/de69/0BQfy3P+8lfm//AOhb0N/9gHv3v3Xuvf8AQFB/Lc/7yV+b&#10;/wD6FvQ3/wBgHv3v3XuhE6g/4R1fy9emO2er+4dufIj5mZLcPVHYmyeysFjs3unpGXDV+Z2LuWm3&#10;Ri6LLRUOxoJ2pZZ6VEqFhnjcoWCSI1mHvfuvdbbPv3v3Xuve/e/de69797917r3v3v3Xuve/e/de&#10;69797917r3v3v3Xuve/e/de69797917r3v3v3Xuve/e/de69797917r3v3v3XuiM/wAwz+Xl8b/5&#10;mnxzz3xs+SuAyFXtuur6TcO0957Ymx2O7C6y3njVaPH7y2DnMnS1kNLWLFJNSzpNSzQVFNNNT1EU&#10;kchHv3v3Xugb/lU/ymuhv5RvU3ZPT3QW/u3OwNvdn9iR9lZvI9wZPZuTzNDmYttUm11osXLsvC4S&#10;BaXwUcblZoJH1lj5NNlHvfuvdWle/e/de69797917r3v3v3Xuve/e/de6oA/mif8J1viJ/Ne+ROA&#10;+Sne3cHyP2FvLbvVG2+oaTC9SZ3rLG7Zm2/tjc2a3TRZCpp947XzNUax585UxystWsZjSILErB2f&#10;3v3Xurh/i78devfiN8dOlfjJ1TFXp170Z1xtbrbbFRl2opM5lqPbWLjoZ9w7inxsFLTy5PJzrLkM&#10;lNBTRRyVU0sixRqwUe9+690PHv3v3Xuve/e/de6w1FPT1lPPSVcENVS1UMtPU01REk9PUU86GKaC&#10;eGUFXR1JVlYEEEgi3v3v3XuqfflH/IJ/lIfLqor8v2b8Mes9s7vyHmll3z0omU6L3M9fNfyZbJHq&#10;ufF0OTqTfmTMUVWGNiwJAt737r3VEndf/CJP4f7llrKj4/8AzF+QfUb1EkksFF2btHYHd+KoC7Fh&#10;T00eBGyatoU/SgmrJJLfqkc3J97917qvPd//AAiC+S1FUzJsL51dGblo1v8Abz7v6t39sipl5481&#10;JhqzcKR/i+md/fvfuvdIXG/8Ik/nFLNEuX+XnxSoYDJaaTG0Xb2Vmjitw8UFTg6NXa/GkyKPzq/H&#10;v3v3XujYdV/8Id41q6er7u/mFPNQI6fdbf6r+Pwp6uoj+r/b7w3duiVIT+Bqwcn9eLWPvfuvdXg/&#10;FT/hK1/KD+MlZjc9uDp7d3yj3djXingzXya3gN44NalSHlEnWu06XB7Xq4GPCwZXD1llsCzHUze9&#10;+691sK7R2dtHr/bWH2ZsLau3NkbP27Rx47b+1No4PGbb21g8fFcxUGHwWGihpaWFbnTFBEqj8D37&#10;37r3Sj9+9+69173737r3Xvfvfuvde9+9+69173737r3XvfvfuvdAr8kujNsfJ74895/G7euUz2E2&#10;d371F2N01urM7Wmx9PuXE7d7L2jV7NzOR2/UZanq6VK2CnrJJKV6mlmiEgUyRSLdT737r3WqZ/0B&#10;Qfy3P+8lfm//AOhb0N/9gHv3v3Xuvf8AQFB/Lc/7yV+b/wD6FvQ3/wBgHv3v3Xuvf9AUH8tz/vJX&#10;5v8A/oW9Df8A2Ae/e/de69/0BQfy3P8AvJX5v/8AoW9Df/YB797917r3/QFB/Lc/7yV+b/8A6FvQ&#10;3/2Ae/e/de69/wBAUH8tz/vJX5v/APoW9Df/AGAe/e/de69/0BQfy3P+8lfm/wD+hb0N/wDYB797&#10;917r3/QFB/Lc/wC8lfm//wChb0N/9gHv3v3Xuvf9AUH8tz/vJX5v/wDoW9Df/YB797917r3/AEBQ&#10;fy3P+8lfm/8A+hb0N/8AYB797917r3/QFB/Lc/7yV+b/AP6FvQ3/ANgHv3v3Xuvf9AUH8tz/ALyV&#10;+b//AKFvQ3/2Ae/e/de69/0BQfy3P+8lfm//AOhb0N/9gHv3v3Xuvf8AQFB/Lc/7yV+b/wD6FvQ3&#10;/wBgHv3v3Xuvf9AUH8tz/vJX5v8A/oW9Df8A2Ae/e/de69/0BQfy3P8AvJX5v/8AoW9Df/YB7979&#10;17r3/QFB/Lc/7yV+b/8A6FvQ3/2Ae/e/de6yRf8ACKP+WzHLE8nyR+bs8aSI7wvu/olFmRWBaJnj&#10;2CGAYcEqQR+CD797917rcC2/gMNtTAYTa+3MdTYfb228RjcBgsTRR+KjxeGw9EmOxeOpIh+mKCCN&#10;Io1/CqB797917oKfkh8fOtPlb0V2h8cu5Mdkcv1d3BtSt2ZvfGYjL1uBydbgsgyPUwUWYxzLPTuS&#10;i2kiYMPx797917qg7/oEm/kuf8+f7g/9H/2N/wDVPv3v3Xuvf9Ak38lz/nz/AHB/6P8A7G/+qffv&#10;fuvde/6BJv5Ln/Pn+4P/AEf/AGN/9U+/e/de69/0CTfyXP8Anz/cH/o/+xv/AKp9+9+6917/AKBJ&#10;v5Ln/Pn+4P8A0f8A2N/9U+/e/de69/0CTfyXP+fP9wf+j/7G/wDqn3737r3Vpf8AL0/lafEH+V9t&#10;rsrafxG2nuzauG7ZzmA3FvOHdW+twb4mrMptmgqMbiZKOoz8kjU6pFUyhkjIDEgnkD3737r3Vifv&#10;3v3Xuve/e/de69797917r3v3v3Xuve/e/de69797917r3v3v3Xuve/e/de69797917qpL+YF/JI+&#10;Af8AM27R2f3D8sti763TvjYuwafrXb1btbszdWyaKn2pS7hr90Q0tRjsDLHFLKKzJ1bmZxqKsq3s&#10;o9+9+690Q7/oEm/kuf8APn+4P/R/9jf/AFT797917r3/AECTfyXP+fP9wf8Ao/8Asb/6p9+9+691&#10;7/oEm/kuf8+f7g/9H/2N/wDVPv3v3Xuvf9Ak38lz/nz/AHB/6P8A7G/+qffvfuvde/6BJv5Ln/Pn&#10;+4P/AEf/AGN/9U+/e/de69/0CTfyXP8Anz/cH/o/+xv/AKp9+9+6917/AKBJv5Ln/Pn+4P8A0f8A&#10;2N/9U+/e/de69/0CTfyXP+fP9wf+j/7G/wDqn3737r3WxxsraOF2Bs3aWw9tQzU+3dk7ZwO0cBT1&#10;FRJV1EGF23iosNioZ6qYl5XWCGNWkc3Ygk8n3737r3Sm9+9+691rt/zJv+E13w3/AJn/AMncr8qu&#10;7O5/kzsjfOX2btHZNRgurc/1Zjtpx43ZtJJR46phpt27Uy9YJ5FkJmLVhQm2lFHHv3v3XuiDf9AU&#10;H8tz/vJX5v8A/oW9Df8A2Ae/e/de69/0BQfy3P8AvJX5v/8AoW9Df/YB797917r3/QFB/Lc/7yV+&#10;b/8A6FvQ3/2Ae/e/de69/wBAUH8tz/vJX5v/APoW9Df/AGAe/e/de69/0BQfy3P+8lfm/wD+hb0N&#10;/wDYB797917r3/QFB/Lc/wC8lfm//wChb0N/9gHv3v3Xutqf4v8Ax/2p8Uvjn0f8Z9iZbcOe2Z0N&#10;1dsvqfa2a3bPjanc+VwOxsFDt/GV+fqMPTUVI9XLFArztT0kMZckpGgso97917odvfvfuvde9+9+&#10;69173737r3Xvfvfuvde9+9+69173737r3Xvfvfuvde9+9+69173737r3Xvfvfuvde9+9+6917373&#10;7r3SE7Q6w6+7q673r1J2vtDB7+627F23ldob32buSjSvwm49uZukaiyWMyFM/wBVkjY6XQq6MFeN&#10;ldVYe9+691SV/LQ/4TwfDr+Vd8nd4/KH49dm/Ifce5N3db7w6rGzez9ydf5zZ2D2pu/d2H3dKuNb&#10;AbbxmTeopJMJSU1PNVZGW8RkMqySMJF97917q/D3737r3Xvfvfuvde9+9+69173737r3RI/5jfwm&#10;25/MX+GPdHw03bvrN9a7e7mg2JBkd7bcxVBm8zhBsXs7C9m0rUWLyckUEv3E2FjpZNbjSkrMLsoB&#10;97917rVO/wCgIH43f95293/+ip2H/wDV/v3v3Xuvf9AQPxu/7zt7v/8ARU7D/wDq/wB+9+6917/o&#10;CB+N3/edvd//AKKnYf8A9X+/e/de69/0BA/G7/vO3u//ANFTsP8A+r/fvfuvde/6Agfjd/3nb3f/&#10;AOip2H/9X+/e/de69/0BA/G7/vO3u/8A9FTsP/6v9+9+6917/oCB+N3/AHnb3f8A+ip2H/8AV/v3&#10;v3Xuvf8AQED8bv8AvO3u/wD9FTsP/wCr/fvfuvde/wCgIH43f95293/+ip2H/wDV/v3v3Xuvf9AQ&#10;Pxu/7zt7v/8ARU7D/wDq/wB+9+6917/oCB+N3/edvd//AKKnYf8A9X+/e/de6cKL/hEN8WYz/uR+&#10;cPf9ULm4ouu+uqA240i88lT9Ob/1/wAPz737r3Q17O/4RVfy2MTNBUb0+QvzP3i0JDSUdBu7pnam&#10;MqiPqtRFFsqsqgh/pFWI3+1e/e/de6P11F/wlo/krdUSU9ZWfF7Nds5alZGhyfbvcXau4o7ra4qN&#10;tYPK4vCThiLkT4t/6CwJHv3v3XuriOiPh18Tfi9SrSfHH40dEdGIKc0s1R1V1TsnY+SrYWXTJ/E8&#10;vt6igqqt3/3ZJUzSO/1ZiffvfuvdGQ9+9+69173737r3Xvfvfuvde9+9+69173737r3Xvfvfuvde&#10;9+9+69173737r3Xvfvfuvde9/wD/0dAqg/4HUX/UXTf9bl9meyf8lm0/5rRf8fXpPd/7iy/6Rv8A&#10;Aevn/wDuxXrj/jwtof8Ahv4z/wBxV998fu//APTkeVf+lZaf9WV6w65z/wCVs3H/AJ6Jf+PHr6Wf&#10;8tb/ALd//Dr/AMV46v8A/eXp/a19y/0Geju+8csUU8UkEyJLFNG8UsTqGSSKRSjo6ngggkEH2xc2&#10;1ve20lndoskUqsjowBVkcFWVgcFWBIIOCKjq8bvE6yxkqykEEYIIyCD6g9NeYxOI3FisvtzOUNFl&#10;8Pm8XWYnN4evhiqqLJYjLU0lBXUNfSS3WSCoiaWJ0caWXUpvz7JHu/b+c6j3lBn8C0gonmlqMfM2&#10;p4KqkY3qsbWAW1FV9Myk3YaZkIOoRcdfdXkbnP7rXu1DzvyUzC0eR5baQ1aOaA5mtLgCmplXtnUm&#10;rpouoiG1i2yd5d3fa/cLlt9p3UDxQoWQCgZX/DInoCcoeANY2BFNehn8t/j137/Jc+bW2+4ukK3I&#10;Q9Z5HPZHPdL7rqfu6/B5zatTLq3J0v2IupfPLT07/aVUbyB6mmMGQp3iqQftTQ4HceJ7N2dWvj5U&#10;hbI46rxeRo5gk8uMq6ukaCSKeI2Dp6tSNYB1/obgdIOSuf8Alf7xXtReS7FIsTX9rPZ3UEgWR7Sa&#10;aFo2SRDQSJ3a42oFmjp8LalWDN12bcOSOY4lu1LCGRJY3FVEiI4YFT+E4ow4q3qKE7ZPRXyN6f8A&#10;5qHwq7CXYuQpsJVdl9aby6m7N2bknjyWY6v3ZvHaNTgq2iylNGYmqaYfcGrxtagjWqgAZfFMssUI&#10;ZdSba3BsjdeY29laB4KatxdRkIshTM82JyD0dZT08DUkzAMrhZZC0UnrW97WI946/db9veefZ33P&#10;3bkXmaxaG3u7OW5S5iLSWVy0E9rFGYZCNSOEmlLwy0lSuqmhl6G/uDvW0cz7BbbvYShnilWMxtRZ&#10;Yw6SM2sDBBKLR17TSnEHqpP+TL8T/kz8CPm7330L3ZtCem2l2J0kd27Y7GwBqcp11vqt6333jsbj&#10;JMFnTHGFqFpdw17y0FZHDVwjl4RG8buYz3n31DfW0H7hZHG0GXoqnG5OlhraGrjMVRTVCB45EPPI&#10;+oINirAgqQCCCAfZPv8Ay/svNOz3HL/MVtHeWV0hSWGVdSOp/mCDRlZSGRgGUhgCFNne3W33SXtl&#10;IYpYzVWU0IP+Y8CDgioIIPSF7M6y2B3JsXcnWfaO08LvfYm7sdJi9w7Zz9IlZjshSSEOhKmzxTRS&#10;Ks1PUwsksMqpLE6SIrAl/Z3UVbtZpctjPNX7eJJ+6KmWrxIJ9NPlAgvJCPpHVAXX9Eg/QffIz7xf&#10;3WN39tpJeZ+XfEvdhJr41C81kDwjvAo1SQDhFeKCyD9O4H9kxyU5I9wrbfQthfaYrz+Hgkv9KKuF&#10;f+KI4PxIfiHWjf8AzR/5N3YXwyyGY7g6XhzfZPxhqqmSpqKzxPkN39PmeS6YzfCUy3qcWCQlJnUR&#10;UHENasMvilq0B132N2B05vrbvY3We7M5sXfu0MlBltu7n25XyUGUxtZFyskNRCdMkMqExzQyB4Z4&#10;maORJInZWwN5u5Q2Hm7ZLvlDnKxiv7C8Qxz28yrJHIjAEHzHo8cqGqnTJG4IVupj2nd7/aL2Ldtn&#10;neCeFtSSISrKR/qIZSKEVVgRUdUjY7JZDD5Chy2Ir63F5XGVdNkMbk8dVT0OQx9fRzCopK2hraZl&#10;kimikVXjkjYMrAFSCAfe0d8F/wCcBtf5K/OL4wbv+UdVtnqTee0+he3+kMpvaSY43YW+d5b63Rtv&#10;M7TrlLBo8LLWLjKuKoSrkWkWfxiKZfOkEfIj7wf3Jt29q/YDm3ZPaNJ96sb3d9t3WO1A13lpbWlv&#10;exXCeRuliM8bIY1Mxj1F0PhtI2W3t/702nNPP203vNhSznhtLm1aWumGWWWSBoz6RFvDYMGITVSj&#10;DUFEL3t9KyuqujKyMoZWUhlZWF1ZWHBBH0PviiQVJVhQjrNAEEVHX2cv5R//AG61/l2/+KW/Gz/3&#10;0mK99+9db6sO9+9+69173737r3Xvfvfuvde90+/zlv5e0Hzj+NlVl9k4qKb5A9K0+U3X1dPBFCtb&#10;unHtAs26OtZ53sWTJxQpLQgsAldFBysck2rNr7jX3lZPu/8Aumllv0xXlrfjHb34JOm3epFvfADg&#10;YGYrLQd1u8mCypSFfe/23Xn7lczWCV3KxDSQEAVkWlZICf6YFU9JAvAFuvl8/wDCmT+Un/sinyYH&#10;yc6W2z9h8VvlFuLKZKGgxVJ4sP1H3ZVJJmt2dfLFAPFS47LKs+b29ENCKgrqKGNIccjP88appqmi&#10;qaijrKeekq6SeWmqqWpikgqaapgkMU9PUQSgMjowKujAEEEEX9/TFFLFPEs8DB0cBlZSCrKRUEEY&#10;IIyCMEZHXNdlZGKOCGBoQcEEcQR5EdUq/wAvr5xdu/y6vln1N8r+mqt2z/XmbRdybWmrJaTC9j9e&#10;5VlpN79c7jMauDR5Wi1xLKYnamqFgrYVFRTQsuD251Xr7UPxO+UPUfzQ+OvU3yf6Lz67h6x7g2nR&#10;bowFQ5hXI4qodmo87tbcFNA8i0+Uw+QiqsXlKYO3iqoJUDMFDH3v3XujD+/e/de69797917r3v3v&#10;3Xuve/e/de69797917r3v3v3Xuve/e/de6K18yPhl8d/nt0Lu/44fJvYNBv3rjdkPmi16KTcez9x&#10;08EkWH3xsTcCq02LzOPMrtS1kNwVaSCdJqWaeCXtWZGVlYqykMrKSGVgbhlI+hH4PuyO8TiSMlWU&#10;ggg0IIyCCMgg5BHWiAwKsKg8R18mP+ct/JB+Rn8o/tMyZuPIdp/FjfGaqaXp75DYzFvDj6p3D1dP&#10;sLsujptceF3NBAjMIWf7bIRRvU0EjiOqp6MStgdh5jZeQ81AfuKOpdTkcHIzLS5G3pM1IRcQ1Vv0&#10;lRZrBbNwhyF9j/fnmv2j3z6rZD49pcMDdbcxIhuvIyQHIguwPgZV0yUCaX7YmBXNvJ+3cy2nh3fZ&#10;Ig/TnAq0fyfhrirxBNV41GWBT/5f/wDMb7v+AHYRzWx6uTdXVu4q+ml7I6fzFdNFtzdMCBYHyuKl&#10;tJ/DMzFCoWnycETEhUjqY6iBfF7PJtXduE3jjEymFqhNH6UqaaSyVlBORc09ZBclWHNiLqw5Ukc+&#10;+zPtp7o8n+7HLqcycoXPiphZoWos9tJSpinjqSjDNCCUcDVGzrnrF3fuX9z5cvjY7mmk8VYZR1/i&#10;RvMfsI4MAcdb83xK+YfRnzU6toO1OkN0x5WiIgptz7VyPgo957CzskXkl2/vDBpJI1PMpDeGZGen&#10;qUHlpppoiH9qb3IfRJ0aP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sm4NxYfa+Mny2brI6OjhFgW9Us8pBKU9LCPVJI1uFUf1&#10;JsASAfz1z7yr7b8uzc0c4Xa2lpDipy8jkErFCg7pJXodKKCaAs1EVmBntGz7jvt6u37ZGZJG/Yo8&#10;2Y8FUeZP2CpIHQF/Ir5JdN/FPrDNdu94byoNn7QxA8MJmP3GY3Dl5ImlotubWw0R89fkKjQ3ip4V&#10;NlVpZDHDHJIhIexuzcpvSqMUqvQ4SCTVQYISfqKn0V2ZZOHlI/RCDZP9uZeOHv8AfeK5k93dyNtc&#10;K1ns8D1ttuDcSPhuL8riSYj4IAdEVTwozXGT/JvJFjy1B4iES3Likk9P2pDX4V9X4t+wJoX/AMyT&#10;+aZ3B8/d3y4hTX9efHrb2TefY/U9LW6mr5KdjHS7t7DqqUiPIZZ1JaOIXpqFWMVMHczVVSEru8jF&#10;3YszfUn68CwH+wHAHvF+WaWeQyzMWY8Sf2D8gMAcAMDHQ/VVRdKigHUn+VJ/KJ+T/wDNm7uTrvpn&#10;FttTqvatZj5u6fkBuLG1U+w+rcHVN5PAPG0X8Vz1XEr/AMJwFLMs1Qw8k0lLRR1FZBx9t9W6+tt/&#10;Ly/l0fGX+WX8fsL8fvjRtEYvHJ9tk9+b+zK0lZ2H21vFKbwVe8uwM/TxRGpqGuy0tLEkdLRwkU9J&#10;DDENJ97917o9vv3v3Xuve/e/de69797917r3v3v3Xuve/e/de69797917r3v3v3Xug+7Y7U6+6N6&#10;y393J2vujGbK616w2lnd8753XmJTFjsDtnbeOkymWyNRoBdykUbaIolaSR9McatIyqfe/de6+MT/&#10;ADev5l3YX81D5o9gfI3c/wDE8L11Qu+x+guuq2cPH130/hK2V9vY+eCF3i/imReSXL5yZHcPW1Mq&#10;Rv8AbQ08ce9X/IM/l3f7Ld0s/wAn+0sD9r3Z3zg6V9tUOUoPBlOvuoal48jisfpqB5IazOukOSrl&#10;spWBaKFlV45Q3z2/3jP3mv8AXS57HtLyjca9g5dlYTvG9Y7zclqkj47WjtAWgiOQZDO4JVkp0B+7&#10;t7af1X2L+te7R0v9xQaAwo0NsaMq5yGlIDvw7QikAg9Gh/kAfyo67+Zp8v6Cr7BwtW/xT+P1Thd8&#10;98ZJ0mhot3TtUvPs7pqjq47Ez7gnp5TkDGytDi4Kx1kiqHpfJsL++aPWSfX1k6CgocVQ0WMxlFSY&#10;3G42kp6DHY6gp4aOhoKGjhFPSUVFSU4WOKKKNVSONFCqoCqAAB797917qX797917r3v3v3Xuve/e&#10;/de6Lv8AL3/sk35Qf+K791/++1yfuvndG59u7M/mIZPdm7c5ittbZ258BMrmM9n83XU2NxOHxVD3&#10;zFPV5DI19WyxxRRopZndgBb3kptG07nvv3ZYtm2W3kuru65vjihhiRnklkfaGCoiKCzMSQAAK9Rv&#10;d3dtY+5T3l5IsUUW0Mzu5Cqqi7BJYnAA9T18Qf3rAfzav5224vkvNnvjl8T8pltq9BiSoxe8uw6Y&#10;1mJ3V3GqNonocev7c+N24bMGhcCeuXmo8UBNO/W77ln3ALL2za19yPdy3S+5maklrYkLJb7biod/&#10;iSa8Azr/ALK2ofDLOPFXE73m9+5+ZRLy3ylI0G2iqyz5WS58tK8CkJ4U+KT8VF7S4ZTLZXOV9Tlc&#10;3k8hmMpWMj1eSylZU5CvqnjjEKNU1lWzyOVRVUFmNgAPoB7ov606nyG7pY8hVmSgwEb/AL2SAtNW&#10;lGs9LhVcWNiCslWQVU3EYYqSfoB+7x92HfvdK5TfN0L2Oxo3fdgfqXBU0aGwDChoQVkvSDGjVWAO&#10;yEtgvztz/Z8vRm0t6S3ZGI/JK8Gmp+1Yh3EZegNBcD/LE/lEdo/OjMUPYu/BmOsvjHjMhpyO9WpR&#10;BuDsWWin0Vu3us6auRkkAZWgq8zLG9LTPqSNamojkgQ62Iw+NwOPpsViKOGhoKRNENPCtgPyzuxu&#10;zux5d2JZjyST77Acrcq8vclbFb8tcrWqWVlbLpjijFAPVmJqzux7nkcs7sSzMSSesZtw3G93W8e/&#10;3CQyyyGpY/4AOAA4ACgAwBTrew6b6Y6x+P3XG2upuntn4nY2wdpUQo8PgcREyoCx11WQyFXMWnq6&#10;2pkLTVdbVSSTzys0krs7E+wF+ROTr6bC4nHU9TLDR5FcjJXQRnStS1FV0IphKw5Kr5XOm9iSCQSB&#10;bCT7+/MW9bdyhtewWNw8VpuAumuI1NBMbebbvCDkdxVfGkOiuliQzAlFIlf2dsrWfc7i8mQNJD4Y&#10;RjnTrSfVTyqdIzxAqAcmuup/wph7U7D2p1h8Zesdtbty+D2L2jm+2a/sLb2MqPtKXd0mxItsS7Vp&#10;s3LCBLNTUsuTq5xSNJ4XlMUskbyQQNH10Fs/ELt6n3ZPEKrLTVmSjpJJlBTGxK60kv2qm/7kgj9U&#10;n1CnSLAtq99x/wBquVYuRLf3PvIvqd0mnu1gaQAraIGWB/BGQJJRF3ynvCHw00qX8T3uzzFuLbw+&#10;wRN4duqRlwOMhILjUf4V1YXhXuNTSjx/wny+DnStD0jhvmxnsZ/e7uXdWc3pt3aNTmqaCTGdYYbb&#10;uZn2zWTbVpG1D+J5ERSGpykn7scD/a04hRqpqoYN5b0wuyMU+Ty83qfUlDQRFTV5CoUX8NOh/AuC&#10;8h9Kj6m5AOVXuz7u8oeznLL8xc0y9zVW3tkI8e6lAroiU+QqDJI3ZGpBY1Kq0d8uctbnzPfix29c&#10;Chdz8Ea+rH1/hUZY8MAkXQ/NP5u9JfBfqer7N7ezHkr61aqj2H1/ipqdt4dh7gghDjFYKjlPohjL&#10;RtXZCYCClRlMjGR4opQ96f3dnd51m8MtmX8cXmw8WOx0Rb7XG0+mpcwR34MhBVpWPrb0kgLoAgn7&#10;qfunzp7ubrzXzPzY2iLxLBLW1TV4NrFS7YxrXBlYFGmZv1X7GcKnhIov9xeXtq5attu2/bRVqTGS&#10;Q01SNWMaj/RFCFA7RkAk6ia0f5K/zR70+dHYHzb7g7fqpqXBQZXo3B9bbLxgq12TsHCxRbvrKzb+&#10;3TMAs9YUlo5srXSXqKh2haTRCKaGIb/eY/UYdX3+/e/de697Tm8P+PS3T/4bmb/91kvsBe63/Tru&#10;ZP8ApVbh/wBok3Rzy7/ysFh/z0Q/9XF6LX8zf+yPvld/4rX3p/76/Ke62K//AIHVv/UXU/8AW5vf&#10;z2b3/wAlm7/5rS/8fbrNK0/3Fi/0i/4B18wP3E9lnSjr7rHwh/7Iu+If/ir/AED/AO+oxPv3v3Xu&#10;jQ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q&#10;jn+dV/JA6H/m59RpPO2J6t+WPXuGqoOmO+4caZGMCs9bH1v2jDQr58ntmqqHdksHqcXPI9XQ6hJW&#10;Udd737r3XyX/AJZ/Ef5A/B/vPePx1+THXeX637Q2ZU6arG5BPNi89h55XTFbt2fnIb02Vw9esbPR&#10;ZGkd4pAGQlZY5I097917otvv3v3Xuve/e/de69797917r3v3v3Xuve/e/de69797917rbx/4Slfz&#10;gqP4a/IOs+Dffe6Exnxt+Um6qGbYO4MzWLBhupfkNWww4TE1dVUTEJTYrdsMVJh8hK90hrYcbOxh&#10;gNdMfe/de6+oP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LQCjkeKSOWM6ZI&#10;nWRGsGs6NqU6WuDyPoR7dgnltZ0uYDR42DKaA0ZTUGhBBoRwIIPmOquiyIY3yGBB+w8evn/+7Cuq&#10;M3i8zsbBLjp43kxlBS42vplJ8lFV00QRoZEcltJA1RsSdS2N73t3e+7Fzhy5zZ7M7LHsEyu+3W0N&#10;pcxAnXbzxIFKMrEtpIGqNiSHQg6idVMQeftsvtt5oumvEIE8jSRt5OjGoIIxXyYeRxTh19Fn+UJ3&#10;h1l3H8Cvj/jNgbnoszmepeutp9X9iYMHwZjau7ts4eOhqaPJ4+Q61iqFjFRRVABjniYMjalkRBI9&#10;5AdAzqzf2WzuTced2VvDam4cTWPTwVmPmoK2nYNLR1sOPrhPLFVU30ay1PoYWdbnSwPvnx97Tn/n&#10;X2g91eWOe+V7toILu2ktriI1e3uEtrgSOk0VaNRLs6GFJUqTG6mp6mn232bauZuXb/aNwjDvHIJE&#10;YYdDImkFW4jMeQaqcagetX/+d78kvkN8IPlz8YPkX0TvCr2+28OptxbE3Ht3IRzZLYu+6Prre394&#10;Xwm79vM6RVSKu5T4po3jqqfyO1NPA7FyMk+Ox+/No0cWYplEWZxdDXMsLhpMfWVFKsyy0k7A2eFm&#10;IViLEXVgVLKctLzYdj97Pay0t+bLZRFu1nb3BVGDNbTywrIHgkINJIHcqrEEMAySKyO6NG8V5d8q&#10;cwyPtznVbSulSKCRFYrR1/hcAEjywQQQCLoMp171X/Mo+DvX0Hcm1KRttfIDp3rzsk0uLnWbJdfb&#10;r3Xs+m3FR5baOYqo2aGvw9TVSRQztGRIqvDPHJBLNE5QnG5ukt6GeMGaikYCeEao6HNYtn4dPqFP&#10;10HloZAVOpCDLysmX3E+537um8gHjWchAkjFVt9wsy2CvxBGBroPc9pODG3iRFXuch1Oye53LXhO&#10;dMo+E4LwygcDwqPXgJEow0tUJpsQTfKv+RZ84GjkEud2zVFfNGpqqDYXyI6bmyBCSx38q0mRp+dJ&#10;/cnxdepB+4pZGFWdbBZvH7jxFDmsXN5qHIQLNCxsHQ3KywzKCdLxuGR1vwwI99f+S+cNj5+5Wsuc&#10;OW5fFs76MSRnAZeKvG4BOmSJw0ci1Ol1YVNK9Yz7rtl3s24S7ZfLplhbSfQ+YYHzVhRlPmCOt6T4&#10;/d7ddfJjp3YfeHVWW/jGyN/4WPLYySQRpX46pSRqPLYHM00bOIa7H1cc1FWwhmCTRuAzLZj7OZzG&#10;7cxVZmcvULS0FFH5JZCNTMWISOGJByzuxCoo+pPv3OfOPL3IHLV1zbzTcC2srNdTsckkkKiIoy8k&#10;jEIiDLMQMDPXtr2u93m/j23b01yymgHl6kk+SgVJPkB1k75726x+NPU+8O6e4NxQ7Y2FsnHitytc&#10;yGorKuonmWkxmGw9Ah11VdW1Dx01JTJy8jqCVXUwLdN8l4hWEU+0pJMeHIWSbLrDWPHfiQxJA6Kb&#10;f2Nbf8G/Pvn5d/3h9su7Mtjysz2IagaS+CTsv8RRbaSNGp/ofiOPLxPPqZ4/ZNzbAzbgBNTgIqoD&#10;6VMisR86D/S9a0Ga/wCFPFFFvGoj278Qaqv6/jrjFS1ua7gixO8a3G+QAV9RjKHb9bRU05W7faLV&#10;zoD6fuSPV7GXZ3Y+1d+wvBj5zFXeJjVYXIpHHWeIjTIyR3ZJo/wTGzWBGsLe3vLX2n+8B7Z+9to9&#10;nsM3h3ug+Nt90qrPoIo5VatHPFmjNGz0BHiqhYL1G/MfJm/cqSCW8TVFUaZoySlfKpoGRvQMBU/C&#10;TSvV03ww/mX/ABN+f+Hrdvdf5tsRv44mrbc/SHZVJjqHdz4hkamyU9DQiWooc3jihInloJpvHG6C&#10;ripzIqEHOy+kgFnzOzqZpIBrlqtvwi81Pcl5JsED+pbks1GTY8+IgkKMTfvDfc7URzc2+1FuXhGp&#10;5tsQVkiqSzybdX4lqS7WLEAksLZkZlQSNyV7nGq7bzG9GwFuDwbyCz+hpgTDhjxAQCTR9/NI/kQS&#10;0H95PkD8GdvPUUV6rN71+OONQvUUam9RkMt05Fe8kQ5kbbZ9S+pcaWHhoFKtPTyU7aXHGp1DWYDV&#10;GbSIysAVZTwyMAR+RyPfNC9sJ7CTRMMVYA0IypoykEAq6mgZGAZaioFRWeYpkmWq/I/keBxgg+RG&#10;D5dap9VS1NDU1FFW089HWUc81LV0lVDJT1NLU08hinp6iCUB0kRwVdGAIIIIBHvYv/lV/wA83d3x&#10;uOB6F+WOQzW/+hlalxe1uwmFTmN89R09xDFS1g9c+XwMQt/k/qq6RAftjNEEpV5ZffA/u+9l90hc&#10;+4vs3FFtvMR1SXFn2xWm4niWXgltdt/HiGYn9XQ5aY5Qe0Xv9e8r+Hy9zizXO3YWObLS244UPEyQ&#10;j0y6D4dQonW1x/JB/wCFJm//AIQ0+zPiz8y5s72l8RcelDtvZG+aSCXL9l/HbExkU1DR0UEYM2e2&#10;pRrZf4QdVbQQC2MeWGCHFybsWx987O7L2lt/fvX258JvPZe6sZTZjbm59uZGmyuFzOMq08kFXQ19&#10;IzI6kcEA3VgVYBgQOC+/8v75yrvVzy7zLaS2N/ZyNFPBOjRyxSKaFXRgCD6eRFCCQQes7bDcLHdb&#10;OPcdtlSeCZQySIwZWU8CCMH/ACcDnr6QPVfa3W3eHXu0+2eoN8ba7I6131iIM7tLeu0MrS5rb+dx&#10;lQSonoq+kZl1I6vDPC9pIZUeKVElR0Cq9k/SzoQPfvfuvde9+9+69173737r3RXPmh8RupvnT8Z+&#10;1vi73TjfvNldobdmxi5OnhhlzOz9y0jiv2pvrbUk/EeRw+QjgrqUn0OYzDMHglljfR7/AOFAf8uz&#10;/QT2yPl51Tgft+pO7M5JH2PjcVQeOg2N29Wh6yqycgphpio9yBZKtWZQq161Klr1ECe+/n92595v&#10;/XD5N/1lecbnVvWwRA2TyPV7vbVoqxjVlpbGqxkAkm3MRA/SkbrAj7xvtp/V/eP66bPHSzv3/WVR&#10;iK5NSWxwWfLfKQPnuUdfG9+Y/wATe2fg98lO1/i/3Xiv4dvrqzctRiJa2CKZMRurAVCLX7W3vtuW&#10;cBpcbmcfLT5CjdgHEcojlVJkkjXXB99ROsYutlr/AISkfzgR8P8A5EN8E+990mj+Nvyj3VRL11mM&#10;zWePE9SfIfIpFiMNOZpjpp8Xu5EpsPXk3SKujxtQTDCa6Vve/de6+oH797917r3v3v3Xuve/e/de&#10;69797917r3v3v3Xuve/e/de69797917r3v3v3Xugv7o6V6n+RXV28+le8dgba7Q6r7Cw0+B3jsjd&#10;uOjyWFzWOmIkTyRPZ4Z4JVjqKOsp3jqKadI6inlimjjkX3v3Xuvl2/z1/wDhN325/Lgym5fkf8Ya&#10;Tc/c3werKyfIZGo8UmZ7E+OIqptSYfspKRNddt9SwjoN0xxhYxanyiwT+Cpr1ZtjdmY2zk4spiqx&#10;qSuSyPI13pa6C92o8pBcCRD+H/Up5vcKySb7de6HNXt3zFFzJyzdm1vU7Sx7obmOtTBeR1Aljbyf&#10;EkZ7g2oI8RBvnL+3b3YtY38fiRHIHBkb+OJvwsPT4TwpSobXu+Mvyl7s+IfaOK7b6M3hVbX3LQaK&#10;fJ0Mges21u7CGZZavbW8MEzLFXUE+kao2KyRtpmp5IaiOOVDvbA7Mw+94BTELjNwQRB6zDzSAs6h&#10;bmqx0pt5oT9bj1L/AGhYqzdkPY77xHKvvHZCwYDbt9hTVPYyMCWAFTNauaePAeNV74wRrGkpI+MH&#10;NvJO48sS+MP17RjRJgOH9GQfgccM4Pka1A3wP5c381TpH59bbhwcUlH1v8gcNjhUbt6hyuRSSXIR&#10;U8Y+73J15kJwhyuMvdpY1X7qjuFqY/GYaicS/eQ3QK6tL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oPfHYOE2NRh6xjWZWpQnHYWmcfeVbcgSSfX&#10;xQgg6pWFuCFDMNPuFPeX325P9mtqEm7N9Xudwp+lsImHjznIDNx8GAEHVM4phhGsjjR0K+V+UNz5&#10;oudNsPDt0P6kzDsT5Dhqf0UH0qVGeq9Pn3/Mj6G+AexmyW+q9N29qZugln6/6awNfTpujckpLQwZ&#10;TMSkSDE4dJVInydTGb6XSliqZ18JI7vDe2a3bk2yGWqlmmj1rR0sBP8ADcTExuYqCIkhn4Aadrkk&#10;XBNkYcavdb3i5u90eYTvvM9yJZUqIIY6/SWSE5S2Qkh5MAPcMWZiAys2mKRcoOXeWNt5fshZ7eml&#10;TQuzf2kpHnIcUX0QUAGCBVgdDD5ifNbvf5wdnTdld17kNVHR/dUuzNj4g1FHsjr/AAtRKJGxW2MN&#10;I76Wk0xmrrZ2kqqlkQzyuI41REfXk/X3DpJJqePQo6tp/kj/APCfbv8A/msbsxnaG+1z/SXwl2/m&#10;TFuvuKfHrBuLsyXGVXiyeyOjaHKRtFW1ZdHpq3PTRSY7HMJNQq6uL+Hye966919Vj4vfFnoT4ZdK&#10;bO+Pfxr63wPV3VOx6PwYnb2EhczVtdKq/wAS3FuPL1JeryeVrnUS1+Trppaid/VJIbAD3v3XujA+&#10;/e/de69797917r3v3v3Xuve/e/de69797917r3v3v3Xuve/e/de69797917r52n/AArv/nAnfe7R&#10;/Ky6A3SJNm7DyWI3N8utwYWs10+5N/0Tx5fZ/SZqac6JKXAN4MvnYrupyZo6ZvFPi6mN7oP5KX8v&#10;R/mt8jot59gYV6r4+dFVmK3Lv0VtLMcZvbczSGq2r1vHKQI5UqHiNZlowzaaOPxOFNXCxwU+/l95&#10;cew3tedi5bn0cy8wrJBaaWHiWsFAtxekcVKBvDtzQVnbWpPguOpy9ivbY898zi+3GOu27eVeaoOm&#10;V+McHoQSNUg/gFDTWvWlN0d0r2V8je3+uOients1m8Oze1t24fZezNvUQs9dmczUinikqqhvRT0l&#10;OmuprayYrFT08cs8zJFG7D6D8cccMccMMaRRRIscUUaqkccaLpSONFsAoAAAAsB7+axmZ2LuSSTU&#10;k5JJ4knzJ66QgBRQYA6+xX/LI/l/9a/y1PiD1v8AGXr8UeTzGKpv7zds78hpftavsztzO0sP98d4&#10;1SsPIIC8UVDioJSzU+PpqSnZnaJpH5+69b6sB9+9+69173737r3XvfvfuvdJbe++Nm9abQ3J2B2H&#10;urb2x9jbPw9buDde7915ehwO29uYPGwmor8tmszk3jp6aniQFnllkVQPz7pj/mf/AM4XqX4I4XId&#10;d7FbE9o/J3I0dsbsaCq82B6+Sqh1024ey6yjYNFZSslNiImFTUXVn8EDCY50/dL+5Hzn94a+i5m5&#10;hEm0cpxN33ZWk14VNGhsVYUbIKyXLAxRZA8SQeH1B3uv717N7fQNtm36bvdWHbEDVIajDzkcPVYx&#10;3tiulTq6+eD/ADvf+FNm6fkrTb0+KH8vvLZrYXx7yMOT2v2P360FXg+we6sVUI9Bk8DsalqFjqtv&#10;7Yqoy6z1Eqx5PIxMI5FoKYz01Xor9ufJbv75A747A7B7S7S3dubcXZq0FNveefL1lHicriMVkP4n&#10;gdtSYXHslKuLoKgLNQYyOHwRSKskUXkUN7+h32+9m/b/AJF2PbuWeTNotrKz2cs1u3hhmhklTw5J&#10;/FZXla5nSqSSgtPMpZO4HT1z53/nDmDfb643LeLuWaa7oJBqIDqp1KmkEKI0NCq0CIaHBz1p0KrO&#10;yois7uwVEUFmZmNlVVHJJPAA9qXrTpN6tYMzu2nlpce2iWmwkoMVdkQCHjky4U3hh+hFKp1MbeQ+&#10;kBur/wB3j7nsu6xw82+6MD21i2l4tveqXF0MMr31DWCCtGFora3NDOwCKHxu529zVty228vuJJhU&#10;NMMpH5EReTv5eKRQCugZJGz1/K4/kTZnsBtt9/8AzawWR25sQikzWzOg60VGM3NvFDaoo8n2cg0T&#10;4zGEWZMOClZU3/yk00KmKqNLLNj8RRh55aLGY+kjSMPLJBRUdNCg0RoGcqiKAAAOAPoPfSi5u9i5&#10;X2kS3ksG3WNqiqGdo7eCJFAVVBYpHGigAKMAAADqCY47zcLnTErzzSEmgDO7E5JxViTxJyettvK5&#10;rrXprZEVZnMvsjqvrjZ+MpMfDV5bIYLZGytsYeggFNQ0UdRWvTUNHTQxIscUYKIqgKoAFvfDG5bF&#10;ZmA1OIyVBlKZXMbT46sp62FZALmNpKZmAYAg2Jv7Y5f5o5a5sszuPK24W25W6sUMlrPFcRhxkqXi&#10;Z1DAEHSTWhBpnq17t9/tsog3CCSByKhZEZCR60YA0+fUDrDuPqTuzBT7o6d7O2B2ptylrpMZV53r&#10;zd+B3jiqTJQoJJcfV12356iOKdUZXMUjBtLK1rMCS6/JD/gFtz/ljm//AHLxvvAf+8D/AOSRy/8A&#10;6TcP+r+09TH7Mf7k3n2w/wDHLnrWN/4VA/8AFt+E/wD1HfIf/wBx9ke8GxuwsPsLqbFz1hFXlKmr&#10;zAxmIicCoq3Fe6iWU8+OFT+uQj/BQzce0fsx778qeyX3X9tvd1IudyuJr76SxRgJZm+pkGt+JigU&#10;/HKQf4UDvReneaeUNx5r5/nitx4cCJD4spHag8NcD+JyOCg/MkDPTr8F/wCY101/L/8A5RHVOd3d&#10;PDuztbcm5+5x1l1Dja+KDObnrI+xMhCuXzMwEhxuEp5eKvIyxsTYxU0c8/7ftEbd2vuzuHcU2ez9&#10;TLDQRSiOqrfHamx8KnWuIw1PJdTMAfVcFYr65S0x0+4e5C9uPc7713PsvOvO9w8NlE+mafTSG1QG&#10;osbCJ9SmcA91QyW2oy3DSXTeGRPvG+bB7dbOu1bSgaVhVUr3SE48WZhQ6D5cDJTSgWMauq5fjh8X&#10;Pl3/ADvPkhmu9u9N05fBdQY3Kx0G7uxEopKXAbfw1LN93TdR9HYGt8tOaiOOTkkyR0gkNdkZKmrm&#10;SOtOHhcJjNvY2nxWIpY6OiplskaXLO7cyTzyN6nkc8u7Ekn6n31d5Q5P5d5E2CDljla2W1s7cUVV&#10;yWY/FJI5q0krnueRyWY5J6x03Pc77eLx7/cJDJK/EngB5Ko4Ko4BRgDrdh6K6I6q+NnWO2un+mNo&#10;Y7ZexNrUvhoMZQqz1FZVSAGuzWbyMxaetr6tx5KqsqXeWRuWawADr7EvSDoXvfvfuvde9ojsXN4z&#10;B7Nz8+UqEhSrxdfjqWMk+Wrra2jeCnpoEXksxNzb9KgsbAE+4e9++cOXOTPabfL3mOdYUurO5tYV&#10;J75p7iCSOKGNR3MzE1NMIgaRiERiBPydtl9unMdpFYoWMcscjHyREdWZmPAAUx6khRUkDoiH8y3v&#10;HrHor4T/ACHy/Zm6KPbyb36n7F6x2ZROfNld07633sqvwO3dv4LGofJUSvLN5pyo0QU8c1RMyQxS&#10;OtcksjTSSSvbXK7yPYWGp21NYf6598A7ieS6uJLmX4pGZjTAqxJP8z1mUiLGgjXgoAH2DHXzXvfD&#10;2z1br7rHwh/7Iu+If/ir/QP/AL6jE+/e/de6NB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rN/me/wAqL4q/zWelH6t+QW3Gxm8tvQZC&#10;p6i7w2vTUcPZXUufrIxrqcLXzrprcXVOkQyuCrC1LVoqtaGrhpaun97917r5QH80P+UV8t/5UfbT&#10;bG782s2c613Fkq2HqX5AbSo6yfrDtDHQapooqWukDNi81FCNeQ2/kGWqgIaSI1NG0NZN737r3VXH&#10;v3v3Xuve/e/de69797917r3v3v3Xuve/e/de67BIIIJBBuCOCCPoQffvfuvdfTy/4TH/AM+Sh+Zv&#10;Xe3vgf8AK/eSJ8uOrNuCi6q3vuOvAq/kh1rtyhukNTkKpr1O8cDRxWySOxnyVDGMkPPPDk5E9791&#10;7rcF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T+f8A+/de6qW/4UT/AMgXcX8trsDJ&#10;fJ74z4HL7i+C3Y+4bNSQ/d5bJ/GneGbq/wDJthbpq5DJNJtysmfxbazVQzMpK4yvkNWKSpySu2Xv&#10;PL7HzMWVxb6420xV9BIxFNkKXVdoZgPow+scgF1PPILKZT9ofdzmn2b5sj5m5cfUjUS5tmJEV1DW&#10;pjelaMMmKQAtG+RVS6MHuZeWtv5o21rC+FCMxyAd0bfxD1B4MvBh6GhFEnwq+aXb/wAGe58V271T&#10;XCpppBDi9+bDyNTPFtnsXaZnEtVgM3HEG8cqcy0FeiNLST2kUOhlhlsC2puvEbxw8GZw83khk9E9&#10;O+kVNDUqAZaSqjBOl1vx+GFmUlSD77n+2XuZyt7scqQc2cqTa4pO2SNqCW3mABeGZQTpda4OVdSr&#10;oWRlJxH3/Ydw5c3F9t3FaMuVYfC6+TqfMH9oNQQCCOvobfEb5cdO/NLpvB9zdN5o1mLriuP3Ltuv&#10;aGLc+w91Q06TZPaW6sfEzeGqg1q0ciloqiFo6iB5IZEcoHvDa77i2VPUUsZkrsBOMrAqi7yUyoYq&#10;+EWBNvGfJYW5Qc+4Q++T7cTc++0E1/t0Ze92SQXsYAqzRBSlygoCaeE3i0FKtCtTToWe1++Ls3My&#10;wzmkV2vhNXgGJBjPEfiGn7GPVcf8/D4y1/fPwfyW/Nt0Eldu/wCOO4o+1IoaeNZKup2K1C+F7Fpo&#10;yw9MdPRyw5qcgg6MeQLkgGN0Xu2HP7QhxMso/im3T9nPGx/cloZHMlBVgH6i14mP11Jc21C5f9y/&#10;3QtOd/auLle5kH7y2A+BIpPc9uzM1tMPUaawseOuIs1Na1f90+X5Np5ibcI1/QvO9T5BwAHT7a0Y&#10;fJqDgaMX8gb5YYfu/wCHGN6RymVjfsv411U2067HVEqCtyHXOYr58rsHPU0Qtqp6eN58IwUEoaKN&#10;pLeeMut9/bRpN5bbr8ZLDG1ctNPLiahgA9PXiPVB6/8AUOwUSL9CLH6qpEw++HtZtnu17f33LtzE&#10;pvVikeylOGiuQtY+7j4cjqiyrwIo1NaIyhjlLmG45b3mG9jYiIsolXyaOvdj+IAkqeIyOBIJ4P5j&#10;3wo2d84/jRvLrjKYyjHYuAxmU3R0xusxIMjtrsChoTNj6RKvSXFBlTGmOykFmV4XEqr54IHjAr44&#10;7ilBzW1alm0Ky5ShWRj+3K37FbTojfS4VZLD8hja974XfcB5+uVbd/bPcGOhSLy2DE9rmkdxEqnh&#10;UKsmkGlVkagJYmU/eXZ0Itt+hAqf0noOI+JGJ8+JWvzUenVBP/Ca75M5Wg3j3T8Q9xVtQ2Hy2HPc&#10;3X9JVMwTFZ/C1VLtjf8Ai6dZDcNXU1RjKoQgBV+ynf8AVI18fyQzc71O3NrwM2hopMxUwrc+eWWV&#10;qDH+kf6nTPYfnV/h7Y/vA+cb2bcNg9t7JjoZHv5UH+iO7tbWuP6Gi5oPMv6gdX9mNsiWG832UCoI&#10;hUn8IADyftrH+zqZ/wAKZO+8m+4vjv8AGPG5F4cRS4PL937wxkbHRkK/JZCo2RsKeot/yqJR7g0r&#10;+fuNRHpU+0h131Nkt50lRkjmJcHgoJpKOjmpommqMrPTnRUVSIHjAj1X9bMxveMcLcRV7C/dg5g9&#10;3Nsn5hbdn2XZoZGggeFDJLeSRdssygSRKItdf1GaQ1BhQUjLARc48/2XLdwlkLYXV0wDuGNFiVsq&#10;pOljqp5ALjvOWp0QL+Wd/Jm3z89tkZjuTd3YrdN9QUuXrdu7YyVPtj+9G5N95nGL48xNh6Gpq6GC&#10;nx1FMywSVryymSdZYI4gYpJE4bx6q3TsSWHO4ytavhpJo5afN42N6KtpKgNaMV9IjNoLE2SdHYFv&#10;TJYuCGfdj7s3uV7K3MXOvL14b2G1kV4twtFa3uIJajR9TCrNoLk6UuY5HRn7J9JlUi3LnPuxc1I2&#10;1XsXhNICGhkIdHWmfDYgVpxMbKCBlK6SOsHzU/lMfK7+WxkcR8gust8VnYfXWzszQ5TH9y9d0eR2&#10;lvPrTMRVSri6/du3Iaiqlx8LyMsUWRpK2ppix8dQ1O0sUcph+p+x4994h4a4xxbixaxpkYU0otXE&#10;3piyVPGPorn0yKOEf+isnvPP7sP3gIPerlZrTeCkW/baqrdItFE6HCXcS8ArkaZUXEUvkqSRAw9z&#10;/wAmPyruAktatZzkmMnJQ8TGx9RxUn4l9SrdbNP8ov8AmWUHz06jrNu78lx+M+R/VVDQQdiYuljh&#10;oqXeeEmIpMZ2XgKGOyJFUyDwZSmhGmlqyLLHBU0qmN2J1JjN3LPk8X9vjNwsuqSR4z/D8sUB0Jko&#10;ovUsn1C1Mf7igm+oWALvfr7rnLvunHPzFy0Itu31hV2ZT9LelQdK3aJ3LJkql3FSZASG8QaQr/J/&#10;uDe8vFLK/wBU9mOAB/UirxMZOCvmY27DTGk1qhP5mP8AJl6o+aUGa7X6nOG6k+TH20lRLnUpWptl&#10;dpVMMf7FH2LQ49GeKtawjjz1LE9QqkLVRViJCsJK89tzKber6jH5Kjno6um5mpZwDKkZNknjlT0T&#10;QtY6ZoiVP50kgHkJztyDzHyLvU+xcwWklpdW+ZIZQNaqTRZEdR4c8DUOmeElDTuCEqDkvtW82O72&#10;qXllIskb8GXgT5qQco480ah9K5PWkB3f0V218cexc31R3VsfNbB31gHH3eHzMAVKujkkaOlzGGyE&#10;Bemr6Co0Maauo5ZIZQDockECxr+XX/NJ75/l+bvhp8BVT7+6OzWRWfe/TWbr5kxVR5iFqc9s2tcP&#10;/Ccso580SGGosEqYpLI8eC/3nPui+3f3ktlaXcUG28wQJS13OJAZBT4YblRT6i3JxpYh466onXuV&#10;ps9tPdrmH24vQtsTc2EhrLbOTpNeLxHPhyfMDS3BwcEWLfyr/wCcr8rf5VvYAq+ssu3YXQ+48tDX&#10;dm/HPd+Uq12RufVogrM7teqVZn29uDwKqR5ehiZZNESV9NXQRRwrvt/ET5pdAfNvrSl7K6K3jT5m&#10;KJYYN07QyBjoN7bEy7reTEbr2+7GWBrhvBUprpqhR5KeaVOffzo+9XsT7kewfNb8q+4Vi0DGpt7l&#10;Kva3cY4SW81NLilNaHTLETplRGx10O5M555c582obpy/OHAoJIziWJv4ZE4j5MKqwyrEdfUG/l3f&#10;zOfij/M16ki7N+OW9klzuJpqJeyOodzPR43tPqzLVaemh3Xt2KWTXSyurrRZeieahqtLiGcyxzRR&#10;Gu9w70MOrCvfvfuvde9+9+69172EPffSGwPkj092B0h2fiky+yuxdu1u38tCAoq6J5014/NYqdgf&#10;DW0FSsVZRzDlJo0bm1iNfbnn/mT2t5323n/lKbwb/bJkmjP4WANHikH4opkLRyr+JGYdEvMWwbdz&#10;RslzsO7JrguUKMPMV4Mp8mRqMp8mAPWrr/wpt/lJ/wCzwfGsfKvpTbP33yj+Lu28lX1OOxNH5sz2&#10;50ZRvLmt0bISGAeWpyWEdqjN4GJdTvqyFFFHJPXQeP5mHy7+L3YHw5+QPYPQPY0DPltnZRv4PnI6&#10;aWmx+8NpV5NTtnd+IEt7wV1MVcqGbxSiWndvJE4H1b+yvu3y374e222+4/LDUhvo/wBWIsGe2uU7&#10;Z7aSn44pKgEga0KSAaXXrldznynuPJPMdzy5uY74G7XoQJIzlJF+Trnzoaqcg9fMLR3jdJI3aOSN&#10;ldHRiro6nUroy8gg8gj2Wr3KnQW6+tP/AMJpP5u6fzJPh/D1T29uVa/5efFnF4PaHZsuSqg2Z7S6&#10;9MX8P2D3MnmJkqaiojh/hm45AzsuSh+6m8SZOljPvfuvdbJ/v3v3Xuve/e/de69797917r3v3v3X&#10;uve/e/de69797917r3v3v3Xuve/e/de6iZDH0GWoK7FZWho8ni8nR1OPyWNyFNDW0GQoK2Fqasoa&#10;6jqVaOWGWNmjlikUqykqwIJHv3v3XutAr+ej/wAJTZFfeXy2/lZ7R1xsa/cvZnwyxMdnjPqq8rnf&#10;jfHf1KfVM+y2Nx60wrkGlxIn0OQqKGaCaGaeCWmkE1LU00jQ1dHMp1LNSzKQQQeSt7Hn6GzA72bf&#10;b7ZruG7tJpIZLdw8M0TlJ4HBqHhkBBUg5K10tn4WIdUl1Zw3UTxyKrq4oysKo49GB4/I8R8xg6GO&#10;Jy+9esN5UmXwuQ3LsHf+yM6ZaSvoJ8ltrde1NyYWrMbmOaIw1VHWUsyMjj0SI4KsAQR7Nz113dT1&#10;4psPvKaCmrHKw0e4FCxY+ub6LFkVFhTTf1YgRt9fQLFupfsJ98ax3tLflT3aljt7t6RwbmKJbXB4&#10;BLoCgtLj1YhYX40iGkyY984+2E1oX3HltWeMZe3OZEHrGeMifLLDh3Gunb3/AJZv8+jbXY6be6Q+&#10;beUxezewSlLittd8PHTYnZO9Jxpp4KXsOCAJT4TJSGx/iMapjpjq8goWVBOYwEEAggggEEG4IPII&#10;I95+KysoZTUHII4Eeo6hsgg0PWzXFLFPFHPBJHNDNGksM0TrJFLFIuuOSORLhlYEEEGxHI99+99e&#10;6y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wF7E7oocCKrEbXenyWZjvFV5J&#10;z5MThnN1Id0v55xY2iS4BHq1FTGcJffr73Wz8lC45V9tni3Dd46pNdsdVlYMag6mWouLgUOmFNSq&#10;wIfWyNCZX5P9tbrddG476GhtmykYxLMPkD8CHzY0JHCgIfrXk/mY/wA87r746ruHpb4p1eC7S71g&#10;apw+f30Giy3W3Vdal4auKOWImLOZqna6fZwuaOmlBFXLLJDLQsTrKZisylXU1tXV1NZV1jl6uuq2&#10;1VVUTwFaxISMDhYkNgLDkBQvJ7mTmrduZd0uN23S5lu7q7YtPcTtWaY+QOSI41FAsSHSAACSqxhM&#10;jLHbrawt0treNY44xREQUVfn5amPmxz54JJOmD2J2Nv7uDfG4OxOy9157fe/N3ZJ8lnty7hrp8ll&#10;8pWzWjQNLJfTHGgSGnp4lWKGJUihRI0VA0+wv0Ydbnn8jD/hK3u7vNtm/LH+ZftvO9f9LOaDcXXf&#10;xarfvtv9idrUx01dDme3ShirNu7flGkx4dTFla5SWmOPpxGa33v3XuvoybS2jtXYO19vbI2NtrA7&#10;N2btLD4/b21tp7XxNBgdubcwOJpVosXhcHhcXHFTUtLTwokUEEEaoigKqgC3v3v3XulD797917r3&#10;v3v3Xuve/e/de69797917r3v3v3Xuve/e/de69797917r3v3v3XuqUf58H81fA/yqPhLuTsHA12M&#10;qfkn28Mr1t8Zdq1gp6pn3rPQBsz2Pk8ZLq8uJ2pSzJkaoPGYpqt6CgkMf3yyKI3UXVO+O8+zti9Q&#10;dbYebPb67E3JjdrbbxkQk0y1+SnEX3NZLErmKlp49dTV1BUrDBHJK9lQn2GOdeceX/b7lPcOduaZ&#10;xbbftkD3E8hphEFdKgkapHNEjStXkZUGWHRns2z3+/7rb7LtaGS4uXWNF+bHieNFUVZjwVQScDr4&#10;5+5Nx5/eO4s9u7deaye4907pzWU3HuXcObrajJZnPZ/OV0mTzGay+Rq2eWoqqqolknqJ5WLu7MzE&#10;kk+/pjfCD4j7F+Enxx2H0LsiOCqlwdH/ABTe250haKq3tv8AysaS7n3TWGQl7TSqIaSJifDSxQQD&#10;0xD38pvv970cw+/nuhuPuLv5KC4bw7WAmq2tnGSILdaY7VOqRgP1JnkkOXPXU/kLk3b+Q+WLfl2w&#10;oTGNUslMyzNTxJD55OFH4UCrwHX0Nf8AhKV/KUHS3V4/mQ967Z8Pa3dO36jFfG7CZijtV7F6Xyq6&#10;Ml2QsFSNUOQ3cBox8yoGTCqJI5Xhy8sam29wx0MutzH3737r3Xvfvfuvde94aiop6Snnq6ueGlpa&#10;WGWoqamolSGnp6eFDJNPPNIQqIigszMQAASTb3eKKSaRYYVLu5CqqgksSaAADJJOABknqrMqKXcg&#10;ACpJwABxJPp0Sf52fzCPi3/Lm6cre5vk72FSbYxsiVlPs3ZOL+3ynZHZ+epYRINtde7S8sctbUEv&#10;EJ6iR4qOkV1lrammhPkGqz/NM/n5Y/aLbh6B+C+co8zuhVqsRvP5DUywV2D29MdVPVYrqpJQ0VdW&#10;pyHzcitTRH/gIs7kTw9f/uif3c1zvQtvcf7wdu0FodMlrszVSWYYZZNwIo0UR8rUESv/AKMY1/Tf&#10;EX3b+8RHZGXlz2/kDy5WW8FCiHgVt/J2HnKe0fgDHuX5g/8ANt/ni/KP+ahu2p2/maqp6g+LeDy3&#10;3mxfjxtjLzzYyqkpJi+O3T2pmYlhO4c0AFaJpYko6L6UVLFI09RUaivj3Tv7cdVkMjVZrdG59yZC&#10;qyVfkMhV1OVzudyVZO1RX5PIZHIO8kjySM0lRWVEh5LMzMbj33i5E9vNy367suVOUdvZiwWK1tLW&#10;JVrGg0hYkAWOG3jAo0raYYUUnOkr1gzvG+Q2qTbnuk/mWklkYnubJLMas7sTUKKuxPzr1Un1T1J2&#10;V3lvzAdY9R7Lz2/9+bnq1pMNtvb1G1XW1DXHmqqiRisVNSwL+5VVlVJHBBGGkmkjjVmBu+uensft&#10;cU2Wzi0+RzsdpKaBAZMbh3POqmWQfvVH01VLi4sBGFCgnr37BfdQ2L23FvzPzmsW4b1HR4owNVpY&#10;saZiDD9e54arqQVUhVhVFQM2NHOXuLeb7r2/ay0NqcMxxJMPRqfBH6RqaGpLkkkDdh/lkfyS+uPi&#10;b/A+5vkIuD7X+RUS02Rw2PEQyHXvUdWoEsR25T1aD+JZmJuWzFRGEhYKKGGNkNVOpOwezsHsOlKT&#10;MtfnJoy1Fh4ZAJCDwtRWyC/hiv8Akgs30RTYlZA99PvF8m+ye2mG7YX28zLWCxjYB88Jbhs+BDXg&#10;xBeShESNR2Qm5R5I3TmufVGPBtVNHmIx81Qfjf5cF/ERgE138xL+aV0Z8A9syYvJzU/YffGaxjVe&#10;zunMNkYoq5IplZKPcW+shGJf4RitYOh5I2qKohlpYZFSaWEk26N07o3tVNkc3WNMg8klJQrKlPR0&#10;sQB1CgoGa5AAIMgDM1vUxI98evcj3K9yPeDczv3OF0ZUGpoLYOsUEKCtRbWxepAAIaQCSR9P6kjs&#10;D1k1sWw7HyzALPbI9JwHcgs7H/hjgY9QuFFe1QD1orfK75pfIj5ob6m3z3vv2vzyw1FRJtvZmOef&#10;Gdf7IpJmNqDaW1UkeGnAQiOSrlMtXOqqamomYavYp/HGuqIt3ZbHq7faVmBmqJornQZ6OugWnmI/&#10;qqyyKP8Ag3vJT7gO9X9t7p7psUbn6a7215ZEr2mSC4txE5HCqrNKo/5qHoCe8trDJy9b3jAeJHOF&#10;B89Lo+ofmVU/l1b3/wAJsd87ixPzH7W6/pa6cbU3n0Dms7m8SHb7WfO7M3thItu5Z0HHlpoMnkqd&#10;Cf7NS/8Ah7W3yQ/4Bbc/5Y5v/wBy8b7mD+8D/wCSRy//AKTcP+r+09Bn2Y/3JvPth/45c9Gx/wCF&#10;QP8AxbfhP/1HfIf/ANx9kew16p6rqd5eLMZFpKTAU9TLC0oYrU1vh0safHf6gFmcSz/2bWQa7smP&#10;n3ZPu07h7tGPmzf2e12SCV0LgkS3Hh6SYrX+BS7OstxnwyCsI8Ys8Q05958h5b1bdZgSXbqDT8KV&#10;r3SepoAVTz4t20DVp/ypv5Sm8/nTnaPtXtF8psz4t7Xyz0dbl4JDTbh7QyeNqS9fs/Yxe5gpIpCU&#10;ymYK6YmLQUwlqfM1Kdigx9FiqKmx2OpYaOipIlhpqaBAkUUa/QKo/J+pJ5JuSSST77B7Hse0ctbR&#10;b7DsFslpZ2qCOKGNQqIo8gB5k1LMaszEsxLEk4y3d3c39y95eOZJZDVmY1JJ/wBWBwAwMdb2XXfX&#10;WxupNk7b63612th9l7G2hi4MPtzbOBpEo8Zi6CnHpjijW5d3YtJNNIzSSyM8srvI7MUb/pBw8+9q&#10;XZGOYV1f4q2bJ1MTg02PakgMgpNQvrmLAB1Bsn0J1XURKPfXlO994Lb2d2Fhe3ui4kvJUYeFamGN&#10;nEFRXxJywAkUELCKqxMlUQSf1Q3GLlmTme8HhRVQRKR3Sa2A108kp8J4txHbQklcX8xTpzcvzh2t&#10;8HOtKiDfe9kw+98z2nunF1scu29gVO08DLXw7NhqYdS1uYaoVFr4428dEqtDIzVReKBfe5v6CfVh&#10;Hti3HuPE7VxNTmczUino6YWAFmmqZmB8VLSxXGuRyLKv+uSQoJAM5/5+5Y9s+V7jm7m24EFrbigA&#10;zJLIQdEMKVGuWQghVqAACzFUVmU02bZr/ftwTbdtTXI/+8qvmzHyUeZ+wAEkAgH8l/kt1J8S+ody&#10;91dz7jiwG09vReKmpo/HPm90Z6oid8VtTa2MZlaryNYyMsMSkKqq80zxQRSypX/v3feV35mGyFcT&#10;BRQa48XjEctBQ0zG5541yvYGWQi7EACyqqjhp72+9XM3vXzW2+byTDZw6ks7RWrHbRE/kHmkoDNK&#10;QC5AUBY0jRct+VOVbDlTbhaWvfK9DLIR3O3+RRkKvkM5Ykn55/z4+ePbHz47mq+yN/SyYPaGE+8x&#10;fV3WVHWy1OC2BtmaZXaKNiEFTkqzxxy5XJNGr1EioirFTQ01PCh/cNdCjqz/APkGfyK+wP5rncMf&#10;YvZ9HntkfB/qncFMnaW/IFnxmR7QztH467/Q11nXsAWrJ42jbNZSG64ykkDX+8qKOOT3v3Xuvra7&#10;T2rt7Yu1dtbJ2li6fB7U2dt/DbV2zhaQymkw+3tvY6PEYXF0pnZ38dPTQxxJrYtZRck8+/e/de6U&#10;H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gh736C6X+TvVm7OkvkD1rtPtrqre9A2P3LsreWLiyeJrox66aspy2makraaS09F&#10;kKOWKqpZlSenmimRHHvfuvdfOK/nFf8ACTvvH4wy7p79/l3Qbp+Rvx/iatzWc6QeNsz3/wBUUF2q&#10;JYtuUtIofemIpxdY2oohmIUKJLSVwjnr/fvfuvdacFTTVFHUT0lXBNS1dLNLTVVLUxPBUU1RA5im&#10;gnhlAZHRgVZWAIIIIv797917rD797917r3v3v3Xuve/e/de69797917pTbL3pu7rjd+2N/7B3Lm9&#10;m742XnsVujaO7dtZKrw24Nt7iwdamRw+bwuVoWSanqaaeNJYZonDKygg+/e/de6+pZ/IA/4UVbA/&#10;mMbZ238X/lTm9v8AXvzo29io6HG1s/2WC2l8ncfjKUtLuXZMK+Ono9zpDGZs1tuIKstnrsWhpfua&#10;PGe9+691tT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U+f8A+/de63xexeu9idubE3d1h2ftLA78&#10;6839t/KbV3ns3dGNpsvt7cu3czStRZPEZbHVatHLDNE7KwIuOCCGAI97917r5RH8/wA/kHb9/lZd&#10;j1XdXSlFnd9/BXsjcUkO0dyyiqy2c6M3DlJjLSdV9mVxDM9OxJj2/nZjasjX7epYV0eqqWWyN75f&#10;YuXTJ4x/JBJojyOOkdhTZCmDX8clr6XW5MUoF1P9VLK0teznvHzV7Mc1JzDy8/iQSaVurVmIiuog&#10;fhbjpkWpMUoBaNicMjOjhvmfljbuaduNlejS61McgHdG3qPVT+JeDD0IBFPnwe+cPcfwQ7iou0er&#10;a7+IYav+0xvY3XGSq54dr9jbYhnMjYvKrGH8FXBrkkxmTjjaWklZiFlgkqKec/m190YTe2FjymKl&#10;Wopp1MNXSTBPPSTFLTUdbBzZrH/FWUgqSpB99w/bj3I5O94OUU5j5alWe3mBjngkC+JBIV74LiOp&#10;AYA/NJEIdCyMCcTN82Lc+WdyNjfqUdTVHFdLiuHRvT+anBAIp19Bv4rfKro750dHUPaHV2Qpc7tr&#10;P0c2B3tsrNx0kmd2hm6iiCZzZG9sNeRVlEchAPqgqoHWeB5IJFYlQ3jgc91FvNNx7aLrjquWWWk1&#10;K8tLPA58tXiaxb+rSBdkJ1FQJoyCr+HmN7sck87/AHWPdtOf/bwsthdO7wVDPDJG3fPZTitW0gVZ&#10;C2sxqt1CwaOUWs+cubrtXuFy2dm3sAzRgB+AZWGElQ+VfI0oCTG4oV8TT0+YXQnyA/kq/NfE98fH&#10;Spr6Hp/dmXydb1dm6uOsyu1q/b+RmWv3L0J2TEHUzinVAsKyzLLUUsdPX00yV1PK1KNWD742RkcS&#10;1ZlKmTC5GnhZ6nFywz1DyyKt9OPqIUKShjwobS3+qUDn3l9yZ99f2e37ldt25kuH2jcIIy0tm8ck&#10;pdwK0tpY0KTBzhAxjcH40VRqMabp7Vcz2e4C2sUFzC5osoKqAD/vxSarTiaah6EnHV9vRH8/f4Q9&#10;i9QVu8+1txZLpXs3bmDmrdxdV5TD5/cU2YydLTavt+vNxYajelyUVVLaKmSqNLUITeeGOJTMS+dN&#10;Vsjdi4udBoFdk6zyRAm3jmwuQlZP8Qp0n/YD3gn90rdrh/f3bb2EaBeXdxqQcNMm37m5X5hDpb7V&#10;B6l33ItkHJ08TZ8KNKH5iaAA/mKj8z1rWfyat5ZSq/mt9D5+hQ4/++m4+4hlMbSu7Uxx+4OrNx5G&#10;egbga4oJPHKlwPVEjWFvbv3q7N2bQBjxHjcKif4KauWQgf7Fj7FX30pZJPvFWSPwS029V+zx5m/4&#10;8x6L/axVXkiUjzkmJ+3Qo/wAdDX/AMKKqmef+YNRxTMWjougutqalBHCQPms5WMo/wCns0h/2Ps1&#10;OwMfHi9k7VoolChMFjpZABYGoq6Zauqe3+1Su7f7H30w9j9it+W/Z7lraLZQoTbrV2piss0SzzN/&#10;tpZHb1znPUDc23b33M1/cua1nkA/0qMUUfkqgdbdP8vTrvH9VfBr4obKx9LT0Yo+iOuszk4qWMRw&#10;vuPd+3Yd4bqqgABcz5Ovq5nci7MxY8k+1VNDDUwy09REk0E8bwzQyqHjlilUpJHIjcFWBIIP1HuS&#10;7u0tdwtJbC+jWaGZGjkRwGR0cFWRlNQyspIIOCCQeiGKSSGRZoWKuhBUg0IINQQfIg5B6Nhn8BhN&#10;1YLM7Y3Licfntu7ixdfg89g8tSQ1+LzGHytK9DksZkaKpDRzQTwu8UsbqVZWIIIPskeVSbqHtuOp&#10;pWdcVLNFVqhdj58DlXMVZBL/AKoxOsmi9xqjVvqPfHPmaG6+6t96SPcNtZl2ySRJwuo/qbbeMUnj&#10;f+IwusuitR4kEcnECmT1g0fuH7fNDOAbhQUrT4Z4hVGHpqBWv9F2HWhj2jh9xfyYv5rlJltmNlG6&#10;xw2fxu7sFjvuJp5t2/HTsed6bO7TqWme9TNQolfjIJ6gm9fj4awjUq+zvRyJNHHNEweKVEkjdeVd&#10;HXUjKf6EG499j7e4hu4EurZg8ciq6sODKwBUj5EEEdYwOjRuY3FGUkEehGCOt9LC5nF7jw2J3Dg6&#10;6nyeFzuMoMzh8lSOJKXIYvKUqV2PrqaQfqjlidJEb8gg+0zuvZ2D3jQ/Z5emJki1NRZCnYQ5HHys&#10;P87R1IBK341Ibq1hqU2HuOvc32n5N92Nl/dHNVuTJHU291EfDurVyPjglAJWtBqRg0b0GtGoKHew&#10;8x7py5dfU7c+G+ONsxyD0dfP5EUYeRHRXfl98Jfj983eu5ev+8dox5Cajiq22hvnD+DH792FkqpA&#10;rZLaufaOQxhmWNp6OoSWkqNCCogk0rpJTv7q7NbNnaWZFqcXJJppszTx+OilLmyQ1sQuKSY8cMfE&#10;1/Qw0ke+QHvh92/m/wBpb1rq8UXG2yNSG/iXTbuSaLHcIKiynOKBibaQk+FIugr1kzynzztnMkQj&#10;iJScDuhY1cU4lD/oqfMDxF/EpqD1os/zBP5WnyB+A+4ajJZ6il7E6NyNcINrd07cxtQmHvUTeOjw&#10;2+MarSthMm11VYp5Hp6gn/JamZlkSJ6+P/yK7p+K/ZmI7W6Q3vmNhb2wkio1RRMHoctQFw9TgtyY&#10;apDU9fQzgWmpamNlPDDS6qy4Ve53tXyV7rcs3HI/uPtqX1nLxSRSskMlO2WFxSSGZK1V0KsOBqpI&#10;Mtcs8071yruce98u3LQTJ+JTVXXzV1yrofNSCPPiAeia/Hv5Gd4fFLtfbHd/x37L3P1R2jtGo82G&#10;3Xtat+2qDBI6tWYjL0MyyUuRx1UEWOtxlfBNS1Mf7c8MiHT73mP5aX86jpX5r0mD6x7SfD9NfJZo&#10;1o/7rV2QWHZ3ZNXFGSa3rjL17A/cyqpkfCVLfcxm4gerRWkHz6feq+4hz57DTXHNnKIl33lUHV9Q&#10;iVubFSfhvY0HwKTpF1GPCbBkWFiFOfvtZ76bFz2ke1btpsd14eGTSKc+sDH8R4mJu4fhLgE9fRy/&#10;k7/8KZuifmzHtfoT5hT7W+OvyqqfssLhdwzVf8J6V7uyktqemG2ctlJGGAzlTJ6P4Hkqgw1ErIuP&#10;q5pZloobuveAvU9dbUfv3v3Xuve/e/de697ou/nm/wAvD/Zvfj9/pi62woq+/wDoDF5PMYeno45D&#10;X7965H+5DdeyBHACZ6uAI2Sw6lWbzLNTR6TWsw6D/wB3395n/WU9yf6kc0z6OW+ZJI4pGYjRaXvw&#10;W91U00RvUQXJqBoKStXwAOsf/f721/rpy5++9rjruO3KzKBxmh4yRY4sKa4+PcGUU1k9fL1/4Uw/&#10;yk/9kR+TI+THS+2fsPir8otxZTJ0tBiqTxYfqTuupWTNbt67WKAeKlx2UUT5vbsQ0IsYrqGGJYca&#10;jPoHe/o56519U9fy1Pnt2h/LV+Y3Uvyv6weorm2blf4T2HstatqSh7M6nz8sdLv3r/Jsbx2rKVRN&#10;QzSxyLS18NHWhGkpkHv3v3XuvtXdD939bfJTpjrDv7p7cNPurrDt/ZOA39snO0+lTWYLcVAlfTRV&#10;tOCzU9XTlmpq2kktJT1EcsEoWSNlHvfuvdCz797917r3v3v3Xuve/e/de69797917r3v3v3Xuve/&#10;e/de69797917r3v3v3Xuve/e/de61p/51v8AwnB+O38zmg3D3d0wdu/Hr5spRyVKdh0uOen697pq&#10;qWC1HiO7sJiI2kNU4VaeHdVDC9fAhUVUWSghp6aLLFK8ROmxVhZ43GqORf6Op/3gjkHkEHn2ot7q&#10;W2Y6KFWwysKqw9GH+AijKcqQwBFHjWQZwRwI4j7D/qB4EEdfL0+WXxA+R3wd7m3F0F8oerNx9U9l&#10;7cfynGZqBJcXuDDyTPDRbo2buKjMlDmMTVGNxT5HHzywsyvGWEsciIN/XfcGV2r4cdWifM7eWy/w&#10;95PJlMXGOGfFTyWEsSj1fbuRYfpKgM7Zkewv3rOZ/bQRbDu/ibvsS0H0rNqvLNBxaykagmhUd30z&#10;kaACEMaq8rxfzj7d2G/ary20214f9EApFKfSVR8LHh4g4njqJCix7+W//Ok7o+GT4Tq/tQZfuj43&#10;wGnoafbdVWrLvnrWhDhDL1zmci6pJSRJc/wKulFMdKrTTUN5GkONgNxYbc+PiymDr4a+kk4LRkiW&#10;CS12gqYGs8bj8q4B/P0IPvrJyRz7yl7jbFHzHybex3trJglDR43pUxzRmjxSCuUdQaEEVUgnHLdt&#10;n3LY7xrHdIjFIPXgw/iVhhlPqCR5cajrdq+PXyT6T+VHXeO7S6J39ht+bTrtENTJj5Why2AyZhWe&#10;bBbowVUEq8dXRKyl6ariRipWRNUTo7PfsX9FnQ5+/e/de69797917r3v3v3Xuve/e/de69797917&#10;r3v3v3Xuve/e/de69797917r3v3v3Xuve/e/de69797917r3v3v3Xuve/e/de69797917r3v3v3X&#10;uve/e/de69797917r3v3v3Xuve/e/de69797917r3v3v3Xuve/e/de69797917r3v3v3Xuve/e/d&#10;e69797917r3v3v3Xuve/e/de69797917r3v3v3Xuve/e/de69797917r3v3v3Xuve2zL5nF4Ggmy&#10;eYroMfQ04vJUVD6VuRdY41F2d2tZUQFmPABPsPc082ct8k7JNzFzXeR2NlAKvLK1BXyVQKs8jUok&#10;aBnc4VScdLdv22+3a7Wx26JppX4Ko/mTwAHmxIA8yOgt7k7r6p+PnX+b7R7m31gOvdibfi8mQz24&#10;KsU8TzOpNPjcZSRhqitrZyClNQ0cUs8z+iKN249lD7E7pyO4FmxmCapwuBkBRpUYRZrMxMOSzLf7&#10;WncfQC7MDzqUsi8rffr73m/c9JLy7yYZtn2SQFS6kJf36H1IJ+ktnFKAVkkU5MiNJEmQ3J3tpZ7Q&#10;Vvd0C3N2M0OYYT8h/osgP2BSPIgMdMH+ZJ/PM7S+Tf8AH+oPjQ+e6c6FqDUYzLbjWb+H9o9oY83i&#10;qEydbROxwuJqAbHG0cpnnjuKuoMUslGhfpZml0iypGl/HFHcRpqtqIDEkk2F2YkmwueB7wZubqS5&#10;0rQIiV0otQq1pWlSSSaCrMSxoASQBSXI4wlTxJ4k8T/g/IAAD0z1TH0D8eu7flP2vtPo7489Z7r7&#10;b7X3vXCh25szZ+OavyVURZqrIVszlKeioKVLzV2SrpoaWlhVpqmaKJGcYvaXpzr6ZX8kX/hMP0v8&#10;Cl2l8kvmRBtbv75hU60Wc23t4wLmenPj5k1AqKVtq0eQjC57clK9mbcFZCIaSYL/AAunjkhGRqfe&#10;/de62yvfvfuvde9+9+69173737r3Xvfvfuvde9+9+69173737r3Xvfvfuvde9+9+69173737r3Se&#10;3duzbWwtqbm3zvTOYzbGztmbfzO692blzVVFQ4fb22tu46TL53OZatmISGmpKWGWeeVyAiKzHge/&#10;e/de6+Mx/Or/AJnW6/5qXzh373k1Rk6DpXaDVPW/xu2XXGWBdudTYPIStQZuvxremLL7hnaTNZcn&#10;U8ck8dF5HgoqfTui/wDCeP8Al5r1xsKT5wdp4TRvns7E1GJ6Rx9fERNtvrWqbx5PeiwSqNFTnyoj&#10;o5RyMeutG0VrD3wm/vMPvLnmjmIewPKFxXb9pkWTdXQ4nvlzHa1BylmDWReBuTpYarcdZy/dr9tR&#10;te3f193eP/GLtStqp4pAfilp5NNwU/77FRiQ9DP/ACCf5UuQ/mcfMDHjfmIrP9lX6Dnwu++/crae&#10;Cl3OHq3l2h07Q1kWlhU7jnpphWtG6PDjIK6VJI6j7YSbPvvkx1lf19ZzG43HYfHUGIxFBRYrE4qi&#10;pcbjMZjqWChx+Ox1DAtLRUFBRUyrHDDDGqxxRRqFRQFUAAD3737r3U33737r3XvYQ9599dR/Gzrf&#10;Pds92b4wuwdi7dh11mXzE+mSrqnB+1xGFx0Iaorq6oYaKaipIpJpG4VDYkDX2+9uudPdPmm35N5C&#10;2+XcdwujRY4xhVHxSSuaJFEgy8sjKijieHRLv/MOzcr7XJvO/XC29vEMsx4nyVVGXduCqoLHyHWt&#10;X/OE/wCFHfxz/l50+5ulOg3278jvmDTJVY2p2vQZF6vq3prJhTD9x21uPDyKajIU8nJ2vjJ1q7oy&#10;V1RjA0Ty6N38zX+df2980anNdSdLHPdQfGuWRqCoxEFV9rvztSnDafNvuvxrsIKGU/owdLK0RH/A&#10;qSpbSsX0D/dM+4Pyd7Hi25u52WLfebDQo+gva2LngtnG4rJMK0+qdQ9cQpEKl8A/db343jnYybTs&#10;pax2rIIrSWcDiZmB7U/4Up00+MtwHzYflT8tvkP81u4M/wB6/Jns7cPaPYufYxfxDMTJFitv4hJn&#10;mo9s7P29RiOhxGKpi7mDH4+CKFWZ5CrSySO9PGxetM5vOpH2cSRUMUmmry1ShbG0luWjjKEfczgc&#10;iGM6RdfI4BIHY32W+7zzl7t7kBtcSxWUTUnvZQWtIPVV0kfV3IGRBEfDUlPHlVWZRiVzVzrtfLcH&#10;+MMWlYVSJTSR/ma/2aeWtu450KSAeh9+B/8ALV+RHz33WKfr7EHaXVmJr4qXendG6KGqXZ+BUEPV&#10;Y/CxqY3zOVEZ1JjaNxpLRmqmpIpFm9nY2fsfBbLozT4uAyVc6r9/lakK9fXOo48soA0xj+xEgCL/&#10;AEvcnsH7VezXJftDtJseWodd1MB9TeS0a5uWHDW4A0RrT9OGMLEg4KWLM2MvMXNG68y3PjX70jWu&#10;iJaiNB8h5sfNzVj60oBvVfCf4A/Hr4IbDba3UG3fut05emp1312nuKOlq9+b3qoPWFyGSjRRS0Eb&#10;3alxdGEpov1lZJ2lnkCnsvu2mwhnwO0HiyGbuYKjJKFnosbITpMdOouJ5wfxyiHhtRBQYy/eH++H&#10;t3JzTck+1bpf7xUxy3YAkt7RzgrEMrcXKnFMwxNQP4jh4lH3JPtjPuYXdeYQYbX4lj+F5Bxq3mkZ&#10;/JmHDSKMamf5oX88/avRn95Oh/h/ksNvruWH7rDbq7YQUua2J1fWAmnq6HbqNrp83nac6gxOugo5&#10;QFm+7mSaljArZvX25uw8pPXzyytG9QZMpnsjrqYYpm9Tp6zeqqbWPhDaE4ErD9HvC32m9i/cP355&#10;km3q9kdo3lLXm5XWqVEkNCy9xrd3VKHwFbwou0XLoD4XUp8yc3bJyfYraRKAwWkUEdFJXyOP7KP+&#10;mRqbJjB+LrXw+F/8vv5UfzPe1c5vSpy2cptm1m4JK3tf5G9hnJZqnkylQ6zV9Fipa2RZ89m2jIIo&#10;4J1SFTH91PSxvEXGnfvVO0ds7IqMrj6aobLYeqxNXJl6qrqJqqqjOShpav7hNQiCiN2YLHGLFRbm&#10;98vPe77svtb7d+zlxzNsdvK26bVNZTPfTTyPNMpu4IZvFXUIQnhSMwSOJKFF0itdUa8qc+8w73zO&#10;lhduot7hZUESooVT4bsmk01V1AAlmNamvyup/mZfyjPhv8Tf5b+/uwurtp51u2ercp1lWntHce7M&#10;3kdy7tbcvYWJ2Fm6TMYpJo8PHBLDk3qEp6HGwCN4kZTfyGRP/GzByGr3DuSRSsUdNDhaZj9JHnlW&#10;trLf8E8UP5/tewN/d8cmTtum++4M6kRpEm3wnydpHW4npj8Ait81/GR5dG3vTuiC3s9lQ1YsZmHo&#10;FBRP26n/AGdBP/wmZ6Sr63sX5F/IysopY8Tt7Z2F6Z2/XSK329dlt1Zin3puqCmP6fJRQYnEmW/I&#10;WsS3DN7efkh/wC25/wAsc3/7l432K/7wP/kkcv8A+k3D/q/tPRd7Mf7k3n2w/wDHLnoRf+FQP/Ft&#10;+E//AFHfIf8A9x9ke1v0P/zLfF/9RuW/9z39zL9yn/xH/bf+ei9/7SZOgv7q/wDK5z/6SL/q2OrI&#10;v5Bxt/LS6nJ4A3p26ST+P+MiV/tC9rdyNE9RtXZdSHqzrgymdgkUJSgC01Ljp76dY5ElReychDq9&#10;SQt95r72b20lx7ae0NwHujqjvNxjYaYQKh4bWSoXxAKiW5qFhFRE3iVkiFXIXtwJFTfuZUpHhooG&#10;Bq3o0i8afwx8W/ENPa1eX83j+dkm3f7z/Fz4ZbqSXcP+V4HtTvrb9Wrw7f8A1U2S2d1Zk6ckPX/q&#10;irs9C2ml9UdCxqf8ppZHSvWeQw9RHu/MNLSzTU0yUNFIhWpqI6pLPV1iyjVEhB/aiNnb9cmnhAv+&#10;6B93ffuVL+P3V5rL200sTrb27Ck0qzLRp5w41xRlSTFCaTOSJp/DokIZ9zOdrPcYTy7twEiqwLuD&#10;2qVOEShozV+JvhHwpqyxc/5F/wDK77X6p3bi/m53xJlNkZbKbYzVD1j1hW0/j3LXYreFD9tW7z36&#10;taplolmp3Y0GPIWofX56gxKFilHncW48TtXFVOZzNStNR04sBw01RMwPipaWK4LyPb0qP8SSFBIz&#10;X5+5/wCV/bTlm45s5uuBb2sAoPOSWQ10QwpUGSVyO1RQAAsxVFZlinZtm3Dfr9Nt21Ncj/sUebMf&#10;JR5n7AKkgHYW+S/yX6j+JfUW5O6e6NyRbf2lt+LxU1NF4587ujOzxu+L2rtXFu6NWZGsZGWGEMqq&#10;oeaZ4qeKWVCB7/3/AJbfuWNXVlqbG0zOmLxaOWho4WPLueA8zgAySEf4CygAcPffL3y5n97uZzuu&#10;6k2+325ZbOzVqxwRn8TcBJPIADLKRnCqFjVVGWfKXKVhynYfT2/fM9DLKRlz6D0QfhX8zUknr58n&#10;8wT+YJ238/e25d6b0lm2513tyato+q+q6Otknwuy8LPIA1VVMAi1mXrFSN8jkXjBchYolip4ookQ&#10;XuEehZ0ev+Rt/I+7d/m39zHLZr+N9b/DvrDOUSd1dxxUniq85VoErz1N1XJWRtBV7hrYGRqqpZZK&#10;fE00i1lWskktDRV3vfuvdfW66J6K6k+M3UWweh+iti4PrbqfrLb9JtnZmztvU7Q0GLxtLd3lmmlL&#10;zVVXUzNJVV9fVSSVNXUyS1NTLLPLJI3vfuvdC1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qgP&#10;+at/wnU+C/8AM6TO9h/wUfG/5TV8c1RF8gerMHQD+9eUaMrE/cewA9LQ7mQnT5K3zUmVssaDJCBP&#10;C3vfuvdfOH/mT/yNf5gP8sLKZPK91dWzb46OirvBhvkh1LHkN29TVlPPMIqBdz1iQR1u2qyUssYp&#10;M/SUokl1LSS1ca+Vve/de6p79+9+69173737r3Xvfvfuvde9+9+6905YbM5fbuXxW4Nv5XJYLPYP&#10;I0WYwmbw1dVYzL4fL4ypWtxuUxWSomSanqaeZElgnhdXjdVZWDAH3737r3W/1/JN/wCFZtBNSbS+&#10;L/8ANTzz0lbTpQ7e2J8y1pHlpq6NVWlx2N+RGMoELxTCyxf3vo4mSS6PloIytVlZPe/de630dt7l&#10;25vLb+F3btDP4XdW1dyYuize3dzbbytDnNv5/C5KnWrx2XwuZxkktNVUtRE6ywVEEjI6EMrEEH37&#10;37r3T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X5/wD7917rf49+9+690ge0+rOuu7uut59R9ubM2/2H1n2Ht/Ib&#10;W3rsrdOPhymB3FgcpCYazH5CjmFiCLNHIpV43VZI2SRFYe9+6918pb+fl/IB7H/lab8ru7ekqTcX&#10;Y/wT31nlh23uycSZbcnRmey85+z617SqYV1NSu58WC3C6rHVjRS1JSvCGrVuzd55nZGXjymJluja&#10;Y66glZvtMhTBrmGdR9COSkg9SHkcEgyj7S+7nNvs5zQnMnK8tVai3Ns5Pg3UQNTHIBwIqTHIO+Nj&#10;VagsrB/mTlrbeZ9vNjuC5FSjj442/iU+n8SnDDjmhFNPwu+avdHwa7foO1eossXpqg0tBvzYeSnq&#10;P7pdi7ZhnMsmE3BSRH0yR65HoK+NfPSSsXjJR5YpT04bNbU7V2zJaOOspJ1SPI4yoIWsxtWBrQOY&#10;yGR1I1QzxkXtqU3BA7Q8o83+2X3mPbqTTGt1azBUurSU0ntJ/iUMVIeN1Ya4LiMiunXGwYMFxZ3L&#10;bN/5D3sVYxyJUxyr8EicDSuCCMOjVpWjChFd8Lpvun4hfzcPizmKOfD4veuzNxUVLiOz+qNzPEm7&#10;+uN0NEZ6aKrajZZ6WpglVqjD5uhdBJo8tPIsiSxxl43h0NnaGokqNuxLuHHszMkS1NPjs1AL/oqP&#10;OPt5wB/uxAsjHkr/AFwN91vuTc6bLfSX/IUY36xYllQTRWu4Rj+GXxALa5AH+ixqk8jZaP8AimDl&#10;33W2q6hWHeG+jmGCdLSQt810/qJ/pWJRRwPprRfMb/hPR8kur9w5HP8AxRnp+/us6qoebH7cyGXw&#10;O2e19tU7uW+zykGZkosXlo4l0qtZQVEc8pvegjC6mU3TnWGfxGeG5Nw484iDHQVUWIoJpoZqyWqr&#10;ovtp6yfwkhQItSHUFLEiyhRzIn3Tvu5c8cq87j3B57sf3VDYRTJY2zyJJO81wnhSTyeGSFAh1odQ&#10;RnZlKRqi5JPcfnjadx2n9y7RN9Q8zKZZACECodSotQK1ehxUAA1JJ6Nn/JO/lPfIbpL5DH5Q/JrY&#10;x6yh2Bt7cWH6x2ll8lh8hujL7p3bi325kty1FJhKmqSjoqTF1OQpVSqZJpZqhXRBHEWdL/IOlFLv&#10;nb2Te6U9TiKRXexI8lBk5WmIA5Nkkj4HuOPv2bcNt95ti5il7YLixgDNQnutruYyHAqaRyRYFT+0&#10;dHntFP4/K15ZLl0leg+Uka0/ayt0VX/hSlsisw/zF6j3347Yrevx+xOJiltbyZrZu+s2Mol/zppc&#10;jjj/AMhf63s1O1X8m19uSfQvgsQxFwdLGgj1LdeODx76X+2c31Htxy/OcF9tsSRg0JtoqjFRg4NO&#10;oH35dG+Xqek8v/Vxuttn4d7hpd2fEn4vbnom1Uuf+PPTOWi4sUFd11jqhonX8MhYow/BBHt/9jfo&#10;p6Md7ATu7YGT3XT4vK4aiFbV4qKshrIYXC5CWllZJYDSRSWSXxsJS0RYM2oaDe4OEf3xvY7mL3Os&#10;dt5m5SsxeXW2pPHPHGwF08LmN4zAjUjm8JhKWhLLI/iAQnVqDSv7Yc22WwSz2G5S+FHOUKMR+mGF&#10;Q2sipTUNIDUKih1ClCNeD+fJ/Ly7p+WeF6k7m+Pu06Te27uo8JvPA732jRVMUG9NybUylXQ5fb8m&#10;1KWoCR1z42aPKvJQrMKiT7kCljmkvGV91lkZclsnCvUiRaqkinxtVHNFJBLDNjql6TwvDMAylVVR&#10;Zhf/AF/r7m/7uu/XXMHs9s824a1ubVJLSZJEeN43tZXg8NkcB1KIiijCopkniQnzvZx2XM1ysNDH&#10;IVkUghgRIofUCMGpJNRjo+38obfe5N8/y9fjzHvPH5LD7w69wm4entw4bMUlXQ5XEz9S7ur9hYrH&#10;5Kir1SeGojxtDRCaGVFZH1IRx7CfMdwZTaXZucwGRh/ie3WrMZFDGgRK7GGpxlO8j0khsJELuzNF&#10;IfqfSy8g4w81/es5j9rvvFbzyPv8X7x2Fp7RI0XStxaGW0tWZoWwJELuztDKck1SSPIYf7d7d2PM&#10;HJFru1m3gXgSQkmpSTTJIAHHFTQABl8uKtxFT/fX86Hs/wCE/wDMr+RPTHZ2Gm7V+NNDuTYgx+Eo&#10;EoqPfvWy5bqzA5bJ1ey8lMYoa6mkqaioqZcTkZAGke9PVUo1rIYOmmx2fxNNVLHHW4rM4+CqjjqY&#10;NUVTQ19OJoxNTTj6MjC6Ov8AgR7zrsLvYeeOV7fcY0S82zdraOZVljqk1vcxLIgkikXg8bjUjrit&#10;GFeoimivNp3B4GJintpGUlWyroxU6WU+TDBB+Y62OtsZ7rb5FdO7b3VR4/Hb36n7n6/wm5aDHbnw&#10;Imxu5tkb5wUWWoYM3tzOxG6VFJUJ5qWqhuLlXW4I9ls7C6KIWXJ7OjaeFQzyYF5f8opl/Uxw1TMf&#10;Un5+1lP9fG4LBffPj31+5bRJeYvadDNEKs+2s/6sQ4n6CVz3p+L6Odv4vAlVnCdTTyh7p5Wx5jOl&#10;jQCcDtb/AJrKOB8vFQemtSBXrV1/mP8A/Cf6oov493L8EaSWspNU+U3D8c6+uaSspk5kqp+pc3kX&#10;LTqP1jB5CXyD1ikqZCYKIFheLI4atSeJ6qhrKCrRoamIz0dZQ19NJ5Iyf0ywTxutxfSwK6luAD75&#10;qbzsN1t7zWO5wnSrNDIkiFSrZDwzRSANG4oytHIoJoSNSUYztaXkcwWa3fNAylTWowQyMpoRwIZT&#10;6cDjrVbzWEzO28vk9v7ixGTwGewtdU4zM4TNUFVisviclRSmnrMfk8bXJHNBPFIrJLFKiurAhgCP&#10;ezH/AC0v+FAO7+qE290t82qnMdg9b00MOK2/3dTxz5bsPZ0EbCOlg3vSIGlz1BGh0mtQnIRKo1Ct&#10;vZORf3qv7t3ZOcTc89+wixbbujkyTbUxEdlck5Y2rGi2kxOfCP8Aizk4MFO7LP2t+8be7OI9i58L&#10;XNqAFS6FWmjHkJRxlQD8Q/UAGfE8tpL+UH/wpx79+FK7Y6I+YI3T8lPi9RCjw+E3BJWpke8umsTD&#10;pgp4dtZnMSxruLD00foTC5apSaCMIlFXQQQrRSbjPXnY2w+2tnYLsLrLd+399bI3NRR5DBbn2xk6&#10;bLYfJUsgvqgq6VmUMpuksTWeNwUdVYEDiBzNyvzFyZvlxy1zXZTbff2jFJoJ42jkRh6qwBoeKsKq&#10;woykgg9Zs7bue3bzYx7ltUyXFvKKpJGwZWHyI/mOIOCAevosfGP5V/Hr5k9UYTu340dq7W7a64zo&#10;EcWa23VsavEZJYlmqNv7qwNasVfiMnAroajG5OmgqYwys0YVlJWnsh6X9GD9+9+690Vr5p/ETqb5&#10;1/Gbtb4u90Y77vZfZ+3ZsbHlaeCCXM7N3NSMK/ae+9tST8R5HD5COCtprnRIUMEweCWWN9Cj+e7/&#10;AC8m+Knfh7761wv23Q/yAzNfkRTUUSrQ7C7UlVsluXa3jjULDSZICXK4tfoL1VOoVKZNX0V/3eX3&#10;mB7we3P+t1zVPr5i5biRNTHvu9vFEguKk1aSDtt5zx/sZCS0rU54/eD9tf6ocxf1i2uOm37kxag4&#10;Q3HxPH8lfMkf+3UUCDr433zG+J/bHwf+SnbHxf7pxYx+++qtzVGGnrKeOZcRujBVEa5Da29tuSzg&#10;NJjczjpabI0TMA4jlCSqkySRrQp76K9Y89bqH/CN3+aC9LkN7/ytu3Nxk0teu4e4PihNlKriCvhV&#10;8x3D1JjPKSdM8Yk3ZjqaNQqtHnJXYtLGvv3v3XuvoHe/e/de69797917r3v3v3Xuve/e/de69797&#10;917r3v3v3Xuve/e/de69797917r3v3v3Xuve/e/de6Iv8+/5cnxN/mV9M1fS3yp63pN1Y6Bayp2T&#10;vrENT4fs7q3PVcKxncfXW8hFLNQz3SJqillSairBGkVdS1MI8fvsEgggkEEEEGxBHIII97VmVgym&#10;hGQRxB60QCKHr5dH84L/AIT4/Lj+VZmst2DS0tb398QqrJaNvfIHaGFnSbaMNZUCHH4Puza1K077&#10;frNbJBFkfJJi6t2jENVHUytRQqrbe7cxtrIJksVkJMfW+lZZVHkpK6MG5hylJ9JVP1L2Lg3YXazC&#10;Tfb73R5r9vN9XmDlm+exu8B3A1w3CA18O8g4TKTkyUMqklxqkKupDvXL+3b1Zmyv4RNH5Dg6H1if&#10;ip/o/CcDC1BqK+NXyn70+I/YtF2d0NvzKbM3DCYIstRRsKzbe7MXDIZHwW79u1F6bIUb3ayTJriY&#10;+WnkhnVJVONsPuLC7pMGNy4iwWfkCiOCSYHG5Nj6deLrGNiSePC51A+lS5BI6x+yn3r+Ufcow8vc&#10;0hNm3yQALGzg2l2eGqznJ0lmbAgkbxAx0I0xViMcua/bncth13u31urQcWA/Uj86SoM0A/GBppkh&#10;QR1up/y8P52fQ/zAXCdbdstieivkJUrT0UOBymR8fX/YWRZhAG6/3JkWHiqp3KlMJkJBU3cR001f&#10;peRRk95ZdRx1dz797917r3v3v3Xuve/e/de69797917r3v3v3Xuve/e/de69797917r3v3v3Xuve&#10;/e/de69797917r3v3v3Xuve/e/de69797917r3v3v3Xuve/e/de69797917r3v3v3Xuve/e/de69&#10;797917r3v3v3Xuve/e/de69797917r3v3v3Xuve/e/de69797917r3v3v3Xuve/e/de69797917r&#10;3v3v3Xuve/e/de69797917r3sK99dr4HZ3loKfTmdwBTbF00yLFRn/jrlazlYFHBKm7/AE4CnUMa&#10;fej7zvJXtQJdlsabvvoU0s4XUJB/TvZ8pboKglDWUgiqqjeIB5ytyDuvMem6m/xa0r/asCS/yiTi&#10;5Pr8PHJIp1UT/MF/nD/HX4QU+V2TiKim7m+QUcTQwdXbYysK4/adXJFrhqezNzQCaPGKoIf+HRJL&#10;XyApeCGGQVKkz3ZvbNbsrzW5is+8lQt9rTorR4rHIx5joKJ7gm1g0st2P5uQre+SXuf7xc3+5+9n&#10;eOarv6uRCfBiUFbK1U/htrdqgtSgaabU707tRVJOskdg5Y2zl+1+l26Pw1NNTE1lkI85HHAeirQD&#10;ypUr1pJ/LX5q/IX5r7+bfve+9qjNfZvUJtbZmKE2L2DsahqX1PQbT2yJJI4dQCLNVzvLVzhE+4qJ&#10;iikItmZ2ZmYszEszMSWZiblmJ+pP5PuIXd5XMkhLMxJJJqSTkkk5JJySehKAFAVRQDgOj4/ynP5G&#10;3zF/mxbxp63rnCN1X8cMPl1oN/8Aya33ia3+5OLNPKBksFsLGK0E26M7Gmr/AHHUEqQQOYxkK2gS&#10;WJ36916319Sz+Wl/Ke+H/wDKv6p/0f8Axu2QJd456io4+z+8N3pRZXtrtKvprSBtw7ghijWlx0Ul&#10;3osJjo4KGnN5BC9S89RN737r3Vlvv3v3Xuve/e/de69797917r3v3v3Xuve/e/de69797917r3v3&#10;v3Xuve/e/de69797917r3v3v3XutKD/hYT/NEk6Y6M2n/Le6j3G1L2P8i8bTb5+QFXiqrRW7b6Gx&#10;mUeLb+y6iWAh4pd25ekkaoQOCcdj54J42p8kha0b+Ut8Bsj88vk/htvZ6hq16P6ybH717qy8TtTp&#10;PhIqo/wbY9JVBTarztRE1NZSGSlSrnRg8Kg4j/fM+8ba/d29pZ9y26Rf6wbtrtdrjI1ESlf1bplr&#10;/Z2iMHzUNM0MZFHNJZ9nPbuX3C5rS2uFP0FrSW6YYqte2IH+KVhp9QgdhlR187bpTprsf5D9t9dd&#10;G9Q7ard4dmdqbuw2ydl7doQBLkc5nKxaSm887eiCmhBaesq5isVPAkk8zJFG7D6N2MxmOwuNx+Gx&#10;FFS4zE4mhpMZi8bQwx01Fj8dQU60tFRUdPEAscUUSLHGigBVAAFh7+X+7u7m/upb69kaWaZ2kkdy&#10;WZ3clmdmOSzMSSTkkknrpvFFFBEsEKhEQBVUCgCgUAA8gBgDr7E38r7+Xx1v/LP+H/XXxo2L9llt&#10;wUMH96e4N/U9L9tU9l9uZ2khG7d1zBwJFpVMUOOxMEl2gx9NSwuzyI8jzvafpzqwr3737r3QO98/&#10;ILpP4vdX7j7o+QfZm0upesNp0/mzW7945SLG4+OV1ZqXGY+H1T11fUlTHRY6hhmqqmS0VPDJIQpq&#10;z/mH/wA2H48fAPB1ODy1bD2T3zkMY1VtjprbeQg/iFP51K0OX37lIxImGx5b1L5lapnUH7aCRQzp&#10;l392b7nHuZ947cE3CzjO1cuxyaZ9znQ6Gp8cdpGaG5mAwdJEUZI8WRSQrRJ7le8PLXt1bm3mb6rc&#10;WWsdshFRXg0zZESfb3sPhU5I+ev/ADe/+FSvcHycTc/QXwBk3V0B0JViswu4+56h2w3enamPa9PO&#10;m3pqKQvtDD1AuQKWY5aoj0GWpoVkqKE6J/y8+a/yL+d3ZDb+7u3ZNkaelnkp9n7Gwy1NBsPY1FUs&#10;FXF7U28Hk/ekAXzVMhlq6ggGWV1VQn0V+wH3bPb/ANkOXU5W9ttv0NMUW4vJB4l3eTHC+LIq65HJ&#10;P6VtCoVRXw4h3t1zz589xuYOd9xO58xz6gtTHCp0wwp56VJoo/ikc1ONTcB1qL0lJks3kqWgoKWu&#10;y+Yy9dDSUVFSQ1Ffksnkq+oENPS0tPCHlmnmlcIiIGd3YAAk+09170XNOIsnu5JqKjYB0wobx5Kt&#10;QjgZSaI3poiPrTxN5DciRxYD32C9ifuX3V8sXMfumklnaMAy7fXTdXCkf8THQ1tYmHG1ibxm1FZ5&#10;VKBOsXOb/dOOItY8vESyDBmpWND/AMKB/tGB4SMNApVFNSetnT+XB/ID3DvcYHuT5yUuT2ftGQQZ&#10;PA/H+kqZsbvPcMLETU83ZeUpGWXDUrrYtiqV1yDBtM8tA8bRSGno6Okx9LBRUNNBR0lNGIqempok&#10;hghjX6JHHGAAP9Ye+le1bTtmxbdDtGzW8dra26hIoYkWOONRwVUUBVH2Djnj1BFxc3F3O1zdO0kj&#10;mrMxJYn1JOT1t0bM2XtDrra2D2RsLbOC2bs7bOPgxW39sbaxdHhsHhsdTi0NJjsbQIkUSDkkKouS&#10;WNySfYP955nJ4nalNHjauWjGTraqhrXhISWWkGFqqkwrKPUoLxoWKkEgWJsSDil987m3mLlf2xt4&#10;OX7p7QbjcTW87RnS7w/QXkpjD/EgZ40LFCrMoKE6GZTIvtbttluG/u97GJPARXQNkBvGiWtOBoGN&#10;K1AOeIBFIP8AwoS7u7V6c+G2zqLq/e2a2OO0e36Hr/fFZt+daDKZjZlRsjNZut2+uWiH3NNBUz0d&#10;OKr7WWNpYg0EjNBLLG4A9L9e0O9a3K1mVncY3ErRxS0cBaOorJKx2kVPuV5jj0wskmj1MrFQVuT7&#10;wf8AuiexGy+7+8bnuvM07Db9rECPBHVJZ2nZnC+MO6KPRA8cpjpI6SMisgJbqWfcrm+65ZtYLewQ&#10;eNcayHbKoEAFdPBmq4K17QVBIPDqgP8Aky/y09hfPbfvYO7e3ty19N1Z0hWbLOe2JgzUUWZ7CyO7&#10;RkanH4qfcMLK2Px0a4yX72SmvVShxHBJTt++p3aKipMdSwUNBTQUdHSxrFT01NGsUMMa/RI40AA/&#10;r/r8/X32M2jaNq2DbIdm2S3jtLS2UJFDEgSNFHAKqgADzPqSSakk9YxXNzcXk73V27SSOaszElif&#10;Uk9b22x9jbN602lgdh9fbYwezNmbXx0OK29tjbeNpcThcRj6cft01FQUaqiC5LMbXZizsSzEkAe/&#10;t0RQ4qg2bSTxDJZypgnrNc0cSUmNiltG1RLIyqglltZmNgqOWsLH3g79+L3ItbTlmy9pNsmQbhvM&#10;sck+p1RYbRH7TK7MqxiaYCjOwQRwzFyo0nqWfaXY5JL+XmS4U+DaqypQEl5CMhQASxVfICuplpXP&#10;Wut/wol+UOGx3VHXHws2vmsR/f7uTd23N4b4hrsrjcdQbb6/29kz/dv+8eRyMsUNAmSzi09TFU1D&#10;rHHBjql5SiFWIidYrtem2tS4za+TpMpBjmMeQnpnLM2RmHlnklV1RrMeEYoAygWvY+56+7nH7cbf&#10;7bW3L3tvuMG5Q2B03UkLEk3TjXIzgrG1GOI2KKHRQRUg9A/ng75Pvsl7vsDwNNmNWFP0xhQKFhj8&#10;QqaE/Z1Y1/KUwnxi2L8Q9p9WfGrtnZfcP9xaqU9v7t2jLOpyfbO4YlyW48jW0VfFBVJTvpWlxMs0&#10;ID0NNAqvIY2PsKfkh/wC25/yxzf/ALl433jH/eB/8kjl/wD0m4f9X9p6H3sx/uTefbD/AMcueqfv&#10;+FQP/Ft+E/8A1HfIf/3H2R7Bej7FzNPsig2JgVlojJLXNlcjGx+4niratnSipDHdkQqwEjD1uToU&#10;AX14j7T7+c3WPs5ZeynJCvaF3uTe3Sk+LIlxOzLBDoq0cZVlErD9WVm8FAFqJpKueTttm5nl5q3Y&#10;iSgQRRn4VKIAXeuCQQSo+FQNRNfhpvwX8zHuPZ/wR2B8DejKXL7NNfl98t2bvrETSPu7eNNvjd9V&#10;kcdsLZq4+81HSTQVEceQmQ/c1TsaWMRU4l+7HXqrpyLErTbg3RTK+Q9E9BipluKRh64qrII1wZQf&#10;VHD9IzZnvKAI80fuzfdOtuV47fnn3Itw992yW1lIKiEijJNdKagzA0aK3+GA0eXXcBRbxXz77jyb&#10;gz7RsT0hyskoPx+RWM/wHgz8XyFoldd6f8ov+ShS9ZHbHyf+Ye2qev7IX7PPdX9KZmnjqaDr2QWq&#10;cfuzsGilBjqM6vplosY4MeOa0s4evCJQjVundWH2fiZsvmqkQwR3SCFNLVVbUEXSlpIiRqdrf1AA&#10;uzEKCRl97k+5fKftTyxNzVzdcCKFO2ONaGa4loSsMCEjXI1PUKigu7KiswjTYth3HmLcF27bU1Mc&#10;sx+FF82c+QH7ScAEkDq+H5XfLLpj4adRZnuLuvcaYnC0OujwGBozDUbp3zuR4GmoNq7QxMjoamsn&#10;0ksSyxQRh56iSKCOSRSC7737mN+ZU12QbwUUBdMZi43LU9DAx5541yvYGSUi7HgAKFUcP/er3t5r&#10;97OZjvO+t4NnAWW0s0YmK2jJ/LxJnoDLMQC5AChI1SNcsuVeVNu5UsPpbQa5XoZZSO52H+BR+FRg&#10;cTViSfn0/PH579yfPftqff3Y1W2F2dhJa6j6x6uxtZNPtrYGBqZFvHEXCfd5OqWOJ8nlJI1kqHUK&#10;iQ00cFPCh/cNdCjqwn+R1/Ix7m/m19tx7izq53rL4adc56lh7h7nSkWGt3FVwBKyXqvqQ18bwVuf&#10;qoWT7usKSUuIgkWqq1lmko6Gt97917r60vx7+PfTfxV6b2F0B0BsLB9adS9a4SHA7S2lgYWSmpKZ&#10;GM1VXV1XOXnrK+sneWryGQq5ZKmrqZJaiolkmkdz737r3Qz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oeRx2PzGPrsTl6CiymKydHU4/JYzI0sFdj8hQVkJp6uhrqKpVo5YZY&#10;2ZJIpFKspKsCCR797917rV7/AJin/CUD+Xn8xZM9v34+U9V8Iu68maitNd1VhaTK9I5zJy3fybg6&#10;RnmpKWiDGyg7XrsVGpLSyQVLkg+9+691o4fPP/hOX/NH+Bkma3Bnuj6vv/qDFeepHcnxuTKdl4Cn&#10;xkJMj126NoU1NDuXCrDFperqMhh1oo2JWOtmVS/v3v3XuqKGVkZkdWR0YqysCrKymzKynkEHgg+/&#10;e/de64+/e/de69797917r3v3v3Xurjv5Yf8APN+d/wDKxy9Jh+nN9x9hdCz5Jq3cfxs7UlyGe6xr&#10;DVTGTJV+0DHKlbtnJS6nc1mGniiml0PXU1csaxe/e/de6+h7/Ll/4U4/y3fnlT4HaG8t7xfEHvzI&#10;pS0s/VvfWbxmK2pmMxPaNqTr3uZxTYTKK8rJDS0+R/hmRqHbTFjmAv797917rYpilinijngkjmhm&#10;jSWGaJ1kilikXXHJHIlwysCCCDYjke/e/de6y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b5/wD7917rf49+9+69173737r3SN7D672J&#10;23sXdvWPZ20dv796835gMltbeWzN1YulzW3dy7ezFM1HksRl8XWq8U0MsbFWVl/oRYgEe9+6918t&#10;H+f5/wAJ2t/fy2tx535MfGDGbi7F+C+48v5qxSavObu+NOUy1YI6Ta2/Kk656vbks0i0+F3JLdlY&#10;x0OTYVZpqrJKPa+6szs/LQ5fC1Jhnjsk0L3alracsC9LVwgjWjW/qCDZlIYAgfe2/uXzZ7Vczxc1&#10;coXBhmTtkjaphuIqgtDOlRrjanqGRqPGyuqsCbfdh23mKwbbtzTUhypGGRvJkPkw/YRgggkda+3x&#10;Y+Vnc3w67bwvcXSe5ZMJn8cVpczh6vzVO2N6bekmWWv2ru/EI6LV0NRpBtqWWGQJPTyQ1EccqH12&#10;F2Bht+4wVVCwpsjTqgyWJldTU0ch41p9PJCx/RKBz9GCsCo7c+yXvpyl728vfvHZWFvfwAfV2TsD&#10;LAxxqXh4sDH+zmUAH4XCSBkGKHNfKO5cqXvgXQ1wuT4coHa49D/C4/Ep+0ErQ9fQA/l/fzE+lfn/&#10;ANaDcmx6mPa/Zm3aSkXs3qHK10M24toV8oERyGPltGclhqiS/wBllIYlDAiOeOnqQ8Cr33NnQU6s&#10;B9l5+ReCau2vjM7EmqTBZExTngBKHKhYHc/1/fSnUD/aj7wP+/zyW+8+2+3c52y6n2W6KSH+G3vQ&#10;sbMfWlxHbKB5ayepf9nN1Frvs+1uaC6jqvzeKrAf7w0h/Ida4P8AwpL6Jn3n8Zepe+cXQmorekux&#10;arAbgqI7q1Hsztakgx8tbUEcMiZnG4amQHlWqSVtdrrXpzNpm9hYh9euox5nxtXci4mgkLr6R9B4&#10;3TSP6f7b3L/3TucYucfZHapdeuex8S0myKh43LLgfCPDdNI9OFBgBr3G2xts5suFpRJtMifYwoft&#10;7ga/Po4P8jTu+m7l/l3dTYyWvSs3H0xkNydObkiBs9Ku3MkcttCLxnnQNv5DFIH+jMj2N1KqKPvJ&#10;HoC9W++/e/de6976AAuQANRu1gBc2tc/7AAe9BVUkqAKmp+Z4VPqaAD8utkk8fLrDFT08DTNBBDC&#10;1TMaioaKJI2qKgxrEZ5igGtyqIuprmygXsB7IN2x/wAzazf/AGsMJ/7q6X3xA+89/wCJQ7x/z1bf&#10;/wBodn1ljyD/ANO/tf8AmnN/1dl6+d//ADqv+3nfyn/7XXXH/vmduezn7E/48fZv/hqbe/8AdRD7&#10;66eyv/Tm+Uv+lNtf/aDB1jXzV/ytG5f89Vx/1dfreJ/l9/8AZCHwx/8AFWOgv/fW4v2j9i9v7d3g&#10;642oZcLnwxiGPqpR4a11Om+NqmsHJ+viYBx+AwBb3FPsv96rkL3WlXYNwYbRvYJT6aZx4dwwNK2k&#10;x0iQnj4LBZhkKsiqZOhFzT7d7xy6pvYR9TaUr4ijuQf8MXJWn8QqvqVJp0TX4C/zlfjr8yqih653&#10;bPSdI/IFpmx6bB3LlIjt3e1bC3iM3W+6qgRR1UkvDDE1SxVqkssSVUcbVBdt7daYDekbzzJ/Dc0I&#10;vHDmaWKNpWUW0QZCnf0VMQIHok5FvSy+xP7xfd45H93oHvbtP3fvATRHfwopcgU0x3MTUju4QQOy&#10;XuUCkckeaoOWOdd25acRRnxratTCxIAPm0bDMbccrg/iVuhW+e/8q/43fPLD1WV3Pi1677rpaA02&#10;3e6to4+lXPhoYtNFj964y8UOex6EKBDVOlREl1pKumDvqJjvPrrPbOqvHkKULTyuVpK6AvLjK38h&#10;aaqcftyWv+xUaX49JkuPfI73b9hOdvafcvp99tgsEjEQ3EZZ7S44kCKZhWKSgJ+mudEvb+m09QTk&#10;ny3zjtPMcGuzkq6iro1BKn+mUfEvDvjque4JQ9aQnzT/AJefyT+Cu7Xw/b+0nrNl5CvkpNodt7Xj&#10;q8l13u1dJlhhp8s0aNRV5jVjJjMgkNQNLvGksAWZzXfCH+Yn8lPgPvNsz1FuVq7ZeTyNNU746i3Q&#10;9VW7D3ckBEU7zY5XV6DIeK8ceTojHOtlEnmiUwtgJ94L7sHth94bZjtfPVmYdxt1dLbcIQI721bP&#10;bqI/ViD5e3mDIe7Toc6xN/IHubzP7fXgudjm128hBkt3JaGUetK9rU4SJRuFdQx0nPhZ88/lP/L7&#10;7Ype4Pi12nmev9wM1JBubAFv4psPsLDUsxl/u72Ds2rJo8nSEPIIzKgnpmczUc9NUBZl3mvgJ/NZ&#10;+M3z3w1Li9qZleve6qagNTuLpTeNfSQ7jjMBCVdfs+vGiHOUCkhvNSKJo1ZTU09OSAfnz+8b9zz3&#10;W+7nfPd7xB+89hd9MO6WyMYDXKpcplrWY8NMhMbEHwpZACes/vbr3e5V9xIBFZv9NfAVe1kID44m&#10;M4EqfNe4CmtV6+jR/Kf/AOFK3xS+fX92uoO+mwvxZ+VWQ+0xlLtrcOY0dR9pZmS1Og6v31lmUU1Z&#10;VS28O3c1IlVqkjgoqnKOHdbOPeJ/UrdbK/st/wAt/jNsT5f/AB87I6A7ChAw++MJLDjMxHFHJXbV&#10;3VQn73a+7MWZAbT0FakU2n6SIHhe8cjqZS9mPdfmH2T9ytr9yOWm/X2+UGSMkhLi3ftuLeShHZNE&#10;WWvFW0utGVSAvzlyrt/OnLd1y5uQ7LhaK3nHIMxyL80YA/MVU4J61M/+FVP8rqH5QfGKH5w9T7dF&#10;R3t8UMBVydgQYykD5Lf3xzWpfJ7jSp8Y1ST7Qnlnz1MzMAlBJlgRJIadV+Y33T1DvboLtjsDpjsf&#10;GHE72623RlNq7gpBrMDVeNnKRV9DLIqmSlq4THVUk2kCSCSOQcMPf1hcic67B7jcm7bz1yvL41hu&#10;tvHcQtiulxUo4BOmSNtUci17JFZTkdcqN92W/wCXd4udj3NNE9rI0bjyqp4j1VhRlPmpB8+vnXfH&#10;nvbsT4wd6dSfIjqbLHCdkdL9gbY7G2fXt5Gpv4xtfKx5OGhycETIZ6GrVGpK+lZtE9PJLC90dgQx&#10;9izoq6+4J8Pfk5sL5n/F3or5T9Zyg7N7x6327vugoTUx1dTt/IZGl8W5NoZKohARq3C5OOsxFdpF&#10;hUU0oHA9+9+690ZH3737r3Xvfvfuvde9+9+69173737r3Xvfvfuvde9+9+69173737r3Xvfvfuvd&#10;e9+9+69173737r3TbmcLh9x4jKbf3DicZnsBnMdWYjN4PM0FLlMRmMTkadqTIYzKY2uSSGop54ne&#10;KaGVGR0YqykEj3737r3Wjt/OK/4SM7N7LfdHyE/lbRYPrbfk33ma3J8SM5kYcR1puure9TUN0tub&#10;JOIttVkr6hHgslKMQxdUpqnEQQrDJminaMFCFkiY3aJ7lC3+rW1irf7UpB/H0uPay2vZLdTEwEkR&#10;NSjV01/iFCCrf0lIamCSpILTxK51DDDzHH7PQj5Go8+Oevn0dtdQ9pdDdibp6l7o6/3d1b2bsnJS&#10;YndWxt84LIbc3Lg6+MB1jrcZkkjkCSIyzQTKDHNEySxO8bqxHvYXdWZwAhx+WNRuHCppQRzSq2ex&#10;8a8f5JUPYVUaj6RvZhbgoi85teyP3v8Am7kcRbFzR4u/bQlFCSODuVqo/wB8StpW8jUcIpCsgpRW&#10;iiQaoo5s9s9t3Ytd7fps7k5qBSCQ/wBNRUxMT+Jar6hmOLn/AOX7/PX73+MC4brf5ApmvkD0hSeG&#10;ipKmtyCS9tbEx6EIi7c3JlHC5akhS4TGZeYMBojgraWFBGTabd3Rgt10K5HA5CGug9IlRCUqKWRh&#10;fxVdM9njb62DDn6qSOffUXkH3I5K9ztlXfuSr+O9hwHVTplhYiuieJqSRPxoHUBgNSFlIY4/bzsW&#10;67BdGz3WFon8icqw9UYYYfYccDQ463I/jZ8regvlxsSHsPoPsXC74wo8UWXoKeRqLc+1a+VNf8K3&#10;btitCVuPqODoWoiCSqPJA8sRVyoPY46KejEe/e/de69797917r3v3v3Xuve/e/de69797917r3v3&#10;v3Xuve/e/de69797917r3v3v3Xuve/e/de69797917r3v3v3Xuve/e/de69797917r3v3v3Xuve/&#10;e/de69797917r3v3v3Xuve/e/de69797917r3v3v3Xuve/e/de69797917r3v3v3Xuve/e/de697&#10;97917r3v3v3Xuve2fOZ/D7boJMlm8hT46jj48k7eqR7XEVPCt3kc/hI1LH+nsK8488cp+3+yycw8&#10;430VhaR/jkOXalQkSCskshAxHGrOaEgUB6Mdr2ncd6uxZbZC00h8lGAPVicKvqWIHz6Bjvf5DdLf&#10;GXYOQ7M707D2911s+gEiLX5uqP3mWrUhadcRt3C0qyVuSrpFVjHRUEEszAEhLAkFS353llMustBt&#10;z7jb+KcFTWEgZ/IxkfWAJcUkbXFm1ayOVb9Se+ZHvZ98zmTmlJdj5A8XY9scEGc0G5XSHzj0krZR&#10;NUUfUZmWjxuaPF1PfKntdY7eVu9503dwPwf6BGf6VcysPSmkHBHButP7+YD/AD+O3O81zfWHxLgz&#10;nRvVdT9zj8h2FPPHTdxbzoXTwuaCroHePbVLJdrLQzSVzAI33kAaSn9l3mqXluo9EZbWVDFmkf8A&#10;46TyNy78k3b6XOkAG3vAy73Ca6qg7IydRFSSzZ75GPdI5qTqbgSdAVTp6mGOFY6HiQKV9B6KOCj5&#10;D0FSTnqgXaGz999q70wmytibY3V2L2HvbNQ4rbu1drYfK7r3fuvcOUntBQYjDYuOesrauokJ0xxR&#10;vI7EmxPuP7QdPdb4v8nf/hIhUSybX+Qn81dRDTj7LObY+HW185eea9p6V++97YGW0a/2n23gaosb&#10;oKzIoRUY4+9+691vu7J2PszrXaO3dgdd7T23sTY20MTR4HauztoYTHbc2xtvCY+IQ0OJweCxEcNN&#10;S00SALHDBEqqPoPfvfuvdKj3737r3Xvfvfuvde9+9+69173737r3Xvfvfuvde9+9+69173737r3X&#10;vfvfuvde9+9+69173737r3SA7X7P2V0n1f2L3H2TmYNu9e9U7H3V2LvjPVNvDh9p7Mwc+4twZF1J&#10;Grw0tPK4QG7EBRyR7UG09q7i31ujbmyto4irz+6t3ZzFba23g6BFkrsxnc5XJjcTjaRGIBknnkSN&#10;NTAXPJA59lu87xtnL20XW/b1MttZ2UUk88rmiRxRIXkduJoqKWNATQYBPSmzs7ncLuKxskMk0zqi&#10;IOLOxCqo+ZJA6+IJ89/mFv758fL/AL5+WvY7zxZ3uLfWQzmMwktSaqLZ+yqFEwvX+xqKU8NBhcLT&#10;UONRwAZPCZWu8jE/Sn/ltfCPbfwO+MG0OpKSOhrOwMskW7u4dz0qxsdw9hZSkjGSigqgqs9DjUVM&#10;djg3+6YvIQJJZCflf+9N7+bp94j3avec5i6bbCTbbbA1f0bONjoJWpAlnJM01PxvprpRadRva/kO&#10;19veVIdmQBrl/wBS5kH45mA1UPmiCiJ/RFeJPW6l/wAJJf5W0Gy9i5n+Zp3Ht0f3v7Dps5sL4vY/&#10;K0gE23+voah8Pv7tSmiqATHU5ypimwmMnCpIlBBWupkpsoh9n79449SL1u4e2Pcu5tu7MwGX3Xu7&#10;O4jbG2Nv0FRlM5uDP5GkxOGxGNpU8lTXZLJVzpDDEii7PI4A/r7MNq2rc993KDZ9lt5Lu7uXEcUM&#10;KNJLI7GioiICzMTwABPSe6uraxtnvL2RYoowWd3YKqqOJZjQAD1PWvl/Nb/4UR/EH+W/FuHq/Z1V&#10;RfJT5X0UdRRDqDZObp12z15ltJSOTubfVKs8OMeJrs+Eo0qMm1kWaCjhmSrXU1/mR/8AChWaV890&#10;z8Cp9CB6zEZ75F5GhJlltqpZ4up8DkY/SL38earoySPVS04vHU++yv3Wf7tAf4tzv94hNTHRJDsk&#10;beZoy/vCWM5PrawnjiWX4ousO/dD7yZ/U2T29NAKq96w/I/Towx/zVcfNV4N183z56/zJflz/Mj7&#10;Pbsv5Qdl1e4YMdPWHY/WuBWowXVPWdBWN+5jtjbLSWWKBmRUjqMhVSVGQqlSP7urnKIRq7UGA352&#10;1ufK53K1uW3PuDMZGfJbk3LuHI1ldPPkqyTzVVduLOVjSTS1EjHU8YZ539V9Fr+++/sz93zmbnue&#10;HlrkfbUitLMJEdKiCxskUDSk7oumPSKUtbdWuCAw0xadXWCfNXO1jtQfcN4uGeWUlqk65pmPEqGN&#10;WqeMjkJWmWrTpI/D/wCCnyO+b+9RtPo7ZU9biaGqih3Z2LnfuMT11smGQLIZNw7k8cimcoweLH0k&#10;c9ZKt2ip2RXZTa7G6twOzEiqiq5TOKmk5SohREpdQs8WKpBdadTzdgTI1yWc3t76++zP3beSfaOK&#10;Pcio3LeQtDeSoqrDUdyWcGUtkOdTAtPIWYySsG0jGfmnnrduZGaAHwLUn+yUklvQyvgyH0GEWg0q&#10;KV63dP5fv8o/45/BWhx+61pIe2e/WpVGT7e3VjKdWwc8sBiq6Prbb8jTRYWnIZ0aoWSWtlVmWWqM&#10;TLCilqt7bPoao0VZujAU1UG0PBNlqFJI3vbTMpf0H/B7e5E3P3g9qNm3H90brzJtlvcg6Wje9t1d&#10;G9HBk/TPyfT0SQcs8x3UH1NvYzvGRUMInII9R25/KvRsN2fOf4YbE3NPszePyr+Pm2t1UlQKSvwW&#10;X7b2PR5HF1RIH22XhlrR9nJyCUqTGQCCRY39qSKWOaNJoZElilRZI5YnWSORGF1dHW4II5BB9yBb&#10;3NveQJdWkiyxSKGR0YMrKRUMrKSGUjIIJBGR0SujxOY5AVZTQgihBHEEHIPRm8VlcXncbQ5nCZKg&#10;zGHylLDXYzK4qsp8hjcjRVKCWnrKGupGeKaKRSGSSNirA3BI9gN8hP8Aj2MP/wBrir/956t94S/f&#10;t/6dxtP/AD3Tf92u/wCpX9of+S5c/wDNFP8AtIh611v+FLv/AGSH0d/4shjf/fY7k9pn4z/8Bd4f&#10;9RGE/wCtdV7jz+7u/wCSZzX/AM1dv/45edHfvb/b7d/pZv8ADF0Bv/CYL/j2PmX/ANr7ov8A91+6&#10;/Ykb97Wxe1GkxOLWPMbla0Yo0ZnpMa8npjfJyQ3bVcjTTR3lfgALqUnIH3u+81y77Zu/K/LSru3M&#10;LUUQKS0Noz4Rrto6tqqQUtIgbiU0UBNaMQZynyDfb8BuF+TbWQzrNA8gHERBqCnrI1EXJqaECxL+&#10;Yz/OF6n+HTV3UPU9LR93/KfIGLE43YGGmmyG39i5fJEQY2TsGsxJaV6wu6PBt6iP3s90WVqOOaKd&#10;in7t23vIv/eXdmLzEUucncR5OuemQS1hhaWno5MdGGkp9QXxxRSMtgPSLLpHML3R9vvdlpv9cL3P&#10;26+il3mQhbu4aFdc5jZ4oGtUDSWupU8KGKRo9Kr2LRCgn3l/euXAv7l2CeFltVFY0DGiVAZxIaLJ&#10;QnU7KGqTk1NetPn5jfHv57Y2T/ZsvmL1n2Jhm7v3KHbfO9kxdPVVWdrMc1djsDkNu0c7VeC8dFTt&#10;HjsZXUVII4KcwwRBICiCb8aqh1zW56UMfHNi6KoZL8F6eraNGI/qBKw/2PvIr+70vpU5u5j20MfD&#10;ls7eUrXBaKZlU09QJmAPzPQI96olO22M9MrK61+TICf+Oj9nVwv/AAmQztTT91fKPbKzutHlurtj&#10;52emDkRy1O3d2VGPpZ2T8mNcpMoP41n+vtW/ISjqK9Nq0dLG81RUjMRQxRo0kssj1uNCxxRoCzMT&#10;wqqCSeAL+5R+/ZtV9vkfLO07bG0s9wL9I0UFndmn2kBURQWdicKigsxoFBPQf9obiK0a/uZ2Cong&#10;kkmgACXNSScADzJoB59Dx/wpf25n931nwP2rtTCZXcm5txbh76w2B2/g6CpymYzOWyP9x6WgxuMx&#10;1EryzzzSMqRxRoWZiABf2/dW9R021ooMznIkqM6QstPTNokhxbEcSMVJV6mxI1AlYhdYySXlkGv3&#10;bPutbd7a28PNvOcaz70QHiiOlksyRhjQssl2ASNYLR2wJjgZ2MtxOVc9e4M++u+27WxS14MwqDL8&#10;hwIj+Roz8XAGlEMz/KV/k0YD4r0mC+QfyUxeK3T8kKuniyG2NqSGmy22+kIqiPXGKeRdcFduTSbV&#10;GRQtDRm8NEzlWq5hC3rvfC7GxTZHKy655A6Y/GxMv3eQnUX8cSn9KLcGSVhpUf1YqrTv7v8AvHyh&#10;7M8tNv3M0uuaTUttaIR491IB8KA/Ci1BlmYaI1I+J2RHCHLPK+58034s7BaKKGSQjsjX1PqT+FRl&#10;j6AEizb5v/OzpH4H9Vzdhdr5T77P5VKyk6761xFRB/e7sLO00QY0eMp5L/b0UBeNshk5l8NMjKD5&#10;J5IIJiD7x3lmt7ZZ8pl5rhdSUVDEWFJj6ctcQU8Z/J41ufUx5J4AHEP3X92+bveHmd+ZOapsLVbe&#10;3QkQWsRNfDiU+ZoDJIavIwqxoFC5Y8uct7byxYCx25eNC7n45G/iY/4FGFHDzJ+fx8zPml3V84+3&#10;K7tXuHM3ip/uaDY+xsZLOm0eu9tyzCVMHtyhlJ9b6UetrZLz1Uih5W0pEkaT9xh0f9W9fyJf5Avb&#10;n81fflF2x2hFuLqn4ObKzvh3l2THTmh3D23k8XUAV/W3TjVqMks2pTBls6Y5KXHDUgE9YFpvfvfu&#10;vdfVy6P6P6l+NnU+xujei9hbf6y6o63wdPt3ZmytsUn2mKxGNgZpZGJctLUVNRM8lVW1tVJJUVVR&#10;JLUVEss8skje9+690Kv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qt/ml/Jc/lofPpsnlvkR8V9gV3YGTEry9v8AX8FR1d22a2QHx1+S&#10;3xsR6GoyzxElo4c6K6nBJvCbn3737r3WqR8uP+EScuvJ574LfMGMoTLJjOsvlLt50KC5kWN+4ura&#10;RtX/ABzRG2YPwXmPPv3v3Xutaf5Pf8J7f5vfxSfJVe9fhn2N2HtbHmWRd7fH9KLvfA1NDDfy5STH&#10;dbSV2ZoadQCzvlsVSMijW6qvq9+9+691TpnMDnNsZauwG5cLltvZ3FztS5PC5zHVmJy2OqUF2p67&#10;HV6RzQyC4ukiA/4e/e/de6affvfuvde9+9+691aP8KP5z/8AMq/l/LjMR8c/lFvrH9eYxkWPp3f0&#10;tP2d1EKQG8tDjdjb3Ssp8SstgJZ8EaGoNhaYW9+9+691tNfFz/hbnuClgx2G+aHwuxuYlVIlyfYP&#10;xo3pPhZG0AJI8HU/ZrVaO7i7k/3wiUHgIAbr737r3V73SX/CrP8Akv8AcEFIue78330NmKzxiPA9&#10;29Nb+oJ45HHqjq9xdcU25cFDp/tPNllT+jH3737r3VlnX3827+V12j9omyP5hXw4ydbXyRQ0WGrf&#10;kP1dt3cVVNOwSKKHbW5cnR5BmZiFCimvcgfUge/e/de6sN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f5/wD7917rf49+9+69173737r3XvfvfuvdM249ubf3ht/ObT3Z&#10;g8Pufa25sRkcBuTbe4cbR5nA5/BZekfH5bC5rEZFJKeqpKqCSSGop542jkRmR1Kkj3737r3XzSf+&#10;FA//AAmg3J8Q5t5/M34EbazG8Piq0lduTtTpTHrWZvd/xyhZjVZDcG2wxlqsrsqK7PK7F6vDxjVU&#10;megSWrpnXC5vKbeyVNlsPWS0VfStqimiPBU/rilRrq6MOHRgQRwR7EvKHOHMnIfMFvzRypdPZ3ts&#10;apIh4j8SOpqskbjDxuCjjDA9INz2yx3iyfb9xjEsUgyD/Ig8Qw4hhQg8OtSvpTu7tL47dk7b7b6c&#10;3hlNkb82rVCpxmZxci2lhewq8XlaKYNBWUNSg8VVR1MbwzISroR7PR1r2pi990y0lR4sduSni1VW&#10;OLWjq1Qeurxpc3ZPy0ZJZPzqWzntD93r7y/LfvVty7XfaLDmCBKzWtaJMFHdPaFiS8fm8RJkh4Nr&#10;QCVsWudeQ77lWc3EVZrJz2yUyteCSUwD5BvhbyoaqN8f+WR/Ni6s+eu2abZu5f4V1x8l8DjfLufr&#10;l6po8VvCno4r1e7usp61zJU0hAMtVjXd6qhOoOZ6dUq5RDzeIpc9iMlhq1dVLkqOeklt+pBMhVZU&#10;/wBqQ2ZT/UD3PPOPK+287cq7hylu61ttxgkgf1UOpAdf6SNR1Pkyg9A7bNwn2rcYdytjR4HVx86H&#10;gfkRg/I9WIfIbpTa3yO6P7S6L3mpG3ez9mZnalZVJFHNPiqmupicTn6KOW6mpx1YtPXUxYWEsKE/&#10;T2Ubq7cNR1nvbKbO3G4pqDIVQo5Z5DogpshCxWhrwzGwhnU6Hb6coxIVD75Zfdt57vvu7+8O5e1H&#10;P7/T2N9MIHkftjiuoyVtrkEkqsFwjaHfgA0TuwSJusheetni525Yg5j2Ya5oV1hRlmjIq8fqXQio&#10;HyYAEsOtN/8AlM/JbP8A8tH5xdn/ABO+SdQNobM37uaPrTetXXyyx4PZ3Zu266Wn2JvpaqrCKmHy&#10;cNS9NJXaFSSmq6OtkcU9Nf2c731x6xs63gwQwDKQysAVYEEEEXBBHsPd8di4nYVTgY8vBPJTZqWt&#10;jeemIeWiSkWL/KGpjzIl5QG0sGA5AY8e4J95Pfvlj2S3HZIOaYZJLfd3uFaSGjPbrAIf1TFxkSsw&#10;DBWDgVKLIe0i/lfk6/5rgu329lV7YIQrYDl9Xbq/CaKaVFD5kDPVc/zs/mSdT/ADdXQOM7cwOdy2&#10;2e6slvahyWZ2w0Vbl9kUG0o8UDuSfb0gVq6j8uUjjqI4ZlnCBngjqHQwss8bk8fmKKnyOLq4a6iq&#10;o1kgqIH1o6sL2P5Vhf1KwBB4IB9y7y9zFsfNezwb/wAuXUd5Z3Kh45Y2qrAiv2qwr3IwDKcMAQR0&#10;Gr2xu9uuXs76NopUNGVhQj/OPQioPEGnR1Oqe2+tO8th4Hs7qLeuA7A2Fuanaow25tuVqVtBU+KQ&#10;w1VLMOJKepp5A0NVSVCRzwSK0c0aSKyginbH/M2s3/2sMJ/7q6X3xY+89/4lDvH/AD1bf/2h2fWV&#10;HIP/AE7+1/5pzf8AV2Xr5/386r/t538p/wDtddcf++Z257OfsT/jx9m/+Gpt7/3UQ++unsr/ANOb&#10;5S/6U21/9oMHWNfNX/K0bl/z1XH/AFdfreJ/l9/9kIfDH/xVjoL/AN9bi/ddEFJJW1s8UPmMwk/Y&#10;jp4XqJpZ5atKeGKOKM6iSzj9IJ/oCePfAmx2ufdt3mtrTWZtf6axRtJI8jzpFGiIh1kl5BTQGfFF&#10;RmoOsyJbhLa2SSSmmncWIUBQhYkk4oAp40HqQOvmmw4zMZvdcWG27j8nl9wZfcMeMwWKwtJVV+Yy&#10;eYr8kKXGY/E0NCrzzVM07pHBFCpd3KqgLED2Omxu783tpoMVu5Z83iBaOHIBhJlKSNTpJEzm1Si/&#10;QrIwkU3Gv06PeaPsx98jnD2+eHln3RWTeNqFFjugQ15AoxUSMQLuNThkkYTIar4lUEXUWc0+2G2b&#10;0Gv+XittccTHSkTn7BmMniCoKHjpzq6v2/l9fz5+4/j1JhuqvlbHuDvDqKkeHF0m8JJlqe49gUcQ&#10;ECo1dknQbho4bWNNkpkrEBPjrWSOOlJraHIbc3phmlpJaDO4auQxTRsiTwtcBmp6ummF0ccEpIoY&#10;cGw499N9m33kD3e5SN1tcttvW03qlJEKrIhqATHNC41RyLgmOVFdTQ0GD1Ad1Z7zy1uQjuFktbmI&#10;1UglT/pkYYIP8Skg5Fetu7YPZHxq+b3S0+Y2fl9g98dNb4oHxecxVbRUmcxcwmiWao2/u7a2ai81&#10;FWRBkaSiyFNFPEdL6FOlvZet+dDHTLkNn6qiJQWODqJgKunUD9OLrpz+4gFrU9Q1wBZJQTp94Ie9&#10;f3JmCSb77U1niUVO3SyfrRAeVncSGkqAUpbXTagFIiuFLaDL/KnusKrZ8xURj/o6jtY+sqL8JPnJ&#10;GKZ7kNK9a1f8wT/hPTX49s12n8EZ5MlQ3myGU+PW5suDkaRAGeYdY7vy8gFSg4KYrMTiXhzFXTMY&#10;qYF0oqrc2yc9R5nC5HNbZ3Ht7IQVmPy+Kq67B5/A5WlkEtLUwVVK0VTR1MbgNHIrKwIujG1/fNXm&#10;nk6W2W72DmWyEkXdDc29zDw1CjQ3VtMtULCoKSppejaC6ivU8bbuoZor7b5irijxyRv6cGjkU5px&#10;qpqMVocdat26tp7o2LuLMbQ3rtzObR3Xt+tkx2d21uXFV2Dz2Gr4bGWjyeJySRTwSqCCUkjBsQbW&#10;I97Qn8vP/hRJuHaiYTqr5209du7AI0WPxnf+3seJ914qnCLFCexttUKj+KRIQdeSx8Yq7cyU9VJq&#10;k98b/vL/AN2Vtu8Ncc4fd5ZLK5NXk2eZ6W8jVJP0U7n9Bj5QTEw1+GWFaL1l/wC2v3lrmzEe0e4I&#10;M0fBbxBWRR5eMg/tAPN0Gv1VznrZM/lW/wDCmz5a/Bkbb6k+RrZr5ZfGPHCkxlLjdyZkt3X1phob&#10;U8a9e7/yzMcjR0sX+ZwWeeSLTHFT0dbjIQxO3F1x2X192/s3CdhdXby27v3ZG4qVKzC7n2tlKXL4&#10;ivhYAkR1VIzBZEJ0ywvpkja6uqsCBxf5o5V5k5K3yflrm6xm26/tWKywXEbRyIfmrAVB4qwqrDKk&#10;gg9ZlbZuu271Yx7ltM6XEEoqskbBlI+0eY8wcg4IB6+hn8N/nx8N/wCZN1JV71+OHZu1+0Nu1mL/&#10;AIdv/rrMwwUW+tnJmKZqWs252X1zlr1VKkwM1OJZIpKKsCuaWoqYfWdVf/hSl8MI1Tr/AOcGysUF&#10;cyY7qnuv7WKwcMrv1xvCss31BE2GqZShJvj0vx77Af3WHvqxO5ewO/TVFH3Da9R4cPrbZcf6W5Ra&#10;4pctTPWIv3o+RgBbc+2CZ7be6p/1RkP84mP/ADTHXypf5yPwPqP5dP8AMF7w+PeOo6qDrOqykXZv&#10;RlXUeZlrum+wJZcntWjiqagl6hsNMlbtyqqWt5anHTyAWYe9R332g6w163LP+EVvzSqN7dB/JD4J&#10;bqyjz5LpDdVB3j1TT1U/klHXnZ8xw+/sHjYL/t0uK3DS0+Rf08z5xzc/Qe9+691vD+/e/de69797&#10;917r3v3v3Xuve/e/de69797917r3v3v3Xuve/e/de69797917r3v3v3Xuve/e/de69797917r3v3&#10;v3Xuqz/5j/8AKT+FP80jr8bU+TPWsL72w+NqKHr/ALz2UaPbvc3XLzFpUTA7sMMy1dB5HaSTDZeC&#10;rx8jkyGmE4SVPfTkfX3sEg1HHr3XzO/5sP8AwnU+bv8ALEqtwdiUeHqPkj8UKKaeppO/+tsFWGo2&#10;hitZ8K90bCheqq9tugsHyIlqsSxaNRkFnk+2RQYbcWTwtdFkcfXVWPr4v05CiYLOy31GOqhYiOoR&#10;j+pZRdv7RIAX2N+U+fuYuUN5j37Y72awvo+FzbkCQitSk0ZIiuY2PxrMKuSNbMqhOijctnstztWs&#10;7uJZom/0N/hB9Vb4oyPIrw8gCa9UndOd3dt/HzfOM7K6V7A3L1vvfE+mmzu2a96SWemaRZZcblaN&#10;w9NXUUrInnoa2GWnlAAkjYC3s0+y++qKqSGi3lHFQzErEmfoFkkxU7nhfvae3lpnP9SpU8tZF99L&#10;faH77W0bnHFtHu1GlnKSEXcrZWaykY4H1EVDLaO3qVMbZekMYHUEcy+1FzAzXPLbGVckwSECVR/Q&#10;b4ZAPtDDAqzdbZPwT/4UPbC3uuG66+bOHpett2SGnoKXunadBV1HXeamdxBDLvHbcHmq8JKxK+Wr&#10;pfuKIsXkdaCFbAw9NU09ZBFVUlRDVU06CSCop5Umgmjb9LxSxkqwP4IPvPPb9wsN2soty2ueO5t5&#10;lDRyxOskbqeDI6EqynyIJHUPzQzW0rQXCGN0NGVgVYH0INCD9vWyttfdO2d7bfxG7Nm7hwm7NrZ+&#10;ihyWD3HtvKUObwWYx9QuqCuxeVxryQTxOOVkidlP9fef2r6a6fvfvfuvde9+9+69173737r3Xvfv&#10;fuvde9+9+69173737r3Xvfvfuvde9+9+69173737r3Xvfvfuvde9+9+69173737r3Xvfvfuvde9+&#10;9+69173737r3Xvfvfuvde9+9+69173737r3Xvfvfuvde9+9+69173737r3Xvfvfuvde9+9+69173&#10;jlljhjkmmkSKKJGkllldY4440Gp3kd7AADkknj2zcXNvZwPdXcixRRqWd3YKqqoqWZmICqBkkkAD&#10;J6siPK4jjBZmNAAKkk8AAMkn06gZXK4vBY2vzObyVBhsPiqSevyeWytZT4/G46hpYzNU1tfXVbJF&#10;DFGgLSSSOFUAkkD2Ae8+9sVjBPRbSjhzVbGTHLlpy0eCo3tyUkWz1TDkhIrBhyrP+n3g/wC7n31O&#10;WeXkm2f2uRN3u0qr3shK7dA39FhR7xxkhIaK4zHJJQp1LPLXtXf3pS65gJtojkRLQzuPmOEQ+bVI&#10;4Mq8etdX51/8KDenOolzPX3xCx+N707Fh89DN2TkTVRdObbqgGjafFPTtFV7kljYDT9o8FCwZZI6&#10;6oAaIlRz+6svuGubIZXIVGTrTqCVNVpEVMhN/FjqJP24Fv8A6kXJAYaWvfmPzx7l80897y2+8y30&#10;u43hqBLNQJEpNdFrbr+lboD/AAjUSA4Eb6qz5tOw7fs9qLOwhWCLzVeLH1kc9zn7TTiDqFOtRnv/&#10;AOSfePyj33Vdj98dj7i7E3RP5Y6SXMVKpisFRSsHOK2vt+jWOhxlICob7ahp4kLXdg0jMxTJJYlm&#10;JZmJLMSSSSbkkn3Hju0jF3JLE1JOSSeJJ8yejsAAUGAOrQf5WP8AIW+cv80/M4vcWwNpt098bRkP&#10;t9xfJntDF19FskwU1R4sjSdb4QGGt3ZkY9MqCDGFaOKZfFXZChLKx6916319M/8Alf8A8k74Q/yq&#10;tqwt0lsj++neGSxQx+9vkn2PTY/MdqbiFRGP4ljcBUpGKfbuHlcWGJwyRLIixffTV08YqD737r3V&#10;u/v3v3Xuve/e/de69797917r3v3v3Xuve/e/de69797917r3v3v3Xuve/e/de69797917r3v3v3X&#10;uve/e/de69797917rU9/4WBfMWq+P38tPCfHnbWSah3h8zOzsfsauEM/29YOpesjT9gdi1FLIh1k&#10;TZBdt4mqQDS9NXzo50tofaN/4TjfBZN77+3J82+wsP5dt9Z1VZsvpanrYGMOS7BrKLRuneESTR6X&#10;TD0M60dLIjkfc1UrDTLSKffI7+9B+8G2wcuWvsHy1Pput2VbrdGQ5SzVq29sSDUG5lQyyAgHwokG&#10;UmPWWf3Y/b8X+4y8+bklYrQmK1BGGmI/UkFRkRqdKn+NycFOvnOfy7vh1uj58/M/oL4p7Yesok7R&#10;3vSU278/RQiWXafW+Cgk3H2PutfIDH5KHC0lbNSpMQktSIYLhpVvua++GHWcPX10u9fkz8LP5Xfx&#10;w2pWdxdgbI6B6V612jiNhdZbRaZ5s1lMTszCw4nBbJ632XQCbKZiqgpIoIxBRU8rRoPNUNHEHlWv&#10;f5z/AMzD4yfAnbTz9o7mG4uya+k8+1umtoT0lfvzOmWNmpqyvp2bx4rHsVOrIZAohFxAs8tojkr9&#10;337qfuv94vdRHyjafS7VG1Ljc7kMlpFQjUqNTVcTCuIYQzDBkMaVcRtz/wC6fKvt5a6t2l8W6YVj&#10;toyDK/oSOEaf03oP4Qxx1oI/zUv+FS/ya+W394+n/hfDuP4o/Hyt+7xddvCmyEMHyH7IxUt4nOT3&#10;Nh5JItq0ky2vQYCoer4ZZcrLDK9Mujn85/5nHyj/AJg+4mot7Zh9m9Sw5BG2t0lsuorl2nTTxT+W&#10;hqM40aipz+UUmO1TVRlY2Gqnp6VWYH6Hfuw/ct9uPYu3ij5Os23LfLgiKTc54jJdzSOADBaRRh2i&#10;ViaCC2VpCGHjySKNY59e5fvJzJz1Kx3eYW1knctrG2mJADUPKzFdbD+OQhQR2KpwdWDEYfcG7s7Q&#10;YTA4vM7n3NuDIxUWMxGIoq3NZ3N5avm0QUlBQUay1FTUzyNZI40Z3Y2AJPsu+wuh55hDkd2+Sgpi&#10;A6YmGQLlKlT+K6qiJFMjD9UMJMhBKtIv6ffbj2S+5ReXYi3/AN0tdlbmjLZIwF5KD5XMyEraRsMN&#10;Bbs1wVZkkuIyCnWIfNfutFHqs+X6SvwMpH6Sn+gpFZCPJ3ASoBVDx62af5ff/Ce/de8zhu0vnLNX&#10;7H2q3hr8b0NgMgIN8Z2HUJYh2DuOgdlw1NItg+PoZGryrFZJ8fNGUYywXB7UwzlUosLhMVTtI4RF&#10;gpaaGMXZiqDlif8AXZmP5Y89DFj5N9seUmaNLfaNn2yIs2lRHDFGuSaKMsx+TSSOfxO2YUJ3Tf8A&#10;cgGL3N1OwAqSzMx4DPAD8lUDyA62o0puh/iL0pXTUlDsnpLo7qnb9VlKxMfRUuA2zt3EUg8tVUtB&#10;SLqmqJ5CLkLJU1VQ4H7s8o1E53925nd61M2J29JUYjbvk8AEZkjr8qXOlDVNT6pLP/ZpogeL69Vv&#10;Tyd98PvSc6+7+4S8s8iyS7VsGrwwFLLc3uo0HjGLVJpk/DaQhqqSZfEp2ZG8p+321cswLf7uq3F5&#10;TVmhjipk6dVFqPOR6Z+HT56VP8xj+cp3p8zt0ZPqH4+1G7OsPj9V1z4HG7d241XS9j9v/cT/AGsN&#10;RvGrxBaoSmq7hYNvUT+Mh9NW1XJoEQQ1uGqqF0hqabJUdTIheGnyeNlx8lQo/FOJGYsT+BYX+gJY&#10;gHFbd+Uty2aZbTcLe6tLiQakiu7V7VpR/wAKDMxdj5CgDHtUlyqtIdtuUF0plheORFNC0UgkCn+l&#10;QCg9TmnEilSKZ979adjdZ11JjOyNgb26+yWQpfvaDH732rndqV1bR6tH3dJSZ6Cnklivx5EUrfi/&#10;sc+gt8VdBm12fXVDyYvLLM2NSVyy0OSijNQUhLfpSdVcFBwZNJFizXzN+4/7y7psnOK+1O8ztJtu&#10;6CQ2iuxIt7tFaUrGT8MdwiuGQYMwjKgM7lot92eV7e72s8xWqBZ7egkIHxxkhan1ZCRQ/wAGoHAF&#10;Ngb/AIT7fOnd3Xne9J8Od7bhrsn1R2/Bm6jrfH5KpkqKbYnZ2LoZtwyQYZ5iftqLOU0FXFUUqehq&#10;4U0iKjy1DSib8hP+PYw//a4q/wD3nq33kX9+3/p3G0/8903/AHa7/oEe0P8AyXLn/min/aRD1Y5/&#10;wpd/7JD6O/8AFkMb/wC+x3J7Lv13mt4xx5ba+zY3Wuz7UktTWUw/y6npaQvAwppnIjgBM95J3I0A&#10;XUhrXwM9hObvdeC33T239pY2W83wwPNPEP8AGIoYNcZEUjER24Y3FZLlyDEg1IyvSsw847by472+&#10;+8yEGK01hUb4GZ6N3Adz00dqD4iaEEda6XwB75+amBxfZ/xR+EOGyDdi/JnJbPOb3ZtqF13ltjbu&#10;zKXJ0dZLidwTulJgqWRcszV+dnKyUyqn281PKwk9ms6+6rxm0ETI5Ax5TcT6nerbVJBQySj94UXm&#10;GppGuQ9S41tyFEaHR76aexX3aeXfaqJN/wB80blv71ZpzV47Zn+MW+samlapEl3IBNICVQQQnwRA&#10;nN/Pl7zExs7SsFmMBBhnA4a6YCj8Ma9o4ku3d1tofy2P5QfV/wALYKLtjtGox/cXynykc1blN+18&#10;U1fgNhVmTVnyVB11BlV8xqG1vHVZ+qQVlQC/jWkhllgeV3DAk2wsm7AFqav2/PET/Zf+P00DEf8A&#10;IDsP9j7MvvX2UV37I7jLIAWt7nbJE+TfvK0jJHz0SOPzp0x7dStHzZAqnDx3Cn7PAkb/AAgHp5/n&#10;t4akyn8sPv8ArqiGKSbbmY6bzNA8ihmp6ufunAbeeaEkGzGCvmjJFvSzC9jYlw+PeRSh3vPTzNoj&#10;yuHqqGJmIVDWJPFXQx6jxqMcUulfqfx75/fcR3+HZveOaxujpj3Oxmt0JwpnWSG4RanBZo4Zgq8W&#10;PDgepm93rNrrlhZoxUwTK59dBVkJp6BnWp4DrXJ/4TwdsYbr3561u0c9lYsdD3J03vHYmBhqHEcF&#10;fu/G5rFb5xVN5WsolajxOSjgDEa3cRrd3QE6U2Poqiso8hPSwy1uPSqjoaiRA0lKtaEWq8BP6S4j&#10;VSw5tcXsSD14uti2e+3a0328tklvLFZlt5WWrQi4EYm8OuFMgjRWYDVpBUEKzBsao7y6htpLSJys&#10;UxUuoNA2iunV6hSxIHCuaVApu9ZvrXYe5N8bI7Jz+1cRmN8dbUG7MbsPceQphVV+06bfSUMW7Hwn&#10;lJSCatjxtJDJUonlESvEjrHNMsiB7E7Lw+wqK0hSuzlTGWx+JSQBiDdRVVrLcxwg/n9TkWQcMVhD&#10;36+8Pyr7I7PpnK3u9XCE21krUJ4gTXBFTFAD5/HKQUiBo7xizk7kncebLqqVitUP6kpGP9Kn8Tkf&#10;koy3kDX7/Md/mfdOfy/9lGlrmo9+987lxktTsDqKhr1jqTFIWgg3Xvipg1PjcNHIrBWK+esdGhpV&#10;OieanIhuLceY3VlJ8vm6t6urmNlv6YaaEEmOmpYRwka34Uf4kksSTxT595/5q9y+ZJuaub7prm6m&#10;wPKOKMElYYU4RxJU6VHEksxZ2ZjlVs+zbdsNim3bZGI41/3pj5sx4sx8yfsFAABoPfI35Jdw/K3t&#10;XP8Acfd27avde8c6/iiDaqbC7cw0MjPjtsbUw6sYqHG0gdhDTxcsxeaZ5aiWWaRj9g3o062Rv5BP&#10;/CcDf38w7KbZ+U/y4xe4utfhBja+LIbewhNXgd8/JyegqPVi9pzjRUY7amtDFktxx6ZakBqTEt5j&#10;NX4/3v3XuvqF9edd7E6k2NtPrLrDaG3tg9ebEwWO2xs3Ze08VR4Pbe2tv4mnFLjsTh8VQKkUMMSK&#10;Aqoo/JNyST737r3Sy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QG90fGL42/I/GDDfIP4/wDS&#10;3eWLSB6aGh7c6v2V2JBTQvclaNd20VX4SCSytEVZW9SkNz797917qmzu7/hL7/Jc7qasrU+Ks/UO&#10;drC5bOdI9m9jbHWDXyBR7RnyNbtyIKTddGFH9OVAHv3v3Xuqp+1/+ESPw0zj1MnSfzE+SfWzTamp&#10;4Ox9udadv0lI7XIRE29SbNmeJTwqvOXsPVIx9Xv3v3Xuq8uwv+EQPyQxrTDqn53dI70RS3257C6o&#10;331k0g/s+Zdt5DdoS/50l7f4+/e/de6J3u7/AIRp/wA2bbrTfwPefw637GhJhO2u3uwcdNMn1W8e&#10;9NmYpVb8EeQgH6MRz797917ov+b/AOEmv867FOVoOhOstyqPpJhPkJ1BAjf6w3HlMe3+3Ue/e/de&#10;6Zdr/wDCXX+eJg93bZylV8M6CWhxW5MFX1c9N8kvio1qSkykNRUzRxS73R20IrMV06jaygmwPvfu&#10;vdfXI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Pn/APv3Xut/j373&#10;7r3Xvfvfuvde9+9+69173737r3XCWKOaOSGaNJYZUeKWKVFkjkjkXS8ciNcMrAkEEWI9+9+691oM&#10;/wA/r/hLkMm+9Pml/LD2IkeQb+Ibo7l+H21qJY4q9jqrcvvP474imAVJj656vZsK6ZPUcMofxYyS&#10;RS1VTQ1MFZRzzUtVTSJNT1EEjRTQyodSSRyIQQQfoQfa3bdy3DZtwh3XaZ3trm3dZIpYmKSRupqr&#10;I6kFWB4EHpqeCC6ha3uUEkbghlYAgg8QQcEdaCuA3Bu7rrdmM3HtrLZ7Ze9tn5mKvxWYxVVXYLce&#10;3M9iam8dRS1VOY6imqYJUtwVZWBB/I9nJ6t7pptxfb4DdMsNHnjphpMgdMNHl2/SqP8ARYqhv9Tw&#10;jn9GliE99a/u2/e827n0Qcke5MiWm9miQ3JokF8eAVuCw3TfwYimb+y0OyxHG/nr20n2fXu2xKZL&#10;TJePJeEeZHm0Y9fiUfFUAt1ug/yrP53G1/kRHtvoD5X5XD7L75b7TC7S7FmFLh9m9w1JtT0dHkAu&#10;inxO4pzpUU40UldKbUvgmkjozO7k6zO66QZ3Dw3zlBFpmhjUmTIUiC4CqvLyRj6KBqZeF1Mqoxx9&#10;7T7uze5u1DnXlSKu9WSUkjQVa6hUYAAy8sY4KAZHTtTW6RwyJfbfncbBcfurcW/xWU4JOI3Pz8lb&#10;zPwg5NAWZXT+dz/K0yPyj24vyc6CwBru/dhYMUO89oY2ICt7c2Ni4zJSHHQLYTZ7EJrFIgHkrKU/&#10;aAvLBRREG9n93bk2dTJhs7Qfx6hpl8VG01UaWvpY4zoEK1miVZY0I0hXXUttOoABRiZ7U/fF9wPa&#10;jb05S50sv33Z240QF5jDcwqvaIxP4cyzRIRpVXTXHQx+IFQRrI/MXtjs3Mc53LapfpJXNXouqNic&#10;6tFVKseJING46akk02/CL+e78iPiPtOm6c7k2R/swexNpxDC7Yh3DuWr2Z2Vselx/wDki7cbc89D&#10;khW0VJo8cFJkKL7iADwpVJBHHBGhN872yHYmejyFZEmPo6aEU1HRxu1QlBRh/JPNJKQnkkYkszBV&#10;vZVA4HuFPef3i3z3652j33dYlsbS3j8KCBWMi20AYvI7uQniyMSWdgqa6JGqjSo6FfK3LFpydtTW&#10;dsxmkc6ncjSZHpRQBnSo4AVNKlicnogv8wb569i/zBO6qftPeeDo9lbd25gotrdfdd4vKVOZoNp4&#10;MVL19bJU5aoipvvchWVEjSVlaKSDWqQxCJUgQezl9R0EtBsLCtPGYZsia3MPGeSseUrZKulFyBf9&#10;loze3vrb91rY7nZPZHZ3vYzFNuH1F8ynyW8uJJ4fIV/QaI1oK8aDrG33Cu47vmy5ETalh0Qg+piR&#10;Ub/jYbrdV/kt9W5fqj+W98dsbn6ZqTL7wxe5uzZqdlZSuM7C3bW7j2tKQ9jeXDzY+Y8cFiBcC5Kf&#10;2x/zNrN/9rDCf+6ul98w/vPf+JQ7x/z1bf8A9odn1P3IP/Tv7X/mnN/1dl61Bv51X/bzv5T/APa6&#10;64/98ztz2c/Yn/Hj7N/8NTb3/uoh99dPZX/pzfKX/Sm2v/tBg6xr5q/5Wjcv+eq4/wCrr9bxP8vv&#10;/shD4Y/+KsdBf++txfsiWwP+P6wf/hx4L/3paT3xW9jf+n0bN/0tdu/7u1n1lTzb/wAqtdf888//&#10;AGjS9fPs+Dn/AGX38Pv/ABcD4/f+/oxHs32++pMHu5Z62jWLE5yS7vUpFqoshKB6TkqWMrdz9PuI&#10;isoB5Lr6T1T96vut8me6aTbxtKpte8ydzSqlbe5ccPq4VK1c5X6qEpcqD3NKg8M48cq+4O6cvFLa&#10;4JuLUYCk98Y/4Wxrjz8NgUNMBT3dbm/8wz+TB8f/AJopmew9ipQdIfIepSSqbfGDxi/3T31XKC6x&#10;dlbYo9CzTSklWzNHorVuGn+9SJIPZVpaTfXUud8tK9Vi6jklNQqcflaaI6mKEARVUQBufSssdyWS&#10;MgN75n3O1+9H3XudPqNuabbbjPbXxbW9iQ1NDQQ3kIU1PalxBUs8UDKH6nmO45W9wNq0ThZ09fhk&#10;iY+udUTVwMlHwAzg061Kq/F/Pr+T58gI5fJuXqHdcsp+2yFE5z3Unce3MZU+pNTqcbnMeRLdoZkW&#10;sojKGZKKr0lTW9ZdnU+/6WWKahbH5ijjL1cMZMlFMiFEaopZG9SgmRbxvyL8M1iffTn7un3jLH3x&#10;2yS2u7M2O7Wilp0Ul7eRVMamWFz3KC0i1ikqyVoHkALdQHzvyRNylOskUvjW0hohOHBOohWHA4U9&#10;y4PmF4dbev8AK0/mr7c/mGYjcO0c5sOr697u6729j87vTH42RsjsLPYyqrhiRntpZKoc1VPqqCvm&#10;xtcrPCJEEdTVgPIqh3dsHbu8obZOlMNekZjpstR6YchAp/3W0hBEsf1vDMrJyeATf2O/dL2Q5C92&#10;rSnMVt4V6ilYr2Ckd1GP4S9Cs0XGsE6yREE0UMdQJ+XubN45bk/xF9URNWiepjb50rVW9HQq3DJG&#10;OjH/ADQ/l0/GL50bdai7g2alDviiojSbY7c2iKXDdjbbCBjT065jxOlfRIzuf4bk4p6cFmeNI5is&#10;qlA3z1FuDaZlqxEK/EqSwytDE/26L+DkqS7PSN/VwXhuQNaWt75T+8/3WOefbBpd0WMX21rUi9t0&#10;bwlH/L3DVnsm9XBltCWUeLCBTrInlb3C2jmALblvBuD/AKE5Gon/AIW+BKPl2yYPa3HrS7+dn8nv&#10;5SfCeTLbuGKfuXoykeaeLtnYmMq5DgseilxJ2LtNWnqsIVAPkqi89ALqBW+RvEBq+IXzu+TXwW3m&#10;dz9Gb5qcVjMhUJU7o68zyy5rrjesYiEAbO7baREaXQqrFkKOSGqRQBHUBLqedHvr9232x999nGye&#10;5e2B541/xa9ipHeW4JJDW9wA2qJjU6GEtvJXUUY0YTzyP7jczci3n1vLdzpRj+pC9Whk8qSRkijA&#10;Y1DTIvDUOHVevSXe/cvxt7HwHb3QnZm8upey9sTebC7x2NnK3BZinRnVqigqJaRglTR1AUJV0NUk&#10;lPUR3jnikjJU7anU/wDNA+In82j469kfEnt2eh6C7o7a2LldoU20945Ojba2X3bNQrVba3B1vvKu&#10;QQT1FHlI6aspcfXRRVYkhCxx1IGtuL3OX3S/en7mnudtfvPyWr8x7Fs13HctcW0bfUR2wcrPDfWy&#10;HWiSW5eKSaJnh0uSzRE6RmVs/uxyZ7x8s3XJu8kbdfXkTRiORh4bSEVR4JSKErIFZUcB6rQBuJsN&#10;/mOfzW9//wA0Lrz47VfyO662tS/JroKl3Rs7I957GjiwOP7g613H9tkqCh3psdYzDQZbE5KlnqoJ&#10;8VMlFP8AxKs00NHoQSaPu6NtZrZm5txbP3JQyYzcW1M7l9tZ/GylGlx+awWQkxeVoZWjJUtFPFJG&#10;xUkXHB99+9o3Ww33arXe9rkEtreRRzwuODxSoJI3Fc0ZGBFfXrAm7tZ7G6lsrpdEsLsjr6MhKsPy&#10;II6NJ/wl/wDkZP8AHj+cp8ZoJ6+Sh2z33S75+Om7EjkMf30PYe3JK/ZNC63AdW3ZjNusVb/U3HqC&#10;+2L2YdJ+vr3+/e/de69797917r3v3v3Xuve/e/de69797917r3v3v3Xuve/e/de69797917r3v3v&#10;3Xuve/e/de69797917r3v3v3Xuve/e/de6xVFPBVwTUtVDDU01TDJT1FPURpNBUQTIY5oZoZAVdH&#10;UlWVgQQSCLe/e/de61Kf5rP/AAk5+JvzBbcvcHwsqsD8PfkNkDV5Sr2pQYub/ZbuxMvLeVly+zcP&#10;G0+1KiZ9Iav23C1Io1vJh6ieRphkjlkhbVGxUkFT9Crqf1I6nhlP5VgQfyPb9vcz2r+JAxUkUPow&#10;PFWBwyn8SsCrDBBHVHjSQaXFf8h9QeII8iMjy6+dt82/5eXzC/l39kydYfLTpTdHWWTqZ6tdr7ol&#10;gXMdc9gUVIw1ZTYHYGKMuLykWho5JYoKj7mm1qlXBTzXjC72l2Bn9ozh8PkDRxM+uox1SslVhKs/&#10;V2loxd4WNuXgsTwBpUe5q9rvfTnn2tvPG5UvzaxM2qW1lDzbfOfxF4AS8DtTMltRyaKPDQHoK8wc&#10;o7TzDFp3GHxGAosi0WdPSj8HA/hfAye49e+Iv8wT5TfCXOrkOj+xaul2xU1grM91huhZtw9ZbkkI&#10;0yvkdsTSJ9vO4Chq/GTUtXZQv3Gi6k1u0O7dt54wUWc07aysoCp91MkmIq3/AEk0eVWyC5/sy6bH&#10;0hmPvpt7V/fD9vudjDtHONOXtzkoF8aRXsZ24VgvBSMVP4ZtFCdCySMD1AnMPtlvW1arna/8dt14&#10;6VIlQf04vi/Na1GSFHW3X8KP58nxZ+SQxGze6ZIfjV2zV+GkEG7spHUdWbhr3JRf4D2FKsMdE0lg&#10;322bipQrOsMNRVP6iNCsGAZSGVgGVlIIYEXBBH1B95dI6yKHQhlYVBGQQeBB8weo1IINDgjq8yCe&#10;CqghqqWaKppqmKOenqIJEmgngmQSRTQyxkqyMpDKykgg3HHvv3brXWX3737r3Xvfvfuvde9+9+69&#10;173737r3Xvfvfuvde9+9+69173737r3Xvfvfuvde9+9+69173737r3Xvfvfuvde9+9+69173737r&#10;3Xvfvfuvde9+9+69173737r3Xvfvfuvde9+9+69173737r3XvfvfuvddMyqpZiFVQWZmICqoFyST&#10;9APYRbv7l2vttpqLHv8A3izEYbVSY6aP7OlZTpLZDKG8UYB4YLrZTwwX6+8WPdT72ntx7fPNtGxP&#10;+/8AdowawWrr4EJGCbq8NYolU4cJ4ro2HVK16kLl7233zegtzdj6O2bg8gOtv+acWGYkZFdIIyCe&#10;HVMfzW/nf/En4pfxjaOyMmnyJ7iofuKQ7Q67y1I20MDk4i8TQbz7GRaiip2ilRo56THR1tXG40TQ&#10;Q31gqG8eydxbvkZctW66LVqjwtA0tLhobG6+cIwkqXH4d3sDypKm3vmN7sfeD5991J2i5nvNdoGq&#10;lhbF4bBKHHiaWEt26+TySURhqjYodHU+8ucl7Py8gawipJTM0lGmP+lqNMYPoBUjDAEV61CvmX/M&#10;v+V/zgyNTT9rb7kwvXQqxUYrp7Ypq9vddY8RSrLSSZDGrLJPlqmJlV0qsvUVLxuWMHhRtADuWaSY&#10;gyNcKLIoCpGgPJEcaAKovyQoHPPuBLi7uLpgZ2qFwoACqo9FRQFUE5IUAE1JyehikaRiiDjxPEn7&#10;Scn8z0EvxK+FXyl+dXaFH098Uelt59yb3nNNJkYdt0Cx7f2pjqqYwR5zfW8Mk0GKweP1gp97layC&#10;EvaNWaRlQ4vafq/X0If5VH/CRH48/HdttdyfzEcvgvlF3FSGkytD0jhVrE+OWyq9LTJBuRa+OCu3&#10;pUQuF1JXQ0mKN5IZsdXIEnPvfuvdbkOHw+I27icZgNv4rG4PBYWgpMVhsLh6GlxmJxOLx8C0tBjc&#10;ZjqJUhp6eCJFjhhiRURQFUAAD3737r3Tl797917r3v3v3Xuve/e/de69797917r3v3v3Xuve/e/d&#10;e69797917r3v3v3Xuve/e/de69797917r3v3v3Xuve/e/de697VWxNl7h7I3ts/rzaNC2T3Vvrc+&#10;B2ftvHKSDXZ3cuUiw+JpdSg2DzzRqWsbA39k/MO/bZytsF7zNvUnhWe3wTXM7/wQwRtLI35IpNPP&#10;pZt9jc7pfwbbZLrmuJEjRfV3YKo/MkdfMb/4Wk931e9f5iXQ/R9PVSy4Ho74xYnMyUjSEx0u9e3N&#10;8ZXKZ94oQSF8uJxO3dTcMxWxFlUn6cfSXX3TfwA+JWwOvs3uvbGxOtulNiUNHube+58ljdv4mszA&#10;iNfurdGUrqnwRGoyeRkqaoqF1u8gRFJ0r7+T3n3mXnn7yHvNuXMlhZz7jum/XbtBawI80ixV0W8E&#10;aLrbRBCscda0VU1MQKnrqtsO27H7c8m222zzR29rYRASSuyopbjJIxNBV3LN6kmgHl1RN/LR/mV7&#10;k/lg5zvLt/p7q/au8fkh2J11RdUdX9g79kmyG1On9s5bMfxzsHcEOzqYRvlMvWSUOGhxrSVkMFOk&#10;dT9xHVxTNTNre/zCP+FEmSy7Zvqb4EUdTjaQmqxuT+Qm5cSoyVXCYfHNN1ltPJoftkuTpymXh8o0&#10;kx0cZ0T++pv3Yf7sBVktua/vA/4xMQJI9lt3JRaGv+P3EZ76AVaG3bwwP7Sdhqj6xe9zPvNErJtX&#10;IH6aZVr2Rcny/Qjbhng8g1fwoMN0Tz5G/J75A/Lns7MdyfJPtneXcPY+aJSo3FvDJtV/YUXlaeHC&#10;7dxMAjocVjoWdzT43GU0FLDciKFAT71rKHaXZHdG5MnvfeGczW48tuCufIbg3zvHJZLM12YrZbJP&#10;Vz5GvkaryU9hp1iTxjSAZiBp9/Q17B/dJ5j5zsLW05asIdp2G3ARJjD4NjFGDQpawxeG12y91Bb+&#10;HahxVrkglTgRzn7l2e23Es+4zvdXsh1MuvXMzHzkdtQjrj46yU4RjiDh/Bn+U58p/nHVY/P7bwB6&#10;z6XlqAtf3Pv2hrKTA1NPHIEqV2Rhf26vP1AGsL9popBIjRT1tO9vZotn9d7d2ZGr0NOavJmLxTZi&#10;tEb1jIeWhpgoCU8VybRQqot+rURf31s9qfYXkH2kgWbZYDdbiU0SX1wFacr5pEAAltDUmkMCotKa&#10;zIw1dY2cxc4bzzI5W6fw4K1EKVCV8i1TWR/6Tkn0oMdbo/wh/lkfF/4KYeCo632v/ertKoompc/3&#10;RvWCjyW+siJ1H3lHhJFQQYagc+n7LGpHrRU+6lqZEEpXfuaugr1Yd7J/21uvJb73TB19toyTUNFW&#10;inqxT8jIZaNtExka4HipjdFDEL5NTEkBCOU/3ofc3mD3q9yoPYv29LzWVncCKbwuFzeqaOWNQpht&#10;DWNdRRDMJHZioiZcifb/AGCy5V2J+bt6ossqak1f6HERUUwTrk4mgJ0UAFdQOlt/OL+aHZPzn+T2&#10;C+AnxhTKbp2TtLflPs+rxO25ho7b7pgqWo6+WrqlcRthtuuJoIpJ2SmSWKsyEztBHTTQjr191rh9&#10;kUUUnihq848f+U5FlDmDyD9yloGcAqn4Z7BpDy1lCImafsX93rlX2d2iKcxR3W8uv6t0Rq8PUO6G&#10;2LAFI/J5KLJcEapAqCOGKK+buddx5nuWTUY7UHtjBpqpwaShy3oKlU4Cp1M1+f8ALW/lY9P/AAM2&#10;Rjs3kaDDb++R+cxsTb37Uq6FKk4SSqhBq9o9cfeJ5Mfi4STHLUIqVNcw8tSVj8FNTvW+tp0m8duV&#10;+JniQ1fhknxVSQBJR5OJC1LNHJ9VBayyWIuhI9i/3o9sdr92OQL7le9jU3PhtJZSkANBdopMMiNx&#10;UFgEkoRqiZ1PGoLOVt/uOXN5i3CJj4dQsq+Txk9wI88ZX0YA9GD+fvxC2Z81PjN2H1FuHD42p3Z/&#10;A8nnOqNx1VPE1fs/srG0Lz7ZylBWkeSKGedVo8jHGy+aklmiJ9QIIRgKiTG70wFYoMUsOcwtY8YG&#10;nQ0tTFUTQafwvqZLf04PviHyRf3HL3u9se6xgxyQ7jt87LSmkvLDLJHTiFGpkpx04NT1lju0KXvL&#10;V3bN3K0EyA8agK6q324Br69fPR+JO4sr178tfjduWD7vH5TanyA6nrpYiJaapjfHdgUP31BURmzD&#10;WgkgmjYcqWRhYkezV/IT/j2MP/2uKv8A956t99Mvv2/9O42n/num/wC7Xf8AUC+0P/Jcuf8Amin/&#10;AGkQ9bZP/Cl3/skPo7/xZDG/++x3J7THxnVft94PpXX5sKuqw1aSlUSur62vzb3HP93dHH9BzXLp&#10;GvxNvGqgrTTdmleNKitOFejz3sY+Nty1xpmNPzi6AX/hMHSUpwXzJrjTU5rVy3R1ItYYY/ulpZKP&#10;dUz0y1FtYjZ1Vil7EgG1wPZpPfSbqCutrL2ld74Go3PtbMYOjmip6uthhNJNPqEMdVS1UdbTmUor&#10;ELrjUEhTb+h9xn7x8k3/ALi+2m68nbVKkF1dxxmGSSvhrNDNHcRFyFchdcSgkKxANdJ4dH3LG7Q7&#10;Hv1vulwpeOInWF4lWVkalSBWjGmR9vRQPnz8c818tPiD3h8fNtZHFYrcvYW28ZFtuvzs1TTYaHcO&#10;2t0UG8cGuVqaOGoljp5KrHRRyyRwSMqsWCMRb2ybF62wmyYFlijjrMzJGVnyTRaBEr8vTY6Fixhi&#10;/r6md+DI7WAAP9l/u+8n+z9kLm2RLvdnUiS7KaQgb4orVGLmCHybveaagM8slFCmfNXOm58zSmOQ&#10;mO2BqsYNa04NIQBrb0wFX8CipqX7+Xh/Kv6H+Au3YcxjYIOxu+ctjRS7s7jzmOiiroI50H3mA2Fj&#10;JGlGHxhbiQRyNU1VgaqeRViihSXaHcVDtFZ8LgmhyG5SpSVuJaPDEj9dVbh5h/Zg/H1ksLK8XfeP&#10;+9hs3tZHNyjyW0d/zCQVc4eCwqPimpiS4HFLetFPdMQAscog5G9ubrmFl3LdQYbLiPJ5vkvonq/n&#10;wTNWUr380z+c9sT4hUub6U6BqsJ2L8mJoZqLK1YaLKbM6ZaVNBqtztETHXZtb3psIrWhI8teUQR0&#10;1WSjIZCuytbUZHJVU1bXVchlqKmocySyufyWP4AsFA4AAAAAA98f9933eeZt3n37mC5kvLy6cvLN&#10;KxZ3Y+ZJ4ACgVRRVUBVAUADJm0s7Wwtks7KNYooxRVUUAH+rJPEnJz1pB9hdh757Z3ruPsXsndOa&#10;3tvrd+Tmy+49zbgrZchlcrXz2XyTTSfpRECxQQxhY4o1SKJEjRVEP2U9Ket2j+QP/wAJeMt2s+y/&#10;mf8AzLtlV2B6s/3H7n6f+KO4qafH5/spTprMVvDvDGzBJsft8jRLSbalCVWS4fICDHj7bJe9+691&#10;9E/F4vGYTGY7C4XHUOIw+IoaTF4nE4ukp8fjMXjMfTrSUGOx1BSKkUEEESJFDDEioiKFUAAD3737&#10;r3U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H5/wD7917rf49+9+69173737r3Xvfvfuvde9+9+69173737r3Xvfvfuvdamf8APg/4TSda&#10;/P8Ag3Z8pfhzQ7a6j+aSwVWZ3Vtg/bYHrT5K1MUflmj3KyBYMNuyax+33CFWCslPjy4/cGSo/fT3&#10;4Eg1HXuvmLdsdTdm9E9j7v6h7j2LufrTs7YGaqdv7x2PvDFVWF3Ft/L0tmemrqCrVWAdGSaCZNUc&#10;0TpNE7xOjsZbrDvGbG/b4Dec0lTjxohos6+qWqoh+lYsja7SxD8S8uv9rUvKdDfu5ffKu+X/AAOS&#10;PdyZ7ixFEg3FqvNbjgEuuLTQjym7po+D+IlDHCnPHtfHe6925aUJNkvAKBX9TH5K3quFby0n4tiz&#10;+Vr/AD1Mx1iNvdAfNXN5Tc3XUa0uH2V3pVfdZfdGxokAgpMT2IEElTlcSq2WLJqJK2ltpmWqgYPS&#10;DTuzq3a290/itJMuOr6xFqFyuNSmq6LIeRQYqmropLwzkr9JkKuRb9wrYe8vPc/7tvtr7yR/1m2y&#10;YWF7dqJReWghnt7rUAUlmt31QXBKmqzoY5mWgMxQBeo02DnrfeWG+guF8aKMlfCkLI8dDlUcUdM8&#10;UOpQfwA56uV+Y/8AKG+HX8wGGLubauVj617H3hjqXN0Xc3Uhw2a212BS11N5sdm91bdjdcfmllR1&#10;lGRo6mlq5lCCSskjVUCEwvx6pYK+GfP59cpj4JVkONoMTDiVrdDakStnikYlL/VQL2Js6+4V5R+4&#10;httjvcV5ztvg3KwhcP8ASW1lHZC40mqi4kSVyY64ZFBYgkLKnHoVbl7vzy2jRbTaGCZwR4kkpl0V&#10;wSilQK+hJpWlVPRBuhv+E1GxNndkYjc/e/yEn7X2Jg6+CvPX21+v5djf3ralnWeGh3FuCqzOSkho&#10;pNOiqpqOETSIxWOqhPq9mPREjRI41VI0VUREUKiIo0qqqvAAHAA99AIoooIlggUIiAKqqAFVQKAA&#10;DAAGABgDA6hlmZ2LuakmpJySTxJPWz3Q0VHjKKkx2OpKagx+PpaeioaGjhjpqSjo6SIQUtJS08IC&#10;RxxoqoiKAFUAAAD2Qftj/mbWb/7WGE/91dL74h/ee/8AEod4/wCerb/+0Oz6yx5B/wCnf2v/ADTm&#10;/wCrsvXzw/51X/bzv5T/APa664/98ztz2c/Yn/Hj7N/8NTb3/uoh99dPZX/pzfKX/Sm2v/tBg6xr&#10;5q/5Wjcv+eq4/wCrr9bxP8vv/shD4Y/+KsdBf++txfuvfA5j+Abmx2YaI1EWOzFJWzU4Kq1RFR16&#10;VZiV2BCklBpa3Bt74Sck82f1H9w7Dmt4jPHYX0FxJECAZUguUnKBiCFYmMaWphgCaioOXu67d+9t&#10;km24NoaaF0DcdJeMpUjzHdkeY6+c10b2fTdJfJDp/uetxE+fo+o+7uv+z6vA0tVHQ1Obptg78pN1&#10;z4inrpUkWGSpWkMKStGwQsGKsBY2DbS3vt3etF93g61ZZEVTVUE2mLIUTNxpqaa5IF+A6lkP9ljY&#10;++6/tf7xche720fvTk28EjoAZraSiXVuT5SxVJArgSIXicghJGoaYicwcsbxy1c/T7pFpB+GRcxv&#10;/pW/wqaMPMDr6MPxB+dXxw+b2y/72dG73gr8pQUtNNuzrvO+DE9ibInqBpEG49tmSRvEXvHFX0kk&#10;9HMwYQ1DlWCvOYwuLz9DJjsxRQV9HLYmKZTdJF/RNBKtnjkX6rIjBh+CPYt5q5R5b532eTYOarOO&#10;9tJKEpIPhYfDJG4IeKRa1SWNlkQ5Vgei3btyv9pulvNulaKRfMeY8wwOGU+asCD5joZ+7OieovkZ&#10;1/l+ru7Nhbf7D2RmoyKnD56l8jUlSI2jhyuFyMBSqx9dCGY09dRTRTxEkxyLc+w+2X1suydw5Oto&#10;KxKnD11FJHDHOjLkoKmSoicxzyJ+3KgWP0yBUe99YY+swX7Q/d9T2e583HeNlu1uNqvbdljWRSLu&#10;OVpYWKyMtIpowkXbKEilJJEokb9Qi7mXnQ8z7PBbXUZS4icElT+myhXFVB7lNWytWWnwlR29VnfA&#10;j+VRj/5f/wAn+5Oxeud+S7r6X7O65hwG3sDuVCN9bLzNLuqmy5xGQyFLGtLk6IwrIaeuVYJlsIpY&#10;XYfcSu3Ym+F2DicbmJKA5Cnqc3T4yqhSUQzJTz0NRUtPTswKl1MK2VrAgkXX6gT+/XvInsfyxt/N&#10;dxZG/guNwis5o1fRIsUlvdTGSIkFS6tAtEeiuCy6kJDBBydyuebb+bbkl8F0haVSRUFleNdLeYBD&#10;nIqQaGh4EfP5kPzuX+Xz1b1b2/XbAbsXbm6+7MF1nuzDUmWGHzdDt/L7Lz25KjN7dqJkkgkrKeXE&#10;xaKapCxzKzxmWAsJkddr7z25vOjNVg6+Kp0qPuqKUCKupNfGiqpH9QH1AcXRudLH2JPbb3b9v/dz&#10;aTuXJl8lxpA8a3fsuYNWNM0DdwFagONUTkHQ7gV6Qb7y3vPLVz4G6RFKntcZR6eauMH1oaMPMDoV&#10;/ip83fjN82dnPuLovsHF7jqIKKOTdOwMwsWJ7A2kKkeF6bdOz6tjMkRctCtZB5qOZgwgqJQCfYeb&#10;06SwG4Fmq8GIsFkZC8rU6xs2Gqpm51yUkRDU7kgXkpiv+1I9yDBHu79zzkfnlJdz5NCbLfuS5iCE&#10;2EznzaFCrWzsQKy2pQcTJDNUgjDlr3N3baCtvulbqEUAav6yj0DmokAz2yA/0WXj1WZ87/5DPx5+&#10;STZjsD4+SYv459xVZqK2oocVjS3UO8MhJ6z/ABraWPAbDzSsAGrsKqxgs8s1DVStqBS90bE3BtSr&#10;+2ydBNTl2K07sRLTVYH5oa6MCOY2sfH6ZRfmIfX3y89yPZbnn2y3P93cx2UkBckRMaPFPTzt7hQI&#10;pzSh8L9O5Fe63UAnrIDYuato3+38exlD0+IcGT/Toe5P9N3R4w561AvlN8LPkj8Nd2/3T7862y21&#10;o6qomh29u+kU5fYO744ixE+2N30QNJUMY18r0jtHVwoV+4p4WOn2lshXV+Tr63JZWsq8hlMhV1Nd&#10;kq/IVE1XX11fVzNUVlZW1VSWklmlkZnkkkYszEliSSfcOwWsNjCllbRrDHCoRI1UIqKg0qiqAAqq&#10;AFCgAACgAp0J3ledzNIxdnJYsTUsTkkk5JJySePQVdG9w7x+PPdXUPfnXctDDv7pLs7YfbWyZMpB&#10;PV4td19dbopd3bfGUpKWWCSalNXRxCohSaNnjLKHW9xE9u9V6+m3/LE/4VnfCz5d/wB3usfmDTY/&#10;4Wd8V32uOTObjzDV3xy3nlJLReXD9kVoSTbbysHkNJudY6WBSkSZerla3v3v3Xutr7H5Cgy9BRZX&#10;FV1Hk8Xk6SmyGNyWPqYa2gyFBWQiopK2irKZmjlhljZXjkjYqykMpIIPv3v3Xupnv3v3Xuve/e/d&#10;e69797917r3v3v3Xuve/e/de69797917r3v3v3Xuve/e/de69797917r3v3v3Xuve/e/de697979&#10;17r3v3v3Xugl7v6G6W+SvW+f6g7/AOrtkdwdY7oh8Ob2Vv8A29jtx4KqdFZaauhpsgjmnrKcsZKS&#10;upmjqKeS0kEscihh737r3WjD/M8/4Rso53F2x/K334I2P3eTm+Knc24SY/zIMX1N3HlCSP7MdNjt&#10;2uf7Ty5wDTH7zRVEsQKqwMbG7xOA8Tn6XaNri/8ARvqPwR7V297cWymOM1RviRgGRvmVNRX0YUZf&#10;wkHpt4kkNWGRwIwR+Yz+XA+Y60Zu+/jr3t8W+yMz1D8iupd+dM9lYFv9yG0Owdu5DbuUNM0jRQZT&#10;HCtRY62hn0M1LkKKSWmnT1wyyIQxEnaHZ+5dpmOHG5EvQKRfCZYyVmKIvytHMT5aa9/SFbTf1Ox+&#10;nvIP2q+8d7h+2DR2vL9/qslOdvvS89mR5iB6+NaE17VVhHXvlduHQK5i5G2TmAGS9hpKf9Giokv2&#10;uKaZPmSNXkoHRsvh1/NP+YHwrlx+I683/Ju7rCllTz9P9kGr3PsUUxfVLFt9HmjrcKxuzA4mrgjZ&#10;zrmimtpJo9q917VzxhpcqW2zk5QAkWRkRsbUt9L0eXW0TLf6GTRc8Lq99JPbP74HtpzsYts5nJ5d&#10;3GSlEunU2kp9YL0AQspPAyiHUSAmvj1Be/e2e/bUGnsKX0C8TGD4i/6eI1YH/S6qedOtr/4efz3f&#10;h/8AJMYra/Z2Qf40doVghp2w/YuTppevcpXuoDJt/s9Ego0Utwq5qHHuzEJEJjyRhVldVdGDKwDK&#10;ykMrKwuGUj6g/g+8r0dJUEkZDKwBBBqCDkEEYIIyCOPUdEFSVYUI4jq7Kmqaesp4KujqIKukqoY6&#10;imqqaWOenqKeZBJDPBNESro6kMrKSCDcG3vl7t1rrN797917r3v3v3Xuve/e/de69797917r3v3v&#10;3Xuve/e/de69797917r3v3v3Xuve/e/de69797917r3v3v3Xuve/e/de69797917r3v3v3Xuve/e&#10;/de6976+nJ9+JAFT17ri7pGjySOsccas7u7BURFGpndm4AA5JPsJ919x7S240tJRzNuLLRhr0OJd&#10;JIIWX6mtyXMUSg8Pp1sv9pR7xg9zPvZe1/IDy7XtUp37dIwa29kytHGRx+ou8wxKpw+kyyRn44wM&#10;9D/YfbjmDeQtxcL9Hbn8coIZv9JH8bE+VdIbybqnf5ifzufhr8V/4rtnbe4j8hO1qH7inGyuq8hR&#10;Vm38Xkog6Cn3b2OfLjKMJLGYaiGh++rIW4kpAOfZXd49s7n3V5aaqrvsca+pf4LhZHgpWQ8aMhkO&#10;ZKj/AGtFPjb6rpPvm77sfef9xvcvxLDc736Pb3qP3ft7NHCV/hurqplufR0U+A/xJ4Z6nPlzkDY9&#10;h0zQReLMP9GmAZgfWOP4Y/kT3jga9aoHzM/m9fMT5l/xXbmc3j/or6jyBngHU3V09bg8NkMdIXQU&#10;28s/rOSzReNlWohqp1onZRJHRQnj2FktRJKojuEhB1LBENESkCwYqP1MBxrcliPqx9403F9cXCCE&#10;0SIGojQaUBFQDQfEwB0+I5aQigZz0PEhRDr4seLHJ/b5CudIooPADogPUnTnbHfm/sD1X0j1tvft&#10;nsjdFSKXb+x+vds5fdu58rLceR6bD4SKaYxRA655iojiQF5GVAWGD2j6d63af5Yn/CN7fm7/AO73&#10;a/8AM+33N1vt5/tcnB8Yeoc3jcnv/IxcTLQdm9p0n3OMxCEjRUUG3hXTyROdOToJ1IX3v3Xut8j4&#10;2fFj47fD3rDEdM/GPp7Y/S3WuGCvBtvZOHjoBX1oiWCXNbjy0pkrstkplRRUZPKVNRVzWBlmci/v&#10;3v3Xuh+9+9+69173737r3Xvfvfuvde9+9+69173737r3Xvfvfuvde9+9+69173737r3Xvfvfuvde&#10;9+9+69173737r3Xvfvfuvde9+9+691wkkjhjkllkSKKJGkllkZUjjjRdTySO1gFABJJNgPfvfuvd&#10;aw38zz/hU58D/gx/eLrXoStpfmf8i8b91j5Nu9abgpYemtlZeImB0353DTJVUtRLTyX8uM27DXzC&#10;SN6eqlx7kODefBv5FbQ+JnyI2x8ht0bCrOy8n1nitx5frzaMeRhxOJrOyK3FPhdsZDc+RdZJY6Cg&#10;+5nrz9tDJM08MCKFDNLHC33gPbDfPeb2zu/bLZ9xXaot2kgivLjQZJVslkEs6W6AhWmm0JCNbKgj&#10;eRiSQEYZ8g8zWXJvMsXMt5bm6a0V2hj1BVMxUqjSNkhE1F+0E6lUClSR80r57fOTuz+Yx8n9/wDy&#10;w7//ALrQdh7+jwVBJh9kYiowe0duYDa+HhwG3dv7fx9dUVlSIKalgRTLVVc80rl5JZWdyfYg/J35&#10;i/Lv+YXvgZbuLd1fmMRj6xqnb/W221kwHWuxkkj8INDhfI8UUugMGrcjLUVzgkB3UhRJP3T/ALiP&#10;L3I6f1X9mdgeS7YKt3eyFXu3Fa1vb11EVqnEiEBOAMNpI3RH7oe9e68xP+8ebr4CIEmKFarCvlSG&#10;EEtI3q51HPdKo6Q3xr+JXyE+XO9E2N0F1pnt9ZKKWmGay1PCtDtPalLUvpXIbs3XXmOhoIrB2RZ5&#10;hJLpKQRyyWQsWy+jsHg1iqtwmHN1ylJBQqjLhYJF5XyRS+urZTchqj0C/piX32y9ovua8m8mxxbn&#10;z4Y94vRRvpwpFhGwyNSP+pespqQ1z+kKnRbR8esSOZfdHdN0LQbPW2iNRrJHjMD6EYiB9I+7GZG6&#10;26vgj/IC6N6KOH7C+U9XifkH2lTiCtp9m/azjpfataEBaNsRkFSbccsbagJsrFHSMCP9x2tFl9jH&#10;W5TEYeOP+I5HG4uGwSL72rpqKPSo0hY/Oyiw+lh7yy3fmTlblS3j/f1/a7bFQKn1E8NulBgBPEZB&#10;QDAA4cOo4trHcNxc/RwyTtxOhGc58zpBP7ery97drdN9L4vHf6R+yesup8KIYqTE/wB9t47V2Jix&#10;T06iCClx38dqaWLQigIiR8KAAALe5lPUU9XDHU0s8NTTzLrinp5UmhlX6ao5YyVYf4g+zWxv7Hc7&#10;SO/22aO4glGpJInWSNx6q6kqw+YJHSeaGW3kMM6lHXBVgQQfQg0I/PpZ7d3Jt3d+Fx+5Np5/C7o2&#10;7loBVYrP7dylDm8Lk6ZiVWpx+UxsksE0ZIIDxyEcfX2iuyd0HaOzsvlom01piFFjTa9q+s/ZgksS&#10;P836pSP6L7iD7wfuO3tZ7UbpzRbNpvCn09p8rmeqRtSor4Q1TEeYjPQm5L2Mcw8x2+3yCsVdcn/N&#10;NMsP9thf9t0QL+ap8r5/h58Ku0+ycFkVx3Ym5oKfrDquUSJHUw753tFLSw5ei13BmxOPiyGZjUqw&#10;ZqQKwsx9g78dtqotHkt5VkZeqq55MbjJJQGZaeKzV1SjG5vJIfGTe/oYfn3if9wr20ij2ncPdndo&#10;9dzdSNaWjvQkRJQ3Myk1NZZW8Imtf0XHBsyN7xb8xuYOW7Y0SNRJIBgajhFI/oqNVP6Q9OqZv+E4&#10;PxBoDiOxvmxvTGCrzddlMj1X1BPXxCV6CgpoY6nsbd9E8pa8tZNNDh4ahQsiLBkIiWSoYezO++jP&#10;UH9bWHv3v3Xuve695aAVfbUOOgF45d40NOlhwsAyEas1h+FQEn/Ae+Etxsabp96CHYLIVjk323iW&#10;nARi6jBP2LGCx+Q6y8juzb+37XkvFbN2P+m8NsfmcdfN723sM7o/mrY7rzBUTPT5D57nb9LS048i&#10;02Jh7+aColJXjxU9IjyyN9AiFvoPZi/kJ/x7GH/7XFX/AO89W+8+vv2/9O42n/num/7td/1DntD/&#10;AMly5/5op/2kQ9bJn/Cl3/skPo7/AMWQxv8A77HcntM/Gf8A4C7w/wCojCf9a6r3Hn93d/yTOa/+&#10;au3/APHLzo797f7fbv8ASzf4YugN/wCEwX/HsfMv/tfdF/8Auv3X7NH76R9QX1tVe+LukaNJIypG&#10;is7u7BURFGpmZm4AA5JPtuWWKCJp52CIgLMzEBVUCpJJwABkk4AyetqrOwRASSaADJJPAAevUWtr&#10;aLG0dXkcjV0uPx9BTT1tfX1tRFS0dFR0sRnqqurqpyqRxRorPJI7BVUEkgD2VTs/vIt9xgNkVFl9&#10;cNbuKM8t/Zkhw5/A/Bqf+pf4kPM77xv3zS/j8j+zk9FzHcbohyfJksT5DyN1xOTbgdkxnrkf2uA0&#10;btzOmcFLc/yM3/Wv/e/NOtTT+aV/Pd++j3H8ffgzuKSOmc1WE3v8jsa7Ry1EfNPX4jpyYWZEb1RP&#10;uT6kamxoA8NeSsszOzO7M7uxZmYlmZmN2ZmPJJP1PvmpJJJLI0srFmYkkkkkkmpJJySTkk5J6ndV&#10;CgKooBgAeXWrjtLaW+e1N7YLZeyNu7n7B7D33n6TC7c2ztzGZLc27d27mzlYIKPG4rF49JqqtrKq&#10;dwqRxo8ju30JPvj7p1vr6Sv8hf8A4TAbR+KB2Z8vf5hOAwHYPycg+w3J1r0PUNQbi686Arxarx+d&#10;3bJGZaPP7vpjpaHQZMdipgZKY1lYlPW03vfuvdbm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L5/wD7917rf49+9+69&#10;173737r3Xvfvfuvde9+9+69173737r3Xvfvfuvde9+9+691Sl/OD/kefF3+bb100+7aWm6p+Tu08&#10;NNQ9V/JDbmIp6jP4+OPXPR7P7FxkbQ/3h240zs/2c8yVFGzyS4+ppzLUpUe9+6918pD57fy8/lN/&#10;La7xynQ/yl6+qdqZ5Puq3Z278aajJ9ddpbYgqPBDu/rjdhiijyFE908sTJHVUjsIK6mpqgNCor9d&#10;dsZrYsyUc3kym3ZHvPjJJP3KXW13nxkr/wCbb6kxn0PzcKx1jJ32D+87zd7MXSbVdaty2B2rJZs3&#10;dDqNWktHbEb1qzRH9GU11BHbxVAPOPIO280xm5jpBeAdsoGGpwWUD4h5BviXyqBpJjf5bv8ANp7p&#10;+BeZo9n5P77tH445LJGfP9W5CvIrtsNWza6/cHWOTqyVoKvUzTzY97UVY2sSLDPIKyM8G3dy4Xde&#10;NiyuDrY6ylksrgememmtdqergPqjkX8qfqLEEqQT2R5B9w+Ufczl6Lmbk27W6tpMMBiSF6VMU8Z7&#10;opFrlWGRRkLIyscX952XcthvWsN0iMcg4easPJkbgyn1HDgaEEDep+Nnye6T+WvWWM7Y6L3rQbw2&#10;vXFaavgQilz+18yIVmqdubtwUp89BXwhgWhmFnQrNC8sEkcrv3sa9FXQ/eyC9sf8zazf/awwn/ur&#10;pffD/wC89/4lDvH/AD07f/2h2fWWXIH/AE7+1/5pzf8AV2Xr53P86n/t538p/wDtddcf++Z257Of&#10;sT/jx9m/+Gpt7/3UQ++unsr/ANOb5S/6U21/9oMHWNfNX/K0bl/z1XH/AFdfreJ/l9/9kIfDH/xV&#10;joL/AN9bi/ZAtr46PL7lpsVLI0UeTyVBj3mRIpHijrs3T0kkiJMGUkK5sGBB+h498N/bfYIOavcK&#10;25ZuXMUe43dtas6qjMi3G4W0DsqyKyEhJGoGUqeBFCestd9vH2/ZHv4xqMEckgBJAJSGRwCQQaVU&#10;cDXr50PQnWWN7r+TPS3TeZyNdh8P213r1z1llcvjEp5Mli8bvzf9HtWuyOPSqVomngiq2liEilC6&#10;jUCLj2ud0debv61yKZnF1E6U8Et6PNYx5Y4RdrCOo1FmgZgdJhnZo3/SskhbQJn9yPYf3V+71vyc&#10;2cuTyJBC/wChuFozqgqaBJaszW7OCFaC4Z4ZfgjnnZ/CULbFzhy9zrZnbb5FLsO+GUAn7VwA4HEO&#10;gDrxZEA1E/3yp/l6fNr+Vd2Nj+4dnZ7cVXsvb+Vjl2b8kOpXyeMpsa08/hp8bvjGwPJPhZqgFYZ6&#10;Ovaagqg5p46irBkjAt7C77pK1osRvdY8ZXhhCuZRPFQTuDotkIPrTvf9Tj9u9yRGB7yl9kfvubXv&#10;Dxcre8art18CIxfqui2kYdtLmPjayE/E6gwVqWFuooY+5s9p7i2DbhyuTPFxMJNZFHH9Nv8ARB6A&#10;9/Cmsnq6X+Xt/wAKC9ob7GD6p+cCYzYG8HFNjcZ3vh6T7TYG4qhmFPC3YGFpwf4FUyEq0uQpg2OZ&#10;i7yR46FBqMjHJHNGk0MiSxSoskcsbK8ckbjUjo63BBHIINj76BW9xb3cCXVq6yxSKGR0YMrKwqrK&#10;wJDKQQQQSCMjqGHR43McgKspoQRQgjiCDkEenWzTisri87jaDNYTJUGYw+Vo6fIYvLYqsp8hjclQ&#10;VcQnpK6grqRnimhlRleOWNyrKQQSD7AL5H/8ePiv/Drof/dRXe8IP7wD/pze2f8AS5t/+0HcepZ9&#10;mf8AlaJ/+eV/+rsHWvb/AMKV/wDsiXqD/wAWn2l/76XenstHWW5f7qb0w+SkfRRyzfw/Ini32NcR&#10;DI7aiOI20S/X+z754fd19w/9bP3d2nmGd9FpLJ9LdcKfT3BCOxqRiNtE3H/Q/Ph1NnO+yfv7lq5s&#10;kFZFHiR/6dMgD/TCq/7brVy/lw/JyT4jfMrpTuOqrXo9o025Y9p9kjyMlPL1zvQf3e3TUVUag+QU&#10;EUy5WGM2BnpYjcWuLFgQRccg8gj6Ee++YIIqMg9YccMHr6VcUsc0cc0MiTQzIksUsTrJHLHIutJI&#10;3S4ZWBBBBsR7iV+PocpSTUOSo6auo6hdE1NVQpPDIPxqjkBFx9QfqDyOfZXvexbLzLtkuy8wWsV7&#10;aTikkMyLJGw+asCKg5B4qaEEEA9KLS8urC4W6spGikTIZSVYfmP5+vn0kN/9d7D7W2nl9h9l7O21&#10;v3ZmfpzTZja+7cNQZ3CZCK90+4x+RSSMujWeKQAOjAOjKwBBdN6dBU9UJa3ac4R7Fv4RXzN+OQlB&#10;lXDOPoFWOqEi24EkY5GA3u79x+x3FZN29r5grZP0NzIf95tr1g7rwCrFeCdKYWeAUImPlr3ZmgK2&#10;3MC1H+/ox/OSIUB9S0Wg+ZR+tYr5uf8ACc7C5U5ff3wd3VHt6ubz1svRfYuVqKjBTtYP9nsXsCr8&#10;lTSEgERUmb86M7erIU8ahQV/M7by+BrJaHI0VTTVMILPT1ELRVCxj/dwj5V4+P8AOws8f+1++cHN&#10;vt9zVyXusmzb/ZzW1xECWiljKShRXvC9yyR4/toHlh4fqZ6nLbd627dbdbqzlV0bAZWqtfSuCG/o&#10;uFf+j1q09xdIdu/H7etf113V15unrXeeO1NNhN04uaglqaYStCmRxVX6qeuo5GRhDW0U0sEtiY5G&#10;HPth9gno26s0/lwfz0f5hX8sitxmE6V7Xl3z0jTVflyPxz7gOQ3p1NNTyzeWtG2KR6iGv23USEvI&#10;Z9v11IskpD1UVUo8Z97917r6Cn8tb/hUh/L0+dS4HYXbucj+GHyCyP2tEdkdybgoB1hufLzWj8Ow&#10;O7HjpMZKZJCkcNHnocVVyyuIaaCqIMh97917rZZilinijngkjmhmjSWGaJ1kilikUPHJHIhIZWBB&#10;BBsRyPfvfuvdZPfvfuvde9+9+69173737r3Xvfvfuvde9+9+69173737r3Xvfvfuvde9+9+69173&#10;737r3Xvfvfuvde9+9+69173737r3XvfvfuvdFZ+Wfwl+Kfzo64n6p+WHRuxe6dnMtS2MTdGNZNxb&#10;VrKuIQzZbY+88W9PmMFWsoCGsxFdTzFbozlCVPvfuvdaK/8AMg/4Rn9kbPGe7K/lodpntTBR/dZD&#10;/Zce7crh9v8AYtJHcyjHbB7WVKTCZblhHBS56HFtHEl5MjWTNzmiqJYgVVgY2N3icB4nP0u0bXF/&#10;6N9R+CPau3vbi2UxxmqN8SMAyN8ypqK+jCjL+Eg9NvEkhqwyOBGCPzGfy4HzHWlp3j8fu8PjN2Dl&#10;uqPkJ1N2B0z2PhG/3IbO7H2tl9qZtacyNFBkaSmy0Uf3NHNpZqatpjJTzpZ4ZHQhiIG1OydybUZE&#10;xOVkp6RTdsTkBLkcI4vdgkLEzU97cmFizH6sB7nP2y+8F7he2TpFyvuTwWwObK513W3sOJCoSZ7a&#10;tMmBi7sRqdV4BHf+S9l38FtwgDyH/RY6Rzj7SAEk+xxQDgCejJfE7+ZV8wvhnUUdL1B2rkarY9NL&#10;5J+qN9Cbd/WlVGWaSWGn2/XSrLjDI7a5ZsLU0UzkDXKw4JlNs99YDICGDc1JLt+ochBXRMcjhZpC&#10;PoKqnBeIn6lXQhR+p/fQn26++5yPvqxWfuHavsVw5Ci4Qm6292+U0QLwk8SkiMsY+ObBPUK737Ub&#10;taFpdkkF4gzoI8OYD/Sthh8wQW8l62fvib/wok+NXaxxm2PkttjLfHfeNQYqZ90Uxq96dUV9U7rC&#10;kj5OghGUxXlZtWiroZqeFQTLX2GojjRV1FkaaOsx9XTV1JMLxVNJPFUwSD+qTQkqf9gfeZW0bztG&#10;/wBhHuuxXUN7ayiqTQSJLGw/ouhZT+R6i+5tbmzmNvdxtFIvFXUqw+0EAjq/TY+/tjdm7axu8+uN&#10;47X37tHMRCfFbn2dnsZuTA5CIgHVSZbESzQPa41BXuDwQD7lezLpjpW+/e/de69797917r3v3v3X&#10;uve/e/de69797917r3v3v3Xuve/e/de69797917r3v3v3Xuve/e/de69797917r3vBU1VNRQSVVZ&#10;UQUlNCuuaoqZo4IIl/1UkspCqP8AEn2j3Dctu2izk3HdZ47W3iGp5ZXWONF9XdyqqPmSB07BBPcy&#10;rBbI0jtgKoLMT6ACpP5dJ/dO7NrbGwGS3VvXcuA2htjDUz1mX3HujMY/AYLFUkY1SVORy+Vkip4I&#10;1H1eSQAf19gpubvbbWL81Pt+GXctZFdGnicUWFgc3A82TqBZuf0+NSrfQOD7w/8AcT76nt5y2JbH&#10;kWF+YbqPBkRhb2EbZp4l3KKNn4fCRkk+FZQxHUmbJ7V73faZd3YWUbZCka5mHyiXh89RBXiVI6om&#10;+WX/AAoP+J/Sv8S210Hjcp8l99UxmplyOFnk2r1Tj6uNxG5qN6ZKCSpyAW+uP+EY+enmClRWR3De&#10;y17s7R3PuryRZHKOKF7j+D4jy4/FaTyEqZL+eoH4ZZGt+VYe+e3uf95H3H9yzJa79uTCzev+I2Ou&#10;1sqH8MzV+ouh5Mkraa90br1NWwci7HsOmSzgHij/AEaWkktfVR8EfyKivkQetYD5cfzUvmb8yGyO&#10;I7E7Mqdp9cV5kj/0S9Yir2dsSSjkBU0mbhp5pK7MIQblczXVSBuY0j4ADeSplkXx3EcIIKwRDRCC&#10;OFYqP1MBxrcliPqT7x+uL+4nTwKhIgaiNBpQEcCQPiYDHiOWkIA1OadDNIUQ6+LfxHJ/b5DzoKKP&#10;IDolnVPUPaveu+sH1h0t1vvjtjsXcs/22A2P11tbNbx3VlpQRr+yweAhnqHVAdUsgj0ot2cqoJ94&#10;PaLp3rcf/lu/8I3/AJAds/wHsj+Yz2H/ALLjsOf7av8A9BnWVdgt3d55mka0n2m5N3AVu3Ns+RCr&#10;AQjMVI9UU9PRyi497917rfD+Fv8ALy+G38vfYI69+JPROzeqaCqpqeDce5qKlkzHYm+JaezLV757&#10;EzjVGYyrCTVJFFVVjQQFitNDDHZB737r3R0ffvfuvde9+9+69173737r3Xvfvfuvde9+9+691737&#10;37r3Xvfvfuvde9+9+69173737r3Xvfvfuvde9+9+69173737r3Xvfvfuvde9+9+691r2fzKP+FKv&#10;8uj+Xomf2Tid6J8qvkPivuaNemei8zjMrjMDmYLp9n2Z2soqMLgxHKphq6WnNflIGtrxmk6h737r&#10;3Xz4/wCZV/woQ/mI/wAyt85s/ePYp6O+PWTeenj+PPSFXk9sbTyuKkvGlJ2RuTynL7oZ00GogydT&#10;/DjKvlp8dSngPWI2/lc3VQ0ePoqmpqJwGigp4HmqJU/MkcK/2AOTK5WMf2nHsX8rcjcy84bnFtOx&#10;2k1xPPlI4o2kldcdyxihEY85pDHAtO+ZcdFm4bvYbZA1zdyqiJxZmCqD6E+v9EanPkp6p36v6n7L&#10;7r3li+vepNi7o7E3rmX04/be0sRWZnJSRiRY5ayeKkVhBTRF1NRVTskMKnXLIign2Z3ZfQKQ+Kt3&#10;bUFDYN/CaCa87f1WtykX6AeQ0dJbg2Mzjj30Z9ofuOw2gi3f3QnKnB+itpP1D/RuLxKaARUNFZFT&#10;Q0N3KuOoP5l92mk1W3L6V/4bIvb9qRHj6hpa+oiU9bP3wj/4TmzTDEb++cm6mpoyIK2PojrnLqah&#10;gyCT7LfvYtCSqEHVHPR4Esfo0eTBuvsfJJtsbIwwMjYzb2FoxZVAjpYAxF9KRoNUkr2+gDO5/qfe&#10;b1xde3Xs7ykGna02HaLQUAAWGOpHBVUapZnpWih5pWz3MeonSPe+Z9yogkvLmTjxZqfMnCqPnRVH&#10;oOtjvI5X4r/BDpRJK2frH459KbQiZKanijoNt4lquRDI0NDQUqmpymUqypYpFHUVtVJc2lkJJLZv&#10;T5AVta0uM2LTPSxHWjZutiRqt1A9UlHRyXSJQOfJNqNuSqEX98+fd378u77xJJy77L27W0Zqp3C4&#10;RTMwHFoIGrHCoAJ8WfW2k1McLComnlr2ktrVVveaXEjYIhQnQD5B3FC58tKUFcamBp1rH/Of/hRN&#10;u7dBzHXnwgwM+x8AxmoajvHe2MpaneWTiDNFJPsfZtWJqTFxOAGirMoKipZG/wCAlFMoYF0yMuQy&#10;E01fkMjJk6x7SVU09RUVVRpLiMO9RMCrgMQoKOw54494Cb/cb5vl3Nvm+37bjdvR5pJJZZpaFgup&#10;pZAVdQ5C1jkcAnGM9THZx2lpGtpaQiCMYUKqqvCtAq5BoK5UH1z1rRb431vjsrcuR3p2Nu3c++d2&#10;5yT7nJ7n3fm8nuHO5NwSgeqy2WklmkC2KqC5CgaRYC3syvxry1W53LhJJHeiiSiyVNGzEpTzyO9P&#10;VGMH6eQeMkf7Tf8Ar76G/wB3tzRukrcw8nTyM9pEtvdRISSsUjNJFNpHAeKPCLD1jrxJ6hT3p2+3&#10;UWW5ooErF42PmygBlr/pe6n+m62mf+Eyna+7qqf5OdKV+Vra3ZWKodi9jbcxU8jSUeAzuQra7Abm&#10;moFb/N/xCJMeZkHBNMrABi5b3yTy7A7dwSsygrPlJQD6ZAWNLEHH+0lWK/1uf6e/f3g/NTg7DyXG&#10;xUESXjgHDVJhTUP6JVivGpY8NI697LbcP8c3UivwxD5fiNPtqK/YPXpJf8Kau5Kir358avj9R1zp&#10;R4Hae5+4Nw49CDFVVm6cudm7Sqpx/q6aPE5lYxx6ahib3Fhv6woEx3X20qeMALJhaSvNvy+UU5OQ&#10;/wCxaYn3mP8Ady2SHYPYzlaxgFBJYQ3J/wBNeA3bn7S05PUYc8XbXnN24SvxWZ0/KL9MfyQdX+/y&#10;tNhY3rn+Xl8RMDiqZKaDKdK7U37UKi6TLkuz6dux8rUufqTJUZWRrn8EAcAe157mroK9H69xqyqi&#10;oaOqrZzaGjpp6qU3AtHBEZXNz/gD7L923O22XarneL00htYpJnOBRI0LtxxwB49PW0El1cR20XxS&#10;Mqj7WIA/mekb2JvnA9Ydf747J3TVR0O2ev8AaO4967grJXEcdNhdr4ebN5OZnN7aYYHP0/2B9k06&#10;Vxkm5eyKzcUql6bDR1eQMhHpaqrQ1DQRuG51FGklB/rH75J/dB5duPcP7wN3z7cqXt9pWe5L07TN&#10;cBre2Rgc6ijSzA0+KCpocHJH3Lvk2TkyPZ4zR7kpHTz0pR5CPlUKp+T9aRf8irqXO/JD+Y1k+/Ny&#10;0rVOO6loN89x7lrVjU4+bfu/5anb22sdJruwkefJZDKU9vzQMSeLMLff8TzbcwkMS65JM1Uoi3A1&#10;M2360KLtYe8o/vyW015yBs1rbLqkk3CVVGBUnbL8AZoP2nqPvaR1i3m6kc0CwqSfl9RD1bp/wpVp&#10;qis+JfQ1JSQTVVXVfJbEU1LS00Tz1FTUT9abjihgghiBZ3diFVVBJJAAv7kdHbKy+0sPlKnLxfbT&#10;ZuShmipX1LUxRUqSgNUQsAYy3kuEY6wB61Q+kL/ua+0HNPtfypuW4c1RfTy7w9vIkLVEqJCsoBlj&#10;KgxF/FqqMfFAH6qRP2Bn3Q5m2/mDcYIdubWtqHBYfCSxX4TXuppyR2/wlhnpffyEPhR3r8UOne2t&#10;5954CPZOR76r+vcztnYmQeRd5YDCbRosui1u8ceV00M9b/FEeKgdzUQrGRVJDKTEot5vOYrbuOny&#10;uZrYaChpx65pm5dyLpDDGt2eRrelEBY/ge8o+cOcuWeQthm5m5tvEsrKAdzueLGulI1FWkkalEjQ&#10;M7HgD1H22bXf7xeJYbbEZZX4AeQ8yTwVR5sSAPXq5jvHvfqX43dcZ3tjuve+G2FsXb0Jesy2Wmby&#10;1lUyM9Lh8JjacPU19fUFStNQ0cUk0puEQ2NiTdk9wZXejzYvGebFbaDFftg2msyYU+mTIyRmwX8i&#10;BSVH9ouQCOPf3g/vW8ze7ksvLnLnibZy8DTwQaT3YBw10ykgIeItkJjU5kaVlVlyb5L9urDlpVvr&#10;6lxe/wAVOyP5Rg+fkXI1HyCgkHRz/mY/zkO2Pm1V5Tq/rJcx1L8Z4ql4v7rx1Swbw7NSGX/J8j2T&#10;X0Dsi03AkhwVNI1NGx1VElZKkMkIM+8R+pJ6r++HPwt+SXz27v258fPi51pmOyOw9wMKirFIv2m3&#10;NnbeinSDI7y35uaoApMTiKTyJ56yqcBnaOCBZqmaGCT3v3XuvqpfyWf5Afxx/lPbSot/5v8AhHd3&#10;zM3Dhvtd697ZHFkYzZcOQp9GT2T0jisipkxWLAZoKrKSKuRyY1NUNT0zx4+n97917q//AN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/n/APv3Xut/j3737r3Xvfvfuvde9+9+69173737r3Xvfvfuvde9+9+6&#10;9173737r3XvfvfuvdFG+a3wY+Mf8wfpDOdAfKfrTF9g7Iynkq8NXkLQbx2DuQU7U9FvPrvdUKmpx&#10;OVpgxCTwkxzRl6aqiqKSWank97917r5X/wDOY/4T9/J/+VJuXJ9g4mLKd6/DfLZYQ7S76weJYV+z&#10;P4hU+HGbT7vwVAHGGyIdkp6fKJ/uNyDGMwSwVUr4+nUO2t0ZnaeQTI4epETgqJ6aZBNRVsQ+sNZT&#10;N6XWxNjwy3urKefY79vfcjmz2x35N/5UuBG4oJIpF8S3uEFf054j2upBIBw6VLRujUbon3rYtt3+&#10;zNnuKah+FgaOh/iRhkHh6g8GBGOqmPir8ve/fhh2ZSdqdAb6yG0s4Pt6bP4d5J6rae9sNBP5229v&#10;TALJHHW0jEtpOpJoGYy0s0E4WVTs9e9kbX31ClN9tSYzcEceqoxMyQnzaBd58dKwHlT8lba151C1&#10;mPYX2J+8F7b+9Nou3fTwbdviLWWykVP1KCrSWrlR40fElaCWMV1oUAkbGXm/kvfeVZDPree0J7ZV&#10;JxXgsgr2t5A/C3ka9o3rv5df83vpz55Yak2xJmZerfkJQ0Xkz3Uebz8rDOfbwmSqzfWuXqDGMtRa&#10;VaSWmCrWUoDeeEwiOpmbeweoKPctZ/H8O60uZR4JZqaVrUtaKVVWNYJOfA+lALWMTflUZml9h731&#10;+6ptPuFuv9eOVXFtuytE8kLmkNwIQgURtn6eTSgULRrdzWqQySPchbyj7iXOy2/7p3Ea7YhgGHxJ&#10;qqTqH41qSa4cerKBH0Uf+af/ACUcT8wdz7r+R/RG6DtT5GZyDH1O69u7tyVXVbG7RlweGgwWPKV8&#10;3llweTFHS01PHNGHopvEgmhgeSWs9iJtPEDH7W21Q11DBFXUW38NSVsTxwO8dVT42OGpjd0uGIcM&#10;CQSD/U+589r+Vhsftry9s29WccV7abZYQXCMsbMk0VpFHKpZdSsQ6sCQxB4gkGvQO5g3D6vfr26t&#10;ZWaKW4mdCCwBVpGZSAaEVBBoQKdW+fDHbm+usviF8XOt96QZTbu79gfHzp3Zu6dvzZBJpMHuLbGw&#10;MfhsxiXloJZYHamqYJItcEjxnTdGZbEkQ2CoffOEQqGDbhwgKkagy/3jpS4Kn6i17/4e+KHseiy+&#10;8+zxONQbdNvBBFQR+9bMkEeYpWvyrXHWVfNhK8rXTA0pbzZ/6h5afz6+dv8ABl3j+fvw8kjZkdPm&#10;F8fXR0Yq6OvdOIZWVl5BB5BHuw16ChkRo5KKkdHUo6PTQsjqwsysrLYgjgg++8kuybLPE0E9nA6O&#10;CrK0UZVgRQggrQgjBBwR1h+t3dIwdJXBGQQxBB9Rnr6ZuXVdw4rI4LPgZzCZiiqcblsNlwMlispj&#10;qyI09ZQZHH1uuGeCWNmSSKVGVlJDAg+y/b96JocmsuQ2mI6KqALHEyOEpWsPpj53/wA3/tMEh8f0&#10;VGgW5OC/vd9yvZuYkl332wC2dyASbFm0wtjhayN/Zf0beUm3wEiks01MZb5T91LqyK2m/wBZY/8A&#10;foFWH/NRR8Xzde/iWEpoBrFfzCP+E+mz9+DOdrfB98Z1/vF/ucllOicxV/adf7iqGY1Ey7AzNQT/&#10;AAKpclhFj6ktjmYokT46FDqfeksXV0G28jiczTSrWYrMz0xp66CQPTK8KVQjiSoHCHyahouhJJUk&#10;G5Gv3O+W902P2/3Dljm63dbrbb+SLwriNg0IaOOYIiyrhD4msGOsTFiyMwOolfudfW93vMO4ba4M&#10;c8KtqRhRiGZakqeI007u4UoQKU6Mz/wn1253b1R8aO9epO4KHsHZe5Ouvkfm8JDsfeE2ZoZdr0tT&#10;sDAZSWnw2NrX8UVHUzzS1kUlGPt6gymojaQS62afkXBBFsjFtFDFGf71UQvHGiGxxFcSLqB/Qewv&#10;9/mys7b2d217eFIz++bcVVVU0NjuFRUAYwP2D06MPZyWWTmecOxYfSvxJP8AosPSE/4UvVtZU/CP&#10;p9amrqahR8qNosFnnllUMvUm9AGAkJ5FzY/4n2UqLEyVG36nMQxlhjsjHTVrAk2grYR9rIV+ihJE&#10;ZSfyZFHFueXdvyvPfcjXHNVpGSLC6SK4IJNI7hB4LEcFVJUZGbJZp4xjTnIF9wSHd026Q08aMsg/&#10;pITqFfMlSCB5BCfPrS9xPXu6M5sTefY+Lx7Ve19gZnZuE3VVxankxc+/Eyf93qqeJQdNO8uKnp3m&#10;YgLLJAnJlX2enqjN0m6tlYqsnip5shRJ/C8kzxQmVqqiUIs0lh9ZYykhJ+pJ99ovux847Z7l+z+2&#10;breRxS31mv0d2WSMuZrcBRI9BxliMcpJpUsesWOftsuNh5mnt4mZYZT4sdC1Ar1NB8lbUv2AdfQW&#10;/kz/ACzyfyb+B3VdZlNw19Zvnp+Fukd8h8jVSVL1mxaKCHa+UqHlbXI1bgZsXUTTNw9QagBmKN7E&#10;WSmpY45JFpaYMkbsP2I/qqkj6D3Pc+3bbBA80dtFqRWI/TTiAT6dA5J53cI0jUJA+I9WhZnP5mjw&#10;+VrIslWmWkxtdVRCSrqHjMtPTNNHrXXyLgXHsE+ue3MFvKeHD5TEwYrPunoENOs2NrmWwb7eQgvE&#10;xvfxyXH9JGPHvD72C+9JyX7s3kPKfMe1x7Zvbr2hIhJaXBFAfCahkhY1r4cupQMCZ2NOpN5y9vt1&#10;5cibcbG4ae0BzVqSJ/phWjD+ktD6oBnqjH+XF/PY2L8wtybT6O7dwmZ6p+Qu4tdBghg5szm+tewc&#10;nR46XI1a4Ot1S1mHqGignmFFkzJCFUKmQmlYR+xcy22sBnaRqLLYmirKcnUqvCqSQuPpLTVEWmSJ&#10;x+HjZWH9feUvNHt7yRzpth2fmfa7e7gOQGjCvG3k8UqaZYZB5SROjjybqPtv3rdtquBdWFw8b/I1&#10;BHoymqsPkwI+XVtHyA+PHSvyn2XL1/8AIHrvb3aO2W88lHBuSnklyeCq6mLwS5PbG4Kd46/F1ZT0&#10;/d4+phlt6dekkEt+8/j/ADr5a3atQa5OWOOrHhhyK/kiCsOmGo5JNp/G5/tTMePfPv3b+41eJ4u7&#10;+2c5vEy30s7JHdL50jnOiC6ySdNx4Ex/HdyGg6mflv3biOm235PCPDxEBaM/6ZMvH9qa1HlEvWq/&#10;80/+E5m9tsnLb4+FG8G39hV89a3THYmQoMXvSjju8xpNob4kEGOyQF1SGmyi0Uiovqq6qU2Jbcpg&#10;8nh6malr6Oppp4OZoaiCSCohU/RpqeUBlU/h7FD/AGWYc++fXMnJvMXKm4S7ZvdpLbzQ/HHLG8cq&#10;DyMkTgOqnyehif8A0ORxkzRY7pY7jCs9pIrq/AqwZT8gwwT8viH4lBx1rWdhdb7/AOpt2ZXYnZ2y&#10;9z7A3ng5jBldsbuwuQwOaomuQjy0GSjjkMcgGqKVQUkWzIzKQS0ewt0YdW3/AMuX+fj/ADGf5as2&#10;F231d21N2l0VjXghm+O/d8mT3x1tTY1GAek2TPJURZXbDBS7RLga+npTK3kqaSqtoPvfuvdb7P8A&#10;Ls/4VY/y6PmaMDsjvPLT/CXu7IimpHwPcWZo6rp3NZWUBWj2t3lDFS4+GMseBualw7FiI4vO3qPv&#10;fuvdbN+OyOPy9BRZXE11Hk8Xk6Snr8dksdUw1tBkKGshFRSVtFWUzNHLDLGyvHJGxVlIKkgg+/e/&#10;de6me/e/de69797917r3v3v3Xuve/e/de69797917r3v3v3Xuve/e/de69797917r3v3v3Xuve/e&#10;/de69797917r3v3v3Xuve/e/de6LT8o/hv8AFv5rdez9W/Krovrzu/ZbioNDQ71wcNVldu1VVGIp&#10;8ps3dNIYcrg65kAT7/D1tNUBfSJbEj3737r3WlZ/MI/4Rd42q/jm/wD+Wv3k2LmP3FdH8efkTWy1&#10;WPY8ztjtj9z4WmaoiAA8NHRZ/FzlmINTmEAL+8kU0sJLROyahpYD9Lre5SRDwyn8qwIP5HtRb3Vx&#10;aMXt3K1FCBwYeasp7WU+asCpGCCOqPGkgo4rTh6g+oPEH0IyOtK35c/Ab5j/AAQ3h/cn5afHnsfp&#10;bKT1U1JiMtuTDfd7I3TJTgmZ9mdiYN6rA5lFAJdsXkZwv9vSbj2osHurLYCp+6xGQrcPUEqZJcbK&#10;Egm08j7vGyfsTD+ikKo+tj7HvJvuXzRyNf8A7y5XvrjapyQWe0fTHJT/AH/aPW3nHkEIRBxKsadE&#10;+6bDt+7Q+BuEKXCDgJBVl/0kg70+ZyfmOgy6N+Svfnxp3IN2dD9s716wzLSRSVh2zmJ4MTmPACIY&#10;dxbdqPJjsnCuolYMhSzRg86bgH2YHbHyCyMfjg3Hi4cxHwGr8IRTZID8mbEVBCytbljC6IPxf3nP&#10;7dffq36Hw7L3A22PdY8A3O30iuwPV7GUhJXpljA8US+VaE9RHvntFZvql2ac27fwTd0f5SrlR6aw&#10;zH5dbDHxe/4Un9hbfGP298uOocfv/HR+OGfsbqM0u2d3rEiKrVWT2Nl5Ria+d21Mxo63GRqLBYTb&#10;kedt9h7P3VoTEZulerew/h1UTRZEN+VWkqdLPb8mPUv+PvNn2/8Afj2o9zNEPKu8QvdN/wARZibe&#10;6B81EE2hpKcC0XiJ/SPUUbzyfzFsNW3G2YRj/RF746eutagV9G0n5dbE3xp/mP8Awx+WS0VH093j&#10;tWr3ZWrx13uqZ9k9hrMoBmgptq7mFPPXePUA82M+5hueJT7WvuXug10eL3737r3Xvfvfuvde9+9+&#10;69173737r3Xvfvfuvde9+9+69173737r3XvaQ3FvzaW1Fb+N5ujpp1FxQxuarINxdbUVMHkAP0DM&#10;oX+pHuLOfvev2u9skYc47xBbzqKi3VjNdH0pbxB5QDwDOqp6sBU9CHZuVOYN+I/dlq7ofxkaYx/t&#10;2opp6Ak/LonPyR+f/wAQPibBVJ3f3ls7bm4KaJZF2Ji6uTdfYdR5DpgC7I2ytVkYkkb0rUVMEUAN&#10;y8qqGIAjc3yDqiHg2ziIsehuFyO4SWqWB+jwYekJYX+qPI7KfoQPp7wp9xPv17kQ9n7d7WlihqBd&#10;7mSZSDwaOxgLMtclJJJHjPBkBx1Kuye0MApLvdwZj5x2+F+xpnAB+aqA3oeteD5Qf8KVM9XfxDb3&#10;xD6Yp8FTNrhg7K7qePJZcoS0bT4rrvbVT9rTuAFeGaty9UpvaSkFrEvmf3hmdxz/AHGZyVdmJVYt&#10;F9+4joqdjyGpcTTEQxkfT+0rD9S8+8FOePdbm7n+9+u5s3G53WQEsn1LBbeInzhsoiLeIjh+NHHx&#10;oa0EvbTy7tuzReDt0CW6nB0Crt/ppW72/kR5HrXb+QHyy+R/ymzo3D393DvTsqqiqGqaDG5nJfbb&#10;XwszoY2bb2zcUtPicddSQ32VFFqudVyT7TEs8s1vI5YLcIgsscYP1Eca2VR/goHuObi8ubsjx3LB&#10;fhXAVQeIRBRVHyUAdHaRRx10CleJ8z9pOT+Z6c/i98MflX81N8J1z8VehOyu8d1CSnTIQbH27U1u&#10;G27FVsUp67eO7Krw4nCUjMNIrMvXU0F+DICR7xe03TnW5z/L4/4Rd7oy38E39/Mm7xj2pQt9vXS/&#10;Hz48VtHltySDiX+Hb27kzFPLj6RlZfFVUmBxtcJEYmDLQuA3v3v3Xut2n4g/An4ffAvYo69+JXQW&#10;wOmcJPBTw5rJbfxj1m9N3PSj9iq3x2DnHqs5mpkNyj5PITmMemPQoCj3v3Xujee/e/de69797917&#10;r3v3v3Xuve/e/de69797917r3v3v3Xuve/e/de69797917r3v3v3Xuve/e/de69797917r3v3v3X&#10;uve/e/de64SyxQRSTTSRwwwxvLLLK6xxRRRrrkkkkewVVAJJJsB797917rXN/mJ/8KfP5a/wT/ju&#10;zNl7zf5gd7Yv7mkHWvQeWxmS2fhstDdBSb87pcT4OgVZFeGphxX8Vr6eRdM1Al7j3v3XutCT+Y//&#10;AMKMv5j/APMWbPbOynY7fHX4/ZYVNGOieha7KbXxeYw094zRdj76Egzm4/LFpWrpqmqhxkjDXHjI&#10;Cbe3LH4jIZOeGno6aaeapbTTxRQyzT1B+lqemgVpJLHglFIH9ogc+xDsXK2+cxXkNhtVvJNLcGkS&#10;IjySSn0iijV5ZaHBKIyrxcqM9IrvcLSxiaa5cKqfESQqr/pmYhV+VSCfIHqj7Zmyd5di7lxWzOv9&#10;qbj3vu7OVH2uG2xtPC5HcOfytRpLmHH4jExyzysFBZgkZsoJNgCfZjNmdA11R4q3dExxcB0uKKLw&#10;VGWlX62kb9ynpuLfTzP/AIxn6Z9e0n3HN4v/AAt39yJjtsBo306eHJeuONGNZLa0BFOH1Uwz3QNg&#10;Q3zJ7tWsOq22JfHfhrOpYh9nwySf9U1+TjrY9+Fv/CdTtLfn8K3t8yt1ydRbWk8VWvVGyavF5rs3&#10;JwE6hBn9xgVOJwquNLFIFr5ypZJFpJRcGVwu09u7epRSYnE0dNGTqlkaIT1VTJ+Zaqrn1Syt/i7H&#10;+gsPfQzlD2x5C5E23918sbXBbocu5QSTSt/HNPJrllc/xSOxHAUFB1Cu57/vG7z/AFG4XDufIV0q&#10;o9FRaKo+QA62sfjf8YOh/iNtD+5Px364wXWeInSnGXrMMk8u5NzT0y6Yqzde6q55cjk5ludD1lTJ&#10;oB0xhEsoCvtHtGi2NKuIxmEpq3NTQ+QT1cMaY+jVlDI7JHZ5Wsw9AKAf6o/T3jR95L7yO0ezNwvK&#10;3L2zRXm7zJrEkyKtrACFKsVWkk7UYdgMSjiZDQqR5yLyNc80IdwvbporZTTShJkc1IIqe1BjjRj/&#10;AEfPqq7+an/Orr/gxumXobq3ZGS3n3nX7Vxm5W3FvDIVNN1vtHGbg+4jxdS1Djaha/L1gMDM1GHo&#10;4UVkY1MhDQ+y20GJ3x2tkzVMarKETvG8pC02NoPSrutwFgpk0leEUu31WOQg++fOycse8v3m+Yju&#10;Upm3IiRlL4itLbCMy1CrbWqaSuEVpZKVjgnZXAmi7v8AlfkKx8BdMHaCBlpJOIB4l5DUHiQo4F0B&#10;HWrDg9qfzDf5v3dcuUnqt9947jpJhTZDdu5atsN1R1Viq2VZGpFqtMWHwdNpHmXHY+H7mp0O8VPU&#10;zaiTPbK6V2/t1IqrMrDnMkul/E8RGJp5F9SlKWW5nZT+mSoJAPKRx/T30b9oPugci8gxR7jzYse8&#10;7gKNoZKWUTDIKwvVrl1NSst0XVT3QwW5x1B3M3uZu+8M0G2k2sJqKg/qsPmwxGCOKx0J4M79bQ/w&#10;U/kN/HL42Lh999/DGfI/uKmEFYlPnMX/AMYi2lXqC+jA7NyAb+KyxMdIrs0rqxVJYaKkkHtk+QdH&#10;jafaOOqVgpoayLLLS0wWOOMyU1TRSiphsoFwrLFKB+GRW/HsHffs2rl2x9rdv3COGGK7jvRDCFRF&#10;LRS28wlSgAqqssMwUfDJFG9O0no09obi9m5hmgZ2aNotTVJNGV00n5EgspPmrEefQKf8KW9vbMX4&#10;qfHzOSY7Fxb0wnetJtba1StNTR19DsWt65zlbuTD491AeOiFXRYVngj/AGwyxmwOm8T487XNLgMr&#10;n66nB/jlTBBRJPGrA0eNDg1CK4+kksjrf86AR/iWfcO9t323kfc+d96gB/fM0cdusiggwWviVlUM&#10;OEksrrXzEIIwalR7wb6J92t9ptX/ANxVZnKn8cmntND+FVB/2x6g/wDCafoHcOxOl+6fkrlYq3Fr&#10;3NuTC7I2K+pqd6zavWj1oz2bo5YiGaCqy9fNQHUf85jnsLWLBf3/AKF3jHFHGkUcFHFGixoqLZoI&#10;5ybLx9XPPvG/78nhp7spawRrGkNuiqFUKKGOKQmgoPic56HPtJqPLhkclizkkk14My+fyHVTf/Ci&#10;DO5DNfzFcnDkKmoqv4H0v1fiKR6mZ5nWlkSvzZjR5CTp8tZKbX+pPs0PW7UWR2FtKpFPTyEYKgpX&#10;cxRsTLQRChmLMR9dcbX/AMffSP7v8m07/wCyXK24LBE9NutoWJRCS9sgt5KmmTriavnWtc9QXzmL&#10;mz5r3CEuw/XdgKkYkOsfyYU+XW3L/LF7Ebev8vf4d5fE5eqlpMf0F17sxjBWz+OOu65wkfXuTpgE&#10;ewMNTi5Yiv8AZK2sLW9rX7Gi/wCVOl/854v+Ke5dOzbOTU2kP/OJP+geg19Vc/78b/ej/n6PcM1m&#10;ALDLZMAfQCvqgP8Aof2APe26qHC4VNr4yKnGZzyj7jwRRCakxWvS5OgXDVDDxIB9VD/4Xwe++p7m&#10;bPyfyintvy9FEN33sDxPDRPEgstVGPauoNcuPBjAyUExqCF1S17V7DdbnuZ329ZvprT4dRNHlpji&#10;aUjHcfQ6fnTXJ/4UKfPX/Rj0PB8Ptobpq6rsfviCjr+waanyc8s22OoMdkRUvBXKsl45twV1MlHD&#10;GykPRw1wcKHiLLHqbY8e1NpUsdfTRtlsowyeREsaO8DzIBT0fqvbxRgBgP7Zb3LH3X/Zq39sva62&#10;t97t0bdNyP1d1rRWaNnUCKDNaeFEFDAf6K0h8+g57gc0Pv8AzA72jkW8H6cdCQGAJ1P5fE1af0Qv&#10;Rt/5LHw1yvwy+IeJqN00dVhO4u9amh7M7KpmD0mSwdFNQ+HYmx67SEkDYvHyNPUQSjVBXVlbGCVA&#10;PsRp8PiqmSmlqMdRTSUcxqKVpKaFjBOYmh80YI4bSzKG+oBNvc+3nKvLW4T29zfWFvK9o5lhLRIf&#10;DkKNHrSq0D6HZQ3EBjQivQNi3G/hR44pnUSDS1GI1LUGhzwqAafIdWj7r2btbfWV2Vm954LHbpyv&#10;XO4m3fsOsz8C5STaW6jjJ8Om5MEtZrWnrkpamohiqkUSRrI+hlLE+0Hv3f21Nh0p+8gpq3MTRlqL&#10;DUyQCplvws1S+kiGG/8AbYXPOhWIIEJ+9vvh7Z+ye2kbrDDebrKuqCwiWPxXrweZtJEENf8ARHBZ&#10;qHwkkKsAK+VOU9+5rn/xdmit1NHmYtpHqFFRrf8AojAxqKgjoifz+/modJ/AXa0se7dx1m+e5srj&#10;Wq9l9K7czpXceS8oKUeX3TWXlXC4gyAg1tTG0koVxSU9S8bqpId2bxzW8cga3KzIsSFvtMdSp4aC&#10;hjJ/RTwD8/6qRiXb8mwAHHL3P92Ob/dnfDvHM0qrGhPgWsK+HbW6n8MUY/EfxSuWleg1OQFAye2D&#10;lzbOXLQWtgpLH45GOqRz6s3p6KKKPIca6IfzM+dPyI+dfY79gd67xqcjSY+Sqj2XsHGTVdLsTYGM&#10;qXBeh2zhJpJLSyBUFVX1Dy1VRpTzTMkcSIlfcZ9H3R5v5RH8jj5YfzaN+w1WysdP1T8ZduZmOh7M&#10;+Su7MPVTbYxrQMslftfrzFs0Dbk3D4jf7GlmSnpdUbZCrpFlg83vfuvdfVe/l8fy3fil/LL6Souk&#10;vi7sGHA0tStFV797CzZpsr2d2xuOkgMP95ewt1pFE9VKC8ppaKCOGio1keOipaeNmU+9+690fH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U+f8A+/de63+Pfvfuvde9+9+69173737r3Xvfvfuvde9+&#10;9+69173737r3Xvfvfuvde9+9+69173737r3TFufa+2t7bczuz957ewe7dpboxNfgdy7X3NiqHO7e&#10;3Dg8rTNRZPDZvC5SOWmq6Wphd4p6eeNo5EYqykEj3737r3Xz5f54X/CUSbYdBvz5a/yxMe1ZsrF0&#10;eX3j2Z8SMjki+T2rjaGF8nnM90RnctIWraGGJZKiTa+Qm+5iVHGNqKoPT42HLBPNTTRVFNNLT1EE&#10;iywzwyNFNDKh1JJFIhBVgeQQbj2ps7y7267jv9vleCeFg8ckbMjo6mqsjqQyspFQwIIOQem5Yop4&#10;2hmUOjAgqwBBB4gg4IPmD1oo4bNZjbmXxm4NvZbJ4HPYWvpcphs3hq+qxeXxOToZlqaLI4zJULxz&#10;QTwyKskU0Tq6MAykEA+zUdc99BvBht8yBW9MVNuJUsrf2UXLRRjj+nnQW+mtR6n99LvYH77SyeBy&#10;l7zOFbCRboFwfJReoowfL6mMU4GZB3zdQPzl7UEa9y5WFRktbk/tMRPH/SE1/hJwvW13/LZ/n9xO&#10;uB6V+d2Q8c2ulxO2fkbTUn7Mga0FLS9u4qhT0EGyHP0cemxVq6BAs9cxpIpoqiKOeCWOaGZFlhmi&#10;dZIpY3XUkkciEhlINwQbEe+ktrdWt9bR3llIs0Mqh0kRg6OjCqsjKSrKwIIYEgg1B6guSOSKRopV&#10;KspIIIIIIwQQcgjzB62r8LmsPuPEYzP7ey2NzuCzVDTZPD5rDV1Lk8TlcbWwioo8hjcjRM8M8Esb&#10;K8csTsrKQVJB91+7o2VuvrnOU+TEboaWvWtxeTgQVNM01NL9zE6Oy6WK6btFIgawa6FLM3DD3H9o&#10;fcz2C5yg5hWNk+muRcWd5GBLEXifxUZWKaGK6QzxSoklFctCYQJHy42PmXYectreyLA60KSxMdLA&#10;MNJBANRWtAykjIo2rtHzk/lB8N/lv/LQ7y2rvTdmEkxb7Y7Bw+9On+7ds0abh6+zO5Nr5lNz7brK&#10;KrydO8MVfTz0yTy4fLUySnxsTDNTESyGH6+70xO4PBi90eDCZltMcdZqKYnISHgWkkJ+3kP+okYq&#10;T9HuQvvPP2L++hyvzz4PLfuP4ez7s1EWeumyuW4CjMT9NI38ErGNj8EupljEPc3e1m4bRqvtj1XV&#10;sKkpxljH2D+0UeqjUPNaAt1sy/y8f59HUvyAOD6r+VYwPSPcdQafG4ze4nai6i39WsAkWuvr3Y7d&#10;r5muPt6+ZqORh+1VpJLHSgfvryOQfecYIIqMg9RL1sMI6SIkkbrJHIqujowZHRhqV0ZeCCOQR779&#10;+6914KoZnCqGYKGYABmC30hj+bXNv9f2X/5H/wDHj4r/AMOuh/8AdRXe8Gv7wD/pze2f9Lm3/wC0&#10;Hcepb9mf+Von/wCeV/8Aq7B1rwf8KV/+yJeoP/Fp9pf++l3p7DLpbAw7n2/vvBT6dOSx6wxO6hhD&#10;VDTJR1Gk/mOVUcf63vHX7oXJNp7jcj868lXmkDcLVY0ZgCI5hpeCWh84pljkHnVcEdDf3L3WXY92&#10;2rdYq1hk1EDFVyHX/bKSv59VG/yT/j1ivlX1L/Mi6Dyi0ok7C6V63oNv1lYgeDEb0x2dzWb2PnHH&#10;BtRZemoqlwCCVRluAT7y9A56bB7qym0sgTB/E1lRYJWUeHL4ssJIrf6pkEikA8lR7Ufcd52u+TPc&#10;zcva3fqwfvEOojcgeHfWZcMn+maMSKQDkxr6dU92tqj3TYYOYLPv8ChLCuYZaUP2BtJFf4j0ov8A&#10;hPv8hst0L8yd8/F7fjVWCx3eGMyO3Thcn5IXwvcfVr1eQx1HURyHRBJNRDNY+ZbBpagUkdyVRfZw&#10;qj/MTf8ALKT/AKEPvq9e/wC4cv8ApG/46esdIv7VftH+HrdX3J/x7uf/AO1LlP8A3Bk9kA6c/wCZ&#10;gYT/AJan/oZffDX7pv8A0/PZv9P/AJV6y29x/wDlUbr7P8h6+df/ACgP+3k/xO/8P7K/+8RlfZ1N&#10;/bjqdo7Syu4aOCCqqMccey09T5BDKlTlIaOZWMRDA6JG0n8GxII4PXz3v5/3H2u9r9z582qCO5n2&#10;82xEUuoI6y3lvBICUIYHw5W0sKhX0kqwBU40cp7NBzDzBb7PcOyJN4lWWlQVidwcgg5UVHmKioOR&#10;vLfzDvkvuv4e/EDtb5G7KwWB3NuLrit6ykp8Bub78YfK0G6e3cDsnO0k8uMlhmikagyVT9tOrMIp&#10;xHI8cyK0TpLZ3dG0N1eKlqJ/7v5Z7L9jk5UWCaQ/2aPI+mN+bAK4Ryfoh9xd7T/e79rPczw9uv5v&#10;3Huj0H0926iN2PlBddsUlTQKsghlYmixHj0IOY/bXmHYdU8KfV24/HEDqA/px5ZfmRqUDiw6KJ8M&#10;f53Pw/8AlccTtXdOa/2Xntyu+3pv7ldm5Shg23mclNoj+22b2MRBQVheWRYqenrkoayZ7iKlcDUR&#10;Bzu2sHuWmFLmsdT10aXMMrBo6qmZhYyUlZCVlib/ABjcX+huPc686e3vJnuHtw23m+wivEWpjcgr&#10;NCT+KCdCs0LerRupIwajHQQ2ret02Sfx9smaIn4gMqw9HQ1Vh8mB6sJ+Q3xU+PHyw2j/AHQ776t2&#10;r2PiRDKMTkMjSmn3Jt9qlfVV7V3di2hyWOkbgs9FVRhxw4dSVJbd3/H2pTy1e1qoVyepxQVRhpsg&#10;o+umKoGinn/wEghb/VSOffPf3U+4ruEPi7p7a3P1qZP00xjiuh8kl7La4+QkFo/m88rcZp5d93YW&#10;02++x+EeHiLVoz8yuZE/2viD0RR1q4fMn/hOT2JtNsrvL4Y72XsvAp56sdR9i12Nwe/qOMapPs9t&#10;7y002Jyn+pjjr0x7qoAMtRIbkuWVwGVw1TLSV9FU01RAC0sE8EsFRFGOfJJTygMEt/uxbxn+y594&#10;Ccy8j8zcp7jLte92ctvPCCXjkjeOVFFe5o3AYJQf2qhoG/BK4z1Mlhu1huUC3FpKro2AysGUn0DD&#10;Ff6Jo481HWuF2X1V2V0zu3I7D7Y2HuvrneWKYit23vHB5DAZWOPytDHVxU2QjQy08hRjBUw6opVG&#10;qN2Ug+2b2EujLqxL4B/zoP5iX8tqsoaL43995p+sqer+5ruhuzFm7C6TyavMZ6uKDZuXlD4d6h7N&#10;U1m26vG1klgGqCvHv3v3Xut5H+X1/wALE/hr3x/BNi/OHY2Z+IPY9V9vRSdhYf8AinY/QGYrntD9&#10;xUZDHQNuDbvnkYaYa7H1tJTpdqjKqqlvfvfuvdbbHWHa/V/duysN2T032Nsbtbr3cUH3GB3x1zur&#10;B702nmIQAWfHbg27PUUsum4DhJSVPDAHj3737r3S/wDfvfuvde9+9+69173737r3Xvfvfuvde9+9&#10;+69173737r3Xvfvfuvde9+9+69173737r3Xvfvfuvde9+9+69173737r3XvfvfuvdIvsLrfrztzZ&#10;+a697V2Js3svYW5KVqLcOyd/7Zwu8Np52jY3NLl9u7hgqKSpjvzomhYX5+vv3v3XutWT53f8JBv5&#10;evyR/jO7vixm91/CjsutM9VHjNrRz9jdG19fLeVzWdabmq4q7HB2CpGuCztJSU6litBJZV9+9+69&#10;1po/OL/hNJ/NZ+E38Y3C3SJ+S/VeMM8/+kz4xSZLspYMfHeX7nO9cClpt2UPihHkrJzhZKKGzf5a&#10;6LrMsVsxt5glUFtp+41NItv0hahCsoA+oUOBe/HPszXdrpqfVgXIHDxalhTgBIpWVVByFEgWpJ01&#10;J6Tm2jH9nVK/w0A/NSCpJ9SK/Pqg6qpa3GVtRRVtPVY/I4+qlpqukqopaStoqyllMU9PUQShXjlj&#10;dSrowDKwIIBHsSNudr7v2/446PO1MtLHYDH54NmKHSvOlakWqIl/ASKw/q3PGQXIP3nfdTkXRBtG&#10;9Sy2yUAtdyBvreg8hL23UK+Sxw0ApUvntBm88g8vbvV7m0VXP+iQfovX/S5jY+ZZv2etj/xw/m4/&#10;PT4yfY0G0u7sxvraFCVVdhdxLL2Rto06KEioqOqzEoy+PgS3phxWUpUHPHJuOmB+QlBMqpuPB1NJ&#10;YDyZHCSplKJR9fLUUxKzQLb+yS7f4fW2aPJH37NkvI1i5/2aW1oO66291vLcD+OWIlJ7daZCkyvj&#10;hg0izdvaG7iYts10snpHMDE/2K2Uc/MaR8/W+347f8KVuqdwfYYb5PdI7l66yEjQ09RvXqyui3vt&#10;RnZLzZCv2vmGo8pQQK1x4qWfJyWt9ebDLgt7bT3KF/gmex1dKwuKUTCCuAte7UFTomH+uU95acle&#10;8Htj7hqv9Tt7tbyRhXwRJ4dxT520ojnA+ZjA6jfdeWd/2Qn952kkSj8WnUn+9rVD/vXV5nQfzm+I&#10;3yeipR0f3913vbK1cKTptRcyuA33HGxtqqdhbmWjzEYB9JZ6ELf6E3HtU+5J6IujXe/e/de697Te&#10;c3htjbSk5zOY7HOF1fby1CvWMtr3joYdUzf8gofcf85e63tx7exl+ct5tbBgK+E8oacjjVbePXO/&#10;+0jPl6jo52vl3fN6am12skw/iC0Qfa5og/Nh0WXvf5mfFf4y0s03ene/XPXtZDTyVS7dyWfgr951&#10;cEYBeTG7Gwv3OYqgLgf5NQvyQPqR7BvPfIPFQIy7bwtXkydQjyGUkjw+NYg2DwCXVLL/AIpaNvr/&#10;AE94mc6/fq5Zso2j9v8AaJ9xJqFurx1sbQn+KMPqmmpTKFYXNDTh1JG1e0V/KwO83KQescQM0g+T&#10;Uoq/bVx1R18h/wDhSf0ZtQ12H+NXTu8O28nE7wQbu39Vx9c7LJMZaPIY/FRJXZitjDWDQVUGNc82&#10;cWGoDNxdvbwz/kjqM7PR0r3BoNuI2JpircFWr5dVUwtwyPdT7ww5++9R7r8767e+3mS0tnqPptqU&#10;2UVD5G5fVduKYZH1IeA4nqUtm9vOXdpo8Nqskg/0S4Ilav8AzTFIh8iKEdUJ/I/+cd8+/koK3HZj&#10;uSs6t2hWjQ2yekIajrrF+IsfJDU5+inmz9VHIpCywVeYlhYC3jALXDFq6bUzQhadmJZpItZnd2N2&#10;ZqmUtJz+QHCn62uTfHSTeLrWZLUCBmJJZNXiEniTM7NL3fiAcIeOmpJI3FrHQCTvAwAaaQPIaQAu&#10;PIkE/Ph1WE71VfVM7tUVtbW1Bd3cyVNVV1VTJdmZjqeSSR2uSblifyT7h/Xk/X2VEkmp49KerxPg&#10;7/wnR/mq/Ok4jO7V+P1f0b1blTBKvbvyWfIdTbZkoJ7PFkMJtmvpZ9z5eCWPU0FVisDUUz2AaoQM&#10;Cfe9de63Kfgj/wAI6vgv0P8AwfeHzI31u75j9gUhgq5doRffdT9F0FYhE6wttzbtZJnsv4JAF8td&#10;nYqWpQfvYwK5jHvfuvdbXfU3TnUvQ2x8R1n0j1lsLqLrzAxmPDbI622lgtlbWx2pQsklNg9uwU9O&#10;skmkGWXx63Pqdmbn3737r3Qke/e/de69797917r3v3v3Xuve/e/de69797917r3v3v3Xuve/e/de&#10;69797917r3v3v3Xuve/e/de69797917r3v3v3Xuve/e/de6S29t87J602rmt9djbw2tsDZO26KTI&#10;7i3jvXcGJ2rtbAY+IgS1+a3BnZoKSlhW41SzzKo/J9+9+691qqfzBf8AhXj8CPjKM3sj4lYjMfNj&#10;tej+4o0zW26ufZHQWFyCXiL1nZOVppazNCJisqLt7FVFHUoGRcpA1mHvfuvdaM/8wb+fB/Ml/mQN&#10;mdvdzd31uxumsq8yf7L90ild1z1O9BISRj9yUdHUzZTcUY4YLuXKV6q41RJFwA647C5LK1ENNRUl&#10;RPPUf5iKGCaaaf8Axgp4VaRwPyyqQv1Ygc+xLsHKPMPM19Ft2z2sk80/9miRvJJJ844o1aSQD8TI&#10;hVOLsq56QXm5WVhE091IqKnxEsFVf9MzEKvyBIJ8gT1VHsPr3fnaW6MZsjrXZm6N/bwzMnixW2Nn&#10;4LJbjztewtrNNi8THLMyoDqkfRpQepiACfZh9ofH6vqfFV7nnXFwGzfZx+Cryki/6lx+5SwXBsdX&#10;3B/wRvpnn7VfcY3vcDFunuNMNtgND4C+HPeMPRh+pZ21QaHV9a/nSFwKQ/zF7uWkOq32NfHfhrOp&#10;Ih9nwyyZ9PCHzYcdin4cf8J0O3+wDjd4fMHd46Y2rKIqn/RpsqpxO4u0cjCwJ8OWztqrDYW4KMNA&#10;yMxGqOSGncXBl9vbT2/teAw4XGw0rSKoqKttU9fVlfzV105aWT+oDNpH9kAce+h3IvtjyN7bWZtO&#10;UNvjtmcASzGslzNSmZriQtNJwqFZ9C8EVRjqE933/d99lEu5zGQD4U+GNP8ASotFX7QKnzJ62mvj&#10;R8NfjV8QttHbXQHVO3Njipp4oMzuRIXyu99zeNvIH3JvPLGbI1ahyzxwSVHgiLEQxRJZQovY96J+&#10;jO+/e/de697JF8g/+PzT/qCh/wCtEfvjp9+v/p7qf888f/VuLrJ32i/5Vo/6c/8AHm60PP8AhQ3/&#10;ANvEK/8A8Qt1j/veQ9mC6NAHWeBIABabMFiBa5/jM63P+wAHvOf7mSqv3eNkIFKyXxPzP19yKn1w&#10;APsA6iP3RJPO13XyEP8A1Zj62Nv5C0Ucf8s3ph0jRGm3T3BLMyIqtNIO0srCJJSP1MEREuebKB9A&#10;PYm5HJ4/EUc2QylZT0FFTqWmqaqVIYkH4Gp/qx+iqLkngAn3kXv/ADDsXKu0zb7zJdxWVnAKvLM4&#10;RF9BVjljwVRVmNFUEkDoEWdld7jcraWMbSyuaBVBJP7PIeZOAMk06tQ7M7S656Z2ZmexO1t67b6/&#10;2Rt+A1GW3NurK0uJxdKLHxQLNUsDLPKRogpoQ0szkJEjuQpI12Z2NSb53LQeiqG1MNNop4EASqr1&#10;aRTWVbRyFQjShQkYY3ReSNRZffGb7xPv9tfvN7h2XZN/VjaZNMUagLNcgspnnKsyhGmVBHEGNYow&#10;GKh3kTrKPknk245W2SXK/vC5FWY5WMgHQlQDUKSWamGbFaAHrQv/AJo/8xXa3z6+TOzpBDu/HfFb&#10;qGvnwm1KDFRUdHvTc+MyeQgl3zvqCizB+3pK/LR0sFPjYqwMKanhgeaLzPUQEx3WfaO2N0mPbWNx&#10;0+BqaCjH2OPneKWCejplCsKaojsWkQep1ZQSLsC1mIz++7t95H249yWj9vuXrCTZLiygH09rIyPH&#10;JBEACIZVoWkQd8iOgdl1SBnpIVhrnbkXfNiDb1ezLdpK/fIoIZXbI1Ka0UnCkEgGi0HbXZb/AJWn&#10;80n4pfJePA/FXqrrTcPQGd652LTwdedfZ+vxmawu4NobVplpquHbu5aEpJUZGlhAq66GspkmmRpa&#10;lZKjRUtEDnyJxrxbko6/STHV4mlkRrEASU1TLS19j9Dw1Fx9Re4FtR94mff12Ca29wbTegpMd1ZQ&#10;sp4ANFLLDc0PA0D2GMkaqqANZMj+zt6r7LJa17o5WB+xlVk+zIm+WM5p1R3/AMKRuuMltz5mdb9j&#10;GmK4LsrozC0dNW2IWbcWxt0ZLH5yjHFiYaOrxEhN7/ugWFhef0l2jiMHjZNq7lrFoKeKolqsRkJg&#10;32qLUt5KmhndQfH+5qlR29J1MCQQoY8+5395LlXkzl+T2z9wroWMEcrzWNzJXwVEp1S28jAHwv1N&#10;U0bsNDGSRWZSEDo/c7kXcd0vV37ZY/FdlCyxrTUdOFdQfi7aKwGRpUgHNBt/kbfzVOoehuu8p8Tv&#10;kxu6DYG26LcWU3T1B2HmY6htq0Ee4pfvty7F3FWUkb/w9fvfNk6GtqB4HeoqoppoWWmWYSN5d6bW&#10;wVJLFt+ph3FmHQrAlN5DjadiLLNV1lgHUfXxwksfoSl9XvIH3a++h7acl7VJb8jXCb/urqRGsWr6&#10;SIkYknnoquo4+HAWdqaWaIEOAZy37W79utwr7uhs7cHuLU8Rh6ImSCf4nAA4gNSnVlnzX/ny/Ffo&#10;jaGVw/x13HiPkZ3LW0ckOBh26K6XrDbVVURlafM7s3gqxRVscJ/cGPw8ssspXxSzUauJgH/VWxsr&#10;u/Oydibz8lUpqjU0UdUoH31bGQscwh/SIILaUQAKCoUD0kLBv3ZvZrmX3U50k9+vdvVcqZjLbrMP&#10;9yLhaBZNHwi3tqBI4wBGrIsarSNlQXc+80WHL21Dk7luiHTpcqfgQ8RXjretSa1IJYnuBNZH8pb4&#10;J9p/Ofv/ACH8xf5kyZXc+0oN3tuvaEO56fxHuDsTFVCpjspHj2RI12vt54YoqangRaaWaCGiiU0t&#10;LUwk17MqKzuyoiKWZmIVVVRdmZjwAB9T76dSSRxRtLKwVVBJJNAAMkknAAGSTw6gJVLEKoqTgAef&#10;W4bVVVNRU1RW1tRBSUdJBLVVdXVSx09NS01PGZZ6ionlIVI0UFndiAACSQB7LX2N3xTY/wA+G2U8&#10;VbXDVFUZ4hZqGlb9LDHI11ncf8dDeMfgSX456e/3319v2Lx+U/Z90vLwVSXciA9vCeBFqpqtxIDX&#10;9VgbdaAqJwarNXJvtVPeaNy5mBiiwVgyHb/moeKL/RHefPRTOsZ/Ml/n67Z2Eme6Y+Dtfi9572CV&#10;WL3B37LBBk9k7Vm5p5out6KpDQ5uujOork50bHRkK0K14cmIpNZWVeQqp62uqZ6ysqZGlqKmpkea&#10;eaRvq8kjkkn/AFz75c7tu26b7uU28b1cSXd1cMXlmldpJJGPFmdiST9pwKAYHWQNtbW9nAtraosc&#10;aCiqoAUD0AGB1qGbv3huvsDc+b3pvnceb3fu7cuQnyu4NzbjydXmM5mcjUG81bksnXu8sshsBqdj&#10;YAAWAA9xvZf0/wBbjX8iT/hLjnflzt/rf5lfPqer2j8YN14vC756p6O25mPtd+977aycCZTCbk3h&#10;n8RJ5Nu7Xr4WjeCGmlXLV8LM6NjIjBU1PvfuvdfSE6260696c2HtXq7qjZW2OueudjYal2/s/ZGz&#10;cLQbe2xtvC0S6abHYjD4xI4YYxcsQiAsxZ2JZmJ97917pb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V+f8A+/de63+Pfvfuvde9+9+69173737r3Xvfvfuvde9+9+69173737r3Xvfvfuvd&#10;e9+9+69173737r3XvfvfuvdBZ3nClR0l3FTyIZEn6s7BheMagXSXaVWjICvPINuOfdqP8ob4i9Tf&#10;N35Kb56E7f8A4zSYfMdB77ze2twbdrvss5tLemG3Hgmw+5McsoenqGihkqoZaWrikililkUhX0SJ&#10;iD99X3p5y9gvavb/AHF5K8J54N3tIp4Zk1xXFrLBd+JA9KOgZljZZI2V0dFNSupWlz2Y5M2fn3mm&#10;45d3rUEe0lZHQ0eOVXi0uvkaAsCrAggngaEfBa9o35+/ywvkX8AN1Mu+sS28+o8tWvBs7una1DVP&#10;tTKh5SKbF7ihOt8NlSti1DVuVkOo0s9SiOynn3cPvZ+2H3kNnB5em+g3qFQbna7h1FxHjukhOBc2&#10;9a0ljFVx40cTFQUPuL7Ucze3N5TcE8eyc0juowfDb0VxkxSf0GND+BmAJA3dyfG7vP4/UnWGS7j6&#10;z3RsTD909ZbN7j6mz2Wog23uwut9+7dpN07c3NtTcFG0tHWI1JXUwrIIZzNRzs1NWRwVKPEpMNg9&#10;q7g2NKlMjnKYFnvNh6mRgsQZrvJjpzcwv9SQAUYkllJsR0y9j/vM89ezFwm3xMdy2VmrJYzOaJU1&#10;Z7WSjG3c5JADROSS8ZajrjxzbyFtHNKGZh4F2B2zKMn0Ei41j9jDyamCdv8Al9fzX/kN8DMrSbdx&#10;1U/Z/Q1VXPPnem9zZKojo6D7qXy1mV69zbLNJhK1mLPIscUlJOzO09K8pSaM523t07T7Hw8v2b09&#10;fBJGq5HEV0cf3dKW5C1dIxNrEXSVCVJF1a4464cie5Ptf7/8qS/ulor6CRQLqxuVXxoScgTQktSj&#10;CscyFoyy1jkLKaY2bvsXMHJu4r9SGicGscyE6G+aPjy4qaNQ9y0Od1b49/Kb4efzNels1R7Yk212&#10;Lt3K4qCk7M6U7ExWMl3Rtc1gulHu3aNY0ylBKp+0ydG8tM8iaqapMkZ0AN2D0PJH58rs/XPF6pJc&#10;S5MlVGPqxpmPMyj/AFP+d4/3czcYUe+v3J57fxuZvanVNHl3smJaZPM+ExzcKP4T/jOD/uXI/bK3&#10;KHusj6bDmKiNwEowp/0w/Afn/Z/801Gdd3+Yj/wn53RsYZztv4Nrk977QiWfI5foPKVklfvrb8Ks&#10;ZZz11mqxtWbpo0J0Y2sf+IgIFilyEsgREPsjtvc2wpkw2biqMrhYW8TUFU9q7HqjGNv4dUvf0qQR&#10;4XJS4KqYzc+4Y9nPvSe4vsleJynzhFLuW0QnQbaZqXNqFJU/SytXtQgjwJCYqqUQwnU3Qp5n9vtk&#10;5riO5bYywXLZ8RR2SEio8RR5mtdYo2akOKDolvwG/nH/ACR+C+UpOpO1qLO9t9H4GvOByPW27qip&#10;od/9YCgqDRV9JsTM5cealNIVKtgciDSho/FD9g7yTezi7Z3Xgt3Y9clgq5KuG4WaIjx1VJKV1GCr&#10;p29SMP8AbH6qSLH31j9u/c3kv3T2JeYOS7xbmHAkQ9s0D0qY54j3RuPzRh3Rs6kMccd72DdeXrw2&#10;W6xGNuKnirj+JGGCP5jgQDjrdM+Lny/+P/zH2BD2H0Lv3H7qx8a06bg2/OVx289mZCdSRid4bYnb&#10;7iimuriOQhoJwpkppp4rSEIvkf8A8ePiv/Drof8A3UV3vFj+8A/6c3tn/S5t/wDtB3HqQ/Zn/laJ&#10;/wDnlf8A6uwdU7/8KV/+yJeoP/Fp9pf++l3p7SXxr/XuP/gtP/vY9xd/d7f23MH2Rf4R0IPen4bL&#10;7W/y9Ek/4TEf8zE+XX/hl9S/+7zOe0l2/janZHZVJufGIYo8lLT56mKWjT+I00oTJQXXn1sFlkNu&#10;fL+fcX/er5e3D2d+8La+43Ly+FHuDxblCVoq/VQuou46gVq7hZpCQa/UnjnoQe3d7DzPyVJsd6dT&#10;QhoGrk+GwJjb8hVV/wCafRRP5y/UG5vhR/MnxnyF6xi/gVH2Vm9t/JDYGRhgC0FB2ZgM7FPvihcR&#10;Mhlc5mmTL1ScAx5FEJNz7OHQZOmzOEpstRsHpsjjkq4SDeyTwa9JI/Kk6T/iPfV7Y+Ytv5u5PtuZ&#10;9qYNb39qs6EGuJI9VCfVSSp+YPWOl3Yzbbub7fcCjwyFD9qtSv58R1uh9Vdwba+QHx12b3ZtBw23&#10;e0OraLeWPhMiyzY85rAfdVmHrGTgVFDOZaOpX+zLE6/j2RHpz/mYGE/5an/oZffFT7pv/T89m/0/&#10;+Vesqvcf/lUbr7P8h60Cf5QH/byf4nf+H9lf/eIyvs92ewlDuPE1uFyQlairkRJhDJ4pB4plqI2V&#10;rEcOikqwKsPSwKkg9quduT9m5/5Xu+UOYA5s71VWTw20P2OsikGhGHRSVZWRwCkiOjMpxV2rc7rZ&#10;twi3OyoJYiStRUZBU1HzBOQQRxUggHrf7+SHx765+VXSm+ugu2abLVWwewqTFU2bXA5SXC5mCbA7&#10;gpN1YPIY3JRK4SalyFDSVKLJHJE5j8c0ckTPGxTd49B5jG+Ws27J/GKQXbwxosWRjH1/cor6Zf6s&#10;9MwP4Sm98v8A3Y+5BzXy/wCLuvIT/va1FT4aKEulH9K3rom41Z7VlagCxbf59T/y57s7de6bfeB9&#10;NJwqTWM/Y/FfkJAR5tN1p4/M3/hPh8jOlRld5fGXKt8juvacz1R2ulPTYXuTCUSAyeM4EMKPO+NQ&#10;F8mKkSqmc/t40C59ozbfZu+Ov6hcbJM9dj4SFbDZcTOkUYYoVpXktNTEWI8fAVr649QI9xJ7ffeL&#10;95PYy+Xl+4ma8sYaA2F9rZUUErSFm03FqRRh4XaqPUS25cFQJd65I5X5uhN6iiKZv9GhoCTxqwFU&#10;kBx3ZJHwvQ16KD8T/wCat83vgXml69fN5bd+xNs1oxOa6J7spszUQ7cFE6wVOJ2/UZAxZfbs8KKy&#10;R0sEgpY5GLzUMzC3s0Ozu5tobr8VNNUfwHLPpX+H5OREilkP9mjyHEclzwqtocn6J76Q+0/3t/av&#10;3O8Pbrqf9ybo9B9NeOqo7Hygue2KWpoFV/CmY/DEePUGcx+23MOwap40+rtx/okQJIH9OPLL6kjU&#10;o8262uPhj/Ov+HvyzGJ2vn8+Pj/27Xmnpv7g9n5OipcJmMlMET7fZfYZEOOr9criGnp6sUVbM1/H&#10;RsBqIh5nb+F3DTCkzWNpcjCp1ReeP92nf/jrS1KWkif/AGuN1b/H3PHN3I3KHPm3jbOb9vhv4VNU&#10;8Re+Nv44ZV0ywvjDxOjj+LoH7bu+57PN9RtkzQscHScMPRlNVcfJgR8urE+9fjd0P8nNoSbJ736u&#10;2h2btx0mNHHuDHJJksPLUxGKSv21uGkMWQxlSUJAqsfVQygGwex9l53b8fIpvLV7WrQzct/D8lJ4&#10;5j+dMOSjUq/54qIi7H9U4HvA73R+4pb3Xibn7bXmpsn6W7bRJ60ju1Uq+a0FzCZXJ/UvQB1MHL/u&#10;68em332Kg4eJGKj84yaj/m22kD4YutaT5cf8Jt5A2U3b8MOz1ZS01VH1B2/UlSgLGU0W2OyMdEbg&#10;AiKmpstQ34BmyJJLey353Z+4Nu1X2mUxtVSzEnxxzQlHmC/U0xUtHOBySaeSRQPqR75/c6e1PPPI&#10;W4/uzmTb5raUk6VkQq0lOJiILR3AGSzWsk6KASzCnUzbVzFtG8QfUWMyuvmQagf6atGT5CRUJ8ge&#10;ta3vf4z9+fGPdLbN766p3h1lnGeVaIbixjLiM0sAXzVG29y0RmxuUhTUoafH1c0YPBa9x7TH04P1&#10;9x0QQaHj0edLX4q/N/5b/CDeo3/8T/kD2V0fuKSanmycezs/LHtrcopTenpt57IyQqMLnKdDytNl&#10;8fUxA2Oi4B9+96691uTfA3/hafu3DJhdk/zFvjzBvCjjFPR1PevxvWkwu5gi2h+/3P05uiqjxtZK&#10;5PlqqnEZvHoiqRBjXYhffvfuvdbmXwu/mg/Av+YLhocj8UPkr152Xmvsvvsl1zJkJdq9tYCFE1VM&#10;mc6s3alFnYYYm1RmtWhakcqxhnkUaj737r3R+Pfvfuvde9+9+69173737r3Xvfvfuvde9+9+6917&#10;3737r3Xvfvfuvde9+9+69173737r3Xvfvfuvde9+9+69173737r3Xvfvfuvde9+9+691Xh8yv5UH&#10;8vP590laflJ8Wus9+7pq6fwR9nYzGS7H7eo9EeilMHaex5MfnJI4CFeOkqq2WlJFpIHUsp97917r&#10;Uv8AmV/wic2/W/xXcnwH+WFbg52809B1P8ocV/FcWZZLyinpO4ut6OOppoUP7cEVTtOrkKlTLVll&#10;Zn5KzIyujMjqQVZSVZSPoVYcg+7xySQuJYmKspqCCQQfUEZB60yqwKsKg+R61Ufl9/Iw/mn/AAj/&#10;AIpku5/iL2PlNjYvzyy9pdRUkPcvXC42C98xlM/101fJh6drHT/H6egk+gMYJW8oVshIMyRVBBDB&#10;5VKzawfS7VMBSViPoNTkf4cCxku73BYPdIk5BqGcEPqHBjLGY5mI4DVIRwxVVIYNslKRkp8gcU9N&#10;LAqPyUH55NamEeWCVJI3khmhkV0dGaOWKWNtSujLYqykXBHIPsQMF2ju/BaEodx5RYUsq0eVMeco&#10;iv4W9UBJCg/IhBNvpf6GcuTPvJe6nJeiLZd/vFhWgEF4U3G3p5CswEsEY8xAC4FSKntIR3XkXl7d&#10;atdWURY/jirA/wBvb2u3+nx6+vVg3RH81P58fHdqOm2N8jN75nb1JJGRtHsqph7O221LGugY6mpt&#10;7LWT0MBAHpxlTTEHlWBJJyZ3tbeOb1pWbjyKwNdTSYTx4OlCn6gVEKmaVfxpmH+x/BU85/eb92Oc&#10;dcO7b/dLC1QYNv07fCAeIEkameZDw0zCp8zQUNNr5B5c2ujW1nGWH45qzt/vJIRT806de+P5tf8A&#10;MB+QhraTdnyH3btPbtY5/wB+l1O0PV+Eip2XS1BNUbQFPkayA8lo8lX1N/ySAAA8aukLM8aRwuxL&#10;NKoaSdnJuZPuKgu6t/Uow9wLLvFw0jSwIkTsSS4BeQsfxeLKzyK3qUZK8adDBbVKBXJYDABoFp6a&#10;VAUj7Qeq5qmpqKyonrKyonq6uqmlqaqqqZZJ6ipqJ3Ms0888pLO7sSzMxJJJJN/cR3eRi8jtI7cs&#10;7sWZuLcs3J9lss01xIZp2Lu3FmJJPlkmpPT6qqLpQAAeQwOrQPiF/Jb/AJnfzj/hmQ6A+InaNfsv&#10;K+CWn7R3/jYep+rJKGWxfI47fXZEmMosnHGp1vHh3q57WCRMxVTx9t9W62q/ht/wiarJDityfPj5&#10;Yw0qXhnr+p/i5ijUTsptL9vV9x9lUSpGw4inhptpSC+oxVdgrn3v3XuttH4Xfycv5bnwCTG13xt+&#10;LPXmC31jUjKdu7yo5uyu4HqgP36uk7E309dkMd5ms8tNh5KSluBpgUKoHvfuvdWbe/e/de697979&#10;17r3v3v3Xuve/e/de69797917r3v3v3Xuve/e/de69797917r3v3v3Xuve/e/de69797917r3v3v&#10;3Xuve/e/de69797917omny8/mF/Cr4GbY/vT8tPkd1p01DNRyV+K27ncycl2DuWmiJV5No9Z7dSs&#10;3BlgGGlmx2NmVDbWV+vv3v3XutN/54/8LUcdTrmtlfy6PjrLkJ/36Km71+SoalokIvA9ftjpjaNX&#10;5pgb+ajqsvnoSpC/c4tgWjHvfuvdaYvzE/mJ/Nf597q/vX8tfkV2L2/JBWSV2G2vlcomI652tPIG&#10;QttDrLbaUeAxbFG8by0WOjlkUDyu5F/aiw21c5nqoUeNx1XVVHGqCCB5Zo1J4aZBYRKfw87Rof8A&#10;Vex9yj7Z8587bmNp5fsJrmfFY442eRQfORcLCp8nuXgiOP1Oibct+2vaoPqb2ZETyZmAU/IHi59Q&#10;gdv6PQGdK/H/ALr+Rm7YdjdG9Ybx7O3PIYfPQbVw9RXQYuGocpFXZ/KkLR42lJUg1dfUQwgjmQez&#10;GbS+PbDxVW6a0U44Y4+haKpq2t+JqyRTDFe3KxJIw/szj3nz7X/cSlXw9y9yrsQDBNtbFJZj8pJ2&#10;VoIakCqQR3DrX9O8HHqHOYPd5Tqg2KLX/wAMeqp+SAh3+RdkB84utkP4jf8ACbnceTOK3b8zezYt&#10;tURMFXL1F1JU02Tz0i3Sb7Hc3YlbHJRUpBDw1EGKpKsMp1Q18bC4MVg9s4HbUDU+FxlNQq9vNKim&#10;SqqSv0errJi0spH9ZHNvx7z45M9vOSvb2xNjyft0Vkr08R1BaaUjg007lppmHkZZGI4Cg6h3dN73&#10;XepRLuc7SkfCDhV+SIKKo/0oHWzT8fPit8ePiltP+6XQnVW0ut8SYIUylfi6Pz7jz5pUslVund2T&#10;abJZKRRciSuq5NP0XSvHsIt39+bbwbz0WBgk3DkYmeJpFLUuLglQ6WDVLgvKVP4iTSfxIPeLHur9&#10;9/295Mlm2fkqF99v4iyFwTDZxupINZmUyTFT5QxmNwCBOvHqQuXfabet0VbrdWFnC1CB8UrA5woN&#10;FqP4jUfwHqnj5df8KFfjD00cptX46YWv+SO+qZpqX+O001RtXqXGVcb+J3fctZC1blfGfWq4yiNN&#10;Ooslelw3sTdj7pp95bZxuehCRy1ERirqeMkilyEB8dXAAxJC6vVHqNyhU/n3kZ7N+5Vj7te3e386&#10;2gVJLhNFxEpJEN1H2zxipLBdXfHqOoxPGx+LoEc0bFLy3vc+1SVKoaox/FG2Ub0rTDUwGBHl1aZ8&#10;Eflfgvmn8Xus++8VFQY/M5/GviOwNu455Wp9rdjYBhQbtwkMdQ8kyU/nAq6ATO0jUc9NIxJe5Vvu&#10;T+g/0b/3737r3XvZIvkH/wAfmn/UFD/1oj98dPv1/wDT3U/554/+rcXWTvtF/wAq0f8ATn/jzdaH&#10;n/Chv/t4hX/+IW6x/wB7yHt02r3NRbN6/wAPgMXj5MpuKNskXE4eLHUbVOUmng8hS0kzFXVvHHYc&#10;2Lggj2I/bP7220+0vsbtPJHLli25b8huywkDJawGa8nkj1EUknco6N4cWlaNQzK4K9Id+9trnmTm&#10;253a+mEFm3h000Mj6YkVqV7UAII1NU4+EjPQy/E7+dVs/wCEf8vjrHobrTr6s7G+QWOyHZldX1G5&#10;hPiOs9lpuPf+TzWEqMlNSutdmJzTzwTNQ0Rp4tL2auSVWi9sNHt/sbt/ILXZOeoloklYCaoY0eHo&#10;BfTJFTIisgdf0skUcktwBLpvq9gjaeRvf771W+rvHMc8stmjkCSU+BY2wrRkiVVaNZF+FkhimudQ&#10;AuQlfEBtc7vyb7eWhtbFFWUjgo1zSehYkhiDxBZkSh/Tr8PRX9mdLfzNf50XY0O99zZTcGd2JSZK&#10;ohTsHfD1Oz+h+vqZ52jrMdsfCUEX29TURBRBNDhqOprHIjNfMLmf2vdw9DUuH25V5Gly5qqzHw/d&#10;1VM2NpoqSaliIeuWnlcyVMbBNbozTvyNNgCLTdz39yfbuVOQLrf9t3T6m7sY/GmiNrEkEkKENcLE&#10;7NLdRsset0driU1UIAoIKBPaPdafcd5js57fRHMdCt4jF1Y4QsAFjYFqAgIvGuTxPR8rv+E9+3Pj&#10;58Rux+6dq9/bl3v2f1Hs/Ib/ANzYzKbVxOC2RuHb+3KY5LdVJhaSnmqa6ingo0nqKaWetqVlaIRN&#10;HF5fJEC/U8ssXYu1GhJDnJGJtP18U1NJDOD/AIFGa/8Ah7xG+7DcXVt7+csSWhIc3eg0/gkilST8&#10;jGzV+VepK5/SOTk6/WXgI6/mGUr/AMaA6qf/AJR2QymM/mQ/EqpxBkWrk7Kkx8pivq/heW2vkMVn&#10;AbA+k0U1QH4/TfkfUHL7N2MN8YJaemaGLMY6SSpxcs9/BIZI/FVUFSy8iOdLAsvKsFb8e+tn3ifZ&#10;ke8fJa2O3NHFu1gzTWbyV8Ni66JraUjuWK5Sisy9yOkTj4CDjdyRzT/VfdTLOC1tMAsoX4hQ1WRa&#10;4LIcgHBBYefW5x/NZ/l+QfP749Q7X25WYvCdz9a5Or3b1JncsDHjaiuqqQUm4NlZmsRHkgocxDHA&#10;GmjU+Kpp6SZw8cTxuTGfrPecdY1H/dvPRTKxUhsVXVUFx/xxyOPjlgkX8eQuo/1h75G3n3dvdu33&#10;ZtpPL+5Ryq2kg2VxNHX+hdWsU1tKvl4heNa5IAyMk4uduW3txc/WwMpFcSorfnHIyyKf6NGP29aQ&#10;ed/lwfPbbu85dhZD4h/ICbcMVYKLyYbrPc249tzyFtP3FHvXb8FVhp6Yc6quGvaFQCWkFjYbOv8A&#10;oaSOeDK7vBjjjZZYsQJIzUyMPUv3clM7pEB+Vjkdzx6oiLHML2N+5NPBeQ8y+6w8NIyHSxDKZWIy&#10;PHaF3jhUeaxyyytgh7dlIaMubfdZHiaw5d7i2DLQ6R66AwDMfmyqo9HBxeL/AC9/+E+G7shncJ2n&#10;861pdv7Zx00ORxvQGCzFNkc/uKeKQSwJ2LubCSyUtFQ8AyY7G1MtRMG0y1FGUaOQwW4dzbc2Tilq&#10;8tVQY6jhjENFRwovmn8KAR0mPo47FrCwAACqLFiq8+86Oe/cTkH2d5ZXc+Z7iOwtIl8O3gjUeJJo&#10;UBYbWBKFqDSAFCxxrQuyINQiPaNk3nme/Nvt6NNIxq7knStTl5HPCpqc1ZjwBOOtkv5EfKD40/BP&#10;qOi3N2vuTb/XOzcJjYcHsbY2AoqRc3nVxNIlNjtqdebJxvjabwxiKILCkdNSx6XqJYIAXUmHYXcG&#10;d3q0tBSeTDbdJKjHwyf5RXIDw+TqEtrv9fCvoHF9ZAb3yM99vvWc6+7zy7HteradhJp9NG/6two4&#10;G7lWmsHj4CUhXGoSsok6yU5Q9u9q5ZC3dxS5vP8AfhHah9IlPD01nuPlpBK9aT/8xT+cX3z84KjK&#10;bA2ua7pr46fcyxQdd4XJOc9vikjktTVnaGfpdH3Ya3lXEU2mhiYqHFXLFHU+zBfCH+X18ifnpv1d&#10;q9ObaNNtTF19LBvrtXcEdRSbD2LSzATSHIZFFLVVaYjrp8XRh6iW6krHCWmTmt7+/eT9svu68une&#10;OeLrXeTIxtNvhKtd3bDA0ITSOLVh55NMaUIBZ6I2QHIXtxzL7h7j9HskVIUIEtw9RFEDnJ/E1MiN&#10;asccFqwri6J+OneHyb3nUdf9C9Z7p7O3VQ4HM7rzFDtug81Lt7am3qRq7Obo3RmKho6PGY2ljX96&#10;ur6iGEMyR6zJJGjGy/nAfAfqf+XznfjT1Z1zkc3ufPbj6v3DufsffefmeOq3duVdzjHRVFHhYpHp&#10;sdR08cbR0tJACwQ3mmqJCZPcN/cm+8Zzl95Tb+aub+aIorS3tb+GCytIQCttB4GshpSokmkckNJI&#10;9ASKRxxrRehj70+3ez+29xtW0bYzyySwPJPK5zI+vTULXSigCiqM0+JmOegW902e84+oR6+3Z/KO&#10;jeP+VX/LXWRSrH4G/EmQA/UpL0NgZY2/1ipBH+v797917qwz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vn/APv3Xut/j3737r3Xvfvfuvde9+9+69173737r3Xvfvfuvde9+9+6&#10;9173737r3Xvfvfuvde9+9+69173737r3SO7Fx1VmOvt9YihTy1uU2bufHUcfP7lVXYSemp04v9XY&#10;D6e7zf8AhO9khQ/zIttUpYA5nqLtXGqCbFjFi6fMaR/XikJ/2Hvn3/eaWpuPut3UwH9huO3v+2R4&#10;/wDrJ1P33apfD9z4k/jt7hf+Mhv+fevgce983euyNn9kbUz2xd/7Ywe89mboxtRiNxbX3LjKTMYP&#10;M42qTRPR5DHVyvHIhHI1LcEBgQQCPna2Hf8Ae+Vt4t+YeW7uWxvrR1khngkaOWJ1NQyOhDKR8jkV&#10;BqCR10Lv7Cy3Szk2/cYknglUq8bqGRlPEFTUEdfXA+C/xc+OPz7/AJI/wQ6d+TXWO3e1uvcl8S+m&#10;cVFS5iBoMztnM7Z2NBtWDcWy9y0LR1+HylKKd44a/H1EUukvG5aKSSN9Pf8AmV/8J9ty7B/vD3T8&#10;GaTKb02Yhlyme6Aqah8hvTbMFzLWT9cZGpbyZijiHqXFzsa9FBEMlaxWNe2v3Vv7ybauY/puRPvB&#10;PHYXxpHDvCgJazngovUUUtpWODOgFuxNXWAAscKvdL7uF1t3i77yAGngHc9oTWVB5mFjmRR/vs/q&#10;AfCX4DSs/m8/8Jq/kj8B33R3b8bRuL5MfEqiNXla7JY/HLWdx9O4iO88o7L2vholXI42li5k3LiI&#10;BCqJJLX0eNjCNLrEQVG4Nn5ubxnJbe3BhqyooquCWOegyNBW0sxp6ygrqScKyujq0c0EyfUFXX6j&#10;32N5R5x3rljcrbmvku/e1uFAeG4t5BRkYBhQrVJYpFpVW1RyKaMGU9YhbntdrfwybbusIdCSro68&#10;CMZByrKfMUZTwoetdbqrtrsvo/fOE7K6j3vuHr7fW3agVGJ3JtrIS0FfD6g01JUBbx1NLMAEqaOp&#10;SSCdLxzRuhKk1/X3fOOzHgxW8PBicmdMcWWX9vFVrfQfc6j/AJM5/JJ8ZNzdOF99UvYr77Gw81eD&#10;yz7reHte4miJejts7huA8Wv+4sh8ySbcmp1Q9sfWPHN3tTebdqv+XdVxAKkxHMqD+j/vxR6DvGMN&#10;lutwH+Xh/P6667cGD6o+ZrYXqbsuQRY/Gdv0yrjuqt41AtHCd0RuSNt10twXmdmxrsHfy0IMdORC&#10;3t1nt3fFO00kaUeUZNUOVpkVvKdAEZq40KiUWC2cMHsAA+i6mdfeL7u3IXvJYtd3CLabky1jvIVB&#10;1nSApnUFRMtAtHDJKFVUEvhao2CHLHO28crzCNCZIAcxMeGc6Ca6TxxQrUk6dVGB9vnr/Kh+NHz6&#10;ws28vFSdbd2T4xJtu927JoqOpbOo9Iv8Mi35iKd4qfP0JQReOZpo6uOMKtPWRxFo3DXqfY2b2Rva&#10;vo8nCxp5cFl2pq2ESSUdQpyGNCBKnSqlvS3pYK9hcooI949/dh9mOcfZz3gvdq5jhJgl26+MNwmp&#10;4JAbratOmXSql+1+xgktFLtEistRrz/zTtnM/LMVzYt3rPEGQ0DqfDua1WpNMjIqtTQMSD1VL/Jx&#10;+B/yQ+Df8xztjafduz5oMBkvixv2LaPZO3jU5TrjfEcPbuxpFfB54xxhKpUDtLjq2OCsiW7tAImS&#10;R3P5H/8AHj4r/wAOuh/91Fd7EX94B/05vbP+lzb/APaDuPSH2Z/5Wif/AJ5X/wCrsHRjv+FK/wD2&#10;RL1B/wCLT7S/99LvT2kvjX+vcf8AwWn/AN7HuLv7vb+25g+yL/COhB70/DZfa3+Xokn/AAmI/wCZ&#10;ifLr/wAMvqX/AN3mc9iN3ptr+PbIqK+GPXW7clGViIC6zRgeLJx6m/siM+ZgPr4x/re5+++j7ef1&#10;19nZ96tI9d5sD/WoRTUYKaLtangoiPjsAQSbdePAg32s3v8AdXM6WshpFeDwj6a+MZ+3V2D01nqz&#10;v+fp8Yf9OvwjyXZmEx33e9/jVmh2TQyQxI9ZNsPIRphuyscsj/pgjpTS5qoIIJGNAF/oU30Dub+I&#10;7Vye3aiXVU4NpZaVWYljjq0FwFB+gjl1j/kIe4++457i/v8A9tdw5BvpNVxspd4QSSTazhmAHoI5&#10;tYp5B1p8jr3a2T6PfoN4hWiXQAb08RKD9rLQ/keiof8ACeD5P/31+NPdPxYz+Q8mc6Xly2+Ni080&#10;iCSXrvf6zy5qgooblmTHZ4VFRUOQADlIVF/wAvTn/MwMJ/y1P/Qy+8Jfum/9Pz2b/T/5V6lf3H/5&#10;VG6+z/IeqBf5QH/byf4nf+H9lf8A3iMr7sF990+sRevo1e/e/de697JL8iwBvqhIABO2aAmw+p/i&#10;NWLn/YAD3x5+/wBKq+9FkQKE7RbE/M/VXwqfXAA+wDrJv2cJPKstfK5k/wCrcXWjJ/wo6ggh+fW1&#10;pIoYonqfjd15PUvHGiPUTrvbdFMs07KAXcRxxxhmudKqv0AADzG7Bz2a29/eHEUVRW0sM09NWCAC&#10;okilhOu/20N5tGgr6lRwDcsUAF4H5e9kedub+RP698rWct5bQySRT+GBKyOndXwUrPo8Nk7ljlUN&#10;rMjRKASML3mzats3j9z7hKsUjBWTV2gg4+I9lag4LKaU0hj1Vt1j8Jfk33X0hub5B9Q9WZ3svrvZ&#10;e8a/ZG7P7mLHnd1YPK4/B0G4ZaqXZtGWyVRRmmyELGpoqeZY9Mhm8SqrMpdmdob12dVUeNeobI4l&#10;p46cY3KF6iGOMyCNxj6wHXHpvwqOYwfqh9yF7SfeQ93/AGn3G02CWc3+1tIkf0l4WlRV1BGFtODr&#10;i0VoFR2hVviiY9EvMnI3LPMcEl6qCG4ClvEiopJpUeIlKNXzJAcjgw6NH8Of5vPzJ+F8uP2pjt1v&#10;2j1ViZUopuo+15K/L4/EUlOywy0O0s8zjJ4RokVkhp4Jmo43Jd6KVuPZ7qeqSaigrZNMEctLFVPr&#10;caIUeIStqkawsoPLED+vHvtVYblFd7RDu89IUlhSZtTDSisgc1Y6RRQcsQBQVNOsVZoGjuWtk7ir&#10;FRQZJBoKDPH0z19BjAbppMrsnC71yTUuDoMltbG7pr2rK2JaLD0lZiUy1U1VkagRIIqdGbXM4RdK&#10;liFH041tDQZWlekyFJSZCinUa6erhiqaeVSOCY5QVP8Agbf63tvd9l2TmXbH2vfLWG/tJh3RTRpN&#10;E48iVcMp9QaY4g9Wtrq7sJxcWkjwypwZGKsPzFD1A3z191z2/tGs2j2Ns7aHZGyM7TxvV7f3ZhMT&#10;ujb2ShkTXT1BocnHNA5AbXDMo1KbMjA2PsEd09C7fy3kqMHUSYmpa5FNU+StoS39I5SwqIvza8kk&#10;a/iLi3vDr3K+5JyLzP4l9yZO213BqRFLruLcn0VywuYfMCss8MeNNtQU6k7Yvdfd9vpDuiC4QfiW&#10;iP8AmKeG3z7Uc+cnVA/yv/4Tp/HLs45Lc3xi3fmPj7uycyVKbQyxrt89V1tQzNK0NPDXzfxnFeV2&#10;sZIa6qgiQBYaFQLey3bo6r3ZtcySVePkko0ufvqc/d0Gkf2jWxKBGP8AGqSH/AH3z89yfu0+53ts&#10;XuN0sWe0Sp+oiPjW1B5m4RQIl45u47QnAVWr1M+xc+bBvoCW8wEh/A3Y/wBmgnuPyiaX5kda0Pyl&#10;/lf/ADU+IZyOR7R6ey2W2NjjK79pdc+XfPXhpIU1vX5DLYuMVOKi+oH8bo6J2IOlSLEhzLDLCwWW&#10;N42I1KHUrqUmwdSfqDY2I4PuAbi1uLRxHcoyEio1AioyAw9VNDQioPkehkkiSDVGQR8vX0Pofl0R&#10;LBZ7ObXzOM3FtnM5Xbu4MLWwZLDZ3BZGsxGZxOQpXEtLX4zJ49454Jo2AaOWJ1ZTyCD7x+2Or9bG&#10;fwc/4VPfzT/iB/B9tb+7DxXzD6sx/gp5dqfIxK7Ob4psfHZZhg+6cXJDuL7llVVjlzs+WhjA9NNc&#10;n3737r3W4n8Jf+FcX8sr5Mrh9t9+T7z+FXZNf4Keel7TpX3h1JPkprf5Pie39nU7LDAvJes3Hh8P&#10;CtrarkX97917rZm667M647f2jid/9TdgbJ7P2JnofPhN69e7qwe9Np5iCwPlxe4tuT1NHOtiOYpm&#10;HPv3v3Xulv797917r3v3v3Xuve/e/de69797917r3v3v3Xuve/e/de69797917r3v3v3Xuve/e/d&#10;e69797917r3v3v3Xuve/e/de69797917r3v3v3Xuq5flj/KN/lt/N0ZGq+SXw/6c3rufK+VqzsXD&#10;YB+vO1ZpZLlZp+0OuZMTnptDHWsdRkJItV9UbBmB97917rWl+U3/AAih+MO8P4jmviB8qu1elMpL&#10;5aml2Z3HgMJ3Lsszm/ixeOzuDbbuYx9N9P36tsrKvJIe4C+9+690wfFr/hEx0Hts4/NfMb5ddj9q&#10;VqeKpqtj9EbXwvVW2opksXx1ZvLd53DkcjTMQdUtNQYuYg2UoRqPvfuvdbLHxN/kzfyxPhP/AAyu&#10;+P8A8OeocLu3FeKSk7J3phpu1u0IKtLNJW0HYPZ0uWylC8jjW8eNqKeEGwSJVVVX3v3XurO/fvfu&#10;vde9+9+69173737r3Xvfvfuvde9+9+69173737r3Xvfvfuvde9+9+69173737r3Xvfvfuvde9+9+&#10;69173737r3Xvfvfuvde9+9+690m937y2h19tvLby37uvbeyNoYCkevzu6t35zF7a23haGM2krMtn&#10;MzLDS00S3F5JpVUfk+/e/de61vfmz/wq6/lY/FMZfbvVe8tx/Mvsug89PDgugqWB+uYcjHfwrl+6&#10;dx+DDS0j2/4F7cXMkXH7R5t737r3Wnd84/8AhWX/ADPPlV/GNsdKZrbXwo6xyHnp4sX0qJsr2vUY&#10;6a5SLMd2bkiNfDUoSNNZtmhwj8AEH1auccUkraIo3kaxOlFLGw+pIH4H5Pt6C3nupPCtkaRuNFBJ&#10;oOJx5DzPAdVd0jGpyAPnjrWj3hvPePYe5cxvTf8Auzcu+d47hq3yGf3ZvDO5Tc25c5XyACStzGdz&#10;Us9VUzNYapJpWY/k+xA2x1lurdLI9BjpTSsRetfTDjwv9f4hL+2w/r9v5mX8p+Pc5e3H3dfcv3Kd&#10;JdksHNs3/EhqR2wH/PU/6Tj1+mF1IlatDinQR3znfYdiBW7mHiD8AzJ/zjHcP+bnhqfJujhfF3+W&#10;78yPl9NQ1XT3TWffZtbJGH7O3ih2Z1vBTuzJJV0+5s2qDIiMraWHDxVk63H7XI9mQ2r0FhcZ46jP&#10;1kmSqFsxpKFpaSlBH1WWtuKiT/ExmBTyDGffQL21+49yhy74d/zxdtuE60Jgti8EIPo9xUXUvzMR&#10;s0YEhoSOoY373Z3O+1Q7TGIUP43o7fkn9mv+2EpHk/Wyz8UP+E43Ruwf4dub5X79yfd+5IhFPNsH&#10;ZsuS2T1jSzaVZ6Wuy0Dx53KqjqxSaObGoynTJTMPqOeNxeNw9LHQ4qgpMdRx/opqOCOniBtYsUiA&#10;BY/ljyfqT7zP5f5b5f5U21Nn5ZsoLC1j+GKCNIkB8zpQAFjTuY1ZjkknqLby+vdxnN1fyvNI3FnY&#10;sfsqa49BwHl1sH9ZdTdY9L7Votj9Sdf7Q632hj7tTbd2Xt/GbexaysP3aqamxkcYlnkPqlqJdUkj&#10;XZ2ZiT7n+zrpL0IPtJ76zIwG0Nw5W/7lNjKkQerSTUTp9vT6T/UOwP8AsPcY+9HNg5H9q995mB77&#10;e0lEeaHxZF8KOnzDup+wHo/5W2397cw2dh5PIur/AEqnU38geiR/zIO7z8d/g38le0qetOPzOO6z&#10;zG29q1aE+an3jv8AePYW06qBByzQZDJU9QQPosbMbKCRXjiMNVZgZSaJJZI8XQGvqnT6qJayLHws&#10;7Nf0iWdHk4J0K54sSODXKvKW5c2LuV1bI8ibdbG5mZfIPPDbRliQe0TXCPJgt4SSsKaSy5g7juUG&#10;3GCOQgGeTw1B+SNIQB66UIXy1FR50PzitmdX757BwvZG4NoYCszWL6m2UnYW+6ilQv8AwXabbsxe&#10;zGybqBdwlbl6TyKtysPlnIEUMjKM/QG8P4PuGbbFZLpoNwWNKHNkgzECftAX4HnjBjP5LLGPeXH3&#10;G/dY8p89ze3O7SabLfaGHUaLHfxqdFK4H1EYMR82kS3UdRr7t8u/vHaF3y2Wstn8VOLQsc/bobuH&#10;opc9Xr/8J7vmYemPkZlvjHvHLGn69+RhhO1hVz6aLC9yYWlYYQwiQhI/47QrJi5NI1zVMeNjHA9n&#10;T99e+saet3r3737r3XvZIvkH/wAfmn/UFD/1oj98dPv1/wDT3U/554/+rcXWTvtF/wAq0f8ATn/j&#10;zdaHn/Chv/t4hX/+IW6x/wB7yHtc9M9Xbdym3aDdWZRsjPWT13ioXHjo4o6WqaiCVAUlpgTEz6SV&#10;Qhyro9gRMv3SPu38hcy8h2XuXzYh3Ca7luNFsw0wIsMzW4WWhLTgmJn0EpEwlKTRTBUIC3uTz1vF&#10;jvEuw7aRCsapVxlyWUPVfJMMBWhYFaqy1I6PX/Jd/lI/Gnu/o/Zfy977hyHatduDPbrpdt9UZSNc&#10;f13hBs/dVRtxa3clLSyNPnJZpaNp1gqJIqIRyGGekqbeT2aCKKKCKOGCKOGGJFjiiiRY4o40GlUj&#10;jQAAAcAAW99H7a1trK3Szs41hiiUKiIoVEVRRVVVAVVAwAAABgdQdJJJK5llYszGpJJJJPEknJJ9&#10;etsbD4bEbexWPwW38VjcHhMRRwY/E4bD0NLjMVjKCljEVNQ4/H0SpDDDGgCxxRoqqAAAB7Dntncl&#10;NtvZOXklkUVWTgfFUEBI1VE9YpSUBb30rFrZz+ALfUj3AX3oPcDbvb/2d3Se5kAudxjaytozxlkn&#10;BVxStdKQ+I7kcAAK1ZajLkDZZ965nt0jB8OBhLI3kqoaj8y1AB/kB6q1/nQ/I3bHx/8AgL3PjcnX&#10;Uv8Ae3vDb9f0nsbBPKFq8vU74pWxu66yKJbsIcdhXr6uSUroEgghZlaeO5c/j5tmbJbrl3FJGwot&#10;v00wjkIOmTJV8LUsUQuLHTC0rtzcHR/X3gH9xT27uuYPc2Xn24Qiz2KJwrZo13cxtCiDFG0QNNI1&#10;DVG8I07h1Mnu9vcdlsC7Oh/Vu2FR6RxkMT8quFA9Rq9OtcX/AITx/GnK9pfMas76r8dMdk/HPauW&#10;r48lIkgpKnsTfuKqdpbaxCXAWRo8fNl8g9mJieGAsB5EPs63vsB1jN1vLe/e/de66ZlRWd2VUVSz&#10;MxCqqqLszMeAAPqfYCdg95Yfbnnxm2/BnM0uqOSoDl8Tj5BwfLLGQZ5B/wAc4mCg31OCCpwk99Pv&#10;mcqcgeNy57feHvO8LVWlDarK1bz1uhBuJFPGKJgimoeZWUxmV+Ufa7cd50329arW2OQtKSyD5A/A&#10;p/iYVPkpB1da/f8AMP8A573TvxwGc6t+MZwPefdtManG5HcsdS1b1H17XopjkFflcbIhztfC9gaD&#10;GzLAjBlqKxJYmpmJ/ms7mtz5J8jmK2pyVfOwRWkOoIGb0U9LAgCxoCfTHGoFz9Ln3yh50555q9wN&#10;7l5k5yvpL26k4vIe1FqSEjQUjijWpIjjVUFSaVJPWRe1bRt2zWi2G1wrFGPJRkn1Y8WY+rEk9aav&#10;eff3cXyU7ByvaXeG/s92HvbLWjkymaqF8GPoUdpKfEYHFUqx0mPoYizGGiooIoULMwTUzE7DH8tb&#10;+Qj2b8hv4D3D8tYtwdO9LSvQ5TDdfiNsZ2n2Vj2tVIamCqUvt/FzrpUz1Ef30yFvBDArRVXvkx96&#10;f+8X5T9s/qOSPZkw75vwDxy3lfE2+xf4TpKml5cIanQh+nRgPEeQh4esq/a77vG68y+HvfOQeysT&#10;Rlh+G4nHHIP9jGfVh4jCulVw/Vz38pT/AIT5fK7+ZfX4Hs3dNNkfjz8R3qoqit7o3XhpTnewcfDL&#10;aqx3Se0qwxPlXkIMJzdQY8XAfIVmq6iBqJ90nqbqHrPorYWB6w6h2TgOv9hbZpzTYfbW3KGOioaf&#10;WddRVTkXkqKmd7yVNVUO80zkvK7uSTwk5y515r9wuYrnm3nW/m3LcbttUs87l3NOCjyREHakaBUR&#10;QFRQoA6zm2fZdq5f26PadlgS2t4hRUQUA9SfMsTlmJLMckk9fQlwfwV+KH8tD+XT8nOufjR1vjdk&#10;bdxPxv7kz29t4ZDx5fsHsbJ4PqzKzzbm7F3jIiVOQqLCVooR46WlV2ioqemgtENMv/hTbuqmyPzC&#10;6S2hCrmfbHx2x+Vq5SV8Xk3R2HnY4qdQCTqSPHq7XA4dbX/Hc/8AuoNnltfZHf8Ae3I03e9PGo86&#10;W9laEnhwJmIGeKnrB/71V2svOthZLxiswx/5uTS4/YlfzHXx2/etx76k9Yv9fco/lvbal2X/AC7/&#10;AIFbOmRo5tp/C/4t7alRr6klwXR2CxciNfm4MRBv797917o6H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/1/n/APv3Xut/j3737r3Xvfvfuvde9+9+69173737r3Xvfvfuvde9+9+6&#10;9173737r3Xvfvfuvde9+9+69173737r3Xvdh38p7tag6Y/mJ/FLeuWrmx2Jn7Mh2Pk6q7iGKl7Pw&#10;1X1t5KzRf9lJMskkhYWULrNtNxjP98fk6456+7JzjsNnH4sy2Ju0XFS1hLHfUWv4iLchQMknSONO&#10;pK9nt4j2P3L2e/mbShnETHypOrQZ+QMgJ9KV8uvhIfL3qap6F+WHyb6QrKVqOo6f+QPcXWT0zRmP&#10;xrsbsLI7ai8a/TQyUytGw4KkFbgg+/pae/lX66ldfUW/4TT9v4/tv+Tj8Vo4KuOozPVh7L6g3PBG&#10;4c4/IbR7KylVgqSS3IZ8DW4epKkCwlFrixPvfuvdXwEAgggEEWIPIIP1BHunz+Yp/Jv+PHzppcpv&#10;jCwUnTfyIaCSWl7Q29jYzjt21aQeOmpOzdv05jXIodKIMhGUrYlAHlljXwNm392P78PuZ93uaHl+&#10;+Zt85ZqA1hM5126k1ZrGZqmE5J8FtVu5J7EY+IIU9zPZHlr3AR9wgAsdzpidF7ZDTAnQU1+XeKSA&#10;eZA09ap/82//AIS//Hv5kNufvH4attj4yfJauNZmMvtSKheg6E7cy8t5p5M3g8PFI+2crUvZny2H&#10;pnppX1vV46Wed6xNGn5Y/C75EfCrsCTr7v3YdZt2onaZ9ubrx/mymxN7UMMhQ5HaO6EjSGpSwDSU&#10;8ix1UAZRUU8LMF9/QN7N++3tl78ctjmX253FbpVoJ7d6R3dq5FdFzbkloz5K4LRSUPhSOAT1gJzj&#10;yNzLyLuJ23mK3MRNdEgq0UoH4o5KAN8waOuNSrXr52/yf+J/yI+GXbGa6S+TPVW6epuxcITKcTuK&#10;kU0OaxhmaCn3DtPcFE0uPzGMnZHEGRxtTPTuVZRJrR1ULdh9u7j2U0VG7nMYFSA2Kq5W1UyE8nG1&#10;Ru0J/wBoIaM8+kE6hn37J/em5/8AZ949plY7tsgNDZzuaxL5m0mIZoD/AMLIeA1Y+GHbWIT5r9vd&#10;m5mDXKj6a7P+ioPiP/DFwH+3D8O6gp0d34Afze/kh8HKrGbPmrJu4OgkqFWt6m3blKgS7fpXP70/&#10;Wu5pVmmw8gPr+z8c1DIS5amWaT7hTm7Q31tze1H9zhK0NPGoarxtRphyNETx+/T3N1ubCRCyE8Br&#10;3A64+1nvTyB7w7V+8OT7wNMigzWktEuoK0/tIqmq1NBLGXiY4DlgQMbOYeVd55YuPB3OKik9ki5j&#10;f/StTj/RYBhxIpQ9brXw6+fnxp+ce0/4/wBJ72ik3HQUcFTuvrDcn2+H7H2c8oAYZbb/AJJBPTBz&#10;oXI4+Woo3b0LOXDIqe7e2dkt67VixuJMRrKLKwZRIpHWM1CwUdRTGCNnsuo+YEamUcHn8EBfeo9q&#10;OYPeD20j5f5YKG7s7yO8VHYL4ojguYTGhaia2M4I1vGtASXqArHHt5zHZcs7817f18OWJoiQK6dT&#10;xtqNM0GjyBPy8wWD+c/8Ne4fmv8AE/B7C6OgwWS3xsDtbD9px7czWVTCy7qx2H2VnttVOBwORql+&#10;0TISPlopYBWzQQMI3Vp0JW4afH/FZDDZDdOPydLLSVcAgWSGZGjccixKOARcci4Bt+PePP3GeWt8&#10;5S3zmXY+YrZ7W6h8INHIrIwyKHSwDAEZFQDQioHQ2927+03K0sLuycSRtqoVII8/MY/ZjqqP/hOL&#10;1/vjq3vL5q7C7I2luDY29Nt7X6noM7tfdGKrMLm8XVLm824SqoK5EcB0KyROAVkRldGZGViZieGK&#10;phmp50WWCoikhmjcXWSKVCkiMP6EEg++iN5aW24WktheoJIZ0aORGFVZHUqykeYZSQR6HqEopZIZ&#10;VmiOlkIYEcQQagj7D1tZbl25hd4bc3BtLcmPgy23d04TK7cz+Kql10uTwuboJMZlMfUofrHNBLJG&#10;4/IJ9kW25Ut1b2lW42vneHHRVFbiKqWQsRJja2Ly42rlVOPo0EpNvTc/i/vi57f7hJ92v7yl3y9v&#10;UzRWEUs9jM7VIe0uE12k7hRTIa3mJpRKtwAPWU+8wjnvkSK9tVDTMqSqB5SIaSIK/MOvzx18/ron&#10;cuc/lVfzR87s7dmQqqXaWzt8bq6X35XVTJEuZ6d7BiWLAbuyIQL+0lJUYXdGhACTAi2+qlo6c/5m&#10;BhP+Wp/6GX2F/um/9Pz2b/T/AOVejD3H/wCVRuvs/wAh6DX+UB/28n+J3/h/ZX/3iMr7sF990+sR&#10;evo1e/e/de697JN8i/8Aj+qD/wANmg/92VZ749/f7/6fPY/9Ki2/7S77rJv2c/5VaX/npk/6tw9a&#10;NP8Awo+/7L42f/4rT17/AO95uv2L/wAd/wDjyar/ALXVV/1pj95U/cM/6c7c/wDSwm/6txdR37w/&#10;8rOn/NFf8LdWzf8ACaT/ALI47r/8WYzf/vrdrexB3L13tfdBaesoVpciWVxlKBYoKsyobxvUKytF&#10;Pp/s+eN7f2Sp59zt7h+w3tx7kM17u1mLa/JDC8tgkc5dcq0oKPDcFT8P1EUpX8BQ56CGyc4b5sQE&#10;VtL4kPDwpKslDxC0IZK+ehlr51GOrHPl/wDys/h380Ishlex+uodq9k1cb+Lt7rX7Pam/fudIWOf&#10;N1EUMlFmQAFW2Yo6llS6wvETqDrn4BS7QzVMrFlp9t5GAMQAWEWLeMMQP629iTnezXbvard9vRiw&#10;g2m6jBPEhLORQT8zSvSHaZTPzFbTEUL3MbU+2UHof/kDhI9s/Dzu3bcVQ9XFt/41dk4SOqkRY5Km&#10;PFdXVtAlQ8akhS4jDFQSATa/skXXXYW69vZOgxtHk5JsVLKY3xddeqo1XQTaBXOqHkX/AGXW/wCb&#10;++OfsJ78e53IfMdlsG07i822SvpazuKzQAaSf0gx1wZFf0HjBPxBuHWTvOPKGwbxYy3tzAFnUVEq&#10;dr1qPiIw/wDtw1PKnWh/8Af5kHy7+MPYnW/X3X3aWQy3Vue3rtbbuR6s34Jd3bHhxubzkOOqxgaG&#10;ukWoxEgWVpA2IqqUM4BlEq3U2A++5vWJHX0VffvfuOD17rplV1ZHVWRlKsrAMrKwsysp4II+o9hz&#10;uPqvZ241leTHLjKuVmdqvFLDTF5WHMs9G6PTSsbC7yQl/wCjD3APP/3aPafn9JJbiwG3XUhLGezC&#10;RVc8XkgZHtZnNBV5YGloKLIvHoZbNz5zHsxVUm8eNcaJatQeiuCJFHyVwvqD1Vz8pv5O/wAGPlS2&#10;RzOb6vi6r7ArzNM/YnTDUWx8xUVs7iWWszWChgmwuSkkcAzT1uMkqGBbTOhYt7L5ub4+Z2h8k+Bn&#10;gy8C3ZYoj9rWBR9ENJWSFGsPq61RJt6YueMFPcP7inOmzeJeckzR7pAKkIh8GcD08GeQo1BxkS7L&#10;sRRLarACXdk93druqRbqrW7nzPcn260Wo+QMQArmTGdcz5O/8J1vlV1d/Ec98et07X+Re1oDJPDg&#10;i1N172bBB5S3i/gudqXxNb4orXkp8wk0zA+OjBKp7AzJbfzGIqHpa+gqaeojBLQy088M4VeDIaad&#10;UlCf0cppP4JBHvDLmHkbmrle+fbd7spoJ0qWjeKSOQAcWMUiJKErwkMYRsFWIIJlKy3fbtwhE9pK&#10;roeBDKVr6alJWv8ARBqPMDqiXsbq3srp/ctVs3tbYG8euN10VzUbd3vtzLbYy6xiQxLUJQ5iKF3h&#10;YqfHMgKOOVYjn2zewl0ZdCp8bfmF8pvh7u3+/Hxe7/7W6L3HJLDJX1HXW8sxgMdnlpzeKl3Tt+nk&#10;/h+WpgeftcnSzwmwuhsPfvfuvdbUvwy/4WdfNHqv+E7a+Z3THXHyn2zB4Kes33s0wdI9v6DZKjI1&#10;6YWlq9rZBkA1pSU2BxmtrhqlQwKe9+691tk/Dr/hTJ/KP+YAxWIX5BJ8buwMkIYzsH5SUFN1S0dT&#10;LaMQ0/Yr1NZs+YtJ6IY13CJ5Lr+wpbSPe/de6vnwubw25MTj89t3L4zP4LL0kNfis1ha+lymJydD&#10;ULrgrMfkaF5IZonXlJI3ZSOQT797917pz9+9+69173737r3Xvfvfuvde9+9+69173737r3Xvfvfu&#10;vde9+9+69173737r3Xvfvfuvde9+9+69173737r3Xvfvfuvde9+9+69173737r3Xvfvfuvde9+9+&#10;69173737r3Xvfvfuvde9+9+69173737r3Xvfvfuvde9+9+69173737r3Xvfvfuvde9+9+6917373&#10;7r3UWtraLG0dVkcjV0uPx9DTzVldXVtRFS0dHSU0ZmqKqqqpyqRxxoCzu7BVAJJAHv3v3XuqP/mL&#10;/wAKNP5SfwyGUxW5/k1he7d/4zzo3Wnxkp4O6NwSVdNdajHVW58JURbVx9TG9o5KbK7ipZVa4KXV&#10;9PvfuvdanPzN/wCFpnyf3/8AxbbPwe+PexPj5gJfNS0fZfbtSvb3aDwm5p8ritrwJRbaxNR9A1NX&#10;Q5yLg2c6vT737r3WqV8p/nd8x/m3uMbo+VvyQ7X7wroaqSsxuN3numsl2ht+olDCQ7T2Djvt8Hh1&#10;bU148XjqdOT6eT7dcfg8rlJ4qahoqmeaYBooooJpZpUb6PDTwq0si8i5jRgLgmw9ibYuTuZeZLyO&#10;w2ezlnllAKIkcjyODTujijV5ZFyKmONwKgtQZ6QXm6WFjE011KqKvElgAD6FiQqn5MRXy6L3sbr7&#10;fnZ+46PZ/W2yt19gbsyOo0G2tl7ey2589VqrBXenxOFinnZVLLqYR2Fxcj2OG2fj/uHI+OfNSQ4a&#10;naxKVJ89UQfrpoaN/oRyDJUxMptqjPK+8yPbv7jPPm/6L3nCSPaYDQlZf1JiPlbwSDBFaGW6t5EO&#10;nXAaMnUX737t7PZ1i2wG5cea9q/726/t0xupFaPwPV5fxj/4Ty/L7t77DOd55fbHxs2jUaZZKLMt&#10;DvnsqenYqyNBtDbtSlFTh11AjIZiCeJraqY8gGD231Ls3bqxt9gMtVIVb7jKLFNEsi8iSKgjVacM&#10;D+mQxtILC7m3vOv2/wDuu+0vIUaSfQjdLlKHxbwJIgYcGS2VUtVZT8MhiecAKDMxUHqIt59wOZN4&#10;JXxfp4zjTFVTT0MhJkIPmoYJx7RXrYy+LX8lr4K/GFsdmx103de/6Fop03v3W1Du80tZHKKhJ8Ls&#10;5YIcFSNFIA1NOMdJVRWH+VMbsRMACgAAAAAAAWAA4AAHvIlVVFCIKAYAGAAPIdAgkk1PHq2CKKKC&#10;KKCCKOGCGNIoYYkWOKKKNQkcUUaABVUABVAsBwPffvfXusnv3v3Xuve/e/de697Lv8i819ptnGYV&#10;GHky2RE8qhrMKfHp5ASv9DIy/wCxH+HvAv7/AFzcNs9utu5QiYa90uvEcVyIrYahUehldPzWtcUM&#10;w+zm2/Ub3PubDFvHpH+mkNP2hQf2/PrWg/4Us93HbfQnRXQWPrJIq3tHsTLb9z0MDD9zbPWWJWhp&#10;qKuX8R1GSzdNURf1eiPPpILP8ftr01ZtbddZkITJTbglOCZGFtdDT0jfcmNj+HapKk/1T/D2FPuL&#10;+3Fhu3ttzPu2+ReJb76/7uKkU1W8ULeKVPo7XRQnyaHGR0Y+7m+TW2+2FtaNR7QePUeTs401+wR1&#10;+xvn0Fv/AAnk+Km2t+/GT5e727Dwv8S2133Vn49vTVUSr9zszDbVmqt4Nj5GF9FXNuCGEygkLLRD&#10;TZ429ly3Hjq/a+5aumaR4a/G5BytTHdHFXST3WrjI/TrIWojA+iuh4v7wD5/2De/bf3CurB5Givd&#10;vuiRKvawngkqJk/h8RlW5iA+GOWI0FQOpk2a8tN92SOYANFPGKqcjQ6/AfXSCY29WVutZfuPrbf/&#10;AMTvkXvnrWur67C9g9G9mVmPxu4KEPQVYyG1cyK3a+8MQwJaNamNKXJ0ThidEkbX9n92HumHeO1s&#10;XnEKComi8GRhT6U+Sp7R1cen8At60B/sMp/PvuL7Ke5Vp7s+223c5QlRPKnh3SL/AKFdxUWdKeSl&#10;v1Iwc+FJGfPrEvmvYpOXN9n2tq6FOqMn8UbZQ/Mgdrf0gR19Ez4AfK/D/NH4qdX950clHFuTKYr+&#10;73ZOHoyqpgOy9tolBu7HinBYxQzS6chQo51fZ1NOx5b2sPcrdB3o5vskXyD/AOPzT/qCh/60R++O&#10;n36/+nup/wA88f8A1bi6yd9ov+VaP+nP/Hm60PP+FDf/AG8Qr/8AxC3WP+95D2YPo7/mWe3/APlr&#10;mP8A3dVHvOn7mn/iO+x/6e+/7T7nqIvdH/ldrv7If+rMfWxz/IZ/7dl9J/8Ahzdw/wDv18v75747&#10;f2vszy0gl/jObTUv8LoJUIgkH4yFZ6kh/wAVs0n+0WN/aj3j+9V7be0gl2tZf3vvCVH0ds6kRsPK&#10;6n7kgp5pSSYYPg6Tq6pyv7d77zJpuCv01qf9FkB7h/wtMF/twn9KuOnr50fzkviv8MFzG0KHKp3d&#10;3jQrNTr1dsLKUr0mAySoTHF2HvNVnpMQFYBZaWNKmvW6k0YRvICtSSb27q3PDrXUiXSFI1kjxOFo&#10;i4MzC9/8C7sS7nSt/wBC++atxce8H3v/AHGi8VdSpVUVQy2W325YF2FdXyMkjFpZW8NKn9GMTuic&#10;s+2extpNCckmhlmemB5fPSBRVFT/ABN1qVbj3R82f51vyuxVFHQjOZgR/ZYbCYuGuxnUfRGwJqxW&#10;yGUrp3M5pabUFkrK2oeaur5ljgj8zilpkOttHa2O2dg6TCY1bpANdRUMoWWsq3A89VKB+WIsBfhQ&#10;Bza/vsB7We2uw+0/Jlrydy+KpCNUspADzzsB4kz082Ioq1OlAq1NKnGbmHfbzmPdJN0vTlsKvkiD&#10;4VH2eZ8zU+fW8j8J/iB1z8IegNq9G9eL9+2P8ma3tu+ekipMpv3fWShjTO7qycUZfQJPFFT0dOZH&#10;+3pIYKfXJ4y7dbo3ht/Z1Ca/O18dMrBvt6ZP3a6tdR/m6SlX1OfoC3CrcFmUc+9e5HutyN7UbMd6&#10;51vlt1YHwoV77i4YfgghB1Oa0BY6Y0qDI6Ka9e2Ll3d+Y7r6Xaoi5FNTHCID5u3AfIZY07QTjqb8&#10;q/mh8dfhhsdt799b/oNtrUw1Dbb2lQ6crvzelVBZTQ7T2rTsJ6k62RJal/HSwFlapqIUOr2Tff3c&#10;+4N3+fH40yYLAPqQ0sEv+XV0Z9P+5CrSx0sPrDHZLGzGSwPvkx74fe55591PG2Ll8tsuxtVTDG/+&#10;MXCcP8amWh0sK1gi0x0JWQzUDdZH8pe2u0cvaby9pdXYzqYdiH/haHzH8bVbFV0ZHWlz/MH/AJ1H&#10;yE+ZJzXXnXr5Dor4+Vf3NDLs7A5NjvLfmMdvGG7G3VR6GaGaMXfDUBSkAdoqhq7Skvtz+Ovxk7x+&#10;V3YuN6t6G6/zW/N1VzwtV/YQ+HC7dx8knjfN7rz9TppMbRR2OqoqpUDEaIw8jKjYCe53uv7f+zvL&#10;EvN3uJuUW3WcYOnWayzOBURW8K1knlPkkakgdzaUBYTVyzyrv/OG5rtPL1s1xM1K0FFQfxSOe1FH&#10;qxHoKmg6q06R6K7i+SfZe2unOhut929r9nbuqxSYDZuy8RUZfL1ZUg1FZOsI8dNR06ny1ldVSR01&#10;NEGlnljiVnG7d/Le/kcdH/EGPAdpd2rhu8vkVTxQ1sNdXURqet+t8lrE4XY2CySD7usgYKq5rIRC&#10;UMuulgo7sG4H/ej/ALwHn/3ra55R5BMvL/LDEqURtN9fJQj/ABuZD+nE4JJtYW0UOmWSagpnj7Ye&#10;wWwcliPdt+07huYoQSKwQNx/SRh3MP8Afrivmipmv0A/5SP/AAlQ6s6KO2O+P5jX93e7+3ac0mZw&#10;fx2xsqZfpLYNYLVEC9g1jALu/IwNpEtFpXDRuJI2TLRmOdb2/fPPrILrccoqKjxtHSY7HUlNQY+g&#10;poKKhoaKCKlo6KjpYhBS0lJSwBUjijRVSONFCqoAAAHv3v3Xuqsf54fc1B0R/KX+eO9K2sSjkzfQ&#10;G7OpsW5kCTyZrvMRdNYpaMfqMqy51ZRo5UI0nAQkfO4/npduUvbX8ybu1McyS4vrCk2j1JRTx1Aq&#10;BNU7SwMdTuIEKoEZiy9Zkacx3axjuTclV+mr+745Ll5M+6zsDXIIm3ZrncWBWlFuZmWHzNdVtFC9&#10;cfFSlBU80/vAbym8e6N+IspaCO3BrWpjQF/spIzimeHXyAdh7MzfY2+dmde7ap2q9x773Zt3Zm36&#10;VVZ2qc3ujMQ4TFU6ogLEvPPGoAFzfj3UJ7zW6hfr71Ozdr43Y+0NqbKwylMRtDbeD2vikKqpTG7f&#10;xcWJoVKrwLRQqLDj3737r3Sk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Pn/&#10;APv3Xut/j3737r3Xvfvfuvde9+9+69173737r3Xvfvfuvde9+9+69173737r3Xvfvfuvde9+9+69&#10;173737r3XvcmjrKzHVlLkMfVVNDX0NTBWUNdRzy0tZR1lLKJ6aqpamAq8ckbqro6MGVgCCCPbU8E&#10;F1A9tcoskcilXRgGVlYUZWU1DKwJBBBBBoerI7xOJIyVZSCCDQgjIIIyCDkEdfJn/wCFX/xEr/jX&#10;/Nl7D7Mx+Lek6/8Al1tDa/e22KuGArjxuuOgTY3aeJFTaz1f8Zxb5qqT6omUgJ4dff0v/wCWp8ys&#10;D84Pid1521T11I2/cZQQbM7fwkU0LVWD7IwFJHBmZZqZGLRwZJDFlaHV9YKhB+tHA+VH71PsbuPs&#10;B7ybnyZJGw26VzdbbKQdMtjMzGIBiAGeA6reWnCSJjwKk9Tfa3ne3595Ptt5Vh9QgEVytRVJ0ADV&#10;HkHxIv8ARYeYPR0v+Eh/8xLBdO919m/AHs7PQ4jbHyNyFP2N0fU5CoFPjoO7tv4ZcVufaSvIQi1G&#10;5cHS0bUjOV1z4mKlTXPVxIT9e8cupF6+id797917r3sKO6ujOpPkV19mere69hbe7E2LnYwtbg9w&#10;Ua1CQ1EfNNksXWIVqKKsgb109ZSSxzRNyjqfYx5D9wec/bHmSDm7kPcZts3C3PbLC2kkH4kkU1SW&#10;Jxh4pFaNxhlPRPvuwbNzNtr7TvtulzbycUcVz5Mp4qw4hlIYHgeilfMf4M/Fv58dVVfT3ym6n2/2&#10;VtgiqnwGTqojj957EzFTCIf7xbA3jQaK/E1q6U1vSzCOdV8NVHPTs8TaZ38xf+QD2x0M2f7Y+Ioz&#10;ndXUEH3+WyfXbp9/23sKgjBqXjoKWkRf7x0MKalV6SMVyqFD09RZ6j33N+7D/eQcm+4otuTvenwt&#10;h3ttEaXoOjbrxz21dmJ+ilY0JEhNuSSVlj7Y+sH/AHM+7nvHL3ibxyZrv7IVZoeNxCOOAB+sgHmo&#10;8QClVbLdfOs/mu/8Jk/lP8HG3L2/8ZF3D8rfi/Q/dZSrqMLiVqO8OrsPFeeT+/2ycLHbLUVLFzLn&#10;sDCUCpLPWUONhUFtdWmqcpgsiJqaatxWUx87prjaakrKSoiYxyxOPS6sCCro3+II+o99VNh3/ddg&#10;3CDf+W7uS1uYiHingkKOtRgq6EYYHOaMpoag06xcvLK3vIXsr+JZEbDI6gj7CD5g/mD8+tbTYu/d&#10;7dX7twm/Out17g2PvTbdYlfgd0bXytZhc3iqtAUMtHkKB0kXUpZJF1aXRmRwysQTP7D+QSP4cZvm&#10;MRtxHHuCkh9DH6A5KihHp/xkgW30vGBdvfSf2U+/TFN4XL3vMgRsKu5wJ2n53dug7fnLbqV4AwKA&#10;z9QTzX7Rsuq95WNRxNu5z/zbc8f9K5r/AEzgdbUvwH/4UPwz/wAE6y+dmNWnmtTY+h+QezsOft5S&#10;EEYqOy9j4iO8bMReTI4OEpdlDY6NQ8/szFHNjq9IsrQSUdZHVQKsOQpWhnWemDllRKqK+pAxJA1W&#10;Bv8An30S2m72DfIY+Zdkkgu0uYwEuoTHIJIgSwVZkrqQMWIUMQGJxWvUJ3Md5aM1hdq8ZRjWNqrp&#10;alCSp4GlM0rSnW0BsfOdZdi0GM7b66yWy95UG68DSU+K7F2pPh8zHnttx1D1lHR0+5sYXM9LHNJI&#10;6weYrHIz+lXLe53s46S9L72Uv5H7a8dTht2QR2WpU4bIsLAeeENU4+QgDkunmQkn6Io98vv7wH28&#10;+n3HaPc+ySi3CmwuiOHiIGmtWIpUs8fjozE4WGNesgPZne9cFzy/KcofGj/0posg+wNoIHqzHrUB&#10;/wCFKXxi/gu9+mvltgKAJQb0x79O9izwoFjXc+3oZs9sPJVFhd5q3GnI0juWAWPHwKBz7C7pz/mY&#10;GE/5an/oZfeNv3Tf+n57N/p/8q9Dr3H/AOVRuvs/yHqpP+UB/wBvJ/id/wCH9lf/AHiMr7sF990+&#10;sRevo1e/e/de697JN8i/+P6oP/DZoP8A3ZVnvj39/v8A6fPY/wDSotv+0u+6yb9nP+VWl/56ZP8A&#10;q3D1o0/8KPv+y+Nn/wDitPXv/vebr9i/8d/+PJqv+11Vf9aY/eVP3DP+nO3P/Swm/wCrcXUd+8P/&#10;ACs6f80V/wALdWzf8JpP+yOO6/8AxZjN/wDvrdrex695t9RR1sYe2LdH/Hs7i/7UWX/918nsF+5P&#10;/Tu9/wD+ldff9o0vRrsX/Jbs/wDmvF/1cXoBvlR/2TD8jv8AxA3b/wD773I+65dsf8X/ABn/AFEf&#10;9c298Bfbr/ldtu/5q/8APrdZk75/ySZ/9L/lHXzOujf+Z19P/wDiUuv/AP3rKT3Zv7+i7rCHr6n3&#10;v3v3XuvewJ7c7Vrti1+ExuFioqmumSSvyUNbHJJGKEkwU0I8ToytI4kbUDcaBwQ1veFn3pvvMbz7&#10;L73s/L/KEdvcXkyvc3aXCs6i2qY4UGh0ZWlcStqDAr4S4ZXIMqe3vIVrzTaXV7ubOkSkRxlCAdfx&#10;McgghRpFKZ1HgR1QZ/OD/mx79+B/YXSPWXR2P2PuTfGYocj2D2did64+vymNh2NLO2C2thlGJqaS&#10;eCoyFTFkajzR1CvEKWIlJI5yC5dd9xYzfVYMPLjajFZkU0lSI/LHVUNQkFvL4KiyOGF9Who/pf1G&#10;3sQ+wv3r+XPendv6qXG3y7ZuwieUJrWa3lWOmvw5aJIHFdXhvFhQaSNQ9Iucfbm+5Vtv3iky3Ftq&#10;C1oVdS1aalyKeVQ3HyFehE/l0fzp+q/nXv3H9I5zrPcPUfdNdgMznKCh/jON3RsPcke3YBV5Wmwe&#10;eIoq+Os+2ElaKOfGFVhil/ymQx3cVMlicZmKc0mVx9HkaYm4hraeKoRW/DoJQdLD8MtiPqD7yW5g&#10;5Y5c5rsTtnM1jBf25zouIklUH+JQ4Olh5MtGBoQQQOgHZX99t031FhM8L+qMVNPQ0OR6g4Pn1bP2&#10;h071R3ZtubZ/b/W+yezdsTks2E3xtrEbloIpTbTU0sOVil8EykApPCVkQgMrAgH2De4+htsZYyTY&#10;qoqMRUNciOYPkqTX+CTI6VI/oB9yUA+icC2JfP8A9yX245nL3XLE8u1TtUhX1XUGr1q8kd2PMAfV&#10;tEgOITpUCSNm9198sKR36LcIPMUjen5KY/z8MMfNsnqjD5Kf8J0vih2b9/mvj/u7eHx23JOZJYcM&#10;Xn7J63aZ5DM6/wAE3DUxZem1klAYM2YYltopiF0kB9xdHbxw2uWlpf4rSpc+XHM9cwQfTVTRolSX&#10;P+pSmZR/qzxfCfn37mnuxyjrudttv3nbLU67UtcHT84ljS7Ln+GO0kRaEeKcVlXZ/dHlzcqJPJ4D&#10;nykomf8ATFjHT5tICf4eNKCvkb/I2+fnQP8AEMph+u6DvnaFEKmcbg6Tr5ty5VaSJrwfc7ByEVJn&#10;mndPU8dBQVcaEMvmYaWYJKrG11E8sdTSyxPAdM4K38DXton030N9PS9j9OPeLu5cvb1tE0kG4Wzx&#10;tCaSAivhn+GSlfDbI7X0tkYyOpBgvbW5VXgcMG+H+l81/iHzFR8+qkM5gs3tjL1+A3Jhsrt7O4qo&#10;ekymEzmPq8Tl8bVx8vS1+Nr0jmhkW4ukiAj+nuD7JulXRsfit/MI+bnwiyqZX4p/J7t/pWP7r72q&#10;25tbdlZNsHL1QfWJ9xdbZv7vb2TYHkfxDGTfU/1N/e/de62gfiN/wtJ+Y/XP8LwHzE+P3VfyUwMH&#10;hp6ve3X1VU9HdoSI1lnyWSp6SDLbarpF/UlLR4bFox9JlS4Zfe/de62gvid/wqa/lC/J4YzFbi7q&#10;z/xb3tkPDGdr/Jja8uzcTHUGyVDDs7bs2X2pDTq59EuRzVI7IQxiSzqnvfuvdX+bB7G697W2xj97&#10;9Xb82Z2TsvLp5MVu7YO6MJvHbGTj0htePz+3Z6mkmFmU3jlPBH9ffvfuvdLP3737r3Xvfvfuvde9&#10;+9+69173737r3Xvfvfuvde9+9+69173737r3Xvfvfuvde9+9+69173737r3Xvfvfuvde9+9+6917&#10;3737r3Xvfvfuvde9+9+69173737r3Xvfvfuvde9+9+69173737r3XvfvfuvdJzdm8NpbB29k9276&#10;3TtzZe1MLTmqzG5t2ZvGbc29iaVeGqcnmsxLDTQRj8vLIo/x9+9+691Q98sP+FOf8n/4qjJ4yL5F&#10;P8j96Y4SgbN+LuCbtRKqSO6qsHY7zUGzGBcaSF3IXH6tBFr+9+691rAfLn/hav8AJjen8T2/8Lfj&#10;H1z0dh5TNS0vYHc2Wre39/vTm/hymM2xiBh8Fi6kG14K0ZmEAHltQ0+9+691q7fLT+Zv8+/nRVVE&#10;nyp+VnbvbGHqKj7sbHrtw/3c6vpKkSCVajHdU7Njx226aQELaWDFq9lUFjpFplNQVlW0a09PJIZW&#10;0RGwVZZL2EcbvYM39FBv/h7NLDZN23R0jsYGkMp0pigduGlWais3ooJY0NBg9J5ru2twWmcDSKnz&#10;IHqQKkD5nHRIcZi8nm8hRYjDY6uy+VyNTFR4/GYykqK/IV9XO2iGloqKlV5JZHYgKiKWJ4A9itt3&#10;pPeWb8cs1E2MpmsfNktePUqfqBFMjVIYfUf5KUPA1i5K5Ochfc992ucdFxd2Z263ah8S71WoIP8A&#10;QkRrsMPiH+JtGw0gSjUWQA7x7m8t7XVI5fHceUdJM/apEdPL+1DDJ0mlDa78c/5Jnz/+QooMnL1X&#10;H0ptCtEUo3R3lWT7Jl8DSWcwbKjhqtwsxS7xGTExwuLfvAMD7HjbnQW28YY5sxV1GWnWxMNOGx9N&#10;cf6qVWepJH0LRzRq3N05sM1+QfuPe33LpS75supdzmWhKRA2sNfm4d7okcC0Vxbo4rWEA6RFO8+7&#10;O9X1Y9ujW3U+bfqN+wgR0+TI5Hk2K9X5/Gz/AITifGXr40Oa+RvYG7+/s7FaSbbOH8/WPXQZmD+C&#10;ogw1TPnKoxkaRMuYpUcElqYXAUaMXhsThYDT4nHUeOhY6nWkp44TK/1MkzoNTseSWckn8n3l3y5y&#10;jyvyhZmw5X2+CwiJqwgiWMu38UjKNUjmpJdyzEkkkk9RrfbluG5y+NuEzzMOBdiaD0UHCj0AAA9O&#10;r3OpOiumehNurtPpbq7YvV+3xpM2O2VtrF4Ba6VRb7rK1FDGktZOf7VRVSSSN/aY+wi373didoVt&#10;RhqHGVOWzEAKy+RhR4+B9RSzzENJIQQbqsYB/D+8V/e774vLHtXu8/KezbdNue6wYfWRBaxtUijS&#10;EPLIVINVSNVYcJRWokPlP2xv+YrZNyup1t7d+FBrkYccDCqDXiWJH8PVN/z3/nt9Q/Eff29ejeve&#10;r909s9z7Jq48TuB8xUxbM652/lJ6OOsEMuYK1WRyMkMcsbvDTUEUL30rWK2rSuuutx127NnYjcOS&#10;jp4qzItkzLHSI8dPGtNl6ijhSNZGduEjUEliSbn3NHsHz9vPuh7T7Xz1zAkUd3fm7LrCrLEoivrm&#10;CNUDu7UEcSAlnYk1JOegtzjs1ry/zHcbRZFmjhEdC5BY6oo3JJAA+JjwAoMdH6/lq/JPf3y7+GfV&#10;HyE7Oo9t4/em/wCv7LOUoNo0FbjNu0VPtvtXN7SxFLjaPI1NZOqpRUFOrtNUyM7hnLeqwW3uYegx&#10;0ez3737r3Xvfvfuvde9+9+69172Rvv7NfxPe5oEdXhwlBBRjSf01E/8AlVSGH4ILKPpfj+lvfGb7&#10;8XN45h94zskLhotmto4BQ8JZP1pQR5EFlXIBwOI0nrKP2l2z6Llf6thRrp2f/ar2r+WCfz9a9aDv&#10;8/bu09sfzBt2bSo6pp8H0TsnZ/VtEI5g9G+XkpH3zuipiiUkLMlZmGx9QSAxNIqnhF9mr60wv8A2&#10;LtrHMjRzfw2KtqkcWkSqyTHIVEb/AOKNKU/wAA99M/u88of1H9l+XtgkQpN9KlxMrCjCa7JupVb5&#10;xvKY/kEA8uoF513P97c03t4pqviFFI4FY6RqR9oWv59bcn8rbpI/H/4DfGjYVTRvQ5ut68od/wC6&#10;IJ101kW5OzqiTf8AlKOu/wCbtGcitCR/ZWBVBIW/sv8A8itvwU1fj9wxvEjZKIU88eoCV6yjCxLI&#10;Ix6j5YCgLn0qIAOC4vg19/fkWysN7see4HRG3BPCkWo1tPBpQMF+I+LbsgLnsQWSqSHlUNLfs7u8&#10;s1pNtDgkQnUppgI9TSvAaXBIHEmUngpprk/8KSfjliNn949T/JXAHH08ncO2qjZm+8fDNRRV8m6u&#10;v4oo8BuWek1ColFbiZo6AzBGSMY2NWZWkUMxdA7x/g24pdtVkunH7iKim1myQ5iFf2LX+nnS8R/J&#10;YRj8ewX9x33Y/qlz7J7e7rJpsd+p4Oo9sd9GD4dPIfUJWE+bSC3Hl0ae7XLn7y2dd6t1rNZ/FTi0&#10;JPd/vB7vkpc9Bf8A8J9Pmd/oS+SGS+NO8cqKfrr5IPSwbcNXPoo8H3Hhqd1248XlYJH/AByl8mJk&#10;CqXmqlxqfRD7Ot76/wDWM/W8J7JF8g/+PzT/AKgof+tEfvjp9+v/AKe6n/PPH/1bi6yd9ov+VaP+&#10;nP8Ax5utDz/hQ3/28Qr/APxC3WP+95D2i6LsHd67Zx2ycJO9DRU5qxI+OEiZGuNdWvUuk9WDdIwZ&#10;NFo9Nx+skGwiHaPfT3UT28sfZ/k6ZrKzg8YO1qGW6uPqLiSVhJMDqjiBl0aYvDDCviu6tpAlueUe&#10;Xjvc3M25qJZX0UElDGmhFUFUpRmOmtW1UPwgEVJMdsfzGPlnt34wbG+F3UW66vrzr3F125YqyXrq&#10;CvouyOwK/fO7KrPS4mv3NTSPWRU/krBSRUWJFOZ1ulQ1QsgjUSNj9C5XKGHIbqd8VRMVkFFb/cjM&#10;p5IaN/8AN3ueZOQR/m3VrjIH2a+5JzLzKYt99y2bbLNqMLen+NSDiQUYfpVqe6XuVl/sZUcMAZzR&#10;7r2FgGs9hAnlGNf+hr9hHxfYuCD8akU6sU+C38gLvjvn+Edg/KSty3x66uqxDXRbTalgk7r3TRzI&#10;JVAw2RSSDbqOG5ly8UlWrKQcdpZZQanEYXAbQxbU+PgpcXj6eMy1NRI6RAiNbtUVlVKRewvyxCqO&#10;FAUADphytyhyR7V8ttYbFDDttjbrrlkZlQEIMyzzORXSK5Zgka9qBEAUQNuG57tzDfCa8dp5nNFU&#10;AnjwVFHr8hUnJqc9bcnR/wAffjV8HeoqzbPV229pdQ9cbfpZM7u7c2WyFPRzZB6KntWbq3/vXOSC&#10;WplWMeqprajRDGBHEIoVSNQI353/AEVD5sZspI8hVjVHJm6hCcfA36SaGnaxnYG9ne0dwCBIp94U&#10;+9n35do2bxuXvaBFv7oVVtwlU/TRngTbRmhuGBrSR9MAIBVbhG6lXlT2kubrTe8zEwx4IhU/qN/p&#10;24IP6Iq/kShHVDXz4/4UMbP2X/G+s/hBj6Hf26Y/uMdXd57moJjsPCVCP4JpNibaqhHLmpk9Zirq&#10;0RUIYI8cWQge/sqWVy+TzldNksvXVOQrpzeSoqZDI5H9lEB4VF+iooCqOAAPfMnmbmnmLnLeJeYO&#10;ab2W/vJj3yzMWankq+SIvBI0CogwqgY6nyw2+x2u1Wy26JYYk4KooPtPmSfMmpPEk9amXavbnZve&#10;O+Mz2T29vncfYe+c/MZcnuTc+SmyNfIgdnhoqUSHx01LDqK01HTJHBAlkhjRAFF6H8uv+RZ3z8tW&#10;wfZneS5noPoGq8ddTVORx4g7O7AoDZ4xtDbeTT/IaSdSdGWycWgrZ6emqkbUvNH7zn94P7d+zIuO&#10;VPb/AMLmPmRKoyo9bCzfgfqZ0P6siHjbwNqBqsssLChyQ9tPu/8AMPOPh7rv+rbtuOQWFJ5h/wAL&#10;RvgU+UjilMqrjPV5P8qj/hO18w/5jk23uzt50Vd8afilWvTV7dvb5wdQdzdg4hmEjx9N7Dqmp58m&#10;kyECPN1jU+LUFnhnrJYWpW3Yfjf8W+ifiV15RdY9B9fYbYm2YBDLkJaOM1Oe3NkooRA2b3ZuCq1V&#10;eRrHA5mqZW0j0RhIwqDgv7o+7nuH7zczSc2e425S7jdtUIGOmGBCa+FbwrSOGIH8KKKnuYsxLHOz&#10;lflLl/k3bV2nl22W3iFK0y7tSmqRz3Ox9WJpwFBQdfR8+BH8tL4g/wAtvrYde/GDrGi2/X5GkpYd&#10;79obgNPnu2uyqqlsy1m9t7SRRyyxiTVLDjaOOnx9MzOaWkg1tcwHuNuhJ0fb3737r3XvZTvm78q9&#10;n/DD409ld97unpnm21h5qLZmCmk0Tbt7AysT0u0ds0qLdm89VpeoZQfFTJNM3pjY+5k9gvZ7e/fX&#10;3U2r262VWC3Uoa6lAqLezjIa5nbyGiOoQE98rRxjLDoHc+832XI3K11zFeEViUiJDxkmbEaD7Wyf&#10;RQzcB1oXf8LBP5iWDy79Wfy2+ts9DX1+3c1jO8Pke+OqQy4nJDES03UnXWQeE/55qauqtw5CklHo&#10;VsPMLliF+YbuvdGd3vuncu9N0ZCXLbm3fn8zujcWUnCLNks7n8jJlsvkJljAUNNUTSSMFAFzwAPf&#10;1lbNtG37BtFrsW0RiG0soYreGMVokUKLHGgrU0VFCiucdcpby7uL+7lvrttcsztI7HizuxZj+ZJP&#10;VGX/AAmw+Itf8uf5u3xkpJsW9fsf495qb5R9iVRhM9Njsb03PBldkGpjb0MtXu+bblCyObFJnazB&#10;CpYPZl0m6+wt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H5/wD7&#10;917rf49+9+69173737r3Xvfvfuvde9+9+69173737r3Xvfvfuvde9+9+69173737r3Xvfvfuvde9&#10;+9+69173737r3Wv5/wAKNP5Vdb/M7+CtfH1fhY8l8ovjZWZjtXoaCKOMZDeMUuOSDsTp+nqJOFO4&#10;6Gmp5aFbqHytDjUkkigaZxYl/Lb/AJhnYn8vXu+LfWDp6ndPV+7RRYbt7rYVQgj3Nt+GctBlsNJK&#10;fFBmcbrklx87+htUlPKRFMzLjL96X7tHLP3luQW5f3Bls93stUu232mpgmIzHKB3PbT0VZkGRRZE&#10;q6AGS/a/3J3P2234bhbgzWk1FuYK01oDhlrgSpUlCcHKnDEj5FmNyO6uv92UGXxVZntmb42TuKly&#10;ONyFFNX4Dc+1N1bbyS1NHWUlREYqqir6GshV43UpLDKgIKuvH0Rfj78huoflH1btzuLpLeOO3nsj&#10;ctMskNVSOseQxGQWNWrdv7jxbnzUGRpGYJU0lQodDYjUjKzfMr7le2fOvtHzddckc/WL2O4WrUKs&#10;KpIlTomgk+GWGQCsciEqwxhgQOlfLfMuy827TFvewzrPbyjBHxKfNHXijrwZTkfYQevpqfyIf+FC&#10;HXXz32ttL4yfKfcWD6++bGDx1LhsTk8g9JhNq/JiCgp/Eme2i37dPS7pZE15bby6BUPqrMWjQNPR&#10;48a/YD6Putor3737r3Xvfvfuvde904fzCf5L3xt+bqZjfm3aal6R+QdVHJUDsra2KhOG3fXJBogj&#10;7J2rTtDFXliEVslA0VaqhdUsyIsJzh+7V9+v3T9gmg5d3Nm3/lpCB9DcSHxbZCak2NwQzQ0yRA4e&#10;3JJokbMX6hH3J9jeV+fQ+4WwFhuRz48ajTIaY8eMUD/6cUkHmWA09a3381T/AITY/EH+YA24+2en&#10;Y8d8VvlJkfusjUb22dg4W6x7JzEl52btPrygMMf3VTKW82fxBgrS8jT1keTKJD70kPmB8EPkt8Ht&#10;5f3U742HVYrGV1XLT7W7BwhlzHXe9ERDKJNu7mjREMvjUu9DVJDVxgEyQILE98PZP7w/tX7/AOx/&#10;vj273FZpY1DXFnLSK9tSTSk0BJOmpAEsZkhYmiyE46wP509veaeQb76PmG3KIxpHMvdDL/pHpStM&#10;lGCuPNR187D53fy1vmH/AC4ew/7g/KTqjJ7Xo8hV1NPs3svBmbcPUvYsFPdzVbJ33TRpTzyeMCaX&#10;HVS0+Qp0ZTVUcBYAls2jvzc2yqnzYSvZKd3D1ONqdU+Nq7Wv5qYkWYgW8kZVwOA1uPeZHtb72e4f&#10;s/uP1fJ96Vgdg0tpLWS0n4V1xEjSxAA8WIxzAYEgBIMTcwcqbJzNB4e5xAuBRZF7ZE+xvMf0WDL5&#10;0r0l/iJ89fk38JN0fx7ozf8AVUGDratarcnW+4RPnOtd2sEWJmze15JY1ScoqoK+hkp6xFGhKhUJ&#10;UnA2N3Ttndvhoq91wGbfSgo6yZfs6uQ8AUFcwVSSbWjkCvc2UPa/vqx7M/e89uvdARbPvbjY94ei&#10;+BO48CZzj/FrkhVYsaUilEcpJ0xiWhbrHbmj203vl/Vc2oN3ajOtB3oP6aZIA82XUtBU6eHW458F&#10;f54Hxg+WIw2x+yKql+PPd1aYKNNsbxy0J2LuvJSOsEabI37UrDAZZ3ZRFjcktNUl2EVP93pMhXW9&#10;NsQbw21ksBOwiNZHG1POf90VdPKs9PLcAkDUoVrA+kkWN7e5o93vbqy91vb3ceSLxhGbpVMUn++5&#10;onWSJ60JA1qFegJ0Mwoa0IV5a3yXl3eoN2iGrwyQy/xIwKsPLyNR8wOj4fOv4q4j5pfF3sz4/wBf&#10;kaPCZLddBQZHZ+5qynkqoNtb029kYs1tzLyx0/7hhMsX21WIvW1NNMi3Leys7M2FuHZPZODizFKR&#10;TSVLR01fF6qSqIYH9qQfmw1aTyBbUATb3zT9pPZHnz2f+8HsttzVbEW8kpWG5TMExqD2NnNBq0Hv&#10;VSutUY6ep35l5s2fmbku6fbpO8LVozh1+0faaV4E1oSM9ahfwz+DPyW+FP8ANT+Ju2e+Ova3C4+s&#10;7IzNPtvf2GMub653iE2Pl3V9ubshjWJpSiGVqGqSCtiSzTU0YIudD3126xr63sPfvfuvde9km+Rf&#10;/H9UH/hs0H/uyrPfHv7/AH/0+ex/6VFt/wBpd91k37Of8qtL/wA9Mn/VuHrRp/4Uff8AZfGz/wDx&#10;Wnr3/wB7zdfsX/jv/wAeTVf9rqq/60x+8qfuGf8ATnbn/pYTf9W4uo794f8AlZ0/5or/AIW6tm/4&#10;TSf9kcd1/wDizGb/APfW7W9j17zb6ijrYw9sW6P+PZ3F/wBqLL/+6+T2C/cn/p3e/wD/AErr7/tG&#10;l6Ndi/5Ldn/zXi/6uL0A3yo/7Jh+R3/iBu3/AP33uR91y7Y/4v8AjP8AqI/65t74C+3X/K7bd/zV&#10;/wCfW6zJ3z/kkz/6X/KOvmddG/8AM6+n/wDxKXX/AP71lJ7s39/Rd1hD19T73immipoZaieRYoII&#10;pJppXOlI4olLySOx+gABJPtPd3dtYWkt9euIoYUaSR2NFREBZmY+QVQST5AdXijkmkWGIFmcgADi&#10;STQAfMnprzmbxO2sJmNx5/IU2JwW38XkM3mspWyCGjxuJxVI9fkchVynhYoYY3kkY/RQT7rd3dnp&#10;96buyeYYsqZCtK0iuCftsdD+zSK4H00QqGkI4vqb8n38+/unztee7nuluXNchKpfXBEIav6VrHSO&#10;AMPLw4EVpSKDVrc0qT1mfy9tUXLXL8G3LkwpV6fikbL0/wBM5IX5UHXzK/mt8kcz8uvlL3D31kTV&#10;ik3xu2pG0MZU6/NhtiYZFwWxcKYNTqksOMp6UVIisr1BmlAvIfbphpKzrrsTHmtDQyYfKU6Viu2h&#10;vsKyNfL5bcAmnl1EfQH/AG/sR8pT7t7B+/Ni27gwvtV5Es6sdJ+mnVdeumKm2m1EfCG88V6Q7klt&#10;zjyfMLajC4iYoQK/qITSn/NxaDzp0s+nc12L/Lx+dPWmc7DxlRtveHQ3aO1avf2Gi1VFQNrZamh/&#10;vbjITGAWNdt/I1MSED/do4P0NiKsrqrKQysAysDcMpFwQR+D771o6SoJIyGVgCCMgg5BB9COsPCC&#10;pKsKEdfSso6ylyFJS19DUQ1dFXU0FZR1dPIstPVUtTEJqeoglS4ZHRgysDYggj3y92611J9+9+69&#10;172zZbb2DzqBMviqHIaAVjkqKdGqIAeCaepAEkZ5PMbA+wnzPyJybzpEIuatst77SCFeWNTLHXj4&#10;UwAliOTmN1OTnPRjt+77ptTFtuneGvEKx0t/pl+FvsYEdAb3R8Zfj38isWMR3j01112hTRxvFSVG&#10;7dr4vJZfGCRDGz4XPtGK+hfSSPJR1MTi/Dewfz3QO1slrkxVVVYqZrlUmByFMpP1Ny0VQzH/AFUt&#10;Q9vrb63xT52+457bb/ruOWbmbbJjWiuPqoh86l4rlmP8U1zNTjpJrqkXafdrfbKiX6LcKPMfpt/g&#10;aMD5LGv28KUj/IH/AITgfFXfn3mT6C7D7A6EzEq3psHkW/0qbChZTqCR0OfqKbNoX/S0j56YKLER&#10;GxDAvnehN4Y3W+PjgysK3KtSTpI4Qc6pYphDLqP0CQxSc25sSRiHzp9yL3W5eLzbHHHucIrQwSq7&#10;BR5ukiwTajwEcENxmnfQkrJW1+7HLt7Rbstbsf41IFfQEF1p83dMeVcGk7vr+QP8++oDWZDZO3Nn&#10;d/7cgkmeOs6w3JBS7ijokUtHNXbP3muNqmma1jT4x64gkWZhcgJcht3NYqc01djaunn5Iglp5oqg&#10;qODJ9pMqyhfxqaMDkf1F8X9+5D5v5avDYb1t89vNmkbxOkpA4t4LqswWtBqaNRUjPctZAs942y/i&#10;8a1mR0/iDArX01glCfkGPn6HqobsHqzs3qXNHbnanXe+ettwWkYYTfu087tHKskT+OSRKDPwU8rK&#10;DYFlUj/H2zEEEggggkEEWII4IIPsIsrKxVhQjBB4g9GQIIqOlf0h8k/kL8Z9zDefx37x7a6N3SWh&#10;M2d6o7B3VsLIViQNqSmyU22aqm+6gNyrwVAeN1JVlKkg9e9db62Hfiz/AMK5f5sfQn8OxPa+f6p+&#10;Wm06TxU81P3FsWl2/vVMdHa8WO371W2DkeoNrfd5miyTm51hzYj3v3Xutj74w/8AC0v4NdhjHYn5&#10;SfHzvD43Z2p8UdZn9nz4XvbrejYWWeqrMhj1we4Y0J9aRU226tgLqXJAZ/e/de62JPjJ/Nm/ls/M&#10;QY+D47/M/ojfWdygj+x2RXbypth9l1HlsFCdX9iridw/UhSf4ZYMQpNyAfe/de6sO9+9+6917373&#10;7r3Xvfvfuvde9+9+69173737r3Xvfvfuvde9+9+69173737r3Xvfvfuvde9+9+69173737r3Xvfv&#10;fuvde9+9+69173737r3RFvkx/M4/l9fDpK6P5KfMDofq3M45ZGqdmZLfmJzXZBWH/Omm6w2s1fuK&#10;fSfS3gxj2YhfqQD737r3Wu78nf8AhZ1/L06wGRxfxp6f71+UmephKKHM1tFj+i+ssiRdYSmf3gld&#10;uOO5F2Eu0FstuS11Hvfuvda4fym/4WBfzTO7/wCI4jo+Dpv4j7XqfLDSTde7Ng7C7FWimurw5Dev&#10;a38ToDLpOlanG4CgkT9SFXAYe+vA+vvYBJoOPXutdT5A/Lb5RfK7Pjc3yW+QncfeuZinkqKKftLs&#10;PdG8qbEPKCGiwGMzVTLS4+EBiqQUMMUag6VQDj28UOAzGSnFNRY6rnnNiII4JHqCt+XSlQGVwP8A&#10;aEJ/ABPHsU7LyRzXzDejb9osJp5z/oaRu0pH8SwqDM4H/C43JOAC1B0XXW7bdZReNczIiD8RYBa+&#10;hYkKP9sR68Ogr2P112D2dm49tdbbF3j2FuOVdcWA2PtjN7szUiatGuPFYGConIuQLiO1/Yr4Loje&#10;WU0PWU8WLgaxL10605KHklIkWWcMP9RLTpc/2gOfeTnJn3KfdvmMpNu0CbbC1CWuZBESp81RVnuA&#10;w/gmtogTjWB3EA7p7q8t2NVtnM7DyRS2fmSUSnzWRseVcdW29DfyGf5gfc32eQ3NsnbPQ23KlqeQ&#10;5Pt3ccVHmXpJLNO1PszayZPKRzop4gyNPR6m9JdeWA0YH4/bax+iTL1tTlJRbVFTxrRU7W+mp5Gm&#10;mDD8PDLFf66RwFy75J+4v7e7HouOaruXcpRSqRKLeI+lWZp7gMvlJBNbVPdoFFCRruvu5vV3VNui&#10;WBfVjrYfYAESh9HWT0rxrdh8fv8AhNv8a9lNR5X5C9qb87vykRLz7c23DH1ZsaXXz9tVjHz12bnC&#10;fQTU+XpNX1MY/SBixG2sBgVtiMTRULFQjzxQhquVQLAT1suqaTj/AFbn3lhyr7eckckR6OVdrt7N&#10;iArSIgM7gYAkuH1Ty0GP1JG6jncd63bdjXcbh5RxCk9g/wBKgoi/7VR1d70f8T/jX8a6BaDorpHr&#10;rrQ+BKaoyu3duUSbmyMMaeNFzG7qtZcpXEC41VlZI3J55Pt89jLor6MJ797917r3v3v3Xuve69+4&#10;P+P/AM5/1EP/ANbn98J/vWf9Px3r/mq3/H36y89u/wDlUrX/AEo/wDr5xX83L/t5D8tP/Ekw/wDv&#10;LY72bPpL/mWG2f8AyNf+9DV++n/3O/8AxHLl3/qP/wC7ne9QB7nf8rxff82f+0eLrcG/kXf9uvPj&#10;d/1F90f+/wCtz+xV95M9ALq2/wB+9+69173737r3XveKeaOmgmqJm0xU8Uk0rf6mOJDI7f7AA+01&#10;7eW+32U1/dNpigR5HPoiKWY/kAT05FE80qwxirOQoHzJoP59MW6NyYjZ22dxbv3BVpQYHauCy+5M&#10;3XSECOixGDx8mTyVXITYaY4Ync3P0HutbI5WmzW76nL5dnahr86aqvaAa5TQPWAzCFbi7eK4UXAv&#10;b6D389W/cy7fzf7p3HNXNLM1le7j41yYxqc2zTgyeGKgF/BqEFVBag7RwzUs7CbbOXk2/bgBLFBp&#10;j1YHiBO2vHGrjxx69fMB3H2Xhu4vktme3u4v4om2uze7azsDsyPDr/EMxT7c3bvhs/u2lwsU0kIl&#10;mipJ546SMzRqSqLqQcgZd0fILP5QtQ7RoFwtM1446uZI63LSLaw8UVjDDcf2QshH1Vx7y19yPv1c&#10;78xs2ze1liNnt27VmdVuL1xwGhKNBBUY0hZ2WgKSqeo22L2i2mxAuuYZTcuMlASkQPzOHfPmSgPm&#10;p6vA+V3/AAol757AhrNm/E3ZWL+PuyUiOPo94ZyHGbu7RqKCJVigegpZo3wmFBjDRtDHT10qeloa&#10;yNgCEdhetd/79nfLVa1cizqZGyeZqZVNTYakRKio1MynlAY1fQeGUD3FHKH3e/fH3tvG5o3RZ5Fm&#10;Go3d/M4MuCVVZZdbMpygMSy+E1A8arWgj3PnXlLlSIbfblFK48KFR2+RJVaAEYNGK6hwYnoiPSP8&#10;u3+Yr/MRzNb2udu7xzlDnqd6+fu/5A7lzWJxO41WH7ijjwuc3IKnJ5aOXV44JcZSVFNGfTJLCoNg&#10;1qIqrD5EhTNS1VFUiSFj6Kinnp5bqGI+ksTqUe36XUi/HvHq+ttz5U38rGZLa5s5QyE9ssUkT4qR&#10;8MsMilJNNQk0bqD29DWGSDcbOraZI5VoRxVlYfzVlNRXipB8+q4GXd3Wm9WRhl9n786/3SVYfvY3&#10;PbW3dtTLWIuLSU9ZQ1sH+DJIn9R7sS2DuqHeW1sZm0KCpkj+3yUKWtBkqYBKtNI+gY2kQf6hl997&#10;fZH3Mtfdr2227nGIqLiRPCu0X/Q7uKizLTyVjSWMcfCkQnj1h3zZsMnLe+z7Y1dAOqMn8UbZQ/Mj&#10;4W/pKevpKfy+PlniPmn8Uuse76WSkj3RW43+7PZ2IpDGq4HszbUaUW66MU6MxhhqXMeToY2Or7Oq&#10;p2bkn2EHYnWGb33vgTQFaHFQU1OtRkJ1YIbwxgrTKR+43pYem4BFmK3B94qe/X3cecPev3kF1YkW&#10;e2QwxLLdSAhcpHURCn6rdrCialVgFkMYYN1InJ/PG2cq8r+HL+rcMzFY148Wy38IyONCQaqGoR1R&#10;x/Mr/lZ/Jf57fzG67ObFx+P2P07j+retcRuLuPeJdMBTVlJ93LkMXtnDUxFZmK+OKUN4adUp1ayV&#10;FXTFlJFHZ3Wu2dmRRtQ0i1WRAGvJ1aK9RrtZjTqbiIckAi72OlnYAe8kfaf7vft17SWyPstqLm/A&#10;7ruZQ0uqhBMQysIywBWsuk6HldQOgNzHzrvfMkhF1J4cPlEhotP6R4t5ce2oqFB6tt+EH8qb4qfB&#10;ykoc3s/bP+kLuGOnCZDuff8AS0eR3THO6MtSm0MeFNJgadg7xhaBPuHiIjqaqp0hvbTvjt7a2zBL&#10;SCYZnNpqUYqglQ+CQcWyFWNSQ2P1WzSfQ6Lc+wx7yfep9tvaRZdsWUbvvCVAsrZ1PhuK4up+5Leh&#10;4pSScVB8HSdQX8r+3m+8yFbgr9Nan/RZAe4f8LTBf5HCf0q46Dv50fzk/it8MUzG0Mflo+7u8aFJ&#10;6dOr9hZSlko8BkljJji7D3miz0mJCsAJaWNKmvW6k0YRvICeby7H3RveY/xWs8OOV9cGHotcOPis&#10;fQzx3Jlcf6uVmI506Rx75Q+7Xv8A+4/vHdEcy3fg2CtWOxt9UdqlPhLLUtNIOPiTM7Ak6NCnSMi+&#10;W+TNj5Yj/wAQj1TEUaZ6NIfUA0oo/oqADitTnrTW+aH8yP5SfObNzP21vR8V19T1pqtv9P7Maqwn&#10;XWECOGpJqnGCR5cpWR2utflZqiZGZxAYY28QFb4xfEf5BfMLf0HXXQHXeX3tmFelbN5VFWg2ptDH&#10;VU/h/jG79zVmmkoadRqYCRzLLpZKeKaW0ZxB92Pej229keXG5n9yNzjsIKN4UZ77i5dRXwraBayS&#10;ucA0GhKhpHRKsJT5U5N5k513EbZy5bNO+NTcI41JpqkkPag+01NKKGOOg8+Hvwc+U3zz7QpupPix&#10;1DubtDc+qllz2QoIEoNn7HxVVKYlz2/d55IxY3EUY0vokrKhGmZfFTJNOyRNum/y8f5E/QPxO/gP&#10;ZfeQxHf/AH3RiCvpqjKY4ydYbByiSCeJtobYyIP31VTsF8eWykZcOolp6akf3wi+8x/eFe4/vJ9R&#10;yr7feJy3y49UZY3pf3kZFD9TOn9lG4rW3gIUg6JZZh1nP7a/d+5d5P8AD3Xf9O47itCCy/oQtx/T&#10;RvjYeUkgrXKqh6+hF/Ks/wCEt/xi+IDbc7h+Ys23flh8h6H7TKUO2azGSzfHvrXLxWlQ4TauZjSX&#10;c9ZA+rRks/TpT30SQYqnniWoa+P3zu6yF62qY444Y44oo0iiiRY4oo1VI440XSkcaLYBQAAABYD3&#10;737r3XP3737r3XvYa9vdwdbdDdd7m7W7c3diNkbC2jj5Mjm8/magQwRIg/ZpKSFbyVFVO1oqalgR&#10;5ZpCqRozED2KuSuSeafcTma05O5LspNw3G9cJFDEKkk8WY/CkaDueRyqIoLMwAr0Vb1vW18vbZLv&#10;G8zLb28I1M7Gg+QA4sx4KoqWOACetdz+d5/Pq6f/AJZux870/wBR5Lb/AGj83tzYV4ttbEhmhyu3&#10;umYcrS6qDfvb5p2tG6RutVjNvFhVVp8Ukwp6KQVD/PY/mofzL95fzCu3oZcdHk9q9A9e1VbS9U7C&#10;qpVWoqGlJgq9+brigLRtlq+MKojDMlJBpp4mZjPLP9LH3QvuqbH92nkpkuil5zJuaq24XajAplbS&#10;3JAIt4WqS1A00lZHAAjSPm57ue6d97k70DFqh262JFvCeJ8jLJTHiOPLIRe0Z1Fvlq9idh757d37&#10;vDs/svdGZ3v2H2DuTL7t3lu3P1T12a3HuXPVr5DK5XIVLfqlmmkZiFAUXCqqqABVd7y+6iPr6pP/&#10;AAl0/lQ5r+Xx8Nsj3b3XtqXA/J35eR7d3hubB5WkanznWXUWKp5anrPrvI09SvlpMjUCrqc5nKc+&#10;N0lqaaiqYxPjb+/e/de62fP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vn/APv3Xut/j3737r3Xvfvfuvde9+9+69173737r3Xvfvfuvde9+9+69173737r3Xvfvfuv&#10;de9+9+69173737r3Xvfvfuvde9+9+691pZf8KFv+E0LfLTM7w+cHwAwOIxPyRyAqs/3Z0HFLRYPB&#10;99VqIZqzfWw6qoaKkx+8ZbXyNJO8VLmW/wApMkGT8zZM5vwt+ePyF+CXYse+ulN0FMRkJ6cb264z&#10;pmrth79x0N1+0z2JV1Mc6KT9tkKV46mE8LIYzJG8F++33d/bT7w3LB5e58tKzRhvpb2KiXdm5/FD&#10;JQ1Qn44ZA8Ug4rqCuo45F9wuZPb7cxuGxS9jEeLC9TFMo8nXyP8AC60dfI0qD84Hcm2t89V71yu1&#10;t24LdXXfYmxM/Njc3t/P43K7U3js/c+DrNM9FksZXpBW0FdSTp6kkRJY3X6Bh73wP5fP81D46/P7&#10;blPRbWyKbA7tx2N+73d0ruavgOepTANNZlNoZAiKPN4wH1CopkWaJSv3VPASob54vvKfdC9zvu37&#10;o0+7xHctglfTbbpAh8Fq/DHcpVjaz0xoclHIPgyyAGnQf2393OWfca1Edo301+q1ktXI1inFo2wJ&#10;U+agMB8ar1uI/wAoT/hVZ2D02Nr/AB//AJk9TuDtrquD7PDbd+TlBTVGb7c2JSLppqdO0sXTgzbr&#10;xsK6WkykAOajVZHlXLyyIsdmvvFDqVet/wB6m7d6v73692x2x0zv7anZ3Wu88cmV2vvXZWaos/t7&#10;MUbsY3NNkKB3USRSK0NRA+mWGVXilRJEZB737r3Qi+/e/de697QvZPWPXncWzM1152psvbfYGx9w&#10;05psztfdWKpMxiK6P6xu9LVqwWWM+uGePTJG4DxsrAECHlbmzmbkjfYOZuUL+fbdwtm1RT28jRSI&#10;fMalIqrDDKaqwqrAgkdF+6bVtu92Mm27vAlzbyijRyKGU/kfMeRGQcgg9Br27031R3919uHqjuzr&#10;rZ3anW+66Q0e4dlb6wOP3Ht/JRD1Qyy4/JJIqTwvaWmqY9MsMgWWF0kVWGpd/MC/4To5vBfxrtD4&#10;H5Co3HiFM+QyPQG7ssp3DQQrE0ssfXG78gVSvUEARY7LSpPa+isqH0xHsv8Adt/vO7DcfA5S+8PE&#10;LWY0RN4to/0XNQAb22SphP8AFPbq0daaoI1q/WHXuP8Admnt/E3b29YypktZyN3gf8Ikb4/kkhDe&#10;jsaDrR2/mh/8JGq6jO4u4f5YW4WyNL/lWTrvil2XuJEr4FF5DRdP9p5+UJOv6Vhxe6ahHADucxKx&#10;jp/erTuzaW6th7jy+z977bzu0N2bfrHx+d21ubE12Dz2Hro1DvSZPE5JIp4JArK2mRAbEH6EH311&#10;2betn5i2uDe9guor2zuVDxTwSJLDKhxqjkQsjioIqpIqCOI6xJvLO72+6eyv4nhmjNHR1KOp9GVg&#10;CD9o60k+0+puz+jt+bh6u7k6/wB4dXdjbTrWoNybJ33t/J7Y3Lh6oAOi1uIy8cUypIhWSGXSUljZ&#10;ZI2ZGVivdkdzbp2j4aOpkOewqaUFBXzP9xTRKLBaCvIZ4wBYBHDoBwqre/vL32d+9v7k+1nhbTuM&#10;h3vaEov01y7eLEgxS2uSGeMAABY3EsKgUSNCS3UZ8z+22xcw6rmAfSXJz4kYGlj/AMMjwGr5sCrE&#10;5LHh1aB8HP50fyt+HS4jZucyR746ToPBSp132Blas5nbuNiBUU+wd9lZ6vHKg0rHR1UdZRIi6YqW&#10;JmMgNztHsbae+I0XGVqx5BQJJMRkAkGRiZPUXjiJKyhfrrhZgOL2PHvqX7We/wB7X+8kCJy5eKl8&#10;oDtY3IWO6QrksiElZgvHxIGkVQRrKMadY98w8m8wcruWvoiYTgTR1aM18iaAqT/C4UnyqM9bgHw5&#10;/mWfEX5146go+ut3UmH7Jpkiydd032JHj8N2Bi6yiUSyV2EopZJKfKwwE6hW4iefxgqZhA7aAvvc&#10;3dBPqw/3737r3XvZJvkX/wAf1Qf+GzQf+7Ks98e/v9/9Pnsf+lRbf9pd91k37Of8qtL/AM9Mn/Vu&#10;HrRp/wCFH3/ZfGz/APxWnr3/AN7zdfsX/jv/AMeTVf8Aa6qv+tMfvKn7hn/Tnbn/AKWE3/VuLqO/&#10;eH/lZ0/5or/hbq2b/hNJ/wBkcd1/+LMZv/31u1vY9e82+oo62MPbFuj/AI9ncX/aiy//ALr5PYL9&#10;yf8Ap3e//wDSuvv+0aXo12L/AJLdn/zXi/6uL0A3yo/7Jh+R3/iBu3//AH3uR91y7Y/4v+M/6iP+&#10;ube+Avt1/wArtt3/ADV/59brMnfP+STP/pf8o6+Z10b/AMzr6f8A/Epdf/8AvWUnuzf39F3WEPX1&#10;PvYI98bq/gOzmxVPJor9yyNQKFNnTHRASZKQf4MpSAj+kh/p7w6++v7l/wBSvahuWbGTTfcwsbYU&#10;NGW1QBrt/sZSluw81nNOHUne1Ww/vXmMX8y1isgJD6GQ1EY/IguPmg9eqLP5/XyuHQ/w3l6g29kx&#10;Sb/+TeSqdiwxwTKlZS9aYhIsh2XkQhBvFUxS0WDlUgao8hIVIMfsuHTe2f7xbyofLHro8c38Qqrj&#10;0mKlIcix4ZWcxQyL/qZb/wBL8/8A7pnt5/X33asjcx67WwP1M1RgpCQxGcOryGG3kXyS41YoKzN7&#10;j73+5+W5fDNJJv01+1qj8iF1Op9Up1q//wAn34x/7NF87+otv5Og+92R1lWP3T2Arrrp3wXX9XBV&#10;4fHVMbKVkir83LiqCeJiNUE0pH6bFXfIvCCi3TjM3GqrHm8aYpSFsXrcU4ikd2H1/ZkgUX59P9Le&#10;5S+/1ycNo9ydu5xgULHvFpocgULXFmwRmY+ZMEtsormicaUAD3s5uZudin2xzU2slRngkoJAH+3V&#10;z+fR3v8AhR50WNh/LzYXdePo0gxPfPWdNHk6hI9LVe+Orpo9tZiSRxwbYao28g/PpN+LezGdV5/+&#10;8WxcFWu5kqaamGMrGIAP3OP/AMnLNb8sgR/9j7z8+7TzuefvZfZd3mfXcW8X0k5PHxbX9Ik/NkCP&#10;89Vfn1DfPm0/ufmm7tlFEdvET/Syd38iSPy62Of5O/yB/wBmH/l+dFZyurhW7o65w83S28C1Qaqp&#10;jyvWmjC4WWunf1tPV4M4ivlZ/UWnJJb9REP3O/QQ6s89+9+69173737r3Xvfvfuvde9+9+69173G&#10;q6Kjr4Wpq6kpq2nf9dPVwRVML/j1RTBlP+xHsv3TaNp3y0bb96tYbyB/ijnjSWM/akisp/MdPW9z&#10;c2komtZGiccGRirD7CCD0md3bK2bv/C1W2t+bS2xvbblcjR1uA3dgcVuTC1kbrpeOqxWZimgkUgk&#10;EPGQR7DvM9RbGzIYtizj5SLLLjpAixD+kNHVLNTJ/wAgwj/bD3A3Nv3WPZnm1WZ9tNhKeD2rhQn/&#10;ADTgmWe0T/a24rQA1AAAw233C5p22gE/jL6SCtftdSkh/N+qtu6/5H/8urudq2ti6cqeos7WxNH/&#10;ABvpbcVdsuOlJuUko9o1IrduxspJPpw3P0a4AsFOY+OELanwmaQWv46aujmp/wDqdWx/cavxbTTr&#10;bm97i2MnNf8Ad/2r6puTt3UUroiuFeL/AHu4X6rV5U0WyUyTqqAo+273mkFF3O2PzZCG/Yh8On5y&#10;Hy4edSnc/wDwmTy8X31f8efk1j60eNjjtrdy7SqMc4kW5VazfeyWqQwbgXTbq6fr6r2AX5bo/fWN&#10;1NHQffxJcmajeKoVv8IoIGeoY/68A/2/HvG7mf7m3vRy9qe3sfrol4vAySg/JI43e5Y/bbqPzx0O&#10;bD3Q5WvaB5vCY+Tgr+1mAjH+9nqrLtv+SF/Me6naqnTo+Ls/D0sbyHN9Sbr2/u5Z9HLR0u255qPO&#10;yNbkAYnn6C549hTkMfV4utqMfXwvT1dK/jngkVkkjbSGCujgMpsQSrAEfQgG494z77se6ctbvPsW&#10;9Qtb3Vs2mSNwVZTQEBlYBlNCCVYK610sqsCAPbO7t7+2S7tWDxyCqsDUEcMEYI+YJB4gkZ6q03Pt&#10;bc+ydwZbaW89uZ3aO6sBWy47O7Z3PiMhgdwYXIQf56gy2GyscVTTTJcaopo1Yfke4fsp6U9Hh+Nv&#10;81T+Y58Qzj4Pjx8z+/8Ar3CYrxfYbL/v7k92dbweGwjv1hvg5Pbr2AC+vGH0+k+nj3737r3X1i/5&#10;FPyx7t+cX8qr4q/KH5Gbix27e5uy6fuWHem5MVt3CbUo8vJsP5C7t62wdWu39tw01DTyHGYeiE4p&#10;aeNHlDyBF1WHvfuvdW3e/e/de69797917r3v3v3Xuve/e/de69797917r3v3v3Xuve/e/de69797&#10;917r3v3v3Xuve/e/de6r7/msfILsz4qfy5/mD8iumspQYTtPqLpbcm8NjZfKYigz9BjdwUTxQ0db&#10;U4bKJJTVIj8hYRTxtGSBqVhcHlpYKHKsEZmVWsdLMgBZQ30JAYEj8XH9feqiumuR/q/yHr1DSvXy&#10;Lvkn/OC/md/Lg18HfPzc783Rg8p5BkNl7e3jP1l11WJLcFKnrfq5MLgZAASq+THEgEgHk3kUVHU5&#10;Crp6GjiaeqqpVhghTl5ZXNlRB+SfoAOSeACfZltG07hvu5wbPtURmublxHHGuWd2wFUcSxOAoqWN&#10;AoJIHTFzcw2du91cNpjjBLE8ABxJ9APM8BxOOq8cLhc5ujNYzb+3cTldxbizuQpsZh8JhaCsy+az&#10;OVr5xT0ePxmNoUknqKiaRlSKKJGd2ICgk+xUxPSW+snpZ8a1DC9rTVmim0f181NWNFOP8NMTfm9u&#10;L5L8sfc896eYtMkm3mzifg8+mHT/AKeKd4bgfLTC/A6tJpqAe4e53K1jULMJWHklWr9jIHQ/mw8q&#10;VzS0PqP+Sl/Md7caiqIugqzrfDVkayHN9ubhwOxFpA9tK1u2qyeTPI1iSVGIJWxDWNgRQw/xwA0P&#10;m81Cp48lNQpNVgj8+Orf7Uqf+DROPeR/Kn938o0zc47wi/xRW6yTAj+hO30hQ/6aCQfLFSBtx95j&#10;ldrtifRnKp+1B4tfyderTumP+Eyu66r7Gv8AkL8l8DhkADZHbHT21K7cE0mqx8VNvbeTY5ImUfVj&#10;gpRf6cckVsN09sbDaW/h0mRmXjzZCYWcf6mWmoVggcf8tIm/3k3yb5R+6h7M8p6ZPoH3CZfx3Mg7&#10;vk8NutvbyD0EkL0zQ5NQFuXuLzTuVR4whU+UY4fYzl3X/asP8HVtHSf8i3+Xb041DXZDq3NdzZ2h&#10;Uacx3Lumt3JTzSGxd6naOETGYGYEjhZ8VJYcXvckRaLH0GNhFNjqKkoKdf0wUVNDSwr/AK0UCqv+&#10;8e592jY9k5ftBt+w2cFjAvCO3ijhjH2JGqqP2dA25u7u9l8a8leVz+J2LH9rEnq1LZHXmwOssHT7&#10;Y632PtDr/bdIqJS7f2VtvDbWwtOiDSiwYvBwwQLYcCye5ns06T9LD3737r3Xvfvfuvde9+9+6917&#10;3737r3Xvfvfuvde9179wf8f/AJz/AKiH/wCtz++E/wB6z/p+O9f81W/4+/WXnt3/AMqla/6Uf4B1&#10;84r+bl/28h+Wn/iSYf8A3lsd7Nn0l/zLDbP/AJGv/ehq/fT/AO53/wCI5cu/9R//AHc73qAPc7/l&#10;eL7/AJs/9o8XW4N/Iu/7defG7/qL7o/9/wBbn9ir7yZ6AXVt/v3v3Xuve/e/de697DftrN/wLYWd&#10;qEcxz1cC4ymYc/u1zeJgR/yz1/8AE8X94/fei5w/qX7Jb1fRvomuoxaRH+ncHQR8wY/Erx+fbUgZ&#10;+3+2fvXmy1hYVWNvFb7EyP8AjVP+L6qm/nVd3DpH+XX3nNTVcdLnu1aXFdJ7fSRyhrG7DqzR7qpY&#10;7clv7uw5qUAf6jni/smPXew6vf8AmZ8dDUpRU1HSfeVlW6s2iMzLAkcQUEGRixZVNgQrcj6++R3s&#10;J7J7n7482TbBZ3C2dvaQ+PPMwJ0qZEjVEABBkYuWVW0qyxuCy4PWSfOPNdvyltq3kqGV5H0IgIFT&#10;QsSc/CKUJFSCwwetLf8Al9fAfsb+YP3HlOrtj7mwWxcTtTbD7x3vvfcVHkclSYXCDLU2FgpcXicc&#10;FNbkaiapDU1JLU00bxxTu1QnjCucjavUu0NrqkiUKZOuUAtV5BBKgcc3hpWugAb1IZNbL+H99Zvb&#10;P7rntV7bxpPHZruN6KEz3Kh1DcapCdSABu5DJ40kZ+GUDrHHfvcDmLfSUaUwRH8EZoafNhQnGDp0&#10;q3mvW5h8RP5LHwq+KZxe4qzZx717QoDDUDf3btNQ5ukx2QiZZRU7W2IEOIx/jlUSU08sFTWwn9NY&#10;fYne8jAABQdAfq29VVFVEVURFCqqgKqqosqqo4AA4AHsqHcHV+Vye5qbIbbx8tV/HNclQsMbmKlr&#10;o9KVRqZVBEaTXjlQtZdfnZmuw98xfvW/dw5m5h9xbfffb+we5/fNWlCK2iG5XSsxlcAiKOescyM2&#10;mPxfrHkcM61n32655sLLZHs96mEf0tAtSKshqV0ioLFKMpAq2nwgBQHrTs/nSfys+5N1/L7bnbHx&#10;Y6k3L2HR/JSOrqN4YTaGMD0e1e0sBFFFnM3uDJTNFRYuhzdK9PW/e188ULVq1pklDSRqwl9RdfZr&#10;YlHkBlMjFKuU8EzYyEGSOlqIgV83mvYOVOiRU1BtKnVxb3kR91n2K5u9ldqvk5j3BJRuXhubSMal&#10;hlQEeJ4lQoco3hyKniK+iNhJ2hegT7hc37bzVcQmxhKmDUPEOCyny08SARqUnSRVhpzXq1b+TN/L&#10;s+R/wN2v2RL3X2TtSooO1Y8Dkz01teOtz1Ps/cuIDwruGp3nNJBTfezUkrUddSUNFNFKI6dxWuIF&#10;UrLdm/dr7LgMmbyMaVLJrgxlNaoydSOdPjpVIKqbECSQql+C1/cs+5/vd7ce0VkZ+cb9UuGXVHaR&#10;Ulu5eNNEIIKqaECWUxw1wZAcdBvYOU985ll0bZCSgNGkbtjX7WPEj+FQzf0ejyfL/wDmF/Fn4R4K&#10;St7r7CpU3bPRNWYHqvavg3B2ZuMFGanNHtuGRPtKeUqVSvyk1LSagV8+uykpG9+8Nzbn81FiC+3c&#10;O+pDHSSk5KqjPH+VV62Kgj6xwhRYlWZxz75ce8X3yfcT3F8XZ+Vi2wbS1V0wufq5l4frXI0lAw4x&#10;QCMUYpI8y56yD5Y9r9k2PTdbhS8uRmrj9NT/AEYzUEj+J6nAICnrUG+cf88/5Q/KYZjY/VM1R8cu&#10;mqxp6R8Rs7Lzv2NunHM5QDdm/wCnWCaGOZLeSgxCU0WlnhnlrEsxCLF4rKZ3J0GGwuOr8zmctWU+&#10;PxmKxdHUZHJ5LIVcogpaKgoaRXlmmldgkccalmYgAEn3hpeXtrYWst/uEqQwxKzySSMEREUVZ3di&#10;FVVAJZmIAGSepRhhlnlWC3Qu7kKqqCWJOAABkknAAyeqZ9obP3f2HujB7J2Htfce+N6bpyVPiNt7&#10;S2lhcnuXc+4svWPopcZhMFh4pqqrqZW4jhgid2P0B97Kv8vz/hPH2d2x/Auz/mjWZbp7r2b7XJUP&#10;UOJlhj7Y3PTCfyrT7pqZFkh27SzIo1w2lyBR2Vo6GUB/fK77yX95jynyd9Ryl7EpHve5rqR9ykBO&#10;3wNSlbdQVa9kUnDdltUAhrhCV6yj9uPu17tvHh7tzyzWVsaMLZafUSCvCQ5EKkeWZKGhEZz1uS/y&#10;vf8AhJP2p2g23u3/AOZJnsl0vsKQ0uUoPjjsjJUFR2/uamNqmGHsPdtP9zQ7ZppV0CagovusmyNJ&#10;FK+JqYwfe4F0l0N098cdhYvrHpDr7bfXGycQo8GH27QpTmrqioWbJ5mvfVU19ZLa81ZWTSzSH9bn&#10;j3xM599xOd/dDmObmzn/AHKfdL+bjLM5bSvlHEgokUS/hiiVI18lHWaew8vbJyxtybVsNslrAnBU&#10;FKnzZj8TsfNmJY+Z63xPjt8ZugviX1lhunPjd1Ps3p7rbBjVSba2bikoY6usMSwz5nPZKUyVmUyM&#10;6ov3OSyVRPVTkAzTOefYuewX0ddDn797917r3v3v3XuknvvfmyOr9n7i7C7J3ftrYOw9oYupze6t&#10;5bxzeO25tjbuHo11VOSzWcy0kVNTQoLapJZFFyBe5A91/wDzs/mSfG/4CbPGU7Tz5z3YWXpZJdl9&#10;PbWnpqrfO55Ap8dXUwMSmMxoYWlyddoi4KQiebTC2SP3evute6P3jt7+k5QtvptshYC63K4DLaQD&#10;FVU8Z56Htgiq/BnMaVcRx7g+6HLHt1ZeLu8niXLj9K2jIMsnzI4Inq70Hkupu3rRC/m8f8Ku8ruD&#10;+8/x+/lf1FXgcI33eE3P8uc5inpdwZWJtUFXF0ZtTMxB8dCy+lNxZeAVZ1MaKipJI4K99Dr54fzH&#10;vkR8/wDeseZ7TzKYHr/BVtVPsTqDbNTVxbK2pHMTGlZPHKQ2SyhiIjmylWusjUsKU8LeEfRB93j7&#10;rvtl92/YTY8oQG53K4VRd7lOqm6uCMlQRiCDV3LBGdIwZGkca+ue/uF7ncy+418J93fw7aMkxWyE&#10;iKOvmf45KYMjZ4hQqnT1pIVFRvTszeUtVVz7o7A7C35uNpJ6ioly2695bz3duTI3aSWWQ1FdkcjX&#10;1c3JJkmnmf8AtO3JAveR/UddfQJ/4T3/APCYjNda7j2L85v5k2zoaPeWBqcdu7oj4pZ2CKqm2pmK&#10;Z1rsF2L3pRtqjXJUrhKnF7WOo0kojmyemqjNBB737r3W+P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P5/wD7917rf49+9+69173737r3Xvfvfuvde9+9+691&#10;73737r3Xvfvfuvde9+9+69173737r3Xvfvfuvde9+9+69173737r3Xvfvfuvde9+9+691S5/Ne/k&#10;XfDH+a9taqyfY2AHVPyQxuJ+w2T8muv8VQpvehFLDoxmG7AxbNDBunCxMFH2GQkSogj1rj62gaWR&#10;2ftr7p3LsncOH3bs3cGa2runb1dBlMFuPbuTrMNnMNkaZtdPXYzKY945oJUP6XjcEf19l27bRtW/&#10;7ZPsu+W0V5Z3KGOaCaNZYpUbikkbgq6nzDAjpRaXd1YXKXljI0M0ZDI6MVdWHAqwIII9Qevl5fzN&#10;P5QHzO/lV9if3a+Q+xTletM5k6ii62+QOx4q7MdR9hxIHnp6WmzckSPi8v4Ud58Flo4KtNDyRJUU&#10;ojqpNt7+W1/woVosr/AumvnnU02LyIShxO3/AJF46jWDGZCTiljTtbB4+MJSSH0l81QxiA3LVNPA&#10;FaobjD96X+7Sns/qOefu7K00XfJNsrtWRB8RO3yuayLxAtZT4gwIpJCRGMyfa/7yUc3h7H7hkI2F&#10;S9UUU+X+MIBRT/w1Bp/iVaFinP5c/wDNb+Yf8sXsL+9fx2368+x8zkIKvsLo7eTVua6j7EijVYpJ&#10;Mvt1JomosiIkVIM1i5aeujVRGZnpzJBJtZ4XN4bcmIxuf29lsbnsFmaKnyOIzWGrqbJ4rKY+rjE1&#10;LXY7IUTPFNDIhDRyRuVYG4JHvjzf2F9td7Ltu5wvb3EDFJIpUaOSN1NGR0YBlZTgqwBBwR1l7BPB&#10;dQrc2zrJG4DKykMrA5BBFQQfIjHX0rf5WH89b4c/zQcLjdsbazUfTHyZgx33G5Pjlv8Ay9GM9Vy0&#10;0HmyOR6t3Gy09PunHIFkctSRRV8MaGSsx9NGUd3P2k6e6uu9+9+69173737r3XvZFfmh/Lo+Lnzr&#10;20+N7o2NFDvKjopqXbPbG0/t8J2Rth2hMcH2+cWN1raWNiH/AIfk4qilJFxEr2cZCexX3nvdz7ve&#10;6i65E3AtYuwafbrjVLYzitTqi1AxSEY8aBopaY1laqY/559suUvcC18LfLcCdQQlxHRJ48Yo9DqU&#10;fwOGT5Vz0RP5zfy2Pht/MX2INkfKfp7C7xrKCiqKXaPY+J07c7Z6+ecmTz7K3/j0+8p4xKRPJjqj&#10;z4+odVNXR1CjT70u/nr/ACUPlR8M3zO9dsYyp766Jo2qqv8A0h7HxVQ+e2vjI5AY27C2TC01VRBE&#10;a8lfSGoogFLyzQFlj992Pu6/f09oPfNYNh3aVeXeYZNK/RXcgENxIRn6O6IWOWpHbDJ4U5JASOSh&#10;brBr3D9iebuRy99aIdx29anxolOuNf8Ah0Qqy/N11JipZeHWgR/Mv/4Sv/MT4lf3g7N+JM2T+Y3Q&#10;9D9zkJMNt3ELTfIfZWLS8pjzfXOP1JuOOFSsf3u2DLUSkPNLiaKFSRTdFLJDJHNDI8UsTrJFLE7R&#10;yRyIdSPG6WIIPIINx7zqt7m4s7hLu0kaKWNgyOjFXRlNVZWUgqwOQQQQcjqDnRJUMcgDKwoQRUEH&#10;iCDgg+nWrfj8hkcNkaPKYqurcTlsXWQV2PyOPqZ6HI46vo5hNTVlHV0zJLDNFIoeORGDKwBBBHsf&#10;Nl9+bgwniotzRvuLGrpQVRdY8zToLC/3DemosLm01nJ+soHHvN32i++/zzycItn9w423/b1ovjFg&#10;t/EuBXxT2XNBU0n0ysTm5AFOon5l9pto3PVc7IRZzHOmlYWP+lGY/tSqgcE6v2+E/wDwoA+R3Q/8&#10;I2T8kqOp+SHWVL4KNc/W1sVD3Lt+hQLEJKbdFQPBnBGoZzFmR9zKxAOSjQAezVbX3xtneNP5sFk4&#10;aiVUDz0Ep8GRpfwfPRyesAHjWt0J/Sx99Mfbf3k9uvdix+r5L3GOeRVDSWz/AKd1Dwr4kDUcAE6f&#10;EXXEx+CRuPUC77yvvfLk3h7rAUUmiuO6Nv8ASuMV89Jow8wOtsv4p/PL4tfM/BLlOie0MTm83BSL&#10;V5rr3Mldv9kbbS+mQ5faFewqDEjeg1tH56Rm4jqH9pbsXqrE790VzVEtBmqelFLTVg/cgeGORpo4&#10;aiH+mp29SngMeCbWjb37+7Pyx73Fd5knex3iCEQxTjujaNWeRY5Y+NA7tRlNVDsdLGlD7k7ny/5T&#10;rahBLbO2pk4MCQAWU+tAMHjQZArUnv8AMw/lDda/zAa2k7Nx29sz1l33t3adLtLB7lkWTO7HzuDx&#10;mRqsvjcJuvbLMksWiasqhFkMdNHJH5S00NYI44l91JtTK7NwNfhsskYnTMVEsM0Lh4amnkhj8c8R&#10;+tjyCCAQbgj3v7rntjzN7S8kX3KXNCr4yX0ro8bao5Ymjj0yIeNDQgqwDKQQQCOte4O/2HMm7Q7l&#10;t5OkwqCCKMrAtVT/AJxgjI6b/wCSt8Qu7/hX0Z3f1F3tgMfh9xTfIPLbiwOSwmXpc5t3de16nr3b&#10;2Lo9x4DIQaZPt5Z6SojEVXBBUIyESwRmwIq+8l+gH1cp7Yt0f8ezuL/tRZf/AN18nsF+5P8A07vf&#10;/wDpXX3/AGjS9Guxf8luz/5rxf8AVxegG+VH/ZMPyO/8QN2//wC+9yPuuXbH/F/xn/UR/wBc298B&#10;fbr/AJXbbv8Amr/z63WZO+f8kmf/AEv+UdfM66N/5nX0/wD+JS6//wDespPdm/v6LusIevqfe6/u&#10;491f3o3tkDBJrx2Gvh6DSbo4pZD93ULbg+SYvpYfVAn9PfDP72PuX/rke8N8bOTXYbR/iFtQ1VvB&#10;ZvHlFMHxLgyaXHxRLFmgHWW/txsP7i5YhEq0muf1pPUagNC/7VNNR5MW9evnk/zl/lcflT84exKn&#10;CZI13XPTTP0118IpXahqYNpV8y7t3BTqD43/AIhmpK54qlFBlpEpASRGp9jz8ecdjafb9fkIqyjq&#10;MlWzrHPTxTxvU0lNBcqainvriLyOynUAHWONgSCPebP3DuX+XrHka+321uoJ9wvJAkkSSK0sMUdS&#10;PFir4kLSSOynUAsqQQyKSpWkU+8F5ezbvFaSRukMSkqxUhXZv4W+FgFAODVS7qaEHq9H/hNf1f13&#10;t/pHuPtaPdmz8v2z2LvCkwFdtbH7hxeQ3Xs/rzZEDLh2zeBikNXjzk8lWV8/7sSrPBDRyKzcBXrv&#10;3CHKbEkr41LT4GvpcgNK6mNNMTQVSf4KPKsjH+iX+nsX/fg5OPMnsrJvUClptkuYbrAqTFITbTD1&#10;CgTJKx8hFU4B6LPabdPoeahaOaLdxtHnhqHep+3tKj/TdGI/4UL9GHs74KjsvH0jTZzoDsXbe8nl&#10;hh81Sdpbql/uHuWkQKCwjFRX4yunYcKlIWb0gkB78bs+Flz22pXA8qxZejVn5LJalrFRD/gYibf0&#10;9wT/AHffO4jud79vLlwPECX0ALZJWkM4VfsMLGnoa/MX+9G06o7Teox8JMLmnke5Kn7dQ6rc/wCE&#10;0PyBOK7A79+MeWriKTd+38V3DsyllYLBHm9qVMe1t6Q0/wDqp6yjrcVLp+vjoXYcA+zYe+nXUBdb&#10;gHv3v3Xuve/e/de69797917r3v3v3Xuve/e/de69797917r3tjz+48JtigfJZ3I0+PpVuEMrXlnc&#10;C/hpadLvK/8AtKKT+fpz7B3O/uByf7cbK2/86X8VjbLUKXNXkYCuiGJayTSf0I1Y0yQFBIM9p2bc&#10;98uhZ7VC00h404KPVmPao+bEDy49AT8hPkz0Z8V9h1XZHfXY2A692xCZYqFspO82Y3BXxQmf+EbW&#10;29RLJXZOsKjUKeigkcLd3CxqzApG+++cznPNjtqrNgsU2qNq4sBmatDxcSRkimU/0jJf/m4ASvvl&#10;t71ffZ5t5y8bYPbRZNl21qq1wSBfzr6h1JW1U+kTNLivjgEp1kHyr7U7btem834i6nGQn+gofsOZ&#10;D82AX+h59afnz4/n7d199fxrrf4rwZroLqep+4oKren3MMXc28aGRDE7DK493i25A9zaLFzyVnAY&#10;16q7wBt6E+OPePyk39SdcdFddbk7I3fWsktTT4emvQ4illch8tuXOVZSjx9KCDqqq2eNCfSGLEKe&#10;bXuX7q8ie1Owy83+5O6w7dagk65nJkmk4lIoxqlnlatdEau+akUqep65b5W33mq/XaeXLV7mU0wg&#10;7UX1djRUUerEDy49a+0ceTzmTSKJK7L5nL1yxxxxrUZDJ5TJ5Co0oiIuuWeeeVwAAGd3b8k+7Rvn&#10;j/J+yf8AL9+GPX/dvaPZEW6+7N9d4bV2BX7T2lCq9f7O25luu9x7oyFGMpXxCsymRFXiaZfvEWlp&#10;0jMkawTErOMRPu7/AH2bT7yPvpuXIPKO1mz2Db9quLxLi4P+OXM8d7ZW6N4aMYreDw7hz4RMsjNp&#10;YyJQx9S37hey0vtxyPbb9u10Jr+4uo4THGP0Y0aGaQjURqkfVGvcNCgVAVsN05br2pujYm5s/sve&#10;23c5tDeG1cvX4Dc+1dzYquwe4tuZ3FVLUeUwudwuTSKppKummR4aimnjWSN1ZHVWBApJ9579QP19&#10;dr/hLj/24o+DP/lzP/wYfYPv3v3Xur/vfvfuvde9+9+69173737r3Xvfvfuvde9+9+69173737r3&#10;Xvfvfuvde9+9+69173737r3XvfvfuvdVIfz5f+3Ov8w3/wAVw3b/AO5FN72wv+E9/wAeOlvk38Yv&#10;mJ1j3p15t7sXZ2S7F67/ANx+bpNVXjKp9q5FEyu38vTlKvHVsf1iq6KeKVfw9rj3xx/vKvcznv2o&#10;92eSObPb3c5tsvorK974m7ZFFxCTHNG1Y5oj+KOVXQ+Y6zB+7dy1sXNXKm97VzBbJcwPNDhxlT4b&#10;9yMKMjDyZSCPXr4wuKxWSzuUxuEw1BV5TMZivo8VisZQQSVVdkclkKhaShoKOmiBeSWaV0jjRQSz&#10;EAC59gb/ADAv+E9nbfTLZzs74dVWX7r60gerydX1hW+Bu3NoUQfzeHCmERxbjp4VJCinSKuCqq/b&#10;1LapTIP3bP7y7k3nc23KvvasewbsdKJfpUbdcPwDSVq1lIxpUuWt6knxYhROg/7j/dt3jZPE3Xko&#10;tf2mSYDT6iMei8BOo+QElMaXNT1N3Ftzcuytw5fa+7MFnNpbs21k6rE57bu4sXX4HcOAzOOnMFbj&#10;MviMkkVTS1UEqlJYZo1dGBDAEe6Mdp9y7s2PXT7b3rQ5GuhxdXPjK+jycUtJubB1VFMaarop0rQr&#10;mSF1ZJKepAdWGnWmnT7+h32M++zzbybb22284ueYtkdUMcwkD3cUTAFWhnJ03Mek1VJmJI0hJ0QA&#10;HAzm/wBqNu3OSSbbV+hu1JDIVIjZgaEOlKxtXBKjBrVCc9XnfAj+fD3/APGr+DdefIVcx8iOmKXw&#10;0dPXZHII/b+y6BdMaDBboyThMxTwqGKY/Myaz6Y4q+mhQRk2W3N1YHdlCMhgcjDXQjSJo1JSppJG&#10;F/FV0z2eNvrbULH6qSOffVj2/wDcvkn3Q2Yb5yVfx3kWPEUHTNCx/BPC1JIm401DSwGpGZaMcdd5&#10;2HdeX7r6TdYTE3keKsPVGGGH2Go4EA463GPjR8tPj98vNjR9gdBdi4be2KjEMeaxUbtQbr2nXTKW&#10;GM3btat0VlBNcMIzNF45gDJBJLEQ5UPsd9FHRjvfvfuvde9+9+69173737r3Xvfvfuvde9+9+691&#10;73737r3Xvfvfuvde9179wf8AH/5z/qIf/rc/vhP96z/p+O9f81W/4+/WXnt3/wAqla/6Uf4B184r&#10;+bl/28h+Wn/iSYf/AHlsd7Nn0l/zLDbP/ka/96Gr99P/ALnf/iOXLv8A1H/93O96gD3O/wCV4vv+&#10;bP8A2jxdbg38i7/t158bv+ovuj/3/W5/Yq+8megF1bf797917r3v3v3XuveytfJLN6Ydv7fjdgZG&#10;nylSoPpZF/yamDD/AAbWR/xH55sf3g3N/h2mxciwOQZDJeSgHBUfpRVHkQ3iEevypmdfZfbNUl3u&#10;7j4dMSn0J7mp+VP9XDUj/wCFNPd/mzPxr+OGOrl04/H7m7p3bjwdRMuSnOyNg1LWPpKLTbjFiLkS&#10;Aiw+rt8b8N9tt7N5x0KyZTJxUURYfqpsXBqDof6GSeRT/in+HsUf3fvKf7v5D3nnGZSH3K7SBCfO&#10;GzjqGX5GW4lU+pjzwHRf7zbl428Wu1qaiCMuf9NK1KH7FRSPk3Q/f8JpOl/7u9A98d711E8Nd2d2&#10;Ridh4aomHM22+s8Ka+aqov6RTZDOVUEhH6npAD+hT7Mf7z/6hrrZe9+9+69172m9x7u27tKl+7z+&#10;UpqFWUmGBmMlZVWNiKWjivJJyQCVWw/tEDn3H/uB7p8he1+2/vPnfcorJWBMcZOueamKQwJqlkyQ&#10;CVUqlauyjPRzs3L28cwT/T7TA0pHFuCL/pnNFX5Amp8gT0WH5M/Mr42fEDbA3P392pt7ZIqaeWfC&#10;7bMz5Xe+5zEdBj21s3FiXIVY1lUedIBBEWBnliW7ArW8/kFmMmJaLaNO2EomuhyVSI5ctMp4vEg1&#10;RU9+RwXb6FXU8e+a/u59+rmrmIS7P7WwHZ7RqqbuXQ97IPVFGqG2qKjBmkGGSWM46nblr2i26x03&#10;XMLi6lGfDWoiB+Zw0n56V8irDrVF+a//AAoa7u7Y/i2yPiTgqnoXYc/mpH7BzQx+V7izdI9h5aFY&#10;jPjdvB11oRStWVS+mSGugb0gvNRU1FXPLVVc81VUzuZJ6ioleaeaRuWkllkJZmP5JN/eB9/uF/ut&#10;5LuO6TyXNxMxeSWV2kkkY8Wd3JZmPmWJJ6mCGGG3iWC3QIiiiqoCqB6ACgA+Q6139wbhz+7M1k9y&#10;7qzmY3NuPNVcuQzOf3Bk63M5rLV851T1uTyuReSeeZzy8ksjMfyfdoXwV/lGfLD5z1OO3Bt3bjdX&#10;dLzy/wCWdz9g0FZRYGrp0Cs/9ycIfFWZ6UhrI9JppAysktZC4t7w7+8J99H2c+77FLtu53X7331R&#10;27ZZurTKc0+ql7o7RcZElZqEMkDg16l72/8AZnnDn9lubaL6SxJzczAhCP8AhSYaY+hWiVqC6nrY&#10;g/lk/wDCaX5v/PWHbXZ/adHL8SvjVmYqLLUm/uycFVTdj77wNUoqIavrHqeWSlrJ4KmFo5KbLZqb&#10;H0MsMi1FHJXhTEd1P4NfyrPin8EMdTZLr/ax3t21JSNT5junfkFHk95z+Yhqmm25Cq/a4SkYgL4M&#10;dGkjoFFTPUMof3we+8D97/3h+8Pcta8yXn0GzBtUe12haO1FPhac18S6kHHXMSqkkxRxA06zp5A9&#10;ouUPb6IS7dD494RRrqYBpTXiEHwxL8kAJFNTNx6+gv8Ay9f5R3wg/ln7YSg+OfVtPN2JW44Y/dff&#10;HYDUe6+593I6gVcFVux4IY8bRTFUMmJwVLQ0LFEeSneYGVrJ/eLPUo9WY+/e/de69797917r3uNW&#10;VtHjqOqyGQq6agoKGmnrK2urJ4qWjo6SmjM1TVVVTOVSOONFLu7sFUAkkAe3YIJ7qdLa2RpJJGCo&#10;igszMxoqqoqWYkgAAEk4HVHdIkMkhCqoJJJoABkkk4AA4k9VIfzOf50Pw1/ldbVqIu2d1jf3euRx&#10;Rr9k/HDr+uoa3sbOGeMnG5PdEjF4Nt4aR7E5TKgNIiymgpq+WJoPesF/Ml/4UF7S65Ge6c+DlRiN&#10;/wC+lWbG5vverhTJbC2pPq8dRHsHHyjx5ysQaglfL/uPjazItcLhetH3Wv7tjeuaDb88feAWTbdv&#10;NHi2lSUu7gcVN44zaRHFYV/xlhUMbc0JxR90PvH2e2eJsnIJW5uMq12RqhjPn4I4SsPJz+mDkCTy&#10;+ab/ADNP5yPzH/mjbwefuXdg2b0viMpJXbD+O2wauux/Wm2RGxSgyecidhNuDMpGSHy+VLsjPKKK&#10;Ghp5DTjTz3/2DvjtTeGf7B7J3Zn98b23RXy5PcG6NzZOqy+ZytbLwZaqtrGZyFUBI4wQkaBURVRV&#10;UduOXOWuX+T9ktuW+VrOHb7C0QRw28EaxxRqPJVUAZNSx+JmJZiWJJwp3Hcr/d72Tct0me4nlOp5&#10;JGLMx+ZP7AOAFAKAdBJ/L0/lh/ML+Zz2unV3xZ60qs7SY2oohv7tPcRqcF1H1Zjax/Rkt970MMsc&#10;TsgeSmxlHHUZGqCP9pST+N9KP9nfSLr6f/8AKH/4T3fD3+VficR2A9DS/ID5by4/TnPkJvfCUyDa&#10;tRVU5hr8T0rtGd6mHblIVZ4ZK4SzZSpR5FmrRTSLSRe9+691fr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U+f8A+/de63+Pfvfuvde9+9+69173&#10;737r3Xvfvfuvde9+9+69173737r3Xvfvfuvde9+9+69173737r3Xvfvfuvde9+9+69173737r3Xv&#10;fvfuvde9+9+690HXbPUXV3fHXe6upO6NgbS7Q6z3vjJcPuvY2+MHQbi23nMfKQ4ircZkUeMvG6rL&#10;BMoEkMqpLE6SIrD3v3Xuvns/zi/+Eju++q/71fIT+V1DnO0euYvvM1uL4nZivmy/auzaVb1VSenN&#10;w17GTdNDEmoRYWuk/jKqiJTzZieXRHad/L3/AJtHyQ+A+Votv4ivfs3oeor5KjPdMbqyFR/DqQVb&#10;aq3I7CzJEsuErWb9xhEj0szajPTO7CRcQ/vK/c09rvvGWcm5XsY2nmJUCw7nbouttPwpeRdq3UQH&#10;aNRWZBQRyqo0mW/bf3i5n9u5ltoW+r28mr20hOkV4tC2TE3ngFGPxKSajSXR94dc7uWSN9y7D37s&#10;fcF1dGym193bQ3Vt7IfVWXwVuPyFDVRf825oZU/suvG8/wDC75+/G/527GXdnSW7kbP46kpZt5dZ&#10;7h+3xnYWx6qoUBoczhVkcTU/kvHFkaKSallIssusMi/Pn77fdw90fu88wfubn2ypbSswtr6Gslnd&#10;KPOKWg0vTLQyhJkGSmmjHP7kb3F5Y9wdv+s2Gb9RQDLA9FmiJ8mWpqK4DqWQ+RrUdbmH8pf/AIVf&#10;796v/uz0V/MwXNdp9fRfaYjB/KPAUDZHtPaVKtqanPbG26JQdz0cS6TLl6FFy6qjvNDl6iXUh1fc&#10;D9Dvrfg6f7l6o+QPXW2e2+kuwtpdpdabxoVyG2967JzVFnsDlIL6Jo46yiZhHPBIGhqqWYJNBKrx&#10;TRxyoyD3v3XuhL9+9+691730yhgVYBlYFWVgCGBFiCD9QfewSDUYI61xweve9Jf/AIUi/G7o3pTt&#10;H46776l612317uLuPG9vVvZEu1KV8RjNzZLa+Q28+Ky0+ApWWhhq75StNTU01PHJUFw07SMiFe9n&#10;91v7pe4HPvKPM/L3Oe6z7na7G+2rYi4YSSQJcJeCSMTMDK0f+LxaEd2WIKRGFDMDgj95/ljYNi3b&#10;bNw2a1S2lvluTP4Y0q7RmHSxQdgb9RtTKoLV7iSB18I3J/8AFyyH/UdV/wDuQ3vWm99U+sWurrfl&#10;R/wn8/mI/GroLq75WYLrU/IX46dodQde9xDfvSFPk90ZrrvDb92ZR7xGP7O69EIzGP8AsI6plqsp&#10;SU9Xi0RBJLWxM/iXPS1VTRVEVVR1E9JVQOJIammlkgnhcfR4poiGU/4g+1u3bluOz30W57TPJa3M&#10;Lao5YnaORGHBkdCGU/MEHpqeCC5iaC5RZEYUZWAZSPQg1BH29Uvbc3LuPZ2dxe6No5/N7W3Lg6uO&#10;vwu4tuZWuwedxFdD/mq3F5fGSRVFPMtzpkikVh+D7MDs/wCQedxfio91U38eolsv30Hjp8vEg/L/&#10;AEinsOAGCMfq0hPvOb2p+/Xzny2Itq9y7f8AfdmtB9THpivkX1b4YbmgoAHEMjGrPOx6iPmL2i2u&#10;/wBVxsL/AEkpzoarRE/Li6flqA4BB1sG/Df/AIUN/ILqP+FbP+UuAX5C7FpzFSneePah293DiaNb&#10;r5ZqsCPGZ3xrpCpWx01TIbtNkHJ9mg2xvja+8IfLgsrBUyqmuahkP2+Rpx/a81FLZ7Am2tQUJ+jH&#10;30h9uPeX2491rP6nkvc47iULqktnPh3UXr4kD0k0gmniKGiJ+GRuoN3zlffOXZdG6wMik0Djujb7&#10;HGK+ek0YeYHW1L8V/nt8VfmVh467ortbCZzPJS/dZTrzMuNudk4JUH75yWzcmUqnijPpasoxPSE/&#10;oqHHPtW+5P6D/RxPbHucFttbhVQWZsHlgAASSTQSAAAewb7jKz+3u/IgJJ269AAySTbS0AHmT0ab&#10;GQN6sycATxf9XF6Ab5UkD4wfI8k2A6F7fJJ4AA69yNyT7rl2yCu4MarAqy1JDKQQQRGwIIPvgJ7e&#10;o0fPG3o4IYSkEHBBCtUEeRHWZO9kHaJiMgr/AJR18zro3/mdfT//AIlLr/8A96yk9n37N3T/AHR2&#10;blsnFJ46+aMY7F82b+IVoMcUif4xLrnt/RD77e/eK9yh7V+0258x28mi9mX6WzzQ/VXAKoy/OFBJ&#10;cU8xER59Yn8kbF/WHmS3sXFYlPiS+nhpQkH/AExon+26+hl/NJ+VqfD74W9sdl43IpQb/wBw4/8A&#10;0adVaZYo6s9gb2p5aCgydCsvDyYmjWtzZQghloypHPuvzD42fM5SixtOrST11TFAig2Z3lcKqBiC&#10;AzEhVJFrkX98LeVeX73m3mSz5esVLzXkqRqAcszsAFBIIDOxCqSKamFesudxvYttsZb2Y0SJSx9A&#10;AK18sAZNPIHr51Wwdkbk7P35szrnaNIclu3sDdm39mbboWdl+93BujLxYXE07yAMVD1E8YZrGwJP&#10;49iZnOp9/wCy6j+I0EdRUx0zGSLK4KeZZoAou0p8RWWMDgXNr/j8+8iuc/uw++XtFffv/ZUluI7Y&#10;lkvdukcSRgCpfsKTRAYGpgtScAgEgEbXz/ylzLF9HdFUL4MU6ijV8s1Vq+gr8+rLe+f5WH8xP4NZ&#10;8dg4vZ+68zitsyyVmM7q+N+cz2bXDKqP5MjM+30pNxYZY4/89VVmPggXVpWd/cml7o3UmKyO3N00&#10;8efoK/H1WOmaqX7HLwR1VMYVdaqJdLFQwcGWJmJt6x9fZhtv3uvcuLlncOQPcmBN8sb61mtZDMPp&#10;r6NZomjDCZE0uUDBwZoXkYgHxV49Mz+2uwtfw7zsTm0likWQaTriYqwamkmoBpTtYKBXtPDpdbR/&#10;na/KWv6U7H+O3yQpMF8kes+yevd1dfV2T3Jo2t2hhKbceGkxFNk8fvbDQSQVctE8n3aNlcZUzySo&#10;l6pAPaR61z523vbA5JnKU5rEoqwi3NJXf5LMTf8AC6g3+w9xZ93rnc+33vBsnMEjlIDOtvPSn9hc&#10;fovWvkuoP/tehDzrtP765Zu7ICrhC6f6dO4ftpT8+ia/y9fkB/ssHzO+PfctTWfY4Db/AGBjcRvS&#10;d52hp49h7zjfZu9aioA9LinxtfU1UaP6fJEhupAYWN++/fWGvX0wwQwDKQQQCCDcEHkEEe/e/de6&#10;79+9+69173737r3Xvfvfuvde98XdI0eSR1jjjVnd3YKiIo1M7s3AAHJJ9tzTRW8TTzsERAWZmICq&#10;oFSzE0AAGSTgDJ6sqs7BEBJJoAMkk8AB69Ra6uocXRVeSydZS47HUFNPWV9fXVENJRUVHTRmapqq&#10;uqqCscccaAs7uwVQCSQB7L1vvvvE4fzY3aSw5vJLqjfJOScPSv8AQmJkINSw/wBoIj+h1tyvvBH3&#10;q++7yvyn42we1ypvG4LVWu2JNjC3CqFSGu2Hl4ZWHgRLJQp1L3KvtPuG46b3mAm1hORGP7Zh864j&#10;H2gv5aVwetc357/8KBupun/4z1v8PqTD93djw+ahrOz69p5Ontr1NmjeTCvSPHPuSojIurUskNB6&#10;ldauqCvAStTVW7+xNxUVMEzG69y5qsp8bicXj6SoyORrq2smEVJi8NiaBGZnkkYJFT08V2Y2VST7&#10;5Y+4HuPzDzjf3HOHuFujTuis8k1xIqQwRLVm0g6YbeFBViqBI1yxHE9ZDbLsVntsUe17Hb6QxAVI&#10;1LO7HArxZ3PCpqx4dah3efyC7n+S2/K/svvPsTcfY28a8GMZHPVYamxlHrMiYrb+HpVjosbRIxLJ&#10;R0FPDCrFmCamYnY0+A//AAne7Z7XfB9kfMzIZHpfr2R6bIU/VGIkppO2tzUizF/t9wVLCWl27BMg&#10;UlXE9dpZkaCkkAcchvvGf3mfJvJy3HK3sZGm+7mAyNuEgYbdA1KaoV7ZL11JNCDHb1AIkmWqnLP2&#10;7+7VvG8GPdOeGaxtjQi3Wn1DivBzlYQf9tJQ0Koc9Hj/AJcX8n/5q/zOt2R0fQnXz4XqvHZNaDef&#10;yA7ASu2/1HtTxsDW0kGaEMkuZycasv8AuIwsNTUqXjaoWngYzrt8dB/HHpH4wbCoeteiOududc7S&#10;o1iaWkwlHavzFZFEITldx5qoL1mSrHA9dXWzyyn6arWA4p+43uhz97tcxSc1e4e6T7peyVo0rdkS&#10;k18OCJaRQRA8I4kRB6Vz1mhy7yxsPKe3rtfL1qlrCvkgyx4anY1Z29WYk/Pr6OH8rr+QT8Kv5Z1J&#10;ht74/CJ338nKemjbIfIPsrDUL12Br2i0VKdSbNZ6mj2vBy6rUQy1GTZHeObIywsIlo7/AOFNf/ZD&#10;PT//AIthsz/30G+Pef8A/dRf+JBb3/4r11/3ctq6gP71X/KgWX/Swi/7Rrrr5q382/8A7ek/zEv/&#10;ABdP5Kf+/cy3vRu9/QH1gL19O3/hLj/24o+DP/lzP/wYfYPv3v3Xur/vfvfuvde9+9+69173737r&#10;3Xvfvfuvde9+9+69173737r3Xvfvfuvde9+9+69173737r3XvfvfuvdVIfz5f+3Ov8w3/wAVw3b/&#10;AO5FN73Kf+Eu/wDzKH5Zf+JI63/95jIe+G397d/yuvJv/PDff9X4es3vunf8kXeP+a8H/Vt+vjvf&#10;G/8A7KI6F/8AE0dW/wDvcUPvaZ98iOstuvrT/wAy7+St8J/5n2Aq63tzZf8AcLvOlxoo9q/I3ral&#10;oMR2VjDTQ6MbQbq1p9ruTFxEKv8AD8ukjRRGRaGooZJDN7q5+ef8pT4tfO6gr89uPBjrPuz7RosT&#10;3RsaipabOTToQ1PFvbDft02dphYIRVFalEJWnqoLn3lx93b75vu793m4j27a7j967BqrJtl27NEA&#10;eJtZcvaPmv6dYmahkhk6ib3D9nOUvcGNri6j+lv6dt1EAHJ8vFXCyr5d1HAwrr184f8AmdfyNPmx&#10;/LDy2R3Dv7a3+lr47tXinwHyP6zxtfW7LEVROIcfSdh4dvLWbWyEmqNPDki1JLMxioq+tKsw0q/m&#10;b/La+XX8u3c8mZ3lhKnL9cmuFNt3vDYS1VfsfJxz1PhoqLP6l8uJq5vQrUGUjVZHOmCSpUaz9CH3&#10;U/vyck+6F3BvntPvMuycxwLqk2+VxFdqAA0gVamK9tsHUUEiFR+vFHXT1gD7oeyu/cpo9pzPaLeb&#10;e5otwgLRGpotT8UMnoG0mvwM3Hqrfp/urtfoDfWK7L6Y39uTrjfGGb/I8/tmvejnkpzKss2OyVMw&#10;anraKYon3FDWRS08wAWWJ149g1sTv/H5Hw43eaRYqtOmNMxArfwyob9INXFy1Ox4uwvH9SfGBb33&#10;W9lfvx7Fv/g8v+7aJtl4aKt9GD9JKeAM6Za2Y4q41wVJZjAgA6w35q9pbyz1XvLZM8XEwt/ar/pD&#10;gSAemH4Aaz1ts/Aj/hQnsDsM4XrT5r0GN6v3nL4MfQ907fpp160z9S8gghfeOHTyz4Cd7qZKuIzY&#10;8t5JJDj4VVfZjoZoqiKOeCWOaGZFkimhdZIpY3GpJI5EJDAjkEGx95/Wt1a31tHeWUizQyqHR0YO&#10;jqwqrKykqykZBBIIyD1DUkckTmKVSrKaEEEEEcQQcgj0PWyrhc1htx4nG5/b2WxmewWYoqfI4jNY&#10;avpcpicrj6uMTUtfjsjRO8M8MqEPHLE7KwIIJHvJ7f6p05+/e/de69797917r3v3v3Xuve/e/de6&#10;9797917r3uvfuD/j/wDOf9RD/wDW5/fCf71n/T8d6/5qt/x9+svPbv8A5VK1/wBKP8A6+cV/Ny/7&#10;eQ/LT/xJMP8A7y2O9mz6S/5lhtn/AMjX/vQ1fvp/9zv/AMRy5d/6j/8Au53vUAe53/K8X3/Nn/tH&#10;i63Bv5F3/brz43f9RfdH/v8Arc/sS62uosdTSVmQq6ahpIReWprJ4qanjH4LzTEKP9ifeQ+77ztG&#10;wWEm677dQ2VrEKvNPIkUSD+k8hVR+Z6BNta3N5MLezjaWRuCopZj9gAJPVn+++wth9X7ayG8uyd6&#10;bV2BtLFRmXJbm3ln8XtrBUSBS/8AlOUzEsMKkgHSpe5+gBPsD9z/ACB2niPJT4KGo3JWLdRJFeix&#10;isDY6qudS72+o8cJVvw4+vvDb3G+/P7Y8ra7HkuKXmC6Wo1JW3tARg1nkQyPTiPCgeNxwlHHqUNj&#10;9o9/3Cku6stlGfI98pH+kU6R/tnBH8PVEvyl/wCFD/xS6kOS298f9v7h+SG8KZp6ZMvSGfY3V1LV&#10;RSeB2fc2ap3yFcEN3T7DFNTzqPRWKGD+1J1JvXLb7wuWy2XjpIZIM3LRU0FFE8cMNMlDBMqXlZ2Z&#10;tUjEszf6wAsPcg/dc93+Z/enlDdOaOaEghkh3B7eKO3RkjjhW2tpAtXd3dtUjFmZjUnAVQFBL7g8&#10;s7fyrudvt+3l2VoQ7M5BJYu6k4AAFFFAB+056Mt/J8+cHcPz06d7k7X7ipNo4rIYHuqr2ftjA7Kx&#10;FTi8LhNtQbKxGagoteRqKurqZfPWTNJUVFQxa4CqigKAT3xs3dnZe/8AKTYqiePEUEkeLjyVW3ix&#10;6ijHinkgc/ru92IQEkfS4A94fe8vtN7n/eG98tyuuWrNo9rsmWzS7mOi1AgokjRsf7Ql6swQFiOG&#10;pQpMm8r8x7ByVylBHfyhriUGUxoKyd+VDD8OMCtB60Netfj5o/FT5d/zRv5jHf24ujeuMtXdW7L3&#10;dF0zhu0d5GXanVmGoOq4P7n7gNFunIRn+Io2cpspVvBhoaycefV4dBB9mZ2Vttdo7XxO31lWdqCG&#10;QTzoCqzVNRUPVVEihubF3bTfm1h76I+0Ht7F7We3G18ixyCZrGN/EkAIEkssrzSsK50mSRgtchQo&#10;8uoS5m3puYd8uN3KlRKRpU+SqoVR9tFFaedetsL4J/GGP4c/FPqP48vk8dnctsbEZOXc2fxUNTDQ&#10;ZrdW5dwVe6Nw11IKwCYwiprHhpzMqt4UjBVLBRk3Hu/bm06b7nP5WmoQyloadmMtbU2Nv8moodUr&#10;8kAlVsP7RA59qef/AHV5A9r9v/eHO+5w2QYEpESXuJaY/SgQNLJkgFlQqtQXZRnqmzcu7zzBN4O0&#10;27S04twRf9M5oq/IE1PkCenf5L/ND4zfEPbx3B372ztrZUs1NJU4jaxqGy2+tyKh8YXbuysSJsjV&#10;KXKxtULTiCIkGaWNbsCxbw+Q+UrvLR7Pov4TTG6/xSvWKoyTg29UFKNUMP5HqMptyCp985vdX7+X&#10;Me8CTavaqz/dduaj6y5CS3bDGY4e+CDzFWNwxBDKY24Thy77P2NrpuOYpfqHGfCjJWMf6ZsO/wCW&#10;geR1DrVp+Y//AAou7f7B/iuzvh/s8dMbUmEtKOzN6U+L3D2nkKdhpM+JwYNThsKWBZTqORmHpeKe&#10;B+AXeur67J1UtbkauprqydtU1VVzSVE8h+g1yykk2+g54HA94Fbzve8cxblLvG/3Ut7dzGrzTyNL&#10;I5/pO5LGgwBWgGBQdTDa2lrYwLa2caxRrwVFCqPsAoOtdHe2+t69lbny29ew927k3zvDO1Bqszuf&#10;dmayO4M9lKi2kSV2Vykks0hVQFUM5CqAqgAAe4nsr6UdW2/BX+Q9/MN+eGyMz3Ns7quTqX474Dau&#10;c3lVd7d1Jkdm7S3DhsDiJs1MnW2IeCTLbkkqI4JIqapxlE+PEw8dTX03197AP/Cez4xdEfI/5Idr&#10;VHePXGE7Ki6s6/we8NmYnc33Fbt2kz9TuZcVJW5TbpcUeRCxPeOGviliVwHCawCObv8AeV+7HuH7&#10;X+12zxe3+6S7Ud4vJba6kg0rM0KwGQLHNTxIasO5oWRypK6qEg5G/du5U5e5n5nvG3+1W6FpCkkS&#10;vUoHL6asldL4OA4IBzSvVNHve6paWmoaanoqKngo6OkgipqSkpYY6empaaCMRQU9PBEAqIigKiKA&#10;AAABb388s00txK087F3clmZiSzMTUsxNSSTkk5JyeugqIsahEAVQKADAAHAAeQHX3CPiz/2TH8cv&#10;/ED9Q/8Avvsd7z+2+rdDx797917r3v3v3Xukb2F2LsHqXZW5OyO0d6bX686/2fjJ8zureu9M5jdt&#10;7Y29iqewmr8xm8tJFTwRglVDSSC7EKLsQCU75cfNj47/AAl6+m7A753xS4MTxyrtjZ2NCZTfe98g&#10;nCY7au24mEsx1WEtVKY6aAHVUTxLz7mT2X9hfc3375lXlv2729rjSR49y9Y7S1Q/juJyCq4ysa6p&#10;ZOEcbnHQO5y575a5D207jzDcCOvwRr3Syn+GNOJ+bGiLxZgOtFX+bR/wrJyGV/vN0R/K+inxONP3&#10;eGz/AMt92YTx5auibVBUf6Edi52K9GjCwjz+ep/uLM/22Op5Egrjo3fzFP5xvyH+ddXk9kYier6b&#10;+O4q6haLq/bmUmOS3bRq+mkq+z9wUwibJOVAk/hsapQxMf8ANzyRrUH6A/ux/cf9s/u9wxb/AHqr&#10;vnM2ldV/PGNFu1O5bCFtQgFceOxa4cD4o1Yx9YC+5nvbzL7gO9hCTY7ZU0gRu6QeRncU1+ugUjB8&#10;mIDdaQm6d1707M3fmd3713Hubf2/N5ZmfKZ/c25stlNz7s3Rn8pPqqMhlsvk5J6utq6iRrtJLI8j&#10;seST7p/95s9Qt1t9fydv+EnfeHyiO1+/v5hybr+OHx/qDR5rA9JwxHD/ACB7Vx501EI3DS18bHZm&#10;IqAQHathbLzIHWOjoVkp6/3737r3X0avj38cei/ij1Ttno/45dXbR6g6q2hT+DB7O2bjEx9Ak0iq&#10;tXlcnUuXqchkaoqJK3J1881XVSXlqJpZCWPvfuvdDX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1fn/APv3Xut/j3737r3Xvfvfuvde9+9+&#10;69173737r3Xvfvfuvde9+9+69173737r3Xvfvfuvde9+9+69173737r3Xvfvfuvde9+9+6917373&#10;7r3Xvfvfuvde9+9+69173737r3VD/wDNr/4T8/DH+ajicrvbJYqHoX5Wx4/xYD5Hdf4SjavzlRTU&#10;4goMd3FtKN6an3TQoqxxrNNNBkoI0jjpshFAr08ggdX9q9j9K73wfZHU+9dw9f7623VLV4bc22Mj&#10;NjclSOrBnhd4jpmglA0z006vDKl0lR0JUhvm3k/lfnzYLjlbnKwh3Lb7pdMsE6B0YeRAOVdeKOhV&#10;0ajIysAejHad33TYr+PdNnne2uIjVXjYqw+XzB81NVIwQR18xT+Y/wDylvmn/K37E/uh8metpk2X&#10;mMjUUXXveWzBWbg6a7JjhDSoNv7sMMRpa/xq0k2FysNLkIlHkamMDRzSbin8uT/hQbsLtb+BdR/N&#10;l8N1d2LL48die6aONMd1ju6o4jp13hTcjb1bJ/aqbnHO2pmaiBSM8QvvQf3a/MfJ31HOnsKJd32s&#10;VeTa2Ou/thxP0zcbyJfKPF0ooAJzVxmx7Y/eQ27d/D2bnvTaXJ7Vuh2wSHy8Qf6Cx/i/sjxrHgdM&#10;H8vj+aL8wv5Z/Yv99/jT2NPRbcy1dTVO/end1irz3UPZMFOFj8e6dpCaIR1QjURw5fGzUuQhS6RV&#10;SxPJG+zNSVdLX0tNXUNTT1tDW08NXR1lJNHU0tXS1EYmp6mmqISySRyIQyOpIYEEEg++Us0M1tM9&#10;vcI0ckZKsrAqyspoVZTQgggggioOD1lQjpIgkjIZWAIINQQeBBGCD5Hr6R/8qr/hQJ8Of5mFJhOv&#10;qrI0/wAe/lRPTxRV3Q+/s3SNBu7IJFrqZ+m96zJTU+4YjZnGPMNPlI1WRmoWp4/uXke2ur9Xx+/e&#10;/de6971Bf+FSv/Hw/Cj/ALU3f/8A7nbO99rv7or/AJJnPv8AzV2f/jm5dYXfe1/3J2L/AEt5/htu&#10;vhG5P/i5ZD/qOq//AHIb3qb++yXWHnX3Kv5ev/ZAnwd/8U/+NH/vl8L797917qr7+ZP/AMJuf5c/&#10;8xSTPb6/uQ/xk+Q2WNTWP3b0TjcXhF3BmJyZDXdmdasseFz5kkYyVVWsdHlJjZTk1UW9+9+691oE&#10;fzH/APhNv/Mf/l5tnt5psBvk78fsT91WDuvoXGZXcDYTDQXkNb2R1qFkzmA8UQ8lXVeGrxkP0/ib&#10;n3mp6iopJoqmlnmpqiFxJDUU8rwzRSL+l4pYyGUj8EH2rsb++2u8j3DbZpLe4hYNHLE7RyIw4Mjo&#10;QysPIggjpuaGK4iaGdQ6MKFWAKkehBqCPkeqEsLm8ztvLY/Pbdy+TwOdxFVFXYrNYWvqsXlsZXU7&#10;a4KzH5GheOaGVDykkbhgeQR7HTaXf26ML4qXPxpuSgXSvmlYU2WiQWW4rEBWWwubTIWY/WQe80Pa&#10;778XuPygI9t54jXmCyWg1uRFeouBidVKTUFSRPG0kjHM6jqLOYPaXY9z1T7SxspTmgGqIn/SE1Sv&#10;DsIUDgh6vc+IX/CgT5W9FDGbV75pKX5M9fU3gpvvtxVowPbGKo0KRaqTfNNDLHk9Ca5GXM0c9RM9&#10;lNdEvPsze1OzdnbwEcWNykcFfIADicjpo8hqIuUiiclZrD6mB3A/NvfRb2z+8X7T+66Jb8v7ksN8&#10;4zZXdILqpFSqIzFJ6CpJt3lAHEjqEN+5I5j5dJe9gLxD/RY6vHT1JAqn+3C/LraF+Jv81P4W/MiP&#10;H4XYPZlJtTsPJRpE/UnaS0mz97y1Msd3ocPDVTSY/MtYMSuHrqpgovIifT3wzfWG0c1Vx5L+HR47&#10;Jwv5Erceq05Z9JUeeBLI45J+gueST7a5x+7j7W837pHzB9AthuMTaluLUCKpoVHiRrSNwNRPBSWN&#10;WJ6ttnPHMO227WXjGaBhQpIdVBWvaxyOA9aDAp0kfkH/ACfPhX3vvPDdoY/YI6a7Twe6MPu1N39S&#10;JRbaos5k8Pl0zIXdezBE+IrBUzKTVVUVLBWyE3NX7C3vvbu89wyYr+EYuWuwWMglmlFLIklQ2QqG&#10;IlllpQdWiOJFCv8AjU/0HvGz77nIfu3z3Pth5W2173ZdujeRxCytKbmUkO7wg6vDihRAj0NC8vAG&#10;pHftPvHLezpcfvCcRXU7ADUCF8NeADcNTMTUedF6q6/4UJ9HfNTvXN9UP1b0xvDfvx16t21k83kq&#10;/YTQ7ozM/Y24600uWrMxsPDSSZY02PxtLSJS1q0Dxx+etLSIrG6G6D2pNVbnqstXU0sSYOLUEniZ&#10;GFXNeOCOSKUC3OqRWAuGi/HN4Y+5D7Y3e4+49xzRvNu8SbMldMiMpE8lUiVkcCmdcqMBqWS2pipq&#10;Kfdjf44NjTb7VwxujxUgjQKFiCPyUjgVk6rz/wCE+fxdqO1PmhmO3dzYmZdufGDbtTmpIK2CSIx9&#10;n7uFTtbaGOrKSdQQ9NTpmcgLkNFUUkF154Od7649Y2dbzftE7k672jupH/iuIg+4bVaupAKWsVnN&#10;3fyxizMf6ure4e9wfYX2s9y43PMu1R+O1f8AGIAIZwWNWbWoozH+KRXPpmhAn2XnDmHYWH0Fw2gU&#10;7H7kxwFDwHyUjqvn5SfyuvhR8uhkcl2d07iMNvrICV27Q638WxewBWSxeIZDI5PEx/bZWVBbQM3R&#10;1qLYWTgeyRdmbNXYm6ZMTTTSzUU1JTZHHzS8TeCYtE6uV4ukscigj8AE8++On3iPaSP2W9yZOWNv&#10;leWzlhiurWR8P4cmpGDEY1JNFKoI4qFJoSR1k7yTzIeatiG4TKFlV2jkA4ahQgj5FGU/bUcOtHH+&#10;ZV8KR8C/lDm+ksduHK7t2dW7X27vvYO5c7R0tFmcntjcCzUUkeUioAKdp6TI0eQomlhVFlEKy+OI&#10;uYkPB17nhuTZuBypZWmkoYqer0tq01dIPtpwx/qSuo/6/wCPfZH2J51X3A9ptk5lLBpZLdI5qGtJ&#10;4P0pAT/EWTUf9NwHAYv837Udl5ju7ClFDlk8ux+5afKhp+XW85/LB+QJ+S/wV+PPZVbXPX7mp9k0&#10;2w97zTyK9bLvLrmVtl5qvrwnCyZA0SZMD/UVKGwvb2s/ct9Bvo/Hv3v3Xuve/e/de697D/evZW2N&#10;jwsuSqvucmyaoMNRFJa6S4ujTC+mGM/6uQi4vpDEW9wb7v8A3hfbr2atWTmC5+o3FlrFYW5V7lqj&#10;tMgrpgjP+/JStRXw1kYaehdyzyVvnNEgNlHogBo0z1CD1C+bt8lrQ01FQa9V2/N7+Z58Xfgriaik&#10;7F3R/e3tSaiWqwXS+yJ6TJb4rhUL/kdXnQzinwtC/wCr7vJOhkQOaWKpdDGSbb47V3Pvd5IKif8A&#10;huFLXjw1DI6wMoN1NdNw1Q30PrsgIuqKffJb3l+8x7je8cr2V9N+7tor2WFuzCMgGoNxJh7lxQHv&#10;pEGGqOGM16yP5X5D2PlhRLCvj3NMzOBqHroGRGPsq1MFj1pbfOj+a58o/nRW12D3Rnf9G/TBqRJj&#10;elti11ZTbdmihmMtJPvXLHx1OfqlsjFqsJSrIgkpqOmYm9hfwR/lA/K35yVGM3NisCep+kqiSN6r&#10;uHf9BWUuNyVGVEjHYe3/ANurzkjKf25YDHR3uslYjDSeW33hvvr+zv3fo5dqvLj987+oIXbbN1Z0&#10;bh/jc2Y7RQeKtqnpQrAwNeslPb72W5v5+ZLqGP6OwPG5mBCsP+EphpT6EUT1cHHRGOnelu2vkH2J&#10;tzqXo/rneHavZW7asUW39l7HwdduDPZCQczTijoEYxU8CXlqquYpDBEGlmkjjVmG6h8H/wCVt8Uv&#10;gljKat632gu7O1Ho2psz3RvqCjy2+qvzqoq6bByaBBhqOQqL0uNjjLgKJ5J2Gv3wg9/vvde8X3hr&#10;t4OaL36LZw2qLa7QtHaLSulpRXXcyCv9pOW0mvhrGDp6zo5C9peUPb6ISbXD415SjXMoDSmvEJik&#10;Sn+FAK/iLHPW9f8Ayrv+ElG19p/3c7p/mdZWj3puSM0mWxXxV2JnJG2Zhp1tPDD292DhpFkzEyMb&#10;TYjAzR0QdAJMjkaeR4PdjfvF/qTut1zZWydm9b7TwGw+vNp7b2LsjamMp8NtjZ+z8Jjdt7Y27iKR&#10;dFLjMJgsPFDS0tPGP0RQRKo/A9+9+690p/eud/wpr/7IZ6f/APFsNmf++g3x76e/3UX/AIkFvf8A&#10;4r11/wB3LausZfvVf8qBZf8ASwi/7Rrrr4xn82//ALek/wAxL/xdP5Kf+/cy3vRu9/QH1gL19O3/&#10;AIS4/wDbij4M/wDlzP8A8GH2D797917q/wC9+9+69173737r3Xvfvfuvde9+9+69173737r3Xvfv&#10;fuvde9+9+69173737r3Xvfvfuvde9+9+691Uh/Pl/wC3Ov8AMN/8Vw3b/wC5FN73Kf8AhLv/AMyh&#10;+WX/AIkjrf8A95jIe+G397d/yuvJv/PDff8AV+HrN77p3/JF3j/mvB/1bfr473xv/wCyiOhf/E0d&#10;W/8AvcUPvaZ98iOstuvuMe/e/de6bsxh8RuHE5PA5/FY3OYLNUFXiszhcxQ02TxOWxdfA1LXY3J4&#10;6tV4Z6eaJmjmhlRkdSVYEEj2053A4PdGGyW3dy4bFbh2/maObH5fB5vH0mVxGVoKlNFRRZHG1ySQ&#10;zROvDxyIVI+o9rNv3HcNovotz2qeS2uYGDxyxO0ckbrkMjoQysDwKkEdM3Fvb3cD210iyxuCGRgG&#10;VgeIZTUEH0I608v5qX/CT/pjvH+8nc/8uuuwPx97Wn+6y2T6BzklRB0RvSrN6iaHZNZCstRs+smY&#10;t4qaNJ8QW8cMdPi4Q8/vWK/mA/8ACdjY+/P412d8HK/H9cbukE9fX9HbjrZV69z1S8rTyrsjP1Be&#10;XBzPqKx0VSZaEnQkbUMYJPWT7t395vzBy74HKf3gI33SyFETdYFH1kKgAD6qFaLdqKVaVNFxxZhc&#10;MR1il7jfdosNw8TduQWFrMak2rn9FzxPhOamI+itWPgAYx1oJfIv4yd+/EjtDN9MfJHqneHUHZWA&#10;bVWbb3djTSNWUTStDT5rAZSAyUWUxs5R/tcnjamelnAJimcC/vVX3Ph++/iZv/KdYdq7M3JsTcuF&#10;lDZbYe9aCek1QSyvHHksVKSUkgmKOYK6hlkp5ralaVR7+h37tX3w922DZ7fmT2q3mDfuXLlqm3Mh&#10;ltWOC4TPiWdwA1XUBGDFfHiegXrAP3A9rYp7yTbeZrN7HcIxTXp0yAcAT+GWM0we4EV0MOPRnPhB&#10;/M7+UPwUy9NSddboO7Oqpq37jPdL72nrMlsitSeo81fVbfCv58JXy6nb7zHMivIVaqhqlQR+x+2R&#10;2ltjfCJDST/w/MaNUuGrnRKm6rd2o5OFnQcm6eoAXZF99lfZz7yftz7yQJabXP8AQ7tpq9hcMomq&#10;BVjA+EuUFCax0kCjVJFHUDrFrmfkXfOV2MlwnjW1cTICV+WscUPybBOFZut0n4K/zXPi7856Ggwe&#10;2c6Ot+6DSrJlel9811JS7glnjjL1Uuyct+3TZ+lXQ7hqMLVJGBJU0lMGAIke8gegZ1Zt797917r3&#10;v3v3Xuve/e/de69797917r3uvfuD/j/85/1EP/1uf3wn+9Z/0/Hev+arf8ffrLz27/5VK1/0o/wD&#10;r5xX83L/ALeQ/LT/AMSTD/7y2O9vWE7pzm2dnYva2BoKOnnoFrxLl6stVyMa3IzVytS0ZCxoUEoW&#10;8hkBt+kexdyd97znH279qNt9teSrGCCayFyHvpiZ2JuLqe4BhgokcbRiYLWUzqxUnwwD0W7n7abX&#10;vfMc++7rM7pKY6RJ2DsjRO58sQdNe3QRXj0YPo7+db378Yfh31n8Veg9kbL2vltjrvr+Jdvbm8u8&#10;MxVSby39lt6wybZ2nUxwY6ikpBko4C+QGRSUxs3hQMAqMJ3z2LkAXbM7jq9TFdXllp6YMRrEUa2h&#10;hX8lUVRbm3uJHb3m9+99DStf8wXVSRXW8UVSNWhRSCBfMrGqKACdNAehIBytydZ0UQ2Uf5Bmpwqf&#10;jc/NiT5V6Ivkc780f5gvZscFbWd1/J3sWaTyU+Op487u2Hb1PWyLC8tJiaFf4bgsfqUeRo4qWlSx&#10;ZioBPsZdr/HXI1HjqN1ZKKgj4ZqCgIqak2bmOSo/Qtx+VJIPFvz7y09uPuD7/feHf+5e4JYx4Jtr&#10;YiWU5+Fpf7NdQ81LFSCKHB6jffPeOzh1Q7DCZT/vyTtX7QvxGh8jSv8ALq5v4s/8Jwe9d9DG7j+V&#10;PYuE6TwEvgqKjYWy2od+dkzQkEzUNfmIXOBxcltJSaCfKfkPCp9mY2ttPC7OxpxeDp3gpnmNRM0s&#10;rTS1FQ0axGaV241aUVfSAOPpf30R9tvbDlD2o5fPLfJkDQW7uZZC7l3klKqhkdjjUURFOlVFFGK1&#10;JhPfd/3PmO9+u3Rw7gaRQABVqTpA9KknJPHraU+IXwz6M+EHWdV1Z0Rh85j8Hlc2dz7kym5dwV24&#10;s9ubcr4umw02cydRPopoZHp6SnQwY+lpqcadSwqzMS2bp7D2js6Nly+VhFWi3TFUdqrJP6bov2sR&#10;/bDWsrzFE/2r2HPcn359rPaeFk5q3OMXSiq2cFJrtsEqPBQ/pBqUV52iiJxrHS3YuT+YeY3B26Am&#10;MnMr9sY9e4/FTzCBm+XQY/Kv+ZT8NfhdR1WN7V7SxM29KKnJpOpOvkp92dizOI2kgpp9vYyRYcWs&#10;oUiKbM1FHAxFhKTx7LNu35B7hynlpdsU0eAo2uorJdFXlpF+lwzAww3H1CqzD8Se+dvuh9+vnvmT&#10;xNt9urddjtDUeO+me9ceoJBgg1DiqJK6nKTg9Tby/wC0O0WOmffHN3IM6BVIgfy73p6kqD5p1rCf&#10;Lz/hQ58ku3lye1PjRt6i+OmyagzUw3TLLSbr7bydIW0CRMtVRfw3D+VL6o6GkmqImN4shcBvYB1l&#10;bWZCplrK+qqa2rnbVNVVc8lRUSta2qSaYlmNuOT7wh3Xd9132/k3Xe7mW8upjWSaeR5ZXPCrSOWZ&#10;jTGScY6li3trezhW2tI1ijXAVFCqPsAAA6oC3TuzdO+c/k91713Jn937ozdSazM7k3RmMhn89lqt&#10;lCtU5LMZWSWonkIAGuWRjYAX9xvZf0/1cd/Lk/kCfzG/5k74TdPWvU8nU3Q+Ukgll+Q3eKZHZHX1&#10;XjHIZ6zY+PkgkzG5yyCRYZMJj56PzL4qmspb6x737r3W/n/Lb/4S4fy7/gpJgOwO08I/zM7/AMV9&#10;rWJvjujBY7/RptrMQaZPvNg9Jh6vGQFJFSWCqztRlquCVRLTVFOTpHvfuvdX6/IGOOH4+92wwxpF&#10;FF052THFFGqpHHGmya1UjjRbAKAAAALAe9nr/hMB/wBlD/Jn/wAQxtz/AN7iL3yZ/vaf+nZ8qf8A&#10;Szn/AO0Rusrfuof8rLuv/PMn/V0dfBq97pHvhL1nP19wj4s/9kxfHL/xA/UP/vvsd797917oePfC&#10;SSOKN5ZXSKKJGkkkkZUjjjRdTu7tYAAC5J4A92VWdgiAkk0AGSSeAA9etEhRU4A6pf8A5o38834Z&#10;fyvsLX7d3nnx3B8kJseKnbfxw66y1DLuuOSpp/Njsh2TnSs9LtbGyao3E1dHJWTRN5aLH1iq+nXR&#10;/mO/z9uqfj2c91J8TDge6u5qZqvFZbfZl/iHUvX1cimKTwVlE4G4MhC/H29HKKONgRNUu6PTnp39&#10;17+7k5x9yhb85+8vjbDsT6ZI7SmjcbxDkVVh/icLD8cimdgRoiVWWUYze533idn5b8TZuTtF9fCq&#10;tLxt4T8iD+s4Pkp0A/ExIK9fNj/mS/zevmV/NA3q2U743wcF1ZiMnLXbC+P+w5a7DdUbMA1RUlbL&#10;inleXMZZY2YSZnLyT1ALypTfa0zimTTD7n7w7a+Q+/8AMdod1b83B2JvnOODW53cNYaiSKBCTBjs&#10;ZSRhaejo4bkQUdJFHDGDZEW5990+ReQOTPbPlyDlLkPbods2+3HbFCtASeLyMavLI345JGaRj8TH&#10;rBzfN/3jmXcX3bfbh7m4k4u5rjyVRwVR5KoCjyHQVfAj+Wv8w/5lXacfVnxR6oye8ZaGej/vr2Dl&#10;jLgeqessdWOQmW7B33URvTUalFklgooRNX1QjkWipKmRSnsKvYw6KOvpofyg/wDhNx8Qv5ZkO3O2&#10;+woMb8nPmBSRU9ce3d34OJdndYZYoHlp+kdj1xmjoJIWtGu4a4zZSSzPA+Phnkox737r3Wxz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b5/wD7917rf49+9+69173737r3Xvfvfuvde9+9+69173737r3Xvfvfuvde9+9+&#10;69173737r3Xvfvfuvde9+9+69173737r3Xvfvfuvde9+9+69173737r3Xvfvfuvde9+9+6917373&#10;7r3Qc9tdQdWd9debo6l7q692h2n1nvTHSYrdOxt9YHH7k21m6JyHVKzF5NJIy8ThZYJlAkhlVJYn&#10;SRFYe9+691oCfzcv+Egm7NnPufvf+VjWVm99qL93mc18R96ZwS74wEC6qioj6X37m5Aubp41P7OE&#10;zs6ZBVQiHIZKoljp1uB/l4fzkfkZ8GavE7IzFTVdy/HlKilhq+r9y5OQZLamPEmmoqOs9x1AlfHO&#10;qEsMfKJKKQqAIoXYzDCX7zP3HfbD7wUM2/2KLsXMxVit/BGNFw9O0X0A0iYEinjLpuFBrrkUCMzT&#10;7a+93M3IDpYTk3221AMDt3RjzMDmpTH4DWM+ik6utHXcu2d9dWb0yu1t34DdfXXYex85JQZrbu4s&#10;Xl9pby2juTD1I8tHk8Vkkp62graWZRdJY0ljcDgEe94j4hfOL45/N7YUe+OiN8UuYqKSCBt1bGyv&#10;ixe/tj1cxMf2e6NtyO0kalwyw1cLS0s9rwzyC9uAXvX7Ae5/sFzEeX/cPb2gVyfp7uOslndqM6oJ&#10;wArGhBaNgk0fCSNT1nxyXz9yzz7t31/L1wHKgeJE3bNET5SJxGeDCqN+Fj1tofynv+FVfeHxy/u1&#10;0l/MCi3L8jek6b7TEYjuqjdMh3/15Qi0MUm5J6+SNN5Y+EAGRq2aLLIpkk+8rtENH7Nz7hboZ9fQ&#10;P+OnyZ6E+W3VuC7p+N/am0e3us9xJah3LtLIiqSlrEiWWpwuexk6x1mLyVOHQVWMyVPBVQEhZoUJ&#10;t71Bf+FSv/Hw/Cj/ALU3f/8A7nbO99rv7or/AJJnPv8AzV2f/jm5dYXfe1/3J2L/AEt5/htuviA5&#10;P/i5ZD/qOq//AHIb3qb++yXWHnX3Kv5ev/ZAnwd/8U/+NH/vl8L797917o4Hv3v3Xuve/e/de6oo&#10;/mJf8J2P5an8xH+Obt3L1SvQfe2W+5qj3r8foMXsjceUy015TXb92ksEmB3EZZAhqqnIY/8AiLxj&#10;xxZCnvqHvfuvdaI/8wj/AISq/wAyb4ZtnN49Obdpvmv0rjfuKqLdHSGKrV7VxmMiuUk3R0TUyVGW&#10;MxALMu26jMxIo1yyxX0j305HvYJBqOvda0mSxuTwmSrsTl6CuxGYxVZUUGSxmSpajH5LG5CimMFV&#10;RV1FVKksM0UiskkcihlYEEAj2K+1e5d7bY8UDV/8bxyEA0OYMlSyx35WnrriZDbhQXZF/wBQfp7y&#10;a9tPva+8PtyY7N7398WCUH09+WmIWuRFcVFxGQMIC7xJj9IgU6AO/e2/LO+apRF9LMfxw0Wp/pJT&#10;Q2cnAY/xDq0r4o/zlfnD8Vf4ZhKTsVu4uuKAxQnr3uVq7dtNTUKOAafb+62mjzWO0R3SmhjrnpIy&#10;QTSSBQvsyG1++Nm50RwZV5dtV7aQUyBEuOZyLkRZKIBVA/1U6Rj/AF/fQT23++x7S86COy5lZ+Xr&#10;1qArcnXalqZ0XaAKqj+K4S3HACp6hjffanmTatUtgBexDzjxIB84yak/JC/Wyx8WP+FA3w57u/hu&#10;A7ljzfxn3zViGCQ7vc7j60qq2RfUlD2Fh4UNMgIJaXM46hhQEDzOfYyUrUU6/e0TUsyVao/3dKYp&#10;FqkUWifzxXDgAnSbn/D3lntr7ReR/vfaDDKl0Fbx4SjCZQOxvESokABOk6iADjqOJxcxN9NchlMZ&#10;I0NUFT5jSfhPrgdXV7KreutyUUu/uuqrZeex29o6Ovn3psufB5Sj3bFSQmDH1s248GXSvWKNikMj&#10;TOFUkKQD7lezHpjpa+/e/de697LV8kMEajDYPcUSEvja2XHVRVb/AOTZFPLDJK34VJItA/xk989f&#10;7wLks3/KWzc+WyEvt9w9rMQK/o3Sh43c+Sxyw6F8tU9PMdTV7MbqIdyutnkOJ0Ei1/ijNCB8yrVP&#10;yTrWA/4Uu9CHN9V9CfJLF0bPV7C3Zl+qt2TwRKzNgN8URz+2quuktqWGjr8ZVQRm9vJXgHlh7jfG&#10;/PmWhzm2pXJalmjytIptYQ1AFPVKPzw4Q/8AIXst/u/Odzc7PvPt9cuSbZ1vYAaUCS0imA8zR1jb&#10;/bnPDp/3n2nw7q13qMYkBic/Ne5f5Fh+XSA/4TOfIFXo/kN8XMrXKJKefEd5bJonlJkeGoSn2P2I&#10;Y0f6JGybcZVT8ySMR+SZ730c6g7ra+9tuWzGLwVDLksxX02OoYR+5UVMgjTVYlY4x9XdrelEBZjw&#10;AT7D/NHNfLfJWzS8wc13sVhZw/FLMwVa5IVR8Tu1DojQM7nCqTjpbt+3X263S2W3RNNK3BVFT9p8&#10;gB5sSAPMjoL+4e6+p/j/ALFyvZfc+/tt9c7IwyXrc9uXIR0cEk7KWhx+NphqnrayaxWnoqOKWeZv&#10;TFG7ceyo77+QFdX+bG7LjkxtIdUb5uoRf4jUL+kmiga6wKebO15LWIEbD3zI96/vy7zvXjcve0KN&#10;t9qaq24SqPqpBwJt4zVbZTmkj6pyCGUW7jqe+VfaS1tdN7zKRNJxEKn9Nf8ATtgufUCicQdYPWpN&#10;8+P+FCe/+w/411n8KKHJdXbMkNRj67unP00C9lbggEhikl2Zh38kGBp5UDeOrn82QKsroMfMhHvn&#10;8bPiX8jfmTv4bJ6I673D2Bm5KiCTcGeINLtjbFPVzhHy+8d3ZIrSUcQuZP3pjNLpZYI5ZLIeVPvH&#10;77e3/tHtU3OPuxvS2xmLuPFdpry7lyxEMQLTzyMfiahVSQ0rotWGSHKHI/MHN12u0crWZl0UBKgJ&#10;FEvAF3wiKBwFamlFBOOtarM5rMbjy2Sz+4ctk87nczW1OSy+azNfVZTLZXI1kpnq6/JZGud5p55X&#10;YvJLK7MzEliSfe4n8Bv+E/nQPx6XB9ifJ6XFfIft+mFLXxbbqaSQ9M7PyKBnKUWArkSTPSxlgPuc&#10;vGICVV0oYnAf3w3+8Z/eR+4/uWbjln2mWTlnZH1IZ1YfvO5Q0FWmQlbRSB8FsxkAJVrh1OnrNz27&#10;+7ly7y2I9z5rK7leih0Ef4tG3yQ5mI/ikGnFRGDnrYq/lXf8Js/mF/MA/u52r29T5L4q/FvImkyU&#10;O+t6YKY9l9j4aS04PVfXVeYJmpqmIr4c9lzT0JSRZ6RckEeD3sI01NT0dPT0dHTw0tJSwxU1LS00&#10;SQU9NTwIIoKengiAVERQFRFAAAAAt75qyyyzytPOxd3JZmYkszE1JJOSScknJOT1kiqqihEACgUA&#10;GAAOAA8gOvop/A/+Wr8Pf5cHXY2B8XOqsdtisyFJTQbz7Mzph3B212NUU1nFXvbfVRGlRPH5NU0W&#10;OpVp8fTuzfaUcAYg5vbfVuj4+/e/de69797917r3vXO/4U1/9kM9P/8Ai2GzP/fQb499Pf7qL/xI&#10;Le//ABXrr/u5bV1jL96r/lQLL/pYRf8AaNddfGM/m3/9vSf5iX/i6fyU/wDfuZb3o3e/oD6wF6+n&#10;b/wlx/7cUfBn/wAuZ/8Agw+wffvfuvdX/e/e/de69797917r3v3v3Xuve/e/de69797917r3v3v3&#10;Xuve/e/de69797917r3v3v3Xuve/e/de6qQ/ny/9udf5hv8A4rhu3/3Ipve5T/wl3/5lD8sv/Ekd&#10;b/8AvMZD3w2/vbv+V15N/wCeG+/6vw9ZvfdO/wCSLvH/ADXg/wCrb9fHe+N//ZRHQv8A4mjq3/3u&#10;KH3tM++RHWW3X3GPfvfuvde9+9+69173737r3RSPmP8ABb4r/Pjq+o6k+U/UW3OzNuKKqbb2Vq4m&#10;x29Ni5WqiETZ7YO9McY8jiav0p5GpZ1jnVRFUxzwFomLD8pPhx8dfmVsZ9hfIDrnE7xoYVkbBZ9A&#10;cZvPaNZIP+B+1N10Wmro3vYyRK5hmA0TxSx3Qyz7Re+Hud7G8wDmL233SSxkaniwn9S1uVH4Li3a&#10;sco9GIEicY3RqHoJ828k8s877f8Au7mO1WdR8D/DLGfWOQdyn1FdLcGBGOvnofzUv+EvHym+G395&#10;O3viQ+4fln8caH7vJ1mJxmLjl+QHWmIivLId0bNw0ax7ho6dLa8tt6Dy2EktTi6OCMzHTF+ff8h7&#10;5G/FJst2T0JLl/kL0rj5Hr3nweOK9tbIoo9c/l3JtXFqfv4KdVXXk8Qp/MktJSxi/vuz92j+8Z9u&#10;PdWe12Lnl15U5jBXw2aUrY3EoI0m2umIa3lLZSGdgQQFjnlfrBr3J+7vzHyqkt/sYO67dnUAtZ41&#10;zUSRDEigcXjBHmyIOtXKjrMjhsjS1+Pqq3FZbFVsFZRVtHPPQ5HG5ChnE1PVUtTCVlhmhkUOjowZ&#10;GAIII91Q7G77y2GaPFbyiny9DGfCMkoAzNHpOm1Ur2FQFtzqKyfUlnNl9/QN7J/fh5j5aEOw+6iv&#10;u9gKKt6lDexLwBkqQt2gxVmKz5LGSY0TrBnmv2lsb8tecvEW02SYj/ZMf6PnGfkKpwGlcnrYu+A3&#10;/CgTtnp3+Cda/MCly/dvW0H2uOouzqFoX7f2pRqPEsubaqaOHctPGAupqqWGvA1yNVVbaIfZssJn&#10;sPuOhjyWEyFPkaOTgS073Mb2uYp4ms8bgEXSRQw/I99Q+T+deVOftlj5h5Pvor+0kxriapVqAlJE&#10;NHikAIrHIquKiqio6x/3Patx2a6NlucLQyL5MOI9VPBl9GUkH1628Oi/kJ0x8l9hY/svozsPbvYu&#10;z8gI1OQwdWWqsXWPCs7YncOHqRHWY2ujVlMtFXwRTICCyAEEu/sUdF/Qy+/e/de69797917r3sn2&#10;8erN3bx35mKqgo1pcZJVOP4nXOIacjzuGMSC7yW/2lffKb3Z+7T7pe7PvZu25bJaC2255iPq7lhH&#10;ER4jglFzJJTj2Kaggg9ZE8uc98vcucqW0F3IZJwo/SQVb4RxPwr+Z60lvmF/K2+aHzI/mM/KPP8A&#10;VnVlRhOusl2Ygh7Y7IqX2X1/LDHtqggkqsVW1UUldlollVoXfC0FYEkVkfSVawibX+P22MV46jPT&#10;zZ+rUKWha9Njg1rMPCh1uL8jU4/1vc8e3H3GPbjlnw77naaTfLpaExn9G1BpkeGp8SQVyNTj0Kno&#10;H757ub5f6odpUWkZ8/ikp5ZOAfsH59WZ/Fv/AITl/HHrk47cXya3xuDv3csPjnl2hgzWdfdY0811&#10;kNPUjGztm8l42WyzHIUcUikiSkINgNtLR4zDUnipKejxlFAuplijhpYI1UWLyEWH0+rMb/1PvMbb&#10;tq5d5S2r6ba4INus4RUhFSGNQBlmI0rwGWY1PEnqMZ7i+3K48S4d55WPmSzGvkOJ+wD8ur4Nm7B6&#10;V+OewZcRsfavXXS3W23ad66sgwmNwGxtq42GMf5RlMrPCtPAGP6pqqpcsxJZ3JJPsKt0d5bK2+JI&#10;aGpfcdeoIWDEsrUYfTdfNlH/AGtJPBMPkI/1PvGX3I++Z7P8jLJabNcNv98tQI7IgwBqEjXeN+jp&#10;JwTB9Qy1ynHoe7F7XczbuVlukFlEfxS110+UQ7q/J9APr1Ux8pv593wn6DGRwfWeUyfyX33SiSKL&#10;H9Zyw0uwIKxULxrk+zskjUcsLcDzYSnyQBNiAQbFv3V3bvXcnkgpaobexz3X7XEM8dS6EggT5I/v&#10;E/UHxGNSDYqffP33M++H7v8AuB4llt1yNisHqPBsSySsuKCS7P65PEHwjAjAkNGR1M+w+2PLOy6Z&#10;Z4/rJh+KUAqD/Rj+AfLVrIOQ3WtV8r/53Hzg+ThyWCw+9I+geua0zQrs7pyauweXrKJyAkW4OwpH&#10;OZqXKXSdKSejpZgxD0trABCzM7M7szu7FmZiWZmY3ZmY8kk/U+8VpJJJZGllYszEkkmpJOSSTkkn&#10;JJ49SGqhQFUUAwAPLqopmq8jVlmNTXV9dUlmZjLU1dZV1MtySTqeSSR2/wAWZj+SffH3TrfWwp/L&#10;4/4TKfzNvnY2C3bnuuB8TukMp9vVN2j8iKHJ7azeTxM1pDV7J6iVF3FkmkiZZqOespsfj6hSCmRA&#10;59+9+691vafy7v8AhMf/AC1Pgd/At5bn2K/y472xf21We0fkDi8Xmtt4bLQ2c1mwunFEuBxoSVUn&#10;pJ8gmTyNNIuqHIr9PfvfuvdbEqIkSJFEiRxxoqRxooRERBpREReAAOAB9PfvfuvdcvfvfuvdA/8A&#10;IX/mQXeP/iH+y/8A3i633s9f8JgP+yh/kz/4hjbn/vcRe+TP97T/ANOz5U/6Wc//AGiN1lb91D/l&#10;Zd1/55k/6ujr4M/vdI98Jes5+vtbbA7u6i+Ovwb6W7e707H2j1T1ntH4+dRVu4d572zVHg8JQIev&#10;seIKZairYGeqqHtFSUdOrz1EpWKCOSVlQls+T/y56A+HXXtR2T392Bi9m4YmWDC4rUK7de7slHEZ&#10;Rh9o7apyamuqCBdvGnjiX1zyRRguJT9pfZf3I97+ZV5W9uNtkvp8GWT4Le2QmniXM7fpxJ6ajqc9&#10;sauxCkLc2c58uck7ad05iuVgTgq8ZJG/hjQdzt9mBxYgZ60mf5sX/CsLsLtL+8vRv8tKHNdT9eS/&#10;d4jM/J/cVB9h2xu2la9NO/Ve26xWG16OZdRhytar5dkdJIYsRURnVpF/zFf53Pf/AMzWzXW/WLZT&#10;on48VXko5drYfJFN9b9oRMSJOwty49hpglULrw9A4pgNSTyVgsw75/di+4N7b+xYg5o5s8PmHmZK&#10;MLiRK2lm9OFnA4y6mtLmYGXg0awZBwN9zPfnmPnjxNr2rVt+2HHhq36swr/ozjyP++07fJi/HrTW&#10;d959l7xLyNuff/YG+tw3Z3bK7q3jvHde4a/6lm89bkMhXVUv/NyaaV/7TtzSJ7z66gbrc2/lH/8A&#10;CRXuPvBtr95fzLarP9BdSzfZ5nE/G7BVEdJ3tvmjNqmCDsPJ2ki2dQzqUE1EBNmmQywyR4idUm9+&#10;9+6919DL4/fHPov4qdWbb6S+OfVmzunurNpweHC7N2TiYcXjkmdFWqymSmGqor8hVFRJW5Kvmmq6&#10;mS8tRNLISx97917oaf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MeZ3Ptvbqo+4Nw4P&#10;BJILxtmctQYxZBfTdGrZEB5449+9+69040VfQ5KmjrcdWUmQo5gTDV0VRDVU0oBsTHPAWVv9gffv&#10;fuvdS/fvfuvde9+9+690jq7sTr7GZCbE5LfWzsflKeVYKjG1258JSZCCdgCsM1HPOsiubiysoPI/&#10;r797917pY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X+f8A+/de63+Pfvfuvde9+9+69173737r3Xvfvfuvde9+&#10;9+69173737r3Xvfvfuvde9+9+69173737r3Xvfvfuvde9+9+69173737r3Xvfvfuvde9+9+69173&#10;737r3Xvfvfuvde9+9+69173737r3XvfvfuvdVFfzPP5J/wAHf5qe1p27w2J/c3u3H4v7DZnyR62p&#10;8fhO19vfbxkY7H52seJqfcWIibg4rNRTJGjS/ZS0U8n3CiX1H3H2l0LvvDdm9Ob63F13vvASF8Zu&#10;PbVe9FWJGzq81FVxnVDVUs2lRUUdVHJBKo0yxuvHsK86cj8o+4vL0/KnPG3w7nt1yKSQToGUnIDK&#10;cNHItTokjZZEOUYHPRps297ty9uCbrslw9tcR/C6Gh+YPkynzVgVPAg9fNJ/mof8J/PnV/K4r8vv&#10;DdO2D3p8ZIatlxPyS6rxOQq9uY2jkm8dHH2rtW89dtOrbVGjNWtLjnldYaXJ1Ul1G5F/Ln/4UEda&#10;90HBdTfMr+CdQdpVDRY7FdrUv+QdUb0qfGFh/vAJSf7uV0rXBaZ2x7tyJqYukHvh1957+7a5q5E+&#10;o5y9jfF3vaFq8m3t37harXPg0/3NiUeSgXKjBSUBpOs3PbL7x21774ezc76bK7NFW4GLeU+Wv/fL&#10;n5kxk/iSoXqvf4WfPj5Wfy++0qftn4sdsZzr3NSvSRbn24X/AIrsHsHFUspkGC3/ALKri1Dk6Yhp&#10;FieWMVFMXaWjnp59MqlT/wCFRlTTVuY+EFZR1EFXR1e3++qmlqqaWOemqaaeq2bLBUU88RKujqQy&#10;OpIIIINvcw/3R8UsFjz/AATqUdJtoVlYEMrBdzBBByCDgg5Bwegh97J1kn2F0IZWS7IIyCCbahB8&#10;weifzzNUTzVDhQ88skzhQQoaVy7BQSTa54596n3vsd1h919zP+Xr/wBkCfB3/wAU/wDjR/75fC+/&#10;e/de6OB797917r3v3v3Xuve/e/de69797917qsj54fyef5ef8x3H1knyb+PW18rv+WkFLj+7Njr/&#10;AHA7qxPii8NGy7/26sc+Riplv4KDOJXUKkk/akn3737r3Wk/89f+EZHyX6x/jW9PgB3Hg/kltKD7&#10;irpOoe15sP1n3TS063MGNxG7maLamdmsLyVFVJgRchY6dyLn3v3XutQ3v340/IP4r76q+s/kh0v2&#10;V0jvukMzHbXZe0M1tOuraaGXxHJYZsrFHFX0TmxhrqKSWnlUho5WVgSosBu3cm15vNgczW44ltTw&#10;xSa6SVrW1T0UwaGQ2A5dD7HvJHuh7g+2919VyTu1xt5JqyI+qBzSlZLeQPBIaCgLxsR5U6J925f2&#10;XfY/D3a2SbyBIo4/0rrR1/Jh049D/Kr5GfGHNHPdCdx756yq5JxU1tFt/MSNtzLzKoRWz+0ciJ8V&#10;kQAqgLXUUoFhYcD2P+2/kfVRaIN14VKpRw2QwzCGew+hfH1TaGJ5uVmQf0X3nJ7ff3gO42+iz9zt&#10;nW4UYNzYERyUx8VtM3huxySyTwr6R9RJvXszA9ZdguSh/wB9zZX8pFGoD5FGPz62CfjL/wAKUuwc&#10;CtDgfll03jd+0EYSKfsLqGSDbG7BEigGoyOx85KcVXTudRY0tfjYxwBF9fY/7d7E2bunQmIzlJJV&#10;PwKCpY0VfcfULSVWhntf9UYYf4+84+Qffr2l9ytMXKu9QPct/wARpibe5r5gQzBHkpUVaIOn9LqJ&#10;d55P5k2GrbjauEH+iL3x/m61A+xqH5dbB/xr/mc/CP5WfYUHVvee2Kbd9fojTrvfkh2Dvw1bKGai&#10;ocHuXwLkZFBGpsRNVx/X1mxs9bi2/jt0YatwWVSR6GuWNZfC/jmVoZlqIZIpLGzK6KRwf6EEexfz&#10;9yNsHuTylecl8zIz2V6ED6G0OpjkSVGRqHSyyIrDBBpQggkEs2bd7zYtyi3WwIEsRNKioNVKkEeY&#10;IJH+z0YD5M/HbYXyt6T3t0R2VNnqPam96bHJU5XatfBitz4Svw+WgzmJzGAyVVDURw1EFTTRN+5B&#10;IjprikR43dSCm1+oMrsPeNBnMJk48ph2MtJX01WPta6GjqUKtKCt45fG2lrAqeOATwcQPbj7qvMv&#10;sn7sWXOfJ24puO0trguYZv0biOCZSGfFYpvCYK9AY2IBIUntaTN89xLDmvlyXa9zgMFyKPGydyF1&#10;OB/EuoVH4hnJHEUM/Hn+UL8lvgR81Opu/One2qLvTo6lzuQ2x2Pt/cFcdl9g4fr7etFJgMnkqzHZ&#10;KeXE5WDC+aHMTSUtdT1MrUYEFAzMIy5777ywG2vNj8D4tw5pdSM0Ul8TRSAW/wApq4z+6yn6xQn+&#10;oZ0It7EPvV98zkf288bYuSdG+7utVJR/8St2/wCGzIf1mU0rFAfJleaJxTpFyr7Xbtvem73WtnbH&#10;OR+q4/oofhB/if5EKw6HH58/z4OgvjUc3118ekxPyF7ppPuqCor8fXs/UWyMnEfEwz25ccwbMVEL&#10;n14/DyaLq8c1dTSroJYIj2R3RvDE7fw+M3Fvrd+erBj9ubU21iq7MZKsqpgXXH4Hb+KSSR3KqSVi&#10;jZyFLMTYn3yX92/enmHnKafnX3U3lVt7VWcvPIlvZ2kVRUIrFYYE+EFj3OaGR3c1OSPLPKdpt3h7&#10;Ry3aFpJSAFRS8srfOgLueJpwGaADHWnV8l/lp8gPl5vqXsDv3sXM72ysb1S4PEyuKHam0aGqkDti&#10;to7Xo9FHQQWVFcxR+WbQr1Ek0t5DsufAj/hObu3dow3ZPzny9Xsbb8hiraTonaGSgfemUgsksMe+&#10;t3UTSQYqOQallocc0tVpI1VNJKCo4r/eM/vPdm2Yz8rfd9gXcLkVRt2uUItYzkE2lswV7hhgrLOE&#10;hrwimQgnMj27+7LeXgTdOf3NvGci0jYeKwxTxZBURg+aJV6cWQ46En4Q/wAvH5cfzD+yk6z+LHUu&#10;a3zU0k9IN271q1bCdZ9d0NWx05Tfu+q1fsqFNCySQ0oaSsqQjrR0tTKPGdtXqLpfqnoPY+K636a2&#10;DtnrjZGGTTQ7f2vjYcfS+Rv87WVsq3lqqmU+qaqqpJJpG9UjseffGbnXnvnH3G3+bmnnncp903Cc&#10;9807l2p5Ko+GNF4LHGqoowqgdZjbLsez8u2CbXsdulrbpwSNQB9p82Y+bMSx8yevoifyrv8AhMv8&#10;R/gt/dztn5Dphvll8nMf9pk6bMbnwobpjrXMRWqIz1319lQ611XSy28OezqyTa446ijpMZLqUid7&#10;CfRt1sy+/e/de69797917r3v3v3Xuve/e/de6971zv8AhTX/ANkM9P8A/i2GzP8A30G+PfT3+6i/&#10;8SC3v/xXrr/u5bV1jL96r/lQLL/pYRf9o1118Yz+bf8A9vSf5iX/AIun8lP/AH7mW96N3v6A+sBe&#10;vp2/8Jcf+3FHwZ/8uZ/+DD7B9+9+691f9797917r3v3v3Xuve/e/de69797917r3v3v3Xuve/e/d&#10;e69797917r3v3v3Xuve/e/de69797917qpD+fL/251/mG/8AiuG7f/cim97lP/CXf/mUPyy/8SR1&#10;v/7zGQ98Nv727/ldeTf+eG+/6vw9ZvfdO/5Iu8f814P+rb9fHe+N/wD2UR0L/wCJo6t/97ih97TP&#10;vkR1lt19xj3737r3Xvfvfuvde9+9+69173737r3Xvfvfuvda+f8ANP8A+E6vw0/mMpuHs3aFDS/G&#10;X5TZBamuPb3X+CpW21v3LuC6nuHr2nempsq8rE+TMUclLk7lWmqauKJaZqXfn/8AySvjJ8zVzG+t&#10;mUtL0J31VCarO+toYmnG2N3ZAwsEXsPZtP4oalpH0mTI0bQVlwGkknUeI52fdv8Av7e6/sWYOXt9&#10;duY+XUov0lzI3j2yVFfork6mjCitIZRJBTCrGTrEGe43sPyrzwH3CxA27cTU+LGo8OQ0/wBGiFA1&#10;fN10v6luHXzm/wCYF/K1+Zf8tLfn90vkx1jVUG2MnkJ6LZHcm0jVbi6e7DWENIp2zvJYYhFVGNWl&#10;fE5OGkyMSfuS0ixsjtpj/KD4W/Lf+Xpv0YvtjaWRwGPq6k023extuNNnOsN8QqnmWLGZ/wASwvJp&#10;DM+Pr4oauOxZoFGlz9C33WPvn8tc66ec/YjmFra/jUG5sXKx3Uag/BeWblkmhqcSASwEkFJNYxgD&#10;7me0G7cvsdp51sQ8LE+HOtWiY04xTAAq1OKnQ9PiWnEsvx7+THefxX35S9kdDdi5/r7c0JhjrTjJ&#10;1mw24aGFy4xO6tvVokocnSEsxFPWwSKrHyJokCuG7Yne+Ez/AIcducQ4DLNZFqixGGrHPA0zSEmn&#10;Y/6mViv9JLkL77geyn31uT+d/C2H3FEex7o1FExYiwnb5SOSbVjnsnYx4xOWYIMQ+avarc9p1Xmx&#10;1u7cZK0/WQf6UYkHzQBv6FBXrcB+A/8AP36U74/gvXHypgw3QfbFR9vQUu9BUTR9M7wrigXyNlcg&#10;7y7cnlbVaDKTSUnAtX63WAD6CGAZSGVgCCCCCCLggj3nArK6h0IIIqCMgg8CD5g9RMQQaHBHWwnT&#10;1FPV08FXSTw1VLVQxVFNU08qTU9RTzIJIZ4JoyVdHUhlZSQQQQbe+/e+tdZvaP3Fv3aO1Q4zWcoq&#10;aoUX+xic1WQa50rahpQ8gBPGplC/W54PuK+ffe32s9tEZeb95t7edRX6dG8a6NTQf4vCHlAJqNTK&#10;qYNWABIEWz8p8w78QdstXdD+MjTH/vbUX8gSfl0SP5I/zGvhj8UBW0fcfeu0MdumiX19fbZqJN69&#10;gmZr+GCo2ltZaqqo/IQQk2QWnh4N5AAfYB7l+SDHyQbTwgX6hcjm2uf1WLR46lb+nKs8/wCeU4sc&#10;HvcL+8CkPiWXths+nyF1uBqeNCVtYXpwyrPcHJ7osEGWdl9mQKS7/dV/4XD/AJZGHrxAT7G9NfT5&#10;M/8AClfcGQWvwPxJ6SpsBA2uKn7F7rmjymX0MShmx/Xm16j7SnlUANFLVZiqQ3s9NxYl+3FvTdO6&#10;pC+ezVZXR6gy0hcQUEZBJUx0NOEiBF7atGr+pPvBnnz3e9yfcycy867vPeJWoh1CO2QgkgpbRBIV&#10;YVpr0ayKVY06lvZ+Wti2FNO1WyRHgXpqc/a7Vcj5Vp6DrXs+QnzF+TvypyhyffndO9+w41qBVUmA&#10;yGT/AIdszFzqW0zYbY2EWmw9G4DFTJT0SOwsGY29pf3G/R70G/UPSncPyB3xi+tOi+rewe4ews01&#10;sXsvrTaGe3ruasQOsclRHh9vQVE4hjLAyzsgjjHqdlUE+/e/de62zfgV/wAI4vml3h/Bt5/NvsPb&#10;HxD2DU/b1k2wcIcb2r3vkaRrTfa1NDhqkbcwfnjICT1GXramB7rUYwMpQ+9+691uzfAP+Rn/AC2v&#10;5cSYrNdFdC4vc3bOMSJj373M9J2X3C1ZGug5DC5zJ08dBgJHHpkXbGNxsbj9aMSSfe/de6t39+9+&#10;69173737r3Xvfvfuvde9+9+690D/AMhf+ZBd4/8AiH+y/wD3i633s8f8JgmVPkL8m3dlVF6W26zM&#10;xCqqrveIszMeAAPqffJr+9oBb205TVRUndJv+0VusrfuokDmXdSf+UVP+ro6+DP7s4/mNfz6+mvj&#10;QM/1T8Yzgu9e86b7/F5HcUVSa3qTrjKQXp5Blcrj5FbN18Elw2Px0whRlZKirjkQwNif92D+7q55&#10;91fpucfdjxeXuX30SJCV07jexnuHhxuCLWF14TTqXYEGKFlIkEq+5v3htj5W8TZ+VNG4bgKqz1rb&#10;wMMdzA/quD+BDpBBDOCNJOV8t/n98rvm/V7JX5D9r5rdW1+stuYTafWfXFAxwnW2wMJgMNFgaJdt&#10;7OoSKZaySmhjSrylQJq6psBPUyKqKulv318hu5vk52Jlu0+8+wM92FvTLNpbIZmp/wAkxdEpvBh9&#10;vYinCUmOoYv91UlHDHECS2kuzMe7ft17Z8i+0/LMPKHt9tsO2WEP4Il7pG85JpDWSaVvxSSsznAr&#10;QADBnmHmXfOa9zfd+YLl7md/NjhR5Kiiioo8lUAedKkno4n8sH+Rp86/5p2docn1BsU9d9BQ5E0m&#10;5vkt2jS5DCdY0CUs/iydDs8LGazc+Ti0un2OGikjil0JX1VCkgl9gv7HXRH19LT+Vb/IT+Dn8q7E&#10;47cuw9sHuT5KPjzTbh+S/Z+Lx9XvKOWpgMORoutcCpmotp46TVKnixzPWywt4a7I1qqpHvfuvdXb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Tu/4WJfP+foL4Zdd/C7YO4Jsb2R8ud0DNb3bGVj0+Sx&#10;HRXVeSpszkIpZaVlmpjnNxHE0sD6gtRS0eUp2DKXA97917rWM/4Sx/zFMp8Sf5l+1epOwd2146c+&#10;Z9DQdE7iTL5SolxuJ7Qkr2rejdy6KhyPO2Ylm24jFgqRZmaVr+Nbe9+6919YT3737r3Xvfvfuvde&#10;9+9+69173737r3Xvfvfuvde9+9+69173737r3Xvfvfuvde9+9+69173737r3Xvfvfuvde9+9+691&#10;73737r3Xvfvfuvdahv8Awqy/mhfOj+WxQfBSb4Vd4/6F5e5Kv5KxdkN/oz6f7F/vGnX8Own2itu2&#10;Nv50Uf2hzWT5oBB5fN+95PHFo97917rT3/6Cjv56/wD3nN/7LN8PP/tfe/e/de69/wBBR389f/vO&#10;b/2Wb4ef/a+9+9+6917/AKCjv56//ec3/ss3w8/+19797917r3/QUd/PX/7zm/8AZZvh5/8Aa+9+&#10;9+6917/oKO/nr/8Aec3/ALLN8PP/ALX3v3v3Xutm3/hLl/OE/mMfzF/l58gur/mT8iP9MWxdj/G+&#10;ff218H/ok6L6+/he7E7OwG3ly38T6s2xg6yf/I62ph8FRUSQ+vX49aoy+9+691vG+/e/de697979&#10;17qiH/hRt8zPkn8Df5aW5/kD8UeyP9FXbuO7g6m2tR7t/ufsLfPhwO5srUU2bof4D2Ri8xjG86Iq&#10;+VqIyJa8boST797917r58f8A0FHfz1/+85v/AGWb4ef/AGvvfvfuvde/6Cjv56//AHnN/wCyzfDz&#10;/wC19797917r3/QUd/PX/wC85v8A2Wb4ef8A2vvfvfuvde/6Cjv56/8A3nN/7LN8PP8A7X3v3v3X&#10;urov+E/P89v+av8AN3+ad0J8cPk/8p/9J3TG9dud01+5tm/6EPjjsv8AiVXtLpvObr2/L/eHr3aG&#10;JysP29fR01Rpp65BJo0SB42ZG97917r6LHv3v3Xuve/e/de69797917r3v3v3Xuve/e/de697979&#10;17r3v3v3Xuve/e/de69797917r3v3v3XutZP+cb/AMKZPjD/AC08tuHobprD0Hyg+XuLWSjzeycZ&#10;mzj+r+nci8REadsbyxyzSTZKJirvtnFA1WlWStqsWzwtJ737r3WgH8v/AOfv/Nd+aOVyknYfy17B&#10;652ZkZZfD1X8e8nkOkevaGglBvh56bZU8OUy1MCSR/eHK5CT6XkOldPvfuvdVA5fM5jcGQqctnsr&#10;ks3laxzLV5PL11VkshVSHkyVNbWM8jt/izE+/e/de6X/AFd3h3T0dmotydK9v9odQbigmSphz3V2&#10;/wDdewM1FURi0c8eU2pV0k6uv4YPce/e/de6v4+In/Cq3+bb8YWxuI3t2jtb5Z7FojHE+3Pkbttc&#10;3uVKS4FQ1H2ntKXE7ilqWA9E+YrsjGjc+FhdT737r3WyJ1T/AMLbviLk+v66t7v+HfyK2X2lSYyR&#10;6DbfV24Ot+yth5vLxxlYopd5bqr9rZDHQTSaWY/wOraFC1vO6KJPe/de6+fn8lfkdvz5O/Jvuf5T&#10;7zkTH7/7n7d3f29kocfNLLSYDKbo3LNuGjw2HlnGv7XGK8VHRBhdYYYwfp797917r7onXG8KXsLr&#10;zYe/qHR9lvjZm194UfibVH9ruXBwZqn8bfldE4sf6e/e/de6Wfv3v3Xuve/e/de69797917r3v3v&#10;3Xuve/e/de69797917r3v3v3Xuve/e/de69797917r5a/wDMg/4Uefzjejv5gnzc6V6c+Yg2j1V0&#10;/wDKzvzq3r7a4+P3xY3ANv7T6+7Oye0sLiP45ubZFdkas08NIsZnrqyadyLyyM5J9+9+690S3/oK&#10;O/nr/wDec3/ss3w8/wDtfe/e/de69/0FHfz1/wDvOb/2Wb4ef/a+9+9+6917/oKO/nr/APec3/ss&#10;3w8/+19797917r3/AEFHfz1/+85v/ZZvh5/9r73737r3Xv8AoKO/nr/95zf+yzfDz/7X3v3v3Xuv&#10;f9BR389f/vOb/wBlm+Hn/wBr73737r3Xv+go7+ev/wB5zf8Ass3w8/8Atfe/e/de69/0FHfz1/8A&#10;vOb/ANlm+Hn/ANr73737r3Xv+go7+ev/AN5zf+yzfDz/AO19797917r3/QUd/PX/AO85v/ZZvh5/&#10;9r73737r3R3/AOWj/wAKNv5xffH8wv4T9I9z/MIbw6o7f+UHSvWfYG1j8fvi1t4bg2tvnf1DtrLY&#10;r+ObW2TQ5KkM0dSUE9DWQzJe8citY+/e/de6+o3797917r3v3v3Xuve/e/de69797917r3v3v3Xu&#10;ve/e/de69797917r3v3v3XuvmF/zXf8AhQ7/ADhvjV/Mg+ZvQnSny+/uX1N1P3xvPZmwNqf6APi7&#10;uP8AgG2sTVLHj8b/AB3duya/JVXjUkeatrJpW/tOffvfuvdV8/8AQUd/PX/7zm/9lm+Hn/2vvfvf&#10;uvde/wCgo7+ev/3nN/7LN8PP/tfe/e/de69/0FHfz1/+85v/AGWb4ef/AGvvfvfuvde/6Cjv56//&#10;AHnN/wCyzfDz/wC19797917r3/QUd/PX/wC85v8A2Wb4ef8A2vvfvfuvdKXCf8Kqv54eKmjlr/ln&#10;trcyIV1U+b+OHxsghm0ixEjbc2nj5Bf6nQ6/4W9+9+690cTqj/hZt/ND2bUU0XZfWXxQ7jxClfvW&#10;r9gb42PuadVPIpMvtDccWPhYi4JfDSj6WA/PvfuvdXj/ABP/AOFp3w67GrsZt/5dfHPtb40V1W8V&#10;NPvfYeYo++euqNrhZcnmqajo8HuKkgIu4gx+Fyki/pu/6/fvfuvdbY3xq+WPxr+YvXdL2v8AF7uz&#10;r3u/YNS0UM2c2FuClyr4euli8y4jdGHJSvxFeE9T4/KUtPUoLFogCPfvfuvdGE9+9+69173737r3&#10;Xvfvfuvde9+9+69173737r3Xvfvfuvde9+9+69173737r3Xvfvfuvde9+9+69173737r3Xvfvfuv&#10;de9+9+69173737r3Xvfvfuvde9+9+69173737r3XyNf+FMv8w7K/Mz+aH2ngdibtyD9N/FWKT44d&#10;eriMrUw4rK5zZ2Tml7Z3bGlI4hles3LJXUMNZGzLPQUNA4bTYD3v3XutwL/hIr/MFm+UXwEzXxa3&#10;7uCTKdufCzcFPtmgfJVbVGVznRW/J6rN9aZJ5ag65jiquLL7fZY1K09JSY0O2qdb+9+691tke/e/&#10;de69797917r3v3v3Xuve/e/de69797917r3v3v3Xuve/e/de69797917r3v3v3Xuve/e/de69797&#10;917r3v3v3Xuve/e/de69797917r5Vnzo/wCFI386Tpz5t/MXqLrj5mf3c686r+U/yD642Ft7/Zdv&#10;ijl/4DsvY/beX2xtfDfxbPbFqq6q+1oaWCD7itqZp5NOuaWSRmc+9+690Vj/AKCjv56//ec3/ss3&#10;w8/+19797917r3/QUd/PX/7zm/8AZZvh5/8Aa+9+9+6917/oKO/nr/8Aec3/ALLN8PP/ALX3v3v3&#10;Xuvf9BR389f/ALzm/wDZZvh5/wDa+9+9+6917/oKO/nr/wDec3/ss3w8/wDtfe/e/de6+nn/ACoe&#10;8O0fkr/Le+GXffdm5/76ds9sdEbN3nv/AHX/AAXbu3P4/uXLUzSZDJfwLaVJQY2l8hAPhoqOGJf7&#10;KD3737r3Vg/v3v3Xuve/e/de69797917r3v3v3Xuve/e/de69797917r3v3v3Xuve/e/de697979&#10;17r3v3v3Xuve/e/de69797917r3v3v3XutGb/hUV/OJ/mOfy6fmZ0N1R8N/kV/od2BvT4x4rsPcu&#10;A/0R9Fdg/wAS3hU9qbn23Nl/4p2ntjOVsOqix1HD9vT1KQDx6xGJHdm97917rWe/6Cjv56//AHnN&#10;/wCyzfDz/wC19797917r3/QUd/PX/wC85v8A2Wb4ef8A2vvfvfuvde/6Cjv56/8A3nN/7LN8PP8A&#10;7X3v3v3Xuvf9BR389f8A7zm/9lm+Hn/2vvfvfuvde/6Cjv56/wD3nN/7LN8PP/tfe/e/de6ui/4T&#10;8/z2/wCav83f5p3Qnxw+T/yn/wBJ3TG9dud01+5tm/6EPjjsv+JVe0um85uvb8v94evdoYnKw/b1&#10;9HTVGmnrkEmjRIHjZkb3v3Xuvose/e/de69797917r3v3v3Xuve/e/de69797917r3v3v3Xuve/e&#10;/de69797917r3v3v3Xuve/e/de69797917r3v3v3Xuve/e/de69797917rQ5/wCFoP8AMDq9s7Z+&#10;Pf8ALu663HUUOX3XPH8je9DiK6Smqods4moq9r9QbTrZqRrmOuyC5nL1VLIVZGoMbMAUlU+/e/de&#10;6r0/4R6/zEMh0780N9/CXsndNZNsH5c7e/i3XRzWSnqKbD98dZY2py1DR0j1r6KcZ/b/APE6WYht&#10;U9XRYunVWZl9+9+6919NH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Q+f8A+/de63+P&#10;fvfuvde9+9+69173737r3Xvfvfuvde9+9+69173737r3Xvfvfuvde9+9+69173737r3Xvfvfuvde&#10;9+9+69173737r3Xvfvfuvde9+9+69173737r3Xvfvfuvde9+9+69173737r3Xvfvfuvde9+9+691&#10;EyGPoMtQVuKytFSZPGZOkqcfkcdkKaGsoMhQVkLU1ZRVtHUq0csMsbNHJHIpVlJVgQSPfvfuvdaf&#10;/wDNZ/4SRfGX5RtuXuL4EZHb3xL7zrfu8pW9Wz0dV/stW/MnJeQxUuFxMctXsueViB5cJT1GOUKF&#10;XERu8lR7EfdXb3Z2+Nk9fdcbx3vn9zbJ6o/vEvW+Azda2QptmU+6xQ/x7HYKepDTQ0cxxtGyUQl8&#10;ETIzQxxtLKXC+z8lcp8v7/uXNGyWENpf7x4P1s0S6Gumt/F8F5gtFaRfHlBl0+I4YB2YIgUzu963&#10;W/sLbbL2d5YLPX4CMaiISaNaoTkKdC9tdIIJUAlq/PK+Y3wS+WPwE7Qqeo/ll0ru7qTdWqqfB1mX&#10;pUrdn72xtJIIpM5sDe+KabFZqiuyB5sfVy+Jj4pxFMGjUOPYo6LOvtAfy9f+yBPg7/4p/wDGj/3y&#10;+F9+9+690cD3737r3Xvfvfuvde9+9+69173737r3Xvfvfuvde9+9+690EPdnx/6N+Sex67rT5BdQ&#10;9b907AyOpqnaPZ2zcDvTBioMZiSupaHPwTrT1UYJMNXBomiazRurAEe9+691qifOT/hG38Iu6my2&#10;7fhh2Zvb4hb0qTPVQ7IzH33cfSVVUG8wpaXHbhrIdyYnzSEq08eerIIEsIcfZNDe9+691p+fNj/h&#10;N9/Ng+Ev8Wzmc+PlZ391ni/PK3aPxinru2sMtFBeSWuyuzaOlpt2Y6GKK0lRU1+34qWMX/yhgrMP&#10;e/de6opqaaoo6iejrIJqWrpZpaaqpamJ4KimqIHMU8E8EoDI6MCrowBBBBF/Yibe7V31trQlFnai&#10;qpEP/AHK/wC5KlK6dIjQ1F5I1HBAikTn/XN555D+8x70e3uiHaN5lubVD/uNef43DSlNK+LWWJRg&#10;hYZYhX7WqD945D5W3qrXNqsch/HF+m32nT2sfm6t/IdH6+On80T5zfF80FF1v33uzJbUoWiVdgdi&#10;TDsTZRpIk0DHUWL3T9xLjoTwSMRUUjXF9fJu47w7i3hu+lWgmmgxGOaJUqqPECaBa5ytpDVTSO8h&#10;Qm9odei1tQYjV7EHur96/wB1fdXbl2S6mj2uwZAs0Fj4kYuDSj+NI7vK0bGtIA4i0kB1kZQ/SLl3&#10;255d5dnN3GrXEwNVeWjFBXGkABQw/jpqrwKg06Ff5h/zjfmV8yNr0+wdybiwnVfXc2Liod0bK6gg&#10;zG28dvipaAR18268nkq2tyNTSStr04r7wUegqJYp5EEvu0D4EfyUPlJ8zmw299zUFR0N0TWPT1R7&#10;B3tiapc/ujGO5Lv17sucwVFasij9uvqnp6Mgh45ZyDGeQP3i/v5+0fsWJ9g2mQcxcwoGX6O1kXwb&#10;eQDAvLoB0iIPxQxiSfFGSOurrKz279iebeeSl/dqdu29qHxpVOuRf+ExGhavk7FU8wW4dVUqpYhV&#10;BZmIVQBckk2AAHvdE+GH8uj4t/BXbaY7pbY0U28ayihpdzdsbs+3znZG53SERz/cZxo0WippCC5x&#10;+Mhp6UE3MRe7nhR76/ee93fvCbobrnvcCtijFoNut9UVjACajTFqJlcDHjTtLLTGsLQDOXkb2y5S&#10;9v7Xwtit6zsAHuJKPO+M1eg0qf4ECp8q563OP5Qf/CV3L/IPAbK+Sfz231Q7c6dz0FHn9qdD9R7u&#10;w2e3nvrGSWqKaTf/AGTtmaroMFRTLpWXHYmeoyTI7xy1GJqY7E9PvHvqQOt+rozoLpb4zda7f6e6&#10;A6y2d1J1lteHxYbZ+ycNTYbFwyuqrU5Gs8I8tXXVJUSVmQrJJamokvJPLJISx97917oXffvfuvde&#10;9+9+69173737r3Xvfvfuvde9+9+69173rnf8Ka/+yGen/wDxbDZn/voN8e+nv91F/wCJBb3/AOK9&#10;df8Ady2rrGX71X/KgWX/AEsIv+0a66+MZ/Nv/wC3pP8AMS/8XT+Sn/v3Mt70bvf0B9YC9fTt/wCE&#10;uP8A24o+DP8A5cz/APBh9g+/e/de6v8Avfvfuvde9+9+69173737r3Xvfvfuvde9+9+69173737r&#10;3Xvfvfuvde9+9+69173737r3XvfvfuvdVIfz5f8Atzr/ADDf/FcN2/8AuRTe9yn/AIS7/wDMofll&#10;/wCJI63/APeYyHvht/e3f8rryb/zw33/AFfh6ze+6d/yRd4/5rwf9W36+O98b/8AsojoX/xNHVv/&#10;AL3FD72mffIjrLbr7jHv3v3Xuve/e/de69797917r3v3v3Xuve/e/de69797917pA9odV9a92bD3&#10;J1d2/sPaXZnXW78e+L3PsnfGBx25NtZuhchxDX4nKxywuUcLJE+nXHIqyRsrqrBGdg9dbD7X2jmt&#10;g9mbP25vzZW4qSShze191YmizWFyNPIpUrUUNcjpqW+qOQAOjWZGVgCD3lrmfmLk7eoOY+VL6fbr&#10;+1YPFPbyNFKjD0dCDQ8Cp7WGGBBI6Q7ltm37xZSbdusCXEEoo0cihlYfMGo+w8QcjPWit/Nu/wCE&#10;oVBszE70+RX8uPduOx218RTV2491fGftreFFiafCUMIM1S/VHbm76iKAwINOjFbqrEZQHZMvKzRU&#10;o1Qf5gX/AAnQqqT+Odo/A3IvW04+6yeQ+Pe78sv3cKJAZXp+st55NgJtTKRFjczMGux0VzeiH32M&#10;+7b/AHnkM30/KP3iIhG3bGm820faammq+tUHbQHuntVIx3W47n6w/wDcf7szp4m7e3rahljZyNkY&#10;4QStx+SSmvpJwXrRwrqKpxtbWY6ti8FZQVVRRVcJeOTw1NLKYJ4tcRZW0upF1Yg/gke9aZtx9vdB&#10;bmzfXO+Nu5vbue2zUvjs1sPfmJyWJzG3a7xLPHFJQVwhqqa6OkqxkeN0cOoIdX9/Qd7C/fC5z5L5&#10;ft7vkrcrfmHl65jLW0ckn1NqAagPazxOGjVXBDRI/hV1gxrJ3LgZzn7X7buN/JBvFvJY30TUkIXw&#10;5K8aSIwoSQahiNVKEMVwbNPhd/Nw+Xvwlxcu0Nl7kxfZHWIo6uHGdY9rJl9w7a21WSQFaOs2nV0F&#10;XSZDGxxy6ZJKClrFpJQZLwLM4nRI7h7b35uPWlTm5cfSv/yhYYHGwW/KtJCfM4P5WSVh7W89/ek9&#10;6+f9UG4bw9jbN/xHsK2kdPMF0JndT5rLM6/LpjZ/b7lTZqNDbCaQfjm/Ub9hGgH5qoPSa+Rf82H5&#10;4/Jo11DvfvfcW1dp1pdW2H1ST1ttYUsi6Xx9Z/dxo8hkYDckx5avq+bc8CwbEliSSSSSSSbkk8kk&#10;n3j4zM7FmNScknJJPmehmAAKDquj1yP/AGpJJG/xZ3dj/tySffXvXW+roPhR/wAJ+f5qnzq/hOZ6&#10;2+NG4Os+tct4JYu4PkM1T05sFqCpsYcviYNwQNnc1SMCbVG3sJXpwQSCPfvfuvdbf/wd/wCEYXxX&#10;6yfE7u+dndu7fkvuWEwVVT1b1iuQ6i6fhlFjUYzL7jp5pN1ZmIEft1NHWYMkEh4Da/v3v3Xuttj4&#10;7fFT41/EjZMXXPxl6N6w6N2aggNTh+t9oYfbX8XqKdDHHkdx5GhiWqylZYnXW5Geed7kvIxPv3v3&#10;Xuh/9+9+69173737r3Xvfvfuvde9+9+69173737r3XvfvfuvdA/8hf8AmQXeP/iH+y//AHi632Jm&#10;xO5e0+r8Hv7bfXe+9xbKxHaWDpNsdgQbbr3xVRujblFXjJR4HIZGk01Io3mANRTxzLHOv7cyyR+n&#10;2FOYeRuUObdw23dOZ9uhv59olaezM6CQW87JoMyI1U8QL8DspaM90ZVs9Gu375u+029za7ZcPAl2&#10;gjmCHSZEB1aCw7tJPFQQGGGqMdfD9+Kvw7+Tnzc7Rx/TXxW6Y3r3Pv8ArvDLUY3amNDYvbuPmm+3&#10;Gd3nuivaHF4PGq9kfI5asp6cMQnk1sqkM/Yr6KuvoJfyqf8AhIP0V0U22+5f5kGcwnyR7UpvtMrQ&#10;fH/bEldF8ftoVq2qIoN6ZGoSnr941MLhPJTyR0eJv5IJqXJwlZj737r3W5xt/b2A2lgsRtfauDw+&#10;2dtbfxtHh8Bt3b+MosNgsHiMfAtLj8ViMRjkjp6amgiVY4YIY1RFAVVAAHv3v3Xunj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dMyorO7KqKpZmYhVVVF2ZmPAAH1Pv3v3XuvjD/AM9f56t/MT/mX/IH&#10;u3CZhst1PtLMDpPoZo5jPjz1H1fV1GJxObxZJJEG4Mi+T3OFPKtkmQ20gD3v3Xuqj8VlMlg8njs3&#10;hq+sxWYw9fR5TE5THVM1HkMbksfULV0NfQ1dOVkimhlRJIpEYMrAMCCB797917r7X38ob5143+Y1&#10;/L3+O3yf+7o5d85/aUW0O58dSCKL+Dd07DI212LA1FDxTQ1tZD/GMfAeRQ1tK3IYE+9+691ZX797&#10;917r3v3v3Xuve/e/de69797917r3v3v3Xuve/e/de69797917r3v3v3Xuve/e/de69797917r3v3&#10;v3Xuve/e/de69797917pJbv2BsTsGhTF792VtLe+Mj8ojx279uYfctCnnCrPopMzDNGNYVQ9l5sL&#10;/Qe/e/de6rN+Sv8AI4/lQ/Kvb+Vw3ZXwg6JwGUydPOi776e2Xiekuw6GskU+DKR7t6tjxVRVTQvZ&#10;448l9zAxGiWGSMsje9+6918lX+Zx8Lqz+Xp88Pkn8Pp8zXbjxvT2+oqXaG48pFTw5XP9ebtwFFv3&#10;rnL5daNUg+9mwWUx7V326LEKnyhFVQFHvfuvdEQ9+9+690Zz4W/GjP8AzJ+Wnx2+LG2ch/Bsp3x2&#10;7snrd8/9t96u2cRuDNRU+491SUWpTMmKx33WReEMC6wlQQT797917r67XxW/kKfynPiPtfC4PY/w&#10;y6f7D3Di6OmirOy+/tqYbvLsLNZOGIR1GemyvYkFbS46onILyRYOioaZblYqeNPT797917q0fZXV&#10;vWPWsBpuuuudibBpmgWlan2VtDb+1YGpkYOlOYsFTwKUBAIS1gQOPfvfuvdLv3737r3XvfvfuvdN&#10;Gd2/gd0Y2owu5cJiNxYerAFVic7jaLLY2pCm6iooK9JInt+NSH3737r3VanyZ/kt/wArX5bYTKYr&#10;t/4S9DrlcpBNGd+dcbJxXUPZdJUOp8FbFv8A6xTFZOZ4XPkjhrKienLXEkMiM6N737r3Xy3P55f8&#10;q2X+Ur81q3orbu5s5vnpjf8AszGdsdHbw3JFRruSfZeWytZga7a+7Z8ZFDSS5bDZGgqqWompoYlq&#10;Kc0tZ4Kb7rwR+9+691ThFFLPLHBBHJNNNIkUMMSNJLLLIwSOOONASzMSAABcnge/e/de6+qF/Kp/&#10;4S0fBD409N9b78+ZHU+K+UXyl3BtnB7j37QdpvNmeo+ttw5Whjr8jsHavWMbpicnDjXYUdRkdwQV&#10;0lTNFJPAlHDMKVPe/de62U+svj30H0pTQ0fTXR/UHUlHTQ/bU9L1l1pszYVNBT6PH4IYNq0VIqpp&#10;9OlQBbi1vfvfuvdC/wC/e/de69797917r3v3v3Xuve/e/de69797917r3v3v3Xuve/e/de697979&#10;17r3v3v3XutY7/hTP/OOzP8ALV+MmF6X6D3CuJ+XnygoM1jdn52kcNkeneqqD/cdvDtenC38WUmm&#10;lXE7aZ9IWpNVXIzNjDDJ737r3Xyg8hkK/LV9blMpW1eSyeSq6nIZHI5CpmrK/IV9ZM1RWVtbWVDN&#10;JLNLIzSSSSMWZiWYkkn3737r3Vt38oD+Tp8hf5vPd2V2J1rX0nW/TvXSYrI93d8Z/FVGWwWxMfmJ&#10;ZFxODweFglp2y+4MisFQ2Pxa1UCaIZZqmpp4kDN737r3X0Rvjb/wlW/k7dDbax1DvHovcvyW3lT0&#10;8K5Lf3eXY28aqevqdIaqNNsrYdXhNuwQNJcxRvi5ZkSyNUSHU7+9+690vO4v+Ewn8ljt7C1WOh+J&#10;Q6ozE0Lw0e7unez+z9o5rFM6keelxNblq/BTODYr99h6gAj6WuD737r3Wp3/ADMP+Ee3yQ+PmHz/&#10;AGt8Ad+ZL5Y9eYmGqyVd01umgxmB+RWGxlOrSuNuSYsQ4beDxxIzyRUUOMr5XKw0eMq5Db3737r3&#10;Wm1mcNmNuZjK7e3Diclgc/gsjW4fN4PM0NVi8xh8tjalqPI4vK42uRJqepp5keKeCZFdHUqyhgR7&#10;97917pt9+9+6919vz+VPvz/Sb/LJ/l974ef7irzvw0+N75abUG1Z6g6kxOL3ANQ/pXQVC888c8+/&#10;e/de6P5797917r3v3v3Xuve/e/de69797917r3v3v3Xuve/e/de69797917r3v3v3Xuve/e/de6+&#10;HH/Myyhzn8yD+YHmixc5j5ufK3KFySS5yHe+eq9RLXJvrvyffvfuvdF06X6S7d+RfZe1unOieuN3&#10;9sdpb1rv4ftfY2xsJW5/cGWnSM1FTLHR0SsY6enhV6irqpikFPCjzTyRxI7r737r3W038ef+EaP8&#10;y3s/EY7Pd39k/HX4009dDFJPtXMbnzvaXYeLZ11NHX43r2im2/deB+xueQ3uCBa597917o/eI/4Q&#10;05yalV89/M0xWNrSF10+I+H9Zm6VWt6gtXWdm49yAfoTAL/0Hv3v3XuiefzGP+Ek3+yA/Cnv75hf&#10;8OAf6Wf9Bu18TuT/AEd/7Kp/cP8AvR/FN3Y7av2X97v9JOZ+y0ff+fyfwyo1ePRpGrWvvfuvdabf&#10;v3v3Xuve/e/de63NP5fP/CRj/Z7fhj8ffl1/w4L/AKLP9O2x/wC+X+j7/ZUf78f3W/3M1eI/hv8A&#10;ez/SVh/vv+Avk838Mp/1adHp1H3v3XujZZf/AIQ05yGmZsD/ADM8TkqwKdEGX+IFZhKZmt6Q1VR9&#10;m5BgD+SITb+h9+9+690Qb5Df8I0P5lnWGHyOf6P7K+OvyWgoYZZYdqYfc2e6u7EyrIutYsdjewaK&#10;Lb92sQPPueI3sADcke9+691qu9w9N9rfH3sndnTvd3Xu7OrO0di5NsRu3Yu98NWYHcWErfEtRCKq&#10;grVVjFPC8dRS1EeqKeF454XkikR297917o038rHJfwb+Zz/LnyxbQmO+dnxHrJCTYeGDv7b8kysb&#10;jgoGB5HB9+9+6919wf3737r3Xvfvfuvde9+9+69173737r3Xvfvfuvde9+9+69173737r3Xvfvfu&#10;vdAd2V8Y/jZ3PHVxdw/Hro7teKvLGuj7K6m2FvqOtLrpc1abox9UJCRwdYNx797917rUC/4UV/8A&#10;Cen4Sbd+E/c3zX+HHTeG+PfcnQWOoewN37O60NViOrexet6fMQUO9oJev9b43DVuJoaiXMUlVhYK&#10;WORKaamqYZjNDNTe9+69183X3737r3XvfvfuvdbW38jb/hNjgf5sXxm3R8p+yvlBuDpbauK7f3J1&#10;Pt/ZGzutMburN5sbU27h85k90Vm6c1lqaCljebLGjho0xkzXp3laYB1jHvfuvdXj1n/CIb4rvAq0&#10;Hzf+QNNU6bNLWde9c10BbjlaeF6dgPrx5T9Rzxz737r3RQe6/wDhD92fjcdWV3x0+e+xN45XxyNQ&#10;bZ7o6Zz/AFzQ+RVvFFVb22Rmd0OQx4LrgF0/6lvfvfuvdatfz9/lFfPn+WhlqeL5U9GZfAbIymQ/&#10;hm2+5Nn1UG+OnNzVbBmp6Si31g9cVFWTKkjw4vMx0Ve6I8gpfGpb3737r3Vanv3v3XujO/Er5lfJ&#10;j4MdvYXvL4s9t7p6l7BxDwpUVWCq/Jg90YqOYTy7a3xtesEmOzWLmYAy0GSppotQWRVWVEdfe/de&#10;6+sB/Iy/nb9Y/wA3npPJRZbHYfrT5adR47GjvDqKhqpmxOQoqthRUfavWP8AEJJKmfb1fUftT000&#10;ktRiqplo6qSaOWhra73v3Xur2/fvfuvde9+9+69173737r3Xvfvfuvde9+9+69173737r3Xvfvfu&#10;vde9+9+69173737r3Xvfvfuvde9+9+69173737r3Xvfvfuvde9+9+69173737r3VWf8AOg+d1N/L&#10;o/lyfIr5G0GSgoeyU2w3W/RsMjR+es7p7HR9u7JqqWnl4nGHL1G4quC4L0mOqACDb3737r3XxWqm&#10;pqa2pqKysqJ6usq55amqqqmWSepqameQyz1FRPKSzu7Es7sSSSSTf3737r3V0n/Cf35//wDDeH8z&#10;To7svceb/g/TXa1Yege+HnqPBjKbrzsrI01JSbqyTudKQ7dzkOIz88uln+2pKiJP88b+9+6919k3&#10;3737r3Xvfvfuvde9+9+69173737r3Xvfvfuvde9+9+69173737r3Xvfvfuvde9+9+69173737r3X&#10;vfvfuvde9+9+69173737r3XvfvfuvdAF2P8AFH4t9xJWR9ufGzoLtNMjJPLkE7G6d683utdLUktU&#10;y1i7mx1V5WkJJdnuWJ5v797917rTs/4Uh/8ACfb4UbB+E/avzk+G3T2I+P8A2r0TNt/de/tj9cyV&#10;mO6y7D64yu5aXbe5zDsGWR8dhq/DLXR5eCow0dJC9NT1UE9PPJJTyU/vfuvdfOX9+9+69173737r&#10;3W5h/wAJZ/5H/wAbP5gW2+5PmD8x9pVvZvVnWHY9F1D1d1RJmsxgNqbm37jNt0e9N57j3xJt+akr&#10;a2lx1NlsHFQUCVSUs0k1UKxJ0jWL3737r3X0Eus/gL8GemaKkx/U3w4+LvXVPRRpFA2z+hur8DVt&#10;oFvNU5DH4tKiaVvrJNNK8jtdnYsSffvfuvdGqx+PoMTRU2NxdDR43HUUKU9HQY+mho6Kkp4xaOCm&#10;padVjjRR9FRQB/T3737r3Uz3737r3Xvfvfuvde9+9+69173737r3Xvfvfuvde9+9+69173737r3X&#10;vfvfuvde9+9+69173737r3Xvfvfuvde9+9+69173737r3SG3j1f1p2Iqp2B13sXfKJTNRqu8dpYD&#10;cyrSMzO1Kq5qnnAjJZiUHpuSbcn3737r3VeHyJ/ko/yqflFgMnhO0fgv8eqSsydPLCd5dZbAw3Tf&#10;YdJM6/sVtPvrqqPEZJ3ha0kcdTUSwkgrJE8bOje9+6918mX+bF8F3/lv/P8A+Q/xFpcxk9ybU673&#10;Hisp1xubMrT/AMWzvWe+9uUe+djVGWmo44oJa6moMhFj8lNBDFE9ZT1DRxRpZF97917qun3737r3&#10;Q5fGPofdHyk+RnRPxu2VPFSbr737b6+6lwWQqYXqKPE12/d00u2kzVfDGyk01EKg1dTZltFG5uLX&#10;9+9+6919ev4jf8J/v5UHw/2ft/Bba+IXVHbu8MVQUceX7X+Q+1MN3ZvrcWaghWOq3F/v/Ya3G4ia&#10;Zl1eDAY+hp47kJELsW97917q03ZPSfTPWj08nXPUfWOwHpI5IaR9k7C2rtV6aGWMxSxU7YKkgKKy&#10;kqyrYEEg8e/e/de6E73737r3Xvfvfuvde9+9+69173737r3Xvfvfuvde9+9+69173737r3Xvfvfu&#10;vde9+9+69173737r3Xvfvfuvde9+9+69173737r3Sf3ZurbuxNq7m3vvDMUO3tpbN2/md1bpz+Tl&#10;FPjcHt3b2Oky+bzGQnPCQU1NDLNK5+iqT+PfvfuvdfEN/mVfMzcX8wL5y/I/5aZ9q2Gk7W7DyNTs&#10;fD17Xn2x1bt6JNr9XbYkjUlFlocDRUENUYgqyVImmsGlb3737r3RXOo+0979G9qdb90daZmbbvYf&#10;U++tq9jbHzsFzJid17MzkG4cDXaARrWOpp42eMmzrdW4J9+9+6919wz4P/KzZHzh+JPQHyw69aGP&#10;bnd/W+D3fJi4qgVbbZ3K0bYze+y6uoXh6jB5qnyGIqWHBlpnIJFj797917o1P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R+f8A+/de63+Pfvfuvde9+9+69173737r3Xvfvfuvde9+9+69173737r3&#10;Xvfvfuvde9+9+69173737r3Xvfvfuvde9+9+69173737r3Xvfvfuvde9+9+69173737r3Xvfvfuv&#10;de9+9+69173737r3Xvfvfuvde9+9+69173737r3XvfvfuvdAd8h/jR0D8s+sM30z8k+pNj9z9Zbg&#10;W9ftPfWEp8vRw1axNFT5jDVTaanHZGnDsaTJ4+eCrp2OuCaN/V797917peda9e7W6k652B1Tsahl&#10;xeyestlbV692djZ62ryU+O2tsvBQbb29QzZHIPJPUPDSU0MbTTyNI5Gp2ZiSfe/de6Wvv3v3Xuve&#10;/e/de69797917r3v3v3Xuve/e/de69797917r3v3v3Xuve/e/de69797917qvL5g/wAqD+Xf88YK&#10;6X5QfFHqrsDc9fC0TdlUGHk2P23DZNMBj7U2JJjc86RGzpTT18lOSPXEylgfe/de60K/+FBX/CcP&#10;47fyxfjnB8wPjX3h2lkdnZDtvafWtX0r2ljdv7oq8dJvTHZPJxZXA9l4MYqRaajOOMKUVdiKmaRZ&#10;Az12qM+VS7Oy+5tvbowW4tnPUQ7o29k6POYOppaKDIz0mSxdQtXR1cdFUxzRyGORVYJJEykixU/T&#10;3s8pzc8QTcrw2cm4C8ikjeCJZGeSNlKuoEX6mVJHYdWcZ62u5jZ5U3LxVgMLKyuxUBWBqp7u3B9c&#10;dagW3dt7i3fmqDbm08Bmt0bhykjw4zA7dxddm81kZYoWqZYqDF42OWeZljR5GWOMkKrMeAT7vh6D&#10;/wCFFvzi6l+0wfcOC697/wALj4PtJm3Jhf8AR9vq8cqmIf3i2dHFQgpHqjJqMJK7elmbUGL84/dL&#10;+649jOYrqc8sPf8AKl8HOqNGa5gRqHUGtrsmdTqo1FuYwMgLQjTkTyx957nnbY0XdFg3SGmGIEUh&#10;HkRJF2HGKmJicGvGrdWUdZjqupoMhSVNDXUU8tLWUVZBLS1dJUwOYp6apppwrxyIwKujqCCCCL+7&#10;tehP+FG/wh7M+zx3buG7H+PecnejhmqM9hm35stZ6n0SeDceyklrhFG/DzVWGgUKQxIAbTz/APcX&#10;+6/9/uVNd1yVPZcy26hiFhl+kuqLkVguisWphwWO5kJOONKz5y795vkLddMW8pNtshoCXXxoqn0e&#10;IF6A8S0SimfWg99AfLL5OfFXP/3n+N3fvbfSOYknjqK2Trbfe4trUOYaIALFuDD4ydKPIw2ADQV9&#10;PNGwADIQPdzXT3yT+P3yCxgy/SPc3WvaVHZvMuy934XN11GyIJHiyWKpJjVUsiqys0dRCjAEEgAj&#10;3gvzv7We5Pttd/Rc/bFfbQ/l9VbSxI1TQFJGURyAkEBkZgSDQ9ThsnNHLnMkXjbDfQXa+fhSK5H+&#10;mUHUp+TAHrYw+K3/AArs/mJ9Ofw3D/IraHUvy02vS+JKzI5jER9P9o1EEVkWKn3f17T/AMEBKcNJ&#10;U7UqJWYBmkJ1aht9gLo+62R/i/8A8K0f5Y/dgx2J7qTtn4n7pqRDDVP2DtKffnXorprBYMdvbrAZ&#10;GsMQY6Wqsng6CNf1OVQFh737r3WwV0X8qPjT8ncKNw/Hbv3p/u3ErTx1NTP1h2Htbec2NSSwEeYo&#10;cHVTVFFKpIV4auKORG9Lqrce/e/de6Hv3737r3Xvfvfuvde9+9+69173rnf8Ka/+yGen/wDxbDZn&#10;/voN8e+nv91F/wCJBb3/AOK9df8Ady2rrGX71X/KgWX/AEsIv+0a66+MZ/Nv/wC3pP8AMS/8XT+S&#10;n/v3Mt70bvf0B9YC9fTt/wCEuP8A24o+DP8A5cz/APBh9g+/e/de6v8Avfvfuvde9+9+69173737&#10;r3Xvfvfuvde9+9+69173737r3Xvfvfuvde9+9+69173737r3XvfvfuvdVIfz5f8Atzr/ADDf/FcN&#10;2/8AuRTe9yn/AIS7/wDMofll/wCJI63/APeYyHvht/e3f8rryb/zw33/AFfh6ze+6d/yRd4/5rwf&#10;9W36+O98b/8AsojoX/xNHVv/AL3FD72mffIjrLbr7jHv3v3Xuve/e/de69797917r3v3v3Xugd7k&#10;+Q/Qfx22+d19+91dU9Lbb8cskea7T3/tbYePqfCPXHRVG5qqmE8hNlWKHU7MQqqWIB4SSRwxyTTS&#10;JFFEjSSyyMqRxxoup5JHawCgAkkmwHuyqzsEQEkmgAySTwAHmT1okKKnAHVAnyg/4Va/yseh/wCI&#10;4nq/cPZnyr3ZSeWnipOn9l1OF2bHkI72iyG/ezGw0D05t/wLw1Lkl5GlW9WkhHf380H4H/Gpa+n7&#10;M+R+wX3Bjwgm2bsiuk7F3iJpG0xU0+B2SldLTO31vWmFAOWYDn3kX7cfdK+8R7qGOXlTle8FtJWl&#10;zdILK2oOLCa6MSyAf8K1sTgAnqO+Yvdj295WDLuu6Q+Iv+hRHxpK+hSLWV/22kep61uvlT/wsC+e&#10;Xan8Sw3xg6s6k+K+3anypRZ+tp27v7TpFN0iljze76ak22tx6jG+1JSrWAlIB1Uh/ID/AIU77Ox7&#10;V2K+MXx2zW5ZkkrYKXeXc+ap9u4u8RMdJXQbJ2jJV1VTDKf3As2Xo5AlgyK7EJn37b/3Te+XIjvP&#10;dnmeK1UhS1ttkRmkzlkN1ciONGUdtVtp1LVIYqAWgXmP71tlHqh5U2xpTkCW5YIvyIijLMwPHMiG&#10;nEA8NcL5HfNj5c/LzLtmfkz8ju3+6phVGso8bvre+bym2MPO17nbuzhKmJxickiPH0UKAkkLcn3R&#10;13//ADj/AOYf8kDV4rNd75zYG3MkkdMdm9J0o62xxTzeU0/8WwTHOVCyGySR1WWlV1GgqVZg3Qb2&#10;u+4r92726nhOyctJu9+G7JtxruEzMRpXTDIPpg38PhWysGNQagEQDzP74+4/MSOLzcmtICMpbUt0&#10;AGTV1PikeuqQimDivRY4IJqmaGmpoZaioqJY4IIII3lmnmlcRxQwxRgszMxCqqgkk2Hus7ONnJcp&#10;V1e5Hysuar5Wr8hU5t6uTK1k9YxmesrZa4mZ3lJ1mSQktfVc3v7y+veXb/lV02XcLF9uaJE028kJ&#10;gKRkVjpEyqUQrQoNIBUgr2kHqJI7+LcgbuKYT6iauG16mr3VYE1NeOSa1rnp33JtfcuzczVbc3ft&#10;3O7U3DQx0ctbgtyYmvweZo4sjQxZTHyVWLykcU8az000NRCXQB4pEkW6MpLT7R9OdbTH/CeX/hPv&#10;0n/Nq627Q+QXf3enZOydhdU9up1bJ1d1ZhNu47cW6qmHaGN3jLmKnsfc38ShoqdlyKUrUcWAklIR&#10;nWqjLKF97917r6A/w5/k0fy0PggMXkPjt8TetMPvfFCKSDtfe9BP2j20tbHZpa+h7A7CkyNfjWlc&#10;B3hxElJTggaIUVVA97917qz33737r3Xvfvfuvde9+9+69173737r3Xvfvfuvde9+9+69173737r3&#10;Xvfvfuvde9+9+690x7n27i937a3DtPORST4XdGDy23cvBDNJTyzYvN0EmNyEUVREQ0bNFK4V1IKn&#10;kcj3737r3QHfF34i/Gr4WdXYzpn4tdNbI6X67xvjkbDbQxYhrM3kI4RTnObu3FWNNks1knRVWXJZ&#10;arqKp1AVpSFAHvfuvdGN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Qz/wpA+e&#10;/wDshf8AK67ny22c1/Cu4/kRG3xt6fNNUGHJ0WU7GxdTHvndlE8J80LYbbMOXq6WsQWirzQqWVpU&#10;Pv3v3Xuvj2+/e/de69797917rdb/AOEZ/wA//wDRV8mO2f5fu+c34Nm/JfE1HaPT1NV1Gmmoe7+u&#10;MIz7qxGPhYqqybg2rTyTzyMSS2CpYkGqU397917r6Tvv3v3Xuve/e/de69797917r3v3v3Xuve/e&#10;/de69797917r3v3v3Xuve/e/de69797917r3v3v3Xuve/e/de69797917r3v3v3Xuve/e/de6979&#10;7917r5OP/CuLF02P/nO9oVcEaJLnOk+g8pWMq6WlqYdkrhFkkP5bw0cS3/oAPx797917rWV9+9+6&#10;91e9/wAJl8bS5b+eN8EaWsjWWGLcHduSRWAYCqwvxl3rmKGSx/KTwRuD+CL+/e/de6+w1797917r&#10;3v3v3Xuve/e/de69797917r3v3v3Xuve/e/de60F/wDhcZsGifC/y6u0YIEjyNNlPklsHJ1SoPJV&#10;0VbSbM3Fg4JXt9KeSnyLRi/1mf3737r3Wlz/AC59h0Xaf8wX4L9aZOBKrF9gfMP40bNysEqB4pcV&#10;uXubC4jJrMhuCngmkLgj6X9+9+6919y73737r3Xvfvfuvde9+9+69173737r3Xvfvfuvde9+9+69&#10;173737r3Xvfvfuvde9+9+69173737r3XvfvfuvdfGm/4UF/LPLfMH+bX8vd6TZOSv2l1b2Hkvjl1&#10;rTCZ5qDHbL6KrJtjSviC5JFPk8zBl89xwZK+RgAGAHvfuvdUwe/e/de6+uv/AMJZejdodO/yYfjZ&#10;uHb9BSQ7j73zXa3cnYeVp44xLmtx13ZWT2RhJKiRfUTSYDB4eg0sxs0LEBdRHv3v3XutiH3737r3&#10;Xvfvfuvde9+9+691p8/8KfP5GGz/AJX9K73+fnxm2VRYb5Y9L7bq909t4LbWPjp2+RPVO2qAz52p&#10;yGOpFH3O7Nv0MTVeOrVU1FdRQy4yQVMq4xab3v3XuvmG+/e/de6+xV/wms35/pC/klfBXKvN5anB&#10;7P7L2HUoWvJT/wCj3vHc+zKGGT+l6Sip5EH+oZf9b3737r3V53v3v3Xuve/e/de69797917r3v3v&#10;3Xuve/e/de69797917r3v3v3Xuve/e/de69797917r4TfzOyn8c+YXyvzWrX/F/kr3rlNYtZv4h2&#10;hlKvUNIA5134Hv3v3Xuvo/f8JGP5bm2vjh8Hk+bu9ts0rd8/MNq+s23mMhRL/GNm/HfAZl8btDb2&#10;MknDNAu4q6kn3JWSU7haulfECRdVGp9+9+691tze/e/de69797917qlD/hRj/wBuU/n3/wCIw2n/&#10;AO/c27797917r423v3v3Xuve/e/de6+zT/wn0/7cyfy+/wDxCA/97LK+/e/de6uP9+9+69173737&#10;r3Wmp/wsJ/lvbe7q+I+B/mCbB21TRdxfFqvwu2u0snjqNRkt4fH7eecTCxDKNApkqZNsZ+tpKykZ&#10;vTBRVuVkdtCrp97917r58fwKyf8ABfnP8L8zq0fwn5Y/HTJ676dH2HcGHqtWq4tbRe9x/rj3737r&#10;3X3R/fvfuvde9+9+69173737r3Xvfvfuvde9+9+69173737r3Xvfvfuvde9+9+69173737r3RC/5&#10;qOKp83/LE/mL4qpVWirvgt8tIbuqsIpf9AufenqFDAjVFIFkQ24ZQfx797917r4ffv3v3Xuve/e/&#10;de6+qV/wjn/7dD1//i2HdP8A7zm2ffvfuvdbV3v3v3Xuve/e/de6QPafVfW/d/Xe8OpO3tk7b7H6&#10;z3/g6zbm8tkbuxVLmtu7iwtcumeiyOPq1ZGAIWSNxZ45FSSNkkRWHvfuvdfHm/nvfyuW/lUfOzc/&#10;Tu05Mpkuguy8LD238eM3lppa3IRbBzeSqMdXbHzWSe/nyG3cjTVONkldzLPSiirZQjVmge9+691S&#10;9797917o/H8sX5x71/l0/N/oX5WbQrcguN2LvCgoOztv0MjhN79O7jqExPZuzqqmv45WqcW80tCZ&#10;ldYK6Kkq1Uy08ZHvfuvdfbswebxO5cLh9x4Gvpsrgs/i8fm8LlKOQS0eSxOVpErsdX0so/VHNDIk&#10;iN+VIPv3v3XunT3737r3Xvfvfuvde9+9+69173737r3Xvfvfuvde9+9+69173737r3Xvfvfuvde9&#10;+9+69173737r3Xvfvfuvde9+9+69173737r3XvfvfuvdfNV/4WYfPf8A0sfKbqX4D7KzXn2b8YMD&#10;D2R2xS0k96at7v7Pw8dTt/F5CJSytJgdqyU01NIpBVs3WROLoLe9+691pY+/e/de69797917r7EX&#10;/CdH5/8A/DgP8sPprcm583/Fu6ehIk+OndZqajzZSu3F13i6aLaW8a5pT5ZXz23ZsTkKmrKhJK9q&#10;6NCxge3vfuvdXre/e/de69797917r3v3v3Xuve/e/de69797917r3v3v3Xuve/e/de69797917r3&#10;v3v3Xuve/e/de69797917r3v3v3Xuve/e/de69797917qtr+cdiYMz/Kd/mQ0dQqPHD8JvkpllEg&#10;1KJ8D1PlM5TMAQfUJKZCp/BAPH19+9+6918Sz3737r3XvfvfuvdfVd/4R7UFPR/yfaSohRVkyvyd&#10;7ur6tlUKZKiOkwmLV3I/UfFTRLc/gAfj3737r3W03797917r3v3v3Xuve/e/de69797917r3v3v3&#10;Xuve/e/de69797917r3v3v3Xuve/e/de69797917r3v3v3Xuve/e/de69797917r3v3v3Xuve/e/&#10;de69797917r3v3v3XuvlZf8ACxXFUuP/AJvVLV08aJNnfil0rla5lUKZaqHP7kwiSOf7R8FHCt/6&#10;AD8e/e/de61VPfvfuvdXPf8ACePGUmX/AJ0f8v8Apa2NZYYu4Mpk0VgGAq8J11m8zQSWP5SenjcH&#10;8EXHv3v3Xuvste/e/de69797917r3v3v3Xuve/e/de69797917r3v3v3Xuve/e/de69797917r3v&#10;3v3Xuve/e/de69797917r3v3v3Xuve/e/de69797917r3v3v3XutWL/hWt89/wDZVP5cE3x32hmv&#10;4f2v83s5WdWQR0tR4cjQdKbbjp813Vl4wCdUVbDPi9sTxstngy85Uho+Pe/de6+VJ797917r3v3v&#10;3XuvoI/8Itv5gH3eK77/AJbu+83efEvU/I74/wAVdUXLY2slpdvdzbNx7TkALDUNh85R0cNyxqMv&#10;UlQEdvfvfuvdb8/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qo/wDCxj/t0PQf+LYdLf8AvObm9ib0/wD8f/g/+ohP+tye8i/up/8AT8dl&#10;/wCaq/8AH06BHuJ/yqV1/pT/AID189D+Ub/28h+Jf/iSZv8A3lsj7PZmNs7e3BH483hsdkwP0vV0&#10;sUk0fFrxTka0NuLqw99pubPbvkTnqHwOcNotdxA4NNCjuuKdklPEQ0xVWBp1ivt297vtD69suZIP&#10;UIxAP2r8J/MHrfq7w+I3xj+SVK9N3n0Z1t2RO0DU8Waz22qH+9VFCyaGTF7xoFhytJcAC9LWxngf&#10;0Fgcznx42hXh3w1XksDMVbQgk/iVErH9JaGrPmNv6CoHH+394n84/cM9qt6DTcpXV3sspB0qH+rt&#10;wfIlJz45oeIFyKj0OepG2v3h5itCF3KOO7XFTTw3+eUGj/qmeqYe9v8AhN78UN8fe5DozsfsrorL&#10;TKftMRkZIO1NjUrAlkVMdnpaTNeq+lnkz8lhYhCQdQZv0r2bszJ02f2Xm75TFyrU4zKbfy1Vt7cF&#10;FOAU89HUa4jC4BNmiqdVrgf0OJPP33BfdG0s57fbFseY7N1o0OpYpJFrkPBdgQEDjp8d60wC1AZJ&#10;2X3l2B5klmM1hMpqHywU+oePvHpXQP2dU593/wDCej53dZ/e1/Ww6379wsLFqaPZu6ItrbselX9U&#10;1Zt3f4x1Mrjk+GjylUxHC6mOn2djqH+bV/M3+MQpaCPujee7duY6L7ZNv914qPsvDyRNIJIo49x7&#10;hV8oqp+iMUuWQKp0DgADlt72/wB2f7TX8k03P3IE3L05YE3dlFNt6aiKVVoB9BJqJFT4clX4nVXr&#10;JLk77xvONmqJsu+LfxgYinZbg0+ev9daeQ1Lj5U6qT7c+NHyG6EqpKXujpLtHrHx1Apkrd57J3Bg&#10;8PVyk2X+G52sgWiq1Y8LJTVEik8An3bP0n/wp/z1P9nQfIv4yYzJKtHEldunpvddRi55K2PQkssO&#10;yd5rUpok/ce38dXQbKNQJZedfPv90tt0mu59sebJIiWOi33O3EgCmtAbq1KGq4H+4h1CpwRQ5A7D&#10;96+4XTHzNtStjMltIVNcf6FLqFDk/wBqKcM9BVt7cm4do5nH7j2pns1tjcOJnWqxWe29lK7C5nGV&#10;ScJU4/KY2SKeGQfh45AR/X3bR03/AD5f5b/bhoqTI9sZzp/NVlLFO2K7e2dl8BBTTMq+akqNz4IZ&#10;PDI8bNYl8iqtYlSQPeGnPP8Ad2/ej5L8Sa22aLe4EYjxNtuY5iwzRlgl8C6IIFaCEkVAIB6mPZPv&#10;C+2G86UlvHspGFdNzGyAHzBkTXFUf6eh8urfPjx/woE/m4/GwUFFtb5i7/7C27ReNH2x3xT4fu+h&#10;q6WHiKhbOdi09dnKaJQAqigy1OQoChgvHuznrXvrpDuShpsl1L3B1l2XRVcZlgn2LvnbW6Q6KSr6&#10;kwtTMylSCrqygqQQwBB94nc1e3XP/I1w1rznsl9tUiGhF3aT29D5ZlRQajIIJBGR1Ku18w7DvcYl&#10;2a9gulPAxSpJ/wAdY9XhdEf8LP8A5B4MUVH8lfhx1J2REPHBV53prfO7OpMgkYsrVzYPeEW74Kia&#10;3qaJKqljZj6TEtgBY9g3o56uI6Y/4V4/yvuwftKTs/bnyQ6DyD+MV1burrnE732rTO/6mpMn1jlc&#10;tk5kX8s+Eib+iH3737r3VqPU/wDO7/lL90/bDZXz4+PNFLWaBTUvZG7ZOlq6Z5OI4VoO5IMDN5GP&#10;CxGPWTwBfj3rnf8ACmv/ALIZ6f8A/FsNmf8AvoN8e+nv91F/4kFvf/ivXX/dy2rrGX71X/KgWX/S&#10;wi/7Rrrr5Yn81DP4Hdf8y3597n2vm8RuTbe4fmD8h8zgNw4DJUeYwecw+S7UylZjsth8tjnkp6mm&#10;qInSWCeGRkdGDKxUg+9G739AfWAvX1BP+EuP/bij4M/+XM//AAYfYPv3v3Xur/vfvfuvde9+9+69&#10;173737r3Xvfvfuvde9+9+69173737r3Xvfvfuvde9+9+69173737r3XvfvfuvdVIfz5f+3Ov8w3/&#10;AMVw3b/7kU3vcp/4S7/8yh+WX/iSOt//AHmMh74bf3t3/K68m/8APDff9X4es3vunf8AJF3j/mvB&#10;/wBW36+Ot8equloO/ujq6uqaeioqLuDrOrrKyrmjpqWkpabelFNUVNTUTFUjjjRS7u5AUAkkAe9p&#10;n3yI6y26+vZ2x/Oa/lVdKfcpvz57fGs1VFrFZjNj9i4ztfNUskf64KjB9VfxqsSUf8cmgD/7T74S&#10;yxwxyTTSJFDEjSSyyuscccaDU7yO9gABySTYe7IjyMEQFmJoABUkngAPM9aJCgsxoB1Vj3P/AMK3&#10;/wCVP1x93T9c/wCzC/IKsTWlFUdfdUrtLA1Eq/oeqr+4shtythhP+rTGSuOP2zzYpPbHz4+FvR0j&#10;U/aXye6Y2tkUSSRsId8YfM7jCRHS7f3a2/JV1/14H+TcngXPuZ+Tfu5++/uAol5R5S3O7iJA8X6W&#10;SKCp4frzCOH/AI3wz0Dd49xORdgOndt2toW/h8VWf/eELP8A8Z6p573/AOFovbmS+8ovjN8Kuu9m&#10;qvkjoNx95di7j7GlqVP+bqajZ+xKfbC0zD/jkM3UC4vrsbCqvuH/AIUh/BjYqtT9Xbf7c7xryZRH&#10;U4fbEew9t2jA0NPkd9yUuQUOT6dGIcgA6rcA5f8AJH91x94PmE+Lzdc7dy/HiqyTm7nzxoloJITT&#10;zrcrxFK5pEW9/ee5A28adpjuL9vVY/CT82lKvn5Rn59Ug/If/hRV/N5+Rf31FlPlnuTqXblZ5RHt&#10;r4+YbB9OJQpNcOlLvDa0KbnYWso+4zstgLixLE1F92/8KXPlpvMSUXSXVfVXSePkFSv8RywyXae7&#10;Y9dlpZKavyq47FIUGosJcLKGJXkBSGzS5C/uqvZrYqT8+7xuG/SjT2R6NvtzSuoMkZmuDXFCt0lB&#10;XiSCIZ3770vON9WPYbO3sFz3NquJPlQtojx84jX/AA02bw3tvPsPcFduzf8Au7c++d1ZR/Jk9y7w&#10;z+V3NuDIyXJ8ldmc1LPUzNyeZJCefdRnbfzH+cvywMtN2l3j3L2Ti6yOelqNvw5auxGx3jqLiojn&#10;2ltdKLCqGB0uWpB6fSTbj30T9l/ubcmbFLH/AKy3IEZlDDTc29i9zKrLwLX8wlkTSfN51AOePWP3&#10;N/u5v25q39b98cqRmN5hGhB9IEKqa/JCafLpddU/HvvbvSuGP6a6c7M7RqfuFpZjsXZW4dy0tHM1&#10;j/uSr8VTyQUqgHU8lRIiqOWYDn2EeE+P++Ml45MkcdgYGuXFXUiqq1X+yVpqHWhJ44aVbD688e+g&#10;PJ/3GPeXmDw5uYDa7JC1dQnlE04HkRFbeIhJx2vNGQOORp6hDc/dzleyqll4l2w4aF0p+bPpP5hG&#10;/Znq2fpH/hPt8+e0TR1u/cX190Jg5pFaeTsDdtNmtyfZt9ZqLbWwFyv7v9Kevq6NvrqK8XF/B/HX&#10;alDokzeQyWclCgPEjDGULNe5Pjpy03+A/fH+t9LZU8m/cI9stn0T84313vMoHcikWduTgk6Yi8+O&#10;A/xkChJIrSkebp7xb/dVTbIY7VfIn9V/2tRP+qf5+txfRP8Awm1+MezTRZHvrtjsfurKQ+uowm3Y&#10;aPqzZVQWNzBU09DJkszIEHpEkGZpy3LFFuFAx4Xam2turpwmExuNJADS09NGKlwBYeSqYGRv+QnP&#10;vLLlH2x9veQo9HJ+zWm3ngXihUStTA1zEGV/9s54n1PUcblv+9bw1dzupJh6Mx0j7FFFH5AdXQdF&#10;fC74pfGeGBejehOt+v6+CFKf+8eP2/T5HelRCgKrHXb6zhqszUDkm09c/JJ+pPslPef/ADMjMf8A&#10;UNjP/cCP3x+++d/4kBu3/NKz/wC0aPrJn2t/5Uy3/wBNL/1cbrRd/nZf9vP/AJS/9rPq7/3yG2fY&#10;Q+8V+pD63av+ES//AGQL8rv/ABb+o/8AfMbX9+9+691ue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+Vt/wAK4fnv/s0n8xeL417PzX3/AFV8IsBVddNHSz+X&#10;H5HvDd5ps53Dk00EDXQCHEbaljdNUVTjKvSxWX3737r3WvD1f8Te7+4eg/kl8lth7Tmy/UfxQp+r&#10;6nubcCGW+BTt/dr7M2YKeBEbzF6uKV6izDwwoZX9PPv3v3Xui3e/e/de6F7oDu/f3xq7w6k+QXVu&#10;TOI7E6Y7D2l2Vs+uYyGnGc2hmoc1R0uQiiZTNSVBi+3rKcnTNA8kTgo7A+9+6919xb4nfJHYPzA+&#10;NXR/yf6wqBNsjvDrfbHYOGp2njqarDSZvHrLl9sZOWIBfvsRXCpxdegHoqaeVP7Pv3v3XujCe/e/&#10;de69797917r3v3v3Xuve/e/de69797917r3v3v3Xuve/e/de69797917r3v3v3Xuve/e/de69797&#10;917r3v3v3Xuve/e/de69797917r5Qn/CvH/t8lvX/wAQB0T/AO6Kq9+9+691rBe/e/de6vu/4TCf&#10;9vzvgr/2sPkH/wDAo779+9+6919gr3737r3Xvfvfuvde9+9+69173737r3Xvfvfuvde9+9+691o5&#10;f8Lfv+ybvgl/4m/tb/3g6D3737r3Wl7/ACbIUn/myfy30kvpX5q/HGYWNjrp+08ZUR/7DUov7979&#10;17r7Z/v3v3Xuve/e/de69797917r3v3v3Xuve/e/de69797917r3v3v3Xuve/e/de69797917r3v&#10;3v3Xuve/e/de6+CZ3BmcluPtrtHcOYad8vnuxd7ZnKvUsHqXyWU3LVV1c1Qw4LmV2Ln+t/fvfuvd&#10;B1797917r6hP/CPj527J7r/l+1fwqymdoqXuT4hbp3dVY/bNTUxrlNwdJdobwqt94Td+OjlIeoio&#10;M9lMth64RK4pEGO8rL95Ap97917rbv8Afvfuvde9+9+69173737r3XFlV1ZHVXR1KsrAMrKwsysp&#10;4II4IPv3v3XuvjQ/z9fgfRfy9f5n3f8A0/tPDjCdRb9raPvjo6ihgFNQUXWnak0+SG3sTAostHgc&#10;3DmtuUouxMWPRmOpj797917re/8A+EeO/P73/wAoBNveby/6LPlF3ZsTx6r/AG4yOOwPZ3it+L/3&#10;jMn/ACF797917rah9+9+69173737r3Xvfvfuvde9+9+69173737r3Xvfvfuvde9+9+69173737r3&#10;XvfvfuvdfB+3ng853B8m92ba2zAchuXtHvfO4Pb9MC5NbnN7dgS0GKguNbfuVFVGvFzz+ffvfuvd&#10;fcx6Q6n2z0N0x1J0dsuBabZ/TnWexOrNrQJEsKxbe2Btel2ph18SXCn7ekjuLnn8n3737r3Qoe/e&#10;/de69797917qlD/hRj/25T+ff/iMNp/+/c27797917r423v3v3Xuve/e/de6+zT/AMJ9P+3Mn8vv&#10;/wAQgP8A3ssr797917q4/wB+9+69173737r3QI/Jbo/bXyZ+O/efx33gkTbY7w6l7B6qzMk0QmFJ&#10;R772tVbbbJQr9RNSmoFTA6kMkiK6EMoI97917r4gvSOKznVny86iwe56STEbk65+SGwcVuGgmOib&#10;GZzaHZ1JR5akla62aGop5EY6hYr9R797917r7tHv3v3Xuve/e/de69797917r3v3v3Xuve/e/de6&#10;9797917r3v3v3Xuve/e/de69797917oj/wDM3/7dtfzB/wDxR/5Yf++Gz/v3v3Xuvhz+/e/de697&#10;97917r6pX/COf/t0PX/+LYd0/wDvObZ9+9+691tXe/e/de69797917r3v3v3XutGz/hb51riMh8d&#10;vgv3C1Igz20u6ez+tYq9IwJGxHYexqTdFRSTzDlgs214niVr6SZCttTX97917r5zXv3v3Xuve/e/&#10;de6+2V/Jo37kuy/5UX8vLduYnkqspP8AEjpPB19ZOWaetqtnbJpdnS11Q78tJMaDyyOf1Mxb8+/e&#10;/de6su9+9+69173737r3Xvfvfuvde9+9+69173737r3Xvfvfuvde9+9+69173737r3Xvfvfuvde9&#10;+9+69173737r3Xvfvfuvde9+9+690BHyh+Quw/ib8de6/kt2dVfbbF6P623Z2PuFEljhqslT7ZxM&#10;lfS4HGGW4atyVQsOPoYrEyVE0UYBLAe/e/de6+HB8he8t+fJrvXt/wCQ3aGQ/ifYPdXY27uy921S&#10;tIaZMzu/NzZqpocdHKWMVHS+UU1FADphgjjiQBUAHvfuvdK/v74nd3/GXbfx23V3BtObbWH+UXRm&#10;D+Q/Uk7mWRcv1tuTcWSwGErKqQoscdTOmOTJCmV3ZaOsoZn0/cKo97917ot3v3v3XutqH/hJX8//&#10;APZUP5i8fxy3lm/4f1H838Tj+r5Y6qo8WOxnd+3ZajKdK5dg5/zlfLUZPa8UaLeSfLUxYhYePe/d&#10;e6+qv797917r3v3v3Xuve/e/de69797917r3v3v3Xuve/e/de69797917r3v3v3Xuve/e/de6979&#10;7917r3v3v3Xuve/e/de69797917r3v3v3Xuq8P5uv/bqn+ZP/wCKIfLL/wB8VnffvfuvdfEW9+9+&#10;69173737r3X1av8AhIB/252wP/iyHeX/AFvxfv3v3Xuto73737r3Xvfvfuvde9+9+69173737r3X&#10;vfvfuvde9+9+69173737r3Xvfvfuvde9+9+69173737r3Xvfvfuvde9+9+69173737r3Xvfvfuvd&#10;e9+9+69173737r3XvfvfuvdfLE/4WSf9vcNuf+KgdNf+9tu/3737r3WqF797917q67/hOh/2+s+A&#10;f/iUN1f++k3F797917r7JXv3v3Xuve/e/de69797917r3v3v3Xuve/e/de69797917r3v3v3Xuve&#10;/e/de69797917r3v3v3Xuve/e/de69797917r3v3v3Xuve/e/de69797917r4/3/AApQ+e/+z2/z&#10;Ru4JtsZr+KdOfGov8bOp/tqjy4uui2BlKgdibso/EfDMMruebKvT1sYPnx8VACzLGlve/de6qawv&#10;xO7uz/xP3z81cbtOafoDrzu3ZXQG4t2L5XMXYW99pZHeVJTRQRoy/a0dLRUsdfUSOginyWNiAdqo&#10;afe/de6Lb797917o4n8v75fbw+BfzL+PPy12V93UZDpnsXE5/N4ajmEEu6th16vgex9mNKxVVGYw&#10;NXkcbrY2QzCT6qPfvfuvdfcB647C2f2317sTtTr3N0m5dhdl7O2zv7ZO4qFi1Fntp7wwsO4Nu5ik&#10;Y8+OppKiGZLi9mF+ffvfuvdLP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Wqj/AMLGP+3Q9B/4th0t/wC85ub2JvT/APx/+D/6iE/63J7yL+6n/wBP&#10;x2X/AJqr/wAfToEe4n/KpXX+lP8AgPXz0P5Rv/byH4l/+JJm/wDeWyPuwj33Y6xD6+jr797917r3&#10;v3v3Xuve+mVWUqwDKwIZWAKkHggg/X3V0SRDHIAysKEEVBB4gg8R1sEqdSmhHUero6TIUs9FX0tP&#10;W0dVE8NTSVcEVTS1ELizxTwTBkdSOCrAg+0VmOudjZ3yNkds4p5ZbGSppoP4fVuw+jNVUBikJ4H1&#10;b6cfTj3EXNXsD7Nc6eI2/wDLtm8kvxSxR/TTEilCZrYxSkigyWNRg1GOhLt3OXNG1aRZ30oVeCs3&#10;iIPlpk1L/L58eiJ9wfyv/gJ3n95Lvz4udXR5OvczVWf2RiJustwz1R+lXVZrrmXFz1El7XNS8ga1&#10;mDDj2GeV+Om0avW+LyOYxEjKQkbSQZCkRrelvFOqynn6gz8/i3vHXmf7g3tZuheXlrcL7anIIVS0&#10;d1Ap8jokVJjniDcZGAV49Dew94+Ybei38MNwBxNGjcj7VJUfLs/b1V92z/wmv+KW6PvKvqLt/uDq&#10;evqAxpqLNjb3Zm1qF/7Ahx1TDism6/1EuZcn8MPaDfoDe2BrabKbU3VRivoZlqKOuhnyOAylLPGb&#10;xT0dRSeUo4/DCZSPwfePHNn93nz2IHt9k3Xb91gcEPHcxy2xdfTw9N1EwPmHkUfb0Ntt969oEgku&#10;ree2dTUNGyvQ+uqsbD5UU9Vr9o/8JrvljtszVHVXcHS/aFDEHKU2afc/XG4qgjmNYMfPS5XH3P58&#10;mWQA25IuQYnYfy+/ma9GLJHsb5Fd8QY+No2jx8+/ansPCgQXVGo9u7plycEYIPKpSqWFtSmwtgz7&#10;l/3Wdrupkm5r9rLG90av1rCC1MsgrxB26RLpq8VDKHH8IJPUy8u/eS3Cyom18y3ENadk0khVflS4&#10;DRj50NPmeq8Oyf5Qv8x3q1aubO/Fff8AnqOlLkVfXE+3e0fuYl+k9Nj+va3JVhDDkI9Mrj+0gPHs&#10;4ezv+FBf8zLrmnoaXedR1l2D9qEikqOyupP4PW14Q8ipl2FU7eTWRwWSNT+Tc3JwK5+/un/Yi3md&#10;9w2XfOWDITpVZp41U+ijcoLk446ST6YHU3bH96fn0oqxXdluOniWjRiR8zbvEPzoOiLb26t7N60q&#10;Vo+x+ud99f1juYkpN7bQ3BtSpaRblo1gztPAxYWNwBfj2Gv8wn+cjv8A/mGdCbS6V330ns/YFVtT&#10;tXCdnx7r2lunNVtPWyYjaGc2o+FfbuYp3aMSjM+cVAyDFPDo8beTUm/u1fcd5c+7R7i3vPnL2/XO&#10;5JebfLYG3uLeJSokubW4EomicAlfpdGjwRXXq1DTRqe5PvduPuTy7DsW4WEdsYbhJ/EjkYg6Y5Y9&#10;OhgaV8WtdeNNKGtQhPdM3vOfqD+h/wCs/lj8pulcdRYfpz5Ld/8AUuIxrzyY7FdZ9ydi7Dx1BJVV&#10;b19U9FQ7WyVLFEZJ5JJpCijVIzObsxJ97917o4uzf52X83LYgiGD/mL/AC4rBDp0Lu/ufd/YS2U3&#10;UMu/qjJhh/g1xbj6e/e/de6NJtL/AIU3/wA8DZ/ijpPnDls1SoV10u7elfjnunzhf7MtfmtoS1g/&#10;xKVKk/19+9+690ZXbX/CvL+clghEMpvXoDeZjtqbcvROCpTNb6mX+59ViQL/AJ0Bf8PfvfuvdD5t&#10;7/haZ/NGxgSLO9IfB3csS21zSdbd24nIPb6/vY7sIU4v/hS/X/be/e/de6FOg/4W2fOaNAMn8Rfi&#10;fVyaLM1BVdv45C9x6glRnqogfX06j/r8c+9+691yrf8AhbZ845EIx3xD+KNLJp4etre3q9A2r6mO&#10;DOUxItcW1fXm/wCPfvfuvdBfuD/haf8AzQcirxYHor4Obcja9p/9HXeGXr0/pplrOw1g/wCSqU/8&#10;R797917oBdy/8K9/5x+dEgxe6/jzswuCFbbXReLqjDf6GP8AvhXZUG341hv8b+/e/de6LZu3/hTz&#10;/PB3d5Y5vm1W4Ckl1BaPaXR/xw254Q318WSoNoCu/wBYtVEj8WPv3v3Xuiubx/nf/wA3jfIlGa/m&#10;LfLCi8t9X9zu29x9dkX/AOOR6/kxhT/kC3v3v3Xuig9j/Mf5edxY/IYjtz5U/JDtPFZaJoMrjOx+&#10;8ezt8Y/JwOdTQ5Ci3NlKqOZCeSsike7Lvgx/NN79/l9bF7M2Z0htXq/Kz9obj29uDK53sLD7jzlT&#10;iv7v4uqxqUuIocNlMbDeX7hXMlQJQugroOsFMVPvBfdD9uPvJ8w7TvvP95fwrtME0McNnLBEsnjS&#10;RuWkeW3nbt0EaU0E1B1ClDKfIHu3zF7cbfdWOwQwObt0dnmV3K6FZaKFkQZrWrV4cM4Lf7FjfX87&#10;3+aJ2vK0OJ7qqNoUWh43xfVXW+0MSAZTcP8AxR8fW5NWA4W1cABza9z7Q+3392n93aNjHsPJl1zB&#10;OpFWlkv71h6AxQusOeOYan7MdKd9+8d7iyit5u8dghrhEghH+9Opf/jfSz2b1z2F2LWnG9fbD3nv&#10;vIqyq1Bs3a+b3PWqz/oU0uEgncE/gaefZMd9dgfNLvlquXtLtDu3f0GWleStpew+x9x1mNYPJrKf&#10;wTcNcIY4lIukMVOFUABEAAHvPj21+4JzXtMcD8g+3NtsqrQLIbSx22RAMamM3g3BNMkkM7ce6uYQ&#10;5h97LW+Zxvu/y3hPFfGmnU+dAF1pT0Aoo+XR4utv5S38xftRKafbnxR7LxFLUsmmq7Diw3VaRxOf&#10;+BEkHZVXipygHq9ETEj9IYkAo/GfHHdNQdWVzGGxiG1lp/usjOD+dUemFP8AbSn3lry7/d/+5V+d&#10;fMu7WG3IaYi8a6kHrVdEEf2Umavy49Rjfe82xQ4sLaac/wBLTGv5Grt+1R1Yf1d/wm2+YG52gqO0&#10;O0Oleq8dKqGWmoa/cfYO5qZm5dZMZjaOixzafpdMwbn/AA5IjYn45bVpfG+Wy2Xy0ij1xw/b42kl&#10;a1jeNBLKB+QBP/sT7n7lj7gXtptpjl5o3S+3R1HcqeHaQufmirLMB5gLcA+pIx0Db/3l36eq7fbx&#10;W4PAnVI4/MlV/anVkvU3/Caj4ybb+yqu4u7+3O0a6n0vU0W1qPbfWG265/7cVRRyR5zIiP6/5nKR&#10;P9DqH09idiOtNiYPxmg2xjPLEdSVFZCclUq311rUZAysD/wUi30Fh7yK5V+7x7K8meG+ycuWfiRm&#10;qyzobuUN/EJbozOp9NJFBgUGOgRuPOvNW6VF3fS6W4qh8NaehWPSCPtB+fVoPT/8qv8Al9dIfazb&#10;M+LvW2SydI6TxZzsShq+1MwlWhutbT1fY02TFPIDyppEiCn9Cr7W6IkaqkaqiKLKiKFVQPoFUcD3&#10;MkUUUMYihUIiigVQAAPQAYA+zoLszOxZzUniTk9H5x2Nx2IoqbGYmgosXjqOJYaPH46lgoqKlhX9&#10;MVNSUyrGij8Kqge+Xu/Wupvv3v3Xuve/e/de697IR3n/AMzIzH/UNjP/AHAj98RPvnf+JAbt/wA0&#10;rP8A7Ro+ssPa3/lTLf8A00v/AFcbr54H87L/ALef/KX/ALWfV3/vkNs+wh94r9SH1u1f8Il/+yBf&#10;ld/4t/Uf++Y2v797917rc9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m/mN/MfbPwC+EXyN+Wu5vsp26i66ymS2jh69ylPujsrNSJtnrDacmhlfRks/WY6knaO7RwvJL&#10;YiM+/e/de6+ILvPeG5uw94br3/vXM1u495b53Lnd4bt3DkpPNkc9ubc2UlzWezNfKANU9VVTyzyt&#10;blmJ9+9+6919Xj+RP/Kg2J1d/JDh+Pnem1b53+YF11u3sv5BUc9NHFmqPCd5bPXB7EwMUlSplpKv&#10;C7VGJqI4nAajyz1cqKkpY+/e/de6+W38o/jzvv4l/Izuz40dm032++ej+yt2dcZ+RYZIKXJzbay0&#10;lDR7gxiS3ZqLJ0yw5ChkuRJTzROCQwPv3v3XugG9+9+6919FH/hF58//AO9vVneP8uPfWb8ma6or&#10;Kvv3oamrKi8kvXW7crDjO2Nq42NiFSHFbgqKHMRxqGeSTNVkhskPHvfuvdb0/v3v3Xuve/e/de69&#10;797917r3v3v3Xuve/e/de69797917r3v3v3Xuve/e/de69797917r3v3v3Xuve/e/de69797917r&#10;3v3v3Xuve/e/de6+UJ/wrx/7fJb1/wDEAdE/+6Kq9+9+691rBe/e/de6vu/4TCf9vzvgr/2sPkH/&#10;APAo779+9+6919gr3737r3Xvfvfuvde9+9+69173737r3Xvfvfuvde9+9+691o5f8Lfv+ybvgl/4&#10;m/tb/wB4Og9+9+691phfyZv+3s/8uD/xdD48f+/Nx3v3v3Xuvtle/e/de69797917r3v3v3Xuve/&#10;e/de69797917r3v3v3Xuve/e/de69797917r3v3v3Xuve/e/de69797917r4kX83X4xZr4ffzK/m&#10;b0PlcdNjsft3vbe25NkCWIxrWdY9jZNuxOsq6JrBH14LKUAlMd1WUSIOUIHvfuvdVye/e/de6MV8&#10;Uvlb3v8ACfvfYnyQ+N++8j192p17kfvMTlqO1Rj8pj6geHMbX3RiJv2MjicjBqpq+gqVaOWNv7Lq&#10;jr737r3X1Uv5N3/CiH4q/wA0bA4DrLeddg/j38zYKGCnznSW4sxHT4DsjI09Pqrc70PuHKOP4rBL&#10;pedsDM/8Vo1EgMdZTQfxCX3v3Xuthz3737r3Xvfvfuvde9+9+691qzf8KOf5Evd/83DM/GDsX4w7&#10;p6T2T2d09jOxNlb+re5twby21Qbl2HuOqx2d2fS4yv2Zt7cMzzYrIQ5ZxDNBEhWvkYOWXT797917&#10;owf/AAnV/lZfKX+U18bu9ujfkzu7pbdtR2D3fB2vs2fpfdO9dz4yjhrdh4zaGeizb7z27t6SGdmx&#10;FIYxBFMrIPU6kBT737r3Wwt797917r3v3v3Xuve/e/de69797917r3v3v3Xuve/e/de69797917r&#10;3v3v3Xuve/e/de6Byk+O3x+x+RpcxQdF9OUWXoq2HJUWUpOsdlU2RpMjTTiqp8hS10NCssc8cqiR&#10;JUYMrAMCCL+/e/de6GP3737r3Xvfvfuvde9+9+691Sh/wox/7cp/Pv8A8RhtP/37m3ffvfuvdfG2&#10;9+9+69173737r3X2af8AhPp/25k/l9/+IQH/AL2WV9+9+691cf797917r3v3v3Xuve/e/de6B6o+&#10;PHQFZk583V9G9PVWZqq+XKVOXqOs9lT5Ooyc9QaubIz18tEZXneUmVpmcuXJYm/Pv3v3Xuhh9+9+&#10;69173737r3Xvfvfuvde9+9+69173737r3Xvfvfuvde9+9+69173737r3XvfvfuvdEf8A5m//AG7a&#10;/mD/APij/wAsP/fDZ/3737r3Xw5/fvfuvde9+9+6919Ur/hHP/26Hr//ABbDun/3nNs+/e/de62r&#10;vfvfuvde9+9+69173737r3Whx/wt97swlN1z8E/jjTVsE+5MzvXtXuzNY+ORTU4rCbawVDsTbFbV&#10;xfUJkJ8tl0p2tYmjmHGkX97917r553v3v3Xuve/e/de6+3N/KM6xynTv8rz4AddZ2mloc9gviT0Z&#10;UZ/HzoI58Zn9wbAoty5zFzoP7dLV1k1O5/JQnn3737r3ViXv3v3Xuve/e/de69797917r3v3v3Xu&#10;ve/e/de69797917r3v3v3Xuve/e/de69797917r3v3v3Xuve/e/de69797917r3v3v3XutIb/hZ9&#10;89/9Hnx/6U/l67KzXh3P3/l4O6O56SkqNM9P1D13mTT9f4PJwX9UGc3TBJXxMASHwBBsHGr3v3Xu&#10;tGj+Wj8NM/8AzAfnR8bfiZhErY6HtXsXG0++srQK3n231Zt2N91dpbkilsUSWjwFFkJaUSFVkqBD&#10;DqDSL797917r6Iv/AAq7/ly4Du7+WDtjuHqXZ9Dj91/y9paLP7cw2DoQgpPjjk8fRbM7J2rjKeID&#10;x0uIgpMHnyWbTDSYmpCgtJ797917r5aXv3v3XunzbG5c/svcu3t47Uy9dt/dO085idy7az2Mnamy&#10;WEz+Cr48phsvj6lOY56aoijmiccq6gj6e/e/de6+3B/K7+bWA/mH/BD46fLDESUMea7F2LR0vZOG&#10;oCqxbY7d2pK21+0NvpTX1xQRZmkq5KASqrSUUlNOF0SqT737r3R/Pfvfuvde9+9+69173737r3Xv&#10;fvfuvde9+9+69173737r3Xvfvfuvde9+9+69173737r3Xvfvfuvde9+9+69173737r3XvfvfuvdV&#10;4fzdf+3VP8yf/wAUQ+WX/vis7797917r4i3v3v3Xuve/e/de6+rV/wAJAP8Atztgf/FkO8v+t+L9&#10;+9+691tHe/e/de69797917r3v3v3Xuve/e/de69797917r3v3v3Xuve/e/de69797917r3v3v3Xu&#10;ve/e/de69797917r3v3v3Xuve/e/de69797917r3v3v3Xuve/e/de69797917r5Yn/CyT/t7htz/&#10;AMVA6a/97bd/v3v3XutUL3737r3V13/CdD/t9Z8A/wDxKG6v/fSbi9+9+6919kr3737r3Xvfvfuv&#10;de9+9+69173737r3Xvfvfuvde9+9+69173737r3Xvfvfuvde9+9+69173737r3Xvfvfuvde9+9+6&#10;9173737r3XvfvfuvdVIfzxvnnH/Lq/lrfITvjD5dMX2pnsGOnuh9MyxV0ncXZ1PNhdu5bGhiA8uB&#10;o1yG53jJGuLGyKLkgH3v3Xuvi/Rx1eQq44oo6mur66pWOKKNZamrrKupl0pHGi6nkkkdgAACzMfy&#10;T797917r67nxn/ks7OwH8g+P+V7v3G47E797g6Lym6Oz83WU6ynBfKffHi7Hxm5a14QTUf3R3HBh&#10;8fTSKoaWjxMCEAsffvfuvdfJF33sjdXWe995db76wtZtve/X26tw7I3jt3III6/A7q2pl5sDuHC1&#10;yKSFmpaunmglAJsyn3737r3SV9+9+6919Qj/AIR+fP8A/wBmJ+Cu6Ph1vbNfd9m/DDPxUe1o6yo1&#10;1+X6C7GrKrNbNkiac+Sb+CZZMvh5Al0paP8AhURKiRF9+9+691t4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aqP8AwsY/7dD0H/i2HS3/ALzm5vYm&#10;9P8A/H/4P/qIT/rcnvIv7qf/AE/HZf8Amqv/AB9OgR7if8qldf6U/wCA9fPQ/lG/9vIfiX/4kmb/&#10;AN5bI+7CPfdjrEPr6Ovv3v3Xuve/e/de69797917r3v3v3Xuve/e/de69797917r3v3v3Xuve+LK&#10;rgqyhlIsVYAgj+hB91dEkQxyAMpwQRUH7QePWwSpqpoR1GrKKjyNNNRZCkpa6jqE0T0lZBFVU06H&#10;6pNBOGRh/gwPtO1+ztp5Ni+Q21gqyQi3lnxVC8wH9BMU1j/YH2At69qPbDmNzLvvL223TkU1yWVu&#10;0lPlIY9Y/Jh0cWvMfMFiNNpezxj0WVwP2aqfy6LFvr4O/DXst5J99fFjoDcdbKHD5Ws6n2VHmiH5&#10;cLnKSjjrBc88Tjnn6+0lW9MdbVrM77bjp3b+1RV2SpFHFvTBDMIx/wAke4t3b7o33fN4kM0vL6QO&#10;fOC5u4QPLEcc4iH/ADj/AMJ6ENt7k86WyhVvS4H8aRuf96KFv59FC3j/ACQP5Z28ZJag/HcbXrZQ&#10;wNVs7sbs/BRpfkGLEpmJMetj9LUn+BuLD2mKv477EqGLU9TuCg/olPX0ssY/1xWU8jf8n+463T7h&#10;nsrfOZLK43Oy9FiuYXT/AKr20rn/AHsdHdv7w81QikqW8vzaNgf+MSKP5dFe3X/wm++Cubdptvb3&#10;+Rey5Dq0U2O3rsrL41b8jXDuDblTUm34tVjj63PPthqfjVhXU/Z7mykDX4NTR0lWtrfQrEYP979g&#10;jcf7vTlCVKbTzFeQN6zQQTin2I1ufTNfy9DaD3q3NT/jNjE4/ou6f4Q/+Dov+4v+ExvU1SJP7pfK&#10;3sTCMQfCdxdcba3QEb+yZFxmRw+sD8gFb/1Htlk+M04/zW8on/p5MC8f/QtW/sI3H93beL/uLzaj&#10;/wCn21k/wXz9GSe9sR/tNtI+ycH/AAxDoGMn/wAJhN3RBv4N8x9uV5F9AyfSOTxAb+mo0u6K23+w&#10;v7hv8acuP83ujGt/wfH1Sf707eymX+7z5pH9jzJaN/praZf8EjdKV969vPx2Mg+yRT/z6Og/yH/C&#10;ZX5BR6v4X8lenKwj9P8AENub2xt+DbUaeOrt+P6/7xzAPxt3Vzpzu3z/AEuciL/69oD7JW/u+vcs&#10;V0b1th9Km6H/AGrn/L0qHvRsPna3H/VP/oPpNTf8Jn/liok+374+O8pBPiE1R2TTh11WBkKYGTSb&#10;c2Abni/59+Hxu3V/azu3wfzZsif95MA9+X+769zCO/etsH2G6P8A2rjrx96Nh8rW4/6p/wDQfXUP&#10;/CaD5Zsqmo73+O0TE+sQ1XZU6qt/qrPgIyTbmxA/pf8APucnxqzBt5N0YxDxfRQ1Ulv62LMt/ZxD&#10;/d581sB4/Mlop89NtM3+F0r/AC6TN71bcPgsZD9rqP8AIelHQf8ACZb5CyW/inyT6Zo+fV9ht/e+&#10;SsL/AI+4hpb8X/p/xPuZH8Zqg/53eMKf8s8E8v8A0NVp7N4P7u2+b/crmyNP9LtzP/hvU6TP72wj&#10;+z20n7ZwP8ER6X2L/wCEwu9JQv8AGfmHtegJtrGL6WyuXC/10mr3LQ3/ANjb280vxqw6D/Ld0ZOo&#10;a/1paGlpBb+mmV5/979izbv7vPlOJabvzJdzt6w20MAp9jvcftr+XRbP71bix/xaxjQf0nZ/8ATo&#10;Zduf8Ji+r6VY/wC93yz37nGFvMdudX7e2qr/AOq8a5PLZnRf8XLW/wAfb9SfHbY0DBqir3DXW+sc&#10;1dRxRNxb6UtOjj+v6/Y22v7hPsxZSCS+ut0vKcVkuIEQ/lDaxuPX+0/l0VXHvFzTKCsMdvF8wjk/&#10;8akYf8Z6H7av/Cbn4OYaRJ9x9hfI3eMi6ddLVbw2LhcW9vqfDhttx1Quf6Vn0/x59qaj6V62o2Vx&#10;t1al1+jVmQydSp/4NC83jP8AsU9yJtX3Qvu+bTIsy7ALh1857q8lB+2Np/CP5p0R3HuXzpcgqbzQ&#10;D/BHEv8AxoJqH7ejQbP/AJG38s7aMkNRJ8f6rdlZABpqt4dmdoZWNyPqZsVTZenoHv8AnXSEf0A9&#10;q6h2XtDGsHoNsYGlkXgTRYqiE4H9POUL/wDJ3uUtm9ofavl2QTbJy5tttIvCRLK3En/OQxl/+NdB&#10;+65l5hvRpu76d1PkZX0/7zqp/Lo3exvgb8KutZIajZPxS+P+ErqdVWHLL1Vs2vzkaqQQFzuUpJ6z&#10;6gE/v8kAm5HtSIiRqERVRFFlVFCqB/QKOPcgxRRQRiKFQirwCgAD7AMDolZmc6mNSfM9Gkx2MxuH&#10;pIsficfQ4uggGmCix1JBRUkK/wCpipqZVRR/gF98vd+tdTvfvfuvde9+9+69173737r3Xvfvfuvd&#10;e9+9+69173737r3Xvfvfuvde9kI7z/5mRmP+obGf+4EfviJ987/xIDdv+aVn/wBo0fWWHtb/AMqZ&#10;b/6aX/q43XzwP52X/bz/AOUv/az6u/8AfIbZ9hD7xX6kPrdq/wCES/8A2QL8rv8Axb+o/wDfMbX9&#10;+9+691ue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nz/APC0357/&#10;AH+c+Pn8uPZGavTYKKL5Jd8QUU91bL5CGr2v01tOvaAgq1PSNm8zV0c1wwqsVUBQURvfvfuvdauv&#10;8lP4KTfzEv5kfxy+PGTxcmS60i3OvZ/eTeNnpKfpnrR03HvGgr5UuYlzTJS7bp5tJCVORgJFr+/e&#10;/de6+09DDDTwxU9PFHBBBGkMEEKLFDDDEoSOKKNAFVVUAKoFgOB797917r5wH/Cz74F/6O/kL0p/&#10;MG2XhvDtj5BYWDpnuSrpINMFP3B1xhzPsPN5OewvPnNrQtQQqCbJt9mNi/q97917rSK9+9+690fD&#10;+WT81dx/y9fnR8dPllgWrpsd1lv2hHYGFoGPm3T1RuWJ9sdobZSFiI3mqsJV1oojKGWKrWnn0lol&#10;t737r3X26Npbr25vvau2d8bOzNDuLaO8tv4bde1twYyYVGNzu3NxY6PL4PM4+ccPBVU00U8Tj6ow&#10;P59+9+690oPfvfuvde9+9+69173737r3Xvfvfuvde9+9+69173737r3Xvfvfuvde9+9+69173737&#10;r3Xvfvfuvde9+9+69173737r3XvfvfuvdfKE/wCFeP8A2+S3r/4gDon/AN0VV797917rWC9+9+69&#10;1fd/wmE/7fnfBX/tYfIP/wCBR33797917r7BXv3v3Xuve/e/de69797917r3v3v3Xuve/e/de697&#10;97917rRy/wCFv3/ZN3wS/wDE39rf+8HQe/e/de60wv5M3/b2f+XB/wCLofHj/wB+bjvfvfuvdfbK&#10;9+9+69173737r3Xvfvfuvde9+9+69173737r3Xvfvfuvde9+9+69173737r3Xvfvfuvde9+9+691&#10;73737r3WnD/wrB/k47i+XfUmF+fXxx2pUZ/v3457RqsF2/szBUbT5ztDoPHVE+dTNYikpwWqsvtC&#10;aatq1p0Ty1WNqKpFaSWioqaT3v3XuvmS+/e/de69797917qXQV9diq6iyeMravG5LG1dPX47I0FR&#10;NR11BXUcwqKStoqunKyRSxSKrxyIwZWAZSCAffvfuvdbiv8AKa/4Vu/Ij4zf3a6V/mEUe5PlL0dS&#10;/aYnG9x0U1NP8j+vsctoUmzVdk5IafetHCoBYZSogyvqeRslVhIqU+9+6919EP4qfML40fN7qfFd&#10;2fFjuHZ/cfXeU8cUuU2zXMMnt/JvCKh9v7y2zXrDk8Jk40ZXlx2VpKeoVSrmPQ6s3vfuvdGV9+9+&#10;69173737r3Xvfvfuvde9+9+69173737r3Xvfvfuvde9+9+69173737r3Xvfvfuvde9+9+6917373&#10;7r3Xvfvfuvde9+9+69173737r3Xvfvfuvde9+9+691Sh/wAKMf8Atyn8+/8AxGG0/wD37m3ffvfu&#10;vdfG29+9+69173737r3X2af+E+n/AG5k/l9/+IQH/vZZX3737r3Vx/v3v3Xuve/e/de69797917r&#10;3v3v3Xuve/e/de69797917r3v3v3Xuve/e/de69797917r3v3v3Xuve/e/de69797917r3v3v3Xu&#10;iP8A8zf/ALdtfzB//FH/AJYf++Gz/v3v3Xuvhz+/e/de69797917r6pX/COf/t0PX/8Ai2HdP/vO&#10;bZ9+9+691tXe/e/de69797917oqXzK+bHxr+AvSG5fkB8oey8N13sTAU9QuPpqmeCo3XvnPpTNUU&#10;Oy+vNsB1qcvmKvTpgpKYEIuqeoeCmimnj97917r45/8ANY/mLdifzRvmj2T8qd80M228HlEotm9R&#10;9fPWCvi626h2xLMNo7UFWoCy1TvUVWUys6ARy5Gsq5YkjheOJPe/de6rk9+9+691a7/Jd/lzbs/m&#10;bfPfp/oilwtfU9SbfzeO7J+Ru5IYpVoNtdK7UykNXuWkqK9RaGszreLb+KsGb7qsjlKGGGdk9791&#10;7r7SlNTU1FTU9HR08FJR0kEVNS0tNFHBTU1NBGIoKengiAVERQFRFAAAAAt797917rP797917r3v&#10;3v3Xuve/e/de69797917r3v3v3Xuve/e/de69797917r3v3v3Xuve/e/de69797917r3v3v3Xuve&#10;/e/de6hZLJY/DY6vzGXrqTGYrFUVVksnkq+oipKDH4+hgaqra6tq5yqRQxRq0kkjsFVQSSAPfvfu&#10;vdfE8/m7/OXI/wAxT+YV8jvlAKyrm2RuPeU+1OnKGq8sQxPS+wl/ut1xClFLb7aWtoadctXwKLCu&#10;rKpuS5J97917rbz/AOEV/wADv4fgPkT/ADF964bTVZ+ZvjX0XUVkFmXDY2ak3Z3LuehWYEMlTWDB&#10;Yilq4rFWpMnTliHdR737r3W9tvbZm2Oxtmbu693vhqLcey997Yz2zN3beyMZlx+e2xujFS4TP4av&#10;iBGqGqpJ5YJVuLqxHv3v3XuviAfzEvh7uf4D/Nj5G/ErdP3k79Pdj5bEbXy9fGI6jc/XOWVNydY7&#10;ukVVVA2U2/WY2ukVLqkkrx3JQ+/e/de6Jb797917reX/AOEX/wA//wC5XcXdn8uffOb8WA7moavv&#10;boqmrKjTDD2hsrDx0PaO2cbExJefMbbpqXLBQAqJg6hv1S8+9+6919GH3737r3Xvfvfuvde9+9+6&#10;9173737r3Xvfvfuvde9+9+69173737r3Xvfvfuvde9+9+69173737r3Xvfvfuvde9+9+69173737&#10;r3VeH83X/t1T/Mn/APFEPll/74rO+/e/de6+It797917r3v3v3Xuvq1f8JAP+3O2B/8AFkO8v+t+&#10;L9+9+691tHe/e/de69797917r3v3v3Xuve/e/de69797917r3v3v3Xuve/e/de69797917r3v3v3&#10;Xuve/e/de69797917r3v3v3Xuve/e/de69797917r3v3v3Xuve/e/de69797917r5Yn/AAsk/wC3&#10;uG3P/FQOmv8A3tt3+/e/de61QvfvfuvdXXf8J0P+31nwD/8AEobq/wDfSbi9+9+6919kr3737r3X&#10;vfvfuvde9+9+69173737r3Xvfvfuvde9+9+69173737r3Xvfvfuvde9+9+69173737r3Xvfvfuvd&#10;e9+9+69173737r3XvfvfuvdfMw/4WRfPf/TV8xetvg3srNfc7D+JW203R2NBR1GqkyPe3amLp8qa&#10;OrWItHMcDtr+GRU731Q1GSyVO6qyt797917qt/8A4TOfA7/Z4v5pfUVVubDfxTqD4uovyW7O+5gM&#10;mMranYmUp06v2vUmQGGU5DdE2LlnopQRUUFLXjSyo9ve/de6+vf797917r5YX/Cur4F/7LF/MSov&#10;k3tDC/Y9W/Nvbc++6iSlp/Fj8d3jshaXb/bOOURggPkIZsNuOSSRtU1Vka0qumIn3737r3WqJ797&#10;917q4n+Q/wDP1v5c/wDMs6H7mz2ZbE9Qb3yR6P79Mk5hx69T9mVtNjq/cGTN+YdvZSLF7mYKCzDH&#10;mMX8hB97917r7NqsrqroyujqGR1IZWVhdWVhwQRyCPfvfuvdc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aqP8AwsY/7dD0H/i2HS3/ALzm5vYm9P8A/H/4&#10;P/qIT/rcnvIv7qf/AE/HZf8Amqv/AB9OgR7if8qldf6U/wCA9fPQ/lG/9vIfiX/4kmb/AN5bI+7C&#10;PfdjrEPr6Ovv3v3Xuve/e/de69797917r3v3v3Xuve/e/de69797917r3v3v3Xuve/e/de697979&#10;17r3v3v3Xuve/e/de697Qub7J2dt3KS4jMZeOjrYY4ZZUaOSRUWdQ8YbxBjcqQbW+h9wvzh94P2n&#10;5C5jk5V5r3RbS7iRHdSjsFEgDKDoDGpUhqaeBB6FO2cl8x7xYruO3W5kiYkA1ArpNDxoOOOPVcPf&#10;382P4M/GLt3O9Idzds5DbW/9sUmFq8/QY/YW+d10WL/j+LizeNpauv2pj61FnakngnaH9SpIhI59&#10;uu394bZ3Sahdv5emybUixtUpCJkeFZiRGzJOqGxKkXt7E3I3uv7d+5TTpyNusW4tahGlWMOrIHLB&#10;CyyIjUJUioHEZ6Qbvy7vewhDu9u0AkqFJoQSKVoVJGKjoZ/jJ87Pij8xqjc1F8ce3KDsXIbOosbk&#10;Ny40ba3ttTJYuhy88tNQVT4/e+MxsssbSQSIzwI6odIcr5I9Sl9yF0S9G39+9+69173737r3XvfR&#10;IAJJAABJJNgAOSST70zKqlmNAMkngB6nrwBJoOscssUEUs88scMEMbyzTSuscUUUal5JZZHICqoB&#10;LMTYDk+w0z/buxNuyNBU5cVtSjaXp8VGa50NtQDSIRH/AMn8fm3HvHjnj70/sryHO1nuG6i8uENG&#10;is1+oZTSoqykRZ9fEwcNQkVG20+3vNW8IJYbfwkOQ0p0A/kat/L7Oqm/kL/O0/l9/HvI5Hb8/adf&#10;2/uvFtJFWbe6Pw6b5SGeMlGpzu+pqKHbrSK6lJIo8w0kbAiRF9ov/ZidoeS32OU8V/8AOGNfJb+p&#10;iHH/ACf7iIff29qzcaPorwRV+LSuqnro4flrPQl/1neYtFfFi1elTT9v+x0SL/oJh+Kn3pj/ANAn&#10;yD/h2qwqtHXH3pS/LGg/jei/+H3P+x9rTb/buxNxypT0uXFFVSNpjpsrH9jJI1r6UkcmMn/Wf/Wv&#10;7l3kX70/stz/AHK2G3boLO5kNFhvV+nZjStFZiYifkJM+VaGga3f295q2aMzT2/ixjJaI6wPtAow&#10;/wB56O/8df52HwA+ReUxu26Ts7I9Rbvy0kcGP233fh4tkCqqZXWKOli3bS1Ndt7yu7LHDC+XWWVi&#10;BGjHj2Jf15HvIgEEVHQJ6tkR0kRZI2V43VXR0YMjow1KysvBBHII99+/de65e/e/de69797917r3&#10;v3v3Xuve/e/de69797917r3v3v3Xuve/e/de69797917r3v3v3XuveyEd5/8zIzH/UNjP/cCP3xE&#10;++d/4kBu3/NKz/7Ro+ssPa3/AJUy3/00v/Vxuvngfzsv+3n/AMpf+1n1d/75DbPsIfeK/Uh9btX/&#10;AAiX/wCyBfld/wCLf1H/AL5ja/v3v3Xutz3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IjszsbZ3T/XG/u2ew81Tbc2D1hsvdHYO9twVhtS4TaWzcJPuLcWWqLc6Kekp5pWA5IWw5&#10;9+9+6918PH52/LHePzn+YPyF+WW+fuYc13b2VnN10OKqphUPtjaEbriNgbMjmBIaLCYKmx2Jia5u&#10;lOpJJJJ97917rfu/4Rk/A7/Rb8Xe4fnxvPDeDd3yZ3FL1h1NV1VPaopOlerctJBubK42oIDCLO7r&#10;SopqmM3B/gVLIpsx9+9+691ur+/e/de6rM/nCfBmi/mJ/wAu75IfGWGhpqrfua2dNvPpiqqPFG+N&#10;7o6+P96evPFWS8U8eQq6f+C1045FFW1IsdVj737r3XxRK6hrcZW1mNyVJVY/I4+qqKGvoK2CWlrK&#10;KtpJTBVUlXSzhXjljdWSSN1DKwIIBHv3v3Xuovv3v3Xuvqj/APCSD5//AOzT/wAu+X4zbzzf3/bP&#10;whzNB15ElXUeXI5TovdYqct09kzrIJTGeDKbZSONNMNNjaLW2qYX97917rax9+9+69173737r3Xv&#10;fvfuvde9+9+69173737r3Xvfvfuvde9+9+69173737r3Xvfvfuvde9+9+69173737r3Xvfvfuvde&#10;9+9+6918oT/hXj/2+S3r/wCIA6J/90VV797917rWC9+9+691fd/wmE/7fnfBX/tYfIP/AOBR3379&#10;7917r7BXv3v3Xuve/e/de69797917r3v3v3Xuve/e/de69797917rRy/4W/f9k3fBL/xN/a3/vB0&#10;Hv3v3XutML+TN/29n/lwf+LofHj/AN+bjvfvfuvdfbK9+9+69173737r3Xvfvfuvde9+9+691737&#10;37r3Xvfvfuvde9+9+69173737r3Xvfvfuvde9+9+69173737r3XvfvfuvdaPv89P/hK1je+cxvP5&#10;dfy0sNgNo9vZeav3J2f8WWnoNt7J7My9TI1Zktz9QZKseGhwObqJCz1WFqnhxlYzGWCagnV4633v&#10;3Xuvne9i9b9gdQ743N1n2psndXXPYezMpPhN2bI3tgsltndO3MvTW82PzODzEcNTTygEMFkjF1IY&#10;XUgn3v3XukX797917r3v3v3XujTfET5rfKL4IdsY7ur4p9xbs6i31RmnhyMmCq0n29u7FQTef+7u&#10;+9o5FZsZm8azXY0WTpZo1e0sYSVUkX3v3XuvpHfycP8AhUt8dfnZUbU6B+YEG2Pi98rsm1HhsHmH&#10;yElF0J3Rm5ysFNS7Pz2bmkl29mKqQ6IcDmamSOaQxx0ORqqiZaSP3v3XutsT3737r3Xvfvfuvde9&#10;+9+69173737r3Xvfvfuvde9+9+69173737r3Xvfvfuvde9+9+69173737r3Xvfvfuvde9+9+6917&#10;3737r3Xvfvfuvde9+9+691Sh/wAKMf8Atyn8+/8AxGG0/wD37m3ffvfuvdfG29+9+69173737r3X&#10;2af+E+n/AG5k/l9/+IQH/vZZX3737r3Vx/v3v3Xuve/e/de69797917r3v3v3Xuve/e/de697979&#10;17r3v3v3Xuve/e/de69797917r3v3v3Xuve/e/de69797917r3v3v3XuiP8A8zf/ALdtfzB//FH/&#10;AJYf++Gz/v3v3Xuvhz+/e/de69797917rcm/kZ/8KQvit/Kq+B9T8Y+0+jfkD2Z2HN3X2F2UuT6/&#10;p+uabZYw27MViKDHUTZXcecpq77pGx8xnX+GaAGTS7ksF97917qw3f3/AAuJ63pIZk6u/l5b33BU&#10;MpWnqt/fIXA7PhhY/plmodu7UzjSAcExrUJf6ax9ffvfuvdVdfIL/hZj/Mv7Koq/D9H9a/HL42UN&#10;Uki0m4cZtXOdq9g41nuEeDK9hVsu35NIsQJdrNdhc8en3737r3Wsz8l/lt8mPmR2DN2n8o+7+xO8&#10;d9PHLT0mZ39uGry0ODoZ5RNJidq4UFKDD0OsaxQYulp6cNdhECSffvfuvdF39+9+691cJ/LK/kef&#10;PD+aLubEVPUHXFbsDohsgkO6Pkv2fjslgOqsRQwz+PJJtWeVFqNz5KMBkTG4NJtEpjWtnooXNQnv&#10;fuvdfVJ/ld/ysfjT/Kj+P0PSvQmNqczuTcM1Dmu4e5dyUtIu/e3t3UdO0EOTzUlNdKPG0Qlmiw2E&#10;pnNPRRPIdU9XPWVlV737r3Vlfv3v3Xuve/e/de69797917r3v3v3Xuve/e/de69797917r3v3v3X&#10;uve/e/de69797917r3v3v3Xuve/e/de69797917r3v3v3Xutbb/hUv8APf8A2TH+WFvjr3ama/hv&#10;cHzJrav49bMjpqgRZKg2FlMca3u/c8UYKuYI8AWwTSxsHhqcxSSC+k+/e/de6+T91/sTdnaW/Nk9&#10;ZbCw1VuPfPYu7tt7E2Zt6hUPW53de7szDt/buGo1NgZaqsqIYIwT+ph797917r7hvwG+JW0/gn8N&#10;vjr8S9m/aTY7pTrTB7Zy2Wo4TBDube9SrZzsXeXhYKVbM5+ryWUdSPSZyv0Hv3v3Xuje+/e/de60&#10;DP8Ahaf8C/LTfHj+Y3snDeumaP41d7z0VPyYJWrN2dMbqr0gHAR/47h6utm+pfFU2riNffvfuvdf&#10;P69+9+690PfxZ+RW/viP8jek/kz1fVfbb76P7I2t2LgI3mlgpMpJt7JpV123co0N2ahylKJ8dXx2&#10;Ikpp5UIIYj3737r3X3GPjt3tsH5P9D9P/Inq3I/xTr3urrrafZO06lmjNTHid2YaLLw4/JRxEiKt&#10;pGkakrqcnVDURyROA6MB737r3Qy+/e/de69797917r3v3v3Xuve/e/de69797917r3v3v3Xuve/e&#10;/de69797917r3v3v3Xuve/e/de69797917r3v3v3Xuq8P5uv/bqn+ZP/AOKIfLL/AN8Vnffvfuvd&#10;fEW9+9+69173737r3X1av+EgH/bnbA/+LId5f9b8X797917raO9+9+69173737r3Xvfvfuvde9+9&#10;+69173737r3Xvfvfuvde9+9+69173737r3Xvfvfuvde9+9+69173737r3Xvfvfuvde9+9+691737&#10;37r3Xvfvfuvde9+9+69173737r3XyxP+Fkn/AG9w25/4qB01/wC9tu/3737r3WqF797917q67/hO&#10;h/2+s+Af/iUN1f8AvpNxe/e/de6+yV797917r3v3v3Xuve/e/de69797917r3v3v3Xuve/e/de69&#10;797917r3v3v3Xuve/e/de69797917r3v3v3Xuve/e/de69797917ouny7+Suxfhz8Yu9flF2TKq7&#10;O6N603P2BkqP7hKWoztZh8ezYHamOmlBUVmYyDUuKoQws1RURL+ffvfuvdfDj7v7h318he5O0+9+&#10;zsq2b7D7i7B3d2XvTKHWI6rcm9M7PuDLGlikZvFAs07JTwg6YolSNbKoHv3v3XuvqEf8JJfgd/sr&#10;H8tyP5D7tw38P7U+bu4abtKeSpp/DkaLpfa6VGA6XxMpI9UVXHLldzU8itZ4MvCCAyW9+9+691tP&#10;+/e/de6ob/4Uf/Av/Z8v5W/dWI21hv4r3D8eYj8k+oBTwebJ1mV63xlTLvjatEsQ8szZjbE+YpKa&#10;jRrS1/2LFWaJB797917r49fv3v3Xuve/e/de6+v/AP8ACbD5/wD+z6fyweppN1Zv+Kd0/GgQ/HDt&#10;z7qo82VyMmxsVTjrneVYZSZpv4vtqTGtU1sl/PkYMgAzNG9ve/de6v5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aqP8AwsY/7dD0H/i2HS3/ALzm5vYm9P8A&#10;/H/4P/qIT/rcnvIv7qf/AE/HZf8Amqv/AB9OgR7if8qldf6U/wCA9fPQ/lG/9vIfiX/4kmb/AN5b&#10;I+7CPfdjrEPr6Ovv3v3Xuve/e/de69797917r3v3v3Xuve/e/de69797917r3v3v3Xuve/e/de69&#10;797917r3v3v3Xuve4lfW0+NoqzIVcgipaGmnq6iRiAEhp4zLI1z/AIA+yze94sOX9nut93RxHbWc&#10;Uk0rEgBY4kLsc44A/n0otLaa9uo7O3GqSVlRR6ljQfzPSF7P7F2x1D1vvztTelaMftLrnaG4t67j&#10;rOC8OG21ipcvX+FDbXK0cTLFGOXcqqgkge62cpWZPem6Kysiglqslnsm7U9LGA0haeTRTUy24sia&#10;UuTYAXJtz7+e/mTduYvd33Iu91toXudw3u7YxQqAWJkbTDEOAAjTQlSQqqtWIAJ6zRsbay5a2KO3&#10;kYRw2kQ1MeHaKsx/0xqfUk0A6+Y/2TvTsv5b/Ird++GxOS3P2f3v2ZkstQ7cxKz5OtqMzu7Mn+D7&#10;Yw0dgzRUySQ0NIlgEhjRfSq8LPpncv8AdzfGPWaTx0WYviKvUwRAalh9pIxP+plCf7c+5c+6R7hf&#10;1A95bBLqTRZ7tWxnqQqgykeCxJ/hmCfkx8+g37k7L++eV5jGKy236qYqe34wPtSv7Ojm/wAnb5M/&#10;7LF88uos3k68UOye0at+lN+tIxSnXD9gVUFJgshUyEhY46HOxYmtnlYHTBFKONRIP977j9YldfRN&#10;9+9+69173wkkSJHlldY440aSSR2CoiINTu7NwAALkn21PPDbQvc3DiOONSzMxAVVUVZmJwAACSTg&#10;DJ6siNIwRASzGgAySTwAHqeoGVyuMwWLyWczWQosThsNj6zK5bK5Gpho8fjMZjqdquvyFfWVBWOK&#10;GGJHklkdgqqCxIAPsk3anb9fuSrqcLt+plo9vwSNFJNCxjmyzIbGSRxyIr8ooPPBPvj195b71W9+&#10;4G53HJ/I1w9psULFGkjJWS9KmhZmFGWHUKogI1UDN5dZN8h+3dps1um57ugkvGFQDlYq+QHAtTif&#10;LIHWiJ/NZ/m+9hfMDdu4+nuk8/mNk/FjC1tViUgx0tTic13U1NIYJdx7zkQpMuIlILY3CNpQxlZ6&#10;5HqTHFSMWy+m917yp4skfDhsRNZoq/IiQy1cZ+stFRxjU6/kO5RG/ssefYK9oful+5nuzYx8wN4e&#10;0bVNQpc3QcvMp/HbwKNci+YeRoY3GUkahoa8y+5Gw8uTNZDVc3C4KR0oh9Hc4U/IBmHmo6Cv4Rfy&#10;ZPlj80dv43sangwnTXTmVUTYnsHsZMitXuqjOpTW7H2fj4zV18AYLpq6l6SklUkwVMrIygUG+My+&#10;L0byYz24LYECIn+lhWEj/Xuf9b3kjJ/d2x/TUi5tJmp57aAhPpQXxYD51PrTy6Aq+9reJ3bb2/Kf&#10;P/Vmn+D7erUqr/hMDKuFJofmfHLuJY2cJVdCNT4WaWxK05lh3fLPGv0Bm0SH8+LmwA3e3Xu4th1U&#10;UWWijlpKlmFFlKNnkoqhk9Rj1OFZJAOSjqD9SuoC/vDH3h9iefPZPc4rbmiNJbW4J+nvICzW8pXJ&#10;SrKrRyqMmORVPEoXQaupS5Z5v2fmuBn29isifHE9A6186AkMp/iBI8jQ46og+b/8vb5D/AjeWO29&#10;3Hh8dkdr7mes/uP2btGeqyOyd2pRkNUUkFVVwwT0dfCjI1Rj6yGOVQdcXmh0zMMvR/Z1aMhTbMzt&#10;S9TTVYaPC1c7M8tPUoupaB5DclJACEueGsB+r3lr9zf7xm7rvtv7S863DXFvdVXb5pCWeKVRUWzM&#10;akxyAER6j2yBVHx9Rv7ocj2xtH5k2pAjx5mRRQMpNC4H8SmmqnFany6uE/kV/wA0Hee0eydpfCrv&#10;Lc9buLrXfcse3+kNw56teqr+vN5FCMNsJa6rYyPhssR9njqYs32taaeKBVgqJPEbb31H6x963J/f&#10;vfuvde9+9+69173737r3Xvfvfuvde9+9+69173737r3Xvfvfuvde9+9+69173737r3XvZCO8/wDm&#10;ZGY/6hsZ/wC4EfviJ987/wASA3b/AJpWf/aNH1lh7W/8qZb/AOml/wCrjdfPA/nZf9vP/lL/ANrP&#10;q7/3yG2fYQ+8V+pD63av+ES//ZAvyu/8W/qP/fMbX9+9+691ue+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UY/4WBfPf/ZdfgVtj4ibMzX2fZfzR3NJi9xR0c/jrsX0N1tV0m4N8&#10;zu8J1w/xfKyYTDKrgJU0b5OMFvG6+/e/de6+ap8dOit9/J7vrp347dY0P8Q3/wB2dkbQ6z2rCySP&#10;TQ5bd+bhw0ORyLRAmOjoxK1XWzmyxQRySuQqEj3v3XuvuS/GvoPYnxY+P3TPxw6yo/s9hdI9bbQ6&#10;02yrxRxVVZj9p4WLE/xfJeLh62ukjetrpiS0tRLJIxLOSfe/de6G33737r3XvfvfuvdfI4/4VCfA&#10;v/ZKv5onZG7drYb+G9P/AC7pZ/kdsFqan8eNoN1blyUlN3LtaF0CxiWm3GtTlVpolCwUeToYwPz7&#10;97917rXO9+9+691eN/wnh+f/APw3z/M66V3nubN/wjpfu2oHx47xapqPBi6LaHY+TpoNv7wyDSHx&#10;xR7f3BDictU1JRnWihrIkt52v737r3X2Mvfvfuvde9+9+69173737r3Xvfvfuvde9+9+69173737&#10;r3Xvfvfuvde9+9+69173737r3Xvfvfuvde9+9+69173737r3XvfvfuvdfKE/4V4/9vkt6/8AiAOi&#10;f/dFVe/e/de61gvfvfuvdX3f8JhP+353wV/7WHyD/wDgUd9+/e/de6+wV797917r3v3v3Xuve/e/&#10;de69797917r3v3v3Xuve/e/de60cv+Fv3/ZN3wS/8Tf2t/7wdB797917rTC/kzf9vZ/5cH/i6Hx4&#10;/wDfm473737r3X2yvfvfuvde9+9+69173737r3Xvfvfuvde9+9+69173737r3Xvfvfuvde9+9+69&#10;173737r3Xvfvfuvde9+9+69173737r3XvfvfuvdVg/zH/wCUF8Hv5o+ymwfyU6wgi7CxmMlx+x++&#10;9hfZbY7o2KDqenhx26xBMmQoEd3f+DZunrKDU7SLTpPpmX3v3Xuvmp/zYf8AhOV83f5ZE24OycVi&#10;p/kv8UKGWeqh7462wVaMhsvEhiYv9NHX8T1VXt4oBZ8nFNV4k3jBr455RTL737r3Wvj797917r3v&#10;3v3Xuve/e/de63Z/+E/v/CnPdnQ+X2R8L/5jO+Mhu7oKulx+1upfkpuitqcluzpGWQrR4ja/aOYq&#10;S82T2iDohp8pOzVWGWyyvNi1QY33v3XuvpEUdZSZGkpchj6qmrqCupoKyiraOeKppKykqYhNTVVL&#10;UwlkkjkRldHRirKQQSD797917qT797917r3v3v3Xuve/e/de69797917r3v3v3Xuve/e/de69797&#10;917r3v3v3Xuve/e/de69797917r3v3v3Xuve/e/de69797917qlD/hRj/wBuU/n3/wCIw2n/AO/c&#10;27797917r423v3v3Xuve/e/de6+zT/wn0/7cyfy+/wDxCA/97LK+/e/de6uP9+9+69173737r3Xv&#10;fvfuvde9+9+69173737r3Xvfvfuvde9+9+69173737r3Xvfvfuvde9+9+69173737r3Xvfvfuvde&#10;9+9+690R/wDmb/8Abtr+YP8A+KP/ACw/98Nn/fvfuvdfDn9+9+69173737r3Vo3w5/kufzMvn91d&#10;J3T8SfjJWdsdXxbpzGy5N3/6VOj9iUS7mwFPTVeXxf2nZW5sNVFoY6ymYyCAxtrsjsQwHvfuvdE4&#10;+T/xb77+Gfde8Pjv8mOuMv1X3BsSWgTcW0stVYnJiOnyuPjyuJyeKzu3qisxuRoqqmljmpq7H1c0&#10;Eik6ZCVYD3v3XugA9+9+690LPREHSdV3J1rSfJCq7Ex/Q9Zu/D0fa+T6lkwSdkYjZVXUimzOZ2dH&#10;uWlraGato42+6jpqmnZZxGYQ0bSCVPe/de6+r1/L8/4T4fyRurNk9bd89L9N4L5bUG79uYHe3X3c&#10;/fu5x3ZjNx4HLUiZTCZ/H7Nmgotnq7KyTJKu2Y6iKQabxuhVfe/de62Gcfj6DE0FFisVQ0eMxmNp&#10;Kegx2Ox9NDRUFBQ0kQgpKOio6ZVjiiijVUjjjUKqgAAAe/e/de6me/e/de69797917r3v3v3Xuve&#10;/e/de69797917r3v3v3Xuve/e/de69797917r3v3v3Xuve/e/de69797917r3v3v3Xuve/e/de69&#10;797917r5KX/Cpn57/wCznfzPd79d7UzX8S6f+GtFV/HvZsdNP5cbXb+xuQNb3hueKNSyieTPKcE0&#10;sbFJabD0kgsWPv3v3Xuh1/4SIfA7/ZmP5iOR+T278N991h8JdsRb2pJKqDy4/Id478jqtudVY91k&#10;ADNj6eLN7hjkjYtBVY+iLLaUH3737r3X1OPfvfuvde9+9+690Tn+YJ8RNqfPL4YfIr4lbv8AtIKP&#10;ufrbMbfwWXrYjNBtjftAU3B1tvExqGZv4Rn6TG5LQou4hKfRj797917r4fO/djbr6w3zvTrXfeFq&#10;9ub4693ZuLY+8tvZBAlfgd1bTzE2B3Dhq1ASBNS1dPNBIAeGU+/e/de6Sfv3v3XuvpG/8Iyv5gH+&#10;kz47dv8A8vXfGb827vjplKnt3pimq6jVUVnS/Yeb072wmOhJJ8WA3VUfeTObf8X6FFGmI297917r&#10;dr9+9+69173737r3Xvfvfuvde9+9+69173737r3Xvfvfuvde9+9+69173737r3Xvfvfuvde9+9+6&#10;9173737r3XvfvfuvdV4fzdf+3VP8yf8A8UQ+WX/vis7797917r4i3v3v3Xuve/e/de6+rV/wkA/7&#10;c7YH/wAWQ7y/634v3737r3W0d797917r3v3v3Xuve/e/de69797917r3v3v3Xuve/e/de6979791&#10;7r3v3v3Xuve/e/de69797917r3v3v3Xuve/e/de69797917r3v3v3Xuve/e/de69797917r3v3v3&#10;Xuvlif8ACyT/ALe4bc/8VA6a/wDe23f797917rVC9+9+691dd/wnQ/7fWfAP/wAShur/AN9JuL37&#10;37r3X2Svfvfuvde9+9+69173737r3Xvfvfuvde9+9+69173737r3Xvfvfuvde9+9+69173737r3X&#10;vfvfuvde9+9+69173737r3XvfvfuvdaMX/C0b57/ANz+oeif5deyc14s72/kafv3vGlpKjTNF1rs&#10;vKS4rqzbmSiBIeny+4oa7KlSAyS4OmYHTJz737r3Wjv/AC6vh7ub58fNr44fErbIrIT3D2RicRun&#10;LUCB6nbPXGIV9y9n7siDKya8Xt+iyVdEr2V5I0juC49+9+6919wHZu0Ntde7Q2psHZeGotu7O2Pt&#10;vB7Q2nt/HR+LH4LbW2sXFhcFhqCK50w0tLBFBEt+FUD3737r3Sk9+9+691xZVdWR1V0dSrowDKys&#10;LMrKeCCOCD797917r4v/APPP+Bzfy7v5l3yF6NwuIbE9Vblzg7n6IVITDQHqHtGpnzWDw+LBALQY&#10;CuXJbY1kXaTGu3IIJ97917qon3737r3Wz9/wlC+f/wDsoH8ybEdHbwzf8O6f+bmNxvTGZjqqjw43&#10;HdwUFXNkei9wSKSNU0+RqK3bEI+l81rbiMEe9+6919Xr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aqP8AwsY/7dD0H/i2HS3/ALzm5vYm9P8A/H/4P/qIT/rc&#10;nvIv7qf/AE/HZf8Amqv/AB9OgR7if8qldf6U/wCA9fPQ/lG/9vIfiX/4kmb/AN5bI+7CPfdjrEPr&#10;6Ovv3v3Xuve/e/de69797917r3v3v3Xuve/e/de69797917r3v3v3Xuve/e/de69797917r3v3v3&#10;XuvewG+QG5/4RtOLB08gWr3FUeGQBgHXG0pE1U2n62dvHGf8CfeE335fcb+q3thHydYyabrfpfDY&#10;AjULSGjzGnGjv4UR4AqzivUre0mx/vDf23SVax2a1GMeI1Qv7Bqb7QOteH/hRV8ov9F/xd2n8c9v&#10;5Ewbq+RO5BPuGKnldain6v6+qqfM5ZZGhIaL7/LPiqdNR0zQR1kdmAewTfHnbX8S3NWbini1UuAp&#10;SlMzKdLZPIK0MZUnglIRKSObFkPHHvGD7h/t5/WD3Fu+fL2OtvscOmIkGhu7oMikH4SY4BMWGSrP&#10;E2KqepA9397+i2SPZ4mo921WHn4cdCa+Y1Ppp6gMPXqpj/hO38ZP9K3yz3H37nceZ9q/HHazVWJm&#10;mjc083ZnYEFTt/biKGHjk+1xiZmrbktFMKSSwJVgg+0cDJtTfuYp4AYYJqtczjGUKAsFc/3SiID6&#10;CKXyRLcf2P8AY+4T+8jyTP7Ze927WNkDFDNML+0IoAI7k+MAgHBYZvEhWo/0Lz4kV8jbsm/8p200&#10;vc6p4Mg/pINJr82XS5/03Vf/APNK+OcnxY+dXefX+Mo5MbtXLbobs7rsxKtPTps/sInc+PpMZ4tJ&#10;EOMqpavEIbA6qNvr+onh2NuFN07Uw2aVg0tTSIlWAwYpW0/7FUrEfQl1LW/F/fZT2Y58h9yfbLaO&#10;bkYNLcQKs9DUrcRfpzA04EupankGHWL3NOztsW/XO2kUVHJTyqjdy0/I0/Lreq/l0fJVPlp8Neju&#10;5qqtSs3VktqQba7DIsssfYmzHO2d3TzQgnxisqaZsjAhJPgqIjc39q33KHQf6O37A3vrdMmC2mmK&#10;pJTHWbimekLI1nSggUSVhFuRqukdx+CR7wz++17l3HJXtgnLW1yGO736RoSVNGW2jAacjNRrqkdR&#10;5Mw9epR9qNhTdeYDf3C6o7MB6HgZGwnyxQt+Q61+/wDhQz8rMj0v8Vtt9D7TycuO3X8l83ksRnJ6&#10;WWWKqh6q2ZHTV+8qVZoCCn8Sq6vFY+RXOmakkrYiGBaxbeotmxby3dTwVsZkxGKiOTyaEHxzpFIE&#10;pqJ2+lpZCNS/Uxq9ueRz6+6v7S23uz7pQWW8R+Jte2J9ZdqR2yqjKsVuxpSk0rLrXBaFJtJBFRNH&#10;uHzI/LfLzy2rUuJz4UZ81JBLOP8ASqDQ+TFa9a3H8ob4ZYz5p/MLbG096UD1/U3W2LqO0e0aVlcU&#10;2bwuCroKPDbPmmXgLlslUUsFTGGV2o1q2jIZAwsCRFRVRFVERQiIgCqiqLKqqOAAOAB77nRxxwxr&#10;DCoREACqAAAAKAADAAGABgDrEdmZmLMak5JPEn1PX0QqKio8bR0mOx1JS0GPoKWCioKCigipaOio&#10;6WIQUtJSUsAVI4o0VUjjRQqqAAAB75e79a6k+0nvfa8G8Ns5TBSiIS1MBegnlDaaXIw/uUdQWS7A&#10;BwA+nkoWFiCQYx94/biy91/brcuS7oIJbiMtbSPWkN1H3QSkqCwUOAsmkEmJnWhDEE/5Y3yXl3e4&#10;N1jqVRqOo4tG2HXOCSMivBgDileibfPv4oYn5o/FbtHoqqixEW5sxiGzfWebzJlho9tdm4BWrtoZ&#10;aaupYp56enecGhyEsEMkhoqipRUfXpJaMZ8et50FbR14zu3IaihqqesgaKTJzhZqaUTRH1U8R4ZR&#10;+R754cu/cQ929l3e03td62qKezminjKNeSASROsiHNtCSAyjzB+Y6my+93+W7q2ktDa3DJKrI1RE&#10;uGBB/wBEbyPWsV11/wAJyPmztXc22t4/6evjltfP7Vz2H3Lg6/B5Xs3P1GOzGDyEeUxdYi1e28cp&#10;eKaJHAD2uOD+fZwv9f6++rorTPHrHTrc6h8vii84jE/jTzCEs0Ql0jyCJnAJW99JIBt9R779+691&#10;k9+9+69173737r3Xvfvfuvde9+9+69173737r3Xvfvfuvde9+9+69173737r3XvZCO8/+ZkZj/qG&#10;xn/uBH74iffO/wDEgN2/5pWf/aNH1lh7W/8AKmW/+ml/6uN188D+dl/28/8AlL/2s+rv/fIbZ9hD&#10;7xX6kPrdq/4RL/8AZAvyu/8AFv6j/wB8xtf3737r3W57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jaf8KCPnv8A8OD/AMzzvfsfbua/jHT/AFPXD4+dGSQT+fG1HX3WGQqaKt3N&#10;jJFOl4M/npsxnqeTSrfb1kEbi8Q9+9+690Qj4P8AzO7Y/l//ACN2d8pujcT19k+1tgUG5qPZ9T2T&#10;tiXd2CwVTuvAVG18pmaTERVVIPvRQVdXTQTNIRGJnYLr0svvfuvdXz/9BhX84H/lZ+MH/okq3/6+&#10;e/e/de69/wBBhX84H/lZ+MH/AKJKt/8Ar5797917r3/QYV/OB/5WfjB/6JKt/wDr5797917qtX+Z&#10;L/Oq+Yn81baHWWz/AJW4vpGrj6h3Jm9ybF3B1/1zU7R3Ri33Ni48XuPDNlJclWK9BXCmoZ6mn8QL&#10;S0lM4ceMhve/de6qM9+9+69173737r3X2Pf+E9nz/wD+HCv5ZHSW/dy5v+L9z9N03+y996PUVHny&#10;lZvjrbG01NiN3ZF5Drkl3DgZsTmqmfQqGrqKqJL+Fre9+691d3797917r3v3v3Xuve/e/de69797&#10;917r3v3v3Xuve/e/de69797917r3v3v3Xuve/e/de69797917r3v3v3Xuve/e/de6+UJ/wAK8f8A&#10;t8lvX/xAHRP/ALoqr3737r3WsF797917q+7/AITCf9vzvgr/ANrD5B//AAKO+/fvfuvdfYK9+9+6&#10;9173737r3Xvfvfuvde9+9+69173737r3XvfvfuvdaOX/AAt+/wCybvgl/wCJv7W/94Og9+9+691p&#10;h/yZVLfzZ/5cAUFj/s5/x5awBJsvZePZjx+AASffvfuvdfbJ9+9+69173737r3Xvfvfuvde9+9+6&#10;9173737r3Xvfvfuvde9+9+69173737r3Xvfvfuvde9+9+69173737r3Xvfvfuvde9+9+69173737&#10;r3WKaGGphlp6iKKop6iKSGeCaNJYZoZUKSxSxOCrKykhlIsRwffvfuvdafn84L/hKB8fPlhFunvb&#10;4Bx7W+MfyMqPu81l+qvA2L+PHa+RbVNPHS4nGxOdnZWoP6KrFQNjJHAE+Phkmmr097917r5vvyJ+&#10;N3enxL7c3X0T8jusd09R9r7Lq/tc9tDdlCKWrWJ2P2eWxVbA0lLkcdVqvlocnj55qSqiIlp5pIyG&#10;PvfuvdAj797917r3v3v3XuvpWf8ACP8A/ml7h+QnSW9/5d/c+5J852J8Ytt0e8+h8vlap6nLZv48&#10;z5OHAZPZs00xMkg2dlKqgp6J3ckY/JUlJEiQ44X97917rdM9+9+69173737r3Xvfvfuvde9+9+69&#10;173737r3Xvfvfuvde9+9+69173737r3Xvfvfuvde9+9+69173737r3Xvfvfuvde9+9+691Sh/wAK&#10;Mf8Atyn8+/8AxGG0/wD37m3ffvfuvdfG29+9+69173737r3X2af+E+n/AG5k/l9/+IQH/vZZX373&#10;7r3Vx/v3v3Xuve/e/de69797917r3v3v3Xuve/e/de69797917r3v3v3Xuve/e/de69797917r3v&#10;3v3Xuve/e/de69797917r3v3v3XuiP8A8zf/ALdtfzB//FH/AJYf++Gz/v3v3Xuvhz+/e/de6979&#10;7917r6pX/COf/t0PX/8Ai2HdP/vObZ9+9+690OX/AAoq/kq4j+aP8cv9J3T2Ex1J81/j9gcnXdU5&#10;FRT0MvbezImkyub6L3DkJCqE1Mhlq9tVFS2ikyTNEZKemyFbKPe/de6+SrmcNl9u5fK7f3Bi8jg8&#10;9gslXYbN4TMUVTjcth8vjKpqLJYvKY6sVJqepp5keGeCVFdHVlYBgR797917pt9+9+691uEf8Jgv&#10;565+F/YeJ+Bvyr3gYPib21uYr1RvncNdbHfHbtPcdb66aurqptNJtHcdVJ/uRLMIMdkHGRIhgqcp&#10;P797917r6d4IYBlIIIBBBuCDyCCPfvfuvdd+/e/de69797917r3v3v3Xuve/e/de69797917r3v3&#10;v3Xuve/e/de69797917r3v3v3Xuve/e/de69797917r3v3v3Xuve/e/de6rZ/m6/OXHfy6/5e3yO&#10;+UH3lJDvbbWzJ9q9O0NUIpf4t3Pvx/7q9bwLQy/8CYaOvqUy1fCov9jSVT8BCR737r3XxOsnksjm&#10;cjkMxl66rymWy1bV5LKZKvqJauvyORrp2qq2uraucs8s00jtJJI7FmYkkkn3737r3VyX8uv+e983&#10;v5XfTu5ekvivjOh8ftfeO/a/sfdGW3x1jVbr3dm9x1uGotvxitzoylNelpqSggjpKVYgkRaZwPJN&#10;Kze9+690f7/oMK/nA/8AKz8YP/RJVv8A9fPfvfuvde/6DCv5wP8Ays/GD/0SVb/9fPfvfuvde/6D&#10;Cv5wP/Kz8YP/AESVb/8AXz3737r3WvV8svkzv35kfIntL5OdpYjZOF7H7iz8O6d7UvXe35NrbUqt&#10;x/wqnxuTzNFg5aiqMM+QkpzXV7eY+WqlmmspkIHvfuvdF39+9+691Y9/KV+c+W/lz/zAfjr8pYam&#10;tXZ21d4w7b7fxlGJZWzvTG+E/ux2TRfZRX+5npsfUSZPHQsCPvqWlk4KAj3v3XuvtkYbM4ncWHxW&#10;4MDkqLMYPO42hzOGy+NqYqzHZXE5OlWtx2SoKuAsksM8LpLFIhKsrBgSD797917py9+9+6917373&#10;7r3Xvfvfuvde9+9+69173737r3Xvfvfuvde9+9+69173737r3Xvfvfuvde9+9+69173737r3VeH8&#10;3X/t1T/Mn/8AFEPll/74rO+/e/de6+It797917r3v3v3Xuvq1f8ACQD/ALc7YH/xZDvL/rfi/fvf&#10;uvdbR3v3v3Xuve/e/de69797917r3v3v3Xuve/e/de69797917r3v3v3Xuve/e/de69797917r3v&#10;3v3Xuve/e/de69797917r3v3v3Xuve/e/de69797917r3v3v3Xuve/e/de6+WJ/wsk/7e4bc/wDF&#10;QOmv/e23f797917rVC9+9+691dd/wnQ/7fWfAP8A8Shur/30m4vfvfuvdfZK9+9+69173737r3Xv&#10;fvfuvde9+9+69173737r3Xvfvfuvde9+9+69173737r3Xvfvfuvde9+9+69173737r3XvfvfuvdN&#10;eczeI21hcvuPcGSosNgdv4vIZvN5jJVEdJjsTiMVSPX5LJV9VMQkUMEMbyyyOQFVSSbD3737r3Xx&#10;Jv5q3zcy/wDMP+ffyQ+VdZPWnbO+99VeL6sxlb5YpMD09s2JdqdYYpqOTiCc4ikpqvIIiqGrZ6mU&#10;jVIxPvfuvdM38vL+Yp31/LJ7tzHyD+N2K6wq+zctsPL9dQ5bs7Z029KXBYDP5SiymYm2/QpW0a01&#10;ZUGghp3q7s4p2mhXSk0ob3v3Xurq/wDoMK/nA/8AKz8YP/RJVv8A9fPfvfuvde/6DCv5wP8Ays/G&#10;D/0SVb/9fPfvfuvde/6DCv5wP/Kz8YP/AESVb/8AXz3737r3VS/8yf8AmxfKH+atuHqzd3ymxXUA&#10;3V1Fhdybc2zuHrTYc+zMpXbf3LXU2Tmw24p5K+sFXT0lTTvPQIVXwPU1RBPma3vfuvdVle/e/de6&#10;dMHm8xtnNYfce3snXYXP7fymPzeDzOMqZaPJYnMYqrSvxmTx9XAQ8U8E0aSxSIQysoYEEe/e/de6&#10;+2b/ACnfnJh/5i3wC+OvyopaiiO7N4bMgwPbeKohFEmA7m2U52x2ZjRRR808E2TppchjonAJoaml&#10;k/TIpPvfuvdWL+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aqP8A&#10;wsY/7dD0H/i2HS3/ALzm5vYm9P8A/H/4P/qIT/rcnvIv7qf/AE/HZf8Amqv/AB9OgR7if8qldf6U&#10;/wCA9fPQ/lG/9vIfiX/4kmb/AN5bI+7CPfdjrEPr6Ovv3v3Xuve/e/de69797917r3v3v3Xuve/e&#10;/de69797917r3v3v3Xuve/e/de69797917r3v3v3Xuve6/u49z/3m3vkTDJroMR/uIorNqRhSsfu&#10;pl4H65S/+wA98MvvY+4/+uJ7xX7Wkmuy2r/EbehqpEJPjOMCmuYv61ULnrLf252P9ycsQiQUluP1&#10;XxnuHaD9iU/Mnr50v83n5Q/7NT86e2tz4rIff7D64rF6b65eNxJSybc2DVz0mSytJIjFZIslmZcp&#10;koJAATDPEpHp9mx6f2z/AHZ2NiopY/HXZVTma8MpWQS1yq1PFIrcgxwCJGU/Rg3HJ99P/up+3n+t&#10;37MbZbXUfh3u5g39zUEMHuQpiRgcq0dusMbKaUdXwCT1APuJvf775pnkjasUH6MeaiiE6iKYIZyx&#10;B8wR1t8fyWvjH/stPwN6xXLY80O+e6PJ3dvUTRSRVcT70o4P7n4ydJwJIzS4GDGLLTsB46lqj0hm&#10;YkNfkft3z43C7ogjvJQTtia5lS5+0q7z0ckj/hY5VdB/jL7x5/vAeQfreX9o9yLOOsljI1lckLU+&#10;DPWSBnbySKZXQVwXuRwPEa+zO8+Fe3OxSnEqiVAT+NO1wB6spB+yPqs7/hSx8cP4vsbo75VYTH66&#10;3Z2WrOnd+1UECvM23dyeXcmxqysmXlIKLIQ5OmBa4MuQjUWJ9Td8cdy/8Xjak8n1tlsejMB/SGtj&#10;jX8/2HJ/w9kP3APcPO6+2d7J6XtqpI+Udwqjia/puT5UPyos95dl/wBx9+iX/hUhp9pQk/tHQO/8&#10;Jqfkz/Ct391/ErPV4Sj3XQw9z9eQSsqRjcODjp9tb/x8JZrvNV0BxNVHGq8R0FQ5Ps1fvpl1AvW3&#10;r7Jd8ja55t34qg/3XQ4KKUc/WWtrJTIbf8FjT3yI+/7vUt57qbZsn+h2W3I4z+O4nmLY/wBLFH9v&#10;5dZK+zVqsXL093+KWcj8kRafzZutHr/hSDvSuznzg2HtBqhzidi/H/aiU1Hz44sruXd2cy+UrFv/&#10;AGpoBQRsR+Il/N/a2+NVFEmK3RkbfvT5CgoiT+IqSmedQv8AS5mN/wCth/T3MX93ntFvFy1zJvwH&#10;6s1zbW5PokMTyAD0qbg19aL6dBj3ruXa/sbP8KRu/wCbsF/wJj8/Xo9H/CYvZdDT7G+WXYrRq+Sy&#10;27OsdlwysAXp6Hb+HyucqI4j9QJpMnEZP6+JP6ezN++ivUI9bTvv3v3Xuve/e/de69797917r3v3&#10;v3Xuve/e/de69797917r3v3v3Xuve/e/de69797917r3v3v3Xuve/e/de69797917r3v3v3Xuvey&#10;Ed5/8zIzH/UNjP8A3Aj98RPvnf8AiQG7f80rP/tGj6yw9rf+VMt/9NL/ANXG6+eB/Oy/7ef/ACl/&#10;7WfV3/vkNs+wh94r9SH1u1f8Il/+yBfld/4t/Uf++Y2v797917rc9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ST/wAKEPnv/wAN9/ywe9ewNu5r+Edw9wUQ+PPRzwT+DJU2++z8dVUeU3Rj&#10;ZEOuObAYCDM5ymm0sgqaWnje3lHv3v3XuvjgxRSzyxwQRyTTTSJFDDEjSSyyyMEjjjjQEszEgAAX&#10;J4Hv3v3Xut1jrz/hFF8sN27A2PurdPy/6b6/3PubZ+2twbi2Hkeud65TI7JzuZwsGRy+0a/J0tXH&#10;FUT42okko5Z441SRoyyqAQPfvfuvdLD/AKAgvkl/3nb0f/6Krfv/ANXe/e/de69/0BBfJL/vO3o/&#10;/wBFVv3/AOrvfvfuvde/6Agvkl/3nb0f/wCiq37/APV3v3v3Xuvf9AQXyS/7zt6P/wDRVb9/+rvf&#10;vfuvdai3zX+JnZHwW+VfeHxM7Z+3m3v0lviu2rWZahgqaXGbow0kEWY2jvXDQVlpUoc3iKqhy1Gs&#10;o1rDUIrgOGHv3v3Xuiue/e/de62vP+EjPz//ANld/mE1nxe3pm/seqPm7haHYtIlZUePH4rvfZwq&#10;cv1LkQZCQrZSOfLbbWOJA09VX0GttMC297917r6nnv3v3Xuve/e/de69797917r3v3v3Xuve/e/d&#10;e69797917r3v3v3Xuve/e/de69797917r3v3v3Xuve/e/de69797917r5W3/AAsY2zPgf5vGPys0&#10;bJHvX4ndLbmpWKBRNBSbk3Ps1pFYAagJcTIlzflSPoLD3v3XutVD3737r3V5X/Ca7PQbb/nd/AvI&#10;VMgijqN6dpYFWOmxn3V8f927XpY/UDy8tYiD83PFjz797917r7F3v3v3Xuve/e/de69797917r3v&#10;3v3Xuve/e/de69797917rQv/AOFxu7YKfYv8uXYolBqcxuz5M7tkhVrmODbeH2Th4ZZVH01tlZBG&#10;T9dL2+h9+9+691qofyDdo1G9v5x/8vXDU0RmkovkLgN3MgvxT9f4mt35VS8f8c4sa8h/1vfvfuvd&#10;fZ/9+9+69173737r3Xvfvfuvde9+9+69173737r3Xvfvfuvde9+9+69173737r3Xvfvfuvde9+9+&#10;691rd/z+v53vcn8m7JfF5tg/HvYXdW3PkLQ9uLWZPd+7dx7bn25m+rqjbpNDAmEp50kSqg3AkimU&#10;qbxPpuAbe9+690O/8iT+chR/zh+ge19+7h6/251H2/0v2VTbR3t1xtvcFfuPHx7T3Ng0zOwN60tb&#10;k4oZ1iyUkGZofFInE2OmIOll9+9+691eb797917r3v3v3Xuve/e/de69797917qqv+bD/KT+Nv8A&#10;Nh6CyXWvbOGoNtdubbxmTn6L79xmLgm3r1VuieIyU8bToY5Mjt+smWNczgZ5hDUR/uxNT1sVNVwe&#10;9+6918cj5JfHrtL4n989r/G/urAnbfaPTW9MxsfeGLV3nozkMVPaDKYesdE+5x2Qp2hr8bWKgWop&#10;ZoZ0GmQe/e/de6BL3737r3V2H/CdfvXKdBfzk/g9naGtlp8f2H2dL0VuKjWQpT5fF93YCr65oaKs&#10;UW1rDlK/HV0S3/z1PEebWPvfuvdfZI9+9+69173737r3Xvfvfuvde9+9+69173737r3Xvfvfuvde&#10;9+9+69173737r3Xvfvfuvde9+9+69173737r3Xvfvfuvde9+9+691Sh/wox/7cp/Pv8A8RhtP/37&#10;m3ffvfuvdfG29+9+69173737r3X2af8AhPp/25k/l9/+IQH/AL2WV9+9+691cf797917r3v3v3Xu&#10;ve/e/de69797917r3v3v3Xuve/e/de69797917r3v3v3Xuve/e/de69797917r3v3v3Xuve/e/de&#10;69797917oj/8zf8A7dtfzB//ABR/5Yf++Gz/AL97917r4c/v3v3Xuve/e/de6+qV/wAI5/8At0PX&#10;/wDi2HdP/vObZ9+9+691tXe/e/de60C/+FX/API98ybn/mo/FTaH70SpWfM3rvblD/nIkCwQ/I7D&#10;4ylX9SAJBvIRLyvizDoNOWqj737r3Xz+/fvfuvde9+9+6919IT/hLF/PY/067Y2z/LS+W+8vL3Vs&#10;bBmg+LnZW46+9V2xsHb9CZP9Eeer6try7iwFHEz4eZmLV+MiaF7VdB5K/wB7917rd09+9+691737&#10;37r3Xvfvfuvde9+9+69173737r3Xvfvfuvde9+9+69173737r3Xvfvfuvde9+9+69173737r3Xvf&#10;vfuvde9+9+69184L/hZ989/9IXf3Sn8vXZWa822egsTT9090UlJUaqeft7sPDtT9fYLJwX4qMHta&#10;eTIRMBYpnyDcpYe9+691rK/yuf5cXa38075a7c+KnVG4MRsmsrtpbx37u7sLcONyGX2/sPZ+z8aH&#10;kzWXx2KZZ5VqsnUYzDU6xsP8orYSxCBiPe/de62e/wDoCC+SX/edvR//AKKrfv8A9Xe/e/de69/0&#10;BBfJL/vO3o//ANFVv3/6u9+9+6917/oCC+SX/edvR/8A6Krfv/1d797917r3/QEF8kv+87ej/wD0&#10;VW/f/q73737r3RZvmX/wkH+U/wATfi13j8l8T8muru6H6O2Fleycr1vtfYG8MJuHP7W2uUyO8qjE&#10;5DIVM8Qlx+JStyfhMRMwpzClndSPe/de61DPfvfuvde9+9+6919YP/hKT/MA/wBnD/lrYPpXeGb/&#10;AIj3D8JMhjeks/HVVHmyWR6kqqOWv6K3FIlyVgjxkFXtmG/qY4V5G/zgJ97917rZ19+9+6917373&#10;7r3Xvfvfuvde9+9+69173737r3Xvfvfuvde9+9+69173737r3Xvfvfuvde9+9+69173737r3VeH8&#10;3X/t1T/Mn/8AFEPll/74rO+/e/de6+It797917r3v3v3Xuvq1f8ACQD/ALc7YH/xZDvL/rfi/fvf&#10;uvdbR3v3v3Xuve/e/de69797917r3v3v3Xuve/e/de69797917r3v3v3Xuve/e/de69797917r3v&#10;3v3Xuve/e/de69797917r3v3v3Xuve/e/de69797917r3v3v3Xuve/e/de6+WJ/wsk/7e4bc/wDF&#10;QOmv/e23f797917rVC9+9+691dd/wnQ/7fWfAP8A8Shur/30m4vfvfuvdfZK9+9+69173737r3Xv&#10;fvfuvde9+9+69173737r3Xvfvfuvde9+9+69173737r3Xvfvfuvde9+9+69173737r3Xvfvfuvda&#10;yf8Awqz+e/8Asn/8svcnT+081/Du3fmvk63orbsVNUeLJUXVaUSZLvTcMcdwWp3xMlPtqex1K2bi&#10;cD0kj3v3XuvlP7C2Nurs7fWy+tdi4eq3DvbsPdm3NjbOwFCoetzm6t2ZiHAbew9GpsDLU1dRDBGC&#10;f1MPfvfuvdbrcH/CIP5MNBC1R86Oi4ahoo2nhi6v39PFFMUBljjnasQuqtcByi3HOkfT3737r3WX&#10;/oCC+SX/AHnb0f8A+iq37/8AV3v3v3Xuvf8AQEF8kv8AvO3o/wD9FVv3/wCrvfvfuvde/wCgIL5J&#10;f9529H/+iq37/wDV3v3v3Xuvf9AQXyS/7zs6P/8ARVb9/wDq73737r3WmH3b0/vr4+dxdpdFdn4l&#10;sH2J092Bu3rXeuKOtko9y7Mzk+Ay6U0rqvlgaaBnp5wumWIpIt1YH3737r3QX+/e/de63df+EY/z&#10;/wD9HHyB7i/l474zfh2r8g8ZVdx9K0tZUaael7k6+wgi37gcbASAZs7tamWvlY8AYBVX1S8+9+69&#10;19IP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qo/wDCxj/t0PQf&#10;+LYdLf8AvObm9ib0/wD8f/g/+ohP+tye8i/up/8AT8dl/wCaq/8AH06BHuJ/yqV1/pT/AID189D+&#10;Ub/28h+Jf/iSZv8A3lsj7sI992OsQ+vo6+/e/de69797917r3v3v3Xuve/e/de69797917r3v3v3&#10;Xuve/e/de69797917r3v3v3Xuve0T2JuVdqbQzGXDhalac0mPBvdq+r/AGafTp/1JJf/AFlPuHvf&#10;r3CT2x9qt25pVwtyIjDbcc3M/wCnFSmaoSZD8kJOOhNydsp3/mK228iqFtcn/NNO5v2/D9p6r7/m&#10;h/KIfEf4Udydn47IjH74y+GPXPWDJLHHWf6QN9xyYfFZDHiQgPLiqc1ebKc3jon4P0NdEE6pVw1N&#10;TF92iVEc88MrsPulWQSSxSSC59YuC315v74GWV5HDucV/fx/VKsqySRuxHjAOGdGbLDxBUM2Tknj&#10;1mPLEzW7Qwt4ZKlVIHwmlAQOHbxA+XXzf8fVJQ19FXS0VJko6SspqqTH5AVDUGQSnmWZ6KuWkkhl&#10;MMoGiURSo+knS6mxBh4PkduAKomxGFRV9ISKkrJLqBwRIauMD+mkJ/sfwM8rL7/3Paoq3W1WCBca&#10;UhnbA4HUb2ML6aRGQKA1zQQ/L7NbQSTHcTEnzLoP5eE1ft1dbCe2v+FJvzJxEVPR5bpr4x5LHUkM&#10;VPT0+J2x2Vt6WGngQRRQRsu6KqBUVQFRUpwABb6e425O803Rt3LYDJ4CIx5GjkiSaFmj8FWlpqKo&#10;0SSPwkyo5F/oPZdz/wDfOi9yOQ905H5h2NDHuEDIrxkr4cy0kt5dLSyVEc6RuRWtFNK8Ontm9rW2&#10;LeLfdrK7NYXBIOdSHDrUKvxIWH59J35O/wA+Xdvyw+OnaHx57M+L2wIsZ2Pt9MdFuDCb7z8Mu3M7&#10;jshDnNubkpMZkaGp8r0OQpaapEJqU8gQxmRQxPsJdjbhfa+6sNmVYrFTVaJVAME10c/7NSjMfoCh&#10;Nz7xe9mee5vbf3M2nm6NiI7edVmANNUEnZMpJ4AoxJPy9MdSBzTtC77sNztpFWdCV86OuVNPtHVS&#10;nw++QOU+LPyc6V79xZqGXrnfWKymcpKUBqjKbOri2F3xhYAxUa63D1NdSoSbK0gb8e7Jo5Emjjmi&#10;YPFKiSRuvKujrqRgf6EG49/Qdb3EN3bpdWzB45VV1YcGVgCpHyIII6wudGjcxuKMpII9CMEdfTsw&#10;uZxe4sPidwYOup8phc7jKDM4fJ0kglpMji8nSpW4+upZRw0c0TpIjD6gg+yWfIujkh3pjqwqfDW4&#10;CmCP+DNTVk6TRj/FVaMn/gw98hvv9bTcWnu7YbqynwbzbIQreReGe4V1+1VaIn5OOslvZy5STlqa&#10;3B7op2qPkyIQfzIYfl1pB/8ACjzZtfgvnRs7dUlNIMVvnoDZtTR1um0MuR2/unOYPJ0St+ZIYko5&#10;HH4WZP6+1z8aq6JsbufG6x54q6irhHzcxT07QFx/rGMA/wCuPczf3em82z8v8x8v6h40dxb3GnzK&#10;SRtGT9gaIA/aOgt71WsgvbG9p2sjpX5qwan7G6PD/wAJi9/UUu3Pll1dNKseRos31hv7HwM411lF&#10;lKDLbezEsUf1tTSUdCJGt/u9B7M776M9Qh1tW+/e/de697xTzJTwTVEhtHBFJM544SJC7Hn/AAHt&#10;Ne3UVhZy30+EhRnb/SopY/yHTkUbTSrEnFiAPtJoOmPc24MftPbe4d1ZeVYMVtrB5bcGTmZlRYcf&#10;hqCTI1srO3ACxxsSTwPZbaj5IY2Mt4NvNOouB/uUlSQ82BVGowp/qbyDj6c8e+fN/wD3gfL1uW+i&#10;2EzqP+Xx1Y+VQpsQhHmayrjhU0BmiH2YvXp4t5oP/NIEftE1f+MnrVv3L/wp723AzJs74dZzJqTZ&#10;ancvddBgmVf9U1Fi9s5EMf8AaRUD/X4sTJQO8kEMkieOSSKN3juT43ZAzJcgXseL299BrKaW4s4p&#10;508N3RWZa10sVBK1oK0JpWgrTgOoXlVUlZEOoAkA+oBwfz62j9rZStzm2duZrJY8YnI5fBYjKV+K&#10;EzVAxlbkMfHV1WPE7pGX8MjtHrKKTa5UXt7y+1PTfT7797917r3v3v3Xuve/e/de69797917r3v3&#10;v3Xuve/e/de69797917r3v3v3XuveyEd5/8AMyMx/wBQ2M/9wI/fET753/iQG7f80rP/ALRo+ssP&#10;a3/lTLf/AE0v/Vxuvngfzsv+3n/yl/7WfV3/AL5DbPsIfeK/Uh9btX/CJf8A7IF+V3/i39R/75ja&#10;/v3v3Xutz3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2P8AhXn8/v8AZl/n9hvihsrN&#10;fe9WfCfA1O2MulHUeTH5bvrfkNLm+y6xmhIWQ4ijhw+3xHKpemrKXJKrATMPfvfuvdEQ/wCE3vwa&#10;/wBnl/mqdE4fcGH/AIp1T8e6h/kz2uJ4DNj58T1bkaWo2TgK1JB4po8pumowdHU0kh/do2qyFdY3&#10;Hv3v3XuvsLe/e/de69797917r3v3v3Xuve/e/de69797917r5+X/AAtM+An22R+P/wDMf2NhbRZJ&#10;YPjd35NRU/C11LHV7m6Z3fkFgBuZYBmsJWVk1gBDiaYMS0a+/e/de60FPfvfuvdKPZ27ty9f7u2t&#10;v3ZeZrtubx2RuPB7u2nuHGS+DJYHcu2snFmcFmcfNzonpaqGKeJrcMoPv3v3Xuvt2/y0/mjtr+YP&#10;8HPjp8tNumhgq+0tgUEu+sJQPqh2r2nt2V9s9obWSNiZFios5R10dI0oVpaXwT6Qsq397917o9Hv&#10;3v3Xuve/e/de69797917r3v3v3Xuve/e/de69797917r3v3v3Xuve/e/de69797917r3v3v3Xuve&#10;/e/de6+d/wD8LfOiquh7Z+C/yZpKJpaHdPXfZ3RWeyCK2ihq9g7lpd/7SoqpyLA1abkzTwAEk/bz&#10;XtYX97917rRH9+9+690dL+XF3tRfGP59/DTv/L1i0G3uqfkr05u3d1W7+JItkUO+aJN8Bpf7IbEP&#10;WoWNwL3IIuD737r3X3JVZWUMpDKwDKykFWUi4II+oPv3v3Xuu/fvfuvde9+9+69173737r3Xvfvf&#10;uvde9+9+6918v/8A4WafInH9mfzI+rOhsLXxVlH8aPjxt+k3LTpJqkxfYnbubqd+ZShljHC6tvDa&#10;tQP7R8vPAX3737r3QM/8JBeiavtT+bzgeyzRNLifjX0P3B2fUV0kRalgy+7cTD0jiKLykaRUSxbp&#10;rJ4UPJSnldf82SPe/de6+rN797917r3v3v3Xuve/e/de69797917r3v3v3Xuve/e/de69797917r&#10;3v3v3Xuve/e/de69797917rTI/4WwdXfx/4D/F3t6Gn89V1r8rI9nTyql5KPC9o9V52urKhn/EZr&#10;Nt46JueXePj+nvfuvdamH/CcX+ZJSfy5f5jexcnv/PLhfj18jKWn6I7xqa2o8OH25R7hykU+weyq&#10;7yERxrgM2tO9ZVvcw4upyekFnsfe/de6+wKrBgGUhlYBlZSCGBFwQR9Qffvfuvdd+/e/de697979&#10;17r3v3v3Xuve/e/de6+Yb/wtB6U25sT+Y90v3BgaKnoa/vf4yYCfefhjCyZbdvWu8cptCLO1bgDV&#10;I2EOEx4uTZKNPfvfuvdafPv3v3XurKf5Ne28luv+bJ/LfxeKilmqqX5q/HLckqQ/rGN2b2njd4Zm&#10;U/7QlHQzvJ/tIPv3v3Xuvtn+/e/de69797917r3v3v3Xuve/e/de69797917r3v3v3Xuve/e/de6&#10;9797917r3v3v3Xuve/e/de69797917r3v3v3Xuve/e/de6pQ/wCFGP8A25T+ff8A4jDaf/v3Nu+/&#10;e/de6+Nt797917r3v3v3Xuvs0/8ACfT/ALcyfy+//EID/wB7LK+/e/de6uP9+9+69173737r3Xvf&#10;vfuvde9+9+69173737r3Xvfvfuvde9+9+69173737r3Xvfvfuvde9+9+69173737r3Xvfvfuvde9&#10;+9+690R/+Zv/ANu2v5g//ij/AMsP/fDZ/wB+9+6918Of3737r3XvfvfuvdfVK/4Rz/8Aboev/wDF&#10;sO6f/ec2z797917rau9+9+691AyuKxeexeSwecxtBmcLmcfWYrMYfK0dPkcXlcXkadqPIY3JY+rV&#10;4p6eeJ3imhlRkdGKsCCR797917r5L3/CjL+SllP5XvyKHbPTGCr6n4TfILcGRq+squNaish6d3zO&#10;kmWzXR2er31MIoo1mrdsVFQ2upx6SQF56jHVc7+9+691rb+/e/de6UG0917m2Hunbm99lZ/MbU3j&#10;s/O4ndG1N0bfyFVic9tzceBr48phc5hcpRMk1NVUlTFHPTzxOro6qykEA+/e/de6+uB/wn0/nW7Y&#10;/ms/Hb+53ZuSw+D+avRmDxtF3TtWFaXGx9jbfRkxmL7z2bi4dCfZ5CUxw5ykpkCY7JPo8cNJV4/y&#10;+9+691sMe/e/de69797917r3v3v3Xuve/e/de69797917r3v3v3Xuve/e/de69797917r3v3v3Xu&#10;ve/e/de69797917oFvkd3zsH4udB9xfIztKv/h3X3SfXO7Oyd1To8a1U+M2ph5cq2LxiSkCWtrXj&#10;SjoYB6pqiWKJAWcA+9+6918OX5O/ITf3yw+Q/dHyV7RrPvN+939j7q7H3HolkmpcfU7lyslfT4LF&#10;mXlKHHQNFj6CKwEdPDFGoCqAPe/de6+hp/wjG+Df+i74odz/ADr3dh/Dur5ObuPW/V9ZVQfvQdNd&#10;R5GajzuUxk5AZY8zup66lqo+Q38EpnBFyPfvfuvdbp/v3v3Xuve/e/de69797917r3v3v3XuoeRx&#10;2PzGPr8TlqGkyeKylFVY7J42vp4quhyGPrYGpqyhraScNHLDLGzRyRupVlJBBB9+9+6918UL+b98&#10;Fsh/Lo/mGfIz4xJR1cGxMHu+XePTFdU+aQZbpbfwO5+u3Stm5qZaCkn/AINXzjg11FVCw02Hvfuv&#10;dVoe/e/de62Av+E1H8wD/ZDv5n3VUe6s3/C+lvk8IPjh2x91UeLFY6Te2VgPWe8qsSkQxfwrcqY9&#10;aitlt4MdU5D1BXa/vfuvdfX29+9+69173737r3Xvfvfuvde9+9+69173737r3Xvfvfuvde9+9+69&#10;173737r3Xvfvfuvde9+9+69173737r3VeH83X/t1T/Mn/wDFEPll/wC+Kzvv3v3XuviLe/e/de69&#10;797917r6tX/CQD/tztgf/FkO8v8Arfi/fvfuvdbR3v3v3Xuve/e/de69797917r3v3v3Xuve/e/d&#10;e6Tu7927Z2BtPc++9653GbX2bsvb2Z3Zuzcuaqo6HD7e21t3HSZfO5zK1sxCQ01JSwyzzysbKisx&#10;4Hv3v3Xuvi1fziv5hud/mcfPnub5NSyZGn65evj686G27kRJFLtjpHZNRNSbLp5aOUk09Vk2lqtw&#10;ZSDUwjr8hVKjGMJb3v3Xuvqm/wAiz4t/7KB/Kg+FnUddjv4burI9SYztvf0EsXiyEW+O7qqXtfO4&#10;3LEi7VGMOXjxBJvpSkRASqg+/e/de6tq9+9+69173737r3Xvfvfuvde9+9+69173737r3Xvfvfuv&#10;de9+9+69173737r3XvfvfuvdfLE/4WSf9vcNuf8AioHTX/vbbv8AfvfuvdaoXv3v3Xurrv8AhOh/&#10;2+s+Af8A4lDdX/vpNxe/e/de6+yV797917r3v3v3Xuve/e/de69797917r3v3v3Xuve/e/de6979&#10;7917r3v3v3Xuve/e/de69797917r3v3v3Xuve/e/de6+RF/wpu+f3+zzfzPuzMJtTN/xPpf4oR1P&#10;xy6zFLUeXF5LM7Uyksnbe8aZYy0TtkNyNWUcNXCzLUY+gx7g2AA97917owP/AAki+DX+zQ/zLoe/&#10;90Yf7/rL4TbU/wBKtTLUQebHVXcO6zUbX6axM9x6ZqeRcvuWlkVhpnw8d7hrH3v3Xuvque/e/de6&#10;9797917r3v3v3Xuve/e/de69797917r5m/8Awsj+An+hf5e9a/OrZGE+22H8sdvptHsyejp9NHje&#10;9+r8TBjoa6saMLHE24Nsrj5KeMKWlnxeSqHYs59+9+691pn+/e/de6Gr44d9b++LffvTvyN6tr/4&#10;d2D0n2NtPsnaszvKtLUZPauYiyi4vJpEQZaKtSN6OugJ0zU8ssTAq5B97917r7jHxg+QuwPll8d+&#10;lvkt1dV/d7C7v642r2Nt0PLHLV4+m3Jio66pwOUMXCV2NqGmx9fFYGOohljYBlI9+9+690O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8A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q3/wDCvva259z/AMoarbbW3M9uFduf&#10;JTqLc+4WweIyGWGB21j8FuGmr9w5o0Ecn2tDBJPBHNVz6YkaRFZwXUF0w2YrsFkIcljpTBV05DRS&#10;rbXGyuHV0vcXBAI1AqfoysCQRJynzXvHJe+Q8w7DIYbqAgo4+JSCGDLUEVBUEalZDwdHQspQ7lt1&#10;ruto1leLqjfiPI4IofOlD5EHzBBoevlodZ9l766c37tbs/rPclbtHfuysrFmtsbkxyUslXislCjR&#10;rURw1scsMgKO6PHNE6OrMrqykgmW2r8h5AI6bc9AtSPSprqIxUtV/i0kEpWnkP1LMHgH4WNiffQz&#10;21+/lcKI9v8AceyFxwBuLfRDN9rRuy2sppUswkshgKkLsQOoU372fQ1m2OUp/QerL+TAGRfQArL6&#10;lwOtln4pf8KSt6YJMdtn5h9VQb4oYxFBL2j1HFQ4HdYRQqGqzmwMnLFi62VyXeSXH1uORQAqUrE3&#10;9mCwG9dsblCDE5ammqHTX9hMWpMgF/LfZVIWRl4I1opQ24Y+86eSPd/259w1VeV90ilnZdX00hMN&#10;0Bmp+nlCSsgII8RFaJqHS7DPURbtyzvmyEncLdlQGmsd8dfTWtVB/okhh5gdbHnxr+fPxG+W1HTv&#10;0b3btDcudmiMs2xcnVPtfsSi0cT+fY+41psi8cbek1NPBLTseUmYEEqn3JXRF0cL3737r3Xvfvfu&#10;vde9+9+69173737r3Xvfvfuvde9+9+69173737r3XvZQvkZub7jJYvasEl48fH/Eq9RfmqqV0U0b&#10;W4OmO7f8he+Vv3+/cX6/mDbfbSyf9OwX6u5ArmaYaYVOaHRFVvUGT7OshvZvZPBsp9+lHdMfDT/S&#10;qasfzbH+160wv+FIHyj/AL8d6dcfFfbuSEuB6VwQ3tvynp5w0UvZG/KNJcPQV8Iv+5jMEIJ4GBHG&#10;UmUjgH2w9Lda4reiZvJbgp55sbRmCgolhqZKbXXyD7iofXCQ14o/GLHg+T6EjgFfdC+73yz7vRbx&#10;zBz1BJLt9p4dtAI5Wi1XLfqytqjIYmGLwxQ9h8etCVBU29y+db/lprWy2h1WeTU71UNSMdqihx3N&#10;qyM9nlXIP/ySP5aPVXzcqO7+wvkLgM7merNi02D2VtWkxG4Mrtk5HsLMyDOZatTI4aSOZzisbFTo&#10;8EjeNv4jGxVmRSgzz/HrYM1/HJn6X/lhkYGt/rfcwSe8uL37iHsfdV8B9ytv+ad1Gaf85reX+fUa&#10;xe7/ADZH8Ygk/wBNG3/Prr1dvuT/AITo/wAv3Nh/4XlPkDs4t+g7e7G2/ViM/UWG7MDk7j/XP+x/&#10;Ptmn+Nu2Gv8AbZ/PQ/084x9Rb/X8cUXsJXv93z7cyV/d2+blF6eILWX/AI7DDX+XRlF70b4P7e0g&#10;b/S+Iv8AhdugZzP/AAmc+Ls6v/d75A9+YtiD4zmYuvM8qn8a1ocTjdX+wI9lp37tGbZO5q3AyTPU&#10;wxJT1FFWPGIjV0lTEHSXxgkAq2uNrH9Sm3vnj72+1t17Pe4d5yTNK1xFEscsE7JoM0MqBlfSCwBV&#10;9cTUJGuNqY6mzlTmGPmfZIt1RQjMWV0BrodTQitBxFGHyYdawfz3+I+Y+EXye370BkMtWblxOCiw&#10;mc2du6sx8WLk3XtHceKjyOOyv2MMsyo8UxqaCoCuR56aXT6bezl9M7l/vFsigWaTXW4cnF1V2DSF&#10;IRelkYD6ApZQP9p99bfuj+4X9ffZyxjupNd5tP8Aic1TVisY/RcjyDR0VR/QOAMdY2+5Oy/ufmeV&#10;o1pFc/qrjFW+ID1o2T9vW5Z/Il+TP+n/AOCW0No5ivFVvX47ZGXp3NRyMoqJNr42nTI9bV6xKSRA&#10;uImixUbtYvJQTG3tP9/bUlzm1oM3RxGSs21LLUSqoJdsVVKqV5VV+vjZIpSTwEVz7Av34vbK45y9&#10;tYecNqjMl3y87yuACWNlMFW5IAGTEyQzEnCRJM32nHtLv6bXvzbZcNpjvQFBPASrUp/vQLKPVio6&#10;Bb/hQr8Ssn3b8Xtt9+bOxcuS3d8aMplstuCnpI3kqqnqbdkVPT7xq1iiBaT+FVVHjsi5b0w0i10t&#10;wA1y19WbzGyt0wVtQWONrYzQ5JFtfwSMGSZf6mNgGAuAfyQORz1+7V7tj2h9yoN4vSTt94v012o4&#10;+GxBVx6tG4DAEhTwYgdwmnnvlv8ArLsT20X9vEdcZP8AEBkfYwweJ9AeHWrx/LJ+Z0vwZ+WOze3M&#10;nHWVfXeao6zr/tvG0KPNWVHX+46mCasyVDTpfyVOLrKaiysMQGqb7dqcMnmLCwOjrKXIUsFbRTxV&#10;VJUxiWCohcPHKjfRlYf7Yj6g8Hn33S2rddt3zbod32idLm2uFDxyRsGR1PmCP2EcQQQQCCOsRri3&#10;ntJ2trlCkiGjKRQg/P8A1Z49fRh2NvnZ3Zm0dvb+6/3Lht47L3Xi6bM7c3Nt+ugyWIzGMq01wVVH&#10;V05KsPqrKbMjAo4VlIEn2v6Z6VfsFe5d/Um28BV4WkqEfOZWBqfwxsGejpJ1KyTTKPoZFuqqbXUs&#10;w+gDYhfe1979q9v+R7rlHbJ1bedzjMWhSC0EEgIZ5B5GRaoinSSheQHtUPJftvyncb1u0e5XCEWt&#10;u2qp4O68AvrpOSRWhoPMkUKfz0f5gmz/AI//AB43Z8Zdlbhoch3x3xt6o2vlsPQVKT1Wwuq89EaX&#10;deez6QEmnmytGZcXjIJCjuJ5qpbpTWcp/W215d27xw+NERko4aiPIZRiCY0xtFIstQJCPp5PTCp/&#10;1Tj3zD+737cXPuh7r7Vy8seu0ilW5vDQ6VtLdleUMRw8U6bdD/vyVK4r1P3Om+R8v8uXF6WpIymO&#10;L1Mjghaf6XLn5KetUf8AlsfFrLfLz5jdPdVQY167aVDuKh332lUtAJ6LHdZ7NrocpuYV+o2UZC0O&#10;Hp2II+4rIQVKk+7GvffnrDbr6Ufv3v3Xuve/e/de69797917r3v3v3Xuve/e/de69797917r3v3v&#10;3Xuve03nd3bc22pOYytNTTaC6UaFqnISra94sfTB5mH+1BLD8ke4/wCdPdPkD2+jJ5r3OG3l06lg&#10;UmW6ceqW0Iedh/SEekVGpgM9HO1cvbzvTf7rrdnWtC5osY+2RqID8q19B0Vf5GfNv4rfE/Gy13fP&#10;dey9j160xqqXabV5ze/MpFwEbFbEwC1WWnRmZVMy0niW4MkiLcgAN0/IdEElNtegVDyorq/x1Ex/&#10;oYaWnYwqD9VkaaQjjVD9R7wa9yvv4xRLJYe29kFOQLi50yv9qQxOYEB4rI885Wo12pIK9S3sXs+z&#10;aZt8lr/Qjqo/NmGs/NQiV8pOB61yvlZ/wpOylYuR2x8OepBiI2M1NH2p3NHBWZHSGaI1W3+ucHUP&#10;TxNYLLT1GSyUwINpqBSCPZZs9ncjuPJTZbKztU1s4VZJ3EYdwnCaxEqJwLABEVQAAFAFvfO3nbnT&#10;fuf+YZuZ+ZZjcXkwAeRtOpguF1aFRKgUUBERAoAVFAA6m3atqs9mslsLBQkSVoorQV40qScnOSST&#10;kknrWV7e7e7H767I3T2525ums3r2LvWspq7c25q6mx1FUZOoosdDiKL/ACPEQ09LCkNLTwU8UVPA&#10;iJGiqqgD2zewn0ZdfSP/AOEVu1tzYL+Xr8j8vnNu53DYrdnyvr8ttbJ5XEZDHY/cuKpeptt4upye&#10;362sjSOsp46mGaneamZ0WVHjJDqwHvfuvdbkH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og38zz5&#10;x7R/lz/Bzvz5Ybnkx8+U2Bs+qoutNu5CQhN6dvbmH8D6z2msEbCWSKoys0EmQMIZ4aGKqqSNEDke&#10;9+6918Sbeu8909jby3b2FvjN1+5t6783Pnt57w3JlJfPk9wbp3RlZc3uDN5Gaw1z1dXPNPM1hd3J&#10;9+9+6919NP8A4Rx/CVOkPgRv35e7mxS0+9/mNv8AnTbNTPCBVU3S3TNfXbP24sYmHkhNfuGTctVK&#10;FCrPTpQS+sLGw97917rb/wDfvfuvde9+9+69173737r3Xvfvfuvde9+9+690TD+Yf8Qdr/PT4UfI&#10;74mbpSjWLuLrXM4bbOTro/JBtrsXF6NxdY7tYAFv9xW4KPG17Kti6xMl7MffvfuvdfDx3NtvO7N3&#10;JuDaG6cXV4Pc21M3ltt7iwtfH4q7EZ3B18mLy+LrIrnTLT1EUkUi34ZSPfvfuvdMnv3v3Xut6z/h&#10;F/8AzB02l2Z3Z/Le39m/FiO1Ia3vzoCGtqLRx9hbWxEWO7a2fj0cszS5TA0tDmoIUCxxph6+Q3kn&#10;597917r6Jnv3v3Xuve/e/de69797917r3v3v3Xuve/e/de69797917r3v3v3Xuve/e/de6979791&#10;7r3v3v3Xuve/e/de6oo/4Ua/A3KfPr+Vt3Rs/ZOFlzncHRtVj/kj1DjqSDz5HL7h60x9Ym6tsY+G&#10;MGWaoyu2K3OUVDSxn92uekuGKge/e/de6+O9797917r3v3v3Xuvrsf8ACbr+altX+Yn8Etj7A3Zu&#10;alf5U/Fna+2+rO59u11Whz26Nu4GiXCdfdy0kUh8lTTZqgp4ospUKP2stDVo6RxS0jTe9+691sQe&#10;/e/de69797917r3v3v3Xuve/e/de6Kj82/mX0n8BPjP2d8pO/NwQ4XYvXGEmqqbGx1FOme3zuupi&#10;aPa3XuzqScj7nLZiqCUtJEPSgL1E7R00M8sfvfuvdfE3+V3yR7B+YPyT7t+T/alQk+/O8OxdydgZ&#10;yCGWWahwy5quaTFbYxDz+sUGJohTYvHo3KU1PEh/T797917r6On/AAjr+B+U+P3wc7E+X++sNLjN&#10;6/M3dmMk2TFWwNHWU/RXVD1uH2pk1jqAskH8azVbna2wGiooosbUqzo8ZX3v3XutwL3737r3Xvfv&#10;fuvde9+9+69173737r3Xvfvfuvde9+9+69173737r3Xvfvfuvde9+9+69173737r3WvN/wAKmerv&#10;9Jf8lD5TVsFP9zlOrs30p2ji00ain8F7jwuAz1QrC5XxYfJ5KQm30Ug2BJHvfuvdfIg9+9+6919N&#10;7/hLt/PNwHyq6l2l/L4+T+84KL5S9ObbiwnSu6dyZBY5/kF1Ntuh047DJX1TD7nde2qKIQVUDMZ6&#10;/HRR16/cT0+TlT3v3Xutxr3737r3Xvfvfuvde9+9+69173737r3XyxP+FhvyX2z3V/NHwPUu0cnT&#10;ZSj+LfQm0Ott2y0syVMNP2XuzOZHsvcdBHUQkoTTYzKYKlqIx6oqmOeKSzoyr737r3WqF797917r&#10;bC/4SA/DPL99fzLar5M5PEyS9cfDPr3Pbqmyc1M02OqO1+1MNXdc9e7fYt6PMuPqNw5qJ7kxyY6I&#10;2BZGHvfuvdfU29+9+69173737r3Xvfvfuvde9+9+69173737r3Xvfvfuvde9+9+69173737r3Xvf&#10;vfuvde9+9+69173737r3Xvfvfuvde9+9+691R/8A8KRa9Mb/ACSfnvUSMiLJsHrugBf9JfK95bWx&#10;cajkcs0wVf8AEjg/T3737r3Xxx/fvfuvde9+9+6919mL/hPXUw1f8mD+X7LTyLIidL1NMzKQQJqL&#10;fmYo6mPj8rJG6n/Ee/e/de6uW9+9+69173737r3Xvfvfuvde9+9+69173737r3Xvfvfuvde9+9+6&#10;9173737r3Xvfvfuvde9+9+69173737r3Xvfvfuvde9+9+690Qr+anlIsL/LC/mM5WZ40Wi+Cny2m&#10;TysFWScdCZ9aaAaiLtJIUjVbi7EAcn3737r3Xw/Pfvfuvde9+9+6919T7/hG9Ww1f8o7PwRG74z5&#10;edy0VSP9TNJszaWSUf8AUuojPv3v3Xutrr3737r3XvfvfuvdFt+XfxP6W+cHx17P+MHyA2zHujrL&#10;tPb82GysSeGLMYHJxOKzb+8NrZCZJBSZfEVscGQxtVoYJNEutJIy8b+9+6918Zn+Zl/Lt7p/lhfL&#10;Hfnxg7kppK+PFSHcPWHYlNQzUWA7a6sytXLHtbfmCWQuEMqxSUuSoxLIaOvhqaRpJPCJH97917qv&#10;/wB+9+690Zb4gfLbu74NfInrT5PfHrdMm1ezOsc5Hk8e8gmmwu4sROv2u4NmbtxsTx/e4jL0bS0O&#10;QpS6lopC0bxTLHKnvfuvdfZR/lf/AMyPpH+aR8Utm/JTp6pixWUmWPbfbnWFVXw1u4uou0KCjjmz&#10;+zcyyKhmpz5Eq8TkPEi1tDLDPoikMsEPvfuvdWI+/e/de69797917r3v3v3Xuve/e/de69797917&#10;r3v3v3Xuve/e/de69797917r3v3v3Xuve/e/de60aP8AhZn/ADFotk9Q9Ufy2uu9wKu6O4qnG91f&#10;IOCgqf3aDq7aeXZer9nZRYyVtmtwUsuZkibTJGuGpWI8VWur3v3Xuvnx9QdWbx7y7Y6x6V68x38X&#10;39272Bs7rLZOLLMi5Dde+9w0+2Nv0byKGKrJV1USs+k6QSbce/e/de6+5p8U/jvsz4lfGrov4zde&#10;xqu0Ojertm9a4ip8CU0+XO2MLFj8huKviQkfd5OqWfI1j3JeeaRySWJ9+9+690P/AL97917r3v3v&#10;3Xuve/e/de69797917r3v3v3XutIP/haR8HKXfPx66F+fu1MQrbr6M3RF0d2xXUsAM9Z1P2TWS5H&#10;YmUytSRxBhNzrJQ0ygi8mfcm9hp97917r5wfv3v3XuuSO8bpJG7RyRsro6MVdHU6ldGXkEHkEe/e&#10;/de6+zd/Ij/mCQfzHv5bXRvc2bzC5TuHY2OHSXyBWSdZsh/pa64x9NQ5DcWRA+j7ixsuM3LZRpU5&#10;AxDmJgPe/de6uI9+9+69173737r3Xvfvfuvde9+9+69173737r3Xvfvfuvde9+9+69173737r3Xv&#10;fvfuvde9+9+691XN/OBrIaH+VJ/MlmnYKj/Br5SUakkL+9kOl8zQU63P9ZJVAH5+g59+9+6918SD&#10;3737r3XvfvfuvdfVq/4SAf8AbnbA/wDiyHeX/W/F+/e/de62jvfvfuvde9+9+69173737r3Xvfvf&#10;uvde9+9+6918+f8A4VV/z19t7wxG5P5X3xA3vS53FtkVpPmH2ltWvWfGVFRha5Kin+Pm2M3RsUnE&#10;VVEs+756digeOLEGRv8AcrTL737r3Wnx/Lc+MU3zM+enxL+MQo5a3Fdu947FwG8I4Qxlg65ocqu4&#10;OzsjGqck0m3aPJ1Vri/j5ZRyPe/de6+41BBDTQw01NDFT09PFHBBBBGkUMEMSCOKGGKMBVVVAVVU&#10;AACw9+9+691l9+9+69173737r3Xvfvfuvde9+9+69173737r3Xvfvfuvde9+9+69173737r3Xvfv&#10;fuvdfK7/AOFjtVDUfzdMRDE4Z6D4k9MUtSLqfHM+691VyobE2/bmjbmx5/pYn3v3XutUv3737r3V&#10;0/8AwnYqYaX+dR8AZZ5FjRu19w0ysxsDNWdXZ+jpo/8AXaR0Uf4n3737r3X2Uffvfuvde9+9+691&#10;73737r3Xvfvfuvde9+9+69173737r3Xvfvfuvde9+9+69173737r3Xvfvfuvde9+9+691Tl/Pd/m&#10;IUv8tj+XJ3P3Fg83DjO69/UL9LfHenWVVyLdr7+x9RS0256GI3v/AHaxseQ3GxdfGz0UcDHVOgb3&#10;v3XuvjMTTS1Ess88sk888jzTTTO0ks0sjF5JZZHJLMxJLMTcnk+/e/de6+tZ/wAJXvhKnxI/lUdb&#10;b+3BilouzPmFlqj5IbonliArIdk5+jjxHTGIWosC9KduU1NnIUI/bmytSASDc+9+691ske/e/de6&#10;9797917r3v3v3Xuve/e/de69797917qpL+eR8HaT+YD/ACyvkt0hRYhcr2Rt/aVT3L0iY4BPkYO3&#10;uqKSbcu28dibg6Js3TLXbakksbQZKa1jYj3v3Xuvi6e/e/de69797917r6Mv/CMT+YOm9+m+5P5c&#10;e/M35Ny9MV1f3l0PT1tReWq6r3nmI6Xs7a2MiYgLHhdyVNPlgoBeQ5ydv0QG3vfuvdbyf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CSOOaN4pUSWKVGjkjkVXjkjddLo6NcEEEgg&#10;ixHv3v3Xutfv59/8Jov5XvzskzO7Ieqpfi/3LlPuKp+0vjbHidkU+TykpMv3e7+spKeXbWS8sxMt&#10;bURY6lyFQS2rIKxDD3v3XutK/wCdH/CSH+ZT8X5Mxuf48xbY+bXV1D56mGq6wCbQ7jpMdDc+XL9N&#10;7nqnepmb0rHTbby+XmcknxIAbSYKuppreGVlCuJAhCvGJBa0gjkBXULCzWuPwfa+z3O/sCPpZCoV&#10;tQU0ZQ4pR9DArrFBRqahQUI6Zlt4Zv7Ra1FK8DT0qKGnyrTrWT3nsfsXqDeeQ2f2FtDevV/Ye1K+&#10;NMrtfeW387sree28pTOJokyGEzcNNXUdRGwDKJIkdSARb2Km3e595YIRxHIPXUsdgKfJBsnDpH0G&#10;qodakH8ALVqgFrJxzkxyF97n3a5KCWzX7XtslB4V2DdpQeVZZFux/CAl6kSjTSLtowD3j215b3Ws&#10;ghEUh/FHSI1+xQY/nmIsc92cWO/HL+c38/vjglBi8f3BL2ztCgXxx7O7wpZuwaPxBwUih3PPNT7h&#10;hSNbpFDDmVhRbARWVQBywHyDwdaI4s1jZ6GU2DT4+VKyHUfpqpajwzXP4SBZzfi5uL5mckffs5M3&#10;cJb837fJZyGgMls6zpXyrDKILgE+Udut4dXaGaoJi3dvaHdLar7ZMsq/wyAof96XWlB/E5ixmgz1&#10;e78f/wDhSl0Xuj7DE/I/pfevVWTldIKndXX9bS9jbOU6LvkK7GVQx2Xo4ibgQU0GRccepgTpF/D7&#10;z2rnmWPF53H1FQwBFE832uQAYXGrH1YjnF/8Y/eVfKvu57a87OsHLW9W087UIgZ/Buc8K2s4juBX&#10;5xjqPNx5a37agXvrWREH4wNUf/ORNSH/AHrq67oz52/D75JpRL0x8hust4ZWvhSen2q24INvb50P&#10;wPNsTdAoswlidJ1UQAPF+R7U/uReiPo2fv3v3Xuve/e/de69797917r3vHNJ4opZQjy+ON5PHEuq&#10;STQpbRGv5Y2sB/X2xdTm2tpLkI0nhqzaEFXbSCdKjzZqUUeZIHV408SRUqF1ECpwBU8SfQefTRuH&#10;LNgcBnM4mNyeafC4fJZZcPhaSSvzOWbHUT1i43E0MXqmqpynigiXl3ZVHJ9187o2v2Fm87lc1WbQ&#10;3KZchWzVBEeGr5gkbNaKMeFGFlQKvHHHvhV7k+2/vvzjzpufOG7cq7sZL+eSXssLmQKhNEUeHG4A&#10;RAq4xj06y72LfeUNs2q32y23G2Cwoq5mjFTTJyRxNT18575F/E/+Yv253H2d3R2L8PfkzJuTsze2&#10;4d55hsd032LuGhx0mbyMlZBiqWtxWPnRaWiiaOjpQSFWKONFAAA9nO6020dqbLwuKliMVa1P99kl&#10;ZQsgyFcfuJ4pbfUxArDf+iD31x+7z7et7Ze0Wz8tXMfh3jRfU3YIAYXNz+rIj04tCCsFf4YlyePW&#10;NfOu9Df+Zbm/jbVEG0R+nhp2qR8moX+1j1u3/wArT4xy/E74QdLdaZfFyYnfOZwrdkdmU1VAtPkY&#10;d97+C5vI4vKRqB/lGKpmo8K17m1GoJP19rz3NfQV6sJ9+9+69172Wf5Hbb+5xeI3TBHeXGzHF17K&#10;t2NFWEy0kkjfhY5gyD/Gb3zv+/8Ae331/Le1e5VlHWTb5DZ3JAz9POS8Du3kkU4ZB6tddTZ7Nb14&#10;N9cbDKe2ZfFjBP40w4A9WQg/ZH1q8f8AClL4z/x7rvpr5X4DG+TI7Cy03UnYVVTwo0zbS3TJJmtl&#10;ZGum4KwUGVStpF+t5MmgsOT7D74/7l/hW6ZsJPJppc9B40DMFQV1Pd6c2/LMLxgf4/6/uCvuMe4X&#10;9Wvcqbk+8k0229xaVBNFFzFVojTiWcaowPLVXGai/wB3Nl+v2FdziFZLRqnGdDYb7AMMfs6rO/4T&#10;8/Jn/Qr81P8ARLmq77XZ3yW23JsiRJXjipYewdtCbcXX1dO7kEtKP4niIEUEtNkIxbi4Ou6JIjRy&#10;KrxurI6OoZHRhpZWVuCCOCD77AyxRTxNBOodHBVlYAqykUIIOCCMEHBGD1jKrMjB0NCMgjBBHAg9&#10;b1tfQUWUoazGZOjpchjcjSVFBkKCtgiqqKuoquE09XR1dNOGSSKWNmSSN1KspIIIPsmvZnSOSxNV&#10;U5naFJLkcNKzzS4qnBlr8WWOp0p4R6poB/Y0XdRwwIGs8lfvEfc65g5Y3G45t9qrV7/aZS0j2UQL&#10;3NmSassUYq9xbg/Bo1TRr2urKplOSHJPudZbhAm28xSCG5UBRK2I5fQseCP61orHIIJ09aVn8zv+&#10;Rt2d05ufcnc/xA2pl+zOlMtV1eZynV+3oJstv/qt6iRqmqo8NhYg1TmcHGxtSNSLLWU0ZEdRFJHE&#10;1WwXbd3/ALr2iXp8ZkqukjVyJaUlGQOvpYNS1iSw6uNLM0JewsGFhbG/kL3x9zva0tY8vbhPbIGI&#10;eE6SoYYIMM6TQa8aWdoDNpAQOoVdI63jlLYOYQJb2FJCRhsg0PoyFXp5gB9Nc0NTWon48fOL5ffD&#10;qpyWL6L7m3n1zRPkJWzOyayDHZ/aZykMvirZKzYu86atx0NYSninqEpEqLDSZBpFlXW9477rIGhX&#10;JyUwZdLNTxY6Fn/15YaZJV/14pEP+PuTN4++X71brZm0TcWtwwoTElqhb7XjtEmX7YZYm9GHRDa+&#10;13KtvKJDAHp/EZCB+RkKn/bKw+XRsd9fzxv5lW+sLJgW75pto0tRTvTVlXsXr/YW281VI8ZjaSPP&#10;xY+StpJObiSgngZTYqRb2kMLtnd3YGSb+H0dXkJJZSarJVHkWip2c3eWsyEtxq/JuzSP+Ax9xZyh&#10;7de6fvnzAx2K0mv5JHPjXcuoW8RY1Z57l6jVTuOppLiWlQJH4iHc975e5Rsh9ZIkKqO2Naa2pwCR&#10;jy8hQBF9VHRUfj78TPln88Ox6uLrDZu9ezc5nMw1RvTtLdVVk5Nr4qtq5Vkr8xvvsjOGSIT6X87x&#10;PPLWzgHwQTyWUnd6668x2wMU1PC61mWrfHJlckU0GZ0B0U9Op5WGO50g8kks31AHYz2D9h9g9juW&#10;WsLVxd7neaWvLvTTxGUHTFEDlIIqtoBOpmLO+SFTGHnHnC85tvxNIPDt4qiKOtdIPFmPm7UFTwAA&#10;A4VO9j/LZ/ly9dfy9+qKvAYytp95du74GPru1eyzR/a/xaqoUY0G29uU8t5KbDUDSy/bxufJPI71&#10;E1mZIoRE9zz0D+rIPfvfuvde9+9+69173737r3Xvfvfuvde9p3L7t21gSUy2bx9HNYkUjVCy1z2F&#10;z46CDVM3/IMZ9gPmr3R9vOSWMXNG8WtpNxEJlD3DUFey2j13D4/gjbo42/l/e91Grb7WSRf4wpCD&#10;7ZGog/Nh0WTu/wCZ/wAUvjfFUnu3v/rHYFfTQy1Dbdye56Kt3lNFCLytQ7IwxqcxU2uBanoXNyBa&#10;5A9hFn/kBt6g8kWHoKnIzC4WaukGOptX4/YRZqq4+umWCP8ApqF/eK/O335+Q9lD2/KdjLfyioEl&#10;wwtYq+X6arPeVHErLbW4OBrBPUh7T7R7xd0fcZlhXzCDxGp/piUi/NXf1oeqVfkB/wAKSvjds0V+&#10;L+PPVG/e6cvF+3S7i3TLB1hsaUvwKumFXHXZqdU+phnxVGW/SJF/UAN3F3bvHNiSKGtbG0r3Hgxi&#10;tjlKnizTxO9VcD6laoKf9R+PeGfPv3xPdjnEPbWl4dutnqPDtAbUEHyMiSPeagMEpeIjZJiAoBKG&#10;z+2PLm2Ukki8Zx+KT9TPyUgRU+RiJH8Xn1RH8jf52/z++QyZDEwdnwdJbPrhNE22Oj6GfZtQ1M7/&#10;ALa1O955qrcJfR6JfBlIYpLteEA6QE1RXVdUXM87v5H8ki30rJITcySKtgzH8s1yfyfeL9/vO57m&#10;7vezM/iNqYcAzcSzAUDOfN2qx8yepAhtbeAARKBpFB6gegJ4D5DHy6q7w+F3z2hvClw238TuvsTf&#10;28Mq0dDisPQZfdu8N0ZuukMrx0tDRJUVtdVzNqYhEeRzc8n3E9lnSjrZA+DP/CUb+aF8tJMNuTt3&#10;amE+FnVeQ8FTPuHvdaiTs2fHSW8rYTo7BuculWl7/a7kmwgYAkS3sD737r3W6V8Bv+Etv8sL4WSY&#10;Xd++9jV/zE7hxn29Sd6/IemxmY2PjcnFZnn2t0pRp/AIotarLB/G0y1VA41RVi+/e/de62OaGhos&#10;ZRUeNxtHS4/HY+lgoqCgoaeKkoqGipYhBS0lHS04WOKKNFVI40UKqgAAAe/e/de6l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pObv3jtHr7bOa3rv3dO3NkbN21QTZXcW7d3ZzGbb2zgMXTDVUZLNZ7Myw0tLBG&#10;OXmnlVF/JHv3v3Xuvlof8Kef50u0f5j/AHbs/wCOHxm3PNn/AIj/ABwy2Syg3dSCop8P3Z3TWUz4&#10;fI77xcFQEaXDYShefFYCpeJTManJVaGSmqqVh737r3Wqz797917r7Nv8hTvnoDun+VJ8IcZ0ZvLa&#10;mdqeqfjd1L1h2ntbDZWgm3DsjtfZm0KbAdiUG7cDE/3VBPWZmnrshTtVRIKmCeKqhLwzI7e9+691&#10;cX797917r3v3v3Xuve/e/de69797917r3v3v3XusU88FLBNU1M0VPTU8Uk9RUTyJFBBBEhklmmlk&#10;IVUVQWZmIAAuffvfuvdfFT/nZP1PP/Nl+fdf0lnMDuTrzM/I/fO4KHNbYr6PJ4Cu3HuKePO9gtis&#10;hjneCWJNw1GVjDwuUJU6Ta3v3v3XuquPfvfuvdDR8dO/Oyfiz3v1L8jOoMycD2X0xvzbvYOz8g3l&#10;akbKbeyCVv8ADctTwvGaigrYxJRZGkLhaimllge6SMPfvfuvdfaB/lvfzMvjH/M1+P8As3uXonfm&#10;2pt1Vu28XV9o9MvuHHT9kdO7uenSLPbY3dt3UlYsEFZ5IqDKmmWmr4QlRTuyPZfe/de6sP8Afvfu&#10;vde9+9+69173737r3Xvfvfuvde9+9+69173737r3Xvfvfuvde9+9+69173737r3Xvfvfuvde9+9+&#10;6918u3/hTZ/Ir3R8Lu5N3/OX4z7Mqcl8O+5tzzZ/sDCbcoWlh+N/aO6K/wAmTx2QoKUH7bamcr5W&#10;nwlYiLTUNTMcRIIF/hn3nvfuvdajPv3v3XujE/Fb5X/IH4Ud27S+Q3xm7JznV3auzZpP4fncO8U1&#10;Jk8XVMpym2d0YStWSjymJrVRUrMbXwywShVYprRGX3v3XuvoA/BL/hZ78at84DC7V/mBdN7w6M7C&#10;hgp6XKdqdMYqq7H6dzU8aAVOYq9oSTnc+C1sfRQ0sWcHBY1K3EY97917q+nYv8//APk1diUEGRwH&#10;8wfobHU9SiPHFvqv3J1fXoJPoJ8X2XjsTUxEf2lkiUj829+9+691M3b/AD8f5OGy6OauzH8wr49V&#10;kEBYOm0s/ld/VjaRc+HHbFoslUSf4eOJr/j3737r3VR/y2/4WPfy3+oMRlaH4ubR7c+XW+VhmXCV&#10;VPtzIdKdUvUqpVGzO6uyKaPcMa6iGVaXac4cBgZI/ST737r3WhX/ADNf5uHzE/ms9mUW9vklvCjo&#10;tlbVqa1usOj9ixVuG6o62p60eKeoxOGqp55q3KTxgLWZrJ1E9XKP2kkipUipove/de6NH/In/ktd&#10;n/zYvkVjavcWJzu1fht1Tn8dXd/9qrFUUEWbSmaPIp0319kiFE+4MvEVSomhLLiqOQ11R+61DTVv&#10;vfuvdfX32dtDa/Xu0drbC2RgcZtbZeydu4XaO0dsYSljocNt3bO3MbFh8DgsTRQgJDTUlLDFBBEo&#10;sqKqjge/e/de6Ufv3v3Xuve/e/de69797917r3v3v3Xuve/e/de69797917r3v3v3Xuve/e/de69&#10;797917r3v3v3XuiC/wA1Tq7/AE0/y0fnt1lHTfd1+6PiP35HgoNOvXujF9a5HN7UOj6nTkqakaw5&#10;4459+9+6918QH3737r3T7tjc+5dk7jwO8dm7gzW0927WzGO3DtndG28pW4TcO3s9iKtK/E5rCZnG&#10;vFUUtXTTxpNT1EEiyRuqsjBgD797917rfP8A5VH/AAsSp8Ft7bXSv80va+ey9RioKTEYz5adX4KL&#10;KZGvpYVEUdX3P1fjBFJJPGoJnzO2Y5JJ/QrYcyeWqk97917rcc6D/mh/y6/lBi6LKdF/NP4477ev&#10;SOSLAR9pbY29vinEqh4xk+vN2T0Geo2YHhKvHRNcEWuCB737r3RkN4/IboHrzBT7o3/3j09sbbNN&#10;C1RU7i3j2ZsvbOCp6dF1vPPl81WwU6IByWaQAD8+/e/de61UP5uP/Csf4u/HbZO6uo/5d+5MJ8mf&#10;kdlaKtw1N23i6V6/oHqOomjaBtxQZysRIt4ZKAMsuOpMUs2KZ7SVVc4iahqPe/de6+Z7vbeu7eyd&#10;5br7D39uLL7v3zvrcea3fvHdefrZsjnNybn3HkZMvnc7l6+oJeapq6qaWeaVzdnYk/X3737r3Qo/&#10;Gb4zd2/MHu/YPx3+PGw8v2L2v2RmYcPt3b+KiPjhT/OZHO53IP8As0GLx8AeryWRqmSCmgR5ZXVV&#10;Pv3v3Xuvshfyiv5ZvXP8qn4a7K+N20aqi3NvyuqH313r2XT0rU8nY3bebooKfOZOkWdVljxVBFBB&#10;isJTOFZKOnjeUGqmqZJPe/de6s+9+9+69173737r3Xvfvfuvde9+9+69173737r3Xvfvfuvde9+9&#10;+69173737r3Xvfvfuvde9+9+69173737r3XvfvfuvddEhQWYgAAkkmwAHJJJ9+9+691pS/8ACtz+&#10;ap8caP4X5f8Al7dRdrbO7N7w7q37sSq7a29sTcON3NT9W9b9a7np+w/DvfJYWSeGhy9fncbhY6PD&#10;zOtSaZaiplSKMU/3HvfuvdfNi9+9+69173737r3X01/+EpP81X4t5j+X91/8He2e7uvOsO/+gd49&#10;g4LaWz+yN14fZ1d2V17vnelb2Vt7LbHrdwy09PlZ6WqzGRxc+No5ZKuCOkilkhEEsUje9+691uPR&#10;yRzRpLE6SxSoskckbK8ckbrqR0dbgggggg2I9+9+691z9+9+69173737r3Xvfvfuvde9+9+69173&#10;737r3Xvfvfuvde9+9+69173737r3Xvfvfuvde9+9+69173737r3Xvfvfuvdau/8Awpo/mj/GHof+&#10;XX8j/i1t7ufYO6/lF8g9tUnUOF6i2nufF7j3btrbW5s3Tw9hbm37jMLJPJhaOLBR5KClbIiJqmrk&#10;hihV1Ezxe9+6918o/wB+9+69173737r3W9//AMI/P5o/xp+PfX/yA+DvyP7f2V0tkt6dt47u7pTO&#10;9k5/H7S2ju7M7l2jj9hb72em7c5JDj6TIxjA4KfH0VTUI1aZ51pw8sTI3vfuvdfQsxuSx2YoKTK4&#10;ivosri8hTx1dBksbVQV1BW0sy64amkrKVmjkjccq6MQRyD797917qb797917r3v3v3XuqZP53f8A&#10;KO69/m0/E3JdfFMPtr5H9XxZfd3xq7Qr4vGuC3fNSL/EdjblrYFab+7u5Egho8mqh/t5UpcgkU0l&#10;EkMnvfuvdfHg7T6u7B6R7I3x1B2xtLMbE7L623Rmdmb42fn6b7XL7d3LgK18flMZWRAlSUkQ6ZI2&#10;aORdMkbvGysfe/de6QPv3v3XurVP5RP81zuz+Ut8naDunrqOo3h1ju2Kg2z330tU5N8fhO0djQVT&#10;TQmGdlljos7iXllqsFlhCzU8jywSCSjq6yCb3v3XuvrY/BP+Zh8L/wCY51xjOwvix3TtjeNXNjIK&#10;7c3WGSyFBhO4uvKl0X7rGb864qJmr6NoZS0IrYlmoagqXo6uph0yH3v3Xuj5+/e/de69797917r3&#10;v3v3Xuve/e/de69797917r3v3v3Xuve/e/de69797917oiXz+/mOfFT+Wz0luHuj5Mdk4Tbxo8Rk&#10;KnY/WlJk8fN2f21uCnhYY/anXe0HkFTWT1E+iGWrKLR0asaitnp6dJJV97917r4zvzc+XfaHzw+V&#10;PdXyx7gqFbe3cm8avcEmKp6iapxm0tu00MeI2bsXBy1ADmgweJp6LF0jONbxwLJJeR3Y+9+690af&#10;+SN270z0P/Nd+D3bHyBzeH2x1PtHuaml3FuncM0VJt/auQy23MhgNn7qztfUftUlFjM3VY6uqq2Y&#10;rHTRRPPI6JGzD3v3XuvtK4XN4bcmIx2f27l8Xn8DmKODI4jN4WvpMriMrj6qMS01djslQvJDPDIp&#10;DRyxOysDcEj3737r3Tn797917r3v3v3Xuve/e/de69797917r3v3v3Xuqev5+9V1CP5P3z2xHcm4&#10;duYHD5roDdq7Ph3Dk6DHtne1sGItz9SYXCw1rq1TXS7losUaaCANIXAIHBI97917r4xnv3v3Xuve&#10;/e/de62Sf+E0n83TBfyy/l9ltjd5bklwnxK+T9Lh9qdn5eo+7qcd1jvzCSzHrrtmWkgDlaSB6qqx&#10;WcaJARRVQq38n8Oiib3v3XuvrDbJ3zsnsva2F3z1zvDa2/tlbkooslt3eGy9wYndO189jpxeGvw2&#10;fwcs9JVQuP0ywSsp/B9+9+690qffvfuvde9+9+69173737r3Xvfvfuvde9+9+69173737r3Xvfvf&#10;uvde9+9+6910SACSQAASSTYADkkk+/e/de61U/8AhTT/ADYPij1D/Lv+Q3xO2L3l15v75QfIPDY3&#10;qih6w2FunE7vz2zNq5fcVLN2LuPsSLb8s64WAYWCuoqSHIPFPU1VRCIYZIUqZIfe/de6+Vp79791&#10;7r3v3v3XutyP/hPt/wAKP/jZ/LB+Ke5Pib8pOpO7tx4v/S9unsrY3YHS+N2TucU2O3lhsXS5Lbe6&#10;Nt7vzeBkiNNWY+eqiraOpqDKtSImp4zB5Jfe/de62NKb/hYd/KAnSFpZPlHRNKE1x1PSeNd6bUfU&#10;JjR5+VTp/PjZ/wDC/v3v3Xus9V/wsJ/k+0+rxVnydrbRlx9r0jTJqbn9pfvc3D6uPzZefr9be9+6&#10;90G+4v8AhZ9/KnxEb/wfqv5tbrns3iXF9U9RY+nZx+nzTbg39SOqn8lYnI/1J9+9+690TftT/hcB&#10;0pj6apj6R+BXaW7qxldKOq7U7i2n11TQOeI6ipoNo4ndLSheGaFamPV+kSr+r3737r3Wv588f+FT&#10;n8zv5q7W3B1ltjcWzPib1PuSmqsXmcB8fKPN4zfW4cFVqUmxW4u2dxVlZl0WRWaKf+AfwpJ4iYpo&#10;5I2dX97917rW0JJJJJJJuSeSSfqSffvfuvdbin/CMP4t/wClD+YD3L8n8tjvucD8WekKjFYKtaL/&#10;AIt/Z/fFbLtPBzxzNxztrHbuhdV9X7qm4Fw3vfuvdfTk9+9+69173737r3Xvfvfuvde9+9+69173&#10;737r3Xvfvfuvde9+9+69173737r3XvfvfuvdBP3D3z0h8etp1e+++O3+s+mdmUMM09TuftDfG29i&#10;4RUp01yLHkNy1NNHI/0CxRszsSFVSxAPvfuvdfHd/nvfN/Y38wX+Z/8AI35CdUZKbM9O/ebT616l&#10;zM9JV0Jz2y+stqUm1P7z09JXpHPHTZjJQZHL0cdRDFKlPVRLNGkquo97917qoH3737r3RsPgj8j/&#10;APZQPmf8W/k/JSVeRx/RfenW3Y24MVQaPv8AMbT27uinqt4YShMjKomrcX95SxMzABpATwPfvfuv&#10;dfax+NPzJ+K/zG2XjN//ABh796u7q25ksdTZJv7jbuxOVzmGjqYllFHuvaqyLlMPWR6gs9DlKOnq&#10;Im9MkStx797917oy/v3v3Xuve/e/de69797917r3v3v3Xuve/e/de69797917r3v3v3Xuve/e/de&#10;69797917oPe1O2ur+jdibg7Q7l7D2Z1Z1ztSikyG4977/wByYnam18NSRIXMlfmc1LDAha1o0L6n&#10;ayoGYgH3v3Xuvkrf8KJ/5vtH/NV+XdBD1HX5UfEv460WY2X0ZFkKasxcu+crl6qKXfnclfhK5Unp&#10;WzctLSUuNp6lEmixtHSvNDTVU9XCvvfuvda+Xv3v3XuvuUfy9u+fj/8AIj4b/Hbffxq3ltPdnWMf&#10;TvW2CxlJtbLUFe+y5MJs2jxkmxdxY+kcy43JYkwmhrMdVxxzQyRMjoLe/e/de6Oh797917r3v3v3&#10;Xuve/e/de69797917r3v3v3XuoGUyuLweNrszm8lQYfEYylmrsllcpWU+PxuPoqZDLUVldXVbJFF&#10;FGoLPJIwVQLkge/e/de6+FZ80KPrbH/MT5YUHTNfjMr0/Q/Jbvaj6pyeEnhqsNketqbtHKw7Fr8R&#10;U0xMclLNi1pZKeSMlWQqVNiPfvfuvdFp9+9+690cX4A/M7sf+X18vekPlt1dqq8/1Lu6DI5bbj1c&#10;lFQ742RlIHwm/Nh5SaMNpgy+JqKui8pjcwSPHUovlhjI97917r7QHw1+cPxk+fHTO2u8fjD2ptns&#10;TaudxWNrsth6DKY8706/y1dTCeo2j2PtSKV6vDZalfVFNS1aKG0+WB5qd4pn97917o2f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RYPk18KviV8zNsDaPyn+O&#10;/U3eeHhppaXGy7/2fistn9vxzkmWTae7QiZbDzHU37+LraeXk2fk397917rVc+Yn/CLz4bdmyZXc&#10;fw1737M+MOeqDNUUmw990/8Apx6pjdbtT4zGVOTqsduigjc+l6qszeVZBZlgaxVve/de61bPlj/w&#10;lw/m+fF18nksJ0XiflBsnH+WRd2/GPcse/MhNALvAi9Y5qHFbvlnZP1x0WBqY1YFRM90Z5EdVURK&#10;EWVjECSIZLSwXJvcwSgpe/N9P15+vtdBud/bRiGOQmMfgajx1418NwyVrkHTUHIz0y8ELnUy93qM&#10;N/vQof59UGb769391bufI7K7N2PvDrreWIfx5baW+9tZraO58XJcqI8jgdwQU9VA1wRaWJTwfa2w&#10;3Ze8MHoWizWQjjS1ohVNNBxxZaLICemRT+QkC/649zFyl94f3W5OCx7PvF1HGnBPGMkePIQXIubV&#10;FI4iO3TyoR5hjcuSeXd0qbm2jZj56aN/vcZjkJ+bOejR9M/zF/nF0AtPT9W/JvtXEYukSGKk25nc&#10;9/fvadJFANKRUe0t/Jk8bCtrKfDSrcAA/QWFTE/InPQaUylDjMgosSzQ1GOmI/KvV0rToT/QrRqP&#10;8B7yV5X+/vztZhYuY7K0v1HElJbWT5hpoWuEJ9CtjGD5gcOgJuHs7tUtWsZZIT9qyD8kYIQPtmP5&#10;9WudR/8ACkz5ZbU8FL271N0/27j4Y41esxC57rLdNVIvEktVkqGXKYz1D6CHCxgG/wBRYASsX8gN&#10;rVela7H5GiZrWenloq6En6FVjaSGpJvwAKa5/ANxfIXlz78/trugVN6sbqzZuDRPb3CE+YCmSC7Y&#10;1wqi01OfhBqtQVfe0e+29TazRygeTB0P5nS8YHqfEoPPzpZt1b/wpM+I25zRUnafVHdHVdfUIpq6&#10;3HUu2+xNr0EvGtXyVBV4/JyL9dLR4Uk25Vfp7XlH2fsOtEdtx0dGZOFXKpU4c3H1XVlEhXj82Nv8&#10;fc2bT9472U3cIU3+C1L8BerLY58xW8jgUkVzQkehI6ClzyPzXbE1s3kp/vorN/1aZz/Lqw/rj+bj&#10;/Lk7RiifBfK3rfBSuQr0vY8mZ6rmgk+hjkk7GpMZCbX/AFxysh/DEe1hR5LHZBPJQV9FXJa+ujqo&#10;KlLf11Qsw9yvtW/7FvsXj7HewXiUrqgmjmWnrWNmFOg7cWd5Ztou4niPo6sp/wCNAdHm2d2X1z2J&#10;RxZDr/f+yd80E0YlhrtnbqwW5qOWIi4liqcLPOjLbnUGt7m+zbpN0tvfvfuvde9+9+69173737r3&#10;XvcHJY2gzFFPjcpSQ11BVKq1FLUIHhlCSCVNSn+jKrA/ggH2TcwcvbHzXs8/L/MdrHe2VyAJYZV1&#10;I4Vldaj+i6qyniGUEZHSqyvbvbrpL2xkaKVK6WU0IqCDT7QSD8j0g+zer+ve5tj53rXtXZ+D35sL&#10;c0dHFntq7kokyGHyiY/IQ5agNTTSfVoaqnhqImBDJIispBAPtGU/VewKSspshSbdgpKyjmSopp6W&#10;ryVO0M0Z1I6iGZRwf6j3Elj92n2P2vdrffdr2CO1u7WRZYpIZ7uIpIpqrAR3CrUH1BHy6Ek3PnNt&#10;xbPZ3F40kcgKsrJGwIPEGqE9Edov5R38u3E7t2zvvAfGvBbX3fs3cWF3btfObT3p2dteowu49vZO&#10;LMYXK0tPgs3TwM9PUwxSoksTISoDKVuPYg+506CPVj3v3v3Xuve2HKbW21m28mXwGIyUtgPPWY+l&#10;nqAALACd1Lj/AGDewTzL7a+3vOMnjc1bJY7hJw8Se1hklAHpKyGQfkw6NbHfd62xdG3Xc0K/wpIy&#10;r/vINP5dF97V+J3xh7yrBk+4fj7072Tlwuhc5vDrva2a3BGlreOLP1dM1Yq/1VZwPpxwPbTT9c7D&#10;pXEkO0cBrXlTLjaaosR9CBUKwv8A4+wxYewXsptswntOVtt1jgXtIpaH1AlVwD6GlR0YTc5c1zro&#10;k3Ceh9JGX/jpHQT4H+W18BNt1kNfi/h98fTVU8iywSZPrPbWeWKVG1pIkOdgqU1KeVbTcEAi1hZY&#10;QwxU8aQwRRwwxjTHFCixxov+pREAAH+AHuVrW1tbG3S0so0hijFFRFCIo9FVQAB8gOg7JJJK5klY&#10;sx4kkkn7Scno5GHwuH29jaTDYDE4zB4egiEFDisPQUuMxtFAv6YaShokSKNB+FRQPeT2/wBU6cvc&#10;WqrqKhTy1tZS0cdr+SqqIqdLD6nXMQPZbuW87PssP1G8XcNpHx1TSpEv+9Oyj+fT8Frc3TaLWNpG&#10;9FUsf2AHpJ7q37sXYlHJkd7702ns3HxRmaWu3VuPD7eo44l/VLJU5eaFAo/LFre0fWdl7EotYfcu&#10;PqmjHrTFmbMMp/AIxSTWP459xVu33iPZXaNYl5htblo/iWz8S+I+RFmk9CeGaZ+w9CK25J5quaFb&#10;KSMHgZaQj/qqU6I/2N/Nf/l19XQzy7i+WXVWWenLIabr3JV/atVJKp0+KOLrSny3JPGpiFH9pgLn&#10;2hMn39tOj1LRUWTrnW92lNHQRD+muOaRqkH/AA+2J/w9wrzH9+L2w2rUm0Wd3euvm/gWyD/TK8rX&#10;YPy+kLUzToVWPtLv9zQ3MscQPprkP5EKIz9viU+fVevaP/CkL4ZbUeqo+teve6+2K2GN2pa8YXAb&#10;F2tVyDiOP+IbgrnycYP9pmwvAtYMbgBtlvkXmZtSYrHYygU30sUqspKB+AJ5zSKrf1vTOALfXkDH&#10;vmf7/PN11qi5a2+0slPAlZrxwPICSRrJFf1JtZUAIPcaqBpt/s5tsdGv5pJT6VWIf7yolJH/ADcU&#10;n5ceqyu2v+FK/wAndyiWm6d6R6j6ro5RIv3m6K3cfaO4KcEWjko6xGwVArD6nzYuUH+g5uFmY7S3&#10;nmta1WbyJie94UqjSQj+immxa00LqOPTLG9/zf6e8a+bPvJe7fN+pNz3i6Mb1qizGGP5AxWa2sEi&#10;DHbPFLqPxlgadDvbuReW9soYLWPUPMrrP+9SmR1PzRlp5U6qk7l/mZ/PPvoVEHYnyf7QkxVUZhPt&#10;7Z2Xi6223PBNcGkrMD13Fi6apiVTpVaqOU25JLXJQklZUyhlaZgjm7xxhYYna9yzxQhVJJ+pIv7h&#10;a43bcblWjklIR8siUjRjWtWRAqFieLEEmgqcDoVJbQRkMq5HAnJHyBNSB8q06Jztjam7+wNx0G2N&#10;mbb3JvbdudqvBi9vbYw+T3JuPM1spLmGgxOKjmqaiVjc6Y42Y/X3G9l3T/V63xP/AOEyv84D5WPi&#10;8iPjdJ8ddl5Iwlt6/KLNJ1MtHHLZg9R148NbvP8AQdQK7aKH6FwT797917raQ+Hv/CK34x7FfE7k&#10;+a/yR7B78zEBhq6vrjqDGw9P9ceUACbE5bc9bJlNw5Sm+pFRQy4WY3HpXSdXvfuvdbV/xU+AHws+&#10;D+CG3/ij8aepuk4no1oK/O7U2xTSb5ztKltEW6ex8yarcGWtpBByeTnI/r797917o3/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+Q9/NG+HX85f5BfOD5gz5b4sfzOO7+p4vlf8A&#10;ISr6kmyPR/yp7K67j2D/AKWcwmxqrrqSpxdbjRh/4UaYYl8YftvtDEKc+HT797917quf/hp3+ab/&#10;AN60/n//AOkb/Ir/AOxz3737r3Xv+Gnf5pv/AHrT+f8A/wCkb/Ir/wCxz3737r3T/tn+WT/N22Vl&#10;6fcGzf5fH8x7aWepL/aZvbPxP+TeBy9Lchj9vksVgIpk5APpcfQe/e/de630v+Elez/5i2zNp/OL&#10;GfPva3zV2nEcx8dT09j/AJgYTvPBRmljot7DfH+jSk7oiiHjVjif4r/C1sCaT7jnw+/e/de63CPf&#10;vfuvde9+9+69173737r3VeP82em7qrP5a/zTpfjlT9o1XelR0JvSLq2m6Ti3ZP2zPu96VRjI9gQ7&#10;FBzDZItfwDHAzk30e/e/de6+UB2F8M/57XbdNLRdrfFL+bX2bRzsWnpOwujPmLvSmmY/VpYNyYup&#10;RjwOSPfvfuvdAn/w07/NN/71p/P/AP8ASN/kV/8AY5797917r3/DTv8ANN/71p/P/wD9I3+RX/2O&#10;e/e/de69/wANO/zTf+9afz//APSN/kV/9jnv3v3Xunrb38sH+bftLMUW4dqfy8f5jO2M/jJfPjc5&#10;t74l/JjC5jHzWK+aiyeN2/FNE1iRqjcH3737r3X01/8AhNBhvmJgP5Z1BifnDivkthO6aPvXtGKm&#10;xnysoe0cb2hS7GFLif7txwUXbqplkxOr7r7EKop7+Xxc6/fvfuvdbBHv3v3Xuve/e/de69797917&#10;r3v3v3Xuve/e/de69797917r3v3v3Xuve/e/de69797917r3v3v3XumLdG19tb323ntm7z29hN27&#10;R3Vh8jt/c+19y4qhzm3txYHL0j0OVwucw2TjlpqukqYHeGop542jkRirqVJHv3v3XutGT+aR/wAI&#10;5ttb6zW4+4/5YW+cF1tkslNVZbJfFvtjJZMbBNXM5qKiHqbstEq6vEo1tNPhs5BUUwkchcnQ0yJA&#10;nvfuvdaVXyo/lj/P/wCFGQyNJ8nfiX3T1djcZJJFNvWr2hWbi6wqWiv5DjO19ofxDbdXpA1N9tlX&#10;KggsBce/e/de6Ip797917r3v3v3Xuve/e/de6NN8cfg98w/l7mKbC/GT4z9193T1FStJJkdgde7j&#10;zW2cZI0nh8u4N4xwDE4yFX9L1GRrYYlPDOD797917rcA/lqf8I1u1N0Zfb3Zn8zfsDHda7Np5aXI&#10;yfGzpzcNDuTsXPhCJWw+/u08b5sNhYCyhKiLb0mTmmiZhFX0EwWQe9+691v9dHdE9PfGnqvZ/SPQ&#10;nXW1uqeqdhYxcTtTZGz8bHjcPi6bWZ6iZgNUtRVVMzSVNbXVUklTVTvJPUSyzSPI3vfuvdCx7979&#10;17r3v3v3Xuve/e/de69797917r3v3v3Xuve/e/de69797917r3v3v3Xuve/e/de69797917r3v3v&#10;3XumvOYbHbjwuY29mKdKzE53F5DDZSkf9FVjspSPQ1tO/wDg8Tsp/wBf3737r3Xwb9z9R7swXdu4&#10;eh6Kgnym+cP2pluo6TFxKqVOR3Zj92ybNgoI1cgCSasQRgEgAnm3v3v3Xut4vsP/AIRA7kTqvb9b&#10;1N878LU92wbeon3RtzsfqOtxvV+W3VJSq+Qp8HvDa+TrMrjaCGbXHFLPhK+WVAJGSInx+/e/de61&#10;xvlx/wAJ7v5tfw3lytdvr4mb07N2RizNJ/pK+O6/6b9pT0FPfzZepodlpNncZSqAS0ucwtDpHqYB&#10;effvfuvdUz5PGZLC5CsxOYx9dicrj55KWvxuTpKigyFDUxHTLTVlHVKkkUinhkdQR+R797917qD7&#10;97917p1weCze5svj9v7bw2V3DnstUx0WKwmDx9Xlsvk6yY2ipMfjaBJJppWPCxxoWP4Hv3v3Xuth&#10;L4Bf8JiP5n/zayuEzW9Ora34f9LVskU2S7O+RmJyG2NySY4sDK20elpjDuXI1DxkS0rV1NjsfOv0&#10;yKXHv3v3Xuvo7fytP5OvxB/lOda1W2ehtu1O5+1d14+kpu1PkHviChq+zewJIHWpbFw1FOgiw+Cj&#10;nUSUuCxoWEFI5Kp6yrVqp/e/de6tb9+9+69173737r3Xvfvfuvde9+9+69173737r3Xvfvfuvde9&#10;+9+69173737r3Xvfvfuvde9+9+69173737r3XvfvfuvdFg+bsW/5/hf8vIep494zdpzfF/v2LrSL&#10;rxM1Jv8Al3/J1Tlk2bHsaPbd8i2YbImmGMFAPuTU+Pwfu6ffvfuvdfIW7A+HX8+DtmCam7U+LH83&#10;DsymqNQqKfsDo/5j7ygnDiziaLceLqVa/wCdQN/fvfuvdAd/w07/ADTf+9afz/8A/SN/kV/9jnv3&#10;v3Xuvf8ADTv803/vWn8//wD0jf5Ff/Y5797917r3/DTv803/AL1p/P8A/wDSN/kV/wDY5797917r&#10;3/DTv803/vWn8/8A/wBI3+RX/wBjnv3v3Xuhm69+FX89LqSOKLqn4l/zZesYoOIIuvehvmDsuOHn&#10;V+0m28VTBeeeB797917r64X8uCn7RpP5fHwbpe8Id/U3c9P8R/jtB2zT9rR7ih7Og7Ii6lxKb1h7&#10;Ei3cBlVza5EVIyi5ICqFT5BP+7q9+9+690dH3737r3Xvfvfuvde9+9+69173737r3Xvfvfuvde9+&#10;9+69173737r3Xvfvfuvde9+9+69173737r3Xyqf503x3/nT9y/zGfmrSbG6L/midrfHeq733qvV9&#10;NtPrL5X756XqdktUKmKXYUOHoarBvijHcU4x4MGnhOPfvfuvdUuf8NO/zTf+9afz/wD/AEjf5Ff/&#10;AGOe/e/de69/w07/ADTf+9afz/8A/SN/kV/9jnv3v3Xuvf8ADTv803/vWn8//wD0jf5Ff/Y57979&#10;17r3/DTv803/AL1p/P8A/wDSN/kV/wDY5797917oV+ufgt/O/wCnpPL1J8Of5q3Vsusy+Xrn49/L&#10;nZEnkY6mk17ZxFKdRPJN7+/e/de6+uL/AC0qftel/l4/B+m72h7Cpu6qf4p9Dw9sU/bUe5Ie0YOw&#10;4+tccm74uw4t4gZZc0tcJxklyQFSJ9Ym/c1e/e/de6O7797917r3v3v3XutOb/hUN/IpyfzM2VL8&#10;8viH1/X7g+WHWuGosb231nsrC1GR3L8ietMVEtLjsngMHio3nyW79uQhY6SCGJqnJYwGij81RRY2&#10;lk97917rQf8A+Gnf5pv/AHrT+f8A/wCkb/Ir/wCxz3737r3Xv+Gnf5pv/etP5/8A/pG/yK/+xz37&#10;37r3TjiP5Wv82Tb+Tos1gf5c/wDMQwmYxs61OOy2I+InyTxuToKlOEqKKvo9vJLE4ubOjgj+vv3v&#10;3Xuvob/8JQ9qfPbZvxg+TWF+eW2/l5tXckHde2f9GeJ+XOH7mwech2guw4Urv7i0HckcVQuNFWCJ&#10;f4enh8wIb1+/e/de62sffvfuvde9+9+69173737r3Xvfvfuvde9+9+69173737r3VQH8+zH/ACSy&#10;v8pf5cY74h0PeGS+Q9Zj+nYevqD4302/azueqDfITaX97Ytm0vWKtnHvgv4n/EVolP8AkH3Xm/yf&#10;y+/e/de6+VTuz+Wf/N837na3dO+v5fv8yPem5skyvkdxbs+Kfyd3Hna91Flaty+YwM1RKQOAZJD7&#10;97917pN/8NO/zTf+9afz/wD/AEjf5Ff/AGOe/e/de69/w07/ADTf+9afz/8A/SN/kV/9jnv3v3Xu&#10;ha64+Df88Pp3V/oj+H381rqzVL52/wBHHx++Xex9U19Xmb+7OIpbtfnV9ffvfuvdfXP/AJcMHaVL&#10;/L4+DlN3hDv+n7np/iP8doe2aftaPcUPZ8HZEXUuJTe0XYkW7wMqucXJCpGVXJAVQqfIJ/3dXv3v&#10;3Xujoe/e/de69797917r3v3v3XutL3/hWbtH+Zju/c3wmovgDtj51bo28u2u+x23SfD3C9/ZrDLX&#10;yZPaQ2cOxoOlopYBM0YyX8M/iY1FRU+Djy+/e/de60dt5fy3f5xPY2U/jnYXwJ/mW77zRDL/ABje&#10;Xxb+Ue58ppcguv8AEM3gp5bEgEjXzb3737r3SR/4ad/mm/8AetP5/wD/AKRv8iv/ALHPfvfuvde/&#10;4ad/mm/960/n/wD+kb/Ir/7HPfvfuvde/wCGnf5pv/etP5//APpG/wAiv/sc9+9+690PHQ/wk/nh&#10;dC7rxGS6a+I381npeSfO4ufJV/WXQfy666eZFq41mmrqrauJoywEa2ZpG/SOeB797917r7QPv3v3&#10;Xuve/e/de69797917r3v3v3Xuve/e/de69797917r3v3v3Xuve/e/de6+Rr/ADOPiz/O17v+a3zN&#10;gf45fzT+3umaz5UfIc9awt1D8td/9Y1XW8vbeX/uUdjRnH1eKfBti/tf4X9gDSml8Xg/a0e/e/de&#10;6rQ/4ad/mm/960/n/wD+kb/Ir/7HPfvfuvde/wCGnf5pv/etP5//APpG/wAiv/sc9+9+6917/hp3&#10;+ab/AN60/n//AOkb/Ir/AOxz3737r3Xv+Gnf5pv/AHrT+f8A/wCkb/Ir/wCxz3737r3Xv+Gnf5pv&#10;/etP5/8A/pG/yK/+xz3737r3Xv8Ahp3+ab/3rT+f/wD6Rv8AIr/7HPfvfuvde/4ad/mm/wDetP5/&#10;/wDpG/yK/wDsc9+9+6917/hp3+ab/wB60/n/AP8ApG/yK/8Asc9+9+6917/hp3+ab/3rT+f/AP6R&#10;v8iv/sc9+9+6917/AIad/mm/960/n/8A+kb/ACK/+xz3737r3X0if+EpXwS7G+F38t/N57vDq/ev&#10;Und3yK7t3nv3c+yuzNoZ3YfYe2tnbNSLrXYmB3LtPc1PS5CjDPjcrm6NaqnRpIMmky3ikjY+9+69&#10;1s4e/e/de69797917r3v3v3Xuve/e/de69797917r3v3v3Xuve/e/de69797917rQ2/4Vbde/wA1&#10;PfvzE6GpPg7sf+YHvTpz/ZXsZBvSm+KW2fkZuPrP+/r9q7oNXDuiHqGCbF/xc4048yLVj7j7Y0+r&#10;9rx+/e/de606c/8Aywf5t+7MnNmt0/y8v5jO5czU2FRls/8AEv5MZnJzgEkCavyO35JWsSSNTn6+&#10;/e/de6Zf+Gnf5pv/AHrT+f8A/wCkb/Ir/wCxz3737r3Xv+Gnf5pv/etP5/8A/pG/yK/+xz3737r3&#10;Xv8Ahp3+ab/3rT+f/wD6Rv8AIr/7HPfvfuvdTcd/Kv8A5r2HrqbJ4n+XF/MMxeSopRNR5DHfEH5I&#10;0VdSTKLLLTVdNt5ZI2FzZlYH3737r3Wyh/wnE6h/nGdbfzS/j/F8ner/AOZfsH40wbY7ri3fH3xs&#10;r5SbW6Mhq26ZzibTj3InYNNBgFkOUNGMcKoX+68Ih/e0e/e/de6+k5797917r3v3v3Xuve/e/de6&#10;9797917r3v3v3Xuve/e/de69797917r3v3v3Xuvi797fBr+dx3vu/K5juL4e/wA1HuWpp83l5cXl&#10;Oy/j78tuw54IZqx9MlBW7oxFYyq6WsY2AIt+PfvfuvdAd/w07/NN/wC9afz/AP8A0jf5Ff8A2Oe/&#10;e/de69/w07/NN/71p/P/AP8ASN/kV/8AY5797917pWbO/ltfzh+u8sue6/8AgP8AzK9i5xFCJmdn&#10;fFn5RbYyyqDcKuRwmCgmAvzYP797917r6KX/AAlY2586dr/CXvbFfPXBfLLbvYsfydyjbGxvy8xf&#10;cGI3rH17/op2wtO21KPuZI64Yb+IjIBDRr9t9yKi37vk9+9+691s9+/e/de69797917r3v3v3Xuq&#10;Xf8AhQZjvlDlf5T/AMkcf8NaHvzJfIaoy3SS7LovjLTdh1nc09EO9duNu5dr03VatnGiGHFcckKR&#10;Sv2fn837Hk9+9+6918wLsP4Nfzw+3UEfbHw9/ms9nxiQSiPsP4/fLveqCVX8iyBNyYipGoN6gfrf&#10;n3737r3QS/8ADTv803/vWn8//wD0jf5Ff/Y5797917r3/DTv803/AL1p/P8A/wDSN/kV/wDY5797&#10;917r3/DTv803/vWn8/8A/wBI3+RX/wBjnv3v3XulRs/+Wr/OB68ztLujYHwC/mT7G3NQ3+y3Fs/4&#10;rfKDbOdo7sHP2uXwuBgqI+VU+iQcgH8e/e/de6+rB/Ikovkhjv5UHxFoflzSd3UHyHpMH2jD2JR/&#10;I6DflL3PTSJ3nugbYi3pT9mhc4jDC/w77Ba4Aii+28X7Hi9+9+691bj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0Dvcvx46D+Re3TtH5&#10;AdJdTd3bXKSqm3+2evNpdhYmHzC0klLQ7rpKuOJ+ARJEqsCAQQQCPe/de6oV+R//AAlD/k79+yZD&#10;I7X6l7E+NG4sh5JZcv8AH3szLYvHira5jki2X2RFuXBU0QNg1Pj8bTKVvbSx1+/e/de6oh+QH/CI&#10;PftJJXV/xY+dG0c9FJ5Gxu1PkB1jmdoyUtr+KKu7B66qs2KjVwGkj2zDp+oRvp797917qlnvH/hK&#10;5/Og6Ykq5sV8ddq954Oi8hk3B0d25sHPRyqhOk0m1951eB3DNrAuoiwzH8MFJA95Yp54LmGaWEtY&#10;MYpHj1W+l9BF/am2vbyzJNpK8WrjoZlrThXSRWnTbxRS08VQ1PUA/wCHqpDuL4A/Ob49vUjvD4ef&#10;JrqqnpS/kym+ekOx9v4GVI/1z0e4a/HLQ1EQ5/egqHT6+rg+5CZCrRhIJEaVTcTSwQTTg/j9+ZWf&#10;j6D1ce10W+7pDIJlkDSLkSPHG8n/ADkdGfHAd2BgY6aazt2XQQQp8gzBf95BA/l0U6mqaqgqYqqj&#10;qKijrKWVZYKmmlkp6mnmjN1kimiIZGU/Qggj2pKLfu6seAKPNZSAD+xHmM0kJP8AU06VIj/2AQAf&#10;gAe5A2n3t9zNjAG1bveQgfhS+v1Qn/mkt2IvyCBRwAAx0S3PKmw3dTcW0T/Mwwk/70Y9X86+p6Mn&#10;s/5qfMLr80w2X8pvkJtuCk0iCgxncO/4cUEUWWKTEGvNLIgsPRJCV+nHtUUvc+/KUALnshIPys4x&#10;FUp/qA1XRSOB/S7k/wBSfcj7b97n3s2wARb3dOPMSCxmH2Az2EsgHpWQtTixOSRz+2vKk5q1pGP9&#10;L4y/8cmVf+MgfIdGm21/Oe/mZbVWGOg+U246+KEr+3uXZXVu7GmVeCk1TuTB1U7XHBbyhvyCDz7f&#10;6fv/AHnGAZKiil/Giow8E5/1zLSTUv1/po4/qfY6sfvye7sABuJ7eT+jLYxyfnrhns+PoIxT1PRR&#10;N7SctPhEdfmszL/J0l/490Yrb3/Chn+YjhY0jyWS6Y3cygBptw9YLTSSW+pcbTr8WnP50oP8PbxD&#10;8jdxL/n8fhpf8Y8XWwk/6+rIuP8AePYqtPv+8+xil7YWEv8ApbO4jP8APdJB/IdF0ns3s7f2U0y/&#10;bKh/7Vx0LmC/4UrfM+k9O4On/jTm4x9GoNvdm4SpP9dcj7oq4z/yDCPbhH8jsmeWw+G0/wBJJcnT&#10;yf8AJMKVC2/p6/8AYD2ewff+5jbufabCno73kT/sRLlaeneT6gdJH9mrEYFzNX5CJh/Mxn+XQmY/&#10;/hTd3fEB/Fvi/wBVVp51fw/ee7sYD/SwqYqu3+8+5A+R1ZxqweHP9bZHLLf/AFr0R9rk+/8A7qKa&#10;9lsT60u70f8Aagf8vTJ9mrfyupv+ccX/AFu6UEX/AAp37FAXz/EbZUhB9fi7ZzsIYX40h8HJb/Y3&#10;9+PyOq+dOCw4/pfJZVrf69qIe/P9/wD3Q10bLYj0rd3p/wC1Af5OvD2at/O6m/5xxf8AW7ruX/hT&#10;v2IdXg+Iuy47/o8vbecm0m3OrRg47/7C3vBJ8jcmOVw+FCj6hJspUSn8DSkkcCnn63ccfS54KKb7&#10;/wBzEO6PadvC+iyXkj/kHit0Ocmsi4rSpoC6ns1ZHDXM1fmsSj8yGc/sU5+WemHIf8Kb+65Af4V8&#10;XeraNrek5De+7MkAbfkU0FJfn/Ef8T7gTfI3cDf5jHYeL/GXGVs1v+Scinsjuvv+89uKWVhYR/6e&#10;0uJP8G6R9K4/ZraB/azTN9kiL/ht26DXO/8AClj5k1fp270z8a8Kp+r5PB9m52dR/wA23h3PQoD/&#10;AMGiYW/H59s9R8gN5SAmOegi/wBop8NFCTfjiaqqKq1vr/mzf6cXuArfffm927gE281tF/RisEj/&#10;AONzXV2FpxzE9aUxXUDGH2k5bTDrI3zaYn+SxxV/3oevy6CTP/8ACh7+YdmInjx1T0ltR2vpmwHW&#10;U1TLHf6FBunJ5JOPxqQ/4+2Cq7p35VAhs7kIlP0WmTC01v8Ap5BQq/8Ayf7A+5fe997NzBWTermJ&#10;T5RLYQ0/20e3LJ/xuvoR0bQe2nKkBqtrGx/pGZv5NOV/l0Xjcv8AOo/ma7o86VfyhzWMgmLWg21s&#10;HqjbPgQ/RIKvCYGCpFvwzTlv6t7S9Z2BuzIBhV5vKzK31jbM5wQ/9SBUhP8Ak33HO7e+fufvgK7r&#10;vF7MrcUN/uHh/wDOMXYj/wCM06PLblHYLSht7WJSPPwYK/714Wr+fRXN4fOT5m7/AHqDvD5W/IfO&#10;QVQImx9T3Bv2LEFT9VjwtLXR0iA/kJAAfaakyVZK5keRPKxuZ1gp46i/9RPGgcH/ABDe48n3/dbm&#10;U3Esi+K3GQRxLJ9okVA4PlUMDSo4Ho7Syto1CKp0j8JZiv8AvJJH8uiyV+Qr8rWVGQyldWZKvq5D&#10;LVV1fUzVlZUyngyVFTUMzux/qzE+48tRUT6RNPNMFvp8sryab/XTrJt7QXN9e3gAu5nlC8Nbs1K8&#10;aaiaV6eSGKKvhKFr6AD/AAdGW6e+EHzN+QclMnRXxO+SHb8dXoMNX1x0p2PvHGiOT9NRPlcFjp6a&#10;KG3LTSyqgHJYDn3h9penOra+kP8AhLr/ADo+6pKOeo+LlB01gazx23F3f2j13s6Om1kX+82pi8hk&#10;tyR6QbtfCf4C7C3v3v3Xurougf8AhEN3Hk3oa35R/OHrXZkKeOTI7b6F643P2RUVSm3kpKXeXYE+&#10;1kpmHNp2wdQLi3jINx737r3V7nxx/wCEk/8AKC6NfH5HfexO2/k/n6Ex1H3nePaGRp8H98vLSR7R&#10;6lh2xQzU97hKXJJWJp4kMpGr3737r3V+nRfxZ+NPxhwf92vjl0B030XhHgjp6ig6n632jsNMgkZD&#10;B8rNtukp5KyVmAeSaqeSR29bszEn3737r3Q8+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plDAqwDKwKsrAEMCLEEH6g+/e/de6KX2R8Bfgr3HVVFf238Lvih2fkKpjJUZHsD47&#10;9RbwyMsrfWZq/cGIqJtf5Dh9QPIN/fvfuvdF/k/kvfylZKj7pv5cXw2El76Y+guvIqf8/wDKJFQi&#10;L8/TR/vQ9+9+690MWwv5bf8ALx6sqoK/rb4I/DvYuSpnSSHLbV+NPTeEzCyx/wCblOXoMMlSzj8O&#10;0pI/r797917o5VHR0mPpaehoKWmoaGjhjp6Sjo4IqalpaeJdEUFPTwhURFAAVVAAHAHv3v3XupPv&#10;3v3Xuve/e/de69797917r3v3v3Xuve/e/de69797917r3v3v3Xuve/e/de69797917r3v3v3Xuve&#10;/e/de69797917r3v3v3Xuve/e/de6KQ/wB+CEm9W7Kf4UfEh+xn3Sd8vv9/jf0429X3q2W/j7bwb&#10;dRw33xyhrv8ALTkDP5/P+95PJ6vfvfuvdG39+9+69173737r3QMdp/HD4895p4u7OhumO4Y/AKXx&#10;9p9XbH7BT7YXtT6N20NWPGLmyfTn6e/e/de6LEP5TH8rFaw1w/ls/Av7kkNq/wBlE6BMYdeRItOd&#10;v+MNfnUEvfm9/fvfuvdGn6v+P/Q3SEElL0v0l1F1DSzRLBNTdX9bbN2BBLCv6YZIdqUVIrKLCykW&#10;9+9+690Lv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V/fKf/AIavvXf7O1/w3/q9f8R/2aX/AGXXXex1/ef6Web/AFvr9+9+&#10;691r5/Iz/oDS/wAu/wBJn+yIf7t+4/2XP/Sd/jr+x/2Uj/k37b/kH8e/e/de6pT7r/6At/8ALP7i&#10;/wCze/WTw/6FP9mQ/qdP2f8Asxn+w0/cf4avz797917qsPe8P/CXKarqU2hkP55+NN28U9Lh/gxm&#10;8Da50/b0mersfkLD8+Wa5Fvob+/e/de6LtnNt/yEKh5Dtruf+b3iYzq8SZz4yfDLcLp/qfJJQdt4&#10;sNb82Vb/AOHv3v3XugvymxP5PUxb+C/Kf+ZVj1JOgZT4C/F7MFRq9OpqT5J0N+Lg2A554+nv3v3X&#10;uk1N11/KqZgaf5ifzBYk08rN/La+OU7Fr/UMnytjAFrcWP8Ar+/e/de66h66/lVq96j5ifzBJU0m&#10;yw/y2fjlA+q/B1v8rZBb68af9j797917pRYzYf8AJ/iZTmflV/Mmr0udS4z4A/GDEsRzbS9V8lq0&#10;D8fg/n+vHvfuvdCdhNs/yGIHjO4+7P5uuVjBHlXCfF34a4B3FuRG9d2/kwvN/qre/e/de6MFs6D/&#10;AIS+QVFOu7sp/PSyjal8syYH4I4DD/7Uaimx+SyVbp/wilv/AK/v3v3XurMelf8AoDEvSf36/wBn&#10;V+qeb/TV/pwt9fV93/sunP8Ar+D/AGHv3v3Xuro/jp/0Bg3of9Gv+yY3vH4f9mL/ANO9r39P33+z&#10;Z+n/AIN9xx/Xj3737r3WwP8AFj/hoDy0P+yU/wDDb/3WqP8Ah/8AssX+yzffebjx+H/Rd+95b/X+&#10;3f68+/e/de6sn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lQSwECLQAUAAYACAAAACEA+cMTVxIBAABGAgAAEwAAAAAAAAAA&#10;AAAAAAAAAAAAW0NvbnRlbnRfVHlwZXNdLnhtbFBLAQItABQABgAIAAAAIQAjsmrh1wAAAJQBAAAL&#10;AAAAAAAAAAAAAAAAAEMBAABfcmVscy8ucmVsc1BLAQItABQABgAIAAAAIQCLqZZ9mQYAAG8kAAAO&#10;AAAAAAAAAAAAAAAAAEMCAABkcnMvZTJvRG9jLnhtbFBLAQItABQABgAIAAAAIQDzoZ07xwAAAKUB&#10;AAAZAAAAAAAAAAAAAAAAAAgJAABkcnMvX3JlbHMvZTJvRG9jLnhtbC5yZWxzUEsBAi0AFAAGAAgA&#10;AAAhAO55eYDjAAAADQEAAA8AAAAAAAAAAAAAAAAABgoAAGRycy9kb3ducmV2LnhtbFBLAQItAAoA&#10;AAAAAAAAIQD5/OChtYEAALWBAAAUAAAAAAAAAAAAAAAAABYLAABkcnMvbWVkaWEvaW1hZ2UxLnBu&#10;Z1BLAQItAAoAAAAAAAAAIQA3HieppG0VAKRtFQAUAAAAAAAAAAAAAAAAAP2MAABkcnMvbWVkaWEv&#10;aW1hZ2UyLmpwZ1BLBQYAAAAABwAHAL4BAADT+hUAAAA=&#10;">
                <v:group id="Group 175" o:spid="_x0000_s1096" style="position:absolute;width:7953375;height:4236720" coordsize="7953375,4236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tUq5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5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O1SrnDAAAA3AAAAA8A&#10;AAAAAAAAAAAAAAAAqQIAAGRycy9kb3ducmV2LnhtbFBLBQYAAAAABAAEAPoAAACZAwAAAAA=&#10;">
                  <v:shape id="Picture 176" o:spid="_x0000_s1097" type="#_x0000_t75" style="position:absolute;left:9525;width:7533640;height:4236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j&#10;fuTEAAAA3AAAAA8AAABkcnMvZG93bnJldi54bWxET0trAjEQvgv+hzCFXkSzClW7GkWUUi9SfFx6&#10;GzezD7qZLJusrv56Iwi9zcf3nPmyNaW4UO0KywqGgwgEcWJ1wZmC0/GrPwXhPLLG0jIpuJGD5aLb&#10;mWOs7ZX3dDn4TIQQdjEqyL2vYildkpNBN7AVceBSWxv0AdaZ1DVeQ7gp5SiKxtJgwaEhx4rWOSV/&#10;h8YosL1Jdh/tm136/Zn+3Jrh73ljP5R6f2tXMxCeWv8vfrm3OsyfjOH5TLhALh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ujfuTEAAAA3AAAAA8AAAAAAAAAAAAAAAAAnAIA&#10;AGRycy9kb3ducmV2LnhtbFBLBQYAAAAABAAEAPcAAACNAwAAAAA=&#10;">
                    <v:imagedata r:id="rId8" o:title=""/>
                    <v:path arrowok="t"/>
                  </v:shape>
                  <v:group id="Group 177" o:spid="_x0000_s1098" style="position:absolute;top:1228161;width:7953375;height:1753164" coordorigin=",-19614" coordsize="7953375,17531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  <v:shape id="Picture 178" o:spid="_x0000_s1099" type="#_x0000_t75" style="position:absolute;left:5486400;top:1238250;width:1770380;height:495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O&#10;EPDFAAAA3AAAAA8AAABkcnMvZG93bnJldi54bWxEj01Lw0AQhu+C/2EZwZvd+IFtYzdFCpGAvdgW&#10;ep1mxyQkOxt31zb+e+cgeJth3o9nVuvJDepMIXaeDdzPMlDEtbcdNwYO+/JuASomZIuDZzLwQxHW&#10;xfXVCnPrL/xB511qlIRwzNFAm9KYax3rlhzGmR+J5fbpg8Mka2i0DXiRcDfohyx71g47loYWR9q0&#10;VPe7bye9oaz2m4N7e9ouj49f1fu27E8LY25vptcXUImm9C/+c1dW8OdCK8/IBLr4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5zhDwxQAAANwAAAAPAAAAAAAAAAAAAAAAAJwC&#10;AABkcnMvZG93bnJldi54bWxQSwUGAAAAAAQABAD3AAAAjgMAAAAA&#10;">
                      <v:imagedata r:id="rId9" o:title=""/>
                      <v:path arrowok="t"/>
                    </v:shape>
                    <v:group id="Group 179" o:spid="_x0000_s1100" style="position:absolute;left:123825;top:-19614;width:1954530;height:659694" coordorigin=",-19614" coordsize="1954530,6596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    <v:rect id="Rectangle 180" o:spid="_x0000_s1101" style="position:absolute;top:28575;width:1828800;height:611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r9m6xQAA&#10;ANwAAAAPAAAAZHJzL2Rvd25yZXYueG1sRI9Pa8JAEMXvhX6HZQre6qYFRaKrtEJBUcF/hx6H7JiE&#10;ZmfT7Bqjn945CN5meG/e+81k1rlKtdSE0rOBj34CijjztuTcwPHw8z4CFSKyxcozGbhSgNn09WWC&#10;qfUX3lG7j7mSEA4pGihirFOtQ1aQw9D3NbFoJ984jLI2ubYNXiTcVfozSYbaYcnSUGBN84Kyv/3Z&#10;Gfheb1btlv/tqVsOtrfo54i/V2N6b93XGFSkLj7Nj+uFFfyR4MszMoGe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v2brFAAAA3AAAAA8AAAAAAAAAAAAAAAAAlwIAAGRycy9k&#10;b3ducmV2LnhtbFBLBQYAAAAABAAEAPUAAACJAwAAAAA=&#10;" fillcolor="white [3212]" stroked="f"/>
                      <v:shape id="Picture 181" o:spid="_x0000_s1102" type="#_x0000_t75" style="position:absolute;left:184150;top:-19614;width:1770380;height:49530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C&#10;xzXAAAAA3AAAAA8AAABkcnMvZG93bnJldi54bWxET0trAjEQvhf8D2GE3jRrW1RWoyzWUm/1eR82&#10;425wM1mSqOu/b4RCb/PxPWe+7GwjbuSDcaxgNMxAEJdOG64UHA9fgymIEJE1No5JwYMCLBe9lznm&#10;2t15R7d9rEQK4ZCjgjrGNpcylDVZDEPXEifu7LzFmKCvpPZ4T+G2kW9ZNpYWDaeGGlta1VRe9ler&#10;YH1+vBfcTD79t/mgk/kp8Ci3Sr32u2IGIlIX/8V/7o1O86cjeD6TLpCL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0LHNcAAAADcAAAADwAAAAAAAAAAAAAAAACcAgAAZHJz&#10;L2Rvd25yZXYueG1sUEsFBgAAAAAEAAQA9wAAAIkDAAAAAA==&#10;">
                        <v:imagedata r:id="rId9" o:title=""/>
                        <v:path arrowok="t"/>
                      </v:shape>
                    </v:group>
                    <v:rect id="Rectangle 182" o:spid="_x0000_s1103" style="position:absolute;top:581025;width:7953375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DG4vQAA&#10;ANwAAAAPAAAAZHJzL2Rvd25yZXYueG1sRE+9CsIwEN4F3yGc4KaJHUSqUUQRHFz8X4/mbIvNpTRR&#10;69sbQXC7j+/3ZovWVuJJjS8daxgNFQjizJmScw2n42YwAeEDssHKMWl4k4fFvNuZYWrci/f0PIRc&#10;xBD2KWooQqhTKX1WkEU/dDVx5G6usRgibHJpGnzFcFvJRKmxtFhybCiwplVB2f3wsBpUKc/Jw+yu&#10;5/V9Q6PLcntLlNO632uXUxCB2vAX/9xbE+dPEvg+Ey+Q8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XkDG4vQAAANwAAAAPAAAAAAAAAAAAAAAAAJcCAABkcnMvZG93bnJldi54&#10;bWxQSwUGAAAAAAQABAD1AAAAgQMAAAAA&#10;" fillcolor="#bda14e" stroked="f"/>
                  </v:group>
                </v:group>
                <v:shape id="Text Box 183" o:spid="_x0000_s1104" type="#_x0000_t202" style="position:absolute;left:628648;top:701812;width:6296025;height:574537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ioMswgAA&#10;ANwAAAAPAAAAZHJzL2Rvd25yZXYueG1sRE9Li8IwEL4L/ocwwt7WVGVFqlHERXBhLz5Aj2MyttVm&#10;UppsrfvrN8KCt/n4njNbtLYUDdW+cKxg0E9AEGtnCs4UHPbr9wkIH5ANlo5JwYM8LObdzgxT4+68&#10;pWYXMhFD2KeoIA+hSqX0OieLvu8q4shdXG0xRFhn0tR4j+G2lMMkGUuLBceGHCta5aRvux+rgD+G&#10;Z/04fl21PG1ts+bfKvv+VOqt1y6nIAK14SX+d29MnD8ZwfOZeIG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KgyzCAAAA3AAAAA8AAAAAAAAAAAAAAAAAlwIAAGRycy9kb3du&#10;cmV2LnhtbFBLBQYAAAAABAAEAPUAAACGAwAAAAA=&#10;" filled="f" stroked="f">
                  <v:textbox>
                    <w:txbxContent>
                      <w:p w14:paraId="36E2F77C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3C3D2D2F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1E002397" w14:textId="0C97CEBE" w:rsidR="001A2877" w:rsidRPr="000B28C6" w:rsidRDefault="001A2877" w:rsidP="001A28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84" o:spid="_x0000_s1105" type="#_x0000_t202" style="position:absolute;left:638175;top:3219450;width:6280150;height:7775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Bq5wgAA&#10;ANwAAAAPAAAAZHJzL2Rvd25yZXYueG1sRE/JasMwEL0X8g9iArnVUkpaHCeyCS2BnlqaDXIbrIlt&#10;Yo2Mpcbu31eFQm7zeOusi9G24ka9bxxrmCcKBHHpTMOVhsN++5iC8AHZYOuYNPyQhyKfPKwxM27g&#10;L7rtQiViCPsMNdQhdJmUvqzJok9cRxy5i+sthgj7SpoehxhuW/mk1Iu02HBsqLGj15rK6+7bajh+&#10;XM6nhfqs3uxzN7hRSbZLqfVs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4GrnCAAAA3AAAAA8AAAAAAAAAAAAAAAAAlwIAAGRycy9kb3du&#10;cmV2LnhtbFBLBQYAAAAABAAEAPUAAACGAwAAAAA=&#10;" filled="f" stroked="f">
                  <v:textbox>
                    <w:txbxContent>
                      <w:p w14:paraId="1FB13C03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Position, Division</w:t>
                        </w:r>
                      </w:p>
                      <w:p w14:paraId="6D580F1C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8"/>
                          </w:rPr>
                          <w:t>Organisation</w:t>
                        </w:r>
                      </w:p>
                      <w:p w14:paraId="6648A513" w14:textId="77777777" w:rsidR="00AF1DBC" w:rsidRPr="001A2877" w:rsidRDefault="00AF1DBC" w:rsidP="00AF1D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</w:p>
                      <w:p w14:paraId="7E0E22DF" w14:textId="3D48E80A" w:rsidR="001A2877" w:rsidRPr="001A2877" w:rsidRDefault="001A2877" w:rsidP="001A28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85" o:spid="_x0000_s1106" type="#_x0000_t202" style="position:absolute;left:628650;top:2876550;width:6296025;height:532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L8i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Q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9L8iwAAAANwAAAAPAAAAAAAAAAAAAAAAAJcCAABkcnMvZG93bnJl&#10;di54bWxQSwUGAAAAAAQABAD1AAAAhAMAAAAA&#10;" filled="f" stroked="f">
                  <v:textbox>
                    <w:txbxContent>
                      <w:p w14:paraId="11FB3573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lang w:val="en-US"/>
                          </w:rPr>
                          <w:t>Name</w:t>
                        </w:r>
                      </w:p>
                      <w:p w14:paraId="6D3E3A4B" w14:textId="77777777" w:rsidR="00AF1DBC" w:rsidRPr="000B28C6" w:rsidRDefault="00AF1DBC" w:rsidP="00AF1D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  <w:p w14:paraId="7F5CB387" w14:textId="0A1FAE85" w:rsidR="001A2877" w:rsidRPr="000B28C6" w:rsidRDefault="001A2877" w:rsidP="001A28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13C769" wp14:editId="4B00BA24">
                <wp:simplePos x="0" y="0"/>
                <wp:positionH relativeFrom="margin">
                  <wp:posOffset>188259</wp:posOffset>
                </wp:positionH>
                <wp:positionV relativeFrom="paragraph">
                  <wp:posOffset>2520165</wp:posOffset>
                </wp:positionV>
                <wp:extent cx="6280150" cy="782469"/>
                <wp:effectExtent l="0" t="0" r="0" b="508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782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E033D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sition, Division</w:t>
                            </w:r>
                          </w:p>
                          <w:p w14:paraId="309F0A49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Organisation</w:t>
                            </w:r>
                          </w:p>
                          <w:p w14:paraId="605A652A" w14:textId="77777777" w:rsidR="00AF1DBC" w:rsidRPr="001A2877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</w:p>
                          <w:p w14:paraId="2E16A09D" w14:textId="505C862C" w:rsidR="001A2877" w:rsidRPr="001A2877" w:rsidRDefault="001A2877" w:rsidP="001A28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C769" id="Text Box 193" o:spid="_x0000_s1107" type="#_x0000_t202" style="position:absolute;margin-left:14.8pt;margin-top:198.45pt;width:494.5pt;height:61.6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m/ItQCAAAa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30&#10;A0aKSCjSI2s9utItCjpgaGdcAcAHA1DfggHQvd6BMiTecivDH1JCYAeu90d+gzsKyvFwkmYjMFGw&#10;nU+G+Xga3CTPt411/iPTEgWhxBbqF2kl2xvnO2gPCY8pvWiEiDUU6oUCfHYaFpugu00KiATEgAwx&#10;xQL9mI/Oh9X5aDoYV6NskGfpZFBV6XBwvajSKs0X82l+9ROikCTLix20ioFGCxQBEQtBVoeyBPPf&#10;1UUS+qKLsyyJ/dPlB44jJX2oSWC/YzlKfi9YSECoz4xD5SLZQRFnhs2FRVsC3U4oZcrHOkUyAB1Q&#10;HAh7y8UDPlIWqXzL5Y78/mWt/PGybJS2sbSvwq6/9iHzDg9knOQdRN8u29iyw/O+C5e63kNzWt0N&#10;uDN00UAH3RDn74mFiYamgy3l7+DDhd6VWB8kjNbafv+TPuChoGDFKJS9xO7bhliGkfikYASnWZ6H&#10;lRIPOTQRHOypZXlqURs511CWDPahoVEMeC96kVstn2CZVeFVMBFF4e0S+16c+25vwTKkrKoiCJaI&#10;If5GPRgaXIcqhfl4bJ+INYch8tBJt7rfJaR4NUsdNtxUutp4zZs4aIHojtVDAWABxb48LMuw4U7P&#10;EfW80me/AAAA//8DAFBLAwQUAAYACAAAACEARTdyg98AAAALAQAADwAAAGRycy9kb3ducmV2Lnht&#10;bEyPTU/DMAyG70j8h8hI3FjSwqq1qzshEFcQ40PaLWu8tqJxqiZby78nO7Gj7Uevn7fczLYXJxp9&#10;5xghWSgQxLUzHTcInx8vdysQPmg2undMCL/kYVNdX5W6MG7idzptQyNiCPtCI7QhDIWUvm7Jar9w&#10;A3G8HdxodYjj2Egz6imG216mSmXS6o7jh1YP9NRS/bM9WoSv18Pu+0G9Nc92OUxuVpJtLhFvb+bH&#10;NYhAc/iH4awf1aGKTnt3ZONFj5DmWSQR7vMsB3EGVLKKqz3CMlUJyKqUlx2qPwAAAP//AwBQSwEC&#10;LQAUAAYACAAAACEA5JnDwPsAAADhAQAAEwAAAAAAAAAAAAAAAAAAAAAAW0NvbnRlbnRfVHlwZXNd&#10;LnhtbFBLAQItABQABgAIAAAAIQAjsmrh1wAAAJQBAAALAAAAAAAAAAAAAAAAACwBAABfcmVscy8u&#10;cmVsc1BLAQItABQABgAIAAAAIQAc+b8i1AIAABoGAAAOAAAAAAAAAAAAAAAAACwCAABkcnMvZTJv&#10;RG9jLnhtbFBLAQItABQABgAIAAAAIQBFN3KD3wAAAAsBAAAPAAAAAAAAAAAAAAAAACwFAABkcnMv&#10;ZG93bnJldi54bWxQSwUGAAAAAAQABADzAAAAOAYAAAAA&#10;" filled="f" stroked="f">
                <v:textbox>
                  <w:txbxContent>
                    <w:p w14:paraId="2C0E033D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sition, Division</w:t>
                      </w:r>
                    </w:p>
                    <w:p w14:paraId="309F0A49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Organisation</w:t>
                      </w:r>
                    </w:p>
                    <w:p w14:paraId="605A652A" w14:textId="77777777" w:rsidR="00AF1DBC" w:rsidRPr="001A2877" w:rsidRDefault="00AF1DBC" w:rsidP="00AF1DBC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</w:p>
                    <w:p w14:paraId="2E16A09D" w14:textId="505C862C" w:rsidR="001A2877" w:rsidRPr="001A2877" w:rsidRDefault="001A2877" w:rsidP="001A2877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6344F1" wp14:editId="3158937D">
                <wp:simplePos x="0" y="0"/>
                <wp:positionH relativeFrom="margin">
                  <wp:posOffset>169333</wp:posOffset>
                </wp:positionH>
                <wp:positionV relativeFrom="paragraph">
                  <wp:posOffset>2190961</wp:posOffset>
                </wp:positionV>
                <wp:extent cx="6296025" cy="425873"/>
                <wp:effectExtent l="0" t="0" r="0" b="63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2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5837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n-US"/>
                              </w:rPr>
                              <w:t>Name</w:t>
                            </w:r>
                          </w:p>
                          <w:p w14:paraId="37532AA5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22603F40" w14:textId="2EA155D3" w:rsidR="001A2877" w:rsidRPr="000B28C6" w:rsidRDefault="001A2877" w:rsidP="001A28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44F1" id="Text Box 186" o:spid="_x0000_s1108" type="#_x0000_t202" style="position:absolute;margin-left:13.35pt;margin-top:172.5pt;width:495.75pt;height:33.5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aYwNUCAAAaBgAADgAAAGRycy9lMm9Eb2MueG1srFRLb9swDL4P2H8QdE/9mJMmRp3CTZFhQNEW&#10;a4eeFVlKjMmSJimJs2H/fZRsp2m3wzrsYlPkJ4r8+Li4bBuBdszYWskCJ2cxRkxSVdVyXeAvj8vR&#10;FCPriKyIUJIV+MAsvpy/f3ex1zlL1UaJihkETqTN97rAG+d0HkWWblhD7JnSTIKRK9MQB0ezjipD&#10;9uC9EVEax5Nor0yljaLMWtBed0Y8D/45Z9TdcW6ZQ6LAEJsLXxO+K/+N5hckXxuiNzXtwyD/EEVD&#10;agmPHl1dE0fQ1tS/uWpqapRV3J1R1USK85qykANkk8SvsnnYEM1CLkCO1Uea7P9zS2939wbVFdRu&#10;OsFIkgaK9Mhah65Ui7wOGNprmwPwQQPUtWAA9KC3oPSJt9w0/g8pIbAD14cjv94dBeUknU3idIwR&#10;BVuWjqfnH7yb6Pm2NtZ9ZKpBXiiwgfoFWsnuxroOOkD8Y1ItayFCDYV8oQCfnYaFJuhukxwiAdEj&#10;fUyhQD8W4/O0PB/PRpNynIyyJJ6OyjJOR9fLMi7jbLmYZVc/IYqGJFm+h1bR0GieIiBiKci6L4s3&#10;/11dGkJfdHGSRKF/uvzAcaBkCDXy7HcsB8kdBPMJCPmZcahcINsrwsywhTBoR6DbCaVMulCnQAag&#10;PYoDYW+52OMDZYHKt1zuyB9eVtIdLze1VCaU9lXY1dchZN7hgYyTvL3o2lUbWjadDl24UtUBmtOo&#10;bsCtpssaOuiGWHdPDEw09CNsKXcHHy7UvsCqlzDaKPP9T3qPh4KCFSNf9gLbb1tiGEbik4QRnCVZ&#10;5ldKOGTQRHAwp5bVqUVum4WCsiSwDzUNosc7MYjcqOYJllnpXwUTkRTeLrAbxIXr9hYsQ8rKMoBg&#10;iWjibuSDpt61r5Kfj8f2iRjdD5GDTrpVwy4h+atZ6rD+plTl1ileh0HzRHes9gWABRT6sl+WfsOd&#10;ngPqeaXPfwEAAP//AwBQSwMEFAAGAAgAAAAhAKb1CyDfAAAACwEAAA8AAABkcnMvZG93bnJldi54&#10;bWxMj8FOwzAQRO9I/IO1SNyonZCWErKpKhBXEG1B4ubG2yRqvI5itwl/j3uC42qfZt4Uq8l24kyD&#10;bx0jJDMFgrhypuUaYbd9vVuC8EGz0Z1jQvghD6vy+qrQuXEjf9B5E2oRQ9jnGqEJoc+l9FVDVvuZ&#10;64nj7+AGq0M8h1qaQY8x3HYyVWohrW45NjS6p+eGquPmZBE+3w7fX5l6r1/svB/dpCTbR4l4ezOt&#10;n0AEmsIfDBf9qA5ldNq7ExsvOoR08RBJhPtsHjddAJUsUxB7hCxJE5BlIf9vKH8BAAD//wMAUEsB&#10;Ai0AFAAGAAgAAAAhAOSZw8D7AAAA4QEAABMAAAAAAAAAAAAAAAAAAAAAAFtDb250ZW50X1R5cGVz&#10;XS54bWxQSwECLQAUAAYACAAAACEAI7Jq4dcAAACUAQAACwAAAAAAAAAAAAAAAAAsAQAAX3JlbHMv&#10;LnJlbHNQSwECLQAUAAYACAAAACEAcnaYwNUCAAAaBgAADgAAAAAAAAAAAAAAAAAsAgAAZHJzL2Uy&#10;b0RvYy54bWxQSwECLQAUAAYACAAAACEApvULIN8AAAALAQAADwAAAAAAAAAAAAAAAAAtBQAAZHJz&#10;L2Rvd25yZXYueG1sUEsFBgAAAAAEAAQA8wAAADkGAAAAAA==&#10;" filled="f" stroked="f">
                <v:textbox>
                  <w:txbxContent>
                    <w:p w14:paraId="7E665837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>Name</w:t>
                      </w:r>
                    </w:p>
                    <w:p w14:paraId="37532AA5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22603F40" w14:textId="2EA155D3" w:rsidR="001A2877" w:rsidRPr="000B28C6" w:rsidRDefault="001A2877" w:rsidP="001A287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1EF642" wp14:editId="43D5BBA3">
                <wp:simplePos x="0" y="0"/>
                <wp:positionH relativeFrom="margin">
                  <wp:posOffset>169332</wp:posOffset>
                </wp:positionH>
                <wp:positionV relativeFrom="paragraph">
                  <wp:posOffset>216535</wp:posOffset>
                </wp:positionV>
                <wp:extent cx="6296025" cy="426297"/>
                <wp:effectExtent l="0" t="0" r="0" b="571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296025" cy="426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5EB9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n-US"/>
                              </w:rPr>
                              <w:t>Name</w:t>
                            </w:r>
                          </w:p>
                          <w:p w14:paraId="3BB1CA0E" w14:textId="77777777" w:rsidR="00AF1DBC" w:rsidRPr="000B28C6" w:rsidRDefault="00AF1DBC" w:rsidP="00AF1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616741CE" w14:textId="4ACE7FF3" w:rsidR="001A2877" w:rsidRPr="000B28C6" w:rsidRDefault="001A2877" w:rsidP="001A28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F642" id="Text Box 187" o:spid="_x0000_s1109" type="#_x0000_t202" style="position:absolute;margin-left:13.35pt;margin-top:17.05pt;width:495.75pt;height:33.55pt;rotation:180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Pq9NsCAAApBgAADgAAAGRycy9lMm9Eb2MueG1srFRNb9swDL0P2H8QdE/9ASdtjDqFmyLDgKIt&#10;1g49K7KUGNPXJCVxNuy/j5LjLO12WIf5YEjkE0W+R/HyqpMCbZl1rVYVzs5SjJiiumnVqsKfnxaj&#10;C4ycJ6ohQitW4T1z+Gr2/t3lzpQs12stGmYRBFGu3JkKr703ZZI4umaSuDNtmAIn11YSD1u7ShpL&#10;dhBdiiRP00my07YxVlPmHFhveieexficM+rvOXfMI1FhyM3Hv43/Zfgns0tSriwx65Ye0iD/kIUk&#10;rYJLj6FuiCdoY9vfQsmWWu0092dUy0Rz3lIWa4BqsvRVNY9rYlisBchx5kiT+39h6d32waK2Ae0u&#10;zjFSRIJIT6zz6Fp3KNiAoZ1xJQAfDUB9Bw5AD3YHxlB4x61EVgPBWXqRhi/yARUigAP1+yPdIToF&#10;4ySfTtJ8jBEFX5HDNt6W9MFCUGOd/8C0RGFRYQtyxqhke+s8JAbQARLgSi9aIaKkQr0wALC3sNgT&#10;/WlSQiawDMiQU9Tr+3x8ntfn4+loUo+zUQHVjOo6zUc3izqt02IxnxbXPyALSbKi3EHnGOi7wBjw&#10;shBkdVApuP9OJknoi6bOsiS2U18fBI51DqkmQYye9Ljye8FCAUJ9YhyEjGQHQ3xCbC4s2hJofkIp&#10;Uz7KFskAdEBxIOwtBw/4SFmk8i2He/KHm7Xyx8OyVdpGaV+l3XwZUuY9Hsg4qTssfbfsYgfn06Ep&#10;l7rZQ6/GdoTWc4YuWuigW+L8A7HwwMEIQ8vfw48LvauwPqwwWmv77U/2gAdBwYtRkL3C7uuGWIaR&#10;+KjgRU6zoggTJm4KaCLY2FPP8tSjNnKuQZYsZheXAe/FsORWy2eYbXW4FVxEUbi7wn5Yzn0/xmA2&#10;UlbXEQQzxRB/qx4NDaGDSuF9PHXPxJrDI/LQSXd6GC2kfPWWemw4qXS98Zq38aEFontWDwLAPIp9&#10;eZidYeCd7iPq14Sf/QQAAP//AwBQSwMEFAAGAAgAAAAhAGV8zAbfAAAACgEAAA8AAABkcnMvZG93&#10;bnJldi54bWxMj8FOwzAQRO9I/QdrK3GjTgy0VYhTVUU9IHFpQaJHx16SQLyOYjdN+XrcXuA2qxnN&#10;vM1Xo23ZgL1vHElIZwkwJO1MQ5WE97ft3RKYD4qMah2hhDN6WBWTm1xlxp1oh8M+VCyWkM+UhDqE&#10;LuPc6xqt8jPXIUXv0/VWhXj2FTe9OsVy23KRJHNuVUNxoVYdbmrU3/ujlUCPotTnj5cvzQ87O2zp&#10;p6ten6W8nY7rJ2ABx/AXhgt+RIciMpXuSMazVoKYL2JSwv1DCuziJ+lSACuvSgAvcv7/heIXAAD/&#10;/wMAUEsBAi0AFAAGAAgAAAAhAOSZw8D7AAAA4QEAABMAAAAAAAAAAAAAAAAAAAAAAFtDb250ZW50&#10;X1R5cGVzXS54bWxQSwECLQAUAAYACAAAACEAI7Jq4dcAAACUAQAACwAAAAAAAAAAAAAAAAAsAQAA&#10;X3JlbHMvLnJlbHNQSwECLQAUAAYACAAAACEA8CPq9NsCAAApBgAADgAAAAAAAAAAAAAAAAAsAgAA&#10;ZHJzL2Uyb0RvYy54bWxQSwECLQAUAAYACAAAACEAZXzMBt8AAAAKAQAADwAAAAAAAAAAAAAAAAAz&#10;BQAAZHJzL2Rvd25yZXYueG1sUEsFBgAAAAAEAAQA8wAAAD8GAAAAAA==&#10;" filled="f" stroked="f">
                <v:textbox>
                  <w:txbxContent>
                    <w:p w14:paraId="6F0F5EB9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>Name</w:t>
                      </w:r>
                    </w:p>
                    <w:p w14:paraId="3BB1CA0E" w14:textId="77777777" w:rsidR="00AF1DBC" w:rsidRPr="000B28C6" w:rsidRDefault="00AF1DBC" w:rsidP="00AF1D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616741CE" w14:textId="4ACE7FF3" w:rsidR="001A2877" w:rsidRPr="000B28C6" w:rsidRDefault="001A2877" w:rsidP="001A287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22C3DE" wp14:editId="52C118B4">
                <wp:simplePos x="0" y="0"/>
                <wp:positionH relativeFrom="column">
                  <wp:posOffset>6677025</wp:posOffset>
                </wp:positionH>
                <wp:positionV relativeFrom="paragraph">
                  <wp:posOffset>1814830</wp:posOffset>
                </wp:positionV>
                <wp:extent cx="346075" cy="342900"/>
                <wp:effectExtent l="0" t="0" r="9525" b="12700"/>
                <wp:wrapThrough wrapText="bothSides">
                  <wp:wrapPolygon edited="0">
                    <wp:start x="0" y="0"/>
                    <wp:lineTo x="0" y="20800"/>
                    <wp:lineTo x="20609" y="20800"/>
                    <wp:lineTo x="20609" y="0"/>
                    <wp:lineTo x="0" y="0"/>
                  </wp:wrapPolygon>
                </wp:wrapThrough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67212" id="Rectangle 188" o:spid="_x0000_s1026" style="position:absolute;margin-left:525.75pt;margin-top:142.9pt;width:27.25pt;height:2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0VbAIAACUFAAAOAAAAZHJzL2Uyb0RvYy54bWysVE1v2zAMvQ/YfxB0X+2k6VdQpwhadBhQ&#10;tEHboWdVlhJjkqhRSpzs14+SHafoih2GXWRRfCTF50ddXm2tYRuFoQFX8dFRyZlyEurGLSv+/fn2&#10;yzlnIQpXCwNOVXynAr+aff502fqpGsMKTK2QURIXpq2v+CpGPy2KIFfKinAEXjlyakArIpm4LGoU&#10;LWW3phiX5WnRAtYeQaoQ6PSmc/JZzq+1kvFB66AiMxWnu8W8Yl5f01rMLsV0icKvGtlfQ/zDLaxo&#10;HBUdUt2IKNgamz9S2UYiBNDxSIItQOtGqtwDdTMq33XztBJe5V6InOAHmsL/SyvvNwtkTU3/7px+&#10;lROWftIj0Sbc0iiWDomi1ocpIZ/8Ansr0Db1u9Vo05c6YdtM626gVW0jk3R4PDktz044k+Q6nowv&#10;ykx7cQj2GOJXBZalTcWRymcyxeYuRCpI0D0k1TIurQ5uG2M6bzop0iW7a+Vd3BnVoR+Vpg7pIuOc&#10;NWtLXRtkG0GqqH+MUotUwzhCphBNiYeg0UdBJu6DemwKU1lvQ2D5UeCh2oDOFcHFIdA2DvDvwbrD&#10;77vuek1tv0K9ox+K0Ck9eHnbEKl3IsSFQJI2DQGNa3ygRRtoKw79jrMV4K+PzhOeFEdezloalYqH&#10;n2uBijPzzZEWL0aTSZqtbExOzsZk4FvP61uPW9trIN5H9DB4mbcJH81+qxHsC031PFUll3CSaldc&#10;Rtwb17EbYXoXpJrPM4zmyYt45568TMkTq0k0z9sXgb5XViRJ3sN+rMT0ncA6bIp0MF9H0E1W34HX&#10;nm+axSyY/t1Iw/7WzqjD6zb7DQAA//8DAFBLAwQUAAYACAAAACEAu6JIeuAAAAANAQAADwAAAGRy&#10;cy9kb3ducmV2LnhtbEyPQU7DMBBF90jcwRokdtRJq5Q0xKkQqAukShWFAzjxNImIx8F203B7pitY&#10;fs3Xn/fK7WwHMaEPvSMF6SIBgdQ401Or4PNj95CDCFGT0YMjVPCDAbbV7U2pC+Mu9I7TMbaCRygU&#10;WkEX41hIGZoOrQ4LNyLx7eS81ZGjb6Xx+sLjdpDLJFlLq3viD50e8aXD5ut4tgoO5jt9fB13frL1&#10;27Tf2+bgbVDq/m5+fgIRcY5/ZbjiMzpUzFS7M5kgBs5JlmbcVbDMM5a4VtJkzX61gtVqk4OsSvnf&#10;ovoFAAD//wMAUEsBAi0AFAAGAAgAAAAhALaDOJL+AAAA4QEAABMAAAAAAAAAAAAAAAAAAAAAAFtD&#10;b250ZW50X1R5cGVzXS54bWxQSwECLQAUAAYACAAAACEAOP0h/9YAAACUAQAACwAAAAAAAAAAAAAA&#10;AAAvAQAAX3JlbHMvLnJlbHNQSwECLQAUAAYACAAAACEAvg5tFWwCAAAlBQAADgAAAAAAAAAAAAAA&#10;AAAuAgAAZHJzL2Uyb0RvYy54bWxQSwECLQAUAAYACAAAACEAu6JIeuAAAAANAQAADwAAAAAAAAAA&#10;AAAAAADGBAAAZHJzL2Rvd25yZXYueG1sUEsFBgAAAAAEAAQA8wAAANMFAAAAAA==&#10;" fillcolor="white [3201]" stroked="f" strokeweight="2pt">
                <w10:wrap type="through"/>
              </v:rect>
            </w:pict>
          </mc:Fallback>
        </mc:AlternateContent>
      </w:r>
      <w:r w:rsidR="001A2877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54DD914C" wp14:editId="531BFDA1">
            <wp:simplePos x="0" y="0"/>
            <wp:positionH relativeFrom="margin">
              <wp:posOffset>5041900</wp:posOffset>
            </wp:positionH>
            <wp:positionV relativeFrom="paragraph">
              <wp:posOffset>1815066</wp:posOffset>
            </wp:positionV>
            <wp:extent cx="1770380" cy="479562"/>
            <wp:effectExtent l="0" t="0" r="7620" b="317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47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3DDEE57" wp14:editId="240D6C2E">
                <wp:simplePos x="0" y="0"/>
                <wp:positionH relativeFrom="margin">
                  <wp:posOffset>-333375</wp:posOffset>
                </wp:positionH>
                <wp:positionV relativeFrom="paragraph">
                  <wp:posOffset>590762</wp:posOffset>
                </wp:positionV>
                <wp:extent cx="1986280" cy="645140"/>
                <wp:effectExtent l="0" t="0" r="0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645140"/>
                          <a:chOff x="0" y="-26232"/>
                          <a:chExt cx="1986280" cy="666312"/>
                        </a:xfrm>
                      </wpg:grpSpPr>
                      <wps:wsp>
                        <wps:cNvPr id="190" name="Rectangle 190"/>
                        <wps:cNvSpPr/>
                        <wps:spPr>
                          <a:xfrm>
                            <a:off x="0" y="28575"/>
                            <a:ext cx="1828800" cy="611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15900" y="-26232"/>
                            <a:ext cx="177038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1C5C3" id="Group 189" o:spid="_x0000_s1026" style="position:absolute;margin-left:-26.25pt;margin-top:46.5pt;width:156.4pt;height:50.8pt;z-index:251731968;mso-position-horizontal-relative:margin" coordorigin=",-262" coordsize="19862,66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b+6JgQAAMwJAAAOAAAAZHJzL2Uyb0RvYy54bWykVttu2zgQfV9g/0HQ&#10;u2NJ8VWIU3idCwoEbdB00WeapiyiFMkl6TjpYv99D0lJdhIvUnQL1OFlhjNzZuaMLj48NSJ5ZMZy&#10;JRdpfpalCZNUbbjcLtI/v94MZmliHZEbIpRki/SZ2fTD5e+/Xex1yQpVK7FhJsEj0pZ7vUhr53Q5&#10;HFpas4bYM6WZxGWlTEMctmY73Biyx+uNGBZZNhnuldlooyizFqdX8TK9DO9XFaPuc1VZ5hKxSOGb&#10;C78m/K797/DygpRbQ3TNaesG+QUvGsIljPZPXRFHkp3hb55qODXKqsqdUdUMVVVxykIMiCbPXkVz&#10;a9ROh1i25X6re5gA7SucfvlZ+unx3iR8g9zN5mkiSYMkBbuJPwA8e70tIXVr9IO+N+3BNu58xE+V&#10;afxfxJI8BWCfe2DZk0soDvP5bFLMgD/F3WQ0zkct8rRGeg5qg2JSnBcxKbS+Pqk9mZznQWTY2R56&#10;F3uP9hqVZA9g2f8H1kNNNAs5sB6GDqw5golgfUGNEbkVLMlxGPAJkj1atrQA7j+hKmbj6TiG3MM1&#10;K2azrIMrz8dZEOgDJqU21t0y1SR+sUgNfAjlRx7vrIMPEO1EvGGrBN/ccCHCxvcWWwmTPBJ0xXqb&#10;e+vQeCElpJeVymvF63jCQlO1VjzWMbiwcs+CeS0hv7AKReUzH9wK7XwwSShl0nVmg7RXq2CqVzx/&#10;X7GV96rRq165eF+51wiWlXS9csOlMqceEL3LVZQHakdx++VabZ5RIkZForGa3nBk6I5Yd08MmAVJ&#10;BVu6z/iphNovUtWu0qRW5sepcy+PGsZtmuzBVIvU/rUjhqWJ+ChR3fN8hHZKXNiMxtMCG3N8sz6+&#10;kbtmpZD2HLysaVh6eSe6ZWVU8w2kuvRWcUUkhe1FSp3pNisXGRS0TNlyGcRAZ5q4O/mgaZd1X4Ff&#10;n74Ro9sydSjwT6rrKFK+qtYo6/Mh1XLnVMVDKR9wbfFGd19eaE5L/G85Eas3bf7+7ICW23kg4/xp&#10;fuqNhpjvOz2I8fI1F9w9h1GEkvFOycd7Tn2/+80xYwDxyBi492bBF6EFOrmohcbl9E7R7zaRalWD&#10;WdjSavS3R9U34kvxsH1hci247lrdr9vgkLFXM+MEPnEeXSm6a9CgccAaJojDdLc11xaVUrJmzTbg&#10;nI+b2NxIKuggdCEIOwy9v4vZMsvmxR+D1ThbDUbZ9HqwnI+mg2l2PR1lo1m+ylf/+B7LR+XOMsRL&#10;xJXmra84fePtyQnXfgvE2RlmcOS0wMNgNLgWmK1zEUceEu+rdYY5Wvtl5BHa8mZ/EaA9oOlxPyby&#10;2OR5BqLGv8AX7Qgs8vHcszdm3fFAgxNxGE6n2Xk3DEfz8TlkI8N2o7Sj7p9i9+BmdCws4Wfok/DJ&#10;EKJvP2/8N8nxPkgdPsIu/wU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CB/yo4QAA&#10;AAoBAAAPAAAAZHJzL2Rvd25yZXYueG1sTI9NS8NAEIbvgv9hGcFbu/kwwcZsSinqqQi2gnibJtMk&#10;NLsbstsk/feOJ3sc5uF9nzdfz7oTIw2utUZBuAxAkClt1ZpawdfhbfEMwnk0FXbWkIIrOVgX93c5&#10;ZpWdzCeNe18LDjEuQwWN930mpSsb0uiWtifDv5MdNHo+h1pWA04crjsZBUEqNbaGGxrsadtQed5f&#10;tIL3CadNHL6Ou/Npe/05JB/fu5CUenyYNy8gPM3+H4Y/fVaHgp2O9mIqJzoFiyRKGFWwinkTA1Ea&#10;xCCOTK6eUpBFLm8nFL8AAAD//wMAUEsDBAoAAAAAAAAAIQA3HieppG0VAKRtFQAUAAAAZHJzL21l&#10;ZGlhL2ltYWdlMS5qcGf/2P/hEulFeGlmAABNTQAqAAAACAAHARIAAwAAAAEAAQAAARoABQAAAAEA&#10;AABiARsABQAAAAEAAABqASgAAwAAAAEAAgAAATEAAgAAAB4AAAByATIAAgAAABQAAACQh2kABAAA&#10;AAEAAACkAAAA0AAtxsAAACcQAC3GwAAAJxBBZG9iZSBQaG90b3Nob3AgQ1M2IChXaW5kb3dzKQAy&#10;MDEzOjA1OjI5IDA5OjI4OjAzAAADoAEAAwAAAAH//wAAoAIABAAAAAEAAA1ZoAMABAAAAAEAAAO9&#10;AAAAAAAAAAYBAwADAAAAAQAGAAABGgAFAAAAAQAAAR4BGwAFAAAAAQAAASYBKAADAAAAAQACAAAC&#10;AQAEAAAAAQAAAS4CAgAEAAAAAQAAEbMAAAAAAAAASAAAAAEAAABIAAAAAf/Y/+0ADEFkb2JlX0NN&#10;AAL/7gAOQWRvYmUAZIAAAAAB/9sAhAAMCAgICQgMCQkMEQsKCxEVDwwMDxUYExMVExMYEQwMDAwM&#10;DBEMDAwMDAwMDAwMDAwMDAwMDAwMDAwMDAwMDAwMAQ0LCw0ODRAODhAUDg4OFBQODg4OFBEMDAwM&#10;DBERDAwMDAwMEQwMDAwMDAwMDAwMDAwMDAwMDAwMDAwMDAwMDAz/wAARCAAt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s&#10;PrfWx9+CHsa/23QHAO1/QfvLlM7Low6m5AwmX4zo/TV+mIJO2HsdXub7vb6n7/sXW/Wv+lYHwu/L&#10;QvP8DJybsuzpAcw0ZltlMWAkM9Qu3Pbs938tVvYOXNklXFHEISnAylDjxy+fhlH9NkOQQhEXRnxC&#10;Mq4ql0tL/wA4+n/+V4/8D/8ASa0sO2nJpbfZhsxq7SBTvFZc/dq0hjWezd+Zu+mpu/xZ3C++p3Um&#10;ObTUy2TQRu3m1r63D7R+jb+g/nP0n85/N/o/0mNj9Ty87rGGLixtbbTtqqnaCGvb+d7nfyVPzXJY&#10;DE/dQQIRnkyTnLJtjjxRhCEv0psOHPlH8/XqlGEIwA/SPDxSL6N9UWtbgZDWtDWjJdAaAB9Crs1W&#10;+p9OtzLG2/bMjGqprd+jxn+nucdp32P2v3em1n6P+vYqn1T/AKDkf+GHf9RUtfJNgx7PSZ6tm0hr&#10;JDZJ7bzO1DD/ADUP7sfyZJ/NLzLyf1Xf1Cz6s4n1kvz8nJyBj3XZGNbYPRtgW7G7RX+g2vZX+kr/&#10;APBFqM+sV78HoWYMZgHXH1MLDYf0QupfmtO70v0+yql1f+B/SIXQujdSwPqYOi3sZ9spx7aGlj5r&#10;cXb/AE3iwta5rf0nv3Vez+Wq2P8AVazFw/q62nEx2ZfTLKXZ97NrXOFdFmHbssazfd6ll3r/AKT/&#10;AEf+kT1rdwuvdRzbs5tWLQ2vAzXYLvUvc19m30n+pU37Ps3vryPZS6z+d/R+t/hFa+tFl1P1c6nk&#10;UWPpvx8W6+qys7XNfUx11Z/z2e5qx8PofUMTL6jku6Zi5WRlZ78zDybbAHVNcKq6t7vRdc30/Sdb&#10;sp/f9NdF1LBZ1HpuV0+15YzLosoe9vIFjHVOe2f6ySnIuuyGfUJ+WL7ftTOmHJGRvPqeqKftHq7/&#10;APjfzP5r/B+n6SM/6wVYPXa+iZlZqpuZWMPNLy9r7X+o1uFkOe39Dl2fZ7X4++2z7V/x/wCiVNnT&#10;vrJb0QfV3IpxmVGgYdvUm2uO6jb6FllOH6LXNy30fmWW/Z6rv0nqXfzNl/L6LX1LL6jVn0h+BmY+&#10;PS07vcXVOyLXPAjdU+t19TqLP9JWkpG76wZLDhzj1kZnUbenaWO9oqOR+sfzXuc9uFZ+h/4Sv9Mn&#10;r+sZDOsjKpbTk9GcR6DX7zbW9guwrmu2M2/bJ9FlP6T9NX6f6RU6+gdWpxej49ljcy3A6jZmZOS4&#10;7DZW/wC1sY/Zs/pGzNrfaz6H6K39KrnUfq+/L+sGF1VloZRWzZn0Gf0wqe3K6bH7v2TM337v+t/z&#10;aSln9c6iOsfshuLQ25mFXnW2vvcGN3vfj2UtjHdu9Oyr+e9n/FIGZ9Z+oY2VbjDBpe/G6cOp3F2T&#10;sZG6yu2iu37O6t230XPryLfRrs/wnoqPU+iZGR9Zn9TswKOo4TsFmIKb3NkPFtl73+nbXaz03V27&#10;PpKrm/VbO6v1E5GbXVisPT66KX1OFpoyar3ZeOWsta37RTW11bLd2z7T6f8AM+mkp0HfWd99+Fj9&#10;Pxg67Pwv2hTXlWegXtIDmYlO1l7X5Xu3ZH/cZn+k9RGb1nqNufkYNGHX61ONjZLRZaWGcl9lTq7Y&#10;ps2fZvs9737fU9T9Gqef07rXVunDH6tgYl9pqaG+nc5vo5jXWN+241xpN1VD2Gm3ez9bxv5n0sn6&#10;atdJ6X1LE6tZk5bxkNdgYuK7KmH2W45vdde+mP0fruyv9J+Ykpj0zrfV+oXZlbMLHa3BybMO132h&#10;5Jeypl7LWt+yt/ROfdVW/wDPZ+ks/SfzaWB9ZLM/Eo9PGFfUrMh+Nk4Lnz6DqTOW621jPcymn07K&#10;7Nnp3+vi1/o/tKN9X+nZeDb1Z+S1rRnZ9mXTtdu/Rurppbv0bts/V9yjg9Kuo+s3U+qOprbTm041&#10;ddrSPULqPV9X1Bt/wnq1Nb7/APtP/wAWkp//0O0+tbHergW/m7rKv7Tg21v/AEcexef4eHfQ+3rJ&#10;tFNeM+y6mQXbnNLmM9m5jP532M3/AJ626vrZ1DPzWdK66cevEy2j0M6it7fSvlj8S4+pbb+j9T9F&#10;Yx3/AG56HqKHUukOutOHnOsodRBdjVlorPZmRXur33VO/wADZ/g/5v06sj1FDklLDLjusWcQE8kY&#10;+6YwjxXwD9+X/MXACYqrnjMuGJPB6v639Vzf+fv1g3usfZXue1rLnCturGl5hrf5Pq2IdXSLsHq2&#10;HcLBfjWXEstaCNXtfY32S/a17f5vY/01Z/5s9O/fu/zm/wDkFpdL6U8E4ONc811APssvLSzFr+l6&#10;2/Yzb/3Xoe76f+jx/WT+Y53DOo8oCDOM8eTHOPzRyx4eOM/XKEsazDgyjXmCJcJjOMoHrD9GUfTx&#10;PVfVRjm9NssP0bb7HM+DYo/6ulyXX+sZWJldO6T08M/aPVrHtqsuBdXVVS31svIfXWWOueyv200e&#10;rT6ltn86uY6V9cepZPVq8HpdVFHQ6bqcel1rHmx1JdVRua/1Wfp7vU3s/R/ov8NvtXR/WHpmY/qX&#10;SuuYFf2i/pT7RZiBzWutoyGejf6LrNtf2inay2llllVdn+lThDgAx3ZgBE+Gn6X9ZJPF6u5JVf1L&#10;qHRupYGN1C9uZhdTtOMzILBXZVkFvqUsf6X6K6nI2WMZ+irspf8A4S7/AAdjE+sH2uv1qen5ZpFz&#10;sd9v6Ehrq7TiXOcxuS6706bWP37K/wCbVHOxcv6wdT6YTjW4vTemZAzbLLwGPsvY1zcWmirc6zZW&#10;6z1L7LGMZ+ZSpfVnpWyl2TkNyaMhmbmXNqfZa2ssuuyLKXfZHP8As219GQ2z+a/nf+FRU2+vdZuw&#10;LMHAwmMs6l1S004rbJ2Naxvq5OVa1pY6yvHq/wAEx7H2qvldU6l0XN6fV1O2vLw+pXjDbeys1WVZ&#10;DwXY7XM9S5l1F+x1f+DfR+/d+Y/1k6Zl253Set4NX2nI6PdYXYwIa6yjIZ9nyhT6hZX9oYzbZUyy&#10;ytj/APSLOzcyr62dXwOn9P3Mo6Ll1Z/U7LmuqsZZVv8AsmC3Fvay9773++27Z9nrqr/R3WWfo0lO&#10;3T1/Hu6Vl9UFFzKsJ17ba3BnqE4xfXkemG2ur+nVYxm6xO/rhGdfgU4OTffjVV3WCs0gbbvU9La6&#10;7Jq926i1n9hZDKc/H6V1XojsS5+VmXZpxrWNmh7Myy66q9+R/N47aPX/AFiq39Y/R/q9WR+i9R83&#10;EY76xdQtyqc77NdiY1NVuIb2gvYcp1w/U3t37G5FOz1fZ/OJKdQ9eBzTg04OVdkNx68pzW+i2K7S&#10;9lc/aMin9J6lNtb2J6frFg2dWr6Rc2zFzb8duVj13gN9Rhn1GVQ9/wCsY+39PQ/9L/hPfT+kWPk0&#10;/auvXZuXjdQpx8jp2PU04/rse2z1Mq6yq37C9v6WqrJq/wBJSyz1P0isZHTB16/Ibk034e/FxLcO&#10;9zYsoyKn5tjLa3/QZl0Mvp9atv8ApfQ9/wCkSU3/APnBS61lFWNfbkWW31spaK5LcVzasnJ3vuZS&#10;2hltlVfvt9Z/q/zKnT13HuysHGbTcHdRofkVOe1rQ1tXp+sy9jn+tXax19TNnpf+jFhDpV9nTqK+&#10;u4tzc6u3Mv8A2h06fUouNm2q3D9J1mR6fUKLPV9P07av8Hl1IlB6zVndCzOr0WW5NGDk151mPVvA&#10;tudimne2jcz1bG41nrehvprt/wCB9NJTv9X6rh9H6dd1LOcWY2OAbHASfc5tbQ1v8p72oXWeuYfR&#10;carMzA/7JZY2t97AC2vfoy273Nf6P8uttioZleV13Ix6TQ/Fw6m23WDKp3NsLt+DTU+rez/Avycn&#10;03/Q/Un/AM56ldVPp9HUWdJwOl5mPdY7pueMT1XV6XYjBbVj5bmjc30bMV1dV+//AAn9dJTvZPVq&#10;ce30/TfaPs1mW19ewtcyosD2Nmxv6V3rM9P/AAX/AAqr4v1jxL6cPIfRfjY3URWcXItDCxxtDXY9&#10;bzRZc6h92/8AR/aPS/Sfof579GsmnofUOlZOXjVbsno9eDkN6aPpW0m11Tn9N3T6l9LPS3YG5u+u&#10;rfjvs/RVoVeJnZ31W6X9W24l9Voqw687IsBpbQ3HNNt7q7He+7J/V/Txfsvqfpdlz7aklP8A/9Hf&#10;+u31dcB9uwcQ341m93UceuSQ5whuXVjt+ny/7V6X6T+au/09ipu+sBGNTR16gW0isWYuVaXY94a4&#10;DZ6F/u+03Pr/ANH6fqf9qF6EsH63txzhY/2h7WMF8gvY19ZPpXe231LKdvt3e/8A8DTJgcJMel8Q&#10;v0z/AHuLj9EZLhvR+ng4d9fTsXotHXrsjKd0/J9M10trrZkD1T7ftFzXek1jf8I7Hr9T/Rql1Dq9&#10;uX0i7D6djCvpRAbeMMPuLxZ6bGepmtb+nfkWWelbSz9Z/wBJYqrBRvHquYMHefQ3j9W49noe77N/&#10;xW73+pv9L89d79WhUOj1Cl29m+6HbQwE+rbv2MY+5rWb/ofpFHi9uUv1UeDrLglA8X7sfT610+ID&#10;1G+1guX9T/q+/Gq/aPUcZtOY4kY1R1NNRAHuZqyvJt/Sb9rv0VT/AEf0f6ddQkqvVBkHp2QMZzm2&#10;+mdprG6yPz/QbuZ+sbP6P7v57YphX6NV4MZvqkdl4rMU5j7q24oZ6hvLgK9kbvV9Wdnp7fdvTty8&#10;V3qbbmH0ADdDh7AW+o31f9H+j/Se78xc1jNxf+ZPVQ2x/wCy3VZ32UtYze3Hi3d6DWWfZrqt/rOw&#10;fdRT9k+zV/Q/SLT2/qfVRm2UhxB+0utZOK0ehWHG2uyz9Jjen78jfZV7P0X/AAqKm9+0en/Zjl/a&#10;avswdtN29uwOn09hsnZv9T9Ht/fVa1/1fyPT6rZZjP8ARIrqztzJaS4RS3Jafz7C39Dv/SKn0cP/&#10;AGDk7nXwXX+gcpp9VtcO9AfpX/bLGtq/mvtvpZr6f5301Xy24/8AzOwg57/TH7Ol9TT6pItxPS2V&#10;ss3132O9LZ+lsfT/AMP/AIRKeiGRjnH+0i1hx9vqesHDZsjd6nqfQ2bfz012Tj49QuvtZVUS1oe9&#10;wa2XkMrbud7f0j3NYxc9jtqH1OxwLGOwg1pynNYxpNG/9Zbksfa/FZft3ftZ77LKP6b7Eg13/NHp&#10;4fY/b62Ccd9rB6mz7VjOwGZNbLf5z0/s9WTZ6v8ApL/S9T9WSU9FfkY+O1rr7GVB7m1sL3Bu57zt&#10;rrbu+lZY76DE7ra2OYxz2tfYSGNJALiBuIYPzva3csnrTb/sGIMuxvqfb8Ql1bDtP6zUaaw11vt/&#10;wddl2/8A4b0P8Aqn1ibYer9Pix7Mg21/s3YxjwHh89Q9bfbVc5lmB7LPQ/mcf17P0/8ANJKekSSS&#10;SUpJJJJSkkkklP8A/9n/7RskUGhvdG9zaG9wIDMuMAA4QklNBCUAAAAAABAAAAAAAAAAAAAAAAAA&#10;AAAAOEJJTQQ6AAAAAAElAAAAEAAAAAEAAAAAAAtwcmludE91dHB1dAAAAAUAAAAAUHN0U2Jvb2wB&#10;AAAAAEludGVlbnVtAAAAAEludGUAAAAAQ2xybQAAAA9wcmludFNpeHRlZW5CaXRib29sAAAAAAtw&#10;cmludGVyTmFtZVRFWFQAAAAhAFwAXAB1AHEAcAByAGkAbgB0ADAAMQBcAGkAZQBvAC0AdABvAHMA&#10;aABpAGIAYQAtADQANQAyADAAYwAtAHIAb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ThCSU0EAgAAAAAABAAAAAA4QklNBDAA&#10;AAAAAAIBAThCSU0ELQAAAAAABgABAAAAAjhCSU0ECAAAAAAAEAAAAAEAAAJAAAACQAAAAAA4QklN&#10;BB4AAAAAAAQAAAAAOEJJTQQaAAAAAANJAAAABgAAAAAAAAAAAAADvQAADVkAAAAKAFUAbgB0AGkA&#10;dABsAGUAZAAtADEAAAABAAAAAAAAAAAAAAAAAAAAAAAAAAEAAAAAAAAAAAAADVkAAAO9AAAAAAAA&#10;AAAAAAAAAAAAAAEAAAAAAAAAAAAAAAAAAAAAAAAAEAAAAAEAAAAAAABudWxsAAAAAgAAAAZib3Vu&#10;ZHNPYmpjAAAAAQAAAAAAAFJjdDEAAAAEAAAAAFRvcCBsb25nAAAAAAAAAABMZWZ0bG9uZwAAAAAA&#10;AAAAQnRvbWxvbmcAAAO9AAAAAFJnaHRsb25nAAANW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DvQAAAABSZ2h0bG9uZwAA&#10;DV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DOEJJTQQM&#10;AAAAABHPAAAAAQAAAKAAAAAtAAAB4AAAVGAAABGzABgAAf/Y/+0ADEFkb2JlX0NNAAL/7gAOQWRv&#10;YmUAZIAAAAAB/9sAhAAMCAgICQgMCQkMEQsKCxEVDwwMDxUYExMVExMYEQwMDAwMDBEMDAwMDAwM&#10;DAwMDAwMDAwMDAwMDAwMDAwMDAwMAQ0LCw0ODRAODhAUDg4OFBQODg4OFBEMDAwMDBERDAwMDAwM&#10;EQwMDAwMDAwMDAwMDAwMDAwMDAwMDAwMDAwMDAz/wAARCAAt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PrfWx9+CHsa/&#10;23QHAO1/QfvLlM7Low6m5AwmX4zo/TV+mIJO2HsdXub7vb6n7/sXW/Wv+lYHwu/LQvP8DJybsuzp&#10;Acw0ZltlMWAkM9Qu3Pbs938tVvYOXNklXFHEISnAylDjxy+fhlH9NkOQQhEXRnxCMq4ql0tL/wA4&#10;+n/+V4/8D/8ASa0sO2nJpbfZhsxq7SBTvFZc/dq0hjWezd+Zu+mpu/xZ3C++p3UmObTUy2TQRu3m&#10;1r63D7R+jb+g/nP0n85/N/o/0mNj9Ty87rGGLixtbbTtqqnaCGvb+d7nfyVPzXJYDE/dQQIRnkyT&#10;nLJtjjxRhCEv0psOHPlH8/XqlGEIwA/SPDxSL6N9UWtbgZDWtDWjJdAaAB9Crs1W+p9OtzLG2/bM&#10;jGqprd+jxn+nucdp32P2v3em1n6P+vYqn1T/AKDkf+GHf9RUtfJNgx7PSZ6tm0hrJDZJ7bzO1DD/&#10;ADUP7sfyZJ/NLzLyf1Xf1Cz6s4n1kvz8nJyBj3XZGNbYPRtgW7G7RX+g2vZX+kr/APBFqM+sV78H&#10;oWYMZgHXH1MLDYf0QupfmtO70v0+yql1f+B/SIXQujdSwPqYOi3sZ9spx7aGlj5rcXb/AE3iwta5&#10;rf0nv3Vez+Wq2P8AVazFw/q62nEx2ZfTLKXZ97NrXOFdFmHbssazfd6ll3r/AKT/AEf+kT1rdwuv&#10;dRzbs5tWLQ2vAzXYLvUvc19m30n+pU37Ps3vryPZS6z+d/R+t/hFa+tFl1P1c6nkUWPpvx8W6+qy&#10;s7XNfUx11Z/z2e5qx8PofUMTL6jku6Zi5WRlZ78zDybbAHVNcKq6t7vRdc30/Sdbsp/f9NdF1LBZ&#10;1HpuV0+15YzLosoe9vIFjHVOe2f6ySnIuuyGfUJ+WL7ftTOmHJGRvPqeqKftHq7/APjfzP5r/B+n&#10;6SM/6wVYPXa+iZlZqpuZWMPNLy9r7X+o1uFkOe39Dl2fZ7X4++2z7V/x/wCiVNnTvrJb0QfV3Ipx&#10;mVGgYdvUm2uO6jb6FllOH6LXNy30fmWW/Z6rv0nqXfzNl/L6LX1LL6jVn0h+BmY+PS07vcXVOyLX&#10;PAjdU+t19TqLP9JWkpG76wZLDhzj1kZnUbenaWO9oqOR+sfzXuc9uFZ+h/4Sv9Mnr+sZDOsjKpbT&#10;k9GcR6DX7zbW9guwrmu2M2/bJ9FlP6T9NX6f6RU6+gdWpxej49ljcy3A6jZmZOS47DZW/wC1sY/Z&#10;s/pGzNrfaz6H6K39KrnUfq+/L+sGF1VloZRWzZn0Gf0wqe3K6bH7v2TM337v+t/zaSln9c6iOsfs&#10;huLQ25mFXnW2vvcGN3vfj2UtjHdu9Oyr+e9n/FIGZ9Z+oY2VbjDBpe/G6cOp3F2TsZG6yu2iu37O&#10;6t230XPryLfRrs/wnoqPU+iZGR9Zn9TswKOo4TsFmIKb3NkPFtl73+nbXaz03V27PpKrm/VbO6v1&#10;E5GbXVisPT66KX1OFpoyar3ZeOWsta37RTW11bLd2z7T6f8AM+mkp0HfWd99+Fj9Pxg67Pwv2hTX&#10;lWegXtIDmYlO1l7X5Xu3ZH/cZn+k9RGb1nqNufkYNGHX61ONjZLRZaWGcl9lTq7Yps2fZvs9737f&#10;U9T9Gqef07rXVunDH6tgYl9pqaG+nc5vo5jXWN+241xpN1VD2Gm3ez9bxv5n0sn6atdJ6X1LE6tZ&#10;k5bxkNdgYuK7KmH2W45vdde+mP0fruyv9J+Ykpj0zrfV+oXZlbMLHa3BybMO132h5Jeypl7LWt+y&#10;t/ROfdVW/wDPZ+ks/SfzaWB9ZLM/Eo9PGFfUrMh+Nk4Lnz6DqTOW621jPcymn07K7Nnp3+vi1/o/&#10;tKN9X+nZeDb1Z+S1rRnZ9mXTtdu/Rurppbv0bts/V9yjg9Kuo+s3U+qOprbTm041ddrSPULqPV9X&#10;1Bt/wnq1Nb7/APtP/wAWkp//0O0+tbHergW/m7rKv7Tg21v/AEcexef4eHfQ+3rJtFNeM+y6mQXb&#10;nNLmM9m5jP532M3/AJ626vrZ1DPzWdK66cevEy2j0M6it7fSvlj8S4+pbb+j9T9FYx3/AG56HqKH&#10;UukOutOHnOsodRBdjVlorPZmRXur33VO/wADZ/g/5v06sj1FDklLDLjusWcQE8kY+6YwjxXwD9+X&#10;/MXACYqrnjMuGJPB6v639Vzf+fv1g3usfZXue1rLnCturGl5hrf5Pq2IdXSLsHq2HcLBfjWXEsta&#10;CNXtfY32S/a17f5vY/01Z/5s9O/fu/zm/wDkFpdL6U8E4ONc811APssvLSzFr+l62/Yzb/3Xoe76&#10;f+jx/WT+Y53DOo8oCDOM8eTHOPzRyx4eOM/XKEsazDgyjXmCJcJjOMoHrD9GUfTxPVfVRjm9NssP&#10;0bb7HM+DYo/6ulyXX+sZWJldO6T08M/aPVrHtqsuBdXVVS31svIfXWWOueyv200erT6ltn86uY6V&#10;9cepZPVq8HpdVFHQ6bqcel1rHmx1JdVRua/1Wfp7vU3s/R/ov8NvtXR/WHpmY/qXSuuYFf2i/pT7&#10;RZiBzWutoyGejf6LrNtf2inay2llllVdn+lThDgAx3ZgBE+Gn6X9ZJPF6u5JVf1LqHRupYGN1C9u&#10;ZhdTtOMzILBXZVkFvqUsf6X6K6nI2WMZ+irspf8A4S7/AAdjE+sH2uv1qen5ZpFzsd9v6Ehrq7Ti&#10;XOcxuS6706bWP37K/wCbVHOxcv6wdT6YTjW4vTemZAzbLLwGPsvY1zcWmirc6zZW6z1L7LGMZ+ZS&#10;pfVnpWyl2TkNyaMhmbmXNqfZa2ssuuyLKXfZHP8As219GQ2z+a/nf+FRU2+vdZuwLMHAwmMs6l1S&#10;004rbJ2Naxvq5OVa1pY6yvHq/wAEx7H2qvldU6l0XN6fV1O2vLw+pXjDbeys1WVZDwXY7XM9S5l1&#10;F+x1f+DfR+/d+Y/1k6Zl253Set4NX2nI6PdYXYwIa6yjIZ9nyhT6hZX9oYzbZUyyytj/APSLOzcy&#10;r62dXwOn9P3Mo6Ll1Z/U7LmuqsZZVv8AsmC3Fvay9773++27Z9nrqr/R3WWfo0lO3T1/Hu6Vl9UF&#10;FzKsJ17ba3BnqE4xfXkemG2ur+nVYxm6xO/rhGdfgU4OTffjVV3WCs0gbbvU9La67Jq926i1n9hZ&#10;DKc/H6V1XojsS5+VmXZpxrWNmh7Myy66q9+R/N47aPX/AFiq39Y/R/q9WR+i9R83EY76xdQtyqc7&#10;7NdiY1NVuIb2gvYcp1w/U3t37G5FOz1fZ/OJKdQ9eBzTg04OVdkNx68pzW+i2K7S9lc/aMin9J6l&#10;Ntb2J6frFg2dWr6Rc2zFzb8duVj13gN9Rhn1GVQ9/wCsY+39PQ/9L/hPfT+kWPk0/auvXZuXjdQp&#10;x8jp2PU04/rse2z1Mq6yq37C9v6WqrJq/wBJSyz1P0isZHTB16/Ibk034e/FxLcO9zYsoyKn5tjL&#10;a3/QZl0Mvp9atv8ApfQ9/wCkSU3/APnBS61lFWNfbkWW31spaK5LcVzasnJ3vuZS2hltlVfvt9Z/&#10;q/zKnT13HuysHGbTcHdRofkVOe1rQ1tXp+sy9jn+tXax19TNnpf+jFhDpV9nTqK+u4tzc6u3Mv8A&#10;2h06fUouNm2q3D9J1mR6fUKLPV9P07av8Hl1IlB6zVndCzOr0WW5NGDk151mPVvAtudimne2jcz1&#10;bG41nrehvprt/wCB9NJTv9X6rh9H6dd1LOcWY2OAbHASfc5tbQ1v8p72oXWeuYfRcarMzA/7JZY2&#10;t97AC2vfoy273Nf6P8uttioZleV13Ix6TQ/Fw6m23WDKp3NsLt+DTU+rez/Avycn03/Q/Un/AM56&#10;ldVPp9HUWdJwOl5mPdY7pueMT1XV6XYjBbVj5bmjc30bMV1dV+//AAn9dJTvZPVqce30/TfaPs1m&#10;W19ewtcyosD2Nmxv6V3rM9P/AAX/AAqr4v1jxL6cPIfRfjY3URWcXItDCxxtDXY9bzRZc6h92/8A&#10;R/aPS/Sfof579GsmnofUOlZOXjVbsno9eDkN6aPpW0m11Tn9N3T6l9LPS3YG5u+urfjvs/RVoVeJ&#10;nZ31W6X9W24l9Voqw687IsBpbQ3HNNt7q7He+7J/V/Txfsvqfpdlz7aklP8A/9Hf+u31dcB9uwcQ&#10;341m93UceuSQ5whuXVjt+ny/7V6X6T+au/09ipu+sBGNTR16gW0isWYuVaXY94a4DZ6F/u+03Pr/&#10;ANH6fqf9qF6EsH63txzhY/2h7WMF8gvY19ZPpXe231LKdvt3e/8A8DTJgcJMel8Qv0z/AHuLj9EZ&#10;LhvR+ng4d9fTsXotHXrsjKd0/J9M10trrZkD1T7ftFzXek1jf8I7Hr9T/Rql1Dq9uX0i7D6djCvp&#10;RAbeMMPuLxZ6bGepmtb+nfkWWelbSz9Z/wBJYqrBRvHquYMHefQ3j9W49noe77N/xW73+pv9L89d&#10;79WhUOj1Cl29m+6HbQwE+rbv2MY+5rWb/ofpFHi9uUv1UeDrLglA8X7sfT610+ID1G+1guX9T/q+&#10;/Gq/aPUcZtOY4kY1R1NNRAHuZqyvJt/Sb9rv0VT/AEf0f6ddQkqvVBkHp2QMZzm2+mdprG6yPz/Q&#10;buZ+sbP6P7v57YphX6NV4MZvqkdl4rMU5j7q24oZ6hvLgK9kbvV9Wdnp7fdvTty8V3qbbmH0ADdD&#10;h7AW+o31f9H+j/Se78xc1jNxf+ZPVQ2x/wCy3VZ32UtYze3Hi3d6DWWfZrqt/rOwfdRT9k+zV/Q/&#10;SLT2/qfVRm2UhxB+0utZOK0ehWHG2uyz9Jjen78jfZV7P0X/AAqKm9+0en/Zjl/aavswdtN29uwO&#10;n09hsnZv9T9Ht/fVa1/1fyPT6rZZjP8ARIrqztzJaS4RS3Jafz7C39Dv/SKn0cP/AGDk7nXwXX+g&#10;cpp9VtcO9AfpX/bLGtq/mvtvpZr6f5301Xy24/8AzOwg57/TH7Ol9TT6pItxPS2Vss3132O9LZ+l&#10;sfT/AMP/AIRKeiGRjnH+0i1hx9vqesHDZsjd6nqfQ2bfz012Tj49QuvtZVUS1oe9wa2XkMrbud7f&#10;0j3NYxc9jtqH1OxwLGOwg1pynNYxpNG/9Zbksfa/FZft3ftZ77LKP6b7Eg13/NHp4fY/b62Ccd9r&#10;B6mz7VjOwGZNbLf5z0/s9WTZ6v8ApL/S9T9WSU9FfkY+O1rr7GVB7m1sL3Bu57ztrrbu+lZY76DE&#10;7ra2OYxz2tfYSGNJALiBuIYPzva3csnrTb/sGIMuxvqfb8Ql1bDtP6zUaaw11vt/wddl2/8A4b0P&#10;8Aqn1ibYer9Pix7Mg21/s3YxjwHh89Q9bfbVc5lmB7LPQ/mcf17P0/8ANJKekSSSSUpJJJJSkkkk&#10;lP8A/9kAOEJJTQQhAAAAAABVAAAAAQEAAAAPAEEAZABvAGIAZQAgAFAAaABvAHQAbwBzAGgAbwBw&#10;AAAAEwBBAGQAbwBiAGUAIABQAGgAbwB0AG8AcwBoAG8AcAAgAEMAUwA2AAAAAQA4QklNBAYAAAAA&#10;AAcACAAAAAEBAP/hDd5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cDpDcmVhdG9yVG9vbD0iQWRv&#10;YmUgUGhvdG9zaG9wIENTNiAoV2luZG93cykiIHhtcDpDcmVhdGVEYXRlPSIyMDEzLTA1LTI5VDA5&#10;OjI4OjAzKzEwOjAwIiB4bXA6TWV0YWRhdGFEYXRlPSIyMDEzLTA1LTI5VDA5OjI4OjAzKzEwOjAw&#10;IiB4bXA6TW9kaWZ5RGF0ZT0iMjAxMy0wNS0yOVQwOToyODowMysxMDowMCIgeG1wTU06SW5zdGFu&#10;Y2VJRD0ieG1wLmlpZDowMkMxNUYzRUVFQzdFMjExQTY5NkRDNjdERTEyQ0Q5RSIgeG1wTU06RG9j&#10;dW1lbnRJRD0ieG1wLmRpZDowMUMxNUYzRUVFQzdFMjExQTY5NkRDNjdERTEyQ0Q5RSIgeG1wTU06&#10;T3JpZ2luYWxEb2N1bWVudElEPSJ4bXAuZGlkOjAxQzE1RjNFRUVDN0UyMTFBNjk2REM2N0RFMTJD&#10;RDlFIiBkYzpmb3JtYXQ9ImltYWdlL2pwZWciIHBob3Rvc2hvcDpDb2xvck1vZGU9IjQiIHBob3Rv&#10;c2hvcDpJQ0NQcm9maWxlPSJVLlMuIFdlYiBDb2F0ZWQgKFNXT1ApIHYyIj4gPHhtcE1NOkhpc3Rv&#10;cnk+IDxyZGY6U2VxPiA8cmRmOmxpIHN0RXZ0OmFjdGlvbj0iY3JlYXRlZCIgc3RFdnQ6aW5zdGFu&#10;Y2VJRD0ieG1wLmlpZDowMUMxNUYzRUVFQzdFMjExQTY5NkRDNjdERTEyQ0Q5RSIgc3RFdnQ6d2hl&#10;bj0iMjAxMy0wNS0yOVQwOToyODowMysxMDowMCIgc3RFdnQ6c29mdHdhcmVBZ2VudD0iQWRvYmUg&#10;UGhvdG9zaG9wIENTNiAoV2luZG93cykiLz4gPHJkZjpsaSBzdEV2dDphY3Rpb249InNhdmVkIiBz&#10;dEV2dDppbnN0YW5jZUlEPSJ4bXAuaWlkOjAyQzE1RjNFRUVDN0UyMTFBNjk2REM2N0RFMTJDRDlF&#10;IiBzdEV2dDp3aGVuPSIyMDEzLTA1LTI5VDA5OjI4OjAzKzEwOjAwIiBzdEV2dDpzb2Z0d2FyZUFn&#10;ZW50PSJBZG9iZSBQaG90b3Nob3AgQ1M2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/+JJQ0NfUFJPRklMRQABCQAIgHBBREJFAhAA&#10;AHBydHJDTVlLTGFiIAfQAAcAGgAFACkANWFjc3BBUFBMAAAAAEFEQkUAAAAAAAAAAAAAAAAAAAAB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GTbm5gcsGRd2/9ZVmPh3GmV5KNj3Nn&#10;ScKLl3VMPGeJmHdTL5WHoXmZJA6FtXwhiuaT2nSkfsSR8HWJchCQBnZvZKyOJXdhVwWMQHhrSVqK&#10;YXmQPCmIfXrNL42Go3wyJEiE0327ih6SV3xdfemQfHyecSeOp3zVY/aM1H0SVmmLC31eSOqJRn28&#10;O+eHfn4mL4CFwn6lJHmEDn8xiVWRFoQCfSmPR4OlcGuNe4MxYzeLtYKxVeeJ8oIzSIWISYHHO62G&#10;m4FYL3eE+oDsJKSDZYB+iK2QD4uqfIKOToqpb8iMiYl9YqSKw4gyVWaJCYbkSDuHY4WfO4GFzoRa&#10;L22ETYMDJMiC1oGiiCWPR5MtfAyNkpGMb1SLx4+eYieJ+42BVOuISotiR9qGtIlFO1WFI4cjL2SD&#10;uoTkJOWCYIKdh7mOs5p+e56NAZg4buGLMZWFYbqJXpKRVIWHr4+aR3yGJ4yhOxmEoomlL12DQoaJ&#10;JP2CAINvh2iORqGee0aMlZ6ybn+KvJsyYVmI35ddVDSHLJOHR0KFqY+xOvGEM4vYL02C54fqJRCB&#10;s4QbgEKgDGRbdPadOGa/aSSagmkhXMuXwmuNUC2U3W4VQ5SR23DLN4COv3OrLAOLlXbeIdiIbnpk&#10;f7qeumv9dJCb9G2ZaL2ZMm9BXHaWZHD/T+uTf3LcQ2qQinTiN3ONgHcKLCSKbXlzIjiHX3wSfzad&#10;MnNjc/Gag3RTaDqXx3VOW/iVAnZhT4mSLHeRQyuPTXjjN1uMW3pOLD6JY3vlIoyGcn2cfp6btXqb&#10;c0mZE3rzZ4eWaHtMW3CTsHu1TxeQ8nw0QuCOK3zJNzuLU31vLE+IeH4wItWFpH7/fgSadoHBcrGX&#10;4IGIZu+VPYFCWtySjYD2TrOP2YC7QpaNKoCQNxqKaYBqLFyHqYBQIxKE9YA7fX2ZfojdcjSW8YgS&#10;ZniUT4ciWmiRoIYfTk2O8IUeQmWMQIQoNweJl4M4LGmG9YJBI0aEYYFOfRKYro/OcceWKo5sZguT&#10;iYzNWgCQ24sMTfWOMolIQi2LjIeGNwKI34XHLHmGWYP9I3CD54I5fL2YHZaVcZeVnpSoZduS75JO&#10;WcaQKo+1TbqNfY0iQe6K7YqYNtiIVYgVLICF24WBI5KDhIL9fHyXtJ0ocVeVLJqmZZWSc5eMWX+P&#10;ppQhTYGM9pC+QceKao1lNsOH4ooXLIGFfYbDI66DNYOddOupUGPoak+l42Y9X2CicmihVB+e0Gse&#10;SLma7m2+PW+W2XCQMr6Sn3OMKMCOSHbZICKJ+HpidHWoNWsjahCkuGy6Xy2hJG5uU/+danBESKmZ&#10;g3JCPXSVeXRuMt2RT3a9KQeNDnlMIJ6I23wDdBWmvHIUaZ+jSXMNXtmftXQcU7Gb/XVTSHSYI3at&#10;PV+ULngwMuuQGnnOKUKL9nubIQqH4n1+c6ylPHjRaSeh1Hk/XleeTHm5U1aaonpPSC2W3HsFPTqS&#10;/nvWMu6PBHy8KXCK/X3BIWeHC37Tc0Cj9n98aMCgl39nXfCdFn9PUu2Zcn86R+6Vtn9BPRSR739e&#10;MuyODn+FKZaKJH++IbWGVX//cuGi+4YeaG6foIWFXaOcHYTPUqOYeYQOR6+UwoNaPPiQ/4K4MuyN&#10;M4IgKbSJaIGOIfeFvIEEcpKiN4yPaC+e24t1XWqbUoocUmiXqoimR3aT+oc6PNmQQYXZMvSMdoSD&#10;KdKIxoMqIi2FPYHhclmhmZLFZ/uePJEiXTKar48kUjGXAoz2R0STVIrPPKmPq4ivMuWL5IahKfCI&#10;P4SQIlmE14KZciuhMJjVZ/2dyJa9XS+aJpQEUhyWYJD8RzuSpo4MPLSPA4s0MvaLXoh1KgSH2oW5&#10;InyEhYMvagmy12NqX/yu6GWpVeGquWgNS7CmJGqbQYChK21YN4mb6HBNLj2WdHNrJb2Q2XbTHqCL&#10;XHpgaZix8mpAX9et0mvLVdapaW2JS7qksW94QZyfrnGbN7madHPzLoWVD//i/+JJQ0NfUFJPRklM&#10;RQACCX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qDAcKyZunm0lLaAupGzhb6LsYbBhbCIw4Gui8V9rZDGeq2Xxnqt&#10;msZ6rZrGeq2axnqtmsZ6rZrGeq2axnqtmsZ6rZrGeq2axnqtmsZ6rZrGeq2axnqtmsb/pDQi/6FB&#10;N/+pPUP/szlN+b43VerMOlnb3Ttiy+U/d7vZSImrzleYoMZlpJjAcayTu3qzkLiBuIy1hLuIs4a+&#10;hbKJwIGxi8F+sI/Ce7CUw3qwlsN6sJbDerCWw3qwlsN6sJbDerCWw3qwlsN6sJbDerCWw3qwlsN6&#10;sJbDerCWw3qwlsP/pDQi/6M+Nv+tOUH/uDRI8MYzTd/ZNlDN5TZnvuQ7e63XSIygzViZl8ZnpJLB&#10;cquOvXuwjLqBtIi4g7eEt4W5grWIu3+0ir18s42+erORv3qzk796s5O/erOTv3qzk796s5O/erOT&#10;v3qzk796s5O/erOTv3qzk796s5O/erOTv3qzk7//pjIi/6Y6NP+yMz33wC5C5NIvQc/kLlW/7zNr&#10;r+E7fqDWSo2WzluZkMhpoYzDc6iJwHushr5/r4K8gbKAu4SzfbqGtXu5iLZ5uIu3d7ePuHe3kLl3&#10;t5C5d7eQuXe3kLl3t5C5d7eQuXe3kLl3t5C5d7eQuXe3kLl3t5C5d7eQuXe3kLn/pzEi/6wzMf+5&#10;KzbqzCY20uEmQcHvLFqw7TNuoeE9f5XXTYyN0F6WictrnYbHdKKDxHqmf8N9qXzBgKt6wIKseb+E&#10;rXe+hq91vomwc72MsXO9jbFzvY2xc72NsXO9jbFzvY2xc72NsXO9jbFzvY2xc72NsXO9jbFzvY2x&#10;c72NsXO9jbH/qS4h/7MqK/LFIizW3hwtw+0jR7L5K12i7DZvleJCfYvaUoiF1GCQgtBsln7Mc5t7&#10;yneeeMl7oHbIfqJ0x4Cjc8aCpHHFhKVwxIembsSKp27Di6duw4unbsOLp27Di6duw4unbsOLp27D&#10;i6duw4unbsOLp27Di6duw4unbsOLp27Di6f/rCog+r0fItzZEhvF6xoztPojSqP5Ll6V7jxtiuVJ&#10;eYPfVoJ+2mSJetZsjnbTcZFz0nWUcdB5lW/Pe5dtzn6YbM6AmWvNgppqzYSbacyHnGjMiJxozIic&#10;aMyInGjMiJxozIicaMyInGjMiJxozIicaMyInGjMiJxozIicaMyInGjMiJz/th4Y5NAOE8jpESC1&#10;+Rs3pf8mS5f6NFyL8UJogupPcnzlW3p34WR/ct5qg27ccIZs23SIatl3iWjZeYtn2HyLZtd+jGXW&#10;gI1k1oKOY9WFj2LVhY9i1YWPYtWFj2LVhY9i1YWPYtWFj2LVhY9i1YWPYtWFj2LVhY9i1YWPYtWF&#10;j2LVhY/pxw0MytoLD7f3EiSn/x05mP8rSYz+OleD9klhfPBVaXXsXm9u6WN0audpd2flbnll5HJ7&#10;Y+N1fGLid31h4nl+YOF7f1/hfX9f4H+AXuCCgV3fg4Fd34OBXd+DgV3fg4Fd34OBXd+DgV3fg4Fd&#10;34OBXd+DgV3fg4Fd34OBXd+DgV3fg4HL0AkDuuILE6j/FCaa/yE3jf8xRYT/QFB8/E5YdPhXX230&#10;XWRn8mJnY/BoamHubGxf7XBtXe1yb1zsdW9b7HdwWut5cVrrenFZ6nxyWOp/cljqf3NY6n9zWOp/&#10;c1jqf3NY6n9zWOp/c1jqf3NY6n9zWOp/c1jqf3NY6n9zWOp/c1jqf3P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Tga/5pFLv+XUEH/m1FP/51UXfWeWGvsnV155JtkhtyYbpLVlXic0JKB&#10;pMuPiavHjY+xxYmTtcOFl7jCgpq6wX+eu8B9or2/e6e+v3mtvrt4sb62ebK+tnmyvrZ5sr62ebK+&#10;tnmyvrZ5sr62ebK+tnmyvrZ5sr62ebK+tnmyvrZ5sr7/nTga/5pFLv+YT0D/nVBO/59SXPagVWrt&#10;oFp45Z9ghd2capHWmHOb0JV9pMuShavHj42xxIyRtsKHlbnBg5m7v3+dvr59or+9eqjAvHmvwbR5&#10;sMGwerDAsHqwwLB6sMCwerDAsHqwwLB6sMCwerDAsHqwwLB6sMCwerDAsHqwwLB6sMD/nTca/5tF&#10;Lv+ZTkD/nk5O/6FQW/eiU2nuo1d35qJdg96fZo/XnG+a0Zh5o8uVgqvHkomxxI6PtsKJk7q/hJi9&#10;vYCdwLx9o8K7e6rEtHqtxK17rsOqe6/Bqnuvwap7r8Gqe6/Bqnuvwap7r8Gqe6/Bqnuvwap7r8Gq&#10;e6/Bqnuvwap7r8H/njca/5tELv+aTUD/n01N/6JOW/ekUWjvpVV156Vagt+jYo3YoGuY0px1ocyZ&#10;fqnIlYawxJKNtsGMkbu+hpa/vIGcw7p+pMW3fKvHrXurxqd8rcSkfa7DpH2uw6R9rsOkfa7DpH2u&#10;w6R9rsOkfa7DpH2uw6R9rsOkfa7DpH2uw6R9rsP/njca/5tELv+bTED/oExN/6RNWvimT2fwqFN0&#10;6KhXgOCnXozapGiW06Fxn86deqfJmYOvxZWKtcGPj7u9iZXBuoWdxLaCpMewgKrIp32qyKJ+rMWf&#10;f67Dn3+uw59/rsOff67Dn3+uw59/rsOff67Dn3+uw59/rsOff67Dn3+uw59/rsP/njca/5tELv+c&#10;Sz//oUpM/6VLWfmoTmbxqlFz6atVf+KrW4rbqWWU1aZunc+jd6XKn4CsxZmGtL+TjLy4jZPBsomZ&#10;xa6GociqhKnJoYCpypyBrMabga3Em4GtxJuBrcSbga3Em4GtxJuBrcSbga3Em4GtxJuBrcSbga3E&#10;m4GtxJuBrcT/njYa/5xELv+cSj//oklM/6ZKWfmpTGXxrE9x6q5UfeOvWYjdrmKR1q1rmtGqdaLL&#10;pX2rwZ2DtLmWibyykZDBrIyWxqeJncijh6bKm4Ooy5iDq8eWhK3FloStxZaErcWWhK3FloStxZaE&#10;rcWWhK3FloStxZaErcWWhK3FloStxZaErcX/njYa/5xDLv+dST//o0hL/6dJWPqrS2Tyrk5w67FS&#10;e+SzV4XftGCO2bNqltGxdZ7GqHurvKCBtLOah7yslI3CppCUxqCNm8mci6TLloeoy5OHq8iSh6zF&#10;koesxZKHrMWSh6zFkoesxZKHrMWSh6zFkoesxZKHrMWSh6zFkoesxZKHrMX/nzYa/5xDLv+eSD//&#10;o0dL/6hIV/utSWPzsExv7LRQeea4VoPhu16L2rtqks20c57Bq3mqt6R/tK6dhLymmIrBoJSRxpqR&#10;mMmWj6HLkYyozI+KqsiOiqzGjoqsxo6KrMaOiqzGjoqsxo6KrMaOiqzGjoqsxo6KrMaOiqzGjoqs&#10;xo6KrMb/nzYa/5xDLv+eRz7/pEZK/6pGVvyuSGL0s0tt7rhPd+i9VX/hwV6G1sBsjsi3cZ29rneq&#10;sqd9tKmhgruhnIjBmpiPxpSWlsmQlJ/LjJKozIqPqsmKjqzGio6sxoqOrMaKjqzGio6sxoqOrMaK&#10;jqzGio6sxoqOrMaKjqzGio6sxoqOrMb/nzYa/5xDLv+fRj7/pUVK/6tFVfywRmH2tklr8LxOdOfC&#10;VXvfyGGA0cNqjcS6cJ24snWprat7s6OlgLuboYbBlJ2NxY6blMiKmZ3Khpmoy4aUqsmGkqvGhpKr&#10;xoaSq8aGkqvGhpKrxoaSq8aGkqvGhpKrxoaSq8aGkqvGhpKrxoaSq8b/nzUa/51CLv+gRT3/p0RJ&#10;/61DVP6zRF/3ukdo78FNcOXJVnXczmR6zMZpjb6+bpyytnSop7B5sp6rfrqVpoTAjqOLxIihkseE&#10;n5rJgJ+nyoGaqsiCmKvGgpirxoKYq8aCmKvGgpirxoKYq8aCmKvGgpirxoKYq8aCmKvGgpirxoKY&#10;q8b/oDUa/51CLv+hRD3/qEJI/69BU/+2Ql33vkZl7MdNa+PSWG3W02F6x8pnjLnCbZusvHKnobZ3&#10;sZixfbmPrYK+iKqJw4KokMZ9p5nIeqelyXuiq8h9nqzGfZ6sxn2erMZ9nqzGfZ6sxn2erMZ9nqzG&#10;fZ6sxn2erMZ9nqzGfZ6sxn2erMb/oDUa/51CLv+iQjz/qkBH/7I+Uf26QFnzw0Rg6M9OY9/cWWfP&#10;2GB5wM9mirLIa5qmwnCmm7x2r5G4e7eJtYG8grKHwH2wjsN4rpbFdq2hxnWsrMZ3pq3Fd6atxXem&#10;rcV3pq3Fd6atxXemrcV3pq3Fd6atxXemrcV3pq3Fd6atxXemrcX/oDQa/55BLv+kQDv/rD1F/7U7&#10;Tve/PlXsy0RZ4dpPWtTfUWzG2lp9uNNii6vOaZifxnGklcB3rY67frSHt4O5gbSHvXyyjL95sZPB&#10;drCbwnSwpsJysK3CcrCtwnKwrcJysK3CcrCtwnKwrcJysK3CcrCtwnKwrcJysK3CcrCtwnKwrcL/&#10;oTMa/55BL/+nPTr/sDpD/bo4SvDGO0/j1UVO1eFGX8jiS3G63VKBrNVbj5/MZpuWxnCkj8B4q4q8&#10;f7GEuYO1gLeHuHy2i7t5tJC8d7SXvXa0ob10s6W+dLOlvnSzpb50s6W+dLOlvnSzpb50s6W+dLOl&#10;vnSzpb50s6W+dLOlvnSzpb7/ojMa/6A+Lv+qOTf/tDU/9sA1ROfPOUXX3zxQyedBZLvlRnas3E6F&#10;n9NakpXMZ5yOxnGkisJ5qoW/fq6AvIKyfbqGtHq5irZ3uI64dbeTuXO3mrlzt6C5c7eguXO3oLlz&#10;t6C5c7eguXO3oLlzt6C5c7eguXO3oLlzt6C5c7eguXO3oLn/ozIa/6M6LP+uNDT+ujE67cowO9rd&#10;Mj/K5zhVvOw9aa3lRHmf206HlNNcko3MaJuIyHKhhMR5poDCfap8wIGteb6Fr3e9iLB0vIuycruQ&#10;s3C7lbRvupq0b7qatG+6mrRvupq0b7qatG+6mrRvupq0b7qatG+6mrRvupq0b7qatG+6mrT/pDAa&#10;/6c1Kv+0LzD0wyox3tgrLczmLkW98jVare47bJ/kRHuT21GHi9RekIbPapiCy3Odfsh4oXrGfKR3&#10;xICmdcODqHPChqlxwYmrb8CNrG3Akq1sv5WtbL+VrWy/la1sv5WtbL+VrWy/la1sv5WtbL+VrWy/&#10;la1sv5WtbL+VrWy/la3/pS8a/60tJfy8Jyjl0CEkzuQkM77xLEqu+DNdoO09bZPkR3qK3VSFg9dh&#10;jH/SbJJ7z3KXd813mnTLe5xyyn6ecMmBoG7IhKFtx4eia8aKo2nGjqRoxZGlaMWRpWjFkaVoxZGl&#10;aMWRpWjFkaVoxZGlaMWRpWjFkaVoxZGlaMWRpWjFkaX/pywa/7UlH+zJGhzQ4hkhv/AiOK/9K02g&#10;+DVek+5BbInmTXeB4FiAfdxkhnjYa4tz1XGOcNN1kW7SeZNs0XyUatB/lmnPgpdoz4WYZs6ImWXN&#10;jJpkzY6aZM2OmmTNjppkzY6aZM2OmmTNjppkzY6aZM2OmmTNjppkzY6aZM2OmmTNjpr/riQW9cEX&#10;FNTfDhDA7xgmsP0jPKH/LU6U+TpdifFHaIHrUnF65l14dOJkfXDfa4Ft3XCEatx0hmjbeIhm2nuJ&#10;Zdl9imTYgIti2IOMYdaFjWDWiY5f1YuOX9WLjl/Vi45f1YuOX9WLjl/Vi45f1YuOX9WLjl/Vi45f&#10;1YuOX9WLjl/Vi47+uRYN1NILBsLuDhax/Bkqov8lPZT/MkyJ/EBZgfZNYnrwWGlz7F9vbOlkc2jn&#10;anZm5W95ZORzemLjdnxh43l9YOJ7fl/hfn5e4YB/XeCDgFzghYFb34iBW9+IgVvfiIFb34iBW9+I&#10;gVvfiIFb34iBW9+IgVvfiIFb34iBW9+IgVvfiIHUyAkDxNcKB7L7EBmj/xwrlf8oO4r/OEiB/0VS&#10;evxSWnL3WWBr9F5kZvJkaGLwaWpg7m1sXu1xbVztdG5b7HZvWux5cFnre3FY631xWOp/clfqgnNW&#10;6YRzVumEc1bphHNW6YRzVumEc1bphHNW6YRzVumEc1bphHNW6YRzVumEc1bphHPEzQgBtN0IC6T/&#10;EhqX/x8qi/8uNoH/PUF5/0pJcf9SUGn/WFVj/V1YX/tjW1z5Z11a+GtfWPduYFf3cWFW9nRhVfZ2&#10;YlT1d2NT9XljU/R8ZFL0fmRR9IBlUfSAZVH0gGVR9IBlUfSAZVH0gGVR9IBlUfSAZVH0gGVR9IBl&#10;UfSAZVH0gGX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TUTf/l1NF/5lWUv2ZW2D1mGBt7ZZneeWTcYTfkHuO2o2EltWIipzRhJCiz4CV&#10;psx9manLe52syXmhrsh3pa/Idqqxx3SussdztLLEdLqyv3W6sr91urK/dbqyv3W6sr91urK/dbqy&#10;v3W6sr91urK/dbqyv3W6sr91urL/ljMU/5ZDJf+VUDf/mVFE/5tUUv6cWF/1m11s7ZlkeOaWbIPf&#10;k3aN2o+AltSMiJ3Rh46jzYOTqMuAmKvJfZyuyHqhscZ4pbLGd6q0xXWwtcV0uLW9d7i1uHe4tbh3&#10;uLW4d7i1uHe4tbh3uLW4d7i1uHe4tbh3uLW4d7i1uHe4tbh3uLX/lzMU/5ZDJf+WTjf/mk9E/51S&#10;Uf6eVV72nlpq7pxgdueaZ4LglnKM2pJ7ldSOhJ3QioujzYaRqcqClq3Ifpuwxnugs8V5prXEd6y2&#10;w3azt753t7e3eLa4snm2uLJ5triyeba4snm2uLJ5triyeba4snm2uLJ5triyeba4snm2uLJ5trj/&#10;mDMU/5dDJf+XTTf/m01D/59QUP+gU133oFhp759ddeidZIDhmm6L25Z3lNWRgJzQjomjzImPqcmE&#10;la7HgJqyxX2gtcN6p7fCeK65wHe1ubh4tbmxebW5rHq1uax6tbmserW5rHq1uax6tbmserW5rHq1&#10;uax6tbmserW5rHq1uax6tbn/mDMU/5hDJf+YTDb/nExD/6BOT/+iUVz4o1Vo8KJbdOmhYX/inmqJ&#10;3Jpzk9aVfJvRkYWjzIyMqcmHk6/Ggpmzw36gt8J6qLnBeLG7uXizvLF5s7urerS7p3u1uqd7tbqn&#10;e7W6p3u1uqd7tbqne7W6p3u1uqd7tbqne7W6p3u1uqd7tbr/mTMU/5hDJf+ZSzb/nktC/6FMTv+k&#10;T1v5pVNm8aVYcuqkXn3jomaH3Z5wkdeZeJnSlYGhzY+JqcmKka/Fg5i0wn+fuL18p7u6erC9snqy&#10;vqt7sr2mfLO8o320uqN9tLqjfbS6o320uqN9tLqjfbS6o320uqN9tLqjfbS6o320uqN9tLr/mTMU&#10;/5hDJv+ZSjb/n0pC/6NLTv+mTln6qFFl8qhWcOuoXHvlp2KF36NsjtmfdZfTmn6fzZOGqMWNja+/&#10;h5S1uYOcubV/o7yxfay+rHyxv6V8sb+hfrO9nn60u55+tLuefrS7nn60u55+tLuefrS7nn60u55+&#10;tLuefrS7nn60u55+tLv/mTMU/5lDJv+aSTX/oEhB/6RJTf+nTFj6qlBk86tUbu2sWnnmrGCC4Kpp&#10;i9qmc5TPn3ydxpeDqL6QirC4i5G2soaYuq2DoL2pgai/pYCwwJ9/sMCcgLK9moGzu5qBs7uagbO7&#10;moGzu5qBs7uagbO7moGzu5qBs7uagbO7moGzu5qBs7v/mjMU/5lDJv+bSDX/oUdB/6VITP+pSlf7&#10;rE5i9a9SbO6wWHbosV5/37BoiNWsdJDKo3qdwJuBqLiUh7Cxj462q4qVu6aHnb6ihaXAn4SvwZmB&#10;r8GXgrK+lYOzvJWDs7yVg7O8lYOzvJWDs7yVg7O8lYOzvJWDs7yVg7O8lYOzvJWDs7z/mjMU/5lD&#10;Jv+cRzX/okZA/6dHS/+rSVb9r0xg9rJRau60V3Plt1583bZqg8+vcpDFpnidu55+p7KYhbCrk4u2&#10;pY6Tu5+Lmr6biaLBmIiswpOFr8KShrG/kYazvJGGs7yRhrO8kYazvJGGs7yRhrO8kYazvJGGs7yR&#10;hrO8kYazvJGGs7z/mjMU/5lCJv+cRjT/o0VA/6hFSv+tR1X+sUpf9bVQaOu5VnDjvV532btqgMuy&#10;cJDAqXadtqJ8p62cgq+ll4m2npOQu5mPmL6UjaDBkYypwo2KrsKNibG/jYmyvY2Jsr2NibK9jYmy&#10;vY2Jsr2NibK9jYmyvY2Jsr2NibK9jYmyvY2Jsr3/mzMU/5pCJv+dRTT/pEQ//6pESf+vRVP8tEld&#10;8rlPZem+Vmzhw2By075pgMa1bo+7rXScsKZ6p6eggK+fm4a1mJeOu5OVlb6Okp3BipKnwoiQrsKI&#10;jrDAiI2yvYiNsr2IjbK9iI2yvYiNsr2IjbK9iI2yvYiNsr2IjbK9iI2yvYiNsr3/mzMU/5pCJv+e&#10;RDP/pUI+/6tCSP+xRFL6t0ha8L1OYebEVmfeyWJtzsFnf8G5bY62sXKbq6p4pqKlfq6ZoIS1kp2L&#10;uoyak76HmJvAhJekwoKWr8KDk7DAhJGyvoSRsr6EkbK+hJGyvoSRsr6EkbK+hJGyvoSRsr6EkbK+&#10;hJGyvoSRsr7/mzMU/5pBJv+fQjP/pkA9/61AR/+0Qk/3u0dX7cNNXeTMWGDZzWBsycVmfry9a42w&#10;tXGapa92pZyqfK2TpoK0jKKJuYagkL2Bnpm/fZ6iwXuer8F9mbDAf5ayvn+Wsr5/lrK+f5ayvn+W&#10;sr5/lrK+f5ayvn+Wsr5/lrK+f5ayvn+Wsr7/nDMU/5pBJv+gQTL/qD88/7A+Rf+3QU30wEVT6slO&#10;VuLVWlfS0V5rxMlkfbbBaoyqu2+Zn7V0pJaweqyNrICyhqmHt3+njrt6ppa+d6Wgv3Smrb93obG/&#10;ep2yvnqdsr56nbK+ep2yvnqdsr56nbK+ep2yvnqdsr56nbK+ep2yvnqdsr7/nTMU/5tBJv+iPzH/&#10;qjw6/7M8Qvu7PknwxkRN5tJPTdzcV1bM1V1qvs1je7DHaIukwW2Xmbxzoo+4eKqGtH6wf7KFtXmw&#10;jLh0r5W7ca6fvG6vq71xqrO8dKWzvHSls7x0pbO8dKWzvHSls7x0pbO8dKWzvHSls7x0pbO8dKWz&#10;vHSls7z/nTMU/5tAJv+kPDD/rTk4/7Y5P/XBPEPpzkRE3t1NR9LgU1jF21xot9NheqnNZomcyGuV&#10;kcRxn4jAdqd/vX2teLuEsXO6i7RvuJS3bLeduGq3qLlptra4ba+1uW2vtbltr7W5ba+1uW2vtblt&#10;r7W5ba+1uW2vtbltr7W5ba+1uW2vtbn/njIU/50+Jf+nOS7/sTY1+7w2Ou3JOjzg2kQ60uJHTMfi&#10;TV653lRurNlbfJ/UYoiU0GiTisxvm4LHd6J8w36odsCErHK+iq9vvJGxbbyYsmu7obNqu62yZ7q2&#10;tGe6trRnura0Z7q2tGe6trRnura0Z7q2tGe6trRnura0Z7q2tGe6trT/nzIU/6A6JP+qNCz/tTIx&#10;88MyM+PUODDT4Tw/xuhCUrnlSGOs4k1yn99Uf5PZXYqJ0meTg81wmn3Jd594xn2kdMSDp3DCiKlu&#10;wY6rbMCUrGq/m61pv6WtaL+urWi/rq1ov66taL+urWi/rq1ov66taL+urWi/rq1ov66taL+urWi/&#10;rq3/oDAU/6M2Iv+vMCj7vC0r6M0sKNXgMDDH6ThEuew+V6zpRWee50t1kuBTgInZXomC1GiRfNBx&#10;lnjMd5t0yn2ecMiCoW7Hh6NrxYulacSQpmjElqdmw56oZcOlqGXDpahlw6WoZcOlqGXDpahlw6Wo&#10;ZcOlqGXDpahlw6WoZcOlqGXDpaj/oS8U/6gvH/+1KiLwxiQh2N0jIMjpLTW68jVJrPE8Wp7wQ2mS&#10;6Ex1iOFVf4HbYYd712qNdtNxkXLRd5Vvz3yXbM2AmmrMhZtoy4mdZsqNnmXJkp9jyZigYsieoWLI&#10;nqFiyJ6hYsieoWLInqFiyJ6hYsieoWLInqFiyJ6hYsieoWLInqH/oy0U/64pGvi/IBre1hgTyegi&#10;Jbr0Kzqs+DRNnvc8XJLxRmmI6VBzf+NZe3rfZIJ03GuGcNlxim3Wdo1q1XuPaNN/kWbSg5Jk0YeU&#10;Y9GKlWHQj5Zgz5SXXs+ZmF7PmZhez5mYXs+ZmF7PmZhez5mYXs+ZmF7PmZhez5mYXs+ZmF7PmZj/&#10;pygS/7cfEubOEQ3L5hUWu/QhKqz+Kz6e/zROkvo/XIjySmZ/7FVveehedXLkZHtu4Wt+at9wgWje&#10;dYRl3HmFY9t9h2LagYhg2oSJX9mHil3Yi4tc15CMW9aUjVvWlI1b1pSNW9aUjVvWlI1b1pSNW9aU&#10;jVvWlI1b1pSNW9aUjVvWlI3/sB4L7cYOCM3bCwi78xUarP8hLp7/LD+S/zdNh/1EWH/2T2F48Vlo&#10;ce1fbWrrZHFn6Gp0ZOdvd2LldHlg5Hh6X+N7e13jfnxc4oF9W+GEflrhiH9Z4IyAWOCPgVjgj4FY&#10;4I+BWOCPgVjgj4FY4I+BWOCPgVjgj4FY4I+BWOCPgVjgj4HzvQ0EzM8JAb3lDAys/xcenv8kL5L/&#10;Lz2H/z1Jf/9JUnj8VFpw+FpfafRfZGTyZWdh8GppXu9ua1zucm1b7XZuWux5b1jsfHBX635wVuuB&#10;cVXqhHJU6ohzU+mLdFPpi3RT6Yt0U+mLdFPpi3RT6Yt0U+mLdFPpi3RT6Yt0U+mLdFPpi3TMxggA&#10;vdQIA631Dg+f/xofk/8nLYj/NDl+/0JDd/9NSm7/U1Bn/1lVYvxeWF77ZFtb+WhdWfhsXlf3cGBW&#10;93NhVfZ2YlT1eGJT9XtjUvR9ZFH0gGRQ84NlT/OGZk/zhmZP84ZmT/OGZk/zhmZP84ZmT/OGZk/z&#10;hmZP84ZmT/OGZk/zhma9ywYArtsGBJ//EBCT/x0diP8qKH7/ODJ2/0Q6bf9LQWX/UUZf/1dJW/9d&#10;TFj/Yk5V/2ZQU/9qUVL/bVJQ/3BTT/9yVE7/dVRN/3dVTf95VUz+e1ZL/n5XSv2BV0r9gVdK/YFX&#10;Sv2BV0r9gVdK/YFXSv2BV0r9gVdK/YFXSv2BV0r9gVf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0+Hf+MTC7/lFM7/5VWR/+WW1T9lWFg9pJoa++PcHXpi3p/5IeDh9+Cio3c&#10;fpCS2XqWl9Z3m5rVdKCd03Kln9JwqaHRbq6i0G20o9BsuqTQbMKkym7EpMRvxKTEb8SkxG/EpMRv&#10;xKTEb8SkxG/EpMRvxKTEb8SkxG/EpMRvxKT/ji0O/44+Hf+OSy7/lVE6/5hUR/+YWFP+mF5f9pVk&#10;au+SbHXpjnZ+5IqAh9+Fh47bgI6U2HyUmNV5mpzTdp+f0XOkotBxqqTPb6+lzm62ps5tvafKbsKn&#10;w3DCp71xwqe9ccKnvXHCp71xwqe9ccKnvXHCp71xwqe9ccKnvXHCp71xwqf/jy0O/44+Hv+QSi3/&#10;l086/5lRRv+bVlL+mlte95hhafCVaHTqkXF+5I58ht+JhI7bg4uU13+SmtR7mJ7Sd56h0HSkpM5y&#10;qqbNcLGozW+5qctvwanDccGpvHLAqrdzwKq3c8Cqt3PAqrdzwKq3c8Cqt3PAqrdzwKq3c8Cqt3PA&#10;qrdzwKr/jy0O/48+Hv+SSi3/mE05/5tPRf+dU1H/nVhc+JteaPGZZXLqlW185JF3ht+MgY7bh4mV&#10;1oGQmtN9lp/QeZ2jznWjps1yq6nMcLOqy2+9q8Vyv6u9c7+stnS+rLF1vq2xdb6tsXW+rbF1vq2x&#10;db6tsXW+rbF1vq2xdb6tsXW+rbF1vq3/kC0O/5A+Hv+TSS3/mUw5/51ORP+fUVD/n1Zb+Z5cZvKc&#10;YnHrmGl75ZRzhOCPfY3bioaU1oSNm9J/laDPepylzXajqMtzq6vKcbWtxnG+rb50va62db2usHa9&#10;rqx3va6sd72urHe9rqx3va6sd72urHe9rqx3va6sd72urHe9rqx3va7/kC0O/5A+Hv+VSSz/m0o4&#10;/55MQ/+hT0//olRa+qFZZfOgX2/snWZ55phvg+CTeYzbjoKT1oeKm9KBkqHPfJqmyniiqsd1q63D&#10;c7Svv3O8sLd1vLCwd7uwqni7sKd5vLCnebywp3m8sKd5vLCnebywp3m8sKd5vLCnebywp3m8sKd5&#10;vLD/kS0O/5E+Hv+WSCz/nEg3/6BKQv+jTU3/pFJY+6VXY/SkXW3uoWN36J5rgOKYdYnckn6S04yH&#10;msyGj6HGgJenwXyerL15pq+5dq+xt3a6sq93urKqebqypXq6sqJ7u7Gie7uxonu7saJ7u7Gie7ux&#10;onu7saJ7u7Gie7uxonu7saJ7u7H/kS0O/5E+Hv+YRyz/nUc3/6FIQf+lS0z/p1BW/KhVYfWoW2vt&#10;p2F05aRpft6fc4fUmH2Qy5GEmsSKjKK+hJOouICarbR8orCwequzrXm1tKh6ubSke7m0oH25s519&#10;urOdfbqznX26s519urOdfbqznX26s519urOdfbqznX26s519urP/ki0O/5I+Hv+YRiv/nkY2/6NH&#10;Qf+nSUv/qk5V+qtTXvKsWWjprGBx4qloetmlc4PNnHqPxZWBmr2OiKK3iJCpsYSXrqyAn7Gofqe0&#10;pX2xtaF9uLadfri1mn+5tJmAurOZgLqzmYC6s5mAurOZgLqzmYC6s5mAurOZgLqzmYC6s5mAurP/&#10;ki0O/5I+Hv+ZRSv/n0Q1/6RFQP+pSEn/rExT+K5SXO+wWGXmsV9t3rBpdtKpcYLIoHiPv5h+mreS&#10;haKwjIypqoiUrqSFnLKggqS1nYGutpqAt7eXgbe2lYK5tJSCubOUgrmzlIK5s5SCubOUgrmzlIK5&#10;s5SCubOUgrmzlIK5s5SCubP/ky0O/5I9Hv+aRCr/oEM1/6ZEPv+rRkj/rktR9bJQWey1V2Hkt15p&#10;2rRpc82sb4LCpHaPuZx8mbGWg6KqkYqpo4yRrp6JmbKZh6G1loWrt5OFtreRhLe3kIW4tZCFubSQ&#10;hbm0kIW5tJCFubSQhbm0kIW5tJCFubSQhbm0kIW5tJCFubT/ky0O/5M9Hv+bQyr/okI0/6hCPf+t&#10;RUb8sUpP8rVPVum6Vl3hvWBk1LhncsivbYG9p3SOtKB6mauagKKklYepnZGOrpeOlrKSi5+1j4qo&#10;t4yKs7iLibe3i4i4tYuIubSLiLm0i4i5tIuIubSLiLm0i4i5tIuIubSLiLm0i4i5tIuIubT/ky0O&#10;/5M9Hv+cQSr/o0Az/6lBPP+vREX6tEhM8LpOU+e/VlnewmBgz7tmccOzbIG4q3KOrqR4mKWefqGe&#10;moSol5aMrpGTlLKMkZy1iI+mt4WPsbiFjra3ho24toeMuLWHjLi1h4y4tYeMuLWHjLi1h4y4tYeM&#10;uLWHjLi1h4y4tYeMuLX/lCwO/5Q9Hv+dQCn/pD4y/6s/O/+xQkL4uEdJ7b5OT+XGV1Paxl5fy75k&#10;cb62aoCzr3CNqal2mKCjfKGYn4KokZuJrYqZkrKFlpq1gZWkt3+Vrrd+lLe3gZG3toKQuLWCkLi1&#10;gpC4tYKQuLWCkLi1gpC4tYKQuLWCkLi1gpC4tYKQuLX/lCwO/5Q9Hv+ePyj/pj0x/60+Of+0QUD0&#10;vEZF68RNSeLOWEvTylxexsJjcLm6aH+utG6Mo650l5qpep+SpYCniqGHrISfj7F/nZe0e5yhtnib&#10;rLd3m7e2epe4tXyVubR8lbm0fJW5tHyVubR8lbm0fJW5tHyVubR8lbm0fJW5tHyVubT/lSwO/5U9&#10;Hv+gPSf/qDsw/7A8N/24PzzxwURA6MtOQt7TVUrOzVtdwMZhbrS/Z36ouW2KnbRylZSveJ6Lq36l&#10;hKiFqn2mjK94pJWydKOftHGjqrVwo7i1c565tHabubN2m7mzdpu5s3abubN2m7mzdpu5s3abubN2&#10;m7mzdpu5s3abubP/liwO/5c8Hv+iOib/qjku/7M6NPm9PDjuyEM549VQN9faUkjI0llcustfba3F&#10;ZXyhwGuJl7pwk422dpyEs3yifbCDqHeuiqxyrZOvbqydsWusqLJprbaybKi7sW+ju7Fvo7uxb6O7&#10;sW+ju7Fvo7uxb6O7sW+ju7Fvo7uxb6O7sW+ju7H/lywO/5o7Hf+kNyX/rTYr/7c3MPPDOjHm0EMw&#10;3N9KNc/fUkfB2Fhas9Fea6bLY3qax2mGj8JukIa/dJh9vHqfdrqBpHC4iahrt5KraLecrWW3p65k&#10;t7SuZbO9rmitva5orb2uaK29rmitva5orb2uaK29rmitva5orb2uaK29rmitva7/mCwO/505HP+n&#10;NCP/sTMo+b0yKurLNync3T4p0ONGOsXiTUu43lVarNlcaJ7TYneSz2eCiMttjH7Jc5R2x3macMWB&#10;n2rEiaJmw5KlYsOcp2DDpqhfw7SoX8HCqGG6walhusGpYbrBqWG6walhusGpYbrBqWG6walhusGp&#10;YbrBqWG6wan/mSwO/6A1Gv+qMSD/ti4j8MUtIt/YMxzQ4zouxOhCQLjlSVCr4U5fnt5VbJLbXHeH&#10;2GOBftVqiXbUcY9v0XmUa86AmGfMiJtkypCdYsmYn2DJoaBfyaugX8m5n1zIw6JcyMOiXMjDolzI&#10;w6JcyMOiXMjDolzIw6JcyMOiXMjDolzIw6L/mywO/6QwGP+vLBv4vicb5NEmF9HiLSDE6zczt+s+&#10;RarpRVSe50xikuVSbobjWHh94GB/dtxphnDYcYtr1XiPaNN/kmXRhpRiz42WYM6UmF7Om5ldzaOa&#10;XM2tmlvNt5pbzbeaW823mlvNt5pbzbeaW823mlvNt5pbzbeaW823mlvNt5r/nSwO/6grFP+3JBXr&#10;yhwR0+AeE8TrKya38TQ4qvA8SZ3vRFeR7ktjhu1SbX3oW3V142J8cOBrgWvdcoVo2niIZNl+i2LX&#10;hI1f1YqOXtSQkFzTlZFa05ySWdKkk1jSrJNY0qyTWNKsk1jSrJNY0qyTWNKsk1jSrJNY0qyTWNKs&#10;k1jSrJP/oSsN/68jD/TCFwzW3RAHxeseGLf2KSup9zM8nfY8S5H3RFiG9k1iffBWanbrXnFu52R2&#10;auRrembicn1k4HeAYd99gl/egoRd3YeFW9yMhlrbkYdY2paIV9mdiVbZo4pW2aOKVtmjilbZo4pW&#10;2aOKVtmjilbZo4pW2aOKVtmjilbZo4r/qCMJ/bkWB9bRCwPG6hALtvceHan9KS6c/jQ+kP8+S4b+&#10;R1Z9+FFedvNZZW7wX2po7WVuZOprcmHpcXRf53Z2XeZ7eFvlf3lZ5IR6WOOIfFfjjH1W4pF+VOGX&#10;f1PhnH9T4Zx/U+Gcf1PhnH9T4Zx/U+Gcf1PhnH9T4Zx/U+Gcf1PhnH//sRUD1McJAcbWCgO29xIP&#10;qP8fIJv/KzCQ/zY9hf9ASH3/S1F1/VRYbflaXWf2YGJj82ZlX/JrZ1zwcGla73RrWO54bFftfG5V&#10;7IBvVOyEcFPriHFS64xxUeqRclDplXNQ6ZVzUOmVc1DplXNQ6ZVzUOmVc1DplXNQ6ZVzUOmVc1Dp&#10;lXPWvgcAxcsIALfbCQWo/xQSm/8iIZD/Li6F/zk6fP9EQ3T/Tkps/1RQZf9aVGD9X1hd+2VaWvpq&#10;XFf5bl5V+HJfVPd2YFL2eWFR9n1iUPWAY0/0hGRO9IdkTfOMZUzzkGZM85BmTPOQZkzzkGZM85Bm&#10;TPOQZkzzkGZM85BmTPOQZkzzkGbEwgYAttEHAKjtCwab/xcTkP8lH4X/MSp8/zw0c/9GO2r/TEFj&#10;/1NGXv9ZSVr/XkxW/2NOVP9oUFL/bFFQ/29ST/9yU07/dlRM/3lVS/98VUr+f1ZJ/oJXSP2GWEf9&#10;ilhH/YpYR/2KWEf9ilhH/YpYR/2KWEf9ilhH/YpYR/2KWEf9ili2yQQAqNkEAZv/DgeP/xoRhf8n&#10;G3v/MyRx/zwsaP9DMmH/Sjdb/1A7Vv9WPVP/XEBQ/2BBTv9kQ0z/aERK/2tFSf9uRkj/cUZH/3RH&#10;Rv92SEX/eUhE/3xJQ/+ASUL/g0pC/4NKQv+DSkL/g0pC/4NKQv+DSkL/g0pC/4NKQv+DSkL/g0r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M5Fv+DRyX/jE4x/5BVPf+RW0j/kGFT/o1oXviIb2jyg3hw7X6C&#10;eOl6in7mdpGD5HOXh+JwnYrgbqKM32unjt1qrJDdaLKR3Ge4k9tmv5PbZseU2WbQlM9o0JPLadCU&#10;y2nQlMtp0JTLadCUy2nQlMtp0JTLadCUy2nQlMtp0JT/gygJ/4M5F/+GRiT/jk0w/5NUPP+UWEf/&#10;kl5T/5BlXfiMbWfyhnVw7YF/eOl9h37leY+E4nWViOBym4zeb6GP3WynkdxrrJPbabOU2mi6ltln&#10;w5bZZs2X0GnOlshqzpfEa82XxGvNl8RrzZfEa82XxGvNl8RrzZfEa82XxGvNl8RrzZf/hCgJ/4Q5&#10;F/+IRST/kUww/5VRO/+WVkf/lVxS/5NiXPmPambzinJw7YV7eOmAhH/le4yF4neTit9zmo7dcKCR&#10;222mlNprrZbZabSX2Gi9mNhnyJnRacyZyWvMmcJszJq9bcuavW3Lmr1ty5q9bcuavW3Lmr1ty5q9&#10;bcuavW3Lmr1ty5r/hSgJ/4U5F/+KRCT/k0sv/5dPOv+YVEb/l1lQ/5ZgW/mSZ2Xzjm9v7ol4d+mD&#10;gX/kfoqF4XmRi951mI/ccZ+T2m6mlthsrpjXaraa1mjBm9Npy5vKa8ubwm3KnLtuyp24b8qduG/K&#10;nbhvyp24b8qduG/Knbhvyp24b8qduG/Knbhvyp3/hSgJ/4Y5F/+MRCP/lUov/5lNOv+aUUT/mlZP&#10;/5ldWvqWZGT0kmtu7o10dumHfn7kgYeF4HyPi913l5Dbc56V2G+mmNZsr5rVarmc1GnGnctsyZ3D&#10;bcmevG/In7VwyJ+yccifsnHIn7JxyJ+yccifsnHIn7JxyJ+yccifsnHIn7JxyJ//hicJ/4Y5F/+O&#10;QyP/l0ku/5pLOf+cT0P/nVRO/5xaWPuaYGL1lmhs75FvdeqLeX7lhYOF4H+MjN15lZHZdJ2W1HCl&#10;mtBurp3NbLefy2vDoMNux6C7b8ehtXHGoa9yxqGsc8ahrHPGoaxzxqGsc8ahrHPGoaxzxqGsc8ah&#10;rHPGoaxzxqH/hycJ/4c5F/+QQiP/mEct/5xJOP+fTEL/oFFM/6BXVvueXmD0m2Vq7ZZsc+eQdnzh&#10;ioCE24SJi9N+kZLOeJmYyXShnMZxqZ/CcLKiwG+9o7pwxaOzcsWkrnPFpKl0xaOmdcWjpnXFo6Z1&#10;xaOmdcWjpnXFo6Z1xaOmdcWjpnXFo6Z1xaP/hycJ/4g4F/+RQSL/mkUs/55HNv+hSkD/o1BK/qNV&#10;VPaiXF3voGJn6JxpcOGWdHnakH2C0YmGi8qCjZPFfZWZwHmdnrx2paG4c62ktXK4pbJyw6asdMOm&#10;p3bDpqN3xKWheMSloXjEpaF4xKWheMSloXjEpaF4xKWheMSloXjEpaF4xKX/iCcJ/4g4F/+TQSL/&#10;m0Qs/6BFNf+jST//pU5I+6dUUfOmWlvrpWBk46Jobdydc3bRlXqCyY2Ci8KHipO8gpGat32Zn7J6&#10;oaOvd6mmq3azp6l2wKikd8KooXnCp516w6ebesOmm3rDppt6w6abesOmm3rDppt6w6abesOmm3rD&#10;ppt6w6b/iCcJ/4k4F/+VQCH/nUIr/6JENP+lSD3/qExG+KpST++rWFfnq19g4KhpadShcHXLmXiB&#10;wpJ/i7uLhpS1ho6ar4KVoKp+naSme6ano3qwqaB5vKqdesGpmnzBqZh9wqiWfcKnln3Cp5Z9wqeW&#10;fcKnln3Cp5Z9wqeWfcKnln3Cp5Z9wqf/iScJ/4k4F/+WPyH/nkEq/6NCM/+nRjv+q0tE9a5RTOyw&#10;V1TksV5c261oZs+lbnXFnXWBvJZ8i7WQg5SuioubqIaSoKOCmqWegKKom36sqph+uKuWfsCrlH/A&#10;qpOAwaiSgMKokoDCqJKAwqiSgMKokoDCqJKAwqiSgMKokoDCqJKAwqj/iScJ/4o4F/+YPyD/nz8p&#10;/6VBMv+qRTr8rklB8rFPSem1VlDht19X1bFlZcqobHTAoXOAt5p6i6+UgZSoj4ibooqPoJyHl6WX&#10;hKColIKpqpGCtauPgr+rjoPAqo2DwamNg8GojYPBqI2DwaiNg8GojYPBqI2DwaiNg8GojYPBqI2D&#10;waj/iicJ/4s4F/+ZPiD/oT4o/6ZAMP+sQzj5sUg/8LVORee6VUveu15U0LRkZcWsa3O7pHGAsZ54&#10;iqmYfpOik4Wam4+NoJaMlaWRiZ2ojYenq4qHsqyIh7+siIfAq4iGwKmIhsGoiIbBqIiGwaiIhsGo&#10;iIbBqIiGwaiIhsGoiIbBqIiGwaj/iicJ/4w3F/+bPR//oj0n/6g/L/+uQjb3tEc87bpNQeTAVkbZ&#10;v1xTy7djZMCvaXO2qG9/rKJ1iqScfJOcmIOalZSKoI+RkqWKjpuoho2kq4OMr6yBjb2sgoy/q4OK&#10;wKmDisGpg4rBqYOKwamDisGpg4rBqYOKwamDisGpg4rBqYOKwan/iycJ/443F/+cPB//ozsm/6o9&#10;Lf+xQDP0uEU46r9MPOLHVUDTwlpSx7phY7uzZ3KwrW1+p6dziZ6hepKWnYCZj5qIn4mXkKSElJio&#10;f5OiqnySrat6krqse5HAq32Pwal+jsGofo7BqH6Owah+jsGofo7BqH6Owah+jsGofo7BqH6Owaj/&#10;jCcJ/482Fv+dOh7/pTol/607K/y0PjDxvEM058VMNt7LUj/OxllRwr5gYra4ZnCrsWx9oaxyiJin&#10;eJGQo36YiaCFnoKdjaN9m5aneJmfqXWYqqpzmberdJjAqneUwal4k8KoeJPCqHiTwqh4k8KoeJPC&#10;qHiTwqh4k8KoeJPCqHiTwqj/jCcJ/5E1Fv+fOB3/pzgj/685KPm4PCzuwkIu5c1MLdjQTz3JyVdQ&#10;vMNeYLC8ZG+lt2p8m7JwhpKtdo+KqXyWgqaDnHyki6F2opOlcqGdp2+gqKltoLWpbaDBqHCbwqdy&#10;mcKncpnCp3KZwqdymcKncpnCp3KZwqdymcKncpnCp3KZwqf/jSYJ/5Q0Ff+hNhv/qjYh/7M2JfW+&#10;OSfqyUAm4NZJKNHVTjzDzlZOtshcX6rCY22fvWh6lLhuhIu0dI2DsXqUfK6BmnWsiJ5wq5Gia6mb&#10;pGippqZmqbOmZqrDpWmkxKVrocSla6HEpWuhxKVrocSla6HEpWuhxKVrocSla6HEpWuhxKX/jiYJ&#10;/5czFP+jNBr/rTMe/rgyIPDFNSDj0z8c2N5FJsrbTTq901RMsM5bXaPJYWuYxGd3jcBsgYS9col8&#10;uniQdbh/lm+2h5pqtZCdZbSaoGKzpaFhtLGiYLXCoWKvxqJkq8aiZKvGomSrxqJkq8aiZKvGomSr&#10;xqJkq8aiZKvGomSrxqL/kCYJ/5sxEv+mMRf/sS4a974tGufOMRfZ3jkZzeNEKMLgTTi121NKqNVZ&#10;WpzQX2iQzGVzhslrfX3GcYV1xHeLbsN+kGnBhpRkwI+XYMCaml3ApZtbwLGbWsHBm1u8ypxdt8qd&#10;XbfKnV23yp1dt8qdXbfKnV23yp1dt8qdXbfKnV23yp3/kSYJ/58vEf+qLRT/tygV7cgmEtrcKQ7M&#10;5DYdweZALrbjSD6q4E5Mnt1WWZLaXWWI1mNvftRqeHbScH9u0HeFaM9/iWPOh41fzpCQW82aklnN&#10;pZNXzrKTVs/Ck1bL0JRXxc+VV8XPlVfFz5VXxc+VV8XPlVfFz5VXxc+VV8XPlVfFz5X/kyYJ/6Ms&#10;Dv+wJg/1wB8N39UbB83kJxPB6zQjteo9M6nnRUKd5UtQkeNSXIbiWGZ84F9udN9mdWzebXpm3nV/&#10;Yd19gl3choVa24+IWNmYilbYoYtU2KyLVNi3jFPYyYtT1taLU9bWi1PW1otT1taLU9bWi1PW1otT&#10;1taLU9bWi1PW1ov/lyQJ/6kmCv64HAnmzhEFzuMXCMDuJhe08DIoqO47OJztQ0aR7EtShuxSXHzr&#10;WWRz615raupkcGXobHVh5nR4XuR8e1vig31Z4It/Vt+SgVXemoNT3qKDUt2qhFHdtoRR3b+EUd2/&#10;hFHdv4RR3b+EUd2/hFHdv4RR3b+EUd2/hFHdv4T/nyEG/7AbBenFDQPQ2QsCwO4YDLP2Jhyn9TEs&#10;m/U7OpD1REeF9UxRfPVTWnP1WWBr819mZfBmamHtbW1d63RwWup6c1jogXRW54d2VOaNeFPllHlR&#10;5Jt6UOShe0/jqnxO47B8TuOwfE7jsHxO47B8TuOwfE7jsHxO47B8TuOwfE7jsHz/qBwC67wMAc3M&#10;CQDB4AwEsvoZEKX8JyCa/TIuj/09O4X+RUV7/01Ocv9UVWv7Wlpk+GBfYPZnYlz0bWVZ8nJnV/F4&#10;aVXwfmpT74NsUe6JbVDtj25O7JRvTeuacEzroXFL6qZyS+qmckvqpnJL6qZyS+qmckvqpnJL6qZy&#10;S+qmckvqpnL3sw0AzMMIAL/RCACx7w4GpP8bE5n/KSGO/zQuhP8/OXv/R0Fx/05Iav9UTmP/WlJe&#10;/mBWWvxmWFf7bFpV+nFcU/l2XlH4el9P939gTvaEYUz1iWJL9Y5jSvSUZEnzmmVI855mSPOeZkjz&#10;nmZI855mSPOeZkjznmZI855mSPOeZkjznmbNuwUAvccGALHYBwGj/xAImP8fFI3/LCCD/zcrev9B&#10;NHD/Rzto/01BYf9URVz/WklY/19LVf9lTVL/ak9Q/25RTv9yUkz/d1NL/3tUSf9/VUj+hFZH/ohX&#10;Rv2NV0T9k1hE/JZZRPyWWUT8lllE/JZZRPyWWUT8lllE/JZZRPyWWUT8llm9vwQAsM4EAKLgBgKX&#10;/xMIjP8iE4P/Lh15/zglbv8+LWb/RTJf/0w3Wf9SO1X/WD5R/11AT/9iQkz/ZkNK/2pESf9uRUf/&#10;ckZG/3ZHRf96SEP/fkhC/4JJQf+GSkD/i0s//49LP/+PSz//j0s//49LP/+PSz//j0s//49LP/+P&#10;Sz//j0uvxgIAotYCAJb3CgKL/xYHgv8kD3f/LRds/zMeY/86JFz/QihW/0ksUf9PL07/VTFL/1oz&#10;SP9eNUb/YjZE/2Y3Q/9pOEH/bDhA/3A5P/9zOj7/dzo9/3s7PP9+PDr/gzw6/4Y9Ov+GPTr/hj06&#10;/4Y9Ov+GPTr/hj06/4Y9Ov+GPTr/hj3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iQG/3c1EP95Qhz/gkkn/4dRMv+IWD3/h19I/4NmUf9+blr7&#10;eXdi93WCafRxim7xbZJz7muZduxon3nrZqR76mSqfeljr3/oYrWA52G8gedgxILmX86C41/Xg9xh&#10;24PSY92Dz2Tdg89k3YPPZN2Dz2Tdg89k3YPPZN2Dz2Tdg89k3YP/dyQG/3g1EP98QRz/hUgn/4pP&#10;Mv+MVj3/i11H/4dkUf+CbFr7fHRi93h/afN0iG/wcJB07WyXeOtqnnvpZ6R+6GaqgOdksILmYraD&#10;5WG+hOVgx4XlYNOF3WLZhdNk3IXMZduGyWXbhsll24bJZduGyWXbhsll24bJZduGyWXbhsll24b/&#10;eCQG/3g1EP9+QBv/iEcm/41OMf+PVTz/jltG/4tiUP+GaVn8gHFi93t7afN2hXDvco517G6Veepr&#10;nH3oaaOA52apguVlsITkY7eF5GLAh+Nhy4ffYtWH1WTah81l2YjGZ9mJxGfYicRn2InEZ9iJxGfY&#10;icRn2InEZ9iJxGfYicRn2In/eSMG/3k0EP+APxv/ikYm/5BNMP+SUzv/kVpF/49gT/+KZ1n8hG5h&#10;9354afJ5gnDvdIt263CTe+ltm3/naqKC5WephORlsIbjZLmI4mLDieJi0IrYZNiKzmbYisdn14vA&#10;aNaMvmnWjL5p1oy+adaMvmnWjL5p1oy+adaMvmnWjL5p1oz/eSMG/3o0EP+DPhv/jUUl/5NML/+V&#10;UTr/lFdE/5JdTv+OZVj8iGth94J0afJ8f3Dud4h263ORfOhvmYDma6GE5Giph+JmsYnhZLuL4GPH&#10;jNxj1IzPZtaMx2jVjcBp1I66atSOuGvUjrhr1I64a9SOuGvUjrhr1I64a9SOuGvUjrhr1I7/eiMG&#10;/3s0EP+FPRr/j0Qk/5ZKLv+XTjj/l1RC/5VaTP+SYVb8jmlf9odwaPKBenDte4V36naOfOZxl4Hj&#10;bZ+G4Gqoid1nsIzaZruN1mXHjtFm1I/HaNOPv2rTkLlr0pGzbNKRsm3SkbJt0pGybdKRsm3SkbJt&#10;0pGybdKRsm3SkbJt0pH/eyMG/3w0Ef+IPBr/kkMk/5hILf+aTDf/mlJB/5lYSvyXX1T2k2Zd8I1u&#10;ZuuHd2/mgIF24XuLfdx1k4PXcZyH0m6ki89rrI7MabWRyWjAksdoz5O/a9GTuGzQk7Jt0JStb9CT&#10;q2/Rk6tv0ZOrb9GTq2/Rk6tv0ZOrb9GTq2/Rk6tv0ZP/fCMG/300Ef+KOxn/lEEj/5pGLP+cSzX/&#10;nVA//51WSPibXVHxmGNb65NrZOSNdW3ehn512ICHfNF6j4PMdpeJx3KfjcRvp5HAbbCTvmy7lbtr&#10;yJa2bc+WsG/Olqtwz5amcc+VpXLPlaVyz5Wlcs+VpXLPlaVyz5Wlcs+VpXLPlaVyz5X/fCMG/300&#10;Ef+MOhn/l0Ai/5xFK/+fSTT/oE48+6FURfSgWk7snWFY5ZlpYd6Tc2rVjHt0zoWDfch/i4TCepOK&#10;vnabj7pzo5O2cauWs2+2mLFvwpitcM2YqHLNmKRzzZigdM6Xn3TOl590zpefdM6Xn3TOl590zpef&#10;dM6Xn3TOl590zpf/fSMG/38zEf+OORj/mT8h/55DKf+hRzL/o0w6+KVSQ/CkWEvoo19U4Z9oXdeY&#10;cGjOkXh0xoqAfcCEiIW6f4+LtXuXkLF3n5StdaeXqnOxmadzvZulc8uboHXLmp12zJqad82ZmXfN&#10;mJl3zZiZd82YmXfNmJl3zZiZd82YmXfNmJl3zZj/fiIG/4AyEP+QOBj/mz8g/6BCKP+kRjD+pks4&#10;9KhQQOypV0fkqV1Q3KVmWtCdbmjHlXVzv459fbmJhIWzg4yMrX+Tkal8m5WkeaSZoXetm553uZyc&#10;d8icmXjKnJd5y5uVesyalHrMmZR6zJmUesyZlHrMmZR6zJmUesyZlHrMmZR6zJn/fiIG/4IyEP+S&#10;Nxf/nD0f/6FAJ/+mRC77qUk18axPPOmuVUPhr11L1ahkWcuha2fCmXNzuZN6fbKNgYWsiImMpoSQ&#10;kaGAmJadfaCamXyqnJZ7tp2Ue8SeknzKnZF9ypyPfcubj33Mmo99zJqPfcyaj33Mmo99zJqPfcya&#10;j33Mmo99zJr/fyIG/4QxEP+TNhf/njwe/6M/Jf+oQiz4rUcy77BNOea0VD/ds1tJ0KxiWcakama8&#10;nXFytJd3fKyRfoWmjIaMoIiNkZqFlZaWgp6akoCnnY9/sp6NgMGejIDJnouAyp2KgMubioDLm4qA&#10;y5uKgMubioDLm4qAy5uKgMubioDLm4qAy5v/fyIG/4UwD/+VNhb/nzsd/6U9JP+rQSr1sEUv7LVM&#10;NOO6VDnYt1lIy69hWMGoaGa3oW9yr5t1fKeVfISgkYOLmo2LkZSKk5aPh5uai4WlnYiEsJ+GhL6f&#10;hYXJnoWEyZ2FhMqchYTLm4WEy5uFhMubhYTLm4WEy5uFhMubhYTLm4WEy5v/gCIG/4cvD/+XNRb/&#10;oDoc/6c8Iv6tPyfzs0Qs6bpLMOG/UjXTulhHx7NfV7ysZmWypW1xqZ9ze6GaeoSaloGLlJKIkY6P&#10;kJaJjJmahIqinYGKrZ9/irufforInn+JyZ2AiMqcgIjLm4CIy5uAiMubgIjLm4CIy5uAiMubgIjL&#10;m4CIy5v/gSIG/4kuD/+ZNRX/ojgb/6k6IPuwPSTwuEIo5r9KKt3DTzTOvVZGwrZeVrewZWStqWtw&#10;pKRxepyfeIOUm36KjpeGkIiVjpWCkpaZfpCgnHqPq554j7ifd5DJnnmOyp16jMube4zLm3uMy5t7&#10;jMube4zLm3uMy5t7jMube4zLm3uMy5v/gSIG/4stDv+bNBT/pDcZ/6w4Hvi0OiHtvUAj5MZJI9fH&#10;TDPJwVVFvbpcVbK0Y2Oormlvn6lveZaldoKOoXyJh52Dj4Gbi5R8mJSYd5edm3OWqJ1xlrWecJbG&#10;nXKUypx0ksubdZHLmnWRy5p1kcuadZHLmnWRy5p1kcuadZHLmnWRy5r/giIG/40sDf+dNBP/pjQY&#10;/681G/S4Nxzpwz4c4M1FH9HLSzLExVRDuL9bU625YWGitGhtma9ud5CrdICIp3qHgaSBjXuiiZJ1&#10;oJGWcJ6bmW2dpptqnbOcaZ7DnGucy5tumMyab5fMmW+XzJlvl8yZb5fMmW+XzJlvl8yZb5fMmW+X&#10;zJn/gyEG/5ArDf+gMxH/qTIV/bMxF/C+NBflyzsV2tQ/HcvPSTC+yVJCssRZUae/YF+cumZrkrZs&#10;dYmycn6Br3iFeqx/i3Sqh5BvqI+TaqeZlmempJhkprGZY6fBmWSlzZhnoM2YaJ/Nl2ifzZdon82X&#10;aJ/Nl2ifzZdon82XaJ/Nl2ifzZf/hCEG/5MpC/+iMA//rS4S+LgsEuvGLxDg1TgL0to9HMXUSC64&#10;z1BArMpYT6DFXl2VwWRoi71qcoO6cHp7t3aBdLV9h26zhYtoso6PZLGYkmGwo5ResLCVXbG/lV2x&#10;0JRgqtCUYajQlGGo0JRhqNCUYajQlGGo0JRhqNCUYajQlGGo0JT/hiEG/5coCv+mLA3/sSgO8sAm&#10;DOPQKAfU3zILyd8+Gb3bRyyx1k89pNFWTJnNXFmOyWJlhMZobnvEb3Z0wXV8bcB8gmi+hIZjvY2J&#10;X7yXjFu8oo5ZvK+PWL2+jle+1I5ZttOPWrTTkFq005BatNOQWrTTkFq005BatNOQWrTTkFq005D/&#10;iCEG/5wnCP+qJwr8uCEJ6cobBdXeIATJ5TAPvuM9HbThRiyo3k46nNpVSJHWW1WG02FgfNBnaXTO&#10;bnBtzXV2Z8t8e2LLhH5eyo2CWsqXhFfKo4ZVyq+GVMu+hlPM1YZUxNmIVcHZiVXB2YlVwdmJVcHZ&#10;iVXB2YlVwdmJVcHZiVXB2Yn/jR0F/6IlBv+wHwXywhQD2dsOAcnmIAe96C8Usuc6IqflQzGb40o+&#10;kOFQSobfV1R83l5ddN1lZGzbbGpm23RvYdp8c1zZhHZZ2Y55VdmYe1Pao3xR2rB9UNu+fVDc03xQ&#10;1OB+UdDgf1HQ4H9R0OB/UdDgf1HQ4H9R0OB/UdDgf1HQ4H//lRoD/6kfA/u6EgLUzQsAyeYPArzt&#10;IAuw7S4Zpew5J5rrQjWP6klBhelQS3voV1Ny6F1aaudjYGTnamVf53JpW+d6bFfngm5T54txUOeV&#10;ck7on3RM6Kp1S+i1dkrnw3ZK6N12S+TgdUvk4HVL5OB1S+TgdUvk4HVL5OB1S+TgdUvk4HX/nRYB&#10;/7ESAdPDCQDH0QoAu/IRBK/zIQ+j8y4dmfM5Ko7zQjaE80pBe/NSSXLzV1Bp81xWY/NjWl3zaV5Z&#10;83BhVfN3Y1Lzf2ZP8odnTfCPaUvvmGtK76BsSe6pbUjus21H7cBuRu3Hbkbtx25G7cduRu3Hbkbt&#10;x25G7cduRu3Hbkbtx27/pw8A07oHAMXHBwC61gkArfoTBqL6IhKX+i8fjfs6K4P8QzV6/Uw+cf1R&#10;RWj9Vkth/ltPXP5iU1f+aFZU/W9YUft1Wk76fFxM+YNdSviKX0j3kWBH9plhRvagYkX1p2NE9LFk&#10;Q/S1ZEP0tWRD9LVkQ/S1ZEP0tWRD9LVkQ/S1ZEP0tWTWsgQAxL4GALfMBgCs3AkBoP8WCJX/JRSL&#10;/zIfgv88KXn/RTJv/0o5Z/9PP1//VUNa/1tHVf9hSlL/Z0xP/2xOTf9yT0v/eFFJ/35SR/+EU0X/&#10;i1RD/5FVQv6YVkH9nldA/aZYQPypWED8qVhA/KlYQPypWED8qVhA/KlYQPypWED8qVjGuAQAtsQE&#10;AKrTBQCe8g0ClP8aCYr/KBOB/zQdd/88JW3/Qixl/0cyXf9NNlf/UzpT/1k9T/9fP0z/ZEFK/2lD&#10;SP9uREb/c0VE/3lGQv9+R0H/hEg//4pJPv+QSj3/lUs8/5xMPP+fTDz/n0w8/59MPP+fTDz/n0w8&#10;/59MPP+fTDz/n0y3vAMAqcsCAJzbAwCS/xACif8dCID/KhB1/zEYa/84H2L/PiRb/0QpVP9KLFD/&#10;US9M/1cySf9cM0b/YDVE/2U2Qv9pN0H/bjg//3M5Pf93Ojz/fDs7/4I8Of+HPTj/jD03/5M+Nv+V&#10;Pjb/lT42/5U+Nv+VPjb/lT42/5U+Nv+VPjb/lT6qxAAAnNIAAI/nAgCG/xECfP8bBXH/JAto/ysR&#10;X/8yF1f/ORtR/z8eTP9GIUj/TSNF/1IlQv9XJ0D/Wyg+/18pPP9jKjr/Zys5/2ssN/9vLDb/dC01&#10;/3guNP99LjL/gi8x/4gwMf+KMDH/ijAx/4owMf+KMDH/ijAx/4owMf+KMDH/ijD/aiQE/2kyCv9s&#10;PhT/dkYe/3tNKf98VTP/el09/3ZmRv9xbk3/bXlU/2qEWv5mjV/7Y5Vi+WGcZfhfomj3Xqhq9lyt&#10;a/Vbs2z0Wrlu81nBbvNYyW/yWNRw71jgcOlZ5HDjWuZw3F3ocNxd6HDcXehw3F3ocNxd6HDcXehw&#10;3F3ocNxd6HD/aiQE/2kyCv9sPhT/dkYe/3tNKf98VTP/el09/3ZmRv9xbk3/bXlU/2qEWv5mjV/7&#10;Y5Vi+WGcZfhfomj3Xqhq9lyta/Vbs2z0Wrlu81nBbvNYyW/yWNRw71jgcOlZ5HDjWuZw3F3ocNxd&#10;6HDcXehw3F3ocNxd6HDcXehw3F3ocNxd6HD/aiME/2kxCv9uPhT/d0Ue/3xNKP9+VDP/fFw8/3lk&#10;Rf9zbU7/b3hV/2uCWv1oi1/7ZZRj+WKbZvdgoWn2Xqdr9V2tbPRcs27zWrpv8lnBcPJZynHxWNhx&#10;7FnhceZa5HHgXOdx2F3ocdhe6HHYXuhx2F7ocdhe6HHYXuhx2F7ocdhe6HH/ayME/2oxCv9xPBT/&#10;ekMd/4BLKP+BUzL/gFo8/3xiRf93ak7/cXRV/25/W/1qiWD6ZpJk+GSZaPZhoGv1X6dt816tb/Jc&#10;s3DyW7px8VrDcvBZzXPuWd1z6FridOFc5XPZXuZz0F/ndNBf53TQX+d00F/ndNBf53TQX+d00F/n&#10;dNBf53T/bCME/2sxCv9zOxT/fUId/4JKJ/+EUTL/g1k7/4BgRf97aE3/dHFV/3B8W/xsh2H5aJBm&#10;92WYafVjn2zzYaZv8l+scfFds3LwXLt071vFde9a0HXqWt924lzidttf5XXRYOZ2ymHld8ph5XfK&#10;YeV3ymHld8ph5XfKYeV3ymHld8ph5Xf/bSIE/2wxC/92OhT/gEEd/4VIJ/+ITzH/h1c7/4ReRP9/&#10;Zk3/eG5V/3N5XPxuhGL5ao1n9meWa/Rknm7yYqVx8WCsc+9etHXuXbx27lvHd+1b1njlXOB43F/j&#10;eNJg5HjLYeR5xGPjesRj43rEY+N6xGPjesRj43rEY+N6xGPjesRj43r/biIE/20xC/94OBP/gz8c&#10;/4lHJv+LTjD/i1U5/4hcQ/+DY0z/fWtU/3Z1XPxygGL4bYpn9WmUbPNmnHDxY6Rz72Gsde5ftHft&#10;Xb557FzLeuhc3HreX+F60mHje8pi4nzEY+J9vmXhfb1l4X29ZeF9vWXhfb1l4X29ZeF9vWXhfb1l&#10;4X3/biIE/24wC/97NxP/hj4c/4xFJf+PTC7/j1M4/41aQf+IYUv/g2lT+nxxW/d2fGLzcYdo8G2Q&#10;be1pmXHqZqF16GOpeOZhsnrkYLt74l/HfOBf2n3UYuF9ymPgfsNk4H+9Zt+At2ffgLdn34C3Z9+A&#10;t2ffgLdn34C3Z9+At2ffgLdn34D/byEE/28wC/9+NhL/iTwb/5BEJP+TTC3/k1I2/5JZQP+OYEn5&#10;iGZS9IJuWu98eWHrd4No53KMbuRtlXPgap133WemetplrnzWY7h+02LDgNFi04HKZN+BwWXegrtn&#10;3YK1aN2DsGndg7Bp3YOwad2DsGndg7Bp3YOwad2DsGndg7Bp3YP/cCEE/3IvC/+BNBL/jDsa/5ND&#10;Iv+XSyv/l1E0/5ZXPfqTXUbzjmRP7ohrWOiCdWDjfH9o3neJbtlykXTTbpl50GuhfcxoqYDJZrKC&#10;x2W9g8Vly4TBZtyEuWjbhbNp24Wua9uFqWzbhals24WpbNuFqWzbhals24WpbNuFqWzbhals24X/&#10;cSEE/3QuCv+EMxH/jzoZ/5ZDIf+aSSn/mk4y/JpUO/WYW0TulGJN549pVeGJc17bgnxm03yFb813&#10;jXXJcpV6xW+df8FspYK+aq2Fu2m4h7lpxIi3adiIsGvZiKts2YinbdmIo2/ah6Nv2oejb9qHo2/a&#10;h6Nv2oejb9qHo2/ah6Nv2of/cSAE/3YsCv+GMhH/kjoY/5lCIP+cRyf/nkwv+J5SOPCdWEDpml9J&#10;4pVnUtqPcFzRh3hmyoGBb8V8iXbAd5B8u3SYgLdxoIS0b6mHsW2zia5sv4qsbM+LqG7Xi6Rv2Iqg&#10;cNiKnXHZiZ1x2YmdcdmJnXHZiZ1x2YmdcdmJnXHZiZ1x2Yn/ciAE/3grCv+IMBD/lDkX/5tBHv+f&#10;RSX9oUot9KJQNOyiVjzkoFxF3JtlT9KTbVzKjHVmw4Z9b72BhXa3fI19s3iUga51nIarc6WJp3Gu&#10;i6Vwuo2jcMmNoHHVjZxz1oyadNaLl3TYipd02IqXdNiKl3TYipd02IqXdNiKl3TYipd02Ir/cyAE&#10;/3oqCf+LLw//ljkW/50/HP+hQyP6pEgq8aZOMeinVDjhp1xA1Z9iTsuYa1vDkXJmvIt6b7aFgnew&#10;gYl9q32RgqZ5mYaid6GKn3WrjZx0to6adMWPmHXUjpV21Y2Td9WNknfWi5J31ouSd9aLknfWi5J3&#10;1ouSd9aLknfWi5J31ov/cyAE/3wpCf+NLw//mDgV/589G/+kQSH3qEYn7atMLeWtUjPcqlk/0KNh&#10;TcacaVq+lXBlto93b6+Kf3aphYZ9pIGOgp9+loebe56Ll3mojpR4s4+SeMGQkHnTkI961I+OetWN&#10;jHvWjIx71oyMe9aMjHvWjIx71oyMe9aMjHvWjIx71oz/dB8E/34oCf+OLg7/mzgU/6E8Gf+nPx/0&#10;q0Qk6q9KKeKzUS7Wrlc+y6dfTcGgZ1q5mW5lsZN1bqqOfHajioN9noaLgpmDk4eUgJuLkH6ljo19&#10;sJCKfb2RiX7QkYh+04+IftSOh37VjYd+1Y2HftWNh37VjYd+1Y2HftWNh37VjYd+1Y3/dB8E/4An&#10;CP+QLg7/nTcT/6M6GPypPRzxr0Ig57RIJN+3TizRsVU9x6peTL2jZVm0nWxkq5dzbqSTenaejoF8&#10;mIuIgpKHkIeOhZmLiYOijoaCrZCDgruRgoLMkYKC05CCgtSPgoHVjYKB1Y2CgdWNgoHVjYKB1Y2C&#10;gdWNgoHVjYKB1Y3/dR8E/4ImCP+SLQ3/nzYS/6U4FvmsOxrusz8d5blGH9q7SyvNtFQ8wq5cS7in&#10;Y1ivoWpjppxxbZ+Xd3WYk358kpCGgoyNjoeHipaLg4igjn+Hq5B9h7iRe4fJkXyH05B8htSPfYXV&#10;jX2F1Y19hdWNfYXVjX2F1Y19hdWNfYXVjX2F1Y3/dR8E/4QlCP+ULQz/oDUQ/6g2FPavOBfrtz0Y&#10;4r9FGdW+SSrIuFM7vbFbSrOrYleqpmhioaFvbJmcdXSSmHx7jJWDgYaSi4aBkJSLfI6ejnmNqJB2&#10;jLWRdI3GkXWN05B2i9SPeInVjXiJ1Y14idWNeInVjXiJ1Y14idWNeInVjXiJ1Y3/dh4D/4YkB/+X&#10;LAv/ojIP/6szEfKzNRPovDoT3sU/F9DBSCnEu1E5ubVZSK6wYFWlqmdhnKZta5SidHONnnp6hpuB&#10;gICYiYV7lpKJdpSbjXKTpo9vk7OQbpPDkG6T049wkdSOco7VjXKO1Y1yjtWNco7VjXKO1Y1yjtWN&#10;co7VjXKO1Y3/dx4D/4kiB/+ZLAr/pTAN/K4vDu+4MQ7kwzcN2co7FsvFRie/v1A4s7pYR6m1X1Sf&#10;sGVflqxraY6ocnGGpXh4gKJ/fnqfh4N0nY+Ib5uZi2yapI1pmrCOZ5vAjmeb1Y5pmNWNbJTWjGyU&#10;1oxslNaMbJTWjGyU1oxslNaMbJTWjGyU1oz/eB4D/4whBv+dKwj/qCwK+LMqC+q/KwngzDIG0c45&#10;FcXJRSW5xE42rr9WRaO7XVKZtmNdkLJpZ4evcG+ArHZ2eal9fHOnhIFupY2FaaSXiGWjoopjo66M&#10;YaO+jGCk0otjoNeLZZzYimWc2IplnNiKZZzYimWc2IplnNiKZZzYimWc2Ir/eh0D/48gBf+gKQf/&#10;rCcH8rgkBuXHJATZ1ScFy9M3E7/OQyOzykw0p8VUQpzBW0+SvWJaibpoZIG3bmx5tHRyc7J7eG2w&#10;g31or4uBY66VhF+toIZdra2HW628h1qu0IdcqtqHX6Xah1+l2odfpdqHX6Xah1+l2odfpdqHX6Xa&#10;h1+l2of/fhoD/5QfBP+lJgX9sSAE7MEaA9/TFwHQ3CUExNk1ELjVQSGs0EsxoMxSP5XJWUyLxWBX&#10;gsNmYHrAbGdzvnNtbLx6c2e7gndiuop7XrmUflq4n4BYuKyBVrm7gVW6z4FWtt6CWLDdgliv3YJY&#10;r92CWK/dgliv3YJYr92CWK/dgliv3YL/hBcC/5kcAv+qHwP1uRUC3s0MANDfEgDF4CYFu982DrDd&#10;QB2k2UktmNVRO43RWEiDz15Se8xlWnPLa2FsyXJnZsh5bGHHgXBdxop0WcaUdlbFn3hTxqx5Usa7&#10;elHHz3lRxON6U7zifFO84nxTvOJ8U7zifFO84nxTvOJ8U7zifFO84nz/ihQB/58YAf+wFAHYwwoA&#10;ztEKAMTlFAG55CYIruQ0E6TiPyCZ4Ectj95POYXcVkR72l1Mc9lkVGzXa1pm1nJfYdV5ZFzUgmdY&#10;1ItqVdSVbVLUoG5Q1K1vTtW8cE3W0G9N1ehwTszpck7M6XJOzOlyTszpck7M6XJOzOlyTszpck7M&#10;6XL/khEB/6cRANi5CQDLxggAwtUKALfqFgOs6icMouk0GJjoPiSN50cwg+ZOOnrlVENx5FpKaeRh&#10;UGTjaFVf43BZWuN4XFbjgF9T44liUOOTZE3knWVL5KlnSuW2Z0nlxmdI5t9nSuDsZ0rf7GdK3+xn&#10;St/sZ0rf7GdK3+xnSt/sZ0rf7Gf/nA0A27EGAMq9BwC/ygcAtdoKAKrvGQWg8CgPlvA1G4zwPyaC&#10;8EcxefBOOXDvVEBo71pGYe9gS13vZ09Y725SVO91VVHwfVdO8IVZS/CPW0jxmVxG8aNeRPKvX0Py&#10;u19C88xgQfPnYEHz6GBB8+hgQfPoYEHz6GBB8+hgQfPoYEHz6GDepwIAy7YFAL3BBQCyzwcAp+oN&#10;AZ33HAeU+CsSivg2HIH5QCZ4+kgvb/pNNmf6Uzxg+lhAW/tfRFb7ZUdS+2xJT/xyS0v8eU1I/IFP&#10;Rf2KUUP9k1JB/pxTP/6mVD3/sVU9/rxWPP7NVjz+zlY8/s5WPP7OVjz+zlY8/s5WPP7OVjz+zlbO&#10;sAIAvboEALHHBACl1gcAm/0QApH/IAmI/y0SgP85G3b/PyNt/0UqZf9LMF7/UTVY/1c4U/9dO0//&#10;Yz5M/2hASf9uQUb/dUND/3xEQP+ERj3/jEc8/5RIO/+dSTr/pUo5/61LOP+5Szj/uUs4/7lLOP+5&#10;Szj/uUs4/7lLOP+5Szj/uUu+tQIAsMACAKTOAwCX3gUAj/8UAob/Iwh9/y4Qc/81GGr/PB5i/0Ik&#10;W/9IKFX/TixQ/1QvTP9aMUj/XzNF/2Q1Qv9qNj//cDc9/3Y5O/98Ojn/gzs4/4s8Nv+TPTX/mj40&#10;/6E+M/+qPzP/qj8z/6o/M/+qPzP/qj8z/6o/M/+qPzP/qj+xugEAo8gAAJbWAACL9AkBg/8WAnn/&#10;IAZv/ygMZ/8wEl//NxdY/z4bUv9EH0z/SiJI/1AkRP9VJkH/Wic+/18pO/9kKjr/aSs4/24sNv90&#10;LTT/ei4z/4EvMf+IMDD/jzAu/5YxLf+eMi3/njIt/54yLf+eMi3/njIt/54yLf+eMi3/njKkwgAA&#10;ls8AAIjfAACA/wwBdf8SAmr/GANi/yEHWv8pC1P/MQ9N/zgSSP8+FUP/RBc//0oZPP9PGjn/Uxs3&#10;/1gcNf9cHTP/YR4x/2UfMP9qIC7/cCAt/3YhK/98Iir/giMo/4gjJ/+QJCf/kCQn/5AkJ/+QJCf/&#10;kCQn/5AkJ/+QJCf/kCT/YCUE/1swBv9hOg3/akEW/29KH/9xUin/b1sy/2tkOv9nbkH/ZHpH/2CE&#10;TP9djlD/WpZT/1ieVv9XpVj/Vata/1SxW/9Tt1z/Ur5d/lHHXvxR0V/7UOBf+FDpX/NR7V/uU/Bf&#10;6FTxX+RW8l/kVvJf5FbyX+RW8l/kVvJf5FbyX+RW8l//YCUE/1swBv9iOQ3/bEAW/3FJH/9yUSn/&#10;cVoy/21jOv9obUH/ZXhH/2GDTf9ejVH/W5ZU/1mdV/9XpFn/Vqpb/1WxXP9Ut13+U79e/VLHX/xR&#10;02D6UOJg9lHpYPFS7mDrVO9g5VbxYOFX8mDhV/Jg4VfyYOFX8mDhV/Jg4VfyYOFX8mD/YSUE/1ww&#10;Bv9lOA3/bj8V/3RHH/91UCj/dFgx/3BhOv9rakH/Z3ZI/2OBTf9gi1L/XZRV/1qcWP9Yo1r/V6pc&#10;/lawXv1Ut1/9U79g/FPJYfpS1mL4UeRi81LqYu1U7mLmVu9i4FjwYttY8WPbWPFj21jxY9tY8WPb&#10;WPFj21jxY9tY8WP/YiUE/10vBv9nNg3/cT4V/3dGHv94Tij/d1Yx/3RfOv9uaEH/anNI/2Z+Tv9i&#10;iVP/X5JW/1ybWv9aolz+WKle/VewYPxVt2H7VMBi+1PKY/lT2mT1UuZk71TrZOhW7mThWO9k2Vnw&#10;ZdNa8GbTWvBm01rwZtNa8GbTWvBm01rwZtNa8Gb/YiQE/14vBv9qNQ3/dDwV/3pEHv98TCf/e1Qw&#10;/3dcOf9yZUH/bG9I/2h7Tv9khlP/YJBY/12ZW/5boV79Wahg/FiwYvtWuGP6VcFk+VTNZfdT3mby&#10;VOdm6lbrZuJZ7mbaWu5n0VvvaMxc8GjMXPBozFzwaMxc8GjMXPBozFzwaMxc8Gj/YyQE/18uBv9t&#10;Mwz/dzoU/31CHf+ASib/f1Iw/3xbOP93Y0H/cGxI/2x3T/9nglT/Y41Z/WCWXPxdn1/6W6di+Fmu&#10;ZPdYtmb1V8Bn9FbLaPFV3WjtVulp41nsaNpb7WnQXO5qyV3ua8Ve7mvFXu5rxV7ua8Ve7mvFXu5r&#10;xV7ua8Ve7mv/ZCME/2EtBv9wMgz/ezgU/4FAHP+ESSX/hFEu/4FZN/98YUD/dmlI/3BzT/tsf1X4&#10;aIla9mSSXvNhm2HxX6Nk8F2rZu5bs2jsWrxq6lnHa+hZ2GvkWehr2lvrbM9d7W3IXuxuwl/sbr5g&#10;7G++YOxvvmDsb75g7G++YOxvvmDsb75g7G//ZSME/2QrBv9zMAz/fjYT/4U/G/+JSCT/iU8t/4ZX&#10;Nv+CXj78fGZG+HZwTvRxe1XwbYVa7WmOX+pll2PoYp9m5mCnaeNer2vhXbls4FzEbd5c027ZXeZu&#10;zl7rb8Zf6nG/YepxumLpcrZj6XK2Y+lytmPpcrZj6XK2Y+lytmPpcrZj6XL/ZiME/2cpBv93Lgv/&#10;gjUS/4k+Gv+NRyL/jU4r/4xVM/yIXDz2g2RF8XxsTex3d1TocoFa5G6KYOFqk2TdZpto2mSja9Zi&#10;rG7TYLVw0F+/cc5fzXLLX+JzxGHoc71i6HS3ZOd0smXndK9m53SvZud0r2bndK9m53SvZud0r2bn&#10;dK9m53T/ZyIE/2onBf96LAr/hjQR/409Gf+RRSD/kk0o/ZFTMfaOWjrwiWFC6oNpS+V+dFPgeH1a&#10;2nOGYNRuj2bQa5dqzGifbslmp3HHZK9zxGO5dcJixnbAYtp3umTmd7Nl5XeuZuV3qmjld6ho5neo&#10;aOZ3qGjmd6ho5neoaOZ3qGjmd6ho5nf/ZyIE/20mBf99Kgr/iTQQ/5E8F/+VRB7/l0sm+JZSLvGU&#10;WDbqkF4/5IpnSN2EcVDVfXlaz3iCYcpzimfGb5JswmyacL9qonO8aKp2uWe0eLZmwHm0ZtB6sWfj&#10;eqto43qnauN6o2vkeaFr5Hmha+R5oWvkeaFr5Hmha+R5oWvkeaFr5Hn/aCEE/28kBf+AKQn/jDMP&#10;/5Q7Fv+ZQxz9m0kj9JtPKuyZVTPlllw73pFlRdSJbVDMg3Zax31+YcF4hmi9dI5tuHGWcrVunXWx&#10;bKZ4rmuve6xqu3yqacp9qGrhfaNs4nyfbeJ8nG7ie5pu43uabuN7mm7je5pu43uabuN7mm7je5pu&#10;43v/aSED/3EjBf+CKAn/jzIO/5c7FP+cQhr5nkYg8J9MJ+ifUi7gnVo21pVhRM2Oak/GiHJZv4J6&#10;Yrl9gmi0eYpusHaSc6xzmneocKJ6pW+rfaJutn6gbcV/nm7bf5tv4H6YcOF+lnHhfZRx4nyUceJ8&#10;lHHifJRx4nyUceJ8lHHifJRx4nz/aSED/3QiBP+FKAj/kTEN/5o6Ev+fPxf1okQd7KRKI+SkUCnb&#10;oVc1z5pfQ8eTaE+/jHBZuId3YbKCf2itfoZuqXqOc6R3lnigdZ57nXOofppys4CXccCBlnLTgZNz&#10;34CRdOB/kHTgfo904X2PdOF9j3ThfY904X2PdOF9j3ThfY904X3/aiED/3YgBP+HJwf/lDAM/505&#10;Ef2iPRXypUEa6ahHH+CqTSXUpFQ0yp1dQsGXZU66kW1Ysot1YayGfGingoNuon+LdJ18k3iZeZt8&#10;lXelf5J2r4GQdr2CjnbOgo133oGLd9+Ainjgf4p44H6KeOB+injgfop44H6KeOB+injgfop44H7/&#10;aiAD/3gfBP+JJgf/ljAL/583D/qkOhPvqT8X5q1FGtyuSiTPqFMzxqFcQb2bZE20lWtYrY9yYKeL&#10;eWihh4Fum4OIdJeAkHiSfpl8jnyif4t6rYKIerqDh3rLg4Z73oKFe96BhXvfgIV74H+Fe+B/hXvg&#10;f4V74H+Fe+B/hXvgf4V74H//ayAD/3oeBP+LJgb/mC8K/6E1DfenOBDsrTwT47JCFtexRyPLq1Iy&#10;waVaQLifYkywmWlXqJRwYKGPd2ebi35uloiGc5GFjniMgpZ8iICfgIR/qoKBf7eDgH/IhH+A3YN/&#10;f96Bf3/fgIB+4H+AfuB/gH7gf4B+4H+AfuB/gH7gf4B+4H//bCAD/3wcA/+NJQb/mi4J/6MzC/Sq&#10;NA3psTkP37c/EtK0RiLHrlAxvahZP7OiYEurnWdWo5huX5yUdWeWkHxtkI2Dc4uKi3iGiJR8gYad&#10;gH6EqIJ7hLWDeYTFhHiF3YN5hN6BeoPfgHqC4H96guB/eoLgf3qC4H96guB/eoLgf3qC4H//bR8D&#10;/34bA/+PJAX/nSwH/qYwCfCuMQvltjUL27w5Ec63RSDDsk8wuKxXPq+nX0qmoWVVnp1sXpeZc2aQ&#10;lXpsipKBcoWQiXeAjZF8e4ubf3eKpYJ0ibKDconCg3KK2oNzid6BdIffgHWG4H91huB/dYbgf3WG&#10;4H91huB/dYbgf3WG4H//bx4D/4AbA/+SIwT/oCsG+qksB+2yLAfivDEH1cA2EMm7Qx++tk0utLBW&#10;PKqrXUmhpmRUmaJqXZGecWWKm3hrhJh/cX+WhnZ5k496dZGYfnGQo4FukK+CbJC/g2uR1YJtj96B&#10;b43fgHCL4H9wi+B/cIvgf3CL4H9wi+B/cIvgf3CL4H//cRwD/4MZAv+VIQP/oykF9q0nBei3JgTe&#10;wyoD0MM1DsS/QR25ukwtrrVUO6WwW0ebrGJSk6hpW4ulb2OFonZqfp98b3ichHRzmox5b5mWfGuX&#10;oX9ol62AZpe8gWWY0YBmlt9/aJPgfmqR4X5qkeF+apHhfmqR4X5qkeF+apHhfmqR4X7/dRoC/4cY&#10;Av+YIAP/piUD8rIgA+S+HgLXySICysczDb7DQByzv0orqbpTOZ+2WkWWsmFQja9nWYWsbWB+qXRn&#10;eKZ6bXKkgnJtoop2aKGUeWSgn3xhn6t+X6C6fl+gzn5fn+F9YpvhfWOY4nxjmOJ8Y5jifGOY4nxj&#10;mOJ8Y5jifGOY4nz/eBgC/4sXAf+dHQL9qx4C7LgXAd7IEQDPzR8CxMwwC7jIPhmtxUgoo8FRNpi9&#10;WEKPuV9NhrZlVn+za114sXJkcq95aWytgG5nrIlyYqqSdV+pnXhcqap6Wqm5elmqzHpYqeR6W6Tk&#10;el2h5HldoeR5XaHkeV2h5HldoeR5XaHkeV2h5Hn/fRUC/5AUAf+hGAH2sRQA2cELANLPCwDI0hwB&#10;vNEuCbHOOxemy0YlnMhPM5HEVj+IwV1JgL9jUni8allxunBfa7l3ZGa3f2lhtodtXbWRcFm1nHJW&#10;tKl0VLS4dFO1y3RTteR0VLDndVas53VWrOd1VqzndVas53VWrOd1VqzndVas53X/gxIB/5YRAP+o&#10;EQDZuAoAzsQJAMfSCgC/2RkBtNgrB6nWORSf00QilNBNL4rNVDuByltEeMhiTXHHaVNrxW9ZZcR2&#10;XmDDfmJcwodmWMGRaFXBnGtSwahsUMG3bU/Cym1PwuRsT73sblC57G9QuexvULnsb1C57G9Quexv&#10;ULnsb1C57G//iRAB/50OANqvCADNuwgAxMcHALzWCwCz3xoBqt8rB6DeORKW3UMejNpLKoLYUzV5&#10;1Vo/cdNhRmrSaExl0W9SYNB2VlvQflpXz4ddU8+RX1DPnGFOz6ljTM+4Y0vQy2NM0OViSs7yZUvI&#10;8mZLyPJmS8jyZkvI8mZLyPJmS8jyZkvI8mb/kg0A3qYEAM60BgDCvwYAucwIALDdDACn5R0DnuUt&#10;C5TlORaK5EIggeNKKnfiUDNv4Vg7aeBfQWPgZkZe325KWt91TlbffVFS34ZTT9+QVk3fm1dL4KdY&#10;SeC1WUjhxllI4d9ZR9/wWUbc9VtG3PVbRtz1W0bc9VtG3PVbRtz1W0bc9VvtnAQA0a0EAMK4BQC3&#10;wwUArdEIAKTtEAGb7SAFku0uDonsOhiA7EMhduxKKm7sUDFm61Y3YOtcPFvrZEBX62tDU+tyRlDr&#10;eklN7INLSuyMTUjslk5F7aFQQ+2uUULuvFFB78xSQe/lUkDt8VFA7fFRQO3xUUDt8VFA7fFRQO3x&#10;UUDt8VHUpQAAxLIDALa8AwCryQUAoNgIAJf0EwGP9SQHh/UxD372Oxh09kIgbPZIJ2X2Ty1e91Ux&#10;WfdbNVX3YjhR92g7TfhvPUr4dj9H+H5BRPmHQ0L5kUVA+ptGPvqmRzz7sUg7+75JOvzPSTn840k5&#10;/ONJOfzjSTn840k5/ONJOfzjSTn840nHrQAAt7cCAKrDAgCe0AQAk+MJAIz9GAKE/icHe/8xD3L/&#10;OBZp/0AcYv9GIlz/TSZW/1MqUv9ZLU7/XzBK/2UyR/9rNET/cTVB/3k3P/+BODz/ijo6/5M7OP+d&#10;PDb/pz01/7E+NP++PjP/yj8z/8o/M//KPzP/yj8z/8o/M//KPzP/yj+4sgAAqr0AAJ3KAACR2AIA&#10;iPsNAX//GQJ2/yQGbv8tDGb/NRJf/zwXWP9DG1P/SR5O/08hSv9VJEb/WyZD/2AnQP9mKT7/ayo7&#10;/3IrOf95LTb/gS40/4ovMf+UMDD/nDEu/6UyLf+vMyz/tzMs/7czLP+3Myz/tzMs/7czLP+3Myz/&#10;tzOruAAAnsUAAJDSAACD4AAAff8PAXL/FgJo/x4EYf8nCFr/LwxU/zcQTv8+E0n/RBZF/0oYQf9P&#10;GT7/VRs7/1kcOf9fHTb/ZB40/2kfMv9wIC//dyEt/38iK/+HIyj/kCQn/5klJv+hJiX/pyYl/6cm&#10;Jf+nJiX/pyYl/6cmJf+nJiX/pyafwAAAkc0AAIPbAAB49gIAb/8NAWT/EgJc/xkDVP8gBE7/JwZI&#10;/y8IQ/82Cj//PAw8/0IOOP9HDzX/TBAz/1ERMP9WEi7/WhMs/18UKv9lFCj/axUm/3EWI/95FyL/&#10;gRgg/4kYHv+RGR3/lxkd/5cZHf+XGR3/lxkd/5cZHf+XGR3/lxn/VicE/1EyBf9WNQf/Xz0O/2RF&#10;Fv9mTh//ZFgn/2FiL/9ebjX/Wnk7/1eEP/9Uj0P/UZhG/0+gSP9Op0r/Ta5L/0y1TP9LvE3/SsRO&#10;/0nOT/9J3k//SOlQ/0jyUPxJ9lD3S/lQ8Uz6T+tO+1DqT/tQ6k/7UOpP+1DqT/tQ6k/7UOpP+1D/&#10;VicE/1EyBf9YNAf/YjsO/2dEFv9pTR//Z1Yn/2NgL/9gazX/XHc7/1iCQP9VjUT/U5ZH/1CfSf9P&#10;pkv/Tq1N/020Tv9MvE//S8VQ/0rPUf9J4FH/SetR/knyUvlL91LzTflR7U/6UeZQ+lLlUPpS5VD6&#10;UuVQ+lLlUPpS5VD6UuVQ+lL/VycD/1IxBf9aMgf/ZDoO/2pCFv9sSx//alQn/2deL/9iaDb/XnQ8&#10;/1qAQf9Xi0X/VJVI/1KdSv9QpUz/T61O/060T/9NvFH/TMVR/0vRUv9K4lP/Se1T+0vzU/VM91Pu&#10;T/hT6FD5U+FS+lTgUvpV4FL6VeBS+lXgUvpV4FL6VeBS+lX/WCYD/1QwBf9dMQf/ZzgO/21AFv9v&#10;SR7/blIn/2pcL/9lZjb/YXE8/119Qf9ZiEb/VpJJ/1ScTP9SpE7/UKtQ/0+zUf9Ou1L/TcRT/03P&#10;VP5M4FX7TOtV+Ez0VfBP91XpUfhV4lL4VttU+VfZVPlX2VT5V9lU+VfZVPlX2VT5V9lU+Vf/WSYD&#10;/1cuBf9gLwf/ajYN/3E+Ff9zSB7/clEm/29aLv9qYzb/ZW48/2F6Qv9dhUf/Wo9K/1eYTf9VoFD/&#10;VKhS/lKvU/1Rt1X8UMBW+k/LVvhP3Ff1T+lX8k/zV+pS9lfhU/dY2lX4WdFW+FrPVvhaz1b4Ws9W&#10;+FrPVvhaz1b4Ws9W+Fr/WSYD/1osBf9kLQf/bjMN/3U9Ff94Rh3/d08l/3RYLf9wYDX/amo8/2Z2&#10;Qv9igUf+XotL+1uUT/lZnVL4V6RU9lasVvVUtFfzU7xY8lPHWfBS1VrsUuZa6VPyWeFU9VvXVvZc&#10;z1f3XchZ+F3HWfhdx1n4XcdZ+F3HWfhdx1n4XcdZ+F3/WiUD/10qBf9nKgb/cjIM/3k7FP98RRz/&#10;fE0k/3pVLP91XjT/b2c8/GpyQvlmfUj2Y4dM81+QUPFdmVPvW6FW7VmoWOtYsFrqV7lb6FbDXOZW&#10;0VzjVuRc31bwXdVX9V/MWfZgxlr2YMBb9mG+XPZhvlz2Yb5c9mG+XPZhvlz2Yb5c9mH/WyUD/2Ao&#10;Bf9rKAb/dzAL/346E/+BQxr/gksi/39TKv97WzP5dmQ69XBuQfFseUjtaINN6mSMUedhlVXlX51Y&#10;412lWuFbrVzeWrZe3FnAX9pZzmDVWeJg0VnvYcpa9GLCXPRjvF30ZLde82S2X/Nktl/zZLZf82S2&#10;X/Nktl/zZLZf82T/XCQD/2MmBP9vJgX/ey8L/4I5Ef+GQRj/h0kg/4VRKPiCWTDyfWA47XdqQOhy&#10;dUfkbn9N4WmIUt1mkVfZY5la1WChXdJfqGDPXbFizVy7Y8tcx2TJXNtlxV3rZb9d8ma4X/Fns2Dx&#10;Z69h8WeuYvFnrmLxZ65i8WeuYvFnrmLxZ65i8Wf/XSQD/2YkBP9yJAX/fi4K/4c3EP+LPxb/jEcd&#10;+YtPJfKIVi3sg1025n5nPuB4cUbbc3tN1W6DU9BqjFjMZ5RdyWWcYMZjo2PDYaxlwWC1Z79fwWi9&#10;X9BpumDmabVh72qvYu9qq2Pvaqdk72mmZfBppmXwaaZl8GmmZfBppmXwaaZl8Gn/XiMD/2kiBP92&#10;IwT/giwJ/4s2Dv+PPhT9kUUb9JFMIu2OUyrmiloy34VlO9d+bUXQeHZNy3R/VMZwh1rCbI9ev2mX&#10;Yrtnn2W4ZadotmSwarNju2uxY8psr2PhbKtk7W2mZu1so2ftbKBo7mufaO5rn2jua59o7mufaO5r&#10;n2jua59o7mv/XyMD/2sgA/95IgT/hSsI/440DP+TPBL4lkMY75ZKHueVUCbgkVgu14phOs6EakXI&#10;fnNNwnl7Vb51g1u5cYtgtW6SZLJsmmevaqNqrGisbKlntm6nZ8RvpWfab6Jo62+eaexvm2rsbplr&#10;7W2Ya+1tmGvtbZhr7W2Ya+1tmGvtbZhr7W3/XyMD/24eA/97IQT/iCoH/5EyC/+XOg/0mkEV65tH&#10;GuObTSHallUtz49eOciJZ0TBg29Nu353VbZ5f1uxdodgrXOPZalwlmimbp9so2yobqBrsnCda8Bx&#10;nGvScpps6XGXbepwlG3rcJJu7G+Sbuxukm7sbpJu7G6Sbuxukm7sbpJu7G7/YSED/3AdA/9+IAP/&#10;iykG/5UxCfubOA3wnj4R56BEFt+gSh3TmlIrypNcOMKNZEO7h21NtIJ0VK9+fFuqeoRhpneLZaJ0&#10;k2mecpttmnCkcJdvr3KVb7xzk2/Nc5Jw5nOQcOlyjnHqcY1x63CMcetwjHHrcIxx63CMcetwjHHr&#10;cIxx63D/YyAD/3IbA/+AHwP/jicF/5cvCPieNgvtojsO5KVAEtqkRhzOnlEqxZdaN72RYkK1jGpM&#10;r4dyVKmCeVukf4Bgn3yIZZt5kGqXd5htk3WhcJBzrHONc7h0i3PJdYp04nSJdOhziHXpcod16nGH&#10;depwh3XqcId16nCHdepwh3XqcId16nD/ZR8D/3QaAv+DHgL/kCYE/5otBvShNAnppjcL4Ko9DtSn&#10;RBvJoU8pwJtYNriVYEKwkGhLqYtvU6OHdlqeg35gmYCFZZR9jWqQe5ZujHmfcYl4qXOGd7V1hHfF&#10;doN433WDeOh0gnjpc4J46nGCeOpxgnjqcYJ46nGCeOpxgnjqcYJ46nH/Zx0D/3cZAv+FHAL/kyQD&#10;/50rBfGkMAbmqjMI3K43DM+qQxrFpU4ovJ9XNbOZX0GrlGZKpJBtU56LdFqYiHtgk4WDZY6Ci2qK&#10;gJNuhn6ccYJ9p3R/fLN1fXzDdnx923Z8feh0fXzoc3186XJ9fOpxfXzqcX186nF9fOpxfXzqcX18&#10;6nH/aRwC/3kYAv+HGwL/lSMD+6ApBO6oLATjry8F17I0C8utQRnBqEwnt6NVNK+dXUCnmWRJn5Rr&#10;UpmQclmTjXlfjoqAZImHiGmEhZFtgIOacXyCpHR5gbF2d4HAdnaB1nZ2ged0d4Hoc3iA6XJ4f+px&#10;eH/qcXh/6nF4f+pxeH/qcXh/6nH/axsC/3sXAv+KGgH/mCEC+KMmA+qsJwPftCkD0rUyCsewQBi8&#10;rEsms6dTM6qiWz6inWNImplpUZSVcFiOkndeiI9+ZIONhml+io5teomYcXaHonNzhq51cYa9dm+H&#10;0nZwh+h0cYXoc3KE6XJzhOpxc4TqcXOE6nFzhOpxc4TqcXOE6nH/bRkC/34WAf+NGAH/mx4B9Kci&#10;AuawIAHauiEBzbgxCcK0Phe4sEkkrqtSMaWmWj2domFHlZ5oT46bbleImHVdgpV8Y32ThGh4kIxs&#10;dI+VcHCNoHJtjKx0aoy7dWmNznVpjeh0a4vpc22J6nFtiOpxbYjqcW2I6nFtiOpxbYjqcW2I6nH/&#10;cBcC/4EVAf+QFgH/nhoB8KsbAeK2FgDTvR0ByLsvCL24PBWztEcjqbBQMKCrWDuYqF9FkKRmTomh&#10;bFWCnnNbfZx6YXeZgWZyl4pqbpaTbmqUnnFmlKpzZJO4c2OUy3NjlOZyZZLqcWeP6nBnjupwZ47q&#10;cGeO6nBnjupwZ47qcGeO6nD/cxUC/4UTAf+UFAD8oxUA6rASANm+DADNwRsBwsAtB7i9OhOuuUYh&#10;pLVPLZqxVjmSrl5DiqtkTIOoalN8pXFZdqN4X3Ghf2Nsn4doaJ6Ra2SdnG5gnKhwXpy2cV2cyXFd&#10;nORwXprrcGCW629hlexvYZXsb2GV7G9hlexvYZXsb2GV7G//dxIB/4kRAf+ZEQDzqA4A17UKAM/B&#10;CgDGxRgAvMQqBbLCOBGnv0QenrtNK5S4VTaLtVxAhLJiSXyvaVB2rW9WcKt2W2uqfWBmqIZkYqeP&#10;Z16mmmpbpaZsWKW1bVemx21XpuJsV6TtbFqf7Wxanu1sWp7tbFqe7Wxanu1sWp7tbFqe7Wz/fBAB&#10;/44QAPaeDQDYrQkAzbgJAMfECAC+yhQAtconBKvINg+hxUEbl8JLKI2/UzOFvVo8fbphRXa4Z0tw&#10;t21RarV0VmW0fFtgsoRfXLGOYlixmWVVsKVmU7CzZ1KxxmdSseFnUa/xaFOq8GhUqfBoVKnwaFSp&#10;8GhUqfBoVKnwaFSp8Gj/gg4A/5QMANulBgDOsQcAxbsHAL3HBwC10BAArNAjA6PPMwyZzT8Yj8pI&#10;JP/i/+JJQ0NfUFJPRklMRQADCYbIUS59xlg4dsRfP2/CZkZpwWxLZMBzUF+/e1RbvoRYV72NW1S9&#10;mF1RvKRfT7yzYE29xWBNveBfTLzwYU239WJNtvViTbb1Yk229WJNtvViTbb1Yk229WL/iQsA4ZwD&#10;ANCqBQDFtQUAu78EALLLCACr2A0Ao9kgAprYLwmQ1jwUh9RGH37STyl20FYyb89eOWjNZD9jzGtE&#10;XsxzSVrLekxWyoNPUsqNUk/KmFRNyqVWS8qzV0rLxVdJy+BWScnwWEfH+llIxftaSMX7WkjF+1pI&#10;xftaSMX7WkjF+1r3kQQA1KICAMevBAC6uQMAsMQFAKfQCQCf4RAAmOEhA4/gMAmG4DsSfd9EG3Xe&#10;TSRu3VUrZ9xcMmLbZDdd22s7WdpyP1XaekNS2oNFTtqNSEzamEpJ2qVLSNuzTEfcxExG3N5MRtrt&#10;TETY+U9D2PtPQ9j7T0PY+09D2PtPQ9j7T0PY+0/bmgAAyqkCALuzAgCwvQMApckFAJvWCQCU6BQB&#10;jOklBIToMwt76DwUc+hEG2voSyJk51IoXudZLVnnYDJV52g1UudvOE/ndztM54A9SeeJP0folEFE&#10;6J9CQumsQ0HpukRA6s1EQOrkREDo9URA5/hDQOf4Q0Dn+ENA5/hDQOf4Q0Dn+EPNowAAva4BALC4&#10;AQCkxAIAmdAFAI/hCgCJ8RoBgfEoBXjyMgxw8jsTafJDGWLySh9c81AjVvNXJ1LzXitP82UtTPRs&#10;MEn0czJG9Hs0Q/SENkH1jjc+9Zk5PfakOjv2sDs69788OfjPPDj36Dw49+w8OPfsPDj37Dw49+w8&#10;OPfsPDj37Dy/qgAAsbMAAKS/AACYygEAjNgEAIT6DgB8+xsCdPsmBWz8MApl/DgQXv1AFVj+RxlT&#10;/k0dT/9UIEv/WiJI/2ElRf9nJkL/bShA/3UqPf99Kzr/hi04/5EuNv+bLzT/pjAz/7IxMv++MjH/&#10;0DIx/9YyMf/WMjH/1jIx/9YyMf/WMjH/1jKyrwAApboAAJjGAACL0gAAf98CAHn/EQFv/xkCZ/8i&#10;BGD/LAda/zQMVP88D0//QxNK/0kVR/9PF0P/VRlA/1sbPv9hHDv/Zh45/20fNv90IDT/fSEx/4Yj&#10;L/+RJC3/myUs/6UmK/+vJir/uycp/74nKf++Jyn/vicp/74nKf++Jyn/viemtgAAmMIAAIvOAAB+&#10;2wAAdfkHAGv/DwFi/xYCW/8eA1T/JgVO/y4GSf81CEX/PAtB/0MNPv9IDjv/ThA4/1MRNf9YEjP/&#10;XhMx/2QULv9qFSz/chYq/3oXJ/+DGCX/jhkk/5gaI/+gGiL/qhsh/60bIf+tGyH/rRsh/60bIf+t&#10;GyH/rRuavgAAi8oAAH7XAABw4wAAZ/8EAF7/DQBW/xIBT/8ZAkn/IAND/ycEP/8uBTr/NAY3/zoH&#10;M/8/BzD/RAgu/0kJLP9OCSn/Uwon/1gKJf9eCyP/ZAsh/2wMH/90DR3/fQ4b/4cOGf+PDxj/mQ8Y&#10;/5sQGP+bEBj/mxAY/5sQGP+bEBj/mxD/TCoD/0gzBf9PNAb/VDcI/1pBDv9cShb/WlQd/1dgJP9U&#10;ayr/UHgv/02EM/9Kjzb/R5k5/0ahO/9FqTz/RLA+/0O3P/9CwD//QslA/0HVQf9B5EH/Qe5C/0H2&#10;Qv9B/UL/Qv9B+UT/QfRG/0LvR/9C70f/Qu9H/0LvR/9C70f/Qu9H/0L/TSkD/0oyBP9RMgb/VzYI&#10;/1w/Dv9eSRb/XVMd/1peJP9XaSr/U3Uv/1CBNP9NjTf/Spc6/0ifPP9Hpz3/Rq4//0W1QP9EvUH/&#10;RMZC/0PRQv9D4kP/Q+xD/0P1Q/9D/EP8RP9D9Uf/Q+9I/0TrSf9E60n/ROtJ/0TrSf9E60n/ROtJ&#10;/0T/TSkD/0wwBP9UMQX/WTQI/189Dv9hRxb/YFId/11cJP9aZyv/VnMw/1N/NP9Pijj/TZQ7/0ud&#10;Pf9KpD//SKxA/0izQf9Hu0L/RsND/0bORP9F30T/RepF/UXzRftF+0X3Rv9E8En/RepK/0blS/9H&#10;5Uv/R+VL/0flS/9H5Uv/R+VL/0f/TikD/08uBP9XLgX/XTIH/2M7Dv9lRhb/ZVAd/2FZJP9dZCv/&#10;WnAw/1Z8Nf9Thzn/UJE8/06aP/9NokD/S6lC/0qwQ/9Kt0T/ScBF/0jKRv1I20b6SOdH+EjyR/VI&#10;+kbxSf9H6kv/SONM/0neTf9K3k3/St5N/0reTf9K3k3/St5N/0r/TygD/1IsBP9aLAX/YS8H/2c6&#10;Dv9qRBX/ak4c/2dXJP9iYSv/Xm0x/1t4Nv9Xgzr/VI09/1KWQP9QnkL+T6VE/E6tRftNtEf6TLxI&#10;+UzHSPZL1EnzS+VJ8EvwSe1M+UjpTP9K4U7/S9pP/0zTUP9N01D/TdNQ/03TUP9N01D/TdNQ/03/&#10;UCgD/1UqBP9dKQX/ZS0H/2w4Df9vQhT/b0sc/2xVI/9oXir/Y2kx/190Nv1cfzv7WYk/+VaSQvdU&#10;mkT1U6JG9FKpSPJRsUnxULlK70/DS+5Pz0vrT+JL50/uS+RP+E3fT/5O1VH/T85S/1DJU/9QyVP/&#10;UMlT/1DJU/9QyVP/UMlT/1D/UScD/1gnBP9hJwT/aiwG/3E2DP90QBP/dEka/3JSIv9uWyn9aGQw&#10;+WVwNvZhezvzXoVA8FuOQ+5ZlkbsV55I6lWmSuhUrUznU7VN5VO/TuNTzE7hU99O3VPtT9hS91HR&#10;U/1SylT+U8RW/1O/V/9Tv1f/U79X/1O/V/9Tv1f/U79X/1P/UicD/1slA/9lJAT/bioG/3Y0C/96&#10;PRH/ekYY/3hPIPt0WCj2b2Ev8WtsNu1ndjzpY4BA5mCKReRdkkjhW5pK31miTd1Yqk/aV7JQ2Fa8&#10;UdVVyFLSVdtTzlbrU8tW9lXGVv1Wv1j9VrpZ/Ve2Wv1Xtlr9V7Za/Ve2Wv1Xtlr9V7Za/Vf/UyYD&#10;/18iA/9pIQP/cygF/3syCv9/OxD/gEQW+35MHvR7VCXudl0t6XFoNORtcjvgaXxB3GWFRthijkrU&#10;X5ZN0V2dUM5cpVLMWq1UyVm2VsdZwlfGWdBXwlnmWL9Z81m7WvtZtVv7WrBd+1qtXftZrV37Wa1d&#10;+1mtXftZrV37Wa1d+1n/ViQD/2IgA/9tIAP/dyYE/38wCP+EOQ39hkEU9YVJG+6CUSLnfVoq4Xhk&#10;MtxzbjrUbndB0GqAR8xmiUzIZJFQxWKYU8NgoFXAXqhYvl2xWbtdvFu5XMlct1zgXLRd71ywXvld&#10;q1/5Xahg+VylYflcpWH5XKVh+VylYflcpWH5XKVh+Vz/WCID/2UeA/9xHwP/eyQD/4QuB/+JNgv4&#10;iz4R74tGF+iITh7hhFcm2X5hMdF4ajrLc3NCxm98SMJshE2+aYxRu2aTVbhkm1i1Y6Nas2GsXLBg&#10;t16uYMRfrGDYX6lh61+nYfdfomP3X59k91+dZPhenWT4Xp1k+F6dZPhenWT4Xp1k+F7/WyAC/2gc&#10;Av90HQL/fiMD/4grBf2NNAnzkDsO6pBDFOKPShrailQl0INdMMl+ZzrDeG9CvnR4SLlxgE61bohS&#10;smuPVq9pl1qsZ59cqWWoX6ZksmGkZL9iomTQYqBk52KeZfVimmb1YZhn9mCWaPZglmj2YJZo9mCW&#10;aPZglmj2YJZo9mD/XR8C/2oaAv93HAL/giEC/4spBPmRMQfvlTgL5pY/EN2URxfSjlEkyohbL8KD&#10;ZDm8fmxBt3l0SLJ1fE6ucoRTqm+LV6Ztk1uja5teoGqkYJ1ormObaLpkmWjLZZdo42SVafNkk2r0&#10;Y5Fr9WKQa/VhkGv1YZBr9WGQa/VhkGv1YZBr9WH/Xx0C/20YAv96GwL/hR8C/44nA/WVLgXrmTUI&#10;4Zw7DNaYQxbMk08ixI1YLr2HYTi2gmlBsH5xSKt6eU6nd4BTo3SIWJ9xkFubb5hfmG6hYpVtq2SS&#10;bLdmkGzGZo9s32aObfFljG7zZItu9GOKbvRiim70Yopu9GKKbvRiim70Yopu9GL/YRwC/28WAv98&#10;GgH/iB4B/5EkAvKZKwTnnjEF3aA2CdGcQRXHl00hv5FWLbeMXzexh2dAq4JuSKV+dk6ge31TnHiF&#10;WJh2jVyUdJVfkXKeYo5xqGWLcLRniXDDaIdw22eGce5mhnLyZYVy82SEcvRjhHL0Y4Ry9GOEcvRj&#10;hHL0Y4Ry9GP/YxoC/3EVAf9/GAH/ihwB/JQhAu6cJwLjoiwD2KQyCMyfQBTDmksgupVVLLOQXTes&#10;i2U/pYdsR6CDc02bgHtTln2CV5J6ilyOeJJginabY4d1pWaEdLFngnTAaIB01WiAdexnf3byZn91&#10;82V/dfNkf3XzZH9182R/dfNkf3XzZH9182T/ZRkC/3QUAf+BFwH/jRoB+ZceAeugIwHfpiYC0qcw&#10;B8ijPhO/nkkftplTK66UWzanj2M/oItqRpuHcU2VhHhSkIF/V4x/h1yIfZBghHuZY4B6o2Z+ea9o&#10;e3m9aXp50Wl5eupoenryZnp58mV6efNkennzZHp582R6efNkennzZHp582T/ZxcC/3YUAf+EFgH/&#10;kBcB9ZsaAeekHQHbqx8BzqovBsSmPRK6oUgesp1RKqqYWTSilGE+nJBoRZaMb0yQiXZSi4Z9V4aE&#10;hVuCgo1ffoCXY3p/oWZ3fqxodX27aXN+zmlzfuhodH7xZnR98mV1fPNkdXzzZHV882R1fPNkdXzz&#10;ZHV882T/aRYB/3gTAf+HFAD/kxUA8Z4VAOOoFgDVrhsByq0tBsCpOxG2pUYdraFQKaWcWDOemF88&#10;l5RmRJCRbUuLjnRRhox7VoGJg1t8h4tfeIaUYnSEn2Vxg6pnb4O4aW2Dy2ltg+ZoboPyZm+C8mVw&#10;gfNkcIHzZHCB82RwgfNkcIHzZHCB82T/axQB/3sSAf+KEgD/lhIA7aIQAN6tDgDQsRkAxbArBbut&#10;OQ+yqUQbqaVOJ6ChVjKZnV47kppkQ4uXa0qGlHJQgJJ5VXuPgFp3jYlecoySYW6KnGRriahnaYm2&#10;aGeJyGhnieNnaInyZmmH82VqhvNkaobzZGqG82RqhvNkaobzZGqG82T/bhIB/34QAP+NEAD3mg4A&#10;26cKANOwCwDKtBYAwLQpBLaxNw6trkMapKpMJZumVTCTo1w5jKBjQYadaUiAmnBOe5h3U3aWflhx&#10;lIZcbJKQYGiRmmNlkKZlY5C0ZmGQxmZhkOFmYZDyZWOO82RkjPRjZIz0Y2SM9GNkjPRjZIz0Y2SM&#10;9GP/cRAB/4IPAP+RDQDenwkA06oJAMyzCQDEuBMAurgmA7G2NQyns0EYnq9KI5asUy6OqVo3h6Zh&#10;P4CkZ0Z6oW5MdZ91UXCdfFVrnIRaZpqOXWOZmGBfmKRiXZiyZFuYw2RbmN5jW5jwY1yV9WJek/Vi&#10;XpP1Yl6T9WJek/ViXpP1Yl6T9WL/dQ4A/4YNAOuWCADVowcAzK0IAMW2BwC9vBEAtL0jAqu7Mgqh&#10;uT8VmLZIIJCzUSuIsFg0gK5fPHqrZkN0qWxIb6hzTmqmelJlpYJWYaOMWl2illxaoqJfV6GwYFah&#10;wWBVotxgVaHvYFaf919XnPdfV5z3X1ec919XnPdfV5z3X1ec91//egwA/YsJANqbBADOpwYAxLAG&#10;ALy5BAC1wQ4ArMIgAaTBMAiavzwTkb1GHYm6TyeBuFYwerZdOHO0ZD9usmpEaLFxSWSweU1froFR&#10;W62KVFitlVdUrKFZUqyvW1CswFtQrNpaT6vuW0+q+ltRpvpbUab6W1Gm+ltRpvpbUab6W1Gm+lv/&#10;gAkA4ZIBANGgBADGqwUAvLQEALO9AwCrxwsApMkcAZzILAaTxzkPisVEGYHDTSN6wVQsc79bM22+&#10;YjlnvGk+YrtwQ166d0dauYBLVrmJTlO4lFBQuKBSTbiuVEy4v1RLudhUS7ftVEq2+VVKs/5WSrP+&#10;Vkqz/lZKs/5WSrP+Vkqz/lb6hwIA1pgAAMmlAwC9rwMAs7gBAKnCBAChzQgAmtAWAJLQKASKzzYM&#10;gc5BFXnMSh5yy1ImbMpaLWbJYTJhyGg3XMdvPFjGdj9Vxn9DUcWJRU7FlEhLxaBKScWuS0jFv0tH&#10;xthLR8XtS0bD+U1Fwv9ORcL/TkXC/05Fwv9ORcL/TkXC/07fkAAAzJ8AAL+qAQCzswEAqb0CAJ/H&#10;BQCW0gkAjtoSAIjbJAKA2jIIeNk+EHHYSBhq11AfZNZYJV/VXypb1GcvV9RuM1PTdjZQ0385TNOI&#10;O0rTlD5H06A/RdSuQETUv0FD1dhARNPsQELS9kJB0f5EQdH+REHR/kRB0f5EQdH+REHR/kTRmAAA&#10;w6UAALWuAACpuAAAnsMCAJTNBgCK2QoAhOMYAX3kJgN15DIIbuM8D2fjRRVh400bXONVIFfjXSRU&#10;42QnUOJrKk3icy1K43wwSOOGMkXjkDRD45w1QeSpNkDkuDc/5cs3P+XkNz/j8zY94vs4PeL7OD3i&#10;+zg94vs4PeL7OD3i+zjGoQAAt6sAAKq0AACevgAAk8kCAIjUBgB/7g4Aee0bAXHtJwNq7jIIZO47&#10;DV7uQxNY7ksXU+5SGlDvWR5M72AgSe9nI0fvbyVE8HcnQfCAKT/wiio98ZUsO/GhLTnyri448r4v&#10;N/PQLzfz5y828fMvNvHzLzbx8y828fMvNvHzLzbx8y+5pwAAq7AAAJ+7AACSxgAAhtABAHvdBQB0&#10;9xEAbfccAWb4JgNf+C8GWvk4ClT5QA5Q+kcRTPpOFEj7VRZF+1sYQvtiGkD8aBw9/HAdOv14Hzj9&#10;giA2/Y0iNP6YIzL+pCQx/7ElMP+/Ji//zyYu/+MmLv/jJi7/4yYu/+MmLv/jJi7/4yatrQAAn7cA&#10;AJLCAACGzQAAedoAAHDyCABo/xEAYf8aAVr/IwNU/ysET/8zBkr/OwhG/0ILQ/9JDUD/Tw49/1UQ&#10;Ov9bETj/YRM1/2gUM/9vFTD/eBYu/4IXLP+NGSr/mRop/6QaKP+vGyf/uhwm/8ccJv/HHCb/xxwm&#10;/8ccJv/HHCb/xxyhtAAAk78AAIbKAAB41gAAbOIAAGP8BwBc/w8AVf8WAU//HgJJ/yYDRP8uBED/&#10;NAU8/zsGOf9BBzb/Rggz/0wIMf9RCS7/Vwos/10KKv9kCyj/bAwl/3UNI/9/DiH/ig8g/5UQHv+g&#10;EB7/qBEd/7ERHf+xER3/sREd/7ERHf+xER3/sRGVvAAAhscAAHnTAABr4AAAXu0AAFb/AwBP/wwA&#10;Sf8SAUP/GQE+/yACOf8nAzX/LQMy/zMELv84BCv/PQUo/0IFJv9HBST/TAYi/1EGIP9XBh3/Xgcb&#10;/2UHGf9uCBf/eAgV/4MIE/+NCRP/lgkS/54JEv+eCRL/ngkS/54JEv+eCRL/ngn/Qi0D/0IyBP9I&#10;MgT/TDYG/048CP9QRw7/UFIV/05fGv9Lax//SHck/0WDJ/9Cjir/QZcs/z+gLv8/py//Pq4w/z21&#10;Mf89vDL/PMUy/zzOM/873zP/O+o0/zvzNP87+zT/PP8z/jz/M/w9/zT2P/819T//NfU//zX1P/81&#10;9T//NfU//zX/QywD/0QwBP9KMAT/TjQG/1E6CP9TRg7/UlEV/1FdGv9OaSD/S3Qk/0iAKP9Fiyv/&#10;Q5Ut/0KdL/9BpTD/QKwx/z+zMv8/ujP/PsI0/z7MNP8+3DX/Peg1/z3xNf8++jX9Pv81+z//NPg/&#10;/zbyQf838EH/N/BB/zfwQf838EH/N/BB/zf/RCwD/0cuA/9NLgT/UTIF/1Q5CP9XRA7/Vk8V/1Ra&#10;G/9RZiD/TnIl/0t9Kf9IiCz/RpIu/0WbMP9EojL/Q6kz/0KwNP9CtzX/Qb82/0HJNv9A1zf/QOU3&#10;/UDwN/pA+Df3Qf829kH/N/JB/zjsQ/856kT/OepE/znqRP856kT/OepE/zn/RSsD/0ksA/9QLAT/&#10;VS8F/1k3CP9cQg7/W00V/1hXG/9WYyD/Um8l/096Kv9MhS3/So8w/0iYMv9HnzT/RqY1/0WtNv9F&#10;tDf/RLw4/kTGOPxE0jn5Q+I59kTuOfNE9znxRP8570T/OutF/zvkRv8840b/PONG/zzjRv8840b/&#10;PONG/zz/RisD/00pA/9UKQT/WSwF/141B/9hQA3/YUoU/15UGv9aXyD/V2sm/1R2Kv9RgS7/Tosx&#10;/kyUNPxLnDX7SqM3+kmqOPhIsTn3SLk69kfCO/VHzTvyR9877kfsO+tI9jvpR/8950f/PuFI/z/a&#10;Sv9A2Er/QNhK/0DYSv9A2Er/QNhK/0D/RyoD/1AnA/9YJgP/XioE/2MzB/9mPQ3/ZkcT/2RRGv9g&#10;WyD/XGcm/VlyK/pWfS/4U4cz9lGQNfRQmDfyTp858U2mO+9MrTzuTLU97Eu+PetLyj7pS9w+5Uzq&#10;PeJL9T/fS/5B3Er/QtRM/0PNTf9Dy07/Q8tO/0PLTv9Dy07/Q8tO/0P/SigD/1QkA/9cIwP/YygE&#10;/2gwBv9sOwv/bEQS/2pOGf5mWB/5YWIl9V5tK/JbeDDvWII07FaLN+pUlDnoU5s75lGjPeVRqj7j&#10;ULI/4U+7QOBPx0DeT9hB2U/oQdRP9EPQTv5Fzk7/RshQ/0bCUf9HwFH/R8BR/0fAUf9HwFH/R8BR&#10;/0f/TSUC/1chAv9gIAP/aCYD/24uBf9yOAr/ckEQ/XBLF/dtVB3yaF4k7WRpKulhdDDlXn404luH&#10;OOBZjzvdV5c+21WfQNhUpkLVU65D0lK3RNBSwkXOUtBGy1LlRshS8kjFUv1JwlL/SrxU/0q3Vf9K&#10;tlX/SrZV/0q2Vf9KtlX/SrZV/0r/UCMC/1seAv9kHgL/bSQD/3MrBP93NQj+eD4O9ndHFPB0UBvq&#10;b1oi5GtlKeBnby/bY3k11mCCOtJdij7PW5JBzFmaQ8pYoUXIV6lHxlayScRWvErCVclLv1XfS7xW&#10;7ky5VvpNt1b/TbJY/02uWf9NrFn/TaxZ/02sWf9NrFn/TaxZ/03/UyAC/14cAv9oHAL/cSIC/3go&#10;A/98MQf4fjoL8H1DEel6TBjidlcf3HJhKNRtay/PaXQ2y2V9O8dihUDEYI1DwV6VRr9dnEi8W6RL&#10;ulqtTLhZt062WcNPtFnVT7Fa6lCuWvdQrFr/UKhb/1CkXP9QpF3/T6Rd/0+kXf9PpF3/T6Rd/0//&#10;Vh4C/2EZAv9sGgL/dSAC/3wlA/2BLgXzhDcJ6oQ/DuKBSBXbfVMd0XddJ8tyZzDGbnA3wmp4PL5n&#10;gEG6ZYhFt2OQSLRhmEuyX59Nr16oT61dslGrXb5SqV3OU6Zd5VOkXvRTol7/U59f/1KcYP9Sm2D/&#10;Uptg/1KbYP9Sm2D/Uptg/1L/WBwC/2QXAf9wGQH/eR0B/4AjAviGKgPtiTIG5Io7CtyIRRLRglAc&#10;yn1aJsR4Yy++c2w3uW90PbVsfEKyaoRGrmeMSqtlk02oZJtPpWKkUqNhrlShYblVn2HIVp1h4Vab&#10;YvFVmWL9VZdj/1SVZP9UlGT/U5Rk/1OUZP9TlGT/U5Rk/1P/WhoC/2cVAf9zFwH/fRsB/4QgAfOK&#10;JgLoji4E35A2B9SMQRHLh00bxIJXJr19YC+3eGk2snRxPa5xeEKqboBHpmyISqNqj06gaJhRnWeg&#10;U5pmqlWYZbVXlWXEWJRl21iSZu9XkWb8V49n/laOZ/5VjWj+VY1o/lWNaP5VjWj+VY1o/lX/XBgB&#10;/2kTAf92FgH/gBkB/YgdAe+OIgHkkykC2pQxBs6QPw/Gi0savoZVJbeBXi6xfWY2rHluPKd2dUKj&#10;c31Hn3CES5xujE6YbJRSlWudVJJqp1eQabJZjWnAWoxp1VqKauxZimr6WIlr/VeHa/1Wh2v+Vodr&#10;/laHa/5Wh2v+Vodr/lb/XhcB/2wSAf94FAH/gxcA+YsaAOuSHQHgmCMB05gvBcqUPQ7Bj0kZuYpT&#10;JLKGWy2sgWQ1pn5rPKF6ckKdd3pHmXWBS5VziU+RcZFSjm+aVYtupFiIba9ahm29W4Rt0FuDbula&#10;g274WYJv/FiCb/1Xgm/9V4Jv/VeCb/1Xgm/9V4Jv/Vf/YBUB/24RAf97EwD/hhQA9o8WAOeWGADb&#10;nBwAz5stBMWXOw28k0cYtI5RI62KWSynhmE0oYJpO5x/cEGXfHdGk3l+S493hk+LdY5SiHOXVYRy&#10;oViCcaxaf3G6XH5xzFx9cudbfXL2Wnxy/Fl8cvxXfHL9V3xy/Vd8cv1XfHL9V3xy/Vf/YhQB/3ER&#10;Af99EQD/iBIA8pISAOOaEgDVnxkAyp4rBMGbOQy4l0UXsJJPIqmOWCuiil8znIZnOpeDbkCSgHVF&#10;jX58Sol8hE6FeoxSgniVVn53n1h7dqpbeXW4XHd1ylx3duVcd3f1Wnd2+1l3dvxYd3b8V3d2/Fd3&#10;dvxXd3b8V3d2/Ff/ZBIB/3MQAP+AEAD/ixAA75UOAN+eDQDQohcAxqEpA72eNwu0mkMWrJZNIKSS&#10;Viqdjl4yl4tlOZKIbECNhXNFiIN6SoSAgU6Af4pSfH2TVXh8nVh1e6hbc3q2XHF6x1xxeuJccXvz&#10;WnF7+1lyevxYcnr8WHJ6/FhyevxYcnr8WHJ6/Fj/ZxEB/3UPAP+DDgD0jg0A25kKANShCwDMpBUA&#10;wqQnA7iiNgqwnkIVp5pMH6CXVCmZk1wxk5BjOI2Naj+IinFEg4h4SX6Gf016hIhRdoKRVXOBm1hv&#10;gKZabX+0XGt/xVxrgN9ca4DyWmuA+1lsfvxYbX78WG1+/FhtfvxYbX78WG1+/Fj/aRAB/3gOAP+F&#10;DADikggA1ZsJAM6jCQDHqBIAvaglArSmNAmrokATo59KHpubUieUmFowjpVhN4iSaD2CkG9Dfo52&#10;SHmMfUx1ioVQcYiOVG2HmVdqhqRZZ4WxW2WFwltlhdxbZYXwWmaF+1lng/xYZ4P8V2eD/Fdng/xX&#10;Z4P8V2eD/Ff/bA4A/3sMAPKJCQDZlQYAz54IAMmmCADBqxAAuKsiAq+qMgimpz4SnqRIHJahUSWP&#10;nlguiJtfNYKZZjx9lm1BeJR0RnOSe0tvkINPa4+MUmeOllVkjaJYYYyvWV+MwFpfjNlZX4zuWV+M&#10;+1hhiv1XYYn9V2GJ/Vdhif1XYYn9V2GJ/Vf/bwwA/38JAN+NAwDSmAYAyqIGAMKpBgC6rw4AsrAg&#10;AamuLwahrDwQmKlGGpGnTyOJpFYsg6JdM32fZDl3nWs/cptxRG6aeUhpmIFMZZeKUGGVlFNelaBV&#10;W5StV1qUvVhZlNRXWZTsV1mT+VZbkf5VW5D+VVuQ/lVbkP5VW5D+VVuQ/lX/cwkA9YQEANiRAwDM&#10;nAUAw6UFALutBACzswwAq7UcAaO0LAWbsjkOkrBEF4qtTSCDq1QpfalcMHenYjZxpWk8bKRvQWii&#10;d0VkoX9JX5+ITFyekk9Ynp5SVp2rU1SdvFRTndFUU53rU1Oc+FNUmv9TVJn/U1SZ/1NUmf9TVJn/&#10;U1SZ/1P/eAYA4YkAANCWAgDGoQMAvKkDALOwAQCruAgApLoYAJy6KQOUuTYLjLdBFIS1Sh18s1Il&#10;drFaLHCvYDJrrmc4Zq1uPGKrdUBeqn1EWqmGSFaokUpTqJ1NUaeqTk+ouk9OqM9PTqfpT02m909N&#10;pf9PTqT/T06k/09OpP9PTqT/T06k/0/6fwAA2I4AAMmbAQC+pQIAtK0BAKu1AAChvwQAm8EUAJTB&#10;JQKMwDMIhL8+EXy9SBl1vFAhb7pYJ2q5Xy1luGUyYLdsNly2dDpYtXw+VbSFQVG0kEROs5xGTLOp&#10;SEqzuUhJtM5ISbPpSEix9klIsP9KSLD/Skiw/0pIsP9KSLD/Skiw/0rihgAAzpQAAMKhAAC2qQAA&#10;q7EAAKG6AQCYwwUAkMkQAIrJIAGDyS8Fe8g7DXTHRRRuxk4baMVWIWPEXSdew2QrWsJrL1bBcjNT&#10;wXs2T8CEOUzAjzxKwJs+R8CoP0bAuEBFwM1ARcDoP0S+9kFDvf9CQ7z/Q0O8/0NDvP9DQ7z/Q0O8&#10;/0PWjQAAxpsAALilAACtrgAAorYAAJi/AgCNyAYAg9ELAH/SGgB50ioDctI3CGzRQg9m0UsVYdBT&#10;GlzPWx9Yz2IjVM5pJ1HOcSpNznotSs6DMEjOjjJFzpo0Q86oNULOuDZBz801Qc7oNUDN9Tc/y/45&#10;Psv/OT7L/zk+y/85Psv/OT7L/znKlgAAvKIAAK+qAACjswAAmLwAAI3GAwCCzwcAeNkLAHPeGABu&#10;3iYCaN4zBWLePgpd3kgPWd5QFFXeWBdR3mAbTt5nHkvdbyBI3ngjRt6BJUPejCdB3pgpP96mKj7f&#10;tSo94MgqPd/jKjzd8Ss73PstOtz9Ljrc/S463P0uOtz9Ljrc/S7AnwAAsacAAKSwAACYugAAjcMA&#10;AIHNAgB21wcAbugPAGnoGwFj6CcCXukyBVjpOwhU6UQMT+pMD0zqUxJJ6lsVRupiF0TrahlB63Ib&#10;P+t7HTzrhh467JEgOOyeITftrCI27bsjNe7PIzTu5iM06/UjNOv4IzTr+CM06/gjNOv4IzTr+COz&#10;pQAApq0AAJm3AACNwQAAgMsAAHXVAQBp4QYAZPMRAF7zHAFZ9CYCVPQwBE/1OAZL9UAIR/ZHCkT2&#10;TgxB91UOP/dcDzz3YxE6+GoTN/hzFDX4fRYz+YgXMfmUGC/6oRku+q8aLfu+Giz7zxsr++cbK/vr&#10;Gyv76xsr++sbK/vrGyv76xuoqgAAmrQAAI2/AACAyQAAdNMAAGfeAABe8ggAWf4RAFP/GgFO/yMC&#10;Sf8rA0X/MwRB/zoFPv9BBjv/Rwc4/04INf9UCTP/Wgkx/2EKL/9pCyz/cgwq/30NKP+IDib/lQ8l&#10;/6EQJP+uESP/uhIi/8oSIv/QEiL/0BIi/9ASIv/QEiL/0BKcsgAAjrwAAIHHAABz0QAAZ90AAFnj&#10;AABT/QYATf8OAEj/FgBD/x4BP/8mAjr/LQI3/zMDM/85AzD/PwQu/0QEK/9KBSn/UAUn/1YGJP9d&#10;BiL/ZQcg/24HHf95CBv/hQga/5IJGf+eCRj/qAkX/7MJF/+3CRf/twkX/7cJF/+3CRf/twmQugAA&#10;gsUAAHTQAABn3AAAWOMAAE3wAABH/wIAQv8MADz/EQA4/xgBNP8fATD/JQEs/ysCKf8wAiX/NQIj&#10;/zoCIP8/Ax7/RAMc/0kDGf9PAxf/VgQV/14EEv9oBBH/cgUP/34FDv+KBQ7/lAUN/54FDf+iBQ3/&#10;ogUN/6IFDf+iBQ3/ogX/OS8C/zwwA/9BMQP/RDQE/0Q6Bv9ERQj/RVEM/0NdEf9BaRb/PnYZ/zyB&#10;HP86jB7/OZYg/zieIf83pSP/N6sj/zayJP82uSX/NsAl/zXKJv811yb/NeUm/zXvJv81+Cb/Nv8m&#10;/jb/Jvw2/yb8Nv8n+jb/KPo2/yj6Nv8o+jb/KPo2/yj/OS8C/z4vA/9ELwP/RjIE/0g4Bv9IQwj/&#10;SE8N/0dbEv9EZxb/QnMa/z9/Hf89ih//PJMh/zubI/86oiT/Oakl/zmwJv84tib/OL4n/zjHJ/84&#10;0yj/OOMo/zjtKP449yj7OP4n+Tn/J/g4/yn4OP8q9jj/KvY4/yr2OP8q9jj/KvY4/yr/Oi8C/0Es&#10;A/9GLAP/Si8E/0w3Bf9NQQj/TEwN/0tYEv9IZBf/RnAb/0N8Hv9BhyD/P5Aj/z6YJP89oCX/PaYm&#10;/zytJ/88tCj/O7sp/zvEKf87zyn+O+Aq+zvrKvg79Sn2PP4p9Dz/KvM7/yvyO/8s7zv/Le87/y3v&#10;O/8t7zv/Le87/y3/PC0C/0QpAv9KKQP/TiwE/1E0Bf9SPgj/UkoN/1BVEv9NYRf/Sm0b/0h4H/9F&#10;gyL/Q40k/0KVJv9BnSf/QKMo/0CqKf4/sSr9P7gr/D/BK/o/yyv3P9ws9T/pLPE/9CvvP/0s7T//&#10;Lew+/y/rPv8w5z//MOc//zDnP/8w5z//MOc//zD/QCoC/0gmAv9OJgP/UikD/1YyBf9XPAf/V0cM&#10;/1VREv9SXRf/UGkc/010IP9KfyP9SIkm+0eRKPpGmSn4RaAq90SnK/VErSz0Q7Ut80O9LfJDyC7w&#10;Q9cu7EPnLulE8y3mQ/ww5EL/MeNC/zLhQv8z3EP/NNxD/zTcQ/803EP/NNxD/zT/QycC/0sjAv9S&#10;IgL/WCcD/1wvBP9dOQf/XkMM/1tOEf9YWBf+VWQc+lJvIPdQeiT0TYQn8kyNKfBKlSvvSZwt7Umj&#10;LuxIqi/qR7Ev6Ue6MOdHxTDmR9Iw4kjlMN9H8jLbR/s02Eb/NdVG/zbSRv83zUj/N81I/zfNSP83&#10;zUj/N81I/zf/RiQC/08gAv9WHwL/XSQD/2EsBP9jNQb/ZEAL/2JKEPpeVBb1W18c8VhrIO5VdSXr&#10;U38o6FGIK+ZPkS3kTpgv4k2gMOFMpzHfTK4y3Uu3M9tLwjTZSs811UvkNdBL8DbNSvs4ykr/OshK&#10;/zrGS/87wUz/O8FM/zvBTP87wUz/O8FM/zv/SiEC/1MdAv9bHAL/YiIC/2cpA/9pMgX/ajwJ+WhG&#10;D/JlUBXtYVsa6F5mIORbcSXhWHsp3laELNtUjC/YUpQy1FGbNNJQozXQT6o3zk6yOMxOvDnKTsk6&#10;yE7dOsRP7TvBTvk9vk7/PbxO/z66T/8+tlD/PrZQ/z62UP8+tlD/PrZQ/z7/TR4C/1YaAf9fGgH/&#10;ZyAC/2wmAv9vLgT5cDgH8m9CDOtsSxLlaVcZ32ViH9phbCXUXXYq0Ft+L81ZhzLKV481yFaWN8ZU&#10;nTnEU6U7wVOtPL9Stz69UsM/vFLTP7lS6D+1UvZBs1L/QbFT/0GvU/9BrFT/QaxU/0GsVP9BrFT/&#10;QaxU/0H/UBwB/1oXAf9kGAH/bB0B/3EjAv11KgPzdjMF63Y9CuNzRw/cb1MX1GteH85mZybKY3Er&#10;xmB5MMJegTS/XIk3vVqROrpZmDy4WKA+tleoQLRWskKyVr1DsFXMQ61W40SrVvNEqFf+RKdX/0Sl&#10;WP9Eolj/RKJY/0SiWP9Eolj/RKJY/0T/UxkB/10UAf9oFgH/cBoB/3YgAfd6JgLtfC4D5Hw4B9x6&#10;RA3SdU8Wy3BaHsZsYybBaGwsvWZ1MbljfTW2YYQ5s1+MPLBdlD+uXJtBq1ukQ6larUWnWrhGpVnH&#10;R6Na3kehWu9Hn1v8R51b/0ebXP9Gmlz/Rppc/0aaXP9Gmlz/Rppc/0b/VRcB/2ASAf9rFAH/dBcA&#10;/3ocAfJ/IgHngSkC3oIzBNN/QAzLekwVxHZWHr5xYCW5bmgstGtxMrFoeTatZoA6qmSIPadij0Cl&#10;YJdDol+gRZ9eqUedXrRJm13CSpld1kqXXuxKll/6SZVf/0mTYP9IkmD/R5Jg/0eSYP9HkmD/R5Jg&#10;/0f/WBUB/2MRAf9uEgD/dxUA+34YAO2DHQDihyMB1ocuA8yDPQvFf0kUvXtTHbd2XSWyc2UsrW9t&#10;MqltdTemanw7omiEPp9mjEGcZZREmWOcR5dipkmUYrBLkmG+TJBh0EyPYuhMjmP4S41j/0qMZP9J&#10;i2T/SYtk/0mLZP9Ji2T/SYtk/0n/WhMB/2YQAP9xEQD/ehIA94IUAOiHFwDdixwA0IssA8eIOwq/&#10;hEcTuH9RHLF7WiSsd2Irp3RqMaNxcjafb3k7m22AP5hriEKVaZBFkmiZSI9mokqMZq1MimW6TYhl&#10;zE6HZuZOhmf2TIZn/0uFaP9LhGj/SoRo/0qEaP9KhGj/SoRo/0r/XBIB/2gPAP90EAD/fRAA84UQ&#10;AOSLEQDWjxcAy44qAsKMOAm6iEQSs4RPG6x/WCOnfGAroXhoMZ11bzaZc3Y7lXF9P5JvhUKObY1F&#10;i2yWSIhroEuFaqpNg2m3ToFpyE+AauNPgGv0Tn9r/0x/a/9Lf2v/S39r/0t/a/9Lf2v/S39r/0v/&#10;XhAB/2sOAP92DgD7gA0A6ogNANuPDADQkhUAx5InAr6PNgi2jEIRrohNGqiEViKigF4qnH1lMJd6&#10;bDWTd3M6j3V7PoxzgkKIcotGhXCTSYJvnUx/bqhOfW61T3ttxlB6buBQeW/yTnlv/k15b/9MeW//&#10;S3lv/0t5b/9LeW//S3lv/0v/YA8A/20NAP95DADugwsA24sJANSRCgDMlRMAwpUlArmTNAexj0EQ&#10;qoxLGaOIVCGdhFwpl4FjL5J+ajWOfHE5inp4PYZ4gEKDdohFf3WRSXxzm0x5cqZOdnKzUHVyw1Bz&#10;ct1QdHPwT3Rz/U10c/9MdHP/THRz/0x0c/9MdHP/THRz/0z/Yg4A/28MAPx7CgDehgYA1Y4IAM+U&#10;CQDHmBEAvpgjAbWWMgatkz8PppBJGJ+MUiCYiVook4ZhLo6DaDSJgW85hX92PYF9fkF9e4ZFenmP&#10;SXZ4mUxzd6ROcXexUG92wVBud9lQbnfvT253/E5ud/9Nb3f/TG93/0xvd/9Mb3f/TG93/0z/ZA0A&#10;/3IKAPB+BgDaiAUA0JAHAMqXCADCmxAAuZshAbGaMAaplz0OoZRHF5qRUB+UjVgnjotfLYmIZjOE&#10;hm04gIR0PXuCe0F4gIRFdH+NSHF9l0ttfKJOa3yvT2l7vlBofNVQaHztT2l8+05pfP9Nanv/TGp7&#10;/0xqe/9Manv/TGp7/0z/ZgoA/3UIAOGBAgDUiwUAy5MGAMSaBgC9ng4AtZ8fAayeLgWkmzsMnZhF&#10;FZaVTh6Pk1YliZBdLISOZDJ/i2s3eopyPHaIeUByhoFEb4WKR2uDlUpogqBNZYGsTmOBvE9igdFP&#10;YoHrTmOB+U1jgf9MZID/S2SA/0tkgP9LZID/S2SA/0v/aQgA+3gEANyEAQDPjwQAxpcFAL+dBQC3&#10;oQwAr6McAKeiLASfoDkLmJ5DFJGbTByKmFQjhJZcKn+UYjB6kmk1dZBwOnGOdz5tjX9CaYuIRmWK&#10;kkliiZ5LX4iqTV6Iuk5ciM5OXYjpTV2H+Exdh/9LXob/S16G/0tehv9LXob/S16G/0v/bQUA6nwA&#10;ANWIAADKkgMAwZoDALmgAwCxpgkAqacZAKKnKQOapTYJkqNBEouhShqEn1Ihfp1aKHmbYC50mWcz&#10;b5duOGuWdTxnlH1AY5OGQ2CRkEZckZxJWpCpS1iQuExXkMxMV5DnS1eP90pXjv9KWI7/SViO/0lY&#10;jv9JWI7/SViO/0n/cQEA4IAAAM+MAADElgIAu54CALKkAACpqgUAoqwVAJusJgKUqzQHjKo/D4Wo&#10;SBd+plAeeKRYJXOiXituoWUwap9sNGWeczlhnXs8XpuEQFqajkNXmZpFVJmnR1KZtkhRmcpIUZjm&#10;SFGX9UhRl/9HUZb/R1GW/0dRlv9HUZb/R1GW/0f2dwAA2IUAAMmRAAC/mwEAtKIAAKuoAAChsAAA&#10;mrIRAJSzIgGNsjAFhbE8DH6vRhR4rk4bcqxWIW2rXCdoqWMsZKhqMGCncTRcpnk4WKWCO1WkjD5R&#10;o5hAT6OlQk2jtENMo8hDTKPkQ0uh9ENLoP9ES6D/REug/0RLoP9ES6D/REug/0TjfQAAz4sAAMKW&#10;AAC3nwAAraYAAKOtAACZtQAAkLkOAIu6HgGEui0Dfbk5CXe4QxBxtkwXa7VTHWa0WiJis2EmXrJo&#10;K1qxby5WsHcyU7CBNU+vizhMr5c6Sq6kPEiusz1Hrsc9R67jPEat8z1Gq/4+Rav/P0Wr/z9Fq/8/&#10;Rav/P0Wr/z/agwAAx5EAALucAACvpAAApasAAJqyAACQugEAhsEJAIHCGAB7wigCdcI1Bm/BQAxp&#10;wEkSZL9RF1++WBxbvl8gV71mJFS8bidRvHYqTbt/LUq7ijBIu5YyRbujNEO7sjRCu8U1Q7viNEK5&#10;8zVBuP03QLf/N0C3/zdAt/83QLf/N0C3/zfOiwAAv5gAALKhAACnqQAAnLAAAJG4AACGwAIAe8gH&#10;AHTLEgBwzCIBa8swA2bLPAdhy0UMXMpOEVjKVhVUyl0ZUclkHE7JbB9LyXQiSMh+JEXIiCdDyJUo&#10;QciiKj/IsSs+ycQrPsnhKj7H8is9xvwtPMX/LjzF/y48xf8uPMX/LjzF/y7EkwAAtp8AAKmmAACd&#10;rgAAkrcAAIa/AAB7xwMAcM8HAGfWDQBk1xoAYNgqAVzYNgNY2EEGVNhKClDYUg1N2FoQStdiE0fX&#10;aRZF13IYQtd8GkDYhxw92JMePNihHzrZsCA52cMgOdnfIDnX7yA41fkiN9T/IzfU/yM31P8jN9T/&#10;IzfU/yO5nAAAq6QAAJ+sAACTtQAAh74AAHvGAABwzgMAZdYHAF3jDgBa4xsAVuMnAVLkMgJO5DwE&#10;SuREBkflTQhF5VUKQuVcDEDlZA4+5mwQO+Z2EjnmgBQ354wVNeeZFjTnqBcy6LgYMujMGDHo5Rgx&#10;5vQYMeX8GDHl/Bgx5fwYMeX8GDHl/BiuogAAoaoAAJSzAACIvQAAe8YAAG/OAABj1gEAWN4FAFTu&#10;EABR7xsATe8mAUnwLwJF8DgDQfE/BD7xRwU88k4GOvJVBzfyXAg182QJM/NtCjH0dwwv9IINLfSP&#10;Div1nQ8q9qsQKfa8ECj2zhEn9+YRJ/XxESf18REn9fERJ/XxESf18RGjqAAAlrIAAIi7AAB7xQAA&#10;b84AAGLXAABW3gAATvAHAEr6EABG+xkAQvsiAT/8KgE7/TICOP05AjX+PwMy/kYDMP9MBC7/UwUr&#10;/1oFKf9iBif/awYk/3YHI/+CCCH/kAgg/50JH/+rCR7/ugkd/8kJHP/dCRz/3Qkc/90JHP/dCRz/&#10;3QmYsAAAiroAAHzEAABvzQAAYtgAAFXeAABJ5AAARPsFAD//DgA7/xUAOP8cADT/JAEx/ysBLf8x&#10;ASr/NgIn/zwCJf9CAiP/SAIg/04DHv9VAxz/XQMZ/2cEF/9yBBX/fwQU/4wFE/+aBRL/pgUR/7IF&#10;Ef+8BRH/vAUR/7wFEf+8BRH/vAWMuAAAfcIAAG/MAABi2AAAVN8AAEflAAA+8QAAOf8BADT/CwAw&#10;/xAALP8WACn/HAAm/yIAIv8nAR//LAEc/zEBGv82ARj/PAEV/0EBE/9IAhH/TwIQ/1cCDf9hAgz/&#10;bAIK/3kCCf+GAwj/kgMH/50DBv+lAwb/pQMG/6UDBv+lAwb/pQP/MTEC/zYuAv86LwL/OzID/zs5&#10;BP87QwX/OU8H/zhcCv82aA3/NHQQ/zKAEv8xixT/MJQW/zCbF/8vohf/L6gY/y6vGf8utRn/LrwZ&#10;/y7FGv8uzxr/LuAa/y7rGv8u9Br/Lvwa/C//Gfsv/xr6Lv8b+i7/HPou/xz6Lv8c+i7/HPou/xz/&#10;My8C/zksAv89LQL/PjAD/z82BP8/QQX/PU0H/zxZCv86ZQ7/OHIR/zZ9E/81iBX/NJEX/zOZGP8z&#10;oBn/MqYZ/zKsGv8xsxr/Mbob/zHCG/8xzBv/Md0b/zHpG/0x8xv6Mvsb+DL/G/cy/xz2Mf8d9TH/&#10;HvUx/x71Mf8e9TH/HvUx/x7/NSwC/zwqAv9AKgL/Qi0D/0M0BP9EPwX/QkoH/0FWCv8/Yg7/PW4R&#10;/zt6FP85hBb/OI4Y/zeWGf82nRr/NqQb/zWqHP81sBz/Nbcd/zW/Hf81yR38Ndgd+jXnHfc18R30&#10;Nfod8jX/HvE1/x/wNf8g7zT/Ie80/yHvNP8h7zT/Ie80/yH/OCoC/z8nAv9DJgL/RikC/0kyA/9J&#10;PAX/SEcH/0ZTC/9EXw//QmoS/0B2Ff8+gBj/PIoZ/zySG/87mhz9OqAd/DqnHfs5rR76ObQf+Tm8&#10;H/g5xh/2OdMf8jnkH+858B/sOvof6jn/Iek5/yPoOf8k5zn/JOc5/yXnOf8l5zn/Jec5/yX/PCcC&#10;/0MjAv9IIgL/TCYC/08vA/9QOQX/TkMH/0xPC/9KWw//SGYT/0VxFvxDfBn6QoYb+EGOHPZAlh71&#10;P50f8z+jIPI+qiDxPrEh8D65Ie4+wyHtPs8h6j7iIeY/7yHjPvkj4T3/Jd89/yfePf8o3D3/KNw9&#10;/yjcPf8o3D3/KNw9/yj/PyMB/0cgAf9MHgH/USQC/1UsA/9WNQT/VT8G/1NKCv5QVg/6TmIT9ktt&#10;F/NJdxrwR4Ec7kaKHuxFkiDrRJkh6UOgIuhDpyPmQ64j5UK2JORCwCTiQ8wk30PgJNtD7SXWQvgo&#10;00L/KtFC/yvPQf8rzkH/LM5B/yzOQf8szkH/LM5B/yz/QyAB/0ocAf9QGwH/VyEB/1soAv9cMgP/&#10;WzsG/FlGCfZWUQ7xVF0T7VFoF+lPchrmTXwd5EuFIOJKjiHgSZUj3kicJNxHoybaR6sn2EazKNVG&#10;vCjTRsgp0UbcKs1H7CrJRvcsx0b/LsRG/y/DRv8vwkb/L8FG/y/BRv8vwUb/L8FG/y//Rh0B/04Y&#10;Af9WGAH/XB4B/2AlAv9iLQP8YjcF9GBBCO5dTA3oWlgS41hjF99VbhvbUncf2FCAItRPiSTRTZAn&#10;z0yXKM1MnirLS6YryUqtLMdKty3GSsIuxErRL8FL5y+9SvQxu0r/MrhK/zK3S/8ztkv/M7ZL/zO2&#10;S/8ztkv/M7ZL/zP/ShoB/1IVAf9aFgH/YRsB/2YhAf5oKQL0aDID7Gc8BuVkSAvfYVQQ2V5eF9Jb&#10;aRzOWHIgy1Z7JMhUgyfFUosqw1GSLMFQmS6/T6EvvU+oMbtOsTK5Trwzt07KNLVO4TSyTvE1r0/9&#10;Nq1P/zasT/82q0//NqtP/zarT/82q0//NqtP/zb/TRcB/1USAf9fFAD/ZhgA/2sdAfhtJAHtbiwC&#10;5W02BN1rQwjUZ08QzWRaF8hgZB3EXW0iwVt2Jr1Zfim7V4UsuFaNL7ZVlDG0VJwzslOkNLBSrTat&#10;Urc3rFLFOKpS2jinUu05pVP6OaNT/zmiU/85oVT/OKFU/zihVP84oVT/OKFU/zj/TxQB/1kQAP9j&#10;EgD/ahQA/28ZAPJyHwDmdCYB3XQxAtNxPwjLbUsPxWlWF8BmYB27Y2kit2BxJ7ReeSuxXIAurluI&#10;MaxZjzOqWJc1p1efN6VXqDmjVrM6oVbAO59W0jydVuk8m1f4PJpX/zyZWP87mFj/O5hY/zqYWP86&#10;mFj/OphY/zr/UhIB/1wOAP9mEAD/bREA+nMUAOt3GADgeR8A1HktAst2PAfEckgOvm9TFrhrXB2z&#10;aGUir2VtJ6xjdSupYXwvpl+EMqNeizWhXZM3nlybOZxbpDuZWq89l1q7PpZazD+UWuU/klv1PpFb&#10;/z6QXP89kFz/PI9c/zyPXP88j1z/PI9c/zz/VREA/18NAP9pDgD/cQ4A9XcQAOZ7EQDZfRgAzn0q&#10;AsV7OQa+d0UOt3RQFbFwWRytbWIiqGppJ6VocSyhZngvnmSAM5tihzaYYY84lmCYO5NfoT2RXqs/&#10;j164QI1eyEGLXuFBil/zQIlf/z+JYP8+iGD/Pohg/z2IYP89iGD/PYhg/z3/Vw8A/2IMAP9sDAD4&#10;dAwA6XoMAN5+DADSgRUAyIEnAcB/Nga4fEINsnhNFax1Vhuncl8iom9mJ55sbiybanUwl2h8M5Rn&#10;hDaRZYw5jmSVPIxjnj6JYqhAh2K1QoVixUKEYt5Dg2PxQoJj/UGCZP9AgmT/P4Jk/z+CZP8/gmT/&#10;P4Jk/z//WQ4A/2QLAP9uCgDqdwgA230IANSCCgDMhBIAw4UkAbuDNAWzgEAMrXxLFKZ5VBuhdlwh&#10;nHNkJphxayuUb3IvkW15M45rgTaLaok5iGiSPIVnmz+CZqZBgGayQ35mwUR9ZtlEfGfvQ3xn/EF8&#10;aP9AfGj/QHxo/z98aP8/fGj/P3xo/z//WwwA/2cJAPdxBwDeegUA1IAHAM6FCQDHhxEAvogiAbaH&#10;MQSvhD4LqIFJE6J9Uhqcelogl3dhJpN1aCuPc28vi3F3M4hvfjaFboY6gm2PPX9rmT98a6NCeWqw&#10;Q3hqv0R2atRFdmvtQ3Zr+0J2a/9Bdmz/QHZs/0B2bP9Admz/QHZs/0D/XQoA/2kHAOx0AwDafAQA&#10;0IMGAMmIBwDDig8AuosgAbKKLwSriDwKpIVHEp2BUBmYflgfk3xfJY55ZiqKd20uhnV0MoJ0fDZ/&#10;coQ5fHGNPXlwlkB2b6FCdG6uRHJuvUVwbtFFcG/rRHBv+kNxb/9BcW//QHFw/0BxcP9AcXD/QHFw&#10;/0D/XwgA/2sEAOF2AADUfwMAy4YFAMWLBgC+jQ0AtY8eAK6OLQOmjDoJn4lFEZmGThiTg1YejoBd&#10;JIl+ZCmFfGstgXpyMn14eTV6d4I5d3aLPHN1lT9xdJ9CbnOsRGxzu0Vrc85Fa3PpRGtz+ENrc/9C&#10;bHP/QWxz/0Bsc/9AbHP/QGxz/0D/YQUA+m4BAN15AADQggIAx4kEAMCOBAC5kQwAsZIbAKmSKwOi&#10;kDgIm41DD5SKTBeOiFQdiYVbI4SDYiiAgWktfH9wMXh+dzV1fH84cXuIPG56kj9reZ1BaHiqQ2Z4&#10;uERleMxFZXjnRGV490NmeP9CZnj/QWZ4/0BmeP9AZnj/QGZ4/0D/ZAMA7nEAANh8AADLhQIAw4wD&#10;ALuRAwCzlAkArJYYAKWWKAKdlDYHlpJBDpCPShWKjVIchItaIn+JYCd7h2csd4VuMHODdTRvgn03&#10;bIGGO2l/kD5mfptBY36oQ2F9tkRgfclEX33lQ2B99kJgff9BYX3/QGF9/0Bhff9AYX3/QGF9/0D/&#10;ZwAA43QAANJ/AADHiAEAvo8CALaVAQCumAYAppoVAJ+aJgKYmTMGkZc/DIuVSBSFk1Aaf5FYIHqP&#10;XyV2jWUqcotsLm6KczJqiHs2ZoeEOWOGjjxghZk/XYSmQVuEtEJahMdDWoTjQlqD9EFbg/9AW4P/&#10;QFuD/z9bg/8/W4P/P1uD/z//agAA3ngAAM2DAADCjAAAuZMAALCYAACnnQIAoJ8SAJmfIwGTnjEF&#10;jJ08C4WbRhJ/mU4YepdWHnWWXSNwlGMobJJqLGiRcTBlkHk0YY6CN16NjDpajJc9WIykP1aLskBU&#10;i8VAVIvhQFSK8z9Viv4/VYn/PlWJ/z5Vif8+VYn/PlWJ/z7vbwAA1nwAAMiHAAC9kQAAtJgAAKqc&#10;AACgogAAmaQQAJOlIAGMpC4DhaM5CX+iQw95oEwWdJ9TG2+dWiBqnGElZppoKWOZby1fmHcwW5eA&#10;NFiWijdVlZU5UpWiO1CUsD1PlMM9T5TfPE+T8jxPkv08T5L/PE+R/zxPkf88T5H/PE+R/zzkdAAA&#10;z4EAAMKMAAC4lgAArZwAAKOhAACYqAAAkKoNAIurGwCFqyoCfqo2BnipQQxyqEkSbadRGGmmWBxk&#10;pF8hYKNmJV2ibSlZoXUsVqF+L1OgiDJPn5M1TZ+gN0uerzhKnsE4SZ7dOEmd8DhJnPw4SZv/OUmb&#10;/zlJm/85SZv/OUmb/znbegAAyIcAALySAACxmgAApqAAAJymAACRrAAAh7EIAIGyFgB8syYBdrIz&#10;BHGyPQlrsUcOZrBPE2KvVhherl0cWq1kIFesayNUrHMmUKt8KU2qhixKqpIvSKmfMEaprTJFqb8y&#10;RKraMkSo7zJDp/szQ6b/M0Ol/zRDpf80Q6X/NEOl/zTQgQAAwY4AALWYAACpnwAAnqUAAJOsAACI&#10;sgAAfLkCAHa6EQByuyEAbrsuAmi7OgZkukMKX7pMDlu5UxJXuFoWVLhhGVG3aRxOt3EfS7Z6Iki2&#10;hCVFtpAnQ7WdKUG1rCpAtr4qP7bYKj+07io+s/osPbL/LT2x/y09sf8tPbH/LT2x/y3HiQAAuZUA&#10;AKydAAChpAAAlqsAAIqyAAB/uAAAc78DAGrEDABnxRoAY8UoAV/FNQNbxT8FV8VICVTEUAxQxFgP&#10;TcRfEkrDZhVIw24XRcN4GkLDghxAw44ePsOcHzzDqyA7w7whOsPVITvC7iE5wPkiOL//JDi//yQ4&#10;v/8kOL//JDi//yS9kQAAsJsAAKSiAACYqgAAjLEAAIC5AAB1vwAAasYEAF7MCABZzxIAV9AhAFXQ&#10;LgFR0DkCTtBDBEvQTAZJ0FMIRtBbC0PQYw1B0GsPPtB1ETzRgBM60YwUONGaFjbRqRc10bsXNNLS&#10;FzXQ7BY0z/cYM87/GjPO/xozzv8aM87/GjPO/xqzmQAApqEAAJqpAACOsQAAgbkAAHXAAABqxwAA&#10;Xs0DAFTUCABM3Q0ASt0YAEjeJgBG3jIBRN88AkLfRQM/300EPeBVBTvgXQY54GYIN+BvCTXhegoz&#10;4YYMMeGUDTDiow4u4rMOLuPHDi3j4w4t4PIOLN/7Dyzf/RAs3/0QLN/9ECzf/RCooAAAnKcAAI+w&#10;AACDuAAAdsEAAGrJAABezwAAU9UBAEncBgBF6Q8AQukZAEDqJAA96i4AOus2ATjsPgE27EYCM+1N&#10;AzHtVQMv7l0ELe5lBSvucAUp73sGKO+JBybwlwcl8KcIJPG4CCPxzAgi8uUIIvDzCCLv9Qgi7/UI&#10;Iu/1CCLv9QiepgAAka8AAIS4AAB3wQAAaskAAF3QAABR1wAARt0AAD/qBQA89g4AOfYXADb3IAAz&#10;9ygAMfgwAC75NgEr+T0BKfpEASf6SgIl+1ICI/taAiD8YwMe/G4DHP17Axv+iQQZ/pgEGP+oBBf/&#10;twQW/8gEFv/gBBb/5AQW/+QEFv/kBBb/5ASTrgAAhbcAAHjAAABqyQAAXdIAAFDZAABE3wAAOuQA&#10;ADX3AwAy/wwALv8SACv/GgAo/yEAJv8nACP/LQAg/zMAHv85ARz/PwEZ/0UBF/9NARX/VQET/18B&#10;Ef9qAhD/eAIO/4cCDv+WAg3/pAIM/7ACDP++Agz/wgIM/8ICDP/CAgz/wgKHtgAAeb8AAGvJAABe&#10;0wAAUNsAAEPgAAA45QAAL/AAACv/AAAn/wgAJP8OACH/EwAe/xkAG/8eABj/IwAV/ygAE/8tABH/&#10;MgAQ/zgADv8/AAz/RgEK/08BB/9ZAQT/ZQEB/3IBAP+BAQD/jwEA/5sBAP+nAQD/qQEA/6kBAP+p&#10;AQD/qQH/LC8B/zAsAf8yLAL/MzAC/zE2A/8wQQP/L00E/y1aBv8rZgf/KXMI/yh+Cv8niAv/J5EM&#10;/yeZDf8mnw3/JqUO/yarDv8msQ//JrgP/ybAD/8myQ//JtcP/ybmD/8m8A/+JvkP+yf/D/kn/w/5&#10;Jv8R+Cb/Efgm/xL4Jv8S+Cb/Evgm/xL/LiwB/zMpAf81KgL/Ni0C/zY0Av81PwP/M0sE/zJXBv8w&#10;ZAf/LnAJ/yx7Cv8shQz/K44N/yuWDv8qnQ//KqMP/yqpEP8qrxD/KbYQ/ym9Ef8pxxH/KdMR/inj&#10;Efsq7xH4KvgQ9iv/EPQq/xL0Kv8T8yr/FPMp/xTzKf8U8yn/FPMp/xT/MSkB/zYmAf85JgH/OikC&#10;/zsyAv87PQP/OUgF/zdUBv81YAf/M2wJ/zJ3DP8wgg3/MIsO/y+TD/8vmhD/LqAR/y6mEf8urBL/&#10;LrMS/i66Ev0uxBL7Ls8T+C7hEvUu7RLxL/cS7y//E+4u/xXtLv8W7C7/F+wu/xfsLv8X7C7/F+wu&#10;/xf/NCYB/zkjAf89IwH/PiYC/0EvAv9BOQP/P0UE/z1QBv87XAj/OWgK/zdzDf82fg7/NYcQ/TSP&#10;Efw0lhL6M50T+TOjE/gzqRT3M7AU9jO3FPQzwBTzM8wU8DPeFO0z6xTpNPYV5zP/F+Yz/xjkMv8Z&#10;5DP/GuMy/xrjMv8a4zL/GuMy/xr/OCMB/z0gAf9BHwH/RSMB/0csAv9HNgP/RkAE/0RMBv9BWAj/&#10;P2QL+z5vDvk8eRD2O4MR9DqLE/M5kxTxOZkU8DigFe44phbtOK0W7Di0Fuo4vRbpOMkW5zjbFuM5&#10;6hbgOPUY3Tj/Gts3/xzZN/8d1zf/HdY3/x7WN/8e1jf/HtY3/x7/OyAB/0EcAf9FGgH/SyAB/00o&#10;Af9OMgL/TTwE/0pHBvpIUwj2Rl8L8kRqDu9CdBHsQX4T6kCHFOg/jhXmPpYW5T6cF+M9oxjiPaoY&#10;4D2yGN89uxndPcYZ2z3YGtY96RrSPfUdzj3+H8w8/yDLPP8hyTz/Ick8/yHJPP8hyTz/Ick8/yH/&#10;PxwB/0UXAf9LFwH/UB0B/1MkAf9ULQL/UzcD91FCBfFOTQjsTFoL6EplD+VIbxHiR3kU30WCFt1E&#10;ihfaQ5EZ2EKZGtVCnxvTQaYc0UGuHc9Btx7OQcEezEHQH8lC5R/FQvMhwkH+I8BB/yS+Qf8kvUH/&#10;Jb1B/yW9Qf8lvUH/Jb1B/yX/QhgB/0kTAP9QFAD/VhkA/1kgAf9aKAH3WjIC71g9BOhVSQfjU1UK&#10;3lFgDtlOahLUTHQW0Et8GM5JhBvMSIwcykeTHshHmh/GRqEhxEapIsJFsSPBRbwjv0XJJL1G3yW5&#10;Ru8mtkb7J7RG/yizRv8oskb/KLFG/yixRv8osUb/KLFG/yj/RhUA/00RAP9VEgD/WxYA/14bAPlg&#10;IwHvYCwB5l42A99cRAXYWVAK0VdbD8xUZRTIUm4YxVB3G8NPfx3AToYfvk2OIbxMlSO6S5wkuEqk&#10;JrZKrCe0SrYos0nDKbFJ1imuSuoqq0r4K6lK/yuoS/8rp0v/K6dL/yunS/8rp0v/K6dL/yv/SRIA&#10;/1AOAP9ZEAD/XxIA/2MWAPJlHQDnZSUA3mQxAdRiPwXNYEsKx11WD8JaYBW+WGkZu1ZxHLhUeR+2&#10;U4Eis1KIJLFQkCavUJcorU+fKatOqCupTrIsp06+LaZOzi6jTuYuoU/1Lp9P/y6eT/8unU//Lp1Q&#10;/y6dUP8unVD/Lp1Q/y7/TBAA/1QNAP9dDgD/Yw8A+WcRAOtpFQDfahwA02osActoOwTFZUcJv2JS&#10;D7pgXBW2XWUZslttHa9ZdSGsWHwjqlaDJqdViyilVJMqo1ObLKFToy6fUq0vnVK5MJtSyTGZUuIx&#10;l1PyMZZT/zGVVP8xlFT/MJRU/zCUVP8wlFT/MJRU/zD/Tw4A/1gLAP9gCwD7ZgwA8GsNAORtDgDW&#10;bhYAzG8oAcRtNwS9a0QJt2hPD7JlWBWuYmEaqmBpHqdecCGkXXgloVt/J59ahyqcWY4smliXLphX&#10;oDCVVqoyk1a1M5FWxTSQVt00jlfwNI1X/TOMWP8zjFj/MoxY/zGMWP8xjFj/MYxY/zH/UQwA/1sJ&#10;AP9jCADragcA3W4IANhxCgDPchMAxnMlAb5yNAO3cEEIsW1MDqxqVRSnZ14Zo2VlHqBjbSKcYXQl&#10;mmB7KJdegyuUXYstklyTMI9bnDKNWqY0i1qyNYlawTaHWtY2hlvtNoVb+zWFXP80hFz/M4Rc/zOE&#10;XP8zhFz/M4Rc/zP/UwoA/10GAPVmBADfbQMA1XIGANB1CQDJdhEAwHciALh2MQOxdD4Hq3FJDqZu&#10;UhShbFsZnWliHZlnaiKWZnElk2R4KJBjfyuNYYcuimCQMIhfmTOFX6M1g16vNoFevjiAXtE4f1/q&#10;N35f+jZ+YP81fmD/NH5g/zR+YP80fmD/NH5g/zT/VQgA/2AEAOhpAADacAMA0HUFAMp4BwDDeg8A&#10;u3sfALN6LwKseDwHpnVGDaFzUBOccFgYl25gHZNrZyGQam4ljWh1KIpnfCuHZoQuhGSNMYFjljR/&#10;Y6E2fGKtN3piuzl5Ys45eGPoOHhj+Dd4ZP82eGT/NXhk/zV4ZP81eGT/NXhk/zX/VwUA/2IBAOFs&#10;AADUcwIAy3gEAMV7BQC+fQ0Atn4dAK9+LAKofDkGoXlEDJx3ThKXdFYYknJdHI5wZCCKbmskh2xy&#10;KIRreiuBaoIufmmKMXtolDR4Z582dmaqOHRmuTlzZss6cmbmOXJn9zhyZ/83cmj/NnJo/zVyaP81&#10;cmj/NXJo/zX/WQIA9mUAAN1uAADPdgEAx3sDAMB/BAC5gAwAsYIaAKqCKgKjgDcFnX1CC5d7SxGS&#10;eFQXjXZbG4l0YiCFcmkkgXFwJ35vdyt7bn8ueG2IMXZskjRza5w2cGqoOG5qtzptask6bGrkOm1r&#10;9Thta/83bWv/Nm1r/zZta/82bWv/Nm1r/zb/WwAA62cAANlxAADMeQAAw34CALuCAwC0hAkArYUY&#10;AKaFKAGfhDUFmYJACpN/SRCNfVIWiXtZG4R5YB+Ad2cjfHVuJ3l0dSp2c30uc3KGMXBxkDRtcJs2&#10;a2+nOGlvtTpob8c6Z2/iOmdv9Dhob/83aG//Nmhv/zZob/82aG//Nmhv/zb/XgAA5GoAANN0AADI&#10;fAAAv4EBALeFAQCvhwcAqIkVAKGJJQGbiDMElIY+CY6ERw+JgVAVhH9XGn9+Xh57fGUieHpsJnR5&#10;cypxeHstbneEMGt2jjNodZk2ZnSlOGRzszlic8Q6YnPgOmJz8zhjc/83Y3P/NmNz/zZjc/82Y3P/&#10;NmNz/zb/YQAA4G0AAM93AADEfwAAu4UAALOJAACqiwMAo4wTAJyNIwGWjDADkIs8CIqJRQ6Eh04T&#10;f4VVGHuDXB13gmMhc4BqJW9/cSlsfXksaXyCL2Z7izJjepc1YHmjN155sThdecI5XHndOV158Thd&#10;eP43Xnj/Nl54/zVeeP81Xnj/NV54/zX1ZAAA3HAAAMp6AADAgwAAtokAAK6NAACkjwAAnZEQAJeS&#10;IACRkS4DipA5B4SOQwx/jUwSeotTF3WJWhtxiGEgboZoI2qFbydnhHcrY4N/LmCCiTFdgZQzW4Ch&#10;Nll/rzdXf8A4V3/aN1d/8DdYfv02WH7/NVh+/zVYfv81WH7/NVh+/zXpaAAA1HQAAMZ+AAC7hwAA&#10;so0AAKiRAACelAAAlpYOAJGXHACLlysChZY3BX+UQQp5k0kQdJJRFXCQWBlsj18daI5mIWWMbSVh&#10;i3QoXop9LFuJhy9YiJIxVYefM1OHrTVSh741UYfWNVGG7jVShfs0UoX/NFKF/zNShf8zUoX/M1KF&#10;/zPjbAAAznkAAMGDAAC2iwAArJEAAKKVAACXmQAAj5sLAIqdGACEnScBfpw0BHmbPghzmkcNb5lP&#10;EmqYVhdml10bY5VjHl+UaiJck3IlWZJ7KFWRhStSkZAuUJCdME6QqzFMkLwyTJDTMkyP7TJMjvoy&#10;TI3/MUyM/zFMjP8xTIz/MUyM/zHccQAAyH4AALuIAACxkQAAppYAAJyaAACQnwAAh6IGAIGjFAB8&#10;pCMBd6QwA3KjOwZtokQLaKFMD2SgVBNgn1oXXZ5hG1mdaB5WnXAhU5x5JFCbgydNmo4pSpqbLEia&#10;qS1HmbotRprQLUaY6y1Gl/kuRpb/LkaW/y5Glv8uRpb/LkaW/y7RdwAAwYQAALaOAACqlQAAoJsA&#10;AJWfAACKpAAAfakAAHerEABzqx4Ab6wsAWqrNwRlq0EHYapJC12pUQ9aqVgTV6hfFlOnZhlQp24c&#10;TaZ2H0qlgSFIpYwkRaWZJkOkqCdCpLgoQaTOJ0Gj6idAovgoQKH/KUCg/ylAoP8pQKD/KUCg/ynJ&#10;fgAAuosAAK+UAACjmgAAmKAAAI2lAACCqgAAdbAAAGyzDABptBgAZbQnAWG0MwJetD0EWrRGB1az&#10;TgpTs1UNULNcEE2yYxNKsmsWR7F0GEWxfhpCsIodQLCXHj6wpiA8sLcgPLDMIDyv6CA7rvchOq3/&#10;Ijqs/yM6rP8jOqz/Izqs/yPAhgAAs5IAAKeZAACcnwAAkKYAAISsAAB5sQAAbbcAAGG8BQBdvRIA&#10;Wr4gAFi+LQFUvjgCUb5CBE6+SgZMvlIISb5ZCka+YAxEvmgOQb1xET+9fBM8vYgVOr2VFji9pBc3&#10;vbUYNr3KGDe85xc1u/YZNbr/GjS5/xs0uf8bNLn/GzS5/xu4jwAAqpgAAJ+fAACTpgAAh6wAAHuz&#10;AABvuQAAY74AAFjEBABQyAwATcgXAEzJJQBKyjEAR8o7AUXKRAJDykwDQcpUBD7KXAY8ymQHOstu&#10;CTjLeAo2y4UMNMuSDTLLog4xy7IPMMzHDzDL5Q4vyfUPLsj9ES7H/xIux/8SLsf/Ei7H/xKulwAA&#10;oZ4AAJWlAACJrQAAfLQAAHC7AABkwQAAWcYAAE7LAwBF0AgAPtUOAD3VGgA81iYAO9cxADnYOwA4&#10;2UUBNtlNATXZVgIz2l4CMdpoAzDbcwQu238FLNuNBSrcnQYp3K0GKN3BBijd3gYn2+8HJtn5CCbY&#10;/gkm2P4JJtj+CSbY/gmknQAAmKUAAIutAAB+tAAAcbwAAGXDAABZyQAATc0AAEPTAQA62QYANeQN&#10;ADPkFgAx5CAAMOUqAC7mMwAt5jwAK+dEACrnTAEo6FQBJ+hdASXpZwIj6XMCIuqBAiDqkQMf66ED&#10;HeuyAxzsxwMc7OEDG+rxAxvp+QMb6fkDG+n5Axvp+QOapAAAjawAAH+1AAByvQAAZcUAAFnLAABM&#10;0AAAQdUAADjcAAAv4QIALfENACvxEwAo8hwAJvIkACTzKwAi9DIAIfQ5AB/1QQAd9UkAG/ZRABn3&#10;WgEX92UBFfhyART5gQET+ZIBEvqiAhH6swIQ+8YCEPvdAhD76QIQ++kCEPvpAhD76QKPqwAAgbQA&#10;AHO9AABmxgAAWc0AAEvTAABA2QAANd4AACzjAAAm8QAAJP4KACH/EAAf/xYAHP8cABn/IgAX/ygA&#10;Ff8uABP/NQAS/zwAEP9DAA7/TAAN/1YAC/9iAAn/bwAI/38BB/+QAQX/oAEE/64BBP+8AQP/xwED&#10;/8cBA//HAQP/xwGDtAAAdb0AAGfGAABazwAAS9UAAD/cAAAz4QAAKeUAACHsAAAe/QAAGv8FABf/&#10;DAAV/xAAEv8UABD/GQAO/x4ADf8jAAv/KAAI/y4ABv81AAP/PQAA/0YAAP9RAAD/XQAA/2sAAP97&#10;AAD/iwAA/5kAAP+lAAD/rAAA/6wAAP+sAAD/rAD/JywB/yoqAf8rKgH/Ki4B/yY0Av8lPwL/I0sD&#10;/yFYA/8gZAT/HnAE/x17BP8dhQX/HY4F/x2WBf8dnAb/HaIG/xyoBv8crgf/HLQH/xy7B/8cwwf/&#10;HM4H/x3fB/8d6wf8HfUH+R3+Bvce/wf3Hf8I9h3/CfYd/wn2Hf8J9h3/CfYd/wn/KSoB/ywnAf8u&#10;JwH/LSoB/ywyAf8rPQL/KUkD/ydVA/8lYQT/I20E/yJ4Bf8iggX/IYsG/yGTBv8hmgf/IaAH/yGl&#10;B/8hqwj/IbEI/yG4CP8hwQj/IcsI/CHcCPkh6Qj2IfQI8yL9B/Ii/wnxIv8K8SH/C/Ah/wvwIf8L&#10;8CH/C/Ah/wv/LCYB/zAkAf8xIwH/MSYB/zIvAf8xOgL/L0YD/y1SA/8rXgT/KWkF/yh1Bf8nfwb/&#10;J4gH/yaQB/8mlgj/Jp0I/iajCf0mqQn8Jq8J+ya2Cfomvgn4JsgJ9ibZCfIm6AnvJ/MJ7Sf9Cusm&#10;/wvqJv8N6Sb/Degm/w7oJv8O6Cb/Dugm/w7/LyMB/zMgAf81HwH/NyMB/zgsAf84NwL/NkIC/zRO&#10;A/8yWgT/MGUF/y5wBv4tewf8LYQI+iyMCfgskwn3LJkK9iugCvQrpgrzK6wL8iuzC/EruwvvK8YL&#10;7izUC+os5gvmLPIL5Cz8DeIs/w/hLP8Q4Cz/EN8s/xHfLP8R3yz/Ed8s/xH/Mx8B/zcbAf86GgH/&#10;PSAB/z8oAf8/MgH/PT4C/ztJA/85VQT7N2EG9zVsB/U0dgjyM38J8DKHCu8yjwvtMpYL7DGcDOox&#10;ogzpMakM6DGwDeYxuQ3lMcMN4zLRDd8y5QzcMvEP2DH8EdUx/xLSMf8T0TH/FNAx/xTQMf8U0DH/&#10;FNAx/xT/NxsB/zsXAP8/FgD/QxwA/0YkAf9GLgH/RDkC/EJEA/Y/UATxPVwG7TxnB+o7cQnoOnoK&#10;5TmDC+M4iwziOJIN4DeZDd83nw7dN6YO2zetD9k2thDXNsEQ1TbOENE34xHNN/ETyjf7Fcg3/xbG&#10;N/8XxTf/GMQ3/xjEN/8YxDf/GMQ3/xj/OxcA/0ATAP9FEwD/SRgA/0wgAP9MKQH6SzMB8kg+AuxG&#10;SgTnRFYG40NiCN9BbArcQHUM2T9+DdU+hg/TPY0Q0T2UEc88mxLNPKITzDypFMo7sRTIO7sVxzvI&#10;FsU83BbBPO0Xvjz5Gbs8/xq6PP8buTz/G7g8/xu4PP8buDz/G7g8/xv/PhQA/0QQAP9KEQD/TxQA&#10;/1EbAPtSIwDxUS0B6U84AeJNRQPcS1EF1klcCNFHZgvORnAOy0V4EMhEgBLGQ4cUxEKOFcNClRbB&#10;QZwXv0GkGL1ArBm8QLYaukDCGrhA0hu1QegbskH2HbBB/x6uQf8erUH/HqxB/x6sQf8erEH/HqxB&#10;/x7/QhEA/0cNAP9PDgD/UxEA/1YVAPNXHADoViUA4FUxAddTPwLPUkwFylBXCcZOYQ3DTGoQwEpy&#10;Er1JehW7SIIWuUeJGLdHkBm1Rpcbs0afHLFFpx2wRbEerkW8H6xFzB+qReMgp0bzIaVG/yGjRv8i&#10;okb/IaJG/yGiRv8hokb/IaJG/yH/RQ4A/0sKAP9TDAD/Vw0A+VoQAOtbFADfWhwA1ForAMxaOwLG&#10;WEgFwVZTCbxUXA25UmURtVBtFLNPdRewTnwZrk2EGqxMixyqS5IeqEqaH6ZKoyGkSawio0m4I6FJ&#10;xiSfSt4knUrwJJtK/SWZS/8kmUv/JJhL/ySYS/8kmEv/JJhL/yT/SAwA/08IAP9WCAD1WwkA6V4K&#10;AOReDQDVXxUAy2AnAMRfNgK+XkMFuFtOCbRZWA6wV2ESrFVpFapUcBinU3gapVJ/HKJRhh6gUI4g&#10;nk+WIpxOnyOaTqglmE6zJpdOwieVTtYnk07sJ5FP+yeQT/8nkFD/Jo9Q/yaPUP8mj1D/Jo9Q/yb/&#10;SgkA/1MFAPhaBADiXwMA2mIGANRjCQDNYxIAxGUjALxlMgK2Y0AFsWFLCaxeVA6oXF0SpVtlFqFZ&#10;bBifWHMbnFZ6HppVgiCYVIoilVSSJJNTmyaRUqUnj1KwKY1SviqMUtAqilPpKolT+SmIVP8ph1T/&#10;KIdU/yiHVP8oh1T/KIdU/yj/TAUA/1YBAOldAADcYwIA0WcFAMxoBwDGaBAAvWogALZpLwGwaDwE&#10;qmVHCaVjUQ2hYVoSnV9hFppeaRmXXHAclVt3HpJafiGQWYYjjViOJYtXlyeJV6EphlatK4VWuiyD&#10;VswsglfmLIFX9yuAWP8qgFj/KoBY/ymAWP8pgFj/KYBY/yn/TwIA/VkAAOJgAADVZwAAzGoDAMZs&#10;BQDAbA4At20dALBuLAGqbDkEpWpECKBoTg2bZlcRl2ReFZRiZRmRYGwcjl9zHoteeyGJXYIkhlyL&#10;JoRblCiBW54qf1qqLH1aty18WskuelrjLnpb9S16XP8seVz/K3pc/yp6XP8qelz/Knpc/yr/UQAA&#10;8lsAAN5kAADPagAAx24CAMBwBAC6cAwAsnEaAKtxKQGlcDcDn25CB5psSwyWalQRkmhcFY5mYxiL&#10;ZWkbiGNwHoVieCGCYX8kgGCIJn1fkSl7X5wreF6nLXZetS51XsYvdF7hL3Rf8y50X/8sdGD/K3Rg&#10;/yt0YP8rdGD/K3Rg/yv/UwAA6F4AANlnAADLbQAAw3EBALtzAgC1cwkArXUXAKd1JwGhdDQDm3I/&#10;B5VwSQuRblIQjGxZFIlqYBiFaWcbgmhuHn9mdSF9ZX0kemSFJndkjyl1Y5orcmKlLXBisy9vYsQv&#10;bmLeL25j8i5uY/4tbmP/LG5j/ytuY/8rbmP/K25j/yv/VQAA5WAAANNpAADIcAAAv3QAALd3AQCw&#10;dwcAqHgVAKJ5JACceDIClnY9BpF0RwuMck8PiHBXE4RvXheAbWQafWxrHXprcyB3anojdGmDJnJo&#10;jSlvZ5csbWejLmtmsS9pZsEwaWbbMGln8C9pZ/0taWf/LGpn/ytqZ/8ramf/K2pn/yv+WAAA4WMA&#10;AM9sAADEcwAAu3gAALN6AACregQApHsSAJ58IgCYfC8Ckno7BYx4RQqHd00Og3VVEn9zXBZ7cmIa&#10;eHBpHXVvcCBybngjb22BJm1siylqbJYraGuhLmZrry9kar8wY2vYMGNr7y9ka/wtZGv/LWVr/yxl&#10;a/8sZWv/LGVr/yz0WwAA3WYAAMtvAADAdgAAt3sAAK9+AACmfgEAn38QAJmAHwCTgC0CjX85BYh9&#10;QwmDe0sNfnpTEnp4WhZ2d2EZc3VnHHB0bh9tc3YianJ/JmhxiShlcJQrYnCgLWBvrS9fb70vXm/U&#10;L15v7S9fb/stX2//LGBv/yxgb/8sYG//LGBv/yzrXgAA2GkAAMdyAAC8eQAAs38AAKuCAAChggAA&#10;mYMOAJSEHQCOhCsBiIM2BIOCQAh+gEkMeX9REHV9WBRyfF8YbntlG2t6bB5oeXQiZXh9JWJ3hydg&#10;dpIqXXWeLFt1qy5adLsvWXXRL1l07C5ZdPotWnT/LFp0/ytadP8rWnT/K1p0/yvmYQAA0W0AAMN2&#10;AAC5fQAAr4MAAKaGAACchgAAlIgMAI6JGQCJiSgBg4k0A36HPgd5hkcLdIVPD3CEVhNtgl0XaYFj&#10;GmaAah1jf3IgYH56I119hCZafI8pWHucK1Z7qSxUe7ktU3vOLVR66i1UevksVHn/K1V5/ypVef8q&#10;VXn/KlV5/yrhZQAAzHEAAL96AAC0ggAAq4cAAKGKAACViwAAjY0JAIeOFgCCjyQBfY8xAniOOwVz&#10;jUQJb4xMDWuKVBFniVoVZIhhGGGHaBtehnAeW4V4IViEgiRVhI0mUoOaKVCCpypPgrcrToLMK06C&#10;6CtOgfgqT4D/Kk+A/ylPgP8pT4D/KU+A/ynbagAAx3UAALp/AACwhwAApowAAJyPAACPkQAAhpMF&#10;AICUEgB7lSEAd5UtAXKVOARtlEIHaZNKC2WSUQ5ikVgSXpBfFVuPZhhYjm0bVY52HlKNgCFPjIsj&#10;TYuYJUuLpSdJi7UoSIvKKEiK5ydJifcoSYj/J0mH/ydJh/8nSYf/J0mH/yfRbwAAwXsAALWEAACr&#10;jAAAoJAAAJWUAACJlwAAfpoAAHebDgBznBwAb50pAWucNQJmnD8FYptHCF+aTwtcmlYPWJlcElWY&#10;YxVTmGsXUJdzGk2WfR1KlYkfR5WVIUWVpCNElLMjQ5TII0OU5SNDkvUkQ5H/JEOQ/yRDkP8kQ5D/&#10;JEOQ/yTKdQAAu4EAALCLAACkkQAAmpUAAI+ZAACDnQAAdKIAAG6jCwBqpBcAZqUlAGOlMQFfpDsD&#10;W6REBVikSwhVo1MLUqNaDU+iYRBNomgTSqFxFUegexhEoIYaQp+THECfoh0+n7IePZ/GHj2f4x09&#10;nfQePZz/Hzyb/x88m/8gPJv/IDyb/yDCfAAAtYgAAKmQAACelgAAk5sAAIefAAB7pAAAb6gAAGOs&#10;BABfrREAXK0fAFquKwBXrjYBVK5AA1GtSAVOrU8HS61XCUmtXgtGrGYNRKxuD0GseBE/q4QTPKuR&#10;FTqroBY5q7AXOKvDFziq4Rc3qfMYN6f+GTam/xo2pv8aNqb/Gjam/xq6hAAAro8AAKKWAACXmwAA&#10;i6EAAH+mAABzqwAAZ68AAFq0AABTtgwAUbcXAE+3JABNuDAASrg6AUi4QwJGuEsDRLhSBEG4WgY/&#10;uGIHPbhrCTq4dQs4t4EMNreODjS3nQ8zt60PMrfBDzG33g8xtvIQMLT8ETCz/xIws/8TMLP/EzCz&#10;/xOyjgAApZUAAJqbAACOogAAgqgAAHWtAABpswAAXrcAAFO7AABHwAUAQ8IQAELCGwBAwycAP8My&#10;AD7EPAA8xEQBOsRNATjEVQI2xF0DNcRmBDPFcAQxxXwGL8WKBi3FmgcrxaoIKsW+CCrF2ggqxPAI&#10;KcL7CSjB/woowf8LKMH/CyjB/wuolQAAnZsAAJGiAACEqQAAeK8AAGu1AABfuwAAVL8AAEnDAAA/&#10;yAQANs0JADPOEQAyzxwAMc8nADDQMQAv0DoALtFDAC3RTAAr0lUAKtJfASjTaQEn03YBJdOEAiTU&#10;lAIi1KYCIdW5AiHV0gIg0+sCINL2Ax/R/wQf0f8EH9H/BB/R/wSfmwAAlKIAAIepAAB5sQAAbbgA&#10;AGC+AABUwwAASccAAD7LAAA10AEALdUGACXbCwAk3hIAI94cACLfJQAh4C4AIOA3AB/hQAAe4UoA&#10;HeJTABzjXgAb42oAGuR4ABjkiAEX5ZoBFuasARXmwAEU590BE+XvARPj+gET4/oBE+P6ARPj+gGW&#10;ogAAiakAAHuxAABuuQAAYcAAAFTGAABIygAAPc8AADPTAAAq2QAAIt4CAB7rCgAc7BAAG+0XABnt&#10;HwAX7iYAFe4tABTvNQAT8D0AEfBGABDxUAAP8lsADvJpAA3zeAAM9IoAC/WcAAr1rgAJ9sIACfbZ&#10;AAj17QAI9e0ACPXtAAj17QCLqQAAfbIAAG+6AABiwgAAVckAAEfOAAA70gAAMdgAACfdAAAf4QAA&#10;GegAABb4BgAU+g0AEvsSABD8FwAO/B0ADf0jAAz9KQAK/jAACP84AAb/QQAD/0wAAP9YAAD/ZgAA&#10;/3cAAP+JAAD/mwAA/6sAAP+7AAD/zgAA/88AAP/PAAD/zwB/sgAAcboAAGPDAABWywAASNEAADrW&#10;AAAv3QAAJeEAABzlAAAU6QAAEfcAAA//AQAN/wkAC/8NAAj/EAAG/xQAA/8YAAD/HgAA/yMAAP8q&#10;AAD/MgAA/zwAAP9HAAD/VAAA/2MAAP9zAAD/hQAA/5cAAP+kAAD/sgAA/7IAAP+yAAD/sgD/IikB&#10;/yMnAf8jKAH/ICsB/xwxAf8aPQH/GEkB/xZWAv8UYgL/E24C/xJ4Av8SggL/EosC/xKSAv8SmQL/&#10;Ep4C/xKkAv8SqQL/Eq8C/xK2Av8SvQL/EscC/xLUAv0S5QL6EvEC9xL6AvUT/wL0E/8D9BP/A/QT&#10;/wP0E/8D9BP/A/QT/wP/JCcB/yYkAf8mJAH/JCcB/yIvAf8gOgH/HkYB/xxTAv8aXwL/GGoC/xd1&#10;Av8XfwL/F4gC/xePAv8XlgL/F5wC/xehAv8XpwL/F60C/xezA/4XuwP9F8UD+hfRA/cX5AL0F+8C&#10;8Rj6Au8Y/wPuGP8E7hj/BO0Y/wXtGP8F7Rj/Be0Y/wX/JyMB/ykgAP8pIAD/KCMA/yktAf8nNwH/&#10;JUMB/yNPAv8hWwL/H2YC/x1xAv8dewP/HYQD/x2MA/4dkwP8HJkD+xyfA/ocpAP5HKoD9xyxA/Yc&#10;uQP1HcID8x3OA/Ad4QPsHe4D6R75BOge/wXmHv8G5R7/BuUe/wflHv8H5R7/B+Ue/wf/Kx8A/y0c&#10;AP8tGwD/LiAA/y8pAP8vNAH/LD8B/ypLAv8oVwL/JmIC/SVtA/okdwP4I4AD9iOIA/UjjwPzI5UE&#10;8iObBPEjoQTvI6gE7iOuBO0jtgTrI78E6iPMBOcj4ATjJO0E4CT5Bt4k/wfcJP8I2yT/Cdok/wna&#10;JP8J2iT/Cdok/wn/LhsA/zEXAP8yFgD/NRwA/zYlAP82LwH/NDoB/zFGAfsvUgL3LV0C8yxoA/Ar&#10;cgPuKnsE7CqEBOoqiwToKpIF5ymYBeYpngXkKaUF4ymsBeEptAXgKr0F3irKBdsq3gXWKu0H0ir4&#10;Cc8r/wrNKv8LzCr/DMsq/wzLKv8Myyr/DMsq/wz/MhcA/zUSAP84EgD/OxgA/z0gAP88KgD+OzUB&#10;9zlBAfE2TQLsNFgC6DNjA+UybQTjMnYE4DF/Bd4xhwXcMI4G2jCVBtgwmwfWL6IH1C+pCNIvsQjQ&#10;L7oJzzDGCc0w2AnJMeoKxjH3DMMx/w7BMf8PwDH/D78x/w+/Mf8QvzH/EL8x/xD/NhMA/zkPAP8+&#10;EAD/QRQA/0MaAP9CIwD1QS4A7T46Aec9RgHhPFMC3TpeA9k5aATUOHEG0Th6B883gQjNN4gJyzaP&#10;Cso2lgrINp0LxjWkDMU1rAzDNbUNwTXADcA2zw69NuYOuTb0ELc2/xG1Nv8StDb/E7M2/xOzNv8T&#10;szb/E7M2/xP/ORAA/z0LAP9DDQD/RxAA/0gUAPVHHADrRiYA40QyANxEQQHUQ00Cz0FYBMtAYgbI&#10;P2sIxT50CcM9ewvBPYMMvzyKDb08kA67PJcPujufELg7pxC2O7ARtTu7ErM7yRKxO+ATrjzxFKs8&#10;/RWpPP8WqDz/Fqg8/xanPP8Wpzz/Fqc8/xb/PQ0A/0IIAP9ICgD/SwwA+kwPAOxMFADhSh0A1kos&#10;AM5LOwHJSkgCxEhTBMBHXQe8RmYJukRuC7dDdg21Q30Os0KEELFBixGwQZISrkCaE6xAohSqQKsV&#10;qUC2FqdAxBemQNkXo0HtGKBB+xifQf8ZnkH/GZ1B/xmdQv8YnUL/GJ1C/xj/QAkA/0YFAP9MBQDx&#10;TwcA5lAJAONPDQDVTxUAzFEnAMVRNgG/UEMCuk9OBbZNWAizTGEKsEppDa1JcA+rSHgRqUd/EqdH&#10;hhSlRo0Vo0aVFqFFnhifRacZnkWyGpxFvxqaRdEbmEXpG5ZG+ByVRv8blEb/G5NG/xuTR/8bk0f/&#10;G5NH/xv/QgUA/0oBAPJQAADhVAEA2VYFANNVCQDMVRIAw1YiALxXMgG3Vj8CslRKBa1TVAiqUV0L&#10;p1BkDqRObBCiTXMSn0x6FJ1MgRabS4kXmUqRGZdKmRqVSaMbk0muHZJJux6QScwejkrlHo1K9h6L&#10;S/8ei0v/HYpL/x2KS/8dikv/HYpL/x3/RQAA/00AAOVUAADZWQAAz1sDAMpbBgDEWg8Au1seALVc&#10;LgGvWzsCqlpGBaZYUAiiVlkLn1VgDpxTaBGZUm8Tl1F2FZVQfReTUIQZkE+NGo5OlhyMTp8eik6q&#10;H4hOtyCHTsghhU7iIYRP8yCDT/8gg0//H4JQ/x+CUP8eglD/HoJQ/x7/RwAA81EAAN9YAADRXQAA&#10;yWACAMNgBAC9Xg0AtWAaAK5hKgCpYDcCpF5DBJ9dTQibW1ULmFldDpVYZBGSV2sTj1ZyFo1VeRiL&#10;VIEaiFOJHIZTkh6EUpwfglKnIYBStCJ/UsQjfVLeI3xT8SJ8U/4he1T/IXtU/yB7VP8ge1T/IHtU&#10;/yD/SgAA6VQAANpcAADMYQAAw2QAALxkAgC2YwoAr2QXAKllJwCjZDQCnmNABJlhSgeVX1ILkV5a&#10;Do5dYRGLW2gTiVpvFoZZdhiEWH0agViGHH9Xjx59Vpkge1akInlWsSN3VsEkdlbaJHVX7yR1V/0j&#10;dVj/InVY/yF1WP8hdVj/IXVY/yH/TQAA5VcAANNfAADIZAAAv2cAALdoAACxZwcAqWgUAKNpJACe&#10;aDIBmWc9BJRlRweQZE8KjGJXDYhhXhCFX2UTg15sFoBdcxh9XXoae1yDHXlbjB92W5chdFqiI3Ja&#10;ryRxWr8lcFrVJW9b7SVvW/wjb1v/Im9b/yJvW/8hb1v/IW9b/yH6TwAA4VoAAM9iAADEZwAAu2sA&#10;ALNsAACsagQApGsSAJ5sIQCZbC8BlGs6A49pRAaKaE0JhmZVDYNlXBCAZGITfWJpFXpicBh4YXga&#10;dWCAHXNfih9wX5Qhbl6gI2xerSVrXrwmal7RJmle7CVqX/skal//I2pf/yJqX/8ial//Impf/yLw&#10;UgAA3V0AAMtlAADAawAAt24AAK9vAACnbgEAoG8QAJpwHwCUcCwBj284A4ptQgaGbEsJgmpSDH5p&#10;WQ97aGASd2ZmFHVmbhdyZXUacGR+HW1jiB9rY5IiaWKeJGdiqyVlYromZGLPJmRi6iZlYvokZWP/&#10;I2Vj/yJlY/8iZWP/ImVj/yLrVQAA2GAAAMhoAAC8bgAAs3EAAKtzAACicQAAm3IOAJVzHACQdCoB&#10;inM2AoVyQAWBcEgIfW9QC3ltVw52bF4Rc2tkFHBqbBdtaXMaa2l8HGhohh9mZ5AhZGecI2JmqSVg&#10;ZrkmX2bNJl9m6CZgZvkkYGb/I2Bm/yNhZv8iYWb/ImFm/yLoWAAA02MAAMRrAAC5cQAAsHUAAKd3&#10;AACedQAAlnYNAJB3GQCLeCcAhnczAoF2PQR8dUYHeHNOC3VyVQ5xcVwRbnBjFGtvahZpbnEZZm56&#10;HGNtgx5hbI4hX2uaI11rpyVba7cmWmvKJlpr5yVba/ckW2r/I1xq/yJcav8iXGr/Ilxq/yLjWwAA&#10;zmYAAMBuAAC2dAAArHkAAKN7AACYeQAAkHoLAIp7FgCFfCQAgXwxAXx7OwR3ekQGc3lMCnB4Uw1s&#10;d1oQaXZhE2d1aBZkdG8YYXN4G15ygR1ccYwgWnGYIlhwpiRWcLUlVXDIJVVw5SVVcPYkVm//I1Zv&#10;/yJXb/8iV2//Ildv/yLfXwAAymkAALxyAACyeAAAqX0AAJ9/AACSfgAAin8HAISAEwCAgSEAe4Eu&#10;AXeAOQNygEIFbn9KCGt+UQtofVgOZHxfEWJ7ZhRfem0XXHl1GVl4fxxXeIoeVHeWIVJ2pCJRdrMj&#10;UHbGJFB24yNQdfUjUXX/IlF0/yFRdP8hUXT/IVF0/yHYYwAAxW0AALh2AACufQAApYIAAJqDAACN&#10;gwAAhIQDAH2FEAB5hh4AdYcrAXGHNgJthj8EaYVHB2WETwpig1YNX4NcD1yCYxJagWsVV4BzGFR/&#10;fRpRf4gcT36UH01+oiBLfbEhSn3EIkp94SFLfPQhS3v/IEt7/yBLe/8gS3v/IEt7/yDQZwAAwHIA&#10;ALR7AACqggAAoIYAAJWIAACHiAAAfIoAAHaMDgByjRoAbo4nAGqOMgFmjTwDY41EBWCMTAhci1MK&#10;WotaDVeKYRBUiWgSUYhxFU+IehdMh4UaSoaSHEiGoB1Ghq8eRYXCHkWF3x5FhPIeRYP+HkWC/x5F&#10;gv8eRYL/HkWC/x7KbQAAungAAK+BAAClhwAAmosAAI+NAACBjgAAdJEAAG6TCgBplBUAZpUiAGOV&#10;LgFglTgCXJVBBFmUSQZWlFAIVJNXClGTXgxOkmYPTJJuEUmReBRGkIMWRJCQGEKPnhlAj60aP4/A&#10;Gj+P3Bo/jfEaP4z9Gz+L/xs/i/8bP4v/Gz+L/xvCcwAAtX4AAKqHAACfjAAAlJAAAIiTAAB7lQAA&#10;bJkAAGWbBABgnBAAXZ0dAFueKQBYnjQBVZ49AlKdRQNQnU0FTZ1UB0ucWwlInGMLRpxrDUObdQ9B&#10;m4ARPpqNEzyamxQ6mqsVOZq9FTma2RU5mO8WOZf8FjiW/xc4lf8XOJX/FziV/xe7egAAr4UAAKSM&#10;AACYkQAAjZUAAIGaAAB1nQAAaKAAAFukAABWpQwAU6YXAFGnIwBPpy8ATKc4AUqnQQFIp0kCRqdQ&#10;BEOnWAVBp18GP6ZoCD2mcgo6pn0LOKaKDTalmQ40pakPM6W7DzOl1A8zpO4PMqL7EDKh/xEyof8R&#10;MqH/ETKh/xG0ggAAqIwAAJ2SAACSlwAAhpwAAHmhAABtpQAAYakAAFWsAABLrwUAR7AQAEWwHABE&#10;sScAQrEyAEGyOwA/skMBPbJLATuyUwI5slsDN7JkBDWybgUzsnkGMbKHBy+xlggusqYILbK4CSyy&#10;0AgssOwJK6/5Ciuu/wsqrf8LKq3/Cyqt/wutiwAAoJIAAJWYAACJnQAAfaMAAHGoAABkrQAAWbEA&#10;AE20AABCuAAAO7oKADi7EwA3vB4ANbwpADS9MgAzvTsAMr1EADG+TAAvvlUBLr5eASy+aAEqvnQC&#10;Kb6CAie/kQMmv6IDJL+0AyO/ywMjvugDI7z3BCK7/wUiu/8FIrv/BSK7/wWkkgAAmJgAAIyeAACA&#10;pQAAc6sAAGewAABbtQAAT7kAAES8AAA6wAAAMMQEACrHCwAoyBMAJ8kdACbJJwAlyTAAJMo5ACPK&#10;QgAiy0sAIctVACDMXwAfzGwAHc16ABzNigAbzZwAGc6uARjOxQAYzeQAGMz0ARjK/AEYyv8CGMr/&#10;AhjK/wKbmQAAj58AAIKmAAB1rQAAaLMAAFy5AABQvQAARMEAADnEAAAwyAAAKMwBACDQBgAZ1QsA&#10;FtcQABXYGQAV2SIAFNkrABPaNAAT2j0AEttIABHcUwAR3V8AEN1tABDefgAO35EADuCkAA3guAAM&#10;4NIAC9/tAAze9wAM3fsADN37AAzd+wCSnwAAhacAAHeuAABqtQAAXbwAAFDBAABExQAAOMkAAC7N&#10;AAAl0QAAHtUAABbaAQAR3gYAEOcNAA7nEgAN6BkADOghAAvpKQAK6jEACeo7AAfrRQAF61EABOte&#10;AAPrbgAB64AAAOqUAADqpwAA67wAAOvSAADr6QAA7O8AAOzvAADs7wCHpwAAea8AAGu3AABevgAA&#10;UcUAAEPJAAA3zQAALdEAACPWAAAb2wAAE98AAA7jAAAM7gIACvYKAAf2DgAF9hIAA/YYAAD1HgAA&#10;9SUAAPUuAAD1NwAA9kIAAPZOAAD2XQAA9m4AAPaBAAD2lQAA96cAAPe3AAD4xwAA+NAAAPjQAAD4&#10;0AB7rwAAbbgAAGDAAABSyAAARM0AADfRAAAr1wAAIdwAABjgAAAR5AAADOcAAAfvAAAE+gAAAf8D&#10;AAD/CAAA/w0AAP4QAAD+FAAA/xoAAP8hAAD/KQAA/zMAAP8+AAD/SwAA/1sAAP9sAAD/gAAA/5IA&#10;AP+hAAD/rQAA/7MAAP+zAAD/swD/HCYA/xwkAP8aJQD/FScA/xEuAP8QOgD/DkcB/w1TAf8LXwH/&#10;CmsB/wp1Af8KfwH/CocB/wqOAf8KlQH/CpsB/wmgAf8JpQD/CasA/wmxAP8JuAD/CcEA/gnMAPwJ&#10;3gD5CesA9Qn2APMJ/wDyCv8A8Qr/AfEL/wHxC/8B8Qv/AfEL/wH/HyMA/x8hAP8eIQD/GSQA/xcs&#10;AP8VNwD/E0QA/xFQAf8QXAH/DmcB/w5yAf8OewH/DoQB/w6LAf8OkgH/DpgB/w6dAf8OowH+DqgB&#10;/A6uAfsOtQD6Dr4A+A7JAPUO2wDyDuoA7g71AOwO/wHrD/8B6g//AeoQ/wHpEP8B6RD/AekQ/wH/&#10;Ih8A/yIcAP8hHAD/HyAA/x8pAP8cNAD/GkAA/xdMAf8VWAH/FGMB/xNuAf8TdwH+E4AB/BOIAfoS&#10;jgH5EpUB+BKaAfYSoAH1EqYB9BKsAfMSswHxErwB8BLHAe0S2AHpE+gB5hP1AeQU/wHiFP8C4RX/&#10;AuEV/wLgFf8C4BX/AuAV/wL/JRsA/yYXAP8kFgD/JRwA/yYlAP8kMAD/ITsA/x9IAP8dVAH9G18B&#10;+RppAfcacwH0GXwB8hmEAfEZiwHvGZEB7hmXAewZnQHrGaMB6RmqAegZsQHnGboB5RnFAeMZ1QHf&#10;GugB3Bv1Atgb/wLVHP8D1Bz/A9Mc/wTSHP8E0hz/BNIc/wT/KRcA/yoTAP8pEgD/LBgA/ywhAP8s&#10;KwD/KTcA/SdDAPclTwHzI1oB7yJkAewhbgHpIXcB5yF/AeUhhgHkIY0B4iCUAeEgmgHfIKAB3iCn&#10;AdwhrwHaIbgC2CHDAtUh0wLRIucCzSL0A8oj/wTII/8FxyP/BsYj/wbGI/8GxiP/BsYj/wb/LBIA&#10;/y4PAP8wEAD/MxQA/zMbAP8yJQD6MDAA8i48AOwsSQDnKlUB4ypfAeApaQHdKXIB2ih6AdcoggLV&#10;KIkC0yiQAtEolgPPKJwDziijA8woqwPKKLMDySi+BMcozATFKeIEwSrxBr4q/ge8Kv8Iuir/CLoq&#10;/wi5Kv8JuSr/Cbkq/wn/MA8A/zILAP82DQD/OBAA/zkVAPk3HgDvNSgA5zM1AOAyQgDbMk8A1TFa&#10;AdAxZALNMG0CyzB1A8kwfAPHL4MExS+KBMQvkQXCL5cFwS+eBr8vpga9L68GvC+5B7ovxwe4MN0H&#10;tTDuCbIw+wqwMP8LrjD/C64w/wutMP8LrTD/C60w/wv/MwwA/zYGAP88CQD/PgwA/T0QAO88FQDk&#10;OR8A2zktANI6PADNOkkByDlUAcQ5XgLBOGcDvzdvBL03dgW7Nn0GuTaEB7c2iwe2NZIItDWaCbM1&#10;oQmxNaoKrzW0C641wQusNdQLqTbqDKY2+A2lNv8Oozf/DqI3/w6iN/8Oojf/DqI3/w7/NwcA/zsC&#10;AP9AAwDyQgUA6UIJAOU/DgDYPhYAzkAnAMdBNgDCQUQBvUFPArlAWQO2P2EEtD5pBrE9cQevPXgI&#10;rjx/Caw8hgqqO40LqTuVDKc7nQ2lO6YNozqwDqI7vA+gO80PnjvmEJs89RGaPP8RmTz/EZg8/xGY&#10;PP8RmDz/EZg8/xH/OgEA/0AAAO9FAADhSAAA2UgFANNGCQDMRRIAxEciAL1IMQC4SD8Bs0dKArBG&#10;VASsRV0FqkRkB6dDbAilQnMKo0J6C6FBgQygQYgNnkCQD5xAmBCaQKERmECsEpdAuBKVQMgTk0Dh&#10;E5FB8xSQQf8Uj0H/FI5C/xOOQv8TjkL/E45C/xP/PAAA+UQAAORKAADYTgAAzk8CAMlNBgDDSw8A&#10;u00dALVOLQCvTjoBq01GAqdMTwSkS1gGoUpgCJ5JZwmcSG4Lmkd1DZhGfA6WRoMPlEWLEZJFlBKQ&#10;RZ0TjkWoFIxFtBWLRcQWikXcFohG8BaGRv0Whkb/FoVH/xWFR/8VhUf/FYVH/xX/PwAA7EgAAN1P&#10;AADPUwAAxlUAAMBTAwC7UQwAs1IZAK1TKQCoUzYBo1JCAp9RSwScUFQGmU9cCJZOYwqUTWoMkUxx&#10;Do9LeA+NS38Ri0qHEolKkBSHSZoVhUmlF4NJsRiCScAYgUrWGX9K7Rh+S/wYfkv/F31L/xd9S/8W&#10;fUv/Fn1L/xb/QwAA5kwAANZTAADJWAAAwFkAALpYAQC0VgkArFcWAKZYJQChWDIBnVc+AphWSASV&#10;VVEGklRYCI9SXwqMUmYMilFtDohQdBCFT3sSg0+EE4FOjRV/TpcXfU6hGHtNrhl6Tr0aeE7RGndO&#10;6xp3T/oZdk//GXZP/xh2T/8Xdk//F3ZP/xf4RgAA4lAAANBXAADEXAAAu14AALRdAACuWgYAplsT&#10;AKBcIgCbXC8Al1s7ApJaRQOPWU0Gi1hVCIhXXAqGVmMMg1VqDoFUcRB+VHgSfFOAFHpSiRZ4UpQY&#10;dlKfGXRSqxpyUrobcVLNHHBS6BtwU/kacFP/GnBT/xlwU/8YcFP/GHBT/xjvSQAA3VMAAMtaAADA&#10;XwAAt2IAAK9hAACoXgIAoV8QAJtgHgCWYCwAkWA4AY1eQgOJXUsFhVxSB4JbWQqAWmAMfVlnDntY&#10;bhB4WHUSdld9FHRXhxZyVpEYb1acGm5WqRtsVrgca1bLHWpW5hxqV/cbalf/GmpX/xlrV/8Za1f/&#10;GWtX/xnrTAAA2FYAAMheAAC8YgAAs2UAAKtlAACjYgAAnGIOAJZjHACRZCkAjGM1AYhiPwOEYUgF&#10;gGBQB31fVwl6Xl0Ld11kDXVcaxBzXHIScFt7FG5bhBdsWo8YalqaGmhapxxmWrYdZVrIHWVa5B1l&#10;WvYcZVr/G2Va/xplWv8ZZVr/GWVa/xnoTwAA01kAAMRhAAC5ZgAAsGgAAKdpAACeZQAAl2YNAJFn&#10;GQCMaCcAh2cyAYNmPQJ/ZUYEe2RNBnhjVAl1YlsLcmFhDXBhaQ9tYHASa195FGlfghZnXo0ZZV6Y&#10;GmNepRxhXrQdYF7HHWBe4x1gXvUcYF7/G2Be/xphXv8aYV7/GmFe/xrkUgAAz1wAAMBkAAC2aQAA&#10;rGwAAKNsAACZaQAAkmoLAIxqFgCHayQAgmswAX5qOgJ6aUMEdmhLBnNnUghwZ1kKbWZgDWtlZg9o&#10;ZG4RZmR2FGRjgBZiY4sYYGKXGl5ipBxcYrIdW2LFHVti4R1bYvQcW2L/G1xi/xpcYv8aXGL/Glxi&#10;/xrgVQAAy18AAL1nAACybAAAqXAAAJ9vAACUbAAAjG0IAIZuEwCCbyEAfW8tAXlvOAJ1bkEDcm1J&#10;BW5sUAdra1cKaWteDGZqZQ5kaWwRYWl0E19ofhZdZ4kYW2eVGllmohtXZrAcVmbDHVZm3x1WZvMc&#10;V2b/G1dm/xpXZv8aV2b/Gldm/xrbWQAAx2IAALpqAACvcAAApnMAAJpzAACPcAAAh3EFAIFyEQB8&#10;cx4AeHMqAHRzNQFwcz8DbXJHBWpxTgdncVUJZHBcC2JvYw5fb2oQXW5yElptfBVYbYYXVmyTGVRs&#10;oBtSa68cUWvBHFFr3BxRa/EbUmv+GlJq/xpSav8ZUmr/GVJq/xnUXAAAw2YAALZuAACsdAAAoncA&#10;AJZ2AACJdQAAgXYBAHp3DwB2eBsAcnknAG95MgFreDwCaHhEBGV3TAZid1MIX3ZaCl11YQxadWgP&#10;WHRwEVVzeRNTc4QWUXKQGE9ynhlNca0aTHG/G0tx2RtMcfAaTHD9Gk1w/xlNb/8ZTW//GU1v/xnO&#10;YAAAvmoAALJyAACoeAAAnXsAAJB6AACEegAAensAAHR8DABvfhcAbH4kAGl/LwFmfzkCYn9CA19+&#10;SQVdfVAHWn1XCVd8XgtVfGUNUntuD1B6dxJOeoIUS3mOFkl5nBdIeKsYRni9GUZ41RlGd+8YR3b8&#10;GEd2/xhHdf8XR3X/F0d1/xfJZQAAum8AAK53AACkfQAAmH8AAIt/AAB+fwAAc4EAAGyDCQBohBMA&#10;ZYUgAGKGLABfhjYBXIY/AlmFRgNXhU4FVIVVB1KEXAlPg2MLTYNrDUuCdA9Ign8RRoGME0SBmhVC&#10;gKkWQYC6FkCA0hZBf+0WQX77FkF9/xZBff8WQX3/FkF9/xbCagAAtXUAAKp9AACfggAAkoMAAIWE&#10;AAB5hQAAaokAAGSKAwBgjBAAXY0bAFuOJwBYjjIAVY47AVOOQwJQjkoDTo1SBUyNWQZJjGAIR4xo&#10;CkWLcgxCi30OQIqJDz6KmBE8iqcSO4q4EjqKzxI7iOsSO4f6EzuG/xM7hv8TO4b/EzuG/xO8cQAA&#10;r3sAAKWDAACZhwAAjIgAAH+JAABzjAAAZZAAAFyTAABXlQwAVJYWAFKWIgBQly0ATZc2AEuXPwFJ&#10;l0cCR5dOA0WWVQRDll0FQZZlBj6Vbwg8lXoJOpWHCziVlQw2lKUNNZS2DjSUzA00k+kNNJL4DjSQ&#10;/w80kP8PNJD/DzSQ/w+1eAAAqoIAAJ6IAACTjQAAho4AAHmQAABtkwAAYZcAAFWbAABNngYASZ8Q&#10;AEefGwBGoCYARKAwAEOhOgBBoUIBP6FJAT2hUQI7oVkCOaFhAzegawQ1oHYFM6CDBjGgkgcwoKII&#10;LqCzCC6gyQgun+cILZ33CS2c/wotm/8KLZv/Ci2b/wqvgAAAo4kAAJeOAACNkwAAf5UAAHKYAABm&#10;nAAAW6AAAE+kAABFpwAAPqkMADyqFAA6qh8AOaopADirMgA3qzsANatDADSsSwAyrFMBMaxcAS+s&#10;ZgItrHECK6x/AyqsjgMorJ4EJ6ywBCasxQQmq+QDJan1BCWo/wUlp/8FJaf/BSWn/wWniQAAm48A&#10;AJGUAACEmQAAeJ4AAGuiAABfpgAAU6oAAEitAAA9sAAANLMDAC+1DgAttRYALLUgACu2KQAqtjIA&#10;Kbc6ACi3QwAnt0wAJrhVACS4XwAjuGsAIrh4ASC4iAEfuJkBHbmrARy5wAEcuN8BHLbyARu1/AIb&#10;tP8CG7T/Ahu0/wKfjwAAlJUAAIibAAB7oQAAbqYAAGKrAABWsAAASrMAAD+2AAA1uQAALLwAACS/&#10;BgAfwg0AHcIUABzCHgAbwyYAGsMvABnEOAAYxEEAF8RKABbFVQAVxWEAFMZvABPGfwASxpEAEcek&#10;ABDHuQAPx9QAEMbuABDE+gAQw/8AEMP/ABDD/wCXlgAAi5wAAH6iAABxqQAAZK8AAFi0AABLuAAA&#10;QLsAADW+AAArwQAAI8UAABvJAQAUzAYAENALAA7REQAN0RkADdEhAAzRKgAM0TQAC9I+AArSSQAJ&#10;01UACdNiAAjTcgAG1IQABdSYAATUqwAD1cAAAdXcAAHV7QAB1fYAAdX2AAHV9gCOnQAAgKQAAHOr&#10;AABmsQAAWbgAAEy9AAA/wAAANMMAACrHAAAhygAAGc4AABLSAAAN1gEACdsFAAbcDQAE3BEAA90Y&#10;AAHeIAAA3igAAN8xAADgPAAA4UcAAOJUAADjYwAA43QAAOSIAADkmwAA5a4AAOXBAADl1QAA5ucA&#10;AObnAADm5wCDpAAAdawAAGizAABauwAATcEAAEDEAAAzyAAAKMwAAB/QAAAX1AAAENkAAAvdAAAF&#10;4QAAAOQAAADlBwAA5g0AAOcRAADoFgAA6R0AAOolAADrLgAA7TkAAO9FAADwUwAA8WQAAPF2AADy&#10;igAA85wAAPOtAAD0uwAA9MgAAPTIAAD0yAB3rQAAarUAAFy9AABPxAAAQMkAADPNAAAn0QAAHdYA&#10;ABTcAAAO4AAACOMAAAHmAAAA6gAAAO4AAADuAAAA7wQAAPAKAADxDgAA8xIAAPQYAAD2IAAA+CoA&#10;APo1AAD9QwAA/lIAAP9jAAD/dgAA/4kAAP+aAAD/pgAA/7AAAP+wAAD/sAD/FiMA/xUhAP8RIQD/&#10;DSQA/wkrAP8GNwD/A0QA/wBRAP8AXQD/AGgA/wByAP8AewD/AIMA/wCKAP8AkQD/AJYA/wCcAP8A&#10;oQD9AKYA+wCsAPkAswD3ALsA9QDFAPMA0QDyAOQA8QDxAO8A+gDuAP8A7gD/AO0A/wDtAP8A7QD/&#10;AO0A/wD/GSAA/xgdAP8VHQD/EB8A/w4pAP8MNAD/CkEA/wdNAP8FWQD/BGQA/wRuAP8DdwD/A4AA&#10;/wOHAP8DjQD9ApMA+wKZAPkCngD3AqQA9QKqAPMBsADxAbgA7wHCAO0BzwDrAeMA6gHvAOgC+wDn&#10;BP8A5gX/AOYG/wDmBv8A5gb/AOYG/wD/HBsA/xsZAP8XGAD/FR0A/xMlAP8RMAD/ED0A/w5JAP8M&#10;VQD/C2AA/wtqAP0LcwD7C3wA+QqDAPcKigD1CpAA9AqWAPMKmwDxCqEA7wmnAO0JrgDrCbYA6AnA&#10;AOYJzQDkCeIA4grwAN8L+wDeDP8A3A3/ANwN/wDbDf8B2w3/AdsN/wH/HxcA/x4TAP8bEgD/HBkA&#10;/xsiAP8YLAD/FTgA/xNEAP4SUAD5EVsA9RBmAPMQbwDwEHcA7hB/AOwQhgDqEIwA6RCSAOgQmADm&#10;D54A5Q+lAOMPrADhD7QA4A++AN4PzADaEOEA1RHwANIS+wDPEv8BzhP/Ac0T/wHNE/8BzBP/AcwT&#10;/wH/IhIA/yIPAP8hDwD/IhQA/yIcAP8gJwD/HTIA+Bs+APIZSwDuGFYA6hdgAOcWagDkFnIA4hZ6&#10;AOAWggDeFogA3BaPANsWlQDZFpsA1haiANQWqQDSFrEA0Be7AM4XyQDMGN4AyBnuAcUa+wHDGv8C&#10;wRv/AsAb/wLAG/8CwBv/AsAb/wL/Jg4A/yULAP8oDAD/KRAA/ygWAP4mIAD0JCsA7CE4AOYgRADh&#10;H1AA3R9bANkeZQDVHm0A0h91ANAffQDOH4MAzB+KAcsfkAHJH5cByB+eAcYfpQHFIK0BwyC3AcEg&#10;xAHAIdYBvCLqArki+AO2Iv8DtSP/A7Qj/wSzI/8EsyP/BLMj/wT/KQsA/yoFAP8uCAD/LwwA/y0Q&#10;APMrFwDoKCIA4CYvANkmPQDSJ0oAzSdVAMooXwDHKGgBxShvAcMndwHBJ34BvyeEAb4niwK8J5IC&#10;uyeZArknoAK3J6kDtiizA7QovwOzKM8DsCnmBK0p9gSrKv8FqSr/Bqgq/waoKv8GqCr/Bqgq/wb/&#10;LQUA/zAAAP8zAgD2NAYA7zIKAOguEADcLBgA0S4oAMsvNwDGMEQAwTBPAL4wWQG7MGIBuDBqArYv&#10;cQK1L3gCsy9/A7EvhgOwL40Dri6UBK0unASrLqQFqS+uBagvugWmL8oGpDDiBqEw8wefMP8InjH/&#10;CJ0x/wicMf8InDH/CJwx/wj/MAAA/zUAAO84AADiOgAA2zkEANY1CQDONBMAxjYiAL84MQC6OD8A&#10;tjhKAbM4VAGwN10CrTdkAqs2bAOpNnMEqDZ5BKY1gAWkNYcFozWPBqE1lwefNaAHnjWqCJw1tgib&#10;NcUJmTXdCZY27wqUNv0Kkzf/CpI3/wqSN/8Kkjf/CpI3/wr/MwAA9joAAOQ/AADYQgAAzkIBAMk+&#10;BgDEOw8Auz4dALU/LACxPzoArT9FAak/TwGmPlgCoz1fA6E9ZwSfPG0FnTx0Bpw7ewaaO4IHmDuK&#10;CJY7kwmVOpwKkzqmC5E6sguQO8AMjjvVDIw87A2KPPsNiTz/DYk8/wyIPP8MiDz/DIg8/wz/NwAA&#10;6j8AANxFAADOSQAAxUkAAL9GAgC6QwwAs0QZAK1FJwCoRjUApEVBAaBFSwKdRFMCmkNbA5hDYgWW&#10;QmkGlEFwB5JBdgiQQH4JjkCGCo1AjguLQJgMiUCiDYdArg6FQLwPhEDPD4JB6Q+BQfkPgEH/D4BC&#10;/w6AQv8OgEL/DoBC/w76OwAA5UQAANNLAADHTgAAvk8AALhMAACySQkAq0kVAKVLIwCgSzEAnEs9&#10;AZhKRwKVSU8DkklXBJBIXgWOR2UGi0drB4lGcgmIRnkKhkWCC4RFig2CRZQOgESfD35EqxB8RbkR&#10;e0XLEXpF5hF5RvcReEb/EHhG/xB4Rv8PeEb/D3hG/w/wPwAA30kAAM1PAADBUwAAuFQAALFSAACr&#10;TgUApE4RAJ5PIACZUC0AlVA5AZJPQwGOTkwDi01TBIlNWgWGTGEGhEtoCIJLbgmASnYLfkp+DHxJ&#10;hw56SZEPeEmcEHZJqBJ0SbYSc0nIE3JK4xNxSvUScUr/EXFL/xFxS/8QcUv/EHFL/xDsQwAA2UwA&#10;AMhTAAC9VwAAtFgAAKxXAAClUgEAnlMPAJhUHACTVCkAj1Q1AItTQAGIU0gChVJQBIJRVwV/UF4G&#10;fVBkCHtPawl5T3ILd057DXVOhA5zTY4QcU2ZEW9NpRNtTbMUbE3FFGtO4RRrTvQTa07/EmtO/xJr&#10;Tv8Ra07/EWtO/xHoRgAA01AAAMRWAAC5WgAAsFwAAKZaAACfVgAAmFYNAJJXGQCOWCYAiVgyAIZY&#10;PQGCV0UCf1ZNA3xVVAV5VFsGd1RhCHVTaAlzU3ALcVJ4DW9SgQ9tUosQa1GXEmlRoxNnUbEUZlHD&#10;FWVS3hVlUvIUZVL/E2VS/xJlUv8SZVL/EmVS/xLkSgAAz1MAAMBaAAC1XgAArGAAAKJeAACaWQAA&#10;kloLAI1bFgCIXCMAhFwvAIBbOgF9W0MCeVpLA3ZZUgR0WFgGcVhfB29XZgltV20La1Z1DWlWfg9n&#10;VokRZVWVEmNVoRRiVa8VYVXBFmBV2xZgVvEVYFb+FGBW/xNhVv8SYVb/EmFW/xLgTQAAy1YAAL1d&#10;AACyYQAAqGMAAJ1hAACVXQAAjV4JAIdeEwCDXyAAf18sAHtfNwF3XkACdF5IA3FdTwRvXFYFbFxc&#10;B2pbYwloW2sLZlpzDWRafA9iWocRYFmTEl5ZoBRdWa4VW1m/FltZ2BZbWe8VW1n9FFxZ/xNcWf8S&#10;XFn/ElxZ/xLcUAAAx1kAALpgAACvZAAApGUAAJlkAACQYAAAiGEGAIJiEQB+Yx0AemMqAHZjNAFz&#10;Yj0Bb2JGAmxhTQRqYVQFZ2BaB2VgYQhjX2kKYV9xDF9eeg5dXoUQW16RElldnhRYXawVV129FlZd&#10;1RZWXe4VV138FFdd/xNXXf8SV13/Eldd/xLWUwAAxFwAALdjAACsaAAAoGgAAJVnAACKYwAAg2UC&#10;AH1mDwB4ZhoAdGcnAHFnMgBuZzsBa2ZDAmhmSwNlZVIFY2VZBmFkXwheZGcKXGNvDFpjeA5YY4MQ&#10;VmKPElRinBNTYqoVUmK7FVFi0hVRYe0VUmH7FFJh/xNTYf8SU2H/ElNh/xLRVgAAwF8AALNmAACp&#10;awAAnGsAAJBqAACFZwAAfWkAAHdqDQBzaxcAb2skAGxsLwBpbDgBZmtBAmNrSQNha1AEXmpXBlxq&#10;XQdaaWUJWGltC1Vodg1TaIEPUWeNEU9nmhJOZ6kUTWe5FExnzxRMZusUTWb7E01m/xJOZf8STmX/&#10;Ek5l/xLMWgAAvGMAALBqAAClbwAAmG4AAIxtAACAbAAAd20AAHFuCwBtbxQAaXAhAGZxLABkcTYB&#10;YXE+AV5xRgJccE0DWXBUBVdwWwZVb2IIU29qClBucwxObn4OTG2KEEptmBFJbKcSSGy4E0dszRNH&#10;bOoTSGv6Ekhr/xJIav8RSGr/EUhq/xHHXgAAuGcAAKxuAAChcgAAk3IAAIdxAAB6cQAAcXIAAGt0&#10;BwBmdREAY3YdAGB3KABedzMAW3g8AVl3QwJWd0sDVHdSBFJ2WQVQdmAHTnVoCEt1cQpJdHwMR3SI&#10;DkVzlg9Dc6UQQnO2EUFzyxFCcugRQnL4EUJx/xBDcP8QQ3D/EENw/xDBYwAAs2wAAKhzAACbdgAA&#10;jnUAAIF2AAB1dgAAaXgAAGN6AgBefA4AXH0ZAFl+JABXfy8AVX84AVN/QAFQf0gCTn5PA0x+VgRK&#10;fl0FSH1lBkZ9bghDfHkKQXyGCz97lA0+e6MOPHuzDjx7yA48euYOPHn3Djx4/w48eP8OPXf/Dj13&#10;/w68aAAAr3IAAKR5AACWegAAiHoAAHx6AABwfAAAY38AAFyCAABXhAsAU4UUAFGGIABPhioAToc0&#10;AEyHPAFKh0QBSIdLAkaHUwJEhloDQoZiBECGbAY+hXYHO4WDCDmFkQo4hKALNoSxCzaExgs2g+QL&#10;NoL2CzaB/ww2gP8MNoD/DDaA/wy2bwAAqngAAJ9/AACQfgAAg38AAHeAAABrggAAXocAAFWKAABO&#10;jAYASo4QAEiPGgBHjyUARZAvAESQOABCkEAAQJBHAT+QTwE9kFYCO5BfAjmQaAM3j3MENY+ABTOP&#10;jgYxj54HMI6vBy+OwwcvjuEHL4z0CC+L/wgviv8IL4r/CS+K/wmwdgAApX8AAJiEAACKhAAAfYUA&#10;AHCHAABligAAWo4AAE+SAABGlQAAQZgMAD6YFAA9mR8AO5koADqaMQA5mjoAN5pCADaaSgA1mlIB&#10;M5paATGaZAEvmm8CLZp7AiyaigMqmpoDKZqsBCiawAQnmd4DJ5fyBCeW/QUnlf8FJ5X/BSeV/wWp&#10;fgAAnoUAAJKJAACEigAAdowAAGqPAABekwAAVJcAAEmbAABAnwAAN6IEADKjDgAxoxcAMKQhAC6k&#10;KgAtpDIALKU6ACulQwAqpUsAKaVUACilXgAmpWkAJaV2ASOlhQEipZYBIKaoAR+luwEepdcBHqTv&#10;AR6i+wIeof8CHqH/Ah6h/wKihgAAl4wAAIuPAAB9kQAAb5QAAGOYAABXnQAATaEAAEOlAAA4qAAA&#10;MKsAACiuBwAkrxAAI68XACGvIQAgsCkAH7AxAB6wOgAdsUIAHLFMABuxVgAasWEAGbJvABiyfgAW&#10;spAAFbKiABSytgATss4AE7HrABOv+QATrv8BE67/AROu/wGajQAAkJIAAISXAAB1mgAAaJ8AAFuj&#10;AABQqAAARawAADuwAAAxsgAAJ7UAACC4AAAYugcAFLwOABO8FQASvB4AEb0mABG9LgAQvTcAEL5B&#10;AA6+TAAOvlcADb5lAAy/dAALv4YACr6ZAAi+rAAHvsIAB77fAAi+8AAIvfoACL38AAi9/ACTlAAA&#10;h5kAAHqfAABspQAAYKoAAFOvAABHswAAPLYAADG4AAAnuwAAH74AABfBAAARxAEADMgIAAjJDgAH&#10;yRQABskcAAXJJAAEyiwAA8o2AALKQAAAy0wAAMtZAADLaAAAy3kAAMyMAADLnwAAy7MAAMvIAADM&#10;4gAAzO8AAMzxAADM8QCKmgAAfKEAAG+nAABirQAAVbMAAEi4AAA7uwAAML4AACbBAAAdxAAAFcgA&#10;AA/LAAAKzgAABNICAADTCgAA0w8AANQUAADVGgAA1iIAANcqAADZNAAA2j8AANxLAADcWgAA3WoA&#10;AN19AADdkQAA3aQAAN62AADeyAAA3t4AAN7iAADe4gB/ogAAcakAAGSwAABWtwAASbwAADzAAAAv&#10;xAAAJMcAABvLAAATzwAADdIAAAfWAAAA2wAAAN4AAADfAwAA4AkAAOEOAADiEgAA4xcAAOUeAADm&#10;JwAA6DEAAOo9AADsSwAA7FoAAO1sAADugAAA7pQAAO6lAADutAAA7sIAAO7GAADuxgB0qgAAZrIA&#10;AFi5AABLwAAAPcUAAC/JAAAkzQAAGdEAABHWAAAL2wAAA94AAADhAAAA5QAAAOgAAADpAAAA6gAA&#10;AOsGAADtCwAA7w8AAPATAADyGgAA9CMAAPcuAAD5OwAA+0oAAPxbAAD9bQAA/YAAAP6TAAD+ogAA&#10;/q0AAP6vAAD+rwD/EB8A/w4dAP8KHQD/ASAA/wAoAP8ANQD/AEEA/wBOAP8AWgD/AGUA/wBuAP8A&#10;dwD/AH8A/gCGAPwAjAD7AJIA+QCXAPgAnAD3AKIA9gCnAPUArQDzALUA8gC9APEAyQDvANwA7gDr&#10;AO0A9wDsAP8A6wD/AOoA/wDqAP8A6gD/AOoA/wD/ExwA/xEZAP8NGQD/BhwA/wMlAP8AMQD/AD4A&#10;/wBKAP8AVgD/AGEA/wBrAP0AcwD6AHsA9wCDAPUAiQD0AI8A8gCUAPEAmQDwAJ8A7gCkAO0AqwDs&#10;ALIA6gC6AOgAxgDnANYA5QDoAOQA9QDjAP4A4gD/AOEA/wDhAP8A4QD/AOEA/wD/FRgA/xMUAP8P&#10;FAD/DRkA/wsiAP8ILQD/BDkA/wFGAP8AUQD+AFwA+gBmAPYAbwDyAHcA7wB+AO0AhQDrAIsA6gCR&#10;AOgAlgDnAJwA5gChAOQAqADjAK8A4QC4AN8AwwDdANEA2wDmANkA8wDXAP0A1QL/ANQC/wDUA/8A&#10;1AP/ANQD/wD/GBMA/xUQAP8SDwD/EhUA/xEdAP8OKAD/DDQA/wpBAPkITAD1BlcA8QZhAO0GagDp&#10;BXIA5gV6AOQFgQDiBYcA4AaNAN8GkgDdBpgA2waeANkGpQDXBq0A1Aa1ANIGwADQB88AzgjlAMwJ&#10;9ADKC/8AyAz/AMcM/wDHDP8Axgz/AMYM/wD/Gw4A/xkMAP8YDQD/GBEA/xcYAP8UIgD7ES4A8xA6&#10;AO0ORgDoDVIA5Q1cAOENZQDeDW0A2w11ANgNfADVDYIA0w2JANENjwDQDZUAzg2cAM0OowDLDqsA&#10;yQ60AMgOwADGDs8AwxDmAMAR9QC9Ev8AvBL/ALsS/wC6Ev8BuhL/AboS/wH/HwoA/xwEAP8fCAD/&#10;Hw0A/x0SAPgaGwDuFiYA5hQzAOATPwDaE0sA1BNWANATXwDOFGgAyxRvAMkUdwDHFX0AxhWEAMQV&#10;igDDFZEAwRaYAMAWnwC+FqcAvBewALsXvAC5F8sAtxjiALMZ8gGxGv8Brxv/Aa4b/wGuG/8BrRv/&#10;Aa0b/wH/IgQA/yIAAP8lAgD8JAcA9yEMAOwdEgDhGhwA2BoqANAbOADLHUUAxx1QAMMeWgDAHmIA&#10;vh5qALwfcQC6H3gAuR9+ALcfhQC2H4wAtB+TALMfmgGxIKMBsCCsAa4gtwGsIcYBqyHdAaci7wKl&#10;Iv0CoyP/AqIj/wKiI/8CoSP/AqEj/wL/JQAA/ygAAPIqAADlKwAA3ygFANwhCwDSIRQAySQkAMMl&#10;MgC+Jj8AuidKALcnVAC0J10AsidkALAnbACuJ3IBrSd5AasnfwGqJ4YBqCeOAacnlgKlJ54Coyio&#10;AqIoswKgKMECnyjVApwp7AOaKvoDmCr/BJcq/wSXKv8Elir/BJYq/wT/KAAA9S4AAOUzAADaNQAA&#10;0DMBAMwtBgDGKhAAvi0eALguLACzLzoAry9FAKwwTwCpL1gApy9fAaUvZgGjL20BoS9zAqAuegKe&#10;LoECnS6JApsukQOZLpoDmC6kBJYvrwSVL70Eky/PBJEw6AWPMPgFjTH/BY0x/wWMMf8FjDH/BYwx&#10;/wX/LQAA6jUAANw6AADOPQAAxjwAAMA3AgC7Mw0AszQZAK42JwCpNzQApTdAAKI3SgCfN1MBnTZa&#10;AZs2YQGZNmgClzVvApU1dQOUNXwDkjWEBJA1jQSPNZYFjTWgBYs1qwaKNbkGiDXKB4c25QeFNvYH&#10;hDf/B4M3/weDN/8Hgjf/B4I3/wf0MgAA4zsAANJBAADGRAAAvUMAALc/AACxOwkAqjsUAKU8IgCg&#10;PTAAnT07AJk9RQCWPU4BlDxWAZI8XQKQPGMCjjtqA4w7cQSKO3gEiDqABYc6iAaFOpIGgzqcB4E6&#10;qAiAOrUJfjvGCX074Ql7PPMJezz/CXo8/wh6PP8Iejz/CHo8/wjuNwAA3UEAAMtGAAC/SQAAtkkA&#10;AK5GAACpQQQAo0ERAJ1CHgCYQysAlUM3AJFDQQCOQkoBjEJSAYlBWQKHQV8DhUFmA4NAbQSBQHQF&#10;gEB7Bn4/hAd8P44Iej+ZCXg/pQp3QLIKdUDDC3RA3QtzQfELckH/CnJB/wpyQf8JckH/CXJB/wnp&#10;PAAA1UUAAMVLAAC6TgAAsE4AAKdLAACiRgAAm0YOAJZHGgCRSCcAjkgzAIpIPQCHR0YBhEdOAYJG&#10;VQKARlwDfkViBHxFaQR6RXAFeER4BnZEgQh0RIsJckSWCnBEogtvRK8MbkTADG1F2Q1sRe8Ma0X9&#10;C2tG/wtrRv8Ka0b/CmtG/wrlQAAAz0kAAMFPAAC1UgAAq1IAAKFPAACbSgAAlEoMAI9LFwCLTCQA&#10;h0wvAIRMOgCBTEMBfktLAXtLUgJ5SlgDd0pfBHVJZgVzSW0GcUl1B29JfghtSIgJa0iTC2pInwxo&#10;SK0NZ0m9DWZJ1A5lSe0NZUr8DGVK/wtlSv8LZUr/C2VK/wvgRAAAy00AAL1SAACyVgAAplUAAJxS&#10;AACVTgAAjk4JAIlPFACFUCAAgVAsAH5QNwB7UEABeFBIAXVPTwJzTlUDcU5cBG9OYwVtTWoGa01y&#10;B2lNewhnTYUKZU2RC2RMnQxiTasNYU27DmBN0Q5gTewOYE37DWBN/wxgTf8LYE3/C2BN/wvcRwAA&#10;x1AAALlWAACuWQAAolgAAJhWAACQUQAAiVIGAINTEQB/Ux0Ae1QpAHhUNAB1VD0BclNFAXBTTAJt&#10;UlMCa1JZA2lSYARnUWcGZVFvB2NReAhiUYMKYFGPC15Qmw1dUKkOW1G5DltRzg9aUeoOW1H6DVtR&#10;/wxbUf8MW1H/C1tR/wvWSgAAw1MAALZZAACrXAAAnloAAJNZAACLVAAAhFYDAH5WEAB6VxoAdlcm&#10;AHNYMQBwVzoAbVdCAWpXSQJoVlACZlZXA2RWXgRiVWUFYFVtB15VdghdVYEKW1WNC1lUmg1YVKcO&#10;VlW4D1ZVzA9WVekOVlX5DVZV/w1XVP8MV1T/DFdU/wzRTQAAwFYAALNcAACnXgAAml0AAI9cAACG&#10;WAAAf1kAAHlaDQB0WxcAcVsjAG5bLgBrWzcAaFtAAWVbRwFjWk4CYVpVA19aXARdWmMFXFprBlpZ&#10;dAhYWX8KVlmLC1RZmA1TWKYOUlm2DlFZyg9RWecOUVj4DVJY/w1SWP8MUlj/DFJY/wzNUQAAvFkA&#10;ALBfAACjYQAAlmAAAItfAACBWwAAeV0AAHNeDABvXhUAa18gAGhfKwBmYDUAY2A9AWFfRQFfX0wC&#10;XV9TA1tfWgRZXmEFV15pBlVecghTXn0JUV2JC1BdlgxOXaQNTV20DkxdyA5MXeYOTV33DU1c/wxN&#10;XP8MTlz/DE5c/wzJVAAAuVwAAK1jAACfYwAAkmMAAIdiAAB8YAAAdGEAAG5iCQBpYxIAZmMdAGNk&#10;KABhZDIAXmQ7AFxkQwFaZEoCWGRRAlZkWANUZF8EUmNnBVBjcAdOY3oITGKGCktilAtJYqIMSGKy&#10;DUdixw1HYuQNSGH2DEhh/wxIYP8LSWD/C0lg/wvEWAAAtWAAAKpmAACbZgAAjWYAAIJlAAB2ZAAA&#10;bmUAAGhmBQBjZxAAYGgaAF1pJQBbai8AWWo4AFdqQAFVakcBU2pOAlFqVQNPaV0ETWlkBUtpbQZJ&#10;aHgHR2iECUZokgpEZ6ELQ2exDEJnxQxCZ+IMQmb1DENm/wtDZf8LQ2X/C0Nl/wu/XAAAsWQAAKZq&#10;AACWaQAAiWkAAH1pAABxaQAAZ2oAAGJsAQBdbQ0AWW4WAFdvIQBVcCsAU3A1AFFwPQBQcEUBTnBM&#10;AUxwUwJKcFoDSHBiBEZvawVEb3UGQm+CB0Bujwk/bp4KPW6vCj1uwgo8buAKPW30Cj1s/wo9a/8K&#10;Pmv/Cj5r/wq6YAAArWkAAKBuAACRbQAAhG0AAHhtAABsbgAAYXAAAFtyAABWdAoAUnUSAFB2HQBO&#10;dycATHcxAEt4OQBJeEEASHhJAUZ4UAFEd1cCQndfA0B3aAM+d3MEPHZ/Bjp2jQc5dpwIN3WtCDd1&#10;wAg2dd4IN3TyCDdz/gg3cv8IN3L/CDdy/wi1ZgAAqW8AAJpxAACLcQAAfnEAAHNyAABocwAAXHYA&#10;AFR5AABOewUASn0PAEh+GABGfyMARX8sAEOANQBCgD0AQYBFAD+ATAE9gFQBPIBcAjp/ZQI4f28D&#10;Nn98BDR/igQyf5oFMX6qBjB+vQYwftoGMH3wBjB7/QYwe/8GMHr/BjB6/wawbAAApHUAAJR1AACG&#10;dQAAeXYAAG53AABjeQAAV30AAE+BAABHhAAAQoYMAD+HEwA9iB0APIgnADuJMAA6iTgAOIlAADeJ&#10;SAA2iU8ANIlYATOJYQExiWwBL4l4Ai2JhwIsiZcDKoinAymIugMpiNQDKYbuAymF/AQphP8EKYT/&#10;BCmE/wSqdAAAnnsAAI56AACAegAAdHsAAGh+AABdgQAAUoUAAEmJAABBjAAAOZAFADWRDwAzkhcA&#10;MpIhADGSKQAwkzIALpM6AC2TQQAsk0oAK5RSACqUXAAolGcAJ5RzASWUggEklJMBIpOkASGTtwEg&#10;k88BIZLsASCQ+gIgj/8CII//AiCP/wKkfAAAl4AAAId/AAB7gAAAboIAAGKFAABXiQAATY4AAEKS&#10;AAA6lgAAMpkAACqcCQAonREAJp0ZACWdIgAknioAI54yACKeOgAhnkIAIJ5LAB+fVQAen2AAHJ9t&#10;ABuffAAan40AGJ+fABefsgAWn8kAFp7oABac9wAWm/8BF5v/AReb/wGdgwAAj4YAAIKGAAB0hwAA&#10;Z4sAAFuPAABQkwAARpgAADycAAAzoAAAK6MAACOmAAAcqAsAGqkRABipGAAXqSEAFqopABWqMQAU&#10;qjkAE6pDABOrTQASq1gAEatlABCrdAAOq4YADquZAA2rrAAMq8EADKrfAAyp8gANqPwADaj/AA2o&#10;/wCWigAAiYwAAHqNAABskQAAYJUAAFSaAABJnwAAP6MAADWnAAArqgAAI64AABuwAAAUswEAD7UK&#10;AA22EAAMthYAC7YfAAq2JwAJti8ACLY5AAe3QwAGt08ABLdbAAO3agACt3sAALeOAAC3oQAAtrQA&#10;ALbLAAC25QAAtfEAALX3AAC19wCPkQAAgZQAAHKXAABlnAAAWKEAAEymAABBqwAAN68AACyyAAAj&#10;tQAAGrgAABO7AAAOvQAACcAFAAPBDQAAwREAAMEXAADCHgAAwiYAAMIvAADDOQAAxEQAAMRQAADE&#10;XgAAxW8AAMWBAADFlQAAxagAAMW8AADE0QAAxOYAAMTuAADE7gCGmAAAeZ4AAGujAABdqQAAUK4A&#10;AESzAAA3tgAALLkAACK8AAAZvwAAEcIAAAzFAAAGyAAAAMsAAADMBwAAzA0AAM0RAADNFgAAzh0A&#10;AM8kAADQLQAA0jgAANREAADUUgAA1WEAANVzAADWhwAA1psAANatAADXvwAA2M4AANjdAADY3QB7&#10;oAAAbqYAAGCtAABTswAARbgAADi8AAArvwAAIcIAABfGAAAQyQAACswAAALQAAAA1AAAANcAAADY&#10;AAAA2gUAANsLAADcDgAA3hMAAN8ZAADhIQAA4yoAAOU2AADnQwAA51MAAOhkAADpdwAA6YwAAOqf&#10;AADqrgAA6roAAOrDAADqwwBwqAAAYq8AAFW2AABHvAAAOcAAACzEAAAgyAAAFswAAA7QAAAH1AAA&#10;ANkAAADdAAAA4QAAAOMAAADkAAAA5gAAAOcBAADpBwAA6wwAAOwQAADuFQAA8B0AAPMnAAD2MwAA&#10;90MAAPhUAAD5ZgAA+XoAAPqOAAD6ngAA+6kAAPuwAAD7sAD/CxsA/wcZAP8AGQD/ABwA/wAlAP8A&#10;MgD/AD8A/wBLAP8AVwD/AGIA/wBrAP8AcwD9AHsA+wCCAPoAiAD4AI0A9wCSAPYAmAD1AJ0A9ACi&#10;APMAqQDxALAA7wC4AO4AwwDsANEA6wDmAOkA8wDoAP4A6AD/AOgA/wDoAP8A6AD/AOgA/wD/DhgA&#10;/woVAP8BFAD/ABgA/wAiAP8ALgD/ADsA/wBHAP8AUwD9AF4A+gBnAPcAbwD1AHcA8wB+APIAhADw&#10;AIkA7wCPAO4AlADsAJoA6wCfAOkApQDoAKwA5gC0AOQAvwDjAMwA4QDiAN8A8ADeAPsA3gD/AN0A&#10;/wDdAP8A3AD/ANwA/wD/EBMA/w0RAP8GEAD/AhUA/wAeAP8AKQD/ADYA/wBCAPoATgD0AFkA8QBi&#10;AO4AawDsAHIA6gB5AOgAfwDnAIUA5QCLAOQAkADiAJYA4QCcAN8AogDdAKkA2gCxANgAuwDVAMgA&#10;0gDdANEA7QDQAPkAzwD/AM4A/wDNAP8AzQD/AM0A/wD/EQ8A/w4NAP8MDQD/CxIA/wcZAP8CJAD/&#10;ADAA9gA8AO8ASQDqAFMA5wBdAOQAZgDhAG0A3wB0AN0AewDbAIEA2QCGANYAjADUAJIA0gCYANAA&#10;ngDOAKYAzACuAMoAuADIAMQAxgDXAMUA6gDDAPcAwgD/AMEB/wDAAv8AwAL/AMAC/wD/FAsA/xAG&#10;AP8QCQD/EA4A/w4UAP8KHgD1BikA6wQ2AOMDQgDfA04A2wRXANYEYADTBGgA0ARvAM4FdgDMBXwA&#10;ygWCAMkFiADHBY4AxgWUAMQFmwDCBaMAwAarAL4GtQC9BsIAuwjUALoJ6QC3C/gAtQz/ALQM/wC0&#10;DP8AtAz/ALQM/wD/FwQA/xQAAP8WAwD/FAkA/xEOAPIOFQDoDCEA3gouANYLOwDQDEcAzAxRAMkM&#10;WgDGDWIAxA1qAMINcQDADXcAvw19AL0OgwC8DooAug6RALkOmAC3DqAAtg6pALQPtACyD8EAsRDU&#10;AK4R6wCrEvoAqRL/AKgT/wCnE/8ApxP/AKcT/wD/GgAA/xsAAPkbAADrGQAA5RQGAOUQDgDZDhcA&#10;zxEmAMgSNADEE0AAvxRLALwUVAC5FV0AtxVkALUVawC0FXEAshV4ALEWfgCvFoUArhaMAKwWlACr&#10;F5wAqRemAKcYsACmGL0ApBjPAKIa5wCfGvcAnRv/AZwb/wGcG/8Bmxv/AZsb/wH/HQAA9yEAAOgk&#10;AADdJQAA1CEBAM8bCADKFxEAwhogALwcLQC3HToAsx5FALAeTwCtHlcAqx5fAKkfZgCoH2wAph9z&#10;AKUfeQCjH4AAoh+HAKAgjwCfIJgAnSCiAJsgrAGaIbkBmCHKAZYi5AGUI/UBkiP/AZEj/wGQI/8B&#10;kCP/AZAj/wH/IgAA6ykAAN0uAADPLwAAxy0AAMEnAwC9Ig0AtiMaALAlKACsJjQAqCZAAKUnSQCi&#10;J1IAoCdaAJ4nYQCcJ2cAmydtAJkndACYJ3sBlieCAZUniwGTJ5QBkSieAZAoqQGOKLUCjSnGAosp&#10;3wKJKvIChyr/AoYq/wKGKv8Chir/AoYq/wL0KAAA4zEAANE2AADFOAAAvDYAALYwAACyKwkAqywU&#10;AKYtIgCiLi8Ani46AJsuRACYL00Ali9VAJQuXACSLmIAkC5pAY8ubwGNLnYBjC5+AYouhgKILo8C&#10;hy6aAoUvpQODL7IDgi/CA4Ew2gN/MO8DfTH+A30x/wN8Mf8DfDH/A3wx/wPtLwAA2zcAAMk9AAC+&#10;PgAAszwAAKw4AACnMwQAojIRAJ00HQCZNSoAlTU1AJI1QACPNUkAjTVQAIs1VwCJNV4BhzVkAYU0&#10;awGENHICgjR5AoA0ggJ+NIsDfTSWA3s1oQR5Na4EeDW+BXc21AV2Nu0FdDf8BXQ3/wR0N/8EdDf/&#10;BHQ3/wTnNQAA0j0AAMNCAAC4RAAArEIAAKQ+AACfOQAAmjgOAJQ6GQCQOiYAjTsxAIo7OwCHO0QA&#10;hDtMAII7UwGAOloBfjpgAX06ZwJ7Om4CeTp1Anc6fgN2OogEdDqTBHI6ngVxOqsFbzu7Bm47zwZt&#10;O+oGbTz6Bmw8/wVsPP8FbDz/BWw8/wXiOQAAzEIAAL5HAACxSAAApUYAAJ1DAACXPwAAkj4LAI0/&#10;FQCJPyEAhUAtAIJANwB/QEAAfUBIAHtATwF5QFYBdz9dAXU/YwJzP2oCcT9yA3A/egNuP4QEbD+Q&#10;BWs/nAZpP6kGaD+4B2dAzAdmQOgHZkD5BmVA/wZlQP8GZUD/BWVA/wXcPgAAx0YAALlLAACsTAAA&#10;oEoAAJdHAACRQwAAi0MIAIZDEgCCRB4AfkQpAHtFNAB5RT0AdkVFAHRETAFyRFMBcERZAW5EYAJs&#10;Q2cCa0NvA2lDdwRnQ4EFZkONBmRDmQZiQ6cHYUS2CGBEyghgROYIX0X4B19F/wdgRf8GYET/BmBE&#10;/wbWQQAAw0kAALZOAACnTwAAm00AAJJLAACMRwAAhUcEAIBHEAB8SBoAeEgmAHVJMABzSToAcElC&#10;AG5JSQFsSFABakhWAWhIXQJmSGQCZUhsA2NIdQRhR38FYEeKBl5IlwddSKUIW0i0CFtIxwlaSOQI&#10;Wkn2CFpJ/wdaSP8GWkj/BlpI/wbRRQAAv0wAALJSAACjUQAAl1AAAI1OAACGSgAAgEoBAHpLDgB2&#10;TBcAckwjAG9MLQBtTTYAakw/AGhMRgBmTE0BZExTAWJMWgJhTGECX0xpA15McgRcTHwFWkyIBllM&#10;lQdXTKMIVkyyCFVMxglVTOIJVUz1CFVM/wdVTP8HVkz/BlZM/wbMSAAAvFAAAK9VAACgVAAAk1MA&#10;AIlRAACBTQAAek4AAHVPDABwTxUAbVAgAGpQKgBnUDMAZVA8AGNQQwBhUEoBX1BRAV1QWAJcUF8C&#10;WlBnA1lQcARXUHoFVVCGBlRQkwdSUKEIUVCxCVBQxAlQUOEJUFD0CFFQ/wdRT/8HUU//BlFP/wbJ&#10;SwAAuVMAAKtXAACcVgAAj1UAAIVUAAB8UAAAdVEAAHBSCQBrUxIAaFQdAGVUJwBiVDEAYFQ5AF5U&#10;QQBcVEgBWlRPAVlUVgFXVF0CVlRlA1RUbgRSVHgFUVSEBk9UkQdOVKAITFSvCExUwglLVN8JTFTz&#10;CExT/wdMU/8HTVP/Bk1T/wbFTgAAtlYAAKdaAACYWQAAi1gAAIFXAAB3VAAAcFUAAGpWBgBmVxAA&#10;YlcaAGBYJABdWC4AW1k3AFlZPwBXWUYAVllNAVRZVAFTWVsCUVljAk9YbANOWHYETFiCBUpYjwZJ&#10;WJ4HSFiuCEdYwAhHWN0IR1jyCEdX/wdIV/8HSFf/BkhX/wbBUQAAslkAAKNcAACUWwAAh1sAAH1a&#10;AAByWAAAa1kAAGVaAwBgWw4AXVwXAFpcIQBYXSsAVl00AFRePABTXkQAUV5LAVBeUgFOXlkCTF5h&#10;AktdagNJXXQER12ABUVdjQZEXZwHQ12sB0JdvghCXdoIQlzxB0Jc/gdDW/8GQ1v/BkNb/wa9VQAA&#10;r10AAJ9fAACQXgAAg14AAHhdAABtXAAAZV0AAF9fAABaYAwAV2EUAFViHgBSYigAUWMxAE9jOQBO&#10;Y0EATGNIAEtjTwFJY1YBR2NeAkVjZwJEY3EDQmN9BEBiiwU/YpoGPmKqBj1ivAc8YtYHPWHvBj1h&#10;/QY+YP8GPmD/Bj5g/wa5WQAAq2EAAJphAACLYQAAf2EAAHRhAABpYQAAX2IAAFlkAABUZgkAUWcR&#10;AE5nGgBMaCQAS2ktAElpNgBIaT4ARmpFAEVqTABDalQBQmpcAUBpZQI+aW8CPGl7AztpiQQ5aZgF&#10;OGioBTdougU3adMFN2juBTdn/AU4Zv8FOGb/BThm/wW0XgAAp2UAAJVlAACGZAAAemUAAG9lAABk&#10;ZgAAWWgAAFJqAABNbAQASW4OAEduFgBFbyAARHApAEJwMgBBcDoAQHFCAD9xSQA9cVEAPHFZATpx&#10;YgE4cWwCNnB4AjVwhgMzcJUDMnCmBDFwuAQwcNAEMW/sBDFu+wQxbf8EMWz/BDFs/wSvZAAAoWkA&#10;AI9oAACBaAAAdWkAAGtpAABgawAAVW4AAE1xAABGcwAAQnULAD92EgA9dxwAPHclADp4LQA5eDUA&#10;OHk9ADd5RQA2eU0ANXlVADN5XgAxeWgBMHl0AS55gwIteZICK3ijAip4tQIqeMwCKnfqAip2+QMq&#10;df8DKnT/Ayp0/wOqagAAmm0AAIlsAAB8bQAAcG0AAGZuAABbcQAAUHUAAEh4AABBewAAOn4FADZ/&#10;DgA0gBYAM4EgADKBKAAwgTAAL4I4AC6CQAAtgkgALIJQACuCWgAqgmQAKIJwACaCfwElgo8BJIKg&#10;ASOCsgEigskBIoHnASJ/9wEifv8CIn3/AiJ9/wKlcQAAk3EAAINxAAB2cQAAbHIAAGB1AABWeAAA&#10;THwAAEOAAAA7gwAAM4YAAC2JCgAqihEAKYsZACeLIgAmiyoAJYwxACSMOQAjjEIAIo1KACGNVAAg&#10;jV4AH41rAB2NeQAcjYoAG42cABmNrgAYjMQAGIzjABmK9QAZif8BGYj/ARmI/wGddwAAjHYAAH12&#10;AABydwAAZXkAAFp8AABQgAAARoQAADyJAAA0jAAALZAAACWTAgAflQwAHZYSAByWGgAblyIAGpcq&#10;ABmXMgAYmDoAF5hDABaYTQAVmFgAFJhkABOYcwARmIQAEJiWABCYqQAOmL8ADpfdAA+W8gAQlfwA&#10;EJT/ABCU/wCVfQAAhXwAAHh8AABrfgAAX4EAAFSGAABKigAAQI8AADaTAAAtlwAAJpoAAB6dAAAX&#10;oAMAEqIMABCjEgAQoxkAD6MhAA6kKQAOpDEADaQ6AAykRQALpFAACqRcAAmkagAHpHsABqOOAASj&#10;oQACo7QAA6LLAAOi5gADofMAA6H7AAOh+wCNgwAAf4IAAHGEAABkhwAAWIwAAE2RAABClgAAOJoA&#10;AC+eAAAmogAAHqUAABeoAAARqwAADK4HAAevDQADrxIAAq8ZAAGvIQAArykAALAyAACwPAAAsEcA&#10;ALBTAACwYQAAsHEAALCDAACvlwAAr6oAAK+/AACu2QAArusAAK70AACu9ACHiQAAeIoAAGqOAABd&#10;kwAAUZgAAEWdAAA7ogAAMKYAACeqAAAergAAFrEAABC0AAALtgAABbkDAAC6CgAAug4AALoTAAC7&#10;GQAAuyEAALwoAAC8MQAAvTwAAL5IAAC+VgAAvmUAAL53AAC+jAAAvp8AAL2zAAC+xwAAvt4AAL3r&#10;AAC96wB/kgAAcJUAAGKaAABVnwAASaUAAD2rAAAyrwAAKLQAAB62AAAVuQAADrwAAAm/AAACwgAA&#10;AMQAAADFBAAAxgoAAMYOAADHEgAAyBgAAMkfAADKJwAAzDAAAM48AADOSQAAz1kAAM9qAADPfgAA&#10;z5MAAM+mAADPuAAAz8gAAM/bAADP2wB3nAAAaKEAAFunAABOrgAAQbQAADS3AAAougAAHb0AABPA&#10;AAANxAAABscAAADKAAAAzgAAANAAAADRAAAA0gIAANMIAADVDAAA1hAAANkVAADbHAAA3SQAAOAv&#10;AADiPAAA40sAAORcAADkbwAA5YMAAOWYAADlqQAA5bYAAOXDAADlwwBspQAAX6wAAFGyAABEuQAA&#10;NbwAACjAAAAcxAAAEsgAAAzLAAADzwAAANMAAADYAAAA3AAAAN8AAADfAAAA4QAAAOMAAADkAwAA&#10;5ggAAOgNAADpEQAA7BgAAO4iAADxLgAA8zwAAPRNAAD1XwAA9nMAAPeHAAD3mQAA+KUAAPiwAAD4&#10;sAD/AxcA/wAVAP8AFQD/ABgA/wAjAP8ALwD/ADwA/wBIAP8AVAD/AF4A/wBnAP0AbwD7AHYA+QB9&#10;APgAgwD2AIgA9QCOAPQAkwDyAJgA8QCeAPAApADuAKsA7QCzAOsAvQDqAMsA6ADhAOcA8QDmAP0A&#10;5QD/AOQA/wDkAP8A5AD/AOQA/wD/BxMA/wARAP8AEQD/ABUA/wAfAP8AKwD/ADcA/wBEAP4ATwD6&#10;AFoA9wBjAPQAawDyAHIA8AB5AO8AfwDtAIQA6wCKAOoAjwDoAJQA5wCaAOUAoADkAKcA4gCvAOAA&#10;uQDeAMYA3ADaANoA7ADYAPkA1gD/ANYA/wDXAP8A2AD/ANgA/wD/ChAA/wMOAP8ADQD/ABIA/wAa&#10;AP8AJgD8ADIA9wA/APQASgDxAFUA7QBeAOoAZgDoAG4A5QB0AOMAegDiAIAA4ACFAN4AiwDcAJAA&#10;2wCWANgAnADVAKMA0wCrANEAtQDOAMEAzADRAMsA5wDJAPUAyAD/AMgA/wDIAP8AyAD/AMgA/wD/&#10;DAwA/wYIAP8CCgD/AA8A/wAVAPwAIADxACwA7AA5AOkARQDlAE8A4QBZAN4AYQDbAGgA1wBvANQA&#10;dQDSAHsA0ACAAM4AhgDMAIwAywCSAMkAmADHAKAAxQCoAMMAsQDBALwAvwDLAL0A4wC8APIAuwD9&#10;ALsA/wC6AP8AugD/ALoA/wD/DgUA/wkAAP8JBQD/BgsA/wEQAPAAGQDmACUA4QAyANwAPwDWAEkA&#10;0QBTAM4AWwDLAGMAyABqAMYAcADFAHYAwwB7AMEAgQDAAIcAvgCOALwAlAC7AJwAuQCkALcArgC1&#10;ALkAswDIALEA3wCwAe8ArwH7AK4C/wCtA/8ArQP/AK0D/wD/EAAA/w4AAP8NAAD2CwMA8gcKAOIB&#10;EQDbAh0A0gMrAMwDNwDIBEMAxARNAMEEVgC+BV0AvAVkALoFawC4BXEAtwV2ALUFfACzBoMAsgaJ&#10;ALAGkQCvB5kArQehAKsHqwCpCLcAqAnGAKYK3QClC/AAowz9AKIN/wChDf8AoQ3/AKAN/wD/EQAA&#10;/BIAAOwTAADiEwAA2w8DANYJCwDOCBQAxgoiAMAMMAC8DTwAuA1GALUNTwCyDlcAsA5fAK4OZQCt&#10;DmsAqw5xAKoOeACoDn4Apw+FAKUPjQCkD5YAohCfAKAQqQCfELUAnRHFAJsR3gCZEvEAlxP/AJYU&#10;/wCVFP8AlRT/AJQU/wD/FQAA7RsAAOAfAADSHwAAyRsAAMQUBQDBEA4AuhIbALQTKQCwFDUArBVA&#10;AKkVSQCmFVIApBZZAKIWYAChFmYAnxZsAJ4WcgCcFnkAmxeAAJkXiACYF5EAlhibAJQYpgCTGbIA&#10;kRnBAJAa2ACNG+4Aixz9AIoc/wCKHP8AiRz/AIkc/wD0HQAA5CUAANMpAADHKgAAvCYAALYgAAC0&#10;GQsArhoVAKgcIwCkHS8AoR46AJ4eRACbHkwAmR5UAJcfWwCVH2EAlB9nAJIfbQCRH3QAjyB8AI4g&#10;hACMII0AiiCXAIkhogCHIa4AhiK9AIUi0QGCI+sBgST7AYAk/wF/JP8BfyT/AX8k/wHsJQAA2y0A&#10;AMkxAAC8MQAAsS4AAKspAACnJAUAoyMRAJ4kHQCaJSoAliY1AJMmPwCRJkcAjyZPAI0mVgCLJ1wA&#10;iSdiAIgnaQCGJ28AhSd3AIMnfwCBJ4kBgCiTAX4ongF9KasBeym5AXopzQF4KugBdyv5AXYr/wF2&#10;K/8BdSv/AXUq/wHlLAAA0DQAAME4AACzOAAAqDUAAKIxAACdLQAAmSoOAJQrGACQLCQAjS0wAIot&#10;OgCHLUMAhS1KAIMtUQCBLlgAgC5eAH4uZAB9LmsAey5zAXkuewF4LoUBdi6PAXQvmwFzL6gCcS+2&#10;AnAwyQJvMOUCbjH3Am0x/wJtMf8CbTH/Am0x/wLfMgAAyTkAALs+AACsPQAAoToAAJo3AACVMwAA&#10;kDEKAIwxFACHMiAAhDMrAIEzNQB/Mz4AfTNGAHszTQB5M1QAdzNaAHYzYQB0M2cBcjRvAXE0dwFv&#10;NIEBbjSMAmw0mAJqNaUCaTWzA2g1xgNnNuIDZjb1A2Y2/wJmNv8CZjb/AmY2/wLYNwAAxD4AALVC&#10;AACmQQAAmz8AAJM8AACNOAAAiDYHAIQ3EQCANxwAfDgnAHo4MQB3OToAdTlCAHM5SQBxOVAAcDlX&#10;AG45XQBsOWQBazlrAWk5dAFoOX4CZjmJAmQ5lQNjOqIDYjqxA2E6wwNgO+AEXzvzA187/wNfO/8D&#10;Xzv/Al87/wLROwAAwEIAALBFAAChRAAAlUMAAI1AAACHPQAAgjsCAH07DgB5PBgAdT0jAHM9LQBw&#10;PTYAbj0/AGw9RgBrPU0AaT1TAGc9WgBmPWEBZD1oAWM9cQFhPnsCXz6GAl4+kwNcPqADWz+vBFo/&#10;wQRaP90EWT/yBFk//wNZP/8DWT//A1k//wPMPwAAvEYAAKtIAACcRwAAkUYAAIhEAACCQAAAfD8A&#10;AHdADABzQBUAb0EgAGxBKgBqQTMAaEE7AGZCQwBkQkoAY0FQAGFBVwBgQl4BXkJlAV1CbgJbQngC&#10;WkKEA1hCkANXQp4EVkOtBFVDvwRUQ9oEVEPxBFRD/gNUQ/8DVEP/A1RD/wPIQgAAuEkAAKdLAACY&#10;SgAAjUkAAINHAAB9QwAAdkMAAHFECgBtRBIAakUdAGdFJwBkRTAAYkU4AGBFPwBfRUcAXUVNAFtF&#10;VABaRlsBWUZjAVdGbAFWRnYCVEaBA1NGjgNSR5wEUEerBFBHvQRPR9YFT0fvBE9H/QRPR/8DT0f/&#10;A1BH/wPERQAAtU0AAKNNAACVTAAAiUsAAH9KAAB4RgAAcUcAAGxHBwBoSBAAZEgaAGFJJABfSS0A&#10;XUk1AFtJPQBZSUQAV0lKAFZJUQBVSlkBVEphAVJKaQFRSnQCT0p/A05KjANNSpsETEuqBEtLvARK&#10;S9MFSkvuBEtL/QRLSv8DS0r/A0tK/wPBSAAAslAAAKBPAACRTwAAhU4AAHtNAABzSQAAbEoAAGdL&#10;BABiTA4AX0wXAFxNIQBaTSoAWE0yAFZNOgBUTUEAU05IAFJOTwBQTlcBT05fAU5OZwFMTnICS059&#10;AklOiwNITpkER0+oBEZPugRGT9EERk/tBEZO/ARGTv8DR07/A0dO/wO9TAAArlIAAJxRAACNUQAA&#10;gVEAAHdQAABuTAAAZ04AAGJPAABdUA0AWlAUAFdRHgBVUScAU1EwAFFSOABQUj8ATlJGAE1STQBM&#10;U1UASlNdAUlTZQFIU28CRlN7AkVTiQNDU5cDQlOnBEFTuARBU88EQVPsBEFS+wNCUv8DQlL/A0JR&#10;/wO6TwAAqlQAAJhUAACJVAAAfVMAAHNTAABpUQAAYlIAAFxTAABYVAoAVFUSAFJVGwBPViQATlYt&#10;AExXNQBLVzwASldEAEhXSwBHWFIARlhaAURYYwFDWG0BQVh5AkBYhgI+WJUDPVilAzxYtwQ8WM0E&#10;PFfqAzxX+gM9Vv8DPVb/Az1W/wO2UwAApVcAAJRXAACFVgAAeVYAAG9WAABlVQAAXFYAAFdYAABS&#10;WQcATloQAExaGABKWyEASFwqAEdcMgBFXDoARF1BAENdSABCXVAAQF1YAD9dYQE9XWsBPF12Ajpd&#10;hAI5XZMCOF2jAzddtQM2XcsDNlzoAzdc+QM3W/8DOFv/Azha/wOyVwAAoFoAAI9ZAACBWQAAdVkA&#10;AGtZAABgWgAAVlsAAFFdAABMXgIASGANAEVgFABEYR4AQmImAEBiLgA/YjYAPmM+AD1jRQA8Y00A&#10;O2NVADljXgA4Y2gBNmN0ATVjgQEzY5ECMmOhAjFjswIxY8gCMWLnAjFh+AIxYf8CMmD/AjJg/wKu&#10;XAAAm10AAIpdAAB8XQAAcF0AAGZdAABcXgAAUmAAAExiAABFZQAAQWYKAD5nEQA8aBoAO2giADlp&#10;KwA4aTIAN2o6ADZqQQA1akkANGpSADNqWwAxamUAMGpwAS5qfgEtao4BLGqfAStqsAEqasYBKmnl&#10;ASpo9gIrZ/8CK2f/Aitn/wKpYQAAlWAAAIRgAAB3YAAAbGEAAGJhAABYYwAATmYAAEdoAABAawAA&#10;Om4FADZvDgA0cBUAM3AeADJxJgAwcS4AL3E1AC5yPQAtckUALHJNACtyVwAqcmEAKXJtACdyewAm&#10;cosAJHKcASNyrgEjcsMBI3HiASNw9AEjb/8BI27/ASNu/wGhZQAAjmQAAH9kAAByZAAAaGUAAF5m&#10;AABUaQAASWwAAEJvAAA7cgAANHUAAC54CgAreREAKnkYACl6IQAneigAJnowACV7OAAke0AAI3tI&#10;ACJ7UgAhe1wAIHtoAB98dgAdfIYAHHuYABt7qgAae78AGnveABp58gAbeP4AG3f/ARt3/wGZaQAA&#10;iGkAAHlpAABtaQAAY2oAAFlsAABPbwAARXMAAD13AAA1egAALn0AACeBAwAigw0AIIQSAB+EGgAd&#10;hCIAHIUqABuFMQAahTkAGYVCABiGTAAXhlYAFoZjABWGcQAUhoEAEoaTABGGpgARhbsAEIXWABGD&#10;7wARgvsAEoL/ABKB/wCRbgAAgW0AAHRuAABpbgAAXXAAAFNzAABJdwAAQHwAADeAAAAvgwAAJ4cA&#10;ACGKAAAajQYAFY8NABOQEwASkBoAEpAiABGQKgAQkTIAEJE7AA+RRAAOkU8ADZFcAAyRagALkXoA&#10;CpGNAAiQnwAHkLMAB4/JAAeP5gAHjvQACI38AAiN/wCJcwAAe3MAAG9zAABjdQAAV3gAAE19AABD&#10;gQAAOYYAADCKAAAojgAAIZEAABqVAAATlwAADpoIAAucDgAJnBMACJwaAAecIgAGnCoABJwzAAOc&#10;PQACnUgAAJ1UAACdYgAAnHIAAJyEAACclwAAm6oAAJu/AACa2wAAmuwAAJr1AACZ+ACCeQAAdnkA&#10;AGh6AABcfgAAUYIAAEaHAAA8jAAAMpEAACmVAAAhmQAAGZ0AABKgAAAOowAACaYFAAOnDAAApxAA&#10;AKcVAACoHAAAqCMAAKgrAACpNAAAqT8AAKlLAACpWQAAqWgAAKl6AACpjgAAqaEAAKi1AACoywAA&#10;p+QAAKfvAACn8wB9gAAAb4EAAGGEAABViQAASY4AAD6UAAA0mQAAKp4AACGiAAAZpgAAEqkAAA2s&#10;AAAHrwAAALIAAACzBwAAswwAALMQAAC0FQAAtBsAALUiAAC2KwAAtzUAALdAAAC4TgAAuF0AALhu&#10;AAC4ggAAuJcAALiqAAC3vgAAt9IAALfmAAC36gB2iAAAZ4sAAFqQAABOlgAAQpwAADeiAAAspwAA&#10;IqsAABmvAAARswAAC7YAAAS5AAAAvAAAAL4AAAC+AAAAvwYAAMALAADBDwAAwhMAAMMZAADEIAAA&#10;xSkAAMc0AADIQgAAyVEAAMliAADJdQAAyYoAAMmfAADKsQAAysEAAMnRAADJ2QBukwAAYJgAAFOe&#10;AABGpAAAOqsAAC+wAAAktQAAGbgAABC8AAAKvwAAAcEAAADEAAAAyAAAAMoAAADKAAAAzAAAAM0D&#10;AADOCAAA0A0AANEQAADTFgAA1h4AANooAADdNAAA3kMAAN9UAADfZwAA4HwAAOCRAADgpAAA4LIA&#10;AOC+AADgwwBmnwAAWaYAAEytAAA/tAAAMrgAACS8AAAYvwAAEMMAAAjHAAAAygAAAM0AAADRAAAA&#10;1QAAANgAAADZAAAA2wAAAN0AAADfAAAA4QQAAOMKAADlDgAA5xMAAOocAADtJwAA8DUAAPFGAADy&#10;WAAA82sAAPOAAAD0lAAA9KMAAPSuAAD0sgD/ABMA/wARAP8AEQD/ABUA/wAfAP8ALAD/ADkA/wBF&#10;AP8AUAD/AFoA/gBjAPsAawD5AHIA9wB4APUAfgD0AIQA8gCJAPEAjgDwAJMA7gCZAO0AnwDsAKYA&#10;6gCuAOgAuADmAMUA5QDbAOMA7QDiAPsA4gD/AOEA/wDhAP8A4QD/AOEA/wD/ABAA/wAOAP8ADQD/&#10;ABIA/wAbAP8AKAD/ADQA/gBBAPsATAD3AFYA9ABfAPEAZgDvAG0A7AB0AOoAegDpAH8A5wCFAOYA&#10;igDlAI8A4wCVAOEAmwDgAKIA3gCqANsAtADZAMAA1gDQANMA6ADSAPcA0QD/ANEA/wDQAP8A0AD/&#10;ANAA/wD/AA0A/wAJAP8ACgD/AA8A/wAWAPsAIgD3AC8A9AA7APAARwDtAFEA6QBaAOUAYgDiAGkA&#10;4ABvAN4AdQDcAHoA2gCAANgAhQDVAIsA0wCRANEAlwDPAJ4AzQCmAMsArwDJALoAxwDJAMUA4gDE&#10;APIAwwD+AMIA/wDBAP8AwgD/AMIA/wD/AwYA/wABAP8ABgD/AAwA+QARAPEAHQDrACkA5wA2AOMA&#10;QQDfAEsA2wBUANUAXADSAGMAzwBqAM0AcADLAHUAyQB7AMgAgADGAIYAxQCMAMMAkwDBAJoAvwCi&#10;AL0AqwC7ALYAuQDEALcA2gC2AO0AtAD6ALQA/wC0AP8AtAD/ALQA/wD/BAAA/wAAAP8AAAD/AAYA&#10;7AANAOUAFgDeACIA1wAvANEAOwDNAEUAygBOAMYAVwDEAF4AwQBkAL8AagC9AHAAvAB1ALoAewC5&#10;AIEAtwCHALUAjgCzAJUAsgCeALAApwCuALIArAC/AKoA0QCoAOgAqAD3AKcA/wCnAP8ApgD/AKYA&#10;/wD/BgAA/wUAAPEDAADoAAAA4QAHANUAEADNABsAxwAnAMMAMwC/AD4AvABIALkAUQC2AFgAtABf&#10;ALIAZQCwAGoArwBwAK0AdgCsAHwAqgCCAKkAiQCnAJEApQCaAKMApAChAK4AoAC7AJ4BzQCdAuYA&#10;nAT0AJsE/wCaBf8AmgX/AJkF/wD/CgAA8Q4AAOQQAADZDwAAzgsAAMgDCwDCABMAvAIfALcDLACz&#10;BDcAsAVCAK0GSgCqBlIAqAdZAKYHXwClB2UAowdrAKIIcQCgCHcAnwh+AJ0IhQCbCY4AmgmXAJgK&#10;oQCWCqwAlQu6AJMLzACSDOUAkA32AI8O/wCODv8Ajg7/AI0O/wD2EQAA5hcAANYbAADHGQAAvhUA&#10;ALkQAAC3Cg0AsQsXAKwNJACoDjAApQ47AKIORACfD0wAnQ9TAJsPWgCaD2AAmBBmAJcQbACVEHIA&#10;kxB5AJIQgQCQEIoAjxGUAI0RnwCLEaoAihK4AIgSywCGE+YAhRT3AIMV/wCDFf8AghX/AIIV/wDt&#10;GgAA3CEAAMolAAC7IgAAsR8AAKsaAACpFAYApRIRAKAUHgCcFSoAmRU1AJYWPgCUFkcAkhZOAJAW&#10;VQCOF1sAjBdhAIsXZwCJF20AiBd0AIYYfACFGIYAgxmQAIEZmwCAGqcAfhq1AH0bxwB8HOIAeh31&#10;AHkd/wB4Hf8AeB3/AHgd/wDlIgAA0CkAAL8sAACwKgAApycAAKAjAACdHwAAmhoOAJUcGACRHSQA&#10;jh4vAIweOQCJHkEAhx9JAIUfUACDH1YAgh9cAIAfYgB/H2kAfSBwAHwgeAB6IIEAeSGMAHchlwB1&#10;IqQAdCKyAHMjwwByI98AcCTzAG8k/wBvJP8AbiT/AG4k/wDdKQAAyDAAALcyAACoMAAAni4AAJcq&#10;AACTJwAAkCMKAIwjEwCIJB8AhCUqAIIlNACAJj0AfSZEAHwmSwB6JlIAeCZYAHcmXgB1JmUAdCds&#10;AHIndABxJ30AbyiIAG4olABsKKEAaymvAWopwAFpKtsBZyrxAWcr/wFmK/8BZir/AWYq/wHULwAA&#10;wjYAAK82AAChNQAAljQAAJAwAACKLQAAhyoGAIMpEAB/KhoAfCslAHkrLwB3LDgAdSxAAHMsRwBx&#10;LE0AcCxUAG4sWgBtLGEAay1oAGotcABoLXoAZy6FAGUukQFkLp4BYi+sAWEvvQFhMNUBYDDvAV8w&#10;/QFfMP8BXzD/AV8w/wHNNAAAvDsAAKk6AACbOgAAkDgAAIk1AACDMgAAfzABAHsvDgB3MBYAdDAh&#10;AHExKwBvMTQAbTE8AGsxQwBqMUoAaDJQAGcyVwBlMl0AZDJlAGIybQBhM3cAXzOCAV4zjgFdNJwB&#10;WzSqAVo1uwFaNdIBWTXtAVk1/AFYNf8BWDX/AVk1/wHIOAAAtz4AAKQ+AACWPQAAizwAAIM6AAB9&#10;NwAAeDQAAHQ0CwBwNRMAbTUdAGo1JwBoNjAAZjY4AGQ2PwBjNkYAYTZNAGA2UwBeN1oAXTdiAFw3&#10;agBaOHQBWTh/AVc4jAFWOZkBVTmoAlQ5uQJTOs8CUzrrAlM6+wFTOv8BUzn/AVM5/wHEPAAAskEA&#10;AKBAAACSQAAAhj8AAH49AAB4OgAAczgAAG45CABqOREAZzkaAGQ6JABiOiwAYDo0AF46PABdO0MA&#10;WztKAFo7UABYO1cAVztfAFY8ZwBUPHEBUzx8AVI9iQFRPZcBTz2mAk4+twJOPs0CTj7pAk0++gJO&#10;Pv8BTj3/AU49/wHAPwAArkMAAJxDAACOQwAAgkIAAHpAAABzPQAAbTwAAGg9BQBkPQ4AYT4XAF4+&#10;IQBcPikAWj4xAFg+OQBXPkAAVT9GAFQ/TQBTP1UAUkBcAFBAZQBPQG8BTkF6AU1BhwFLQZYBSkGl&#10;AklCtQJJQssCSULoAklC+QJJQf8CSUH/AUlB/wG9QwAAqkUAAJhFAACKRQAAf0UAAHZDAABvQAAA&#10;aEAAAGNBAQBfQQ0AXEEUAFlCHQBXQiYAVUIuAFNCNgBRQj0AT0JDAE9DSwBOQ1IATURaAExEYwBK&#10;RG0BSUV4AUhFhQFHRZQBRUWjAkVGtAJERskCREbnAkRF+AJERf8CRUX/AkVF/wG6RgAApkgAAJRI&#10;AACGSAAAe0cAAHJGAABqQgAAY0MAAF5EAABaRQsAVkUSAFRGGwBRRiMAT0YrAE5GMwBMRzoAS0dB&#10;AEpHSQBJSFAASEhYAEdIYQBGSWsAREl2AUNJgwFCSZIBQUmiAkBJswI/SscCP0rlAj9J9wJASf8C&#10;QEj/AkBI/wG2SQAAokoAAJFKAACDSgAAd0oAAG5JAABlRQAAXkcAAFlIAABVSQgAUUoQAE9KGABM&#10;SiEASkspAElLMQBHSzgARkw/AEVMRgBETE4AQ01WAEJNXwBBTWgAQE10AT5NgQE9TZABPE2gATtO&#10;sQI6TsYCOk7kAjtN9gI7Tf8BO0z/ATxM/wGzTQAAnkwAAI1MAAB/TAAAdEwAAGpMAABgSgAAWUsA&#10;AFRMAABQTQUATE4OAElPFQBHTx4ARU8mAERQLgBCUDUAQVA9AEBRRAA/UUsAPlFTAD1SXAA8UmYA&#10;OlJyADlSfwE4Uo4BN1KeATZSrwE1UsQBNVLiATZS9QE2Uf8BNlD/ATdQ/wGuTwAAmU8AAIlPAAB7&#10;TwAAcE8AAGZPAABcTgAAVE8AAE9RAABKUgEARlMMAENUEgBBVBsAQFUjAD5VKwA9VjIAPFY6ADtW&#10;QQA6VkkAOVdRADhXWgA2V2MANVdvADRXfAEzV4wBMVecATBXrQEwV8IBMFfgATBW9AExVv8BMVX/&#10;ATFV/wGoUgAAlVIAAIRSAAB3UgAAbFIAAGJSAABYUwAAT1QAAElWAABEVwAAQFkIAD1aEAA7WhcA&#10;OVsgADhbJwA3XC8ANlw2ADVcPgA0XEYAM11OADFdVwAwXWEAL11sAC5degAsXYkAK12aASpdqwEq&#10;Xb8BKV3eASpc8gEqW/4BK1v/ASta/wGjVQAAj1UAAH9VAAByVQAAZ1YAAF5WAABUVwAATFkAAEVb&#10;AAA/XQAAOl8EADZgDQA0YRMAMmIcADFiIwAwYisAL2MyAC5jOgAtY0IALGNKACpkUwApZF0AKGRp&#10;ACdkdgAmZIYAJWSXACRkqQAjZL0AImTaACNj8QAjYv0BJGH/ASRh/wGcWAAAiVgAAHpZAABuWQAA&#10;Y1kAAFpaAABQXAAASF4AAEFgAAA6YwAANGYAAC9oCgAsaRAAKmkXAClqHwAoaiYAJ2ouACZrNQAl&#10;az0AJGtGACNrTwAibFkAIGxlAB9scgAebIIAHWyUABxspgAba7oAGmvUABtq7gAcafwAHGj/ABxo&#10;/wCVXAAAg1wAAHVcAABpXQAAX10AAFZeAABMYQAAQ2QAADxnAAA1agAAL20AAChwBAAjcg0AIXIS&#10;ACBzGgAfcyEAHnMoAB10MAAcdDgAG3RAABp0SgAZdFQAF3VgABZ1bgAVdX4AFHWQABN0ogASdLYA&#10;EXTPABJz7AAScvoAE3H/ABNx/wCOYAAAfWAAAG9hAABlYQAAW2IAAFFkAABIZwAAPmsAADduAAAw&#10;cQAAKXUAACJ4AAAcewcAF30OABZ9EwAVfRsAFH4iABN+KgASfjEAEX46ABF+RAAQf04AD39aAA5/&#10;aAANf3gADH+KAAt+nQAKfrAACX3GAAp95AAKfPQAC3v9AAt6/wCGZQAAd2UAAGplAABhZgAAVmgA&#10;AExrAABCbwAAOXMAADF3AAAqegAAI34AAByBAAAVhAAAEIcIAA2JDgAMiRQADIkbAAuJIwAKiSsA&#10;CYkzAAiJPQAGiUgABYlUAASJYQACiXEAAYmDAACJlgAAiKkAAIe+AACH2gAAhuwAAIb1AACG+gB+&#10;agAAcWoAAGdrAABbbAAAUHAAAEZ0AAA8eAAAM30AACqBAAAjhQAAHIgAABWMAAAQjwAADJIGAAaT&#10;DAACkxEAAJQWAACUHQAAlCQAAJUsAACVNQAAlUAAAJVMAACWWQAAlmkAAJV6AACVjgAAlKEAAJS1&#10;AACTzAAAkuYAAJLyAACS9wB4cAAAbXAAAGByAABUdQAASXkAAD9+AAA1gwAALIgAACONAAAbkQAA&#10;FJQAAA+XAAAKmgAABJ0DAACeCQAAnw4AAJ8SAACgFwAAoB0AAKElAACiLQAAojcAAKNDAACjUAAA&#10;o18AAKNxAACjhAAAopkAAKKtAAChwgAAodwAAKHrAACg8gBzdgAAZncAAFl7AABNgAAAQoUAADiL&#10;AAAukAAAJJUAABuaAAAUngAADqEAAAmkAAACpwAAAKoAAACrBAAAqwoAAKwNAACtEQAArRYAAK4c&#10;AACvJAAAsC0AALE5AACxRgAAslUAALJmAACyeQAAso4AALGjAACytwAAscoAALHgAACx6QBsfgAA&#10;X4IAAFKHAABGjQAAO5MAADCZAAAmngAAHKMAABOnAAANqwAAB64AAACyAAAAtQAAALcAAAC4AAAA&#10;uQIAALkIAAC6DAAAuxAAALwUAAC9GwAAvyMAAMEtAADCOgAAwkkAAMNaAADDbAAAxIIAAMSXAADE&#10;qwAAxLwAAMTLAADE2gBliQAAWI4AAEuVAAA/mwAAM6IAACioAAAdrQAAFLEAAA22AAAGuQAAALwA&#10;AAC/AAAAwwAAAMQAAADFAAAAxgAAAMcAAADJBAAAygkAAMsNAADNEQAAzxgAANIhAADVLQAA1jwA&#10;ANhNAADZXwAA2nMAANqKAADbngAA264AANu6AADcwwBelgAAUZwAAESjAAA4qgAALLEAACC3AAAV&#10;uwAADb4AAATCAAAAxQAAAMkAAADNAAAA0AAAANIAAADSAAAA1QAAANYAAADZAAAA2wAAAN4FAADg&#10;CgAA4g8AAOUWAADoIAAA7C0AAO0+AADtUQAA7mUAAO96AADvjwAA8J8AAPCrAADwswD/ABAA/wAO&#10;AP8ADgD/ABIA/wAdAP8AKQD/ADUA/wBBAP8ATQD+AFYA+wBfAPgAZgD2AG0A9AB0APIAeQDxAH8A&#10;8ACEAO4AiQDtAI8A6wCVAOoAmwDoAKIA5gCqAOUAswDjAMAA4QDSAOAA6gDfAPkA3QD/AN0A/wDd&#10;AP8A3gD/AN4A/wD/AA0A/wAKAP8ACQD/AA8A/wAYAP8AJAD+ADEA+wA9APgASAD0AFIA8ABaAO0A&#10;YgDrAGkA6QBvAOcAdQDlAHoA4wB/AOIAhQDgAIoA3gCQANwAlgDaAJ0A2AClANUArwDSALoA0ADK&#10;AM4A4wDNAPQAywD/AMsA/wDLAP8AywD/AMsA/wD/AAgA/wADAP8ABQD/AAwA/AAUAPcAHwDyACsA&#10;7wA3AOsAQgDnAEwA5ABVAOAAXQDdAGQA2gBqANgAcADVAHUA0gB6ANAAgADPAIUAzQCLAMsAkgDJ&#10;AJkAxwChAMUAqgDDALUAwQDDAL8A2gC+AO4AvQD8ALwA/wC8AP8AvAD/ALwA/wD/AAAA/wAAAP8A&#10;AAD5AAcA8QAQAOoAGgDkACUA3wAxANsAPADXAEcA0gBQAM4AVwDLAF4AyQBlAMYAagDFAHAAwwB1&#10;AMEAegDAAIAAvgCGALwAjQC6AJQAuQCcALcApQC1ALAAswC9ALEAzwCvAOgArgD4AK4A/wCtAP8A&#10;rQD/AK0A/wD/AAAA/wAAAP0AAADuAAEA4wAMANoAFADRAB8AzAArAMgANgDFAEAAwgBKAL8AUgC8&#10;AFkAugBfALgAZQC2AGoAtABvALMAdQCxAHoAsACBAK4AiACtAI8AqwCYAKkAoQCnAKsApQC4AKMA&#10;yACiAOIAoQDzAKAA/gCgAP8AoAD/AKAA/wD/AAAA9gAAAOoAAADgAAAA0wAGAMkADwDCABgAvQAk&#10;ALkALwC2ADoAtABDALEATACuAFMArABZAKoAXwCpAGQApwBqAKYAbwCkAHUAowB7AKEAggCgAIoA&#10;ngCTAJwAnQCaAKcAmAC0AJYAwwCVANwAlADvAJMA+wCTAP8AkwD/AJIA/wD5BQAA6gsAANwNAADL&#10;CgAAwgUAALwACgC2ABEAsQAcAK4AKACqADMApwA9AKQARQCiAE0AoABTAJ4AWQCcAF8AmwBkAJoA&#10;agCYAHAAlwB2AJUAfgCTAIYAkgGPAJABmQCOAqQAjAKxAIsDwACJBdYAiAbtAIgH+gCHCP8Ahgj/&#10;AIYI/wDvDwAA3hQAAMoVAAC8EgAAsxAAAK4MAACrBg0ApwMVAKIFIACfBywAnAg2AJkIPwCXCUcA&#10;lQlOAJMJVACRCloAkApfAI4KZQCNCmsAiwpyAIoLeQCIC4IAhwuMAIUMlwCDDKIAgQ2wAIANwAB/&#10;DdgAfQ7vAHwP/QB7D/8AexD/AHsQ/wDmFwAA0R4AAL0dAACvHAAAphkAAKEVAACeEAQAnQ0PAJgO&#10;GQCUDiUAkQ8vAI8QOQCMEEEAihBIAIgQTwCHEFUAhRBbAIQRYQCCEWcAgBFuAH8RdQB9EX4AfBKI&#10;AHoSlAB4EqAAdxOuAHUTvgB0FNUAcxXuAHEW/QBxFv8AcRb/AHAW/wDcHwAAxiUAALMlAAClIwAA&#10;nCEAAJYeAACSGQAAkRQLAI0UFACJFR8AhhYpAIMWMwCBFzwAgBdDAH4XSgB8F1AAehdWAHkYXAB3&#10;GGIAdhhpAHQYcQBzGXoAcRmEAG8akABuGp0AbBurAGscuwBqHNAAaR3sAGge+wBoHv8AZx7/AGce&#10;/wDRJgAAvSoAAKsqAACdKgAAkygAAI0lAACIIgAAhh0GAIMbEAB/HBoAfB0kAHodLgB3HjYAdh4+&#10;AHQeRQByH0sAcR9RAG8fWABuH14AbB9lAGsgbQBpIHYAaCGBAGYhjQBlIpoAYyKoAGIjuABhI80A&#10;YCTpAGAk+gBfJP8AXyT/AF8k/wDKLAAAti8AAKQvAACWLwAAjC0AAIUqAACAKAAAfSQAAHoiDQB2&#10;IxUAcyMgAHEkKQBvJDIAbSQ6AGslQQBqJUcAaCVNAGYlVABlJVoAZCZhAGImaQBhJnIAXyd9AF4n&#10;igBdKJcAWymlAFoptQBaKsoAWSrnAFgq+ABYKv8AWCr/AFgq/wDFMQAArzMAAJ4zAACQMwAAhjIA&#10;AH8vAAB5LQAAdSoAAHIoCgBvKBIAaykbAGkpJQBnKi0AZSo1AGMqPQBiKkMAYCpKAF8rUABeK1cA&#10;XCteAFssZgBZLG8AWC16AFcthwBWLpUAVC6jAFMvswBTL8cAUi/lAFIv9wBSL/8AUi//AFIv/wDB&#10;NgAAqjYAAJk2AACLNgAAgTUAAHkzAABzMQAAby8AAGsuBgBoLRAAZC4YAGIuIQBgLyoAXi8xAFwv&#10;OQBbL0AAWS9GAFgvTQBXMFMAVjBbAFQxYwBTMWwAUjJ3AFEyhABPM5IATjOhAE0zsQBNNMUBTDTj&#10;AUw09gBMNP8ATDT/AEwz/wC7OQAApjkAAJU5AACHOQAAfDkAAHQ3AABuNAAAaTMAAGUyAgBhMg0A&#10;XjIUAFwzHgBaMyYAWDMuAFYzNQBVNDwAUzRDAFI0SgBRNFAAUDVYAE41YABNNmoATDZ1AEs3ggBK&#10;N5AASTifAEg4sAFHOMMBRzjhAUc49QFHOP8BRzj/AUc4/wG3OwAAojwAAJE8AACDPAAAeDwAAHA6&#10;AABqNwAAZDYAAGA2AABcNgsAWTcSAFY3GgBUNyMAUjcrAFA3MgBPODkATThAAEw4RwBLOE4ASjlV&#10;AEk5XgBIOmgARzpzAEY7gABFO44ARDyeAEM8rgFCPMIBQj3fAUI88wFCPP8BQjz/AUI7/wGzPQAA&#10;nj4AAI0+AAB/PgAAdT4AAGw9AABmOgAAYDkAAFs6AABXOggAUzsQAFE7GABOOyAATDsoAEs7LwBJ&#10;PDYARzw9AEc8RABGPUsART1TAEQ+XABDPmYAQj9xAEE/fgBAP40AP0CcAD5ArQE9QMABPUDdAT1A&#10;8gE9QP8BPj//AT4//wGuQAAAmkAAAIlBAAB8QQAAcUEAAGhAAABhPAAAWz0AAFY+AABSPgUATj8O&#10;AEw/FQBJPx0AR0AlAEZALABEQDMAQ0A6AEJBQgBBQUkAQEFRAD9CWgA+QmMAPUNvADxDfAA7Q4sA&#10;OkSbADlEqwE5RL4BOETbATlE8QE5Q/4BOUP/ATlD/wGqQgAAlkMAAIZDAAB4QwAAbkMAAGVDAABd&#10;QAAAVkAAAFFCAABNQgIASUMMAEZDEgBERBoAQkQiAEFEKgA/RTEAPkU4AD1FPwA8RkcAO0ZPADpG&#10;VwA5R2EAOEdsADdHegA2SIkANUiZADRIqgA0SL0AM0jZADRI8AA0R/0ANEf/ADVG/wCmRAAAkkUA&#10;AIJGAAB1RgAAakYAAGFFAABZRAAAUUQAAExGAABIRwAAREcKAEFIEAA/SRgAPUkgADxJJwA6Si4A&#10;OUo2ADhKPQA3S0QANktMADVLVQA0TF8AM0xqADJMdwAxTIYAMEyXAC9NqAAuTbsALk3VAC5M7wAv&#10;TP0AL0v/ADBL/wChRwAAjkgAAH5IAABxSAAAZkkAAF1IAABVSAAATEkAAEdKAABCSwAAP0wGADtN&#10;DgA5ThUAN04dADZPJAA1TysAM08zADJQOgAxUEIAMFBKAC9RUgAuUVwALVFnACxRdQArUYQAKlKV&#10;AClSpgApUrkAKFLSAClR7gApUPwAKlD/ACpP/wCcSgAAiUoAAHpLAABtSwAAY0wAAFpMAABRTAAA&#10;SE0AAENPAAA9UAAAOVICADVTDAAzVBIAMVQZADBVIQAuVSgALVUvACxWNwArVj4AKlZGAClWTwAo&#10;V1kAJ1dkACZXcgAlV4EAJFeSACNXpAAiV7cAIlfPACJX7AAjVvoAI1X/ACRV/wCWTQAAhE4AAHVO&#10;AABpTgAAX08AAFZPAABNUAAARVIAAD9TAAA5VgAAM1gAAC9aCAArWw8AKlsVAChcHQAnXCQAJlwr&#10;ACVcMwAkXToAI11DACJdTAAhXVYAIF5hAB9ebgAeXn4AHV6PABxeoQAbXrQAGl3MABtd6QAbXPkA&#10;HFv/ABxb/wCQUQAAflEAAHBRAABkUgAAW1IAAFJTAABKVAAAQVcAADtZAAA1WwAALl4AAChgAwAk&#10;YgwAImMRACFjGAAfZCAAHmQnAB1kLgAcZDYAG2U+ABplRwAZZVEAGGVdABdlagAWZXoAFWWLABRl&#10;ngATZbEAEmXIABJk5wATY/cAFGL/ABRi/wCJVAAAeFUAAGtVAABgVgAAV1YAAE9XAABGWQAAPVwA&#10;ADZfAAAwYgAAKWQAACNnAAAdagcAGWwOABhsEwAWbRoAFW0hABRtKQAUbTAAE205AB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P/i/+JJQ0NfUFJPRklMRQAECREAB3AWAAVwHQAEcCQAA3AsAAJwNQAA&#10;cD8AAHBKAABwVwAAcGUAAHB2AABwigAAb54AAG+yAABuyAAAbeUAAG3yAABt+QBwVgAAY1YAAFlW&#10;AABRVwAAR1gAAD5bAAA2XwAALmIAACZmAAAfagAAGW0AABNwAAAOcwAAC3YEAAV4CwABeA8AAHkT&#10;AAB5GQAAeR8AAHomAAB6LwAAejkAAHpEAAB6UAAAel8AAHpwAAB6gwAAepgAAHqsAAB5wgAAeN8A&#10;AHjvAAB39wBqWwAAX1sAAFZbAABMXAAAQmAAADljAAAwaAAAKGwAACBwAAAZdAAAE3cAAA57AAAJ&#10;fgAABIECAACCCAAAgw0AAIMQAACEFAAAhRkAAIYgAACGKAAAhzEAAIc8AACHSQAAh1cAAIdoAACH&#10;ewAAh5AAAIalAACFugAAhdMAAITqAACE9ABlYAAAXGAAAFFhAABGZAAAPGkAADJtAAApcgAAIXcA&#10;ABl7AAASgAAADYMAAAiHAAACigAAAI0AAACOBAAAjgkAAI8NAACQEAAAkRQAAJIZAACTIAAAlCkA&#10;AJUzAACVQAAAlk4AAJZfAACVcgAAlYgAAJWdAACUsgAAlMgAAJPiAACT7gBhZQAAVmYAAEpqAAA/&#10;bgAANXQAACt5AAAhfwAAGYQAABGJAAAMjQAABpEAAACUAAAAmAAAAJoAAACbAAAAnAIAAJ0HAACe&#10;CwAAnw4AAKESAACiGAAAoyAAAKUpAACmNgAApkQAAKZVAACmaAAApn0AAKaUAAClqQAApL0AAKTR&#10;AACk5ABbbAAAT3AAAEN1AAA4ewAALYEAACOHAAAZjQAAEZIAAAuXAAAEnAAAAKAAAACjAAAApgAA&#10;AKgAAACpAAAAqgAAAKwAAACtBAAArgkAALANAACxEQAAsxcAALUgAAC2KwAAtzoAALdLAAC4XAAA&#10;uHEAALiIAAC4nQAAuLEAALfCAAC30ABUdgAASHwAADyCAAAxiQAAJpAAABuXAAASnQAADKIAAAOn&#10;AAAAqwAAAK4AAACyAAAAtgAAALgAAAC4AAAAugAAALsAAAC9AAAAvgAAAMAFAADBCwAAwxAAAMYW&#10;AADJIAAAyi4AAMs+AADMUAAAzGQAAM16AADNkQAAzaQAAM20AADNwABNgwAAQYoAADWRAAApmQAA&#10;HqAAABOmAAAMrAAAA7EAAAC2AAAAugAAAL4AAADCAAAAxgAAAMgAAADIAAAAygAAAMsAAADNAAAA&#10;zgAAANAAAADSAQAA1QgAANkOAADdFQAA4SEAAOIxAADkQwAA5VYAAOZrAADmggAA55YAAOelAADm&#10;sAD/AAkA/wAFAP8ABgD/AA4A/wAWAP8AIQD/AC0A/wA4AP0AQwD5AE0A9QBVAPIAXQDwAGMA7gBp&#10;AOwAbwDqAHQA6QB6AOcAfwDmAIUA5ACLAOMAkQDhAJkA3wChANwAqgDaALYA1wDGANUA4QDTAPQA&#10;0gD/ANEA/wDRAP8AzwD/AMoA/wD/AAEA/wAAAP8AAQD/AAwA/wASAPoAHQD2ACgA8wAzAPAAPgDs&#10;AEgA6ABQAOUAWADiAF4A3wBkAN0AagDbAG8A2QB0ANYAegDUAH8A0gCFANAAjADOAJMAzACcAMkA&#10;pQDHALAAxgC+AMQA1ADCAO4AwQD+AMAA/wDAAP8AvwD/AL4A/wD/AAAA/wAAAP8AAAD6AAcA8QAP&#10;AOsAGADmACMA4gAuAOAAOADbAEIA1QBLANEAUgDOAFkAywBfAMkAZQDHAGoAxgBvAMQAdADCAHoA&#10;wQCAAL8AhgC9AI4AuwCWALkAoAC3AKoAtgC3ALQAygCyAOYAsQD4ALAA/wCvAP8ArwD/ALAA/wD/&#10;AAAA/wAAAPcAAADqAAIA4QAMANcAEwDQAB0AzAAoAMkAMgDGADwAwgBFAL8ATQC8AFMAugBZALgA&#10;XwC3AGQAtQBpALQAbgCyAHQAsQB6AK8AgACtAIgArACRAKoAmgCoAKUApgCxAKQAwQCjANwAoQDy&#10;AKEA/wCgAP8AoAD/AKEA/wD/AAAA9wAAAOgAAADZAAAAywAIAMMAEAC9ABgAuQAiALYALAC0ADYA&#10;sgA/AK8ARwCsAE0AqwBUAKkAWQCnAF4ApgBjAKUAaACjAG4AogB0AKAAegCeAIIAnACLAJsAlQCZ&#10;AJ8AmACsAJYAugCUAM8AkwDrAJIA+wCSAP8AkgD/AJEA/wD3AAAA5wAAANMAAADGAAAAuwACALMA&#10;DACtABIAqgAcAKcAJgCkADAAowA4AKAAQACeAEcAnABOAJoAUwCZAFgAlwBdAJYAYwCVAGgAkwBu&#10;AJIAdACQAHwAjwCFAI0AjwCLAJoAigCnAIgAtQCGAMcAhQDkAIQA9QCEAP8AgwD/AIMA/wDsAAAA&#10;0wAAAMEBAAC0AAAArAAAAKYABwCgAA4AnQAWAJoAIACXACkAlQAyAJMAOgCRAEEAjwBIAI0ATQCM&#10;AFMAiwBYAIkAXQCIAGMAhwBpAIUAbwCDAHcAggCAAIAAigB+AJYAfQCjAHsAsAB6AMIAeQDdAHgA&#10;8QB3AP0AeAD/AHgA/wDeCgAAxAsAALIMAACmCwAAnQgAAJkEAACVAAoAkQARAI4AGQCLACMAiQAs&#10;AIcANACFADsAgwBCAIIASACAAE4AfwBTAH0AWAB8AF4AewBkAHkAagB4AHIAdgB7AHQAhgBzAJIA&#10;cQCfAHAArQBuAL4AbQHWAG0C7QBsA/oAbAP/AGwD/wDOEAAAtxEAAKYSAACaEQAAkRAAAIsOAACJ&#10;CwMAhwUMAIQBEwCBARwAfgIlAHwDLgB6AzYAeAQ8AHcEQwB1BUgAdAVOAHMFVABxBVkAcAZfAG4G&#10;ZgBtBm4Aawd4AGoHgwBoCJAAZwmdAGUJrABkCbwAYwrUAGML7ABiDPoAYgz/AGIM/wDDFgAArRcA&#10;AJ0YAACQGAAAhxYAAIEUAAB9EQAAfA4GAHwKDgB4ChYAdQsfAHILKABwDDAAbww3AG0MPgBsDEQA&#10;aw1KAGkNTwBoDVUAZw1cAGUNYwBjDmsAYg51AGAOgQBfDo4AXQ+cAFwQqwBbEL0AWhDWAFkR8ABZ&#10;Ef0AWRH/AFkR/wC5GwAApR0AAJQeAACIHgAAfh0AAHgbAAB0GAAAcRUAAHERCQBvEBEAbBAZAGkQ&#10;IgBnESoAZhEyAGQROQBjET8AYhFFAGASSwBfElEAXRJYAFwSXwBaE2gAWRNyAFcUfQBWFIsAVBWZ&#10;AFMVqQBSFroAURbSAFEX7QBRF/0AURf/AFEX/wCyIAAAniIAAI4iAACBIwAAdyIAAHAhAABsHgAA&#10;aRsAAGcYBABmFQ4AYxYVAGEWHgBfFiYAXRYtAFwXNABaFzsAWRdBAFgYRwBWGE0AVRhUAFMYXABS&#10;GWQAURluAE8aegBOG4gATRuXAEscpgBKHLgASh3PAEkd6wBJHfsASR3/AEod/wCsJAAAmCUAAIgm&#10;AAB7JwAAcSYAAGolAABmIwAAYiEAAGAeAABeHAsAWxsSAFkcGgBXHCIAVRwpAFQcMABTHTcAUR09&#10;AFAdQwBPHUoATR5RAEweWABLH2EASR9rAEggdwBHIIUARiGUAEQipABEIrYAQyLMAEMj6QBDI/oA&#10;QyP/AEMi/wCmJwAAkykAAIMqAAB2KgAAbSoAAGUpAABgJwAAXCUAAFkjAABXIQcAVSEPAFIhFgBQ&#10;IR4ATiElAE0iLABMIjMASiI5AEkiQABIIkYARyNNAEUjVQBEJF4AQyRpAEIldQBAJoMAPyaSAD4n&#10;owA+J7QAPSfKAD0o6AA9KPkAPSf/AD4n/wCiKgAAjisAAH8tAAByLQAAaC0AAGEsAABcKwAAWCgA&#10;AFQmAABRJgQATiUNAEwlEwBKJhoASCYiAEcmKQBFJi8ARCY2AEMnPABBJ0MAQCdLAD8oUwA+KVwA&#10;PSlmADwqcgA7KoEAOiuQADkroQA4LLIANyzIADcs5gA4LPgAOCz/ADgs/wCdLAAAii4AAHsvAABv&#10;MAAAZTAAAF0vAABYLgAAUysAAFAqAABMKgAASSoLAEYqEQBEKhcAQiofAEEqJQA/KiwAPiszAD0r&#10;OQA8K0AAOyxIADosUAA5LVkAOC5kADcucAA2L38ANS+PADQwnwAzMLEAMjDHADIw5QAzMPcAMzD/&#10;ADQv/wCZLwAAhzEAAHcyAABrMgAAYjIAAFoyAABUMQAATy8AAEstAABHLgAARC4IAEEuDgA/LhQA&#10;PS4cADsuIgA5LykAOC8vADcvNgA2MD4ANTBGADUxTgA0MVcAMzJiADIybgAxM30AMDONAC80ngAu&#10;NLAALTTFAC004wAuNPYALzP/AC8z/wCVMQAAgzMAAHQ0AABoNQAAXjUAAFc0AABRNAAASzIAAEYx&#10;AABCMgAAPzIFADwyDQA5MxIAODMZADYzIAA0MyYAMzMtADI0NAAxNDsAMDVDADA1TAAvNlUALjZg&#10;AC03bAAsN3sAKzeLACo4nAApOK4AKDjDACg44gApOPUAKjf/ACo3/wCSNAAAfzUAAHE2AABlNwAA&#10;WzcAAFQ3AABNNgAARzYAAEI1AAA9NgAAOjYCADc3CwA0NxAAMjcWADE4HQAvOCQALjgrAC05MgAs&#10;OTkAKzlBACo6SQAqOlMAKTteACg7agAnO3kAJjyJACU8mwAkPK0AIzzCACM84AAkPPQAJTv/ACU7&#10;/wCNNgAAfDgAAG05AABiOQAAWDoAAFE5AABKOQAARDkAAD05AAA5OgAANTsAADI7CAAvPA4ALT0U&#10;ACw9GgAqPSEAKT0oACg+LwAnPjYAJj4+ACU/RwAkP1AAI0BbACJAaAAhQHYAIECHAB9BmQAfQasA&#10;HkHAAB5B3gAfQPMAH0D+ACA//wCJOQAAeDoAAGk7AABePAAAVTwAAE08AABHPAAAQDwAADg9AAA0&#10;PgAAMEAAAC1BBQAqQgwAJ0IRACZDGAAkQx4AI0MlACJDLAAhRDMAIEQ7AB9ERAAeRU4AHUVZABxF&#10;ZQAbRXQAGkWFABlGlwAZRqkAGEa+ABdF3AAYRfEAGUT9ABpE/wCEPAAAcz0AAGY+AABbPwAAUj8A&#10;AEo/AABEPwAAPUAAADZBAAAxQwAALEQAACdGAQAkRwoAIUgPACBJFAAeSRsAHUkiABxJKQAbSjAA&#10;Gko4ABlKQQAYSksAF0tVABZLYgAVS3EAFEuCABNLlAASS6cAEku8ABFL2QASSvAAE0r8ABRJ/wB/&#10;PwAAb0AAAGFBAABXQgAATkIAAEdCAABBQgAAOkMAADJFAAAtRwAAKEkAACNLAAAeTQYAG08NABhQ&#10;EQAXUBcAFlAeABVQJQAUUCwAE1E0ABJRPQARUUcAEVFSABBRXwAPUm0ADlJ+AA1RkQANUaQADFG4&#10;AAxR0QANUOwADVD6AA5P/wB5QwAAakQAAF1EAABTRQAAS0UAAERFAAA+RgAANkgAAC9KAAApTAAA&#10;JE8AAB9RAAAaUwAAFFYJABFXDgAQWBMAEFgZAA9YIAAOWCgADVgwAA1YOQAMWEMAC1hOAApYWgAI&#10;WGgAB1h5AAZYjAAFWJ8ABFizAARXygAFV+YABVfzAAZW/ABzRgAAZEcAAFlIAABQSAAASEgAAEFJ&#10;AAA6SgAAMk0AACtQAAAlUgAAIFUAABpYAAAVWgAAEF0GAAxgDAAKYBAACWAVAAhgHAAHYCMABWAr&#10;AARgNAADYD0AAWBJAABgVQAAYGMAAGBzAABghgAAX5oAAF+uAABfxAAAXuIAAF7wAABe+ABsSgAA&#10;X0sAAFVLAABMTAAARUwAAD1OAAA1UAAALlMAACdWAAAgWQAAGlwAABVfAAAQYgAADWUEAAhnCwAD&#10;Zw4AAGgTAABoGAAAaB8AAGkmAABpLgAAaTgAAGlDAABpTwAAaV0AAGltAABpgAAAaZQAAGipAABo&#10;vwAAZ9wAAGbuAABm9wBmTwAAWk8AAFFPAABKTwAAQVEAADhUAAAwVwAAKFsAACFeAAAaYgAAFGUA&#10;ABBoAAAMawAAB24DAAFwCQAAcA0AAHEQAABxFAAAchoAAHMhAABzKAAAczEAAHM8AAB0SAAAc1YA&#10;AHNmAABzeQAAc44AAHOjAAByuQAAcdIAAHHrAABw9ABhUwAAVlMAAE9TAABFVQAAO1gAADJcAAAq&#10;YAAAImQAABtoAAAUbAAAD28AAAtyAAAGdgAAAHkAAAB6BgAAegoAAHsOAAB8EQAAfRUAAH4bAAB/&#10;IgAAgCoAAIA1AACAQQAAgE8AAIBfAACAcQAAgIYAAICdAAB/sgAAfsoAAH7lAAB98QBcWAAAVFgA&#10;AElaAAA/XQAANWEAACxlAAAjagAAG28AABRzAAAOdwAACXsAAAN/AAAAggAAAIQAAACGAQAAhgYA&#10;AIgKAACJDQAAihAAAIsVAACMGwAAjiIAAI8sAACPOAAAj0YAAI9WAACPaAAAj34AAI+VAACOqwAA&#10;jcEAAI3cAACM6wBZXQAATl8AAENiAAA4ZgAALmwAACRxAAAcdwAAFHwAAA6BAAAIhQAAAIkAAACN&#10;AAAAkAAAAJIAAACTAAAAlAAAAJYDAACXCAAAmAwAAJoPAACbEwAAnRoAAJ8jAACgLgAAoDwAAKBM&#10;AACgXgAAoHQAAJ+MAACfogAAn7cAAJ7LAACe4ABTZAAAR2gAADxtAAAxcwAAJ3kAAB1/AAAUhQAA&#10;DYsAAAaQAAAAlAAAAJgAAACcAAAAnwAAAKEAAACiAAAApAAAAKUAAACnAAAAqAQAAKoJAACsDQAA&#10;rRIAALAZAACyIwAAsjEAALJCAACyVAAAsmkAALKAAACymAAAsawAALK/AACxzgBMbgAAQHMAADV6&#10;AAAqgQAAH4gAABWOAAAOlQAABpoAAACfAAAApAAAAKgAAACsAAAArwAAALEAAACxAAAAswAAALUA&#10;AAC2AAAAuAAAALoAAAC8BgAAvgwAAMARAADDGQAAxSYAAMU3AADGSQAAxl0AAMdyAADHigAAyJ8A&#10;AMivAADIvABGegAAOYEAAC6JAAAikAAAF5gAAA+fAAAHpQAAAKoAAACvAAAAswAAALcAAAC8AAAA&#10;vwAAAMEAAADCAAAAxAAAAMUAAADHAAAAyQAAAMsAAADNAAAAzwMAANIKAADWEAAA3BoAAN0qAADe&#10;PAAA31AAAOBlAADhewAA4ZEAAOKiAADirQD/AAIA/wAAAP8AAwD/AAwA/wATAP8AHQD/ACgA/gAz&#10;APsAPgD3AEgA8wBQAPAAVwDtAF4A6wBkAOgAaQDnAG8A5QB0AOMAeQDiAH8A4ACFAN4AjADcAJMA&#10;2QCcANYApgDTALEA0QDAAM8A2gDOAPEAzAD/AMsA/wDLAP8AxgD/AMEA/wD/AAAA/wAAAP8AAAD/&#10;AAgA+wAQAPYAGQDyACQA7wAuAO0AOQDoAEIA4wBLAOAAUgDdAFkA2QBfANYAZADTAGkA0QBuAM8A&#10;dADOAHkAzAB/AMoAhgDIAI4AxgCWAMQAoADCAKsAwAC5AL4AzQC8AOoAuwD8ALoA/wC6AP8AugD/&#10;ALYA/wD/AAAA/wAAAP4AAAD0AAQA6wANAOQAFADfAB8A2wApANgAMwDTAD0AzgBFAMoATQDHAFMA&#10;xQBZAMMAXwDBAGQAvwBpAL0AbgC7AHMAugB5ALgAgAC2AIgAtACQALIAmgCxAKUArwCyAK0AxACs&#10;AOEAqwD2AKoA/wCqAP8AqgD/AKoA/wD/AAAA/QAAAO4AAADiAAAA1QAKAM0AEQDHABkAxAAjAMEA&#10;LQC/ADcAuwA/ALcARwC1AE4AsgBTALAAWQCvAF4ArQBjAKwAaACrAG0AqQBzAKgAegCmAIEApACK&#10;AKMAlAChAJ8AnwCsAJ4AuwCcANIAmwDuAJoA/wCaAP8AmQD/AJkA/wD+AAAA7gAAAN4AAADLAAAA&#10;wQAFALkADQC0ABQAsQAeAK4AJwCrADAAqgA5AKcAQQCkAEgAogBNAKEAUwCfAFgAngBdAJ0AYgCb&#10;AGcAmgBtAJgAcwCXAHsAlQCEAJQAjgCSAJkAkACmAI4AtACNAMgAjADmAIsA+QCKAP8AigD/AIsA&#10;/wDwAAAA2wAAAMcAAAC6AAAAsAAAAKgACgCkABAAoAAYAJ0AIQCbACoAmgAzAJgAOwCWAEEAlABI&#10;AJIATQCRAFIAjwBXAI4AXACMAGEAiwBnAIoAbgCIAHUAhwB+AIUAiACDAJQAggCgAIAArwB/AMAA&#10;fgDdAH0A8gB9AP8AfQD/AH0A/wDgAAAAxgAAALUAAACqAAAAogAAAJsABQCVAA0AkgATAJAAHACN&#10;ACQAiwAtAIoANACIADsAhgBCAIUARwCDAE0AggBSAIEAVwB/AFwAfgBiAH0AaAB7AHAAegB5AHgA&#10;gwB2AI8AdQCcAHQAqgByALoAcQDRAHAA7ABwAPsAcAD/AHAA/wDNBAAAtwYAAKcHAACbBgAAkwQA&#10;AI4AAACKAAgAhgAPAIQAFgCBAB4AfwAnAH0ALgB8ADYAegA8AHkAQgB3AEcAdgBMAHUAUgBzAFcA&#10;cgBdAHEAYwBvAGsAbgB0AGwAfgBrAIoAaQCYAGgApgBnALYAZgDLAGUA5wBlAPcAZQD/AGUA/wDA&#10;DAAAqw0AAJsOAACPDgAAhg0AAIELAAB+BwEAfAELAHkAEQB3ABgAdQAhAHMAKQBxADAAbwA2AG4A&#10;PABsAEIAawBHAGoATQBpAFIAaABYAGYAXwBlAGcAYwBwAGIBegBgAYcAXwKVAF4CowBcA7MAXAPH&#10;AFsE5ABbBfQAWwb+AFsG/wC1EAAAoRIAAJETAACFEwAAfBIAAHYRAABzDgAAcgwEAHEHDQBuBBIA&#10;bAQbAGkFIwBnBSoAZgYxAGQGNwBjBj0AYgdDAGEHSQBfB04AXghVAF0IXABbCWMAWgltAFgKeABX&#10;CoUAVguTAFQLogBTC7MAUgzHAFIM5ABRDfUAUQ3/AFEN/wCtFQAAmRcAAIkYAAB9GQAAdBgAAG0X&#10;AABqFAAAZxEAAGcOBwBmDA4AYwwVAGEMHQBfDCUAXQ0sAFwNMwBbDTkAWg0/AFgNRQBXDUsAVg5R&#10;AFUOWQBTDmEAUg5rAFAPdgBOEIMATRCSAEwQogBLELIAShHIAEkR5QBJEfcASRL/AEkR/wClGQAA&#10;khwAAIMdAAB2HgAAbR0AAGYcAABiGgAAXxcAAF4UAQBeEQoAWxARAFkRGABXESAAVREnAFQRLgBT&#10;ETQAURE7AFASQQBPEkcAThJOAEwSVQBLE14ASRNnAEgUcwBGFIAARRWPAEQVnwBDFrAAQhbFAEIX&#10;4wBCF/YAQhf/AEIX/wCfHQAAjCAAAH0hAABxIgAAaCIAAGEhAABcHwAAWRwAAFcZAABVFgYAVBUO&#10;AFEVFABPFhwAThYjAEwWKgBLFjAAShY3AEkXPQBHF0MARhdKAEUYUgBDGFoAQhlkAEEZcAA/Gn0A&#10;PhuNAD0bnQA8HK4AOxzDADsc4QA7HfUAOxz/ADwc/wCaIQAAhyMAAHgkAABsJQAAYyUAAFwkAABX&#10;IwAAUyAAAFEeAABPHAIATRsMAEsaEQBIGxgARxsgAEUbJgBEGy0AQxwzAEIcOQBAHEAAPx1HAD4d&#10;TwA9HlgAPB5iADofbQA5H3sAOCCLADchmwA2Ia0ANSHBADUh3wA1IfMANiH/ADYh/wCWIwAAgyYA&#10;AHQnAABoKAAAXygAAFgnAABTJgAATyQAAEwiAABJIAAARyAJAEQfDwBCHxUAQCAcAD8gIwA+ICkA&#10;PCAvADshNgA6IT0AOSFEADgiTAA3IlUANiNfADQjawAzJHkAMiWJADElmgAwJasAMCa/AC8m3AAw&#10;JvIAMCb/ADEl/wCRJgAAfygAAHEqAABlKgAAXCoAAFUqAABPKQAASygAAEglAABEJAAAQSQFAD8k&#10;DQA9JBIAOyQZADkkHwA3JCYANiQsADUlMwA0JToAMyZBADImSgAxJ1MAMCddAC8oaQAuKXcALSmH&#10;ACwpmAArKqoAKiq9ACoq2gArKvEAKyr+ACwp/wCNKAAAfCoAAG0sAABiLQAAWS0AAFEtAABMLAAA&#10;RysAAEMoAAA/KAAAPCgCADkoCwA3KBAANSgWADMoHAAyKCMAMCgpAC8pMAAvKjcALio/AC0rRwAs&#10;K1EAKyxbACosZwApLXUAKC2FACctlwAmLqgAJS68ACUu2AAmLvAAJi79ACct/wCKKwAAeC0AAGou&#10;AABfLwAAVi8AAE4vAABILgAAQy0AAD8sAAA7LAAANywAADQsCQAyLA4AMC0TAC4tGgAtLSAAKy0n&#10;ACouLQAqLjUAKS89ACgvRQAnME4AJjBZACUxZQAkMXMAIzGDACIylQAhMqcAITK7ACAy1AAhMu8A&#10;IjH8ACIx/wCGLQAAdS8AAGcwAABcMQAAUzEAAEsxAABFMQAAQDAAADswAAA2MAAAMzAAADAxBgAt&#10;MQ0AKzERACkyFwAoMh4AJzIkACUzKwAlMzIAJDM6ACM0QwAiNEwAITVXACA1YwAfNXEAHjaBAB02&#10;kwAcNqUAGza5ABs20gAcNu0AHTb7AB01/wCCMAAAcTIAAGMzAABZNAAAUDQAAEk0AABCMwAAPTMA&#10;ADczAAAxNAAALjUAACs1AgAoNgsAJTcQACQ3FQAiNxsAITgiACA4KAAfODAAHjg3AB05QAAcOUkA&#10;GzpUABo6YAAZOm4AGDp/ABc7kQAXO6QAFju3ABU70AAWOuwAFzr6ABg5/wB9MgAAbTQAAGA1AABV&#10;NgAATTYAAEY2AABANgAAOjYAADQ2AAAuOAAAKjkAACY6AAAjOwgAIDwOAB49EgAdPRgAHD0fABs+&#10;JQAaPi0AGT40ABc+PQAWP0cAFT9RABQ/XgAUP2wAE0B8ABJAjwARQKIAEUC2ABBAzgARP+sAEj/5&#10;ABI+/wB5NQAAaTcAAFw4AABSOQAASjkAAEM5AAA9OQAANzkAADE6AAArPAAAJz0AACI/AAAeQQQA&#10;GkILABhDEAAXQxUAFUQbABREIgATRCkAE0QxABJEOgARRUMAEEVOABBFWwAORWkADkV5AA1FjAAN&#10;RZ8ADEWyAAtFyQAMReUADUT2AA1E/wB0OQAAZToAAFg7AABPOwAARzwAAEA8AAA6PAAANDwAAC4+&#10;AAAoQAAAI0IAAB9EAAAaRgAAFUgIABJKDQARShIAEEoYAA9LHgAOSyUADUstAA1LNgAMS0AAC0tK&#10;AApLVgAJS2QACEt0AAdLhwAFS5oABEuuAARKxAAFSuAABUrwAAZJ+gBuPAAAYD0AAFQ+AABLPgAA&#10;RD4AAD0+AAA3PwAAMUAAACpCAAAkRQAAH0cAABpJAAAVTAAAEU4FAA5RCwALURAAClEUAAlRGwAI&#10;USIAB1EpAAVRMgAEUjsAA1JGAAFSUgAAUl8AAFJvAABSgQAAUZYAAFGpAABRvwAAUNwAAFDuAABQ&#10;9wBoQAAAW0EAAFBBAABIQQAAQUEAADtCAAA0QwAALUUAACZIAAAgSwAAG00AABZQAAARUwAADlUE&#10;AApYCgAGWA4AAlgSAABZFwAAWR0AAFklAABZLQAAWTYAAFlBAABZTQAAWloAAFppAABZfAAAWZAA&#10;AFmlAABYugAAWNUAAFfsAABX9gBjRAAAVkUAAE1FAABFRQAAP0UAADdHAAAvSQAAKEwAACJPAAAb&#10;UgAAFlUAABFYAAANWgAACV0DAARfCQAAYA0AAGAQAABhFAAAYRkAAGIgAABiJwAAYjEAAGI7AABi&#10;RwAAYlUAAGNkAABidgAAYosAAGKgAABhtgAAYc8AAGDqAABg9QBdSAAAUkkAAEpIAABDSAAAOkoA&#10;ADJNAAAqUAAAI1MAABxXAAAWWgAAEV0AAA1gAAAIYwAAA2YBAABnBgAAaAsAAGkOAABqEQAAaxUA&#10;AGwbAABtIgAAbSoAAG00AABtQAAAbU4AAG1dAABtbwAAbYQAAGyaAABssAAAa8gAAGvmAABq8wBY&#10;TQAATk0AAEhMAAA+TgAANVEAACxUAAAkWAAAHVwAABZgAAAQZAAADGcAAAdrAAABbgAAAHAAAABy&#10;AwAAcgcAAHMLAAB1DgAAdhEAAHcWAAB4HAAAeSMAAHotAAB6OQAAekcAAHpWAAB5aAAAenwAAHmU&#10;AAB4qgAAeMEAAHffAAB37wBUUQAATFEAAEJSAAA4VQAAL1kAACZeAAAeYgAAFmcAABBrAAALbwAA&#10;BXMAAAB3AAAAegAAAHwAAAB+AAAAfwIAAIAGAACBCgAAgw0AAIQRAACGFQAAiBwAAIklAACKMAAA&#10;ij4AAIlNAACJXwAAiXMAAIiLAACIogAAh7kAAIfRAACG6ABSVgAAR1cAADxaAAAyXwAAKGQAAB9p&#10;AAAWbwAAEHQAAAp5AAACfQAAAIEAAACFAAAAiAAAAIoAAACMAAAAjQAAAI8AAACQBAAAkggAAJMM&#10;AACVEAAAlxUAAJkdAACbJwAAmzQAAJtEAACaVgAAmmoAAJmCAACamgAAmLAAAJjHAACX3gBLXAAA&#10;QGAAADVlAAAragAAIXEAABd3AAAQfQAACYMAAAGIAAAAjAAAAJEAAACVAAAAmAAAAJoAAACbAAAA&#10;nQAAAJ8AAACgAAAAogAAAKQFAACmCgAAqA4AAKoUAACtHQAArSoAAK05AACtSwAArV8AAK13AACs&#10;kAAAq6cAAKu6AACrywBFZgAAOWsAAC5xAAAjeAAAGX8AABCGAAAJjQAAAJMAAACYAAAAnQAAAKEA&#10;AAClAAAAqAAAAKsAAACrAAAArgAAAK8AAACxAAAAswAAALUAAAC3AQAAuQcAALwNAAC/EwAAwh8A&#10;AMIuAADCQAAAwlQAAMFrAADBgwAAwJsAAMGtAADBvAA+cgAAMngAACeAAAAciAAAEpAAAAqXAAAA&#10;nQAAAKMAAACoAAAArQAAALIAAAC2AAAAuQAAALsAAAC8AAAAvgAAAMAAAADCAAAAxAAAAMYAAADI&#10;AAAAywAAAM4FAADRDQAA1hQAANcjAADYNQAA2UkAANpeAADbdQAA24wAANyfAADcqwD/AAAA/wAA&#10;AP8AAAD/AAkA/wAQAP8AGQD+ACQA/AAvAPkAOQD0AEMA8ABLAO0AUgDqAFkA5wBfAOQAZADiAGkA&#10;4ABuAN4AcwDcAHkA2gB/ANcAhgDUAI4A0QCWAM8AoQDMAKwAygC7AMgA0gDGAO4AxgD/AMUA/wDF&#10;AP8AvwD/ALoA/wD/AAAA/wAAAP8AAAD+AAUA9wAOAPIAFQDuAB8A6wAqAOkANADjAD0A3gBFANkA&#10;TQDUAFMA0QBZAM4AXgDMAGMAygBoAMkAbQDHAHMAxQB5AMMAgADBAIgAvwCQAL0AmwC7AKYAuQC0&#10;ALcAyAC2AOYAtQD7ALQA/wC0AP8AswD/AK4A/wD/AAAA/wAAAPgAAADtAAAA5QALAN0AEQDXABoA&#10;0gAkAM8ALgDLADcAxwBAAMMARwDAAE4AvgBTALwAWQC6AF4AuABjALYAaAC1AG0AswBzALEAeQCv&#10;AIEArQCKAKsAlACpAKAAqACtAKYAvgClANsApAD0AKQA/wCjAP8AowD/AKIA/wD/AAAA9gAAAOYA&#10;AADXAAAAywAGAMQADgC+ABUAuwAfALkAKAC3ADEAtAA6ALAAQQCtAEgAqwBOAKkAUwCnAFgApgBc&#10;AKQAYQCjAGcAoQBsAKAAcwCeAHoAnQCDAJsAjgCZAJkAlwCmAJYAtgCVAMwAlADrAJMA/QCTAP8A&#10;kwD/AJMA/wD3AAAA5AAAANAAAADBAAAAtwACAK8ACwCrABEApwAZAKUAIgCjACsAogAzAJ8AOwCc&#10;AEIAmwBIAJkATQCXAFIAlgBXAJUAWwCTAGEAkgBmAJAAbQCPAHQAjQB9AIwAhwCKAJMAiACgAIcA&#10;rwCFAMIAhQDiAIQA9wCEAP8AhAD/AIQA/wDlAAAAzQAAALwAAACvAAAApgAAAJ4ABwCaAA4AlgAU&#10;AJQAHQCSACUAkQAtAJAANQCNADwAjABCAIoARwCIAEwAhwBRAIYAVgCEAFsAgwBgAIEAZwCAAG4A&#10;fgB3AH0AgQB7AI0AegCaAHgAqQB3ALoAdgDTAHYA7wB2AP4AdQD/AHUA/wDQAAAAuwAAAKsAAACf&#10;AAAAlwAAAJAAAgCLAAsAiAAQAIYAFwCEACAAggAnAIEALwB/ADUAfQA8AHwAQQB7AEYAeQBLAHgA&#10;UAB3AFUAdgBbAHQAYQBzAGkAcQBxAHAAewBuAIcAbQCVAGsAowBqALQAagDJAGkA6ABpAPkAaQD/&#10;AGkA/wDAAAAArAAAAJwCAACQAgAAiAAAAIMAAAB/AAYAewANAHkAEgB3ABoAdgAiAHQAKQBzADAA&#10;cQA2AHAAPABvAEEAbQBGAGwASwBrAFAAagBWAGgAXABnAGQAZQBsAGQAdgBjAIIAYQCQAGAAnwBf&#10;AK8AXgDDAF4A4QBeAPQAXQD/AF0A/wC0BwAAoAkAAJALAACECwAAfAoAAHcHAAB0BAAAcQAJAG8A&#10;DwBtABUAawAcAGkAIwBoACoAZwAxAGUANgBkADwAYwBBAGIARgBgAEwAXwBSAF4AWABdAF8AWwBo&#10;AFoAcgBYAH4AVwCMAFYAmwBVAKsAVAC+AFQA2gBTAO8AVAD7AFQA/wCpDQAAlg4AAIcQAAB6EAAA&#10;chAAAGwOAABpDAAAZwkDAGYECwBkABAAYgAXAGAAHgBeACUAXQArAFwAMQBaADcAWQA8AFgAQgBX&#10;AUcAVgFOAFUCVABTAlwAUgNlAFEDbwBPBHsATgSKAE0FmQBMBakASwW8AEoG1ABKB+0ASgf5AEoH&#10;/wChEAAAjhIAAH4UAABzFAAAahQAAGQTAABgEQAAXg8AAF0NBQBdCQ0AWgYSAFgHGQBWByAAVQcn&#10;AFMHLQBSCDMAUQg4AFAIPgBPCUQATglKAEwJUQBLClkASgpiAEgLbQBHC3oARgyIAEQMmABDDKkA&#10;Qg28AEIN1QBCDe4AQg37AEIN/wCaFAAAhxYAAHgYAABsGQAAYxkAAF0YAABZFgAAVhMAAFQRAABU&#10;DggAUw0OAFENFABPDRsATQ0iAEwNKABLDS4ASg00AEkNOgBHDkEARg5HAEUOTwBEDlcAQg9hAEEQ&#10;bAA/EHkAPhCIAD0RmAA7EakAOxG8ADoR1gA6EfAAOhL9ADsR/wCTGAAAgRoAAHMcAABnHQAAXh0A&#10;AFgcAABTGwAAUBgAAE4WAABMEwMATBELAEoQEABIERcARhEeAEURJABEESoAQhEwAEERNwBAEj0A&#10;PxJEAD0STAA8E1QAOxNeADkUaQA4FHYANxWFADYVlgA0FqcANBa6ADMW0wAzFu4ANBb8ADQW/wCO&#10;GwAAfB0AAG4fAABjIAAAWiAAAFMgAABOHgAASh0AAEgaAABGGAAARRYHAEMVDgBBFRMAPxUaAD4V&#10;IAA9FScAOxUtADoWMwA5FjoAOBZBADcXSQA1F1EANBhbADMZZgAyGXMAMBqDAC8alAAuG6UALRu4&#10;AC0b0AAtG+wALhv7AC4b/wCKHgAAeCAAAGoiAABfIwAAViMAAE8iAABKIQAARiAAAEMeAABBGwAA&#10;PxoDAD0aDAA7GREAORkWADcaHQA2GiMANRopADQaMAAzGzYAMRs+ADAcRgAvHE8ALh1ZAC0dZAAs&#10;HnEAKx+BACofkgApH6QAKCC3ACcgzgAnIOsAKCD6ACkf/wCGIAAAdCMAAGckAABcJQAAUyUAAEwl&#10;AABHJAAAQiMAAD8hAAA9HwAAOh4AADceCQA1Hg4AMx4TADEeGgAwHiAALx4mAC4fLQAtHzMALCA7&#10;ACsgQwAqIUwAKSFWACgiYgAmIm8AJSN/ACQjkAAjI6IAIiS1ACIkzAAiJOkAIyT5ACQj/wCCIwAA&#10;cSUAAGMmAABZJwAAUCgAAEknAABDJwAAPyYAADskAAA4IgAANSIAADIiBgAwIg0ALiIRACwiFwAq&#10;Ih0AKSIjACgjKgAnIzEAJiQ4ACUlQQAkJUoAIyZUACImYAAhJ20AICd9AB8njwAeKKEAHii0AB0o&#10;ygAdKOgAHij4AB8n/wB+JQAAbicAAGApAABWKQAATSoAAEYqAABBKQAAPCgAADcnAAA0JgAAMCYA&#10;AC0mAwArJwsAKCcQACcnFAAlJxoAJCchACMoJwAiKC4AISk2ACApPgAfKkgAHipSAB0rXgAcK2sA&#10;Gyt7ABosjQAZLJ8AGCyyABgsyQAYLOcAGSv3ABor/wB6JwAAaioAAF0rAABTLAAASiwAAEMsAAA+&#10;KwAAOSsAADQqAAAwKgAAKyoAACkrAAAmKwgAIywOACIsEgAgLBgAHyweAB4tJQAdLSwAHC0zABsu&#10;PAAaLkUAGS9QABgvXAAXL2kAFjB5ABUwiwAUMJ4AFDCxABMwxwATMOUAFDD2ABUv/wB2KgAAZywA&#10;AFotAABQLgAASC4AAEEuAAA7LgAANi0AADEtAAAsLQAAJy8AACQvAAAhMAUAHzEMABwxEAAbMhUA&#10;GjIcABkyIgAYMikAFzMxABYzOQAVM0MAFDRNABM0WQASNGcAETV3ABE1iQAQNZwAEDWwAA41xgAP&#10;NOQAEDT1ABA0/wByLAAAYy4AAFcwAABNMAAARTAAAD4wAAA4MAAAMzAAAC8wAAApMQAAJDIAACEz&#10;AAAdNQIAGjYJABc3DgAVNxMAFDgZABM4HwASOCYAEjguABE5NgAQOUAAEDlLAA45VwAOOmQADTp0&#10;AAw6hgAMOpkACzmsAAo5wQAKOd4ACznxAAw4/ABuLwAAXzEAAFMyAABKMwAAQjMAADszAAA2MwAA&#10;MTIAACwzAAAnNAAAITYAAB04AAAZOQAAFTsGABI9DAAQPhAAED4VAA4+HAAOPiMADT4qAAw+MwAM&#10;PjwACz9HAAo/UgAIP2AABz9vAAY/gQAFP5QABD+oAAM+vAAEPtcABT7sAAU+9wBpMwAAWzQAAFA1&#10;AABHNQAAPzUAADk1AAA0NQAALjUAACk3AAAjOAAAHjsAABo8AAAWPwAAEkEEAA5DCgAMRA4ACkQT&#10;AAlEGQAIRCAAB0QnAAZELwAFRDgAA0VCAAJFTgAARVsAAEVqAABFfAAARZAAAESkAABEuQAARNEA&#10;AETqAABD9QBkNgAAVzcAAEw4AABDOAAAPDgAADc4AAAxOAAAKzkAACU7AAAgPQAAGkAAABZCAAAS&#10;RAAADkcEAAtJCQAHSg0ABEsRAAFLFgAASxwAAEsjAABLKwAASzQAAEs+AABMSQAATFcAAExmAABM&#10;dwAAS4wAAEuhAABLtQAASs4AAErpAABK9QBfOgAAUjsAAEg7AABAOwAAOjsAADQ7AAAuPAAAJz4A&#10;ACJBAAAcQwAAFkYAABJJAAAOSwAAC04DAAdQCAACUQwAAFEQAABSEwAAUxgAAFMfAABTJgAAUy8A&#10;AFM5AABTRQAAU1IAAFNhAABTcgAAU4cAAFKcAABSsQAAUcoAAFHnAABR9ABZPgAATj4AAEU+AAA+&#10;PgAAOD4AADBAAAApQgAAI0QAAB1HAAAXSgAAEk0AAA5QAAALUwAABlUCAABXBwAAWAsAAFkOAABa&#10;EQAAWhUAAFsaAABcIQAAXCoAAFw0AABcPwAAXE0AAFxbAABcbAAAXIEAAFuXAABbrQAAWsUAAFrk&#10;AABZ8wBUQgAASkIAAEJCAAA8QgAANEMAACxGAAAlSQAAHkwAABdPAAASUwAADlYAAApZAAAFWwAA&#10;AF4AAABgBAAAYQgAAGIMAABjDgAAZBEAAGUWAABmHAAAZyMAAGctAABnOQAAZ0YAAGdVAABnZgAA&#10;Z3oAAGaRAABlqAAAZcAAAGTeAABk8ABPRgAAR0YAAEBFAAA3RwAAL0oAACZNAAAfUQAAGFUAABJZ&#10;AAANXAAACGAAAAJjAAAAZgAAAGgAAABqAAAAawQAAGwIAABtDAAAbw4AAHASAAByFwAAcx0AAHQm&#10;AAB0MgAAdD8AAHROAABzXwAAdHIAAHOKAAByoQAAcbgAAHHUAABw7ABMSgAARUoAADtLAAAyTgAA&#10;KVIAACBWAAAYWwAAEl8AAA1kAAAHaAAAAGsAAABvAAAAcgAAAHUAAAB2AAAAdwAAAHkCAAB6BgAA&#10;fAoAAH4OAACAEQAAghYAAIQeAACEKQAAhDYAAIRFAACEVgAAg2oAAIOBAACCmQAAgbEAAIDJAACA&#10;5QBKTgAAP1AAADVTAAArVwAAIlwAABliAAASZwAADGwAAAVxAAAAdQAAAHkAAAB9AAAAgQAAAIMA&#10;AACFAAAAhgAAAIgAAACJAAAAiwQAAI0IAACPDQAAkhAAAJQWAACWIAAAliwAAJY7AACWTAAAlWAA&#10;AJV2AACUkAAAk6cAAJK9AACS1QBEVQAAOVkAAC9dAAAkYwAAGmkAABJvAAAMdQAABHsAAACAAAAA&#10;hQAAAIkAAACNAAAAkQAAAJMAAACUAAAAlgAAAJgAAACaAAAAnAAAAJ4AAACgBgAAogsAAKUQAACo&#10;FwAAqSMAAKkxAACpQwAAqVYAAKhtAACmhwAAp54AAKazAAClxwA+XgAAMmMAACdqAAAdcAAAE3gA&#10;AAx/AAADhQAAAIsAAACRAAAAlgAAAJsAAACfAAAAogAAAKQAAAClAAAApwAAAKkAAACrAAAArQAA&#10;ALAAAACyAAAAtQIAALcJAAC7EAAAvhgAAL4mAAC+OAAAvksAAL1hAAC8egAAu5QAALqpAAC6uQA3&#10;agAAK3AAACB4AAAWgAAADYgAAAWPAAAAlgAAAJwAAACiAAAApwAAAKwAAACwAAAAswAAALYAAAC3&#10;AAAAuQAAALsAAAC9AAAAvwAAAMIAAADFAAAAyAAAAMoAAADOCAAA0hAAANUbAADVLAAA1EAAANRX&#10;AADTbgAA1IYAANSbAADTqwD/AAAA/wAAAP8AAAD/AAUA/wAOAP8AFQD8ACAA+QAqAPYANADxAD0A&#10;7QBGAOkATQDmAFMA5ABZAOEAXgDeAGMA3ABoANkAbgDVAHMA0wB5ANAAgADOAIgAywCRAMkAnADG&#10;AKcAxAC3AMIAzADAAOwAvwD/AL4A/wC9AP8AtwD/ALIA/wD/AAAA/wAAAP8AAAD6AAEA8wALAO0A&#10;EgDoABsA5QAlAOQALgDfADgA2ABAANIARwDOAE4AywBUAMgAWQDGAF4AxABjAMIAZwDAAG0AvwBz&#10;AL0AegC7AIEAuQCLALYAlQC0AKEAsgCvALAAwgCuAOMArgD6AKwA/wCtAP8AqQD/AKYA/wD/AAAA&#10;/wAAAPIAAADmAAAA3QAHANIADgDNABYAygAgAMgAKQDFADIAwAA6ALwAQgC5AEgAtwBOALUAUwCz&#10;AFgAsQBdALAAYgCuAGcArABsAKoAcwCpAHsApwCEAKUAjgCjAJoAoQCoAJ8AuQCeANIAnQDyAJwA&#10;/wCdAP8AnAD/AJkA/wD8AAAA7gAAAN0AAADMAAAAwQACALoADAC2ABIAsgAaALAAIwCvACwArQA0&#10;AKkAPACmAEIApABIAKIATQCgAFIAngBXAJ0AWwCcAGAAmgBmAJkAbACXAHQAlQB9AJMAhwCRAJMA&#10;kAChAI4AsQCNAMYAjADoAIsA/QCMAP8AjAD/AIwA/wDtAAAA2AAAAMUAAAC3AAAArAAAAKYACACh&#10;AA4AnwAVAJ0AHgCbACYAmgAuAJcANQCVADwAkwBCAJEARwCQAEwAjgBRAI0AVQCLAFoAigBgAIkA&#10;ZgCHAG0AhQB2AIQAgACCAIwAgACaAH8AqQB9ALwAfADcAHwA9QB8AP8AfAD/AHwA/wDZAAAAwQAA&#10;ALEAAACkAAAAnAAAAJQAAwCQAAwAjQARAIsAGACJACAAiQAoAIcALwCFADYAgwA8AIIAQQCAAEYA&#10;fwBLAH0ATwB8AFQAewBaAHkAYAB4AGcAdgBwAHUAegBzAIYAcQCTAHAAogBvALQAbgDMAG4A7QBu&#10;AP4AbgD/AG4A/wDEAAAArwAAAKAAAACUAAAAjAAAAIYAAACBAAgAfgAOAHwAFAB7ABsAeQAiAHgA&#10;KQB3ADAAdQA2AHQAOwByAEAAcQBFAHAASgBvAE8AbQBUAGwAWwBrAGIAaQBqAGgAdABmAIAAZQCO&#10;AGMAnQBiAK0AYQDCAGEA5ABhAPgAYQD/AGEA/wC0AAAAoAAAAJEAAACGAAAAfgAAAHkAAAB1AAMA&#10;cQALAG8AEABtABYAbAAdAGsAJABrACoAaQAwAGgANgBmADsAZQBAAGQARQBjAEoAYQBPAGAAVgBf&#10;AF0AXQBlAFwAbwBaAHoAWQCIAFgAmABXAKgAVgC7AFYA2ABWAPEAVgD/AFYA/wCoAQAAlAUAAIUH&#10;AAB6BwAAcgYAAGwEAABpAQAAZwAHAGQADQBjABEAYQAYAGAAHwBfACUAXgArAF0AMABbADYAWgA7&#10;AFkAQABYAEUAVwBLAFYAUQBVAFgAUwBhAFIAagBQAHYATwCEAE4AkwBNAKQATAC2AEwAzQBMAOsA&#10;TAD6AEwA/wCdCQAAiwsAAHwNAABwDQAAaA0AAGIMAABfCgAAXQYBAFwBCQBaAA4AWAATAFcAGQBW&#10;ACAAVQAmAFMAKwBSADEAUQA2AFAAOwBPAEEATgBHAE0ATQBLAFUASgBdAEkAZwBHAHMARgCAAEUA&#10;kABEAKEAQwCyAEMAyABDAOYAQwD1AEMA/wCVDQAAgw8AAHQQAABpEQAAYBEAAFoQAABWDgAAVA0A&#10;AFMKBABTBgsAUQMQAE8BFQBOARsATAEhAEsBJwBKAiwASQIyAEgCNwBHAz0ARQNDAEQDSgBDBFEA&#10;QgRaAEAFZAA/BXAAPgZ+AD0GjgA8B58AOwexADoHxgA6B+MAOgfzADoI/ACOEAAAfBIAAG4UAABi&#10;FQAAWhUAAFQUAABQEwAATREAAEsOAABLDQYASgoMAEkIEQBHCBYARQgdAEQIIwBCCCgAQQkuAEAJ&#10;MwA/CTkAPgpAAD0KRwA8Ck8AOgtYADkLYwA4DG8ANgx+ADUMjgA0DZ8AMw2xADINxwAyDeMAMg30&#10;ADIN/gCIEwAAdxUAAGkXAABeGAAAVRgAAE8YAABKFgAARxUAAEUTAABDEAIAQw4IAEINDgBADRIA&#10;Pw0YAD0NHwA8DSQAOw0qADkNMAA4DjcANw49ADYORQA1Dk0AMw9XADIPYgAxEG4ALxB9AC4QjgAt&#10;EaAALBGyACsRyAArEeYAKxH2ACwR/wCDFgAAchkAAGQaAABZGwAAURsAAEsbAABGGgAAQhgAAD8X&#10;AAA+FAAAPBIEADsRCgA6EBAAOBAVADcQGwA1ESEANBEnADMRLQAyETMAMBE6AC8SQgAuEksALRNU&#10;ACsTXwAqFGwAKRR7ACgUjAAnFZ4AJhWwACUVxgAlFeQAJRX2ACYV/wB+GQAAbhsAAGAdAABWHgAA&#10;TR4AAEceAABCHQAAPhwAADoaAAA4GAAANxYAADUVBwA0FA0AMhQSADAUFwAvFB0ALRQjACwVKgAr&#10;FTAAKhU3ACkWPwAoFkgAJxdSACYYXQAkGGoAIxl5ACIZigAhGZwAIBmvAB8ZxAAfGeIAIBn0ACAZ&#10;/wB6GwAAah4AAF0fAABTIAAASiAAAEQgAAA+HwAAOh4AADcdAAA0HAAAMhkAADAZBAAuGAsALBgQ&#10;ACoYFAApGBoAJxggACYZJgAlGS0AJBo1ACMaPQAiG0YAIRtQACAcWwAfHWgAHh13AB0diAAcHpsA&#10;Gx6tABoewwAaHuAAGh3zABsd/wB3HQAAZyAAAFohAABQIgAASCIAAEEiAAA7IgAANyEAADMgAAAw&#10;HwAALR0AACsdAAAoHQgAJh0OACUdEgAjHRcAIR0dACEdJAAgHioAHx4yAB4fOgAdH0MAHCBNABsh&#10;WQAaIWYAGSF1ABgihwAXIpkAFiKsABUiwQAVIt8AFSHyABYh/gBzIAAAZCIAAFcjAABNJAAARSUA&#10;AD4kAAA5JAAANCMAADAiAAAsIgAAKSEAACYhAAAkIQYAIiEMACAhEAAeIRUAHSIbABsiIQAbIigA&#10;GiMvABkjOAAYJEEAFyRLABYlVwAVJWQAFCZzABMmhQASJpgAESarABEmwAAQJt0AESXxABIl/QBw&#10;IgAAYSQAAFQmAABKJgAAQicAADwmAAA2JgAAMSUAAC0lAAApJAAAJiQAACIlAAAfJQMAHSYKABsm&#10;DgAZJxIAGCcYABcnHwAWJyUAFSgtABQoNQATKT4AEilJABEpVQARKmIAECpxAA8qgwAOKpYADiqp&#10;AA0qvQANKtcADSruAA4p+wBsJAAAXSYAAFEoAABIKAAAQCkAADkoAAA0KAAALygAACsnAAAnJwAA&#10;IigAAB4pAAAbKgAAGCsHABYrDQAULBEAEywWABIsHAARLSMAEC0qABAtMgAPLjwADi5GAA0uUgAN&#10;Ll8ADC9uAAsvfwAKL5IACS+lAAkuuQAILtAACS7pAAou9wBoJwAAWikAAE4qAABFKwAAPSsAADcr&#10;AAAxKgAALSoAACkqAAAkKgAAICsAABstAAAYLgAAFS8EABIxCgAQMg4ADzITAA4yGQANMiAADTIn&#10;AAwyLwALMzgACjNCAAkzTgAIM1sABjRqAAU0ewAEM44AAzOiAAIztgACM80AAzPnAAQy8wBkKgAA&#10;ViwAAEstAABCLQAAOi0AADQtAAAvLAAAKywAACYsAAAiLQAAHS8AABkxAAAVMgAAEjQDAA82CQAM&#10;OA0ACjgRAAk4FgAIOB0ABzgkAAY4LAAEODQAAzg+AAI5SgAAOVcAADllAAA5dwAAOYsAADifAAA4&#10;swAAOMoAADjmAAA38gBfLQAAUi4AAEgvAAA/MAAAOC8AADIvAAAtLwAAKS8AACQwAAAfMQAAGjMA&#10;ABU1AAASNwAADzkDAAw7CAAIPQ0ABT4QAAM+FAAAPhoAAD4hAAA+KAAAPjEAAD87AAA/RgAAP1MA&#10;AD9hAAA/cwAAP4cAAD6cAAA+sAAAPccAAD3kAAA98gBaMAAATjIAAEQyAAA8MgAANTIAADAxAAAr&#10;MQAAJjIAACA0AAAbNgAAFjgAABI7AAAPPQAADD8DAAhBCAAEQwwAAEMOAABEEgAARRYAAEUdAABF&#10;JAAARS0AAEY2AABGQgAARk4AAEZdAABGbgAARYIAAEWYAABErQAARMQAAEPjAABD8gBVNAAASjUA&#10;AEE1AAA5NQAAMzQAAC40AAAoNQAAIjcAAB06AAAXPAAAEj8AAA9BAAAMRAAACEYBAANIBgAASQoA&#10;AEoNAABLEAAATBQAAE0ZAABOIAAATigAAE4yAABNPQAATkoAAE5YAABNaQAATX0AAEyUAABMqgAA&#10;S8EAAEvhAABK8gBQOAAARjgAAD04AAA3OAAAMTcAACo5AAAkOwAAHj0AABhAAAATQwAAD0YAAAtJ&#10;AAAHSwAAAk4AAABQBAAAUQgAAFILAABTDgAAVBEAAFUVAABWGwAAVyMAAFcsAABXOAAAV0QAAFdS&#10;AABWYwAAVncAAFaOAABVpQAAVL0AAFPdAABT8ABLPAAAQjwAADs7AAA1OwAALTwAACY/AAAfQgAA&#10;GUUAABNIAAAOSwAAC08AAAVRAAAAVAAAAFcAAABYAQAAWgUAAFsIAABcDAAAXQ4AAF8RAABgFgAA&#10;Yh0AAGImAABiMQAAYj4AAGFMAABhXQAAYXAAAGCIAABgoAAAX7cAAF7UAABd7gBHQAAAPz8AADo/&#10;AAAxQAAAKUMAACFGAAAaSgAAE04AAA5RAAAKVQAABFgAAABbAAAAXgAAAGEAAABjAAAAZAEAAGUE&#10;AABnCAAAaAsAAGoOAABsEgAAbhcAAG8gAABvKgAAbzYAAG5FAABuVQAAbmgAAG1/AABtmAAAbLAA&#10;AGvKAABq6ABERAAAPkMAADVEAAArRwAAI0sAABtPAAATVAAADlgAAAhcAAACYAAAAGQAAABnAAAA&#10;awAAAG0AAABvAAAAcAAAAHIAAAB0AgAAdQYAAHcKAAB5DgAAfBIAAH4YAAB/IgAAfy4AAH89AAB+&#10;TQAAfWEAAH13AAB8kAAAe6gAAHrAAAB53wBDRwAAOUkAAC9MAAAlUAAAHFUAABRbAAAOYAAAB2UA&#10;AABqAAAAbgAAAHIAAAB2AAAAeQAAAHwAAAB+AAAAfwAAAIEAAACDAAAAhQAAAIcDAACKCAAAjA0A&#10;AI8RAACSGQAAkiUAAJIzAACSRAAAkVcAAJBtAACPhgAAjp8AAI21AACMzQA9TgAAMlEAAChWAAAe&#10;XAAAFWIAAA5oAAAHbgAAAHQAAAB5AAAAfgAAAIIAAACGAAAAiQAAAIwAAACOAAAAkAAAAJIAAACU&#10;AAAAlgAAAJgAAACbAAAAngYAAKEMAACkEQAAphsAAKYpAACmOgAApU0AAKViAACkewAAo5QAAKGr&#10;AAChvwA2VwAALFwAACFiAAAXaQAAD3AAAAd3AAAAfgAAAIQAAACKAAAAjwAAAJQAAACYAAAAmwAA&#10;AJ4AAACfAAAAogAAAKQAAACmAAAAqAAAAKsAAACtAAAAsAAAALMEAAC3DAAAuxIAALsfAAC7MAAA&#10;u0MAALpYAAC5cAAAt4sAALehAAC3swAwYgAAJWkAABpwAAAQeAAACYAAAACIAAAAjwAAAJYAAACb&#10;AAAAoQAAAKYAAACqAAAArgAAALAAAACxAAAAtAAAALYAAAC4AAAAuwAAAL0AAADAAAAAwwAAAMcA&#10;AADLAwAAzwwAANMVAADSJQAA0jgAANFOAADQZQAAz34AAM2WAADMqQD/AAAA/wAAAP8AAAD/AAMA&#10;/wALAPwAEQD5ABsA9wAlAPMALwDuADgA6QBAAOYASADiAE4A3wBUANwAWQDZAF4A1QBjANMAaADQ&#10;AG0AzgBzAMsAegDIAIIAxgCMAMMAlwDAAKMAvgCyALwAyAC6AOoAuQD/ALgA/wCxAP8AqgD/AKcA&#10;/wD/AAAA/wAAAPsAAAD2AAAA7QAHAOcADwDiABYA3wAgAN4AKQDZADMA0QA7AMwAQgDIAEgAxQBO&#10;AMIAUwDAAFgAvgBdALwAYgC6AGcAuQBtALcAdAC1AHsAsgCFALAAkACuAJwArACqAKkAvQCnAN4A&#10;pgD5AKUA/wCjAP8AnQD/AJsA/wD9AAAA9gAAAOsAAADfAAAA0QADAMoADADFABIAwwAbAMAAJAC+&#10;ACwAuQA1ALYAPACzAEMAsABIAK4ATgCsAFIAqwBXAKkAXACnAGEApgBnAKQAbQCiAHQAoAB9AJ4A&#10;iACcAJUAmgCjAJgAtACWAM0AlQDxAJQA/wCVAP8AkAD/AI4A/wDzAAAA5gAAANEAAADCAAAAuAAA&#10;ALEACACtAA8AqgAWAKgAHgCoACcApgAvAKIANgCfADwAnQBCAJsARwCZAEwAlwBRAJYAVQCUAFoA&#10;kwBgAJEAZgCQAG4AjgB2AIwAgQCKAI0AiACbAIYArACFAMEAhADmAIMA/QCEAP8AgwD/AIEA/wDk&#10;AAAAywAAALoAAACsAAAAogAAAJwABACYAAwAlgARAJQAGQCTACEAkgAoAI8AMACNADYAiwA8AIkA&#10;QQCIAEYAhgBLAIUATwCEAFQAggBaAIEAYAB/AGcAfgBvAHwAegB6AIYAeACUAHcApAB1ALcAdADU&#10;AHMA9AB0AP8AdAD/AHQA/wDLAAAAtgAAAKYAAACaAAAAkgAAAIoAAACGAAgAgwAOAIEAFACBABsA&#10;gAAjAH8AKgB9ADAAewA2AHoAOwB4AEAAdwBFAHUASQB0AE4AcwBUAHEAWgBwAGEAbgBpAG0AcwBr&#10;AH8AaQCNAGgAnQBnAK4AZgDHAGUA6gBmAP8AZgD/AGcA/wC4AAAApAAAAJUAAACKAAAAgQAAAHwA&#10;AAB2AAQAdAAMAHIAEABxABYAcAAdAHAAJABuACoAbQAwAGsANQBqADoAaQA/AGgARABnAEkAZQBO&#10;AGQAVABjAFsAYQBjAGAAbQBeAHkAXQCHAFsAlgBaAKgAWQC9AFkA3wBZAPgAWgD/AFoA/wCoAAAA&#10;lQAAAIcAAAB7AAAAcwAAAG4AAABqAAEAZwAIAGUADgBkABIAYwAYAGMAHwBiACUAYQAqAF8AMABe&#10;ADUAXQA6AFwAPgBbAEQAWQBJAFgATwBXAFYAVgBeAFQAaABTAHMAUQCBAFAAkQBPAKIATgC1AE4A&#10;0ABOAPAATgD/AE8A/wCcAAAAiQAAAHsDAABwAwAAaAMAAGIBAABfAAAAXQAEAFsACwBZAA8AWAAU&#10;AFcAGQBXACAAVgAlAFUAKgBTADAAUgA0AFEAOQBQAD8ATwBEAE4ASwBNAFIASwBaAEoAYwBJAG8A&#10;RwB8AEYAjABFAJ0ARQCwAEQAxwBEAOgARAD6AEUA/wCSBAAAgAcAAHEKAABmCgAAXgoAAFkJAABV&#10;BwAAVAQAAFIABwBQAAwATwAQAE4AFQBNABsATAAgAEsAJgBKACsASQAwAEgANQBHADoARgBAAEUA&#10;RgBDAE4AQgBWAEEAXwBAAGsAPgB4AD0AiAA8AJkAPACrADwAwQA7AOAAOwD0ADsA/wCJCgAAeAwA&#10;AGoOAABfDgAAVw4AAFEOAABNDAAASwsAAEoIAgBJBAkASAANAEYAEQBFABYARAAcAEMAIQBCACYA&#10;QQArAD8AMQA+ADYAPQA8ADwAQwA7AEoAOgBSADkAXAA4AGgANgB1ADUAhQA0AJYANACoADMAvAAz&#10;ANgAMwDvADMA+wCCDQAAcQ8AAGQQAABZEQAAUREAAEsRAABHEAAARA4AAEINAABBCwUAQQcLAD8F&#10;DgA+AxIAPAIYADsCHQA6AyIAOQMoADgDLQA3AzIANgQ5ADUEPwA0BUcAMwVQADEGWgAwBmYALwdz&#10;AC4HgwAtB5UALAenACsHugArB9IAKwfrACsH9wB9EAAAbBEAAF8TAABUFAAATBQAAEYUAABCEwAA&#10;PhIAADwQAAA6DgEAOg0GADoKDAA4CRAANggUADUIGQA0CR8AMgkkADEJKQAwCS8ALwo2AC4KPQAt&#10;CkUALAtOACsLWQApDGUAKAxzACcMgwAmDZUAJQ2nACQNuwAjDdIAIw3rACMN9wB4EgAAaBQAAFsW&#10;AABRFwAASBcAAEIWAAA9FgAAORUAADcTAAA1EQAAMxADADMOCAAyDQ0AMA0RAC8NFgAtDRsALA0h&#10;ACsNJwAqDS0AKQ40ACgOOwAnDkQAJQ5OACQPWQAjEGUAIRBzACAQhAAfEJYAHhCpAB0QvQAcENgA&#10;HRDuAB0Q+QBzFAAAZBYAAFcYAABNGQAARRkAAD8ZAAA6GAAANRcAADIWAAAwFQAALhMAAC0RBAAs&#10;EAoAKxAOACkQEgAoEBgAJhAeACUQJAAkECoAIxExACIROQAhEUIAIBJLAB4SVgAdE2MAHBNxABoT&#10;ggAZFJUAGBSnABcUuwAXE9QAFxPuABgT+gBwFgAAYBkAAFQaAABKGwAAQhwAADwbAAA2GwAAMhoA&#10;AC8ZAAAsGAAAKhYAACgUAQAmEwcAJRMMACMTEAAiExUAIBMaAB8TIQAeFCcAHRQuABwVNgAbFT8A&#10;GhZJABkWVAAYF2EAFhdwABUYgQAUGJMAEximABIYugASF9IAEhfsABMX+gBsGQAAXRsAAFEdAABH&#10;HQAAPx4AADkdAAA0HQAALxwAACsbAAAoGgAAJhkAACQYAAAiFwQAIBcKAB4XDgAcFxIAGhcXABkY&#10;HgAZGCQAGBksABcZNAAWGj0AFRpHABQbUgATG18AEhxuABEcfwAQHJIAEBylAA8cuQAOHNAADhvq&#10;AA8b+ABpGwAAWh0AAE4fAABFHwAAPSAAADYfAAAxHwAALR4AACkdAAAlHQAAIxwAACAbAAAdGwEA&#10;GxsHABkcDQAXHBAAFhwVABUcGwAUHSIAEx0pABIeMQARHjoAER9FABAfUAAPIF0ADiBsAA0gfAAN&#10;II8ADCCiAAsgtQALIMoACyDlAAwf9ABlHQAAVx8AAEwhAABCIQAAOiEAADQhAAAvIQAAKiAAACYf&#10;AAAjHwAAIB4AAB0eAAAZIAAAFiAEABQgCwASIQ4AESETABEiGQAQIh8ADyImAA4jLwAOIzcADSNB&#10;AAwkTQALJFkACiRnAAkkeAAIJIsABySeAAcksQAGJMcABiPjAAcj8QBiHwAAVCEAAEkjAABAIwAA&#10;OCMAADIjAAAsIwAAKCIAACQhAAAhIQAAHiEAABohAAAWIwAAEyQDABElCAAPJg0ADicRAA0nFgAM&#10;Jx0ACycjAAonKwAJKDQACCg+AAcoSQAGKFUABSlkAAQpdAADKYcAAimbAAEorwAAKMUAASjhAAEn&#10;8ABeIgAAUSQAAEYlAAA9JQAANSUAAC8lAAAqJAAAJiQAACIjAAAfIwAAGyQAABglAAAUJgAAESgD&#10;AA8pCAAMLAwACiwQAAgsFAAHLBoABiwhAAUsKAADLTAAAi06AAEtRQAALVIAAC5gAAAucQAALYQA&#10;AC2ZAAAtrQAALMIAACzgAAAs8ABaJAAATSYAAEMnAAA6JwAAMycAAC0nAAAoJgAAJCYAACEmAAAd&#10;JgAAGScAABUpAAARKwAADywDAA0uBwAJMAwABjEOAAMxEgABMhcAADIeAAAyJQAAMi0AADI2AAAz&#10;QgAAM04AADNdAAAzbQAAM4EAADKWAAAyqwAAMcEAADHfAAAx8ABWJwAASikAAD8qAAA3KgAAMCoA&#10;ACspAAAnKAAAIygAAB4pAAAaKgAAFiwAABIuAAAPMAAADTECAAo0BwAFNQsAAjYOAAA3EAAAOBQA&#10;ADgaAAA4IgAAOCoAADkzAAA5PgAAOUoAADlZAAA5aQAAOX0AADiTAAA4qAAAN78AADfeAAA28ABR&#10;KwAARiwAADwsAAA0LAAALiwAACorAAAlKwAAICwAABstAAAXLwAAEzEAABAzAAANNQAACTcCAAU6&#10;BgABOwoAADwNAAA9DwAAPhIAAD8XAABAHgAAQCUAAEAvAABAOgAAQEYAAEBUAABAZQAAP3gAAD+P&#10;AAA+pgAAPr0AAD3cAAA98ABNLgAAQi8AADkvAAAyLwAALS4AACguAAAiLwAAHTAAABgyAAATNQAA&#10;EDcAAAw6AAAJPAAABT4AAABBBAAAQggAAEMLAABEDQAARhAAAEcUAABIGQAASCEAAEgqAABINQAA&#10;SEEAAEhPAABIYAAAR3MAAEeKAABGogAARbkAAEXZAABE8ABIMgAAPjIAADYyAAAwMQAAKzEAACUy&#10;AAAfNAAAGTYAABM5AAAQPAAADD8AAAhCAAADRAAAAEYAAABIAgAASgUAAEsIAABMCwAATg4AAE8R&#10;AABRFQAAUhwAAFIlAABSMAAAUjwAAFFKAABRWgAAUW0AAFCEAABPnQAATrUAAE3SAABN7gBDNgAA&#10;OzYAADQ1AAAvNAAAJzUAACE4AAAaOwAAFD4AABBBAAAMRAAAB0cAAAJKAAAATQAAAE8AAABRAAAA&#10;UwIAAFQFAABVCAAAVwsAAFkOAABbEQAAXRcAAF0fAABdKgAAXTYAAFxEAABcVAAAW2cAAFt+AABa&#10;lwAAWa8AAFjLAABX6gA/OQAAODkAADM4AAArOQAAIzwAABw/AAAVQwAAEEcAAAtKAAAFTgAAAFEA&#10;AABUAAAAVwAAAFoAAABcAAAAXQAAAF8AAABgBAAAYgcAAGQLAABmDgAAaBIAAGsZAABrIwAAai4A&#10;AGo8AABqTQAAaV8AAGh1AABnjwAAZqgAAGXCAABk4wA9PQAANzwAAC49AAAlQAAAHUQAABZJAAAQ&#10;TQAAClEAAARVAAAAWgAAAF0AAABgAAAAYwAAAGYAAABoAAAAagAAAGsAAABtAAAAbwIAAHEGAAB0&#10;CgAAdg4AAHkTAAB7GwAAeycAAHo1AAB5RQAAeFkAAHhtAAB3hgAAdp8AAHW3AAB00gA8QQAAMkIA&#10;AChFAAAgSgAAF04AABBUAAAKWQAAAl4AAABjAAAAZwAAAGsAAABvAAAAcgAAAHUAAAB3AAAAeQAA&#10;AHsAAAB9AAAAfwAAAIIAAACEAwAAhwkAAIoOAACOEwAAjx4AAI4rAACOOwAAjU4AAItjAACKfAAA&#10;ipUAAIitAACHxQA2RwAALEsAACJPAAAZVQAAEFsAAAphAAABZwAAAG0AAAByAAAAdwAAAHsAAAB/&#10;AAAAgwAAAIYAAACIAAAAigAAAI0AAACPAAAAkQAAAJQAAACXAAAAmgEAAJ0HAAChDQAApRQAAKQh&#10;AACkMQAAo0QAAKJZAACgcAAAn4sAAJ2iAACdtwAwUAAAJVUAABtbAAASYgAAC2kAAAFwAAAAdwAA&#10;AH0AAACDAAAAiAAAAI0AAACRAAAAlQAAAJgAAACaAAAAnAAAAJ8AAAChAAAAowAAAKYAAACpAAAA&#10;rAAAALAAAAC0BwAAuA4AALoYAAC6JwAAuTkAALhOAAC3ZQAAtn4AALWWAACzqwApWwAAHmIAABRp&#10;AAAMcQAAAnkAAACBAAAAiQAAAI8AAACWAAAAmwAAAKAAAACkAAAAqAAAAKsAAACsAAAArwAAALIA&#10;AAC0AAAAtgAAALkAAAC8AAAAwAAAAMQAAADIAAAAzQcAANIQAADSHQAA0S8AANBEAADPWwAAzXMA&#10;AMuNAADKoQD/AAAA/wAAAPsAAAD6AAAA/AAIAPgADwD1ABcA9AAgAPEAKgDrADMA5gA7AOIAQwDe&#10;AEkA2gBPANYAVADTAFkA0ABeAM4AYwDLAGgAyQBuAMYAdQDDAH0AwQCGAL4AkgC7AJ4AuQCuALYA&#10;wwC0AOgAswD/AK8A/wClAP8AngD/AJsA/wD9AAAA9wAAAPIAAADwAAAA5wADAOEADADcABIA2AAb&#10;ANYAJADSAC0AzAA2AMYAPQDCAEMAvwBJALwATgC6AFMAuABYALYAXQC1AGIAswBnALEAbgCvAHYA&#10;rAB/AKoAigCoAJcApQCmAKMAuQChANkAoAD5AJ4A/wCYAP8AkgD/AI8A/wDzAAAA7AAAAOMAAADT&#10;AAAAyAAAAMEACQC9AA8AuwAWALkAHwC3ACcAswAvAK8ANwCsAD0AqgBDAKgASACmAE0ApABSAKMA&#10;VgChAFsAnwBhAJ4AZwCcAG8AmgB4AJcAgwCVAJAAkwCeAJEAsACQAMgAjgDwAI0A/wCKAP8AhQD/&#10;AIIA/wDnAAAA3QAAAMYAAAC4AAAArgAAAKgABAClAAwAoQASAKEAGQCgACIAnwApAJsAMACYADcA&#10;lgA9AJMAQgCSAEcAkABLAI8AUACNAFUAjABaAIoAYQCIAGgAhwBwAIUAewCDAIgAgQCWAH8ApwB9&#10;ALwAfADjAHwA/QB8AP8AeAD/AHYA/wDWAAAAwAAAAK8AAACjAAAAmQAAAJMAAACPAAkAjQAOAIsA&#10;FACKABwAigAjAIgAKgCFADAAgwA2AIIAOwCAAEAAfwBFAH4ASgB8AE8AewBUAHoAWgB4AGEAdgBp&#10;AHUAcwBzAIAAcQCOAG8AnwBuALIAbQDPAGwA9ABsAP8AawD/AGkA/wDAAAAAqwAAAJsAAACPAAAA&#10;hwAAAIAAAAB8AAQAegAMAHgAEQB4ABcAeAAeAHcAJAB1ACoAcwAwAHEANQBwADoAbgA/AG0ARABs&#10;AEkAawBOAGoAVABoAFsAZwBjAGUAbQBkAHgAYgCHAGAAlwBfAKoAXgDCAF4A6QBeAP8AXgD/AF0A&#10;/wCsAAAAmQAAAIoAAAB/AAAAdwAAAHEAAABtAAAAagAIAGkADgBoABIAZwAYAGcAHwBnACUAZQAq&#10;AGMALwBiADQAYQA5AGAAPgBfAEMAXgBIAF0ATgBbAFUAWgBdAFgAZwBXAHIAVQCBAFQAkQBTAKMA&#10;UgC4AFEA3ABRAPkAUgD/AFIA/wCdAAAAiwAAAHwAAABxAAAAaQAAAGQAAABgAAAAXgAFAFwACwBb&#10;AA8AWwAUAFoAGQBaAB8AWQAlAFcAKgBWAC8AVQA0AFQAOABTAD0AUgBDAFAASQBPAFAATgBYAE0A&#10;YgBLAG0ASgB6AEkAiwBIAJ0ARwCxAEcAzABGAPAARwD/AEcA/wCQAAAAfgAAAHAAAABmAAAAXgAA&#10;AFkAAABWAAAAUwABAFIACABQAA0ATwAQAE8AFQBOABoATgAgAE0AJQBMACoASgAuAEkAMwBIADgA&#10;RwA+AEYARABFAEsARABTAEMAXQBBAGgAQAB1AD8AhQA+AJcAPQCrAD0AwwA9AOYAPQD7AD4A/wCH&#10;AAAAdQMAAGgGAABdBwAAVQYAAFAGAABMBAAASgEAAEkABABHAAoARgAOAEUAEQBFABYARAAbAEMA&#10;IABCACUAQQAqAEAALwA/ADQAPgA6AD0AQAA7AEcAOgBPADkAWQA4AGQANwBxADYAgQA1AJMANACm&#10;ADQAuwA0AN0ANAD1ADUA/wB+BgAAbQkAAGALAABWDAAATgwAAEgLAABECgAAQggAAEAFAQA/AQcA&#10;PgALAD0ADgA8ABIAOwAXADsAHAA6ACEAOQAlADcAKgA2ADAANQA1ADQAPAAzAEMAMgBMADEAVQAw&#10;AGAALwBtAC4AfQAtAI8ALACiACwAtgAsANAALADuACwA/AB3CgAAZwwAAFoOAABQDgAASQ4AAEMO&#10;AAA+DQAAOwwAADkLAAA4CQMANwUIADYCDQA1ARAANAATADMAGAAyAB0AMQAiADAAJwAvACwALgAy&#10;AC0AOAAsAEAAKwBJACoAUgApAF0AKABrACcBegAmAYwAJQCfACUAsgAlAMoAJQDoACUA9wByDQAA&#10;Yg4AAFYQAABMEQAARBEAAD4RAAA5EAAANg8AADMOAAAxDQEAMAsFADAICgAvBg0ALgURACwEFAAr&#10;AxkAKgMeACkDIwAoBCkAJwQvACYFNQAlBT0AJAVGACMGUAAiBlwAIQdpACAHeQAfB4sAHgedAB4H&#10;sAAdBsYAHQbjAB0F8wBtDgAAXhEAAFISAABIEwAAQBMAADoTAAA1EgAAMREAAC4QAAAsDwAAKg4D&#10;ACoNBwApCwsAKAkOACcJEQAlCBYAJAgbACMJIAAiCSYAIQksACAKMwAfCjsAHgtEAB0LTwAcDFsA&#10;GwxpABoMeQAYDIsAGAyeABcMsAAWDMUAFgzhABYL8ABpEAAAWhIAAE4UAABFFQAAPRUAADcVAAAx&#10;FAAALRMAACoSAAAoEQAAJhABACQQBAAjDggAIw0MACIMDwAgDBMAHwwYAB4NHQAdDSMAHA0qABsN&#10;MgAaDjoAGA5EABcOUAAWD1wAFQ9qABMQewASEI0AERCgABEQswAQD8kAEA/kABEP8gBlEgAAVxQA&#10;AEsWAABCFwAAOhcAADQXAAAvFgAAKhUAACcUAAAkEwAAIhMAACASAwAeEQYAHRAJABwQDQAbDxAA&#10;GRAVABgQGwAXECEAFhAoABURMAAUETkAExFDABISTgAREloAEBJpABATeQAOE4wADhOeAA0TsQAN&#10;EsUADBLhAA0S8QBiFAAAVBYAAEkYAAA/GQAANxkAADEZAAAsGAAAKBcAACQWAAAhFgAAHxUAABwU&#10;AgAaEwQAGRIGABcSCwAVEg4AFBISABMTGAASEx8AERMmABEULQAQFDYADxVBAA4VTAAOFlcADRZl&#10;AAwXdQALF4cACheaAAkWrQAIFsEACBbdAAkV7gBfFgAAURgAAEYaAAA9GgAANRsAAC8aAAAqGgAA&#10;JRkAACIYAAAfGAAAHBcAABkWAQAXFgMAFRYEABMWCQARFg0AEBcRAA8XFgAOFxwADhgjAA0YKgAM&#10;GTMADBk8AAsaRwAKGlMACRphAAcbcQAGG4MABRuXAAQaqgADGr8AAxnaAAQZ7ABcGAAAThoAAEMc&#10;AAA6HAAAMxwAACwcAAAnHAAAIxsAACAaAAAdGQAAGhkAABcYAQAVGAIAEhkEABAbBwAOGwwADRwQ&#10;AAwcEwALHBkAChwfAAkdJwAIHS8ABx45AAYeQwAEHlAAAx9eAAIfbgABH4AAAB+VAAAeqQAAHr0A&#10;AB3YAAAd7ABYGgAASxwAAEEeAAA4HgAAMB4AACoeAAAlHQAAIRwAAB4cAAAbGwAAGBsAABYbAQAT&#10;GwIAERwEAA4eBwAMHwsACiAOAAggEgAGIRcABSEdAAQhJAACIiwAASI1AAAiQAAAI00AACNaAAAj&#10;awAAI34AACOTAAAipwAAIrwAACHXAAAh7QBVHQAASB8AAD4gAAA1IAAALiAAACggAAAjHwAAIB4A&#10;AB0dAAAaHQAAFh0AABMeAAARHwIADiAEAA0iBwAKJAsABiUNAAQlEAACJhQAACYaAAAmIQAAJykA&#10;ACcyAAAnPQAAJ0kAAChXAAAoZwAAJ3sAACeQAAAnpQAAJrsAACbWAAAl7QBRIAAARSEAADsiAAAy&#10;IgAALCIAACYhAAAiIQAAHiAAABsfAAAYIAAAFCAAABEiAAAPIwAADSUDAAomBgAGKAoAAykNAAAr&#10;DwAALBIAACwXAAAsHgAALCYAAC0vAAAtOQAALUYAAC1UAAAtZAAALXcAACyNAAAspAAAK7oAACvW&#10;AAAq7gBNIgAAQSQAADgkAAAwJAAAKSQAACQjAAAhIgAAHSIAABkiAAAVIwAAEiQAAA8mAAANKAAA&#10;CioCAAYsBQACLgkAAC8LAAAwDgAAMhAAADMVAAAzGwAAMyIAADMrAAAzNgAAM0IAADNQAAAzYAAA&#10;M3MAADKKAAAyoQAAMbgAADDWAAAw7wBJJQAAPiYAADQnAAAtJwAAKCYAACMlAAAfJAAAGyUAABYm&#10;AAASKAAAECoAAA0sAAAKLgAABjABAAIyBAAANAcAADUKAAA3DAAAOA4AADoSAAA6FwAAOh8AADon&#10;AAA6MgAAOj4AADpMAAA6XAAAOm8AADmGAAA4ngAAOLYAADfUAAA27wBEKQAAOikAADEpAAArKQAA&#10;JigAACInAAAdKAAAGCkAABMrAAAQLgAADTAAAAkyAAAFNQAAATcAAAA5AgAAOwUAADwIAAA+CwAA&#10;Pw0AAEEQAABDFAAAQxsAAEMjAABDLgAAQzkAAENHAABCVwAAQmoAAEGBAABAmgAAP7IAAD7PAAA+&#10;7wA/LAAANiwAAC8sAAAqKwAAJSoAAB8rAAAZLQAAFC8AABAyAAANNQAACDgAAAQ6AAAAPAAAAD8A&#10;AABBAAAAQwIAAEUFAABGCAAASAsAAEoOAABMEQAATRYAAE0eAABNKAAATTQAAExCAABMUQAAS2QA&#10;AEt7AABKlAAASa0AAEjKAABH7AA7MAAAMy8AAC0vAAAoLQAAIi8AABsxAAAVNAAAEDcAAA06AAAI&#10;PQAAAkAAAABDAAAARgAAAEgAAABKAAAATAAAAE4BAABPBAAAUQcAAFMLAABVDgAAWBIAAFkZAABY&#10;IgAAWC4AAFc8AABXSwAAVl4AAFZzAABVjQAAVKcAAFLCAABS5gA4MwAAMTIAACwxAAAlMgAAHTUA&#10;ABY4AAARPAAADEAAAAdEAAAARwAAAEoAAABNAAAAUAAAAFMAAABVAAAAVwAAAFkAAABaAAAAXAMA&#10;AF4HAABhCwAAZA4AAGYTAABnHAAAZicAAGY0AABlRAAAZFcAAGRrAABihQAAYZ8AAGC5AABe3AA1&#10;NwAAMDUAACg3AAAgOgAAGD0AABFCAAAMRgAABkoAAABPAAAAUwAAAFYAAABZAAAAXAAAAF8AAABh&#10;AAAAZAAAAGUAAABnAAAAaQAAAGwBAABuBgAAcQsAAHQPAAB3FQAAdyAAAHYtAAB2PQAAdU8AAHRj&#10;AABzewAAcpUAAHCvAABvyQA1OgAAKzsAACI/AAAaQwAAEkgAAAxNAAAFUgAAAFcAAABcAAAAYAAA&#10;AGQAAABoAAAAawAAAG4AAABxAAAAcwAAAHUAAAB3AAAAegAAAHwAAAB/AAAAggQAAIYKAACKDwAA&#10;jBcAAIskAACKMwAAiUUAAIdbAACGcgAAhYsAAIOlAACCvAAvQAAAJUQAABxJAAATTgAADVQAAARa&#10;AAAAYQAAAGYAAABrAAAAbwAAAHQAAAB5AAAAfQAAAIAAAACDAAAAhQAAAIcAAACKAAAAjAAAAI8A&#10;AACSAAAAlgAAAJkCAACeCQAAohAAAKIaAAChKQAAoDsAAJ9QAACdZwAAmoEAAJqZAACZrwApSQAA&#10;H04AABVUAAAOWwAABWIAAABpAAAAcAAAAHcAAAB9AAAAggAAAIYAAACLAAAAjwAAAJMAAACVAAAA&#10;lwAAAJoAAACdAAAAoAAAAKMAAACmAAAAqgAAAK4AAACyAAAAtwoAALsRAAC6HwAAuTAAALdFAAC1&#10;XAAAtHQAALGOAACvpAAiVAAAGFsAABBiAAAHagAAAHMAAAB7AAAAggAAAIkAAACQAAAAlQAAAJoA&#10;AACfAAAAowAAAKYAAACoAAAAqwAAAK4AAACwAAAAswAAALYAAAC6AAAAvQAAAMIAAADHAAAAzAEA&#10;ANMLAADUFQAA0yYAANE6AADQUQAAzWgAAMuBAADKlgD8AAAA9gAAAPIAAADxAAAA8wAFAPQADADy&#10;ABMA8AAcAO0AJQDoAC4A4gA2AN4APgDZAEQA1ABKANEATwDOAFQAywBZAMkAXgDGAGMAxABpAMEA&#10;cAC+AHgAvACBALkAjQC2AJoAswCrALEAwACvAOYArgD/AKUA/wCaAP8AlAD/AI8A/wD0AAAA7AAA&#10;AOgAAADnAAAA3wAAANkACQDSABAAzwAXAM8AIADMACgAxgAwAMAANwC8AD4AuQBEALcASQC1AE4A&#10;swBTALEAVwCvAF0ArQBiAKsAaQCpAHEApwB6AKUAhQCiAJMAoACiAJ0AtgCbANQAmQD5AJYA/wCN&#10;AP8AiAD/AIQA/wDoAAAA3wAAANkAAADJAAAAvwAAALgABAC1AA0AswASALEAGgCwACIArQAqAKkA&#10;MQCmADgApAA9AKIAQwCgAEgAngBMAJwAUQCbAFYAmQBcAJcAYgCVAGkAkwByAJEAfQCPAIsAjQCa&#10;AIsArACJAMUAiADuAIYA/wB/AP8AegD/AHgA/wDZAAAA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ISAf+WJwr/ljsc/5RLMP+QWUP/j2NU+o5pZPGNcHLpi3p+4omCidyFiZLYgo6Z1H+TntF9&#10;l6LPe5umzXmeqMx3oqrLdqWsynSprclzra7JcrKvyXG3r8hxvK/Cc72uvnS9r750va++dL2vvnS9&#10;r750va++dL2vvnS9r750va++dL2v/5MSAf+XJwr/mDsc/5VLMP+RWUT/kWBV+pBmZPCPbXPojXeA&#10;4YyAi9uIh5TVhY2c0oKRoc9/lqbMfZmpy3udrMl5oa7Id6Wwx3apscZ1rbLGdLKzxnO5s8J1urO8&#10;dbqzuHa6s7h2urO4drqzuHa6s7h2urO4drqzuHa6s7h2urO4drqz/5QRAf+YJwr/mTsc/5ZLMP+S&#10;WUT/kl5V+pJkZfCRanTnj3OB4I59jNmLhZbUiIue0IWQpM2ClKnKf5ityH2csMd7oLLGeaS0xXio&#10;tcR2rrbEdbS2wXa3trx3t7a3d7e2s3i3trN4t7azeLe2s3i3trN4t7azeLe2s3i3trN4t7azeLe2&#10;/5URAf+ZJwr/mTsc/5dKMP+TWET/lFxV+pRhZfCTZ3TnkXCC3496jtiNg5jSi4qgzoePp8uEk6zI&#10;gZewxn+bs8R9n7XDe6S3wnmpucJ3r7nCdrW5vHi2uLh4trizeLa3sHm3t7B5t7ewebe3sHm3t7B5&#10;t7ewebe3sHm3t7B5t7ewebe3/5YRAf+aJwr/mjsc/5dKMf+UVUT/lllV+pZeZfCVZHTnk2yC3pF2&#10;jtiPf5nRjYiizYqOqcmHkq7GhJazxIGatsJ+n7nCe6S6wXmqusF3sbq9eLW6t3i1ubN5tbmveba4&#10;rHq2t6x6tresera3rHq2t6x6tresera3rHq2t6x6tresera3/5cRAf+bJgr/mzsc/5hJMf+WU0T/&#10;mFdV+phbZfCXYXTnlmiC3pNyj9aRe5rQj4Sjy42Mq8eKkbHEhpW2w4OZuMF/nrrBe6S7wHmrvL93&#10;s7y4eLO7snm0u655tbqrerW5qHu2uKh7trioe7a4qHu2uKh7trioe7a4qHu2uKh7trioe7a4/5cR&#10;Af+bJgr/nDoc/5hJMf+YUUT/mlRU+ptYZPCaXXTnmGOC3pZtj9aTd5rQkYCkyo+JrMaNj7PDiZS3&#10;woSYusB/nry/e6W+v3muvrl4sr6yebK9rXqzvKl7tLqme7W5pHy2uKR8trikfLa4pHy2uKR8trik&#10;fLa4pHy2uKR8trikfLa4/5gRAf+cJgr/nDkc/5lIMf+ZT0T/nFJU+51VY/GdWnPnm1+B3plpj9aW&#10;cprPk3ylypGFrcWQjbTDi5K4wYWWu7+Anb69e6XBu3mvwbJ6sMCse7G+qHuzvaV8tLuifbW5oH22&#10;uKB9trigfba4oH22uKB9trigfba4oH22uKB9trigfba4/5kRAf+dJgr/nTkc/5lHMf+bTUP/nk9T&#10;+59SY/GgVnLon1uA351kjteabZrQl3ekypSBrcWSirXCjpC5v4eVvb2AnMG7e6fEs3qtxKt7r8Km&#10;fLG/o32yvaB+tLuef7W5nH+2uJx/tricf7a4nH+2uJx/tricf7a4nH+2uJx/tricf7a4/5kRAf+e&#10;Jgr/nTgc/5pHMf+cS0L/oE1S/KJQYvKjU3Hpo1d/4KFejNieZ5jQm3Gjyph7rcWVhbTCko26voqS&#10;v7qBm8W3fKnJq3yrx6R9rsOgfrDAnX+yvZuAs7uZgbW6mIG2uJiBtriYgba4mIG2uJiBtriYgba4&#10;mIG2uJiBtriYgba4/5oRAf+eJgr/njgc/5pGMv+eSUL/okpR/aRNYPOmUG/qp1R94aZYitqkYpbS&#10;oWuhy511q8aagLPCmIq6vI6PwraDmcusfabOon+qyZ2ArcSagbDAmIKyvpeDs7yVg7W6lIO2uJSD&#10;triUg7a4lIO2uJSDtriUg7a4lIO2uJSDtriUg7a4/5oRAf+fJgr/njcc/5tGMv+fR0H/pEhQ/qdK&#10;X/SpTG3rq1B746xUh9yrXJPUqWWdzqZvp8ijerDDn4S4u5aLxLCMmc6gg6TRmYSpypaFrcWUha/B&#10;k4WxvpKFs7yRhbS6kYW1uZGFtbmRhbW5kYW1uZGFtbmRhbW5kYW1uZGFtbmRhbW5/5sRAf+fJgr/&#10;nzcc/5tFMv+hRUD/pkZP/6pHXfatSWvtsEx45rNPg9+0VY7ZtV+X07VpoM61dqfBq3y2sJ+FxKGV&#10;ks6UjqPSkIuoy4+KrMaOiq/Cjomxv46Jsr2OiLS7joi1uY6ItbmOiLW5joi1uY6ItbmOiLW5joi1&#10;uY6ItbmOiLW5/5sRAf+gJgr/nzYc/5xEMf+jQz//qENO/61EW/ixRWjwtkh06btMfuPAUYffxluO&#10;1shrlMa9caa1s3i1paiBw5Sfjc2JnKLSh5SnzIiRq8eJj67DiY6wwImNsr6KjLO8iou0uoqLtLqK&#10;i7S6iou0uoqLtLqKi7S6iou0uoqLtLqKi7S6/5wQAf+hJgr/oDYc/55CMf+lQD7/q0BM/7FAWfq3&#10;QWTzvURv7sVJd+XOUnzd1mJ/zM5okrzFbqSru3a0mrF/wYqqist/p53PgJ+ozIKZq8eDla3EhJOv&#10;wYWRsb+Gj7O9h460u4eOtLuHjrS7h460u4eOtLuHjrS7h460u4eOtLuHjrS7/50QAf+iJgr/oDUc&#10;/6A/MP+nPT3/rjxK/7U8Vfq9PWDwxkJn5tFKbN7eTnbN2leHvtBilq7FbqWhvHmylbSDvYatiMZ7&#10;qpTKeKuoyXuiq8d+nK3EgJmvwoGWsMCClLK+g5KzvIOSs7yDkrO8g5KzvIOSs7yDkrO8g5KzvIOS&#10;s7yDkrO8/54QAf+iJgr/oTQc/6I8Lv+qOjv/sjhH/Ls3UfLFOljm0UFc295Cac3iRny+11GMrsxf&#10;m6HDbaiYvHmykbWEu4WxicJ8rpHFeK6fxXWtrMV4pa7EeqCvwnycsMB+mbG+f5ayvX+Wsr1/lrK9&#10;f5ayvX+Wsr1/lrK9f5ayvX+Wsr1/lrK9/54QAf+jJQn/ojQc/6U5Lf+uNTj/uDNC9MMzSufQOE7Z&#10;3jlay+Y9br7gQoCu1FCQoctfnZjDbaiRvXmxi7iDuIO0iL19sZDBebGawXWxpcFyr6/CdaivwXej&#10;sMB5n7G/e5yyvXucsr17nLK9e5yyvXucsr17nLK9e5yyvXucsr17nLK9/6AQAf+kJAn/ozIc/6g0&#10;K/+zLzT5vy086c0vQNneL0rK5zRfveo6c6/eQYOh01GRl8tgnZDEbqaMv3qthruBs3+4h7h6to27&#10;d7WVvHW1n7xytKi9brOyvnGssr50p7K+dqOyvXajsr12o7K9dqOyvXajsr12o7K9dqOyvXajsr12&#10;o7K9/6EQAf+lIwn/pDEc/60uJ/+5KS/uyCYz2twmN8rnLE+98jJjr+g5daHdQoSW1FOQj81imorH&#10;cKKGw3qogL+ArXu9hbF2u4u0c7mStXG5mrZwuaO1bbmrtmq4tLhrsra4bqy2uG6strhurLa4bqy2&#10;uG6strhurLa4bqy2uG6strhurLa4/6MQAf+nIgn/pS8b/7MnIvTCISbd2B0ky+cjPL3yKlOv8zJm&#10;oec7dpXeRoON1laNh9BkloTLcZx/yHihesV+pXbCg6lywYmrb7+PrWy/lq5rvp2uar+mrmi/rq5l&#10;vbiwZbm7sGW5u7BlubuwZbm7sGW5u7BlubuwZbm7sGW5u7Blubuw/6UQAf+oIAj/rCYX/LsdGuPR&#10;ExnM5RkpvfIiQa/9KlWh8zRmluk/dIzhS3+F21mIgNVmj3zRb5R3znaZc8t8nHDJgZ9tyIehaseM&#10;o2jGkqRmxZmlZMWgpWTFqKVjxrKkYMS7pmDEu6ZgxLumYMS7pmDEu6ZgxLumYMS7pmDEu6ZgxLum&#10;/6gQAP+qHgj/sx0R7MkOD87jDhW+8hgtr/4iQ6H/LVWW9DlkjOxFb4TlUXl+4FyAedxnhnTZbopw&#10;1nSObNN5kWnSf5Nn0ISVZM+Kl2LOj5hgzZWZX82cml7NoptdzaubXM20mlzNtJpczbSaXM20mlzN&#10;tJpczbSaXM20mlzNtJpczbSa/6sPAP+tGgfywA0IztMKBr7wDhqv/hkwof8kQ5X/MlKL+D9eg/FL&#10;aH3sVnB36F92ceRlemzhbH5p33KBZt14hGPcfYZh24KIX9qHiV3ZjItb2JKMWdeYjVjWno1X1qWO&#10;VtWsjlbVrI5W1ayOVtWsjlbVrI5W1ayOVtWsjlbVrI5W1ayO/68NAP+3DgPNyQgBvtgJCa79EByh&#10;/xwvlf8pP4v/N0yC/kVWfPlQXnX0WWRu8V9paO5kbWTranBh6nBzX+h1dV3nendb5n94WeWEeVjk&#10;iXtW4458VeKTfVTimH5S4Z5+UeGlf1HhpX9R4aV/UeGlf1HhpX9R4aV/UeGlf1HhpX9R4aV/8bQI&#10;AM7ABgC9zgcBruAHC6D/EhyU/yAriv8vOIH/PUN6/0lLc/9SUWz+V1dl+11bYfljXl73aGBb9W1i&#10;WPRyZFbzd2ZV8ntnU/GAaFHwhGlQ8IlqT++Oa07uk2xM7pltS+2fbkvtn25L7Z9uS+2fbkvtn25L&#10;7Z9uS+2fbkvtn25L7Z9u0bkDALzFBQCt1gMBn/gLC5P/FhiJ/yQkgP80L3n/QTdw/0g+aP9PQ2L/&#10;VUdd/1pLWf9gTVb/ZVBT/2pRUf9uU0//clRO/3ZVTP57Vkv9f1dJ/YRYSPyIWUf7jVpG+5NbRfqY&#10;XEX6mFxF+phcRfqYXEX6mFxF+phcRfqYXEX6mFxF+phcvb0DAK3NAQCe3wABkv8NCIf/GRJ+/ykb&#10;df81I2z/PCpk/0MvXv9KNFj/UDdU/1Y6Uf9bPE7/YD5L/2RASv9oQUj/bEJG/3BDRf90RET/eEVC&#10;/31GQf+BR0D/hkg//4xJPf+RSj3/kUo9/5FKPf+RSj3/kUo9/5FKPf+RSj3/kUo9/5FKrsUAAJ7X&#10;AACP9QABhv8PBHz/Gwtx/yQRZ/8sF1//NRxZ/z0hVP9FJk//SylM/1IsSP9XL0b/XTBE/2EyQv9m&#10;M0D/ajU//242Pf9zNzz/dzg7/3w5Ov+BOjj/hjo3/4w7Nv+SPDb/kjw2/5I8Nv+SPDb/kjw2/5I8&#10;Nv+SPDb/kjw2/5I8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QTAf+FIgb/hjUU/4RGJP+AVTT/hF1D/4VlUP+DbV34gHVo8n1+cex6hnnod41/&#10;5XWTheJymIngcJ2M326ijt1sppDca6uS22mvlNpotZXaZ7uV2mbDltpmzJbTaM+WzGnPlchqz5bI&#10;as+WyGrPlshqz5bIas+WyGrPlshqz5bIas+W/4USAf+HIgb/hzUU/4VGJP+EVDX/iFxD/4hkUf6H&#10;a173g3Jp8YB8c+t9hXvneoyC43eSh+B0l4zecpyP3HChkttuppTZbKqW2WqwmNhptpnXaL2Z12jG&#10;mtNozJrMasyZxmvMmsJszJrCbMyawmzMmsJszJrCbMyawmzMmsJszJrCbMya/4YSAf+IIQb/iDUU&#10;/4ZGJf+HUzX/i1tD/4xiUf6Kal72h3Fq8IR6dOqAg33lfYqE4nqQit52lo/cdJuS2nGgldhvpZjW&#10;baua1Wuwm9Vqt5zUab+d1GnJncxryp3GbMmdwG3Jnb1uyZ29bsmdvW7Jnb1uyZ29bsmdvW7Jnb1u&#10;yZ29bsmd/4cSAf+JIQb/ijUU/4hGJf+KUjX/jlpD/49hUf6OaF72i29q74d4demEgX7kgIiG4HyP&#10;jN15lJHadpqV2HOfmdVwpZvUbqqe022xn9JruKDSa8KhzWzHocZux6HAbsehu2/Hobhwx6G4cMeh&#10;uHDHobhwx6G4cMehuHDHobhwx6G4cMeh/4gRAf+KIQb/izUU/4lGJf+NUTX/klhD/5JeUf6QZV72&#10;jmxr74t1duiHfoDjhIaI3n+Nj9t7k5TYeJmZ1XWenNNypJ/RcKqi0G6yo9BtuqTObMSlxm/EpL9w&#10;xKW6ccSltXHEpbJyxKSycsSksnLEpLJyxKSycsSksnLEpLJyxKSycsSk/4kRAf+LIQb/jDQU/4pG&#10;Jf+QTzT/lFZD/5RbUf6TYV72kWhr7o5wduiLe4Dih4OJ3YOKkdl+kZfVepec03edoNB0pKPPcaqm&#10;zm+zp81uvajHcMKovnHBqbhywam0c8Gpr3TCqK10wqetdMKnrXTCp610wqetdMKnrXTCp610wqet&#10;dMKn/4oRAf+MIQb/jTQU/4tGJv+TTjT/llNC/5dYUP6WXl72lGRq7pJsduePdoHhjICK3IeIktiC&#10;j5nTfZWf0Hmco851o6fMcquqy3C0q8hwv6y/c76st3S+rbJ1vqyudr+sqna/q6h3wKqod8CqqHfA&#10;qqh3wKqod8CqqHfAqqh3wKqod8Cq/4sRAf+NIAb/jjQU/41FJv+WTTP/mVBB/5pVT/+aWl33mGBp&#10;75VodeiScIDhj3uK3IuEk9aGjJrSgJOhznuapsx3oqrKdKuuyHK4r8B0vK+3dbywsHa8sKt3vK+o&#10;eL2vpXm+raN5vq2jeb6to3m+raN5vq2jeb6to3m+raN5vq2jeb6t/4sQAf+OIAb/jzQU/49EJf+Y&#10;SjP/m01A/51RTv+dV1v4nFxo8JpjdOiXan/ik3WK3I+Ak9aKiZvRhJCjzX6Yqcl5oq7Hda2xxHS6&#10;s7d2ubOveLmzqnm6s6Z6urKje7uxoHu8sJ98va6ffL2un3y9rp98va6ffL2un3y9rp98va6ffL2u&#10;/4wQAf+PIAb/kDQU/5JDJf+aSDL/nUo//59OTf+gU1r5oFhm8Z9fcuqcZX3jmG+I3JN6ktaPhJvQ&#10;iI2jy4GWq8d7obHFdrC1une3tq95t7aoeri2o3y4tP/i/+JJQ0NfUFJPRklMRQAFCa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5Fg/0eRYP9H/04YAf9aEQH/&#10;ZA4A/28QAP92EwD8fRcA74EeAeSEJwLbhDQF0IFDD8h8TxnBeFoju3NkLLVwbTOxbHY6rWp/P6ln&#10;iEOlZZFHomObSp9ipU2cYbFPmWDBUJdg3FCVYfNPk2L/TpBj/0yOZP9LjGT/Sotk/0iLZP9Ii2T/&#10;SItk/0iLZP9I/1AWAf9cEAD/aA0A/3IOAP96EAD2gRIA6YYXAN6KIAHSijAEyYZADsGCTRm6fVcj&#10;tHlhLK51ajSpcnI6pG97QKBshESdao1ImWiXTJVnoU+SZq1RkGW9Uo5l1FOMZvBRi2f/UIhn/06H&#10;aP9Mhmj/S4Vn/0mFZ/9JhWf/SYVn/0mFZ/9J/1IUAf9fDgD/awsA/3UMAPl+DQDwhQ4A44sQANaP&#10;GgDMji4Ew4s9DbuHShi0g1UirX5eK6d7ZzOid286nXR4QJlygEWVb4lJkW2TTY1snlCKaqpTh2q5&#10;VIVqz1SEa+5Tg2z/UYJs/0+Ba/9NgGv/TIBr/0qAa/9KgGv/SoBr/0qAa/9K/1QSAf9hDAD/bgoA&#10;/XgJAOiCCADciQkA2I8LANCTFwDGkysDvpA7DLaMSBeuiFIhp4RcK6GAZDOcfG06l3l1QJJ3fUWO&#10;dYZKinKQToZxm1GCb6dUf2+2VX1vy1Z8b+tUfHD/Untw/1B7b/9Oe2//TXtu/0t7bv9Le27/S3tu&#10;/0t7bv9L/1cRAP9jCgD/cAcA8HwFANyFBQDUjAgA0JMJAMqWFADBlykDuZQ5C7GQRhapjVAgoola&#10;KpyFYjKWgmo5kX9yP4x8ekWHeoNKg3iNTn92mFF7daRUeHSzVnZ0yFZ1dOhVdXX9U3V0/1F1c/9P&#10;dnL/TXZx/0x2cf9MdnH/THZx/0x2cf9M/1kQAP9mBwD/cwQA4X8BANaIBADPkAYAypYIAMSaEgC8&#10;myYCtJg3CayVRBSkkU4fnY5XKJaKYDGQh2g4i4RwP4aCeESBf4FJfX2LTXh7llF0eqJUcXmxVm95&#10;xVZueuZVbnr8U295/1Fwd/9PcXb/TXF1/0xxdf9McXX/THF1/0xxdf9M/1sOAP9pBAD2dwAA3YIA&#10;ANCLAwDJkwUAxJkGAL6eEAC2nyQCrp00CKaaQROflkwdmJNVJ5GQXi+LjWU3hYptPYCIdUN7hX5I&#10;doOITHKCk1BugKBTa3+uVWh/wlZnf+NVaID6U2l+/1FqfP9Pa3v/TWx5/0xsef9MbHn/TGx5/0xs&#10;ef9M/14MAP9sAQDmegAA1oYAAMuPAgDElwQAvp0EALiiDgCxoyEBqaIyB6GfPxGZnEobkplTJYuW&#10;XC2Fk2M1f5FrO3qOc0F1jHxGcIqFS2uIkU9nh51SZIasVGKGv1VhhuFUYYb5UmOE/1Blgf9PZn//&#10;TWd+/0xnfv9MZ37/TGd+/0xnfv9M/2EKAP9vAADgfgAA0IkAAMaTAQC/mwMAuKECALGmCwCqqB4B&#10;o6cvBZulPQ+UokgZjJ9RIoWcWSt/mmEyeZhpOXSVcT9vk3lEapKDSGWQjkxhj5tPXo6qUluOvVJa&#10;jt5SW434UFyL/09eiP9OYIX/TGGD/0thg/9LYYP/S2GD/0thg/9L/2QFAPV0AADaggAAy44AAMGX&#10;AAC4ngEAsaUAAKmrBwCjrRoAnKwsBJWrOgyNqEUWhqZPH3+kVyh5ol8vc6BmNW2ebjtonHdAY5qB&#10;RV+ZjElbmJlMV5eoTlWXu09Ul9xOVJb2TlWU/01YkP9MWY3/S1uK/0pbiv9KW4r/SluK/0pbiv9K&#10;/2gAAOV5AADRhwAAxZIAALucAACxogAAqakAAKGxAgCbsxUAlbMoAo6yNgmGsEISf65MG3isVCNy&#10;qlwqbKhkMWenbDZipXU7XaR/QFmjikNVopdHUaGnSU+hukpOotlJTqD1SU6f/0lQmf9JUpb/SFSS&#10;/0dUkv9HVJL/R1SS/0dUkv9H/24AAN5/AADKjQAAvpgAALOgAACqpwAAoa4AAJe2AACRuhAAjLoj&#10;AYW5MgZ+uD4Od7ZJF3G1Uh5rs1olZbJiK2CxajBbsHM1V699OVOuiT1PrZZATK2lQkqtuUNJrthC&#10;SKv1Q0eq/0RJpf9ES6D/RE2c/0RNnP9ETZz/RE2c/0RNnP9E6nUAANKGAADDkwAAt50AAKykAACi&#10;qwAAmLMAAI67AQCFwQwAgcIdAHvCLQN1wToJb8BFEWm/TxhjvlceXr1fI1m8aChVu3EtUbt7ME26&#10;hzRKupU3R7qlOUW6uDpEutc5Q7j1O0K2/z1Cs/8+RK7/PkWp/z5Fqf8+Ran/PkWp/z5Fqf8+4H0A&#10;AMmNAAC7mgAArqIAAKOpAACYsQAAjrkAAITBAgB5yQcAdMsUAHDMJgFryzUFZctACmDKSxBbylQW&#10;V8ldGlLJZR9OyG8jS8h6JkfIhilEyJQsQsikLkDIuC8/ydcvP8f1MD3E/zM7w/81PL7/Nj24/zc9&#10;uP83Pbj/Nz24/zc9uP830YYAAMCVAACynwAApacAAJqvAACOtwAAg78AAHjHAwBuzwcAZdcNAGPY&#10;HQBg2C0CW9g6BFfYRglT2FANT9hZEUvXYhVH12wYRNd3G0HXhB4+2JMgPNijITvZtyI62tUiOtby&#10;IzfU/yc20v8pNNH/KzbK/y02yv8tNsr/LTbK/y02yv8txZAAALadAACopQAAnK0AAI+2AACDvgAA&#10;d8cAAGzPAgBi1gcAWuQOAFjkHABU5CkBUOQ1A0zlPwVI5UkHReVTCkLmXA0/5mYPPOZxEjrnfhQ3&#10;54wWNeecFzPorhky6cYZMujqGTHl/hkv5P8cLuT/Hi3i/yAt4v8gLeL/IC3i/yAt4v8gupoAAKqj&#10;AACdqwAAkLQAAIO9AAB3xgAAa88AAF/WAABU3gQAUfAQAE3wGwBK8CYBRvEwAkLyOgM+8kMEO/NL&#10;BTjzVAc29F0IM/RoCTD1dAsu9YEMLPaRDir2og8o97cQJ/jWESf29BEm8/8RJvH/ESXx/xMl8f8T&#10;JfH/EyXx/xMl8f8TraEAAKCpAACSswAAhLwAAHbGAABpzwAAXdgAAFHfAABJ7gQARvwOAEL9FwA+&#10;/iEAO/4qATf/MwI0/zoCMP9CAy3/SgMr/1MEKP9cBSX/ZgUi/3MGIP+DBx//lAgd/6YIHP+8CBv/&#10;4gka//kJGv//CRn//wkZ//8JGf//CRn//wkZ//8JoqcAAJOxAACFuwAAdsYAAGnQAABb2gAATuAA&#10;AEPlAAA++wEAOv8MADb/EwAy/xsAL/8jACv/KgEo/zEBJP83ASH/PwIf/0YCHP9OAhn/WAMW/2MD&#10;E/9wAxL/gQQR/5MEEP+nBA//vQUO/+AFDv/2BQ7//wUO//8FDv//BQ7//wUO//8Fla8AAIa6AAB3&#10;xQAAaNAAAFrbAABM4QAAQOcAADfzAAAy/wAALv8HACr/DgAm/xMAI/8aAB//IAAb/yYAGP8rARX/&#10;MgES/zgBEP9AAQ7/SAEM/1IBCf9dAgb/awIE/30CAv+QAgH/owIA/7YCAP/NAwD/7AMA/+wDAP/s&#10;AwD/7AMA/+wDiLkAAHjEAABp0AAAW90AAEvjAAA+6QAAMu4AACv/AAAm/wAAIf8AAB3/CAAa/w0A&#10;Fv8RABP/FgAQ/xoADv8fAAv/JAAJ/yoABv8wAAL/NwEA/0ABAP9KAQD/VgEA/2QBAP91AQD/iAEA&#10;/5oBAP+qAQD/uwEA/7sBAP+7AQD/uwEA/7sB/y8rAf8rMgL/LzEC/zA0Av8vOQP/K0ED/ydMBP8j&#10;WAX/IWYG/yB0B/8eggn/Ho4L/x6YDP8eoQ3/HqkO/x6wD/8duA//HcEQ/x3LEP8d2xH/HegR/x3y&#10;Ef8d/BH/Hv8R/x7/EP8e/xD/H/8R/x//Ev8h/xP/Iv8T/yL/E/8i/xP/Iv8T/y8rAf8uMAL/Mi8C&#10;/zMxAv8yNgP/Lz4D/ytJBf8pVgb/J2MH/yVxCP8kfgv/I4oM/yOVDv8ing//IqYQ/yKtEf8itRH/&#10;Ir0S/yLHEv8i1BP/IuUT/yLwE/8i+hP/Iv8T/yP/Ev8j/xL/I/8U/yT/Ff4m/xb8J/8W/Cf/Fvwn&#10;/xb8J/8W/zAqAf8xLQL/NSsC/zctAv82MgP/NDoD/zJFBf8vUgb/LWAH/yxtCv8qegz/KYYO/yiR&#10;EP8omhH/KKIS/yeqE/8nsRT/J7kU/yfDFf8nzxX/J+EV/yftFf8n+BX/KP8V/yj/Ff8o/xb/J/8X&#10;/Cn/GPYr/xn0LP8Z9Cz/GfQs/xn0LP8Z/zEpAf80KQH/OSgC/zsqAv88LgL/OjYD/zlCBf83Twb/&#10;NVwI/zNpC/8xdg7/MIIQ/y+NEv8ulhT/Lp4V/y2mFv8trRb/LbUX/y2+GP8tyhj/LdwY/y3qGP8t&#10;9Rj9Lv8Y+i7/GPkt/xr5Lf8c8y//HO0x/x3qMv8d6jL/Heoy/x3qMv8d/zMpAf84JgH/PSQB/0Al&#10;Av9BKQL/QjMD/0E+Bf8/Sgb/PVcJ/ztkDP85cA//N30S/zaIFP81kRb/NZoX/zSiGf80qRn/M7Ea&#10;/zO6G/8zxRv9M9Mb+jPmG/c08xvzNf4b8TT/HfAz/x/uM/8g5zb/IeE3/yHeOP8h3jj/Id44/yHe&#10;OP8h/zUnAf89IgH/QiAB/0YgAf9IJQL/Si8D/0k6BP9HRgb/RVIJ/0NfDf9BaxH/P3cU/z2CF/48&#10;jBn8PJUa+zudHPk7pR34Oq0e9jq2HvU6wB/zOs4f8DrjH+s78R/oOv0h5jr/I+Q6/yXhOv8l2Dz/&#10;JtA9/ybNPv8mzT7/Js0+/ybNPv8m/zkkAf9BHgH/RxsB/0sbAf9PIgH/USsC/1E2BP9PQQb/TE0J&#10;/0taDvxJZhL4R3IW9UV9GfNDhxvxQpEd70KZH+1BoSDsQakh6kCyIuhAvCLnQMoj5EHfI+BB7yTc&#10;QPwn2ED/KdQ//yrPQP8qx0L/KsJD/yrAQ/8qwEP/KsBD/yrAQ/8q/zwgAf9FGgH/SxcB/1EXAf9W&#10;HwH/WCcC/1gxA/9XPAX8VUgJ9lJUDvJQYRPuTm0X6kx4G+dKgh7lSYwg4kiVIuBHnSTeR6Ul3Eau&#10;JtpFuSfYRcYo1EXcKc9G7irLRfstyEX/LsVF/y/ARv8vukj/L7VJ/y60Sf8utEn/LrRJ/y60Sf8u&#10;/0AdAf9JFgH/UBMB/1YUAP9cGwH/XyMB/2AsAvpfNwTzXUII7VpPDedYXBPiVmgY3lNyHNpRfSDW&#10;T4Yk0k6PJ9BNmCnNTKAry0upLclKsy7HSr8vxUrQMMJL6DC9S/gyukr/M7hL/zOzTP8zrk3/M6pO&#10;/zKpTv8yqU7/MqlO/zKpTv8y/0MaAf9MEwD/VBAA/1wSAP9hFwD/ZR4B+2YnAfJmMQPqZT0G42NK&#10;C9xgVxLVXWIZ0FptH8xXdyPIVYAnxVSJK8JSki7AUZowvlCjMrtPrTS5T7k1t0/INrRP4jaxT/Q3&#10;rlD/OKxQ/zinUf83o1L/NqBT/zWfU/81n1P/NZ9T/zWfU/81/0YXAf9QEQD/WA0A/2AQAP9mEwD/&#10;ahkA9GwhAeptKwLhbDcE2WpFCtBnUhLKY14axWBoIMFecia9XHsqulqELrdYjDG0V5U0sVWeNq9U&#10;qDitVLM6qlPCO6hT2julVPA8olX/PKFV/zudVv86mlf/OZdX/ziXV/83l1f/N5dX/zeXV/83/0kU&#10;AP9TDgD/XAwA/2UNAP9rDwD6bxMA7HIZAOJ0IwHYczIDznFCCcdtTxLBaloau2dkIbdkbSezYnYs&#10;r19/MKxehzSpXJA3p1uZOqRZozyhWa4+n1i9P51Y0UCaWew/mFn+P5da/z6UW/88kVv/O49b/zqP&#10;W/86j1v/Oo9b/zqPW/86/0wSAP9WDQD/YAkA/2gKAPpvDADzcw4A5XcRANp5GwDPeS4Cx3c+Cb90&#10;SxG5cFYas21gIa9qaSiqZ3Itp2V6MqNjgzagYYw5nWCVPJpenz+XXapBlV24QpNdy0OQXehDj178&#10;QY5f/0CLX/8+il//PYhf/zyIX/87iF//O4hf/zuIX/87/04RAP9YCgD/YwcA+mwGAOdzBgDdeAgA&#10;2nsLANF+FwDIfisCwHw7CLl5SBGydlMZrHJdIadvZiijbW4un2p3M5tofzeYZog7lWWRPpFjm0GO&#10;YqdDjGG0RYlhx0WIYuVFhmL6Q4Zj/0KEY/9Ag2P/PoJj/z2CY/88gmP/PIJj/zyCY/88/1APAP9b&#10;BwD/ZgMA7G8CANx2AwDUfAcA0YAJAMqCFADCgygCuoE5B7N+RhCse1EZpndaIaF0YyiccmsumG9z&#10;M5RtfDeRa4Q7jWqOP4pomEKGZ6NEhGaxRoFmw0d/ZuFHf2f4RX5o/0N+aP9BfWf/P3xn/z58Z/89&#10;fGf/PXxn/z18Z/89/1IOAP9dAwD9aQAA4XIAANZ6AgDOfwUAyoMIAMWGEgC8hyYBtYY2Bq6DQw+n&#10;gE4YoXxYIJt5YCeWd2ktknRwM45yeTeKcIE8hm6LP4NtlUN/bKFFfGuuR3prv0h4a91IeGz2Rnhs&#10;/0R3bP9Cd2v/QHdq/z93av8+d2r/Pndq/z53av8+/1QMAP9fAADybAAA3XYAANB9AgDJgwQAxIcG&#10;AL+KEAC3jCMBsIo0BamIQQ6ihUwXnIFVH5Z/XiaRfGYtjHluMoh3djeEdX87gHSIP3xykkN4cZ5G&#10;dXCsSHNvvUlxcNlJcXD0R3Fx/0RycP9Ccm//QXJu/z9ybv8+cm7/PnJu/z5ybv8+/1YKAP9iAADm&#10;bwAA13kAAMyBAQDFhwMAv4sEALmODgCykCABq48xBaSMPw2dikoWlodTHpGEXCWLgWQshn9rMYJ9&#10;czZ+e3w7enmGP3Z3kEJydpxFb3WpSGx1uklrddRJa3XyR2t1/0Vsdf9DbXP/QW1y/z9tcv8/bXL/&#10;P21y/z9tcv8//1kHAP9lAADicgAA0XwAAMeEAADAigIAuY8CALOSDACslB0AppMvBJ6RPAuYj0gU&#10;kYxRHIuJWiSGh2IqgYVpMHyCcTV4gXo6dH+DPnB9jkJsfJpFaXunR2Z6uEhke9BIZHvwR2V7/0Rm&#10;ev9DZ3j/QWh2/z9odv8/aHb/P2h2/z9odv8//1sEAPdpAADddgAAzYAAAMOIAAC7jgAAtJMBAK2X&#10;CQCnmBoAoJgsA5mWOgqSlEUSjJJPGoaPVyKAjV8oe4tnLnaJbzNyh3c4bYWBPGmEi0BmgpdDYoGl&#10;RmCBtkdegc1HXoHvRl+B/0Rgf/9CYX3/QWJ7/z9jev8/Y3r/P2N6/z9jev8//14AAOltAADWeQAA&#10;yIQAAL6MAAC2kwAArpcAAKabBACgnRcAmp0pApOcNwiMmkMQhphNGICWVR96lF0mdZJlLHCQbDFs&#10;jnU2Z41+OmOLiT5fipVBXImjRFqJtEVYictFWIjtRFiI/0NZhv9BW4P/QF2B/z5dgP8+XYD/Pl2A&#10;/z5dgP8+/2IAAORxAADPfgAAw4gAALmRAACwlwAAp5sAAJ6hAACYoxMAk6MlAY2iNAaGoUANgJ9K&#10;FXmdUxx0m1ojb5liKGqYai5mlnIyYZV8N12UhjpZkpM+VpKhQFORskFSkslCUpHrQVKQ/0BSj/8/&#10;VYv/PlaI/z1Xh/89V4f/PVeH/z1Xh/89+WcAAN12AADJgwAAvY0AALOVAACpmwAAoKAAAJanAACP&#10;qQ8Ai6ohAYWpMAR/qDwKeKdHEnOlUBhto1geaKJgJGShZylfoHAuW555MledhDZTnJE5UJyfO06b&#10;sD1MnMc9TJvqPEyZ/zxMmP88TZX/PE+R/ztQj/87UI//O1CP/ztQj/87620AANN8AADDiQAAt5MA&#10;AKyaAACinwAAmaUAAI6rAACFsAsAgbEbAHyxKwJ3sDgHca9DDWuuTRRmrVUZYaxdHl2rZSNZqm4n&#10;Val3K1Gogi9Np48ySqeeNUinrzZHp8Y2RqbpNkWk/jdFo/83RqD/N0ic/zdJmv83SZr/N0ma/zdJ&#10;mv834nQAAMqDAAC8jwAAsJgAAKWeAACbpAAAkKsAAIWxAAB6uAQAdrkUAHK5JQFtuTMEaLg/CGO4&#10;SQ5et1ITWrZaGFa2YhxStWsgTrR1JEu0gCdIs44qRbOdLEKzri1Bs8UuQbPpLUCw/i8/r/8xPq3/&#10;MkCo/zJBpv8yQab/MkGm/zJBpv8y1XwAAMKKAAC1lgAAqJ0AAJ2jAACSqgAAh7EAAHy3AABwvgMA&#10;aMIOAGbDHQBjwy0BXsM5BFrDRAhWwk4MUsJXEE/BXxRLwWkXSMFzGkXAfh1CwIwgP8CbIj3ArSM8&#10;wcQjPMDpIzq+/iY4vP8oN7v/KTi4/yo4tv8rOLb/Kzi2/ys4tv8ryYUAALmTAACsnAAAoKIAAJSq&#10;AACIsQAAfLgAAHG+AABmxQMAW8sIAFfNEwBWziMAU84yAVDOPgNNz0gFSc9SCEbPWwtDz2UOQM9v&#10;ED7PexM7z4kVOc+ZFzfPqxg20MMYNs/oGDTN+xsyy/8dMcr/HzDJ/yEvyP8hL8j/IS/I/yEvyP8h&#10;vo8AAK+aAACioQAAlqkAAIqwAAB9uAAAcb8AAGbGAABbzAIAUNIHAEfaDABG3BgARdwnAETdNQFB&#10;3UACP95LAz3eVQQ6318GON9pBzXfdgkz4IQLMeCUDC/hpg0u4bwOLeLgDi3e+A8r3f8SKtz/FCna&#10;/xYo2v8WKNr/Fija/xYo2v8Ws5gAAKWgAACZpwAAi7AAAH64AABxwAAAZcgAAFnOAABO0wAARNsE&#10;AD/pDQA96RcAO+ojADnqLgA26zgBNOtCATHsSwIv7VUDLe1fAyruawQo7ngFJu+IBiXvmgcj8K4H&#10;IvHIByLw7Qch7P8HIev/CCDr/wof6v8LH+r/Cx/q/wsf6v8LqJ8AAJumAACNrwAAf7gAAHHBAABk&#10;ygAAWNAAAEzWAABB3QAAOOQAADX2DAAz9xQAMPceAC74JwAr+TAAKPk4ASb6QAEj+0kBIftSAR78&#10;XQIc/WkCGv15Axj+iwMX/54DFf+zBBT/0wQU/vQEE/z/AxP6/wMT+f8DE/n/AxP5/wMT+f8DnaUA&#10;AI+uAACAuAAAcsIAAGTLAABW0wAASdoAAD7fAAA05AAALvQAACv/CgAo/xAAJf8XACL/HwAf/yYA&#10;HP8tABn/NAAX/zwAFP9EARL/TgEQ/1kBDv9nAQz/dwEL/4oCCv+fAgn/tQII/9UCB//0Agf//wIH&#10;//8CB///Agf//wIH//8Cka0AAIK4AABzwgAAZMwAAFbVAABI3QAAO+IAADDnAAAn7gAAI/8AACD/&#10;BAAc/wwAGf8RABb/FgAT/xsAEf8hAA7/JwAN/y4ACv82AAf/PgAE/0gAAP9UAAD/YgEA/3MBAP+H&#10;AQD/nQEA/7IBAP/KAQD/6gEA//MBAP/zAQD/8wEA//MBhLcAAHTBAABlzAAAVtgAAEffAAA55QAA&#10;LeoAACPuAAAc/QAAGP8AABX/AAAR/wQAD/8LAA3/DgAJ/xEABv8VAAP/GgAA/yAAAP8mAAD/LgAA&#10;/zcAAP9BAAD/TQAA/1wAAP9tAAD/ggAA/5YAAP+oAAD/ugAA/8MAAP/DAAD/wwAA/8MA/yQvAf8l&#10;LwH/KC8B/ycxAf8kNgL/ID4C/xpJA/8XVgP/FWQD/xNyBP8SfwT/EooE/xKUBP8SnQX/EqQF/xKs&#10;Bv8Sswb/EroG/xLDBv8Tzgf/E98H/xPrB/8T9gf/E/8H/xP/Bv8T/wb/FP8H/xT/CP8T/wj/Ff8J&#10;/xX/Cf8V/wn/Ff8J/yUuAf8pLQH/KywB/ysuAf8pMwL/JDsC/x9GA/8dUwP/G2EE/xluBP8XewT/&#10;F4cF/xeRBf8Xmgb/F6EG/xepB/8XsAf/F7cI/xfACP8Yygj/GNsI/xjoCP8Y9Aj/GP0I/xn/CP8Z&#10;/wj/Gf8J/xn/Cv8Y/wv/Gv8L/xr/C/8a/wv/Gv8L/yYtAf8sKQH/LigB/y8qAf8tLwL/KTcC/ydD&#10;A/8kUAP/Il0E/yBqBf8edwX/HoMG/x6NB/8elgf/Hp4I/x6lCf8erAn/HrMJ/x68Cv8exgr/HtMK&#10;/x7lCv8e8Qr/H/wK/h//Cv0f/wv8H/8M/B7/Dfwf/w73If8O9yH/Dvch/w73If8O/yoqAf8vJgH/&#10;MiQB/zMlAf8yKgH/MTQC/y8/A/8tTAP/KlkE/yhmBf8mcgb/JX4H/yWJCP8lkgn/JZoK/yWhC/8l&#10;qAv/JLAM/yS4DP8lwQz/Jc4N/yXhDfwl7w35JvoM9ib/DfUm/w/0Jf8Q9CX/EfIm/xLtJ/8S7Sf/&#10;Eu0n/xLtJ/8S/y4mAf80IgH/NyAB/zkhAf84JQH/OS8C/zg7Av81RwP/M1QF/zFhBv8vbQf/LnkJ&#10;/y2ECv8tjQz/LJYN/yydDf8spQ79LKwP/Cy0D/ssvQ/5LMkQ9izdEPMt7A/vLfgP7S3/Euss/xTq&#10;LP8V6Sz/FuUt/xbgLv8W4C7/FuAu/xbgLv8W/zIjAf84HQH/PBsB/z4bAf9AIgH/QSsB/0A2Av8+&#10;QgP/PE8F/zlcBv84aAj9NnML+zV+DPg1iA73NJEP9TSZEPM0oBHyM6gS8DOwEu8zuRPuM8UT6zTX&#10;E+c06hLjNPcU4TT/F94z/xncM/8a2zP/GtQ0/xrONf8azjX/Gs41/xrONf8a/zYfAf88GQH/QRYA&#10;/0QWAP9HHgH/SScB/0gyAv9GPQP/REkF+kJWB/ZAYgnyP24M7z15D+08gxDqPIwS6DuUE+c7nBTl&#10;O6QV4zqtFeI6thbgO8IW3zvSFto76BfUOvYa0Dr/HM06/x7LOv8eyjr/H8Q7/x/APP8ewDz/HsA8&#10;/x7APP8e/zkbAf9AFQD/RREA/0oTAP9OGQD/UCIB/1AsAf1ONwL2S0ME8ElQB+tIXQrnRmkN40V0&#10;EOBEfhPdQ4cV20KQF9hBmBjVQKAZ00CpG9FAshzPQL0dzUDMHcpB5B7GQPQgwkD/Ir9A/yO9QP8j&#10;u0D/I7ZB/yOzQv8is0L/IrNC/yKzQv8i/z0XAP9EEQD/Sg4A/1AQAP9UFQD/Vh0A/VYmAfNVMQHr&#10;Uz0D5VJLBt9QWAraTmMO1ExuE9BKeBbNSYEZy0iKG8hHkh3GR5ofxEajIcJGrCLARbcjvkXFJLxF&#10;3CS4RvAltUb/J7JG/yewRv8nrkb/J6pH/yanSP8mp0j/JqdI/yanSP8m/0AUAP9IDgD/TgsA/1UO&#10;AP9ZEQD/XBYA9F0fAOpcKgHiWzcC2lpGBdJXUwvMVV4QyFNoFcRRchnBUHscvk+EH7xNjCK5TZUk&#10;t0ydJrVLpyezS7EpsUq/Kq9K0SqsS+srqUv8LKZL/yylTP8ro0z/Kp9N/yqdTf8pnU3/KZ1N/ymd&#10;Tf8p/0MRAP9LDAD/UwgA/1oLAP9eDQD5YBAA62EWAOFiIQDWYjEBzmFBBcdfTgvCXFkRvVpkF7lY&#10;bRu2VnYfs1V+IrBThyWuUo8oq1GYKqlQoiynUKwtpU+5L6NPyy+gUOYvnlD5MJxQ/y+aUf8umFH/&#10;LZZS/yyUUv8rlFL/K5RS/yuUUv8r/0YQAP9OCQD/VgUA/l4GAO9iBwDnZQoA5GYOANZnGQDNaC0B&#10;xWc9Bb9lSgu5Y1UStGBfF7BeaRysXHEhqVp6JKZZgiikWIsroVaULZ9VnS+cVagxmlS0M5hUxTOW&#10;VOE0k1X2M5JV/zKRVv8xj1b/MI1W/y6MV/8tjFf/LYxX/y2MV/8t/0kOAP9RBQD/WgEA7mIAAN9n&#10;AwDYagYA1WsKAM1tFQDFbikBvm05BLdrRwuxaFIRrGZcGKhkZR2kYm0ioWB1Jp5efimbXYYtmFyP&#10;L5VamTKTWaQ0kFmwNo5ZwDaMWds3ilnzNola/zSIW/8zh1v/MYZb/zCFW/8vhVv/L4Vb/y+FW/8v&#10;/0sMAP9UAAD7XgAA4mUAANhrAQDPbgUAzHAIAMZyEgC+cyYBt3M2BLFwRAqrbk8RpmtZGKFpYR2d&#10;Z2oimWVyJ5ZjeiqTYoMukGCMMY1flTSKXqA2h16tOIVdvDmDXdQ5gl7wOIFf/zaAX/80gF//M39f&#10;/zF+X/8wfl//MH5f/zB+X/8w/00JAP9WAADuYQAA3WkAANFvAADKcwMAxXUGAMB2EAC4eCMAsXgz&#10;A6t2QQmlc0wQn3BWF5tuXx2WbGcik2pvJ49odyuMZ38viWWIMoVkkjWCY503gGKqOX1iuTp7Ys87&#10;emLuOXpj/zh6Y/82eWP/NHlj/zJ5Yv8xeWL/MXli/zF5Yv8x/08HAP9ZAADmZAAA12wAAMxzAADE&#10;dwIAv3kEALl6DgCyfCAArHwxA6V6PgmfeEoQmnVTF5VzXB2RcWQijW9sJ4ltdCuFbHwvgmqFMn9p&#10;jzV8aJs4eWenOnZmtjt0Zsw8c2frO3Nn/zhzaP82c2j/NXNn/zNzZv8yc2b/MnNm/zJzZv8y/1EE&#10;AP9cAADiZwAA0nAAAMd2AADAegAAun0CALR/DACtgR0Ap4EuAqB/PAiafUcPlXpRFpB4WhyLdmIh&#10;h3RpJoNycSt/cXovfG+DMnhujTV1bZg4cmylO3BrtDxua8k8bWvpO21s/jltbP83bmz/NW5r/zRu&#10;av8ybmr/Mm5q/zJuav8y/1MAAPRfAADeagAAzXMAAMN6AAC7fgAAtYEAAK6DCQCohRoAooUrApuE&#10;OgeVgkUOkH9PFYp9WBuGe18ggXlnJX13byp6dncudnSAMnNzizVvcpY4bHGjOmlwsjxocMY8Z3Dn&#10;O2dx/Dlocf83aHD/NWlv/zRpbv8zaW7/M2lu/zNpbv8z/1YAAOtiAADYbgAAyXYAAL99AAC3ggAA&#10;sIUAAKiHBgCiiRcAnIopAZaJNwaQh0MMi4VNE4WCVRmAgF0ffH9lJHh9bSl0e3UtcHp+MW15iDRp&#10;d5Q3ZnahOmN2sDthdsQ8YXblO2F2+zlidv83Y3X/NWNz/zRkcv8zZHL/M2Ry/zNkcv8z/1gAAOZm&#10;AADScQAAxXoAALuBAACyhwAAq4oAAKKMAgCcjhQAl48mAZGONAWLjEALhYpKEYCIUxh7hlsddoVj&#10;InKDaidugnIraoB7L2d/hjNjfpE2YH2eOV18rjpbfME7W3zjOlt8+jhce/83XXv/NV55/zRfd/8z&#10;X3f/M193/zNfd/8z/lwAAOFqAADNdQAAwH4AALaGAACuiwAApY4AAJuRAACVkxEAkJQiAYuTMQOF&#10;kj0Jf5FID3qPURZ1jVkbcYxgIGyKaCVoiXApZId5LWGGgzFdhY80WoScNleDrDhVg785VYPhOFWC&#10;+TdWgv81VoH/NFh//zNZff8yWX3/Mll9/zJZff8y72AAANtuAADHegAAu4MAALKLAACokAAAn5MA&#10;AJSWAACNmQ4AiZoeAISaLgJ+mToHeZdFDXSWThNvlVYYapNeHWaSZSFikW0mXo92KluOgS1XjY0w&#10;VIyaM1GMqjVPjL01T4zeNU+L9zRPiv8zUIn/MlGG/zFShP8xUoT/MVKE/zFShP8x6mUAANJzAADC&#10;fwAAtogAAKyQAACilAAAmJgAAIycAACEnwoAgKAZAHyhKQF3oDYFcp9BCm2eSw9onVMUZJxbGWCb&#10;Yx1cmmshWJl0JVWYfilRl4osTpaYLkuWqDBKlrwxSZbcMEmU9jBJk/8wSZL/MEqQ/y9Ljf8vS43/&#10;L0uN/y9Ljf8v4msAAMp5AAC8hQAAsY8AAKaUAACbmQAAkZ0AAIaiAAB6pgMAdqcTAHOoJABuqDID&#10;aqg9BmWnRwthplAPXaVYFFmkYBhVo2gcUqNxH06ifCNLoYgmSKGWKEWgpipEoborQ6HaKkOf9StC&#10;nf8rQpz/LEKb/yxEl/8rRJf/K0SX/ytEl/8r13IAAMOAAAC2jAAAqpQAAJ+ZAACUngAAiaMAAH6o&#10;AABwrgAAarAOAGixHQBlsSwBYbE4A12wQwZZsEwKVa9UDlKvXRFOrmUVS65vGEiteRtFrYYeQqyV&#10;ID+spSI+rbkjPa3YIj2r9SM8qf8lO6f/Jjum/yY7pP8mO6T/Jjuk/yY7pP8mzHoAALuIAACukgAA&#10;opkAAJeeAACMpAAAgKoAAHWvAABptAAAXrkGAFu6FABZuyQAVrsxAVO7PQNQu0cFTbtQB0q6WQpH&#10;umINRLpsEEG6dxM+uYQVPLmTFzm5oxg4ubcZN7rWGTe49Bo1tv8cNLT/HjOz/x8zsv8gM7L/IDOy&#10;/yAzsv8gwYMAALSRAACmmAAAm54AAI+lAACCqwAAdrEAAGu2AABfvAAAVMEDAEzFDQBLxRkAScYo&#10;AEjGNQBFx0ABQ8dKA0DHUwQ+x10GO8dnCDnHcwo3x4AMNMeQDTLHoQ4xyLUPMMjTDzDG9BAuxP8T&#10;LcL/FSzB/xYrwP8XK8D/FyvA/xcrwP8XuI0AAKqXAACengAAkaUAAISsAAB4sgAAa7kAAGC/AABU&#10;wwAASsgCAEDNBwA60g4AOdIbADjTKAA30zUANtRAADTVSwEz1VUBMdZgAi/WbAMt13oEK9iLBSrY&#10;nQUo2bEGJ9rNBifX7wYm1P8JJdL/CyTR/wwj0P8NI9D/DSPQ/w0j0P8NrpYAAKCdAACUpAAAhqwA&#10;AHm0AABsuwAAYMIAAFTGAABIywAAPtAAADXVBAAt3QoALOETACviHwAp4yoAKOQ1ACfkPwAm5UoA&#10;JOZVACPmYQEh524BIOd+Ah7okAId6aQCG+m8Ahrq4gIa5vwCGeX/Axnk/wQY4/8FGOP/BRjj/wUY&#10;4/8Fo50AAJakAACIrAAAerUAAGy9AABfxAAAU8oAAEfOAAA80wAAMtoAACrfAAAl7gkAI/ARACHx&#10;GQAf8SIAHfIrABvzNAAZ9D4AF/RIABX1UgAT9l8AEvZuARH3gAEQ+JQBD/mqAQ75xgEO+e0BDfb/&#10;AQ30/wEN8/8BDfP/AQ3z/wEN8/8BmaMAAIusAAB8tQAAbb4AAF/GAABSzQAARdIAADnYAAAv3gAA&#10;JuIAAB/qAAAc+wYAGf8OABf/EwAU/xoAEv8hABD/KAAO/zAADf85AAv/QwAJ/04ABv9cAAT/bAAC&#10;/4AAAf+WAAD/rQAA/8oAAP/wAAD//wAA//8AAP//AAD//wAA//8AjasAAH21AABuvwAAYMgAAFLQ&#10;AABD1wAAN90AACviAAAi5gAAGeoAABX5AAAS/wAAEP8IAA7/DgAM/xEACf8WAAb/HAAD/yIAAP8q&#10;AAD/MwAA/z0AAP9JAAD/VwAA/2kAAP9+AAD/lQAA/6wAAP/HAAD/6AAA//oAAP/6AAD/+gAA//oA&#10;gLUAAHC/AABhyQAAUtMAAEPbAAA14QAAKeYAAB7qAAAV7gAAEPgAAA7/AAAL/wAACP8AAAT/BgAA&#10;/woAAP8OAAD/EQAA/xUAAP8bAAD/IwAA/ysAAP82AAD/QwAA/1MAAP9lAAD/egAA/5EAAP+mAAD/&#10;uAAA/88AAP/PAAD/zwAA/88A/xwvAf8gLAH/ISwB/x4uAf8aMwH/FDwB/w9GAf8NVAL/C2EC/wlv&#10;Av8JewL/CYYC/wmQAv8JmQL/CaAC/wmnAv8JrQL/CbQC/wm8Af8JxQH/CdEC/wnjAv8J7wL/CfkB&#10;/wr/Af8K/wH/Cv8C/wr/Av8K/wL/C/8D/wv/A/8L/wP/C/8D/x8tAf8jKQH/JCkB/yIrAf8eMAH/&#10;GDgB/xRDAf8RUAL/EF4C/w5rAv8OdwL/DoMC/w6NAv8OlQL/Dp0C/w6kAv8OqgL/DrEC/w65Av8O&#10;wQL/Ds0C/w7fAv8O7AL/DvgC/w7/Av8O/wL/D/8D/w//A/8P/wT/EP8E/xD/BP8Q/wT/EP8E/yMq&#10;Af8mJgH/KCUB/ycnAf8jKwH/HjMB/xtAAf8ZTQL/FloC/xRnAv8TcwL/E34C/xOJA/8TkQP/E5kD&#10;/xOgAv8TpwP/E64D/xO1A/8TvgP/E8kD/xPaA/8U6QP+FPYD+xT/A/kV/wP5Ff8E+BX/BfgV/wb4&#10;Ff8G+BX/BvgV/wb4Ff8G/yYmAf8qIgH/LCAA/ysiAf8oJgH/JzAB/yQ8Af8iSQL/H1UC/x1iAv8b&#10;bgP/G3oD/xqEA/8ajQP/GpUD/xqcBP8aowT/G6oE/xuyBP8bugT/G8UE/BvTBPkb5wT1HPQE8hz/&#10;BfEc/wbwHP8H7x3/CO8d/wnvHP8J7hz/Ce4c/wnuHP8J/yoiAf8uHQD/MBsA/zAcAP8wIgD/MCwB&#10;/y43Af8rRAL/KFEC/yZdA/8kaQP/I3UE/yN/BP4jiAT9I5EF+yOYBfojoAX4I6cG9yOuBvUjtwb0&#10;I8EG8iTPBu4k5AbqJfIG6CX+COYk/wrkJf8L4yX/DOMk/wziJP8M4ST/DeEk/w3hJP8N/y4eAP8z&#10;GAD/NRYA/zUVAP84HQD/OCcB/zczAf80PwH/MksC/y9YA/suZAT4LW8E9Sx6BfMsgwbxLIwG7yyU&#10;B+0snAjsLKMI6iyrCOksswjnLL4J5izMCeIt4gjeLfEK2yz+DNYt/w7ULP8P0iz/ENEs/xDPLP8Q&#10;zi3/EM4t/xDOLf8Q/zIZAP83FAD/OhEA/zwSAP8/GQD/QCIA/z4tAf88OQH6OkUC9DhSA/A3XgTs&#10;NmoF6TV0BuY1fgjkNIcI4jSQCeA0mAreNJ8K3DOnC9ozsAzYM7sM1TPJDdI03w3ONPAPyjT9Esc0&#10;/xPFNP8UwzT/FcMz/xXANP8VvzT/FL80/xS/NP8U/zYVAP87EAD/Pg0A/0MPAP9GFAD/RhwA/0Ym&#10;APZEMgHvQj8B6UBMA+Q/WQTfPmQG2z1vCNg8eQrUPIIM0TuLDc87kw/NOpoQyzqiEck6qxLIOrUT&#10;xjrCE8Q61RTAO+sVvDr7F7k6/xi3Ov8Ztjr/GbU6/xiyO/8YsTv/GLE7/xixO/8Y/zkSAP8/DQD/&#10;QwkA/0gMAP9LEAD/TBUA9UwfAOtKKgDkSTcB3UlGAtVHUwTQRl8IzEVpC8lEcw3GQ3wQw0KEEsFC&#10;jBO/QZUVvUGdFrtAphe6QLAYuEC8GbZAzBqzQeYar0H3HK1B/x2rQf8dqUH/HKlB/xymQf8bpUH/&#10;G6VB/xulQf8b/z0QAP9CCQD/SAUA/00IAP9QCwD5UQ8A61AVAOFPIADYUDEAz1BBAslPTgXETloJ&#10;wExkDb1LbRC6SnYTt0l+FbVIhxezR48ZsUeXG69GoBytRqoeq0W2H6lFxh+nRuAgpEb0IKFG/yGf&#10;R/8gnkf/IJ5H/x+bR/8emkf/HppH/x6aR/8e/0ANAP9GBAD/TAAA+FICAOhVBADhVQgA4lUNANVV&#10;GQDMVywAxVc8Ar9WSga6VVUKtlNfDrJSaBKvUHEVrE95GKpOgRqoTYodpUySH6NMnCChS6Yin0ux&#10;I51LwCSbS9glmUvwJZZM/ySVTP8klEz/I5NM/yKRTf8hkU3/IZFN/yGRTf8h/0IKAP9JAAD/UQAA&#10;5lcAAN1bAQDVXAUA0lsJAMtcFADDXigAvF44ArZdRgaxW1EKrVlbD6lYZBOmVmwXo1V0GqBUfR2e&#10;U4Ufm1KOIplRlySXUKEmlVCtJ5JQvCiRUNAojlDsKI1R/ieLUf8mi1H/JYpS/ySJUv8jiFL/I4hS&#10;/yOIUv8j/0UHAP9LAADwVQAA31sAANNgAADMYQMAyGEGAMNhEQC7ZCQAtWQ0Aq9jQgWqYU4KpV9X&#10;D6FdYBSeXGgYm1twG5hZeB6VWIEhk1eKJJBWkyaOVZ4oi1WpKolUtyuHVMsrhVXpK4RV/CqDVv8o&#10;g1b/J4JW/yWBVv8kgVb/JIFW/ySBVv8k/0cDAP9PAADnWAAA2WAAAM1kAADGZgEAwWYEALtmDgC0&#10;aSAArmkxAqhoPwWjZkoKn2VUD5pjXRSXYWUYk2BtHJBedR+OXX0ii1yGJYhbkCiFWpoqg1mmLIBZ&#10;tC1/WccufVnmLXxa+ix7Wv8qe1v/KHtb/yd7Wv8melr/JXpa/yV6Wv8l/0kAAPtSAADjXAAA0mMA&#10;AMdoAADAawAAumsCALVrDQCubR0AqG4uAaNtPAWda0gKmWpRD5RoWhSQZmIYjWVqHIpjciCHYnoj&#10;hGGDJoFgjCl+X5cre16jLXlesS93XcQvdV7iL3Ve+S11X/8rdV//KXVf/yh1Xv8mdV7/JnVe/yZ1&#10;Xv8m/0sAAPBVAADeXwAAzWcAAMNsAAC7bwAAtXAAAK9vCgCocRoAo3IrAZ1yOQSYcEUJk25PDo9t&#10;WBSLa2AYh2lnHIRobyCBZ3cjfWaAJnpkiil3Y5QsdWOhLnJiry9wYsEwb2LfMG5j9y5vY/8sb2P/&#10;Km9j/yhvYv8nb2L/J29i/ydvYv8n/00AAOtYAADZYwAAyWoAAL9wAAC3cwAAsHQAAKl0BwCjdhcA&#10;nncoAZh2NwSTdUIIjnNMDolxVROFcF0YgW5lHH5tbB97bHQjeGp9JnRphylxaJIsbmeeLmxnrDBq&#10;Z74xaWfcMGln9S5pZ/8saWf/Kmpn/ylqZv8oamb/J2pm/ydqZv8n/1AAAOdbAADTZgAAxW4AALtz&#10;AACzdwAAq3kAAKR4AwCdehQAmHslAZN7NAOOekAHiXhKDYR2UxKAdVsXfHNiG3hyah91cXIicm97&#10;Jm9uhSlsbZAsaWycLmZsqjBkbLwxY2zZMGNs9C9jbP8tZGz/K2Rr/yllav8oZWr/KGVq/yhlav8o&#10;/VMAAONfAADOaQAAwXEAALd3AACvewAAp30AAJ59AACYfhEAk4AiAI6AMQKJfz4GhH1IDH98URF7&#10;elkWd3lgGnN3aB5vdnAhbHV4JWl0gihmc44rY3KaLmBxqC9ecbowXXHUMF1x8i5ecf8sXnD/K19w&#10;/ylgb/8oYG7/KGBu/yhgbv8o8VUAAN5iAADKbQAAvXUAALN7AACrgAAAooIAAJiBAACRgw8AjYUf&#10;AIiFLgKDhDsFfoNFCnqBTg91gFYUcX9eGG59ZhxqfG0gZ3t2I2N6gCdgeYsqXXiYLFp3pi5Yd7gv&#10;V3fRL1d38S5Ydv8sWHb/Kll1/yladP8oWnT/J1p0/ydadP8n7VkAANdmAADFcQAAuXoAAK+AAACm&#10;hAAAnYYAAJGHAACKiQwAhoobAIKLKwF9ijgEeIlCCHSITA1vh1QSbIVbFmiEYxpkg2seYYJ0IV2B&#10;fSRagIkoV3+WKlV+pCxSfrYtUX7OLVF97yxSff8rUnz/KVN7/yhUev8nVHr/J1R6/ydUev8n6F4A&#10;ANBrAADAdgAAtH4AAKuFAAChiQAAl4sAAImNAACDjwgAfpAXAHuRJwF2kTQDcpA/Bm2PSQtpjlEP&#10;ZY1ZE2KMYBdei2gbW4pxHleJeyFUiIYkUYeUJ0+GoilNhrQqS4bMKkuF7ilMhP8pTIP/KEyD/ydN&#10;gf8mToH/Jk6B/yZOgf8m4WMAAMlwAAC7ewAAsIQAAKaKAACbjgAAkZEAAISTAAB6lQIAdZcSAHKY&#10;IgBvmDACapc7BGaXRQhilk4MX5VWD1uUXRNYk2UXVZNuGlGSeB1OkYQgS5CRI0mQoSRHkLImRZDK&#10;JkWP7SVFjf8lRYz/JUaL/yRGiv8kRor/JEaK/yRGiv8k2GkAAMN2AAC1gQAAq4oAAJ+PAACVkwAA&#10;ipYAAH6aAABwnQAAa58OAGifHABmoCoBYqA3Al+fQQVbn0oIWJ5SC1SeWg5RnWISTpxrFUucdRhI&#10;m4EaRZuPHUKanx9AmrAgP5rIID+Z6x8/mP8gPpb/IT6V/yE/lP8hP5T/IT+U/yE/lP8hzXAAALx9&#10;AACwiAAApI8AAJmUAACOmAAAg50AAHegAABppAAAYKcIAF2oFABbqSQAWakxAVapPAJTqUUEUKhO&#10;Bk2oVwlKqF8MR6doDkSncxFBpn8UPqaNFjymnRc6pq8YOabHGDml6hg4o/8aN6H/Gzeg/xw3n/8c&#10;N5//HDef/xw3n/8cxHgAALWFAACpjwAAnZUAAJKaAACGnwAAeqMAAG6oAABirAAAVbAAAFCyDgBO&#10;shsATbMoAEuzNQBJsz8BRrNJAkSzUgRBs1sGP7NkCDyzbwo6s3sMN7OKDjWymg8zs60QMrPFEDKy&#10;6RAxsP4SMK7/FC+t/xUvrP8WL6z/Fi+s/xYvrP8Wu4EAAK6OAAChlQAAlpoAAImgAAB9pgAAcasA&#10;AGWvAABZtAAATrcAAEO8BQBAvREAP70eAD6+KwA8vjYAO79BADm/SwE3v1QCNcBfAjPAagQxwHcF&#10;L8CGBi3AlwcrwKoIKsHCCCrA5wcpvf0KKLz/DCe6/w0nuf8OJ7n/Die5/w4nuf8OsowAAKWUAACZ&#10;mgAAjaEAAH+nAAByrQAAZrMAAFq4AABPuwAARL8AADrEAgAwyQgALsoRAC3KHQAsyykAK8s1ACvM&#10;QAAqzUoAKM1WACfOYQAmzm8BJM5/ASPPkQIhz6UCINC9AiDP5AIfzfoDHsv/BB7K/wUdyf8GHcn/&#10;Bh3J/wYdyf8GqJQAAJyaAACQoQAAgqgAAHSvAABntgAAW7wAAE7AAABDwwAAOccAAC/MAAAn0AQA&#10;H9YKABvaEAAb2xoAGtsmABrcMQAZ3TwAGN1IABjeVQAX32IAFuByABXghQAU4ZoAE+KxABLjzwAS&#10;4PQAEt7/ARHd/wER2/8CEdv/AhHb/wIR2/8CnpoAAJKhAACEqQAAdrEAAGi4AABbvwAATsQAAELI&#10;AAA3zAAALdAAACTVAAAc2wAAFd8FABTpDgAS6hQAEesdABDrJgAO7DAADu06AA3uRgAL7lMACu9i&#10;AAnwdAAI8YkAB/KgAAXyugAE8eQAAvH9AALv/wAD7f8AA+3/AAPt/wAD7f8AlaEAAIapAAB4sgAA&#10;aboAAFvCAABNyAAAQMwAADTRAAAq1gAAIdsAABngAAAS5AAAD/ABAA35CgAL+g8ACfsVAAf7HAAE&#10;/CQAAfwsAAD8NwAA/EIAAPxQAAD8YQAA/XUAAPyMAAD8pAAA/MEAAPzrAAD8/wAA/f8AAP3/AAD9&#10;/wAA/f8AiakAAHmyAABquwAAXMQAAE7MAAA/0QAAMtcAACfdAAAd4QAAFeUAAA7oAAAK8QAACP0A&#10;AAX/AwAB/wkAAP8OAAD/EgAA/xcAAP8fAAD/JwAA/zEAAP8+AAD/TQAA/18AAP91AAD/jQAA/6YA&#10;AP/CAAD/5wAA//wAAP//AAD//wAA//8AfLMAAGy8AABdxgAATs8AAD/WAAAx3QAAJeIAABrmAAAR&#10;6gAADO4AAAXyAAAA/wAAAP8AAAD/AAAA/wAAAP8FAAD/CgAA/w4AAP8SAAD/GAAA/yEAAP8rAAD/&#10;OQAA/0oAAP9dAAD/cwAA/4wAAP+kAAD/uQAA/9QAAP/eAAD/3gAA/94A/xgsAP8ZKQD/GSgA/xUr&#10;AP8QMAD/CzgB/wNEAf8AUQH/AF4B/wBsAf8AeAH/AIIB/wCMAf8AlAH/AJwA/wCiAP8AqAD/AK8A&#10;/wC2AP8AvgD/AMgA/wDXAP8A5wD/APMA/wD9AP8A/wD/AP8A/wD/AP8A/wD/AP8A/wD/AP8A/wD/&#10;AP8A/xspAP8dJgD/HCUA/xknAP8TLAD/DjQA/wtAAf8ITgH/BVsB/wNoAf8CdAH/An8B/wKIAf8C&#10;kQH/ApgB/wKfAf8BpQD/AawA/wGyAP8BugD/AcQA/wHRAP8A5AD/APEA/wD8APwB/wD8Av8A/AP/&#10;APwE/wH8Bf8B/AX/AfwF/wH8Bf8B/x8mAP8hIgD/ICEA/x4jAP8YJwD/EzAA/xE8Af8OSgH/DVcB&#10;/wtjAf8KbwH/CnoB/wqEAf8KjQH/CpQB/wqbAf8KogH/CqgB/wqvAf8KtwH/CsAA/wrMAP8K4AD7&#10;Cu8A9wr6APUL/wH1DP8B9A3/AfQN/wL0Df8C9A3/AvQN/wL0Df8C/yIiAP8kHQD/JBwA/yIdAP8e&#10;IgD/HCwA/xk4AP8WRQH/E1IB/xJeAf8QagH/EHUB/xB/Af8QiAH/EJAB/xCXAf8QngH/EKUB/RCs&#10;AfwQswH6EL0B+RHJAfUR3QHxEe0B7hH5AewS/wLrE/8C6hP/A+kT/wPpE/8D6RP/A+kT/wPpE/8D&#10;/yYdAP8oGAD/KBYA/yYWAP8mHQD/JigA/yM0AP8gQAD/HU0B/xtZAf8ZZQH+GXAB/Bh6AfkYgwH3&#10;GIwB9hiTAfQYmgHzGKEB8RmoAfAZsALuGboC7RnGAuoa2QLmGusB4hv5AuAb/wPeHP8E3Rz/Bdwc&#10;/wXcHP8F2xz/Bdsc/wXbHP8F/yoZAP8tEwD/LREA/y0RAP8uGQD/LSIA/ywuAP8pOgD/JkcB+iRU&#10;AfYjYAHyImsB7yJ1Au0ifgLrIocC6SKPAucilgLlIp4C5CKlAuIirQLhI7cC3yPDAt0j1gLYJOoD&#10;0iT5Bc8l/wbNJf8HyyX/CMol/wjKJP8IyiT/CMok/wjKJP8I/y4UAP8xEAD/Mg0A/zQOAP81FAD/&#10;NRwA/zMnAPoxNADzL0EA7i1OAeksWgHlLGUC4ixwAt8reQLdK4ID2iuLA9grkgTVK5oE0yuiBNEr&#10;qgXPK7MFzSu/BswszwbILecHxC33CcEt/wq/Lf8LvS3/DLwt/wy8LP8Muyz/DLss/wy7LP8M/zER&#10;AP81DAD/NgcA/zoLAP88EAD/OxUA+DkfAO83KwDnNjkA4TVHANw1VAHVNWAC0TVqA840cwTMNHwF&#10;yjSFBsg0jQfGM5QIxDOcCcIzpQnBM64KvzO5C70zyAu7NOELtzTzDbQ0/w+xNP8PsDT/EK80/xCu&#10;NP8PrjT/D640/w+uNP8P/zUOAP84BwD/PAIA/0AGAP9BCwD6QQ8A7T8WAOM8IgDaPTEA0j5BAMw+&#10;TwLIPloDxD1kBcE9bge/PHYIvDx+Cro7hwu4O48MtzuXDbU6nw6zOqkPsTq0EK86whGuOtkRqjvv&#10;Eqc7/xOlO/8UpDv/E6M7/xOiO/8Tojv/EqI7/xKiO/8S/zgKAP88AAD/QQAA9UUAAOZGAgDhRQcA&#10;40INANVDGQDMRSwAxkc8AcFHSQK8RlUEuUVfBrVEaAmzQ3ELsEN5Da5CgQ+sQokQqkGREqhBmhOn&#10;QKQUpUCvFaNAvBahQNAWnkHqF5xB/BeaQf8XmEH/F5hB/xaXQf8Vl0H/FZdB/xWXQf8V/zsGAP8/&#10;AAD5RgAA5UsAANxOAADTTQQA0UoJAMpKFADCTScAvE43AbdORQKyTVAFr0xaCKtLYwqoSmwNpkl0&#10;D6RJfBGhSIQTn0eMFZ1HlRebRp8YmUaqGZdGuBqWRsobk0bmG5FH+RuPR/8ajkf/GY5H/xiNR/8Y&#10;jUf/F41H/xeNR/8X/z4CAP9DAADrSwAA3VEAANFUAADKVAEAxlIFAMFREQC5UyIAs1UzAa5UQQKq&#10;VEwFplNWCKJRXwyfUGcPnU9vEZpOdxSYTn8Wlk2IGJNMkRmRTJsbj0umHY1Lsx6LS8UeiUviHodM&#10;9x6GTP8dhUz/HIVN/xqFTP8ZhUz/GYVM/xmFTP8Z/0AAAPxHAADlUAAA1VYAAMpZAADCWgAAvVgD&#10;ALhXDgCxWR4ArFovAadaPQKiWUkFnlhTCZtXWwyXVmQQlVVrEpJUcxWPU3sXjVKEGotRjRyIUZce&#10;hlCjH4RQsCCCUMEhgFDdIX5R9CB9Uf8ffVH/HX1R/xx9Uf8bfVH/Gn1R/xp9Uf8a/0IAAPBKAADf&#10;VAAAzloAAMReAAC8XwAAtl4AALFcCwCrXhoApWArAKBgOgKcX0UFl15QCZRcWAyQW2AQjVpoE4tZ&#10;cBaIWHcYhVeAG4NWiR2AVpQfflWfIXtVrSJ5VL0jeFXXI3dV8iJ2Vv8gdlb/H3ZW/x12Vv8cdlb/&#10;G3ZW/xt2Vv8b/0UAAOxOAADaWAAAyV4AAL9iAAC3ZAAAsWMAAKthCACkYxcAn2QoAJplNwKWZEMF&#10;kWNNCI5hVQyKYF0Qh19lE4RebBaBXXQZflx9HHxbhh55WpEgd1qdInRZqiRyWbolcVnSJXBa8CNv&#10;Wv8ib1r/IHBa/x5wWv8dcFr/HHBa/xxwWv8c/0gAAOdSAADTWwAAxWIAALtmAACzaAAArGgAAKVm&#10;BQCfZxQAmmklAJVpNAKQaEAEjGdKCIhmUwyEZVsQgWRiE35jahZ7YnIZeGF6HHZghB5zX44hcF6a&#10;I25eqCVsXbglal7OJmle7iRpXv8ial7/IGpe/x9qXv8eal7/HWpe/x1qXv8d+UoAAONVAADPXwAA&#10;wWUAALdqAACvbAAAp2wAAJ9qAQCZaxEAlG0iAJBuMQGLbT0Eh2xHB4NrUAt/algPfGhgE3hnZxZ2&#10;Z28Zc2Z4HHBlgR5tZIwhamOYI2hipiVmYrYmZGLMJmRi7CVkYv8jZGL/IWVi/x9lYv8eZWL/HWVi&#10;/x1lYv8d8kwAAN9YAADKYgAAvWkAALNuAACrcAAAonAAAJluAACTcBAAj3IfAIpyLgGGcjsDgnFF&#10;B31wTgt6blYOdm1eEnNsZRVwa20YbWp1G2ppfx5naYohZWiWI2JnpCVgZ7QmX2fJJl5n6iVeZ/4j&#10;X2f/IV9m/x9gZv8eYGb/HmBm/x5gZv8e708AANpcAADGZQAAum0AALByAACndQAAnXQAAJRzAACN&#10;dA0AiXYcAIV3KwGBdzgDfHZDBnh1TAl0dFQNcXNbEW5yYxRrcWsXaHBzGmVvfB1ibocgX22UIl1s&#10;oiRabLIlWWzHJVhs6CVZbP0jWWv/IVpr/x9ba/8eW2r/Hltq/x5bav8e61MAANNgAADCaQAAtnEA&#10;AKx2AACjeQAAmXkAAI13AACHeQsAg3sYAH98KAB7fDUCd3tABXN6SQhveVEMbHhZD2h3YRNldmgW&#10;YnVwGV90ehxcdIUfWnORIVdyoCNVcrAkU3LFJFNy5yRTcfwiVHH/IFRw/x9VcP8eVW//HVVv/x1V&#10;b/8d5VcAAM1kAAC+bQAAsnUAAKh7AACffgAAk30AAId9AACAfwcAfIAVAHiBJAB1gjIBcYE9BG2A&#10;RgdpgE8KZn9WDWN+XhFgfWYUXXxuF1p7dxpXeoIdVHqPH1F5nSFPea4iTnnDIk145SJNd/shTnf/&#10;H052/x5Pdf8dT3X/HU91/x1Pdf8d31wAAMhoAAC5cgAArnoAAKWAAACaggAAjoIAAICDAAB5hQIA&#10;dIYRAHGIIABuiC4Baog5AmeHQwVjh0wIYIZTC12FWw5ahGMRV4RrFFSDdRdRgoAaToGNHEuBmx5J&#10;gawfSIDBIEeA4x9Hf/oeSH7/Hkh9/x1JfP8cSXz/HEl8/xxJfP8c1mEAAMJuAAC0eAAAqoAAAJ+F&#10;AACUhwAAiIcAAHuJAABwjAAAa44NAGiPGgBmjykAYpA1AV+PPwNcj0gFWY5QCFaOWAtTjWAOUIxo&#10;EE2MchNKi30WSIqKGEWKmRpDiqobQoq/G0GK4RtBiPkbQYb/G0GF/xtChf8aQoT/GkKE/xpChP8a&#10;zWcAALx0AACvfgAApYYAAJqKAACOjAAAgo0AAHWQAABnlAAAYZUIAF6XFABclyMAWpgvAFeYOgFU&#10;mEQDUpdMBU+XVAdMl1wJSZZlDEeWbw5ElXoRQZWIEz+UlxU9lKgWO5S9FjuU3xY6kvgXOpD/FzqP&#10;/xc6jv8XOo7/FzqO/xc6jv8XxW4AALZ7AACqhQAAnosAAJSPAACIkgAAe5QAAG6XAABimwAAV54A&#10;AFKgDgBRoBsAT6EoAE2hNABLoT4BSaFHAkehUANEoVgFQqFhBz+gawk9oHcLOqCFDTiglA42oKYP&#10;NaC7EDSg3Q80nfcQM5z/EjOa/xIzmf8TM5n/EzOZ/xMzmf8TvXcAAK+DAACjiwAAmJEAAI2VAACB&#10;mQAAc5wAAGefAABbogAAT6YAAEepCABEqhIAQ6ofAEGrKwBAqzcAP6xBAD2sSgE7rFMCOaxcAzes&#10;ZwQ1rHMFMqyBBjCskQcurKMILay4CSys2QgsqvUKK6j/Cyqm/wwqpf8NKqX/DSql/w0qpf8NtYAA&#10;AKiLAACckQAAkZYAAIWcAAB4oAAAa6UAAF+oAABTrAAASK8AAD2yAAA2tQsANLUVADO2IQAytiwA&#10;Mbc3ADC3QQAvuEsALrhVACy4YAEquG0BKbl7Aie5jQIluZ8DJLm0AyO50gMjt/QEIrX/BSG0/wYh&#10;s/8HIbL/ByGy/wchsv8HrYoAAKCRAACVlwAAiJ0AAHujAABuqAAAYa0AAFWxAABKtAAAP7cAADS7&#10;AAArvgMAJMIMACLCFAAiwx8AIcMqACDENAAfxD8AHsVKAB3GVgAcxmMAG8dzABrHhQAZx5kAGMiu&#10;ABfIywAXxvEBF8T/ARbD/wIWwf8DFsH/AxbB/wMWwf8Do5EAAJiYAACLngAAfaUAAHCrAABisQAA&#10;VrYAAEq5AAA+vQAANMAAACrEAAAiyAAAGcwEABPQCgAR0hEAENIaABDTJQAP0zAADtQ8AA7USAAN&#10;1VYADdVlAAzWeAAM1o0AC9ikAArYvgAJ2eYACtb+AAvU/wAL0v8AC9L/AQvS/wEL0v8BmpgAAI6f&#10;AACApgAAcq0AAGS0AABXugAASb8AAD3CAAAyxgAAKMkAAB/NAAAX0QAAEdYAAAzbBQAI3gsABt8R&#10;AAXfGgAE4CQAAuEuAAHiOgAA40cAAORWAADkZwAA5XsAAOaSAADmqgAA58gAAOfwAADo/wAA6P8A&#10;AOj/AADo/wAA6P8AkZ8AAIKnAAB0rwAAZbcAAFe+AABJwwAAPMcAADDLAAAlzwAAHNQAABTZAAAO&#10;3QAACeEAAALlAAAA6QYAAOkNAADpEQAA6hgAAOshAADtKwAA7zcAAPFFAADyVgAA82gAAPN+AAD0&#10;lwAA9bAAAPbQAAD38wAA9/8AAPf/AAD3/wAA9/8AhacAAHawAABmuAAAWMEAAErIAAA7zAAALtEA&#10;ACPWAAAZ3AAAEeAAAAzjAAAE5wAAAOoAAAD1AAAA9AAAAPUFAAD1CwAA9g8AAPYUAAD4HQAA+icA&#10;APw0AAD/QwAA/1UAAP9pAAD/gQAA/5oAAP+yAAD/zwAA/+0AAP/5AAD/+QAA//kAeLAAAGi6AABZ&#10;wwAAS8sAADvRAAAt2AAAId0AABbiAAAO5gAACOoAAADtAAAA8AAAAPgAAAD/AAAA/wAAAP8AAAD/&#10;AAAA/wYAAP8MAAD/EAAA/xgAAP8iAAD/MAAA/0AAAP9TAAD/aQAA/4EAAP+ZAAD/rwAA/8MAAP/V&#10;AAD/1QAA/9UA/xMoAP8TJQD/ESUA/w0nAP8GLQD/ADUA/wBBAP8ATwD/AFwA/wBpAP8AdAD/AH4A&#10;/wCIAP8AkAD/AJcA/wCdAP8ApAD/AKoA/wCwAP8AtwD/AMAA/wDMAP8A3wD/AOwA/wD4AP8A/wD/&#10;AP8A/wD/AP8A/wD/AP8A/wD/AP8A/wD/AP8A/xYlAP8WIgD/FCEA/xAjAP8KKAD/ADAA/wA9AP8A&#10;SwD/AFgA/wBkAP8AcAD/AHoA/wCEAP8AjAD/AJMA/wCaAP8AoAD/AKYA/wCtAP8AtAD/ALwA/gDI&#10;AP0A2QD7AOkA+gD2APkA/wD4AP8A+AD/APgA/wD4AP8A+QD/APkA/wD5AP8A/xoiAP8aHgD/GB0A&#10;/xMeAP8OIgD/CiwA/wc5AP8DRgD/AFMA/wBgAP8AawD/AHYA/wB/AP8AiAD/AI8A/wCWAP8AnQD/&#10;AKMA/gCpAPwAsAD6ALkA9wDEAPUA0gDzAOYA8gD0APEA/wDwAP8A7wD/AO8A/wDvAP8A8AD/APAA&#10;/wDwAP8A/x4dAP8eGQD/HBcA/xcYAP8THgD/ESgA/w40AP8MQQD/Ck4A/whbAP8HZgD/BnEA/wZ6&#10;AP8GgwD+BosA/AaSAPoGmQD4Bp8A9gamAPQGrQDyBrUA8AXAAO0FzgDrBeQA6QbzAOYI/wDlCv8A&#10;5Av/AOQL/wHkC/8B5Av/AeQL/wHkC/8B/yEYAP8hEwD/IBEA/xsSAP8cGgD/GiQA/xYvAP8TPAD/&#10;EUkA/xBVAPwOYQD5DmsA9g51APQOfgDyDoYA8A6OAO4OlQDtDpsA6w6iAOoOqgDoDrMA5g+9AOUP&#10;zADhD+MA3RDzANkR/wHWEv8B1BP/AdMT/wLSE/8C0hP/AtIT/wLSE/8C/yUTAP8lEAD/JA0A/yMO&#10;AP8jFAD/Ih4A/x8pAP8cNQD5GUMA9BhPAO8XWwDsF2YA6RdwAOYXeQDkF4EA4heJAOAXkQDfF5gA&#10;3RefANsXpwDZGLEA1hi7ANQZygDQGuEBzBvzAckc/wLGHP8CxBz/A8Mc/wPDHP8Dwxz/A8Mc/wPD&#10;HP8D/ygQAP8pCwD/KAYA/ysLAP8rEAD/KRcA/SYiAPQjLgDsITsA5iBJAOIgVQDeIGAA2iFqANYh&#10;dADTIXwB0CGEAc8ijAHNIpMByyKbAckiowHII6wCxiO2AsQjxALCJNsCviXuA7sl/gS4Jf8FtiX/&#10;BbUl/wa1Jf8GtSX/BbUl/wW1Jf8F/ywNAP8tBQD/LgEA/zEFAP8xCwD9LxAA8SsYAOcpJQDfKDMA&#10;2ChCANEqTwDNK1oAyStlAccrbgHELHYCwix+AsAshgO+LI4DvSyWA7ssngS5LKcEuCyxBbYsvwW1&#10;LdEFsS3qBq4u+werLv8IqS7/CKgu/wioLf8IqC3/CKgt/wioLf8I/y8IAP8xAAD/NQAA9jcAAOo2&#10;AgDnMwgA5C8PANkuGwDPMSwAyTM8AMQ0SQDANVUBvDVfAro1aAK3NXADtTR4BLM0gAWxNIgGsDSQ&#10;Bq40mQesNKIIqzSsCak0uQmnNMoKpTXlCqE1+AufNf8MnTX/DJ01/wucNf8LnDX/C5w1/wucNf8L&#10;/zMCAP81AAD2OgAA5T4AANxAAADUPQQA0jcJAMs4FQDDOiYAvT02ALg+RAG0PlABsT1aA649YwSs&#10;PWsFqTxzBqc8ewimPIMJpDuLCqI7lAugO50MnjuoDZ07tA6bO8UOmTvgDpY79A+UPP8Pkjz/D5I8&#10;/w6RPP8NkTz/DZE8/w2RPP8N/zUAAP85AADqQQAA3UYAANBHAADJRgAAxkEFAMBAEQC5QiEAs0Qy&#10;AK9FQAGrRUsCp0VVA6REXgWhRGYHn0NuCJ1DdgqbQn4LmUKGDZdBjw6VQZkPk0GkEZFBsBKQQcAS&#10;jkHZEotB8RKJQv8SiEL/EYhC/xCHQv8Qh0L/D4dC/w+HQv8P/zgAAPM9AADjRwAA0kwAAMhOAADA&#10;TQAAu0oCALZHDgCwSR0Aq0stAKZMOwGiTEcCnktRBJtLWgaZSmIIlklqCpRJcQySSHkOj0iCD41H&#10;ixGLR5USiUagFIdGrBWFRrsWhEbRFoJH7haAR/8Vf0f/FH9H/xJ/R/8Rf0f/EX9H/xF/R/8R/zsA&#10;AO5DAADcTAAAzFEAAMFUAAC5VAAAtFEAAK5NCwCoTxkAo1EpAJ5SNwGaUkMCl1FOBJRRVgaRUF4J&#10;jk9mC4xObQ2JTnUPh01+EYVNhxOCTJEVgEycFn5LqRd8S7gYe0vNGHlM6xh4TP4Xd0z/FXdM/xR3&#10;TP8Td0z/EndM/xJ3TP8S/z4AAOhHAADVUAAAxlYAALxYAAC0WQAArVYAAKdTBwChVBUAnFYlAJhX&#10;NAGUV0ACkFdKBI1WUwaKVVsJh1RjC4RUag6CU3IQgFJ6En1SgxR7UY4WeFCZGHZQphl0ULUac1DJ&#10;GnFQ6BpwUfwYcFH/F3BR/xVwUf8UcVD/E3FQ/xNxUP8T9UAAAORLAADPVAAAwVoAALddAACvXgAA&#10;p1sAAKFYAwCbWRIAllsiAJJcMQGOXD0CilxHBIdbUAaDWlgJgVlgDH5ZZw57WG8QeVd3E3ZWgBV0&#10;VosXclWWGW9VoxptVLIbbFTGG2pV5htqVfsZalX/F2pV/xZqVf8Va1X/FGtV/xRrVf8U8kMAAN9P&#10;AADLWAAAvV0AALNhAACrYgAAomAAAJtcAACVXhAAkGAfAIxhLgCIYToChGBFBIFgTgZ+X1YJe15d&#10;C3hdZQ52XGwQc1x0E3BbfRVuWogXa1qUGWlZoRtnWbAcZVnDHGRZ4xxkWfoaZFn/GGRZ/xdlWf8V&#10;ZVn/FGVZ/xRlWf8U70YAANpSAADGWwAAumEAALBlAACmZgAAnWMAAJVhAACPYg4Ai2QcAIdlKwCD&#10;ZTcBf2VCA3xkSwZ4Y1MIdWNbC3NiYg5wYWoQbWByE2tgexVoX4YXZl6RGWNenxthXa4cYF3BHF9d&#10;4RxfXfgaX13/GF9d/xdgXf8WYF3/FWBd/xVgXf8V60oAANRWAADDXgAAtmUAAKxpAACiaQAAmGcA&#10;AI9lAACJZgwAhWgZAIFpKAB+ajUBemk/A3ZpSQVzaFEIcGdZCm1nYA1rZmcQaGVwEmVkeRVjZIMX&#10;YGOPGV5inRtcYqwcWmK/HFli3xxZYvcaWmL/GVph/xdbYf8WW2H/FVth/xVbYf8V500AAM9ZAAC/&#10;YgAAs2gAAKltAACebQAAk2sAAIlpAACDawkAf20VAHxuJQB4bjIBdW49AnFuRgRubU8Ha2xWCWhs&#10;Xgxla2UPY2ptEWBpdhRdaYEWW2iNGFhnmxpWZ6obVWe9HFRn3BxUZ/YaVGb/GFVm/xdVZf8WVmX/&#10;FVZl/xVWZf8V4lEAAMpdAAC7ZgAAr2wAAKZxAACZcAAAjm8AAINuAAB9cAUAeHISAHVzIQBycy8B&#10;b3M6AmxzRARpckwGZnJUCGNxWwtgcGMNXXBrEFtvdBNYbn8VVW6LF1NtmRlRbagaT227G05t2RpO&#10;bPQZT2v/GE9r/xdQav8WUGr/FVBq/xVQav8V3VUAAMVhAAC3agAArHEAAKJ1AACUdAAAiXQAAHxz&#10;AAB2dQAAcXcQAG94HQBseSsAaXk3AWZ5QANjeUkFYHhRB113WAlbd2AMWHZoDlV1cRFSdXwTUHSI&#10;Fk10lxdLc6YYSXO5GUhz1RlJcvMYSXH/F0px/xZKcP8VS3D/FEtw/xRLcP8U1FoAAMBmAACzbwAA&#10;qHYAAJ15AACPeAAAhHgAAHd5AABvfAAAan0NAGd+GQBkfyYAYoAyAV+APQJcgEYDWn9OBVd/VQdU&#10;fl0JUn1lDE99bw5MfHkRSnyGE0d7lBVFe6QWRHu3FkN70hZDevIWQ3n/FUN4/xREd/8URHb/E0R2&#10;/xNEdv8TzV8AALtrAACudAAApHwAAJd+AACKfQAAf34AAHJ/AABmgwAAYYQIAF6GEwBchyEAWocu&#10;AFiHOAFVh0ICU4dKA1CHUgVOhloHS4ZiCUmFbAtGhXcNQ4SDD0GEkhE/hKISPYS1EzyEzxM8gvAS&#10;PIH/Ej2A/xI9f/8SPX7/ET1+/xE9fv8RxWYAALVxAACqewAAn4IAAJKCAACFggAAeYMAAG2GAABf&#10;igAAWI0BAFSODwBSjxsAUI8nAE+QMwBNkD0BS5BFAkmQTgNGkFYERI9fBUKPaAc/j3MJPY6ACzqO&#10;jww4jqANN46zDjaOzA42je8ONYv/DjWJ/w81iP8PNof/DzaH/w82h/8Pvm0AALB5AAClggAAmYcA&#10;AIyIAAB/iAAAcooAAGaNAABakQAAUJUAAEmXCQBHmBMARZggAESZKwBDmTYAQZpAAECaSAE+mlEC&#10;PJpaAjqaZAM3mm8FNZl9BjOZjAcxmZ0IL5mwCC6ZyggumO0ILpb/Ci2U/wotk/8LLZL/Cy2S/wst&#10;kv8LtnUAAKqBAACeiAAAk40AAIaOAAB4jwAAa5IAAF+VAABUmQAASZ0AAECgAAA6og0AOKMXADej&#10;IgA2pC0ANaQ3ADSkQQAzpUsAMaVUATClXgEupWoBLKV4AiqliAMopZoDJ6WtBCalxgMmpOsEJaL/&#10;BSWg/wYkn/8GJJ7/BySe/wcknv8Hr34AAKOIAACXjgAAjZMAAH6VAABwmAAAY5sAAFefAABMogAA&#10;QqYAADipAAAvrAMAKq4OACmuGAAoryMAJ68tACawNwAlsEEAJLBLACOxVgAisWMAIbFxAB+xggAe&#10;spQBHLKpARuywQEbsecBG6/+Ahqt/wIarP8DGqv/Axqr/wMaq/8DqIgAAJuPAACRlAAAhJoAAHaf&#10;AABoogAAW6UAAE+pAABErQAAObAAAC+zAAAmtgAAHrkFABi7DgAXuxYAF7wgABa8KgAVvTUAFL1A&#10;ABO+SwASvlgAEr5nABG/eAAQv4wAEMCiAA7AugAOwOEAD737AA+8/wAQuv8BELr/ARC6/wEQuv8B&#10;n48AAJSVAACHmwAAeaEAAGunAABerAAAUrEAAEW0AAA6tgAAL7kAACW8AAAdvwAAFcMAAA/GBQAL&#10;yg0ACcoUAAjKHQAHyicAB8oyAAbLPgAFy0sABMxaAAPMagACzH4AAcyUAADMqwAAzcgAAMztAADM&#10;/wAAy/8AAcr/AAHK/wAByv8Al5YAAIqcAAB8owAAbqoAAGCwAABStgAARbkAADm8AAAuvwAAI8MA&#10;ABvGAAATygAADc0AAAjRAAAB1AkAANQOAADVFQAA1h4AANgnAADZMQAA2z4AANxLAADdWwAA3m4A&#10;AN6EAADfmwAA37QAAN7ZAADf9wAA3/8AAN//AADf/wAA3/8AjZ0AAH+lAABwrAAAYbMAAFO6AABF&#10;vwAAOMIAACzGAAAhyQAAGM0AABDRAAAL1QAABNoAAADeAAAA4AEAAOEJAADiDgAA5BMAAOUbAADn&#10;JAAA6S8AAOs8AADtSwAA7l0AAO5xAADviQAA8KIAAPC8AADw4wAA7/kAAPD/AADw/wAA8P8AgaUA&#10;AHKtAABjtQAAVL0AAEbEAAA3yAAAKswAAB/QAAAV1QAADtoAAAfeAAAA4gAAAOYAAADpAAAA6gAA&#10;AOwAAADuBQAA7wwAAPEQAADzFwAA9SAAAPgrAAD7OQAA/UoAAP5eAAD/dAAA/40AAP+mAAD/wAAA&#10;/+EAAP/1AAD/9QAA//UAdK4AAGW3AABWwAAAR8gAADjNAAAq0gAAHdgAABPdAAAM4gAAA+YAAADp&#10;AAAA7AAAAPAAAADzAAAA9AAAAPYAAAD4AAAA+gAAAP0HAAD/DQAA/xIAAP8bAAD/KAAA/zcAAP9K&#10;AAD/XgAA/3YAAP+PAAD/pgAA/7oAAP/RAAD/0QAA/9EA/w8kAP8OIgD/CyEA/wMkAP8AKQD/ADIA&#10;/wA+AP8ATAD/AFkA/wBlAP8AcAD/AHoA/wCEAP8AjAD/AJIA/wCZAP8AnwD/AKUA/wCrAP8AsgD/&#10;ALoA/wDFAP8A0wD/AOcA/wD0AP8A/wD+AP8A/wD/AP4A/wD+AP8A/gD/AP4A/wD+AP8A/xEhAP8Q&#10;HgD/DR0A/wcfAP8AIwD/AC0A/wA6AP8ASAD/AFUA/wBhAP8AbAD/AHYA/wB/AP8AhwD/AI4A/wCV&#10;AP8AmwD/AKEA/wCnAP4ArgD9ALYA/ADAAPsAzQD5AOIA+ADwAPcA/AD2AP8A9QD/APUA/wD1AP8A&#10;9QD/APUA/wD1AP8A/xUdAP8TGgD/EBkA/wsZAP8AHQD/ACkA/wA2AP8AQwD/AFAA/wBcAP8AZwD/&#10;AHEA/wB6AP4AgwD8AIoA+gCRAPkAlwD4AJ0A9wCjAPUAqgD0ALIA8gC7APEAyADvANwA7gDsAO0A&#10;+gDrAP8A6gD/AOoA/wDqAP8A6gD/AOoA/wDqAP8A/xgZAP8WFQD/ExMA/w4TAP8LGgD/ByQA/wIw&#10;AP8APgD/AEsA/wBXAP8AYgD8AGwA+AB1APUAfgDyAIUA8QCMAO8AkwDuAJkA7ACgAOsApgDpAK4A&#10;5wC3AOYAwwDkANQA4gDpAOEA9wDfAP8A3QD/AN0A/wDdAP8A3QD/AN0A/wDdAP8A/xsTAP8aEAD/&#10;Fg4A/xIOAP8SFQD/Dx8A/wwrAP8JOAD/BkUA+wNRAPcCXADyAmYA7gJwAOoCeADnAoAA5gOHAOQD&#10;jgDiA5UA4QOcAN8EowDdBKsA2wS0ANgFwADWBdAA0wbnANAI+ADOCv8AzAv/AMsM/wDLDP8Aywv/&#10;AMsL/wDLC/8A/x8QAP8eCwD/GgcA/xkLAP8YEQD/FhkA/xIkAPoQMADzDj4A7g1KAOkMVgDlDGEA&#10;4gxqAN4NcwDbDXsA2Q2DANYNigDUDZEA0g2ZANAOoADPDqkAzQ6zAMsOvwDKD9AAxhHpAMIS+QC/&#10;E/8AvRP/AbwT/wG8E/8BvBP/AbsT/wG7E/8B/yIMAP8hBAD/IAAA/yEFAP8fDAD/HBEA9hgcAOwV&#10;KADlEzYA3xJDANkTTwDTFFoA0BVkAM0WbQDLFnUAyRd9AMcXhQDFGIwAxBiUAMIZnADAGaUAvhmv&#10;AL0auwC7GssAuBvlAbQc9gGyHf8CsB3/Aq8d/wKuHf8Crh3/Aq4d/wKuHf8C/yYGAP8lAAD/JgAA&#10;+ycAAPElAwDwIQsA6BwSAN4ZHQDUGy0AzR08AMgfSQDFIFUAwSFfAL8iaAC8InAAuiN4ALkjfwG3&#10;I4cBtSOPAbQklwGyJKABsSSqAq8ktgKtJcYCqyXfAqgm8wOlJv8Doyb/A6Im/wShJv8DoSb/A6Em&#10;/wOhJv8D/ykAAP8oAAD2LQAA5zAAAN8vAADZKwQA1iIKAM4jFgDGJicAwCg2ALsqRAC4K08AtSxZ&#10;ALIsYgGwLGoBri1yAawtegKqLYECqS2KAqctkgOlLZsDpC2lBKItsQSgLcAEny3YBJwu7wWZLv8G&#10;ly//BpYv/waVLv8FlS7/BZUu/wWVLv8F/ywAAP8uAADqNQAA3TkAANE5AADKNgAAxy8GAMEtEQC6&#10;MCEAtDIxALA0PgCsNUoAqTVUAac1XQGkNWUCojVtAqA1dAOfNXwEnTWEBJs1jQWaNJcGmDShBpY0&#10;rQeUNbsIkzXQCJA17AiONv4IjDb/CIs2/wiLNv8HijX/B4o1/weKNf8H/y8AAPI0AADiPAAA0kEA&#10;AMdCAADAQAAAuzoBALY2DgCwORwAqjssAKY8OgCjPUYAnz1QAZ09WQKaPWEDmD1oBJY8cAWUPHcG&#10;kjyAB5E8iAePO5IIjTudCYs7qQqJO7cLiDvKC4U86AuDPPsLgjz/CoE8/wqBPP8JgTz/CIE8/wiB&#10;PP8I/zMAAOw6AADaQwAAykcAAL9JAAC3RwAAsUIAAK0+CgCmQBcAokInAJ5DNQCaREIBl0RMAZRE&#10;VQKRQ10Dj0NkBY1DawaLQnMHiUJ7CIdChAqFQY4Lg0GZDIFBpQ1/QbMOfkHGDnxB5A56QvkNeUL/&#10;DHhC/wt4Qv8LeEL/CnhB/wp4Qf8K9jYAAOZAAADRSAAAw00AALlOAACxTQAAqUkAAKRFBgCfRhMA&#10;mkgjAJZJMgCSSj4Bj0pIAoxKUQOKSVkEh0lgBYVJaAeDSG8IgUh3Cn9HgAt9R4oNekeVDnhGog92&#10;RrAQdUbCEHNG4BByR/cPcUf/DnFH/w1xR/8McUf/C3FG/wtxRv8L8zkAAOBEAADMTAAAvlEAALRT&#10;AACqUgAAok4AAJ1KAQCXSxEAk00gAI9PLgCMTzoBiE9FAoVPTgODT1YEgE5dBn5OZAd8TWwJeU10&#10;C3dMfQx1TIcOc0ySD3FLnxFvS60SbUu/EmxL3BJrTPURakz/D2pM/w5qS/8Nakv/DGpL/wxqS/8M&#10;8D0AANtIAADHUAAAulUAALBYAAClVgAAnFMAAJdPAACRUA4AjFIcAIlUKwCFVDcAglRCAX9USwN8&#10;VFMEelNaBnhTYgh1UmkJc1JxC3FReg1uUYQPbFCQEGpQnBJoUKsTZlC8E2VQ2BNkUPMSZFD/EGRQ&#10;/w9kUP8OZU//DWVP/wxlT/8M7EEAANRMAADDVAAAtlkAAKxcAACgWgAAl1cAAJFUAACLVQwAhlcZ&#10;AINYJwCAWTQAfVk/AXpZSAN3WFAEdFhYBnJXXwdvV2YJbVZuC2tWdw1oVYEPZlWNEWRUmhJiVKkT&#10;YFS6FF9U0xReVPITXlT/EV9U/w9fVP8OX1P/DV9T/w1fU/8N50QAAM9QAAC/WAAAs10AAKhfAACc&#10;XQAAklsAAItYAACFWgoAgVsWAH1cJAB6XTEAd108AXRdRgJxXU4Eb1xVBWxcXQdqXGQJaFtsC2Va&#10;dQ1jWn8PYVmLEV5ZmBJcWKcUW1i4FFlZ0BRZWPATWVj/EVpY/xBaWP8OWlf/DVpX/w1aV/8N40gA&#10;AMtTAAC7WwAAsGEAAKRiAACXYQAAjl8AAIVcAAB/XgcAe18TAHhhIQB1Yi4AcmI5AW9iQwJsYUsD&#10;amFTBWdhWgdlYGIJY2BqC2Bfcw1eXn0PW16JEVldlhJXXaUTVV22FFRdzhRUXe4TVF3/EVVc/xBV&#10;XP8OVVv/DlZb/w1WW/8N3kwAAMdWAAC4XwAArWQAAKBlAACTZAAAiWMAAH9hAAB5YgMAdWQRAHJl&#10;HgBvZisAbGc3AWpnQAJnZkkDZWZRBGJlWAZgZWAIXWRnCltkcAxZY3sOVmOGEFRilBJSYqMTUGK0&#10;E09izBNPYu0ST2H/EU9h/xBQYP8OUGD/DlBg/w1QYP8N2U8AAMNaAAC0YwAAqWkAAJtoAACPZwAA&#10;hGcAAHllAABzZwAAb2kOAGxqGwBpaygAZ2w0AGRsPQFibEYCX2tOBF1rVgVaal0HWGplCVZpbgtT&#10;aXgNUWiED05okhBMZ6ESS2eyEklnyRJJZ+sSSWb/EEpm/w9KZf8OS2X/DUtk/w1LZP8N0VQAAL5e&#10;AACxZwAApm0AAJdsAACKawAAf2sAAHNrAABtbQAAaG4MAGVwFwBicSQAYHEwAF5xOgFccUMCWXFL&#10;A1dxUwRVcFoGUnBiB1BwawlOb3ULS2+CDUlujw9Hbp8QRW6wEURuxxFDbeoQRGz/D0Rr/w5Fa/8N&#10;RWr/DUVq/w1Fav8Ny1gAALpjAACtbAAAoXEAAJJwAACFbwAAem8AAG5wAABlcwAAYHUHAF12EgBb&#10;dx8AWXgrAFd4NgBVeD8BU3hIAlF4TwNPd1cETHdfBUp3aAdIdnMJRXZ/C0N1jQxBdZ0OP3WuDj51&#10;xQ49degOPnP9DT5y/w0+cf8MP3H/DD9w/ww/cP8MxV4AALVpAACpcQAAnHUAAI10AACAdAAAdXQA&#10;AGl2AABeeQAAWHwBAFR9DgBSfhoAUX8mAE9/MQBNgDsATIBDAUqASwJIf1QCRn9cBEN/ZQVBf3AG&#10;P358CDx+igk6fpoKOX6sCzd+wws3feYLN3v8Czd6/ws3ef8KOHj/Cjh4/wo4eP8KvmQAALBvAACl&#10;eAAAlnkAAId5AAB7eQAAcHoAAGR8AABYgAAAUIMAAEuFCgBIhhQAR4cgAEWIKwBEiDUAQ4g+AEGJ&#10;RwFAiU8BPohYAjyIYQM6iGwEN4h4BTWIhwYziJgHMoeqBzCIwAcwh+QHMIX7CDCD/wgwgv8IMIH/&#10;CDCB/wgwgf8It2sAAKp2AACgfwAAkH4AAIJ+AAB2fwAAaoAAAF6DAABThwAASosAAEGOAgA9kA4A&#10;O5AYADqRIwA5kS0AOJI3ADeSQAA2kkkANJNSADOTXAExk2cBL5N0Ai2SgwMrkpQDKpKnAyiSvQQo&#10;kuEDJ5D6BCeO/wUnjf8FJ4z/BSeM/wUnjP8FsXQAAKV+AACZhQAAioQAAH2EAABvhQAAY4gAAFiL&#10;AABNjwAAQ5MAADqXAAAymgcALpsQAC2bGgAsnCQAK5wuACqdOAApnUEAKJ1LACeeVQAmnmEAJZ5u&#10;ACOefgEinpABIJ6jAR+euQEent0BHpz4Ah6a/wIemf8DHpf/Ax6X/wMel/8Dqn0AAJ6FAACTiwAA&#10;hYoAAHWLAABojgAAW5EAAFCVAABGmQAAO50AADKgAAAqowAAIqYJAB+nEQAepxoAHagkAByoLQAb&#10;qDcAGqlBABmpTAAYqVgAF6pmABaqdgAVqokAFKqeABOrtAASq9MAEqj1ABOn/wETpf8BE6X/AROk&#10;/wETpP8Bo4YAAJeMAACNkQAAfZIAAG2VAABgmAAAVJwAAEigAAA+pAAANKcAACqrAAAhrgAAGbEA&#10;ABKzBwAPtRAADrUXAA61IQANtSsADbU2AAy2QQALtk4ACrZcAAm2bAAItn8AB7aUAAa2qgAFtsUA&#10;BrbqAAe1/wAItP8ACLP/AAmy/wAJsv8Amo0AAJCTAACEmAAAdJwAAGWgAABXpAAAS6gAAECsAAA1&#10;sAAAKrMAACG1AAAYuAAAEbsAAAy+AgAGwAsAAsARAAHBGQAAwSIAAMIrAADCNgAAw0IAAMNQAADE&#10;XwAAxHEAAMSHAADEnQAAxLUAAMTaAADE9gAAw/8AAMP/AADD/wAAw/8Ak5QAAIeaAAB4oAAAaqYA&#10;AFysAABPsQAAQbUAADW3AAApugAAH70AABbAAAAQwwAACsYAAAPKAAAAzAUAAMwMAADNEQAAzhgA&#10;AM4hAADQKgAA0TUAANNDAADUUgAA1GMAANV4AADVjwAA1acAANbCAADW6QAA1v0AANb/AADW/wAA&#10;1v8AipsAAHuiAABsqQAAXrAAAFC2AABCugAANL0AACjBAAAdxAAAFMcAAA3LAAAGzgAAANIAAADX&#10;AAAA2QAAANoFAADcCwAA3RAAAN8VAADhHQAA4ycAAOUzAADnQgAA6FQAAOhnAADpfgAA6ZcAAOqv&#10;AADqzgAA6+8AAOv+AADr/wAA6/8AfaMAAG6rAABfsgAAUboAAELAAAA0wwAAJ8cAABvLAAASzwAA&#10;C9MAAALYAAAA3QAAAOEAAADkAAAA5QAAAOcAAADpAAAA6wcAAO0NAADvEQAA8RkAAPQkAAD3MQAA&#10;+UEAAPpVAAD6agAA+4QAAPudAAD8tgAA/NIAAP3tAAD99AAA/fQAcawAAGG1AABSvQAARMQAADTJ&#10;AAAmzQAAGtIAABDYAAAI3QAAAOEAAADlAAAA6AAAAOwAAADvAAAA8QAAAPMAAAD1AAAA9wAAAPkB&#10;AAD7CAAA/g4AAP8VAAD/IQAA/y8AAP9BAAD/VgAA/20AAP+HAAD/oAAA/7YAAP/KAAD/1AAA/9QA&#10;/wsgAP8HHgD/AB0A/wAgAP8AJQD/AC4A/wA7AP8ASQD/AFYA/wBiAP8AbQD/AHYA/wB/AP8AhwD/&#10;AI4A/wCUAP8AmgD/AKAA/wCmAP8ArQD/ALUA/wC+AP8AywD/AOEA/wDwAP4A/QD9AP8A/QD/AP0A&#10;/wD9AP8A/AD/APkA/wD5AP8A/w0dAP8LGgD/BBkA/wAaAP8AHwD/ACoA/wA3AP8ARQD/AFEA/wBe&#10;AP8AaAD/AHIA/wB6AP8AggD/AIkA/wCQAP8AlgD/AJwA/gCiAPwAqQD7ALAA+QC5APgAxgD2ANkA&#10;9QDrAPQA+QDzAP8A8gD/APMA/wDzAP8A8wD/APMA/wDzAP8A/xAZAP8OFQD/CBQA/wAUAP8AGQD/&#10;ACUA/wAyAP8AQAD/AEwA/wBZAP8AYwD+AG0A/AB1APoAfQD5AIQA9wCLAPYAkQD0AJcA8wCeAPIA&#10;pADwAKwA7gC0AO0AwADrAM8A6QDmAOgA9QDmAP8A5wD/AOYA/wDlAP8A5QD/AOUA/wDlAP8A/xIU&#10;AP8QEAD/DA8A/wMQAP8AFQD/ACAA/wAsAP8AOgD/AEcA+gBTAPcAXgD0AGcA8QBwAO8AeADtAH8A&#10;6wCGAOoAjADoAJMA5wCZAOUAoADjAKcA4QCwAN8AugDdAMkA2wDgANgA8ADXAP4A1QD/ANQA/wDT&#10;AP8A0wD/ANMA/wDTAP8A/xUQAP8SDAD/DgkA/wsMAP8JEgD/AxoA/wAmAP0AMwD0AEAA7wBNAOsA&#10;WADoAGEA5QBqAOIAcgDgAHoA3gCAANwAhwDaAI4A2ACVANQAnADSAKMA0ACsAM4AtgDMAMQAygDZ&#10;AMgA7QDHAPsAxQD/AMQB/wDDAf8AxAH/AMQB/wDEAf8A/xgLAP8VBQD/EAAA/xAGAP8PDQD/DBQA&#10;/AcfAPEDKwDnADkA4gBGAN4BUQDaAlsA1QJkANIDbADPA3QAzQR7AMsEggDKBIkAyAWQAMYFmADE&#10;BaAAwgapAMEGtAC/BsEAvQjVALsJ7AC4C/0Atgz/ALUN/wC0Df8AtA3/ALQN/wC0Df8A/xsFAP8Y&#10;AAD/FwAA/xYAAPsTBgD6EA4A7gwWAOMJIgDaCTAA0wo+AM4LSgDKDFUAxw1eAMUNZwDCDm8AwQ52&#10;AL8OfgC9D4UAvA+NALoQlQC4EJ0AtxCnALURsgCzEcAAshHVAK4T7gCrFP4AqRX/AKcV/wCnFf8A&#10;phT/AaYU/wGmFP8B/x8AAP8cAAD6HgAA6x4AAOMcAADfFQUA3g4NANMOGADLESgAxRM3AMAURAC8&#10;Fk8AuRdZALcXYQC0GGkAsxlxALEZeACvGoAArhqIAKwbkACrG5kAqRujAKccrgCmHLwApB3PAKEe&#10;6gGeHvwBnB//AZsf/wGaH/8Bmh7/AZke/wGZHv8B/yIAAP8hAADsJwAA4CoAANQpAADNJAAAyhwI&#10;AMQZEgC9HCIAtx4xALMgPgCvIUkArSJTAKojXACoJGQApiRsAKQkcwCjJHoAoSWCAaAliwGeJZQB&#10;nSWeAZsmqgGZJrcBmCbJApUn5gKSJ/kCkCj/Ao8o/wKOJ/8Cjif/Ao4n/wKOJ/8C/yYAAPIpAADj&#10;MQAA0jQAAMg0AADAMAAAuykCALgjDgCxJhwArCgrAKgqOACkK0QAoSxOAJ8tVwCdLV8Amy1nAZkt&#10;bgGYLnUBli59ApQuhgKTLpACkS6aA48upgONLrMDjC7FA4ov4QSHL/YEhS//BIQv/wOEL/8Dgy//&#10;A4Mv/wODL/8D+ykAAOsxAADZOAAAyTwAAL88AAC2OQAAsDIAAKwtCwCnLxcAojEmAJ4zNACaNEAA&#10;mDVKAJU1UwCTNVsBkTViAY81aQKNNXECjDV5A4o1ggOINYsEhjWWBIQ1ogWCNa8FgTXABn823AZ9&#10;NvQGezb/BXs2/wV6Nv8Eejb/BHo1/wR6Nf8E9S0AAOQ3AADQPwAAwkMAALdEAACtQAAApzoAAKM2&#10;BgCdNxMAmTkiAJU6LwCSPDsAjzxGAIw8TwGKPFcBiDxeAoY8ZQKEPG0Dgjx1BIA8fQR/PIcFfTyS&#10;Bns7ngd5O6wHdzu8CHY81Qh0PPEIczz/B3I8/wZyPP8Fcjz/BXI7/wVyO/8F8TIAAN49AADJRAAA&#10;vEgAALBJAACmRgAAn0EAAJs9AQCVPRAAkT8dAI1BKwCKQjgAh0NCAIRDSwGCQ1MBgENbAn5CYgN8&#10;QmkEekJxBXhCegZ2QYQHdEGPCHJBmwhwQakJb0G5Cm1B0ApsQe4Ja0L/CGpC/wdqQf8GakH/BmpB&#10;/wVqQf8F7TcAANZCAADESQAAt00AAKtNAACgSgAAmEcAAJNCAACOQw0AiUUaAIZGKACDRzQAgEg/&#10;AH5ISAF7SFACeUhXAndIXwN1SGYEc0duBXFHdgZvR4AHbUaMCWtGmAppRqYLZ0a2C2ZGzAtlRuwL&#10;ZEf/CWRG/whkRv8HZEb/BmRF/wZkRf8G6DsAANBGAAC/TQAAs1EAAKVRAACaTgAAkksAAI1HAACH&#10;SAsAg0oWAH9LJAB9TDEAek08AHdNRQF1TU0Cc01VAnFNXANvTWMEbUxrBWtMcwdpS30IZkuJCWRL&#10;lgpiS6QLYUu0DF9LygxeS+oLXkv+Cl5L/wleSv8IXkr/B15K/wdeSv8H4z8AAMtJAAC8UQAAsFUA&#10;AKFUAACWUgAAjVAAAIdMAACBTQgAfU8TAHpQIQB3US4AdFI5AHJSQgFvUksBbVJSAmtRWQNpUWEE&#10;Z1FoBmVQcQdjUHsIYVCGCl9PkwtdT6EMW0+yDVlPxw1ZT+gMWE/9C1hP/wlZT/8IWU7/B1lO/wdZ&#10;Tv8H30MAAMdNAAC4VAAArFkAAJ1XAACRVQAAiFQAAIFQAAB7UgQAd1MRAHRUHgBxVSsAb1Y2AGxW&#10;QAFqVkgBaFZQAmZWVwNkVl4EYlVmBWBVbwddVXgIW1SECllUkQtXVKAMVVOwDVRTxQ1TU+YMU1P8&#10;C1NT/wlUUv8IVFL/CFRS/wdUUv8H2kYAAMNQAAC1WAAAqFsAAJlaAACNWAAAhFcAAHtUAAB2VgEA&#10;cVcPAG5ZGwBsWigAaVozAGdbPQFlW0UBY1tNAmFaVQNfWlwEXVpkBVtZbAZYWXYIVlmCCVRYjwtS&#10;WJ4MUFiuDU9Yww1OWOQMTlj7C09X/wlPV/8IT1b/CFBW/wdQVv8H00oAAMBUAACyXAAAo14AAJVd&#10;AACJXAAAf1sAAHZZAABwWgAAa1wNAGhdGABmXiQAZF8wAGJfOgBgX0MBXl9LAlxfUgJaX1oDWF9h&#10;BVVeagZTXnQHUV1/CU9djQpNXZwLS12sDEpdwQxJXeMMSVz6Cklb/wlKW/8ISlr/CEpa/wdKWv8H&#10;zk4AALxYAACuYAAAn2EAAJFgAACFXwAAe18AAHBdAABqXwAAZWEKAGJiFABgYyEAXmQtAFxkNwBa&#10;ZEABWGRIAVZkUAJUZFcDUmRfBFBkZwVOY3EGTGN9CEliiwlHYpoKRmKqC0RivwtEYuELRGH5CkRg&#10;/wlEYP8IRV//B0Vf/wdFX/8HyFIAALhcAACrZAAAm2QAAIxjAACAYwAAdmMAAGpiAABjZAAAX2YG&#10;AFtnEQBZaB0AV2kpAFZqMwBUajwAUmpFAVBqTAFOalQCTGpcA0pqZQRIaW8FRml6B0RpiAhCaJgJ&#10;QGipCj9ovQo+aN4JPmf3CT5m/wg/Zf8HP2X/Bz9k/wc/ZP8Hw1cAALNhAACnaQAAlmgAAIdnAAB7&#10;ZwAAcWcAAGVoAABcagAAWGwBAFRuDgBSbxgAUG8kAE5wLgBNcDgAS3FBAEpxSQFIcVEBRnFZAkRw&#10;YgNCcGwEQHB4BT5whgY8b5UHOm+mCDhvuwg4b9sHOG72Bzht/wc4bP8GOWv/Bjlq/wY5av8GvVwA&#10;AK9mAACibQAAkWwAAIJrAAB3awAAbGwAAGFuAABXcAAAUHMAAEx1CgBJdhMAR3cfAEZ3KQBFeDMA&#10;Q3g8AEJ4RABBeE0BP3hVAT14XgI7eGgCOXh0Azd4ggQ1eJMFM3ekBTJ3uQUxeNcFMXb1BTF0/wUx&#10;c/8FMXL/BTJy/wUycv8Ft2MAAKptAACccQAAi3AAAH1wAABycAAAZ3EAAFxzAABRdwAASnoAAEJ9&#10;AwA/fg4APX8YADx/IwA7gC0AOoA2ADmBPwA4gUgANoFQADWBWgEzgWQBMYFwAS+BfwItgY8DLIGh&#10;AyqBtgMpgdIDKX/zAyl9/wMpfP8DKXv/Ayl7/wMpe/8DsWoAAKV0AACVdgAAhXUAAHh1AABtdQAA&#10;YXcAAFd6AABMfgAAQ4EAADuFAAA1iAkAMokRADGJGwAwiSUAL4ovAC6KOAAti0EALItKACqLVAAp&#10;i18AKItrACaLegEki4sBI4ueASKLswEhjM4BIYrxASCI/wIghv8CIIX/AiGF/wIhhf8Cq3IAAKF8&#10;AACPewAAgHoAAHN6AABmfAAAW38AAFCCAABGhgAAPIoAADSNAAAskQAAJpMMACSUEwAjlBwAIpUm&#10;ACGVLwAglTgAH5ZCAB6WTAAdllgAHJZkABqXdAAZl4YAGJeZABeXrgAVl8kAFpXuABaT/wEWkv8B&#10;FpH/ARaQ/wEWkP8BpXsAAJmDAACJgQAAe4AAAGyCAABfhAAAVIgAAEmLAAA/kAAANZQAAC2XAAAl&#10;mgAAHZ4BABagDAAUoRIAFKEbABOhJQASoS4AEaI4ABGiQwAQok8AD6JcAA6jawANo30ADaOSAAyj&#10;pwAKosAAC6LmAAyg/gANn/8ADZ7/AA2d/wANnf8AnoQAAJKJAACDiAAAc4gAAGWLAABYjgAATJIA&#10;AEGXAAA3mwAALp4AACSiAAAcpQAAFagAAA+rBAAKrgwAB60SAAatGwAFrSQABK4uAAKuOQABrkUA&#10;AK5SAACuYQAArnMAAK6HAACunQAArrQAAK7VAACt9AAArf8AAKz/AACr/wAAq/8AlosAAIyQAAB7&#10;kAAAa5IAAF2WAABQmgAARJ8AADmjAAAvpwAAJasAAByuAAAUsQAADrQAAAm3AAABuAkAALgOAAC5&#10;FAAAuRwAALolAAC6LwAAuzoAALxHAAC8VgAAvGcAALx7AAC8kQAAvKkAALzEAAC86wAAu/4AALv/&#10;AAC7/wAAu/8AkJIAAIOYAABzmwAAY58AAFWjAABHqAAAO60AADCxAAAltAAAG7cAABK6AAAMvQAA&#10;Bb8AAADDAAAAxAIAAMUKAADFDgAAxhQAAMcbAADIJAAAyi4AAMw6AADNSQAAzVkAAM1sAADOgwAA&#10;zpsAAM21AADO2gAAzvYAAM3/AADN/wAAzf8AhpkAAHegAABppgAAWqwAAEyyAAA+tgAAMLkAACS8&#10;AAAZvwAAEcIAAArFAAACyQAAAMwAAADQAAAA0QAAANIBAADTCAAA1Q0AANcRAADaGAAA3CEAAN8s&#10;AADhOgAA4koAAONdAADkcgAA5IsAAOWlAADlwAAA5eYAAOX4AADl/wAA5f8AeqEAAGupAABcrwAA&#10;TbYAAD+8AAAwvwAAI8MAABfHAAAPygAAB84AAADRAAAA1gAAANwAAADfAAAA4AAAAOIAAADkAAAA&#10;5gMAAOgJAADpDgAA7BUAAO4eAADxKwAA9DoAAPVNAAD2YQAA93kAAPiTAAD4rQAA+cYAAPnkAAD5&#10;8wAA+fMAbaoAAF6yAABPugAAQMEAADHFAAAiyQAAFs4AAA3SAAAE2AAAAN0AAADhAAAA5AAAAOgA&#10;AADrAAAA7QAAAO8AAADxAAAA8wAAAPYAAAD4AwAA+gsAAP0RAAD/GwAA/ykAAP87AAD/TwAA/2YA&#10;AP9/AAD/mQAA/68AAP/DAAD/1gAA/9YA/wQcAP8AGQD/ABkA/wAcAP8AIgD/ACsA/wA4AP8ARgD/&#10;AFMA/wBeAP8AaQD/AHIA/wB6AP8AggD/AIkA/wCPAP8AlQD/AJsA/wChAP8AqAD/AK8A/wC5AP8A&#10;xQD/ANkA/gDsAP0A+wD7AP8A+wD/APsA/wD6AP8A9AD/APAA/wDwAP8A/wcYAP8BFQD/ABQA/wAW&#10;AP8AGwD/ACYA/wA0AP8AQgD/AE4A/wBaAP8AZAD/AG0A/wB1AP8AfQD/AIQA/wCKAP0AkAD8AJYA&#10;+gCdAPkAowD4AKsA9wC0APUAvwD0AM4A8wDmAPEA9gDwAP8A7wD/AO8A/wDuAP8A7gD/AOoA/wDq&#10;AP8A/wsUAP8GEQD/ABAA/wAQAP8AFgD/ACIA/wAuAP8APAD/AEkA/wBUAP4AXwD7AGgA+QBwAPcA&#10;eAD1AH8A8wCFAPIAiwDwAJIA7wCYAO0AnwDsAKYA6gCuAOgAuQDnAMcA5QDeAOMA8ADiAP4A4AD/&#10;AOAA/wDhAP8A4QD/AOEA/wDhAP8A/w0QAP8JDQD/AQwA/wAMAP8AEgD/ABwA/wAoAPwANgD5AEMA&#10;9gBOAPIAWQDvAGIA7ABrAOoAcgDoAHkA5gCAAOQAhgDiAIwA4QCTAN8AmgDdAKEA2wCqANgAtADV&#10;AMAA0gDTANAA6gDOAPoAzQD/AM0A/wDNAP8AzAD/AMwA/wDMAP8A/xAMAP8MBwD/AwIA/wAIAP8A&#10;DgD/ABYA9gAiAPAALwDsADwA6QBIAOUAUwDhAFwA3gBlANsAbADXAHMA1AB6ANIAgADQAIcAzgCO&#10;AMwAlQDKAJ0AyAClAMYArwDEALsAwgDLAMAA5QC+APUAvQD/ALwA/wC8AP8AvAD/ALwA/wC8AP8A&#10;/xEFAP8OAAD/CgAA/wgBAP8ECgD4ABAA6QAaAOMAKADeADUA2QBBANMATADPAFYAywBfAMkAZgDG&#10;AG4AxAB0AMIAewDBAIIAvwCJAL0AkAC8AJgAugChALgAqwC2ALcAtADHALIA4ACxAfIArwL/AK4D&#10;/wCtBP8ArQT/AK0E/wCtBP8A/xQAAP8QAAD/DwAA8g0AAOoKAADpAwkA3QASANQAHwDNAS0AyAI6&#10;AMQDRQDAA1AAvQRZALsFYQC5BWgAtwZvALUGdgC0B30AsgeEALEIjACvCJUArQmeAKsJqACqCrUA&#10;qArFAKYL3wCkDfQAog7/AKAO/wCfDv8Anw7/AJ8O/wCfDv8A/xcAAP8TAADvGAAA5BkAANsWAADS&#10;EAIAzwkLAMgIFgDBCiQAvAwyALcNPgC0DkkAsQ5TAK8QWwCtEGMAqxBqAKkRcQCoEXgAphGAAKUR&#10;iACjEpEAoRKbAKATpgCeE7MAnBPDAJsU3gCXFvQAlRb/AJQX/wCTF/8Akhf/AJIW/wCSFv8A/xoA&#10;APQdAADlIwAA1SUAAMokAADCHQAAvhYEALsQEAC0Ex0ArxUrAKsWOACnGEMApRlNAKIZVgCgGl0A&#10;nhtlAJ0bbACbHHMAmhx7AJgcgwCXHY0AlR2XAJMeogCSHq8AkB6/AI8f2ACMIPEBiSD/AYgg/wGH&#10;IP8BhyD/AYYg/wGGIP8B+h4AAOsmAADaLQAAyjAAAL4uAAC1KAAAsCIAAK4bDACoHRcAox8mAJ8h&#10;MwCcIj4AmSNIAJckUQCVJFkAkyVgAJIlZwCQJm4AjiZ2AI0mfwCLJogBiieTAYgnngGGJ6sBhCe7&#10;AYMo0QGAKO4Bfin/AX0p/wF8KP8BfCj/AXwo/wF8KP8B9SQAAOMuAADPNQAAwTgAALQ2AACrMQAA&#10;pSwAAKImBgCeJhMAmSghAJUqLgCSKzkAjyxEAI0tTACLLVQAiS5cAIcuYwCGLmoBhC5yAYIuegGB&#10;L4QBfy+PAn0vmgJ7L6cCei+3AngvzAJ2MOoCdTD+AnMw/wJzMP8Ccy//AnMv/wJzL/8C8CoAANw1&#10;AADHOwAAuj8AAKw8AACiOAAAnDMAAJgvAACVLhAAkDAcAIwyKQCJMzUAhjQ/AIQ1SQCCNVEAgDVY&#10;AH41XwF9NWYBezZuAXk1dgJ4NYACdjWLA3Q1lwNyNqQDcDa0BG82yARtNucEbDb8A2s2/wNrNv8C&#10;ajb/Amo1/wJqNf8C6jAAANM6AADCQQAAs0MAAKVBAACbPgAAlToAAJA2AACMNQ0AiDcYAIQ4JQCB&#10;OjEAfzs8AHw7RQB6PE0AeDxVAXc8XAF1PGMBczxqAnE8cwJwPHwDbjuHA2w7lARqO6EEaDuxBWc8&#10;xQVlPOUFZDz6BGQ8/wNjO/8DYzv/A2M7/wJjO/8C5TUAAM0/AAC9RgAArkcAAJ9FAACVQwAAjkAA&#10;AIk8AACEPAoAgD0UAH0+IgB6Py4AeEA4AHVBQgBzQUoAckFRAXBBWQFuQWACbEFnAmpBcANoQXkD&#10;Z0GEBGVBkQVjQZ8FYUGuBmBBwgZeQeIGXkH5BV1B/wRdQP8DXUD/A11A/wNdQP8D3zkAAMhDAAC5&#10;SgAAqUsAAJtJAACQRwAAiEQAAINBAAB+QQYAekIRAHZDHgB0RSoAcUU1AG9GPwBtRkcAa0ZPAWpG&#10;VgFoRl0CZkZlAmRGbQNiRnYEYEaCBF5GjgVcRZwGW0WsBllGvwdYRt8GWEb3BVdF/wRXRf8EV0T/&#10;A1hE/wNYRP8D2j0AAMRHAAC1TgAApE4AAJZMAACLSwAAg0kAAH1FAAB4RgIAdEcQAHBIGwBuSScA&#10;a0oyAGpLPABoS0QAZktMAWRLUwFiS1oCYEtiAl9LagNdS3QEW0p/BVlKjAVXSpoGVUqqB1RKvQdT&#10;StwHUkr2BlJK/wVSSf8EUkn/A1JI/wNTSP8D1EEAAMBLAACyUQAAoFAAAJJPAACHTgAAfkwAAHhI&#10;AABySgAAbksNAGtNGABoTiQAZk4vAGRPOQBiT0IAYVBJAV9QUQFdUFgCW09gAllPaANXT3IEVU99&#10;BVNPigVSTpgGUE6oB05OuwdNTtkHTU71Bk1O/wVNTf8ETU3/BE5M/wNOTP8DzkQAALxOAACuVAAA&#10;nFMAAI5SAACDUQAAelAAAHJNAABsTwAAaFALAGVRFQBjUiEAYVMsAF9TNgBdVD8AW1RHAFpUTgFY&#10;VFYBVlRdAlRUZgNSU28DUFN7BE5TiAVMU5cGS1OnB0lTugdIU9UHSFLzBkhS/wVIUf8ESVH/BElQ&#10;/wNJUP8DykgAALlSAACqVwAAmFYAAIpVAAB/VAAAdlMAAGxRAABnUwAAYlQIAF9WEgBdVx4AW1cp&#10;AFlYMwBYWDwAVllEAFVZTAFTWVMBUVlbAk9YZAJNWG0DS1h4BElYhgVHV5UGRVelBkRXuAZDWNIG&#10;Q1fyBkNW/wVDVf8ERFX/BERU/wNEVP8DxkwAALVWAAClWgAAlFkAAIZYAAB7WAAAcVcAAGZWAABh&#10;WAAAXVkEAFlaEABXWxsAVVwmAFNdMABSXTkAUV5BAE9eSQBNXlEBTF5YAUpeYQJIXWsDRl12A0Rd&#10;gwRCXZIFQF2jBj9dtgY+XdAGPVzxBT5b/wQ+Wv8EPlr/Az5Z/wM/Wf8DwVAAALFaAAChXQAAkFwA&#10;AIJbAAB2WwAAbVsAAGFbAABbXQAAVl4AAFJgDQBQYRcATmIiAE1iLABMYzUASmM+AEljRgBHY04A&#10;RmNWAURjXgFCY2gCQGNzAz5jgQM8Y5AEOmKhBDlitAU4Y80FOGLvBDhh/wQ4YP8DOF//Azle/wM5&#10;Xv8DvFUAAK1fAACcYAAAi18AAH1fAAByXwAAaF8AAF1gAABVYgAAT2QAAEtmCgBJZxIAR2gdAEVo&#10;JwBEaTEAQ2k5AEJqQgBAakoAP2pSAD1qWwE8amUBOmpwAjhqfgI2aY0DNGmfAzNpsgMxacsDMWjt&#10;AzFn/wMxZv8DMmX/AzJk/wMyZP8Dt1sAAKlkAACWZAAAhmMAAHhjAABtYwAAZGQAAFllAABQaAAA&#10;SWsAAENtBABAbg4APm8YAD1vIgA8cCsAOnA0ADlxPQA4cUUAN3FOADZxVwA0cWEBMnFtATFxegEv&#10;cYoCLXGcAitxrwIqccgCKnDrAipv/wIqbf8CKmz/Aits/wIrbP8CsWEAAKRpAACQaAAAgGcAAHRn&#10;AABpZwAAX2gAAFVrAABLbgAAQ3EAADx0AAA3dgoANHcSADN4HAAyeCUAMXkuADB5NwAveT8ALnlI&#10;ACx6UgArelwAKnpoACh6dgAmeocBJXqZASN6rAEiesUBInnpASJ3/wEidv8BInX/AiJ0/wIjdP8C&#10;rGgAAJ1uAACKbQAAe2wAAG9sAABlbAAAWm4AAFBxAABFdQAAPXgAADZ8AAAufwIAKYENACeCFAAm&#10;gh4AJYInACSCLwAjgzgAIoNCACGDSwAghFYAH4RiAB6EcQAchIIAG4SVABqEqQAYhMEAGIPmABiB&#10;/QAZgP8BGX//ARl+/wEZfv8BpnAAAJVzAACEcgAAdnEAAGtxAABecwAAVHYAAEl5AAA/fQAAN4EA&#10;AC+EAAAniAAAIIsFABuNDgAajRUAGY0eABiOJwAXjjAAFo45ABWOQwAUj08AE49bABKPagARj3sA&#10;EI+PAA+PpAAOj7sADY/gAA6N+gAPi/8AEIr/ABCJ/wAQif8AoXoAAI55AAB+dwAAcncAAGR4AABY&#10;ewAATX4AAEKCAAA5hgAAL4oAACeOAAAgkQAAGJUAABKYBQAOmg4ADZoUAAyaHQALmiYAC5owAAqa&#10;OwAJmkYACJpTAAabYQAFmnIABJqGAAKamwAAmrEAAZnPAAKZ8AACmP8ABJf/AAWW/wAFlv8AmYEA&#10;AId/AAB6fgAAa34AAF2BAABQhQAARYkAADuNAAAxkgAAKJYAAB+ZAAAYnQAAEaAAAAyjAgAGpQoA&#10;AaUQAAClFgAAph8AAKYoAACmMgAApz0AAKdKAACnWAAAp2gAAKd8AACnkQAApqgAAKbDAACl6QAA&#10;pfwAAKX/AACk/wAApP8AkYcAAIKGAAByhgAAY4gAAFWMAABJkQAAPZYAADKaAAAongAAH6IAABem&#10;AAAQqQAAC6wAAASvAAAAsQYAALEMAACyEQAAshcAALMfAACzKAAAtDIAALU/AAC1TQAAtV0AALVw&#10;AAC1hgAAtZ0AALW2AAC13AAAtPcAALT/AAC0/wAAtP8Ai48AAHqOAABqkQAAW5UAAE2aAABAnwAA&#10;NaQAACqoAAAgrAAAFrAAAA+0AAAJtwAAAbkAAAC9AAAAvgAAAL4GAAC/DAAAwBAAAMEWAADCHQAA&#10;wycAAMUyAADGQAAAxlEAAMdjAADHeAAAx5EAAMepAADHxwAAx+wAAMf+AADH/wAAx/8Ag5cAAHGa&#10;AABhngAAUqMAAEWpAAA4rgAALLMAACC3AAAWugAADr0AAAbAAAAAwwAAAMcAAADJAAAAygAAAMwA&#10;AADNAwAAzgkAANAOAADSEwAA1BsAANglAADbMgAA3UIAAN1UAADeaQAA3oEAAN6cAADftQAA39kA&#10;AN/zAADf/wAA3/8Ad58AAGimAABZrQAASrMAADu4AAAtuwAAH78AABTCAAAMxgAAA8kAAADMAAAA&#10;0AAAANUAAADZAAAA2gAAANwAAADeAAAA4AAAAOIFAADkCwAA5xAAAOoYAADtJAAA8DIAAPFEAADy&#10;WAAA828AAPSKAAD0pAAA9L8AAPTfAAD08wAA9PQAaqgAAFuvAABMtwAAPb0AAC3BAAAfxgAAE8oA&#10;AAvOAAAA0gAAANcAAADcAAAA4AAAAOUAAADnAAAA6QAAAOsAAADtAAAA7wAAAPEAAADzAAAA9gcA&#10;APkOAAD8FgAA/yIAAP8zAAD/RwAA/10AAP92AAD/kQAA/6kAAP++AAD/2AAA/9sA/wAYAP8AFgD/&#10;ABUA/wAYAP8AHgD/ACcA/wA2AP8AQwD/AE8A/wBaAP8AZAD/AG0A/wB1AP8AfQD/AIQA/wCKAP8A&#10;kAD/AJYA/wCcAP8AowD/AKsA/wC0AP4AvwD9AM8A+wDnAPoA+AD5AP8A+QD/APkA/wD1AP8A7gD/&#10;AOkA/wDnAP8A/wAUAP8AEQD/ABEA/wASAP8AFwD/ACMA/wAxAP8APgD/AEoA/wBWAP8AYAD/AGgA&#10;/wBwAP8AeAD9AH4A/ACFAPoAiwD5AJEA+ACYAPcAngD1AKYA9ACuAPIAuQDxAMcA7wDgAO4A8gDs&#10;AP8A7AD/AOwA/wDrAP8A5QD/AOAA/wDeAP8A/wMQAP8ADgD/AA0A/wANAP8AEwD/AB4A/wArAP8A&#10;OAD/AEUA/gBQAPsAWgD4AGMA9QBrAPMAcgDxAHkA7wB/AO4AhgDsAIwA6gCSAOkAmQDnAKAA5gCp&#10;AOQAswDhAMAA4ADTAN4A6wDcAPsA2wD/ANoA/wDaAP8A2QD/ANQA/wDSAP8A/wcNAP8ACQD/AAYA&#10;/wAJAP8ADwD/ABgA+wAlAPgAMgD1AD8A8gBKAO0AVADqAF0A5wBlAOQAbADiAHMA4AB6AN4AgADc&#10;AIYA2gCNANcAlADUAJsA0gCkAM8ArQDNALkAywDJAMkA5ADIAPYAxgD/AMUA/wDGAP8AxwD/AMcA&#10;/wDHAP8A/woGAP8BAAD/AAAA/wAEAP8ACwD0ABIA7wAfAOoALADlADgA4gBDAN0ATgDZAFcA1ABf&#10;ANEAZwDOAG0AzAB0AMoAegDIAIAAxgCHAMUAjgDDAJYAwQCeAL8AqAC9ALMAugDCALkA2wC3APAA&#10;tQD/ALYA/wC1AP8AtQD/ALUA/wC1AP8A/wwAAP8EAAD/AAAA/gAAAPYAAwDoAA0A4AAXANkAJADR&#10;ADEAzQA8AMoARwDGAFEAwwBZAMAAYAC+AGcAvABuALoAdAC5AHsAtwCCALUAiQCzAJEAsgCaALAA&#10;pACuAK8ArAC9AKoA0ACoAOsApwD7AKYA/wCmAP8ApQD/AKUA/wClAP8A/w0AAP8HAAD0CQAA6gkA&#10;AOIEAADaAAcAzwARAMgAHADCACkAvgA1ALsAQAC3AEoAtABTALIAWwCwAGIArgBoAKwAbwCrAHUA&#10;qQB9AKgAhACmAI0ApACWAKMAoAChAKsAnwG5AJ0DzACcBOgAmgb5AJkH/wCYCP8Alwj/AJcI/wCX&#10;CP8A/xAAAPcQAADoFAAA3BUAAM4RAADGDQAAwgQLALwAFAC3ASEAsgMuAK4FOgCrBkQAqAhNAKYI&#10;VQCkCVwAogpjAKAKagCfC3EAnQt4AJwLgACaDIkAmQyTAJcMngCVDaoAlA24AJINzACQDuoAjhD8&#10;AIwQ/wCLEP8AixD/AIsQ/wCKEP8A+xMAAO0aAADdIAAAzCEAAL8dAAC3FwAAsxEAALILDQCrDRkA&#10;pw4mAKMPMwCfED4AnRFHAJoRUACYElcAlhJeAJUTZQCTE2wAkhNzAJAUfACPFIUAjRWPAIsVmgCK&#10;FacAiBa1AIYWyQCEF+cAghj7AIAZ/wB/Gf8Afxn/AH8Y/wB/GP8A9RoAAOQjAADPKQAAwCoAALMm&#10;AACqIgAApRwAAKQVCACgFBMAmxYhAJcYLQCUGTgAkRpCAI8bSwCNHFIAixxZAIkdYACIHWcAhh5v&#10;AIUedwCDH4AAgh+LAIAflwB+IKMAfSCyAHsgxQB5IeQAdyL5AHYi/wB1Iv8AdCH/AHQh/wB0If8A&#10;7yEAANsrAADHMQAAtjEAAKkuAACgKgAAmyYAAJghAQCVHhAAkCAbAI0hKACJIzMAhyQ9AIUkRgCD&#10;JU4AgSZVAH8mXAB+JmMAfCdrAHsncwB5J3wAeCiHAHYokwB0KKABciivAXEpwQFvKeABbSn3AWwp&#10;/wFrKf8Bayn/AWso/wFrKP8B6CgAANAyAADAOAAArjcAAKE1AACYMgAAki0AAI4pAACLJwwAhygX&#10;AIMqIwCAKy8Afiw5AHwsQgB6LUoAeC5RAHcuWAB1LmAAcy9nAHIvbwBwL3kBby+DAW0vkAFrL50B&#10;aS+sAWgwvgFnMNsBZTD1AWQw/wFjMP8BYy//AWMv/wFjL/8B4i4AAMo4AAC6PQAAqDwAAJo6AACR&#10;NwAAijMAAIYwAACDLgkAfy8TAHswHwB4MisAdjM1AHQzPgByNEYAcDROAG81VQBtNVwAbDVkAGo1&#10;bAFoNXUBZzWAAWU1jAFjNZoCYTapAmA2uwJfNtYCXTbzAl02/wJcNv8BXDX/AVw1/wFcNP8B3DMA&#10;AMU8AAC0QQAAokAAAJU+AACLPAAAhDkAAH82AAB7NAQAdzUQAHQ3HABxOCcAbzkyAG05OwBrOkMA&#10;ajpLAGg7UgBnO1kAZTthAWM7aQFiO3IBYDt9AV47igJcO5cCWzunAlk7uANYO//i/+JJQ0NfUFJP&#10;RklMRQAGCdIDVzvxAlY7/wJWO/8CVjr/AVY6/wFWOf8B1DcAAMBBAACvRAAAnUMAAJBCAACFQAAA&#10;fj4AAHk7AAB0OgAAcToOAG08GABrPSQAaT4vAGc/OABlP0AAZEBIAGJATwBhQFcAX0BeAV1AZgFc&#10;QG8BWkB6AlhAhwJWQJUCVECkA1NAtgNSQM8DUUDvA1BA/wJQP/8CUD//AlE+/wFRPv8BzzsAAL1F&#10;AACqRwAAmUYAAItFAACBRAAAeUIAAHQ+AABvPwAAa0AMAGdBFQBlQiEAY0MrAGFDNQBfRD4AXkRF&#10;AF1FTQBbRVQAWUVcAVhFZAFWRW0BVEV4AlJFhQJRRJMDT0SjA01FtANMRcwDS0XtA0tE/wJLRP8C&#10;S0P/AkxC/wJMQv8Cyj8AALlIAACmSgAAlUkAAIdIAAB9RwAAdUUAAG5CAABpQwAAZUQJAGJFEwBf&#10;Rh4AXUcoAFxIMgBaSDsAWUlDAFdJSgBWSVIAVElZAVNJYQFRSWsBT0l2Ak1JggJLSZEDSkmhA0hJ&#10;swNHScoDRknsA0ZI/wJGSP8CR0f/AkdG/wJHRv8CxkMAALZMAACiTAAAkUwAAIRLAAB5SgAAcEkA&#10;AGlGAABkRwAAX0kGAFxKEABaSxsAWEwlAFZMLwBVTTgAU01AAFJNSABRTk8AT05XAE5OXwFMTmkB&#10;Sk5zAkhNgAJGTY8DRU2fA0NNsQNCTcgDQU3qA0FM/wJBTP8CQkv/AkJK/wJCSv8CwkcAALNPAACe&#10;TwAAjU4AAIBOAAB1TQAAbEwAAGNKAABeTAAAWk0CAFZODgBUTxgAUlAiAFFRLABPUTUATlI9AE1S&#10;RQBMUk0ASlJUAElSXQFHUmYBRVJxAUNSfgJBUo0CP1KdAz5SrwM9UsYDPFLpAjxR/gI8UP8CPU//&#10;Aj1P/wI9Tv8CvksAAK5TAACaUgAAiVEAAHxRAABxUAAAaFAAAF5OAABYUQAAVFIAAFFTDABOVBQA&#10;TFUfAEtWKQBJVjIASFY6AEdXQgBGV0oARFdSAENXWgBBV2QBQFduAT5XewI8V4sCOlebAjhXrQI3&#10;V8QCN1fnAjdW/QI3Vf8CN1T/AjdT/wI4U/8Cuk8AAKlWAACVVQAAhVQAAHhUAABtVAAAZFQAAFhU&#10;AABSVgAATlcAAEpZCQBHWhEARlobAERbJQBDWy4AQlw2AEFcPgA/XEYAPl1PAD1dVwA7XWEAOl1s&#10;AThdeQE2XYgBNF2ZAjNdqwIxXcICMVzlAjFb/AIxWv8CMVn/AjJZ/wEyWP8BtlQAAKRZAACQWAAA&#10;gFgAAHNXAABpVwAAYFgAAFRZAABOWwAASF0AAENfBABAYA4APmEXAD1hIAA7YikAOmIyADliOgA4&#10;Y0IAN2NLADZjVAA0Y10AM2NoADFjdgEvY4UBLmOWASxjqQErY78BKmPjASpi+wEqYP8BK1//AStf&#10;/wErXv8BsVkAAJ5cAACLXAAAe1sAAG9bAABlWwAAXFwAAFFeAABJYAAAQ2IAADxlAAA4ZwoANWgS&#10;ADRoGwAzaSQAMmktADFpNQAvaj0ALmpGAC1qTwAsalkAK2tlAClrcgAoa4IAJmuTACRrpwAja70A&#10;ImrgACNp+QEjZ/8BI2b/ASNm/wEkZf8BrGAAAJhgAACFYAAAdl8AAGpfAABhYAAAV2AAAE1jAABE&#10;ZgAAPWgAADZrAAAwbgQALHAOACpxFQApcR4AKHEmACdyLwAmcjcAJXJAACRySgAiclQAIXNgACBz&#10;bQAec30AHXOQABtzowAac7kAGXPcABpx9wAacP8AG2//ABtu/wEbbf8BpmYAAJFlAAB/ZAAAcWQA&#10;AGZkAABdZAAAUmYAAEhpAAA/bAAAN28AADBzAAApdgAAInkIAB97EAAeexcAHHsfABt7KAAaezAA&#10;GXw5ABh8QwAXfE4AFnxaABV8ZwAUfXgAEn2LABF9nwAQfbUAD33VABB79QARef8AEXj/ABJ3/wAS&#10;d/8AnmsAAIpqAAB6aQAAbWkAAGJpAABXagAATG0AAENwAAA5dAAAMXgAACl7AAAifwAAG4IAABSF&#10;CQARhhAAEYYXABCHHwAQhygADocxAA6HOwANh0YADIdTAAuHYQAKh3EACYeEAAeHmAAGhq4ABYbJ&#10;AAaF7AAHhP8ACIP/AAmC/wAJgv8AlXEAAINvAAB0bgAAaW4AAFxvAABQcgAARnUAADx5AAAyfQAA&#10;KoEAACKFAAAbiQAAFIwAAA+PAwAKkgsABpIRAASSGAACkiAAAZIpAACSMwAAkz4AAJNLAACTWQAA&#10;k2kAAJN7AACSkAAAkqYAAJG/AACR5QAAkPoAAI//AACP/wAAj/8AjXcAAH11AABwdAAAYnUAAFV4&#10;AABJfAAAP4AAADSEAAAriQAAIo0AABqRAAATlAAADpcAAAmbAAABnQgAAJ0OAACdEwAAnhoAAJ4i&#10;AACfKwAAnzUAAKBCAACgUAAAoF8AAKBxAACghwAAn50AAJ+1AACe2gAAnfYAAJ3/AACc/wAAnP8A&#10;hn0AAHh8AABpfAAAW38AAE6DAABBiAAANowAACyRAAAjlgAAGpoAABKeAAANoQAABqQAAACnAAAA&#10;qQMAAKkKAACqDgAAqxMAAKwZAACtIgAArisAAK83AACvRQAAr1QAAK9mAACvewAArpQAAK6rAACu&#10;yQAAru8AAK3/AACt/wAArf8AgYQAAHGEAABhhwAAU4sAAEaQAAA5lgAALpsAACOgAAAapAAAEqgA&#10;AAysAAAErwAAALIAAAC2AAAAtwAAALcCAAC4CAAAuQ0AALoSAAC7GAAAvSEAAL4rAADAOAAAwEgA&#10;AMBaAADBbgAAwYYAAMGgAADBugAAweMAAMD5AADA/wAAwP8AeY0AAGiQAABZlAAAS5oAAD2gAAAx&#10;pQAAJasAABqvAAARswAAC7gAAAK7AAAAvgAAAMEAAADEAAAAxQAAAMYAAADHAAAAyAUAAMoLAADM&#10;DwAAzhUAANAfAADTKwAA1ToAANVMAADWYAAA2HcAANiSAADYrAAA2ckAANnsAADZ+wAA2P8AcJkA&#10;AGCeAABRpAAAQ6oAADWwAAAotgAAHLoAABG+AAAJwQAAAMUAAADIAAAAywAAAM8AAADSAAAA0wAA&#10;ANYAAADYAAAA2wAAAN0AAADfBwAA4g0AAOUTAADoHQAA7CoAAO08AADtUQAA7mcAAO+BAADvnAAA&#10;8LcAAPDTAADw7AAA8PQAZ6YAAFitAABJtAAAOroAACq+AAAcwgAAEMYAAAfKAAAAzgAAANIAAADW&#10;AAAA3AAAAOAAAADjAAAA5AAAAOYAAADoAAAA6wAAAO0AAADvAAAA8gIAAPUKAAD4EQAA/BwAAP8s&#10;AAD/PwAA/1UAAP9uAAD/igAA/6QAAP+6AAD/0QAA/+EA/wAUAP8AEgD/ABIA/wAUAP8AGQD/ACUA&#10;/wAyAP8APwD/AEsA/wBWAP8AYAD/AGgA/wBwAP8AeAD/AH8A/wCFAP8AiwD/AJEA/wCYAP8AngD+&#10;AKYA/QCuAPwAuQD6AMgA+QDiAPgA9AD3AP8A9gD/APYA/wDvAP8A5wD/AOIA/wDeAP8A/wARAP8A&#10;DgD/AA4A/wAPAP8AFAD/ACAA/wAtAP8AOgD/AEYA/wBRAP8AWwD/AGMA/gBrAPwAcwD6AHkA+QCA&#10;APcAhgD2AIwA9QCSAPMAmQDyAKAA8ACpAO4AswDtAMEA6wDWAOoA7gDpAP4A5wD/AOcA/wDlAP8A&#10;3QD/ANUA/wDRAP8A/wANAP8ACgD/AAgA/wAJAP8AEAD/ABsA/wAoAP8ANQD/AEAA+gBLAPYAVQDz&#10;AF4A8QBmAO4AbQDsAHQA6wB6AOkAgADnAIYA5gCNAOQAkwDiAJsA4ACjAN4ArQDcALkA2gDKANcA&#10;5gDUAPgA0gD/ANIA/wDSAP8AzgD/AMkA/wDGAP8A/wAIAP8AAwD/AAAA/wADAP8ADQD8ABYA9wAi&#10;APMALgDvADoA7ABFAOgATwDkAFgA4QBgAN4AZwDbAG0A2QB0ANUAegDTAIAA0QCHAM8AjgDNAJUA&#10;ywCeAMkApwDHALMAxQDCAMMA3ADBAPEAvwD/AL8A/wC+AP8AvgD/AL0A/wC7AP8A/wAAAP8AAAD/&#10;AAAA/wAAAPYACADuABEA5wAbAOEAJwDdADMA2QA+ANMASQDPAFIAywBZAMgAYQDGAGcAxABtAMIA&#10;cwDAAHoAvwCAAL0AiAC7AJAAuQCYALgAogC1AK0AswC7ALEAzgCwAOoArwD8AK0A/wCtAP8ArgD/&#10;AK4A/wCuAP8A/wIAAP8AAAD9AAAA8gAAAOgAAADeAAwA0wAVAMwAIQDIACwAxAA4AMEAQgC9AEsA&#10;ugBTALgAWgC2AGEAtABnALIAbQCwAHQArwB6AK0AggCsAIoAqgCTAKgAnQCmAKgApAC1AKIAxgCh&#10;AOMAnwD2AJ4A/wCeAP8AngD/AJ4A/wCeAP8A/wYAAPsAAADuBQAA4gQAANUAAADLAAYAwwAPAL0A&#10;GQC4ACUAtAAxALEAOwCuAEUArABNAKkAVQCnAFsApQBiAKQAaACiAG4AoQB1AJ8AfACeAIUAnACO&#10;AJoAmACYAKQAlgCwAJUAwQCTANwAkgDyAJEA/wCQAP8AkAD/AI8A/wCPAP8A/QoAAPAOAADhEQAA&#10;zhAAAMINAAC7BwAAtwAKALEAEgCsAB4AqAApAKUANACiAD4AnwBHAJ0ATwCbAFYAmQFcAJcBYwCW&#10;AmkAlAJwAJMDeACRA4AAkASKAI4ElQCMBaEAigWuAIkGvgCHCNgAhgnwAIQK/wCDC/8Agwv/AIML&#10;/wCDC/8A9hAAAOYXAADSHAAAwBoAALMWAACsEgAAqA0AAKYHDQCiBRYAnQciAJkJLgCWCjgAlAtB&#10;AJIMSgCQDFEAjg1YAIwNXgCLDWUAiQ1sAIgOdACGDn0AhQ6HAIMOkwCBD58AgBCtAH4QvgB9ENsA&#10;ehH0AHgS/wB3Ev8AdxL/AHcS/wB3Ev8A7xcAANshAADGJAAAtCMAAKggAACgHAAAmxcAAJkRBACY&#10;DhAAkxAbAI8RJwCMEjIAiRM8AIcTRACFFEwAgxRTAIEVWgCAFWAAfhZoAH0WbwB7FngAeReDAHgX&#10;jwB2GJwAdBiqAHMZuwByGdQAbxrxAG4b/wBtG/8AbRr/AG0a/wBtGv8A5yAAANApAAC8KwAAqyoA&#10;AJ4oAACWJAAAkCAAAI0cAACMFwwAiBgWAIQaIgCBGy0Afhw3AHwdQAB6HUgAeR5PAHceVQB2H1wA&#10;dB9jAHMfawBxIHQAcCB/AG4hiwBsIZgAayGnAGkiuABoIs8AZiLuAGUj/wBkI/8AZCL/AGQi/wBk&#10;If8A4CYAAMgvAAC0MQAAozAAAJYuAACNKwAAhygAAIQkAACCIAgAfiASAHsiHgB4IykAdSQzAHMl&#10;PABxJUMAcCZLAG4mUgBtJ1kAaydgAGonaABpKHEAZyh7AGUoiABkKZUAYimkAGAptQBfKcsAXirs&#10;AFwq/wBcKf8AXCn/AFwp/wBcKP8A2CwAAMM1AACtNQAAnTQAAJAzAACGMQAAgC0AAHwrAAB5KAMA&#10;dicQAHIpGgBwKiUAbSsvAGssOABqLEAAaC1HAGctTgBlLlUAZC5dAGMuZQBhL24AXy94AF4vhABc&#10;L5IAWi+hAVkvsgFYMMgBVjDpAVUw/gFVL/8AVS//AFUu/wBVLv8A0DEAAL06AACoOQAAlzgAAIo3&#10;AACANgAAejIAAHUwAAByLgAAbi4NAGsvFgBpMCEAZjErAGQyNABjMj0AYTNEAGAzSwBfNFIAXTRa&#10;AFw0YgBaNGsAWTV1AFc1ggBVNZABVDWfAVI1sAFRNcYBUDXnAU81/QFPNf8BTzT/AU80/wFPM/8B&#10;yzYAALg9AACjPAAAkjwAAIU7AAB7OgAAdDcAAG81AABsMwAAaDQKAGU1EwBiNh4AYDcoAF43MQBd&#10;ODoAWzhBAFo5SABZOVAAVzlXAFY6XwBUOmgAUzpzAFE6fwFPOo0BTjqdAUw6rgFLOsMBSjrlAUk6&#10;/AFJOf8BSTn/AUk4/wFKOP8BxzoAALNAAACePwAAjj8AAIE+AAB3PQAAcDsAAGo4AABmOAAAYjkH&#10;AF86EQBcOxsAWjslAFk8LgBXPTcAVj0+AFQ+RgBTPk0AUj5VAFE+XQBPP2YATT9wAEw/fQFKP4sB&#10;SD+bAUc/rAFFP8EBRD/jAUQ++wFEPv8BRD3/AUQ9/wFFPP8Bwz4AAK9DAACaQgAAikIAAH1BAABz&#10;QAAAaz8AAGU8AABgPAAAXD4EAFk+DwBXPxgAVUAiAFNBKwBSQTQAUEI8AE9CQwBOQksATUNSAEtD&#10;WgBKQ2QASENuAEdDewFFQ4kBQ0OZAUJDqwFAQ8ABP0PhAT9D+QE/Qv8BP0H/AUBB/wFAQP8Bv0EA&#10;AKpFAACWRQAAhkUAAHlEAABvRAAAZ0IAAGA/AABbQQAAV0IAAFRDDQBRRBUAT0UfAE5FKABMRjEA&#10;S0Y5AEpHQQBJR0gASEdQAEZHWABFR2EAQ0hsAEJIeAFASIcBPkiXATxIqQE7SL4BOkjfATpH+AE6&#10;Rv8BOkX/ATtF/wE7RP8Bu0UAAKZIAACSRwAAgkcAAHZHAABrRwAAY0YAAFtDAABWRQAAUkcAAE5I&#10;CgBMSRIASkkcAEhKJQBHSi4ARks2AEVLPgBDS0YAQkxNAEFMVgBATF8APkxqADxMdgA7TIUBOUyV&#10;ATdMpwE2TLwBNUzdATVL9wE1S/8BNUr/ATZJ/wE2Sf8BuEkAAKJLAACOSgAAfkoAAHJKAABoSgAA&#10;X0kAAFVIAABQSgAATEsAAElMBwBGTRAARE4ZAEJPIgBBTysAQFAzAD9QOwA+UEMAPFFKADtRUwA6&#10;UVwAOFFnADdRcwA1UYIAM1GTATJRpQEwUboBL1HaAS9Q9gEvT/8BME7/ATBO/wEwTf8BtE0AAJ1N&#10;AACKTQAAek0AAG5NAABkTQAAW00AAFFNAABLTwAARlAAAEJSAwA/Uw0APVQVADxUHgA6VScAOVUv&#10;ADhVNwA3Vj8ANlZHADVWUAAzVlkAMldkADBXcQAvV4AALVeRACtXowAqV7gAKVfWAClW9QApVf8A&#10;KlT/ASpT/wEqUv8Br1EAAJhRAACFUQAAdlAAAGpQAABgUAAAWFEAAE5SAABHUwAAQVUAADtYAAA4&#10;WQoANVoRADRaGgAzWyIAMlsrADFbMwAvXDsALlxDAC1cTAAsXFYAK11gACldbQAoXXwAJl2OACRd&#10;oQAjXbUAIl3SACJc8wAiW/8AI1r/ACNZ/wAkWP8AqFUAAJJUAACAVAAAcVQAAGZUAABcVAAAVFUA&#10;AEpWAABDWAAAPFsAADZdAAAwYAUALWEOACthFQAqYh0AKWIlAChiLgAnYzYAJmM+ACVjRwAjY1EA&#10;ImRcACFkaQAfZHkAHmSKABxkngAbZLMAGWTOABpj8QAbYf8AG2D/ABxg/wAcX/8AoVkAAIxYAAB7&#10;WAAAbVgAAGJYAABZWAAAUFkAAEdbAAA+XgAAN2AAADFjAAAqZgAAJGkJACFqEAAgahcAH2ogAB5r&#10;KAAdazAAHGs5ABtrQgAabEwAGWxYABdsZQAWbHQAFGyGABNsmgASbK8AEWzKABFr7wASaf8AE2j/&#10;ABNo/wATZ/8AmV0AAIVdAAB1XAAAaFwAAF5cAABVXAAAS14AAEJhAAA5ZAAAMmcAACtqAAAkbQAA&#10;HnABABdzCwAVdBEAFHQYABN0IQASdSkAEXUyABF1OwAQdUYAD3VSAA51XwANdW4ADHWBAAt1lQAK&#10;daoACHTDAAl05wAKc/0AC3H/AAxx/wAMcP8AkWIAAH9hAABwYQAAZGEAAFphAABPYgAARWUAADxo&#10;AAAzbAAAK28AACRyAAAddgAAF3kAABF8BAANfwwAC38SAAp/GQAJfyIACH8qAAZ/NAAFfz8ABH9L&#10;AAJ/WAABf2cAAH95AAB/jgAAf6MAAH67AAB94AAAffcAAHz/AAB7/wAAe/8AiWcAAHhnAABrZgAA&#10;YWYAAFRnAABJaQAAP20AADVxAAAsdQAAJHkAAB18AAAWgAAAEIMAAAyGAgAGiQoAAYkPAACJFAAA&#10;ihsAAIojAACLLAAAizcAAItDAACLUAAAi18AAItxAACLhgAAi5wAAIqzAACJ0wAAiPMAAIj/AACH&#10;/wAAh/8Agm0AAHNsAABobAAAWm0AAE5vAABCcwAAOHcAAC57AAAlgAAAHYQAABWIAAAQjAAAC48A&#10;AASSAAAAlAYAAJUMAACVEAAAlhUAAJccAACYJAAAmC4AAJk5AACZRwAAmVYAAJloAACZfQAAmZQA&#10;AJirAACXyAAAlu4AAJb/AACV/wAAlf8Ae3QAAG9zAABhcwAAU3YAAEZ6AAA7fwAAMIQAACaIAAAd&#10;jQAAFJIAAA6WAAAJmQAAAZwAAACgAAAAoQAAAKIGAACiDAAApBAAAKUUAAClHAAApyQAAKgvAACo&#10;PQAAqUwAAKleAACpcgAAqIkAAKiiAACovAAAp+UAAKb7AACm/wAApf8Ad3sAAGh7AABZfgAAS4IA&#10;AD6HAAAyjQAAJ5IAAB2XAAAUnAAADqAAAAekAAAAqAAAAKsAAACuAAAArwAAALAAAACxBAAAswoA&#10;ALQOAAC1EwAAthsAALgkAAC6MQAAukAAALpSAAC7ZQAAu30AALqXAAC6sQAAutIAALrzAAC5/wAA&#10;uf8Ab4MAAF+GAABRiwAAQ5AAADaXAAAqnQAAH6IAABWnAAANrAAABbAAAAC0AAAAtwAAALsAAAC+&#10;AAAAvwAAAMAAAADBAAAAwwEAAMQHAADFDQAAxxEAAMoZAADNJAAAzjMAAM9EAADQWAAA0G4AANGI&#10;AADQpAAA0MEAANHmAADR+AAA0f8AZ48AAFeUAABJmgAAO6EAAC6nAAAhrQAAFrMAAA64AAAGvAAA&#10;AMAAAADDAAAAxgAAAMsAAADNAAAAzgAAANAAAADRAAAA1AAAANYAAADaAgAA3AkAAN8PAADjFwAA&#10;5iQAAOc2AADoSQAA6V8AAOp4AADrlAAA668AAOvMAADs6AAA7PYAX54AAFCkAABCqwAANLIAACa5&#10;AAAZvgAADsIAAATFAAAAygAAAM0AAADRAAAA2AAAANsAAADfAAAA4AAAAOIAAADkAAAA5gAAAOkA&#10;AADrAAAA7gAAAPEFAAD1DQAA+RYAAPwlAAD9OQAA/k8AAP9nAAD/ggAA/50AAP+1AAD/ywAA/+QA&#10;/wARAP8ADwD/AA8A/wARAP8AFgD/ACIA/wAvAP8AOwD/AEcA/wBSAP8AWwD/AGQA/wBsAP8AcwD/&#10;AHoA/wCAAP8AhgD/AIwA/gCTAP0AmQD7AKEA+gCpAPgAtAD3AMIA9gDaAPUA8QD0AP8A8wD/APMA&#10;/wDpAP8A4AD/ANgA/wDTAP8A/wAOAP8ACwD/AAoA/wALAP8AEQD/AB0A/wAqAP8ANgD/AEEA/wBM&#10;AP8AVgD+AF8A+wBmAPkAbQD3AHQA9QB6APQAgADyAIYA8ACNAO8AlADtAJsA7ACkAOoArgDpALoA&#10;5wDNAOUA6QDkAPsA4wD/AOIA/wDeAP8A0QD/AMwA/wDIAP8A/wAJAP8ABAD/AAEA/wAEAP8ADgD/&#10;ABgA/wAkAP0AMAD7ADsA9wBGAPMAUADvAFkA7ABgAOoAZwDnAG4A5gB0AOQAegDiAIAA4ACHAN4A&#10;jgDcAJUA2gCeANYAqADUALMA0QDDAM8A3wDOAPQAzAD/AMsA/wDLAP8AxQD/AL8A/wC8AP8A/wAC&#10;AP8AAAD/AAAA/wAAAP0ACwD3ABMA8QAeAO0AKgDqADUA5wBAAOIASgDdAFIA2QBaANUAYQDSAGcA&#10;0ABtAM4AcwDMAHoAygCAAMgAhwDGAI8AxACYAMIAoQDAAK0AvgC7ALwA0AC6AO0AuQD+ALgA/wC4&#10;AP8AtwD/ALMA/wCwAP8A/wAAAP8AAAD/AAAA+QAAAO4ABQDlAA4A3gAYANgAIwDSAC4AzwA5AMsA&#10;QwDHAEwAxABUAMEAWwC/AGEAvABnALsAbQC5AHMAtwB6ALUAgQC0AIkAsgCSALAAmwCvAKcArAC0&#10;AKsAxgCpAOQApwD4AKYA/wCmAP8ApQD/AKUA/wCkAP8A/wAAAP8AAAD1AAAA6gAAAN4AAADQAAoA&#10;yAASAMIAHQC+ACgAuwAzALkAPQC1AEYAsgBNALAAVQCtAFsArABhAKoAZwCoAG0ApwBzAKUAegCk&#10;AIIAogCMAKAAlgCfAKEAnQCuAJsAvgCZANgAlwDxAJYA/wCWAP8AlwD/AJcA/wCXAP8A/wAAAPUA&#10;AADnAQAA1AAAAMkAAADAAAQAuAAOALMAFgCvACEAqwAsAKgANgCmAD8AowBHAKEATwCfAFUAnQBb&#10;AJsAYQCaAGcAmABuAJcAdQCVAH0AlACGAJIAkQCQAJwAjgCpAIwAuACLAM0AiQDrAIgA/QCIAP8A&#10;iAD/AIgA/wCIAP8A+QYAAOkMAADUDgAAwwwAALcJAACwAgAAqwAJAKYAEACiABoAngAlAJsAMACY&#10;ADkAlgBBAJQASQCSAFAAkABWAI4AXACNAGIAiwBpAIoAcACIAHgAhwCBAIUAjACEAJgAggClAIAA&#10;tAB+AMgAfQHnAHwC+QB7A/8AewT/AHsE/wB7BP8A8Q4AAN4VAADFFQAAtBQAAKkRAAChDgAAngoA&#10;AJsDDACXABMAkwAeAJABKQCNAjMAigM8AIgEQwCGBUsAhQZRAIMGVwCCB14AgAdkAH8IbAB9CHQA&#10;fAh+AHoJiQB4CZYAdwqjAHUKswBzC8cAcgzmAHAN+wBwDf8Abw3/AG8N/wBvDf8A6BYAANAeAAC5&#10;HQAAqRwAAJ0aAACVFgAAkBMAAI8OAwCOCg4AiQsXAIYMIwCDDS0AgA02AH4OPgB8DkYAew5NAHkP&#10;UwB4EFoAdhBhAHUQaABzEHEAcRF7AHARhwBuEZQAbBGiAGsSsgBpEscAaBPnAGYT/QBlFP8AZRT/&#10;AGUT/wBlE/8A3x4AAMYkAACwJAAAoCMAAJQhAACLHwAAhhsAAIMXAACCEggAfxESAHwSHQB5FCgA&#10;dhQxAHQVOgByFkEAcRZIAG8XTwBuF1YAbBddAGsYZABpGG0AaBl3AGYZgwBkGZAAYxqfAGEarwBg&#10;GsQAXhvkAF0c+wBcHP8AXBv/AFwb/wBcG/8A1SUAAL0qAACoKQAAmCkAAIwoAACDJQAAfSIAAHkf&#10;AAB4GwMAdhkPAHIaGABvHCMAbR0tAGsdNQBpHj0AaB5EAGYfSwBlH1IAYyBZAGIgYQBhIGkAXyFz&#10;AF0hfwBcIY0AWiKcAFkirABXIsAAViPhAFUj+QBUI/8AVCL/AFQi/wBUIv8AzSsAALYuAACiLgAA&#10;ki4AAIUtAAB8KwAAdigAAHImAABvIwAAbSEMAGoiFQBnIx8AZSQpAGMkMQBiJTkAYCZBAF8mSABd&#10;Jk8AXCdWAFsnXQBZJ2YAWChwAFYofABUKIoAUymZAFEpqgBQKb4ATyneAE4p9wBNKf8ATSn/AE0o&#10;/wBOKP8AyDAAALAyAACcMgAAjDIAAIAxAAB2MAAAcC0AAGsrAABoKQAAZigJAGMoEQBgKRwAXiol&#10;AFwrLgBbKzYAWSw9AFgsRABXLUwAVS1TAFQtWwBTLWMAUS5uAFAuegBOLogATC+XAEsvqABJL7sA&#10;SC/bAEgv9gBHL/8ARy7/AEct/wBILf8AxDQAAKs1AACXNQAAhzUAAHs1AAByNAAAazIAAGYvAABi&#10;LgAAXy0FAFwuEABaLxgAWDAiAFYwKwBVMTMAUzE6AFIyQgBRMkkAUDJQAE4zWABNM2EASzNrAEoz&#10;dwBINIUARzSVAEU0pgBDNLkAQjTWAEI09ABCNP8AQjP/AEIy/wBCMv8AwDgAAKc4AACTOAAAgzgA&#10;AHc4AABtNwAAZjYAAGEzAABdMgAAWTICAFczDQBUNBUAUjUfAFE1KABPNjAATjY4AEw3PwBLN0YA&#10;SjdOAEk4VgBHOF8ARjhpAEQ4dQBDOIMAQTmTAEA5pAA+ObgAPTnTADw58wA8OP8APTf/AD03/wA9&#10;Nv8AuzsAAKI7AACPOwAAfzsAAHM7AABqOgAAYjkAAF03AABYNgAAVDcAAFE4CwBPORMATTkcAEs6&#10;JQBKOi0ASDs1AEc7PABGPEQARTxLAEQ8UwBCPFwAQT1nAD89cwA+PYEAPD2RADo9owA5PbYAOD3R&#10;ADc98gA3PP8AODv/ADg7/wA4Ov8Atj0AAJ4+AACLPgAAfD4AAG8+AABmPQAAXj0AAFg7AABTOgAA&#10;TzsAAEw8CABJPREARz4ZAEY/IgBEPyoAQz8yAEJAOgBBQEEAQEBJAD5BUQA9QVoAPEFkADpBcAA4&#10;QX8AN0GPADVCoQA0QrQAMkLOADJB8AAyQP8AM0D/ADM//wA0Pv8AsUAAAJpAAACHQAAAeEEAAGxB&#10;AABiQAAAW0AAAFQ/AABOPwAASkAAAEZBBQBEQg4AQkMWAEBDHwA/RCcAPkQvADxENwA7RT4AOkVG&#10;ADlFTgA4RlgANkZiADVGbgAzRnwAMUaNADBGnwAuRrMALUbMAC1G7wAtRf8ALkT/AC5D/wAuQ/8A&#10;rEMAAJZDAACDQwAAdEMAAGhDAABfQwAAV0MAAFBDAABIQwAAREUAAEFGAQA+RwwAPEgTADpIHAA5&#10;SSQAOEksADZJNAA1SjsANEpDADNKTAAySlUAMEtfAC9LawAtS3oALEuLACpLnQAoS7EAJ0vKACdL&#10;7QAnSv8AKEn/AChI/wApR/8Ap0YAAJFGAAB/RgAAcEYAAGVGAABbRgAAVEYAAExHAABESAAAP0oA&#10;ADtLAAA3TAkANU0QADNOGAAyTiAAMU8oADBPMAAvTzgALk9AACxQSAArUFIAKlBcAChQaAAnUHcA&#10;JVCIACRQmwAiUK8AIVDIACBQ6wAhT/8AIk7/ACJN/wAjTf8AoUkAAIxJAAB6SQAAbEoAAGFKAABY&#10;SgAAUEoAAElLAABATAAAO04AADVQAAAxUgQALVMNACxUFAAqVBwAKVUkAChVLAAnVTMAJlU8ACVW&#10;RQAkVk4AIlZZACFWZQAfVnQAHlaFABxWmAAbVqwAGVbFABlW6QAaVf8AG1T/ABtT/wAcUv8Am00A&#10;AIZNAAB1TQAAaE0AAF1NAABUTQAATU4AAEVPAAA8UQAANlMAADFVAAArWAAAJloJACNbEAAiWxcA&#10;IVwfACBcJwAfXC4AHVw3ABxdQAAbXUoAGl1VABhdYQAXXXAAFV2BABRdlQATXaoAEV3CABFd5wAS&#10;W/4AE1r/ABNa/wAUWf8AlFEAAIBRAABwUQAAZFEAAFlRAABRUQAASVIAAEFTAAA4VgAAMlkAACtb&#10;AAAlXgAAH2EDABpjDAAYZBEAF2QZABZkIQAVZCkAFGUxABNlOgASZUQAEWVQABBlXQAPZWsADmV9&#10;AA1lkQAMZaUACmS8AApk4AALY/kADGL/AA1h/wANYf8AjVUAAHpVAABrVQAAX1UAAFZVAABOVQAA&#10;RFcAADxZAAA0XAAALF8AACZiAAAfZQAAGWgAABNrBQAQbQ0ADm4SAA1uGgAMbiIADG4rAAtuNAAK&#10;bj4ACG5KAAduVwAGbmUABG52AAJuigAAbZ8AAG22AABs1gAAbPMAAWv/AAJq/wADav8AhVoAAHRa&#10;AABmWgAAXFkAAFNZAABIWgAAP10AADZgAAAuYwAAJmcAAB9qAAAZbQAAE3EAAA50AwAKdwoABXcQ&#10;AAF3FQAAdxwAAHckAAB4LQAAeDcAAHhDAAB4UAAAeF4AAHhvAAB4hAAAeJkAAHewAAB2zQAAdfAA&#10;AHX/AAB0/wAAdP8Afl8AAG5fAABiXgAAWV4AAE1fAABCYgAAOWUAADBoAAAnbAAAH3AAABh0AAAS&#10;dwAADXsAAAh+AAACgAgAAIENAACBEQAAghcAAIMeAACDJgAAhDAAAIQ7AACESAAAhFcAAIRoAACE&#10;fAAAhJMAAIOqAACCxQAAgesAAIH+AACA/wAAgP8Ad2UAAGlkAABfYwAAUmQAAEdnAAA8awAAMW8A&#10;AChzAAAgdwAAGHwAABF/AAAMgwAABocAAACKAAAAjAMAAIwJAACNDgAAjhEAAI8XAACQHgAAkScA&#10;AJIyAACSPwAAkk4AAJJfAACScwAAkosAAJGiAACRvAAAkOUAAI/8AACO/wAAjv8AcWsAAGZqAABY&#10;awAAS20AAD9xAAA0dgAAKnsAACCAAAAXhQAAEIkAAAuNAAAEkQAAAJUAAACYAAAAmQAAAJoDAACb&#10;CAAAnA0AAJ4RAACfFgAAoB4AAKIoAACiNQAAo0QAAKNVAACjaQAAooAAAKKaAAChswAAoNgAAKD2&#10;AACf/wAAn/8AbnEAAF9yAABRdQAARHkAADd+AAAshAAAIYoAABePAAAQlAAACpkAAAGdAAAAoAAA&#10;AKQAAACnAAAAqAAAAKkAAACqAAAArAYAAK0LAACvEAAAsBUAALIeAAC0KQAAtDkAALRKAAC1XQAA&#10;tXMAALWOAAC1qAAAtMYAALPtAACy/wAAsv8AZnoAAFd9AABJggAAPIcAAC+OAAAjlAAAGJoAABCf&#10;AAAJpAAAAKkAAACtAAAAsAAAALQAAAC3AAAAuAAAALkAAAC7AAAAvAAAAL4CAADACAAAwg4AAMQU&#10;AADHHgAAyCwAAMk9AADKUAAAymYAAMp/AADKmwAAyrgAAMrdAADK9QAAyv8AXoYAAE+LAABBkQAA&#10;M5gAACefAAAbpQAAEasAAAmwAAAAtQAAALkAAAC9AAAAwQAAAMYAAADIAAAAyQAAAMsAAADMAAAA&#10;zgAAANAAAADSAAAA1AUAANkMAADdEgAA4R4AAOIuAADjQgAA5FcAAOVvAADmjAAA5qgAAOXFAADl&#10;5wAA5vYAVpQAAEibAAA6ogAALKkAAB+wAAATtgAAC7wAAADBAAAAxQAAAMkAAADNAAAA0gAAANYA&#10;AADaAAAA2wAAAN4AAADgAAAA4gAAAOQAAADnAAAA6QAAAO0AAADwCgAA9BEAAPgfAAD5MgAA+kgA&#10;APtfAAD8egAA/ZcAAP2vAAD9xwAA/eQA/wAOAP8ADQD/AAwA/wAOAP8AEwD/AB4A/wAqAP8ANgD/&#10;AEIA/wBNAP8AVwD/AF8A/wBnAP8AbgD/AHQA/wB6AP8AgQD9AIcA/ACNAPoAlAD5AJwA9wClAPUA&#10;rwD0ALwA8wDPAPEA7ADwAP4A7wD/AO8A/wDjAP8A1wD/AM4A/wDKAP8A/wAKAP8ABgD/AAQA/wAI&#10;AP8AEAD/ABkA/wAlAP8AMQD/AD0A/wBHAP4AUQD7AFkA+QBhAPYAaAD0AG4A8wB0APEAegDvAIEA&#10;7gCHAOwAjgDqAJYA6ACfAOYAqQDjALUA4gDGAOAA4wDfAPgA3QD/AN0A/wDUAP8AyQD/AMIA/wC+&#10;AP8A/wADAP8AAAD/AAAA/wABAP8ADQD/ABQA/QAgAPoAKwD3ADYA8wBBAO8ASwDsAFQA6ABbAOYA&#10;YgDjAGgA4QBuAN8AdADcAHoA2gCBANgAiADUAJAA0gCYAM8AogDNAK4AywC8AMkA0wDHAPAAxgD/&#10;AMQA/wDEAP8AuwD/ALYA/wCzAP8A/wAAAP8AAAD/AAAA/wAAAPcACADwABAA6wAaAOcAJQDkADAA&#10;4QA7ANwARQDVAE0A0QBVAM4AWwDLAGIAyQBnAMcAbQDFAHMAwwB6AMEAgQC/AIkAvQCSALsAnAC5&#10;AKcAtwC1ALUAyACzAOYAsgD7ALEA/wCwAP8ArgD/AKoA/wCnAP8A/wAAAP8AAAD+AAAA8QAAAOUA&#10;AgDcAA0A0wAUAM0AHwDKACoAxwA0AMQAPgDAAEcAvABOALoAVQC3AFsAtQBhALMAZwCyAG0AsABz&#10;AK4AegCsAIIAqgCLAKgAlQCnAKAApQCtAKMAvgChANsAoAD0AJ8A/wCeAP8AnwD/AJ0A/wCbAP8A&#10;/wAAAPwAAADuAAAA4AAAANAAAADFAAgAvgAQALkAGQC1ACMAswAuALAANwCtAEAAqgBIAKgATwCl&#10;AFUAowBbAKIAYACgAGYAnwBsAJ0AcwCbAHsAmgCEAJgAjgCWAJoAlQCnAJMAtwCRAMwAkADsAI8A&#10;/wCOAP8AjgD/AI4A/wCPAP8A/AAAAO8AAADbAAAAyQAAAL0AAAC1AAIArgAMAKkAEwClAB0AogAn&#10;AKAAMQCdADoAmgBCAJgASQCWAE8AlABVAJMAWwCRAGAAkABnAI4AbQCNAHUAiwB+AIkAiQCIAJUA&#10;hgCiAIUAsQCDAMQAgQDkAIAA+QB/AP8AgAD/AIAA/wCAAP8A9AIAAOAJAADHCAAAtwcAAKwDAACm&#10;AAAAoAAHAJsADwCYABcAlQAhAJIAKgCPADMAjQA8AIsAQwCJAEkAhwBQAIYAVQCEAFsAgwBhAIEA&#10;aACAAHAAfgB5AHwAhAB7AJAAeQCdAHgArAB2AL4AdQDdAHMA9ABzAP8AcwD/AHMA/wBzAP8A6Q0A&#10;AM8QAAC5EAAAqRAAAJ4OAACXCwAAkwYAAJAACwCMABEAiQAaAIYAJACDAC4AgQA2AH8APgB9AEQA&#10;fABLAHoAUQB5AFcAdwBdAHYAZAB0AGwAcwF1AHEBgABvAo0AbgKaAGwDqgBrA7sAaQTWAGgG8QBo&#10;B/8AZwf/AGcH/wBnB/8A3xQAAMMXAACuFwAAnhYAAJMVAACLEgAAhhAAAIQMAgCDBg0AgAMUAHwF&#10;HgB5BygAdwgwAHUIOABzCUAAcglGAHAKTABvClMAbQtZAGwLYQBqC2kAaQxyAGcMfgBmDIsAZA2Z&#10;AGINqQBhDbsAYA3YAF4O8wBdDv8AXQ7/AF0O/wBdDv8A1BwAALkdAACkHgAAlR0AAIkcAACBGgAA&#10;excAAHgTAAB4EAYAdw0PAHMOGABwDiIAbg8rAGwQMwBqEDsAaRBCAGcRSQBmEU8AZBFWAGMSXQBh&#10;EmYAYBJvAF4SewBcE4gAWxOXAFkTpwBXFLoAVhTVAFUV8wBUFf8AVBX/AFQV/wBUFP8AyiIAALAi&#10;AACdIwAAjSMAAIEiAAB5IQAAcx4AAG8bAABuFwAAbRMMAGoUFABnFR4AZRYnAGMWLwBhFzcAYBc+&#10;AF4YRQBdGEsAXBlSAFoZWgBZGWIAVxpsAFYadwBUGoUAUhuUAFEbpABPG7cAThvQAE0c8QBMHP8A&#10;TBz/AE0c/wBNG/8AwyYAAKonAACWJwAAhygAAHsnAAByJgAAbCQAAGghAABmHgAAZBsIAGIbEQBf&#10;HBoAXR0jAFseKwBaHjMAWB86AFcfQQBWIEgAVCBPAFMgVwBRIV8AUCFpAE4hdABNIYIASyKRAEki&#10;ogBIIrQARyLNAEYj7wBFI/8ARSL/AEYi/wBGIf8AvCoAAKQrAACRKwAAgiwAAHYrAABtKgAAZikA&#10;AGImAABfJAAAXSIEAFshDgBYIhYAViMfAFQkKABTJDAAUiU3AFAlPgBPJkUATiZMAEwmVABLJ1wA&#10;SSdmAEgncQBGJ38ARSiPAEMooABBKLIAQCjLAD8o7QA/KP8APyj/AEAn/wBAJ/8Aty0AAJ8uAACM&#10;LwAAfS8AAHEvAABoLgAAYS0AAF0rAABaKAAAVycAAFQnDABSKBMAUCkcAE4pJQBNKiwASyo0AEor&#10;OwBJK0IASCxJAEYsUQBFLFoARCxkAEItbwBALX0APy2NAD0tngA8LbAAOi3IADot6wA6Lf8AOi3/&#10;ADos/wA6LP8AsjAAAJsxAACIMgAAeTIAAG0yAABkMgAAXTEAAFgvAABVLAAAUSwAAE8tCQBMLREA&#10;Si4ZAEkvIgBHLyoARjAxAEUwOABDMD8AQjFHAEExTwBAMVcAPjFhAD0ybQA7MnsAOTKLADgynAA2&#10;Mq8ANTLHADQy6QA0Mv8ANTH/ADUx/wA1MP8ArTMAAJY0AACENQAAdTUAAGk1AABgNQAAWTQAAFQz&#10;AABQMAAATDEAAEkxBgBHMg8ARTMWAEMzHwBCNCcAQDQuAD81NgA+NT0APTVEADw2TAA6NlUAOTZf&#10;ADc2awA2NngANDeJADI3mgAxN60ALzfFAC836AAvNv4AMDX/ADA1/wAwNP8AqTYAAJI2AACANwAA&#10;cjgAAGY4AABdNwAAVjcAAFA2AABLNAAARzUAAEQ2AwBBNw0APzgUAD44HAA8OSQAOzksADo5MwA5&#10;OjoAODpCADY6SgA1OlMANDtdADI7aAAwO3YALzuHAC07mQAsO6wAKjvDACk75gAqOv0AKjr/ACs5&#10;/wAsOP8ApDgAAI45AAB8OgAAbjoAAGM6AABaOgAAUzoAAE06AABGOAAAQjoAAD87AAA8PAsAOjwR&#10;ADg9GQA3PSEANj4pADQ+MAAzPjcAMj8/ADE/RwAwP1AALj9aAC1AZgArQHQAKUCEAChAlwAmQKoA&#10;JUDBACRA5QAkP/wAJT7/ACY9/wAmPf8AnzsAAIo8AAB4PQAAaj0AAF89AABWPQAATz0AAEk9AABC&#10;PQAAPD4AADk/AAA2QQgANEEPADJCFgAxQh4AL0MlAC5DLQAtQzQALEQ8ACtERAAqRE0AKERYACdF&#10;YwAlRXEAI0WCACJFlQAgRagAH0W/AB5E4wAfRPsAH0P/ACBC/wAhQf8Amj4AAIU/AAB0QAAAZ0AA&#10;AFxAAABTQAAATEAAAEZAAAA+QQAAOEMAADRFAAAwRgMALUcNACtIEgAqSBoAKUgiAChJKQAnSTEA&#10;JUk5ACRJQQAjSkoAIkpVACBKYQAfSm8AHUp/ABtKkgAaSqYAGEq9ABdK4AAYSfoAGUj/ABpH/wAa&#10;R/8AlUIAAIBCAABwQwAAY0MAAFhDAABQQwAASUMAAEJEAAA7RQAANUcAADBJAAArSwAAJk0JACRO&#10;EAAiThYAIU8dACBPJQAfTywAHk81AB1PPQAcUEcAGlBRABlQXQAXUGsAFlB8ABRQjwATUKQAEVC6&#10;ABFQ3gART/gAEk7/ABNN/wAUTf8Aj0UAAHtGAABrRgAAX0cAAFVHAABNRwAARkcAAD9HAAA3SgAA&#10;MUwAACtOAAAmUAAAIFMDABxVDAAaVhEAGVYYABdWIAAWVicAFVYwABRWOQATV0IAEldNABFXWQAQ&#10;V2gAD1d5AA5XjAANV6AAC1e2AAtW1AALVvQADFX/AA1U/wAOU/8AiEkAAHZKAABnSgAAW0oAAFFK&#10;AABKSgAAQ0oAADtMAAAzTgAALFEAACZUAAAhVgAAG1kAABVcBwARXg0AEF4TABBeGgAOXiIADl4q&#10;AA1eMwAMXj0AC15IAApeVAAIXmIAB15zAAVehgADXpsAAl6xAAJdzAACXe4AA1z/AARb/wAFW/8A&#10;gU4AAHBOAABiTgAAV04AAE5OAABHTgAAPk8AADZRAAAuVAAAJ1cAACFaAAAbXQAAFWAAABBjAwAM&#10;ZgsACGcQAAZnFQAFZxwABGckAAJnLQABZzcAAGdCAABnTgAAZ1wAAGdtAABngAAAZpUAAGasAABl&#10;xwAAZesAAGT8AABk/wAAY/8AelIAAGpTAABdUgAAVFIAAEtSAABCUwAAOVUAADBYAAAoWwAAIV8A&#10;ABpiAAAUZQAAEGgAAAxrAQAGbgkAAG8OAABvEgAAbxgAAHAfAABwJwAAcTAAAHE7AABxSAAAcVYA&#10;AHFmAABxeQAAcY8AAHCnAABvwQAAb+cAAG78AABt/wAAbf8Ac1gAAGVXAABaVwAAUVYAAEZXAAA8&#10;WgAAMl0AACphAAAiZAAAGmgAABRsAAAObwAACnIAAAR2AAAAeAUAAHgLAAB5DgAAehMAAHsZAAB8&#10;IAAAfSkAAH0zAAB9QAAAfU4AAH1eAAB9cgAAfYgAAHyhAAB8ugAAe+IAAHr6AAB5/wAAeP8AbV0A&#10;AGBcAABXXAAAS10AAEBfAAA1YwAAK2cAACNrAAAabwAAE3MAAA53AAAIewAAAn4AAACCAAAAgwEA&#10;AIQGAACFCwAAhg8AAIgTAACJGQAAiiEAAIsrAACLNwAAjEYAAItWAACLaQAAi4AAAIuZAACKswAA&#10;idgAAIj3AACI/wAAh/8AaGMAAF5iAABRYgAARGUAADhpAAAubgAAJHMAABp4AAATfQAADYEAAAaF&#10;AAAAiQAAAI0AAACQAAAAkgAAAJIAAACUBQAAlQoAAJcOAACYEgAAmhgAAJshAACcLQAAnTwAAJ1M&#10;AACcXwAAnHYAAJuRAACbqwAAmskAAJrwAACZ/wAAmP8AZWkAAFdpAABJbAAAPXEAADB2AAAlfAAA&#10;G4EAABKHAAAMjAAABJEAAACVAAAAmQAAAJ0AAACgAAAAoQAAAKIAAACkAAAApQEAAKcHAACpDAAA&#10;qhEAAK0YAACvIgAArzAAAK9BAACvVAAAr2sAAK6FAACuoQAArr4AAK3mAACs/AAArP8AXnEAAE90&#10;AABCeQAANX8AACiFAAAdjAAAE5IAAAyYAAADnQAAAKIAAACmAAAAqgAAAK4AAACwAAAAsQAAALMA&#10;AAC0AAAAtgAAALgAAAC6BAAAvAoAAL4QAADBFwAAwyQAAMM1AADESQAAxF4AAMV3AADFkwAAxa8A&#10;AMXRAADD8gAAw/8AVnwAAEeCAAA6iAAALI8AACCWAAAUnQAADaMAAAOpAAAArgAAALIAAAC3AAAA&#10;uwAAAL8AAADCAAAAwgAAAMUAAADGAAAAyAAAAMoAAADNAAAAzwAAANIIAADVDgAA2xgAAN0nAADe&#10;OgAA31AAAOBoAADghAAA4aEAAOG9AADh4gAA4PQATosAAECSAAAymQAAJaEAABioAAAOrwAABbUA&#10;AAC6AAAAvwAAAMQAAADIAAAAzgAAANEAAADUAAAA1QAAANgAAADaAAAA3QAAAN8AAADiAAAA5AAA&#10;AOcAAADrBQAA7w4AAPQZAAD1KwAA9kEAAPdYAAD4cgAA+ZAAAPmrAAD4xAAA+OEA/wALAP8ACAD/&#10;AAkA/wAMAP8AEgD/ABoA/wAmAP8AMgD/AD4A/wBIAP8AUgD/AFoA/wBiAP8AaQD/AG8A/wB1AP4A&#10;ewD8AIEA+wCIAPkAjwD3AJcA9QCgAPMAqgDyALcA7wDJAO0A5gDsAPsA6wD/AOsA/wDdAP8AzgD/&#10;AMYA/wDCAP8A/wAEAP8AAAD/AAAA/wAFAP8ADQD/ABUA/wAhAP8ALAD/ADgA/wBDAP0ATAD5AFQA&#10;9wBcAPQAYwDyAGkA8ABvAO4AdQDsAHsA6gCCAOgAiQDnAJEA5ACaAOIApADgALAA3QDAANoA3ADY&#10;APQA1QD/ANMA/wDLAP8AwQD/ALsA/wC3AP8A/wAAAP8AAAD/AAAA/wAAAP8ACgD9ABEA+QAbAPYA&#10;JwD0ADIA8AA8AOwARgDoAE4A5ABWAOEAXADeAGMA3ABoANkAbgDVAHQA0gB7ANAAggDNAIoAywCT&#10;AMgAnQDGAKgAxAC3AMEAzADAAOsAvgD/AL0A/wC9AP8AtAD/AK4A/wCrAP8A/wAAAP8AAAD/AAAA&#10;+gAAAPIABQDqAA4A5QAWAOAAIQDdACsA2wA2ANMAPwDOAEgAygBPAMcAVgDEAFwAwgBhAMAAZwC+&#10;AG0AvABzALoAegC4AIIAtgCLALQAlgCyAKEAsACvAK4AwQCtAOAAqwD3AKoA/wCpAP8ApgD/AKEA&#10;/wCfAP8A/wAAAP8AAAD3AAAA6AAAANwAAADQAAoAygARAMUAGwDCACUAvwAvALwAOAC4AEEAtQBI&#10;ALIATwCwAFUArgBbAKwAYQCqAGYAqABsAKcAcwClAHsAowCEAKEAjgCfAJoAnQCnAJsAuACaANAA&#10;mQDvAJgA/wCXAP8AlgD/AJQA/wCSAP8A/wAAAPYAAADkAAAA0gAAAMUAAAC7AAUAtQAOALAAFQCs&#10;AB8AqgApAKgAMgClADoAogBCAKAASQCeAE8AnABVAJoAWgCYAGAAlgBmAJUAbACTAHQAkgB9AJAA&#10;hwCOAJMAjAChAIsAsACKAMUAiADmAIcA+wCGAP8AhwD/AIcA/wCGAP8A+AAAAOUAAADNAAAAvQAA&#10;ALMAAACqAAAAowAKAJ8AEQCbABkAmQAjAJcALACVADQAkgA8AJAAQwCOAEkAjABPAIoAVACJAFoA&#10;hwBgAIYAZgCEAG4AgwB3AIEAgQB/AI0AfgCbAHwAqgB7ALwAegDbAHgA9QB4AP8AeAD/AHgA/wB4&#10;AP8A7QAAANECAAC7AgAArAEAAKIAAACbAAAAlgAFAJEADQCNABQAiwAdAIgAJgCGAC4AhAA2AIIA&#10;PQCAAEMAfgBJAH0ATwB8AFUAegBbAHkAYQB3AGkAdQBxAHQAfAByAIgAcQCWAG8ApQBuALYAbQDO&#10;AGwA7gBrAP8AawD/AGsA/wBrAP8A3wsAAMIMAACuDAAAngwAAJMLAACMBwAAiAIAAIUACQCBABAA&#10;fwAXAHwAIAB6ACgAeAAwAHYAOAB0AD4AcwBEAHEASgBwAFAAbgBWAG0AXQBsAGQAagBtAGgAdwBn&#10;AIQAZQCSAGQAoQBjALIAYQDJAGAA6QBgAPwAYAD/AGAA/wBgAP8A0BAAALYRAACiEgAAkxIAAIgR&#10;AACADwAAfA0AAHkJAQB4AwsAdQARAHMAGgBwACMAbgErAGwBMwBqAjkAaQNAAGcDRgBmBEwAZQRS&#10;AGMFWQBiBWEAYAVqAF8GdABdBoEAXAePAFoHnwBZB7AAVwfGAFYJ5wBWCvsAVQr/AFUK/wBWCv8A&#10;xhUAAK0XAACZGAAAihgAAH8XAAB2FgAAcRMAAG4QAABtDQUAbQkNAGoJFABnCh0AZQomAGMLLgBi&#10;DDUAYAw8AF8MQgBeDUgAXA1PAFsNVgBZDV4AWA5oAFYOcwBVDoAAUw6PAFEOnwBQDrEATg7IAE0Q&#10;6gBNEP0ATRD/AE0Q/wBNEP8AvBsAAKUcAACSHQAAgx4AAHcdAABvHAAAaRoAAGYXAABkFAAAZBAI&#10;AGIPEABfEBgAXRAhAFsRKQBaETEAWBI4AFcSPgBWEkUAVBJMAFMTUwBRE1sAUBNlAE4UcABMFH0A&#10;SxSMAEkUnABHFa4ARhXFAEUV6ABFFv4ARRb/AEUV/wBFFf8AtR8AAJ4hAACLIgAAfCIAAHEiAABo&#10;IQAAYh8AAF8dAABcGgAAWxcCAFoVDQBXFhQAVRYdAFQXJQBSGC0AURg0AE8YOwBOGUIATRlIAEsa&#10;UABKGlgASBpiAEcabQBFG3oAQxuJAEIbmgBAG6wAPxvCAD4c5QA9HPwAPhz/AD4b/wA+G/8AryMA&#10;AJgkAACGJQAAdyYAAGwmAABjJQAAXSQAAFkiAABWHwAAVB0AAFMcCwBRHBIATh0aAE0dIgBLHikA&#10;Sh4xAEkfNwBHHz4ARiBFAEUgTQBDIFUAQiBfAEAhagA/IXcAPSGHADshmAA5IaoAOCLAADci4wA3&#10;IvsANyL/ADgh/wA4If8AqiYAAJQnAACBKQAAcykAAGcpAABfKQAAWCgAAFQmAABRIwAATyIAAEwi&#10;BwBKIhAASCIXAEcjHwBFJCYARCQuAEIkNABBJTsAQCVDAD8lSgA9JlMAPCZcADomZwA5JnUANyeE&#10;ADUnlgA0J6gAMie+ADEn4QAxJ/kAMib/ADIm/wAzJf8ApSkAAI8qAAB9LAAAbywAAGQtAABbLAAA&#10;VSsAAFAqAABMKAAASiYAAEcnBABEJw0AQigUAEEoHAA/KSMAPikrAD0pMgA8KjkAOypAADkqSAA4&#10;K1AANitaADUrZQAzK3IAMSuCADAslAAuLKcALCy8ACss3gAsLPgALCv/AC0q/wAtKv8AoSwAAIst&#10;AAB5LgAAay8AAGAvAABYLwAAUS4AAEwuAABILAAARSsAAEErAAA/LAsAPSwRADstGQA6LiEAOS4o&#10;ADcuLwA2LzYANS8+ADQvRQAzL04AMTBYADAwYwAuMHAALDCAACowkgApMKUAJzC6ACYw3AAmMPcA&#10;Jy//ACgv/wAoLv8AnC4AAIcwAAB2MQAAaDIAAF0yAABVMgAATjEAAEgxAABEMAAAQC8AADwwAAA6&#10;MQkANzEQADYyFgA1Mh4AMzMlADIzLAAxMzMAMDQ7AC80QwAtNEwALDRWACo1YQApNW4AJzV+ACU1&#10;kAAjNaMAIjW5ACE12QAhNPYAIjT/ACMz/wAjMv8AmDEAAIMzAAByNAAAZTQAAFo1AABRNQAASzQA&#10;AEU0AABANAAAOjMAADc0AAA0NQYAMjYOADA3EwAvNxsALjciAC04KQArODEAKjg4ACk5QAAoOUkA&#10;JjlTACU5XwAjOWwAITp8ACA6jgAeOqIAHDq3ABs51QAcOfUAHTj/AB04/wAeN/8AkzQAAH82AABu&#10;NwAAYTcAAFc3AABONwAASDcAAEI3AAA8NwAANTgAADI5AAAvOgIALDsLACo8EQApPBgAKD0fACY9&#10;JgAlPS4AJD01ACM+PQAiPkYAID5QAB8+XAAdP2kAGz95ABo/jAAYP6AAFj+1ABU+0gAWPvMAFz3/&#10;ABg8/wAYPP8AjjcAAHo4AABqOQAAXjoAAFM6AABLOgAARToAAD86AAA5OgAAMjwAAC4+AAApQAAA&#10;JkEIACRCDgAiQhQAIUIbACBDIwAfQyoAHkMyABxDOgAbREMAGkRNABhEWQAXRGcAFUR3ABNEigAS&#10;RJ4AEUSzABBE0AAQQ/IAEUL/ABJC/wATQf8AiTsAAHY8AABmPQAAWj0AAFA9AABIPQAAQj0AADw9&#10;AAA2PgAAL0AAACpCAAAlRAAAIUYDAB1IDAAbSREAGUkXABhJHgAXSSYAFkkuABVKNgAUSkAAE0pK&#10;ABFKVgAQSmQAD0p0AA5KhwANSpsADEqwAApKygALSewADEj/AA1H/wANR/8Agz4AAHE/AABiQAAA&#10;VkAAAE1AAABFQAAAP0AAADlBAAAyQgAAK0UAACZHAAAhSQAAHEsAABZOBwATUA4AElATABFQGQAQ&#10;UCEAD1ApAA5QMQANUDsADVFGAAtRUQAKUV8ACVFvAAdQgQAFUJYAA1CrAAJQxQADT+gAA0/7AAVO&#10;/wAGTf8AfUIAAGtDAABdRAAAUkQAAEpEAABDQwAAPEQAADVFAAAuRwAAJ0oAACFMAAAcTwAAF1EA&#10;ABJUAwAOVwoAC1gQAApYFQAIWBwAB1gkAAZYLAAFWDYAA1hAAAFYTAAAWFoAAFhpAABYfAAAWJEA&#10;AFenAABXwAAAVuUAAFb5AABV/wAAVf8AdkcAAGZHAABZSAAAT0cAAEdHAABARwAAOEgAADBKAAAp&#10;TQAAIlAAABxTAAAWVQAAEVgAAA1bAgAJXgkABF8OAABfEgAAXxgAAGAfAABgJwAAYDAAAGA7AABg&#10;RwAAYFQAAGBjAABgdgAAYIsAAF+iAABfuwAAX+IAAF75AABd/wAAXf8Ab0sAAGFMAABVTAAATEsA&#10;AERLAAA7TAAAMk4AACtRAAAjVAAAHFcAABZbAAARXgAADWAAAAhjAAACZgcAAGcMAABnDwAAaBMA&#10;AGkZAABqIQAAaikAAGo0AABqQAAAak0AAGpdAABqbwAAaoUAAGqdAABptgAAaN0AAGj3AABn/wAA&#10;Zv8AaVEAAFxQAABSUAAASk8AAD9QAAA1UwAALVYAACRZAAAdXQAAFmAAABBkAAAMZwAABmoAAABu&#10;AAAAbwMAAHAIAABxDQAAchAAAHQUAAB1GwAAdiMAAHcsAAB3OAAAdkYAAHZWAAB2aAAAdn4AAHaX&#10;AAB1sQAAdNMAAHP1AABz/wAAcv8AY1YAAFhVAABQVAAARFUAADlYAAAvWwAAJl8AAB1jAAAVZwAA&#10;EGwAAApwAAAEcwAAAHYAAAB6AAAAfAAAAHwDAAB+CAAAfwwAAIEQAACCFAAAhBsAAIUkAACGLwAA&#10;hj0AAIZNAACFXwAAhXUAAIWPAACEqQAAg8kAAILxAACB/wAAgP8AX1sAAFZaAABJWwAAPV4AADJh&#10;AAAnZgAAHmsAABVwAAAOdQAACXkAAAF+AAAAgQAAAIUAAACIAAAAigAAAIsAAACNAQAAjgYAAJAL&#10;AACRDwAAkxQAAJUbAACXJgAAlzQAAJdEAACXVgAAlmwAAJWGAACVogAAlMEAAJPqAACS/wAAkv8A&#10;XWEAAE9hAABCZAAANmkAACpuAAAfdAAAFXkAAA5/AAAHhAAAAIkAAACOAAAAkgAAAJYAAACYAAAA&#10;mgAAAJsAAACdAAAAnwAAAKEDAACjCAAApQ0AAKcTAACpHAAAqigAAKo5AACqSwAAqmEAAKl6AACo&#10;mQAAqLUAAKfdAACn+AAApv8AVmgAAEhsAAA6cAAALnYAACJ9AAAXhAAADooAAAeQAAAAlgAAAJoA&#10;AACfAAAAowAAAKcAAACqAAAAqwAAAK0AAACvAAAAsQAAALMAAAC1AAAAuAUAALoMAAC9EgAAwBwA&#10;AMAtAADAQAAAv1UAAL9uAAC+iwAAvqgAAL7JAAC97wAAvP4ATnQAAEB5AAAyfwAAJYcAABmOAAAQ&#10;lQAAB5wAAACiAAAApwAAAKwAAACwAAAAtQAAALkAAAC8AAAAvQAAAL8AAADBAAAAwwAAAMYAAADI&#10;AAAAygAAAM0CAADQCwAA1RIAANYhAADXNAAA2EkAANlgAADafAAA2poAANu1AADb2QAA2/IARoIA&#10;ADiJAAArkAAAHZgAABKgAAAKpwAAAK4AAAC0AAAAuQAAAL4AAADCAAAAyAAAAMsAAADOAAAAzwAA&#10;ANIAAADUAAAA1gAAANoAAADdAAAA3wAAAOIAAADmAAAA6goAAO8TAADwJQAA8joAAPNRAAD0awAA&#10;9IkAAPWlAAD1vwAA9d0A/wAGAP8AAwD/AAUA/wALAP8AEAD/ABcA/wAiAP8ALQD/ADkA/wBEAP8A&#10;TQD/AFUA/wBdAP8AZAD/AGoA/wBwAP0AdgD7AHwA+QCDAPcAigD1AJIA8wCbAPAApgDuALMA6wDE&#10;AOkA5ADnAPkA5gD/AOUA/wDTAP8AxwD/AL8A/wC7AP8A/wAAAP8AAAD/AAAA/wACAP8ACwD/ABIA&#10;/wAdAP8AKAD/ADMA/wA+APwARwD4AE8A9ABXAPEAXQDuAGMA7ABpAOoAbwDoAHUA5gB8AOQAgwDi&#10;AIsA3wCVANwAnwDZAKsA1QC7ANIA1ADPAPIAzQD/AMwA/wDFAP8AugD/ALQA/wCwAP8A/wAAAP8A&#10;AAD/AAAA/wAAAP8ABgD5AA8A9QAXAPMAIgDxAC0A7QA3AOcAQADiAEkA3wBQANsAVwDXAF0A1ABj&#10;ANEAaADPAG4AzAB1AMoAfADIAIQAxQCNAMIAmADAAKQAvQCyALsAxgC5AOgAuAD9ALcA/wC2AP8A&#10;rQD/AKcA/wCjAP8A/wAAAP8AAAD/AAAA9QAAAOsAAQDkAAwA3gATANkAHADTACYA0QAwAMwAOgDI&#10;AEIAxABKAMAAUAC9AFYAuwBcALkAYQC3AGcAtQBtALMAdACxAHwArwCFAK0AkACqAJwAqACqAKYA&#10;uwClANoAowD1AKMA/wCiAP8AngD/AJoA/wCXAP8A/wAAAP4AAADvAAAA3wAAANAAAADHAAcAwQAP&#10;ALwAFwC5ACAAtwAqALUAMwCwADsArQBDAKsASQCoAE8ApgBVAKQAWgCjAGAAoQBmAJ8AbQCdAHQA&#10;nAB9AJoAiACYAJQAlgCiAJQAsgCSAMkAkQDrAJEA/wCQAP8AkAD/AIwA/wCKAP8A/AAAAOwAAADZ&#10;AAAAxwAAALoAAACxAAIAqwAMAKcAEgCkABsAoQAkAKAALACeADUAmwA8AJgAQwCWAEkAlABPAJIA&#10;VACQAFoAjwBfAI0AZgCLAG0AiQB2AIgAgACGAIwAhACaAIIAqgCBAL4AgADgAIAA+QB/AP8AfwD/&#10;AH8A/wB+AP8A8QAAANgAAADCAAAAswAAAKgAAACgAAAAmQAHAJUADgCSABUAkAAeAI4AJgCNAC4A&#10;igA2AIcAPQCFAEMAhABJAIIATgCBAFQAfwBZAH4AYAB8AGcAegBvAHkAegB3AIYAdQCUAHQAowBy&#10;ALUAcgDPAHEA8QBwAP8AcAD/AHAA/wBxAP8A4QAAAMQAAACwAAAAogAAAJcAAACRAAAAiwACAIYA&#10;CwCDABEAgQAYAH8AIQB9ACkAfAAwAHkANwB4AD0AdgBDAHQASQBzAE4AcgBUAHAAWgBvAGIAbQBq&#10;AGsAdABqAIAAaACOAGcAnQBlAK8AZQDGAGQA6ABkAP0AYwD/AGMA/wBkAP8AzwUAALYHAACjCAAA&#10;lAgAAIkHAACCAwAAfgAAAHsABgB3AA4AdQATAHIAGwBxACMAbwArAG0AMgBsADgAagA+AGkARABn&#10;AEkAZgBPAGUAVgBjAF0AYgBlAGAAbwBfAHsAXQCJAFwAmQBbAKoAWQC/AFkA4QBYAPgAWAD/AFgA&#10;/wBZAP8AwgwAAKoNAACXDgAAiQ4AAH0OAAB2DQAAcQoAAG8GAABtAAoAawAQAGkAFgBnAB4AZQAm&#10;AGMALQBhADMAYAA5AF8APwBdAEUAXABLAFsAUgBaAFkAWABiAFcAbABVAHgAUwCGAFIAlgBRAKcA&#10;UAC7AE8B2wBOAvQATgP/AE4E/wBOA/8AuBAAAKESAACOEwAAfxMAAHQTAABsEgAAZxAAAGUOAABj&#10;CwMAYwYMAGEEEQBeAxkAXAQhAFsFKABZBi8AWAY1AFYHOwBVB0IAVAdIAFMITwBRCFYAUAlfAE4J&#10;aQBNCXYASwqEAEkKlABICqYARwq6AEYK2ABFC/MARQz/AEUM/wBFDP8AsBQAAJkWAACHGAAAeBkA&#10;AG0YAABlFwAAXxYAAFwTAABaEQAAWg4GAFoMDQBXDBQAVQwcAFMNJABSDSsAUA0xAE8OOABODj4A&#10;TQ5FAEsOTQBKDlUASA9eAEcPaABFD3UAQxCEAEEQlQBAEKYAPhC7AD0Q3AA9EfYAPRH/AD0Q/wA+&#10;EP8AqRkAAJIbAACBHAAAch0AAGcdAABfHAAAWRsAAFUZAABTFgAAUhMAAFIRCgBQEBAAThEYAEwR&#10;IABKEicASRIuAEgTNABHEzsARRNCAEQTSQBDFFIAQRRbAD8UZQA+FXIAPBWBADoVkgA4FaQANxW5&#10;ADUV2AA1FvUANhb/ADYW/wA3Ff8AoxwAAI0eAAB7IAAAbSEAAGIhAABaIQAAVB8AAFAeAABNGwAA&#10;TBkAAEsWBgBJFg4ARxcVAEUXHABEGCQAQhgqAEEYMQBAGTgAPxk/AD0ZRgA8Gk8AOhpYADkaYwA3&#10;G28ANRt+ADMbkAAyG6IAMBu3AC8b0wAvHPMALxv/ADAb/wAwG/8AnR8AAIgiAAB3IwAAaSQAAF4k&#10;AABWJAAAUCMAAEsiAABIIAAARh0AAEUcAgBDHAwAQRwSAD8dGQA+HSEAPB4nADseLgA6HzUAOR88&#10;ADcfRAA2H0wANCBWADMgYAAxIG0ALyB8AC0hjgAsIaAAKiG1ACkh0AApIfIAKSH/ACog/wArIP8A&#10;mSIAAIQlAABzJgAAZScAAFsnAABTJwAATCYAAEclAABEJAAAQiEAAD8hAAA9IQkAOyEQADkiFgA4&#10;Ih4ANiMlADUjKwA0JDIAMyQ5ADIkQQAwJEoALyVTAC0lXgArJWsAKiV6ACgljAAmJZ8AJCWzACMl&#10;zgAjJfAAJCX/ACUk/wAlJP8AlCUAAIAnAABvKQAAYioAAFcqAABPKgAASSkAAEQoAABAJwAAPSYA&#10;ADolAAA3JgYANSYOADQnFAAyJxsAMSgiADAoKQAvKDAALSk3ACwpPwArKUcAKSlRACgqXAAmKmkA&#10;JCp4ACMqigAhKp0AHyqyAB4qzAAeKu8AHyn/ACAp/wAhKP8AkCgAAHwqAABsKwAAXywAAFQsAABM&#10;LAAARiwAAEErAAA8KwAAOCoAADUqAAAyKwMAMCsMAC4sEQAtLBgALCwfACotJgApLS0AKC00ACcu&#10;PAAmLkUAJC5PACMuWgAhL2cAHy92AB0viAAcL5sAGi+wABgvygAYLu0AGS7/ABst/wAbLf8AjCsA&#10;AHgtAABoLgAAWy8AAFEvAABJLwAAQy8AAD4uAAA5LgAANC4AADAuAAAtLwAAKzAKACkxEAAnMRUA&#10;JjEcACUyIwAkMioAIzIxACEzOQAgM0IAHzNMAB0zVwAbM2QAGjR0ABg0hgAWNJoAFDOuABMzyAAT&#10;M+wAFDP/ABUy/wAWMf8Ahy4AAHQvAABlMQAAWDEAAE4yAABGMgAAQDEAADsxAAA2MQAAMTEAACsz&#10;AAAoNAAAJTUGACM2DQAhNhIAIDcZAB83IAAeNycAHTguABs4NgAaOD8AGThJABc5VQAVOWIAFDlx&#10;ABI5hAAROZgAEDmtAA44xwAOOOsAEDj/ABA3/wARNv8AgzEAAHAyAABhNAAAVTQAAEs0AABENAAA&#10;PTQAADg0AAAzNAAALTUAACg3AAAkOQAAIDoCAB07CwAbPBAAGT0VABg9HAAXPSMAFj0rABU+MwAU&#10;PjwAEj5GABE+UgAQPl8ADz5vAA4+gQAMPpUACz6pAAo+wQAKPeQACz37AAw8/wANO/8AfTQAAGs2&#10;AABdNwAAUTcAAEg3AABBNwAAOzcAADU3AAAwNwAAKjkAACU7AAAgPQAAHD8AABdBBgAUQw0AEkMS&#10;ABFDGAARQx8AEEQnAA9ELwAORDkADURDAAxETgALRFsACURqAAdEfAAGRJAABEOlAAJDvQADQ+AA&#10;A0P2AARC/wAGQf8AeDgAAGc5AABZOgAATjoAAEU6AAA+OgAAODoAADM6AAAtOwAAJz0AACFAAAAc&#10;QgAAF0QAABNGAwAPSQoADUoPAAxKFAALShsACUojAAhKKwAHSjQABUo+AARKSQACSlYAAEplAABK&#10;dwAASosAAEqhAABJuQAASd0AAEn1AABI/wAASP8AcjwAAGI9AABVPgAASj4AAEI9AAA8PQAANj0A&#10;AC8+AAApQAAAI0IAAB1FAAAXRwAAE0oAAA9MAgALTwkAB1ANAANREQAAURcAAFEeAABRJgAAUS8A&#10;AFE5AABRRAAAUlEAAFJgAABRcgAAUYcAAFGdAABRtQAAUNgAAFD1AABP/wAAT/8AbEAAAF1BAABR&#10;QQAAR0EAAEBAAAA5QAAAMkEAACpDAAAkRgAAHkgAABdLAAASTgAADlEAAAtTAQAGVgcAAFcMAABY&#10;EAAAWBMAAFkZAABaIQAAWikAAFozAABaPwAAWkwAAFpaAABabAAAWoEAAFmZAABZsQAAWNEAAFj0&#10;AABX/wAAV/8AZUUAAFhFAABNRQAARUQAAD5EAAA1RQAALUcAACVKAAAeTQAAGFAAABJTAAAOVgAA&#10;ClkAAARcAAAAXgQAAF8JAABgDQAAYRAAAGIVAABjGwAAZCMAAGQtAABkOAAAZEUAAGRUAABkZgAA&#10;ZHsAAGOTAABjrQAAYswAAGHyAABh/wAAYP8AX0oAAFNKAABKSQAAQ0gAADlJAAAvTAAAJ08AAB9S&#10;AAAYVQAAElkAAA1dAAAIYAAAAmMAAABmAAAAaAEAAGkFAABqCgAAaw0AAG0RAABuFgAAcB0AAHEm&#10;AABxMQAAcD4AAHBOAABwXwAAcHMAAG+NAABvpwAAbsYAAG3vAABs/wAAbP8AWk8AAFBOAABITQAA&#10;PU4AADNRAAApVAAAIFgAABhcAAARYAAADGQAAAZoAAAAawAAAG8AAAByAAAAdAAAAHUAAAB3BAAA&#10;eAkAAHoNAAB8EAAAfRYAAH8eAACAKAAAgDUAAIBFAAB/VgAAf2sAAH+EAAB+oAAAfb4AAHzpAAB7&#10;/wAAev8AVlQAAE5TAABCVAAAN1YAACxaAAAiXwAAGGMAABFoAAALbQAAA3IAAAB2AAAAegAAAH0A&#10;AACAAAAAgwAAAIQAAACGAAAAhwIAAIkHAACLDAAAjRAAAJAWAACSHwAAkiwAAJI7AACSTQAAkWIA&#10;AJF6AACPlwAAj7QAAI7hAACM+wAAjP8AVVkAAEhaAAA7XQAAL2EAACRmAAAZbAAAEXIAAAp3AAAC&#10;fQAAAIIAAACGAAAAiwAAAI4AAACRAAAAkwAAAJUAAACXAAAAmQAAAJsAAACdBAAAnwoAAKIPAACk&#10;FgAApiEAAKYxAACmQwAApVcAAKRwAACjjgAAo6sAAKHQAACg9QAAn/8ATmEAAEBkAAAzaQAAJ24A&#10;ABt1AAARfAAAC4MAAACJAAAAjgAAAJMAAACYAAAAnQAAAKEAAACkAAAApQAAAKcAAACpAAAAqwAA&#10;AK0AAACwAAAAsgAAALUIAAC4DgAAvBYAALwlAAC8NwAAu0wAALpkAAC5gQAAt6IAALfAAAC36gAA&#10;t/wARmsAADlwAAArdwAAH38AABOGAAALjgAAAZUAAACbAAAAoQAAAKYAAACrAAAAsAAAALMAAAC3&#10;AAAAtwAAALoAAAC8AAAAvwAAAMEAAADEAAAAxwAAAMoAAADNBQAA0Q4AANQZAADUKwAA1EAAANNY&#10;AADTdAAA05IAANKwAADS0wAA0vIAPnkAADGAAAAjiAAAF5EAAA2ZAAADoAAAAKcAAACuAAAAswAA&#10;ALgAAAC9AAAAwgAAAMYAAADKAAAAygAAAM0AAADPAAAA0gAAANUAAADZAAAA3QAAAN8AAADjAAAA&#10;5wUAAOsPAADsHwAA7TMAAO5LAADvZAAA74IAAPCfAADxuQAA8dgA/wAAAP8AAAD/AAQA/wAJAP8A&#10;DgD/ABUA/wAeAP8AKQD/ADQA/wA/AP8ASAD/AFAA/wBYAP8AXgD/AGUA/QBrAPsAcQD5AHcA+AB+&#10;APYAhQDzAI0A8QCXAO4AogDrAK8A6ADAAOYA4ADjAPgA4gD/ANsA/wDLAP8AwQD/ALkA/wC0AP8A&#10;/wAAAP8AAAD/AAAA/wAAAP8ACQD/ABAA/wAZAP8AIwD/AC4A/QA5APkAQgD1AEoA8gBSAO4AWADr&#10;AF4A6QBkAOYAagDkAHAA4gB2AN8AfQDdAIYA2QCPANUAmgDRAKcAzgC2AMsAzgDJAPAAxwD/AMUA&#10;/wC7AP8AtAD/AK0A/wCpAP8A/wAAAP8AAAD/AAAA/wAAAPsAAgD2AA0A8QATAO0AHgDsACgA6QAy&#10;AOMAOwDdAEQA2ABLANMAUQDQAFgAzQBdAMsAYwDJAGgAxgBvAMQAdgDCAH4AvwCHALwAkgC6AJ8A&#10;twCtALUAwQCyAOQAsQD9AK8A/wCsAP8ApQD/AKAA/wCcAP8A/wAAAP8AAAD7AAAA7gAAAOQAAADc&#10;AAgA0wAQAM8AGADLACIAyQArAMYANADBAD0AvQBEALoASwC3AFEAtQBWALIAXACwAGEArgBnAKwA&#10;bgCqAHYAqAB/AKYAigCjAJYAoQClAJ8AtgCdANEAnADzAJsA/wCcAP8AlgD/AJMA/wCQAP8A/wAA&#10;APYAAADnAAAA0wAAAMYAAAC9AAMAuAANALMAEwCxABwArwAlAK4ALgCpADYApgA9AKMARAChAEoA&#10;nwBPAJ0AVQCbAFoAmgBgAJgAZgCWAG4AlAB3AJIAgQCQAI4AjgCcAIwArQCKAMMAiQDoAIgA/wCJ&#10;AP8AhwD/AIUA/wCCAP8A8wAAAOMAAADMAAAAvAAAALAAAACnAAAAoQAIAJ4ADwCbABYAmQAfAJgA&#10;JwCWAC8AkwA3AJEAPQCOAEMAjABJAIsATgCJAFQAhwBZAIUAYACEAGcAggBvAIAAegB+AIYAfACU&#10;AHoApAB5ALgAeADYAHcA9wB4AP8AeAD/AHcA/wB1AP8A5gAAAMsAAAC3AAAAqAAAAJ4AAACWAAAA&#10;jwAEAIsADACIABIAhwAZAIUAIQCEACkAggAwAH8ANwB9AD0AfABDAHoASAB5AE0AdwBTAHYAWQB0&#10;AGEAcgBpAHEAcwBvAH8AbQCNAGwAnQBqAK8AaQDIAGgA7QBpAP8AaQD/AGkA/wBpAP8A0gAAALgA&#10;AAClAAAAlwAAAI0AAACGAAAAgQAAAHwACAB5AA4AdwAUAHYAHAB0ACMAcwArAHEAMQBvADcAbgA9&#10;AGwAQwBrAEgAagBOAGgAVABnAFsAZQBjAGMAbQBiAHgAYACHAF8AlgBdAKgAXQC+AFwA5ABcAPsA&#10;XAD/AFwA/wBcAP8AwgAAAKoBAACYAwAAiQQAAH8CAAB4AAAAdAAAAHAABABtAAwAawARAGkAFwBo&#10;AB4AZgAlAGUALABjADIAYgA4AGAAPQBfAEMAXgBJAFwATwBbAFYAWgBeAFgAaABXAHMAVQCBAFQA&#10;kQBSAKMAUQC3AFEA1gBRAPUAUQD/AFEA/wBSAP8AtgcAAJ8JAACNCwAAfgwAAHMLAABsCgAAaAcA&#10;AGUDAABjAAcAYQANAF8AEwBdABoAXAAhAFsAJwBZAC0AWAAzAFYAOQBVAD8AVABFAFMASwBRAFIA&#10;UABaAE8AZABNAG8ATAB9AEoAjQBJAJ8ASACyAEcAzABHAO8ARgD/AEcA/wBHAP8ArAwAAJUOAACD&#10;EAAAdRAAAGsQAABjDwAAXg4AAFsMAABaCQIAWQQKAFcADwBVABUAUwAcAFIAIwBRACkATwAvAE4A&#10;NQBNATsATAFBAEoCSABJAk8ASAJXAEYDYQBFA20AQwN6AEIDiwBAA5wAPwOvAD4DyAA9BOoAPQX8&#10;AD0G/wA+Bv8ApBAAAI4SAAB8EwAAbhQAAGQUAABcEwAAVhIAAFMRAABRDgAAUAwFAFAJDABPBxEA&#10;TQcXAEsIHwBJCCUASAkrAEcJMQBGCTgARAo+AEMKRQBCCk0AQAtVAD8LXwA9C2sAPAt5ADoMigA4&#10;DJwANwyvADUMxwA1DOkANQ39ADUN/wA2DP8AnRMAAIcVAAB2FwAAaRgAAF4YAABWGAAAUBcAAE0V&#10;AABKEwAASREAAEkOBwBIDQ4ARg0TAEQNGgBDDiEAQg4oAEAOLgA/DjUAPg88AD0PQwA7EEsAOhBU&#10;ADgQXgA2EGsANBB5ADIQigAxEJwALxCwAC0QyQAtEewALRH/AC4R/wAvEP8AlxYAAIIZAABxGwAA&#10;ZBwAAFkcAABRHAAATBsAAEcaAABEGAAAQxUAAEITAgBBEgsAQBEQAD4SFwA8Eh4AOxMlADoTKwA4&#10;EzIANxM5ADYUQAA0FEgAMxRRADEUXAAwFWgALhV3ACwViAAqFZoAKBWuACcVxwAmFeoAJxX/ACgV&#10;/wApFf8AkRoAAH0cAABtHgAAYB8AAFYfAABOHwAASB4AAEMdAABAHAAAPhoAAD0YAAA7FwcAORYO&#10;ADgXFAA2FxsANRgiADMYKAAyGC8AMRk2ADAZPQAuGUYALRpPACsaWQAqGmYAKBp0ACYahgAkGpkA&#10;IhqtACEaxQAgGugAIRr+ACIa/wAjGv8AjR0AAHkfAABpIQAAXCIAAFIiAABKIgAARCEAAD8hAAA8&#10;IAAAOR4AADgbAAA1HAQANBwNADIcEgAwHRgALx0fAC4dJQAtHiwAKx4zACoeOwApH0MAJx9NACYf&#10;VwAkH2QAIh9yACAfhAAfH5cAHR+rABsfwwAbH+cAGx/9AB0f/wAeHv8AiSAAAHUiAABlIwAAWSQA&#10;AE8lAABHJQAAQSQAADwjAAA4IwAANSIAADMgAAAwIAEALiEKACwhEAArIRUAKiIcACgiIwAnIikA&#10;JiMwACUjOAAjI0EAIiRKACEkVQAfJGEAHSRwABskggAZJJUAFySqABYkwQAVJOUAFiT8ABcj/wAZ&#10;I/8AhSIAAHEkAABiJgAAVicAAEwnAABEJwAAPicAADkmAAA1JgAAMSUAAC4kAAArJQAAKSUHACcm&#10;DgAlJhMAJCcZACMnIAAiJycAISguACAoNgAeKD4AHShIABspUwAZKV8AGCluABYpgAAUKZQAEimo&#10;ABEpwAARKOQAESj7ABMo/wAUJ/8AgCUAAG4nAABfKAAAUykAAEkqAABCKQAAOykAADYpAAAyKAAA&#10;LigAACooAAAmKQAAJCoEACIrDAAgKxEAHywWAB0sHQAcLCQAGy0rABotMwAYLTwAFy1FABYuUAAU&#10;Ll0AEi5sABEufgAQLpIADi6nAA0tvQANLd8ADS35AA4s/wAQLP8AfCgAAGoqAABbKwAAUCwAAEYs&#10;AAA/LAAAOSwAADQrAAAvKwAAKysAACYsAAAiLgAAHy8AABwwCQAaMQ4AGTETABcxGgAWMiEAFTIo&#10;ABQyMAATMjkAEjNDABEzTgAQM1sADjNpAA0zegAMM44ACjOiAAgyuQAIMtkACDL0AAox/wALMf8A&#10;dysAAGYtAABYLgAATS8AAEMvAAA8LgAANi4AADEuAAAtLgAAKS4AACMwAAAfMgAAGzMAABc1BQAU&#10;NgwAEjcRABE3FgARNx0AEDgkAA84LAAOODUADTg/AAw4SgALOFcACThlAAc4dgAFOIoAAzifAAE3&#10;tQABN9MAAjfxAAM2/wAFNv8Acy4AAGIwAABUMQAASTEAAEExAAA5MQAANDEAAC8wAAArMAAAJTIA&#10;ACAzAAAbNgAAFzgAABM6AgAQPAkADT0OAAw9EwALPRkACj0hAAk9KQAIPTEABj47AAU+RgADPlIA&#10;AT5hAAA+cgAAPoYAAD2cAAA9sgAAPdAAADzwAAA8/wAAPP8AbTIAAF0zAABQNAAARjQAAD40AAA3&#10;NAAAMjMAAC0zAAAnNAAAIjYAAB04AAAYOgAAFD0AABA/AgANQQgACUMNAAZEEQADRBYAAkQdAABE&#10;JAAARC0AAEQ2AABEQQAARE4AAERcAABEbQAARIEAAESYAABDrwAAQ80AAELwAABC/wAAQv8AaDYA&#10;AFg3AABMOAAAQzgAADs3AAA1NgAAMDYAACk3AAAjOQAAHjsAABg9AAATQAAAEEIAAA1FAQAIRwcA&#10;A0kMAABJDwAAShMAAEsZAABLIAAASygAAEsyAABLPQAATEkAAExXAABLaAAAS30AAEuUAABKrAAA&#10;SsoAAEnvAABJ/wAASf8AYjoAAFQ7AABJOwAAQDsAADk6AAAzOQAALDoAACU8AAAfPwAAGUEAABNE&#10;AAAQRwAADEkAAAhMAAACTwUAAFAKAABQDQAAURAAAFIVAABUGwAAVCMAAFQsAABUNwAAVEQAAFRS&#10;AABUYwAAVHcAAFSPAABTqAAAUsYAAFLtAABR/wAAUf8AXD8AAE8/AABFPwAAPj4AADc9AAAvPgAA&#10;J0AAACBDAAAZRgAAE0kAAA9MAAALTwAABlIAAABUAAAAVwIAAFgHAABZCwAAWg4AAFsRAABdFgAA&#10;Xh0AAF8mAABfMQAAXj0AAF5MAABeXQAAXnEAAF2JAABdowAAXMEAAFvrAABa/wAAWv8AVkQAAEtD&#10;AABDQgAAPEEAADJCAAApRQAAIUgAABpLAAATTgAADlIAAApVAAADWQAAAFsAAABeAAAAYAAAAGIC&#10;AABjBgAAZQoAAGYOAABoEQAAahcAAGsfAABrKQAAazYAAGtFAABrVgAAamoAAGqCAABpnQAAaLsA&#10;AGfnAABm/wAAZf8AUUgAAEhIAABBRgAAN0cAACxKAAAjTQAAG1EAABNVAAAOWQAACF0AAAFhAAAA&#10;ZAAAAGcAAABqAAAAbAAAAG4AAABwAAAAcgUAAHMJAAB1DQAAdxEAAHoYAAB7IQAAey4AAHo9AAB6&#10;TgAAeWIAAHl5AAB4lgAAd7MAAHXgAAB0/AAAc/8ATk0AAEdMAAA7TQAAME8AACZTAAAcWAAAE1wA&#10;AA1hAAAGZgAAAGoAAABvAAAAcgAAAHYAAAB5AAAAfAAAAH0AAAB/AAAAgQAAAIMCAACGBwAAiAwA&#10;AIsRAACOGAAAjiQAAI4zAACNRAAAjFgAAItvAACKjAAAiaoAAIjPAACG9wAAhf8ATVEAAEFTAAA0&#10;VQAAKVoAAB5fAAAUZQAADWoAAAVwAAAAdgAAAHsAAAB/AAAAgwAAAIcAAACKAAAAjQAAAI4AAACR&#10;AAAAkwAAAJUAAACYAAAAmgUAAJ0MAACgEQAAoxoAAKMoAACiOgAAoU4AAKBlAACggQAAnqAAAJ3B&#10;AACb7gAAmv8ARlkAADlcAAAtYQAAIWcAABZuAAAOdQAABXsAAACBAAAAhwAAAI0AAACSAAAAlgAA&#10;AJoAAACdAAAAnwAAAKEAAACkAAAApgAAAKgAAACrAAAArgAAALEDAAC0CwAAuBEAALkeAAC5LwAA&#10;uEMAALdaAAC1dgAAtJcAALS1AACx4gAAsPwAP2QAADFpAAAlbwAAGHcAAA9/AAAGhwAAAI4AAACU&#10;AAAAmgAAAKAAAAClAAAAqgAAAK4AAACxAAAAsgAAALUAAAC3AAAAugAAALwAAAC/AAAAwwAAAMYA&#10;AADJAAAAzgoAANITAADSIwAA0TcAANBPAADOagAAzYoAAMqrAADLywAAy+8AN3EAACl4AAAdgAAA&#10;EYkAAAiRAAAAmgAAAKEAAACnAAAArQAAALMAAAC5AAAAvgAAAMIAAADFAAAAxgAAAMkAAADMAAAA&#10;zgAAANIAAADVAAAA2gAAAN4AAADhAAAA5QAAAOoLAADrFwAA6isAAOpDAADqXgAA6noAAOuZAADr&#10;tQAA69UA/wAAAP8AAAD/AAEA/wAHAP8ADQD/ABIA/wAbAP8AJQD/AC8A/wA6AP8AQwD/AEsA/wBT&#10;AP8AWgD9AGAA+wBmAPoAawD4AHIA9gB4APQAgADxAIkA7wCSAOwAnQDpAKoA5gC8AOMA3ADfAPcA&#10;3QD/AMwA/wC+AP8AtQD/ALAA/wCtAP8A/wAAAP8AAAD/AAAA/wAAAP8ABgD/AA0A/wAUAP8AHwD/&#10;ACkA+wAzAPcAPQDzAEUA7wBNAOwAUwDoAFkA5QBfAOMAZQDgAGoA3QBxANoAeADWAIAA0gCKAM8A&#10;lQDMAKIAyACyAMUAyQDCAO0AwAD/ALsA/wCwAP8AqAD/AKQA/wChAP8A/wAAAP8AAAD9AAAA+gAA&#10;APgAAADwAAkA7AARAOgAGQDnACMA5QAtAN4ANgDWAD4A0QBGAM0ATADKAFIAyABYAMUAXQDDAGMA&#10;wABpAL4AcAC8AHgAuQCBALcAjQC0AJoAsQCpAK4AvACsAOEAqgD8AKgA/wCgAP8AmQD/AJYA/wCU&#10;AP8A/wAAAPkAAADyAAAA5wAAANsAAADRAAQAygANAMcAFADEAB0AwgAmAL8ALwC7ADcAtwA/ALQA&#10;RQCxAEsArgBRAKwAVgCqAFwAqABhAKYAaACjAHAAoQB5AJ8AhACdAJEAmgCgAJgAsQCWAMwAlQDx&#10;AJQA/wCRAP8AiwD/AIgA/wCGAP8A9wAAAOwAAADeAAAAyQAAALwAAAC0AAAArwAKAKsAEACpABcA&#10;qAAgAKcAKACiADAAnwA4AJwAPgCaAEQAmABKAJYATwCUAFUAkwBaAJEAYQCPAGgAjQBxAIsAewCJ&#10;AIgAhwCXAIUAqACDAL4AgQDkAIAA/wCAAP8AfAD/AHsA/wB5AP8A6QAAANcAAADBAAAAsQAAAKYA&#10;AACdAAAAlwAFAJQADQCSABIAkAAaAI8AIgCOACoAiwAxAIkAOACHAD4AhQBDAIMASACBAE4AfwBU&#10;AH4AWgB8AGEAegBpAHgAcwB2AH8AdQCOAHMAnwBxALMAcADQAG8A9gBvAP8AbwD/AG0A/wBsAP8A&#10;2gAAAL8AAACsAAAAngAAAJMAAACMAAAAhQAAAIIACQB/AA8AfgAVAH0AHAB8ACQAegArAHcAMQB1&#10;ADcAdAA9AHIAQgBxAEgAbwBNAG4AUwBsAFoAawBiAGkAbABnAHgAZgCGAGQAlwBiAKoAYQDCAGAA&#10;6wBhAP8AYQD/AGEA/wBgAP8AxQAAAK0AAACbAAAAjQAAAIMAAAB8AAAAdwAAAHIABQBwAAwAbgAR&#10;AGwAFwBsAB4AawAlAGkALABnADEAZgA3AGQAPQBjAEIAYgBIAGAATgBfAFUAXQBdAFwAZgBaAHIA&#10;WQCAAFcAkABWAKMAVQC5AFQA3gBUAPsAVAD/AFUA/wBVAP8AtgAAAJ8AAACNAAAAfwAAAHUAAABu&#10;AAAAaQAAAGYAAQBjAAkAYQAOAGAAEwBfABkAXgAgAF0AJgBbACwAWgAyAFgANwBXAD0AVgBDAFUA&#10;SQBTAFAAUgBYAFEAYQBPAGwATgB6AEwAigBLAJwASgCxAEkAzgBJAPMASQD/AEkA/wBKAP8AqgEA&#10;AJQFAACCBwAAdAgAAGoIAABjBgAAXgQAAFsAAABZAAUAVwAMAFYAEABUABUAUwAbAFIAIgBRACgA&#10;UAAtAE4AMwBNADgATAA+AEsARQBKAEwASABUAEcAXQBGAGgARAB1AEMAhQBBAJgAQACrAEAAxQA/&#10;AOoAPwD/AEAA/wBAAP8AoAgAAIoLAAB5DQAAbA0AAGENAABaDQAAVQsAAFIJAABQBgAATwIIAE4A&#10;DQBMABIASwAXAEoAHgBJACMARwApAEYALwBFADQARAA6AEIAQQBBAEgAQABQAD4AWgA9AGQAPABy&#10;ADoAggA5AJQAOACnADcAvgA2AOMANgD5ADYA/wA3AP8AmA0AAIMOAAByEAAAZREAAFsRAABTEAAA&#10;ThAAAEoOAABIDQAARwoDAEcHCgBFBA4ARAITAEICGgBBAiAAQAMlAD4DKwA9BDEAPAQ3ADsEPgA6&#10;BUUAOQVOADcFVwA2BWIANAZwADIGgAAxBpIAMAalAC8FuwAuBd0ALgb1AC0H/wAuB/8AkRAAAH0R&#10;AABsEwAAXxQAAFUUAABOFAAASBMAAEQSAABBEAAAQA4AAEANBgBACgwAPgkQADwJFgA7ChwAOQoi&#10;ADgKKAA3Cy4ANgs1ADULOwAzC0MAMgxMADAMVgAvDGEALQxvACsMfwAqDJIAKAylACcMuwAlDN0A&#10;JQ31ACYN/wAnDf8AixIAAHcUAABnFgAAWxcAAFEYAABJFwAAQxcAAD8VAAA8FAAAOhIAADkRAQA5&#10;DwgAOA4NADcOEgA1DhgANA4fADIOJQAxDywAMA8yAC8QOgAtEEIALBBLACoQVQAoEGEAJhBvACQQ&#10;gAAjEJMAIRCnAB8QvQAeEOAAHhH3AB8Q/wAgEP8AhhQAAHMXAABjGQAAVxoAAE0bAABFGgAAQBoA&#10;ADsZAAA4GAAANRYAADQUAAAzEgQAMhILADESEAAvEhUALRIcACwTIgArEykAKhMwACgTNwAnFD8A&#10;JhRIACQUUwAiFF8AIBVtAB8VfgAdFZEAGxWlABkVuwAYFd4AGBX4ABkU/wAaFP8AghcAAG8aAABf&#10;HAAAUx0AAEodAABCHQAAPB0AADccAAA0GwAAMRoAAC8ZAAAuFgAALBcIACsWDgApFxMAKBcZACcY&#10;IAAlGCYAJBgtACMYNAAiGT0AIBlGAB4ZUQAdGV0AGxprABkafAAXGo8AFRqjABQZugASGdsAExn2&#10;ABQZ/wAVGP8AfRoAAGsdAABcHwAAUCAAAEcgAAA/IAAAOR8AADQfAAAxHgAALR0AACscAAApGwAA&#10;JxsFACUbDAAkHBEAIhwWACEcHQAgHSMAHx0qAB4dMgAcHjoAGx5EABkeTgAXHlsAFh5pABQfegAS&#10;Ho0AER6iABAeuAAOHtgADx71ABAd/wARHf8Aeh0AAGcfAABZIQAATSIAAEQiAAA8IgAANiIAADIh&#10;AAAuIQAAKiAAACcgAAAkHwAAIiACACAgCgAeIQ8AHSEUABwhGgAbIiEAGSInABgiLwAXIjgAFSNB&#10;ABQjTAASI1gAESNnABAjeAAOI4sADSOfAAwjtAALI9AACyLwAAwi/wANIf8Adh8AAGQiAABWIwAA&#10;SyQAAEEkAAA6JAAANCQAAC8jAAArIwAAKCMAACQjAAAgIwAAHSQAABslBwAZJg0AFyYRABYmFwAV&#10;Jx4AFCclABMnLAASJzUAESg/ABAoSgAOKFYADShkAAwodAAKKIcACSibAAcnsQAFJ8wABifsAAcm&#10;/gAIJv8AcSIAAGAkAABTJgAASCcAAD8nAAA3JgAAMSYAAC0mAAApJQAAJSUAACIlAAAdJwAAGSgA&#10;ABYqBAAUKwsAEiwQABEsFAAQLBsAECwiAA4sKQAOLTIADS07AAstRgAKLVIACC1gAAYtcAAELYMA&#10;Ai2YAAAsrgAALMkAACzrAAEr/AACK/8AbSUAAF0nAABPKAAARSkAADwpAAA1KQAALygAACsoAAAn&#10;JwAAIycAAB8oAAAbKgAAFywAABMuAgAQMAgADjENAA0xEgAMMRcACzEeAAoxJgAIMi4ABzI3AAUy&#10;QgADMk4AATJcAAAybAAAMn8AADKVAAAxrAAAMccAADDqAAAw/AAAMP8AaCkAAFgqAABMKwAAQSwA&#10;ADksAAAyKwAALSsAACkqAAAlKgAAICsAABwsAAAXLgAAEzAAABAyAgAONAcACjcMAAc3EAAFNxQA&#10;AzcbAAI3IgAANyoAADgzAAA4PgAAOEoAADhYAAA4aAAAOHwAADeSAAA3qQAANsUAADbqAAA2/QAA&#10;Nf8AYywAAFQuAABILwAAPi8AADYuAAAwLgAAKy0AACctAAAiLQAAHS8AABgxAAAUMwAAEDUAAA43&#10;AQAKOgcABjsLAAI8DgAAPRIAAD4XAAA+HgAAPiYAAD4vAAA+OgAAPkYAAD5UAAA+ZAAAPncAAD6P&#10;AAA9pwAAPcMAADzpAAA8/QAAO/8AXjAAAFAxAABEMgAAOzIAADQxAAAuMAAAKS8AACQwAAAeMgAA&#10;GTQAABQ2AAAQOQAADTsAAAo9AAAFQAUAAEEKAABCDQAAQxAAAEQUAABFGgAARiIAAEYrAABGNQAA&#10;RkEAAEZPAABGXwAARnMAAEWKAABFpAAARMAAAEPoAABD/gAAQv8AWDQAAEs1AABBNQAAOTUAADI0&#10;AAAtMwAAJjQAACA1AAAaOAAAFDoAABA9AAANQAAACUIAAARFAAAARwMAAEgHAABKCwAASw4AAEwR&#10;AABOFQAATxwAAE8lAABPLwAATzwAAE9KAABPWgAATm0AAE6FAABNoAAATLwAAEvnAABL/gAASv8A&#10;UzkAAEc5AAA+OQAANzgAADE3AAApNwAAITkAABs8AAAVPwAAEEIAAAxFAAAHSAAAAkoAAABNAAAA&#10;TwAAAFEEAABSBwAAVAsAAFUOAABXEQAAWRcAAFofAABZKQAAWTYAAFlEAABZVAAAWGcAAFh/AABX&#10;mgAAVrcAAFXjAABU/QAAVP8ATj0AAEM9AAA8PAAANTsAACw8AAAkPgAAHEEAABVEAAAQSAAAC0sA&#10;AAVOAAAAUQAAAFQAAABXAAAAWQAAAFsAAABdAgAAXgYAAGALAABiDgAAZBIAAGcYAABnIgAAZi4A&#10;AGY8AABmTQAAZWAAAGV3AABkkwAAY7EAAGHdAABg/AAAX/8ASUIAAEFBAAA6PwAAMEAAACZDAAAe&#10;RgAAFUoAABBOAAAKUgAAA1YAAABaAAAAXQAAAGAAAABjAAAAZQAAAGcAAABpAAAAawEAAG0FAABv&#10;CgAAcg4AAHUSAAB3GwAAdiYAAHY1AAB1RgAAdFkAAHRvAABziwAAcqkAAHDNAABv9wAAbv8ARkYA&#10;AEBFAAA1RgAAKkgAACBMAAAXUQAAEFYAAAlaAAABXwAAAGMAAABoAAAAawAAAG8AAAByAAAAdQAA&#10;AHcAAAB5AAAAewAAAH0AAACAAwAAgwgAAIYNAACJEwAAih0AAIorAACJPAAAiE8AAIZmAACFgQAA&#10;hKAAAILCAACB8AAAf/8ARksAADpMAAAuTwAAI1MAABhYAAAQXgAACWQAAABpAAAAbwAAAHQAAAB4&#10;AAAAfAAAAIEAAACEAAAAhwAAAIgAAACLAAAAjgAAAJAAAACTAAAAlgAAAJkHAACdDQAAoRQAAKAh&#10;AACgMQAAnkQAAJ1bAACcdgAAmZYAAJm1AACW5QAAlf4AP1IAADJVAAAmWgAAG2AAABFnAAAJbQAA&#10;AHQAAAB7AAAAgQAAAIYAAACLAAAAkAAAAJQAAACXAAAAmQAAAJwAAACfAAAAoQAAAKQAAACnAAAA&#10;qgAAAK0AAACxBgAAtQ0AALgWAAC3JgAAtjkAALVQAAC0agAAsokAALCqAACuzwAArfUAN1wAACth&#10;AAAeaAAAE3AAAAt4AAAAgAAAAIcAAACOAAAAlQAAAJoAAACfAAAApAAAAKgAAACsAAAArQAAALAA&#10;AACzAAAAtQAAALgAAAC7AAAAvwAAAMMAAADHAAAAywUAANEOAADRGwAA0C4AAM9FAADNXwAAy34A&#10;AMmeAADIvgAAxekAL2kAACNwAAAWeQAADYEAAAGLAAAAkwAAAJsAAACiAAAAqAAAAK4AAAC0AAAA&#10;uAAAAL0AAADAAAAAwgAAAMUAAADIAAAAywAAAM4AAADRAAAA1gAAANsAAADfAAAA5AAAAOgGAADr&#10;EQAA6iMAAOo6AADpVAAA53IAAOWTAADjswAA49QA/wAAAP8AAAD/AAAA/wAEAP8ACwD/ABAA/wAX&#10;AP8AIQD/ACsA/wA1AP8APgD/AEcA/wBOAP8AVQD8AFsA+gBhAPgAZgD2AG0A9ABzAPIAewDvAIQA&#10;7QCOAOoAmQDmAKcA4wC5AN8A1QDbAPcA1gD/AMAA/wCyAP8AqgD/AKUA/wCiAP8A/wAAAP8AAAD+&#10;AAAA/AAAAPwAAwD+AAsA/wARAP8AGgD9ACQA+QAuAPQAOADwAEAA7ABIAOkATgDmAFQA4gBaAN8A&#10;XwDcAGUA2ABrANQAcgDQAHsAzQCFAMoAkQDHAJ4AwwCuAMAAxQC9AOsAuwD/ALAA/wCkAP8AnAD/&#10;AJgA/wCVAP8A/wAAAPoAAAD0AAAA8QAAAPIAAADqAAUA5wAOAOIAFQDhAB4A4QAoANgAMQDQADkA&#10;ywBAAMgARwDFAE0AwgBTAL8AWAC9AF4AuwBkALkAawC2AHMAtAB8ALEAiACuAJUAqwCkAKgAuACm&#10;ANwAowD7AJ8A/wCVAP8AjwD/AIsA/wCJAP8A+QAAAO8AAADnAAAA3wAAAM8AAADIAAAAwQAKAL8A&#10;EQC8ABgAuwAhALkAKgC0ADIAsQA6AK4AQACrAEYAqABMAKYAUQCjAFYAoQBcAJ8AYwCdAGoAmwBz&#10;AJkAfgCWAIwAlACbAJIArQCQAMcAjgDwAI0A/wCGAP8AgAD/AH0A/wB8AP8A7QAAAOAAAADRAAAA&#10;vwAAALMAAACqAAAApgAFAKIADQChABMAoAAbAJ8AIwCbACsAmAAyAJUAOQCTAD8AkQBEAI8ASgCO&#10;AE8AjABVAIoAWwCIAGMAhgBrAIQAdgCCAIIAgACSAH4AowB8ALoAegDhAHkA/wB3AP8AcgD/AHAA&#10;/wBvAP8A3QAAAMsAAAC2AAAApwAAAJ0AAACUAAAAjgABAIsACgCJABAAiAAVAIcAHQCHACUAhAAs&#10;AIIAMgB/ADgAfQA9AHsAQwB5AEgAeABOAHYAVAB1AFsAcwBjAHEAbgBvAHoAbQCJAGwAmgBqAK4A&#10;aQDMAGgA9gBnAP8AZQD/AGQA/wBjAP8AygAAALQAAAChAAAAkwAAAIkAAACCAAAAewAAAHgABQB2&#10;AAwAdQARAHQAGABzAB8AcgAlAHAALABuADIAbAA3AGoAPABpAEIAaABIAGYATgBlAFUAYwBdAGIA&#10;ZgBgAHIAXgCAAF0AkgBbAKUAWgC+AFkA6QBZAP8AWQD/AFgA/wBYAP8AuQAAAKIAAACQAAAAgwAA&#10;AHkAAABxAAAAbQAAAGkAAQBmAAkAZQAOAGQAEwBjABkAYwAgAGEAJgBgACwAXgAxAFwANwBbADwA&#10;WgBCAFgASABXAE8AVgBXAFQAYABTAGwAUQB5AFAAigBPAJ4ATgC0AE0A2gBNAPsATQD/AE0A/wBN&#10;AP8AqgAAAJQAAACCAAAAdQAAAGsAAABkAAAAYAAAAF0AAABaAAUAWAAMAFcAEABWABUAVgAbAFUA&#10;IQBTACcAUgAsAFEAMQBPADcATgA9AE0AQwBMAEoASgBSAEkAWwBIAGYARgBzAEUAhABEAJcAQwCs&#10;AEIAyQBCAPEAQgD/AEMA/wBDAP8AngAAAIkAAAB4AwAAagQAAGEEAABaAwAAVQEAAFIAAABQAAIA&#10;TgAJAE0ADQBMABEASwAXAEoAHABJACIASAAnAEcALQBFADIARAA4AEMAPgBCAEUAQQBNAD8AVgA+&#10;AGEAPQBuADsAfgA6AJEAOQCmADgAvwA4AOgAOAD/ADkA/wA5AP8AlQMAAIAHAABvCQAAYgoAAFgL&#10;AABRCgAATAgAAEkGAABHAwAARgAGAEQACwBDAA8AQgATAEEAGABBAB4APwAjAD4AKQA9AC4AOwA0&#10;ADoAOgA5AEEAOABJADcAUgA2AF0ANABqADMAegAyAIwAMQChADAAuAAvAN4ALwD5AC8A/wAwAP8A&#10;jAkAAHgMAABoDQAAXA4AAFIOAABLDgAARQ0AAEEMAAA/CgAAPggCAD0ECAA8AQ0AOwAQADoAFQA5&#10;ABoAOAAgADYAJQA1ACsANAAwADMANwAyAD4AMQBGAC8AUAAuAFoALQBnACsAdwAqAIkAKQCdACgA&#10;swAnANEAJwDyACcA/wAnAP8AhgwAAHIOAABjEAAAVhEAAE0RAABFEQAAQBAAADwPAAA5DgAANw0A&#10;ADYLBAA2CAoANQYOADQFEgAyBBcAMQUcADAFIgAvBSgALgYuAC0GNAArBjwAKgZEACkHTgAnB1kA&#10;JgdlACQHdQAjB4cAIgebACAGsAAgBssAHwXtAB8G/gAfB/8AgA4AAG0RAABeEgAAUhMAAEgTAABB&#10;EwAAOxMAADcSAAA0EQAAMhAAADAPAQAwDQYAMAsLAC8KEAAtChQALAsZACoLHwApCyUAKAwrACcM&#10;MgAmDDoAJAxDACMMTQAhDVgAIA1lAB4NdQAcDYgAGg2cABkNsQAYDMoAFwzrABcN/AAYDP8AexEA&#10;AGkTAABaFQAAThYAAEUWAAA9FgAAOBUAADMVAAAwFAAALRMAACsSAAAqEAMAKg8IACkODQAoDhEA&#10;Jg4WACUPHQAkDyMAIw8pACEQMQAgEDkAHhBCAB0QTAAbEFgAGRBmABcQdgAVEIkAFBCeABIQswAR&#10;EM4AERDuABIQ/gASEP8AdxMAAGUVAABXFwAASxgAAEIZAAA6GQAANBgAADAXAAAsFwAAKRYAACcV&#10;AAAmFAEAJRIEACMSCwAiEg8AIRIUACASGgAeEyAAHRMnABwTLgAaEzYAGRRAABcUSgAWFFYAFBRk&#10;ABIUdAARFIcAEBScAA4UsQANFMoADRTrAA4T/gAOE/8AcxUAAGEYAABTGgAASBsAAD8bAAA3GwAA&#10;MhoAAC0aAAApGQAAJhgAACQYAAAiFwAAIBYBAB4WCAAdFg0AGxcSABoXFwAZFx0AGBgkABYYKwAV&#10;GDQAFBg9ABIZSAARGVQAEBliAA4ZcgANGYQADBmYAAoZrQAJGMYACRjnAAkY+gAKF/8AbxgAAF4a&#10;AABQHAAARR0AADwdAAA1HQAALx0AACocAAAmGwAAIxsAACEaAAAeGgAAHBoAABobBQAYGwwAFhwQ&#10;ABUcFQAUHBsAExwiABIdKQARHTEAEB07AA4dRQANHlEADB5eAAoebQAJHoAABx6UAAUdqgADHcIA&#10;Ax3mAAQc+AAFHP8AaxoAAFsdAABNHgAAQh8AADofAAAyHwAALR8AACgeAAAkHgAAIR0AAB4dAAAc&#10;HQAAGB4AABUfAgATIAkAEiEOABAhEgAQIRgADiEfAA4iJgANIi4ADCI3AAoiQQAJIk0AByJaAAUi&#10;aQADInwAASKRAAAiqAAAIcAAACHlAAAg+AAAIP8AZx0AAFcfAABKIQAAQCEAADciAAAwIQAAKiEA&#10;ACYgAAAiIAAAHx8AABwfAAAZIAAAFiEAABIjAgAQJAcADiYMAAwmEAALJhUACiYcAAkmIgAIJioA&#10;BiczAAQnPQADJ0kAASdWAAAnZgAAJ3kAACePAAAmpgAAJr8AACXkAAAl+QAAJP8AYyAAAFQiAABH&#10;IwAAPSQAADQkAAAuIwAAKCMAACQiAAAhIgAAHiEAABoiAAAXIwAAEyQAABAmAgAOKAcACyoLAAgr&#10;DgAGKxMABCsYAAIrHwABLCcAACwwAAAsOgAALEUAACxTAAAsYwAALHYAACyMAAArpAAAK74AACrk&#10;AAAq+gAAKf8AXyMAAFAlAABEJgAAOiYAADImAAArJgAAJiUAACMkAAAfJAAAGyQAABclAAAUJwAA&#10;ESkAAA4rAgALLQYABy8LAAQwDgAAMBEAADEVAAAxHAAAMSMAADIsAAAyNgAAMkIAADJPAAAyXwAA&#10;MnIAADGJAAAxogAAMLwAADDkAAAv+wAAL/8AWicAAEwoAABAKQAANykAAC8pAAApKAAAJScAACEm&#10;AAAcJwAAGCgAABQqAAARLAAADi4AAAswAQAHMgUAAzQJAAA1DAAANg8AADcSAAA4GAAAOCAAADgo&#10;AAA4MgAAOT0AADlLAAA5WwAAOG4AADiFAAA3nwAAN7oAADbkAAA1/AAANf8AVSoAAEgsAAA9LAAA&#10;NCwAAC0rAAAoKgAAJCkAAB4qAAAZKwAAFC0AABEvAAANMQAACjQAAAc2AAACOAQAADoHAAA7CgAA&#10;PQ0AAD4QAABAFAAAQBsAAEAkAABALgAAQDkAAEBHAABAVgAAQGkAAECAAAA/mwAAPrcAAD3jAAA8&#10;/AAAPP8AUC8AAEMvAAA5LwAAMi8AACwtAAAnLAAAIC0AABovAAAVMQAAETMAAA02AAAJOAAABTsA&#10;AAA9AAAAQAEAAEEEAABDBwAARQsAAEYOAABIEQAAShYAAEoeAABKKAAASjQAAElCAABJUQAASWQA&#10;AEh7AABIlwAAR7QAAEbgAABF/AAARP8ASjMAAD8zAAA2MwAAMDEAACowAAAjMQAAHDMAABY1AAAR&#10;OAAADTsAAAg+AAADQQAAAEMAAABGAAAASAAAAEoAAABMBAAATgcAAE8LAABRDgAAVBIAAFUZAABV&#10;IgAAVC4AAFQ8AABUSwAAU14AAFN0AABSkAAAUa4AAFDXAABP+wAATv8ARTcAADw3AAA1NgAALzQA&#10;ACY1AAAeNwAAFzoAABE9AAAMQQAAB0QAAABIAAAASgAAAE0AAABQAAAAUwAAAFUAAABXAAAAWAIA&#10;AFsGAABdCwAAXw4AAGITAABiGwAAYicAAGI0AABhRQAAYFcAAGBtAABfiQAAXacAAFzMAABa+AAA&#10;Wf8AQTwAADo7AAA0OQAAKjoAACE8AAAYQAAAEUMAAAxHAAAGSwAAAE8AAABTAAAAVgAAAFkAAABc&#10;AAAAXwAAAGEAAABjAAAAZQAAAGcBAABqBQAAbQoAAHAOAABzFQAAciAAAHItAABxPQAAcE8AAG9l&#10;AABugAAAbZ8AAGvBAABp8QAAaP8AP0AAADk+AAAuPwAAJEIAABpGAAASSgAADE8AAARUAAAAWAAA&#10;AF0AAABhAAAAZQAAAGgAAABrAAAAbgAAAHEAAABzAAAAdQAAAHgAAAB7AAAAfgMAAIEKAACFDwAA&#10;hxcAAIYkAACFNAAAhEYAAIJdAACBdgAAf5YAAH62AAB85wAAev8AP0QAADNFAAAoSAAAHUwAABNS&#10;AAAMVwAAA10AAABjAAAAaAAAAG0AAABxAAAAdgAAAHoAAAB+AAAAgQAAAIMAAACGAAAAiQAAAIsA&#10;AACOAAAAkgAAAJUBAACZCQAAnhAAAJ4aAACdKQAAnDwAAJpSAACYbAAAlosAAJSqAACS1AAAkPoA&#10;OEsAACxOAAAgUwAAFVkAAA1gAAADZwAAAG4AAAB0AAAAegAAAIAAAACEAAAAigAAAI4AAACSAAAA&#10;lQAAAJcAAACaAAAAnQAAAKAAAACjAAAApwAAAKsAAACvAAAAtAkAALgQAAC3HgAAtTAAALNGAACx&#10;YAAAr34AAKygAACrwQAAqe4AMVUAACRbAAAYYQAADmkAAAVxAAAAeQAAAIEAAACIAAAAjwAAAJQA&#10;AACaAAAAnwAAAKQAAACoAAAAqQAAAKwAAACvAAAAswAAALUAAAC5AAAAvQAAAMEAAADGAAAAywAA&#10;ANEKAADTFAAA0SUAANA7AADNVAAAynEAAMiSAADFswAAw94AKWIAABxpAAARcQAAB3sAAACEAAAA&#10;jQAAAJUAAACdAAAAowAAAKkAAACvAAAAtAAAALkAAAC8AAAAvgAAAMIAAADFAAAAyAAAAMwAAADQ&#10;AAAA1AAAANoAAADfAAAA5AAAAOoAAADuDAAA7RoAAOwvAADqSQAA6GUAAOaGAADkpQAA4sYA/wAA&#10;AP8AAAD/AAAA/AABAPwACAD+AA4A/wAUAP8AHQD/ACYA/wAwAP8AOgD/AEIA/wBJAP4AUAD7AFYA&#10;+QBcAPYAYgD0AGgA8gBvAPAAdgDtAH8A6gCJAOcAlQDkAKMA4AC1ANsA0ADVAPYAygD/ALYA/wCo&#10;AP8AnwD/AJoA/wCWAP8A/wAAAPsAAAD2AAAA8wAAAPMAAAD2AAkA+gAOAP0AFgD7ACAA9wAqAPIA&#10;MwDtADsA6QBDAOYASQDiAE8A3gBVANsAWwDWAGAA0gBnAM8AbgDMAHYAyQCAAMYAjADCAJoAvwCq&#10;ALsAwQC4AOkAtgD/AKcA/wCaAP8AkgD/AI0A/wCKAP8A+gAAAPEAAADqAAAA5wAAAOcAAADkAAEA&#10;4AALANsAEQDaABoA2wAjANEALADKADQAxgA7AMIAQgC/AEgAvABOALoAUwC4AFkAtgBfALMAZgCx&#10;AG4ArgB3AKwAgwCpAJEApgChAKMAtQCgANgAngD7AJUA/wCLAP8AhQD/AIAA/wB+AP8A7wAAAOMA&#10;AADaAAAA0wAAAMYAAAC/AAAAuQAGALcADgC0ABQAtAAdALMAJQCuAC0AqwA0AKcAOwCkAEEAoQBG&#10;AJ8ATACdAFEAmwBXAJkAXgCXAGUAlQBuAJMAeQCQAIcAjgCXAIwAqQCJAMQAiADvAIUA/wB8AP8A&#10;dgD/AHMA/wByAP8A4AAAANAAAADGAAAAtgAAAKkAAAChAAAAnQABAJkACgCYABAAmAAWAJcAHgCU&#10;ACYAkQAtAI8ANACMADoAigA/AIgARQCHAEoAhQBQAIMAVgCBAF4AgABmAH4AcQB8AH0AeQCNAHcA&#10;oAB1ALYAcwDfAHIA/wBuAP8AaQD/AGcA/wBlAP8AzAAAAL4AAACrAAAAnQAAAJMAAACKAAAAhQAA&#10;AIIABQCAAA0AfwARAH8AGACAACAAfQAmAHoALQB3ADMAdQA4AHQAPgByAEMAcABJAG8ATwBtAFYA&#10;bABeAGoAaABoAHUAZwCEAGUAlgBkAKsAYgDJAGEA9gBgAP8AXAD/AFsA/wBaAP8AvQAAAKkAAACX&#10;AAAAiQAAAH4AAAB4AAAAcwAAAG8AAQBtAAkAbAAOAGsAEwBrABkAagAgAGgAJgBmACwAZQAyAGMA&#10;NwBiADwAYABCAF8ASABdAE8AXABXAFoAYQBZAG0AVwB7AFYAjgBVAKIAUwC7AFIA6QBSAP8AUAD/&#10;AE8A/wBPAP8ArQAAAJgAAACGAAAAeAAAAG4AAABnAAAAYwAAAGAAAABdAAUAXAALAFsAEABbABUA&#10;WwAbAFoAIQBYACYAVgAsAFQAMQBTADYAUgA8AFEAQgBPAEkATgBRAE0AWwBLAGYASgB0AEkAhQBI&#10;AJkARwCxAEYA2ABGAPwARQD/AEUA/wBFAP8AnwAAAIkAAAB4AAAAbAAAAGIAAABbAAAAVgAAAFMA&#10;AABRAAIATwAIAE8ADQBOABEATgAWAE0AHABMACEASgAmAEkALABIADEARwA3AEUAPQBEAEQAQwBM&#10;AEIAVQBAAGAAPwBuAD4AfgA9AJIAPACpADsAxwA7APMAOwD/ADsA/wA8AP8AkwAAAH4AAABuAAAA&#10;YQAAAFgAAABRAAAATAAAAEkAAABHAAAARQAFAEQACwBDAA4AQwASAEMAFwBCAB0AQAAiAD8AJwA+&#10;ACwAPQAyADsAOAA6AD8AOQBHADgAUAA3AFsANQBoADQAeAAzAIwAMgCiADEAvAAxAOcAMQD/ADIA&#10;/wAzAP8AiQAAAHYDAABmBQAAWQcAAFAHAABJBgAAQwUAAEADAAA+AQAAPAADADsACAA6AA0AOgAQ&#10;ADkAFAA5ABkANwAeADYAIwA1ACgANAAuADMANAAyADsAMABDAC8ATAAuAFcALQBkACwAcwArAIcA&#10;KgCcACkAtQApANwAKQD7ACkA/wAqAP8AgQQAAG4IAABfCgAAUwsAAEoLAABCCwAAPQoAADkJAAA2&#10;CAAANQUAADQCBgAzAAoAMgAOADEAEQAxABUAMAAaAC8AHwAuACQALAAqACsAMAAqADcAKQA/ACgA&#10;SQAnAFQAJgBgACQAbwAjAIIAIgCXACEArgAhAMwAIQDzACEA/wAiAP8AewkAAGgMAABaDQAATg4A&#10;AEUOAAA9DgAAOA0AADMNAAAwDAAALgsAAC0JAwAtBggALAQMACsCDwAqARIAKQEXACgBHAAnACEA&#10;JgAnACUALQAkADQAIwE9ACIBRgAhAVEAHwFdAB4BbAAcAX8AGwCUABoAqgAaAMUAGgDrABkA/wAa&#10;AP8AdQwAAGQOAABVDwAAShAAAEAQAAA5EAAAMxAAAC8PAAAsDgAAKQ4AACcNAQAnDAUAJwoKACYI&#10;DQAlBxAAJAYUACIGGQAhBh8AIAckAB8HKwAeBzIAHQc6ABwIRAAaCE8AGQhcABcIawAWCH0AFQeR&#10;ABQHpwATBr8AEgXkABIF+gASBf8AcQ4AAF8QAABREQAARhIAAD0SAAA2EgAAMBIAACsRAAAoEQAA&#10;JRAAACMQAAAiDgQAIQ0HACEMCwAgCw4AHwsSAB0LFwAcDBwAGwwiABoMKQAZDDEAGAw5ABYNQwAV&#10;DU8AEw1cABINawAQDX4ADw2SAA4NpwANDL4ADQzgAA0M9QANDP8AbRAAAFwRAABOEwAAQxQAADoU&#10;AAAyFAAALRQAACgTAAAlEwAAIhIAACARAAAeEQMAHBAFABwPCAAbDwwAGg4QABkPFAAXDxoAFg8h&#10;ABUQKAAUEDAAEhA5ABEQRAAQEFAADhBdAA0QawAMEHwACxCQAAkQpQAIELwABxDfAAcQ9AAHD/8A&#10;aREAAFgUAABLFQAAQBYAADcWAAAwFgAAKhYAACYVAAAiFQAAHxQAAB0TAAAaEwIAGRIEABcSBgAW&#10;EgoAFRIOABQSEgASEhgAERMeABETJQAQEy4ADhM3AA0UQAAMFEsACxRYAAkUZwAHFHgABhSNAAQU&#10;owADE7sAAhPdAAES9AACEv8AZRMAAFUWAABIFwAAPRgAADQYAAAtGAAAKBgAACMXAAAgFwAAHRYA&#10;ABoVAAAYFQIAFhUEABQVBQASFggAERYNABAXEAAOFxUADhcbAA0XIgAMFykACxgyAAkYPAAHGEcA&#10;BRhUAAQYYwACGHUAARiLAAAXoQAAF7kAABfdAAAW9QAAFv8AYRYAAFIYAABFGgAAOxoAADIaAAAr&#10;GgAAJRoAACEZAAAeGAAAGxgAABgXAAAWFwIAFBcDABIYBQAQGQcADhsLAAwbDwALGxMAChsYAAgc&#10;HwAHHCYABRwvAAQcOAACHEQAAB1RAAAdYAAAHXIAAByIAAAcoAAAG7kAABveAAAa9gAAGv8AXhgA&#10;AE8aAABCHAAAOBwAAC8dAAApHAAAIxwAAB8bAAAcGgAAGRkAABcZAQAUGQIAEhoDABAbBAAOHQcA&#10;DB4LAAkfDgAGIBEABSAWAAMgHAABISMAACErAAAhNQAAIUAAACFOAAAhXQAAIW8AACGGAAAgngAA&#10;ILgAAB/eAAAe+AAAHv8AWhsAAEsdAAA/HgAANR8AAC0fAAAnHgAAIh0AAB4dAAAbHAAAGBsAABUb&#10;AAASHAAAEB0CAA4fBAAMIQYACSIKAAUjDQACJBAAACUTAAAlGQAAJiAAACYoAAAmMgAAJj0AACZK&#10;AAAmWgAAJmwAACaDAAAlnAAAJbcAACTfAAAj+QAAI/8AVR4AAEcgAAA8IQAAMiEAACshAAAlIAAA&#10;IB8AAB0eAAAaHQAAFh4AABMeAAAQIAAADiEAAAwjAgAIJQUABScJAAAoCwAAKg4AACsRAAAsFgAA&#10;LB0AACwlAAAsLgAALDoAACxHAAAsVgAALGkAACyAAAArmgAAKrUAACnfAAAp+wAAKP8AUSIAAEQj&#10;AAA4JAAALyQAACgjAAAjIgAAHyEAABwgAAAXIAAAEyEAABAjAAAOJAAACyYAAAgoAAAEKgQAACwH&#10;AAAuCQAAMAwAADEPAAAzEwAAMxkAADMhAAAzKgAAMzUAADNDAAAzUgAAM2UAADJ7AAAylwAAMbMA&#10;ADDeAAAv+wAALv8ATCUAAD8mAAA1JwAALSYAACclAAAiJAAAHiMAABkjAAAUJAAAESYAAA4oAAAL&#10;KgAABywAAAMvAAAAMQIAADMEAAA1BwAANwoAADkNAAA6EAAAOxUAADsdAAA7JgAAOzEAADs+AAA7&#10;TgAAO2AAADp3AAA5kgAAOLAAADfbAAA2/AAANf8ARykAADsqAAAyKgAAKykAACUnAAAhJgAAGycA&#10;ABUoAAARKgAADiwAAAovAAAGMQAAATQAAAA2AAAAOAAAADsBAAA9BAAAPwcAAEEKAABDDgAARREA&#10;AEUYAABFIQAARSwAAEQ5AABESAAARFsAAENxAABCjQAAQasAAEDSAAA/+gAAPv8AQi0AADguAAAv&#10;LQAAKSsAACQqAAAdKgAAFywAABEuAAANMQAACTQAAAQ3AAAAOgAAADwAAAA/AAAAQQAAAEQAAABG&#10;AAAASAMAAEoHAABMCwAATg4AAFATAABQHAAAUCcAAE80AABPQwAAT1UAAE5qAABNhgAATKQAAErK&#10;AABJ+AAASP8APjIAADUxAAAuLwAAKS4AACAuAAAZMQAAEjMAAA43AAAJOgAAAj0AAABAAAAARAAA&#10;AEcAAABJAAAATAAAAE8AAABRAAAAUwAAAFUBAABYBgAAWgsAAF0OAABfFQAAXiAAAF4sAABdPAAA&#10;XE4AAFtjAABafgAAWJ0AAFfAAABV8gAAVP8AOjYAADM0AAAtMgAAJDMAABs2AAATOQAADj0AAAhB&#10;AAAARQAAAEkAAABMAAAAUAAAAFMAAABWAAAAWQAAAFsAAABdAAAAYAAAAGIAAABlAAAAaAUAAGsL&#10;AABvEAAAbxgAAG4lAABtNAAAbUYAAGtbAABqdQAAaJQAAGa2AABk6QAAYv8AODkAADI3AAAoOQAA&#10;HjsAABU/AAAORAAAB0kAAABNAAAAUgAAAFYAAABaAAAAXgAAAGIAAABlAAAAaAAAAGsAAABtAAAA&#10;cAAAAHMAAAB2AAAAeQAAAH0EAACBCwAAhREAAIQdAACCLAAAgD4AAH5UAAB+awAAe4oAAHqqAAB3&#10;1gAAdf0AOD0AACw+AAAiQQAAF0YAAA9LAAAHUQAAAFcAAABcAAAAYgAAAGYAAABrAAAAbwAAAHQA&#10;AAB4AAAAewAAAH4AAACAAAAAgwAAAIYAAACKAAAAjQAAAJEAAACWAwAAmwwAAJ0TAACbIQAAmjMA&#10;AJdJAACUYgAAk38AAJCgAACOxQAAjPMAMUQAACVIAAAaTQAAEFMAAAhaAAAAYQAAAGgAAABuAAAA&#10;dAAAAHkAAAB/AAAAhAAAAIkAAACNAAAAkQAAAJMAAACWAAAAmQAAAJ0AAACgAAAApAAAAKgAAACs&#10;AAAAsgMAALcNAAC3FwAAtSgAALI+AACwVgAArHMAAKqUAACptAAApeUAKk8AAB5UAAASWwAACmIA&#10;AABqAAAAcwAAAHsAAACCAAAAiQAAAI4AAACUAAAAmgAAAJ8AAACkAAAApgAAAKkAAACtAAAAsAAA&#10;ALMAAAC3AAAAuwAAAMAAAADFAAAAywAAANEEAADVDgAA0x0AANAyAADNSwAAymYAAMaHAADCqQAA&#10;wcsAIlsAABZiAAAMawAAAXQAAAB9AAAAhwAAAJAAAACXAAAAngAAAKQAAACrAAAAsQAAALYAAAC6&#10;AAAAvAAAAMAAAADEAAAAyAAAAMsAAADPAAAA1AAAANoAAADgAAAA5gAAAOsAAADxBgAA8BMAAO4n&#10;AADsPwAA6lsAAOd6AADkmwAA4LsA/wAAAPsAAAD2AAAA8wAAAPQABQD2AAwA+gARAP8AGQD/ACIA&#10;/wAsAP8ANQD/AD0A/wBFAPwATAD6AFIA9wBYAPUAXgDzAGQA8QBqAO4AcgDsAHoA6QCFAOUAkQDh&#10;AKAA3QCyANgAzgDSAPYAwQD/AK0A/wCeAP8AlgD/AJAA/wCMAP8A+gAAAPIAAADsAAAA6QAAAOkA&#10;AADsAAUA8gAMAPgAEgD3ABsA9QAlAPAALgDrADcA5gA+AOIARQDdAEsA2ABQANMAVgDQAFwAzQBi&#10;AMoAagDIAHIAxQB8AMIAiAC+AJYAugCoALcAvwC0AOgArgD/AJ0A/wCQAP8AiAD/AIMA/wCAAP8A&#10;8AAAAOUAAADeAAAA2gAAANsAAADcAAAA2AAHANEADgDRABUA0gAeAMsAJwDFAC8AwAA3AL0APQC6&#10;AEQAtwBJALUATwCyAFUAsABbAK4AYQCsAGkAqQBzAKcAfwCkAI0AoQCeAJ4AsgCbANUAmQD8AIwA&#10;/wCCAP8AewD/AHYA/wB0AP8A4gAAANMAAADKAAAAxwAAALwAAAC2AAAAsAABAK8ACwCsABEArQAY&#10;AK0AIACoACgApAAvAKAANgCdADwAmwBCAJkARwCXAE0AlQBTAJMAWQCRAGEAjwBqAIwAdQCKAIMA&#10;iACUAIYApwCDAMIAggDwAHwA/wBzAP8AbQD/AGoA/wBoAP8AzwAAAMEAAAC5AAAArQAAAKAAAACY&#10;AAAAlAAAAJEABgCQAA0AkAASAI8AGQCOACEAiwAoAIgALwCGADUAhAA6AIIAQACAAEUAfgBLAHwA&#10;UgB6AFkAeABiAHYAbAB0AHkAcgCJAHEAnQBvALQAbQDfAGwA/wBlAP8AYAD/AF4A/wBcAP8AvgAA&#10;ALEAAACgAAAAkgAAAIkAAACCAAAAfAAAAHoAAQB4AAkAdwAOAHgAFAB3ABoAdAAhAHIAJwBwAC0A&#10;bgAzAGwAOABrAD4AaQBEAGgASgBmAFEAZABaAGMAZABhAHAAXwB/AF4AkwBdAKkAXADIAFsA9wBX&#10;AP8AVAD/AFIA/wBRAP8AsAAAAJ8AAACNAAAAfwAAAHQAAABuAAAAagAAAGYAAABlAAQAYwALAGMA&#10;EABjABUAYwAbAGEAIQBfACcAXQAsAFwAMgBaADcAWQA9AFcAQwBWAEsAVQBTAFMAXABSAGgAUAB3&#10;AE8AiQBOAJ8ATQC6AEwA6QBLAP8ASQD/AEcA/wBHAP8AogAAAI0AAAB8AAAAbgAAAGUAAABeAAAA&#10;WQAAAFcAAABVAAEAVAAHAFMADQBTABEAVAAWAFIAGwBRACEATwAmAE4AKwBMADEASwA3AEoAPQBJ&#10;AEQARwBMAEYAVgBEAGEAQwBwAEIAgQBBAJcAQACvAD8A1wA/AP8APgD/AD0A/wA+AP8AlAAAAH8A&#10;AABvAAAAYwAAAFkAAABRAAAATQAAAEoAAABIAAAARwAEAEcACgBGAA4ARgARAEcAFgBFABwARAAh&#10;AEIAJgBBACsAQAAxAD4ANwA9AD4APABHADoAUAA5AFsAOABpADcAegA2AI8ANQCnADUAxgA0APUA&#10;NAD/ADQA/wA1AP8AiAAAAHQAAABlAAAAWAAAAE8AAABIAAAAQwAAAD8AAAA9AAAAPAACADwABwA7&#10;AAwAOwAPADsAEgA6ABcAOQAcADcAIQA2ACYANQAsADQAMgAzADkAMQBBADAASwAvAFYALgBjAC0A&#10;cwAsAIgALACgACsAuwArAOoAKwD/ACsA/wAsAP8AfwAAAGwAAABdAQAAUQIAAEgDAABAAwAAOwIA&#10;ADcAAAA0AAAAMwAAADIABQAyAAkAMgANADEAEAAxABMAMAAYAC8AHQAtACIALAAoACsALgAqADUA&#10;KQA9ACgARgAnAFEAJgBeACUAbgAkAIIAIwCZACMAswAiAN4AIgD/ACMA/wAkAP8AdwAAAGUEAABW&#10;BgAASwcAAEIIAAA6CAAANQcAADAGAAAtBQAALAMAACsAAwAqAAcAKQALACkADgApABEAKAAVACcA&#10;GQAmAB4AJQAkACQAKgAjADEAIgA5ACEAQwAgAE4AHwBaAB4AaQAdAHwAHACTABsArAAbAM0AGwD2&#10;ABsA/wAcAP8AcAUAAF8IAABRCgAARgsAAD0LAAA1CwAAMAsAACsKAAAoCQAAJQgAACQHAgAjBAYA&#10;IwIJACIBDAAiAA8AIQASACAAFgAfABsAHgAgAB0AJgAcAC4AGwA2ABoAPwAZAEoAGABXABcAZgAW&#10;AHgAFQCPABUApgAUAMMAFADuABQA/wAVAP8AawgAAFsLAABNDAAAQg0AADkNAAAxDQAALA0AACcN&#10;AAAjDAAAIQwAAB8LAQAeCgUAHQgIAB0GCwAcBQ0AHAQQABsEFAAZBBgAGQQeABgEIwAXBCsAFgQz&#10;ABUEPAAUBEcAEwNUABIDYwARA3UAEAKKABABogAPALwADwDlAA8A/gAQAP8AZwsAAFcNAABJDgAA&#10;Pg8AADUPAAAuDwAAKA8AACQOAAAgDgAAHQ4AABsNAQAZDQQAGAwHABgLCQAXCQwAFwkOABYJEgAV&#10;CRYAFAkbABMJIQASCSgAEgkwABEJOgAQCUUADwlSAA4JYQANCXMADAiIAAsInwAKB7cACgbbAAoF&#10;9gAKBP8AYw0AAFMOAABGEAAAOxEAADIRAAArEQAAJRAAACEQAAAdEAAAGg8AABgPAQAWDgQAFQ4H&#10;ABQNCQATDQsAEwwNABIMEAARDBQAEAwZABAMHwAPDCcADg0vAA0NOQAMDUUACw1RAAkNYAAIDXEA&#10;Bg2GAAUNnQAEDLQAAwzSAAIM8QACC/8AXw4AAFAQAABDEQAAOBIAAC8SAAAoEgAAIxIAAB4RAAAb&#10;EQAAGBEAABUQAgAUEAUAEhAHABEPCQAQDwoAEA4MAA4ODgAODxIADQ8XAAwQHQAMECQAChAsAAkQ&#10;NgAIEEEABhBOAAUQXQADEG8AARCEAAAQnAAAD7QAAA7UAAAO8wAADv8AXBAAAE0SAABAEwAANhQA&#10;AC0UAAAmFAAAIRMAABwTAAAZEgAAFhIAABQRAwASEQYAEREIABAQCgAOEAsADRELAAwRDQALEhEA&#10;ChIVAAkSGgAIEiEABhMpAAUTMwADEz4AAhNLAAATWgAAE2wAABOCAAASmwAAErQAABHXAAAR9QAA&#10;Ef8AWBIAAEkUAAA9FQAAMxYAACsWAAAkFQAAHxUAABoUAAAXFAAAFBMBABMSBAAREgcAEBIJAA4S&#10;CQANEgkACxMKAAkUDQAHFQ8ABhYTAAQWGAADFh8AAhYnAAAXMAAAFzsAABdIAAAXWAAAF2oAABaA&#10;AAAWmQAAFbQAABXZAAAU9wAAE/8AVRQAAEYWAAA6FwAAMBgAACgYAAAiFwAAHRYAABkWAAAWFQAA&#10;ExQDABITBgAQEwcADxMHAA0UBwALFQgACRYJAAYYDAADGg4AARoRAAAaFgAAGxwAABskAAAbLQAA&#10;GzgAABtGAAAcVQAAG2cAABt9AAAblwAAGrMAABnbAAAY+QAAF/8AURYAAEMYAAA3GQAALhoAACYa&#10;AAAgGQAAGxgAABgXAAAVFgEAExUFABEVBAAPFQQADRYEAAsXBQAJGQYABhoIAAIcCgAAHg0AACAQ&#10;AAAgEwAAIBkAACAhAAAhKgAAITUAACFCAAAhUgAAIGQAACB6AAAflQAAH7EAAB7bAAAd+gAAHP8A&#10;TRkAAD8bAAA0HAAAKxwAACQcAAAeGwAAGhoAABcYAAAUFwIAEhcCABAYAQANGQEACxoCAAgcAwAF&#10;HQQAAh8GAAAhCAAAIwsAACUOAAAmEQAAJhYAACYeAAAnJwAAJzIAACc/AAAmTgAAJmAAACZ3AAAl&#10;kgAAJK8AACPaAAAi+wAAIf8ASB0AADweAAAxHwAAKB4AACIeAAAdHAAAGRsAABYaAAASGgAAEBsA&#10;AA0cAAALHQAACB8AAAQhAAABIwIAACUEAAAnBgAAKQkAACwMAAAuDwAALhMAAC4aAAAuIwAALi4A&#10;AC47AAAuSgAALVwAAC1yAAAsjgAAK6wAACrUAAAp+wAAKP8ARCAAADghAAAuIQAAJiEAACAgAAAc&#10;HgAAGB0AABQdAAAQHgAADh8AAAshAAAHIwAAAyUAAAAnAAAAKQAAACwBAAAuAwAAMAYAADMKAAA1&#10;DQAANhEAADYXAAA2HwAANikAADY2AAA2RQAANVcAADVtAAA0iQAAMqgAADHPAAAw+gAAL/8APyQA&#10;ADQkAAArJAAAJCMAAB8hAAAbIAAAFiAAABEhAAAOIwAACiUAAAYoAAACKgAAAC0AAAAvAAAAMgAA&#10;ADQAAAA3AAAAOQMAADsGAAA+CgAAQA4AAEESAABBGgAAQCUAAEAxAABAQAAAP1IAAD5nAAA9ggAA&#10;PKIAADrHAAA5+AAAOP8AOigAADAoAAApJwAAIyUAAB8jAAAYJAAAEiUAAA4oAAAKKgAABS0AAAAw&#10;AAAAMwAAADYAAAA4AAAAOwAAAD4AAABAAAAAQgAAAEUCAABHBgAASgoAAE0OAABNFQAATB8AAEwr&#10;AABLOgAASkwAAElhAABIfAAAR5sAAEW/AABD8wAAQv8ANiwAAC0rAAAnKQAAIycAABsoAAAUKgAA&#10;Di0AAAowAAAEMwAAADcAAAA6AAAAPQAAAEAAAABDAAAARgAAAEgAAABLAAAATQAAAFAAAABTAQAA&#10;VgYAAFkLAABbEAAAWxkAAFolAABZNAAAWEYAAFdaAABVdAAAVJMAAFK1AABQ6gAAT/8AMzAAACwu&#10;AAAnLAAAHi0AABYvAAAQMgAACjYAAAM6AAAAPwAAAEIAAABGAAAASQAAAEwAAABPAAAAUgAAAFUA&#10;AABYAAAAWgAAAF0AAABgAAAAYwAAAGcGAABrDAAAbBIAAGseAABrLAAAaT0AAGdSAABmagAAZIkA&#10;AGGrAABf3AAAXf8AMTMAACwxAAAiMgAAGTUAABE5AAAKPQAAAkIAAABHAAAATAAAAFAAAABUAAAA&#10;WAAAAFsAAABfAAAAYgAAAGUAAABoAAAAawAAAG4AAABxAAAAdQAAAHkAAAB9BgAAgg0AAIIWAACA&#10;JAAAfjUAAHxJAAB7YQAAeH8AAHafAABzxgAAcPcAMTYAACY4AAAcOwAAEkAAAAtFAAACSwAAAFEA&#10;AABWAAAAWwAAAGAAAABlAAAAaQAAAG4AAAByAAAAdgAAAHkAAAB8AAAAfgAAAIIAAACFAAAAiQAA&#10;AI4AAACTAAAAmAYAAJwOAACbGgAAmCsAAJZAAACSWQAAkXMAAI2VAACLtQAAiOgAKz4AACBBAAAV&#10;RwAADU0AAAJUAAAAWwAAAGEAAABoAAAAbgAAAHMAAAB5AAAAfgAAAIMAAACIAAAAjAAAAI8AAACS&#10;AAAAlQAAAJkAAACdAAAAoQAAAKUAAACqAAAAsAAAALcHAAC4EQAAtSEAALI1AACvTQAAqmkAAKiI&#10;AACmqAAAotEAI0gAABhOAAAOVAAABFwAAABkAAAAbQAAAHUAAAB8AAAAgwAAAIkAAACPAAAAlQAA&#10;AJsAAACgAAAAowAAAKYAAACpAAAArQAAALEAAAC1AAAAuQAAAL4AAADEAAAAygAAANIAAADaCgAA&#10;1hYAANIpAADOQQAAylwAAMV8AADCnQAAwb0AHFUAABFcAAAHZQAAAG4AAAB3AAAAfwAAAIgAAACQ&#10;AAAAmAAAAJ8AAAClAAAArQAAALMAAAC4AAAAugAAAL4AAADCAAAAxgAAAMoAAADOAAAA0wAAANoA&#10;AADgAAAA5wAAAO0AAADzAAAA9A4AAPIeAADvNgAA7FEAAOhuAADkkAAA37E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mJQb/pDAO/6c6GP+yQyL/vEsy/8NURfzGXVrxyGRx&#10;48Zqh9bAb5vLuHKswrF0urutd8S0qXvNq6N/1KKehduZmo7hmZqO4ZmajuGZmo7hmZqO4ZmajuGZ&#10;mo7hmZqO4ZmajuGZmo7hmZqO4ZmajuGZmo7hmZqO4ZmajuGZmo7hmZqO4f+mJQb/pTAO/6g6F/+z&#10;QyL/vksx/8VURfnJXFvvzWNx48xpiNXGbZzJv3CuvbZyurSwdcOrqnjKoqV80ZmhgdiQnYndkJ2J&#10;3ZCdid2QnYndkJ2J3ZCdid2QnYndkJ2J3ZCdid2QnYndkJ2J3ZCdid2QnYndkJ2J3ZCdid2QnYnd&#10;kJ2J3f+mJQb/pTAO/6o6F/+1QyL/wEsx/chTRfbNW1vt0WFy4dBnidHLa53CwG6ttrdxuKyxc8Gj&#10;rHbImqh5zpKkftSJoIXYiaCF2ImghdiJoIXYiaCF2ImghdiJoIXYiaCF2ImghdiJoIXYiaCF2Img&#10;hdiJoIXYiaCF2ImghdiJoIXYiaCF2P+nJQb/pTAO/6s6F/+2QyH/wUsx+stSRPPRWlrq2WBy3tZl&#10;icvMapy7wW2rr7lwtqW0cr6cr3TElKt3youne8+EpIHUhKSB1ISkgdSEpIHUhKSB1ISkgdSEpIHU&#10;hKSB1ISkgdSEpIHUhKSB1ISkgdSEpIHUhKSB1ISkgdSEpIHUhKSB1P+nJQb/pjAO/606Fv+4QiH+&#10;xEow985SRPDWWFrn4F5y1tpkiMTNaZq0w2yoqLtvsp62cLqWsnLAjq52xoaqesp/p3/Of6d/zn+n&#10;f85/p3/Of6d/zn+nf85/p3/Of6d/zn+nf85/p3/Of6d/zn+nf85/p3/Of6d/zn+nf85/p3/Of6d/&#10;zv+oJQb/pzAO/645Fv+6QiD7xkov9NNRQ+vdV1rj5lxxzttkh73PaZiuxWulor5ur5i5b7aQtXG8&#10;iLF0wYGueMV7rH3Je6x9yXusfcl7rH3Je6x9yXusfcl7rH3Je6x9yXusfcl7rH3Je6x9yXusfcl7&#10;rH3Je6x9yXusfcl7rH3Je6x9yf+oJAb/pzAN/7A5Ff+9Qh/3yUov79hQQubjVVnc6Ftwxt1jhbbR&#10;aJWnyGuhnMFtqpO8b7GKuXG2hLV0u32yd793sHzCd7B8wnewfMJ3sHzCd7B8wnewfMJ3sHzCd7B8&#10;wnewfMJ3sHzCd7B8wnewfMJ3sHzCd7B8wnewfMJ3sHzCd7B8wv+pJAX/qDAN/7M5FP7AQh7zzUot&#10;6d1PQOHpU1nT6ltvv99jgq/TZ5Ghy2qdlsVtpY3Ab6uGvXGwf7pztXq3d7h0tXu7dLV7u3S1e7t0&#10;tXu7dLV7u3S1e7t0tXu7dLV7u3S1e7t0tXu7dLV7u3S1e7t0tXu7dLV7u3S1e7t0tXu7dLV7u/+q&#10;JAX/qS8N/7Y4E/nEQR3t0kkr4uNNQNvvUljK7Vptt+Fif6jWZ42bz2qXkcltn4jFb6WCwnGpe790&#10;rXa9d7Bxu3uzcbt7s3G7e7Nxu3uzcbt7s3G7e7Nxu3uzcbt7s3G7e7Nxu3uzcbt7s3G7e7Nxu3uz&#10;cbt7s3G7e7Nxu3uzcbt7s/+rJAX/qy8N/7o4EvPJQRvk2kko2OhMQM7zUVfA71lrruRheqDcZ4aU&#10;1GuQi89ul4TMcJx9yXOgeMZ1o3PEeKZuwnypbsJ8qW7CfKluwnypbsJ8qW7CfKluwnypbsJ8qW7C&#10;fKluwnypbsJ8qW7CfKluwnypbsJ8qW7CfKluwnypbsJ8qf+tJAX/sC8L+8A4D+rQQRfa4kYozO5M&#10;QcP5UFW181hmpelhdJfhZ36N22uGhddvjH/UcpF60XWUdc94l3HNe5pszH6cbMx+nGzMfpxszH6c&#10;bMx+nGzMfpxszH6cbMx+nGzMfpxszH6cbMx+nGzMfpxszH6cbMx+nGzMfpxszH6cbMx+nP+vIwT/&#10;ti0J8cg2DN3cPRPN6kYqwfZLQLb/T1Gq91hgm+9ha4/oaHSF5G17f+BxgHnedIN13HiGctp7iW7Y&#10;fotr1oKNa9aCjWvWgo1r1oKNa9aCjWvWgo1r1oKNa9aCjWvWgo1r1oKNa9aCjWvWgo1r1oKNa9aC&#10;jWvWgo1r1oKNa9aCjf+xIwT6vywG49QvB87mOxbB80UrtP9JPaj/Tkye/VdYkfZhYYbxaWl/7W9u&#10;eep0cnXod3Vx53p3buV9eWvkgHtp44R8aeOEfGnjhHxp44R8aeOEfGnjhHxp44R8aeOEfGnjhHxp&#10;44R8aeOEfGnjhHxp44R8aeOEfGnjhHxp44R8aeOEfP+1IgPryyIC0OMnB8LxOhm0/kIqpv9GOZv/&#10;TUWS/1ZPhv5iVn76alx393Bgc/V1Y2/zeGVt8nxnavF/aGjwgmpm74VrZu+Fa2bvhWtm74VrZu+F&#10;a2bvhWtm74VrZu+Fa2bvhWtm74VrZu+Fa2bvhWtm74VrZu+Fa2bvhWtm74VrZu+Fa/bCGwHU3xEB&#10;wu8mC7X8Ohqn/z4nmf9EM43/Sz2F/1VFfP9hS3X/ak9w/3BSbP91VGr+eVZo/XxXZvx/WGT8glpj&#10;+4ZbY/uGW2P7hltj+4ZbY/uGW2P7hltj+4ZbY/uGW2P7hltj+4ZbY/uGW2P7hltj+4ZbY/uGW2P7&#10;hltj+4ZbY/uGW9TPCgDE7RICtfsmDaj/NhmZ/zsjjP9BLID/SjR4/1M6cf9fP2z/aUNo/29FZf90&#10;R2P/d0hi/3tJYf9+Sl//gUpe/4RLXv+ES17/hEte/4RLXv+ES17/hEte/4RLXv+ES17/hEte/4RL&#10;Xv+ES17/hEte/4RLXv+ES17/hEte/4RLXv+ES/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84Ff+qQB7/s0kr/7lS&#10;PP+7XE/6umVk7bhteOGwc4vVqHmczJ99qsWXgbW/kYW+uoyJxbaHj8yyg5bSr4Gg1qd+otOnfqLT&#10;p36i06d+otOnfqLTp36i06d+otOnfqLTp36i06d+otOnfqLTp36i06d+otOnfqLTp36i0/+fIgX/&#10;ni0M/6A3FP+rQB7/tEkr/7tSPP+9W1D6vmRk7LxseeC1co3TrXeeyqR6rcKcfrm8loLDt5CHyrKL&#10;jNKuh5XYpoOd2qGCodWhgqHVoYKh1aGCodWhgqHVoYKh1aGCodWhgqHVoYKh1aGCodWhgqHVoYKh&#10;1aGCodWhgqHVoYKh1f+gIgX/ni0M/6E3FP+sQB3/tkgr/71RPP/AWlD6wWNl7MFqet65cI/SsXWh&#10;yKh4sMChe7y5m3/HtJaEz7CUjdWrkZfaoImc3JqIoNeaiKDXmoig15qIoNeaiKDXmoig15qIoNea&#10;iKDXmoig15qIoNeaiKDXmoig15qIoNeaiKDXmoig1/+gIgX/ni0M/6I3FP+tQB3/t0gq/79RPP/C&#10;WlD5xGJl68Vpe96+bpDRtnOjxq52s76necC4o3/JtKGGz6ycjdWjlpTampGc3JWOn9iVjp/YlY6f&#10;2JWOn9iVjp/YlY6f2JWOn9iVjp/YlY6f2JWOn9iVjp/YlY6f2JWOn9iVjp/YlY6f2P+gIgX/ny0M&#10;/6M3FP+uQB3/uEgq/8FQPP7FWVD3yGBm68pnfN3DbZHPvHGlxbR0tb2wecC2rH/IrqeFz6WhitWc&#10;nJHalZmc3I+Un9iPlJ/Yj5Sf2I+Un9iPlJ/Yj5Sf2I+Un9iPlJ/Yj5Sf2I+Un9iPlJ/Yj5Sf2I+U&#10;n9iPlJ/Yj5Sf2P+hIgX/ny0M/6Q3FP+wPxz/ukgq/8NQO/vIWFD1y19m6c9mfNzJa5LOw2+mwbpy&#10;tbaydsCsrHvIpKh/zpykhdSUoI3YjZ+Z24qcn9iKnJ/Yipyf2Iqcn9iKnJ/Yipyf2Iqcn9iKnJ/Y&#10;ipyf2Iqcn9iKnJ/Yipyf2Iqcn9iKnJ/Yipyf2P+hIgX/oC0M/6Y2E/+xPxz/u0gp/sZPO/jLV1Dy&#10;0F5m59RkfdrPaZPIxW2murtwtK2zc7+jrXbHmqh6zZKlf9KKoobXhKCR2YSinNeEopzXhKKc14Si&#10;nNeEopzXhKKc14SinNeEopzXhKKc14SinNeEopzXhKKc14SinNeEopzXhKKc1/+hIgX/oC0M/6c2&#10;E/+zPxz/vUcp/MhOO/XOVk/u1V1m5NpifdPSaJLBxmyks7xvsaa1crycr3TEk6t3youne8+DpIHU&#10;faKL1nujldV7o5XVe6OV1XujldV7o5XVe6OV1XujldV7o5XVe6OV1XujldV7o5XVe6OV1XujldV7&#10;o5XVe6OV1f+iIQX/oC0M/6g2Ev+0Pxv/v0co+ctOOvLTVU/q3Ftm4OBhfczTZ5G7yGuirL5ur6C3&#10;cLiVsnPAja52xYWqesp+qH/OeKaH0XWlj9J1pY/SdaWP0nWlj9J1pY/SdaWP0nWlj9J1pY/SdaWP&#10;0nWlj9J1pY/SdaWP0nWlj9J1pY/SdaWP0v+iIQX/oSwL/6o2Ev+2Phv9wkco9c1OOe7ZVE7m41ll&#10;2OJge8XVZo+0ymqfpcFtq5m6b7SQtXK7iLF1wIGueMV6rH3JdKqEy3Gpi8xxqYvMcamLzHGpi8xx&#10;qYvMcamLzHGpi8xxqYvMcamLzHGpi8xxqYvMcamLzHGpi8xxqYvMcamLzP+jIQX/oiwL/6w1Ef+5&#10;Phr5xUcn8NFNOOngUkzi6VdkzuRfer3XZoytzGqbn8Rsp5O+b6+KuXG1g7Z0unyzd752sXzCca+C&#10;xG6uh8ZurofGbq6Hxm6uh8ZurofGbq6Hxm6uh8ZurofGbq6Hxm6uh8ZurofGbq6Hxm6uh8ZurofG&#10;bq6Hxv+kIQX/oywL/681EP+8Phj0yUYl6thNNuLnT0zc71VjxuZfeLTaZYml0GmWmMhsoY3Db6iF&#10;v3Gufrt0sni5d7Zzt3u5brWAvGu0hb5rtIW+a7SFvmu0hb5rtIW+a7SFvmu0hb5rtIW+a7SFvmu0&#10;hb5rtIW+a7SFvmu0hb5rtIW+a7SFvv+lIQT/pCwL/7M1D/vBPhftz0Yi4d9LNNjrT0zP81RivOhe&#10;dKveZISd1GmQkc5tmYfJb6CAxXKlesJ0qXTAeKxwvnuva7yAsmi7hLNou4SzaLuEs2i7hLNou4Sz&#10;aLuEs2i7hLNou4SzaLuEs2i7hLNou4SzaLuEs2i7hLNou4SzaLuEs/+mIQT/qCsK/7g0DfPHPRTk&#10;2EUe1uZJNcvxTkzE91NfsexdcKHiZH2V22mHitVuj4LQcZV7zXSadst3nXHJeaBtx32iacWBpWbE&#10;haZmxIWmZsSFpmbEhaZmxIWmZsSFpmbEhaZmxIWmZsSFpmbEhaZmxIWmZsSFpmbEhaZmxIWmZsSF&#10;pv+oIAT/rioI/L8zC+nPPBDX4UIeyu1JNb/4TUq3+1JbpvFdaZjpZXSM4mp9g91vhHzac4l313eM&#10;c9V6j2/TfZFs0YCUaNCElmXPh5dlz4eXZc+Hl2XPh5dlz4eXZc+Hl2XPh5dlz4eXZc+Hl2XPh5dl&#10;z4eXZc+Hl2XPh5dlz4eXZc+Hl/+qIAP/tSkG8MgxB9rdMwzL6kIhvvZINbL/TEap/1FVm/ddYI7w&#10;ZWqF62xxfedxdnfkdnpz4nl9b+F8f2zfgIFp3oODZ92HhWXciYZl3ImGZdyJhmXciYZl3ImGZdyJ&#10;hmXciYZl3ImGZdyJhmXciYZl3ImGZdyJhmXciYZl3ImGZdyJhv+tHwP5vyUD39YiAsvoMg++9EEi&#10;sP9FM6T/SkGc/1FNj/5dVoX5Zl599G5kdvJzaHLveGtu7nxtbO1/b2rsgnBn6oVyZeqJc2PpjHRj&#10;6Yx0Y+mMdGPpjHRj6Yx0Y+mMdGPpjHRj6Yx0Y+mMdGPpjHRj6Yx0Y+mMdGPpjHRj6Yx0Y+mMdP+2&#10;HALozRQBzOYdBL7zMRKx/z4io/9CL5b/SDqN/1BEhP9cS3v/Z1F0/m5Wb/xzWWz7eFtp+XxdZ/h/&#10;Xmb4g19k94ZgYvaJYWH2jGJh9oxiYfaMYmH2jGJh9oxiYfaMYmH2jGJh9oxiYfaMYmH2jGJh9oxi&#10;YfaMYmH2jGJh9oxiYfaMYvPEDwDO2gsAvfMdB7H/MhSj/zoflf8/Kon/RjOA/086eP9bQHH/ZkVs&#10;/21IaP9zSmb/d0xk/3tNYv9/TmH/gk9g/4VQXv+JUV7/i1Fe/4tRXv+LUV7/i1Fe/4tRXv+LUV7/&#10;i1Fe/4tRXv+LUV7/i1Fe/4tRXv+LUV7/i1Fe/4tRXv+LUczLCQC+5gwBr/8eCaT/MBOV/zUch/88&#10;JHz/RCtz/00xbP9YNW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/i/+JJQ0NfUFJPRklMRQAHCf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SgI/4UzDv+QORT/mEIc/55LJ/+fVjT/nmFC/5ptUP+Vd133j4Fo8YmLcuuDknvnfZiC43id&#10;iOB0o4zdcqiQ22+tk9pus5bYbLqY1mvCm9FpypzKZsqcymbKnMpmypzKZsqcymbKnMpmypzKZsqc&#10;ymbKnMpmypzKZsqcymbKnP+MHAP/iScI/4gyDv+TOBT/m0Ec/6JKJ/+kVDT/ol9D/59qUf2adF/1&#10;lH5s7Y6IeOeHj4HigJWK3XuakNp3oJbWdKaa1HGsntJvsqHQbbmjz2zDpsVnw6bAacehwGnHocBp&#10;x6HAacehwGnHocBpx6HAacehwGnHocBpx6HAacehwGnHof+NHAP/iicI/4oxDf+WNxP/nkAb/6VJ&#10;J/+nUzT/p11D/6RoU/ygcmLymnxw6pSFfeOLi4jdhJKR2H6YmNN6np/QdaSkzXKqqMtvsKvJbbiu&#10;wmm8sLxrwKq3bcSlt23EpbdtxKW3bcSlt23EpbdtxKW3bcSlt23EpbdtxKW3bcSlt23Epf+NGwP/&#10;iycI/4wwDf+YNxP/oEAb/6dIJv+rUjT/q1xE/6lmVPqlcGTwn3lz55iCgd+PiI3ZiI+X0oGVoM57&#10;m6fKdqGtx3OoscVwr7XBbbe3uWu4tbNuva6wcMGosHDBqLBwwaiwcMGosHDBqLBwwaiwcMGosHDB&#10;qLBwwaiwcMGosHDBqP+OGwP/iyYI/44wDf+aNhL/oj8a/6lIJv+uUTT/rltE/6xkVfmqbmXvpXd2&#10;5Z1/hdyUhZLUjIydzoSSp8l9mK/EeJ61wnWnucF0sbu4cLO7sW+2uKxxu7Gpc7+rqXO/q6lzv6up&#10;c7+rqXO/q6lzv6upc7+rqXO/q6lzv6upc7+rqXO/q/+OGwP/jCYI/5AvDf+bNhL/pD8a/6tHJv+x&#10;UDT/sVlE/LBjVfaubGftqnV446F8iNmYg5bRkImjyoePrcWCl7TCf6C4vnyou7t6sL2xdLK9qXK0&#10;u6Z0ubOjdr6to3a+raN2vq2jdr6to3a+raN2vq2jdr6to3a+raN2vq2jdr6to3a+rf+PGwP/jCYH&#10;/5EuDP+dNhL/pj4a/61HJf+zTzT/tFhE+rRhVvOyamjsr3N64aZ6i9adgJrNlIanxo2Nr7+HlLW6&#10;gpy5tX+kvLJ9rL6rebG/o3ayvaB4uLWeeb2vnnm9r555va+eeb2vnnm9r555va+eeb2vnnm9r555&#10;va+eeb2vnnm9r/+PGwP/jSYH/5MuDP+eNRH/qD4Z/69GJf+2TjP+t1dE97dgVvC2aGnos3B73qp3&#10;jdCffJ3Hl4Onv5CKr7iLkbayhpi6rYOgvamBqb+lfrDAnHmxv5p7t7eYfbuwmH27sJh9u7CYfbuw&#10;mH27sJh9u7CYfbuwmH27sJh9u7CYfbuwmH27sP+QGgP/jSYH/5QtDP+gNRH/qT4Z/7FGJP+4TTP8&#10;u1ZE9btfVu27Z2njtW591qxzj8qjep3Bm4CnuJSHsLGPjraripW7poedvqKFpcCfhK/Bln6wwZR/&#10;triTgLuyk4C7spOAu7KTgLuyk4C7spOAu7KTgLuyk4C7spOAu7KTgLuyk4C7sv+QGgP/jiYH/5Ut&#10;DP+hNRH/qz0Y/7NGJP+6TTP6vlVE879dVuq/ZWrfuGt+0K9xj8WmeJy7n36nspiFr6uTi7aljpO7&#10;n4uavpuJosGYiKzCkIKvwo+DtbmPhLqzj4S6s4+EurOPhLqzj4S6s4+EurOPhLqzj4S6s4+EurOP&#10;hLqzj4S6s/+QGgP/jiUH/5YsC/+iNRD/rD0Y/7VFI/+8TDL4wVRD8MNcVufDY2rau2l+zLJwj8Cq&#10;dpy2onynrZyCr6WXibaek5C7mY+YvpSNoMGRjKnCi4iuwoqItLqKiLm0ioi5tIqIubSKiLm0ioi5&#10;tIqIubSKiLm0ioi5tIqIubSKiLm0ioi5tP+RGgP/jyUH/5gsC/+kNBD/rj0Y/7dFI/+/TDL2xVND&#10;7shbVuPGYWrUv2h+x7ZujrutdJyxpnqmp6CAr5+bhrWYl467k5WVvo6SncGKkqfCho6uwoSNtLuF&#10;jLm0hYy5tIWMubSFjLm0hYy5tIWMubSFjLm0hYy5tIWMubSFjLm0hYy5tP+RGgP/jyUH/5ksC/+m&#10;NA//sDwX/7lEIvzBSzH0yVJC681ZVd/JYGrPwmZ9wrlsjbaxcpurq3imoqV+rpmghLWSnYu6jJqT&#10;voeYm8CEl6XCgJavwn+Ss7yAkbi1gJG4tYCRuLWAkbi1gJG4tYCRuLWAkbi1gJG4tYCRuLWAkbi1&#10;gJG4tf+SGgP/kCUH/5ssCv+nNA//sjwW/7tEIfnFSzDxzlFB59JYVNrOXmnKxmV8vb1rjLC2cJql&#10;sHalnKp8rZOmgrSMo4m5hqCQvYGemb99nqLBe56vwXmZs7x6l7i1epe4tXqXuLV6l7i1epe4tXqX&#10;uLV6l7i1epe4tXqXuLV6l7i1epe4tf+SGQP/kCUH/50rCv+qMw7/tTwV/L9EIPTISi7t01A/49hW&#10;U9PSXWjFymN7t8Jpi6q7b5iftnSjlbF6rI2tgLKFqoe3f6eOu3qml753pqC/dKatv3OhtLt0nri1&#10;dJ64tXSeuLV0nri1dJ64tXSeuLV0nri1dJ64tXSeuLV0nri1dJ64tf+TGQP/kSQH/58rCf+sMw3/&#10;uDsU+MNDHu/NSizn2k893d5VUc3YW2e+z2J6sMhniaTCbZeZvHKhj7h4qYa1frB/soW1ebCMuHSv&#10;lbtwr5+8bq+svG2rtblup7m0bqe5tG6nubRup7m0bqe5tG6nubRup7m0bqe5tG6nubRup7m0bqe5&#10;tP+UGQP/kiQH/6IqCP+wMgz+vDoS8sdCHOjTSSnh4Uw71ONTUcbdWmW31WB4qc9mh53Ja5SRxXCe&#10;h8F2pn++fKx4vISxcrqLtG25k7ZquJy4Z7enuGe3t7ZosruxaLK7sWiyu7FosruxaLK7sWiyu7Fo&#10;sruxaLK7sWiyu7FosruxaLK7sf+VGAP/lSMG/6UpB/+0MQr4wToQ685CGODdRyXV5Us7y+dRUL3j&#10;WWOv3l90othlg5bTao+Kzm+Zf8hzoXXEeKduwX2rab6ErmW9i7FhvJOyX7ydsl+8rLFiv76tYr++&#10;rWK/vq1iv76tYr++rWK/vq1iv76tYr++rWK/vq1iv76tYr++rf+WGAP/mSEF/6ooBv+5MAjwyDgN&#10;4dhAE9TjRSbK60s7wexPT7PoV2Cm5V9vmuJmfI7cbIaE1XGPetB1lXPNeptsyn+fZ8eEomPGiqRf&#10;xJGmXMSZp1rDpKdaxLCnWsSwp1rEsKdaxLCnWsSwp1rEsKdaxLCnWsSwp1rEsKdaxLCnWsSwp/+Y&#10;FwL/niAE/68mBfjALgbm0DMI1eE8FMnqRSi/8ko7tfFOTKnvVlud7V9okupnc4fjbXx+3nKCdtp4&#10;iHDXfYxr1IKQZtKHkmPRjJVfz5KWXM6ZmFnOoplYzauaWM2rmljNq5pYzauaWM2rmljNq5pYzaua&#10;WM2rmljNq5pYzauaWM2rmv+aFwL/pR4D/7cjA+3JJgPW3ikGyek7F77zRCmz+Ek6qPdNSJ/2VVWU&#10;9V9gifFoaIDsb3B46HV1cuV6eW3if31p4ISAZd+JgmLdjoRf3JOGXduZh1raoYlY2aiJWNmoiVjZ&#10;qIlY2aiJWNmoiVjZqIlY2aiJWNmoiVjZqIlY2aiJWNmoif+cFgL/rRsC9sEdAdvaEwHJ6CkJvfM7&#10;GbL9Qyim/kc2nP1MQ5P9VU2K/V9WgflpXXn1cGJz8nZnbvB8amrugW1n7IZvZOuLcWHqj3Jf6ZR0&#10;XeiZdVrnoHdY5qZ4WOameFjmpnhY5qZ4WOameFjmpnhY5qZ4WOameFjmpnhY5qZ4WOameP+iFQH/&#10;txUA2M8LAMrnEwK88ykLsf07GaT/QCaZ/0Uyj/9LPIf/VER//19LeP9pUHH/cFRs/XZYaft8Wmb6&#10;gVxj+IZeYfeLX1/2kGFe9pViXPWaY1r0oGRY86VlWPOlZVjzpWVY86VlWPOlZVjzpWVY86VlWPOl&#10;ZVjzpWVY86VlWPOlZf+tEADWwwgAyNMKALv0FQOv/yoNo/83GJf/PSKL/0Msgf9KNHr/Ujpz/14/&#10;bv9oQ2n/b0dm/3VJY/97S2H/gUxf/4VOXf+KT1z/j1Ba/5NRWf+YUlf/nlNW/6NUVv+jVFb/o1RW&#10;/6NUVv+jVFb/o1RW/6NUVv+jVFb/o1RW/6NUVv+jVNm6BQDFxwcAudkIAKz/FwWi/ysNlf8zFon/&#10;OR5+/0Aldf9IK23/UDBn/1o0Y/9lN2D/bTle/3M7XP94PVr/fT5Y/4I/V/+GQFb/i0BV/49BVP+U&#10;QlP/mkNR/59DUf+fQ1H/n0NR/59DUf+fQ1H/n0NR/59DUf+fQ1H/n0NR/59DUf+fQ8a+BQC3zQUA&#10;quQIAZ//GQaU/ygMh/8uE3v/NRlx/z0eaf9FI2L/TSZb/1YpWP9fLFb/aC1U/24vU/9zMFL/eDFR&#10;/3wxUP+AMk//hDNO/4gzTf+MNEz/kjRL/5Y1S/+WNUv/ljVL/5Y1S/+WNUv/ljVL/5Y1S/+WNUv/&#10;ljVL/5Y1S/+WNbfEAwCp1AIAnPkLApP/GwWF/yMKef8pD27/MRRl/zkYXf9BG1f/Sh5T/1IgUP9Z&#10;Ik3/YCNL/2YkSv9rJUn/byVI/3MmR/93Jkb/eydF/34nRf+CKET/hyhD/4spQ/+LKUP/iylD/4sp&#10;Q/+LKUP/iylD/4spQ/+LKUP/iylD/4spQ/+LKf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0yDP+INxH/kD8Y/5VJIv+XVC3/ll85/5NrRf+Od1H/iIJb+oSMZPV/lGvx&#10;epty7naid+typ3vpb61/52yyguVquITkab+H4mjHieBmz4rWY9aMz2LYis9i2IrPYtiKz2LYis9i&#10;2IrPYtiKz2LYis9i2IrPYtiKz2LYiv+EGwP/gScH/4AxDP+LNhH/kz4Y/5lHIv+cUi3/ml06/5hp&#10;R/+TdFP+jn5f94iJafGCkXLtfZh56Xiff+V0pITjcKqI4G2wjN5rt4/dar+R22nIk9Vmz5XLZNGT&#10;xmXUjsZl1I7GZdSOxmXUjsZl1I7GZdSOxmXUjsZl1I7GZdSOxmXUjv+FGwP/giYH/4IwDP+ONRD/&#10;lj0Y/5xGIf+gUC3/n1s7/5xmSP+YcVb7k3xi9I2Gbe6HjnfogJWA5Hqch+B1oozdcqiR2m+vldht&#10;t5nVa8Cc0mnJnsllyZ7CZ82YvmnRk75p0ZO+adGTvmnRk75p0ZO+adGTvmnRk75p0ZO+adGTvmnR&#10;k/+GGwP/gyYH/4UvC/+QNBD/mT0X/59GIf+jTy3/o1o7/6BkSf+db1j6mHll8ZKDceqLjHzkg5KG&#10;332Zjtp4oJXWdKea03Cun9FttqPPa8Clx2bCp8BoxqK7asubt2zOlrdszpa3bM6Wt2zOlrdszpa3&#10;bM6Wt2zOlrdszpa3bM6Wt2zOlv+GGwP/gyYH/4cuC/+TNBD/mzwX/6FFIP+nTS3/plg7/6RiSvyh&#10;bFn3nHZo75aAdeePiYHgh5CM2oCWldV6np3RdaWjzXCsqMtttazHa76tvWi/rLhrw6azbcifsG/M&#10;mbBvzJmwb8yZsG/MmbBvzJmwb8yZsG/MmbBvzJmwb8yZsG/Mmf+HGgP/hCUH/4ktC/+VMw//nTwW&#10;/6REIP+qTC3/qlc7/qhgS/ilalrzoXRq7Zx+eeSThobci42S1YOUnM98m6XLd6Oqx3SrrcRzta+/&#10;cLywtWu8sLBuwamscMaiqXLKnKlyypypcsqcqXLKnKlyypypcsqcqXLKnKlyypypcsqcqXLKnP+H&#10;GgP/hCUH/4ssCv+XMw//nzsW/6ZEH/+sSyz/rlU7+6xfS/WqaFzupnFs56B6fN+XgorVjoiYzYWP&#10;oceAl6fCe56svXinr7p2sLG3dbqyrXC6sqlxv6yldMSko3XJnqN1yZ6jdcmeo3XJnqN1yZ6jdcme&#10;o3XJnqN1yZ6jdcmeo3XJnv+IGgP/hSUH/4wrCv+YMg7/oTsV/6lDH/+vSyz/sVQ7+LFdS/GvZlzq&#10;q29u4aN2f9WZfY/MkYSZxYqMor6Ek6i5f5qttHyjsLB6q7Oteba0pnS5tKJ1va+fd8OmnXnHoJ15&#10;x6CdecegnXnHoJ15x6CdecegnXnHoJ15x6CdecegnXnHoP+IGgP/hSUH/44qCv+aMg7/ozoV/6tC&#10;Hv+xSiv9tVM79rVcS+6zZF3lrmxv26Vzgc6deo/FlYGZvo6IoreIkKmxhJeurICfsah+qLSlfbK1&#10;n3q4tpt5u7GZe8GomHzGoph8xqKYfMaimHzGoph8xqKYfMaimHzGoph8xqKYfMaimHzGov+JGgP/&#10;hiUG/5AqCv+cMQ3/pToU/61CHv+0Siv7uFI687laS+q4Yl7hsWpw06lwgcigd4+/mX6Zt5KForCM&#10;jKmqiJSupYScsqCCpLWdga62mX+3t5R9urOTf8Cqkn/Fo5J/xaOSf8Wjkn/Fo5J/xaOSf8Wjkn/F&#10;o5J/xaOSf8Wjkn/Fo/+JGQP/hiQG/5EpCf+dMQ3/pzkU/69CHf+2SSr4vFA68L1ZS+e8YV7ctWdx&#10;zqxvgcOkdY65nHyZsZaCoqqRiqmjjJGunomZspmGobWWhau3k4W2t46BubSOg7+rjYPEpY2DxKWN&#10;g8SljYPEpY2DxKWNg8SljYPEpY2DxKWNg8SljYPEpf+JGQP/hyQG/5MpCf+fMQ3/qTkT/7FBHP+5&#10;SSn2wE857cJXSuS/X13WuWZwybBtgL6oc460oHqZq5qAoqSVh6mdkY6ul46WspKLn7WPiqm3jIq0&#10;uIiGuLWIh76siIfDpoiHw6aIh8OmiIfDpoiHw6aIh8OmiIfDpoiHw6aIh8OmiIfDpv+KGQP/hyQG&#10;/5QpCf+hMAz/qzkS/7RBHPy7SCj0w04468dWSuDDXl3RvGVvxLNrgLmrcY2vpHeYpp5+oZ6ahKiX&#10;loyukZOUsoyRnLWIj6a3hY+xuIKMt7aCjL6tg4zDpoOMw6aDjMOmg4zDpoOMw6aDjMOmg4zDpoOM&#10;w6aDjMOmg4zDpv+KGQP/iCQG/5YoCP+jMAz/rTgS/7ZAG/q+SCfxx04358xVSNzHXFzMv2Nvv7dp&#10;f7SwcIypqXWXoKN7oJifgqiRm4mtipmSsoWWmrWBlaS3fpWvt3uSt7Z9kb2ufZDCp32Qwqd9kMKn&#10;fZDCp32Qwqd9kMKnfZDCp32Qwqd9kMKnfZDCp/+LGQP/iSQG/5goCP+lLwv/sDgR/7lAGfjCRybu&#10;y0015NBURtXLW1vHw2Juurtofq60boujrnOWmql6n5KlgKaKoYeshJ+PsX6dmLR6nKG2eJustnWa&#10;t7Z3mL2ueJbCp3iWwqd4lsKneJbCp3iWwqd4lsKneJbCp3iWwqd4lsKneJbCp/+MGAP/iiMG/5on&#10;B/+nLwr/szcP/L0/GPPGRiPq0Ewy4NVSRc/PWVrByGBstMBmfKi6bIqdtHKVlLB4nousfqWDqIWq&#10;faaMr3iklbJ0o5+0caOqtW+kubRwoL6tcp3Cp3KdwqdyncKncp3Cp3KdwqdyncKncp3Cp3Kdwqdy&#10;ncKncp3Cp/+MGAP/jCIG/50nB/+qLgn/tjYO98E+Fu3MRiDk2Esu2dxQRMnUWFi7zV5rrsZleqLA&#10;aoiXu3CSjbd1m4SzfKJ9sYOodq+KrHGtk69trZ2xaq2psmmtt7Fqqb+sa6bDpmumw6ZrpsOma6bD&#10;pmumw6ZrpsOma6bDpmumw6ZrpsOma6bDpv+NGAL/jyAF/6AmBv+uLQj9uzUM8cc9E+XTRBzd4Egt&#10;0OFPQsLbVla0011op81jeJrIaIWPw26PhcB0mH29ep52uoGkcLmJqGu4kqpnt5ysZbiorWO4tq1k&#10;tcGpZbDFpGWwxaRlsMWkZbDFpGWwxaRlsMWkZbDFpGWwxaRlsMWkZbDFpP+OFwL/kx8E/6QlBf+z&#10;LAb3wTMJ6M48D9zeQBnQ5Ugux+VNQrngVVSs21tln9VhdJLQZoGHzWyLfspyk3bIeZlvxoGeasWJ&#10;omXFkqRixJ2mX8Snp13EtKdew8SkX73IoF+9yKBfvcigX73IoF+9yKBfvcigX73IoF+9yKBfvcig&#10;X73IoP+QFwL/mB0E/6kjBP+5KQTuyDEG3do0CtDkQRvG60cuvOpMQbDmU1Kj41phl+BhbozdaHmC&#10;226Cetl1iXLVfI9r0oKTZc+Il2DNj5pczJecWsugnVjLq51Xy7qdWczMmVnMzJlZzMyZWczMmVnM&#10;zJlZzMyZWczMmVnMzJlZzMyZWczMmf+SFgL/nRwD/68gAvbAJQLi0yQD0OMyDMXsQB268UcvsO9L&#10;P6XtUU6a61paj+piZYXoam5953J1deN4e2/gfoBp3YSEZNuKh2DZkYld2JiLWtagjVjWqI5W1bSO&#10;VNXBjlTVwY5U1cGOVNXBjlTVwY5U1cGOVNXBjlTVwY5U1cGOVNXBjv+UFQL/pBkC/7ccAenLFgHR&#10;4R0CxewxDrr1QB6u90Uuo/VKPJr0UEiQ81pThvNjW37ybGJ38XNoce56bWzrgHBn6YZzY+eMdmDm&#10;knhd5Jh6WuOee1jjpX1W4q9+VOG4flThuH5U4bh+VOG4flThuH5U4bh+VOG4flThuH5U4bh+VOG4&#10;fv+YEwH/rRQB88MPANLYCwDE7B4EuPYxEa39Ph6i/UMrl/xIN478T0GF/FlJffxjUHf8bVZw+3Ra&#10;a/l6Xmj3gWFk9YdjYfONZV/yk2dd8ZloWvCeaVjvpWtW761sVO60bVTutG1U7rRtVO60bVTutG1U&#10;7rRtVO60bVTutG1U7rRtVO60bf+jEADxuQwAzskJAMTfCwC29x8GrP8yEqD/Ox2U/0Eniv9HMYH/&#10;Tjl6/1g/c/9iRW7/bElp/3NMZv96T2P/gFFg/4ZTXv+MVFz/klVa/phXWf2dWFf8pFlV+6taVPux&#10;W1T7sVtU+7FbVPuxW1T7sVtU+7FbVPuxW1T7sVtU+7FbVPuxW/CvCADNvwcAwM0IALTuDgKp/yEI&#10;n/8xEZL/NxqH/z4iff9FKXX/TTBu/1U1af9gOWX/ajxh/3E+X/93QFz/fkJa/4RDWf+JRFf/j0VW&#10;/5RGVf+aR1P/oEhS/6dJUf+tSlH/rUpR/61KUf+tSlH/rUpR/61KUf+tSlH/rUpR/61KUf+tSs+4&#10;BAC+wwUAstQGAKb+EAOc/yMIkP8tD4T/MxZ5/zsccP9DImn/Sidi/1IqXf9cLVr/ZTBY/20xVv9z&#10;M1T/eTRT/341Uv+ENlD/iTdP/444Tv+TOE3/mTlM/6A6S/+mOkv/pjpL/6Y6S/+mOkv/pjpL/6Y6&#10;S/+mOkv/pjpL/6Y6S/+mOr+8AwCwygMAo9wDAZn/EgOP/yIIgv8oDXb/LxJt/zcXZf8/G17/Rx5Y&#10;/04hVP9XI1H/XyVO/2UmTf9sJ0v/cShK/3YpSf97Kkj/gCpH/4UrRv+JK0X/jixE/5QsQ/+aLUP/&#10;mi1D/5otQ/+aLUP/mi1D/5otQ/+aLUP/mi1D/5otQ/+aLbHCAQCj0gAAlesDAYz/EwOA/xwGdP8j&#10;Cmn/Kg5g/zISWf86FVP/QhdO/0kZS/9RGkj/WBxG/10dRP9jHUP/Zx5B/2wfQP9wHz//dCA+/3gg&#10;Pf98IDz/gSE7/4chO/+MIjv/jCI7/4wiO/+MIjv/jCI7/4wiO/+MIjv/jCI7/4wiO/+MIv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AP/dycG/3QyC/9/Ng//hj0V/4tHHf+OUSf/jF4x/4lrPP+Fd0b/gYNO/32P&#10;Vv95mFz8daBh+XKmZfdvrWn1bLNs82q5b/JowHHwZshz7GTNdehh1HbjX953213jedVd5XbVXeV2&#10;1V3ldtVd5XbVXeV21V3ldtVd5XbVXeV21V3ldv97HAP/dycG/3cwCv+CNQ7/ijwV/49GHf+STyf/&#10;kVwy/45oPf+KdEj/hoBS/4GLWvx9lWH4eJ1n9XSkbfJxqnHwbrB07mu2d+xpvnrqZ8d952XOf+Ji&#10;1oDZX92B0F/gfsxg43vMYON7zGDje8xg43vMYON7zGDje8xg43vMYON7zGDje/98HAP/eCYG/3ov&#10;Cv+FMw7/jTsU/5JEHP+WTif/lVoy/5JlPv+OcUr/in1V/oWIXvmAkmf0e5pu8Hahc+1yp3jqb659&#10;6Gy0gOZpvIPkZ8aG4WXPiNli14rPYdmIyGLdgsRj4H/EY+B/xGPgf8Rj4H/EY+B/xGPgf8Rj4H/E&#10;Y+B/xGPgf/99GwP/eSYG/3wuCv+IMg7/kDoU/5VDHP+aTCf/mVgz/5ZjP/+Sbkz/jnpX/ImFYvWE&#10;j2vwfpdz7Hmeeuh0pYDlcKuF4myzieBqu4zeaMaP2mbRks5i0ZLHZNWMwWXbhr1m3YK9Zt2CvWbd&#10;gr1m3YK9Zt2CvWbdgr1m3YK9Zt2CvWbdgv99GwP/eiYG/38sCv+LMQ3/kzoT/5hCHP+dSyb/nVYz&#10;/5thQP+XbE37knZa942BZvKIjHDsgpR553ubgeN1oojfcamO3G2xktlru5bXaciZzGTLm8VlzpfA&#10;Z9KRumjYirZp24a2aduGtmnbhrZp24a2aduGtmnbhrZp24a2aduGtmnbhv9+GwP/eyYG/4ErCf+N&#10;MQ3/lTkT/5tCG/+gSib/oVQz/59fQfucaU/2l3Nd8ZJ+auyMiHXnhZGA4n6Yid14oJHYcqeX0m2v&#10;nc9suZ/Ma8Wgw2fHoLxoy5u3atCUsmzVja9s2YmvbNmJr2zZia9s2YmvbNmJr2zZia9s2YmvbNmJ&#10;r2zZif9+GgP/eyUG/4MqCf+PMAz/mDgS/55BG/+jSSb/plIz/aRdQfehZ1DxnHFf65d7beWPg3re&#10;h4uG1X6Skc94mZfKdKGcx3Gqn8Nvs6HBbr+jumvFo7NryJ+vbc2Yq2/Skalw1oypcNaMqXDWjKlw&#10;1oypcNaMqXDWjKlw1oypcNaMqXDWjP9/GgP/fCUG/4YpCP+SLwz/mzgS/6FAGv+nSCX/qlEy+alb&#10;QfOmZFHsom5h5Zp2cNyRfn/SiYaLy4KNk8V9lZnAeJ2evHWloblzrqS2crmlsnDDpqtvxqKoccub&#10;pHPQk6J01I6idNSOonTUjqJ01I6idNSOonTUjqJ01I6idNSOonTUjv+AGgP/fCUG/4goCP+ULwv/&#10;nTcR/6Q/Gf+qRyT9rk8y9q1ZQe+rYlLnpmti3p5yc9KVeoHKjYKLw4eKk72BkZq3fZmfs3mho693&#10;qqasdrSnqnbBqKNzw6WgdcmennfPlpx30pGcd9KRnHfSkZx30pGcd9KRnHfSkZx30pGcd9KRnHfS&#10;kf+AGgP/fSUG/4onCP+WLgv/nzYQ/6c/GP+tRyP7sk4x87JXQeuxYFLiqmhk1qJwdMyZd4HDkn+L&#10;vIuGlLWGjpqvgZWgqn6dpKZ7pqejerCpoXm8qZt3waiZecegmHrNmJd70ZOXe9GTl3vRk5d70ZOX&#10;e9GTl3vRk5d70ZOXe9GTl3vRk/+BGgP/fiQG/4wmB/+YLgr/ojYQ/6k+GP+vRiP4tU0w8LdWQOe1&#10;XlLdrmZk0KVuc8addYC9lnyLtZCDlK6Ki5uohpKgo4KapZ9/o6ibfq2qmH25q5R7wKqTfcaikn7M&#10;mZF/0JSRf9CUkX/QlJF/0JSRf9CUkX/QlJF/0JSRf9CUkX/QlP+BGQP/fiQG/40mB/+aLQr/pDUP&#10;/6w9F/6yRSL2uEww7bxUQOS4XVHXsmRjy6lsc8Chc4C3mnqLr5SAk6iPiJuiio+gnIeXpZeEoKiU&#10;gqmqkYK1q42Bv6uNgcWkjILLm4yCz5WMgs+VjILPlYyCz5WMgs+VjILPlYyCz5WMgs+VjILPlf+C&#10;GQP/fyQG/48lB/+cLQn/pjUO/649Fvy1RSHzvEsu6sFSP+C8W1HRtWNjxq1qcrulcX+ynneKqZh+&#10;k6KThZqbj42gloyVpZGJnaiNh6erioeyrIeHv6yGhsSlh4bKnIeGzpeHhs6Xh4bOl4eGzpeHhs6X&#10;h4bOl4eGzpeHhs6Xh4bOl/+CGQP/gCMF/5ElBv+eLAn/qDQN/7E8Ffq4RB/wv0st58VRPdzAWlDN&#10;uGFiwbBocbapb36sonWJpJ18kpyYgpqVlIqgj5GSpYqOm6iGjaWrg4ywrIGNvqyAi8OmgYvJnYGL&#10;zZiBi82YgYvNmIGLzZiBi82YgYvNmIGLzZiBi82YgYvNmP+DGQP/giIF/5MkBv+gLAj/qzMN/7Q8&#10;FPe8Qx7uxEor5MlRO9XEWE/IvGBhvLRncLGtbX2np3OJnqJ5kpadgJmPmoifiZeQpIOUmKh/k6Kq&#10;fJKtq3qSu6x6kcOme5DJnnyPzZh8j82YfI/NmHyPzZh8j82YfI/NmHyPzZh8j82YfI/NmP+DGAL/&#10;hCEF/5UkBv+iKwj/rTML/rc7EvTAQhzqyUko4M1POdDHV07DwF5gt7hlb6uya3yhrHGHmKd4kJCj&#10;fpiJoIWegp2No32blqd4maCpdZmrqnOZuKtzmMOmdZbJnnaVzZl2lc2ZdpXNmXaVzZl2lc2ZdpXN&#10;mXaVzZl2lc2ZdpXNmf+EGAL/hyAF/5cjBf+lKgf/sTIK+7s6EPHFQRnnz0gl29JNOMvLVUy9xF1e&#10;sb5jbqW4anubsm+Gkq52j4mqfJaCp4Oce6SLoXailKVxoZ2nbqCpqWyhtqltocOmb53JnnCczZhw&#10;nM2YcJzNmHCczZhwnM2YcJzNmHCczZhwnM2YcJzNmP+FGAL/ih4E/5oiBP+oKQb/tTAI9sA4DuvL&#10;QBXh2EYg09hLNsXQVEu3yVtcq8NibJ++aHiUuW6Di7VzjIOyepN7r4GZda2Jnm+rkqJrqpykaKqn&#10;pWaqtKZmq8WkaKbKnGmkzZdppM2XaaTNl2mkzZdppM2XaaTNl2mkzZdppM2XaaTNl/+GFwL/jRwE&#10;/54hBP+sJwX9ui8G78c2CuPUPhDY30Mfy95KNL7WUkiw0FpapMpgaZjGZnaNwWyAhL5yiXu7eJB0&#10;uX+VbreHmmm2kJ1ltZugYrSmoWC1s6FftsWgYbHMmmKuz5Virs+VYq7PlWKuz5Virs+VYq7PlWKu&#10;z5Virs+VYq7Plf+HFwL/kRoD/6IgA/+yJQP1wCsE5s8xBtjeOA/M5UMgw+JJM7beUUap2FhXnNJe&#10;ZZDOZHKGy2p8fMhwhHTGd4puxH6PaMOHlGPCkJdfwZuZXMGmmlvCs5taw8WaW77PlVy60pFcutKR&#10;XLrSkVy60pFcutKRXLrSkVy60pFcutKRXLrSkf+JFgL/lhkC/6gdAv64IQLsySIC2d0lBMzlNxHC&#10;6kMit+dIM6zkT0Sg4FZTlN1dYIjaY2t+1mp1ddRwfW7Sd4Nn0X+IYtCHi17QkY5a0JyQWNCnkVbQ&#10;tZJV0seRVs3UjlbI1otWyNaLVsjWi1bI1otWyNaLVsjWi1bI1otWyNaLVsjWi/+LFQL/nRcB/68Z&#10;AfTBGAHd2BEAzOUmBcHuNxO270Ijq+1HMqHrTECW6VVNi+ddWILmZWF55GxpcuR0b2zjfHRn4oR4&#10;YuKNe17ilX5b4J6AWN+nglXesYNT3r6DUt7Sg1HZ3IJR2dyCUdncglHZ3IJR2dyCUdncglHZ3IJR&#10;2dyCUdncgv+PEwL/pBMB/rgSANbMCwDM5BEBwO8mB7X1OBWq9EAin/NGMJXySzyM8VRGgvBdT3rw&#10;ZlZ08G5cbu92YWnvfmRl74ZoYe+Oal7ulm1b7Z5vWOulcFbrrnFU6rhyUurHc1Hp1XNR6dVzUenV&#10;c1Hp1XNR6dVzUenVc1Hp1XNR6dVzUenVc/+YEAH/rg4A1MEJAMnPCQC+8BICs/knCqn7OBWe+z4h&#10;k/tELIn6SjWB+lM+efpdRXL6Zkpt+m9OaPp2UmT6flVh+oZXX/uOWlz6llta+Z1dV/ilXlX3rGBT&#10;97VhUvbBYVD2ymJQ9spiUPbKYlD2ymJQ9spiUPbKYlD2ymJQ9spiUPbKYv+jCwDWuAYAxsQHALvU&#10;CQCw/BQDpv8pC5z/NRWQ/zsehv9CJn3/SS51/1E0b/9bOmn/ZT5l/25BYv91RF//fEZc/4NIWv+L&#10;SVj/k0tW/5tMVf+iTVP/qU5R/7FPUP+7UE//w1FP/8NRT//DUU//w1FP/8NRT//DUU//w1FP/8NR&#10;T//DUdqvAgDGvAUAuckFAK3bCACj/xcEmv8rC47/MRKD/zgaef9AIHD/RyZp/08rY/9YL1//YjJc&#10;/2s0Wv9yNlj/eDhW/385VP+GO1L/jTxR/5U9T/+cPk7/oz5N/6o/S/+zQEr/uUFK/7lBSv+5QUr/&#10;uUFK/7lBSv+5QUr/uUFK/7lBSv+5Qci1AgC4wQQAq9ADAJ/rCQGW/xoFi/8mCn//LQ91/zUVbP89&#10;GmX/RB5e/0wiWP9UJVX/XSdS/2UpUP9sKk7/cytN/3ksTP9/LUr/hS5J/4wvSP+SMEf/mTBF/6Ax&#10;RP+pMkP/rjJD/64yQ/+uMkP/rjJD/64yQ/+uMkP/rjJD/64yQ/+uMri6AgCqyAAAndkAAJL/DAKJ&#10;/xoEff8hCHL/KAxo/zAQYP84FFr/QBdU/0gaT/9PHEz/Vx1J/10eR/9jIEX/aSBE/28hQv90IkH/&#10;eiJA/4AjP/+GJD7/jCQ9/5IlPP+ZJTv/niY7/54mO/+eJjv/niY7/54mO/+eJjv/niY7/54mO/+e&#10;JqvBAACd0AAAj+EAAIb/DgJ6/xUDbv8cBmT/Iwlc/ysMVf8zD0//OxFJ/0ITRv9JFEL/TxZA/1UW&#10;Pv9aFzz/Xxg7/2QYOf9oGTj/bRk3/3IaNv93GjX/fBo0/4EbM/+IGzL/jRsy/40bMv+NGzL/jRsy&#10;/40bMv+NGzL/jRsy/40bMv+NG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gG/2sxCf91Ng3/ezwS/39GGf+DUCH/gV4q/35rM/97eDv/&#10;eIZC/3WSSP9ym03/cKRR/22sVP9rslf/abla/2fBXPxlx174Ysxf9WDTYfBe3WLsXORj6FvpZOJa&#10;72TgWvBi4FrwYuBa8GLgWvBi4FrwYuBa8GLgWvBi4FrwYv9xHQP/bSgG/24wCf94NAz/fzsS/4NE&#10;Gf+HTiH/hlsr/4NoNP9/dT3/fIJF/3mOTP92mVL/cqFW/2+pWv5tsF78ardh+2i+Y/lmxmX0Y8xn&#10;8GHTaetf3mvmXeVs4Fvpbdlc7mjWXO9n1lzvZ9Zc72fWXO9n1lzvZ9Zc72fWXO9n1lzvZ/9yHQP/&#10;bigG/3EuCf97Mgz/gzoR/4dDGP+KTCH/ilkr/4dlNf+Dcj//f35I/3yLUP95llb/dZ9c/XKmYPpu&#10;rWT4bLRo9mm8a/RnxW3wZMxw62HTcuVf33PeXOV01lzocc9e7WzNXu5rzV7ua81e7mvNXu5rzV7u&#10;a81e7mvNXu5rzV7ua/9zHAP/bycG/3QtCP9+MQz/hjkR/4tCGP+OSyH/jlYr/4tjNv+Hb0H/g3tL&#10;/3+HU/58klv8eJxh+XSkZ/Zwq2vzbbJv8Wq6c+9ow3brZcx45mLVet5f33zTXeN7zV/mdsdg6nDG&#10;YOxuxmDsbsZg7G7GYOxuxmDsbsZg7G7GYOxuxmDsbv90HAP/cCcG/3YrCP+BLwv/iTgQ/45AGP+S&#10;SSH/k1Qs/5BgN/+MbEP/h3dN+4ODV/h/jmD2epdn83agbvByqHPtbq9462u4fOhown/mZs2C32LY&#10;hNFf3IXKYOB/xWHjer9j6HS+Y+lyvmPpcr5j6XK+Y+lyvmPpcr5j6XK+Y+lyvmPpcv90HAP/cCYG&#10;/3kqCP+FLgv/jTcQ/5I/F/+WSCD/l1Is/5VeOP6RaUT6jHRQ9Yd/W/KCiWXufZNu6nebdedyo3zk&#10;bquB4Wqzht5nvYraZcqN0mLUjshi2IrCY9yEvGXgfrdm5Xi2ZuZ2tmbmdrZm5na2ZuZ2tmbmdrZm&#10;5na2ZuZ2tmbmdv91GwP/cSYG/3woB/+ILQr/kDYP/5Y+Fv+aRyD/nFAr/5pbOPmXZkX0knBS74x7&#10;X+qFhWrlfo104HiVfdtynYXUbaSL0Gqtjs1ot5DLaMORyGfRkr9l1I+5Z9mJtGjdgrBp4nyuauR5&#10;rmrkea5q5HmuauR5rmrkea5q5HmuauR5rmrkef92GwP/ciYF/38nB/+KLAr/kzUO/5k9Fv+eRh//&#10;oU4r+6BZOPWcY0bvmG1U6JB3YuKIf2/agId70nqPg811l4nJcZ+NxW6okcJssZO/a7yVvWvLlbZp&#10;0JSxa9WNrGzbhqht4H+nbeJ8p23ifKdt4nynbeJ8p23ifKdt4nynbeJ8p23ifP92GwP/cyUF/4Em&#10;B/+NLAn/ljQO/508Ff+hRB7+pUwq96VXOPCiYUfpnGpW4ZRyZdiMe3PPhYN8yX+LhMN6k4q/dpuP&#10;unOjk7dwrJa0b7eXsW/EmKxtzZipb9OQpXDYiaFx3oKgceB/oHHgf6Bx4H+gceB/oHHgf6Bx4H+g&#10;ceB/oHHgf/93GwP/dCUF/4MlBv+QKwn/mTMN/6A7FP+lQx37qUsp86pUOOyoXkfjoWdX2plvZ8+R&#10;eHPHioB9wYSIhbt/j4u1epeQsXeflK10qJeqc7KZp3K/mqRyy5qhc9CTnnTWjJt13ISadd6BmnXe&#10;gZp13oGadd6BmnXegZp13oGadd6BmnXegf94GgP/diQF/4YjBv+SKgj/mzIM/6M6E/+oQhz4rUoo&#10;8K9SN+esXEfepWRY0Z1tZsiVdXPAjnx9uYmEhbODjIytf5ORqXublaV5pJmhd66bnna6nJ13ypyZ&#10;d8+Wl3jUjpV424aUeN2DlHjdg5R43YOUeN2DlHjdg5R43YOUeN2DlHjdg/94GgP/eCMF/4gjBv+U&#10;Kgj/njEL/6Y6Ev6rQhv1sEkn7LVQNuOwWkbYqWNXzKFrZsKacnK6k3p8s42BhayIiYymhJCRoYCY&#10;lp19oZqZe6qclnu2nZR7xp6Se82YkXzTkI982YiPfNyFj3zchY983IWPfNyFj3zchY983IWPfNyF&#10;j3zchf95GgP/eiIF/4oiBf+WKQf/oDEL/6g5EfuvQRrytEgm6blPNN+0WUXSrWFWx6VpZb2ecHK0&#10;l3d8rZF+haaMhoygiI2RmoWVlpaCnpqSgKedj3+zno2Awp6LgMyai4HSkoqA2ImJgNuGiYDbhomA&#10;24aJgNuGiYDbhomA24aJgNuGiYDbhv95GgL/eyEE/4siBf+YKAf/ozAK/6s4EPmyQBjvuEck5r1O&#10;M9u4V0TNsGBWwqlnZLiibnGvm3V7p5Z8hKCRg4uajYuRlIqTlo+Hm5qLhaWdiISwn4WEv5+Fhcub&#10;hYXRk4WF2IqEhNqHhITah4SE2oeEhNqHhITah4SE2oeEhNqHhITah/96GQL/fSAE/40hBf+bKAb/&#10;pS8J/643Dva2PxfsvEYi48FOMNW8VkPItF5VvaxmY7OmbHCqn3N7oZp6hJqWgYuUkoiRjo+QlomM&#10;mZqEiqOdgYqun36KvJ9+isqcf4rQlH+J1ot/iNmIf4jZiH+I2Yh/iNmIf4jZiH+I2Yh/iNmIf4jZ&#10;iP96GQL/fx4E/5AhBP+dJwX/qC4I/rI2DfO6PhXpwUUf38VML9C/VELEt11TuLBkYq6qam+kpHF6&#10;nJ93g5SbfoqOmIaQh5WOlYKSl5l9kKCceo+rnniPuZ93kcqdeZDPlXmO1ox5jdiJeY3YiXmN2Il5&#10;jdiJeY3YiXmN2Il5jdiJeY3Yif97GQL/gR0E/5IgBP+gJgX/qy0H+7U1C/C+PRLmx0Qc2slJLsvD&#10;U0G+vFtSs7ViYaivaW6fqm94lqV1gY6hfImHnoOPgZuLlHuZlJh3l56bc5apnXGWtp5wl8idcpbP&#10;lXOU1Yx0k9iJdJPYiXST2Il0k9iJdJPYiXST2Il0k9iJdJPYif98GAL/hBwD/5UfA/+jJQT/rywG&#10;97ozCezEOw/izkIY085ILMbHUkC5wFpRrbphX6O0Z2yZsG13kKt0gIioeoeBpYGNeqKJknWgkpZw&#10;npuZbJ6nm2qetJxpn8WbbJ7QlG2a1oxtmdiJbZnYiW2Z2IltmdiJbZnYiW2Z2IltmdiJbZnYif99&#10;GAL/hxoD/5geA/+mIwP/sykE88AxB+fLOAvd2DoWzdJGKsDMUD6zxlhPp8BfXZy7ZWqSt2t0ibNx&#10;fYGveIR6rX+KdKqHj26pj5Npp5qWZqelmGOnspliqMOYZafRk2aj1otnodmJZ6HZiWeh2YlnodmJ&#10;Z6HZiWeh2YlnodmJZ6HZif9+FwL/ixgC/5wcAv+rIQL7uSYD7ccsBN/VMQbT3jkUxthEKLnRTjus&#10;zFZMoMddWpXCY2eLv2lxgrtveXq4doBztn2GbbSFi2izjo9jspiSYLGkk16ysZRcssKUXrLTkF+s&#10;2YlgqtqGYKrahmCq2oZgqtqGYKrahmCq2oZgqtqGYKrahv9/FwL/kBYC/6EaAf+xHQH0wCAB49Eg&#10;AdPfLAbJ4jsUvt9EJbLZTDil01RJmc9bV47LYWOEyGhse8VudXPDdXtswXyBZ8CEhWK/jolevpiL&#10;Wr6kjVi+sY5Xv8KNWL/Xi1m43IVZtt2DWbbdg1m23YNZtt2DWbbdg1m23YNZtt2DWbbdg/+BFgL/&#10;lRQB/6cWAf24FwDpyxEA098WAcjnLAe+5jsWs+REJajhSzWc3VJEkdlZUobVYF1802ZmdNFtbmzP&#10;dHRmznx5Yc2FfVzMjoBZzJmDVsylhFTMs4VTzcSFU83dg1PG4H5Uw+F9VMPhfVTD4X1Uw+F9VMPh&#10;fVTD4X1Uw+F9VMPhff+HEwH/nBIB/64RANrCCgDQ0goAx+gYAbzsLAqy6zwXqOpDJZ3oSDOS5lBA&#10;iORZS37iYFR24Whcb+BvYmjfd2hj3n9sXt6IcFrekXNX3pt1VN6nd1LftHhQ38R4T+DeeE/W5XVP&#10;0+d0T9PndE/T53RP0+d0T9PndE/T53RP0+d0T9PndP+PDwH/pA4A27gIAM3FCQDF1QoAuvEaA7Dy&#10;LQym8TsYm/BBJJHvRy+H7k46fu5YQ3ftYUpw7WlQauxxVWXseVlh7IFcXeyKX1rsk2FX7Z1jVe2n&#10;ZVLts2ZR7sBnT+/UaE7r5mhN6OhoTejoaE3o6GhN6OhoTejoaE3o6GhN6OhoTejoaP+ZCwDdrgQA&#10;zLwGAMHJBwC42woArfgcBKT4Lw2Z+DkXj/g/IYX4Rip8+E0ydfdXOW73YD9p92lDZPhxR2H4eUpd&#10;+IFMWviJT1j4klFW+ZtSU/mlVFH6r1VQ+rtWTvrKV03741dM++lXTPvpV0z76VdM++lXTPvpV0z7&#10;6VdM++lXTPvpV+WlAADOtAQAv78FALTOBgCq6w0BoP8fBpf/Lw2M/zYVgv89HXj/RCRw/0wqav9U&#10;L2X/XjNh/2c3Xf9vOVr/djxY/34+Vv+GP1P/jkFR/5dCUP+gQ07/qUVN/7NFS/++Rkr/0EdJ/9xH&#10;Sf/cR0n/3EdJ/9xHSf/cR0n/3EdJ/9xHSf/cR9GuAAC/uQMAssUDAKfVBQCc/Q8ClP8iBon/Kwx+&#10;/zISdf86GGz/Qh1l/0kiX/9RJVr/WihX/2MrVP9rLVL/ci9Q/3kwT/+AMU3/iDJL/5A0Sv+YNUj/&#10;oTVH/6o2Rv+zN0T/vzhE/8U4RP/FOET/xThE/8U4RP/FOET/xThE/8U4RP/FOMGzAACyvgIApcwB&#10;AJndAwCQ/xIChv8fBXv/Jwpx/y4OaP82E2H/Phda/0YaVf9NHVH/VR9O/10gS/9kIkn/ayNH/3Ek&#10;Rv94JUT/fyZD/4YnQf+OKED/lig//54pPf+nKTz/sCo8/7QqPP+0Kjz/tCo8/7QqPP+0Kjz/tCo8&#10;/7QqPP+0KrO4AQClxgAAl9UAAIvvBAGE/xMCd/8aBG3/Igdk/yoLXP8yDlX/ORFQ/0ETS/9IFUj/&#10;TxdF/1YYQv9cGUD/YRo+/2caPP9tGzv/cxw5/3kcOP+AHTb/iB01/48eNP+XHjL/oB8y/6QfMv+k&#10;HzL/pB8y/6QfMv+kHzL/pB8y/6QfMv+kH6bAAACXzgAAid4AAH//BwF0/xACaf8VA1//HAVX/yQI&#10;UP8sCkr/MwxF/zsOQf9BDz3/RxA6/00ROP9SETb/VxI0/1wTMv9hEzH/ZhQv/2sULv9xFS3/dxUs&#10;/30VKv+DFin/ixYp/44WKf+OFin/jhYp/44WKf+OFin/jhYp/44WKf+OFv9mIAP/YSoF/2EzCP9p&#10;Ngv/bj0P/3FGFf9zURz/c14j/3BtKf9ufDD/a4k1/2mWOf9noT3/ZqpA/2SyQv9juUT/YcJG/2DI&#10;R/9ezUj/XNRK/1veS/tZ5Ez3WOpM9FfvTfBW803sVfhN7FX4TexV+E3sVfhN7FX4TexV+E3sVfhN&#10;7FX4Tf9mIAP/YSoF/2EzCP9pNgv/bj0P/3FGFf9zURz/c14j/3BtKf9ufDD/a4k1/2mWOf9noT3/&#10;ZqpA/2SyQv9juUT/YcJG/2DIR/9ezUj/XNRK/1veS/tZ5Ez3WOpM9FfvTfBW803sVfhN7FX4TexV&#10;+E3sVfhN7FX4TexV+E3sVfhN7FX4Tf9mIAP/YioF/2MxCP9rNQv/cDwP/3NFFf91Txz/dl0j/3Ns&#10;Kv9wejH/bYc2/2uUO/9pnz//aKhC/2awRf9kuEf/Y8BJ/2HHSv9fzEz/XdNN/FzeTvla5E/1WepQ&#10;8VjvUe1X9FHpV/lQ6Vf5UOlX+VDpV/lQ6Vf5UOlX+VDpV/lQ6Vf5UP9nHwP/YyoF/2UwCP9uMwv/&#10;dDoP/3dDFf95Thz/elok/3doK/90djP/cYQ5/26QP/9sm0P/aqVH/2itSv9ntkz/Zb5O/2PFUP9h&#10;y1L9X9JU+V3dVfRb5FbwWupX61jwWOdY9VfjWfpU41n6VONZ+lTjWfpU41n6VONZ+lTjWfpU41n6&#10;VP9oHwP/YykF/2guB/9xMgr/dzgP/3tCFf99TBz/flgk/3tmLf93czX/dIA8/3GMQv9vl0f/bKFL&#10;/2qqT/9oslL/Z7tU/2XEVv5iylj5YNFa9V7cXPBc5F3qWute5lnxX+Ja9VvcW/lX3Fv5V9xb+Vfc&#10;W/lX3Fv5V9xb+VfcW/lX3Fv5V/9pHgP/ZCkF/2stB/90MAr/ezcO/39BFf+BShz/glUl/39jLv97&#10;cDb/eHw+/3WJRf9xlEv/b55Q/2ymVP9qrlj9aLdb/GbAXfpkyWD1YdBi8F7cY+pc5WXlW+xm3lrw&#10;Y9hb9GDRXfhb0V34W9Fd+FvRXfhb0V34W9Fd+FvRXfhb0V34W/9pHgP/ZSgF/24rB/94Lgr/fzYO&#10;/4M/FP+FSBz/h1Ml/4RgL/+AbDj/fHlB/3iFSf50kFD7cZlW+W6iWvhrql/2aLJi9Ga7ZfNkxWjw&#10;YtBr6l/dbeNd527bW+pt01zvaM1e82TIX/dfyF/3X8hf91/IX/dfyF/3X8hf91/IX/dfyF/3X/9q&#10;HgP/ZigF/3EpB/97LAn/gzUN/4c+FP+KRxv/jFAl/4ldL/+FaTr9gXVE+nyATfd4i1X0c5Vc8W+d&#10;Yu9spWftaa1r62a2b+hjwHLmYcx142Dfd9Zc5HjOXulyyV/tbcRg8Gi/YvRjv2L0Y79i9GO/YvRj&#10;v2L0Y79i9GO/YvRjv2L0Y/9rHQP/ZycF/3QnBv9/Kwj/hzMN/4w8E/+PRRv/kU4l/49aMPyLZjv4&#10;hnFG84F8Ue98h1rsdpBi6HGYaeVsoHDhaKh13mSwettiun7YYcd/1GHaf8tf4X7EYeV3v2Lpcrtj&#10;7W22ZPFntmTxZ7Zk8We2ZPFntmTxZ7Zk8We2ZPFntmTxZ/9sHQP/aiYF/3cmBv+CKgj/ijIM/5A7&#10;Ev+TQxr/lkwk/ZVXMPeRYjzyjG1J7IZ4VOd/gV/ieIpp3HKSctZtmnjSaqJ8zmerf8tmtIHJZb+D&#10;x2TOhMFj3YO6ZOJ8tmbmdrJn6nGuaO9qrmjvaq5o72quaO9qrmjvaq5o72quaO9qrmjvav9tHAP/&#10;bCQF/3okBf+FKQf/jjEL/5Q5Ef+YQhn/m0ok+JtUMPKXXz3rkmpL5YpzWN6CfGTVfIVuz3aNdcpy&#10;lXrGbp1+w2ylgr9qr4S9abmGumjHh7do2oexaN6BrWnjeqlr6HSma+xtpmztbaZs7W2mbO1tpmzt&#10;baZs7W2mbO1tpmztbf9tHAP/biME/30iBf+IKAf/kTAK/5g4EP+cQBj7n0kj9KFSL+2dXD3llmZM&#10;3Y5vWtOHeGXMgYFuxnuJdsF3kXu8c5mAuHChhLVuqoeybbSJr2zBiq1s0oqobNyFpW3hfqJu5Xef&#10;b+twn2/rcJ9v63Cfb+twn2/rcJ9v63Cfb+twn2/rcP9uHAP/cSIE/38hBf+LJwb/lC8J/5s3D/+g&#10;Pxf4pEch8KdPLuiiWj3fm2NN1JRsWsuMdWXEhn1vvoCFdrh8jXyzeJWBr3WdhatypYmoca+LpXC7&#10;jKNwy42gcdmInXHfgZty5HqZc+lymXPpcplz6XKZc+lymXPpcplz6XKZc+lymXPpcv9vGwP/cyAE&#10;/4IgBP+OJgb/ly4I/582Dv2kPhX0qEYg7KxNLeOnWDzZoGFMzZhqWcWRcmW9i3putoWCdrCAiX2r&#10;fZGCp3mZhqN3ooqfdauNnHS3jpp0xo+YddaLlnbdg5R24nyTdud0knbodJJ26HSSduh0knbodJJ2&#10;6HSSduh0knbodP9vGwL/dR8E/4QfBP+QJQX/mi0I/6I1DPqoPRTxrEUe6LBMK9+rVzvSpF9LyJxo&#10;Wb+Vb2S3j3dusIp/dqqFhn2kgY6Cn36Wh5t7nouXeaiOlHizj5J4wpCRetWNj3rbhY564X6NeuZ2&#10;jXrmdo165naNeuZ2jXrmdo165naNeuZ2jXrmdv9wGwL/dh4D/4YeBP+TJQX/nSwH/6U0C/erPBLu&#10;sUMc5bRLKdqvVTrNqF5KwqBmWLmabWSxk3Vuqo58dqOKg32ehouCmYKTh5SAm4uQfqWOjX2wkIp9&#10;vpGKf9OPiX7ah4h+33+HfuV3h37ld4d+5XeHfuV3h37ld4d+5XeHfuV3h37ld/9wGwL/eB0D/4ge&#10;A/+VJAT/oCsG/6gyCvSvOhHrtUIa4bhKJ9SzUznIq1xJvqRkV7Sea2OsmHJtpJN5dZ6OgXyYi4iC&#10;koeQh42FmYuJg6KOhoKukYOCvJGCg86Rg4PZiIKC34GCguR5goLkeIKC5HiCguR4goLkeIKC5HiC&#10;guR4goLkeP9xGgL/ehwD/4odA/+XIwT/oikF/KwxCfGzOQ/oukAX3bxIJc+2UjjDr1tIuahiVq+i&#10;amKnnHBsn5d3dZiTfnySkIaCjI2Oh4eKl4uDiKCOf4erkXyHuZF7h8uRfIjYiX2H3oJ9huR6fYbk&#10;eX2G5Hl9huR5fYbkeX2G5Hl9huR5fYbkef9xGgL/fBoD/40cA/+aIgP/pSgE+a8vB+64Nwzkvz8U&#10;2MBGJMq6UDe/s1lHtKxhVaqmaGGhoW5rmZx1dJKYfHuMlYOBhpKLhoGQlIt8jp6OeI2pkHaMtpF0&#10;jciRdo7YineM3YJ3iuN6d4rjeneK43p3iuN6d4rjeneK43p3iuN6d4rjev9yGgL/fxkC/48bAv+d&#10;IAP/qSYD9rMtBeq9NQngxjwQ0sREI8W9TzW6t1hGr7FfVKWrZmCcpm1qlKJzc4yeenqGm4GAgJiJ&#10;hXqWkol1lJuNcpOmj2+TtJBtlMWQcJXYinCS3YNxkON7cZDje3GQ43txkON7cZDje3GQ43txkON7&#10;cZDje/9zGQL/ghcC/5IaAv+gHwL/rSQC8rgqBObDMQbbzDUPzMhCIcDCTTS0vFZEqbZeUp+xZF6W&#10;rGtojqlxcYaleHh/on9+eaCHg3Sdj4hvnJmLa5ukjWibso5nm8KOaZ3YimqZ3YJrluN7a5bje2uW&#10;43trluN7a5bje2uW43trluN7a5bje/90GQL/hRUC/5YYAf+kHAH7siAB7b8lAuHMKgPU0TINx8xB&#10;H7rHTDGuwVRCo7xcUJm3YlyQs2lmh7BvboCtdnV5qn17c6iEgG2mjYVopZeIZaSjimKksItgpMGL&#10;YqbZiGOi3oFlnuN6ZZ7jemWe43plnuN6ZZ7jemWe43plnuN6ZZ7jev92GAL/iRMB/5oWAf+pGAH2&#10;uBsB58caAdvZHAHN1jALwNI/HbTNSi+oyFI/ncNaTZK/YViJu2digLhta3m2dHFys3t3bLGDfGew&#10;jIBir5aDXq6hhlyur4dar7+HW7DahF2s4H9ep+V4XqfleF6n5Xhep+V4XqfleF6n5Xhep+V4Xqfl&#10;eP96FQL/jhIB/58TAP+wEwDvwBAA2dQMAM7fHAHE3S8Judk9Gq3TSCyhz1A7lctYSYvHX1SCxGVe&#10;ecJsZnLAcmxrvnpyZr2CdmG7i3pcu5V9Wbqhf1e6r4BVu7+AVbzZf1a443pYsud1WLLndFiy53RY&#10;sud0WLLndFiy53RYsud0WLLndP+AEgH/lBAA/6YPAOO4CwDSxgoAzNcLAMPjHgK54jEKr+A9GKTd&#10;RieZ2U43jdRWRIPRXU96z2RYcs1qX2vLcmVlynlqYMmCb1vJi3JXyJZ1VMiid1LIr3hRycB4UMrb&#10;d1HG6HNSwOtvUr/sb1K/7G9Sv+xvUr/sb1K/7G9Sv+xvUr/sb/+HDgH/mw0A364HANC8CADHyQgA&#10;wdsLALfoIAOt5zENpOY9GZnkRCaO4kwzhOBUPnveXEdz3WNPa9xqVmXaclxg2npgW9mDZFfZjGdT&#10;2ZdqUNmjbE7ZsW1N2sJtTNvcbE3Y7GpOz/BnTs/wZ07P8GdOz/BnTs/wZ07P8GdOz/BnTs/wZ/+P&#10;CwDppAQA0bQGAMW/BgC8zQgAtOkOAaruIgWi7jMOl+07GY3sQiSD60kue+pTNnPpXD5s6WREZ+ls&#10;SWLodE1e6HxRWuiFVFbojlZT6ZhZUemjWk7psFxN6r5cTOvSXUvq6V1K4/NcSuPzXErj81xK4/Nc&#10;SuPzXErj81xK4/NcSuPzXPmZAwDUrAIAxbcEALnDBQCw0ggAp/YRAZ71JAaV9TIOivU6F4H1QSB4&#10;9UgncPVQLmr0WjRl9GM4YPRrPF31dD9Z9XxCV/WERFT1jUZR9pdIT/ahSk32rEtL97lMSvfITUn4&#10;4E1I9/NNSPf0TUj39E1I9/RNSPf0TUj39E1I9/RNSPf0TdqjAADHsQIAuLsDAK3JBACj2QcAmv0U&#10;ApL9JweH/i8Nff43FHT/Pxts/0cgZv9OJWD/Vylc/2AtWf9pMFb/cTJT/3g0Uf+ANk//iTdN/5I5&#10;S/+cOkn/pjtI/7E8Rv+9PUX/zD1E/+Y+RP/nPkT/5z5E/+c+RP/nPkT/5z5E/+c+RP/nPsusAAC5&#10;tgEArMIBAKDQAgCV5QcAjv8YA4T/JAZ6/ywLcP80EGj/PBVh/0QZW/9LHVb/UyBT/1siUP9jJE3/&#10;ayZL/3MnSf96KUj/gipG/4orRP+ULEL/ni1B/6cuQP+xLj//vC8+/80wPv/NMD7/zTA+/80wPv/N&#10;MD7/zTA+/80wPv/NMLuxAACsvAAAn8kAAJPZAACJ/AsBgP8XAnb/IAVs/ygJZP8wDV3/OBBX/0AT&#10;Uf9HFk3/ThhK/1YZR/9cGkT/YxxC/2kdQP9wHj//eB49/4AfO/+IIDr/kSE4/5siN/+kIjb/rSM1&#10;/7gjNf+5IzX/uSM1/7kjNf+5IzX/uSM1/7kjNf+5I622AACfxAAAktIAAIThAAB9/w0Bcv8TAmj/&#10;GwRf/yMGWP8rCVH/MwtM/zoNR/9BD0P/SBFA/04SPf9UEzv/WhQ5/18UN/9lFTX/axYz/3IWMf96&#10;Fy//ghcu/4sYLP+TGCv/nBkq/6cZKv+nGSr/pxkq/6cZKv+nGSr/pxkq/6cZKv+nGaG/AACSzAAA&#10;hNwAAHj3AABu/woBY/8QAlr/FQNS/x0ES/8kBkb/LAhB/zMJPP86Cjn/QAs1/0UMMv9KDTD/UA0u&#10;/1QOLP9ZDir/Xg8o/2QPJv9qDyX/cRAj/3gQIv+AESD/iBEf/5ERH/+RER//kREf/5ERH/+RER//&#10;kREf/5ERH/+REf9cIgP/Vy0F/1gzB/9fNgn/Yz0N/2VGEv9mUBf/ZV4c/2RuIv9hfCf/X4or/16W&#10;Lv9coTH/W6oz/1qyNf9Zujb/WMM3/1jNOf9X2Dn/VuA6/1XmO/9U7Dz/U/E8/FL1PfhS+T31Uf09&#10;81H/PfNR/z3zUf8981H/PfNR/z3zUf8981H/Pf9cIgP/VywF/1oyB/9hNQn/ZTwN/2dFEv9oTxf/&#10;aFwd/2ZtIv9jeyj/YYgs/1+UL/9enzL/Xak1/1uxN/9auTj/WsE6/1nLO/9Y1Tz/V989/1bmPv9V&#10;6z79VPA/+VP1P/ZS+UDzUv1A8FL/PvBS/z7wUv8+8FL/PvBS/z7wUv8+8FL/Pv9dIQP/WCwF/1ww&#10;B/9kMwn/aDoN/2tDEv9sThf/bFod/2pqJP9neCn/ZIUu/2KRMv9hnDb/X6Y4/16uOv9dtjz/XL4+&#10;/1vIP/9a0kH/Wd1C/1flQ/1W6kT5VfBE9VT1RfFU+kXuVP5E7FT/QuxU/0LsVP9C7FT/QuxU/0Ls&#10;VP9C7FT/Qv9eIQP/WSwF/18uBv9mMgn/bDgM/29BEf9vTBf/cVce/25nJf9rdSv/aIIw/2WONf9k&#10;mTn/YqM8/2CrPv9fs0H/XrtC/13ERP9czkb/WtxH/lnkSPpX6kn1VvBK8FX2Su1V+krpVv5H51b/&#10;RedW/0XnVv9F51b/RedW/0XnVv9F51b/Rf9eIQP/WSsF/2ItBv9qMAj/bzYM/3JAEf90Shj/dVUe&#10;/3JkJv9vci3/bH8z/2mLOP9mljz/ZaBA/2OoQ/9hsEb/YLhI/17BSv9dy0v/XNpN+lrjTvVZ6k/w&#10;V/FQ61b2UedX+07kWP9L4Vn/SeFZ/0nhWf9J4Vn/SeFZ/0nhWf9J4Vn/Sf9fIAP/WisF/2UrBv9t&#10;Lgj/czUM/3c+Ef94SBf/eVIf/3dgJ/90bi7/cHs1/22HO/9qkkH/Z5tF/2WkSf5jrEz9YbRO+2C8&#10;UfpexlP5XdRV9VvjVu9a6ljpWPJZ5Vn3VuBa+1PbW/9P11v/Tddb/03XW/9N11v/Tddb/03XW/9N&#10;11v/Tf9gIAP/XSkF/2gpBv9xKwf/eDML/3w8EP99Rhf/flAf/31dKP95ajD/dXY4/3GCP/xtjUX6&#10;apdL+GefT/Zlp1P0Yq9W82C4WfFfwVzwXc1e7VzgYOha7GHhWvJg2lv2W9Nc+lfPXf1TzF7/Ucxe&#10;/1HMXv9RzF7/Ucxe/1HMXv9RzF7/Uf9hHwP/YCcE/2smBf91KQf/fDEK/4E6EP+DRBf/hE0f/4NZ&#10;KP9/ZjL8enI7+HV+Q/VxiEvybZJR72maVu1molvqY6pf6GCyY+ZevGbkXMhp4Vvaa91a6mvTXPBm&#10;zV71Ychf+VzEYPxYwWH+VcFh/lXBYf5VwWH+VcFh/lXBYf5VwWH+Vf9iHwP/YyUE/28kBf95KAb/&#10;gTAK/4U5D/+IQhb/iUse/4lWKPqFYjP1gG498Hp5R+x1g1DpcIxY5WuVXuFmnWTeY6Rp22Ctbddf&#10;t2/UXsNw0V7Scc1d53HHX+5rwmHyZr5i9mG6Y/lct2P8WLdj/Fi3Y/xYt2P8WLdj/Fi3Y/xYt2P8&#10;WP9jHwP/ZiME/3IiBP99Jwb/hS4J/4o3Dv+NQBX/j0ke+o9TKPSMXzTuhmo/6X90S+N4flXecoZe&#10;2G2PZdNqmGrPZ6BtzGWocMljsXPGYrx0xGHJdcFh4Ha8Y+pxt2TvarRl82WwZvZgrmf5XK5n+Vyu&#10;Z/lcrmf5XK5n+VyuZ/lcrmf5XP9jHgP/aCEE/3UgBP+BJQX/iS0I/481DP+SPhT8lEcd9ZZPKO6R&#10;WzTni2ZB4IRvTtl9eVjRd4JgzHOKZ8dvk2zEbJtwwGmjc71nrHa6ZrZ4uGXCebZl1XmyZuZ2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C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v/i/+JJQ0NfUFJPRklMRQAICS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JQH/AKIjAACWKAAAiyoAAIEqAAB3KAAAbSUAAGQg&#10;AABbGwAAUhUAAEsQAABDDAIAPQcJADkDDgA2ARIAMwEXADEBHAAwASIALwInAC0CLQAsAzQAKgM7&#10;ACkEQwAoBE0AJgVYACUFZQAjBnQAIgaGACAGmgAfB64AHgfGAB0H5wAdCPgAHQn/AJ8oAACTLQAA&#10;iC8AAH4vAAB0LgAAaisAAGEmAABYIQAATxwAAEcXAAA/EgAAOA4EADELCgAuCA4AKwcSACkHFwAo&#10;CB0AJwgjACUIKQAkCTAAIwk3ACEKQAAgCkoAHwtVAB0LYgAbDHIAGgyFABgMmQAXDK0AFgzGABUN&#10;5gAVDfkAFg3/AJwtAACQMQAAhjQAAHw0AAByMwAAaDEAAF8sAABVJwAATCMAAEQdAAA8GAAANBMA&#10;AC0QBgAmDQsAJAwPACIMEwAhDBkAHwwfAB4NJQAdDSwAGw00ABoOPQAZDkcAFw5TABYOYQAUD3EA&#10;ExCEABIQmAAREK4AEBDGABAQ6AAQEPsAERD/AJkxAACONQAAhDgAAHo5AABwOAAAZzYAAF0yAABT&#10;LQAASigAAEIkAAA5HwAAMRoAACoVAQAjEQcAHRANABsPEAAZDxUAGBAbABcQIQAWECkAFRAxABQR&#10;OgATEUUAEhJRABESXwAQEm8ADhOCAA4TlgANE6sACxPCAAsU4wAMFPoADRP/AJc1AACMOQAAgjwA&#10;AHg9AABvPQAAZToAAFs3AABSMgAASS4AAEAqAAA3JQAALyEAACgcAAAgGAMAGRQKABUSDgAUEhIA&#10;ExMYABITHwARFCYAERQuABAUOAAPFUIADhZPAA0WXAAMF2wACxd/AAkYkwAIGKgABhi/AAcY4AAH&#10;GPUACRj/AJU4AACKPQAAgEAAAHdBAABtQQAAZD8AAFo8AABQOAAARzMAAD4wAAA2KwAALicAACcj&#10;AAAfHwAAFxoIABIXDQAQFxEADxcWAA4YHAAOGCMADRksAAwaNQALGkAAChtMAAkbWgAHHGkABRx8&#10;AAQdkQACHaYAAR28AAIc3QACHPIAAxz/AJM8AACIQQAAf0QAAHVFAABsRQAAY0QAAFlBAABPPQAA&#10;RjkAAD42AAA1MgAALi4AACUqAAAdJQAAFCEEAA8dCwANHRAADB0UAAsdGgAKHiIACB4qAAcfMwAG&#10;ID4ABCBKAAMhVwABIWcAACF5AAAhjgAAIaQAACG6AAAh2wAAIfIAACD+AJBAAACGRQAAfUgAAHRK&#10;AABrSgAAYkkAAFhGAABOQgAART8AAD08AAA1OQAAKzQAACIvAAAZKwAAEigEAA0kCgAJIw4ABiMS&#10;AAUjGQAEJCAAAiQoAAElMQAAJTwAACVIAAAmVQAAJmUAACZ3AAAmjAAAJqIAACa5AAAm2QAAJfIA&#10;ACX+AI5FAACESQAAe00AAHNPAABqTwAAYE4AAFdLAABNSAAAREUAADxCAAAxPQAAJzkAAB41AAAV&#10;MgAADy4DAAosCgAFKw4AASoRAAAqFgAAKh4AAComAAArLwAAKzkAACtFAAAsUwAALGIAACx1AAAs&#10;igAAK6AAACu3AAAr1gAAKvIAACr/AIxJAACCTgAAelIAAHFUAABoVAAAX1MAAFZRAABMTgAAQ0sA&#10;ADdHAAAtQwAAIz8AABo8AAASOAAADDYDAAYzCQAAMg0AADIQAAAxFAAAMRsAADEjAAAxLAAAMjcA&#10;ADJDAAAyUAAAMmAAADJyAAAyhwAAMZ4AADG1AAAw1AAAMPIAAC//AIlPAACAVAAAeFcAAG9ZAABm&#10;WQAAXlkAAFVXAABJUwAAPk8AADJMAAAoSAAAHkUAABVCAAAOQAAACD0CAAE8CAAAOwwAADoPAAA5&#10;EgAAORgAADkgAAA5KQAAOTQAADlAAAA5TgAAOV0AADlvAAA4hQAAOJwAADezAAA30gAANvIAADX/&#10;AIdVAAB/WgAAdl0AAG1fAABlXwAAXV8AAFJcAABEWAAAOFUAAC1SAAAiTwAAGEwAABBKAAAKSAAA&#10;A0YBAABFBgAARAoAAEMNAABCEAAAQRUAAEEdAABBJgAAQTEAAEE9AABBSgAAQVoAAEFsAABAgQAA&#10;P5kAAD+xAAA+0AAAPfIAADz/AIRcAAB8YAAAc2MAAGxlAABkZgAAWWQAAEthAAA+XgAAMlsAACZZ&#10;AAAcVgAAElQAAAxSAAAEUQAAAE8AAABOAwAATQgAAEwMAABLDgAASxIAAEoZAABKIgAASiwAAEo5&#10;AABKRwAASlYAAEloAABJfgAASJYAAEevAABGzQAARfEAAET/AIFjAAB5ZwAAcmoAAGtsAABgawAA&#10;UmkAAERmAAA3ZAAAKmIAAB9gAAAVXgAADV0AAAZbAAAAWgAAAFkAAABYAAAAVwQAAFYIAABWDAAA&#10;VRAAAFQUAABUHQAAVCcAAFQ0AABUQgAAU1IAAFNkAABSeQAAUpIAAFGrAABQygAAT+8AAE7/AH5q&#10;AAB3bgAAcHEAAGZxAABYcAAASm8AADxtAAAvbAAAImoAABdpAAAOZwAABmYAAABlAAAAZQAAAGUA&#10;AABjAAAAYgAAAGIEAABhCAAAYQ0AAGAQAABgFwAAYCEAAF8uAABfPAAAX00AAF5eAABedAAAXY0A&#10;AFynAABbxQAAWu0AAFn/AHtyAAB1dgAAa3cAAF12AABPdgAAQXUAADN1AAAmdAAAGXMAABByAAAH&#10;cQAAAHEAAABxAAAAcQAAAHEAAABvAAAAbwAAAG4AAABuAgAAbggAAG0MAABtEQAAbRoAAG0mAABs&#10;NQAAbEYAAGtYAABrbQAAaoYAAGmhAABovgAAZ+gAAGb+AHl6AABwfAAAYXwAAFN9AABEfQAANn4A&#10;ACh+AAAbfQAAEH0AAAd9AAAAfQAAAH0AAAB+AAAAfwAAAH4AAAB9AAAAfQAAAHwAAAB8AAAAfAAA&#10;AHwGAAB8DAAAfBIAAHwdAAB8LAAAfDwAAHxPAAB7ZQAAe34AAHqaAAB5tgAAeN8AAHf6AHOAAABl&#10;gQAAVoMAAEiEAAA5hgAAK4cAAB2HAAARhwAAB4gAAACIAAAAiQAAAIoAAACMAAAAjQAAAI0AAACM&#10;AAAAjAAAAIwAAACMAAAAjAAAAI0AAACNBAAAjgwAAI4TAACPIQAAjjIAAI5GAACOWwAAjXQAAI2Q&#10;AACMrQAAi84AAIrzAGiGAABaiAAAS4sAADyNAAAtjwAAHpAAABGRAAAHkgAAAJMAAACVAAAAlwAA&#10;AJkAAACbAAAAnAAAAJsAAACbAAAAnAAAAJwAAACdAAAAngAAAJ4AAACfAAAAoQMAAKIMAACiFgAA&#10;oyYAAKM6AACjTwAAo2gAAKKGAACiogAAosAAAKHoAFyNAABNkAAAP5MAADCWAAAhmQAAEpoAAAeb&#10;AAAAnQAAAKAAAACiAAAApAAAAKgAAACqAAAAqwAAAKoAAACrAAAArAAAAK0AAACuAAAArwAAALEA&#10;AACyAAAAtAAAALcBAAC5DQAAuRoAALotAAC6QwAAulsAALp3AAC7lAAAu7EAALnSAFCVAABBmAAA&#10;MpwAACOgAAATogAACKQAAACnAAAAqgAAAKwAAACvAAAAsgAAALcAAAC5AAAAuwAAALoAAAC8AAAA&#10;vQAAAL8AAADAAAAAwgAAAMQAAADGAAAAyQAAAM0AAADSAQAA1A8AANUfAADXNQAA2E0AANhpAADX&#10;hgAA16MAANa9AP8AAAD/AAAA/wAAAP8AAAD/AAMA/wANAP8AFQD/ACAA/AArAPgANQD0AD8A8ABH&#10;AO4ATgDrAFQA6QBaAOcAXwDlAGQA4wBqAOEAcADfAHYA3QB+ANsAhwDYAJEA0wCdAM8AqwDNAL0A&#10;ywDgAMkA+wDHAP8AvQD/ALEA/wCpAP8AowD/AP8AAAD/AAAA/wAAAP8AAAD8AAAA9gALAPEAEQDt&#10;ABsA6QAlAOQAMADfADkA2gBBANUASADRAE4AzwBUAM0AWQDLAF4AyQBjAMcAaQDFAG8AwwB3AMAA&#10;fwC+AIoAuwCVALgAowC2ALQAtADNALIA8gCwAP8ArAD/AKMA/wCcAP8AlwD/AP8AAAD/AAAA+gAA&#10;APEAAADoAAAA4AAGANkADgDSABYAzgAfAMgAKQDEADIAwAA6AL0AQQC6AEgAuABNALYAUwC0AFgA&#10;sgBdALAAYgCuAGkArABvAKoAeACoAIIApgCOAKQAmwChAKsAnwDAAJ0A5gCbAP8AmgD/AJQA/wCO&#10;AP8AigD/AP8AAAD2AAAA6AAAANwAAADOAAAAxgABAL8ACwC6ABEAtgAaALIAIgCuACsAqgA0AKgA&#10;OwClAEEAowBHAKEATACfAFEAngBWAJwAXACaAGIAmQBoAJcAcACVAHoAkgCGAJAAkwCNAKIAiwC1&#10;AIkA0wCHAPcAhgD/AIQA/wB/AP8AfAD/APIAAADjAAAA0gAAAMUAAAC6AAAAsQAAAKsABwClAA4A&#10;oQAUAJ4AHACaACUAlwAtAJQANACSADoAkABAAI4ARQCNAEoAiwBQAIkAVQCIAFsAhgBhAIQAaQCC&#10;AHIAfwB9AH0AiwB7AJoAeACrAHYAxAB0AOsAcwD/AHMA/wBwAP8AbgD/AN8AAADMAAAAvwAAALQA&#10;AACrAAAAoQAAAJoAAgCUAAsAkAAQAIwAFwCIAB4AhQAmAIMALQCBADMAfwA5AH0APwB7AEQAeQBJ&#10;AHgATgB2AFQAdABaAHMAYgBwAGsAbgB1AGwAgwBqAJIAaACjAGYAuABkAN4AYwD7AGIA/wBiAP8A&#10;YAD/AMwAAAC8AAAArwAAAKUAAACdAAAAlAAAAIwAAACGAAcAgQANAHwAEgB4ABkAdQAfAHMAJgBx&#10;AC0AbwAyAG0AOABrAD0AagBCAGgASABnAE4AZQBUAGMAWwBhAGQAXwBuAF0AewBbAIoAWQCbAFcA&#10;rwBWAMsAVQDyAFQA/wBUAP8AVAD/AL4AAACwAAAApAAAAJkAAACQAAAAiAAAAIEAAAB5AAIAcwAK&#10;AG8ADwBrABQAZwAaAGUAIABjACYAYQAsAF8AMgBeADcAXAA8AFsAQgBZAEcAVwBOAFYAVQBUAF4A&#10;UgBoAFAAdABOAIMATACVAEoAqABJAMAASADoAEcA/wBHAP8ARwD/ALQJAACmCwAAmwwAAJAKAACG&#10;BQAAfgAAAHYAAABvAAAAaAAFAGMADABfABAAWwAVAFgAGgBWACEAVAAmAFMALABRADEAUAA2AE4A&#10;PABNAEIASwBIAEkAUABIAFgARgBiAEQAbgBCAH0AQACOAD8AogA9ALgAPQDdADwA+AA8AP8APAD/&#10;AKwQAACfEgAAlBIAAIkRAAB/DwAAdgwAAG4FAABmAAAAYAABAFkACABVAA0AUQARAE4AFgBLABsA&#10;SQAhAEgAJgBGACsARQAxAEMANgBCADwAQABDAD4ASwA9AFMAOwBdADkAaQA3AHgANgCJADQAnAAz&#10;ALEAMgDOADIA8QAxAP8AMQD/AKYWAACaGQAAjhoAAIQaAAB6FgAAcBIAAGgOAABfCgAAWAMAAFEA&#10;BABMAAoASAAOAEQAEgBBABYAPwAbAD0AIQA8ACYAOgAsADkAMQA3ADcANgA+ADQARgAzAE8AMQBZ&#10;AC8AZQAuAHMALACFACsAmAAqAK0AKQDGACgA6gAoAP4AKAD/AKEcAACVIAAAiiEAAH8hAAB1HwAA&#10;bBoAAGMWAABaEQAAUg0AAEsHAABEAAYAQAALADwADwA4ABIANgAXADQAHAAzACEAMQAnADAALAAu&#10;ADMALQA6ACsAQgAqAEsAKABVACYAYQAlAHAAJACBACIAlQAhAKkAIADBACAA5AAfAPkAHwD/AJ0i&#10;AACRJgAAhigAAHwnAAByJQAAaSIAAF8dAABXGAAAThMAAEYOAAA/CwAAOAUHADQADAAxABAALgAT&#10;ACwAGAAqAB0AKQAiACcAKAAmAC4AJAA2ACMAPgAiAEcAIABSAB8AXgAdAG0AHAB+ABoAkgAZAKcA&#10;GAC9ABcA3wAXAfUAFwL/AJonAACOKwAAhC0AAHktAABwKwAAZigAAF0kAABUHwAASxoAAEMUAAA7&#10;EAAANA0CAC0JCQApBQ0AJgMQACQBEwAiAhkAIQIeACACJAAeAyoAHQMyABsEOgAaBUQAGQVPABcG&#10;XAAWBmoAFAd8ABMHkAASB6UAEQe7ABAH2wAQCPIAEAn/AJcrAACMLwAAgTEAAHcyAABuMQAAZC4A&#10;AFsqAABRJQAASSAAAEAbAAA4FgAAMRIAACkOBAAjDAkAHwkNAB0HEAAbBxUAGQgaABgIIAAXCScA&#10;FgkuABUKNwATCkEAEgtNABELWgAQC2kADgx7AA4MkAANDKUADA27AAsN2QALDfEADA3/AJUvAACK&#10;MwAAfzYAAHY2AABsNQAAYzMAAFkvAABQKwAARyYAAD4hAAA2HQAALhgAACcTAAAgEAUAGQ4KABUM&#10;DgAUDBEAEwwWABIMHAARDSMAEA0rAA8NNAAODj8ADQ5KAAwPWAALD2cAChB5AAgQjQAHEKIABhC4&#10;AAUQ1AAFEO8ABhD/AJIzAACINwAAfjoAAHQ7AABrOgAAYTgAAFg1AABOMAAARSwAAD0nAAA1IwAA&#10;LR8AACYaAAAeFgEAFxMGABEQCwAODg4ADg8TAA0QGQANECAADBAoAAsRMgAKETwACBJIAAcSVQAG&#10;E2UABBN2AAMTiwABFKAAABO2AAAT0QAAE+4AABP7AJA2AACGOwAAfD4AAHM/AABqPwAAYD0AAFc5&#10;AABNNgAARDEAADwuAAA0KgAALCYAACUiAAAeHgAAFhoCABAVCQAMEw4AChMSAAkUFwAIFB8ABxUm&#10;AAYVLwAEFjoAAxZGAAEXUwAAF2IAABh0AAAYiQAAGJ8AABi1AAAX0AAAF+0AABf7AI46AACEPwAA&#10;e0IAAHJDAABoQwAAX0IAAFY/AABMOwAAQzcAADs0AAAzMAAALCwAACQpAAAbJAAAEx8CAA0bCQAJ&#10;GQ0ABhkRAAQZFgACGR0AARokAAAaLQAAGzgAABtEAAAcUQAAHGAAAB1yAAAdhwAAHJ0AAByzAAAc&#10;zgAAG+0AABv8AIw+AACCQwAAeUYAAHBIAABoSAAAXkYAAFVEAABLQAAAQz0AADs6AAAzNwAAKjIA&#10;ACAtAAAXKQAAECUCAAsiCQAFIA0AAR8QAAAfFAAAHxsAACAiAAAgKwAAITYAACFBAAAhTwAAIV4A&#10;ACJwAAAihQAAIZsAACGyAAAhzQAAIO0AAB/8AIpDAACASAAAeEsAAG9MAABmTQAAXUsAAFRJAABK&#10;RgAAQkMAADpAAAAvOwAAJTcAABwzAAATLwAADSwCAAcpCAABJwwAACYOAAAlEgAAJhkAACYhAAAm&#10;KQAAJjMAACc/AAAnTQAAJ1wAACdtAAAnggAAJ5kAACawAAAlzAAAJe4AACT9AIhIAAB/TAAAdlAA&#10;AG5RAABlUgAAXFEAAFNPAABKTAAAQUkAADVEAAArQAAAITwAABc5AAAQNgAACjIBAAMwBwAALwsA&#10;AC4OAAAtEQAALRYAAC0eAAAtJwAALTEAAC09AAAtSgAALVkAAC1rAAAtgAAALJcAACyvAAArywAA&#10;Ku4AACr+AIVNAAB9UgAAdVUAAGxXAABjVwAAW1YAAFNVAABHUQAAO00AADBJAAAlRgAAHEMAABM/&#10;AAANPQAABjoAAAA4BQAANwkAADYNAAA1DwAANBQAADQbAAA0JAAANC4AADQ6AAA0RwAANFcAADRo&#10;AAA0fQAAM5UAADKtAAAxygAAMe4AADD/AINTAAB7WAAAc1sAAGpdAABiXQAAW10AAE9aAABCVgAA&#10;NlIAACpPAAAgTAAAFkkAAA5HAAAIRAAAAEIAAABBAwAAPwcAAD4LAAA9DgAAPREAADwYAAA8IQAA&#10;PCsAADw3AAA8RAAAPFMAADxlAAA7egAAOpIAADqrAAA5yAAAOO0AADf/AIFaAAB5XgAAcWEAAGlj&#10;AABiZAAAV2IAAEleAAA8WwAAL1gAACRVAAAZUwAAEFEAAApPAAABTQAAAEwAAABKAAAASQQAAEgI&#10;AABHDAAARg8AAEYUAABFHAAARScAAEUzAABFQAAARVAAAERhAABEdgAAQ48AAEKoAABBxgAAQOwA&#10;AD//AH5hAAB2ZQAAb2gAAGhqAABdaQAAT2YAAEJkAAA0YQAAKF8AAB1dAAASWwAAC1kAAAJYAAAA&#10;VgAAAFYAAABUAAAAUwAAAFIEAABRCQAAUA0AAFAQAABPGAAATyIAAE8uAABPPAAAT0sAAE5dAABO&#10;cgAATYsAAEylAABLwgAASeoAAEj/AHtpAAB0bAAAbm8AAGRvAABVbQAAR2wAADlqAAAsaQAAIGcA&#10;ABRlAAANZAAAA2IAAABiAAAAYQAAAGAAAABfAAAAXgAAAF0AAABcBAAAXAkAAFsNAABbEgAAWxwA&#10;AFooAABaNgAAWkYAAFlYAABZbQAAWIUAAFegAABWvQAAVegAAFP+AHlwAABzdAAAaXUAAFt0AABM&#10;cwAAPnMAADByAAAjcQAAFm8AAA1uAAAEbQAAAG0AAABtAAAAbQAAAGwAAABrAAAAagAAAGkAAABp&#10;AAAAaQMAAGgJAABoDgAAaBUAAGchAABnLwAAZz8AAGZSAABmZgAAZX8AAGSaAABjtwAAYuEAAGH8&#10;AHd4AABtegAAX3oAAFB6AABCegAAM3sAACV7AAAYegAADnkAAAR5AAAAeQAAAHkAAAB6AAAAegAA&#10;AHoAAAB4AAAAeAAAAHcAAAB3AAAAdwAAAHcBAAB3CAAAdw4AAHcYAAB3JgAAdjYAAHZJAAB1XwAA&#10;dXcAAHSTAABzrwAActMAAHH3AHF+AABjfwAAVIAAAEWCAAA2gwAAKIQAABqEAAAOgwAABIQAAACE&#10;AAAAhQAAAIYAAACIAAAAiQAAAIgAAACHAAAAhwAAAIcAAACHAAAAhwAAAIgAAACIAAAAiAcAAIkQ&#10;AACJHAAAiSwAAIg/AACIVQAAiG0AAIeJAACGpwAAhccAAITvAGaEAABXhgAASIgAADmKAAAqjAAA&#10;G40AAA+NAAAEjgAAAJAAAACRAAAAkwAAAJUAAACXAAAAmAAAAJYAAACXAAAAlwAAAJcAAACYAAAA&#10;mAAAAJkAAACaAAAAmwAAAJ0HAACdEQAAnSEAAJ0zAACdSQAAnGIAAJx/AACcnAAAnLkAAJviAFqL&#10;AABLjgAAPJEAAC2TAAAelQAAEJYAAASYAAAAmgAAAJwAAACeAAAAoQAAAKQAAACmAAAApwAAAKYA&#10;AACnAAAApwAAAKgAAACpAAAAqgAAAKwAAACtAAAArwAAALEAAACzCQAAsxUAALQnAAC0PQAAtVUA&#10;ALVwAAC0jgAAtKwAALTMAE2SAAA/lgAAL5oAACCdAAARnwAABaEAAACjAAAApgAAAKkAAACsAAAA&#10;rwAAALMAAAC1AAAAtwAAALYAAAC3AAAAuAAAALoAAAC7AAAAvQAAAL8AAADBAAAAxAAAAMcAAADL&#10;AAAAzQwAAM4aAADPLwAAz0gAANBiAADQgAAA0J0AANC4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B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gfBJQ0NfUFJPRklMRQAJC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Lt6mdlY6JhIB8eHRwbGhlkP////////////////+8akgtGQoAAAAAAAAAAAAAAAAAMf//////&#10;////////////AAAAAAAAAAAAAAAAAAAAAAAAA///////////////////QgAAAAAAAAAAAAAAAAAA&#10;AAAAANz/////////////////jgAAAAAAAAAAAAAAAAAAAAAAALL/////////////////zgAAAAAA&#10;AAAAAAAAAAAAAAAAAI3//////////////////ykAAAAAAAAAAAAAAAAAAAAAAGv/////////////&#10;/////1oAAAAAAAAAAAAAAAAAAAAAAE7//////////////////4YAAAAAAAAAAAAAAAAAAAAAADT/&#10;/////////////////64AAAAAAAAAAAAAAAAAAAAAAB7//////////////////9QXAAAAAAAAAAAA&#10;AAAAAAAAAAr///////////////////o9AAAAAAAAAAAAAAAAAAAAAAD///////////////////9l&#10;AAAAAAAAAAAAAAAAAAAAAAD///////////////////+OAAAAAAAAAAAAAAAAAAAAAAD/////////&#10;//////////+8GQAAAAAAAAAAAAAAAAAAAADv///////////////////xTgAAAAAAAAAAAAAAAAAA&#10;AADY////////////////////iwAAAAAAAAAAAAAAAAAAAAC/////////////////////zEMAAAAA&#10;AAAAAAAAAAAAAACh/////////////////////5EZAAAAAAAAAAAAAAAAAAB6////////////////&#10;//////J0CgAAAAAAAAAAAAAAABFf///////////////////////odBMfLDhFU2JyhZu00vX/////&#10;/////////////////////9fo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fz8e7s6+vs8f//////////////////2bKZh3ltZF1WUUtGQTw4Mi0o&#10;I8T/////////////////SyULAAAAAAAAAAAAAAAAAAAAAJL/////////////////iAAAAAAAAAAA&#10;AAAAAAAAAAAAAGb/////////////////1wAAAAAAAAAAAAAAAAAAAAAAAD3/////////////////&#10;/zMAAAAAAAAAAAAAAAAAAAAAABj//////////////////2wAAAAAAAAAAAAAAAAAAAAAAAD/////&#10;/////////////50AAAAAAAAAAAAAAAAAAAAAAAD//////////////////8kMAAAAAAAAAAAAAAAA&#10;AAAAAAD2//////////////////E1AAAAAAAAAAAAAAAAAAAAAADf//////////////////9bAAAA&#10;AAAAAAAAAAAAAAAAAADL//////////////////+CAAAAAAAAAAAAAAAAAAAAAAC3////////////&#10;//////+pBgAAAAAAAAAAAAAAAAAAAACj///////////////////TLwAAAAAAAAAAAAAAAAAAAACN&#10;////////////////////XgAAAAAAAAAAAAAAAAAAAAB3////////////////////kwcAAAAAAAAA&#10;AAAAAAAAAABe////////////////////zUMAAAAAAAAAAAAAAAAAAABA////////////////////&#10;/4cQAAAAAAAAAAAAAAAAAAAc/////////////////////9heAAAAAAAAAAAAAAAAAAAA////////&#10;//////////////+/TgAAAAAADhwsPlJqhqXI////////////////////////wnyMmqe2xdbo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HXz8nDvrq2&#10;sa2pp6amp67/////////////////voZtW0xANy8oIhwWEAsEAAAAABT/////////////////1wUA&#10;AAAAAAAAAAAAAAAAAAAAAAD//////////////////zQAAAAAAAAAAAAAAAAAAAAAAAD2////////&#10;/////////3YAAAAAAAAAAAAAAAAAAAAAAADS/////////////////7AAAAAAAAAAAAAAAAAAAAAA&#10;AACy/////////////////+EkAAAAAAAAAAAAAAAAAAAAAACW//////////////////9RAAAAAAAA&#10;AAAAAAAAAAAAAAB8//////////////////95AAAAAAAAAAAAAAAAAAAAAABm////////////////&#10;//+gAAAAAAAAAAAAAAAAAAAAAABR///////////////////HIwAAAAAAAAAAAAAAAAAAAAA8////&#10;///////////////uSwAAAAAAAAAAAAAAAAAAAAAn////////////////////dAAAAAAAAAAAAAAA&#10;AAAAAAAQ////////////////////oxYAAAAAAAAAAAAAAAAAAAAA////////////////////2EwA&#10;AAAAAAAAAAAAAAAAAAAA/////////////////////4gPAAAAAAAAAAAAAAAAAAAA////////////&#10;/////////8tTAAAAAAAAAAAAAAAAAAAA//////////////////////+lOAAAAAAAAAAACR00TmuM&#10;////////////////////////mTlDUV9ufY6gtcvl/////////////////////////////+v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MuayhmZGLhoF8eHRwa2hmZmjx////////////&#10;/////2FFMiMYDgYAAAAAAAAAAAAAAACe/////////////////34AAAAAAAAAAAAAAAAAAAAAAAB1&#10;/////////////////8MAAAAAAAAAAAAAAAAAAAAAAABS//////////////////s3AAAAAAAAAAAA&#10;AAAAAAAAAAAy//////////////////9qAAAAAAAAAAAAAAAAAAAAAAAW//////////////////+W&#10;AAAAAAAAAAAAAAAAAAAAAAAA//////////////////+/GwAAAAAAAAAAAAAAAAAAAAAA////////&#10;///////////mQgAAAAAAAAAAAAAAAAAAAAAA////////////////////aQAAAAAAAAAAAAAAAAAA&#10;AAAA////////////////////kAIAAAAAAAAAAAAAAAAAAAAA////////////////////uSwAAAAA&#10;AAAAAAAAAAAAAAAA9P//////////////////6FwAAAAAAAAAAAAAAAAAAAAA2f//////////////&#10;/////5EYAAAAAAAAAAAAAAAAAAAAvP///////////////////8pTAAAAAAAAAAAAAAAAAAAAnf//&#10;//////////////////+YLgAAAAAAAAAAAAAQKUZmxP/////////////////////ufx0MGig3Rldp&#10;fpWvzO7/////////////////////////56CqucjY6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9fDr5uLf29jU0tHQ0tfg////&#10;/////////////86einxxaWFbVlFMSEM+OjYyLy4x/////////////////9IlEQMAAAAAAAAAAAAA&#10;AAAAAAAA//////////////////9CAAAAAAAAAAAAAAAAAAAAAAAA//////////////////99AAAA&#10;AAAAAAAAAAAAAAAAAAAA//////////////////+wCwAAAAAAAAAAAAAAAAAAAAAA9v//////////&#10;///////dOQAAAAAAAAAAAAAAAAAAAAAA3P//////////////////YgAAAAAAAAAAAAAAAAAAAAAA&#10;xf//////////////////iQAAAAAAAAAAAAAAAAAAAAAAr///////////////////ryIAAAAAAAAA&#10;AAAAAAAAAAAAmf//////////////////1kgAAAAAAAAAAAAAAAAAAAAAgv//////////////////&#10;/3IAAAAAAAAAAAAAAAAAAAAAaf///////////////////6EoAAAAAAAAAAAAAAAAAAAATv//////&#10;/////////////9NcAAAAAAAAAAAAAAAAAAAAM/////////////////////+WLgAAAAAAAAAAAAAA&#10;FTJSd//////////////////////gchMAAAEPHy9CWHCLqMjs////////////////////////ym9u&#10;fo6esMPY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4NLIwLq1sKyopaKfnZubnKCn//////////////////+CZFZLQzw2&#10;MCsnIh0YEw4JBAAA1P////////////////+SAAAAAAAAAAAAAAAAAAAAAAAArf//////////////&#10;///MHgAAAAAAAAAAAAAAAAAAAAAAi//////////////////7UgAAAAAAAAAAAAAAAAAAAAAAbf//&#10;////////////////gAAAAAAAAAAAAAAAAAAAAAAAUf//////////////////qRsAAAAAAAAAAAAA&#10;AAAAAAAAOv//////////////////0EIAAAAAAAAAAAAAAAAAAAAAI///////////////////9WgA&#10;AAAAAAAAAAAAAAAAAAAADP///////////////////48UAAAAAAAAAAAAAAAAAAAAAP//////////&#10;/////////7g+AAAAAAAAAAAAAAAAAAAAAP///////////////////+VtAwAAAAAAAAAAAAAAAAAA&#10;AP////////////////////+fNwAAAAAAAAAAAAAAEC9QdP/////////////////////dchQAAAAA&#10;BhcqQVp1lLba////////////////////////vFhEVGR1hpqvyOP/////////////////////////&#10;/////9LN4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+vv9///////////////////////u&#10;uaidlo+KhoJ/e3h2dHJzdXh/kP/////////////////rTzowKCEbFRALBwIAAAAAAAAAI///////&#10;////////////aQAAAAAAAAAAAAAAAAAAAAAAAP//////////////////mwoAAAAAAAAAAAAAAAAA&#10;AAAAAP//////////////////yDkAAAAAAAAAAAAAAAAAAAAAAP//////////////////8GMAAAAA&#10;AAAAAAAAAAAAAAAAAP///////////////////4oOAAAAAAAAAAAAAAAAAAAAAP//////////////&#10;/////7A0AAAAAAAAAAAAAAAAAAAAAP///////////////////9VbAAAAAAAAAAAAAAAAAAAAAP//&#10;//////////////////+FGgAAAAAAAAAAAAAAAAAAA+z///////////////////+xSQAAAAAAAAAA&#10;AAAAGDldgf/////////////////////lex4AAAAAAAwhOFJvj7PZ////////////////////////&#10;u1gpOUlabICXsM3t/////////////////////////////7OetMXX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+Hc2dbU0tDQ0NHT2eDr9///////////////////uIp+d3FsaGRhXltZWFdXWV5l&#10;cf//////////////////vzEfFhAKBQAAAAAAAAAAAAAAAP//////////////////7VYAAAAAAAAA&#10;AAAAAAAAAAAAAOj//////////////////4IEAAAAAAAAAAAAAAAAAAAAAMz/////////////////&#10;/6svAAAAAAAAAAAAAAAAAAAAALP//////////////////9JXAAAAAAAAAAAAAAAAAAAAAJv/////&#10;//////////////d8EAAAAAAAAAAAAAAAAAAAAIX///////////////////+iNwAAAAAAAAAAAAAA&#10;AAAFK5T////////////////////LYQIAAAAAAAAAAAAMLFB2ntH////////////////////1jTAA&#10;AAAAAA0jO1d2mb7l////////////////////////w2MYKjtMX3SNp8bn////////////////////&#10;/////////6h/lqi70Of/////////////////////////////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3Oxb+8uba0s7Gy&#10;srW5wMnV4////////////////////5dsZF5ZVVFPTEpIR0ZIS1BZZqH//////////////////6cm&#10;DgcCAAAAAAAAAAAAAAAAAFb//////////////////85QAAAAAAAAAAAAAAAAAAAAADr/////////&#10;//////////R5CwAAAAAAAAAAAAAAAAAAACH///////////////////+fMgAAAAAAAAAAAAAAAAAA&#10;AA7////////////////////EWAAAAAAAAAAAAAAAAAgxWoT////////////////////pfx8AAAAA&#10;AAAAAAYnS3Gawun/////////////////////p0kAAAAAAhcvSmiKrtX8////////////////////&#10;////03UeJjhKXnWPq8vv/////////////////////////////65yhZiswtv2////////////////&#10;///////////////////f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/sqqmo6Ggn5+ho6astMDN3ez/////////////&#10;//////+KWlNPS0hGRENCQUJDR05ZaX3///////////////////+eLgYAAAAAAAAAAAAAAAAAAAD/&#10;///////////////////DVgAAAAAAAAAAAAAAAAAAFUH////////////////////nexoAAAAAAAAA&#10;AAAACTRgi7T/////////////////////nz8AAAAAAAAABCVKcZnC6///////////////////////&#10;xmYPAAAAEypEYoOnzfX/////////////////////////6441Kz5RaIGdvN7/////////////////&#10;/////////////752f5Spwdz5///////////////////////////////////S2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y8O/v7/Hz+P3/////////////&#10;///////////////4sJ+al5aWlpibn6SstsLR4e7////////////////////+jlBKR0VERERFRkdL&#10;UVpog6n/////////////////////pkEBAAAAAAAAAAAHNmOPuuH/////////////////////xmUK&#10;AAAAAAAEJ0xznMTs////////////////////////5YgvAAATKkRigqbM9P//////////////////&#10;/////////6tQNkphe5a01vr//////////////////////////////9KHfJixy+n/////////////&#10;///////////////////////Uzu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l4+Pk5ujt8fn//////////////////////////////bGUkpKV&#10;mZ2jqbK80O3//////////////////////////51TR0lNUVZgc4qv1vz/////////////////////&#10;/////7JWABo1UG2LrtL3/////////////////////////////81vPl97mbfX+f//////////////&#10;/////////////////+6fg6bC4f/////////////////////////////////////jzu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DkFkb2JlAGRAAAAAAv/bAIQAAQEBAQEBAQEBAQEBAQEBAQEBAQEBAQEB&#10;AQEBAQIBAQEBAQECAgICAgICAgICAgICAgMDAwMDAwMDAwMDAwMDAwEBAQEBAQECAQECAwICAgMD&#10;AwMDAwMDAwMDAwMDAwMDAwMDAwMDAwMDAwMDAwMDAwMDAwMDAwMDAwMDAwMDAwMD/8AAFAgDvQ1Z&#10;BAERAAIRAQMRAQQRAP/dAAQBr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4EAQACEQMRBAAAPwD5&#10;/wD7917rf49+9+69173737r3Xvfvfuvde9+9+69173737r3Xvfvfuvde9+9+69173737r3Xvfvfu&#10;vde9+9+69173737r3Wkl/wALdf8AskT4V/8Aix+8f/fZT+5EdJVTJ5Iaaolj1MnkjhkdNagMyalB&#10;FwGBI/xH9fa632zcrqL6i1t5ZI6ldSRsy6gAStQCKgMpIrUBgTxHTL3EEbaJHVTStCQDQ1zQnhg/&#10;sPXzdPfP7Cu/5Uqv/wA5pv8Ao327+5N5/wCUSb/nE/8A0D1X6u1/36n+9D/P17377Cu/5Uqv/wA5&#10;pv8Ao3379ybz/wAok3/OJ/8AoHr31dr/AL9T/eh/n69799hXf8qVX/5zTf8ARvv37k3n/lEm/wCc&#10;T/8AQPXvq7X/AH6n+9D/AD9e9++wrv8AlSq//Oab/o3379ybz/yiTf8AOJ/+gevfV2v+/U/3of5+&#10;ve/fYV3/ACpVf/nNN/0b79+5N5/5RJv+cT/9A9e+rtf9+p/vQ/z9e9++wrv+VKr/APOab/o3379y&#10;bz/yiTf84n/6B699Xa/79T/eh/n69799hXf8qVX/AOc03/Rvv37k3n/lEm/5xP8A9A9e+rtf9+p/&#10;vQ/z9e9++wrv+VKr/wDOab/o3379ybz/AMok3/OJ/wDoHr31dr/v1P8Aeh/n69799hXf8qVX/wCc&#10;03/Rvv37k3n/AJRJv+cT/wDQPXvq7X/fqf70P8/XvfvsK7/lSq//ADmm/wCjffv3JvP/ACiTf84n&#10;/wCgevfV2v8Av1P96H+fr3v32Fd/ypVf/nNN/wBG+/fuTef+USb/AJxP/wBA9e+rtf8Afqf70P8A&#10;P17377Cu/wCVKr/85pv+jffv3JvP/KJN/wA4n/6B699Xa/79T/eh/n69799hXf8AKlV/+c03/Rvv&#10;37k3n/lEm/5xP/0D176u1/36n+9D/P17377Cu/5Uqv8A85pv+jffv3JvP/KJN/zif/oHr31dr/v1&#10;P96H+fr3v32Fd/ypVf8A5zTf9G+/fuTef+USb/nE/wD0D176u1/36n+9D/P17377Cu/5Uqv/AM5p&#10;v+jffv3JvP8AyiTf84n/AOgevfV2v+/U/wB6H+fr3v32Fd/ypVf/AJzTf9G+/fuTef8AlEm/5xP/&#10;ANA9e+rtf9+p/vQ/z9e9++wrv+VKr/8AOab/AKN9+/cm8/8AKJN/zif/AKB699Xa/wC/U/3of5+v&#10;e/fYV3/KlV/+c03/AEb79+5N5/5RJv8AnE//AED176u1/wB+p/vQ/wA/XvfvsK7/AJUqv/zmm/6N&#10;9+/cm8/8ok3/ADif/oHr31dr/v1P96H+fr3v32Fd/wAqVX/5zTf9G+/fuTef+USb/nE//QPXvq7X&#10;/fqf70P8/XvfvsK7/lSq/wDzmm/6N9+/cm8/8ok3/OJ/+gevfV2v+/U/3of5+ve/fYV3/KlV/wDn&#10;NN/0b79+5N5/5RJv+cT/APQPXvq7X/fqf70P8/XvfvsK7/lSq/8Azmm/6N9+/cm8/wDKJN/zif8A&#10;6B699Xa/79T/AHof5+ve/fYV3/KlV/8AnNN/0b79+5N5/wCUSb/nE/8A0D176u1/36n+9D/P1737&#10;7Cu/5Uqv/wA5pv8Ao3379ybz/wAok3/OJ/8AoHr31dr/AL9T/eh/n69799hXf8qVX/5zTf8ARvv3&#10;7k3n/lEm/wCcT/8AQPXvq7X/AH6n+9D/AD9e9++wrv8AlSq//Oab/o3379ybz/yiTf8AOJ/+gevf&#10;V2v+/U/3of5+ve/fYV3/ACpVf/nNN/0b79+5N5/5RJv+cT/9A9e+rtf9+p/vQ/z9e9++wrv+VKr/&#10;APOab/o3379ybz/yiTf84n/6B699Xa/79T/eh/n69799hXf8qVX/AOc03/Rvv37k3n/lEm/5xP8A&#10;9A9e+rtf9+p/vQ/z9e9++wrv+VKr/wDOab/o3379ybz/AMok3/OJ/wDoHr31dr/v1P8Aeh/n6979&#10;9hXf8qVX/wCc03/Rvv37k3n/AJRJv+cT/wDQPXvq7X/fqf70P8/XvfvsK7/lSq//ADmm/wCjffv3&#10;JvP/ACiTf84n/wCgevfV2v8Av1P96H+fr3v32Fd/ypVf/nNN/wBG+/fuTef+USb/AJxP/wBA9e+r&#10;tf8Afqf70P8AP17377Cu/wCVKr/85pv+jffv3JvP/KJN/wA4n/6B699Xa/79T/eh/n69799hXf8A&#10;KlV/+c03/Rvv37k3n/lEm/5xP/0D176u1/36n+9D/P17377Cu/5Uqv8A85pv+jffv3JvP/KJN/zi&#10;f/oHr31dr/v1P96H+fr3v32Fd/ypVf8A5zTf9G+/fuTef+USb/nE/wD0D176u1/36n+9D/P17377&#10;Cu/5Uqv/AM5pv+jffv3JvP8AyiTf84n/AOgevfV2v+/U/wB6H+fr3v32Fd/ypVf/AJzTf9G+/fuT&#10;ef8AlEm/5xP/ANA9e+rtf9+p/vQ/z9e9++wrv+VKr/8AOab/AKN9+/cm8/8AKJN/zif/AKB699Xa&#10;/wC/U/3of5+ve/fYV3/KlV/+c03/AEb79+5N5/5RJv8AnE//AED176u1/wB+p/vQ/wA/XvfvsK7/&#10;AJUqv/zmm/6N9+/cm8/8ok3/ADif/oHr31dr/v1P96H+fr3v32Fd/wAqVX/5zTf9G+/fuTef+USb&#10;/nE//QPXvq7X/fqf70P8/XvfvsK7/lSq/wDzmm/6N9+/cm8/8ok3/OJ/+gevfV2v+/U/3of5+ve/&#10;fYV3/KlV/wDnNN/0b79+5N5/5RJv+cT/APQPXvq7X/fqf70P8/XvfvsK7/lSq/8Azmm/6N9+/cm8&#10;/wDKJN/zif8A6B699Xa/79T/AHof5+ve/fYV3/KlV/8AnNN/0b79+5N5/wCUSb/nE/8A0D176u1/&#10;36n+9D/P17377Cu/5Uqv/wA5pv8Ao3379ybz/wAok3/OJ/8AoHr31dr/AL9T/eh/n69799hXf8qV&#10;X/5zTf8ARvv37k3n/lEm/wCcT/8AQPXvq7X/AH6n+9D/AD9e9++wrv8AlSq//Oab/o3379ybz/yi&#10;Tf8AOJ/+gevfV2v+/U/3of5+ve/fYV3/ACpVf/nNN/0b79+5N5/5RJv+cT/9A9e+rtf9+p/vQ/z9&#10;e9++wrv+VKr/APOab/o3379ybz/yiTf84n/6B699Xa/79T/eh/n69799hXf8qVX/AOc03/Rvv37k&#10;3n/lEm/5xP8A9A9e+rtf9+p/vQ/z9e9++wrv+VKr/wDOab/o3379ybz/AMok3/OJ/wDoHr31dr/v&#10;1P8Aeh/n69799hXf8qVX/wCc03/Rvv37k3n/AJRJv+cT/wDQPXvq7X/fqf70P8/XvfvsK7/lSq//&#10;ADmm/wCjffv3JvP/ACiTf84n/wCgevfV2v8Av1P96H+fr3v32Fd/ypVf/nNN/wBG+/fuTef+USb/&#10;AJxP/wBA9e+rtf8Afqf70P8AP17377Cu/wCVKr/85pv+jffv3JvP/KJN/wA4n/6B699Xa/79T/eh&#10;/n69799hXf8AKlV/+c03/Rvv37k3n/lEm/5xP/0D176u1/36n+9D/P17377Cu/5Uqv8A85pv+jff&#10;v3JvP/KJN/zif/oHr31dr/v1P96H+fr3v32Fd/ypVf8A5zTf9G+/fuTef+USb/nE/wD0D176u1/3&#10;6n+9D/P17377Cu/5Uqv/AM5pv+jffv3JvP8AyiTf84n/AOgevfV2v+/U/wB6H+fr3v32Fd/ypVf/&#10;AJzTf9G+/fuTef8AlEm/5xP/ANA9e+rtf9+p/vQ/z9e9++wrv+VKr/8AOab/AKN9+/cm8/8AKJN/&#10;zif/AKB699Xa/wC/U/3of5+ve/fYV3/KlV/+c03/AEb79+5N5/5RJv8AnE//AED176u1/wB+p/vQ&#10;/wA/XvfvsK7/AJUqv/zmm/6N9+/cm8/8ok3/ADif/oHr31dr/v1P96H+fr3v32Fd/wAqVX/5zTf9&#10;G+/fuTef+USb/nE//QPXvq7X/fqf70P8/XvfvsK7/lSq/wDzmm/6N9+/cm8/8ok3/OJ/+gevfV2v&#10;+/U/3of5+ve/fYV3/KlV/wDnNN/0b79+5N5/5RJv+cT/APQPXvq7X/fqf70P8/XvfvsK7/lSq/8A&#10;zmm/6N9+/cm8/wDKJN/zif8A6B699Xa/79T/AHof5+ve/fYV3/KlV/8AnNN/0b79+5N5/wCUSb/n&#10;E/8A0D176u1/36n+9D/P17377Cu/5Uqv/wA5pv8Ao3379ybz/wAok3/OJ/8AoHr31dr/AL9T/eh/&#10;n69799hXf8qVX/5zTf8ARvv37k3n/lEm/wCcT/8AQPXvq7X/AH6n+9D/AD9e9++wrv8AlSq//Oab&#10;/o3379ybz/yiTf8AOJ/+gevfV2v+/U/3of5+ve/fYV3/ACpVf/nNN/0b79+5N5/5RJv+cT/9A9e+&#10;rtf9+p/vQ/z9e9++wrv+VKr/APOab/o3379ybz/yiTf84n/6B699Xa/79T/eh/n6974vR1cSNJJS&#10;1Mca21O8EqItyFGpmFhckD23NtW6W8RnntpURaVZo3CipAFSQAKkgCvmQPPqy3Fu7BEkUk8AGBP7&#10;K9e9xvaDp7rfc/4Q2f8AH1fzK/8Aw3/iZ/7sexvfvfuvdfQc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Pn/APv3Xut/j3737r3Xvfvfuvde9+9+69173737r3Xvfvfu&#10;vde9+9+69173737r3Xvfvfuvde9+9+69173737r3XvfvfuvdaSX/AAt1/wCyRPhX/wCLH7x/99lP&#10;7FrqLDYvP7rw2NzFFFX0Mv8AH3kpp9Xjd4cbFJGx0EHhgCOfeUP3WOUuW+d/c7aeXua7RL6yl/eT&#10;NFJXSzJaQshOkqe1gCM8eo+9w9yvtp2C5vdukMUq+AAy0qAZGB414jrTB/k19LdWd/8Azx69607k&#10;2ViOwNiZTaPZVfkNs5wVLY6rrMRsyqr8bPKtJJE5MMyLInrtcC9/ZuP9FHXf/PJ4z/bVH/R/vqX/&#10;AMDF7Cf9Mxaf9Vf+tnWPn9fucf8Ao4Sf8Z/6B63Mf+Gl/wCXF/3iR1b/ANSM7/8AVvv3+ijrv/nk&#10;8Z/tqj/o/wB+/wCBi9hP+mYtP+qv/Wzr39fucf8Ao4Sf8Z/6B69/w0v/AC4v+8SOrf8AqRnf/q33&#10;7/RR13/zyeM/21R/0f79/wADF7Cf9Mxaf9Vf+tnXv6/c4/8ARwk/4z/0D17/AIaX/lxf94kdW/8A&#10;UjO//Vvv3+ijrv8A55PGf7ao/wCj/fv+Bi9hP+mYtP8Aqr/1s69/X7nH/o4Sf8Z/6B69/wANL/y4&#10;v+8SOrf+pGd/+rffv9FHXf8AzyeM/wBtUf8AR/v3/Axewn/TMWn/AFV/62de/r9zj/0cJP8AjP8A&#10;0D17/hpf+XF/3iR1b/1Izv8A9W+/f6KOu/8Ank8Z/tqj/o/37/gYvYT/AKZi0/6q/wDWzr39fucf&#10;+jhJ/wAZ/wCgevf8NL/y4v8AvEjq3/qRnf8A6t9+/wBFHXf/ADyeM/21R/0f79/wMXsJ/wBMxaf9&#10;Vf8ArZ17+v3OP/Rwk/4z/wBA9e/4aX/lxf8AeJHVv/UjO/8A1b79/oo67/55PGf7ao/6P9+/4GL2&#10;E/6Zi0/6q/8AWzr39fucf+jhJ/xn/oHr3/DS/wDLi/7xI6t/6kZ3/wCrffv9FHXf/PJ4z/bVH/R/&#10;v3/Axewn/TMWn/VX/rZ17+v3OP8A0cJP+M/9A9e/4aX/AJcX/eJHVv8A1Izv/wBW+/f6KOu/+eTx&#10;n+2qP+j/AH7/AIGL2E/6Zi0/6q/9bOvf1+5x/wCjhJ/xn/oHr3/DS/8ALi/7xI6t/wCpGd/+rffv&#10;9FHXf/PJ4z/bVH/R/v3/AAMXsJ/0zFp/1V/62de/r9zj/wBHCT/jP/QPXv8Ahpf+XF/3iR1b/wBS&#10;M7/9W+/f6KOu/wDnk8Z/tqj/AKP9+/4GL2E/6Zi0/wCqv/Wzr39fucf+jhJ/xn/oHr3/AA0v/Li/&#10;7xI6t/6kZ3/6t9+/0Udd/wDPJ4z/AG1R/wBH+/f8DF7Cf9Mxaf8AVX/rZ17+v3OP/Rwk/wCM/wDQ&#10;PXv+Gl/5cX/eJHVv/UjO/wD1b79/oo67/wCeTxn+2qP+j/fv+Bi9hP8ApmLT/qr/ANbOvf1+5x/6&#10;OEn/ABn/AKB69/w0v/Li/wC8SOrf+pGd/wDq337/AEUdd/8APJ4z/bVH/R/v3/Axewn/AEzFp/1V&#10;/wCtnXv6/c4/9HCT/jP/AED17/hpf+XF/wB4kdW/9SM7/wDVvv3+ijrv/nk8Z/tqj/o/37/gYvYT&#10;/pmLT/qr/wBbOvf1+5x/6OEn/Gf+gevf8NL/AMuL/vEjq3/qRnf/AKt9+/0Udd/88njP9tUf9H+/&#10;f8DF7Cf9Mxaf9Vf+tnXv6/c4/wDRwk/4z/0D17/hpf8Alxf94kdW/wDUjO//AFb79/oo67/55PGf&#10;7ao/6P8Afv8AgYvYT/pmLT/qr/1s69/X7nH/AKOEn/Gf+gevf8NL/wAuL/vEjq3/AKkZ3/6t9+/0&#10;Udd/88njP9tUf9H+/f8AAxewn/TMWn/VX/rZ17+v3OP/AEcJP+M/9A9e/wCGl/5cX/eJHVv/AFIz&#10;v/1b79/oo67/AOeTxn+2qP8Ao/37/gYvYT/pmLT/AKq/9bOvf1+5x/6OEn/Gf+gevf8ADS/8uL/v&#10;Ejq3/qRnf/q337/RR13/AM8njP8AbVH/AEf79/wMXsJ/0zFp/wBVf+tnXv6/c4/9HCT/AIz/ANA9&#10;e/4aX/lxf94kdW/9SM7/APVvv3+ijrv/AJ5PGf7ao/6P9+/4GL2E/wCmYtP+qv8A1s69/X7nH/o4&#10;Sf8AGf8AoHr3/DS/8uL/ALxI6t/6kZ3/AOrffv8ARR13/wA8njP9tUf9H+/f8DF7Cf8ATMWn/VX/&#10;AK2de/r9zj/0cJP+M/8AQPXv+Gl/5cX/AHiR1b/1Izv/ANW+/f6KOu/+eTxn+2qP+j/fv+Bi9hP+&#10;mYtP+qv/AFs69/X7nH/o4Sf8Z/6B69/w0v8Ay4v+8SOrf+pGd/8Aq337/RR13/zyeM/21R/0f79/&#10;wMXsJ/0zFp/1V/62de/r9zj/ANHCT/jP/QPXv+Gl/wCXF/3iR1b/ANSM7/8AVvv3+ijrv/nk8Z/t&#10;qj/o/wB+/wCBi9hP+mYtP+qv/Wzr39fucf8Ao4Sf8Z/6B69/w0v/AC4v+8SOrf8AqRnf/q337/RR&#10;13/zyeM/21R/0f79/wADF7Cf9Mxaf9Vf+tnXv6/c4/8ARwk/4z/0D17/AIaX/lxf94kdW/8AUjO/&#10;/Vvv3+ijrv8A55PGf7ao/wCj/fv+Bi9hP+mYtP8Aqr/1s69/X7nH/o4Sf8Z/6B69/wANL/y4v+8S&#10;Orf+pGd/+rffv9FHXf8AzyeM/wBtUf8AR/v3/Axewn/TMWn/AFV/62de/r9zj/0cJP8AjP8A0D17&#10;/hpf+XF/3iR1b/1Izv8A9W+/f6KOu/8Ank8Z/tqj/o/37/gYvYT/AKZi0/6q/wDWzr39fucf+jhJ&#10;/wAZ/wCgevf8NL/y4v8AvEjq3/qRnf8A6t9+/wBFHXf/ADyeM/21R/0f79/wMXsJ/wBMxaf9Vf8A&#10;rZ17+v3OP/Rwk/4z/wBA9e/4aX/lxf8AeJHVv/UjO/8A1b79/oo67/55PGf7ao/6P9+/4GL2E/6Z&#10;i0/6q/8AWzr39fucf+jhJ/xn/oHr3/DS/wDLi/7xI6t/6kZ3/wCrffv9FHXf/PJ4z/bVH/R/v3/A&#10;xewn/TMWn/VX/rZ17+v3OP8A0cJP+M/9A9e/4aX/AJcX/eJHVv8A1Izv/wBW+/f6KOu/+eTxn+2q&#10;P+j/AH7/AIGL2E/6Zi0/6q/9bOvf1+5x/wCjhJ/xn/oHr3/DS/8ALi/7xI6t/wCpGd/+rffv9FHX&#10;f/PJ4z/bVH/R/v3/AAMXsJ/0zFp/1V/62de/r9zj/wBHCT/jP/QPXv8Ahpf+XF/3iR1b/wBSM7/9&#10;W+/f6KOu/wDnk8Z/tqj/AKP9+/4GL2E/6Zi0/wCqv/Wzr39fucf+jhJ/xn/oHr3/AA0v/Li/7xI6&#10;t/6kZ3/6t9+/0Udd/wDPJ4z/AG1R/wBH+/f8DF7Cf9Mxaf8AVX/rZ17+v3OP/Rwk/wCM/wDQPXv+&#10;Gl/5cX/eJHVv/UjO/wD1b79/oo67/wCeTxn+2qP+j/fv+Bi9hP8ApmLT/qr/ANbOvf1+5x/6OEn/&#10;ABn/AKB69/w0v/Li/wC8SOrf+pGd/wDq337/AEUdd/8APJ4z/bVH/R/v3/Axewn/AEzFp/1V/wCt&#10;nXv6/c4/9HCT/jP/AED17/hpf+XF/wB4kdW/9SM7/wDVvv3+ijrv/nk8Z/tqj/o/37/gYvYT/pmL&#10;T/qr/wBbOvf1+5x/6OEn/Gf+gevf8NL/AMuL/vEjq3/qRnf/AKt9+/0Udd/88njP9tUf9H+/f8DF&#10;7Cf9Mxaf9Vf+tnXv6/c4/wDRwk/4z/0D17/hpf8Alxf94kdW/wDUjO//AFb79/oo67/55PGf7ao/&#10;6P8Afv8AgYvYT/pmLT/qr/1s69/X7nH/AKOEn/Gf+gevf8NL/wAuL/vEjq3/AKkZ3/6t9+/0Udd/&#10;88njP9tUf9H+/f8AAxewn/TMWn/VX/rZ17+v3OP/AEcJP+M/9A9e/wCGl/5cX/eJHVv/AFIzv/1b&#10;79/oo67/AOeTxn+2qP8Ao/37/gYvYT/pmLT/AKq/9bOvf1+5x/6OEn/Gf+gevf8ADS/8uL/vEjq3&#10;/qRnf/q337/RR13/AM8njP8AbVH/AEf79/wMXsJ/0zFp/wBVf+tnXv6/c4/9HCT/AIz/ANA9e/4a&#10;X/lxf94kdW/9SM7/APVvv3+ijrv/AJ5PGf7ao/6P9+/4GL2E/wCmYtP+qv8A1s69/X7nH/o4Sf8A&#10;Gf8AoHr3/DS/8uL/ALxI6t/6kZ3/AOrffv8ARR13/wA8njP9tUf9H+/f8DF7Cf8ATMWn/VX/AK2d&#10;e/r9zj/0cJP+M/8AQPXv+Gl/5cX/AHiR1b/1Izv/ANW+/f6KOu/+eTxn+2qP+j/fv+Bi9hP+mYtP&#10;+qv/AFs69/X7nH/o4Sf8Z/6B69/w0v8Ay4v+8SOrf+pGd/8Aq337/RR13/zyeM/21R/0f79/wMXs&#10;J/0zFp/1V/62de/r9zj/ANHCT/jP/QPXv+Gl/wCXF/3iR1b/ANSM7/8AVvv3+ijrv/nk8Z/tqj/o&#10;/wB+/wCBi9hP+mYtP+qv/Wzr39fucf8Ao4Sf8Z/6B69/w0v/AC4v+8SOrf8AqRnf/q337/RR13/z&#10;yeM/21R/0f79/wADF7Cf9Mxaf9Vf+tnXv6/c4/8ARwk/4z/0D17/AIaX/lxf94kdW/8AUjO//Vvv&#10;3+ijrv8A55PGf7ao/wCj/fv+Bi9hP+mYtP8Aqr/1s69/X7nH/o4Sf8Z/6B69/wANL/y4v+8SOrf+&#10;pGd/+rffv9FHXf8AzyeM/wBtUf8AR/v3/Axewn/TMWn/AFV/62de/r9zj/0cJP8AjP8A0D17/hpf&#10;+XF/3iR1b/1Izv8A9W+/f6KOu/8Ank8Z/tqj/o/37/gYvYT/AKZi0/6q/wDWzr39fucf+jhJ/wAZ&#10;/wCgevf8NL/y4v8AvEjq3/qRnf8A6t9+/wBFHXf/ADyeM/21R/0f79/wMXsJ/wBMxaf9Vf8ArZ17&#10;+v3OP/Rwk/4z/wBA9e/4aX/lxf8AeJHVv/UjO/8A1b79/oo67/55PGf7ao/6P9+/4GL2E/6Zi0/6&#10;q/8AWzr39fucf+jhJ/xn/oHr3/DS/wDLi/7xI6t/6kZ3/wCrffv9FHXf/PJ4z/bVH/R/v3/Axewn&#10;/TMWn/VX/rZ17+v3OP8A0cJP+M/9A9e/4aX/AJcX/eJHVv8A1Izv/wBW+/f6KOu/+eTxn+2qP+j/&#10;AH7/AIGL2E/6Zi0/6q/9bOvf1+5x/wCjhJ/xn/oHr3/DS/8ALi/7xI6t/wCpGd/+rffv9FHXf/PJ&#10;4z/bVH/R/v3/AAMXsJ/0zFp/1V/62de/r9zj/wBHCT/jP/QPXv8Ahpf+XF/3iR1b/wBSM7/9W+/f&#10;6KOu/wDnk8Z/tqj/AKP9+/4GL2E/6Zi0/wCqv/Wzr39fucf+jhJ/xn/oHr3/AA0v/Li/7xI6t/6k&#10;Z3/6t9+/0Udd/wDPJ4z/AG1R/wBH+/f8DF7Cf9Mxaf8AVX/rZ17+v3OP/Rwk/wCM/wDQPXv+Gl/5&#10;cX/eJHVv/UjO/wD1b79/oo67/wCeTxn+2qP+j/fv+Bi9hP8ApmLT/qr/ANbOvf1+5x/6OEn/ABn/&#10;AKB69/w0v/Li/wC8SOrf+pGd/wDq337/AEUdd/8APJ4z/bVH/R/v3/Axewn/AEzFp/1V/wCtnXv6&#10;/c4/9HCT/jP/AED17/hpf+XF/wB4kdW/9SM7/wDVvv3+ijrv/nk8Z/tqj/o/37/gYvYT/pmLT/qr&#10;/wBbOvf1+5x/6OEn/Gf+gevf8NL/AMuL/vEjq3/qRnf/AKt9+/0Udd/88njP9tUf9H+/f8DF7Cf9&#10;Mxaf9Vf+tnXv6/c4/wDRwk/4z/0D17/hpf8Alxf94kdW/wDUjO//AFb79/oo67/55PGf7ao/6P8A&#10;fv8AgYvYT/pmLT/qr/1s69/X7nH/AKOEn/Gf+gevf8NL/wAuL/vEjq3/AKkZ3/6t9+/0Udd/88nj&#10;P9tUf9H+/f8AAxewn/TMWn/VX/rZ17+v3OP/AEcJP+M/9A9e/wCGl/5cX/eJHVv/AFIzv/1b79/o&#10;o67/AOeTxn+2qP8Ao/37/gYvYT/pmLT/AKq/9bOvf1+5x/6OEn/Gf+gevf8ADS/8uL/vEjq3/qRn&#10;f/q337/RR13/AM8njP8AbVH/AEf79/wMXsJ/0zFp/wBVf+tnXv6/c4/9HCT/AIz/ANA9e/4aX/lx&#10;f94kdW/9SM7/APVvv3+ijrv/AJ5PGf7ao/6P9+/4GL2E/wCmYtP+qv8A1s69/X7nH/o4Sf8AGf8A&#10;oHr3/DS/8uL/ALxI6t/6kZ3/AOrffv8ARR13/wA8njP9tUf9H+/f8DF7Cf8ATMWn/VX/AK2de/r9&#10;zj/0cJP+M/8AQPXv+Gl/5cX/AHiR1b/1Izv/ANW+/f6KOu/+eTxn+2qP+j/fv+Bi9hP+mYtP+qv/&#10;AFs69/X7nH/o4Sf8Z/6B69/w0v8Ay4v+8SOrf+pGd/8Aq337/RR13/zyeM/21R/0f79/wMXsJ/0z&#10;Fp/1V/62de/r9zj/ANHCT/jP/QPXv+Gl/wCXF/3iR1b/ANSM7/8AVvv3+ijrv/nk8Z/tqj/o/wB+&#10;/wCBi9hP+mYtP+qv/Wzr39fucf8Ao4Sf8Z/6B69/w0v/AC4v+8SOrf8AqRnf/q337/RR13/zyeM/&#10;21R/0f79/wADF7Cf9Mxaf9Vf+tnXv6/c4/8ARwk/4z/0D17/AIaX/lxf94kdW/8AUjO//Vvv3+ij&#10;rv8A55PGf7ao/wCj/fv+Bi9hP+mYtP8Aqr/1s69/X7nH/o4Sf8Z/6B69/wANL/y4v+8SOrf+pGd/&#10;+rffv9FHXf8AzyeM/wBtUf8AR/v3/Axewn/TMWn/AFV/62de/r9zj/0cJP8AjP8A0D17/hpf+XF/&#10;3iR1b/1Izv8A9W+/f6KOu/8Ank8Z/tqj/o/37/gYvYT/AKZi0/6q/wDWzr39fucf+jhJ/wAZ/wCg&#10;evf8NL/y4v8AvEjq3/qRnf8A6t9lf7q29hdt7nFDgsfBjaSXaVDVyQU+vQ9TJuGWF5TrJNysaD6/&#10;ge+b/wB7/kTlH299xl2Xkuwj2+1l2S3naOLVpaVtzmjZzqZjUpGi8aUUY6nP2z3fct62M3W6TNPI&#10;t26BmpUKLdSBgDFWJ/PrUn/ntfHvpf41/MHYuw+iuvMD1ps/JfHjZ26q7AbdWrShqdw1/YW68VWZ&#10;WQVksreWSnoqSJrNbTEvF7kgb7wz6lHrY2/4Q2f8fV/Mr/8ADf8AiZ/7sexvfvfuvdfQc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R+f8A+/de63+Pfvfuvde9+9+6&#10;9173737r3Xvfvfuvde9+9+69173737r3Xvfvfuvde9+9+69173737r3Xvfvfuvde9+9+691pJf8A&#10;C3X/ALJE+Ff/AIsfvH/32U/sbuiv+P5wf/Bdx/8Auqi95ifcu/6fPs3+l3X/ALQ4uox90/8AlVrr&#10;7bf/AKut1qI/yCv+3lXV3/hjdt/+8DWezz++z/WLXW/n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ya/Ib/j8ov/DJx3/vS1Hvkp9/H/p7MX/iv2v/AHdrnrJD2f8A&#10;+Vcb/ntk/wC0aPrR6/4Ul/8AZd/XH/irGwv/AH6W9fZdPeA/Ux9Xo/8ACGz/AI+r+ZX/AOG/8TP/&#10;AHY9je/e/de6+g5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S+f8A&#10;+/de63+Pfvfuvde9+9+69173737r3Xvfvfuvde9+9+69173737r3Xvfvfuvde9+9+69173737r3X&#10;vfvfuvde9+9+691pJf8AC3X/ALJE+Ff/AIsfvH/32U/sbuiv+P5wf/Bdx/8Auqi95ifcu/6fPs3+&#10;l3X/ALQ4uox90/8AlVrr7bf/AKut1qI/yCv+3lXV3/hjdt/+8DWezz++z/WLXW/n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ya/Ib/j8ov/DJx3/vS1Hvkp9/H/p7&#10;MX/iv2v/AHdrnrJD2f8A+Vcb/ntk/wC0aPrR6/4Ul/8AZd/XH/irGwv/AH6W9fZdPeA/Ux9Xo/8A&#10;CGz/AI+r+ZX/AOG/8TP/AHY9je/e/de6+g5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g5PK&#10;YzC0NRk8xkaDE42kVGqshk6unoKGmWSQQxtUVdUyRoGdlUFmFyQPqR797917pG/6Weq/+fl9f/8A&#10;oZbc/wDqn3737r3Xv9LPVf8Az8vr/wD9DLbn/wBU+/e/de69/pZ6r/5+X1//AOhltz/6p9+9+691&#10;7/Sz1X/z8vr/AP8AQy25/wDVPv3v3Xuvf6Weq/8An5fX/wD6GW3P/qn3737r3Xv9LPVf/Py+v/8A&#10;0Mtuf/VPv3v3Xuvf6Weq/wDn5fX/AP6GW3P/AKp9+9+6917/AEs9V/8APy+v/wD0Mtuf/VPv3v3X&#10;uvf6Weq/+fl9f/8AoZbc/wDqn3737r3Xv9LPVf8Az8vr/wD9DLbn/wBU+/e/de69/pZ6r/5+X1//&#10;AOhltz/6p9+9+690qsLn8FuSkbIbezWIz1Ak70zVuFyVHlKRaiNVeSnapoXkQOqspZNVwCCRyPfv&#10;fuvdO3v3v3Xuve/e/de69797917r3v3v3Xuve/e/de69797917r3v3v3Xuve/e/de69797917pO5&#10;zeG0tsPTxbl3Ttzb0lWkj0keczeMxL1SRELK9OlfLGXCllDFb2uL/X3737r3TD/pZ6r/AOfl9f8A&#10;/oZbc/8Aqn3737r3Xv8ASz1X/wA/L6//APQy25/9U+/e/de69/pZ6r/5+X1//wChltz/AOqffvfu&#10;vde/0s9V/wDPy+v/AP0Mtuf/AFT797917r3+lnqv/n5fX/8A6GW3P/qn3737r3Xv9LPVf/Py+v8A&#10;/wBDLbn/ANU+/e/de69/pZ6r/wCfl9f/APoZbc/+qffvfuvde/0s9V/8/L6//wDQy25/9U+/e/de&#10;6UOC3ZtbdAqjtncu39xChMIrTgszjsuKM1Ov7cVRx8knj8njfRrtq0ta9j797917p/8A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0/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smvyG/4/KL/wycd/70tR75Kffx/6ezF/&#10;4r9r/wB3a56yQ9n/APlXG/57ZP8AtGj60ev+FJf/AGXf1x/4qxsL/wB+lvX2XT3gP1MfV6P/AAhs&#10;/wCPq/mV/wDhv/Ez/wB2PY3v3v3XuvoOe/e/de69797917r3v3v3Xuve/e/de69797917r3v3v3X&#10;uve/e/de69797917r3v3v3Xuve/e/de69797917r3v3v3Xuve/e/de69797917r3v3v3Xuve/e/d&#10;e69797917r3v3v3Xuve/e/de69797917r3v3v3Xuve/e/de69797917r3v3v3Xuvmsf8LSu9O0aT&#10;5+fGvpbE9h7vxnXW2PiJtzsmm2di8/ksdgIN9b57i3ptzO7ikx9HIiSVs+OwGKpzM4YrFEqoQGcH&#10;3v3XutN3/SDv3/nt93/+hLmf+v3v3v3Xuvf6Qd+/89vu/wD9CXM/9fvfvfuvde/0g79/57fd/wD6&#10;EuZ/6/e/e/de69/pB37/AM9vu/8A9CXM/wDX73737r3Xv9IO/f8Ant93/wDoS5n/AK/e/e/de69/&#10;pB37/wA9vu//ANCXM/8AX73737r3Xv8ASDv3/nt93/8AoS5n/r9797917r3+kHfv/Pb7v/8AQlzP&#10;/X73737r3Xv9IO/f+e33f/6EuZ/6/e/e/de69/pB37/z2+7/AP0Jcz/1+9+9+6917/SDv3/nt93/&#10;APoS5n/r9797917r3+kHfv8Az2+7/wD0Jcz/ANfvfvfuvde/0g79/wCe33f/AOhLmf8Ar9797917&#10;r3+kHfv/AD2+7/8A0Jcz/wBfvfvfuvde/wBIO/f+e33f/wChLmf+v3v3v3Xuvf6Qd+/89vu//wBC&#10;XM/9fvfvfuvde/0g79/57fd//oS5n/r9797917r3+kHfv/Pb7v8A/QlzP/X73737r3Xv9IO/f+e3&#10;3f8A+hLmf+v3v3v3Xuvf6Qd+/wDPb7v/APQlzP8A1+9+9+6917/SDv3/AJ7fd/8A6EuZ/wCv3v3v&#10;3Xuvf6Qd+/8APb7v/wDQlzP/AF+9+9+6917/AEg79/57fd//AKEuZ/6/e/e/de69/pB37/z2+7//&#10;AEJcz/1+9+9+6917/SDv3/nt93/+hLmf+v3v3v3Xuvsb/wDCfPtHePcn8m74Jb839ujN7z3VUdZb&#10;l2xX7j3HkKjK5qvpuve08/15ho6/JVbPLO1PQ4qmpVkldnKxrqJa59+9+691cl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pY/4UR7I3p2P/Jo+b2yuvNobo35vLO7U6uhwm0tmYDLbo3NmJaTvramQqosVgcHF&#10;PVVDR08Ms8iwxMVjR3NlUke9+6918hPsL45/ITqOiGS7W6J7l6xxzOiLX9hdYb32XRF5GCogqtyU&#10;NMlySABq5JH9ffvfuvdA1797917r3v3v3Xuve/e/de69797917r3v3v3Xuve/e/de69797917r3v&#10;3v3Xuve/e/de6FbrvojvDt9Zm6m6a7W7QWmk8NQ3XfXm7t7LBLx+1MdtUdTpbkelrHke/e/de6+o&#10;l/wkU6q7R6e/lb722p251vv7q3dE/wAvu2MzBtvsbZ+4dkZ+bEVfXOy6akysWH3NT0tQ1NLJBNHH&#10;OI9DNG6hiUYD3v3XutpD3737r3Xvfvfuvde9+9+69173737r3Xvfvfuvde9+9+69173737r3Xvfv&#10;fuvde9+9+691oI/8LOfj5333X3B8EKzprpDt7tujwHW3eFLnavrLrXee/abC1Nfujb0tDT5afatF&#10;VrTPMscjRJMVLhWKghTb3v3XutJ+b4J/N6miknqPhv8AKqCCJS8s03x57ciijQfVpJHxAAH+JPv3&#10;v3Xui37h21uPaOXq9v7swGb2xnse4jr8JuHFV2Fy9FIRcR1eNyUcU0bW/DoD797917pl9+9+6917&#10;3737r3Xvfvfuvde9+9+6906YXB5rcmTo8Jt3EZTPZnISiCgxGFx9XlMnXTEFhDR0FCkksrWBOlEJ&#10;9+9+690ZKk+DHzZr6eOrofh38pq2lmUPDU0nx87aqaeVSLho5ocQysD/AFB9+9+691vd/wDCLbof&#10;vHpLG/zHl7n6a7W6ibctd8SW24vZ/Xe79gtuBcPB2WMscIN10dJ92KX7qm+58Grx+aLXp8iX9791&#10;7reX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Pn/APv3Xut/j3737r3Xvfvfuvde9+9+69173737r3Xvfvfuvde9+9+69173737r3Xvfvfuv&#10;de9+9+69173737r3XvfvfuvdaSX/AAt1/wCyRPhX/wCLH7x/99lP7G7or/j+cH/wXcf/ALqoveYn&#10;3Lv+nz7N/pd1/wC0OLqMfdP/AJVa6+23/wCrrdaiP8gr/t5V1d/4Y3bf/vA1ns8/vs/1i11v5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smvyG/4/KL/wycd/70tR&#10;75Kffx/6ezF/4r9r/wB3a56yQ9n/APlXG/57ZP8AtGj60ev+FJf/AGXf1x/4qxsL/wB+lvX2XT3g&#10;P1MfV6P/AAhs/wCPq/mV/wDhv/Ez/wB2PY3v3v3XuvoOe/e/de69797917r3v3v3Xuve/e/de697&#10;97917r3v3v3Xuve/e/de69797917r3v3v3Xuve/e/de69797917r3v3v3Xuve/e/de69797917r3&#10;v3v3Xuve/e/de69797917r3v3v3Xuve/e/de69797917r3v3v3Xuve/e/de69797917r3v3v3Xuv&#10;lff8LH8z/E/5ueEotYb+7vxG6Zw1tV/H5937s3BoI/H/AAP1W/xv+ffvfuvdapHv3v3Xuve/e/de&#10;69797917r3v3v3Xuve/e/de69797917r3v3v3Xuve/e/de69797917r3v3v3Xuve/e/de6979791&#10;7r3v3v3Xuve/e/de69797917r3v3v3Xuve/e/de69797917r3v3v3Xuve/e/de69797917r3v3v3&#10;Xuve/e/de69797917r3v3v3Xuvrzf8JY8wMp/I1+HFMWDvgsp8j8PIedQJ+UW88tErX/AKR1aAW/&#10;Fvz797917rYS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FrqChylFV43J0dJkcdX081JXUFdTw1&#10;dFWUtQhinpqulqAySRupKujqQQSCCPfvfuvdayv81j/hL78IPnTtbc2/PjdtHaPw++VC01XkcJun&#10;rzBx4Hpzf+YVWnjxXafWOBjWigWrlLiXPYKlgr45JPualMmsYpX97917r5eHyX+NfdHxB7x7D+Of&#10;yD2Rkuvu2usM7Lgt07cyOiVAxiWrx2Xw+QgLQV2NyFLJDW46vpneGpppY5omZHB9+9+690BXv3v3&#10;Xuve/e/de69797917r3v3v3Xuve/e/de6XfV/WHYPdXYuyupOqNoZzf3ZXYu5MVtDZGzdt0b1+b3&#10;HuPN1a0WNxlBTLYankYandlRFDPIyorMPe/de6+mV/KF/wCEpXxc+LO09q9w/PzbW1/lH8mq+kos&#10;xP1rn44s98euoauWMTDAU+1ph9tu7Iwamjrchmo5scXstFQL4Vraj3v3Xuttrb23dv7SwuN23tTB&#10;YbbO3cNSx0OIwG3sZRYXC4qiiFoqTG4rGpHBBEv9mOKNVH4Hv3v3Xunn3737r3Xvfvfuvde9+9+6&#10;9173737r3Xvfvfuvde9+9+69173737r3Xvfvfuvde9+9+69173737r3Xvfvfuvde9+9+690VL5Z/&#10;Bz4m/Ofr2v6y+VfRPX/ce26uiqaOgq9y4WAbt2q9SpVsjsbfNB4cxg6xbkrVYqtgk5KlirMp9791&#10;7r5OH89b+T1un+UR8pKDZmGy+Z3x8a+5aDL7u+PXYmbhhXNS4zEVkVPujrneU1HHFTyZzbz1VGKm&#10;opokiq6Wpo6xY4Hnlpab3v3XuqQ/fvfuvde9+9+691cr/JB/lKbu/m5fLiPqibMZbZHQvWGJo9+/&#10;IjsnD08EuVwm0Z6/7HC7P2o9bHJSrn9w1CS02NapjeOCGGtr2hqVomppve/de6+tL8QfgR8QPgbs&#10;Gg66+KXQuwOo8RTUFPQ5PN4TDQVO+93tToqnIb77ByQmzOaqXKhjNka2UrwsYSNVRfe/de6N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1fn/APv3Xut/j3737r3Xvfvfuvde9+9+69173737r3Xvfvfuvde9+9+69173737r&#10;3Xvfvfuvde9+9+69173737r3XvfvfuvdaSX/AAt1/wCyRPhX/wCLH7x/99lP7G7or/j+cH/wXcf/&#10;ALqoveYn3Lv+nz7N/pd1/wC0OLqMfdP/AJVa6+23/wCrrdaiP8gr/t5V1d/4Y3bf/vA1ns8/vs/1&#10;i11v5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smvyG/4/KL/w&#10;ycd/70tR75Kffx/6ezF/4r9r/wB3a56yQ9n/APlXG/57ZP8AtGj60ev+FJf/AGXf1x/4qxsL/wB+&#10;lvX2XT3gP1MfV6P/AAhs/wCPq/mV/wDhv/Ez/wB2PY3v3v3XuvoOe/e/de69797917r3v3v3Xuve&#10;/e/de69797917r3v3v3Xuve/e/de69797917r3v3v3Xuve/e/de69797917r3v3v3Xuve/e/de69&#10;797917r3v3v3Xuve/e/de69797917r3v3v3Xuve/e/de69797917r3v3v3Xuve/e/de69797917r&#10;3v3v3Xuvk0/8K3Mx/E/50PbdFrLf3d6b6Bw9rg+Pz9fQ7g0C30/4Hauf6+/e/de61nffvfuvde9+&#10;9+691c98G/5AH80j5+4bD726i+PFbsXqXOxQVWK7l73yadUbAytBVANS5bbkOYjkzmbopBcrXYHC&#10;1sHpIMgawPvfuvdXxbF/4RC/KLIUEEnZnzj6D2jk2C/c0exeuOw+xKCI6fV4Mjn5trySWPA1UqXH&#10;PH09+9+690Jn/QDhv/8A72P7P/8ASX81/wDZ3797917r3/QDhv8A/wC9j+z/AP0l/Nf/AGd+/e/d&#10;e69/0A4b/wD+9j+z/wD0l/Nf/Z3797917r3/AEA4b/8A+9j+z/8A0l/Nf/Z3797917r3/QDhv/8A&#10;72P7P/8ASX81/wDZ3797917qub+ar/wl33b/ACv/AIZ74+X+W+Zm3e5aLZW5tgbbk2Hjujclseqy&#10;Lb73XTbXjq03FU7qyqRCmNQJmQ0bawukMl9Q97917rVM9+9+69173737r3Xvfvfuvde9+9+690vO&#10;q9jSdn9n9cdaxZJMNL2Hv3Z+xosvJStXR4qTdu4afAJkpKJZIjMsBqBKYhKhcLp1Le497917reQ/&#10;6AcN/wD/AHsf2f8A+kv5r/7O/fvfuvde/wCgHDf/AP3sf2f/AOkv5r/7O/fvfuvde/6AcN//APex&#10;/Z//AKS/mv8A7O/fvfuvde/6AcN//wDex/Z//pL+a/8As79+9+6917/oBw3/AP8Aex/Z/wD6S/mv&#10;/s79+9+691hqP+EOXY6wu1J/Ma2TNUAftxVHxmztLC7fgPPHvaZlH+Ijb/W9+9+690VPuv8A4RZ/&#10;zDNl4ytyvS3f3xk7v+ziaSLbuRyO+Oqt25VgtxBi4MzjMjh/ITx/lmcp0/Ov8e/e/de61m/lx8D/&#10;AJgfBDesOwPlv8fuwuks9WvUrhKvc+MiqtpbqSjIFXPsvf2Bkq8Fmo4iVEsmKyNQsZIDlSbe/e/d&#10;e6KT797917r3v3v3XuvrI/8ACR/M/wAT/kwdV0WvV/d3unvzDaderx+ffUm4NFv7P/A7Vb/G/wCf&#10;fvfuvdbM/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Tn/wCFfv8ALX293v8A&#10;EDGfP/YW36eLur4nS4jDdjV9BSr/ABDevx53XuBMTUUmR8Q8k8m2M1X0+Vo3Y6YKKpy7PcFCnvfu&#10;vdfMf9+9+69173737r3Xvfvfuvde9+9+69173737r3X0Mf8AhGt/LQ27QbD7A/mfdn7ep6/d2483&#10;uPpj4yNkqVZRtza2EX+G9t9kYcyhlFTlK55Ns01VGVlghosrBcxVzA+9+691vj+/e/de69797917&#10;r3v3v3Xuve/e/de69797917r3v3v3Xuve/e/de69797917r3v3v3Xuve/e/de69797917r3v3v3X&#10;uve/e/de69797917r3v3v3XutWf/AIV+9F4Ps7+UVm+06uhhbcPxu7z6i3/hcqIl+8pcdvjPHpjO&#10;Ytaj9QpqptxUc80f6XkpqdiLxqR737r3Xyn/AH737r3XvfvfuvdfT+/4Rh9K4XZP8tPtzuUUUA3X&#10;3j8oN1U9dlVjVaio2b1ds7D7e2tiJnHLLS5Kr3DUJc2BqmAA5Le9+691t9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b5/wD7917rf49+9+69173737r3Xvfvfuvde9+9+69173737r3Xvfvfuvde9+9+69173737&#10;r3Xvfvfuvde9+9+69173737r3Wkl/wALdf8AskT4V/8Aix+8f/fZT+xu6K/4/nB/8F3H/wC6qL3m&#10;J9y7/p8+zf6Xdf8AtDi6jH3T/wCVWuvtt/8Aq63Woj/IK/7eVdXf+GN23/7wNZ7PP77P9Ytdb+f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Jr8hv+Pyi/8MnHf+9L&#10;Ue+Sn38f+nsxf+K/a/8Ad2ueskPZ/wD5Vxv+e2T/ALRo+tHr/hSX/wBl39cf+KsbC/8Afpb19l09&#10;4D9TH1ej/wAIbP8Aj6v5lf8A4b/xM/8Adj2N797917r6Dnv3v3Xuve/e/de69797917r3v3v3Xuv&#10;e/e/de69797917r3v3v3Xuve/e/de69797917r3v3v3Xuve/e/de69797917r3v3v3Xuve/e/de6&#10;9797917r3v3v3Xuve/e/de69797917r3v3v3Xuve/e/de69797917r3v3v3Xuve/e/de69797917&#10;r5Cf/CpfMfxX+eX8zYVYPFhaH444eJhe3o+LWyshULz/AKmaokU/4j/Y+/e/de619ACSAASSQAAL&#10;kk8AAD3737r3X0gP+E8v/CaPYHVGyth/N/8AmIddUG9u7t00WN3f018cd84qKu2r0xhqtFrsFu7s&#10;/bGRVosjuyojMdTTYquiaDDKymaF8sB/Dfe/de63dlVUVURVVFUKqqAqqqiyqqjgAD6D3737r3Xf&#10;v3v3Xuve/e/de69797917r3v3v3Xuve/e/de69797917rWx/4Vmf9uU+9/8AxKHx8/8Aft433737&#10;r3XyVffvfuvde9+9+69173737r3XvfvfuvdD/wDE/wD7Km+NX/if+m//AH4uN9+9+69193n3737r&#10;3Xvfvfuvde9+9+69173737r3Xvfvfuvde9+9+69173737r3QK/IP45dGfK3qndHR/wAi+rto9vdV&#10;7wpWps5s/eWLjyNC8gjZKXK4ypGmpx+RpSxlocnQTQ1dLLaWnmilVXHvfuvdfKS/n7/yLN5fylu2&#10;cZv7rOpz+/vhZ3DnKyi6v3vllFXn+t91eGTJy9P9kV9MiRPWJTRy1OFyeiMZGlimOhaikqgPe/de&#10;613vfvfuvdfU9/4Ru5g5P+UduGiLFv7vfL7uXDgG3oE+y9o5/SLf9R1+f6+/e/de62u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RWPnP11iO3vhV8uurc9TRVWI7C+M3eez62KV&#10;EYLHuDrLJ41aiPXYLJE0iyxSAgo6q6kEAj3v3XuvhXe/e/de69797917r3v3v3Xuve/e/de69797&#10;917r7WX8krrjC9V/yjP5c+2cDTxU1DlPiP0z2PPHCgjRs13HtGDt3clQVUn1TZHOVUrt+WYk2Jt7&#10;97917q0b3737r3Xvfvfuvde9+9+69173737r3Xvfvfuvde9+9+69173737r3Xvfvfuvde9+9+691&#10;73737r3Xvfvfuvde9+9+69173737r3Xvfvfuvde9+9+691QB/wAKj1Vv5FPzjLKpKN8ZmQkAlWPz&#10;B6/QspP0NiRcfgke/e/de6+QN797917r3v3v3XuvrE/8JGFUfyZetyAAW7x76ZiAAWb+94W7EfU2&#10;AH+sPfvfuvdbN/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X+f8A+/de63+Pfvfuvde9+9+69173737r3Xvf&#10;vfuvde9+9+69173737r3Xvfvfuvde9+9+69173737r3Xvfvfuvde9+9+691pJf8AC3X/ALJE+Ff/&#10;AIsfvH/32U/sbuiv+P5wf/Bdx/8Auqi95ifcu/6fPs3+l3X/ALQ4uox90/8AlVrr7bf/AKut1qI/&#10;yCv+3lXV3/hjdt/+8DWezz++z/WLXW/n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ya/Ib/j8ov/DJx3/vS1Hvkp9/H/p7MX/iv2v/AHdrnrJD2f8A+Vcb/ntk/wC0&#10;aPrR6/4Ul/8AZd/XH/irGwv/AH6W9fZdPeA/Ux9Xo/8ACGz/AI+r+ZX/AOG/8TP/AHY9je/e/de6&#10;+g5797917r3v3v3Xuve/e/de69797917r3v3v3Xuve/e/de69797917r3v3v3Xuve/e/de697979&#10;17r3v3v3Xuve/e/de69797917r3v3v3Xuve/e/de69797917r3v3v3Xuve/e/de69797917r3v3v&#10;3Xuve/e/de69797917r3v3v3Xuve/e/de6+N9/wo6zP8d/nY/Pmt16/B2PsjDX1a7f3d6Z21t/Rf&#10;/aftdNvxa349+9+690cb/hKz/LQxHzn+fEndfam3o850H8L6Pb/aGdxuRpFqsJvDuHLZCWPprZ2T&#10;hmHjmpoZ6Kv3FVxHWkgxkVLPG0NYwPvfuvdfV79+9+69173737r3Xvfvfuvde9+9+69173737r3X&#10;vfvfuvde9+9+69173737r3Wtj/wrM/7cp97/APiUPj5/79vG+/e/de6+Sr797917r3v3v3Xuve/e&#10;/de69797917of/if/wBlTfGr/wAT/wBN/wDvxcb797917r7vPv3v3Xuve/e/de69797917r3v3v3&#10;Xuve/e/de69797917r3v3v3Xuve/e/de6Kn83viD1V88vix3L8Uu5MfHU7M7c2jW4RMotLDVZLZ2&#10;6ILZDZu/tvrPYLkMJlIqXJUlyFd4fHIGikkRve/de6+Il8gej9/fGfvLtz499pYz+EdidL9h7s61&#10;3hRKJDTfxvaOamw1XV46aVVM1HUmIVNFUAaZoJI5UJR1J97917r6RP8AwilzAqP5ZvyKwZYM+K+c&#10;2+siBzqSDM9Cddwxrf6addHIRbm5N/x797917rcQ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A/8hf8AmQXeP/iH+y//AHi633737r3XwZ/fvfuvde9+9+69173737r3Xvfvfuvd&#10;e9+9+6919vn+U7/26y/lp/8AigHw3/8Agddue/e/de6P/wC/e/de69797917r3v3v3Xuve/e/de6&#10;9797917r3v3v3Xuve/e/de69797917r3v3v3Xuve/e/de69797917r3v3v3Xuve/e/de69797917&#10;r3v3v3XuqAf+FR3/AG4o+c3/AJbN/wDBh9fe/e/de6+QL797917r3v3v3XuvrFf8JGf+3MnWv/ic&#10;O+v/AHsR797917rZu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Pn/APv3Xut/j3737r3Xvfvfuvde9+9+6917&#10;3737r3Xvfvfuvde9+9+69173737r3Xvfvfuvde9+9+69173737r3XvfvfuvdaSX/AAt1/wCyRPhX&#10;/wCLH7x/99lP7G7or/j+cH/wXcf/ALqoveYn3Lv+nz7N/pd1/wC0OLqMfdP/AJVa6+23/wCrrdai&#10;P8gr/t5V1d/4Y3bf/vA1ns8/vs/1i11v5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smvyG/4/KL/wycd/70tR75Kffx/6ezF/4r9r/wB3a56yQ9n/APlXG/57ZP8A&#10;tGj60ev+FJf/AGXf1x/4qxsL/wB+lvX2XT3gP1MfV6P/AAhs/wCPq/mV/wDhv/Ez/wB2PY3v3v3X&#10;uvoOe/e/de69797917r3v3v3Xuve/e/de69797917r3v3v3Xuve/e/de69797917r3v3v3Xuve/e&#10;/de69797917r3v3v3Xuve/e/de69797917r3v3v3Xuve/e/de69797917r3v3v3Xuve/e/de6979&#10;7917r3v3v3Xuve/e/de69797917r3v3v3Xuvi0/z1sx/HP5wf8xGtLF/B8nOwMPc24/u7Ux7fC8f&#10;6n7XSP8AW59+9+6919FD/hKj8UaP42fyiOpN6VuM+y3x8q91bx+Q265Zoh90cRlsj/crrSljqGGp&#10;qV9t4bG5SCP9KSV07KLuzN737r3WyN797917r3v3v3Xuve/e/de69797917r3v3v3Xuve/e/de69&#10;797917r3v3v3XutbH/hWZ/25T73/APEofHz/AN+3jffvfuvdfJV9+9+69173737r3Xvfvfuvde9+&#10;9+690P8A8T/+ypvjV/4n/pv/AN+Ljffvfuvdfd59+9+69173737r3Xvfvfuvde9+9+69173737r3&#10;Xvfvfuvde9+9+69173737r3XvfvfuvdfLw/4WRfFGj6a/mP7A+R+Axv2WB+XfTGMy+eqFiEUFb2t&#10;0zLD17ut4BGAv/HvttCWX+00skjtcuCfe/de6uq/4RGZnz/Dr5nbf13/AIZ8l9sZnx676f471bRU&#10;Wvx/jV/DrX/Nrfj3737r3W7L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B/5&#10;C/8AMgu8f/EP9l/+8XW+/e/de6+DP797917r3v3v3Xuve/e/de69797917r3v3v3Xuvt8/ynf+3W&#10;X8tP/wAUA+G//wADrtz3737r3R//AH737r3Xvfvfuvde9+9+69173737r3Xvfvfuvde9+9+69173&#10;737r3Xvfvfuvde9+9+69173737r3Xvfvfuvde9+9+69173737r3Xvfvfuvde9+9+691QD/wqO/7c&#10;UfOb/wAtm/8Agw+vvfvfuvdfIF9+9+69173737r3X1iv+EjP/bmTrX/xOHfX/vYj3737r3Wzd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/0f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smvy&#10;G/4/KL/wycd/70tR75Kffx/6ezF/4r9r/wB3a56yQ9n/APlXG/57ZP8AtGj60ev+FJf/AGXf1x/4&#10;qxsL/wB+lvX2XT3gP1MfV6P/AAhs/wCPq/mV/wDhv/Ez/wB2PY3v3v3XuvoOe/e/de69797917r3&#10;v3v3Xuve/e/de69797917r3v3v3Xuve/e/de69797917r3v3v3Xuve/e/de69797917r3v3v3Xuv&#10;e/e/de69797917r3v3v3Xuve/e/de69797917r3v3v3Xuve/e/de69797917r3v3v3Xuve/e/de6&#10;9797917r3v3v3XuviKfzbcq24f5qX8x+uivMJvnX8q6KlMasxmgx3eWbxdGUX6ktHChAtfn6D6e/&#10;e/de6+zr8XOo6ToD4zfHfomghWnoul+jep+qaaFVVQkPXuw6DaSAheL2pLk35Nzc+/e/de6Hb373&#10;7r3Xvfvfuvde9+9+69173737r3Xvfvfuvde9+9+69173737r3Xvfvfuvda2P/Csz/tyn3v8A+JQ+&#10;Pn/v28b797917r5Kvv3v3Xuve/e/de69797917r3v3v3Xuh/+J//AGVN8av/ABP/AE3/AO/Fxvv3&#10;v3Xuvu8+/e/de69797917r3v3v3Xuve/e/de69797917r3v3v3Xuve/e/de69797917r3v3v3Xut&#10;MH/hbD1DTbj+CPxY7ujpvNluqvlJLsMyrGC9Jtzt/rHL5PLTtJ/Zjau2piImH5Z0/p797917oA/+&#10;EOuYM/VP8xHb+okYzsL46ZjRxZTnNt7uoiw/Nz/DrG/9OPz797917re69+9+690UT56/LHH/AAX+&#10;H3fXy3yuyazsbHdF7L/vjVbIx+cg21W7jj/i9LifsKfO1NNWJTNeqD+RqWQWW2nm497917rT9/6D&#10;i+rf+9dm/wD/ANKP27/9h/v3v3Xuvf8AQcX1b/3rs3//AOlH7d/+w/3737r3Xv8AoOL6t/712b//&#10;APSj9u//AGH+/e/de69/0HF9W/8Aeuzf/wD6Uft3/wCw/wB+9+6917/oOL6t/wC9dm//AP0o/bv/&#10;ANh/v3v3Xuvf9BxfVv8A3rs3/wD+lH7d/wDsP9+9+6917/oOL6t/712b/wD/AEo/bv8A9h/v3v3X&#10;uvf9BxfVv/euzf8A/wClH7d/+w/3737r3R/v5YP/AAqa2F/Mt+avVHw1wnw13d1Jku06DsSup9+5&#10;XunDbwocMOv+t8t2LNHNt+k25j5JvukxTUqlatNDSCQhgpU+9+691tf+/e/de69797917r3v3v3X&#10;uve/e/de69797917rX7/AJ0/8+naf8m7ePQm0dyfGvcXfUnem2d9bkpK7B9m43YCbcTZGUx2MlpK&#10;iCvwuVNSag5AOrq0ejQQQ2q497917qkb/oOL6t/712b/AP8A0o/bv/2H+/e/de69/wBBxfVv/euz&#10;f/8A6Uft3/7D/fvfuvde/wCg4vq3/vXZv/8A9KP27/8AYf797917r3/QcX1b/wB67N//APpR+3f/&#10;ALD/AH737r3Xv+g4vq3/AL12b/8A/Sj9u/8A2H+/e/de69/0HF9W/wDeuzf/AP6Uft3/AOw/3737&#10;r3Xv+g4vq3/vXZv/AP8ASj9u/wD2H+/e/de69/0HF9W/967N/wD/AKUft3/7D/fvfuvdX2/yUf53&#10;G1/5y+M+RuS218es/wBCD49V/VVDWQ5zsXHdgHdB7Qp9wzwSUz0GIxP2v2f8AcOHEvk8wsU0HV73&#10;7r3V6Hv3v3Xuve/e/de61v8A+cv/AMKItm/yfu/+s+htx/Frc3etX2R07RduQ7lwna2K2FT4mnrN&#10;65jZowcuMrsFlWmdWxDVHnEyAiUJoupZve/de6qC/wCg4vq3/vXZv/8A9KP27/8AYf797917r3/Q&#10;cX1b/wB67N//APpR+3f/ALD/AH737r3Xv+g4vq3/AL12b/8A/Sj9u/8A2H+/e/de69/0HF9W/wDe&#10;uzf/AP6Uft3/AOw/3737r3Xv+g4vq3/vXZv/AP8ASj9u/wD2H+/e/de69/0HF9W/967N/wD/AKUf&#10;t3/7D/fvfuvde/6Di+rf+9dm/wD/ANKP27/9h/v3v3Xuvf8AQcX1b/3rs3//AOlH7d/+w/3737r3&#10;Xv8AoOL6t/712b//APSj9u//AGH+/e/de69/0HF9W/8Aeuzf/wD6Uft3/wCw/wB+9+6917/oOL6t&#10;/wC9dm//AP0o/bv/ANh/v3v3Xuvf9BxfVv8A3rs3/wD+lH7d/wDsP9+9+6917/oOL6t/712b/wD/&#10;AEo/bv8A9h/v3v3Xuvf9BxfVv/euzf8A/wClH7d/+w/3737r3Xv+g4vq3/vXZv8A/wDSj9u//Yf7&#10;97917r3/AEHF9W/967N//wDpR+3f/sP9+9+6917/AKDi+rf+9dm//wD0o/bv/wBh/v3v3Xutmb+T&#10;3/NJ2x/Nz+LW5Pk1tbqTLdLU21+6N19M5DZeZ3jR74q/4ltfaeB3ecsM1Q4/GIEnp8/ThYTTXUoT&#10;rYMLe9+691av797917r3v3v3Xuve/e/de69797917r3v3v3Xuve/e/de69797917r3v3v3Xuve/e&#10;/de69797917r3v3v3Xuve/e/de69797917r3v3v3Xuve/e/de69797917r3v3v3Xuve/e/de6979&#10;7917oH/kL/zILvH/AMQ/2X/7xdb797917r4M/v3v3Xuve/e/de69797917r3v3v3Xuve/e/de6+3&#10;z/Kd/wC3WX8tP/xQD4b/APwOu3PfvfuvdH/9+9+69173737r3Xvfvfuvde9+9+69173737r3Xvfv&#10;fuvde9+9+69173737r3Xvfvfuvde9+9+69173737r3Xvfvfuvde9+9+69173737r3XvfvfuvdUA/&#10;8Kjv+3FHzm/8tm/+DD6+9+9+6918gX3737r3XvfvfuvdfWK/4SM/9uZOtf8AxOHfX/vYj3737r3W&#10;zd797917r3v3v3Xuve/e/de611v5zv8AwoN2f/J47i6i6i3H8YNy971PbHWld2PT5zCdp4vYMGEg&#10;ot01O2TiZqCvweVad2anM3mWVAA2nRxc+9+691TX/wBBxfVv/euzf/8A6Uft3/7D/fvfuvde/wCg&#10;4vq3/vXZv/8A9KP27/8AYf797917r3/QcX1b/wB67N//APpR+3f/ALD/AH737r3Xv+g4vq3/AL12&#10;b/8A/Sj9u/8A2H+/e/de69/0HF9W/wDeuzf/AP6Uft3/AOw/3737r3S163/4W5fHfcW/9nYDsf4Q&#10;9mdb7CzW48Ti93dgY/uPCb6qtl4GurEpshuddn0u2qCbJJRRsaiWkp6pJpEVhEHk0o3vfuvdbrmw&#10;997M7R2TtPsjrrc+E3rsLfe3sRuzZu79t5CnyuA3LtrPUKZLDZvD5KlZo5qepgkSWKRDYqR79791&#10;7pWe/e/de69797917r3v3v3Xuve/e/de69797917r3v3v3Xuve/e/de69797917r3v3v3Xuve/e/&#10;de6K182/k5Q/DD4lfID5V5PaFXv/AB/QvWm4Ox6vZdDmYdvVm5YcDCJnxVPm6inq0pWlvYTNTSBf&#10;9Qffvfuvdac//QcX1b/3rs3/AP8ApR+3f/sP9+9+6917/oOL6t/712b/AP8A0o/bv/2H+/e/de69&#10;/wBBxfVv/euzf/8A6Uft3/7D/fvfuvde/wCg4vq3/vXZv/8A9KP27/8AYf797917r3/QcX1b/wB6&#10;7N//APpR+3f/ALD/AH737r3Xv+g4vq3/AL12b/8A/Sj9u/8A2H+/e/de6sN/la/8KjNifzOfmb15&#10;8PcH8Od29QZLf+B7AzkO+8t3Pht40OMXYeyq3eU1NJgKPbmOklNStGadWFUuguHIYDSfe/de62sP&#10;fvfuvde9+9+691Rv/Or/AJ2O2P5NWC+PGb3L8fM932vyAy3ZmKo6fB9iY/r9tsN1vR4OrnmqZK/E&#10;Zb7oVf8AGlVFVYvH4iSX1jT737r3VBX/AEHF9W/967N//wDpR+3f/sP9+9+6917/AKDi+rf+9dm/&#10;/wD0o/bv/wBh/v3v3Xuvf9BxfVv/AHrs3/8A+lH7d/8AsP8Afvfuvde/6Di+rf8AvXZv/wD9KP27&#10;/wDYf797917r3/QcX1b/AN67N/8A/pR+3f8A7D/fvfuvde/6Di+rf+9dm/8A/wBKP27/APYf7979&#10;17r3/QcX1b/3rs3/AP8ApR+3f/sP9+9+6917/oOL6t/712b/AP8A0o/bv/2H+/e/de62R/5NX82L&#10;b/8AOA+O3Y3yC250pmei6Pr3unK9OTbYze+KLflTlKnF7GwW9mz0WUocZi1iR1ziU4pzAxBhL+Qh&#10;wq+9+691bt797917r3v3v3XutQT5/f8ACtPr34H/ADF74+IuW+Em8uycj0bu2l2pVb5x3eWE2zRb&#10;jkqdvUWfFbT4Kp2xWvTKBWCLQ1VIbqW1c2HvfuvdE9/6Di+rf+9dm/8A/wBKP27/APYf797917r3&#10;/QcX1b/3rs3/AP8ApR+3f/sP9+9+6917/oOL6t/712b/AP8A0o/bv/2H+/e/de69/wBBxfVv/euz&#10;f/8A6Uft3/7D/fvfuvde/wCg4vq3/vXZv/8A9KP27/8AYf797917r3/QcX1b/wB67N//APpR+3f/&#10;ALD/AH737r3Xv+g4vq3/AL12b/8A/Sj9u/8A2H+/e/de6tJ/lDf8KU9k/wA2X5W5H4ubf+Je6ek6&#10;/H9S7v7VO8sz29id8UktPtLNYnDyYUYWi2/jHDznKrIs/wByQojIKNqBX3v3XutnT3737r3Xvfvf&#10;uvde9+9+69173737r3Xvfvfuvde9+9+69173737r3Xvfvfuvde9+9+691owbp/4W39X7Y3PuPbT/&#10;AMvXftY+3s9l8G9WnyK29CtU2JyElA1SsJ2gxQOY9QUsbXtc/X3737r3TD/0HF9W/wDeuzf/AP6U&#10;ft3/AOw/3737r3Xv+g4vq3/vXZv/AP8ASj9u/wD2H+/e/de69/0HF9W/967N/wD/AKUft3/7D/fv&#10;fuvde/6Di+rf+9dm/wD/ANKP27/9h/v3v3Xujs/y5/8AhV71/wDzCfmj0b8OcP8ACrePV2S7sy+6&#10;cVS78yXd2F3VQ7ebbGwctvt5qjAUu2qGSoEyYpqYKtXHpMge5ClT737r3W3J797917r3v3v3XuqP&#10;v51P86nbH8mzbHx+3LuX4/Z7vpO+s92Hg6SkwfYeP2A22m2Bj8RXzVNTNX4jKiqFUMqqqqrHo8ZJ&#10;LagB737r3VAf/QcX1b/3rs3/AP8ApR+3f/sP9+9+6917/oOL6t/712b/AP8A0o/bv/2H+/e/de69&#10;/wBBxfVv/euzf/8A6Uft3/7D/fvfuvde/wCg4vq3/vXZv/8A9KP27/8AYf797917r3/QcX1b/wB6&#10;7N//APpR+3f/ALD/AH737r3Xv+g4vq3/AL12b/8A/Sj9u/8A2H+/e/de69/0HF9W/wDeuzf/AP6U&#10;ft3/AOw/3737r3Xv+g4vq3/vXZv/AP8ASj9u/wD2H+/e/de69/0HF9W/967N/wD/AKUft3/7D/fv&#10;fuvde/6Di+rf+9dm/wD/ANKP27/9h/v3v3Xuvf8AQcX1b/3rs3//AOlH7d/+w/3737r3Xv8AoOL6&#10;t/712b//APSj9u//AGH+/e/de69/0HF9W/8Aeuzf/wD6Uft3/wCw/wB+9+6917/oOL6t/wC9dm//&#10;AP0o/bv/ANh/v3v3Xuvf9BxfVv8A3rs3/wD+lH7d/wDsP9+9+6917/oOL6t/712b/wD/AEo/bv8A&#10;9h/v3v3Xuvf9BxfVv/euzf8A/wClH7d/+w/3737r3Wwt/Jd/nK7Q/nHdb927/wBsdHZvomfpXe+2&#10;tn5Lb+b35Qb+nzEO6MDLmqDMw11Bi8UIE1U9RB4mickpq182HvfuvdXT+/e/de69797917oOu4Oz&#10;tvdJ9S9o9zbup8rVbU6j663t2duelwVNTVmbqdvbC21VbqzVPhqStmpoZat6aklWnjlqIkaQqrSI&#10;pLD3v3XutWb/AKDPv5UP/PrvnB/6KPp3/wC2H797917r3/QZ9/Kh/wCfXfOD/wBFH07/APbD9+9+&#10;6917/oM+/lQ/8+u+cH/oo+nf/th+/e/de69/0Gffyof+fXfOD/0UfTv/ANsP3737r3Xv+gz7+VD/&#10;AM+u+cH/AKKPp3/7Yfv3v3Xuvf8AQZ9/Kh/59d84P/RR9O//AGw/fvfuvdNmS/4WlfyrqOLVQ9Lf&#10;OvLTEemOn6s6MpUU/wDN2Wv7JjIH+KK3+t9be9+690G9f/wtn+AMbOMX8VPmHWILeNq+j6WxrP6r&#10;HWtPuuqC+nngtzx/j797917ppT/hbb8HSDr+IXytVtTgBK7qFxoDEIxJzi8lbEi3B4ubXPvfuvdK&#10;fE/8LYv5dUzxjO/GH5qY6MkeVsTt7ozNOgsL+NKze9AG/P1Zf+Ke9+690PO0P+FjP8ojcskaZrH/&#10;ACx6+V9Oqbd/S+262OK/18g2DufOObfnSp/wv797917o7PWX/Cln+Sf2nJS0uL+b219p5KoKK9B2&#10;b1x3L1tHSO/0Wqzu79vUuKA/q6ZBkH5Ye/e/de6tK6V+YXxM+SKI/wAfPk58f+8GePymn6n7g6/7&#10;ArYVCa3WqoNrZCqmhdB/nI5Y1ZDcMAQR797917oxnv3v3Xuve/e/de69797917r3v3v3Xuve/e/d&#10;e69797917r3v3v3Xuve/e/de69797917r3v3v3Xuve/e/de69797917r3v3v3Xuve/e/de6Crujv&#10;Ppr45de5vtnvvtHYnT3Wu3Iw+Z3t2JubE7U29SSOrNT0YyGXliSWqnKlKakh1zTvaOGN3IU+9+69&#10;1qRfNL/hZv8ADHqOuy20/hr0r2D8sM9RPNSxdg7orZekeoJJQTHHXYY5mhr9zZJI2BLw1GCxqyDT&#10;46khtS+9+691rx9xf8LDf5t3YddVP10Pjh0Fi2eRaCm2J1G+7cnBTknxGvyfbmR3BDPOBbVJFRQR&#10;sRcQqOPfvfuvdFEqP+FPf882pqRVN86K+JlleVIqf4/fFWCmUub6DTR7GCMg+gWQMP8Abn3737r3&#10;Q2ddf8K1/wCdLsmohm3L3L1F3BHG6u9J2L8f+tcZT1CqQTFM3UtJtaUK30PjlU/0I9+9+691bd8d&#10;v+FvPYVJU0WP+Wfwg2buCjl8S5Hdnx37Cze0KqhA/wA9NR9fdkx5tKst/Zjfc1Pp/Ltfj3v3Xutk&#10;n4ef8KUf5R3zGmxGBxPyMg6B7By5hjh68+UGMj6hrxVTkJDRw76qqir2fUTySftw01LuSSeRioWK&#10;7KD737r3V7lDXUWToqTJY2spchjq+mgrKGvoaiKroq2jqYxNTVdJVQFkkikRg6SIxVgQQSD79791&#10;7qV797917r3v3v3XutWbfv8AwqF6i2t/NUx38sXbXxg3Jviprflx1n8RJu9aHt3D4/B0u8N7b6xX&#10;W+58ydlHAzzPHgMxX1dJPSjJhpzRvaSEyAJ737r3W0z797917r3v3v3Xuve/e/de6rF/m3fzKsJ/&#10;Kl+Jcnyr3B1Lle6aBOy9mdcf3Lw+76TZNYZ94w100eW/jdbj8kmiD7IhoftrvrFnW3Pvfuvdavn/&#10;AEHF9W/967N//wDpR+3f/sP9+9+6917/AKDi+rf+9dm//wD0o/bv/wBh/v3v3Xuvf9BxfVv/AHrs&#10;3/8A+lH7d/8AsP8Afvfuvde/6Di+rf8AvXZv/wD9KP27/wDYf797917r3/QcX1b/AN67N/8A/pR+&#10;3f8A7D/fvfuvde/6Di+rf+9dm/8A/wBKP27/APYf797917r3/QcX1b/3rs3/AP8ApR+3f/sP9+9+&#10;6917/oOL6t/712b/AP8A0o/bv/2H+/e/de6tQ/lAf8KTNlfza/lRm/i/t74m7p6Rr8L09u3txt4Z&#10;nt3E75pKin2puPCbekwa4ahwGMdXmbMrKJ/uSFERUo2sFfe/de62bffvfuvde9+9+691TP8AznP5&#10;x2wv5OnU3UPY+7ul90d5ZXuTf2X2Vt/a23t2YvZFPj6bb2B/jmbzWU3BkqPIkaPJSwwU0VC3kMjM&#10;0kYjAf3v3Xutdr/oOL6t/wC9dm//AP0o/bv/ANh/v3v3Xuvf9BxfVv8A3rs3/wD+lH7d/wDsP9+9&#10;+6917/oOL6t/712b/wD/AEo/bv8A9h/v3v3Xuvf9BxfVv/euzf8A/wClH7d/+w/3737r3Xv+g4vq&#10;3/vXZv8A/wDSj9u//Yf797917r3/AEHF9W/967N//wDpR+3f/sP9+9+6917/AKDi+rf+9dm//wD0&#10;o/bv/wBh/v3v3Xuvf9BxfVv/AHrs3/8A+lH7d/8AsP8Afvfuvde/6Di+rf8AvXZv/wD9KP27/wDY&#10;f797917r3/QcX1b/AN67N/8A/pR+3f8A7D/fvfuvde/6Di+rf+9dm/8A/wBKP27/APYf797917r3&#10;/QcX1b/3rs3/AP8ApR+3f/sP9+9+6917/oOL6t/712b/AP8A0o/bv/2H+/e/de69/wBBxfVv/euz&#10;f/8A6Uft3/7D/fvfuvde/wCg4vq3/vXZv/8A9KP27/8AYf797917r3/QcX1b/wB67N//APpR+3f/&#10;ALD/AH737r3Xv+g4vq3/AL12b/8A/Sj9u/8A2H+/e/de69/0HF9W/wDeuzf/AP6Uft3/AOw/3737&#10;r3Xv+g4vq3/vXZv/AP8ASj9u/wD2H+/e/de69/0HF9W/967N/wD/AKUft3/7D/fvfuvdbGn8mj+c&#10;DsL+cP0p2j2ztDpzc/SGT6m7Jg6+3DtDcW6sXvWKqTI7cp9xYfO4vcONpMeWSZZZ4ZYJaFDG8Vw8&#10;iuCvvfuvdXE+/e/de60qP5gf/CujcXwd+Z/yJ+JdL8DML2VT9EdhVmxot91HySrtpzbnSkoaet/i&#10;cm3I9jZFaMt59PhFdNa19ZvYe9+690Tr/oOT3V/3rU2//wClZ5H/AO1z797917r3/Qcnur/vWpt/&#10;/wBKzyP/ANrn3737r3Xv+g5PdX/etTb/AP6Vnkf/ALXPv3v3Xuvf9Bye6v8AvWpt/wD9KzyP/wBr&#10;n3737r3Xv+g5PdX/AHrU2/8A+lZ5H/7XPv3v3Xuvf9Bye6v+9am3/wD0rPI//a59+9+6917/AKDk&#10;91f961Nv/wDpWeR/+1z797917r3/AEHJ7q/71qbf/wDSs8j/APa59+9+6919BSkn+6pKWp06PuKe&#10;GfRfVo80Yk06rC9r2vb3737r3Uj3737r3Xvfvfuvde9+9+69173737r3Xvfvfuvde9+9+6917373&#10;7r3XvfvfuvdfPzy3/C4bdOMyuTxo/lsbfmGPyFbQiY/LHIxmUUlS1OJTH/o6OnVpva5t/U+/e/de&#10;6b/+g5PdX/etTb//AKVnkf8A7XPv3v3Xuvf9Bye6v+9am3//AErPI/8A2uffvfuvde/6Dk91f961&#10;Nv8A/pWeR/8Atc+/e/de69/0HJ7q/wC9am3/AP0rPI//AGuffvfuvde/6Dk91f8AetTb/wD6Vnkf&#10;/tc+/e/de69/0HJ7q/71qbf/APSs8j/9rn3/AP/S+f8A+/de63+Pfvfuvde9+9+69173737r3Xvf&#10;vfuvde9+9+69173737r3Xvfvfuvde9+9+69173737r3Xvfvfuvde9+9+691pJf8AC3X/ALJE+Ff/&#10;AIsfvH/32U/sbuiv+P5wf/Bdx/8Auqi95ifcu/6fPs3+l3X/ALQ4uox90/8AlVrr7bf/AKut1qI/&#10;yCv+3lXV3/hjdt/+8DWezz++z/WLXW/n797917r3v3v3Xuve/e/de69797917r3v3v3Xuve/e/de&#10;69797917r3v3v3Xuve/e/de69797917r3v3v3Xuve/e/de697xSzwwafNNFDrJC+WRI9RAuQusi/&#10;HtPcXlpZhTdypFqNBrZVqRmgqRU0zjq6RSy18NS1ONATT9nTLmNybd26sD7gz+FwSVJkFM+YylDj&#10;FqDFp8ogatkQOV1Lq03tcX+o9x/4ljv+V+i/86oP+jvaA8wbCDQ31v8A85o/+gunvorz/fL/AO8t&#10;/m6Zf9JHXf8Az3uy/wD0KcH/ANf/AH1/Esd/zsKL/wA6oP8Ao737+sOwf8p1v/zmj/6C699Fef75&#10;f/eW/wA3Xv8ASR13/wA97sv/ANCnB/8AX/37+JY7/nYUX/nVB/0d79/WHYP+U63/AOc0f/QXXvor&#10;z/fL/wC8t/m69/pI67/573Zf/oU4P/r/AO/fxLHf87Ci/wDOqD/o737+sOwf8p1v/wA5o/8AoLr3&#10;0V5/vl/95b/N17/SR13/AM97sv8A9CnB/wDX/wB+/iWO/wCdhRf+dUH/AEd79/WHYP8AlOt/+c0f&#10;/QXXvorz/fL/AO8t/m69/pI67/573Zf/AKFOD/6/+/fxLHf87Ci/86oP+jvfv6w7B/ynW/8Azmj/&#10;AOguvfRXn++X/wB5b/N17/SR13/z3uy//Qpwf/X/AN+/iWO/52FF/wCdUH/R3v39Ydg/5Trf/nNH&#10;/wBBde+ivP8AfL/7y3+br3+kjrv/AJ73Zf8A6FOD/wCv/v38Sx3/ADsKL/zqg/6O9+/rDsH/ACnW&#10;/wDzmj/6C699Fef75f8A3lv83Xv9JHXf/Pe7L/8AQpwf/X/37+JY7/nYUX/nVB/0d79/WHYP+U63&#10;/wCc0f8A0F176K8/3y/+8t/m69/pI67/AOe92X/6FOD/AOv/AL9/Esd/zsKL/wA6oP8Ao737+sOw&#10;f8p1v/zmj/6C699Fef75f/eW/wA3Xv8ASR13/wA97sv/ANCnB/8AX/37+JY7/nYUX/nVB/0d79/W&#10;HYP+U63/AOc0f/QXXvorz/fL/wC8t/m69/pI67/573Zf/oU4P/r/AO/fxLHf87Ci/wDOqD/o737+&#10;sOwf8p1v/wA5o/8AoLr30V5/vl/95b/N17/SR13/AM97sv8A9CnB/wDX/wB+/iWO/wCdhRf+dUH/&#10;AEd79/WHYP8AlOt/+c0f/QXXvorz/fL/AO8t/m69/pI67/573Zf/AKFOD/6/+/fxLHf87Ci/86oP&#10;+jvfv6w7B/ynW/8Azmj/AOguvfRXn++X/wB5b/N17/SR13/z3uy//Qpwf/X/AN+/iWO/52FF/wCd&#10;UH/R3v39Ydg/5Trf/nNH/wBBde+ivP8AfL/7y3+br3+kjrv/AJ73Zf8A6FOD/wCv/v38Sx3/ADsK&#10;L/zqg/6O9+/rDsH/ACnW/wDzmj/6C699Fef75f8A3lv83Xv9JHXf/Pe7L/8AQpwf/X/37+JY7/nY&#10;UX/nVB/0d79/WHYP+U63/wCc0f8A0F176K8/3y/+8t/m69/pI67/AOe92X/6FOD/AOv/AL9/Esd/&#10;zsKL/wA6oP8Ao737+sOwf8p1v/zmj/6C699Fef75f/eW/wA3Xv8ASR13/wA97sv/ANCnB/8AX/37&#10;+JY7/nYUX/nVB/0d79/WHYP+U63/AOc0f/QXXvorz/fL/wC8t/m69/pI67/573Zf/oU4P/r/AO/f&#10;xLHf87Ci/wDOqD/o737+sOwf8p1v/wA5o/8AoLr30V5/vl/95b/N17/SR13/AM97sv8A9CnB/wDX&#10;/wB+/iWO/wCdhRf+dUH/AEd79/WHYP8AlOt/+c0f/QXXvorz/fL/AO8t/m69/pI67/573Zf/AKFO&#10;D/6/+/fxLHf87Ci/86oP+jvfv6w7B/ynW/8Azmj/AOguvfRXn++X/wB5b/N17/SR13/z3uy//Qpw&#10;f/X/AN+/iWO/52FF/wCdUH/R3v39Ydg/5Trf/nNH/wBBde+ivP8AfL/7y3+br3+kjrv/AJ73Zf8A&#10;6FOD/wCv/v38Sx3/ADsKL/zqg/6O9+/rDsH/ACnW/wDzmj/6C699Fef75f8A3lv83Xv9JHXf/Pe7&#10;L/8AQpwf/X/37+JY7/nYUX/nVB/0d79/WHYP+U63/wCc0f8A0F176K8/3y/+8t/m69/pI67/AOe9&#10;2X/6FOD/AOv/AL9/Esd/zsKL/wA6oP8Ao737+sOwf8p1v/zmj/6C699Fef75f/eW/wA3Xv8ASR13&#10;/wA97sv/ANCnB/8AX/37+JY7/nYUX/nVB/0d79/WHYP+U63/AOc0f/QXXvorz/fL/wC8t/m69/pI&#10;67/573Zf/oU4P/r/AO/fxLHf87Ci/wDOqD/o737+sOwf8p1v/wA5o/8AoLr30V5/vl/95b/N17/S&#10;R13/AM97sv8A9CnB/wDX/wB+/iWO/wCdhRf+dUH/AEd79/WHYP8AlOt/+c0f/QXXvorz/fL/AO8t&#10;/m69/pI67/573Zf/AKFOD/6/+/fxLHf87Ci/86oP+jvfv6w7B/ynW/8Azmj/AOguvfRXn++X/wB5&#10;b/N17/SR13/z3uy//Qpwf/X/AN+/iWO/52FF/wCdUH/R3v39Ydg/5Trf/nNH/wBBde+ivP8AfL/7&#10;y3+br3+kjrv/AJ73Zf8A6FOD/wCv/v38Sx3/ADsKL/zqg/6O9+/rDsH/ACnW/wDzmj/6C699Fef7&#10;5f8A3lv83Xv9JHXf/Pe7L/8AQpwf/X/37+JY7/nYUX/nVB/0d79/WHYP+U63/wCc0f8A0F176K8/&#10;3y/+8t/m69/pI67/AOe92X/6FOD/AOv/AL9/Esd/zsKL/wA6oP8Ao737+sOwf8p1v/zmj/6C699F&#10;ef75f/eW/wA3Xv8ASR13/wA97sv/ANCnB/8AX/37+JY7/nYUX/nVB/0d79/WHYP+U63/AOc0f/QX&#10;Xvorz/fL/wC8t/m69/pI67/573Zf/oU4P/r/AO/fxLHf87Ci/wDOqD/o737+sOwf8p1v/wA5o/8A&#10;oLr30V5/vl/95b/N17/SR13/AM97sv8A9CnB/wDX/wB+/iWO/wCdhRf+dUH/AEd79/WHYP8AlOt/&#10;+c0f/QXXvorz/fL/AO8t/m69/pI67/573Zf/AKFOD/6/+/fxLHf87Ci/86oP+jvfv6w7B/ynW/8A&#10;zmj/AOguvfRXn++X/wB5b/N17/SR13/z3uy//Qpwf/X/AN+/iWO/52FF/wCdUH/R3v39Ydg/5Trf&#10;/nNH/wBBde+ivP8AfL/7y3+br3+kjrv/AJ73Zf8A6FOD/wCv/v38Sx3/ADsKL/zqg/6O9+/rDsH/&#10;ACnW/wDzmj/6C699Fef75f8A3lv83Xv9JHXf/Pe7L/8AQpwf/X/37+JY7/nYUX/nVB/0d79/WHYP&#10;+U63/wCc0f8A0F176K8/3y/+8t/m69/pI67/AOe92X/6FOD/AOv/AL9/Esd/zsKL/wA6oP8Ao737&#10;+sOwf8p1v/zmj/6C699Fef75f/eW/wA3Xv8ASR13/wA97sv/ANCnB/8AX/37+JY7/nYUX/nVB/0d&#10;79/WHYP+U63/AOc0f/QXXvorz/fL/wC8t/m69/pI67/573Zf/oU4P/r/AO/fxLHf87Ci/wDOqD/o&#10;737+sOwf8p1v/wA5o/8AoLr30V5/vl/95b/N17/SR13/AM97sv8A9CnB/wDX/wB+/iWO/wCdhRf+&#10;dUH/AEd79/WHYP8AlOt/+c0f/QXXvorz/fL/AO8t/m69/pI67/573Zf/AKFOD/6/+/fxLHf87Ci/&#10;86oP+jvfv6w7B/ynW/8Azmj/AOguvfRXn++X/wB5b/N17/SR13/z3uy//Qpwf/X/AN+/iWO/52FF&#10;/wCdUH/R3v39Ydg/5Trf/nNH/wBBde+ivP8AfL/7y3+br3+kjrv/AJ73Zf8A6FOD/wCv/v38Sx3/&#10;ADsKL/zqg/6O9+/rDsH/ACnW/wDzmj/6C699Fef75f8A3lv83Xv9JHXf/Pe7L/8AQpwf/X/37+JY&#10;7/nYUX/nVB/0d79/WHYP+U63/wCc0f8A0F176K8/3y/+8t/m69/pI67/AOe92X/6FOD/AOv/AL7/&#10;AIljv+dhRf8AnVB/0d79/WDYP+U63/5zR/8AQXXvorz/AHy/+8t/m69/pI67/wCe92X/AOhTg/8A&#10;r/7zxVEE+oQzRTFLaxFIkmnV9NWgm1/xf2ut72zuywtJkl00roZWpXhWhNK0NK8emnilip4ila8K&#10;giv7enfDbo2zuIzrt/cWCzrUwRqlcNl8fkzTrISI2nFFI+gMQQpa17G3095vanpvp99+9+691737&#10;37r3Xvfvfuvde9+9+69173737r3Xvfvfuvde9+9+69173737r3Xvfvfuvde9+9+69173737r3Xvf&#10;vfuvde9k1+Q3/H5Rf+GTjv8A3paj3yU+/j/09mL/AMV+1/7u1z1kh7P/APKuN/z2yf8AaNH1o9f8&#10;KS/+y7+uP/FWNhf+/S3r7Lp7wH6mPq9H/hDZ/wAfV/Mr/wDDf+Jn/ux7G9+9+6919Bz3737r3Xvf&#10;vfuvde9+9+69173737r3Xvfvfuvde9+9+69173737r3Xvfvfuvde9+9+69173737r3Xvfvfuvde9&#10;+9+69173737r3Xvfvfuvde9+9+69173737r3Xvfvfuvde9+9+69173737r3Xvfvfuvde9+9+6917&#10;3737r3Xvfvfuvde9+9+6918p7uD+Qv8AzZe0/wCZj2j27W/CnsOTqPsb51b27Hq94z7k6yfGv1xu&#10;/v6q3PPuWanfOfcmA4yoNUyGDyleDHq9Pv3v3Xuvqw+/e/de69797917r3v3v3Xuve/e/de69797&#10;917r3v3v3Xuve/e/de69797917r3v3v3XutbH/hWZ/25T73/APEofHz/AN+3jffvfuvdfJV9+9+6&#10;9173737r3Xvfvfuvde9+9+690P8A8T/+ypvjV/4n/pv/AN+Ljffvfuvdfd59+9+69173737r3Xvf&#10;vfuvde9+9+69173737r3Xvfvfuvde9+9+69173737r3XvfvfuvdUPf8ACkL4g93fNr+Vt2R0z8dO&#10;uMl2v3DD2f05vLaeycPV4ahyeRTB7zipM/UUlVn6mkpVNPjausnfXOpKKwXUxCn3v3Xuqs/+ElP8&#10;vH5w/AGr+etH8wfj5uro+h7bp/jJU9fzbkyu0smu4avYMm/4t0RUX91slX+M06ZvHmTzhNWtdBbS&#10;9ve/de63LffvfuvdBR3n0d1V8lOpd89Fd4bPo9/9T9lYf+7++Nm5Cty2Oos/h/u4q77KorcFUUtX&#10;GvlhifVBUI11te1wfe/de6oq7c/4SqfyVO0MLWY/BfG3d3S2ZqoXii3f1J3h21BmaAspCTUmH7Ey&#10;u4sCXQnUDNhpASAGDLx797917rSM/nb/APCcLu7+VXh37/6u3hX/ACG+HlZmqPD5DfE+FixPYnTm&#10;TzNWtHgMb2xhsaXpJaCsmeOjo9yUHip5atlpqmloJp6JKr3v3Xutab3737r3Xvfvfuvde9+9+691&#10;73737r3Sw696+3v2xvraHWPWm1c5vjsHf248RtHZez9tUE+Uz+5dy56tTG4fC4jH0wLyz1E8iRoo&#10;H1NzYXPv3v3XuvoQfy5/+EZ3UGH2Xt3sH+ZV2Zu7enY+VoqTJ1nx/wCldxU219g7MapiEsm3t5dk&#10;08NRk87WxBgtQ+CmxtNDMHSGpr4QlQ/vfuvdbJfxS/kffytfhH2ttHvL4yfFLC9cdvbFpc9SbX38&#10;/ZPc+8s5jYd0bdq9qbg435uPKU8hqsfXVdM5lgbSshMehlQr737r3Vrvv3v3Xuve/e/de6979791&#10;7r3v3v3Xuve/e/de6IR8zf5YHwQ/mE5HZOX+Yvx7wfdeT64xmbw+ya7Kbs7E2vU7fxu46qnrc1TU&#10;kmw8xiiwnlpKd2aXWw0AKVBIPvfuvdUOfLT/AIR1fy0u39uZWb4wZvtn4i7/AFppm289Bu/N9z9Y&#10;/elLxruTafaNXV5yeLUAAaHdFKyXLESgBPfvfuvdfPT/AJiX8uP5M/yxfkHlPj38l9s0tFlWpGz2&#10;xN+bcmqcl172psySqekpd3bGzdTFA8sJkRoaqkqYYaqkmBiqYI20lve/de6Ib797917r3v3v3Xuv&#10;e/e/de69797917q1D+VH/KO+TP8ANs7vresekYaDaHX+yYsblO5u8910dZUbI6vweTmkjx8L01GU&#10;lymbyHhqFxGDppUkqDFLJLNS0kNRVw+9+6919Bv40/8ACRL+Ul01t7GQdzbW7W+V+84qeF8tuLsj&#10;s3duwdvy5RVHnmwWzemKzAimpCwJjpMjX5F1BKyTy/X3737r3V2fw0/lyfCr+XxSdgUPw66IwXSN&#10;L2nLtaff8eF3FvncJ3LNsqKvh2xJVy72ymTdDSLlK8KYGTX5mMmshdPvfuvdHa9+9+69173737r3&#10;VdPzK/lL/wAvP+YJvPAdifMD424Lube21tnx7C2/uOv3r2htPI4raMOXrM9FhqZ9gZzErpWsr6uc&#10;Sspl1SH12VQvvfuvda/nzV/4Rr/BPtTa+ay3wq352L8WOzoaWom25t3dO5Mv3B0pkqpEMsGMzlNu&#10;tqjdVEJnCw/xGnz1V9uhaQ0FWwCH3v3XuvnefMH4fd/fBLv/AHx8afkrsip2N2fsWqi+5p/L99gt&#10;yYKuBlwW8tm52NRFkcRkYR5aOsit9HhmSGphngi97917osfv3v3Xuve/e/de69797917r3v3v3Xu&#10;ve/e/de69797917r3v3v3Xuve/e/de69797917r3v3v3Xuve/e/de69797917r3v3v3Xuve/e/de&#10;69797917r6WH/CJTdZrPgp8t9j+S4278tId1+G/6DvLp7b2IMmn/AGv+A2v/ALT/AIe/e/de63SP&#10;fvfuvde9+9+69173737r3Xvfvfuvde9+9+69173737r3Xvfvfuvde9+9+69173737r3Xvfvfuvde&#10;9+9+69173737r3Xvfvfuvde9+9+69173737r3Xvfvfuvde9+9+69173737r3XvfvfuvdA/8AIX/m&#10;QXeP/iH+y/8A3i633737r3XwZ/fvfuvde9+9+69173737r3Xvfvfuvde9+9+6919vn+U7/26y/lp&#10;/wDigHw3/wDgddue/e/de6P/AO/e/de69797917r3v3v3Xuve/e/de69797917r3v3v3Xuve/e/d&#10;e69797917r3v3v3Xuve/e/de69797917r3v3v3Xuve/e/de69797917r3v3v3XuqAf8AhUd/24o+&#10;c3/ls3/wYfX3v3v3XuvkC+/e/de69797917r6xX/AAkZ/wC3MnWv/icO+v8A3sR797917rZu9+9+&#10;69173737r3XvfvfuvdV7/Mj+VT/L/wD5gW6Nr71+YHxywHdO6tlbbm2htbN5Td3ZG2azDbcqMpJm&#10;ZsZTHYuZxalWqZZJdbqz3YgNp49+9+691Uf3r/wkZ/k79q4WvpOt+vu4fjZnpoZWoM/1b3PvTdMV&#10;NWlbwyVeE7un3XBLBrH7sEJgZlJWOWI6WX3v3XutFX+cl/IY+TX8orceK3TmstT94fF3e2ZbC7F7&#10;/wBtYOqwkdBnXieqp9k9pbWear/gWYkhjlloytZUUddEjvTVJmjqaWm97917qin3737r3Xvfvfuv&#10;de9+9+69173737r3W4D/AMJmv5+Evwk3rhfgv8uN4SD4hdkbhaLq7f8AuCtZ6X419h7irtckddW1&#10;Lf5PszN1chfJKSIcZWyHJftQT5KQ+9+6919POKWKeKOeCSOaGaNJYZonWSKWKRQ8ckciEhlYEEEG&#10;xHI9+9+691k9+9+69173737r3Xvfvfuvde9+9+69173737r3Xvfvfuvde9+9+69173737r3Xvfvf&#10;uvdBl3N031p8hOq9+dJdybVpN8dW9nbcr9pb72hXVeToKPcO3cmgjrsZUVmFnpquNZAAC9PURuPw&#10;w9+9+691Q93H/wAJVP5LHa2ErMdgfjju7pDN1MMkUO8en+6+06bM0DMtkmpcL2Lk9x4Ash5Bmwz3&#10;+jXFh797917rSw/nNf8ACZj5D/yzNr5r5EdL7trPk18SMXUI259zR4JcP2p01S1dQKejqey9tY55&#10;qasxOt44DuPFskSyH/LKLHo0TS+9+691rCe/e/de69797917oYegegO4/lJ3BsXoToDYGe7P7b7J&#10;zMeC2fszbkEclfkqsxNVVVTUVNS0dPSUdJTxy1dfkKyaKmpaaOWoqJYoY3dfe/de6+gV8Cf+EYHQ&#10;+1ttYLeH8xDufd3anYVXT01dkenei8t/cfq3bs0iBp8Hmd/VtLJn88yfRqnHLhVV9SqJ0VZX9791&#10;7rY3+Jn8kf8Ale/BvtDbPdnxg+K+H627a2hjs5i8Dv6TsfuTeWdpKPc2Fm29n0b+/m4snTyfdUlR&#10;NC+uA6Q5MYQhSPe/de6tW9+9+69173737r3RJfmd/Ll+Fn8wrG7DxHzH6Lw3duP6xqdx1mw4ctub&#10;fm2X23VbtioodxTUdTsXK4uVzVLjqJX8zvpEQ0adTave/de6ob+Un/CPT+Vv3Dt/J/7LxP2/8Rt7&#10;mnlbA5DbG+c929sKGvZNMb7k2b29V5HKVlOD6jDQblx73+kukaT737r3Xz6v5nX8rH5Rfypu9E6c&#10;+ROFochg9y09fmepe4Npitquuu2ds0FQkFXX7erqyOOWnr6FpYI8vh6tFqaN5ImIkpaikqqn3v3X&#10;uq2vfvfuvde9+9+69173737r3XvfvfuvdWSfyw/5Wnyd/ms99Hpb484ihx2G23SUWd7a7e3WtZB1&#10;71LtWtqWpqXJbgq6NHlqa+ueOaLEYekVqmtkjlYCKlp6yqpve/de6+hL8W/+Ef8A/Kt6a27i1+QF&#10;P2z8u98rTwvnMxvLf25eqNkyZNFAkl21srp2txVbSUpYalpsln8k1yQ0zqQo97917q/74ffBn4p/&#10;AbrzP9U/ETp/E9Mdf7o3hU7+z+3cRnt4bhhye76zCUO3anNz129MjkqoSPRY2igKJOI7RAhNRZm9&#10;7917o2Pv3v3Xuve/e/de6o5+bn/Cdf8AlZfPLefY3bfbHTG7Np98doVv8V3R3f1h2pv3Abwny6Y2&#10;HFQ5Ibbzlbk9qO6Q08CgT7dkWyDgam1e9+69187r+dP/ACEvkL/KM3Vj95Jl5+7/AIl74zLYnYne&#10;mMwkmKrdu5ydHqqXYHbeCgeePF5Zokkahq4p2o8lHG8kDQzpPRU3vfuvdUJe/e/de69797917r3v&#10;3v3Xuve/e/de6MD8VfjH278zPkN1P8YeiMAm4+1O4t1021tr0NRM9LjaIGCTI5rcWero0kamxmJx&#10;8FVlMnUiNzDS080gRyoU+9+6919On4Yf8JK/5XPQXWuGoPkjsbOfMHuSox1M+7t9713lvzZGzabL&#10;yRD+IUewuvevcrjYabHhuIWzE+RrOC/3EYfxJ737r3VtPxP/AJQf8uD4N9o1HdHxT+Lu1unuz6ra&#10;uW2TUbtw26+ys1VybWztZS1+WxBo92ZrIUoSaaipXZxB5AYwFcAsD737r3Vkvv3v3Xuve/e/de69&#10;797917r3v3v3Xuve/e/de69797917r3v3v3Xuve/e/de69797917qgzuD/hMf/Je7gw24qKb4my9&#10;e7j3BNkK7/SB1p2329hN3YnLZORp6nLUEOZzeRw80ut2dYsjiaqnBP8AmTYe/e/de6+dn/O8/kud&#10;nfyfe9tvYCXclX2n8cu4Is1lOjO3Z8bHjcnU/wAClh/vB19v7H0hMFNnsUlVSu8tORTV9PLHV06w&#10;v91R0fvfuvdUje/e/de69797917q8z+S7/Iv+Qf83rsDK5TGZR+nPi313l6fHdp995XDS5UTZdoY&#10;649edY4SR4I8vuCSnkjmqdc8dLjqeSOoq5DJNR0lb737r3X0cfgt/wAJ5f5Xv8vze/XfcHTnT+7N&#10;zd/dZNXz7c717N7R3zuHeUddldv1W2MpWnbWHrMbtONp6Ktq4WFPtyMASm3qVGX3v3Xuru/fvfuv&#10;de9+9+690Sr5l/y6/hh/MHxOxcH8xejML3bi+tK3P5HYtNmNyb524du1u6YKSmz9RSVGx8pi5Xap&#10;joaVW8zuF8Y0BSWv737r3VCnyu/4R7/yve5dtZX/AGW+Xtb4g7/+2mfb+S23vfcfb/Xq5JkIjbdG&#10;y+267I5OqptRuYcbuPHsDa0mkaD737r3Xzw/5jv8tz5K/wAr75D5T49/JDAUcdZNRtuDrzsPbT1V&#10;b1/2vsmSqekpd2bNylVFDIVWRGgraGpijqqSYGOaIK0UknvfuvdED9+9+69173737r3Xvfvfuvde&#10;9+9+69173737r3Xvfvfuvde9+9+69173737r3Xvfvfuvde9+9+69173737r3Xvfvfuvde9+9+691&#10;73737r3Xvfvfuvdb+v8Awhu3hpqP5kmwZpb+WD4r7wxsGr9Pgk3/AIXOS6T9b+THi4+lufqPfvfu&#10;vdfQD9+9+69173737r3SC7V63213J1f2R1DvNK6TZ/auwd4db7sjxlWaDJPtrfO3qjbGdTH1wV/D&#10;OaWqlEUuk6Gs1ja3v3v3XutW/f8A/wAI1v5Ue6MRU0uzt5fLPrPMmJ/scvhu09nbjpoqnSBE2QxW&#10;79s1nnhBF3jhngdrkCVeCPe/de61K/5vv/CZ35W/yxtp5jvzYG6qX5SfFTETx/3k7B23tuq2z2D1&#10;XT1c4hpavtDr9aivRMZrdKcZ3GV9RTh+ayLHiSFZPe/de61qPfvfuvde9+9+69173737r3Xvfvfu&#10;vde9+9+69173737r3Xvfvfuvde9+9+69173737r3XvfvfuvdZ6apqaKpgrKOonpKulmjqKWqppZI&#10;KmmqIXEkM8E8RDI6MAyspBBFwb+/e/de6tf+LP8APN/mt/D6ox8XUfzS7fye2MeYY4+v+3Myvd2w&#10;RQRW1Yqg252qmWTGwOOGOHeklFyySI3q9+9+691tffBP/haltrMVeG2Z/MT+OX90Hnemo6nvH41m&#10;vy+3qd5GEBr9y9N7uq5sjT08Y/eqqnE56ula5EGN4VT737r3W6b8ZPlp8bPmZ1lj+4fi53PsXuzr&#10;vIOsBz2ysulXNiK9ohO2F3TgqpYsjh8iiMryY3K0lPVIpUvCoIJ97917ow/v3v3Xuve/e/de6979&#10;7917r3v3v3Xuve/e/de69797917r3v3v3Xuve/e/de69797917r3v3v3XuqAP50f8/743/ymttT9&#10;fYqDHd5fMbceGWu2f0Vi8t4MbsyjyEBfGb17rzVFrfFY0grNSYyMfxHIjSIFp6V3yEHvfuvdfLl+&#10;dP8AMX+X/wDMc7TqO1/lh29nd+18FRWNtLZdNJJhusetsbVyX/gvXewqR/ssdCEWOOWo0yVlUESS&#10;tqqqa8p97917okHv3v3Xuve/e/de6GXq345/ITvJnTpTojuXuB4pTBKvVvV+9+wGjnUamhddp0NW&#10;Q4HJU8+/e/de6GrcP8uD+YftHHPmN1/Av5n7YxMaPJJlNw/FzvDC45I411vI9bksFFEFUcklrAc+&#10;/e/de6KBlcTlcFkavD5zGZDDZbHzGnr8XlaKpx2RoqhQC0FXRVapLG4BF1dQf8PfvfuvdN/v3v3X&#10;urKvgz/N6/mF/wAurIUY+MPyO3lt7Y8NX9zXdN7tmXf3S+WEkvlrEl653T9xQ0UtT+mavxC0daRb&#10;TVKQCPe/de622vjT/wALdqNcRQ4v5h/CWsfOQRRjI74+Nu/Kf+G5KbTaRqXq/s0LJRgEahq3dUXv&#10;ay6bt737r3WH5t/8LUtv7j6n3Ls34E/GrsTZvZ258RWYjHdwfIGu2ZDD1xJWwNTybg291zs2rzUG&#10;WyECsZKA5DKw0sU4SSopayJWppPe/de61Ev5W+Zy+4/5sv8ALp3DuDJ1+bz2e/mJfEXM5vM5Wrnr&#10;8pl8vlPkpt6uyWTyVdVM0s1RUTO8s00jFndizEkk+/e/de6+3P797917r3v3v3Xuve/e/de6LZ8q&#10;/iD8b/m71W3SXyn6uxXb3Vrbjw+7W2hmMtuXDUZ3FgEmjxGT+82pW0FXrgFRMFT7jQdR1KbC3vfu&#10;vdUn92/8JQ/5MHbWCrcftPojf3x/z9TA8cG8ene6uyZcnRy6LQzR4Htav3RgzpPJX+FDUL3N7Ee9&#10;+691okfzp/5APyG/lG5bGdh0u4v9PHxM3nnBgtq914vByYPL7R3DVI9Tj9kdtbZjlqY8dXTRxy/Y&#10;ZGmqJKOuEbFTTVBNGnvfuvdUA+/e/de69797917r3v3v3Xuve/e/de6Hv4xfGPu75i95bA+Ofx22&#10;Lk+xO2uysuMTtvbuOMUEUaRRNV5TN5vJ1RSnoMZj6aOWsyGQqpEhp4I3kkYAe/e/de6+iD8Gv+Ea&#10;Hw4612pg8/8AO7snffyS7SqaanqM/sfrncOT6r6QwlRIqyVOHoK/EJBuvLGFwY1yhymMWZCW/h0L&#10;Wt737r3Wwd8Pf5PP8t34Ddi1HbXxI+MWC6h7Iqtn5PYNVu6l332zu/K1O0czXUWTymHnbsDP5aNl&#10;mnx1FK8rJ5dUYs41Pq97917qy73737r3XvfvfuvdaIP/AAuLyph6u/l14PVxkd/fJDK6eeThtvbO&#10;pA31tx9//T8/Ufn3v3Xuvni+/e/de69797917r3v3v3Xuve/e/de69797917r3v3v3Xuve/e/de6&#10;9797917r3v3v3Xuve/e/de69797917r3v3v3Xuve/e/de69797917r3v3v3Xuve/e/de69797917&#10;r3v3v3Xuve/e/de69797917r6Jn/AAh5zfn6W/mC7c1k/wAK7Q6Ezfj/AAn94NqbkoNf/IX8Mt/y&#10;D797917res9+9+691SX8uf8AhPD/ACnvmpvvsTt3uD47Zai7p7Ry1Rn929ubE7b7W2vumsztVTpT&#10;S5dcL/F6jbrS6I4wFmwckY0/o5a/vfuvdaSv84v/AISsd6fA/aG6fkd8QN17k+UPxo2vTVea3vtr&#10;LYmki776i25SqZancOaoNvRR0O5sPSRqZcjlcVR0c9IhaabGLRwT1sfvfuvdakvv3v3Xuve/e/de&#10;69797917r3v3v3Xuve/e/de62AP5Bv8AJGz383zuzeFfvzcue63+KXRhwc3b29Ntw0g3duvP7gMs&#10;2A6v69qcrFPSQ19TBT1FXkMlNT1EdBTrGXp5JaulVve/de6+g1tf/hM5/JI2vgsdg1+EG38+1BTx&#10;wy5rdHa/e+ZzuUnVQJq7I10u51UyStd2SGOOJSbRRRoAo97917q9uKJIYo4Yl0RxRpFGgJIVI10o&#10;oJ54Atz797917rn797917r3v3v3Xuve/e/de69797917r3v3v3Xuve/e/de69797917r3v3v3Xuq&#10;MN0f8Jrf5J266DM0dZ8HNsY6ozSVZmzGC7S72xGZpKqrLOchQVtLugeOVHPkUFWQkWdGQlT737r3&#10;Xzqf59n8nXJfyhvlDt/a20NwZzfHxp7yw+a3f0JvLcq0x3NRR7eroKPefWu8Kqhigp6nKYJ6zHyN&#10;W01PFFVUlZSTeOKZp4Yve/de6os9+9+69173737r3V3X8pr+Qx8zv5sWUG6dhUFF018acTlnxe6f&#10;kl2LjK+TbMtXSS+PJYPrTbdO0NTunKweoTQUs8FFTsPHW5CkkeJJPe/de63tPjR/wkV/lJdL4DHx&#10;dx7U7U+WG8kgifJ7h7N7M3XsXANkgtppcFszpqrwCQUpPMdLkq3IsoNnnk4I97917o5P/QNz/JJ/&#10;7wJ2F/6MXvP/AOyn3//T+f8A+/de63+Pfvfuvde9+9+69173737r3Xvfvfuvde9+9+69173737r3&#10;Xvfvfuvde9+9+69173737r3Xvfvfuvde9+9+691pJf8AC3X/ALJE+Ff/AIsfvH/32U/sbuiv+P5w&#10;f/Bdx/8Auqi95ifcu/6fPs3+l3X/ALQ4uox90/8AlVrr7bf/AKut1qI/yCv+3lXV3/hjdt/+8DWe&#10;zz++z/WLXW/n797917r3v3v3Xuve/e/de69797917r3v3v3Xuve/e/de69797917r3v3v3Xuve/e&#10;/de69797917r3v3v3Xuve/e/de697jVdHR5Cnkpa+lpq2llFpaargiqIJB/R4ZgVP+xHsv3Tadq3&#10;yyfbN6tory2kw8U8aSxsPRkkDK35g9PW9zcWkontZGideDIxVh9hBBHSX3lsfZfYu3shtLsDaO2d&#10;87VysTQZPbW78Fi9yYHIQspRo63EZiKanlFiRZ4z9fYR7k6Q2jmw8lAsuFqiDpMOqror/wBkGlmc&#10;OiD8JTzxL/UG594s+4X3OPaznFHn2RX2e5PDRWa3r5VhkdZI0HlHa3FtH6qamshbL7n8w7WQl0Rc&#10;x/OiP/vQBUk/xSJIfn1Sf8nf+E/fwt7rTI5rqJdwfGne1V554ptlSPuTryetlSyPkOvdwT2hiUga&#10;YMNkcfGOfQSeC7bp6S3bgBJPS038Woku3nx+uqIQfQy06osyMfqf2mjUAlpfeBfuV9zv3Q5HEl7t&#10;lv8AvSzWp8S11TEKP44gizox4mkMkEags91wHUxbF7ncv7tSKd/p5T+GSi5+TElCP9sHY0Aj61wf&#10;lZ/JJ+cfxkGRzuL2RF3313RGaYbw6ZjrtwZOkokceOXPdfyxpmqdwhMk70lNV0sIDF6rSNRB6enn&#10;pm0TxNGbsASLqxU2bQ4uGseDYn3ijeWF5YSeHeRlDUgV4GhodLCqtQ4Okmhx1IkU0Uy6omB/w54V&#10;HEfn1UTNDNTzS09RFJBPBI8M8EyNFNDNExSSKWNwGVlYEMpFweD7z43HVeXyOPxNAkcldk62lx1H&#10;HNU01HC9XWzrTU6S1la8cMSl2AaSWRUUepmVQSCy6uYbK1kvLgkRxKzsQrMQqgsxCqGZjQGiqCx4&#10;AE46UxRPNKsMeWchRUgCpNBkkAZ8yQB5nrH7PtTfyqf5ilbTU9ZR/ETuGrpKuCKppaqmwlLPTVNN&#10;PGJYKinninKujqQyOpIIIINveOsv3wfuxwStBPzrtqOhKsrSsGVgaEEFKgg4IOQcHqQ19ovcx1Dp&#10;styVIqCEBBB4EGuQeve83/DUH8x3/vD3uf8A9B+H/r97b/4Mb7r3/Tb7Z/zmP/QPVv8AWf8Ac7/o&#10;yXP+8D/P1737/hqD+Y7/AN4e9z/+g/D/ANfvfv8Agxvuvf8ATb7Z/wA5j/0D17/Wf9zv+jJc/wC8&#10;D/P1737/AIag/mO/94e9z/8AoPw/9fvfv+DG+69/02+2f85j/wBA9e/1n/c7/oyXP+8D/P1737/h&#10;qD+Y7/3h73P/AOg/D/1+9+/4Mb7r3/Tb7Z/zmP8A0D17/Wf9zv8AoyXP+8D/AD9e9+/4ag/mO/8A&#10;eHvc/wD6D8P/AF+9+/4Mb7r3/Tb7Z/zmP/QPXv8AWf8Ac7/oyXP+8D/P1737/hqD+Y7/AN4e9z/+&#10;g/D/ANfvfv8Agxvuvf8ATb7Z/wA5j/0D17/Wf9zv+jJc/wC8D/P1737/AIag/mO/94e9z/8AoPw/&#10;9fvfv+DG+69/02+2f85j/wBA9e/1n/c7/oyXP+8D/P1737/hqD+Y7/3h73P/AOg/D/1+9+/4Mb7r&#10;3/Tb7Z/zmP8A0D17/Wf9zv8AoyXP+8D/AD9e9+/4ag/mO/8AeHvc/wD6D8P/AF+9+/4Mb7r3/Tb7&#10;Z/zmP/QPXv8AWf8Ac7/oyXP+8D/P1737/hqD+Y7/AN4e9z/+g/D/ANfvfv8Agxvuvf8ATb7Z/wA5&#10;j/0D17/Wf9zv+jJc/wC8D/P1737/AIag/mO/94e9z/8AoPw/9fvfv+DG+69/02+2f85j/wBA9e/1&#10;n/c7/oyXP+8D/P1737/hqD+Y7/3h73P/AOg/D/1+9+/4Mb7r3/Tb7Z/zmP8A0D17/Wf9zv8AoyXP&#10;+8D/AD9e9+/4ag/mO/8AeHvc/wD6D8P/AF+9+/4Mb7r3/Tb7Z/zmP/QPXv8AWf8Ac7/oyXP+8D/P&#10;1737/hqD+Y7/AN4e9z/+g/D/ANfvfv8Agxvuvf8ATb7Z/wA5j/0D17/Wf9zv+jJc/wC8D/P1737/&#10;AIag/mO/94e9z/8AoPw/9fvfv+DG+69/02+2f85j/wBA9e/1n/c7/oyXP+8D/P1737/hqD+Y7/3h&#10;73P/AOg/D/1+9+/4Mb7r3/Tb7Z/zmP8A0D17/Wf9zv8AoyXP+8D/AD9e9+/4ag/mO/8AeHvc/wD6&#10;D8P/AF+9+/4Mb7r3/Tb7Z/zmP/QPXv8AWf8Ac7/oyXP+8D/P1737/hqD+Y7/AN4e9z/+g/D/ANfv&#10;fv8Agxvuvf8ATb7Z/wA5j/0D17/Wf9zv+jJc/wC8D/P1737/AIag/mO/94e9z/8AoPw/9fvfv+DG&#10;+69/02+2f85j/wBA9e/1n/c7/oyXP+8D/P1737/hqD+Y7/3h73P/AOg/D/1+9+/4Mb7r3/Tb7Z/z&#10;mP8A0D17/Wf9zv8AoyXP+8D/AD9e9+/4ag/mO/8AeHvc/wD6D8P/AF+9+/4Mb7r3/Tb7Z/zmP/QP&#10;Xv8AWf8Ac7/oyXP+8D/P1737/hqD+Y7/AN4e9z/+g/D/ANfvfv8Agxvuvf8ATb7Z/wA5j/0D17/W&#10;f9zv+jJc/wC8D/P1737/AIag/mO/94e9z/8AoPw/9fvfv+DG+69/02+2f85j/wBA9e/1n/c7/oyX&#10;P+8D/P1737/hqD+Y7/3h73P/AOg/D/1+9+/4Mb7r3/Tb7Z/zmP8A0D17/Wf9zv8AoyXP+8D/AD9e&#10;9+/4ag/mO/8AeHvc/wD6D8P/AF+9+/4Mb7r3/Tb7Z/zmP/QPXv8AWf8Ac7/oyXP+8D/P1737/hqD&#10;+Y7/AN4e9z/+g/D/ANfvfv8Agxvuvf8ATb7Z/wA5j/0D17/Wf9zv+jJc/wC8D/P1737/AIag/mO/&#10;94e9z/8AoPw/9fvfv+DG+69/02+2f85j/wBA9e/1n/c7/oyXP+8D/P1737/hqD+Y7/3h73P/AOg/&#10;D/1+9+/4Mb7r3/Tb7Z/zmP8A0D17/Wf9zv8AoyXP+8D/AD9e9+/4ag/mO/8AeHvc/wD6D8P/AF+9&#10;+/4Mb7r3/Tb7Z/zmP/QPXv8AWf8Ac7/oyXP+8D/P1737/hqD+Y7/AN4e9z/+g/D/ANfvfv8Agxvu&#10;vf8ATb7Z/wA5j/0D17/Wf9zv+jJc/wC8D/P1737/AIag/mO/94e9z/8AoPw/9fvfv+DG+69/02+2&#10;f85j/wBA9e/1n/c7/oyXP+8D/P1737/hqD+Y7/3h73P/AOg/D/1+9+/4Mb7r3/Tb7Z/zmP8A0D17&#10;/Wf9zv8AoyXP+8D/AD9e9+/4ag/mO/8AeHvc/wD6D8P/AF+9+/4Mb7r3/Tb7Z/zmP/QPXv8AWf8A&#10;c7/oyXP+8D/P1737/hqD+Y7/AN4e9z/+g/D/ANfvfv8Agxvuvf8ATb7Z/wA5j/0D17/Wf9zv+jJc&#10;/wC8D/P1737/AIag/mO/94e9z/8AoPw/9fvfv+DG+69/02+2f85j/wBA9e/1n/c7/oyXP+8D/P17&#10;37/hqD+Y7/3h73P/AOg/D/1+9+/4Mb7r3/Tb7Z/zmP8A0D17/Wf9zv8AoyXP+8D/AD9e9+/4ag/m&#10;O/8AeHvc/wD6D8P/AF+9+/4Mb7r3/Tb7Z/zmP/QPXv8AWf8Ac7/oyXP+8D/P1737/hqD+Y7/AN4e&#10;9z/+g/D/ANfvfv8Agxvuvf8ATb7Z/wA5j/0D17/Wf9zv+jJc/wC8D/P1737/AIag/mO/94e9z/8A&#10;oPw/9fvfv+DG+69/02+2f85j/wBA9e/1n/c7/oyXP+8D/P1737/hqD+Y7/3h73P/AOg/D/1+9+/4&#10;Mb7r3/Tb7Z/zmP8A0D17/Wf9zv8AoyXP+8D/AD9e99N/Kj/mNIrO/wAP+5URFLO7YCBVVVF2ZmM9&#10;gAOST72Pvi/dgYhV522wk8B4x/6A60faD3NAqdluf94H+fr3siW5Nu5jaO4MztfcNKtBndv5KrxG&#10;YoVq6Ot+xydBMaatopKnHySws8UitHIEkOlgVPII95DbXudlvW2wbvtr+Jb3KLJE+lk1xuNSsFdV&#10;YBlIIqBUEHgeo+uraayuXtLkaZI2KsKg0YGhFQSKg4NDxx1720xQyztpijZyBdrD0ot7a5GPCqPy&#10;zEAfk+zi2s7m8fw7VC5GTQYUcNTHgqjzZiFHEkDpJJLHENUhA/y/IDiT8hk9dgFiFUFmYgKoBJJJ&#10;sAAPz7Fra3S+7txeOeWkOMoXsfua8tSKyH6mJXRpX45VkhaNv+Ogvf3lF7a/dF90ufvDvLm1O3Wb&#10;0PjXJMCkf0AyPNIaZRo4Hgkx+uoOoR/v3uVy9s2qKOTx5R+GPvNfnQhV9CGcOv8AAeHVrXxS/kzf&#10;OP5UDHZum67PTXXVaYpf7/8Ac61+0YKqidwWqNv7SMEmar9cZMlNMlClJLYA1aAhvZittdF7UwoS&#10;XJmbNVYsWB10NEGtzaGJ2mYH+0klQyHj0D3nv7efcw9seUVS55hL7vcjjXVb29fkiSNOwP4kluZI&#10;WoD4SmvUO737pb/uRMdkBbRn7Hf9pAQH0Kxqw/iPWyB8YP8AhPT8P+n1x+c7xyW5PkpvKn8E8tNn&#10;Xn2V1rTVcLGRWpNmbeqWq6lQSFkTKZaqglCi9OoLKRgocfQYynSjxtFSUFJH/m6aip4qaBOLemKE&#10;Ko/23vK3Zti2Xl2wTa+X7OGxto/hit4khjX7EjVVH7Oo6uru7vpjcXsrzSHizsWY/mST1eFsLrjr&#10;7qvblFs/rLY+0evdqY5AlDtvZW3cTtjB0oAteHGYaGGEMf7TaLk8kk+5ns06T9LP3737r3Xvfvfu&#10;vde9+9+69173737r3Xvfvfuvde9+9+69173737r3Xvfvfuvde9+9+69173737r3Xvfvfuvde9+9+&#10;69172TX5Df8AH5Rf+GTjv/elqPfJT7+P/T2Yv/Fftf8Au7XPWSHs/wD8q43/AD2yf9o0fWj1/wAK&#10;S/8Asu/rj/xVjYX/AL9LevsunvAfqY+r0f8AhDZ/x9X8yv8A8N/4mf8Aux7G9+9+6919Bz3737r3&#10;Xvfvfuvde9+9+69173737r3Xvfvfuvde9+9+69173737r3Xvfvfuvde9+9+69173737r3Xvfvfuv&#10;de9+9+69173737r3Xvfvfuvde9+9+69173737r3Xvfvfuvde9+9+69173737r3Xvfvfuvde9+9+6&#10;9173737r3Xvfvfuvde9+9+69173737r3Xvfvfuvde9+9+69173737r3Xvfvfuvde9+9+69173737&#10;r3Xvfvfuvde9+9+69173737r3Wtj/wAKzP8Atyn3v/4lD4+f+/bxvv3v3Xuvkq+/e/de69797917&#10;r3v3v3Xuve/e/de6H/4n/wDZU3xq/wDE/wDTf/vxcb797917r7vPv3v3Xuve/e/de69797917r3v&#10;3v3Xuve/e/de69797917r3v3v3Xuve/e/de69797917r3v3v3Xuve/e/de69797917r3v3v3Xuve&#10;/e/de6C7u7pvr75D9PdndE9rYKn3L1v27sbc3Xu9cJUKhFdt7dWJlxGRFPI6t4qiNJTLS1CDXDMq&#10;SxkOike9+6918Lv5E9NZ746d/wDeHx+3TJ5ty9Hdu9kdRZ6oERgSqy/XG8KzaGQq4omJskstG0ic&#10;kaWFiRz797917oHPfvfuvde9+9+69173737r3W79/wAIuPg7tvsjvj5EfO3fOEpsp/svWJwnUnSz&#10;11Os8GP7H7Nx9VW793Xj2Yft12L2/DBjYmuR4c3ObBlRh737r3X0evfvfuvde9+9+69173737r3X&#10;vfvfuvde9+9+69173737r3Xvfvfuvde9+9+69173737r3Wun/wAKgfgvtr5hfyr+4t/w4OmqO3fh&#10;7ja/5G9bbgSnU5Gi23tWBJu6dvPVIPL9jXbXjra2WnU6HrMfQSuP2FI97917r5Gfv3v3Xuve/e/d&#10;e69797917r3v3v3Xuvsv/wAgf4Sbb+DH8rb4xbFpMLT47sPtfY2D+QndOSNOsWWy3Y/b+Fpt0SUG&#10;YkAGqTBYuTG7ciA9IjoFYXZ3d/e/de6uZ9+9+69173737r3Xvfvfuvde9+9+69173737r3Xvfvfu&#10;vdaeP/Cxz4Nbb7h+CW0fm1g8JTRdpfEve23MDubPwU6rW5bo7tvcEOz63CZCSEB5xj90VmDraDyl&#10;kpkqMkUVTVSt797917r5ivv3v3Xuve/e/de69797917of/iftXb2+/lL8atkbtxcGc2pvLv/AKc2&#10;rubC1TTLS5fb24excdiM1i6lqdkkEdRTTSxOUdWsxsQbH3737r3X12v+geH+S3/3r/6g/wDPt2P/&#10;APXz3737r3Xv+geH+S3/AN6/+oP/AD7dj/8A189+9+6917/oHh/kt/8Aev8A6g/8+3Y//wBfPfvf&#10;uvde/wCgeH+S3/3r/wCoP/Pt2P8A/Xz3737r3Xv+geH+S3/3r/6g/wDPt2P/APXz3737r3Xv+geH&#10;+S3/AN6/+oP/AD7dj/8A189+9+6917/oHh/kt/8Aev8A6g/8+3Y//wBfPfvfuvdRaz/hOt/JWroG&#10;p5vgF1UkbG5aj3H2pj5+Bb01NBuCKQfX8P797917ogXyY/4SA/you4sPXno+i7i+Ju7WhlfFZLYX&#10;Yuf7L2ile9ysud2j3NUZqrqacEkmmx+bx5+gWVVGk+9+691o1/zX/wCQh81v5UVY+79/Y3H9zfGr&#10;IZSLGbe+R/WlBX/3Zpausl8ONw/Zm2aoy1m18jOSixJVST0M8jCGjyNVMsiJ737r3VIPv3v3Xuvo&#10;M/8ACG/dXn2z/Mj2RJLb+GZ34sbqpIS3+c/juP3/AIjISxr/ALR/DqUOf9qX/Ye9+691vv8Av3v3&#10;Xuve/e/de69797917r3v3v3Xuve/e/de69797917r3v3v3Xuve/e/de69797917r3v3v3Xuve/e/&#10;de69797917r3v3v3Xuve/e/de69797917r3v3v3Xuve/e/de69797917r3v3v3Xugf8AkL/zILvH&#10;/wAQ/wBl/wDvF1vv3v3Xuvgz+/e/de69797917r3v3v3Xuve/e/de69797917r7fP8p3/t1l/LT/&#10;APFAPhv/APA67c9+9+690f8A9+9+69173737r3Xvfvfuvde9+9+69173737r3Xvfvfuvde9+9+69&#10;173737r3Xvfvfuvde9+9+69173737r3Xvfvfuvde9+9+69173737r3XvfvfuvdUA/wDCo7/txR85&#10;v/LZv/gw+vvfvfuvdfIF9+9+69173737r3X1iv8AhIz/ANuZOtf/ABOHfX/vYj3737r3Wzd79791&#10;7r3v3v3Xuve/e/de69797917r3v3v3Xugf7+6D6j+UPTfYXQPe+yMP2J1N2jt2r2xvLaWbiZ6XIY&#10;+pIlhqaWoiKzUlbSTpFWY+vpZI6ilqYoqmnkjmiR197917r4/H86j+UF2v8AykPk5VbByhy+8vjt&#10;2RUZbcHxy7jqaRVTdO16aoVqzZ26p6REp4dzYETQ0+VgjVFnRoK+COOCqWKL3v3Xuqbvfvfuvde9&#10;+9+69173737r3XvfvfuvdfQT/wCEt38/b+KxbG/lg/M7en+5SCOj2x8Pe4d0ZD/i5U8ainxXx23h&#10;l6xv+BEahYtm1Uz/ALqWw2oSJjIpve/de635ffvfuvde9+9+69173737r3Xvfvfuvde9+9+69173&#10;737r3Xvfvfuvde9+9+69173737r3Xvfvfuvde9+9+690xbo2vtze+2dxbM3hg8XubaW7sFltsbo2&#10;3nKKDJYXcG3c9QSYvNYTL46qVop6WqppZYJ4ZFKujMrAgke/e/de6+IT/Mw+LmP+Ffz8+Wvxcwb1&#10;Em1un+7N4YDY7Vk0lTXHryvrBuLrsZGplu0lSMHW48VMh/VLrb6H3737r3RGvfvfuvdfRo/4RX/C&#10;zZWD6A+Qvz23BhqOu7N392TXfHrrzK1cEc1XtfrbY2ExW6t4zYWci8X8ezGTp6et5LFcRAF0q8gk&#10;97917reQ9+9+69173737r3Xvfvfuvde9+9+69173737r3XvfvfuvdUq/8KBPgrtn54/yv/kbtGfC&#10;U9f2h0vs3O/Ibo/LpTLLmMZv/qnCVG4qvB4qUDV/v4cRHkdvyxMfGTVxysPJBE6e9+6918bH3737&#10;r3Xvfvfuvde9+9+69173737r3X2K/wDhOr8Gtt/B/wDlY/HXHphKei7S+Qu0sJ8lO5cy9OseXyO4&#10;+1sNBuDauByMjAyIuB29JisQKXV40nhqZlVZKiUt737r3V5vv3v3Xuve/e/de69797917r3v3v3X&#10;uve/e/de6BT5G/HrqX5X9G9nfHTvTalHvTqntzamQ2jvDAVYRXkoq1RJS5PFVbKzUmRx9SkNfjK6&#10;ICWlq4YaiIrJEpHvfuvdfFU/mPfBrsX+XL8yu6viV2OZq+p653G0uzN2NTfbUvYHWWfjGY6931RK&#10;t4x/EMbLC1XBE7imrFqaNnMlO/v3v3XuiO+/e/de69797917r3v3v3Xuto//AISA7j2Bgv5w+Fx+&#10;83oUz+7fjd3dtzqo1njEp3/F/CdzVqY5pORO22cbuNfTyYzIPoT797917r6tPv3v3Xuve/e/de69&#10;797917r3v3v3Xuve/e/de69797917r3v3v3Xuve/e/de69797917r3v3v3Xuve/e/de69797917r&#10;UM/4WhZDYkH8r/p/HbgNC+9sh8xev5uvom8ZyqGh6u3gd1VdP/uwUiUcixVRHo8stKH9Zi9+9+69&#10;18vr3737r3Rsvgz8Pe0Pnv8AK7pX4m9Q0xO7+3930mEmzMlLLV43Zm1KSN8rvbfuciiKk0WExMFZ&#10;kqhFYPIsPhivLJGre9+6919rj4j/ABW6d+E3x06q+MHQ+3Y9udadS7YpNvYiJlhOUzlfc1e4N37l&#10;q4EQVOWzFdJUZLJ1OhfJUTSMqomlF97917ox3v3v3Xuve/e/de69797917r3v3v3Xuve/e/de61t&#10;/wDhU98JdufK7+VV2p2fBhKep7Z+HUkXfvX+cSnX+I0+06Cpgxnc+33rVBkWgqdutPlZ4R6ZKrGU&#10;LPYRhl97917r5J/v3v3Xuve/e/de69797917r3v3v3XuvsAdB/8ACf8A/k5bp6K6W3PuD4G9S5PP&#10;bj6m65z2byU+U7DWfI5fL7Po8hkq6YRZpUDzTSPIwVQLngAce/e/de6Fn/oHh/kt/wDev/qD/wA+&#10;3Y//ANfPfvfuvde/6B4f5Lf/AHr/AOoP/Pt2P/8AXz3737r3Xv8AoHh/kt/96/8AqD/z7dj/AP18&#10;9+9+6917/oHh/kt/96/+oP8Az7dj/wD189+9+6917/oHh/kt/wDev/qD/wA+3Y//ANfPfvfuvde/&#10;6B4f5Lf/AHr/AOoP/Pt2P/8AXz3737r3WKb/AITufyWZ4nhf4A9Sqki6WMOc7NppQPr6J6fPK6n/&#10;ABVgffvfuvdE3+Qn/CSf+Tz3Jh6+HrnrXtL4x7mqIpnpdydQdu7xztLHXlf8nkrdrdy1G6KBqcMB&#10;5KaijpCy3CSxMQ497917rSq/m0/8Jq/md/LLw+d7m2pWU/yk+KeJeWoynbewsDWYndvW+OMloant&#10;7rVpqybHUgHpbM46srcelgaqaieWKFve/de61yPfvfuvdbpn/CJPeP2Xzm+XWwPLb+83xPpd4+G/&#10;+c/uN2/gcL5bf7R/eK3/ACF797917r6Vnv3v3Xuve/e/de69797917r3v3v3XumXcm3Nv7x27nto&#10;7swuL3JtbdOFym3Ny7dzlDTZTC5/AZuhfGZjC5jGVivDUUtVTyyQVEEqMkkbMjAqSPfvfuvdfFY/&#10;nF/B+m/l3/zG/kx8XsDFVL17tjeFPuzqKarllqZZOpex8TBvjYtBJXTkvUy4ukrhhaupaxlqaOZ7&#10;C/v3v3XuqyPfvfuvde9+9+69173737r3WwP/ACR/5BvYv84uLszfMPfmz+iOnOnd1YLaW8cpNtfL&#10;787Fy+azmLbOU9Jtbacc2Mxwp/t0KzV1ZmkaJ2UpSVADAe9+691umdI/8I9/5SHWmOo07OpvkH8i&#10;8yscTZKr3923VbLw89UFtP8Aw3EdN0u3ainp2PKRTZCokUcGdvr797917oy1f/wlk/kY1cPip/hj&#10;kcW+gr9zQfJX5WyTaiLeTTk971Mdx9f83b/D3737r3RTO4P+EcX8qHf1HVHrfP8Ayc6Ky5Rzj5dq&#10;do4feWChnIOj+I4nszD5ernhW/KQ5Onc2H7o5v737r3Wvj8z/wDhGX82On6DLbr+HncvXXy1wNCk&#10;9VHsPP0adHdvyxAGSOjxFLnq7IbZyDxqCryz7hx7yNp8VMS2hfe/de61KO5eke4fjv2Fnep+9+sd&#10;9dQdlbalEWb2R2JtnLbT3HQh2Ip6psZmIopHp5wpemqog0MyWkid0IY+9+690F3v3v3Xuve/e/de&#10;69797917o1HxA+a/yf8Agb29iu7/AIqdu7n6n33jzBDkWw9StTtzeGHinE8m2d+bSrxJjs1jJG9T&#10;UeQp5UV7SxeOZI5E97917r6mf8jr+f8A9KfzZdpjrHfFDhOlvmps7BnI7x6kjr5TtjsfE4+MLkuw&#10;OlqzJyPUVFGnEuRwlRJJW43V6pKylUVre9+691sO+/e/de69797917r3v3v3Xuve/e/de6979791&#10;7r3v3v3Xuve/e/de69797917rXl/4UE/ztdu/wAp/oGj2d1fUYXcfzS7zw+Sh6b2vXJT5Kh6422j&#10;vjcp3dvXFSXV6SjmD02DoagaMjkEZSstLRV4T3v3Xuvkqdi9i787d33u3s/tDd+4N/dib8z2R3Rv&#10;Lee6spVZncW5NwZaoNVkcrlsnWs0kssrsSSxsBZVAUAD3v3XukZ797917o9v8vb+XH8pP5mve1B0&#10;P8X9k/xvJQx0uT35vzOyVGL636o2rPU/bvuvsHcscUwpoLq60tJBFNWVjq0VHTTyKyj3v3Xuvpg/&#10;y5P+EvP8uD4Q4Pb+5O29h4v5m9/01PS1OY7C7ywVFl+u8VmFQNUJsDpKrapwlLTJIFkp580mUr43&#10;XXHWRBvEvvfuvdbHGHw2H27i6DB7fxWNweExVNFRYvD4ehpcZi8bRwLphpKDH0SpDDEg4WONAoH0&#10;Hv3v3XunL3737r3Ra/kV8N/ih8uNvy7Y+TXx16c7yxT00lLTt2PsHbu5MviUkUp5tu7irYDkcZOo&#10;ZvHU46qhlS5KOpPv3v3XutQL+Y//AMI0+mt7Y7Pdi/y0+yK7p3ecUdTXw/HruLOZbdvVeadFMi4r&#10;ZvZdWKrcGDlYDTEMy2XikkKq9RRRXkX3v3XutBf5M/Fj5CfDjtvcPRfyb6o3b092ltlg1ftnddEs&#10;X3tBLI8VJndu5ijeahy2MqSj/aZTGVM9JOFJimext737r3QAe/e/de69797917o//wDKd/7em/y0&#10;/wDxf/4b/wDwRW3Pfvfuvdfb59+9+69173737r3Xvfvfuvde9+9+69173737r3Rcfl58YuuPmd8Z&#10;e7fi52xj4K/Y3dfX+d2VkpZaaOrnweQrqbzbc3fio5bBchhclHSZbHSXGipp4n/s+/e/de6+GR2P&#10;sLcfVXYe/er940goN3db703RsLdNCpdlo9x7Pzk+3s5SBnVWIjqqeVLlQeOQPp797917pGe/e/de&#10;69797917r3v3v3XuvpI/8IwfgztvY3xg7l+fW58HTz9kd574y3TfWmYqqdZKjB9N9bS00m6JcNUs&#10;AY/45ucz0+QQXBGFpCGF3X3737r3W7P797917r3v3v3Xuve/e/de69797917r5+3/C5fKh8j/LKw&#10;isAaai+YOVmQFbkV0/WNJTMR9Rb7eYD8G5+tuPe/de60EPfvfuvdWzfy2/5Kfz4/mlZCau+OfWdJ&#10;hOpsZkmxW4vkD2tXVmzOncPXxH/KsZQ5qKmq67NVsPAqKLb+OrpactGapadJEc+9+691tkdQf8If&#10;uvqfD0s/fnz23lmM/NEr1uK6g6bwm3MPjZyBrpqXcG88vlZq1Ab2nfGUpNx+0Lc+9+690Po/4RJ/&#10;Bv8APy7+V9/zaj6gH+8fwL3737r3Xv8AoCT+DX/eXfyv/wDOTqD/AOsXv3v3Xuvf9ASfwa/7y7+V&#10;/wD5ydQf/WL3737r3Xv+gJP4Nf8AeXfyv/8AOTqD/wCsXv3v3Xuvf9ASfwa/7y7+V/8A5ydQf/WL&#10;3737r3Xzle2tn0fXvavZmwcdVVVdj9j9g7z2fQVtaIhWVlHtrcdThaWqqxAqp5ZEgV5NChdRNgBx&#10;797917oPvfvfuvde9+9+69173737r3X0htl/8Ir/AIRbm2dtPclV8tflVT1O4Ns4LN1FPT0nUfgg&#10;ny2Lir5oYfJgy2hWkKrqJNgLm/v3v3XulL/0BJ/Br/vLv5X/APnJ1B/9Yvfvfuvde/6Ak/g1/wB5&#10;d/K//wA5OoP/AKxe/e/de69/0BJ/Br/vLv5X/wDnJ1B/9Yvfvfuvde/6Ak/g1/3l38r/APzk6g/+&#10;sXv3v3XugR7V/wCEP3VVXiKmTo/579g4DPRRM9HR9q9N7c3fiK6ccpTVOS2jl8HNSI30My0tSV+v&#10;ib6e/e/de61Tv5l38iz+YB/K2vufvTr7Gb46PqcjFjcX8huna2v3d1d95WTeLH43dL1dLR5Tb1ZM&#10;WjjijzeOp4Z5SYqKoqyjEe9+691Tn797917rfv8A+ENOa0ZD+Zjt13J+5oviHmqaO/pT7KfsuhrX&#10;A/q33FOD/wAFHv3v3XuvoE+/e/de69797917ri6JIjRyKro6sjo6hkdGGllZW4II4IPv3v3Xuvlr&#10;/wDCpH+S/h/gV3ji/mD8b9px4T4ofJPc1bR5/aeEoxBgej+86mCXNV+18ZSwqI6TBbjp4qrKYOmj&#10;/bpZoMhRRpBSxUETe9+691qY+/e/de69797917r3v3v3Xuve/e/de6+nn/wi03TsbIfyz+89oYWW&#10;ij31tr5i7zy++aBTH/E3oN0dUbQh2fmqlVu/21RHjq2kpi1gZKSosOCT737r3W4L797917r3v3v3&#10;Xuve/e/de69797917r3v3v3Xuve/e/de69797917r3v3v3Xuve/e/de69797917r3v3v3XutCz/h&#10;b33D1w2yPgv0DHW4+t7cj3X2h2/VY+F4pMptrrp8PR7MoavIR31xQZvJCdKQ2tK2KqPoYhf3v3Xu&#10;vnte/e/de62Ev+E+f8lbN/zYfkVW7k7PgzOB+GnQ+SxOQ7r3JQSVOMrewc9UWr8H0ls/LxaXjq8j&#10;Ev3GarKdtePx3qDw1dZj2f3v3XuvrZ9dddbD6i2JtLrDq/aG39g9d7DwOO2vs3Zm1MXS4Xbu2tv4&#10;mnFLjsTiMZRKkcMMSKAFVeTdiSxJPvfuvdLP3737r3Xvf//U+f8A+/de63+Pfvfuvde9+9+69173&#10;737r3Xvfvfuvde9+9+69173737r3Xvfvfuvde9+9+69173737r3Xvfvfuvde9+9+691pJf8AC3X/&#10;ALJE+Ff/AIsfvH/32U/sbuiv+P5wf/Bdx/8Auqi95ifcu/6fPs3+l3X/ALQ4uox90/8AlVrr7bf/&#10;AKut1qI/yCv+3lXV3/hjdt/+8DWezz++z/WLXW/n797917r3v3v3Xuve/e/de69797917r3v3v3X&#10;uve/e/de69797917r3v3v3Xuve/e/de69797917r3v3v3Xuve/e/de69797917r3v3v3Xuve/e/d&#10;e697RO5+vdq7sWVsnjo46yUc5GjCU9YWAsrTNpZJtP8AZE6OF+oAPPuHvcX2I9tPc6OR+YdvWO7k&#10;GbqALFOSMAyHS0c+n8AuI5gnFArZ6E+yc379sDKLKYmNf9DerJ8wMhkr56GUnzqOq/vlv/LF+HXz&#10;Ngrq/tXq+iw/YFVE6wdt9emn2h2NBOYjFDUZDLUkT0+W8YP7cWbpKyNf7CKeQV7eXQ+ew3mrMEf4&#10;1QLqfx06P97En1s9GSzmwsAYmlLG5Kxr9Ob/ALs/co525REu7cln972S1bTErfUIvo1vV5GoKAGF&#10;rgu1WZIEGJy5c91tq3LTbbr/AItKcVYjQT8nwo9aMEAGAXPWqV80P5CPyo+Oq5jefSRPyX6sovuK&#10;wrtTGyUXbGBx6F5bZbr5XmbIiJNCebBz1Msh1SNR00YsD5fAf+b/APKT4H5DF7OqK+o7c6Ignijr&#10;+oN75Orf+CUCAwO3Wu5pBNNhnWwK06pNQsQ2qlEjeVeLf3nPuK+2PvkZ7+9tv6v8zUYruFvGo8V9&#10;R/3NhGlLtSQymUMs48piq6Dlz7ae+HM/I2i3ik+v22orbyMewU/0F8mI0odNCnqlTqFFlTTVNFU1&#10;FHWU89JWUk8tNVUtTFJBU01TBIYp6eoglAZHRgVdGAIIIIv73fPhd8/vjb87dkf3q6R3gj7gxlHS&#10;T7z6x3EaXGdibGqKoaRHm8EsknlpjIGjhyNFJNSSkFUm1qyL8/Xvt92/3S+7zv8A+6OfrEi2lZha&#10;38OqSyuwvnFLpGl6ULQShJkBBZNJDHPrkb3G5X9wbD6vYZ/1FAMsD0WaIn+JKmq1wHUsh8mrUDYP&#10;/lWfzKP5c/Wc23Ol/wCZZ/Lr+NnbXXwamxWN+TW0+ltst2vtKm4p4Juy9p42GODc1HCugzZGgSHK&#10;qivJJFl6iQAHW9wN0O+t9rpT+WZ/I9+R/Wu2u4eiPiD8LO1ust30grNv7z2VsLauZw1aq+mopJZa&#10;dddPV073hrKGpSOoppQ0M8Ucqsg97917oVf+GWv5Tv8A3r5+LX/oqtv/APXv3737r3Xv+GWv5Tv/&#10;AHr5+LX/AKKrb/8A179+9+6917/hlr+U7/3r5+LX/oqtv/8AXv3737r3Xv8Ahlr+U7/3r5+LX/oq&#10;tv8A/Xv3737r3Xv+GWv5Tv8A3r5+LX/oqtv/APXv3737r3Xv+GWv5Tv/AHr5+LX/AKKrb/8A179+&#10;9+6917/hlr+U7/3r5+LX/oqtv/8AXv3737r3Xv8Ahlr+U7/3r5+LX/oqtv8A/Xv3737r3Xv+GWv5&#10;Tv8A3r5+LX/oqtv/APXv3737r3Xv+GWv5Tv/AHr5+LX/AKKrb/8A179+9+6917/hlr+U7/3r5+LX&#10;/oqtv/8AXv3737r3Xv8Ahlr+U7/3r5+LX/oqtv8A/Xv3737r3Xv+GWv5Tv8A3r5+LX/oqtv/APXv&#10;3737r3Xv+GWv5Tv/AHr5+LX/AKKrb/8A179+9+6917/hlr+U7/3r5+LX/oqtv/8AXv3737r3Xv8A&#10;hlr+U7/3r5+LX/oqtv8A/Xv3737r3Xv+GWv5Tv8A3r5+LX/oqtv/APXv3737r3Xv+GWv5Tv/AHr5&#10;+LX/AKKrb/8A179+9+6917/hlr+U7/3r5+LX/oqtv/8AXv3737r3Xv8Ahlr+U7/3r5+LX/oqtv8A&#10;/Xv3737r3Xv+GWv5Tv8A3r5+LX/oqtv/APXv3737r3Xv+GWv5Tv/AHr5+LX/AKKrb/8A179+9+69&#10;17/hlr+U7/3r5+LX/oqtv/8AXv3737r3Xv8Ahlr+U7/3r5+LX/oqtv8A/Xv3737r3Xv+GWv5Tv8A&#10;3r5+LX/oqtv/APXv3737r3Xv+GWv5Tv/AHr5+LX/AKKrb/8A179+9+6917/hlr+U7/3r5+LX/oqt&#10;v/8AXv3737r3Xv8Ahlr+U7/3r5+LX/oqtv8A/Xv3737r3Xv+GWv5Tv8A3r5+LX/oqtv/APXv3737&#10;r3Xv+GWv5Tv/AHr5+LX/AKKrb/8A179+9+6917/hlr+U7/3r5+LX/oqtv/8AXv3737r3Xv8Ahlr+&#10;U7/3r5+LX/oqtv8A/Xv3737r3Xv+GWv5Tv8A3r5+LX/oqtv/APXv3737r3Xv+GWv5Tv/AHr5+LX/&#10;AKKrb/8A179+9+6917/hlr+U7/3r5+LX/oqtv/8AXv3737r3Xv8Ahlr+U7/3r5+LX/oqtv8A/Xv3&#10;737r3SH7K/lT/wAlnpvYu5ezu2Phj8Met+u9m4ybMbq3tvXY2ztubZwGMhIV6vKZjK+KCJSxVEDP&#10;d3ZUQM7KpKr8tPmj8efhR15P2J33vmk2/TyrLHtvamPCZTfO9sjGPTi9pbZidZql9RUS1DmOmgB1&#10;1M8Md29zB7NexPuX788zLyx7dbe1yy0M9w9Y7S1Q/wCiXE5BVBSulBqlkI0xRu2Oghzjzzy1yJtp&#10;3PmK4EYPwRjullb+GNOLH1Joq8WZRnrRa/mr/wAzH+Vlkpdy9JfywP5dHxcxGLH3WIy3yz310Zt5&#10;svXqbwyz9MddZ+m00cZAHizW46Z52DOI8XTOkVW2kl/MC/nX/Jb5q1GY6/6+myXRHQVU1VR/3G2r&#10;l5v72b1xnnIjn7H3dRiGSWOWMKZcVRmOjUMyTGr0rMe/H3YvuAe2nss1vve8xLzNzONL/VTRA29q&#10;9M/R27alTQSf8am1S4Dr4AJQYF+5fv3zLzoJLGyY7bthqPCRv1JRXHjSChNR/oSUTNDrwetZlVaR&#10;lRFZ3dgqIilmZmNlVVXkkngAe6yNm9Gbiz4irMsP4Lj30tqqo3+4lT6/tUgKuw/F2aNSCGR3Hvtx&#10;7S/cx5+54WLdeaB+6LB6Gsyt4rr/AEIAVkceVXaCNlIkhmlXBw75k90tn2ktb7f/AIzMMdpGkH5v&#10;lR+Qcg4ZVPV2Hwu/kW/LX5QR4nePZFIPjd1NXeKpTO7/AMVVS7/zmPc3822OtC9PVBXFilRl56GJ&#10;kYSwfcLwTR7X612ntNYnocelTWxWZchXqlRUJIBbyU6WEcTW41xoHI4Zm+vvpL7b/d69sPbGOKXZ&#10;rBbi8ioRdXIWWVWGNcS6RFC1Ma4kWVlxJI/HqC99513/AH9mW6mKRN/oaVVSPRjUs4+TEqD8Kjra&#10;8+If8qT4Z/DdMZmNidbwb17MoEidu2+0BSbt3rHWopDVe31mhTH4U+p1DYiip5ChCyyykaivvc3d&#10;BPqyL3737r3Xvfvfuvde9+9+69173737r3Xvfvfuvde9+9+69173737r3Xvfvfuvde9+9+691737&#10;37r3Xvfvfuvde9+9+69173737r3Xvfvfuvde9+9+69172TX5Df8AH5Rf+GTjv/elqPfJT7+P/T2Y&#10;v/Fftf8Au7XPWSHs/wD8q43/AD2yf9o0fWj1/wAKS/8Asu/rj/xVjYX/AL9LevsunvAfqY+r0f8A&#10;hDZ/x9X8yv8A8N/4mf8Aux7G9+9+6919Bz3737r3Xvfvfuvde9+9+69173737r3Xvfvfuvde9+9+&#10;69173737r3Xvfvfuvde9+9+69173737r3Xvfvfuvde9+9+69173737r3Xvfvfuvde9+9+6917373&#10;7r3Xvfvfuvde9+9+69173737r3Xvfvfuvde9+9+69173737r3Xvfvfuvde9+9+69173737r3Xvfv&#10;fuvde9+9+69173737r3Xvfvfuvde9+9+69173737r3Xvfvfuvde9+9+69173737r3Wtj/wAKzP8A&#10;tyn3v/4lD4+f+/bxvv3v3Xuvkq+/e/de69797917r3v3v3Xuve/e/de6H/4n/wDZU3xq/wDE/wDT&#10;f/vxcb797917r7vPv3v3Xuve/e/de69797917r3v3v3Xuve/e/de69797917r3v3v3Xuve/e/de6&#10;9797917r3v3v3Xuve/e/de69797917r3v3v3Xuve/e/de69797917r4xH8/rAUe2/wCcn/MIx1BG&#10;kUFR37lM+6xqFU1m68Bj90ZGQgf2nqKyV2P5JJ/Pv3v3Xuqfvfvfuvde9+9+69173737r3X1J/8A&#10;hGdtqgwv8p7fmapokFbu/wCZPbWXyM+keV2x3XGy9uUsLOedCR0QZVvYF2I5Y+/e/de620ffvfuv&#10;de9+9+69173737r3Xvfvfuvde9+9+69173737r3Xvfvfuvde9+9+69173737r3QDfKja9Dvf4w/I&#10;7ZeThSoxu7+hu39r5CnkVWjnoc/17kcTVwyK/BVo5WUg8WPPv3v3XuvhAe/e/de69797917r3v3v&#10;3Xup+Kojk8pjcaH8RyFfR0QkIuIzV1CwByPzbVf3737r3X32MRiqDA4nF4PFU6UmLw2OosVjaWMW&#10;jpqDHUy0dHToB+EjRVH+A9+9+6904+/e/de69797917r3v3v3Xuve/e/de69797917r3v3v3Xuqo&#10;v56O16Ld/wDJ/wD5iWJyEC1EFJ8Xuxt0RxsgcLW7HoF3pjZ9J/MVTj4pAfwVv+PfvfuvdfFk9+9+&#10;69173737r3XvfvfuvdGf+EX/AGWh8RP/ABZ/oL/362J9+9+69191n3737r3Xvfvfuvde9+9+6917&#10;3737r3Xvfvfuvde9+9+69173737r3Xvfvfuvde9+9+690kd/bB2T2nsrdXW/ZO1MBvrYO+MFktsb&#10;w2dunF0ma27uXb2YpWosnh8ziq5XhngmidkeN1IIP9bH3737r3XyGP8AhQF/KEr/AOU98vFxOw4s&#10;tk/in3zDm98fHfcGSlmrqrA09BWRLvDqDOZKcmSeu21LV0ogqZWZ6nHVNDPJI1S1UsfvfuvdXQ/8&#10;IhN1/Z/J35zbH8lv7xdD9Z7r8Wr9f9zewanEeTT+dP8AHrX/ABq/x9+9+6919HT3737r3Xvfvfuv&#10;de9+9+69173737r3Xvfvfuvde9+9+69173737r3Xvfvfuvde9+9+69173737r3Xvfvfuvde9+9+6&#10;9173737r3Xvfvfuvde9+9+69173737r3Xvfvfuvde9+9+69173737r3QP/IX/mQXeP8A4h/sv/3i&#10;633737r3XwZ/fvfuvde9+9+69173737r3Xvfvfuvde9+9+6919vn+U7/ANusv5af/igHw3/+B125&#10;797917o//v3v3Xuve/e/de69797917r3v3v3Xuve/e/de69797917r3v3v3Xuve/e/de69797917&#10;r3v3v3Xuve/e/de69797917r3v3v3Xuve/e/de69797917qgH/hUd/24o+c3/ls3/wAGH1979791&#10;7r5Avv3v3Xuve/e/de6+sV/wkZ/7cyda/wDicO+v/exHv3v3Xutm73737r3Xvfvfuvde9+9+6917&#10;3737r3Xvfvfuvde9+9+690Sv+YD8DOhv5kHxi358XvkFhDW7Z3VAMjtfdWPhpv72dY7/AMdTyptj&#10;sbZNbUKfBkce8rgqf2qqmkqKKpWSlqZo397917r42H8wf4Jd0fy3/lV2R8Ue84KGbdGyKmnr8Buj&#10;DMX272FsLNhqrZ+/tvF2Z0psjTDU9NMfLTTrNSzATQOPfvfuvdEq9+9+69173737r3XvfvfuvdZ6&#10;WqqqGqpq2iqZ6Oto54aqkq6WaSnqqWqp5BNT1NNUQkOkiOAyOpBUgEEEe/e/de6+o3/wmp/n10vz&#10;66/xnwz+Vm7KeL5o9W7bI2hu7M1UcM3yZ672/R/u5xJ5iPNu/D00erP01zJXU6/xaISFckKT3v3X&#10;uttb3737r3Xvfvfuvde9+9+69173737r3Xvfvfuvde9+9+69173737r3Xvfvfuvde9+9+6917373&#10;7r3XvfvfuvdfHF/4Uhf9vtfnv/4kDr7/AN8htf3737r3VIPv3v3Xuvq1f8JAP+3O2B/8WQ7y/wCt&#10;+L9+9+691tHe/e/de69797917r3v3v3Xuve/e/de69797917r3v3v3XuoOTxtDmcbkMRk6aKsxuV&#10;oavG5CjmXVDV0NdA1LV00qn6rJGzKw/offvfuvdfAt3Fixg9wZ3CrIZhh8xk8WJj9ZRj616QSGwH&#10;6tF/oPfvfuvdM/v3v3Xuve/e/de65xxvLJHFGpeSV1jjUfVndtKqL/1Jt797917r76u0tt47Zu1d&#10;s7QxESQ4nau3sLtvGQooRIsdg8bHjKKJEH0CxxKAPx797917pQe/e/de69797917r3v3v3Xuve/e&#10;/de69797917r3v3v3XutKj/hZb/L8h7V+MnVn8wXY2AWbfXxpy9H1j3DW0dPeryXRnYmaEO18pkp&#10;VDM6be3VUxQ06KAFTOVkrtpiFve/de6+a9797917r3v3v3Xuve/e/de6HD40fIDf/wAVPkH0z8ke&#10;ra37Hf8A0l2PtTsfbLvJLHS1ldtjLR5GTDZQQkGShyEKSUNfCfTLTzSxMCrkH3v3XuvuMfGj5AbA&#10;+Vfx96Z+SPVtb9/sDu3rjanZG2XeSKSro6HdGJjyUmGyixEiOux8ryUNfAbNFUQyxMAyED3v3Xuh&#10;w9+9+69173737r3Xvfvfuvde9+9+69173737r3Xvfvfuvde9+9+69173737r3Xvfvfuvde9+9+69&#10;173737r3Xyy/+FenzpPyS/mK4v4xbUzP33Wnwn2idm1cVNP5aCt7t7DhpN09pZCN4yFZqGkjwOAl&#10;jdS0NVQVihrSMPfvfuvdanfv3v3Xuvotf8IvfgFQbV6f7t/mMb3wAO6+1M1X9C9GV1dD66DrTZ1Z&#10;T5HtDcuHZgVKZjcEdNiDMDrjbC1EYskz6/e/de63nvfvfuvde9+9+69173737r3Xvfvfuvde9+9+&#10;69173737r3RTfnttyh3j8F/mhtHKRJNjd0fE/wCRW3chFKuqOSizXUGYxtUjrzcFJGB9+9+6918L&#10;n3737r3Xvfvfuvde9+9+69173737r3X3iPjJ/wBk2/Hv/wAQf1P/AO8FQe/e/de6HD3737r3Xvfv&#10;fuvde9+9+69173737r3Xvfvfuvde9+9+69173737r3XvfvfuvdRa6hosnRVmNyVHS5HHZGlqKHIY&#10;+up4quirqKriNPVUdZS1AaOWKWNmSSN1KspIIIJHv3v3Xuvlgf8ACnX+Sdhf5dXdOF+Uvxr20cT8&#10;P/kXuWux8m1MdCVxXRHc81PNm6zYOPQcQ4HNUsNVktuRA2pvBXUAWOCmo/N737r3UP8A4R37x/uz&#10;/N+/gvl8f+kP4s92bO0atPn+yyu39/8Ait+bfwLXb/ab/j3737r3X1Vffvfuvde9+9+69173737r&#10;3Xvfvfuvde9+9+6918xn/hapsygw38yX4970o4EgqN6/DXadJlSiBfu8jtXuLeVLHXTN9TIaSqpa&#10;f/gkKD3737r3Wnb797917r3v3v3Xuve/e/de6+j3/wAIhv8Asln5w/8Aif8Arv8A991J797917rd&#10;99+9+69173737r3Xvfvfuvde9+9+690Q759fy1vh/wDzK+qKnqr5V9VYvdi01LWJsrsbEJTYTtjr&#10;DJVScZjr3fUUT1NGwkCSzUMwmoKsoi1tJUxjR797917r5TP85H+Sn8iP5RPbtLjt2ST9nfG7sDKV&#10;sPS3yDxOKlocVnWhR6xtkb6xyNKuG3NS06tLJRNM8NXCrVNDLKkdTHS+9+691S9797917r3v3v3X&#10;uve/e/de6EbqHt3sroPs/Ync/Tm8s3192h1puXGbu2PvLbtT9rlsDn8TOJ6SrgZgySI3MVRTTo8M&#10;8TPDPHJDI6N737r3X2Qv5LH80XaH81z4VbR70gixe3+5tn1EfXXyM2BjpGWDa3aOKoI56jL4alnZ&#10;pVwufpnjy+IZmkEaSy0TTS1FFUN797917q3D3737r3Xvfvfuvde9+9+69173737r3Xvfvfuvde9+&#10;9+690CPyU+QfW3xR6C7e+SPcGX/gnWvS2wtw9gbsrE8TVk1BgaFqmLEYinlZBPkMhP4qDHUoYNPV&#10;TQwp6nHv3v3Xuvia/PT5pdtfzBvlf2/8r+5a6R90dn7knq8Tt6OrlqsRsDY+P/yHZPXe3PIFC0OH&#10;xyQ0iOEVp5FkqptVRUTSP737r3RP/fvfuvdD58W/jX2r8w/kN1H8ZOksIM/2f3NvPGbN2vRytLHQ&#10;Ub1eqpyu4M3UwpI0GNxVDFU5TKVQRvBSU80pUhLe/e/de6+zx/LP/lx9D/yv/i3s743dI4uCpqqW&#10;CmzfanZdVQQUu6u4Oy6mjSHP743JIhdlV2XwYyg8zx0NGkNLGz6Gkk97917qwT3737r3Xvfvfuvd&#10;e9+9+69173737r3XvfvfuvdV6fzHv5Y3xU/mh9HV3TXyU2XFU5CggyFR1l2zgIKOj7Q6g3JWQhBn&#10;tk7hmjciKRkiOQxVSJKKtSNFqYHaOF4ve/de6+Rj/NB/lhfIj+VX8kct0J3pj1y2CyaVue6e7fw1&#10;DU0+yu4thx1f28G4cE0zSfa11MWjgzWGmleegqGClpqaakq6n3v3Xuq4PfvfuvdH/wD5Tv8A29N/&#10;lp/+L/8Aw3/+CK25797917r7fPv3v3Xuve/e/de69797917r3v3v3Xuve/e/de69797917r4of8A&#10;Op25Q7V/m2/zGMVjoo4aWX5fd357xxLpjWo3Xvaq3TW6VFgP36yQ2HH9OPfvfuvdVh+/e/de6979&#10;7917r3v3v3Xuvsg/8JxdsUO0v5KHwIxlBCkMVd1xvTc8wRVHkrt5dxbk3bXzOV+rNNWuSTz/AL17&#10;97917q7f3737r3Xvfvfuvde9+9+69173737r3XzrP+FwmW83eX8v/B6r/wAO6o7yy2i59P8AGd37&#10;fo9Wm3F/sLXvzb8W597917qhn+Qp/KZyX82L5m0Wxd2DLYr4z9MUON7F+SO58XJPR1lRtyXINTbZ&#10;6xwWThH+T5XdFTDPTxTaleChp8jWRFpaWOKT3v3XuvsAdZ9Z9e9M9f7Q6q6o2bt3r3rfYOCoNs7M&#10;2VtPF0uG27tvBY2Lw0eNxeNo1WONFFyxtqdizuWdmY+9+690uffvfuvde9+9+69173737r3Xvfvf&#10;uvde9+9+69173737r3Xwdvk1/wBlI/IP/wATf2v/AO95X+/e/de6BD3737r3Xvfvfuvde9+9+691&#10;97jqb/mVfWn/AIj/AGb/AO85Te/e/de6ED3737r3Xvfvfuvde9+9+69173737r3XvfvfuvdJbfGx&#10;9m9mbO3P152HtfA732JvXBZPbG7toboxdHm9u7l29maRqHK4bNYjIJJBUU1RC7RyxSoVZSQR7979&#10;17r5CX/Cgv8AlKP/ACpvmdLgevabJ1Hxa78ost2L8d8pXzVNdNt6jpK9IN69RZPKVd5Kir2zU1NM&#10;IZpHkklxtXjpp5XqnqNPvfuvdXYf8IgM34PkV88tuaiP4r0r1Fm9F+G/gG+cnQ6iv5t/ErA/i/8A&#10;j797917r6M3v3v3Xuve/e/de69797917oqvzb+IHU3zz+LfcXxQ7qoXqdi9u7VnwsmTpYopcxtHc&#10;dJMmV2fvvbpm9K5HC5SCkyVIH/bd4RFMrwySI3vfuvdfFS+Z/wARu3fgp8nO3fit3hif4Z2B1Jum&#10;pwdTVwRTpiN1YKdFyG1d87alqArS4zNY2WmyVC7AOIplSVUmSSNfe/de6K9797917r3v3v3Xuve/&#10;e/de6uv/AJD/APNZz/8AKn+bG3t/56uydV8a+3zieuPk1tSjFRVCTZktezYTsfF4yHV5cttSqnky&#10;FKFjaWakkyFBGUNcZF97917r7F+29x4DeO3cBu7aeaxm5NrbqwuL3HtrcWErafJYbPYDOUMeTw2a&#10;xGRpGaKopaqnljnp54mKOjKykgg+/e/de6evfvfuvde9+9+69173737r3Xvfvfuvde9+9+691737&#10;37r3Xvfvfuvde9+9+69173737r3QQ9/d6dafGTpTtH5Bdx7hg2t1h09snPb93pm5tDyU+F2/QtWT&#10;U2PpmZTU1tUypS0FHGfJUVMkUEQaSRQfe/de6+J//MU+cPZf8xb5h9z/ACz7PealyHZG5JBtLapq&#10;3q6Hr3rbCj+F7A2Bi29KePG42OGOomjjQVNUaisdBLUSE+9+690Xno7pbsf5G9xdZ9DdQbdqt2dn&#10;dub12/sHZG36UENX7g3JkUx1F9zPYrBTRFzPWVcto6eBJJ5WWONmHvfuvdfa5/ls/BLrb+W98Nem&#10;/ib1utLWrsPApXb+3hDSCkqux+1c8q5DsHf2QDXl/wAuri6UUUzu1LQxUlErmOmjt737r3R6/fvf&#10;uvde9+9+69173//V+f8A+/de63+Pfvfuvde9+9+69173737r3Xvfvfuvde9+9+69173737r3Xvfv&#10;fuvde9+9+69173737r3Xvfvfuvde9+9+691pJf8AC3X/ALJE+Ff/AIsfvH/32U/sbuiv+P5wf/Bd&#10;x/8Auqi95ifcu/6fPs3+l3X/ALQ4uox90/8AlVrr7bf/AKut1qI/yCv+3lXV3/hjdt/+8DWezz++&#10;z/WLXW/n797917r3v3v3Xuve/e/de69797917r3v3v3Xuve/e/de69797917r3v3v3Xuve/e/de6&#10;9797917r3v3v3Xuve/e/de69797917r3v3v3Xuve/e/de69797917r3v3v3Xuvew+3h1rtneUUjV&#10;lIlJkWuUydKipMZNIUNVRiwl4ABJs4UaVdQfcF+6/wB3r2792raSTdrYWt+2RdwqFkLUABmUUWYU&#10;CqWYrMEGiOaME9C7lznXe+W5ALaQyQjjGxJFP6JyU4k0FVrllbqs75v/AMqP4qfOGiyGZ3Xtheuu&#10;4ZYH/h/c/X9HRY7dEtUqKIBvLHaVpc/TjQiMtev3KxgpTVdNqLey+YVu6/i/v3Cdo9Ubu3Fs/c22&#10;61KrA722hWz0dZSuJATTVQS6yQzABKijqo3hmUtG6TR6iePf3lPua7rsOz3Wwc8bVFzBy3eVRnMf&#10;iwsDhdYprhmFQUPZIj1MDyCMy9ZPcge6sU17FuGyXT2O4Q5ADaXHrTydD5jKkYcDVp60vfnR/K8+&#10;TnwQy9RXb7wA3v1FUVn2+B7q2VSVdXtCpE8/hoaLdFO4afBZCTUg+1rv2pHJSkqasIzjcL/lgfz2&#10;Ov8A5MvgOkflRPgurO+qlqTFbd3mpixXXHa1dJaCnp0eZtGGzU72AopW+1qXIFLIkjpSD5i/vaf3&#10;evMntStzz97QLNu/Li6pJrXMl7t6DJYgCt1aoP8ARVHixKKzKyq0x6Se1H3gdu5qMew83FLTcTRU&#10;l+GC4PADOIpT/Cexj8BBITqB/Lx/mhfLr+WX2cu/vjdv+an23l62km7E6c3Q1XmOpuzqOmsng3Tt&#10;dZY/HVrGDHTZjHyU9fTqSkVSInlik2JvfMjrJfr6dH8qT+dX8U/5qmyhT7EyA6v+RO3sRHX9ifHP&#10;eGWpJt1YuKILHXbj2JlFWBNx4FZWCfxCkgjnp9UYr6SjaaES+9+691cV797917r3v3v3Xuve/e/d&#10;e69797917r3v3v3Xuve/e/de69797917r3v3v3Xuve/e/de69797917r3v3v3Xuve/e/de697979&#10;17r3v3v3Xuve/e/de69797917r3v3v3Xuve/e/de69797917r3v3v3Xuve/e/de69797917r3v3v&#10;3Xuve/e/de69797917r3v3v3Xuve/e/de69797917r3v3v3Xuve/e/de69797917r3v3v3Xuve/e&#10;/de69797917qrf8Amdfzc/id/Ky62Tcvdu4X3R2puTHVVT1d0Bs6sop+x9/TxloIshPDMWTD4NJ1&#10;KVWdyCiFdMkdNHWVarSSUQ/zO/523VXw2TPdP9HnB9vfJaOnmo62lFQ9bsHqislQpHPveux7r95k&#10;Yj6xgqWdZFsPu5aYFFl6HfdN+4Rzh75Nb87c/wDi7JyqSGVqBbzcFGSLVHB8KFuH1ciFT/oKSkMU&#10;x891vfjaOSBJsuwaL3dAKEVrDbn1lIPc4/30pBH4yuAfmI/zMP5vfy//AJo2/nzPd+7m211LhcrP&#10;W9c/HvZNXW0HWGyIvVDR11VRswkzeaELMs+cynknu8qUq0dK60qaX+/N3fID5j9mZntfuLeWe3vu&#10;jNzj+I7n3HUOtHj6JWMlPh8FRIop6KjgViKegoYVjjDBhGFZn9/Tz9177mNzebJbco+12zx7LsFq&#10;QHm0GOOpALSSSsrPcXDihZj4s7akZl8I615re43uwXvpN35mu2vL6XgtQzU8lVQQEjXyA0oKEA6s&#10;EKfhP/Li+TPzs3IlJ1PtQ4jr+gr46TdXcG7o6vF9fbdAOqppqevWNpMpkFS1sbjUllBaMz/bwv5l&#10;GfZnVm2dnRxSxU6ZHKLpZsjVxKTHKvOqjgYsI7G5VizSC5AfTZR2X9o/u1+3ftPBHc20C3+5LQm6&#10;mQdrjzgjJcRUNSrs0kyhmUTaKIMWeZee975jdo5HMMBqPDQ8R6O2NXlUAKhoDprnrdA+C/8AJ++K&#10;3wogxW6I8JF3H3fSpDNUdub/AMXR1E2HyCx6ZX682s5mpMHGCX0To89dpZketeMhAJXvIXoFdWue&#10;/e/de69797917r3v3v3Xuve/e/de69797917r3v3v3Xuve/e/de69797917r3v3v3Xuve/e/de69&#10;797917r3v3v3Xuve/e/de69797917r3v3v3Xuve/e/de69797917r3smvyG/4/KL/wAMnHf+9LUe&#10;+Sn38f8Ap7MX/iv2v/d2ueskPZ//AJVxv+e2T/tGj60ev+FJf/Zd/XH/AIqxsL/36W9fZdPeA/Ux&#10;9Xo/8IbP+Pq/mV/+G/8AEz/3Y9je/e/de6+g5797917r3v3v3Xuve/e/de69797917r3v3v3Xuve&#10;/e/de69797917r3v3v3Xuve/e/de69797917r3v3v3Xuve/e/de69797917r3v3v3Xuve/e/de69&#10;797917r3v3v3Xuve/e/de69797917r3v3v3Xuve/e/de69797917r3v3v3Xuve/e/de69797917r&#10;3v3v3Xuve/e/de69797917r3v3v3Xuve/e/de69797917r3v3v3Xuve/e/de69797917rWx/4Vmf&#10;9uU+9/8AxKHx8/8Aft433737r3XyVffvfuvde9+9+69173737r3XvfvfuvdD/wDE/wD7Km+NX/if&#10;+m//AH4uN9+9+69193n3737r3Xvfvfuvde9+9+69173737r3Xvfvfuvde9+9+69173737r3Xvfvf&#10;uvde9+9+69173737r3Xvfvfuvde9+9+69173737r3Xvfvfuvde9+9+6918aX/hQ7/wBvo/5gH/iY&#10;MX/77nCe/e/de6ph9+9+69173737r3XvfvfuvdfVK/4Rz/8Aboev/wDFsO6f/ec2z797917rau9+&#10;9+69173737r3Xvfvfuvde9+9+69173737r3Xvfvfuvde9+9+69173737r3XvfvfuvdBf3f8A8yW7&#10;e/8AEX7/AP8A3lKv3737r3XwV/fvfuvde9+9+69173737r3T/tT/AI+nbf8A2v8AD/8Auxj9+9+6&#10;9199n3737r3Xvfvfuvde9+9+69173737r3Xvfvfuvde9+9+69173737r3VaH85r/ALdMfzH/APxT&#10;D5Df++0yHv3v3Xuvibe/e/de69797917r3v3v3XujP8Awi/7LQ+In/iz/QX/AL9bE+/e/de6+6z7&#10;97917r3v3v3Xuve/e/de69797917r3v3v3Xuve/e/de69797917r3v3v3Xuve/e/de69797917qi&#10;D/hSD8I8Z82P5UvyFoqPDrkOzvjrhqn5OdUVkNOk2Sgy3VGMqMnvbDUYUCWX+K7XfN0CUqNaSpel&#10;k0u8Ma+/e/de601P+EXe6v4L/NM7h27LLpg3l8JuzKKGHVYSZPDdw7CzlNIB+SlNDWC39GJ/Hv3v&#10;3XuvqFe/e/de69797917r3v3v3Xuve/e/de69797917r3v3v3Xuve/e/de69797917r3v3v3Xuve&#10;/e/de69797917r3v3v3Xuve/e/de69797917r3v3v3Xuve/e/de69797917r3v3v3Xuve/e/de6B&#10;/wCQv/Mgu8f/ABD/AGX/AO8XW+/e/de6+DP797917r3v3v3Xuve/e/de69797917r3v3v3Xuvt8/&#10;ynf+3WX8tP8A8UA+G/8A8Drtz3737r3R/wD3737r3Xvfvfuvde9+9+69173737r3Xvfvfuvde9+9&#10;+69173737r3Xvfvfuvde9+9+69173737r3Xvfvfuvde9+9+69173737r3Xvfvfuvde9+9+691QD/&#10;AMKjv+3FHzm/8tm/+DD6+9+9+6918gX3737r3XvfvfuvdfWK/wCEjP8A25k61/8AE4d9f+9iPfvf&#10;uvdbN3v3v3Xuve/e/de69797917r3v3v3Xuve/e/de69797917r3v3v3XuvlSf8ACwr/ALfA1P8A&#10;4rB0l/7m5z3737r3WrF797917r3v3v3Xuve/e/de69797917pb9adlb+6c7B2Z2t1Zu3ObD7H683&#10;Jid3bJ3ltutkx2c23uTB1i1+Ly2Nq4uVkilRTYgqwurqyMVPvfuvdfXS/kMfzrNhfzaPj3/Dd3z4&#10;TaHzI6dw+NpO+Ot6Ro6Kl3LSXXH0Xc3XtA7anwmUm0rW0qamxVc5pJrwS0FTWe9+691ff797917r&#10;3v3v3Xuve/e/de69797917r3v3v3Xuve/e/de69797917r3v3v3Xuve/e/de69797917r44v/CkL&#10;/t9r89//ABIHX3/vkNr+/e/de6pB9+9+6919Wr/hIB/252wP/iyHeX/W/F+/e/de62jvfvfuvde9&#10;+9+69173737r3Xvfvfuvde9+9+69173737r3XvfvfuvdfA27B/4/3e//AId+5f8A3cze/e/de6SH&#10;v3v3Xuve/e/de6n4r/i6Y3/qPo//AHIX3737r3X36ffvfuvde9+9+69173737r3Xvfvfuvde9+9+&#10;69173737r3XvfvfuvdBD8gOkNhfJbo7tz4+do40ZbrzujrvdvWm8KICP7g4PeGEmwlZVUEsgbxVd&#10;OJvuKOoUaoZ0jlQh0Uj3v3Xuvhy/Kv45b9+IfyS7u+MfZ1OYN8dH9k7p68zcywSU9Ll/4Bknp8Zu&#10;XGRyksaHK0f2+SoHJOunnicEhvfvfuvdF/8Afvfuvde9+9+69173737r3X0eP+EYnz//ANIPRHc3&#10;8u7fOb825+hcjVd1dI01ZUap6nqHfuaWn7E29jYSeIMHuipiyLki7NnyB6YvT737r3W8B797917r&#10;3v3v3Xuve/e/de69797917r3v3v3Xuve/e/de69797917r3v3v3Xuve/e/de69797917orPzd+Uu&#10;0PhN8R/kJ8rd8fby4Ho3q/cu9osZUT/bLuPclNS/ZbK2dDPcaZ83mZ6DEU5JA8tSlyBz797917r4&#10;cfZfYm7+3uxt/dsdhZio3Fv3s7em6Owd7Z+rN6nN7t3lm59xbiy1R/tdRV1M0rf4t797917rvrLr&#10;rd/cHY+wOpuvsRPuDfvZ+9drde7JwVN/wIzO7N55yDbm3cVD9fVUVdTDED+C3v3v3XuvuRfCv4v7&#10;P+FnxN+PvxV2KIJNvdG9XbX2J/EoIBTf3iz2PoRPu/eFTALBajNZeWuy1UAAPNUuQAOPfvfuvdGf&#10;9+9+69173737r3Xvfvfuvde9+9+69173737r3XvfvfuvdFv+ZH/ZIfyp/wDFb+8f/fY5T3737r3X&#10;wl/fvfuvde9+9+69173737r3XvfvfuvdfeI+Mn/ZNvx7/wDEH9T/APvBUHv3v3Xuhw9+9+691737&#10;37r3Xvfvfuvde9+9+69173737r3Xvfvfuvde9+9+69173737r3XvfvfuvdEV/mX/AAz21/MA+DHy&#10;P+KO4KSilruzuussmwclWLFp212vt5RuTq3cyTycxrR52koXqdDoZKYzQFgkr+/e/de6+X3/AMJk&#10;81k+sv56vxAwuepqrD1dblPkD11uPGVsTU1bSZKs+Pe78fFjKyCWxSWLKQ0ySIwuGUi1/fvfuvdf&#10;Xu9+9+69173737r3Xvfvfuvde9+9+69173737r3XzU/+Ftn/AGXN8Rf/ABU+q/8Afv573737r3Wl&#10;n797917r3v3v3Xuve/e/de6+j3/wiG/7JZ+cP/if+u//AH3Unv3v3Xut333737r3Xvfvfuvde9+9&#10;+69173737r3XvfvfuvdFv+XHxQ6S+bvx67K+MnyE2nT7u6w7PwU2JylMRDFlsFkoz9xgd4bVyMqS&#10;Giy+Jq1irsbWKh8c0a6leMvG/vfuvdfF6/mN/BLtL+W78wO3PiZ2tfIZDYWXWs2bvGGjkosX2R1p&#10;nlOQ2Lv/ABETs6qlfRFRVU6SyfaVkdVRPI0tNIffvfuvdEc9+9+69173737r3XvfvfuvdbK//CVz&#10;56ZH4ffzPtidT57NSUfT3zTiougd5Y6aodcfD2LWVElX0VuVKYFVesTPSf3fidzZKfM1bWLaR797&#10;917r60Pv3v3Xuve/e/de69797917r3v3v3Xuve/e/de69797917rR3/4WmfOCt2J0T8efgNs/MPS&#10;5HvbO1Xd/cdNSVHjnk6161yK43rrAZKn/wB2UeW3I1Tkl4us+BiN7Eg+9+69184/3737r3Xvfvfu&#10;vdb1X/CJ/wCIGG3R2x8r/m/ufFQ1dV1Vt/bPQnVFVUwrPHRbh7DWXdPZ2YojIP2aylxdDh6COZDq&#10;NPk6uM2VyG97917r6J3v3v3Xuve/e/de69797917r3v3v3Xuve/e/de69797917r3v3v3Xuq2f5q&#10;v8tLpv8AmnfErefxz7Pp6LD7shiqtzdI9pihWqzPUvatHQvFgty0ZS0kuPqC32WcxwcCropJEUx1&#10;CU9RB737r3Xxj/kH0L2j8XO7u0Pjz3Vtqp2j2n1BvLMbH3pgqjU6U+Vw9QYhWY6qKqtTQVkJircd&#10;WxjxVNLLDURFopUY+9+690Z3+U7/ANvTf5af/i//AMN//gitue/e/de6+3z797917r3v3v3Xuve/&#10;e/de69797917r3v3v3Xuve/e/de6+LL/AD0f+3wP8xL/AMWg7F/9zl9+9+691VD797917r3v3v3X&#10;uve/e/de6+zT/wAJ9P8AtzJ/L7/8QgP/AHssr797917q4/3737r3Xvfvfuvde9+9+69173737r3X&#10;zYf+FuGVM3zT+HWE1XGP+Lubyunng5ntjKUha17c/YW4H45vxb3v3XutlX/hKx8Ncb8Wf5T3VvYV&#10;fiYqTsn5eZjK/IXeNfJBaufa+Ulbb3UOJFU4DvRrt2jpcvBHYKk2Tqit/IWb3v3Xutkn3737r3Xv&#10;fvfuvde9+9+69173737r3Xvfvfuvde9+9+69173737r3Xwdvk1/2Uj8g/wDxN/a//veV/v3v3Xug&#10;Q9+9+69173737r3Xvfvfuvdfe46m/wCZV9af+I/2b/7zlN797917oQPfvfuvde9+9+69173737r3&#10;Xvfvfuvde9+9+69173737r3Wtx/wqo+IGO+T38pXtbftFioqvsL4lZ7b/wAhdn1qQk1se3sVVDa/&#10;a2ONVH61pDt3I1uUniIKPNj6YsAY1dPe/de61g/+ETWa8H8wT5Ubd1W/ivw4yWa0av1fwDuzaNDq&#10;0/m38Stf8X/x9+9+6919MP3737r3Xvfvfuvde9+9+69173737r3Wpn/wqm/lBf7O18ZB8y+j9r/f&#10;fKH4obXyVZuDGYij82Z7d+PdE8ub3PtdYYV8lTk9tSPU57CxqSzwtk6SOOaoqqVU97917r5afv3v&#10;3Xuve/e/de69797917r3v3v3Xuvop/8ACQ/+b9/pB2bJ/K0793R5N7dd4rLbn+JOfzVZrqdz9dUK&#10;vld4dLipqW1y1W3gZctg4QXY4o1dOoip8TCje9+691vS+/e/de69797917r3v3v3Xuve/e/de697&#10;97917r3v3v3Xuve/e/de69797917r3v3v3Xuvnn/APCxP+ap/ePcm2v5WfTW49eE2jUbe7P+WNdi&#10;qu8WS3ZJBHm+rOoKx4SNUeMgkh3NlYGDo1TNibFJ6KZPfvfuvdaG/v3v3XuvoLf8I6v5VX8Nxu5v&#10;5p/c227V2Xj3H1d8SaHK0lnpsSkkmB7Y7koRKDZqqRZ9q4mdGVhEmZDKyT08nv3v3Xut+L3737r3&#10;Xvfvfuvde9+9+69173//1v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05t3NDL/xqFmU1GGz+UxM2ngFIZ/NSMB/hC6IT+WVvyCAAuQ+b15qG72sjAz7Tud5ZSUw&#10;NMcmuEgeggkjjZuBkjkFaggHG8bYdu+mkAolzBFKv2stH/42rED+Er8uirfFjv6n7wg77wtRUJJu&#10;bov5Nd19LbhhC+J0pNu7tly2y51iPJjOCrsdB5R6XlhmtyrKFH7HvRP0an3737r3Xvfvfuvde9+9&#10;+69173737r3Xvfvfuvde9+9+69173737r3XveOaGGoikgnijngmRo5YZkWSKWNxpeOSNwQykcEEW&#10;Pti6tLW+tpLK9jSaGVSrxuodHVhRlZWBVlIwQQQRg9XjkkhkEsTFWU1BBIII4EEZBHqOmrOYLCbn&#10;w2U27uTD4vcG383Q1OLzODzdBS5TEZbG1sRgrMfksbXI8M8EqMUkilRlZSQQR7LP2N0VDVCfMbOT&#10;xVHqlnw7NdJL+p2ona5Jvz42N+TpLeiP3zu9/vuW2m5LPzX7UL4c+XksCaq3mxt2NSTXPhMS2W8N&#10;npFAJs5N905ICm3cxnUmAs3mPQOOHy1DHDUB3P1qp/zJf5AcDxZ7un4I0DR1Aepy25fjlVVmqGVG&#10;BmqqrqPLV73Rg13/AIDWylSCy0U6aYKFr0f5Un88ncXUVft34z/N/O5TMddpLTbe2T3Zm2nrtxdc&#10;lCKShwvYlQ+qeuwqECNMm3kqaIWE3lpRqpvlX++5/dyNutzf8/ezm3/u7fYC732zBfCjumUnxHtE&#10;wsN1UEtANMU5B0aJsS9LvZb7xBs0g2DnKf6iycKsF4TqaIGmlZjxeLhR8umNVUymrvs/ePa3x97Q&#10;xG8dlZ7evUPcHV25jVYnNYipy2z987I3XhKhqadFdPBV0dVBIJIKiGQKf1xSqQWU7lWMymNzeNx+&#10;Zw2QostiMrRU2RxeUxtVBXY7JY+thWpo66graVmjmhljZZI5Y2KspBUkG/vhJd2l1YXUljfRPDNC&#10;zJJG6lHR1JVkdWAZWVgQykAgggivWc0UsU8SzwMHRwGVlIKsCKggjBBGQRgjr6O38jH/AIUf7L+b&#10;v91fiv8ANDI7c61+XDRUmF2Rv9RSbf69+RlWiiCnpqanGimwu7p7DXiU00mQlJOMEMkiY2Od7T9O&#10;dbYfv3v3Xuve/e/de69797917r3v3v3Xuve/e/de69797917r3v3v3Xuve/e/de69797917r3v3v&#10;3Xuve/e/de69797917r3v3v3Xuve/e/de69797917r3v3v3Xuve/e/de69797917r3v3v3Xuve/e&#10;/de69797917r3v3v3Xuve/e/de69797917r3v3v3Xuve/e/de69797917r3v3v3Xuve/e/de6979&#10;7917r3v3v3Xuve8U88NNDNU1M0VPT08Uk8888iRQwQxIZJZppZCFVVUFmZiAALn3eOOSWRYolLMx&#10;AAAqSTgAAZJJwAOPVWZUUsxoBkk8APU9azH88D/hQ11f/Lmx+c+PPxzfbfb3zTyGPaCuoppVymwf&#10;j7DXU2ulzXY/2bj7zOMjrNj9sxyKwUrVZF4YDTwV+o5/Nk/nqVmQqNx/GP4MbhlVGer2/wBhfIPC&#10;TOKqqazU2Q251DVwEGNAdUdRuFTqNmFBpXTVt2s+5R/d0y3U9j7k++diZ55Sklhsbrqye5JtxQjJ&#10;p3LZntAzc/ihGGHvP94ZY0m5b5Gm0ItVnvQafJktz5ehm4nhH5Ofmgdwdydy/JvtjcvbXc2+N29u&#10;du9jZsVme3PuKrqMzn85lKt1pqKgo4IhpihiXx0tBjqOJIKeJY6emhjiRI110+v+kZ6yUbi349TL&#10;UVMrVn8NmlkasqZpn8rz5Odz5FZiSzeryFjclCvq+r37vn3KEWC35n91YzCihWh25extIA0+PSjQ&#10;gClI1KyioFYDH+pzF5191mLvYcvNqY1DznIr56K4Yk/iNV/04bGxn/LX/kE5XecGA7r+c1DlNs7Z&#10;nWnyu2/j1BUT4vdOdp3tLS1XaWSpWWfFUzrZ/wCDUsiVzXAqpaNkemkNBTU1PRwRUtJBFTU0CCOG&#10;CCNYoYkH0VI0AAH+sPfSvb9usNpso9t2uFLe3hULHHGoREUeSqoAA+wcc9QRNPNcytPcOXdjUsxJ&#10;JPqScnrbg2js/amwNs4TZextt4PaG0dt4+DFbf2ztvF0eGweGxtKuiCixuMx6RwwxqPoqIBe5+pP&#10;vP7WdNdKP3737r3Xvfvfuvde9+9+69173737r3Xvfvfuvde9+9+69173737r3Xvac3Xm12/g6vIa&#10;gJtVPSUtxqtVV1QtJDIV/Kxl/K/+0qxNgCfYC9zeb05H5Nut91BZaxQQ1Ff1riVII2I81iL+NIOA&#10;jjckgAkHGwbYd23SOzpVe52/0qKXYV8i1NI/pMBx6K38zu+6b42/HXffZpqFgzQfb2zNnLpEksm9&#10;ew9x0uydsyQwH/OfbVNctbKv/HKGRjwD7Ufse9E/RpPfvfuvde9+9+69173737r3Xvfvfuvde9+9&#10;+69173737r3Xvfvfuvde9+9+69173737r3XvZNfkN/x+UX/hk47/AN6Wo98lPv4/9PZi/wDFftf+&#10;7tc9ZIez/wDyrjf89sn/AGjR9aPX/Ckv/su/rj/xVjYX/v0t6+y6e8B+pj6vR/4Q2f8AH1fzK/8A&#10;w3/iZ/7sexvfvfuvdfQc9+9+69173737r3Xvfvfuvde9+9+69173737r3Xvfvfuvde9+9+691737&#10;37r3Xvfvfuvde9+9+69173737r3Xvfvfuvde9+9+69173737r3Xvfvfuvde9+9+69173737r3Xvf&#10;vfuvde9+9+69173737r3Xvfvfuvde9+9+69173737r3Xvfvfuvde9+9+69173737r3Xvfvfuvde9&#10;+9+69173737r3Xvfvfuvde9+9+69173737r3Xvfvfuvde9+9+691rY/8KzP+3Kfe/wD4lD4+f+/b&#10;xvv3v3Xuvkq+/e/de69797917r3v3v3Xuve/e/de6H/4n/8AZU3xq/8AE/8ATf8A78XG+/e/de6+&#10;7z797917r3v3v3Xuve/e/de69797917r3v3v3Xuve/e/de69797917r3v3v3Xuve/e/de6979791&#10;7r3v3v3Xuve/e/de69797917r3v3v3Xuve/e/de6+NL/AMKHf+30f8wD/wATBi//AH3OE9+9+691&#10;TD797917r3v3v3Xuve/e/de6+qV/wjn/AO3Q9f8A+LYd0/8AvObZ9+9+691tXe/e/de69797917r&#10;3v3v3Xuve/e/de69797917r3v3v3Xuve/e/de69797917r3v3v3Xugv7v/5kt29/4i/f/wD7ylX7&#10;97917r4K/v3v3Xuve/e/de69797917p/2p/x9O2/+1/h/wD3Yx+/e/de6++z797917r3v3v3Xuve&#10;/e/de69797917r3v3v3Xuve/e/de69797917qtD+c1/26Y/mP/8AimHyG/8AfaZD3737r3XxNvfv&#10;fuvde9+9+69173737r3Rn/hF/wBlofET/wAWf6C/9+tiffvfuvdfdZ9+9+69173737r3Xvfvfuvd&#10;e9+9+69173737r3Xvfvfuvde9+9+69173737r3Xvfvfuvde9+9+69025nD4vcWHyu383Q0+Twucx&#10;tdh8vjatBJS5DF5Oleir6GpjP6o5YneN1/IJHv3v3Xuvlk/8JpNvz/Hb/hQyOhqqdzU4JPmL0TUN&#10;I37lVP1xgsxXzCT6XYttwyHj6i9vfvfuvdfVI9+9+69173737r3Xvfvfuvde9+9+69173737r3Xv&#10;fvfuvde9+9+69173737r3Xvfvfuvde9+9+69173737r3Xvfvfuvde9+9+69173737r3Xvfvfuvde&#10;9+9+69173737r3Xvfvfuvde9+9+690D/AMhf+ZBd4/8AiH+y/wD3i633737r3XwZ/fvfuvde9+9+&#10;69173737r3Xvfvfuvde9+9+6919vn+U7/wBusv5af/igHw3/APgddue/e/de6P8A+/e/de697979&#10;17r3v3v3Xuve/e/de69797917r3v3v3Xuve/e/de69797917r3v3v3Xuve/e/de69797917r3v3v&#10;3Xuve/e/de69797917r3v3v3XuqAf+FR3/bij5zf+Wzf/Bh9fe/e/de6+QL797917r3v3v3XuvrF&#10;f8JGf+3MnWv/AInDvr/3sR797917rZu9+9+69173737r3Xvfvfuvde9+9+69173737r3Xvfvfuvd&#10;e9+9+6918qT/AIWFf9vgan/xWDpL/wBzc5797917rVi9+9+69173737r3Xvfvfuvde9+9+691737&#10;37r3Rk/iL8tO8fg98g+ufk18dt3VGzuz+tcymRxtRaWfDZ/FTj7fO7O3bi0eMV2HytKZKPI0buuu&#10;JyUeOVY5U97917r7GP8AKj/mhdHfzWvi1gO/OqZoNv71xH2W2+8un6rIRVm4+o+xxR+arxFU1keq&#10;xVcFerwOXESpWU1wyw1cFZS03vfuvdWae/e/de69797917r3v3v3Xuve/e/de69797917r3v3v3X&#10;uve/e/de69797917r3v3v3Xuvji/8KQv+32vz3/8SB19/wC+Q2v797917qkH3737r3X1av8AhIB/&#10;252wP/iyHeX/AFvxfv3v3Xuto73737r3Xvfvfuvde9+9+69173737r3Xvfvfuvde9+9+69173737&#10;r3XwNuwf+P8Ad7/+HfuX/wB3M3v3v3Xukh797917r3v3v3Xup+K/4umN/wCo+j/9yF9+9+6919+n&#10;3737r3Xvfvfuvde9+9+69173737r3Xvfvfuvde9+9+69173737r3XvfvfuvdfOb/AOFoPwD/ALk9&#10;y9IfzFdj4Xxbf7ox9N0T3lU0lPpgh7R2RiJMh1huTJTAEtPmdt09Xi7khUjwUAtql597917rRr9+&#10;9+69173737r3XvfvfuvdWH/ypvnDmv5dfz5+Onyrop647Y2RvWmw/a2JoRLLJuHpzeUZ2v2biRRR&#10;8VE64qpnrcdG6lVrqellA1RqR737r3X208BnsLunBYXc+28pQ5zbu48Tjs9gc1jKiOsxuYwuXo0y&#10;GLymPq4SUlgqIJI5YpEJDIwYGx9+9+6907e/e/de69797917r3v3v3Xuve/e/de69797917r3v3v&#10;3Xuve/e/de69797917r3v3v3XutFz/had86TtPqT49fy9tnZnxZntjLf7MH3RR0tRonTrvZVdPt/&#10;qzA5GEEiSly2fXJ5MqQCs2Dp2BIYj3737r3XzqvfvfuvdbXv/CQ34Nf7Mn/McyPyW3Vh/vutvhPs&#10;7+/MMtTB5qCq7q7Cjq9p9VY+ZXABekpo89n4JFbVFU46lJWzgj3v3Xuvqd+/e/de69797917r3v3&#10;v3Xuve/e/de69797917r3v3v3Xuve/e/de6Lf8yP+yQ/lT/4rf3j/wC+xynv3v3XuvhL+/e/de69&#10;797917r3v3v3Xuve/e/de6+8R8ZP+ybfj3/4g/qf/wB4Kg9+9+690OHv3v3Xuve/e/de69797917&#10;r3v3v3Xuve/e/de69797917r3v3v3Xuve/e/de69797917r3v3v3XuvlXy7LoviX/wAK7MTtTGwx&#10;YnGV38zja9fi6KFfFTUWM+U2cpdxY3G0ka2CQrDvGOCGMcBNKjge/e/de6+qh797917r3v3v3Xuv&#10;e/e/de69797917r3v3v3Xuvmp/8AC2z/ALLm+Iv/AIqfVf8Av389797917rSz9+9+69173737r3X&#10;vfvfuvdfR7/4RDf9ks/OH/xP/Xf/AL7qT3737r3W77797917r3v3v3Xuve/e/de69797917r3v3v&#10;3Xuve/e/de60tf8AhZt8GMZ2b8SepfnltfDRDfnxn3jjes+ycpTwBZsh0l2xlRj8HLlKlQWdcNu2&#10;THw0ERsq/wAarXLXIB97917r5qPv3v3Xuve/e/de69797917pS7L3fuDr7eO09+7SyE2I3VsjcuC&#10;3ftnK05Kz4zcG2spFmcNkIWBBDw1MMcikH6qPfvfuvdfd+6K7TxXefSHTfduCVEwfcXVXXvaeGSN&#10;zIiYrsHaNHu3HKkh5YCGrQA/n3737r3Qq+/e/de69797917r3v3v3Xuve/e/de69797917r5Cv8A&#10;wqI7+rO9/wCc38m6UVz1m3ujMf1x0DtNGl8n2NHsnZlNmd20KAcKBujLZ+TSPprufUT797917rXx&#10;9+9+69173737r3X09P8AhFV/Cv8AhsDv403h/i/+z29ijKWK/dfbf6A+tv4Z5B+rxf5/xX41eS3N&#10;/fvfuvdbgnv3v3Xuve/e/de69797917r3v3v3Xuve/e/de69797917r3v3v3Xuve/e/de60Hf+Fm&#10;38t6hqcF1T/M561wMcOVxtbheh/kwcfTFWyGKrlf/Q12Pk/EAmqjnSfbFbVSlpJFqcLTraOn4979&#10;17rTo/lO/wDb03+Wn/4v/wDDf/4Irbnv3v3Xuvt8+/e/de69797917r3v3v3Xuve/e/de6979791&#10;7r3v3v3Xuviy/wA9H/t8D/MS/wDFoOxf/c5ffvfuvdVQ+/e/de69797917r3v3v3Xuvs0/8ACfT/&#10;ALcyfy+//EID/wB7LK+/e/de6uP9+9+69173737r3Xvfvfuvde9+9+6918yD/haZUVWZ/mg/Grau&#10;PikrKxPhB121JSQBXlmyG4PkD2JRQ0qKOfI/20VlP+qX+vv3v3XuvpD9C9W4vo3o3pjpTBpHHhen&#10;+qOuurcRHCAIUxfX+0KPadAkQAFlEVIgXgce/e/de6Fj3737r3Xvfvfuvde9+9+69173737r3Xvf&#10;vfuvde9+9+69173737r3Xwdvk1/2Uj8g/wDxN/a//veV/v3v3XugQ9+9+69173737r3Xvfvfuvdf&#10;e46m/wCZV9af+I/2b/7zlN797917oQPfvfuvde9+9+69173737r3Xvfvfuvde9+9+69173737r3Q&#10;KfJXqmj73+OffvR+RgSpoO5Ole0+q62nk0+Oel7B2NXbSnifXxZlqyOffvfuvdfNN/4RlZd8L/Nl&#10;7MxcwaCXcHwo7fwMkMoMcnlpO29g7geIxtYhlOPJKkXFj/T3737r3X1Hffvfuvde9+9+69173737&#10;r3XvfvfuvddEBgVYAggggi4IPBBB9+9+6918nX/hTd/KEP8ALq+Wzd6dNbYOP+Inyrzea3Jsumxd&#10;IY8N1N2w5bLb76hKwDxUtHIXfM7aitGv2Tz0UCMuJmkb3v3XutZL3737r3Xvfvfuvde9+9+690I/&#10;T/bnYnQnanXvdfUm6Mjsrs3qzd+C3zsbdOKkCVuF3JtzIJksbVqjgpLH5Iwk9PMrRTRF4pUeN2U+&#10;9+6919oH+Ur/ADIuu/5pPwt64+TG0P4dht6mEbL7068oqkzSdbdyYCihbdWAVJWeX+H1QlhyuFmk&#10;YtLj6qmMmmcTRx+9+691Zh797917r3v3v3Xuve/e/de69797917r3v3v3Xuve/e/de69797917qu&#10;L+a9/MK2N/LG+EPbnym3X/DslujD48bR6Y2VXzmL/SH3Tuimmg2LtcJGySNSxyRzZTLtCfJFjaOs&#10;mQM8aq3vfuvdfFd7O7K3z3L2Pvvtvs7cmR3h2L2Zu7cO+987py0glyO4N17qysuazuXq2QBQ89TN&#10;JIVRQq30oqqAB737r3R0v5Wn8v8A39/My+bHT/xT2Ua/G4bc2UO4+2d6UVOJ1656b2zNFVb/AN5S&#10;mVWiE6U7pQ4tJ7Rz5KqoqZmXzXHvfuvdfas6m6r2D0b1h19011Xtug2f1t1bs7buwtjbYxiFaLB7&#10;X2ti4sPhsfEXJdzHBEgeWRmeRtTyMzszH3v3XuhB9+9+69173737r3Xvfvfuvde9/wD/1/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y3bC3J9n2zvnATSWiyuYy&#10;awKTx93SVEtZThB9BdDVa2/J8a88W59+yHuB+6vvQc58kXj0i3O+vBGCf9GglmniAHAVjN5rbBZj&#10;AmcBZn5s2b6jkDa92iHdbwx6v9I6ojV/23hUHkNZxmurd/L4+So62/nT/Pn49ZvIeDbvyF7X7Rqt&#10;vwzTSeJOyOttwZDO42KBG/bj+7w0uZWVuGkkhpY/UQo9mR99BOoY62kffvfuvde9+9+69173737r&#10;3Xvfvfuvde9+9+69173737r3Xvfvfuvde9+9+69173737r3XvYU9jdWYnfFNJUwrHj8/Gn7FeihU&#10;qWRbJFXBR6hb06wNQFr3CqBjN7+/dq5X95dvk3G1C2O+Iv6dyoospUUVLgAEsCAF8QAuq0B1hECj&#10;3k3nvcOV5hBITNaE90ZOVrxKenrp4E14VNadP5mv8onqj50YTJ9hbITE9ZfJ3HY8fwjfcVMafAdg&#10;fYweOi272fSUSM8ylFWnpsxFG1XSqEDCpp4lpTZD/Kd/m6b1+Eu6sV8Z/k/W5XMfG+trxQYPN1gq&#10;Mjmuk6uunHjyGLK63qtuO7F6ugi1NThjU0d7PBP8nf8AeGf3dG48z7nf8yct7eNr52sQWntyFjh3&#10;aNRju+D6orTwLgMY5hpSRirJKnTP2B+8HFs0MG1brObnZpjRHyz2jE+nxeFX446VQ1ZRUFTondud&#10;Qdq/HXs3P9YdrbVzfX3Y+yskkWQxOQBp6ummjYT0GWxOQpmMVRSzKFnoq+kleKZCskUjKQfe8dg8&#10;5htzYXE7j27lcfncBnsdRZjCZrE1cGQxeWxWRp1q6DI46upWaOaCaJ1kiljYqykEEg+/nF3Db77a&#10;b6ba9zhe3ubd2jlikUpJHIjFXR0YBlZWBVlIBBBB66I29xBdwJdWziSORQyspBVlYVDKRggjII4j&#10;rfM/4T3f8KLm7hm2R8FPn5vRF7ZlNBtXoL5F7lrUjj7SkslFhes+1srUkAbmf0wYjOTMBlzopqtv&#10;4qY5sm6e0fT3W7B797917r3v3v3Xuve/e/de69797917r3v3v3Xuve/e/de69797917r3v3v3Xuv&#10;e/e/de69797917r3v3v3Xuve/e/de69797917r3v3v3Xuve/e/de69797917r3v3v3Xuve/e/de6&#10;9797917r3v3v3Xuve/e/de69797917r3v3v3Xuve/e/de69797917r3v3v3Xuve/e/de69797917&#10;r3v3v3Xuve8FVVU1FTVFbW1EFJR0kEtVV1dVLHT01LTU8ZlnqKieUhURFBZ3YgAAkkAe3IopbiVY&#10;IFLu5CqqglmYmgVQKkkk0AGScDqrusal3IVVFSTgADiSfIDrUL/4UEf8KHaH4hQ7q+F3wm3Lj8x8&#10;pqulnw/bHbuNkpsliPjtT1cPjqNu7fYh4arejxt69QaLDggyq9eRFS6Vf83r+cduH5LZzPfEj4eZ&#10;qsh6WE9Rgew+zMHLPBke5KmOTwV2E25VwkPBtVCGSacWbKcnih0ir+gj+74/u7Nz2rdNt579wNtN&#10;/wA2XhV9u2wprXbVNCs9wtCDegENQ9tmPW5/scBffz7wUF/BcbBy7ceDtUVVuLkGhuSOKRnFIPL1&#10;m+Ufx/O42ptTtDvvs3H7X2ri919pdsdm7ln+2o4Grdw7r3bufNVL1+RyFdWVTPLNNI5mq66tqpbK&#10;olqKiRUV3FQ/WnUmN2bDFksmsVfuJ1VmlYK9PjifV46UH6uOLyH6HhPyzfXD93j7rfL/ALTWkXMH&#10;MSpfb84BLkBorU8dMOMyA01SmukjTFQBpJOXnO3uDe8ySNZWRMNmDSnBpPm3oPRfPi3kF3e/5W/8&#10;mnr34c0OD7l7vpsN2P8AJ2emjq6ORkjyWzunGnj1Nj9mRzLoqsuoOiqzrrqXmKhEURlmqhm95bdR&#10;v1eh797917r3v3v3Xuve/e/de69797917r3v3v3Xuve/e/de69797917r3v3v3Xuve/e/de697Ld&#10;3puTx1+2dtwSWY11JkatQedU9QaWkH+IEYqA6n6a4244Pvn798/3A8De+XPb6zfJuYLqcA5rJKYY&#10;R6ECIXQkU1I8aB6DtPUz+1uy67W+3qUY0PGn2Kup/wBrGOh/ouPUdaun8/n5K+TuT4c/EvB191p+&#10;w9o94dh00Tyf56bcv90OuaKZoyFuqfx2pmge59VLJZfSWMj76BdQx1tF+/e/de69797917r3v3v3&#10;Xuve/e/de69797917r3v3v3Xuve/e/de69797917r3v3v3Xuveya/Ib/AI/KL/wycd/70tR75Kff&#10;x/6ezF/4r9r/AN3a56yQ9n/+Vcb/AJ7ZP+0aPrR6/wCFJf8A2Xf1x/4qxsL/AN+lvX2XT3gP1MfV&#10;6P8Awhs/4+r+ZX/4b/xM/wDdj2N797917r6Dnv3v3Xuve/e/de69797917r3v3v3Xuve/e/de697&#10;97917r3v3v3Xuve/e/de69797917r3v3v3Xuve/e/de69797917r3v3v3Xuve/e/de69797917r3&#10;v3v3Xuve/e/de69797917r3v3v3Xuve/e/de69797917r3v3v3Xuve/e/de69797917r3v3v3Xuv&#10;e/e/de69797917r3v3v3Xuve/e/de69797917r3v3v3Xuve/e/de69797917r3v3v3XutbH/AIVm&#10;f9uU+9//ABKHx8/9+3jffvfuvdfJV9+9+69173737r3Xvfvfuvde9+9+690P/wAT/wDsqb41f+J/&#10;6b/9+Ljffvfuvdfd59+9+69173737r3Xvfvfuvde9+9+69173737r3Xvfvfuvde9+9+69173737r&#10;3Xvfvfuvde9+9+69173737r3Xvfvfuvde9+9+69173737r3XvfvfuvdfGl/4UO/9vo/5gH/iYMX/&#10;AO+5wnv3v3XuqYffvfuvde9+9+69173737r3X1Sv+Ec//boev/8AFsO6f/ec2z797917rau9+9+6&#10;9173737r3Xvfvfuvde9+9+69173737r3Xvfvfuvde9+9+69173737r3XvfvfuvdBf3f/AMyW7e/8&#10;Rfv/AP8AeUq/fvfuvdfBX9+9+69173737r3XvfvfuvdP+1P+Pp23/wBr/D/+7GP3737r3X32ffvf&#10;uvde9+9+69173737r3Xvfvfuvde9+9+69173737r3XvfvfuvdVofzmv+3TH8x/8A8Uw+Q3/vtMh7&#10;97917r4m3v3v3Xuve/e/de69797917oz/wAIv+y0PiJ/4s/0F/79bE+/e/de6+6z797917r3v3v3&#10;Xuve/e/de69797917r3v3v3Xuve/e/de69797917r3v3v3Xuve/e/de69797917r3v3v3Xuq4+t/&#10;5R/8unqL5U1fzb63+MW1tqfKWu3p2T2FVduUG6ex5srLvHt6iyuO7HzX8Drs1LiFbKQZvKRywrjx&#10;FGJ28McZWPR737r3Vjnv3v3Xuve/e/de69797917r3v3v3Xuve/e/de69797917r3v3v3Xuve/e/&#10;de69797917r3v3v3Xuve/e/de69797917r3v3v3Xuve/e/de69797917r3v3v3Xuve/e/de69797&#10;917r3v3v3Xugf+Qv/Mgu8f8AxD/Zf/vF1vv3v3Xuvgz+/e/de69797917r3v3v3Xuve/e/de6979&#10;7917r7fP8p3/ALdZfy0//FAPhv8A/A67c9+9+690f/3737r3Xvfvfuvde9+9+69173737r3Xvfvf&#10;uvde9+9+69173737r3Xvfvfuvde9+9+69173737r3Xvfvfuvde9+9+69173737r3Xvfvfuvde9+9&#10;+691QD/wqO/7cUfOb/y2b/4MPr73737r3XyBffvfuvde9+9+6919Yr/hIz/25k61/wDE4d9f+9iP&#10;fvfuvdbN3v3v3Xuve/e/de69797917r3v3v3Xuve/e/de69797917r3v3v3XuvlSf8LCv+3wNT/4&#10;rB0l/wC5uc9+9+691qxe/e/de6tJ63/lX92d1fytewv5mnUCVe+Nt9GfJTf3S/e/XeNx7zZzZvXu&#10;3er9lb+w/cmLEGp6zHU9RuStpNxIEDUMEdNXWelFdLSe9+691Vt797917r3v3v3Xuve/e/de6979&#10;7917qxr+V3/Mv72/lY/KXbHyK6aq5Mvg5ft9u9w9UV2Qno9r9v8AWs9Ys+W2rmDGsgp6yK33WGyq&#10;wvJQ1apLomgaopqj3v3XuvscfDD5j9E/Pb459d/J/wCOu6o9z9c9hYwTCCfwQbi2fuOkVY9xbD3r&#10;ioZJPscxiqgmnrKYuyH0TwSTUs0E8vvfuvdGm9+9+69173737r3Xvfvfuvde9+9+69173737r3Xv&#10;fvfuvde9+9+69173737r3Xxxf+FIX/b7X57/APiQOvv/AHyG1/fvfuvdUg+/e/de6+rV/wAJAP8A&#10;tztgf/FkO8v+t+L9+9+691tHe/e/de69797917r3v3v3Xuve/e/de69797917r3v3v3Xuve/e/de&#10;6+Bt2D/x/u9//Dv3L/7uZvfvfuvdJD3737r3XvfvfuvdT8V/xdMb/wBR9H/7kL797917r79Pv3v3&#10;Xuve/e/de69797917r3v3v3Xuve/e/de69797917r3v3v3Xuve/e/de6r3/mpfCLC/zEPgR8jfin&#10;kIaEbj37saryXV2WrvHHHt3uHZ8i7p6wzLVbeqCD+L0tNTZBo2VnopqqEnTKwPvfuvdfEmz+BzW1&#10;c9m9r7kxddg9xbby+SwOfwuTp5KTJYfNYesfH5XF5CllAeKennjkiljYAqykHke/e/de6aPfvfuv&#10;de9+9+69173737r3X1cf+Enfz/8A9m6/luY3obeGb/iPb/whyeN6dykdVUeXJZHprKU02S6MzsiE&#10;+mGmoaev2vCoHCYZXbmW597917raH9+9+69173737r3Xvfvfuvde9+9+69173737r3Xvfvfuvde9&#10;+9+69173737r3UasrKTHUlVkK+qp6Ggoaaesra2snjpqSjpKaIzVNVVVExVI440Vnd3ICqCSQB79&#10;7917r4nX83z5u1f8wv8AmJfJj5OQ19RV7I3Jvqp2p0/BMZUjoOmuvoxs/rfw0cv/AAHeux9JHlq2&#10;FRb7yrqXuWcsfe/de6rV9+9+6919eH/hMX8Gv9kt/lVdQ5bceH/hna3yqnf5NdhGog8eQpcZvrG0&#10;8HVOAmeUCZEptq0+Kq5KSQL4K2srRpDM5b3v3Xuthf3737r3Xvfvfuvde9+9+69173737r3Xvfvf&#10;uvde9+9+69173737r3Rb/mR/2SH8qf8AxW/vH/32OU9+9+6918Jf3737r3Xvfvfuvde9+9+69173&#10;737r3X3iPjJ/2Tb8e/8AxB/U/wD7wVB797917ocPfvfuvde9+9+69173737r3Xvfvfuvde9+9+69&#10;173737r3Xvfvfuvde9+9+69173737r3XvfvfuvdVydkfyj/5dXbnypo/m52J8Ytr7k+U9BvPrfsO&#10;j7gl3V2Pj83BvTqGjxdB1xn1xOIzVPizNi4cLi0iBoCj/bqZlkJct737r3Vjfv3v3Xuve/e/de69&#10;797917r3v3v3Xuve/e/de6+an/wts/7Lm+Iv/ip9V/79/Pe/e/de60s/fvfuvde9+9+69173737r&#10;3X0e/wDhEN/2Sz84f/E/9d/++6k9+9+691u++/e/de69797917r3v3v3Xuve/e/de69797917r3v&#10;3v3Xuq6P5vHUeP7z/ldfPzrXIUsdY+V+KPdOcwsEqCRP73bE2TV7+2TOykH/ADWYxlDKGAuCtxyB&#10;797917r4j3v3v3Xuve/e/de69797917r3v3v3XuvtIfyIt6T79/k8/y8M5UzGeSh+NOydlq5cuVg&#10;63E3XlLDdv8AjnFi0jA/Gmw4Hv3v3XuraPfvfuvde9+9+69173737r3Xvfvfuvde9+9+6918QL+a&#10;1nq3c38z/wDmK5uvkaSes+cXyqVA51GGko+8M5Q4+lB/1MNPFFEv+Cj3737r3RBPfvfuvde9+9+6&#10;91vd/wDCJj5aYnAdkfLz4T7iycVNW9iYHaXyD6vo55hAlZlNivJsrtGgpRIbTVU9DkNv1ccMY1+C&#10;hqpCGSNinvfuvdfQ99+9+69173737r3Xvfvfuvde9+9+69173737r3Xvfvfuvde9+9+69173737r&#10;3RRvnv8AF3BfNX4YfJj4r5+Clkh7s6g3fs/DVFYEMOH3q+OOS693L+5ddeKz1PjcnEWFg8Ck8e/e&#10;/de6+Od/KyxeRwf82H+XLhcvR1GOy2H/AJh3xCxeUx9XGYqqgyOP+SW3qSto6mJuVkilRkdT9CCP&#10;fvfuvdfbq9+9+69173737r3Xvfvfuvde9+9+69173737r3XvfvfuvdfFl/no/wDb4H+Yl/4tB2L/&#10;AO5y+/e/de6qh9+9+69173737r3XvfvfuvdfZp/4T6f9uZP5ff8A4hAf+9llffvfuvdXH+/e/de6&#10;9797917r3v3v3Xuve/e/de61+f5kv/CfPoz+Zb80uqfmf2Z3z2nsbcHVWzetNkUOwNq4PaNftjM4&#10;nrbsHLdg0339bmYnqkatny9RBOIzZUAK+on3737r3WwN797917r3v3v3Xuve/e/de69797917r3v&#10;3v3Xuve/e/de69797917r3v3v3Xuvg7fJr/spH5B/wDib+1//e8r/fvfuvdAh797917r3v3v3Xuv&#10;e/e/de6+9x1N/wAyr60/8R/s3/3nKb3737r3Qge/e/de69797917r3v3v3Xuve/e/de69797917r&#10;3v3v3Xuve/e/de61zP5bf/CcXoT+Wn8zc18yus/kL21vjP5nbfY+1n2Durb+zqDbFLi+xcjDkqhI&#10;a3DxpVXo3p4hBc2YD1e/e/de62M/fvfuvde9+9+69173737r3Xvfvfuvde9+9+690Sz+YT8HOpf5&#10;i/xJ7a+J/cVMkWD7CwjSbZ3VDRw1eY647DxAat2P2Jt4SFSKrF1oSSSJZEFVTNUUUrfb1Mqt737r&#10;3XxWvlR8Zu2vhv8AIbtn4x95YBtudodO7vr9pbko18z0FeIAtVh9yYGqnSNqjF5ahlpspi6rQonp&#10;J4ZQBrsPe/de6L/797917r3v3v3Xuve/e/de6vj/AOE+v82nKfysfmlichvjL15+KffkuE68+RmD&#10;Qz1FLgaL7149odx0NDDqZqza1TUzS1Ajjd5sZPkKeONp5Kdo/e/de6+wNisrjM7i8bm8JkaHMYbM&#10;UFHlcRlsXVwV+MymMyFOtXQZHHV1KzxTQTxOksMsbFXRgykgg+/e/de6n+/e/de69797917r3v3v&#10;3Xuve/e/de69797917r3v3v3Xuvk3/8ACoH+ar/w4D83qvpTqzcf8S+L/wAP8huDr3Zc2Nq/Lhuw&#10;u1mqVoe1ez1aAmKppxU0yYPCThpIzR0jVlO6rkplPvfuvday/v3v3Xuvq6/8JbP5Vf8Ashvwog+Q&#10;va22/wCHfJv5i4vAb5z8GSpPHmOu+llhOR6t67KTjy01TWQztuDNxWjfz1NNR1MZkxiN797917ra&#10;D9+9+69173737r3Xvfvfuvde9+9+69173//Q+f8A+/de63+Pfvfuvde9+9+69173737r3Xvfvfuv&#10;de9+9+69173737r3Xvfvfuvde9+9+69173737r3Xvfvfuvde9+9+691pJf8AC3X/ALJE+Ff/AIsf&#10;vH/32U/sbuiv+P5wf/Bdx/8Auqi95ifcu/6fPs3+l3X/ALQ4uox90/8AlVrr7bf/AKut1qI/yCv+&#10;3lXV3/hjdt/+8DWezz++z/WLXW/n797917r3v3v3Xuve/e/de69797917r3v3v3Xuve/e/de6979&#10;7917r3v3v3Xuve/e/de697r63Nlp8H2vn8nTOI5aXdNZMjMdKB4q7zRGUjnQHVS4H1UFTcEg8K/c&#10;Tmi+5N+85vnMW3uEltt5ndSTRdSXOtNZGfDEioZAPiQMhqrEHLrZNvi3TkG0sZhVZLVAfWhShp89&#10;JIU+RoRkA9fOU+ZfaO6Okv5qvyA7f2VU/a7r60+XO7d7YJzJLHDLX7d32+TjoqzwlWanqBGaepjv&#10;aSJ3RrqxHs+2LyMGWxtDk6Un7evpYKuIN+tFnjEnjkH4Zb6WH4II99uuW9+seaOX7LmPbSTBfQxz&#10;JX4gJFDaWHk6E6XXirAg5HWJ99Zy7fey2M/xxMyH0Ok0qPkeIPmCD19CPp3tLa/d3VPXPcGy6g1O&#10;1ezNl7d3tgnYjzR0G4sXHk4qSrXgpPAZDBURkApIjowBUj3P9nXSXoSPfvfuvde9+9+69173737r&#10;3Xvfvfuvde9+9+69173737r3Xvfvfuvde9+9+69173737r3XvaB3/wBf4rfeMNNVKtPkqdGOOySr&#10;+5A/JEUtuWiJ+o+o5I+pDQh74exvLPvVy4dv3JRBuECk2t2B3RtkhHoKtEx4jJUksvF1cWcpc23/&#10;ACrfeNAdcDkeJH5MPUejAefnwPkRXB/Ma/lu9TfzAusjjM2lJtDubalBVt1d2vTUavXYipcNONt7&#10;mSIB67B1UvM9MTrgYmemKya1ltB/k2/zVM/8S97434d/KXN1R6L3BlUx3XO9MxUGWPp3cGSqCaek&#10;qquUk/3YyUrjWQxWgncTgLTSVDR/Hx/eY/3eW+3O57jzvyvt30vNu1gte2qLRd3tkGJ4adr3aRgM&#10;jCv1MX6dTKsQbqj93D39tLSGDYd3uPE2q5IEMrHNpIT8D1yIWbBB/sm7sKWp8+3vLo7tP409q7o6&#10;g7d21XbO3/svI/bV1FMSYaiK/lx2dwWRjslVQ1cemoo6yElJEIIINwN2eKWOaOOaGRJYZUSWKWJ1&#10;kjljkXWkkbpcMrAggg2I9/Oo6NGxRwVZTQg4II4gjyI66EghgGU1B6+gb/wm6/n0S/KHE7d+BXzH&#10;3l5/kdtrFfY9FdsbirR913vtbC0Rc7L3Xkak3m3fjKaJpIayRi+XpI2eUtkaeaWv5+69b63FPfvf&#10;uvde9+9+69173737r3Xvfvfuvde9+9+69173737r3Xvfvfuvde9+9+69173737r3Xvfvfuvde9+9&#10;+69173737r3Xvfvfuvde9+9+69173737r3Xvfvfuvde9+9+69173737r3Xvfvfuvde9+9+691737&#10;37r3Xvfvfuvde9+9+69173737r3Xvfvfuvde9+9+69173737r3XvfvfuvdarX/Cif+ezTfArZmQ+&#10;I3xa3LSVPzK7EwCPujdWPkhrF+N2xc7SaqfOz21IN2ZSncSYKjcE0cDDKVCqGoEq9On+dn/Ney3b&#10;O4878GPihuCWfaVLXVGA7w7B27VkHemWpZWgyXW+AyVP9MPRupXMVUT2q5VNMp+2jl+570f3af3B&#10;N53LdNr90ec9sa633cSrbLt0iV+ljYBl3C4U4WZlOuEOP8Xj/WI8Vk8LBX7x3vtaxwXPKux3Ijso&#10;Ki8uFP8AasMG3jI4oDhyP7RuwdgOr5tWxtjdmd99nYXY+ycPuLsjtPsrcjUuNx0Ek2Vz+5Nw5ad6&#10;ytrq6urXJJJMtXXV1XKEjRZaiolWNHcUtdb9a43YePDEJV52qjX+IZErfSSLmlpL/pjU/wCxb6n3&#10;9mH3fvu98veymwh2C3W9XKj6q6I4VyYYa5WJTj1c9zeg5M86c6XvNd4QKx2sZ/Tj/wCfm9WP7BwH&#10;W/L/ACvP5W3XnwE2HHuPPrit7fJXeOIhi3/2EkJnotuUlQEqZtgdetUqrwYyGRV+6rCiT5CVBLMI&#10;4UpqWmE73kX0COrZffvfuvde9+9+69173737r3Xvfvfuvde9+9+69173737r3Xvfvfuvde9+9+69&#10;173737r3XvfCSSOGOSaV1jiiR5JJHIVEjRdTuzH6AAEk+2ri4gtIHurlxHHGpd2Y0VVUEsxJwAAC&#10;STwHVkR5HEcYJZiAAOJJwAPmeoOUyePwmMyOZy9ZT47FYmhq8nk8hVyLDS0OPoKdqqtrKmZ+Ejij&#10;RndjwACT7ry3VuOTc+/WybFvFLmabwI1wY4VqEhp42U/pZIUijcDgspb6k++DvuXz9P7j+955jcn&#10;w5L+Lw1OCkYljjiQj8LJBHFFIBgyRs9AXPWYGw7Mmx8pixHxLC2o+pKsWNfMFyzL/RYDy6+bd378&#10;j8j8s/5guX76q5ahsbvbvfao2hS1IljkxmwcFuOj2/sTGtTysfHJHiqWlNSq2DTmV9ILn3Yh77z9&#10;Ye9fSf8Afvfuvde9+9+69173737r3Xvfvfuvde9+9+69173737r3Xvfvfuvde9+9+69173737r3X&#10;vZNfkN/x+UX/AIZOO/8AelqPfJT7+P8A09mL/wAV+1/7u1z1kh7P/wDKuN/z2yf9o0fWj1/wpL/7&#10;Lv64/wDFWNhf+/S3r7Lp7wH6mPq9H/hDZ/x9X8yv/wAN/wCJn/ux7G9+9+6919Bz3737r3Xvfvfu&#10;vde9+9+69173737r3Xvfvfuvde9+9+69173737r3Xvfvfuvde9+9+69173737r3Xvfvfuvde9+9+&#10;69173737r3Xvfvfuvde9+9+69173737r3Xvfvfuvde9+9+69173737r3Xvfvfuvde9+9+6917373&#10;7r3Xvfvfuvde9+9+69173737r3Xvfvfuvde9+9+69173737r3Xvfvfuvde9+9+69173737r3Xvfv&#10;fuvde9+9+69173737r3Wtj/wrM/7cp97/wDiUPj5/wC/bxvv3v3Xuvkq+/e/de69797917r3v3v3&#10;Xuve/e/de6H/AOJ//ZU3xq/8T/03/wC/Fxvv3v3Xuvu8+/e/de69797917r3v3v3Xuve/e/de697&#10;97917r3v3v3Xuve/e/de69797917r3v3v3Xuve/e/de69797917r3v3v3Xuve/e/de69797917r3&#10;v3v3XuvjS/8ACh3/ALfR/wAwD/xMGL/99zhPfvfuvdUw+/e/de69797917r3v3v3Xuvqlf8ACOf/&#10;ALdD1/8A4th3T/7zm2ffvfuvdbV3v3v3Xuve/e/de69797917r3v3v3Xuve/e/de69797917r3v3&#10;v3Xuve/e/de69797917oL+7/APmS3b3/AIi/f/8A7ylX797917r4K/v3v3Xuve/e/de69797917p&#10;/wBqf8fTtv8A7X+H/wDdjH797917r77Pv3v3Xuve/e/de69797917r3v3v3Xuve/e/de69797917&#10;r3v3v3Xuq0P5zX/bpj+Y/wD+KYfIb/32mQ9+9+6918Tb3737r3Xvfvfuvde9+9+690Z/4Rf9lofE&#10;T/xZ/oL/AN+tiffvfuvdfdZ9+9+69173737r3Xvfvfuvde9+9+69173737r3Xvfvfuvde9+9+691&#10;73737r3Xvfvfuvde9+9+69173737r3Xvfvfuvde9+9+69173737r3Xvfvfuvde9+9+69173737r3&#10;Xvfvfuvde9+9+69173737r3Xvfvfuvde9+9+69173737r3Xvfvfuvde9+9+69173737r3Xvfvfuv&#10;de9+9+69173737r3Xvfvfuvde9+9+690D/yF/wCZBd4/+If7L/8AeLrffvfuvdfBn9+9+6917373&#10;7r3Xvfvfuvde9+9+69173737r3X2+f5Tv/brL+Wn/wCKAfDf/wCB125797917o//AL97917r3v3v&#10;3Xuve/e/de69797917r3v3v3Xuve/e/de69797917r3v3v3Xuve/e/de69797917r3v3v3Xuve/e&#10;/de69797917r3v3v3Xuve/e/de6oB/4VHf8Abij5zf8Als3/AMGH19797917r5Avv3v3Xuve/e/d&#10;e6+sV/wkZ/7cyda/+Jw76/8AexHv3v3Xutm73737r3Xvfvfuvde9+9+69173737r3Xvfvfuvde9+&#10;9+69173737r3XypP+FhX/b4Gp/8AFYOkv/c3Oe/e/de61YvfvfuvdfTw/wCEXFBQ5X+VH8icXlKK&#10;kyWMyXz07coMjjq+mhrKGvoaz439WU9XRVtJUK0csMsbNHJHIpVlJVgQSPfvfuvda4v/AApK/kM1&#10;38vDsmv+W3xf2vV1Xwj7Y3Lpyu38ZBNVD40dh56pLx7MyATUybWyczEbarn9NNIf4TUFZBQS1/vf&#10;uvdapPv3v3Xuve/e/de69797917r3v3v3Xurzv5F3853sj+Ul8jUqsvJm95/ErtvJ4vG/IPqmkmN&#10;RNSwxsKOh7Z2BRzusUW4sNGxLRakjydGHoahkf7Orove/de6+vP1L2x1v3t1nsbuTqDeOE7A6x7K&#10;21i937I3lt2qFZh9wbfzFOKmiraWSyujWJSaCVElhkV4pkSVHRfe/de6EP3737r3Xvfvfuvde9+9&#10;+69173737r3Xvfvfuvde9+9+69173737r3Xxxf8AhSF/2+1+e/8A4kDr7/3yG1/fvfuvdUg+/e/d&#10;e6+rV/wkA/7c7YH/AMWQ7y/634v3737r3W0d797917r3v3v3Xuve/e/de69797917r3v3v3Xuve/&#10;e/de69797917r4G3YP8Ax/u9/wDw79y/+7mb3737r3SQ9+9+69173737r3U/Ff8AF0xv/UfR/wDu&#10;Qvv3v3Xuvv0+/e/de69797917r3v3v3Xuve/e/de69797917r3v3v3Xuve/e/de69797917r3v3v&#10;3XuvlEf8KwfgJ/sov8yjLd57Qwv8O6i+buKyHc+Ikpqfw42g7hxtVDjO9MFEwHqnqK+eh3ROx41Z&#10;rQvEZA97917rV+9+9+69173737r3XvfvfuvdX4f8JuPn/wD7IR/M+6irN05v+FdLfJBovjh3B9zU&#10;eLF4+k37ladev95VhlPhhGG3JFjJqmtkF4cfLkAGVZXv737r3X2CPfvfuvde9+9+69173737r3Xv&#10;fvfuvde9+9+69173737r3Xvfvfuvde9+9+691r2/8KbvnSPhR/Kt7fxu28z/AAztn5Tyj4zdcinn&#10;8eSpcfvvG1Evam4oEiImjSj2tBlKaKsiI8FbV0J1BnQN737r3XyGffvfuvdWMfymPhTXfzB/5hXx&#10;k+Ln2dVUbR3p2DRZztappvLH/DendixPvPs+oNbHYU8s+IoqmgoZXIBrKimjF2dVPvfuvdfbVoKC&#10;hxVDRYvGUdLjsbjaSmoMfj6GCKloqGho4Vp6SjpKWAKkcUUaqkcaKFVQAAAPfvfuvdS/fvfuvde9&#10;+9+69173737r3Xvfvfuvde9+9+69173737r3XvfvfuvdFv8AmR/2SH8qf/Fb+8f/AH2OU9+9+691&#10;8Jf3737r3Xvfvfuvde9+9+69173737r3X3iPjJ/2Tb8e/wDxB/U//vBUHv3v3Xuhw9+9+6917373&#10;7r3Xvfvfuvde9+9+69173737r3Xvfvfuvde9+9+69173737r3Xvfvfuvde9+9+69173737r3Xvfv&#10;fuvde9+9+69173737r3Xvfvfuvde9+9+69181P8A4W2f9lzfEX/xU+q/9+/nvfvfuvdaWfv3v3Xu&#10;ve/e/de69797917r6Pf/AAiG/wCyWfnD/wCJ/wCu/wD33Unv3v3Xut333737r3Xvfvfuvde9+9+6&#10;9173737r3Xvfvfuvde9+9+690VX5152h2t8IfmRubKSLFjNu/FX5C53IysyosVDiOo8vkKuRnbgB&#10;Y42JJ4Hv3v3XuvhY+/e/de69797917r3v3v3Xuve/e/de6+yt/wndxFdhP5LPwAosgsqzzdR5rLx&#10;iW+o0O4OzM7nsYwuB6TTVMRT/abcn6+/e/de6ui9+9+69173737r3Xvfvfuvde9+9+69173737r3&#10;XxMP5yWwq3rb+a9/MW2vXQPTs/zH7+3VRQuhQphuwOxq/f2A0huSpocnTlG/tKQ359+9+691Wt79&#10;7917r3v3v3XujPfDD5Y9n/Br5R9K/K7p2qSHffS+9KHc9FQVE80GN3NhnjfF7t2TnHp/3P4fnMTU&#10;VuJrvH6xBUOUKuFYe9+6919q34SfMnpX59fGbq75TdCZ5MxsTsrBxVk2Nnmp2z+yd00qin3V19vC&#10;kgZhTZbD1gkpKuO5R9K1EDS000M0nvfuvdGt9+9+69173737r3Xvfvfuvde9+9+69173737r3Xvf&#10;vfuvde9+9+69173737r3XyON79S0nSH/AAqm2p11jqaOhxNF/Oj6N3NhKCFNEGOwPYnytwHYuCx1&#10;On4ip6PLQwxj/UqOT9ffvfuvdfXH9+9+69173737r3Xvfvfuvde9+9+69173737r3XvfvfuvdfFl&#10;/no/9vgf5iX/AItB2L/7nL797917qqH3737r3Xvfvfuvde9+9+6919mn/hPp/wBuZP5ff/iEB/72&#10;WV9+9+691cf797917r3v3v3Xuve/e/de69797917r3v3v3Xuve/e/de69797917r3v3v3Xuve/e/&#10;de69797917r3v3v3Xuve/e/de69797917r4O3ya/7KR+Qf8A4m/tf/3vK/3737r3QIe/e/de6979&#10;7917r3v3v3XuvvcdTf8AMq+tP/Ef7N/95ym9+9+690IHv3v3Xuve/e/de69797917r3v3v3Xuve/&#10;e/de69797917r3v3v3Xuve/e/de69797917r3v3v3Xuve/e/de69797917r3v3v3Xuve/e/de607&#10;f+FY/wDKD/2aroBf5gXRO1/uvkF8Ytq1EXbuGw1GGyPaPx3xry5TI5N4oRefJ7MaSoycLcPJi5Mh&#10;GzSvTUMI97917r5jPv3v3Xuve/e/de69797917r3v3v3XuvpJf8ACRz+b7/pu6qb+WX31ujz9sdH&#10;bdqcz8Zc5may9XvrpDFANles0qKo6pshs/UJMdCrl3wjiOKJIcNK7e9+691uze/e/de69797917r&#10;3v3v3Xuve/e/de69797917rW7/4UzfzVP+G6vg1keuOr9x/wz5SfLSl3B1n1dJjqvxZrYOxRRpTd&#10;p9txmIrJBLQ0dVHi8NOrpImSrYKqHyLQzqvvfuvdfJL9+9+691sVf8JrP5Vh/mQ/OnE7t7L24cp8&#10;WfitPgO0e5Vr6Xy4Xe+5fvXm6w6fn8gZJUzFdSS1uVgZSj4uhrYGaOSpgY+9+6919c0AAAAAAAAA&#10;CwAHAAA9+9+6913797917r3v3v3Xuve/e/de69797917r3v/0fn/APv3Xut/j3737r3Xvfvfuvde&#10;9+9+69173737r3Xvfvfuvde9+9+69173737r3Xvfvfuvde9+9+69173737r3XvfvfuvdaSX/AAt1&#10;/wCyRPhX/wCLH7x/99lP7G7or/j+cH/wXcf/ALqoveYn3Lv+nz7N/pd1/wC0OLqMfdP/AJVa6+23&#10;/wCrrdaiP8gr/t5V1d/4Y3bf/vA1ns8/vs/1i11v5+/e/de69797917r3v3v3Xuve/e/de697979&#10;17r3v3v3Xuve/e/de69797917r3v3v3Xuve64OyP+P8At3/+HBkv/clvfz+feB/6fdzV/wBLO7/6&#10;ut1mbyZ/yqe3f888f/HR1803+ZX/ANvAPmL/AOLDdn/+9PP7M30BusZPB1O3qmXVVYt2qqUM3qel&#10;nkH3SqDydEzCV2P5mAH6T76L/cb9zRzFybcch7hJW521jNCCcmGRh4wA4nROyyuxwWuwo+A0hD3b&#10;2D6LdE3iFaRzgK3oGUdvyFUBUD0iqePWyv8A8Jxflmm+Ol9/fEjc+TV9ydNZCo3111T1EyCes6z3&#10;jky+4KCjiLF3XE52Z5pnIAVcpAg4XgwnvOzqIetlv3737r3Xvfvfuvde9+9+69173737r3Xvfvfu&#10;vde9+9+69173737r3Xvfvfuvde9+9+69173737r3XvYbdldeUO/MQ0emODN0Ubtiq+wBV/1GkqD+&#10;YnP1v+k+ofm+Pv3hPYjZfezlVreiwbxaKzWdzTIbj4Ep/FDIcGuUY61p3BhpyVzhdcqbiHqXtpSB&#10;LH8uGtfRl/mMHypVh/NK/lrbO+f3UZlw6YzbXyH6/wAfWVHVO+qiNYYcivqqp+vN4VMSl3xNfJfx&#10;TWZ6CpYVMQZGqqep2KP5D38znJ7qiovgV8js4U7A2jRzUfQ2687VaKvc+3sPTl5+rsnU1TXlyGNg&#10;RpsPJctPRI1OQHpYzP8ADd/ecfcn3L2z5kv/AHg5U29rVBOU32yVCPpbln0/XooHbBcOQLjFEmZZ&#10;RVZm8Psn92r3mg5hsIOTd3nEj6AbGYn+1jAr4DE8XjGY/MoCnFBq0Acjjuzehe0ZqCuj3P1h251L&#10;vNCTDUVeB3bsjfG0Mss9NV0VdRustNWUVXAk1PUwSXDKkkTkaW97R3vjf1mB19UL+QT/ADicL/NC&#10;+ObbU7MyWMxvzE6KxOMxncuCiWmx47CwBK4/Cd2bZxkIWMU+QcLT5umpkCUOSJAjgpaygV/e/de6&#10;v79+9+69173737r3Xvfvfuvde9+9+69173737r3Xvfvfuvde9+9+69173737r3Xvfvfuvde9+9+6&#10;9173737r3Xvfvfuvde9+9+69173737r3Xvfvfuvde9+9+69173737r3Xvfvfuvde9+9+69173737&#10;r3Xvfvfuvde9+9+69173737r3Xvfvfuvde9+9+69173737r3VM/87P8Amx7K/lV/Fms3dj5MRuH5&#10;KdrRZfavxz68r2E8NXuGnpkXL9h7noUZZDgdurPBUVagqaqpkpaBXi+5aeDXP/nofzQKr487Sf4i&#10;dA5uoTv/ALPw6LvncWDnIrurthZuMwRUVFUwHXDnc3GxWlKESUtJqqbxyTUjnqV/dzfc4uveXmq3&#10;90+crE3Oy2Vwse32jIW/ed+rAL2U77a3emsEaZp6RdypMoxg+8P7wR8obY/KuyzeHezxlp5QafTQ&#10;EZ7vwyyCtPNEq2CyHr5Lu9d6dn9/9qbg3zvbNbn7Q7e7a3lVZnO5mt+5ze696723ZlNcjrDTq0k9&#10;VV1Uwjhp4I7XKxRIFCqNWXqnrSn2PjFrK5I5tx5CJDWzCzLRRsNQoadj/T/djj9R4HA5+7P7sv3e&#10;LD2b5dG67yizcwXyKbiTiLdDkW0R+X+iuKa2FB2qCeLPPvOs3NF6ba1JWzhJ0D+M8Nbfb+EeQ+Zx&#10;vSfygv5XWG+EHXEXaHaGMocn8oOyMJANyVTCCsi6t21WhKxOutv1SakNQWWN83WQsVmnRYImenp0&#10;kmF33lN1HvV03v3v3Xuve/e/de69797917r3v3v3Xuve/e/de69797917r3v3v3Xuve/e/de6979&#10;7917r3v3v3Xuvewg7p3Su3toT0kbqK3Oa6KNDYk0agGuJU/qVwyQOPraQkfQ+8VPve+5UfIntZNt&#10;Vu4F3vOq3VcV+nABuCQfiRw0ds446LhmHwkiRPbTYm3jmFbhx+na0cn+ma6M+RFC4PqgHn1SH/Pn&#10;+WafHr4Y5TrDb+UWk7F+TNVWdbYyGGaNa6k69ggSq7RzIiY3aGSjkgwkhAuDklZeUuCNYtmfL45m&#10;YszZGkZmYkszGpUlmJ+pP5PvjNy07y807fJISzNdQEkmpJMykkk5JJySeso74BdvmVRQCN6D/anr&#10;Rx6e/wCZt9W/+JG2R/701L7tE9/SJ1gx19Ur3737r3Xvfvfuvde9+9+69173737r3Xvfvfuvde9+&#10;9+69173737r3Xvfvfuvde9+9+69172TX5Df8flF/4ZOO/wDelqPfJT7+P/T2Yv8AxX7X/u7XPWSH&#10;s/8A8q43/PbJ/wBo0fWj1/wpL/7Lv64/8VY2F/79LevsunvAfqY+r0f+ENn/AB9X8yv/AMN/4mf+&#10;7Hsb3737r3X0HPfvfuvde9+9+69173737r3Xvfvfuvde9+9+69173737r3Xvfvfuvde9+9+69173&#10;737r3Xvfvfuvde9+9+69173737r3Xvfvfuvde9+9+69173737r3Xvfvfuvde9+9+69173737r3Xv&#10;fvfuvde9+9+69173737r3Xvfvfuvde9+9+69173737r3Xvfvfuvde9+9+69173737r3Xvfvfuvde&#10;9+9+69173737r3Xvfvfuvde9+9+69173737r3Xvfvfuvda2P/Csz/tyn3v8A+JQ+Pn/v28b79791&#10;7r5Kvv3v3Xuve/e/de69797917r3v3v3Xuh/+J//AGVN8av/ABP/AE3/AO/Fxvv3v3Xuvu8+/e/d&#10;e69797917r3v3v3Xuve/e/de69797917r3v3v3Xuve/e/de69797917r3v3v3Xuve/e/de697979&#10;17r3v3v3Xuve/e/de69797917r3v3v3XuvjS/wDCh3/t9H/MA/8AEwYv/wB9zhPfvfuvdUw+/e/d&#10;e69797917r3v3v3Xuvqlf8I5/wDt0PX/APi2HdP/ALzm2ffvfuvdbV3v3v3Xuve/e/de69797917&#10;r3v3v3Xuve/e/de69797917r3v3v3Xuve/e/de69797917oL+7/+ZLdvf+Iv3/8A+8pV+/e/de6+&#10;Cv797917r3v3v3Xuve/e/de6f9qf8fTtv/tf4f8A92Mfv3v3Xuvvs+/e/de69797917r3v3v3Xuv&#10;e/e/de69797917r3v3v3Xuve/e/de6rQ/nNf9umP5j//AIph8hv/AH2mQ9+9+6918Tb3737r3Xvf&#10;vfuvde9+9+690Z/4Rf8AZaHxE/8AFn+gv/frYn3737r3X3Wffvfuvde9+9+69173737r3Xvfvfuv&#10;de9+9+69173737r3Xvfvfuvde9+9+690h+zuyNldNdbdhdv9lZyPbHXPVWx92dkb/wByy0WSyUW3&#10;tlbGwNRufdWckx2GhqayoWkoaWeoMNJTyzOE0xRu5VT737r3RD/ht/N9/lzfzBOydwdQfED5J4zu&#10;Tsba2x6/sjPbaouu+39oy4/ZWLz2O2xXZxsj2Dt7E0cix12Wx1OYYqhpiZgyxlEkZPe/de6so9+9&#10;+69173737r3Xvfvfuvde9+9+69173737r3Xvfvfuvde9+9+69173737r3Xvfvfuvde9+9+691737&#10;37r3Xvfvfuvde9+9+69173737r3Xvfvfuvde9+9+69173737r3Xvfvfuvde9+9+69173737r3Xvf&#10;vfuvdA/8hf8AmQXeP/iH+y//AHi633737r3XwZ/fvfuvde9+9+69173737r3Xvfvfuvde9+9+691&#10;9vn+U7/26y/lp/8AigHw3/8Agddue/e/de6P/wC/e/de69797917r3v3v3Xuve/e/de69797917r&#10;3v3v3Xuve/e/de69797917r3v3v3Xuve/e/de69797917r3v3v3Xuve/e/de69797917r3v3v3Xu&#10;qAf+FR3/AG4o+c3/AJbN/wDBh9fe/e/de6+QL797917r3v3v3XuvrFf8JGf+3MnWv/icO+v/AHsR&#10;797917rZu9+9+69173737r3Xvfvfuvde9+9+69173737r3Xvfvfuvde9+9+6918qT/hYV/2+Bqf/&#10;ABWDpL/3Nznv3v3XutWL3737r3X0+/8AhFT/ANusu/P/ABf/ALT/APgdeqvfvfuvdbXva3VXXXeX&#10;W2+Onu3Nn4Tf/WXZG2srtDe+zdx0grMNuHb2ZpmpK/H1kNwy3VtUcsTLLFIFlidJERx737r3XyHP&#10;5638l/sX+Ul8i2jwUeb3l8Re3cplMh8fu06yI1NRj1Qmtreo+wa2BFii3Dh4j+3NpSPKUYWup1SR&#10;a2love/de6oq9+9+69173737r3Xvfvfuvde9+9+691tXf8JuP58uQ/l1dmUXxP8Ak7uasrPhD21u&#10;UNQ5zIzT1f8AstPYWdqBG++MYramXbGSmZf7zUEYtA5/i1MomSuhyHvfuvdfU+x2Rx+Xx9DlsTXU&#10;eUxWUo6XI4zJ46qgrcfkcfWwLU0ddQ1lMzRzQzRsskUsbFWUhlJBB9+9+691M9+9+69173737r3X&#10;vfvfuvde9+9+69173737r3XvfvfuvdfHF/4Uhf8Ab7X57/8AiQOvv/fIbX9+9+691SD797917r6t&#10;X/CQD/tztgf/ABZDvL/rfi/fvfuvdbR3v3v3Xuve/e/de69797917r3v3v3Xuve/e/de69797917&#10;r3v3v3Xuvgbdg/8AH+73/wDDv3L/AO7mb3737r3SQ9+9+69173737r3U/Ff8XTG/9R9H/wC5C+/e&#10;/de6+/T797917r3v3v3Xuve/e/de69797917r3v3v3Xuve/e/de69797917r3v3v3Xuve/e/de61&#10;+/8AhS18BP8AZ7f5XvbEu1sL/FO5vjCZfkj1T9rT+XKZCLY+KnHZm0KTxAzS/wAU2zJkmp6KIH7j&#10;IU2PGksiW97917r5Bfv3v3Xuve/e/de69797917rtWZWDKSrKQyspIZWBuCCPoR797917r7M38hf&#10;5+r/ADFv5aPRHcGfzK5fuDYOObozvxpZxPkZO1Os6GmoKncWTa/+e3DiZcVuWSwCq9e0aj9sge9+&#10;691cj797917r3v3v3Xuve/e/de69797917r3v3v3Xuve/e/de69797917r5XP/Cur50j5NfzH6b4&#10;37UzP3/WXwl2m3XrR00/mx9X3VvlaXc/buShKkDXRxx4TbtRGy3jqcXUgEh/fvfuvdapvv3v3Xuv&#10;oY/8Iq/g1/Bdk/JL+YZu/D6MhvSuj+NnS1VVQaJk2tt+ek3j2/nqJpAdcFfk/wCA42GePSVkxtdE&#10;SwYge9+691vj+/e/de69797917r3v3v3Xuve/e/de69797917r3v3v3Xuve/e/de69797917ot/z&#10;I/7JD+VP/it/eP8A77HKe/e/de6+Ev797917r3v3v3Xuve/e/de69797917r7xHxk/7Jt+Pf/iD+&#10;p/8A3gqD3737r3Q4e/e/de69797917r3v3v3Xuve/e/de69797917r3v3v3Xuve/e/de69797917&#10;qpv46fzyv5V3yz722j8Z/j38scR2L3hvyr3LQ7T2JTdW957fqMvV7Q21X7w3HEmb3btigxkX22Nx&#10;ldUkz1qBxEUjLyMiN737r3Vsnv3v3Xuve/e/de69797917r3v3v3Xuve/e/de69797917r3v3v3X&#10;uvmp/wDC2z/sub4i/wDip9V/79/Pe/e/de60s/fvfuvde9+9+69173737r3X0e/+EQ3/AGSz84f/&#10;ABP/AF3/AO+6k9+9+691u++/e/de69797917r3v3v3Xuve/e/de69797917r3v3v3XuqGv8AhS18&#10;mMf8Z/5OXyuqDkI6Pc3e2Fw3xo2XSPKImzFf3DkRit5UETXuWj2lBuOsKgHUICpsCSPe/de6+PZ7&#10;97917r3v3v3Xuve/e/de6ccRicnn8ti8FhKCqyuZzWRosTiMXQwvU12SyeSqVo6Cgo6eMFpJZpXS&#10;ONFF2YgDk+/e/de6+6j8MeiI/i98RPjD8cV8DTdGdBdSdVV9RTsrxV2X2NsWh29m8mHXhmqqyCep&#10;dxwzOT+ffvfuvdGW9+9+69173737r3Xvfvfuvde9+9+69173737r3XyuP+FgXxarulP5py970eOe&#10;HaPy66f2TvuHJRxNHQvv/rPGw9Sb1w0NwFM8NBjNv5Kp0fU5BWb1sx9+9+691qne/e/de6979791&#10;7r3v3v3XursP5K/86nu7+UP3bVZLGU2R7M+MPZeRx6969FPkFplyQplFJT9hdeVFWfBj9z4+D0JI&#10;+mnyECiirSAtLVUXvfuvdfWe+HHzW+NXz46S298gPi32bheydgZ1EgrlpJFpdzbL3AsCz1+zt/7Y&#10;nP3eIy9LrXzUdWi60KTwNNTSwzye9+690ar3737r3Xvfvfuvde9+9+69173737r3Xvfvfuvde9+9&#10;+69173737r3Wo58j/wDhN/3J3V/O527/ADU8F8jerdv9d4b5TfFb5CT9T5Dae7J94z47oJNntuPB&#10;R5mmc0QqcnLtyqellI0J549YGlh797917rbj9+9+69173737r3Xvfvfuvde9+9+69173737r3Xvf&#10;vfuvdfFl/no/9vgf5iX/AItB2L/7nL797917qqH3737r3Xvfvfuvde9+9+6919mn/hPp/wBuZP5f&#10;f/iEB/72WV9+9+691cf797917r3v3v3Xuve/e/de69797917r3v3v3Xuve/e/de69797917r3v3v&#10;3Xuve/e/de69797917r3v3v3Xuve/e/de69797917r4O3ya/7KR+Qf8A4m/tf/3vK/3737r3QIe/&#10;e/de69797917r3v3v3XuvvcdTf8AMq+tP/Ef7N/95ym9+9+690IHv3v3Xuve/e/de69797917r3v&#10;3v3Xuve/e/de69797917r3v3v3Xuve/e/de69797917r3v3v3Xuve/e/de69797917r3v3v3Xuve&#10;/e/de6xTwQVUE1NUwxVFNURSQVFPPGksE8EqGOWGaKQFWRlJVlYEEGx9+9+6918jf/hSB/KJn/lk&#10;/Maq3n1Vt2Wk+Ifyar87vbph6Knc4nrfc6TrV766RnmUWiXFTTpWYJXt5MVPBErzzUVY6+9+691r&#10;qe/e/de69797917r3v3v3Xuhd6C717P+MndPWXyB6X3PV7O7T6i3jht8bK3DSXb7PMYapE6U9bTE&#10;hKmiqo/JSV9HLeKpppZaeZWikdT737r3X2lP5X38wjrD+Zx8NurvlR1uaTGZDP0R252tsOKsFXWd&#10;X9v4CmhTe+xq12/caKKWWOtxc8qo1TjqmjqiiefQvvfuvdWD+/e/de69797917r3v3v3Xukh2Bv3&#10;ZvVWxN59ndibixu0dg9ebWz+9t67qzM/22J25tTa+LlzefzmSnsdMFLSwSzSEAnSpsCePfvfuvdf&#10;Ft/m8fzF94/zQfnL2t8ms22Tx2wnqhsTojZmRku2xulNq1c8ezsVJTqzpHW1xlqM3lwjsv8AEK2q&#10;8beIRqvvfuvdV37J2Xuvsjee0uvNh4DJ7r3xvvcuC2ds7a+Gp2q8vuPdO5snFhcBgsXSpzJUVdXN&#10;FBCg/U7Ae/e/de6+0P8Ayc/5b+0/5XPwW6t+OGPjxld2ZWwf6Q/kDvDHqjrvDundVDA26JoKwBTN&#10;QYqOGmwWIcqpaiooJXQTSylve/de6tK9+9+69173737r3Xvfvfuvde9+9+69173737r3Xvf/0vn/&#10;APv3Xut/j3737r3Xvfvfuvde9+9+69173737r3Xvfvfuvde9+9+69173737r3Xvfvfuvde9+9+69&#10;173737r3XvfvfuvdaSX/AAt1/wCyRPhX/wCLH7x/99lP7G7or/j+cH/wXcf/ALqoveYn3Lv+nz7N&#10;/pd1/wC0OLqMfdP/AJVa6+23/wCrrdaiP8gr/t5V1d/4Y3bf/vA1ns8/vs/1i11v5+/e/de69797&#10;917r3v3v3Xuve/e/de69797917r3v3v3Xuve/e/de69797917r3v3v3Xuve64OyP+P8At3/+HBkv&#10;/clvfz+feB/6fdzV/wBLO7/6ut1mbyZ/yqe3f888f/HR1803+ZX/ANvAPmL/AOLDdn/+9PP75deb&#10;ol2nujHZNSxg86R1US/7ugkBiljtwCWRnVNRCq5Vz+ge3PYf3IufbD3I2/mKMkw+IqTIP9EjaqOl&#10;MAlkd1j1EIkrJK39kKV5w2KPmDY5rJqatJKk+TDIPyAIBNBUqCo+I9Jv4KfKPM/Dj5TdT9841qyb&#10;D7az6Y7fmIo2fXuDrrcC/wAJ3niPAGRJZfs5HqaJZSUWrhp5SLxj3YvT1ENXBBVU0izU9TDFUQTI&#10;bpLDMgkikQ/kMpBHvvrY31pudlDuVhIJYLhEljdTVXjkUMjqfMMpBB9D1hxNFJbytBMpV0JVgeII&#10;NCD8wcdfS72zuTBby25gN3bXylHnNtbpwuL3Ft7NY+VZ6DL4PN0KZLFZOinXh4p4JY5Y2H1Vgfeb&#10;2q6b6e/fvfuvde9+9+69173737r3Xvfvfuvde9+9+69173737r3Xvfvfuvde9+9+69173737r3Xv&#10;fvfuvde9g52Pt3PY3J4Ttfr3IV2A7C2HkcduHFZbDyNTZSGqwVWmRxuToZ4vUtVRyxrLCwuTa34A&#10;94F/fb+7Ttfuzybd82bbZJdXsFtJFe2xTUL+wKMssbKPjkjjLaRQl4yycQg6mL2m5+ueWd2isJZj&#10;FG0ivDIDQwTAgqwPkGYCvo1D69a4X89z+WfH3dsbI/MPpXbyN3B1rgzJ2xgMVTBarsnrjC02o7hj&#10;p4R+/mNv06Fr28lTj1aHU70lHC285/Kr+f2E+ffxrxO7slU46j7q2AKLaXdm2qNftlg3JHS3od3Y&#10;yiYkrjs3EjVVPpLLFMKilDMack/n/ffA+7hf/dx91JtltVd9h3LXc7XO3dWAt320j+c9qxEb1oXQ&#10;xTUAlAHdD2i9xoPcXlZL2Uqt/bUjukGKPTEij+CUDUPINqSvb1qv/B75ldwfAX5N9Y/KLpLJfbbt&#10;69zCyZLBVNRPFgd+7OryKbdvX26oobmTHZWk1wSnSXgk8VVAUqaeGRLNPeKPUq9fY1+Hnyv6l+b3&#10;xu6p+T/SeW/iewu1NtwZimpZ3hOX2xm6eRsfufZW5IICyxZLD5CKpx9aikoZIi8TPC8cje9+690Z&#10;j3737r3Xvfvfuvde9+9+69173737r3Xvfvfuvde9+9+69173737r3Xvfvfuvde9+9+69173737r3&#10;Xvfvfuvde9+9+69173737r3Xvfvfuvde9+9+69173737r3Xvfvfuvde9+9+69173737r3Xvfvfuv&#10;de9+9+69173737r3Xvfvfuvde9+9+690EfffefWXxm6Z7K7+7l3JTbS6w6m2lld57xztTZmp8Xio&#10;dYpKCmuGqa2rmMVHj6OK8tTUyxU8QaSRFJF/5iHza2f8DfjTu3uXOijym8KpX2v1Ps6edY5d39h5&#10;OlkbEUkkYIf7GjVHr8nKnKU0Tqp8rxK2Qf3ZfYTe/vE+6tlyNt+qGySlxuNyBUW1lGw8RgaU8WQk&#10;QwKcGV1J7FciP/cvnyy9veVpt8uKPOf07eMn+0mYHSPXStC7kcFU0yQD8dn+Zl/MD7T/AJlny27C&#10;+S/ZUlVjcXkqg7b6o2A1W1VjusOp8NVzNtLZlCR6GmVZZK3KVKKoqshUVVQEjWRY00FtqHena++t&#10;2fIjuDMVm6ewuxs7k9zVOVyztNVVFblqhpqnKaH9MSWIhooEASCBUSJVjCKPvn/u/wD7q3L3ttyd&#10;tvOU23x2tvbW6QbNa6cW9si6fqiDxlmyUdquQXmYl5Q3XDf3q9x7/mLd7jbzO0ssshe7lrl5Ca+G&#10;P6K+ajAoEAotOr2/5BP8tOOkpMX87e7sAHrKxKhPjltbL0otR0hLUlf29V0s4v5ZrSUu39ajTH5a&#10;5Q3loZkGT3056gDra39+9+69173737r3Xvfvfuvde9+9+69173737r3Xvfvfuvde9+9+69173737&#10;r3Xvfvfuvde9+9+69173737h17rpmVFZmYKqgszMQFVQLlmJ+gH5PsgfcO7xurdVSKaXyY3HaaOi&#10;0m8ckUJNp1twfIzPKrCx0uqtyg98O/vW+6o9y/cy4G3ya9vsKQW9DVWSPVSQeR8VnkmVxRjHKkbi&#10;sQplp7dcu/uHYU8ZaTzd7+oJp2+vaAqkcNSlh8XXzr/5u3zFX5kfMrfG5NuZRsh1T1kG6r6oMM3k&#10;x9fgduVsv8a3bSiN2icZnJvV1sFQqq70f2ccgvCAA2xP/F1xn/awo/8A3JX3j7yv/wArNt3/AD1W&#10;/wD1dToabh/uBP8A803/AOOnog3T3/M2+rf/ABI2yP8A3pqX3aL7+kbrBfr6pXv3v3Xuve/e/de6&#10;9797917r3v3v3Xuve/e/de69797917r3v3v3Xuve/e/de69797917r3smvyG/wCPyi/8MnHf+9LU&#10;e+Sn38f+nsxf+K/a/wDd2ueskPZ//lXG/wCe2T/tGj60ev8AhSX/ANl39cf+KsbC/wDfpb19l094&#10;D9TH1ej/AMIbP+Pq/mV/+G/8TP8A3Y9je/e/de6+g5797917r3v3v3Xuve/e/de69797917r3v3v&#10;3Xuve/e/de69797917r3v3v3Xuve/e/de69797917r3v3v3Xuve/e/de69797917r3v3v3Xuve/e&#10;/de69797917r3v3v3Xuve/e/de69797917r3v3v3Xuve/e/de69797917r3v3v3Xuve/e/de6979&#10;7917r3v3v3Xuve/e/de69797917r3v3v3Xuve/e/de69797917r3v3v3Xuve/e/de69797917rWx&#10;/wCFZn/blPvf/wASh8fP/ft433737r3XyVffvfuvde9+9+69173737r3XvfvfuvdD/8AE/8A7Km+&#10;NX/if+m//fi433737r3X3effvfuvde9+9+69173737r3Xvfvfuvde9+9+69173737r3Xvfvfuvde&#10;9+9+69173737r3Xvfvfuvde9+9+69173737r3Xvfvfuvde9+9+69173737r3Xxpf+FDv/b6P+YB/&#10;4mDF/wDvucJ797917qmH3737r3Xvfvfuvde9+9+6919Ur/hHP/26Hr//ABbDun/3nNs+/e/de62r&#10;vfvfuvde9+9+69173737r3Xvfvfuvde9+9+69173737r3Xvfvfuvde9+9+69173737r3QX93/wDM&#10;lu3v/EX7/wD/AHlKv3737r3XwV/fvfuvde9+9+69173737r3T/tT/j6dt/8Aa/w//uxj9+9+6919&#10;9n3737r3Xvfvfuvde9+9+69173737r3Xvfvfuvde9+9+69173737r3VaH85r/t0x/Mf/APFMPkN/&#10;77TIe/e/de6+Jt797917r3v3v3Xuve/e/de6M/8ACL/stD4if+LP9Bf+/WxPv3v3Xuvus+/e/de6&#10;9797917r3v3v3Xuve/e/de69797917r3v3v3Xuve/e/de69797917qn3+fv3hh+gf5PHz63Xl6yG&#10;mfePQm5uj8PA7qJ8hme/2j6ZpaSji/VI6JnJalwoJWKKSQ2SNiPe/de60lf+EUv/AG86+RH/AIof&#10;2D/8EF1r797917r6dnv3v3Xuve/e/de69797917r3v3v3Xuve/e/de69797917r3v3v3Xuve/e/d&#10;e69797917r3v3v3Xuve/e/de69797917r3v3v3Xuve/e/de69797917r3v3v3Xuve/e/de697979&#10;17r3v3v3Xuve/e/de69797917oH/AJC/8yC7x/8AEP8AZf8A7xdb797917r4M/v3v3Xuve/e/de6&#10;9797917r3v3v3Xuve/e/de6+3z/Kd/7dZfy0/wDxQD4b/wDwOu3PfvfuvdH/APfvfuvde9+9+691&#10;73737r3Xvfvfuvde9+9+69173737r3Xvfvfuvde9+9+69173737r3Xvfvfuvde9+9+69173737r3&#10;Xvfvfuvde9+9+69173737r3VAP8AwqO/7cUfOb/y2b/4MPr73737r3XyBffvfuvde9+9+6919Yr/&#10;AISM/wDbmTrX/wATh31/72I9+9+691s3e/e/de69797917r3v3v3Xuve/e/de69797917r3v3v3X&#10;uve/e/de6+VJ/wALCv8At8DU/wDisHSX/ubnPfvfuvdasXv3v3Xuvp9/8Iqf+3WXfn/i/wD2n/8A&#10;A69Ve/e/de62/ffvfuvdFe+ZXw86K+ePx07E+MPyK2pFunrfsTFmmlkh8MG4Np7gpQZdu752XlZU&#10;kNDmMVU6amiqQjLcNDPHNTSzQSe9+6918cj+aV/LM71/lXfKXc3x47ipZczt2p+53H012zRY+aj2&#10;x2/1tNWNBjNy4oO0i09dTm1LmsU0ryUVWrJrmp3pqqo97917qt/3737r3Xvfvfuvde9+9+691737&#10;37r3W9x/wlx/n6/3BrtkfyyPmdvW2xcrV0u2/iN3BujIWXZeYrZhDjegt4ZasawxFZKwi2nVTP8A&#10;5FUMuKJNJNQpQ+9+6919ED3737r3Xvfvfuvde9+9+69173737r3Xvfvfuvde9+9+6918cX/hSF/2&#10;+1+e/wD4kDr7/wB8htf3737r3VIPv3v3Xuvq1f8ACQD/ALc7YH/xZDvL/rfi/fvfuvdbR3v3v3Xu&#10;ve/e/de69797917r3v3v3Xuve/e/de69797917r3v3v3Xuvgbdg/8f7vf/w79y/+7mb3737r3SQ9&#10;+9+69173737r3U/Ff8XTG/8AUfR/+5C+/e/de6+/T797917r3v3v3Xuve/e/de69797917r3v3v3&#10;Xuve/e/de69797917r3v3v3Xuve/e/de64SRxzRyQzRpLFKjRyxSKrxyRuul45Ea4KkEggixHv3v&#10;3Xuvi+fzyfgRJ/Ln/mT/ACA6Iw+IfF9U7hzI7j6FKwmKhfp3s2qny+AxGNLAF4sBWpkdsPIR65cb&#10;I/IYE+9+691Ub797917r3v3v3Xuve/e/de626f8AhIB8/wD/AGXL537l+H+9s39n1h80cBDjdtR1&#10;tRox+I7868pKrNbHmjaY+OH+NYuTL4V1jAeqrGxURLeNF9+9+6919Q/3737r3Xvfvfuvde9+9+69&#10;173737r3Xvfvfuvde9+9+690U751/K3aXwd+H3yI+WO9PtpcR0h1juHd9Fi6uY08e5N2+EYrYOzk&#10;mBXTLms7U47EwtqFpKhTcDn3737r3Xw6Owt+7s7U39vjs/fuYqdxb57H3fuXfm88/WkNWZzde78z&#10;NuDcWYqmHBkqayomme35Y+/e/de6hbO2juTsDd21dhbMw9ZuHeG99yYPaO1MBj0EtfnNybkycWGw&#10;WHoYyRqmqaqaKGJbi7MB797917r7h/8AL5+JG2/gl8K/jd8TNsfZywdL9YYLbufydDGYqbce/q5X&#10;3B2Xu2ONgCoy+4azJ5LSwuvn0/j3737r3Rxvfvfuvde9+9+69173737r3Xvfvfuvde9+9+691737&#10;37r3Xvfvfuvde9+9+690W/5kf9kh/Kn/AMVv7x/99jlPfvfuvdfCX9+9+69173737r3Xvfvfuvde&#10;9+9+69194j4yf9k2/Hv/AMQf1P8A+8FQe/e/de6HD3737r3Xvfvfuvde9+9+69173737r3Xvfvfu&#10;vde9+9+69173737r3QFfKDu3BfGr429+fIXctTT0uD6S6d7H7TyD1LKI5YtjbRq9xx0aKxGuWoen&#10;WCGJbtJI6ooLMAfe/de6+Td/wmJlkn/np/BmeZ2lmmynyGllkclnkkk+Ke+3d3Y/Ukkkn3737r3X&#10;2Bvfvfuvde9+9+69173737r3Xvfvfuvde9+9+69173737r3XvfvfuvdfNT/4W2f9lzfEX/xU+q/9&#10;+/nvfvfuvdaWfv3v3Xuve/e/de69797917r6Pf8AwiG/7JZ+cP8A4n/rv/33Unv3v3Xut333737r&#10;3Xvfvfuvde9+9+69173737r3Xvfvfuvde9+9+6918xP/AIV+/wAyXGfJX5cbO+D/AFdn48p1h8OH&#10;y8/ZVXjakTY3PfI3dNNHTZ/Fu0RaOX+6WLSLEhwQ8NfV5imkW8QPv3v3XutPP3737r3Xvfvfuvde&#10;9+9+691skf8ACXT+Xjkvm1/Mq2L2juXBSVvRfwxqcL3z2DkKinL4vIdgY2ud+jdkmVgyGeqztN/G&#10;ngkQpLQ4mtiaxdL+9+6919bD3737r3Xvfvfuvde9+9+69173737r3Xvfvfuvde9+9+691rm/8Kdf&#10;5cGR+fv8uXce5+ucDJm+/fiRX5TvXrOioad6nM7m2nS4k03cXXuNjiDySS5HDwx5SkpYI2lqq/F0&#10;NMlvKffvfuvdfI59+9+69173737r3Xvfvfuvde9+9+690cH4V/PX5Xfy9u26Tuf4ndu7h6w3V/kt&#10;NuLF0zpktlb+wtNKZf7t9hbLyIkx+XoTrk8aVUJkp3bz0ktPUKky+9+6919Cv+WX/wAK9PiV8kU2&#10;71j88MFR/D/uOqWkx3+kqlnyGb+Nm7Mm4ETVUubqPLk9oGWQkiHN/dUECAvNmgSE9+9+691t47a3&#10;Ntvee38PuzZ+4MJuva24sdS5fb+5dtZWgzu387ia6IT0WUw+ZxcktNVU8yEPFPBIyOpBViD79791&#10;7p79+9+69173737r3Xvfvfuvde9+9+69173737r3Xvfvfuvde9+9+69173737r3Xvfvfuvde9+9+&#10;69173737r3XvfvfuvdfFl/no/wDb4H+Yl/4tB2L/AO5y+/e/de6qh9+9+69173737r3Xvfvfuvdf&#10;Zp/4T6f9uZP5ff8A4hAf+9llffvfuvdXH+/e/de69797917r3v3v3Xuve/e/de69797917r3v3v3&#10;Xuve/e/de69797917r3v3v3Xuve/e/de69797917r3v3v3Xuve/e/de6+Dt8mv8AspH5B/8Aib+1&#10;/wD3vK/3737r3QIe/e/de69797917r3v3v3XuvvcdTf8yr60/wDEf7N/95ym9+9+690IHv3v3Xuv&#10;e/e/de69797917r3v3v3Xuve/e/de69797917r3v3v3Xuve/e/de69797917r3v3v3Xuve/e/de6&#10;9797917r3v3v3Xuve/e/de69797917ogX8zb+X91b/Mz+HPafxU7OWmx0+56AZ7rLfL0a1lf1h25&#10;gIJZdjb9xqi0hWnnkelyMETo1Vjqiso9aLUMw97917r4s/yE6E7S+Lfd3aHx47r21U7Q7T6g3jl9&#10;kb0wNRqdKfK4mfQtbjqoqq1NDWQmKtx1bEPFU0ssNREWjlRj737r3QOe/e/de69797917r3v3v3X&#10;uthr/hOX/Nzqf5YXzJo9udn7gnpviL8lKzBbF7xp6qaR8Z1/mkqWptjd3U1PzoOFmqJKfMmPmXFV&#10;FUxjmqKWjVPe/de6+uvS1VNW01PW0VRBV0dXBFVUlXSyx1FNVU1RGJYKinniJV43UhkdSQQQQSD7&#10;97917rP797917r3v3v3XutFv/hYd/NV/uHsHbf8AK86a3J4t3dnUWE7H+U2QxNXpqcH1tBWLkuu+&#10;qqmanJMc2erIFzeUgJSRaCmoUYSUuUcH3v3XuvnV+/e/de63iP8AhHt/Kr/0ndpbj/mc9y7b82xO&#10;mcjlNgfGTH5Wl1Uu4+3amg+13t2XBBUjTLT7aoKn+HY6YI8bZKrmkjeOqxPv3v3Xuvo4e/e/de69&#10;797917r3v3v3Xuve/e/de69797917r3v3v3Xuve//9P5/wD7917rf49+9+69173737r3Xvfvfuvd&#10;e9+9+69173737r3Xvfvfuvde9+9+69173737r3Xvfvfuvde9+9+69173737r3Wkl/wALdf8AskT4&#10;V/8Aix+8f/fZT+xu6K/4/nB/8F3H/wC6qL3mJ9y7/p8+zf6Xdf8AtDi6jH3T/wCVWuvtt/8Aq63W&#10;oj/IK/7eVdXf+GN23/7wNZ7PP77P9Ytdb+fv3v3Xuve/e/de69797917r3v3v3Xuve/e/de69797&#10;917r3v3v3Xuve/e/de69797917r3uvTdmKlzvbGXwkE0NPNmd6Nioaio8n28EuQygpI5p/CrPoUu&#10;GbQpNgbAnj38+H3kLxNv93+cb+RSywX99IQtKkI7sQKkCppQVIFeJHWaXIkJuOWtrgUgF4YVBPAV&#10;AFTTyz1803+ZX/28A+Yv/iw3Z/8A708/tG5vA5Pb1YKTJU0kQmjapx9YI5hQZjG/cyUsGYw1VKqr&#10;U0czRP4KmK6OAdJ4NodsNxtNyg8a1YHSdLrUa4n0hjFKoJKSqGGtGoy1yOhRPby2z6JRSuQc0Zak&#10;BlP4lNDRhg9EnlpqiBKaWaCaGOshappJJYnjSqp1qJKRp6Z3ADoJYpYiy3GtGW91IBv+h96jN4ST&#10;btbLqyGHBkp9TXeagke7D8n9t24vYWYKotGffY/7lHu+OcOTn5C3eXVf7SC0VTVntmbPqf0pGxWg&#10;0SCONdMJPWL/ALq8snbNzG8Wy0hucNTgHA/5+UfPKlmNXHW6R/wnm+bydqdNZn4gb6ywl370bSS5&#10;3reSsqC1VuDqHJZELPjIWmdnkk29kKgU9rKqUdVRRRrpgcgfvecXUS9bIXv3v3Xuve/e/de69797&#10;917r3v3v3Xuve/e/de69797917r3v3v3Xuve/e/de69797917r3v3v3Xuve/e/EAih691xZVdWR1&#10;V0dSrKwDKysLMrKeCCOCD7fPh98oNw/y5Pl/tDu/EGvn6c3zONpdw7Wo5JWp8jtLK1Sy5VoaJAVe&#10;sxkgXLYs6dReKSnDLFNKG+dD+9t+4ltXPvLF5HscCQxbmz3e1zUFLHd41ZnttVBot7xNQIrQI7kA&#10;m3Smdf3X/em65b3iGa7ct4AEV0mf1rViAJKeckRoQeNQBWkjdaDX863+Xwnw4+QQ7F63wZofj73t&#10;W5LObUp6GmZMZsLe6t95urrweMeOCnu/8Qw0foH2rvTRKwoZHP0N9t7jwW8NvYLdu18rRZ3bW58P&#10;jdwbfzWOmWox+XwuYo0yGLyVFOnDxTwSJJGw+qkH38TW6bXuGybncbNu8LW91aSvDNE40vHLExSR&#10;HB4MjKVI8iOuylrdW97bR3lo4kilVXRlNQysAVYHzBBBHVjn/CV3+aXN8V/k5J8I+29x/bdB/K7c&#10;NHDsSoydVoxvXvyLmgjxW2qmBpDpipt2wxU+AqwFJatTEveKNKhmevaDpR19Lv3737r3Xvfvfuvd&#10;e9+9+69173737r3Xvfvfuvde9+9+69173737r3Xvfvfuvde9+9+69173737r3Xvfvfuvde9+9+69&#10;173737r3Xvfvfuvde9+9+69173737r3Xvfvfuvde9+9+69173737r3Xvfvfuvde9+9+69173737r&#10;3Xvfvfuvde94aiogpIJ6qqnhpqWmhkqKmpqJEhgp4IUMk0880hCoiKCzMxAABJNvd445JpFhhUu7&#10;kBVAJJJNAABkknAAyT1VmVFLuQABUk4AA4kn06+er/wrX/mjzdi9l4b+Wp09uPVsPqatxG9/ktX4&#10;qqvBubtWalGQ2b1rUT0x0y0u3KOZMlkICzo2TqYY5EjqcSPfz9P5lfy7rf5jnzLyk+CyE1R8cOi5&#10;MjtHrOCF4zQ5qjirVTPbyDxkh5dxVdOskL39OPgplssiuW+wf+6H+4WuwbFaWfM9sVuLkQ7lzBIQ&#10;QQaE2e1AmlNClkkAFdZu3BoY6clPvU+9p3jdJZdtkrDDrt7FfI/79uvnqIBX+iIhT4utdr+VT8Eq&#10;/wCdvycw21M3R1idL9dLRb17qzFO09OG27FVFcTsykrobGOtz1TG1JHpdZEpkrKmMlqbSQgjjSKN&#10;IokWOONFjjjRQqIiLpREUcAACwA9/UpBBDbQpbW6COONQqqoAVVUUVVAwAAAABgDHXOd3aRzI5JZ&#10;iSSckk8SfmevonYfEYrb+JxeBwWOosPhMJjqLEYfEYymhosdi8VjaZaPH47H0dOFjigghRIookUK&#10;qqFAAA98/bvVenH3737r3Xvfvfuvde9+9+69173737r3Xvfvfuvde9+9+69173737r3Xvfvfuvde&#10;9+9+69173737r3XvYTdw7yTau1p4IZAMlmUloqVQbMlOy6auYWsb6WEakEMNRdb6D7xf+9d7tRe2&#10;fttNZWbgbju6vbwitGWIik8g4EHSwjUgh1MhlSvgsOh/7dcttv2+rLKP0LYh29C34B+0ajUUNNJp&#10;qHVL/wDO++bqfFD4oZLYW0Mt9p3L8iqfMbA2j9pO0WR27s1qVYexN6o0LpJE0NJUJjqGZGDpV1kU&#10;8eoU8gBB/wByeX6NLNNJ9ACzySSN9Aq8kkn6D3w/mmaV3uJ2qzEszHzJySf8J6yzRAoCIMCgA/wD&#10;rQUhp56l2jp4ZqiRYaioZIY3ldYKSBqqqmZYwSEjiR5JG+iqpYkAE+1vuPY+7OtewqzYe+sJVbb3&#10;ftbcFPitw4GuaBq3E5KGdGnoawUzuiyx6gJE1Eq11azAgW9t+YNm5qvNl5i5euFurK7nt5IZkrpk&#10;QzLR11AEqaVBpQjIqCD1vf7C82tbvb9wjMU0KuroaVVgpqDQnI8x5cDnoQenv+Zt9W/+JG2R/wC9&#10;NS+7Gvf0vdYGdfVK9+9+69173737r3Xvfvfuvde9+9+69173737r3Xvfvfuvde9+9+69173737r3&#10;Xvfvfuvde9k1+Q3/AB+UX/hk47/3paj3yU+/j/09mL/xX7X/ALu1z1kh7P8A/KuN/wA9sn/aNH1o&#10;9f8ACkv/ALLv64/8VY2F/wC/S3r7Lp7wH6mPq9H/AIQ2f8fV/Mr/APDf+Jn/ALsexvfvfuvdfQc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rY/8ACsz/ALcp97/+JQ+Pn/v28b797917r5Kvv3v3Xuve&#10;/e/de69797917r3v3v3Xuh/+J/8A2VN8av8AxP8A03/78XG+/e/de6+7z797917r3v3v3Xuve/e/&#10;de69797917r3v3v3Xuve/e/de69797917r3v3v3Xuve/e/de69797917r3v3v3Xuve/e/de69797&#10;917r3v3v3Xuve/e/de6+NL/wod/7fR/zAP8AxMGL/wDfc4T3737r3VMPv3v3Xuve/e/de6979791&#10;7r6pX/COf/t0PX/+LYd0/wDvObZ9+9+691tXe/e/de69797917r3v3v3Xuve/e/de69797917r3v&#10;3v3Xuve/e/de69797917r3v3v3Xugv7v/wCZLdvf+Iv3/wD+8pV+/e/de6+Cv797917r3v3v3Xuv&#10;e/e/de6f9qf8fTtv/tf4f/3Yx+/e/de6++z797917r3v3v3Xuve/e/de69797917r3v3v3Xuve/e&#10;/de69797917qtD+c1/26Y/mP/wDimHyG/wDfaZD3737r3XxNvfvfuvde9+9+69173737r3Rn/hF/&#10;2Wh8RP8AxZ/oL/362J9+9+69191n3737r3Xvfvfuvde9+9+69173737r3Xvfvfuvde9+9+691737&#10;37r3XTMqKzuyqiqWZmIVVVRdmZjwAB9T797917r5mv8AwrE/nI7E+X/YW0PgX8ZN40O8ujugd3VO&#10;8e5OwduV8ddtnsfvCjoajb+K27tnJUbGKuxW1aSpr45a2OR4KvIVcniBTHwVE/vfuvdJ7/hFL/28&#10;6+RH/ih/YP8A8EF1r797917r6dnv3v3Xuve/e/de69797917r3v3v3Xuve/e/de69797917r3v3v&#10;3Xuve/e/de69797917r3v3v3Xuve/e/de69797917r3v3v3Xuve/e/de69797917r3v3v3Xuve/e&#10;/de69797917r3v3v3Xuve/e/de69797917oH/kL/AMyC7x/8Q/2X/wC8XW+/e/de6+DP797917r3&#10;v3v3Xuve/e/de69797917r3v3v3Xuvt8/wAp3/t1l/LT/wDFAPhv/wDA67c9+9+690f/AN+9+691&#10;73737r3Xvfvfuvde9+9+69173737r3Xvfvfuvde9+9+69173737r3Xvfvfuvde9+9+69173737r3&#10;Xvfvfuvde9+9+69173737r3XvfvfuvdUA/8ACo7/ALcUfOb/AMtm/wDgw+vvfvfuvdfIF9+9+691&#10;73737r3X1iv+EjP/AG5k61/8Th31/wC9iPfvfuvdbN3v3v3Xuve/e/de69797917r3v3v3Xuve/e&#10;/de69797917r3v3v3XuvlSf8LCv+3wNT/wCKwdJf+5uc9+9+691qxe/e/de6+n3/AMIqf+3WXfn/&#10;AIv/ANp//A69Ve/e/de62/ffvfuvde9+9+691Wj/ADV/5YPRv81j4tbh6A7ZghwO78Z95uTpHt+k&#10;x8VZuTqLsdaMw0WcoVJjaqxlYFSkzuJMqR1tL9GhqoaSqpve/de6+OZ8vviP3n8GfkL2N8ZPkTtK&#10;baPZ3W2Xagr4kMtRg9xYeoHnwG89oZWRIxXYfK0pSrx9WqKWjbRKkU6SxR+9+690Wj3737r3Xvfv&#10;fuvde9+9+6912rMrBlJVlIZWUkMrA3BBH0I9+9+6919Mz/hMd/P0X5cbU29/L/8AmFvMSfKXYeBN&#10;J0h2buSvH3nyH2Ht+hLttrO5Cra9RvLB0kRd5WYzZagjaqfXWUtbPUe9+691uV+/e/de69797917&#10;r3v3v3Xuve/e/de69797917r44v/AApC/wC32vz3/wDEgdff++Q2v797917qkH3737r3X1av+EgH&#10;/bnbA/8AiyHeX/W/F+/e/de62jvfvfuvde9+9+69173737r3Xvfvfuvde9+9+69173737r3Xvfvf&#10;uvdfA27B/wCP93v/AOHfuX/3cze/e/de6SHv3v3Xuve/e/de6n4r/i6Y3/qPo/8A3IX3737r3X36&#10;ffvfuvde9+9+69173737r3Xvfvfuvde9+9+69173737r3Xvfvfuvde9+9+69173737r3Xvfvfuvd&#10;adP/AAsX+An+nX4XbB+beycL912F8QNxfwjf0tHT6q3KdCdoZKmxGSqKnwgyz/wHcP8ACquFCNFP&#10;S1mUqGKqHJ97917r5jvv3v3Xuve/e/de69797917pY9d7/3d1Rv/AGP2j1/m6vbW/Ot937a35src&#10;VAwSuwO7NoZmHcG3czRswIEtNV08MyXBF1Fx797917r7f/8AL5+YG0Pnv8Mfjx8ttmfaU9F3J13i&#10;s5n8NRTGeLam/wDGs+3+ydmGRizMcRnqTI44O/LrCsn0ce/e/de6OR797917r3v3v3Xuve/e/de6&#10;9797917r3v3v3XutEr/hah86v7udbfHb+Xls7MePLdjZL/ZjO66Wln0TJsfatXU7X6l2/XopIkp8&#10;nmlzGTkjcKUlw9HILh/fvfuvdfO89+9+691tA/8ACTX4Nf7NX/M6wvde58P/ABDq/wCFG3B3VlJa&#10;iDy46p7Xys0u3eksPK9joqYa/wC+3NRtcevCEE86W97917r6u/v3v3Xuve/e/de69797917r3v3v&#10;3Xuve/e/de69797917r3v3v3Xuve/e/de69797917ot/zI/7JD+VP/it/eP/AL7HKe/e/de6+Ev7&#10;97917r3v3v3Xuve/e/de69797917r7xHxk/7Jt+Pf/iD+p//AHgqD3737r3Q4e/e/de69797917r&#10;3v3v3Xuve/e/de69797917r3v3v3Xuve/e/de60Mv+Fa/wDOd6/k62yf8rb4171x+6937mzmJr/l&#10;3uvbORircTszA7WykecwnR0eUoWKSZisylPS124Yo5P8ip6WOgnDy1tVDS+9+691rhf8JhP+353w&#10;V/7WHyD/APgUd9+/e/de6+wV797917r3v3v3Xuve/e/de69797917r3v3v3Xuve/e/de69797917&#10;r5qf/C2z/sub4i/+Kn1X/v389797917rSz9+9+69173737r3XvfvfuvdfR7/AOEQ3/ZLPzh/8T/1&#10;3/77qT3737r3W77797917r3v3v3Xuve/e/de69797917r3v3v3XutbH/AIUL/wA8/Zn8sDpHJ9Ld&#10;LbhxGf8AnV3Dtqqptg4KmkpMmOjtrZaJqKbuffFC2tI54x5BtjHVS/5ZWL9xJHLRUtQknvfuvdfJ&#10;mzGYy24ctlM/nsnkM3nc5ka3MZrM5asqMjlcvlsnUtW5HJ5PIVbPLPUVEzvLNNK7O7sWYkkn3737&#10;r3Td797917r3v3v3XuhZ6J6M7W+S/cHXnQvR+zMt2B2t2nubH7S2VtLCxCSryeWr3N5J5pCsVNSU&#10;0SyVdfXVDpBS00UtTUSRwxSOvvfuvdfZV/k+/wAsnr7+VR8MNkfHbbk2O3F2TlpRvzv7sijp3jPY&#10;HbeaoYYczUUMlQqTLiMXFFDicJA6IRSQLNLGKqoqXf3v3XurSvfvfuvde9+9+69173737r3Xvfvf&#10;uvde9+9+69173737r3XvfvfuvdfLS/4U5/yQcv8ABbu7N/NH457Qmk+HHfO65shufEYGhdqH479u&#10;7jqmqcjtmupaZdFJtrO1TyVO3Z1CwU07yYgrCEx33fvfuvdamnv3v3Xuve/e/de69797917r3v3v&#10;3Xuve/e/de6tM/lz/wA5L56fywdxQT/G/tyrq+sZ8j/ENzfH7scVu8ekt0NLL5a2VtpzTwy4msnN&#10;jLlNv1VBWvpVZJ5IgYz737r3X0Tf5XH/AAqD+Cfz/l251f29W0/w8+S+V+1x8Gxuztw0UnV++szK&#10;RCkHWnbtQlJRvPUSFFgxObhoKx5JFgpFr2Uyn3v3Xutl/wB+9+69173737r3Xvfvfuvde9+9+691&#10;73737r3Xvfvfuvde9+9+69173737r3Xvfvfuvde9+9+69173737r3XxZf56P/b4H+Yl/4tB2L/7n&#10;L797917qqH3737r3Xvfvfuvde9+9+6919mn/AIT6f9uZP5ff/iEB/wC9llffvfuvdXH+/e/de697&#10;97917r3v3v3Xuve/e/de69797917r3v3v3Xuve/e/de69797917r3v3v3Xuve/e/de69797917r3&#10;v3v3Xuve/e/de6+Dt8mv+ykfkH/4m/tf/wB7yv8AfvfuvdAh797917r3v3v3Xuve/e/de6+9x1N/&#10;zKvrT/xH+zf/AHnKb3737r3Qge/e/de69797917r3v3v3Xuve/e/de69797917r3v3v3Xuve/e/d&#10;e69797917r3v3v3Xuve/e/de69797917r3v3v3Xuve/e/de69797917r3v3v3Xuve/e/de60pv8A&#10;hXB/KD/08dRJ/Mt6F2v5+3+hduQ4n5I4TDUZNZv7orGXag7EaCmBM2R2aXb76UoXfCySPLKsWIgj&#10;b3v3Xuvmwe/e/de69797917r3v3v3Xuve/e/de6+mh/wkw/m+/7M30U38u/vfdH3PfHxr2tHVdI5&#10;rM1d6/sz49Yx48fTbcSaY/v5PZTPBQ6AQ8mIkomRHNDXT+/e/de63KPfvfuvdE6+ffzR6w/l8fEf&#10;uj5Z9szJLt7qvatRXYfbiVcdJkt+b5yTjFbF6/wjuGP3WYyk1NRiQIywRtJVSgQQSsvvfuvdfE5+&#10;SPyD7P8Ald3z2x8j+586+5Oz+5d7ZrfW78mfIlKtfl6kvBisTTSs/wBvj8fTiGgxtGrFKekhhgSy&#10;RqPfvfuvdCR8Fvh12j8+vlf0v8TuoKZju3tzdtLh6nNyUstVjNlbSoo2yu9t/Z1Iip+ywuKhq8jO&#10;gYNL4hBFqmljVve/de6+2V8Xvjh1d8Qvj31D8ZulsKuB6y6Y2TiNk7Xo2ERrauLHxmTJZ/NTwqgn&#10;yWUrZKnJ5Oq0gz1dRNMw1OffvfuvdDz797917r3v3v3Xuve/e/de69797917r3v3v3Xuve/e/de6&#10;97//1Pn/APv3Xut/j3737r3Xvfvfuvde9+9+69173737r3Xvfvfuvde9+9+69173737r3Xvfvfuv&#10;de9+9+69173737r3XvfvfuvdaSX/AAt1/wCyRPhX/wCLH7x/99lP7G7or/j+cH/wXcf/ALqoveYn&#10;3Lv+nz7N/pd1/wC0OLqMfdP/AJVa6+23/wCrrdaiP8gr/t5V1d/4Y3bf/vA1ns8/vs/1i11v5+/e&#10;/de69797917r3v3v3Xuve/e/de69797917r3v3v3Xuve/e/de69797917r3v3v3XuveyHVH/ADPq&#10;D/xJ2N/96KL388X3pf8Ap5nPX/PVuX+GTrNn26/5Imz/AOkt/wDn3r5pv8yv/t4B8xf/ABYbs/8A&#10;96ef3eVm/gVP8kv5HPxu+TfX2Jau7i+N8PesufgpYTLkt49Iw947kyGexlwNUsu3XMmXokLALTHI&#10;xorySwqOP1h94qP2s/vAOafajmWbw9j5pO0iEsaJbbqdqsUhk9FW9Gm2lNKmUWzMVRHPWWdx7eNz&#10;R7BbXzXtqar3axdlwMtJai7nLr8zDmRR5L4oAJKjq8zP/wArp/lP/wAJwfit82+o9vfe95/E6t+S&#10;jb+osbSiTJ78+Of+zDbny+4kfQNUs+0aiSoz1KtwFoZsvxJKYEGvvtHctZtPPUGZo2s1NMplQk6J&#10;YGOiaNwL3DKWU25sSAQTcdf/AGs9wt19sed7Hm3amobeQa1qdLxntkVgKkhkLK1Bq0swUqTqGJfM&#10;Oy2+/wC0y7bcDDg0PmG4gj5g0I8qgEggU61z/jF8h99/FPvbrnvrrmpMe5Ov8/Bkmx8kzQUO48HO&#10;potybUyrIrH7XJ0Mk9HMwUsgk8kdpERhY5hstR53F0OXx8gkpK6BJ4jdSVJ4kicoSNSMCjWJFwbH&#10;3395S5o2nnXluz5p2OQSW17GsiGoJWuGRqEjXGwKOASNSmhIz1hruW33O1X0u33Y0yRMVPz9CK5o&#10;RQj5Hr6W3QPeGwfkl05193h1lk0ymzOxdu0mexj64mq8dO96fLYDLRwsyxV2Oq0noa6HUfHPFIlz&#10;a5c/Yi6Q9DB797917r3v3v3Xuve/e/de69797917r3v3v3Xuve/e/de69797917r3v3v3Xuve/e/&#10;de69797917r3tM7v2zR7v29kcDWWVauEmnntdqWti9dJVLbn0OBcflbr9D7jz3V9u9q91ORL/krd&#10;qKt0n6UlKmGdO6GYefY4BYD4kLIcMejvl3e7jl7eId1tsmM9y/xIcOp+0cPQ0Pl0U75ufFLaPzQ+&#10;NnYvQu6vtqSp3Fjf4jsncc8JmfZ3YWGVqraO54fHaTRDUfs1iRsrTUktRT3Cyt72Nv8AhO/80q7e&#10;nW+8Pg/2dlHPYHRArM91ka+YtU5bquqyS0+VwEElTK0kzYHJTr4dKKooqynjjXRTMR8C397B91/c&#10;/ar3Qb3Pt7M26X87WO7RqpCw7pAGCzYVRovYY9QfPiSxPKT+ste3H3V/cu35l5b/AKrTS63tkE1q&#10;xOXtnIqnEmsLtSn4VdVp2Hr5rG89ob26d7F3LsjdNHkdpdg9a7tyW381SJNJS5LA7o2tlWo6n7ar&#10;pyGV4aiEtDPE3NlkRrEH3su++RHWWnX1w/5G38xaD+ZP8Bet+1Nx5Onqe8uuCvT/AMhKNWiSpl7G&#10;2njoDFvM0yadMO5MbLR5oFI1hSonqqSIt9o9ve/de6uF9+9+69173737r3Xvfvfuvde9+9+69173&#10;737r3Xvfvfuvde9+9+69173737r3Xvfvfuvde9+9+69173737r3Xvfvfuvde9+9+69173737r3Xv&#10;fvfuvde9+9+69173737r3Xvfvfuvde9+9+69173737r3Xvfvfuvde9+9+691X1/NH+dO2f5c/wAI&#10;e6/lDmvsK3cm2cF/d3qfbOQktHvHuDdmrE7AwDQqyyS06VTHIZMRHWmPpauVf837oX/n6/Nyq+OH&#10;xhpuidg5SWm7e+TgyW1Ynx80seT2/wBXUoSDfGXhaAFklyHnhwtMLqzLUVMkba6cj30c/u2fu8Se&#10;8HvIvOm7WpuNr5ZeGRI9GsXO5StSygC/j8NgbhgA3dHCjCko6x2+8d7gjlHk87LaSeHdbmHUtWhj&#10;tlH6z18tQIjHDDOQar18bTdm6t7ds7/3JvXdmTzG9uxeyt35fc+5MxVCXI5/dm894ZiTKZbIzrCp&#10;eerrq2okkYIt3keyjkD3qedbbOi2TtaixjKn8RnArcvMtj5K+dAXjD2BKRC0Sf4C/wBSff6DH3e/&#10;aa29n/bWz5ddV/eE4FxfOKHVcyKNSBqAlIVAhjqMhNVKseuFvOnMb8zb7LfAnwU7IR6RqcGmaFjV&#10;j8zTyHX0Qv5Wfwnofg78Udo7CylHTL2vvUQdgdzZKPTJK+9MxRRiPbUdSCdVNg6URY2II3jeVJ6l&#10;VU1Lj2vvc39BPqx73737r3Xvfvfuvde9+9+69173737r3Xvfvfuvde9+9+69173737r3Xvfvfuvd&#10;e9+9+69173737r3XveCpqYKOnnq6mVYaemiknnlfhY4olLyO1vwACfaPcNws9qsJtz3GQQ29ujSS&#10;O3BEQFmY/IAE4z6dOwwy3Ey28ClnchVA4kk0A/b0nN4bu21sDam5N87zzVBtzaWz8Fldy7mz+UnW&#10;mx2GwWEonyOUyVbO/CxwwxvIx/oOLn3Xj2TvKbem5avIamWggP2uOh1AqlLCx8Z9Nxc3LGxI1Fit&#10;g1vfBv7wXu1d+7vuFdb4GIsoT4NrHUELChbRwJFTVmajMut5GQhX0jMDkvluPlrZY7SlZW7pD6sa&#10;V/ZQAYBoADkV6+bj/MM+ZG4vnJ8n98d0ZE11Fs+OUbU6p2zWMurbHW2DqJRgqSaKO6rV1jyTZPIW&#10;ZwKqplRHMSRgXh/yFP5ecnyZ73T5I9l4Rp+j/j/m6KuxVNXwQvj9+9tQItfgMJ4Z1YTUmGBiytfY&#10;AGX7OElkllUcav7xX7y6+1Pt4fa3lW408wcyRMkjISHs9uJKTS1BGmS57reHz0eO4oyITl393j22&#10;PNXMP9aN0jrYbcwKggaZrgZRc8VixI/z0LkE9Xofy9/5XJ2H/JJ/mO/zOe5duePdfZvx33j1t8Vc&#10;ZlqQrU4TruPc9Hjeyu3qeKcEpLnKmB9v4idQkgoYMm48lNkoWNff8yr/ALeR/Lf/AMWR3x/70je8&#10;uPuRf9OM9tf+eDa/+sfUUe8//K98xf8APRc/4W61lunv+Zt9W/8AiRtkf+9NS+xW9/Wb1zW6+qV7&#10;97917r3v3v3Xuve/e/de69797917r3v3v3Xuve/e/de69797917r3v3v3Xuve/e/de697Jr8hv8A&#10;j8ov/DJx3/vS1Hvkp9/H/p7MX/iv2v8A3drnrJD2f/5Vxv8Antk/7Ro+tHr/AIUl/wDZd/XH/irG&#10;wv8A36W9fZdPeA/Ux9Xo/wDCGz/j6v5lf/hv/Ez/AN2PY3v3v3XuvoO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1sf8AhWZ/25T73/8AEofHz/37eN9+9+6918lX3737r3Xvfvfuvde9+9+69173737r&#10;3Q//ABP/AOypvjV/4n/pv/34uN9+9+69193n3737r3Xvfvfuvde9+9+69173737r3Xvfvfuvde9+&#10;9+69173737r3Xvfvfuvde9+9+69173737r3Xvfvfuvde9+9+69173737r3Xvfvfuvde9+9+6918a&#10;X/hQ7/2+j/mAf+Jgxf8A77nCe/e/de6ph9+9+69173737r3XvfvfuvdfQh/4TK/zgf5bvwe/ls1f&#10;Snyq+Um1en+0ZPkV2lvJNpZnafZearG2znsJgaXE5UVm08JkKXRNJSVCqnn1jQdSgEX97917rYY/&#10;6CQ/5JX/AHnvsD/0XveP/wBi/v3v3Xuvf9BIf8kr/vPfYH/ove8f/sX9+9+6917/AKCQ/wCSV/3n&#10;vsD/ANF73j/9i/v3v3Xuvf8AQSH/ACSv+899gf8Aove8f/sX9+9+6917/oJD/klf9577A/8ARe94&#10;/wD2L+/e/de69/0Eh/ySv+899gf+i97x/wDsX9+9+6917/oJD/klf9577A/9F73j/wDYv797917r&#10;3/QSH/JK/wC899gf+i97x/8AsX9+9+6917/oJD/klf8Aee+wP/Re94//AGL+/e/de6QPa/8Awot/&#10;kt5/q3snA4f527Crctm9gbxxGLok2B3ZG9Xkclt2po6KlR5tsKgMkrqgLsAL8kDn3737r3XyBPfv&#10;fuvde9+9+69173737r3T/tT/AI+nbf8A2v8AD/8Auxj9+9+69199n3737r3Xvfvfuvde9+9+6917&#10;3737r3Xvfvfuvde9+9+69173737r3VaH85r/ALdMfzH/APxTD5Df++0yHv3v3Xuvibe/e/de6979&#10;7917r3v3v3XulVsXeu4+tt77N7F2dXri93bB3Vt7eu1cm9JR5BMduPa2XhzuDr3oMjHLTziGqgik&#10;MM8TxvbS6spIPvfuvdX5/wDQVN/PG/7y7wH/AKTd8ZP/ALEPfvfuvde/6Cpv543/AHl3gP8A0m74&#10;yf8A2Ie/e/de69/0FTfzxv8AvLvAf+k3fGT/AOxD3737r3Xv+gqb+eN/3l3gP/SbvjJ/9iHv3v3X&#10;uvf9BU388b/vLvAf+k3fGT/7EPfvfuvde/6Cpv543/eXeA/9Ju+Mn/2Ie/e/de69/wBBU388b/vL&#10;vAf+k3fGT/7EPfvfuvdFT+UP897+bR8xdlZTrbvT5odh5LrzOUsuPzuy9gYTYHTGC3Di6hSlTh9z&#10;xdO4jBS5WilBIlpMnLUROLBkIAA97917qo73737r3W4Z/wAIpf8At518iP8AxQ/sH/4ILrX3737r&#10;3X07Pfvfuvde9+9+69173737r3Xvfvfuvde9+9+69173737r3Xvfvfuvde9+9+69173737r3Xvfv&#10;fuvde9+9+69173737r3Xvfvfuvde9+9+69173737r3Xvfvfuvde9+9+69173737r3Xvfvfuvde9+&#10;9+69173737r3QP8AyF/5kF3j/wCIf7L/APeLrffvfuvdfBn9+9+69173737r3Xvfvfuvde9+9+69&#10;173737r3X2+f5Tv/AG6y/lp/+KAfDf8A+B125797917o/wD797917r3v3v3Xuve/e/de69797917&#10;r3v3v3Xuve/e/de69797917r3v3v3Xuve/e/de69797917r3v3v3Xuve/e/de69797917r3v3v3X&#10;uve/e/de6oB/4VHf9uKPnN/5bN/8GH19797917r5Avv3v3Xuve/e/de6+sV/wkZ/7cyda/8AicO+&#10;v/exHv3v3Xutm73737r3Xvfvfuvde9+9+69173737r3Xvfvfuvde9+9+69173737r3XypP8AhYV/&#10;2+Bqf/FYOkv/AHNznv3v3XutWL3737r3X0+/+EVP/brLvz/xf/tP/wCB16q9+9+691t++/e/de69&#10;797917r3v3v3XuqGP58X8lbr/wDm1fHk1m1YMHs/5idPYjJ1nQvZlWiUdNn6clq+t6b7Cr4lLyYL&#10;KzXakqXDPiq5xWQgwy19NWe9+6918ijs7rLsDpjsPenU3a20c5sLsnrrcmW2hvbZu5KJ8fnNubjw&#10;dW1Dk8XkaV/o8ciEBlLI62dGZGVj737r3SF9+9+69173737r3XvfvfuvdKPaG791df7r21vvY24s&#10;ztHemzc9id0bT3Vt3I1WIz+3Nx4KuTJ4XOYXK0LJNTVVLURRzQTROGR1DKQR797917r6z/8Awnv/&#10;AJ4+1f5qXR/+i/t7J4bbvzh6W29RjtDbkQpcXS9u7UpWjxlN3dsjFxaECTSvFDuLH0q6KCukR0SK&#10;jrKNB737r3Wxt797917r3v3v3Xuve/e/de69797917r44v8AwpC/7fa/Pf8A8SB19/75Da/v3v3X&#10;uqQffvfuvdfVq/4SAf8AbnbA/wDiyHeX/W/F+/e/de62jvfvfuvde9+9+69173737r3Xvfvfuvde&#10;9+9+69173737r3XvfvfuvdfA27B/4/3e/wD4d+5f/dzN797917pIe/e/de69797917qfiv8Ai6Y3&#10;/qPo/wD3IX3737r3X36ffvfuvde9+9+69173737r3Xvfvfuvde9+9+69173737r3Xvfvfuvde9+9&#10;+69173737r3XvfvfuvdB12/1VsjvXqnsrpXszDxbg677a2JuzrffGEm0hMptTemDn27nqIOwbQz0&#10;1RIEkAujWZeQPfvfuvdfDt+a3xZ3v8Jflj398Uuw1lfc/R3ZW4NlNkpKc0ibkwEE4r9m7zo6diSl&#10;LnMNPQZikDc+GpjuAbj3737r3RXvfvfuvde9+9+69173737r3W/D/wAItvn/APYZrvv+W7vvN2ps&#10;5HU/I3oCGuqPSuXoIKXb3cuzseZySWqKRMRnKSjhsqimy1QQWkdvfvfuvdfQX9+9+69173737r3X&#10;vfvfuvde9+9+691EyGQocTQV2VylZS47GYyjqchkchXTxUtFQUNHC1TV1lZVTlUjiijVnkkdgqqC&#10;SQB797917r4lv82v5tV/8wv+YV8mPlH93VT7P3hv2rwHU1JU+WP+GdObEiXZ3WUC0UlhTy1GKo4M&#10;jXRIAPvKmpc3Z2Y+9+691XJ797917r60v/CVn4Nf7KH/ACtdidj7mw/8P7U+ZOXPyH3RLUQCPIU2&#10;wMnRLiek8GZrKz0rYCNNwQqwvHLmKhbkW9+9+691sp+/e/de69797917r3v3v3Xuve/e/de69797&#10;917r3v3v3Xuve/e/de69797917r3v3v3Xui3/Mj/ALJD+VP/AIrf3j/77HKe/e/de6+Ev797917r&#10;3v3v3Xuve/e/de69797917q//a3/AAqB/nW7L2xtzZ23PlhgqHb208DiNtYKib47fG2rajw2Cx8e&#10;LxdK1VWbTkmlMcESIZJXZ2tdmLEn3737r3T9/wBBU388b/vLvAf+k3fGT/7EPfvfuvde/wCgqb+e&#10;N/3l3gP/AEm74yf/AGIe/e/de69/0FTfzxv+8u8B/wCk3fGT/wCxD3737r3Xv+gqb+eN/wB5d4D/&#10;ANJu+Mn/ANiHv3v3Xuvf9BU388b/ALy7wH/pN3xk/wDsQ9+9+6917/oKm/njf95d4D/0m74yf/Yh&#10;797917oCO9/+FEH85T5F7RyOxOwfnF2BitqZelmosnjuqdqdYdIV1dRVMfhrKKq3R0/g8Jl5IJ0J&#10;SaB8gY3QsjIVZgfe/de6pcllkmkkmmkeWaV3lllldpJJJJG1PJI7XLMxJJJNyffvfuvdX1/8JhP+&#10;353wV/7WHyD/APgUd9+/e/de6+wV797917r3v3v3Xuve/e/de69797917r3v3v3Xuve/e/de6979&#10;7917r5qf/C2z/sub4i/+Kn1X/v389797917rSz9+9+69173737r3XvfvfuvdfR7/AOEQ3/ZLPzh/&#10;8T/13/77qT3737r3W77797917r3v3v3Xuve/e/de6T27N3bU2FtvNby3zufb2y9obboJ8ruHdW7M&#10;1jdu7bwOLpl1VOSzWczEsNLS08Y5eaeVUUfUj3737r3WmF/N3/4VydLdMYndHR38sufE969yTRVm&#10;GyPyTymOap6Q65nYNTTVvX2OyCK+8cpAQzU1S0SYRW8U6y5aHyUx97917r50fafanY/d/Ym8O2+3&#10;t77l7H7M3/m6vce8977vytVmtxbizVaR5q3JZGsZnYhQscSCyRxqkUapGiqPe/de6QPv3v3Xuve/&#10;e/de6Gn49fHXu75W9u7P6I+O/W25u1+2N95BcdtzZ+1aL7qsnIIaryWRqpSlNQY+kjvPX5Kumhpa&#10;WFXmqJookZx737r3X1af5D/8hLq/+U7143ZvZM2A7R+bfY234qHf/Y9HTmq251hgqzTVVXV3Uctd&#10;Gky0nkVP4vmHSOfJSRp+3BSxxU497917rYm9+9+69173737r3Xvfvfuvde9+9+69173737r3Xvfv&#10;fuvde9+9+69173737r3SE7Q6w687q683l1L2zs7Adg9a9hbeyW1d67L3Rj4cpgdx7fy0Bpq7G5Gi&#10;nBDKym6upDo4WSNldVYe9+6918u3+ed/wmp7m/l8Zjd3yP8AiZiNz92fCWeors5lKWkhqc92X8bq&#10;N5DUS4vf1LAHqMntumQn7TdMSMYIlMeXWB0jrK73v3XutVT3737r3Xvfvfuvde9+9+69173737r3&#10;Xvfvfuvde9+9+691sm/ynf8AhTL81v5dD7Z6q7Trsh8sPijjmpMavWnYGeqD2F1zhEIhP+iDsutF&#10;RU00NNGF8GCyq1WO0J4KVMcZGqV97917r6Vn8vz+Zz8OP5mnV/8ApM+KfaVFuaoxlPRtvrrLcCQ7&#10;e7b6wrqxf28fvzY8ssk0Cs4eKDJUklRjqpkk+0rKgIxHvfuvdH/9+9+69173737r3Xvfvfuvde9+&#10;9+69173737r3Xvfvfuvde9+9+69173737r3XvfvfuvdfFl/no/8Ab4H+Yl/4tB2L/wC5y+/e/de6&#10;qh9+9+69173737r3XvfvfuvdfZp/4T6f9uZP5ff/AIhAf+9llffvfuvdXH+/e/de69797917r3v3&#10;v3Xuve/e/de69797917r3v3v3Xuve/e/de69797917r3v3v3Xuve/e/de69797917r3v3v3Xuve/&#10;e/de6+Dt8mv+ykfkH/4m/tf/AN7yv9+9+690CHv3v3Xuve/e/de69797917r73HU3/Mq+tP/ABH+&#10;zf8A3nKb3737r3Qge/e/de69797917r3v3v3Xuve/e/de69797917r3v3v3Xuve/e/de69797917&#10;r3v3v3Xuve/e/de69797917r3v3v3Xuve/e/de69797917r3v3v3Xuve/e/de6hZLG47M47IYfMU&#10;FFlcTlqKqxuUxeSpYK7HZLHV0DUtdQV9FVK0U0E0TtHLFIpV1JVgQSPfvfuvdfIB/wCFCX8pXI/y&#10;s/mjlKfYWGrR8UPkFNm+wvjvmCs89JtuAViSby6Zra2W5NVtipqYUpDI7vNi6jHzSSPUNUrH737r&#10;3VCXv3v3Xuve/e/de69797917odvjH8j+2PiH391R8lejtwybX7S6d3hjd47UyYEklJNPRloMjg8&#10;1SRsn3ONydHJUY3KUbMFqKSeaB/TIffvfuvdfah/lz/O7qf+ZD8Q+p/lh1HNHTY7fWJFFvTZ71kd&#10;ZletOzsLGlLvrrvOOqoxmx1WSaad4o/u6OSlro0ENVFf3v3Xuvnuf8K1f5qv+zX/ACqovgx1DuT7&#10;3oT4g5/IRdgVOMq/Ji9/fJY00mI3PNKYyVlh2dTST7epbqrJXy5nmSJoGHvfuvdahfv3v3Xuvp0f&#10;8JHf5Vf+yxfGPI/Pzt/bf2neHy0wFLTdVUmTpdGS2L8akrI8piKyDyANFPvSshgzUtiytjafEOhR&#10;pahD737r3W4h797917r3v3v3Xuve/e/de69797917r3v3v3Xuve/e/de69797917r3v/1f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yHVH/ADPqD/xJ2N/96KL3&#10;88X3pf8Ap5nPX/PVuX+GTrNn26/5Imz/AOkt/wDn3r5pv8yv/t4B8xf/ABYbs/8A96ef3vqfyGY4&#10;5v5Wfx8hmjSWKXJ91xyxSKrxyRv3duJXjkRrgqQSCCLEe/lY/vEmZPvecyuhIYR7WQRggjarKhB8&#10;iOuoX3ewG9pNtVhUE3X/AGlT9fSP/wCEwFLS138lL420NdTU9ZRVm5fkVS1lHVQx1FLVUtR31uSG&#10;opqmnmBR43QlXRgQwJBBB96rX85/+XbU/B/5GVO6dg4SeD45d3V2T3J1tPTQXxuyc+0v3e6Oq5pI&#10;+IhQPIKnECRV8mPkjjV5paSrdev33FfvNRe/3tgm0cx3AbmjYEjgvgx77qGmmDcAD8XjAaLkqTpu&#10;VZiI0mhU4i++Xto/IXMxu9ujI2y/LPAQO2J+MlufTQTqjrxjIALFHPWj9/woH/lSV/8ALR+X+Ry3&#10;XmCnh+KPyFrc3vjouvp4nfHbMrhUpU7y6YqpzfRJgZ6iN8WJCTLi56Q+SWeKr8de3RfYa4av/url&#10;p9ONyUoNBNK3opK5rIqFj9FkFlJPAspuoBv3b+5f78JynvX+tpzRNp2/cHBtpHPbDcmihSfwpKKK&#10;SahSqElERtWF3unyedytf39t6VmhH6iji6ca/Mrx9TU4JIopP5EP8xeL45dqv8Xe2s41N0t3ZnqY&#10;7Oy2RqAuO667ZrgmPo5ZpZSBBjc+qwUNWxJSGqSlnPiiarlJy/fWvrG/reA9+9+69173737r3Xvf&#10;vfuvde9+9+69173737r3Xvfvfuvde9+9+69173737r3Xvfvfuvde9+9+69173737r3Xvac2R3Fur&#10;4ffJrpv5abESoefZm6KGHeeJpHaJNybaqo2xu4sHVhCisuSxUlVRa5W0pKIJANaqffGT+9g+6ps3&#10;u3yDebk0KrBvsH0V1IEr9PfxL4m23xohIKtGscjEiohiiFTKa5V/dq9y7zlLmCAI5L2T+LGtf7SB&#10;jpuIeIwQxKjyLM34R1p0f8KNPhomz+wtk/M3ZWJEOC7Nak697dFHARDS7/w2NZtn7mqhGtgcriqa&#10;ShmckKJMfETeSpJP0Y9hb42x2bsfaHY2ycrTZzZ++9tYTd22MxSSRy02SwO4cdHlcXWRPEWWzwyo&#10;xAJsbj6j38CHMfL+7cp7/e8sb9C1ve7dPLbTxMCGSaF2jkUggHDKRwzx67n7df2m62EO52DiSC4R&#10;ZI2HBkdQyn8wR0jf+Ev/AM/3+Hf8w/A9PbvzTUHTHzLixHTO5Yamo8WNxXaa1skvSW6njYhfKcnU&#10;z7dLMQqRZeSV7+FbK32TdLevqc+/e/de69797917r3v3v3Xuve/e/de69797917r3v3v3Xuve/e/&#10;de69797917r3v3v3Xuve/e/de69797917r3v3v3Xuve/e/de69797917r3v3v3Xuve/e/de69797&#10;917r3v3v3Xuve/e/de69797917r3v3v3Xuve49XV0uPpKqvrqiCjoqKnnq6yrqZUhpqWlpozNUVF&#10;RNIQqIiKWdmIAAJPHt2GGa5mS3t1LySMFVVBLMzGgUAZJJIAAyT1R3SNDJIQqqCSTgADJJPoB183&#10;j/hXT8+pO6vljsb4O7IzTT9d/FXGQ7m7Hgo6gtQ5nvnsDDxVop6pYy0cx27t2akpoJA2uGpyOUp3&#10;AZD7+dt8t/kXW/PL51drd+zTzVXWuz8gNmdQ0kwJpoNk7YqZqLacsKOi6WrXNVnqhDdo56rTcqF9&#10;/cJ/c7fdAtvbvlfahvFsK7HGl/fMVxNvd4oZUqaq/wBEihQVIK/T2zEDxM8XfvV+6snM29XUtrJ2&#10;3bGCAV+CziNK+o8YnUa/78kFe3qtv+Qh8OI/kR8sf9Mu78SK3rP4zRYzeTCrg8lDmO1MhPIvXGLI&#10;lXS/2LwVObco145aSlV10Ti7H7+hrrB3re79+9+69173737r3Xvfvfuvde9+9+69173737r3Xvfv&#10;fuvde9+9+69173737r3Xvfvfuvde9+9+69173737r3XvZXO+ewxFH/czEz3lYrJmpomuEC+uKh1D&#10;8g2d7fRgBcFSDzb++z77rbw/60fK81ZGKvfyIfhp3Jb1HmGo70rR1Vaq8bKZ09qeTy7/ANZNwTtF&#10;RCD5+Rf8xUD5EmhDA9akn/Cgj+YtFkp5Pgj1BnGelx9Vjsv8is7jJ1MNRXU5TJ7d6piqIydQp3EO&#10;TzQT6SikptYaOsh9pv4m/GDsj5h987E6E6uo2kz278iv8TzMtNLUYvZ21qN1k3FvLO+IrppKCnJk&#10;ZdamWQx08ZMs0anjh7ye7XK3sj7d7j7jc2vS3sk/TiDASXNwwIhtoq1rJM/aDQhF1SMNCMRlNydy&#10;punOvMNvy7tK1kmbualVjjHxyv8A0UGeIqaKMsOqqv5NX8svd/8ANH+Zuzul4o8pieldm/adhfI/&#10;flCjQja/VmKyCJVYTGZBlMaZrcM2nD4VLOySSyVrRSU1DVFfpgfGr489dfFXpHr/AKH6sxqY/aOw&#10;cLDjop2hgjyGeysrGqzm6M3JAAJa7I1by1dVJ/q3KrZFVR8qPup7mcz+8HP25e4nN8viXu4ylyKk&#10;pDGO2KCIEnTFDGFjjH8K1NWJJ6m8rctbZyhsNty9tC6YbddINBV24vI1OLuxLMfU4xTr6S386raG&#10;1evf5K3zP2BsTb2L2lsfYvxjh2bszamDp1o8Ltnam2ajGYXb238TSLxHTUdJDFBCn4VRck8+/nYf&#10;zKv+3kfy3/8AFkd8f+9I3v6lPuRf9OM9tf8Ang2v/rH1zB95/wDle+Yv+ei5/wALdfJP6e/5m31b&#10;/wCJG2R/701L7Fb39ZvXNbr6pXv3v3Xuve/e/de69797917r3v3v3Xuve/e/de69797917r3v3v3&#10;Xuve/e/de69797917r3smvyG/wCPyi/8MnHf+9LUe+Sn38f+nsxf+K/a/wDd2ueskPZ//lXG/wCe&#10;2T/tGj60ev8AhSX/ANl39cf+KsbC/wDfpb19l094D9TH1ej/AMIbP+Pq/mV/+G/8TP8A3Y9je/e/&#10;de6+g5797917r3v3v3Xuve/e/de69797917r3v3v3Xuve/e/de69797917r3v3v3Xuve/e/de697&#10;97917r3v3v3Xuve/e/de69797917r3v3v3Xuve/e/de69797917r3v3v3Xuve/e/de69797917r3&#10;v3v3Xuve/e/de69797917r3v3v3Xuve/e/de69797917r3v3v3Xuve/e/de69797917r3v3v3Xuv&#10;e/e/de69797917r3v3v3Xuve/e/de69797917rWx/wCFZn/blPvf/wASh8fP/ft433737r3XyVff&#10;vfuvde9+9+69173737r3XvfvfuvdD/8AE/8A7Km+NX/if+m//fi433737r3X3effvfuvde9+9+69&#10;173737r3Xvfvfuvde9+9+69173737r3Xvfvfuvde9+9+69173737r3Xvfvfuvde9+9+69173737r&#10;3Xvfvfuvde9+9+69173737r3Xxpf+FDv/b6P+YB/4mDF/wDvucJ797917qmH3737r3Xvfvfuvde9&#10;+9+69173737r3Xvfvfuvde9+9+69173737r3Xvfvfuvde9+9+69173737r3Xvfvfuvde9+9+6917&#10;3737r3Xvfvfuvde9+9+69173737r3XvfvfuvdP8AtT/j6dt/9r/D/wDuxj9+9+69199n3737r3Xv&#10;fvfuvde9+9+69173737r3Xvfvfuvde9+9+69173737r3VaH85r/t0x/Mf/8AFMPkN/77TIe/e/de&#10;6+Jt797917r3v3v3Xuve/e/de69797917r3v3v3Xuve/e/de69797917r3v3v3Xuve/e/de69797&#10;917r3v3v3Xuve/e/de69797917rcM/4RS/8Abzr5Ef8Aih/YP/wQXWvv3v3Xuvp2e/e/de697979&#10;17r3v3v3Xuve/e/de69797917r3v3v3Xuve/e/de69797917r3v3v3Xuve/e/de69797917r3v3v&#10;3Xuve/e/de69797917r3v3v3Xuve/e/de69797917r3v3v3Xuve/e/de69797917r3v3v3Xugf8A&#10;kL/zILvH/wAQ/wBl/wDvF1vv3v3Xuvgz+/e/de69797917r3v3v3Xuve/e/de69797917r7fP8p3&#10;/t1l/LT/APFAPhv/APA67c9+9+690f8A9+9+69173737r3Xvfvfuvde9+9+69173737r3Xvfvfuv&#10;de9+9+69173737r3Xvfvfuvde9+9+69173737r3Xvfvfuvde9+9+69173737r3XvfvfuvdUA/wDC&#10;o7/txR85v/LZv/gw+vvfvfuvdfIF9+9+69173737r3X1iv8AhIz/ANuZOtf/ABOHfX/vYj3737r3&#10;Wzd797917r3v3v3Xuve/e/de69797917r3v3v3Xuve/e/de69797917r5Un/AAsK/wC3wNT/AOKw&#10;dJf+5uc9+9+691qxe/e/de6+n3/wip/7dZd+f+L/APaf/wADr1V797917rb99+9+69173737r3Xv&#10;fvfuvde9+9+691qZ/wDClP8AkK0n8wHrzJfMb4r7Vpofmr1XtsHc+1cRTRQSfJnrvb9J+3tyeOID&#10;y7txFMltvVZvJWQL/CJi4GOej97917r5bdZR1ePq6qgr6Wpoa+hqZ6OtoqyCWmq6OrppTDU0tVTT&#10;BXjkjdWR0dQysCCAR797917qP797917r3v3v3Xuve/e/de6HD43fI3uP4k94dc/IroHemS2B2z1Z&#10;uGm3HtPceOYMEnjVqeuxWWopP2q3HZCmeahyWPqFaGqpZZYJkaORgfe/de6+w3/J0/m0dN/za/i/&#10;ju2Nn/w7aPdWyI8Xtz5EdLiu82R673vUUrNFlMSlQxnqduZrwz1WCyDatSLNSTN95R1SJ737r3Vt&#10;vv3v3Xuve/e/de69797917r44v8AwpC/7fa/Pf8A8SB19/75Da/v3v3XuqQffvfuvdfVq/4SAf8A&#10;bnbA/wDiyHeX/W/F+/e/de62jvfvfuvde9+9+69173737r3Xvfvfuvde9+9+69173737r3Xvfvfu&#10;vdfA27B/4/3e/wD4d+5f/dzN797917pIe/e/de69797917qfiv8Ai6Y3/qPo/wD3IX3737r3X36f&#10;fvfuvde9+9+69173737r3Xvfvfuvde9+9+69173737r3Xvfvfuvde9+9+69173737r3Xvfvfuvde&#10;9+9+69189b/haV8BP4PuzoL+Y9sbC6aHd0FP8c++56Knsiblw1JU7h6c3dkPCCzSVmOjy2FqqqUq&#10;iLQYuAEvKo9+9+691oYe/e/de69797917r3v3v3XujTfCP5Vb3+EHy06B+V/XjSvuXpDsjA7xOMj&#10;qGpU3LtyOU47euy6uoXlKbOYWor8RVMORDUvYg2Pv3v3XuvuG9Q9q7H716p617q6zzMW4eu+2tib&#10;U7H2PnIdITKbU3pg4Nw4KtKKW0M9NURl4ybo11bkH3737r3Qi+/e/de69797917r3v3v3Xutdz/h&#10;T786v9kt/lX9q7e21mP4b2x8sqn/AGWnYK01R48jR4HeWMnqe3dxRRxkSrFT7YgyGPSqjZTBWV9E&#10;2rUVDe9+6918ir3737r3R6P5aHw5zXz7+dvxn+J2KjrBj+1+y8VS75yFDrWowXVm3I5N2dqbghlX&#10;hJaPb9DkZqbWyh5xFHqDOPfvfuvdfb52/gMLtTA4Ta+28ZRYTbu28RjcBgMNjoEpsfiMLh6NMdi8&#10;ZQU0dljhp4I44okXhVUAfT3737r3Tv797917r3v3v3Xuve/e/de69797917r3v3v3Xuve/e/de69&#10;797917r3v3v3Xuve/e/de6Lf8yP+yQ/lT/4rf3j/AO+xynv3v3XuvhL+/e/de69797917r3v3v3X&#10;uve/e/de69797917r3v3v3Xuve/e/de69797917r3v3v3Xuve/e/de69797917r3v3v3Xuve/e/d&#10;e6vu/wCEwn/b874K/wDaw+Qf/wACjvv3737r3X2Cvfvfuvde9+9+69173737r3Xvfvfuvde9+9+6&#10;9173737r3XvfvfuvdfNT/wCFtn/Zc3xF/wDFT6r/AN+/nvfvfuvdaWfv3v3Xuve/e/de69797917&#10;rYQ/ky/z+99/ydus+6Otto/GzaXeVN3HvvAb4q8ruPsXMbJnwU+B2+2BTH01LjMVkFnSRW8hkZ0I&#10;PGk/X3737r3Vzn/QcN3T/wB6+er/AP0fe6//ALGvfvfuvdYKj/hcJ3i0Mi0n8v7qiCoKkRS1Hee7&#10;6qFH/DSU8W34WYf4CVf9f3737r3RRe6P+Fmv8zvftDV4vqfrL4t9DwVCOtPnsTsjd/YW86F2uEeG&#10;t35m6nCvpFiBLt9rsLm49Pv3v3XuteX5Z/zFfnH86MoMn8sfk92x3RTxVn8Qodr7h3E2O67w1cbg&#10;1m3usNtJQ7cx0pBsZKDFwsQACSAAPe/de6Jd797917r3v3v3Xuu1VnZVVSzMQqqoJZmJsFUD6k/g&#10;e/e/de62Pf5ZH/CY/wDmCfP+qwO+ux9s13w++OFa9LWT9ndy7cyVHvndOHmIkMvV/T9U1JlMh5Ym&#10;SWnyGUfHY2WNvJT1lQy+Jve/de6+kn/Ld/lQfDX+Vp1lJsT4ydfCLdWdo6SHsfuveTUed7g7PqaU&#10;iRG3NuiOGFYKFJB5KbDYyClx8DXkSm87yzSe9+691ZP797917r3v3v3Xuve/e/de69797917r3v3&#10;v3Xuve/e/de69797917r3v3v3Xuve/e/de69797917rhLFHNHJDNGk0MyPFLFKiyRyxyLoeORHuG&#10;VgSCCLEe/e/de61Hf5tP/CT/AOMHzDk3R3X8I6rbnxJ+RmQNXl8jsqHHSw/HDs3MS3lkOS2zhYpJ&#10;9pVs72L5DAU8lGTqaXESzzPVL737r3XzoPmN8GPlX8BO1qzpv5YdN7q6m3hGaqbC1GWpkrNp72xV&#10;NKIW3BsDemMabGZqgJZQ1Rj6qTxOfDOIp1eJfe/de6KX797917r3v3v3Xuve/e/de69797917r3v&#10;3v3Xuhn+P/yJ7x+Kvau2O7vjr2hu/qDtXZ9T9xgt57LykuNyMMbspq8ZkIfVT12PqlURVuNroZqS&#10;qivFUQyxsVPvfuvdfSk/kl/8Kjun/m9UbS+NHzgbavQXyurvssDtLf8AFOmF6V77y76aajpKGevk&#10;K7a3LWMQq4iqmNFWznTj6hJ54MYnvfuvdbdvv3v3Xuve/e/de69797917r3v3v3Xuve/e/de6979&#10;7917r3v3v3Xuve/e/de6+LL/AD0f+3wP8xL/AMWg7F/9zl9+9+691VD797917r3v3v3Xuve/e/de&#10;6+zT/wAJ9P8AtzJ/L7/8QgP/AHssr797917q4/3737r3Xvfvfuvde9+9+69173737r3Xvfvfuvde&#10;9+9+69173737r3Xvfvfuvde9+9+69173737r3Xvfvfuvde9+9+69173737r3Xwdvk1/2Uj8g/wDx&#10;N/a//veV/v3v3XugQ9+9+69173737r3Xvfvfuvdfe46m/wCZV9af+I/2b/7zlN797917oQPfvfuv&#10;de9+9+69173737r3Xvfvfuvde9+9+69173737r3Xvfvfuvde9+9+69173737r3Xvfvfuvde9+9+6&#10;9173737r3Xvfvfuvde9+9+69173737r3Xvfvfuvde9+9+691Wr/Nk/lw9c/zR/hd2T8ZN5/w/D7w&#10;mh/vl0f2FWUxnl617kwFHMNpbkvErSGhqBNNi8zDGC8uPqqlI9M3ikT3v3Xuvi99ydQdjdAdrdid&#10;I9u7XyGy+zuqt353Yu+drZRAtXhtx7dyD47I03kQmOaIunkp6mFminiZJoXeJ0Y+9+690Gvv3v3X&#10;uve/e/de69797917q4T+Vx/Of+Tv8qzafyk2V0tJDmdvfIzq7LYHE43LV0kdH1b3QlH/AAvZnfG2&#10;qV45o3yOLpJqqGeiZUhrrUn3RdaKBR737r3VQtdXV2UrqzJ5OsqsjksjVVFdkMhXVE1XXV1dVzGo&#10;q6ysq6gtJLLLIzPJI7FmYkkkkn3737r3V0H8hj+V9k/5pHzz2R1tuPGVr/HbqX7Htn5K5qHzwU7b&#10;Bw2RRcZ19BXxadFduuvEeJiWOVZo6Q19dCG+xce/e/de6+yBi8XjcHjMdhcLj6LE4fEUNJi8TisZ&#10;SwUOOxmNx9OtJQ4/H0VKqxwwQxIkcUUahUUBVAAA9+9+691O9+9+69173737r3Xvfvfuvde9+9+6&#10;9173737r3Xvfvfuvde9+9+69173/AP/W+f8A+/de63+Pfvfuvde9+9+69173737r3Xvfvfuvde9+&#10;9+69173737r3Xvfvfuvde9+9+69173737r3Xvfvfuvde9+9+691pJf8AC3X/ALJE+Ff/AIsfvH/3&#10;2U/sbuiv+P5wf/Bdx/8Auqi95ifcu/6fPs3+l3X/ALQ4uox90/8AlVrr7bf/AKut1qI/yCv+3lXV&#10;3/hjdt/+8DWezz++z/WLXW/n797917r3v3v3Xuve/e/de69797917r3v3v3Xuve/e/de69797917&#10;r3v3v3Xuve/e/de697IdUf8AM+oP/EnY3/3oovfzxfel/wCnmc9f89W5f4ZOs2fbr/kibP8A6S3/&#10;AOfevmm/zK/+3gHzF/8AFhuz/wD3p5/e+v8AyFf+3W/x4/7W3dP/AL/DcXv5Vv7xT/xLnmb/AJp7&#10;X/3arLrqH93n/p0u2f6a6/7S5uvpLf8ACXX/ALct/GT/AMOz5Cf+/wDtx+zz/MX4pdcfNH4/b56D&#10;7MptON3NRir27uGCJXyuyd6Y1Wm2zvHCubETUc5/dj1BaineallvDPIpx89kPeLmj2J9ydv9xuVH&#10;rLaNpmhJpHdWr0E9tKP4ZE+FqExyLHKlHjUgf87cobXzzy5ccu7qO2UVRx8UUq5SRfmp4j8SlkOG&#10;PVkP8x74EdT/AMyP4ndi/GHtWKKgO4KZc71zvlKKOty3WHaWFp5Ts/fmIRijN9vJLJTV9Mksf3dB&#10;PV0ZkRZyw+an8kPjz2d8Ue6979Hdr4iXDbz2Ll2pWnjWUY7OYuQ+fCbp2/VSBfPQV9OUqaWYc2bQ&#10;4WVHRfqo9qPdHlj3a5I233H5HuPEtL1FkWhAkglU/qQygHsmgkBR19QGUlSrHltzVyxufKe93PLu&#10;9R6ZoGKnHa6n4XQnijrkH0NDQggfHl+T/wAau3fh9332b8b+9Nty7W7O6q3JVbd3BQ/uyUFfGqrV&#10;Yjce362VI/usXlKOSDI4ysVAJqaaKSy6tIG7pvspN141MHlZ1G4MbEFVpCA2So41ssyE/qkQC0g+&#10;pA1G/qb33W+6X94SH3N5eXk3maYDfNvQAFj3XcCjEin8UsYFJB8RUazqo79Yfe5HJbbBendLBP8A&#10;FJzU04RueKn0Un4fIHGMDrcS/kifzPIvk/1/SfGfuzcIf5C9Y4RE2xnMtVA1nb/X2KgEUWQ+4mOq&#10;fO4iJViyiMTLU04jrryuK1oRx95l9Rd1sB+/e/de69797917r3v3v3Xuve/e/de69797917r3v3v&#10;3Xuve/e/de69797917r3v3v3Xuve/e/de697T+6sBTbo29lsDVaRHkaSSGORlDeCpX92kqQD+Y5V&#10;Rx/rewN7l8j7f7kcibnyTuVAl/AyKxFfDlHfBKB6xTKkg/0tPPo32Hdpti3i33WDjC4JH8S8HX/b&#10;KSv59Fr+YPxz2/8ALL41dvdA7hFNEnYG0qyiwWTqYzImA3jjmXMbL3EAvqtQ5SnpKiRUILxq8ZOl&#10;z72Zf+E6nynq+yfjZvX4u7xyDy75+Mu43hwcFVNPLVTdZbvrqiqxtOssoIcYvKxZGjKo5EUD0cel&#10;V03/AD4v71f2GvPbH3uTnlbb6ePfPFt7xAFpFuu3kQXAOngZYhE9SO+RJ2qTWnc/7rfPMXMnJbbC&#10;8mt7HS8JNataz1ePj/A+pafhUoKDHXzLsxid3dYb5yuDyceS2pvzrzdddichFFO9Hl9tbu2ll2o6&#10;uOKqpWDRVNHWU7BZI3urpdTcA+9ij3yy6yh6+yP/ACpvmfR/Pz4B/HH5MvV0k+792bHpsB2tS0oi&#10;iGO7e2PK20ux4jRRW+2iqcnSTZGihYX+zqaZxdXVj737r3Vh3v3v3Xuve/e/de69797917r3v3v3&#10;Xuve/e/de69797917r3v3v3Xuve/e/de69797917r3v3v3Xuve/e/de69797917r3v3v3Xuve/e/&#10;de69797917r3v3v3Xuve/e/de69797917r3v3v3Xuve/e/de6L/8rfkPs/4mfGvvH5K79dP7rdJ9&#10;Z7s7Br6Rp1ppc1U4HFSVOH21RSvcfdZWt+3xtIp/VPPGv590z/z1flbN8Z/gnvHA7dyLUPYPyErf&#10;9DW2JIHmjqqLBZmikquxMzE9O8bp48NHUUUcqveOorIGswBBzm/u9vZ5Pdb7wtjuO5xeJtvLS/vO&#10;cEAq0sTBbKIhgwNbkpKVI7o4ZBUHPUH/AHgOb25V9vp7e2bTc7kfpo6VqEYEzNggikQKg+TOpz18&#10;UPt7tTeneXavZPdHY+VfOb/7Y31ursXeeXfUP4hubeWbn3BmqiON2bRGaiofxRg2RNKDhR706Ort&#10;qjaOzMVj5I/HX1Uf8Tytwof7+tUO8TlfqYUCQ3v/AGL+/wBEf7t3tqPa32k2zYriPw765X6u8wNX&#10;1NwFZkYjBMEYjgrUg+FUHPXBfnrfjzDzJPeI1YUPhxemhCQCP9OdT/7br6EP8pb4or8RvhL1bs3L&#10;Y0UHYm/aX/S12j5IlirI9272pIaqmwlaAWIkxGLjx+KkUMVMtPJItvIfYhe526CHVlfv3v3Xuve/&#10;e/de69797917r3v3v3Xuve/e/de69797917r3v3v3Xuve/e/de69797917r3v3v3Xuveww7R7Bpt&#10;jYV/DIkmdr0ePGU3DNHe6tXSoeAqc6dXDMPowDD3jj95H312/wBmeUG+kdX3q+VltIsEpWqm4dTU&#10;BIzXRqBDuKBXCuvQ45F5Qm5p3MeKCLWIgyNwB89APqfOnAeYqD1Uh/Ns/mR4P4IdLS4TZuQoMh8k&#10;u0cbW0HWGBPgqztTHPqo8j2huGjlDKKWgbUmOhmUisrQsYR4IaxoiL4vF7i3vuXHYXC4/Jbj3Vur&#10;MUmLxWLx8E9flczmsvVrS0NBRU0QaSWaaZ1jjRQSSQB74Wcy8yBje818z3QUAS3NzcTPRVUAySSS&#10;OxwqgEkk0Cj0HWXe37ezGHbNuiJJKxxxoMkmiqqgcSTQADietCvZOy+1PkX27t7Y2zMTuXtHuTuT&#10;fNLhsJi6d5svuje2+955fQhmqqty0tTV1c5lqKmokABLyzSKodx9Cn+UJ/LWxHwH6R/jO86WhyPy&#10;O7XoMfku0M1GsU67VxwAq8V1ngqsXvT0LMJK+ZDaqrNT8xQ04T5k/vrfeovfvGc/fQ7E7xcr7M7p&#10;YRGo+of4ZL6Vf45QKQqRWKCi4d5S3Sz2X9rofbvYfHvgG3O8CtO3Hw14rAh/hTi5Hxvngq0+ut/J&#10;z/lh7G/lZfEHbnTdD/Cc93TvZ6HfXyN7Hx8RYbv7InofEuExNbOiTNgdvQyPjMJE6oGH3Fe0MNTk&#10;KlTb37wp6mjqJ/Pa/wC3Qvz5/wDED5b/AN3dD7+Z5/Mq/wC3kfy3/wDFkd8f+9I3v61vuRf9OM9t&#10;f+eDa/8ArH1yh95/+V75i/56Ln/C3XyLenv+Zt9W/wDiRtkf+9NS+xW9/Wb1zW6+qV797917r3v3&#10;v3Xuve/e/de69797917r3v3v3Xuve/e/de69797917r3v3v3Xuve/e/de697Jr8hv+Pyi/8ADJx3&#10;/vS1Hvkp9/H/AKezF/4r9r/3drnrJD2f/wCVcb/ntk/7Ro+tHr/hSX/2Xf1x/wCKsbC/9+lvX2XT&#10;3gP1MfV6P/CGz/j6v5lf/hv/ABM/92PY3v3v3XuvoOe/e/de69797917r3v3v3Xuve/e/de69797&#10;917r3v3v3Xuve/e/de69797917r3v3v3Xuve/e/de69797917r3v3v3Xuve/e/de69797917r3v3&#10;v3Xuve/e/de69797917r3v3v3Xuve/e/de69797917r3v3v3Xuve/e/de69797917r3v3v3Xuve/&#10;e/de69797917r3v3v3Xuve/e/de69797917r3v3v3Xuve/e/de69797917r3v3v3Xuve/e/de61s&#10;f+FZn/blPvf/AMSh8fP/AH7eN9+9+6918lX3737r3Xvfvfuvde9+9+69173737r3Q/8AxP8A+ypv&#10;jV/4n/pv/wB+Ljffvfuvdfd59+9+69173737r3Xvfvfuvde9+9+69173737r3Xvfvfuvde9+9+69&#10;173737r3Xvfvfuvde9+9+69173737r3Xvfvfuvde9+9+69173737r3XvfvfuvdfGl/4UO/8Ab6P+&#10;YB/4mDF/++5wnv3v3XuqYffvfuvde9+9+69173737r3Wyh/Kl/4TY93/AM1n4tzfKTr75K9VdUYC&#10;Hs3d3WR2tvLae7s1mGrto0GOr6nJiswjCHwzDIoqJbUCjX+o9+9+691ZZ/0BDfKf/vOD4/8A/ove&#10;xf8Ao/3737r3Xv8AoCG+U/8A3nB8f/8A0XvYv/R/v3v3Xuvf9AQ3yn/7zg+P/wD6L3sX/o/3737r&#10;3Xv+gIb5T/8AecHx/wD/AEXvYv8A0f797917r3/QEN8p/wDvOD4//wDovexf+j/fvfuvde/6Ahvl&#10;P/3nB8f/AP0XvYv/AEf797917r3/AEBDfKf/ALzg+P8A/wCi97F/6P8Afvfuvde/6AhvlP8A95wf&#10;H/8A9F72L/0f797917r3/QEN8p/+84Pj/wD+i97F/wCj/fvfuvdJzeP/AAip+UOz9o7p3dU/NfoS&#10;sptrbcze46ikg6/7DjnqoMJjJcnLTQvI+lXdYiqluATz797917rSm9+9+69173737r3XvfvfuvdP&#10;+1P+Pp23/wBr/D/+7GP3737r3X32ffvfuvde9+9+69173737r3Xvfvfuvde9+9+69173737r3Xvf&#10;vfuvdVofzmv+3TH8x/8A8Uw+Q3/vtMh797917r4m3v3v3Xuve/e/de69797917ow/wAQ9v4Pdnyx&#10;+MG1dz4nH5/bW5vkP0rt/cOCy1LDXYrNYPM9k4zHZbE5OhqA0c1PU08kkM0TqVdGKsCCffvfuvdf&#10;ZC/4Zl/lMf8AeuD4Yf8ApPPWn/1v9+9+6917/hmX+Ux/3rg+GH/pPPWn/wBb/fvfuvde/wCGZf5T&#10;H/euD4Yf+k89af8A1v8Afvfuvde/4Zl/lMf964Phh/6Tz1p/9b/fvfuvde/4Zl/lMf8AeuD4Yf8A&#10;pPPWn/1v9+9+6917/hmX+Ux/3rg+GH/pPPWn/wBb/fvfuvde/wCGZf5TH/euD4Yf+k89af8A1v8A&#10;fvfuvdFe+TH/AAm+/k+/JXZmU21J8Rdk9G7hqaOeLB9i/HJZeo90bYrpEKxZKkxWAP8AAa9kv/mM&#10;zh6yE/8AHMMFZfe/de6+Zd/N4/lQd1fykfk3L0p2PXLvjrfeVBW7s6J7nx+MlxeH7N2VT1gpKtKq&#10;gZ5loM5iZZIqbN4rzyGB5IJ43kpKulml97917q7X/hFL/wBvOvkR/wCKH9g//BBda+/e/de6+nZ7&#10;97917r3v3v3Xuve/e/de69797917r3v3v3Xuve/e/de69797917r3v3v3Xuve/e/de69797917r3&#10;v3v3Xuve/e/de69797917r3v3v3Xuve/e/de69797917r3v3v3Xuve/e/de69797917r3v3v3Xuv&#10;e/e/de6B/wCQv/Mgu8f/ABD/AGX/AO8XW+/e/de6+DP797917r3v3v3Xuve/e/de69797917r3v3&#10;v3Xuvt8/ynf+3WX8tP8A8UA+G/8A8Drtz3737r3R/wD3737r3Xvfvfuvde9+9+69173737r3Xvfv&#10;fuvde9+9+69173737r3Xvfvfuvde9+9+69173737r3Xvfvfuvde9+9+69173737r3Xvfvfuvde9+&#10;9+691QD/AMKjv+3FHzm/8tm/+DD6+9+9+6918gX3737r3XvfvfuvdfWK/wCEjP8A25k61/8AE4d9&#10;f+9iPfvfuvdbN3v3v3Xuve/e/de69797917r3v3v3Xuve/e/de69797917r3v3v3XuvlSf8ACwr/&#10;ALfA1P8A4rB0l/7m5z3737r3WrF797917r6ff/CKn/t1l35/4v8A9p//AAOvVXv3v3Xutv33737r&#10;3Xvfvfuvde9+9+69173737r3XvfvfuvdaEv/AAqQ/kE/x+DfP8zz4YbL/wBztJDWbn+YPT218ff+&#10;NUcKGpyvyI2fiKNb/eQqGl3lSwpaeMHM6RNHkpaj3v3Xuvnw+/e/de69797917r3v3v3Xuve/e/d&#10;e6PT/Lp/mDd9/wAs75QbK+TnQWWtlMHIMPvrYuRq6mHaXbHXVfVRS7k683hTwX1U1WsSS01SEaSj&#10;q46esgtNAnv3v3Xuvsf/AAD+d/Qv8x34ybD+UPx6z38Q2tuunNBuTbFfLTDdnWe/MfBE+5uud8UF&#10;Ozfb5LHvKhuP2qmnkgraZpaSpglf3v3Xujoe/e/de69797917r44v/CkL/t9r89//Egdff8AvkNr&#10;+/e/de6pB9+9+6919Wr/AISAf9udsD/4sh3l/wBb8X797917raO9+9+69173737r3Xvfvfuvde9+&#10;9+69173737r3Xvfvfuvde9+9+6918DbsH/j/AHe//h37l/8AdzN797917pIe/e/de69797917qfi&#10;v+Lpjf8AqPo//chffvfuvdffp9+9+69173737r3Xvfvfuvde9+9+69173737r3Xvfvfuvde9+9+6&#10;9173737r3Xvfvfuvde9+9+69173737r3RI/5j3w12x/MA+EXyL+JW5xRQP2117kqDZ+aro9cG1uz&#10;MHIm5esN2OUUuI8dnqPH1NQsdmkgWWG4WRvfvfuvdfEJ3rs3c/XW8t29fb2wtbtveexNzZ7Zu7tu&#10;5KMRZHA7n2xlZcJn8LXxAnTPS1cEsEq3NmUj3737r3SZ9+9+69173737r3XvfvfuvdfTZ/4RzfP/&#10;AP05fDfsD4Ob4zf3XYXxFzxz3XcVbUaq3K9Cdm5SoydNS03lLSzDb+4jkqWZ76IKWvxdOgVVUe/e&#10;/de63H/fvfuvde9+9+69173737r3XyqP+Fb3zq/2aH+ZO/x62rmPv+r/AISbYfq+COmn82Pq+5d2&#10;/bbl7lysNj6ZaV48RtqpjZQUnxE1iQ9/fvfuvdar3v3v3Xut/b/hFR8Gtc/yW/mH7ww/phWP4x9J&#10;1VXAbGWQUW+O5twUSzj6qv8AdzGUtZCP7WSp9Y/dT3737r3X0Avfvfuvde9+9+69173737r3Xvfv&#10;fuvde9+9+69173737r3Xvfvfuvde9+9+69173737r3XvfvfuvdFv+ZH/AGSH8qf/ABW/vH/32OU9&#10;+9+6918Jf3737r3Xvfvfuvde9+9+69173737r3X2avj3/J7/AJVmf6C6Pzub/l4fDvLZrNdQdaZf&#10;L5XIdA9cVVfk8pktl0VZX5CtqpqAvJNNK7ySSMSWYkk3Pv3v3Xuhf/4Zl/lMf964Phh/6Tz1p/8A&#10;W/3737r3Xv8AhmX+Ux/3rg+GH/pPPWn/ANb/AH737r3Xv+GZf5TH/euD4Yf+k89af/W/3737r3Xv&#10;+GZf5TH/AHrg+GH/AKTz1p/9b/fvfuvde/4Zl/lMf964Phh/6Tz1p/8AW/3737r3Xv8AhmX+Ux/3&#10;rg+GH/pPPWn/ANb/AH737r3QId3/APCev+Tp3vtXIbYznwY6f6/mq6aSKi3T0hjqvpfdWEqmj0wZ&#10;LH1/XktDBNJEbOsOQpqmnci00Eqkqfe/de6+cr/PS/kadl/ygu1NvZnAZ/L9sfEntzJV9F1H2zkq&#10;GnptwYHcFHC2Qquq+0Y8aiUkWbhpVapoq2njip8pTRzVFPDBJT1lJS+9+691x/4TCf8Ab874K/8A&#10;aw+Qf/wKO+/fvfuvdfYK9+9+69173737r3Xvfvfuvde9+9+69173737r3Xvfvfuvde9+9+69181P&#10;/hbZ/wBlzfEX/wAVPqv/AH7+e9+9+691pZ+/e/de69797917r3v3v3Xuve/e/de69797917r3v3v&#10;3Xuve/e/de69797917r3v3v3XurE/wCVd8bPin8u/mr1R8dvmB3vvD48dZdo1zbZwm+9n4bbtdNX&#10;dh5Cohg2js3LZ7c8ppMFBl5GkooMxLj69Iqx6WKamWCaWqp/e/de6+rR8GP5Ev8ALF/l9TYncPSX&#10;xwwG5u0sO8NTTd3d1SR9r9q0+RgI8WVwWX3DF9hgakAaS+2sbjgwvqBLMT737r3Vvvv3v3Xuve/e&#10;/de69797917r3v3v3Xuve/e/de69797917r3v3v3Xuve/e/de69797917r3v3v3Xuve/e/de6979&#10;7917r3v3v3Xuve/e/de6L98mPip8dfmR1XmelPk91BsvubrTOAvUbc3jjBVNjq/wtBDnNs5mmaKv&#10;xGThV3FNlMXVU9XDqPimS5v737r3Xz6P5rv/AAkG7o6UG5e6P5amYzfyD6vg+7y2S+Om6qmiHe20&#10;KNb1M0Owc0q09Fu+khUP4qNkpcuFEUMMWWqGaX3737r3WlxuLbm4dn57MbV3bgcztfdG3clWYbcG&#10;29xYuuwmewWXx87U1fisxh8mkVRS1MEitHNBPGrowKsoII9+9+690ze/e/de69797917r3v3v3Xu&#10;ve/e/de69797917reK/kA/8ACn/PdP1exvhZ/Ml3rW7j6elbH7U6f+Uu5auev3H1QWK0WH2h3Nla&#10;gtLkNsj0w0m4JmaqxQslY0+NtNjPe/de6+jJQV9DlKGjyeMrKTI43I0lPX4/IUFRDV0NfQ1cIqKS&#10;so6unLRyxSxsrxyIxVlIIJBB9+9+691K9+9+69173737r3Xvfvfuvde9+9+69173737r3Xvfvfuv&#10;dfFl/no/9vgf5iX/AItB2L/7nL797917qqH3737r3Xvfvfuvde9+9+6919mn/hPp/wBuZP5ff/iE&#10;B/72WV9+9+691cf797917r3v3v3Xuve/e/de69797917r3v3v3Xuve/e/de69797917r3v3v3Xuv&#10;e/e/de69797917r3v3v3Xuve/e/de69797917r4O3ya/7KR+Qf8A4m/tf/3vK/3737r3QIe/e/de&#10;69797917r3v3v3XuvvcdTf8AMq+tP/Ef7N/95ym9+9+690IHv3v3Xuve/e/de69797917r3v3v3X&#10;uve/e/de69797917r3v3v3Xuve/e/de69797917r3v3v3Xuve/e/de69797917r3v3v3Xuve/e/d&#10;e69797917r3v3v3Xuve/e/de69797917rRg/4V4fygv9I2yo/wCaT0Ftfy7662xGK2z8tMDhqPXV&#10;bp61oFTF7R7lNNSrrlq9tgxYvNzFXY4k0s7tFT4iVm97917r503v3v3Xuve/e/de69797917r3v3&#10;v3XupePx9flq+ixeLoqvJZPJVdNj8djsfTTVlfkK+smWno6Kio6dWklmlkZY4441LMxCqCSB7979&#10;17r7GP8AIH/ldUH8rr4GbO2LurE0kHyQ7o/h3bXyUyyLDLWUm8spjgMB1olbHq1Um08fIuNCJK8L&#10;17ZGshIWtI9+9+691d5797917r3v3v3Xuve/e/de69797917r3v3v3Xuve/e/de69797917r3v3v&#10;3Xuve//X+f8A+/de63+Pfvfuvde9+9+69173737r3Xvfvfuvde9+9+69173737r3Xvfvfuvde9+9&#10;+69173737r3Xvfvfuvde9+9+691pJf8AC3X/ALJE+Ff/AIsfvH/32U/sbuiv+P5wf/Bdx/8Auqi9&#10;5ifcu/6fPs3+l3X/ALQ4uox90/8AlVrr7bf/AKut1qI/yCv+3lXV3/hjdt/+8DWezz++z/WLXW/n&#10;797917r3v3v3Xuve/e/de69797917r3v3v3Xuve/e/de69797917r3v3v3Xuve/e/de697IdUf8A&#10;M+oP/EnY3/3oovfzxfel/wCnmc9f89W5f4ZOs2fbr/kibP8A6S3/AOfevmm/zK/+3gHzF/8AFhuz&#10;/wD3p5/e+v8AyFf+3W/x4/7W3dP/AL/DcXv5Vv7xT/xLnmb/AJp7X/3arLrqH93n/p0u2f6a6/7S&#10;5uvpLf8ACXX/ALct/GT/AMOz5Cf+/wDtx+7h/eEXU19bBnunL+b/APyzcP8AO/p8br2NRUlD8jOr&#10;cbX1exMjoigO9MOEaqrevsrVG1vM48uOlclY57xtoSdpYs4PuT/etvfu8c7fufmCRpOV93dFu0yf&#10;pZahVvI1/ojtmUZaOjDU0YR4S96fauH3C2X6zb1C7naKTE3DxV4mFj8zlCcBsGgao1wP+FC/8lug&#10;/mUdIx91dH4TH0vzQ6M29WnZpRaeibuvYFK8mUr+ns1XPpUVqSvNV7YqqhvHDVyTUkjRQV8lRT/P&#10;3yeM3Z1nvCtxGXochtrd21MpJR5HHV8E1HX47IUj2lpqulmCup/DIwBseR7+mvkXnmfbrrb+e+Sb&#10;0akKT21xEwZWHEEFTRkYYIrQio65q7zs4kWfZt3hI4pIjChB86g5BHl18v8A2tujsnorszFbo21X&#10;7j627V6v3WKmiqvBUYbc20t27cr2hqKSux9egeKeCeOSnq6Oqisf3IJ4ypdCeDrfsPH78xIkBSmz&#10;VGiLlMdqGpG/SKqnB5aJz9D/AGTwfxfux937352P3s5YFwpW33e1VReWtcqeHjRebQueB4oToehK&#10;lsQuc+T7vlTcChq9tIT4UnqP4W9HH8xkedPoB/yvP5luxvn/ANVCLJti9qfIbYeOpIu0+voJfFBX&#10;J6aWPf8AsuGdmklw9bIQJIizyUFQ320zOjU1RVCR7yA6BnVpnv3v3Xuve/e/de69797917r3v3v3&#10;Xuve/e/de69797917r3v3v3Xuve/e/de69797917r3v3v3Xuvexk/l6d8v8AEP8AmTdLb7qaz7Dr&#10;3u6pHUPYeozClWi3rU0+Gp6+dY2VVShy64bJyyOHsiTWXm4+br+/D+7HHzlyTvG87TBqmu7b982l&#10;KV/eG1rpvI1Gk5uLNsAEFprgkmgoc9/uce4zbHzFZ29y9I0k+jmr/vi5P6THP+hzAGtMInz60SP+&#10;FAvxhTpL5oL23gqAUmzfkvt073BiRY6aHsXbjQ4HsOkhRQPVMGxmXncklpq+X6Ae/oE+/ih67IdX&#10;hf8ACNL5ivj90/J34IbkyZFFuHHUXyW6ppJ5tEMWawzUWwO2sfTCQ+uaspJdtVcUMdiI6GrlIYai&#10;vvfuvdb8vv3v3Xuve/e/de69797917r3v3v3Xuve/e/de69797917r3v3v3Xuve/e/de69797917&#10;r3v3v3Xuve/e/de69797917r3v3v3Xuve/e/de69797917r3v3v3Xuve/e/de69797917r3v3v3X&#10;uve/e/de609/+Fhny+frL4e9MfD/AG7kjBn/AJOdiS7x3xTQTAsequlJaTMRY7IQIQUWv3NW4Spp&#10;Xbh/4ZUKASpK6OP88fvL/Zjf5i+D6Wx1UKzY3xb2xT4OtiQE0770zi0+7d8zhnJDBmOFxE6hRZ6V&#10;xz9ff1U/3GH3aVvdo2rft2gqd/u23e6rT/knbaTFZRuCMpNcaqjJMd5UEeXMD76fuGf3pcbdav27&#10;fELWPj/uRcAPMwNeKpQfJovPrSZ/lU/GZPlZ85OlevMrj/4hsnbuZbtDseJ445qR9mdesmbnx2Qi&#10;kBBp8nXCgw0the1Zfj6gkHv6+uuW/X0fvfvfuvde9+9+69173737r3Xvfvfuvde9+9+69173737r&#10;3Xvfvfuvde9+9+69173737r3Xvfvfuvde9pDeu88VsjDTZXJOGlIaOgoUYfcV9Vb0xRL/qRcF3+i&#10;j68kAxX7v+7fLXs7yjLzNzA+qQ1W2t1I8S5mphEHEKKgyP8ACi5OSoIh5Z5bv+Z9yWwshReMjn4U&#10;X1PzP4RxJ/OhIvnr86eqvgV0pkOzt/TRZndeWWsxXV3W1LWx02c7B3XHTh0pITZ2psdSa45srkmj&#10;ZKaIqFWWpmpqeavjc25MnuvMVeZyspkqKlyUjBPipoQbRU8Kn6KgsB/t/fCj3E9weYvc3mu65u5m&#10;l1z3DHSoroijHwRRjyRFoB5mlT1l5smy2OwbdHttgtEQZPmzebN8yc9fO3+Q/wAgu0PlH2/vHu3t&#10;/PPn97bzyBqqkxrJDi8NjoR4cRtrbtA7P9rjqCAJT0kAZiFXVI8krySPubfyNP5SsnSmMwvzG+SW&#10;2PD29n8b9107sDO0Q+66wwGTgKf3yzVFUgmLPZCnfTSwsoehpnbXapmZKf55f7wP75qc+3U/sh7W&#10;3erZbZ9O5XkTdt/NGa/TRMvxWkLisjAlbiVRprFGGl6AewPs4diij525oipeyLW2hcZgRh/asDwl&#10;cfCOMaHPcxC/Qo/4TOfyR5viRsbG/PD5R7SNJ8m+0ttMvT2xNwUOjJ9DdYbjo7T5jKUVWuqk3VuO&#10;lk01MZUT47Gv9k5iqKzI00ezb75Q9ZVdbdvv3v3Xuql/57X/AG6F+fP/AIgfLf8Au7offzPP5lX/&#10;AG8j+W//AIsjvj/3pG9/Wt9yL/pxntr/AM8G1/8AWPrlD7z/APK98xf89Fz/AIW6+Rb09/zNvq3/&#10;AMSNsj/3pqX2K3v6zeua3X1Svfvfuvde9+9+69173737r3Xvfvfuvde9+9+69173737r3Xvfvfuv&#10;de9+9+69173737r3XvZNfkN/x+UX/hk47/3paj3yU+/j/wBPZi/8V+1/7u1z1kh7P/8AKuN/z2yf&#10;9o0fWj1/wpL/AOy7+uP/ABVjYX/v0t6+y6e8B+pj6vR/4Q2f8fV/Mr/8N/4mf+7Hsb3737r3X0H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a2P8AwrM/7cp97/8AiUPj5/79vG+/e/de6+Sr797917r3&#10;v3v3Xuve/e/de69797917of/AIn/APZU3xq/8T/03/78XG+/e/de6+7z797917r3v3v3Xuve/e/d&#10;e69797917r3v3v3Xuve/e/de69797917r3v3v3Xuve/e/de69797917r3v3v3Xuve/e/de697979&#10;17r3v3v3Xuve/e/de6+NL/wod/7fR/zAP/EwYv8A99zhPfvfuvdUw+/e/de69797917r3v3v3Xuv&#10;qlf8I5/+3Q9f/wCLYd0/+85tn3737r3W1d797917r3v3v3Xuve/e/de69797917r3v3v3Xuve/e/&#10;de69797917r3v3v3Xuve/e/de6C/u/8A5kt29/4i/f8A/wC8pV+/e/de6+Cv797917r3v3v3Xuve&#10;/e/de6f9qf8AH07b/wC1/h//AHYx+/e/de6++z797917r3v3v3Xuve/e/de69797917r3v3v3Xuv&#10;e/e/de69797917qtD+c1/wBumP5j/wD4ph8hv/faZD3737r3XxNvfvfuvde9+9+69173737r3Rn/&#10;AIRf9lofET/xZ/oL/wB+tiffvfuvdfdZ9+9+69173737r3Xvfvfuvde9+9+69173737r3Xvfvfuv&#10;de9+9+69173737r3Wtv/AMKqfiBgfk3/AClu2exI8TBU9kfEnM7f782LlFhX76DB0mUg2t2tiGrF&#10;BkWjm29XVeSnhHokqMfRs4HiVl97917rVb/4RS/9vOvkR/4of2D/APBBda+/e/de6+nZ797917r3&#10;v3v3Xuve/e/de69797917r3v3v3Xuve/e/de69797917r3v3v3Xuve/e/de69797917r3v3v3Xuv&#10;e/e/de69797917r3v3v3Xuve/e/de69797917r3v3v3Xuve/e/de69797917r3v3v3Xuve/e/de6&#10;CD5CAnoLvAAEk9P9lgAckk7LrbAD3737r3XwZvfvfuvde9+9+69173737r3Xvfvfuvde9+9+6919&#10;vn+U7/26y/lp/wDigHw3/wDgddue/e/de6P/AO/e/de69797917r3v3v3Xuve/e/de69797917r3&#10;v3v3Xuve/e/de69797917r3v3v3Xuve/e/de69797917r3v3v3Xuve/e/de69797917r3v3v3Xuq&#10;Af8AhUd/24o+c3/ls3/wYfX3v3v3XuvkC+/e/de69797917r6xX/AAkZ/wC3MnWv/icO+v8A3sR7&#10;97917rZu9+9+69173737r3Xvfvfuvde9+9+69173737r3Xvfvfuvde9+9+6918qT/hYV/wBvgan/&#10;AMVg6S/9zc5797917rVi9+9+6919Pv8A4RU/9usu/P8Axf8A7T/+B16q9+9+691t++/e/de69797&#10;917r3v3v3Xuve/e/de69797917rhJHHNHJDNGksUqNHLFIqvHJG66XjkRrgqQSCCLEe/e/de6+Yr&#10;/wAKaP5Bsnws3nnPnd8RNnOPiP2LuET9sdebeomak+N3YO4a4JHWY2hphan2ZnKuUJQaVEOLrpBj&#10;7xU1RjYh737r3Wnp797917r3v3v3Xuve/e/de69797917q47+S3/ADfO2v5SHybpN/4gZbefx47H&#10;qMTgPkZ01T1arFuza9NOy0e7trw1brTwbmwQmmqMTUOyLMjT0E8kcFU8kfvfuvdfYL6C766l+T/T&#10;fXnf3RW9cT2F1P2ntuj3TsvdmFlZqXIY2rvHLT1VPKFmpa2knSWjyFBUolRSVUU1NURxzROi+9+6&#10;90L/AL97917r44v/AApC/wC32vz3/wDEgdff++Q2v797917qkH3737r3X1av+EgH/bnbA/8AiyHe&#10;X/W/F+/e/de62jvfvfuvde9+9+69173737r3Xvfvfuvde9+9+69173737r3XvfvfuvdfA27B/wCP&#10;93v/AOHfuX/3cze/e/de6SHv3v3Xuve/e/de6n4r/i6Y3/qPo/8A3IX3737r3X36ffvfuvde9+9+&#10;69173737r3Xvfvfuvde9+9+69173737r3Xvfvfuvde9+9+69173737r3Xvfvfuvde9+9+6917373&#10;7r3Xyw/+FdHwE/2V/wDmGUXyf2bhfseqvm5gavfNW9JT+LH4vvXZa0uE7Zx1owQrZOKfEbkaSRg0&#10;9VkK7QumEn3737r3WqH797917r3v3v3Xuve/e/de6tf/AJJnz3qP5cX8x74/fITJ5SbH9XZDOnqn&#10;vmFXdaaq6X7Jnhw268hWxR+qYYOcUW5qeEEa6nGwKTpJv737r3X2k6eop6ungqqWeGppamGKopqm&#10;nlSanqKeZBJDPBNGSro6kMrKSCCCDb3737r3Wb3737r3RQvn18s9rfBf4afIz5Zbu+0moOlOsc9u&#10;jEYutlMMG5N7zouE662eZQVKtmc/V43FowIsZwfx797917r4d++977p7M3xvLsjfOZq9xb27B3Xu&#10;He+8NwV7B67O7p3Xl5s9uDM1jgAGWqq6iaeQgcsx9+9+6900YPCZfcuaw+3Nv42tzOe3BlMfhMJh&#10;8dTyVWQyuXytWlBjcbQUsQLyTTzSJFFGoJZmAAuffvfuvdfby/lifDXEfAD4GfGb4oY+GiGY6v62&#10;xa9g19DoenznbG55JN3dq5yKoXmSGoz9dkGpC7MUphDEGKxr797917o+Xv3v3Xuve/e/de697979&#10;17r3v3v3Xuve/e/de69797917r3v3v3Xuve/e/de69797917r3v3v3Xui3/Mj/skP5U/+K394/8A&#10;vscp797917r4S/v3v3Xuve/e/de69797917r3v3v3XuvvEfGT/sm349/+IP6n/8AeCoPfvfuvdDh&#10;797917r3v3v3Xuve/e/de69797917r3v3v3Xuve/e/de69797917qsX+cn8PcD85v5avyy6GyWJg&#10;ye5Zuqtx9hdVTPCHq8X2/wBYY6Xe/XdTQVABeA1NfRpjKuSL1NR1VTEQySsje9+6918y/wD4TCf9&#10;vzvgr/2sPkH/APAo779+9+6919gr3737r3Xvfvfuvde9+9+69173737r3Xvfvfuvde9+9+691737&#10;37r3XzU/+Ftn/Zc3xF/8VPqv/fv573737r3Wln797917r3v3v3Xuve/e/de6+iv/AMIotm7Q3P8A&#10;F75tT7k2rtvcM9L3319DTTZzB4zLS08T9eSO8UElfFIUUnkqpAJ59+9+691uw/6Juq/+fadf/wDo&#10;G7c/+pvfvfuvdfNu/wCFT/8AJDX4n9l5H+YX8YNnrR/GnuXc6r3hsrbuPWPF9G9xbiq/RuOhoaRQ&#10;tJtnddS5MShRBQ5ZnpVaKGvx1MnvfuvdabHv3v3Xuve/e/de69797917rtWZWDKSrKQyspIZWBuC&#10;CPoR797917r6lf8AwmF/ndD559MQfDb5J7tWp+YPQO1oBtvcmdrQ+U+QfTmFSOgo90PV1B11W5cC&#10;pho9wKxM1XAafKap5HyLU/vfuvdbZnv3v3Xuve/e/de69797917r3v3v3Xuve/e/de69797917r3&#10;v3v3Xuve/e/de69797917r3v3v3Xuve/e/de69797917r3v3v3Xuve/e/de69797917r3v3v3Xuq&#10;dP5oP8jn4M/zUdvVtf2/sdevO/afGij2p8l+saPHYfs7GNSwePGUG7gyfa7nxURCp/D8wkjxRa1o&#10;KmgkkMw97917r5m/807+RH84v5Vebrs72XtQdr/HOfJLR7Y+TPWWPr63YU61dR4cZj9/4t/JWbVy&#10;kuqNPtMpemlmLRUFdX6Hce9+691S1797917r3v3v3Xuve/e/de69797917r3v3v3Xut4T/hMB/P8&#10;yXT25tjfy2fmfvaSr6a3VX0W1/i327unINJJ1JujITCmw/Te68tWsT/djJzMlPgKmRv9xNWyUjH+&#10;GTxtjPe/de6+jp797917r3v3v3Xuve/e/de69797917r3v3v3Xuve/e/de6+LL/PR/7fA/zEv/Fo&#10;Oxf/AHOX3737r3VUPv3v3Xuve/e/de69797917r7NP8Awn0/7cyfy+//ABCA/wDeyyvv3v3Xurj/&#10;AH737r3Xvfvfuvde9+9+69173737r3Xvfvfuvde9+9+69173737r3Xvfvfuvde9+9+69173737r3&#10;Xvfvfuvde9+9+69173737r3Xwdvk1/2Uj8g//E39r/8AveV/v3v3XugQ9+9+69173737r3Xvfvfu&#10;vdfe46m/5lX1p/4j/Zv/ALzlN797917oQPfvfuvde9+9+69173737r3Xvfvfuvde9+9+69173737&#10;r3Xvfvfuvde9+9+69173737r3Xvfvfuvde9+9+69173737r3Xvfvfuvde9+9+69173737r3Xvfvf&#10;uvde9+9+69173737r3TNuPbuB3ft7O7T3VhsZuPa+6MNlNu7k29mqKnyWGzuBzdC+NzGGy2Oq1eK&#10;opaqnlkgnglUo6MysCCR797917r43f8APd/liN/Kw+e28umtsVJr+juy8Snc/wAequeu+9y1B1ju&#10;fN1uMXZu4GkZpTWYDI0VdiRPKS1XTw09a2l6ho4/e/de6pk9+9+69173737r3XvfvfuvdbW3/CR3&#10;4Bdf/Lj5/bm797R+xy+1/hDgNpdobb2TWU5qI9xdv7ty1Zjuss3XK6mP7Xb8mNrsyg1B/wCIQ45g&#10;HiWZT737r3X1Qvfvfuvde9+9+69173737r3Xvfvfuvde9+9+69173737r3Xvfvfuvde9+9+69173&#10;737r3Xvf/9D5/wD7917rf49+9+69173737r3Xvfvfuvde9+9+69173737r3Xvfvfuvde9+9+6917&#10;3737r3Xvfvfuvde9+9+69173737r3Wkl/wALdf8AskT4V/8Aix+8f/fZT+xu6K/4/nB/8F3H/wC6&#10;qL3mJ9y7/p8+zf6Xdf8AtDi6jH3T/wCVWuvtt/8Aq63Woj/IK/7eVdXf+GN23/7wNZ7PP77P9Ytd&#10;b+fv3v3Xuve/e/de69797917r3v3v3Xuve/e/de69797917r3v3v3Xuve/e/de69797917r3sh1R&#10;/wAz6g/8Sdjf/eii9/PF96X/AKeZz1/z1bl/hk6zZ9uv+SJs/wDpLf8A596+ab/Mr/7eAfMX/wAW&#10;G7P/APenn976/wDIV/7db/Hj/tbd0/8Av8Nxe/lW/vFP/EueZv8Amntf/dqsuuof3ef+nS7Z/prr&#10;/tLm6+kt/wAJdf8Aty38ZP8Aw7PkJ/7/AO3H7uH94RdTX1sGe/e/de6971wf51H8o+n+Q+Hy/wAo&#10;Pj3t4J3Jg6GWs7C2dhqJ5Knf+LpEMs248Jj6NWkqMpAoLV2PhRpaxAaiiR8iktJmeon3D/voSe2d&#10;7B7S+5VzXY7hwtncytRbORjQQSuxCpA5xFMxCQNSKdltWSaxxh99PZpeZYX5s5bj/wAdjFZo1GZl&#10;HF0AyXH40AJcd0YMoZJ9Mv8A4Ug/yC5vkPR7q+f3wt2b5++cTQyZf5B9M7aolE/dOFxtNep7J2Tj&#10;KYDybsooEH8Sx8S6sxAnlhBykRjyelHS1O5Ng7hSeMT4rMY6RW0kq8U0LjUpDxlo56eZCGSRGaOR&#10;CGRmUg+/oe9vvcHeuTN8tec+Srsw3EDVVl4MODxSoeKnKSROKjKsoIp1z83vZLXc7WTat2i1IwoQ&#10;fL0ZT6+asD8wadaA/THc/Z3x37O2v231JujJbK7A2VkhXYnLUJsQReKtxeUopQY6qjqoy9PWUdQj&#10;RTRM0cilSR7PN152Pid+48PCUo8zTRr/ABHFM93jP0NRSk8vCx+jfUfRrH69w/Yf7wHK/vdsIltS&#10;tpu9uo+qsi1WQ8DLCTQyQMfhYZQnRIAaFsS+cOTNw5TvNMlZLZz+nKBg/wBFv4XHmOB4jHDf5/lq&#10;/wAz3qn+YBsMUYOP2L8gdp4yCbsTqqaruZ4kK08u89iS1J8ldhppWUOt2noZHWCqur09RVCP7n7o&#10;G9Wh+/e/de69797917r3v3v3Xuve/e/de69797917r3v3v3Xuve/e/de69797917r3v3v3Xuvewh&#10;7twUmW2RU5CkMiZHbVTBnaSWF/HNGlMfHWMkosV0RM03pIOqNbfT3id98/kFOdvZG9voo/EuNldb&#10;5BjMSgx3StUZQW8jysvmYV48DI/tbvJ2nmyKJm0pdAxHjhj3RkU89ahQfLUeqVP59Xx0HeHwN3Rv&#10;XF0Bq93fHnP4ztjFvCimqfa6X292DRmRgbU8eNqzlpwCLmgj54sd/wD/AJe3yIT5U/DP4/d2zVcN&#10;XndzbBx2N3o0JktHv7aTvtPe6lJyXUPk6KpljDkkxujBmBDH84D7yvtk3tB758ycgohS3tLx3ta0&#10;zZ3AFxa5GDSCVFJFO5WFAQQPoI9t+ZRzdyPtu/MwaSWFVlp/v6OscvHPxqxFfIg549aln8pn5WP8&#10;Kv5ivxO+Q1Tk2xW1trdsYTb/AGPVGXx069WdhB+v+yZqqM+iQU2HydZWRJJ6RNDE91ZVdTme4M6H&#10;HX2bQQQCCCCLgjkEH6EH3737r3Xfv3v3Xuve/e/de69797917r3v3v3Xuve/e/de69797917r3v3&#10;v3Xuve/e/de69797917r3v3v3Xuve/e/de69797917r3v3v3Xuve/e/de69797917r3v3v3Xuve/&#10;e/de69797917r3sPu2ex8B071d2L2xuqdKbbXWuyN076zkskgiAxe1cLNm6xFcg+p0hKIACSxAAJ&#10;IHsS8m8r7lzvzdtfJuzqWut1ure0iAFf1LiVYlNPQFqngAASSB0W7xultsm03W8XhpFaxSSuf6Ma&#10;lj+0Cg+fXyh/+FN3ylf5K/zZu6sHjsma/Zvxow+2vjhtdY5tUEWR2ZDLnOyQ0CHQs8W6spmqGV+W&#10;ZKaIMRoVE+bl11ns/wBm7u7X703iyz7r7X35uLc2VqQH0SV+czE24s5LStKzP4pKurZAGY28QF+P&#10;f6Kf92r7RbbyB7XzbtYxFII0ttpsdQFRZ7dCillIAqJJCqPQAF7bh1wE9+uaLnfeYxFcNWR2kupq&#10;E0Ms7k0IP8IqR8n6sD/4TS/HkYTrTvT5P5igKV++txY/qTZVVPCqyptrZ8Kbg3dVUMv6mgrsjWUN&#10;PJzby44j6qfYw++lfUC9bQvv3v3Xuve/e/de69797917r3v3v3Xuve/e/de69797917r3v3v3Xuv&#10;e/e/de69797917r3tIbz3rhdkYp8llZryMGWhoImX7uvnA4ihQ/QDjW54Ucn8AxX7t+7/KPs5yy/&#10;MHM0uqRqi3tkI8a5kAwkYPBRjXIRpjXJqaAiHlvlncuZ78WVgtFFC8h+CNfUn19F4k/t6JF86vnp&#10;0t8CuqJ+wOza8ZbdWYjrKTrbq7FVkEW6uwc7TxgmCkVw/wBpjqZnjbJZWaMxU6MoCzVElPTzED3h&#10;vDMb1y8uWy0v1ulJRxlvtqGm1XSngU/0/tMeWNyfr74ee63uvzV7v80y8z8zycarBApPg20VSVij&#10;B9OLOe52q7ZPWWnLvLu3cs7etht6/N3PxO3mzH/AOAGB18+b5afLTuL5ndxZzuXuXOmvy1eWotvb&#10;eommi2xsXbEU7S47am1MdKzeClg1Fndi0s8peed5JpHc7YP8lb+TBLQzbT+Yny92mYquI0O4+jul&#10;txUZWSklBWrxPZXYeJql9Mq+ifDYmdbodNXUqHEMa8Dvv4ffqS4S89kfZS8qh1wbrukLYYZWSxsp&#10;FOVOUubhDRhWGI6S7HOr2L9jjG0POvOkNCKPa2rjh5rPMp8/OKM8MOwrpA26P+E2H8g2o3rkNjfz&#10;F/mpstodkY2fH7s+LfSu56ABt7ZCFhWYTu7fWIrFuMPTuEqds0EyXr5QmRkUUMdKK/bX98ZOsyOt&#10;/wC9+9+69173737r3VS/89r/ALdC/Pn/AMQPlv8A3d0Pv5nn8yr/ALeR/Lf/AMWR3x/70je/rW+5&#10;F/04z21/54Nr/wCsfXKH3n/5XvmL/nouf8LdfIt6e/5m31b/AOJG2R/701L7Fb39ZvXNbr6pXv3v&#10;3Xuve/e/de69797917r3v3v3Xuve/e/de69797917r3v3v3Xuve/e/de69797917r3smvyG/4/KL&#10;/wAMnHf+9LUe+Sn38f8Ap7MX/iv2v/d2ueskPZ//AJVxv+e2T/tGj60ev+FJf/Zd/XH/AIqxsL/3&#10;6W9fZdPeA/Ux9Xo/8IbP+Pq/mV/+G/8AEz/3Y9je/e/de6+g5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Wx/4Vmf9uU+9/8AxKHx8/8Aft433737r3XyVffvfuvde9+9+69173737r3XvfvfuvdD/wDE&#10;/wD7Km+NX/if+m//AH4uN9+9+69193n3737r3Xvfvfuvde9+9+69173737r3Xvfvfuvde9+9+691&#10;73737r3Xvfvfuvde9+9+69173737r3Xvfvfuvde9+9+69173737r3Xvfvfuvde9+9+6918aX/hQ7&#10;/wBvo/5gH/iYMX/77nCe/e/de6ph9+9+69173737r3XvfvfuvdfVK/4Rz/8Aboev/wDFsO6f/ec2&#10;z797917rau9+9+69173737r3Xvfvfuvde9+9+69173737r3Xvfvfuvde9+9+69173737r3Xvfvfu&#10;vdBf3f8A8yW7e/8AEX7/AP8A3lKv3737r3XwV/fvfuvde9+9+69173737r3T/tT/AI+nbf8A2v8A&#10;D/8Auxj9+9+69199n3737r3Xvfvfuvde9+9+69173737r3Xvfvfuvde9+9+69173737r3VaH85r/&#10;ALdMfzH/APxTD5Df++0yHv3v3Xuvibe/e/de69797917r3v3v3XujP8Awi/7LQ+In/iz/QX/AL9b&#10;E+/e/de6+6z797917r3v3v3Xuve/e/de69797917r3v3v3Xuve/e/de69797917r3v3v3XuirfOj&#10;o/cHyZ+FHy8+Om0Wwse8O9vjL3r1Fs6fcdVUUGApN4dh9Y5Pam1a3NV9JBVSwUsGQqqaaeeKmmeN&#10;FLrFIwCH3v3XutXf/hOn/IH+b38qj5l9sd+/Jfcnx/zGyN7fGPdXT+HpuqN97v3RuCPdWa7U2fvS&#10;knrqDcG3MPClGKTA1qvMtS7iQxKIyrMye9+691uY+/e/de69797917r3v3v3Xuve/e/de6979791&#10;7r3v3v3Xuve/e/de69797917r3v3v3Xuve/e/de69797917r3v3v3Xuve/e/de69797917r3v3v3&#10;Xuve/e/de69797917r3v3v3Xuve/e/de69797917r3v3v3Xuklv7Aybq2LvTbEJAl3JtLceBiJNg&#10;JMxh5sehJuLcyD8+/e/de6+Bs6NGzI6sjoxR0cFWRlNmVlPIIPBB9+9+691x9+9+69173737r3Xv&#10;fvfuvde9+9+6919tn+TvnYNxfyoP5bmQp3V46f4QfGTBMVIIE+1+n8TtmpT0/lZKR1P+I559+9+6&#10;91Y/797917r3v3v3Xuve/e/de69797917r3v3v3Xuve/e/de69797917r3v3v3Xuve/e/de69797&#10;917r3v3v3Xuve/e/de69797917r3v3v3Xuve/e/de617f+FTuSjof5GfzKpnZVbMZT4142INpu8k&#10;Xyp2VlyqXI50UrNwCbA8WuR737r3XyGffvfuvde9+9+6919ZH/hI/TSwfyYOq5ZBZKzunvyphPq5&#10;iXfUlISbgf24nHFx/je4HvfuvdbM/v3v3Xuve/e/de69797917r3v3v3Xuve/e/de69797917r3v&#10;3v3XuvlSf8LCv+3wNT/4rB0l/wC5uc9+9+691qxe/e/de6+n3/wip/7dZd+f+L/9p/8AwOvVXv3v&#10;3Xutv33737r3Xvfvfuvde9+9+69173737r3Xvfvfuvde9+9+690ld87H2d2bszdXXXYW2cJvTYm+&#10;dv5bam8No7kx1NlsBuXbeeoXxuZwmZxlYrRT01TBI8UsTqQysR797917r5Jn/CgH+SDvD+VF3uN8&#10;dZUOb3P8Je6M9XydPbyqDU5Oq623BMsmTq+kN+5N9Tfe0cKyy4OuqGvk6CMvrkq6SvWL3v3XuteT&#10;3737r3Xvfvfuvde9+9+69173737r3Wy//wAJ2/56e4P5X/cidG97ZnLZv4Ndz7kpm3lR2q8nVdEb&#10;3yHjx8XcW0sfEHkehdVih3RjKZDJUUyJV06SVdIlPV+9+6919YDbm49v7w29gt27TzeJ3NtbdGHx&#10;m4dt7jwOQpMtg8/gM1RJksPmsNlaB5IKmlqqeSOenqIXZJI2V0YqQffvfuvdfHe/4Uhf9vtfnv8A&#10;+JA6+/8AfIbX9+9+691SD797917r6tX/AAkA/wC3O2B/8WQ7y/634v3737r3W0d797917r3v3v3X&#10;uve/e/de69797917r3v3v3Xuve/e/de69797917r4G3YP/H+73/8O/cv/u5m9+9+690kPfvfuvde&#10;9+9+691PxX/F0xv/AFH0f/uQvv3v3Xuvv0+/e/de69797917r3v3v3Xuve/e/de69797917r3v3v&#10;3Xuve/e/de69797917r3v3v3Xuve/e/de69797917r3v3v3XuqNv+FEXwE/4cC/lg92bP21hf4t3&#10;L0fTn5FdJLT0/nydZu3rbGVNRuLaWPSMeSWTPbdmy+JpqYOEatlo5Xv4Vt737r3Xx0Pfvfuvde9+&#10;9+69173737r3XvfvfuvdfXR/4TEfP/8A2eL+WH1ztrdmb/ifdHxIlpPjp2QKqo8uUye3NtYuOXp7&#10;eNSrlpXSu279tjpauZmeor8bXyE39+9+691sT+/e/de60Of+FqXzpOE2R8cv5eGzczoyG961vkj3&#10;bS0k+iVdqbfqaraXT+364Rkh4K/KDOZSeCTSUkxlBKAQ4I97917r55vv3v3Xutkb/hLJ8Gv9nB/m&#10;m9d793Nh/wCI9V/DzGN8jd2yVMHkx9TvfBV0eM6WwRmYMq1P94pYM5FGykSQYmqXg8+/e/de6+tl&#10;797917r3v3v3Xuve/e/de69797917r3v3v3Xuve/e/de69797917r3v3v3Xuve/e/de69797917r&#10;3v3v3Xui3/Mj/skP5U/+K394/wDvscp797917r4S/v3v3Xuve/e/de69797917r3v3v3XuvvEfGT&#10;/sm349/+IP6n/wDeCoPfvfuvdDh797917r3v3v3Xuve/e/de69797917r3v3v3Xuve/e/de69797&#10;917rhJHHNHJDMiSxSo0csUih45I3XS6OjXBBBIIP1Hv3v3XutCP+Tn/wmX/mCfAT+Z38dfl53Bun&#10;4zV3T3UmW7eqM3jtidk75z29Hod7dKbo662+mMxOX2rj6aV0rMxRtUeSuj0xCR1LsoRve/de633/&#10;AH737r3Xvfvfuvde9+9+69173737r3Xvfvfuvde9+9+69173737r3XzU/wDhbZ/2XN8Rf/FT6r/3&#10;7+e9+9+691pZ+/e/de69797917r3v3v3Xuvo9/8ACIb/ALJZ+cP/AIn/AK7/APfdSe/e/de63fff&#10;vfuvdB5211P113t1lvzprtzaWI331l2btbMbM3xtDOwGoxef25nqNqHI0NQqlXRijaop4nSWGQLL&#10;E6SIjj3v3Xuvjmfzqv5TvYv8pj5c5rqmvGX3J0J2G2U3n8a+0q6AFd27CFaqVO2M7WU6LB/eHbsk&#10;0VBmoUVDIGpq9IYqevp0HvfuvdU++/e/de69797917r3v3v3Xuhf6A757W+L/dHW3yC6P3dkNi9r&#10;9Tbqx28NlbnxrDy0OUx7kPTVlNJeOqoquBpaPIUM6tBVUss1NOjwyuje9+6919lD+UP/ADQ+qf5r&#10;nxF2t39sr+Hbc7Kwf2mz/kB1PDWGeu6y7RpaJZq+mp0nYzS4XKLfIYCve4mpWMUjCspqyGH3v3Xu&#10;rSffvfuvde9+9+69173737r3Xvfvfuvde9+9+69173737r3Xvfvfuvde9+9+69173737r3Xvfvfu&#10;vde9+9+69173737r3Xvfvfuvde9+9+69173737r3XvfvfuvdMu49t7e3hgMztTd2Bwu6dr7jxlbh&#10;dw7b3Hi6HN4DPYbJU7UmRxOZw+Tjlp6qmqImaOaCeNkdCVZSCR797917rRa/nKf8JHdubsi3X8jP&#10;5V1HRbT3UFrM7un4eZjJx0m0dxSm9RVy9EbozEqphqpmuybcys/8PcsVoqvHxxQ0UnvfuvdfPx3z&#10;sTevWG8dy9edj7S3JsPfmzcxW7f3bs3d+FyO3dz7azmOmMFfiM5g8tHFU0tRC4KyRTRqwP1Hv3v3&#10;Xukp797917r3v3v3Xuve/e/de67BIIIJBBBBBsQRyCCPfvfuvdfWA/4S/wD82vIfzDfh/VdHd1bl&#10;fM/Kn4k0WA2puvLZSrM2b7T6jrImoOuezqqWoPlqshAKeTCbhnvI7VMNNXVEglyioPe/de62d/fv&#10;fuvde9+9+69173737r3Xvfvfuvde9+9+6918WX+ej/2+B/mJf+LQdi/+5y+/e/de6qh9+9+69173&#10;737r3XvfvfuvdfZp/wCE+n/bmT+X3/4hAf8AvZZX3737r3Vx/v3v3Xuve/e/de69797917r3v3v3&#10;Xuve/e/de69797917r3v3v3Xuve/e/de69797917r3v3v3Xuve/e/de69797917r3v3v3Xuvg7fJ&#10;r/spH5B/+Jv7X/8Ae8r/AH737r3QIe/e/de69797917r3v3v3XuvvcdTf8yr60/8R/s3/wB5ym9+&#10;9+690IHv3v3Xuve/e/de69797917r3v3v3Xuve/e/de69797917r3v3v3Xuve/e/de69797917r3&#10;v3v3Xuve/e/de69797917r3v3v3Xuve/e/de69797917r3v3v3Xuve/e/de69797917r3v3v3Xuv&#10;mh/8LZ/+y+/ij/4p/Tf+/o3T797917rTD9+9+69173737r3Xvfvfuvdb3n/CHT/man8xL/xH/wAc&#10;f/ej3h797917r6Hnv3v3Xuve/e/de69797917r3v3v3Xuve/e/de69797917r3v3v3Xuve/e/de6&#10;9797917r3v8A/9H5/wD7917rf49+9+69173737r3Xvfvfuvde9+9+69173737r3Xvfvfuvde9+9+&#10;69173737r3Xvfvfuvde9+9+69173737r3Wkl/wALdf8AskT4V/8Aix+8f/fZT+xu6K/4/nB/8F3H&#10;/wC6qL3mJ9y7/p8+zf6Xdf8AtDi6jH3T/wCVWuvtt/8Aq63Woj/IK/7eVdXf+GN23/7wNZ7PP77P&#10;9Ytdb+fv3v3Xuve/e/de69797917r3v3v3Xuve/e/de69797917r3v3v3Xuve/e/de69797917r3&#10;sh1R/wAz6g/8Sdjf/eii9/PF96X/AKeZz1/z1bl/hk6zZ9uv+SJs/wDpLf8A596+ab/Mr/7eAfMX&#10;/wAWG7P/APenn976/wDIV/7db/Hj/tbd0/8Av8Nxe/lW/vFP/EueZv8Amntf/dqsuuof3ef+nS7Z&#10;/prr/tLm6+kt/wAJdf8Aty38ZP8Aw7PkJ/7/AO3H7uH94RdTX1sGe/e/de69797917r3vWn/AJvv&#10;8mOg7qg3J8k/i7tdI+ywa7O9j9VYGCOGbe00pNVk949eUSaYjm3fVUZPCHTHlnLz0rwZV5jkuqf3&#10;KPv0XPIclr7We7d2TtXZFZbhMSRagdsdtesat9KBRILrLWY0xyrJZqn0uLXvT7HR76svNHKcVLrL&#10;z26Chl82khHDxTkvFgTGrIVmLeLpV/8ACgf/AITkr3XNvX5xfADZsFP3FKa/dHevx027SJT03bUp&#10;Bqst2H1TjKcBIt0N658rhY1CZglqilC5UyRZTTCraDc/X2eRmNTi8nQVVQlNWRLPCHlo5zTVUZjq&#10;kjkR43DRVNJUxJNC4aGohjlV4178ck887js2423NfJ149rd25WSOSNhqTUKiuksjxupwQXhmjOpW&#10;kjYE4G7vs8NxDJtu6xCSN6qQwNDQ0PGhDA8QaOjYIVgQNBHY2+ux+kew8NvjYe4Nydc9lbCzbVWK&#10;zOLmqcNuDb+ZoJGpaqmmjcKw/wB2U1XSVCFJEaSCeN43dCbrrXuTGbuSDE5poMXuMKEVSwjosq4F&#10;i9Ezn0yH6mBjf/UFhwOyX3evvZ8u+6cUHK/N5j23mCgUAnTb3rAfFAWPZK3E27Ekn+yLioXF3nX2&#10;4vuXmfcNsDT2Va+rxD0cDio/jH+2A892X+WH/Ow65+V8G3+mPkPU4Tq75HGOmxmKykkkWL2B3BV2&#10;EUUm3qidhHjc1M1hJhpnCTyEGgkcuaSnG73mN1GPV9vv3v3Xuve/e/de69797917r3v3v3Xuve/e&#10;/de69797917r3v3v3Xuve/e/de697j1VNBW0tTR1May09XBNTVETAFZIJ4zFLGwPBBUkH2i3LbrP&#10;d9uuNp3BBJb3UbwyoRUNHIpR1IOCGViCD5Hp2CeW2nS5hOl42DKR5MpqD+RHSZ3rtHB9gbO3ZsPc&#10;9ImQ21vbbOd2luGgkAKVuD3Ji5cPlqRwwItJBNIhuPz7v4/4TU9z1LdefJX4rZyuqp67qnsCg7C2&#10;vFUBPD/AN5wPt7P0+O9RdYoa/FQ1ToV06q7UpJd7fAB/fJeytx7e+8G28zMg1k3mz3TgFS823Tlo&#10;JWHD9aCYhCCSUhA4BSe3/wB0DnBN85Uutp1GimK7iBNaJcIA6j/SOgqKcX9Sevlv9zdY5zpTtzs7&#10;qDcob+PdYb+3ZsPKSNC8C1VXtXOT4WSuhje58VR4RNCwJDIyspIIJ2fffGjrMPr7B/8AJ8+TD/Lv&#10;+Wd8N+8q2vOS3Hmum8FtDfNbJJ5Kir7C6qmm6t33kKpSSyPV5XDVVYqtzomQglSGPvfuvdWT+/e/&#10;de69797917r3v3v3Xuve/e/de69797917r3v3v3Xuve/e/de69797917r3v3v3Xuve/e/de69797&#10;917r3v3v3Xuve/e/de69797917r3v3v3Xuve/e/de69797917r3v3v3Xug17n7Q290h0/wBrd07t&#10;fx7V6h623z2fuV/IsOnAbB2xVbqzDCV7hT9vSSWYiw+vukD/AIUD97ydP/y990bQxuQeh3B33vTa&#10;3VVGIEjknbACWTeO8CfICFhlocW1BM4FwKoBbFgwz9/u2vbxedvvK2m93UQktuXLW43BqkgeNQW1&#10;tw4sstwJlHD9Ek1AoYE+8dzCdl9t5bKJtMm4yx24px0Zlk/IpHoJ/p/n18P7srf+4+1+xd/dpbxq&#10;zX7u7K3rurf+6a4lia3ce8c7PuLOVZLkt+5VVMr8knnkn3qSbEwX929n7ewxQRzUuNgarUc2rqoG&#10;rr+fz+9I9v8AD3+it7K8mD2/9qdi5TZPDltrSMzgeVzNWe5z5/rySU+VOHDrgnzVun765ivNyBqs&#10;kjBD/QXsj/4wq9fSQ/l6dEj42fCz459QTUSUGawHW2Gy+7qdQdSb43nr3nvWN5GAZ/Hk8hVRIzAH&#10;QiiwAChW+5Q6D/Ry/fvfuvde9+9+69173737r3Xvfvfuvde9+9+69173737r3Xvfvfuvde9+9+69&#10;172FvYfamE2LA1OCmSz8kZNNiopB+1qHonyEi38SfkL+pv7ItdhjZ78feW5P9lrJrAFdw3yRaxWS&#10;N8FR2yXTCvhR+YX+0kHwKFq6jrlDkPc+apRNQwWinulI4+qxg/E3z+FfM1wajf5kf83Dpb4I4au2&#10;Zgnx3anyQr6HVhOssfX3xu0TVQeSjz/aGSoyWoaYKyzQ42MitqwUCLBBIauMk2Sym6Owtx0/kjrs&#10;9n8zW02NxWLx1LPV1NRVVtQKegxOHxtMHd3kkdY4YYlZ3YgDUx54u+5HuXzFz/vVzzpz5fB3CszO&#10;7COC3hSrFUDHRDDGtSamgALOxOpjlPsWwWWz20e07NCQCQAANTyOaAE0FWdjQfyA4DrRL+QPyG7e&#10;+UXaGf7g7t3jkd572z8gRqmqbxY7DYuGRnoNu7axMVoKDHUodhBSU6qgLPI2qWSSR9wH+UV/I1p+&#10;t59sfJz5o7apchv+nNHnus+i8vDFWY7Y1UpFRj909jUxLQ1WWj9MtJiXDRUTgS1AerVY6XgP99P+&#10;8Ck5pju/af2Jumi21tUN9u0ZKvdr8L29k1A0ducrJcAh51qkemElps8PZn2CXa2i5r55iDXIo8Fo&#10;wqsR4iSYcGkHFYzURnLVegTbx/4T8f8ACcnIdtVWyPnF/MA2TLj+pIGx+6ujPjjumgeGv7VkUrWY&#10;fsLtfDVYDQbZB0T4zCTp5Mv6Z6tExWiLKbS/vkT1lt19CGGGGnhip6eKOCCCNIYIIUWKGGGJQkcU&#10;UaAKqqoAVQLAcD3737r3WT3737r3XvfvfuvdVL/z2v8At0L8+f8AxA+W/wDd3Q+/mefzKv8At5H8&#10;t/8AxZHfH/vSN7+tb7kX/TjPbX/ng2v/AKx9cofef/le+Yv+ei5/wt18i3p7/mbfVv8A4kbZH/vT&#10;UvsVvf1m9c1uvqle/e/de69797917r3v3v3Xuve/e/de69797917r3v3v3Xuve/e/de69797917r&#10;3v3v3Xuveya/Ib/j8ov/AAycd/70tR75Kffx/wCnsxf+K/a/93a56yQ9n/8AlXG/57ZP+0aPrR6/&#10;4Ul/9l39cf8AirGwv/fpb19l094D9TH1ej/whs/4+r+ZX/4b/wATP/dj2N797917r6Dnv3v3Xuve&#10;/e/de69797917r3v3v3Xuve/e/de69797917r3v3v3Xuve/e/de69797917r3v3v3Xuve/e/de69&#10;797917r3v3v3Xuve/e/de69797917r3v3v3Xuve/e/de69797917r3v3v3Xuve/e/de69797917r&#10;3v3v3Xuve/e/de69797917r3v3v3Xuve/e/de69797917r3v3v3Xuve/e/de69797917r3v3v3Xu&#10;ve/e/de69797917r3v3v3XutbH/hWZ/25T73/wDEofHz/wB+3jffvfuvdfJV9+9+69173737r3Xv&#10;fvfuvde9+9+690P/AMT/APsqb41f+J/6b/8Afi433737r3X3effvfuvde9+9+69173737r3Xvfvf&#10;uvde9+9+69173737r3Xvfvfuvde9+9+69173737r3Xvfvfuvde9+9+69173737r3Xvfvfuvde9+9&#10;+69173737r3Xxpf+FDv/AG+j/mAf+Jgxf/vucJ797917qmH3737r3Xvfvfuvde9+9+6919Ur/hHP&#10;/wBuh6//AMWw7p/95zbPv3v3Xutq73737r3Xvfvfuvde9+9+69173737r3Xvfvfuvde9+9+69173&#10;737r3Xvfvfuvde9+9+690F/d/wDzJbt7/wARfv8A/wDeUq/fvfuvdfBX9+9+69173737r3Xvfvfu&#10;vdP+1P8Aj6dt/wDa/wAP/wC7GP3737r3X32ffvfuvde9+9+69173737r3Xvfvfuvde9+9+691737&#10;37r3XvfvfuvdVofzmv8At0x/Mf8A/FMPkN/77TIe/e/de6+Jt797917r3v3v3Xuve/e/de6M/wDC&#10;L/stD4if+LP9Bf8Av1sT797917r7rPv3v3Xuve/e/de69797917r3v3v3Xuve/e/de69797917r3&#10;v3v3Xuve/e/de69797917r3v3v3Xuve/e/de69797917r3v3v3Xuve/e/de69797917r3v3v3Xuv&#10;e/e/de69797917r3v3v3Xuve/e/de69797917r3v3v3Xuve/e/de69797917r3v3v3Xuve/e/de6&#10;9797917r3v3v3Xuve/e/de69797917r3v3v3Xuve/e/de6+FZ85Oqp+i/ml8t+l6il+zfqr5Ld49&#10;fRQBCkYpNpdl5PCUMtOD9YZIYY5IWHDIysOCPfvfuvdFa9+9+69173737r3Xvfvfuvde9+9+6919&#10;g7/hMr2vB2x/JS+GlQalZ8r1/i+zeqM5CrBjQz7C7dzuLwVM5/q2FOLnsQLCQD8XPvfuvdX1e/e/&#10;de69797917r3v3v3Xuve/e/de69797917r3v3v3Xuve/e/de69797917r3v3v3Xuve/e/de69797&#10;917r3v3v3Xuve/e/de69797917r3v3v3XutUj/hYz2jTbH/lK4vY5qUWv7n+UXUezIqMN+9Njtt4&#10;XO9nV1UIx9YoZsHSI7fQNLGPqw9+9+6918r73737r3XvfvfuvdfYM/4TG7Cn2B/JF+FNLWw+HIbo&#10;xvce/ar0aPJBvLv3dGZwc1jydWMei5/P1HFvfvfuvdX2e/e/de69797917r3v3v3Xuve/e/de697&#10;97917r3v3v3Xuve/e/de6+VJ/wALCv8At8DU/wDisHSX/ubnPfvfuvdasXv3v3Xuvp9/8Iqf+3WX&#10;fn/i/wD2n/8AA69Ve/e/de62/ffvfuvde9+9+69173737r3Xvfvfuvde9+9+69173737r3Xvfvfu&#10;vdAH8oPjJ0t8xuiOx/jd8g9mUO++qO0cDNgtyYSrAjqqdta1OLz+AyIBkocpjapIa7GV8FpKepij&#10;lQ3X3737r3Xx2v5vX8qXun+Uz8ost0xv9a7dXVO7GyW5Pj73OlAabD9obBhqlj0VJiBipc/iTLDS&#10;bgxYbVBM0c8Wuiq6Oeb3v3XuqqPfvfuvde9+9+69173737r3Xvfvfuvdbrn/AAmB/n6n44bh2t/L&#10;o+ZO9fH8fN4ZhcX8cO2NzV9qXo/eWcrbx9bbpydY1odpZirlJoKuRgmJrpCJSMdVSS473v3XuqYf&#10;+FIX/b7T57/+JA6+/wDfH7X9+9+691SD797917r6tX/CQD/tztgf/FkO8v8Arfi/fvfuvdbR3v3v&#10;3Xuve/e/de69797917r3v3v3Xuve/e/de69797917r3v3v3Xuvgbdg/8f7vf/wAO/cv/ALuZvfvf&#10;uvdJD3737r3XvfvfuvdT8V/xdMb/ANR9H/7kL797917r79Pv3v3Xuve/e/de69797917r3v3v3Xu&#10;ve/e/de69797917r3v3v3Xuve/e/de69797917r3v3v3Xuve/e/de69797917r3v3v3XuvjY/wDC&#10;gP4Cf8N5/wAzfvTrTbmF/g/TnataPkB0THBT/b42m677NyFTWVe18ZGg0pBt7OQ5jAU8epn+3o4J&#10;HN5R797917qlX3737r3Xvfvfuvde9+9+691so/8ACWT5/wD+yXfzNNn9abuzf8N6a+Z1Hj+gd5pU&#10;1HixmO7Eq8iavo3dUyEqpmjzkr4BZZGCQ0+ZqpWvpFve/de6+szlMpjcJjMjmsxX0mLxGIoavKZX&#10;J19RFSUGOxtBTtV11fW1U5VIoYYkaSSRyFVQSSAPfvfuvdfEi/mtfNXJfzB/5gXyY+VE1VWS7X35&#10;2DXYvq2irPLE2I6e2XEmz+rqD7OSwp5nw1FS1ddGiqGrJqmUjXIxPvfuvdV5e/e/de6+rV/wks+D&#10;X+ys/wAsvH967ow/8P7P+bO5x3BXy1MHhyNN1Ft+ObbXSuImYcPTz0pyW5qRwTeLNAGxFh737r3W&#10;0d797917r3v3v3Xuve/e/de69797917r3v3v3Xuve/e/de69797917r3v3v3Xuve/e/de6979791&#10;7r3v3v3Xui3/ADI/7JD+VP8A4rf3j/77HKe/e/de6+Ev797917r3v3v3Xuve/e/de69797917r7x&#10;Hxk/7Jt+Pf8A4g/qf/3gqD3737r3Q4e/e/de69797917r3v3v3Xuve/e/de69797917r3v3v3Xuv&#10;e/e/de69797917r3v3v3Xuve/e/de69797917r3v3v3Xuve/e/de69797917r3v3v3Xuve/e/de6&#10;+an/AMLbP+y5viL/AOKn1X/v389797917rSz9+9+69173737r3XvfvfuvdfR7/4RDf8AZLPzh/8A&#10;E/8AXf8A77qT3737r3W77797917r3v3v3Xuq3/5qX8tjp/8AmmfEbe3xr7OSmwu5Csm6el+z1oUr&#10;Mv1P2vjaOWLb26qNPS81FKJHoM1QK6/dUM08SvFP4J4fe/de6+M78mvjb3B8Qe+ezvjb31tSp2Z2&#10;v1Lues2vuvCz65KaSWFVqMdm8JXMqLWYzJUkkGQxddGPHU0k0M6emQe/e/de6An3737r3Xvfvfuv&#10;de9+9+691al/J/8A5pHaf8qD5dbZ742h/EtydWbj+y2f8hep6erEVH2T1jPWiWrFJFUMsEecxDM2&#10;Q2/WuVMVQrQSP9nV1kUvvfuvdfZL6H706r+TPTfXHfvSO78bvvqntfauN3hsndOLcmnyOIyUd/FU&#10;08gEtNV00qyUlfRVCpPS1MUtPOkc0TovvfuvdC3797917r3v3v3Xuve/e/de69797917r3v3v3Xu&#10;ve/e/de69797917r3v3v3Xugs3L3n0lszM1e3N4dxdWbU3DjxTmvwO5ewdpYLM0Qq6VK2kNXi8pV&#10;xTx+WGSOaPWg1IyuLqwJ97917oU/fvfuvde9+9+69173737r3Xvfvfuvde9+9+69173737r3Xvfv&#10;fuvde9+9+691RJ/OX/kOfGb+bNsSt3M1Niem/l9tvDGm66+Q2HxCNNmEoYCMdsfuLHUQR85gmIEc&#10;EzE12NJ8tFIYjUUVX737r3Xye/l58QPkD8Fu+t6fG/5L7ByHX/Z2yqkeaknvVYTcmCqpHGG3nsvO&#10;xgQZPDZFEaSjrqclTZ4pFjqIpoY/e/de6LN797917r3v3v3Xuve/e/de6tb/AJJ3zuyP8u3+ZD8d&#10;e/Z8xJi+tcnuml6o73hM7RUFf0r2XXQYLeNVko1K+VcK/wBpuWmiLANVY2n1HTf3737r3X2nFYMA&#10;ykMrAMrKQQwIuCCPqD797917rv3737r3Xvfvfuvde9+9+69173737r3XxZf56P8A2+B/mJf+LQdi&#10;/wDucvv3v3Xuqoffvfuvde9+9+69173737r3X2af+E+n/bmT+X3/AOIQH/vZZX3737r3Vx/v3v3X&#10;uve/e/de69797917r3v3v3Xuve/e/de69797917r3v3v3Xuve/e/de69797917r3v3v3Xuve/e/d&#10;e69797917r3v3v3Xuvg7fJr/ALKR+Qf/AIm/tf8A97yv9+9+690CHv3v3Xuve/e/de69797917r7&#10;3HU3/Mq+tP8AxH+zf/ecpvfvfuvdCB797917r3v3v3Xuve/e/de69797917r3v3v3Xuve/e/de69&#10;797917r3v3v3Xuve/e/de69797917r3v3v3Xuve/e/de69797917r3v3v3Xuve/e/de69797917r&#10;3v3v3Xuve/e/de69797917r5of8Awtn/AOy+/ij/AOKf03/v6N0+/e/de60w/fvfuvde9+9+6917&#10;3737r3W95/wh0/5mp/MS/wDEf/HH/wB6PeHv3v3Xuvoee/e/de69797917r3v3v3Xuve/e/de697&#10;97917r3v3v3Xuve/e/de69797917r3v3v3Xuve//0vn/APv3Xut/j3737r3Xvfvfuvde9+9+6917&#10;3737r3Xvfvfuvde9+9+69173737r3Xvfvfuvde9+9+69173737r3XvfvfuvdaSX/AAt1/wCyRPhX&#10;/wCLH7x/99lP7G7or/j+cH/wXcf/ALqoveYn3Lv+nz7N/pd1/wC0OLqMfdP/AJVa6+23/wCrrdai&#10;P8gr/t5V1d/4Y3bf/vA1ns8/vs/1i11v5+/e/de69797917r3v3v3Xuve/e/de69797917r3v3v3&#10;Xuve/e/de69797917r3v3v3XuveyHVH/ADPqD/xJ2N/96KL388X3pf8Ap5nPX/PVuX+GTrNn26/5&#10;Imz/AOkt/wDn3r5pv8yv/t4B8xf/ABYbs/8A96ef3vr/AMhX/t1v8eP+1t3T/wC/w3F7+Vb+8U/8&#10;S55m/wCae1/92qy66h/d5/6dLtn+muv+0ubr6S3/AAl1/wC3Lfxk/wDDs+Qn/v8A7cfu4f3hF1Nf&#10;WwZ797917r3v3v3Xuve/e/de697o5/mefyb+v/mFS5/tvpenwOwvkNPEa3PUFWDjdidzTU0OiH+9&#10;ElEjvitwooC0W5aWJmcf5NkoqulcGDoB90378PMnslNbcmc9tNuPLKnTC6993tgY1PgBiBcWZJrL&#10;YyMAv9ravDMv6kBe6/sjt3OqSbzsQS33I5cHtiuSBjxKD9OYfhnUEn4ZQ6Ht1dv53P8AwnL6v/mB&#10;R7l+SPxZj23058yfBNktwUcyLiOtPkLLDFqNPvVKRCuL3G4AFNuOGIrUN+1lI5A0dbR6OXc3QXZn&#10;Re+NzbD39tHcWz93bPqSm5No7ipPtN07bQH9quq4YNUNZjpPS9HnMbJNQ1ETwSrLG06wj6BOQvcr&#10;ljn3Y7Pmbli/hu7S7Aa3urd6wTMM6UY0eKdeElrMEuInV1KsIy5wF33lvc9hvptt3OB4ZYTSSKQU&#10;dB6kcGjP4ZULRupU1BYL181/uzo/t/429obq6a70693R1X2lsbJNjdy7O3Zj5MblsdUJ66epha7R&#10;VNLUJpnoq+kllpqmFknp5ZYnR2euve98hhRBid3CfLYtfHFDlF/cylFGPSPuNR/ymNRbknyAX5fh&#10;ffTP2J++vvvKSwcse6Yk3Tbl0pHeL3XluvD9Wp/xqNRTJIuFAY6pjpQQBzf7VWe5F9w5e0285qTE&#10;cROePb/vtj/vBxhcnq8v+XZ/Pp7Q6AiwXUvyvjz3dHUFL9rjMRv+Kf77trYNAtoYkq6ivkUbix8A&#10;AtDVypWxJq8dTOiRUvs3GHzeJz9DFksNX02Roph6Z6aQOFa1zHKnDI4/tI4DD8ge+pHKnN/LHPGz&#10;R8wcpX0V/Zy8JIm1AHiUdcNHIte6ORVdThlB6x83HbL/AGm6ay3KJoZV4qwp+YPBgfJgSD5HrcQ6&#10;R776d+R+w8b2X0h2FtzsbZmTCqmV2/WiWWgqzGJZMXncXOEq8dWxhgZaKuginS41xi49unsSdIeh&#10;e9+9+69173737r3Xvfvfuvde9+9+69173737r3Xvfvfuvde9+9+69172bP8AlJdoP0d/NX60ppHm&#10;h2/8h9m7k6uyzLOYqZchkMZ/F8EGhtplZsrhMbGAbFfuCwP9lvl7/v8Af2UXc+Sd55ptY+5I9v3u&#10;M6ceJbMduvEVvIi1YzvxqWFeNR0U+4/zgbPmOz26VsSGezbP4ZAJ4iR5/qKEH2fLOhd/woD6QHVf&#10;z9ze96CjkgwffOwdpdkRSIgWiXcOOgfYe56SBgB+6ZMTBkKgG51Vga9mAG917+ODrrn1tUf8I1/k&#10;I+8/h18l/jdka81OQ6L7wxG/cLTzSfuUWzu7tsGGnoKSMnmGPL7ZzFUxUcSVZ1H1KPfvfuvdbjPv&#10;3v3Xuve/e/de69797917r3v3v3Xuve/e/de69797917r3v3v3Xuve/e/de69797917r3v3v3Xuve&#10;/e/de69797917r3v3v3Xuve/e/de69797917r3v3v3Xuve/e/de69797917qhj/hSz32/RH8n75L&#10;JQV32G4e6Z9idCYBvJo+5TsDddPPvShsCC3m2vQZ5NIP5ubqCDp3/wDCjbs4b8+U3xU+OFHWzTUG&#10;xdn5bsrc2NVmFC9bvnOCkp0qUHDzw47b0zR6gdCVRsbSN7+iv+4r9mBzTvsu/XkCsu9bzaWlWFS1&#10;ntcRvbxR6JIszqfJmiGr4B1z5++zzd9BDFtsTkGztJZaDgJblhDET81KA/INjj18x/4E9MJ8hPmZ&#10;8beoqimjrMVuvtfbMu5aSWPzJUbO21Undm9IWjPB1YmgrQNXH9eL+6ovf28dcfuvpr+/e/de6979&#10;7917r3v3v3Xuve/e/de69797917r3v3v3Xuve/e/de697i1tbR46lmrchVU9FR06GSepqpUggiQf&#10;VnkkIA/2/su3feNq2Dbpt43y5itLWBS0k0zrHGijzZ2IUD7Tk4Gen7a1ubydba0jaWRzRVUFmJ+Q&#10;Gekdv/sPYnVW0czv3srd+3NibL29StWZrc+6svRYTC46AcKaivr3RAztZIowS8jkIisxAJWuwO/m&#10;kE2K2NqRTeObcM8RDspFmGLpZRdf+Wsq3+ulBw/vmx75/fieYTcs+zNUU1R90kSjEUz9HC4BX08e&#10;ZdXHREDpl6nXlH2lCFb/AJpyeIt1OP8Am6w4/wCkQ09WOV61O/5h/wDwoMy25I891J8FRW7dwkon&#10;xmY+QuaoJKPcmTgcGKoHV+3K9Q+NjYcJlslH93YkwUtJIkdQUb0H8eO7/lf2fi+r+lNk57sTfOen&#10;8tQKVJHosTRs9qvcG7M/VEU+PoYr3mrKyVE1EIpaV0RuT/uv7u8oe2ewXfuD7pbsttACWeaeRpJ7&#10;iVs6IlJaa5uJDwRAznLNRQzDJLlblPeOZtwi2Hlm1MshoAqKFSNR+JjhI419TQcAMkA6yWLxW++1&#10;98UWIw2P3Z2R2R2BuOOkoMbjqbL7u3rvTdu4a/TFT0tLTiorsjkK2pl4VVkmmkb+0zc7zf8ALE/k&#10;ydR/Byiw/aHZbYjtr5OyUvml3Y9K0u0etZamIrPi+tqCvQP50VjFNm6mNamUavDHSRO8TfPV97L7&#10;9HOn3gJ5+UuVRJs3KYagtw1Lm+CnEl86EjSSAy2qExJjW0zqHHQL2p9jtm5BjTdt003m6kV8Sn6c&#10;FeKwA5r5GVgGP4QgJB+gP/I7/wCExuG6TqNofLP+Y3tzDbr7dpXodxdY/GOsNDntm9ZVaaavH7k7&#10;caMy0mZz8TaXpsNG0uPoGHkqGrKsolBdn7wJ6nfrdLAtwOAOAB+Pfvfuvde9+9+69173737r3Xvf&#10;vfuvdVL/AM9r/t0L8+f/ABA+W/8Ad3Q+/mefzKv+3kfy3/8AFkd8f+9I3v61vuRf9OM9tf8Ang2v&#10;/rH1yh95/wDle+Yv+ei5/wALdfIt6e/5m31b/wCJG2R/701L7Fb39ZvXNbr6pXv3v3Xuve/e/de6&#10;9797917r3v3v3Xuve/e/de69797917r3v3v3Xuve/e/de69797917r3smvyG/wCPyi/8MnHf+9LU&#10;e+Sn38f+nsxf+K/a/wDd2ueskPZ//lXG/wCe2T/tGj60ev8AhSX/ANl39cf+KsbC/wDfpb19l094&#10;D9TH1ej/AMIbP+Pq/mV/+G/8TP8A3Y9je/e/de6+g5797917r3v3v3Xuve/e/de69797917r3v3v&#10;3Xuve/e/de69797917r3v3v3Xuve/e/de69797917r3v3v3Xuve/e/de69797917r3v3v3Xuve/e&#10;/de69797917r3v3v3Xuve/e/de69797917r3v3v3Xuve/e/de69797917r3v3v3Xuve/e/de6979&#10;7917r3v3v3Xuve/e/de69797917r3v3v3Xuve/e/de69797917r3v3v3Xuve/e/de69797917rWx&#10;/wCFZn/blPvf/wASh8fP/ft433737r3XyVffvfuvde9+9+69173737r3XvfvfuvdD/8AE/8A7Km+&#10;NX/if+m//fi433737r3X3effvfuvde9+9+69173737r3Xvfvfuvde9+9+69173737r3Xvfvfuvde&#10;9+9+69173737r3Xvfvfuvde9+9+69173737r3Xvfvfuvde9+9+69173737r3Xxpf+FDv/b6P+YB/&#10;4mDF/wDvucJ797917qmH3737r3Xvfvfuvde9+9+6919Ur/hHP/26Hr//ABbDun/3nNs+/e/de62r&#10;vfvfuvde9+9+69173737r3Xvfvfuvde9+9+69173737r3Xvfvfuvde9+9+69173737r3QX93/wDM&#10;lu3v/EX7/wD/AHlKv3737r3XwV/fvfuvde9+9+69173737r3T/tT/j6dt/8Aa/w//uxj9+9+6919&#10;9n3737r3Xvfvfuvde9+9+69173737r3Xvfvfuvde9+9+69173737r3VaH85r/t0x/Mf/APFMPkN/&#10;77TIe/e/de6+Jt797917r3v3v3Xuve/e/de6M/8ACL/stD4if+LP9Bf+/WxPv3v3Xuvus+/e/de6&#10;9797917r3v3v3Xuve/e/de69797917r3v3v3Xuve/e/de69797917r3v3v3Xuve/e/de69797917&#10;r3v3v3Xuve/e/de69797917r3v3v3Xuve/e/de69797917r3v3v3Xuve/e/de69797917r3v3v3X&#10;uve/e/de69797917r3v3v3Xuve/e/de69797917r3v3v3Xuve/e/de69797917r3v3v3Xuve/e/d&#10;e69797917r5HX/Cqf44z9Afzj+9M/TY44/bHyP2j1t8hNsARkRTvuHbq7I3vULKOGebc+383UuPq&#10;vlF/qCfe/de61zPfvfuvde9+9+69173737r3XvfvfuvdfRw/4RLfJem3F8cvl98R8nkF/i3VvbW2&#10;O9NrUVTMDUVG2e29sJs3ccOMiJv9vj8htammqAAFWXJKeTKffvfuvdbxHv3v3Xuve/e/de697979&#10;17r3v3v3Xuve/e/de69797917r3v3v3Xuve/e/de69797917r3v3v3Xuve/e/de69797917r3v3v&#10;3Xuve/e/de69797917r50X/C2n5RUu4+8/h98PcJkRIOrevt497b8pKdxJD/ABvtTLxbQ2NR19iQ&#10;lTRUG3snUrHYMIckjm6unv3v3XutGT3737r3XJEeR1jjVnd2VERFLO7sdKqqrySTwAPfvfuvdfdD&#10;+BfRcvxj+EnxI+PVXTLSZTpr449N9d7gjVQhl3TtjYNBjd11kirx5KjJJVVEluNbtb3737r3Rs/f&#10;vfuvde9+9+69173737r3Xvfvfuvde9+9+69173737r3XvfvfuvdfKk/4WFf9vgan/wAVg6S/9zc5&#10;797917rVi9+9+6919Pv/AIRU/wDbrLvz/wAX/wC0/wD4HXqr3737r3W37797917r3v3v3Xuve/e/&#10;de69797917r3v3v3Xuve/e/de69797917r3v3v3XuiC/zJ/5dXQv8zz4u7w+NHeuNFOmQV871t2L&#10;j6Knqd2dRdk0VJJDt/fm13mKamiMjQV9EZUjraOSeklZVlEie9+6918cH51/B/vn+Xh8lt//ABd+&#10;RG3Dht7bLqxUYnN0SVEm1ew9lV80g2z2LsbJ1CJ93icnFGzRPpWSGVJqSpSGrpqiCP3v3Xuif+/e&#10;/de69797917r3v3v3Xuve/e/de6WfYHYu+u1d0VG9uyN15ze276zF7awtbuXcldNlM3X47Z+2aPZ&#10;u24K/I1JMs7UuMx9HSLLKzSMsSl2ZyWPvfuvdIz3737r3X1av+EgH/bnbA/+LId5f9b8X797917r&#10;aO9+9+69173737r3Xvfvfuvde9+9+69173737r3Xvfvfuvde9+9+6918DbsH/j/d7/8Ah37l/wDd&#10;zN797917pIe/e/de69797917qfiv+Lpjf+o+j/8Achffvfuvdffp9+9+69173737r3Xvfvfuvde9&#10;+9+69173737r3Xvfvfuvde9+9+69173737r3Xvfvfuvde9+9+69173737r3Xvfvfuvde9+9+691q&#10;Sf8ACvn4Cf7Mj8BcB8tdl4X73s/4Vbhnz2cko6fyZDK9Ddg1FLg+w6VlhAeUYjIRYbOh5CUpqODJ&#10;uoBlc+/e/de6+XF797917r3v3v3Xuve/e/de6mY/IV+Jr6HK4qtq8bk8ZWU2Qx2RoKiWkrqCvopl&#10;qaOto6uArJFLFIqyRyIwZWAIII9+9+6919H3+YD/AD2KDtH/AITRbE7p2/uakpvkz8zcInwz3vjs&#10;dPDT5Pb/AGBhsa+L+Ue4GxtMVampK7AUtRPQiNg1Om4sS5JLWPvfuvdfN29+9+690b34CfE3c/zo&#10;+Znxx+Ju0/u4q3uztDb+18xk6GITVG3NkQSNm+xt3rEQwYYbAUmSyjKQbinI/Pv3v3XuvuKbI2Zt&#10;jrjZe0evNk4ek29szYe18BszaOAoEMdDg9sbXxUWDwGHooyTphpqSCKGMX4VQPfvfuvdKf3737r3&#10;Xvfvfuvde9+9+69173737r3Xvfvfuvde9+9+69173737r3Xvfvfuvde9+9+69173737r3Xvfvfuv&#10;dFv+ZH/ZIfyp/wDFb+8f/fY5T3737r3Xwl/fvfuvde9+9+69173737r3XvfvfuvdfeI+Mn/ZNvx7&#10;/wDEH9T/APvBUHv3v3Xuhw9+9+69173737r3Xvfvfuvde9+9+69173737r3Xvfvfuvde9+9+6917&#10;3737r3Xvfvfuvde9+9+69173737r3Xvfvfuvde9+9+69173737r3Xvfvfuvde9+9+69181P/AIW2&#10;f9lzfEX/AMVPqv8A37+e9+9+691pZ+/e/de69797917r3v3v3Xuvo9/8Ihv+yWfnD/4n/rv/AN91&#10;J797917rd99+9+69173737r3Xvfvfuvdas3/AApj/kmQ/wAxToZvk/8AHra0U3zR+PO2KySkxWKp&#10;E/iPfvUmNMuWyvWM6wjXPm8aXqMhtZvU0kr1ONKt99BLS+9+6918qSaGanmlp6iKSCeCR4Z4JkaK&#10;aGaJikkUsbgMrKwIZSLg8H3737r3WP3737r3Xvfvfuvde9+9+691ttf8Jf8A+d2fgt3JTfCv5K7u&#10;NN8Q++91RDZ+589W6MX8fO5M5IlFS52WsqW00m2dwyCKkzgYiCjqvBlC0EQyck/vfuvdfUdBBAII&#10;IIBBBuCDyCCPfvfuvdd+/e/de69797917r3v3v3Xuve/e/de69797917r3v3v3Xuve/e/de6+Qp/&#10;wqZ/7fn/ADR/6gPjV/8AAn7H9+9+6919bvrzdFNvjYGxt60T+Sj3fs/bO6KSTUH8lNuDCwZaB9Q4&#10;N0mBv797917pYe/e/de69797917r3v3v3Xuve/e/de69797917r3v3v3Xuve/e/de69797917qlr&#10;+dv/ACfOq/5tHxhym1ZKLCbX+T/WWLy+c+N3b1RTpBU4jcZh+5n693bkIUM0u2c88aU9dEQ/2kxh&#10;yEMby05im97917r47/YvXm9uo9/716s7K21lNmdh9c7qz2yN77SzcH22X23uvbGTlw2ewmRgBIWa&#10;mqYZIn0sVJW6kqQT737r3SM9+9+69173737r3Xvfvfuvdfbb/lBd91vyb/lg/BfurL1r5PcO6Pjh&#10;11it3ZOSQySZPe+w8SOvN75KVjzqqMviq2ZlJOksVubX9+9+691Y7797917r3v3v3Xuve/e/de69&#10;797917r4sv8APR/7fA/zEv8AxaDsX/3OX3737r3VUPv3v3Xuve/e/de69797917r7NP/AAn0/wC3&#10;Mn8vv/xCA/8Aeyyvv3v3Xurj/fvfuvde9+9+69173737r3Xvfvfuvde9+9+69173737r3Xvfvfuv&#10;de9+9+69173737r3Xvfvfuvde9+9+69173737r3XvfvfuvdfB2+TX/ZSPyD/APE39r/+95X+/e/d&#10;e6BD3737r3Xvfvfuvde9+9+69197jqb/AJlX1p/4j/Zv/vOU3v3v3XuhA9+9+69173737r3Xvfvf&#10;uvde9+9+69173737r3Xvfvfuvde9+9+69173737r3Xvfvfuvde9+9+69173737r3Xvfvfuvde9+9&#10;+69173737r3Xvfvfuvde9+9+69173737r3Xvfvfuvde9+9+69180P/hbP/2X38Uf/FP6b/39G6ff&#10;vfuvdaYfv3v3Xuve/e/de69797917re8/wCEOn/M1P5iX/iP/jj/AO9HvD3737r3X0PPfvfuvde9&#10;+9+69173737r3Xvfvfuvde9+9+69173737r3Xvfvfuvde9+9+69173737r3Xvf8A/9P5/wD7917r&#10;f49+9+69173737r3Xvfvfuvde9+9+69173737r3Xvfvfuvde9+9+69173737r3Xvfvfuvde9+9+6&#10;9173737r3Wkl/wALdf8AskT4V/8Aix+8f/fZT+xu6K/4/nB/8F3H/wC6qL3mJ9y7/p8+zf6Xdf8A&#10;tDi6jH3T/wCVWuvtt/8Aq63Woj/IK/7eVdXf+GN23/7wNZ7PP77P9Ytdb+fv3v3Xuve/e/de6979&#10;7917r3v3v3Xuve/e/de69797917r3v3v3Xuve/e/de69797917r3sh1R/wAz6g/8Sdjf/eii9/PF&#10;96X/AKeZz1/z1bl/hk6zZ9uv+SJs/wDpLf8A596+ab/Mr/7eAfMX/wAWG7P/APenn976/wDIV/7d&#10;b/Hj/tbd0/8Av8Nxe/lW/vFP/EueZv8Amntf/dqsuuof3ef+nS7Z/prr/tLm6+kt/wAJdf8Aty38&#10;ZP8Aw7PkJ/7/AO3H7uH94RdTX1sGe/e/de69797917r3v3v3Xuve/e/de697Jl8yfgd8fPnDs2Db&#10;3b23aij3Xgoaj+4PbO0Z48J2Z19WTgsZdvbiRGL0zudU+NrElpZTZ2iEqxypOnsd94j3K9gN8bcu&#10;SrpZLO4K/Wbdcgy2N4o8poSRRwMJPGUmQdofQWRgNzv7e8t8/WItt6iKzRg+DcRnRPCT5o9MqfNG&#10;DIeJFQCK2P5j38qX4h/zP+uE2f8AIfZRpd8YGhqqfrfvDZy0WJ7W64qJy0oixOdlikStxjysXqsJ&#10;ko56OUkyCKOpWKoi0jvn9/KT7/8AhfX5Hcm5cON59PGpYYvvzrrb9W+zYKZ5fHSxdrbFxqz1e1ax&#10;i6q9VTGfHSExQ0wkmMrDvj93D75vtv7620W17VP9Dven9TaL2ZRclgKsdvu3KR7hEKEiN/DulGt5&#10;dKBAcDvcX2b5j5Gka6uk8eyr23cKHwgPL6iJatbtn4l1RHCrVqnr5p/80X+RR80P5YeYye5d1bek&#10;7m+NjVpjwHyN64xFfPtmkp55/DQ0fZ23wZ6rate+qNNNbJJQyyuIqPIVbhwtWFFWby67r4K+gqZs&#10;aasEwVdFU0mTwmYipyBKsNZRvNRVixMxjk8bv45NSHTIpA6De3HuvzXyDux3vkDc5bK4XSJYwCA4&#10;yVS5tZloykVZBNHwOuOlQ3UC77y3t+72wtN6t1lQ10tg09THIpwRwOhuIo3mOqy/j98mO9fizviD&#10;sPoTsrcfXW5kEMdc+IqElxGfo4XMiYzdG3a9ZaDJ0oLMwp66mlRWOtArgMDI7O+QmIyAhot3Uv8A&#10;Bqw6U/idIsk+KlbgapoRqmguf+Wij6llHvpx7Tfft5W31Yto907b903Zov1cAaSzc4FXTumtySf+&#10;HRgVZpIxgQFzH7Q7haFrnl5/qY+PhuQsoHoDhH/4w3kFJ62svhf/AMKLert7xYfZPzL2o3VO63MN&#10;Ee2Nj0ORzfWmTlOmNavcG20NRlsMzk+tqYV8F9UjNSx+lTCUVdRZKmirMfV01dSTDVDVUk8VRTyD&#10;+qSwkqf9gfed2z71tHMG3x7tsN1Fe2swqk0EiSxuP6LoWU/OhxwPUQXNrc2UzW15G0Ui8VdSrD7Q&#10;QD1sb7B7E2D2ptfG72603ptff+z8xEJsXubZ+dxu4sHWpYFhBksVJLEWW9nTVqU+lgCCPcv2ZdMd&#10;LL3737r3Xvfvfuvde9+9+69173737r3Xvfvfuvde9htu/dtd1TvvpHvLERzyZbqDtfaG8aVKaTwy&#10;yNgs3T7khTzf2dU2PjjBPAL/AE5Pvmt/ede19r7h+yKCde2UXu1ymlVWDdbSSNnceYSSGMDODJQZ&#10;bqevu+8xy7BzgJYzmMw3KitCXtpVYAfMhjX5D5dazX/Cl/p1c70P8f8AvSjo5JK7rrsvNdfZWogW&#10;/jwPZWA/i8FRXEf7rhrcBDDEx/S9UQP857+lDgs1j9yYPDbhxMwqMXnsVjs1jagWtPj8pSJXUcwt&#10;f9Ucit9fz7/OR3Gxudr3CfbLxdM1vI8Tj0eNijD8mBHX0D288d1bpcwmqSKrKfUMAQf2HoCP+Egv&#10;eZ68/mWb36erawx4r5C/HbemHoKHyaBVb262zFB2HhqjSTZjDhqXcahbX/cJBABBdfaPp7r6Znv3&#10;v3Xuve/e/de69797917r3v3v3Xuve/e/de69797917r3v3v3Xuve/e/de69797917r3v3v3Xuve/&#10;e/de69797917r3v3v3Xuve/e/de69797917r3v3v3Xuve/e/de69797917rSG/4Wk90nHdR/CH47&#10;UtWXG8Oxu0O6M5Qo9hT/AOjnbNDsfa1VUR/nzf3pzCwn/m1Je3F/n6fzAuxG7u/mn/K/eC1yZPDd&#10;d55eq8E8ZRoMc2wMZSbDraSlZQLq1bRZaV25u8jkHSR7+3j+4n9pBy57Y7Du1xb6Gttnkv3Y/F9T&#10;vNwZYHNTgmyZ4xSlFUA5rXjJ98/mk7nzbuECSag10sAA4eHaRhHH/OYBvtJ6oF/4TidSDeXzS3r2&#10;jWUkc2P6a6dzlRQVTJrej3bv/J0+1cZ42IspkxX8dUsDe3pAILWB339FfWCfW8H797917r3v3v3X&#10;uve/e/de69797917r3v3v3Xuve8c00VPFJPPLHBDEheWaZ1jijRRdnkkcgAD8kn2xdXVrY2z3l7I&#10;kMMSlnd2CIijJZmYhVUDJJIA6vHHJM4iiUszGgABJJ9ABknppzuewe18Pkdw7mzWJ27gMRSyV2Wz&#10;mdyNHiMPi6KEXmq8jk8g8cMESDlpJXVR+T7ArePfe2cH5aTb6/3kyK3USwv4sRC/0u9bYma31AgB&#10;U/TyKfeF3uv99z265MEu18jL/WDcFqNcbaLGNvVrihM9K1At1ZHAI8dD1KfLntPve6abjdz9FCc0&#10;YVmI+Sfg/wBuQRx0Hqgv5m/8KCvjZ0kuW2f8a8evyQ7Gp1mpU3FS1M+J6bwlaAFE025gv3WbCEhx&#10;HiIvtpgCq5GNufZU90733RvaqWTNV8tQglvSY2mUw0FO7XVRTUcdwW50h31ORwWPvmN7ne9HuH7t&#10;331vOu4NLDGxaK2j/StIOOY4QaagCR4sheUrhpCOp82DlbZeW4vC2qEKzCjSHukf7W40rnStFrwU&#10;dalnyt+cHyX+aO6V3J332PktxUVFVTVO3NkY0HC9e7REoZAm3NpUbfbxyCNjE1bP5qyVABPUy2B9&#10;3XfAD+RB8jvlVLhuwO8Isr8dujKnx1i1ecx3j7U3nQkpIq7S2fkUH2MEyFtOTy6oo9Lw0tYhNuT/&#10;AN5D+8O9r/Z9J+W+QDHzPzAlV0xPXb7V8j/GLlD+q6mlYLYsTlZJoWGcpPbn7vnM/Nxj3Hfw22be&#10;c1df8YlGP7ONh2gj/RJKDgVRx0MX8vb+Vl8xv5mPYI2f8bOuKio2pi6+npN+dz7uFXgeoOuopgsj&#10;Hce7PDL56zxsJIsRjIarISqfIlMYlkkTdS+MHxI6A+HfXsHWvQPX+L2ZhC0VRmsmB99urduTjiER&#10;zG7ty1INVXVBAsplfxxL6IY4owEHB/3a95/cf3v5lbmr3H3KS+uMrFH8FvbRk18K2gX9OJPXSNTn&#10;ukZ2qxzp5T5N5c5J20bXy5bLBHxZuMkjfxSOe52+3A4KAMdfS1/lPfyK/iZ/K1wNHuvCUcfdHyhy&#10;WLNHuv5D7zw9LDk8ctXT+HJYLqjbrPUR7axcgZ0lMM81dVKxWrrZoRFBCZL3FvQo6u29+9+69173&#10;737r3Xvfvfuvde9+9+69173737r3VS/89r/t0L8+f/ED5b/3d0Pv5nn8yr/t5H8t/wDxZHfH/vSN&#10;7+tb7kX/AE4z21/54Nr/AOsfXKH3n/5XvmL/AJ6Ln/C3XyLenv8AmbfVv/iRtkf+9NS+xW9/Wb1z&#10;W6+qV797917r3v3v3Xuve/e/de69797917r3v3v3Xuve/e/de69797917r3v3v3Xuve/e/de697J&#10;r8hv+Pyi/wDDJx3/AL0tR75Kffx/6ezF/wCK/a/93a56yQ9n/wDlXG/57ZP+0aPrR6/4Ul/9l39c&#10;f+KsbC/9+lvX2XT3gP1MfV6P/CGz/j6v5lf/AIb/AMTP/dj2N797917r6Dnv3v3Xuve/e/de6979&#10;7917r3v3v3Xuve/e/de69797917r3v3v3Xuve/e/de69797917r3v3v3Xuve/e/de69797917r3v&#10;3v3Xuve/e/de69797917r3v3v3Xuve/e/de69797917r3v3v3Xuve/e/de69797917r3v3v3Xuve&#10;/e/de69797917r3v3v3Xuve/e/de69797917r3v3v3Xuve/e/de69797917r3v3v3Xuve/e/de69&#10;797917r3v3v3XutbH/hWZ/25T73/APEofHz/AN+3jffvfuvdfJV9+9+69173737r3Xvfvfuvde9+&#10;9+690P8A8T/+ypvjV/4n/pv/AN+Ljffvfuvdfd59+9+69173737r3Xvfvfuvde9+9+69173737r3&#10;Xvfvfuvde9+9+69173737r3Xvfvfuvde9+9+69173737r3Xvfvfuvde9+9+69173737r3Xvfvfuv&#10;dfGl/wCFDv8A2+j/AJgH/iYMX/77nCe/e/de6ph9+9+69173737r3XvfvfuvdfVK/wCEc/8A26Hr&#10;/wDxbDun/wB5zbPv3v3Xutq73737r3Xvfvfuvde9+9+69173737r3Xvfvfuvde9+9+69173737r3&#10;Xvfvfuvde9+9+690F/d//Mlu3v8AxF+//wD3lKv3737r3XwV/fvfuvde9+9+69173737r3T/ALU/&#10;4+nbf/a/w/8A7sY/fvfuvdffZ9+9+69173737r3Xvfvfuvde9+9+69173737r3Xvfvfuvde9+9+6&#10;91Wh/Oa/7dMfzH//ABTD5Df++0yHv3v3Xuvibe/e/de69797917r3v3v3XujP/CL/stD4if+LP8A&#10;QX/v1sT797917r7rPv3v3Xuve/e/de69797917r3v3v3Xuve/e/de69797917r3v3v3Xuve/e/de&#10;69797917r3v3v3Xuve/e/de69797917r3v3v3XuqSfkH/wAKFP5YPxm+Tu6/h92V2xvufvnZu7du&#10;bEzG1dl9Pdh71pG3junH0NfituY7OYCilpKmqvkKelmjilPiqdcD2kjcD3v3Xurtvfvfuvde9+9+&#10;69173737r3Xvfvfuvde9+9+69173737r3Xvfvfuvde9+9+69173737r3Xvfvfuvde9+9+6917373&#10;7r3Xvfvfuvde9+9+69173737r3Xvfvfuvde9+9+69173737r3Wk1/wALSvhjUdhfF749/N/a2Ieo&#10;zHx23zW9U9n1dJDeROr+4pIG2xmstMeBT4vc1FTY+nAIPlzjXDDlfe/de6+bZ797917r3v3v3Xuv&#10;e/e/de69797917q9v/hOF846X4L/AM1boncu6cwmH6q75NZ8Zu16qomEFBR4PtSvpI9n52vnlPig&#10;gxm6qTAV1ZVSC0VHHVepQzH3737r3X2Hffvfuvde9+9+69173737r3Xvfvfuvde9+9+69173737r&#10;3Xvfvfuvde9+9+69173737r3Xvfvfuvde9+9+69173737r3Xvfvfuvde9+9+690lt8732n1nsneH&#10;Y+/c9jtq7G2BtfP713lufLzCmxW3dq7WxUuc3DnMlUG+inpKSCaeZ7cIpPv3v3XuviLfzK/mZn/5&#10;gfzn+SHy2zaVtJR9sdhV1VsnDV76qnbXWG3KaLafV+251VmjE1HgaHHxVZisklQJpQAZD797917o&#10;jPv3v3XurX/5HvxIqPmr/NM+HvTE+M/iez6HtTE9r9nRzQmXHf6NOmr9lbrx+UYAhIcrHjUwiMRz&#10;NWxJcFgffvfuvdfaZ9+9+69173737r3Xvfvfuvde9+9+69173737r3Xvfvfuvde9+9+69173737r&#10;3XypP+FhX/b4Gp/8Vg6S/wDc3Oe/e/de61YvfvfuvdfT7/4RU/8AbrLvz/xf/tP/AOB16q9+9+69&#10;1t++/e/de69797917r3v3v3Xuve/e/de69797917r3v3v3Xuve/e/de69797917r3v3v3XuqWv52&#10;v8nbqv8Am4fGmfaU38G2X8mesKTLZv46dw1VMR/Bs7UQiWu2BvKopUeebbOdaKKKuRFd6SZYa+CO&#10;R4Hp6j3v3XuvkAd39JdqfG/tvsDoru7ZeZ687W6u3LX7T3vs/PQCHIYjMY9xfTJGWiqKaeNo6mir&#10;aaSSnqqeSKpp5JIJY5G97917oK/fvfuvde9+9+69173737r3Xvfvfuvde9+9+6919Wr/AISAf9ud&#10;sD/4sh3l/wBb8X797917raO9+9+69173737r3Xvfvfuvde9+9+69173737r3Xvfvfuvde9+9+691&#10;8DbsH/j/AHe//h37l/8AdzN797917pIe/e/de69797917qfiv+Lpjf8AqPo//chffvfuvdffp9+9&#10;+69173737r3Xvfvfuvde9+9+69173737r3Xvfvfuvde9+9+69173737r3Xvfvfuvde9+9+691737&#10;37r3Xvfvfuvde9+9+690kOwthbS7U2DvfrDf+FpNy7F7G2juTYm9Nu16l6HPbT3dhpsBuLDViqQT&#10;FVUlRNDIAQdLG3v3v3Xuvh+/zBfiDu34FfM75EfEreX3c9b012NlsFgcxWwiCbdWwciqbg623l40&#10;Cqv8XwFXjsiUQWRpjH9UPv3v3Xuice/e/de69797917r3v3v3Xun2fc+46rbWK2ZU53Lz7Rwedz+&#10;58NtibIVUmBxW491UGNxW5s7j8UzGCGryFLhsTT1lRGgeaOjpUkZlgjC+9+690xe/e/de63uv+EV&#10;nwa/vB2J8j/5hW78P5MX19jU+OHS9XVQa4H3nuimpd2dt52hdwDHU47EfwTGxyoSGiy1ZGbFefe/&#10;de6+h9797917r3v3v3Xuve/e/de69797917r3v3v3Xuve/e/de69797917r3v3v3Xuve/e/de697&#10;97917r3v3v3Xuve/e/de6Lf8yP8AskP5U/8Ait/eP/vscp797917r4S/v3v3Xuve/e/de6979791&#10;7r3v3v3XuvvEfGT/ALJt+Pf/AIg/qf8A94Kg9+9+690OHv3v3Xuve/e/de69797917r3v3v3Xuve&#10;/e/de69797917r3v3v3Xuve/e/de69797917r3v3v3Xuve/e/de69797917qn/51fz1f5b/8uXui&#10;h+P/AMpO29zba7Rrdj4TsJsDtXrPe+/IaDbm4sjXY3DnKZLa9JUU9PVTNj55RSSSCUQtDMyiOaNm&#10;97917q0rrTf+A7Y642B2ntRcqm1uytlbV3/tpc7iqzA5tdv7xwUG4sMMxg8iqVFFVfbVMf3FJUIs&#10;sL6o5FV1IHvfuvdLb3737r3XvfvfuvdfNT/4W2f9lzfEX/xU+q/9+/nvfvfuvdaWfv3v3Xuve/e/&#10;de69797917r6Pf8AwiG/7JZ+cP8A4n/rv/33Unv3v3Xut333737r3Xvfvfuvde9+9+69173737r3&#10;XzgP+FXH8kX/AEJ7yzn8zj4u7R8XUHZG4In+VWxsBQ6aXrXs7cVcIKbuDH0lKumLC7nrJVizI0gU&#10;2YkWbU6ZTRS+9+691pDe/e/de69797917r3v3v3Xuve/e/de6+l3/wAJWf53n+zO9dYj+XL8n93/&#10;AHHyI6g2ww+Pu9dwV18h3T1BtmivJsuurKpr1O5NqUcfoOozV2HjE7K82Orqmb3v3Xutz33737r3&#10;Xvfvfuvde9+9+69173737r3Xvfvfuvde9+9+69173737r3XyFP8AhUz/ANvz/mj/ANQHxq/+BP2P&#10;797917r6Uv8AJO71pfkd/Kc+A3aEFWK+rb437C683BWeUTSVO7ul6Num941FQ34klymBq5HU/Qtb&#10;6e/e/de6tG9+9+69173737r3Xvfvfuvde9+9+69173737r3Xvfvfuvde9+9+69173737r3Xvfvfu&#10;vdfN2/4WZfy98T1T3105/MI68wkWO2/8j0l6m7vWhpo4KJO5tjYMV2yd0VLIAGqtwbbp6illVRa+&#10;DaZryVDsfe/de60kPfvfuvde9+9+69173737r3X13f8AhK5lqvJ/yO/iLT1TtIuFzvyNxNIzMWYU&#10;g+S27ckiEnmytUuqj8KABwAB737r3Ww3797917r3v3v3Xuve/e/de69797917r4sv89H/t8D/MS/&#10;8Wg7F/8Ac5ffvfuvdVQ+/e/de69797917r3v3v3Xuvs0/wDCfT/tzJ/L7/8AEID/AN7LK+/e/de6&#10;uP8Afvfuvde9+9+69173737r3Xvfvfuvde9+9+69173737r3Xvfvfuvde9+9+69173737r3Xvfvf&#10;uvde9+9+69173737r3XvfvfuvdfB2+TX/ZSPyD/8Tf2v/wC95X+/e/de6BD3737r3Xvfvfuvde9+&#10;9+69197jqb/mVfWn/iP9m/8AvOU3v3v3XuhA9+9+69173737r3Xvfvfuvde9+9+69173737r3Xvf&#10;vfuvde9+9+69173737r3Xvfvfuvde9+9+69173737r3Xvfvfuvde9+9+69173737r3Xvfvfuvde9&#10;+9+69173737r3Xvfvfuvde9+9+69180P/hbP/wBl9/FH/wAU/pv/AH9G6ffvfuvdaYfv3v3Xuve/&#10;e/de69797917re8/4Q6f8zU/mJf+I/8Ajj/70e8PfvfuvdfQ89+9+69173737r3Xvfvfuvde9+9+&#10;69173737r3Xvfvfuvde9+9+69173737r3Xvfvfuvde9//9T5/wD7917rf49+9+69173737r3Xvfv&#10;fuvde9+9+69173737r3Xvfvfuvde9+9+69173737r3Xvfvfuvde9+9+69173737r3Wkl/wALdf8A&#10;skT4V/8Aix+8f/fZT+xu6K/4/nB/8F3H/wC6qL3mJ9y7/p8+zf6Xdf8AtDi6jH3T/wCVWuvtt/8A&#10;q63Woj/IK/7eVdXf+GN23/7wNZ7PP77P9Ytdb+fv3v3Xuve/e/de69797917r3v3v3Xuve/e/de6&#10;9797917r3v3v3Xuve/e/de69797917r3sh1R/wAz6g/8Sdjf/eii9/PF96X/AKeZz1/z1bl/hk6z&#10;Z9uv+SJs/wDpLf8A596+ab/Mr/7eAfMX/wAWG7P/APenn976/wDIV/7db/Hj/tbd0/8Av8Nxe/lW&#10;/vFP/EueZv8Amntf/dqsuuof3ef+nS7Z/prr/tLm6+kt/wAJdf8Aty38ZP8Aw7PkJ/7/AO3H7uH9&#10;4RdTX1sGe/e/de69797917r3v3v3Xuve/e/de69797917r3uPWUdJkKSqoK+lp66hrqeejraKsgi&#10;qaSspKmIw1NLVU0wZJI5EZkdHUqykggg+3YJ5raZLm2do5I2DKykqyspqrKwoQwIBBBBBFR1R0SR&#10;DHIAysCCCKgg4IIOCCOI6gZTF4zOYzIYXNY6gzGHy1FVY3K4nKUlPkMZk8dXQNTVtBkKCrV4poJo&#10;2aOWKRCrqSrAgke6BPmn/IL6J7mbP74+LGTxnxy7EypkrslsSbFfxj4/7yyA1NH99s1Fkk2/MdRS&#10;OswiGKnUs0WPMrGT30e9iP7xr3C5FFtsHu9FJzRtkNES7EnhbxbJiui5JAvFxUxXRDyGge50AL1j&#10;rz193bl/fDJf8ouu2XL5aIrqs5T84smE+jRCi8RHU161OP5l3/CUL4t/JaXP9o/CHMYr4kdxVv3O&#10;Qn67koauu+OO7slJdxFFgMasldtBpHIBlwcdRQRIoWPDh2aT3qX/ACr+A/yA+JOdfFd79Wbh6tgq&#10;Ks0mH3vSxVm9OkNzyklov4B2FhxUvSSSINUeOrlmq1uDUinBIXst7P8A3jPbf3m28Xnt5u8O7sq6&#10;pbVitrusA8/Gs5NAkAOGniKQmhERlPHDnm/275j5NuPB5gtHtATRZRWW1k/0ky6ipI4I2p/4tPlo&#10;gfNf+Wp81v5e+63218puit2bExtRXPRbe7Goqcbl6n3gwLNC21+x8H5sZPLJGvmNBLPFXQoR9xSw&#10;sdIKRSzb56/liyVBUV+Kp6qTRDksfU0+S29lZIlu8cNfRtPj6wxm6uqvJ43DK2l1YDK/2992+bOR&#10;tya+5A3ibb7gUMsSkrqAqF+otJl0uKGqePCRQhlwQeow3vlnb91gEW9WqTIcKxAP2+HKhwfXQ/qD&#10;5joCeiPk33/8Ytzf3t6E7Z3l1jmZGjauG3cmww2aWEEQw7j2zXLNjcnElyUiyFJMgPIUEA+xq2z8&#10;j6iMR0+7cMtSosGyWGKxTWAsGkx1S2hmJ5YpMg/onvPv27/vAL63WOx90NoFwBg3dgQklKcXtZW8&#10;N2JyzJPCo/DF5dQzvfszC5M3L9zoP++5sj8pFFQPQFGPq3WxJ8Yf+FKe78PHQbf+XHTNLvCljCRT&#10;dj9NyU2D3GUWy+bJ9f7gmGOq5nuzPJR5SgjFgFpze4H3b3YuzN0eNMRnqJ6mSwFBVOaGv1WuUSkq&#10;9Dvb8mMMv+PvOHkP379pPcgJHytvdu9w+BbTN9Pc6qZVYJwjyU4FohInox6ibeOTuZNiq24WjhB/&#10;oijXHT1LpULX0ah+XWwb8df5lfwl+Ui0NJ1T35s190V1kj2DvKqbYW/DU8eSkpNtbsFLNXMlxqkx&#10;pqYv6SEe1t7l/oM9Hq9+9+69173737r3Xvfvfuvde9h52tixl+vd0U1rvBjmyUZAuwbEyLkiFH9W&#10;WIr/ALH3BH3muWxzT7E8ybeB3Q2pu1oKmtk63dB82WFk+xj0L+Qr793832M3k8gjP2Sgx/yLA/l1&#10;W7/N16qj7f8A5dPyiwIgaWt2zsFu0MY8aa56ep6qylP2BVNCLHmSjx9VTvYX0SMBYm43q/5VHav+&#10;mT+Xj8UN5SZN8vX0vVOI2NmK2Z5JKqTM9ZVE3XWSNa8vraYyYss7t+u+u5DAn82f74PJ/wDUb7zH&#10;OOxrEIY33CS7jUABRFfqt6mkDAXTcUAHw000BFB9CHtDu/789tdnvi+thbrExPHVATC1a+dY8nz4&#10;+fWmZ/Jd7kfob+av8Duw/uvsaVvkVsjr/LVhk8UdJgO4536e3FU1Dki0UdBnah5f9oDcH6e7BfeN&#10;fUkdfZF9+9+69173737r3Xvfvfuvde9+9+69173737r3Xvfvfuvde9+9+69173737r3Xvfvfuvde&#10;9+9+69173737r3Xvfvfuvde9+9+69173737r3Xvfvfuvde9+9+69173737r3XvbPuLN0W2dv5zcm&#10;Tfx47b+HyebyElwNFFiaJ6+qe7cC0cbHn2u2zb7jdtyt9rtRWW5ljiQeryMEUftI6YubiO1tpLqX&#10;Cxqzn7FBJ/kOvmY/8K/+2m3t/M22J1tTVOrHdLfGHYGFqaMPqEG597bqzu+snUkf2WlxtZhlK/0j&#10;BvyLfNL6vz9fv7M9q9r5iIRZrsrsfcO5cmokMqiqyldLn6kJKwBYCevmXUQL2vYe/wBH3+7W5Bs+&#10;TPZy7e0B0rNbbdGSANUG22kSxEDy7riQHJFQR5Z+fH353ubeOakab4mEk7DjR7iViwr9iL0YT/hM&#10;91hHhfjt8g+3pqMw1nYHbuH2PT1UiENVYjrTaceVhenLfWIVW46uMsvBdGBuU4F/30Y6g3rZa9+9&#10;+69173737r3Xvfvfuvde9pfP702rthWOdzlBQSKur7VpfNXMp+jR0FOHmYf4iO3uOed/d3209uIy&#10;3Oe821k4FfBL+JcEHgVtog87D5rGR6no82nlrft8YDa7WSUHGoCiD7ZGog/Nuio/IL5yfEv4tU9Q&#10;/ene+wdk5SngaoG0jlf49vypjHCtR7D22tZl5FYkKJFotAJ9TAXIAbc3yPpYhJT7Twz1MnqVcjmS&#10;YacEGweLH07a3UjkF5YyPyvvCX3D/vANstxJY+2G0NcPkC6vz4cQIPxJbRN4kikZBeaBh+KM8OpW&#10;2T2ZnfTNzBchB5xw5b7DIw0g+tFcejdUA/J3/hSrgaJclt74jdK1Waqh56al7J7plONxMbo3jWsx&#10;fXe2qhqqpjcanhkrcvSOtl8tKbsgLvuXfG6d3Sas7mKmrhDa46JCtPj4SCdJjooAseoA2Dspe31Y&#10;+8C/cP3l9yvdKfxOdd1muogdS26kRWqEVoVt4wsWpQaCRlaQj4nPUxbJyvsPLyadqt1jalC57pD6&#10;1dqtQ+gIX0A61yPkt83/AJTfLvKGv787i3TvPHRVTVeN2fHPFgtg4WTWxhbFbJwS0+NjljVvGKp6&#10;d6llA8kznn3Zz8OP5MfzV+Xz4nP02x36Z6pyBjmfs7tmlrcDTVlAzkNUbV2kyjK5UsoJgkSnipH4&#10;Bq0Bv75z++H36fYf2UWbbZdwG+7xHUCw25lmZXp8NxcV+nt6HDKXeZfKFqU6yB5I9jueudClytv9&#10;DZtnx7gFAR6xx/2knyIAQ/xjpFfHf4v/ACG+WvYdD1T8a+nt+dz7+r/G/wDAdjYKqyv8No5JRD/F&#10;txZSy0WKoEYgS5DJ1EFNH9ZJVHvbr+Dv8mL4h/C44rdpwB7s7ooRHP8A6UuysfRVgwteI2SSbYmz&#10;x5KHEAam8c5+4rVBsawrx74s+/8A9+n3q99hNs31P7h2KSo+gsXdfFSoIF3c9stzwFU/TgPHwAc9&#10;Zmcg+x3JnI2i88P6++XPjzgHSfWKPKR/I90g/j63b/5aH/CQ7B4OXb/a/wDMz3pT7or4/tslT/F7&#10;qbOVcG3YJOJVoO0+18c0NTWkAlKjHbaMEauoZMvUxM0Zty94XdTN1ut9X9V9a9J7E251f1BsPaXW&#10;XXW0KBMZtnZOx8DjdtbawlEhLmKgxGKjihQu5aSV9OuR2aSRmdmY+9+690vvfvfuvde9+9+69173&#10;737r3Xvfvfuvde9+9+69173737r3VS/89r/t0L8+f/ED5b/3d0Pv5nn8yr/t5H8t/wDxZHfH/vSN&#10;7+tb7kX/AE4z21/54Nr/AOsfXKH3n/5XvmL/AJ6Ln/C3XyLenv8AmbfVv/iRtkf+9NS+xW9/Wb1z&#10;W6+qV797917r3v3v3Xuve/e/de69797917r3v3v3Xuve/e/de69797917r3v3v3Xuve/e/de697J&#10;r8hv+Pyi/wDDJx3/AL0tR75Kffx/6ezF/wCK/a/93a56yQ9n/wDlXG/57ZP+0aPrR6/4Ul/9l39c&#10;f+KsbC/9+lvX2XT3gP1MfV6P/CGz/j6v5lf/AIb/AMTP/dj2N797917r6Dnv3v3Xuve/e/de6979&#10;7917r3v3v3Xuve/e/de69797917r3v3v3Xuve/e/de69797917r3v3v3Xuve/e/de69797917r3v&#10;3v3Xuve/e/de69797917r3v3v3Xuve/e/de69797917r3v3v3Xuve/e/de69797917r3v3v3Xuve&#10;/e/de69797917r3v3v3Xuve/e/de69797917r3v3v3Xuve/e/de69797917r3v3v3Xuve/e/de69&#10;797917r3v3v3XutbH/hWZ/25T73/APEofHz/AN+3jffvfuvdfJV9+9+69173737r3Xvfvfuvde9+&#10;9+690P8A8T/+ypvjV/4n/pv/AN+Ljffvfuvdfd59+9+69173737r3Xvfvfuvde9+9+69173737r3&#10;Xvfvfuvde9+9+69173737r3Xvfvfuvde9+9+69173737r3Xvfvfuvde9+9+69173737r3Xvfvfuv&#10;dfGl/wCFDv8A2+j/AJgH/iYMX/77nCe/e/de6ph9+9+69173737r3XvfvfuvdfVK/wCEc/8A26Hr&#10;/wDxbDun/wB5zbPv3v3Xutq73737r3Xvfvfuvde9+9+69173737r3Xvfvfuvde9+9+69173737r3&#10;Xvfvfuvde9+9+690F/d//Mlu3v8AxF+//wD3lKv3737r3XwV/fvfuvde9+9+69173737r3T/ALU/&#10;4+nbf/a/w/8A7sY/fvfuvdffZ9+9+69173737r3Xvfvfuvde9+9+69173737r3Xvfvfuvde9+9+6&#10;91Wh/Oa/7dMfzH//ABTD5Df++0yHv3v3Xuvibe/e/de69797917r3v3v3XujP/CL/stD4if+LP8A&#10;QX/v1sT797917r7rPv3v3Xuve/e/de69797917r3v3v3Xuve/e/de69797917r3v3v3Xuve/e/de&#10;69797917r3v3v3Xuve/e/de69797917oGfkV3psb4xdC9x/IjsytWg2F0p1tvDszdM3ljinmxWz8&#10;HNmpsdQeT9dXVmJaWjhUFpZ5I40VndVPvfuvdfK1/kNdXbx/mffz6tld59r0y56TCdqdm/PfuedY&#10;3no6fM7c3K28NrCKKa6ilG+MrtylSB/StOSighQvv3v3XuvrYe/e/de69797917r3v3v3Xuve/e/&#10;de69797917r3v3v3Xuve/e/de69797917r3v3v3Xuve/e/de69797917r3v3v3Xuve/e/de69797&#10;917r3v3v3Xuve/e/de69797917r3v3v3Xui8/LP42bA+Ynxo7v8Ai92hAZdj94dc7k2BmamKGOes&#10;wsuZoWXDboxccpC/fYiuWmylAzGy1FPEx4Hv3v3Xuvh+fJX4+dk/FHv7t743dv4hsJ2T0vv3cGwN&#10;10YWX7WeuwVc1PBmMVNKqmagyFP4a/HVIGmelmhmS6OpPvfuvdAh797917r3v3v3Xuve/e/de67V&#10;mRlZWKspDKykhlYG4ZSPoR+D797917r7CX/Cd/8Amg0H8y/4BbMr94bgiyHyY+O9LhOnvkPQVNSJ&#10;czmMnjMcYdj9sTo58jxbrxlN91UVBRUOUgykEa6KdSfe/de6vl9+9+69173737r3Xvfvfuvde9+9&#10;+69173737r3Xvfvfuvde9+9+69173737r3Xvfvfuvde9+9+69173737r3Xvfvfuvde9+9+691owf&#10;8K7v5v2O2J1+38rToTdMc3YHYtLhdx/LPN4WtUybN65Zo85tLpyWopTqiyO4pFpsrmIS6NHikp4J&#10;Elhy7iP3v3XuvnTe/e/de69797917r6L3/CL74AVOx+o+8P5i++8L9vmO6J5uiOiJ6umKVC9ZbNz&#10;aZLtPdFBMwIemy+46WhxUbKVZJMHUggpKp9+9+691vNe/e/de69797917r3v3v3Xuve/e/de6979&#10;7917r3v3v3Xuve/e/de69797917r5Un/AAsK/wC3wNT/AOKwdJf+5uc9+9+691qxe/e/de6+n3/w&#10;ip/7dZd+f+L/APaf/wADr1V797917rb99+9+69173737r3Xvfvfuvde9+9+69173737r3Xvfvfuv&#10;de9+9+69173737r3Xvfvfuvde9+9+691rCf8KMf5EuF/mZdRzfIj49YLGYn5y9ObamTBpCKXHQfI&#10;XYWKR61uqdyVkhSNcxT3kk2tk6hgiys+PqnSlqY6mg97917r5S2cwea2xmsxtvcmIye39xbeymQw&#10;eewOaoarF5nCZrE1b0GUxGWxlcqTU9TTTxyQzwTIrxurI6hgR797917pr9+9+69173737r3Xvfvf&#10;uvde9+9+6919Wr/hIB/252wP/iyHeX/W/F+/e/de62jvfvfuvde9+9+69173737r3Xvfvfuvde9+&#10;9+69173737r3XvfvfuvdfA27B/4/3e//AId+5f8A3cze/e/de6SHv3v3Xuve/e/de6n4r/i6Y3/q&#10;Po//AHIX3737r3X36ffvfuvde9+9+69173737r3Xvfvfuvde9+9+69173737r3Xvfvfuvde9+9+6&#10;9173737r3Xvfvfuvde9+9+69173737r3Xvfvfuvde9+9+691oI/8LS/gH9xQ9AfzINi4W8tA0Hxu&#10;79moqe5NHUPV7l6Y3hkFgAAEcxzWErK2a5JlxNMGAWNffvfuvdfP19+9+69173737r3Xvfvfuvde&#10;9+9+691Jo6OryNXS4/H0tTXV9dUwUdFRUcEtTV1lXVSiCmpaWmhDPJJI7KiIgLMxAAJPv3v3Xuvt&#10;mfyi/hNSfy9/5d/xk+MElDTUm89qbBpNy9uTwCKRq/uTf8rby7LaSsj5qI6TJ1s2MopmN/s6WmQB&#10;VRVHvfuvdWR+/e/de69797917r3v3v3Xuve/e/de69797917r3v3v3Xuve/e/de69797917r3v3v&#10;3Xuve/e/de69797917r3v3v3Xui3/Mj/ALJD+VP/AIrf3j/77HKe/e/de6+Ev797917r3v3v3Xuv&#10;e/e/de69797917r7xHxk/wCybfj3/wCIP6n/APeCoPfvfuvdDh797917r3v3v3Xuve/e/de69797&#10;917r3v3v3Xuve/e/de69797917r3v3v3Xuve/e/de69797917r3v3v3Xum3M5nE7cw+W3Dn8lRYb&#10;BYLG12ZzWXyVTFR47FYnF0r1uRyVfVzlUigghR5ZZHIVVUsSAPfvfuvdfIGrMvlv57//AAoAx9RJ&#10;FkMhsb5Q/K7G0VLROtTFW4b4q9VRKrp9vx4aql6727JUTqAitWeRzpMjH3737r3X2Baamp6Onp6O&#10;jghpaSkgipqWlpokgp6angjEUEEEMQCoiKAqqoAAAAFvfvfuvdZvfvfuvde9+9+69181P/hbZ/2X&#10;N8Rf/FT6r/37+e9+9+691pZ+/e/de69797917r3v3v3Xuvo9/wDCIb/sln5w/wDif+u//fdSe/e/&#10;de63fffvfuvde9+9+69173737r3XvfvfuvdJLf2wtmdp7H3f1p2NtnDb02Bv7bea2fvTaO4aKLI4&#10;Pcu2NxY+TFZvCZahnBWWnqaeWSKVD9VY/Q8+/e/de6+Pj/PY/lB70/lM/LGu2xhafMZ/4s9wVGY3&#10;Z8bOwq4S1UhwUNSr5nq7dORI0tnttNPDTzyE/wCWUklJXhY2qJaen97917qkL3737r3Xvfvfuvde&#10;9+9+690vOruz+wOlextj9udU7szGxeyett0Ybeex94YCp+1y+3dzbfrkyOJylFKQVLRyxqWjkVkd&#10;bpIrIzKfe/de6+xL/JE/m29f/wA2j4lYvsUPh9ufIzrCPEbO+S3WNBL4xgN5S0jHH7225QzM0393&#10;tyJBNW4t2L+CVKvHtLNLQySv737r3Vy/v3v3Xuve/e/de69797917r3v3v3Xuve/e/de69797917&#10;r5Cn/Cpn/t+f80f+oD41f/An7H9+9+691s5f8IrvmXSb0+N/yN+DG48qh3R0jvuHvDriiqqgGprO&#10;su04osLu/H4qlB/4D4bcNClXVOQP3c7GLm/p97917rd59+9+69173737r3Xvfvfuvde9+9+69173&#10;737r3Xvfvfuvde9+9+69173737r3Xvfvfuvda6X/AAqu6vxHYn8k75L5yvp4Z8r1Bu/obtDa8kqx&#10;n7XLjufC9d5OoikflH/g24crGCvJ1lPox9+9+6918jT3737r3Xvfvfuvde9+9+6919i//hNn1zWd&#10;YfyTfgng8jA8Fdntldh9jSeRCjzUfaPdW5ewsHOQQLhsdkqMIfyoU83v797917q8n3737r3Xvfvf&#10;uvde9+9+69173737r3XxZf56P/b4H+Yl/wCLQdi/+5y+/e/de6qh9+9+69173737r3XvfvfuvdfZ&#10;p/4T6f8AbmT+X3/4hAf+9llffvfuvdXH+/e/de69797917r3v3v3Xuve/e/de69797917r3v3v3X&#10;uve/e/de69797917r3v3v3Xuve/e/de69797917r3v3v3Xuve/e/de6+Dt8mv+ykfkH/AOJv7X/9&#10;7yv9+9+690CHv3v3Xuve/e/de69797917r73HU3/ADKvrT/xH+zf/ecpvfvfuvdCB797917r3v3v&#10;3Xuve/e/de69797917r3v3v3Xuve/e/de69797917r3v3v3Xuve/e/de69797917r3v3v3Xuve/e&#10;/de69797917r3v3v3Xuve/e/de69797917r3v3v3Xuve/e/de69797917r5of/C2f/svv4o/+Kf0&#10;3/v6N0+/e/de60w/fvfuvde9+9+69173737r3W95/wAIdP8Aman8xL/xH/xx/wDej3h797917r6H&#10;nv3v3Xuve/e/de69797917r3v3v3Xuve/e/de69797917r3v3v3Xuve/e/de69797917r3v/1fn/&#10;APv3Xut/j3737r3Xvfvfuvde9+9+69173737r3Xvfvfuvde9+9+69173737r3Xvfvfuvde9+9+69&#10;173737r3XvfvfuvdaSX/AAt1/wCyRPhX/wCLH7x/99lP7G7or/j+cH/wXcf/ALqoveYn3Lv+nz7N&#10;/pd1/wC0OLqMfdP/AJVa6+23/wCrrdaiP8gr/t5V1d/4Y3bf/vA1ns8/vs/1i11v5+/e/de69797&#10;917r3v3v3Xuve/e/de69797917r3v3v3Xuve/e/de69797917r3v3v3XuveyHVH/ADPqD/xJ2N/9&#10;6KL388X3pf8Ap5nPX/PVuX+GTrNn26/5Imz/AOkt/wDn3r5pv8yv/t4B8xf/ABYbs/8A96ef3vr/&#10;AMhX/t1v8eP+1t3T/wC/w3F7+Vb+8U/8S55m/wCae1/92qy66h/d5/6dLtn+muv+0ubr6S3/AAl1&#10;/wC3Lfxk/wDDs+Qn/v8A7cfu4f3hF1NfWwZ797917r3v3v3Xuve/e/de69797917r3v3v3Xuve/e&#10;/de69797917r3tnz+3sBuzC5Lbe6cHh9y7dzVJLQZjA5/GUWZwuWoZhaaiyWLyKSQTxOOGjljZT+&#10;R7W7buW47NfxbptFxJa3UDB4poXaKWNxwZJEKujDyZSCPXpi5tra8ge1u41likFGR1DKwPEMrAgg&#10;+hFOk1vDZmz+w9s5rZW/9qbb3xs3cdDLjNw7S3hgsXuXbOexs4tPj8zgc1FPS1UD/wBqKeJlP5Hu&#10;jn5PfyA/ib25PmN0dAZbcPxT31lEkaqpNlQruXqLNu7GRqbPdV5iaOJaZ+IzR4yupKQIWD0suog9&#10;Afab+8f95eS44Np9yIYecduhppa6PgblEBjVDuESsxccfEnimm1AUmSleoD5r+7pydvLPd8uO+z3&#10;D8RENds3ye3YgafLSjolK1Q9aw3zo/4SdfAb5ISZjeHxmy24/hl2VXeeqXHbQpTvnpHIV8p8jNV9&#10;Y5yqgqcaGIEcaYDM0VJApLLQymy+9c/5N/yS/m70M+QydT0zD3btKm8si9g/GOolzuQELXY1ee6d&#10;yEMOUaSONQxgw9DT0qESK1VJqR16ee0/39vYL3EEdpFvp2C9eg+j31RElf4YdyRmgCkkjXcyySt2&#10;kQrRlOM3NfsRz7y8WlaxF/CP9GsSXNPV7YgSVA8o0VBmrnBGoN8yv+E3P8034gvlczTdKj5LdcY/&#10;zzJv740T13Ysy0UZMiyZTrZqal3XTOkXrqXjws1LEQwFW6rrNRGU2JUUWRrMVBkqeHLY+okpq/bm&#10;6on2PujFzQt4pqfKY7cRjpVnEnp+2p6+eWxBKD1hM1LTmKOe2jvJImaGQBkntyLq3kByDG8IaQoR&#10;nW8MaYI1HBMMS7e0crQqwDqaFJP0pFpxDK9FrX8Kux+XGlEuUxWTweSrsPmsdX4fL4yqnoclispR&#10;1GPyWOraaQxVNHXUNWqSwyxsCrxyKGUgggH3Opt3dobBlgpJqzcWG1RCSDG5+kqDC9MHKaqeizMZ&#10;CoSCuqIDkEXv7nzkD7yPuryhGBydzLNLbR0XwXlS9t1AodCxz+MkVR/vsI1DUEcegXvXInL24t/u&#10;1sFSRs6gpic/Msukt/tqjo6PQ38yP5wfGwUdL1V8jOwqLAURp0g2funIxb/2XFTU/p+zo9r74jyF&#10;JSRuvoc0McL2tZwVUgTcN8ksvCFjz+36GvHANRjKibHygD6u0FQJ1c/4BkH+t7y25S/vBuabQLBz&#10;vsVvejAMtpK9q9PNjHKLhHY+itCvpTh1G25ey+3yVfabx4v6MiiQfYGXQQPtDHq5LpT/AIUwdzYM&#10;UmP+QHx92H2FTrIkU+4etc9l+u8ylNazVU+Gza5yjqpwbnRFLRRtwBotcipie++v8iFFXU5HCyGw&#10;05GgkkQsf9TNjTOtv8X0/wCNveS/K/33fYzfwqbncXWzyGgpdWzstflJam5UD+k+jHEDoB7h7T83&#10;WdTbpHcr6xyAH9knhmvyFerXuov+FBH8vfsaOlh3ln+yOkcpNKlO9N2HsLIZXGid7APDmuuHzkYg&#10;JNvNVJBbkuqKL+xJxm69sZrSMVuDD17va0VNkKWSoF/oGpw3kU/4MoPvIPlz3O9uub9I5Y3yxvmb&#10;gkV1C0v2GIP4in5MoPy6Bd9sG+bbX6+0miA82jYL+TU0n7QerNer/l78WO61jHVHyI6a35VShD/C&#10;tvdibXrM9F5P82tVt77kV0LG/CzU6n/D281NPFV01RSzKHhqYJaeVSAQ0U0ZjkUg/wBQSPYt3Cxt&#10;90sJ9tvFDxXEbxOpyCkilGBBwQVJHRbBM9vMk8RoyMGB9CDUfzHQ07v2zjd67T3Rs7MRrNiN27dz&#10;W2cpEyh1lxuexsuLro2Q2uGilYEX597M3/Cb7sGfPfCTfnWeQUJkOnO/N44OJBKXP8I3Nh8dueB2&#10;jI9B+/myaWBIOm97kgfnTf3snIVxyZ95iO7uBSS92+NJhSlLixuLizlWvnRI4fmK04Add6fuq74m&#10;7e27wJwguGK/805o45VPy7mfr5abDdXSnazBH/h+9upewiEkTX/kO6th7k9Lr9G/aq6S4+h4/HvY&#10;O98wesmevt/be7M2hnes9r9sz5vFYPZe6Nn7e3tTZrNZOixuLpcLuTEQ5mgqKvJ1jxwopinT1swH&#10;v3v3XuiL9w/zi/5W3RH3UfY/zv8AjbTV1AXWuwuz+xsT2juSjkj/AFQ1e1+rjmcjHJ/SN6UMfwOR&#10;797917qsXsz/AIVm/wAorYbzptbcnyB7pELMscvWnSddio6rSbBof9MVftNgG/HkVT/UD3737r3R&#10;Lt1/8LP/AIj0ckw2P8PPkbuKJS3277r3N1ns2SUf2TNFiKvPCMn8hXe39T797917oL5f+FqvWAlt&#10;D/L937JDzaSX5C7ehlvxb9lNpOP639f4H1vx737r3Qt7F/4Wd/DrJVMMfZXxG+Smz6V2RZqnZWb6&#10;x7CkhDcM4p83kNtawv8Ag4JH4vx797917q2D42f8KNv5RnyWrcfg8Z8nsf05uvJPFHDtr5Ebey/U&#10;axyTnRHHPvjMLJtUOW9Ohc+Wv+LEE+9+691dth8zh9xYrHZ7b+VxudweXo4Mhiczh66lyeKymPqo&#10;xNS12OyNEzwzwyIQ0csTsrAggke/e/de6cvfvfuvde9+9+69025jM4fbuKyOd3BlcbgsHiKOfIZb&#10;M5iupcZisXQUsZmqq7I5GtZIYIY0BaSWV1VQCSQPfvfuvdUp/JD/AIUWfyjPjTWZDCZj5T4btrde&#10;OeaOTbXx8wOa7g8ssB0TRRb025F/dcOregpLnka9+LBiPe/de6qg37/ws3+FuMqJoutPih8m95wR&#10;uyxVW8sh1d14Jwot5FhxGV3Gyqx/Tqs1uSoPpHvfuvdAyv8AwtV6v82lv5f2/RT3H7q/ITbzTW1G&#10;58B2mFvaxt5Prxf8+/e/de6Efa3/AAtC+KdW8Q3r8NfkJt9CyiZtrbx643g8aX9TRJlpcGHIH0BZ&#10;b/1H19+9+690cvrX/hWz/KT3zLDFuqv+R/TIk0iWo7G6Yjy1PTk/qL/6IstumVlH9UiJP9Px7979&#10;17qzXpz+dH/Kn75+0Trv54/HYVddoFFid/72h6dz1XJJbRT023+348FXSSm/+ZSnL/X08H3737r3&#10;VkG3dzbb3hiKXP7S3Bg90YGuXXRZvbuWoM3iKxLA66XJYySWGQWI5Rz7JJ/Ml37VdZ/Af5c7woKs&#10;0GRpOh+wMTjK1dHkpMpuvCSbTxlRDrBGtJ66No7g+oDj3Pn3WeXIea/vGcl7Jcp4kT7tZySJ5NHb&#10;yi4kU0zQpEwPyr0A/dDcX2r273m9jbSy2kyqfRpFMakfMFxT59fIs/4UEdlt2r/OL+c+4BUGogwX&#10;Z+F60p1Dao6ZepOvcN1lU08Sg2W1RiZmcD+2XJ5J96D3TePOO6422jqFkqoarIOePUK6tkqIGNv+&#10;bRjHv9Jr7pmxNsHsBy/DKumS5jmum+YubiWWM/8AOFox9g6+ez3HvBec5XrKarGyxj5aEVW/40G6&#10;2q/5KXXLdcfy2PjpT1ESx5HeOP3f2NkGVCnnXee98jlMHKQeSf4UaBC3503HFva4yW4MFhwTls1i&#10;sZxe1fkKWkYj8aVndSb/AIAHuZOYOeeSuU11c0bvZ7ditLm5hhJ+wSOpNfIAEny6C9ltG67iabfb&#10;Sz/8042f+ag9Hs7N+R/x96Xhkn7c7v6n60WI2MW+OwNq7aq5H/ENPQ5aqimlkP4jjjZj+B7DfLd5&#10;dd4zUsWUqcvKlwYsVQzy3P8AtNRV+GE/66yH3j9zP9832F5cDJbbjLukq8UsreR/2SzeBA32rKR0&#10;M7D2t5wvqF4Ft1PnK6j/AIymtx+a9Vq9u/z4/wCXP1aMhT4fsvdPcOYoNSNiuqNi5rIRVE4/THS7&#10;k3cMPh5l+hMsGQdbfQki3sLcz8lKhg8e39tQxcnx1WYq3nuPxqoaIJY/9VB942c2/wB4VfOHg5F5&#10;eSP+Ga+maSo+dvbiPSfsumHQ7232VhFH3e9LeqwoF/Y76q/84x1VL3V/wpp3ZVrX4/48fGrBYMFS&#10;mP3V3Duqt3DO2rgyz7I2cuPjiZR+kfx2Zb2LAgFSEOd7Y39uDWlVuCqpKdtX+SYnTi4QrfWNnpNM&#10;rr/hLI3vFbnT7z3vfzyGh3LfZrW3av6NlSzjoeKloNMsi/KWWTqQ9q5A5T2ijQWiyOPxy/qmvqA9&#10;VU/6VV6p274/mz/P/wCQwraLeHyI3dtjblY7f79Lqtqfq/BpTMulqCom2etNkK2A3JMeSrqm/wCS&#10;QFAUXTvx375+ROeXb/SXUnYXamYkqPBULs/bOVzVLQzOnmL5rLwRmlok0+ppayeNACCW5HvEvnz3&#10;R9v/AG4sm3j3E3y02qNgX1XdwkbyVNCY0ZvFmYnyjV2JrjqTdi5Y3/mOYWnL1lNdMMUijZlX/TMB&#10;pQU82IHVdM889VPNU1M0tRU1Esk9RUTyPLPPPK5klmmlkJZnZiWZmJJJufd8Pxh/4TZ/JnsN8dnf&#10;kxv3anQe2plo6mo2rgZKfsbsqWKRWkqaKoXGyx4SgkA0KswyVYVYtqg9ADc7Pdn+9M9qeWVl2/2p&#10;2645jul1KLiYNZWIIoFZdam6mHElfAgBAFJM4yF5U+69zVuRW45quI9uiNCY0pNP8wdJESHhnW/n&#10;VcZsl+G/8oT+Yn875sZV/Hr4y79yeyMk0TL23vajXrjqOOkc/u1tLv7eZo6PIiIWaSnw7VlTYjTA&#10;xZQdkj4n/wAo34O/EI4vM7H6opN8diY2OBh2j2u9Pvfdy1sUHhevxENXEmMxUjHU2rF4+nb1EFiA&#10;PfLX3k++j94D3r8ax3/eG2/bJSf8Q28G1ttJNQkhVjPcAYFLiaQYqAOsoOT/AGa5B5L0T2FmLi5W&#10;n69xSWStKVUEBIz/AM00U/Prb2+C/wDwjs6h2ZJht5/zAO76/uLMw+CqqulejpctsrrVJ1sZcfuD&#10;szIpBuLLUzgkH+GUeDlVgCJ3W4NmPvFPqVOtu/4/fGf4/fFPYFF1b8cOntgdMbCofG429sHblBgo&#10;a+rjiEJyudrKdfuclXOo/er8hNNUynmSViSffvfuvdDj797917r3v3v3Xuve/e/de69797917r3v&#10;3v3Xuve/e/de69797917r3v3v3Xuql/57X/boX58/wDiB8t/7u6H38zz+ZV/28j+W/8A4sjvj/3p&#10;G9/Wt9yL/pxntr/zwbX/ANY+uUPvP/yvfMX/AD0XP+FuvkW9Pf8AM2+rf/EjbI/96al9it7+s3rm&#10;t19Ur3737r3Xvfvfuvde9+9+69173737r3Xvfvfuvde9+9+69173737r3Xvfvfuvde9+9+69172T&#10;X5Df8flF/wCGTjv/AHpaj3yU+/j/ANPZi/8AFftf+7tc9ZIez/8Ayrjf89sn/aNH1o9f8KS/+y7+&#10;uP8AxVjYX/v0t6+y6e8B+pj6vR/4Q2f8fV/Mr/8ADf8AiZ/7sexvfvfuvdfQc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rY/8KzP+3Kfe/8A4lD4+f8Av28b797917r5Kvv3v3Xuve/e/de69797917r&#10;3v3v3Xuh/wDif/2VN8av/E/9N/8Avxcb797917r7vPv3v3Xuve/e/de69797917r3v3v3Xuve/e/&#10;de69797917r3v3v3Xuve/e/de69797917r3v3v3Xuve/e/de69797917r3v3v3Xuve/e/de69797&#10;917r40v/AAod/wC30f8AMA/8TBi//fc4T3737r3VMPv3v3Xuve/e/de69797917r6pX/AAjn/wC3&#10;Q9f/AOLYd0/+85tn3737r3W1d797917r3v3v3Xuve/e/de69797917r3v3v3Xuve/e/de6979791&#10;7r3v3v3Xuve/e/de6C/u/wD5kt29/wCIv3//AO8pV+/e/de6+Cv797917r3v3v3Xuve/e/de6f8A&#10;an/H07b/AO1/h/8A3Yx+/e/de6++z797917r3v3v3Xuve/e/de69797917r3v3v3Xuve/e/de697&#10;97917qtD+c1/26Y/mP8A/imHyG/99pkPfvfuvdfE29+9+69173737r3XvfvfuvdGf+EX/ZaHxE/8&#10;Wf6C/wDfrYn3737r3X3Wffvfuvde9+9+69173737r3Xvfvfuvde9+9+69173737r3Xvfvfuvde9+&#10;9+69173737r3Xvfvfuvde9+9+69173737r3Wjf8A8LJP5llHsTp7YH8s/rHcMTby7klwvbXyNTH1&#10;AebB9VbZy4rutdj5IxEhJc9naQZiWElZY6fFU5dTBkELe9+691l/4RQ/En+6nx++VPzVz+M8eU7f&#10;7AwfRXXtXVQ6aiPZXVePG5t6ZHGS29VLlMxmaSjlJJ/ew5AA0kt737r3W8X797917r3v3v3Xuve/&#10;e/de69797917r3v3v3Xuve/e/de69797917r3v3v3Xuve/e/de69797917r3v3v3Xuve/e/de697&#10;97917r3v3v3Xuve/e/de69797917r3v3v3Xuve/e/de69797917rRU/4V/fykqzsHamL/mkdFbYa&#10;r3V11hsVsj5Z4bD0pkrc115RMmO2H3I1NTjVLLgC64bNzWd/4a9BM3jpcXO/v3v3XuvnZe/e/de6&#10;9797917r3v3v3Xuve/e/de6s8/lIfzNu0v5VHzB2d8i9jx125Nh5CNNmd79WxVgpqPs3qjJ1sU+Z&#10;xUXmIiiy1A8ceSwVa9vDWQokhakmqoZve/de6+yR8afkl0z8vOjuuvkX8f8AeuN391R2jt+m3Btf&#10;cGOcCRUkJhyGFzVCx8tFk8fUpLRZPH1AWalqYpYJVV0I9+9+690Onv3v3Xuve/e/de69797917r3&#10;v3v3Xuve/e/de69797917r3v3v3Xuve/e/de69797917r3v3v3Xuve/e/de610f59X8+bq/+VX1X&#10;keq+q8lt/sD509ibekPXnXxkgymM6jxWVgaGm7b7XpUJEUEIJlwuGmtLk5lW6rQpUTr737r3XyZu&#10;wuwd79s773h2d2XunN737B3/ALkzG796bw3HXTZPPbl3Nn658lmc1lq6clpZ6ieR5HY/k2AAAHv3&#10;v3Xukd797917o7X8u34Ndp/zGfl70/8AE/qenqIcl2Dn4pd4bsFFJW43rfrTDutbvzsTNhSqCDGU&#10;IdoIpJI/uqt6aijfz1MQPvfuvdfbB6C6O64+M/SfVfx96iwce3Os+nNi7c692XiFKPNBg9s42PG0&#10;1RkKlFT7isqSjVNdVuuuoqJJZpCXkYn3v3Xuhd9+9+69173737r3Xvfvfuvde9+9+69173737r3X&#10;vfvfuvde9+9+69173737r3XypP8AhYV/2+Bqf/FYOkv/AHNznv3v3XutWL3737r3X0+/+EVP/brL&#10;vz/xf/tP/wCB16q9+9+691t++/e/de69797917r3v3v3Xuve/e/de69797917r3v3v3Xuve/e/de&#10;69797917r3v3v3Xuve/e/de69797917rSC/4VC/yCv8ATnhd3fzJPhnsryd1bYxcua+UHUW2Mfef&#10;t3a2HpL1Xb20cVRreTc+Lpo75ujiUtlaOP7mIfxGmdMl737r3XzhPfvfuvde9+9+69173737r3Xv&#10;fvfuvdfVq/4SAf8AbnbA/wDiyHeX/W/F+/e/de62jvfvfuvde9+9+69173737r3Xvfvfuvde9+9+&#10;69173737r3XvfvfuvdfA27B/4/3e/wD4d+5f/dzN797917pIe/e/de69797917qfiv8Ai6Y3/qPo&#10;/wD3IX3737r3X36ffvfuvde9+9+69173737r3Xvfvfuvde9+9+69173737r3Xvfvfuvde9+9+691&#10;73737r3Xvfvfuvde9+9+69173737r3Xvfvfuvde9+9+690Uv53fEzZnzp+H3yE+Jm+/t4cL3Z1vm&#10;9q0OWqYPuV2vu+JVzGwN6wwWOuXCZ2lx2WhWx1PTqpBBIPvfuvdfD07P633l052T2B1H2Lhajbm/&#10;+rt67o693vt+rFqnCbt2bm59u7hxU9uC0FXTyxEjg2uOD797917pDe/e/de69797917r3v3v3Xut&#10;gr/hMv8ABr/Z1v5q3TVXuLD/AMT6q+LyP8nOxzUQeTH1NT17kqZOsMBO0o8UjVm66nESy0kgbz0V&#10;PWjQURyvvfuvdfXu9+9+69173737r3Xvfvfuvde9+9+69173737r3Xvfvfuvde9+9+69173737r3&#10;Xvfvfuvde9+9+69173737r3Xvfvfuvde9+9+690W/wCZH/ZIfyp/8Vv7x/8AfY5T3737r3Xwl/fv&#10;fuvde9+9+69173737r3XvfvfuvdfeI+Mn/ZNvx7/APEH9T/+8FQe/e/de6HD3737r3Xvfvfuvde9&#10;+9+69173737r3Xvfvfuvde9+9+69173737r3Xvfvfuvde9+9+69173737r3Xvfvfuvdap3/CsT+Z&#10;lRfEH4LVPxO693DHTd/fNegy2yammoam2U2j8eYLUva25apYiTEM4rptWjWZVE8VVkpIG8lA9ve/&#10;de6ow/4RT/EX++nyU+TnzU3BjPLh+j+usT0v17VVUN4H3/27WnM7pymLmA4qcXgsOKKcEi0OZHDa&#10;rr737r3X0gPfvfuvde9+9+69173737r3XzU/+Ftn/Zc3xF/8VPqv/fv573737r3Wln797917r3v3&#10;v3Xuve/e/de6+j3/AMIhv+yWfnD/AOJ/67/991J797917rd99+9+69173737r3Xvfvfuvde9+9+6&#10;9173737r3RDf5kn8vrpb+Zn8Tuwvi13RSJS024acZvrzflNQw1m4OqO0MRTSjaPYe3RKyEyUkksk&#10;FbSrLGKyhmqqKR1jqGYe9+6918ZD5g/Evun4N/I3tD4vd/7bfbfZXVm4JsRkRF5pMNuLEzKKzbu8&#10;9q18yRmqxOYongr8dU6FZoZVEiRyrJGnvfuvdFo9+9+69173737r3XvfvfuvdWF/ywf5jPcv8r35&#10;a7E+TnUc02UoKCQbb7Y63mrpaLB9tdU5Wrik3RsjLyKHWKVhFHWYqtMTmjr4Kap8cqxvDJ737r3X&#10;2aPil8o+mvmj8fOr/k10DuiHdnVvbG26bcO364eKLI42o1tSZrbG46CJ5PtMtia2Oox2Uo2djDUw&#10;yR6mADH3v3XujC+/e/de69797917r3v3v3Xuve/e/de69797917r5Cn/AAqZ/wC35/zR/wCoD41f&#10;/An7H9+9+690SD+UR8/s5/LR+fPRvyjpWr6nY2IzT7K7s2/QB5ZtzdJ73ePE7+oIaRCvnqqKLxZv&#10;Fwsyq2QoaTWdAb3737r3X2pdl7y2r2Ls/anYGxc/jN1bJ3ztvB7w2fufC1KVuH3HtfcuMizOAzuK&#10;rI/TLTVdLNFPBIvDIwI+vv3v3XulL797917r3v3v3Xuve/e/de69797917r3v3v3Xuve/e/de697&#10;97917r3v3v3XutZj/hW13jh+qP5NvaWwqusjhzfyO7a6T6i27TBkNVNJg98wd2ZqaOK+rxLQbRqI&#10;ZZbaVMqISGkS/vfuvdfJu9+9+69173737r3Sz642BurtjsLYfVmxcZJmt79lbz2vsDZ2Ghv5stur&#10;eWcg27t7GRaQTqnq6mGJbA8t9Pfvfuvdfdi+O3TeB+OvQHR/x/2syybb6Q6i646kwUyxCD7jFddb&#10;Po9o0NU0QvZpY6RZHuSSzEkk3Pv3v3Xuhj9+9+69173737r3Xvfvfuvde9+9+6918WX+ej/2+B/m&#10;Jf8Ai0HYv/ucvv3v3Xuqoffvfuvde9+9+69173737r3X2af+E+n/AG5k/l9/+IQH/vZZX3737r3V&#10;x/v3v3Xuve/e/de69797917r3v3v3Xuve/e/de69797917r3v3v3Xuve/e/de69797917r3v3v3X&#10;uve/e/de69797917r3v3v3Xuvg7fJr/spH5B/wDib+1//e8r/fvfuvdAh797917r3v3v3Xuve/e/&#10;de6+9x1N/wAyr60/8R/s3/3nKb3737r3Qge/e/de69797917r3v3v3Xuve/e/de69797917r3v3v&#10;3Xuve/e/de69797917r3v3v3Xuve/e/de69797917r3v3v3Xuve/e/de69797917r3v3v3Xuve/e&#10;/de69797917r3v3v3Xuve/e/de6+aH/wtn/7L7+KP/in9N/7+jdPv3v3XutMP3737r3Xvfvfuvde&#10;9+9+691vef8ACHT/AJmp/MS/8R/8cf8A3o94e/e/de6+h5797917r3v3v3Xuve/e/de69797917r&#10;3v3v3Xuve/e/de69797917r3v3v3Xuve/e/de697/9b5/wD7917rf49+9+69173737r3Xvfvfuvd&#10;e9+9+69173737r3Xvfvfuvde9+9+69173737r3Xvfvfuvde9+9+69173737r3Wkl/wALdf8AskT4&#10;V/8Aix+8f/fZT+xu6K/4/nB/8F3H/wC6qL3mJ9y7/p8+zf6Xdf8AtDi6jH3T/wCVWuvtt/8Aq63W&#10;oj/IK/7eVdXf+GN23/7wNZ7PP77P9Ytdb+fv3v3Xuve/e/de69797917r3v3v3Xuve/e/de69797&#10;917r3v3v3Xuve/e/de69797917r3sh1R/wAz6g/8Sdjf/eii9/PF96X/AKeZz1/z1bl/hk6zZ9uv&#10;+SJs/wDpLf8A596+ab/Mr/7eAfMX/wAWG7P/APenn976/wDIV/7db/Hj/tbd0/8Av8Nxe/lW/vFP&#10;/EueZv8Amntf/dqsuuof3ef+nS7Z/prr/tLm6+kt/wAJdf8Aty38ZP8Aw7PkJ/7/AO3H7uH94RdT&#10;X1sGe/e/de69797917r3v3v3Xuve/e/de69797917r3v3v3Xuve/e/de69797917r3v3v3Xuve/e&#10;/de697Lv3p8SfjN8mKE0PfPR3W/ZzCD7any25NtUEm58dBYjx4fd9IsWVouD9aSsjPuTfb73n91v&#10;am4+o9u+YL7aRXU0cE7iBz6y2zFreX/m5E3QZ5g5N5V5qj8PmHb4LvFAzoPEUf0ZBSRf9qw6J/8A&#10;J34AfCr5m0ElF8n/AIy9Q9w1TU32cG5ty7TooN+42l0ePwYTsfC/a5+gW1haiyUX0H+pFqa+4/8A&#10;hOd8Y9wx5Gf49dvdufHyeulkn/utW1dP251eWZAqxVe1N0SU2SqUIASQVmdmVkABU2N85OR/7zz3&#10;Y2xoo/cvZNu5lWMAfUKp26/+1bi3V4IyOI8K0jIapB9IR3v7svKlyGblu9uNtLZ8MkXEH5xyFXb0&#10;OqVgR5da5Pyb/wCEdvwd7GbJZf4yd3dy/GrM1Pkek29uFcd3j1tQEXaKnpMbnZcVuJVP6Wkqdz1J&#10;AsQpIIbVT+W/xr2z8be4M11SO2Oie/otvmSn3l2B1G+69pxbMyEMxjj25n2SlfbkeXVUbyY/DQ5W&#10;cCOaOZVqkYDsF7Me6m7e6XJMHOB2bduWzc0NtZ7iLe4N0hAJnhrIL02xJFJrprOM6kaMmEiuIfOX&#10;K9pyvvUmz/WWm4iPEs1v4kfhMD8D9phEmMpEJmwwYBwetEr57fEXbPwl7/3B0Rt35P8ASHymm215&#10;YM7uzo2bdVViNs5iCpamqNq7mqs1QQ47+Kwab1VPhcrk4qdrwVFRHVJLAhHM8MEMrVDbRyhwo8Ao&#10;zmjStkiRTJ90Z2o1SMjzeTxEKDo06gGuPeQG3fvA2aHdfD8fOrwtWj4jppqJaunTqyRqrQkU6ANx&#10;9P4x+l1eHimqmrgK1pjjWnypXPRKvbR7W9M9e9qDHbs3RiAoxm4s1QotrRU2TrIoTb6BoFfQR/gV&#10;9jnYfc/3H5WCry7v24WSLwSG7nSPHAGMPoI+RUjoovNg2PcKm+s4ZSfNo0J/3oio/I9GA66+V/yf&#10;6iWii6v+Q/dewqTH6BSYza3Zu8sPhkjQWWB8LSVi0kkVuDFJCyH8r72Hf5CXz46N+Jcvyzh+TPa9&#10;DsHa286TrneGAkyOMzeZrMxujC1ObpNxR4fE7Zo6ysnqJ4K2kaRI4SLRLa3N+Sn95f7Fe6X3ht05&#10;X5h5C2yTed3FxuQvZA8MWLs28yyzSTSRRIvjJMa1GZG+VMrfu3c9cscgW+6WO/3S2doUtzCpV2zE&#10;JEKoqKzk6CgpQ4UdA5ujc2d3pubcW8d05KozO5t2Z3L7m3HmKrxiqy2dz2QkymXyVSIVVPJPUSyS&#10;vpUC7GwA49269of8KSfgps+1P17tfu3t6rfz6anE7TxWz8FH4tIj+4rd511LWjyXOjx4x7BTq0nS&#10;Gwb5S/utfvCb3+pzLd7VsiCnbJcSXMprWtFtYpIu2mazrWopXJE27t96D2/su3bYbq9OcrGsafmZ&#10;XVs/JD86dP8AvLtPs/sWDDUvYPY+/N9Uu3cfQ4nb9NvLd+4dzwYLFYyjXH43GYaHN1E60tPT06JB&#10;BDAFSONQigKAPdevYn/CobsurkyMPU3xS2Nt+EGePE5DsTsHP7vlYWK01VkMRtuiwYUnhnp46025&#10;UTH9XvJblj+6S5VhWJ+cucbu5bBkSys4bYf0lSSeW6J9A7RD1KDh1G25/ex3Ryy7Ps8UYzpM0zyf&#10;YSqLF+YDfLV59IqmpamtqIKOjp56urqZY4KalpopJ6ionlbRFDBBECzuxICqoJJ4HslW6/8AhRN/&#10;Mf3ElSmIzvTmw2njlSKTanVlJWPRNIpVZaYb4q8ypZCbr5lkW4GoMLgzxs392T913bGRr233PcdJ&#10;BIuNwZQ1PJvpI7U0PA6Sp9CD0Bbz7y/ufcgiGS2t6/77twafZ4rS8PnXo6fV/wDLU/mH91RU1V1R&#10;8Gflrv3G1YUwZzbvx87UrduFX/Q8u5RixQRqfw0lSoP9fZdMl/Op/mfZV/JVfLHdMTXvbG7I6nwy&#10;X/5Z4jAQL/sLe5PtfuH/AHS7NdMXJtuf9PdbjKf2yXjnoMy++nuvMavvEg/0sVuv/HYR0dfan/Cc&#10;z+ddvOOKXEfATs2jWa2gbr3f1BsOQX5Hlh3xuPHPH/jrUW9s8P8AOM/mYwOJE+XHYLMLcTYrY1Qn&#10;BB5inxLL+P6f72fa1/uP/dTkXS3JdnT5SXYP7RcA9MD3t91FNRvM3+8xH/DH0Jy/8Jcf56hhab/Z&#10;HQpGkiFvkt8Q/M6sCSyqN/WFvyrENzwDz7GnYP8APz/mZ7Jc/wAU7i2v2RS6o2Si391bsORIgl9a&#10;Cu2fRYesYPcavJUsRYaSvNwJzH/dy/dS39f8U2O42t81azv7sE/7S5luYhTy0xjjmuOj3bvvE+6l&#10;gf1b2O6HpNBF/hjWNs/Nj8ui+9o/yCf5yHT9HU1+7v5fPfmSpqRJJJz1ri8B3TMqRDU7pS9N5DPS&#10;uAOboh/w92cdB/8ACnvKpU0GM+TvxvoKijMEaZDePR+enpauOoV0R5otgb4llSRGUu5tuFCpAUKw&#10;a64n+4390zZtFJd+03NLq9SUtt1hDKVyQDeWiqQQaD/cNqgkkimZV5d+9dMGWLmvawVpmS1cg19f&#10;BlJB8z/bCnoa4qs3psXe3W+4shs/sTZ26thbtxLiLK7W3pt7L7W3FjJD9I8hhM5DBUwtx9JIgfex&#10;v8VfnX8WvmhgZcz8fu1sHuzIUNOlTndl1vlwHYG243laAPnNm5cRVscJdGVKuOOSmkI/amcc++X/&#10;ALwfd793fYrcRY+5Ozy2ccjFYrpaTWc5ABpFcx6omahBMbMsq/jjU9ZOco+4HKXPNuZ+XLxJmUVe&#10;I9kyeXfE1GAqMMAVPkx6sJ/l7/zcvm9/LV3ZQZL4+9rZOr63bIrWbp6D33U1+5+mN2wyS+SuWbac&#10;8yfwusm41ZbCS0dbcKrzvFqiY3XuFuhn19Pf+VH/ADbPjx/Nc6Wn331gX2P21sqLHUndHROeyVPX&#10;bo69y1ejCmyWOrY0hGWwFc8cv8NzMMEYfS0NRDTVSSQL737r3UD+bR/N3+P/APKg6YpN49hRN2B3&#10;PvuHI0vS3ROFykGPz+96+gVUrM7nci6Tfwnb1DJJEtflHp5WLMsFNDUTtoUoPyq+eHxW+GGEjyny&#10;A7Ywe1snWU7VOF2Rj/LuHsHcMayLD5MPs3DiWsaHU6q1XNHHTJf9yZACfc1+z/3d/d/31vzZ+2+z&#10;S3kUbaZbp6Q2cJoTSS5k0xBqAkRqWlb8KHoF83e4XKPI0Am5jvEhdhVYh3zP5dsS1amfiICjzYdf&#10;MN+f/wDNp+cH8yTdlflfkT27lh1//EWrdtdE7HqK/a3Su0I45fJRJQ7Mp53XIVUH0XK5qatr+Sv3&#10;ITSi66ffH/CnysM9djfjL8bKZKUQVCUG7u79wSyTtUtqSnnm2FseRFEa+lyv94SW5X0W1Hp17d/3&#10;TEHhx3XuvzSxeoL221QgDTgkC8u1JJORX6MAce7h1jNzD9659TRcq7WKUNJLp818iYYiMef9tnhj&#10;j1Xrtfam6N757HbW2XtvP7v3PmJxS4jbm18Pkc/nsrVMLrTY7EYqOWonkNjZIo2P+Husnf8A/P8A&#10;P5mG9QY8T2xs3rSBpTI8OwOrNkgshUgU4rN7U2aqUUEg3jmV7gXa1wcr+XP7uD7qewnVe7Nc7qwF&#10;AbzcLrj66bWS1Qn7VK54cKRVuP3i/dO/xDeRWo9IbeL9lZVlb9hr8+rTOqf5D/8AOE7moqbIbL/l&#10;8/Iejo6yNJaWfsbbND0ys8Mn+amRe4arAsUYepXtpKkMCVIPsDp/5xv8zKokMsny37AVj9RBiNi0&#10;sf8AsIabEog+v4X3IEf3H/upRLoXkuzI+cl2x/a1wT/Pohb3t91GNTvM35LEP5CPoyi/8Jcf56jw&#10;LMPg8oLMLQN8lviEk4Rk1CRlff4AH4KlgwP1X26Y/wDnS/zPcZIJab5ZbskZbWGQ2b1Xlo/SAovD&#10;lcDMh+nN15+p5J9pLn7iP3TLtdEvJtuB/QudwjP7Y7tT/Pp2P3z914jVd4kP2xW7fyaI9B3uf/hO&#10;B/Oz2jFLNlfgP2HVpEupxtjfvSe95SB/xyp9l7nr5HP+CKT7MHtH/hQ7/Ml23BSxZjdnVG/3p0jS&#10;Wo3d1ThqSeuKCzSVQ2LLhUDN/a8KRj+gHuNd6/uzvutbrI72NnuG2hiSFttwlYJXyX6tbo0HlqLH&#10;1J6Ell95T3QtVAnmt7mnnJbqCft8IxD9gHRMuzf5Xf8AMj6ajqars74GfLvaGMpFZqjO5H499pSb&#10;ZRU5cjdFDjJcc2kctpqTYcngj2dHrr/hUJ27Qfw+Ltn4sdc7qANPHlK7r3fW5diOy3C1NVQ4zcdN&#10;uIXAuyQPVWJ9JlUHUIJ5n/ulOSrjxX5M5vvbPiY0vLSC7H9FXeB7LHkXEeOOg8COds+9hvMekbxt&#10;EM3DUYZXi+0hXWb8gW+VfPojuQx2QxFbU43K0NZjMjRStBWY/IUs9FW0k6frhqaWpVZI3H5V1BHu&#10;wvrH/hSj8H92yCl7E2P3h1NUaEZq6s23gt57fDMdLxrV7WyEleSv1ucWAR+b8e8aObP7rD3+2ZfG&#10;5Z3Dat5Wp7FnltZvkdNxCIc/89BNfKmepJ2r70XIV4dG5291Zn1KJKn7Y3L/APVPpcdc9vds9PZc&#10;Z/qTtDsTq3PBkcZvrneu5dkZcPEbxMMltmppZrqf0nXx+PYQfzd/5m/w4+Sn8uPsrZHx+7623vPd&#10;u/dz9YUD7N+03DtneC4jDb9o915Oeo23umjoavxRNjEEriMpYqQSrAkbfcr+6f74e1f3oNq3/wBy&#10;eXZ7Gy26C/cXOqGe28SWzlt4wJ7eSWPUwnOkag2CKAggEvvP7q8k80+2N1Ycubik81xJAPCo8cml&#10;ZlkYlJFVqDQK4p+R6Tm7d27q39unce+d9blz+8967xzuV3Pu3d+6sxkNwbn3RuTO1z5PN7g3Dnst&#10;JLVVtbWVMslRVVVTK8ssjs7szMSdNmXde55qSnx8m4MyaClgipaehXJVaUcMEEYiiiSlRwgCqAP0&#10;+/oQuPc33Futrg2Offb82VtGkMVuLudYEjjUIiLCriMBVAUdtaDJ6wETYNjjuHu0s4fFkYsz+Ghc&#10;sxqSWI1ZOePQt1/yq+TWT2ngtg1nyC7nbYm2Nv43au3tkQdlbvo9n4fbuIo1oMdiaDbFHVx0McUc&#10;KLHYQXYAaiTz7YSSxJJJJJJJNySeSST7BDMzsWY1JySeJPz6NQABQdAK7vI7SSMzu7M7u7Fnd2Op&#10;mZm5JJ5JPtxw1BDlcvisXUZXG4KDJZKhoJ83mTXLiMPDWVS08mVyrYyCpqRTU6sZpzT00suhW8cU&#10;jWUpL65ezspruOF7hokdxFFo8SUqpYRx+I8aa3I0prdE1EanUVIegjWaZImdYwzAFmrpUE01NpDN&#10;pHE0UmgwCcdcfezj8U/+E40Xce0tq9nb++Y3XWb2HuXGx5OkPx2xsm/qLJxTgMsVBv7cL0NNG0d9&#10;MwOIlKuDGVBBPvk97w/3oL8j7zecp8ucj3tvuNq5jb99OLNoyPN7OESuQ3Ff8ZQFaMCQadZV8ofd&#10;jG92cO67jvcMlvKuofRr4wavpM5RRTz/AEzQ4p0NPx56VqvkR3DsnprH9kdS9T5LfeVjw2M3v3hv&#10;CXYPWeMyEw/yaPce70pKxKFZW9Ecs0WhnKpq1sitd90P/It/l0dHijrKvqGq7p3DTU8UMmd7uzc2&#10;8qepkQh5ZpNnUqUe3yXYf2sUxC+kGxbVgH7if3g/3nufy8EO9rsNs7EiLaohbFQagAXLGW8wD5XA&#10;qc0qBSeuXvu/+2ewaXeyN9KABrumMoPz8MBYc/8ANM+nr1uw/GH/AIRiYplxec+X/wAy5slBKlPN&#10;XbI+M+0oaWCWNgJWeg7Z7LjnMiODZSdnpx6g3NhbHtrau19l4el29s7beB2ngKFAlDg9tYfH4LD0&#10;aBQoSlxmLjihjFgBZEHAHvDfdd43bfb59z3u6mvLmTLyzyPNKx9WkkZmb8yephtbO0sYBbWUSQxr&#10;wRFVFH2KoAH5DrZG+J/8i3+Vt8OJMblur/ilsXdG+Mb4ZYuye6UqO5d6pXwf5vLYuffrVlBiKkWt&#10;5MFQUQ+tlGprv3su6U9W3IixqqIqoiKEREAVUVRZVVRwABwAPfvfuvdcvfvfuvde9+9+69173737&#10;r3Xvfvfuvde9+9+69173737r3Xvfvfuvde9+9+69173737r3XvfvfuvdVL/z2v8At0L8+f8AxA+W&#10;/wDd3Q+/mefzKv8At5H8t/8AxZHfH/vSN7+tb7kX/TjPbX/ng2v/AKx9cofef/le+Yv+ei5/wt18&#10;i3p7/mbfVv8A4kbZH/vTUvsVvf1m9c1uvqle/e/de69797917r3v3v3Xuve/e/de69797917r3v3&#10;v3Xuve/e/de69797917r3v3v3Xuveya/Ib/j8ov/AAycd/70tR75Kffx/wCnsxf+K/a/93a56yQ9&#10;n/8AlXG/57ZP+0aPrR6/4Ul/9l39cf8AirGwv/fpb19l094D9TH1ej/whs/4+r+ZX/4b/wATP/dj&#10;2N797917r6Dnv3v3Xuve/e/de69797917r3v3v3Xuve/e/de69797917r3v3v3Xuve/e/de69797&#10;917r3v3v3Xuve/e/de69797917r3v3v3Xuve/e/de69797917r3v3v3Xuve/e/de69797917r3v3&#10;v3Xuve/e/de69797917r3v3v3Xuve/e/de69797917r3v3v3Xuve/e/de69797917r3v3v3Xuve/&#10;e/de69797917r3v3v3Xuve/e/de69797917r3v3v3XutaX/hWtX0lH/JZ7mp6iZIpsp258f6CgR2&#10;VWqauPsukybwxBiCzCCmmksLmyk/QEj3v3Xuvkw+/e/de69797917r3v3v3Xuve/e/de6HH4xZGk&#10;w/yU+PWWyEy09Bi+8epsjWzuyqkFJRb9x9TUzOzkABUVmJJA45Pv3v3XuvvD+/e/de69797917r3&#10;v3v3Xuve/e/de69797917r3v3v3Xuve/e/de69797917r3v3v3Xuve/e/de69797917r3v3v3Xuv&#10;e/e/de69797917r3v3v3XuvjS/8ACh3/ALfR/wAwD/xMGL/99zhPfvfuvdUw+/e/de69797917r3&#10;v3v3Xuvqlf8ACOf/ALdD1/8A4th3T/7zm2ffvfuvdbV3v3v3Xuve/e/de69797917r3v3v3Xuve/&#10;e/de69797917r3v3v3Xuve/e/de69797917oL+7/APmS3b3/AIi/f/8A7ylX797917r4K/v3v3Xu&#10;ve/e/de69797917p/wBqf8fTtv8A7X+H/wDdjH797917r77Pv3v3Xuve/e/de69797917r3v3v3X&#10;uve/e/de69797917r3v3v3Xuq0P5zX/bpj+Y/wD+KYfIb/32mQ9+9+6918Tb3737r3Xvfvfuvde9&#10;+9+690Z/4Rf9lofET/xZ/oL/AN+tiffvfuvdfdZ9+9+69173737r3Xvfvfuvde9+9+69173737r3&#10;Xvfvfuvde9+9+69173737r3Xvfvfuvde9+9+69173737r3Vdv8z7+ZL0Z/K4+K+8Pkd3JX0+QzCQ&#10;1OA6g6upshDSbm7g7OqaN5cHs/CKwd4qdSPucvkfE6UNEks7JJIIoJve/de6+Mr8nvkl298xvkH2&#10;n8lO8dwTbs7X7k3fW7q3NkESVKSGapCUeJ29gaF2kNNjcXRRU2MxVErMIKSCGFSQg9+9+6919m7+&#10;U58TF+D38uX4ifGaoxy4zcuwOntv1/YlKIwjp2tvsydg9qK7fqcJuDKZGKJn9XjVAQLAD3v3XurD&#10;vfvfuvde9+9+69173737r3Xvfvfuvde9+9+69173737r3Xvfvfuvde9+9+69173737r3Xvfvfuvd&#10;e9+9+69173737r3Xvfvfuvde9+9+69173737r3Xvfvfuvde9+9+69173737r3XvfvfuvdM249u4D&#10;eG3s7tLdeFxW5Nrbow2T27uTbudoKbK4TP4DN0T43MYXMYytV4amlqqeWSCogmRkkjZkYFSR7979&#10;17r5Iv8AwoN/kk7t/lW/IKfsHq3EZbOfCPu/cWRq+n902q8j/ou3FVeTKV3Rm9clLrdamijEsuAr&#10;KqQtkcdGW8ktXR1/j97917rXa9+9+69173737r3Xvfvfuvde9+9+691eZ/JT/nid7/yiu1aijip8&#10;n2t8TuxcxSVPcfQ8+S8LwVemOifsrquprG8GN3LT06JHKr6aXKQRpSVuhoqKtofe/de6+r18MvnD&#10;8Yvn/wBLYTvr4r9o4PsnY+USGny1LSyrR7t2LuB6cT1Wz+w9qTn7zD5WnB9dNVRgSJpqKZ56WWGe&#10;T3v3XujZe/e/de69797917r3v3v3Xuve/e/de69797917r3v3v3Xuve/e/de69797917pszebw22&#10;sPlNw7jy+LwGAwePq8rms5m6+kxWHw+LoIGqq7JZTJ1zxw09PDGrSSzSuqIoLMQAT797917rSh/n&#10;H/8ACtjq7p6g3V8fP5YWRwncPbskdZhc98pauihy3TvXU51UtRJ1Xja5DFu7KxHU0GTmjODiYRSx&#10;/wAYjd4o/e/de6+dZ2L2Nv7t7fW6+zu0t47k7B7E3zm63ce8N67vy9bnty7kzuRl81blMxl8i8k0&#10;0rn+07GwAVbKAB737r3SL9+9+69087c25uDeG4cFtLaeEy25t07ozOM27trbmBx9Vls5n8/mq1Mb&#10;h8LhsVQo89TV1VRLHBT08KM8kjKiKWIHv3v3Xuvrbf8ACdv+S/jv5V3xpn3v23isbWfM/wCQmKxO&#10;U7kyUclLkh1htaJhkdu9HbdylOXjKULsKvcFTSuY6zJekSVFLQUEo97917rYp9+9+69173737r3X&#10;vfvfuvde9+9+69173737r3Xvfvfuvde9+9+69173737r3XvfvfuvdfKk/wCFhX/b4Gp/8Vg6S/8A&#10;c3Oe/e/de61YvfvfuvdfT7/4RU/9usu/P/F/+0//AIHXqr3737r3W37797917r3v3v3Xuve/e/de&#10;69797917r3v3v3Xuve/e/de69797917r3v3v3Xuve/e/de69797917r3v3v3Xuve/e/de6+bZ/wq&#10;A/kE/wCy8Z/df8xv4a7L8fQe7cu+V+SnUu2aC1N0pu/N1gEvZ+1MZRraLamXqpQMlSRqExNdIHiA&#10;x1UsWN97917rSa9+9+69173737r3XvfvfuvdfVq/4SAf9udsD/4sh3l/1vxfv3v3Xuto73737r3X&#10;vfvfuvde9+9+69173737r3Xvfvfuvde9+9+69173737r3XwNuwf+P93v/wCHfuX/AN3M3v3v3Xuk&#10;h797917r3v3v3Xup+K/4umN/6j6P/wByF9+9+6919+n3737r3Xvfvfuvde9+9+69173737r3Xvfv&#10;fuvde9+9+69173737r3Xvfvfuvde9+9+69173737r3Xvfvfuvde9+9+69173737r3Xvfvfuvde9+&#10;9+6918v/AP4WE/AT/Ze/nPtH5kbKwv2nW3zM268u7ZKOn0UGK7760oaXCbsWZYR44P43hnw+Vj12&#10;eprFys3qKSN797917rUH9+9+69173737r3XvfvfuvdfUu/4SC/Br/Zcv5deZ+T+6sP8AZdj/ADW3&#10;md3UM1TB4a+k6T62mq9pdZUMiSDUora6TcGcikVgs1LXUbafQrH3v3Xutsr3737r3Xvfvfuvde9+&#10;9+69173737r3Xvfvfuvde9+9+69173737r3Xvfvfuvde9+9+69173737r3Xvfvfuvde9+9+69173&#10;737r3Rb/AJkf9kh/Kn/xW/vH/wB9jlPfvfuvdfCX9+9+69173737r3Xvfvfuvde9+9+69194j4yf&#10;9k2/Hv8A8Qf1P/7wVB797917ocPfvfuvde9+9+69173737r3Xvfvfuvde9+9+69173737r3Xvfvf&#10;uvde9+9+69173737r3XvfvfuvdFU+avzM6I+Avxx7D+T3yK3VDtnr3YONZ4qSFoJdx713RVxuNub&#10;A2RipnjNdmcrOvgpKdWVVAkqKiSGlgnni97917r4yP8AMV+ePb/8yT5bdo/K7uWoNPlt65Fcfs3Z&#10;1PWS1mE6x60wsskOyeudvPIsYNPjqZy086xRmrrJaqulQT1Ut/e/de6+pP8A8Jn/AIi/7KN/KH+O&#10;NNlcZ/Dd8/IiDKfKTfeqHwzTz9ux08/X/mRxrV4tm0e24pUflZVk4W9h737r3V+Xv3v3Xuve/e/d&#10;e69797917r5qf/C2z/sub4i/+Kn1X/v389797917rSz9+9+69173737r3XvfvfuvdfR7/wCEQ3/Z&#10;LPzh/wDE/wDXf/vupPfvfuvdbvvv3v3Xuve/e/de69797917r3v3v3Xuve/e/de69797917rWu/4&#10;Ud/yVsf/ADO/jkO4Oldv0afNj48bfyVb1vNTxwU1V3LsCB5Mtnej8xWHSHqHkaau2tNOxSDINLTF&#10;oIMlVTx+9+6918mTI47IYfIV2Jy1DWYvK4usqsdk8ZkaWeiyGOyFFO1NW0NdRVKrJDNDIrRyxSKG&#10;RgVYAgj3737r3UP3737r3Xvfvfuvde9+9+691s4f8JtP52FX/LT+Qf8AoD743JUj4T/IbclBBvCe&#10;unlloujOzKxIsRh+5cfCxIjx00aQUG64owGejSCtHkkxqU9R737r3X1f6OspMjSUuQx9VTV1BXU0&#10;FZRVtHPFU0lZSVMQmpqqlqYSySRyIyujoxVlIIJB9+9+691J9+9+69173737r3Xvfvfuvde9+9+6&#10;918hT/hUz/2/P+aP/UB8av8A4E/Y/v3v3XutfL3737r3W/1/wkz/AJ2WMoqHBfyrflDu6OikFbVy&#10;fDXf248hpp6l8lUtXZP465HIVZskpneWt2h5WtIZKjEo4ZcVSv737r3W/wDe/e/de69797917r3v&#10;3v3Xuve/e/de69797917r3v3v3Xuve/e/de69797917r5Vf/AAq5/md4P5ufNzEfHHqPcEOc6I+F&#10;i7n2SM1jKpajD737zz9XBF2vuChqIDoqaPFfYUW3qGRgw81LkJ6eR6esVm97917rVb9+9+691737&#10;37r3W2D/AMJHf5eld8of5gEnyx3lgnqOmvhPQwbvpKuspy2Nz3fe6qWoxnV2Fp2kCiR8PEtfuaSS&#10;Fy1NUUeOEq6apL+9+6919Tf3737r3Xvfvfuvde9+9+69173737r3XvfvfuvdfFl/no/9vgf5iX/i&#10;0HYv/ucvv3v3Xuqoffvfuvde9+9+69173737r3X2af8AhPp/25k/l9/+IQH/AL2WV9+9+691cf79&#10;7917r3v3v3Xuve/e/de69797917r3v3v3Xuve/e/de69797917r3v3v3Xuve/e/de69797917r3v&#10;3v3Xuve/e/de69797917r4O3ya/7KR+Qf/ib+1//AHvK/wB+9+690CHv3v3Xuve/e/de69797917&#10;r73HU3/Mq+tP/Ef7N/8AecpvfvfuvdCB797917r3v3v3Xuve/e/de69797917r3v3v3Xuve/e/de&#10;69797917r3v3v3Xuve/e/de69797917r3v3v3Xuve/e/de69797917r3v3v3Xuve/e/de6979791&#10;7r3v3v3Xuve/e/de69797917r5of/C2f/svv4o/+Kf03/v6N0+/e/de60w/fvfuvde9+9+691737&#10;37r3W95/wh0/5mp/MS/8R/8AHH/3o94e/e/de6+h5797917r3v3v3Xuve/e/de69797917r3v3v3&#10;Xuve/e/de69797917r3v3v3Xuve/e/de697/AP/X+f8A+/de63+Pfvfuvde9+9+69173737r3Xvf&#10;vfuvde9+9+69173737r3Xvfvfuvde9+9+69173737r3Xvfvfuvde9+9+691pJf8AC3X/ALJE+Ff/&#10;AIsfvH/32U/sbuiv+P5wf/Bdx/8Auqi95ifcu/6fPs3+l3X/ALQ4uox90/8AlVrr7bf/AKut1qI/&#10;yCv+3lXV3/hjdt/+8DWezz++z/WLXW/n797917r3v3v3Xuve/e/de69797917r3v3v3Xuve/e/de&#10;69797917r3v3v3Xuve/e/de697IdUf8AM+oP/EnY3/3oovfzxfel/wCnmc9f89W5f4ZOs2fbr/ki&#10;bP8A6S3/AOfevmm/zK/+3gHzF/8AFhuz/wD3p5/e+v8AyFf+3W/x4/7W3dP/AL/DcXv5Vv7xT/xL&#10;nmb/AJp7X/3arLrqH93n/p0u2f6a6/7S5uvpLf8ACXX/ALct/GT/AMOz5Cf+/wDtx+7h/eEXU19b&#10;Bnv3v3Xuve/e/de69797917r3v3v3Xuve/e/de69797917r3v3v3Xuve/e/de69797917r3v3v3X&#10;uve/e/de6971MP8AhRL88/kf1D2Xs74j9Vbyk6963330fhux995ja33ON3zumXce+Nx7QqNp1W5o&#10;pfJTYgU+EieSnoVhkqDNNFUyy07CEdlv7sn7u3tdzrypfe9HOFiNz3Tbt1lsrSO40vaW4gtbK5W4&#10;WArpe4L3TBXlMixhEeJElGvrDr7y3uFzPsu6wcm7RP8ATWtxarNK0dVlk1yzRmMvWqx0iFQuktqY&#10;MSvb1of/APCs7+Zn8uOl+69k/AvpzsSfq3pXsP457a7V7LyGyfusN2Dv6p3fv/dOy63ZeY3jBN54&#10;MAtJgYTJQY9ac1ZnqIq6WppmSBNULsGplG68/h4yIMRgM9nMXhMXAPFQ4ygpsk9PHDTQLxqZY0M0&#10;zXlmYeSZ3kJY9jOW4k/c9tfP3T3MMUkshy8jsgYlj6Ak6VFEQdqKqgAYf7kx+skgGEjd1VRwUBiK&#10;AfkKnixyxJz1oy7L2VvHsfdm3dhdfbV3FvjfG7svRYDauz9o4XI7i3PuTOZKYU+Pw+CwWJjmqaup&#10;mkISKCCJnYmwB9on2fdIOrdP5gP8lH5IfyzviV8cPkH8qMvgtsdl/I7fu49u0XQ2IMWay/Wu3dvb&#10;Xgz0VZvzdlFO9EcxVSVAR8Vj1nipY0BlrHnkkp6b3v3Xugs/k/fy4KX+an8ycZ8Sart+o6O/jPW/&#10;YG+Kbf8ABsaPsX7Or2XQQ1sNBPtaTL4PzR1HkKs65GMpa4DfT3737r3W0Cv/AAhx7E++8bfzHNlj&#10;GeRR92vxjzjV3i51P/DjvgR6hxZfurH/AFQ/PvfuvdGs6l/4RC/GPDT0z95/OTvXsaBCjVVP1V1p&#10;sHpppwDd0iqN2VW+tAP0uUY+/e/de6t46L/4S8fyX+j/ALKrn+L1d3Rn6Lx6dwd6dmb93t9xo5P3&#10;u0MfXY7bUuogFteDP9BZSQfe/de6uQ6a+Kfxg+OlJFQ9AfHPovpGlhhMCx9TdT7E69LRsmh/NJtS&#10;gpHkZxfyPIxZySWJJJ9+9+690Pnv3v3Xuve/e/de69797917r3v3v3Xui2/Jf4efFr5kbKn69+Un&#10;QnWHeO1ZKepp6Sl39tXHZbKYE1a6Jq3aW5tKZPC1dv01uJrKaoT6pKp9rLr7sPfXVG8cB2F1ru3P&#10;7G3vteviye390bZyVTicxi6yE8SU9ZSMraWF0lja6SIWjkVkZlJHzJyzy9zjsdzy1zVZQ7ht92hj&#10;mt50WSKRT5MrAioOVYUZWAZSGAIXbbuW4bPex7ltcz29xCdSSIxVlI9CP2EcCMEEHr58/wDPA/4S&#10;rZz4obP3p8s/5eNVuzsvofatJkNy9n/H/cNRJuLs7qbbdIj1uT3VsTPKon3Ht7HxBmrKWqRsrQ06&#10;fcPNkohUz0u9l/J2/m6UfzhwknSXdr4vA/J3Z+GNfHWUccGOw3cO26BAtZuPC49CFp8tSLZ8tjoQ&#10;Iyp+7pVWHzQUvz0/fe+5bP7AX4595CElxynfS6CrEvLts7ntglfi9vIai3mY6gR4MxL6JJugfsn7&#10;zJz9Adh37THusC1qKKtyg4uo/DIvGRBinelF1KmsR/L1+cfa38u35X9X/KDqetqnq9n5aKh3xtFa&#10;2SkxXZfWWVqI497de55VujQ19Mmqmlkjf7Wsjpa2NfNTRERf5yn824fCLB0/RvR0uNynyX3thBk6&#10;jK1cUORxfUO1a8NDR7gr6CQlJ8vWaXbF0cymNEU1VQrRmGKod+439zD/AF/dwb3B9wA8PKlhL4ax&#10;qSkm5XCULQo4yltFUC4kUhmY+DEQ3iPHT3v95P6hQDYNgKvus66ixoy20ZwHI4GRv9DU4AGtgRpD&#10;O38yf5z7/wD5i3zG7g+UO+anKQ4/dmeqcV1htLIziROu+ocFVS03X2x6WCGSSCJ6ajYT5FqYiOoy&#10;E9ZV211Dk6KW+9+717P3dnd+9i7qz29t6bnr5snn9z7lydVl81la6c3eerrqxmdrCyot9KKAiBVU&#10;AfQpy9y7sPKWy2/LvLFnDYWFogjhggjWOKNBwCooAHqTxYksxJJPXP3cNxv92vZNx3OZ555SWeR2&#10;LMxPmSc/Z5AYGOtiT+Rz/wAJbd4/N3ae0Plj86cpuvp34x7kho8/1n1Vt0ph+2+8cBKFqaHc+Ryd&#10;dFKNubXrlsaScQPkclAWmpRRU0lJkJ0l7OekfX0O/it8G/iH8ItnQ7G+KXx66x6RwgpIKLIVez9u&#10;U0e69yR09vFPvPfeR8+czc4sP8py+QqZeANdgAPe/de6NZ797917r3v3v3Xuve/e/de69797917o&#10;F+3fjf8AHn5AY5sR3v0P013Vi3hNOcd2x1jsrsSi8BBHiFNu6hrEC8mwA4/Hv3v3Xuqdu9v+EyX8&#10;mDvb7ysm+JFF1Jn6vXpz/RO/N+dafZ+S5P2ez6DITbaWx5XVg2tawstwfe/de6p/7d/4RF/E7Oz1&#10;UvRXzV+QPWUcpd6em7Q2L173RDSM5uIw22W2PI8a/RQz67W1Oxux97917ooM/wDwhx7CWu8dN/Md&#10;2ZLjfJYVc/xizlPXeG36/wCHx75lj1X/ALH3Vv8Aavfvfuvdazn85j+WJTfylflpg/izB3RP3xJX&#10;9K7J7Vrd9TbAj61QVu7c9msPLhqXbKZnPFYoBildZnyDM5kIKLpF/e/de6dv5Y38nbvX+a11f8ws&#10;98bdz7bXt74t43p7PYPqrdLR4ek7dx3ZLbpjymFw29amZaXGZamO34P4emQjWjqWndKirolQSsdf&#10;4afzA/k18Ft3ruHpDfE8O26+tiqt2dX7j82Y653kiR+Fhl8AzoYKnRYJkKCSCqXSq+Yx6o2gX3z+&#10;7b7UfeD2X928/wC3hrqNCtvfwUjvbYk1/TmodaV4wzLJCak6A1GA75H9x+avb+9+p2G4IiY1kger&#10;Qy+XclcNTg6FXGO6mDWB2h1b2R0n2Buvqnt7Y26eteytjZeowW79jb1wlft7c23ctTWMlHlMTkkj&#10;ljYqyyRsV0yRssiFkZWP03MXVvX4zHV0iqklbQUdW6JfQj1FOszKmrmwJsL+/lBvIVt7uW3U1Ebs&#10;oJ4kKSP8nXVWFzJEsh4sAf2ivW39/wAJU/5m/wAu8n8rdm/y9t69i1HY3xtzXXnYOb2ngd9fdZ3c&#10;PVNZsXbb53H4/rnc0swqaXFTeLwS4apM9HEp10cVLI0rSz/afpzr6Ivv3v3Xuve/e/de69797917&#10;r3v3v3Xuve/e/de69797917r3v3v3Xuve/e/de69797917r3v3v3Xuve/e/de69797917qpf+e1/&#10;26F+fP8A4gfLf+7uh9/M8/mVf9vI/lv/AOLI74/96Rvf1rfci/6cZ7a/88G1/wDWPrlD7z/8r3zF&#10;/wA9Fz/hbr5FvT3/ADNvq3/xI2yP/empfYre/rN65rdfVK9+9+69173737r3Xvfvfuvde9+9+691&#10;73737r3Xvfvfuvde9+9+69173737r3Xvfvfuvde9k1+Q3/H5Rf8Ahk47/wB6Wo98lPv4/wDT2Yv/&#10;ABX7X/u7XPWSHs//AMq43/PbJ/2jR9aPX/Ckv/su/rj/AMVY2F/79LevsunvAfqY+r0f+ENn/H1f&#10;zK//AA3/AImf+7Hsb3737r3X0HPfvfuvde9+9+69173737r3Xvfvfuvde9+9+69173737r3Xvfvf&#10;uvde9+9+69173737r3Xvfvfuvde9+9+69173737r3Xvfvfuvde9+9+69173737r3Xvfvfuvde9+9&#10;+69173737r3Xvfvfuvde9+9+69173737r3Xvfvfuvde9+9+69173737r3Xvfvfuvde9+9+691737&#10;37r3Xvfvfuvde9+9+69173737r3Xvfvfuvde9+9+69173737r3XvfvfuvdaIf/C1/wCZWEx3WPxa&#10;+BO3stDPurdG8Kn5N9nY+lnAqcNtPauLyPXvWFJkUU8xZevyOfqUjP0bFRuR6oyfe/de6+eH7979&#10;17r3v3v3Xuve/e/de69797917rnHJJDJHNDI8UsTrJFLGzJJHIjakkjdbEMCAQQbg+/e/de6+4B/&#10;LB+YmA+e3wK+Mfykw2Spq/K9i9YYGPsOnp5EZsJ23tiD+63a2BniFmT7bPUdeIDIimWnMM4UJKhP&#10;vfuvdH19+9+69173737r3Xvfvfuvde9+9+69173737r3Xvfvfuvde9+9+69173737r3Xvfvfuvde&#10;9+9+69173737r3Xvfvfuvde9+9+69173737r3Xxf/wCfjuWj3Z/OP/mFZSgdJIKX5Dbg207Rm6is&#10;2XiqLZ2RQn/VLUUEqsPwQR797917qof3737r3Xvfvfuvde9+9+6919R3/hGTu2gzn8qfsfbsMsf8&#10;R2T8yu1MZX0wb95YMx1nsvcVDVun+ok+6ljRvoTE4/sn3737r3W23797917r3v3v3Xuve/e/de69&#10;797917r3v3v3Xuve/e/de69797917r3v3v3Xuve/e/de6L38t930PX3xT+Te/cpMtNjNkfHvufd+&#10;RqHIVKeh211xkszVzMxuAEjhZiSPx797917r4Rfv3v3Xuve/e/de69797917qbja18bkaDIxqryU&#10;FbS1saMSFd6WdZ0ViPwStj797917r76e3s7jd0YDB7lw861WI3Fh8ZncVVIQUqcbl6JMhQzqR+Hi&#10;kVh/r+/e/de6ePfvfuvde9+9+69173737r3Xvfvfuvde9+9+69173737r3VS/wDPd3fQ7I/k8/zD&#10;8zkZkgp6340722hG7yGMNXdgiHYWLhDD8yVOShjVf7RYKfr797917r4t/v3v3Xuve/e/de697979&#10;17oX/j32Bj+p+/Oj+08vDLUYnrTt/rTsDJ08CGSefH7N3nRbjrYYYwQWdo6ZlUA8k+/e/de6+75t&#10;fc+3t7bZ27vPaOZx+4tqbuwWI3PtjcGJqY6zFZ3b2fx8eVwuZxlXESstPVU0sU8MimzIwYcH3737&#10;r3T7797917r3v3v3Xuve/e/de69797917r3v3v3Xuve/e/de69797917r3v3v3Xuve/e/de6pM/m&#10;n/z6Pg3/ACtduZvCb13jRdyfJVKF22z8ZOs81j67epyE0GvHz9lZiIVFLtLGsWjeSoyamskhJkoa&#10;CuKsg97917r5W/8AMb/mT/Jz+aD8gMj338k90R1MtNFVYjrjrbb5q6PrrqPZ81T9zHtbY+FqJJSg&#10;dlSSvyFQ8lXWyqslTM4SJI/e/de6HT+RR8Sf9nS/mr/D7qDI4z+J7Kw3ZdH3D2ZFND5sc3X/AErA&#10;/ZWZxeXFjamy8uOpsESBcvXIoK31D3v3XuvtD+/e/de69797917r3v3v3Xuve/e/de69797917r3&#10;v3v3Xuve/e/de69797917r3v3v3Xuve/e/de69797917r3v3v3Xuve/e/de69797917r3v3v3Xuv&#10;e/e/de69797917r3v3v3Xuve/e/de69797917r3v3v3XugT+Rnx16a+WXSvYPx6+QGxcR2N1L2dg&#10;p8Buza2ZjbxzwO61FFk8ZWwlZ6LI0NSkVbjcjSyR1FJUxRVEEiSxqw97917r5Mn87X+Q/wB9/wAp&#10;nsmt3bhYM7218MN5Z56fq7vOGhWWs2xPXu0tD1t3LDjkWHG5yFbx0tcI46LLRp56Twziqx9F737r&#10;3VB3v3v3Xuve/e/de69797917r3v3v3XujT/ABD+bHyj+B/a9B3T8Ue492dQb6phDT5KXBVMVTt7&#10;duJhm8/93t9bQyiT4vN45mu/2eTpJo1e0sYSZEkX3v3Xut8n+Xr/AMLN+jt80WD2J/Md6kyvSe8A&#10;lNRVfevSuLy++OpsnKAFny+5et9dRuXBi3JjxTZzW1yEp0si+9+691tyfGz5u/EH5iYOLcHxf+Sf&#10;TfeFG9ItbU0OwN94LMblw8Li4XcuzlmXL4qUAgtBkqGCQAglBce/e/de6NJ797917r3v3v3Xuve/&#10;e/de69797917onfyQ/mEfBz4g0lZUfJf5X9EdOVlFC8zba3f2NtyDfNWkY1OuI69o5ps7XOByY6L&#10;HSv/ALT797917rWK+av/AAs4+GfVtNltt/Cbp7sH5R7wjE1Pj9+75grOl+moXYFKfJ01NmYJt15M&#10;RsNUlFPhMVrWwWsUklfe/de60nP5hf8AOq/mGfzMqyqx/wAjO66yg6qetWsxvQHVkFTsHpTGvDP9&#10;zRGs2tRzzVGbmp5PXTVm5K7I1MJJEUyKdPv3v3Xuqo/fvfuvde9+9+690+bY2xuTe248Ds/Zu381&#10;uzdu6cvjtv7Z2xtvF12b3BuHO5erShxWFwmGxqS1FVV1M7pDT08EbSSOwVFLED3737r3X03v+E6v&#10;/CdCh+CtHt75pfNTb+JznzEzOKFX1r1pU/Z5jDfGTFZakKT1dVURmWnq961MEhgqauBmhxkTSU1L&#10;JJNJNP797917rb+9+9+69173737r3Xvfvfuvde9+9+69173737r3Xvfvfuvde9+9+69173737r3X&#10;vfvfuvde9+9+6918qP8A4WFMD/OCqwCCV+MPSKsAQSp+7zjWb+hsQf8AY+/e/de61Y/fvfuvdfT6&#10;/wCEVJH/AA1n36Li4+f3aRIvyAfjr1WASP8AGx9+9+691t/e/e/de69797917r3v3v3Xuve/e/de&#10;69797917r3v3v3Xuve/e/de69797917r3v3v3Xuve/e/de69797917r3v3v3XumfcO3sDu3AZvau&#10;6sLitybY3NiMlt/ce3c7j6TLYTPYLM0b47L4bMYqvSSCppaqnkkgqKeZGSSNmR1Kkj3737r3Xyhv&#10;+FFH8irPfyw+4ZO+OhMJlcz8Ge5tyVCbTqF+7ydT0JvnI+Svk6g3VkJS8j4+VVll2vk6ly81Oj0d&#10;S8lXSGorPe/de61mPfvfuvde9+9+6919Wr/hIB/252wP/iyHeX/W/F+/e/de62jvfvfuvde9+9+6&#10;9173737r3Xvfvfuvde9+9+69173737r3TXnM1jduYXMbhzNSlFiMDi8hmsrWSm0dJjcXSPXV1TIT&#10;/ZjijZz/AID3737r3XwMM7lHzeczOakjET5fK5HKPEDcRvkKt6towf8AAvb3737r3TV797917r3v&#10;3v3XuuSsyMrozI6MGR1JVlZTdWVhyCDyCPfvfuvdffM2LuzHb92Rs7fOIkjmxO9Nq7e3Zi5Ym1xS&#10;47cWIhzFFJG/5VoplIP5Hv3v3XulV797917r3v3v3Xuve/e/de69797917r3v3v3Xuve/e/de697&#10;97917r3v3v3Xuve/e/de69797917r3v3v3Xuve/e/de69797917r3v3v3Xuqcf58/wABR/MT/ln9&#10;9dPYHDDL9vbDxi959CpFAJ8jJ2r1jQ1ORpNvYtbf5/cOKlyu2o7kKrZASMRoBHvfuvdfGWIKkqwK&#10;spIZSCCCDYgg/n3737r3XXv3v3XujL/DX4y7y+Znyq6B+LOwllXcvefaO1dgw5CKA1K7fxGVyKnd&#10;G7auBeWpsNi0rMrV2uRDTyEA2t797917r7kvVnWmzumOsuu+n+u8TFgNgdV7H2p11snCQafFiNp7&#10;KwUG3NvY1CoUEQ0lNFHqsL2v+ffvfuvdLz3737r3Xvfvfuvde9+9+69173737r3Xvfvfuvde9+9+&#10;69173737r3Xvfvfuvde9+9+69173737r3Xvfvfuvde9+9+69173737r3RRP5gW6qHYvwN+bG9MnL&#10;HDj9pfEn5HbkrJJTZFp8L09mcjKD/W4jsAOSTYAk+/e/de6+GF797917r3v3v3Xuve/e/de69797&#10;917r7lP8ufufZ3yG+Bfw97l2Hk6XKbc3x8dOpq6OSlmjnGOzOP2bSYXdW3atoiVWrxWVpq3GVsYJ&#10;8dRTyoTdffvfuvdHP9+9+69173737r3Xvfvfuvde9+9+69173737r3Xvfvfuvde9+9+69173737r&#10;3XvfvfuvdVY/zJv5xnwd/lc7Krct8hezqLKdp1OLeu2V8eNg1OP3D3PvSaSItj3XbSTKuIx0pBvm&#10;s3LS0dldYpJpwkD+9+6918rf+bJ/OC+Tv82zuiLffcNZHsrqTZtVkYulvj9tnJVVTsnrXFVpEctf&#10;V1MqQtmNwVcSoMnnaqBHlI8VNDSUaxUkfvfuvdFP+CHxizPzP+Zfxn+LOEWqEvd/ceydj5esolLV&#10;GF2fW5dKnfe5VUAnTisJFkMlJYE6IGsPfvfuvdfcwwGBw21sFhdsbdxtLh9v7cxONwOCxFDEIaHF&#10;YbEUaY/GY2jhHCRQQRpFGo+iqB797917p29+9+69173737r3XvfvfuvdfMw/4Wwbjoqz+Yh8Y9rQ&#10;ypJWYD4aYTL1qIQxgXcfde8aeljlIPDEY5n0nnSVP0Ye/e/de601vfvfuvde9+9+69173737r3X0&#10;XP8AhD7uGhqegvnztOOVDksL3B0vuGrhDDyR0O59l5rG4+V1vcK8mIqgptyVb+nHvfuvdbznv3v3&#10;Xuve/e/de69797917r3v3v3Xuve/e/de69797917r3v3v3Xuvnof8Kxf5I391cruH+af8Wto223u&#10;Cvgk+ZGwdu0NkwW48jUJR0XyFxeOpVsKXJTPHS7tEagx1jRZV1kFXkqiD3v3XutDb3737r3Xvfvf&#10;uvde9+9+69173737r3X0Sf8AhJ//ADvP9IGB29/K3+U279W+NpYqWL4fb+3DXapd27Nw9I1VV9B5&#10;Svqm1NkMLTRyVO1y7ETY5Jccvjagoo6r3v3Xut6/3737r3Xvfvfuvde9+9+69173737r3XyFP+FT&#10;P/b8/wCaP/UB8av/AIE/Y/v3v3XutfL3737r3UzHZHIYfIUOWxNdWYvK4uspcjjMnjqqeiyGOyFF&#10;OtTRV1DW0zLJDNDIqyRSxsGRgGUggH3737r3X0oP+E/n/CmvZ3yPw2x/hl/MM3tjNl/JChhxm1Oq&#10;vkFuWshxu0u/1jVaHE7f3/lajRBi95uAkUdXO6UuakIAaHJOkNb737r3W6Z797917r3v3v3Xuve/&#10;e/de69797917r3v3v3Xuve/e/de60zf+FJ//AAoXwXxX2lvf4EfCve8GU+U+7MbV7Z7s7X2tXpPT&#10;fHHbeSpzT5ba2By9GxA3xWws0LNE2vCQu0paPJGn+297917r5nRJYlmJZmJLMSSSSbkkn8+/e/de&#10;669+9+690Mfx86C7Y+UndXWvx76N2jkN9dr9s7px+0dmbZxy+uryVcxeasrqlv26WhoqdJq3I105&#10;WGlpYZqmd0hidh737r3X2gP5V38vDrr+WD8LurvivsWWjzWcw9PLuvt/f1NSmll7M7j3JTwvvXeE&#10;kcgEi02qGDHYmGW7wY2ko4JGeSNpH97917qxX3737r3Xvfvfuvde9+9+69173737r3XvfvfuvdfE&#10;5/nO7rod5/zZf5i2cxssc9GvzC72wUU8R1RTNtPf1ZtSaWJxwytJRMysOGBuCQQffvfuvdVm+/e/&#10;de69797917r3v3v3Xuvsbf8ACbrd1DvT+Sb8DslQzLMMXsPf+0apQRrgrtk907l2nVQyoLFTqo9S&#10;gjlGVuQwJ97917q8L3737r3Xvfvfuvde9+9+69173737r3Xvfvfuvde9+9+69173737r3Xvfvfuv&#10;de9+9+69173737r3Xvfvfuvde9+9+69173737r3XwWu9M/Qbr7t7i3TipFmxe5e1Ows/jZkdZElo&#10;Mzu2syNHIsi8MGjkUgjg/X3737r3QWe/e/de69797917r3v3v3XuvvPdBZ2i3R0T0rubGyJNjtxd&#10;S9cZ2gmjYOktFl9nUeQpZEdbgho5FIIPPv3v3Xuha9+9+69173737r3Xvfvfuvde9+9+69173737&#10;r3Xvfvfuvde9+9+69173737r3Xvfvfuvde9+9+69173737r3Xvfvfuvde9+9+69173737r3Xvfvf&#10;uvde9+9+69173737r3Xvfvfuvde9+9+6918w/wD4Wo7uosx/My6E2nRzpPLs74WbIkygRgTSZLcf&#10;c2+K4Uco+of7SKkn/wCCyr/j797917rT39+9+69173737r3XvfvfuvdbyP8AwiA3PRUnyM+eGy3m&#10;Vcjn+lOpNz0tOWUPLRbR31ksVXzKhFyI3zdMpINhrF73Fve/de6+jP797917r3v3v3Xuve/e/de6&#10;9797917r3v3v3Xuve/e/de69797917r3v3v3Xuve/e/de697/9D5/wD7917rf49+9+69173737r3&#10;Xvfvfuvde9+9+69173737r3Xvfvfuvde9+9+69173737r3Xvfvfuvde9+9+69173737r3Wkl/wAL&#10;df8AskT4V/8Aix+8f/fZT+xu6K/4/nB/8F3H/wC6qL3mJ9y7/p8+zf6Xdf8AtDi6jH3T/wCVWuvt&#10;t/8Aq63Woj/IK/7eVdXf+GN23/7wNZ7PP77P9Ytdb+fv3v3Xuve/e/de69797917r3v3v3Xuve/e&#10;/de69797917r3v3v3Xuve/e/de69797917r3sh1R/wAz6g/8Sdjf/eii9/PF96X/AKeZz1/z1bl/&#10;hk6zZ9uv+SJs/wDpLf8A596+ab/Mr/7eAfMX/wAWG7P/APenn976/wDIV/7db/Hj/tbd0/8Av8Nx&#10;e/lW/vFP/EueZv8Amntf/dqsuuof3ef+nS7Z/prr/tLm6+kt/wAJdf8Aty38ZP8Aw7PkJ/7/AO3H&#10;7uH94RdTX1sGe/e/de69797917r3v3v3Xuve/e/de69797917r3v3v3Xuve/e/de69797917r3v3&#10;v3Xuve/e/de69797917r3vRx/wCFNgH+zxdOmwufiltAE25IHb29iAT/AIXPv6Av7qEn/gf98H/h&#10;w3P/AHbdr6wF+9V/yv1l/wBK+P8A7Sbrr5p3/CyMAfzOujCAAW+CHWJYgAFj/swPZ63P9TYAe9fn&#10;sD/j/N7f+HduT/3cze+knLf/ACrth/zzQf8AVpescty/5KM//NR/+PHq1D/hEl0x1Plti/MzvfLd&#10;ebTynce0uwuvthbT7JyWGpK/d21tn53aFbks7gNtZeqV5KCCvmVGrvtDG1QEjSZnSNFVI+zrpF0J&#10;v/C33/sm34Jf+Jw7V/8AeCoffvfuvdUI/wDCQ3/t8lsv/wAV/wC9v/dHS+/e/de6+r1797917r3v&#10;3v3Xuve/e/de69797917r3v3v3Xuve/e/de69797917r3v3v3Xuve/e/de66ZVdWVlDKwKsrAFWU&#10;ixVgfqD+R7Enp7tnfHRHaWw+4utsvJg989c7mxm6tuZBGmEQrsbOJGo66OB42mpKqPyUtbT6ws0E&#10;kkTelz7C3O/JvL/uHyjuPI/NMIuNv3SCS3nQ0rocU1ISGCyRtSSJ6EpIquMqOjTZN4v+X92t972t&#10;/DuLV1kQ54qeBoRVWFVZa9ykg4PXx+P+FJP8v/an8vr+Z52NtTrDC0u3Ol++9s4f5HdV7cx0CQYr&#10;aWP31l8hht5bNxkUFooaWg3Hi8ucfRxqopsfLRwhdKqzO3f/AHXvL5G91dm957/qTU7s7P3dlt1Z&#10;RfK00OPjrptOMwdC7BT9rjqRYKCkUgaYYY1/HtF7b8h7H7X8h7T7fctpostpto7ePFC5QfqSuM/q&#10;TSF5pDXMjsfPp7mPfb7mffbrf9xNZruRpG8wKntQf0UWiL6Ko6Qf/Ce/4BbZ/mKfzOunOpOx8THn&#10;umOtcZnfkB3Vgp08lLuHYnWtRSQ0G1MhFdddFmdw5DBYjIqGVjR1NQUIcL7CD2NuiXr7H1NTU9HT&#10;wUlJBDS0lLDFTUtLTRJBT01PAgihgghiAVERQFVVAAAAAt797917rN797917r3v3v3Xuve/e/de6&#10;9797917r3v3v3Xuve/e/de69797917r3v3v3Xuve/e/de6+WL/wsk/7e37a/8U/6b/8Ae43h7979&#10;17qx/wD4Q1/8fT/Ms/7UHxL/APdj2P797917o2P/AAte6X6mHw8+M3yCTrzacPdyfJ7A9Tv2lT4e&#10;kpt6VnW2U6l3jump2Vk85Tqs1Xj0yONpKymgqWkFPIJDT+Lzz+X61O3P+PewP/amxf8A7gp7+M3d&#10;P+Sncf8ANWT/AI+euxtr/uNH/pV/wDrWq/4Spf8Ab4vqL/xE3fH/AL7yp9vPtD0/19Uf3737r3Xv&#10;fvfuvde9+9+69173737r3Xvfvfuvde9+9+69173737r3Xvfvfuvde9+9+69173737r3Xvfvfuvde&#10;9+9+691Uv/Pa/wC3Qvz5/wDED5b/AN3dD7+Z5/Mq/wC3kfy3/wDFkd8f+9I3v61vuRf9OM9tf+eD&#10;a/8ArH1yh95/+V75i/56Ln/C3XyLenv+Zt9W/wDiRtkf+9NS+xW9/Wb1zW6+qV797917r3v3v3Xu&#10;ve/e/de69797917r3v3v3Xuve/e/de69797917r3v3v3Xuve/e/de697Jr8hv+Pyi/8ADJx3/vS1&#10;Hvkp9/H/AKezF/4r9r/3drnrJD2f/wCVcb/ntk/7Ro+tHr/hSX/2Xf1x/wCKsbC/9+lvX2XT3gP1&#10;MfV6P/CGz/j6v5lf/hv/ABM/92PY3v3v3XuvoOe/e/de69797917r3v3v3Xuve/e/de69797917r&#10;3v3v3Xuve/e/de69797917r3v3v3Xuve/e/de69797917r3v3v3Xuve/e/de69797917r3v3v3Xu&#10;ve/e/de69797917r3v3v3Xuve/e/de69797917r3v3v3Xuve/e/de69797917r3v3v3Xuve/e/de&#10;69797917r3v3v3Xuve/e/de69797917r3v3v3Xuve/e/de69797917r3v3v3Xuq5v5mX8z34zfyt&#10;Pj7mO7e/ty01RuCupMlR9R9OYjI0adh9y7xpYFMG39r42XU8VHDJJC2XzMsRpcfC4eUvLJT08/vf&#10;uvdfHG+avy/7i+eXyc7Z+VfeuWjyXYPa+45MtPQ0RmXBbTwFHAmM2psba9NOztDjMNjoabH0aOzS&#10;MkXlneWeSWV/e/de6Kz797917r3v3v3Xuve/e/de69797917r3v3v3XutoT/AITafzx6P+WP29m/&#10;j58jctkW+Fnfe4qPJ5vMRQ1WSl6H7SkposNT9p0eMpFeWfEZClhpaHc9NBG84hp6Stpld6OSlrPe&#10;/de6+qltDd+1OwNrbe3xsTc2B3nszduHx+4drbs2tl6DP7b3HgcrTLWYzM4PNYuSWmqqWoidZIZ4&#10;JGR1IZSQffvfuvdKL3737r3Xvfvfuvde9+9+69173737r3Xvfvfuvde9+9+69173737r3Xvfvfuv&#10;de9+9+69173737r3Xvfvfuvde9+9+690CXyS+QPWvxT6E7c+R/cGbg2/1r0zsTP793XkJpYo5ZaL&#10;CUTT0+IxkcpHnr8jUeHH42kS8lRVTQwRq0kiqfe/de6+GN3l2zuTvzuvuDvTeOj+93dHaO/+2N0+&#10;N2kj/vF2Luyr3fmxHI4BZfuayXSSBcfge/e/de6C33737r3Xvfvfuvde9+9+691um/8ACM/557Y6&#10;Z+Tnd3we7EztLhsX8qMPgN6dP1GTqUpqKTuLq+mrY8ptCkaQhRVZ/A1ks8Ws/uSYiKnjvNPGj+9+&#10;6919Kv3737r3Xvfvfuvde9+9+69173737r3Xvfvfuvde9+9+69173737r3Xvfvfuvde9+9+691rQ&#10;/wDCqL59bW+I38sjsTpLHZ6li7s+aVLVdIbI27DVR/xSPriqkgm7u3dV0QIc4+PBu+BaQEWqsrS2&#10;DqsgHvfuvdfJl9+9+69173737r3Xvfvfuvde9+9+6919jD/hO787NsfOf+Vx8eMnHnaWt7X+Pu0M&#10;D8ce68I9THJmcbufq3DQ7e2zuLJQmzsm4cDDjcylSEEbTzVUCMZKaYL737r3V5Hv3v3Xuve/e/de&#10;69797917r3v3v3Xuve/e/de69797917rTA/4WUfPfa/WPxA2D8A9sZ6lqe0vkvu3bnYXY2BpalJK&#10;nAdG9YZz+PYipzNMh1wnNbso8b/DGf0yJisgLXRT797917r5o3v3v3Xuve/e/de69797917r3v3v&#10;3Xutoj+Ub/wqI+UH8tvrPA/HDtnrmg+V/wAb9pqaPr/DZfd9VsjtLqvESSFxt3ae+mosrT1uEp2Z&#10;5KXEZPHO0AIp6WtpaVY4E97917q/CP8A4W9fF0ohl+DnfiSFVMiR9j9eSIr29SpI0KlgD9CVF/6D&#10;3737r3XP/oN5+LP/AHg93/8A+jE66/69+/e/de69/wBBvPxZ/wC8Hu//AP0YnXX/AF79+9+6917/&#10;AKDefiz/AN4Pd/8A/oxOuv8Ar3797917r3/Qbz8Wf+8Hu/8A/wBGJ11/179+9+6917/oN5+LP/eD&#10;3f8A/wCjE66/69+/e/de6h1v/C3340xxE474K951U2lrR1vaWwaCIsLaAZYKOpNjzc6OOODfj3v3&#10;Xuiw9qf8Lh98VlJU0vSP8vfam3q7S4o872p39l95Uhc/5t6nae0tsYJwBwSqZo3+gYfX3737r3VE&#10;vy//AOFMn83X5f4/K7ar/kFT/HrYWYSaKt2T8XcHL1OktPMPHJSv2A9VkN4mFoy0ctP/AHk8Misw&#10;kjYHj3v3XuqEaysrMjWVWQyFVU11fXVM9ZXV1ZPLVVlZWVUpnqaqqqZyzySSOzO7uxZmJJJJ9+9+&#10;691G9+9+691v3/8ACJL4leWu+YfzmzuM9NJT7c+LnWmTeLUpnqmpe0u4I43cWV40TZioyc6ZJlJA&#10;Nj737r3X0Cffvfuvde9+9+69173737r3Xvfvfuvde9+9+69173737r3Xvfvfuvde9+9+69173737&#10;r3Xvfvfuvde9+9+69173737r3Xvfvfuvde9+9+69173737r3Xvfvfuvde9+9+69173737r3Xvfvf&#10;uvde9+9+69173737r3XvfvfuvdIzsTrrYXbmx909Z9pbN2z2F15vfDVe3t37J3jhaDcO2Ny4SvTx&#10;1eMzOFyiSQVELixKyIbEBhZgCPe/de6+eb/OL/4SOdgdbVm6fkF/K3pcr2b1zJJXZrcPxMy+Sau7&#10;O2RCS1XUDpvcOVk1bmx0S6lhwtfN/GI1RI6ebMTS6Yve/de60hdw7d3BtHO5ja27MFmdsbn29kqz&#10;D5/bm4cZW4XO4PL4+dqWvxWYxGSSKopqmCRWjmgmjV0YFWUEEe/e/de6Zvfvfuvde9+9+6917373&#10;7r3XvfvfuvdT8Xlcpg8jR5fC5Kvw+Wx06VWPymLrKjH5GhqojeKpo62kZJYpFPKujAj8H3737r3V&#10;jPU/847+an0lT01D11/MB+VWPxdEEWiwm4O4N2b92/Qxxiyw0W3t/wA+UooY/wCscdOqn6ke/e/d&#10;e6Ntjf8AhTR/PGxVMtLS/O7cEsSAKGyXSXxmzNSQv01VmX2VPMx55LOSfz797917pPbm/wCFIP8A&#10;O03bDLBlfnv2DSpKpVm2z1/0hsqYAix8VTs3a9BIh/xRgffvfuvdEh7a/mYfzEO94Kqi7f8AnH8r&#10;uwMTWBxUbd3B312ZPtVhILSLHtOLJJjUDDhhHSi4sDwB797917okckjyu8srvJJI7SSSSMXeR3Op&#10;3d2uSSTck/X3737r3XD3737r3Xvfvfuvde9+9+690eL4J/y5PmB/Mg7Th6p+J/UWa33W01RRDeG9&#10;6xZMJ1f1rjayTSMz2Hv2rT7LHxBFklhpQ0lbVCN0oaWqmAiPvfuvdfT9/ky/8J5PjF/KqxeO7S3R&#10;LjfkF8yq/GvFl+7s3hlgwPXK5GkNPlNt9H7crjI2MgaN3pqnOVBOTrY2kBajpJ3x6e9+691sM+/e&#10;/de69797917r3v3v3Xuve/e/de69797917r3v3v3Xuve/e/de69797917r3v3v3Xuve/e/de6ac/&#10;n8FtTBZrdG6Mzi9u7a23icjntw7gzlfS4rC4LB4ejfIZbMZfKVzpBTUtNBHJNUTzOqRxqzuwUE+/&#10;e/de6+L5/O5+cmA/mHfzL/kl8kNizz1HVdZnsR151BPPFLA1f1t1fg4Nl4PcaU1SFlhXOS0tTnlg&#10;mVZIvvfE6qyED3v3XuqoPfvfuvdbzP8AwjL/AJh+werOwO8v5enZ+4aHbVT3zuDF9xfH+qylVFRY&#10;/O9mYbb67a7D2HHNMbNk8ph6LEVuLi9IkGNq4gWmkp4397917r6L/v3v3Xuve/e/de69797917r3&#10;v3v3Xuve/e/de69797917r3v3v3Xuve/e/de69797917r3v3v3Xuve/e/de69797917r3v3v3Xug&#10;k756J6n+TfT3YXQfeeysR2H1P2ltut2rvXaWbiZ6TJYysAeOaCeIrLTVlLMkVXQV1M6VFLUxRVNP&#10;JHNFG6+9+6918fb+dT/J/wC2f5R/yZqti5P+L7z+OfZNTls98c+5KikUR7m21TTq9Zszdk1IiU8G&#10;5sEJYYMnAiolRG0FfBHHDVLDF737r3VNfv3v3Xuvq1f8JAP+3O2B/wDFkO8v+t+L9+9+691tHe/e&#10;/de69797917r3v3v3Xuve/e/de69797917r3v3v3XuqIf+FGPz92r8EP5YneunP0tH3N8lNq7j+O&#10;vSG346qNM3XZfsLDvg987voYFJlSDbmAqa3JNWeMxJWfYUzsj1kOr3v3Xuvjy+/e/de69797917r&#10;3v3v3Xuve/e/de6+vz/wmr+e+1/m9/K76QwUmeparuT4pbbwHxu7g289Sj5iih2Dixh+rN2VELkT&#10;S02c21TUMornTRLXwZGBXkkpZW9+9+691f8A+/e/de69797917r3v3v3Xuve/e/de69797917r3v&#10;3v3Xuve/e/de69797917r3v3v3Xuve/e/de69797917r3v3v3Xuve/e/de69797917r3v3v3Xuvj&#10;2f8ACj34Cf7IP/NB7jxG2ML/AArpn5DyP8kOnBTU/hxdDiuw8pUyb42hRLEPDCuF3LDlqSlo0bVF&#10;jzQOyqJkB97917qhr3737r3W79/wi3+DX9/PkD358/t3Yfzbe6H26ekOoayqg1QSdq9lY5a/f+Zx&#10;dQB6anDbY8WPmUmxh3B9CRdfe/de6+j1797917r3v3v3Xuve/e/de69797917r3v3v3Xuve/e/de&#10;69797917r3v3v3Xuve/e/de69797917r3v3v3Xuve/e/de69797917r3v3v3XutYj/hV587NsfFn&#10;+WLvToXH52li7m+aNZT9RbQwUNTH/FKfrXHZKkzvcu7Z6MkMaAYxI9vO9wfPl4CoYJJp97917r5P&#10;3v3v3Xuve/e/de69797917r3v3v3Xur9f5Pf/Cg/5W/ylKTI9Y4rbuG+Qfxfz2bn3FkOjN6Z2v25&#10;VbWz1dp/i2c6q35R09dJhJq4ojV1JUY6uoZnDTCkjqpJKhve/de62fKL/hb58ZpKWB8j8Fu9aWua&#10;NTU09F2fsCvpYpSPWkFZPSUzyKD9GaBCf9SPfvfuvdSv+g3n4s/94Pd//wDoxOuv+vfv3v3Xuvf9&#10;BvPxZ/7we7//APRiddf9e/fvfuvde/6Defiz/wB4Pd//APoxOuv+vfv3v3Xuvf8AQbz8Wf8AvB7v&#10;/wD9GJ11/wBe/fvfuvde/wCg3n4s/wDeD3f/AP6MTrr/AK9+/e/de6wVH/C3v4xLGTSfBnviaW/C&#10;VHZnX1LHbSeTLHTTH62H6Ppz+LH3v3Xui+9lf8LiqySkqKXp7+XdS0tcyN9pneyvkZLX0kUlvR9x&#10;tTa+0KZ5FvydOZQ/j/H3737r3VJXyz/4VT/zdflDQZPbm3e2Nn/FfZ2TjmpqjD/GXak+0NxS0jgp&#10;F/xk7dlZm9zUlQqm7VGHytDqbkIoso97917rXd3Jubcm88/l917w3Bm917o3BX1GUz25NyZWvzuf&#10;zeTqn8lVkcvmMpJLUVM8jHVJNNIzseSSffvfuvdMnv3v3Xutyr/hGF8Rf9KPzj7r+XWexf3G3fix&#10;1MNr7RrZodKwdsd7vU7fpayhqJOHam2xjty01SkfqQV0DMVDqJPe/de6+md797917r3v3v3Xuve/&#10;e/de66JCgsxCqoJZiQAABckk+/e/de6+NP8A8KBPmnt752/zVPkr21sPMQZ/qrZuVw/R3VGYo5xV&#10;47MbO6kx423WbixFWhKy0OYzYzGZoJEADU9XEbXuT737r3VMHv3v3Xuve/e/de69797917rbQ/4R&#10;9/Nbbnxx/mJbx+Ou+s1Bg9qfNHrui2Rtyqq51pqKXuzrjJTbm6zx1XPMRGpr6Cs3Ji6JT65a6qpK&#10;eO7TBT737r3X1KPfvfuvde9+9+69173737r3Xvfvfuvde9+9+69173737r3XvfvfuvdMe59s7d3r&#10;tvcGzd34PE7n2nuzCZXbW59tZ6gpsrg9wbeztDJjMzhMzjK1XhqaWqppZIKiCVGSSNmVgQSPfvfu&#10;vdfIe/4UC/ybNxfypPlJLkev8blsr8O+98lmNw9B7qnNTX/3OrEk+9z/AEjunJzF3/iGEEgbGVFQ&#10;5evxphn8klTDXpB737r3VAnv3v3Xuve/e/de69797917p82xufceydybf3ls/PZfa27dp5rF7k2x&#10;ubb+Rq8RndvbgwlcmSw2bwuVoXSemq6Woijnp6iF1eORVdSGAPv3v3XuvrGf8J5v56W1v5o3TEHT&#10;Hduaw+A+c/Tm3Kf+/uHtSYqm7v2fjvHQRdzbKxsQSMTlmij3NjKVAlJVutRDHFR1cEMHvfuvdbKH&#10;v3v3Xuve/e/de69797917r5Cn/Cpn/t+f80f+oD41f8AwJ+x/fvfuvda+Xv3v3Xuve/e/de69797&#10;917raR/lR/8ACpr5j/AnG7a6Z+Q9HWfMH4zYWOjxOIxe68/JQ92dZ4KnAp4aPYfZNalR/EaCli/z&#10;GF3BHOqpHFTUdbjadbe/e/de631fhT/P0/lZfOrH4mDrP5PbQ657DyccKy9N/IGsx/TfZVLkJ7ac&#10;Pj6fc9QMTm6gXBI23lsigF7uCrBfe/de6uPiljmjjmhkSaGZElilidZI5Y5F1pJG6XDKwIIINiPf&#10;vfuvdc/fvfuvdFY+T/zg+Ifwu2vPvD5UfIvqjpDEx0b1tJSb33ZjqPdGdhjuGj2nsilabNZmb0ta&#10;nxWPqJTZrIbG3vfuvdaI383n/hXluvtnCbp6A/lgYvdHVmzstBXYPcvys3hRjC9pZrHThqWqTpna&#10;iu7bbimjv4s9knOVCSaqejxNXElR797917rRxrq6tydbWZLJVlVkMjkKqorq+vrqiWrra6tq5TPV&#10;VlZVTlnllldmeSR2LMxJJJPv3v3Xuovv3v3XuhJ6g6e7S7/7L2d030rsPc3ZvaPYGZp8Bs7Y+0MX&#10;Pl89ncpUAv4qalgHpjijV56molZIYIUknnkjhjd197917r6s3/Cf/wDkKbN/lU9cTdxd0Lt/fnzi&#10;7R29FQby3LjzHk9vdLbTrjHWT9U9dZB1/elkkSJ9wZqMKKuWNKentRwCSq97917rZJ9+9+691737&#10;37r3Xvfvfuvde9+9+69173737r3RTvnN8u+uPgj8Te8flb2nX0dNtrqDYuWz9DjKqqSkn3fvCWL7&#10;DY2wsUzG7Vucy8tHjKYD6PNrYrGjsvvfuvdfDf3vvHcHYm9N3dgbtrnym6t9boz+8dzZNwFfI7g3&#10;PlZc3ma51H0M1TPJIR/j797917pMe/e/de69797917r3v3v3Xuvov/8ACL7577X3F0j3V/Lt3lnq&#10;Wi7B643hle+OmcfX1McM+5ett5w0mP7DwOCiYgSPgs1AmTnjH7jpmGkUNHTStH737r3W8z797917&#10;r3v3v3Xuve/e/de69797917r3v3v3Xuve/e/de69797917r3v3v3Xuve/e/de69797917r3v3v3X&#10;uve/e/de6qe/nY/PXan8u/8Alz/ITurI56lxnZG5tm5vqXoLEmpSLKbg7p7DwtThdpyYumurSphl&#10;ao3DkArKRR0E9mDlA3vfuvdfFo9+9+69173737r3Xvfvfuvde9+9+6919hT/AITefN7a/wA0v5VH&#10;x1hhzdNV9ofGfaeF+MvbeCaoV8rish1ZiosDsHNVkbnyyRZrbMWKr1q2XRJUmrhVnkppre9+691f&#10;J797917r3v3v3Xuve/e/de69797917r3v3v3Xuve/e/de69797917r3v3v3Xuve/e/de69797917&#10;r3v3v3Xuve/e/de69797917r3v3v3Xuve/e/de69797917r3v3v3Xuve/e/de6gZTKYzB4zI5rNZ&#10;Ghw+Gw9BV5TLZbKVdPj8Zi8Zj6dquvyORr6tkigggiR5ZppXVERSzEAE+/e/de6+LL/Op+bWK/mC&#10;/wAy75P/ACS2nWS1vWeV3fSbD6gmdZI4qrq3q/D0+w9qZynp5gJIVzSUMmeeGQao5K50IFrD3v3X&#10;uqsPfvfuvde9+9+69173737r3V7/APwm/wDnVtj4FfzT+nd69jZym211F3bhc98bu09w19QtNjdv&#10;YTsmroq3ae4crUSkRQUVFunGYCfI1UzBKeiFTMzAIffvfuvdfYYBBAIIIIBBBuCDyCCPfvfuvdd+&#10;/e/de69797917r3v3v3Xuve/e/de69797917r3v3v3Xuve/e/de69797917r3v8A/9H5/wD7917r&#10;f49+9+69173737r3Xvfvfuvde9+9+69173737r3Xvfvfuvde9+9+69173737r3Xvfvfuvde9+9+6&#10;9173737r3Wkl/wALdf8AskT4V/8Aix+8f/fZT+xu6K/4/nB/8F3H/wC6qL3mJ9y7/p8+zf6Xdf8A&#10;tDi6jH3T/wCVWuvtt/8Aq63Woj/IK/7eVdXf+GN23/7wNZ7PP77P9Ytdb+fv3v3Xuve/e/de6979&#10;7917r3v3v3Xuve/e/de69797917r3v3v3Xuve/e/de69797917r3sh1R/wAz6g/8Sdjf/eii9/PF&#10;96X/AKeZz1/z1bl/hk6zZ9uv+SJs/wDpLf8A596+ab/Mr/7eAfMX/wAWG7P/APenn976/wDIV/7d&#10;b/Hj/tbd0/8Av8Nxe/lW/vFP/EueZv8Amntf/dqsuuof3ef+nS7Z/prr/tLm6+kt/wAJdf8Aty38&#10;ZP8Aw7PkJ/7/AO3H7uH94RdTX1sGe/e/de69797917r3v3v3Xuve/e/de697T26927V2Jt3Lbv3v&#10;uXAbO2pgKOXIZzc26cxj8Bt/DUEIvNW5TMZWSKnp4l/tSSyKo/r7M9n2XeOYdzh2XYLSa+vLlgkU&#10;FvE800rngscUas7sfIKpPSa8vLPb7Z72/lSCGMVeSRlRFA4lmYhQPmT0iuxOyevOotm53sXtbfW0&#10;OtdgbXo2yG497b83HiNpbUwVErBPuctn87NBS06FiFUyyi7EKLkge6wtx/zwP5X219wzbbrvlDja&#10;+qpqh6WqyG3OuO3t07ehkR9GuHcW3cBU0dTGT9JaOaZCOdVufeWe1/cC+9ru22rulvyk8aOoZUnv&#10;dtt5iDmhhmvElRvVZVRvKleoouvfv2ntLk2sm7KxBoWSG5kQfY6QsrD5qWHz6pX3V/wpb/ku7S3R&#10;Ntar+YCZiakqDS1ua2r0x31una9NKraWMO4MJtmanrIxwRNj2qIyD6XJuAfDoz5J9CfJjbUu7uhO&#10;2tkdqYKleKLIzbTzdNXV2FnqAzU9LuLCOUrsdNIqsyQ19NC7KNQUrz7x39wfaz3G9qd1Gy+42zXW&#10;z3D1KC4iZElApVoZRWKdQSAWid1BwTXqQdg5o5d5qtTe8u3kV5GKajGwJUngHXDoT5B1UkZp1aF8&#10;Yfmd8VPmhtKp3v8AFnvrrju3AY5qePNf3Lz8NTnNtTVYZqSm3btOsEOWxE0yozQw5Oigd1BZVK8+&#10;xu9gHo/6M3797917r3v3v3Xuve/e/de6970fv+FOAP8As6PSTWNj8X9vgG3BI7X3aSAf8Lj337/u&#10;nyP9Ynfx/wBJ6b/u37d1gT96v/lebD/ngT/tIuOvmv8A/CyhT/w5L8fmsbH4P7EUNbgle+exSQD/&#10;AIXF/wDX969nYH/H+b2/8O7cn/u5m99K+W/+VdsP+eaD/q0vWN25f8lGf/mo/wDx49XGf8Igv+yb&#10;fnb/AOJw6q/94Ku9pH2ddIuvf8Lff+ybfgl/4nDtX/3gqH3737r3VCP/AAkN/wC3yWy//Ff+9v8A&#10;3R0vv3v3Xuvq9e/e/de69797917r3v3v3Xuve/e/de69797917r3v3v3Xuve/e/de69797917r3v&#10;3v3Xuve/e/de6+cb/wALfKWnT5N/BitWJBVVHRPZ1LNOB+5JT0nYFLLTRMf6I08pUf1Y/wBffvfu&#10;vdIr/hElQUsnzg+X2UeIGto/ipj6CnmsNUdLku3cJUVkQP1s70sBPP8AZHv3v3XuvpT+/e/de697&#10;97917r3v3v3Xuve/e/de69797917r3v3v3Xuve/e/de69797917r3v3v3Xuve/e/de6+WL/wsk/7&#10;e37a/wDFP+m//e43h797917qx/8A4Q1/8fT/ADLP+1B8S/8A3Y9j+/e/de6P/wD8LXv+3bXxq/8A&#10;F4Nof++G3/7+tTtz/j3sD/2psX/7gp7+M3dP+Sncf81ZP+Pnrsba/wC40f8ApV/wDrVc/wCEqX/b&#10;4vqL/wARN3x/77yp9vPtD0/19Uf3737r3Xvfvfuvde9+9+69173737r3Xvfvfuvde9+9+6917373&#10;7r3Xvfvfuvde9+9+69173737r3Xvfvfuvde9+9+691Uv/Pa/7dC/Pn/xA+W/93dD7+Z5/Mq/7eR/&#10;Lf8A8WR3x/70je/rW+5F/wBOM9tf+eDa/wDrH1yh95/+V75i/wCei5/wt18i3p7/AJm31b/4kbZH&#10;/vTUvsVvf1m9c1uvqle/e/de69797917r3v3v3Xuve/e/de69797917r3v3v3Xuve/e/de697979&#10;17r3v3v3Xuveya/Ib/j8ov8Awycd/wC9LUe+Sn38f+nsxf8Aiv2v/d2ueskPZ/8A5Vxv+e2T/tGj&#10;60ev+FJf/Zd/XH/irGwv/fpb19l094D9TH1ej/whs/4+r+ZX/wCG/wDEz/3Y9je/e/de6+g57979&#10;17r3v3v3Xuve/e/de69797917r3v3v3Xuve/e/de69797917r3v3v3Xuve/e/de69797917r3v3v&#10;3Xuve/e/de69797917r3v3v3Xuve/e/de69797917r3v3v3Xuve/e/de69797917r3v3v3Xuve/e&#10;/de69797917r3v3v3Xuve/e/de69797917r3v3v3Xuve/e/de69797917r3v3v3Xuve/e/de61uP&#10;54f/AAoGrP5N3avRvWlN8T6b5EL3L19uLfTZqfu+Xqk7dOB3GuAGLXHx7R3H935b+XzeeHT+nQ36&#10;vfvfuvdUdf8AQcxlf+9Y+P8A/Sxqn/7V3v3v3Xuil/Iz/haj84uwcBX4P44fG3ov441WQgkpxvDc&#10;mW3B3tvDCl0slZt4ZSnwGDWdG5ByWCroiODCTyPe/de61OvkV8me/wD5b9oZruj5K9t737n7Pz+m&#10;Ov3ZvnMzZSrgoYpHlpcNhaMaKXG46nLuKXGY6CClgBKwwovHv3v3XugM9+9+69173737r3Xvfvfu&#10;vde9+9+69173737r3Xvfvfuvde9+9+691bN/Lu/nafzDf5YxTB/HHuIZPqaSvlyWQ6B7Yx82/umq&#10;ysqZjUVtTjtvzVFNXYSapkOurqduZLHTVBt55JLAD3v3XutlbZX/AAuK7UoMLTQdjfy7ev8AdW4U&#10;iQVmU2V8jdx7Aws8wUB5KbA53aG5Z4lJuQjZKQgEDUbXPvfuvdLD/oOYyv8A3rHx/wD6WNU//au9&#10;+9+691vNfGHuVvkZ8avjz8hH26uz3736N6m7lfaS5Y55drt2fsHH73bbq5w01Ga0URrvthVmjg82&#10;jyeGLVoX3v3Xuhy9+9+69173737r3Xvfvfuvde9+9+69173737r3Xvfvfuvde9+9+690BPyb+R/V&#10;vxE6F7N+SfdeTyeG6r6i29/ejeuTw2Grtw5OjxH38ON8tHhcarT1D+WojGiNSbEn6D3737r3Wtd2&#10;x/wsg/lS7Iw1ZUddbb+T3dWfEMgxmL2/1hg9m4marCkwrls5v/NY+WmgJADy09BVSLcEQtzb3v3X&#10;utMH+cV/woJ+VP8ANrak63r8Jj/j/wDFfAZuLO4bojaGdrM9U7ozNCxOK3F21vaeCjbOVVIWZ6Kk&#10;goaSgp2KyClkqo1qvfvfuvdUGe/e/de69797917r3v3v3Xuve/e/de6e9tbl3FszcWB3ftHO5fa+&#10;69rZnGbi2zuXb+Rq8PntvZ/C1qZLD5vC5bHvHPS1dLURxz09RDIrxyKrowYA+/e/de63p/5eH/Cz&#10;zPbG2Zt3rb+Y/wBHbn7UyGBoqXGD5DdCHbFLvfcdPTRCCKs331PuWoxOJqK9ra6rI4nMUUT/ANnG&#10;h7s/vfuvdbMvwe/4UT/y1v5gvfWwvjP0Buvtr/TL2PR7prdubX3v1Pmdt05i2btGu3vn1rtwQS1e&#10;PiaLH46pkQfdMHYKiksw9+9+691ej797917r3v3v3Xuve/e/de69797917r3v3v3Xuqs/wCYn/ON&#10;+EH8rfNdabe+W27d87ezHbeG3JndkUezuvM/vb+I4/addSY/MtU1GJXxUzJJWwBFmkXWCSPoffvf&#10;uvda73yt/wCFrHxX2ttzK4z4afGft/tzfr081Pi9y94tt7qvrTHVkiWpso2L2zkc3nMrDE3MtC8e&#10;KaS2laqO+se9+691oV/Nn5x/JT+YT3zuP5F/KPf9Tvnf+cijxuMpYIRi9pbG2rRzSTYnZGwdtQs0&#10;OMxNGZZGjgQtJLK8tVVS1FXPPUS+9+690Uj3737r3Xvfvfuvde9+9+69173737r3VhX8t3+Zv8p/&#10;5WveY7u+M26KKFc1SUmF7L6y3XBVZXrTtjbFJUmqp8JvPB0s1PL5KaR5JMdkqKeCto3eQQTrFPUx&#10;Te9+691vlfG//haN8Bt9bfxsHyY6K+QXQO+vt4Rl22fj9tdy9bCoChJpMduGkrcPnLM13WGTbnoX&#10;0+aRhdve/de6v9/l2/zY/hr/ADSaHtfIfETdu8N0QdK1GyKXf43bsLcGx5MdP2DDlZ9tx0a5xEFV&#10;rGGr/KYSwjKrqPrW/vfuvdWT+/e/de69797917qor+Yb/O++A/8ALB7J2n1J8rN3dh4Xfm9uv4Oz&#10;NuYjZfWuf3nFW7VqdwZDbEM75Og0UsMzVmMqo/DLMrABWNlYH3737r3WuT8zv+FrPTmL2vmtvfAn&#10;4zb/AN376qqaoo8Z2V8kv4Js7Y+36x0YRZmk692Nk8pks3Gp06KeqymIOrl9Srok97917rQi+R/y&#10;Q7s+W/dG+vkH8iOwc32d232Nlf4tundmceFZZ2jhWkx+MxmPo0jpaHH0VOkVJj8dRQxU1NBHHDBG&#10;kaKo97917oD/AH737r3Xvfvfuvde9+9+69173737r3Xvfvfuvde9+9+69173737r3Xvfvfuvde9+&#10;9+69173737r3Xvfvfuvde9+9+69173737r3Xvfvfuvde9+9+69173737r3X2bf5BfxJ/2TL+U78Q&#10;uscljP4ZvfeHX0PefZSSw+DI/wB9e7pj2FLjsxHYWqsTjq3HYKQW4FCouxGo+9+691cX797917r3&#10;v3v3Xuve/e/de69797917r3v3v3Xuve/e/de69797917r3v3v3Xuve/e/de69797917r3v3v3Xuv&#10;e/e/de69797917r3v3v3Xuve/e/de69797917r3v3v3Xuve/e/de69797917r3v3v3Xuve/e/de6&#10;9797917r3v3v3Xuve/e/de6qi/mL/wAln+X/APzPMVUVPyL6ggxfa8ePFBgvkH1dNS7I7pwiRQ+C&#10;iiq9ywQTU2bpadbrT4/cdDkKWEFjDFE51j3v3XutEL57f8JAvn78dJ8xu74j57bXzT6wp2qauDC4&#10;b7DrfvXEY9LzFK/YW5KxsZlTEhWNHweamq6lwzJjIQVT3737r3WrL2l1D2v0dvHJded0dZ7/AOpN&#10;+4dymV2X2Vs/cGx9048h2jvV4HctPTVSAsrBWaKxsbE+/e/de6Dv3737r3Xvfvfuvde9+9+69173&#10;737r3Xvfvfuvde9+9+69173737r3Xvfvfuvde9+9+690e74d/wAsj55/PjLU+P8Ail8Yuz+08VJW&#10;fZVe/YcOu2uqsPOsnjmjzfau7XodvU0iDUxp5Mj52Ct44nIt797917rdK/l2/wDCMPZe2qjCdh/z&#10;K+5Y+xK2E01cfjt0Fkcxg9meQESnH777groqTL10bKxiqKTAUWNaORdUOVnjPPvfuvdbsfRvQXSn&#10;xn63wPUHx96s2N071ltqLx4fZfX+3sdtzCU8roqVOQqKfHohqayoKh6uuqWkqKiS8k8skhLH3v3X&#10;uhd9+9+69173737r3Xvfvfuvde9+9+69173737r3Xvfvfuvde9+9+69173737r3XvfvfuvdBb3l2&#10;/tT4+dJ9w9+b8jy82xukOrOwe395xYCjhyGdl2p1rtKr3nuKPC0FTNTxz1bUdFMKaGSeNXk0q0iA&#10;lh737r3Wp/2b/wALUP5b+3sPVP1b0B8vOy9yiKRqCgzu2uq+utsTSqCEir9xtunL1sAY29UWFnsL&#10;m1xpPvfuvdamX81v/hSL83f5n2Ay3T0NPh/jL8XspMpynS3WWZyWUy++6aGYVFJSdt9l1kdJVZuC&#10;JwGGOo6HHY6RhHJPRTTQxSp737r3WvN797917r3v3v3XunHD5jL7dy+K3Bt/K5LBZ7BZKhzGEzeH&#10;rqnGZfD5fGVK1uNyuKyVEyTU9TTzIk0E8Lq8bqrKwYA+/e/de63F/wCX3/wsa+WXQG2MD1n81uqc&#10;Z8v9rYSmpsZQ9rYrcadc97wY+nQRRS7qrWo63DbmlijVEWWakx1ZMdU1ZkKmZi597917rZq+GP8A&#10;wqs/l3fNfvfpz417I6z+V2yO2e69247Y+2abfOwes/7pU24MkjPD99uPbG8MhMtL6G/f+wD8cxC4&#10;9+9+691sze/e/de69797917r3v3v3Xuve/e/de69797917r3v3v3Xuve/e/de69797917r3v3v3X&#10;uve/e/de69797917r3v3v3XuiafPj4KdCfzGfjLvz4vfIbb/APE9pbtphW7e3JQRUy7s6131j4JF&#10;2z2NsbI1Ct9tk8dJK+m4MVRA89HVJLSVM8MnvfuvdfHA/mNfy9e+v5Zfyh3p8ZO+sVqr8O5zWwN+&#10;4+kqYNp9tdcV9VLDtzsHaM05a8FSIniq6UyNJRVcdRRzHywMT737r3X0fP8AhIB/252wP/iyHeX/&#10;AFvxfv3v3Xuto73737r3Xvfvfuvde9+9+69173737r3VbX8xX+a/8Of5WuI6szXy43RvLblL3LW7&#10;wx+wk2dsTN73nyNVsWDG1G4Y6tMQummEaZWjMbTsofUwUkqffvfuvda6Pye/4Wq/DjaGAydD8Svj&#10;b3h3VvkwSxYzL9tHbHT3W1NUyrpp6+STE12fzlakJ9clG2NoTKAEWqjLGRPe/de60Pv5gH8xP5S/&#10;zL+9K3vz5Tb4j3FuCOkfDbN2hgKWXCdddY7VNS1XFtPr/bDSz/aUodtc08889ZVPaWsqaiX1+/e/&#10;de6I3797917r3v3v3Xuve/e/de69797917o8f8v/APmI/KL+Wh3xj+//AIub1i2/uD7RcLvHaGep&#10;p8x152ftM1K1dRtHsDbUc0H3dIzqJIZoJ4Kulk/epKmnlGv3737r3W+j8Yf+Fp/wp3pt7GUXyw+P&#10;HefRu/BTwx5XJdYxbb7j6yqKiNRHUVtNW1dbg87SLK15I6P+D1fiW6NVSlQ8nvfuvdbKv8vv+Y/8&#10;Xf5m/Uu6u6vihuLdG5Ni7L7BresNwVW7NnZjZWRpd34/beM3XVUcWOzKq8sS0eWonE8ZKFmZQbof&#10;fvfuvdHv9+9+69173737r3Xvfvfuvde9+9+69173737r3Xvfvfuvde9+9+69173737r3Xvfvfuvd&#10;e9+9+69173737r3Xvfvfuvde9+9+691qv/8ACtb4Cf7NZ/Lkk+Rez8L/ABDtn4QZmv7Rikpafy5H&#10;I9I7kjp8R3ViEKgWioYoMXuiaR2tHBiagKC0vPvfuvdfKpRHkdY41Z5HZUREUs7ux0qqqvJJPAA9&#10;+9+6919p7+Sf8HU/l7/y1PjR8fcpilxfZMu0I+z+7VeIR1z9w9oBd17wxuRcW8j4XzU+3YZdILU+&#10;OhuL39+9+691ax797917r3v3v3Xuve/e/de69797917r3v3v3Xuve/e/de69797917r3v3v3Xuve&#10;/e/de69797917r3v3v3Xuve/e/de6rg/mJfzWPh5/K4wfWG4PlxuneG2qDuHJbrxOxRtDYmd3vPk&#10;K7ZlLQ1mdjq48KpFMEjyNKUaZlD3YKfSffvfuvda5Pyo/wCFqXw82dtvK4/4gfHTunuvsBqeWLE5&#10;vt2Lb3UfV9FUyrop8hOMTX5rPZBIW/cloTj8eZQAi1cRYunvfuvdaDvzk+dnyU/mJ9/bi+R3yi3y&#10;28N95mCLE4fGY+nbFbM2BtGinkqMRsbr/bYklTHYqkaaV0j8kk00ry1VXPU1c89RJ737r3RPvfvf&#10;uvde9+9+69173737r3Xvfvfuvde9+9+69173737r3Xvfvfuvde9+9+69173737r3Xvfvfuvde9+9&#10;+69173737r3Xvfvfuvde9+9+69173737r3XvfvfuvdfW4/4Ss/EX/ZXv5R/U27szjPsN9fK/cu5P&#10;knuRpobVY27ubw7X6rp1qGGpqWbbOJxmXgj/AEo+QmKgl2Zve/de62QPfvfuvdJrem8dsdd7O3Z2&#10;BvbMUm3dmbF2znd47t3BX+X7HBbY2xi5c3nsxWeFXfxUtLBLPJoRm0qbAnj3737r3VLu+/8AhSR/&#10;JS2Bh58vX/OjZG4TFEzwYrYmxe3t8ZitlH6KaCk21t6oVHc8Bql4ox9XdV59+9+691qW/wA5X/hW&#10;dnPlL1nvT4vfy9Nn736e6w33ja/bHY/f+/WocP2zu3auRiaizO2OvdsYKpq4tvUVfCZIanK1FfNk&#10;JqaUxxQY2TU7e9+691pQe/e/de69797917r3v3v3Xuve/e/de6dMJm8ztnNYjcm3MtksBuHb+Ux+&#10;bwOdw1dU4zMYXM4qrSvxeWxWSomSanqaaeNJoJ4nV43VXVgwB9+9+6919AT+V/8A8LHdlUWxNr9R&#10;/wAz7ZG8F3jgKGiwsXyh6kwVHuHHbvp6VFp48x2p1nTyU1XQ5DxrrrK/bq1cdVKxZMZRi+r3v3Xu&#10;tl7pj+fr/KE+QO6tg7F6r+bXX+c3v2fuva+xdi7Pym1O09n7kz+8d55eDAbZ27T4neeBx8qVFXW1&#10;MFNGJVVQ7i7Ac+/e/de6uC9+9+69173737r3Xvfvfuvde9+9+69173737r3XvfvfuvdE4+fHwd6T&#10;/mJ/Fvsv4q98Yr7rae/Mb5sHuSjp6eXcnXG+8bG8m0ex9nzz/wCayWKqG8ijUEqIGno6gPS1M8T+&#10;9+6918Yv52fCfuz+Xr8oOzfit33hv4fvPr3KkY3OUkNQu3OwNmZBmn2n2Ls6rqADPi8tSgTQn/OQ&#10;yCWkqFjq6eeGP3v3Xuihe/e/de69797917r3v3v3XuhN6Z7m7T+PHaWx+7Okt9bg617V63z1JubZ&#10;W9tr1hosxgsvR3USxMQ0csM0bSU9XSVEckFTBJJT1EUsEskbe9+6919GD+Wf/wALC/i72lsvAbB/&#10;mRYzI/HXuTF0lNj8h3LszaW4t59I7/mijEIzVZgNpw5DPbbr6hreejWgrcera5lraaNlpofe/de6&#10;2rfin8z/AIu/OHYeb7O+J/cu1u7dh7c3TPsjO7k2mmWjosXuylw1FuCowVXHmaalmWdKPIUVQy+O&#10;wWVRfVcD3v3XujPe/e/de6+Qp/wqZ/7fn/NH/qA+NX/wJ+x/fvfuvdW+/wDCcj/hNt1p8qOr9u/P&#10;X+YBt7J7h6k3XVVNT8fPj01dk9vUPYOHxVa9FJ2j2dW4uSCvfDT1UUqYXDwTQCtSI1lU8uPmghqf&#10;e/de63Ydyfykv5Xe7NiN1rmf5e/w6/ueaJqCCixPx66w25k6CN4/E9ViNzbdxtLlKKrIuTXUlbHU&#10;FiWMuokn3v3XutTf+Yz/AMIxdvZmfNdjfyzO34dozytU1zfHDv8Ay2TyO3E+sv8AD+ve46SGqyNM&#10;oUCKlodx0dYXdtU+YhQce9+691pWfLn+Xb83PgjuKbbvyw+NXaPToWubHUG6s3gJMl1xuCqUn9va&#10;vaG3mrNu5UkDUVx+TlZQRqCk29+9+690S/3737r3RiuqPmB8tehqWKh6N+UfyK6ZoqckwUfVHdvZ&#10;fXdLCSbkxU+0MnRot/zYe/e/de6GDcn80P8AmXbwx8mI3X/MM+cG48TKgjmxWa+Vve2Rxs6gEf5R&#10;QVWeaKQ2JBZ0JI4J9+9+690SjM5vM7jylbnNw5fJ57NZKdqnI5fM19VlMpX1D8NUVuQrneWVzbl5&#10;HJ/x9+9+6902e/e/de69797917q77+Wp/wAJ+/5hv8yzI4HcezetKzpL495GWnqK/wCRvdWMym2N&#10;l1WHkYNLVddYGdEym65mjEgpziYDQ+VfFVZCj1ax737r3X0xP5Vf8lr4dfym9hSUHTG3pd9d27kx&#10;cNB2V8kN+UNBP2Ru5SUqKvC4JYA0O3sB50WSLC41rPoheuqK+piWp9+9+691bt797917r3v3v3Xu&#10;ve/e/de69797917onHzn+d/x1/l09Gt8iflBuDcG2usE3ht/YzZLbW1cvvDJf3h3PHUy4mn/AIPh&#10;EefxuKWbXLp0rYX+o9+9+691r090/wDCyv8Ald7EwdbL1JsT5M97bp8EhxONoNh7f662xLVBdUce&#10;b3NvbKx1tJCx9JlpcJWOD/uojn3737r3WkN/N0/njfLH+bpu3D0nZceL6n+Pmx8tNmOuPjtsfI11&#10;dtrF5iSCSjXd2+Nw1qQz7izy08slNFXzU1PT00TyrQ0VIairNR737r3VLvv3v3Xuve/e/de69797&#10;917r3v3v3XuhV6Q7w7a+NvbGxe8+i9+Z/rLtnrXO0+49lb22zVLTZXDZOBGhf0yq8NRTVELy0tbR&#10;VUUlNVU8ktNUxSwSyRt737r3W+t8Iv8AhavsCTauE2r/ADBvjXvSg3nQU1PQ1/bvxnXA53b+5p0Q&#10;RfxfM9V73yWLnxDm2uq/h2ar0dyzQUsCaYV97917rY5/l/fz4v5ev8y/uGs6G+L+7+ysn2fjuv8A&#10;N9mV2B3r1hntoQU21tvZTG4bKztmaky0bTJUZWkQQxzsWBZluqk+/e/de6uU9+9+69173737r3Xv&#10;fvfuvde9+9+69173737r3Xvfvfuvde9+9+69173737r3Vd38w3+aP8Rv5Xu0eu97fLXc+7ttYPtP&#10;cGa2xs1to7Hze9qquy+AxsWVyUFTT4ZT9uqwyoVkmKqx4BuPfvfuvda7nyO/4Wn/AAV2VgsjTfGT&#10;48/ILvbewhkXGT7+h2n0v1z5nXTBPU5tK7P5txG3reAbfi1gBVnQsWT3v3XutFf+ZT/NN+Wn81Hu&#10;Sm7Y+TW66E4vbMNfjur+pdm09Xh+ruqsJkpkmr6LaeCq56iaSqqzFC2Ry1fUT1tUY4kkn8FPTQQe&#10;9+691XH797917r3v3v3Xuve/e/de69797917qwX+XF/Mz+VH8rnvNe7/AIx7ro6V8vS0mG7I613X&#10;T1WX6z7Y2xSVLVVPgd74Gmmp5Gand5JKDI0VRBW0bPJ9vUJHNURze9+691vgfG7/AIWm/BTe2Axt&#10;N8nfj78geiN8GCJcrPsKm2r3N1uZ0XRPPSZs12CzcYkb1pTtgJdCkoZ3Khn97917rYs/l6/zO/iZ&#10;/M/2Lv3sX4l7m3ZuXbXWu6aDZu7Zd27Jzeyayiz2SxC5ylpqekzSqZ0NO4YyxEqD6b39+9+691YP&#10;797917r3v3v3Xuve/e/de69797917r3v3v3Xuve/e/de69797917r3v3v3Xuve/e/de69797917r&#10;3v3v3Xuve/e/de69797917r3v3v3XumPdG4sXs/bW4t25uWWHC7XwWW3Fl5oYXqJosXhKCTJ5CWK&#10;niu0jLFE5VFF2PA5Pv3v3XutXvf/APwsK/lB7RxVRW7YqPkx2pkI42NNhdm9LwYeoqJtIMaPWdjZ&#10;jBU8aajZ38jEAEhGNg3vfuvdanv837/hUV8lv5jOxNyfHLorZDfFX4w7pikxu+cfSblbcnb3buDc&#10;2mwG9N30cFJTY3C1QC/d4PEwEzrrgq8hWUkj0597917rVp9+9+69173737r3Xvfvfuvde9+9+691&#10;73737r3W3b/Ki/4VmfIv4VdfbT+PXy468rflj0lsygotv7I3rRbmTb3fWwNsUMQp6HATZfLx1FBu&#10;igookSDH0+Sajq4UPjbJyQRQU8XvfuvdbOmyP+Fgv8nzdWMgrtwZL5K9aVksatNht5dJDJV1NIVJ&#10;aN5+vMvnaVrEWBSoINx9Obe9+691tCYXL0W4MNic9jXeTHZvGUGXoJJI2hkkoslSpWUryRPyrGN1&#10;JU8g8H3737r3Tn797917r3v3v3Xuve/e/de69797917r3v3v3Xuve/e/de697//S+f8A+/de63+P&#10;fvfuvde9+9+69173737r3Xvfvfuvde9+9+69173737r3Xvfvfuvde9+9+69173737r3Xvfvfuvde&#10;9+9+691pJf8AC3X/ALJE+Ff/AIsfvH/32U/sbuiv+P5wf/Bdx/8Auqi95ifcu/6fPs3+l3X/ALQ4&#10;uox90/8AlVrr7bf/AKut1qI/yCv+3lXV3/hjdt/+8DWezz++z/WLXW/n797917r3v3v3Xuve/e/d&#10;e69797917r3v3v3Xuve/e/de69797917r3v3v3Xuve/e/de697IdUf8AM+oP/EnY3/3oovfzxfel&#10;/wCnmc9f89W5f4ZOs2fbr/kibP8A6S3/AOfevmm/zK/+3gHzF/8AFhuz/wD3p5/e+v8AyFf+3W/x&#10;4/7W3dP/AL/DcXv5Vv7xT/xLnmb/AJp7X/3arLrqH93n/p0u2f6a6/7S5uvpLf8ACXX/ALct/GT/&#10;AMOz5Cf+/wDtx+7h/eEXU19bBnv3v3Xuve/e/de69797917r3tE9kdibO6k2DvDs7sHN0m3Nk7E2&#10;9k90bnzddIsdPj8RiKVquqlJcjU5C6Iox6ncqigswHs+5W5Z3vnPmOx5T5at2ur/AHGaOCCJBVnk&#10;kYKo+QzVjwVQWOAekG6bnZbNt0+67lIIoLdGkkY8Aqip/wBgeZoB0EvfPePWnxp6a7L787j3HT7T&#10;6x6m2hmN67yzs48jU2Jw9MZmpqClBD1NbVSeOkoKOK8tRUyxQRK0kiqfnSfzJf5mPcP8wLtDIVWS&#10;yWW2n0NtzLVQ6t6gpq548Xj6GJjBS7n3dDSkR5DO1Mf7ktRNrWlDtT0miLW0v07fda+6nyR923lK&#10;KG1ijveYrqNfr9yZKyO5y0FsW7obSNsKi6TMVEs1X0hOZvuh7p737j7szys0O3xMfp7YHtA4CSQD&#10;DysMkmoSpVKCpPyPf5sX83P5EfzUO7snuvfWYy20Ohds5muHSPQFBk5f7q7Hwas9NQ5vPU1Owhym&#10;5auA68ll51ZgzvT0ggo1jgVZdRfyVf5gfbvWeP7ZxfSGZxu2M7jY8vtvF5LObAwm9c5jZ6dayjyU&#10;O1N7ZzCyw09RE2unaokSSW6lImRg/si51+/j923kvmuTk273+KW7t3Mc8iRXktrE4YqyG4tbW6Vn&#10;RhRwisqZDOGBXpdsvsV7j71tS7xFYMsUi6kVnhWV1IqGEcssRAI4aiCcUFDXpW9K/wAgD+bh8gOo&#10;MZ3j1v8AEHckuw9wYeHcG1m3dvnq3rrc+68JU04rKTK4LZW/83jcs9PUQMs9HNLRxpVRsj0pmV1J&#10;LJszc3yZ/l59/pvLZeR3V1b211hloKTc2289iMtt7LQUNTJHO22eyNl5LQlZiclEYtfjlqaKVXik&#10;p6oyGnl9yxvu0+1H3l/bc7Hv0Vvu+zbtGWgnhkjmjLqGHj2V0lTHcQNqpqWKdCrrJCFEidBWxu+a&#10;vbbmP66xaS0vLRgHR1ZGANDoniagaNxStC8ZqCr10nomnVfavzC/lgfKul3btRuwvjj8kumM+tDn&#10;9r7nxOU2/kvEWiq6/Z+/dpZNYlyOGycHiM9HUo9PVQPHNESDDKN9H47/AM1v4Ud0dI9a9n7s+SHQ&#10;PUW7N3bXoq/dfWm/O49hbZ3Psvc8Jah3Dg63Fbgrqar8MVZFN9lUSwJ9zTGGoVQkq+/nY9zfud+/&#10;PIvP268p7NytvG9WVlO6W99abZdzwXUBo8MqyQxSR6mjZfFRXbwpdcROpD10L5a94ORN82G13W83&#10;S0sppowZIJbmJJIpBh0Ku6tQMDpJA1JpYYPX1IPiN/PY/l0/Ib419O9ydkfLP4zdB9i742bQ1+/+&#10;nOxu79h7U3X1/veikkxO68BUYjc1dTV32iV9PPJi6qeBDVUTU9UFCzD2Mr/zDvgQis5+avxTIUEk&#10;J8gOq5GsP9SiZUkn/AD2Bh92f7xjGg5D5gz/ANIfcB/M29Ojz/XK9ux/y3dv/wCyy3/62dGKf+bn&#10;/K0RWc/zEfheQqliE+SHU8jEAXOlI8oWJ/oACfcT/hxr4Bf95pfF3/0eXXP/ANcfb3/AwfeP/wCm&#10;E37/ALlV7/1p6r/rme3X/R9sP+yuD/oPqH/w8D/Ku/72HfDv/wBKA63/APrh79/w418Av+80vi7/&#10;AOjy65/+uPv3/AwfeP8A+mE37/uVXv8A1p69/rme3X/R9sP+yuD/AKD69/w8D/Ku/wC9h3w7/wDS&#10;gOt//rh71If+FA/bfRfyH+UXT26unu+uo9/YHC9B4/b+Symzty1G9sfR5ePsPP5F6CpyOyKXJ00U&#10;whqIZDBLMsgVlYppZWbs9/dtcme4Ptn7Sb3s/O/Lm47bcT7u8yR3MC2rtGbKzQOqXUkDsupGXUql&#10;KgjVUEDDX7x+88v8y82WV3su421zGloEZopDKA3jTNQtErqDQg0JBoQaUI60G/8AhVp8l/j38o/n&#10;T0Pvf44d09Zd5bPwfxN23tXM7n6s3lg97YPF7lp+4N5ZefA12SwE08UVWlLWUtQ0DsHEc0b2s4Jo&#10;P3pW0eR3juzIY6pStx9fuXO1tDWRx1EMdXR1WUlnpalIatI5UEiMrBZY1cA2ZVNwOjGxQT2ux2dt&#10;dIY5Y4IVdSVJVljUMpKllJBBFVYqfIkZ6x3vnSW+mliOpWdyDkVBYkGhAOR6gH1HV9n/AAiC/wCy&#10;bfnb/wCJw6q/94Ku9pr2a9Jevf8AC33/ALJt+CX/AInDtX/3gqH3737r3VCP/CQ3/t8lsv8A8V/7&#10;2/8AdHS+/e/de6+r1797917r3v3v3Xuve/e/de69797917r3v3v3Xuve/e/de69797917r3v3v3X&#10;uve/e/de69797917r5yn/C37/spH4Jf+IQ7W/wDe8oPfvfuvdI//AIRH/wDZaHzI/wDFYMD/AO/W&#10;xvv3v3XuvpN+/e/de69797917r3v3v3Xuve/e/de69797917r3v3v3Xuve/e/de69797917r3v3v&#10;3Xuve/e/de6+WL/wsk/7e37a/wDFP+m//e43h797917qx/8A4Q1/8fT/ADLP+1B8S/8A3Y9j+/e/&#10;de6P/wD8LXv+3bXxq/8AF4Nof++G3/7+nbgv5gnwOp8HhoJ/mn8UYpoMVjoZon+QnUweOWOkRJEZ&#10;f4twQQQR7+TjcPu2feIl3CeSPkPmEq0jkH9zbjQgsSD/ALj+fXVm39x/b1bdFbfdvBCqD/jlv6D/&#10;AIZ1p/8A/CcLv3pb40/zSusu1+/uzdndRdbYvrXuTF5He2+8zTYHbtFkM1seooMTR1GRqyEWSomZ&#10;YolJ9TEAe3T/AIcK+BP/AHmt8UP/AEoTqf8A+u3tH/wNP3i/+mD5h/7k24/9s/T3+uT7ef8AR92/&#10;/sst/wDrZ19Gn/h6X+U7/wB7Bvi1/wCjV2//ANfPfv8Ahwr4E/8Aea3xQ/8AShOp/wD67e/f8DT9&#10;4v8A6YPmH/uTbj/2z9e/1yfbz/o+7f8A9llv/wBbOvf8PS/ynf8AvYN8Wv8A0au3/wDr579/w4V8&#10;Cf8AvNb4of8ApQnU/wD9dvfv+Bp+8X/0wfMP/cm3H/tn69/rk+3n/R92/wD7LLf/AK2de/4el/lO&#10;/wDewb4tf+jV2/8A9fPfv+HCvgT/AN5rfFD/ANKE6n/+u3v3/A0/eL/6YPmH/uTbj/2z9e/1yfbz&#10;/o+7f/2WW/8A1s69/wAPS/ynf+9g3xa/9Grt/wD6+e+1/mEfApmCj5r/ABOuSANXyG6lVef6s2WA&#10;H+uT70fu1feKAqeQuYf+5NuP/bP17/XI9vP+j7t//ZZb/wDWzr3/AA9L/Kd/72DfFr/0au3/APr5&#10;7FTaXyW+OO/o6WXYnyA6T3rFW8Ucm0u1dibjjqzrMdqV8PXzCT1Aj0X549hDefar3Q5cZ05h5b3S&#10;wMfxC42+7gK+fcJYVpjOejez5p5Y3EA7fuNrOG4eHcRPX7NLmvSs21/Nw/ldbtqo6HCfzCPh29XN&#10;p8FPk/kJ1jt+Wd3ICRQLuDI0uuQk8Rrdv8PY1ghgGUhlYAqwIIIIuCCPYDIIND0e8ej07Q3rs3sH&#10;A0e6dg7t2zvfbGQBNBuPaGexW5cDXBbFjR5fCyzU8tri+iQ/X33711vpTe/e/de69797917r3v3v&#10;3Xuve/e/de69797917qpf+e1/wBuhfnz/wCIHy3/ALu6H38zz+ZV/wBvI/lv/wCLI74/96Rvf1rf&#10;ci/6cZ7a/wDPBtf/AFj65Q+8/wDyvfMX/PRc/wCFuvkW9Pf8zb6t/wDEjbI/96al9it7+s3rmt19&#10;Ur3737r3Xvfvfuvde9+9+69173737r3Xvfvfuvde9+9+69173737r3Xvfvfuvde9+9+69172TX5D&#10;f8flF/4ZOO/96Wo98lPv4/8AT2Yv/Fftf+7tc9ZIez//ACrjf89sn/aNH1o9f8KS/wDsu/rj/wAV&#10;Y2F/79LevsunvAfqY+r0f+ENn/H1fzK//Df+Jn/ux7G9+9+6919Bz3737r3Xvfvfuvde9+9+6917&#10;3737r3Xvfvfuvde9+9+69173737r3Xvfvfuvde9+9+69173737r3Xvfvfuvde9+9+69173737r3X&#10;vfvfuvde9+9+69173737r3Xvfvfuvde9+9+69173737r3Xvfvfuvde9+9+69173737r3Xvfvfuvd&#10;e9+9+69173737r3Xvfvfuvde9+9+69173737r3Xvfvfuvde9+9+691R//Nb/AJDXxb/m8dg9Udj9&#10;/wDanf3X2Y6g2bmtk7fo+ns113i8bkMbnM2M7U1OYj3rtzNytOso0RmCWJNHBQnn3737r3VUX/QF&#10;B/Lc/wC8lfm//wChb0N/9gHv3v3Xuvf9AUH8tz/vJX5v/wDoW9Df/YB797917r3/AEBQfy3P+8lf&#10;m/8A+hb0N/8AYB797917r3/QFB/Lc/7yV+b/AP6FvQ3/ANgHv3v3Xuvf9AUH8tz/ALyV+b//AKFv&#10;Q3/2Ae/e/de69/0BQfy3P+8lfm//AOhb0N/9gHv3v3Xuvf8AQFB/Lc/7yV+b/wD6FvQ3/wBgHv3v&#10;3Xuvf9AUH8tz/vJX5v8A/oW9Df8A2Ae/e/de69/0BQfy3P8AvJX5v/8AoW9Df/YB797917r3/QFB&#10;/Lc/7yV+b/8A6FvQ3/2Ae/e/de69/wBAUH8tz/vJX5v/APoW9Df/AGAe/e/de69/0BQfy3P+8lfm&#10;/wD+hb0N/wDYB797917r3/QFB/Lc/wC8lfm//wChb0N/9gHv3v3XutsbobqDb/x86N6Y6D2nkMzl&#10;9q9IdT9ddQbZyu4paKfcGT2/1rtCj2ZhshnZ8bBS0z1k1NRRyVTU9NFGZGYpFGtlHvfuvdCv7979&#10;17r3v3v3Xuve/e/de69797917r3v3v3Xuve/e/de69797917osfzM+K2xvm78Xu5vij2Xnd2bZ2J&#10;3dtT+6G5c9sapw9Hu3GY/wDilPlfuMHU5+jyFGk3kpkW9RRSrpLem9iPe/de61fv+gKD+W5/3kr8&#10;3/8A0Lehv/sA9+9+6917/oCg/luf95K/N/8A9C3ob/7APfvfuvde/wCgKD+W5/3kr83/AP0Lehv/&#10;ALAPfvfuvde/6AoP5bn/AHkr83//AELehv8A7APfvfuvde/6AoP5bn/eSvzf/wDQt6G/+wD3737r&#10;3Xv+gKD+W5/3kr83/wD0Lehv/sA9+9+6917/AKAoP5bn/eSvzf8A/Qt6G/8AsA9+9+6917/oCg/l&#10;uf8AeSvzf/8AQt6G/wDsA9+9+690dP8Al7f8JhfhT/Lg+WXW3zA6e7u+Um8uwesKPfNFhNvdlbh6&#10;mr9m10e/dh5Lr7KtlKXa+0cVWs0VJlJ5qfw10YEyoXDoGRve/de62Svfvfuvde9+9+69173737r3&#10;Xvfvfuvde9+9+691Sj/Ng/kXfGL+b9unpndnyB7Q7469r+kMBvDbu2qfpzMdfYukydJvTI0OSyU2&#10;dXeu3c47yRvQRLAad4lCs+pXJBHvfuvdVIf9AUH8tz/vJX5v/wDoW9Df/YB797917r3/AEBQfy3P&#10;+8lfm/8A+hb0N/8AYB797917r3/QFB/Lc/7yV+b/AP6FvQ3/ANgHv3v3Xuvf9AUH8tz/ALyV+b//&#10;AKFvQ3/2Ae/e/de69/0BQfy3P+8lfm//AOhb0N/9gHv3v3Xuvf8AQFB/Lc/7yV+b/wD6FvQ3/wBg&#10;Hv3v3Xuvf9AUH8tz/vJX5v8A/oW9Df8A2Ae/e/de69/0BQfy3P8AvJX5v/8AoW9Df/YB797917q5&#10;v+Uz/Jd+OX8nzH96474+dkd2dhw9/wBZ1zW7rfuTLbEykmJk6zgzkGFXbx2TgcGEWcZ6qNV9yJiS&#10;kXjMdn1+9+691cF797917r3v3v3XuqH/AOan/wAJ+Pih/Nv7q2B3n35218htgbn676upOp8Ri+oM&#10;31tjMDWYGj3ZlN4R1+Sh3ntnN1DVZqMtPGzRVCR+NIwIwwZm97917qsL/oCg/luf95K/N/8A9C3o&#10;b/7APfvfuvde/wCgKD+W5/3kr83/AP0Lehv/ALAPfvfuvde/6AoP5bn/AHkr83//AELehv8A7APf&#10;vfuvde/6AoP5bn/eSvzf/wDQt6G/+wD3737r3Xv+gKD+W5/3kr83/wD0Lehv/sA9+9+6917/AKAo&#10;P5bn/eSvzf8A/Qt6G/8AsA9+9+6917/oCg/luf8AeSvzf/8AQt6G/wDsA9+9+6917/oCg/luf95K&#10;/N//ANC3ob/7APfvfuvde/6AoP5bn/eSvzf/APQt6G/+wD3737r3Xv8AoCg/luf95K/N/wD9C3ob&#10;/wCwD3737r3Xv+gKD+W5/wB5K/N//wBC3ob/AOwD3737r3Xv+gKD+W5/3kr83/8A0Lehv/sA9+9+&#10;6917/oCg/luf95K/N/8A9C3ob/7APfvfuvde/wCgKD+W5/3kr83/AP0Lehv/ALAPfvfuvde/6AoP&#10;5bn/AHkr83//AELehv8A7APfvfuvde/6AoP5bn/eSvzf/wDQt6G/+wD3737r3Xv+gKD+W5/3kr83&#10;/wD0Lehv/sA9+9+6908be/4Rafy08Jn8Hmazvz5m7jo8RmMZk6rb2Z3b0l/B87TUFalVPhst/D9j&#10;QVH21UqGCfwTxyaGbQ6NZh737r3W4DDDDTwxU9PFHBBBGkMEEKLFDDDEoSOKKNAFVVUAKoFgOB79&#10;7917rJ797917r3v3v3Xuve/e/de69797917r3v3v3Xuve/e/de69797917r3v3v3Xuve/e/de697&#10;97917r3v3v3Xuve/e/de69797917r3v3v3Xuve/e/de69797917r3v3v3Xuve/e/de69797917r3&#10;v3v3Xuve/e/de69797917r3v3v3Xuve/e/de69797917r3v3v3XugZ7u+OfQHyW2o+xvkP0n1V3h&#10;s9vKybc7X2DtffuKpZplCtV0FLualqVppxpUpUU+iRGVWVwygj3v3Xutfj5If8JKP5Qfes2Rymxd&#10;i9tfF/P13knNV0Z2dXTYA17XZZX2f2xT7noYYL2D0mMSjTSLR+Njq9+9+691Sl3J/wAIfNzwS1NZ&#10;8fPn5gcnA5c0e3e5Okshg5aYD/NrU702TnMiJ7/QlcDFa1wGvYe9+691XBv/AP4Ru/zadpSVB2tu&#10;P4ldpU6Mxpv7o9vbuw1ZUR/VBJT9hbXwsUchH6l+4ZQeA7Dn3737r3RZM3/wlU/nh4qVo6D4nbZ3&#10;Kqh7TYT5H/G2CJ9IuAo3HuvHv6voNSD/ABt797917pNxf8JcP56ssmhvg8sADaWll+S/xC8anRrB&#10;/a3+zEcgXVTzx+Db3v3XuhO2v/wkz/nWZ+SFMr0R1fshZSA826PkH1JVx0wP1aYbLyWXcgfnxo3+&#10;F/fvfuvdHI60/wCEVv8AMc3FJDN2f8g/iJ1pjpCnkiw+4u1ewtxU4PMhfGw7XxdA1vxoyxub3sLE&#10;+9+691ah0X/wiI+PGDmoqv5JfN7uDslF0TVuE6Z632f09BrFmajXO7yqt6SSxX9LSrRwOy/pETWI&#10;97917q+T4vf8J4P5QfxQlx2V2Z8PNjdj7uxzxTLvX5A1GS7zy8lZAQafIQ4TsCWrwNFURkBo5cZh&#10;6YqwDizAH3737r3V0WOx2Pw9BRYrE0FFi8XjqWCix+Nx1LBRUFBR00YhpqSio6ZVjiijQBUjRQqg&#10;AAAe/e/de6me/e/de69797917r3v3v3Xuve/e/de69797917r3v3v3Xuve/e/de69797917r3v3v&#10;3Xuve/e/de69797917oIfkF01t35G9C93fHreGSzWH2l3v1D2V01ujL7bloYNxYrbvaGzK3ZGbyW&#10;AnykFVTJWwU1dLLSvUUs0QlVTJFIl0PvfuvdaoH/AEBQfy3P+8lfm/8A+hb0N/8AYB797917r3/Q&#10;FB/Lc/7yV+b/AP6FvQ3/ANgHv3v3Xuvf9AUH8tz/ALyV+b//AKFvQ3/2Ae/e/de69/0BQfy3P+8l&#10;fm//AOhb0N/9gHv3v3Xuvf8AQFB/Lc/7yV+b/wD6FvQ3/wBgHv3v3Xuvf9AUH8tz/vJX5v8A/oW9&#10;Df8A2Ae/e/de6Mf8Qv8AhJ38EPhl8mulvlN11338t9x746N3xjd+7ZwW9dy9OVe1MplcWjpBSZ2m&#10;wWzKCsenbyHWtPWQv9LOPfvfuvdbR3v3v3Xuve/e/de69797917r3v3v3Xuve/e/de69797917r3&#10;v3v3Xuve/e/de69797917r3v3v3Xuve/e/de69797917r3v3v3Xuqzv5nv8AKg+Kn82Pp7b/AFR8&#10;k8duXDZLZG4V3J1z2z1vVYLD9pbAq6ho4tw4/AZrcGPydK+Py9PElPk8fWUU0EuiCcIlVS0s8Pvf&#10;uvdLL+Wn/Lq6i/ld/GWj+LPSO8OyN8bHot8bs37Hne1K/bGR3W2V3g9O+QpHqdpYvD0f28f26eFR&#10;Rhxc6nbi3vfuvdH/APfvfuvde9+9+69173737r3XvfvfuvdVB/zZP5Mnx0/nA4fo/C/ILsfurrym&#10;6FyW/wDKbWl6by2xcXPlZ+xKXEUmXTPne2BziukK4amNMKZYSC8msuCoX3v3XuqXv+gKD+W5/wB5&#10;K/N//wBC3ob/AOwD3737r3Xv+gKD+W5/3kr83/8A0Lehv/sA9+9+6917/oCg/luf95K/N/8A9C3o&#10;b/7APfvfuvde/wCgKD+W5/3kr83/AP0Lehv/ALAPfvfuvde/6AoP5bn/AHkr83//AELehv8A7APf&#10;vfuvde/6AoP5bn/eSvzf/wDQt6G/+wD3737r3Xv+gKD+W5/3kr83/wD0Lehv/sA9+9+6917/AKAo&#10;P5bn/eSvzf8A/Qt6G/8AsA9+9+691fN/Ku/lXdG/ykujd9dCdCb67X3/ALV3/wBr5Lt7K5Xt7JbQ&#10;ye4KTcGT2hh9mTY/HzbMw+Fplo1psLTSKslM8nkeUmUqVVPe/de6s39+9+69173737r3Xvfvfuvd&#10;e9+9+69173737r3Xvfvfuvde9+9+69173737r3Xvfvfuvde9+9+69173737r3Xvfvfuvde9+9+69&#10;0w7p2vt7e+2Nx7L3dh6HcO1N34HL7X3PgMnCKjG5zb2fx8mJzWHyFO3EkFTTSywyof1IxH59+9+6&#10;91qedMf8I+fgn018w9n/ACOpO6O5t3dT9e9gYrsvaHxv3VQbXrMYuc29l03Bt7Abo7ERRV5TBUtX&#10;HCGoJMdHUVEEYhqq2bXM8vvfuvdbcPv3v3Xuve/e/de69797917r3v3v3Xuve/e/de69797917r3&#10;v3v3Xuve/e/de69797917r3v3v3Xuve/e/de69797917r3v3v3Xuqif5sX8mr47fzgNv9Kbc+QXY&#10;3dPXtH0Xmd8ZvbE3TmV2Ni6nKVO/KLGUOUizzb2wWcV0iXFwGnFOkJBaTWXBUL737r3VLH/QFB/L&#10;c/7yV+b/AP6FvQ3/ANgHv3v3Xuvf9AUH8tz/ALyV+b//AKFvQ3/2Ae/e/de69/0BQfy3P+8lfm//&#10;AOhb0N/9gHv3v3Xuvf8AQFB/Lc/7yV+b/wD6FvQ3/wBgHv3v3Xuvf9AUH8tz/vJX5v8A/oW9Df8A&#10;2Ae/e/de69/0BQfy3P8AvJX5v/8AoW9Df/YB797917r3/QFB/Lc/7yV+b/8A6FvQ3/2Ae/e/de69&#10;/wBAUH8tz/vJX5v/APoW9Df/AGAe/e/de69/0BQfy3P+8lfm/wD+hb0N/wDYB797917r3/QFB/Lc&#10;/wC8lfm//wChb0N/9gHv3v3Xuvf9AUH8tz/vJX5v/wDoW9Df/YB797917r3/AEBQfy3P+8lfm/8A&#10;+hb0N/8AYB797917r3/QFB/Lc/7yV+b/AP6FvQ3/ANgHv3v3Xuvf9AUH8tz/ALyV+b//AKFvQ3/2&#10;Ae/e/de69/0BQfy3P+8lfm//AOhb0N/9gHv3v3Xuvf8AQFB/Lc/7yV+b/wD6FvQ3/wBgHv3v3Xuv&#10;f9AUH8tz/vJX5v8A/oW9Df8A2Ae/e/de69/0BQfy3P8AvJX5v/8AoW9Df/YB797917rbu692Jtjq&#10;3YOx+stkY2LC7M662htrYm0cPBbw4nbG0cLBt/AY2GwA0wUlPFEtgOF9+9+690r/AH737r3QQ/IP&#10;qhe+OhO7+jnzrbWTubqDsrqhtzLjBmm24vYmzK3aDZ1cOaikFWaMVn3ApvuofLo0eWPVrHvfuvda&#10;OH/QDPi/+9nNf/6RxT//AG0vfvfuvde/6AZ8X/3s5r//AEjin/8Atpe/e/de69/0Az4v/vZzX/8A&#10;pHFP/wDbS9+9+6917/oBnxf/AHs5r/8A0jin/wDtpe/e/de69/0Az4v/AL2c1/8A6RxT/wD20vfv&#10;fuvde/6AZ8X/AN7Oa/8A9I4p/wD7aXv3v3Xuvf8AQDPi/wDvZzX/APpHFP8A/bS9+9+6917/AKAZ&#10;8X/3s5r/AP0jin/+2l797917odvi5/wjTx3xp+TXx1+RqfzFK3eb9Ad7dRd2Js9vifBt9d1t1V2B&#10;j99Ltps+OyK00IrjQfamsFFUeHX5PDLp0N737r3W7v797917r3v3v3Xuve/e/de69797917r3v3v&#10;3Xuve/e/de69797917qkf+dB/JB6O/nFdfde0W5N7SdFd59U5VzsXvnDbHpd95KLZeUkMu5uutz7&#10;XkyeF/ieMqZNFZRBsnFJQ1amaBvHUVsFV737r3WuV/0Az4v/AL2c1/8A6RxT/wD20vfvfuvde/6A&#10;Z8X/AN7Oa/8A9I4p/wD7aXv3v3Xuvf8AQDPi/wDvZzX/APpHFP8A/bS9+9+6917/AKAZ8X/3s5r/&#10;AP0jin/+2l797917r3/QDPi/+9nNf/6RxT//AG0vfvfuvdbMn8lb+UxT/wAnr439lfHyn76m+Qid&#10;h93ZbuU7tm6xTqtsQ2U2JgNk/wB3Rg03BuMThBgxU/d/eR383j8I8et/e/de6uJ9+9+691rX/wAw&#10;T/hL98J/5jPy17S+Ynb/AHf8ptndhdsQ7Fhz23ettxdS0GzKBdgddYnrXFHEUu59o5SuUy0WHp5q&#10;jzV0l5nkKaEKxr737r3Ww51t17tLqTrvYfVWwMRT7f2L1nszbGwNl4KkVUpsLtTZ2Eg29t7FU6qA&#10;AlPSU8MS2A4X3737r3S09+9+69173737r3TNuHbu393YTJ7Z3XgsNufbmbpJaDM7f3DjKLNYTLUM&#10;wtNRZPFZJJYKiF/7UcsbKfyPfvfuvdUhfJz/AITafydvlFU5DM5r4l4Dp3duQ8pO6/jhm8x0q9PJ&#10;MS0s8OyNryDabys3rMtRt6Vr/mzMG97917qkPuD/AIRB/HXMzVEvQnzr7n67gLu9NRdudVbI7jcJ&#10;clKeTIbPr9jW/A8opzb66G+nv3v3XuiM7j/4RC/KKlqJ12j84+g85SqT9tNuPrjsPatRKPwZ6bGT&#10;ZlY/9ZZX9+9+691HwH/CIf5W1NTEm6Pm58e8PRsf358BsLsjclTGLDmKkyP8KV+dXBmT6D+vHvfu&#10;vdHk6Y/4RBdB4erpan5CfOztzsOiDrJV4jp7qbZ/UE2kG7U0Wd3lkt7ah+PJ9ghP4VT797917rYB&#10;+IH/AAn7/lO/Cqrxe4Os/ijtHfPYOJeGem7N75nqu6d3w5Cn5p8tiafexnw2Jq0PK1GDxNE4PN7+&#10;/e/de6uaVVVQqgKqgKqqAFVQLAAD6Ae/e/de679+9+69173737r3Xvfvfuvde9+9+69173737r3V&#10;fP8AMw/lydP/AM0r40v8XO7949k7G2Q+/wDanYhznVVftfHbqGX2jFVw4+jFTu7FZik+2kFZIZl+&#10;z1khdLrzf3v3Xutej/oCg/luf95K/N//ANC3ob/7APfvfuvde/6AoP5bn/eSvzf/APQt6G/+wD37&#10;37r3Xv8AoCg/luf95K/N/wD9C3ob/wCwD3737r3Xv+gKD+W5/wB5K/N//wBC3ob/AOwD3737r3Xv&#10;+gKD+W5/3kr83/8A0Lehv/sA9+9+6917/oCg/luf95K/N/8A9C3ob/7APfvfuvde/wCgKD+W5/3k&#10;r83/AP0Lehv/ALAPfvfuvde/6AoP5bn/AHkr83//AELehv8A7APfvfuvdWMfywP+E5/xC/lTfIzL&#10;/JjoruH5I783nmOrtzdT1GF7ZzvWOS2xHgd053E7grq+Gn2ftbDVYq45cPTpEzVZjCPIGjYlWX3v&#10;3XutgX3737r3Xvfvfuvde9+9+69173737r3Xvfvfuvde9+9+69173737r3XvfvfuvdVOfzXf5P8A&#10;8ff5vWxuothfIDsPuPr7FdN7r3Fu/btX07lNk4vIZHIblxEOGrKfNPvXB5uN4UjhVohBHEwYnUzC&#10;wHvfuvdUi/8AQFB/Lc/7yV+b/wD6FvQ3/wBgHv3v3Xuvf9AUH8tz/vJX5v8A/oW9Df8A2Ae/e/de&#10;69/0BQfy3P8AvJX5v/8AoW9Df/YB797917r3/QFB/Lc/7yV+b/8A6FvQ3/2Ae/e/de69/wBAUH8t&#10;z/vJX5v/APoW9Df/AGAe/e/de69/0BQfy3P+8lfm/wD+hb0N/wDYB797917r3/QFB/Lc/wC8lfm/&#10;/wChb0N/9gHv3v3Xuvf9AUH8tz/vJX5v/wDoW9Df/YB797917q8b+VL/ACjOgv5RPW3afWHQPYHc&#10;HYOE7a3xjN+Z6u7hyey8plMflMVgU29BS4iTZeEwkK07QoHdZoZH13IcL6ffvfuvdWr+/e/de697&#10;97917r3v3v3Xuve/e/de69797917r3v3v3Xuve/e/de69797917r3v3v3Xuve/e/de69797917r3&#10;v3v3Xuve/e/de69797917pNb02tQ742duzZWTnq6XG7w2zndrZCpoGhSup6HcGLlxNXPRvUJJGJU&#10;jmZoy8bKGAurC4Pvfuvdag//AEBQfy3P+8lfm/8A+hb0N/8AYB797917r3/QFB/Lc/7yV+b/AP6F&#10;vQ3/ANgHv3v3Xuvf9AUH8tz/ALyV+b//AKFvQ3/2Ae/e/de69/0BQfy3P+8lfm//AOhb0N/9gHv3&#10;v3Xuvf8AQFB/Lc/7yV+b/wD6FvQ3/wBgHv3v3Xuvf9AUH8tz/vJX5v8A/oW9Df8A2Ae/e/de69/0&#10;BQfy3P8AvJX5v/8AoW9Df/YB797917r3/QFB/Lc/7yV+b/8A6FvQ3/2Ae/e/de69/wBAUH8tz/vJ&#10;X5v/APoW9Df/AGAe/e/de63BNuYSm2zt7BbcopZ5qPb+GxeEpJqoxtUzU2KoUoIJaholRTIyxguV&#10;RRe9gBx797917p59+9+69173737r3Xvfvfuvde9+9+69173737r3Xvfvfuvde9//0/n/APv3Xut/&#10;j3737r3Xvfvfuvde9+9+69173737r3Xvfvfuvde9+9+69173737r3Xvfvfuvde9+9+69173737r3&#10;XvfvfuvdaSX/AAt1/wCyRPhX/wCLH7x/99lP7G7or/j+cH/wXcf/ALqoveYn3Lv+nz7N/pd1/wC0&#10;OLqMfdP/AJVa6+23/wCrrdaiP8gr/t5V1d/4Y3bf/vA1ns8/vs/1i11v5+/e/de69797917r3v3v&#10;3Xuve/e/de69797917r3v3v3Xuve/e/de69797917r3v3v3XuveyHVH/ADPqD/xJ2N/96KL388X3&#10;pf8Ap5nPX/PVuX+GTrNn26/5Imz/AOkt/wDn3r5pv8yv/t4B8xf/ABYbs/8A96ef3vr/AMhX/t1v&#10;8eP+1t3T/wC/w3F7+Vb+8U/8S55m/wCae1/92qy66h/d5/6dLtn+muv+0ubr6S3/AAl1/wC3Lfxk&#10;/wDDs+Qn/v8A7cfu4f3hF1NfWwZ797917r3v3v3Xuve/e/de6971Iv5/X8zPp/f3VsXw7+PfZtLv&#10;TcM3YdQnf1Ttmmy5weDx2yCktBs3+9DpDRZCWpyjrJUJjpKuKP7J4qh4pCqN2e/u4fupc7cuc3H3&#10;u9ytpawtlslOzrO0fiyvdVD3PgAtLCqW4IQzrC7fUK8YdQWGG33ivdTZdx2gck8t3QnkMx+sKBtC&#10;LFSkXiUCuWkNW0FwPDIYg0HWgR/wqZ/nF9BfIHqrZ/wR+JPc2P7Mioe2ctnPlHldn0ucG1aeXrWO&#10;GPY2waTddZTRY3PU0+XqqjKVUuHqamCGpxVJebWSnvW0+GeV6SwHyp6H3F8jq5Mf0htrsbA7n7El&#10;mwmV3LTVGF23Mc5Hi67A4Snqqqrp62pp4KOphip31RSvqGnUR1L987Pn7cfaDmLbPa+Myb/d2U0F&#10;kBLHAyyzjwjIk0rxxxvEjvKjM60dFoa0HWL3I82w2/N233PM7abCKZJJiUZwVTv0lFDMyswCsADg&#10;ny61L/gRl/jrt35nfGnc3y1rhQfG/anbu0t29vF9u5bdtPX7S2rXjcM+Cr9tYKnqqutpclNTQ4+r&#10;ggp3ZoZpLgC5G9D/AMP1fyt/+8h8t/6JbvD/AOx338+f/Juv73P/AEzMf/c02r/tt6z/AP8Aghva&#10;X/o5t/2S3f8A1p6+l0v/AAqI/ktKoVfk1utVUBVVfj136FVQLAADbfAHuiH+c/8AMz+XP8wE6W7Q&#10;6L7Iy+5+3tn5LN7E3xHi+pt74HI7i6g3Jh6iaWnyWU3zS4Smf+G1gdcdoqJZYZK+WRYmUMydDvuK&#10;+xn3nvZNt+5S9wdrjtNkvkiu7UybjazJDuUEqAMkdpJdSDx4iDNVER1tkUuCQGx898ud/bLnQWO7&#10;cv3TTXsDNFLpt5UZ7Z1JozSrEp0NXRQllMhIUipGqf8A8KV/nn/K7/mJ47499x/D7sSs3h8jtjZf&#10;M7A7Emn6m7I2DUbg6fyONlzeBnzGa3niaCCrbCZeGSKghSVpVXJ1J0tGt49aL31V6xZ61PPfvfuv&#10;de9+9+69173737r3Xvfvfuvde9+9+6919Gz/AIRBf9k2/O3/AMTh1V/7wVd797917r3/AAt9/wCy&#10;bfgl/wCJw7V/94Kh9+9+691Qj/wkN/7fJbL/APFf+9v/AHR0vv3v3Xuvq9e/e/de69797917r3v3&#10;v3Xuve/e/de69797917r3v3v3Xuve/e/de69797917r3v3v3Xuve/e/de6+cp/wt+/7KR+CX/iEO&#10;1v8A3vKD3737r3SP/wCER/8A2Wh8yP8AxWDA/wDv1sb797917r6Tfv3v3Xuve/e/de69797917r3&#10;v3v3Xuve/e/de69797917r3v3v3Xuve/e/de69797917r3v3v3Xuvli/8LJP+3t+2v8AxT/pv/3u&#10;N4e/e/de6sf/AOENf/H0/wAyz/tQfEv/AN2PY/v3v3Xuj/8A/C17/t218av/ABeDaH/vht/+/e/d&#10;e6+ZH797917r3v3v3Xuve/e/de69797917r3v3v3Xuve/e/de697s1+Cf81T5Q/CTe23Gxe+9y7/&#10;AOloq6gp929M7szNXmtuVW3kdIawbPGUeQ4WvjgB+1moWjjLhFqI5YgU94o/eF+5/wC0nv3sF0Lv&#10;boNt34o7W+528SxTLMQSv1PhgfVQs5/UWUMwUkxsj93Uqe33u7zZyHfxGK4e5sQQJLaRiyFMA+Hq&#10;J8JwPhK0FaBgRjo2fw++cnyk+B/aWJ7b+MHbm6OuM/Q19HVZnB0eQqqjY2+6CklDybe7D2XJJ9hm&#10;KCZbo0VVEXjuJaeSGdI5U+jHsTem3uyNkbP7D2lXJk9q772vgN47byMZRkrsDuXFRZnEVamMsv7l&#10;PNG/DEc/U+/mF5h2Lc+V9/vuWd5jMV5t1xNbToa1SaCRopFyAcOpGQOumm331tulhBuVm2uG4jSR&#10;G9UdQyn8wR19gT+Xx8vdv/PT4Y/Hz5a7dxaYGHuPY0eWze3YqhquDbW98BlanZ/Ye2qSrks80GPz&#10;2OyNJTzyKryxRpIyIWKhVeyfpZ0cn3737r3Xvfvfuvde9+9+69173737r3VS/wDPa/7dC/Pn/wAQ&#10;Plv/AHd0Pv5nn8yr/t5H8t//ABZHfH/vSN7+tb7kX/TjPbX/AJ4Nr/6x9cofef8A5XvmL/nouf8A&#10;C3XyLenv+Zt9W/8AiRtkf+9NS+xW9/Wb1zW6+qV797917r3v3v3Xuve/e/de69797917r3v3v3Xu&#10;ve/e/de69797917r3v3v3Xuve/e/de697Jr8hv8Aj8ov/DJx3/vS1Hvkp9/H/p7MX/iv2v8A3drn&#10;rJD2f/5Vxv8Antk/7Ro+tHr/AIUl/wDZd/XH/irGwv8A36W9fZdPeA/Ux9Xo/wDCGz/j6v5lf/hv&#10;/Ez/AN2PY3v3v3XuvoO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U&#10;+f8A+/de63+Pfvfuvde9+9+69173737r3Xvfvfuvde9+9+69173737r3Xvfvfuvde9+9+6917373&#10;7r3Xvfvfuvde9+9+691pJf8AC3X/ALJE+Ff/AIsfvH/32U/sbuiv+P5wf/Bdx/8Auqi95ifcu/6f&#10;Ps3+l3X/ALQ4uox90/8AlVrr7bf/AKut1qI/yCv+3lXV3/hjdt/+8DWezz++z/WLXW/n797917r3&#10;v3v3Xuve/e/de69797917r3v3v3Xuve/e/de69797917r3v3v3Xuve/e/de697IdUf8AM+oP/EnY&#10;3/3oovfzxfel/wCnmc9f89W5f4ZOs2fbr/kibP8A6S3/AOfevmm/zK/+3gHzF/8AFhuz/wD3p5/e&#10;+v8AyFf+3W/x4/7W3dP/AL/DcXv5Vv7xT/xLnmb/AJp7X/3arLrqH93n/p0u2f6a6/7S5uvpLf8A&#10;CXX/ALct/GT/AMOz5Cf+/wDtx+7h/eEXU19bBnv3v3Xuve/e/de697S2+MRl9wbK3hgdv5JcNns3&#10;tbcGIwmXdpVXFZfJYmajxuSZoAXAgmdJSUBb08C/s35fvbLbd+sdx3KLx7e3uIZJY8fqRpIrOmcd&#10;6grnGc46R7hDNc2E9vbNokkjdVbPazKQrYzgkHGegx7s2huTsLpntzYOzM+Nqbw3x1jv3aG1N0lp&#10;0G2tybl2rV4XBZ8vTAyD7OqniqLxgsNHp5t7+Xb8gvi73R8auwdz9d9o7G3Bt/M7ZqZ/vFrKCW6Y&#10;wVDQ0eYleDXGaSp0t9rXxO9HVaXakqKiNDJ7+t32292+RfdTlq05m5R3CG5gu1GnS4y9AWjAND4i&#10;VHiQsFniqomiiYheuTnMfKe+cr7lLtu7W7xvETWo/DWgbFRpb8LglHoSjMBXr4n3yL+NnePxL7b3&#10;V0d8hut9y9XdmbPrpqTKbe3JQS0v3dOk7wUudwFfY0+SxdWEMtDk6GWWmqY7SQyupv7BDb+3s7uz&#10;N4zbe2cTkM7nszVR0OLxGLpZayvrqqX9ENPTQgsxsCxNrAAsSACfY+3Lc9v2awl3TdZkt7aBS8kk&#10;jBURRxLMcD0HqaAZPRDbW1xeTpa2qGSRzRVUVJPoAOggxGGzG4clSYbAYrJZzL18jRUOKxFDVZLJ&#10;VsqxmVo6SholeWRgqsxCKTYE/QexIruhO2cZc5LaT48Ly332Z27SabC5v56tbcewvb+4vJl3/uLe&#10;iWv8EUzf4Iz0Zycu7xF/aw6ftZB/hbp/yfXXYOF1HM7F3lidFy38T2xm6DSALkt91AluOefaVm61&#10;7BhmEA2XuWpLFfDNjsPXZSjqg/6Hoq/GpLBOjfRXhkZT9AfZunNXLbx+J9fAlOIeVI2WnEMjlXQj&#10;zDAEenSRtr3JW0+A5+aqWB+wqCD9oJ6SDo8bskisjoxV0dSroymzKynkEHgg+0T7P+kHXH3737r3&#10;Xvfvfuvde9+9+69173737r3XvfvfuvdfRs/4RBf9k2/O3/xOHVX/ALwVd797917r3/C33/sm34Jf&#10;+Jw7V/8AeCoffvfuvdUI/wDCQ3/t8lsv/wAV/wC9v/dHS+/e/de6+r1797917r3v3v3Xuve/e/de&#10;69797917r3v3v3Xuve/e/de69797917r3v3v3Xuve/e/de69797917r5yn/C37/spH4Jf+IQ7W/9&#10;7yg9+9+690j/APhEf/2Wh8yP/FYMD/79bG+/e/de6+k3797917r3v3v3Xuve/e/de69797917r3v&#10;3v3Xuve/e/de69797917r3v3v3Xuve/e/de69797917r5Yv/AAsk/wC3t+2v/FP+m/8A3uN4e/e/&#10;de6sf/4Q1/8AH0/zLP8AtQfEv/3Y9j+/e/de6P8A/wDC17/t218av/F4Nof++G3/AO/e/de6+ZH7&#10;97917r3v3v3Xuve/e/de69797917r3v3v3Xuve/e/de69797917r3v6e/wDLswWX2z8Dfh3hM9T1&#10;FHlqH439Qfe0dWjRVVE9Rsijq0oqmJwGR4UkWNkYXUrpPI9/Jl95vcbLdfvE873+3Mrwyb3uWllN&#10;VYLdSqWUjBDEFgRgg1HHrq57aW81r7e7Jb3AKutlbVB4isSmh9CAaU8uvrGf8JjdsZjbX8l34otm&#10;Ipqd9xZTvXc+OppwyyRYfJd97lixsoRvolQkP3cduGSVW/tezl+4M6HHV+nv3v3Xuve/e/de6979&#10;7917r3v3v3Xuql/57X/boX58/wDiB8t/7u6H38zz+ZV/28j+W/8A4sjvj/3pG9/Wt9yL/pxntr/z&#10;wbX/ANY+uUPvP/yvfMX/AD0XP+FuvkW9Pf8AM2+rf/EjbI/96al9it7+s3rmt19Ur3737r3Xvfvf&#10;uvde9+9+69173737r3Xvfvfuvde9+9+69173737r3Xvfvfuvde9+9+69172TX5Df8flF/wCGTjv/&#10;AHpaj3yU+/j/ANPZi/8AFftf+7tc9ZIez/8Ayrjf89sn/aNH1o9f8KS/+y7+uP8AxVjYX/v0t6+y&#10;6e8B+pj6vR/4Q2f8fV/Mr/8ADf8AiZ/7sexvfvfuvdfQc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V+f8A+/de63+Pfvfuvde9+9+69173737r3Xvfvfuvde9+9+69&#10;173737r3Xvfvfuvde9+9+69173737r3Xvfvfuvde9+9+691pJf8AC3X/ALJE+Ff/AIsfvH/32U/s&#10;buiv+P5wf/Bdx/8Auqi95ifcu/6fPs3+l3X/ALQ4uox90/8AlVrr7bf/AKut1qI/yCv+3lXV3/hj&#10;dt/+8DWezz++z/WLXW/n797917r3v3v3Xuve/e/de69797917r3v3v3Xuve/e/de69797917r3v3&#10;v3Xuve/e/de697IdUf8AM+oP/EnY3/3oovfzxfel/wCnmc9f89W5f4ZOs2fbr/kibP8A6S3/AOfe&#10;vmm/zK/+3gHzF/8AFhuz/wD3p5/e+v8AyFf+3W/x4/7W3dP/AL/DcXv5Vv7xT/xLnmb/AJp7X/3a&#10;rLrqH93n/p0u2f6a6/7S5uvpLf8ACXX/ALct/GT/AMOz5Cf+/wDtx+7h/eEXU19bBnv3v3Xuve/e&#10;/de69797917r3sl/8wDozHd8fFTuLb8WzMXu/fOD2PnN09bpNg8bldw0+7dsxLuSgoNpVdbG0lJW&#10;5JqJccskEkZYTaWbQT7nb7t/uDde3nvDse5PfSWW33F1Fb3xErxwtbzkwO9yqkCSKASmYq4YDRUD&#10;UB0Bvcbl+LmHlC9txAs1xHE8kFUVnEid4EZIqrPp0VBHxUJp1Vl/OZ+ImF+Yn8un5U7Bpettrb+7&#10;YxHTO9d19LVGU2ph9wbrxG/tp0K7uxdFsLJV8EtTj8jlXx64tJaOSNn8/jdtDMPfztfin3JL8Rvl&#10;10v3PXU0uXoepOz8Dnc3T40Ay53Zxqfs9wPg3qNCua7D1E74+ViEbyRPcob+/pr94eR096fZbfeR&#10;bdxBJvVhNFEX4RXOnVCJdNSPCuUQTKO4aXX4h1zS5Q3s8mc52O+SDWtlOjsF/HHWj6K0+OMkoeBq&#10;Dw6+UD8Dfkw/w2+Znxp+UBxtTmaDpXt/Z+9Nw4ai8QyGZ2hSZJaXemHxrTska1VViZq2npnkYKsr&#10;ozekH39MLq7vXp3urr7G9qdWdk7P3t1/lMdDk4dzYXOUM9BSU8sIneHMBnV6CphBKVNJWpFNA4aO&#10;aNHVlHyoc3e3vO/IfMsvKHN+1XNhuULmMwSxOHYg0BiwRMjcY5Ii8cikMjMpBPU7aeYNk33bl3fa&#10;LqOe2dQwdXBAFK0bNUYfiVqMpqGAI6+yB0v8ufjL8hepMT3r073l1nvfqnLYaDOf3vxu7sNFQYel&#10;lpxUz0u6oqyWOXEVlKLpW0OTjgqKaRXjnjjdGUamH8/7+YL1J29lus/j703vHAb/AKLqHc+Z35uv&#10;cG2MlS5rEf6U0xU+1NrY/H5SgL07Db8NTkqutfyOslVLS0yI6pVvD2W/u3/u2c6clWe6+5PPNjNt&#10;sm9wRWlvDOjRSfu8yJcXDvG4Dj6xkgjiFFKRJNKzAtCr4dfeM9x9m3qa15b2SdLlbKRpZHjYMv1G&#10;kxxqGFR+iGdmNTVyigEByugh/wAKqf5rnQ3zB3R098Q/jHvHA9p7I6N3Pm+we0+1NrVNNl9nZzsm&#10;qxT7Y23tTZW5KUmHIwYehqMpLX19HJLSSzVscUErPSze9XfF4XM5uaSnwuJyeXnhj80sGLoKqvmi&#10;h1BPLJHSI7KuogaiLXIHvrbd39jYIJL+aOBWNAZHVATxoCxAJpmnWJsUE9wxWBGcjNFBJp+XWnz7&#10;e/8AR/vz/nid3f8AoN5n/rz7Qf1k5d/5T7b/AJzxf9BdKP3buP8AviT/AHhv83Xvfv8AR/vz/nid&#10;3f8AoN5n/rz79/WTl3/lPtv+c8X/AEF17927j/viT/eG/wA3Xvfv9H+/P+eJ3d/6DeZ/68+/f1k5&#10;d/5T7b/nPF/0F17927j/AL4k/wB4b/N1737/AEf78/54nd3/AKDeZ/68+/f1k5d/5T7b/nPF/wBB&#10;de/du4/74k/3hv8AN172l6inqKSonpaqCamqqaaWnqaaoieGop6iFzHNBPDIAyOjAqysAQQQRf2b&#10;xSxzRrNCwdHAZWUghgRUEEYIIyCMEdJGVkYo4IINCDggjiCPXr6Nn/CIL/sm352/+Jw6q/8AeCrv&#10;eH3fqvXv+Fvv/ZNvwS/8Th2r/wC8FQ+/e/de6oR/4SG/9vktl/8Aiv8A3t/7o6X3737r3X1evfvf&#10;uvde9+9+69173737r3Xvfvfuvde9+9+69173737r3Xvfvfuvde9+9+69173737r3XvfvfuvdfOU/&#10;4W/f9lI/BL/xCHa3/veUHv3v3Xukf/wiP/7LQ+ZH/isGB/8AfrY33737r3X0m/fvfuvde9+9+691&#10;73737r3Xvfvfuvde9+9+69173737r3Xvfvfuvde9+9+69173737r3XvfvfuvdfLF/wCFkn/b2/bX&#10;/in/AE3/AO9xvD3737r3Vj//AAhr/wCPp/mWf9qD4l/+7Hsf3737r3R//wDha9/27a+NX/i8G0P/&#10;AHw2/wD3737r3XzI/fvfuvde9+9+69173737r3Xvfvfuvde9+9+69173737r3XvdyH8tX+UP378x&#10;ezNo7m7C2Fufrf40YjM0OU3rvbduMyG2595YaikjrZ9sdfUeQSKorpa9SKdsjAn2tMjSOZmmjWB8&#10;HfvUffU9uPZDlS92nlrcYN05rnieO1tbeRJxbSsConvGQskSwnvELnxZSFUIEYyLNvtb7Mcxc7br&#10;DdblbyWu1IwaWWRWQyqKExwggFy/w6x2ICTq1AKbbv5bP8mD5q/zJexdq47YXWO6+vuiqrJUUu+P&#10;khvvbWUwnW23dsiZWytTtauyaU67kyohutHicQ8rNK8RqpKSlaSqj+hNj6CixVBQ4vG0sNFjsbR0&#10;1BQUdOgjp6Sio4Vp6WlgjXhUjjVUVR9AAPfzUXNzPeXMl3dOZJZWZ3ZjUszEszE+ZJJJPr10jjjj&#10;hjWGIBVUAADgABQAfIDr63PQ3Suw/jf0p1T0F1fjpMX1705sDavXG0KOd0mrBg9pYeLDUVTkqlFT&#10;z1c6xeesqCoaad5JW9Tn3M9sdOdCz797917r3v3v3Xuve/e/de69797917qpf+e1/wBuhfnz/wCI&#10;Hy3/ALu6H38zz+ZV/wBvI/lv/wCLI74/96Rvf1rfci/6cZ7a/wDPBtf/AFj65Q+8/wDyvfMX/PRc&#10;/wCFuvkW9Pf8zb6t/wDEjbI/96al9it7+s3rmt19Ur3737r3Xvfvfuvde9+9+69173737r3Xvfvf&#10;uvde9+9+69173737r3Xvfvfuvde9+9+69172TX5Df8flF/4ZOO/96Wo98lPv4/8AT2Yv/Fftf+7t&#10;c9ZIez//ACrjf89sn/aNH1o9f8KS/wDsu/rj/wAVY2F/79LevsunvAfqY+r0f+ENn/H1fzK//Df+&#10;Jn/ux7G9+9+6919Bz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vn/&#10;APv3Xut/j3737r3Xvfvfuvde9+9+69173737r3Xvfvfuvde9+9+69173737r3Xvfvfuvde9+9+69&#10;173737r3XvfvfuvdaSX/AAt1/wCyRPhX/wCLH7x/99lP7G7or/j+cH/wXcf/ALqoveYn3Lv+nz7N&#10;/pd1/wC0OLqMfdP/AJVa6+23/wCrrdaiP8gr/t5V1d/4Y3bf/vA1ns8/vs/1i11v5+/e/de69797&#10;917r3v3v3Xuve/e/de69797917r3v3v3Xuve/e/de69797917r3v3v3XuveyHVH/ADPqD/xJ2N/9&#10;6KL388X3pf8Ap5nPX/PVuX+GTrNn26/5Imz/AOkt/wDn3r5pv8yv/t4B8xf/ABYbs/8A96ef3vr/&#10;AMhX/t1v8eP+1t3T/wC/w3F7+Vb+8U/8S55m/wCae1/92qy66h/d5/6dLtn+muv+0ubr6S3/AAl1&#10;/wC3Lfxk/wDDs+Qn/v8A7cfu4f3hF1NfWwZ797917r3v3v3Xuve/e/de69797917r3vU2/msfyMd&#10;17x3puX5AfEPCx5ql3JV12d3d0/jTRUuc2/mq6d6/LZLYtJWSQQZDE1Mzy1UmJjmWtopHkTHRV8E&#10;lPQUXZP7nv8AeC7PsmxWvtv71TmB7VUittyfW0U0SAJGl2yh2huEULGLgqYJ1CtdPbyJJcz4d+73&#10;sBeXt9LzHyXH4glJeS2WgZGJJZogSA8bEljGCHjJIiEilY00EP55P/CZDtWu7R318uf5cG0KffG2&#10;N+5TJbw7P+L+JnoMXuraO6clO2Qz+4umqWteGmyOJrZWlqpNuxyJV0c7GPGxVVNLFS0OsluX4k/J&#10;Daebl25mOm+wKbPxzinjwE+1c5QboqJDJ4yIdm5anp8yNJuzrJj1ZUDSMBGpYdXtq95/a7ebBd0s&#10;d8s2tiNRmFxE9uopXNzG722eAKzEFiFBLEDrFW65N5os5zaz2MwkBpoMbiQ/ZEwWX7aoCBk4z1pu&#10;7o+M3yQ2PuaXZe9Pj93btHeMFQaSbam5uqt94HckVUG0GnfB5SgiqQ9+NJiv7se+HX8iz5o/JPdW&#10;Hquydm1vx36f89NU53fe/wCOmj3DXYoyK01PsjYscprayqljOqCesWmotN2NSzBYnxe97/7wj2J9&#10;rNoni5Wvl5m3ujLFaWZYwpJQ0a6uyvhRRq2HSMyz1x4QBLrJ/JP3f+eeaLtH3SA7ZZVBeWamsr5i&#10;KKupmI4FtEfnqPA3G/y7P+E5f8wr5xbw2/kN+dX7q+KXQDVdNPujtru7bOR2rnqjC+RXmi656uzn&#10;2mZzNXPEWajqJIKbGG15K9DoSTd46f8Ahj8ZOkertmdR7N6b2BPtfZOFocPRVO49o7bz+ey0tKHe&#10;oze4cxX0hkq6+qnmnqamdgAZJZNCohCDgVzt76e6/P3N19zpvm+Xi3d/K8jrBczwwxhqBYoYkkAj&#10;hjVUREFaKi6izAsc89l5G5U2HaYNmsbGExQKFBeNHdqVq7sVqzsSWY+pNABjr6Tvx9/lsfCT429L&#10;9c9G7F+OXUeW2x1ttql29QZzfHXWyN3b03DOjtVZTce69y5THtNWZHI1ck9bWS+lPLIwijiiCRoI&#10;v+gDoj/nynUn/ot9nf8A1F7DH+uR7h/9H7cf+y65/wCtvRl/Vzl7/lAt/wDnBF/0D0Mf+ykfFP8A&#10;7xk+Pf8A6Jfrj/62+/f6AOiP+fKdSf8Aot9nf/UXv3+uR7h/9H7cf+y65/629e/q5y9/ygW//OCL&#10;/oHr3+ykfFP/ALxk+Pf/AKJfrj/62+/f6AOiP+fKdSf+i32d/wDUXv3+uR7h/wDR+3H/ALLrn/rb&#10;17+rnL3/ACgW/wDzgi/6B69/spHxT/7xk+Pf/ol+uP8A62+9O3/hSxsXZ2x++/jbBszZ+2NoUOQ6&#10;h3JLVU+18DicBTVlXBvN081TBiYolkdUZVDuCbcA++3f91ZzDvnMHt1zTJvt7PeyRblAFM80kzKp&#10;tQaKZGYgEgmgPHPWFH3pNvsdv5i2tbGCOBWtnJEaKgJEpyQoFTTzPXz+/wDhYL1b1z1f8r/iZR9a&#10;9d7H67xWW+PO4amvotjbUwG0qLI5Cn7IrIjVVtJgIKdJZVjZEEkik6bKDYW967HYH/H+b2/8O7cn&#10;/u5m99N+W/8AlXbD/nmg/wCrS9Y07l/yUZ/+aj/8ePVun/CIL/sm352/+Jw6q/8AeCrvaR9nXSLr&#10;3/C33/sm34Jf+Jw7V/8AeCoffvfuvdUI/wDCQ3/t8lsv/wAV/wC9v/dHS+/e/de6+r1797917r3v&#10;3v3Xuve/e/de69797917r3v3v3Xuve/e/de69797917r3v3v3Xuve/e/de69797917r5yn/C37/s&#10;pH4Jf+IQ7W/97yg9+9+690j/APhEf/2Wh8yP/FYMD/79bG+/e/de6+k3797917r3v3v3Xuve/e/d&#10;e69797917r3v3v3Xuve/e/de69797917r3v3v3Xuve/e/de69797917r5Yv/AAsk/wC3t+2v/FP+&#10;m/8A3uN4e/e/de6sf/4Q1/8AH0/zLP8AtQfEv/3Y9j+/e/de6P8A/wDC17/t218av/F4Nof++G3/&#10;AO/qZ4D4t/GWXBYWWX46dEySyYnGySSSdRdfvJJI9GjO7u2PJJJNyT9ffyIbl7u+66bjOicz7sAJ&#10;HAA3G8AADGgA8bh11ttuUuVTbxk7ZaElV/4jw+g/odamv/CYHZOzOwf5uHVO2t+7R2xvfblT1Z3h&#10;UVG3934DFblwk9RSbAqJqSebFZmKaBnicB42aMlW5BB9u3+yr/GH/vHHob/0UHX3/wBbvaL/AF3/&#10;AHZ/6ajd/wDuZXn/AFu6e/qjyp/0bLT/ALJof+gOvp1/7KT8VP8AvGX4+f8AomOuP/rb79/sq/xh&#10;/wC8cehv/RQdff8A1u9+/wBd/wB2f+mo3f8A7mV5/wBbuvf1R5U/6Nlp/wBk0P8A0B17/ZSfip/3&#10;jL8fP/RMdcf/AFt9+/2Vf4w/9449Df8AooOvv/rd79/rv+7P/TUbv/3Mrz/rd17+qPKn/RstP+ya&#10;H/oDr3+yk/FT/vGX4+f+iY64/wDrb79/sq/xh/7xx6G/9FB19/8AW737/Xf92f8ApqN3/wC5lef9&#10;buvf1R5U/wCjZaf9k0P/AEB17/ZSfip/3jL8fP8A0THXH/1t9+/2Vf4w/wDeOPQ3/ooOvv8A63e/&#10;f67/ALs/9NRu/wD3Mrz/AK3de/qjyp/0bLT/ALJof+gOvf7KT8VP+8Zfj5/6Jjrj/wCtvtQYHoPo&#10;ratSlZtfpbqbbdZHIssdVgeudn4epSVP0SJPj6ONgwubEG49l24+43uFvERg3bftxukIoVmvbmRS&#10;DxBDysKfLpRb8u8v2ja7Sxt4mHmkMan9oUdPuC+OXx62vVw1+2uh+mdu11O/lgrcF1fsjE1cEgII&#10;khqaChjdWuAbqwPsWfYM6OehmAtwOAOAB+Pfvfuvde9+9+69173737r3Xvfvfuvde9+9+6917373&#10;7r3VS/8APa/7dC/Pn/xA+W/93dD7+Z5/Mq/7eR/Lf/xZHfH/AL0je/rW+5F/04z21/54Nr/6x9co&#10;fef/AJXvmL/nouf8LdfIt6e/5m31b/4kbZH/AL01L7Fb39ZvXNbr6pXv3v3Xuve/e/de69797917&#10;r3v3v3Xuve/e/de69797917r3v3v3Xuve/e/de69797917r3smvyG/4/KL/wycd/70tR75Kffx/6&#10;ezF/4r9r/wB3a56yQ9n/APlXG/57ZP8AtGj60ev+FJf/AGXf1x/4qxsL/wB+lvX2XT3gP1MfV6P/&#10;AAhs/wCPq/mV/wDhv/Ez/wB2PY3v3v3XuvoO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1/n/APv3Xut/j3737r3Xvfvfuvde9+9+69173737r3Xvfvfuvde9+9+69173&#10;737r3Xvfvfuvde9+9+69173737r3XvfvfuvdaSX/AAt1/wCyRPhX/wCLH7x/99lP7G7or/j+cH/w&#10;Xcf/ALqoveYn3Lv+nz7N/pd1/wC0OLqMfdP/AJVa6+23/wCrrdaiP8gr/t5V1d/4Y3bf/vA1ns8/&#10;vs/1i11v5+/e/de69797917r3v3v3Xuve/e/de69797917r3v3v3Xuve/e/de69797917r3v3v3X&#10;uveyHVH/ADPqD/xJ2N/96KL388X3pf8Ap5nPX/PVuX+GTrNn26/5Imz/AOkt/wDn3r5pv8yv/t4B&#10;8xf/ABYbs/8A96ef3vr/AMhX/t1v8eP+1t3T/wC/w3F7+Vb+8U/8S55m/wCae1/92qy66h/d5/6d&#10;Ltn+muv+0ubr6S3/AAl1/wC3Lfxk/wDDs+Qn/v8A7cfu4f3hF1NfWwZ797917r3v3v3Xuve/e/de&#10;69797917r3v3v3Xuve/e/de69797917r3v3v3Xuve/e/de69797917r3v3v3Xuve9Mb/AIVCRsO8&#10;/i1KR6H6n3rGpuLlot4RM4t/rOvvul/dKMD7fc3p5jcbU/ttmp/gPWDn3sAf6wbQ3/LvL/1cH+fr&#10;53//AAtDicfKf4ZTkftyfH/e0SNccvD2KzyC314Ei8/4+9aTsD/j/N7f+HduT/3cze+qnLf/ACrt&#10;h/zzQf8AVpesW9y/5KM//NR/+PHqyz/hEF/2Tb87f/E4dVf+8FXe0j7OukXXv+Fvv/ZNvwS/8Th2&#10;r/7wVD797917qhH/AISG/wDb5LZf/iv/AHt/7o6X3737r3X1evfvfuvde9+9+69173737r3Xvfvf&#10;uvde9+9+69173737r3Xvfvfuvde9+9+69173737r3XvfvfuvdfOU/wCFv3/ZSPwS/wDEIdrf+95Q&#10;e/e/de6R/wDwiP8A+y0PmR/4rBgf/frY33737r3X0m/fvfuvde9+9+69173737r3Xvfvfuvde9+9&#10;+69173737r3Xvfvfuvde9+9+69173737r3XvfvfuvdfLF/4WSf8Ab2/bX/in/Tf/AL3G8Pfvfuvd&#10;WP8A/CGv/j6f5ln/AGoPiX/7sex/fvfuvdH/AP8Aha9/27a+NX/i8G0P/fDb/wDf1qduf8e9gf8A&#10;tTYv/wBwU9/Gbun/ACU7j/mrJ/x89djbX/caP/Sr/gHWq5/wlS/7fF9Rf+Im74/995U+3n2h6f6+&#10;qP797917r3v3v3Xuve/e/de69797917r3v3v3Xuve/e/de69797917r3v3v3Xuve/e/de6979791&#10;7r3v3v3Xuve/e/de6qX/AJ7X/boX58/+IHy3/u7offzPP5lX/byP5b/+LI74/wDekb39a33Iv+nG&#10;e2v/ADwbX/1j65Q+8/8AyvfMX/PRc/4W6+Rb09/zNvq3/wASNsj/AN6al9it7+s3rmt19Ur3737r&#10;3Xvfvfuvde9+9+69173737r3Xvfvfuvde9+9+69173737r3Xvfvfuvde9+9+69172TX5Df8AH5Rf&#10;+GTjv/elqPfJT7+P/T2Yv/Fftf8Au7XPWSHs/wD8q43/AD2yf9o0fWj1/wAKS/8Asu/rj/xVjYX/&#10;AL9LevsunvAfqY+r0f8AhDZ/x9X8yv8A8N/4mf8Aux7G9+9+6919Bz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D5/wD7917rf49+9+69173737r3Xvfvfuvde9+9+691&#10;73737r3Xvfvfuvde9+9+69173737r3Xvfvfuvde9+9+69173737r3Wkl/wALdf8AskT4V/8Aix+8&#10;f/fZT+xu6K/4/nB/8F3H/wC6qL3mJ9y7/p8+zf6Xdf8AtDi6jH3T/wCVWuvtt/8Aq63Woj/IK/7e&#10;VdXf+GN23/7wNZ7PP77P9Ytdb+fv3v3Xuve/e/de69797917r3v3v3Xuve/e/de69797917r3v3v&#10;3Xuve/e/de69797917r3sh1R/wAz6g/8Sdjf/eii9/PF96X/AKeZz1/z1bl/hk6zZ9uv+SJs/wDp&#10;Lf8A596+ab/Mr/7eAfMX/wAWG7P/APenn976/wDIV/7db/Hj/tbd0/8Av8Nxe/lW/vFP/EueZv8A&#10;mntf/dqsuuof3ef+nS7Z/prr/tLm6+kt/wAJdf8Aty38ZP8Aw7PkJ/7/AO3H7uH94RdTX1sGe/e/&#10;de69797917r3v3v3Xuve/e/de69797917r3v3v3Xuve/e/de69797917r3v3v3Xuve/e/de69797&#10;917r3vTS/wCFQ8TDuP4oTG2iTrPsOJefVqh3TQu1x/Szi3+x99y/7pJweR+cU8xfWR/bby/5j1hB&#10;97Ef7u9nb/hE3/VxP8/Xzz/+Fo8Lr8kvhLUHTol6P7JhUXOrXBvymd7j+lpFtz/X3rMdgf8AH+b2&#10;/wDDu3J/7uZvfVvlv/lXbD/nmg/6tL1ivuX/ACUZ/wDmo/8Ax49WOf8ACIL/ALJt+dv/AInDqr/3&#10;gq72kfZ10i69/wALff8Asm34Jf8AicO1f/eCoffvfuvdUI/8JDf+3yWy/wDxX/vb/wB0dL797917&#10;r6vXv3v3Xuve/e/de69797917r3v3v3Xuve/e/de69797917r3v3v3Xuve/e/de69797917r3v3v&#10;3XuvnKf8Lfv+ykfgl/4hDtb/AN7yg9+9+690j/8AhEf/ANlofMj/AMVgwP8A79bG+/e/de6+k379&#10;7917r3v3v3Xuve/e/de69797917r3v3v3Xuve/e/de69797917r3v3v3Xuve/e/de69797917r5Y&#10;v/CyT/t7ftr/AMU/6b/97jeHv3v3XurH/wDhDX/x9P8AMs/7UHxL/wDdj2P797917o//APwte/7d&#10;tfGr/wAXg2h/74bf/v61O3P+PewP/amxf/uCnv4zd0/5Kdx/zVk/4+euxtr/ALjR/wClX/AOtVz/&#10;AISpf9vi+ov/ABE3fH/vvKn28+0PT/X1R/fvfuvde9+9+69173737r3Xvfvfuvde9+9+69173737&#10;r3Xvfvfuvde9+9+69173737r3Xvfvfuvde9+9+69173737r3VS/89r/t0L8+f/ED5b/3d0Pv5nn8&#10;yr/t5H8t/wDxZHfH/vSN7+tb7kX/AE4z21/54Nr/AOsfXKH3n/5XvmL/AJ6Ln/C3XyLenv8AmbfV&#10;v/iRtkf+9NS+xW9/Wb1zW6+qV797917r3v3v3Xuve/e/de69797917r3v3v3Xuve/e/de6979791&#10;7r3v3v3Xuve/e/de697Jr8hv+Pyi/wDDJx3/AL0tR75Kffx/6ezF/wCK/a/93a56yQ9n/wDlXG/5&#10;7ZP+0aPrR6/4Ul/9l39cf+KsbC/9+lvX2XT3gP1MfV6P/CGz/j6v5lf/AIb/AMTP/dj2N797917r&#10;6Dn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0fn/APv3Xut/j373&#10;7r3Xvfvfuvde9+9+69173737r3Xvfvfuvde9+9+69173737r3Xvfvfuvde9+9+69173737r3Xvfv&#10;fuvdaSX/AAt1/wCyRPhX/wCLH7x/99lP7G7or/j+cH/wXcf/ALqoveYn3Lv+nz7N/pd1/wC0OLqM&#10;fdP/AJVa6+23/wCrrdaiP8gr/t5V1d/4Y3bf/vA1ns8/vs/1i11v5+/e/de69797917r3v3v3Xuv&#10;e/e/de69797917r3v3v3Xuve/e/de69797917r3v3v3XuveyHVH/ADPqD/xJ2N/96KL388X3pf8A&#10;p5nPX/PVuX+GTrNn26/5Imz/AOkt/wDn3r5pv8yv/t4B8xf/ABYbs/8A96ef3vr/AMhX/t1v8eP+&#10;1t3T/wC/w3F7+Vb+8U/8S55m/wCae1/92qy66h/d5/6dLtn+muv+0ubr6S3/AAl1/wC3Lfxk/wDD&#10;s+Qn/v8A7cfu4f3hF1NfWwZ797917r3v3v3Xuve/e/de69797917r3v3v3Xuve/e/de69797917r&#10;3v3v3Xuve/e/de69797917r3v3v3Xuve9N7/AIVFREdp/Eea40ydf9pRAc3Bh3HiXYn/AAOsW99x&#10;P7pBweUOdI/S8sD+2G4/zdYR/eyH+7fZm9YZ/wCTx/5+vnvf8LS4WXv74M1BK6Jenu24VHOoNBvT&#10;FuxP4sRILc/196xm/f3N4Z+uX/M5qubclGDw4x26I13FjVmX+zIKeqjEqgkK+oAsBc9YuXe3ZLa3&#10;PxQJ4DemuAmF6eq6420nFVoSBw6xU3HN7JJ5SHWP9LJ3rX50YV+fVhv/AAiC/wCybfnb/wCJw6q/&#10;94Ku9pH2ddIuvf8AC33/ALJt+CX/AInDtX/3gqH3737r3VCP/CQ3/t8lsv8A8V/72/8AdHS+/e/d&#10;e6+r1797917r3v3v3Xuve/e/de69797917r3v3v3Xuve/e/de69797917r3v3v3Xuve/e/de6979&#10;7917r5yn/C37/spH4Jf+IQ7W/wDe8oPfvfuvdI//AIRH/wDZaHzI/wDFYMD/AO/Wxvv3v3XuvpN+&#10;/e/de69797917r3v3v3Xuve/e/de69797917r3v3v3Xuve/e/de69797917r3v3v3Xuve/e/de6+&#10;WL/wsk/7e37a/wDFP+m//e43h797917qx/8A4Q1/8fT/ADLP+1B8S/8A3Y9j+/e/de6P/wD8LXv+&#10;3bXxq/8AF4Nof++G3/7+tTtz/j3sD/2psX/7gp7+M3dP+Sncf81ZP+Pnrsba/wC40f8ApV/wDrVc&#10;/wCEqX/b4vqL/wARN3x/77yp9vPtD0/19Uf3737r3Xvfvfuvde9+9+69173737r3Xvfvfuvde9+9&#10;+69173737r3Xvfvfuvde9+9+69173737r3Xvfvfuvde9+9+691Uv/Pa/7dC/Pn/xA+W/93dD7+Z5&#10;/Mq/7eR/Lf8A8WR3x/70je/rW+5F/wBOM9tf+eDa/wDrH1yh95/+V75i/wCei5/wt18i3p7/AJm3&#10;1b/4kbZH/vTUvsVvf1m9c1uvqle/e/de69797917r3v3v3Xuve/e/de69797917r3v3v3Xuve/e/&#10;de69797917r3v3v3Xuveya/Ib/j8ov8Awycd/wC9LUe+Sn38f+nsxf8Aiv2v/d2ueskPZ/8A5Vxv&#10;+e2T/tGj60ev+FJf/Zd/XH/irGwv/fpb19l094D9TH1ej/whs/4+r+ZX/wCG/wDEz/3Y9je/e/de&#10;6+g5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L5/wD7917rf49+&#10;9+69173737r3Xvfvfuvde9+9+69173737r3Xvfvfuvde9+9+69173737r3Xvfvfuvde9+9+69173&#10;737r3Wkl/wALdf8AskT4V/8Aix+8f/fZT+xu6K/4/nB/8F3H/wC6qL3mJ9y7/p8+zf6Xdf8AtDi6&#10;jH3T/wCVWuvtt/8Aq63Woj/IK/7eVdXf+GN23/7wNZ7PP77P9Ytdb+fv3v3Xuve/e/de69797917&#10;r3v3v3Xuve/e/de69797917r3v3v3Xuve/e/de69797917r3sh1R/wAz6g/8Sdjf/eii9/PF96X/&#10;AKeZz1/z1bl/hk6zZ9uv+SJs/wDpLf8A596+ab/Mr/7eAfMX/wAWG7P/APenn976/wDIV/7db/Hj&#10;/tbd0/8Av8Nxe/lW/vFP/EueZv8Amntf/dqsuuof3ef+nS7Z/prr/tLm6+kt/wAJdf8Aty38ZP8A&#10;w7PkJ/7/AO3H7uH94RdTX1sGe/e/de69797917r3v3v3Xuve/e/de697Jp8wvnv8afg5tOHcne29&#10;1x+UyUDTba2Ht+nGb33ugiQwocVgYnTRCXV1+7q5IYBok/cujATn7I/d091fvAby21+3lh4kMRpP&#10;dzHwrS3xX9SYg1ahB8ONXk7l7aMCQPzr7icrcg2YuuYJ9LuKpEg1SyeXankK/iYquDnB6rM/mNfz&#10;bfhj/K/2hQZj5Hb7q6vfm5KCev2J0h1/SUm5e2t608MjQfxCjwM1RTU+Px3lSSI5bMVdJSM6PFFL&#10;LOvhOvtuj/hUhjoNxTR7L+GtbldpxOop6zdHdkGA3FXR2BeSbG4nbOSpqRvqAi1dQPzqF9I6TbT/&#10;AHRt1JtitvvPKw3hGVg2szQofIB5L6B5B51McXpTz6xwu/vaRLckWOxl4RwMl0Ec/aqwOq/70329&#10;asG6f+Fq+XXdE39yf5fGNm2XBUMlOd0/I2ppt0ZOkVvRUTDE7OlpKGR1+sKmrCH/AHa/u1H4Jfzq&#10;fij83s/jutk/jPSfdeTGjFdddhVWPmoN21IUySUmwt6UJWlyM6ra1HVQ0dZJ6jBTSojuuIH3hvuH&#10;+8XsFt0vNLeFv+wxZkvbNXD268A13avWSFCf9FjaeBcCSVGZVMu+33vpyfz7crtY1WF+/wAMMxBE&#10;h9IpR2uf6LBHOdKEAnq8b+WT/wAKOvhD/Ma3Zhum66m3B8ZvkXn3Wn271f2jk8Xkdu78yLKWOJ60&#10;7Mxy09Lka36LHjsjRY6tqGJFJTVIVytwfvCXqautgz3737r3Xvfvfuvde9+9+69173p1f8KjoiOw&#10;/h7Pq4k2X3BFptyDDnMA5a/+Pk/3j329/ujnryzzvH6XW2n9sV4P8nWE/wB7Mf7s9kb1iuf5PD/n&#10;6+fd/wALUICvdXwNqdQIm6u7tgCW5U0+7MBIWJ/x8oH+w96wG9v+LzRf+Gj1/wD+8HjffWnYP9wZ&#10;P+em8/7S5+sUL/8At1/5pw/9WU6P7/wiC/7Jt+dv/icOqv8A3gq72kfZ10i69/wt9/7Jt+CX/icO&#10;1f8A3gqH3737r3VCP/CQ3/t8lsv/AMV/72/90dL797917r6vXv3v3Xuve/e/de69797917r3v3v3&#10;Xuve/e/de69797917r3v3v3Xuve/e/de69797917r3v3v3XuvnKf8Lfv+ykfgl/4hDtb/wB7yg9+&#10;9+690j/+ER//AGWh8yP/ABWDA/8Av1sb797917r6Tfv3v3Xuve/e/de69797917r3v3v3Xuve/e/&#10;de69797917r3v3v3Xuve/e/de69797917r3v3v3Xuvli/wDCyT/t7ftr/wAU/wCm/wD3uN4e/e/d&#10;e6sf/wCENf8Ax9P8yz/tQfEv/wB2PY/v3v3Xuj//APC17/t218av/F4Nof8Avht/+/rU7c/497A/&#10;9qbF/wDuCnv4zd0/5Kdx/wA1ZP8Aj567G2v+40f+lX/AOtVz/hKl/wBvi+ov/ETd8f8AvvKn28+0&#10;PT/X1R/fvfuvde9+9+69173737r3Xvfvfuvde9+9+69173737r3Xvfvfuvde9+9+69173737r3Xv&#10;fvfuvde9+9+69173737r3VS/89r/ALdC/Pn/AMQPlv8A3d0Pv5nn8yr/ALeR/Lf/AMWR3x/70je/&#10;rW+5F/04z21/54Nr/wCsfXKH3n/5XvmL/nouf8LdfIt6e/5m31b/AOJG2R/701L7Fb39ZvXNbr6p&#10;Xv3v3Xuve/e/de69797917r3v3v3Xuve/e/de69797917r3v3v3Xuve/e/de69797917r3smvyG/&#10;4/KL/wAMnHf+9LUe+Sn38f8Ap7MX/iv2v/d2ueskPZ//AJVxv+e2T/tGj60ev+FJf/Zd/XH/AIqx&#10;sL/36W9fZdPeA/Ux9Xo/8IbP+Pq/mV/+G/8AEz/3Y9je/e/de6+g5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0/n/APv3Xut/j3737r3Xvfvfuvde9+9+69173737r3Xv&#10;fvfuvde9+9+69173737r3Xvfvfuvde9+9+69173737r3XvfvfuvdaSX/AAt1/wCyRPhX/wCLH7x/&#10;99lP7G7or/j+cH/wXcf/ALqoveYn3Lv+nz7N/pd1/wC0OLqMfdP/AJVa6+23/wCrrdaiP8gr/t5V&#10;1d/4Y3bf/vA1ns8/vs/1i11v5+/e/de69797917r3v3v3Xuve/e/de69797917r3v3v3Xuve/e/d&#10;e69797917r3v3v3XuveyHVH/ADPqD/xJ2N/96KL388X3pf8Ap5nPX/PVuX+GTrNn26/5Imz/AOkt&#10;/wDn3r5pv8yv/t4B8xf/ABYbs/8A96ef3vr/AMhX/t1v8eP+1t3T/wC/w3F7+Vb+8U/8S55m/wCa&#10;e1/92qy66h/d5/6dLtn+muv+0ubr6S3/AAl1/wC3Lfxk/wDDs+Qn/v8A7cfu4f3hF1NfWwZ79791&#10;7r3v3v3Xuve/e/de697LP8wPk1tD4g/HnsbvneRjnpdn4eU4PDtIsc2491VqmDb+BpwWVm801nn8&#10;d3SBJZFViljK3sn7Ub371+5m1+3ex1V76UeLLSogt1zNM2CBpXC6qKZGRSRqr0FedOarLkvlq65h&#10;vsiBexfN5DhEH2nJpkKGIBp0RH+ZT86djfy5fhv298qd609PmKvZuJixHXmzZqlqaTf3ae5ZDjNi&#10;bQSSP9xYZqthUZGaJWenoIKupCt4Sp+a/wB19z90/NHvzI773nV5nfXZ3aW6qLF4LC0xmr53rs1X&#10;R4rbm09uUCAKqhngo6SmgjRBZI40RAiL9TnIfIvInsT7cxcu7EkW37TtFu0ksrUQBIkMk9xO5yTQ&#10;PJI7szfEzMzEseXe+75vvPPMTbhfM1xd3cgVFFSasQqRoP2KqgAcAABQdfH37r7p+QPzl+R24O1O&#10;0M3uPt3vrvPe9FTqkMNRX5HL57P18eI2vszaGEg1+CkgL0+Mw2KpFEcMSw08KBVA97HfUP8AwmFz&#10;eV66ocv3b8l12l2Zk8dBWTbN2Nsim3Ft3a9ZLD5TiMjuvI5CB8hKhKxzzUlFFFG4fxNUppkbl7zr&#10;/ezWFnzPJZchcq/W7TE5UXN3dNDNcKDTxEt0hYQqRVkWSV3ZSNYiaqjJzZfuozzbYs2/br4N06gm&#10;KKIOkZp8LSM41nyJVQAa0LihO2/0x/wjC7g3T1Jityd3fNPafUvcGXw8GRqOs9qdM1PaG3NqV9RT&#10;ipjwWc3++6cJ91URlvt6x6DGPBFIrGnmrYwrvSF82fgh3P8AADuGk2jueatpMnFS/wB+eu95bdyM&#10;1TjNz4LCVyl9z7J3RTQ0FT9/iplSbKUEtBTVWP8AROhqKTTWtn37CfeH5F+8hyQ+9bSqvEzfSXtt&#10;MgV4JZUNILq3Zpk8G4UlbeZZZYbnMZ8KasAgXnz293z253tbK7JVwPFhlRiVkRT/AGkUgCNrjNDI&#10;hRHjww1JRzrTfzDP5dHyj/lT/IfH9Ud3xU1JlJYYd79R9u9fZLJnae+8JjslopdzbNzkkdLWUlfj&#10;6pEStop44auin8b2aGWlqZ9hH48/8KWum9v9L9cbf+RPVnd+6O5cFtijw2/d17FxfX1Tt3dOZxbN&#10;Qx7kpv4xncdMk1fTxw1dbH9rGiVMkyRAxKjHmr7mf3VfPO5c97puXtlu+1Wmx3E7S2lvdyXizW8U&#10;lHMDeFaTqVhctHE3iMzRKjOdZYDJHlr70uyW2xWttzLaXUt9HGFmkiWEpIy41jVKhBcAMw0gBiwG&#10;Kdbb3xO/4WHdL7L+OPUGzvlZ0X8guwvkFtTZ9Ftvszf+wIutZNtb5zGEkfG0e8Iv47msfULWZKij&#10;pqzKRmjjjWtkqFgBhEZIz/8AQTh8L/8AnyXyf/8APD1T/wDZZ7An/Jp/31/6P+w/85tw/wC9f0ef&#10;8FXyN/ygX3+8W/8A20dGH/6DNPgn/wB4ufLX/wA5unf/ALJ/fv8AoJw+F/8Az5L5P/8Anh6p/wDs&#10;s9+/5NP++v8A0f8AYf8AnNuH/ev69/wVfI3/ACgX3+8W/wD20de/6DNPgn/3i58tf/Obp3/7J/fv&#10;+gnD4X/8+S+T/wD54eqf/ss9+/5NP++v/R/2H/nNuH/ev69/wVfI3/KBff7xb/8AbR17/oM0+Cf/&#10;AHi58tf/ADm6d/8Asn90e/zev5j3x8/mN7h6LzXXu3+5Ovo+qcNv3F5WDee09k1T5N92V2Kq6OXH&#10;thNzSgCIUEglElv1LpvzbP77lX3Xvcr7r+28w2HMtztm5HeJbSSM2txdKIxbpcKwfxbFfi8ZSumv&#10;A1pjqBPef3O5b9zrnb59tjubb6NZlYSxxHV4hjIppnPDQa19R1rN/wA/r+b30h/Nr3t8at09Ldad&#10;q9b03Su1uycBuCm7Ri2jHPlJ955bEZHHT4Y7TyeRUpEtBMswnMZBZNOoFtNMO58nSZXLfc0Aqfs4&#10;MXgMTTvVxRU9TPHgsBTYQVU1PDJKsZl+38vjWVwurTra2o51bTazWdn4Vxp1tJNIQpJUGWaSXSGI&#10;UsF16dRVa0rpFadQddypNNqjrpCoorgnQirUgE0rStKmnCp62W/+EQX/AGTb87f/ABOHVX/vBV3t&#10;P+zLpN17/hb7/wBk2/BL/wATh2r/AO8FQ+/e/de6oR/4SG/9vktl/wDiv/e3/ujpffvfuvdfV69+&#10;9+69173737r3Xvfvfuvde9+9+69173737r3Xvfvfuvde9+9+69173737r3Xvfvfuvde9+9+69185&#10;T/hb9/2Uj8Ev/EIdrf8AveUHv3v3Xukf/wAIj/8AstD5kf8AisGB/wDfrY33737r3X0m/fvfuvde&#10;9+9+69173737r3Xvfvfuvde9+9+69173737r3Xvfvfuvde9+9+69173737r3XvfvfuvdfLF/4WSf&#10;9vb9tf8Ain/Tf/vcbw9+9+691Y//AMIa/wDj6f5ln/ag+Jf/ALsex/fvfuvdH/8A+Fr3/btr41f+&#10;LwbQ/wDfDb/9/QOxH8/b+WXQ4rGUU3cG8TNR4+ipZSnUHZbIZKemWJyjHGgkXBsSB7+bW9/u4/vX&#10;XF5LOmyW2l3ZhXcrGtCxIr+v8+ujkP3ivauOFI2vZKqoH+40/kKfwdaOv8mj559c/wAtr517I+VP&#10;amzt6762ftfZXY+2avbvX64J9y1FXvPa8uCoKimXcdXQ0vjikkDzaqgNpB0hjx7cP+ggD+WN/wA/&#10;f3n/AOie7K/+t3tN/wAm3vvYf9GS1/7mVj/1u6d/4Iz2p/5TZf8Asmn/AOgOtyL/AKDNPgp/3i38&#10;tP8Azn6e/wDsm9+/6CAP5Y3/AD9/ef8A6J7sr/63e/f8m3vvYf8ARktf+5lY/wDW7r3/AARntT/y&#10;my/9k0//AEB17/oM0+Cn/eLfy0/85+nv/sm9+/6CAP5Y3/P395/+ie7K/wDrd79/ybe+9h/0ZLX/&#10;ALmVj/1u69/wRntT/wApsv8A2TT/APQHXv8AoM0+Cn/eLfy0/wDOfp7/AOyb37/oIA/ljf8AP395&#10;/wDonuyv/rd79/ybe+9h/wBGS1/7mVj/ANbuvf8ABGe1P/KbL/2TT/8AQHXv+gzT4Kf94t/LT/zn&#10;6e/+yb3yT+f/APyxWYA9xbxjBvd36e7NKji/ITGsf8OB70f7t/72IFRsdsf+plY/5Zx14feM9qSf&#10;9zZR/wBQ0/8A0B17/oM0+Cn/AHi38tP/ADn6e/8Asm9r/Z/88P8AlhbzrkxtL8maLA1kil0G8Ou+&#10;1dq0JUFVOvN5jCR0CG7D0yVSseSAQCQHN7+4D97PYrc3U3Kj3KDj9Ne7fcP58Io7ppjw4iMjgCak&#10;dGNl79+1F9J4SbqI2P8AvyG4jH+9NEEH5t0qduf8LJP5cuQqo6fcnQPzL25DJpU11Ls/pjPU0Dk+&#10;pqhI97082gD8xRO3+0e7GOrO5+o+8NuR7v6c7M2L2jtiRvH/ABzYe6cNujHxTB2jamqp8PNKIZVZ&#10;HV4ZdLqVIZQQR7xh5v5F505A3Q7JzxtV3tF2M+Fd28tu5GDqUSKupSCCGWqkEEGh6k3aN82bf7UX&#10;uyXUV3EfxxSLIoPoSpNDjgaEdXBfCf8Anc/y2fn1uCg2J0P8hcXSdrZNT9h1D2hh8r1l2DlJVjMz&#10;Ue26Lc8cVDm6hY1eR6fBV9bIiKzuqopPsS/YU6NerYffvfuvde9+9+69173737r3Xvfvfuvde9+9&#10;+691Uv8Az2v+3Qvz5/8AED5b/wB3dD7+Z5/Mq/7eR/Lf/wAWR3x/70je/rW+5F/04z21/wCeDa/+&#10;sfXKH3n/AOV75i/56Ln/AAt18i3p7/mbfVv/AIkbZH/vTUvsVvf1m9c1uvqle/e/de69797917r3&#10;v3v3Xuve/e/de69797917r3v3v3Xuve/e/de69797917r3v3v3Xuveya/Ib/AI/KL/wycd/70tR7&#10;5Kffx/6ezF/4r9r/AN3a56yQ9n/+Vcb/AJ7ZP+0aPrR6/wCFJf8A2Xf1x/4qxsL/AN+lvX2XT3gP&#10;1MfV6P8Awhs/4+r+ZX/4b/xM/wDdj2N797917r6Dn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/1Pn/APv3Xut/j3737r3Xvfvfuvde9+9+69173737r3Xvfvfuvde9+9+6&#10;9173737r3Xvfvfuvde9+9+69173737r3XvfvfuvdaSX/AAt1/wCyRPhX/wCLH7x/99lP7G7or/j+&#10;cH/wXcf/ALqoveYn3Lv+nz7N/pd1/wC0OLqMfdP/AJVa6+23/wCrrdaiP8gr/t5V1d/4Y3bf/vA1&#10;ns8/vs/1i11v5+/e/de69797917r3v3v3Xuve/e/de69797917r3v3v3Xuve/e/de69797917r3v&#10;3v3XuveyHVH/ADPqD/xJ2N/96KL388X3pf8Ap5nPX/PVuX+GTrNn26/5Imz/AOkt/wDn3r5pv8yv&#10;/t4B8xf/ABYbs/8A96ef3vr/AMhX/t1v8eP+1t3T/wC/w3F7+Vb+8U/8S55m/wCae1/92qy66h/d&#10;5/6dLtn+muv+0ubr6S3/AAl1/wC3Lfxk/wDDs+Qn/v8A7cfu4f3hF1NfWwZ797917r3v3v3Xuve4&#10;eRyFDiMfX5bJ1UNDjcZR1WQyFbUOI6ejoaKBqmrqp3P6UjjVnY/gA+37W2uL25js7RDJLKyoiqKl&#10;nYhVUDzJJAA9T03LLHDG00pCqgLEngABUk/IDpm3HuHCbR29nt2bmydJhdt7Yw2U3DuDM18niocT&#10;hMLQvksrk6yXnTFBBFJLI1uFUn3oafzhv5vGD+eFHhukuoNmZ/a/UXX++cvmpN25zPU8tV2nPSxf&#10;wzB5RtoU9LpxtPABPUUbSV807pPaRKc64z9En3I/uV7h93eefn3nW+hu963K0jiFvFCwXbwx8SWP&#10;6lpKzu/akgEMcatH2tINLDnr71+89v7hJHsOywPFZW0rN4juK3BHajeGF7FGStXZiGyFyOvls/z8&#10;P562O/muVPXXTvT/AFruPrb499Jb/wB57sxmW3TuSCu3B3Jmq7HQ7c2lvLNbPpKOKLAnG0JyyUlG&#10;MjXSMuRkMskTL4/dTfxN71ofjJ8j+oO/8hsaHsmDqbd9JvGHZVRnf7sx5rI42nlOJ/3PfZZH7Zqa&#10;qaGrST7KX1RAaRfUMyfeX29uPdj2u3v23ttwO1NvNs1sboReOYkdl8T9HxYfEDxhoyviphyamlDD&#10;3J3MEfKnM9lzHJbi6FnIJBEX0amUHT36X06WowOk5HVMfwl+SFB8P/ll0J8oMh1xR9tRdF9h4fse&#10;l6+r9wNtWl3BmNvB6rAhtwpQ5I0jUtd9vWxyihmIeFRpF9Q2Uv8AoKaqv+8G6f8A9KTk/wDsC98s&#10;P+TQ8P8A4UBv+5GP+9v1lH/wWz/9GAf9lv8A26dbf3/Qa9ub/vXJgv8A0qrIf/a8913fzEf5x+3v&#10;5gmz+rtu5v4rN1vmOrN81m7MVuSj7ri3Y+RxGYwUuF3Jsyux9Ts+g/yDJj7Rq0Cf9xYBEylXJXJr&#10;7sv3Hty+7bve77nYc4fvSDd7RbeSBtrNuEkjlWWC6R13KX9WD9QRHR2mQuCCKGNPcv3ttvceytLa&#10;42j6V7SUyK4uhJqVkKvEQbZOx+3VnIWhGeqa/wCcp/Pdp/5vXV3Tmw8x8Q8L0ZuPpvf2Z3dhd+0v&#10;cc/ZNfU4Tcm3mw24toJjZ9rYP7eGsnhxdbJOKp/VRRoYjq1pRv76A9QF1r4e/e/de69797917r3v&#10;3v3Xuve/e/de69797917r6Nn/CIL/sm352/+Jw6q/wDeCrvfvfuvde/4W+/9k2/BL/xOHav/ALwV&#10;D797917qhH/hIb/2+S2X/wCK/wDe3/ujpffvfuvdfV69+9+69173737r3Xvfvfuvde9+9+691737&#10;37r3Xvfvfuvde9+9+69173737r3Xvfvfuvde9+9+69185T/hb9/2Uj8Ev/EIdrf+95Qe/e/de6R/&#10;/CI//stD5kf+KwYH/wB+tjffvfuvdfSb9+9+69173737r3Xvfvfuvde9+9+69173737r3Xvfvfuv&#10;de9+9+69173737r3Xvfvfuvde9+9+6918sX/AIWSf9vb9tf+Kf8ATf8A73G8PfvfuvdWP/8ACGv/&#10;AI+n+ZZ/2oPiX/7sex/fvfuvdH//AOFr3/btr41f+LwbQ/8AfDb/APfvfuvdfMj9+9+69173737r&#10;3Xvfvfuvde9+9+69173737r3Xvfvfuvde9mD+Mnyf7k+I/bG3O4Old3ZLbO4cJkKKbJY6GqmGB3h&#10;hoKgS1u1t24oHxVtBVR64pI5VLJq8sLRzIkixr7r+0vI3vRybdck8+WSXdtcIwRyo8a2lK0S4tpP&#10;iimjNGVlNGpocNGWUiTlXmze+Td4i3rYpmiljILKCdEig5jkXgyMKgg5FaqQwBDhictlcBlcZncF&#10;k8hhc3hchR5bD5jE1lTjsricrjqlazH5PGZCjZJoKiCZElhmidXR1DKQwB9/Tv6R7TwvePTfVXcu&#10;3EeLBdq9ebP7BxcEmry0lHu7AQZyKin1hSJIPP4pAVBDKQQPfybc/coX/t/zxvHI26Gtxs97c2ch&#10;HBmtpniLChI0to1DJwR11a2Hd4N/2Sz3y1xHeQxzKPMCRA9D8xWh+Y6+xH/JV+XG8fm//LJ+K/yD&#10;7IrjlOzM1tHObK7Gy0iolTnt4dVbyyPWmS3TXLEBGKjMriosxUCJVQSVTBERQEUUPYS6NurTffvf&#10;uvde9+9+69173737r3XvfvfuvdVL/wA9r/t0L8+f/ED5b/3d0Pv5nn8yr/t5H8t//Fkd8f8AvSN7&#10;+tb7kX/TjPbX/ng2v/rH1yh95/8Ale+Yv+ei5/wt18i3p7/mbfVv/iRtkf8AvTUvsVvf1m9c1uvq&#10;le/e/de69797917r3v3v3Xuve/e/de69797917r3v3v3Xuve/e/de69797917r3v3v3Xuveya/Ib&#10;/j8ov/DJx3/vS1Hvkp9/H/p7MX/iv2v/AHdrnrJD2f8A+Vcb/ntk/wC0aPrR6/4Ul/8AZd/XH/ir&#10;Gwv/AH6W9fZdPeA/Ux9Xo/8ACGz/AI+r+ZX/AOG/8TP/AHY9je/e/de6+g5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V+f8A+/de63+Pfvfuvde9+9+69173737r3Xvf&#10;vfuvde9+9+69173737r3Xvfvfuvde9+9+69173737r3Xvfvfuvde9+9+691pJf8AC3X/ALJE+Ff/&#10;AIsfvH/32U/sbuiv+P5wf/Bdx/8Auqi95ifcu/6fPs3+l3X/ALQ4uox90/8AlVrr7bf/AKut1qI/&#10;yCv+3lXV3/hjdt/+8DWezz++z/WLXW/n797917r3v3v3Xuve/e/de69797917r3v3v3Xuve/e/de&#10;69797917r3v3v3Xuve/e/de697IdUf8AM+oP/EnY3/3oovfzxfel/wCnmc9f89W5f4ZOs2fbr/ki&#10;bP8A6S3/AOfevmm/zK/+3gHzF/8AFhuz/wD3p5/e+v8AyFf+3W/x4/7W3dP/AL/DcXv5Vv7xT/xL&#10;nmb/AJp7X/3arLrqH93n/p0u2f6a6/7S5uvpLf8ACXX/ALct/GT/AMOz5Cf+/wDtx+7h/eEXU19b&#10;Bnv3v3Xuve/e/de697ZNzbfx27Nubg2rl1lfE7lwmV2/lEgcRTNjszQSY6tWGQhgrGKRgrFTY82P&#10;tftW5XOzbpbbvZECa0ljmjJFRricOtRio1KKio6T3VtFeWslpN8EqsjU46WBU/yPSL7I2Ft/tTrv&#10;fvV+7IqibavZGy907C3LDSTfbVcu394YOfb2ZipaizeORqaokCPpOk2Njb38/wD+dn8kn5RfEup3&#10;hvzaeNx/afQuJq3qqTemDyNHSZXC4msr/tsfDuTb2SmWohkUyU8BeN5VaZxHG8pAd/pC+719/f2j&#10;95YrLl3eZX2fmKZQrWsqM0csipqcwTIpRgdLtQhCEXUyp8I5z+4PsPzZyc024Wai725DUSowDKpN&#10;F1oxqDlRioLGgJ4n5Rn8zD/hPr86v5dMnYHY9RtSn7r+Ku06l66k+QGwq3HSRYnbVZlEx+Ik7I2N&#10;UTrlsNWAz08VXIlNUY8SvphrpR9Ku/j90bvb5K9y7A6K65fCR737JzTYLbr7jyT4jCLXLQzZA/xD&#10;IxxTNGnjgexWJyWsoUkj3lv7k+4Gw+1fI25e4XNAlO37VF40wgTxJdGtU7ELKGNXHFgAKkmg6ibl&#10;vYL/AJp3y25f2zSLi6bQmttK1oWy1DTAPkc9VN/GX469j/LXvnrL449RRYOfsrtvcI2vs6DcmYiw&#10;GEnzDUM2QjgrsxOrpAHSB1Ripu5VfqfdxX/QOL/MR/47dB/+jNyv/wBZfeEP/J0L7sv8O7/9kMf/&#10;AG1dTZ/wMfuX62n/ADnb/rV1fL/0Ccfzef8AnkOhf/R34f8A+pfZW/lX/KJ+Ufwz2ns7eneOe6dx&#10;WG35vzG9cbbGB3fuHcNbV7nyuNq8rSwy0lFhdUcHio5dc7kKrFFP6h7lz2e++n7R++e832xe39vu&#10;U0+3Wj3s/jW0MKrBG8cbEM11Rm1SrRBkjURw6CXN/sxzbyPZwX2/yWyJcSrAmiR3JkZWYCgiwKKa&#10;ngDT16Ib/MB/kr/N7+Wh1ls3tn5RYjrHFbT33vuLrvbo2Z2LQbuy1RuKXb9duU+bG0sMbJTpTUE2&#10;uctYO0a2u491be8uuol6qX9+9+69173737r3Xvfvfuvde9+9+69173737r3X0bP+EQX/AGTb87f/&#10;ABOHVX/vBV3v3v3Xuvf8Lff+ybfgl/4nDtX/AN4Kh9+9+691Qj/wkN/7fJbL/wDFf+9v/dHS+/e/&#10;de6+r1797917r3v3v3Xuve/e/de69797917r3v3v3Xuve/e/de69797917r3v3v3Xuve/e/de697&#10;97917r5yn/C37/spH4Jf+IQ7W/8Ae8oPfvfuvdI//hEf/wBlofMj/wAVgwP/AL9bG+/e/de6+k37&#10;97917r3v3v3Xuve/e/de69797917r3v3v3Xuve/e/de69797917r3v3v3Xuve/e/de69797917r5&#10;Yv8Awsk/7e37a/8AFP8Apv8A97jeHv3v3XurH/8AhDX/AMfT/Ms/7UHxL/8Adj2P797917o//wDw&#10;te/7dtfGr/xeDaH/AL4bf/v3v3XuvmR+/e/de69797917r3v3v3Xuve/e/de69797917r3v3v3Xu&#10;ve/e/de697+oj8D9iZnrL4VfFLYO44DS7h2v8fuqMZnqNiWahzK7Lo5cnQMzfUwTu8R/Hp449/JH&#10;94jmGx5s9+OceY9rbXbXe8bg8LfxxfVSCN/9ugDfn11j9vdvn2rkXZ9uuhSWKzt1cejeEuofkaj8&#10;uvrk/wDCdDqDP9Mfycfhrg900NRjs5vDbW+e2pKWpRom/gnbPZ+a35smqSN+QtRga7F1Av8AXyXH&#10;BHs2PuG+hj1dv797917r3v3v3Xuve/e/de69797917qpf+e1/wBuhfnz/wCIHy3/ALu6H38zz+ZV&#10;/wBvI/lv/wCLI74/96Rvf1rfci/6cZ7a/wDPBtf/AFj65Q+8/wDyvfMX/PRc/wCFuvkW9Pf8zb6t&#10;/wDEjbI/96al9it7+s3rmt19Ur3737r3Xvfvfuvde9+9+69173737r3Xvfvfuvde9+9+69173737&#10;r3Xvfvfuvde9+9+69172TX5Df8flF/4ZOO/96Wo98lPv4/8AT2Yv/Fftf+7tc9ZIez//ACrjf89s&#10;n/aNH1o9f8KS/wDsu/rj/wAVY2F/79LevsunvAfqY+r0f+ENn/H1fzK//Df+Jn/ux7G9+9+6919B&#10;z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vn/APv3Xut/j3737r3X&#10;vfvfuvde9+9+69173737r3Xvfvfuvde9+9+69173737r3Xvfvfuvde9+9+69173737r3Xvfvfuvd&#10;aSX/AAt1/wCyRPhX/wCLH7x/99lP7G7or/j+cH/wXcf/ALqoveYn3Lv+nz7N/pd1/wC0OLqMfdP/&#10;AJVa6+23/wCrrdaiP8gr/t5V1d/4Y3bf/vA1ns8/vs/1i11v5+/e/de69797917r3v3v3Xuve/e/&#10;de69797917r3v3v3Xuve/e/de69797917r3v3v3XuveyHVH/ADPqD/xJ2N/96KL388X3pf8Ap5nP&#10;X/PVuX+GTrNn26/5Imz/AOkt/wDn3r5pv8yv/t4B8xf/ABYbs/8A96ef3vr/AMhX/t1v8eP+1t3T&#10;/wC/w3F7+Vb+8U/8S55m/wCae1/92qy66h/d5/6dLtn+muv+0ubr6S3/AAl1/wC3Lfxk/wDDs+Qn&#10;/v8A7cfu4f3hF1NfWwZ797917r3v3v3Xuve/e/de697Bb5G9Tp3p0P211F5aSmqt+7F3BgcRWV6y&#10;vQ47cU1C022cpWJB62ipcglNUSKnJVCByfY79r+cm9vvcPZudKMybddwzSKlNbwhwJ41JwGkhMiA&#10;nALVPRFzPs45g5evNmqAbiJ0UngHIqjGmaK4Un7Oio/Or43Q/MD4cfJf4xvVU2PrO6um987HwOUr&#10;NX2eH3bksLI+zM1WKgLGGiy0dFVSqouVjIHJv7+ZtSVfZ/ws+T+Fz9Lja3bnZXQfalBuDF47cEJE&#10;iZfY+5vL/Cs3FTFUlUy0stBkoon0lhPDq4Nvqzmh5S99/aWfbppVutq5j294ZHhODHdwU8SItUqd&#10;MizQMwrQxyUyOuWCPu3IvNkdwqmK6264Dqrj8UT/AAtTjlSjgYrqXr42uyN0d0/B35T7X3emIrdh&#10;99/FnuvFZqXbu46WWOfAdidUbvSpqtv7hoYnUyQiso3pa2BZNM0RdNRR7nea6d/nyfy6uy+v8Xuj&#10;dvbc/UG8nxSVO4utd67W3fNlsPlI4AavH47cOGx0+KyMTS6lpZ4atWdNLTQ07lo0+fjnj+7u+85y&#10;rzJNtOzbKN7sRIVhvrW4thHLGT2u8MsyXELBaGRGjIVqhHlADHPzZPvC+2e67al3e3hsp9NXgljk&#10;LK1MhXVDG4r8JDAkULKpwPpfdIf8Km/5SnY3TmH392j3HuXobsYYWCo3b0zufqztbdu4MTn0pwK3&#10;G7d3JsHB5LEZWlknDrQ1a1cMjRFJKunomZo01lP5vn80XE/Obsba+K6sjr6Lpzq6i3JRbHp8lTVF&#10;FksznN20S4nc++NyU0oVUqDSxiixFFEZkpYTJVGpaeqanpurv3Kfuj3n3feV7u85vKSb5u7QNdlG&#10;DJFFbsZILSBgSSniHxbmVtBlcLCIhHCJZcVfej3Zh5/3OKHaAVsbQOIgwIZnkGmSVx5HSNMajUEW&#10;r6tTlV0r/wCfV/Obf+bD3TsjFdY7c3Bsf4vdExZ6DrHDbqFLTbv3rubczQR7m7H3hjsbNPTUrSw0&#10;lNR4rHLPO1LTpLK0wlrZoYibdT/yvfnz3hsLbnZ/V3xo3vujYe7qFsntrcYrtqYalzOOWrkolrqK&#10;DcORpJ2hd4nMUhiCyJpkQtG6M0484/e1+7nyBzFdcpc3c12tpuNk/hzwaLiVon0q2hzDDIgYBhqG&#10;qqtVWoysACdn9p/cTf8Abot22napZbeYakesahlqRUB3U0JBoaZGRUEHomPS38nr+Zr8iOsNo9z9&#10;MfDjtvffV+/KKpyWz94Y6lwVFjtwY2lyM2KkyGPhzFdTTtA09PKIpjCElUCSMvGyuwj/APDMn8zj&#10;/vEven/oT9bf/Xv2F/8Ag6Pun/8ATZ2v/OC+/wC2Xoz/ANY73W/6M0v/ADkg/wCtvQo/8MI/zhP+&#10;8C+5/wDb7O/+uvv3/DMn8zj/ALxL3p/6E/W3/wBe/fv+Do+6f/02dr/zgvv+2Xr3+sd7rf8ARml/&#10;5yQf9bevf8MI/wA4T/vAvuf/AG+zv/rr79/wzJ/M4/7xL3p/6E/W3/179+/4Oj7p/wD02dr/AM4L&#10;7/tl69/rHe63/Rml/wCckH/W3r3/AAwj/OE/7wL7n/2+zv8A66+y8d9/Bb5U/F3+6n+zBdVv1R/f&#10;n+O/3R/vZvTryk/j/wDdn7P+P/w/w5aTV9r/ABCi8t7W8yWvfiTfbr7wftB7t/Wf62u8Def3f4X1&#10;P09ret4Pj+L4OutuKeJ4Munj8DdBrmL2/wCbuU/B/rJafR/Ua/D8SWEa9GnXSkh+HWtf9MOif/Kr&#10;4GfL/wCEEmxYvlf0PvPpGTstNyybEXdxw5O5U2e1Au5mx/8ACaqp/wCAZylAJfJp/wA8mm/NiuZf&#10;EV+Cr3xuSSBKpIKGqIpa6hyVO9PkqGPJUU0NbjZJoJFkgmjkBjkP1sbEECW7K9t9wtxdWpJQl17k&#10;dGDI7I4KOqsCGVhlRwqMUPQSmhkt5PClpWgOCGFGAYEFSQagg4PW9n/wiC/7Jt+dv/icOqv/AHgq&#10;722e1fTXXv8Ahb7/ANk2/BL/AMTh2r/7wVD797917qhH/hIb/wBvktl/+K/97f8AujpffvfuvdfV&#10;69+9+69173737r3Xvfvfuvde9+9+69173737r3Xvfvfuvde9+9+69173737r3Xvfvfuvde9+9+69&#10;185T/hb9/wBlI/BL/wAQh2t/73lB797917pH/wDCI/8A7LQ+ZH/isGB/9+tjffvfuvdfSb9+9+69&#10;173737r3Xvfvfuvde9+9+69173737r3Xvfvfuvde9+9+69173737r3Xvfvfuvde9+9+6918sX/hZ&#10;J/29v21/4p/03/73G8PfvfuvdWP/APCGv/j6f5ln/ag+Jf8A7sex/fvfuvdH/wD+Fr3/AG7a+NX/&#10;AIvBtD/3w2//AGPn+yp/KL/vG3vz/wBE92H/APW73HP+vD7Sf9NTtH/cysv+t3Qi/qhzZ/0a7v8A&#10;7Jpv+gOvnLfHT40d7fLXtDGdL/HHrXPds9pZjG5jMYzZm2mx65Wsxm36JslmayI5Oenh008CtI95&#10;QbDgE8e/f7Kn8ov+8be/P/RO9h//AFu9+/14faP/AKanaP8AuZWX/W7r39UObf8Ao13f/ZNN/wBA&#10;dWI/8MB/zjf+8Bu5v+p2yf8A67e/f7Kn8ov+8be/P/RO9h//AFu9+/14faP/AKanaP8AuZWX/W7r&#10;39UObf8Ao13f/ZNN/wBAde/4YD/nG/8AeA3c3/U7ZP8A9dvfv9lT+UX/AHjb35/6J3sP/wCt3v3+&#10;vD7R/wDTU7R/3MrL/rd17+qHNv8A0a7v/smm/wCgOvf8MB/zjf8AvAbub/qdsn/67e/f7Kn8ov8A&#10;vG3vz/0TvYf/ANbvfv8AXh9o/wDpqdo/7mVl/wBbuvf1Q5t/6Nd3/wBk03/QHXv+GA/5xv8A3gN3&#10;N/1O2T/9dvfv9lT+UX/eNvfn/onew/8A63e/f68PtH/01O0f9zKy/wCt3Xv6oc2/9Gu7/wCyab/o&#10;Dr3/AAwH/ON/7wG7m/6nbJ/+u3tW7U+DHzR3xk6XE7W+J/yJytZVyeONl6d39SUMZ0F9dZla+gip&#10;adLA/uTzIv4vcj2Tbz94L2J5ftHvd35y2WFEFT/uys2c5p2xpM0jn5IrH5dLLPkDnm/lENps967N&#10;/wAu0wH5sUCgfMkDp6wn/CeX+czn6uOjovgj2PSzSyeNXz+7+otrUgbjmSv3PuKjgReR6nkC/Xng&#10;2vs/lrf8J/u3qvsjaPc3zcxGL2LsPaOUx+5MX0mMrjdwbt3vlMZWmqx9JvWTCST0OPxOuOKWopRV&#10;S1NShNPLFTAuTzp+9R/eQ8lQ8r3vI3sHPJuG43sbwSbp4bw29rHIul2tRKqSzXFGZUk8NIomAkR5&#10;TQdZD+133ct6fdId858Rbe3hYOtrqV5JWU1Al0kokeASupmYdpC56vK/lvf8JE+68l2LtXsn+ZDu&#10;jZmyusdvZGizFd8fOtt0DeO/N+S0MwqP7s703vggMPh8XMwVKuXDZDIVU8PlhikoZGjq03LAAoCq&#10;AqqAAAAAABYAAe+GpJJqes3uvoEYjEYrAYnGYHBY2hw2EwmOosRh8Ri6SCgxmKxWNplo8fjcdQ0q&#10;rHDBBCiRQxRqFRFCqAAB77966304e/e/de69797917r3v3v3Xuve/e/de6qX/ntf9uhfnz/4gfLf&#10;+7uh9/M8/mVf9vI/lv8A+LI74/8Aekb39a33Iv8Apxntr/zwbX/1j65Q+8//ACvfMX/PRc/4W6+R&#10;b09/zNvq3/xI2yP/AHpqX2K3v6zeua3X1Svfvfuvde9+9+69173737r3Xvfvfuvde9+9+6917373&#10;7r3Xvfvfuvde9+9+69173737r3XvZNfkN/x+UX/hk47/AN6Wo98lPv4/9PZi/wDFftf+7tc9ZIez&#10;/wDyrjf89sn/AGjR9aPX/Ckv/su/rj/xVjYX/v0t6+y6e8B+pj6vR/4Q2f8AH1fzK/8Aw3/iZ/7s&#10;exvfvfuvdfQc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1/n/APv3&#10;Xut/j3737r3Xvfvfuvde9+9+69173737r3Xvfvfuvde9+9+69173737r3Xvfvfuvde9+9+691737&#10;37r3XvfvfuvdaSX/AAt1/wCyRPhX/wCLH7x/99lP7G7or/j+cH/wXcf/ALqoveYn3Lv+nz7N/pd1&#10;/wC0OLqMfdP/AJVa6+23/wCrrdaiP8gr/t5V1d/4Y3bf/vA1ns8/vs/1i11v5+/e/de69797917r&#10;3v3v3Xuve/e/de69797917r3v3v3Xuve/e/de69797917r3v3v3XuveyHVH/ADPqD/xJ2N/96KL3&#10;88X3pf8Ap5nPX/PVuX+GTrNn26/5Imz/AOkt/wDn3r5pv8yv/t4B8xf/ABYbs/8A96ef3vr/AMhX&#10;/t1v8eP+1t3T/wC/w3F7+Vb+8U/8S55m/wCae1/92qy66h/d5/6dLtn+muv+0ubr6S3/AAl1/wC3&#10;Lfxk/wDDs+Qn/v8A7cfu4f3hF1NfWwZ797917r3v3v3Xuve/e/de69797917r3unX+ZD/J56Z+eE&#10;s/YWGySdWd6x0ccMm76OjE2E3j9jTLT46Pd1DCC6VKRxRUgykCSSfbBY56eqNPQmkze+6599znr7&#10;vCLy1fRfvfl4sSLZmpLba2LObZzgoSzSfTsVXxSWjkh8S4E0J+5/spsfuETuUDfSbgBTxAKrJQUX&#10;xAM6gAF8QAnRhlfTHo1xP5yX/Cdnoz+ZvmKvvjq7dFD8evluMbT0WU3r/BZMr1729TYukWkw9J2n&#10;gse0dTFX08UcdJT7ioNdQlOFiqaWvjhpUp9a7cv/AAnQ/mE4vcM+L29TdSbpwqTCKDc6dhUmFpJ0&#10;vpapOMyMX3aR3uVBiLleSit6R1P2r+87+7Td7Yt5ub7jZzkVMBs2lYH+HxEbwyfXu014MRnrFy6+&#10;7N7kw3JhthbzRg0EnjBQfnpYagPyr8vLrT03X/wlR/nFbd3PNgcR1J1LvvFR1BhTe21e9+vaPbNR&#10;Hq0iqipN71OGzIjt6rPiFe39i/HuxH4Wf8Jsf7u7pxG+/m12JtrdeLw9XT18HS/VVRmp8NnpIXE0&#10;VNvbfuVp8fUiluNFRQYuiVpQfTkEUFZMZfff+9N/ee0T8vewm2T2c06lDum4LEJYQRQta2kbzJ4n&#10;mk08pCUzbMSCsl8i/dd+mu03Dny5SZEIItrcsVemaSzMEbT6pGtT/vwDBuK/l1/8I/8AKYXeW3uz&#10;P5kHaW089tzC1lLlY/jn0lkc3XU+55IJRPHjex+0q+nxz09HdTHWY/A0skk6N+1lqcqQ+1zh8Pid&#10;vYnF4DA4ygwuDwmOosRhsNiqOnx+LxOKxtMtHjsZjaCkVIoKeCFEihhjUIiKFUAAD3x2vb283K9m&#10;3HcZXnuLh2kllkYvJJI7Fnkd2JZ3diWZmJLMSSST1l/DDDbQpb26COONQqqoAVVUUVVAwAAAABgD&#10;A63odtba29szbmB2htHB4nbG1NrYbGbd21tvA4+lxODwGAwtEmOxGFw+LoVSGmpaWnjjgp4IkVI0&#10;VVUAAD24+0vTvT3797917r3v3v3Xuve9Sf8A4VMopo/g5IQNa1PySRW/IWSLYbOP9iVX/be+zf8A&#10;dEMfH9wF8iuyH9h3en+E9Yb/AHtgNGwH53v/AGqdaHn/AAtljQSfy0JQoEjp8yI2bm5SJuq2jX/Y&#10;F2P+x96oe9v+LzRf+Gj1/wD+8HjffYvYP9wZP+em8/7S5+sQL/8At1/5pw/9WU6Nf/wiC/7Jt+dv&#10;/icOqv8A3gq72kfZ10i69/wt9/7Jt+CX/icO1f8A3gqH3737r3WmR/KR/mPVv8q35h4b5aUHUNL3&#10;fUYjYO+djDYlZviXryGoTetDFRNkzuSHE5plNN4tQh+xOu9taWv797917rao/wCg5TdP/etPAf8A&#10;pWmR/wDtce/e/de69/0HKbp/71p4D/0rTI//AGuPfvfuvde/6DlN0/8AetPAf+laZH/7XHv3v3Xu&#10;vf8AQcpun/vWngP/AErTI/8A2uPfvfuvde/6DlN0/wDetPAf+laZH/7XHv3v3Xuu1/4XKbnDLq/l&#10;pYErcagvy2yCsVvyFY9bmx/obH/W9+9+690+0H/C5k+TTk/5YtoSR+7QfMnVIg/tfsVHVgDH+n7i&#10;/wDFPe/de6HHZH/C3342V81OvZHwT7w2pTsyirl2R2rsLsGaBD+tqeDPUO2VlI/AaSO/9R797917&#10;q0X48f8ACrv+Tj3zV0OK3B2/2R8b83kZY6ejx/yF6sy+FoWnkNtNZu/rabdGBokHJM+QysEQA5cG&#10;wPvfuvdX99T90dPd9bQo+weju1eue4tiZA6aHeXV+9dt792vVSaBI0MOd2tU1VMZFDAtH5dS35A9&#10;+9+6918+D/hb9/2Uj8Ev/EIdrf8AveUHv3v3Xukf/wAIj/8AstD5kf8AisGB/wDfrY33737r3X0S&#10;u3u7+mfj9s6s7D727Z636Z2Hj20Vm8u0t7bb2FtmCYoXSnbNboqaWnMrgHxxCQu54VSePfvfuvda&#10;/PyH/wCFZH8nbomsr8Vtjs/tT5KZnHSvTVNJ8f8AqvI5DGipU6dNNuztKp2rh6yL6E1GPr6iMj9D&#10;Ow0+/e/de6rB3p/wuA+PFDPUL138DO5900ysftJt6dwbH2FPOv8AZNRT4PFbkWI/1Cyyf659+9+6&#10;90CtZ/wuZk1gY/8AlhoIx9XrPmWzO91H0ih6rAWxv/ba4t9Pp797917pj/6DlN0f9608B/6Vrkf/&#10;ALXHv3v3Xuvf9Bym6f8AvWngP/StMj/9rj3737r3Xv8AoOU3T/3rTwH/AKVpkf8A7XHv3v3Xuvf9&#10;Bym6f+9aeA/9K0yP/wBrj3737r3Xv+g5TdP/AHrTwH/pWmR/+1x797917r3/AEHKbp/71p4D/wBK&#10;0yP/ANrj3737r3Wrt/OG/md1382n5ZY35S5Dpik6Jnx/UWzuqRsmj39N2PDLHtLN5fMrnDuGfD4M&#10;q05ypjNP9kQniDeRtdl97917raJ/4Q1/8fT/ADLP+1B8S/8A3Y9j+/e/de6P/wD8LXv+3bXxq/8A&#10;F4Nof++G3/7+tTtz/j3sD/2psX/7gp7+M3dP+Sncf81ZP+Pnrsba/wC40f8ApV/wDrVc/wCEqX/b&#10;4vqL/wARN3x/77yp9vPtD0/19Uf3737r3Xvfvfuvde9+9+69173737r3Xvfvfuvde9+9+6917373&#10;7r3Xvfvfuvde9+9+69173737r3Xvfvfuvde9+9+691Uv/Pa/7dC/Pn/xA+W/93dD7+Z5/Mq/7eR/&#10;Lf8A8WR3x/70je/rW+5F/wBOM9tf+eDa/wDrH1yh95/+V75i/wCei5/wt18i3p7/AJm31b/4kbZH&#10;/vTUvsVvf1m9c1uvqle/e/de69797917r3v3v3Xuve/e/de69797917r3v3v3Xuve/e/de697979&#10;17r3v3v3Xuveya/Ib/j8ov8Awycd/wC9LUe+Sn38f+nsxf8Aiv2v/d2ueskPZ/8A5Vxv+e2T/tGj&#10;60ev+FJf/Zd/XH/irGwv/fpb19l094D9TH1ej/whs/4+r+ZX/wCG/wDEz/3Y9je/e/de6+g5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D5/wD7917rf49+9+691737&#10;37r3Xvfvfuvde9+9+69173737r3Xvfvfuvde9+9+69173737r3Xvfvfuvde9+9+69173737r3Wkz&#10;/wALc4C3w7+GNTqAEPyW3RAUtyxqOrqyQMD/AIeIj/Y+xs6MNt9YAf6objH/AKyI2/4j3mD9zBtP&#10;vTsg9Ruo/wCzGM/5Ooy90hXla7+X0/8A1dbrUC/kIzGL+Zf1Eg02qNndvQte9wF62yNR6OfreMf7&#10;C/s9PvtF1iz1v9+/e/de69797917r3v3v3Xuve/e/de69797917r3v3v3Xuve/e/de69797917r3&#10;v3v3XuveyHVH/M+oP/EnY3/3oovfzxfel/6eZz1/z1bl/hk6zZ9uv+SJs/8ApLf/AJ96+ab/ADK/&#10;+3gHzF/8WG7P/wDenn976/8AIV/7db/Hj/tbd0/+/wANxe/lW/vFP/EueZv+ae1/92qy66h/d5/6&#10;dLtn+muv+0ubr6S3/CXX/ty38ZP/AA7PkJ/7/wC3H7uH94RdTX1sGe/e/de69797917r3v3v3Xuv&#10;e/e/de69797917r3v3v3Xuve/e/de69797917r3v3v3Xuve/e/de69797917r3vUz/4VLIpwfwlc&#10;ga1yvyERW/IV6TZZcD/XKj/be+yn90ST+8OfV8jHs38m3T/OesO/vageBsJ/pXn+C160S/8AhbHG&#10;hx/8teUqDIlZ8vo1b8hJYesWkUf65RT/ALD3qb72/wCLzRf+Gj1//wC8HjffZLYP9wZP+em8/wC0&#10;ufrDy/8A7df+acP/AFZTo0H/AAiC/wCybfnb/wCJw6q/94Ku9pH2ddIur1P52P8AJoxn85Hrjozr&#10;3JfIWu+PidK723TvKLK0PV9P2c2423NgoMI2PkoqjP4AUohEPkEoll1X06Ftc+9+691rt/8AQDZt&#10;X/vZXuD/ANJMx3/2xvfvfuvde/6AbNq/97K9wf8ApJmO/wDtje/e/de69/0A2bV/72V7g/8ASTMd&#10;/wDbG9+9+6917/oBs2r/AN7K9wf+kmY7/wC2N797917r3/QDZtX/AL2V7g/9JMx3/wBsb3737r3X&#10;v+gGzav/AHsr3B/6SZjv/tje/e/de69/0A2bV/72V7g/9JMx3/2xvfvfuvdMOS/4Qzp4nbD/AMzh&#10;vMA5jgyXw5HikJI8avVUvaN0sL6mELX/AAB797917or3aP8AwiS+ZeEpKmfpz5ifGzsWohUvBRdg&#10;bc7L6nlqwo1GKObBUm7o0kb6IHYITbVIguw97917qgf5sfyPf5nXwBxuT3X8gPi/u1+scUJJqvuH&#10;rCpx3a/WFFQxnScnuDcGyJKuXBQM3pRtw0tAzGwCnUt/e/de6IR0N8lfkH8XN60/Yvxx7q7O6Q3v&#10;TmEHcfWO9M9s6vrYIJPItBl/4LPEldSMSRLR1iSwSKWWSNlYg+9+690Zn55fzPflx/MqPSlf8u93&#10;bb7B3b0XtTcGzdt75xmzsNs/cm4MPuLKQZapbeFPthabF1FRFJTosU9JjaZipYzeVyHHvfuvdRPg&#10;X/Mv+V38tXMdw7q+JG6NtbE3z3PsCj64ze+MxtDE7xzm28FSZ6LcIqdoUW5BUYuGseaFFaeux1UF&#10;S/jRHs497917ouHfXyU+QXyk3vVdkfI7unszu/fNUZh/eTs3eWd3fX0dPNJ5Dj8R/GJpUoaRCAIq&#10;KjSKCNQqxxqqgD3v3Xuhi+Hf8u/5q/PzdE+1PiN8dew+5ajH1UNHndxYbH0+H6/2rUTqskMO7uyt&#10;zy0WAxcjo3kjirslFJIoJjR7H3737r3Wyp0r/wAIrv5ge8aCjyfdnyI+MvSiViRSSYLCVW/O2d1Y&#10;wMLzQ5Onx+NxGJ8qfQCkzVQjf8dB797917o6eI/4Q0VDQI+e/mawwVJHrpcR8PXqoI24sUrqzs6F&#10;nH1FjTr+Df8AHv3v3XulN/0A2bV/72V7g/8ASTMd/wDbG9+9+6917/oBs2r/AN7K9wf+kmY7/wC2&#10;N797917r3/QDZtX/AL2V7g/9JMx3/wBsb3737r3Xv+gGzav/AHsr3B/6SZjv/tje/e/de69/0A2b&#10;V/72V7g/9JMx3/2xvfvfuvde/wCgGzav/eyvcH/pJmO/+2N797917r3/AEA2bV/72V7g/wDSTMd/&#10;9sb3737r3V7/APJE/kT4n+TJlPkjksZ8msj8hj8h6Dqihmhruo6bq8bTHV1RuKojlikp9yZ/7373&#10;+8BBBEHi8AsZPJ6Pe/de6rg/4Wvf9u2vjV/4vBtD/wB8Nv8A9/Wp25/x72B/7U2L/wDcFPfxm7p/&#10;yU7j/mrJ/wAfPXY21/3Gj/0q/wCAdarn/CVL/t8X1F/4ibvj/wB95U+3n2h6f6+qP797917r3v3v&#10;3Xuve/e/de69797917r3v3v3Xuve/e/de69797917r3v3v3Xuve/e/de69797917r3v3v3Xuve/e&#10;/de6qX/ntf8AboX58/8AiB8t/wC7uh9/M8/mVf8AbyP5b/8AiyO+P/ekb39a33Iv+nGe2v8AzwbX&#10;/wBY+uUPvP8A8r3zF/z0XP8Ahbr5FvT3/M2+rf8AxI2yP/empfYre/rN65rdfVK9+9+69173737r&#10;3Xvfvfuvde9+9+69173737r3Xvfvfuvde9+9+69173737r3Xvfvfuvde9k0+QxB3lF/hsrHA/wCv&#10;/eWc++Sf38CD7tRAeWwWv/d2uT/l6yQ9oB/yG2/57ZP+0ZOtHf8A4UkurfPDrtRe8fxa2Cjf8GPZ&#10;+85OP9gw9l194EdTH1ep/wAIbP8Aj6f5ln/hv/Ev/wB2PY3v3v3XuvoO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J/8AJr+YF8I/hrSS1Hyh+U3SPStYlKK2HbW89+4Om31kqVk8gmwnXtHLNncgCtiP&#10;scdKbEf1Hv3v3XutfT5Cf8LHP5WfVklbjemNufIb5OZSIyLQ5TaOwKTrbYtU0dwDU5rtirxWaiVz&#10;bSybbl4uSBwD737r3VOHb/8Awt977yklVF0H8EuodjwqzpRVvb/au8+05JVFxHUVWL2ZQbOEZbgm&#10;FKx9P08rfq9+9+691Xtvf/hYJ/OG3XNLLgcp8aOskkZmSm2R0e1fDAD9EibsjMbgkIH41yMf6k+/&#10;e/de6AKu/wCFUX88mrqXnp/mDhMZE36aOh+Nvxfkpo/+CNktm1E3/JUp9+9+690oMP8A8Ku/53GM&#10;MZrfkrsXcIQqWXMfHboeASgG5WT+AYChIB+h0kH+ljz797917oyWxv8AhZV/Nj2vLT/3m2d8Quya&#10;ZCoqV3L1LvrDVk8Y4cxVOx924qKOQ/hjTsoP9gjj3737r3VhvUH/AAuD3hTz0tJ378AdtZemfQtb&#10;nuoO78pt2elsf3JaXaW9MDlFnv8AhHzcNvy59+9+691cj8eP+Fev8o7uSSkx/Zma7y+L+XnaOCWT&#10;tzqyq3Htk1clgq0m4el6ndEggJIX7ivoqRV5aQIg1e/e/de62APjx8w/ip8tcF/eP4y/IrprvTFx&#10;00dVW/6Muwts7ryWHjksFj3DgsXUPXY2UalDQV9NDIpIDICR797917oyH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oE+zfkr8culBMe5e/wDpPqQU6CSc9m9q7F2EIIyu&#10;sPMd1V9JpFubtYW59+9+690RreH88L+UNsYzDNfzFfilWmAkP/c/tfAdh3K/XxHYD5Pyf4eO9/x7&#10;97917oFK/wD4UgfyTMbII6j58deyMXCXoNg925WO5JFzLi9sTLb0n1Xt9DfkX97917oSNmfz7P5O&#10;W/Jo4MH/ADDPjrQvLp0tvPc1f1xCNX08lR2HSYuNP8dbC359+9+690evqr5ffEzvaSni6R+UHx37&#10;ilq7faw9Wd1dbdgS1F+AIYtp5OrZjz9APfvfuvdGJ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fn/APv3Xut/j3737r3Xvfvfuvde9+9+&#10;69173737r3Xvfvfuvde9+9+69173737r3Xvfvfuvde9+9+69173737r3XvfvfuvdaX//AAtoxskv&#10;wK+J2YCgxUPy8jxrvouVkyvTO5qqNRJ+LiiYlfza/wDZ9jH0lJo39tUf8dajcsf/AK7xkH/QvvLL&#10;7nk/g++HLSH/AESTdl/7pZb/AAr1HHuamrlO/P8ACtsf+zin+XrSw/ka5I4/+aB8bEvaPJRdw42X&#10;hSbTdF7lnhAv/wA3Y4725tf/AFifL32x6xT6+hP797917r3v3v3Xuve/e/de69797917r3v3v3Xu&#10;ve/e/de69797917r3v3v3Xuve/e/de697IdUf8z6g/8AEnY3/wB6KL388X3pf+nmc9f89W5f4ZOs&#10;2fbr/kibP/pLf/n3r5pv8yv/ALeAfMX/AMWG7P8A/enn976/8hX/ALdb/Hj/ALW3dP8A7/DcXv5V&#10;v7xT/wAS55m/5p7X/wB2qy66h/d5/wCnS7Z/prr/ALS5uvpLf8Jdf+3Lfxk/8Oz5Cf8Av/tx+7h/&#10;eEXU19bBnv3v3Xuve/e/de69797917r3v3v3Xuve/e/de69797917r3v3v3Xuve/e/de69797917&#10;r3v3v3Xuve/e/de6971P/wDhUminanwukKjWu4e9kVvyFfG7TZ1H+uVW/wDre+xv90Wx/fHPa+Rh&#10;2k/sfcKf4T1h997QD6PYz/Tu/wDjtv1ot/8AC16NDtr+XJKVBkTOfKuNXt6lSSg68aRQf6EopP8A&#10;rD3qV72/4vNF/wCGj1//AO8HjffZnYP9wZP+em8/7S5+sOb/APt1/wCacP8A1ZTqgr+T/wDz6+6P&#10;5PmwO5tgdW9E9Ydu0Xc+8Ntbxy1fv/N7rxVVhqrbWFmwtPR45NuyIjxyJMXcyAkEC3HtI+zrpF1c&#10;N/0G6/Lv/vCv44f+hj2b/wBf/fvfuvde/wCg3X5d/wDeFfxw/wDQx7N/6/8Av3v3Xuvf9Buvy7/7&#10;wr+OH/oY9m/9f/fvfuvde/6Ddfl3/wB4V/HD/wBDHs3/AK/+/e/de69/0G6/Lv8A7wr+OH/oY9m/&#10;9f8A3737r3Xv+g3X5d/94V/HD/0Mezf+v/v3v3Xuvf8AQbr8u/8AvCv44f8AoY9m/wDX/wB+9+69&#10;17/oN1+Xf/eFfxw/9DHs3/r/AO/e/de65J/wt1+XAZS/wp+OTIGBdU3n2YjMt/UFczMASPoSpt/Q&#10;+/e/de6OX8cf+FuvWuZzmPw3yw+Ee7Nh4SeaOKt370V2bjuxJKQSkRmeTrne2PwDiGI3eR4twzSF&#10;LhIWZQr+9+691t3fDj+YH8Mv5hXX8m+/if3rsXuHDx0cTbm2zRVL43fm0BWDwmh371tuGOmzOK1t&#10;qjRq6hSGexaCSaMhz737r3VVnzl/4TAfyrfmtnMtvui623F8Wu0czLPWZPeHxkyGG2Tg83kpSZPu&#10;8/1fmKDI7aYvIzS1U2MxtDVVDMzTVTOQw97917qjjd//AAhuw81dNNsL+ZJksdjGkbwY3d/xXpc1&#10;XQxE+kTZvDb/AKCORgPrbHoD/h9PfvfuvdNWA/4Q1v8Acxybp/mXIaRWBlpMB8SCtTMthqWPIZHs&#10;grGb3AJpX/rb8e/e/de6s6+Lf/CPH+WH0lmcbuju7cXd/wAscxj5Yp/7u783Nj9gdXzT07CSCaXa&#10;fWsFFlZgHF5IKzcU9PIoCSQMhcP737r3V8fcnyH+A38q/oPDT9ob06P+InRm1KCfH7I2VisfiNp0&#10;1atCgmqMJ1p1bs6nNfl6sBvLJSYXGVE5uZXW2p/fvfuvdao/yc/4W19HbXzmRwPxH+HG/O3MXTTS&#10;01P2F3T2Bjeo8fVtC2j77GbF21j9x1tRSykaoTWZGgn0WMkEbkxr737r3REZP+Fu3y2MjmH4UfHO&#10;OIn0JJvXsyWRV/AeRZUBP+IQf63v3v3XuuH/AEG6/Lv/ALwr+OH/AKGPZv8A1/8Afvfuvde/6Ddf&#10;l3/3hX8cP/Qx7N/6/wDv3v3Xuvf9Buvy7/7wr+OH/oY9m/8AX/3737r3Xv8AoN1+Xf8A3hX8cP8A&#10;0Mezf+v/AL97917r3/Qbr8u/+8K/jh/6GPZv/X/3737r3Xv+g3X5d/8AeFfxw/8AQx7N/wCv/v3v&#10;3Xuvf9Buvy7/AO8K/jh/6GPZv/X/AN+9+6917/oN1+Xf/eFfxw/9DHs3/r/797917qqn+bn/AMKH&#10;O8v5u3QPX/QHZ/x+6o6lwnX/AHBi+4aHPbDz278rla/K4vZeb2VHiKqDcMjwrTtDm5pmdBr1xoAd&#10;Jb39anbn/HvYH/tTYv8A9wU9/Gbun/JTuP8AmrJ/x89djbX/AHGj/wBKv+AdKL/hKl/2+L6i/wDE&#10;Td8f++8qfbz7Q9P9fVH9+9+69173737r3Xvfvfuvde9+9+69173737r3Xvfvfuvde9+9+6917373&#10;7r3Xvfvfuvde9+9+69173737r3XvfvfuvdVL/wA9r/t0L8+f/ED5b/3d0Pv5nn8yr/t5H8t//Fkd&#10;8f8AvSN7+tb7kX/TjPbX/ng2v/rH1yh95/8Ale+Yv+ei5/wt18i3p7/mbfVv/iRtkf8AvTUvsVvf&#10;1m9c1uvqle/e/de69797917r3v3v3Xuve/e/de69797917r3v3v3Xuve/e/de69797917r3v3v3X&#10;uveyWd/ya97TLf8AzW0sZH/rXzTy2/5O98hfvyz+N7xSx/762S0X9u4SP/z/ANZLe0iaeWFb+K7l&#10;P/VED/J1owf8KN6wVXz925Be/wDDvjl13Rkc+kvvDcuQt/1nv7L77wW6l3rYL/4Qz4+Uf8Oc5Vri&#10;Fv8AZOMfFwbPKn+lKpn9X+0gx8f7V+Pz737r3W/5797917r3v3v3Xuve/e/de69797917r3v3v3X&#10;uve/e/de69797917r3v3v3Xuve/e/de69797917r3v3v3Xuve/e/de69797917r3v3v3Xuve/e/d&#10;e69797917r3v3v3Xuve/e/de69797917r3v3v3Xuve/e/de69797917r3v3v3Xuve/e/de697979&#10;17r3v3v3Xuve/e/de69797917r3v3v3Xuve/e/de69797917ptzOaw+3MTks/uHLYzA4LDUNTk8x&#10;mszX0uLxOJxtFCaisyGSyVc6QwQQxqzyyyuqqoJYgC/v3v3XutWj+YZ/wrU/l7/EmpzmwvjbDkvm&#10;/wBvY01NG8nW2Zptu9EYbJRXj0ZTuasgq0ygBKyI22MbkqaUBo2radxx737r3WlV82v+FLv81/5o&#10;yZfCf6dpfjR1jkXnjj63+MEVf1gDQyMUWmy/ZEVTUbtrfJDaOribOJRzXYijjVtA97917qhPKZTJ&#10;5vI12YzWRr8vl8nVT12SymUq6ivyOQramQy1FZXV1WzyyyyMSzySMWYkkkn3737r3UH3737r3Xvf&#10;vfuvde9+9+69173737r3Xvfvfuvde9+9+69173737r3XvfvfuvdKDau7N1bF3Bit27J3NuDZ26sF&#10;VJXYTc21czkdvbgw9bH/AJusxWZxEkNTTyrc6ZIZFYfg+/e/de62L/g//wAKpf5qHxIqcRguyew8&#10;Z8yOrKHwU9TtL5Dxz5PfUVClhO+E7sxHi3D944Cqs+ely8KckUpYk+/e/de63a/5dX/CoL+W387J&#10;MFsffW65/h53tlnp6KPrrvnL4yj2VncrOQi0exe64lp8LW65Hjhp4MwmJrqiVtFPQyW1H3v3Xutj&#10;xHSREkjdZI5FV0dGDI6MNSujLwQRyCPfvfuvdc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0zbh3Ht7aODyu592Z3DbY21gqKfJZvcO4cpQ&#10;4XB4bHUqeSpyGVy2SeKnp4I19TyzSKqjkke/e/de61wfmr/wqw/lVfE+bM7Y6735uT5hdk4xp6UY&#10;H470FJk9gwZGO/iXJ9y7ilpMDNSNazVW3pcuV4/aPNve/de61Y/lR/wsz/mG9qyZDF/GHqrpP4o7&#10;cnaT7DMVGPl727RowbrFfcO94KXbbgD1FW2eTq/t6eD737r3VAXfv82L+ZZ8n6itk7v+cHyR3hj8&#10;h5Pu9rUnZ+4dm7Cfy/5zR13sWXGYGO44/bxy8en6ce/e/de6r8mmmqZpaiollqKieR5p55pHlmmm&#10;lYvJLLK5LMzEksxNyeT797917rF797917r3v3v3Xuve/e/de67BIIIJBBuCOCCPoQffvfuvdHg6H&#10;/mYfzCPjFJQjof5ofJPrfG48oafbGG7c3lU7Hbx/5tavYOXqqnCVCr9FWooHAFwBYn3737r3V8Px&#10;l/4WI/zSennx+O71xPR3yw27C0S5Cq3lsiLrDsKemiIHix26epDjMRC5X0tNV7aq2Jsxu1y3vfuv&#10;dbLvxA/4WJ/y3e9JsXt75JbS7W+HG7a3wR1GU3Hjm7e6jiq5yI0pod9dfUwzKDXw09ftSlp0Uh5J&#10;lUOU97917rZ56R+QfRXyW2RR9lfHvuHrXuvYVcVjg3b1hvPAb1wiVJjEj0FZW4CedaeqjBtNSVGi&#10;aJrrIisCB737r3Qw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0vn/APv3Xut/&#10;j3737r3Xvfvfuvde9+9+69173737r3Xvfvfuvde9+9+69173737r3Xvfvfuvde9+9+69173737r3&#10;XvfvfuvdajP/AAtB25JmP5VXU2YiS7bS+b3VWVqJACSlDkOnOwdvSIf6Bp6ymN/6gD8+xS6ln8O+&#10;NnyA/pzVbA/+0/xDGfbRA/8ABrPb/WPvJL7rt59J7zcqTKfhv7iNvl9TZmJK/wCmpJT/AEp6AvuB&#10;F4nK+4ofOFGH/NuXUf2VH7etBX+T9mRgv5lHxOrWfQJ9+ZfDXJtc7i2Nltvqn/IRqgv+x92B++6P&#10;WI3X0aPfvfuvde9+9+69173737r3Xvfvfuvde9+9+69173737r3Xvfvfuvde9+9+69173737r3Xv&#10;ZDqj/mfUH/iTsb/70UXv54vvS/8ATzOev+ercv8ADJ1mz7df8kTZ/wDSW/8Az71803+ZX/28A+Yv&#10;/iw3Z/8A708/vfX/AJCv/brf48f9rbun/wB/huL38q394p/4lzzN/wA09r/7tVl11D+7z/06XbP9&#10;Ndf9pc3X0lv+Euv/AG5b+Mn/AIdnyE/9/wDbj93D+8Iupr62DPfvfuvde9+9+69173737r3Xvfvf&#10;uvde9+9+69173737r3Xvfvfuvde9+9+69173737r3Xvfvfuvde9gF3Z8qPjl8caOOr7x7p6962lq&#10;Y1kx+H3FuOij3Tmg7aI02/s+laXK5F2PCx0NHKxP0HuR+QvaD3Q90JzD7f7De7qENHlhhc28VMkz&#10;XLBbeEAcTLKgHr0HN+5u5Y5YQPv99Dak/CruPEb/AEkYrI5+SKT0Uj5N/PT4ZfDTGPkvk/8AJXqP&#10;puQUv3tNt/dW7aA74ytLpL+bAdeYs1OdyIsL2oMdMfpxyPen7/PQ+dvx9+b0fRe0+lMluCKl6hzX&#10;YeS3Du/f2Bk2Tjq+l3fR4mjxQ29tPJyHdcwaTHuZXn27CgVo3DMglaLtl/d8/d59yfYFuYd558ih&#10;Z97iskhtrOYXTo1s1w0njXEa/u9aCYaQt67EhlIDFA+Fvv8A+4PLnPo2+z2J3AsmmZ5Jk8JSJBGF&#10;0RsfqDlDUmFRkHhUj57X/Clf+b18QP5m0/xj2X8Up+xdyUfQOZ7gyG4t/bs2Udl7X3FB2HSbdpMX&#10;Ds+kzFSM0/jOFmeq/iWJotIeHQJCXEevHu+soa3Mq+OqhXUtLhNq4oViQzwRVNRhNr0eHrZqeOqV&#10;JfE00EhiMkaOyaWZEJKjpjskFxBYlbpPDd5biTSSCVEtxLKoYqSuoK41BSwDVAZgKnGu9eOSesR1&#10;AJGtaEVKxqpIrQ0qDSoBpxA4darftMezbpJ173737r3XvbtQYHOZUBsXhctklJIDUGOrKxSQbEA0&#10;6N7E+yck858yoJOXNovdwUmgNtazzgkYIrFGwqD0X3e7bXYGl9cxQkf78kRP+PEdCVsPpjuHtN/H&#10;1j1P2X2NJ5PF49h7E3Ru9/LfT49O36WoOq/Fvr7tM/lFfBLYnzd+W+c6a7uj3xitmbM6q3L2Jn4d&#10;pZGkwOXauxucw+BxGNrshX0daI4ZXyod0jRJW0DTIoDA4W/f394PcH7qPtn+9NqtYbbfpNxt7Dwb&#10;+J3MQlt57l28FZYj4gjhWmosqh+5CSKTL7FcnbF7o8zmzvZHeyS3kn1wOBqKyRxqNZVhpLOeFCaY&#10;PHpg3vsXefWm6sxsbsLa2d2VvPb08VLntrbnxlXhs/haqaljrY6XKYqvVJoJfFLG5jlRWAYXAPva&#10;6xX/AAn9/lj46lWnrOo9656UWvW5XuDsiGqaw51Jg8hRQ8/4Qj3xYvP7yL72FzL4kG9WtuP4I9ts&#10;iv7ZYZW/411mXD93L2qiTS9lLIfVrmcH/jDqP5dX7/Db/hMh/MY+aXSvWXyD2ZnPjp111b21tyk3&#10;fs/Jdn9ibrpc3W7crZnjpa+Tb+ydu5uWJpVQyRRzvHqUqSVDXDp/wwZ/K9/58RuL/wBHL3D/APXv&#10;2k/5ONfe2/6aGH/uWbb/ANsvTv8AwO3tP/0b3/7Kbn/rb0dr/oDP/mAf95L/AA7/APP13V/9h3v3&#10;/DBn8r3/AJ8RuL/0cvcP/wBe/fv+TjX3tv8ApoYf+5Ztv/bL17/gdvaf/o3v/wBlNz/1t69/0Bn/&#10;AMwD/vJf4d/+frur/wCw737/AIYM/le/8+I3F/6OXuH/AOvfv3/Jxr723/TQw/8Acs23/tl69/wO&#10;3tP/ANG9/wDspuf+tvXv+gM/+YB/3kv8O/8Az9d1f/Yd7j1H8gb+WDNGyR9JbppGKsBNT9x9rtIp&#10;IsGUVeXlS4/F1I/qD7ci/vHfvaRtqff7dx6Ntm30/wCM2yn+fVW+7r7UMKCwkX5i5uP8shHXCT/h&#10;Gh/MECMYfkr8OHk40pJnu7IkPPOqRdluRx/tJ9lC74/4TP8Axj3ZQVlb8f8AtvsvqLcYpQKHGbuf&#10;Hdk7JkqUlMg88Lx4/LQ+RT42kGSmCWVxExDK81+3f96v7sbNcpB7kbLY71a6u+S212N0FIAwQ01u&#10;1D3BfAQtUguBQqC+YfuscqXkbPy5eT2UtMLJpnir8xRJBXhXW1OOk5qU3vj/AISn/wA27pjD12c2&#10;xsrpv5EUePhkqaml6L7TWozYpYgXkkpcB2tj9qVdXIAOKahinmc+mONzx71zPlb/AChfnP8AEusr&#10;6vdPUeU7G2FTTMKbszqCCt33tiSm1uI6jK0OPhGUxfpQFzkqCGMMwVJZLgnp97PffV+777zQRw7R&#10;vUe17i47rHcilpOGoKrG7t9PcZOPAmdiASUXh1jLzf7Mc/8AJzs93ZNdW44T2wMsdM5YKPEj+etF&#10;HkCeqMo5Pk18Le6A8UndvxZ+QPXdbw8b726b7X2fWHm4ZDj8pSeQD/aVkX/VKfdY/vLDqKur6vjr&#10;/wAK0v5wfRONx+E3b2B1D8mMRjoo6WnHf3VsFVnFo41CCOfdnVNbtTJVcwFyKrJVNVKzG8jSAaff&#10;vfuvdWO7d/4W9fKCmpo13Z8G+hM1WDR5p9u9k9hbXpnsf3PHS5KDLsl/7N5mt+dXv3v3Xus+e/4W&#10;+fJiop5F2v8ABbovD1ZLeKfPdob/ANyU6Aj0CSlx9Jimax+tplv/AIfX3737r3VenyC/4V0fzfe6&#10;cdXYfY+6OjfjPj62OSmep6Q6oSr3D9nIpR0XcHcdfuySCZlNjVUCU0iH1QmJgCLD/i5/Ku+cPy5q&#10;KGp606WzmA2bWMurszs6Kq2BsCKB4RMlXS5PLw/dZKMhl/4s9FWNyLqBcjGb3c+997Aey8ckXNW/&#10;RXN8n/EGwK3l4SDTS0cbeHA2D/uTLAMca0rJXKXtHz7zmyttVi8cDf6PPWGGlK1DMNTj/mmrn5da&#10;/e8N9fJj5mdww5fe25+6fk/3vvytjxtBNmchvLt3szc9WzNJS4bD08rV+RnVLsKeipUKRr6Yo1UW&#10;Gxx0B/wmV6K27R0OR+SPd2/Oys8A8lZt3rWmx3X+z43ddKUr5LKRZLKVaofUJo3oixteMAENy/8A&#10;cf8AvXfcLc55LX2t2C02q3wFmvme8uSB+IJG0FvGTw0sJwB+Inhk5y591bl+2RZeaL+W6k80gCwx&#10;/ZqYPI1PUGOvp1dP8ef+Euf83PvrEUO4Mv1P1/8AHjD5OGOooJvkN2LTbZy7wSLcPXbN2NSbiztA&#10;4PDQZLF08wP1jtY+zu0f8gP+WHSxLHP0zu7Iuq2M9Z3F2ikrn/VMMflIEv8A6yAf4e4Cn/vH/vZT&#10;OWj322iHou22BA/3u3c/tPQ8T7untSi0axkb5m5nr/xmQD+XR1af/hGj/MJaJTVfJL4aQzf2o6fc&#10;Xd1TEOOdM0myYieb/wBge5n/AAwZ/K9/58RuL/0cvcP/ANe/bH/Jxr723/TQw/8Acs23/tl6v/wO&#10;3tP/ANG9/wDspuf+tvWf/oDP/mAf95L/AA7/APP13V/9h3v3/DBn8r3/AJ8RuL/0cvcP/wBe/fv+&#10;TjX3tv8ApoYf+5Ztv/bL17/gdvaf/o3v/wBlNz/1t69/0Bn/AMwD/vJf4d/+frur/wCw737/AIYM&#10;/le/8+I3F/6OXuH/AOvfv3/Jxr723/TQw/8Acs23/tl69/wO3tP/ANG9/wDspuf+tvXv+gM/+YB/&#10;3kv8O/8Az9d1f/Yd7hV/8gL+WJWUzwU/TW7sVK/6a2g7i7QkqYuLXRMplKmH/kqI+37f+8f+9lBK&#10;JJd9tpgPwvttgFP2+HAjfsYdUk+7p7UuulbGRD6i5nr/AMakYfy6B/sL/hIT/NP2gs020tz/ABU7&#10;WhUFoINp9q7uweTlAHCSwdhbZw1Mjk/gVjr9PX9bUHfzpf5Tnx2+B3U/WfcHQ2V7RZN69nr19nMB&#10;vXcmF3DgcbHNtPIbioanDyU+LpK5ZpDj5A/3NbMukHSoPI6M/cR++R7m/eI5y3Xkn3EhsAbCw+si&#10;mtYJYZnIuIYXWQNcSRFVEykaIkNTknrHf3z9nuWfb3Z7XeuXnn/Xn8F0ldXRaxu4K0jV6nQfiZh8&#10;utXnP4PKbYzua21m6VqLNbey+SweXomZHakymJrHoK+lZ4yVJjljdCVJBtwfevJWbfz2PiE9fhMv&#10;RQFFkE1XjaynhMbi6SCWZApUggg3sffWfdeRedtjthe71s97ZwlQwkmtZ4oyrUKsHeNVKsCCGBoQ&#10;QQc9YqW+77VdyeFaXUUrVppSRGNRxFASajzHS63l0h3R11Q0+T7B6h7Q2LjauCnqaXI7x2DuvbFD&#10;U01Wglpainq83SQRvHKrK0bqxDAggkEe2j2FejHoL/fvfuvde9y6CimyVfRY6nekjqK+rpqKCSvr&#10;6DFUEc1VMsET1uUykkNNTQhmBkqKmZIo1u8jqgLBm5nS1t5LqUMVjVmIRHkchQSQscatI7UHaiKz&#10;saKqkkDq8cbSyLEtAWIAqQoqTTLMQqj1LEADJIHXvf1Tej+7um+6Nm4TL9Rdq9edm46PD0Kz1Wxd&#10;4YDdCUr08K0lRFWLh55mheOVWjdJQrKwKkA+/kB5/wCQeeORN8uLLnXZ73aZTI9Fu7aa3LBiWUr4&#10;qKGBUhgVJBBqDTrrpsG/bJvtjHNs15DdKFFTFIklKChrpJoQcEGmerhP5FfzW6O/l/8A8xLrj5H/&#10;ACHqd20XWOF2Z2RtTJ12zduLunJ0FdvTbEmCx1dVYlainmakieTXUNTLNMABogkJ4Gr2A+j3r6iH&#10;xV/mb/Ab5sw0afGX5UdS9k52uiE0WxFz/wDdTtCOPRrd6jqze0eN3DGi2IMrY3RcGzG3v3v3Xuj2&#10;e/e/de69797917r3v3v3Xuve/e/de69797917r3v3v3Xuve/e/de69797917r3v3v3Xuve/e/de6&#10;9797917qpf8Antf9uhfnz/4gfLf+7uh9/M8/mVf9vI/lv/4sjvj/AN6Rvf1rfci/6cZ7a/8APBtf&#10;/WPrlD7z/wDK98xf89Fz/hbr5FvT3/M2+rf/ABI2yP8A3pqX2K3v6zeua3X1Svfvfuvde9+9+691&#10;73737r3Xvfvfuvde9+9+69173737r3Xvfvfuvde9+9+69173737r3XvZGu9Z9e+s2AfVBSYChb8/&#10;tS0bZBlt/wAGCG//ABX3xl++leeN707wFPdDBtluf9I8D3JH5uIzXjinAmuUftXFp5Wtq8Ged/zD&#10;iOv7Kj/iutBb+f7n1zP8yXsTHB9R2n151NgGW9/G1Ts6HdOgj8cZINb/AB9gf7w26lDrav8A+EPm&#10;3JKXor5/buK2iznbXSG3Ee36pNq7Oz2TlW/+AzKH/Y+/e/de63ovfvfuvde9+9+69173737r3Xvf&#10;vfuvde9+9+69173737r3Xvfvfuvde9+9+69173737r3Xvfvfuvde9+9+69173737r3Xvfvfuvde9&#10;+9+69173737r3Xvfvfuvde9+9+69173737r3Xvfvfuvde9+9+69173737r3Xvfvfuvde9+9+6917&#10;3737r3Xvfvfuvde9+9+69173737r3Xvfvfuvde9+9+69173737r3VHv82T+fb8L/AOVLha3a28Mu&#10;e6fk/V4xK3a/xp68y9ENyU4q6fz43LdpbkZKim2ri5Q0bpJVwzV08bCSix9XGsjx+9+6918z7+ZZ&#10;/O3+en80XP19N3l2ZPtDpRMj93tr439XT5HbHUOGip5/NjZ89jFmep3FkYbBxks9UVLxyFzSJSRM&#10;IF97917qor3737r3Xvfvfuvde9+9+690tOveuOwu294YTr3qrYm8ey9+7lq1odu7J2DtnM7w3Zna&#10;1hdaXD7d2/DUVdTJYE6IYWNufp797917rZx+HX/CRD+Z98iqXGbm7zbrX4bbKrlgqPF2jl23n2pN&#10;QVADJU0XWWwGqYoJFF/JSZ3NYyoQ2DRC5t737r3Wxh0L/wAIsf5f+yKejq+//kJ8ke+c7BHGtVS7&#10;bn2Z0vsatlsPNI2BoqLO5lASPQE3INIJDFzYj3v3XurOti/8Jkf5I2w4KZaf4TYrdFbAB5cpvrt/&#10;vvds9Y448lTj8puhseD/AFWGijT/AGn6+/e/de6477/4THfyRd+Q1An+FGM2tXTA+PJ7E7i782nN&#10;SMwsXp8djt0DHn/BZaJ1H9PfvfuvdVed+/8ACKz4Fb2p6yr+PXyO+R3Q+dqFk+2pd3jZfduxqF7f&#10;teHBS0m3MywB/X5dxuSLW0m5Pvfuvda5XzG/4SOfzRfjdS5Xc/TFH118x9j49Jqkf6IMxLtztGHH&#10;w31T13Vm+/tHqJjxoo8Bk8rM1/Shsbe9+691rM7969371Xu7N7A7P2Ru7rjfe2ax8fuPZW+9t5ja&#10;O7MBXxgF6LNbdz8NPWUsoBBMc8KtY/T3737r3SQ9+9+69173737r3XvfvfuvdX7/AMrL/hRV88f5&#10;Z1bt7Yzbnqvkj8Xce1NR1fx87Zz2QqotuYaIgGLp/f0y1VfteSNbiGjjjqsVdnaTGPKyyp737r3X&#10;0vv5Z/8AN7+F/wDNT69fc/xy34aDsTA42nrex+g99Ghwnb/XjyOsElVX4GKaWPI4oyuiQZvEzVFG&#10;xdIpJIaryU0fvfuvdWh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qH&#10;kMhQYmgrcrla6jxmLxlJU5DJZLIVMNFQY+go4WqKytraypZY4oYo1aSSSRgqqCzEAE+/e/de61Dv&#10;5ov/AArj+KPxZm3L1L8GcNifmD3fjWq8XU9iNkKqi+NGzcrFeMyruXFulbvF4nA1Q4CSCglU3jzW&#10;tWi9+9+691oH/On+al87/wCY3uSXNfKz5Abt3rt6KvauwHVWGmG0enNpsHvTDb/Wu3/DjfNCmmIZ&#10;GsiqK+RVHnq5m9R97917qvT3737r3Xvfvfuvde9+9+691npaWpramno6Onnq6yrnipqWlpYpJ6mp&#10;qZ3EUFPTwRAs7uxCoigkkgAX9+9+691Zr0X/ACW/5rXyQpqPIdTfAv5G5LDZFY5MbuLeGxanqja2&#10;Shl/RU43dXbD4THVER/46w1TIObtwffvfuvdH7wn/CUX+dxlaFKuu+NOxttzuoY4zN/InoiauS/9&#10;l329n6+nuPzac+/e/de6Q29v+Evf873ZNLNXt8NP710MEXkln2T3j8etw1QsL+OHCRbqTIzN9eIa&#10;N/p/rX97917qrrv/AOAfze+KqVFT8jfiX8humcVTOqNuTf3U29cFs+Ys2kGh3nU0f8JqRf06qesc&#10;X4vfj3737r3RRvfvfuvde9+9+69173737r3Q1dDfJDv74ub6o+zPjn3L2T0lvyhaEJufrTd+b2lk&#10;aqnhl8v8OypxE0SVtG5uJqKsSWnlUskkbqxB97917rce/l1f8LMO7Ng1GB69/mRdWUnd20F+2oJu&#10;++mcVhtn9uY6O4R8puzrnXSbczv9X/hTYV0QFhHVSelve/de63tvh188fiP8++t07U+JXeOzO4Ns&#10;xCmTO0WFq5qDeGzK6qQvDit+bEzSU2YwtUwVjHFkaKLyqPJCZIirn3v3Xujd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P5/wD7917rf49+9+69173737r3Xvfvfuvde9+9+69173737r3Xvfvfuvde&#10;9+9+69173737r3Xvfvfuvde9+9+69173737r3Wtf/wAKztlvun+Sr3nnEjLjrftL4+70kYLfxJXd&#10;r4/rzyE/jnPBb/4+1tsKp+z3NtupJsse7ts6z/SJ6qSOX/k0n3MHsjuH7q9xeX78mix73tOo/wBB&#10;ppFf/jJPQZ5sg+o2S9hHE2lzT7QqkfzA6+YL8Edyy7P+bHxI3HHL4VxvyR6WarckqDjarsPH0WVj&#10;Zh9A9NJKhP8AQ+7H/f0B9YZdfTi9+9+69173737r3Xvfvfuvde9+9+69173737r3Xvfvfuvde9+9&#10;+69173737r3Xvfvfuvde9kOqP+Z9Qf8AiTsb/wC9FF7+eL70v/TzOev+ercv8MnWbPt1/wAkTZ/9&#10;Jb/8+9fNN/mV/wDbwD5i/wDiw3Z//vTz+99f+Qr/ANut/jx/2tu6f/f4bi9/Kt/eKf8AiXPM3/NP&#10;a/8Au1WXXUP7vP8A06XbP9Ndf9pc3X0lv+Euv/blv4yf+HZ8hP8A3/24/dw/vCLqa+tgz3737r3X&#10;vfvfuvde9+9+69173737r3Xvfvfuvde9+9+69173737r3XvcHJ5PG4XHV2XzOQocTicZSz12SymT&#10;q6egx2PoqaMzVNZXVtUyRRRRoCzySMFUAkkD2otLS6v7mOysYnmmlYIkcal3dmNFVFUFmZjgAAkn&#10;AHTcssUETTTsERASzMQFAGSSTgAeZPTTns/gtq4XKbk3RmsRtvbuDoajJ5rP57JUeHwuIxtJGZar&#10;IZTKZB44KeCJAWkllkVVAuSB7pf+U/8APV+IHQlPXY7rOqqvkTumD7mGKs2fkafA9TRVdJI0M8cv&#10;a2SimhyQRlbUNqUGZkBBUorAgZ1+0P8Ad7e9nuNJHdc1ovLFm2klblGm3EqwBBG3oytBUEUO4TWK&#10;0IIYjqDebvvAcl8uq0W1k7nMKisbBLeowf8AGGBD0/5d0nPlSvWtJ87f+FU/8vL4sPmdn9CTZj5p&#10;dqY7z0y0/VmQp8F0zQ5CLgRZXujKQVEFZEbqyT7axuWhblWmjYe9bX5P/wA9/wCZHebZHD7Y3u/U&#10;m06kyRR7e6YSt2KhiW6RjIdiVLz7srdasdUuOrsCGsC1KLgJ1K9pf7vH2O9vhFe7tt43q9ShM25l&#10;bvPE6LJQm3RUIFFmi3EjymNKti9zX94Pnffy0NpcfRwnGi2rF+2Yk3Dfaj2/+k9NPX5n/wDCl3+a&#10;N8uZMtg9vdsU/wAWOs8gZoItkfG+Gs2bnJKJrpCMt2xVTVG6JJzGSlQaDJUNNKST9og0qtOWf7M3&#10;ruKuyeRrs3VxVeZkmfL1VLNNHkswJ10OmfzsjPkcp6SRrydXUSG7EuSzE5w7dypsO2W8Vrb26lIA&#10;BGrAFIqZHgwgCGDPlBHEuBQAAAQlcbrfXMjyySEM9dRBOpq/xvl5PtkZj88nqg3NZvM7ky2Qz24s&#10;vk8/ncvVzV+VzWar6rKZbJ11Q2uesyGRrnkmmlduXkkdmJ5JPuJguvt57k0tidvZGeB9BWrmiFFR&#10;FX+jLV1pjjYW5Olibf649z3yX7F+7fuBpk5X2G6mhfTSeRPp7chuBE9wYomFMnQzECmMioM3Tm7l&#10;vZqjcLyNWFewHW+PIomph+YHRoeiPgj8wfkv9rN0p8euyd5YitVWpt1NhDtvY0iu2lSN+bsehw1/&#10;zp++1WubWHsX8L8b89UaXzucx2MTUpaCgimyVQU4LKzyeCNWPIBBcD68/T3lXyj/AHfvO1/pm503&#10;m125Kisdsj3cunFQWb6eNGOQCDKBg0Pw9R3uXvPtUNV2q1knNPiciNa/YNbEfaFPljj1cf0t/wAJ&#10;rvkzuxaeu7w7m6w6eoZRE7YrbFFlu1d1QA8zQVtPG+Gxcbf2VeDK1C35tYAEUsV8fth0Kj78ZTNS&#10;XBY1dc1LF9P0pHjRCwH+u5P+PvJTln7i/snsqA72LzeJK1Pj3BhT7FW0EDAefdIx+dMdAS/93Oa7&#10;o/4p4VsP6CBj+Zk1iv2KPs6tc6k/4Tq/BXYyw1HZGU7c7tyFo/uafcG7k2Xtt2Qev7TG9fw0GQjV&#10;zfUJMvKQLAEG5Ik4zZG0MOQ+N21haWUDSJ0x9M9Tpve33MqtJbgH9XvIPl72e9quVGEnL3L2320g&#10;FPEW1iaWmDTxXVpKVANNfEA9Au95n5i3Eab29mkX+EyMF/3kEL/LqzDq/wDl+fCTpn7STrr4tdKY&#10;WvoVVKTO1uxcNufdEAW36d17rjrslc2BYmrJJFySfaoACgKoAAFgAAAAPoAB7kdVVFCIAAMADAA+&#10;XRGSSanJ6N1TU1NRwRUtHTwUlLAixQU1NFHBBDGvCxxQxAKqj8AC3u5L/hNNtKpznavzd7ikp2/h&#10;scfX+x8PXsVK1DZnO5rcGRpIudX7ENBjme4A/cS1+bfCh/fke4NvzJzxtljBL4n1+7b3fgZxBHJF&#10;Bak+VCkrqv8ApDwxXsz9yrYpLHa7y5daeDbWcFfV2DvIPyKqT/ph18wf5jdjHt35Y/JLssVgr6Xe&#10;feHZubxVSriSM4Go3fVrt6GFxe8cVCtPFGb/AKVHvbc98DOs7evsefAnrF+lfg78O+o5qb7Ws62+&#10;MHRGy8nEV0Ocxt7rHGY3MzTL/wAdJauOaWTj9TH3737r3Rs/fvfuvde9+9+69173737r3Xvfvfuv&#10;de9+9+690Vn5S/CP4l/NjaSbK+VHQXXPdOGpoZ4cVVbrwirujbYqf+BEm0N8YlqbNYaR7nXLishT&#10;u35Y+y49o/D74qd2TfddtfHLpXsHIa5ZBlt0dbbTyebSScATPFnJqX7xC9hrKzi9hf6D3KHKPvb7&#10;w8hJ4PJnNG6bbHQDw4L64jiIHAGISeGaZpVcVNOPQY3bkrlDfm17ztlrct/FJBGz549+nVn7etb3&#10;vX/hHV8BN9ZCty3R3d/yF6EmrJJHi29XVu1u29lYtWYtHDjaPcFLQZsqt7H7vcM7EAeoG5JZ6/8A&#10;k/8A8tPJSGSo+IvWkbMGBFBPuvFR+r62ixeShUf4WHH49ytbffZ+9Tarpi51viP6Yt5D+2SBj/Po&#10;Kyey3tbKatssA+wyL/x1x0Q7Of8ACKLcEc7nbX8xfDVtMdTRpnPi3W4yePn0RvJQb/q1fj6uFX/g&#10;nvqg/k+/y0sbIstP8RetpGVSoFfU7tysZBFvVDlMlMhPP1K397uPvtfequkKS86XwB/gW2jP7Y4F&#10;P8+vR+yvtbEars0B+0yN/wAec9YsN/wij3PLPH/eH+YtgaGmFjL/AAb4uZDLTmzcxx/fb+olFxb1&#10;m9if0tbkxfWPwr+InTFT9/1Z8Z+j9j5T9q+awXWm06bPHwEmENnnpWrCFJJUGfgkn6n3GHNnvx71&#10;c9RfT83817ruEOf0pr64aHPH9HxBFmmezhjoTbVyLyZsbeJtG1Wtu/8AEkEYfHDv06v59Hg6S/4R&#10;vfBjZtfR5LvL5D/Ibu1qSRJJMHt5NndQ7Wyem2uDJ09HTZvLeJueKTNU7jj9zjkznuJ+hX1sb/Er&#10;+X18L/gtgJNv/FP47dddQ/dUiUWW3LiMXLl+wNw0sZDpT7n7J3NJW5/JRqw1pFW5KREYkoq3Pv3v&#10;3Xujj+/e/de69797917r3v3v3Xuve/e/de69797917r3ujr/AIUN7Mg3P/LZ3hnJaSKok657U6o3&#10;jTTSQpI9DNX59uvmqYHYExs0edeEspBKyMt7MQegH92fvsm0/emsdvRyo3Tb9wtmAJAcJCLzSR5g&#10;G0DUNcqDxA6gP7ylit37XT3BFTa3FvKDTgS/g1HpiUj7DTz6+LF/M268fqf+Yt86evfB9tS7Z+Wn&#10;f9JiYtOgf3fqez8nkNuShPwJKCamkAHA1cEjn3qUbArhk9kbUrNWtpMDjY5W/wBVPTUq01Te/wDz&#10;cRvf6J/sdvS8xezvLO66tbSbbaI59ZIoVhl/6qI/XBXm21NlzPf29KATyED+izFl/wCMkdb8P8vP&#10;fI7R+CfxP3ZWTx5KoyXQfXWJzM76ZVrMxtvbcO1M+86m4LPV0c/lU/2riw+nuZk9obVzPOU27hq1&#10;+bSz46laddX6tM4UOL/mzezbmL2q9tObO7mTYbC8fPfJawmQV40l0CRa+dGFaD06T2XMW/bbixvJ&#10;oh6LI2n81rpP5jpSdnfBz4ddytUTdmfGTpLdWQqldJs5Vdd7aotzMsg9YTdOKp4Min9bpVCx5HPP&#10;sN8t0H1/kQ5pKfI4WVmLhsfXySRhjyR4ciJwF/2ldNvoLD3j9zP9yD2N35Xba4LraJGOqtrcs6gn&#10;y8O6FwoX+imimApUY6Ge3+7PNtmQLh47lRikkYB/bHoNfma/OvVafbP/AAnn+AG/1nm2LS9q9JZB&#10;2eSAbJ33UbiwyyvzpqsZ2VDmpmiBNxHBWwEcAMBx7C3M/G3LQ+STAbgoq4XulNk6eWglC/6n7inM&#10;ys3+JRAf8PeNvN393zzNah5+SN9t7wVqsV3E9s9PTxYjOjt6EpEp/o9Drbfeiwkom7WbxHzaNg4r&#10;66W0ED82P29VT90f8Jou9tvrVV/Q3fvXXZdMjySw4PsDCZnrPOmn5MdLS12MfPUNROOF1zyUcbct&#10;6OF9oKl293F1Rmqfc23X3dtPNY13NDunZWWr6LIUdxzLTZnbsqzwBh+S6H8Hnj3iN7k/de9z9isZ&#10;dv565We/29jRyIY9wtHAqQziMTIqniPGVD5EA46kvYPcLYrmdbjZdxEE4yO9oJQfQE6CT/pSeqde&#10;+P5cXze+NiVdZ2z8cexMXgaITyVG79uY6Hfuy4KaA3+6rd2bFkyNDSIy+tVrJonte6AhgLOvjl/P&#10;d/mC9Bvjsbnexcd33tCjNHDJt/ujGtn8saGmXxSx0u+8a9JmvNIlgJq2sqlDAMY29QbmD7of3eX3&#10;bPcYS3W37Y/Ll6+oiba38GPW2QWtHElrpB/DFFCSCQGGCMkeWPvB+4/LpWK4uV3GFadl0utqD0lU&#10;rLUjzZnzmhzUldNU1FHUQVlHPNS1dLNFU0tVTSvBUU1RA4lgngniIZHRgGR1IIIBBv72B/jB/wAK&#10;O/ib2ocZgfkJtXdXxx3VVSUtJLmXE/YXWctVUTGnEhz+Dpo8nRoTodzV4gQwqx11JVGf3zb92v7r&#10;33l5PEu4+2t5b80WaBmEWLO+CqK08GV2glPEAR3OtyBpiBYL1kdyn95zk7d9FvzJDJtkxoNWZoKk&#10;0+NFDqOBOqPSvm1BXq7P4Z/8KF/5pPwvfE4fA9/5DvLrbGNDGervkilb2vgzRQWSKgxe7MhUw7ox&#10;kMUd0gp8dnYadOLwOFVRfT1v2p1p3Fteh3t1Rv7aHY+0ciitR7j2VuHF7kxEpK6jEa3FSyoki/R4&#10;nIdTcMoII986+aeUOauSN3k2DnHbrna72I90F1DJBIPnpkVSVPkwqpGQSOshtr3fa97tFv8AZ7iO&#10;6hbg8Tq6/tUkV9Qcjz63APgr/wAK2vhF39JhtmfLbaW4/h72FWtBRtuiqnqeyOjMjWyWgSQ7vwtL&#10;DlsP5pPWVyeGNJTIf3smwVpPa99hzox62l9g9hbB7V2jhN/9Yb22l2NsXctItft3eexdx4jdm1c7&#10;RMSq1eI3BgZp6SpjuCNcMrC4Ivce/e/de6WHv3v3Xuve/e/de69797917r3v3v3Xuve/e/de6979&#10;7917r3v3v3Xuve/e/de6qX/ntf8AboX58/8AiB8t/wC7uh9/M8/mVf8AbyP5b/8AiyO+P/ekb39a&#10;33Iv+nGe2v8AzwbX/wBY+uUPvP8A8r3zF/z0XP8Ahbr5FvT3/M2+rf8AxI2yP/empfYre/rN65rd&#10;fVK9+9+69173737r3Xvfvfuvde9+9+69173737r3Xvfvfuvde9+9+69173737r3Xvfvfuvde91/d&#10;u1P3O+t3yk/XL46mj/2r+GYkUkwH/BfRf/X98M/vT7j+8fejmq4Y8b61iX5/SWSwOB/pDor/AKYd&#10;Zb+3kHgcrbcg/wB9SMf+bkpcftzT7OvnP/zi9wpuf+Zb8r8kknlWm3ptzbxYHVZ9o9d4backd/8A&#10;aGoilvxa3sK/eNHQ863vP+EVuy3w38tLv7es8Zjm3r80N50dKxWwnxG1Om9k01PMG/P+V1VdHb6D&#10;R/Un3737r3W4Z797917r3v3v3Xuve/e/de69797917r3v3v3Xuve/e/de69797917r3v3v3Xuve/&#10;e/de69797917r3v3v3Xuve/e/de69797917r3v3v3Xuve/e/de69797917r3v3v3Xuve/e/de697&#10;97917r3v3v3Xuve/e/de69797917r3v3v3Xuve/e/de69797917r3v3v3Xuve/e/de69797917rx&#10;NuTwBySfx797917rRl/nx/8ACpvH9QVm8/h7/LL3RiNx9nUb1+2u1vljj/ss5tfr2sjZqPKbV6QE&#10;qy0mVzUbBo6rcbrLQ0RBShWqqj91Qe9+691877c+6Nzb33Hnd4bz3DnN27t3Rlq/Pbl3RubLV+d3&#10;FuHOZSpasyeZzeaykktTV1VRM7yz1E8jSSOxZmJJPv3v3XumL3737r3Xvfvfuvde9+9+691tF/yb&#10;v+ExXyW/mLUe2e+fkXW5/wCLnxBygo8rhc7WYiMdx904aa06TdWbXzSeLH4qph5h3RmIXp3Dxy0F&#10;Fk4jI0XvfuvdfSJ+EH8t34X/AMurYS7C+JfRm1Otlq6Onpd0b3aBs92jv2SCzmp3x2NmTNla8GUN&#10;NHSNULR07MwpKanjsg97917o8nv3v3Xuve/e/de69797917r3v3v3Xuve/e/de69797917oivzh/&#10;lrfCr+YtsZ9kfLLovafYstLQVNFtff0VN/AO1thNUXkWo2R2Rh/FlKFVlKzvRed6KodVFXS1EYKH&#10;3v3XuvnDfzi/+EwHyZ/l50W6O+fjZXZ/5TfEfEipymZyVHiUbuzpvCxAzzVXZm1MJEIcniqWPmbc&#10;uFhWKNVkmrqHGwqrye9+691q1e/e/de69797917r3v3v3XuhO6a7p7Z+PHZm0e5Ojuwt19WdpbEy&#10;kWY2nvjZeXqcLnsPWxgxyCKqpiBJBPGzwVdLMrwVELyQTxyQyOje9+6919Nj+Q//AMKX+u/5gB2r&#10;8V/mTU7Z6j+ZrRU2H2fuqD7fA9ZfJOqjjEUK7fikYQ4Xds1rzYAsKatkOvEsrSfw2l97917rbS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e+fP8xL4q/wAtbpGv70+U/YVPtXCsaqh2Zs3F&#10;JBluyO0ty08AnTanXO0vLFLX1Z1R+ed3io6RHE1dU00F5R737r3Xy3f5u3/ChH5i/wA0zNZvYcGU&#10;r/j98R0rnXA/HrY+cqQd1UUE2ukynde7aVaebclWxCSigaOLF0zLGYKI1EbVk3vfuvdUFe/e/de6&#10;9797917r3v3v3XuhH6k6f7U777C211N0p13vHtTsveNemN2xsbYe38lubcuZq2GtxR4rFRySmOJA&#10;0s8zARwxq0srpGrMPe/de63df5b/APwjM3puqkwHZn8zHtip64oKhabID42dG5PD5je/jIEwoOw+&#10;3Z0rMTj3DKY6mh2/S5EvE148rTTAhfe/de63TPiH/LE+A3wQxdFRfFj4tdUdX5ejpRSyb+iwCbm7&#10;WycXj0SDL9r7vav3FUqxLN4ZckYlLNojQG3v3v3Xuj4e/e/de69797917r3v3v3XusVRTwVcE1LV&#10;Qw1NNUwyU9RT1EaTQVEEyGOaGaGQFXR1JVlYEEEgi3v3v3XuqSPm/wD8J4f5VnzopMxkd3/HTB9K&#10;dnZTzzL3F8bIcZ1FvJchOCZclmcNiKWTbmamkbSZZs3g6uYgWSVCSffvfuvdaIH80T/hLL85fgdQ&#10;7i7X6LL/ADK+OWHSsyeQ3F13t2roO4thYWnBqJavfnUkMtZPUUtPFczZTb9TXRKkclTVwY+IAe/e&#10;/de61gvfvfuvde9+9+69173737r3Q2/Hv5Jd8/E/tHA90/G/tjevTXaG2pL4vd+x8zPia9qZ5Fkq&#10;cTlqddVNkMdU6FWsxmQhmpKhBonhkQlffvfuvdfQ9/k6f8K0+qvkRU7W+Pf8yRdrdDd0VrUmF238&#10;i8YEwnRXYle2mmpouwKWpdl2blKg6S9Y0jYWZzIxkxK+Gmf3v3Xut0inqIKuCCqpZ4amlqYY6imq&#10;aeRJoKiCZBJDPBNGSro6kMrKSCCCDb3737r3Wb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T5/wD7917rf49+9+69&#10;173737r3Xvfvfuvde9+9+69173737r3Xvfvfuvde9+9+69173737r3Xvfvfuvde9+9+69173737r&#10;3VP/APP666ftL+TZ/MI2ykJnOM6ByvYpQLr0p0/n8f23JNY3/wA2uEMl/wAab/j254yoeleWpTlq&#10;T7WsjH4E1PkITG4H9QCwB/oSPyfYh5dv5dtmk3CLLWvgzqPSSK5gKsPRgGZQeIDMODGqK9hWdVhb&#10;hJqQ/Y0b1H2YBp6genXxp9p7irtn7p21u3GG2S2vuDDbix5LFLV2EyMeTpDqXkfuRLyPdn8ciSxx&#10;yxnVHKiyIw+jI66lI/1wff0e288V1AlzAdSSKGU+qsAQfzB6wbdGjcxvgqSD9owevqw4vI0uYxmO&#10;y9E/kospQUeRpJAQRJS11OtTTuCtxyjA8H3z9u9V6n+/e/de69797917r3v3v3Xuve/e/de69797&#10;917r3v3v3Xuve/e/de69797917r3sh1R/wAz6g/8Sdjf/eii9/PF96X/AKeZz1/z1bl/hk6zZ9uv&#10;+SJs/wDpLf8A596+ab/Mr/7eAfMX/wAWG7P/APenn976/wDIV/7db/Hj/tbd0/8Av8Nxe/lW/vFP&#10;/EueZv8Amntf/dqsuuof3ef+nS7Z/prr/tLm6+kt/wAJdf8Aty38ZP8Aw7PkJ/7/AO3H7uH94RdT&#10;X1sGe/e/de69797917r3v3v3Xuve/e/de69797917r3vpmVFZ3YKigszMQqqqi7MzHgAD6n3sAsd&#10;K5J60TTJ64SyxQRSTTSRwwwxvLLLK6xxRRRrrkkkkewVVAJJJsB7pF+bv88b41fGWHLbV6mqcX3x&#10;2ZTGroTV4vMGl6m2/lKd2pZ4MlvPGxVU2ZqKWbStTQbbpqsRPeGuq8cxD+8+fYL+7/8AdT3Xkh3j&#10;nJJOXdpfS+mSLVuM0bUYFLV2jW2SRalJr2SHWvfbw3QBXqBufffzlblVXs9mK7hdioqrUt0YYIaV&#10;QxlZT8SQq9D2yPEc9av/APM0/wCFRnw3+G0u4Or/AIyR4/5h9/441OPqZNp5yOm6H2PlYyYXXdHZ&#10;VAJv4xUU7kM2O24k6MVkgnyNDMthqH/L3+Zv8nfmJlKg9l77rcjtb7oVON2FT0UOE6xxHjk8tOMd&#10;1hBNVUM8kV2VazcNRmK1eGhq4P0DtT7KfdP9pvZG0X+qu3JFeadL3ZYy38lRRtd+VjlQNgmOySxg&#10;PB4ZPiOGPOnurzXztMf3rcFoa1WEALAvppgBZCRw1TGd/NXXh1oP/PD+bF86/wCY3nqmt+S3deay&#10;OyBXCuwfSmy2qNm9K7ZaKTy0n8P2HjpWjrJ4Dfw5LNTV1eASpqyth7IdR4vdm+MnLJTQZfcmUn8f&#10;3NZNJPWzN4olhiNXkKtiAFRVVTJIAFAA4A95jcje23NnOlyuycg7TLeMtey3iCxR1NSXftiiBJJJ&#10;dlBJrXPUR7vv23bWhvN5uVjr5u1WamMDLN6YB6J7010L3P8AIbdkOx+kOst49nbok8TS43aWFq8m&#10;uOp5nMaV2br0ApsfS3BDVddNFCv9px7HbbXxxrpwk+68ulCh5OPxIWoqfqOJK2YeNTa9wiOP8fed&#10;/t59wHebwLe+5u6rZocm2sqSy8Rh7iQeEhpWoSOYcKNjqH9795bWKsWwW5lP+/Jaqv5IO4/my/Z1&#10;sIfF/wD4Tbdu7tjx24vld2riOpsXL4Z5+vet1o97b8aF47y0WT3VUEYTGzox4ekTLRkD6gngftvd&#10;abJ2yEfG4KkapS9q6uX7+t1H6ss1Vq0H/lmFH+HvOHkT7vHs97dhJeXtlga5Thc3I+puK+okm1eG&#10;flEEHoOom3fnbmbe6re3bhD+BP00+wqtK/7Yk9bB3x0/lQ/A/wCMi4+t2P0RtvdG7ceYZU392qi9&#10;kbuNdCmhMlRS7jWShxs9vq2IoaRbkkKLn2u/c1AACg6CvViqIkaLHGqoiKqIiKFREUaVVVXgADgA&#10;e/e/de65e/e/de69797917r3tk3Lk/4Nt7O5YEBsbiMhWpf8y01I8sSj/EsAB/r+wf7hcxf1R5D3&#10;rmgGjbfY3VwvzeKF3QfazhVHzI6M9lsv3lvFrt/lNLGh+xnAJ/IEnoBPlP2enSvxp797aaUxTdd9&#10;P9ibtoCrBJJcthtq1VXhqWFmIAkmq1hhjuR6mHvZ5/4TbdZnaPwS3Rv6oOuq7b7w3fmKdvB4vHhN&#10;pYjHbMo6fyFm8tq2kyUmuyga9Gm6lm/O2/vSubP3394a05dT4Nm2q2jbNay3Mk10zUoNNYpIBTPw&#10;6q5oO8f3X9q+i9vpdxbjeXUjDH4I1SID59yufzp5dfNk+K/U0vffyd+OnR0ML1D9x96dS9XeJAbs&#10;m/t+0G1pCSPoAtUSzfQAEmwHvYP981eskevuCIiRoscaqkaKqIiKFREUaVVVXgADgAe/e/de65e/&#10;e/de69797917r3v3v3Xuve/e/de69797917r3v3v3Xuve/e/de69797917r3v3v3Xuve/e/de697&#10;97917r3v3v3Xuve/e/de69797917r3v3v3Xuve/e/de697Ir/M42DP2Z/L7+Xm06SifJVr9G723F&#10;j6CKIzz1WS2Pj/7746GmhFy0pnx0fiVRcvptzb3kJ90/mOPlT7yXJW8zSCKMbrawu5NAqXT/AErl&#10;j5LomOonGmtcdR/7q7c26+3G9WaLqb6WVwOJLRDxVAHrVBT59fJo/wCFMXVrdY/zlPlRLDT/AG+K&#10;7Jpupe0sONOnzLubqbDUefqLjg681RZQ3H+seQT70FOhMiK7ryjp73bE5LJ49ubn1z/xJL/8g1AA&#10;/wBb3+jL9yLfxvPsNaWFattd3d2pznukF2P2LdAD5D8uuAXuxZm15wkm8riOOT9i+Gf5x9X2f8J9&#10;ex4t7/y6tsbYFSZqnqPtDszYNRE7EyQJksvH2ZSqNXJjMe4QEP04Kj9JAGj3l11GvV3fv3v3Xuve&#10;/e/de69797917r3tHbg2Bs/c4c5jBUU87i33sMf2leObg/eUuhzz+GJH+HuJ+evY32p9x1dua9lt&#10;5p3FPqI18C5Ga18eHRIaHNGZlyaggmoj2jm3mLYyBt106oPwE60/3hqr+wA/Poi/yJ/lrfCT5R/f&#10;VnbHQOy5t0V4LS792hSybC321Ta0dXV7m2i1JPXMn9lMl9xF+DGRx7ATc3xwIEtRtPM6uWZcbmQA&#10;eTcRxZCnX8DgB4v6Xb8+8I/cT+7/AGUSX3tfu2riRaX4A86hUuolpgVCiSHNBqk4nqWNk95gdMPM&#10;FtTgDJD/AITGx/bpb7F8utfn5Of8JqtzYtMhuD4j900256eMPNT9b9zwwYfOGNbuYMb2HtyAUNTM&#10;1wsUVXiaKMWu9Tzwnute1/kr8SN4Rbu6p372B1BuNJYy2T2rmaqjxeYSDWkVPlqWFnx+Tg9T/wCT&#10;VsU0fPMfvmx77/dfMtm3K3vtynHc2rVCNdQLNFUnLW12lQjnSDqglSQCladT1yV7jS2043PkrdGh&#10;lFCRE5VvskiNNQzwdSvWu1358WfkP8XdxLtfv3qPefWWSmlkix9Tnsb5Nv5toRqmbbm7Ma0+LySI&#10;P1vQVkyr9CQePexz8Nv+FKmexz4nZvza67jz1CTBSP3N1TQwUOZgBZYvvt19dSslLUAAtLUT4iog&#10;KgWioJGIHvjT74/3V+3XKzb57CbmbaTLDbNwcvEeJ0W96AZE8lRLlJASavcKBXrL/kj70dxEUsef&#10;LbxFwPqbcAMPnJDhW9SYyvyjPQs/DL+Yl8yfgBvJd5fFXvTeHWy1NbDWbi2WtUuc6y3p4gsbR7y6&#10;5zYnxNezRAwpVyUoqoFYmmqIHs42lOh/kf0b8ndk03YXQ3Zu1uy9q1AiE1Xt+uD12JqZo/KuO3Fg&#10;6oR12NqgvLUtfTxSj8p75F+4ntd7ge0+/Py17ibTcbVeLWizJRJFBprhlUtFPHXhJE7of4usteXu&#10;Z9g5rsBuXL11HdQniUOVJ/C6mjI39FwD8ut7j+Wf/wAKx/jb8hpdvdV/PHA4n4rdtVppsdT9r4qe&#10;urvjpurIyWjE2UrMg8+S2e8rtYDKS1mPjVWknysAKxgbfYB6Putt/C5rDbkxGL3Dt3LYzP4DN4+k&#10;yuFzmFr6XKYjL4uvgWqoMli8lQvJDUU88TLJDNE7I6kMpIIPv3v3XunP3737r3Xvfvfuvde9+9+6&#10;9173737r3Xvfvfuvde9+9+691Uv/AD2v+3Qvz5/8QPlv/d3Q+/mefzKv+3kfy3/8WR3x/wC9I3v6&#10;1vuRf9OM9tf+eDa/+sfXKH3n/wCV75i/56Ln/C3XyLenv+Zt9W/+JG2R/wC9NS+xW9/Wb1zW6+qV&#10;797917r3v3v3Xuve/e/de69797917r3v3v3Xuve/e/de69797917r3v3v3Xuve/e/de697rY3rWf&#10;f7gztZe/3e59xVcX+NPLWKkDL/tPoKg/7Sf6e/nv93t1/ffPO9brWv1W77pMn/NJ51WMj+j2MgPq&#10;hHkes0uWbb6TaLW3/wB921uh/wBMEJb88g/n18wD5j7uO/vlv8oN6CpNXFuj5BdxZqkn1B1bH1/Y&#10;OQnxyRsONCQGNIwOAoAHtI+4s6EPX1K/+EonXTbF/kpfHjNSwmCo7U39332LNGy6JCq9vZXYFDNI&#10;P+blLgIJEP5RlP09+9+691see/e/de69797917r3v3v3Xuve/e/de69797917r3v3v3Xuve/e/de&#10;69797917r3v3v3Xuve/e/de69797917r3v3v3Xuve/e/de69797917r3v3v3Xuve/e/de6979791&#10;7r3v3v3Xuve/e/de69797917r3v3v3Xuve/e/de69797917r3v3v3Xuve/e/de69797917r3v3v3&#10;Xuve/e/de6+ed/wpU/4UZ126shv/APl1/ATfUlHs+glyWzvk78ido5Joqrd9dE7UO4OmOq85QsDH&#10;h4WD0u481Tvqr3ElBSuKBaiXIe9+691oce/e/de69797917r3v3v3Xuve/e/de636v8AhOf/AMJp&#10;cVuHE7F+fX8xrYSZDF5OKg3Z8ePizvDGXosjj5VWswXavd2Drl/ep51K1OF2xUx+OWMx1WRV45Ep&#10;D737r3X0C4oooIo4YY44YYY0iiiiRY4ooo10RxxxpYKqgAAAWA9+9+691z9+9+69173737r3Xvfv&#10;fuvde9+9+69173737r3Xvfvfuvde9+9+69173737r3XFlV1ZHVXR1KsrAMrKwsysp4II4IPv3v3X&#10;utCb/hRH/wAJmsPkMTvn53/y3ev4sVnMZDkd2d+/FTZmMKY7P0MequzfZXRe36FbU9fCuufK7VpI&#10;xFUxhp8ZHHVI1HW+9+6918+L3737r3Xvfvfuvde9+9+691IpKurx9XS19BVVFFXUVRDV0VbSTSU1&#10;XSVdNIJqeqpaiEq8ckbqHR0IKkAggj3737r3X0k/+E3X/CjOT5ODZ/wF+eW84h8iqamp8D0D3zuO&#10;sSEd9UtLF4qLrvsDITkKN5xRqFx2RkYfxxB4pj/GFV8r737r3W67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qn/+cF/OO+PP8o3o0bx389Pv/vnfVDkoOivj/isnFSbg3zlaVfDJuLcdSqyPids0EzJ/EcrJExY/&#10;5PSRz1LCMe9+6918kj5xfO35L/zEO+dxfIf5Q7/rN6bzzDSUeCw9P5qHZXXW1VqXqMbsbrrbJkki&#10;xmKpNZ0RKzzTyF6mrmqauaaok97917on3v3v3Xuve/e/de69797917q0T+Vh/KW+UX82Lu7/AEY9&#10;F4mPbnX+1psdV9yd8bnoax+veqMBWyN4mrHgKNks1WJHKMRgKSQT1TqzyPTUcVVWU/vfuvdfV4/l&#10;l/yj/h5/Ks6tj2V8eNkQ1/YecxdHS9o9+bupqPI9s9n1sOmaZcpm1QDH4lZlD0eBxoiooLLIyTVR&#10;mqpve/de6s89+9+69173737r3Xvfvfuvde9+9+69173737r3Xvfvfuvde9+9+69173737r3Wpv8A&#10;zv8A/hMb0p878du75H/DPFbV6H+ZIjrM5mtuUkVNt7qD5D1wVqirpt1Y+kQQYPc1U12g3FSxrDVT&#10;Mwy0UjTfxGk97917r5iPbHU/ZXRXZG8+n+4tk7i647P68z1btneuyN146bF57b2boG0z0ddSTD6M&#10;pWWGaMtFNE6TQu8To7e9+690Hvv3v3Xuve/e/de69797917raq/kWf8AClPt/wDl5ZPanxr+WGR3&#10;P3T8JJqilw+IqpZJ872X8b6eVxDFkNgzVLGbJ7ahBBq9ryOTBGPNiWikWWir/e/de6+oX1N2z1p3&#10;t1tszuHpze+3ex+sOw8DR7l2XvfaeRhyuB3Dha5SYauiq4TwysGinhkCywyo8MyJLG6L737r3Qh+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X5/wD7917rf49+9+69173737r3Xvfvfuvde9+9+69173737r3Xvfvfuvde9+9+6917&#10;3737r3Xvfvfuvde9+9+69173737r3QEfKXqwd5/GP5GdJmITjuLojt7qwwMAVmHYPX2Q2kYiDwQ3&#10;3dufcui5lkQ8h6WrUr9Q7Cmd4lK/k6wpUf6oAjkD2Z7T3XLxHIeGcU8mIhdkFPMiRUZR/GFI7gOk&#10;9ziMN6MmfTuAP/GSQfkT5dfCAdGjZkdWR0Yo6OCrIymzKynkEHgg+7H9i1/8T2Ztat1anmwOL8rX&#10;veeKkWGo/wCsit7+gP2X3ocxe0nLW8FtTTbbZ6z/AMMSBI5f2SKw6wy5ptfouZL+1pQLPLT/AEpc&#10;lf8AjJHX02PgTv2Ts74T/FPfFRULV1+a6C6uXMVKtqE2fxe0qXDbgf8ANj97T1Fxe4PB5HtV+5N6&#10;Iejbe/e/de69797917r3v3v3Xuve/e/de69797917r3v3v3Xuve/e/de69797917r3sh1R/zPqD/&#10;AMSdjf8A3oovfzxfel/6eZz1/wA9W5f4ZOs2fbr/AJImz/6S3/596+ab/Mr/AO3gHzF/8WG7P/8A&#10;enn976/8hX/t1v8AHj/tbd0/+/w3F7+Vb+8U/wDEueZv+ae1/wDdqsuuof3ef+nS7Z/prr/tLm6+&#10;kt/wl1/7ct/GT/w7PkJ/7/7cfu4f3hF1NfWwZ797917r3v3v3Xuve/e/de69797917r3st3yd+Wf&#10;RnxC2DN2D3dvKk2/RSJVrgNv0z09Vu3eFdRxCWbHbYwkkkRmKak+4qp5IqOlVllrKmnhvIJS9p/Z&#10;r3B96uY15a5BsWuZAV8aZtS29sjGgeeUK2mtDojVXnmIKQRSyUUhfmvnHl/kvbjuW/TiNTXQgoZJ&#10;COKxrUVpjUxIRAauyrnokXzt/mH/ABT/AJcnUc/b3yh7GpNr0VUtZT7L2NiEhzPZfZuapIlkbA9f&#10;7PSSOaslBeJairleGipBIj1tVTRMH96Tf8wz+dl3n8tZ81sDr+d+sOkZ2qKL+52Bratm3Rj2JEU+&#10;/c2Upp8w7rpMmLaKHEJeSCajyhSHIHvV92j7hXt97MxwcycyKN239dLfUzIv6D+Ys4qulsAa6Zw0&#10;l61FkSe01SWwwR9yvfff+cmk27bT9JYGo8NCf1F9Zm7TIT5x0WEVKsk1Fk6+bF/Nb/4UO/L/APmQ&#10;1e4OtNo1+Q+NvxQqpaqhg6c2RnKkbh7AxBYpHP3RvekEE2W8y3Z8LSrBi47qskFXNCtW9LVFjt07&#10;7y5Slir85k5RGskrszrBBGoiiV5XISGGNQFRLhVUBVAAA99LOQfbfmfnfck5c5E217qU5KxLREBO&#10;XlkNEQEklndgSakkmvWOO877YbVCb/eZxGvqxyacAo4n0AAxwwOqUul+ie4fkTvig636R673P2Vv&#10;TIjyRYXbVA1T9pSCRYpMnmchMUpMfRRsyiWurp4aeO41yLcezLbN+PWPpBDW7xqv4jUjS/8ACaJ3&#10;ioI24bRU1ItJLY3BC6F/1/fS32l+4hsO1rFvHuvc/X3Ao30VuzJbIe06ZZRSSahBBCeGhBp3DqB+&#10;ZPd+8uC1ry5H4KZHiuAXPHKr8K/Kuo/Z1tMfC/8A4Tj7ZxEeJ3v8296NujJ/tVf+hTrTJ1eO23TE&#10;gt9lvHsGERV1a2lgJqfDLSLHIp0V9TGeTE4/G4/E0sdFjKKloKSJQsdPSQxwRKFFh6YwLn/E8+89&#10;ti5e2Lljbo9o5ds4bK1iACxQxrGgAFOCgVNOJNSfM9Q7d3t3uE5ub6VpZGyWclj+09bLPVvUHVnS&#10;G0qLYnUHX20ettn4/mn2/s3BY/BY9pioWSsqo6BENRUyWvNUzl5ZGu0jsxJ9zvZx0m6Eb3737r3X&#10;vfvfuvde9+9+69173737r3Xvfvfuvde9g53tlRjevMhAGKy5itx+LiIPPM/384/1jFA6n/X94nff&#10;U5mXl72HvrJW0ybtcW1mlOOZPqZPyaK2kQ/Jvn1I3tXYG95whlIqtskkp/3nQv7GcH8uqWP5+vba&#10;dafy7N8bchrXo8r3PvrYPWGP8LEVElMuXO/s9GLciKSgwdTTTMeNM2gm7j3vt/yvOp26U/l+/FHY&#10;dRjBiMkvUmB3dnKCyiaDP9jNJ2Fm0qipN5hU5SVZOTZhpHAHv85f723OQ58+8lzjzFHL48R3Ga2i&#10;fyMNlps4ivDt8OBSuMg14nrv97T7Odi9uNn29k0N9OkjjzDzVmevz1SGvWvP/wAJuelT3V/OJ+J0&#10;FTSGqwfV1fvrurOvo8n2Y652FkcjtWrIsQLbhkwyaiRbVcHVYE+vvHXqQ+vrX+/e/de69797917r&#10;3v3v3Xuve/e/de69797917r3v3v3Xuve/e/de69797917r3v3v3Xuve/e/de69797917r3v3v3Xu&#10;ve/e/de69797917r3v3v3Xuve/e/de69797917r3tk3LgaHdW3M/tjJrrxu48JlcDkEsG10OYoZM&#10;fVrpPBvHIwsfa/atxuNn3S23a0NJbWWOZD6PG4df5qOk91bx3drJaS/DKrIfsYEH+R6+dD/ws06e&#10;O3fmN8Ue84aUwUnanx3zfXk8yppirMz032DU5mrqHf8AtSij3hj4m54RIx7+Zl1Tgsj13vvt/qTN&#10;yhsvsTeGVwVYojaIPkdtZiq2zmpRC5JQeWni9JJI+hJt7/RL/uz/AHAteZ+Wt1tLdqQ39vt+62yV&#10;r2XETLK1eBorWoJHHrgL7+bHLtm5QGQd9vJPbSHh3Rt2j9okPQR/8Jju0zr+VPSdXUpYr172nt+j&#10;12kJU120t4VOg/VecGtwOD9b3Fh799Seseutsr3737r3Xvfvfuvde9+9+69173737r3Xvfvfuvde&#10;9x6qkpa6CSlraaCrppVKyQVMSTQyKeLPHICD/tvaHctr23ebJ9u3e3jureUUeOVFkRh6MjgqfzHT&#10;0FxPayie2do3XgykqR9hGeknvjYWx+zNs5PZfY2z9s772hmoTT5bbG78Hjdx4HJQkW0VmJy0UsEl&#10;r3UshIPIsefYBbx+P+ByolrNrzfwKuN2+yfVNipm/wBSqm7w3/2klR/qfeD3ux9xnkrmYS7r7bzf&#10;uW8NT9O2qSyc+gGZIK+qF0FcRgdSzy57t7rYFbbfV+qi4axQSgfb8L/nQ/0utdf5n/8ACdfp/sRM&#10;xvX4fbo/0L7ylE9YOsd21OSzvVOXqm1SmmxOXb7jLYIyO17/AOX0ygLHFTU6eoBj1z2X8hviL2FQ&#10;786r3tu/qjelASlNuHbGQeGjylKrXaiyNOwkoslRueZKKuglhf8AtxG3vk17/fdldbOXkP305bjv&#10;LKUnR48YlgcjAltrlKFH/hkieOZfVTXrJLkf3EkhuF3vkvcGhnTjobS4/oyRnDL6q6sh+fWqL8i/&#10;iv3/APE7er7C7+6z3D19m3aobFVWQgSq25uakpnVZcjtTdGPaXH5KBdaa3pKhzGWCSiOS6DbE/l/&#10;f8KJNgdkyYbrH5uY/FdV70naOioO6dv08sPWGcmLrFB/fHFO8s+BnfVeSrjaWgJDPIaGPSvvgv8A&#10;eR/uyeZOVln5s9g5ZN4sFq77XMwN/EKEn6aSipdoKYjIS4yFUXDVPWc/tz95bbt0KbVz4q2k5wLp&#10;BSBz5eIuTET5sKx8SfDGOrFf5X388b5ofywM7jsHsXcsnbXx0lyH3G5fjd2Nla+o2a0VTUebI1/X&#10;eXtNU7WycmqRvucej0ksrCSuoK0ogXZtxWWxedxtDmcJksfmcPlKWGuxmVxVZT5DG5GiqUEtPWUN&#10;dSM8U0UikMkkblWBuCR75Q3lnd7fdSWN/E8E8LFJI5FZHRlNGV0YBlYHBBAIPEdZVQzQ3ESz27h0&#10;cAqykMrA8CCKgg+RGOvpa/y2f5s3xD/mh9dNujoHeJxfYmAx1NVdk9Ebzko8Z2n17NKywSVNViYp&#10;HjyWJaVlSmzeMealfUkcrU9V5KaOf7TdO9Wae/e/de69797917r3v3v3Xuve/e/de69797917qpf&#10;+e1/26F+fP8A4gfLf+7uh9/M8/mVf9vI/lv/AOLI74/96Rvf1rfci/6cZ7a/88G1/wDWPrlD7z/8&#10;r3zF/wA9Fz/hbr5FvT3/ADNvq3/xI2yP/empfYre/rN65rdfVK9+9+69173737r3Xvfvfuvde9+9&#10;+69173737r3Xvfvfuvde9+9+69173737r3XvcHJ1i47G5DIPbRQUNXWPf6aaWBp2v/sF9k3Me7R7&#10;By9f77NTRZW887V4UhjaQ1+VF6VWNs15ew2a8ZXRB9rMF/y9ILtTelL1v1h2P2JXyx09DsLYW8N6&#10;Vk81hFDS7W29UZyollJ40qkBLX/A91i1jM32okJaVaYNKTyS1RPJVqSfzdJFJ/17fX385e7SO/06&#10;zGsoiq5PrLJJODXzqkqsfQkg5B6zgtlA1lMKWoP9qqof2FSOvlY1E89VPNVVM0lRU1M0k9RPM7ST&#10;TzzOZJZpZHuWZmJZiTck39wvZT0p6+2F/Jl6pbpb+VH/AC+dgS05pK2n+KnUO68vSMul6TPdkbWh&#10;7I3BSSj/AFcVdlqiNz+WBPPv3v3XurMffvfuvde9+9+69173737r3Xvfvfuvde9+9+69173737r3&#10;Xvfvfuvde9+9+69173737r3Xvfvfuvde9+9+69173737r3Xvfvfuvde9+9+69173737r3Xvfvfuv&#10;de9+9+69173737r3Xvfvfuvde9+9+69173737r3Xvfvfuvde9+9+69173737r3Xvfvfuvde9+9+6&#10;9173737r3WmR/wAKmP55lX8UtkZP+Xf8U94NQfJHtTbCSd99g7dr2jy3RvVe5aEPSbRw1dSMGpN0&#10;bno5PIZgyz47FOKmJUqMhQ1VP737r3XzPvfvfuvde9+9+69173737r3Xvfvfuvdbjn/CWj+R7Q/M&#10;LsOn+f3ym2euT+MXTm6GpumdiZ+jD4jvXuDblWr1GZy1DUqVrdr7XnUfcwsvgyGUC0cjS09FkqWT&#10;3v3Xuvpue/e/de69797917r3v3v3Xuve/e/de69797917r3v3v3Xuve/e/de69797917r3v3v3Xu&#10;ve/e/de69797917r3v3v3Xuvm4f8Kq/5HND8etz5b+ZV8UtnLQdJ9i7kjX5Pde7fogmM6q7L3PkB&#10;DQ9p4ShpV002A3LXTCnycNljo8vLG0ZMOSSGk97917rSW9+9+69173737r3XvfvfuvdTMdkchiMh&#10;Q5bE11Zi8ri6ylyOMyeOqp6LIY7IUU61NHXUNZTMskM0MirJFLGwZWAZSCAffvfuvdfVa/4TXfzx&#10;4/5kfTMnxp+Ru5KQfNjojbVLLX5atmhgqPkJ1fjzFjKbtCjh9OrOY93gpN008Ys8kkGRislXPBRe&#10;9+691tJ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qr7+bR/NL6S/lP8Axazfe3ZrU+5uwM+1dtjofpymyCUee7Y7EFH54KFXAd6T&#10;DY4PHV5/LGNkpacqiLLWVNHS1HvfuvdfHh+X/wAvO+fnT8gd/fJf5Ib0qt69m9gZE1FVMfJT4LbO&#10;Ep2ZcFsrZmHZ3THYbFwsKegoo2OlQZJXlqJJppPe/de6LN797917r3v3v3Xuve/e/de6su/lT/yw&#10;+7v5rHyo258fOqI5dvbSxyU25+7e3avHy1u3epOtYaxYMhnKxAY1qsnWNejwWJEqPWVRGp4aWGrq&#10;qf3v3XuvsRfDH4ZfH/4D/HrY3xn+Nmy6bZ3XWyaMGWZxDU7l3nuaphjTPb933m4442yOayckay1d&#10;W6qoAjp6eOCkgp6eL3v3XujUe/e/de69797917r3v3v3Xuve/e/de69797917r3v3v3Xuve/e/de&#10;69797917r3v3v3Xuve/e/de61u/+FBH8iTY/80rp+t7i6axGG2r86uqNtT/6PtyBqTEUHdW28YGr&#10;P9DvYVfJojLveT+7mWqWH2NU/imkShqJzH737r3Xya927T3PsLdO5Nj71wGX2pvHZ2ey+1917X3B&#10;QVOKzu3Nx4CvkxWbweZxlYqTU9VSVMUkFRBKodHVlYAgj3737r3Sf9+9+69173737r3Xvfvfuvdb&#10;E38hT+e/2X/Kl7Xpus+zqzPb++DnZm4oZey+vommyWV6szOQZKSbt7qukkb9urhUI2ZxMZEWTp0t&#10;ZayKmnT3v3XuvrOdbdk7C7i6/wBm9q9W7twe/OuewtuYnd2yt5baroslgtybbzlGtfistjK2E2eO&#10;WJ1YXsym6sFYED3v3Xult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/W+f8A+/de63+Pfvfuvde9+9+69173737r3Xvfvfuvde9+9+691737&#10;37r3Xvfvfuvde9+9+69173737r3Xvfvfuvde9+9+69173npZFhqaeZ76Ip4ZGsLnSkgZrD+th7W7&#10;dcJa7hBdS10xyI5pxorAmnzoOmp0MkDxrxZSB+Yp18Nb+Y10yfjx8/Pmh0ilKaOg6z+T/d21sFEU&#10;MYk2tQ9h5A7Sq40P0SoxjUk6D/UuPZ7ejK1qnYFJRuwaXC5LK4mUg3syVRrVW/8AQLOoH+Fvfan7&#10;mO8PuHsba7TMwaXZ7u9snoa5WY3AH2BLhQOHaB1it7pWwh5tkuVFFuY4pR+a6D/NDX59bjP8gXsm&#10;Hff8uPYe3/vDV1vUvYHZnXdeJHLzUxqNxN2Jj6dy3OlKPP06x/gIAo4WwGH3lb1HXV1Hv3v3Xuve&#10;/e/de69797917r3v3v3Xuve/e/de69797917r3v3v3Xuve/e/de697IdUf8AM+oP/EnY3/3oovfz&#10;xfel/wCnmc9f89W5f4ZOs2fbr/kibP8A6S3/AOfevmm/zK/+3gHzF/8AFhuz/wD3p5/e+v8AyFf+&#10;3W/x4/7W3dP/AL/DcXv5Vv7xT/xLnmb/AJp7X/3arLrqH93n/p0u2f6a6/7S5uvpLf8ACXX/ALct&#10;/GT/AMOz5Cf+/wDtx+7h/eEXU19bBnv3v3Xuve/e/de69797917r3upn+ZR/Ne6g+BW2qvbeOlxm&#10;/vkBlKEnb+wIqgz0G3HqadZqXM75NHJHKsaxvHUR42KWOedHiMktHBURVRzK+6x9znnb7xW6puly&#10;JNt5bhf9a8K0efSSGitNSlSSQUM7K0cbB9KTyRPD1Dnuj7wbL7eWrWsZW53Jx2Qg1CVFQ0tCDShB&#10;CAhmBWpRWD9a+H86D+ft0X/K/wABkOqevY8H3Z8zs1iVmwPVsdc8u1eroMlTeXGbu7qyGMkWWnjZ&#10;GWposBTypX1yaGZ6KlmSt96GvyX+Vvdnyz7FzPY3cG8MvuTM5mZVjpZ6kGkoqCGZpMbh6KjpEhgj&#10;paUu5paSngjgieSWSKFJJ5mk+ib2n9muRfZ7lu25T5FsI7eKLAKqS8kjAB5CSXdpZKAO7M8rhUR3&#10;ZY4wvPXmvnHfOb9yk3XfJ2kd/U4VRkKAAFCrmigBVJYgAsxPzF/lL8r/AJBfNHuLcffHyV7Lz/Z/&#10;ZG5ZNEuUzM6x47B4qOV5aHbO0sDShKLE4ql1v9tjqCGKFCzvpMkkjs19e9HZTcQgyu5DLiMM+iWK&#10;ltpyVfGfUCqt/mkYf22Fze4Hvpl7Efc05j58WHmb3BL7VtLaXSGlLu5U5BAIpDGw4OwLEEFVPHrH&#10;7m/3RsdnL2Gy0uLkVBbjHGfn/EwPkMYyerWP5dX8jfub5Ww4LtbvqbM9GdB1ohyGNimolg7T7Hxr&#10;2eKba2FycbJi8fOl2jy+ShbyKUkpaOqhkEyG+we38PtuhTHYWgp6ClQC6woA8rD6yTyn1OxuSWYn&#10;31V5N5G5T9v9mTYeULGKxtkAqI1AZz/HI/xSOSSSzEnJpQY6x43Td9x3q6N5ucrSyHzJwB6KOCj5&#10;Drc0+O/xg6I+KexKbrroXrjAdf7djEMmRkx0DT53clfDF4hl917jrTJXZOrI489ZO5VbJHojVUDz&#10;7FnRb0Pfv3v3Xuve/e/de69797917r3v3v3Xuve/e/de69797917r3v3v3Xuvewny2xq7vHv749f&#10;H7FJXTVfZHYm09t1EePRpKmKLeO56bbi1yhVcKKWH7ud5HUrGgZ3sik++RP96h7tW3I3KcSvIqps&#10;W2bjvMyuaIzLGyWoORVi1vOir8TGUKuWHWTP3c+V5N83fw1Uk3tzb2ikDIBYGQj5AOhJ4DSScDrU&#10;G/4U0d0LX78+Nfx8oK707Z2vurtvc9DGdSPU7tySbT2hJOfoJIIsTmCq3vpqNRFmQ+/pbYvGUWFx&#10;mOw+NgSlx2JoKPGY+mj/AEU1FQU60tLAn+CRoqj/AFvf57V3d3F/dy3102uWZ2kdjxZ3JZiftJJ6&#10;71QxRwRLBEKKgCgegAoB+Q6OT/wi/wChmzPfPzJ+TNbQn7fr7qnY3SmArpo7xTV/am6pN67iWiY8&#10;eWlg2nQLMwsypVKt7SMPc/2n6c6+hB797917r3v3v3Xuve/e/de69797917r3v3v3Xuve/e/de69&#10;797917r3v3v3Xuve/e/de69797917r3v3v3Xuve/e/de69797917r3v3v3Xuve/e/de69797917r&#10;3v3v3Xuve/e/de61Ef8AhY10e29fgP0R3lQURqcl0Z8i6TDZKoCXOO2V27s+uxeWqml+oV8ziduw&#10;afoTIDe6gH57n8yDrmToj+bH8icEMdDi8H2XuJuwMM8Phjpa6m7QwNNvmurII4j6S2bNbTOGCkyI&#10;5A0lSfs7/uSvd2PdOVORXnn1tPYXexXBYmqPZswtkJNKlltLQJSuJVHGoHH374XKrWXMG9qiaQs8&#10;d7HTgRMAZCKcKGWWvDKk8OtPj+RF27H1V/MZ6wxtXL4MX2/tne/UeQmMgRVlzGKG6dvxMp/WZsvh&#10;8fTqv9ZARcixDX39NHXPrr6Avv3v3Xuve/e/de69797917r3v3v3Xuve/e/de69797917r3v3v3X&#10;uve2/J4rG5qjlx+Voqevo5haSnqY1kQ8W1LflWH4ZSCPwfZFzHyxy/zftMmx8z2cV9aTCjRSoGU+&#10;VRXKsK4ZSGHkR0rsb+9225W7sJWikXgymh/2R8jUHoLe4ukupvkFsXK9ad0bA232PsjML/leB3Lj&#10;0rIYqhUKQ5HGVS6aiirIdRNPW0csVRE3qikRufZUOweharHifLbOMtdRi8kuHkOusp1tc/aP/u1R&#10;/qT6hf8AIF/fMb30+5JuOxLNzN7TF7y0FXexc6p4h5+A1P1kH8J/UFfxBSep95R914LwpYcx0ik4&#10;CYYRv9OPwn5/DjyJp1qCfzEf5BHYnTUef7b+HLZztvrCn+8yuX6lqwch2rsqiW88g2y9OoO5aGEa&#10;gsUaLko0Ea+Kuby1AON/L1/m1fI/4C5yg2xHWVfZvQcmRL7j6Y3TX1Kx4uOoIFZkOvMvUCSTC1oI&#10;8hhVHo5m1eanMjiZOGn3n/uVe2/3gbae8voP3JzREumPcIotLsy/DHfQ9v1Ef4asVnjFNEgVTG2Z&#10;Htn7z8ycgSpBC/1u2Matbu1QAeLQPnw286CqNnUtTqFB/T3cvbvxx7Q2v270rv3dfVPauwcsMjtz&#10;d+1cjUYfO4evhJhqaeQr6ZYJkL09bQ1MbwVELSQVEUkTujb23xB+afQPze6xpOzei93RZWKNIIN1&#10;bOyfgoN8bCzEqanw27cAHd4HuG8FTE0lNUKC9PNKnPv54Pev2I9x/YLmx+VPcGyMJNTb3MdXtLuM&#10;HEttNQBhw1IwWWInTKiNjroPyXz1y7z7tS7ry/NrAoJI2oJYW/hkSpofRhVWGVYjr6Sf8kP/AIUd&#10;9afPZdsfGj5aT7a6g+YjRU+K2znImiwvWfyHqY0EcTbW+4bx4jc81v39vySeKrkPkxbkyHH0hsPc&#10;OdDDraa9+9+69173737r3Xvfvfuvde9+9+691Uv/AD2v+3Qvz5/8QPlv/d3Q+/mefzKv+3kfy3/8&#10;WR3x/wC9I3v61vuRf9OM9tf+eDa/+sfXKH3n/wCV75i/56Ln/C3XyLenv+Zt9W/+JG2R/wC9NS+x&#10;W9/Wb1zW6+qV797917r3v3v3Xuve/e/de69797917r3v3v3Xuve/e/de69797917r3v3v3Xuvew5&#10;7ayX8L673RPq0tUUAxyC9ixyk6Y91H/IEjE/4A+4D+9DzAOXPYXmS8DaWntvpV9T9ZIlswH+0lYn&#10;+iD0Mfb+y+u5wsYqVCSeIfl4SmQfzUfn1Wx/N97Kj6t/lxfKbNeQrU7i2FD1rRxKbSVEnaOfo9gV&#10;caX+uikyNRM4/wBQjf63uvuu4q5o/wAQFaUH8stKgplY/wCJCXPvhXvPbucsPlCRCD6iFRECfmwQ&#10;E/M9ZdWubdX/AIu7/ejqp+VadfPN6z2Hme0+yOvusduIZNw9j732psPBRhGkL5nd+ep9v4tBGti1&#10;56hBpBufp7ieyzpR1957Z21cPsXaO1dkbeg+1wGztuYPauDpiQft8Pt7GRYjGQXUAeiGFF4A+nv3&#10;v3XulH797917r3v3v3Xuve/e/de69797917r3v3v3Xuve/e/de69797917r3v3v3Xuve/e/de697&#10;97917r3v3v3Xuve/e/de69797917r3v3v3Xuve/e/de69797917r3v3v3Xuve/e/de69797917r3&#10;v3v3Xuve/e/de69797917r3v3v3Xuve/e/de69797917r3v3v3Xuqwf5vf8AMl2L/Kz+EvY/yU3E&#10;mOzPYE6jYfQ2wa6Yp/f7uXcdFO22MbURRskhx2PjhqMzmnjdWFDSTrE33Dwo/vfuvdfGH7Z7W7D7&#10;07O373L21urK747M7O3Xm97b53bmphNks9uXcNe+RylfOUCogaRyI4YkWKJAsUSJGiqPe/de6D33&#10;737r3Xvfvfuvde9+9+690fL+Wh8D+w/5kvzP6a+JvXzVOOTfWc/iPYW8Yab7mDrvqjbtsl2DvmqW&#10;QeLXSUKtFQQzMiVNfLSUmtXqFPv3v3XuvtXdE9IdZfGvpvrXoPpna9Fszq3qTZ+F2PsjbdCLx4/C&#10;YSkFNC9VUN66irqGD1NdWTFpqmoklqJmeWR2PvfuvdCx797917r3v3v3Xuve/e/de69797917r3v&#10;3v3Xuve/e/de69797917r3v3v3Xuve/e/de69797917r3v3v3Xuve/e/de6QXafV+we7Otd+dQdp&#10;7Yxm9OtuzdpZ7Y2+dp5iIzY3cG1tzY2TE5nF1SoVdRLBK6iSNldGs8bK6qw97917r4tv82v+XhvP&#10;+WF84+2/i7uL+JZLZtBWpvXpDeeRiVX390puuqnm2RuB5Y1RHq6YRVGHy/iRY1yVFWJGDGqM3vfu&#10;vdVre/e/de69797917r3v3v3Xuhz+M/yO7b+IvfPVvyS6K3PPtHtXqHdmP3dtPMReR6aSopCYa/C&#10;5qjjdBV4zJUkk+OylC7BKmknmgk9Eje/e/de6+0d/LP+f3Vf8zH4edW/K7q3x4wbropMH2LsZqxK&#10;3JdY9r7fjjg3xsHKSqFZvtZ3Spx9RJHG1Vj6ijrBGi1KqPe/de6Pv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B35Bd9dWfF3pPs35C927po9mdVdRb&#10;Ryu9N6bhrCG+1xWLh1LSUFKCHqq6smaKix1FDeWqqpYaeFWllRT737r3Xxnf5sn8zbt3+ar8ud3/&#10;ACJ7EatwGyKEz7T6L6pNcarF9VdV0Na8uHwqCM+KbKVrMa/O5BVBqayRwnjpYqWng97917qsv373&#10;7r3Xvfvfuvde9+9+690tutuuN8dwdhbH6o6z21k95didk7swGx9j7Tw0Inyu491boykWGwWGoI2K&#10;r5KipmjjUuwUXuzKoJHvfuvdfZd/k0fyt+u/5Ufw32l0hhYsTm+5d2x0G+Pkh2ZRQBp99do1dCFq&#10;cfQV0qJMcFgUdsXgadlQCFZKt4kq62raT3v3XurZffvfuvde9+9+69173737r3Xvfvfuvde9+9+6&#10;9173737r3Xvfvfuvde9+9+69173737r3Xvfvfuvde9+9+69173737r3WhT/wrl/k2UeWwVX/ADVP&#10;jptSKnzmDXE4T5jbVwVHY5vCu8OD2n31DRU45qaBjT4jcroG8lM1FXMqLSZCok97917r57vv3v3X&#10;uve/e/de69797917r3v3v3Xutwz/AIS4/wA8Or+H/a2E+AXyc3ey/FburdApuot2bgrT9h0B3DuW&#10;uCw0UlbUtppNrbnq5BFXqx8FDkpI8h+xDUZSdve/de6+nZ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knTb92&#10;LWbwyHXlJvTadVv/ABOLgzeV2PTbjw8+8MZhaplSmy+Q2zFMa2GlkLoI6iSARsWWzG49+9+690r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X+f8A+/de63+Pfvfuvde9+9+69173&#10;737r3Xvfvfuvde9+9+69173737r3Xvfvfuvde9+9+69173737r3Xvfvfuvde9+9+69173737r3Xy&#10;Vf8AhWJ0Semf5y3cW5qejNFiPkP1j073niYlTTAzVG1R1TuKphP5NRmNqZGplJP+ckf6Cw9m5+O+&#10;UDPujEu1zMuKzkI/sySVEDU2UkX8cSrGpA+huOLW99S/uFcyiSTmTliVsyiy3GP0ZpY2ivGHl2yr&#10;EppgNVMaadY9+8NhpWx3BR8PiwN8grBogftUsfmM+fRhP+Ex/a2ui+U/R1XURgU9VsHtbb9Jr/dk&#10;+7iq9obxqPGf7KeDBLqH5ax/s+zOe+jHUIdbX3v3v3Xuve/e/de69797917r3v3v3Xuve/e/de69&#10;797917r3v3v3Xuve/e/de697IdUf8z6g/wDEnY3/AN6KL388X3pf+nmc9f8APVuX+GTrNn26/wCS&#10;Js/+kt/+fevmm/zK/wDt4B8xf/Fhuz//AHp5/e+v/IV/7db/AB4/7W3dP/v8Nxe/lW/vFP8AxLnm&#10;b/mntf8A3arLrqH93n/p0u2f6a6/7S5uvpLf8Jdf+3Lfxk/8Oz5Cf+/+3H7uH94RdTX1sGe/e/de&#10;69797917r3uhX+bh/OK2v8NsVlOj+jq7Hbq+S2XoHhr6uI09dhuo6Wsi0x5LMBw8UuVKt5KWhZXV&#10;CA062On30V+5h9yDd/fG8h5/9wI3s+VYXBRTVJdxZTlIqUZbeopJKCpYEiM1z1jx7y+9lpyRC+wb&#10;Ayzbq4oTgrbg/ibiDJ5qmacWHl1qf/z9v+FDWB+DdDuP4j/DrOYXdfzCyVDLjt977iWkze2fjVRV&#10;9MColglElNX7xkjcSUeNlV4MeCtRkEkbxUc2i9undW++3d6ZPdG7Mzmt6b13Tk6iuyeVydTU5PKZ&#10;LIZCqapqZ5ppSzs0k0jyOfqzszG7MSfon5F5DigjsuR+QtuCqoSG3traPAACoiqiDgAFUUGAAo8h&#10;1z13repJnm3ne5yzGrySSNkk1YkknzNSfzJ8+vm/f8ZO717Lkdm3l2x232juqaonmlky2799b63l&#10;uSvM9TU1E8pnrK+vrKiRpJJHZ5HdizE8n2aHrTpag24sGY3JHDkM4VEkVIwSWjxrMP6G4klA4v8A&#10;pHNr8FexH3ePuh7JyBHBzX7gRpf7yQGSFgrwWhI9MrLMoxqyinURr7WTGLnb3Lu95Z9u2UmG14Fx&#10;UPIP8KqeNOJxWmQdxv8AlffyNNm9Dxba72+XWLw2/wDuxVpcztrq2cUuZ2D1VVkCekqM0P3KfN56&#10;n4byHVQ0c1zTiplihrVH33m/1E3WxsBbgcAcAD8e/e/de69797917r3v3v3Xuve/e/de69797917&#10;r3v3v3Xuve/e/de69797917r3v3v3XuvezXfyUeqm74/mmUe+Kmmq6nbXx72pu/fjyoqnHrlaChT&#10;rzbdNUTurAF6/KSZGnRWVmNOWBKI4PyP/wB+L74h+WOarW0mFd33C22K3BNSLeyOu6eIA/BI1pLq&#10;NCoFz6sp66d/cx5ML77ts0qmlnBJeuaY1yjTEG+Y8VaDB/T9AevnFfzZ+9B8gf5gPyM3dR1r1m3t&#10;s7xbqzap1K1MmF6upk2ZNPQMPrBWV9JW5FGJ5+4J4BAG9/7+TzrqZ19BD/hKV8c36S/lQ7U7CyVC&#10;aXP/ACd7Y7G7lnaeLRXJtzG1kPVG0qWQkX+3kp9uSZSlHI01xcfrt797917rZV9+9+69173737r3&#10;Xvfvfuvde9+9+69173737r3Xvfvfuvde9+9+69173737r3Xvfvfuvde9+9+69173737r3Xvfvfuv&#10;de9+9+69173737r3Xvfvfuvde9+9+69173737r3XvfvfuvdVe/zp/j4/ye/lY/NvqekojkM23SWe&#10;7E2tRxx+Sqq929M1UHb+2sfQEcrNV1mDio0IIv5SrHQze9OX/hS/1LNs/vL4vfJvE41/HuPa+V67&#10;z9dG9qf+MdcZ9N17biqo9XEtTTZitRWA9UdMVY+hb96/7m73duNgtd25dSQNccvbpY7zbRnBZZCq&#10;zAEfgElnEGFcGb+kesE/vf8AKiXdzZ7ppol9bTWkjehSpT8yszUP9D5Dr5A3UHY2V6f7Y6y7Zwat&#10;JmesuwNnb/xcSymDz12z9w0+4KanaZQdKyPThGNjwTcEce6pqaohq6eCqp3EkFTDFUQSKbrJDMgk&#10;jdSPwVII9/dbYX1rudjDuVi4kguI0ljYcGSRQ6MPkVII+3rjRNDJbzPBMNLoSrD0INCPyI6+pZtT&#10;c2H3ptfbe8dvVSV2A3ZgMPubB1qFSlZh87jo8pjKpCpIIkhlRxYkc+83tX030/8Av3v3Xuve/e/d&#10;e69797917r3v3v3Xuve/e/de69797917r3v3v3Xuve/e/de697BvsfqLE7yjlyOOWLGbhVWYVKIF&#10;p68/XRWov9on6SDn66r3uMTfvAfdY5Y92reTfthVNu30AnxVUCO5PHTcAfjJ4SjOSHrUMkj8me4e&#10;4ctutneEz2Z/CTVo/mhPl/R4elOBo4/mbfyX+rfmPTZvtvpaPB9TfJYQT1lTXR0/2Oxu2alFMi0u&#10;/KOgRjTZKQ+mPPU0TSm+msjqlETU4N9F9+d9/C7uHGdldRbqymwt+bdnWKqjS9Rhdx4ryrJVYDc2&#10;HlPgyONqlA8kMqn6rLE0cqxyrww9/vu9bNzTt9/7Te9OziRQSCjjTJDIB2XFrMBqjcAho5UNGUio&#10;eNyrZfcjc+X+zXUPNHJ92UbGRlXXzjlTgyngytwIxRgCNIDszrHtDoHsjOdddmbY3B1z2VsbLLT5&#10;TDZNHoMrishSuKijr6CspmKSwyDRUUVdSSvDNGUmgleNkc77v8s3+ar1D/MH2d/CGWh69+Qu2cXH&#10;Vb66pqK0yJXU8REM+7dg1dVZ67Fu5Hli5qKJmWOoDK0U83zQfes+5/zr92rfPrQX3Plm7kK2m4Kt&#10;CjGpFveKtRFcAV0tiOcAtHQh44+kftX7u7L7kWXgGltuUS1ltyeIGDJCTl468R8SE0bFGbfM/wCE&#10;/P8Awo6Pa9Rsn4OfzBd6xR9nznG7V6G+SW5KtIYuyqhmWgw3W/buUnIVNxOSkGJz8xC5Q6aetYZM&#10;xz5K1j3h51L/AFu1e/e/de69797917r3v3v3Xuql/wCe1/26F+fP/iB8t/7u6H38zz+ZV/28j+W/&#10;/iyO+P8A3pG9/Wt9yL/pxntr/wA8G1/9Y+uUPvP/AMr3zF/z0XP+FuvkW9Pf8zb6t/8AEjbI/wDe&#10;mpfYre/rN65rdfVK9+9+69173737r3Xvfvfuvde9+9+69173737r3Xvfvfuvde9+9+69173737r3&#10;XvYAfILJLBgdv4o2P8Qzf31QhAYSUGGpWmq1KH6gGSM2/Nrfn3g39+rmGOz5J2PlhiP8f3D6iRTk&#10;NbWELSTAr+IBpYmpQ1IAoSepb9orJpd1u78f6DDoU+kkzAJnywrD869a3/8AwpV7XTbfxc6V6hpq&#10;/wC3yXaPcM25aujVh5MhtjrPbM4yEUif8c0yOaxEpNv1IvP19kqZmdmZmLMxLMzElmYm5ZifqT+T&#10;75BO7yuZJCWZiSSTUknJJJySTkk9ZLgBQFUUA4DqkH/hPt0SfkN/ON+B+zJqP7vG7U7kg7ry5dNd&#10;LT0nQWBre5qVq0G6+OWtwdLShW4d5UQ31W99e69b6+zN797917r3v3v3Xuve/e/de69797917r3v&#10;3v3Xuve/e/de69797917r3v3v3Xuve/e/de69797917r3v3v3Xuve/e/de69797917r3v3v3Xuve&#10;/e/de69797917r3v3v3Xuve/e/de69797917r3v3v3Xuve/e/de69797917r3v3v3Xuve/e/de69&#10;797917r3v3v3Xuve/e/de6+SD/wps/mdz/zBf5gG4+vtg7hOR+NfxDq9w9PdVpQVfnwu7N6U+QSn&#10;7e7SgMZaKUZLJ0keMx9RE7RS43HUdRHpaol1e9+691ri+/e/de69797917r3v3v3Xuve/e/de6+n&#10;V/wj7/lzQfHz4c7o+dG/8AlP2z8wKl8b19PW0+nJbd+OuzMs9NilpzKBJB/ebOQVWWnUeioo6XDz&#10;qSLe/e/de63Dvfvfuvde9+9+69173737r3Xvfvfuvde9+9+69173737r3Xvfvfuvde9+9+691737&#10;37r3Xvfvfuvde9+9+69173737r3Xvfvfuvde9+9+691qdf8ACuD+XXS/KX4ERfLXY+C+67n+EtRW&#10;7uyM9DTB8juH4/bkngpO0sTUmIKZEwciUW545ZnK01LSZMRrrqnJ97917r5Znv3v3Xuve/e/de69&#10;797917r3v3v3Xutnb/hLj/NOn+Bvzjx3QnZ25mx/xj+YuTwXXu6RkqvRhNg9xPOaDqjskGc+Olin&#10;qZzt/Mzao4/tayKrqnZMZCF97917r6wXv3v3Xuve/e/de69797917r3v3v3XutZL+b//AMKTNlfy&#10;lPlRhPi/uH4m7p7ur8109tLtxd4Ybt3E7GpKen3XuPN7ejwbYauwGTdnhbDNKZ/uQGEoUIuglve/&#10;de6qv/6Di+rf+9dm/wD/ANKP27/9h/v3v3Xuvf8AQcX1b/3rs3//AOlH7d/+w/3737r3Xv8AoOL6&#10;t/712b//APSj9u//AGH+/e/de69/0HF9W/8Aeuzf/wD6Uft3/wCw/wB+9+6917/oOL6t/wC9dm//&#10;AP0o/bv/ANh/v3v3Xuvf9BxfVv8A3rs3/wD+lH7d/wDsP9+9+6917/oOL6t/712b/wD/AEo/bv8A&#10;9h/v3v3Xuvf9BxfVv/euzf8A/wClH7d/+w/3737r3Xv+g4vq3/vXZv8A/wDSj9u//Yf797917r3/&#10;AEHF9W/967N//wDpR+3f/sP9+9+6917/AKDi+rf+9dm//wD0o/bv/wBh/v3v3Xuvf9BxfVv/AHrs&#10;3/8A+lH7d/8AsP8Afvfuvde/6Di+rf8AvXZv/wD9KP27/wDYf797917r3/QcX1b/AN67N/8A/pR+&#10;3f8A7D/fvfuvde/6Di+rf+9dm/8A/wBKP27/APYf797917r3/QcX1b/3rs3/AP8ApR+3f/sP9+9+&#10;6917/oOL6t/712b/AP8A0o/bv/2H+/e/de69/wBBxfVv/euzf/8A6Uft3/7D/fvfuvdbG/8AJm/m&#10;67V/nC9F9p907Z6WzPRjdXdst1fXbUze+KHflTkg2z8buul3DFlKDGYtYo5fv5aYU7QMQYC/kIfS&#10;vvfuvdXDe/e/de69797917r3v3v3Xuve/e/de69797917r3v3v3Xuve/e/de69797917r3v3v3Xu&#10;ve/e/de69797917r3v3v3Xuve/e/de69797917r3v3v3Xuvmu/8ACuv+bZN3l3XTfy1ekNzyP1H8&#10;fc7BmvkbksRVkUe/O+KeLVj9hVMtOSs9Bs2GQiqhLaDmZp45ohNiaeQe9+691pU+/e/de6979791&#10;7r3v3v3Xuve/e/de63rv+Eb38sam3tvvsD+Z12xt5ajBdX1uW6h+MdNk6XVDV9h5DFCPtHs2jjnU&#10;XGIxlXFgsbUJrieeuyQ9FRQIR737r3X0Svfvfuvde9+9+69173737r3Xvfvfuvde9+9+69173737&#10;r3Xvfvfuvde9+9+69173737r3Xvfvfuvde9+9+69173737r3XvfvfuvdJreeztq9ibQ3VsDfOAxe&#10;69lb425m9o7v2xm6WOuw249sbkxsuHz2Cy1FMCk1NV0s0sE8bCzIxB+vv3v3Xuvi2fzh/wCXduL+&#10;WH89O4PjNVpkKvrsVkfYfQ25shreXdXSO86qeo2ZVTVTgeerxrQ1WAykwVVevoKp0URshPvfuvdV&#10;f+/e/de69797917r3v3v3Xuve/e/de6+rF/wlx/m6VPz9+J9R8au7NztlflV8ScHhcJkcplq0z5z&#10;tnpAlcPsbsaeWpbzVeQxjLHgdwznyM0ooK2olafJlV97917raW9+9+69173737r3XvfvfuvdEI/m&#10;cfOrFfy1/hN3D8zs31xkO2sZ1HUdcwVGwcVuWm2hXZw9hdpYXrKFodwVdHkI4PtZMytYwakfWsRj&#10;GkuHX3v3XutTn/oOL6t/712b/wD/AEo/bv8A9h/v3v3Xuvf9BxfVv/euzf8A/wClH7d/+w/3737r&#10;3Xv+g4vq3/vXZv8A/wDSj9u//Yf797917r3/AEHF9W/967N//wDpR+3f/sP9+9+6917/AKDi+rf+&#10;9dm//wD0o/bv/wBh/v3v3Xuvf9BxfVv/AHrs3/8A+lH7d/8AsP8Afvfuvde/6Di+rf8AvXZv/wD9&#10;KP27/wDYf797917r3/QcX1b/AN67N/8A/pR+3f8A7D/fvfuvdbAn8lj+dFtn+cjs7vvd22+gM70L&#10;H0VuXYu3KuhznYWP3++433vi8jk4qunnoMTihTCnGOZGRkk16wQV02PvfuvdXc+/e/de69797917&#10;r3v3v3Xuve/e/de69797917r3v3v3Xuve/e/de6RfZO8ouuuut/dgzUEmVh2JsrdO8pcXFULSS5K&#10;LbGDnzclBHVOkgiaYQGMSFGCk30m1vfvfuvdaO3/AEHF9W/967N//wDpR+3f/sP9+9+6917/AKDi&#10;+rf+9dm//wD0o/bv/wBh/v3v3Xuvf9BxfVv/AHrs3/8A+lH7d/8AsP8Afvfuvde/6Di+rf8AvXZv&#10;/wD9KP27/wDYf797917r3/QcX1b/AN67N/8A/pR+3f8A7D/fvfuvde/6Di+rf+9dm/8A/wBKP27/&#10;APYf797917o/38sH/hU1sL+Zb81eqPhrhPhru7qTJdp0HYldT79yvdOG3hQ4Ydf9b5bsWaObb9Jt&#10;zHyTfdJimpVK1aaGkEhDBSp97917ra/9+9+69173737r3WnN82v+Fd/Xfww+WnyA+KmT+De9N/1/&#10;QvZe4OuKvelD3tg9vUe5Z8DMIXy1PhKja9W9Kkt7iFqmQr/qz797917orf8A0HF9W/8Aeuzf/wD6&#10;Uft3/wCw/wB+9+6917/oOL6t/wC9dm//AP0o/bv/ANh/v3v3Xuvf9BxfVv8A3rs3/wD+lH7d/wDs&#10;P9+9+6917/oOL6t/712b/wD/AEo/bv8A9h/v3v3Xuvf9BxfVv/euzf8A/wClH7d/+w/3737r3Xv+&#10;g4vq3/vXZv8A/wDSj9u//Yf797917r3/AEHF9W/967N//wDpR+3f/sP9+9+6917/AKDi+rf+9dm/&#10;/wD0o/bv/wBh/v3v3Xuvf9BxfVv/AHrs3/8A+lH7d/8AsP8Afvfuvde/6Di+rf8AvXZv/wD9KP27&#10;/wDYf797917r3/QcX1b/AN67N/8A/pR+3f8A7D/fvfuvde/6Di+rf+9dm/8A/wBKP27/APYf7979&#10;17r3/QcX1b/3rs3/AP8ApR+3f/sP9+9+6917/oOL6t/712b/AP8A0o/bv/2H+/e/de69/wBBxfVv&#10;/euzf/8A6Uft3/7D/fvfuvde/wCg4vq3/vXZv/8A9KP27/8AYf797917r3/QcX1b/wB67N//APpR&#10;+3f/ALD/AH737r3W7V0Z2lj+8uk+ne68Tj5cRiu4erOvu0sZipqpK6bGY/sHaVJu2ix8tbGkazND&#10;HVrG0qxqHK6gqg2HvfuvdCn797917r3v3v3Xuve/e/de60je6P8AhaJ1n073D2x1HU/AHfWeqOrO&#10;y999cT5yD5CYCghzM2x90VW2ZcrDQSbSlaBahqUzLC0rlA2ku1rn3v3Xug0/6Di+rf8AvXZv/wD9&#10;KP27/wDYf797917r3/QcX1b/AN67N/8A/pR+3f8A7D/fvfuvde/6Di+rf+9dm/8A/wBKP27/APYf&#10;797917r3/QcX1b/3rs3/AP8ApR+3f/sP9+9+6917/oOL6t/712b/AP8A0o/bv/2H+/e/de69/wBB&#10;xfVv/euzf/8A6Uft3/7D/fvfuvde/wCg4vq3/vXZv/8A9KP27/8AYf797917r3/QcX1b/wB67N//&#10;APpR+3f/ALD/AH737r3Xv+g4vq3/AL12b/8A/Sj9u/8A2H+/e/de69/0HF9W/wDeuzf/AP6Uft3/&#10;AOw/3737r3Xv+g4vq3/vXZv/AP8ASj9u/wD2H+/e/de69/0HF9W/967N/wD/AKUft3/7D/fvfuvd&#10;e/6Di+rf+9dm/wD/ANKP27/9h/v3v3Xuvf8AQcX1b/3rs3//AOlH7d/+w/3737r3Xv8AoOL6t/71&#10;2b//APSj9u//AGH+/e/de69/0HF9W/8Aeuzf/wD6Uft3/wCw/wB+9+690IHU3/C1Lqns/tPrTrWX&#10;4Db523H2H2Bs3Y0m4qj5B7fyEGATdu46bAPmp6BNpwmdKUVHnaETIXClQ631D3v3Xut333737r3X&#10;vfvfuvdUX/zrv53G1/5NGM+OWS3L8es/32PkLX9q0NHDg+xcd1+drnq+n29PPJUvX4jLfdfefx9A&#10;gQRePwm5fWNPvfuvdUJf9BxfVv8A3rs3/wD+lH7d/wDsP9+9+6917/oOL6t/712b/wD/AEo/bv8A&#10;9h/v3v3Xuvf9BxfVv/euzf8A/wClH7d/+w/3737r3Xv+g4vq3/vXZv8A/wDSj9u//Yf797917r3/&#10;AEHF9W/967N//wDpR+3f/sP9+9+69044j/hcL0xUZbFwZ3+X12bi8JNkaKLMZLGd+7XzOSx2KkqV&#10;TIV2Pw9Rtiijq54YS8kVNJWQLKwCNNEGLr737r3W6X0B351H8o+muvPkB0TvXE9hdT9p7co90bM3&#10;Xh5Ganr8fVXinpaumlCzUlbRzpLR5CgqUSopaqKWmqI45onRfe/de6GH3737r3Xvfvfuvde9+9+6&#10;9173737r3Xvfvfuvde9+9+69173737r3Xvfvfuvde9+9+69173737r3TDurOJtjbG49yyUzVibew&#10;OYzj0iSCF6pMTj5K9qZZmVghcR6QxU2vex+nv3v3XutGD/oOL6t/712b/wD/AEo/bv8A9h/v3v3X&#10;uvf9BxfVv/euzf8A/wClH7d/+w/3737r3Xv+g4vq3/vXZv8A/wDSj9u//Yf797917r3/AEHF9W/9&#10;67N//wDpR+3f/sP9+9+6917/AKDi+rf+9dm//wD0o/bv/wBh/v3v3Xuvf9BxfVv/AHrs3/8A+lH7&#10;d/8AsP8AfvfuvdGz+Cf/AArh68+cHy96D+JmL+EG8+u8h3tvyk2NSb2r+9MHuOj23LV0U9YMjUYO&#10;n2xRvUqogK+NaqMm99XHv3v3Xutwr3737r3Xvfvfuvde9+9+69173737r3XvfvfuvdIvsPsfr3qP&#10;Zmf7G7V3ztDrXr/alC+T3Pvffm48RtLaW3sdGwV63M7hz00FJTRaiF1zSqCSAOSB797917rVR+bP&#10;/Cw7+Xt8fq7L7R+Luy+wfmhvTGvPTfx7Ay/6JelBWQEwyxR7/wB20dTl63RIPTNjtsT0kyDVDWMr&#10;Kx97917rXG7s/wCFlf8ANE3/AF1XH1JsT4y9B4EvJ/DlxOwtw9i7thiYnQuSz2/ctUY2odRazQ4K&#10;nB/KH6e/e/de6JJkv+FR/wDPPyFU9RH82o8ZE0xliocb8cPihHS0/wDSJHqtjSzug/pNM/8AiT79&#10;7917oTtg/wDCs7+dXs+pSfcPefVvasSMhai398fOqMdTShfqrv1fjttzWb86Zgf6Ee/e/de6tY+P&#10;f/C3buzF1NBRfKr4TdYb2oX8cWR3H0FvzdPWuQo1BGutptodgrumGrewP+TnM0ikm4lUDSfe/de6&#10;2Pvh5/wp7/lHfLiXFYKr7zr/AIx7+yjw08ezPlHhqfrakapkIibxdm0FVktnhDIQsQqs/BM4IPgU&#10;6lX3v3XutgDD5nEbixWOzu38rjc5g8vR0+QxOZw9dS5PFZTH1UYmpa7HZGiZ4Z4ZEIaOWJ2VgQQS&#10;PfvfuvdOXv3v3Xuve/e/de607f5rn/CraL+XZ83e0fh/118T9t/IGDqKg2dSbs39V9312x1j3puP&#10;a9NuvL7Yp8RQ7Yy8bfwyGupaaol+81CpE8LojxMPfvfuvdbX3RfY8vcfSXTvbs+IjwE3anVfXvY8&#10;2CirWyMWFl3xtKj3PJiI8g8UJnWmNUYRMYYy4XUUW+ke9+690Knv3v3Xuve/e/de69797917oAPl&#10;f3xSfFn4v/Iv5MV+2qjeVD8fOj+1O6qzaNHk4sLV7opesNkV29J9v02YmhqUpZKxaI06VDU8ojLh&#10;zG4Gk+9+691pg/8AQcX1b/3rs3//AOlH7d/+w/3737r3Xv8AoOL6t/712b//APSj9u//AGH+/e/d&#10;e69/0HF9W/8Aeuzf/wD6Uft3/wCw/wB+9+6917/oOL6t/wC9dm//AP0o/bv/ANh/v3v3Xuvf9Bxf&#10;Vv8A3rs3/wD+lH7d/wDsP9+9+6917/oOL6t/712b/wD/AEo/bv8A9h/v3v3Xuvf9BxfVv/euzf8A&#10;/wClH7d/+w/3737r3Xv+g4vq3/vXZv8A/wDSj9u//Yf797917oyvw2/4V+9c/L75WfHv4uY74L71&#10;2LX9/dtbK6qpN5VvfGCz1Jtmo3lmosNFmqnCwbWpXqkpzL5GgWpjLgWDr9ffvfuvdblHv3v3Xuve&#10;/e/de69797917r3v3v3Xuve/e/de69797917r3v3v3Xuve/e/de69797917r3v3v3Xuve/e/de69&#10;797917r3v3v3Xuve/e/de69797917r3v3v3Xuve/e/de69797917r3v3v3Xuve/e/de69797917r&#10;3v3v3XuiE/zPvmjhP5fXwO+SfywyctE2Y6z68yC9d4uu0PDuDtndMqbT6swUlOfVJDPna2hNaI1Z&#10;o6VZ5ipWNre9+6918cH46/OX5B/Hb5n7B+dOG3/urcvee1O1qbtHdG5s9uHJVOX7Llrsr91vvb29&#10;MxKzz1VHuKjkq8blFkLa4KiQAA6be9+6919tzofunYfyO6U6n796vygzPXfcvXu0uytm5D0CaXb+&#10;8cJDncdFWwxs3iqoUmENXTsdUUyPE4DoQPe/de6Fj3737r3Xvfvfuvde9+9+69173737r3Xvfvfu&#10;vde9+9+69173737r3Xvfvfuvde9+9+69173737r3XvfvfuvdFE+evyxx/wAF/h9318t8rsms7Gx3&#10;Rey/741WyMfnINtVu44/4vS4n7CnztTTViUzXqg/kalkFltp5uPe/de60/f+g4vq3/vXZv8A/wDS&#10;j9u//Yf797917r3/AEHF9W/967N//wDpR+3f/sP9+9+6917/AKDi+rf+9dm//wD0o/bv/wBh/v3v&#10;3Xuvf9BxfVv/AHrs3/8A+lH7d/8AsP8Afvfuvde/6Di+rf8AvXZv/wD9KP27/wDYf797917r3/Qc&#10;X1b/AN67N/8A/pR+3f8A7D/fvfuvdbLv8pH+bz8d/wCbp0Xluz+paSq6+7H2Jl/4H290TuTNUOY3&#10;h13V1ksr7by4r6SKmXI4fL00TS0GVhpY42ljqKV0SoppUHvfuvdWwe/e/de69797917r3v3v3Xuv&#10;e/e/de69797917r3v3v3Xuve/e/de69797917r3v3v3Xuve/e/de69797917rWa/nC/8KRdlfyj/&#10;AJSba+Me4fifujvCu3H0ttTuNN34XtvE7FpKSm3Tu3P7UjwLYauwGUd3hbBPMagVADCYKIwULN73&#10;7r3VU/8A0HF9W/8Aeuzf/wD6Uft3/wCw/wB+9+6917/oOL6t/wC9dm//AP0o/bv/ANh/v3v3Xuvf&#10;9BxfVv8A3rs3/wD+lH7d/wDsP9+9+6917/oOL6t/712b/wD/AEo/bv8A9h/v3v3Xuvf9BxfVv/eu&#10;zf8A/wClH7d/+w/3737r3Xv+g4vq3/vXZv8A/wDSj9u//Yf797917rdj6C7Vp+9uiele76TCzbbp&#10;e5OpeuO1abbtRWpk6jA0/YezqPd0OFnyMUUK1D0q1ggadYYw5UsEUHSPe/de6Fr3737r3RMv5g/z&#10;V2P/AC7vh/3D8x+x9pbr31svpuHZE2a2rsh8Qm6Mqu+eycN1pQDFtnp6akBhqszBUTeWdf2o303f&#10;Sp97917rV/8A+g2z4Nf94ifK/wD86+oP/r7797917r3/AEG2fBr/ALxE+V//AJ19Qf8A199+9+69&#10;17/oNs+DX/eInyv/APOvqD/6++/e/de69/0G2fBr/vET5X/+dfUH/wBfffvfuvde/wCg2z4Nf94i&#10;fK//AM6+oP8A6++/e/de69/0G2fBr/vET5X/APnX1B/9fffvfuvde/6DbPg1/wB4ifK//wA6+oP/&#10;AK++/e/de69/0G2fBr/vET5X/wDnX1B/9fffvfuvde/6DbPg1/3iJ8r/APzr6g/+vvv3v3Xuo1T/&#10;AMLb/hOoH2fw9+U07We4qct1LSAMB6AGiy81webm3H9D797917rjD/wtv+FLSqKj4d/KSKEk65Ic&#10;x1NPKotxpifLRg8/1ce/e/de6Ebb/wDwtZ/lpVrrHuT47fN7AlyAJsdsrovP00f9WnZ9/wBHKFHP&#10;6IXP04/p737r3Rn9if8ACun+TPu6SBNwdid69XLMV8ku++ht15COlueTOOsn3Gxt+fEr/wCF/fvf&#10;uvdWA9T/AM+n+Tt3Q9NFsz+YP8esbLVsiU8XZ+4sl0fK7ycJGY+66Pb7KxPAVgDfi1+PfvfuvdWd&#10;7C7M637Vwke5er+wdkdkbcl0eLcGwt14HeGEk8i64/HldvVFRAdQ5W0nI5Hv3v3Xulv797917r3v&#10;3v3Xuve/e/de69797917r3v3v3Xuve/e/de69797917r3v3v3Xuve/e/de697//Q+f8A+/de63+P&#10;fvfuvde9+9+69173737r3Xvfvfuvde9+9+69173737r3Xvfvfuvde9+9+69173737r3Xvfvfuvde&#10;9+9+69173737r3Wgd/wt8+PGuh+C/wAsMbQ2+3q+zvjxvTJeO+v7uGl7J6yofMPpp8G7ZNLHnVdb&#10;Wa419IZcY3fGEV20RZSmym35efT6gMpSFv8AF5gEH+t/r+8wPucc1Dl/3k2eOVtMe5RXm2P6ZAvI&#10;CfnJOojX7Mfi6jL3P2763le6KirQNFcD8qxP+QQlj/xXWsN/If7gXqn+Yv1pi6qYQYruPa29uosl&#10;M0ojRJctjF3bt6Mq3DmbL4bH0yre95ARcixPV77R9Ys9fQC9+9+69173737r3Xvfvfuvde9+9+69&#10;173737r3Xvfvfuvde9+9+69173737r3XvZDqj/mfUH/iTsb/AO9FF7+eL70v/TzOev8Anq3L/DJ1&#10;mz7df8kTZ/8ASW//AD71803+ZX/28A+Yv/iw3Z//AL08/vfX/kK/9ut/jx/2tu6f/f4bi9/Kt/eK&#10;f+Jc8zf809r/AO7VZddQ/u8/9Ol2z/TXX/aXN19Jb/hLr/25b+Mn/h2fIT/3/wBuP3cP7wi6mvrY&#10;M9+9+69173RF/OO/m04n4VbSqej+lsnQZf5Q71w/kM8bQ1tJ03tvJQlYN05uH1I2VqUOrEUEg4Fq&#10;udfCIUqeh33HvuZ3nvxvK8/89xPByjYS0oaq25zoc28RwRbocXMy8T+jGdetosfPe33jh5FszsGx&#10;OH3adeOCLZGGJGH+/GH9mh/07dukNqwf8KHP58VD8BdoZL4mfFncOPyXzN39gVO5N0Ub02QpfjVs&#10;3OUmqmz9bEweJ915GncS4LHygikhZcnVp42oYa3RDqandfY+7K7J5Ktyu6d27pytVksrlclUz5DK&#10;ZbK5GdqmtyGQrags8kkjs0kkjt/Uk+/pF5E5Evd7vbHkfkexBJCQW9vAgVI0UBVVVUBURFHyVVBJ&#10;IAJ650bzvMdvHNvG8TE1JeSRzUsTkkk5LE/mT182bZ+z+0vkD2li9pbSxe6O0O2u0N0TJSUiTVWb&#10;3Puzc+bqnr8jkslka92eSSR2mrK+vrJgqKJaiolVFkkB2OtescbsWiWomWOsz9RGPu60gMtPqX1U&#10;1ISOFFypf6nn6Am/bn7vf3c+X/ZjaFvroLd75Oo8e4IqIqjMUFRhRUqXoGYV4BmDYnc688XvNNyY&#10;oyY7RD2J/FTgz/PzpwH2gU3xf5W38qDr34HbSpd9b1TEb8+T25sUqbo3ssAqcTsOkrYg1Xsrrk1K&#10;h44Fv467KFUnrWB4hp9FOoqe8l+gH1cH797917r3v3v3Xuve/e/de69797917r3v3v3Xuve/e/de&#10;69797917r3v3v3Xuve/e/de697Tm7s4m2ts5zOMVDY7HVE0Af9D1jL4qGJv+DzMif7H2AfdLnOL2&#10;99u955zkKhrC1lkjDfC05Gi3Q/8ANSdo0/23Rxy9tbb1vdrta1pNIoanEJWrn8kDH8uiy/Mzvml+&#10;MfxX7271nmp4qvr3rvO5HbqVTpHBWbzr4RhNjY2RnBFqrMVVDT/Qn18KTwdi/wD4TP8AQT7T+Ovc&#10;nyMzFFoy3dHYFNtHb1bLI8ktRs3rKnkSoqoQeEWfM5HIQy29TtSKW4Vff5+39677mycw+6my+3EM&#10;xkTZbR7u4B4/V7gwbvPFmW3hhcE8PHamSeu433VuWl2/le95jdNLXsoij/5pW4IwOABkdwf9IPQd&#10;fM22ptndXaG+9t7N27TVm4979h7tw+2cFRmSSoyGe3Vu3MR4rGUxlkLNJNVVdQiamJLM1zcn3sw+&#10;+UfWVPX24/jN0ht/40fHboz487W8Tbf6S6l6/wCrsbURR+L+IRbI2vTbfky0ynkzVkkD1U7t6nkk&#10;ZmJYk+/e/de6HD3737r3Xvfvfuvde9+9+69173737r3Xvfvfuvde9+9+69173737r3Xvfvfuvde9&#10;+9+69173737r3Xvfvfuvde9+9+69173737r3Xvfvfuvde9+9+69173737r3Xvfvfuvde9+9+691H&#10;q6WmrqWpoa2nhq6Osp5qWrpKmJJqeppqiMwz088MgKujoSrqwIIJB490wfz6+gx3b/Lv7EztDQR1&#10;m5Oic9t7ufDPrmjmix2Ekk2/vTS0P6kTC5KvqXjkBQmBGNmRGXOr+7q9xjyF95nbNvuJClrzDDNt&#10;kowQXlCzWvHgTdQRRhh3ASMODMDBv3huXf397aXNxGuqXb3S5X1CrVJfy8J3ahx2g8QD18T356/H&#10;Gr+IvzR+T/xqqKeop6Tp7urfm0duNVa/NXbIgzktZsDMN5Ltauwk2PrV1EnTKLk/X3pudL57+O9f&#10;4fW4epw/kwdSB/Z+wt9mP/OZobn+t/f6EH3RedRzp7GbV4r6rjate3S/L6angD/ske3qfM164T+5&#10;W1furm650iiXNJ1+fiV1/wDVQP8Al1u0/wAkHvtO9P5enUlLWVkdVuTpWbK9HbhRWOqnh2UY59lo&#10;Y3JYAbdrMQmr9LOj6bWKqKvvJnoBdW4+/e/de69797917r3v3v3Xuve/e/de69797917r3v3v3Xu&#10;ve/e/de69797917r3v3v3Xuve0Dv3r/Eb7xpgq0WnyUCN9hkkX92FuSIpSOWjJP0N9JJI+rBoQ97&#10;vYvlb3p5fNluaCDcIVP012o74zkhHpl4iSTQ1KEllFC6uLOU+btw5VvfFtyXhc/qRngR6j0b5+fA&#10;8ARW/wDzFv5bHUH8wHrk0Gdjpdm9z7XoKles+3KOhSXI4iY6p025ueKLS+QwdRKSZaVm1wMzT0zJ&#10;IZFlJ3t/cHZ3x57NwG9NlbhzWxew9i5mDN7V3Xgal6Ovoa2lJEVZRTi6yRyIzRzQyBopYneKVHik&#10;ZW4S+9PsvLs025e1nultqXVrcI0M0MyaoLmFuDqfMHtdHUh42CujBgrdZf8AKXNpm+n5l5buGimi&#10;IdHQ0eNx5H+YIIowqpBBI6+fz8gvj92v8XO2d09M9ybaqtrb42lWeOaM+STG5jHSOTi9y7ayZVFr&#10;MdWovlpKqMDULq6pKkkab7H8pv8AmxbK+fOyY9hb+lw+zflLszErNuzacDLRYrsHE0arFNv7YMEz&#10;EmMkqcnjVZpKORtS6qZ43HzF/fJ+5vv33ct+PMfLgkvuUb6SlvcHuks5GqRZ3hA48fAnICzqKGkq&#10;svXSz2e94bH3EsBt24lYN3gWskYwsyjBmhB8v404oT5qQet8b/hN5/P4n7uh2h/L6+bG9Wn7koaW&#10;nwPxw7t3TkdVR21j6OLx0PVG/cvWteTdFPEoTC5KZy2XiUUs7HKJE+TuX94M9Th1uoe/e/de6979&#10;7917qpf+e1/26F+fP/iB8t/7u6H38zz+ZV/28j+W/wD4sjvj/wB6Rvf1rfci/wCnGe2v/PBtf/WP&#10;rlD7z/8AK98xf89Fz/hbr5FvT3/M2+rf/EjbI/8AempfYre/rN65rdfVK9+9+69173737r3Xvfvf&#10;uvde9+9+69173737r3Xvfvfuvde9+9+69173737r3XvZNPkBlxVbsSgR/Rg8FFDybhMhmZvLOlv6&#10;tSaSL/0v+B75J/fn5qG5e6CbJC3Zs23JH8lub+TXItPVrMIRX0J4hT1kh7R7d4HL5u2Gbqcn7Y4V&#10;op/KWv7aevWj9/wo67jG9vmdsrqeirIp8b0l1Hh4MhSo+t6LePYldJuvLCUA2UyYkYBwtr25JIIA&#10;Lr7wI6mPqzz/AIRR/Hn++nzT+UnyWr6H7nGdE9B4frzEzyx/t0e8u9N3rVUlfTSn/dyYjamZpmAP&#10;CVR1DlffvfuvdfSt9+9+69173737r3Xvfvfuvde9+9+69173737r3Xvfvfuvde9+9+69173737r3&#10;Xvfvfuvde9+9+69173737r3Xvfvfuvde9+9+69173737r3Xvfvfuvde9+9+69173737r3Xvfvfuv&#10;de9+9+69173737r3Xvfvfuvde9+9+69173737r3Xvfvfuvde9+9+69173737r3VIn/ChH+YLL/Lu&#10;/lm9y9g7TzX8I7r7iRPj90TLT1HgyeO3x2LjaqLL7yx7RkvHLt7A0+WzNLPoaMVkFJFJbzLf3v3X&#10;uvjhE35PJPJJ/Pv3v3Xuve/e/de69797917r3v3v3XujP/Cv4xbr+Z/yz+PXxX2WZ4s53n2rtLYT&#10;5KnhE7bewOTySvu7ds0JB1Q4bEx1uVqBYnxU72BPB97917r7kXWfXOzun+uNg9TdeYWm25sHrHZe&#10;1+vtk7foxalwm0tm4SDb23cTT/7RT0lPDEpPJC3PPv3v3Xulv797917r3v3v3Xuve/e/de697979&#10;17r3v3v3Xuve/e/de69797917r3v3v3Xuve/e/de69797917r3v3v3Xuve/e/de69797917r3v3v&#10;3Xuk9u7ae3N+7U3PsbeOHotw7R3nt7NbT3TgMlF5sdnNubixsuHzmHr4TbXDU000sMq/lWI9+9+6&#10;918Ov+YH8T8/8Gfmp8lfibuFqqebpPtXcW2MFka1QlVn9iVUi57rbdM8agBWy23qzGZLSBZfPb8e&#10;/e/de6J5797917r3v3v3Xuve/e/de67VmRlZWKspDKykhlYG4ZSPoR+D797917r7HP8Awnw/mKS/&#10;zHv5bXVHYG8M1/Fu9em2PQnfklROJcnlN77FxlN/Bt91us65G3Jg58bl6mo8axGvlroIrina3vfu&#10;vdXfe/e/de69797917r3v3v3Xuqz/mJ/J2/lufPzsWn7a+XHxjwvbvZFJs/GbBpd31G/u29nZWm2&#10;lhq+symLw8Lde7gxMarDUZCslSUR+W8pu5AUD3v3Xute75zf8Iz/AIe9kbUzu4Pgf2Zvr449pU1L&#10;U1GA2J2VuHJdpdI5ypjRpKXDVuTykc268P5ntG2UGSygiWx/h8zXJ97917r53vyW+NXdfxB7v7A+&#10;OvyG2LlOuu2+ssy2F3TtrKeKUKXhWsxuXxGRpWenrsdX0skNbjshSyPBU08kc0Tsjg+/e/de6Ar3&#10;737r3Xvfvfuvde9+9+69173737r3Xvfvfuvde9+9+69173737r3Xvfvfuvde9+9+69173737r3Xv&#10;fvfuvde9+9+69173737r3Xvfvfuvde9+9+69173737r3X0S/+EPO6vvOmP5g2yPLf+73Z/Qe6vBq&#10;/wA3/fLam5cR5dP41/wK1/zp/wAPfvfuvdb1vv3v3Xuve/e/de69797917r3v3v3Xuve/e/de697&#10;97917r3v3v3Xuve/e/de69797917r3v3v3Xuve/e/de69797917r3v3v3Xuve/e/de6qq/nQfzEM&#10;Z/LI/l+dy/I+mqca3adZSQ9ZfH/CZHxSx53uvfNPNSbWlaim9NTT4anirdx19MxXy0mOniDB3S/v&#10;fuvdfF03DuHO7t3BnN17oy+R3BuXc2Yye4dxZ7L1c1fls3nc1Wvksvl8pXVJaSaoqaiWSaeWRizu&#10;zMxJJ9+9+690z+/e/de69797917r3v3v3Xul71X1nvLujs7rrp7rrES5/sDtXfO1OudkYOC4lzG7&#10;d652Dbe3cajAGxmq6mGPVbi9zwPfvfuvdfcQ+D3xQ2N8G/iR0D8T+u0hbbfSXXOE2lLk4qcUr7n3&#10;PobKb43rWQLwtTnM1UZDL1KjgS1DhQFAA97917o1fv3v3Xuve/e/de69797917r3v3v3Xuve/e/d&#10;e69797917r3v3v3Xuve/e/de69797917r3v3v3Xuve/e/de69797917r3v3v3Xuve/e/de61HP8A&#10;hXz/AC+4vkh8DsF8wNlYNKrtb4W5qTLbhno6fVkc30Bv2spsPvuilEIDzDC5IYrOxtKxSlpI8q6K&#10;DO5PvfuvdfLq9+9+69173737r3Xvfvfuvde9+9+690fH+Wf869+/y4Pmp0j8stimtrafYW5I6HsT&#10;adJP4U7A6m3FbE9jbJnWRlhaSrxzyyY+ScMlPXxUlXpL06W97917r7ZvWHZWye5ettg9uda5+j3V&#10;152fs3bW/wDY+5cexaiz20934eHPbfy1MWsQs9LPFIFYBlvZgCCPfvfuvdLr3737r3XvfvfuvdAT&#10;8lvjN0b8wult4fHj5I7Aou0Omt/NgG3dsjI5XcOEpMw21tzUe8cA0mU2rWUFfEabJY+jq0MFUhLR&#10;BW1IWU+9+691q2fOb/hHN8De4NpZrL/CPcu9PiV2vTUlRPt3b+d3TuftvpDN1yoZYsbuOi3rUZDc&#10;+PWdwIhkKDNzLSqzSfw2rKrF797917r51Xy/+H3yB+Cffe9Pjb8mNh12wOz9lTxtPSSutbhNyYGt&#10;LHCbz2ZnoB4Mnh8jGjSUlbAbXV4ZViqYZ4Yve/de6LL797917r3v3v3Xuve/e/de69797917pb9a&#10;9a7+7j3/ALO6q6s2hnt/djdgbhxm1Nl7M2xj58pn9ybizNStHjcVjKGnBZ5JJGAvwqi7OVVSw979&#10;17r6Fv8ALV/4RudI7Z2Zt7sX+ZpvPcXZvZeXo6XI1nx56n3XU7S6z2UtSgmfAbw7FwBTNZ3IRCyV&#10;EuDrcbSQy+WOGXIRiOrb3v3Xutr74X/y6/hj/LzwG9NsfDjo/E9K4TsSuweT3rS43dO/t1y7hr9t&#10;UtRRYSqrq/f+Wy1Rrgiq6hAY5V1ayX1EAj3v3Xujre/e/de69797917r3v3v3Xuve/e/de697979&#10;17r3v3v3Xuve/e/de6Z9xbfw+7Nv53au4aGPJ4DcuGye385jZZJooshh8zRPjsnQyS0zJIqywyPG&#10;WjdWAN1INj797917qk6s/wCE2H8kWvppqSf4F7KSKdCjvR9n9+46pVWFiYa3H7simjP9GjkBH4Pv&#10;3v3XuqJf5nv/AAjp6WynXe6u0v5Yu493bH7Q27jq3MU3xs7K3XJu/YXYEFDC1QdubC39uM/xfC5e&#10;ZQyUjZ3IV9HUTeKGWbHRtJVr737r3Xzv87gs1tfN5nbO5MRksBuLbuVyGCz+CzNFU43MYXNYirfH&#10;5XEZXHVipNT1NNPHJDPBKiujqysAwI9+9+6901e/e/de6sc/lc/yy+9/5q3yhwvxx6Uei25j6TGy&#10;bv7X7Vz1HVVm1ep+uqGsioshuXJ0tK0b1tZNNNFR4nExSxyVlVIqtLT0yVNXTe9+6919H/44f8JN&#10;/wCT50ptLF4zszqXfPyh3vBSwjLb97b7S39gVrMgVDVr4vZXVORwGIpqVpL/AG8FTT1c0celHqpn&#10;1SP737r3Vivxq/kq/wAr74fdybW+QPxu+JW0ere4dlQbgptr73xW8O08tXYiDdO3araefjhoNzZ6&#10;ton+5x1bVUzGWmYqshZNLhWHvfuvdWke/e/de69797917qmz5E/8J/P5Rfyp7F7C7f7s+ImL3H2p&#10;2ln8huve2/cX2v3ptHN5jc2TfyVmaaHaW56KjSRm9RjWlEJsAYyvHv3v3Xutav8AmWf8I1Np0OyN&#10;zdpfyyezN4T7wwlFVZc/GjuzM4nMUW7Y6aJp5MP1n2pHBQy0FaVQJR0O4o6mKome0uVo0APv3v3X&#10;utAnc22dxbL3JuDZ278Fl9r7s2pm8rtvc+2s/j6rEZ3b24cHXSYzM4PNYqvRJ6arpKmKSCop5kV4&#10;5FZHUMCPfvfuvdMnv3v3Xuve/e/de69797917r3v3v3Xuve/e/de69797917r3v3v3Xuve/e/de6&#10;9797917r3v3v3Xuve/e/de69797917r3v3v3Xuve/e/de69797917r7bX8nvdX98/wCVN/LkzrS+&#10;aX/ZK/jdhama+ppa3a/VGL2vXSOf9U01G5f/AGq/v3v3XurHvfvfuvde9+9+69173737r3VEfdv/&#10;AAmp/k0d85jeW691fEyXA7833ns9urP772T3N3jt7OS7l3NkJMtm81HjTuObDmWapmkmMc2LkiVm&#10;OmMDj3737r3Wox/OG/4SYdgfETrreHyX+BW+d5fIPpzZGPrtxdg9M74osbU947G2tj4WrMpujbOZ&#10;2zT0dFumgoolklraWLGUdfTQIJI48gPM8PvfuvdaZXv3v3Xuve/e/de69797917r3v3v3Xuve/e/&#10;de69797917r3v3v3Xuve/e/de69797917r3v3v3Xuve/e/de69797917r3v3v3Xuve/e/de69797&#10;917pRbP3DPtLdu1910oY1O2dxYTcNOEIDmfC5OLJQhCbWOqMW9+9+69198+lqYK2mp6yllWamq4I&#10;ammmTlJYJ4xLDKt/wykEe/e/de6z+/e/de6JB80P5b/wo/mG0XX+O+ZHROH7tpOq59z1PX8eV3Tv&#10;/a77an3nFQQ7nkpKjYWWxUkn3a4ygDid5AvhUppJbV737r3VOPdf/CR/+Tb2hia2k2D1l3B8dcvP&#10;FIaTO9U93753C9LVlD4pZMV3dPu6leLXZpIUjjut1R47gj3v3XutIT+dH/wnt+Rf8pNqDtTHbnj+&#10;QXxL3NnIsBiu5MPt+bb+f2Hn8hqfE7W7c2kk1ZHQSVWlosflqWrloquRND/Z1MsNI3vfuvda9/v3&#10;v3Xuve/e/de69797917r3v3v3XutlX/hPD/PR3H/ACuu5k6V7wy+Xzvwa7n3HTNvnGgVeUqujt61&#10;4jx0Pcuz8bEHkalKJFDufG0yGSqpY0qYElq6OKCp97917r6w+2Nzbc3rtvAbx2fncRujae68Li9y&#10;bY3Lt/I0mXwW4dv5uiTJYfN4XK0DvBU0lVTyxz088LskkbK6sVIPv3v3Xunz3737r3Xvfvfuvde9&#10;+9+69173737r3Xvfvfuvde9+9+69173737r3Xvfvfuvde9+9+691ByeNoczjchh8nTrV43K0NXjc&#10;hSu0iJU0NdTtS1dOzxFWAeN2UlWBF+CD797917rX37R/4S0fyTuycNU47HfFTMdVZaaJ4qfdfV3d&#10;nc+MzOP1Lby02L3TnMvhZHBsQarEy8i1rXB97917rUr/AJsf/CSfvn4g7N3V398H977h+VXS21KK&#10;szm7Osc9hqOl+RGyNu0UbT1eXx0G3I48dvCmpokaWsbGUVBXICDFjKiNJZo/e/de608ffvfuvde9&#10;+9+690rtgbA3v2rvfanWvWu1M9vrf++s/i9rbO2dtfGVWZ3FuXcWaq1ocVhsPi6JXlnnnldUREUk&#10;k/0uffvfuvdb9P8ALk/4RkbWl2pt7sj+Zj23ug7tylLS5N/jh0Nl8TjMZtfzIJlw/YXblVBXSZGp&#10;Ct46yk27T00UMqHwZasjIb3737r3Wyv8bv5A/wDKU+JfY3X3cPRnxHxW1+1ur8zT7j2X2Bk+0+79&#10;357E7gp4Hply4Td25a2keQrJJeNqXwjV6YwAAPe/de6uK9+9+69173737r3Xvfvfuvde9+9+691S&#10;V/OD/nm/Fn+UjsRcfuuWPtz5P7sw0uR6y+OG2MxT0mbqqaTXBSbw7JzQScbd295kaNKqaCWqrHV4&#10;6ClqBDUyU3vfuvdfLa/mI/zW/mt/M97Dl3n8oO1a/I7Wx+SqK7YvSm03rNu9L9bRS6o4o9q7JSaR&#10;JKpYnMUmYyctVkpksk1W6KiL737r3VcPv3v3Xuve/e/de6VO0Nj717By8W39hbP3TvfPTDVDhNob&#10;fy25cvKC2kGLG4aGaZhcgcJ9ffvfuvdGCrPgj84Mdjjl8h8NflXQ4kIJDlKz48du0uOEbDUJDWz4&#10;dYtJAJB1W9+9+690WbL4bMbfyNVh89islhMvQyeGtxeXoarG5GjlAuYqqhrVSWNrf2XUH3737r3T&#10;b797917qw34PfzVvnx/LszsGR+KvyK3rsjbX3v3mW6qzFSm8enNxtJJrq/4x1jucVOKE06lkbIUc&#10;EFcgYmGqiazD3v3XutxX4o/8Lbtmy4fH4j5v/DrdGOz9NDGmS378WtwYjOYrLz6QJJqbqvtavxsu&#10;PUEX0nd1Ze/Gm1j737r3QifMH/har8daTq3P4n4MfHTujcPc2XxVTRYDd3yJxWx9mdebIyFXAUp9&#10;wT7f2VuDP1+dkpGOr+GvJjopGterKBkb3v3Xuvnldh9g717Z37vXtHsjcmU3l2D2LurP733vuzNT&#10;ioy+5d17oykuaz+cyUwChpqqqmlmk0qFuxCgCwHvfuvdfcn+EP8A2Rd8Q/8AxV/oH/31GJ9+9+69&#10;0aD3737r3Xvfvfuvde9+9+690hO0usti91dadg9Pdobep929bdqbL3P13v8A2tWVNfR0m5Nmbzws&#10;23tzYKpq8VLBUxR1dFUTQPJTzxyKGJR1YBh737r3VDXa/wDwlf8A5KPZuErMbiPjBuLp/MVMUsUG&#10;7+qO7e4KLN44yKbTUeJ3vmc7gmdCdSmpw8ouACCvp9+9+691pMfztP8AhNj3b/K5wFZ8iOmt35T5&#10;FfDwZOloM5uqrw0OO7O6VqcrWLQ4WDtPFYm9HV4ypmkipafcuPSCA1TrBVUVC0tIar3v3XutY737&#10;37r3Xvfvfuvde9+9+69173737r3Sk2ds7dfYe7ds7C2JtzNbw3rvTPYna20tqbcx1VmNwbk3Jnq5&#10;MZhcHhcVQq81TVVVRLHDBBEhZ3YKoJPv3v3Xut/z+W//AMIzdlSbL232X/My7T3fLvbMUdJlX+N/&#10;RuaxGGwu0BURCYYTsTtaWCvmylYquErKbbsdJBTzIRBlK+Ihz737r3Wx78fv+E+X8oX4wdg9d9td&#10;OfEHF4HtDqrc2G3psffeW7Z723bmsNuzb9YmQxWeSHdW56yjeWKeNZBG1KYb8eLSSvv3v3Xurm/f&#10;vfuvde9+9+69173737r3Xvfvfuvde9+9+69173737r3Xvfvfuvde9+9+69173737r3Xvfvfuvde9&#10;+9+69173737r3Xvfvfuvde9+9+69173737r3Xvfvfuvde9+9+69173737r3Xvfvfuvde9+9+6917&#10;3737r3XvfvfuvdfPU/4WofPD+Mbv+O/8urZeZ1UO0KVfkj3lTUc+qN9zZumqtq9O7Zr/ABEFJaLH&#10;Nm8tUU0upXTIY6cANGp9+9+691oZe/e/de6+ll/wjU+fn+l74qdp/Ane+a+43v8AFrOS9gdU09ZU&#10;aqrIdF9m5iSqzGMoY3LO6bf3TLVNUSMQqRZmggjXTH797917rdG9+9+69173737r3Xvfvfuvde9+&#10;9+69173737r3Xvfvfuvde9+9+69173737r3Xvfvfuvde9+9+69173737r3QT96dG9U/JbqTfXRPe&#10;Oz6Pf/U3ZeGO3t8bOr67L4yjz+HNVFXGinr8DUUlZEPLDE+qnqY2uo9Vrj3737r3VHPYv/CV7+ST&#10;v3HVFLi/ituDrLJzxvGm4uuu+e9KfI0pZdKSU+M3fuDMYnUh9QMmMa5/UGHHv3v3XutVz+bt/wAJ&#10;JexfiP1nvL5JfBDsbd3yJ6o2Jjq/ce++md94zGHvTaW0sbE1Xk9y7Yze1oKTHbqp6KBZJ66kixWP&#10;rIoYy8EVcS4i97917rTI9+9+69173737r3Xvfvfuvde9+9+690dn+Xz8+O+/5bXyd2N8n/j7m/tN&#10;w7am/hm7doZCepXaXaXX+QqYpNzddb2oqcjzUFekSMkgHlpamOCtpmSpp4ZF97917r7IH8vP5/dC&#10;fzKfjDsf5P8Ax/zPnwW4ov4VvLZmQqaZ929V9hY+mil3L11vSkpz+1W0TSo8UwURVdLJT1tOWp6i&#10;Jz737r3R3/fvfuvde9+9+69173737r3Xvfvfuvde9+9+69173737r3Xvfvfuvde9+9+69173737r&#10;3XvfvfuvdVe/N3+TN/Lf/mKb6pe0vlx8douyuzsbsrG9e4jftF2V23sXPYnamGylfm8TjKWLYeex&#10;tFIKeryddOpqaSUsZSJNaKqr737r3Wq5/MP/AOEYO24ts5/sP+Wp3PuVt046mqcjF8d/kDk8RX4/&#10;cjRoZmxOw+38bTUDY+cqvio6XcFFURSyuPuMtSRguPe/de60Juzusew+luwd4dUds7M3F152TsDP&#10;V+2N6bK3ZjKnD7h25nsZL4azHZPH1QV0dTZlblXQq6MyMrH3v3XukL797917r3v3v3XutwP+UJ/w&#10;k77o+aexdpfI75rb43J8YuhN40NDn9jdebaxVBP392TteviWoodxyf3jimx+08dWQus+OqMjQ19X&#10;UR/uHHQ08kFTL737r3W3R1n/AMJb/wCSZ11haXG1vxLr+zMpDEsVTurszuvuzLZrJFU0+Wqx238/&#10;jMNG55YmkxUIufpYKB737r3V8exdk7W6z2Rs7rjY2Ih2/snr/au3tk7PwNPNV1FPhNrbUxEOC2/i&#10;IKivklnkSmpKeGFXmleRgoLuzEk+9+690qvfvfuvdF4+V3xX6T+a/QHYHxi+Re16zefTXZ8e24t5&#10;7aoNxbg2nV5NNpbwx++8EIdwbWqaOvp/Fk8XRTsaeoTWEMb6o3dT737r3Wu93V/wj2/lJ9i4KtpO&#10;sYfkF8fNwtDKcVmtl9sVe9sdT1mk/btlsF2xTZxqqmDEGSGCspZGAss8ZOr3737r3Wjd/OF/kTfK&#10;X+UTubEZzeOQoO5/jVvfMSYTr75C7Rw9Zh8a+b8ElZFs7sfa1RLVPt7NyQRS1FNAayqpauJJGpKy&#10;aSGqhpve/de6pA9+9+69173737r3Xvfvfuvde9+9+69173737r3TxgtvZ/dOUpsJtjB5jcearW0U&#10;eIwWMrcvlKtx9Vpsfj0klkP+CIffvfuvdGHj+EXzQmx65aH4ifJ+XFvF5lyUfQXaz49ofp5VrFxJ&#10;jK/7UGt797917pHt8ZfkimrX8fO700X16uqN+Lp0/q1XoOLfm/v3v3XukPuDrPsjacbzbq6+3vtm&#10;KNQ8ku4NqZ7DRxofozvkaeMAf4k+/e/de6RHv3v3Xuve/e/de69797917pabD7I7E6r3BT7s6w37&#10;vTrjdNHb7Tcuw905zaG4KWzBx9vmdvT09SliAfTIOeffvfuvdXbfF/8A4Uvfzifi9LjqWl+U2S76&#10;2pQeISbO+TuEo+4qfIrDYItdvrJNTbxA03UiDcsWq92uwUj3v3Xutn/4Yf8AC1XoreM2K2v87PjR&#10;urpjJzeClqu1eiMi/ZewGqHt5slmOvc+aTPYmkTn0UFbnJzxZOTb3v3Xutuj4q/N74k/N/ZX9/8A&#10;4n/IDrXvHbsMVNLlU2Zn4Zdx7ZasXVS0u89lZEU+awdQ45Wmy+PppSOQluffvfuvdGn9+9+69173&#10;737r3Xvfvfuvde9+9+69173737r3Xvfvfuvde9//0fn/APv3Xut/j3737r3Xvfvfuvde9+9+6917&#10;3737r3Xvfvfuvde9+9+69173737r3Xvfvfuvde9+9+69173737r3Xvfvfuvde9+9+691QD/wp0+N&#10;P+zJ/wAm/wCTn2OP/iG6OgjtP5LbW/a8v2X+izLgb+yHALL4tn1+5PUtrX9R0avb5gcjLiq2nyEF&#10;/PjK7HZmBVNmklxlUH8YH9NDuzf4Kb8X9jLknf7rlreYN9sv7fbri1v4wOLPaTBtHzGh3d+NFQk9&#10;uror3Wzjv7V7SX4J0khb0AkWlftqAB8z606+ST1F2Llun+1+s+2MEpfNdZb/ANn7/wAVEJWg81ft&#10;DcFPuClp2mQEqsj04RjY8E8H6e7MqWphrKamrKdxJT1cENTA4+jwzxiWJx/rqQff0SbbuFpu23W+&#10;62Da4LmNJY2/ijkUOjfmpB6wlnhktp3t5hR42KsPQqaEftHX1LNp7nw+9trba3nt2rSv2/u7b+G3&#10;Pgq6Mq0dZh89jo8rjKuNlJBWSCVHBBtY+8/tb010oPfvfuvde9+9+69173737r3Xvfvfuvde9+9+&#10;69173737r3Xvfvfuvde9kOqP+Z9Qf+JOxv8A70UXv54vvS/9PM56/wCercv8MnWbPt1/yRNn/wBJ&#10;b/8APvXzTf5lf/bwD5i/+LDdn/8AvTz+99f+Qr/263+PH/a27p/9/huL38q394p/4lzzN/zT2v8A&#10;7tVl11D+7z/06XbP9Ndf9pc3X0lv+Euv/blv4yf+HZ8hP/f/AG4/dw/vCLqa+tgz3V1/NS/mPbU/&#10;l79GSZXHHGbg777Ep8jiOmdj1jmWD76BFiyO+9zU8RDjEYjyxyPGCrVdQ0VJG8YklqKfLj7oH3Xt&#10;4+8r7gizufEtuXNsKSbndrg6CSUtIGIp9Tc6SoahEMYeZgxVI5Im93Pc6z9t+XzNFpk3G5DLbRHh&#10;UfFK44+HHUEjBdqICKllo7/nmfzgNofyrPjez7Vnw+4/lj3FQ5XDdB7DrfHW02GMKCly/be9KAG/&#10;8GwrSL4Kd7HI1xipEtCKyel+d5vHeO/e5ewNw753xnsvvbsHfufq83uLcOWmesyuazeVqPJUVM7I&#10;PyxCRxRIERQsUSKqog+oDkPkSz2+0232/wCQ7BYLeBY7W0tYEOlFFERFVQzMSSP4pJHNe+Rs8yd7&#10;3ue7nuN93ucySyFpJZHOWJySSaAfyVQPJRj5Rmez3anyG7ZyW4c/kN1drdydw73mrslkKpqvcG8N&#10;+b83ll9TuwUNLU1ldWThURByzBVAFgDidXda0mx8atRVIk24K2JfvKg6W+1RvV9nCwuOP92MpsSL&#10;AsBqbuf9277ve2ezXL63+5Is2+3aDx5cHwVOfAjIqMf6IykhiAqs6qHfEXnrnW45ovTDAStpEexe&#10;Go8Nbef+lB4DJAJoN7f+Ur/K3238FOu0392HRYzP/J/sHDwrvDOJ4a6l66wdVoqh1xtKsGpbK4Rs&#10;vXQn/K50VVZqeCEsK/vJzoA9XIe/e/de69797917r3v3v3Xuve/e/de69797917r3v3v3Xuve/e/&#10;de69797917r3v3v3Xuve/e/de697L33vXZLKJtXrzb9NUZHO7tzNJHBi6FTLWV8jVK0OIx0VOvLt&#10;VVcqiID6vHb3zt/vCvcu05d5IsOSGnWFbtnv7xiwASzswSnijyjeYmQN5G1PU3eymwS3+7zboqFz&#10;GBDEAKlpZTnT/SC9tP8Ahg61h/8AhSl8khtzqnpr4s4PImPKdk7gn7S31S08sYlTZuyy2L2rQZCE&#10;nUYMhl55qqIgf5zF/Xix+i38OOgqH4u/FzozoSiWn83W/XmCw+cqKWGKCHI7uqYDlt6ZZY4br/lm&#10;WqK2pJ1MTruWY3J/PD98fca492/dzmD3FnLad0vZZYgxJKWynw7WOpz+nbpEnADtwAMdd7+SOXY+&#10;U+Utv5dSlbWFFcgUDSEapWx/FIWb8+J6rz/4TJfEqT5Q/wA1rp/ceVxn32xPi7i8z8kd1ySw3plz&#10;Ozmhw/VsEdQ4KLUpunIYjIxxm7PFR1BUDQzoZb3FXQq6+rp797917r3v3v3Xuve/e/de69797917&#10;r3v3v3Xuve/e/de69797917r3v3v3Xuve/e/de69797917r3v3v3Xuve/e/de69797917r3v3v3X&#10;uve/e/de69797917r3v3v3Xuve/e/de69797917r3tK772Zguxtkbx6+3TRx5DbO+trZ/Z+4aGaO&#10;OWKswm5cVLhsrTSRyhlYPBM6kMCOeR7OOXt93Hljf7HmXaHMd3t9xDcwuCQVlgkWWNgRQijqDg16&#10;R7hY2+52E+23a6oriN43B81dSrD8wT182v8A4WD/ABQk6v8AnJ1L8qsLjfBtr5R9Uw4TcldFDcTd&#10;q9IGn2xk5quaMaVM22qzbEVOr+p/tZypYIQnzTsNsfcHx7+QXdPxy3h5o81sXeW5trSNUwtSCtyG&#10;zcvNjRkKWmYt+3X0gWtiZWYNCEZWZSCfv8/uwfe/bOcbdILOUfRc17bbbnaLr1BLiOMPLCoxWTwZ&#10;HEuAR9JQgEUHCf7wnJ1zs1w6zr+ttlxJbSGlKoWIVz/R1KCvl+rUHPRZP+E2/wAjRs3v/tb41ZvI&#10;+LEdz7Qh3ns+mqKhRF/fzrcSy5Chx9O9v3q7CVVZUzsvJTGxgghQQN3vsf1i51uf+/e/de697979&#10;17r3v3v3Xuve/e/de69797917r3v3v3Xuve/e/de69797917r3v3v3Xuve/e/de697QHYOwsdvrE&#10;PSzrHDkqdWfG1xFmiktfwysoJ8bfkgHSeQGGpWg/309kdg96OVn228VYdxgBa0uaZR8nw3YAt4Tn&#10;BIDFCdYVxrjkFnKPNl5ytuAniJaB8SJ6j1A4ah+VRioNGWt3+ZT/AC6evP5gPT0uCq1xu2O6dm0t&#10;bW9R9lyU37uKyMieWXau5JadWmnweRcKtVEoZoJNNVCrSRtHKTTaW7eyOguztv742Rnsxsfsbr3P&#10;0ua27uHETtS5DF5ShfXFLFIl1kikQmOaF9cU8LtHIskMhDcFPdj2pSMbr7W+5e3LPBKr211bTqCk&#10;iMB9o4FXjkRjQ6JYnPY5zG5Y5mkR7XmTl64MciFZIpENCpH+oqykZFVYcR189/sbrzs/48dr7h69&#10;31is3192n1fucUWSpBPLQZfBZ3EzpW47KYrJ0TAlGHhrcfX0shSWJoqiCRkdHP0H/wCVX/Mx2d/M&#10;H6gK5c4zbPyF69oKGm7X2NTSeKCuV/8AJaXf+04JTrfF17j9yIFmoqgmnkZkME0/y8/fA+6nvn3a&#10;+dq2XiXfLO5u7bfdsKlKdzWdwRgXEIPa2BPGBKoBEiR9NvaL3TsfcjZaTaYtytgBcRDgfITRj/fb&#10;niMmNu040s300v8AhOz/ADraX+Yx06fj13/uGji+aHSO3KeTMVtU8NLJ3z1xj2ixtL2jjYBpU5ek&#10;d4KXc9LEukzSQ18IWKrkp6O1j3h71L/WzB797917qpf+e1/26F+fP/iB8t/7u6H38zz+ZV/28j+W&#10;/wD4sjvj/wB6Rvf1rfci/wCnGe2v/PBtf/WPrlD7z/8AK98xf89Fz/hbr5FvT3/M2+rf/EjbI/8A&#10;empfYre/rN65rdfVK9+9+69173737r3Xvfvfuvde9+9+69173737r3Xvfvfuvde9+9+69173734k&#10;AVPXuuLusas7sqIil3dyFVFUXZmY8AAckn3W9vnNfx7cObyytqTK5msqYDfVrx1G32GKa/4siupH&#10;+FyLaffz8e83N/8AXXnzeeZ0bUm5388sZ46rWA/TWRrwFI0kUgUJpUjToPWZ3K22/urZ7XbyKG3h&#10;RW+Uj/qSj/eip/2a9fMX+bvdn+zGfLj5Dd0Q1a1uL3z2luer2zUoSRJsvFVpwGx11H6lcPSUKE8A&#10;kXAA49ov3EfQl6+kx/wjz+NP+h3+VhX92ZPH+DP/ACs7z33vukrZIvFUzbA65ePqPa9C6sAxjjym&#10;J3DWQMf1LV6l9JBPvfuvdbXXv3v3Xuve/e/de69797917r3v3v3Xuve/e/de69797917r3v3v3Xu&#10;ve/e/de69797917r3v3v3Xuve/e/de69797917r3v3v3Xuve/e/de69797917r3v3v3Xuve/e/de&#10;69797917r3v3v3Xuve/e/de69797917r3v3v3Xuve/e/de69797917r3v3v3Xuve/e/de6+X1/ws&#10;W+bMvef8wHZXxI23ljUbD+G+wKaHP0lPOXpKnunuKgot57sqHaE+OX7LAptqhQNqanqBXx3UvInv&#10;3v3XutQz3737r3Xvfvfuvde9+9+69173737r3W5j/wAIvfiRD2f83e9Plxn8Z9zhfi11NT7V2dVz&#10;RBUpe0u+ZavBQ5CincEO9NtnF7kpKhI+VFfEWIDKH97917r6Y/v3v3Xuve/e/de69797917r3v3v&#10;3Xuve/e/de69797917r3v3v3Xuve/e/de69797917r3v3v3Xuve/e/de69797917r3v3v3Xuve/e&#10;/de69797917r3v3v3Xuvmuf8LUvihB1/8u/jb8vsDjTT4z5FdU5frfe1RTw3hl7C6Nr6f7DLZKcD&#10;0z12387jKKBWPqjxTFR6H9+9+691pVe/e/de69797917r3v3v3Xuve/e/de62vP+Eh/znm+Nn8xu&#10;t+M26M0aLrD5rbRk2RHTVM/ix1H3XsCCq3X1XlXZyQJKumbO7fijRbzVGRpQTaNR797917r6nnv3&#10;v3Xuve/e/de69797917r3v3v3Xuve/e/de60gf8AhaL8Gtt7u+O3R3z/ANr4Smp+w+oN747oztHK&#10;UlMkdTnup+wUrMlsytzVUOXGC3FCaSiX6/7m57khEC+9+69184X3737r3Xvfvfuvde9+9+691YD/&#10;ACqei+sfk3/Ma+G3x/7o2/NurqntvvbZuyt+7cgzOa29Nmdt5eqaKvoI83tyopK6lLqLCalqY5F/&#10;ssPfvfuvdfTZ/wCgVj+Rz/3iNuD/ANKQ+TP/ANl3v3v3Xuvf9ArH8jn/ALxG3B/6Uh8mf/su9+9+&#10;6917/oFY/kc/94jbg/8ASkPkz/8AZd797917r3/QKx/I5/7xG3B/6Uh8mf8A7Lvfvfuvde/6BWP5&#10;HP8A3iNuD/0pD5M//Zd797917r3/AECsfyOf+8Rtwf8ApSHyZ/8Asu9+9+6917/oFY/kc/8AeI24&#10;P/SkPkz/APZd797917r3/QKx/I5/7xG3B/6Uh8mf/su9+9+691xf/hKv/I6ZGVfiTuKMsrKJE+SH&#10;yXLoSLB1Em7WW4+o1KR/UH3737r3RLPkd/wjQ/ls9lYbIS/Hvsn5AfGfeDRTDDynceO7k68pp3F4&#10;3y+0t6xQ5qqVCBpWn3VTGxOosbEe9+691pPfzTf5EXzk/lT1z7m7X21ju0fjzX5SLGbd+R/VkeQy&#10;WxPuq2cx4vD78xlZGlftnJzgoqQZGM0s0rGKhrq1kcr737r3VLfv3v3Xut7f/hDtur7Ptv8AmHbI&#10;8ljuHrr48bq8V/1/3N3NuzEGTT+dP8dtf8av8ffvfuvdfRB9+9+69173737r3Xvfvfuvde9+9+69&#10;173737r3Xvfvfuvde9+9+69173737r3Xvfvfuvde9+9+69173737r3Xvfvfuvde9+9+69173737r&#10;3Xy6P+Fffz/f5H/PTAfELZebeq6s+FuBkxG4YKSoZsdme/OwKSmze/KyTwkJMcNjVxGDjEil6arj&#10;yiKwEzg+9+691qPe/e/de69797917r3v3v3Xuve/e/de62p/+Eh/w3i+Rf8AM7fvjcmKWv2L8M+u&#10;cr2aJKiAVFBJ2vvgS7B6uoKlGFllhinzmdo5L3SoxcbAEjj3v3Xuvqo+/e/de69797917r3v3v3X&#10;uve/e/de69797917r3v3v3Xuve/e/de69797917r3v3v3Xuve/e/de69797917r3v3v3Xuve/e/d&#10;e69797917r3v3v3XukP2d1zs/uHrbsDqTsLEQ5/YXaGyd09eb2wVRbwZnae88HPtzcWLmuDZZ6Sp&#10;miJtxqv797917r4Zfy8+Oe6fiJ8o/kB8Yt5iZ9w9F9tb362qa6aEwDN0O2c7NQ4Tc1NGQP8AJ8rQ&#10;rTZKlaw1Qzo1hf3737r3Rc/fvfuvde9+9+69173737r3XvfvfuvdfTZ/4Ry/P2bvP4cdifCDfWb+&#10;8378Q8/HnOuUrJ9VdkuhezsjU5KloafylpJxt/cIyVNK99EFLX4ymRVVFv737r3W4/797917r3v3&#10;v3Xuve/e/de69797917rWJ/4VP8A8tfbHzM/l6bz+Rm2NvU3+zD/AAqwWY7Z2zn6SlRcruHprGqK&#10;/ubYWVqowXlo6fFxzbkolZXaKqx5jhMS1tUX97917r5Pvv3v3Xuve/e/de69797917r3v3v3Xuvo&#10;ff8ACNf+WhtjFdbb9/mednbdpsjvbd2d3J038Z5MnSLMu1tmbfP8K7W7EwjTBlWry+SM22oaqPTN&#10;BBQZKAMYshIp97917re69+9+69173737r3Xvfvfuvde9+9+69173737r3Xvfvfuvde9+9+691737&#10;37r3Xvfvfuvde9+9+69173737r3XvfvfuvdfI9/4VVdAbW6H/nH921+0MfTYnFd87H617/rMXRRJ&#10;DSwbo3hiZdt72r1RPrLk8zha/L1TNctUVcrfQgD3v3Xutcn3737r3X0zv+EVnR+29qfAH5F9+rj4&#10;F3v3F8na7Y9dlRCoqJdi9QdfYao2tjjMRq0xZTce4JSoOn9xfyDb3v3Xutyr3737r3Xvfvfuvde9&#10;+9+69173737r3Xvfvfuvde9+9+6918yX/hZN8G9t9FfM/p75gbCwlNhsF8wtnbgoexabHU6Q0cvd&#10;PTzY7HZfc06QaY4pc1g8phS6hAZ6mirKp2eWaUj3v3XutOH3737r3Xvfvfuvde9+9+691sHf8JqP&#10;gh8X/wCYh/MI3V0R8tuvqvsrq/GfGfsfsWi29Rbz3tsWaLd23977Vw2KyZzOwshjK1ljp8nWoYGq&#10;DE2sMyFkQr737r3W+Z/0CsfyOf8AvEbcH/pSHyZ/+y73737r3Xv+gVj+Rz/3iNuD/wBKQ+TP/wBl&#10;3v3v3Xuvf9ArH8jn/vEbcH/pSHyZ/wDsu9+9+6917/oFY/kc/wDeI24P/SkPkz/9l3v3v3Xuvf8A&#10;QKx/I5/7xG3B/wClIfJn/wCy73737r3Xv+gVj+Rz/wB4jbg/9KQ+TP8A9l3v3v3Xuvf9ArH8jn/v&#10;EbcH/pSHyZ/+y73737r3TRm/+Eo38kbK0E1HQfGbe+2aiVGRMrhPkV33UV9MzWtLDHuTcOQpSy/j&#10;yUzDnkHj3737r3VQnzH/AOEUHUuXw2W3B8DflLvTZW64op6rHda/Jelxu8tl5aqbmLGU3ZWwMfjs&#10;nhoF/sy1GDzEh+jEX1j3v3XutG35m/Bj5Tfy/u367pD5X9S7g6t3tDFLXYWauEGR2rvbApUGni3R&#10;sLd+LaXH5fHyMNJno52MMl4KhIahJIU97917opPv3v3Xuvsjf8Jy91DeX8lH4C5cS+X7PrPeG1dV&#10;9VjsTuDceyDFf/aP4dot+LW9+9+691dl797917r3v3v3Xuve/e/de69797917rogMCrAMrAhlIBB&#10;BFiCD797917r47X/AAoy+Ce2/gL/ADTe6Ng9eYSn251D3JjMH8jupsDRU6UuOwG2+zausg3JtzFU&#10;sNo4aHHbnx2fosdTxgLDRxU8YAC+/e/de6ot9+9+69173737r3XvfvfuvdbU3/CWz+WZ8Mf5lfbn&#10;y32r8yOq6/tHB9WdcdZ7g2RSUPYPYvX7YjK7j3Nk8dl6mSp68yuLlqRLDTwqEqXkVdN0Ckkn3v3X&#10;utzT/oFY/kc/94jbg/8ASkPkz/8AZd797917r3/QKx/I5/7xG3B/6Uh8mf8A7Lvfvfuvde/6BWP5&#10;HP8A3iNuD/0pD5M//Zd797917r3/AECsfyOf+8Rtwf8ApSHyZ/8Asu9+9+6917/oFY/kc/8AeI24&#10;P/SkPkz/APZd797917r3/QKx/I5/7xG3B/6Uh8mf/su9+9+6917/AKBWP5HP/eI24P8A0pD5M/8A&#10;2Xe/e/de6TG6v+EnX8k7cONmocR8e+x9i1UqaUzW1fkN3PV5KnPP7kMW9sxmKMnn/dlIw4HH1v73&#10;7r3VFXzr/wCEVmVwmCzO8/5dvyQyW8sjQQT1dL0b8lkweOzWaWKNp2otudz7PpaHG/dyECGkpcrt&#10;+lpyxBqMnCoZ/fvfuvdaPXeXRHcfxo7S3b0p371vuvqftXY2QON3RsjeeLmxWZxs5US09QiveOop&#10;KmJkqKKupZJKaphdJ6eWWF0dve/de6Cb3737r3X3f/ixur+/fxh+OO9/J5f75dDdQbq8t9Xl/vD1&#10;9jsv5NX51ea9/fvfuvdDz797917r3v3v3Xuve/e/de6DvtvqTrXvnrPfHTfcWzMF2H1f2Rt3I7U3&#10;vsvctGtbhtwYHKQ+Kqo6qIkMjD0yQTxOksMqpNC8csaOvvfuvdfJG/nw/wAj7sn+Ut3au5NnR5zf&#10;nww7aztcOlu0KqM1dftHKSJJkZOm+zquBFjizVFAkj4+tKpFlqONqmALPBX0tH737r3VAnv3v3Xu&#10;ve/e/de69797917r3v3v3Xut0n/hMR/P3Pxf3Jtn+Xj8yN6eP4270zQx/wAfe1dy19qXoTeudrS4&#10;2JubJVjWg2fmquUtT1LsI8RXyM8unH1U81D737r3X0rwQQCDcHkEcgg/Qg+/e/de69797917r3v3&#10;v3Xuve/e/de69797917r3v3v3Xuve/e/de69797917r3v3v3Xuve/e/de69797917r3v3v3Xuvke&#10;/wDCo74L7G+En80fddR1Tg6LbPWHye2BhPkjgdsYmnjpMJtTc+59w5Ta3ZGAxNLEFSGCTNYipzUV&#10;NEohp48jHTwhIokjT3v3Xutcn3737r3W9H/wit+FOyt89o/Jv51b3wtFmM90nDtnpfpOStgjqk29&#10;ujf+KrMx2duujEo/YyEOHTG4ulqIyW+2yWQjNg4v737r3X0Vffvfuvde9+9+69173737r3Xvfvfu&#10;vde9+9+691SJ/PQ/nEbF/lIfF47mxkeF3f8AKLt6PMbb+OfWWSkaWjmy1FAi5vsvedLTuk3939vi&#10;ogkqIo3R62qkpqGN4lmmqqX3v3XuvkIdz9z9p/IjtTfPdvdu+c/2T2r2VuCs3PvXeu5qw1mXzeXr&#10;CFMkjALHDBDGsdPSUlOkcFNBHFT08cUEUca+9+690GPv3v3Xuhw+OXxs70+W/cG0OhPjj1puXtjt&#10;nfFb9nt/aO2KVJaho47NW5bLV9U0VJjsdRx3mr8nkJ4aWliDSzzRxgsPe/de6+iT/K//AOEgHxq6&#10;SxO3+z/5jOYp/k12+8VLkv8AQttfKZrBdAbHrPTOtDmK+iNFl921UDqvkeoeixjXkgkx9ZGFnf3v&#10;3XutvDqbpLproTalJsTo7qfrbp3ZVCkUdJtLq/ZG2th7cgWFSsZTDbXpqWn1AE+ox3JJJNyffvfu&#10;vdCf797917oBe9/ix8aflDt6TavyO6C6f7ywDwPTx4/tPrvau91oVe5EuKqNwUs81HMjEvFPSSRy&#10;Rt60dWAPv3v3XutTv+Yh/wAI4vin3Djs5vn+X3vrJ/Fzswx1FZR9U77ymf7A6C3BWWMi0NNlci1b&#10;ufbZmkYl6qOpytNGoWOHGxL6h737r3Xz/fmd8FPlT/L97drelPlh1FuLqzeUaz1eCqq5IsjtHfOD&#10;hmEK7l6/3ljGlx2YoGJUNNRzs0LkwVKQVCSQp737r3RR/fvfuvde9+9+69173737r3X3WPhD/wBk&#10;XfEP/wAVf6B/99RiffvfuvdGg9+9+69173737r3Xvfvfuvde9+9+69173737r3SJ7K652R3B17vj&#10;qnsvbeN3h152RtPP7H3vtXMQioxe4dq7oxcuGzuHrouCY6immkjYqQwvdSGAI97917r4e3z4+LmU&#10;+FHzQ+TPxUylRVVw6P7g3jsrB5WtVErM9symyTVuwty1UcYCpJk8JPj69kUWUzaR9PfvfuvdFG9+&#10;9+69173737r3Xvfvfuvdbqv/AAjG+C+2+3fk53v839/YOmy1D8Xdv4DYnUCZGnSekg7a7Ypq45zd&#10;tAGBH3eE2/RTUiaxZf4ysqfuxI0fvfuvdfSj9+9+69173737r3Xvfvfuvde9+9+69173737r3Xvf&#10;vfuvde9+9+69173737r3Xvfvfuvde9+9+69173737r3Xvfvfuvde9+9+69173737r3Xvfvfuvde9&#10;+9+69173737r3Xvfvfuvde9+9+69173737r3Xvfvfuvde9+9+69173737r3SN7G7A2j1N19vrtPs&#10;DM0u3Nida7O3Nv7eu4K1tNHg9p7Pws+4dxZiqYfSOmo6eaZ7fhT797917r4dvzv+WG7vnN8w/kP8&#10;st6/cw5fu7szPbsoMVVzCol2zs9JFw/X+zVmBYNHhcFS47ExNc3SnU3JN/fvfuvdFL9+9+691aN/&#10;Jm+eFX/Ll/mLfHf5I1eQqaPrmDcy9d95UsJlaLIdK9iOm3t8zVFLD6qhsSjwbho4LgPWY+mBIF/f&#10;vfuvdfapo6ykyNHS5DH1VNXUFdTQVlDW0c8VTSVlJVRCemqqWphLJJHIjK6OjFWUggkH3737r3Un&#10;3737r3Xvfvfuvde9+9+69173737r3Xvfvfuvde9+9+69173737r3Xvfvfuvde9+9+69173737r3X&#10;vfvfuvde9+9+69173737r3Xznf8AhTR/wnlHT1Tvn+Y58GNkBeo66ord0fKDorauPATqqvqpDVZb&#10;uXr3DUS2XbM8jNNuDGQJbESM1bAv8KeoXF+9+691o0+/e/de69797917r3v3v3Xuve/e/de6t5/k&#10;1/zcO4P5SXyeoez9sfxTeHRW/ZcVt35FdLx1oio997Np6ljBnsFFVMtPT7lwfmnqsJWuVBLTUc0i&#10;0lZUe/e/de6+wt8dfkN0/wDK7pTrr5DdCb1xfYPU3ae3aXcu0Nz4pzoqKSdmgq8fkaOS0tHkKGpS&#10;aiyWPqUSelqopaedEljdR737r3Q0+/e/de69797917r3v3v3Xuve/e/de69797917r3v3v3Xuve/&#10;e/de69797917r3v3v3Xuve/e/de69797917rQX/4Wp/BfY9Btf45fzENoYOiw++MpviL40d0VtBT&#10;xwy7zpa/aeR3p1LuHLrAFD1WLhwmaxclbLqkkp5qCmZhHSQIPe/de6+ff797917q8v8A4Tn/AAq2&#10;Z85/5rXQnXXZ+Ho9ydU9YUe5vkB2NtnIQJVY/c2J6tpoqnbW3srSTBop6Cs3HVYSDJU0ymOejaoh&#10;YESe/e/de6+xYAFAVQFVQAqgAAACwAA9+9+6913797917r3v3v3Xuve/e/de69797917r3v3v3Xu&#10;iw/M/wCKPWfzg+LndnxW7cx1PXbL7k2Ll9rS1ktJFV1W2M+8X3m0d8YaOb0rkMFlYqPLUDngT06a&#10;rrqU+9+6918N7s/rvc/UPZXYfU+9qMY7efV++d2dd7ux6szCh3PsrP1G2s/RhnCkiKrppUuVB4+g&#10;9+9+690hvfvfuvde9+9+69173737r3Vtf8iz4m9LfOP+at8TvjB8h8HlNzdN9i5PtjIb125iM9kt&#10;s1eep+uOht09p4jDy5zDPFWQUtTkMJSQ1ppJop2p2lSKaGRllT3v3XuvsJ9AfFr43fFTaFNsP429&#10;F9V9H7Tp6eGnbE9abIwG0xkBAABU5usxUEdRkKlyNctXXTTTyuS8kjOSx97917oevfvfuvde9+9+&#10;6910QCCCAQRYg8gg/UEe/e/de6L72V8Svip3PFUQdw/Gb4+9rQVgZauLsnpnrnfMdSG/UJ03Pjao&#10;Pf8A2q/v3v3XuqrO+f8AhNd/Jk79hrZcj8Ntr9WZyq1mDcXQ25t49QzY15AdT0W1tq10e3W/qq1O&#10;FlVbcKBe/vfuvda+vyx/4RI7cqKfJ5v4O/MXL4ytRJnxnXHyi23S5agqpWu8cU3bvVtLSy0san0K&#10;Ds6qYggtJdTq97917rUm+c/8m3+Yz/Lslrsh8lvjdu3F9eUtT4IO6diiLsXpqsSSTxUk1TvvahqI&#10;MU9Q1xBR55KGrexIp7D3737r3VYHv3v3Xuve/e/de6EnqTuTtnoTfmE7R6R7K3z1J2Ntufz4LfHX&#10;W6MztDc+MYsGkjpszgpoJxFJpCzQlzHIvpkVlJHv3v3Xut13+Vv/AMLF+xtmVO3Oov5oO1H7N2iX&#10;psZT/KLq/A0OM7GwMJIgjruzus8SkGOzkCXDT1+BjoqyOJC32GTqHufe/de638OhfkF0l8ourds9&#10;1/Hrs/Z/b3Ve8KX7rAb02Tl4MtiqlkA+6x9WEtNR11Mx8Vbjq2KKqppQ0VRDFKrIPe/de6GL3737&#10;r3Xvfvfuvde9+9+69173737r3Xvf/9L5/wD7917rf49+9+69173737r3Xvfvfuvde9+9+6917373&#10;7r3Xvfvfuvde9+9+69173737r3Xvfvfuvde9+9+69173737r3XvfvfuvdIzsfYO2e1uvN+dXb1oF&#10;ymzeydmbo2Du3GPp0ZHbO8cHPt3PUDawRaalqZYzcEc/Q+5FJIkdREZDpiYmKY2JIgmUwzkAXN9D&#10;Naw9rtsmjgvo3nOmNiUkOTSOQFJKUqa6GalATXgK9M3CM8LBMsMj/TDK/wAwOvhN/Ibpjc/xx777&#10;q+P29EZN29I9q7/6o3ETC0Cz5fYG6qra1dVwRvf9qZ6UzQsCQyMrKSpBJ+emc02X2Fi4ZmvWYN58&#10;BVrqDFGxzAUqXF/pTtCP6fW3vt/90nm6Tmr2S221uzW62ZpNtnFQdJtSPBGCeFs8ArUgkGmOsTvc&#10;jbV2/mueSMfp3QWdPn4nxH/nIH63v/5IPfSd5/y8+o6WrrI6ncfS02W6O3DGhIami2S0c+zIzG9y&#10;ANuVmHTV+kur6bWKqKnvJboB9W4e/e/de69797917r3v3v3Xuve/e/de69797917r3v3v3Xuve/e&#10;/de697IdUf8AM+oP/EnY3/3oovfzxfel/wCnmc9f89W5f4ZOs2fbr/kibP8A6S3/AOfevmm/zK/+&#10;3gHzF/8AFhuz/wD3p5/e+v8AyFf+3W/x4/7W3dP/AL/DcXv5Vv7xT/xLnmb/AJp7X/3arLrqH93n&#10;/p0u2f6a6/7S5uvpLf8ACXX/ALct/GT/AMOz5Cf+/wDtx+7Ffkl8hutvir0pv7vjtjKnGbM2DhpM&#10;jUxQeJ8pnMnM4pMHtjA00zIs1fkqt4aOkjLKutw0jpEruuMXtb7Z80+8HPu3e3fJsPi324yhFJr4&#10;cUYGqWeZgCVhgjDSSMATpUhQzlVMmc0cy7XyjsVxzDvD6ILddRp8TscJGgxV3YhVGBU1JABItr+Z&#10;vy66g+C3xs7Q+T/eGWOO2L1ngnr/AOH0rwfxzd24qxxQ7X2NtamnZVmyeXrnho6VGIRC5mmeOnil&#10;lT5p/wAwflb2f81e/t598dn1cj5bctWKHbW2qeolqcTsbZlFPINtbH28jhbU9HHI2txGrVFQ89VK&#10;DPUSs31U+x3szyv7G+3m3+23JsWqO3AMsumk15dyBRNcy0qTJMwAVasI41jhT9ONAOWnO/OO6c8c&#10;w3HMe8NRpDREr2QxLXRElaUVAcmg1MWc9zE9fHe+dnzW7k/mC/J3sf5Qd35Mz7n3xkfBgdt0tTPP&#10;t/rrYuNldNpdd7Timt48fjKdygbQr1E7z1k+uqqZ5HWHSnWqYSji3RmIFbKVkevGxSAMaOlkW33X&#10;PAeRT+3bkISxN30p3L+5993qLk/aI/cjmuEHcrtdVojAEwQsKeN6B5VNI6ZWIly1ZvDhxB9zOdW3&#10;O5bYtuakEZpIR+Ngfh+xSO71YUp26m2dv5Ev8sGPqfa+J+Z/e+2ox2jvTFfcdJbXzFLqqevdkZel&#10;KHfFXTTj9nMZunkIpBbXS49+WEtZNFAYX3nf1EHWy5797917r3v3v3Xuve/e/de69797917r3v3v&#10;3Xuve/e/de69797917r3v3v3Xuve/e/de69797917r3v309+JAFT17rhJJHFG8srpHFGjSSSSMEj&#10;jjQand3awAAFyT9PY/fyeOgv9m9/mTbd3llcf/EutPjvE3auUkmpo6rGTVm1atKDrfHNJIQgepzc&#10;kWVSMhi0dNOLWUsvyUf3yn3owOU+Zdx2i5pLzBKNh2zS+RYoGF1PHQV8OWFZ3ORoe9QV4A9Nfuj+&#10;2xn37b4ruOqbev1txUY8YkeEhr+JXKD5iE46+bT/ADNPlGPl580e5O2sbXtXbIps0NidYESLJTDr&#10;zZGrDYSuorfpjycq1OZZCTpkrHF7Ae9+/wB/Jn11S63vf+EivwxbpH4Kb5+Vm58S1JvT5eb7aTbk&#10;1TAY6mLprqOprNrbWKJMPJF99nJtxVjFQFnpxQyjUojb3737r3W2Z797917r3v3v3Xuve/e/de69&#10;797917r3v3v3Xuve/e/de69797917r3v3v3Xuve/e/de69797917r3v3v3Xuve/e/de69797917r&#10;3v3v3Xuve/e/de69797917r3v3v3Xuve/e/de69797917r3v3v3Xutf3/hS98Nm+W38rPtrNYDFN&#10;kexvi7X0XyT2b9vCXrJsPsmjqKDtPGiSMGQwna1Zla/wKCJaijpQRdVZdI7/AIUO/Hqq6P8AmP1x&#10;8q9sYx4ttd5YOkTck1LTPFTf6R+u4YcLmYKqpUmNWyWDfGlFIVpGiqn9RDEfRn/c7feLu9q5Yg2N&#10;pS9/yRuCXEMesBpdtu3aR4hUV0+J9XC5yFSaNcVA655fe55Ajl3g7kq0g3mAo7UwtzCAoY+VdPhO&#10;BipRjnPXy7Pjf3ZuD44d89S96bYMrZfq/fWA3WKSKQQnLY2grVGe2/LKwNosjQNU0Ex/45zNYg8+&#10;6+qOrp6+kpa6klWalraeGrppk5WWnqIxNDIv+DKQR7+2Had0sd72u23ra5BNbXcUc0TrweOVA6MP&#10;kysCPt65F3FvNaXElrcLpkjZlYHiGUkEfkR19PrYm9dt9k7J2h2Hs7Iw5jaW+ts4Ld+2crAytDkc&#10;DuPGRZfE1kZUkWkgmRrX4vb3J9r+melX797917r3v3v3Xuve/e/de69797917r3v3v3Xuve/e/de&#10;69797917r3v3v3Xuve/e/de69797917r3sG+3euIt4Yp8lj4QM/joi0WhfXX00YLNSnTyZF5MX9e&#10;UIuVZMTPvT+wFt7r8stzBsUI/flghKaR3XMS1JhNMmRcmHjrq0RFWjeKR/b3nKTl2/FleN/ikxoa&#10;nEbH8XyU/i9MNwDBqNv50H8sil+YvV03dXUWCgHyY6qwk0lHTUcKx1PbOx6DXW1mxaspbyZKmDS1&#10;GCla5aQyUTWSpSSACvjf8iO1fiR3Zs7u7qbMzYLemyciJWgd5Titw4aotHmdrbipI2UVOOyEF4p4&#10;ifoVljKyxxyLwT93/aXlj3W5N3H205+tfFtbtSpwPEhlXMVxA5B0SxNR43GGGDqjdlbMrlLmvc+V&#10;N5t+ZNhl0Swmo/hdTh43HmrDtYHhxFGAI0p/j139298Su9Ou+/ultyV+xu2eo91U24dt5RUkXw11&#10;EzUuSwmcx7lPuKCup3nx+UoJvRUU0s1PKCjsPf0kfhP8w+sfnD0FtTvHrSrSH+IxDF712jNUJLmN&#10;g74ooUOc2rmEABvGzLLS1GkLUUzxTp6ZLD5Yffr2R5s9gPce89v+akLeEfEtbkAiK8tWJ8K4jOR3&#10;AFZEqTFKrxtlanqJyJzrtXP3LsO/7Uaau2WMnuhlAGuNvs4qeDKVYcevsF/yxv5hXVn8zL4k7C+S&#10;nXBp8RmaxP7r9t9efeLWZHq/tfDUkMm6No1knDyUx80Vfiap1U1NBUU07JHI8kUZtfcM9DLoHf57&#10;X/boX58/+IHy3/u7offzPP5lX/byP5b/APiyO+P/AHpG9/Wt9yL/AKcZ7a/88G1/9Y+uUPvP/wAr&#10;3zF/z0XP+FuvkW9Pf8zb6t/8SNsj/wB6al9it7+s3rmt19Ur3737r3Xvfvfuvde9+9+69173737r&#10;3Xvfvfuvde9+9+69173737r3XvaH7Izv93NkbiyavonGPko6Mg2YVmQIoad0H5KNIJD/AIKT7hv7&#10;wXOg5B9nN+5iR9EwtmggNc+PdEW8TL6lGkEhH8KE8AehRyXtX755ns7IiqeIHf00R97A/aF0/aR0&#10;RD+Zp31/st3wX+RnZtLWtQ7gGwa7Zezp4iPuot49iypsbb1bSISNT0U9eK9h+EgdiCAR7rtrfTN4&#10;B9KVFprfgSRf8CCp+tmlLsL/AIP0H0HBPdv07v6McLZRFTy1J/akeZVpjI4JzRuC/CMw7bui8X/f&#10;hLfkfhr8wukH7PPj183HCYXLbkzOI27gcfVZbOZ/KUGFw2LoozNWZLLZSrShx2PpIV5eWaaRI41H&#10;1Yge4nss6UdfdE+E3xzxXxE+IXxp+MeHWmMHRvSnXfXNfV0gAiy+4du7ap6TdW4TpABkyWTFZXys&#10;AAXmYgC9vfvfuvdGh9+9+69173737r3Xvfvfuvde9+9+69173737r3Xvfvfuvde9+9+69173737r&#10;3Xvfvfuvde9+9+69173737r3Xvfvfuvde9+9+69173737r3Xvfvfuvde9+9+69173737r3Xvfvfu&#10;vde9+9+69173737r3Xvfvfuvde9+9+69173737r3Xvfvfuvde9+9+690i+yN/wC2OqOvN+9pb2rx&#10;itmda7L3Tv8A3dk2AK43bGzsHPuLP17BiARDSU0shuR9PqPfvfuvdfCq+S/em6/k98h+8fkZviR3&#10;3Z3j2vv3tTOxPO9QlDW743NU7hOKpXe1qejWdaSmjUBUijREVVUAe9+690CHv3v3Xuve/e/de697&#10;97917r3v3v3Xuvq3f8JEvjfH0r/KP252jW0Qg3D8qO5ezu3KieaLx1y7Z2zk06b2rj5CQD9vbbdZ&#10;kqUH6iuaQHTIPfvfuvdbRXv3v3Xuve/e/de69797917r3v3v3Xuve/e/de69797917r3v3v3Xuve&#10;/e/de69797917r3v3v3Xuve/e/de69797917r3v3v3Xuve/e/de69797917r3v3v3XutYL/hXL8d&#10;o+6P5Qu8Ox6THLV5/wCL/cXVfcVHPDHqr0wWby79ObopomX1GnEO54q+qT9OmjWVv80CPe/de6+U&#10;J797917r3v3v3Xuve/e/de69797917oQupOz93dJdq9ady7AyBxW++pd/wCzuy9mZMa/9x+6ti7h&#10;p9z7frCIyrER1dLE5AYXAtf3737r3X3Tvjj3ftT5MfH7pL5EbGYnaHePVOwe19uxtKs01Jit+7Xp&#10;dy02Oq2UC1RTCp+3qEKhklR1ZVYED3v3Xuho9+9+69173737r3Xvfvfuvde9+9+691R5/wAKR9pU&#10;W8/5JnzxxtbCsoxmxOvt20rFbvBW7K7r2zuymmiYcqdVHpYg8qWU3UkH3v3Xuvjle/e/de697979&#10;17r3v3v3XurXv5F3/b4H+Xb/AOLQddf+5ze/e/de6+01797917r3v3v3Xuve/e/de69797917r3v&#10;3v3Xuve/e/de69797917r3v3v3Xuve/e/de69797917pJ772HsrtHZm6Ouex9qbe31sLe2DyO2t3&#10;7O3XiaLO7b3Lt/L0zUeTw+aw+RSSCop54mZJIpUIIP09+9+6918kj/hQ1/JmrP5Unycoc91VS5bJ&#10;/Dz5B1Oaz3SeVrZKnI1HXedoZVqd0dJbiy9QzyTTYtZoqnDVlU3krMdIgaSoqqOukHvfuvdWG/8A&#10;CKHdRoP5jPyX2Y0miLcvwu3HnkUmwlq9p93bKo4kUflhFlp2H+Ab3737r3X01vfvfuvde9+9+691&#10;73737r3Xvfvfuvde9+9+69173737r3Xvfvfuvde9+9+69173737r3Xvfvfuvde9+9+69173737r3&#10;XvfvfuvdF2+XPyK2t8Rvi93/APJzeYil270V1LvnsyroJZxTNm6ra2AmyOH21SzH6VGUrVp8dSj8&#10;zTov59+9+6918MrtHsjeHcnZfYfbvYWWlz2/e0t8br7F3tm5riXL7s3rnZ9ybiycgJNjPV1M0lrm&#10;17e/e/de6Qvv3v3Xuve/e/de69797917r3v3v3XuvqP/APCOH4vxdQ/yy92/IXI47wbl+WfeG6M7&#10;RZFovFJV9a9PM/WG1aJifU6wZ2Ddk6PexFRYDgs3vfuvdbbPv3v3Xuve/e/de69797917r3v3v3X&#10;uve/e/de69797917r3v3v3Xuve/e/de69797917r3v3v3Xuve/e/de69797917r3v3v3Xuve/e/d&#10;e69797917r3v3v3Xuvl5/wDCyb4rR9P/AMyDr75IYfHil2/8t+lcRkcxVrF4lre0elHh673SFKjS&#10;2jbzbPdjfUXkYsOVLe9+691qJ+/e/de69797917r3v3v3Xuve/e/de6ux/4Tz/M+b4RfzXvjHvjI&#10;5X+F9edu7jHxu7ZMs/21C+y+56yn2/jcjlJybJS4jcS4LOzswICULDi9x737r3X2R/fvfuvde9+9&#10;+69173737r3XvfvfuvdB725tfE746o7O2Xn6eOrwW7+vd6bXzVJKiyxVWJ3BtupxORp5I34ZXhmd&#10;Sp4INj797917r4JPv3v3Xuve/e/de69797917r3v3v3XuvtCfyE9qYjZv8nL+XpiMJTR0tHWfHXb&#10;W65ookVFbL77r6vfGfqSFt6pq/I1Mzn6lmJPJ9+9+691bp797917r3v3v3Xuve/e/de69797917r&#10;3v3v3Xuve/e/de69797917r3v3v3Xuve/e/de69797917r3v3v3Xuve/e/de6+WJ/wALJP8At7ht&#10;z/xUDpr/AN7bd/v3v3XutUL3737r3X1Sv+Ec/wD26Hr/APxbDun/AN5zbPv3v3Xutq73737r3Xvf&#10;vfuvde9+9+69173737r3Xvfvfuvde9+9+691pr/8LYtq0NZ/Lq+MO9pIkOS2981NvbVpJyP3I6He&#10;PRm98vkIkP8AqXkwVKWH9VX+nv3v3XuvmX+/e/de69797917r3v3v3Xuts3/AIRn/wDb2ffX/imH&#10;cH/vy9je/e/de6+pX797917r3v3v3Xuve/e/de69797917r3v3v3Xuve/e/de69797917r3v3v3X&#10;uve/e/de6Ij/ADFP5d3x0/mZ/G/dPx0+Q+2oKukroKvI9e9hUFFSPvjqDfgpWhxG/NjZOYBoqiFt&#10;K1dIXEFdT+SkqleGRh797917r40Hzb+Hvb3wJ+UXbvxS7wx0dHvzqfckmKfJUaSjCbv25XQJlNo7&#10;621LMA0mOzONmpshS67SRrL4ZljniljT3v3XuvqEf8JOd1f3h/kn/H3EeTX/AHE7I+Q21dOq/i+8&#10;7my+9/Hb8X/jOq3+N/z797917rZF9+9+69173737r3Xvfvfuvde9+9+69173737r3Xzof+FwO0qG&#10;i7/+A++44FXJ7k6d7m2lV1IC65aHZW9cPmcdAzDm0cm4KpgCLes2+p9+9+691oy+/e/de6979791&#10;7r3v3v3Xut5z/hD7/wAz9+fP/iH+l/8A3tMz797917r6Lnv3v3Xuve/e/de69797917r3v3v3Xuv&#10;e/e/de69797917r3v3v3Xuve/e/de69797917qjn+eR/Jn6q/my/G7K02OxeC2r8uur8Fksl8ee3&#10;Xpqekqp8hTpJXnqbfeTQCSfbWal1REyFjjaqRchTq2mppqv3v3Xuvj6b22Xuvrfee7evN+YDJ7U3&#10;xsPc2d2bvHa+Zp2pMxtzdO2cpLhdwYLKUr8x1FJVwSwTIf0upH49+9+6919sX+Uhur++n8rT+XRu&#10;JpPNUVXwm+MlHXTXuZcnhuncRhMrIf8AE1NPKSPx9PfvfuvdWGe/e/de69797917r3v3v3Xuve/e&#10;/de6Af5N/Gfpb5hdF9i/HH5B7Kx2/up+0MDNgtzYGvGiaI6xUY3OYPIIPLQ5THVSQ12NyFOVlpqm&#10;KOaNgyj3737r3Xx1f5v38qvt7+Uz8rMx0hviSs3V1buxMjuz4+dv/aLT0HZnXSVogX71YB4qbO4h&#10;pIqLP44W8UxjniDUdXRzS+9+691VT797917r3v3v3Xuve/e/de69797917r6K/8Awl2/n7/6U8bs&#10;v+Wf8z966uzcJQ023vif3DufIfudi4HHwCLHdGbxytY12z1BCgj2zWSv/uRpkGPcivgpf4j737r3&#10;W9D797917r3v3v3Xuve/e/de69797917r3v3v3Xuve/e/de69797917r3v3v3Xuve/e/de697979&#10;17r3v3v3Xuvmxf8AC3AD/Z0vhybC5+L2cBNuSB2vkyAT/hc+/e/de60pPfvfuvdfSr/4RJ/9kNfL&#10;v/xa+k/99Bgvfvfuvdbpvv3v3Xuve/e/de69797917r3v3v3Xukh2Fv7Z/VWwt7dn9hZ6g2rsLrn&#10;aW4t9b13NlJDFjdvbT2niJs9uHN18gBIhpaSCaeQgE6VNgTx797917r4qn813+Ydv/8Amd/Nntj5&#10;Q7wlyVBtXJZB9pdKbIr5xInXPSu26yaPY+1kijZo1qpEllyeXeI6JclV1kyWR1Vfe/de6rh9+9+6&#10;90sevOvt6ds7+2V1d1xtzJ7w7B7F3VgNkbI2phofuMtuPde6cpFhcBhMdCSA01TVTRQx3IF2FyBc&#10;+/e/de6+w5/JK/k5dRfyl/jZi8BHj8Huz5Tdk4bF5P5F9yxUqT1eTzbItaOudmV9Qomp9sYSU+Ck&#10;iURmtmR8hUxrLKkNP737r3V1fv3v3Xuve/e/de69797917r3v3v3Xuve/e/de6KJ82Pgv8Zf5hPR&#10;uf8Aj98pOuMZv3ZWWSaqwuSCxUW8uvtymmanod7ddbpVHqMVlqXUdE8V45kL01VFUUks1PJ737r3&#10;XyTP5yH8nDvj+UX30mzt3yVfYPx/7CqsnW9C98UeNakxm8MVRuJanau6qaIvHjdzYyN4xkKDyFJU&#10;KVdKzwSERe9+691Tr797917r3v3v3XuvusfCH/si74h/+Kv9A/8AvqMT797917o0Hv3v3Xuve/e/&#10;de69797917r3v3v3Xuve/e/de69797917r5Kn/CsraFBtn+dV3tlqKKOKXf3WHx/3fkvGLeSvp+q&#10;MdsnyuBxqMOGhufz9TyT797917rWy9+9+69173737r3XvfvfuvdfUU/4Rh7RosH/ACre0tyxwr/E&#10;d7fM3s+uq6opaV6PCdW7JwFBSa/zHE8FTIv9Glf3737r3W3J797917r3v3v3Xuve/e/de6979791&#10;7r3v3v3Xuve/e/de69797917r3v3v3Xuve/e/de69797917r3v3v3Xuve/e/de69797917r3v3v3&#10;Xuve/e/de69797917r3v3v3Xuve/e/de69797917r3v3v3Xuve/e/de69797917r3v3v3XutTb/h&#10;Xr88P9lr/l54j4t7QzP2XZvzY3TJtHIR0tR4q/H9G9ezUm5Oz64NESyLkayXB4Bo5FCz0lbXqGvE&#10;w9+9+6918tD3737r3Xvfvfuvde9+9+6919cH/hLx8/P9nZ/lh7A2XuzN/wAT7l+H9TSfHffy1VR5&#10;cpkdn4LGrUdLbtnRy0hjqdvCLENUSuzz1mKrpW+vv3v3Xutjf3737r3Xvfvfuvde9+9+69173737&#10;r3Xvfvfuvde9+9+69173737r3Xvfvfuvde9+9+69173737r3Xvfvfuvde9+9+69173737r3Uatoq&#10;PJUdXjsjSU1fj6+mnoq6hrYIqqjraOqiMFTSVdNOGSSKRGZJI3Uqykggg+/e/de6+Wn/AMKWf5EL&#10;fy9eyZ/l98XdsyD4Wdwbo+3ze1MXE8kXxu7Nzsr1CbTMK3KbVy8gkfbtR+ijl1Yqbx2xzVnvfuvd&#10;annv3v3Xuve/e/de69797917r3v3v3XutkT/AIT0fzy9zfysu6x1J3PlMxuD4Od07ipD2NhIxVZS&#10;q6Z3fWLHjafurZeMiDyMiRpFBuXHUqa62jjSaJJayipopfe/de6+srtTde2d97X27vbZW4MPuvZ+&#10;78HitzbV3Rt7I0uXwO4tu5yhTJ4bOYXK0LPDU0tVTyxz088TsjoyspIIPv3v3Xun/wB+9+691737&#10;37r3Xvfvfuvde9+9+69173737r3Xvfvfuvde9+9+69173737r3Xvfvfuvde9+9+691qgf8LJVU/y&#10;kNsEgEr8wem2UkAlW/uNvBbqT9DYkf6x9+9+6918sb3737r3W25/wjDUH+a/2cSASvwh7cZSQCVP&#10;+l/r5br/AENiR/sffvfuvdfUc9+9+69173737r3Xvfvfuvde9+9+69173737r3Xvfvfuvde9+9+6&#10;918Xn+fTsyh2H/OL/mGYPHwJT09d8i90bzkjjXQrVvY1FS9hZOYiw5kqcpLIx/JYm5vf3737r3VR&#10;vv3v3Xuve/e/de69797917q/7/hLj/2/X+DP/lzP/wAB52D797917r6/Xv3v3Xuve/e/de697979&#10;17r3v3v3Xuve/e/de69797917r3v3v3XuomQx9BlqCtxeUoqTJYzJUlRQZHHZCmhrKCvoayE09XR&#10;VtJUK0csUsbMkkbqVZSQQQSPfvfuvdapH807/hKD8NPmJR7j7Q+HUGB+GfyLqEqsimI25ipE+OO/&#10;soymQUu5eusUhO25JmCxjJbXjjhiDSTTYmvma497917r5vvzO+Dfyg/l/dzZbon5V9V5zrPfFCst&#10;Zh6iqVa/ae+dvrUNT027ev8AdtFqosvjJipAqKWUtFIGp6lIKmOWGP3v3Xuil+/e/de69797917q&#10;x/8Alt/zUvl5/K17eh7M+Ne+5U21l62ibs3pbdEtZk+pu2MVSHT9nuvbccsfirI4yy0WZoHhr6W7&#10;LFP4ZJoZfe/de6+r9/Kh/m+/F/8Am09LHf3TWRO0O19o0ePi7o+P25sjSz776xzFWvjFXDJEsQy+&#10;36uUOMXn6WFYpgPFURUlak9HD737r3Vrfv3v3Xuve/e/de69797917r3v//T+f8A+/de63+Pfvfu&#10;vde9+9+69173737r3Xvfvfuvde9+9+69173737r3Xvfvfuvde9+9+69173737r3Xvfvfuvde9+9+&#10;69173737r3XvfvfuvdfKd/4V0/Elvj5/NRyPc+FxZo9k/MDrHavbFPUQQmHGp2JtOnXrTsjFQGw1&#10;VDfw3F5ysIveTKhr3YgGe+Pe4PDmsng5ntHnMdFk6YMb/wC5HFsaWtUH8vNGTM3+Cj/Y9HPuJ89C&#10;05v3Hky6eibzapeRAn/iVZkwzgesk8bG4fz0xivq0He720eLtkG6RjNrIYm/5pygMh+xGGgfNv2I&#10;3/hNb8hv7r93dzfGnMVzJjO1doUfYe0KeeZBAm8evJWpM3RUMJsxnr8TXNUykX/bxova3Jt/fUfr&#10;H3rcs9+9+69173737r3Xvfvfuvde9+9+69173737r3Xvfvfuvde9+9+69172Q6o/5n1B/wCJOxv/&#10;AL0UXv54vvS/9PM56/56ty/wydZs+3X/ACRNn/0lv/z71803+ZX/ANvAPmL/AOLDdn/+9PP731/5&#10;Cv8A263+PH/a27p/9/huL38q394p/wCJc8zf809r/wC7VZddQ/u8/wDTpds/011/2lzdfSW/4S6/&#10;9uW/jJ/4dnyE/wDf/bj961389j+Ys/yv73foPrHOtU/H/oHN1+PFRQVPkxnYva1KJMXuPeOuE+Oo&#10;osaDLisM41KV+7qonaOtUJ1P/u9PuxL7Oe3g9xubLfRzJzHEj6XWkllt7UkgtqHKSz9txcjBB8GF&#10;1DQEnFz7wPuYecOYf6u7VJXbduYioPbNcCqvJjBVMxxnIprcEhxTTw/4Us/zaZPnp8opPjp05uZq&#10;34pfF3cGVwuHqcZV+TD9sdyUvkw28uzS9OfFVUNCPNhduS3kU04q62CTx5MolRnSvXo3NlDmspDq&#10;w2LdGaORbpWVP64qXngg/qlBv6PSVtKrDvR90D2IX3F5lPN3McOraNtZSVYds8vxJD6FT8UwJP6N&#10;EZNNzHIuEnuZzedksP3bYtS5nByOKLwLfb5L/SyDWNlJVP5J38uuP5jd4S9r9n4UVnx56NyuPrs9&#10;RV1O74/sbsAKuR2/1+dYEctHAvjyOcQlgYPt6V0014kQ73099jwABQdYw9b6iIsaqiKqIihERAFV&#10;FUWVVUcAAcAD3737r3XL3737r3Xvfvfuvde9+9+69173737r3Xvfvfuvde9+9+69173737r3Xvfv&#10;fuvde9+9+69173737r3XvYU9x7t/ursytFPL48pmtWIx+liJI/uIz97VLpII8UOrS4+jsn9feM33&#10;sfdEe2ftHeCyk0bjvFbG1oaMviqfqJhQhh4UGvS4+GZ4a8eh77c8v/v7mSLxVrBbUlk9DpPYp8jq&#10;elR5qG6qJ/nV/Lxfir8K94Y3b+T+y7P76Fb1FsMQTNFX0FBmaBv7/bppzGVkT7DEtLDDURsDFWVV&#10;G3597fP8gj4jSfHP4W4/szc2L+x7G+TNfS9k5L7iCOOvoOv6emai6zw8j6FfRJSPUZlUZjpOQKmx&#10;Ugfn8f3jnvSvuf77ycqbTN4m18qI1imkko94zBr6UCpFVkCWxIAqLauQeu5n3deTDyzyKu63Sabr&#10;dSJ2qMiECkC8K0Kky/8ANz5daNXxN+N++vl/8lekvjJ1tCX3h3V2Jt7Y2OqzA9TT4OiydWGz+6sj&#10;DEQxo8Pjkq8rXFTcU9PIRyPd5Xvn51P3X2sOmOpdldCdRdYdIdb41cPsHqPYO0+uNnY0aC9LtzZu&#10;DgwGJWokjVRJM0MCvPKReSQs7XZiffvfuvdCX797917r3v3v3Xuve/e/de69797917r3v3v3Xuve&#10;/e/de69797917r3v3v3Xuve/e/de69797917r3v3v3Xuve/e/de69797917r3v3v3Xuve/e/de69&#10;797917r3v3v3Xuve/e/de69797917r3v3v3XuoGVxWNzuLyWEzNBSZXD5igrMVlsZXwR1VDkcbkK&#10;dqSuoK2lmBSSGaJ3jkjcEMpIIIPusT+b38S3+X3wd7S2dgsYmR7I6+p17b6uRIIZa6o3Tsqlmqa3&#10;A0DzMmmTLYuSvxkd5FXyzRM1wlveWX3KfeZfZT7wG0b5uEpi2vcj+7r8kkILe6ZVWZwAarb3Ahnb&#10;BOiNwKauoo96OTjzpyDd2Vumq6th9RBgVMkQJKCtMyRl0GaVYE8OvjG/zRvhdl/5f/zu+Q/xhrKa&#10;rTbWzN7VeX6uyNX5ZDnOod4INz9a5MVclxPMmKqoKOvdGYLWwVMROqNgNFH4/wC6/wCMbXl29Uya&#10;q7bkgSHUxLy4qrZpKVrt9fE/kisOFURj8j3+gn9xr3OHNftxLyLuEmq95fcKlSSz2UxZ4TU8fBk8&#10;SGgwkYgGNQ64T+7ewfu7fF3eFaRXoqacBKgAb/ehpb5sXPl1s9f8J4/luO3fjLnvjZufJGfe3xyy&#10;Knbq1MzPVZPqfeFZPX4QxtKdUn8KyP3tA4X0w0z0EfAKj2PnvN7qJ+thf3737r3Xvfvfuvde9+9+&#10;69173737r3Xvfvfuvde9+9+69173737r3Xvfvfuvde9+9+69173737r3Xvfvfuvde9lF7268FFUf&#10;3uxMFqatl05SGNbLBWyXbzALwFmNzzb9y4uTJGo5Y/fU9h12i+/10uV4aW929LxEGI7hqnxMYCzm&#10;rZpSfWupmngjGQvtXzgbmH+r24N3xD9In8SDGn7U4f6ShoAjsdMD+ft/Lni6h3w/zP6hwa0/W/aG&#10;eWk7jweMpCtLs3s7KuZIN4rHTjTFQbjk1fdMyqseTuS7NkIo0NL/ACqP5hm4fgD8hqHPZSrr67or&#10;sWbHbc7r2tTxyVh/g6TsuN3vh6KP1HJYV5ZJoxGC09O1RTWLSoycNfvhfdo2z7yHtnJt1oiR8w7Y&#10;Hn2u4Yhf1SBrtZWOPAugoU1xHII5a0Rg2Y3tD7k3PtzzKtxMS233NEuoxntr2yqP44iSRT4lLL5g&#10;gt38hr+apl/5YXzExGU3jla+T4u94z4bYPyHwEZnnpsPjjWNHtbtygoYdRau2vUVM08qxxvJPjps&#10;hSxoZpoHj+jPtrcmB3jt7B7t2rl6DP7Z3Nicfntv5zF1EdXjcvhstSJXY3JUFVESskU0LpJG4PII&#10;9/MHuu17jse53GzbvC9td2kjwzRSKVeOWNijo6nIZWBBB4EddNLW6t762jvLRxJFKqujqaqysKqw&#10;PmCCCOvolfzx8njc1/Jy+dOZw2QostiMv8eavJ4rK42qgrsdk8bX5PH1dDkMfW0rNFNBNE6SRSxs&#10;VdWDKSCD7+av/Mq/7eR/Lf8A8WR3x/70je/rH+5F/wBOM9tf+eDa/wDrH1yp95/+V75i/wCei5/w&#10;t18jvp7/AJm31b/4kbZH/vTUvsVvf1m9c1uvqle/e/de69797917r3v3v3Xuve/e/de69797917r&#10;3v3v3Xuve/e/de697LP8hc+Il2/t6Nx6Xm3HXpfjRRhqTFxyf7TLM0in/EA/63O/79/PAt49i5Dg&#10;f4Wk3W5X+jAGhs1b1SadpVPoyqckCk2e0G0l2u94ccQLeM/N6NKR81QKfsJ61Uv+FMHyFWlwHx++&#10;LWIr0+4y+Qynd2+KOKoZJ4sfio59mdfR1EMf64amefPSlX4ElLEwBIBUoX15P198rSSTU8esh+q9&#10;v+E2/wAST8uv5vPxgw2SxZyeyOisvX/J/f8Aqh88FNjOl/DmNmGshYFHgqd3zbboZ0k9LRzsCG/Q&#10;3veuvdfYe9+9+69173737r3Xvfvfuvde9+9+69173737r3Xvfvfuvde9+9+69173737r3Xvfvfuv&#10;de9+9+69173737r3Xvfvfuvde9+9+69173737r3Xvfvfuvde9+9+69173737r3Xvfvfuvde9+9+6&#10;9173737r3Xvfvfuvde9+9+69173737r3Xvfvfuvde9+9+69173737r3VAX/CnT5JSfHD+Tb8nzjc&#10;j/Dtz98DaHxt203k8f3kfaedRN/46wILebaFFuNdI+v59Ib3737r3XyBPfvfuvde9+9+69173737&#10;r3Xvfvfuvde9+9+6919zP+Xn0cnxp+CHw86ENGtDXdU/GzpvZ2fhCCNpd2YzYdCu8a6ZBa0lVlWr&#10;KmUAfrkb3737r3Rxffvfuvde9+9+69173737r3Xvfvfuvde9+9+69173737r3Xvfvfuvde9+9+69&#10;173737r3Xvfvfuvde9+9+69173737r3Xvfvfuvde9+9+69173737r3XvfvfuvdEx/mM9KD5G/AX5&#10;m9GR0Yrsh2f8ZO6tq7fhMflZN2V3X9e2z6yOPnU9PlVo6iMflkHv3v3Xuvhq+/e/de69797917r3&#10;v3v3Xuve/e/de69797917r6vn/CR75Lz97fyjtq9c5fIfebh+K/b3Y/Scizy68g+1cjUU/bOzaqU&#10;Ek/bxQbkmxNIbABKAoB+3c+9+691s+e/e/de69797917r3v3v3Xuve/e/de6pw/4UF/9uZP5gn/i&#10;ED/72WK9+9+6918Zb3737r3Xvfvfuvde9+9+691a9/Iu/wC3wP8ALt/8Wg66/wDc5vfvfuvdfaa9&#10;+9+69173737r3Xvfvfuvde9+9+69173737r3Xvfvfuvde9+9+69173737r3Xvfvfuvde9+9+6917&#10;3737r3VUf87H4I4r+Yh/Ld+RfQqYaLKdk4ralZ2x0RUrTJUZHHd1daUE+f2fS4p2BMTZpBV7aqpV&#10;UsKTJVGkFiPfvfuvdfPx/wCEgO6Tt3+cVgcOZDEd9fHDvLahjJ0mY0cGM3uYSv5t/Btdv9pv+Pfv&#10;fuvdfVq9+9+69173737r3Xvfvfuvde9+9+69173737r3Xvfvfuvde9+9+69173737r3Xvfvfuvde&#10;9+9+69173737r3Xvfvfuvde9+9+691qI/wDCyb5Vy9Pfy4uvPjbhMo1HuP5b904ugzVCk3ikyHVP&#10;SsUPYG69Oj1EJuGTZ6OP0lJHDHkA+9+6918vX3737r3Xvfvfuvde9+9+69173737r3Xvfvfuvdfc&#10;S/lk9BR/Fz+Xp8MOgzRfw/J9cfHDqnF7pp/H4id95DadNnewakxf2TPnKvITlTcgvYkm5PvfuvdH&#10;m9+9+69173737r3Xvfvfuvde9+9+69173737r3Xvfvfuvde9+9+69173737r3Xvfvfuvde9+9+69&#10;173737r3Xvfvfuvde9+9+69173737r3Xvfvfuvde9+9+691qCf8ACzf49Rdj/wAtzqjvuhx4nz3x&#10;u+Re3/v8h49Rx/XncOBqtmbhiDjlfPnoNqAm9josRfTb3v3XuvmBe/e/de69797917r3v3v3Xuve&#10;/e/de6ywTzU00NTTTS09RTyxzwTwSPFNBNE4kimhljIZWVgGVlIIIuPfvfuvdfcQ/lofKBfmf8Av&#10;iP8AJ2aqjrM1210fsnM70lhZWhj7IxWOG2ez6SJk4K0+4qHJwLcA2TlVNwPe/de6PH797917r3v3&#10;v3Xuve/e/de6T+7P+PV3N/4b+Z/910nv3v3XuvgT+/e/de69797917r3v3v3Xuve/e/de6+1T/I/&#10;/wC3Q/8ALp/8VQ6m/wDedj9+9+691af797917r3v3v3Xuve/e/de69797917r3v3v3Xuve/e/de6&#10;9797917r3v3v3Xuve/e/de69797917r3v3v3Xuve/e/de6+WJ/wsk/7e4bc/8VA6a/8Ae23f7979&#10;17rVC9+9+6919Ur/AIRz/wDboev/APFsO6f/AHnNs+/e/de62rvfvfuvde9+9+69173737r3Xvfv&#10;fuvde9+9+69173737r3WoF/wtW/7dZdB/wDi/wD1Z/8AA69q+/e/de6+YJ797917r3v3v3Xuve/e&#10;/de62zf+EZ//AG9n31/4ph3B/wC/L2N797917r6lfv3v3Xuve/e/de69797917r3v3v3Xuve/e/d&#10;e69797917r3v3v3Xuve/e/de69797917r3v3v3XutGD/AIWnfBvGbl6a+PX8wbaeFjXdnWW6Ivj1&#10;29XUdMn3GS663sKvcfW2Zy84AtDhc5DX4+I3LM+bRTdUGn3v3Xuji/8ACMfdRz38qLsjCPJeTZPz&#10;S7YwUcRN2SkyPVmxd1xOF/CtLkZwP8Vb3737r3W21797917r3v3v3Xuve/e/de69797917r3v3v3&#10;Xuvnp/8AC4//AI//APlwf+Gf8oP/AHdbE9+9+691oZ+/e/de69797917r3v3v3Xut5z/AIQ+/wDM&#10;/fnz/wCIf6X/APe0zPv3v3Xuvoue/e/de69797917r3v3v3Xuve/e/de69797917r3v3v3Xuve/e&#10;/de69797917r3v3v3Xuve/e/de6+X3/wsS+DWM+Pvzz2B8sdk4WPF7M+Z+ya/IbsSipkhoI+8epv&#10;stvb0rglMBHCcrh63b1e+pQ9RWfxCpYu7SEe9+691ux/8J391f3y/ktfADL+Xy/Z9RZjaurVqt/c&#10;XsnObI8V/wDaP4dot+LW9+9+691dD797917r3v3v3Xuve/e/de69797917r3v3v3Xuvnp/8AC4//&#10;AI//APlwf+Gf8oP/AHdbE9+9+691oZ+/e/de69797917r3v3v3Xuve/e/de6nYvKZPB5PHZrC5Gv&#10;w+Zw9fSZTE5bF1dRj8ni8nj6haugyOOr6RklgnglRJYZonV0dQykEA+/e/de6+qV/wAJvv58eN/m&#10;O9YUfxZ+S+5KCg+cPUm2lZMtWyU9EnyT6/wkCwt2Bh4hoT+8mPjCjc+OiX90WytKvgkq4Mf737r3&#10;W1B797917r3v3v3Xuve/e/de69797917r3v3v3Xuve/e/de69797917r3v3v3Xuve/e/de697979&#10;17r5sf8Awtw/7LR+HH/ir+d/9+vk/fvfuvdaUfv3v3XuvpV/8Ik/+yGvl3/4tfSf++gwXv3v3Xut&#10;033737r3Xvfvfuvde9+9+69173737r3Wpn/wsB+bNb8df5c+2/jXtLLvjd8/NTf7bOyf29R9vXL0&#10;v1itLvDsx6aSM6wKrIT7aw9SlgstJW1UbGzFW97917r5afv3v3Xuve/e/de627v+EcXw7wvev8wv&#10;sf5L7txUGWwHw46rhzG2Y6iFJ4KPuDuSqq9n7Kyc8UwZG+2wlFuuenuNUdUtPPGVeEH3737r3X1C&#10;vfvfuvde9+9+69173737r3Xvfvfuvde9+9+69173737r3XvfvfuvdFB+dnwj6O/mGfGPsf4td/4F&#10;MpszfmNZ8TnKWGA7k683tQRO21Oxtl1swP22UxVQ/lib/NzxNNSVKy0lTUQye9+6918Xr5zfDTt7&#10;4AfKbtz4od20Cwb06s3FJj6fNUlPUQ4PfG06+MZHZ/YG2HqPU+OzGPkgrYATriLvTzhKiGaNPe/d&#10;e6KV797917r7rHwh/wCyLviH/wCKv9A/++oxPv3v3XujQe/e/de69797917r3v3v3Xuve/e/de69&#10;797917r3v3v3XuvlCf8ACvH/ALfJb1/8QB0T/wC6Kq9+9+691rBe/e/de69797917r3v3v3Xuvql&#10;f8I5/wDt0PX/APi2HdP/ALzm2ffvfuvdbV3v3v3Xuve/e/de69797917r3v3v3Xuve/e/de69797&#10;917r3v3v3Xuve/e/de69797917r3v3v3Xuve/e/de69797917r3v3v3Xuve/e/de69797917r3v3&#10;v3Xuve/e/de69797917r3v3v3Xuve/e/de69797917r3v3v3Xuve/e/de6+PV/wo/wDnh/s9/wDN&#10;L7tzG28z/Feofj1N/stXURp6jzY2rxPWmTqod77noniPimTL7nnzNZTViC8tD9kpZliQ+/e/de6o&#10;c9+9+69173737r3XvfvfuvdbJn/CWf5+f7Jd/M42X1zu3Nfw3pv5l0dD8fd6JU1HixmP3/kMj930&#10;fuqZCVQzRZ1/4EJZGCQ02Yq5TfSPfvfuvdfWs9+9+69173737r3Xvfvfuvde9+9+69173737r3Xv&#10;fvfuvde9+9+69173737r3Xvfvfuvde9+9+69173737r3Xvfvfuvde9+9+69173737r3Wtj/wrM/7&#10;cp97/wDiUPj5/wC/bxvv3v3Xuvkq+/e/de69797917r3v3v3Xuve/e/de69797917rc7/wCExX8/&#10;U/FPdG2/5e/zF3oY/jJvjOfZdC9o7lryKP4/b5z9cZDs7cWRq2tT7OzdZKWSd2EWIr5Gnk0UNVVT&#10;0fvfuvdfS8BBAIIIIBBBuCDyCCPfvfuvdd+/e/de69797917r3v3v3Xuve/e/de69797917r3v3v&#10;3Xuve/e/de69797917r3v3v3XutUH/hZJ/26Q21/4uB03/7w+8PfvfuvdfLF9+9+691tu/8ACML/&#10;ALevdof+KQduf+/g699+9+6919Rv3737r3Xvfvfuvde9+9+69173737r3Xvfvfuvde9+9+691737&#10;37r3Xxtf+FF//b6z5+f+JQ2r/wC+k27797917qlH3737r3Xvfvfuvde9+9+691f9/wAJcf8At+v8&#10;Gf8Ay5n/AOA87B9+9+6919fr3737r3Xvfvfuvde9+9+69173737r3Xvfvfuvde9+9+69173737r3&#10;Xvfvfuvde9+9+690Sj56fy+vi/8AzIuiM10D8otg0u6tvVS1NbtHdmPFPj+wert1SU5gpN6dcbpe&#10;KWTH18Pp8iFZKaqjBpq2nqaV5IW97917r5Hn82/+Ud8hf5SfyDk6v7Sjk3l1PvKTJZXorvfE4yai&#10;2v2ftiilUVFNU05eYY3P40Swx5nCyzO8DOk0MlRRz01TN737r3VUPv3v3Xuve/e/de6Mj8Svlr33&#10;8H++djfJH42b7yHX/aOwq7z0GQpr1GJzuJqGVcztHd2GciHJYfIxL4K6gqAUkWzKUlSORPe/de6+&#10;wB/J6/m0dLfzbfjJRdt7HWi2d3Fsn+Gbd+QnSj5D7vKdb71qqZ3p6/GvNplq9vZkQz1OCyRW0iJN&#10;TTFaykqoo/e/de6tn9+9+69173737r3Xvf8A/9T5/wD7917rf49+9+69173737r3Xvfvfuvde9+9&#10;+69173737r3Xvfvfuvde9+9+69173737r3Xvfvfuvde9+9+69173737r3Xvfvfuvde9+9+691qff&#10;8LAfhw3yA/lpYf5E7exRrt7/AAy7Mxu9qmeCD7iu/wBEfZ0lN1/2RRU0aesJHkG21l6qQXWOnx8z&#10;sNILortnZ6TbuaxeajLXw2Sp66RV4L0FQwocrCLfVpI3VRf6cn/XlL2m52n5B5w23m+En/dRdxXD&#10;gcWtpSLe8jFOLSxOiAHAGojzBD3Me1JvG2T7Y/8AxJjZB8pFq8R+xWBJ/L8vmrfEPvrI/GD5N9Jd&#10;9Y8zlett/wCGzOZp6ZQ9RkNpVUhw+9sRApI9dbh6mupFN+DJf8e7I4pY54o5oXWSKaNJYpEN0kjk&#10;XWjqR9QQQQff0F21xBeW8d3auJIpVV0ZTUMrAMrA+YIIIPp1hfIjxO0cgoykgg8QRgg/Yevp5YnK&#10;47O4rGZvD1kGRxOZx9HlcXkKVxJTV2OyFMtXRVlPIOGjlidXRvyCD7ye3uq9OHv3v3Xuve/e/de6&#10;9797917r3v3v3Xuve/e/de69797917r3sh1R/wAz6g/8Sdjf/eii9/PF96X/AKeZz1/z1bl/hk6z&#10;Z9uv+SJs/wDpLf8A596+ab/Mr/7eAfMX/wAWG7P/APenn97EmG+elX8NP5D/AMeus9j5SbE9+fIq&#10;Xvjbm0pKeV6bLbM69n7kz397+wkC2lglkpamKhw04KMZqn7yBm+zce+Jd993aH3z/vD+Zua9/hE3&#10;LnLA2ie4DDVHdXg2y0+msz+F1WRGlul7gI4vBkA8dT1mZB7hvyP93zbNqsHKbjuf1aR0w0UJuZvE&#10;m9QSrBIjjufWpOg9bH+2f5pMnwR/4TMfGforqncTY35MfLTN/KHZ226vGVZhzHXPUcffO4qDsnsa&#10;OSnPlpquojnXB4OXVG4qKiesp5DJjXX3rJ7dwdZuLMUWJoojNPVzpEq3IBLH+24uVX6l3sdKhnII&#10;U++z/IPJu68+81WfK+zxmWa6kVAMgZP4mAJVQKtI4DeHGHlKlY26w53ndLfZ9ul3C6bSkakk/wCY&#10;eZ8gMamIWoJHWpn0n09vn5Ads7A6X61xZy+9+x9y4/bOBpD5Fp4p6xy1Vk8lNErmKjoqdZq2un0E&#10;RU8UkpFkPuxzbWAo9sYWhwtCo8VHCqyShAjVNQwvPUOo+hZr2UGyrZVsqgDv97e8j7R7c8oWXKOz&#10;AeFaoAz6QpllOZJWArQu1SFB0xppjSiIoGGm9btc75ucu5XR7pDgVrpX8Kj7BxPFjVjkk9fS0+J/&#10;xp2H8Reguu+hOvIFOH2Tho4snmHhSGv3Zuqt/wAr3Pu7LaSb1GQrGlnKaisSFII7RRRqr77GnRX0&#10;Yv3737r3Xvfvfuvde9+9+69173737r3Xvfvfuvde9+9+69173737r3Xvfvfuvde9+9+69173737r&#10;3XvfvfuvddMwUFmIVVBZmYgBQBckk/QD3F+G/wAcsh/MK+dPXXTNPHU1HV23K19x9j5GlZhDR9a7&#10;Uq4qndtUJ43QpJlp2p8PSTRsSHqIJLEK3v5r/wC9Y++RacsbNvnO21XCvDtKNtWxrUFJ7+bUGuVF&#10;GVl1q85PwyWtpGME9Z8fdn9ppd73Oy2S5Qg3BFzengUgSh8M8CDQiMeaySnyHXzzP5xXzUX5lfL3&#10;ctVtXL/xHp3pxazrPqs08wlxuWgx9aTu3e9Lo9DfxnIIzwTry9DBRBuUPv6NeOx1BiMfQYnF0lPj&#10;8Zi6Olx2OoKSJYaWioKKBaakpKaFLKkccaqiKBYAAD38Wd1c3F7cyXl25klmZnd2NWZ2JZmYnJLE&#10;kkniT12LiijhjWGJQqIAqgYAAFAAPIAYHWyb/wAI9/5eklZl+1/5kfYmCIpMRHlei/jk1fT2E2Ur&#10;Io5e4ewMaJgD+xTNS7co6uIsj/cZinazxG0z2x051vr+/e/de69797917r3v3v3Xuve/e/de6979&#10;7917r3v3v3Xuve/e/de69797917r3v3v3Xuve/e/de69797917r3v3v3Xuve/e/de69797917r3v&#10;3v3Xuve/e/de69797917r3v3v3Xuve/e/de69797917r3v3v3Xuve/e/de60zP8AhXx/L5k7S6F6&#10;0/mBdfYJqrefx5lpuse6XoKfyVeQ6U3hmjJtLcNaUBdo9u7jqngso4hzM80hEdNdfnx/zXPi/L8C&#10;/n5n8vt7GPQdL93y13ZOyFp4itBSYvcWQ/3/AFtKmCl+cNlWaWngW2mmkox9G9/Wx/dLffEk3Dln&#10;Yea92uDJe7EV2fe1rV5bQhViuWAWrF4VjuBTMl1bSLWleuU33pPaddv3q9260j0wX1buzPALJUl4&#10;ga0Glyyf0Y5FPWkh/Lt+W2S+FXyy6y7rWaqOz4q5to9p4ylDyPmOsdzzR0m54hTxqzTS0WmDLUcK&#10;211VJApIUn2FUUsc8Uc0LrLFMiSxSIwZJI5F1o6MOCCCCCPf1i21xBeW8d3auskUqq6OpBVlYBlZ&#10;SMFWBBBGCDXrmm6PE5jkBVlJBBwQRggj1B6+k/hczidx4bE7hwORpMvg89jKDM4XLY+dKmgymJyl&#10;KldjsjRVMRKyQzwuksbqbMrAjg+8nt7qvTn797917r3v3v3Xuve/e/de69797917r3v3v3Xuve/e&#10;/de69797917r3v3v3Xuve/e/de69797917r3uDksdSZagq8bXRCakrYHgnS9jpccOjDlXU2ZGHKs&#10;ARyB7J+YNh2vmjZLrl7eoxLa3kbRyLwNGHFTxV1NGRx3I6q6kMAelVleXG33cd7atpkiYMp+Y8iP&#10;MHgQcEEg4PQeds9WbH7v603v1H2ThYdw7F7C27kdsblxMx0GfHZKExmalnX1QVMD6KikqY7SQzJH&#10;LGVdFIrp3ztSq2huGuxVQpKRylqeYLpSankOuCaMfQB0s1hcKdUdyyN74Ge8/tnuXtXz3ecsXy1S&#10;NyYnAoskTd0cijgFdCGoKqj64NTPC5GY3K2/QcxbRFfwnJFGFalWGGB+YOM5Io9AGHXzVPmX8Wt6&#10;/DX5F9idB71Wapk2tlGqdq7hanenpt5bFyjNVbT3ZRAjTaqptK1McbMsFUlRTFmeFve2F/wne/mK&#10;vX07/Avt3P66uhgyWf8AjrmMtX6pKmgiEmU3R1XG9Sbs1OvlymIjDG0Iq4VCpDAh+f3+80+7GLaU&#10;feK5LtqJIUh3qKNMK5pHBuBC4Ac6be5Ygd/gyElnkbrPL7tXuYZF/wBbzeZO5Qz2TMeIy0lvn+HM&#10;kY/h1rgKo62d/gz/ADRn+Qv8gf8AmH/y/u39wtV9v/GP4z5LM9L5DKVWuu3p8dzujG41NuRSTEtL&#10;U7LraiCgRdQ/3FVWPihjKUFRIKC/5lX/AG8j+W//AIsjvj/3pG99QPuRf9OM9tf+eDa/+sfWM3vP&#10;/wAr3zF/z0XP+FutSzp7/mbfVv8A4kbZH/vTUvsVvf1m9c1uvqle/e/de69797917r3v3v3Xuve/&#10;e/de69797917r3v3v3Xuve/e/de697rz7N3H/ePdedyUcmumlrjjMeQeBi8OBAjx3+qTy3mH+1A/&#10;6w4P/eL5+/r/AO5u9cwwPrt5Lg2lqQcfR2NI1ZfWO5mrOPR1YeoGX/JGzfubYbWycUdU8WT/AJqz&#10;dxB/pRr2fYR+fzbf5oPySPyo+cPevZlBkDX7Qx+55Oveu3SaOej/ALjdfA7axNdjnj48OTlhqcwA&#10;SbPWPz+AG3vHzoadbv3/AAir+HL7J+OfyV+cG5cSYcv3lvnG9K9Z1lXBpnXrvqdGy288tipgPVS5&#10;XcGRShnux/ewdrLa7+9+691u+e/e/de69797917r3v3v3Xuve/e/de69797917r3v3v3Xuve/e/d&#10;e69797917r3v3v3Xuve/e/de69797917r3v3v3Xuve/e/de69797917r3v3v3Xuve/e/de697979&#10;17r3v3v3Xuve/e/de69797917r3v3v3Xuve/e/de69797917r3v3v3Xuve/e/de69797917rQ5/4&#10;W/8AeclF1z8D/jRRVeuLc29u2+89zUIe328mxsFjdg7Hq5I/z5huLcKI1uPGw/te/e/de6+eb797&#10;917r3v3v3Xuve/e/de69797917oyvww6qj71+YPxT6SnpvvKft/5I9H9Y1NKV1rNS787Mxm16pHU&#10;3Gnx1TayeALk8e/e/de6+7H797917r3v3v3Xuve/e/de69797917r3v3v3Xuve/e/de69797917r&#10;3v3v3Xuve/e/de69797917r3v3v3Xuve/e/de69797917r3v3v3Xuve/e/de69797917r3v3v3Xu&#10;uiAQQQCCCCCLgg8EEH3737r3Xwg/lX1d/oP+UPyR6V+3NJ/og777h6u+1K6TTf3A7DyO0/tyv4Kf&#10;aabf4e/e/de6AT3737r3Xvfvfuvde9+9+69173737r3W9N/wiF70fF94fOX401VcXi3x1X1n3hg8&#10;dJIdNNN1fu2q2Huiro4vpqqF3diUqD9SIIfpp9+9+6919FL3737r3Xvfvfuvde9+9+69173737r3&#10;VOH/AAoL/wC3Mn8wT/xCB/8AeyxXv3v3XuvjLe/e/de69797917r3v3v3XurXv5F3/b4H+Xb/wCL&#10;Qddf+5ze/e/de6+01797917r3v3v3Xuve/e/de69797917r3v3v3Xuve/e/de69797917r3v3v3X&#10;uve/e/de69797917r3v3v3Xuve/e/de6+X3/AC0OvKL4kf8ACuiv6ZxtPHitp4j5S/NrZm3cfEBG&#10;lNsnefUG+s31tQKBYeimqsQpsLHSbAcW97917r6gnv3v3Xuve/e/de69797917r3v3v3Xuve/e/d&#10;e69797917r3v3v3Xuve/e/de69797917r3v3v3Xuve/e/de69797917r3v3v3Xuvl7/8LMfkO3ZX&#10;8yvrToagrWlwnxp+O+2aXI0JcsKPsHt3L1O/c/MqA2XzYIbV4tc6LkkFQPe/de61D/fvfuvde9+9&#10;+69173737r3XvfvfuvdGd+E/UCfIP5kfFDomal+8pe5Pkh0l1jX0+jWjY3fHZON23k3mH0ESU9TI&#10;8rHhUDMeAffvfuvdfdbAtwOAOAB+Pfvfuvde9+9+69173737r3Xvfvfuvde9+9+69173737r3Xvf&#10;vfuvde9+9+69173737r3Xvfvfuvde9+9+69173737r3Xvfvfuvde9+9+69173737r3Xvfvfuvde9&#10;+9+691VD/PP6ZTvr+UN/ME6/NKK2ek+OO8uzsdS6PJJUZfo0w92YaGnTkmVqrb0Kwgclyo9+9+69&#10;18WX3737r3Xvfvfuvde9+9+69173737r3XvfvfuvdfUR/wCEaXyDfsv+WV2F0dkq9p8r8a/kZu/F&#10;YigMpkFB1/2tiKPsXCuqsfQJs9Nuk6QLXUtclmA97917rbn9+9+69173737r3XvfvfuvdJ/dn/Hq&#10;7m/8N/M/+66T3737r3XwJ/fvfuvde9+9+69173737r3Xvfvfuvdfap/kf/8Abof+XT/4qh1N/wC8&#10;7H797917q0/3737r3Xvfvfuvde9+9+69173737r3Xvfvfuvde9+9+69173737r3Xvfvfuvde9+9+&#10;69173737r3Xvfvfuvde9+9+6918sT/hZJ/29w25/4qB01/7227/fvfuvdaoXv3v3Xuvqlf8ACOf/&#10;ALdD1/8A4th3T/7zm2ffvfuvdbV3v3v3Xuve/e/de69797917r3v3v3Xuve/e/de69797917rUC/&#10;4Wrf9usug/8Axf8A6s/+B17V9+9+6918wT3737r3Xvfvfuvde9+9+691tm/8Iz/+3s++v/FMO4P/&#10;AH5exvfvfuvdfUr9+9+69173737r3Xvfvfuvde9+9+69173737r3Xvfvfuvde9+9+69173737r3X&#10;vfvfuvde9+9+691UV/Pq6fou8P5O/wDMG2hW0kdX/APjxurt6kV1BeHIdCz0/dtHUQN9Q6vt8W0m&#10;7AlDcMQfe/de6oG/4RFbq+8+IvzV2R5b/wB3vkds7dXh1f5v++PWUGI8un8a/wCBWv8AnT/h7979&#10;17rdu9+9+69173737r3Xvfvfuvde9+9+69173737r3Xz0/8Ahcf/AMf/APy4P/DP+UH/ALutie/e&#10;/de60M/fvfuvde9+9+69173737r3W85/wh9/5n78+f8AxD/S/wD72mZ9+9+6919Fz3737r3Xvfvf&#10;uvde9+9+69173737r3Xvfvfuvde9+9+69173737r3Xvfvfuvde9+9+69173737r3Wpv/AMLH+l6L&#10;sH+VRtztFKONs10F8mOtNzpktINRBtrfWJy3WeaxisfpFUV+Uw80gHJenj5sCD737r3RlP8AhKPu&#10;r+8X8kb4zYryeRtjb2+RG1WBNzH9z3zuDeaRn/WXLqQP6Efj3737r3Wxp797917r3v3v3Xuve/e/&#10;de69797917r3v3v3Xuvnp/8AC4//AI//APlwf+Gf8oP/AHdbE9+9+691oZ+/e/de69797917r3v3&#10;v3Xuve/e/de69797917oRuou3OyuhOzti9zdO7yzfXvaHWm5cZu7Y+89u1X2mXwGfxM4npKyndgy&#10;SIbGOenmR4Z4meGaOSKR0b3v3Xuvr0/yMv5znWv82745JXZRsJsv5ZdTY3F435CdT0c3gglqJV+0&#10;oe1dgUlS7TS7czMik+Ms8mNqy9BUPIopKus97917q8n3737r3Xvfvfuvde9+9+69173737r3Xvfv&#10;fuvde9+9+69173737r3Xvfvfuvde9+9+69182P8A4W4f9lo/Dj/xV/O/+/Xyfv3v3XutKP3737r3&#10;X0q/+ESf/ZDXy7/8WvpP/fQYL3737r3W6b797917r3v3v3Xuve/e/de69797917r5dP/AAss73rO&#10;xP5nuwemKetd8B8ePjZsnGSY0ya46be3Z2cyO/8AcORVR+hqjETbciZbXtTq17EAe9+691qO+/e/&#10;de69797917r6HP8Awh0bEnq/+YqkJi/jq79+NzZJRp84xL7e3kMKZLG+gzLkNFwBcNYnm3vfuvdb&#10;3/v3v3Xuve/e/de69797917r3v3v3Xuve/e/de69797917r3v3v3Xuve/e/de601f+Fhn8t+h7z+&#10;J21f5gHX2Biftf4oTUO1+0qiip9WQ3P8ed5Z5aOOWq8QaSZtr7grYa6nUALDRZDLTyNpjW3vfuvd&#10;fMx9+9+69191j4Q/9kXfEP8A8Vf6B/8AfUYn3737r3RoPfvfuvde9+9+69173737r3Xvfvfuvde9&#10;+9+69173737r3XyhP+FeP/b5Lev/AIgDon/3RVXv3v3XutYL3737r3Xvfvfuvde9+9+6919Ur/hH&#10;P/26Hr//ABbDun/3nNs+/e/de62rvfvfuvde9+9+69173737r3Xvfvfuvde9+9+69173737r3Xvf&#10;vfuvde9+9+69173737r3Xvfvfuvde9+9+69173737r3Xvfvfuvde9+9+69173737r3Xvfvfuvde9&#10;+9+69173737r3Xvfvfuvde9+9+69173737r3XvfvfuvdVKfzw/nan8u/+Wn8iu+cRllxXaOZ29/o&#10;g6KKTLDXP3D2hDLgNt5XGBrB5cFS/f7meMkaocbKBckA+9+6918XR3eR2kkZnkdmd3dizu7HUzMz&#10;ckk8kn3737r3XH3737r3Xvfvfuvde9+9+691Mx+Qr8RkKHK4qtq8blMZWU2QxuRoKiWkrqCvoplq&#10;aOto6qAq8UsUirJHIjBlYAggj3737r3X2t/5PXzsoP5jP8vH46/JqWtpKjf2X2nHsnuqhpvDG2K7&#10;q6/ttrsES0cPFNHkamFc5QQG5WirqUkm9/fvfuvdWa+/e/de69797917r3v3v3Xuve/e/de69797&#10;917r3v3v3Xuve/e/de69797917r3v3v3Xuve/e/de69797917r3v3v3Xuve/e/de61sf+FZn/blP&#10;vf8A8Sh8fP8A37eN9+9+6918lX3737r3Xvfvfuvde9+9+69173737r3Xvfvfuvde9+9+6919E/8A&#10;4S5/z9v9JmO2V/LN+Z29dXY+FoqbbvxL7g3PkLvv/B4+DxY/ojeGWrG5zdBCgj2vVyv/AJfTIMax&#10;FdBRjIe9+691vU+/e/de69797917r3v3v3Xuve/e/de69797917r3v3v3Xuve/e/de69797917r3&#10;v3v3XutUH/hZJ/26Q21/4uB03/7w+8PfvfuvdfLF9+9+691tu/8ACML/ALevdof+KQduf+/g699+&#10;9+6919Rv3737r3Xvfvfuvde9+9+69173737r3Xvfvfuvde9+9+69173737r3Xxtf+FF//b6z5+f+&#10;JQ2r/wC+k27797917qlH3737r3Xvfvfuvde9+9+691f9/wAJcf8At+v8Gf8Ay5n/AOA87B9+9+69&#10;19fr3737r3Xvfvfuvde9+9+69173737r3Xvfvfuvde9+9+69173737r3Xvfvfuvde9+9+6917373&#10;7r3RL/n78EOhv5jnxj398XvkFgVr9r7spTW7Z3RRQUzbr6x37QU8qbY7H2RXVCn7fJY6SVuL+Opp&#10;3noqlZKSpnif3v3XuvjN/PT4Rd0/y7/lL2f8U+9sYtPu7r3Kg4jcVFBUR7c7D2Rk9VTtDsXaM9QL&#10;y47K0umVASXp5hNR1ASqpp4097917onfv3v3Xuve/e/de6sI/lifzFu5f5YHy22D8nOo6mfI0OOn&#10;Tbva/XMtdLR4PtnqnKVcT7q2PmCoZUkdY0q8XWNG/wBnXw01UEkETRSe9+6919nz4zfI3qf5ddB9&#10;VfJTo7cce6uq+4toY3eO0sqAkVXHTVoMNfhczRoz/a5LG1cdRjspRMxemq4JoH9UZ9+9+690Onv3&#10;v3Xuve//1fn/APv3Xut/j3737r3Xvfvfuvde9+9+69173737r3Xvfvfuvde9+9+69173737r3Xvf&#10;vfuvde9+9+69173737r3Xvfvfuvde9+9+69173737r3QXd39QbM+QXTPa/RPYtB/E9hdydc7z6w3&#10;lQgIZJ9tb529UbazAp2kDBJhBUu0Mlro4VxyAfeemkWKdHe/jOqOUKLsYZVMUwX/AB0Mbf4+1u33&#10;CW14kk1fDNVenHw3BSSnz0M1PQ0PTU6GSIqvxcR9oNRX5VAr18MX5J9Db3+LnyC7p+OPZFMabfPS&#10;HZu8+sdyaYnhp6zIbPzs2GOWx4kuWpK1IkrKOUErJBLHIrMrAk+fS24Wzey6aiqZA+Q23M+DqvVc&#10;tDTAHHyrfnSYSsYb8lGPvtn90Pnt+cPaG32e/kD33L8jbdNmpMcQBtXHnoMBSNWPxNE56xS9y9nG&#10;2cyvcwrSG9AnX5Fv7QfbrqxHkGHW8h/Iu+TY+QnwR2XtjMV4qt7/AB6rpOms/HIwFRJtzD0yV3XG&#10;RERZm8P8Fmp8asjH1zUM5sLexb95R9R91cn797917r3v3v3Xuve/e/de69797917r3v3v3Xuve/e&#10;/de697ry3dlJ8H2tmc3TRQT1OH3k+Up4aoStTTT4/JiriiqVgeNzGzIA4SRWtezA8j58fvH2ce4e&#10;8HONhKSqz7hfRkrTUA8jqStQRUA4qCK8QRjrNLkSZrflra50AJSGFgDwJABzShpjNCOvmm/zK/8A&#10;t4B8xf8AxYbs/wD96ef2nNybw3Lu44kbizFZk4cBQVmJwFJPITR4LE12frd01GJw9Ktkp6Y5DI11&#10;UIIgEV5nIAv7hXa9k2rZfGO2QLE1y6yTMB3SyJDFbrJK3F38GGKMsxJKotTjoV3V7dXuj6ly4jBV&#10;AeCKXaQqo4Kut3agxVj0TjJbgzmZotv43LZbIZGg2niJ8BtmjrKqaopsBhKnPVu6KjFYmGUlYKd8&#10;lkshXNFGApnqJpCNUjEmf6C2UKCgm3VXRWqaoy0mNDrykat462oF/wDal8CEi6lZrErJ766fce9o&#10;Bsuyze5m8RUuLrXBaBhlUB03Eo/2y/TxkjUhS60sY5x1jT7s8zfVXS7Dat2R0eSnmSKov7DrPkax&#10;1AZOtuf/AITpfCFNvbT3N839+YofxnekeV6/6Riq4vXQbSoa40m+d6U4YkB8jWwfwmlk0rIkNLV2&#10;LRVnJkffQTqGOtpL3737r3Xvfvfuvde9+9+69173737r3Xvfvfuvde9+9+69173737r3Xvfvfuvd&#10;e9+9+69173737r3Xvfvfuvde9gx3VvobU22+Mopimc3BHNSUpRiJKOhtorq7UtiraW8cRuDqbUL6&#10;D7xH+9/70L7Y+3zcvbPLp3nfVeGEqSGgt6Bbi4qCCraW8KE1B8R/EWvgsOpJ9s+Vjv8AvQvbpa2t&#10;oQ7V4O/FEzxFRqbiNIofiHVHX88z55R/Ff43T9N7EzH23d/yJxmV23jHoqh48hs3rRl+w3rvHyQE&#10;PBPUpIcTi31I3llmqIWLUTr73Cf5EXwTk+KXxbi7W33hmoO6PkdBit3ZunrYGjyO1evII3m2DtSR&#10;JkWSGWWGZ8rXRmzCWoSGQaqZbfAv/eG/eFX3i93Tyfy9P4mxcrmS2iKmqXF6SBeXAIJDKrKLeJuB&#10;SJnXEp67gfd89vjyhykN43BNN9uYWRgR3RwiphjyKgkEyOPVgp+HrTA+I/xh7M+Z3yS6e+MPUNB9&#10;7vvuHeeO2tjqiSGWagwGNfVW7l3hmhB61x+FxsNXlcg6XYU9PIVBaym8v3z86n7r7O3xY+N/XHxC&#10;+O3T3xn6koDQdf8ATOx8PszBmWOGOuystFGZ81ufMGnCo+Qy9fJVZTIyqoElVUTOANVvfvfuvdD9&#10;797917r3v3v3Xuve/e/de69797917r3v3v3Xuve/e/de69797917r3v3v3Xuve/e/de69797917r&#10;3v3v3Xuve/e/de69797917r3v3v3Xuve/e/de69797917r3v3v3Xuve/e/de69797917r3v3v3Xu&#10;ve/e/de69797917pBdp9ZbI7q603/wBQdl4Gk3R172fs3cewt7berQTTZna+68TLhM3j5GHqUyU8&#10;0irIhDI1nUhgCKp/5wvwcHzd+Iu48NtfHLU9zdSvV9k9RSRxhqvKZTHULLuHYyMXQac5Qq1PErNp&#10;FYlHK11iIOYX3I/vAf6wXvTa327S6Ni3kLY7kCe2ON3Hg3Zwc2spDsQKmBp0GX6iH3r5B/r7yZLB&#10;aLW+s6z23qzKO+Ly/tUwPLWEJ4dfGd/mOfCLfn8vD5i9y/FffP3lbFsXcD1mwd11NOII9/dW5++T&#10;6/3rTmMCIvV4940ro4SyU9dHVUhYvTvbRo6J3nJkMZUbLy/khzO2w6U0VSrRTyYyOXwtTPHJZhJS&#10;SftMpAspQWuG9/fh9x33pi5w5OPtpu8we+2eMPaMSD4+3kgKFNTqNqzCPFB4Lwaa6XI4be7XKrbZ&#10;uf7+tkpFctSQU+CYca+niAE/6cPWlR1s1/8ACfD53R9rdSV3w67Cy4fsLpPGvlur6munBqNzdRy1&#10;YjlwkDSsWkn25VTLAqcWoJ6VI1K0szAwXvPHqH+tkT3737r3Xvfvfuvde9+9+69173737r3Xvfvf&#10;uvde9+9+69173737r3Xvfvfuvde9+9+69173737r3Xvfvfuvde9gj3dsxNwbdbM00Y/iGDieSVgO&#10;ZMby8pY/82G/dub2jMwUanHvDr743tJHz1yE3Nu3xj67ZkZnIGXtMs5J/wCXZ/1tRqUtzdqil5R1&#10;J3thzI20bwNtmP6N0QB8pOA/5yDspir+GSaKeqCP5+/whT5AfG6L5GbJxSz9qfGyhyGWy4pYVNbu&#10;Xpud/u94Y+VgVLthHH8cpi5IjhXIJGpkqB7KNsXe+7urt77W7B2Nmq7bG9tjbhxm5dtZygfxV2Iz&#10;uErVraCriJuCUlQakcFWF0cFSQeJfM3LW1czbLfcp8zWy3FnexS21zBIO145FKSIw4g0JFRQqcgg&#10;gHrLDbdxu9svYN122QxzQsskbqchlIZSP9VCMHHWj5h89m9vT1dVgstkcPUV+Jy+BrpsbVz0clZh&#10;NwY6TEZvE1TQMpkp6ulmlgqIWuroxVgQfYk959zZP5E/Iff/AHnmsRS4HM9qdgVO9Mth6GperoqD&#10;J5quSpr4aOeRI2MXlLtGGS6qQpLEaix7E8i2ntlsnK/t9YTtcwbObO1jkdQrPHFIioWALDVpoDQ0&#10;JBNBWge513yXmXcNy3+dBG94ZZWUGoDMpJANBivD04dLDp7/AJm31b/4kbZH/vTUvs73v6gOuffX&#10;1Svfvfuvde9+9+69173737r3Xvfvfuvde9+9+69173737r3XvaA7O3G22Nl5eugYrX1UQxWLCX8r&#10;ZDI3giaED6tGuuYD/aPcHfeM9wH9uPaLdd6s2IvrlBZ2YX4zc3VY0KAcXiQyTgefhHB4dC3kfZhv&#10;nMtvayisUZ8WWvDw4+4g/JjRP9t1XZ/NV+To+KHwe7n7Bx2S/h299zYY9XdaPHNHDWje+/4pMPTZ&#10;LGmXhpsVRffZoLY3FGeD7rzq2Xy+JGDR06LToykMjeP/ADkiMPqHcu4/1/fB7c3Q3P08RDRwKI1I&#10;NVOn42U+aySF5Bk4enCnWX9uD4ethQudRrxFeAPzC0X8uvnRbS2puLfe6ts7H2hiKzcG7d5bhwu1&#10;Nr4HHR+XIZvcW4slHiMJiKGIkapqmpmihiW/LMB7i+y7p/r7jHwA+KWA+Dvwt+NXxQ26KN4ek+qN&#10;tbVzmQoE8dLnt8y05zXY+6okstv4tuCqyeTIIBBnPv3v3Xujge/e/de69797917r3v3v3Xuve/e/&#10;de69797917r3v3v3Xuve/e/de69797917r3v3v3Xuve/e/de69797917r3v3v3Xuve/e/de69797&#10;917r3v3v3Xuve/e/de69797917r3v3v3Xuve/e/de69797917r3v3v3Xuve/e/de69797917r3v3&#10;v3Xuve/e/de69797917r5af/AAsm7YffP81raXXsFUXoOk/it1ftaehD6o6fcO7t0bg7HyNWV/sy&#10;TUGVxSN/VYozb8n3v3XutTP3737r3Xvfvfuvde9+9+69173737r3Vyf/AAnv2GnY3857+X5t94hM&#10;uP7rm34EK6wH6s2Pl+zo5bf1RsQHB/BF/wAe/e/de6+zL797917r3v3v3Xuve/e/de69797917r3&#10;v3v3Xuve/e/de69797917r3v3v3Xuve/e/de69797917r3v3v3Xuve/e/de69797917r3v3v3Xuv&#10;e/e/de69797917r3v3v3Xuve/e/de6+Ll/Ph2IOuf5xH8w7b4hEH8Q+Se8t96ANOo9pJB2aZrf8A&#10;Nz+L+S/5vf3737r3VSnv3v3Xuve/e/de69797917r3v3v3Xutkn/AISddpt1z/Om6K2805p6Tujr&#10;TvfqytfVpidYus63tCggm/qJK3bNKiD8yFPfvfuvdfWv9+9+69173737r3Xvfvfuvde9+9+691Th&#10;/wAKC/8AtzJ/ME/8Qgf/AHssV797917r4y3v3v3Xuve/e/de69797917q17+Rd/2+B/l2/8Ai0HX&#10;X/uc3v3v3XuvtNe/e/de69797917r3v3v3Xuve/e/de69797917r3v3v3Xuve/e/de69797917r3&#10;v3v3Xuve/e/de69797917r3v3v3Xuquaj+TX/L6qfnQv8yB+n83H8uV3fS76HYdP2j2bTYo7mpNp&#10;JsdK9tiQ5ZcGQ+NQQyxGg8bsWkZTIxY+9+691aN797917r3v3v3Xuve/e/de69797917r3v3v3Xu&#10;ve/e/de69797917r3v3v3Xuve/e/de69797917r3v3v3Xuve/e/de69797917r4rv88buWbvn+bp&#10;/MF7AlqvvYab5Kb760xtWJPLHU4PpGePpXb81PIODE1Dt+naIj+wR797917qqn3737r3Xvfvfuvd&#10;e9+9+69173737r3V3/8Awm965Ts/+dd8D8FPCJaXBb/3x2NOzJrjp36s6f3F2Ljpn/p/lmMp0Q/6&#10;tl9+9+6919jn3737r3Xvfvfuvde9+9+69173737r3Xvfvfuvde9+9+69173737r3Xvfvfuvde9+9&#10;+69173737r3Xvfvfuvde9+9+69173737r3Xvfvfuvde9+9+69173737r3XvfvfuvdIjs3Y+N7O63&#10;7B62zIU4jsLZG69j5UOutDjd2YGowNcGT8jxVDXH59+9+6918EzKY2tw2TyOHyUDU2RxNfV42vpn&#10;/XT1tDUNS1UD/wCKOjKf9b3737r3UH3737r3Xvfvfuvde9+9+69173737r3W7/8A8IiO45cN8ovm&#10;30A9Van7G6G2D27DRu/DVXTfYDbOlmp0bgMY98gSaeWCre4QW97917r6PPv3v3Xuve/e/de69797&#10;917pP7s/49Xc3/hv5n/3XSe/e/de6+BP797917r3v3v3Xuve/e/de69797917r7VP8j/AP7dD/y6&#10;f/FUOpv/AHnY/fvfuvdWn+/e/de69797917r3v3v3Xuve/e/de69797917r3v3v3Xuve/e/de697&#10;97917r3v3v3Xuve/e/de69797917r3v3v3Xuvlif8LJP+3uG3P8AxUDpr/3tt3+/e/de61Qvfvfu&#10;vdfVK/4Rz/8Aboev/wDFsO6f/ec2z797917rau9+9+69173737r3Xvfvfuvde9+9+69173737r3X&#10;vfvfuvdagX/C1b/t1l0H/wCL/wDVn/wOvavv3v3XuvmCe/e/de69797917r3v3v3Xuts3/hGf/29&#10;n31/4ph3B/78vY3v3v3XuvqV+/e/de69797917r3v3v3Xuve/e/de69797917r3v3v3Xuve/e/de&#10;69797917r3v3v3Xuve/e/de6QnaXWuzu5usuxun+xMW2c6/7X2Ju7rXfWFStrcc+Y2dvrb9Rtfc2&#10;LXIY2SKogNRRVU8Qmp5UkTVqRlYAj3v3XuiYfAb+Vt8LP5ZWO7PxPw560zXW9B3DW7TyO/qfLdi9&#10;g7/XK1myYMhTbempjvzJZE0hiTKViuKUxiXUvk1eNNPvfuvdWFe/e/de69797917r3v3v3Xuve/e&#10;/de69797917r56f/AAuP/wCP/wD5cH/hn/KD/wB3WxPfvfuvdaGfv3v3Xuve/e/de69797917rec&#10;/wCEPv8AzP358/8AiH+l/wD3tMz797917r6Lnv3v3Xuve/e/de69797917r3v3v3Xuve/e/de697&#10;97917r3v3v3Xuve/e/de69797917r3v3v3Xui2/Lj4k9EfOXoLevxk+Su0anfHTnYM+16ndG3KLc&#10;W4dp1tXUbO3ZQ72wEtLuHatTR19M0WQx1LIxp6hPIgaJ9Ubup97917pO/Cz4QfHH+X10pB8evixs&#10;3JbD6ppt05/eUG38pu/dm96iLP7m8JzNUma3nWV1YElMEZEPn8am5VQWa/vfuvdG09+9+6917373&#10;7r3Xvfvfuvde9+9+69173737r3Xz0/8Ahcf/AMf/APy4P/DP+UH/ALutie/e/de60M/fvfuvdWl/&#10;Av8AlX90fzEvjp84e1Pj19zuftX4b4vpfesXT1FQmpy3amxd+jdy72pdotFeSXPYxMBSVmOxqqTX&#10;Rmqp4ddY1JDL737r3VWzo8TvFKjxyRuySRupR0dDpdHRuQQeCD9Pfvfuvdcffvfuvde9+9+69173&#10;737r3Rp/hf8AMjvb4EfI3rz5P/HTdUm2OxevskJft5/PPtzeO26tlj3HsPe2JhkjFdhsrTg09ZTF&#10;1dfRPTyQ1UME8XvfuvdfY2/ldfzL+if5p3xb2x8iemquPEZyH7fbvcXVFdkIKzdHUHZMNGs+V2tm&#10;DGsbVFHNc1WGyqwpHXUjJJohnWopoPe/de6sb9+9+69173737r3Xvfvfuvde9+9+69173737r3Xv&#10;fvfuvde9+9+69173737r3XzY/wDhbh/2Wj8OP/FX87/79fJ+/e/de60o/fvfuvdfSr/4RJ/9kNfL&#10;v/xa+k/99Bgvfvfuvdbpvv3v3Xuve/e/de69797917r3v3v3Xuvjzf8ACmjOVef/AJ4Xzpqatpb0&#10;Of6XwdNHINIipMF8b9nYmBYksLKwiMgsOSxbkkk+9+691RB797917r3v3v3Xutu3/hG/8usT0j/M&#10;R7G+Nm6MpFjMF8weo3xG2zPOIIaztvpqpqd7bPoJWlKxjzYKq3ZFBc63qGghjBaWx97917r6hfv3&#10;v3Xuve/e/de69797917r3v3v3Xuve/e/de69797917r3v3v3Xuve/e/de6DXubqfZvfPUPaXSHYm&#10;PGV2F2/17vLrLeeNIjJrNr7529UbZzkEZlVlVzTVMnjcqdLWYcj3737r3Xwqe+uoNzfHvvHuToXe&#10;iBN39Kdp7/6n3QBG0SHP9ebrq9pZaSJGJIRp6R2Tk3Uggkc+/e/de6+4B8If+yLviH/4q/0D/wC+&#10;oxPv3v3XujQe/e/de69797917r3v3v3Xuve/e/de69797917r3v3v3XuvlCf8K8f+3yW9f8AxAHR&#10;P/uiqvfvfuvdawXv3v3Xuve/e/de69797917r6pX/COf/t0PX/8Ai2HdP/vObZ9+9+691tXe/e/d&#10;e69797917r3v3v3Xuve/e/de69797917r3v3v3Xuve/e/de69797917r3v3v3Xuve/e/de697979&#10;17r3v3v3Xuve/e/de69797917r3v3v3Xuve/e/de69797917r3v3v3Xuve/e/de69797917r3v3v&#10;3Xuve/e/de6+aX/wsw+eH+lr5Z9TfBHZuZ8+zfi1tmPf/aNLSVF6es7u7WxUNdicbkIVLI74Papo&#10;ZaaQEMj5mtiZbr797917rS79+9+69173737r3Xvfvfuvde9+9+69173737r3W61/wjN+fn+iv5Nd&#10;t/y/975vwbO+S+Gn7R6gpauo001F3d1rhWk3TiMfCSFEuf2rBLUVEjEknBUsSC8hv737r3X0nvfv&#10;fuvde9+9+69173737r3Xvfvfuvde9+9+69173737r3Xvfvfuvde9+9+69173737r3Xvfvfuvde9+&#10;9+69173737r3Xvfvfuvda2P/AArM/wC3Kfe//iUPj5/79vG+/e/de6+Sr797917o+H8s/wCEmS/m&#10;M/NDq74bYPeVJsHcXb+2u8Jdq7pyNJJWYmh3f1x0DujtjaVHnYoA0qY+uyWCpaDITwJJLDTTSzRR&#10;yyIsbe9+690Wzvrojtn4xdx9h9Bd6bKy3XvbHVm5K3au9NpZqNVqsbk6OzxzU9REWhqqOqgeKsoK&#10;6mkenqqaWKpp5JIZY3b3v3Xugi9+9+69173737r3XvfvfuvdTsXlMlhMljs1hcjXYjMYiupMpict&#10;i6uooMli8lQVC1dDkcdXUjJLBPBKiSQzRuro6hlIIB9+9+6919Un/hN7/Pixv8xzrCj+LPyY3JQ0&#10;Pzh6j20rR5aulp6JPkn19hIFhbsDDxehDuTHxhRufHRD90WytKvgkq4Mf737r3W1D797917r3v3v&#10;3Xuve/e/de69797917r3v3v3Xuve/e/de69797917r3v3v3XutUH/hZJ/wBukNtf+LgdN/8AvD7w&#10;9+9+6918sX3737r3W27/AMIwv+3r3aH/AIpB25/7+Dr33737r3X1G/fvfuvde9+9+69173737r3X&#10;vfvfuvde9+9+69173737r3XvfvfuvdfG1/4UX/8Ab6z5+f8AiUNq/wDvpNu+/e/de6pR9+9+6917&#10;3737r3XvfvfuvdX/AH/CXH/t+v8ABn/y5n/4DzsH3737r3X1+vfvfuvde9+9+69173737r3Xvfvf&#10;uvde9+9+69173737r3Xvfvfuvde9+9+69173737r3Xvfvfuvde9+9+691q7/APCpP+VLS/O34WV3&#10;yR6t25FVfJ/4dYLPb2wzY+k15jsbpCmibMdm9byfbr5amooYo33DgoiJGFRBVUdPGHykj+/e/de6&#10;+Uf797917r3v3v3Xuve/e/de63dv+EeP80Ss6u7r3P8Ayz+2dwt/o571mzHYXx0nylV/k+1e58Ni&#10;jXbx2NRSVB0xUu58RSPWwRawi5GgCQxtUZSRj737r3X0gvfvfuvde9//1vn/APv3Xut/j3737r3X&#10;vfvfuvde9+9+69173737r3Xvfvfuvde9+9+69173737r3Xvfvfuvde9+9+69173737r3Xvfvfuvd&#10;e9+9+69173737r3XvfvfuvdfM6/4WWfBWTqH5i9WfOPaOG8GyflZtCHZvYtXSwHwUnd/UeNgxEFZ&#10;kJEASI5naxxK0qWLSSYuvlJJJsPHRu6P4Puymop5NNFuOBMNUXNlTJ0gL4aVgPprW9NGP7TMx/BP&#10;vNf7mfuQOVPc+32i8k02m/xrYS1OFu4atYOQMDxELWsY4u7uadpPUU+6OxfvHYHuYlrLZMZl9TE+&#10;Jh/tTSRvQADzp1Ub/IO+VCdBfNOh6y3Bkloth/JjFQdb1wnljho6fsHHzSZPrDIys5BMktS9XhIE&#10;X6vkgSOLg7vvsZ1jF1vn+/e/de69797917r3v3v3Xuve/e/de69797917r3v3v3Xuve64OyP+P8A&#10;t3/+HBkv/clvfz+feB/6fdzV/wBLO7/6ut1mbyZ/yqe3f888f/HR1803+ZX/ANvAPmL/AOLDdn/+&#10;9PP7ibL27Ubn3FjsTTghqipjRpNOoQrzJLOQeD4o1km0nhghX8+yz2h5Cv8A3H582/liwBDTyqpa&#10;lQgyzyEHBEMSSXBU4cQmP8Q6f5l3iHY9nmv5uCKTThXyC/7ZiqVGRqr5dBP8UPjzuf5W/InqfoDa&#10;ZlhyHY266PF5DKRRecbe2xSq2U3duaWM2DJjsZBV1hQkazGIx6mA92P0FDTYyhpMdRxiKkoaaGlp&#10;4xzohgjEcYJP1NhyTyTyff0BbHs23cu7Na7DtMfhWtnFHDEnHSkahFBPEmgyxyxqTknrDO7up726&#10;kvLk6pJWLMfUsan/AGB5cOvprdcdfbU6n2BsvrHYuLiwmzev9r4TaG2MVD6losJt/HR4zHwvIeZJ&#10;PHGpllb1O5Z2JZifcv2adJ+lp797917r3v3v3Xuve/e/de69797917r3v3v3Xuve/e/de6979791&#10;7r3v3v3Xuve/e/de69797917r3trzWYx+38XW5jKTinoaCBp55DyxA4SKNf7TuxCIo5LEAfX2HOb&#10;+bNj5G5avObOY5hBZWMZkkY8TTCog/FJIxCRoMu7Koyel22bdd7vfxbdYrrllYKo/wAJJ8gBUk+Q&#10;BPQQ99d49d/G3qLfXdvauajwex9gYSfMZWoJjarrptQp8Zg8RTyMvnr8hVPDRUNOGBkmkRLgEkGS&#10;/k+fB7K/P/5XSdvdmYZpvj70dlcVuDdVNWQyvi907gppfvdldX07tZJY3ZBXZhRcGmVo3VTWxn38&#10;iv8Aen/fh3bZdov7+2uPC5m5pWS22+JHqdt25ao06+amNGMcLgL4l3JJOorG69dPfuyezNvum4Qp&#10;PHq23bCsk7EYuLg9yxn1DEanGdMShD8Snr5s3y/+Ue//AJj/ACA37312HK0WQ3VkPBt/b8dTJU47&#10;ZezMczQbY2fiS4UeGjpyPJIqJ56h5ql1Es7k79qqqKqIqoiKFRFAVVVRZVVRwABwAPfy1EliWY1J&#10;4nrp2AAKDrfk/wCEpf8AKnm+O3SFd/MD7q259p3F8kdtRYzpPEZWkK5DYnQFVPHkV3OI5wDDW7yn&#10;ip62NgpK4qCiaOQCvqYhy96631uB+/e/de69797917r3v3v3Xuve/e/de69797917r3v3v3Xuve/&#10;e/de69797917r3v3v3Xuve/e/de69797917r3v3v3Xuve/e/de69797917r3v3v3Xuve/e/de697&#10;97917r3v3v3Xuve/e/de69797917r3v3v3Xuve/e/de69797917r3v3v3XutYf8A4U5fyqpvnH8U&#10;4vkt0/tz+I/Jj4m4TNZ2ChxlIZsz2d0eNWX3zsSKOAeWqrsUyvnsHD62LLX0lPE0+SBGjZ/PX+Ce&#10;V+J3yLofl71Bhfs+oe7tw1FbuOnx8EceM2V2/VJJXbhxFTTwBfHQ7jiE+RprC3nFdFeMLThvpA/u&#10;qPvl7zd7XY8rXF5p5o5OCNbGQkm+2oUiCvU1fwUb6S4FQxgeB1Jcuy86/vQ+0NraX028QQ12zdyR&#10;IFApBdHuJHprI8VDw1hwcaQfmq9Cd4dgfG7uHYHd/V+U/hO9uu9wU2dxMrh3oq6JQ1NlMHloI2Uy&#10;0OQpJJ6GthDAvBK6hlJDAgu19yY/dmDoM7jHvT1kQLxMQZaSpT01FJOB9Hja6n8EWYXUgn7Kvbf3&#10;A2H3Q5NsudOXnrBdpVkJGuGVcSwSU4PE9VPkwo61RlJ5R77s15y/uku1Xo74zg+Tqfhdfkwz8sg5&#10;BHX0nviP8ouuvmL0LsbvjrSqU4rdNAIc5gZZ45spsvd9Aixbk2dm1SxWpopyVVyqrPC0NTFeGeNm&#10;UHsc9FHRlPfvfuvde9+9+69173737r3Xvfvfuvde9+9+69173737r3Xvfvfuvde9+9+69173737r&#10;3Xvfvfuvde98XRJEaORVdHVkdHUMjowsysp4II4IPuksUU8TQTqHRwVZWAIZSKEEHBBGCDgjrasy&#10;MHQ0IyCOII8x1GraKjyVHV47IUtPXUFfSz0VdRVcMdRS1lHVRGCppamCUFXjkRmR0YEEEgix9159&#10;obSbaW6K2ijRhRSsKihc3OuiqLvSsWP1K2eBmPLPE7fn3wf+8h7XP7Xe5N5tECn6SRhLbsc6reWr&#10;QknzK0e3Zj3SS20sh+LrL/kbmAcwbFFcuR4qjS49HWgbHoahwBhVkVfLr5t/8y74iz/Cv5e9l9Q0&#10;VNUR7Cr6mPfnUtXOXk+7623ZPLUYWkE8jM8r4ueOrw08rkNJLRvLYK6+0Rif+LrjP+1hR/8AuSvu&#10;HOV/+Vm27/nqt/8Aq6nQo3D/AHAn/wCab/8AHT0U7p7/AJm31b/4kbZH/vTUvu0X39I3WC/X1Svf&#10;vfuvde9+9+69173737r3Xvfvfuvde9+9+69173737r3XvZQe/t0fd52lwNPJen25TCrqQp4bN5NL&#10;UiEi/qggtMpt+WU2+vvlV9+P3IG6c623JFjJWDYIvGmAODuF2o8FTx7re3pOhpxeRDTiMh/aXYvp&#10;9qk3aZe+8bQvyhiPefsd+w/Yp+XWlj/wo3+VA7C+QGw/i5tvJ+bbfRWEG597w00+qCo7O33RRVVJ&#10;RVcYGlnxeD+1aFw11bIVMbAMp9lo988eps6W3/CT34KyfLH+Z1t7ujc2G+/6q+E+Dj7vzk9TB5cd&#10;U9q100uC6OwjyWPjqosmtXuakbgE4RwTyA3vfuvdfWA9+9+69173737r3Xvfvfuvde9+9+691737&#10;37r3Xvfvfuvde9+9+69173737r3Xvfvfuvde9+9+69173737r3Xvfvfuvde9+9+69173737r3Xvf&#10;vfuvde9+9+69173737r3Xvfvfuvde9+9+69173737r3Xvfvfuvde9+9+69173737r3Xvfvfuvde9&#10;+9+69173737r3XvfvfuvdfHG/wCFIPYDdk/zr/nhmvK0kOE3/sbr+nTVdKdes+ndubAqIol+ig1G&#10;OmkYD6uzE8k+/e/de6pA9+9+69173737r3Xvfvfuvde9+9+691sd/wDCULbaZ3+dt8bsm0QkOzdh&#10;fIjckbEX8L1PRmd2j5R/T05Upf8A2r3737r3X1vffvfuvde9+9+69173737r3Xvfvfuvde9+9+69&#10;173737r3Xvfvfuvde9+9+69173737r3Xvfvfuvde9+9+69173737r3Xvfvfuvde9+9+69173737r&#10;3Xvfvfuvde9+9+69173737r3XyFv+FTG2f7u/wA8T5h1CR+Km3RjvjzuamUCwP3Hxq2ji62QH866&#10;qkqGJ/qT797917rXw9+9+69173737r3Xvfvfuvde9+9+691a9/Iu3rLsH+cB/LtzsMhjev8AlB11&#10;sosG0Xi7Jrm66njuP9WmVZbfm9vz797917r7TXv3v3Xuve/e/de69797917r3v3v3XuqcP8AhQX/&#10;ANuZP5gn/iED/wC9livfvfuvdfGW9+9+69173737r3XvfvfuvdWvfyLv+3wP8u3/AMWg66/9zm9+&#10;9+6919pr3737r3Xvfvfuvde9+9+69173737r3Xvfvfuvde9+9+69173737r3Xvfvfuvde9+9+691&#10;73737r3Xvfvfuvde9+9+69173737r3Xvfvfuvde9+9+69173737r3Xvfvfuvde9+9+69173737r3&#10;Xvfvfuvde9+9+69173737r3Xvfvfuvde9+9+69173737r3UWuraXG0VXka6ZKaioKWorayolNo6e&#10;lpYjPUTSH8KiKWJ/oPfvfuvdfBJ7O3tX9l9k9hdj5VpHynYG+N2b2yTzENK9fuvPVGdrGlYfVjJU&#10;MWP9ffvfuvdIf3737r3Xvfvfuvde9+9+69173737r3W0d/wkA2eu5v5xOCzTRCQ9efG/vHeCORcw&#10;NWw4vYBlX+hIzhT/AFmPv3v3Xuvq1e/e/de69797917r3v3v3Xuve/e/de69797917r3v3v3Xuve&#10;/e/de69797917r3v3v3Xuve/e/de69797917r3v3v3Xuve/e/de69797917r3v3v3Xuve/e/de69&#10;797917r3v3v3Xuvhb/PTZydd/Ob5n9fxwLTR7F+WHyK2dHTKNK06bZ7fzGEWBVP0CCDSB/h79791&#10;7op/v3v3Xuve/e/de69797917r3v3v3Xutlf/hJZ2M2x/wCdL0vtsTNCnb/Uvf3XMqhiqzrj+tKv&#10;taOGS3BHk2wjAH+0Ftzb3737r3X1offvfuvde9+9+69173737r3Sf3Z/x6u5v/DfzP8A7rpPfvfu&#10;vdfAn9+9+69173737r3Xvfvfuvde9+9+6919qn+R/wD9uh/5dP8A4qh1N/7zsfv3v3XurT/fvfuv&#10;de9+9+69173737r3Xvfvfuvde9+9+69173737r3Xvfvfuvde9+9+69173737r3Xvfvfuvde9+9+6&#10;9173737r3XyxP+Fkn/b3Dbn/AIqB01/7227/AH737r3WqF797917r6pX/COf/t0PX/8Ai2HdP/vO&#10;bZ9+9+691tXe/e/de69797917r3v3v3Xuve/e/de69797917r3v3v3XutQL/AIWrf9usug//ABf/&#10;AKs/+B17V9+9+6918wT3737r3Xvfvfuvde9+9+691tm/8Iz/APt7Pvr/AMUw7g/9+Xsb3737r3X1&#10;K/fvfuvde9+9+69173737r3Xvfvfuvde9+9+69173737r3Xvfvfuvde9+9+69173737r3Xvfvfuv&#10;de9+9+69173737r3Xvfvfuvde9+9+69173737r3Xvfvfuvde9+9+69189P8A4XH/APH/AP8ALg/8&#10;M/5Qf+7rYnv3v3XutDP3737r3Xvfvfuvde9+9+691vOf8Iff+Z+/Pn/xD/S//vaZn3737r3X0XPf&#10;vfuvde9+9+69173737r3Xvfvfuvde9+9+69173737r3Xvfvfuvde9+9+69173737r3Xvfvfuvde9&#10;+9+69173737r3Xvfvfuvde9+9+69173737r3Xvfvfuvde9+9+69189P/AIXH/wDH/wD8uD/wz/lB&#10;/wC7rYnv3v3XutDP3737r3W+5/whs/4+r+ZX/wCG/wDEz/3Y9je/e/de6b/+FSP8gv8AupVb4/md&#10;/DHZVtr19RV7m+X/AE/tfH2XbWRqZDPlPkLtDEUa2GPqXJl3hSwp/k0xOY0mnlyMlJ737r3Whn79&#10;7917r3v3v3Xuve/e/de69797917qzH+VN/NA7y/lTfKTb/f3U88+f2blfstt94dP1eQlo9t9u9cG&#10;s81Zha0gOlLlKIs9XgcuInkoqr9SzUk9ZS1PvfuvdfYx+IPy36N+cvx666+Tfx23dBu/rLsjEJX0&#10;EreKDN7dy9OfBntmbvxUbyGhzGKqQ9JkKRnbTIuqN5YXilf3v3XujLe/e/de69797917r3v3v3Xu&#10;ve/e/de69797917r3v3v3Xuve/e/de6+bH/wtw/7LR+HH/ir+d/9+vk/fvfuvdaUfv3v3XuvpV/8&#10;Ik/+yGvl3/4tfSf++gwXv3v3Xut033737r3Xvfvfuvde9+9+69173737r3XyI/8AhVBsCs2P/O5+&#10;VuRmgeHH9jYHoTf+FLoyiejqehdubWyU6MeGU5PE5AXHAIK/VT797917rXj9+9+69173737r3Qgd&#10;Udpb76Q7O697k6v3DW7T7H6s3ntvf+xtzY9lFZg91bTy8WbweSiVwVfxVEMbNHIpR1ujqysQfe/d&#10;e6+0F/KW/mYdU/zUPh9sb5EbEqMZh9+0dPSbT766vp6ry5Dq3tvH0KPnsM0MzNM+Lrr/AMRwNa9/&#10;uKKWPWVqoqmGH3v3XurNvfvfuvde9+9+69173737r3Xvfvfuvde9+9+69173737r3Xvfvfuvde9+&#10;9+6918fX/hTf1HSdQ/zq/mNS4uljpMN2FkOse3Meka6PLV9hdS4TMbsqpAONUue/ishI+t7nkn37&#10;37r3X1avhD/2Rd8Q/wDxV/oH/wB9RiffvfuvdGg9+9+69173737r3Xvfvfuvde9+9+69173737r3&#10;XvfvfuvdfKE/4V4/9vkt6/8AiAOif/dFVe/e/de61gvfvfuvde9+9+69173737r3X1Sv+Ec//boe&#10;v/8AFsO6f/ec2z797917rau9+9+69173737r3Xvfvfuvde9+9+69173737r3Xvfvfuvde9+9+691&#10;73737r3Xvfvfuvde9+9+69173737r3Xvfvfuvde9+9+69173737r3Xvfvfuvde9+9+69173737r3&#10;Xvfvfuvde9+9+69173737r3XvfvfuvdAl8lO/NifFn4/dz/I/s2r+z2F0j1ru/svczJJHHVVmP2n&#10;hZst/CMaJeHra6SNKKhhALS1EscagswB97917r4bXyK71338ne+e4vkT2dXfxDf/AHX2Ru/szdcy&#10;vI9NDlt35ubMzY7HLKSY6OkEq0tFAPTFBHHEgCoAPe/de6Bn3737r3Wzh80/5E2d+M38iv4cfzBl&#10;wmVh7pzu65t+fJ3FzfdM2A6e+RiY+n+Pz1VJOQKQYIUeIp62ExpMMhuWojm1LTJo97917rWP9+9+&#10;69173737r3XvfvfuvdDD8e+8t+/GXvTqH5DdXZH+F9hdLdi7S7K2jVs0n2zZnaOahzNNRZGOJlMt&#10;HVeI01bTk6ZoJJInBVyD737r3X3G/ix8ithfLj44dJfJrrCp+42L3h1ttXsXAxNNHPVYpNw4tKuv&#10;27lHisq12LqjPja+OwMdRBKhAKke/e/de6Hz3737r3Xvfvfuvde9+9+69173737r3Xvfvfuvde9+&#10;9+69173737r3Xvfvfuvde9+9+69173737r3Xvfvfuvde9+9+691rY/8ACsz/ALcp97/+JQ+Pn/v2&#10;8b797917r5Kvv3v3Xur/AL/hLj/2/X+DP/lzP/wHnYPv3v3Xut5T/hRR/IrwP8z3p2TvfoXCYrDf&#10;ObpjbdQm0qhftMZT99bGx3kyEvUG6shLojXIRM0s21slUuI4al3o6h46SrNRR+9+6918oTcG389t&#10;LPZvau6cLldt7n21l8lgNxbdzuPq8Tm8DncNWPjsvhsxiq9I56aqpaiOSCop5kV45FZHUMCPfvfu&#10;vdNHv3v3Xuve/e/de69797917oR+oe3ey+g+z9id0dObyzfXvaPWm5cZu7Y+89u1P2uWwOexM4np&#10;KuBmDJIjcxVFNOjwzwtJDPHJDI6N737r3X17f5Gn85nrX+bd8cI8lkXwmy/lf1NjsVi/kL1NRz+G&#10;FquVPtaHtPYVJUu00u281IjMqFnkx1V5KCoeQClqqz3v3XurxPfvfuvde9+9+69173737r3Xvfvf&#10;uvde9+9+69173737r3XvfvfuvdaoP/CyT/t0htr/AMXA6b/94feHv3v3Xuvli+/e/de623f+EYX/&#10;AG9e7Q/8Ug7c/wDfwde+/e/de6+o3797917r3v3v3Xuve/e/de69797917r3v3v3Xuve/e/de697&#10;97917r42v/Ci/wD7fWfPz/xKG1f/AH0m3ffvfuvdUo+/e/de69797917r3v3v3Xur/v+EuP/AG/X&#10;+DP/AJcz/wDAedg+/e/de6+v1797917r3v3v3Xuve/e/de69797917r3v3v3Xuve/e/de6979791&#10;7r3v3v3Xuve/e/de69797917r3v3v3XuuLokiNHIqujqyOjqGR0YaWVlbggjgg+/e/de6+Nl/P8A&#10;/wCXzD/Lm/mXd0dW7Uwy4fpXtGSLvvoOnpoPBjsf1x2NkaqWo2jj41GlIdu5umy2Bpo9bP8Aa0lN&#10;K5BmHv3v3XuqVvfvfuvde9+9+690uOsux96dO9j7C7a64ztZtfsHrHeW2t/7I3Hj30VuC3ZtDMw5&#10;/b+WpieNdPVU8UoB4NrEEEj3737r3X3A/gL8uNpfO74bfHf5a7LSnpcZ3X1vh9y5XD0sxqItsb1p&#10;GfA9ibN8zEl2w2fpMli2cn1mDX9GHv3v3Xuje+//1/n/APv3Xut/j3737r3Xvfvfuvde9+9+6917&#10;3737r3Xvfvfuvde9+9+69173737r3Xvfvfuvde9+9+69173737r3Xvfvfuvde9+9+69173737r3X&#10;vfvfuvdVF/zy/gQP5jH8tb5AdEYPFJlO19u4iPuToa0Ky1o7g6xp58vgsNji9wkufoXyW2DIeEjy&#10;TvwVBDhjppYp1WCRopy8UtJKhs8VfTv5aOSM/htXoDE2Gok/T2ebDd3Nteqlm5jmLI8LqaMlzE2u&#10;B1Pk2v8ATDEgL4hYmg6SXkcbxEygMoBDg8CjCjg/KndTidNPPr4yOKyma2tncbmsRWV2D3DtzLUe&#10;UxeQpXko8liM1iKxauirKeQWeKennjV0bgq6g/Ue7G9k7lh3btfEZ2MqJKumVayNfpBkIP2a2HT9&#10;QBIrFL/VSp/Pvv57Pe4Vr7pe3G18625AkuoQJ0H+h3Mf6dwlOIAlVilaExlGpRh1hrzNssnL++XG&#10;1PXTG3YT+KNsof8AeSK+jAjy6+mL8GPk3iPmB8V+oO+ce9MmU3XtmCk3vjaX0phOw8Axwu98SISA&#10;yRJkIJpaTWoL0zwygaZFJVXuS+iHo2vv3v3Xuve/e/de69797917r3v3v3Xuve/e/de697rg7I/4&#10;/wC3f/4cGS/9yW9/P594H/p93NX/AEs7v/q63WZvJn/Kp7d/zzx/8dHXzTf5lf8A28A+Yv8A4sN2&#10;f/708/sxXx72oKWhrtz1MX7s5bH0DMOQp0y5CVb/AO1CKD+qskw+je8+PuJ+2S7bs157jbjH+rNW&#10;1tiRkDse6cfLUIrccGSSG6X4X6hz3e38z3UWxwN2p+pJT1yIwfyLP6FWjPEdbB//AAm3+Ja4zbXa&#10;PzK3Vi7V+5Z6jqLqaWqiYNHt/F1EWR7D3FRFiVZKuuSjxkUwUOjUVZHcrKwJlffQvqFetqP3737r&#10;3Xvfvfuvde9+9+69173737r3Xvfvfuvde9+9+69173737r3Xvfvfuvde9+9+69173737r3XvfRIU&#10;FmIVVBLMSAAALkkn8e6u6RoZJCFVQSSTQADiSfIDzPWwCTQZJ6wVVVTUNNU1tbUwUdHRwTVVXV1U&#10;0dPTUtNTxmWepqZ5SESNEBZ3YgAAkkAewM2tsbsz5qd87F+N/RuMlzdfuXPR0EEyBhjIYoDqzm88&#10;9VrcQ4rFUwmqJJfyisUEkskUfvhV/eD/AH0eVbPZNwv7i+EPKPLmpy6nu3K9FUjEQ/0TU58GzUdr&#10;F2nc6CpjzA9j/aXdL3cLezt4de539FAPC3i4sXP4aL3yniAAgFahtDX+c7/M0l+Z/aS9P9S5iQ/G&#10;nqTN1X8IrKWR1h7V3vTK+PrN/wBSosGx9OjS0uBjIuYXlq3IaqWKn+iF8O/in118MPj9sXoTran1&#10;47bFCKncO4J4kjye9N5ZBFl3Lu/LlL/vVk4/bjuVggWKnT9uJAPiN97/AHh5n99fcncPcbmlqS3b&#10;6YYQSY7W2QkQW0f9GNOLUBkkLyt3O3XZrknlDbORuXLfl3ax2xCruR3Syn45G+bHgPwqAowB0KP/&#10;AAnu/lCZP+Zb8nYN/wDaeAqv9k8+PebxOc7draqOWCg7N3VHpye2ukMVVCxlNdaOr3C0J1U2Muhk&#10;gqK+hdjP+4l6FnX1Z6Kio8bR0mOx1JTUGPoKaCioaGigipaOio6WIQU1JSU0AVI4o0VUjjRQqqAA&#10;AB797917qT797917r3v3v3Xuve/e/de69797917r3v3v3Xuve/e/de69797917r3v3v3Xuve/e/d&#10;e69797917r3v3v3Xuve/e/de69797917r3v3v3Xuve/e/de69797917r3v3v3Xuve/e/de697979&#10;17r3v3v3Xuve/e/de69797917r3v3v3Xuve/e/de697BX5E9A9cfKDpnfvRfa+HizOyt/wCFlxdc&#10;hSM1uKro3FVhtxYaaQHw12Oq0hrKOYfpljUm63BHntl7j80e0vPW3e4PJ05gv9tlEiZOmRDVZYZQ&#10;PiimjLRSL5ox4GhBFzNy7tnNmx3HL+8JrguV0n1U8VdT5OjAMp8iB18wn/hS1/J5m+C/yAn+VvRO&#10;1ftfiX8jdz1lVU4vDUZjxXSfc2TEmWzuxmp4F8dLh8zpqMpt0JpjitV45Y4o6OmM/wA6buvpTs3+&#10;Xp8lt6/H3tuCWXF0mQFRitww080WJ3ZtKtmddsdh4BXv+1UQroqoVZmikSancmWnt7+07+7r+/Dy&#10;5uey2POW3TFuXN90R7jbFtUm23yBVdio/HASFkoB49sUlUGkQ645+/Hs7uW27jPst2lL6zq0ElKL&#10;cQkkrQ+jgVXJ0SBkJHd1W9/KT/mO5X4Gd3HHbxq8hX/HXtWtxuL7TwsInrG2vWRt9riuzcFQx3Y1&#10;OPDlMhDCparotUeiSeGk8YpRSxTxRzQyJLDMiSxSxsHjkjkXUkiOvBBBBBH19/QnbXNve20d5aOs&#10;sUqq6OpDK6MAysrCoKsCCCMEGo6wkkjeJzFKCrKSCCKEEYII8iDx6+glgc7hd0YTD7l23lcfntvb&#10;gxlDmsFm8TVwV+Ly+IylKtbjsnjq6mZo5oJ4XSWKWNirKwIJB95Pb3VOnX3737r3Xvfvfuvde9+9&#10;+69173737r3Xvfvfuvde9+9+69173737r3Xvfvfuvde9+9+69173737r3XvYHd6bVXNbZXLwRg1m&#10;FYiRgBqNBVOquxP9IpRE7Mb6Y/Nblr+8Nfvo+2ic3+3S81WcYN3tDd5HE20zKGJ+UMwhkZjXw7c3&#10;WkAuT1KHtZvx2zezt0p/TuRgf8MUEj/ek1KB+J/Drw61+v8AhQp8S17k+LGJ+Q22cWanffxtyb1+&#10;YelheSryPU+7KiHHbqgdIbFxja1cflA8l1gpkrmFvI59ksxQIy2NBBBGRowQRYgipUEEH3yE5ZVl&#10;5n29WFCLqAEHiD4qdZL35BsJiP8Afb/8dPWl109/zNvq3/xI2yP/AHpqX3aJ7+kXrBjr6pXv3v3X&#10;uve/e/de69797917r3v3v3Xuve/e/de697aM9maTb2GyebrmtTYyjmqpBcBpDGv7cCE/2pH0on+J&#10;HsL87c2bZyJyluPOG8mltt0EkzCtC5Udka1/HK+mNB5uyjow2rbbjd9yg2y1HfO4UfKpyx+SirH5&#10;A9A78g+6tp/HLpLs/vLfEwi2z1js7MbproRLHDPk6iipyuJwNC8pC/dZGsanoKRSfVNMi/n3W3nc&#10;lVZSuqa2tfXW5Cqnyle34NVXP5hGv9EjQqqqR6SWA49/PnznzDuXMm9XG8bu+u7v5pLy5Pl41w2v&#10;QPRIoyqohFY2Mig6aAZobXZQWNqltbCkUKrEg/ooKV+1jUk/iAU8evmH9qdlbq7k7L372xvmuOR3&#10;f2Pu7P703HV3l8T5bcWTkylXFSJMzmOniaTxU8OoiOJUjX0qB7ZfYQ6M+vrHf8JgvgI/wh/lgdd7&#10;n3dhf4X3L8uKqn+RnYQqqfxZTF7Z3Ji4qbp3aNSzhZFSk26tNk5KWZFenrslXRMLj3737r3WxZ79&#10;7917r3v3v3Xuve/e/de69797917r3v3v3Xuve/e/de69797917r3v3v3Xuve/e/de69797917r3v&#10;3v3Xuve/e/de69797917r3v3v3Xuve/e/de69797917r3v3v3Xuve/e/de69797917r3v3v3Xuve&#10;/e/de69797917r3v3v3Xuve/e/de69797917r3v3v3Xuve/e/de6+IX/ADZd1Sb1/mifzFNyPL5o&#10;675t/J+Gikve+Kxnc2ZxOHF/8KWCEf7Dj3737r3Vffv3v3Xuve/e/de69797917r3v3v3XutpL/h&#10;H7Rx1X84fDzv+rHfGvvCsi4J/cdcTjz9CLemdvrf/W/I97917r6s3v3v3Xuve/e/de69797917r3&#10;v3v3Xuve/e/de69797917r3v3v3Xuve/e/de69797917r3v3v3Xuve/e/de69797917r3v3v3Xuv&#10;e/e/de69797917r3v3v3Xuve/e/de69797917r5O3/CubGfYfzmuyarTp/jfR3QuTva2vxbPOG1X&#10;sL/8BNN7n6Wv+B737r3Wsh797917r3v3v3Xuve/e/de69797917o7v8ALMysuC/mQ/y/M3A4jmxH&#10;zc+KeTjkZtCq9D3tgalS7n6L6eSfx797917r7jfv3v3Xuve/e/de69797917r3v3v3XuqcP+FBf/&#10;AG5k/mCf+IQP/vZYr3737r3Xxlvfvfuvde9+9+69173737r3Vr38i7/t8D/Lt/8AFoOuv/c5vfvf&#10;uvdfaa9+9+69173737r3Xvfvfuvde9+9+69173737r3Xvfvfuvde9+9+69173737r3QYd09y9afH&#10;jqfsHvLuTc8Wy+q+q9rZXeu/t2T43M5iHb+2MJTmqymUkxe3aasrqgRRgsYqSllkb6KjHj3737r3&#10;RU/hT/ND+CP8xSv7Dxnw079x/dVd1RSbZruwIKHYvaOzjt6k3jNXU+25pH7FweHWo+5fG1qgUjSl&#10;PEfIEDJq97917o/fv3v3Xuve/e/de69797917r3v3v3Xuve/e/de69797917r3v3v3Xuve/e/de6&#10;9797917r3v3v3Xuve/e/de69797917r3v3v3Xuve/e/de69797917ounzA3K2zPiV8o94LIYW2p8&#10;dO7dyrKpKtE2C60yeUEgYfQr4r39+9+6918JL3737r3Xvfvfuvde9+9+69173737r3Xvfvfuvdbi&#10;P/CKbBpV/wAy/wCROfdC4w3wd3vQRMVusU+b736+kWQN+G8dJKo/qC3v3v3Xuvpz+/e/de697979&#10;17r3v3v3Xuve/e/de69797917r3v3v3Xuve/e/de69797917r3v3v3Xuve/e/de69797917r3v3v&#10;3Xuve/e/de69797917r3v3v3Xuve/e/de69797917r3v3v3XuviefzosINv/AM2v+Y7QBNHn+ZPf&#10;ubsF0XO5ew67cZe3+1fd6r/m9/z797917qsr3737r3Xvfvfuvde9+9+69173737r3VyP/CfHdkmz&#10;P5zn8vvMRSeJqzu1tplr6bx792VltjTR3/2tMiyW/N7e/e/de6+zP797917r3v3v3Xuve/e/de6T&#10;+7P+PV3N/wCG/mf/AHXSe/e/de6+BP797917r3v3v3Xuve/e/de69797917r7VP8j/8A7dD/AMun&#10;/wAVQ6m/952P3737r3Vp/v3v3Xuve/e/de69797917r3v3v3Xuve/e/de69797917r3v3v3Xuve/&#10;e/de69797917r3v3v3Xuve/e/de69797917r5Yn/AAsk/wC3uG3P/FQOmv8A3tt3+/e/de61Qvfv&#10;fuvdfVK/4Rz/APboev8A/FsO6f8A3nNs+/e/de62rvfvfuvde9+9+69173737r3Xvfvfuvde9+9+&#10;69173737r3WoF/wtW/7dZdB/+L/9Wf8AwOvavv3v3XuvmCe/e/de69797917r3v3v3Xuts3/AIRn&#10;/wDb2ffX/imHcH/vy9je/e/de6+pX797917r3v3v3Xuve/e/de69797917r3v3v3Xuve/e/de697&#10;97917r3v3v3Xui6/Kj5ZfHz4TdN5z5A/KDsWm6r6g23k8Bh81vKr2/u3c8NDkt0ZWPCYKmbEbJoM&#10;nkHNRVSxxBoqRlW+pyqgsPe/de6Yfh/82fi/89+q67u34k9qUnb/AFfjd45fYFbuqj2xvbacUG7s&#10;FjaLL5XDnGb+xmKrmaGmyNFIZlpjE3kAWRmVwvvfuvdGo9+9+69173737r3Xvfvfuvde9+9+6917&#10;3737r3Xvfvfuvde9+9+69189P/hcf/x//wDLg/8ADP8AlB/7utie/e/de60M/fvfuvde9+9+6917&#10;3737r3W85/wh9/5n78+f/EP9L/8AvaZn3737r3X0XPfvfuvde9+9+69173737r3Xvfvfuvde9+9+&#10;69173737r3Xvfvfuvde9+9+690UT5l/PH4m/y+uu9udsfMDt2j6a6+3bvSk6829uKt2pvzd8eR3l&#10;XYOv3LS4Vcf19istVxs9FjK6fzTU6QgRFTIHZFb3v3XuhH+NXyW6R+YHSWyPkZ8cd9U/ZXTHY8ef&#10;l2Xvalwm5duwZtNr7prtlZ1o8NvCix+Sh+3ymNraU/c0ceoxF01Rsjt737r3Q6e/e/de69797917&#10;r3v3v3Xuve/e/de69797917r3v3v3Xuve/e/de6+en/wuP8A+P8A/wCXB/4Z/wAoP/d1sT3737r3&#10;Whn797917rfc/wCENn/H1fzK/wDw3/iZ/wC7Hsb3737r3X0Eq6hospRVmMydHS5HHZGlqKHIY+up&#10;4auirqKrhNPV0dZSVAaOWKWNmSSN1KspIIIJHv3v3Xuvlmf8KTf5DNb/AC8+ya/5c/F7a9XU/CXt&#10;jctszt3F08tSvxn7Ez1UXTaFcEDGPauVnYjbda/ppZT/AAmoKyCgkrve/de61RPfvfuvde9+9+69&#10;173737r3XvfvfuvdXy/yH/51HYP8pT5Dfa7omzm8fh53Dl8bR999Y0kj1dTgpwFoKLuPryhlYJHn&#10;sVFZaqnUqmVoUNHOVmjoKqi97917r67HV/Z/X3dXXWyu2+p934Pf3WvYu28Vu/ZG89t1iV+E3Htz&#10;N0q1uNyePqU+qvGw1I4V0YMkiq6so97917pd+/e/de69797917r3v3v3Xuve/e/de69797917r3v&#10;3v3Xuvmx/wDC3D/stH4cf+Kv53/36+T9+9+691pR+/e/de6+lX/wiT/7Ia+Xf/i19J/76DBe/e/d&#10;e63Tffvfuvde9+9+69173737r3XvfvfuvdfOv/4W1/Fqtw/c3w++Z2Jxzvht99e7k+OW9chBEy01&#10;BuLr3O1HYewvv3A0moyVFns4kJuWMeMYH0onv3v3XutFf3737r3Xvfvfuvde9+9+691Y9/LA/me/&#10;Iv8AlV/I/Gd99EZCPLYTKRUmB7f6gzlbUwbI7i2LHV/cS7fzywCQ0tdTFpJ8NmYYmnoKhmZVmppq&#10;ukqfe/de6+t//LY/mlfE3+aV0vS9r/G/ekJ3DiqWgj7R6Z3JUUVF2p1HnauPnG7s2/FIxko5XWQY&#10;/NUZkoawI4hm80U8MPvfuvdWN+/e/de69797917r3v3v3Xuve/e/de69797917r3v3v3Xuve/e/d&#10;e60sP58H/Cbn5lfzQ/ndN8pegO2Pi9snZNX0713sGrw/bm6u1cJu2TcOz58itdXfabL2bnKM0rwV&#10;NKkMjV3kJRw0aALf3v3Xutuz47deZjqL4/dF9T7iq8ZX7g6w6c6x68ztdhZaqfD1uY2Vsqh23k6v&#10;Ez10NPO9NJPTO8DzU8TlCpeNGuo97917oY/fvfuvde9+9+69173737r3Xvfvfuvde9+9+6917373&#10;7r3XyhP+FeP/AG+S3r/4gDon/wB0VV797917rWC9+9+69173737r3XvfvfuvdfVK/wCEc/8A26Hr&#10;/wDxbDun/wB5zbPv3v3Xutq73737r3Xvfvfuvde9+9+69173737r3Xvfvfuvde9+9+69173737r3&#10;Xvfvfuvde9+9+69173737r3Xvfvfuvde9+9+69173737r3Xvfvfuvde9+9+69173737r3Xvfvfuv&#10;de9+9+69173737r3Xvfvfuvde9+9+691pWf8LNfnh/os+LXT3wK2bmfBu75N7kj7M7XpKWe09L0r&#10;1Zlo6jbmKyUAKsI85utaWpppBcEYOqjYWYe/e/de6+a1797917q1/wDkl/Amf+Y3/Mg+Pvx8yeLl&#10;yPV2Pzp7X75kWN2pabpfraeHNbrx9dLH6olzk5odswTAHRUZKBiNIJHvfuvdfYf+S3x067+Uvxx7&#10;j+MPY2NifrnubrHc/WGbp6WmgD4jHbgw0mLosthYSAkVXi5TDXY51t4Z4InSxQEe9+6918On5GdD&#10;79+L3ffcXx07RoP4d2D0p2Nu3rXdcCJKtLPldp5mXEyZLGvKAZaKsWNauhnA0zU8scqEq4J97917&#10;oF/fvfuvde9+9+69173737r3X0aP+EX/AM/P78dLd3fy698Zry7h6TyNV3p0dS1dQGmn6r3xmI6H&#10;s3bmNhJAWDDblqKbKEAFnkz0pvpisPe/de63kPfvfuvde9+9+69173737r3Xvfvfuvde9+9+6917&#10;3737r3Xvfvfuvde9+9+69173737r3Xvfvfuvde9+9+69173737r3Wtj/AMKzP+3Kfe//AIlD4+f+&#10;/bxvv3v3Xuvkq+/e/de6v+/4S4/9v1/gz/5cz/8AAedg+/e/de6+v1797917rSV/4VBfyC/9mDwG&#10;6/5j3w12UZO+NpYh8t8l+pdsY/VU9z7QwlGBN2ltTF0a3l3ViKWIfxSkjQvlqKMSRA5GlEeS9791&#10;7r5uPv3v3Xuve/e/de69797917r3v3v3XujV/Cr5md7/AAE+R/Xnyg+Ou6H232HsDIh5KSp88+29&#10;6bYrHVNybB3vioZI/vcPlYF8FXT61dT46inkhqoIJ4ve/de6+xz/ACwf5lPRH80v4t7W+RvS9YmL&#10;yo8G3u3eq6+vgrN09QdlU9Gk+Y2jmzGsZnpn1fc4jJrCkddRvHMEilE9PB737r3Vinv3v3Xuve/e&#10;/de69797917r3v3v3Xuve/e/de69797917rVB/4WSf8AbpDbX/i4HTf/ALw+8PfvfuvdfLF9+9+6&#10;91tu/wDCML/t692h/wCKQduf+/g699+9+6919Rv3737r3Xvfvfuvde9+9+69173737r3Xvfvfuvd&#10;e9+9+69173737r3Xxtf+FF//AG+s+fn/AIlDav8A76Tbvv3v3XuqUffvfuvde9+9+69173737r3V&#10;/wB/wlx/7fr/AAZ/8uZ/+A87B9+9+6919fr3737r3Xvfvfuvde9+9+69173737r3Xvfvfuvde9+9&#10;+69173737r3Xvfvfuvde9+9+69173737r3Xvfvfuvde9+9+691pv/wDCzP4bQdsfBjqf5i7fxSS7&#10;u+KHZtNt3d+QihCynp7vCpptr1b1s8Y1S/Z7pp9tpSJJ6YxW1bKVLsH97917r5k/v3v3Xuve/e/d&#10;e69797917r6Lv/CKP5iT7q6V+Unwa3Nl2nrepd14bvzq2hqpvJONl9joNr9jYzGxk/t0eNzNBjK1&#10;ltbz5mRr3Yge9+691vN+/wD/0Pn/APv3Xut/j3737r3Xvfvfuvde9+9+69173737r3Xvfvfuvde9&#10;+9+69173737r3Xvfvfuvde9+9+69173737r3Xvfvfuvde9+9+69173737r3Xvfvfuvde9++nI+vv&#10;YJBqOPXuvkS/8Kav5eT/AAP/AJmHYW4dpYQ43o35afxP5C9WPS0/hxWJzu4cq3+l7YlKUCxI2L3B&#10;JNWwUkKhKfHZHHRgezO9BbuFJlqrbVVJal3Ar5DHhjZIs3RxAZGnUfQGeICUAcAKqjk++jH3HvdJ&#10;ds5ouvb3cZKW2+Brq2qcJuECAXUY8gbiFVmAGAI40UVanUH+7PLxuNvj3qBe+0pHJ6mFz+m3+0Yl&#10;fnqYnh0vv+E5fzATYPb29/iDu7J+Hbfc6T7460WplC09H2ftnE23DioQQAGzOEplk1M1vJjIokBe&#10;fk3HvqV1j51uae/e/de69797917r3v3v3Xuve/e/de69797917r3uvPd+PmyfaG46Kni88s+56yK&#10;OHm00stf4aenJHI8kjJHqsbar2sPfB73V2O75j+8fzBtFjF40s28Tosf+/He58OKL1HiyukWoA6d&#10;eoggHrL/AJdu47HkayuZW0qtshJ/hATUzf7VQWp50p59fN2+eWzNxdjfzNfkt19tGgfK7r318rd4&#10;7P2zjEYK+Qz+5d9thsPRK54HlqJo0ueBe59n0wGIgwGFxmHpzqjx9JFA0ltJnmA1VNS4H9qWQvI3&#10;+LH3235H5Vs+R+Udu5TsTqSxgSMvShkkArLMw/imlLyv/Sc9Yo7tuMu7blPuM2DM5an8I4Ko+SqA&#10;o+QHX0G/jZ0ftv419CdTdEbTWM4brDZGF2utXHCkDZjKUtMJtwbiqI41VRPkshJVZCoIUXlmc2F/&#10;bx7FXRd0N3v3v3Xuve/e/de69797917r3v3v3Xuve/e/de69797917r3v3v3Xuve/e/de6979791&#10;7r3v3v3Xuveyzdm77zG7czRdUdbUWR3Bnc/k6Xb70+Bpp8hk81lsjUrRUm2MHSUYaSeaaV1idYlJ&#10;diIlBu3vl19877122WW3X/tzyhfJBZ2ySfvfcPECRJHGCZbZJSQojQBvq5ahaAwg0EnWQXtX7cXM&#10;9xBvW4ws80hX6WAKSxZiArleJYkjw1pXg38PWoF/O4/m3wb2/vP8MfjHuby7RgnqMJ3x2dgqwGHd&#10;k9O5hr+r9qZCmPrxkbgx5usie1YwNHGTSCo+73cP5PX8sTD/AAO6h/vp2DQ0eQ+TXamKo59/5O8F&#10;VHsLAyFa2h6y2/VR3XTA4SbLVMbEVNWAAzQU9OffxDffb+9le/eI51/cXLUjRcp7PIws48qbuYVV&#10;76ZTQ1cVW3RgPChNSBJJJ12V9lfamH292X67clDbreKDM2D4KcRAh+XGRh8T+ZVV6pU/l2fy/wDv&#10;D+ZN8m9nfG/pLHNDNk5EzXYe/q2jnqdsdU9c0VXFDuLfe5niKApAsiw0VH5UetrJIKSJleXUty3v&#10;BrqcOvr7fDP4gdLfBL459c/GToTAfwTYfXuKED11UIZdw7x3LWWqNy763hkIUT7rK5Wq11NVKFVE&#10;BSCnjhpoYIY/e/de6NF797917r3v3v3Xuve/e/de69797917r3v3v3Xuve/e/de69797917r3v3v&#10;3Xuve/e/de69797917r3v3v3Xuve/e/de69797917r3v3v3Xuve/e/de69797917r3v3v3Xuve/e&#10;/de69797917r3v3v3Xuve/e/de69797917r3v3v3Xuve/e/de69797917r3v3v3XugR+R/x26j+W&#10;XR/ZHx3702pS7z6t7T25Vbb3ThKi0c6xSstTj8xh62xekyWOqo4K/G10X7lNVQxTRkOg91b/AM1T&#10;+XFtb+YL0a2MxqYzBd89dQZHMdPb0qkjgSSrmh11+xNxVqqX/hOVKRhm5+2qFiqVBCyxy5c/c/8A&#10;vQ7v92z3AF3dF7jl3cyke5WqkkhQaJdwrUD6i3qSB/osZeIkEoyRL7u+2Np7kbB4UWmPcbYM1tKc&#10;ZPGJzx8OSg/0rAMOBB+Q7/NV/lldx/ytvk/nukOxIqzcHX2dav3J0V22lC1Phe0uuxWeKmrQyXip&#10;8xjtcVJnsZqLU1RpdPJR1FHUT6IW0s5vDpneuf6P7jwuU2luHaedrtt1+Lz8LU2S2rnqGpNPV4bI&#10;o1x4DJzFKrFACGRmhdWX7cvuRfe82M7Rt3KW97il5y7uaJJtO4B9UcImoUhdzwtpCewtQ28hKOAh&#10;Phcavdv2yvo7y4vre3aG/tiVuYCKMxTBYD/fi0zTEi0IqfisN/kqfzao/j9ksR8TvkluJk6Q3Bkx&#10;T9X9gZeqJg6h3BlKks+Az1VOf29t18761nJCY2oZpJLUc00lKZf68jkH6H314BBFRkHrGfrdRR0l&#10;RJYnSSORFeORGDo6ONSOjrwQRyCPr779+691y9+9+69173737r3Xvfvfuvde9+9+69173737r3Xv&#10;fvfuvde9+9+69173737r3Xvfvfuvde9x6ulgrqWpoqqNZqWsp5qWphf9MsFRGYpo2/wZSQfaHc9t&#10;st52242jcoxLbXUUkMqNweOVSjofkysQfkenbeeW1nS5gbS8bBlI4hlNQR9hFek5vDaW39+7S3Rs&#10;bduMp81tbeW3sztXcmHq0WSlymB3BjpMTl8fURtcFJqeWSNgR9D7rrzuCn27vf8AhdRqL0uaghMj&#10;Cxm0VSFKg/i80ZjqLACwkA98EOcuS73kL3i/q3fVL224RxliPj0zIVlPlWeJo7qgA0rOopSnWYu1&#10;7rFvHLH10XCSFjT0qpqv+0YNHXzKHr5qfYfQ+e+MXzirehNx+eTIdY9+7f29TVtQiRy5nb/96qSv&#10;2nuLxx8KuSxc1HkEWwsswBAPHuxz3396w16+mf797917r3v3v3Xuve/e/de69797917r3v3v3Xuv&#10;eyx/IHdaBKDaED6kCrnM6qsbGCJ/Hi6CTTzaWY6mH1W0bfT3zo+/P7mxJFY+1Vk9VAG47iAeMaNp&#10;s7ZqGtJpzrcU1JSCX4ST1N/tHsDFpeYpRQ1MEH+mIrLIK/wpgeR7149apf8AwpC+YK0mL65+FWz8&#10;ofuco9D213ItLKQExlLLJTdcbUrCgKt5qhKnMVMDEMngx0tisgPspDu0jvI51PIzO7G3qZjqY8f1&#10;PvlvNLJcTNPMdTuSzH1JNScepPWQSqqKEXAAoPsHVR38kP8Al91f8yb+Yx0Z0Fk8ZPXdTYHJnt35&#10;A1SI5pqTpjrysp8huPF1U0fqiOeq5KDbNPKoJjmyMchGlGI4+2+rdfaHpqanoqeno6OngpKSkgip&#10;qWlpoo4Kemp4IxFBT08EQCoiKAqIoAAAAFvfvfuvdZvfvfuvde9+9+69173737r3Xvfvfuvde9+9&#10;+69173737r3Xvfvfuvde9+9+69173737r3Xvfvfuvde9+9+69173737r3Xvfvfuvde9+9+691737&#10;37r3Xvfvfuvde9+9+69173737r3Xvfvfuvde9+9+69173737r3Xvfvfuvde9+9+69173737r3Xvf&#10;vfuvde9+9+69173737r3XwuPntFNT/Of5oQVLySVEPyx+RcU8krK8rzR9wZhJXlZOCxYEsRxf6e/&#10;e/de6Kd797917r3v3v3Xuve/e/de69797917rag/4R5VQp/5v8cN0H33xd7tpQGvqJTI4GutHY/q&#10;/Zvzfi/v3v3Xuvqse/e/de69797917r3v3v3Xuve/e/de69797917r3v3v3Xuve/e/de69797917&#10;r3v3v3Xuve/e/de69797917r3v3v3Xuve/e/de69797917r3v3v3Xuve/e/de69797917r3v3v3X&#10;uvlE/wDCvapE/wDOQ3dENH+RfHvoqmOlrm74mtrP3B+DaX6f0sfz797917rV99+9+69173737r3X&#10;vfvfuvde9+9+690cT+XfA9T/ADAPgxTRkCSo+YnxlgQsbAPL3VhI1JNjxc/09+9+6919zT3737r3&#10;Xvfvfuvde9+9+69173737r3VOH/Cgv8A7cyfzBP/ABCB/wDeyxXv3v3XuvjLe/e/de69797917r3&#10;v3v3XurXv5F3/b4H+Xb/AOLQddf+5ze/e/de6+01797917r3v3v3Xuve/e/de69797917r3v3v3X&#10;uve/e/de69797917r3v3v3XuqPv+FH/beK6e/kvfODK5CqihrN7bC211JgaRnVZ8ple0+wcTsyel&#10;pFYjW0VDVVtbIo5EMErc6be/e/de61lP+EOH/H//AMx//wAM/wCL/wD7ut9+/e/de6+hZ797917r&#10;3v3v3Xuve/e/de69797917r3v3v3Xuve/e/de69797917r3v3v3Xuve/e/de69797917r3v3v3Xu&#10;ve/e/de69797917r3v3v3Xuve/e/de6JN/Mtnel/lx/P+qjAL03wm+Vc6Br6S8PROekUHTY2uPwf&#10;fvfuvdfDg9+9+69173737r3Xvfvfuvde9+9+69173737r3W6l/wiSpg/ze+X9Z6dUHxVx1MAVBa1&#10;X25hZWs/4H7IuPzx/T3737r3X0pvfvfuvde9+9+69173737r3Xvfvfuvde9+9+69173737r3Xvfv&#10;fuvde9+9+69173737r3Xvfvfuvde9+9+69173737r3Xvfvfuvde9+9+69173737r3Xvfvfuvde9+&#10;9+69173737r3Xxc/58UKQfziP5hyIFCt8kt4zEIQw11EVPPISR+SzEsPwbj3737r3VSfv3v3Xuve&#10;/e/de69797917r3v3v3XurIf5OuUbD/zYP5btWr+MzfN34zYste11znbuJwrp9R+oVBX6/n6H6H3&#10;v3Xuvtr+/e/de69797917r3v3v3Xuk/uz/j1dzf+G/mf/ddJ797917r4E/v3v3Xuve/e/de69797&#10;917r3v3v3XuvtU/yP/8At0P/AC6f/FUOpv8A3nY/fvfuvdWn+/e/de69797917r3v3v3Xuve/e/d&#10;e69797917r3v3v3Xuve/e/de69797917r3v3v3Xuve/e/de69797917r3v3v3Xuvlif8LJP+3uG3&#10;P/FQOmv/AHtt3+/e/de61QvfvfuvdfVK/wCEc/8A26Hr/wDxbDun/wB5zbPv3v3Xutq73737r3Xv&#10;fvfuvde9+9+69173737r3Xvfvfuvde9+9+691qBf8LVv+3WXQf8A4v8A9Wf/AAOvavv3v3XuvmCe&#10;/e/de69797917r3v3v3Xuts3/hGf/wBvZ99f+KYdwf8Avy9je/e/de6+pX797917r3v3v3Xuve/e&#10;/de69797917r3v3v3Xuve/e/de69797917r3v3v3XutSv/hZJ3fh+vv5Wu0OonrIv7y9/wDyT6/w&#10;9DivIq1M21+usTkewdx5lYyQWhpa6lwlNJYGz1cX9bj3v3Xus3/CM7/t0xvv/wAXQ7g/99lsb373&#10;7r3W2d797917r3v3v3Xuve/e/de69797917r3v3v3Xuve/e/de69797917r56f8AwuP/AOP/AP5c&#10;H/hn/KD/AN3WxPfvfuvdaGfv3v3Xuve/e/de69797917rec/4Q+/8z9+fP8A4h/pf/3tMz797917&#10;r6Lnv3v3Xuve/e/de69797917r3v3v3Xuve/e/de69797917r3v3v3Xuve/e/de60WP+FvPeGGoO&#10;kPg/8bIa2GbcO7O1ew+8Mlj4pFafG4br7aMewsJW1sIN0Stn3PkEpWIs5pagA+g397917q7j/hMH&#10;/wBuMPgr/wBQHyF/+Cw33797917q+/3737r3Xvfvfuvde9+9+69173737r3Xvfvfuvde9+9+6917&#10;3737r3Xz0/8Ahcf/AMf/APy4P/DP+UH/ALutie/e/de60M/fvfuvdb7n/CGz/j6v5lf/AIb/AMTP&#10;/dj2N797917r6Dnv3v3XukB2r1X113j1tvfp/tvZ+E3/ANZ9kbayu0N77N3HSLW4bcO3c1StSZDH&#10;1kJIYalbVHLGyyROFlidJEVh737r3XyG/wCev/Jf7F/lJ/Ixo8FHm95fEXt3KZTI/H7tOriapnx6&#10;oxra7qPsCthRYo9w4eIjxzWSPJ0YWugVJBW0tF737r3VFXv3v3Xuve/e/de69797917r3v3v3Xut&#10;sL/hNj/Pqrf5e/YuO+IHyl3TVVPwm7V3Jfb+5stUS1C/GbsPP1YEm6qR5Cxj2nlahwdx0S+ikmb+&#10;LwBH/iEdd737r3X1LKGuosnRUeSxtZS5DHZClp66gr6Goiq6KuoquIVFLWUdVTlo5YpY2V45EYqy&#10;kEEg+/e/de6le/e/de69797917r3v3v3Xuve/e/de69797917r5sf/C3D/stH4cf+Kv53/36+T9+&#10;9+691pR+/e/de6+lX/wiT/7Ia+Xf/i19J/76DBe/e/de63Tffvfuvde9+9+69173737r3Xvfvfuv&#10;dVV/zpf5f0H8yv8Al3d6fG7G0tHJ2hFjafs3oaurXhgjx/dXX0cuT2jSmsqP26eLMwvW7crKlgfD&#10;S5GeQDUo9+9+6918W7N4XMbbzOX27uHF5DB5/AZOvwucwuVpJ6DKYjMYqqehyeLyVDVKssNRTzRv&#10;FNDIoZHUqwBBHv3v3Xumz3737r3Xvfvfuvde9+9+690Nnx6+SHe3xP7V233f8cO1N4dO9qbUmMmG&#10;3jsvKSY6vFPI6vV4nKUzB6bIY6qCKlbjMhBNSVMf7dRDJGSp97917rfx/ld/8LF+s9+x7b6i/mdb&#10;Pg6n3g4pcVT/ACc6ww2RyXWGcqDaCKt7K65oRU5LATPZTPX4YV1E8rs5o8ZTJ6fe/de63Yutezuu&#10;O5dj7d7M6k35s/s3rvd1AmU2vvnYW48Tuzae4MfISq1eIz+Dlnpp0DBkYxyHSwKtZgQPe/de6XPv&#10;3v3Xuve/e/de69797917r3v3v3Xuve/e/de69797917r3v3v3Xuve/e/de69797917r3v3v3Xuve&#10;/e/de69797917r3v3v3XuvlCf8K8f+3yW9f/ABAHRP8A7oqr3737r3WsF797917r3v3v3Xuve/e/&#10;de6+qV/wjn/7dD1//i2HdP8A7zm2ffvfuvdbV3v3v3Xuve/e/de69797917r3v3v3Xuve/e/de69&#10;797917r3v3v3Xuve/e/de69797917r3v3v3Xuve/e/de69797917r3v3v3Xuve/e/de69797917r&#10;3v3v3Xuve/e/de69797917r3v3v3Xuve/e/de64SyxwxyTTSJDDCjyyyyusccUca63kkd7BVUAkk&#10;mwHv3v3Xuviz/wA7P52S/wAxH+ZN8jfkFi8q+T6ypNzHqvowCVpKOHprrKSTbu0sjjke5iTNyLV7&#10;lmiJOioyU4BtYD3v3XuqovfvfuvdfTT/AOEcXwC/0I/DrsT5y73wv23YHy3z7bb65lrKfTWYvoXr&#10;DKz4yOrpTKFlhG4NyDIzzoRonpsdjKhGZXU+/e/de63JffvfuvdfNs/4WbfAT/Rj8ken/wCYJsjC&#10;+DaPyPw9P1N3HVUlPpp6PunrfCj+5uZyM4AHmz21YFpII1v/AMWGeRjeQX97917rSa9+9+691737&#10;37r3XvfvfuvdWFfyq/m9mv5d3z4+OXysoJ647b2HvilxnaeJofJJJuHp3eEbbW7Pw60aXWef+EVV&#10;TVY9JFZUroaWYDXEpHvfuvdfbYwGewu6sFhdz7bylDnNu7jxONz2BzWMqI6vG5fC5ijTIYvKY+rh&#10;JSWCogkjlikUkMrAg2Pv3v3Xunb3737r3Xvfvfuvde9+9+69173737r3Xvfvfuvde9+9+6917373&#10;7r3Xvfvfuvde9+9+69173737r3Xvfvfuvda2P/Csz/tyn3v/AOJQ+Pn/AL9vG+/e/de6+Sr79791&#10;7q/7/hLj/wBv1/gz/wCXM/8AwHnYPv3v3Xuvr9e/e/de69797917r5vP/CoT+QX/AKA87uz+ZD8N&#10;dl6Ojd15aTL/ACb6k2zj7U/Tm7czWDz9r7TxlGto9r5eqk/3L0kahcVWyeaIfw6qMeN97917rSN9&#10;+9+69173737r3Xvfvfuvde9+9+691Z3/ACnf5o/eH8qL5SYLvjq2ap3FsPOfY7a726dqchJR7e7b&#10;66FZ5qnGzkh0pcxjy8lXgMuImejqSysstHUVlLU+9+6919i/4lfK/o/5ufH7rn5M/Hfd9NvPq7sz&#10;Cx5TE1i+ODLYXIwt9tnNpbqxaO7UOXxVUstFkaJ2JjmjbSzxlJH97917ox3v3v3Xuve/e/de6979&#10;7917r3v3v3Xuve/e/de61Qf+Fkn/AG6Q21/4uB03/wC8PvD3737r3Xyxffvfuvdbbv8AwjC/7evd&#10;of8AikHbn/v4OvffvfuvdfUb9+9+69173737r3Xvfvfuvde9+9+69173737r3Xvfvfuvde9+9+69&#10;18bX/hRf/wBvrPn5/wCJQ2r/AO+k27797917qlH3737r3Xvfvfuvde9+9+691f8Af8Jcf+36/wAG&#10;f/Lmf/gPOwffvfuvdfX69+9+69173737r3Xvfvfuvde9+9+69173737r3Xvfvfuvde9+9+691737&#10;37r3Xvfvfuvde9+9+69173737r3XvfvfuvdE+/mCfHCk+Xvwf+VvxoqKOGtq+5OiOx9nbbWdVdKT&#10;fFVtuep6/wAuqvxroc5Fj62K/GuJffvfuvdfDLkjkhkkhmjeKWJ2jlikVkkjkRtLxyI1iGBBBBFw&#10;ffvfuvdcPfvfuvde9+9+691sF/8ACX35ITfHX+cn8aqeor/sNsd/0W+PjhuweTx/exdh7ffJbHoL&#10;EhW8m7sVtz0t/Tj1affvfuvdfXt9/wD/0fn/APv3Xut/j3737r3Xvfvfuvde9+9+69173737r3Xv&#10;fvfuvde9+9+69173737r3Xvfvfuvde9+9+69173737r3Xvfvfuvde9+9+69173737r3Xvfvfuvde&#10;9+9+691r5/8AClP+XA/8wn+XBvms2RgjlfkB8W2yfffTi0dN58vnqPB4pl7R64otAaWT+N4OOSak&#10;pIhqqMnQ4xPoD7d8LX1WPraaoopTDW0tVT12PlH1jr6R/LALfkPyhX6Elb8D2KeUt73LY94t7/aJ&#10;DFeW00VxauPw3MDa4/tElDGV4MWTVgdF25WkF3avDcrqikVkkHrG4o3+8/FXyANMnr5InXm/d09W&#10;b82b2VsfJy4XeOwdz4PeG2MrDy9BndvZKPK4yoKcB1WWJdcbel1urAqSPdjm1NxUm69vYvPUdhHX&#10;0yvLCG1GmqkPiq6Vj/WOQMt/yAD9CPff72x592z3N5E23nbaqBL6IM6VqYplqk8J+cUqulTTUAGG&#10;GHWGu/7PcbBu8+03OTE1Af4lOUYf6ZSD8jjiOvpnfEX5I7U+W/x06s7/ANoeKCj37tuCqzGHjm80&#10;m2d3Y92xe79r1DtZi1BkYamnSRlHljVJlGiRSVF7HnRP0ZH3737r3Xvfvfuvde9+9+69173737r3&#10;XvZX9k7b/iXcm8MvNHqp8NmcpWEkXBqJamSkx6E/0ZvuJbE8NAht9D75wezvt/8A1g+9nzXzTdpW&#10;Dab+9nqRjxXmlgtVPyZvqZqE4ks4mp8J6nLmbefovbjbtvjNHuYYk/2oVXkP2geGvzWVhXj1qYfB&#10;r41/6Yv56XzO7fzFD9ztL419t9rbt1yBXp5Owd4bjr9sbFo542BuY4f4vlIXBBSaiiPPs0Hvo/1B&#10;vW2f797917r3v3v3Xuve/e/de69797917r3v3v3Xuve/e/de69797917r3v3v3Xuve/e/de6976+&#10;nJ9+JAFT17ri7pGjySOsccas7u7BURFGpndm4AA5JPssXaXbVRWVJ2RsI1Fdka2ojxtVX41JKion&#10;qaiQU6YnCpThnkmkciMvGCSTojuxuOaP3rPvd21jb3ft97Z3gXQHW/3JHCpGoB8SG2lqACACJrgE&#10;KgqsbV1Ms8e3XtpJNJFvO/RE6iDDARUsT8LOvz/AnE8SOAOpJ/N//nVQ5mn3P8V/htuxzjZTV4Lt&#10;nvbbtaUXJQ2NNktk9YZSlNzTv6oshnIWAlXVDRMYmaok2z/5Kv8AKBi+NeMw3yq+Su34Kj5BZ/Hf&#10;ddd7HykCTjpbB5SmKSZLIRSXX+81bBIUlNr0EDNAp88s+j4zvv5ffZk91byf2h9rbll5bt5KXt2h&#10;IO6TI1dCEZ+hicVX/lJkAkI8NI9XXL2K9ll5Whj5u5oiB3KRawxMP9xUYfER/v8AYGh/32pKjuLU&#10;14PiR8SO9/nB3xsr45fHPZdVvTsje1WRFGC9LgtsYKldP43vPeea0PHjsPjo3EtZWSA2ukUSS1Es&#10;MMmx575d9ZO9fWt/lSfytukf5Vvxwx/UPXKU+6Oy90rjc93r3LVUCUue7P3rT0zIpjRi70eDxnlm&#10;p8FiVkK08TSSyNLWVNXUz+9+691Z/wC/e/de69797917r3v3v3Xuve/e/de69797917r3v3v3Xuv&#10;e/e/de69797917r3v3v3Xuve/e/de69797917r3v3v3Xuve/e/de69797917r3v3v3Xuve/e/de6&#10;9797917r3v3v3Xuve/e/de69797917r3v3v3Xuve/e/de69797917r3v3v3Xuve/e/de69797917&#10;r3v3v3Xuve/e/de6IL/Mg/l19D/zM/jZuP4993Y/7KpJmzvWHZeMo6eo3b1L2FDSPT4rd+3nmKeW&#10;I6jBk8c8ixVtK0kDtG/inhoV/nK/yk8f8z9qVPe/R2LocZ8oNlYcJPjk8NFSdz7ZxkLNFtnJTsVR&#10;MzTJxiK6U2dQKOoYRGGWm6Kfcb++bc+xW8J7ee4Ezy8pX8lQ5qzbZPIRWdBkm1c/7kxLlT+vGC4k&#10;SXHn3v8AZuPnmzPMOwIE3aBcrgC5RR8DHgJVH9m54/A2NJT5IXzt+CfyC/l3fIXdXx0+RG2Gw+5M&#10;KzZHa+58elRPs7svZVTUyQYTfuxcvMiCqx9YI3UqQs1NOktJVRw1UEsSabHX3ZOY2Zl6zrXs+jyO&#10;DyeByFTgpRnaWpoMrgMnj6g0VVgtwUlWqywtBKrRHyqGiIKOABdfs7+6T98KwTbrHkrn6+W52ydI&#10;/wB27prEiLG4BijmlBIe3ZSPBuKkIpCufDoychvcn2wnFxNue0QmO4Rm8e3K6W1KTqKqaEOCDrSm&#10;Tkd1QboP5Pv86A9QRba+LHy53JPP1WppcJ1V3Fl6iSon6zViKeg2fvmrlu77dHEdDkWJbGC0U18d&#10;pfHmiVldVZWDKwDKykFWUi4ZSPqD+D76pI6SoJIyGVgCCDUEHIIIwQRkEdY8EFSVYUI4jrcgpaql&#10;rqWmraKpgrKKsghqqSrpZo6ilqqWojE1PU01RCSjxuhDI6khgQQSD75e7da6z+/e/de69797917r&#10;3v3v3Xuve/e/de69797917r3v3v3Xuve/e/de69797917r3v3v3Xuveyv957b0Z7be44I/TWVNJR&#10;1LAcfeUM6yxE/wC1S05csf8AU06j3zh++b7f+Fzvy9z9Zx9t1NBBMQP9Ht5FdK/0prVpCxr8Fggo&#10;eInL2t3nVtN7s0pzGruv+kdSD+SyBafOY9amv8/L41f3f+VHxG+VeDoNGN7D3Zs/qbftRCkaQpu7&#10;aO4oczs2vqmADPUZDFS1lKCSQIsWgsP7RoPfR7qDetsr3737r3Xvfvfuvde9+9+69173737r3Xvb&#10;bl8rR4PF1+XyEnio8dSzVdQ/GrRCmrRGDa7MbKi/liAPr7IOauZdq5N5bvuat8k8O02+GSeU+elF&#10;J0qDSruaIi8WdlUZI6WbdYXO6X0W3Wg1STMEUfMmlT6AcSfIAnoM+5u2tm9D9Udg9ydg5AYzZnW2&#10;1Mxu3P1I0tO9HiaRqhaGgiYjy1VVIEpaSBfVLNJHGt2YD3XFujO1e4MrX5WuP+V5eqOSqE1FlgiZ&#10;NGNooyf7MMBAUg8hgGF19/P97kc57pzzzNe8z7wf8a3Sb6qVakiNCum0gUnikFuVCMCCVcK41R9Z&#10;mbFtdvtFhFYWv9nbr4anhqINZHPzd61HqKjDdfMl+Rvem8Pkx3n2h3xvyTVubs3dmR3HVUqzNPT4&#10;egkIpMDtuhmdVZqbF4+Klx1KWGrxQpqu1z7TPuPOjvr6ZX/CSX+W+3xO+ClZ8s+w8EaHuf5tth93&#10;4la6n0ZDbXx6wHmHVeOiEoJjOfeorNzyvC4WopKrFCRfJSi3vfuvdbYnv3v3Xuve/e/de6979791&#10;7r3v3v3Xuve/e/de69797917r3v3v3Xuve/e/de69797917r3v3v3Xuve/e/de69797917r3v3v3&#10;Xuve/e/de69797917r3v3v3Xuve/e/de69797917r3v3v3Xuve/e/de69797917r3v3v3Xuve/e/&#10;de69797917r3v3v3Xuve/e/de69797917r3v3v3XuviBfzWdtHZ/8z3+YntwRGGHGfN/5TpRRldN&#10;sZUd3ZurxTafxqppIm445449+9+690QT3737r3Xvfvfuvde9+9+69173737r3WzB/wAJJc6MR/Oi&#10;6hx5l8Z3R0739glXUB5jT9d1G5vFa/Nhji9uf03/ABf3737r3X1mPfvfuvde9+9+69173737r3Xv&#10;fvfuvde9+9+69173737r3Xvfvfuvde9+9+69173737r3Xvfvfuvde9+9+69173737r3Xvfvfuvde&#10;9+9+69173737r3Xvfvfuvde9+9+69173737r3XyQ/wDhV9nkzH87b5IY9ZfI21dg/HfAyJx+w9R0&#10;bgtziI2/quSV/wDkL3737r3WuH797917r3v3v3Xuve/e/de69797917qxD+UVttt2/zUP5cmE8Zl&#10;jl+bvxhyFVEATroMH3Jh87kVNvwYKaS5/A59+9+6919uj3737r3Xvfvfuvde9+9+69173737r3VO&#10;H/Cgv/tzJ/ME/wDEIH/3ssV797917r4y3v3v3Xuve/e/de69797917q17+Rd/wBvgf5dv/i0HXX/&#10;ALnN797917r7TXv3v3Xuve/e/de69797917r3v3v3Xuve/e/de69797917r3v3v3XuvE25PAHJJ/&#10;Hv3v3Xuvmj/8K1v5wHX3yv3/ALH+AXxr3ljt69R9Abwq98937723XxZDbG8u8aXHVG28JtDbuVom&#10;MNbR7WoqvJJW1MUkkE2QrGiWzY0SSe9+690Yz/hDh/x//wDMf/8ADP8Ai/8A+7rffv3v3XuvoWe/&#10;e/de69797917r3v3v3Xuve/e/de69797917r3v3v3Xuve/e/de69797917r3v3v3Xuve/e/de697&#10;97917r3v3v3Xuve/e/de69797917r3v3v3XuiefzDsTLnvgB85cHCgkmzXw8+TOJijILCSXI9K5u&#10;jjQgcm5cC3v3v3Xuvhle/e/de69797917r3v3v3Xuve/e/de69797917rdE/4RK1scfzw+WmOLsJ&#10;ar4jitSMH0NHQdx7cgldhf6qalAOPyeR+fe/de6+lp797917r3v3v3Xuve/e/de69797917r3v3v&#10;3Xuve/e/de69797917r3v3v3Xuve/e/de69797917r3v3v3Xuve/e/de69797917r3v3v3Xuve/e&#10;/de69797917r3v3v3Xuve/e/de6+LJ/PRr0yP84D+YlUIyOsfyh7FoCUvpD4uvXGSKbk8q0JVv8A&#10;EH6fT3737r3VUXv3v3Xuve/e/de69797917r3v3v3XurFv5QVBJkf5rX8tqnijWRo/nR8V68qy6g&#10;I8X3XhcnLIBY8okLMD+CAePfvfuvdfbi9+9+69173737r3XvfvfuvdJ/dn/Hq7m/8N/M/wDuuk9+&#10;9+6918Cf3737r3Xvfvfuvde9+9+69173737r3X2qf5H/AP26H/l0/wDiqHU3/vOx+/e/de6tP9+9&#10;+69173737r3Xvfvfuvde9+9+69173737r3Xvfvfuvde9+9+69173737r3Xvfvfuvde9+9+691737&#10;37r3XvfvfuvdfLE/4WSf9vcNuf8AioHTX/vbbv8AfvfuvdaoXv3v3Xuvqlf8I5/+3Q9f/wCLYd0/&#10;+85tn3737r3W1d797917r3v3v3Xuve/e/de69797917r3v3v3Xuve/e/de61Av8Ahat/26y6D/8A&#10;F/8Aqz/4HXtX3737r3XzBPfvfuvde9+9+69173737r3W2b/wjP8A+3s++v8AxTDuD/35exvfvfuv&#10;dfUr9+9+69173737r3Xvfvfuvde9+9+69173737r3Xvfvfuvde9+9+690ld8762X1js7c3YfY269&#10;u7F2HszC1+4t27x3bmKDAba21gcXAarI5fN5rJvFT01PDGpeSWWRVA+p9+9+6918iP8A4UOfzaKL&#10;+ar80ky/V9TkR8W/j3ist1v0BHX09Tj592LkMhHWb97eq8VWqs9JJuOqpqSOlp5lSRMbQ47zww1Z&#10;qUHvfuvdbnH/AAjO/wC3TG+//F0O4P8A32WxvfvfuvdbZ3v3v3Xuve/e/de69797917r3v3v3Xuv&#10;e/e/de69797917r3v3v3Xuvnp/8AC4//AI//APlwf+Gf8oP/AHdbE9+9+691oZ+/e/de69797917&#10;r3v3v3Xut5z/AIQ+/wDM/fnz/wCIf6X/APe0zPv3v3Xuvoue/e/de69797917r3v3v3Xuve/e/de&#10;69797917r3v3v3Xuve/e/de6BH5F/I7pH4mdO7078+RHY23OreqNgYuXKbi3XuWsFPAulCaTE4mi&#10;jDVGQyVbIBT4/GUMUtVVzskNPFJK6qfe/de6+N5/OI/mS7p/mn/OTsb5M5GhyW3evKemouueiNj5&#10;OWKSt2Z05tOqqJNuUmSWneSJcjkqmqrc5lljlkjSsrZ4YZHgiiPv3v3Xuvphf8Jg/wDtxh8Ff+oD&#10;5C//AAWG+/fvfuvdX3+/e/de69797917r3v3v3Xuve/e/de69797917r3v3v3Xuve/e/de6+en/w&#10;uP8A+P8A/wCXB/4Z/wAoP/d1sT3737r3Whn797917rfc/wCENn/H1fzK/wDw3/iZ/wC7Hsb3737r&#10;3X0HPfvfuvde9+9+690Vz5mfDvor55/HTsT4w/Irase6OuOw8WaeSWHwQbh2luGlBl27vrZeVmjk&#10;NDmMVUFamiqQjKSGhnjmppZ4JPe/de6+ON/NH/ln96/ysPlLuf47dx0smYwM/wBxuPpztihx81Ht&#10;jt/rWesaDFboxAdpBT1sJH2uaxTSvJQ1avHrmp3pqmo97917quP3737r3Xvfvfuvde9+9+691737&#10;37r3W+P/AMJcf5/H9z6rY/8ALG+aG9bbSyFRSbZ+IXcW6MhZdrZGpkEGL+Pu8cvWtYY2pkKxbQq5&#10;n/yWYriCxppcfHR+9+6919DH3737r3Xvfvfuvde9+9+69173737r3XvfvfuvdfNj/wCFuH/ZaPw4&#10;/wDFX87/AO/Xyfv3v3XutKP3737r3X0q/wDhEn/2Q18u/wDxa+k/99Bgvfvfuvdbpvv3v3Xuve/e&#10;/de69797917r3v3v3Xuve/e/de6+dj/wrD/kk5bZO89zfzS/jBtGWt2BvWshqvmBsnAUbPLsne1W&#10;6UcHfFBQUi2/hWbcxxbmZVBp8kVyMhlTIVUlJ737r3Wir797917r3v3v3Xuve/e/de69797917r3&#10;v3v3XurCfgL/ADSvm5/LS3z/AHw+KXc2Z2phshXwV28OqNweTdHTfYPiCxvHvDr2vkFLJO0S+Bcp&#10;RGmyUMZK01bBcn3737r3X0Q/5Wv/AAq0+FvzWfbnVPyoXGfDL5FZH7XG08m7M4s/x/39mJLQoNp9&#10;m5HxfwSoqHDMmM3KsCIWjp6fJZCdrH3v3XutqiKWKeKKeCWOaCaNJYZonWSKWKRQ8csUiEhlYEFW&#10;BsRyPfvfuvdZPfvfuvde9+9+69173737r3Xvfvfuvde9+9+69173737r3Xvfvfuvde9+9+691737&#10;37r3Xvfvfuvde9+9+6918oT/AIV4/wDb5Lev/iAOif8A3RVXv3v3XutYL3737r3Xvfvfuvde9+9+&#10;6919Ur/hHP8A9uh6/wD8Ww7p/wDec2z797917rau9+9+69173737r3Xvfvfuvde9+9+69173737r&#10;3Xvfvfuvde9+9+69173737r3Xvfvfuvde9+9+69173737r3Xvfvfuvde9+9+69173737r3Xvfvfu&#10;vde9+9+69173737r3Xvfvfuvde9+9+69173737r3VBv/AApO+eH+yLfys+56vbWZ/hfb3yRX/Zae&#10;qPt5/FkqSq7FxlSvYO56QxHzQnF7XgzEtNWRgCGvehBZWkS/vfuvdfH59+9+690Z34XfFvfPzX+V&#10;vQfxT65SRd1d49k7f2TFkUp2qotuYOqqDWbv3lXU6EM1LhMRDXZesC8+CmksCbD3737r3X3Eum+p&#10;tjdC9S9ZdI9ZYePAdd9RbC2n1vsjDR6SMdtbZeDg29hKaSRVXySCnp4/LKReR9Tt6mPv3v3XuhJ9&#10;+9+691Wj/N9+C2P/AJjH8vT5F/GJaOkn31ndoy7x6YrqrwxnE907BJ3N13IlbNxTRV9ZB/Bq+cci&#10;hrapbHUQfe/de6+KFksbkMNka/EZahq8ZlcVW1WNyeNr6eWkr8fkKGdqWtoa2knCvFNFIrRyRuoZ&#10;WBBAI9+9+691C9+9+69173737r3XvfvfuvdfV2/4SffPz/Zu/wCWviejN35r+I9u/CLKY7pnLR1N&#10;R5clX9PZGlmyfRmekS50wQUEFdtiBbX04XW3MgJ97917raC9+9+69173737r3Xvfvfuvde9+9+69&#10;173737r3Xvfvfuvde9+9+69173737r3Xvfvfuvde9+9+69173737r3Wtj/wrM/7cp97/APiUPj5/&#10;79vG+/e/de6+Sr797917q/7/AIS4/wDb9f4M/wDlzP8A8B52D797917r6/Xv3v3Xuve/e/de6ac/&#10;gcHurBZra+58Ni9xba3Jicjgdw7fzlBS5XC53B5ijfH5bD5fF1yPBU0tTBJJBUU8yMkkbMjqVJHv&#10;3v3XuvlE/wDCiv8AkVZ3+WN3DL370FhMpmPg13NuSoXa8qfdZKo6B31kjJXydR7orpNcjYyYLLLt&#10;bJVDl5YEeiqXeqpfua33v3XutZP3737r3Xvfvfuvde9+9+69173737r3V+/8hP8AnX77/lMfIH+D&#10;b0qc5u34Z9yZrHU3enXVI01dU7TyBVMdR909e45jZMzjIQiZCkjsuVoE+1l/yiDH1FJ737r3X1zO&#10;uOx9idv7B2d2n1fuzB77667B25id3bK3jtuuiyWC3JtvO0aZDFZfF1sJKvFNE6sPoRyrAMCB737r&#10;3S19+9+69173737r3Xvfvfuvde9+9+691qg/8LJP+3SG2v8AxcDpv/3h94e/e/de6+WL797917rb&#10;d/4Rhf8Ab17tD/xSDtz/AN/B17797917r6jfv3v3Xuve/e/de69797917r3v3v3Xuve/e/de6979&#10;7917r3v3v3Xuvja/8KL/APt9Z8/P/EobV/8AfSbd9+9+691Sj797917r3v3v3Xuve/e/de6v+/4S&#10;4/8Ab9f4M/8AlzP/AMB52D797917r6/Xv3v3Xuve/e/de69797917r3v3v3Xuve/e/de69797917&#10;r3v3v3Xuve/e/de69797917r3v3v3Xuve/e/de69797917r3v3v3Xuvh9/zSum4vj9/Mh+c/T1HS&#10;LQ4fZPyn7so9s0qR+JYdnZHftbm9mKIwAFviamjNl459NxY+/e/de6IX797917r3v3v3Xuhs+NXb&#10;NZ0J8jOge9MfJJDX9Md1dWdr0csOryx1XXe+aHd0DRhObhqMWA9+9+69192L+/OzP+eq2/8A+fai&#10;/wCj/f8A/9L5/wD7917rf49+9+69173737r3Xvfvfuvde9+9+69173737r3Xvfvfuvde9+9+6917&#10;3737r3Xvfvfuvde9+9+69173737r3Xvfvfuvde9+9+69173737r3Xvfvfuvde99gkEEEggggg2II&#10;5BBHvasysGU0IyCOIPWiARQ9fIH/AOFIP8s//huT+YfvJti4A4n45fJv+L939GGkpvDhtvtlcn/x&#10;krq2iKARp/d3MTk0lMl/DiqzF6mLu3sy/Q29BQZaXbVZIEodxPJVY/UbR02egjAq6Zb2AFRGFZR9&#10;AwRBck++h33Jvdxdj5ok9vN1k02W/FprWposW5RqPGiHABbqIK6jgHWGJaszHqFPdblo3e3rvdst&#10;ZbMBZPVoGPYx9TG1QfkWY4A6Ef8A4TxfNsdXdxZ74gb6y3g2R3jVSbi60lq5dNLhe3cZjhHWYmNm&#10;AVF3BjadYgXexq6OkhiUyVTXN776qdY8dbpPv3v3Xuve/e/de69797917r3v3v3Xuve0jtXB/wAK&#10;k3JXSR+Opzu5MpkGU/VKWOc0tGg+npcI1QAPzKfyfcWe2XJn9WbjmDebhNFxvW7XlyQeKwrIYYFH&#10;AaXCNcgD8Vy5JJJ6EO/bp9ellaoapa20Uf2sVDOftBIj+yMdEi+GHx6Xpmt+VG/clSNDun5DfLPu&#10;zs2veojRaqDa9Hu+o2lsag1py1O9JRSZWnuSR9+30vpCu9yn0Huju+/e/de69797917r3v3v3Xuv&#10;e/e/de69797917r3v3v3Xuve/e/de69797917r3uNWVlJj6WetrqiGkpKaMyz1E7rHFEi/Vmdv8A&#10;bAfk8Dn2X7tu22bFts277zOlra26l5JZGCIijzLHHyA4kkAAkgdP21tcXk621qhkkc0VVFST8h0j&#10;9/dgbI6r2fn+wOx914LZOydrUEuT3BufcmRpsVh8VRRWBlqayqZV1MxWOKNbvI7LHGrOyqSm747T&#10;z+/srS7D61x+XyMmarqfDUcGGoauu3BujI18wpaXF4fHUSvO5nkZY4ookMsrEKByFPJj7zv3zjzD&#10;ZXnLfId1+7dhhR/q9wkYQNPEoJkOtiv09qFB1MxVnUEuVQ6esj/b/wBrDZzRXu7R/UXrkeFAoL6G&#10;J7RQV1yE8AAQDQCpz1pY/wA0v+dvu35OpuDof4vVmc2B8fZzU4rdG82WfDb57iouYailZPTPiNvz&#10;i/8AkN1qqyI2rfFFJLQjbl/k8fyWqL42x7e+TfyowtBl+/qinhyeweuKtafI4npmKpiDw5TLka4a&#10;nc2lrXQtFj7lYmepvLF8jX33fv3XHuk1z7Ue0E7w8uKxjvL1dSSbmVNDHHwZLGo86Pc8XCxdj9Uv&#10;ZT2Mj5XEfNXN0YfcSA0MJoy21eDN5NP9lRH5EtkVR/Cn4Q/Iv+YD3ttv4+fGrY9Ru3eWaK1may9U&#10;ZqLZ3X+1oqhIMpvjsDcSxyR47FUmtdcpV5ZpGjpqSGoq5oIJNkP3y46yf6+rb/Kc/lJfH3+VN0gu&#10;yOvIKfevdG8qPH1Pd3fGUxkNLuXf+Zpk8i4jERFpXxe3aGVnGMw8UzBbmepknq5JJm97917q1337&#10;37r3Xvfvfuvde9+9+69173737r3Xvfvfuvde9+9+69173737r3Xvfvfuvde9+9+69173737r3Xvf&#10;vfuvde9+9+69173737r3Xvfvfuvde9+9+69173737r3Xvfvfuvde9+9+69173737r3Xvfvfuvde9&#10;+9+69173737r3Xvfvfuvde9+9+69173737r3Xvfvfuvde9+9+69173737r3Xvfvfuvde9+9+691X&#10;L/Mx/ljfHT+aJ0HXdOd3YoYndOFTIZPqDuTC0FLNvnqPd1XTrGMrhpZTH93jaoxwx5nCTSrBXQol&#10;2hqoaWrpqBf5vP8AJu2/8xsdle/Pj/RYra3ydxNAJcxij4MZt/uugoINMWPzE9ljps9HGojocm9k&#10;mAWmqyE8VRT9HfuVffi3L2Puofbn3IkkvOU5npFJl5trdzl4hkyWjMdUsA7oyTLCC2uOXHT3n9kb&#10;bnaJ+YuXFWHdkHcuFS6AHBjwWUDCSHDYV8UZflCfzB/5dnyU/lq98ZToz5F7VNHJKazI9e9iYaOq&#10;qevu2NpQVAhi3TsjNzIglUao1raGYJVUUrCKqijZkL6au3t7716Y3Pl+ru2sBnsFX7XylRg8zhM/&#10;QVVBubaGTo5TFU0FbQVoWUIh+sTC6ixS6kA/XZ91b76act7TY7Zv92N65Wu0R7S8hcTvbxP8LROC&#10;fGtqf6GDqjofD8065Ue4vtS93dzS2sRtNxiJEsTroDsOIYEDRJ/SpRvP16Pj/K4/nP79+H02D6W7&#10;5kznZPxoaWKhxUsbNkd7dORyPpWo2qalwa7CoTeowskgMS/uUDIyvS1RqsfkaHK0cGQxtVBW0VSg&#10;kgqadxJFIjC4IYfn+oPIPBF/fYTYt+2bmfaod85fuY7yzuFDxyxMGRlPoRwI8waMpwQCKdYx3dnd&#10;WFy9pextFKhoysKEH/V58D5dbufVva3XPduxNvdndT7xwW/Nh7qo1rsHuXb1YlZQVcV9E0Eg4kgq&#10;IHDQ1NLUIk0EqtFNGkisom+zbpN0IPv3v3Xuve/e/de69797917r3v3v3Xuve/e/de69797917r3&#10;v3v3Xuve/e/de697SO+MF/eDb1RSpH5KmlqKTJ0aj9TT4+oWd4U/xmiEkHP4c+4t95OTP688iT7b&#10;Cmu4tpYLyADiZLaVZGjX5zwiW3zikx6EPK+6fujd0nY0SRXif0CyKVBP+kbS/wBq9En/AJg/x7T5&#10;JfGHd2zaWk+53RtLObO7Z2QyQpPVx7m6y3JT7o+1x6v9J8hQQ1+KUgg2qmFxf2rvcpdB7o7Hv3v3&#10;Xuve/e/de69797917r3v3v3Xuveyvd/bxW9Ps2lk1RQrDltwBWI1gMGxeLfSf7bWmcfUDxsPoffN&#10;/wC/F7sxFrf2l22TVHEI73cwD8VCDZ2bUP8AojETyDiq+DItaMOpy9peXGo/Mk4ozVit6+X+/ZR/&#10;pRVF9TrU8R1qaf8ACjP5uK52r8GthZZWCNh+yO95KOdWs4tXddbCrQhNiOM/WQuoP/FrkU/rHspr&#10;u0jvI51PIzO7G3qZjqY8f1PvmBNLJcTNPMdTuSzH1JNScepPU/qqooRcACg+wdVKfyXP5dWZ/mdf&#10;P/p/47S0df8A6KcXWHs/5C52iM0P8C6U2VWwVG56Za6Ah6eqzc8tHtzHTrcxVVfDMVMcUhHH231b&#10;r7ReEwmH21hsRtzb2MoMJgMBi6DCYPDYulhocZiMPiqRKHGYzHUVOFjhgp4Y0ihiRQqIoVQAB797&#10;917pz9+9+69173737r3Xvfvfuvde9+9+69173737r3Xvfvfuvde9+9+69173737r3Xvfvfuvde9+&#10;9+69173737r3Xvfvfuvde9+9+69173737r3Xvfvfuvde9+9+69173737r3Xvfvfuvde9+9+69173&#10;737r3Xvfvfuvde9+9+69173737r3Xvfvfuvde9+9+69173737r3Xvfvfuvde9+9+6918b3/hRt15&#10;J1n/ADqvnng2pmp4s32RtPsOmOm0dTH2h1TgOxJqmJhwwM2TlVyPo4ZT6lI9+9+691ST797917r3&#10;v3v3Xuve/e/de69797917q8//hNVvSLYn87n4I5aom8VPld39o7LkDNpSaXf/Qu6tlUEL3+t6qvg&#10;Kj/VBfz797917r7FPv3v3Xuve/e/de69797917r3v3v3Xuve/e/de69797917r3v3v3Xuve/e/de&#10;69797917r3v3v3Xuve/e/de69797917r3v3v3Xuve/e/de69797917r3v3v3Xuve/e/de6979791&#10;7r42P/Civese/wD+dV8/c7FL5loO1NtbKL3vaTrXqrb/AFzNFcX/AEPimS34tb3737r3VKvv3v3X&#10;uve/e/de69797917r3v3v3Xury/+E2XXcnZX87D4L4oUxnpdu7z7A7ErpNGqKjj656b3FvOiqZif&#10;0g1lFSxIf+OjoPqffvfuvdfYt9+9+69173737r3Xvfvfuvde9+9+691Th/woL/7cyfzBP/EIH/3s&#10;sV797917r4y3v3v3Xuve/e/de69797917oXehO9OzvjJ3N1t8gOl9wRbU7W6k3Xjd67C3HPhsJuG&#10;HDbkxEhloK+TCbjp6ugqgjEkw1VNJG39pT797917q8D/AKCpv543/eXeA/8ASbvjJ/8AYh797917&#10;r3/QVN/PG/7y7wH/AKTd8ZP/ALEPfvfuvde/6Cpv543/AHl3gP8A0m74yf8A2Ie/e/de69/0FTfz&#10;xv8AvLvAf+k3fGT/AOxD3737r3Xv+gqb+eN/3l3gP/SbvjJ/9iHv3v3Xuvf9BU388b/vLvAf+k3f&#10;GT/7EPfvfuvde/6Cpv543/eXeA/9Ju+Mn/2Ie/e/de6Kv8m/58f8235e7OynXfdvzU7HrNg52knx&#10;ud2h15hthdK4bP4qqQx1eG3GvTeIwM2To5lJWakyM08UinS6svHv3v3Xuqivfvfuvdb5n/CHD/j/&#10;AP8AmP8A/hn/ABf/APd1vv3737r3X0LPfvfuvde9+9+69173737r3Xvfvfuvde9+9+69173737r3&#10;Xvfvfuvde9+9+69173737r3Xvfvfuvde9+9+69173737r3Xvfvfuvde9+9+69173737r3QddwbO/&#10;0idSdpdf6df9+uud77O0G1n/ALz7ZqsJpN+OfPb3737r3XwTmVkZkdWR0Yq6MCrKymzKynkEHgg+&#10;/e/de64+/e/de69797917r3v3v3Xuve/e/de627v+EXO44sT/NP7iwszWXdfwf7Qx9Kmq2rIY3uf&#10;r3ORm35tT09Vx/jf8G/vfuvdfUK9+9+69173737r3Xvfvfuvde9+9+69173737r3Xvfvfuvde9+9&#10;+69173737r3Xvfvfuvde9+9+69173737r3Xvfvfuvde9+9+69173737r3Xvfvfuvde9+9+691737&#10;37r3XvfvfuvdfEM/mz7kj3d/NH/mL7ggfy0tb83/AJRx0MtwRLj6DurNY7Hyi3+qghja34va5+vv&#10;3v3Xuq+vfvfuvde9+9+69173737r3XvfvfuvdW/fyCNpvvT+cl/L2w8cZkaj+QGG3YVA1EJsHB1+&#10;+pZLf7QuOLE/i1/fvfuvdfZ69+9+69173737r3XvfvfuvdJ/dn/Hq7m/8N/M/wDuuk9+9+6918Cf&#10;3737r3Xvfvfuvde9+9+69173737r3X2qf5H/AP26H/l0/wDiqHU3/vOx+/e/de6tP9+9+6917373&#10;7r3Xvfvfuvde9+9+69173737r3Xvfvfuvde9+9+69173737r3Xvfvfuvde9+9+69173737r3Xvfv&#10;fuvdfLE/4WSf9vcNuf8AioHTX/vbbv8AfvfuvdaoXv3v3Xuvqlf8I5/+3Q9f/wCLYd0/+85tn373&#10;7r3W1d797917r3v3v3Xuve/e/de69797917r3v3v3Xuve/e/de61Av8Ahat/26y6D/8AF/8Aqz/4&#10;HXtX3737r3XzBPfvfuvde9+9+69173737r3RvvhP87vlB/Lw7fr+9/iT2FSdadoZPZGa66rdw1mz&#10;Nk76il2juDKUGZyuMGG39j8nQq0lRjKJxOtOJV0FVcK7hve/de6tf/6Cpv543/eXeA/9Ju+Mn/2I&#10;e/e/de69/wBBU388b/vLvAf+k3fGT/7EPfvfuvde/wCgqb+eN/3l3gP/AEm74yf/AGIe/e/de69/&#10;0FTfzxv+8u8B/wCk3fGT/wCxD3737r3Xv+gqb+eN/wB5d4D/ANJu+Mn/ANiHv3v3Xuvf9BU388b/&#10;ALy7wH/pN3xk/wDsQ9+9+6910f8AhVL/ADxyCP8AZu8CLj6j43fGS4/xF9oEe/e/de6rq+Yn81j+&#10;Yd8+6ODD/LP5V9l9rbVpquLIQ7BEmD2N1mMjTyeSkyc3WfXFFh8BLVQH/MVc2OeaO5CSLqa/vfuv&#10;dV8e/e/de6+pV/wjO/7dMb7/APF0O4P/AH2WxvfvfuvdbZ3v3v3Xuve/e/de69797917r3v3v3Xu&#10;ve/e/de69797917r3v3v3Xuvnp/8Lj/+P/8A5cH/AIZ/yg/93WxPfvfuvdaGfv3v3Xuve/e/de69&#10;797917o+vwR/mZ/M7+WruHsLdXw37Voerc52nhcHt/e9XXde9c9gLl8VtyunyOIpo6bsTFZWKmMU&#10;1RMxemSNm1WcsAAPe/de6so/6Cpv543/AHl3gP8A0m74yf8A2Ie/e/de69/0FTfzxv8AvLvAf+k3&#10;fGT/AOxD3737r3Xv+gqb+eN/3l3gP/SbvjJ/9iHv3v3Xuvf9BU388b/vLvAf+k3fGT/7EPfvfuvd&#10;e/6Cpv543/eXeA/9Ju+Mn/2Ie/e/de69/wBBU388b/vLvAf+k3fGT/7EPfvfuvdYaj/hVD/PJngl&#10;hT5hYalaRCgqKf43fF/zwk/24vuNmyJf+mpD/re/e/de6qf+V3zz+Y/zk3FQ7n+WfyM7Q7yr8TJN&#10;NgsdvDcEn909sy1K6aqXamxcStNhMU0wsJjjsfCZAAH1AC3vfuvdFI9+9+6919gn/hMH/wBuMPgr&#10;/wBQHyF/+Cw33797917q+/3737r3Xvfvfuvde9+9+69173737r3Xvfvfuvde9+9+69173737r3Xz&#10;0/8Ahcf/AMf/APy4P/DP+UH/ALutie/e/de60M/fvfuvdb7n/CGz/j6v5lf/AIb/AMTP/dj2N797&#10;917r6Dnv3v3Xuve/e/de69797917qsv+a5/K+6O/mtfFrcHQXasNPt/euI+93L0b3BS4+Ks3F1H2&#10;OKMwUeYpRdHqsVXBUpM9iDKqVlNYq0NXBR1VN737r3Xxzflz8TO8fg98g+xvjL8iNo1Gzuz+tMy+&#10;NyVNeWfD57FzD7jBbw2llHSMV2HytKY6zHViIuuJwHSOVZIk97917otvv3v3Xuve/e/de6979791&#10;7rkrMjK6MyOjBkdSVZWU3VlYcgg8gj3737r3X00/+EyX8/Vfl/tPb3wE+YW81f5VbCwJpeluy9x1&#10;wFZ8ith7foTI2AzeQqmvUbzwlJEXmkZjNlqGM1j+Sspq6af3v3XutyP3737r3Xvfvfuvde9+9+69&#10;173737r3XzY/+FuH/ZaPw4/8Vfzv/v18n797917rSj9+9+6919Kv/hEn/wBkNfLv/wAWvpP/AH0G&#10;C9+9+691um+/e/de69797917r3v3v3Xuve/e/de69797917przmEwu5sLl9t7kxGM3Bt7cGLr8Jn&#10;sDm6ClyuGzeGytI9BlMRlsZXJJBU01TBI8M8EyMkiMyOpUke/e/de6+at/Ps/wCEwu/PjHlt6fLr&#10;+Xjs/N9i/Gaqlr9y9idBYKGvz3YPQCPqrMnldnUS+Wrzuz4fU7Knkr8TF/n1qaKKWsp/e/de60xP&#10;fvfuvde9+9+69173737r3Xvfvfuvde9+9+69173737r3WwJ/Kl/4UYfOT+WRPt/rurzU3yT+KtDL&#10;T0tR0F2fnK56jaOIVgJV6Z7AkSqrdtuqg+PHtFV4m7SMccJ5PuF97917r6Xn8tv+bp8Kf5pewTuf&#10;41djxx78w2Np67sHojfH2e3u5Ou2lKxSS5jbAmlSux4kdI481h56ugdmWM1CVGuFPe/de6s49+9+&#10;69173737r3Xvfvfuvde9+9+69173737r3Xvfvfuvde9+9+69173737r3Xvfvfuvde9+9+6918oT/&#10;AIV4/wDb5Lev/iAOif8A3RVXv3v3XutYL3737r3Xvfvfuvde9+9+6919Ur/hHP8A9uh6/wD8Ww7p&#10;/wDec2z797917rau9+9+69173737r3Xvfvfuvde9+9+69173737r3Xvfvfuvde9+9+69173737r3&#10;Xvfvfuvde9+9+69173737r3Xvfvfuvde9+9+69173737r3Xvfvfuvde9+9+69173737r3Xvfvfuv&#10;de9+9+69173737r3Xywf+Fdnzw/2Zv8AmK0Xxm2jmfvur/hLtiXYk8dLP5cfX9376Sl3H2zkY2Qg&#10;F6CGLCbdljddUNVjqwK1pD797917rVF9+9+691vnf8ItvgF/GN299fzH99YXVQbPgqfjp0HNW091&#10;k3PmaSmz/cW78f5QpV6LGyYnCUtVEWR1r8pASHiYe/e/de6+hV797917r3v3v3Xuve/e/de6+Sx/&#10;wqc+An+yY/zON5dlbTwv8N6d+ZtFXfIDZ0lNT+LG0HYdbkBR95bXikAVTPHnZBn2jjUJFT5mljBJ&#10;U+/e/de61rvfvfuvde9+9+69173737r3WwD/AMJqPn5/siP80HqZN05r+F9M/J3w/G7tf7mo8WLx&#10;775ysH+jTeFX5SIYv4XuaPGiprZbfb4+oyB1BXe/vfuvdfX39+9+69173737r3Xvfvfuvde9+9+6&#10;9173737r3Xvfvfuvde9+9+69173737r3Xvfvfuvde9+9+69173737r3Wtj/wrM/7cp97/wDiUPj5&#10;/wC/bxvv3v3Xuvkq+/e/de6v+/4S4/8Ab9f4M/8AlzP/AMB52D797917r6/Xv3v3Xuve/e/de697&#10;97917oJe9+i+p/kz0/2F0J3lsrEdh9T9pbbrdq712jm4mko8pi60B0khmiKzU1XSzJFV0FdTSJUU&#10;tTFFU08kc0Ubr737r3Xx9v51X8n/ALY/lIfJqq2Lkv4vvP459k1OWz/xy7kqaRQm5ttU06vWbM3Z&#10;NSItPBubBCaGnycKKi1EbQV8EccNUsMXvfuvdU1e/e/de69797917r3v3v3Xuve/e/de623v+E03&#10;8+2p+Be/sV8Lfldu2aT4Y9n7jK7J3lm6p5YfjN2JuGsvJlvuZifDs/M1MmrO09xFQVL/AMWj8Svk&#10;/ufe/de6+onTVNNW01PWUdRBV0lXBFU0tVTSxz01TTTxiWCop54iVdHUhkdSQQQQbe/e/de6z+/e&#10;/de69797917r3v3v3XutUH/hZJ/26Q21/wCLgdN/+8PvD3737r3Xyxffvfuvdbbv/CML/t692h/4&#10;pB25/wC/g699+9+6919Rv3737r3Xvfvfuvde9+9+69173737r3Xvfvfuvde9+9+69173737r3Xxt&#10;f+FF/wD2+s+fn/iUNq/++k27797917qlH3737r3Xvfvfuvde9+9+691f9/wlx/7fr/Bn/wAuZ/8A&#10;gPOwffvfuvdfX69+9+69173737r3Xvfvfuvde9+9+69173737r3Xvfvfuvde9+9+69173737r3Xv&#10;fvfuvde9+9+69173737r3Xvfvfuvde9+9+6918gn/hURsdNk/wA7z5jmnjWKh3hH0ZvijVQAS+d+&#10;Pm1ky8j2/L5GCsf/AFiL88+/e/de61/ffvfuvde9+9+69173737r3W4h/wAPLbu/56Wu/wCprf8A&#10;R/v/0/n/APv3Xut/j3737r3Xvfvfuvde9+9+69173737r3Xvfvfuvde9+9+69173737r3Xvfvfuv&#10;de9+9+69173737r3Xvfvfuvde9+9+69173737r3Xvfvfuvde9+9+69173737r3VJP8/j+WTS/wAz&#10;v+X9v/r7auHp6z5EdO/edx/G+uCRrX1m+dvY2QZjrpaltJ+33VjPPiRE8qQrXHH1c1xRqPbhjqqW&#10;lqI3hnamlWaCopqlX8bUtbTP5KOpD/jS3BJ+gJNrgezzYNyudtv45bSY28qyRyxSg6TDcRNqgmDf&#10;h0PgtwVWZqEqOkl5BHPCyyLrUhlZSK6kYUdaedR5eZAHAnr472Jyu5thbrxmbxNVldrby2XuGjyu&#10;MrYhPjs3tzc23MktXRVUQcLJBVUdVCrrcBkkTkAj3YhsDdsW89s0WWssdcl6LL0oGk0uUpgFqUKH&#10;lVe4lQH6KwB5B996fY33Rtfdz27s+aABHepW3voRgw3kQAlXScqr1WWMGpEcignUGph7zby/Jy3v&#10;cu3/ABRHvhb+KJvhNfMjKsf4lJGKdfSH/l0fMfCfOH4s7D7kp5KKn3tTQ/3P7bwFIY0GA7KwFNEu&#10;dSOlRnMVLXpJBlcehYkU1TEjHyK4C19y90Gej0e/e/de69797917r3v3v3Xuve/e/de69797917r&#10;3v3v3Xuve/e/de69797917r3v3v3Xuve/e/de69797917r3v3v3Xuve0LvPsPbmyKZpMpVCWuZC1&#10;NiqZletna111L/utDcet/wAcgG3uGPdv345A9ndvM3MdyJbxlJis4SGuJDTFRwiQ1FXegoaqGoR0&#10;KeW+T955nnCWMemIHulbCL65/EfkPzp1Xh85f5mvxm+B+Cmj7F3F/eztSsoBV7Z6W2dU0lZvbKic&#10;EUVdm9bGHC452FzXZAqXRZPtYaqVDEQA2dtnvf5i9n4LqXqLZ2b3jubP1JGF2dtyJ3gpqWJgtTmc&#10;7WSFYYKWnDB6murJEhiB5Zbi/E37033x7nednuub/c/dI9j5asTVLcOVirnQpUVe6unzoUKzE4jQ&#10;AdZY+3HtUUvYto5atmvdwmwXoC1PxGvCKNfMkgAZY9aPfzn/AJkHyM+eu7Pvuzc9/d3rfE5Gas2V&#10;03tapqqfZG2l9UVLXV8bkPlsqImKSZSuBcF5Vpo6WCQwDdw/lcfyber/AIN4zE9qdnjEdn/KGsoS&#10;8+5mpxU7W6v+9hKVOE66p6tdRqAjNDVZuVFnlBdIFp4HdJPls+9z9+Pm37wN3Nyhyn4m08pI9BBq&#10;03F/pNVlvWU00VAaO1UmNDpaQyyKrL019pfZHaeQYk3fdtN3uzDL0rHBUZWEH8VMNKQGOQoVSQRr&#10;/lX/AMnT5UfzU+yBiur8S+wujdtZSnpe0vkVuzF1b7H2hFZZ6rC7dgVoWz+4GhYPBhqKZdGuKStq&#10;KKmkWo93be8COp46+pX/AC+/5c/xj/lq9IUPSvxv2euOWqFFXdg9jZxaWu7H7X3NSwGE7j3zuGGO&#10;MylS8ooqCBI6OiR3jpYIg8hf3v3Xuj2+/e/de69797917r3v3v3Xuve/e/de69797917r3v3v3Xu&#10;ve/e/de69797917r3v3v3Xuve/e/de69797917r3v3v3Xuve/e/de69797917r3v3v3Xuve/e/de&#10;69797917r3v3v3Xuve/e/de69797917r3v3v3Xuve/e/de69797917r3v3v3Xuve/e/de6979791&#10;7r3v3v3Xuve/e/de69797917r3v3v3Xuve/e/de69797917oo/zW+Dnxu/mBdH53oL5NbCpN47Qy&#10;fkrcFmKYxUG9OvtzrTtBQb0693N45Jcbk6bUQJFV4Z4y9NVw1NJLNBJUX/M1/lJdO/P/AG/Nu/FH&#10;H9Z/JHB4w022ez6Si/yLc1PTR/5FtfsqipBqrqMEBKatUGqo/wDdRkh100maX3Ufvnc7/dv3Jdlv&#10;Ne68rXEmqewZu+BmPdPYuxpFL5vEaQz/AIwr6ZVhn3V9m9k9xrY3sNLXdI1ok4GHA4RzgfEvkrfG&#10;nlVaqflz/wA3L+R98nP5Vu86nO5WlrO3fizuDLtSdf8AyF27iJosdSvVTEY/aXamKgMv8AzlrLEJ&#10;JGo67l6GokkWop6bRl7W6t+RXwW7ZzPU3cez8ltLP42Z5JcRkQarbe6cV5jHS7k2nmobwVlHOFJh&#10;q6VzY3jlVJVeNfqX+6b99AR7NBz17Pbsm67HdkfUWTk6VkoC0U0J/UtbpOBwpINR4kbKx5j+53tL&#10;NBfSbHzbata3kXwSgcV8mR/hljby4+h0sCAS34U/zA/kV8Et7f3i6e3OaraOVrYaje3VO5JKmu6/&#10;3rCiLC8ldi0dWpK9Y1VYMpQtFUppVGaSDXBIMGyeydt74gX7CoFLk1TVPiKp0WrjsLs0NuJUHPqX&#10;ni5A99x/Z77wft/7yWSjZJ/ptxVayWMzKJ1xkpmkyDPcmaCrKop1iJzNyXvPK8p+rTxICe2VQdB9&#10;K/wn5H8iet4T4HfzUPjR878TR4namZHXvdMNAKnP9KbxrqWLcavDEWrqzZmStHBnqBCrt56NVqI4&#10;9L1dJS6lBEH3OfQR6su9+9+69173737r3Xvfvfuvde9+9+69173737r3Xvfvfuvde9+9+6917373&#10;7r3Xvfvfuvde9+9+69173737r3Xvfvfuvde9p3de46Lae38lnq4gxUMBaKHVpeqqpD46Wlj/AMZH&#10;Kre3Aux4B9gL3O9wNo9r+Rtw523k1js4yUjrRppm7YYV+ckhVa0OldTntUno42DZrnmDd4dqtfil&#10;bJ8lUZZj8lUE/M0AyR0W35d/JfZnxC+PHZXf292jmoNkYOWTC4QziCp3Xu/IMKDae1KJgGYSV1dJ&#10;DC8iq3hi8k7jxxORXPnspW5XIVlZXymavrquWuyMnIDVkxJ8Kj8JCp8aL/ZOoA6be+BXOvMm7czb&#10;7d7tvkni3t5M9xdPwrO5P6YHlHAp8NE/0M+IqkpppmRtVjbWFpHbWi6YokCRj+gPM+pc9xPn2k5r&#10;180LtftDendfZe+e2+xMtLnN79h7my269yZKQyaJcllqpqmSCkikZ/DTQKVgpKdW0wwpHElkRQGT&#10;2DujPr6qP/CXX+V6fgT8Dsf3P2Xt3+GfJP5j0u3+0N6R5Cl8WZ2R1UlJJUdP9cSLMBJTyiiq5c7l&#10;YGSORKvIGkqFZqCIj3v3Xutmb3737r3Xvfvfuvde9+9+69173737r3Xvfvfuvde9+9+69173737r&#10;3Xvfvfuvde9+9+69173737r3Xvfvfuvde9+9+69173737r3Xvfvfuvde9+9+69173737r3Xvfvfu&#10;vde9+9+69173737r3Xvfvfuvde9+9+69173737r3Xvfvfuvde9+9+69173737r3Xvfvfuvde9+9+&#10;69173737r3XvfvfuvdfLm/4WXdNTbD/mi9f9q09LoxHevxd2Bl564IUFRuzYG6c3sPMUhb6M0OMp&#10;cE5a/wBJVW3pBPvfuvdakHv3v3Xuve/e/de69797917r3v3v3Xuj1fyv+zl6Z/mP/A/s+ecU2P2d&#10;8ufj5k83KW0AbbbtLGUe501nhdePlqU1HgXuQRx797917r7h3v3v3Xuve/e/de69797917r3v3v3&#10;Xuve/e/de69797917r3v3v3Xuve/e/de69797917r3v3v3Xuve/e/de69797917r3v3v3Xuve/e/&#10;de69797917r3v3v3Xuve/e/de69797917r4Zn8w/s5O6fnz82O24ZxUUfZHyv+Qe8sY6trjXD5/t&#10;fK5HDQQv+Y4qR4Y4z/qVHv3v3Xuide/e/de69797917r3v3v3Xuve/e/de629P8AhGL01Nvf+Zn2&#10;x25U0vkw/R/xa3jLT1mjX9tvDsfemD2nhYNR4Xy4pc+dV7+i1rEke9+6919QT3737r3Xvfvfuvde&#10;9+9+69173737r3VOH/Cgv/tzJ/ME/wDEIH/3ssV797917r4y3v3v3Xuve/e/de69797917r3v3v3&#10;Xuve/e/de69797917r3v3v3Xuve/e/de69797917r3v3v3Xuve/e/de69797917r3v3v3Xut8z/h&#10;Dh/x/wD/ADH/APwz/i//AO7rffv3v3XuvoWe/e/de69797917r3v3v3Xuve/e/de69797917r3v3&#10;v3Xuve/e/de69797917r3v3v3Xuve/e/de69797917r3v3v3Xuve/e/de69797917r3v3v3Xuve/&#10;e/de6+Ff86OrZOj/AJr/AC86bkpTRDqz5Nd67Agp9GhFotp9nZPCUEkAsAYpIIY5ImHDIysvBHv3&#10;v3Xuir+/e/de69797917r3v3v3Xuve/e/de62Tf+Emm+l2h/Or6IwTSiIdn9YfIHYtibCVqLqfI9&#10;jpET/idvgj+pAH19+9+6919av3737r3Xvfvfuvde9+9+69173737r3Xvfvfuvde9+9+69173737r&#10;3Xvfvfuvde9+9+69173737r3Xvfvfuvde9+9+69173737r3Xvfvfuvde9+9+69173737r3Xvfvfu&#10;vde9+9+6918Gf5Db8XtPv7vHs5JfOnY3cPZm/FmBBEy7v3pW7gWUEcHUKi/v3v3Xugf9+9+69173&#10;737r3Xvfvfuvde9+9+691sof8JM+s5d/fzp+j9xrTGpp+nOre/OzKy66o6eKs6xreq6apkH09NTu&#10;enCE/RypHIHv3v3XuvrUe/e/de69797917r3v3v3Xuk/uz/j1dzf+G/mf/ddJ797917r4E/v3v3X&#10;uve/e/de69797917r3v3v3XuvtU/yP8A/t0P/Lp/8VQ6m/8Aedj9+9+691af797917r3v3v3Xuve&#10;/e/de69797917r3v3v3Xuve/e/de69797917r3v3v3Xuve/e/de69797917r3v3v3Xuve/e/de6+&#10;WJ/wsk/7e4bc/wDFQOmv/e23f797917rVC9+9+6919Ur/hHP/wBuh6//AMWw7p/95zbPv3v3Xutq&#10;73737r3Xvfvfuvde9+9+69173737r3Xvfvfuvde9+9+691qBf8LVv+3WXQf/AIv/ANWf/A69q+/e&#10;/de6+YJ797917r3v3v3Xuve/e/de69797917r3v3v3Xuve/e/de69797917r3v3v3Xuve/e/de69&#10;797917r3v3v3Xuve/e/de69797917r6lX/CM7/t0xvv/AMXQ7g/99lsb3737r3W2d797917r3v3v&#10;3Xuve/e/de69797917r3v3v3Xuve/e/de69797917r56f/C4/wD4/wD/AJcH/hn/ACg/93WxPfvf&#10;uvdaGfv3v3Xuve/e/de69797917r3v3v3Xuve/e/de69797917r3v3v3Xuve/e/de69797917r3v&#10;3v3Xuve/e/de69797917r3v3v3XuvsE/8Jg/+3GHwV/6gPkL/wDBYb79+9+691ff797917r3v3v3&#10;Xuve/e/de69797917r3v3v3Xuve/e/de69797917r56f/C4//j//AOXB/wCGf8oP/d1sT3737r3W&#10;hn797917rfc/4Q2f8fV/Mr/8N/4mf+7Hsb3737r3X0HPfvfuvde9+9+69173737r3XvfvfuvdUGf&#10;z6v5KWw/5s/x7/i2zabB7R+ZXTeGyVX0T2NVrFQ026aK75Ct6X7CyCjU+Fyk2p6Cqk1Niq5/u4v2&#10;JshT1fvfuvdfIv7I64350/v/AHl1X2htPN7E7F693Jl9ob12duShlxud23uXBVj4/LYjJ0U3KSwy&#10;oym11IsyllIJ97917pFe/e/de69797917r3v3v3XulHs/eG6uvd2bZ35sXcWa2hvXZmexO6dpbr2&#10;5karEZ/be48DXJk8LnMLlaFkmpqqlqIo5oJonDI6hlII9+9+6919Z/8A4T4/zyNqfzU+kR1f29ks&#10;Ltz5w9L7eo/9KG24RS4ul7d2rSNHjabu3Y+Li0IEmleKHcWOpl0UFdIrokVHWUaD3v3Xutjb3737&#10;r3Xvfvfuvde9+9+69182P/hbh/2Wj8OP/FX87/79fJ+/e/de60o/fvfuvdfSr/4RJ/8AZDXy7/8A&#10;Fr6T/wB9Bgvfvfuvdbpvv3v3Xuve/e/de69797917r3v3v3Xuve/e/de69797917r3v3v3XutW7+&#10;bf8A8JcviP8APybc/dHxukwvxH+VWUNZla/K7ewg/wBCHaucmJqZZuyNg4hUOOr6ua/n3DgVSYvJ&#10;LU1tDlJitve/de6+b186f5cfzD/lw9nSdXfLLp7PbArKuerG0d60yHOdYdj0FI/qyvX+/wDHqaDI&#10;JoMcs1LrStpQ6JW0tNKfGPe/de6I7797917r3v3v3Xuve/e/de69797917r3v3v3XuhF6m7d7R6H&#10;7E2t210xv/dvV3ZmycnFmNqb52PnK/bu5MHkIwUMtFk8a6SBZEZop4mJjmiZ4pVeN2U+9+6919Ev&#10;+Sr/AMKwti99z7Q+M38zCv211R3LV/ZYHZ/yhp4qHbfUfZdedNLS0falBGI6XaeZqG0n+JwhMLUO&#10;z6lxOmKKf3v3Xut2SKWKeKOeCSOaGaNJYZonWSKWKRdcckciXDKwIIINiOR797917rJ797917r3v&#10;3v3Xuve/e/de69797917r3v3v3Xuve/e/de69797917r3v3v3XuvlCf8K8f+3yW9f/EAdE/+6Kq9&#10;+9+691rBe/e/de69797917r3v3v3Xuvqlf8ACOf/ALdD1/8A4th3T/7zm2ffvfuvdbV3v3v3Xuve&#10;/e/de69797917r3v3v3Xuve/e/de69797917r3v3v3Xuve/e/de69797917r3v3v3Xuve/e/de69&#10;797917r3v3v3Xuve/e/de69797917r3v3v3Xuve/e/de69797917r3v3v3Xuig/Pv5bbU+Cfw0+R&#10;Xy03j9pNj+letM3uXD4qtlMEO5t8VQTB9c7O8qlSrZnP1eNxasDdTPq+g9+9+6918PLf++t19ob7&#10;3r2ZvzM1e498dibt3HvreW4a9g9dnd17tzE2f3DmaxxYGWqrKiaeQgfqY+/e/de6xbH2Xunsneu0&#10;OutjYWt3JvXf26Nv7L2ft3GxiXI5/dO6ctDg9v4WgiJGqaqq54YIluLswHv3v3Xuvt7/AMuX4bbW&#10;+AHwl+OvxK2t9lUf6JOvcbj93ZqhjMcG6uys1I+5Ozt3LrAk0ZLPVmQqoEku0cLxQ30xr797917o&#10;7Pv3v3Xuve/e/de69797917rXJ/4VDfAT/Z2f5YXYO8tp4X+J9y/ECpq/kTsFqWn8uTyO0cDjHp+&#10;59pQMgaQx1O3vNlkp4kLz1uLoYh9ffvfuvdfI99+9+69173737r3Xvfvfuvdc45JIpElid45Y3WS&#10;OSNikkciHUjo62IIIuCPp797917r7P8A/Iy+fEf8xj+Wt0B3nmcumV7Y2zhz0z33qmWWuXuDrKlg&#10;xOczOSCkhJc/Qvjdzqg4SPJInBUge9+691bt797917r3v3v3Xuve/e/de69797917r3v3v3Xuve/&#10;e/de69797917r3v3v3Xuve/e/de69797917rWx/4Vmf9uU+9/wDxKHx8/wDft433737r3XyVffvf&#10;uvdX/f8ACXH/ALfr/Bn/AMuZ/wDgPOwffvfuvdfX69+9+69173737r3Xvfvfuvde9+9+690TP58/&#10;BPoX+Y18Zd+fF75C4D+JbT3bTiu27uWgipl3Z1pvvHwSLtjsbY+QqFb7bJ46SV7XBiqIJJ6KqSWk&#10;qZ4ZPe/de6+N9/MY/l799fyzflDvX4x994r/AHJYVzmdh77x9JUw7T7Y65r6qWLbfYW0J59Wqnql&#10;ieKqpi7SUdXHUUc580D+/e/de6Ip797917r3v3v3Xuve/e/de69797917rft/wCEt38/b7F9jfyw&#10;fmfvX/IpWo9sfDzuHdGQ4o5mIp8V8dd4Zitb/NOSsWzKqd/Q1sLqKti4U97917r6Bfv3v3Xuve/e&#10;/de69797917rVB/4WSf9ukNtf+LgdN/+8PvD3737r3Xyxffvfuvdbbv/AAjC/wC3r3aH/ikHbn/v&#10;4OvffvfuvdfUb9+9+69173737r3Xvfvfuvde9+9+69173737r3Xvfvfuvde9+9+6918bX/hRf/2+&#10;s+fn/iUNq/8AvpNu+/e/de6pR9+9+69173737r3XvfvfuvdX/f8ACXH/ALfr/Bn/AMuZ/wDgPOwf&#10;fvfuvdfX69+9+69173737r3Xvfvfuvde9+9+69173737r3Xvfvfuvde9+9+69173737r3Xvfvfuv&#10;de9+9+69173737r3Xvfvfuvde9+9+6918nj/AIV0R0ifzmexmpypml6M6Fkr9JuRVjaTRIH/AKHw&#10;LCf9a3v3v3XutY73737r3Xvfvfuvde9+9+690rv45vH/AI7ZL/ziH/Xv3//U+f8A+/de63+Pfvfu&#10;vde9+9+69173737r3Xvfvfuvde9+9+69173737r3Xvfvfuvde9+9+69173737r3Xvfvfuvde9+9+&#10;69173737r3Xvfvfuvde9+9+69173737r3Xvfvfuvde9+9+6918uX/hWV/Krb4ifLan+a/Um2jRfH&#10;z5iZ7JZDd0OMpPHiev8A5J+F8tvPFyiIaYYd2QpNuSh1NeSrXMoqxw08SkZ+od9f3V3DGaybRhsy&#10;YMdmtTft01Rcrjcub/TSSY5m/wBSWZrkqPeXP3V/ej/Wz57jO7zaNp3Yx2t/qPbFLUi1vj6BSTHO&#10;3kjSSOSxjHUa+4fK37+2dvplrc22qSGnFl/0SH8/iQeoVRQBuqnf5NHzyPwu+T1Dht7Zk0PQ3d8m&#10;M2X2Z91OI8btfKioZNmdjSa+EXGVM8lPXvqAFDU1MjB3hhAPb9eR77VAgio6xW6+gkjpIiyRsrxu&#10;qujowZHRhqVlZeCCOQR779+691y9+9+69173737r3Xvfvfuvde9+9+69173737r3Xvfvfuvde9+9&#10;+69173737r3Xvfvfuvde9tOYzuIwFI9dmchTY+mQMddRIFZ9P6hFGLs5F+QoJ/PsM81858rcj7W2&#10;882X0VjbqCdUjULUpUIgq8hFRUIrEDJFM9L9u2vcN2uBa7bC0znyUcPtPAD5kjoEe+fkj0Z8Ytl1&#10;G/8Avjs3a3W22oVn+1mz1eBk83U08RnfG7Z2/SCSvylXpBYUmPpppSLnRYEgr2+PkFUVImx+zYGp&#10;IjqjfMVSj7lgRYmkgFwn1NnJJ4BFvfN33k+/Tf7gsuw+0sJtYjVTfTAeMRwPgx5EdamjsS4orLpO&#10;Opz5X9ooYSt5zI4kbiIV+Ef6duLeWBQcQa9aonzo/wCFD3YnYUWZ67+F2Cr+qNpzGegqu491QUVR&#10;2ZmabV4pJdpYEGeiwUcihtFTM9VWFGV4/sJ1sDVfAn+Vh8nf5hG5INxYqiq9jdMJkXj3R3jvSlqz&#10;iJRBNavx2yqCQpLm8gLsvjp2WmhYWqamE6VbiD96f77fIPsh9Rcc23z77zTcAvHYJL4lwzPVlku5&#10;SWFrCSa1esjA/oxOKkZhe2HsvzBzyyLtkIstsjNGuGXTGAMFYlFDK/ljtB+Nx563ORyW69/boqMn&#10;lq/cO9d6bsy/lq8hkarJbj3RuXP5WpCeSoq6lpqutrKmZwLszySOw+rH3vV/C34FfHf4I9fLsrpL&#10;aoTM5Omo13v2TnhBX7+37XUqcVOezCIgjp1cs9PjqRIqWEsTHEHZ3f51/ff7xXub94bmX9/c+3lY&#10;Imb6WxhqlnaIx+GGKpq5FA80heaSgDPpCqOhXIvt5y17fbb9DsMPe4HizvQzTEebtQUFchFARfIV&#10;qTuFfyhf+ErHZveEm2e/f5kFHuPpnqB2o8xt/wCN9LNNhO5exaX01MP+kasjIm2ji5hpSWhW2alQ&#10;yIRiWEVRIc/3BXQ56+gp1V1P1n0b17tXqfp3Yu1+tettkYuHDbU2Vs3D0eD29hMdCS/io8fRKq65&#10;HZ5p5nvJNK7yyu8ju597917oQffvfuvde9+9+69173737r3Xvfvfuvde9+9+69173737r3Xvfvfu&#10;vde9+9+69173737r3Xvfvfuvde9+9+69173737r3Xvfvfuvde9+9+69173737r3Xvfvfuvde9+9+&#10;69173737r3Xvfvfuvde9+9+69173737r3Xvfvfuvde9+9+69173737r3Xvfvfuvde9+9+6917373&#10;7r3Xvfvfuvde9+9+69173737r3Xvfvfuvde9+9+69173737r3XvfvfuvdJfe2yNm9k7S3FsHsPau&#10;3d8bH3diazA7p2hu3D4/cG2txYXIRGCuxWawuVjlp6mnlQlXimjZSPqPZWvll8NugPmr1tU9Z98b&#10;LpdwUKCefbe5qLxUG9Nj5aaPQMztDcSo0tLLwvliYPBOoCVEMsfp9y77Ne+PuP7D80pzX7d37W0h&#10;oJ4Gq9rdxg18K5hqFkXjpYaZIydUTo2eglzjyRy5z1tZ2rmGASKKlHGJYmP4o3pVT6jKtwZSMdaF&#10;n83z/hKRuHakm6PkH/LCpK7dm2C1Zm9z/EjLZJ6vdm3oQTUVUvR+5ctIXy9Ki3ZNvZSc16hStHVV&#10;8kkVHHow/wAwr+UD8kfgPl8jvzBx5Dtf4/R18suG7b2tQzLktq0jPrpKTs3BUmt8XMoPj+/QvQzE&#10;C00Ukgp1+hv7qn37eQPe97Wztrk8u83QhWNm8ujxZF4vt8/b46k58E6bhBUFHRTI3Pr3S9jeYOR/&#10;FneP94bSxIEyrXQp4LcR50Hy15jJ4MpOkaUVXSb0603hUUVfS7o6/wB/7Hz7wVVJVw5bam8Nobow&#10;NbpkhqKeYQVuPr6KpjsysI5oZF50svBFtj/ICtoRDj94QyZGmXSi5anA++jUC16mM2Ev0+twxJuT&#10;b33W9m/vzbxs6xbF7rxNf24oovYgPqEAFKypgTcPiqHJYlmIFOsMuaPaS2ui15y6whc5MTfAf9Ke&#10;K/ZkUFAOth74K/8AChPtnqeLD9d/MLEZPu7YdMKehpe0cKaODt7b9Gg8avnaepaGj3HGihB5J5aW&#10;uI1yzVVZIQns02E3Dhdx0i1uFyNNXwMoJ8LgyRauAJoTZkPBtqAv+Lj30o5P575R5+2td35Rv4r6&#10;FgCfDbuStcSRmjocGmpRWlVqM9QTue0bls1wbbcoWiceowfsPA/kcefW2Z8evlJ0B8q9nRb66D7Q&#10;2x2JhNEByNPiqswbh27UVCeRKDdW168RZHGVFuRFW00ZYepNSEMXn2Lei3ofvfvfuvde9+9+6917&#10;3737r3Xvfvfuvde9+9+69173737r3Xvfvfuvde9+9+69173737r3Xvfvfuvde9kv7u30M3m/4NQT&#10;B8Rtud47o146/cOkpNN/RkowdA4I1lgbrID75F/fG96Bzjzj/VHZZdW18vyMvae253OhV5PR0sVP&#10;hjBHilwwaOZSMlPbDlX92bZ+8rtaXF6oOeKW9agfIzHPl2gEUZD1oz/z6vnovyM77h+OHXeZFX09&#10;8eMvXUmZqaKZZMfvHuMRvjdx5QSRsVlgwcbS4ejYgWmOQdWeKaJvZevryfr7wRJJNTx6l/pX/wDC&#10;a/8AlWP/ADIfnXht2dk7bbKfFj4sVGB7S7mNfSeXCb23Gta83WPT0xkBjlXM11LJW5SBlKviqGth&#10;Zo5KiAt73rr3X10AAAAAAAAAALAAcAAD3737r3Xfv3v3Xuve/e/de69797917r3v3v3Xuve/e/de&#10;69797917r3v3v3Xuve/e/de69797917r3v3v3Xuve/e/de69797917r3v3v3Xuve/e/de6979791&#10;7r3v3v3Xuve/e/de69797917r3v3v3Xuve/e/de69797917r3v3v3Xuve/e/de69797917r3v3v3&#10;Xuve/e/de69797917r3v3v3Xuve/e/de60hP+Ftfx3fc3xh+Hfyjx9G0lR1F3NvLpzcE9PGWkGC7&#10;r2lHujF1eQZR/mKWu2d9vEzcLLXaRzL797917r5wXv3v3Xuve/e/de69797917r3v3v3XupmOyFb&#10;ichQ5XGVU1FkcZWUuQx9ZTsUnpK2inWppaqBx9HjkVXU/gge/e/de6+8R8de2cd358fui+9MQ8Em&#10;K7n6d6z7Xxr0x1U7UHYmy6Ld1IYDc+jx1i6efp797917oZPfvfuvde9+9+69173737r3Xvfvfuvd&#10;e9+9+69173737r3Xvfvfuvde9+9+69173737r3Xvfvfuvde9+9+69173737r3Xvfvfuvde9+9+69&#10;173737r3XvfvfuvdF/8Alh3FTfHj4ufJDvyrnipoOlOiO2u1mlnK+MP1/sKv3VCml+GZ3pVREsSz&#10;EKASQPfvfuvdfCLmmmqZpaiolknqJ5ZJp55naWaaaVi8sssjklmZiSzE3J5Pv3v3Xusfv3v3Xuve&#10;/e/de69797917r3v3v3XuvpJf8Imvju+0viT8uPk9kKNoKzuvvDa3VWDlnT1z7Z6N2i+blyFAx+k&#10;E+S3hWUshU+qSiIYftqffvfuvdbs3v3v3Xuve/e/de69797917r3v3v3XuqcP+FBf/bmT+YJ/wCI&#10;QP8A72WK9+9+6918Zb3737r3Xvfvfuvde9+9+691ZV/Jz652D29/NH+C3WXaWztt9g9d73+RGxdv&#10;7w2Tu/EUWe2xubB11YyVmJzmGyKSQVNPKOHilQq35Hv3v3XuvrP/APDMv8pj/vXB8MP/AEnnrT/6&#10;3+/e/de69/wzL/KY/wC9cHww/wDSeetP/rf797917r3/AAzL/KY/71wfDD/0nnrT/wCt/v3v3Xuv&#10;f8My/wApj/vXB8MP/SeetP8A63+/e/de69/wzL/KY/71wfDD/wBJ560/+t/v3v3Xuvf8My/ymP8A&#10;vXB8MP8A0nnrT/63+/e/de69/wAMy/ymP+9cHww/9J560/8Arf797917oqPyi/4TZ/ygfk3szK7d&#10;j+KG0egd01FHPFgOyfjeZeqdxbYrpEIiyEO38OW27kdJPMGXwtVGRfSEbS6+9+6918xz+bD/ACue&#10;7P5T3yly3x97Uqot3bTzWPbeHS3b2Lx0+NwHanXk9a9HBlI6KV5vscrRTI1HmsS08jUs4DJJPST0&#10;lVUe9+691tKf8IcP+P8A/wCY/wD+Gf8AF/8A93W+/fvfuvdfQs9+9+69173737r3Xvfvfuvde9+9&#10;+69173737r3Xvfvfuvde9+9+69173737r3Xvfvfuvde9+9+69173737r3Xvfvfuvde9+9+691737&#10;37r3Xvfvfuvde9+9+6918gz/AIVA9FydH/zoPlPLBSmlwPcsHW/em3SUKGpj3zsKhpN2VV/o2rcl&#10;BnAGH9OfUD797917rX69+9+69173737r3Xvfvfuvde9+9+691at/I47TXpz+bx/L13nLVCigqvk3&#10;1919V1TOIo4KLuCsfqOueeU2CxeHOP5WY2CaieL+/e/de6+1F797917r3v3v3Xuve/e/de697979&#10;17r3v3v3Xuve/e/de69797917r3v3v3Xuve/e/de69797917r3v3v3Xuve/e/de69797917r3v3v&#10;3Xuve/e/de69797917r3v3v3Xuiy/NXtRejPhz8r+6WqhRN1L8be8OyIanX42jqdldaZPcVJ4m+v&#10;kMtOixgcliALkge/e/de6+FD797917r3v3v3Xuve/e/de69797917r3v3v3Xut5H/hEN0m+Y+RXz&#10;g+Rk1Kwh696X656Wx1ZIlkln7f3vNvfKwUsjfqaJNk0hmC8qJY78OL+9+6919Gf3737r3Xvfvfuv&#10;de9+9+690n92f8erub/w38z/AO66T3737r3XwJ/fvfuvde9+9+69173737r3Xvfvfuvdfap/kf8A&#10;/bof+XT/AOKodTf+87H797917q0/3737r3Xvfvfuvde9+9+69173737r3Xvfvfuvde9+9+691737&#10;37r3Xvfvfuvde9+9+69173737r3Xvfvfuvde9+9+6918sT/hZJ/29w25/wCKgdNf+9tu/wB+9+69&#10;1qhe/e/de6+qV/wjn/7dD1//AIth3T/7zm2ffvfuvdbV3v3v3Xuve/e/de69797917r3v3v3Xuve&#10;/e/de69797917rUC/wCFq3/brLoP/wAX/wCrP/gde1ffvfuvdfME9+9+69173737r3XvfvfuvdbM&#10;X/CUj439A/KT+ZlvHrf5IdNdbd57Ao/if2luql2b2ntDC7223T7kxnYGz6DHZ2HD56GeBauCCrqo&#10;opwmtUlkUEBjf3v3Xuvoz/8ADMv8pj/vXB8MP/SeetP/AK3+/e/de69/wzL/ACmP+9cHww/9J560&#10;/wDrf797917r3/DMv8pj/vXB8MP/AEnnrT/63+/e/de69/wzL/KY/wC9cHww/wDSeetP/rf79791&#10;7r3/AAzL/KY/71wfDD/0nnrT/wCt/v3v3Xuvf8My/wApj/vXB8MP/SeetP8A63+/e/de68f5Mn8p&#10;ggj/AIbh+GHPHHx660B/2BGP9+9+691Vl/MH/wCEqH8t35WbA3BWfG3YGO+GXfsFBVVG0d39ZPlz&#10;1blctHGXoMPv7qepqJccuOkclJKnARUFZEWEpepSIUsnvfuvdfMA+UXxl7k+HHfvZ3xp7/2pPs3t&#10;jqbcc+3N0Yd3NRRT/spXYnP4LIBVWsxeUopqfI4ytjAWopZopVAD2HvfuvdfSt/4Rnf9umN9/wDi&#10;6HcH/vstje/e/de62zvfvfuvde9+9+69173737r3Xvfvfuvde9+9+69173737r3XvfvfuvdfPT/4&#10;XH/8f/8Ay4P/AAz/AJQf+7rYnv3v3XutDP3737r3Xvfvfuvde9+9+691uJ/8JA/iL8XPlr3X81MN&#10;8nvj71D39idm9W9TZPaeN7b2Ft3fdFtzI5XdmWpclW4an3DBOtPLPFFHHK8QBZVUEkAe/e/de63t&#10;v+GZf5TH/euD4Yf+k89af/W/3737r3Xv+GZf5TH/AHrg+GH/AKTz1p/9b/fvfuvde/4Zl/lMf964&#10;Phh/6Tz1p/8AW/3737r3Xv8AhmX+Ux/3rg+GH/pPPWn/ANb/AH737r3Xv+GZf5TH/euD4Yf+k89a&#10;f/W/3737r3Xv+GZf5TH/AHrg+GH/AKTz1p/9b/fvfuvdYaj+S7/KUqoJaeX+XF8NljmQo7U/QXXl&#10;HOFP1MVVSUKSof6Mjgj8H3737r3VD/8AND/4SM/ELvLr/c/YH8vLF/7LD8g8Rj6zK4frabcmdzXR&#10;HaFdBEZv7v11JueorqvbFZU6Vio6/F1Ix8LcT44iRqmH3v3Xuvmm9h9fb26m35vLq/srbGY2V2F1&#10;7ubN7N3ttHcFI9Dm9tbo25kZMTm8JlKSTlJ6aoikicXIuLgkWJ97917r67H/AAmD/wC3GHwV/wCo&#10;D5C//BYb79+9+691ff797917r3v3v3Xuve/e/de69797917r3v3v3Xuve/e/de69797917r56f8A&#10;wuP/AOP/AP5cH/hn/KD/AN3WxPfvfuvdaGfv3v3Xut9z/hDZ/wAfV/Mr/wDDf+Jn/ux7G9+9+691&#10;9Bz3737r3Xvfvfuvde9+9+69173737r3XvfvfuvdakH/AApa/kJ0/wA89gZX5p/FHaUKfM3q/bgb&#10;e2zcJSJHP8mOutvUdo8SKaADzbww1MlsHPYy19Mn8Kk8rJjPtve/de6+XZU01RR1E9JVwTUtXSzS&#10;01VS1MTwVFNUQOYpoJ4ZQGR0YFWVgCCCCL+/e/de6w+/e/de69797917r3v3v3Xuhu+OHyM7j+JX&#10;d/XPyJ6C3pktgds9Wbhptx7S3JjWDeOeJWp67F5WikvFW46vppJqHJY+oVoKqlllp5kaORlPvfuv&#10;dfYY/k4fzbOnP5tnxhoO1Np/w3aHd+xY8Vt35E9LJWmav6/3pUUzGDMYZKljPUbbzfhnqsFXtquq&#10;zUkz/d0dSq+9+691bl797917r3v3v3Xuvmx/8LcP+y0fhx/4q/nf/fr5P3737r3WlH797917r6Vf&#10;/CJP/shr5d/+LX0n/voMF797917rdN9+9+69173737r3Xvfvfuvde9+9+69173737r3Xvfvfuvde&#10;9+9+69173737r3QQd69AdJ/JzrPcPTfyD6u2V3D1fumDw5vZe/MFRZ7DVEiIy02QpY6tS9LW0xYy&#10;UdfSPFU00lpYJY5FDD3v3XutCD+a1/wjy3dtH+8ndH8rXcFXvrbcf3eWyPxP7Jz8Cb3xFOt55aXq&#10;DsvMPHBmYkB0wYncMsFYsaenJ5GokSH3737r3Wjr2B15v3qfee4+ue0Nl7q667A2hk5sNurZO98B&#10;lNr7r25lqexmx2bwGaihqqaZQQTHNEpsQbWIPv3v3Xukf797917r3v3v3Xuve/e/de69797917r3&#10;v3v3XutuP+Qt/wAKXexfgnW7O+KPzWzO4e0vhnLUUeB2hvuo++3D2N8Z6aVxBSHGW8tVmtn09wJ8&#10;H66qghGvE6khGMqfe/de6+nVsXfWy+z9mbX7F653VgN8bD3vgsZufZ+8dq5Wjzm3NzbdzNItdis1&#10;hMvj3kgqKaohdZIpYnKsDwffvfuvdKv3737r3Xvfvfuvde9+9+69173737r3Xvfvfuvde9+9+691&#10;73737r3XyhP+FeP/AG+S3r/4gDon/wB0VV797917rWC9+9+69173737r3XvfvfuvdfVK/wCEc/8A&#10;26Hr/wDxbDun/wB5zbPv3v3Xutq73737r3Xvfvfuvde9+9+69173737r3Xvfvfuvde9+9+691737&#10;37r3Xvfvfuvde9+9+69173737r3Xvfvfuvde9+9+69173737r3Xvfvfuvde9+9+69173737r3Xvf&#10;vfuvde9+9+69173737r3WhF/wtR+eH8PwHx1/l0bLzOmq3BMvyU7zp6Oo0suGxs1XtLpvbFcYSQy&#10;VNYM7l6qkmsVakxlQFIdGHvfuvdfPk9+9+691tk/8JEfgF/szf8AMEynyp3phPveq/hLgaXd+Nkr&#10;KfyY/K98b4jqsL1dQgSgLI2KpocxuHyRMWp6ujxxddM6k+9+6919S/3737r3Xvfvfuvde9+9+691&#10;73737r3Uaso6TI0dVj8hS01dQV1NPR11FWQRVNJWUlVEYKmlqqaYMkkciMyOjqVZSQQQffvfuvdf&#10;FV/nL/BCr/lzfzFvkR8baTH1NH1zTbnbsLo6qmEjRZDpXsRn3FsaGnqpfVUNiUebb9ZPYB6zH1JA&#10;At797917qrr3737r3Xvfvfuvde9+9+691uIf8I6/n5/oH+a2+vhPvbNfa9d/MLbv8R2LFWVGmixf&#10;ffWONqcxiIaczERQfx7AHLUUzAh6irpcVTgM2gD3v3Xuvp0e/e/de69797917r3v3v3Xuve/e/de&#10;69797917r3v3v3Xuve/e/de69797917r3v3v3Xuve/e/de61sf8AhWZ/25T73/8AEofHz/37eN9+&#10;9+6918lX3737r3V/3/CXH/t+v8Gf/Lmf/gPOwffvfuvdfX69+9+69173737r3Xvfvfuvde9+9+69&#10;173737r3VSf84v8AlL9Ofza/i9kept4fw7aPdOyEym5Pjv3Q1EZsj13viopVWXGZV6dTPU7czXhg&#10;pM9j11akWGrhX7yjpXT3v3XuvjxfJH45dx/EnvDsb469/bLyWwO2erNxVO3N2bcyS6gk8SrUUOVx&#10;Nan7VbjchTPDXYzIU7NDVUssU8LtHIrH3v3XugQ9+9+69173737r3XvfvfuvdZIZpaeWKeCWSCeC&#10;RJoZoXaOWGWNg8csUiEFWUgFWBuDyPfvfuvdfT6/4TO/z8Ifm/sjC/Bv5bbvj/2cHrbbrRdab9z9&#10;YqVPyV6929RF5DV1lQR595YSkiLZRCTNkqNDkh5Z4ck6e9+691t9e/e/de69797917rVB/4WSf8A&#10;bpDbX/i4HTf/ALw+8PfvfuvdfLF9+9+691tu/wDCML/t692h/wCKQduf+/g699+9+6919Rv3737r&#10;3Xvfvfuvde9+9+69173737r3Xvfvfuvde9+9+69173737r3Xxtf+FF//AG+s+fn/AIlDav8A76Tb&#10;vv3v3XuqUffvfuvde9+9+69173737r3V/wB/wlx/7fr/AAZ/8uZ/+A87B9+9+6919fr3737r3Xvf&#10;vfuvde9+9+69173737r3Xvfvfuvde9+9+69173737r3Xvfvfuvde9+9+69173737r3Xvfvfuvde9&#10;+9+69173737r3XyT/wDhWPlIsh/Ov7/pI2BfB9a/HrFzgCxSWbpzE5oKxubnRWIb2HBHH5Pvfuvd&#10;a2/v3v3Xuve/e/de69797917q4n/AGUbdX/PLy/+e6l/69+//9X5/wD7917rf49+9+69173737r3&#10;Xvfvfuvde9+9+69173737r3Xvfvfuvde9+9+69173737r3Xvfvfuvde9+9+69173737r3Xvfvfuv&#10;de9+9+69173737r3Xvfvfuvde9+9+69173737r3ROfn58KurP5hXxJ7k+JvbtOke3e0dszUuF3JH&#10;SRVeV2BvrGMMnsbsLArIVP3eIyUdPVCMOq1EQlpZSYJ5VbNBL4nuw1xupjlS9tcbfqHNxccMpINm&#10;ANuPaqzuRbTanGqNgVdf4kPEeYqMMhIOl1VqEqOm5U8RaA0IyD6Ef5PI+oJHn18Uf5Q/Gztf4ffI&#10;Ptn4zd34B9udodN7xyWzt0UA8r0VVJSFajF7gwlTMiGoxmVopKbJ4urCAT0k8MygBx7O50nvn+PY&#10;f+7eRqPLmMFTx/bTOfXksJxHS1QvyXhuIZR9R6NRLFrdjPue+839duU/9b/f5/E3XZY18GRj3Xe3&#10;4WGYVNS8FVgmBqV/SLkyNJTGL3N5W/dO4/vqzTTb3THUBwjm4sv2Pl18j3U7QK7jf8h7+YGvyP6Q&#10;/wBlr7Lzn3PdfQeEpKbBVWRqlkyO/On6Z48bgssGks81Vg2eHE17WJMJoZ3d5Z5io5+8zeot6v79&#10;+9+69173737r3Xvfvfuvde9+9+69173737r3Xvfvfuvde9+9+69172n87urb+2oWnzWVpKEBQwie&#10;QNUOGNlKU8d3IJFtWm1/qR7A3OnuXyL7e2jXnN+5w2YAqEZqysDUArEtZCCRTVp0A4LDo32rYd33&#10;qQRbZA0vlUCij7WNBXzpWvoOiwfI/wCZ/wAYPiVhjl+/u49o7DnlpnqsdtmesfLb4zkSkIGwWx8I&#10;tTlapNRVGmipDEhIMkiLdgXPdvyJY+Sl2hQaPqoyeQVWcG3DRUgugsR/aLAg8aT7wE90Pv6uRJtn&#10;tXZaOIF3dAFh6FIcoKEfjMgdTUFG4THy/wCzo7Z+YZa/8KjqB9hfB4emkg+o61oPl7/wpC3lnhk9&#10;o/DHrlNj45xPSr252rR4/M7tdSHiFZtnYFLJPi6J1YJJDNlKivDqbSUcTfQvVTks/vXN0kVfk46r&#10;IZOtpqKnmy+VocVjYJaucQQGryeXlhpKSBC4D1FTMkUSAtJIqKWHPXnj3B5o5xu5+Yucb2e+kVWc&#10;1EkzBVBOmKGMO7kLVUSNGkYURQxoOpr2jZdv21EsdriSEEgDKoKmgqzsQoBOWZiFGSSMnrW37Y7j&#10;7U713lkOwu4uwN1dkbzyhIqtwbtzFXl6xIPK00dBQrUMY6WkiLt4KOlSOCIHTFGi8e9if+X58Cf5&#10;ZOxpMJ2h85vm58YOwN1QNFkKDonbPce159gYeojmE1Ou/NxwVEcmalUBfLQUfjodWpJJa6E88j/v&#10;JfeL+9fzAtxyl933kHftts2qj7tPtlwLyUEUb6SAoRaqanTNJquKUZUt3GMr/bj279qtvMe7c/79&#10;YXMwyLRLmMwqa1HiuGBlPqi0jrUEyL0GvvZ/wf8AMV/lubZw+N29tv5a/F7b+Bw1HBj8RhML2Nsn&#10;F4nF0FMgjp6LHY6hmSGGKNQFSONAoHAHvktuH3YvvSbtey7lunJm/XNzOxeSWWyupJJHY1Znd1LM&#10;xOSzEk+Z6yvt/cz2vtIFtrXebCONAFVVniVVA4BVBAAHkAOtg7+Vx/Nj+A38s2DD77of5Z+d7/8A&#10;k7T04NZ8guyfkhglq9v1kkXiqU6k2T/cCqo9sQspdfuY56rJsjyRS5KSBhCrr/w5l/L3/wC8zfjl&#10;/wCjV2n/APVPtH/wKX3lf+mF3v8A7l9x/wBAdPf66ntv/wBHyy/7KI/+gurz/wDoNe2z/wB65M7/&#10;AOlVY/8A+1579/w5l/L3/wC8zfjl/wCjV2n/APVPv3/ApfeV/wCmF3v/ALl9x/0B17/XU9t/+j5Z&#10;f9lEf/QXXv8AoNe2z/3rkzv/AKVVj/8A7Xnv3/DmX8vf/vM345f+jV2n/wDVPv3/AAKX3lf+mF3v&#10;/uX3H/QHXv8AXU9t/wDo+WX/AGUR/wDQXXv+g17bP/euTO/+lVY//wC1579/w5l/L3/7zN+OX/o1&#10;dp//AFT79/wKX3lf+mF3v/uX3H/QHXv9dT23/wCj5Zf9lEf/AEF17/oNe2z/AN65M7/6VVj/AP7X&#10;nv3/AA5l/L3/AO8zfjl/6NXaf/1T79/wKX3lf+mF3v8A7l9x/wBAde/11Pbf/o+WX/ZRH/0F17/o&#10;Ne2z/wB65M7/AOlVY/8A+1579/w5l/L3/wC8zfjl/wCjV2n/APVPv3/ApfeV/wCmF3v/ALl9x/0B&#10;17/XU9t/+j5Zf9lEf/QXXv8AoNe2z/3rkzv/AKVVj/8A7Xnv3/DmX8vf/vM345f+jV2n/wDVPv3/&#10;AAKX3lf+mF3v/uX3H/QHXv8AXU9t/wDo+WX/AGUR/wDQXXv+g17bP/euTO/+lVY//wC1579/w5l/&#10;L3/7zN+OX/o1dp//AFT79/wKX3lf+mF3v/uX3H/QHXv9dT23/wCj5Zf9lEf/AEF17/oNe2z/AN65&#10;M7/6VVj/AP7Xnv3/AA5l/L3/AO8zfjl/6NXaf/1T79/wKX3lf+mF3v8A7l9x/wBAde/11Pbf/o+W&#10;X/ZRH/0F17/oNe2z/wB65M7/AOlVY/8A+1579/w5l/L3/wC8zfjl/wCjV2n/APVPv3/ApfeV/wCm&#10;F3v/ALl9x/0B17/XU9t/+j5Zf9lEf/QXXv8AoNe2z/3rkzv/AKVVj/8A7Xnv3/DmX8vf/vM345f+&#10;jV2n/wDVPv3/AAKX3lf+mF3v/uX3H/QHXv8AXU9t/wDo+WX/AGUR/wDQXXv+g17bP/euTO/+lVY/&#10;/wC1579/w5l/L3/7zN+OX/o1dp//AFT79/wKX3lf+mF3v/uX3H/QHXv9dT23/wCj5Zf9lEf/AEF1&#10;7/oNe2z/AN65M7/6VVj/AP7Xnv3/AA5l/L3/AO8zfjl/6NXaf/1T79/wKX3lf+mF3v8A7l9x/wBA&#10;de/11Pbf/o+WX/ZRH/0F17/oNe2z/wB65M7/AOlVY/8A+1579/w5l/L3/wC8zfjl/wCjV2n/APVP&#10;v3/ApfeV/wCmF3v/ALl9x/0B17/XU9t/+j5Zf9lEf/QXXv8AoNe2z/3rkzv/AKVVj/8A7Xnv3/Dm&#10;X8vf/vM345f+jV2n/wDVPv3/AAKX3lf+mF3v/uX3H/QHXv8AXU9t/wDo+WX/AGUR/wDQXXv+g17b&#10;P/euTO/+lVY//wC1579/w5l/L3/7zN+OX/o1dp//AFT79/wKX3lf+mF3v/uX3H/QHXv9dT23/wCj&#10;5Zf9lEf/AEF17/oNe2z/AN65M7/6VVj/AP7Xnv3/AA5l/L3/AO8zfjl/6NXaf/1T79/wKX3lf+mF&#10;3v8A7l9x/wBAde/11Pbf/o+WX/ZRH/0F17/oNe2z/wB65M7/AOlVY/8A+1579/w5l/L3/wC8zfjl&#10;/wCjV2n/APVPv3/ApfeV/wCmF3v/ALl9x/0B17/XU9t/+j5Zf9lEf/QXXv8AoNe2z/3rkzv/AKVV&#10;j/8A7Xnv3/DmX8vf/vM345f+jV2n/wDVPv3/AAKX3lf+mF3v/uX3H/QHXv8AXU9t/wDo+WX/AGUR&#10;/wDQXXv+g17bP/euTO/+lVY//wC1579/w5l/L3/7zN+OX/o1dp//AFT79/wKX3lf+mF3v/uX3H/Q&#10;HXv9dT23/wCj5Zf9lEf/AEF17/oNe2z/AN65M7/6VVj/AP7Xnv3/AA5l/L3/AO8zfjl/6NXaf/1T&#10;79/wKX3lf+mF3v8A7l9x/wBAde/11Pbf/o+WX/ZRH/0F17/oNe2z/wB65M7/AOlVY/8A+1579/w5&#10;l/L3/wC8zfjl/wCjV2n/APVPv3/ApfeV/wCmF3v/ALl9x/0B17/XU9t/+j5Zf9lEf/QXXv8AoNe2&#10;z/3rkzv/AKVVj/8A7Xnv3/DmX8vf/vM345f+jV2n/wDVPv3/AAKX3lf+mF3v/uX3H/QHXv8AXU9t&#10;/wDo+WX/AGUR/wDQXXv+g17bP/euTO/+lVY//wC1579/w5l/L3/7zN+OX/o1dp//AFT79/wKX3lf&#10;+mF3v/uX3H/QHXv9dT23/wCj5Zf9lEf/AEF17/oNe2z/AN65M7/6VVj/AP7Xnv3/AA5l/L3/AO8z&#10;fjl/6NXaf/1T79/wKX3lf+mF3v8A7l9x/wBAde/11Pbf/o+WX/ZRH/0F17/oNe2z/wB65M7/AOlV&#10;Y/8A+1579/w5l/L3/wC8zfjl/wCjV2n/APVPv3/ApfeV/wCmF3v/ALl9x/0B17/XU9t/+j5Zf9lE&#10;f/QXXv8AoNe2z/3rkzv/AKVVj/8A7Xnv3/DmX8vf/vM345f+jV2n/wDVPv3/AAKX3lf+mF3v/uX3&#10;H/QHXv8AXU9t/wDo+WX/AGUR/wDQXXv+g17bP/euTO/+lVY//wC1579/w5l/L3/7zN+OX/o1dp//&#10;AFT79/wKX3lf+mF3v/uX3H/QHXv9dT23/wCj5Zf9lEf/AEF17/oNe2z/AN65M7/6VVj/AP7Xnv3/&#10;AA5l/L3/AO8zfjl/6NXaf/1T79/wKX3lf+mF3v8A7l9x/wBAde/11Pbf/o+WX/ZRH/0F17/oNe2z&#10;/wB65M7/AOlVY/8A+1579/w5l/L3/wC8zfjl/wCjV2n/APVPv3/ApfeV/wCmF3v/ALl9x/0B17/X&#10;U9t/+j5Zf9lEf/QXXv8AoNe2z/3rkzv/AKVVj/8A7Xnv3/DmX8vf/vM345f+jV2n/wDVPv3/AAKX&#10;3lf+mF3v/uX3H/QHXv8AXU9t/wDo+WX/AGUR/wDQXXv+g17bP/euTO/+lVY//wC1579/w5l/L3/7&#10;zN+OX/o1dp//AFT79/wKX3lf+mF3v/uX3H/QHXv9dT23/wCj5Zf9lEf/AEF17/oNe2z/AN65M7/6&#10;VVj/AP7Xnv3/AA5l/L3/AO8zfjl/6NXaf/1T79/wKX3lf+mF3v8A7l9x/wBAde/11Pbf/o+WX/ZR&#10;H/0F17/oNe2z/wB65M7/AOlVY/8A+1579/w5l/L3/wC8zfjl/wCjV2n/APVPv3/ApfeV/wCmF3v/&#10;ALl9x/0B17/XU9t/+j5Zf9lEf/QXXv8AoNe2z/3rkzv/AKVVj/8A7Xnv3/DmX8vf/vM345f+jV2n&#10;/wDVPv3/AAKX3lf+mF3v/uX3H/QHXv8AXU9t/wDo+WX/AGUR/wDQXXv+g17bP/euTO/+lVY//wC1&#10;579/w5l/L3/7zN+OX/o1dp//AFT79/wKX3lf+mF3v/uX3H/QHXv9dT23/wCj5Zf9lEf/AEF17/oN&#10;e2z/AN65M7/6VVj/AP7Xnv3/AA5l/L3/AO8zfjl/6NXaf/1T79/wKX3lf+mF3v8A7l9x/wBAde/1&#10;1Pbf/o+WX/ZRH/0F17/oNe2z/wB65M7/AOlVY/8A+1579/w5l/L3/wC8zfjl/wCjV2n/APVPv3/A&#10;pfeV/wCmF3v/ALl9x/0B17/XU9t/+j5Zf9lEf/QXXv8AoNe2z/3rkzv/AKVVj/8A7XnuNW/zJf5d&#10;eSo6rH5H5hfGivoK6nmpK2hreztnVVHWUlTGYailqqaedkkjkQlXR1IYEggg+3oPutfectZ0ubbk&#10;jfI5I2DK62FyrKymqsrBAVYEVBBBByOqSe6HtpKhjl3uxZWBBBniIIOCCCaEHzB6p1/mcfzn/gF/&#10;M/w9bm+yf5XWf6w+QUONWj238j+tfk5gaDfcBpYPHjaDfWOfrxKTc+Mi0on2uTH3EUQaOhraEuz+&#10;9bb+YJ8HP5UPcr5rs74cfNj4sdJdkzmfIV/Vtf2ltqPqLddV4mdo8H9tO8u26mV9Nlp4paC/pFNT&#10;hmlHUr7tn3gPvjcjLByn74chb/v+1rREv0sJzuNutQKy6kC3yKK1Lslx5mWWgQ4v+4/IPs/vhk3X&#10;knfrCwujUmA3CfTyH+hQkwMT6Ax+WlePWtZ71oKr+8PXe58ljKfMY9crhK+ooKiu2tuTD7mwdVLT&#10;v45JcZuLbNRVUFbTuB6KikqJI3U+lyD77Ech+4XMPL723NPJ13dbfJIquupJ7WUBgO2WCZY5Y2I7&#10;XSREcAlSBXrEPetjsrvxNt3SOOcKSpoySpUeauhZGHmCrEefS+6z7U7K6Y3hjN/9Tb63V11vTENe&#10;g3Ls/NV+CysUZkWWWklqaB0MtPKUUT0s2qKVRokR1JHsdtpfIiePx0u76ETqLKcnj1VJv8WlpRZG&#10;54AXTYfUk++hvtd9/S8g8PbPdOy8dcA3dsAsnzLw4Rs4AXw6DLMx4wnzB7PRPqn5el0H/fchqv2B&#10;uI/PVngB1se/EL/hR72PtNcXtL5kdfRdm4WIQ0r9rdaUuM29v6GNVCNV5/ZczU+GycjG5Z6GXGaV&#10;+kUrfUx2A3bt3c0Ky4XK0tYWUsYFkCVSBeHLU72ayngsoK3uAT7z/wCSPdLkH3FtVueUNzhuyRUx&#10;hgsy0pqrE1HIUnSXUMmoEBjTqGt25f3jZJDHudu0dMaqVU+ncMZ4gGhp5dbM/wAavnD8V/l1i1r+&#10;hO5NqbyyKU33WQ2dJUyYLf8AholJSV8tsbOrT5OKJWVlFSKZqdyCY5XWzFR+x/0TdGu9+9+69173&#10;737r3Xvfvfuvde9+9+69173737r3Xvfvfuvde9+9+69172FHbW+f7o4D7WgmVNwZwS0mM9VjRQhf&#10;8tysh/srCh9LH+2QbFVa2Mn3oveb/Ws5H/duyShd93kPDaZobeMD9e9b+FbdD2McCVlajIklB77f&#10;8r/1h3bx7ta2lrR5P6Z/BEPUuRkfwgjBK9U//wA5P5/Q/Cr43Ve3tkZhab5Ad3UuV2p1qlK6Gu2l&#10;hxCtPuzsqRb/ALZx0MywY1jctXzQOEkigqApCaiUSuAhYxRgrGW/W92LPK/19TsSx5NuBewHviLf&#10;3S3EoWIkxxii14tklnbj3OxLHJpUICQo6ywhjKLVviOTTgPQD5AYHCvGlSetCnrfrrfvdHY+yeq+&#10;ttuZbe/ZPZ27sFsrZe18TGarMbm3burKR4nC4qkVyAZaipmRNbsFFyzsFBIj+0PT3X2g/wCUL/Lg&#10;2T/K4+D/AFh8acCMZlOwHg/v531vnHxEDfndG5qKA7sykM7qkj0FAkNPhcN5ERhQUdOZF87Ss3vf&#10;uvdWd+/e/de69797917r3v3v3Xuve/e/de69797917r3v3v3Xuve/e/de69797917r3v3v3Xuve/&#10;e/de69797917r3v3v3Xuve/e/de69797917r3v3v3Xuve/e/de69797917r3v3v3Xuve/e/de697&#10;97917r3v3v3Xuve/e/de69797917r3v3v3Xuve/e/de69797917r3v3v3Xuve/e/de69797917r3&#10;v3v3Xuqof54nxTk+Zf8AKr+ZnS2MxbZfeEXU+R7Q66o6eHy5Kp7B6Yq4e09sYrEkC61GUlxJw4It&#10;qSrdGIVm9+9+6918WX3737r3Xvfvfuvde9+9+69173737r3XvfvfuvdfX5/4TEfIiP5C/wAmn4ui&#10;prRWbj6NO9vjvuhRJ5PspOtdzTPsuiN+VK7UrtvsVP01cem3v3v3Xur/AP3737r3Xvfvfuvde9+9&#10;+69173737r3Xvfvfuvde9+9+69173737r3Xvfvfuvde9+9+69173737r3Xvfvfuvde9+9+691737&#10;37r3Xvfvfuvde9+9+69173737r3Wu9/wqY+REXQP8mr5C4ynrfsdx/IPcXW/x42w4k0Gd937mTdW&#10;86PSLFxNtbBZ+IqD/aubgEH3v3XuvkUe/e/de69797917r3v3v3Xuve/e/de69797917r7V/8lT4&#10;pyfDD+Vv8M+icli2w+7qHqDEb/7GoZ4RFX0nZHb1TN2nvfGZNyNUk2Or8vLiwzE2jpo0WyIoHvfu&#10;vdWk+/e/de69797917r3v3v3Xuve/e/de6pw/wCFBf8A25k/mCf+IQP/AL2WK9+9+6918Zb3737r&#10;3Xvfvfuvde9+9+691a9/Iu/7fA/y7f8AxaDrr/3Ob3737r3X2mvfvfuvde9+9+69173737r3Xvfv&#10;fuvde9+9+69173737r3Xvfvfuvde9+9+691qx/8ACu74lYPvj+Vblu+YcVBN2D8POx9m9iYPKxQq&#10;+UOxOxNw0XVfY23IZSCRSTNksRmqsAg3xMTXspVve/de6pv/AOEOH/H/AP8AMf8A/DP+L/8A7ut9&#10;+/e/de6+hZ797917r3v3v3Xuve/e/de69797917r3v3v3Xuve/e/de69797917r3v3v3Xuve/e/d&#10;e69797917r3v3v3Xuve/e/de69797917r3v3v3Xuve/e/de69797917r57//AAt2+M8tNu34TfMX&#10;FY0vT5jb2+/jXvrLLFpWmqdvZD/Sd1ZQySgepqhMlu91DEFRTm17nT737r3WhP797917r3v3v3Xu&#10;ve/e/de69797917pZddb4zPWXYOxOyduv4twdfby2xvjBSa2j8eZ2nm4M9jH8icraenQ3HI9+9+6&#10;9195br3fGB7N2Dsfsna1R93tjsHZ+2t8bcq7qfusDuzCwZ7EVF0JHrp6iNuCRzwffvfuvdLD3737&#10;r3Xvfvfuvde9+9+69173737r3Xvfvfuvde9+9+69173737r3Xvfvfuvde9+9+69173737r3Xvfvf&#10;uvde9+9+69173737r3Xvfvfuvde9+9+69173737r3VBX/CnLvGLo/wDkvfLV4az7XO9t03XvR23U&#10;8nj+9l7D7Bx0G6qPV9TfblPm5NIB1aLGwJI97917r4/nv3v3Xuve/e/de69797917r3v3v3Xuve/&#10;e/de6+qZ/wAI+vjhL05/Kjbt7K0H2+a+U/e3YvZNFVSxeKrfY+yDT9PbbopFIDeJa/A5uup2Yepa&#10;vWt0ZSfe/de62rPfvfuvde9+9+69173737r3Sf3Z/wAerub/AMN/M/8Auuk9+9+6918Cf3737r3X&#10;vfvfuvde9+9+69173737r3X2qf5H/wD26H/l0/8AiqHU3/vOx+/e/de6tP8Afvfuvde9+9+69173&#10;737r3Xvfvfuvde9+9+69173737r3Xvfvfuvde9+9+69173737r3Xvfvfuvde9+9+69173737r3Xy&#10;xP8AhZJ/29w25/4qB01/7227/fvfuvdaoXv3v3Xuvqlf8I5/+3Q9f/4th3T/AO85tn3737r3W1d7&#10;97917r3v3v3Xuve/e/de69797917r3v3v3Xuve/e/de61Av+Fq3/AG6y6D/8X/6s/wDgde1ffvfu&#10;vdfME9+9+69173737r3XvfvfuvdbZv8AwjP/AO3s++v/ABTDuD/35exvfvfuvdfUr9+9+6917373&#10;7r3Xvfvfuvde9+9+69173737r3Xvfvfuvde9+9+69173737r3WhT/wALXvhZgZdm/F35/wC2cPBS&#10;bmoN0VPxh7ZyFLComzmFzOJyPYXUuRyAiA/4ts2P3HRvUyXLitpYSwWKJffvfuvdWEf8Izv+3TG+&#10;/wDxdDuD/wB9lsb3737r3W2d797917r3v3v3Xuve/e/de69797917r3v3v3Xuve/e/de69797917&#10;r56f/C4//j//AOXB/wCGf8oP/d1sT3737r3Whn797917r3v3v3Xuve/e/de63nP+EPv/ADP358/+&#10;If6X/wDe0zPv3v3Xuvoue/e/de69797917r3v3v3Xuve/e/de69797917r3v3v3Xuve/e/de6979&#10;7917r5qH/Czz4T4DqT5Y9C/NHZWHp8ZRfKjZue2X2kKCBYoKjtbpeLHUuN3RkCoAFTl9u5LH0QC3&#10;1fwiSRrO7M/vfuvdbYH/AAmD/wC3GHwV/wCoD5C//BYb79+9+691ff797917r3v3v3Xuve/e/de6&#10;9797917r3v3v3Xuve/e/de69797917r56f8AwuP/AOP/AP5cH/hn/KD/AN3WxPfvfuvdaGfv3v3X&#10;ut9z/hDZ/wAfV/Mr/wDDf+Jn/ux7G9+9+6919Bz3737r3Xvfvfuvde9+9+69173737r3Xvfvfuvd&#10;e9+9+691oFf8Kk/5BfnG+f5n/wAMtl/vKKzc/wAxOntr4/8AzyKDU5X5F7QxFGv6wNUu86aFPUL5&#10;rTcZSZve/de6+f5797917r3v3v3Xuve/e/de69797917o8f8vD+YD33/AC0/k/sj5PdAZjxZrASf&#10;wneuyshU1Me0u1uvMhUxS7l673nSwX8lHWLEkkE4Uy0dVHT1tOVqKeNh737r3X2Pf5ffz36E/mR/&#10;GPY3yf8Aj5nPvNubmh/hu69pZCemO7ert/4+mik3L1zvahp2PgyFA8qMrj9qqppIK2maSlqYZG97&#10;917o7Hv3v3Xuvmx/8LcP+y0fhx/4q/nf/fr5P3737r3WlH797917r6Vf/CJP/shr5d/+LX0n/voM&#10;F797917rdN9+9+69173737r3Xvfvfuvde9+9+69173737r3Xvfvfuvde9+9+69173737r3Xvfvfu&#10;vde9+9+691WJ/Me/lCfB/wDmi7JfA/JXq+mTsHHYyXH7I772IKLbPdOwyQzU8eM3YsEq5Cgjd3f+&#10;DZqnrKAszSCnWbTKvvfuvdfNN/mxf8Jzvm3/ACxZtwdk47FzfJT4n0Ms9VB311vgqwVuy8SHPh/0&#10;07Aieqq9vMosHyUc1XiSTGDXxzyimX3v3XutfT3737r3Xvfvfuvde9+9+69173737r3Xvfvfuvdb&#10;VX/Ccf8An47h/l3dlYT4o/J3dNfl/g12duNaeiy2VqKitm+Me9c/W2bfGB1lmXa1bUSa9zYuMaYW&#10;ZstSKKhayDI+9+6919UPH5Cgy1BRZTF1tJksZkqSmyGOyOPqYaygyFBWQrUUdbRVlOzRywyxsskc&#10;kbFWUhlJBB9+9+691L9+9+69173737r3Xvfvfuvde9+9+69173737r3XvfvfuvdfKE/4V4/9vkt6&#10;/wDiAOif/dFVe/e/de61gvfvfuvde9+9+69173737r3X1Sv+Ec//AG6Hr/8AxbDun/3nNs+/e/de&#10;62rvfvfuvde9+9+69173737r3Xvfvfuvde9+9+69173737r3Xvfvfuvde9+9+69173737r3Xvfvf&#10;uvde9+9+69173737r3Xvfvfuvde9+9+69173737r3Xvfvfuvde9+9+69173737r3TJubcmB2btzc&#10;G791ZaiwO2NqYTK7k3HnMlMtPjsLgcHQSZTMZavqG4jgpqeKSaVzwqqT+PfvfuvdfEN/mY/MzPfz&#10;AfnV8kvllmXrUx/anYuSm2Jiq8sJ9udV7bij2r1btyWK5RJaTAUWPjqzGFWSp802kNI3v3v3XuiK&#10;e/e/de6+yF/wnw+AX/Dev8sbo/r7cmF/hHcvcFJ/swfeiVFP4MnSb77Lx1NVYvaeRRxrjl29gYcR&#10;g6iHWyCqpqmVLeZvfvfuvdXbe/e/de69797917r3v3v3Xuve/e/de69797917rS1/wCFlvwE/wBL&#10;fxX6q+fGyML9xvX4u5yHrvteopKfVVV/RvZuZjpsHk66VQzum390y00dPGoCpHmq6ZzaPj3v3Xuv&#10;mo+/e/de69797917r3v3v3XuhC6l7S3t0f2n1x3N1rmZtvdh9T762p2NsfOwXMmJ3ZsvOQbiwFeE&#10;BGoRVVPEzITZgCp4J9+9+6919w/4Q/KrZPzf+JPQHyv6+aGPbnd/W2B3i+MhqFq22zuSSI47e2y6&#10;qoXh6jB5qnyGIqmHBlpnsSLH3737r3Rp/fvfuvde9+9+69173737r3Xvfvfuvde9+9+69173737r&#10;3Xvfvfuvde9+9+69173737r3Wtj/AMKzP+3Kfe//AIlD4+f+/bxvv3v3Xuvkq+/e/de6v+/4S4/9&#10;v1/gz/5cz/8AAedg+/e/de6+v1797917r3v3v3Xuve/e/de69797917r3v3v3Xuve/e/de61xf8A&#10;hQl/I42v/NR6Q/0pdP4zDbe+cPSu3qw9Y7glNLi6Xt/adK0mTquk97ZSUogE0rzT7cyFU2ihrpHR&#10;3io62rkX3v3Xuvkxbt2lujYO6tybG3vt7M7S3ls7O5bbG69rbix1ViM/tzceCrnxmaweaxVcqTU1&#10;VS1EUkFRBKiujqysAQR797917pPe/e/de69797917r3v3v3XulbsHfu9OrN77S7K643Rm9k7/wBh&#10;7ixG7dm7v21kKjFZ/bW5cDXJksPmsRkaUrJDUU88aSRup4I/px797917r63v8gb+dzsv+bD0Idpd&#10;i1mE2r81umMFj4u6NjU32+Opd/4SNo8ZR93bAxq6QcbXzNHFmKKBf9xdfIIWVaWpx8k/vfuvdbB3&#10;v3v3XutUH/hZJ/26Q21/4uB03/7w+8PfvfuvdfLF9+9+691tu/8ACML/ALevdof+KQduf+/g699+&#10;9+6919Rv3737r3Xvfvfuvde9+9+69173737r3Xvfvfuvde9+9+69173737r3Xxtf+FF//b6z5+f+&#10;JQ2r/wC+k27797917qlH3737r3Xvfvfuvde9+9+691f9/wAJcf8At+v8Gf8Ay5n/AOA87B9+9+69&#10;19fr3737r3Xvfvfuvde9+9+69173737r3Xvfvfuvde9+9+69173737r3Xvfvfuvde9+9+6917373&#10;7r3Xvfvfuvde9+9+69173737r3Xxyv8AhSNvmLsL+dp88s1BOtRBit99e7GQobpDL1v0ltjr+tgU&#10;DgFKjGzBx/q9RPJJ9+9+691R5797917r3v3v3XupmPx9ZlshQ4vHU8lXkMlWU2PoaSEapamsrJlp&#10;6WniX8s7sqqP6n3737r3X2HP+GXdg/8AO3x//Upv+vfv/9b5/wD7917q1r/oML/k/f8AKx8oP/RJ&#10;UP8A9fffvfuvde/6DC/5P3/Kx8oP/RJUP/199+9+6917/oML/k/f8rHyg/8ARJUP/wBfffvfuvde&#10;/wCgwv8Ak/f8rHyg/wDRJUP/ANfffvfuvde/6DC/5P3/ACsfKD/0SVD/APX33737r3Xv+gwv+T9/&#10;ysfKD/0SVD/9fffvfuvde/6DC/5P3/Kx8oP/AESVD/8AX33737r3Xv8AoML/AJP3/Kx8oP8A0SVD&#10;/wDX33737r3Xv+gwv+T9/wArHyg/9ElQ/wD199+9+6917/oML/k/f8rHyg/9ElQ//X33737r3Xv+&#10;gwv+T9/ysfKD/wBElQ//AF99+9+690cL4L/8KM/5aP8AMG+QeA+MfSW7uztv9q7uw+dymzaDtfYM&#10;GysTu6s27SDJ5DbOAysWRrVkyholqa6GlkVPJDTT6HMipG/vfuvdXue/e/de69797917r3v3v3Xu&#10;ve/e/de69797917r3v3v3XutM3/hWp/KDk+S3SMP8xXobbBq+8PjdtWSg71wWGo9WQ7I+PuNkkyD&#10;7rMMAJnyWymknrJHKh5MPLV65G/h1HAVPtfcGQ2/lsflMa+mvxs/mpVYnRVRNcVeLlA5KTKWAA/t&#10;EhRqe4kX23553zkXmix5l5ffTfbfJ4kIJOmZDUTWbgZMc6FgFBqHZgg8SUMpHvu0Wm77fNY3orFM&#10;ulvVSPglHzQgVPoBU0Wh+dT8b/kB2D8W+7Ovu9usMh9lu3r/ADsGUgp5WcY/O4uRTSZ3bGZjjsXo&#10;slRyT0VUqkMEkLRskio62IbZ3Fj91YSgzuMfVTV0IcxsQZaadfTUUk4H0eNwVP4P1FwQT3p9u+fd&#10;i9zOTrLnTl19VveJUqSNcMgxLDIBwkicFW8moHWqMpOHu97PebDucu1Xwo8RpXyZTlXX5MKEenA5&#10;BHX0n/i38kevPlr0XsHvnrKsM23N74lKipxlRJE+U2tuGlP224to5xIuErMdVLJTykeiQBZoi0Mk&#10;bs/exr0VdGB9+9+69173737r3Xvfvfuvde9+9+69173Cr5q2CBnoKFa+p/sQPVJRxH/lpO6uR/hZ&#10;G/2Hso3u83eysml2SzF9cfhjaZYEP+mkZZCvy0xvnjQZ6U2kVtLKFu5fCTzYKXP5KCK/mw6Dzsrc&#10;XYG3NvT1XWnXMPZW6nSUY/C5HeWL2HghMiXj/jG462GungjcmwalxlUwsSUHFwa3LT93ZjyQYr+7&#10;+CpW1ANSZGT7wqeVLVDRlldT+UYA/lebe8SvcOw++LzWHs+Wv3Zsts1QDBdN45ByCZTEzq6nFY2V&#10;XA7koSvUkbJN7Y7dSW/+oupB/HGNFfPt1AEH0YEjyPn1Rz8nNh/z7u/EyOC2Hnvjl8cNkVnngXG9&#10;U9j5f++s9FMmhY8l2Vl8TJXxzoblajCx40/S6m1/YL1nRfZuQmaetqcXVTOzO0k2WkclntrYXi4v&#10;YXt7xE3X7l/3id8umvd4uLO5lYli0l67GrU1HMVATQVpStM9SVb+6fJFpGIrVJY1AAosQGBw/F5d&#10;UzZ3/hP1/Mn3RmMjuHc2a6h3Fn8vUyVuWzmd7czeXzGTrJf87V5HJ5DFyTTSt/akkdmP5PuJ/svv&#10;YH9MJ/58m/69eyz/AIBX3z9Nv/7Kz/1p6Uf67vKP/Dv+cY/6C6af+gdz+YV/Xov/ANGXX/8A1o9+&#10;/wBl97A/phP/AD5N/wBevfv+AV98/Tb/APsrP/Wnr3+u7yj/AMO/5xj/AKC69/0DufzCv69F/wDo&#10;y6//AOtHv3+y+9gf0wn/AJ8m/wCvXv3/AACvvn6bf/2Vn/rT17/Xd5R/4d/zjH/QXXv+gdz+YV/X&#10;ov8A9GXX/wD1o9+/2X3sD+mE/wDPk3/Xr37/AIBX3z9Nv/7Kz/1p69/ru8o/8O/5xj/oLr3/AEDu&#10;fzCv69F/+jLr/wD60e/f7L72B/TCf+fJv+vXv3/AK++fpt//AGVn/rT17/Xd5R/4d/zjH/QXXv8A&#10;oHc/mFf16L/9GXX/AP1o9+/2X3sD+mE/8+Tf9evfv+AV98/Tb/8AsrP/AFp69/ru8o/8O/5xj/oL&#10;r3/QO5/MK/r0X/6Muv8A/rR79/svvYH9MJ/58m/69e/f8Ar75+m3/wDZWf8ArT17/Xd5R/4d/wA4&#10;x/0F17/oHc/mFf16L/8ARl1//wBaPfv9l97A/phP/Pk3/Xr37/gFffP02/8A7Kz/ANaevf67vKP/&#10;AA7/AJxj/oLr3/QO5/MK/r0X/wCjLr//AK0e/f7L72B/TCf+fJv+vXv3/AK++fpt/wD2Vn/rT17/&#10;AF3eUf8Ah3/OMf8AQXXv+gdz+YV/Xov/ANGXX/8A1o9+/wBl97A/phP/AD5N/wBevfv+AV98/Tb/&#10;APsrP/Wnr3+u7yj/AMO/5xj/AKC69/0DufzCv69F/wDoy6//AOtHv3+y+9gf0wn/AJ8m/wCvXv3/&#10;AACvvn6bf/2Vn/rT17/Xd5R/4d/zjH/QXXv+gdz+YV/Xov8A9GXX/wD1o9+/2X3sD+mE/wDPk3/X&#10;r37/AIBX3z9Nv/7Kz/1p69/ru8o/8O/5xj/oLr3/AEDufzCv69F/+jLr/wD60e/f7L72B/TCf+fJ&#10;v+vXv3/AK++fpt//AGVn/rT17/Xd5R/4d/zjH/QXXv8AoHc/mFf16L/9GXX/AP1o9+/2X3sD+mE/&#10;8+Tf9evfv+AV98/Tb/8AsrP/AFp69/ru8o/8O/5xj/oLr3/QO5/MK/r0X/6Muv8A/rR79/svvYH9&#10;MJ/58m/69e/f8Ar75+m3/wDZWf8ArT17/Xd5R/4d/wA4x/0F17/oHc/mFf16L/8ARl1//wBaPfv9&#10;l97A/phP/Pk3/Xr37/gFffP02/8A7Kz/ANaevf67vKP/AA7/AJxj/oLr3/QO5/MK/r0X/wCjLr//&#10;AK0e/f7L72B/TCf+fJv+vXv3/AK++fpt/wD2Vn/rT17/AF3eUf8Ah3/OMf8AQXXv+gdz+YV/Xov/&#10;ANGXX/8A1o9+/wBl97A/phP/AD5N/wBevfv+AV98/Tb/APsrP/Wnr3+u7yj/AMO/5xj/AKC69/0D&#10;ufzCv69F/wDoy6//AOtHv3+y+9gf0wn/AJ8m/wCvXv3/AACvvn6bf/2Vn/rT17/Xd5R/4d/zjH/Q&#10;XXv+gdz+YV/Xov8A9GXX/wD1o9+/2X3sD+mE/wDPk3/Xr37/AIBX3z9Nv/7Kz/1p69/ru8o/8O/5&#10;xj/oLr3/AEDufzCv69F/+jLr/wD60e/f7L72B/TCf+fJv+vXv3/AK++fpt//AGVn/rT17/Xd5R/4&#10;d/zjH/QXXv8AoHc/mFf16L/9GXX/AP1o9+/2X3sD+mE/8+Tf9evfv+AV98/Tb/8AsrP/AFp69/ru&#10;8o/8O/5xj/oLr3/QO5/MK/r0X/6Muv8A/rR79/svvYH9MJ/58m/69e/f8Ar75+m3/wDZWf8ArT17&#10;/Xd5R/4d/wA4x/0F17/oHc/mFf16L/8ARl1//wBaPfv9l97A/phP/Pk3/Xr37/gFffP02/8A7Kz/&#10;ANaevf67vKP/AA7/AJxj/oLr3/QO5/MK/r0X/wCjLr//AK0e/f7L72B/TCf+fJv+vXv3/AK++fpt&#10;/wD2Vn/rT17/AF3eUf8Ah3/OMf8AQXXv+gdz+YV/Xov/ANGXX/8A1o9+/wBl97A/phP/AD5N/wBe&#10;vfv+AV98/Tb/APsrP/Wnr3+u7yj/AMO/5xj/AKC69/0DufzCv69F/wDoy6//AOtHv3+y+9gf0wn/&#10;AJ8m/wCvXv3/AACvvn6bf/2Vn/rT17/Xd5R/4d/zjH/QXXv+gdz+YV/Xov8A9GXX/wD1o9+/2X3s&#10;D+mE/wDPk3/Xr37/AIBX3z9Nv/7Kz/1p69/ru8o/8O/5xj/oLr3/AEDufzCv69F/+jLr/wD60e/f&#10;7L72B/TCf+fJv+vXv3/AK++fpt//AGVn/rT17/Xd5R/4d/zjH/QXXv8AoHc/mFf16L/9GXX/AP1o&#10;9+/2X3sD+mE/8+Tf9evfv+AV98/Tb/8AsrP/AFp69/ru8o/8O/5xj/oLr3/QO5/MK/r0X/6Muv8A&#10;/rR79/svvYH9MJ/58m/69e/f8Ar75+m3/wDZWf8ArT17/Xd5R/4d/wA4x/0F17/oHc/mFf16L/8A&#10;Rl1//wBaPfv9l97A/phP/Pk3/Xr37/gFffP02/8A7Kz/ANaevf67vKP/AA7/AJxj/oLr3/QO5/MK&#10;/r0X/wCjLr//AK0e/f7L72B/TCf+fJv+vXv3/AK++fpt/wD2Vn/rT17/AF3eUf8Ah3/OMf8AQXXv&#10;+gdz+YV/Xov/ANGXX/8A1o9+/wBl97A/phP/AD5N/wBevfv+AV98/Tb/APsrP/Wnr3+u7yj/AMO/&#10;5xj/AKC69/0DufzCv69F/wDoy6//AOtHv3+y+9gf0wn/AJ8m/wCvXv3/AACvvn6bf/2Vn/rT17/X&#10;d5R/4d/zjH/QXXv+gdz+YV/Xov8A9GXX/wD1o9+/2X3sD+mE/wDPk3/Xr37/AIBX3z9Nv/7Kz/1p&#10;69/ru8o/8O/5xj/oLr3/AEDufzCv69F/+jLr/wD60e/f7L72B/TCf+fJv+vXv3/AK++fpt//AGVn&#10;/rT17/Xd5R/4d/zjH/QXXv8AoHc/mFf16L/9GXX/AP1o9+/2X3sD+mE/8+Tf9evfv+AV98/Tb/8A&#10;srP/AFp69/ru8o/8O/5xj/oLr3/QO5/MK/r0X/6Muv8A/rR79/svvYH9MJ/58m/69e/f8Ar75+m3&#10;/wDZWf8ArT17/Xd5R/4d/wA4x/0F17/oHc/mFf16L/8ARl1//wBaPfv9l97A/phP/Pk3/Xr37/gF&#10;ffP02/8A7Kz/ANaevf67vKP/AA7/AJxj/oLr3/QO5/MK/r0X/wCjLr//AK0e/f7L72B/TCf+fJv+&#10;vXv3/AK++fpt/wD2Vn/rT17/AF3eUf8Ah3/OMf8AQXXv+gdz+YV/Xov/ANGXX/8A1o9+/wBl97A/&#10;phP/AD5N/wBevfv+AV98/Tb/APsrP/Wnr3+u7yj/AMO/5xj/AKC69/0DufzCv69F/wDoy6//AOtH&#10;v3+y+9gf0wn/AJ8m/wCvXv3/AACvvn6bf/2Vn/rT17/Xd5R/4d/zjH/QXXv+gdz+YV/Xov8A9GXX&#10;/wD1o9+/2X3sD+mE/wDPk3/Xr37/AIBX3z9Nv/7Kz/1p69/ru8o/8O/5xj/oLr3/AEDufzCv69F/&#10;+jLr/wD60e/f7L72B/TCf+fJv+vXv3/AK++fpt//AGVn/rT17/Xd5R/4d/zjH/QXXv8AoHc/mFf1&#10;6L/9GXX/AP1o9+/2X3sD+mE/8+Tf9evfv+AV98/Tb/8AsrP/AFp69/ru8o/8O/5xj/oLr3/QO5/M&#10;K/r0X/6Muv8A/rR7k0vRPZdDKs9HPiqaVGV1eHLSIdSG6k2i5t/j7MNt+5Z94bZrlbzaprK3lUhg&#10;yXrqarkE0izTyrXpif3U5KuozFcJK6nFDEDx4/i6ccT/AMJ8/wCZBgMnQZvBZTpzC5nF1UNdjMvi&#10;e2Mxjcnjq2nfyQVdBX0eLSWGVGAZJI3DA8gj2M22aTu/CiODJNgM5SLYH73IyNVBfq7LUrGrsx+g&#10;1MVH+p95be3m1/fI5RCWfMDbbvNqtAfqLpjMB5kSiNXZjwGtyiCtEOB1G+93HthuVZbIT2sh/gjA&#10;X5duogD7BU+vVxvxi61/n5/HxMdg937q+PHyK2PR/bwNhu4Ox8zX7sp6KIESLjOycbi4sq07jSPN&#10;l3yKrb0xcn2M+Pnrp4A+QoFx9Tf1Qx1aVsVvwUnVUJ/xBQf4X95d7Febze2Qk32yFjcecazrcJ/t&#10;ZAsZPzBjWh4FhnqNbyK1il02cpmT1KFD+akt/Jj+XV5/V25eytybehn7U6ypesd1xxxff4nD74xf&#10;YO3XmcHyDD7jpqfHVUyqRyarFUxsRYMb2n+znpL0Jfv3v3Xuve/e/de69797917r3v3v3Xuve27L&#10;ZWhwmNrctkp1p6HH08lTUytzpRB+lF/tMxsqKOWYgDk+yLmjmXZuTuXrzmjmGYQWVjE0srnyVRwU&#10;fidzREQdzuyooJIHSzb7C63S9i2+yXXLMwVR8z6+gAyTwABJwOg27h7b2H0P1hvjuHs7Nwbd2J17&#10;t+u3HuPKzet46SjS0VJRU4IaerqpmjpaOmju888kcMYLuoNeW+N2127M3WZms1RyVoWOkpdWpcbh&#10;0OqjokP01OD5ZWA5JuCA7KODnvJ7obx7oc43fNu61je7AWCGtRa2KmsFuvlrcHxpmUDUz6gQJZEG&#10;X/K/L9ry/tke22+RFUu3DxJjh3PyHwqDwAofhB6+bZ83Plvvn5s/IvfHe+9fLQwZedcPsfa3nM9L&#10;sjr7ETSLtna9K36S0aSPUVsqBVmrJqicKnl0hEe4c6FHW6z/AMJBv5QklBBP/NW792xoqa6nz2zf&#10;h5t/NUdpYKGYTbf7B72WCYXU1C/dbd2/ISCYjlKnQyS0E/v3v3Xut+v3737r3Xvfvfuvde9+9+69&#10;173737r3Xvfvfuvde9+9+691S/8AzEP59v8AL0/lj9ube6L+R27uwMl2jndo0+96va/VWy4t8VO1&#10;MBkaySjwj7wmeuo46KoyHhmmpKQs8xgQTukcU1O83vfuvdEB/wCgwv8Ak/f8rHyg/wDRJUP/ANff&#10;fvfuvde/6DC/5P3/ACsfKD/0SVD/APX33737r3Xv+gwv+T9/ysfKD/0SVD/9fffvfuvde/6DC/5P&#10;3/Kx8oP/AESVD/8AX33737r3Xv8AoML/AJP3/Kx8oP8A0SVD/wDX33737r3Xv+gwv+T9/wArHyg/&#10;9ElQ/wD199+9+6917/oML/k/f8rHyg/9ElQ//X33737r3Xv+gwv+T9/ysfKD/wBElQ//AF99+9+6&#10;917/AKDC/wCT9/ysfKD/ANElQ/8A199+9+6917/oML/k/f8AKx8oP/RJUP8A9fffvfuvde/6DC/5&#10;P3/Kx8oP/RJUP/199+9+691s1dbb9wPavXWwe0NqmtO2OyNlbW37tw5GmFHkDgd4YODcOHNfSBnE&#10;U329RH5Yw7aWutza/v3v3Xulp797917r3v3v3Xuve/e/de69797917r3v3v3Xuve/e/de6979791&#10;7r3v3v3Xuve/e/de69797917r3v3v3Xuve/e/de66IDAqwBBBBBFwQeCCD797917r4p/86D4V1Hw&#10;E/mV/KX49UmK/hew6fsCu7E6dWKAw0EnT/aB/vtsOixz2AkXFU1WcFUSKAv3NDOoA02HvfuvdVce&#10;/e/de69797917r3v3v3Xuve/e/de634P+ER/yqipNwfMz4TZvJ6TmcdtH5Odc4t5dCfc4aWLrDty&#10;eNHNnlliqdnaVQatEEjHUq3T3v3XuvoMe/e/de69797917r3v3v3Xuve/e/de69797917r3v3v3X&#10;uve/e/de69797917r3v3v3Xuve/e/de69797917r3v3v3Xuve/e/de69797917r3v3v3Xuve/e/d&#10;e6+eR/wtt+VSZXsX4c/CvCZNWh2dtjdnyQ7Ex0MwljfLbyrm676vWqRDaKoo6XF7ml0P6jFXRvZV&#10;ZS/vfuvdaH3v3v3Xuve/e/de69797917r3v3v3XurXP5I/wrn+e/8zb4tdEVuJ/ivX9Hvuj7V7kW&#10;aDz45Oo+qHXem78dlODojzP20G3onKkCoyEIIsT797917r7Tnv3v3Xuve/e/de69797917r3v3v3&#10;Xuve/e/de6pw/wCFBf8A25k/mCf+IQP/AL2WK9+9+6918Zb3737r3Xvfvfuvde9+9+691a9/Iu/7&#10;fA/y7f8AxaDrr/3Ob3737r3X2mvfvfuvde9+9+69173737r3Xvfvfuvde9+9+69173737r3Xvfvf&#10;uvde9+9+690Rf+Zn8Z94fMj4B/LD4v8AXsu3IN+d1dObm2Vsuo3fX1mL2xTbqq0SpwFVnMjj6Wtn&#10;gp4qqKKSSSKklZQLhCffvfuvdUZf8JsP5Kny8/lJ7p+XWZ+UGe6TzVJ3ngOl8Zs1eo95bn3XNT1H&#10;X+R3NVZw51NxYHDCBWXMUv25iaUuRJqCaRq97917ra19+9+69173737r3Xvfvfuvde9+9+691737&#10;37r3Xvfvfuvde9+9+69173737r3Xvfvfuvde9+9+69173737r3Xvfvfuvde9+9+69173737r3Xvf&#10;vfuvde9+9+691Rr/AMKN/iFL8x/5R3yf2vhsd/Ed99L4Wj+TPXkaQ/c1AzfSqzZ7dNNQU6gvJU12&#10;1ZNw4yljj9bS1KABr6G97917r46Pv3v3Xuve/e/de69797917r3v3v3Xuve/e/de6+x//wAJ0Pke&#10;nyZ/k6fDDcdTXLV7i6v2DU/HndEHkEs+Pq+iMxP13tuGrcXJkqNvUeFr7nkrUKW5v797917q7n37&#10;37r3Xvfvfuvde9+9+69173737r3Xvfvfuvde9+9+69173737r3Xvfvfuvde9+9+69173737r3Xvf&#10;vfuvde9+9+69173737r3Xvfvfuvde9+9+69173737r3WiP8A8LdPkimN6p+FPxFxtcr1G8N+76+R&#10;G8MfHIFlpKLYGBHXPX81Sg5aOsl3FuLxj9OqjJPIW3vfuvdfO/8Afvfuvde9+9+69173737r3Xvf&#10;vfuvdKPZ+0txb+3btbYmz8VVZ3du9dx4TaW18HQqHrczuLceTiw+ExVIhteWoqZooYxflmHv3v3X&#10;uvuhfDj464H4j/FH46/GPbZp5MX0X051/wBaNXUyFI8zldr7bp8dn9xSAhSZcnXrU5CdtIvJMxsL&#10;29+9+690ZP3737r3Xvfvfuvde9+9+690n92f8erub/w38z/7rpPfvfuvdfAn9+9+69173737r3Xv&#10;fvfuvde9+9+6919qn+R//wBuh/5dP/iqHU3/ALzsfv3v3XurT/fvfuvde9+9+69173737r3Xvfvf&#10;uvde9+9+69173737r3Xvfvfuvde9+9+69173737r3Xvfvfuvde9+9+69173737r3XyxP+Fkn/b3D&#10;bn/ioHTX/vbbv9+9+691qhe/e/de6+qV/wAI5/8At0PX/wDi2HdP/vObZ9+9+691tXe/e/de6979&#10;7917r3v3v3Xuve/e/de69797917r3v3v3XutQL/hat/26y6D/wDF/wDqz/4HXtX3737r3XzBPfvf&#10;uvde9+9+69173737r3W2b/wjP/7ez76/8Uw7g/8Afl7G9+9+6919Sv3737r3Xvfvfuvde9+9+691&#10;73737r3Xvfvfuvde9+9+69173737r3XvfvfuvdU5fz3PgB23/Mt/l474+L3RdVsGg7Sy3YfV289s&#10;ZDsvN5bb21aIbQ3OlZm5anKYXH5SoSV8dJVwwqtGwZn0syglh737r3Qdf8J7f5cHf38rj4Lbm+OH&#10;yQynW2X3/mPkPv7tOlqurNxZvc+2121ubZu2sBjoZsjnsXiJxVifEVRliFKUVDGRIxYhfe/de6vS&#10;9+9+69173737r3Xvfvfuvde9+9+69173737r3Xvfvfuvde9+9+69189P/hcf/wAf/wDy4P8Awz/l&#10;B/7utie/e/de60M/fvfuvde9+9+69173737r3W85/wAIff8Amfvz5/8AEP8AS/8A72mZ9+9+6919&#10;Fz3737r3Xvfvfuvde9+9+69173737r3Xvfvfuvde9+9+69173737r3Xvfvfuvda9X/CjT+VZ3/8A&#10;zX/iv0l1J8a8h1ZiOxetPkDSdi5DI9sblzu1sINlS9c57bOYosdX7fxOYmeqlrqvFuIWp0Qxxuxk&#10;DKqt737r3R1P5Mfw57X+AP8ALT+M/wARu8K7ZuS7S6ipe1od01vX2XyWe2hO+9e8tzdjYj+D5bMU&#10;ONqZgtBmKVZ/JRR6ZhIi6lUO3vfuvdWg+/e/de69797917r3v3v3Xuve/e/de69797917r3v3v3X&#10;uve/e/de6+en/wALj/8Aj/8A+XB/4Z/yg/8Ad1sT3737r3Whn797917rfc/4Q2f8fV/Mr/8ADf8A&#10;iZ/7sexvfvfuvdfQc9+9+69173737r3Xvfvfuvde9+9+69173737r3XvfvfuvdYp4IKqCamqYYqi&#10;mqIpIKinnjSaCeCZDHLDNFICrIykqysCCDY8e/e/de6+Xz/wpf8A5CU/wW33l/m58Tdoyn4cdnbj&#10;D9g7IwVI703xo7F3DW6Y6SGkgB8Gzs3VSacNKAIsdVv/AAtvFFJjFm97917rUS9+9+69173737r3&#10;Xvfvfuvde9+9+691cD/Jl/m69v8A8pH5OUXZO3f4pvLoTsGbE7e+RfTEVYI6Xe20Kepb7bcm3Yqp&#10;lp6fcuDE09ThqtygfVNRTSLS1cxHvfuvdfYQ+PPyD6g+VXS3XfyE6F3ri+wepu09u0u5tn7oxLnx&#10;VVHOWhqqGvpJQJqSvoqhJqLI0FSiT0tVFLTzoksTqPe/de6+eV/wtw/7LR+HH/ir+d/9+vk/fvfu&#10;vdaUfv3v3XuvpV/8Ik/+yGvl3/4tfSf++gwXv3v3Xut033737r3Xvfvfuvde9+9+69173737r3Xv&#10;fvfuvde9+9+69173737r3Xvfvfuvde9+9+69173737r3XvfvfuvdYammp6ynnpKuCGqpKqGWmqqW&#10;piSenqaedDFNBPDKCro6kqysCCCQRb3737r3Wmz/ADjP+EnPSXyai3V3/wDy6qfa3x27+mWtzed6&#10;KkRML0F2tX2aomj2vBTL49l5eoN1j+0jOGmkEaSUuPMk9f797917r5x3efQ3cvxm7S3b0n391tuz&#10;qbtXY2QbG7n2TvPFzYvMY+a3kp6mIPeKppKmMrPRV9JJLTVULJPTyywujt737r3QSe/e/de69797&#10;917r3v3v3Xuve/e/de6+kh/wkQ/m3ZLvPq7L/wAtPvfc8mS7K6F2u+6PjXnszWGTIbq6NoKiOjzX&#10;Wj1VU2uaq2jNPA+LjDs5w8/gjjjp8OWPvfuvdbtHv3v3Xuve/e/de69797917r3v3v3Xuve/e/de&#10;69797917r5Qn/CvH/t8lvX/xAHRP/uiqvfvfuvdawXv3v3Xuve/e/de69797917r6pX/AAjn/wC3&#10;Q9f/AOLYd0/+85tn3737r3W1d797917r3v3v3Xuve/e/de69797917r3v3v3Xuve/e/de6979791&#10;7r3v3v3Xuve/e/de69797917r3v3v3Xuve/e/de69797917r3v3v3Xuve/e/de69797917r3v3v3&#10;Xuve/e/de61g/wDhWF88P9lK/lmZzpTauZ/h/a/zazVV0lh4qafxZGk6loKaLM95ZyNCRrp5sdJR&#10;bYql5IGbVgPSSvvfuvdfKD9+9+690Yj4kdkdSdO/Jro3trvbrvLdudTdZdk7Z37vPq/DZLHYir3/&#10;AEO0q9c7R7SqchlYZ4Eoq6rgp6fIh4mLUjTIlnZSPe/de630/wDoOC6D/wC8Be3/AP0dOzP/AKy+&#10;/e/de69/0HBdB/8AeAvb/wD6OnZn/wBZffvfuvde/wCg4LoP/vAXt/8A9HTsz/6y+/e/de69/wBB&#10;wXQf/eAvb/8A6OnZn/1l9+9+6917/oOC6D/7wF7f/wDR07M/+svv3v3Xuvf9BwXQf/eAvb//AKOn&#10;Zn/1l9+9+690Enfn/Cxb4j/JLpHtr4/9ofy8u3sv153P15u7rTeNCO6dkCd8DvHCTYOvnoJpMG3i&#10;qoFm89JUKNUMyRyoQ6Aj3v3XutAKURCWQQtI0IkcRNKqpK0Wr9tpEQsAxFrgMQD+T9ffvfuvdcPf&#10;vfuvde9+9+69173737r3X0Hv+EWvz8/iW3u/f5cG+s1qq9uS1HyO6Dhrai7Pg8nUUu3O5NoY8zEB&#10;Upq18Pm6Ski1M7VmVqCAsbn3737r3W+1797917r3v3v3Xuve/e/de69797917r3v3v3Xuve/e/de&#10;69797917r3v3v3Xuve/e/de61sf+FZn/AG5T73/8Sh8fP/ft433737r3XyVffvfuvdX/AH/CXH/t&#10;+v8ABn/y5n/4DzsH3737r3X1+vfvfuvde9+9+69173737r3Xvfvfuvde9+9+69173737r3Xvfvfu&#10;vdaZX/CnX+QYPlhtXcf8wb4ebMEnye2JghWd7dYbboP8s+QWw9v0IQbt2/jqRb1G8cHSRBPAqmXL&#10;UEa08eutpKOCq97917r5npBUlWBBBIIIsQRwQQffvfuvdde/e/de69797917r3v3v3XujBfFj5Rd&#10;2fDHvvrj5KfHreNZsftXq/OxZrb+Wg1y0FfAymmy+29x40MqV2JydK8tDk6CU6J6eR4zYkMPe/de&#10;6+xR/KN/mqdJ/wA2P4uYfu3rp6Pa/Z22Rjttd/dMy5BarN9V9gyUhleKPyaZarBZQRy1e38toC1M&#10;AeKTx1tLWU0HvfuvdVH/APCyT/t0htr/AMXA6b/94feHv3v3Xuvli+/e/de623f+EYX/AG9e7Q/8&#10;Ug7c/wDfwde+/e/de6+o3797917r3v3v3Xuve/e/de69797917r3v3v3Xuve/e/de69797917r42&#10;v/Ci/wD7fWfPz/xKG1f/AH0m3ffvfuvdUo+/e/de69797917r3v3v3Xur/v+EuP/AG/X+DP/AJcz&#10;/wDAedg+/e/de6+v1797917r3v3v3Xuve/e/de69797917r3v3v3Xuve/e/de69797917r3v3v3X&#10;uve/e/de69797917r3v3v3Xuve/e/de69797917r4W/zy7ki+Q/zd+Xve1LVLWY/t75Md4diYeeN&#10;xJD/AAHdnZOSzOAhp3BN4oqKWCKI3PoVeT9ffvfuvdFP9+9+69173737r3VjH8ojoqo+Sf8AM9+C&#10;XTsdF/EaDcXyY6uzW5qLx+Tz7G6/3FF2L2CpXkcYPE5BrkEC1yCAffvfuvdfbg9//9f5/wD7917r&#10;5/8A7uo/lUfy9/id/MJXdOwt8d89jdWd8bVE+ag2TiqDaVXit6bK1Khzu1ajKxidp6GR1iyVIfIy&#10;K0c6kxyOsOCH3wfvK+8n3ajZ8xcv8u2W78u3lIjdSPcrJa3WT4NwI20hJQC0Eg0hiGjI1KC86e0P&#10;tvyd7keNt1/uM1puENWESiMrLF/HGWFaocOuSBRhgnT73dJ/0DA/HP8A7yW7r/8APBsX/wCp/eCX&#10;/J2j3P8A+mV2v/nNd/8AQfU5/wDAocs/9HW6/wB4i/zdDdsn4zfJDszA0W6euPj93d2BtjJTVNPj&#10;tx7J6o35uvA19RR1LUVZBRZfBUFRTyvFMjxSKkhKupVgGBHv3/QMD8c/+8lu6/8AzwbF/wDqf37/&#10;AJO0e5//AEyu1/8AOa7/AOg+vf8AAocs/wDR1uv94i/zdLf/AGRr5sf94e/KX/0n3tn/AOtHv3/Q&#10;MD8c/wDvJbuv/wA8Gxf/AKn9+/5O0e5//TK7X/zmu/8AoPr3/Aocs/8AR1uv94i/zde/2Rr5sf8A&#10;eHvyl/8ASfe2f/rR7yR/8JgvjeCfL8lO73FuBHhNhxkH+pLUrf717q397R7on4OVdqH2y3Z/6yDr&#10;Y+6hyv57pdf7zF/0Cevf7I182P8AvD35S/8ApPvbP/1o95P+gYP40f8AeSHef/nq2D/9Re6f8nZ/&#10;dX/pltp/5yXn/W3q3/Ao8q/9HS7/AN5h/wCgOpMPwO+cdSpan+GfyuqFU6WaH47dvSqrWvpJTDmx&#10;/wAPfv8AoGD+NH/eSHef/nq2D/8AUXv3/J2f3V/6Zbaf+cl5/wBbevf8Cjyr/wBHS7/3mH/oDrN/&#10;sgvzr/7wr+Wn/pOXcP8A9Zvfv+gYP40f95Id5/8Anq2D/wDUXv3/ACdn91f+mW2n/nJef9bevf8A&#10;Ao8q/wDR0u/95h/6A69/sgvzr/7wr+Wn/pOXcP8A9ZveaP8A4TCfGEA+X5Gd8u1+DHQdfRi1voVb&#10;HP8A7e/ujf3s3uyT2csbQPte8P8A1mHWx91HlTz3O7/ZD/0B12PgJ87CQB8K/lqSTYAfHHuIkk/Q&#10;Afwb3z/6Bhfi7/3kT35/5ydef/Wv3X/k7N7uf9MxtH+9Xv8A1v63/wAClyl/0c7v9kP/AFr6kVH8&#10;vn570dPPV1fwh+XtLS0sMtRU1NR8a+5oKenp4EMs0880uFCoiKCzMxAABJNvdF/833+W71l/Ln3X&#10;0ht3rffu+9+Q9obe3pmstU73Tb8cmPk23ksfQ0cGOTA0tMNLiqkaUyliSF06bHV0G+5R96Tmv7z2&#10;zb/ufNO3Wm3NtE1rFGtqZiHE6TOxczSPkeGoXTTzrXFIA96Pa/avbK8sLba7iW4F2krMZdGNDIAF&#10;0KvHUa1r5dFw2Bv7efVe+tndmdc7ly2zd/8AX25sHvPZW7MFVNRZrbe6dt5KPL4LN4uqTlJ6aphj&#10;mjaxF1FwRce6cvecHUJdfZI/kl/zUdmfzXvhhtft9ZcTh++evv4f1/8AJbr/AB7LD/dvsiloPJHu&#10;fEY52MiYPcsCNlMQ51JGTU0HllnoKhvfvfuvdXBe/e/de69797917r3v3v3Xuve/e/de69797917&#10;qPV0lLX0tTQ11NT1tFW081JWUdXDHUUtXS1EZhqKapp5gUkjkQlXRgQwJBBB9++nI+vvYJBqOPXu&#10;vkc/8KNv5PVb/LA+Ws29uqMBUx/Dr5JZPN7q6YqaWGWXHdZ7nWQV28OjcjVc+P8AhjSir2+ZuZ8V&#10;JHGrz1FDXOo5dQdh/wB1MuaXIzadv5qeKLJ6jZMbk3Hjp8soPAjkA0VFvp+o2CopzM+6r78/62fN&#10;X7s36XTse7yIl3U9tpdt2xXoHARSgBLmlAKa2oI4UeLvcTk/9/bf49mtbu2UmP1kjGWiPqy8Y68e&#10;AqWYgv38l7+Y0/wv7vPWnZeZNP8AHHuvLUFDu2asnYUPXO9XVcdguyog50RUxUR0OdI06qTx1DFz&#10;QxROeIEEAggggEEG4IPIII99lVZWUMpqDkEcCOsXSCDQ9b8kUsU8Uc0Mkc0M0aSxSxOskUsUi645&#10;I5EuGVgQQQbEe+/e+vdc/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ZOO7ew1zde+28bMHwmGqCK2RGBjy+ah4+3BH6oKW/r/AAz3v/ut&#10;vfJv74fvxHzhvje3/L0ofZ9ol/xhlNUvtwTHhY+O3sye/wDC8ta/8R36yO9suTztloN6vVpdXK9g&#10;PGKE/i+Ty+XmF/2460kv57/8yD/ZgOyZvib1BnWm6Z6hz8h7CzOMqgaHsjtPFu1LNRpLAbT4rb7m&#10;SngBPjnrvNPpdKejm9lzZmdmd2LO7FmYm5ZmN2Yn+pPvAOSR5pGllJZmJJJ4kk1JPzJ6mRVCqFUU&#10;AwOi4fyPP5Um7/5sHzM291dUwZbEfHjrI4vf/wAmd+0AlpzhtgR1xSh2VhclbRHnN0TwyY3GC5eG&#10;JazICOWOgljbj7p1vr7HmyNk7S612ZtPrvYO3sVtHY2xNt4TZ+ztq4KkjoMLtva+28bHh8DgsTRQ&#10;gLFTUlLDFBDGvCooHv3v3XulR797917r3v3v3Xuve/e/de69797917r3v3v3Xuq+f5n38wzqn+WL&#10;8POy/lN2e9Nk67B0o251VsBq1aPI9p9u52lm/uXsXHPy6xyyRS1mTqY0dqXHU9XVhJPD42to/lGf&#10;y9uu/wCYj252l132NvnemxMdsPrmm3pj6/ZMeDkra2tm3NS4NqSsXO09SniCVDOCihtQHNuPeGn3&#10;0fvK8z/dl5L2jmbljb7XcZdxvWtXS6MoVVEEkupfCdDqqgGSRQ8K9TH7M+222e5e83e27ncS2628&#10;IlBi0VJLqlDrVhShrjr4u3yM+Qfa3yt7z7R+RneG56neHavb+7snvLeWdqNSRSZDIOFp8bi6Qsy0&#10;uPoKZIKDGUMZ8dLSQw08QEcSgX6/9Awvxd/7yJ78/wDOTrz/AOtfvnJ/ydm93P8ApmNo/wB6vf8A&#10;rf1kT/wKXKX/AEc7v9kP/WvoS8V8BvnXnsXjc5g/hZ8tMzhczQUeVw+YxXxy7hyOLyuLyNOtZj8l&#10;jchR4Z4p6eeJ0lhmidkdGDKSpB94H/4TCfGYsTH8ju9VTiyvjOv3Ycc3YUCg/wC29uL/AHs/uvTu&#10;5X2kn5PeD/rMf8PVT91HlWuNzu/95h/6A67b4B/O1GZH+FXy2V1Yqyt8cO4lZWU2ZWU4a4IP1Hvj&#10;/wBAwfxo/wC8kO8//PVsH/6i97/5Oz+6v/TLbT/zkvP+tvXv+BR5V/6Ol3/vMP8A0B11/sgvzr/7&#10;wr+Wn/pOXcP/ANZvfv8AoGD+NH/eSHef/nq2D/8AUXv3/J2f3V/6Zbaf+cl5/wBbevf8Cjyr/wBH&#10;S7/3mH/oDr3+yC/Ov/vCv5af+k5dw/8A1m98X/4TBfGwr+38ku8Vbjl8PsJ1t+fStGv+9+9r/ez+&#10;6de7lbaiPlLdj/rIetH7qPK1Mbpdf7zD/wBA9Ypvgb85KdPJUfDL5XwIWCh5vjt2/Emoi4XU+HAv&#10;wePeH/oGB+Of/eS3df8A54Ni/wD1P7c/5O0e5/8A0yu1/wDOa7/6D6r/AMChyz/0dbr/AHiL/N1F&#10;/wBka+bH/eHvyl/9J97Z/wDrR79/0DA/HP8A7yW7r/8APBsX/wCp/fv+TtHuf/0yu1/85rv/AKD6&#10;9/wKHLP/AEdbr/eIv83Xv9ka+bH/AHh78pf/AEn3tn/60e/f9AwPxz/7yW7r/wDPBsX/AOp/fv8A&#10;k7R7n/8ATK7X/wA5rv8A6D69/wAChyz/ANHW6/3iL/N17/ZGvmx/3h78pf8A0n3tn/60e8D/APCX&#10;/wCPhYmP5OdyKnFlfbGyXYcc3YIoP+293X+9p9yqd3Ke2E/Ke6H+U/4eqn7qHLdcbrc/844v83ST&#10;3b8Vvk/sDB5Tc++/jh31srbWDiSfN7h3b1B2FtvB4eCWZKeObKZbMY6Gnp0aSSONWmkUFmVRyQPd&#10;Uf8ANL/lgfEz+XV17t3+HfITs3sPvLf9Sp2R1xXYjaFBRwbdoqpUzu8d01FCjTw0UYDU1IqAPUVJ&#10;0ofHDO8eYv3RPvae8v3nOZbn6nlqw2zl/bV/xq9SS5djMykxW1uHIRpWw8hJIiiFWGp4w0Qe7ftR&#10;yd7Z7bF4W5T3O4XJ/ShKxgBAe+SQjIUfCtMs2BhWIAb3Qt76KdY89e9+9+69191j4Q/9kXfEP/xV&#10;/oH/AN9RiffvfuvdGg9+9+69173737r3Xvfvfuvde9+9+69173737r3Xvfvfuvde9+9+69173737&#10;r3Xvfvfuvde9+9+69173737r3Xvfvfuvde9+9+691pCf8LOf5f0nY3Q/TX8xDYmEep3P0BXU/THd&#10;s9HTmSefp3fmbaq6/wBxZGUD0wYLdFTNQKByzZ7U3piuPe/de6+cF797917r3v3v3Xuve/e/de69&#10;797917q0n+S38z1+BH8zH4q/IfLZMYvYFD2DTdf9uzTS+Ohj6l7Tp32FvjKZBbgSJiaauGchQkAz&#10;0UJJFvfvfuvdfatVldVdGV0dQyOpDKysLqysOCCOQR797917rl797917r3v3v3Xuve/e/de69797&#10;917r3v3v3Xuve/e/de69797917r3v3v3Xuve/e/de69797917r3v3v3Xuve/e/de69797917r3v3&#10;v3Xusc00NPDLUVEscEEEbzTzzOsUMMMSl5JZZHIVVVQSzE2A5Pv3v3Xuvia/zgPmZ/s/X8yD5VfJ&#10;nH18lfsndXZFZtjqlzIxhHUfXFJFsDreqp6c+mA1+Lx1PlKmJOPuaqdiWZmdve/de6rV9+9+6917&#10;3737r3Xvfvfuvde9+9+6919JL/hGZ/L+fq746dvfzCN9YRqbd3yPyM/U3TM9ZAUqKXpPr3N695Zy&#10;gkIB8Of3TTfayI1+MDDIh0y8+9+691uze/e/de69797917r3v3v3Xuve/e/de69797917qnD/hQX&#10;/wBuZP5gn/iED/72WK9+9+6918Zb3737r3Xvfvfuvde9+9+691a9/Iu/7fA/y7f/ABaDrr/3Ob37&#10;37r3X2mvfvfuvde9+9+69173737r3Xvfvfuvde9+9+69173737r3Xvfvfuvde9+9+69173737r3X&#10;vfvfuvde9+9+69173737r3Xvfvfuvde9+9+69173737r3Xvfvfuvde9+9+69173737r3Xvfvfuvd&#10;e9+9+69173737r3Xvfvfuvde9+9+69173737r3Xvfvfuvde9+9+691GrKOjyNHV4/IUtNXUFfTT0&#10;ddRVkEdTSVlHVRGCppaqmmDJJHIjMjo4IZSQQQffvfuvdfEv/m3fCXJfy9v5hfyY+MD4+po9n7V3&#10;9Xbk6iqZ/LImT6Y33bd3WNRFWSXFRJTYurhxtdKhIFbTVMZs0bKPe/de6rg9+9+69173737r3Xvf&#10;vfuvde9+9+6919Aj/hEl8tIGoPmJ8Gs5k9NTDV7c+UnW2MeYEz09RDSdWdwSxxufSImi2YVVL38k&#10;rEC1297917rfw9+9+69173737r3Xvfvfuvde9+9+69173737r3Xvfvfuvde9+9+69173737r3Xvf&#10;vfuvde9+9+69173737r3Xvfvfuvde9+9+69173737r3Xvfvfuvde9+9+6918gf8A4U3/AC2h+WX8&#10;3z5DnC5P+J7I+OUWD+LezZFm8sUT9UNUP2NHGEJSw3lkNyKjITqjWNib8D3v3Xutf/3737r3Xvfv&#10;fuvde9+9+69173737r3Wyz/wlS+D8vy1/mmbF7O3DiGrurvhph3+Qe5qmaAvj5uwqKqGG6TwhqLE&#10;R1Yzsg3DTqR648PUC4NvfvfuvdfWf9+9+69173737r3Xvfvfuvde9+9+690n92f8erub/wAN/M/+&#10;66T3737r3XwJ/fvfuvde9+9+69173737r3Xvfvfuvdfap/kf/wDbof8Al0/+KodTf+87H797917q&#10;0/3737r3Xvfvfuvde9+9+69173737r3Xvfvfuvde9+9+69173737r3Xvfvfuvde9+9+69173737r&#10;3Xvfvfuvde9+9+6918sT/hZJ/wBvcNuf+KgdNf8Avbbv9+9+691qhe/e/de6+qV/wjn/AO3Q9f8A&#10;+LYd0/8AvObZ9+9+691tXe/e/de69797917r3v3v3Xuve/e/de69797917r3v3v3XutQL/hat/26&#10;y6D/APF/+rP/AIHXtX3737r3XzBPfvfuvde9+9+69173737r3W2b/wAIz/8At7Pvr/xTDuD/AN+X&#10;sb3737r3X1K/fvfuvde9+9+69173737r3Xvfvfuvde9+9+69173737r3Xvfvfuvde9+9+6917373&#10;7r3Xvfvfuvde9+9+69173737r3Xvfvfuvde9+9+69173737r3Xvfvfuvde9+9+69189P/hcf/wAf&#10;/wDy4P8Awz/lB/7utie/e/de60M/fvfuvde9+9+69173737r3W85/wAIff8Amfvz5/8AEP8AS/8A&#10;72mZ9+9+6919Fz3737r3Xvfvfuvde9+9+69173737r3Xvfvfuvde9+9+69173737r3Xvfvfuvde9&#10;+9+69173737r3Xvfvfuvde9+9+69173737r3Xvfvfuvde9+9+69173737r3XvfvfuvdfPT/4XH/8&#10;f/8Ay4P/AAz/AJQf+7rYnv3v3XutDP3737r3W+5/whs/4+r+ZX/4b/xM/wDdj2N797917r6Dnv3v&#10;3Xuve/e/de69797917r3v3v3Xuve/e/de69797917r3v3v3Xukb2J15sbtrYm8OsOzNq4TfPXu/9&#10;uZfaO9NnbkoIcngdy7az1E+Oy+GytBUApJDPDI6ODzzcEEAj3v3Xuvkb/wA/D+Sbvj+U18gP4/sW&#10;lze7Phh3Lm8jU9Hdg1QnyFTs3JsHyNZ0p2DkrHTl8bCHkxtZMQMrQJ9zGTUwZCCl97917qgH3737&#10;r3Xvfvfuvde9+9+69173737r3WyR/wAJ5/5525v5WndI6g7pyuY3B8G+6Nx0p7Dw0Yq8pV9LbwrV&#10;jxsHdOy8ZEHkaNY0ih3LjaVNdZRxpPEktZR08M3vfuvdH1/4Wi7q2zvr5VfBbe2y9wYfdez93fEO&#10;o3NtXdG3sjSZfA7i27nOya/J4bOYXK0LPBU0lVTyxz088LskiMrKSCD797917rTC9+9+6919Kv8A&#10;4RJ/9kNfLv8A8WvpP/fQYL3737r3W6b797917r3v3v3Xuve/e/de69797917qLPXUVM4jqKylp5C&#10;oYJPUQxOVJIDBZCDbg8+/e/de6kqyuqujKyMoZWUhlZWF1ZWHBBH0Pv3v3Xuu/fvfuvde9+9+691&#10;73737r3Xvfvfuvde9+9+69173737r3XvfvfuvdVTfzU/5P3xP/mxdRSbM7r2/HtXtvbeMrIen/kR&#10;tbG0Z7H6zyMpaoho5JXMQzOAmnJbIbfrpfBKGeSnko60RVkPvfuvdfJa/mNfy3fkx/LC+QmY6A+S&#10;G2BTTOKrK9c9kYSOrqOve3dmR1Pgpt3bHzFQieRRdErqCYJVUMx8NTEhKM/vfuvdEF9+9+691737&#10;37r3XvfvfuvdGc+GHyn7C+Enyo6K+VfV9RJFvDpLsLCbxp6Fal6Sn3JhIJTRbu2Xk5ogWFFnMRNX&#10;Yeu08mCpk0kNYj3v3XuvuM9R9o7O7w6q607n67yQzOwe29g7P7L2TlgFX+JbU3zt+n3Nt+tZELBW&#10;kpKmJmXUdJJF+PfvfuvdCH797917r3v3v3Xuve/e/de69797917r3v3v3XuvlCf8K8f+3yW9f/EA&#10;dE/+6Kq9+9+691rBe/e/de69797917r3v3v3Xuvqlf8ACOf/ALdD1/8A4th3T/7zm2ffvfuvdbV3&#10;v3v3Xuve/e/de69797917r3v3v3Xuve/e/de69797917r3v3v3Xuve/e/de69797917r3v3v3Xuv&#10;e/e/de69797917r3v3v3Xuve/e/de69797917r3v3v3Xuve/e/de69797917r5G//CoX54f7Ol/N&#10;I7K2ntfM/wAS6i+ItJJ8b9hrTVHkxtdunbOSlqu5NzRRoWjMtRuSSrxQqImKz0eNonBtYD3v3Xut&#10;c/3737r3Xvfvfuvde9+9+69173737r3Xvfvfuvde9+9+69173737r3Xvfvfuvde9+9+69173737r&#10;3Xvfvfuvde9+9+69173737r3R0/5dnzF3V8A/mv8dflttP7yok6g7ExeV3ThqGQRz7q64y6Ptzs3&#10;aCl2VA2UwFZkaKJ5LrHLJHLa8Y9+9+6919vvYm99q9mbI2d2RsXNUe5NkdgbV29vfZ24sc5kx+f2&#10;ruvEQ53b2aoZCAWhqqSeGeIkC6sPfvfuvdKr3737r3Xvfvfuvde9+9+69173737r3Xvfvfuvde9+&#10;9+69173737r3Xvfvfuvda2P/AArM/wC3Kfe//iUPj5/79vG+/e/de6+Sr797917q/wC/4S4/9v1/&#10;gz/5cz/8B52D797917r6/Xv3v3Xuve/e/de69797917r3v3v3Xuve/e/de69797917r3v3v3Xuve&#10;/e/de6+df/wqN/kF/wCjPJb0/mZ/DLZenrjN11TuL5adQbYx9k2BnchP5cj3xtHFUa2GEr5nMm6K&#10;SJB9hUsckoNFPWHH+9+691or+/e/de69797917r3v3v3Xuve/e/de6sD/lofzHO+f5X3yj2j8lOj&#10;sgayKlMeB7Q60yFdUUu1O3utayrjnz2x9yLCH8bPoWoxuQWJ5KGsjhqUSQI8Mvvfuvdbv3/CkD5t&#10;dDfzCf8AhP5018ofjtuVc7sXfHyz6biyGJrGp4t0bA3jQ7C3Z/ebrzfOLgeT7PL4uaRY54tTRyxt&#10;DVU0k1JUU88vvfuvdfN+9+9+691tu/8ACML/ALevdof+KQduf+/g699+9+6919Rv3737r3Xvfvfu&#10;vde9+9+69173737r3Xvfvfuvde9+9+69173737r3Xxtf+FF//b6z5+f+JQ2r/wC+k27797917qlH&#10;3737r3Xvfvfuvde9+9+691f9/wAJcf8At+v8Gf8Ay5n/AOA87B9+9+6919fr3737r3Xvfvfuvde9&#10;+9+69173737r3Xvfvfuvde9+9+69173737r3Xvfvfuvde9+9+69173737r3Xvfvfuvde9+9+691X&#10;1/Nb+SsPxB/lwfM75DffrjcvsLoPfNPsyreXwBOyN6Y/+4PWEXkBBHk3FlMZH6TqOqy+q3v3v3Xu&#10;viGe/e/de69797917r3v3v3Xutwv/hGT8V5u0/5g/bXyhyuMefbXxV6Tr6DCZIxHRRdqd6VEuzcC&#10;Embj1bZpN3o6r6hrQmwNm97917r6dvv/0NAijRJauljkXVHJUwI63I1I8oVlupBFx/Q+1+1QxXG6&#10;W0E41I8sasKkVUuARUEEVBpUEH0I6ZuGZLeR0NCFYg/MA06+f/7EPrLszf3RfZOyu3er8/kdn752&#10;RmqLcu1s3RM0dTjq6Fdfgnjf0zU9RBI0M8EgaOpppWjkVkkdPYe9w+QuX+deWbzlPmuyFxtW7wGO&#10;W3lB+CRVdRU5DKDHNbzKdVDDOhV/hMdg3zcNk3OHdtqmMV1aPqSRT5qSD8iD3I6HHxIQRxk1VHV0&#10;MqwVtLU0cz01HWJDVQS08r0mRpEyGPqljmAJjngljnhcDS8bq6kqwJ+jB/LW/mFde/zBei6LeuJa&#10;h2/2xtKGgw/cfXCVAap21uKSJlizOKikYyS4bKGOSfHVBuVtJTyHzQP7+W771H3aeZfu2e4Umw3o&#10;e52a9LybZe6e2eEEVikIGlbmDUqTJitVlUaJF66e+13uTtvuPy+t9DSO8hAW5hrlH/iXzMUlCUP2&#10;qe5T1si/8J2f5ztV/Lj70bonvTcNUfhl31uGiTdNRVyyz03SHY9WkWKxnbmOgN9GNnjSGi3TDEAz&#10;UqQVqa5MetPU2Le8YupM6+pRQ11Fk6KjyWNrKXIY7IUtPXUFfQ1EVXRV1FVxCelrKOqgLJLFKjK8&#10;ciMVZSCCQffvfuvdSvfvfuvde9+9+69173737r3Xvfvfuvde9+9+69173737r3SD7T/5lj2P/wCG&#10;Hu//AN5+o90O/wAzL4k7R+bfzC6a6A3VLFjqrcHwx+TeW2TuaSJ5pNn9g4PsLZNXtXckccZDNHHM&#10;Wp6yNSDLSTVEII8lx0Q+6l7z717B+yO+e5Gzgypbcz7FHdQAgC5s5bPdFuICTUAlaPGxwkyRvQ6a&#10;dY9+6nJtlz5zrY8uXh0mTbL5on4+HMk1qY3+wHDDzRmXz6+F370X+1ur979Kdkb26m7IwlTt3fPX&#10;24sltfc2HqVYNS5LGTmF3gkYDywTLpnpp1GiWF0lQlHUn6DOT+bdg585WsOcuVrhbrb9yhSeCRfx&#10;JIKgEZ0upqkiHKOrI1GUjrAHeNpv9i3SfZ90jMVxbO0bqfJlNMeoPFTwKkEYPVsv8mX+aHvz+VL8&#10;z9nd64tsrnOnd1/a7B+RvXNDLqTenVWSr0krchjqKVlibN4GW2WwcrNGTNG9G8sdLW1QcP8A2JOi&#10;3r7LXWXZew+5eutj9tdXboxW9euOydq4Le2x924Of7nE7i2tuXHR5bC5ehlIDaJoJUfS6q6klXVW&#10;BUe9+690uffvfuvde9+9+69173737r3Xvfvfuvde9+9+690Sr+YT8FOmv5jvxR7O+KXdtFbAb4xw&#10;q9rbtpaSCqz/AFn2LiY5JdmdkbXMxXTWYypcl4hIi1VLJU0MxNPVTK2WKUxPqsGUgpIh/TJG3DIf&#10;97B+oNiOQPai1uGtpddNSkFWU8GU8VP+EHirAMKMARSRBItOBGQfQ+R/1cRUHB6+Lz8yfiN3N8Ff&#10;kn2p8Wu+sCcF2N1XuKbEVk0Czthdz4SoQVu2d77VrJ0RqnE5mgkgyFBMUV/FKElSOZJIkOL0j2IM&#10;hTRbNy9SXrKSEtt+rmb11+NhHqoJSf8Ad9MosACboOLhNTdYvuc+/K79t8ftNzTca7u1jJ2ydz3X&#10;NogzbPX/AIkWiigUE6oVOmqxeJJjl7n8nmzmbmPb0pHI1LhBwjkP+iD+hIfPyY5y1F2jP5Cv8y4d&#10;nbXx3wn7t3CjdibHxD/6C9x5WptU722JiKYyz7AqJ5z+7ksFTo0lDZi02NQppBoHeYxfvPnqHOtm&#10;f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gh&#10;3J2H/drHHb+IqRHn8rTu01QjerDYo3SasYjkSycpABze7D1BA2HP3svfk+3mwHkblW4Cb5ucTF5V&#10;ObCzNVe4JGVmlzHbAUbVqkUh1iDyf7ccn/vu8/e+4pW0t2FFP+jS8QnzVcM/lSgOC1KFP53f8y1f&#10;il1c/wAeens8IfkP29g50yGVxlUEr+p+uK8PRVu5PNCdcGWylpaTDhdLwqJ63VG8NMJiPzyiRgFB&#10;WKMaYlJuQPqXc/lmPqY/1+lgABxtvLkXDhYwVjQUQHjTzLerse5j6mgooUDJ+KPQKtljkn/IPkOA&#10;/nmp60r+juk+z/kj2/110R0xtPJb67U7X3ZidmbI2vi0DVWUzmYqBDEZppCI6emgXXU1tZOyw01P&#10;HLUTukMbuuH2k6d6+zB/KJ/lj9Y/yqPh3sz48bOOO3B2LlPDvTv3tCmpTFVdldsZKhjizNfBJOqz&#10;JiMcirjMDSOF8VJEskimrnqpZfe/de6tD9+9+69173737r3Xvfvfuvde9+9+69173737r3Tfl8vi&#10;sBisnns7k6DC4TCY+ty+ZzGVrKfH4vE4rG0zVmRyeSr6tkigp4IUeWaaV1REUsxABPtQbT2ruLfW&#10;6Nu7K2hiKzcG6925zF7b23gsdGJa/MZ3N1qY7FY2jjJAMk08iRpcgXPJA59lu87xtnL20XW/b1Ot&#10;tZ2UUk88rmiRxRIXkdj/AAqilj50GOlNnZ3O4XcVjZIZJpnVEReLOxCqo+ZJA6+QX/woQ/m75X+a&#10;h8w65dgZevi+JHx/qs5sf49YNvuKWn3Vrqkg3d3TlaCbSwq9yTU0RoUmRHpsXDRQvFHUmraXe0/l&#10;pfB3b/wK+SOz+qYvt6/sXPfBefefcW5IHWVM12BlO86VK2koplC3ocZEseOobAao4vMw8k0hPz0f&#10;eq+8BuX3iva2+5xfVHtltzYLXbIDgxWce0yFWYZ/VnYtPL6M+gdqKB0E9rOQbb285ng2gUa5k2oy&#10;3Lj8UzXS1AP8EYoieoGo5Y9UF+77vfOjrIfr7dPwu/7I6+Jv/itHRH/vrcV797917oy/v3v3Xuve&#10;/e/de69797917r3v3v3Xuve/e/de69797917rokAEkgAC5J4AA+pJ9lZ+ZHy46u+FHQ+7e8+0629&#10;FhoGodr7ZpZokze+t41cLnB7SwUcp5lqHUtNMQUggWWeT0Rn3L3sd7L83e/XuJZe33KEf6k513E7&#10;AmK0tlI8W4lI/CgNFX4pJCka9zDoI8785bTyJy9Nv+7N2oKRxg90shHZGnzJ4ngqgscDr5pH/Cl7&#10;+dWvzO7Oq/hN8ad2Gq+K3TO5mbsTd2BrdWM797awNQYTNTVlM2mr2vt2dWjxWkmCurhJkR54YcZM&#10;nzbPkr8i+0Pl93jvjvftrKVGW3Nu7IPUJQwSTPjdtbfpQy4HZm2aZ7iCioacCGFFW7WkqZdcrzSN&#10;9Vnsl7O8re03I9h7ecmWxSw22OrlVrNczEF5ZpCAS9xcMrOzUIjQEqohh0ry15z5u3Tm3fJ+YN5k&#10;BnuGwCeyNAaIig8I4wQAMaicku9Tqg0dDW5GoWkx9HVV9U8c8qU1HTy1VQ0VNA1VUyLDAGYrHEjy&#10;OQLKqljYAn2X+sRI6yqjjUJHHUzoiAsQqLKVVQXJJsOOST7kbdoooN0uYIF0IksiqoJIVQ5AFWJJ&#10;oMVJJ9ST0HbZme3jdzUlVJPqSBXhj9nUX3G9l/T3X3WPhD/2Rd8Q/wDxV/oH/wB9RiffvfuvdGg9&#10;+9+69173737r3Xvfvfuvde9+9+69173737r3Xvfvfuvde9+9+69173737r3Xvfvfuvde9+9+6917&#10;3737r3Xvfvfuvde9+9+690E/e/SnXvyQ6X7T6C7Ywse4etu4th7n663riG0JLU7f3XiZcRXSUNQ6&#10;t4KqFZfPR1KDXBOkc0ZDopHvfuvdfEb+eXw47L+AXy27u+Jna0Ejbl6j3jV4nHZ0UslLQ712ZXou&#10;X2Lv3DxuTalzOJnpMhGmotEZGgktLFIq+9+690UP3737r3Xvfvfuvde9+9+69173737r3X2Dv+E4&#10;H8wCH58fywunq7ceZ/iXdHxwp6X44dyR1NQJspW5HYGIp4dibzqzKfLN/HNuPjKqorHXTLkEyEas&#10;xhc+/e/de6vq9+9+69173737r3Xvfvfuvde9+9+69173737r3Xvfvfuvde9+9+69173737r3Xvfv&#10;fuvde9+9+69173737r3Xvfvfuvde9+9+69173737r3Wvh/wpg/mBwfBP+WJ2li9s5z+Gd2/KqOu+&#10;OnU8VLOIsrQ0O7sZIva29KYRkTRJittmthgrYiDT5GsxxuC6n3737r3XyFvfvfuvde9+9+691737&#10;37r3XvfvfuvdHI/l/fC7sn+YN8vukfiX1dHLBm+1t3U1DnNxileroti7CxcbZjf2/sqilVMGIxMF&#10;VViNnUzyrFTRkzTxq3vfuvdfbf6R6b6/+PHT3WHRHVODi251t1BsTbHXWyMLFpZqHbm0sRFhsYtV&#10;OqqZqh44RJVVLjXNMzyyEu7E+9+690KPv3v3Xuve/e/de69797917r3v3v3Xuve/e/de6pw/4UF/&#10;9uZP5gn/AIhA/wDvZYr3737r3Xxlvfvfuvde9+9+69173737r3Vr38i7/t8D/Lt/8Wg66/8Ac5vf&#10;vfuvdfaa9+9+69173737r3Xvfvfuvde9+9+69173737r3Xvfvfuvde9+9+69173737r3Xvfvfuvd&#10;e9+9+69173737r3Xvfvfuvde9+9+69173737r3Xvfvfuvde9+9+69173737r3Xvfvfuvde9+9+69&#10;173737r3Xvfvfuvde9+9+69173737r3Xvfvfuvde9+9+69173737r3XvfvfuvdaSv/Cyn+XXL2r0&#10;B1b/ADE+vMG9VvL45yUvVPd5oaZparIdIb0zrTbN3JWNGCxj25uWskp7KP8ANZuaaRhHTce9+691&#10;83H3737r3Xvfvfuvde9+9+69173737r3VpX8lz5t/wDDfn8yn4wfIrLZVsV11Sb3i697nkaRloj0&#10;/wBnRHZm+MjkIl5lTEQ1SZ+CK4vUUEPPHv3v3XuvtVQzRVEUU8Esc8E8aTQzQuskU0Uih45YpEJD&#10;KwIKsDYjke/e/de6ye/e/de69797917r3v3v3Xuve/e/de69797917r3v3v3Xuve/e/de6979791&#10;7r3v3v3Xuve/e/de69797917r3v3v3Xuve/e/de69797917ojv8AMn+YmA+A3wZ+Svyxzk1CKzqf&#10;rTMV2ycdkCv2+4e0c9o2x1XtqSMnU0dfuCtx1NOUDFIWklKlUb3737r3XxANwZ/Nbrz2b3RuTJ1m&#10;a3FuTL5LP57M5CZqjIZbNZitfI5TJ11Q/LzTzySSyueWZiT9ffvfuvdNHv3v3Xuve/e/de697979&#10;17r3v3v3Xuvrgf8ACX/+XhN8Ff5auz9573whxfePzAqcZ3/2JHV0xgy2D2dk8SIOl9jVmsLIv2WD&#10;l/i81NPGslNXZaugb/Nj3737r3Wxx797917r3v3v3Xuve/e/de69797917qPV00dZSVVHL/mqunm&#10;ppOFb9ueMxP6WuDwTwRb3737r3XwIs1iavA5jLYPIIY6/DZOvxNbGQQY6vHVT0dShB5FnRhz7979&#10;17ps9+9+69173737r3XvfvfuvdfaP/kQ5mDO/wAnn+XhW07o8cHxq2ThmKfpE+3fNt+qQ8nlZaV1&#10;b/EHgfT3737r3VtPv3v3Xuve/e/de69797917r3v3v3Xuve/e/de69797917r3v3v3Xuve/e/de6&#10;9797917r3v3v3Xuve/e/de69797917r5Xv8AwseqYZ/5umGiicM9F8R+mKaoUEExzNu3ddYqNb6H&#10;xyxtz+D797917rVJ9+9+6919VD/hHZBJF/KEnkdbLVfKruqeE/6qNcJtymLf8lxuP9h797917rao&#10;9+9+69173737r3Xvfvfuvde9+9+69173737r3XvfvfuvdagX/C1b/t1l0H/4v/1Z/wDA69q+/e/d&#10;e6+YJ797917r3v3v3Xuve/e/de62zf8AhGf/ANvZ99f+KYdwf+/L2N797917r6lfv3v3Xuve/e/d&#10;e69797917r3v3v3Xuve/e/de69797917r3v3v3Xuve/e/de69797917r3v3v3Xuve/e/de697979&#10;17r3v3v3Xuve/e/de69797917r3v3v3Xuve/e/de6+en/wALj/8Aj/8A+XB/4Z/yg/8Ad1sT3737&#10;r3Whn797917r3v3v3Xuve/e/de63nP8AhD7/AMz9+fP/AIh/pf8A97TM+/e/de6+i5797917r3v3&#10;v3Xuve/e/de69797917r3v3v3Xuve/e/de69797917r3v3v3Xuve/e/de69797917r3v3v3Xuve/&#10;e/de69797917r3v3v3Xuve/e/de69797917r3v3v3Xuvnp/8Lj/+P/8A5cH/AIZ/yg/93WxPfvfu&#10;vdaGfv3v3Xut9z/hDZ/x9X8yv/w3/iZ/7sexvfvfuvdfQc9+9+69173737r3Xvfvfuvde9+9+691&#10;73737r3Xvfvfuvde9+9+69173737r3Rc/ll8UukPm18f+x/jP8h9oU28+rezcJJisxQv44crh6+J&#10;hU4Tdm1sm6O1Dl8VVLFW42tRSYpo1JV0Lo3vfuvdfHP/AJsf8rju/wDlRfKXO9D9oRVO49hZz77c&#10;vRHcVPj5KTb/AG11yKzw0+ShALx0uYx5eOkz+JMjPSVJVlMtHUUdVUe9+691WH797917r3v3v3Xu&#10;ve/e/de69797917oT96dz9o9i7K6r683zvTNbp2h0jhM9tjqnEZmcVibH2xuXcEu68ttvCVMg8qU&#10;DZKeprYqVnMcUs8xiVBIwPvfuvdBh797917r6Vf/AAiT/wCyGvl3/wCLX0n/AL6DBe/e/de63Tff&#10;vfuvde9+9+69173737r3XvfvfuvdfLk/4We/9vXur/8AxSDqP/38HYXv3v3XuvoV/wArXc1NvL+W&#10;f/L23NSyeWPL/Cb4uVMpJ1NHWL0lhIMhTyG59cU6SRPyfUp5Pv3v3Xuj4e/e/de69797917r3v3v&#10;3Xuve/e/de69797917r3v3v3Xuve/e/de69797917qu7+Z3/AC2Ohv5o/wAXN1/HXurGwUOW8NXn&#10;eoe06THwVW6unuyoqNosNu/ASOUeSnZtNPl8YZUjrqNpIGaOTwzw+9+6918Zv5WfGLtz4ZfIjtj4&#10;xd6YBtudodPbsrdrbjpEM0mOyMcarWYTc2Aq5kjapxeXoJqXKYuq8a+alnhk0qW0j3v3Xui+e/e/&#10;de69797917r3v3v3Xuvrf/8ACVD5A1ve38mzpDD5atfI5r49b77S+P2Qq5ZPJMaLbu4F33tCikH9&#10;kUW39x4ihiX/AI5QofqffvfuvdbHPv3v3Xuve/e/de69797917r3v3v3Xuve/e/de6+UJ/wrx/7f&#10;Jb1/8QB0T/7oqr3737r3WsF797917r3v3v3Xuve/e/de6+qV/wAI5/8At0PX/wDi2HdP/vObZ9+9&#10;+691tXe/e/de69797917r3v3v3Xuve/e/de69797917r3v3v3Xuve/e/de69797917r3v3v3Xuve&#10;/e/de69797917r3v3v3Xuve/e/de69797917r3v3v3Xuve/e/de69797917qtn+bt84aH+Xf/Ly+&#10;SfyfWtpafe22dkVG1un6Sp8Upyfc2/pBtLraNKKX/gTFR5CqjytfCov9lSVL8KhI97917r4nGQyF&#10;dlq+tymUrKrI5PJVdTkMjkK6olq62vrqyZqirrKyqnLPJLLIzPJI7FmYkkkn3737r3Qj9H9Ob6+Q&#10;/cvVfQ/WOLbNdh9x9g7R602XjP3BHU7k3pnYMBivu5Y1YxU6SzrJUzldMUSvI1lUn3737r3X0i8X&#10;/wAIov5bMeNx0ea+SPzhrMwlDSJlqvF706Fx2NqsktOq11RjsfV9e1UsEDy62hhkqpnRCFaWQguf&#10;e/de6nf9AUv8sf8A7yJ+d/8A6MD4/f8A2tffvfuvde/6Apf5Y/8A3kT87/8A0YHx+/8Ata+/e/de&#10;69/0BS/yx/8AvIn53/8AowPj9/8Aa19+9+6917/oCl/lj/8AeRPzv/8ARgfH7/7Wvv3v3Xuvf9AU&#10;v8sf/vIn53/+jA+P3/2tffvfuvde/wCgKX+WP/3kT87/AP0YHx+/+1r797917r3/AEBS/wAsf/vI&#10;n53/APowPj9/9rX3737r3Sd3h/wii/l5ybS3THsH5I/M6j30+3M2my6vd28uj8ntSl3a2MlXblRu&#10;fG4fr6jq6jHJWeFq2Clq4JpIQ6xTROVdfe/de6+bR2N19u/qbsHfXVnYOEq9tb8613jubYO9du1y&#10;ha3A7s2fmZtv7iw9WouBJTVlPNC9ja6m3v3v3Xukb797917r3v3v3Xuve/e/de6+pZ/wkO+fn+zM&#10;/wAvzLfFTema+97T+E2fptp4tKuo8mQyvQ++5arN9YVoMpDSDE1cOY2944lK09JSY5XbVMo9+9+6&#10;91tme/e/de69797917r3v3v3Xuve/e/de69797917r3v3v3Xuve/e/de69797917rWx/4Vmf9uU+&#10;9/8AxKHx8/8Aft433737r3XyVffvfuvdX/f8Jcf+36/wZ/8ALmf/AIDzsH3737r3X1+vfvfuvde9&#10;+9+69173737r3Xvfvfuvde9+9+69173737r3Xvfvfuvde9+9+691AymLxmcxmRwmbx1BmMNmKCrx&#10;eWxOUpKfIYzKYzIU7UlfjsjQVavFPBPE7xTQyoyOjFWBBI9+9+6918rH/hSB/Ifyf8t/tOr+UPxr&#10;23X1/wAHe39yuq4yijqK1/jd2DmpmqB13mZfU427XvrO18jKx8dji6pvPFSz5D3v3XutWT3737r3&#10;Xvfvfuvde9+9+69173737r3QoYfujtHA9Sb16Ixe9M1T9P8AYe7Nob83b18ZxNtzKb22FS1+P2nu&#10;wUUwbw19JS5PIUoqICjSQztHLrVY9HvfuvdBf797917rbd/4Rhf9vXu0P/FIO3P/AH8HXvv3v3Xu&#10;vqN+/e/de69797917r3v3v3Xuve/e/de69797917r3v3v3Xuve/e/de6+Nr/AMKL/wDt9Z8/P/Eo&#10;bV/99Jt33737r3VKPv3v3Xuve/e/de69797917q/7/hLj/2/X+DP/lzP/wAB52D797917r6/Xv3v&#10;3Xuve/e/de69797917r3v3v3Xuve/e/de69797917r3v3v3Xuve/e/de69797917r3v3v3Xuve/e&#10;/de69797917rSI/4Wn/NCn2R8cPjv8FdtZRV3N3nvebu3sujpqi1RS9YdWa8Vs7G5WmvzT5ncdY1&#10;ZTPY/u4KQXH9r3v3Xuvm/e/e/de69797917r3v3v3Xuvre/8Javg/P8ADz+VX1tu/dOKfHdn/LrM&#10;1PyU3YlVB466h2jufHU+J6ewhkYK5gO26SjzSxOoMVRk6pOfr797917rY79//9HQKoP+B1F/1F03&#10;/W5fZnsn/JZtP+a0X/H16T3f+4sv+kb/AAHr5/8A7M9uHrsbh6x2nuLF05fLY/a+MFfTwpqlyOPh&#10;pNSyxoP11FNdmjHBdC8d7lLdG+e/YZefPu58r8/ctwF90sNntBcxxrV7q1jhqHVR8dzaVZ4xUNNC&#10;ZbfUSYgIP2jnA7PzvuGzXz0t5rmXw2JxHIXyCfKOSgDHgrBXpTVXaa+VH8tN/kb/ACvfh/8AKnpj&#10;ANVd49T/ABZ6zXfG38TTa67tDrPF7ThqZWgpoRqqMzgk8k9Gqjy1NIZqUCWWOiiHXxA+WvbPwi70&#10;2z3b1RkQMjiZEoty7aqp5k29v7Z9VMkuW2rno4wbwVKKrQzhS9PMsc8frjA98e/ff2P5R98eRLz2&#10;752jBjmGu3uEAMlrOFPg3VuTTK6sqaCWNmjfDGmUXI3O278kb7DzDsrUZO2SM4WWOvfFIB5GmDxV&#10;gGGR1qy+/o8/ED5cdR/NbpHbPd/UGV8+Ly0a0W5NtVssB3FsPdtPTpLl9n7npoCRHVUxdSki/tzw&#10;tHUQs0UiMflw97PZfnT2G5+u+QOdYdM0J1QTqD4N3bkkR3MDEZjcA1B7o3DRuA6EddPuS+ctm572&#10;GLftleqPh0NNcUgA1RyAcGWuDwZSGWoI63x/+Evv879ZY9ofyyflju8LLEsOE+IHZm460ATRj003&#10;x53BlKpv1L/zB0kzeoXw6sCMXTsaH3EnQs63uffvfuvde9+9+69173737r3Xvfvfuvde9+9+6917&#10;3737r3SD7T/5lj2P/wCGHu//AN5+o91p9kyX/mw/FqK36Phz8m5NV/r5exNlLa3+Gj/efeVPKy0+&#10;5xze/rzLsQ/ZZbp/n6izdD/zGHaB/wBI2+/6vWvXwu/dUP8Awod/l4f6QNmRfOXqnCh95ddYqkwv&#10;euMoY5TPuHrukJiw++xTxAq9TgmfwV8hUM2PdZHcR0Cqcxv7s77zP9W99P3fucJ6WO6SNLtMjkUh&#10;vWzLaVOQl2BrhFaC5BVV1XBIiD7yntr+8rEc/wCzx/r2qhbtRxeEfDLQfiirRz5xkEmkfS3351vv&#10;nrDJYTEb921k9sZDcmyNi9kYCDJQiMZjY3Ze06Te+x9y46ZCyS0tfjK6mqI3RjpLNFIEljkRdMf3&#10;3R6wd63ev+EjP843+426IP5WHyH3Vo2fvjKZTOfEHc2crNFPtvfWRlky26ujXqqg6I6XPSmbK7fj&#10;JQDJmrpFMs2TpIo/e/de6+iP797917r3v3v3Xuve/e/de69797917r3v3v3Xuve/e/de61qv+FH/&#10;APJXof5nPxxHcfSe3aQfNj477fyNZ1y9NHDTVfc3X0DyZbPdIZarOkPUtI01ftaWdikGQaWm1QwZ&#10;OpnjccdXz0FTBPBUSUs1PUR1VJVxFhLRVcTBoqmMrc/UDWAOQBwSq+z7YN7vdlv4Lyyna2mt5Vmg&#10;nQkPbzoQUlQipGQBIADqUA6WZEHSO8tIrqF4pUEiupV0PB0PFT5eZpXga5AJ6+UVgs5vXqvfOM3B&#10;gq3O7G7C6/3NT5HG1sS1OH3HtXde28iJYZDHMqy09VSVUNnjkUMrqVdfqPZ/Otd+0++MNqm8cGex&#10;wjgzNEpW3kK/t11MATeGcAspBIButyAGbuL93r3usfeTlLxLvTBve3hI7+3BFNZHZcwgE1t7gAsh&#10;BIRtUdWAV3xL515Tm5X3LTFV7SarQufTzRvR04GvEUNASQPoTfytf5iO2Pn30XBk8nLjcN3x15TY&#10;3DdybOpSkEb18sRioN97dpGJb+FZfxSSInJpagTUrM4jimmEj3kB0DOrP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aL33vSh2Rg5clUAVFbOTTYjHKT5chXsP24wq8&#10;hF4aVh9BwLsygxD71e7uy+zfJsnMN+BPeTExWNqD33VyR2qAO4RpUNM4HamBWR41YS8q8tXXNG6L&#10;ZQ9kS90snlHGOJ9NR4KPM5PaCQRj+YL85evfgV0Hme090mlzO9csKrA9S9fGp8Vbvjer02unhkCH&#10;yRYyhDLVZasAtFCAiaqmanilr5zuYrszkKyvyFSauvr52qchU3BWWcmyQw6eBDEtkjVeOOLqFA4V&#10;86c17xzZvt3ve+XH1V7eyGW5mrUPJwVEpgQQqBHEi9oA7SUEYXLratutdttI7S0Tw4ol0xr6L5k+&#10;ZdjUsTnOc6q/Oc7d7Z393r2ZvTt7tDcFXujfu/s7Vbg3Hmas8z1dTZIaWkhHpgpaWFY6WjpYwI4I&#10;I44Y1WNFUMnsHdGnX0tP+Etv8kdvhh1LSfO/5M7QNH8qu9dqqvWO0dw0HjyvQfTGehWojNTRVK6q&#10;Pc26ITHPkgwE9DjzDjz4Jp8pA3vfuvdbf3v3v3Xuve/e/de69797917r3v3v3Xuve/e/de697979&#10;17rRw/4Vw/zjf9Fmxp/5XXx53T4uxu0MHQ5f5Z7jwtZpqtm9WZiBa/b/AE0tTSnVFX7oiMddm4iy&#10;smGMNO6Sw5h/Ftm/8J2P5eX39XUfPPtjBH7THzZXbXx3xWTpomjqq1VfF7s7Qjil1HTATNiMW5AP&#10;k+8lA9FPJ741f3m/3mPp4V+7tydcd8ojn3mSNjVUxJb2BIpl+24uBnt8BK90i9Zifdo9tfEc+4e8&#10;R4UslmrDifhkn/LMcZ9dbeSnr55fXfXO9+2d4YjYPXO2snu3d+cXIyY3B4mHzVUtNhsVPns3Xyli&#10;qRU1DQUtTXVtTKyxQU8Ms0rpHGzDYMb/ALeYQf8Aii1V/wC/+h982B/4im3/AIti/wDdnbrJA/8A&#10;T0x/0qj/ANpY6RXs9PvHvqQOvt0/C7/sjr4m/wDitHRH/vrcV797917oy/v3v3Xuve/e/de69797&#10;917r3v3v3Xuve/e/de697RHZXY+yeoNhbt7P7I3Fj9p7F2Pg67cW59w5SUQ0eNxdBF5JpW+rO7G0&#10;cMMYLyyMscas7KpP+VeV9/525jsuU+V7V7zcNwlSGCGMVZ5HNAPQAZZmNFRQWYhQSC/dN0sNl26b&#10;dd0lENvbqXkdjQKo4/afIAZJIAqT1pkf8Kcf54C9E7X3J/Lp+KO7wnde+MIaD5Kdjberh9z1LsTP&#10;UIc9XYOupWvDuPPUkobJzBg+PxsoRB93XLLQ/Og/mb/zDd9fzC++qncz/fYDprZM2QwnTGwJ5dC4&#10;nAvKPvN1bgjRjE2XyvjSetkBKwRLFSozJAZJPp/+6N91/ZPu58gx7DbhLnftxCS7neClHlCkiGNi&#10;AUtLUFgpamo+JO+nXpTmV7s+5t77ib819JWKwt6rbQ/wqT8bAcZZTQmnDtQVpU/O29l92B12MTsb&#10;cm7MpARW1e1s5/BYJkIkpqOfEyiXJSK3IkqBxELApDb+1I/vup7H+wqcsezXMHufzLDS7utn3H93&#10;xutGigkspg924Iqst0p0wigMVpQGrzy9Ybc284HcOaLLYLF6xx3UHjMDhnWVaRgjisZy3HVJ8kXr&#10;ab/lx/y0n6q+Cvyg+avdmASLsffnxR74To/bmUpj93sfYOY6nysdTvqphnH7WTz1OxjorKHgxrk6&#10;ya+SOEsFf/wOrf8AqLqf+tze+cG9/wDJZu/+a0v/AB9upytP9xYv9Iv+AdasnuJ7LOlHX3WPhD/2&#10;Rd8Q/wDxV/oH/wB9RiffvfuvdGg9+9+69173737r3Xvfvfuvde9+9+69173737r3Xvfvfuvde9+9&#10;+69173737r3Xvfvfuvde9+9+69173737r3Xvfvfuvde9+9+69173737r3WoF/wAKyf5SM3y2+N9H&#10;87ukdsSZH5C/FLbNZF2PicPSGbK9l/G+nqJc1m7QxAtNW7Nnmqs3SgWLY+bKofLKtJEPe/de6+YJ&#10;797917r3v3v3Xuve/e/de69797917rYn/wCE0P8AM6p/5df8wPBbc7Hz4xHxt+WEeD6Z7enrarwY&#10;baW45MmzdS9p15crGkeHydVNQV1TM4jp8ZkshUMGaJB797917r66Pv3v3Xuve/e/de69797917r3&#10;v3v3Xuve/e/de69797917r3v3v3Xuve/e/de69797917r3v3v3Xuve/e/de69797917r3v3v3Xuu&#10;LukaPJI6xxxqzu7sFREUamd2bgADkk+/e/de6+QJ/wAKOP5nkX8yn+YHuifr3cBzHxp+NkOU6a6F&#10;eknMmI3KlHkRJ2N2vRKCVYbkysC/Z1C28uKo8XrVZFce/e/de6oE9+9+69173737r3Xvfvfuvde9&#10;+9+6919RH/hKB/KSm+HXxlq/m73btiTG/I75Z7aoG2XisvRmDMdYfHGeoize3MbJDKA8Fdu2eKlz&#10;+QQklaOLExMsM8dUje9+691tz+/e/de69797917r3v3v3Xuve/e/de69797917r3v3v3XuqcP+FB&#10;f/bmT+YJ/wCIQP8A72WK9+9+6918Zb3737r3Xvfvfuvde9+9+691a9/Iu/7fA/y7f/FoOuv/AHOb&#10;3737r3X2mvfvfuvde9+9+69173737r3Xvfvfuvde9+9+69173737r3Xvfvfuvde9+9+69173737r&#10;3Xvfvfuvde9+9+69173737r3Xvfvfuvde9+9+69173737r3Xvfvfuvde9+9+69173737r3Xvfvfu&#10;vde9+9+69173737r3Xvfvfuvde9+9+69173737r3Xvfvfuvde9+9+69173737r3Qf9r9XbE7v6w7&#10;C6b7Q29R7s657T2ZuXr/AHztrIKWpM5tXduIlwecxspWzL5aeeRVkQh0azoQygj3v3Xuvih/zOvg&#10;R2F/LU+aXcfxQ3797kKPZ+ZOZ6y3lVU328XY3UO45JK3r7fFN41ERkqKQfbZKOAslPkaespAzNTs&#10;ffvfuvdED9+9+69173737r3Xvfvfuvde9+9+6919dL/hMj/MVg+eX8tfYe0925yPI98fEWLDdAdp&#10;09RVebL5bbWExWjpzsCrSQtK6ZXBQLQT1czl6jJY3JSG1x797917rYm9+9+69173737r3Xvfvfuv&#10;de9+9+69173737r3Xvfvfuvde9+9+69173737r3Xvfvfuvde9+9+69173737r3Xvfvfuvde9+9+6&#10;9173737r3Xzvf+Fm/wDMYg3XvzqH+Wl1znY58X1nJje9/kX/AA+pDA79zuHlpOpNhZHxFWV8dhay&#10;rz1XTyB45P4njJRaWm497917rRJ9+9+69173737r3Xvfvfuvde9+9+691fH/AMJ4v5XtV/Mz+fez&#10;8VvTAvkPjR8eZsL3D8iKqqpmlxGbxOOyZfZXU1Q5GhpN15KnNLUQa0c4uDKTRN5IFB97917r7CUc&#10;aRIkUSJHHGixxxxqESNEGlERFsAABYAfT3737r3XP3737r3Xvfvfuvde9+9+69173737r3Xvfvfu&#10;vdfDx/mfdPVPQX8xj5x9QTUr0lNsn5Ud4UGDjePxGXadb2DX5fZtaIrDStRiaiiqFA4s4sSLH373&#10;7r3RFffvfuvde9+9+69173737r3X1vf+EpHcFN2n/JZ+P+AWqWrynSG/e7+n864dWkhqYey67srC&#10;0syr+kxYbcuMRVPOgK35ufe/de62O/fvfuvde9+9+69173737r3Xvfvfuvde9+9+69173737r3Xv&#10;fvfuvde9+9+69173737r3Xvfvfuvde9+9+69173737r3XyE/+FRfblJ2z/Oq+VceMqUrMR1dQ9R9&#10;R0M6FSBV7S6pxFVummIW9jT5utydORe94+bHge9+691r5+/e/de6+ud/wlU67qdhfyTvjLkqyB6W&#10;r7L3Z3v2JJBKmiQU1X3PmtqYmdh+VqKHEU1TGfzHIp/w9+9+691sVe/e/de69797917r3v3v3Xuv&#10;e/e/de69797917r3v3v3XutQL/hat/26y6D/APF/+rP/AIHXtX3737r3XzBPfvfuvde9+9+69173&#10;737r3W2b/wAIz/8At7Pvr/xTDuD/AN+Xsb3737r3X1K/fvfuvde9+9+69173737r3Xvfvfuvde9+&#10;9+69173737r3Xvfvfuvde9+9+69173737r3Xvfvfuvde9+9+69173737r3UasrKTHUlVkK+qp6Gg&#10;oaaesra2rmjp6WkpKaIz1NVU1ExCRxxorO7sQFAJJAHv3v3Xuqg/hj/Pc/lt/wAwDven+OHxY7Z3&#10;n2H2lUbf3Luv+Hz9Odo7YwtPtzacaPl8xW7k3Li6WihgDSwQxNLMpkllijQF3Ue/e/de6uF9+9+6&#10;9173737r3XvfvfuvdfPT/wCFx/8Ax/8A/Lg/8M/5Qf8Au62J797917rQz9+9+69173737r3Xvfvf&#10;uvdbzn/CH3/mfvz5/wDEP9L/APvaZn3737r3X0XPfvfuvde9+9+69173737r3Xvfvfuvde9+9+69&#10;173737r3Xvfvfuvde9+9+69173737r3Xvfvfuvde9+9+69173737r3QR99959Y/GXpfs75A9z7jT&#10;aXVfT+zM3vzfW4Wo6zIyY7b+Ao2q6s0eMxqS1NXUy2WGlpKaJ5Z5nSKJGd1B97917ohnwI/nM/Aj&#10;+Zfv/evWvxB7G3l2BubrzZ8e+d3/AMY6m7G2Ph8RgqjNU+Ao/JnN3Y6jpWqaioqP2KRJDLIkc8iq&#10;Uhcj3v3XurT/AH737r3Xvfvfuvde9+9+69189P8A4XH/APH/AP8ALg/8M/5Qf+7rYnv3v3XutDP3&#10;737r3W+5/wAIbP8Aj6v5lf8A4b/xM/8Adj2N797917r6Dnv3v3Xuve/e/de69797917r3v3v3Xuv&#10;e/e/de69797917r3v3v3Xuve/e/de69797917quv+Z//AC1eif5pfxa3V8cu56RMXlh59xdRdp0N&#10;BBWbo6g7LpqN4MPu7CCRozPTPqNLl8Y0qR11G8kJeKUQVEHvfuvdfHE+afw172+A3yO7E+L/AMit&#10;rSba7E6/yRjWqp/PPtzee2axmk25v7ZOVmjj++w+Vp1E9JUBFdTrp6iOGqgngi97917oq3v3v3Xu&#10;ve/e/de69797917r3v3v3Xuve/e/de6+lX/wiT/7Ia+Xf/i19J/76DBe/e/de63Tffvfuvde9+9+&#10;69173737r3XvfvfuvdfLk/4We/8Ab17q/wD8Ug6j/wDfwdhe/e/de63HP+EwvetL3l/Jg+KaGsFV&#10;numz2J0VueMSCT7Gq2Fvyum2tRk/Uf79quwUukgW12FxYn3v3Xur/wD3737r3Xvfvfuvde9+9+69&#10;173737r3Xvfvfuvde9+9+69173737r3Xvfvfuvde9+9+691op/8ACz/+X1idw9V9L/zINi4SKDdn&#10;XmbxfQffFRQ0yI+Y2BumWor+rN25aRAoLYfM/cYVpnLSSrlqOK4ipUC+9+69187P3737r3Xvfvfu&#10;vde9+9+6919K/wD4RKZutn+C3y425I7nHYr5ZwZulQ38a1u4Ontv0Fe6fjU0eMpg1vwFv+Pfvfuv&#10;dbpPv3v3Xuve/e/de69797917r3v3v3Xuve/e/de6+UJ/wAK8f8At8lvX/xAHRP/ALoqr3737r3W&#10;sF797917r3v3v3Xuve/e/de6+qV/wjn/AO3Q9f8A+LYd0/8AvObZ9+9+691tXe/e/de69797917r&#10;3v3v3Xuve/e/de69797917r3v3v3Xuve/e/de69797917r3v3v3Xuve/e/de69797917r3v3v3Xu&#10;tar5Hf8ACof4R/Hn5tbx+BqdI/Kbt/t/aHbG3ekP4t1Xt3qWv2duDszcE1Di221gqvcu78ZXPLR5&#10;Wt/g9X5qCO1XBMqB4wkj+9+691sq+/e/de69797917r3v3v3Xuve/e/de6+cx/wtH+eH99e6+h/5&#10;eezMz5cB0tiYu+O6qSlqNUEvaG/MXJi+ssBkoL3Spw+2pavJrxZ4s9Eb3Sw97917rRu9+9+691uW&#10;f8I3PgR/po+YfZXzl3rhfudifEzbb7V63nrKctSZHvbtTFVGLato2kDRzHA7ZOSkqIyNUM+TxtQj&#10;KyD3737r3X0zPfvfuvde9+9+69173737r3Xvfvfuvde9+9+69173737r3Xvfvfuvde9+9+691737&#10;37r3Xy7v+Ff/AMAv9ly+eW2vl7srC/Z9Y/NLb02U3HJR0+igxPffXVLS4PfUEiwjRD/GcXJhs0jS&#10;EPVVj5SQBvE7e/e/de61GPfvfuvde9+9+69173737r3V2/8Awnv+fn/De/8AM66P7A3Jmv4R033B&#10;Vn4995vUVHgxlJsXsvI01Lit15F3OiOLb+fhw+bqZtDOKWmqYkt5j797917r7IPv3v3Xuve/e/de&#10;69797917r3v3v3Xuve/e/de69797917r3v3v3Xuve/e/de61sf8AhWZ/25T73/8AEofHz/37eN9+&#10;9+6918lX3737r3V/3/CXH/t+v8Gf/Lmf/gPOwffvfuvdfX69+9+69173737r3Xvfvfuvde9+9+69&#10;173737r3Xvfvfuvde9+9+69173737r3XvfvfuvdBr3H091l8gerd+dKdy7NwvYXVvZu2sltHfGzd&#10;wU5qMXncFlYfFU08ugrJFKh0zU1VA6TU8yRzwSRzRo6+9+6918gv+eJ/Js7N/lIfJKXCUq5renxW&#10;7Wr8rl/jv25VwCWSfHQyfcV3WO+qqmRIYty4RHRJmVUjyFMYq+nSPXUUtJ737r3VIvv3v3Xuve/e&#10;/de69797917r3v3v3Xuve/e/de623f8AhGF/29e7Q/8AFIO3P/fwde+/e/de6+o3797917r3v3v3&#10;Xuve/e/de69797917r3v3v3Xuve/e/de69797917r42v/Ci//t9Z8/P/ABKG1f8A30m3ffvfuvdU&#10;o+/e/de69797917r3v3v3Xur/v8AhLj/ANv1/gz/AOXM/wDwHnYPv3v3Xuvr9e/e/de69797917r&#10;3v3v3Xuve/e/de69797917r3v3v3Xuve/e/de69797917r3v3v3Xuve/e/de69797917po3Bn8Jt&#10;TA5vdO5stj8BtvbWIyWf3BncvVw0GKwuEw9G+Ry2WyddUlY4aemgjkmmlkYKiKzMQAT797917r4r&#10;X84r59ZH+ZP/ADCO+vk3HPWDr2uzqbB6OxVYJ42wvSmwS+E2KPs6ka6afJoJ8/kKY3EddkKoKdNv&#10;fvfuvdVh+/e/de69797917q1L+TD/L0zX8zL+YJ0r8dDQ1knWFDk17O+QOYphMiYPpDYtdT1m74m&#10;q4CHgnzMklJtzHzqD46zI08jKY0cj3v3XuvtMYzGY7C43H4fD0FHi8TiaGkxmLxmPpoaOgx2OoIF&#10;paKgoaSnCxxQwxIscUaKFVQFAAA9+9+691O9/wD/0tAqg/4HUX/UXTf9bl9meyf8lm0/5rRf8fXp&#10;Pd/7iy/6Rv8AAevn/wDuxXrj/jwtof8Ahv4z/wBxV998fu//APTkeVf+lZaf9WV6w65z/wCVs3H/&#10;AJ6Jf+PHr6Wf8tb/ALd//Dr/AMV46v8A/eXp/ZcO6esxh6h9yYaALh66cmqhRQI8RkKh7kccJS1L&#10;n039MUpIuqyC3P773n3dxyrfv7g8pw6dqvJCZkUdtldStX7Es7qQ1WtI7e5YrWOOcATN7ac7HcYR&#10;su5NW5iXtJ4yxqP5yxgZ/E8Yrlk61d/54/8AK9b4+bxyPy06L280fRvYOaEnZO2cTS/5H1Pv7M1W&#10;n+JU1PALQYHN1D/si3jpK5zTApFUUcKjt/Lo/mC9n/y+O7qbfW2vu9w9b7klosR271jJVNDRbt27&#10;DP8A8DKBZSI6fM48NJLjathwxeGQmCaVTxq+9D92jlb7yHIknLW8gWm7Wet9vvdPfaz0oUkxqa3l&#10;ICzxccB1AkRD1ld7Y+5O6e3O+ruVmTLaTUW4gr2yx/xL5CRKko32qe1j1ru0VbWY2spMjjqupoMh&#10;QVMFbQ11FPLS1lFWUsonpaukqoCrxyxuqvHIjBlYAggj39FvoXvjq35L9UbQ7p6b3RR7t2FvXHLX&#10;YvI0xCVVHUIfFkcJm6EkyUmQopg9NW0koDxSqym4sT8w/uL7d83e1XON7yJzxaNZbjYPokRsqynK&#10;SxPwkhlWjxSL2uhBHmB0y5e5h2nmnZ4d92SUTW861UjiD+JGHFXU9rKcginX07f+E6/88eg/mAdb&#10;0HxV+Sm5aWl+aHVO21/h+dydRFTn5HbAwdMI23njy5Afc2NhVf7yUS+qoQfxWnDRtWxUAwewT0d9&#10;bRXv3v3Xuve/e/de69797917r3v3v3Xuve/e/de6Qfaf/Msex/8Aww93/wDvP1Hus/sj/t7N8Xf/&#10;ABTX5Lf+/G2b7ys5W/8AENebv/Fm2P8A7Qtz6ivdP+nxbT/0rb7/AKvW3Xwu/dkOVxWNzuLyWEzN&#10;DS5TD5igrMVlcZXQpU0WRxuQp2pK6hrKeUFZIponaORGBDKSDwfeLlneXW33cV/YyNDPA6yRyISr&#10;I6MGR1YZDKwBBGQQCOpPmhiuImgnUOjgqykVDKRQgjzBBoR1v5fPj+UofnP/ACHv5dnyh6W20a/5&#10;TfFz4FdAZEY7FUnmzHbfSFN1Pjs1uvYSRQDy1OSw7NUZvb8S63djX0UMTzZCIx/OO/myfAbKfAz5&#10;O5nbmFo6qTpLsp8jvTpXMylpkiwM1WDldk1lSQL1mCnlWlbUS0lM1LUMdUzKv1A/c2+8bafeJ9po&#10;N0v5FG/7UEtd0iGCZgv6d0q/77u0UyClAsomjGIwTzI94fbuX285re1gUmwutUtq3HsJ7oif4oid&#10;PqUKMctjQjwGeze1c7hd0bZy+S2/uTbeWx2e2/nsNW1ONzGEzeHrEyGJy+JyNGyTU9TTTxxzQTxO&#10;ro6qykMAfdXvvLbqJ+vsF/yBP5t+E/mr/DbGZneOSxtN8q+jIsLsL5IbZpxT0kmVyj0bptft7E46&#10;DSqY7dMFNNO6RxolPkYa+kjQQwwSS+9+691ev797917r3v3v3Xuve/e/de69797917r3v3v3Xuve&#10;/e/de6+fj/wq0/kYSUVTu3+ab8TNnaqCqZsr8zetdt0PNFVMQr/I7BYukXmKYkJvRYVBR9GZdGWT&#10;LVMau2hujJ7YzFFlcXJatpD4xCzMIclROQZ8VVKP1K9rxn6q1rchCsp+1fuRzF7cc2WnM3Lj0u7U&#10;6RGSfDu4GI8SzmA+JXpWI/EkgGmrCIxh7mLYrHfNuksL4fpSZqOMbj4ZV9CPxDgVrXGrVpS/E75S&#10;dn/DrvHaHenVGRMGc25UGmzOEqJpkwm9Np1sifx7Zu44YT+5R1iIvNi0MyQ1MWmeCJ1sE2rujF7w&#10;wtJm8VLqgqF0zQMR56KqQDz0dSo+joT/AKzAhhdWBPdL2z9x+W/dXlC25x5Yk1QzikkZI8S3mUDx&#10;IJQOEiEj5OpWRCUdScRt+2O+5d3OTbL9aMmQw+F1PwuvqD/I1U5BHX0afiT8q+q/mX0htXvHqbJe&#10;fD5yL7PPbfq5YTntj7to4UbObO3LTxE+OrpHdSrj0TwvFUwloJo3ZR+x90TdGX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05zN43buKrMzlqhaahoYjLK55dj+mOGFP7UjsQqKPqSB7DH&#10;OXOHL/IPLV3zbzPOLeys0LuxyzHgsca41ySMQkaDLMQOl+17Ze7zfx7bt6a5ZTQDyHqSfJVGWPkB&#10;0EHfXevWnxr6m3n3V25uCDbexdj4qTJZOskKPWV1QzCDGYLC0jMpqchX1DR0tFTIdUkrqtwLkV/7&#10;83rkd4ZqfK1uqEFGgxuPDao8RjWJKxX/ALU8o9Uz2/Nv6LHw096/d/fvdbnCbmXdqxAqY7S2DVSy&#10;tTWieQa4mHfPJQcdPmscGW/KnLNny7ti2Ft3Z1SSUzLJ6/JF4Ivyr6l/nRfPP5t9k/O/vnN9u74e&#10;bFbdpBNg+sdgRVTVGK2BsqGoMlHjILWWauqT/lOUrtIaoqGNgkEdPDCgPcHdC3rZj/4S1/yMJPlL&#10;v/A/zEvlVs7zfGvqvcbVHQew9xUN6HvXtTbVfoO78lQVa6ara22ayIjSVMORysYpmMlPQ19PN737&#10;r3X0wffvfuvde9+9+69173737r3Xvfvfuvde9+9+69173737r3VWf84P+Zt15/Kq+GG+fkLuP+GZ&#10;zs7LibYvx963rJysvYHbmXoZZMLDV08LpL/CMVGkmWzs6OmmkgaGOQVVRSpIez+XT8KN1fO/5ObN&#10;6bxSV9BsqkkTdPbe7aSDyJtTrvFVKfxadJXIRayudo8djlJJNRMshRoopSuPX3nffnZ/u8e099zx&#10;eFJL9x9Pt1sxobi9kU+GCBkxRAGaY4/TjKgh3Ssge2fIl57hc1wbJDVYB+pcSAf2cKkaj6anNET+&#10;kwNKA9fGW7b7X7D717P393N2zunJ737M7Q3bnN8b53ZmJRLkc7uXcVe+SylfNoCpGrSSERQxKscS&#10;BYokSNFUfSr2LsfanWey9q9ebFwdBtrZuycBitr7XwGMgSnoMRg8LRpQY6hpokAACRIoJPLG7MSS&#10;T7+VzmHmDeOa99vOZuYbh7q+v5pJ55pCWeSWVi7uxPmWJ+QGBQDrqRt9hZ7VYw7bt8YiggRY40UU&#10;CooAUD7AOt6v+Qn/AClR8ef5dPyg/mF96bZNP3X8gPil3XR9FYTM0YFb1z0RlOtshUjd8cM4vDkt&#10;5aY6iKQLrjw6UwjkUZGsh9lBb/t5hB/4otVf+/8Aofc2D/xFNv8AxbF/7s7dAs/9PTH/AEqj/wBp&#10;Y60EfZ6fePfUgdfbp+F3/ZHXxN/8Vo6I/wDfW4r3737r3Rl/fvfuvde9+9+69173737r3Xvfvfuv&#10;de9xa6uosXQ1mTydZS47G46lqK7IZCuqIqSioaKkhNRV1lZVTlUiiijVnkkdgqqCSQB7et7e4u7h&#10;LS0RpZZWVERAWZ3YgKqqASzMSAAASSQAK9UkkjijaWVgqqCSSaAACpJJwABkk8OteH+fr/Ou2z/L&#10;F6YbqzqHKYjPfNXuPb1X/o6wbilydP1DtSsMmNqO5t442UPGTHIksO3cfUoUrayN5JElpKOqjfQr&#10;/nRfzV635nb8n6J6WzVVT/GLrrOu331FNLAvcu7sa5gXdmQRdJfEUj6xhaZ7q9/vZF8jQLT/AEVf&#10;cS+55D7GcvL7g89W6vzbukQGhgGO2W8lD9MnGlzIKfVOMr/uOp0iQyc8vfP3efnjcDy/schG02r8&#10;QafUyLjxG/4WufCU4P8AaHJUL8rnc+5txb13JuDeO8M7lt0bs3XmspuTc+5c9kKrK5zcG4M3Wvks&#10;xmszlK1nmqaqqqJZJ6ieV2eR2ZmJJJ91OdOdZ/3irf4zmICcFj5h5EkX0ZWuhYOuPQH9UERs1S30&#10;ZrRAEBz777/dN+7ueft3/rbzVDXZbCQalYdt7cIQwtVB+K3gYB7tvhkk02ygqsrdYP8AuPzt+5rb&#10;927c/wDjUy4I4xIcGQ+juKiMcVWshyVHV5X8lX+WBP8ALXsWn+QXdG3mb42dYZtDRYrKQMKXuHfm&#10;MdaiHbUUEgtPhcc+iXNSG8c7aKBRJrq/tzY7vAG0d0AAADbmbAA4AAxktgB76fe6gC+1vMirgDat&#10;w/7RJuoB5dNeYbEn/lIh/wCrq9bifzJjjh+HXyriiRIoovjR3lHHHGqpHHGnVuUVERFsAAAAABYD&#10;3WxX/wDA6t/6i6n/AK3N7+e3e/8Aks3f/NaX/j7dZpWn+4sX+kX/AADr5g3uJ7LOlHX3WPhD/wBk&#10;XfEP/wAVf6B/99RiffvfuvdGg9+9+69173737r3Xvfvfuvde9+9+69173737r3Xvfvfuvde9+9+6&#10;9173737r3Xvfvfuvde9+9+69173737r3Xvfvfuvde9+9+69173737r3XCWKKeKSGaOOaGaN4pYpU&#10;WSKWKRdEkckb3DKwJBBFiPfvfuvdfKK/4UsfyUq7+XD8hZvkb0RtmRfhZ8jN05Gr27S4ukYY7ont&#10;PJCXM5rqGtEI8cGKqlWoyG03OkfapUY/SWx3mqPe/de61f8A3737r3Xvfvfuvde9+9+69173737r&#10;3X1T/wDhLp/OGpPnh8XqX4m92boFT8tPirtXGYn7zL1oly/cnReOaPCbR7BilqD5arJYUNTYPcbt&#10;rd3+xr5ZXlyMqxe9+691tU+/e/de69797917r3v3v3Xuve/e/de69797917r3v3v3Xuve/e/de69&#10;797917r3v3v3Xuve/e/de69797917r3v3v3XutRb/hVR/ONpPhx8dqz4MdD7rSH5Q/J3alVSb9ye&#10;GqwMn018fc0suLzuRkqYW1UuZ3UFnxGKUDyw0X39aGp5lx8kvvfuvdfLw9+9+69173737r3Xvfvf&#10;uvde9+9+691tK/8ACZz+ShWfzEfkBT/J/v7a8j/DD46broKqvx+Woy2N777bxXizGH6upo5x46jD&#10;Y7VTZDdTEOkkL0+N0n7+WWl97917r6sKIkaLHGqpGiqiIihURFGlVVV4AA4AHv3v3XuuXv3v3Xuv&#10;e/e/de69797917r3v3v3Xuve/e/de69797917qnD/hQX/wBuZP5gn/iED/72WK9+9+6918Zb3737&#10;r3Xvfvfuvde9+9+691a9/Iu/7fA/y7f/ABaDrr/3Ob3737r3X2mvfvfuvde9+9+69173737r3Xvf&#10;vfuvde9+9+69173737r3Xvfvfuvde9+9+69173737r3Xvfvfuvde9+9+69173737r3Xvfvfuvde9&#10;+9+69173737r3Xvfvfuvde9+9+69173737r3Xvfvfuvde9+9+69173737r3Xvfvfuvde9+9+6917&#10;3737r3Xvfvfuvde9+9+69173737r3Xvfvfuvda1v/Clj+T8/8yv4lp2t0xtqKv8AmB8X8bmtzdbU&#10;9DTqMv2v13In8Q3x0w8kQ1z1UwjGT22kgfTkI2pI/CuTqZR737r3XyXZoZqaaWnqIpYKiCWSGeCa&#10;NopoZomKSxSxOAysrAhlIuDwffvfuvdY/fvfuvde9+9+69173737r3V0f8h3+Z9X/wArX56bI7T3&#10;HXVzfHztOKn6k+SWGpxUVKL15nclFLRb9o8fDq8lftevWHLQ6ImmlpVraGIp96ze/e/de6+yDg85&#10;htzYXD7k25lcdntvbgxePzmBzmHrafI4nM4bLUiV+LyuLyFIzxT01RBIk0E0TsjoyspIIPv3v3Xu&#10;nT3737r3Xvfvfuvde9+9+69173737r3Xvfvfuvde9+9+69173737r3Xvfvfuvde9+9+69173737r&#10;3Xvfvfuvde9+9+690RT+ZL88esP5bfw67d+V/aEtLVx7Jwz47YGzZK1KOv7L7WzsUlLsHr7FHmQt&#10;XVgElbLDHI1LQRVdayNFSyW97917r4pHevdfY3yQ7l7Q787dz025+zO398bj7B3tm5QyJWbg3Pk5&#10;MnWpRUzMwp6WEyCCjpYz44IEjhjAjjUD3v3Xugp9+9+69173737r3XvfvfuvdLbrbrjfXcPYOyeq&#10;esdr5be3YvY26MHsrZG0cFTmrzG490bkyMeKwuHx8FwDJPUSogLMFW+pmVQSPe/de6+y1/Je/lg7&#10;O/lUfCbZPQ9L/Cc13Hul4+w/kXv7HR613b2tmaGOOtxuNrZVWV8NgadYsPhlZYw8UL1jQx1NZU6v&#10;e/de6to9+9+69173737r3Xvfvfuvde9+9+69173737r3XvfvfuvdfLH/AOFhXxTquk/5oGN+QWOx&#10;rwbQ+X/T+1N4nIpEYqKXsrqihg6q3viadQNJkixdHtjI1DL+p6/U3qLFve/de61P/fvfuvde9+9+&#10;69173737r3W+7/wiT+WlJQbi+YXwez2TWKbcNFtj5N9Z46WbxxzVmE8PWvbghSTh55KefaMiJH6/&#10;FTTuQyRkp737r3X0G/fvfuvde9+9+69173737r3Xvfvfuvde9+9+69173737r3Xvfvfuvde9+9+6&#10;9173737r3Xvfvfuvde9+9+690F/d3cGyPj5052p3r2Xk1w/X3TvXu7+y955ImPXS7b2VgZ9w5dqd&#10;JWUSTNDTukEQa8khVFuzAe/e/de6+Fv8hO6N0/I7vrun5Bb3YHeHd/a3YHbO5VSRpYYM32Duqq3V&#10;kaSmZgv7MMlU0UKhQFjVVVVAAHvfuvdBLT09RWVEFJSQTVVVVTRU9NTU8Tz1FRUTuIoYIIYgWd3Y&#10;hVVQSSQAL+/e/de6+5p/L9+PJ+Jvwe+Jnxtnp4qfLdM/H7qzY25xCytHUb1xO0aVd85BWS4/yrMN&#10;XVJ0m13449+9+690b73737r3Xvfvfuvde9+9+69173737r3Xvfvfuvde9+9+691qBf8AC1b/ALdZ&#10;dB/+L/8AVn/wOvavv3v3XuvmCe/e/de69797917r3v3v3Xuts3/hGf8A9vZ99f8AimHcH/vy9je/&#10;e/de6+pX797917r3v3v3Xuve/e/de69797917r3v3v3Xuve/e/de69797917r3v3v3Xuve/e/de6&#10;9797917r3v3v3Xuve/e/de6oZ/4Uj/OKD4Q/yp++6/DZhMb2n8iqE/GTqqGOfxZD+I9pY6po995y&#10;iMZ8sTYvasWcrIKtFtFWCkUsjSoffvfuvda/n/CJH4neDE/Mf5xZzGfuZCs2x8Xet8m8Ol1psfHT&#10;dpdvxRyOPVHLJNs0KyWAaGVSSRZfe/de636ffvfuvde9+9+69173737r3Xz0/wDhcf8A8f8A/wAu&#10;D/wz/lB/7utie/e/de60M/fvfuvde9+9+69173737r3W85/wh9/5n78+f/EP9L/+9pmffvfuvdfR&#10;c9+9+69173737r3Xvfvfuvde9+9+69173737r3Xvfvfuvde9+9+69173737r3Xvfvfuvde9+9+69&#10;173737r3Xvfvfuvdacf/AAsn+cEHTnwg62+Fu18wkW+Plvvqlz+9qGnnBqaXpLpvJUu5atauOIh4&#10;f4nudsClK7kLNFRV8QDBX0+9+6907/8ACNP4i/6IP5ffZ/yqzmM+23P8ue26qDb1bJDpep6k6Mar&#10;2Vt5o5JBqGvctTu3WFsrokDc2Fve/de63Bffvfuvde9+9+69173737r3Xz0/+Fx//H//AMuD/wAM&#10;/wCUH/u62J797917rQz9+9+691vuf8IbP+Pq/mV/+G/8TP8A3Y9je/e/de6+g5797917r3v3v3Xu&#10;ve/e/de69797917r3v3v3Xuve/e/de69797917r3v3v3Xuve/e/de69797917qjX+eh/Jk63/m3f&#10;HF6LEphNmfLPqTG5XKfHvtashEEE9RKhq67qjf1ZTo0su3MzIqjyhXkxtWUrqdJFFXS1nvfuvdfI&#10;V7b6m7I6I7N3z033Bs7N9f8AZ/Wu5cptDfGzdxUv2mX2/uDD1Bpq2iqUBZHW4Dwzwu8U0TJNC8kT&#10;o7e9+690Hfv3v3Xuve/e/de69797917r3v3v3XuvpV/8Ik/+yGvl3/4tfSf++gwXv3v3Xut03373&#10;7r3Xvfvfuvde9+9+69173737r3Xy5P8AhZ7/ANvXur//ABSDqP8A9/B2F797917o9f8Awif+ZlHh&#10;N7fKr4E7myq0674oMT8l+paKoqBDBPuHbMNPsLtzHUscptLV1eOk21WRRR2cQY6qkIZEJT3v3Xuv&#10;oYe/e/de69797917r3v3v3Xuve/e/de69797917r3v3v3Xuve/e/de69797917r3v3v3Xuqqv54/&#10;V+I7e/lCfzE9qZuniqqPEfFbtLtCCOZI3VMv0jhG7nwNQok4DxV2Ap5UI5DKCvNvfvfuvdfFc9+9&#10;+69173737r3XvfvfuvdfTz/4Rade1e3P5aHee/q6B4D2R8w95LiWZSFq8Bs7qnaOIhq0cgXH8Qly&#10;cFhcAxHm5IHvfuvdbgvv3v3Xuve/e/de69797917r3v3v3Xuve/e/de6+UJ/wrx/7fJb1/8AEAdE&#10;/wDuiqvfvfuvdawXv3v3Xuve/e/de69797917r6pX/COf/t0PX/+LYd0/wDvObZ9+9+691tXe/e/&#10;de69797917r3v3v3Xuve/e/de69797917r3v3v3Xuve/e/de69797917r3v3v3Xuve/e/de69797&#10;917ornzZ+UmzPhP8S/kD8rN+yU5290f1luPeq4+pn+2G49xU1L9lsvZ1PNcaajN5megxFLcgeapQ&#10;Egcj3v3Xuvl8f8Juuj91/Pr+eBsHubtB5t3S9W57sz5u9vZyshDPlN8Y7MfebWzUszAotS++89hc&#10;jp5ZlilKgaSy+9+6919ar3737r3Xvfvfuvde9+9+690G3cnbOyOhepOzu7+y8qmD696h2Du7sre2&#10;XfQf4ftbZWCn3FnKmON2UPIKenk8UYYF30oOWHv3v3Xuvhv/ADA+S+9/mR8ou+PlJ2LI/wDe3vLs&#10;3dHYFdRGoaqhwNBmMgx29tOgncBjSYbGrSYqiDC4gp4weR797917ouccck0kcUUbyyyuscUUas8k&#10;kjtpSONFuSxJAAAuT797917r7RP8jz4GR/y6v5a/x66Fy+JTF9p5vBHt/vgtCsVbJ3H2dTw5vceK&#10;yRWwkkwNIMftiOUAa4cbEx5JJ97917q2z3737r3Xvfvfuvde9+9+69173737r3Xvfvfuvde9+9+6&#10;9173737r3Xvfvfuvde9+9+691TJ/Pz+Ag/mI/wAszvfqjb2FGY7h63x6989CpDT/AHGSm7O6yoKm&#10;vG28WgFzPuHDTZfbkKlgolro5GP7Y9+9+6918aIggkEEEGxB4II+oI9+9+69173737r3Xvfvfuvd&#10;e9+9+6919jr/AIT0fPz/AIcG/lidIb63Lmv4v3L0xS/7Lz3i9RUefJ1m9etMbS02F3ZkXkOuWXcG&#10;35sRmamfQqGsqKqJL+FvfvfuvdXfe/e/de69797917r3v3v3Xuve/e/de69797917r3v3v3Xuve/&#10;e/de61sf+FZn/blPvf8A8Sh8fP8A37eN9+9+6918lX3737r3V/3/AAlx/wC36/wZ/wDLmf8A4Dzs&#10;H3737r3X1+vfvfuvde9+9+69173737r3Xvfvfuvde9+9+69173737r3Xvfvfuvde9+9+69173737&#10;r3XvfvfuvdFM+b3wr6H/AJgfxt7C+L3yJ2yu4Ng77oNVJkaQU8O59ibtoY3O2uwtj5SdJPssxipn&#10;MtNNoaORDLTVMc1JUVEEvvfuvdfHC/mZ/wAt/vj+V38pN2/G3u6havpYDLuDqvs2goKik2r2/wBa&#10;1dXJBg967e8rSCKQ6GpspjmleShrI5qdnkVY5pfe/de6r39+9+69173737r3Xvfvfuvde9+9+691&#10;tu/8Iwv+3r3aH/ikHbn/AL+Dr33737r3X1G/fvfuvde9+9+69173737r3Xvfvfuvde9+9+691737&#10;37r3XvfvfuvdfG1/4UX/APb6z5+f+JQ2r/76Tbvv3v3XuqUffvfuvde9+9+69173737r3V/3/CXH&#10;/t+v8Gf/AC5n/wCA87B9+9+6919fr3737r3Xvfvfuvde9+9+69173737r3Xvfvfuvde9+9+69173&#10;737r3Xvfvfuvde9+9+69173737r3XvfvfuvdaU3/AAri/m80PSHTMn8s7ovdEbdx984OkyXyTyeH&#10;qtVT130XXgVFD19VT05BgyW8iq/dU7NrTCJKs0Xiy1LL797917r5sHv3v3Xuve/e/de67VWdlVVL&#10;MxCqqglmYmwVQPqT+B797917r613/CZ3+U1Ufy3/AIWx9kdu7bXF/K75W0+A392dS5Cl8ea622DB&#10;SNU9adPzeYCSCppIKmbKZ2HSjrkat6SbyDH07+/e/de62Sffvfuvde9//9PQKoP+B1F/1F03/W5f&#10;Znsn/JZtP+a0X/H16T3f+4sv+kb/AAHr5/8A7sV64/48LaH/AIb+M/8AcVfffH7v/wD05HlX/pWW&#10;n/VlesOuc/8AlbNx/wCeiX/jx6+ln/LW/wC3f/w6/wDFeOr/AP3l6f2rKukpq+lqKKtgjqaSrhkp&#10;6mnmUPFNDKpSSN1P1BBt7lDdNr27e9tn2fd4UuLW6jaKWKQBkkjcFWVgeIIJHQft7ie0nS5tmKSR&#10;kMrA0IYGoIPyPRuN57N2t2JtLcmxN8YHG7o2du/C5Hbu5tu5imSrxeawmWpWosjjq2nfho5Y3ZTa&#10;xH1BBAIIh2j1xVbMyl6cST4etZjiKxrszKvqOLqn/wCViJf82TxLGLj1qy++KX3kfYDcvaXmTVYh&#10;59pvCfoZzUkgVJs5m/5SoV/syaC5gXUtJUePrKvkXnODmSxpLRLmIfqpwz/v1R/vtz8Q/wBDc0Pa&#10;QevnzfzUf5bW7PgJ3C02Dgyef+O/YmQrarqjes6yVL4uT1VdV1zuysUWTK4+O5glewrqVRUR/uJV&#10;w058v5XP8zXsH+Xx2soq3yW7Pj5vnIUsXanXMc3keHgU0W+dnRzsI4MxRpbUt1jrIFNPNZhBNT8m&#10;/vcfdQ5a+8rydWEJZ8y7ejHb70igP4jaXJAq9tKeBy0Eh8VKgyJJk97Te6u5e2+8d+qbbbgj6iGv&#10;DyEsdcCRf2Ova34WWunq/tDsHpXsTZnbXVG7s1sLsjrzcWM3XsveG3as0WY2/n8RUCpoa+jmAKmz&#10;DTJFIrRyoWjlR43ZT9C7qbtnrzvPrrana/VW6cZvLYO9cVBmNvbgxU3kp6qlmGmSGeNrSQVEEgaG&#10;qpplWWGVXikRXVlHzR85cm8ze33M95ydzhZyWO42EhimhkFGVhwIPB0cUaORSUdCroSpB66S7PvG&#10;27/tkO8bRMs9vOoZHU4IPkfMMDhlNCpBBAI6+rn/ACPv5znXX81Xo4YndE2E2X8vuqsLQR92dZU0&#10;i0lLuKkVkx8PbvXNJOxklweQmKLWUqs8mKrJBSTloZaGqrBF9hjoz6vR9+9+69173737r3Xvfvfu&#10;vde9+9+690g+0/8AmWPY/wD4Ye7/AP3n6j3Wf2R/29m+Lv8A4pr8lv8A342zfeVnK3/iGvN3/izb&#10;H/2hbn1Fe6f9Pi2n/pW33/V626+F37sw94p9Sp19nL+Uf/261/l2/wDilvxs/wDfSYr2Qb+ZH8Id&#10;s/PL4xbt6krUoaDf+JWXdvT+6qpEB252FjKSRcdHUVOlnSgyKM+PyKrf9mXyhTJFHbI37rfv7uv3&#10;dvdiy50ty8m2zUt9yt1J/Xs5GGsqtQDNCQJoSfxpoJCu1Y690OQrX3C5Um2aSi3KfqW0h/BMoOmp&#10;4hHHY/8ARNeIHWgZ/wAKZ/5Sf+yMfJcfKHpXbP2HxY+UW48nkVx+KpPFh+o+7qpJM1uvYKxQDxUu&#10;NzCrUZvb8S6ERRX0UMSQ4+IyfNb3ns7dHXm7dy7E3thK7be79nZzKba3NgMnGIq/D5zDVj0GTx1U&#10;ikrriljZCVYqbXUlSCfqe2LfNp5m2a05i2G4S6sr6KOeCaM1SWKVQ8bqcGjKQaEAjgQDUdcur6yu&#10;9tvJdvv4zFNA7I6NxV1JDKfmCPs9Oqn/AOVR/Mc7P/lc/Mnrr5O7A++zG2qSb+6XdHXVPVimpe0e&#10;ns5WQtu3acxkIjWsj8MOSw1TJ6afI01LK4eJZYpE17NekvX2gOh+8esPkt011r370vumh3p1Z21t&#10;DD722TuSgJEdfhczTCeOOqp3/cpqunfXS11HMFmpqmOWnmRJY3Ue9+690LPv3v3Xuve/e/de6979&#10;7917r3v3v3Xuve/e/de6g5PGY3N43IYbM4+hy+Hy9DV4zLYnJ0lPX43J42vp2pK7H5Chq1eKaCaJ&#10;3jlikRkdGKsCCR797917r5TH/Cjz+RZlv5ancM/yP+PO3q+v+DvdW56gYempI56w/HnsLLPJXy9V&#10;Z2oOpv4LVWlm2rXzG/iR8dUs1RTRVFcJ/XXYNfsvL/ep5KnH1OhM7jVYXraZCf8AchThiB9zCCWJ&#10;/tDVqNizDI72C99N69ouaf3xDquLG40ruNoDm4iWv+NRAkD6qAEsT/oiay5AaSRQNzlyjacy7f8A&#10;TNRJkqYJP4GP+ht/wt+H9E0oKhVNSf8ALZ/mF7+/l/d1w7roFr9y9QbyloMV3D1zDUKq53CQystP&#10;uHApUMsMWaxYkkloZHKrKpkpZXSOcyRn3xeToM1j6TKYypjq6CuhWemqIjdXRvwQeVZTdXVgCrAg&#10;gEEe+3XLfMeyc3bFa8y8uXC3VleIJIpUOGU+RHFWU1V0YBkcMjAMCBihfWN3tt3JYXyGOWIlWU8Q&#10;f8oPEEYIIIJB6+ht1P2t1/3j1ztHtjqzc2P3fsHfGHp83tzP41y0NVST3WSGohkAkgqaeVXp6uln&#10;RZYJkkhlRJEZRP8AZ30k6EP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x6qqpqKmnrKyeKmpaWKSeoqJnE&#10;cUMMSl5JJHbgAAEk+0W5blYbPt8267rMlvbWyNJLLIwVI40BZnZjgKoBJJ6dggmupktrdS8jkKqg&#10;VJJNAAPMk9J7dm7Ns7D2xuDem887i9sbS2riMhn9ybizdZDj8ThcLiqZqzI5LI1tQQkcUMSM7sx+&#10;g9kV7S7Jn3pkVWmLxbfx8rHDUTgr95MpMbZmuiP1J5EMbcKDyOZA/Fv7yf3g7z3d39YtuLRbFYuf&#10;oIGBHjuCUN/coeJPctvE4oimjDMyyZT8i8lxctWZaejXkwHjOPwDiIUPl5F2HE8D8BXQA/mw/wAz&#10;Tcfz37VG39n1GTwfxq63ytWvW22JxNRT7syaK9DP2Zuuhax+8qomePHU0ovRUrmMBZ56tpAdJLEs&#10;xLMxJZiSSSTckk+8T3dpGLuSWJqSckk8ST5k9SMAAKDAHRgf5Cf8lffP82f5EjJbypc3tX4b9M5j&#10;GV3fXYdIJqCo3RV+nIUHS2wcjazZrKxaWrqmIkYugY1cp882Pgq+vdet9fXY6/2BsrqnY20Os+tt&#10;r4XZPX+wduYfaGy9obcoYcbgttbZ2/QJjMNhcTQQAJFBTwRpHGo/A5JNz797917pX+/e/de69797&#10;917r3v3v3Xuve/e/de69797917pN7x3htbr3aO6N+753Bidp7K2Tt7M7s3dujPVsONwm3Ns7dx0m&#10;XzudzGQqSscFLSUsMs88rkKiKzE2HuXQUFfla+ixeLoqvJZPJVdNQY7HUFNNWV9fX1ky09JRUVJT&#10;q0ks0sjLHHHGpZmIVQSQPbNzc29nbyXd3IsUUSs7u7BURFBZmZmICqoBLMSAACSadXjjkmkWGFS7&#10;uQFUAkkk0AAGSScADJPXxzP55/8ANd3T/Ne+Z24OyMbVZbG/HDqo5Xr74y7Ir/NSnH7GSuDZPf2Z&#10;xj2WLNbpqIY8jX3XyQU6UWPZ5VoEkb6L/wDKJ+AFB8EfjJi8fuXG0g737Vixu8u5MoEjeqxtc9KX&#10;wXX0FUpa9Ng4ZXifQ2iSrkqplusi2+Yf76f3kLn7w/uvNc7VK39XdnL222R1IV0DUlvCuO+6ZQwq&#10;NSwrChypr0z9mfbmP2+5VSO6UfvC80y3LeamnZCD/DECQaYLl2GCOhZ/4T3/AMp+p/mW/Lql3B2X&#10;gqif4n/HWrwm9e66iohkTHb9zD1DVGy+l6Wp/tnMywST5jxm8WLgqV8kNRU0bNax7w96l7r6e3yy&#10;pKWg+IfyXoaGmp6Oio/jf3LSUdHSQx09LSUtP1jkoaempqeEBI440AVEUAKAAAAPZFm/7eYQf+KL&#10;VX/v/ofeQg/8RTb/AMWxf+7O3Ufn/p6Y/wClUf8AtLHXxD/Z6fePfUgdfbp+F3/ZHXxN/wDFaOiP&#10;/fW4r3737r3Rl/fvfuvde9+9+69173737r3XvfiQASTYDkk8AAfk+/cevdVC/wA4j+bf1D/Kk+PM&#10;+8s0cXvP5B9g0mUxXx/6ZesZajdGfp4hHUbu3VHSss9LtrDvJFLkqlSjzuY6KndZ5xJFpl/zx/5u&#10;o7NrNyfDL4ybpEnXOOqJ8R3j2PgKy8O/clSyNDW9dbeyFObSYanddOTqYn01soMCk0qSGp7n/wB3&#10;99yw8qQ2vvp7r2lN0lUSbVZTLm0RgCt7MjcLpwawIwrAh8QgTMvhYPe/vvN+9Xl5H5Vm/wAVUlbq&#10;ZDiZhgwoRxiU/GwxIe0dgOr5LfyA797b+UXce/8AvzvTeeU3/wBqdmZ+p3Fuzc2WkBkqaqYCGloK&#10;CljAipKGip0io8fQUyJBS00UVPAiRRoo1wetevq7emXWEeSnx1L45crkAv8AwDppPUkNOWBU1M63&#10;EYP+bW8hBIX39AP3e/YrefdzmpbVddvYW2l7y5A/sImyscRIKm7uFqIgQRAmqcgsqAYJ8683WvLW&#10;3GQ0eZ6iKP8AjYcS3n4aGhb+M0QGhPRvP5af8vLfn8wDuyn2zTfxHbnTWzJ6DK9xdiQQC2Iwskpe&#10;DbG3pZ1aGTN5QI8VGjhlgQSVcqPHD4pT8Y3HUWIoKTGY6njpKGihSnpqeIWSOJBYDnkk/VmJJJJJ&#10;JJJ99vNg2DZ+VtltuXdggW1srONYoYkFFRFGPmSclmYlnYlmJYknE68vLncLqS9vHMksrFmY8ST/&#10;AIB5ADAFAMDr6HHWPWexum+v9o9W9abdoNp7E2NhKPb+2dv41CtNj8bRJpQM7lnlmlYtNUVEzNLN&#10;K7yyu8jsxad4f8elun/w3M3/AO6yX2Gfdb/p13Mn/Sq3D/tEm6MOXf8AlYLD/noh/wCri9BL8zf+&#10;yPvld/4rX3p/76/Ke62K/wD4HVv/AFF1P/W5vfz2b3/yWbv/AJrS/wDH26zStP8AcWL/AEi/4B18&#10;wP3E9lnSjr7rHwh/7Iu+If8A4q/0D/76jE+/e/de6NB797917r3v3v3Xuve/e/de69797917r3v3&#10;v3Xuve/e/de69797917r3v3v3Xuve/e/de69797917r3v3v3Xuve/e/de69797917r3v3v3Xuve/&#10;e/de6A35K/G/pv5ddG9kfHLv7ZtBvzqbtTbtTtzde3q4aJDFIy1GPy+Hrk/doslj6qOGuxlfTlZq&#10;WqiiniZXjU+/e/de6+Pj/OM/lDd3/wApH5IVnXO8Y8lvPonfVVlcv8eu8loPDit/7VppleXBZ1qd&#10;fBR7mxCSwwZrHXXlo6unDUlTA597917qof3737r3Xvfvfuvde9+9+690YP4q/KHub4YfIDrH5MdA&#10;bqn2h2p1RuOn3Bt7IqJJsdkIdDUmZ21uPHxvGKzE5Wjknx+UomcLPTTSR3UsGHvfuvdfYx/lNfzU&#10;uiP5r/xkw3dfVtXR7d7H29DjMF310rU5KOr3N1Hv6emZpKSYMEkq8LkjDPU4DMLEsdXTqyOIq2mr&#10;KWm97917q0T3737r3Xvfvfuvde9+9+69173737r3Xvfvfuvde9+9+69173737r3Xvfvfuvde9+9+&#10;69173737r3VP/wDOS/m+dJ/ykfjfWdg7qlxW9O/d+UmTxHx56NGQEWU3xuiGERybk3DFTMKik2xh&#10;3kimzGQGnVeOjp2+7qYR797917r49nyF+QHbnyo7r7I+Qve28clv3tjtbc1bureW58mw8lXX1QWG&#10;moqCljtFSUFFTxw0ONoKdVgpaWGGmgRIYkUe9+690DXv3v3Xuve/e/de69797917q4f+TT/J97s/&#10;m3/I2k2JtmPK7J+Pewa3F5X5C95fYGTHbM23NN5Y9rbYlqkNPWboy8aSRYmhOoRgSVtSn2tPIG97&#10;917r7A3x0+PHT/xP6S64+O/QuzMbsHqbqrblLtnaG2sapYQUkDNUVmRyVZJeWsyFfUyTV2Sr6hmn&#10;qqqaaomd5ZHY+9+690Nfv3v3Xuve/e/de69797917r3v3v3Xuve/e/de69797917r3v3v3XuqcP+&#10;FBf/AG5k/mCf+IQP/vZYr3737r3Xxlvfvfuvde9+9+69173737r3Vr38i7/t8D/Lt/8AFoOuv/c5&#10;vfvfuvdfaa9+9+69173737r3Xvfvfuvde9+9+69173737r3Xvfvfuvde9+9+69173737r3Xvfvfu&#10;vde9+9+69173737r3Xvfvfuvde9+9+69173737r3Xvfvfuvde9+9+69173737r3Xvfvfuvde9+9+&#10;69173737r3Xvfvfuvde9+9+69173737r3Xvfvfuvde9+9+69173737r3Xvfvfuvde9+9+6917373&#10;7r3Xzlf+FU/8i2r6o3Xuv+Zz8S9mF+qN65Rst8s+utt0J/4xvvrMVgWbu7C46lWwwedqZB/eJEX/&#10;ACLJSfenXTV032PvfuvdaOPv3v3Xuve/e/de69797917r3v3v3XuvoU/8JOf53FDnMDtz+Vf8pN3&#10;x0u4sBDLT/DXfm4a6ybhwKa6ur+PWTyNW3FZjxrqNoiRiJqXyYmMxtS42nqPe/de63z/AH737r3X&#10;vfvfuvde9+9+69173737r3Xvfvfuvde9+9+69173737r3Xvfvfuvde9+9+69173737r3Xvfvfuvd&#10;Mu5Nx7f2dt7Pbu3bnMTtnau1sNk9xbl3JnshS4nB7fwGFonyWYzWZytc6QU1LS08Uk9RUTOqRxqz&#10;uwUE+/e/de6+R1/woe/nLZL+an8ok2x1ZlMjSfDb495HM4HpHFSJVY//AEi52dhRbm7w3Di6gJIJ&#10;soIhT4OnqUElHjFS8VPVVlej+9+691rze/e/de69797917r3v3v3Xuve/e/de6+lX/wlm/kWVfxj&#10;2nhv5jXyy2e1D8hOyNtyf7Lt1vuLHmPJ9Kda7loTFVb/AM7Q1i6qXc+5KKQxU0BVZcdipXjlIqch&#10;U09J737r3W6b797917r3v3v3Xuve/e/de69797917r3v3v3Xuve/e/de69797917rW4/4VI/y/Kz&#10;5ufyzt2b72Ng2y/dHw7ydZ3/ALKho6VqjL5rYdBimoe6tn0XjDORNhFXOJBEjSVFViKSBBeT3737&#10;r3XyTvfvfuvde9+9+69173737r3R6v5aXzW3P/Ly+cXx5+W+2462uperd8Uz7529QyBJt3dW7kpp&#10;Nr9m7VjWVliM9ZhKytShee6Q1Yp6ixaFbe9+6919tjrXsbZPcHXmxu1+tdxY7d3XvZW0tvb62Run&#10;Ey+bG7h2purFRZvA5iikIBMdRTTxyqGAYXswBBA97917pbe/e/de69797917r3v3v3Xuve/e/de6&#10;9797917r3v3v3Xuve/e/de69797917r3v3v3Xuve/e/de60Z/wDhYb/NSxexurcF/K86f3JFPv7t&#10;I7d7D+UVRi6oNLtPrHGVkWf6960rpICTFW7hyENNmqyAukkeOpKYSI9NllPv3v3XuvnP+/e/de6v&#10;W/4TlfBis+c381HoHC5XDyZHqn4/ZWD5L9vVElP5saMD1Xk6bJbP2/XrIPFKmZ3M+Fxs1KzanpJK&#10;uQKywuPfvfuvdfYi9+9+69173737r3Xvfvfuvde9+9+69173737r3Xvfvfuvde9+9+691qBf8LVv&#10;+3WXQf8A4v8A9Wf/AAOvavv3v3XuvmCe/e/de69797917r3v3v3Xuts3/hGf/wBvZ99f+KYdwf8A&#10;vy9je/e/de6+pX797917r3v3v3Xuve/e/de69797917r3v3v3Xuve/e/de69797917r3v3v3Xuve&#10;/e/de69797917r3v3v3Xuve/e/de6+UF/wAKo/5mFH85fnzL0f1luGLM/H/4WpuHq7btbjqjzYjd&#10;3cGRrIf9NG8qWWM6JoYKuio9u0Ug1xsmNkqqdzFW3PvfuvdfQB/kNfE7/ZNf5UHw76pyOM/hm89x&#10;daUvdPY8U0PhyI3z3dUP2XkMbmFsP8pxNLkaPBtb6JRIt2tqPvfuvdW+e/e/de69797917r3v3v3&#10;Xuvnp/8AC4//AI//APlwf+Gf8oP/AHdbE9+9+691oZ+/e/de69797917r3v3v3Xut5z/AIQ+/wDM&#10;/fnz/wCIf6X/APe0zPv3v3Xuvoue/e/de69797917r3v3v3Xuve/e/de69797917r3v3v3Xuve/e&#10;/de69797917r3v3v3Xuve/e/de69797917pqzucw22MJmNy7jyuPwW3tvYrIZzPZzL1cGPxWGw2J&#10;pHr8plcnX1TLFBT08EbzTTSMFRFLMQAT797917r40H84L5zbt/m4/wAzbf3aGwabK57aGb3Vt/4/&#10;fFfafjljrputsJnZMBsGOnoarS8FXuTJ1tXn6imkN4anJSQaisa297917r67nwy+OG3/AIgfE746&#10;/F/bH20mL6L6f2J1xJX0sfijzmZ27gIaXcu5pEsv72VyX3eSnOkXknc2F7e/e/de6Mx797917r3v&#10;3v3Xuve/e/de6+en/wALj/8Aj/8A+XB/4Z/yg/8Ad1sT3737r3Whn797917rfc/4Q2f8fV/Mr/8A&#10;Df8AiZ/7sexvfvfuvdfQc9+9+69173737r3Xvfvfuvde9+9+69173737r3Xvfvfuvde9+9+69173&#10;737r3Xvfvfuvde9+9+69173737r3Wqj/AMKSP5DlB/MU6yrflh8Yts0dJ83upNtFa7BY6GGk/wBm&#10;V68wVO0q7HyTLpVtz42EN/dmvkN50H8JqWMT0U2P97917r5YOQx+QxGQrsTlqGsxmUxlZU4/JY3I&#10;U01FkMfkKKZqasoa6jqVWSKaKRWjlikUMrAqwBBHv3v3Xuofv3v3Xuve/e/de69797917r6Vf/CJ&#10;P/shr5d/+LX0n/voMF797917rdN9+9+69173737r3Xvfvfuvde9+9+6918uT/hZ7/wBvXur/APxS&#10;DqP/AN/B2F797917rXS+DHy43/8ABH5b9DfLTrTVPufpXfuN3NLhzUvR0+69rVEcmF3zsivqUDGO&#10;mzeFqq/FTyKpZEqC6+pVPv3v3XuvtyfHrvrrL5R9HdV/IjpncEO6Or+4tk4PfezczFoSWXFZykFR&#10;9jkqZWY01dRy+SiyNHIfJTVUU0EgEkbAe9+690Mnv3v3Xuve/e/de69797917r3v3v3Xuve/e/de&#10;69797917r3v3v3Xuve/e/de6qH/n3dz4nor+Tx/MC3blqqKmG6PjzuzpjHI5Qy1mW7+MXSdDS00T&#10;8u2rPGRwoJWNHk4VCR737r3Xxf8A3737r3Xvfvfuvde9+9+6919oL+Q78Xqz4h/yl/hZ1Lm8c+M3&#10;fkuq4e3N80lTEYcjS7s7wy9T21X4nLIfpU4yLMQYiRf7P2oW503PvfuvdW7e/e/de69797917r3v&#10;3v3Xuve/e/de69797917r5Qn/CvH/t8lvX/xAHRP/uiqvfvfuvdawXv3v3Xuve/e/de69797917r&#10;6pX/AAjn/wC3Q9f/AOLYd0/+85tn3737r3W1d797917r3v3v3Xuve/e/de69797917r3v3v3Xuve&#10;/e/de69797917r3v3v3Xuve/e/de69797917r3v3v3Xuvn6f8LLP5mNHX1HW/wDK/wCq9wrO+Jq8&#10;J3Z8pWx1QCsFc1J91011dkWiN9awzybpyNLIthrwkyHUHC+9+690ZT/hFH8Uf7nfGb5S/MjOY3xZ&#10;buzs7B9M7GqqqG0y7H6exRzm48li5bf8Bslms99nPyby4gCw0Xb3v3Xut3f3737r3Xvfvfuvde9+&#10;9+691p8/8LFfnh/oH+DWxfhps7M/a9g/Mbdn3G8YaOo01uP6J6or6TcG4EnMBEkH8Yz74OhiLEJU&#10;0sOTgs6iQD3v3XuvmG+/e/de6v6/4TWfAj/Z7P5o3UCbnwv8U6c+NBT5J9r/AHNP5cXXJsHKU565&#10;2nV+UeGb+K7nlxa1FFJfz4+GvsrLG9ve/de6+v8Ae/e/de69797917r3v3v3Xuve/e/de6979791&#10;7r3v3v3Xuve/e/de69797917r3v3v3Xuve/e/de69797917r48f/AAo0+Af+yB/zP+5cBtjC/wAJ&#10;6Y+QErfI3pgU1P4cXQ4LsTKVMu8doUKxDxQrg9yQ5ahpqRWLR0AoZGCiZAfe/de6oj9+9+691737&#10;37r3XvfvfuvdbYv/AAkS+fn+yx/zB8l8Wd55r7Hqv5t4Gl2bj0q6jx4/Fd77Hjqs31XXgykqjZWn&#10;mzG3RHEoaoq63Hh20wqB737r3X1M/fvfuvde9+9+69173737r3Xvfvfuvde9+9+69173737r3Xvf&#10;vfuvda2P/Csz/tyn3v8A+JQ+Pn/v28b797917r5Kvv3v3Xur/v8AhLj/ANv1/gz/AOXM/wDwHnYP&#10;v3v3Xuvr9e/e/de69797917r3v3v3Xuve/e/de69797917r3v3v3Xuve/e/de69797917r3v3v3X&#10;uve/e/de69797917qrX+bf8Ayruk/wCbF8W810f2OlJtjsrbYyO5egu5YcelXnOquwpKMRRzto0y&#10;1WDyYjipNwYnWFqYAksZjraWjqaf3v3XuvjqfKj4ud2fDDvzsf41/IXZ1XsjtXq/OzYXP4qbXNQV&#10;9OyipxG5dt5IqqV2JydK8VdjK+IaJ6eRHFiSo97917ovnv3v3Xuve/e/de69797917rbd/4Rhf8A&#10;b17tD/xSDtz/AN/B17797917r6jfv3v3Xuve/e/de69797917r3v3v3Xuve/e/de69797917r3v3&#10;v3Xuvja/8KL/APt9Z8/P/EobV/8AfSbd9+9+691Sj797917r3v3v3Xuve/e/de6v+/4S4/8Ab9f4&#10;M/8AlzP/AMB52D797917r6/Xv3v3Xuve/e/de69797917r3v3v3Xuve/e/de69797917r3v3v3Xu&#10;ve/e/de69797917r3v3v3XuqTP52385rqH+Uh8eajLtLhN8/KjszFZGi+PvSstYHkra8BqOXsrft&#10;NSOtRS7XxEvqmcFJMhUKtBSujNPU0nvfuvdfIF7l7i7M+Qfau/8Au3uXeGX3/wBpdoboyu8d8bvz&#10;swmyObz2YqDUVVQyxhY4YUBWGmpYESCnhSOCCOOGNEX3v3Xug09+9+69173737r3W5v/AMJXP5Id&#10;X8nOzsB/Ma+Te0dXxx6d3M9R0Ds7cFCTSd29w7ardMe8Z6OpW1RtvalZHrDaTFW5eNKfVJDQV9PJ&#10;737r3X0wffvfuvde9+9+69173//U0CqD/gdRf9RdN/1uX2Z7J/yWbT/mtF/x9ek93/uLL/pG/wAB&#10;6+f/AO7FeuP+PC2h/wCG/jP/AHFX33x+7/8A9OR5V/6Vlp/1ZXrDrnP/AJWzcf8Anol/48evpZ/y&#10;1v8At3/8Ov8AxXjq/wD95en9rX3L/QZ6O77Z89gsbuTFVWHy0Ano6tNLAHTLDIvqiqaeT6pJG1mR&#10;h9D/AFFwQrztyXy97g8tXPKnNEHj2l0tD5OjjKSxPxSWNqNG44MMggkEx2rdb3Zb+PcdvfRJGfyI&#10;81YeasMEenzz0C3yE+P/AFf8oOo94dKdwbfi3DsneWPalqo/24sliMhF+7itx7frnVzS5Chm0z0l&#10;QqnS4syvGzoxA9/7FyezMxNRVSmaGQPPQVyJohydGn6qiMDhZYxYVMN7qfWLxnUOHfvh7Lcxe0fN&#10;Uu0bmplifVJbXCrSO7gXjKo4LNEKC7gqWjY+KmqBg4yz5S5qseZNuW5gOlhRZEJqY3P4T6o3+hvw&#10;I7TRxQ/O6+fPwT7T+BPdlf1nvqGbM7QzBrMt1Z2TT0b0+F3/ALVjnCLUR2LLT5Kj1xw5XHM5enlK&#10;upkppqaeazX+VR/NO33/AC/+xV25uebLbu+NG98pC+/9ixSGpqtsV85Snbf+x4JmCx10MaqKylVl&#10;jrYVCPaWOCSPlv8AfB+6Hy995Hlg7ptKx2XNe3xn6O7I0rOgq30d2QKtExJ8KQgtA5LL2NIrZK+0&#10;Pu3uHtzuf0t2Wm2q4YeNFxMZOPGiB4OB8S4EiihyFIBP40fJTuf4h93bB+Q3QG9MhsPtLrjMR5bb&#10;+boT5KeoiZDT5PBZ3HSftV2MyFM0lHkaCoVop4JHjcWNx9BHrLs7YXcuwtr9ndYboxO89ibyxVPm&#10;dubjwtQtTQ5ChqVuORZo5Y21RzwSqskUitHIqurKPm05s5T5i5G5iu+U+bLSSx3GxkaKeCVdLo6/&#10;yZSKMjqSrqQykqQeuj21brt2+bdFuu0zLPbzqGR1NQQf8BHAg0INQQCOvrNfyg/5t3S381voCHeu&#10;2Gx2yu+th0eMx3ffST1xlyGzs9UxmKHcu2vuT5q3bWVeOSTGV3qaMh6SpIqYX1Lv2HejDq3D3737&#10;r3Xvfvfuvde9+9+690g+0/8AmWPY/wD4Ye7/AP3n6j3Wf2R/29m+Lv8A4pr8lv8A342zfeVnK3/i&#10;GvN3/izbH/2hbn1Fe6f9Pi2n/pW33/V626+F37sw94p9Sp19nL+Uf/261/l2/wDilvxs/wDfSYr3&#10;737r3Q3fM34k9TfOf40drfF7urGffbI7R25NizkaeGGTMbR3FSuK/au+dtSTgrHksPkI6evpC3od&#10;o/FMrwSSxvqSf8KJv5d4kjg+enUuBPlj/he3PkTicTQp64bJi9qdpzLBYkpaHE5WTSx0mjmNlSd/&#10;fZ3+7J+8zpZvu7c53OD4k+yySOcHMlxt4r691xbioz46CpaNesNvvLe2lQPcPZo89qXqqPLCx3Bp&#10;6YjkP+kbyY9fG/8AmZ8Se2fgz8lu1vi93VjPsd8dW7jnxRyNPFNHh93bdqkFftXfO2pZwGkxuYx8&#10;lPX0jN60WTxTKk8csaajHvtH1hp1tWf8JLv5xh+PXbcP8tj5Bbq8HSffG53rfjnuDN1lqLrTvTNy&#10;hJ9gCepNoMVvOTQtLEraIs2ItEerK1cy+9+6919Kz3737r3Xvfvfuvde9+9+69173737r3Xvfvfu&#10;vde9+9+690FHefR/VPyU6h7B6H7w2Vh+w+qO0dt121N7bQzkLSUOWxNcAwaOWIrLT1VPKsVVQ1tN&#10;IlRS1McVRTyRzxRuvJWZGV0Yq6MGVgbFWU3Vgf6g+7xyPDIssRKspBBHEEGoI+YPWmUMpVhUHB6+&#10;QL/O0/k5dr/yj/kjNtef+M72+MnZ1blcx8du5KmlU/xjDQSias6+3rPSIlPBufCJJHHWoipHWQGK&#10;vp440mkp6Yaeq+zZtmVppa1pJdtV0qnI0qAu2LqHsn8WoYh/YPAnjUfS1hcKDl592f7xV17S7wdt&#10;3ctJy9eOpuoVqxs5Wov1tugqfDOBcRKMjSVBZY1aNOfOSI+ZLbx7YBb2IHw2OBKoz4Tn+L+Bj864&#10;LENH8pT+aRuH4J9hjYXYtXlM/wDGDsHLwtvDDQievrOuc5U6KVextqUK6mYKoRcvQQjVVQKHjV6m&#10;CFJDx01TT1tPBV0k8VTS1MST09RC6yRTQyrrjkjdeCCDcEe+zG3bjYbvYQ7ptcyXFtcIskUsbBkk&#10;RwGV1YVBVgQQR1i7PBNbTNb3ClJEJVlYUIIwQQeBB634dq7q23vnbWB3ls7OYvc21N0Ymgz23dw4&#10;SsgyGIzWGylMtXj8ljq6mLJLDNE6ujqbEH3n9rOmun/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xd0jR5JHWOONWd3dgqIij&#10;UzuzcAAckn23LLFbxNPOwREBZmYgKqgVLMTQAACpJwBk9bVWdgiAkk0AGSSeAA9eotdXUWLoqzJ5&#10;KspcfjsdS1FdkMhXVEVJRUNFSQmoqqysqpyqRRRRqzySOwVVBJIA9ku7d7S/vRM+Ew0rDbFLMRJI&#10;jMh3DWQNcOxWxFJE1iouC59X10mPkT96f7yY9x7p+TuU5SOXLZyGZSVO6TxnDEghhZRNQoKgzMNd&#10;dXhmHJX295E/ccY3PcVH10gwDQ/To3kPLxWHE/hGOGoPo2/zlP5sVX8tdzV3x46EzlVSfGjaGWAz&#10;udopJaV+7dz4qp1Q5WotpY7foZkD4qlcWqJVFdMpK0iU4ASO0js7m7Mbk2AH9AFVbAADgACwHA49&#10;4NzTSXErTTGrNx4D7AAKAADAAAAAAAAAHUtqqooVeA/1fn8zxPRQf5Uf8rrvT+a38ocH0N1RBPt/&#10;ZGFNDuPvPuOsx0tZtrqLrtqsw1GVqwCiVWWryklLgcQsqyVlSCWaGkp6yqpuHtrq3X2K/iB8RujP&#10;gx8euuvjJ8ddow7Q6y63xK0NDExiqM3uPMVJ+4z+8935VEjNdmMrUl6uvq2RQztoiSKBIoo/e/de&#10;6Mv797917r3v3v3Xuve/e/de69797917r3v3v3Xuve/e/de60C/+Fdn84zwxy/yqPjxum0sy4Xcn&#10;zG3Tgq2xjhbxZ3ZnQUVXTtcGQfbZzcqJb0/w+hLkPkab3sz/APCer+Xj/pY7Hm+anauCWfrrqbLS&#10;4zp3GZOml+33X2nTKDVbtjSSyS0m3Ua0DEMrZCRGUh6F1PKT+8t+8x/U3ldfYfk+407pvMYk3KSN&#10;hqt9vb4bckZWS9I7hgi2VgQVuFPWVP3bfbX98bmeet3jra2bFbZWGJLgcZPQrD5cQZSKZjPWi10D&#10;0T2d8nO6es/j/wBM7cqN2dn9tbuxWzNnYOAskc2Tyk2l63I1QDLTUNHCstbkKyQeOmpYpp5SscbE&#10;brfvg11nX19jD+Wx8Cesf5bnxG60+MHWq0+Qqdv0Zz/Zm+Fo1pK/sztfO08T703zkEN3Czyxx0uO&#10;gkd2pcfT0lJrcQBj737r3Q0/L3/sk35Qf+K791/++1yfsizf9vMIP/FFqr/3/wBD7yEH/iKbf+LY&#10;v/dnbqPz/wBPTH/SqP8A2ljr4g/s9PvHvqQOvt0/C7/sjr4m/wDitHRH/vrcV797917oy/v3v3Xu&#10;ve/e/de69797917qtn+aH/M76F/lbfHTJ90dt1cWf3rnFyGE6V6bxuQhpd19s73hpRLHjqPUsjUe&#10;JovJFPnM1JC8VHAyqqz1k9HSVOqT/O8/nEf3Xh3V8MfipukrueoSowPe3bOAq+du0k0ZhyXWeysn&#10;TNxkJVPizOQhb/JkL0kLCpaZ6bsR9wT7kX73ez99PeCzraKVm2nbpl/tmBBS+uo2H9ipGq2hYfqt&#10;SZx4QRZcQPfn3s+kWbkblCb9U1S7uEPwA4aCJh+M8JXHwCqL36ivyS/mb8yO9/nn8g97/JP5Ebrk&#10;3Lv3eVUI6WipvPTbZ2Ttajkc4DYex8PLJIKHEY2N2SmgDs7u0tTUyT1c9RPLqVbI2ZlN4Zinx1BG&#10;ASFnnqpUL0uOow+lq6rH0b8iGG95Htf0A3+hv2c9o+ZPdbmuDYdjjoTSSSZ11Q2sAahuZhwbgRBB&#10;UGeWmr9INqwD5n5lseXdue8u24dqqDRpHphE9PV3/Atad1KOnwp+GXbXzk7twnT3V1H9rTnxZTfe&#10;+a6lnm2715s+OcR1+4sy0RXySG/ioKJXV6qoKRKyJ5JYz/7a23i9qYimw2JiKU8F3lmkIaorKqQD&#10;z1lXL/bkkIuT9ALKAFAA7k+3nt9y57Zcq2/KfLEWiCGrO7ZlnmaniTzvQa5ZCKseAAVECoqqMSd7&#10;3q+3/cX3K/artgAYVFHwog8lXyHnkmpJJ+iZ8V/i91R8Pul9q9H9P4f+H7c29CZ8nlqtYZNwby3N&#10;VRoMzvDdNdCqfcV9Y6KXIURxRrHTwJHTwxRI/wDsb9FPRivac3h/x6W6f/Dczf8A7rJfYC91v+nX&#10;cyf9KrcP+0Sbo55d/wCVgsP+eiH/AKuL0Wv5m/8AZH3yu/8AFa+9P/fX5T3WxX/8Dq3/AKi6n/rc&#10;3v57N7/5LN3/AM1pf+Pt1mlaf7ixf6Rf8A6+YH7ieyzpR191j4Q/9kXfEP8A8Vf6B/8AfUYn3737&#10;r3RoPfvfuvde9+9+69173737r3Xvfvfuvde9+9+69173737r3Xvfvfuvde9+9+69173737r3Xvfv&#10;fuvde9+9+69173737r3Xvfvfuvde9+9+69173737r3XvfvfuvdFW+Z3wv+PXz7+P+8/jX8mdj0u9&#10;uud4QLNDIjR0e5tmbmpIpEwe+9h5/Q8mNzOOeR3paqNWVlaSnqI56Seop5fe/de6+SZ/OG/kp/JX&#10;+Uh229BvGkreyfjXvPMVUHTPyLw2Kmh29uGIiSqptn75poTImD3PBTozzY6aQxVKJJUUEtRDHN4P&#10;e/de6pj9+9+69173737r3XvfvfuvdHN+B3z2+SP8uP5CbZ+R/wAZN5vtrd2G047ce3citRXbI7L2&#10;bPVR1GX2D2Ht+KSIV+LrPEhIWSOenlWOqo56erhhnj97917r6y/8pD+dp8T/AObP1tT1HX2Xpes/&#10;kbt3ERVfafxo3XmaSTem3ZIQkNfuPZVWywDce3DMwEWVooVeDXFHkKaimkjjf3v3XurlPfvfuvde&#10;9+9+69173737r3Xvfvfuvde9+9+69173737r3Xvfvfuvde9+9+691Qt/OR/n5/Fz+VFs7KbOgrcT&#10;3Z8ws1iHl2L8e9v5eJ/7ty1tL5cZu7uzK0LM2Bw4DpNDRt/uRyIKrRwrAZq6l97917r5R3zC+Yvy&#10;E+d/fW8fkh8mt/V+/wDszeMyRtPKPs8Dtfb9JI7YXZWycDGTBjMNj1kdKSigFrtJNM0tTNPPL737&#10;r3RYffvfuvde9+9+69173737r3V1P8nL+SV8kv5t3a8cW2aXIdY/GDZeapabuT5E5fFSy4bEomiq&#10;qtldeU1RoTN7nngdWSjifwUSSR1FfLCklPHU+9+6919bD4d/Dr4/fA/oHZPxr+NGxaPYvWmyqUlY&#10;18dVuDde4aqJFze998Z0IkmTzWSeNZKytlA4VIYUhpoYIIve/de6M/797917r3v3v3Xuve/e/de6&#10;9797917r3v3v3Xuve/e/de69797917r3v3v3XuqcP+FBf/bmT+YJ/wCIQP8A72WK9+9+6918Zb37&#10;37r3Xvfvfuvde9+9+691a9/Iu/7fA/y7f/FoOuv/AHOb3737r3X2mvfvfuvde9+9+69173737r3X&#10;vfvfuvde9+9+69173737r3Xvfvfuvde9+9+69173737r3Xvfvfuvde9+9+69173737r3Xvfvfuvd&#10;e9+9+69173737r3Xvfvfuvde9+9+69173737r3Xvfvfuvde9+9+69173737r3Xvfvfuvde9+9+69&#10;173737r3Xvfvfuvde9+9+69173737r3Xvfvfuvde9+9+6900bh2/gd24HN7V3ThcVuTbO5cRksBu&#10;Lb2dx9LlsJnsFmKN8dlsNmMXXJJBU0tVTySQVFPMjJJGzI6lSR797917r5aH/Ch//hPduv8Al3by&#10;3B8rfirtzMbq+DO9M39zl8PRLWZjNfF/cebrAkO1tzSt5JptqVVRIsOAzkzMYGZMZkH+5+zqsl73&#10;7r3Wqb797917r3v3v3Xuve/e/de6c8JmsztrM4nce3ctk8BuDAZOgzWCzuFrqrF5jC5nFVSV2My2&#10;JydC6TU1TTTxpNBPC6vG6q6MGAPv3v3XuvqCf8J5v+FF+0PnbtraXw/+ZO6cRtD5rbfx1Phdmb3y&#10;01Fh9u/KXHUEIip6rHMfFBS71SNQclh0CpkCGrccvqqKKj97917rbh9+9+69173737r3Xvfvfuvd&#10;e9+9+69173737r3Xvfvfuvde9+9+69173737r3XvfvfuvdNWdzuD2thMxubc2ZxW3dubexdfm8/u&#10;DO5CkxGEweFxVK9dlMvmMrkHjgpqWmgjeaeomkVI0VndgoJ9+9+6918zD/hRv/worm+bNXuP4QfC&#10;Xc2QxvxIw2Ueh7a7Yx0tRjq75LZfE1YeLDYMWSaDZNJURiVBJZ8vMqTSIlHFElR737r3WnX79791&#10;7r3v3v3Xuve/e/de69797917rfF/4TX/APCciu3ZkNg/zEvn9sSSj2bQyY3ePxj+Ou7saUqt5Vkb&#10;JkNv9zdq4OvW8eGiOip27hKmMNkH8dfVItAtPFkfe/de6+hn797917r3v3v3Xuve/e/de6979791&#10;7r3v3v3Xuve/e/de69797917r3v3v3Xusc0MNRDLT1EUc8E8bwzwTIssM0MqlJIpY3BVlZSQykWI&#10;4Pv3v3XuvkHf8KJP5S2U/lhfNXN5Lr/bs9P8SvkbkM72F8f8nSwOcVtColqlq97dKVM1rRTbcqal&#10;P4ajsxlxM9C5kknWqEXvfuvda/nv3v3Xuve/e/de69797917rfM/4Sa/ztMRslsP/Ky+Ue74sbgc&#10;3mquo+HW/txVyw0GM3Bn656/MfH3K5GqYJEmTrZZa/ajSEA1k1VjQ7PU4ynX3v3XuvoWe/e/de69&#10;797917r3v3v3Xuve/e/de69797917r3v3v3Xuve/e/de69797917r3v3v3XuqKv53v8AO66X/lKd&#10;JVdDj6rA9h/MPsbA1n+g7pI1fnGP85ehi7U7ShonWah21QTK5iiLxz5aoiNFRsirW1tD737r3XyJ&#10;e4u3+yu/+09/d19xbvy+/e0e0N05bee+d35yZZslnNwZqqaqraqRYwscUakiOnpoESGCFUhgjjhj&#10;RF97917oN1UsQqgszEKqqCSxJsAAPqT797917r62v/CZf+VbW/y5vgxT787X262G+UHyzOA7O7So&#10;cjSGnzewdkU1DI3VPU1akwWSGox9JV1OUy0DokkWRyFRSS6xRxN797917rZC9+9+69173737r3Xv&#10;fvfuvde9+9+69173737r3Xvfvfuvde9+9+691qBf8LVv+3WXQf8A4v8A9Wf/AAOvavv3v3XuvmCe&#10;/e/de69797917r3v3v3Xuts3/hGf/wBvZ99f+KYdwf8Avy9je/e/de6+pX797917r3v3v3Xuve/e&#10;/de69797917r3v3v3Xuve/e/de69797917r3v3v3Xuve/e/de69797917r3v3v3XutXf/hSt/Oyw&#10;38uz49ZP4z9C7uhPzZ+Qe16vH4aXDVqNk+hOrswsmMzPa+UanOuly1ZGJ6HakRKOKjy5K5SgWKp9&#10;7917r5w38r34rVHzg/mF/Er4xz0c2Uw3afdO2I9/RKHlmPWG2Jn3x2zVg/l49uY3KyqWIBYC5AN/&#10;fvfuvdfb9iiigiiggijhghjSKGGJFjiiijUJHFFGgAVVAAVQLAcD3737r3WT3737r3Xvfvfuvde9&#10;+9+69189P/hcf/x//wDLg/8ADP8AlB/7utie/e/de60M/fvfuvde9+9+69173737r3W85/wh9/5n&#10;78+f/EP9L/8AvaZn3737r3X0XPfvfuvde9+9+69173737r3Xvfvfuvde9+9+69173737r3Xvfvfu&#10;vde9+9+69173737r3Xvfvfuvde9+9+691ot/8Kx/52GJ2LsjcP8AK3+MW8Y6zsPfNHDB8vt5berl&#10;ePZGwqyFaun6Jpq6ka4yueRoptyIrgU+MK0EolbJVCUvvfuvda4f/CXz4i/7Nb/N46IyeXxn8R2N&#10;8YKHOfKLd5kh1QR1/XD0+P6wCzOCglTeGSwFWsZuzxU8xUeksvvfuvdfXg9+9+69173737r3Xvfv&#10;fuvde9+9+69189P/AIXH/wDH/wD8uD/wz/lB/wC7rYnv3v3XutDP3737r3W+5/whs/4+r+ZX/wCG&#10;/wDEz/3Y9je/e/de6+g5797917r3v3v3Xuve/e/de69797917r3v3v3Xuve/e/de69797917r3v3&#10;v3Xuve/e/de69797917r3v3v3Xuve/e/de60Qf8AhUh/IL/vxRb2/mcfDHZV96YulqtyfLvqDbFB&#10;6t34mjhM+T+QG0MTRrc5WkjUybtpYU/yyBTlgBVQ171vvfuvdfPF9+9+69173737r3XvfvfuvdfS&#10;r/4RJ/8AZDXy7/8AFr6T/wB9Bgvfvfuvdbpvv3v3Xuve/e/de69797917r3v3v3Xuvlyf8LPf+3r&#10;3V//AIpB1H/7+DsL3737r3WpF797917rc1/4SqfztcZ8Ut/xfy8PlDu+PE/HfuTdT1/Q+/Nw16w4&#10;bpnuHcVQErdpZatq20Ue3d11BRll1rBQ5c+eRFiyVdVQe9+6919MP3737r3Xvfvfuvde9+9+6917&#10;3737r3Xvfvfuvde9+9+69173737r3XvfvfuvdfPO/wCFmH8yfCbt3F1T/LL6vz0OQXrvMY3vL5Kz&#10;42pV4qPeNXg5qPqXrWseAg+akxmQrM/kqWQMn+WYhxaWFwnvfuvdaHHv3v3Xuve/e/de6t1/kc/y&#10;+sj/ADIv5jfRfR9fhpsl1HtTMQ9w/ISrMLSY+j6b68yFPkc7h8hIv6P7w1j0G2adgCVlyCSFSkbk&#10;e9+6919oFESJEiiRI440VI40UIiIg0oiIvAAHAA+nv3v3XuuXv3v3Xuve/e/de69797917r3v3v3&#10;Xuve/e/de6+UJ/wrx/7fJb1/8QB0T/7oqr3737r3WsF797917r3v3v3Xuve/e/de6+qV/wAI5/8A&#10;t0PX/wDi2HdP/vObZ9+9+691tXe/e/de69797917r3v3v3Xuve/e/de69797917r3v3v3Xuve/e/&#10;de69797917r3v3v3Xuve/e/de6qh/nC/zVuov5TvxQ3D3NvCoxW4u4d2U+U2v8den5qzRk+yexhR&#10;gxVNbSwMs8W38N5Ya7cGQUqsUPjpo3+9rKOKX3v3XuvjX9xdu9j/ACA7W7B7r7c3Tk979n9qbvze&#10;9977pyriSuzW49w1719fUeOMBIow7+OnpoUWKCJUhhRIkRB737r3X2m/5S3xRHwk/lvfD7411WOG&#10;K3LsTpnbmS7CovH43h7U3+ZOxe04nJAZvHuDLZGJGf1eNUBC20j3v3XurE/fvfuvde9+9+691737&#10;37r3Xxrv+FAfzw/4cC/mgd/9mYDM/wAY6k6tya/H3o+SGf7jHTdd9V19TjajcOLlBs1Pn87NmdwU&#10;76Vbw1sSMLp797917qlj3737r3X1Xf8AhJV8CP8AZU/5b1P8ht3YX+H9sfN7OUfatTLU0/hyNB0r&#10;t2Kow3SeIkJHqhrIJ8nuenkVrPDl4QwDR8e9+691tN+/e/de69797917r3v3v3Xuve/e/de69797&#10;917r3v3v3Xuve/e/de69797917r3v3v3Xuve/e/de69797917rVZ/wCFbPwD/wBmr/l0H5IbOwv3&#10;/bPwgzNf2YslLT+XIZLo/cyU+I7oxSlQP26COnxe55ZHa0dPiqoKC03PvfuvdfKt9+9+69173737&#10;r3XvfvfuvdKjY+9N09bb02h2JsfNVu2967B3Rt/emz9xY2QRZDAbp2tloc5t/NUEpB0zUtXBDPE1&#10;jZlB9+9+6919vj+XN8yNrfP74S/HT5a7W+yp/wDS715jMlu3C0Mhkg2r2VhZH232dtFNZL6MZn6P&#10;IUkDyWaSFI5rBZB797917o7Hv3v3Xuve/e/de69797917r3v3v3Xuve/e/de69797917rWx/4Vmf&#10;9uU+9/8AxKHx8/8Aft433737r3XyVffvfuvdX/f8Jcf+36/wZ/8ALmf/AIDzsH3737r3X1+vfvfu&#10;vde9+9+69173737r3Xvfvfuvde9+9+69173737r3Xvfvfuvde9+9+69173737r3Xvfvfuvde9+9+&#10;69173737r3Wvh/P7/kj7M/mwdBjd3XVFhNrfNbpjBV83S++Kn7fHUvYGEieTJ1nSO/sk2kHHV8zS&#10;S4etnb/cXXyGZWSlqchHP737r3XyQt+7D3n1dvbdnW/Y2183snf2xNw5fae8tobkx9Ris/trcuBr&#10;nxuYwuYx1UFkhqKeeN4pI2FwR797917pJ+/e/de69797917rbd/4Rhf9vXu0P/FIO3P/AH8HXvv3&#10;v3XuvqN+/e/de69797917r3v3v3Xuve/e/de69797917r3v3v3Xuve/e/de6+Nr/AMKL/wDt9Z8/&#10;P/EobV/99Jt33737r3VKPv3v3Xuve/e/de69797917q/7/hLj/2/X+DP/lzP/wAB52D797917r6/&#10;Xv3v3Xuve/e/de69797917r3v3v3Xuve/e/de69797917r3v3v3Xuve/e/de69797917rXF/nSf8&#10;KLPjT/K/wO4eo+r6rbvyD+bFTQz0mK6nxOUFXtDqOvqae9FuDvfN4qQNSeLUtRFtqllXJ1a6BIcf&#10;TTpXD3v3Xuvle/Jz5P8AevzH7s3v8h/kf2Hmuze2N/5D77O7jzLxpHBTxDxY3A4HF0qpS47F0MOm&#10;noMbRRR09PEoSNFH197917oA/fvfuvde9+9+691sgfyCf5CnYv8ANP7Poe4O4sdn9h/BXrjcMa74&#10;3iq1OJy3dWcxU6y1PU3V9cdLkMQI89m4CUoImMUTGukjWP3v3XuvrFbA2BsnqrY+0utOttrYPY/X&#10;+w9u4naWzNn7ax9Pidv7a21gaJMdh8LiMbShY4aengjSONFHAH5Nz797917pXe/e/de69797917r&#10;3v8A/9XQKoP+B1F/1F03/W5fZnsn/JZtP+a0X/H16T3f+4sv+kb/AAHr5/8A7sV64/48LaH/AIb+&#10;M/8AcVfffH7v/wD05HlX/pWWn/VlesOuc/8AlbNx/wCeiX/jx6+ln/LW/wC3f/w6/wDFeOr/AP3l&#10;6f2tfcv9Bno7vv3v3Xuve03uva2L3fiJsRlIzpYiWkq4rLVY+sQfs1lJJ/ZdT/sGF1NwT7j73M9t&#10;eWvdXlWblbmWM6WOuGZKCa1nWvhzwPxV0P5OpZHBViOjrYd+vuXdxXcLE5GHQ/DIh+JHHmD+0GhG&#10;R0V/5e/EbqH5qdL5/pft/E/cY6vDZDbG56GOAbl2FuyCB4sXu3a9ZKD46iAuyyxNeKohaSnnV4pG&#10;UkD3rszK7Py8+OyMIDANNT1EKFaTIUl+K2i/oB9JYfrG3+02I4e+7/tHzN7Vc0zbBvsQDCskUsak&#10;Q3UFcXFv5ADhNB8Vu9eMdCuWfLPMthzFtyXlm2MKyk1eN/4H/wCfH4OP6XH54fzO+GfcHwe7my/U&#10;HbON8iDzZHZG98fTzptjsPahnMdHuLATy3sfpHW0bsZaWbVFJcaJJLOv5Wn81Psb+X5v1dv51srv&#10;j42bwycL7868WoMtXt2qmdYpd87AWpYRwZGJP+BVLqSGujURylJVhni5ofe7+6Byv95Ll07lt3h7&#10;fzTYxkWl7posyipFpeaRqeFj/ZyUL27HUlUMkb5Fe0nu7uftxuP01xquNrnYeLDWpQn/AEWGuA4H&#10;xLhZBg0IVgzfD/5fd7/Bjv3ZPyP+Ou8J9odibKq+UkEtVt7du3aqRDndj72wyPGuQw+SjQRVdK7K&#10;wISeCSGqhgni+gV1F291x3x11tftjqXdmL3rsHeOOjyeBz+Jm8kE8T+mamqYXAkp6mCQNDU0s6LL&#10;DIrRyKrKR7+bfnXkrmj275nu+Tuc7OSw3GxcxzQyChB8mUiqujijJIhKOpDKSCD10c2Xets5h2yH&#10;eNnmWe3nXUjqcH1BHEMDhlNCpBBAPX1lv5UP817oP+at0HB2P1xPT7Q7b2hT43Hd5dG5HJRVW5et&#10;9y1UREdbRSERvkdv5F45ZMPmI4lWVVeGZIKyCop4hJ9hbo06tP8Afvfuvde9+9+690g+0/8AmWPY&#10;/wD4Ye7/AP3n6j3Wf2R/29m+Lv8A4pr8lv8A342zfeVnK3/iGvN3/izbH/2hbn1Fe6f9Pi2n/pW3&#10;3/V626+F37sw94p9Sp19nL+Uf/261/l2/wDilvxs/wDfSYr3737r3Vh3tObw2jtrf+1NybG3nhaD&#10;ce0t34PKbb3LgcpAtTjsxg8zRvj8njqyB+GjlhkdG/PNwQbH2abJvW68t7xa8wbFO9re2Usc8E0Z&#10;0vFLEweN1I4FWAI6S3tla7jZy2F9GJYZkZHRhVWRgQykehBp1q/f8KaP5Sf+zzfGkfKLpXbP3/yn&#10;+Lu3MnkP4fiqPzZntzpCleTNbq2EsUA8tVksOzVGb2/Eut3Y19FDE82QiMfzYf5lfwe3L8C/k9uv&#10;qmpir63rrOGXd/Tm66qKUxbh2DkqpxSUc1Wbo9fipQ+OyKatWuNZ9KxVEJb6m/ure/8AtX3ifaaz&#10;5xiKR7pb0ttzt1IrDeIo1MF4iG4Wk0JpTSxjqXienLv3S5BuvbzmubZ2Ba1k/UtpD+OFiaAnzeM9&#10;j+dQGoAy9fMIpKuqoKqmrqGpqKKuoqiGro6ykmkpqqkqqaQTU9TTVEJV45I3UOjoQVIBBBHuv73k&#10;j1HPX1yv+E5P83+k/me/EOn2d2ruCnm+YXxsx2E2h3VT1U0UWS7J240Jo9md40NNf9z+KxwtS57x&#10;C0OVimkMcFPW0SN737r3WxN797917r3v3v3Xuve/e/de69797917r3v3v3Xuve/e/de6Kl81fhf0&#10;H8/vjpv34xfI/aUe6OvN80QMNXT+Cm3PsndFHG529v7YuZmjlNBmcZK5lpagIyOpkpqiOeknqKeX&#10;nHI8bh0NmF/wCCCNLKytcEEEggixHB49uwzSW8gliNGH2EEEUIINQVIJDKQQwJBBBI6q6K66W4f6&#10;v2EcQRkHI6+PL/NT/lcfID+VL8l8x0V3HRS53ZuZbIZ3pHubHY6ek2j3DsGKqEUOXxpZpFpMrReS&#10;KnzuFkmeahqGWzTUk9HV1Q9dTdqNtSVMPl5Hk2vUzW5LyybeqZW5nhHLNSSMbunJQ3Iu1/Lm392D&#10;7y8ntjcJyrzS7Sct3D+ZZ32uVzmSP4meylY1kTLRMSy6nqbmKOf+Qxv6HcdvAF8g+QFwoHwtwAlU&#10;DB4MMGgp4Zrv5P382vK/DncVD0P3nk8hmPjDurLMaHIyGpr8h0lnsnUF6jP4enQPJLg6qZzJlsbE&#10;CY3LV1KpmNRDWHUilinijngkjmhmjSWGaJ1kilikXXHJHIlwysCCCDYj318tbq2vbaO8s5FlhmVX&#10;R0YMjowDK6spIZWBBVgSCCCDTrGiSOSKRopVKspIIIoQRggg5BBwQet5/DZnEbjxGL3Bt/KY/N4L&#10;OY6jy+GzOJrIMhi8tisjTrV0GRx1dSs0U0E0TrJFLGxVlIZSQfeT2/1Tpy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0SACSQAASSTYADkkk+9My&#10;qpZjQDJJ4Aep68ASaDrHLLFBFJPPJHDDDG8s00rrHFFFGpeSSSRyAqqASSTYDk+ygdvdsLm/uNt7&#10;dqWGBjkaDJ5KB9LZueOxegonH/KMtx5JPo/FrpYScqfvU/eeTm/6j2+5DuCNljYx3l1E1G3CRaar&#10;a3YcLRKjxpciaoArEVE+RPt5yAds0b1vCf42wDRRsMQqeEjj/fh/Cv4fPuro0vP5zP8AOBfveq3D&#10;8Ufi9uN06ToKqXGdpdm4aqdD2/XUkmmfa+2qyEg/3YgkUioqVP8AuVdfQf4eoauLdJI0rl2sPwqq&#10;LIij9KIPwB+PfPm4ne5lMj0HkAMKo8lUeQHl+0kmp6mdEEa6R+3zJ9T8+qi/gD8B/kL/ADIvkns7&#10;4z/HPbTZXc24JFyO6t15COpi2b1fsWkqY4dwdh78ysCP9rjqJZUAUAzVVQ8NHSxzVVRDE+P2z1fr&#10;7EX8tX+XD8fv5X3xk2v8cOhsUKh4PDnOzuy8nR00G8e3+xaikSDMb23TNBq0htIgx2PSRoqGkSKm&#10;iLlXlk97917qwH3737r3Xvfvfuvde9+9+69173737r3Xvfvfuvde9+9+691Tj/PA/mqbS/lRfC7c&#10;3a9PPicr8guyf4l178ZtiZAx1AzfYlRQa6neOYxt9cmE2xBIuUyhsElk+0x5lilyELg1Hwu+KO/P&#10;mn8i+v8AoHYStTT7mrxW7q3G0LzUey9iYuRJt1btrwgIK0tOdFPGxUTVMkFOGVpgfcQe+3vFy77E&#10;e2O5e4/MR1LaJpt4agNdXcgIt7dPnI4q7CpjiWSWhCEdC7kbk/cOeuZrbl3bsGU1kelRFEtDJIf9&#10;KOA/E5VajV18b3e+9t3dlbz3Z2Jv/cWW3dvnfe5M3vDeO6s9WS5DN7k3RuTJSZfO53LV0xLy1NVV&#10;TSzzSMbs7E+/pm9MdQ7E6C6r2J031nh48FsbrvblBtrb2OQ65BS0Uf7tZWzmxmqqqUyVNXO3qlmk&#10;eRuWPv5SueudeYfcbm/ceeea5zcbhuc7zzOcDU5wqj8McagRxoMIiqowOuqGx7Lt/Lu0W+ybUnh2&#10;9sgRF+Q8yfNmNWY8SxJPHr6IP/CVT+Un/oB6jH8xPvbbPg7k74221B0Bg8xSWrOvOjcsFml3wsNQ&#10;Lw5LeIVJKaVV1x4ZYTHJoylVCBN9hPo263F/fvfuvdF3+Xv/AGSb8oP/ABXfuv8A99rk/ZFm/wC3&#10;mEH/AIotVf8Av/ofeQg/8RTb/wAWxf8Auzt1H5/6emP+lUf+0sdfEH9np9499SB19un4Xf8AZHXx&#10;N/8AFaOiP/fW4r3737r3Rl/fvfuvde9+9+691Xn/ADKv5lXx6/lg/HrK94d4ZUZHN5EVuI6l6lxF&#10;bTQ727d3tDTCaHAYCGYP9vR0+uKXL5eWJoKGBgzCWeWmpqjWP/nUfzkI+lqbcXxK+K+5Ype3q+ln&#10;xXbHaGEq0lTq6iqkMVVtLbFbTMf9/FKhIqqhf+LejaUP3jXpesH3EPuOtz3La+83u/aFdkjYSbdY&#10;SqQb9lNVuJ0Yf7hKcxof9yWFW/QFJsVPfT3tGxJLybyjLW9YFbidT/YA8Y4yP9GI+I/6GOHeez5L&#10;nz2+efyB/mMfIjdPyL+Qu4zkc7li2M2jtHGyVMWzOsNkU1TJPhdh7Gxc7v8Ab0NL5HeSRi01VUPL&#10;V1UktRNJI2m7tfbGa3pm46OjSSsrq2V6meoqnkeOONpL1WUyU7XbxqxuSbtI50rqYke/ot9q/azm&#10;L3K5jtuWOWbcPLJQjUNMMECkK9xOQOyCLACgapXpFEGbt6578xcw2WxWMm4X70UemXdzkIleLtxJ&#10;4KKs1BnoPvin8Vu3vmN3Jt3pbprBNk89l2FZmszVCWLbuytsU86RZbd26sgisKeipRIo4BkmlaOn&#10;gSSeWKNj87N2fi9l4iPGY9TLM5WbI5CRVWpyNXps08tr6VH6Y4wbIvAubk9x/aX2o5b9oeVU5c2F&#10;fElej3V04Alup6UMj0rpUfDFECViSiirFnbErmPmK+5l3E314dKjEcYPbGnko9SeLMcsc8KAfQ6+&#10;D/wm6k+CnSuL6m6ypBXZSp+3ynYfYFdSww7i7D3aKfxVOZyjRlvDTRXaLHY9JGjpYfSGklaaaVWe&#10;5P6IOjje/e/de697Tm8P+PS3T/4bmb/91kvsBe63/TruZP8ApVbh/wBok3Rzy7/ysFh/z0Q/9XF6&#10;LX8zf+yPvld/4rX3p/76/Ke62K//AIHVv/UXU/8AW5vfz2b3/wAlm7/5rS/8fbrNK0/3Fi/0i/4B&#10;18wP3E9lnSjr7rHwh/7Iu+If/ir/AED/AO+oxPv3v3XujQe/e/de69797917r3v3v3Xuve/e/de6&#10;9797917r3v3v3Xuve/e/de69797917r3v3v3Xuve/e/de69797917r3v3v3Xuve/e/de69797917&#10;r3v3v3Xuve/e/de69797917oLu6ek+pfkX1fvHpbvPr7a/aXVe/8TLhN3bH3hjIcrhMxQSMJIy8M&#10;lnhqIJVSoo6yneOopp0jnp5Ypo0kX3v3Xuvm2/zmf+EpneHxTqt1/IP+Xxj91fIj43I9bnM703FH&#10;Nnu+umsfc1FRHiqKmUzbxwdMLiOpoozlqeLSKqlq0hnyTe9+691p3SxSwSyQTxyQzQyPFNDKjRyx&#10;SxsUkjkjcAqykEEEXB4Pv3v3Xusfv3v3Xuve/e/de6WvXPZHYPUG+Ns9mdVb23V1x2JszKQZvaW+&#10;NkZ7J7Y3VtvLU1xDkMLncPJDU08oDMpaKQXUspurEH3v3Xut4X+WT/wsl3fs+g2/1R/M666yHY+M&#10;pIqTF0vyc6axOKot9rEloEre0Oqy9Hjcm3OuoyW35qKVY0suKrJ2Z297917rdz+Jf8w34S/Onb8W&#10;4fih8luq+5Q1IlbW7a2/uKKg7CwVO6Bw+6OstwLR7hxfF7fxDGQ3sdN7H3737r3Ry/fvfuvde9+9&#10;+69173737r3XvfvfuvdV3fM3+bB/L2+AWNyM3yg+UPWuydz0NM88PVuIyw3v3Dkn0Xp4aLq3Zwrc&#10;0izPaNKuqpIaVWN5aiNAzL737r3WjZ/M7/4WGd9d40O4epv5dGycr8ZuvMglRjavvjfIxGW+QOcx&#10;8oMUr7TwlA9ZhdpeVGZPuI6jJ16+ialq6CYWHvfuvdaY25Ny7j3luDN7t3hn83uvdW5cpXZzce5t&#10;yZWuzu4M/msnUNV5LMZvM5SSWpqqqoldpZ6ieRpJHJZmJJPv3v3XumT3737r3XvfvfuvdZYIJ6qe&#10;GmpoZaipqJY4KengjeWeeeVxHFDDFGCzOzEKqqCSTYe/e/de63IP5Mv/AAlH7p+UNTtT5C/zE8du&#10;r4/fHV2os5gOjnFRt/vjuGhuKinj3HTTBajZuDqOBK9UgzFREHWnpqFZafIj3v3XuvpEdO9NdVfH&#10;zrPZ/TfSWwNr9X9W7BxEOD2hsfZ2Kp8PgcJjoSZGSnpacAvLNIzz1VTMzzVEzyTzySTSO7e9+690&#10;Jfv3v3Xuve/e/de69797917r3v3v3Xuve/e/de69797917r3v3v3Xuve/e/de69797917qkb/hR5&#10;uii2j/JP+e2TrpkhjruutkbXhLMoMlbvPuXbe0qGFAwNy0tagsBf6ni1x737r3XxwPfvfuvde9+9&#10;+69173737r3Vn/8AJS3DQ7Y/m3/y58nkZEhppvl50nghJIwRBV7q3nTbXx4LHjmorIgP8T797917&#10;r7XPv3v3Xuve/e/de69797917r3v3v3Xuve/e/de69797917r3v3v3Xuve/e/de69797917r3v3v&#10;3Xuve/e/de69797917r3v3v3Xuve/e/de69797917r3v3v3Xuve/e/de69797917r3v3v3Xuve/e&#10;/de69797917r3v3v3Xuve/e/de69797917r3v3v3Xuve/e/de69797917r3v3v3Xuve/e/de6979&#10;7917pi3PtfbW9tt57Z28tv4Xdm0t1YfI7e3NtfcmLos3t/cOBy9I9BlcLm8Nkklp6qkqYJHhqKee&#10;NkkRirKVJHv3v3Xuvm3/AM+D/hLpvf421e9Plv8Ay5tr53sX46tJXbj7E+OmKjr9w9jdGU7FqvIZ&#10;jYEJM1ZuHakHqaSnHkyWLiAaT72jSeqpPe/de60tPfvfuvde9+9+69173737r3UvH5CvxNfRZTF1&#10;tXjcnjaumyGOyOPqZqOvx9fRzLUUdbRVlOyyRTRSKskckbBlYBlIIB9+9+691vQ/ybv+Fcee63x+&#10;1fjp/NLl3BvvaFEtJhNrfL7CUFVnt/bex8SiCkp+8drY5HqtwQRIAG3Di43yhCg1dHkp5ZatPe/d&#10;e63+ume7+nvkT13t/trojs3ZHbvWm6acVOC3t1/uPGbn29XgKGmphX4uSRY6mEsEqaWbRNBJeOaN&#10;JFKj3v3XuhS9+9+69173737r3Xvfvfuvde9+9+69173737r3XvfvfuvdER+dv8yr4Zfy3uun7E+W&#10;Pc+39iNWUdTUbR6+oJEz/bHYtRTgoKHYfXmOY19aDKFglrnSKgpmdTWVdNGdY97917r5lH85v/hR&#10;h8m/5pVTlun9hU2U+OvwzhrwafqHEZjz7u7USgqhPjM33hubH6ErAHRKmDbtFbG0smgynIVNPDWj&#10;3v3Xutcz3737r3Xvfvfuvde9+9+69097a21uPee4cJtLZ+Aze6917mytDgtubZ23iq7Obg3Bm8pU&#10;rR4zD4TDYuOWpqqqomdIoKeCNpJHYKiliB797917r6IH8hn/AISzUHUlXsz5ifzNNq4ncXZdN/D9&#10;zdT/ABNyiUmZ2117VqVrMZuvvJFMlLlM1GdElLtpTJRUJAevaqqz9rQe9+691vOgW4HAHAA/Hv3v&#10;3Xuve/e/de69797917r3v3v3Xuve/e/de69797917r3v3v3Xuve/e/de69797917r3v3v3XuiP8A&#10;8xD4CdGfzKvizv74td841/4FueJMts7eeOpqebdHVvYuKglG1exdozVFgtZQvLJHNCXWOrpJamin&#10;Jp6mUH3v3XuvjkfzCP5ffyI/lq/JLdnxs+Re22x+bxDvk9l70xsFU+ye1tiVFS8OE3/sTKVCL9xR&#10;VQRkmia01JUJLSVSR1EMiD3v3XuiPe/e/de69797917rLT1E9JPDVUs01NU000dRT1FPI8M9PPC4&#10;khmhmjIZHRgGVlIIIBBv797917r6C/8AIn/4VVbcqcFsz4i/zR95NhM3iYMftnrH5kZyWSbEZ2hi&#10;RaPFYD5FVfqekrogEhTeRDQVCWkzP28sc+Tq/e/de63ycLm8NuXD4vcO3cvjM/gM5j6PLYXOYWvp&#10;crh8xishAtVQZPF5OheSGop54mWSGaJ2R1IZSQQffvfuvdOfv3v3Xuve/e/de69797917r3v3v3X&#10;uve/e/de6T+692bV2JtvNbx3xubb+zdobbx9Rltxbq3Xmcdt3beAxVInkqsnms5l5IaWlp4l5kmn&#10;lVFHJI9+9+691pkfzbP+FdXSHSeO3P0p/LRTEd/dwslZh6/5F5qgmk6K6+qSGppq3YmOqhHNvHIw&#10;MGanqNEWFDeKdZ8tD5KY+9+691863ubuntj5Edn7x7o7x7A3P2j2nv8Ay82c3fvjeGTmyuczWQlU&#10;RIZZ5fTFBBEsdPSUkCpBTQJHBBHHDGiL737r3QYe/e/de63V/wDhLr/IbyvyC33s7+Y/8uNmS0vx&#10;868zUOe+N3XO5ceyL3f2Dg6zVQdk5fHVYHk2rgKuMS0KumjKZGNblqKknirPe/de6+lD797917r3&#10;v3v3Xuve/e/de69797917r3v3v3Xuve/e/de69797917r3v3v3XutNz/AIWwbmoaT+XJ8ZdmySxj&#10;JZ75s7Z3NSQkjyyUO0uit9YrISov5VJM3Shj+Cy/19+9+6918yr3737r3Xvfvfuvde9+9+691s7f&#10;8JGu4dn9Vfzhto4HduSpcVL3f0P2/wBPbSqK2Zaemn3hUNi+yMZjTUSEIstXDtuppaVGN5Z5IoUD&#10;SSIp97917r6wXv3v3Xuve/e/de69797917r3v3v3Xuve/e/de69797917r3v3v3Xuve/e/de6979&#10;7917rokAEkgAAkkmwAHJJJ9+9+691qjfzmf+FQvxs+DeE3Z0b8OM3tH5M/Lt4K3DTZXC10W4Oj+j&#10;snZqaav3tuXFSeDOZikkuE25iqhhHKjrk6qkaMU1R737r3XzD+5+6O1PkR2pvnu3u7fW4Oyu1eyc&#10;/V7m3rvbc9Ya3L5zL1dlLyMAscMEMax09JSU8cdPTU8cVPTxRQRRxr737r3W4h/wir+J39+/ll8l&#10;fmHncb5sL8f+qsX1XsqqqYf2h2H3XkpKrJ5PFzkcz4/AYOuo6hQfTHlk1D1r797917r6TXv3v3Xu&#10;ve/e/de69797917r3v3v3XuvnTf8Lg91UNZ318BNkRzI2S291F3ZuqrpwV8kVDvLeWDxGPmZbXAk&#10;kwVUqkmx0GwFjf3v3XutGD3737r3Xvfvfuvde9+9+691uk/8In+29qbX+bXyr6ezORpqDcvbPx3w&#10;24dnQVMqQnMz9Xb5ikzmIoNZHkqRR5pq4QrdjBTVEltMTke9+6919K/3737r3Xvfvfuvde9+9+69&#10;173737r3Xvfvfuvde9+9+69173737r3Xvfvfuvde9+9+69035XLYvA4vI5vOZLH4bC4iiqsnlsvl&#10;aynx2LxeOoYWqa3IZGvrGSKCCGNWkllldVRQWYgAn3737r3Wkh/O5/4VcdcdV4Hd/wAY/wCWDuvF&#10;dmdvZCCu2/vD5XYxafKdZ9Yxyq1LWQ9Nyzq8G5c4BqMWbVXxFJ6JKdslKzCl97917r5zedzub3Rm&#10;8xubc2Yyu4tx7iyuQzm4NwZzIVeWzeczeWq3r8rmMxla95J6mqqZ5JJqiomkaSSRmd2LEn3737r3&#10;X0kv+EWfxF/0e/EP5DfMjP4zw535G9o0XWux6uohJkbrLpKmlSvyWMnYemLIbjy2Uo6lVPqfExFv&#10;0Lb3v3Xut1H3737r3Xvfvfuvde9+9+69173737r3Xz0f+Fx7Kewf5cKBlLrs35Psy3GpVfN7FCsV&#10;+oBKkA/mx/p797917rQ19+9+691vtf8ACGx0G7f5lUZZRI23fic6pcamSPJ9iK7Bf6AsoJ/xH9ff&#10;vfuvdfQe9+9+69173737r3Xvfvfuvde9+9+69173737r3Xvfvfuvde9+9+69173737r3Xvfvfuvd&#10;e9+9+69173737r3XvfvfuvdcXRZFZHVXR1KOjgMrqwsysp4II4IPv3v3XuvmU/8ACm/+Qa3w+3fu&#10;D59fEDZrJ8VOwc+KnujrbblCTR/HXsDcNcETO4agpVtTbNzlXKEgjVRDiq+QUamOkqaCCH3v3Xut&#10;N/3737r3XvfvfuvdfSr/AOESf/ZDXy7/APFr6T/30GC9+9+691um+/e/de69797917r3v3v3Xuve&#10;/e/de6+XJ/ws9/7evdX/APikHUf/AL+DsL3737r3WpF797917r3v3v3Xut/D/hPX/wAKdMRgsNsb&#10;4M/zK99jHUOJgx20+iflnuuuZqOnx0ISgwXXffeXqbmFKdQlPjd3VD6FjCRZZkEbZBve/de6+gDS&#10;1VNXU1NW0VTBWUdZBDVUlXSzR1FNVU1RGJYKmmniJR43QhkdSQQQQSD797917rP797917r3v3v3X&#10;uve/e/de69797917r3v3v3XuqE/56387nqz+Uz0TV4XbFdgd8fM7tLAVsfR/U0s8VbHtunqTJjx3&#10;F2bQwsJKfAY6ZJPs6ZykmWq4jR05WGOuq6L3v3XuvkTdjdib47c39vPtLszdGX3t2H2JufN7z3tu&#10;7P1TVua3JujceQkyubzOSqWtqlqKiV5GsAovZQFAA97917pGe/e/de6mY7HZDMZCgxOJoKzKZXKV&#10;lLjsZjMdSz1uQyOQrZ1pqKgoKKmVpJpppGWOKKNSzsQqgkge/e/de6+uh/wnJ/lFH+V78ORnu1sL&#10;TU3y3+SseC3z3eZFhmrevsJSUskmw+laerjuL4aGqnqcwYiVfKVNTGJJ6elpJB737r3Ww5797917&#10;r3v3v3Xuve/e/de69797917r3v3v3Xuve/e/de6+Sf8A8Kx95UG6f51ffeJoZY5pOvutegNm5Exk&#10;MqV83U2N3s8RZeCyR5mJWH4IKnkEe/e/de61t/fvfuvde9+9+69173737r3X0hP+EU3yu2fuP4u/&#10;Jf4XZDKUlP2T1h3BL35t/EzzpFW5vrPszbWI2flarF0pOqaPD5rCAV8qi0ZytGrf5xb+9+691u6e&#10;/e/de69797917r3v3v3Xuve/e/de69797917r3v3v3Xuve/e/de69797917r3v3v3XuqOv5sf8+7&#10;4W/yr9r5rb24ty0Hdfylkx0j7S+M/X+cop9yU9dPBrx+R7WztOtRBtTFktG7PXRvXTxtroaCqVZG&#10;j97917r5UHz3+f3yU/mRfITcfyN+Te8TuHdOUU4va+2MUtRQbF6y2bBUyVGK2J17t+aWUUWNpTI7&#10;EvJJUVMzSVVZPUVUssz+9+690P8A/JJ+KP8As6H80z4a9IV2N/im0X7bxXZPY1NLF5KGbrnp2CXt&#10;LeGNybkFUhyVLiWxKs31lqo0X1so9+9+6919qX3737r3Xvfvfuvde9+9+691Rt/woX/mL4/+XT/L&#10;d7a3PgM6mN7374x+S6F6ApKaq8GZpd2b1xE1LuTf9CIyZI02vhjWZWOq8bRLXrj6aQqatL+9+691&#10;8dD3737r3R5v5afwz3B/MC+c3xv+JeCFbBR9rdh4+m3vl6Ff8o211dt2GTdXaO5YpGBRZqLAUWQm&#10;pFkIWSpEMNw0i+/e/de6+3ntTa23djbW21snaGHodvbT2dgMNtba+AxkQp8bg9u7ex0eJwmHx8A4&#10;SCmpoYoYk/CqB+PfvfuvdP8A797917r3v3v3Xuve/e/de69797917r3v3v3Xuve/e/de69797917&#10;r3v3v3Xuve/e/de69797917r3v3v3XumDde1tu752vuTZO78PQ7h2nvDAZja26MBk4RUY3Obd3Bj&#10;pMTmsPkKduJIKmmmlhlQ/qRiPz797917r4iv8zX4W7g/l8fOr5HfEzNitmx3V+/64bBzNcCZtzdU&#10;7mhj3V1duOWZQEeaqwVbQtWiIssVUJ4NRaJvfvfuvdEQ9+9+69173737r3Xvfvfuvdb5f/CLv+YL&#10;Hg93d5fy29/Zvx0e9lrPkN8fIq2osg3ThcdBh+49l44SlmaSsxcGNztLTRBURcflZ2u8pJ97917r&#10;6Fvv3v3Xuve/e/de69797917r3v3v3Xuve/e/de69797917rWv8A+FZzov8AJU70VmVTJ2l8fEjB&#10;IBdx2xjpCqA/U6VZrD8An8e/e/de6+Sv797917q/z/hLo6J/PW+DLOyoC3yWQFiFBeT4f9gRxqCf&#10;yzEKB+Sbe/e/de6+v5797917r3v3v3Xuve/e/de69797917r3v3v3Xuve/e/de69797917r3v3v3&#10;Xuve/e/de69797917r3v3v3Xuve/e/de69797917rT9/4UzfyEIvmzsnNfOn4j7PjPy96328svaW&#10;wNv0SrVfJPrzbtDojloaKmW9TvPB0kQTGkAzZOijGN/dngxsY97917r5hksUsEskM0ckM0MjxSxS&#10;o0csUsbaJI5I3sVZSCCCLg+/e/de64e/e/de623f+EYX/b17tD/xSDtz/wB/B17797917r6jfv3v&#10;3Xuve/e/de69797917r3v3v3Xuve/e/de69797917r3v3v3XuvjD/wA/rdVFvH+cn/MIy9BMk8FH&#10;39ldqyOhUha3YuAx+yMlCdIHMdRjpY2/N1N7nn3737r3VP8A797917r3v3v3Xuve/e/de6v+/wCE&#10;uP8A2/X+DP8A5cz/APAedg+/e/de6+v1797917r3v3v3Xuve/e/de69797917r3v3v3Xuve/e/de&#10;69797917qtv5y/zcv5fH8uzE183ye+R2ytu70paQVND03tWrTfXdeZaWLyUUVJ1ptkz5CliqOFiy&#10;GVSkoQf85VRqCR737r3WhT/NF/4VyfKz5T0m4+o/gzgsv8PelMkKnG1nYzZOnrfkxvHFSBoyYtyY&#10;h2odnRzIwLw4GWpr43UGLNCNniPvfuvdahlfX12Vrq3KZStq8lk8lV1NfkcjX1M1ZXV9dWTGoq62&#10;tq6gtJLLLIzPJI7FmYlmJJJ9+9+691E9+9+69173737r3W3L/Ix/4TF9r/OGt2f8nfm/h90dMfD1&#10;jQ7h2tsSf7vbnbHyNoSVqqEYyBwlVgNqVaWeXNyhKytgIGKRY50ylP737r3X02+tOs+vumtgbQ6r&#10;6p2bt3r3rjYOCoNs7M2VtPF0uG27tvA4yEQUWNxeNo1WOONQLkgamYs7lnZmPvfuvdLj3737r3Xv&#10;fvfuvde9+9+69173/9bQKoP+B1F/1F03/W5fZnsn/JZtP+a0X/H16T3f+4sv+kb/AAHr5/8A7sV6&#10;4/48LaH/AIb+M/8AcVfffH7v/wD05HlX/pWWn/VlesOuc/8AlbNx/wCeiX/jx6+ln/LW/wC3f/w6&#10;/wDFeOr/AP3l6f2tfcv9Bno7vtg3LuTFbTw9Tm8zM0VHTaF0xKJKiomkOmKmpoiRqdj9ASABcsQo&#10;JAJ9w/cHln2v5UuOcebJTHaW+kUQapZZHNEiiSo1SOeAJVQAXdlRWYG2ybLf8wbim2baoaR68TRV&#10;UcWY5oo+wk4ABJAJfPlF8nep/iD0zufvPuXK1mO2hts0lJFR4mkTI7h3JncnL9vh9s7axskkSz1t&#10;U4IRZJY4o0WSaeWKCKWVApwnyB2XlKtaSuhyeDEj6YquuihlouTZfPLSu7R3/qU0j6lgOfeMfJ33&#10;6PaHmTdV2veYrvZhI1EnuEjeDOB4jwu7RVxlozGvFpFAr0Pdz9o+ZbG3NxatHdUFSiFg/wA9IYAN&#10;9gOo+Sk9VK9Jf8KIPhL2hvGm2jvrBdodGwZKqSlxm8N84vCZXZqyTTCCnTO5HadbWVOP1lgWmlo2&#10;pol1NNURour2I+6drYTfeEFHWFJI5FFVi8rSNHJNRzOl4a2inW4ZSLalvpdeD+CMgfcr215O96eT&#10;xtO7FZEcCazvICrSQSMtY7i3kBIZWFNS1McyYP4WAM2Lfdz5V3P6m2qpB0yxOCA6g5R1OQR5GlVP&#10;5g2S/LT4m9DfzBOg5Ng74bF5vC5rHpuTrDtHbE2Py2R2jmK2iEmH3ls3M07NFUU80bJ54FlMFZTk&#10;xubFHQhu8tl5faGVmx2SgCuA81PPCpFJkaVTzW0BP4A/z0X6ozfjTyOJnu37Q80+1XM0uw8wQhXA&#10;Z45IwfAuoR/xItifID+2h+O3NSR4eVyt5b5l2/mKwW8smqMBlPxxsfwP9v4H4OP6XH59PzJ+Gfc3&#10;wg7gyfUvb+HK6vPX7L3rjoag7U7D2ys/ip9wbbrZgL2uqVdI581LKfHKoujPYT/LS/me9s/y9OxN&#10;VEK/fPQ+7clTSdmdSzV3ihqAQtNJu3ZklTeKizdPCAFb0xVaItPVEKIpoOdn3qvumcm/eX5YpPo2&#10;/mKyRhY7iEqRxYW10F7pbV2ORl4WYyRZLpJPvtb7r7x7bbnVK3G3zMPHtycHy8SKuFlA+wOAFfyZ&#10;Wv4ffMLv34K987P+Rfxw3rVbM7C2jOYpUYSVW3N4bcqpo5M1sffGDDpHkcPkFjRKqlkYMrLHPBJD&#10;VQwTxfQa+PvyG6i+UfVm2+4+kt4Y/eWx9y04eCrpWEWQxOQRFau2/uPFufNQ5GkZglTSTqHQ2I1I&#10;yO3zX+5Xtnzr7R833XI/Pti9juFo1CrZSRCTomgkHbLDIBWORCVIxhgQOj/LfMuy827RFvewzie3&#10;lGCOKnzR14o68GU5H2EE/V9/lL/zc/j/APzWukV3jsKal2P3hsuioYO7uhcnk4qrcexsrOBCudwc&#10;riN8ptyulDHHZaOIWP8Ak9UkFUjxexq9gPo+6tl9+9+690g+0/8AmWPY/wD4Ye7/AP3n6j3Wf2R/&#10;29m+Lv8A4pr8lv8A342zfeVnK3/iGvN3/izbH/2hbn1Fe6f9Pi2n/pW33/V626+F37sw94p9Sp19&#10;nL+Uf/261/l2/wDilvxs/wDfSYr3737r3Vh3v3v3Xuve6xf5rnwHxHz1+Mea2riaShg7q67Wv3n0&#10;pn6kmBl3FDSWyOz62rTlaHOQRrSShgUjnWmqSpNOB7yx+5194y9+7r7sQbxeO7bDuei13SFc/olu&#10;y5VfOW0cmRaUZozLECPEPUU+7/t3D7h8qSWcKgX1tWW1c47wO6Mn+CUDSfINpb8PXy+/+FM38pU/&#10;Bf5Nf7M90vtn7D4sfKPceTycVBiaPxYfqTu2qSTM7t6/EUA8VLjsuq1Gb2/EuhFQV1FDEkOOQv8A&#10;OIy+Iym38tlMDnMdW4jN4TI1uIzGJyVNLR5HF5TG1LUeQx1fSThXimgmR4pY3UMrKVIBHv6hbK9s&#10;9ys4dx2+VZ7e4RZIpEYMkkbqGR0YVDKykMrAkEEEY65jTQzW0z29wpSSNirKwoyspoVIOQQQQQeB&#10;6pt/lvfPftr+Wt8vOrflb1HNLV1ez8icVv3ZUlbJRYns/q3NzRw7467zjqHUR11OiyUk7xSfaV0N&#10;JXJG0tLGPbd7VdNdfaV+MHyT6k+YHQHVPyX6L3HFunqzuHaWP3dtbJgRx1lNHU6qfJ4HOUkbv9rk&#10;8XWR1GNylGzFqergmhY6kPv3v3Xuh59+9+69173737r3Xvfvfuvde9+9+69173737r3XvfvfuvdE&#10;R/mLfy7/AI8fzNfjVur42/IXBebH5ASZjYO/sVT0v99epd/09K8GF35sqvqAdFRBraOqpXPgraZ5&#10;aWoVopTbnHI0bB0NiLgggEMCLMrKeCCOCD7dgnkt5BLEaEfmCDggg4IIwQcEdVdFddLf6vmPn18f&#10;X+ZL/Ld+Rf8AK++SO4Pjv8g8IHsJ811n2Xh6WqXY3b+wnqmgx28toVlQOPoIcjj5GM9DUhoJgR45&#10;JR/6n7YfbDxYTNyyS7ZlkCxSsWlm29NK36l+rPSOx9S8lCbjm4fOX7sP3npfbiWPk/nCRpeXJWAR&#10;yWeTa5HbiOLPYuxqyirQsdS1YkTRJz/yAu+K257YoW+UVIFALgAcD5CUDgeDDBxQqfj+UF/N9y/x&#10;Ly+I+PfyEy+QzfxozeQEG39wTmoyOU6QymRqNUlbRRrrln29PK5kyGPjBamYtV0iljPBUHPhmiqI&#10;op4JY54Jo0lhmidZIpYpF1xyRyISGVgQQQbEe+uVrdWt9ax3tlIs0Myq8ciMHR0YBldGUlWVgQVY&#10;Egggg06xskjkhkaKVSrKSCCKEEYIIOQQcEHh1vCYTN4bcuHxW4tu5bG57AZ3HUeXwubw9bTZLE5f&#10;FZGnWroMljMhRs8U8E8TrJFLE7K6kMpIIPvJ7f6p06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okKCzEKqgkkkAAAXJJPvTMqKXcgACpJwABxJPkB1sAk0GSesc00N&#10;NDLUVEsUFPBFJNPPNIsUMMMSl5ZZZXIVVVQSzE2A5Pso3bfbgywqtt7aqmTCoz0+Wy1M+mTMSAfu&#10;Y3GyD6QC/wC9N9GHAuhAm5Z/ej+9KvM63Pt97eXJXaFLRXt7E1GvmHxWlo2aWwrSecVEgNBqiZVu&#10;sg/b72+O3lN63uOtyaNFEwxCPKSQfx/wJxU5wwJj01P5x/8AOSk7ifcvxS+J+5pIeo43qcL2x21h&#10;Kl4pe05EJhrtnbNroSGXbakGOurYyDlTeKI/w3U2QLRLK0rAkBVUaY41uEjQG4RAb8ckkkkkkkkk&#10;knnhcXD3LhmAUKKKowqKKkKoJJpUkkklmYlmLMzMZsRAgoMk5JPEn1P+qgFAAAAOqTfhT8KvkF/M&#10;B+Q+yPjN8atmy7t7D3lUNNU1dQ01JtbY+1qKRBn9/b9zscci47DY2ORXqalkZ3doqamiqKyop6eX&#10;H7Y6v19fz+Uv/Kh6C/lNfG6g6d6rgg3V2XuhMbm+9+78hjYaPc/a+9aamZBJo1SNQYPHGWaDBYVJ&#10;njpYmeSR562oq6qo97917q033737r3Xvfvfuvde9+9+69173737r3Xvfvfuvde9+9+690h+zeyti&#10;dNdd747Z7Q3Ritldc9bbVzu998btzc/22J25tbbWNky2by9dKATogp4ncqis7EBUVmIB5KrOyois&#10;zswVVUFmZmNlVVHJJP0HvRIUFmNAOvAEmg6+NB/OX/mgb7/ms/NHenfGVbK4TqDbBqdg/HPrqvl0&#10;rsrqjF17vj63I0ULvEuazkpbL5yVXkInlWkSV6WjpQn0Df5In8vX/ZM/jnH2J2HhlpPkB31Q4zcW&#10;746qNTXbJ2WYxWbS6+BIDRzIj/f5VPr91L4W1Cljb382v3+vvLf6+fueeWeWZ9fLfLryQ2xU9l1d&#10;V03N5xoykjwbc/75TxBQzMOujvsN7bf1H5Z/ee5JTctxCvJXjFFxjh+RFdcg/jOk10Doxv8Awn4/&#10;lQVn8zH5d0eW7GwlVJ8UPj1V4Te3eNdLHLFQb2yD1LVGzemKOqWxaTOTU8kmUMZDQ4uCqIkhqJqQ&#10;vdn7wK6nfr6xNFRUeNo6THY6kpqDH0FNBRUNDRQRUtHRUdLEIKakpKaAKkcUaKqRxooVVAAAA9+9&#10;+691J9+9+690Xf5e/wDZJvyg/wDFd+6//fa5P2RZv+3mEH/ii1V/7/6H3kIP/EU2/wDFsX/uzt1H&#10;5/6emP8ApVH/ALSx18Qf2en3j31IHX26fhd/2R18Tf8AxWjoj/31uK9+9+690Zf3737r3Vb38zj+&#10;Z/8AHX+Vv0JWdv8AdWTGb3hnUyOM6d6YwuQpqfe/be7aSnWQ4/FpKshosXSNJC+Zzk0LQUUToNM9&#10;VNSUlTrO/wA5X+c9RdG0m5fix8UtyU9f3VVRVOF7M7Pw9RFU0XU0EqGCt27tyriLJJuNgWSaVSRj&#10;ufrV2EHVj7jf3FZ/cGa193/eK1aPYUKy2NhICrbiRlJp1NCtkMFVObr/AJo5kxY97/fKPYEl5R5Q&#10;lDX5qs86motxwKIeBm8if9C/0/w/Jy+enz3+Q/8AMY+QW4/kL8it0Nlc5kTLjdn7QxjVFPsnq/Zc&#10;VU9RitjbEw8zuKaip9ZaSV2aoqpmkqqqWaoleQ6ae3tuZ/fWfMUX3GTyuSnlr62srpppiTPMZKvL&#10;5itkLPpZ2LMzEvKxst2YH39GXtV7U8we43MFryryraB3KghaaILeBaKZrhlFIreMUCqo1ymkUS6m&#10;XrnrzFzHZ7JZybjuUhAqamtXdznSgPxO3mThcsxoD0HfxX+K3cfzF7fwPTPSu3mzG4cofvMxl6vy&#10;0+2tmbcgmSLJbs3blURxS0NNrUEhWkmkZIKeOWoliic+GytlYrZOKFBQDz1c+iTJ5ORFWoyFQq6Q&#10;zBf0RpysMKnSi/1JZj3B9oPaDlr2e5aGy7KPGuptL3d26gS3MoFASBURxRglYIFOiJMDU7O74mcz&#10;czX/ADPfm7uzpjWojjBqsan/AAseLucsfQAAfQk+B/wP6f8AgT0/S9c9c0qZjdeYSjyHZ3Z2Qo4Y&#10;Nx9g7jghK/cVGkuaXHUpeSPF4uORo6aNmZmlqZaiomhUHYOHy+85tnYkiulocdV1uSyETg0tPUU8&#10;8UC0ELLfyPeQmRgdKkafU2rSU7J768qc0e7k3tRywfrZLK1nnu7pGBhilikhjFshAIlespMrAhIy&#10;ojBdy4jU3fKO47fy0vMe4fpLLIiRxkdzKys2s/wjtGkcWBrgU1JHYH8xnpruH5u5b4Y9Qzwb6yGx&#10;uud5bz7L7FxtdHLtfC7i2zncVgotg7flhDLkauNshLJk6qOQQUzxLTIZpzUClX3ubugn1YZ79791&#10;7r3tObw/49LdP/huZv8A91kvsBe63/TruZP+lVuH/aJN0c8u/wDKwWH/AD0Q/wDVxei1/M3/ALI+&#10;+V3/AIrX3p/76/Ke62K//gdW/wDUXU/9bm9/PZvf/JZu/wDmtL/x9us0rT/cWL/SL/gHXzA/cT2W&#10;dKOvusfCH/si74h/+Kv9A/8AvqMT797917o0Hv3v3Xuve/e/de69797917r3v3v3Xuve/e/de697&#10;97917r3v3v3Xuve/e/de69797917r3v3v3Xuve/e/de69797917r3v3v3Xuve/e/de69797917r3&#10;v3v3Xuve/e/de69797917r3v3v3Xutfr+ab/AMJxvgb/ADMZc/2THhZfjR8oMpHUVDd8dS4bHLT7&#10;tyzgmKq7g64ZqbH7jJY3lro5qHKyAIjZMwxrF797917r55X8xX/hPl/Mk/lyS53dG+epJ+6OicU9&#10;RPH3/wBDwZPfGyqLFRsWSu31g4YEzW2dEZjFRNl8fHQiVvFT11TbWfe/de6pB9+9+69173737r3X&#10;vfvfuvdOWHzOX29lKDOYDK5LB5rFVUVdi8xh66qxmUxtbA2uCroMhRMksMqHlJI3DA8g+/e/de6t&#10;d6P/AJ8X83/480tJj+uvn33zWY2g8a0eM7SzGH72x9NTxALHRU1L3fRbhWKBVGlIYgqKOFC2Hv3v&#10;3Xuj7YL/AIVvfzoMRSJTZDtfpjdEy6b5DO9BbCp6uTSOQ6bZix0Hq/OmAf4W9+9+69027n/4Vofz&#10;qc/SvT4rvDqrZMr301u2Pj71VV1UV1Cgom86DLw8EX9UJ5P9LAe9+691XN3z/Oh/mr/JalrMb298&#10;8fkVlcLkVljyW2to73n6o2nk4Z10yU2T2l1NHg8bUwkfSGelZB+FHv3v3XuqyZppqmaWoqJZZ6ie&#10;WSaeeaRpZpppWLyyyyuSzMzElmJuTyffvfuvdY/fvfuvde9+9+69173737r3V5P8ur/hPP8AzJf5&#10;jEuC3TtDqefo3ofKyUs8vfnfVPk9k7UrsRMwd67YW2poWze5dcXk+2nxdA1A0q+KfIU19Q97917r&#10;6G38rP8A4To/A3+WTJguxqfBTfI/5P42KCc9/dt4jHSttbKqlpqnqDr5DUY/bIvfxVnlrMqis8f8&#10;TaFzF797917q/n3737r3Xvfvfuvde9+9+69173737r3Xvfvfuvde9+9+69173737r3Xvfvfuvde9&#10;+9+69173737r3XvfvfuvdaTf/Cz75yba2N8XemvgPtrN00/ZHem+sT3F2Th6aoSSownTfWslTHtp&#10;MzSqQ0f8c3O1PPj3NwwwtYCo9De/e/de6+bX797917r3v3v3Xuve/e/de6W/WXYO5OpOyevu1dnV&#10;K0W7ust8bT7B2rWOHKUm5NmZ6n3Hg6lhGysRHVU0THSwPHBB59+9+6919zf4kfJrrj5lfGjpT5Q9&#10;S5GHI7D7r2Bgt7YlI6mKqqMLWV9N4twbTyzw+lchhcjHV4nIxfWOqp5Yzyvv3v3XujFe/e/de697&#10;97917r3v3v3Xuve/e/de69797917r3v3v3Xuve/e/de69797917r3v3v3Xuve/e/de69797917r3&#10;v3v3Xuve/e/de69797917r3v3v3Xuve/e/de69797917r3v3v3Xuve/e/de69797917r3v3v3Xuv&#10;e/e/de69797917r3v3v3Xuve/e/de69797917r3v3v3Xuve/e/de69797917r3v3v3Xuve/e/de6&#10;1S/5xv8Awlw+N/z2qd2d+/E2p238XPlnlWq8zmqaLHy03RHc+cmvNUVO+tuYWKSXBZaqks824MJT&#10;OJXaWWux1dUTGpj97917r5ufzI+CXyv+AXadV0/8semN19TbrVqqTB1uUpkrtn73xdLKImz2wN7Y&#10;tpsXmqIllDTUFVIYmPinWKdXiX3v3Xuij+/e/de69797917r3v3v3XujafEn52/L74Jb3fsH4ld/&#10;9h9J5+qkpnzNLtfKpUbT3UlG2qlpt67CzcdVg83DGSTHFlcfUIhN1Cnn3737r3W3R8RP+FsHde1q&#10;XGbc+bnxS2f2zBCIKaq7N6E3DUdabr+3iAEtflOu91LlMTkayTksKLKYiAH9MSjj3737r3V/vS//&#10;AArV/kzdq01I27+2O3fj5kavQn8J7j6Q3nWyQTsAPHPlOmU3fj0W/Hlkq1QDlio9+9+690efA/z8&#10;P5OO46aKqx/8wv4808UwBRc9uHKbWqQDa3lo9z0dHMh55DoPz/Q+/e/de6ZN2f8ACg/+TFsumkq8&#10;x/MD6UrIo0Z2TacW99+1JCC5EdFsXEZGZz/RVjJP0AJ9+9+691Wv37/wsT/lR9YUlbD1BQfIT5L5&#10;sRyDFtsvrM9ebTqKhb+MZXOdwVWEyVNC1v8AOQYKpcXF4vrb3v3XutbH5rf8LFv5gffVHl9p/FbY&#10;XXfwy2dkElpl3HjZF7i7qFNIDFKsO9t20VLhKLyx3Iai2ulVAx1Q1odVf3737r3Wqd2f2t2d3Zvj&#10;Pdm9xdhb17T7F3RVmu3HvnsLc+Z3huvN1RGkS5PPZ6aepm0rZUDyEKoCqAoAHvfuvdIH3737r3Xv&#10;fvfuvde9+9+691at/La/k0fOv+aNuqlpPj11fU4jqmmyX2W7fkR2NFkNr9L7VWCYR5CCLcjQSSZr&#10;Iw3AbEYGCsq1LI08cEJaZPe/de6+mf8Aykv5A3w1/lTYfH7y2/jR3j8qarFtR7m+SO/sPSR5bGGs&#10;p/Bk8T1JtUvU0+1sdKrSRyNBNPkaiN3jq8hPCUhj97917q9P3737r3Xvfvfuvde9+9+69173737r&#10;3Xvfvfuvde9+9+69173737r3Xvfvfuvde9+9+69173737r3Xvfvfuvde9+9+691Xv/Mi/lm/F/8A&#10;mjdCV3RvyR2s8s9Aa3J9ZdpbeSlpOx+od21VMIBuPZmZnRx45dEaZHGVKyUdbGiLURF44JIve/de&#10;6+UV/NW/kr/MT+U/2DPQdvbal370Rm8vLQ9afJfZGKrpOuN3xSlpcfitxKTM+3M+YlYzYTJy3Zkm&#10;ahqK+mj+5b3v3XuqhPfvfuvde9+9+69173737r3Vr38vn+dd/MS/lozUuK+Ofd9bXdVR1jVld0F2&#10;pTTdhdLVzzTmpq/sdr188VThJKiQ66qq21X42pmIHlmcce/e/de62+fi/wD8LbOj81Q47F/Mf4e9&#10;k7AzSJFT1+8fjvuXb3ZG3K+pZf3Mj/cnsCfbtbjIAx5gTMZOQKLh3Y6PfvfuvdW97F/4VV/yRt5U&#10;kM2W+Uu6euK2ZA38I318fe+zVxMV1NHNXbL27mcepH0J+90k/Qnj3737r3S4yv8Awp5/ka4mnaeX&#10;5y4+tIW6U+K6D+UeSqJWKB1jVaTZLKpN7XkZQDwSCD797917ooHbH/CxL+UfsKmqf7iwfJrvGuVX&#10;Wjj2J1BQ7ax882k+M1Vd2xmNvTQwk2DulJK4HIib6e/e/de6pM+UH/C2nvbclLkcL8Pvh9151Wsi&#10;y01JvvvXeOY7WznhkBVchRbJ2jFt2goaqO940qclkodQBdJFJT3737r3Wqv8zf5nHzw/mB5j+JfL&#10;T5K9i9qYqCtNfithSV9NtjqvAVQJENRgerdoRUGApp0QiP7xceal1UeWaQi/v3v3XuiH+/e/de6y&#10;Qwy1EsUEEUk888iQwwwo0ks0sjBI4oo0BLMxICqBcnge/e/de63dP5FP/CWHe/cuT2b8sv5mOz8x&#10;190xSy0G5Ou/ixm4qrC9hdrtG61dDlO46FxHVbf261lIwknjyeQF/uFoaQJ99737r3X0bMJhMLtn&#10;C4jbm3MRjNv7e2/jKDCYHA4SgpcVhsJhsVSpQ4vEYjF0KRwU1LTQRpDBBCipGiqiKFAHv3v3XunT&#10;3737r3Xvfvfuvde9+9+69173737r3Xvfvfuvde9+9+69173737r3XvfvfuvdfMy/4WWfOPbXd/zE&#10;6W+HOws3TZnD/ETaG4sx2XUY6pWakh7k7i/h1bV7WqmiLJJNhMDi8S7srXhnyNVTOFlhlUe9+691&#10;pqe/e/de69797917r3v3v3XulFs/d+6ev92bZ33sbcOY2lvTZefw+6tpbq29kKnE57be5dv5CPK4&#10;PO4XKUbJNT1VJUxRT088TBkdVZSCB797917re7+Dn/C1Kr2v19gdlfzAPjVufsPeWAx9NQVfdvx7&#10;yO1sfkt7CmiECZHcvU27ZcZj6XIyBfLWVOMzkVLLI7GDH0cYEfv3v3Xuj/f9Br/8tz/vGr5v/wDo&#10;JdDf/Z/797917r3/AEGv/wAtz/vGr5v/APoJdDf/AGf+/e/de69/0Gv/AMtz/vGr5v8A/oJdDf8A&#10;2f8Av3v3Xuvf9Br/APLc/wC8avm//wCgl0N/9n/v3v3Xuvf9Br/8tz/vGr5v/wDoJdDf/Z/79791&#10;7r3/AEGv/wAtz/vGr5v/APoJdDf/AGf+/e/de6bMt/wtk/l6w0rvg/i38zMjWhW0U+WxHSOGpWYD&#10;0B6yj3jXuoJ4JEBt9bH6e/e/de6I53d/wuCz09HWUHxv+A2IxeQKP9huru7uesz1GjniP7zYGxMN&#10;jXYD6to3Kt/oLW1H3v3XutbL5zfz+P5ov8wDH5jaXb3yIyOxep82k9PX9LdD0J6n65rqCpGmoxO4&#10;P4PNJm85RuLXpNw5mviBAIQHk+9+691TP797917r3v3v3Xuvrmf8JZ/id/sr/wDKE6Tz+Vxn8P3r&#10;8o89uj5Nbo8sVqh8VvZ4Nv8AWOidxranm2niMJkIk4RXq5SoJdnf3v3Xutiz3737r3Xvfvfuvde9&#10;+9+6914kAEk2A5JPAAH1JPv3v3Xuvjzf8KP/AJ2ba+e3807uLefXecptydQ9I4bB/G3qvP0NQtTj&#10;dwYTratra3dm48XUQkxTUddujJ56fH1URKz0RppQxDC3vfuvdUQe/e/de69797917r3v3v3Xuhl+&#10;PXyB7d+K3dXXPyF6G3nkuv8AtvqnclNujZe6sX4ZJaHIQRvTVNJWUdUrwVdFW00s9DkaCpjeCqpZ&#10;pqeeN4ZXQ+9+691vz/Gj/hbZ0rPsDFUfzC+IPa2I7PoKGnpsxnfjjldnbq2RuevjjAqMvQ7a7Kyu&#10;DrcLHK1yKFslkyn/ACtPey+9+690Y/8A6DX/AOW5/wB41fN//wBBLob/AOz/AN+9+6917/oNf/lu&#10;f941fN//ANBLob/7P/fvfuvde/6DX/5bn/eNXzf/APQS6G/+z/3737r3Xv8AoNf/AJbn/eNXzf8A&#10;/QS6G/8As/8Afvfuvde/6DX/AOW5/wB41fN//wBBLob/AOz/AN+9+6917/oNf/luf941fN//ANBL&#10;ob/7P/fvfuvdJ3cP/C2j4EU1Kz7T+J/y9zVaEJSn3DD0xtilaT8K1Zjdz5dwv0uwgJ/w9+9+691X&#10;l33/AMLee5cxRVuP+Mfwa642DWlJIqLdPd/aW4+0lOsELVPszY+P2msLre4Q5qdbi5uLr797917r&#10;WL+cn84v+Yx/MSNVjPk58lN357r6apWop+m9mrR9ddPUvhmE9EtVsLZyUtLk5KZhenrM397Vpc2q&#10;OffvfuvdVj+/e/de6m43G5DM5HH4fE0VVksrla2lxuMx1DBJU1tfkK6daWioqSmiBeSWWRljjRQS&#10;zEAC59+9+6919xv+XT8V8f8ACT4M/Fn4rUUFLFWdNdObS25uuWi0fa5LsSto/wC8HZ+cg8d105Dc&#10;VZlK4WJ/zv6m+p97917o6Hv3v3Xuve/e/de69797917r3v3v3XuvlF/8KxPntsf5j/zHqPrHqbPU&#10;W6Otfh5sWfpqXcWLqo67D53tvI7gmz/bVVhqyE6JIKCYY7b8pUEGqxtS6PJE8be/e/de61e/fvfu&#10;vdbTn/CSf527I+JP8xvL9P8AaedottbC+ZOw6PqPF57J1MdFi8b3Jg8/Hnup48pVzHQkeTMmWwNM&#10;CLtW5CjBZU1n3737r3X1XPfvfuvde9+9+69173737r3Xvfvfuvde9+9+69173737r3Xvfvfuvde9&#10;+9+69173737r3Xvfvfuvde9+9+69173737r3XvfvfuvdJnemzNpdjbQ3RsDfu28LvDZG9cBl9q7u&#10;2puPHU2WwG5Nt56hfGZrB5nF1qvFUUtVTyyQzwyKVZGIIsffvfuvdfJV/wCFBP8AI+3Z/Kn71/0i&#10;dU4/Nbk+EXdW4K5+pt1TmpydT1ZuaoWTJ1fSG+cpJqc1FLCks2Ar6ltWRoI2u8tXR1xX3v3Xutdf&#10;3737r3X0q/8AhEn/ANkNfLv/AMWvpP8A30GC9+9+691um+/e/de69797917r3v3v3Xuve/e/de6+&#10;XJ/ws9/7evdX/wDikHUf/v4OwvfvfuvdakXv3v3Xuve/e/de69797917rYX/AJT3/Cj75t/yxqfB&#10;dV5SoT5N/FPGvHTw9G9kZyspMtsXHF9U0fTfY4iq6vBJ+VxdTT1uLF5DFQwTyvUe/e/de6+gR8Gf&#10;+FHH8q75y0GHxuJ7+xPx67VyCQxVPUPyYqcV1XnFyMihRR4DeORqX2xmDLJqWlix2aerdQpkpIWY&#10;J797917q9CiraPJUdLkMdV01fQV1PFV0VdRTxVVHV0tQglgqaWpgLJJG6kMjoxBBBBI9+9+691J9&#10;+9+690gey+1ur+l9o5Lf/cPY+xOqti4aNpctvPsfduA2TtXGxrG0rNXZ/ctRTUsXpVm9co4B9+9+&#10;691p9/zT/wDhXt8cekcNuPqj+XBQ0nyS7lliqsW3eO4cXk8b0DsGpZGhfI7fo64UuR3fXQOD4Vhi&#10;pcUSY51rq6JXppPe/de6+dH3p3v3B8me2N695d9dhbk7S7Y7Dy8ub3fvbdVb95lcrWuiwQQxqgSG&#10;mpKaFI6ahoKSKKmpaeOOnpoooI0jX3v3Xugl9+9+691mp6eorKiCkpIJqqqqpoqempqeJ56ioqJ3&#10;EUMEEMQLO7sQqqoJJIAF/fvfuvdfRn/4TYf8Jzcp0HX7M/mE/PjZJoe54oqXcPxv+Pe56H/K+ojU&#10;RCbH9sdn4qqH7e6tDB8Jhpk1Ya4q6pRlvDFi/e/de63i/fvfuvde9+9+69173737r3Xvfvfuvde9&#10;+9+69173737r3Qcdwdt9edC9Wdhd1ds7nx2zOtOrNoZ7fW+N0ZWURUWG23tzHvk8nVsP1SSeOMrD&#10;BGGklkKRRq0jqp97917r4fHzk+T+c+aXzB+SHyq3BTVGPq+9O3d5b+x+HqpEmn25tjJ5V49m7Vea&#10;MkP/AArER0ONVwTqEANze/v3v3Xuiq+/e/de69797917r3v3v3XujMfEH5ed8/Bb5A7B+TPxu3nP&#10;srtHr6vknoal4fvsHuDDV0f2ue2fvDCOyx5DEZOnLU9bSSEEgiWF4aiKGaP3v3Xut+Do3/hbb8Xa&#10;7YOIb5K/EDvza3aMNLTwZ+Lo3I9eb92Dkq6KMJVZPET7+zW28jRRTuDJHQzR1TQBvGauoK+V/e/d&#10;e6GP/oNf/luf941fN/8A9BLob/7P/fvfuvde/wCg1/8Aluf941fN/wD9BLob/wCz/wB+9+6917/o&#10;Nf8A5bn/AHjV83//AEEuhv8A7P8A3737r3Xv+g1/+W5/3jV83/8A0Euhv/s/9+9+6917/oNf/luf&#10;941fN/8A9BLob/7P/fvfuvdYaj/hbD/LkWGRqT4y/NmeoC/tRVG2eiqWF2/pJURb6mZR/iI2/wBb&#10;3737r3RV+2v+FwfX9LR1NP0T8At45yvkR0o8v213dhNq0dE9jonqdubOwWZeqH0vCmVp/r/nOOfe&#10;/de61/8A5nf8KkP5svy8x2W2phe19v8AxW68y0c9LU7Y+MWGyGyNwVlDIDHGlb2rm6zJ7pil0ErM&#10;2Jy1BDLqOqALpVfe/de613shkMhl6+uyuVrqzJ5TJ1dTkMlkshUzVtfkK+smaoq62urKlmklmlkZ&#10;pJJJGLMxLMSST797917qH797917re3/4RK/FD+M9o/L/AObGcxt6TY20ts/HDruvni8kE2d3xkIu&#10;wezJaRmFo6mgosVt2Euvq8WRkS4V2De9+6919EH3737r3XvfvfuvdBt3D3D1h8f+r98d09z73wHX&#10;HVvW23q7dO9t67mrFocPgsLj01SzzyWLySyMUhpqaBHmqJnjggjkmkRG97917r48388L+bDu7+bP&#10;8xMt2lTR5fbvx76wp8jsH419fZR/HVYXY5rhPlN6bhooXeFM9uWoiirsn4y3hhjosf5Z0oI5n979&#10;17qmn3737r3Wy3/wky7l636i/nEdcY/sWtx2Ll7k6i7T6a6+ymUkip6Wl7I3BHj9zbfokqpiFjqM&#10;nDh6zD0S31TVFXFTpd5lU+9+6919Z33737r3Xvfvfuvde9+9+69173737r3Xvfvfuvde9+9+6917&#10;3737r3Xvfvfuvde9+9+69173737r3Xvfvfuvde9+9+69173737r3Xym/+FgHY3X2+/5v1bhdkVNB&#10;V5jqr409Odc9ny0DxyaOwTlc/v8AFNWSxEhp4cFnsHDICbppEbAMhA97917rVr9+9+69173737r3&#10;XvfvfuvdDd8bPkL2d8T+++pfkj0zmzt/s7pnfGE33tHIMJJKOSvw9SJJ8Tl6WJ0NRj8hTmagyVIX&#10;C1FLNNC/pkPv3v3XuvtMfy3P5g/SX8zL4pdffJ/pXJU8ceeo4sR2PsGWvgq9xdTdn46kibdnXu5o&#10;4wjiSllkEtFUvFGtbRS01bEoiqFA97917o+Xv3v3Xuve/e/de69797917r3v3v3Xuve/e/de60Zv&#10;+FoHz12PhOjemP5d+0M9RZTs/fW/ML3x2/jaCqjqJtm9cbPxtdjth4bPxIbRVGfy1acjSxE+RIcV&#10;5HRY6qneT3v3XuvnQe/e/de6PV/LK+WkPwW+fXxU+V9fT1dXt/p7trB5fetLj0aXJVPXOehm2f2V&#10;Bi4V/XVPgMjklpkPDSlFbgn3737r3X24th762d2hsnaXZHXm5cPvLYW/dt4Xd+zN27frYsjg9y7Y&#10;3Fj48rhM5ia6AlJaepppY5onU8qw9+9+690rPfvfuvde9+9+69173737r3Xvfvfuvde9+9+69173&#10;737r3Xvfvfuvde9+9+69173737r3Xvfvfuvde9+9+69173737r3XvfvfuvdfPl/4VJfyC/4HNvn+&#10;Z78Mdl2w1VLWbm+YXT+16DjEVcrGfKfIjaGIo1/4CzMWl3lTQJ+zITmdJifJzQe9+691oQ+/e/de&#10;623f+EYX/b17tD/xSDtz/wB/B17797917r6jfv3v3Xuve/e/de69797917r3v3v3Xuve/e/de697&#10;97917oBvlD8jOtfiL8eO4vkv3Bl4cL1z0tsPPb63JUSTRQ1FdHiaUtjdvYkTcS5DK1jU+MxtMt3n&#10;q54YUDO6g+9+6918MzuntXc3e3cfbPd29ZEm3j3H2XvvtTdksbM0cm5ewt0VW7c68bPyVNVVylb8&#10;29+9+690Gfv3v3Xuve/e/de69797917qxP8AlO/OHC/y3v5gPx++aG4+vsp2ng+m6jstcnsXCZ6k&#10;2zlszS9jdO7h6neagzNdTVcMclEc6K8RyQ2m8Hg1w+Typ737r3X0Uujf+Fff8oTtGlpP9JWd76+N&#10;uTdUStg7O6dy27cXBUGwkNHk+kJt1SzQXPollo4XI5aJPp797917o++3v+FDX8l3c1MtXjf5gPTt&#10;NExUBNw47sPaVSNX01UW6sLRTD/G8fH5t797917pR1X8/H+ThSLql/mFfHpxpZ/8lz+WrWsguRpo&#10;6KQ3/otrn8A+/e/de6CHdf8Awpe/kh7Qhmkr/nVtjKSRXC021OpfkDu+aeQA2jhfbe06mLm1g7yK&#10;n9WA9+9+690SftL/AIWK/wAo7YqVC7Ko/lD3VUojilOxOnsTt/HzzW/b89V2tnduzxRk21OtK7Ac&#10;iNjwfe/de6qT79/4W/boqIKzH/Fv4JYDD1I8n8P3f372tkdyQPfiH7zrnrugxTLbhm0bpa99I021&#10;H3v3Xutev5af8KOP5vHy9gymE3R8qM907sbKeVZNg/GzH0/SmJjpqgFKigl3XttjuqrpZEPjkpsj&#10;uGpiZLqykM2r3v3XuqQa+vrsrXVmTydbV5HJZCqnra/IV9RNWV1dWVUpmqausq6gtJLLI7M8kjsW&#10;ZiSSSffvfuvdRPfvfuvde9+9+690cf4YfAD5ffzBeyI+r/iV0hu/tjOQS0g3Fm8fSx4zYexaKrcr&#10;Hld/b+zDQYnEQFVdo/vKtJZypjpo5pisZ97917r6LP8AKH/4Sn/Gn4VVO1+9PmhWbZ+WHyXxv2eX&#10;xG1JsW9T8d+p83CVmhqMDt3OQpPujJU0gLQ5bO00VPG2iSmxUFTClW3vfuvdba4AUBVAAAAAAsAB&#10;wAAPfvfuvdd+/e/de69797917r3v3v3Xuve/e/de697/AP/X0CqD/gdRf9RdN/1uX2Z7J/yWbT/m&#10;tF/x9ek93/uLL/pG/wAB6+f/AO7FeuP+PC2h/wCG/jP/AHFX33x+7/8A9OR5V/6Vlp/1ZXrDrnP/&#10;AJWzcf8Anol/48evpZ/y1v8At3/8Ov8AxXjq/wD95en9rX3L/QZ6O77Lb8lJpVwG3IFJ8EmYqJZB&#10;zpMsNEUhJ/xAke3+x98+f7wm6uk5G2CzQnwZL6V3HkXjtyI6/MCSSn2nqaPZaOM7teyn4lhUD7C4&#10;J/mq9az3/CmnJ5SL48/G3DQtIMLX9z5/J5BBq8bZPEbInpcQz241CKtrQt+bFrfn2FW2upNz7twk&#10;+axldi46H7menxuMyDT6Kunp7KJkaNGWIuDpWQWcnUSy31HGf28+657i+6PJ83OHL17Zx2fiyRWl&#10;pdGXTNFFQB1KxusJcHSsg0ysxdmePVrI83r3B2Pl/c02y9ilaXSrSSR6aozeRqQWpxK5UCgAalBS&#10;d8Pv5MXyQ+aPxxrPkR1vvLrHb9DU5/N4PZ2095V+eosju0banFFma1cpi6Krp6JPuRLS0qzg+SSJ&#10;zIYItEjqDrzeuZ61zq7Q3clTS4OoqWg8VadT4CsdgfNDKPS9M+pWcoShVhKljrVh37Ee8HNn3eud&#10;V9qvdJJbbZp5THouDVttnYg+JG+Ve0k1o7shMTRyLcxEN4qOUc4cs7bzrtR5i5eKvdIuqqcJ0H4S&#10;OIlFCACNQKmNsaSDV/y0Pnn3d/LO+QdR8K/mVRbh2t07XbkjwmQxG8ZNc3Rm5s1UB6Hem3Mjrkgl&#10;2vkXkWfIrSzPSNHJ/FKN9QqFrDQ7q2ph944p8ZlYiy381HWQkJWY+qA/aq6Ob+yw/I+jDhgR76P+&#10;5ntlyr7scsvy5zPEStdcE8ZCz2swHZPBJnS6+Yyrr2uGU06g3Yd/3Hly/F9YNQ8HRspIvmjr5g/t&#10;ByCD1tffLn4g9JfN7p3I9Udw4WPI46qjfJbP3jiftk3TsTcMlPood07Qyzq4jkAKiWFg0FVFeKeO&#10;SNreyHb52Hl9m5R6KuhDJLrkoq6BNFFlIFPM1Kv+65VFvNTXJQm6XjK24oe83snzT7S8yNs+9RBk&#10;k1Nb3Ea6be8iHF4RwjmWo8e0JLRMdUWqBkIyr5X5r27mSxFzatQrQOjGrxMfJv4lP4JODDDUcHr5&#10;9vzk+CPdfwN7YqOu+0sccltzKyVtX1x2diqSePafYmAppQv3mPeQv9rX06vGuSxU0hmpZGX1TU8l&#10;PUzmy+BH8wfvD4AdpR7161r3zeyc3PSw9kdUZauqItq75xcLadbqocUeTgQt9llIYzJESUdZYHkh&#10;fAf7xf3auQPvIconYeaoxb39uGNluEaA3FpIfTh4sDmniwMwVxlSkgV1m/279yN/9ud2F9tbeJBI&#10;R49uxPhyqP26XA+GQCo4GqkqQp+MHyi7z+G/dezPkH8dd+5brvs/Y1d9zjMxjnElHkqCZlGU21uX&#10;EzXp8liq+MeGux9WjwzIfUuoKy/Qg+HPzR6N+cPUuP7W6U3HHWxqIKPeGzcjJDBvHr7cLxa58Bun&#10;EqxaNrhjTVSaoKmMeWCR1vp+az3w9ifcH2A5zl5O58tTGTVra5QE215CDQTW8lKMOAeM0kibskVT&#10;SvSHknnnYOftmXeNil1DAkiagkhfzSRfL+iw7XGVJHX1S/5N386/on+az1iuMvier/lfsfCwVPbX&#10;RdRkLirghKUtR2J1ZPWsZsnt2eZ0EqEvVYyWRaat1K9JWVpsvcNdDHq3rtP/AJlj2P8A+GHu/wD9&#10;5+o91n9kf9vZvi7/AOKa/Jb/AN+Ns33lZyt/4hrzd/4s2x/9oW59RXun/T4tp/6Vt9/1etuvhd+7&#10;MPeKfUqdfZy/lH/9utf5dv8A4pb8bP8A30mK9+9+691Yd797917r3v3v3XuiufND4jdTfOn4z9rf&#10;F3unG/ebK7Q27NjFydPDDLmdn7lpHFftTfW2pJ+I8jh8hHBXUpPocxmGYPBLLG+mf/woe/l4DYm7&#10;U+dHVWFEW0d+ZKhwnfOMoUtDgt+VjLRYHfwgQWSDNeijr2FgK4RSHVJWsR3N/uzfvMnmHZj93znC&#10;et7tyPLtEjnMtotWms6+b2uZIRx+nLqKLAAcH/vK+2v7vvB7gbRHSG4YLdqOCSnCTU8hLhX/AOGU&#10;PGQ9fG/+ZPxL7Z+DnyV7W+L/AHVi/wCH756t3JPiZK+CKZMPuzb9Sgr9rb423LOA0mNzGPkp6+jZ&#10;gHVJPHKqTRyRrq2++ufWJfWzT/wlE/nD/wCyk9+j4Dd97pNL8cvk1uumbqvN5msC4zqT5C5URYrG&#10;U5qJ2Ap8RvAJT4yrHMcOSSgnAhjnyE7e9+6919PL3737r3Xvfvfuvde9+9+69173737r3Xvfvfuv&#10;de9+9+69173737r3Vfn8yb+Wz8cf5ofxxzvx8+QeC0SJ91mOsOz8PS0p3309vs0pgod37QrpwLqb&#10;LFksbK329fT3hmAIili5xyNGwdDYi4IIBDAizKynggjgg+3YJ5LeQSxGhH5gg4IIOCCMEHBHVXRX&#10;XS3+r5j59fIN/mS/y2Pkj/K8+Rmb+PvyGwF45Pusv1j2fhqar/uF3Bsdanw0m7dnZCoX9S3SLJY2&#10;VvuKGoJhnWxillHjqztibabJics01VteRxdbtPVbekkaxqKYctJSMxu8Y5Qm49R/ezY+7T95+79s&#10;ZE5Y5naS55bdsjukm2tmOZYuLSWTsayRCrRMaqNZ/wAainnvkCPf1O4beFjvgOOFW4AHwt5LKBwb&#10;gw44/szp/wApj+cBuX4aZfG9Jd6V2Y3b8XszkAlHUKtRlc/0pX185aoze2qddU1ThZJGMuSw8d2Q&#10;lqqhXzmanrTpUtXTV1NBWUdRDVUlTEk1PUQSLLDNFINSSRyJcEEfQj3152zc9v3nb4d22mdLm2uE&#10;WSKWNg8ciMKqyMpIZSMgg9Y0z289rM1tcoY5EJVlYEEEcQQcg9bzG0d37W3/ALXwG9tkbgxG69o7&#10;pxVHnNubkwFfT5TDZrEZCEVFFkMdX0jNHLFIhBVlb/A8gj3I9remulF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4SSRwxySyyJFFEjSSyyMqRxxoup5JHawAABJJNgPbVxcQWsD3V06xxR&#10;qXd3IVUVQSzMxICqoBJJIAAJJp1ZEeRxHGCzMQAAKkk4AAGSSeA6g5PKY3CY3IZnM5ChxOIxNFVZ&#10;LK5XJ1cFBjsbjqGBqmtr6+tqmSKGGGNWkllkYKqgsxABPsn3a/bxzq1GA25PJDt8M8NfkYmMdRnW&#10;U6XpaM/VKX8O5Hr+n6fS/Kb7zf3qW51SfkbkCdotjBaO5ukJSXcSMNDB+JLPykkIrMMf2fZNkTyD&#10;7eDaim7byga7w0cZysHoz+Rl/hX8PH4srpa/ze/5zVd8hX3D8ZfivnK3E9ExyVGJ7E7KoWnoMr3I&#10;Y2MNVgcE/plptsEgiYkLLk/0uEotUdUXKWVpWBawCgKiKNKRoDcIi/gXJJ/JJJJJJJwBuLiS5cO9&#10;AAKKoFFVcnSo8hUkniWYlmJZiTMqIsYoPPJJ4k+p/wBWBQCgAHVPXwm+EvyH/mCfITZvxq+NGyqj&#10;d+/92T+evrp/PS7T2HtWlnjjzm/uwM9HHKmNw2OWRGqKhkZ5JGipqWKorJ6enlx+2Or9fXj/AJRv&#10;8ov49fyk/j7D1n1jBBvPt/eMGNyXe/fWUxcNFuns7c1JExio6OHVK2M29jmkljw2EjndIVZ553qK&#10;2epqZfe/de6ti9+9+69173737r3Xvfvfuvde9+9+69173737r3Xvfvfuvde9+9+69188X/hXZ/OH&#10;/vfuJv5V3x73Tr2vtDIYjcny/wBy4Ot10+f3hRvHmdn9FippzpenwrinzO4YwXByH2NIximx1ZE+&#10;wH/IW/l3n5Od5j5IdnYNqjo7oDN0NbiaSuhjbH7/AO26YLkcDhGimB81FhgYspkBYK0po4G1xyzI&#10;Obn94p95ke0/t9/rXcp3GnmDmSJ1kZCddntzVSaWopplue63hPEJ48g0skZORv3efbX+tfMH9Z91&#10;jrYbcwKgjtmuB3IueKxYkfyJ0KagsOtJvofo/sz5K9ydbdCdN7aqt3dn9sbtxOzNm4ClBX7rK5af&#10;x/c11TYrTUVLEJKuvrJbRU1NFLUSssUbsN7/AN/PF10H6+xZ/LP+AnWn8tf4h9a/GLrsUuTyOEpT&#10;uLtLfUdIKSs7L7ZztPE28t6ViN61ikkijosZBIzNTY+npKYu5hLt737r3R+vfvfuvde9+9+690Xf&#10;5e/9km/KD/xXfuv/AN9rk/ZFm/7eYQf+KLVX/v8A6H3kIP8AxFNv/FsX/uzt1H5/6emP+lUf+0sd&#10;fEH9np9499SB19un4Xf9kdfE3/xWjoj/AN9bivfvfuvdEp/m0fzfvjv/ACpenTuTflTTb8733lja&#10;09L9AYfJw0+5N5VseqmTce5J1EjYjbVLONNblpomLlWgo4qipBjXVt/nGfzsqXrePdPxU+Hu54qz&#10;sVlqsD2p3Rg6iOei2FrDU2S2jsLIwsVlzQGqKtyUd0obmOBjWBmpeuf3IPuFTc0tZ+8HvbaFNrGm&#10;bb9rlUhrvgyXN4hFVteDRQNRrjDSAQECbEv3s9902sTcoclS6rrKXFyhqIvJo4WHGXyZxiPgp11K&#10;fKY+Z3zS+Qvz4743T8iPknvap3fvncb/AGuOoIBLR7T2Ltennkmw+xtg7faSSPG4ihEj+GBWaSSR&#10;pKmqlqKueeol1Ctq7Sz++s40NOJautqZTW5GvrmlmjpVqZDJLk8tUSXZmkYsyRkl5W5I08t9FXtD&#10;7N8z+53MMPLfLVsoKKjOzqRb2cHBZrigoFoP0Lcd8xAIXwstz65m5osNhsnv9wkJqTQA1eV/NUrk&#10;mvxucL66uGb4cfDHuv5v9t0HVPTmDMoiNNXb13rkop49o9ebclnMUme3NkIlOnVpdaSjjvPVSKY4&#10;UOl2Q9mz9nYfZGK+wxy65ZNM2SyU4UVWQqFWxmnYcKii4jjHpReByWY9tPan2m5U9neWf3JsC6pX&#10;o93dyACa5lAzJIeCooqIolOiJMCrF3bFLmLmPceZ7/6u8NFGI41rpjUngo8yfxMcseOKAfQP+FHw&#10;i6S+BXTsPXXWNFHLkamGnynZPZeZipoNy7+ztHTt5sxm6oErT0dOGlFBj438FJEWsXleeeYAO0u4&#10;ZMg9TtbZdSwprmnyufpixafUfG1FiWj5KsfSZV5c8R+n1Ng395P719xvs1x7a+0NwRb1MV5uURJa&#10;Sp0m3siuSrHsMyd0x7YKR/qSS1yL7cpZqm+8yp3/ABRQNwWmdcoOKjjpOFGX7u0a7v8ANp/nWV2+&#10;qnP/ABV+Eu4at9v1k8+1+xe7tryzPkd4zzyfY1WzOp6ui/cFBIxMFTmac+SsJMdCRTH7iqV/TXWd&#10;btcNuPMGWlyFbRNTU2J9IempZ3SZ58kRf/KH0LpiBtEtwbuzaZV+6T93fd/bdG5+5rL219eQGKGy&#10;wGhhkZHaS74/4y5jXTCp020dUYtK76A97kc7W2+kbNt1JIYnDNL5MyggLH/wsVNWOZDQiigVOF/J&#10;A/lYb9+KzVnyo73qMhtvtXf+xqrae2OpQsUcmzNl57IUWbq6/fbOpkGZqnoaXxY6NlFDFrWpMlVK&#10;0NGP3vOHqJeti/3737r3Xvac3h/x6W6f/Dczf/usl9gL3W/6ddzJ/wBKrcP+0Sbo55d/5WCw/wCe&#10;iH/q4vRa/mb/ANkffK7/AMVr70/99flPdbFf/wADq3/qLqf+tze/ns3v/ks3f/NaX/j7dZpWn+4s&#10;X+kX/AOvmB+4nss6UdfdY+EP/ZF3xD/8Vf6B/wDfUYn3737r3RoPfvfuvde9+9+69173737r3Xvf&#10;vfuvde9+9+69173737r3Xvfvfuvde9+9+69173737r3Xvfvfuvde9+9+69173737r3Xvfvfuvde9&#10;+9+69173737r3Xvfvfuvde9+9+69173737r3Xvfvfuvde9+9+69173737r3VKPzg/wCE9/8AKv8A&#10;nlU5fcnZHx1xnVvaWY88lT3F8d6mn6i3zUV1Tdp8rm8fiKebb2arHbSWq89gq2b0hRIFuD737r3W&#10;qJ8r/wDhE73/ALYkyuc+GHyw667XxKtNVUGwe+MBlurd4wUq38WLpN6bTXOYnJ1RFrT1NDiISSQQ&#10;gF297917rXm+Qn8hj+bz8ZpKt+xfgl3fnMTRtIz7j6cw1F33gPtEuRkaiu6WqM6aSAqNRavSBkBt&#10;IqNx797917qqvdO0N27GzNTt3e219xbP3BRm1Zgt04TJbfzNKdRW1TjMtFDOnII9SDkH3737r3Sd&#10;9+9+69173737r3Xvfvfuvde9+9+690pNqbN3fvzM0+3Nj7V3JvPcNYbUmC2pg8nuLM1R1BbU+LxE&#10;U078kD0oeSPfvfuvdWsfHv8AkJfze/kxJSP178E+7Nv4mrZGXcXc2JoOg8EKN7E5GCq7oqMFJVwB&#10;TqBoIp2cf5tXPHv3v3Xuthr4of8ACJzvfckuKznzS+WfX3V2JZoKrIbA6B2/lezd3VFK9jLi6rfO&#10;8UwmLxlUoveanxuXhBFl1g6h737r3W198H/+E/P8rL4FVOI3J1h8c8V2T2lh/t5KbuX5B1MHbu/6&#10;eupSGgy2EpszBHgMJWKbkVW38HQS2JBcrYD3v3XurpPfvfuvde9+9+69173737r3Xvfvfuvde9+9&#10;+69173737r3Xvfvfuvde9+9+69173737r3Xvfvfuvde9+9+691Vp80/50/8ALT/l6dnU3S/y5+R5&#10;6t7TrtlYnsLH7Mg6j7y33WV2087kK7E4fJxZXrrbWWxqeepxtbEIpq1JEMeqRUR0Zve/de618vm3&#10;/wALPfifsPaub2/8Eem+we+ezailqKbCb87dxD9Y9NYOpkRkpcxNhFqn3PmhE4DSY1qTECRSLV6G&#10;4HvfuvdfPZ+Tnyb7v+YveG/vkX8it+ZTsbtrsjLHK7k3HkxDBGiRRLSYzC4TF0ipTUGNoKZIqTH4&#10;+kjSCngjSONAo9+9+690Avv3v3Xuve/e/de69797917r3v3v3Xur8/5MX8/v5I/yjcpk9gx4CHvn&#10;4pbxzhzu6+jc9nZ8FX7Zz9UiU+Q3n1Puvw1a4mvnjjjFdRz0k9FWiNQ8cFRprI/e/de63mulv+Fb&#10;/wDJr7OwdFkN/wDaPb3x2zM0KGs272n0bv8A3JPS1drSwxZTo+m3dSSR6r+OVpYyVIZ0jOpV9791&#10;7q8n4hfNH4z/ADz6iXvj4ndmxds9UNufN7NXdkO1N9bMQ7k26kEmZxv8G7DxmIyN4VqYD5ftPE2r&#10;0O1mt737r3Rovfvfuvde9+9+69173737r3Xvfvfuvde9+9+69173737r3Xvfvfuvde9+9+691737&#10;37r3Xvfvfuvde9+9+69173737r3Xvfvfuvde9+9+69173737r3Xvfvfuvde9+9+69173737r3Xvf&#10;vfuvde9+9+69173737r3Xvfvfuvde9+9+69173737r3Xvfvfuvde9+9+69173737r3Xvfvfuvde9&#10;+9+69173737r3QKfID439C/KvrXM9PfI7qTYnc/WmeW9ftHf+36HPY6OqWNoqfLYuSpXzUFfTh2a&#10;lyNDLDVU7euGaNwGHvfuvdaUH8wz/hF/tLPT5rsD+Wr3WuxqqU1Navx5+QeQyuZ2oG5lGP2N3HjI&#10;KrK0aKq+KmpM/j8g0kjapstCg497917rS8+Yf8sz54fAjMVON+V3xj7P6rxcVb9hR79qcL/eLqrN&#10;VDSeOGPA9rbUeu29VyONLCniyJmUMvkiRjb3737r3RFPfvfuvde9+9+69173737r3Xvfvfuvde9+&#10;9+69173737r3Xvfvfuvde9+9+69173737r3XJVZ2VEVnd2CoigszMxsqqo5JJ4AHv3v3XurpvhF/&#10;wn1/mofO2bE5Tr3427g6p6zyZgkHcnyLSv6e2D9hU2MWVw9LnaZ89m6Zhe0+3sJXpcEMy+/e/de6&#10;3Yv5d3/CQb4RfGmowXYXzI3NkPml2nQfb1w2fkcdNsr48YTIoRMIzselnmyO4vA949ecyIoalOZc&#10;QhOke9+691tobX2rtjY+3cLs/ZW3MDs/aW28dS4fbu1tr4fH7f27gMRQxCGixeFwmJjhpqWmhQBI&#10;oIIlRFACqB797917p+9+9+69173737r3Xvfvfuvde9+9+69173737r3Xvfvfuvde9+9+69173737&#10;r3Xvfvfuvde9+9+69173737r3Xvfvfuvde9+9+69173737r3SQ3919sTtXZm4+uuztmbW7D2BvDG&#10;VGF3Xsne2Bxe6Nq7kxFUAKjG5zAZqKalqoHsCY5omW4BtcA+/e/de60qP5l3/CN7qPs2q3B2l/LX&#10;7Go+it1VbVWSn+O/a9bm871BkauQmd6bYvYES1ub28GNxHR5CDKUxdwkc1BToFHvfuvdaPXzJ/ll&#10;/O34BZ2pxHyu+NPZXV2MjrfsKDf8uI/vH1Pn5nk0U67e7V2s1bgKuSQaX+2jyH3CBlE0MbnT7979&#10;17oiXv3v3Xuve/e/de69797917r3v3v3Xuve/e/de69797917r3v3v3XuucccksiRRI8ksjrHHHG&#10;peSSRzpRERbkkk2AH19+9+691e98BP8AhOP/ADQfntVYTO4zpWu+O3TWSennqO5vkfS5XrrETYuU&#10;iT73aOyKuBtyZ3yxamo56HFfYSOAktfAGDj3v3XuvoC/yrv+E3vwS/loT7f7Nr8XJ8nflHilpquL&#10;vLtbCY5cbszMRAF6vp3rVXqqHb7BgGiyFRPX5WM6xHkY4pGh9+9+691sJe/e/de69797917r3v3v&#10;3Xuve/e/de69797917r3v3v3Xuve/e/de69797917qkr5H/8KJ/5QvxT7O7I6T7h+UtdjO4OptyZ&#10;PaG+evcJ0Z8g9w5PFbmxDiPIYmPPY3azYSZkYgCWLKtC39mQgEj3v3Xutbr+ZB/ws0wuY2VuPrH+&#10;Wf1JvDCbpzdHV4k/JLvfG4GgfaaTxGCTK9b9TY2pyaVdYFfyUVfuCsiigkQebEVStZfe/de60Ht0&#10;bn3Jvbcu4d5bxz2Y3Vu7dubyu5d0bn3DkavMZ7cW4c5XPk81nM3lq95J6qrq6mWSeoqJnZ5JGZ3Y&#10;sSffvfuvdMXv3v3Xuve/e/de69797917r3v3v3Xuve/e/de69797917r3v3v3Xuve/e/de697979&#10;17r3v3v3Xuve/e/de69797917r3v3v3Xuve/e/de69797917ocfjJ0Vuf5P/ACL6K+OWzFf+9Hef&#10;bXX/AFVhp0hM60FXvrdFLt3+LVKCwEFGtQ1VUOxCpFG7sQqkj3v3Xuvur9ebD2x1ZsDY3WOycdHh&#10;9mdc7O2zsPaOJit4sXtjaGFg2/gMdHpAGmCkp4ohYDhfp797917pYe/e/de69797917qgDu7/hT1&#10;/Jn6Mzm9dnZr5Lbp3fv7r/cW4do7m2LsjoPvSozFJuXa2TlwuaxEOY3Rt/FYSV4qqCWESpljCxXU&#10;shQqx97917rUw/m8/wDCtTtD5fdebv8Ajf8ABPYG7Pjf05vbH1+3t99v71yWN/08732tkYWpMjtr&#10;A4zbE9Vjtp0dZC0kNdNTZPIV08TBIamhXzJN737r3Wmr797917r3v3v3Xuve/e/de69797917r3v&#10;3v3Xuve/e/de69797917r3v3v3Xuve/e/de69797917r3v3v3Xuve/e/de69797917r3v3v3Xuve&#10;/e/de69797917q8v/hOP8Rf9nD/m6fF3beUxf8T2L0pnav5NdiK8P3FNDg+lGhz+1Yq+nYaJKat3&#10;XJt3GVEcnoaOqYMGHob3v3XuvsW+/e/de69797917r3v3v3XutYPs7/hXT/J+67jzMWL3H8huzc3&#10;hqmtoZdvbH6Rr6GvqK6hlanlp4KzsavwFDbyKV1vVAfnkWv737r3WsH/ADQf+Fc/yf8Alrs/c3SX&#10;wy2HWfEDqfc1JWYbcfY025V3D8h91YOrjMFRRYnP4mOnoNpRVETtHUjFfd14spp8rArSRv737r3W&#10;oASSSSSSTck8kk/Uk+/e/de669+9+691yR3idJYneOSN1eORGKOjodSOjryCDyCPp797917rcc/l&#10;i/8ACvj5IfF7Z22elvnD13kPlv1xtmjo8NgO2sRuKDb/AMhsFhaNBBT025azMpJjN3+CFEigmr5c&#10;fXudUlZkqtyLe9+691tE9B/8Kuf5S3f+7uu+vsVuLv7Ye/Ozt37V2Jtna2/ul677o7n3lmYNv4Sg&#10;rsrsWuzmNiV6uoijeb70xoDqZgoJ9+9+691so+/e/de69797917r3v3v3Xuve/e/de69797917r3&#10;v3v3Xuve/e/de69797917r3v3v3Xuve/e/de69797917r3v3v3XugI+TXxp6Y+YHRXY/xx+QOzKD&#10;fnU/aW359v7nwNaAk0YZ1qcbnMJXqDJRZPG1UcNdjMhARLTVMUU0ZDIPfvfuvdfHc/nAfyoO5v5S&#10;/wAosr05vkV+6+ot3tk9yfHvucUJp8V2ZsKGrWM09c0I8NNuDD+WGkz+MBBilaKoiDUVXSTS+9+6&#10;91um/wDCJP8A7Ia+Xf8A4tfSf++gwXv3v3Xut033737r3Xvfvfuvde9+9+69173737r3Xy5P+Fnv&#10;/b17q/8A8Ug6j/8Afwdhe/e/de6Fr/hNZ/wni66+dO0W+dPzfw2VzPxxpdyZPb/SPTFPkMlgKfuv&#10;M7Xrjjtzb23nmcTJBWDbOOr45sXTUNDURSV9dT1QqJY6OkMGR97917rfHq/5VP8ALLrdj/6OKj+X&#10;58NG2Z9mKJcPH8bupKdokEfjFXBkqfEpVx1Y/WK5KgVGv9zy6/V797917rWJ/mLf8I1ehe0XzfYf&#10;8uftB/jvvGoaorR0b21W5/efSeQqXJdaTbW941rdy7dQsSxFXHm4ibJFHSxjj3v3XutJf5q/yjv5&#10;iH8vzIZIfJz4w9ibV2fj52ij7c23jTv3pnIRNJppJ4ez9nGsxVM862eOjyM9NWAG0lNGwZR737r3&#10;Vb/v3v3XujD9O/Lv5X/HdFi6B+TnyC6RhWXzfb9Sdy9i9dUrSli7NJS7QyNHG+ok6gykNc3vc+/e&#10;/de6NJW/zlv5stfj2xlR/Mf+aSUzp42ko/kV2fj6/TYjjK4/IxVQPP6hNf8Ax9+9+690SDs/unuP&#10;u7NjcvdHbPZnbu418ttwdn783Tv7NjzkNPbK7rqquf1lVL/uc2F/p797917oM/fvfuvde9+9+690&#10;ff4Nfyxvm9/MZ3nFtH4n9D7t39j4MhFQbl7KrqZtt9Q7H1aXml3h2XmhFi6aSOImdcfHNLXzorCl&#10;pKh7Ife/de6+kT/Jq/4TM/Gn+W3Vbb7475rsH8nfmLjlp8hit2VuJkHUvTGUC+Qt1FtbMJ5anJQu&#10;dKboy0QqxoSShpMWzTLL737r3Wzx797917r3v3v3Xuve/e/de69797917r3v3v3Xugx7s7f2N8fO&#10;nO1e+OzshV4nrfpfrrenam/spQY6szFbjtm7A27Ubp3LXUeJxyvUVUsVHSzOlPAjSSMAiAsQPfvf&#10;uvdaz/an/CxH+UlsfC1dZsOD5Kd05tYpBj8LtHqOm2vBUVViIBX5bsvK4ZYIC1vJLFDPIqm6wuw0&#10;H3v3XutMn+cd/wAKI/lL/Nfo/wDRFRbfpPjr8TKDL02Xi6V2xn6ncGb3/ksXVCpwuZ7f3u8FF/FP&#10;tJVWposTSUVNQU8wSWSOrqqeCrT3v3Xutev3737r3Xvfvfuvde9+9+69173737r3Xvfvfuvde9+9&#10;+69173737r3Xvfvfuvde9+9+69173737r3Xvfvfuvde9+9+69173737r3Xvfvfuvde9+9+691737&#10;37r3X2HP+E2fxR/2Uz+UB8W8Rksb/Dt596YjJfJ3fOqLwTVVf3RJHmtlSVULDWk0G0Idt0cyyeoP&#10;A1wv6F97917q1D5dfJrY/wAM/jR3P8puysNuvcOw+jtkZHfm6cLsajxFfu7JYnGOiT0u36PP1uNo&#10;5KhjINC1NdCn1u49+9+691qadmf8LbvhPi9v1tR038P/AJS743UsMhx2J7MyXUvVe356jR+0tbuD&#10;a2Z3jUxJq/UyYyQ2+gvx797917rTs/mn/wA8X5s/zYM5TYzuXcWM676I2/lP4rs3459Ytkcb13js&#10;hDqiotw7tqK6WSt3FmY4m0LXZKUwwFpTQUlCs8yP737r3VOPv3v3Xuve/e/de6ccPmMvt3L4rcG3&#10;8rksFnsFkqHMYTN4euqcZl8Pl8ZUrW43K4rJUTJNT1NPMiTQTwurxuqsrBgD797917rd5/l9f8LN&#10;u1Oqdibf6y+f/RGS+Qcu3KClxlL331PnMNtfs7M0NFEsMUu+9h56OLDZfIuv+dydFksWH0gy0ssz&#10;yVDe9+691uFfypP5w3x0/m97N7d3r8eev+6tg0HS+49q7Y3TS9zYTYuGrK/I7txVVlqGXb42RuDP&#10;JLBGlJIsr1LwMGK6UYEke9+691bJ797917r3v3v3Xuve/e/de69797917r3v3v3Xuve/e/de6979&#10;7917r3v3v3Xuve/e/de6op/mmf8ACgX4h/yku6Ng9G/IXq35Ib63V2J1fSdsYbJdM7Y6xze36Tb9&#10;ZuvKbQjocnU733ZgKlKwVOJqJGSKlkj8bRkSliyJ737r3Wux82P+FrGMzfXuc2n8AfjJvPae/c7j&#10;6ihoe4fkjV7RI2K9REYWyuE6p2TV5ikyVdGG8lJJkc4tLFKqtUUVbEWhPvfuvdaGO/t+707T3vu7&#10;srsbc+a3rv7f25Mzu/ee7txV02Tz25dz7hr5Mpm83l6+oJeaoqaiWSWV2PLMffvfuvdJL3737r3X&#10;vfvfuvde9+9+69173737r3Vgv8un+Zz8tf5Xncr9w/FvfEOMXNRUOP7G6y3VTVOc6s7WwWPmaekx&#10;G+dsRTU7O9O0kposlRVFNX0nklFNVRJPOkvvfuvdbu/Sf/C3H4r5Pa9Afkb8NvkBsnekdPHHk06T&#10;3B112jtesqkULNWUEu+8js+rpo5Td1ppEnMQIQzzW8je9+691ul9d72xfZfX+xexsJTV9Hhd/wCz&#10;ts72xFJlY6eHKUuL3VhIM7QU2SipJZolqEinRZlimkQOCFdhZj737r3Sx9+9+691Sp88/wCf9/Lk&#10;/lx9z5X4+fJDenZtN25iNr7f3fUbV2R1XuLdSy4bc9M1XhXp88Pt8aZJURiY2rF0EWcrx797917r&#10;Wc+d/wDwtRlzO2s5sr+XV8dM7tTN5KmqaKk71+Sn93qjI7d8imA5HbPTO0qvJ0E1UtzNR1OXz0sC&#10;Mq/c4uoUtEPe/de60V+2O2ey+9uyN59wdx733H2R2f2Hnavcu9N77tyU+Wz+4c1WkeWrrqyck2VF&#10;SGCFAsUMSJDCiRRoi+9+690Hvv3v3Xuve/e/de62Bv5R/wDwop+ZH8qzG0nU0NDjPkb8VhkaivXo&#10;rsDNV+HrdlTZCqaty9R0/wBg0sVXPgfu5maeooKihrsa0rzTpRRVU81S3vfuvdbknTf/AAsj/lW7&#10;8w1JL2jtX5M9FbjECHKY3OdcYbfmAjqymqWPDbg6/wAtW1NVCD6VlqsVSOfzEo59+9+691s7dEd1&#10;df8AyQ6X6s7+6pyVZmOtO5dh7Y7J2HlchjK3C12R2pu/ExZrB1lXiMkkdRTSSU8yM8EyK6E6WAI9&#10;+9+690LHv3v3Xuve/e/de69797917r3v3v3Xuve/e/de69797917r3v3v3Xuve/e/de69797917r&#10;3v3v3Xuve/e/de6j1lHSZCkqqCvpaeuoa6nno62irIIqmkrKSpiMNTS1VNMGSSORGZHR1KspIIIP&#10;v3v3Xuvls/8AClP+QvV/y/exMl8xfixtWpm+FXau5B/eba2IppJ4vjN2LuCr/b21URxAmLaWXqHI&#10;29Vm0dHO38ImKE45633v3XunP/hGF/29e7Q/8Ug7c/8Afwde+/e/de6+o3797917r3v3v3Xuve/e&#10;/de69797917oB/k18muj/hz0fvn5IfJDfMfW3S3W0e35d671l2/urdKYRN07qodkYFmwOyKHJZSo&#10;+4ymSoqUClopdHl8kmiJHdfe/de6oT7m/wCFbX8mbrPB1uR2J2z218hcxBDIaXbfVfRXYu36urqg&#10;p8UDZPu6k2jRRoWsHlFQ9l9Sq/Cn3v3XutG/+dD/AMKCPkd/NurKDrWl26nQPxM2rnI87gOk8Lnp&#10;s7mN556hDRYzd/bm7FhpFyVTThnegxlNSw0VEXvpqqmNaw+9+691r9+/e/de69797917r3v3v3Xu&#10;ve/e/de69797917r3v3v3Xuve/e/de69797917r3v3v3Xuve/e/de69797917r3v3v3Xup+KxWUz&#10;uSosPhMbX5jL5Kpio8disVR1GQyVfVztohpaKhpFeWWRzwqRqWJ4A9+9+691db8Qv+E6/wDNu+ZE&#10;uKr9p/Ffc/Tmxck8Rbsr5LPJ0ltqlpJyPDk4dv7ni/vPkaV1OtJ8Nt+sVl5BsVv737r3W3r8Df8A&#10;hGf8Ueo58RvX53du7j+U266Y09XJ1XsFcr1R0pSVC2aWhzGYo6g7ozqI6ho54a3DIykpNRyD3737&#10;r3W3x090p1B8e9gYTqvovrHYnUPW+3IfDhdkddbXw+0dt0GpVWaojxWEihiaebSGqKl1aWZ7vK7u&#10;Sx97917oT/fvfuvde9+9+69173737r3Xvfvfuvde9+9+69173737r3Xvf//Q0CqD/gdRf9RdN/1u&#10;X2Z7J/yWbT/mtF/x9ek93/uLL/pG/wAB6+f/AO7FeuP+PC2h/wCG/jP/AHFX33x+7/8A9OR5V/6V&#10;lp/1ZXrDrnP/AJWzcf8Anol/48evpZ/y1v8At3/8Ov8AxXjq/wD95en9rX3L/QZ6O77B7vDb0ue2&#10;JVSU6F6rCVcGYiRQS0kUSPTVaWAJNo5We39VHPvFP75XIlxzt7LXM9gpe52eaO+RRxZEV4plwCSB&#10;FM0lMZjFSBXqRfa/eE2nmqNJjSO6RoST5EkMh/3pQv2MeqT/AOfn0Fk+6PgLuDdO36OeuzvQW9MD&#10;2+1PSoHqJ9rUlHV7V3oLHgQ0lDk2y1QfqI6IkX+hTnx63LBkNtVW3ZJFGQwtU8yRlvVNjasgxSoD&#10;9fHJqje30BS/Le4/+4h7h2W++3lzyDcOBfbPM0iqTmS0nIKOo4nw5dcb0qFBhqauOjn3f2SW03uP&#10;eEH6NyoUnyEicQf9MtGHr3U4dF0/4TifJLbu8vjTvf4z12QpYN99Obzy+7sRiWfx1GT6437PHW/x&#10;Skjexl+zzRr4awx3EQqKPXYzLqdO9dp0+a2jVZyGEfxTACKqEqAB5sesuiqhlIFysayPMtz6bNb9&#10;R9iT76XtfY83e1lzzlawj95bGEmDqAGktQ9Jo3NKssSSSTpU0SkmnMjVQe1fME228wx7XI36F3Va&#10;HgJKVUj0LFQhpx7a8B0Jv8/f4Y7f7v8Aixkfkbt/C06dufHKCHMT5WlhRK/cPU1VkFg3dt/Iyrby&#10;x4wzDOUrSk+BYaxIgDVSanDpLdD7j2VSwVMvlr8C/wDCahm1a3p4l1Y+Ry31PishP5Kknm/s9+55&#10;7kTc/wDs/bWe4y+LfbI30UpNdTRIAbVmJ4nwCsZap1NGxOSeknudsS7NzNJLAumK7HiqPIMT+oB6&#10;d9TTyDAcOhE/kSfLPIfJP4X4/Ze7snJk+w/jjlqfq3L1VVP58hk9knHiv61zNWxJb00SzYcO/qkb&#10;HPIxLOSRF3Bt7E7oxk+IzNKtTSTWZTfRPTTqD4qqkmHMcqXurD/EG6kgz3z1yHyx7j8uTcr822wu&#10;LWbIPwyRSAHRNDJxjljqSrj1KsGRmUg7aN43DY75dw22TRIv5qynirjgynzB+0UIBFmfyP8AjX09&#10;8r+qs9053btSl3TtDOJ5oH9NPmtt5qGJ48fubauXCmSiyNKXYwzx3BUvFKskEksTkZ7E61y2y679&#10;0GrxtTIVx+XRNMNWTdhTVwvaGqAvxfTKPUp1BgeMfv193rmf2j3nVc1utuuHItb5Vok3EiG5FaQX&#10;gAJpXw7kAvGRIsitlJyfzrt/Mtr+n+nOg/UhJqU/pJ5vEf8Aeozhu0gjQS/mM/yzO4/5f2/SuXiq&#10;98dHbmyM0XXPb9DQNHQVhYNPHtbeNPDqTG5uGJWYwu3iqkVp6R3CTxU69+LPyv7u+G3a+J7d6O3X&#10;U7d3DQMlNmcRUGao2zvDCCUSVW2934RXRKyjlt+liskT2lgkilVXGDHvB7Nch+93KE/JHuFZC4t3&#10;qY3AC3FrNSgmt5CCYpV+wqwqkiuhKmY+Uecd95J3dN75fmMcgwy8Y5U80kWtGU/tBypBAPRHOn+4&#10;u0egOzNndx9Lb63F1t2f1/mafP7Q3ptavfH5nC5KnBQtFIt0lhmjZ4KqlnR4KiB5IJ45IZHRvoBf&#10;y6P5nvR/8wbYsUm3qin2N3bgMbFP2F01lchHNlsZImmGozu1KuQRnK4aSQjx1UcYkh1LHVRxOV1/&#10;N19537pnP/3a+YSu5q24bBcuRZ7nGhEcgNSsNwoLfT3IHGNiVehaJ3UHT0a9s/dfYPcjbwbYi3v4&#10;1rNbMasvkXjOPEiJ4MBVagOAaV+lR/KR/wCFBnVX8yHpXdXQXf8AUbd6l+bWI6w3fF/BFkTF7J79&#10;psbtSpkrNzdXmqcinyyxo1Rk9svI0qKHqqA1FKlQlD12R/29m+Lv/imvyW/9+Ns33vlb/wAQ15u/&#10;8WbY/wDtC3PrW6f9Pi2n/pW33/V626+Yd7sw94p9Sp19nL+Uf/261/l2/wDilvxs/wDfSYr3737r&#10;3Vh3v3v3Xuve/e/de697QfaPWey+5eut6dU9i4Wn3FsfsDbmU2tufDVI9FbistTNTVAjkHMcyXEs&#10;EyWeKRUkQhlBAi5R5r33kbmew5w5Yna13DbZ47iCVeKyRsGFRwZT8LqcOhZWBBI6Lt22qx3zbJ9n&#10;3OMS29yjRyKfNWFD9hHEEZBAIyOtXn/hTX/KT/2eP41D5T9K7Z+++Uvxd23k6+XHYqk8uY7c6OpH&#10;lzW6dirFAPLU5LCs1Rm8BEup3Jr6KKOSavh8fzQPnl8O96fBr5Kb56J3Z9zXYvHzjPdd7qnSJU3r&#10;11mJ5DtrcK+ABBNpjkpK6NVAjq4J0UaVUn6rfu7e92xfeB9q9v8AcPZtMc0o8G9twTW1vYwvjw5z&#10;pqVkiYkloZI2JqSByz9wuSb7kDmm45fvKsinXDIf9FhYnQ+MVwVceTqw4U6+YRHI8TpLE7xyRusk&#10;ckbFHjdDqR0dbEEEXBH09k49zj0COvrN/wDCaT+cHH/Mk+JydOdybmSt+YXxdwuG252JLkaoNmO2&#10;utUVcVsruiITHyVFU+lMXuZ1LlcgkdXKYlylPEPe/de62Wvfvfuvde9+9+69173737r3Xvfvfuvd&#10;e9+9+69173737r3XvfvfuvdEX/mFfy7/AI1fzMfjzuD47/JTagymJqvPlNjb5xCUtLv/AKn3qKVq&#10;fHb42BnKiOT7ari1aainkV6ash1U1XDNA7J75I7RsHQ2YfQ8H6ixBB4II4IPBHB9uQzSQSCWI0Yf&#10;8UQQcEEYINQQSCCD1VlV10tkHr5FP80z+VH8mf5UPflV1J3jiGz2xNwz5Kv6X7zwOPqodhdvbVo5&#10;lBrMdJK0n2GXpEkhTNYGomaoopXVleoo5qSsqRl6z7TrtmTiknWWu25M5krMWrF58cWN5a/EmQ/p&#10;/tSwlrHk8G7jLX7u/wB5TevaO8/dl4r3vL8rFp7MEmS1Jy9zZaj8I+Ka3LaWy1VNZRG/O3IlrzLF&#10;9RERFeqKJLwWT0jlp5+SuBUYGcL0I/8AK+/my9k/A3cdNsTeAy3Yfxk3BlTPuLYgqBNmdi1ddNeu&#10;3b1s9Y6xxTEkzVmLd0pqw3OqCob7j2d3E5bHZzH02UxNXDXUFXGJIKiFrqw+jKwNirKbq6MAykEE&#10;Aj32M5Y5o2DnPY7fmTli6S8srpdUcsZqCPMEGjI6mqujhXRgVdQwI6xiv9vvNru3sdwjMUsZoytx&#10;+0eRB4gioIyCR1vidQdw9ad99dbZ7X6i3fiN87B3dQJX4TcGGnMkMq30VFFW08gWalrKaQNBV0VT&#10;HHPBKrRTRpIrKHH2fdI+hL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Fra2kx1JUV1fUw0lHSxNNUVNRIs&#10;UMMSC7O7twP98Bz7Lt33fa9g2yfet7uI7W0tkMkssrBEjReLMxwB/MmgFSQOn7a2uLy4S1tEMkkh&#10;AVVFSSfIAdJTfO+dndZ7Q3Dv7sHcuG2dsvaeMqczuPc24K6DG4fD4ykXVNVVlZUEKo+ioouzsVRA&#10;zsoJL+0O26jdhlxWJaai2wrkBLtFWbgaNuJasAhoqUEXWP6seW54i5FfeQ+9Jf8Auc0nLPK7SWnL&#10;immnKT7mVPxzCoaGzBFUiNGkNC4LVFtkpyN7fQ7Bpv8AcAJL4jjxS3BHBPJpacW4L5YzJo4fzWv5&#10;xm7/AJkZDL9J9F1OY2P8YMfWGCtmcTYzdPdE9HPqiy26IvTJSYYOokoMK1mey1FcDN4qajAeSR5W&#10;1ORewAAAVVUfRVVeAB/Qe8KJ55LiTxJTngAAAABwAAwAPIDqVkRUGlf9XzJ8+iHfy+f5eHyY/mXf&#10;ILBfHr4z7PfM5io+3yW9975Zaqj6+6o2aakU9dvbsHPwRyilo4rlYII0kqqybTTUcM87rGeHtnq3&#10;X11P5Vv8qL41/wAp/wCP9L1F0pjV3Fv7ccOOyPdfeecxtLT757d3ZSQMoqq0xNL/AA/DUTSTR4XA&#10;wTPBRxMzO9RWTVdZU+9+691Z/wC/e/de69797917r3v3v3Xuve/e/de69797917r3v3v3Xuve/e/&#10;de6pF/nzfzY9v/ypfhfnN6bdr8ZWfJ3uVMx178Ztp1a09WU3UaFf492fl8ZNq8uJ2pT1EVbOrxtH&#10;PWy4+gk0LWGSMc/jX8e+wvlR3f170P1hjmrt2dgZ2nxcVQ0bvQYLFpepzm58y6W8dFjqRJqupa4J&#10;VNKXdlUx97qe5XLXtByDufuJzbL4dntsRkIqA8sh7YoIgeMs0hWNB6tU0UEgQcrct7lzdv1ty9tK&#10;6prlwtfJF4vI3oqKCzfIUGSOvjubl3JuDeW48/u/duaym5N1brzeV3JubcWbrajJZnP7gztdJlMz&#10;msvkatmlqKqqqZZJ6ieVi7yMzMSST7+ml8X/AI5dffE7onrvoPrKjFPtjYODioGr5YYYsjuPN1DG&#10;s3DurNNAAr1mSrHmqpyOFLhEtGiKPlH92/c/mX3k9w9z9xua31Xe5Sl9AJKQRDtht4q5EUEQWNPM&#10;hdTVZmJ6o8p8s7bydy/bcu7UtIrZAK0Gp2OXkan4nYlj9tBgDr6IP/CU7+Uoei+qj/Ma712z4O3O&#10;8tuSYz474PMUdqzYXSWVAat7AWGpF4cju8Kv2UqqHTDKjRymPLTxKPvuOOhH1uSe/e/de6979791&#10;7r3v3v3Xui7/AC9/7JN+UH/iu/df/vtcn7Is3/bzCD/xRaq/9/8AQ+8hB/4im3/i2L/3Z26j8/8A&#10;T0x/0qj/ANpY6+IP7PLNNFTxSzzyxwQQRvNNNM6xxQxRqXkllkcgKqgEsxNgOT7x9RHkcRxgszEA&#10;ACpJOAABkkngOh+SFBZjQDievp0/Nb+fH0l/K5+BXxc602IcD3B80NzfE/oibaHVCVjVGA62psl1&#10;Linxu++6KnHSLLS0gVlqKHCRSx12RGjSaWkc10eoh/N//ninKR7p+LPwp3S6UMv3m3+0+/8Ab9W8&#10;c1Yl2pMps/qnI09mWJvVFWZ+FruNUdCwU/dN2p+5N/d/G1ez93ffez1SjTNt+zzLUKcNHc7gh4sM&#10;NFZsKA0a4BP6Qwx96ffzxRNylyLNRcpcXiHj5NHbsOA8mmHHIjx39fOB+RHyL7p+V/cG8u+fkF2B&#10;nezO09+ZFsjuDc+enVpCqjx0WJxNBThKagx1HEFp6DHUUUVNTQqsUMaIoHvV72H15md7ZNo4AYqe&#10;GUNlMrUo0lPjyx1sjaiPNVEciAHi95COQPoZ9j/YLmn3b30WW2IILW2YC6u5EJgtBg6AMCa7Iyls&#10;DpSoM5QBguA3NvOW38t2njXB1ySA+HGD3y/OudEdeMhyfwA4JMt8AP5dfdnz+7HG3ti0sm2OstvV&#10;tMOyu3stQzTbc2lSSATNjsfHqjGRzM0RvSYyGUE3WSd4Ke8wPJt7buC2ThfscckdHR06PU11dVSI&#10;JqmRU1VFfkat7AsQCWY2VRwAqgAdnOROQuS/Z/lH9zbCi2lpbq0txcTMoeVwtZbm6nbSGYgEszaU&#10;RRpQJGoUYt7vvG68zbl9VeEySOQqIoNFBPbHGgrQeQAqScmpJPW/L8bfjP8AHz4HdGLsLrSgxWyd&#10;i7Xx9TuPfO+Ny11BT5TcNdQ0Pkzm++wt0VAgjeXxRF3kfx09NCoigjgp40jUr/ZnbFZu6eXa+0Hq&#10;I8I8q0lXXQJJ95nJZX8aUlJEtn8UhuEiHrl/tAJqHvnB94n7z27e6V7J7be1bSx7O7iGe5jVvH3F&#10;3bSsECCkngyGqpEoEtznWEhDqZy5J5AtuXol33mIKboDWiMRogAFS7k9upRkse2Pyq1D1qofzVv5&#10;w+8Plnm674pfD2TccHTmYysW089uXb1Fkhvbv7KVtWMdBtrb2OpE+8hwNVMywxUSRiqyepVmVYHN&#10;LIJnVfUcO3Eps9uKCOXN2EtDj20Sw4bUOJZXHEtWR+qT9Mf6Y/pq95Efdp+61acgRW/O3PkKSbzQ&#10;Pb2x0ulhUfG7DtlvSPikykHwQcNfQJ589wZN5Z9q2ditrweTIM1PIDisXovF+L+nVnX8oz+TRiPj&#10;RTbf+R3yew2Oz/yFqYIMpszYlV9tk8H0ok8fkgq6pkLwVm5tJ9dQhaGgN0pmeYGp9j17za6ijrYf&#10;9+9+69173737r3Xvac3h/wAelun/AMNzN/8Ausl9gL3W/wCnXcyf9KrcP+0Sbo55d/5WCw/56If+&#10;ri9Fr+Zv/ZH3yu/8Vr70/wDfX5T3WxX/APA6t/6i6n/rc3v57N7/AOSzd/8ANaX/AI+3WaVp/uLF&#10;/pF/wDr5gfuJ7LOlHX3WPhD/ANkXfEP/AMVf6B/99RiffvfuvdGg9+9+69173737r3Xvfvfuvde9&#10;+9+69173737r3Xvfvfuvde9+9+69173737r3Xvfvfuvde9+9+69173737r3Xvfvfuvde9+9+6917&#10;3737r3Xvfvfuvde9+9+69173737r3Xvfvfuvde9+9+69173737r3Xvfvfuvde9+9+69173737r3X&#10;vfvfuvdJDeXXuwexcd/B+wdj7Q31iLOP4XvLbWF3PjrSACQfY5uCeL1WGr08259+9+690Sbef8pf&#10;+V32DLUVO7f5eHwtydfVljVZWL41dRYrM1DN9XmzWHxNPVs39GM1x+PfvfuvdALkP5Af8mvJtI1T&#10;/L36DiMhYt/D8ZuHEKNS6D41xOQhCcfQKBY8jnn3737r3XeO/kCfya8WyNTfy9+gpTGQV/iOL3Bl&#10;1OldI1rlshOG4+oYG55PPv3v3Xuh82Z/Ka/le9fTU9VtH+Xj8LcVX0pVqbKv8aeocnmqdl+jQ5rL&#10;4merU/1Kzc/n3737r3R2Nn7A2J15jf4PsDZW0tj4j0f7itn7bw+2cb+2Csf+Q4WGCL0gkL6ePx79&#10;7917pW+/e/de69797917r3v3v3Xuve/e/de69797917r3v3v3Xuve/e/de69797917r3v3v3Xuve&#10;/e/de69797917r3v3v3Xuve/e/de69797917rX6/mf8A/Cc/4hfzWfkZiPkx3r3D8kdh7zw/V22e&#10;p6fC9TZ3rHG7YkwO1s7ltwUNfNT7w2tmas1ckuYqElZasRlEjCxqQzN737r3Vc//AEBQfy3P+8lf&#10;m/8A+hb0N/8AYB797917r3/QFB/Lc/7yV+b/AP6FvQ3/ANgHv3v3Xuvf9AUH8tz/ALyV+b//AKFv&#10;Q3/2Ae/e/de69/0BQfy3P+8lfm//AOhb0N/9gHv3v3Xuvf8AQFB/Lc/7yV+b/wD6FvQ3/wBgHv3v&#10;3Xuvf9AUH8tz/vJX5v8A/oW9Df8A2Ae/e/de69/0BQfy3P8AvJX5v/8AoW9Df/YB797917r3/QFB&#10;/Lc/7yV+b/8A6FvQ3/2Ae/e/de62F/5Z/wDLk6f/AJWvxpT4udIbx7J3zshN/wC6+xBnO1a/a+R3&#10;Ucvu6KkhyFGanaOKw9J9tGKOMwr9nrBLanbi3vfuvdWDe/e/de69797917r3v3v3Xuve/e/de697&#10;97917r3v3v3Xuve/e/de69797917r3v3v3Xuve/e/de69797917r3v3v3Xuve/e/de69797917r3&#10;v3v3Xuve/e/de69797917r3v3v3Xuve/e/de69797917r3v3v3Xuve/e/de69797917r3v3v3Xuv&#10;e/e/de69797917r3v3v3Xuve/e/de69797917r3v3v3Xuve/e/de69797917pvy2JxWexlfhc5jM&#10;fmsNlaWahyeJy1FTZHGZGhqUMVRR19BWK8U0Uikq8ciFWBsQR797917qkf5U/wDCcb+UD8sp8jmd&#10;y/E7bfUO88j5mbe3xvyNd0lkIqioJaorW2ntMrtaqqJHPkeev2/USM1yWOp9Xvfuvda9fyQ/4REb&#10;Tkoc9l/iP83tzY+vp6Svn25sL5C9cYjPw5SsSFpMdjsp2n13U4r7NHkCxyVMe0qiwYuIvTpb3v3X&#10;utEn5CfHvuT4rdyb96A7/wBhZzrTtrrTOT4Hdu0s9AsdTR1MaialrqGqhLwVlBWQPFV4/IUkslNV&#10;00kVRTyyQyI597917oGffvfuvde9+9+69173737r3Xvfvfuvde9+9+69173737r3QqdGdyb5+O3c&#10;/VHfXWWQjxXYXTXYe0OzdmV00ZnpYdx7Kz0G4MUtfShlE1NJLTrHU07HTLEzxt6WI9+9+6919vP4&#10;M/L7rX55/E7pD5Y9UVEZ2p3Fsqgz1Rh/uo6yt2duymZsVvjYWXmjCg1mDy8Fbi6lgoWRofLHeN0Y&#10;+9+690bH3737r3Xvfvfuvde9+9+69173737r3Xvfvfuvde9+9+69173737r3Xvfvfuvde9+9+691&#10;73737r3Xvfvfuvde9+9+69173737r3Xvfvfuvde9+9+69173737r3Xvfvfuvde9+9+6903ZfEYnc&#10;GLr8JnsXjs3hcrSzUOUxGXoqbJYvJUNShjqKOvoKxXimikUlXjkQqw4II9+9+691Sf8AJ/8A4Tl/&#10;yfPlTPkMvuf4h7T6q3dkHllfeHx2yOV6QrYqmoJaorG2tsqSHbVTNIx8jy12CnYtdibs2r3v3Xuq&#10;MO6f+EQvx0zU1VUfHn5ydzdbxFpJaXGdw9Y7K7kUA3ZKR8rs6s2OyL9FEpppCo5KOfr737r3Vcm+&#10;f+ESfzkx8sw60+XfxQ3bArsKeTfNJ2/15LKgPpaaHAYLdAQkfULI9v6n3737r3QB1/8AwjM/my0c&#10;kiU+/wD4WZVUYBZaDt/tGOOUE2LRjKbEpmAH1OtVP9Bfj3737r3Tthv+EXn81bIzacl258Hdvwqw&#10;1TV/avc1Y7L+TDFiOvKi5/wdk/1/fvfuvdGp65/4RA/I3JzQDtz53dJ7KgOn7luueqN99nzJ/qxB&#10;HubIbQV/8CzL/re/e/de6tO6H/4Ra/y99izUeR7478+SXflfSmMz4jEVuzundk5Eg3mWsxeHocrm&#10;lVrWUU+44ioJuWNiPe/de62Cfih/KY/lwfCKSgyHxn+H/TfX+6MZ4/suwq7AS7+7SpmjH6qftLsa&#10;bLbgiDEa3SLJKhax08C3vfuvdWI+/e/de69797917r3v3v3Xuve/e/de69797917r3v3v3Xuve/e&#10;/de69797917r3v3v3Xuve/e/de61a/lt/wAJNPgd8xfkt3X8o+wu/Plzt3e/em/832JufB7M3N03&#10;S7VxeXzsomqqPA02c2XXVaUyEWjWorJnA+rn3737r3Rdv+gKD+W5/wB5K/N//wBC3ob/AOwD3737&#10;r3Xv+gKD+W5/3kr83/8A0Lehv/sA9+9+6917/oCg/luf95K/N/8A9C3ob/7APfvfuvde/wCgKD+W&#10;5/3kr83/AP0Lehv/ALAPfvfuvde/6AoP5bn/AHkr83//AELehv8A7APfvfuvde/6AoP5bn/eSvzf&#10;/wDQt6G/+wD3737r3Xv+gKD+W5/3kr83/wD0Lehv/sA9+9+6917/AKAoP5bn/eSvzf8A/Qt6G/8A&#10;sA9+9+6917/oCg/luf8AeSvzf/8AQt6G/wDsA9+9+6917/oCg/luf95K/N//ANC3ob/7APfvfuvd&#10;e/6AoP5bn/eSvzf/APQt6G/+wD3737r3Xv8AoCg/luf95K/N/wD9C3ob/wCwD3737r3Xv+gKD+W5&#10;/wB5K/N//wBC3ob/AOwD3737r3Xv+gKD+W5/3kr83/8A0Lehv/sA9+9+6917/oCg/luf95K/N/8A&#10;9C3ob/7APfvfuvde/wCgKD+W5/3kr83/AP0Lehv/ALAPfvfuvde/6AoP5bn/AHkr83//AELehv8A&#10;7APfvfuvdHC+BP8Awlr+Bv8AL8+VfV3y5667X+THZO/eopdy1u0dudr7g6qyeyky+5NpV2z/AOM1&#10;2P2rtPE1clRRQZCaooSKxVjqVimKsY1Hv3v3Xutlv3737r3Xvfvfuvde9+9+691qQdrf8I5P5eXb&#10;vaPZPbGf+RXzOx+e7P39vHsPN0GH3V0hFiKHL713FU7kyVHi4q3Ys8y00U1S6QLNNI4QKGd2ux97&#10;917pA/8AQFB/Lc/7yV+b/wD6FvQ3/wBgHv3v3Xuvf9AUH8tz/vJX5v8A/oW9Df8A2Ae/e/de69/0&#10;BQfy3P8AvJX5v/8AoW9Df/YB797917r3/QFB/Lc/7yV+b/8A6FvQ3/2Ae/e/de69/wBAUH8tz/vJ&#10;X5v/APoW9Df/AGAe/e/de69/0BQfy3P+8lfm/wD+hb0N/wDYB797917r3/QFB/Lc/wC8lfm//wCh&#10;b0N/9gHv3v3Xuvf9AUH8tz/vJX5v/wDoW9Df/YB797917r3/AEBQfy3P+8lfm/8A+hb0N/8AYB79&#10;7917r3/QFB/Lc/7yV+b/AP6FvQ3/ANgHv3v3Xuvf9AUH8tz/ALyV+b//AKFvQ3/2Ae/e/de69/0B&#10;Qfy3P+8lfm//AOhb0N/9gHv3v3Xuvf8AQFB/Lc/7yV+b/wD6FvQ3/wBgHv3v3Xuvf9AUH8tz/vJX&#10;5v8A/oW9Df8A2Ae/e/de69/0BQfy3P8AvJX5v/8AoW9Df/YB797917r3/QFB/Lc/7yV+b/8A6FvQ&#10;3/2Ae/e/de69/wBAUH8tz/vJX5v/APoW9Df/AGAe/e/de6tl/lQ/yG/iR/KH3t292L0LvfunsneP&#10;cG1dubKyOa7ny2wsrUbY21gctPnazF7WOyNv4Pxpk6pqOXIfdefUaKl8fj0yeT3v3XuruPfvfuvd&#10;e9+9+69173737r3Wnpmf+EWn8uLOZjLZqp+SXzaiqcvkq7KVEUG7OiRBHPkKp6uVIRJsJmCBnIUM&#10;xNvqSeffvfuvdNv/AEBQfy3P+8lfm/8A+hb0N/8AYB797917r3/QFB/Lc/7yV+b/AP6FvQ3/ANgH&#10;v3v3Xuvf9AUH8tz/ALyV+b//AKFvQ3/2Ae/e/de69/0BQfy3P+8lfm//AOhb0N/9gHv3v3Xuvf8A&#10;QFB/Lc/7yV+b/wD6FvQ3/wBgHv3v3XuhE6g/4R1fy9emO2er+4dufIj5mZLcPVHYmyeysFjs3unp&#10;GXDV+Z2LuWm3Ri6LLRUOxoJ2pZZ6VEqFhnjcoWCSI1mHvfuvdbbPv3v3Xuve/e/de69797917r3v&#10;3v3Xuve/e/de69797917r3v3v3Xuve/e/de69797917r3v3v3Xuve/e/de69797917r3v3v3XuiM&#10;/wAwz+Xl8b/5mnxzz3xs+SuAyFXtuur6TcO0957Ymx2O7C6y3njVaPH7y2DnMnS1kNLWLFJNSzpN&#10;SzQVFNNNT1EUkchHv3v3Xugb/lU/ymuhv5RvU3ZPT3QW/u3OwNvdn9iR9lZvI9wZPZuTzNDmYttU&#10;m11osXLsvC4SBaXwUcblZoJH1lj5NNlHvfuvdWle/e/de69797917r3v3v3Xuve/e/de6oA/mif8&#10;J1viJ/Ne+ROA+Sne3cHyP2FvLbvVG2+oaTC9SZ3rLG7Zm2/tjc2a3TRZCpp947XzNUax585Uxyst&#10;WsZjSILErB2f3v3Xurh/i78devfiN8dOlfjJ1TFXp170Z1xtbrbbFRl2opM5lqPbWLjoZ9w7inxs&#10;FLTy5PJzrLkMlNBTRRyVU0sixRqwUe9+690PHv3v3Xuve/e/de6w1FPT1lPPSVcENVS1UMtPU01R&#10;Ek9PUU86GKaCeGUFXR1JVlYEEEgi3v3v3XuqfflH/IJ/lIfLqor8v2b8Mes9s7vyHmll3z0omU6L&#10;3M9fNfyZbJHqufF0OTqTfmTMUVWGNiwJAt737r3VEndf/CJP4f7llrKj4/8AzF+QfUb1EkksFF2b&#10;tHYHd+KoC7FhT00eBGyatoU/SgmrJJLfqkc3J97917qvPd//AAiC+S1FUzJsL51dGblo1v8Abz7v&#10;6t39sipl5481JhqzcKR/i+md/fvfuvdIXG/8Ik/nFLNEuX+XnxSoYDJaaTG0Xb2Vmjitw8UFTg6N&#10;Xa/GkyKPzq/Hv3v3XujYdV/8Id41q6er7u/mFPNQI6fdbf6r+Pwp6uoj+r/b7w3duiVIT+Bqwcn9&#10;eLWPvfuvdXg/FT/hK1/KD+MlZjc9uDp7d3yj3djXingzXya3gN44NalSHlEnWu06XB7Xq4GPCwZX&#10;D1llsCzHUze9+691sK7R2dtHr/bWH2ZsLau3NkbP27Rx47b+1No4PGbb21g8fFcxUGHwWGihpaWF&#10;bnTFBEqj8D3737r3Sj9+9+69173737r3Xvfvfuvde9+9+69173737r3XvfvfuvdAr8kujNsfJ748&#10;95/G7euUz2E2d371F2N01urM7Wmx9PuXE7d7L2jV7NzOR2/UZanq6VK2CnrJJKV6mlmiEgUyRSLd&#10;T737r3WqZ/0BQfy3P+8lfm//AOhb0N/9gHv3v3Xuvf8AQFB/Lc/7yV+b/wD6FvQ3/wBgHv3v3Xuv&#10;f9AUH8tz/vJX5v8A/oW9Df8A2Ae/e/de69/0BQfy3P8AvJX5v/8AoW9Df/YB797917r3/QFB/Lc/&#10;7yV+b/8A6FvQ3/2Ae/e/de69/wBAUH8tz/vJX5v/APoW9Df/AGAe/e/de69/0BQfy3P+8lfm/wD+&#10;hb0N/wDYB797917r3/QFB/Lc/wC8lfm//wChb0N/9gHv3v3Xuvf9AUH8tz/vJX5v/wDoW9Df/YB7&#10;97917r3/AEBQfy3P+8lfm/8A+hb0N/8AYB797917r3/QFB/Lc/7yV+b/AP6FvQ3/ANgHv3v3Xuvf&#10;9AUH8tz/ALyV+b//AKFvQ3/2Ae/e/de69/0BQfy3P+8lfm//AOhb0N/9gHv3v3Xuvf8AQFB/Lc/7&#10;yV+b/wD6FvQ3/wBgHv3v3Xuvf9AUH8tz/vJX5v8A/oW9Df8A2Ae/e/de69/0BQfy3P8AvJX5v/8A&#10;oW9Df/YB797917r3/QFB/Lc/7yV+b/8A6FvQ3/2Ae/e/de6yRf8ACKP+WzHLE8nyR+bs8aSI7wvu&#10;/olFmRWBaJnj2CGAYcEqQR+CD797917rcC2/gMNtTAYTa+3MdTYfb228RjcBgsTRR+KjxeGw9EmO&#10;xeOpIh+mKCCNIo1/CqB797917oKfkh8fOtPlb0V2h8cu5Mdkcv1d3BtSt2ZvfGYjL1uBydbgsgyP&#10;UwUWYxzLPTuSi2kiYMPx797917qg7/oEm/kuf8+f7g/9H/2N/wDVPv3v3Xuvf9Ak38lz/nz/AHB/&#10;6P8A7G/+qffvfuvde/6BJv5Ln/Pn+4P/AEf/AGN/9U+/e/de69/0CTfyXP8Anz/cH/o/+xv/AKp9&#10;+9+6917/AKBJv5Ln/Pn+4P8A0f8A2N/9U+/e/de69/0CTfyXP+fP9wf+j/7G/wDqn3737r3Vpf8A&#10;L0/lafEH+V9trsrafxG2nuzauG7ZzmA3FvOHdW+twb4mrMptmgqMbiZKOoz8kjU6pFUyhkjIDEgn&#10;kD3737r3Vifv3v3Xuve/e/de69797917r3v3v3Xuve/e/de69797917r3v3v3Xuve/e/de697979&#10;17qpL+YF/JI+Af8AM27R2f3D8sti763TvjYuwafrXb1btbszdWyaKn2pS7hr90Q0tRjsDLHFLKKz&#10;J1bmZxqKsq3so9+9+690Q7/oEm/kuf8APn+4P/R/9jf/AFT797917r3/AECTfyXP+fP9wf8Ao/8A&#10;sb/6p9+9+6917/oEm/kuf8+f7g/9H/2N/wDVPv3v3Xuvf9Ak38lz/nz/AHB/6P8A7G/+qffvfuvd&#10;e/6BJv5Ln/Pn+4P/AEf/AGN/9U+/e/de69/0CTfyXP8Anz/cH/o/+xv/AKp9+9+6917/AKBJv5Ln&#10;/Pn+4P8A0f8A2N/9U+/e/de69/0CTfyXP+fP9wf+j/7G/wDqn3737r3WxxsraOF2Bs3aWw9tQzU+&#10;3dk7ZwO0cBT1FRJV1EGF23iosNioZ6qYl5XWCGNWkc3Ygk8n3737r3Sm9+9+691rt/zJv+E13w3/&#10;AJn/AMncr8qu7O5/kzsjfOX2btHZNRgurc/1Zjtpx43ZtJJR46phpt27Uy9YJ5FkJmLVhQm2lFHH&#10;v3v3XuiDf9AUH8tz/vJX5v8A/oW9Df8A2Ae/e/de69/0BQfy3P8AvJX5v/8AoW9Df/YB797917r3&#10;/QFB/Lc/7yV+b/8A6FvQ3/2Ae/e/de69/wBAUH8tz/vJX5v/APoW9Df/AGAe/e/de69/0BQfy3P+&#10;8lfm/wD+hb0N/wDYB797917r3/QFB/Lc/wC8lfm//wChb0N/9gHv3v3Xutqf4v8Ax/2p8Uvjn0f8&#10;Z9iZbcOe2Z0N1dsvqfa2a3bPjanc+VwOxsFDt/GV+fqMPTUVI9XLFArztT0kMZckpGgso97917od&#10;vfvfuvde9+9+69173737r3Xvfvfuvde9+9+69173737r3Xvfvfuvde9+9+69173737r3Xvfvfuvd&#10;e9+9+69173737r3SE7Q6w6+7q673r1J2vtDB7+627F23ldob32buSjSvwm49uZukaiyWMyFM/wBV&#10;kjY6XQq6MFeNldVYe9+691SV/LQ/4TwfDr+Vd8nd4/KH49dm/Ifce5N3db7w6rGzez9ydf5zZ2D2&#10;pu/d2H3dKuNbAbbxmTeopJMJSU1PNVZGW8RkMqySMJF97917q/D3737r3Xvfvfuvde9+9+691737&#10;37r3RI/5jfwm25/MX+GPdHw03bvrN9a7e7mg2JBkd7bcxVBm8zhBsXs7C9m0rUWLyckUEv3E2Fjp&#10;ZNbjSkrMLsoB97917rVO/wCgIH43f95293/+ip2H/wDV/v3v3Xuvf9AQPxu/7zt7v/8ARU7D/wDq&#10;/wB+9+6917/oCB+N3/edvd//AKKnYf8A9X+/e/de69/0BA/G7/vO3u//ANFTsP8A+r/fvfuvde/6&#10;Agfjd/3nb3f/AOip2H/9X+/e/de69/0BA/G7/vO3u/8A9FTsP/6v9+9+6917/oCB+N3/AHnb3f8A&#10;+ip2H/8AV/v3v3Xuvf8AQED8bv8AvO3u/wD9FTsP/wCr/fvfuvde/wCgIH43f95293/+ip2H/wDV&#10;/v3v3Xuvf9AQPxu/7zt7v/8ARU7D/wDq/wB+9+6917/oCB+N3/edvd//AKKnYf8A9X+/e/de6cKL&#10;/hEN8WYz/uR+cPf9ULm4ouu+uqA240i88lT9Ob/1/wAPz737r3Q17O/4RVfy2MTNBUb0+QvzP3i0&#10;JDSUdBu7pnamMqiPqtRFFsqsqgh/pFWI3+1e/e/de6P11F/wlo/krdUSU9ZWfF7Nds5alZGhyfbv&#10;cXau4o7ra4qNtYPK4vCThiLkT4t/6CwJHv3v3XuriOiPh18Tfi9SrSfHH40dEdGIKc0s1R1V1Tsn&#10;Y+SrYWXTJ/E8vt6igqqt3/3ZJUzSO/1ZiffvfuvdGQ9+9+69173737r3Xvfvfuvde9+9+6917373&#10;7r3Xvfvfuvde9+9+69173737r3Xvfvfuvde9/wD/0dAqg/4HUX/UXTf9bl9meyf8lm0/5rRf8fXp&#10;Pd/7iy/6Rv8AAevn/wDuxXrj/jwtof8Ahv4z/wBxV998fu//APTkeVf+lZaf9WV6w65z/wCVs3H/&#10;AJ6Jf+PHr6Wf8tb/ALd//Dr/AMV46v8A/eXp/a19y/0Geju+8csUU8UkEyJLFNG8UsTqGSSKRSjo&#10;6ngggkEH2xc21ve20lndoskUqsjowBVkcFWVgcFWBIIOCKjq8bvE6yxkqykEEYIIyCD6g9NeYxOI&#10;3FisvtzOUNFl8Pm8XWYnN4evhiqqLJYjLU0lBXUNfSS3WSCoiaWJ0caWXUpvz7JHu/b+c6j3lBn8&#10;C0gonmlqMfM2p4KqkY3qsbWAW1FV9Myk3YaZkIOoRcdfdXkbnP7rXu1DzvyUzC0eR5baQ1aOaA5m&#10;tLgCmplXtnUmrpouoiG1i2yd5d3fa/cLlt9p3UDxQoWQCgZX/DInoCcoeANY2BFNehn8t/j137/J&#10;c+bW2+4ukK3IQ9Z5HPZHPdL7rqfu6/B5zatTLq3J0v2IupfPLT07/aVUbyB6mmMGQp3iqQftTQ4H&#10;ceJ7N2dWvj5UhbI46rxeRo5gk8uMq6ukaCSKeI2Dp6tSNYB1/obgdIOSuf8Alf7xXtReS7FIsTX9&#10;rPZ3UEgWR7SaaFo2SRDQSJ3a42oFmjp8LalWDN12bcOSOY4lu1LCGRJY3FVEiI4YFT+E4ow4q3qK&#10;E7ZPRXyN6f8A5qHwq7CXYuQpsJVdl9aby6m7N2bknjyWY6v3ZvHaNTgq2iylNGYmqaYfcGrxtagj&#10;WqgAZfFMssUIZdSba3BsjdeY29laB4KatxdRkIshTM82JyD0dZT08DUkzAMrhZZC0UnrW97WI946&#10;/db9veefZ33P3bkXmaxaG3u7OW5S5iLSWVy0E9rFGYZCNSOEmlLwy0lSuqmhl6G/uDvW0cz7Bbbv&#10;YShnilWMxtRZYw6SM2sDBBKLR17TSnEHqpP+TL8T/kz8CPm7330L3ZtCem2l2J0kd27Y7GwBqcp1&#10;1vqt6333jsbjJMFnTHGFqFpdw17y0FZHDVwjl4RG8buYz3n31DfW0H7hZHG0GXoqnG5OlhraGrjM&#10;VRTVCB45EPPI+oINirAgqQCCCAfZPv8Ay/svNOz3HL/MVtHeWV0hSWGVdSOp/mCDRlZSGRgGUhgC&#10;FNne3W33SXtlIYpYzVWU0IP+Y8CDgioIIPSF7M6y2B3JsXcnWfaO08LvfYm7sdJi9w7Zz9IlZjsh&#10;SSEOhKmzxTRSKs1PUwsksMqpLE6SIrAl/Z3UVbtZpctjPNX7eJJ+6KmWrxIJ9NPlAgvJCPpHVAXX&#10;9Eg/QffIz7xf3WN39tpJeZ+XfEvdhJr41C81kDwjvAo1SQDhFeKCyD9O4H9kxyU5I9wrbfQthfaY&#10;rz+Hgkv9KKuFf+KI4PxIfiHWjf8AzR/5N3YXwyyGY7g6XhzfZPxhqqmSpqKzxPkN39PmeS6YzfCU&#10;y3qcWCQlJnURUHENasMvilq0B132N2B05vrbvY3We7M5sXfu0MlBltu7n25XyUGUxtZFyskNRCdM&#10;kMqExzQyB4Z4maORJInZWwN5u5Q2Hm7ZLvlDnKxiv7C8Qxz28yrJHIjAEHzHo8cqGqnTJG4IVupj&#10;2nd7/aL2LdtnneCeFtSSISrKR/qIZSKEVVgRUdUjY7JZDD5Chy2Ir63F5XGVdNkMbk8dVT0OQx9f&#10;RzCopK2hraZlkimikVXjkjYMrAFSCAfe0d8F/wCcBtf5K/OL4wbv+UdVtnqTee0+he3+kMpvaSY4&#10;3YW+d5b63RtvM7TrlLBo8LLWLjKuKoSrkWkWfxiKZfOkEfIj7wf3Jt29q/YDm3ZPaNJ96sb3d9t3&#10;WO1A13lpbWlvexXCeRuliM8bIY1Mxj1F0PhtI2W3t/702nNPP203vNhSznhtLm1aWumGWWWSBoz6&#10;RFvDYMGITVSjDUFEL3t9KyuqujKyMoZWUhlZWF1ZWHBBH0PviiQVJVhQjrNAEEVHX2cv5R//AG61&#10;/l2/+KW/Gz/30mK99+9db6sO9+9+69173737r3Xvfvfuvde90+/zlv5e0Hzj+NlVl9k4qKb5A9K0&#10;+U3X1dPBFCtbunHtAs26OtZ53sWTJxQpLQgsAldFBysck2rNr7jX3lZPu/8Aumllv0xXlrfjHb34&#10;JOm3epFvfADgYGYrLQd1u8mCypSFfe/23Xn7lczWCV3KxDSQEAVkWlZICf6YFU9JAvAFuvl8/wDC&#10;mT+Un/sinyYHyc6W2z9h8VvlFuLKZKGgxVJ4sP1H3ZVJJmt2dfLFAPFS47LKs+b29ENCKgrqKGNI&#10;ccjP88appqmiqaijrKeekq6SeWmqqWpikgqaapgkMU9PUQSgMjowKujAEEEEX9/TFFLFPEs8DB0c&#10;BlZSCrKRUEEYIIyCMEZHXNdlZGKOCGBoQcEEcQR5EdUq/wAvr5xdu/y6vln1N8r+mqt2z/XmbRdy&#10;bWmrJaTC9j9e5VlpN79c7jMauDR5Wi1xLKYnamqFgrYVFRTQsuD251Xr7UPxO+UPUfzQ+OvU3yf6&#10;Lz67h6x7g2nRbowFQ5hXI4qodmo87tbcFNA8i0+Uw+QiqsXlKYO3iqoJUDMFDH3v3XujD+/e/de6&#10;9797917r3v3v3Xuve/e/de69797917r3v3v3Xuve/e/de6K18yPhl8d/nt0Lu/44fJvYNBv3rjdk&#10;Pmi16KTcez9x08EkWH3xsTcCq02LzOPMrtS1kNwVaSCdJqWaeCXtWZGVlYqykMrKSGVgbhlI+hH4&#10;PuyO8TiSMlWUggg0IIyCCMgg5BHWiAwKsKg8R18mP+ct/JB+Rn8o/tMyZuPIdp/FjfGaqaXp75DY&#10;zFvDj6p3D1dPsLsujptceF3NBAjMIWf7bIRRvU0EjiOqp6MStgdh5jZeQ81AfuKOpdTkcHIzLS5G&#10;3pM1IRcQ1Vv0lRZrBbNwhyF9j/fnmv2j3z6rZD49pcMDdbcxIhuvIyQHIguwPgZV0yUCaX7YmBXN&#10;vJ+3cy2nh3fZIg/TnAq0fyfhrirxBNV41GWBT/5f/wDMb7v+AHYRzWx6uTdXVu4q+ml7I6fzFdNF&#10;tzdMCBYHyuKltJ/DMzFCoWnycETEhUjqY6iBfF7PJtXduE3jjEymFqhNH6UqaaSyVlBORc09ZBcl&#10;WHNiLqw5Ukc++zPtp7o8n+7HLqcycoXPiphZoWos9tJSpinjqSjDNCCUcDVGzrnrF3fuX9z5cvjY&#10;7mmk8VYZR1/iRvMfsI4MAcdb83xK+YfRnzU6toO1OkN0x5WiIgptz7VyPgo957CzskXkl2/vDBpJ&#10;I1PMpDeGZGenqUHlpppoiH9qb3IfRJ0aP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sm4NxYfa+Mny2brI6OjhFgW9Us8pBKU9&#10;LCPVJI1uFUf1JsASAfz1z7yr7b8uzc0c4Xa2lpDipy8jkErFCg7pJXodKKCaAs1EVmBntGz7jvt6&#10;u37ZGZJG/Yo82Y8FUeZP2CpIHQF/Ir5JdN/FPrDNdu94byoNn7QxA8MJmP3GY3Dl5ImlotubWw0R&#10;89fkKjQ3ip4VNlVpZDHDHJIhIexuzcpvSqMUqvQ4SCTVQYISfqKn0V2ZZOHlI/RCDZP9uZeOHv8A&#10;feK5k93dyNtcK1ns8D1ttuDcSPhuL8riSYj4IAdEVTwozXGT/JvJFjy1B4iES3Likk9P2pDX4V9X&#10;4t+wJoX/AMyT+aZ3B8/d3y4hTX9efHrb2TefY/U9LW6mr5KdjHS7t7DqqUiPIZZ1JaOIXpqFWMVM&#10;HczVVSEru8jF3YszfUn68CwH+wHAHvF+WaWeQyzMWY8Sf2D8gMAcAMDHQ/VVRdKigHUn+VJ/KJ+T&#10;/wDNm7uTrvpnFttTqvatZj5u6fkBuLG1U+w+rcHVN5PAPG0X8Vz1XEr/AMJwFLMs1Qw8k0lLRR1F&#10;ZBx9t9W6+tt/Ly/l0fGX+WX8fsL8fvjRtEYvHJ9tk9+b+zK0lZ2H21vFKbwVe8uwM/TxRGpqGuy0&#10;tLEkdLRwkU9JDDENJ97917o9vv3v3Xuve/e/de69797917r3v3v3Xuve/e/de69797917r3v3v3X&#10;ug+7Y7U6+6N6y393J2vujGbK616w2lnd8753XmJTFjsDtnbeOkymWyNRoBdykUbaIolaSR9McatI&#10;yqfe/de6+MT/ADev5l3YX81D5o9gfI3c/wDE8L11Qu+x+guuq2cPH130/hK2V9vY+eCF3i/imReS&#10;XL5yZHcPW1MqRv8AbQ08ce9X/IM/l3f7Ld0s/wAn+0sD9r3Z3zg6V9tUOUoPBlOvuoal48jisfpq&#10;B5IazOukOSrlspWBaKFlV45Q3z2/3jP3mv8AXS57HtLyjca9g5dlYTvG9Y7zclqkj47WjtAWgiOQ&#10;ZDO4JVkp0B+7t7af1X2L+te7R0v9xQaAwo0NsaMq5yGlIDvw7QikAg9Gh/kAfyo67+Zp8v6Cr7Bw&#10;tW/xT+P1Thd898ZJ0mhot3TtUvPs7pqjq47Ez7gnp5TkDGytDi4Kx1kiqHpfJsL++aPWSfX1k6Cg&#10;ocVQ0WMxlFSY3G42kp6DHY6gp4aOhoKGjhFPSUVFSU4WOKKKNVSONFCqoCqAAB797917qX797917&#10;r3v3v3Xuve/e/de6Lv8AL3/sk35Qf+K791/++1yfuvndG59u7M/mIZPdm7c5ittbZ258BMrmM9n8&#10;3XU2NxOHxVD3zFPV5DI19WyxxRRopZndgBb3kptG07nvv3ZYtm2W3kuru65vjihhiRnklkfaGCoi&#10;KCzMSQAAK9Rvd3dtY+5T3l5IsUUW0Mzu5Cqqi7BJYnAA9T18Qf3rAfzav5224vkvNnvjl8T8pltq&#10;9BiSoxe8uw6Y1mJ3V3GqNonocev7c+N24bMGhcCeuXmo8UBNO/W77ln3ALL2za19yPdy3S+5makl&#10;rYkLJb7biod/iSa8Azr/ALK2ofDLOPFXE73m9+5+ZRLy3ylI0G2iqyz5WS58tK8CkJ4U+KT8VF7S&#10;4ZTLZXOV9Tlc3k8hmMpWMj1eSylZU5CvqnjjEKNU1lWzyOVRVUFmNgAPoB7ov606nyG7pY8hVmSg&#10;wEb/AL2SAtNWlGs9LhVcWNiCslWQVU3EYYqSfoB+7x92HfvdK5TfN0L2Oxo3fdgfqXBU0aGwDCho&#10;QVkvSDGjVWAOyEtgvztz/Z8vRm0t6S3ZGI/JK8Gmp+1Yh3EZegNBcD/LE/lEdo/OjMUPYu/BmOsv&#10;jHjMhpyO9WpRBuDsWWin0Vu3us6auRkkAZWgq8zLG9LTPqSNamojkgQ62Iw+NwOPpsViKOGhoKRN&#10;ENPCtgPyzuxuzux5d2JZjyST77Acrcq8vclbFb8tcrWqWVlbLpjijFAPVmJqzux7nkcs7sSzMSSe&#10;sZtw3G93W8e/3CQyyyGpY/4AOAA4ACgAwBTrew6b6Y6x+P3XG2upuntn4nY2wdpUQo8PgcREyoCx&#10;11WQyFXMWnq62pkLTVdbVSSTzys0krs7E+wF+ROTr6bC4nHU9TLDR5FcjJXQRnStS1FV0IphKw5K&#10;r5XOm9iSCQSBbCT7+/MW9bdyhtewWNw8VpuAumuI1NBMbebbvCDkdxVfGkOiuliQzAlFIlf2dsrW&#10;fc7i8mQNJD4YRjnTrSfVTyqdIzxAqAcmuup/wph7U7D2p1h8Zesdtbty+D2L2jm+2a/sLb2MqPtK&#10;Xd0mxItsS7Vps3LCBLNTUsuTq5xSNJ4XlMUskbyQQNH10Fs/ELt6n3ZPEKrLTVmSjpJJlBTGxK60&#10;kv2qm/7kgj9Un1CnSLAtq99x/wBquVYuRLf3PvIvqd0mnu1gaQAraIGWB/BGQJJRF3ynvCHw00qX&#10;8T3uzzFuLbw+wRN4duqRlwOMhILjUf4V1YXhXuNTSjx/wny+DnStD0jhvmxnsZ/e7uXdWc3pt3aN&#10;TmqaCTGdYYbbuZn2zWTbVpG1D+J5ERSGpykn7scD/a04hRqpqoYN5b0wuyMU+Ty83qfUlDQRFTV5&#10;CoUX8NOh/AuC8h9Kj6m5AOVXuz7u8oeznLL8xc0y9zVW3tkI8e6lAroiU+QqDJI3ZGpBY1Kq0d8u&#10;ctbnzPfix29cChdz8Ea+rH1/hUZY8MAkXQ/NP5u9JfBfqer7N7ezHkr61aqj2H1/ipqdt4dh7ggh&#10;DjFYKjlPohjLRtXZCYCClRlMjGR4opQ96f3dnd51m8MtmX8cXmw8WOx0Rb7XG0+mpcwR34MhBVpW&#10;Prb0kgLoAgn7qfunzp7ubrzXzPzY2iLxLBLW1TV4NrFS7YxrXBlYFGmZv1X7GcKnhIov9xeXtq5a&#10;ttu2/bRVqTGSQ01SNWMaj/RFCFA7RkAk6ia0f5K/zR70+dHYHzb7g7fqpqXBQZXo3B9bbLxgq12T&#10;sHCxRbvrKzb+3TMAs9YUlo5srXSXqKh2haTRCKaGIb/eY/UYdX3+/e/de697Tm8P+PS3T/4bmb/9&#10;1kvsBe63/TruZP8ApVbh/wBok3Rzy7/ysFh/z0Q/9XF6LX8zf+yPvld/4rX3p/76/Ke62K//AIHV&#10;v/UXU/8AW5vfz2b3/wAlm7/5rS/8fbrNK0/3Fi/0i/4B18wP3E9lnSjr7rHwh/7Iu+If/ir/AED/&#10;AO+oxPv3v3XujQ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qjn+dV/JA6H/m59RpPO2J6t+WPXuGqoOmO+4caZGMCs9bH1v2jDQr58ntmqqHdksH&#10;qcXPI9XQ6hJWUdd737r3XyX/AJZ/Ef5A/B/vPePx1+THXeX637Q2ZU6arG5BPNi89h55XTFbt2fn&#10;Ib02Vw9esbPRZGkd4pAGQlZY5I097917otvv3v3Xuve/e/de69797917r3v3v3Xuve/e/de69797&#10;917rbx/4SlfzgqP4a/IOs+Dffe6Exnxt+Um6qGbYO4MzWLBhupfkNWww4TE1dVUTEJTYrdsMVJh8&#10;hK90hrYcbOxhgNdMfe/de6+oP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LQ&#10;CjkeKSOWM6ZInWRGsGs6NqU6WuDyPoR7dgnltZ0uYDR42DKaA0ZTUGhBBoRwIIPmOquiyIY3yGBB&#10;+w8evn/+7CuqM3i8zsbBLjp43kxlBS42vplJ8lFV00QRoZEcltJA1RsSdS2N73t3e+7Fzhy5zZ7M&#10;7LHsEyu+3W0NpcxAnXbzxIFKMrEtpIGqNiSHQg6idVMQeftsvtt5oumvEIE8jSRt5OjGoIIxXyYe&#10;RxTh19Fn+UJ3h1l3H8Cvj/jNgbnoszmepeutp9X9iYMHwZjau7ts4eOhqaPJ4+Q61iqFjFRRVABj&#10;niYMjalkRBI95AdAzqzf2WzuTced2VvDam4cTWPTwVmPmoK2nYNLR1sOPrhPLFVU30ay1PoYWdbn&#10;SwPvnx97Tn/nX2g91eWOe+V7toILu2ktriI1e3uEtrgSOk0VaNRLs6GFJUqTG6mp6mn232bauZuX&#10;b/aNwjDvHIJEYYdDImkFW4jMeQaqcagetX/+d78kvkN8IPlz8YPkX0TvCr2+28OptxbE3Ht3IRzZ&#10;LYu+6Prre394Xwm79vM6RVSKu5T4po3jqqfyO1NPA7FyMk+Ox+/No0cWYplEWZxdDXMsLhpMfWVF&#10;Ksyy0k7A2eFmIViLEXVgVLKctLzYdj97Pay0t+bLZRFu1nb3BVGDNbTywrIHgkINJIHcqrEEMAyS&#10;KyO6NG8V5d8qcwyPtznVbSulSKCRFYrR1/hcAEjywQQQCLoMp171X/Mo+DvX0Hcm1KRttfIDp3rz&#10;sk0uLnWbJdfbr3Xs+m3FR5baOYqo2aGvw9TVSRQztGRIqvDPHJBLNE5QnG5ukt6GeMGaikYCeEao&#10;6HNYtn4dPqFP10HloZAVOpCDLysmX3E+537um8gHjWchAkjFVt9wsy2CvxBGBroPc9pODG3iRFXu&#10;ch1Oye53LXhOdMo+E4LwygcDwqPXgJEow0tUJpsQTfKv+RZ84GjkEud2zVFfNGpqqDYXyI6bmyBC&#10;Sx38q0mRp+dJ/cnxdepB+4pZGFWdbBZvH7jxFDmsXN5qHIQLNCxsHQ3KywzKCdLxuGR1vwwI99f+&#10;S+cNj5+5WsucOW5fFs76MSRnAZeKvG4BOmSJw0ci1Ol1YVNK9Yz7rtl3s24S7ZfLplhbSfQ+YYHz&#10;VhRlPmCOt6T4/d7ddfJjp3YfeHVWW/jGyN/4WPLYySQRpX46pSRqPLYHM00bOIa7H1cc1FWwhmCT&#10;RuAzLZj7OZzG7cxVZmcvULS0FFH5JZCNTMWISOGJByzuxCoo+pPv3OfOPL3IHLV1zbzTcC2srNdT&#10;sckkkKiIoy8kjEIiDLMQMDPXtr2u93m/j23b01yymgHl6kk+SgVJPkB1k75726x+NPU+8O6e4NxQ&#10;7Y2FsnHitytcyGorKuonmWkxmGw9Ah11VdW1Dx01JTJy8jqCVXUwLdN8l4hWEU+0pJMeHIWSbLrD&#10;WPHfiQxJA6Kbf2Nbf8G/Pvn5d/3h9su7Mtjysz2IagaS+CTsv8RRbaSNGp/ofiOPLxPPqZ4/ZNzb&#10;AzbgBNTgIqoD6VMisR86D/S9a0Ga/wCFPFFFvGoj278Qaqv6/jrjFS1ua7gixO8a3G+QAV9RjKHb&#10;9bRU05W7faLVzoD6fuSPV7GXZ3Y+1d+wvBj5zFXeJjVYXIpHHWeIjTIyR3ZJo/wTGzWBGsLe3vLX&#10;2n+8B7Z+9to9nsM3h3ug+Nt90qrPoIo5VatHPFmjNGz0BHiqhYL1G/MfJm/cqSCW8TVFUaZoySlf&#10;KpoGRvQMBU/CTSvV03ww/mX/ABN+f+Hrdvdf5tsRv44mrbc/SHZVJjqHdz4hkamyU9DQiWooc3ji&#10;hInloJpvHG6CripzIqEHOy+kgFnzOzqZpIBrlqtvwi81Pcl5JsED+pbks1GTY8+IgkKMTfvDfc7U&#10;Rzc2+1FuXhGp5tsQVkiqSzybdX4lqS7WLEAksLZkZlQSNyV7nGq7bzG9GwFuDwbyCz+hpgTDhjxA&#10;QCTR9/NI/kQS0H95PkD8GdvPUUV6rN71+OONQvUUam9RkMt05Fe8kQ5kbbZ9S+pcaWHhoFKtPTyU&#10;7aXHGp1DWYDVGbSIysAVZTwyMAR+RyPfNC9sJ7CTRMMVYA0IypoykEAq6mgZGAZaioFRWeYpkmWq&#10;/I/keBxgg+RGD5dap9VS1NDU1FFW089HWUc81LV0lVDJT1NLU08hinp6iCUB0kRwVdGAIIIIBHvY&#10;v/lV/wA83d3xuOB6F+WOQzW/+hlalxe1uwmFTmN89R09xDFS1g9c+XwMQt/k/qq6RAftjNEEpV5Z&#10;ffA/u+9l90hc+4vs3FFtvMR1SXFn2xWm4niWXgltdt/HiGYn9XQ5aY5Qe0Xv9e8r+Hy9zizXO3YW&#10;ObLS244UPEyQj0y6D4dQonW1x/JB/wCFJm//AIQ0+zPiz8y5s72l8RcelDtvZG+aSCXL9l/HbExk&#10;U1DR0UEYM2e2pRrZf4QdVbQQC2MeWGCHFybsWx987O7L2lt/fvX258JvPZe6sZTZjbm59uZGmyuF&#10;zOMq08kFXQ19IzI6kcEA3VgVYBgQOC+/8v75yrvVzy7zLaS2N/ZyNFPBOjRyxSKaFXRgCD6eRFCC&#10;QQes7bDcLHdbOPcdtlSeCZQySIwZWU8CCMH/ACcDnr6QPVfa3W3eHXu0+2eoN8ba7I6131iIM7tL&#10;eu0MrS5rb+dxlQSonoq+kZl1I6vDPC9pIZUeKVElR0Cq9k/SzoQPfvfuvde9+9+69173737r3RXP&#10;mh8RupvnT8Z+1vi73TjfvNldobdmxi5OnhhlzOz9y0jiv2pvrbUk/EeRw+QjgrqUn0OYzDMHgllj&#10;fR7/AOFAf8uz/QT2yPl51Tgft+pO7M5JH2PjcVQeOg2N29Wh6yqycgphpio9yBZKtWZQq161Klr1&#10;ECe+/n92595v/XD5N/1lecbnVvWwRA2TyPV7vbVoqxjVlpbGqxkAkm3MRA/SkbrAj7xvtp/V/eP6&#10;6bPHSzv3/WVRiK5NSWxwWfLfKQPnuUdfG9+Y/wATe2fg98lO1/i/3Xiv4dvrqzctRiJa2CKZMRur&#10;AVCLX7W3vtuWcBpcbmcfLT5CjdgHEcojlVJkkjXXB99ROsYutlr/AISkfzgR8P8A5EN8E+990mj+&#10;Nvyj3VRL11mMzWePE9SfIfIpFiMNOZpjpp8Xu5EpsPXk3SKujxtQTDCa6Vve/de6+oH797917r3v&#10;3v3Xuve/e/de69797917r3v3v3Xuve/e/de69797917r3v3v3Xugv7o6V6n+RXV28+le8dgba7Q6&#10;r7Cw0+B3jsjduOjyWFzWOmIkTyRPZ4Z4JVjqKOsp3jqKadI6inlimjjkX3v3Xuvl2/z1/wDhN325&#10;/Lgym5fkf8YaTc/c3werKyfIZGo8UmZ7E+OIqptSYfspKRNddt9SwjoN0xxhYxanyiwT+Cpr1Ztj&#10;dmY2zk4spiqxqSuSyPI13pa6C92o8pBcCRD+H/Up5vcKySb7de6HNXt3zFFzJyzdm1vU7Sx7obmO&#10;tTBeR1AljbyfEkZ7g2oI8RBvnL+3b3YtY38fiRHIHBkb+OJvwsPT4TwpSobXu+Mvyl7s+IfaOK7b&#10;6M3hVbX3LQaKfJ0Mges21u7CGZZavbW8MEzLFXUE+kao2KyRtpmp5IaiOOVDvbA7Mw+94BTELjNw&#10;QRB6zDzSAs6hbmqx0pt5oT9bj1L/AGhYqzdkPY77xHKvvHZCwYDbt9hTVPYyMCWAFTNauaePAeNV&#10;74wRrGkpI+MHNvJO48sS+MP17RjRJgOH9GQfgccM4Pka1A3wP5c381TpH59bbhwcUlH1v8gcNjhU&#10;bt6hyuRSSXIRU8Y+73J15kJwhyuMvdpY1X7qjuFqY/GYaicS/eQ3QK6tL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oPfHYOE2NRh6xjWZWpQnHYW&#10;mcfeVbcgSSfXxQgg6pWFuCFDMNPuFPeX325P9mtqEm7N9Xudwp+lsImHjznIDNx8GAEHVM4phhGs&#10;jjR0K+V+UNz5oudNsPDt0P6kzDsT5Dhqf0UH0qVGeq9Pn3/Mj6G+AexmyW+q9N29qZugln6/6awN&#10;fTpujckpLQwZTMSkSDE4dJVInydTGb6XSliqZ18JI7vDe2a3bk2yGWqlmmj1rR0sBP8ADcTExuYq&#10;CIkhn4AadrkkXBNkYcavdb3i5u90eYTvvM9yJZUqIIY6/SWSE5S2Qkh5MAPcMWZiAys2mKRcoOXe&#10;WNt5fshZ7emlTQuzf2kpHnIcUX0QUAGCBVgdDD5ifNbvf5wdnTdld17kNVHR/dUuzNj4g1FHsjr/&#10;AAtRKJGxW2MNI76Wk0xmrrZ2kqqlkQzyuI41REfXk/X3DpJJqePQo6tp/kj/APCfbv8A/msbsxna&#10;G+1z/SXwl2/mTFuvuKfHrBuLsyXGVXiyeyOjaHKRtFW1ZdHpq3PTRSY7HMJNQq6uL+Hye966919V&#10;j4vfFnoT4ZdKbO+Pfxr63wPV3VOx6PwYnb2EhczVtdKq/wAS3FuPL1JeryeVrnUS1+Trppaid/VJ&#10;IbAD3v3XujA+/e/de69797917r3v3v3Xuve/e/de69797917r3v3v3Xuve/e/de69797917r52n/&#10;AArv/nAnfe7R/Ky6A3SJNm7DyWI3N8utwYWs10+5N/0Tx5fZ/SZqac6JKXAN4MvnYrupyZo6ZvFP&#10;i6mN7oP5KX8vR/mt8jot59gYV6r4+dFVmK3Lv0VtLMcZvbczSGq2r1vHKQI5UqHiNZlowzaaOPxO&#10;FNXCxwU+/l95cew3tedi5bn0cy8wrJBaaWHiWsFAtxekcVKBvDtzQVnbWpPguOpy9ivbY898zi+3&#10;GOu27eVeaoOmV+McHoQSNUg/gFDTWvWlN0d0r2V8je3+uOients1m8Oze1t24fZezNvUQs9dmczU&#10;inikqqhvRT0lOmuprayYrFT08cs8zJFG7D6D8cccMccMMaRRRIscUUaqkccaLpSONFsAoAAAAsB7&#10;+axmZ2LuSSTUk5JJ4knzJ66QgBRQYA6+xX/LI/l/9a/y1PiD1v8AGXr8UeTzGKpv7zds78hpftav&#10;sztzO0sP98d41SsPIIC8UVDioJSzU+PpqSnZnaJpH5+69b6sB9+9+69173737r3XvfvfuvdJbe++&#10;Nm9abQ3J2B2Hurb2x9jbPw9buDde7915ehwO29uYPGwmor8tmszk3jp6aniQFnllkVQPz7pj/mf/&#10;AM4XqX4I4XIdd7FbE9o/J3I0dsbsaCq82B6+Sqh1024ey6yjYNFZSslNiImFTUXVn8EDCY50/dL+&#10;5Hzn94a+i5m5hEm0cpxN33ZWk14VNGhsVYUbIKyXLAxRZA8SQeH1B3uv717N7fQNtm36bvdWHbED&#10;VIajDzkcPVYx3tiulTq6+eD/ADvf+FNm6fkrTb0+KH8vvLZrYXx7yMOT2v2P360FXg+we6sVUI9B&#10;k8DsalqFjqtv7Yqoy6z1Eqx5PIxMI5FoKYz01Xor9ufJbv75A747A7B7S7S3dubcXZq0FNveefL1&#10;lHicriMVkP4ngdtSYXHslKuLoKgLNQYyOHwRSKskUXkUN7+h32+9m/b/AJF2PbuWeTNotrKz2cs1&#10;u3hhmhklTw5J/FZXla5nSqSSgtPMpZO4HT1z53/nDmDfb643LeLuWaa7oJBqIDqp1KmkEKI0NCq0&#10;CIaHBz1p0KrOyois7uwVEUFmZmNlVVHJJPAA9qXrTpN6tYMzu2nlpce2iWmwkoMVdkQCHjky4U3h&#10;h+hFKp1MbeQ+kBur/wB3j7nsu6xw82+6MD21i2l4tveqXF0MMr31DWCCtGFora3NDOwCKHxu529z&#10;Vty228vuJJhUNMMpH5EReTv5eKRQCugZJGz1/K4/kTZnsBtt9/8AzawWR25sQikzWzOg60VGM3Nv&#10;FDaoo8n2cg0T4zGEWZMOClZU3/yk00KmKqNLLNj8RRh55aLGY+kjSMPLJBRUdNCg0RoGcqiKAAAO&#10;APoPfSi5u9i5X2kS3ksG3WNqiqGdo7eCJFAVVBYpHGigAKMAAADqCY47zcLnTErzzSEmgDO7E5Jx&#10;ViTxJyettvK5rrXprZEVZnMvsjqvrjZ+MpMfDV5bIYLZGytsYeggFNQ0UdRWvTUNHTQxIscUYKIq&#10;gKoAFvfDG5bFZmA1OIyVBlKZXMbT46sp62FZALmNpKZmAYAg2Jv7Y5f5o5a5sszuPK24W25W6sUM&#10;lrPFcRhxkqXiZ1DAEHSTWhBpnq17t9/tsog3CCSByKhZEZCR60YA0+fUDrDuPqTuzBT7o6d7O2B2&#10;ptylrpMZV53rzd+B3jiqTJQoJJcfV12356iOKdUZXMUjBtLK1rMCS6/JD/gFtz/ljm//AHLxvvAf&#10;+8D/AOSRy/8A6TcP+r+09TH7Mf7k3n2w/wDHLnrWN/4VA/8AFt+E/wD1HfIf/wBx9ke8GxuwsPsL&#10;qbFz1hFXlKmrzAxmIicCoq3Fe6iWU8+OFT+uQj/BQzce0fsx778qeyX3X9tvd1IudyuJr76SxRgJ&#10;Zm+pkGt+JigU/HKQf4UDvReneaeUNx5r5/nitx4cCJD4spHag8NcD+JyOCg/MkDPTr8F/wCY101/&#10;L/8A5RHVOd3dPDuztbcm5+5x1l1Dja+KDObnrI+xMhCuXzMwEhxuEp5eKvIyxsTYxU0c8/7ftEbd&#10;2vuzuHcU2ez9TLDQRSiOqrfHamx8KnWuIw1PJdTMAfVcFYr65S0x0+4e5C9uPc7713PsvOvO9w8N&#10;lE+mafTSG1QGosbCJ9SmcA91QyW2oy3DSXTeGRPvG+bB7dbOu1bSgaVhVUr3SE48WZhQ6D5cDJTS&#10;gWMauq5fjh8XPl3/ADvPkhmu9u9N05fBdQY3Kx0G7uxEopKXAbfw1LN93TdR9HYGt8tOaiOOTkky&#10;R0gkNdkZKmrmSOtOHhcJjNvY2nxWIpY6OiplskaXLO7cyTzyN6nkc8u7Ekn6n31d5Q5P5d5E2CDl&#10;jla2W1s7cUVVyWY/FJI5q0krnueRyWY5J6x03Pc77eLx7/cJDJK/EngB5Ko4Ko4BRgDrdh6K6I6q&#10;+NnWO2un+mNoY7ZexNrUvhoMZQqz1FZVSAGuzWbyMxaetr6tx5KqsqXeWRuWawADr7EvSDoXvfvf&#10;uvde9ojsXN4zB7Nz8+UqEhSrxdfjqWMk+Wrra2jeCnpoEXksxNzb9KgsbAE+4e9++cOXOTPabfL3&#10;mOdYUurO5tYVJ75p7iCSOKGNR3MzE1NMIgaRiERiBPydtl9unMdpFYoWMcscjHyREdWZmPAAUx6k&#10;hRUkDoiH8y3vHrHor4T/ACHy/Zm6KPbyb36n7F6x2ZROfNld07633sqvwO3dv4LGofJUSvLN5pyo&#10;0QU8c1RMyQxSOtcksjTSSSvbXK7yPYWGp21NYf6598A7ieS6uJLmX4pGZjTAqxJP8z1mUiLGgjXg&#10;oAH2DHXzXvfD2z1br7rHwh/7Iu+If/ir/QP/AL6jE+/e/de6NB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rN/me/wAqL4q/zWelH6t+&#10;QW3Gxm8tvQZCp6i7w2vTUcPZXUufrIxrqcLXzrprcXVOkQyuCrC1LVoqtaGrhpaun97917r5QH80&#10;P+UV8t/5UfbTbG782s2c613Fkq2HqX5AbSo6yfrDtDHQapooqWukDNi81FCNeQ2/kGWqgIaSI1NG&#10;0NZN737r3VXHv3v3Xuve/e/de69797917r3v3v3Xuve/e/de67BIIIJBBuCOCCPoQffvfuvdfTy/&#10;4TH/AM+Sh+ZvXe3vgf8AK/eSJ8uOrNuCi6q3vuOvAq/kh1rtyhukNTkKpr1O8cDRxWySOxnyVDGM&#10;kPPPDk5E97917rcF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T+f8A+/de6qW/4UT/&#10;AMgXcX8trsDJfJ74z4HL7i+C3Y+4bNSQ/d5bJ/GneGbq/wDJthbpq5DJNJtysmfxbazVQzMpK4yv&#10;kNWKSpySu2XvPL7HzMWVxb6420xV9BIxFNkKXVdoZgPow+scgF1PPILKZT9ofdzmn2b5sj5m5cfU&#10;jUS5tmJEV1DWpjelaMMmKQAtG+RVS6MHuZeWtv5o21rC+FCMxyAd0bfxD1B4MvBh6GhFEnwq+aXb&#10;/wAGe58V271TXCpppBDi9+bDyNTPFtnsXaZnEtVgM3HEG8cqcy0FeiNLST2kUOhlhlsC2puvEbxw&#10;8GZw83khk9E9O+kVNDUqAZaSqjBOl1vx+GFmUlSD77n+2XuZyt7scqQc2cqTa4pO2SNqCW3mABeG&#10;ZQTpda4OVdSroWRlJxH3/Ydw5c3F9t3FaMuVYfC6+TqfMH9oNQQCCOvobfEb5cdO/NLpvB9zdN5o&#10;1mLriuP3LtuvaGLc+w91Q06TZPaW6sfEzeGqg1q0ciloqiFo6iB5IZEcoHvDa77i2VPUUsZkrsBO&#10;MrAqi7yUyoYq+EWBNvGfJYW5Qc+4Q++T7cTc++0E1/t0Ze92SQXsYAqzRBSlygoCaeE3i0FKtCtT&#10;ToWe1++Ls3MywzmkV2vhNXgGJBjPEfiGn7GPVcf8/D4y1/fPwfyW/Nt0Eldu/wCOO4o+1IoaeNZK&#10;up2K1C+F7Fpoyw9MdPRyw5qcgg6MeQLkgGN0Xu2HP7QhxMso/im3T9nPGx/cloZHMlBVgH6i14mP&#10;11Jc21C5f9y/3QtOd/auLle5kH7y2A+BIpPc9uzM1tMPUaawseOuIs1Na1f90+X5Np5ibcI1/QvO&#10;9T5BwAHT7a0YfJqDgaMX8gb5YYfu/wCHGN6RymVjfsv411U2067HVEqCtyHXOYr58rsHPU0Qtqp6&#10;eN58IwUEoaKNpLeeMut9/bRpN5bbr8ZLDG1ctNPLiahgA9PXiPVB6/8AUOwUSL9CLH6qpEw++HtZ&#10;tnu17f33LtzEpvVikeylOGiuQtY+7j4cjqiyrwIo1NaIyhjlLmG45b3mG9jYiIsolXyaOvdj+IAk&#10;qeIyOBIJ4P5j3wo2d84/jRvLrjKYyjHYuAxmU3R0xusxIMjtrsChoTNj6RKvSXFBlTGmOykFmV4X&#10;Eqr54IHjAr447ilBzW1alm0Ky5ShWRj+3K37FbTojfS4VZLD8hja974XfcB5+uVbd/bPcGOhSLy2&#10;DE9rmkdxEqnhUKsmkGlVkagJYmU/eXZ0Itt+hAqf0noOI+JGJ8+JWvzUenVBP/Ca75M5Wg3j3T8Q&#10;9xVtQ2Hy2HPc3X9JVMwTFZ/C1VLtjf8Ai6dZDcNXU1RjKoQgBV+ynf8AVI18fyQzc71O3NrwM2ho&#10;pMxUwrc+eWWVqDH+kf6nTPYfnV/h7Y/vA+cb2bcNg9t7JjoZHv5UH+iO7tbWuP6Gi5oPMv6gdX9m&#10;NsiWG832UCoIhUn8IADyftrH+zqZ/wAKZO+8m+4vjv8AGPG5F4cRS4PL937wxkbHRkK/JZCo2RsK&#10;eot/yqJR7g0r+fuNRHpU+0h131Nkt50lRkjmJcHgoJpKOjmpommqMrPTnRUVSIHjAj1X9bMxveMc&#10;LcRV7C/dg5g93Nsn5hbdn2XZoZGggeFDJLeSRdssygSRKItdf1GaQ1BhQUjLARc48/2XLdwlkLYX&#10;V0wDuGNFiVsqpOljqp5ALjvOWp0QL+Wd/Jm3z89tkZjuTd3YrdN9QUuXrdu7YyVPtj+9G5N95nGL&#10;48xNh6Gpq6GCnx1FMywSVryymSdZYI4gYpJE4bx6q3TsSWHO4ytavhpJo5afN42N6KtpKgNaMV9I&#10;jNoLE2SdHYFvTJYuCGfdj7s3uV7K3MXOvL14b2G1kV4twtFa3uIJajR9TCrNoLk6UuY5HRn7J9Jl&#10;Ui3LnPuxc1I21XsXhNICGhkIdHWmfDYgVpxMbKCBlK6SOsHzU/lMfK7+WxkcR8gust8VnYfXWzsz&#10;Q5TH9y9d0eR2lvPrTMRVSri6/du3Iaiqlx8LyMsUWRpK2ppix8dQ1O0sUcph+p+x4994h4a4xxbi&#10;xaxpkYU0otXE3piyVPGPorn0yKOEf+isnvPP7sP3gIPerlZrTeCkW/baqrdItFE6HCXcS8ArkaZU&#10;XEUvkqSRAw9z/wAmPyruAktatZzkmMnJQ8TGx9RxUn4l9SrdbNP8ov8AmWUHz06jrNu78lx+M+R/&#10;VVDQQdiYuljhoqXeeEmIpMZ2XgKGOyJFUyDwZSmhGmlqyLLHBU0qmN2J1JjN3LPk8X9vjNwsuqSR&#10;4z/D8sUB0JkoovUsn1C1Mf7igm+oWALvfr7rnLvunHPzFy0Itu31hV2ZT9LelQdK3aJ3LJkql3FS&#10;ZASG8QaQr/J/uDe8vFLK/wBU9mOAB/UirxMZOCvmY27DTGk1qhP5mP8AJl6o+aUGa7X6nOG6k+TH&#10;20lRLnUpWptldpVMMf7FH2LQ49GeKtawjjz1LE9QqkLVRViJCsJK89tzKber6jH5Kjno6um5mpZw&#10;DKkZNknjlT0TQtY6ZoiVP50kgHkJztyDzHyLvU+xcwWklpdW+ZIZQNaqTRZEdR4c8DUOmeElDTuC&#10;EqDkvtW82O72qXllIskb8GXgT5qQco480ah9K5PWkB3f0V218cexc31R3VsfNbB31gHH3eHzMAVK&#10;ujkkaOlzGGyEBemr6Co0Maauo5ZIZQDockECxr+XX/NJ75/l+bvhp8BVT7+6OzWRWfe/TWbr5kxV&#10;R5iFqc9s2tcP/Ccso580SGGosEqYpLI8eC/3nPui+3f3ktlaXcUG28wQJS13OJAZBT4YblRT6i3J&#10;xpYh466onXuVps9tPdrmH24vQtsTc2EhrLbOTpNeLxHPhyfMDS3BwcEWLfyr/wCcr8rf5VvYAq+s&#10;su3YXQ+48tDXdm/HPd+Uq12RufVogrM7teqVZn29uDwKqR5ehiZZNESV9NXQRRwrvt/ET5pdAfNv&#10;rSl7K6K3jT5mKJYYN07QyBjoN7bEy7reTEbr2+7GWBrhvBUprpqhR5KeaVOffzo+9XsT7kewfNb8&#10;q+4Vi0DGpt7lKva3cY4SW81NLilNaHTLETplRGx10O5M555c582obpy/OHAoJIziWJv4ZE4j5MKq&#10;wyrEdfUG/l3fzOfij/M16ki7N+OW9klzuJpqJeyOodzPR43tPqzLVaemh3Xt2KWTXSyurrRZeiea&#10;hqtLiGcyxzRRGu9w70MOrCvfvfuvde9+9+69172EPffSGwPkj092B0h2fiky+yuxdu1u38tCAoq6&#10;J5014/NYqdgfDW0FSsVZRzDlJo0bm1iNfbnn/mT2t5323n/lKbwb/bJkmjP4WANHikH4opkLRyr+&#10;JGYdEvMWwbdzRslzsO7JrguUKMPMV4Mp8mRqMp8mAPWrr/wpt/lJ/wCzwfGsfKvpTbP33yj+Lu28&#10;lX1OOxNH5sz250ZRvLmt0bISGAeWpyWEdqjN4GJdTvqyFFFHJPXQeP5mHy7+L3YHw5+QPYPQPY0D&#10;PltnZRv4PnI6aWmx+8NpV5NTtnd+IEt7wV1MVcqGbxSiWndvJE4H1b+yvu3y374e222+4/LDUhvo&#10;/wBWIsGe2uU7Z7aSn44pKgEga0KSAaXXrldznynuPJPMdzy5uY74G7XoQJIzlJF+Trnzoaqcg9fM&#10;LR3jdJI3aOSNldHRiro6nUroy8gg8gj2Wr3KnQW6+tP/AMJpP5u6fzJPh/D1T29uVa/5efFnF4Pa&#10;HZsuSqg2Z7S69MX8P2D3MnmJkqaiojh/hm45AzsuSh+6m8SZOljPvfuvdbJ/v3v3Xuve/e/de697&#10;97917r3v3v3Xuve/e/de69797917r3v3v3Xuve/e/de6iZDH0GWoK7FZWho8ni8nR1OPyWNyFNDW&#10;0GQoK2Fqasoa6jqVaOWGWNmjlikUqykqwIJHv3v3XutAr+ej/wAJTZFfeXy2/lZ7R1xsa/cvZnwy&#10;xMdnjPqq8rnfjfHf1KfVM+y2Nx60wrkGlxIn0OQqKGaCaGaeCWmkE1LU00jQ1dHMp1LNSzKQQQeS&#10;t7Hn6GzA72bfb7ZruG7tJpIZLdw8M0TlJ4HBqHhkBBUg5K10tn4WIdUl1Zw3UTxyKrq4oysKo49G&#10;B4/I8R8xg6GOJy+9esN5UmXwuQ3LsHf+yM6ZaSvoJ8ltrde1NyYWrMbmOaIw1VHWUsyMjj0SI4Ks&#10;AQR7Nz113dT14psPvKaCmrHKw0e4FCxY+ub6LFkVFhTTf1YgRt9fQLFupfsJ98ax3tLflT3aljt7&#10;t6RwbmKJbXB4BLoCgtLj1YhYX40iGkyY984+2E1oX3HltWeMZe3OZEHrGeMifLLDh3Gunb3/AJZv&#10;8+jbXY6be6Q+beUxezewSlLittd8PHTYnZO9Jxpp4KXsOCAJT4TJSGx/iMapjpjq8goWVBOYwEEA&#10;ggggEEG4IPIII95+KysoZTUHII4Eeo6hsgg0PWzXFLFPFHPBJHNDNGksM0TrJFLFIuuOSORLhlYE&#10;EEGxHI99+99e6y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wF7E7oocCKrEb&#10;XenyWZjvFV5Jz5MThnN1Id0v55xY2iS4BHq1FTGcJffr73Wz8lC45V9tni3Dd46pNdsdVlYMag6m&#10;WouLgUOmFNSqwIfWyNCZX5P9tbrddG476GhtmykYxLMPkD8CHzY0JHCgIfrXk/mY/wA87r746ruH&#10;pb4p1eC7S71gapw+f30Giy3W3Vdal4auKOWImLOZqna6fZwuaOmlBFXLLJDLQsTrKZisylXU1tXV&#10;1NZV1jl6uuq21VVUTwFaxISMDhYkNgLDkBQvJ7mTmrduZd0uN23S5lu7q7YtPcTtWaY+QOSI41FA&#10;sSHSAACSqxhMjLHbrawt0treNY44xREQUVfn5amPmxz54JJOmD2J2Nv7uDfG4OxOy9157fe/N3ZJ&#10;8lnty7hrp8ll8pWzWjQNLJfTHGgSGnp4lWKGJUihRI0VA0+wv0Ydbnn8jD/hK3u7vNtm/LH+Zftv&#10;O9f9LOaDcXXfxarfvtv9idrUx01dDme3ShirNu7flGkx4dTFla5SWmOPpxGa33v3XuvoybS2jtXY&#10;O19vbI2NtrA7N2btLD4/b21tp7XxNBgdubcwOJpVosXhcHhcXHFTUtLTwokUEEEaoigKqgC3v3v3&#10;XulD797917r3v3v3Xuve/e/de69797917r3v3v3Xuve/e/de69797917r3v3v3XuqUf58H81fA/y&#10;qPhLuTsHA12Mqfkn28Mr1t8Zdq1gp6pn3rPQBsz2Pk8ZLq8uJ2pSzJkaoPGYpqt6CgkMf3yyKI3U&#10;XVO+O8+zti9QdbYebPb67E3JjdrbbxkQk0y1+SnEX3NZLErmKlp49dTV1BUrDBHJK9lQn2GOdece&#10;X/b7lPcOduaZxbbftkD3E8hphEFdKgkapHNEjStXkZUGWHRns2z3+/7rb7LtaGS4uXWNF+bHieNF&#10;UVZjwVQScDr45+5Nx5/eO4s9u7deaye4907pzWU3HuXcObrajJZnPZ/OV0mTzGay+Rq2eWoqqqol&#10;knqJ5WLu7MzEkk+/pjfCD4j7F+Enxx2H0LsiOCqlwdH/ABTe250haKq3tv8AysaS7n3TWGQl7TSq&#10;IaSJifDSxQQD0xD38pvv970cw+/nuhuPuLv5KC4bw7WAmq2tnGSILdaY7VOqRgP1JnkkOXPXU/kL&#10;k3b+Q+WLfl2woTGNUslMyzNTxJD55OFH4UCrwHX0Nf8AhKV/KUHS3V4/mQ967Z8Pa3dO36jFfG7C&#10;ZijtV7F6Xyq6Ml2QsFSNUOQ3cBox8yoGTCqJI5Xhy8sam29wx0MutzH3737r3Xvfvfuvde94aiop&#10;6Snnq6ueGlpaWGWoqamolSGnp6eFDJNPPNIQqIigszMQAASTb3eKKSaRYYVLu5CqqgksSaAADJJO&#10;ABknqrMqKXcgACpJwABxJPp0Sf52fzCPi3/Lm6cre5vk72FSbYxsiVlPs3ZOL+3ynZHZ+epYRINt&#10;de7S8sctbUEvEJ6iR4qOkV1lrammhPkGqz/NM/n5Y/aLbh6B+C+co8zuhVqsRvP5DUywV2D29MdV&#10;PVYrqpJQ0VdWpyHzcitTRH/gIs7kTw9f/uif3c1zvQtvcf7wdu0FodMlrszVSWYYZZNwIo0UR8rU&#10;ESv/AKMY1/TfEX3b+8RHZGXlz2/kDy5WW8FCiHgVt/J2HnKe0fgDHuX5g/8ANt/ni/KP+ahu2p2/&#10;maqp6g+LeDy33mxfjxtjLzzYyqkpJi+O3T2pmYlhO4c0AFaJpYko6L6UVLFI09RUaivj3Tv7cdVk&#10;MjVZrdG59yZCqyVfkMhV1OVzudyVZO1RX5PIZHIO8kjySM0lRWVEh5LMzMbj33i5E9vNy367suVO&#10;UdvZiwWK1tLWJVrGg0hYkAWOG3jAo0raYYUUnOkr1gzvG+Q2qTbnuk/mWklkYnubJLMas7sTUKKu&#10;xPzr1Un1T1J2V3lvzAdY9R7Lz2/9+bnq1pMNtvb1G1XW1DXHmqqiRisVNSwL+5VVlVJHBBGGkmkj&#10;jVmBu+uensftcU2Wzi0+RzsdpKaBAZMbh3POqmWQfvVH01VLi4sBGFCgnr37BfdQ2L23FvzPzmsW&#10;4b1HR4owNVpYsaZiDD9e54arqQVUhVhVFQM2NHOXuLeb7r2/ay0NqcMxxJMPRqfBH6RqaGpLkkkD&#10;dh/lkfyS+uPib/A+5vkIuD7X+RUS02Rw2PEQyHXvUdWoEsR25T1aD+JZmJuWzFRGEhYKKGGNkNVO&#10;pOwezsHsOlKTMtfnJoy1Fh4ZAJCDwtRWyC/hiv8Akgs30RTYlZA99PvF8m+ye2mG7YX28zLWCxjY&#10;B88Jbhs+BDXgxBeShESNR2Qm5R5I3TmufVGPBtVNHmIx81Qfjf5cF/ERgE138xL+aV0Z8A9syYvJ&#10;zU/YffGaxjVezunMNkYoq5IplZKPcW+shGJf4RitYOh5I2qKohlpYZFSaWEk26N07o3tVNkc3WNM&#10;g8klJQrKlPR0sQB1CgoGa5AAIMgDM1vUxI98evcj3K9yPeDczv3OF0ZUGpoLYOsUEKCtRbWxepAA&#10;IaQCSR9P6kjsD1k1sWw7HyzALPbI9JwHcgs7H/hjgY9QuFFe1QD1orfK75pfIj5ob6m3z3vv2vzy&#10;w1FRJtvZmOefGdf7IpJmNqDaW1UkeGnAQiOSrlMtXOqqamomYavYp/HGuqIt3ZbHq7faVmBmqJor&#10;nQZ6OugWnmI/qqyyKP8Ag3vJT7gO9X9t7p7psUbn6a7215ZEr2mSC4txE5HCqrNKo/5qHoCe8trD&#10;Jy9b3jAeJHOFB89Lo+ofmVU/l1b3/wAJsd87ixPzH7W6/pa6cbU3n0Dms7m8SHb7WfO7M3thItu5&#10;Z0HHlpoMnkqdCf7NS/8Ah7W3yQ/4Bbc/5Y5v/wBy8b7mD+8D/wCSRy//AKTcP+r+09Bn2Y/3JvPt&#10;h/45c9Gx/wCFQP8AxbfhP/1HfIf/ANx9kew16p6rqd5eLMZFpKTAU9TLC0oYrU1vh0safHf6gFmc&#10;Sz/2bWQa7smPn3ZPu07h7tGPmzf2e12SCV0LgkS3Hh6SYrX+BS7OstxnwyCsI8Ys8Q05958h5b1b&#10;dZgSXbqDT8KVr3SepoAVTz4t20DVp/ypv5Sm8/nTnaPtXtF8psz4t7Xyz0dbl4JDTbh7QyeNqS9f&#10;s/Yxe5gpIpCUymYK6YmLQUwlqfM1Kdigx9FiqKmx2OpYaOipIlhpqaBAkUUa/QKo/J+pJ5JuSSST&#10;77B7Hse0ctbRb7DsFslpZ2qCOKGNQqIo8gB5k1LMaszEsxLEk4y3d3c39y95eOZJZDVmY1JJ/wBW&#10;BwAwMdb2XXfXWxupNk7b63612th9l7G2hi4MPtzbOBpEo8Zi6CnHpjijW5d3YtJNNIzSSyM8srvI&#10;7MUb/pBw8+9qXZGOYV1f4q2bJ1MTg02PakgMgpNQvrmLAB1Bsn0J1XURKPfXlO994Lb2d2Fhe3ui&#10;4kvJUYeFamGNnEFRXxJywAkUELCKqxMlUQSf1Q3GLlmTme8HhRVQRKR3Sa2A108kp8J4txHbQklc&#10;X8xTpzcvzh2t8HOtKiDfe9kw+98z2nunF1scu29gVO08DLXw7NhqYdS1uYaoVFr4428dEqtDIzVR&#10;eKBfe5v6CfVhHti3HuPE7VxNTmczUino6YWAFmmqZmB8VLSxXGuRyLKv+uSQoJAM5/5+5Y9s+V7j&#10;m7m24EFrbigAzJLIQdEMKVGuWQghVqAACzFUVmU02bZr/ftwTbdtTXI/+8qvmzHyUeZ+wAEkAgH8&#10;l/kt1J8S+ody91dz7jiwG09vReKmpo/HPm90Z6oid8VtTa2MZlaryNYyMsMSkKqq80zxQRSypX/v&#10;3feV35mGyFcTBRQa48XjEctBQ0zG5541yvYGWQi7EACyqqjhp72+9XM3vXzW2+byTDZw6ks7RWrH&#10;bRE/kHmkoDNKQC5AUBY0jRct+VOVbDlTbhaWvfK9DLIR3O3+RRkKvkM5Ykn55/z4+ePbHz47mq+y&#10;N/SyYPaGE+8xfV3WVHWy1OC2BtmaZXaKNiEFTkqzxxy5XJNGr1EioirFTQ01PCh/cNdCjqz/APkG&#10;fyK+wP5rncMfYvZ9HntkfB/qncFMnaW/IFnxmR7QztH467/Q11nXsAWrJ42jbNZSG64ykkDX+8qK&#10;OOT3v3Xuvra7T2rt7Yu1dtbJ2li6fB7U2dt/DbV2zhaQymkw+3tvY6PEYXF0pnZ38dPTQxxJrYtZ&#10;Rck8+/e/de6UH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gh736C6X+TvVm7OkvkD1rtPtrqre9A2P3LsreWLiyeJrox66asp&#10;y2makraaS09FkKOWKqpZlSenmimRHHvfuvdfOK/nFf8ACTvvH4wy7p79/l3Qbp+Rvx/iatzWc6Qe&#10;Nsz3/wBUUF2qJYtuUtIofemIpxdY2oohmIUKJLSVwjnr/fvfuvdacFTTVFHUT0lXBNS1dLNLTVVL&#10;UxPBUU1RA5imgnhlAZHRgVZWAIIIIv797917rD797917r3v3v3Xuve/e/de69797917pTbL3pu7r&#10;jd+2N/7B3Lm9m742XnsVujaO7dtZKrw24Nt7iwdamRw+bwuVoWSanqaaeNJYZonDKygg+/e/de6+&#10;pZ/IA/4UVbA/mMbZ238X/lTm9v8AXvzo29io6HG1s/2WC2l8ncfjKUtLuXZMK+Ono9zpDGZs1tuI&#10;KstnrsWhpfuaPGe9+691tT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U+f8A+/de63xexeu9idub&#10;E3d1h2ftLA786839t/KbV3ns3dGNpsvt7cu3czStRZPEZbHVatHLDNE7KwIuOCCGAI97917r5RH8&#10;/wA/kHb9/lZdj1XdXSlFnd9/BXsjcUkO0dyyiqy2c6M3DlJjLSdV9mVxDM9OxJj2/nZjasjX7epY&#10;V0eqqWWyN75fYuXTJ4x/JBJojyOOkdhTZCmDX8clr6XW5MUoF1P9VLK0teznvHzV7Mc1JzDy8/iQ&#10;SaVurVmIiuogfhbjpkWpMUoBaNicMjOjhvmfljbuaduNlejS61McgHdG3qPVT+JeDD0IBFPnwe+c&#10;PcfwQ7iou0era7+IYav+0xvY3XGSq54dr9jbYhnMjYvKrGH8FXBrkkxmTjjaWklZiFlgkqKec/m1&#10;90YTe2FjymKlWopp1MNXSTBPPSTFLTUdbBzZrH/FWUgqSpB99w/bj3I5O94OUU5j5alWe3mBjngk&#10;C+JBIV74LiOpAYA/NJEIdCyMCcTN82Lc+WdyNjfqUdTVHFdLiuHRvT+anBAIp19Bv4rfKro750dH&#10;UPaHV2Qpc7trP0c2B3tsrNx0kmd2hm6iiCZzZG9sNeRVlEchAPqgqoHWeB5IJFYlQ3jgc91FvNNx&#10;7aLrjquWWWk1K8tLPA58tXiaxb+rSBdkJ1FQJoyCr+HmN7sck87/AHWPdtOf/bwsthdO7wVDPDJG&#10;3fPZTitW0gVZC2sxqt1CwaOUWs+cubrtXuFy2dm3sAzRgB+AZWGElQ+VfI0oCTG4oV8TT0+YXQny&#10;A/kq/NfE98fHSpr6Hp/dmXydb1dm6uOsyu1q/b+RmWv3L0J2TEHUzinVAsKyzLLUUsdPX00yV1PK&#10;1KNWD742RkcS1ZlKmTC5GnhZ6nFywz1DyyKt9OPqIUKShjwobS3+qUDn3l9yZ99f2e37ldt25kuH&#10;2jcIIy0tm8ckpdwK0tpY0KTBzhAxjcH40VRqMabp7Vcz2e4C2sUFzC5osoKqAD/vxSarTiaah6En&#10;HV9vRH8/f4Q9i9QVu8+1txZLpXs3bmDmrdxdV5TD5/cU2YydLTavt+vNxYajelyUVVLaKmSqNLUI&#10;TeeGOJTMS+dNVsjdi4udBoFdk6zyRAm3jmwuQlZP8Qp0n/YD3gn90rdrh/f3bb2EaBeXdxqQcNMm&#10;37m5X5hDpb7VB6l33ItkHJ08TZ8KNKH5iaAA/mKj8z1rWfyat5ZSq/mt9D5+hQ4/++m4+4hlMbSu&#10;7Uxx+4OrNx5Gegbga4oJPHKlwPVEjWFvbv3q7N2bQBjxHjcKif4KauWQgf7Fj7FX30pZJPvFWSPw&#10;S029V+zx5m/48x6L/axVXkiUjzkmJ+3Qo/wAdDX/AMKKqmef+YNRxTMWjougutqalBHCQPms5WMo&#10;/wCns0h/2Ps1OwMfHi9k7VoolChMFjpZABYGoq6Zauqe3+1Su7f7H30w9j9it+W/Z7lraLZQoTbr&#10;V2piss0SzzN/tpZHb1znPUDc23b33M1/cua1nkA/0qMUUfkqgdbdP8vTrvH9VfBr4obKx9LT0Yo+&#10;iOuszk4qWMRwvuPd+3Yd4bqqgABcz5Ovq5nci7MxY8k+1VNDDUwy09REk0E8bwzQyqHjlilUpJHI&#10;jcFWBIIP1HuS7u0tdwtJbC+jWaGZGjkRwGR0cFWRlNQyspIIOCCQeiGKSSGRZoWKuhBUg0IINQQf&#10;Ig5B6Nhn8BhN1YLM7Y3Licfntu7ixdfg89g8tSQ1+LzGHytK9DksZkaKpDRzQTwu8UsbqVZWIIIP&#10;skeVSbqHtuOppWdcVLNFVqhdj58DlXMVZBL/AKoxOsmi9xqjVvqPfHPmaG6+6t96SPcNtZl2ySRJ&#10;wuo/qbbeMUnjf+IwusuitR4kEcnECmT1g0fuH7fNDOAbhQUrT4Z4hVGHpqBWv9F2HWhj2jh9xfyY&#10;v5rlJltmNlG6xw2fxu7sFjvuJp5t2/HTsed6bO7TqWme9TNQolfjIJ6gm9fj4awjUq+zvRyJNHHN&#10;EweKVEkjdeVdHXUjKf6EG499j7e4hu4EurZg8ciq6sODKwBUj5EEEdYwOjRuY3FGUkEehGCOt9LC&#10;5nF7jw2J3Dg66nyeFzuMoMzh8lSOJKXIYvKUqV2PrqaQfqjlidJEb8gg+0zuvZ2D3jQ/Z5emJki1&#10;NRZCnYQ5HHysP87R1IBK341Ibq1hqU2HuOvc32n5N92Nl/dHNVuTJHU291EfDurVyPjglAJWtBqR&#10;g0b0GtGoKHew8x7py5dfU7c+G+ONsxyD0dfP5EUYeRHRXfl98Jfj983eu5ev+8dox5Cajiq22hvn&#10;D+DH792FkqpArZLaufaOQxhmWNp6OoSWkqNCCogk0rpJTv7q7NbNnaWZFqcXJJppszTx+OilLmyQ&#10;1sQuKSY8cMfE1/Qw0ke+QHvh92/m/wBpb1rq8UXG2yNSG/iXTbuSaLHcIKiynOKBibaQk+FIugr1&#10;kzynzztnMkQjiJScDuhY1cU4lD/oqfMDxF/EpqD1os/zBP5WnyB+A+4ajJZ6il7E6NyNcINrd07c&#10;xtQmHvUTeOjw2+MarSthMm11VYp5Hp6gn/JamZlkSJ6+P/yK7p+K/ZmI7W6Q3vmNhb2wkio1RRMH&#10;octQFw9TgtyYapDU9fQzgWmpamNlPDDS6qy4Ve53tXyV7rcs3HI/uPtqX1nLxSRSskMlO2WFxSSG&#10;ZK1V0KsOBqpIMtcs8071yruce98u3LQTJ+JTVXXzV1yrofNSCPPiAeia/Hv5Gd4fFLtfbHd/x37L&#10;3P1R2jtGo82G3Xtat+2qDBI6tWYjL0MyyUuRx1UEWOtxlfBNS1Mf7c8MiHT73mP5aX86jpX5r0mD&#10;6x7SfD9NfJZo1o/7rV2QWHZ3ZNXFGSa3rjL17A/cyqpkfCVLfcxm4gerRWkHz6feq+4hz57DTXHN&#10;nKIl33lUHV9QiVubFSfhvY0HwKTpF1GPCbBkWFiFOfvtZ76bFz2ke1btpsd14eGTSKc+sDH8R4mJ&#10;u4fhLgE9fRy/k7/8KZuifmzHtfoT5hT7W+OvyqqfssLhdwzVf8J6V7uyktqemG2ctlJGGAzlTJ6P&#10;4Hkqgw1ErIuPq5pZloobuveAvU9dbUfv3v3Xuve/e/de697ou/nm/wAvD/Zvfj9/pi62woq+/wDo&#10;DF5PMYeno45DX7965H+5DdeyBHACZ6uAI2Sw6lWbzLNTR6TWsw6D/wB3395n/WU9yf6kc0z6OW+Z&#10;JI4pGYjRaXvwW91U00RvUQXJqBoKStXwAOsf/f721/rpy5++9rjruO3KzKBxmh4yRY4sKa4+PcGU&#10;U1k9fL1/4Uw/yk/9kR+TI+THS+2fsPir8otxZTJ0tBiqTxYfqTuupWTNbt67WKAeKlx2UUT5vbsQ&#10;0IsYrqGGJYcajPoHe/o56519U9fy1Pnt2h/LV+Y3Uvyv6weorm2blf4T2HstatqSh7M6nz8sdLv3&#10;r/Jsbx2rKVRNQzSxyLS18NHWhGkpkHv3v3XuvtXdD939bfJTpjrDv7p7cNPurrDt/ZOA39snO0+l&#10;TWYLcVAlfTRVtOCzU9XTlmpq2kktJT1EcsEoWSNlHvfuvdCz797917r3v3v3Xuve/e/de6979791&#10;7r3v3v3Xuve/e/de69797917r3v3v3Xuve/e/de61p/51v8AwnB+O38zmg3D3d0wdu/Hr5spRyVK&#10;dh0uOen697pqqWC1HiO7sJiI2kNU4VaeHdVDC9fAhUVUWSghp6aLLFK8ROmxVhZ43GqORf6Op/3g&#10;jkHkEHn2ot7qW2Y6KFWwysKqw9GH+AijKcqQwBFHjWQZwRwI4j7D/qB4EEdfL0+WXxA+R3wd7m3F&#10;0F8oerNx9U9l7cfynGZqBJcXuDDyTPDRbo2buKjMlDmMTVGNxT5HHzywsyvGWEsciIN/XfcGV2r4&#10;cdWifM7eWy/w95PJlMXGOGfFTyWEsSj1fbuRYfpKgM7Zkewv3rOZ/bQRbDu/ibvsS0H0rNqvLNBx&#10;aykagmhUd30zkaACEMaq8rxfzj7d2G/ary20214f9EApFKfSVR8LHh4g4njqJCix7+W//Ok7o+GT&#10;4Tq/tQZfuj43wGnoafbdVWrLvnrWhDhDL1zmci6pJSRJc/wKulFMdKrTTUN5GkONgNxYbc+PiymD&#10;r4a+kk4LRkiWCS12gqYGs8bj8q4B/P0IPvrJyRz7yl7jbFHzHybex3trJglDR43pUxzRmjxSCuUd&#10;QaEEVUgnHLdtn3LY7xrHdIjFIPXgw/iVhhlPqCR5cajrdq+PXyT6T+VHXeO7S6J39ht+bTrtENTJ&#10;j5Why2AyZhWebBbowVUEq8dXRKyl6ariRipWRNUTo7PfsX9FnQ5+/e/de69797917r3v3v3Xuve/&#10;e/de69797917r3v3v3Xuve/e/de69797917r3v3v3Xuve/e/de69797917r3v3v3Xuve/e/de697&#10;97917r3v3v3Xuve/e/de69797917r3v3v3Xuve/e/de69797917r3v3v3Xuve/e/de69797917r3&#10;v3v3Xuve/e/de69797917r3v3v3Xuve/e/de69797917r3v3v3Xuve/e/de69797917r3v3v3Xuv&#10;e2zL5nF4GgmyeYroMfQ04vJUVD6VuRdY41F2d2tZUQFmPABPsPc082ct8k7JNzFzXeR2NlAKvLK1&#10;BXyVQKs8jUokaBnc4VScdLdv22+3a7Wx26JppX4Ko/mTwAHmxIA8yOgt7k7r6p+PnX+b7R7m31gO&#10;vdibfi8mQz24KsU8TzOpNPjcZSRhqitrZyClNQ0cUs8z+iKN249lD7E7pyO4FmxmCapwuBkBRpUY&#10;RZrMxMOSzLf7WncfQC7MDzqUsi8rffr73m/c9JLy7yYZtn2SQFS6kJf36H1IJ+ktnFKAVkkU5MiN&#10;JEmQ3J3tpZ7QVvd0C3N2M0OYYT8h/osgP2BSPIgMdMH+ZJ/PM7S+Tf8AH+oPjQ+e6c6FqDUYzLbj&#10;Wb+H9o9oY83iqEydbROxwuJqAbHG0cpnnjuKuoMUslGhfpZml0iypGl/HFHcRpqtqIDEkk2F2Ykm&#10;wueB7wZubqS50rQIiV0otQq1pWlSSSaCrMSxoASQBSXI4wlTxJ4k8T/g/IAAD0z1TH0D8eu7flP2&#10;vtPo7489Z7r7b7X3vXCh25szZ+OavyVURZqrIVszlKeioKVLzV2SrpoaWlhVpqmaKJGcYvaXpzr6&#10;ZX8kX/hMP0v8Cl2l8kvmRBtbv75hU60Wc23t4wLmenPj5k1AqKVtq0eQjC57clK9mbcFZCIaSYL/&#10;AAunjkhGRqfe/de62yvfvfuvde9+9+69173737r3Xvfvfuvde9+9+69173737r3Xvfvfuvde9+9+&#10;69173737r3Se3duzbWwtqbm3zvTOYzbGztmbfzO692blzVVFQ4fb22tu46TL53OZatmISGmpKWGW&#10;eeVyAiKzHge/e/de6+Mx/Or/AJnW6/5qXzh373k1Rk6DpXaDVPW/xu2XXGWBdudTYPIStQZuvxre&#10;mLL7hnaTNZcnU8ck8dF5HgoqfTui/wDCeP8Al5r1xsKT5wdp4TRvns7E1GJ6Rx9fERNtvrWqbx5P&#10;eiwSqNFTnyojo5RyMeutG0VrD3wm/vMPvLnmjmIewPKFxXb9pkWTdXQ4nvlzHa1BylmDWReBuTpY&#10;arcdZy/dr9tRte3f193eP/GLtStqp4pAfilp5NNwU/77FRiQ9DP/ACCf5UuQ/mcfMDHjfmIrP9lX&#10;6Dnwu++/craeCl3OHq3l2h07Q1kWlhU7jnpphWtG6PDjIK6VJI6j7YSbPvvkx1lf19ZzG43HYfHU&#10;GIxFBRYrE4qipcbjMZjqWChx+Ox1DAtLRUFBRUyrHDDDGqxxRRqFRQFUAAD3737r3U33737r3XvY&#10;Q9599dR/GzrfPds92b4wuwdi7dh11mXzE+mSrqnB+1xGFx0Iaorq6oYaKaipIpJpG4VDYkDX2+9u&#10;udPdPmm35N5C2+XcdwujRY4xhVHxSSuaJFEgy8sjKijieHRLv/MOzcr7XJvO/XC29vEMsx4nyVVG&#10;XduCqoLHyHWtX/OE/wCFHfxz/l50+5ulOg3278jvmDTJVY2p2vQZF6vq3prJhTD9x21uPDyKajIU&#10;8nJ2vjJ1q7oyV1RjA0Ty6N38zX+df2980anNdSdLHPdQfGuWRqCoxEFV9rvztSnDafNvuvxrsIKG&#10;U/owdLK0RH/AqSpbSsX0D/dM+4Pyd7Hi25u52WLfebDQo+gva2LngtnG4rJMK0+qdQ9cQpEKl8A/&#10;db343jnYybTspax2rIIrSWcDiZmB7U/4Up00+MtwHzYflT8tvkP81u4M/wB6/Jns7cPaPYufYxfx&#10;DMTJFitv4hJnmo9s7P29RiOhxGKpi7mDH4+CKFWZ5CrSySO9PGxetM5vOpH2cSRUMUmmry1ShbG0&#10;luWjjKEfczgciGM6RdfI4BIHY32W+7zzl7t7kBtcSxWUTUnvZQWtIPVV0kfV3IGRBEfDUlPHlVWZ&#10;RiVzVzrtfLcH+MMWlYVSJTSR/ma/2aeWtu450KSAeh9+B/8ALV+RHz33WKfr7EHaXVmJr4qXendG&#10;6KGqXZ+BUEPVY/CxqY3zOVEZ1JjaNxpLRmqmpIpFm9nY2fsfBbLozT4uAyVc6r9/lakK9fXOo48s&#10;oA0xj+xEgCL/AEvcnsH7VezXJftDtJseWodd1MB9TeS0a5uWHDW4A0RrT9OGMLEg4KWLM2MvMXNG&#10;68y3PjX70jWuiJaiNB8h5sfNzVj60oBvVfCf4A/Hr4IbDba3UG3fut05emp1312nuKOlq9+b3qoP&#10;WFyGSjRRS0Eb3alxdGEpov1lZJ2lnkCnsvu2mwhnwO0HiyGbuYKjJKFnosbITpMdOouJ5wfxyiHh&#10;tRBQYy/eH++Ht3JzTck+1bpf7xUxy3YAkt7RzgrEMrcXKnFMwxNQP4jh4lH3JPtjPuYXdeYQYbX4&#10;lj+F5Bxq3mkZ/JmHDSKMamf5oX88/avRn95Oh/h/ksNvruWH7rDbq7YQUua2J1fWAmnq6HbqNrp8&#10;3nac6gxOugo5QFm+7mSaljArZvX25uw8pPXzyytG9QZMpnsjrqYYpm9Tp6zeqqbWPhDaE4ErD9Hv&#10;C32m9i/cP355km3q9kdo3lLXm5XWqVEkNCy9xrd3VKHwFbwou0XLoD4XUp8yc3bJyfYraRKAwWkU&#10;EdFJXyOP7KP+mRqbJjB+LrXw+F/8vv5UfzPe1c5vSpy2cptm1m4JK3tf5G9hnJZqnkylQ6zV9Fip&#10;a2RZ89m2jIIo4J1SFTH91PSxvEXGnfvVO0ds7IqMrj6aobLYeqxNXJl6qrqJqqqjOShpav7hNQiC&#10;iN2YLHGLFRbm98vPe77svtb7d+zlxzNsdvK26bVNZTPfTTyPNMpu4IZvFXUIQnhSMwSOJKFF0itd&#10;Ua8qc+8w73zOlhduot7hZUESooVT4bsmk01V1AAlmNamvyup/mZfyjPhv8Tf5b+/uwurtp51u2er&#10;cp1lWntHce7M3kdy7tbcvYWJ2Fm6TMYpJo8PHBLDk3qEp6HGwCN4kZTfyGRP/GzByGr3DuSRSsUd&#10;NDhaZj9JHnlWtrLf8E8UP5/tewN/d8cmTtum++4M6kRpEm3wnydpHW4npj8Ait81/GR5dG3vTuiC&#10;3s9lQ1YsZmHoFBRP26n/AGdBP/wmZ6Sr63sX5F/IysopY8Tt7Z2F6Z2/XSK329dlt1Zin3puqCmP&#10;6fJRQYnEmW/IWsS3DN7efkh/wC25/wAsc3/7l432K/7wP/kkcv8A+k3D/q/tPRd7Mf7k3n2w/wDH&#10;LnoRf+FQP/Ft+E//AFHfIf8A9x9ke1v0P/zLfF/9RuW/9z39zL9yn/xH/bf+ei9/7SZOgv7q/wDK&#10;5z/6SL/q2OrIv5Bxt/LS6nJ4A3p26ST+P+MiV/tC9rdyNE9RtXZdSHqzrgymdgkUJSgC01Ljp76d&#10;Y5ElReychDq9SQt95r72b20lx7ae0NwHujqjvNxjYaYQKh4bWSoXxAKiW5qFhFRE3iVkiFXIXtwJ&#10;FTfuZUpHhooGBq3o0i8afwx8W/ENPa1eX83j+dkm3f7z/Fz4ZbqSXcP+V4HtTvrb9Wrw7f8A1U2S&#10;2d1Zk6ckPX/qirs9C2ml9UdCxqf8ppZHSvWeQw9RHu/MNLSzTU0yUNFIhWpqI6pLPV1iyjVEhB/a&#10;iNnb9cmnhAv+6B93ffuVL+P3V5rL200sTrb27Ck0qzLRp5w41xRlSTFCaTOSJp/DokIZ9zOdrPcY&#10;Ty7twEiqwLuD2qVOEShozV+JvhHwpqyxc/5F/wDK77X6p3bi/m53xJlNkZbKbYzVD1j1hW0/j3LX&#10;YreFD9tW7z36taplolmp3Y0GPIWofX56gxKFilHncW48TtXFVOZzNStNR04sBw01RMwPipaWK4Ly&#10;Pb0qP8SSFBIzX5+5/wCV/bTlm45s5uuBb2sAoPOSWQ10QwpUGSVyO1RQAAsxVFZlinZtm3Dfr9Nt&#10;21Ncj/sUebMfJR5n7AKkgHYW+S/yX6j+JfUW5O6e6NyRbf2lt+LxU1NF4587ujOzxu+L2rtXFu6N&#10;WZGsZGWGEMqqoeaZ4qeKWVCB7/3/AJbfuWNXVlqbG0zOmLxaOWho4WPLueA8zgAySEf4CygAcPff&#10;L3y5n97uZzuu6k2+325ZbOzVqxwRn8TcBJPIADLKRnCqFjVVGWfKXKVhynYfT2/fM9DLKRlz6D0Q&#10;fhX8zUknr58n8wT+YJ238/e25d6b0lm2513tyato+q+q6Otknwuy8LPIA1VVMAi1mXrFSN8jkXjB&#10;chYolip4ookQXuEehZ0ev+Rt/I+7d/m39zHLZr+N9b/DvrDOUSd1dxxUniq85VoErz1N1XJWRtBV&#10;7hrYGRqqpZZKfE00i1lWskktDRV3vfuvdfW66J6K6k+M3UWweh+iti4PrbqfrLb9JtnZmztvU7Q0&#10;GLxtLd3lmmlLzVVXUzNJVV9fVSSVNXUyS1NTLLPLJI3vfuvdC1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qgP+at/wnU+C/8AM6TO9h/wUfG/5TV8c1RF8gerMHQD+9eUaMrE/cewA9LQ7mQnT5K3&#10;zUmVssaDJCBPC3vfuvdfOH/mT/yNf5gP8sLKZPK91dWzb46OirvBhvkh1LHkN29TVlPPMIqBdz1i&#10;QR1u2qyUssYpM/SUokl1LSS1ca+Vve/de6p79+9+69173737r3Xvfvfuvde9+9+6905YbM5fbuXx&#10;W4Nv5XJYLPYPI0WYwmbw1dVYzL4fL4ypWtxuUxWSomSanqaeZElgnhdXjdVZWDAH3737r3W/1/JN&#10;/wCFZtBNSbS+L/8ANTzz0lbTpQ7e2J8y1pHlpq6NVWlx2N+RGMoELxTCyxf3vo4mSS6PloIytVlZ&#10;Pe/de630dt7l25vLb+F3btDP4XdW1dyYuize3dzbbytDnNv5/C5KnWrx2XwuZxkktNVUtRE6ywVE&#10;EjI6EMrEEH3737r3T3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X5/wD7917rf49+9+690ge0+rOuu7uut59R9ubM&#10;2/2H1n2Ht/IbW3rsrdOPhymB3FgcpCYazH5CjmFiCLNHIpV43VZI2SRFYe9+6918pb+fl/IB7H/l&#10;ab8ru7ekqTcXY/wT31nlh23uycSZbcnRmey85+z617SqYV1NSu58WC3C6rHVjRS1JSvCGrVuzd55&#10;nZGXjymJlujaY66glZvtMhTBrmGdR9COSkg9SHkcEgyj7S+7nNvs5zQnMnK8tVai3Ns5Pg3UQNTH&#10;IBwIqTHIO+NjVagsrB/mTlrbeZ9vNjuC5FSjj442/iU+n8SnDDjmhFNPwu+avdHwa7foO1eossXp&#10;qg0tBvzYeSnqP7pdi7ZhnMsmE3BSRH0yR65HoK+NfPSSsXjJR5YpT04bNbU7V2zJaOOspJ1SPI4y&#10;oIWsxtWBrQOYyGR1I1QzxkXtqU3BA7Q8o83+2X3mPbqTTGt1azBUurSU0ntJ/iUMVIeN1Ya4LiMi&#10;unXGwYMFxZ3LbN/5D3sVYxyJUxyr8EicDSuCCMOjVpWjChFd8Lpvun4hfzcPizmKOfD4veuzNxUV&#10;LiOz+qNzPEm7+uN0NEZ6aKrajZZ6WpglVqjD5uhdBJo8tPIsiSxxl43h0NnaGokqNuxLuHHszMkS&#10;1NPjs1AL/oqPOPt5wB/uxAsjHkr/AFwN91vuTc6bLfSX/IUY36xYllQTRWu4Rj+GXxALa5AH+ixq&#10;k8jZaP8AimDl33W2q6hWHeG+jmGCdLSQt810/qJ/pWJRRwPprRfMb/hPR8kur9w5HP8AxRnp+/us&#10;6qoebH7cyGXwO2e19tU7uW+zykGZkosXlo4l0qtZQVEc8pvegjC6mU3TnWGfxGeG5Nw484iDHQVU&#10;WIoJpoZqyWqrovtp6yfwkhQItSHUFLEiyhRzIn3Tvu5c8cq87j3B57sf3VDYRTJY2zyJJO81wnhS&#10;TyeGSFAh1odQRnZlKRqi5JPcfnjadx2n9y7RN9Q8zKZZACECodSotQK1ehxUAA1JJ6Nn/JO/lPfI&#10;bpL5DH5Q/JrYx6yh2Bt7cWH6x2ll8lh8hujL7p3bi325kty1FJhKmqSjoqTF1OQpVSqZJpZqhXRB&#10;HEWdL/IOlFLvnb2Te6U9TiKRXexI8lBk5WmIA5Nkkj4HuOPv2bcNt95ti5il7YLixgDNQnutruYy&#10;HAqaRyRYFT+0dHntFP4/K15ZLl0leg+Uka0/ayt0VX/hSlsisw/zF6j3347Yrevx+xOJiltbyZrZ&#10;u+s2Mol/zppcjjj/AMhf63s1O1X8m19uSfQvgsQxFwdLGgj1LdeODx76X+2c31Htxy/OcF9tsSRg&#10;0JtoqjFRg4NOoH35dG+Xqek8v/Vxuttn4d7hpd2fEn4vbnom1Uuf+PPTOWi4sUFd11jqhonX8MhY&#10;ow/BBHt/9jfop6Md7ATu7YGT3XT4vK4aiFbV4qKshrIYXC5CWllZJYDSRSWSXxsJS0RYM2oaDe4O&#10;Ef3xvY7mL3Osdt5m5SsxeXW2pPHPHGwF08LmN4zAjUjm8JhKWhLLI/iAQnVqDSv7Yc22WwSz2G5S&#10;+FHOUKMR+mGFQ2sipTUNIDUKih1ClCNeD+fJ/Ly7p+WeF6k7m+Pu06Te27uo8JvPA732jRVMUG9N&#10;ybUylXQ5fb8m1KWoCR1z42aPKvJQrMKiT7kCljmkvGV91lkZclsnCvUiRaqkinxtVHNFJBLDNjql&#10;6TwvDMAylVVRZhf/AF/r7m/7uu/XXMHs9s824a1ubVJLSZJEeN43tZXg8NkcB1KIiijCopkniQnz&#10;vZx2XM1ysNDHIVkUghgRIofUCMGpJNRjo+38obfe5N8/y9fjzHvPH5LD7w69wm4entw4bMUlXQ5X&#10;Ez9S7ur9hYrH5Kir1SeGojxtDRCaGVFZH1IRx7CfMdwZTaXZucwGRh/ie3WrMZFDGgRK7GGpxlO8&#10;j0khsJELuzNFIfqfSy8g4w81/es5j9rvvFbzyPv8X7x2Fp7RI0XStxaGW0tWZoWwJELuztDKck1S&#10;SPIYf7d7d2PMHJFru1m3gXgSQkmpSTTJIAHHFTQABl8uKtxFT/fX86Hs/wCE/wDMr+RPTHZ2Gm7V&#10;+NNDuTYgx+EoEoqPfvWy5bqzA5bJ1ey8lMYoa6mkqaioqZcTkZAGke9PVUo1rIYOmmx2fxNNVLHH&#10;W4rM4+CqjjqYNUVTQ19OJoxNTTj6MjC6Ov8AgR7zrsLvYeeOV7fcY0S82zdraOZVljqk1vcxLIgk&#10;ikXg8bjUjritGFeoimivNp3B4GJintpGUlWyroxU6WU+TDBB+Y62OtsZ7rb5FdO7b3VR4/Hb36n7&#10;n6/wm5aDHbnwImxu5tkb5wUWWoYM3tzOxG6VFJUJ5qWqhuLlXW4I9ls7C6KIWXJ7OjaeFQzyYF5f&#10;8opl/Uxw1TMfUn5+1lP9fG4LBffPj31+5bRJeYvadDNEKs+2s/6sQ4n6CVz3p+L6Odv4vAlVnCdT&#10;Tyh7p5Wx5jOljQCcDtb/AJrKOB8vFQemtSBXrV1/mP8A/Cf6oov493L8EaSWspNU+U3D8c6+uaSs&#10;pk5kqp+pc3kXLTqP1jB5CXyD1ikqZCYKIFheLI4atSeJ6qhrKCrRoamIz0dZQ19NJ5Iyf0ywTxut&#10;xfSwK6luAD75qbzsN1t7zWO5wnSrNDIkiFSrZDwzRSANG4oytHIoJoSNSUYztaXkcwWa3fNAylTW&#10;owQyMpoRwIZT6cDjrVbzWEzO28vk9v7ixGTwGewtdU4zM4TNUFVisviclRSmnrMfk8bXJHNBPFIr&#10;JLFKiurAhgCPezH/AC0v+FAO7+qE290t82qnMdg9b00MOK2/3dTxz5bsPZ0EbCOlg3vSIGlz1BGh&#10;0mtQnIRKo1CtvZORf3qv7t3ZOcTc89+wixbbujkyTbUxEdlck5Y2rGi2kxOfCP8Aizk4MFO7LP2t&#10;+8be7OI9i58LXNqAFS6FWmjHkJRxlQD8Q/UAGfE8tpL+UH/wpx79+FK7Y6I+YI3T8lPi9RCjw+E3&#10;BJWpke8umsTDpgp4dtZnMSxruLD00foTC5apSaCMIlFXQQQrRSbjPXnY2w+2tnYLsLrLd+399bI3&#10;NRR5DBbn2xk6bLYfJUsgvqgq6VmUMpuksTWeNwUdVYEDiBzNyvzFyZvlxy1zXZTbff2jFJoJ42jk&#10;Rh6qwBoeKsKqwoykgg9Zs7bue3bzYx7ltUyXFvKKpJGwZWHyI/mOIOCAevosfGP5V/Hr5k9UYTu3&#10;40dq7W7a64zoEcWa23VsavEZJYlmqNv7qwNasVfiMnAroajG5OmgqYwys0YVlJWnsh6X9GD9+9+6&#10;90Vr5p/ETqb51/Gbtb4u90Y77vZfZ+3ZsbHlaeCCXM7N3NSMK/ae+9tST8R5HD5COCtprnRIUMEw&#10;eCWWN9Cj+e7/AC8m+Knfh7761wv23Q/yAzNfkRTUUSrQ7C7UlVsluXa3jjULDSZICXK4tfoL1VOo&#10;VKZNX0V/3eX3mB7we3P+t1zVPr5i5biRNTHvu9vFEguKk1aSDtt5zx/sZCS0rU54/eD9tf6ocxf1&#10;i2uOm37kxag4Q3HxPH8lfMkf+3UUCDr433zG+J/bHwf+SnbHxf7pxYx+++qtzVGGnrKeOZcRujBV&#10;Ea5Da29tuSzgNJjczjpabI0TMA4jlCSqkySRrQp76K9Y89bqH/CN3+aC9LkN7/ytu3Nxk0teu4e4&#10;PihNlKriCvhV8x3D1JjPKSdM8Yk3ZjqaNQqtHnJXYtLGvv3v3XuvoHe/e/de69797917r3v3v3Xu&#10;ve/e/de69797917r3v3v3Xuve/e/de69797917r3v3v3Xuve/e/de6Iv8+/5cnxN/mV9M1fS3yp6&#10;3pN1Y6Bayp2TvrENT4fs7q3PVcKxncfXW8hFLNQz3SJqillSairBGkVdS1MI8fvsEgggkEEEEGxB&#10;HIII97VmVgymhGQRxB60QCKHr5dH84L/AIT4/Lj+VZmst2DS0tb398QqrJaNvfIHaGFnSbaMNZUC&#10;HH4Puza1K077frNbJBFkfJJi6t2jENVHUytRQqrbe7cxtrIJksVkJMfW+lZZVHkpK6MG5hylJ9JV&#10;P1L2Lg3YXazCTfb73R5r9vN9XmDlm+exu8B3A1w3CA18O8g4TKTkyUMqklxqkKupDvXL+3b1Zmyv&#10;4RNH5Dg6H1ifip/o/CcDC1BqK+NXyn70+I/YtF2d0NvzKbM3DCYIstRRsKzbe7MXDIZHwW79u1F6&#10;bIUb3ayTJriY+WnkhnVJVONsPuLC7pMGNy4iwWfkCiOCSYHG5Nj6deLrGNiSePC51A+lS5BI6x+y&#10;n3r+Ufcow8vc0hNm3yQALGzg2l2eGqznJ0lmbAgkbxAx0I0xViMcua/bncth13u31urQcWA/Uj86&#10;SoM0A/GBppkhQR1up/y8P52fQ/zAXCdbdstieivkJUrT0UOBymR8fX/YWRZhAG6/3JkWHiqp3KlM&#10;JkJBU3cR001fpeRRk95ZdRx1dz797917r3v3v3Xuve/e/de69797917r3v3v3Xuve/e/de697979&#10;17r3v3v3Xuve/e/de69797917r3v3v3Xuve/e/de69797917r3v3v3Xuve/e/de69797917r3v3v&#10;3Xuve/e/de69797917r3v3v3Xuve/e/de69797917r3v3v3Xuve/e/de69797917r3v3v3Xuve/e&#10;/de69797917r3v3v3Xuve/e/de69797917r3sK99dr4HZ3loKfTmdwBTbF00yLFRn/jrlazlYFHB&#10;Km7/AE4CnUMafej7zvJXtQJdlsabvvoU0s4XUJB/TvZ8pboKglDWUgiqqjeIB5ytyDuvMem6m/xa&#10;0r/asCS/yiTi5Pr8PHJIp1UT/MF/nD/HX4QU+V2TiKim7m+QUcTQwdXbYysK4/adXJFrhqezNzQC&#10;aPGKoIf+HRJLXyApeCGGQVKkz3ZvbNbsrzW5is+8lQt9rTorR4rHIx5joKJ7gm1g0st2P5uQre+S&#10;Xuf7xc3+5+9neOarv6uRCfBiUFbK1U/htrdqgtSgaabU707tRVJOskdg5Y2zl+1+l26Pw1NNTE1l&#10;kI85HHAeirQDypUr1pJ/LX5q/IX5r7+bfve+9qjNfZvUJtbZmKE2L2DsahqX1PQbT2yJJI4dQCLN&#10;VzvLVzhE+4qJiikItmZ2ZmYszEszMSWZiblmJ+pP5PuIXd5XMkhLMxJJJqSTkkk5JJySehKAFAVR&#10;QDgOj4/ynP5G3zF/mxbxp63rnCN1X8cMPl1oN/8Aya33ia3+5OLNPKBksFsLGK0E26M7Gmr/AHHU&#10;EqQQOYxkK2gSWJ36916319Sz+Wl/Ke+H/wDKv6p/0f8Axu2QJd456io4+z+8N3pRZXtrtKvprSBt&#10;w7ghijWlx0Ul3osJjo4KGnN5BC9S89RN737r3Vlvv3v3Xuve/e/de69797917r3v3v3Xuve/e/de&#10;69797917r3v3v3Xuve/e/de69797917r3v3v3XutKD/hYT/NEk6Y6M2n/Le6j3G1L2P8i8bTb5+Q&#10;FXiqrRW7b6GxmUeLb+y6iWAh4pd25ekkaoQOCcdj54J42p8kha0b+Ut8Bsj88vk/htvZ6hq16P6y&#10;bH717qy8TtTpPhIqo/wbY9JVBTarztRE1NZSGSlSrnRg8Kg4j/fM+8ba/d29pZ9y26Rf6wbtrtdr&#10;jI1ESlf1bplr/Z2iMHzUNM0MZFHNJZ9nPbuX3C5rS2uFP0FrSW6YYqte2IH+KVhp9QgdhlR187bp&#10;Tprsf5D9t9ddG9Q7ard4dmdqbuw2ydl7doQBLkc5nKxaSm887eiCmhBaesq5isVPAkk8zJFG7D6N&#10;2MxmOwuNx+GxFFS4zE4mhpMZi8bQwx01Fj8dQU60tFRUdPEAscUUSLHGigBVAAFh7+X+7u7m/upb&#10;69kaWaZ2kkdyWZ3clmdmOSzMSSTkkknrpvFFFBEsEKhEQBVUCgCgUAA8gBgDr7E38r7+Xx1v/LP+&#10;H/XXxo2L9lltwUMH96e4N/U9L9tU9l9uZ2khG7d1zBwJFpVMUOOxMEl2gx9NSwuzyI8jzvafpzqw&#10;r3737r3QO98/ILpP4vdX7j7o+QfZm0upesNp0/mzW7945SLG4+OV1ZqXGY+H1T11fUlTHRY6hhmq&#10;qmS0VPDJIQpqz/mH/wA2H48fAPB1ODy1bD2T3zkMY1VtjprbeQg/iFP51K0OX37lIxImGx5b1L5l&#10;apnUH7aCRQzpl392b7nHuZ947cE3CzjO1cuxyaZ9znQ6Gp8cdpGaG5mAwdJEUZI8WRSQrRJ7le8P&#10;LXt1bm3mb6rcWWsdshFRXg0zZESfb3sPhU5I+ev/ADe/+FSvcHycTc/QXwBk3V0B0JViswu4+56h&#10;2w3enamPa9POm3pqKQvtDD1AuQKWY5aoj0GWpoVkqKE6J/y8+a/yL+d3ZDb+7u3ZNkaelnkp9n7G&#10;wy1NBsPY1FUsFXF7U28Hk/ekAXzVMhlq6ggGWV1VQn0V+wH3bPb/ANkOXU5W9ttv0NMUW4vJB4l3&#10;eTHC+LIq65HJP6VtCoVRXw4h3t1zz589xuYOd9xO58xz6gtTHCp0wwp56VJoo/ikc1ONTcB1qL0l&#10;Jks3kqWgoKWuy+Yy9dDSUVFSQ1Ffksnkq+oENPS0tPCHlmnmlcIiIGd3YAAk+09170XNOIsnu5Jq&#10;KjYB0wobx5KtQjgZSaI3poiPrTxN5DciRxYD32C9ifuX3V8sXMfumklnaMAy7fXTdXCkf8THQ1tY&#10;mHG1ibxm1FZ5VKBOsXOb/dOOItY8vESyDBmpWND/AMKB/tGB4SMNApVFNSetnT+XB/ID3DvcYHuT&#10;5yUuT2ftGQQZPA/H+kqZsbvPcMLETU83ZeUpGWXDUrrYtiqV1yDBtM8tA8bRSGno6Okx9LBRUNNB&#10;R0lNGIqempokhghjX6JHHGAAP9Ye+le1bTtmxbdDtGzW8dra26hIoYkWOONRwVUUBVH2Djnj1BFx&#10;c3F3O1zdO0kjmrMxJYn1JOT1t0bM2XtDrra2D2RsLbOC2bs7bOPgxW39sbaxdHhsHhsdTi0NJjsb&#10;QIkUSDkkKouSWNySfYP955nJ4nalNHjauWjGTraqhrXhISWWkGFqqkwrKPUoLxoWKkEgWJsSDil9&#10;87m3mLlf2xt4OX7p7QbjcTW87RnS7w/QXkpjD/EgZ40LFCrMoKE6GZTIvtbttluG/u97GJPARXQN&#10;kBvGiWtOBoGNK1AOeIBFIP8AwoS7u7V6c+G2zqLq/e2a2OO0e36Hr/fFZt+daDKZjZlRsjNZut2+&#10;uWiH3NNBUz0dOKr7WWNpYg0EjNBLLG4A9L9e0O9a3K1mVncY3ErRxS0cBaOorJKx2kVPuV5jj0ws&#10;kmj1MrFQVuT7wf8AuiexGy+7+8bnuvM07Db9rECPBHVJZ2nZnC+MO6KPRA8cpjpI6SMisgJbqWfc&#10;rm+65ZtYLewQeNcayHbKoEAFdPBmq4K17QVBIPDqgP8Aky/y09hfPbfvYO7e3ty19N1Z0hWbLOe2&#10;JgzUUWZ7CyO7RkanH4qfcMLK2Px0a4yX72SmvVShxHBJTt++p3aKipMdSwUNBTQUdHSxrFT01NGs&#10;UMMa/RI40AA/r/r8/X32M2jaNq2DbIdm2S3jtLS2UJFDEgSNFHAKqgADzPqSSakk9YxXNzcXk73V&#10;27SSOaszElifUk9b22x9jbN602lgdh9fbYwezNmbXx0OK29tjbeNpcThcRj6cft01FQUaqiC5LMb&#10;XZizsSzEkAe/t0RQ4qg2bSTxDJZypgnrNc0cSUmNiltG1RLIyqglltZmNgqOWsLH3g79+L3ItbTl&#10;my9pNsmQbhvMsck+p1RYbRH7TK7MqxiaYCjOwQRwzFyo0nqWfaXY5JL+XmS4U+DaqypQEl5CMhQA&#10;SxVfICuplpXPWut/wol+UOGx3VHXHws2vmsR/f7uTd23N4b4hrsrjcdQbb6/29kz/dv+8eRyMsUN&#10;AmSzi09TFU1DrHHBjql5SiFWIidYrtem2tS4za+TpMpBjmMeQnpnLM2RmHlnklV1RrMeEYoAygWv&#10;Y+56+7nH7cbf7bW3L3tvuMG5Q2B03UkLEk3TjXIzgrG1GOI2KKHRQRUg9A/ng75Pvsl7vsDwNNmN&#10;WFP0xhQKFhj8QqaE/Z1Y1/KUwnxi2L8Q9p9WfGrtnZfcP9xaqU9v7t2jLOpyfbO4YlyW48jW0VfF&#10;BVJTvpWlxMs0ID0NNAqvIY2PsKfkh/wC25/yxzf/ALl433jH/eB/8kjl/wD0m4f9X9p6H3sx/uTe&#10;fbD/AMcueqfv+FQP/Ft+E/8A1HfIf/3H2R7Bej7FzNPsig2JgVlojJLXNlcjGx+4niratnSipDHd&#10;kQqwEjD1uToUAX14j7T7+c3WPs5ZeynJCvaF3uTe3Sk+LIlxOzLBDoq0cZVlErD9WVm8FAFqJpKu&#10;eTttm5nl5q3YiSgQRRn4VKIAXeuCQQSo+FQNRNfhpvwX8zHuPZ/wR2B8DejKXL7NNfl98t2bvrET&#10;SPu7eNNvjd9VkcdsLZq4+81HSTQVEceQmQ/c1TsaWMRU4l+7HXqrpyLErTbg3RTK+Q9E9BipluKR&#10;h64qrII1wZQfVHD9IzZnvKAI80fuzfdOtuV47fnn3Itw992yW1lIKiEijJNdKagzA0aK3+GA0eXX&#10;cBRbxXz77jybgz7RsT0hyskoPx+RWM/wHgz8XyFoldd6f8ov+ShS9ZHbHyf+Ye2qev7IX7PPdX9K&#10;ZmnjqaDr2QWqcfuzsGilBjqM6vplosY4MeOa0s4evCJQjVundWH2fiZsvmqkQwR3SCFNLVVbUEXS&#10;lpIiRqdrf1AAuzEKCRl97k+5fKftTyxNzVzdcCKFO2ONaGa4loSsMCEjXI1PUKigu7KiswjTYth3&#10;HmLcF27bU1Mcsx+FF82c+QH7ScAEkDq+H5XfLLpj4adRZnuLuvcaYnC0OujwGBozDUbp3zuR4Gmo&#10;Nq7QxMjoamsn0ksSyxQRh56iSKCOSRSC7737mN+ZU12QbwUUBdMZi43LU9DAx5541yvYGSUi7HgA&#10;KFUcP/er3t5r97OZjvO+t4NnAWW0s0YmK2jJ/LxJnoDLMQC5AChI1SNcsuVeVNu5UsPpbQa5XoZZ&#10;SO52H+BR+FRgcTViSfn0/PH579yfPftqff3Y1W2F2dhJa6j6x6uxtZNPtrYGBqZFvHEXCfd5OqWO&#10;J8nlJI1kqHUKiQ00cFPCh/cNdCjqwn+R1/Ix7m/m19tx7izq53rL4adc56lh7h7nSkWGt3FVwBKy&#10;XqvqQ18bwVufqoWT7usKSUuIgkWqq1lmko6Gt97917r60vx7+PfTfxV6b2F0B0BsLB9adS9a4SHA&#10;7S2lgYWSmpKZGM1VXV1XOXnrK+sneWryGQq5ZKmrqZJaiolkmkdz737r3Qz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oeRx2PzGPrsTl6CiymKydHU4/JYzI0sFdj8hQVkJp6&#10;uhrqKpVo5YZY2ZJIpFKspKsCCR797917rV7/AJin/CUD+Xn8xZM9v34+U9V8Iu68maitNd1VhaTK&#10;9I5zJy3fybg6RnmpKWiDGyg7XrsVGpLSyQVLkg+9+691o4fPP/hOX/NH+Bkma3Bnuj6vv/qDFeep&#10;HcnxuTKdl4CnxkJMj126NoU1NDuXCrDFperqMhh1oo2JWOtmVS/v3v3XuqKGVkZkdWR0YqysCrKy&#10;mzKynkEHgg+/e/de64+/e/de69797917r3v3v3Xurjv5Yf8APN+d/wDKxy9Jh+nN9x9hdCz5Jq3c&#10;fxs7UlyGe6xrDVTGTJV+0DHKlbtnJS6nc1mGniiml0PXU1csaxe/e/de6+h7/Ll/4U4/y3fnlT4H&#10;aG8t7xfEHvzIpS0s/VvfWbxmK2pmMxPaNqTr3uZxTYTKK8rJDS0+R/hmRqHbTFjmAv797917rYpi&#10;linijngkjmhmjSWGaJ1kilikXXHJHIlwysCCCDYjke/e/de6y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b5/wD7917rf49+9+691737&#10;37r3SN7D672J23sXdvWPZ20dv796835gMltbeWzN1YulzW3dy7ezFM1HksRl8XWq8U0MsbFWVl/o&#10;RYgEe9+6918tH+f5/wAJ2t/fy2tx535MfGDGbi7F+C+48v5qxSavObu+NOUy1YI6Ta2/Kk656vbk&#10;s0i0+F3JLdlYx0OTYVZpqrJKPa+6szs/LQ5fC1Jhnjsk0L3alracsC9LVwgjWjW/qCDZlIYAgfe2&#10;/uXzZ7Vczxc1coXBhmTtkjaphuIqgtDOlRrjanqGRqPGyuqsCbfdh23mKwbbtzTUhypGGRvJkPkw&#10;/YRgggkda+3xY+Vnc3w67bwvcXSe5ZMJn8cVpczh6vzVO2N6bekmWWv2ru/EI6LV0NRpBtqWWGQJ&#10;PTyQ1EccqH12F2Bht+4wVVCwpsjTqgyWJldTU0ch41p9PJCx/RKBz9GCsCo7c+yXvpyl728vfvHZ&#10;WFvfwAfV2TsDLAxxqXh4sDH+zmUAH4XCSBkGKHNfKO5cqXvgXQ1wuT4coHa49D/C4/Ep+0ErQ9fQ&#10;A/l/fzE+lfn/ANaDcmx6mPa/Zm3aSkXs3qHK10M24toV8oERyGPltGclhqiS/wBllIYlDAiOeOnq&#10;Q8Cr33NnQU6sB9l5+ReCau2vjM7EmqTBZExTngBKHKhYHc/1/fSnUD/aj7wP+/zyW+8+2+3c52y6&#10;n2W6KSH+G3vQsbMfWlxHbKB5ayepf9nN1Frvs+1uaC6jqvzeKrAf7w0h/Ida4P8AwpL6Jn3n8Zep&#10;e+cXQmorekuxarAbgqI7q1Hsztakgx8tbUEcMiZnG4amQHlWqSVtdrrXpzNpm9hYh9euox5nxtXc&#10;i4mgkLr6R9B43TSP6f7b3L/3TucYucfZHapdeuex8S0myKh43LLgfCPDdNI9OFBgBr3G2xts5suF&#10;pRJtMifYwoft7ga/Po4P8jTu+m7l/l3dTYyWvSs3H0xkNydObkiBs9Ku3MkcttCLxnnQNv5DFIH+&#10;jMj2N1KqKPvJHoC9W++/e/de6976AAuQANRu1gBc2tc/7AAe9BVUkqAKmp+Z4VPqaAD8utkk8fLr&#10;DFT08DTNBBDC1TMaioaKJI2qKgxrEZ5igGtyqIuprmygXsB7IN2x/wAzazf/AGsMJ/7q6X3xA+89&#10;/wCJQ7x/z1bf/wBodn1ljyD/ANO/tf8AmnN/1dl6+d//ADqv+3nfyn/7XXXH/vmduezn7E/48fZv&#10;/hqbe/8AdRD766eyv/Tm+Uv+lNtf/aDB1jXzV/ytG5f89Vx/1dfreJ/l9/8AZCHwx/8AFWOgv/fW&#10;4v2j9i9v7d3g642oZcLnwxiGPqpR4a11Om+NqmsHJ+viYBx+AwBb3FPsv96rkL3WlXYNwYbRvYJT&#10;6aZx4dwwNK2kx0iQnj4LBZhkKsiqZOhFzT7d7xy6pvYR9TaUr4ijuQf8MXJWn8QqvqVJp0TX4C/z&#10;lfjr8yqih653bPSdI/IFpmx6bB3LlIjt3e1bC3iM3W+6qgRR1UkvDDE1SxVqkssSVUcbVBdt7daY&#10;DekbzzJ/Dc0IvHDmaWKNpWUW0QZCnf0VMQIHok5FvSy+xP7xfd45H93oHvbtP3fvATRHfwopcgU0&#10;x3MTUju4QQOyXuUCkckeaoOWOdd25acRRnxratTCxIAPm0bDMbccrg/iVuhW+e/8q/43fPLD1WV3&#10;Pi1677rpaA023e6to4+lXPhoYtNFj964y8UOex6EKBDVOlREl1pKumDvqJjvPrrPbOqvHkKULTyu&#10;VpK6AvLjK38haaqcftyWv+xUaX49JkuPfI73b9hOdvafcvp99tgsEjEQ3EZZ7S44kCKZhWKSgJ+m&#10;udEvb+m09QTkny3zjtPMcGuzkq6iro1BKn+mUfEvDvjque4JQ9aQnzT/AJefyT+Cu7Xw/b+0nrNl&#10;5CvkpNodt7Xjq8l13u1dJlhhp8s0aNRV5jVjJjMgkNQNLvGksAWZzXfCH+Yn8lPgPvNsz1FuVq7Z&#10;eTyNNU746i3Q9VW7D3ckBEU7zY5XV6DIeK8ceTojHOtlEnmiUwtgJ94L7sHth94bZjtfPVmYdxt1&#10;dLbcIQI721bPbqI/ViD5e3mDIe7Toc6xN/IHubzP7fXgudjm128hBkt3JaGUetK9rU4SJRuFdQx0&#10;nPhZ88/lP/L77Ype4Pi12nmev9wM1JBubAFv4psPsLDUsxl/u72Ds2rJo8nSEPIIzKgnpmczUc9N&#10;UBZl3mvgJ/NZ+M3z3w1Li9qZleve6qagNTuLpTeNfSQ7jjMBCVdfs+vGiHOUCkhvNSKJo1ZTU09O&#10;SAfnz+8b9zz3W+7nfPd7xB+89hd9MO6WyMYDXKpcplrWY8NMhMbEHwpZACes/vbr3e5V9xIBFZv9&#10;NfAVe1kID44mM4EqfNe4CmtV6+jR/Kf/AOFK3xS+fX92uoO+mwvxZ+VWQ+0xlLtrcOY0dR9pZmS1&#10;Og6v31lmUU1ZVS28O3c1IlVqkjgoqnKOHdbOPeJ/UrdbK/st/wAt/jNsT5f/AB87I6A7ChAw++MJ&#10;LDjMxHFHJXbV3VQn73a+7MWZAbT0FakU2n6SIHhe8cjqZS9mPdfmH2T9ytr9yOWm/X2+UGSMkhLi&#10;3ftuLeShHZNEWWvFW0utGVSAvzlyrt/OnLd1y5uQ7LhaK3nHIMxyL80YA/MVU4J61M/+FVP8rqH5&#10;QfGKH5w9T7dFR3t8UMBVydgQYykD5Lf3xzWpfJ7jSp8Y1ST7Qnlnz1MzMAlBJlgRJIadV+Y33T1D&#10;vboLtjsDpjsfGHE72623RlNq7gpBrMDVeNnKRV9DLIqmSlq4THVUk2kCSCSOQcMPf1hcic67B7jc&#10;m7bz1yvL41hutvHcQtiulxUo4BOmSNtUci17JFZTkdcqN92W/wCXd4udj3NNE9rI0bjyqp4j1VhR&#10;lPmpB8+vnXfHnvbsT4wd6dSfIjqbLHCdkdL9gbY7G2fXt5Gpv4xtfKx5OGhycETIZ6GrVGpK+lZt&#10;E9PJLC90dgQx9izoq6+4J8Pfk5sL5n/F3or5T9Zyg7N7x6327vugoTUx1dTt/IZGl8W5NoZKohAR&#10;q3C5OOsxFdpFhUU0oHA9+9+690ZH3737r3Xvfvfuvde9+9+69173737r3Xvfvfuvde9+9+691737&#10;37r3Xvfvfuvde9+9+69173737r3TbmcLh9x4jKbf3DicZnsBnMdWYjN4PM0FLlMRmMTkadqTIYzK&#10;Y2uSSGop54neKaGVGR0YqykEj3737r3Wjt/OK/4SM7N7LfdHyE/lbRYPrbfk33ma3J8SM5kYcR1p&#10;uure9TUN0tubJOIttVkr6hHgslKMQxdUpqnEQQrDJminaMFCFkiY3aJ7lC3+rW1irf7UpB/H0uPa&#10;y2vZLdTEwEkRNSjV01/iFCCrf0lIamCSpILTxK51DDDzHH7PQj5Go8+Oevn0dtdQ9pdDdibp6l7o&#10;6/3d1b2bsnJSYndWxt84LIbc3Lg6+MB1jrcZkkjkCSIyzQTKDHNEySxO8bqxHvYXdWZwAhx+WNRu&#10;HCppQRzSq2ex8a8f5JUPYVUaj6RvZhbgoi85teyP3v8Am7kcRbFzR4u/bQlFCSODuVqo/wB8StpW&#10;8jUcIpCsgpRWiiQaoo5s9s9t3Ytd7fps7k5qBSCQ/wBNRUxMT+Jar6hmOLn/AOX7/PX73+MC4brf&#10;5ApmvkD0hSeGipKmtyCS9tbEx6EIi7c3JlHC5akhS4TGZeYMBojgraWFBGTabd3Rgt10K5HA5CGu&#10;g9IlRCUqKWRhfxVdM9njb62DDn6qSOffUXkH3I5K9ztlXfuSr+O9hwHVTplhYiuieJqSRPxoHUBg&#10;NSFlIY4/bzsW67BdGz3WFon8icqw9UYYYfYccDQ463I/jZ8regvlxsSHsPoPsXC74wo8UWXoKeRq&#10;Lc+1a+VNf8K3btitCVuPqODoWoiCSqPJA8sRVyoPY46KejEe/e/de69797917r3v3v3Xuve/e/de&#10;69797917r3v3v3Xuve/e/de69797917r3v3v3Xuve/e/de69797917r3v3v3Xuve/e/de6979791&#10;7r3v3v3Xuve/e/de69797917r3v3v3Xuve/e/de69797917r3v3v3Xuve/e/de69797917r3v3v3&#10;Xuve/e/de69797917r3v3v3Xuve2fOZ/D7boJMlm8hT46jj48k7eqR7XEVPCt3kc/hI1LH+nsK84&#10;88cp+3+yycw8430VhaR/jkOXalQkSCskshAxHGrOaEgUB6Mdr2ncd6uxZbZC00h8lGAPVicKvqWI&#10;Hz6Bjvf5DdLfGXYOQ7M707D2911s+gEiLX5uqP3mWrUhadcRt3C0qyVuSrpFVjHRUEEszAEhLAkF&#10;S353llMustBtz7jb+KcFTWEgZ/IxkfWAJcUkbXFm1ayOVb9Se+ZHvZ98zmTmlJdj5A8XY9scEGc0&#10;G5XSHzj0krZRNUUfUZmWjxuaPF1PfKntdY7eVu9503dwPwf6BGf6VcysPSmkHBHButP7+YD/AD+O&#10;3O81zfWHxLgznRvVdT9zj8h2FPPHTdxbzoXTwuaCroHePbVLJdrLQzSVzAI33kAaSn9l3mqXluo9&#10;EZbWVDFmkf8A46TyNy78k3b6XOkAG3vAy73Ca6qg7IydRFSSzZ75GPdI5qTqbgSdAVTp6mGOFY6H&#10;iQKV9B6KOCj5D0FSTnqgXaGz999q70wmytibY3V2L2HvbNQ4rbu1drYfK7r3fuvcOUntBQYjDYuO&#10;esrauokJ0xxRvI7EmxPuP7QdPdb4v8nf/hIhUSybX+Qn81dRDTj7LObY+HW185eea9p6V++97YGW&#10;0a/2n23gaosboKzIoRUY4+9+691vu7J2PszrXaO3dgdd7T23sTY20MTR4HauztoYTHbc2xtvCY+I&#10;Q0OJweCxEcNNS00SALHDBEqqPoPfvfuvdKj3737r3Xvfvfuvde9+9+69173737r3Xvfvfuvde9+9&#10;+69173737r3Xvfvfuvde9+9+69173737r3SA7X7P2V0n1f2L3H2TmYNu9e9U7H3V2LvjPVNvDh9p&#10;7Mwc+4twZF1JGrw0tPK4QG7EBRyR7UG09q7i31ujbmyto4irz+6t3ZzFba23g6BFkrsxnc5XJjcT&#10;jaRGIBknnkSNNTAXPJA59lu87xtnL20XW/b1MttZ2UUk88rmiRxRIXkduJoqKWNATQYBPSmzs7nc&#10;LuKxskMk0zqiIOLOxCqo+ZJA6+IJ89/mFv758fL/AL5+WvY7zxZ3uLfWQzmMwktSaqLZ+yqFEwvX&#10;+xqKU8NBhcLTUONRwAZPCZWu8jE/Sn/ltfCPbfwO+MG0OpKSOhrOwMskW7u4dz0qxsdw9hZSkjGS&#10;igqgqs9DjUVMdjg3+6YvIQJJZCflf+9N7+bp94j3avec5i6bbCTbbbA1f0bONjoJWpAlnJM01Pxv&#10;prpRadRva/kO19veVIdmQBrl/wBS5kH45mA1UPmiCiJ/RFeJPW6l/wAJJf5W0Gy9i5n+Zp3Ht0f3&#10;v7Dps5sL4vY/K0gE23+voah8Pv7tSmiqATHU5ypimwmMnCpIlBBWupkpsoh9n79449SL1u4e2Pcu&#10;5tu7MwGX3Xu7O4jbG2Nv0FRlM5uDP5GkxOGxGNpU8lTXZLJVzpDDEii7PI4A/r7MNq2rc993KDZ9&#10;lt5Lu7uXEcUMKNJLI7GioiICzMTwABPSe6uraxtnvL2RYoowWd3YKqqOJZjQAD1PWvl/Nb/4UR/E&#10;H+W/FuHq/Z1VRfJT5X0UdRRDqDZObp12z15ltJSOTubfVKs8OMeJrs+Eo0qMm1kWaCjhmSrXU1/m&#10;R/8AChWaV890z8Cp9CB6zEZ75F5GhJlltqpZ4up8DkY/SL38earoySPVS04vHU++yv3Wf7tAf4tz&#10;v94hNTHRJDskbeZoy/vCWM5PrawnjiWX4ousO/dD7yZ/U2T29NAKq96w/I/Towx/zVcfNV4N183z&#10;56/zJflz/Mj7Pbsv5Qdl1e4YMdPWHY/WuBWowXVPWdBWN+5jtjbLSWWKBmRUjqMhVSVGQqlSP7ur&#10;nKIRq7UGA3521ufK53K1uW3PuDMZGfJbk3LuHI1ldPPkqyTzVVduLOVjSTS1EjHU8YZ539V9Fr++&#10;+/sz93zmbnueHlrkfbUitLMJEdKiCxskUDSk7oumPSKUtbdWuCAw0xadXWCfNXO1jtQfcN4uGeWU&#10;lqk65pmPEqGNWqeMjkJWmWrTpI/D/wCCnyO+b+9RtPo7ZU9biaGqih3Z2LnfuMT11smGQLIZNw7k&#10;8cimcoweLH0kc9ZKt2ip2RXZTa7G6twOzEiqiq5TOKmk5SohREpdQs8WKpBdadTzdgTI1yWc3t76&#10;++zP3beSfaOKPcio3LeQtDeSoqrDUdyWcGUtkOdTAtPIWYySsG0jGfmnnrduZGaAHwLUn+yUklvQ&#10;yvgyH0GEWg0qKV63dP5fv8o/45/BWhx+61pIe2e/WpVGT7e3VjKdWwc8sBiq6Prbb8jTRYWnIZ0a&#10;oWSWtlVmWWqMTLCilqt7bPoao0VZujAU1UG0PBNlqFJI3vbTMpf0H/B7e5E3P3g9qNm3H90brzJt&#10;lvcg6Wje9t1dG9HBk/TPyfT0SQcs8x3UH1NvYzvGRUMInII9R25/KvRsN2fOf4YbE3NPszePyr+P&#10;m2t1UlQKSvwWX7b2PR5HF1RIH22XhlrR9nJyCUqTGQCCRY39qSKWOaNJoZElilRZI5YnWSORGF1d&#10;HW4II5BB9yBb3NveQJdWkiyxSKGR0YMrKRUMrKSGUjIIJBGR0SujxOY5AVZTQgihBHEEHIPRm8Vl&#10;cXncbQ5nCZKgzGHylLDXYzK4qsp8hjcjRVKCWnrKGupGeKaKRSGSSNirA3BI9gN8hP8Aj2MP/wBr&#10;ir/956t94S/ft/6dxtP/AD3Tf92u/wCpX9of+S5c/wDNFP8AtIh611v+FLv/AGSH0d/4shjf/fY7&#10;k9pn4z/8Bd4f9RGE/wCtdV7jz+7u/wCSZzX/AM1dv/45edHfvb/b7d/pZv8ADF0Bv/CYL/j2PmX/&#10;ANr7ov8A91+6/Ykb97Wxe1GkxOLWPMbla0Yo0ZnpMa8npjfJyQ3bVcjTTR3lfgALqUnIH3u+81y7&#10;7Zu/K/LSru3MLUUQKS0Noz4Rrto6tqqQUtIgbiU0UBNaMQZynyDfb8BuF+TbWQzrNA8gHERBqCnr&#10;I1EXJqaECxL+Yz/OF6n+HTV3UPU9LR93/KfIGLE43YGGmmyG39i5fJEQY2TsGsxJaV6wu6PBt6iP&#10;3s90WVqOOaKdin7t23vIv/eXdmLzEUucncR5OuemQS1hhaWno5MdGGkp9QXxxRSMtgPSLLpHML3R&#10;9vvdlpv9cL3P26+il3mQhbu4aFdc5jZ4oGtUDSWupU8KGKRo9Kr2LRCgn3l/euXAv7l2CeFltVFY&#10;0DGiVAZxIaLJQnU7KGqTk1NetPn5jfHv57Y2T/ZsvmL1n2Jhm7v3KHbfO9kxdPVVWdrMc1djsDkN&#10;u0c7VeC8dFTtHjsZXUVII4KcwwRBICiCb8aqh1zW56UMfHNi6KoZL8F6eraNGI/qBKw/2PvIr+70&#10;vpU5u5j20MfDls7eUrXBaKZlU09QJmAPzPQI96olO22M9MrK61+TICf+Oj9nVwv/AAmQztTT91fK&#10;PbKzutHlurtj52emDkRy1O3d2VGPpZ2T8mNcpMoP41n+vtW/ISjqK9Nq0dLG81RUjMRQxRo0kssj&#10;1uNCxxRoCzMTwqqCSeAL+5R+/ZtV9vkfLO07bG0s9wL9I0UFndmn2kBURQWdicKigsxoFBPQf9ob&#10;iK0a/uZ2CongkkmgACXNSScADzJoB59Dx/wpf25n931nwP2rtTCZXcm5txbh76w2B2/g6CpymYzO&#10;WyP9x6WgxuMx1EryzzzSMqRxRoWZiABf2/dW9R021ooMznIkqM6QstPTNokhxbEcSMVJV6mxI1Al&#10;YhdYySXlkGv3bPutbd7a28PNvOcaz70QHiiOlksyRhjQssl2ASNYLR2wJjgZ2MtxOVc9e4M++u+2&#10;7WxS14MwqDL8hwIj+Roz8XAGlEMz/KV/k0YD4r0mC+QfyUxeK3T8kKuniyG2NqSGmy22+kIqiPXG&#10;KeRdcFduTSbVGRQtDRm8NEzlWq5hC3rvfC7GxTZHKy655A6Y/GxMv3eQnUX8cSn9KLcGSVhpUf1Y&#10;qrTv7v8AvHyh7M8tNv3M0uuaTUttaIR491IB8KA/Ci1BlmYaI1I+J2RHCHLPK+58034s7BaKKGSQ&#10;jsjX1PqT+FRlj6AEizb5v/OzpH4H9Vzdhdr5T77P5VKyk6761xFRB/e7sLO00QY0eMp5L/b0UBeN&#10;shk5l8NMjKD5J5IIJiD7x3lmt7ZZ8pl5rhdSUVDEWFJj6ctcQU8Z/J41ufUx5J4AHEP3X92+bveH&#10;md+ZOapsLVbe3QkQWsRNfDiU+ZoDJIavIwqxoFC5Y8uct7byxYCx25eNC7n45G/iY/4FGFHDzJ+f&#10;x8zPml3V84+3K7tXuHM3ip/uaDY+xsZLOm0eu9tyzCVMHtyhlJ9b6UetrZLz1Uih5W0pEkaT9xh0&#10;f9W9fyJf5Avbn81fflF2x2hFuLqn4ObKzvh3l2THTmh3D23k8XUAV/W3TjVqMks2pTBls6Y5KXHD&#10;UgE9YFpvfvfuvdfVy6P6P6l+NnU+xujei9hbf6y6o63wdPt3ZmytsUn2mKxGNgZpZGJctLUVNRM8&#10;lVW1tVJJUVVRJLUVEss8skje9+690Kv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qt/ml/Jc/lofPpsnlvkR8V9gV3YGTEry9v8AX8FR&#10;1d22a2QHx1+S3xsR6GoyzxElo4c6K6nBJvCbn3737r3WqR8uP+EScuvJ574LfMGMoTLJjOsvlLt5&#10;0KC5kWN+4uraRtX/ABzRG2YPwXmPPv3v3Xutaf5Pf8J7f5vfxSfJVe9fhn2N2HtbHmWRd7fH9KLv&#10;fA1NDDfy5STHdbSV2ZoadQCzvlsVSMijW6qvq9+9+691TpnMDnNsZauwG5cLltvZ3FztS5PC5zHV&#10;mJy2OqUF2p67HV6RzQyC4ukiA/4e/e/de6affvfuvde9+9+691aP8KP5z/8AMq/l/LjMR8c/lFvr&#10;H9eYxkWPp3f0tP2d1EKQG8tDjdjb3Ssp8SstgJZ8EaGoNhaYW9+9+691tNfFz/hbnuClgx2G+aHw&#10;uxuYlVIlyfYPxo3pPhZG0AJI8HU/ZrVaO7i7k/3wiUHgIAbr737r3V73SX/CrP8Akv8AcEFIue78&#10;330NmKzxiPA929Nb+oJ45HHqjq9xdcU25cFDp/tPNllT+jH3737r3VlnX3827+V12j9omyP5hXw4&#10;ydbXyRQ0WGrfkP1dt3cVVNOwSKKHbW5cnR5BmZiFCimvcgfUge/e/de6sN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f5/wD7917rf49+9+69173737r3XvfvfuvdM249&#10;ubf3ht/ObT3Zg8Pufa25sRkcBuTbe4cbR5nA5/BZekfH5bC5rEZFJKeqpKqCSSGop542jkRmR1Kk&#10;j3737r3XzSf+FA//AAmg3J8Q5t5/M34EbazG8Piq0lduTtTpTHrWZvd/xyhZjVZDcG2wxlqsrsqK&#10;7PK7F6vDxjVUmegSWrpnXC5vKbeyVNlsPWS0VfStqimiPBU/rilRrq6MOHRgQRwR7EvKHOHMnIfM&#10;FvzRypdPZ3tsapIh4j8SOpqskbjDxuCjjDA9INz2yx3iyfb9xjEsUgyD/Ig8Qw4hhQg8OtSvpTu7&#10;tL47dk7b7b6c3hlNkb82rVCpxmZxci2lhewq8XlaKYNBWUNSg8VVR1MbwzISroR7PR1r2pi990y0&#10;lR4sduSni1VWOLWjq1Qeurxpc3ZPy0ZJZPzqWzntD93r7y/LfvVty7XfaLDmCBKzWtaJMFHdPaFi&#10;S8fm8RJkh4NrQCVsWudeQ77lWc3EVZrJz2yUyteCSUwD5BvhbyoaqN8f+WR/Ni6s+eu2abZu5f4V&#10;1x8l8DjfLufrl6po8VvCno4r1e7usp61zJU0hAMtVjXd6qhOoOZ6dUq5RDzeIpc9iMlhq1dVLkqO&#10;eklt+pBMhVZU/wBqQ2ZT/UD3PPOPK+287cq7hylu61ttxgkgf1UOpAdf6SNR1Pkyg9A7bNwn2rcY&#10;dytjR4HVx86HgfkRg/I9WIfIbpTa3yO6P7S6L3mpG3ez9mZnalZVJFHNPiqmupicTn6KOW6mpx1Y&#10;tPXUxYWEsKE/T2Ubq7cNR1nvbKbO3G4pqDIVQo5Z5DogpshCxWhrwzGwhnU6Hb6coxIVD75Zfdt5&#10;7vvu7+8O5e1HP7/T2N9MIHkftjiuoyVtrkEkqsFwjaHfgA0TuwSJusheetni525Yg5j2Ya5oV1hR&#10;lmjIq8fqXQioHyYAEsOtN/8AlM/JbP8A8tH5xdn/ABO+SdQNobM37uaPrTetXXyyx4PZ3Zu266Wn&#10;2JvpaqrCKmHycNS9NJXaFSSmq6OtkcU9Nf2c731x6xs63gwQwDKQysAVYEEEEXBBHsPd8di4nYVT&#10;gY8vBPJTZqWtjeemIeWiSkWL/KGpjzIl5QG0sGA5AY8e4J95Pfvlj2S3HZIOaYZJLfd3uFaSGjPb&#10;rAIf1TFxkSswDBWDgVKLIe0i/lfk6/5rgu329lV7YIQrYDl9Xbq/CaKaVFD5kDPVc/zs/mSdT/AD&#10;dXQOM7cwOdy22e6slvahyWZ2w0Vbl9kUG0o8UDuSfb0gVq6j8uUjjqI4ZlnCBngjqHQwss8bk8fm&#10;KKnyOLq4a6iqo1kgqIH1o6sL2P5Vhf1KwBB4IB9y7y9zFsfNezwb/wAuXUd5Z3Kh45Y2qrAiv2qw&#10;r3IwDKcMAQR0Gr2xu9uuXs76NopUNGVhQj/OPQioPEGnR1Oqe2+tO8th4Hs7qLeuA7A2Fuanaow2&#10;5tuVqVtBU+KQw1VLMOJKepp5A0NVSVCRzwSK0c0aSKyginbH/M2s3/2sMJ/7q6X3xY+89/4lDvH/&#10;AD1bf/2h2fWVHIP/AE7+1/5pzf8AV2Xr5/386r/t538p/wDtddcf++Z257OfsT/jx9m/+Gpt7/3U&#10;Q++unsr/ANOb5S/6U21/9oMHWNfNX/K0bl/z1XH/AFdfreJ/l9/9kIfDH/xVjoL/AN9bi/ddEFJJ&#10;W1s8UPmMwk/Yjp4XqJpZ5atKeGKOKM6iSzj9IJ/oCePfAmx2ufdt3mtrTWZtf6axRtJI8jzpFGiI&#10;h1kl5BTQGfFFRmoOsyJbhLa2SSSmmncWIUBQhYkk4oAp40HqQOvmmw4zMZvdcWG27j8nl9wZfcMe&#10;MwWKwtJVV+YyeYr8kKXGY/E0NCrzzVM07pHBFCpd3KqgLED2Omxu783tpoMVu5Z83iBaOHIBhJlK&#10;SNTpJEzm1Si/QrIwkU3Gv06PeaPsx98jnD2+eHln3RWTeNqFFjugQ15AoxUSMQLuNThkkYTIar4l&#10;UEXUWc0+2G2b0Gv+XittccTHSkTn7BmMniCoKHjpzq6v2/l9fz5+4/j1JhuqvlbHuDvDqKkeHF0m&#10;8JJlqe49gUcQECo1dknQbho4bWNNkpkrEBPjrWSOOlJraHIbc3phmlpJaDO4auQxTRsiTwtcBmp6&#10;ummF0ccEpIoYcGw499N9m33kD3e5SN1tcttvW03qlJEKrIhqATHNC41RyLgmOVFdTQ0GD1Ad1Z7z&#10;y1uQjuFktbmI1UglT/pkYYIP8Skg5Fetu7YPZHxq+b3S0+Y2fl9g98dNb4oHxecxVbRUmcxcwmiW&#10;ao2/u7a2ai81FWRBkaSiyFNFPEdL6FOlvZet+dDHTLkNn6qiJQWODqJgKunUD9OLrpz+4gFrU9Q1&#10;wBZJQTp94Ie9f3JmCSb77U1niUVO3SyfrRAeVncSGkqAUpbXTagFIiuFLaDL/KnusKrZ8xURj/o6&#10;jtY+sqL8JPnJGKZ7kNK9a1f8wT/hPTX49s12n8EZ5MlQ3myGU+PW5suDkaRAGeYdY7vy8gFSg4KY&#10;rMTiXhzFXTMYqYF0oqrc2yc9R5nC5HNbZ3Ht7IQVmPy+Kq67B5/A5WlkEtLUwVVK0VTR1MbgNHIr&#10;KwIujG1/fNXmnk6W2W72DmWyEkXdDc29zDw1CjQ3VtMtULCoKSppejaC6ivU8bbuoZor7b5irijx&#10;yRv6cGjkU5pxqpqMVocdat26tp7o2LuLMbQ3rtzObR3Xt+tkx2d21uXFV2Dz2Gr4bGWjyeJySRTw&#10;SqCCUkjBsQbWI97Qn8vP/hRJuHaiYTqr5209du7AI0WPxnf+3seJ914qnCLFCexttUKj+KRIQdeS&#10;x8Yq7cyU9VJqk98b/vL/AN2Vtu8Ncc4fd5ZLK5NXk2eZ6W8jVJP0U7n9Bj5QTEw1+GWFaL1l/wC2&#10;v3lrmzEe0e4IM0fBbxBWRR5eMg/tAPN0Gv1VznrZM/lW/wDCmz5a/Bkbb6k+RrZr5ZfGPHCkxlLj&#10;dyZkt3X1phobU8a9e7/yzMcjR0sX+ZwWeeSLTHFT0dbjIQxO3F1x2X192/s3CdhdXby27v3ZG4qV&#10;KzC7n2tlKXL4ivhYAkR1VIzBZEJ0ywvpkja6uqsCBxf5o5V5k5K3yflrm6xm26/tWKywXEbRyIfm&#10;rAVB4qwqrDKkgg9ZlbZuu271Yx7ltM6XEEoqskbBlI+0eY8wcg4IB6+hn8N/nx8N/wCZN1JV71+O&#10;HZu1+0Nu1mL/AIdv/rrMwwUW+tnJmKZqWs252X1zlr1VKkwM1OJZIpKKsCuaWoqYfWdVf/hSl8MI&#10;1Tr/AOcGysUFcyY7qnuv7WKwcMrv1xvCss31BE2GqZShJvj0vx77Af3WHvqxO5ewO/TVFH3Da9R4&#10;cPrbZcf6W5Ra4pctTPWIv3o+RgBbc+2CZ7be6p/1RkP84mP/ADTHXypf5yPwPqP5dP8AMF7w+PeO&#10;o6qDrOqykXZvRlXUeZlrum+wJZcntWjiqagl6hsNMlbtyqqWt5anHTyAWYe9R332g6w163LP+EVv&#10;zSqN7dB/JD4Jbqyjz5LpDdVB3j1TT1U/klHXnZ8xw+/sHjYL/t0uK3DS0+Rf08z5xzc/Qe9+691v&#10;D+/e/de69797917r3v3v3Xuve/e/de69797917r3v3v3Xuve/e/de69797917r3v3v3Xuve/e/de&#10;69797917r3v3v3Xuqz/5j/8AKT+FP80jr8bU+TPWsL72w+NqKHr/ALz2UaPbvc3XLzFpUTA7sMMy&#10;1dB5HaSTDZeCrx8jkyGmE4SVPfTkfX3sEg1HHr3XzO/5sP8AwnU+bv8ALEqtwdiUeHqPkj8UKKae&#10;ppO/+tsFWGo2hitZ8K90bCheqq9tugsHyIlqsSxaNRkFnk+2RQYbcWTwtdFkcfXVWPr4v05CiYLO&#10;y31GOqhYiOoRj+pZRdv7RIAX2N+U+fuYuUN5j37Y72awvo+FzbkCQitSk0ZIiuY2PxrMKuSNbMqh&#10;OijctnstztWs7uJZom/0N/hB9Vb4oyPIrw8gCa9UndOd3dt/HzfOM7K6V7A3L1vvfE+mmzu2a96S&#10;WemaRZZcblaNw9NXUUrInnoa2GWnlAAkjYC3s0+y++qKqSGi3lHFQzErEmfoFkkxU7nhfvae3lpn&#10;P9SpU8tZF99LfaH77W0bnHFtHu1GlnKSEXcrZWaykY4H1EVDLaO3qVMbZekMYHUEcy+1FzAzXPLb&#10;GVckwSECVR/Qb4ZAPtDDAqzdbZPwT/4UPbC3uuG66+bOHpett2SGnoKXunadBV1HXeamdxBDLvHb&#10;cHmq8JKxK+WrpfuKIsXkdaCFbAw9NU09ZBFVUlRDVU06CSCop5Umgmjb9LxSxkqwP4IPvPPb9wsN&#10;2soty2ueO5t5lDRyxOskbqeDI6EqynyIJHUPzQzW0rQXCGN0NGVgVYH0INCD9vWyttfdO2d7bfxG&#10;7Nm7hwm7NrZ+ihyWD3HtvKUObwWYx9QuqCuxeVxryQTxOOVkidlP9fef2r6a6fvfvfuvde9+9+69&#10;173737r3Xvfvfuvde9+9+69173737r3Xvfvfuvde9+9+69173737r3Xvfvfuvde9+9+69173737r&#10;3Xvfvfuvde9+9+69173737r3Xvfvfuvde9+9+69173737r3Xvfvfuvde9+9+69173737r3Xvfvfu&#10;vde9+9+69173jlljhjkmmkSKKJGkllldY4440Gp3kd7AADkknj2zcXNvZwPdXcixRRqWd3YKqqoq&#10;WZmICqBkkkADJ6siPK4jjBZmNAAKkk8AAMkn06gZXK4vBY2vzObyVBhsPiqSevyeWytZT4/G46hp&#10;YzNU1tfXVbJFDFGgLSSSOFUAkkD2Ae8+9sVjBPRbSjhzVbGTHLlpy0eCo3tyUkWz1TDkhIrBhyrP&#10;+n3g/wC7n31OWeXkm2f2uRN3u0qr3shK7dA39FhR7xxkhIaK4zHJJQp1LPLXtXf3pS65gJtojkRL&#10;QzuPmOEQ+bVI4Mq8etdX51/8KDenOolzPX3xCx+N707Fh89DN2TkTVRdObbqgGjafFPTtFV7kljY&#10;DT9o8FCwZZI66oAaIlRz+6svuGubIZXIVGTrTqCVNVpEVMhN/FjqJP24Fv8A6kXJAYaWvfmPzx7l&#10;80897y2+8y30u43hqBLNQJEpNdFrbr+lboD/AAjUSA4Eb6qz5tOw7fs9qLOwhWCLzVeLH1kc9zn7&#10;TTiDqFOtRnv/AOSfePyj33Vdj98dj7i7E3RP5Y6SXMVKpisFRSsHOK2vt+jWOhxlICob7ahp4kLX&#10;dg0jMxTJJYlmJZmJLMSSSSbkkn3Hju0jF3JLE1JOSSeJJ8yejsAAUGAOrQf5WP8AIW+cv80/M4vc&#10;WwNpt098bRkPt9xfJntDF19FskwU1R4sjSdb4QGGt3ZkY9MqCDGFaOKZfFXZChLKx6916319M/8A&#10;lf8A8k74Q/yqtqwt0lsj++neGSxQx+9vkn2PTY/MdqbiFRGP4ljcBUpGKfbuHlcWGJwyRLIixffT&#10;V08YqD737r3Vu/v3v3Xuve/e/de69797917r3v3v3Xuve/e/de69797917r3v3v3Xuve/e/de697&#10;97917r3v3v3Xuve/e/de69797917rU9/4WBfMWq+P38tPCfHnbWSah3h8zOzsfsauEM/29YOpesj&#10;T9gdi1FLIh1kTZBdt4mqQDS9NXzo50tofaN/4TjfBZN77+3J82+wsP5dt9Z1VZsvpanrYGMOS7Br&#10;KLRuneESTR6XTD0M60dLIjkfc1UrDTLSKffI7+9B+8G2wcuWvsHy1Pput2VbrdGQ5SzVq29sSDUG&#10;5lQyyAgHwokGUmPWWf3Y/b8X+4y8+bklYrQmK1BGGmI/UkFRkRqdKn+NycFOvnOfy7vh1uj58/M/&#10;oL4p7Yesok7R3vSU278/RQiWXafW+Cgk3H2PutfIDH5KHC0lbNSpMQktSIYLhpVvua++GHWcPX10&#10;u9fkz8LP5Xfxw2pWdxdgbI6B6V612jiNhdZbRaZ5s1lMTszCw4nBbJ632XQCbKZiqgpIoIxBRU8r&#10;RoPNUNHEHlWvf5z/AMzD4yfAnbTz9o7mG4uya+k8+1umtoT0lfvzOmWNmpqyvp2bx4rHsVOrIZAo&#10;hFxAs8tojkr9337qfuv94vdRHyjafS7VG1Ljc7kMlpFQjUqNTVcTCuIYQzDBkMaVcRtz/wC6fKvt&#10;5a6t2l8W6YVjtoyDK/oSOEaf03oP4Qxx1oI/zUv+FS/ya+W394+n/hfDuP4o/Hyt+7xddvCmyEMH&#10;yH7IxUt4nOT3Nh5JItq0ky2vQYCoer4ZZcrLDK9Mujn85/5nHyj/AJg+4mot7Zh9m9Sw5BG2t0ls&#10;uorl2nTTxT+WhqM40aipz+UUmO1TVRlY2Gqnp6VWYH6Hfuw/ct9uPYu3ij5Os23LfLgiKTc54jJd&#10;zSOADBaRRh2iViaCC2VpCGHjySKNY59e5fvJzJz1Kx3eYW1knctrG2mJADUPKzFdbD+OQhQR2Kpw&#10;dWDEYfcG7s7QYTA4vM7n3NuDIxUWMxGIoq3NZ3N5avm0QUlBQUay1FTUzyNZI40Z3Y2AJPsu+wuh&#10;55hDkd2+SgpiA6YmGQLlKlT+K6qiJFMjD9UMJMhBKtIv6ffbj2S+5ReXYi3/AN0tdlbmjLZIwF5K&#10;D5XMyEraRsMNBbs1wVZkkuIyCnWIfNfutFHqs+X6SvwMpH6Sn+gpFZCPJ3ASoBVDx62af5ff/Ce/&#10;de8zhu0vnLNX7H2q3hr8b0NgMgIN8Z2HUJYh2DuOgdlw1NItg+PoZGryrFZJ8fNGUYywXB7UwzlU&#10;osLhMVTtI4RFgpaaGMXZiqDlif8AXZmP5Y89DFj5N9seUmaNLfaNn2yIs2lRHDFGuSaKMsx+TSSO&#10;fxO2YUJ3Tf8AcgGL3N1OwAqSzMx4DPAD8lUDyA62o0puh/iL0pXTUlDsnpLo7qnb9VlKxMfRUuA2&#10;zt3EUg8tVUtBSLqmqJ5CLkLJU1VQ4H7s8o1E53925nd61M2J29JUYjbvk8AEZkjr8qXOlDVNT6pL&#10;P/ZpogeL69VvTyd98PvSc6+7+4S8s8iyS7VsGrwwFLLc3uo0HjGLVJpk/DaQhqqSZfEp2ZG8p+32&#10;1cswLf7uq3F5TVmhjipk6dVFqPOR6Z+HT56VP8xj+cp3p8zt0ZPqH4+1G7OsPj9V1z4HG7d241XS&#10;9j9v/cT/AGsNRvGrxBaoSmq7hYNvUT+Mh9NW1XJoEQQ1uGqqF0hqabJUdTIheGnyeNlx8lQo/FOJ&#10;GYsT+BYX+gJYgHFbd+Uty2aZbTcLe6tLiQakiu7V7VpR/wAKDMxdj5CgDHtUlyqtIdtuUF0plheO&#10;RFNC0UgkCn+lQCg9TmnEilSKZ979adjdZ11JjOyNgb26+yWQpfvaDH732rndqV1bR6tH3dJSZ6Cn&#10;klivx5EUrfi/sc+gt8VdBm12fXVDyYvLLM2NSVyy0OSijNQUhLfpSdVcFBwZNJFizXzN+4/7y7ps&#10;nOK+1O8ztJtu6CQ2iuxIt7tFaUrGT8MdwiuGQYMwjKgM7lot92eV7e72s8xWqBZ7egkIHxxkhan1&#10;ZCRQ/wAGoHAFNgb/AIT7fOnd3Xne9J8Od7bhrsn1R2/Bm6jrfH5KpkqKbYnZ2LoZtwyQYZ5iftqL&#10;OU0FXFUUqehq4U0iKjy1DSib8hP+PYw//a4q/wD3nq33kX9+3/p3G0/8903/AHa7/oEe0P8AyXLn&#10;/min/aRD1Y5/wpd/7JD6O/8AFkMb/wC+x3J7Lv13mt4xx5ba+zY3Wuz7UktTWUw/y6npaQvAwppn&#10;IjgBM95J3I0AXUhrXwM9hObvdeC33T239pY2W83wwPNPEP8AGIoYNcZEUjER24Y3FZLlyDEg1Iyv&#10;Ssw847by472++8yEGK01hUb4GZ6N3Adz00dqD4iaEEda6XwB75+amBxfZ/xR+EOGyDdi/JnJbPOb&#10;3ZtqF13ltjbuzKXJ0dZLidwTulJgqWRcszV+dnKyUyqn281PKwk9ms6+6rxm0ETI5Ax5TcT6nerb&#10;VJBQySj94UXmGppGuQ9S41tyFEaHR76aexX3aeXfaqJN/wB80blv71ZpzV47Zn+MW+samlapEl3I&#10;BNICVQQQnwRAnN/Pl7zExs7SsFmMBBhnA4a6YCj8Ma9o4ku3d1tofy2P5QfV/wALYKLtjtGox/cX&#10;ynykc1blN+18U1fgNhVmTVnyVB11BlV8xqG1vHVZ+qQVlQC/jWkhllgeV3DAk2wsm7AFqav2/PET&#10;/Zf+P00DEf8AIDsP9j7MvvX2UV37I7jLIAWt7nbJE+TfvK0jJHz0SOPzp0x7dStHzZAqnDx3Cn7P&#10;Akb/AAgHp5/nt4akyn8sPv8ArqiGKSbbmY6bzNA8ihmp6ufunAbeeaEkGzGCvmjJFvSzC9jYlw+P&#10;eRSh3vPTzNojyuHqqGJmIVDWJPFXQx6jxqMcUulfqfx75/fcR3+HZveOaxujpj3Oxmt0JwpnWSG4&#10;RanBZo4Zgq8WPDgepm93rNrrlhZoxUwTK59dBVkJp6BnWp4DrXJ/4TwdsYbr3561u0c9lYsdD3J0&#10;3vHYmBhqHEcFfu/G5rFb5xVN5WsolajxOSjgDEa3cRrd3QE6U2Poqiso8hPSwy1uPSqjoaiRA0lK&#10;taEWq8BP6S4jVSw5tcXsSD14uti2e+3a0328tklvLFZlt5WWrQi4EYm8OuFMgjRWYDVpBUEKzBsa&#10;o7y6htpLSJysUxUuoNA2iunV6hSxIHCuaVApu9ZvrXYe5N8bI7Jz+1cRmN8dbUG7MbsPceQphVV+&#10;06bfSUMW7HwnlJSCatjxtJDJUonlESvEjrHNMsiB7E7Lw+wqK0hSuzlTGWx+JSQBiDdRVVrLcxwg&#10;/n9TkWQcMVhD36+8Pyr7I7PpnK3u9XCE21krUJ4gTXBFTFAD5/HKQUiBo7xizk7kncebLqqVitUP&#10;6kpGP9Kn8Tkfkoy3kDX7/Md/mfdOfy/9lGlrmo9+987lxktTsDqKhr1jqTFIWgg3Xvipg1PjcNHI&#10;rBWK+esdGhpVOieanIhuLceY3VlJ8vm6t6urmNlv6YaaEEmOmpYRwka34Uf4kksSTxT595/5q9y+&#10;ZJuaub7prm6mwPKOKMElYYU4RxJU6VHEksxZ2ZjlVs+zbdsNim3bZGI41/3pj5sx4sx8yfsFAABo&#10;PfI35Jdw/K3tXP8Acfd27avde8c6/iiDaqbC7cw0MjPjtsbUw6sYqHG0gdhDTxcsxeaZ5aiWWaRj&#10;9g3o062Rv5BP/CcDf38w7KbZ+U/y4xe4utfhBja+LIbewhNXgd8/JyegqPVi9pzjRUY7amtDFktx&#10;x6ZakBqTEt5jNX4/3v3XuvqF9edd7E6k2NtPrLrDaG3tg9ebEwWO2xs3Ze08VR4Pbe2tv4mnFLjs&#10;Th8VQKkUMMSKAqoo/JNyST737r3Sy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QG90fGL42/I&#10;/GDDfIP4/wDS3eWLSB6aGh7c6v2V2JBTQvclaNd20VX4SCSytEVZW9SkNz797917qmzu7/hL7/Jc&#10;7qasrU+Ks/UOdrC5bOdI9m9jbHWDXyBR7RnyNbtyIKTddGFH9OVAHv3v3Xuqp+1/+ESPw0zj1MnS&#10;fzE+SfWzTamp4Ox9udadv0lI7XIRE29SbNmeJTwqvOXsPVIx9Xv3v3Xuq8uwv+EQPyQxrTDqn53d&#10;I70RS3257C6o331k0g/s+Zdt5DdoS/50l7f4+/e/de6J3u7/AIRp/wA2bbrTfwPefw637GhJhO2u&#10;3uwcdNMn1W8e9NmYpVb8EeQgH6MRz797917ov+b/AOEmv867FOVoOhOstyqPpJhPkJ1BAjf6w3Hl&#10;Me3+3Ue/e/de6Zdr/wDCXX+eJg93bZylV8M6CWhxW5MFX1c9N8kvio1qSkykNRUzRxS73R20IrMV&#10;06jaygmwPvfuvdfXI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Pn/&#10;APv3Xut/j3737r3Xvfvfuvde9+9+69173737r3XCWKOaOSGaNJYZUeKWKVFkjkjkXS8ciNcMrAkE&#10;EWI9+9+691oM/wA/r/hLkMm+9Pml/LD2IkeQb+Ibo7l+H21qJY4q9jqrcvvP474imAVJj656vZsK&#10;6ZPUcMofxYySRS1VTQ1MFZRzzUtVTSJNT1EEjRTQyodSSRyIQQQfoQfa3bdy3DZtwh3XaZ3trm3d&#10;ZIpYmKSRupqrI6kFWB4EHpqeCC6ha3uUEkbghlYAgg8QQcEdaCuA3Bu7rrdmM3HtrLZ7Ze9tn5mK&#10;vxWYxVVXYLce3M9iam8dRS1VOY6imqYJUtwVZWBB/I9nJ6t7pptxfb4DdMsNHnjphpMgdMNHl2/S&#10;qP8ARYqhv9Twjn9GliE99a/u2/e827n0Qcke5MiWm9miQ3JokF8eAVuCw3TfwYimb+y0OyxHG/nr&#10;20n2fXu2xKZLTJePJeEeZHm0Y9fiUfFUAt1ug/yrP53G1/kRHtvoD5X5XD7L75b7TC7S7FmFLh9m&#10;9w1JtT0dHkAuinxO4pzpUU40UldKbUvgmkjozO7k6zO66QZ3Dw3zlBFpmhjUmTIUiC4CqvLyRj6K&#10;BqZeF1Mqoxx97T7uze5u1DnXlSKu9WSUkjQVa6hUYAAy8sY4KAZHTtTW6RwyJfbfncbBcfurcW/x&#10;WU4JOI3Pz8lbzPwg5NAWZXT+dz/K0yPyj24vyc6CwBru/dhYMUO89oY2ICt7c2Ni4zJSHHQLYTZ7&#10;EJrFIgHkrKU/aAvLBRREG9n93bk2dTJhs7Qfx6hpl8VG01UaWvpY4zoEK1miVZY0I0hXXUttOoAB&#10;RiZ7U/fF9wPajb05S50sv33Z240QF5jDcwqvaIxP4cyzRIRpVXTXHQx+IFQRrI/MXtjs3Mc53Lap&#10;fpJXNXouqNic6tFVKseJING46akk02/CL+e78iPiPtOm6c7k2R/swexNpxDC7Yh3DuWr2Z2Vselx&#10;/wDki7cbc89DkhW0VJo8cFJkKL7iADwpVJBHHBGhN872yHYmejyFZEmPo6aEU1HRxu1QlBRh/JPN&#10;JKQnkkYkszBVvZVA4HuFPef3i3z3652j33dYlsbS3j8KCBWMi20AYvI7uQniyMSWdgqa6JGqjSo6&#10;FfK3LFpydtTWdsxmkc6ncjSZHpRQBnSo4AVNKlicnogv8wb569i/zBO6qftPeeDo9lbd25gotrdf&#10;dd4vKVOZoNp4MVL19bJU5aoipvvchWVEjSVlaKSDWqQxCJUgQezl9R0EtBsLCtPGYZsia3MPGeSs&#10;eUrZKulFyBf9loze3vrb91rY7nZPZHZ3vYzFNuH1F8ynyW8uJJ4fIV/QaI1oK8aDrG33Cu47vmy5&#10;ETalh0Qg+piRUb/jYbrdV/kt9W5fqj+W98dsbn6ZqTL7wxe5uzZqdlZSuM7C3bW7j2tKQ9jeXDzY&#10;+Y8cFiBcC5Kf2x/zNrN/9rDCf+6ul98w/vPf+JQ7x/z1bf8A9odn1P3IP/Tv7X/mnN/1dl61Bv51&#10;X/bzv5T/APa664/98ztz2c/Yn/Hj7N/8NTb3/uoh99dPZX/pzfKX/Sm2v/tBg6xr5q/5Wjcv+eq4&#10;/wCrr9bxP8vv/shD4Y/+KsdBf++txfsiWwP+P6wf/hx4L/3paT3xW9jf+n0bN/0tdu/7u1n1lTzb&#10;/wAqtdf888//AGjS9fPs+Dn/AGX38Pv/ABcD4/f+/oxHs32++pMHu5Z62jWLE5yS7vUpFqoshKB6&#10;TkqWMrdz9PuIisoB5Lr6T1T96vut8me6aTbxtKpte8ydzSqlbe5ccPq4VK1c5X6qEpcqD3NKg8M4&#10;8cq+4O6cvFLa4JuLUYCk98Y/4Wxrjz8NgUNMBT3dbm/8wz+TB8f/AJopmew9ipQdIfIepSSqbfGD&#10;xi/3T31XKC6xdlbYo9CzTSklWzNHorVuGn+9SJIPZVpaTfXUud8tK9Vi6jklNQqcflaaI6mKEARV&#10;UQBufSssdyWSMgN75n3O1+9H3XudPqNuabbbjPbXxbW9iQ1NDQQ3kIU1PalxBUs8UDKH6nmO45W9&#10;wNq0ThZ09fhkiY+udUTVwMlHwAzg061Kq/F/Pr+T58gI5fJuXqHdcsp+2yFE5z3Unce3MZU+pNTq&#10;cbnMeRLdoZkWsojKGZKKr0lTW9ZdnU+/6WWKahbH5ijjL1cMZMlFMiFEaopZG9SgmRbxvyL8M1if&#10;fTn7un3jLH3x2yS2u7M2O7Wilp0Ul7eRVMamWFz3KC0i1ikqyVoHkALdQHzvyRNylOskUvjW0hoh&#10;OHBOohWHA4U9y4PmF4dbev8AK0/mr7c/mGYjcO0c5sOr697u6729j87vTH42RsjsLPYyqrhiRntp&#10;ZKoc1VPqqCvmxtcrPCJEEdTVgPIqh3dsHbu8obZOlMNekZjpstR6YchAp/3W0hBEsf1vDMrJyeAT&#10;f2O/dL2Q5C92rSnMVt4V6ilYr2Ckd1GP4S9Cs0XGsE6yREE0UMdQJ+XubN45bk/xF9URNWiepjb5&#10;0rVW9HQq3DJGOjH/ADQ/l0/GL50bdai7g2alDviiojSbY7c2iKXDdjbbCBjT065jxOlfRIzuf4bk&#10;4p6cFmeNI5isqlA3z1FuDaZlqxEK/EqSwytDE/26L+DkqS7PSN/VwXhuQNaWt75T+8/3WOefbBpd&#10;0WMX21rUi9t0bwlH/L3DVnsm9XBltCWUeLCBTrInlb3C2jmALblvBuD/AKE5Gon/AIW+BKPl2yYP&#10;a3HrS7+dn8nv5SfCeTLbuGKfuXoykeaeLtnYmMq5DgseilxJ2LtNWnqsIVAPkqi89ALqBW+RvEBq&#10;+IXzu+TXwW3mdz9Gb5qcVjMhUJU7o68zyy5rrjesYiEAbO7baREaXQqrFkKOSGqRQBHUBLqedHvr&#10;9232x999nGye5e2B541/xa9ipHeW4JJDW9wA2qJjU6GEtvJXUUY0YTzyP7jczci3n1vLdzpRj+pC&#10;9Whk8qSRkijAY1DTIvDUOHVevSXe/cvxt7HwHb3QnZm8upey9sTebC7x2NnK3BZinRnVqigqJaRg&#10;lTR1AUJV0NUklPUR3jnikjJU7anU/wDNA+In82j469kfEnt2eh6C7o7a2LldoU20945Ojba2X3bN&#10;QrVba3B1vvKuQQT1FHlI6aspcfXRRVYkhCxx1IGtuL3OX3S/en7mnudtfvPyWr8x7Fs13HctcW0b&#10;fUR2wcrPDfWyHWiSW5eKSaJnh0uSzRE6RmVs/uxyZ7x8s3XJu8kbdfXkTRiORh4bSEVR4JSKErIF&#10;ZUcB6rQBuJsN/mOfzW9//wA0Lrz47VfyO662tS/JroKl3Rs7I957GjiwOP7g613H9tkqCh3psdYz&#10;DQZbE5KlnqoJ8VMlFP8AxKs00NHoQSaPu6NtZrZm5txbP3JQyYzcW1M7l9tZ/GylGlx+awWQkxeV&#10;oZWjJUtFPFJGxUkXHB99+9o3Ww33arXe9rkEtreRRzwuODxSoJI3Fc0ZGBFfXrAm7tZ7G6lsrpdE&#10;sLsjr6MhKsPyII6NJ/wl/wDkZP8AHj+cp8ZoJ6+Sh2z33S75+Om7EjkMf30PYe3JK/ZNC63AdW3Z&#10;jNusVb/U3HqC+2L2YdJ+vr3+/e/de69797917r3v3v3Xuve/e/de69797917r3v3v3Xuve/e/de6&#10;9797917r3v3v3Xuve/e/de69797917r3v3v3Xuve/e/de6xVFPBVwTUtVDDU01TDJT1FPURpNBUQ&#10;TIY5oZoZAVdHUlWVgQQSCLe/e/de61Kf5rP/AAk5+JvzBbcvcHwsqsD8PfkNkDV5Sr2pQYub/Zbu&#10;xMvLeVly+zcPG0+1KiZ9Iav23C1Io1vJh6ieRphkjlkhbVGxUkFT9Crqf1I6nhlP5VgQfyPb9vcz&#10;2r+JAxUkUPowPFWBwyn8SsCrDBBHVHjSQaXFf8h9QeII8iMjy6+dt82/5eXzC/l39kydYfLTpTdH&#10;WWTqZ6tdr7olgXMdc9gUVIw1ZTYHYGKMuLykWho5JYoKj7mm1qlXBTzXjC72l2Bn9ozh8PkDRxM+&#10;uox1SslVhKs/V2loxd4WNuXgsTwBpUe5q9rvfTnn2tvPG5UvzaxM2qW1lDzbfOfxF4AS8DtTMltR&#10;yaKPDQHoK8wco7TzDFp3GHxGAosi0WdPSj8HA/hfAye49e+Iv8wT5TfCXOrkOj+xaul2xU1grM91&#10;huhZtw9ZbkkI0yvkdsTSJ9vO4Chq/GTUtXZQv3Gi6k1u0O7dt54wUWc07aysoCp91MkmIq3/AEk0&#10;eVWyC5/sy6bH0hmPvpt7V/fD9vudjDtHONOXtzkoF8aRXsZ24VgvBSMVP4ZtFCdCySMD1AnMPtlv&#10;W1arna/8dt146VIlQf04vi/Na1GSFHW3X8KP58nxZ+SQxGze6ZIfjV2zV+GkEG7spHUdWbhr3JRf&#10;4D2FKsMdE0lg322bipQrOsMNRVP6iNCsGAZSGVgGVlIIYEXBBH1B95dI6yKHQhlYVBGQQeBB8weo&#10;1IINDgjq8yCeCqghqqWaKppqmKOenqIJEmgngmQSRTQyxkqyMpDKykgg3HHvv3brXWX3737r3Xvf&#10;vfuvde9+9+69173737r3Xvfvfuvde9+9+69173737r3Xvfvfuvde9+9+69173737r3Xvfvfuvde9&#10;+9+69173737r3Xvfvfuvde9+9+69173737r3Xvfvfuvde9+9+69173737r3XvfvfuvddMyqpZiFV&#10;QWZmICqoFyST9APYRbv7l2vttpqLHv8A3izEYbVSY6aP7OlZTpLZDKG8UYB4YLrZTwwX6+8WPdT7&#10;2ntx7fPNtGxP+/8AdowawWrr4EJGCbq8NYolU4cJ4ro2HVK16kLl7233zegtzdj6O2bg8gOtv+ac&#10;WGYkZFdIIyCeHVMfzW/nf/En4pfxjaOyMmnyJ7iofuKQ7Q67y1I20MDk4i8TQbz7GRaiip2ilRo5&#10;6THR1tXG40TQQ31gqG8eydxbvkZctW66LVqjwtA0tLhobG6+cIwkqXH4d3sDypKm3vmN7sfeD599&#10;1J2i5nvNdoGqlhbF4bBKHHiaWEt26+TySURhqjYodHU+8ucl7Py8gawipJTM0lGmP+lqNMYPoBUj&#10;DAEV61CvmX/Mv+V/zgyNTT9rb7kwvXQqxUYrp7Ypq9vddY8RSrLSSZDGrLJPlqmJlV0qsvUVLxuW&#10;MHhRtADuWaSYgyNcKLIoCpGgPJEcaAKovyQoHPPuBLi7uLpgZ2qFwoACqo9FRQFUE5IUAE1Jyehi&#10;kaRiiDjxPEn7Scn8z0EvxK+FXyl+dXaFH098Uelt59yb3nNNJkYdt0Cx7f2pjqqYwR5zfW8Mk0GK&#10;weP1gp97layCEvaNWaRlQ4vafq/X0If5VH/CRH48/HdttdyfzEcvgvlF3FSGkytD0jhVrE+OWyq9&#10;LTJBuRa+OCu3pUQuF1JXQ0mKN5IZsdXIEnPvfuvdbkOHw+I27icZgNv4rG4PBYWgpMVhsLh6Glxm&#10;JxOLx8C0tBjcZjqJUhp6eCJFjhhiRURQFUAAD3737r3Tl797917r3v3v3Xuve/e/de69797917r3&#10;v3v3Xuve/e/de69797917r3v3v3Xuve/e/de69797917r3v3v3Xuve/e/de697VWxNl7h7I3ts/r&#10;zaNC2T3Vvrc+B2ftvHKSDXZ3cuUiw+JpdSg2DzzRqWsbA39k/MO/bZytsF7zNvUnhWe3wTXM7/wQ&#10;wRtLI35IpNPPpZt9jc7pfwbbZLrmuJEjRfV3YKo/MkdfMb/4Wk931e9f5iXQ/R9PVSy4Ho74xYnM&#10;yUjSEx0u9e3N8ZXKZ94oQSF8uJxO3dTcMxWxFlUn6cfSXX3TfwA+JWwOvs3uvbGxOtulNiUNHube&#10;+58ljdv4mszAiNfurdGUrqnwRGoyeRkqaoqF1u8gRFJ0r7+T3n3mXnn7yHvNuXMlhZz7jum/XbtB&#10;awI80ixV0W8EaLrbRBCscda0VU1MQKnrqtsO27H7c8m222zzR29rYRASSuyopbjJIxNBV3LN6kmg&#10;Hl1RN/LR/mV7k/lg5zvLt/p7q/au8fkh2J11RdUdX9g79kmyG1On9s5bMfxzsHcEOzqYRvlMvWSU&#10;OGhxrSVkMFOkdT9xHVxTNTNre/zCP+FEmSy7Zvqb4EUdTjaQmqxuT+Qm5cSoyVXCYfHNN1ltPJof&#10;tkuTpymXh8o0kx0cZ0T++pv3Yf7sBVktua/vA/4xMQJI9lt3JRaGv+P3EZ76AVaG3bwwP7Sdhqj6&#10;xe9zPvNErJtXIH6aZVr2Rcny/Qjbhng8g1fwoMN0Tz5G/J75A/Lns7MdyfJPtneXcPY+aJSo3FvD&#10;JtV/YUXlaeHC7dxMAjocVjoWdzT43GU0FLDciKFAT71rKHaXZHdG5MnvfeGczW48tuCufIbg3zvH&#10;JZLM12YrZbJPVz5GvkaryU9hp1iTxjSAZiBp9/Q17B/dJ5j5zsLW05asIdp2G3ARJjD4NjFGDQpa&#10;wxeG12y91Bb+HahxVrkglTgRzn7l2e23Es+4zvdXsh1MuvXMzHzkdtQjrj46yU4RjiDh/Bn+U58p&#10;/nHVY/P7bwB6z6XlqAtf3Pv2hrKTA1NPHIEqV2Rhf26vP1AGsL9popBIjRT1tO9vZotn9d7d2ZGr&#10;0NOavJmLxTZitEb1jIeWhpgoCU8VybRQqot+rURf31s9qfYXkH2kgWbZYDdbiU0SX1wFacr5pEAA&#10;ltDUmkMCotKazIw1dY2cxc4bzzI5W6fw4K1EKVCV8i1TWR/6Tkn0oMdbo/wh/lkfF/4KYeCo632v&#10;/ertKoompc/3RvWCjyW+siJ1H3lHhJFQQYagc+n7LGpHrRU+6lqZEEpXfuaugr1Yd7J/21uvJb73&#10;TB19toyTUNFWinqxT8jIZaNtExka4HipjdFDEL5NTEkBCOU/3ofc3mD3q9yoPYv29LzWVncCKbwu&#10;FzeqaOWNQphtDWNdRRDMJHZioiZcifb/AGCy5V2J+bt6ossqak1f6HERUUwTrk4mgJ0UAFdQOlt/&#10;OL+aHZPzn+T2C+AnxhTKbp2TtLflPs+rxO25ho7b7pgqWo6+WrqlcRthtuuJoIpJ2SmSWKsyEztB&#10;HTTQjr191rh9kUUUnihq848f+U5FlDmDyD9yloGcAqn4Z7BpDy1lCImafsX93rlX2d2iKcxR3W8u&#10;v6t0Rq8PUO6G2LAFI/J5KLJcEapAqCOGKK+buddx5nuWTUY7UHtjBpqpwaShy3oKlU4Cp1M1+f8A&#10;LW/lY9P/AAM2Rjs3kaDDb++R+cxsTb37Uq6FKk4SSqhBq9o9cfeJ5Mfi4STHLUIqVNcw8tSVj8FN&#10;TvW+tp0m8duV+JniQ1fhknxVSQBJR5OJC1LNHJ9VBayyWIuhI9i/3o9sdr92OQL7le9jU3PhtJZS&#10;kANBdopMMiNxUFgEkoRqiZ1PGoLOVt/uOXN5i3CJj4dQsq+Txk9wI88ZX0YA9GD+fvxC2Z81PjN2&#10;H1FuHD42p3Z/A8nnOqNx1VPE1fs/srG0Lz7ZylBWkeSKGedVo8jHGy+aklmiJ9QIIRgKiTG70wFY&#10;oMUsOcwtY8YGnQ0tTFUTQafwvqZLf04PviHyRf3HL3u9se6xgxyQ7jt87LSmkvLDLJHTiFGpkpx0&#10;4NT1lju0KXvLV3bN3K0EyA8agK6q324Br69fPR+JO4sr178tfjduWD7vH5TanyA6nrpYiJaapjfH&#10;dgUP31BURmzDWgkgmjYcqWRhYkezV/IT/j2MP/2uKv8A956t99Mvv2/9O42n/num/wC7Xf8AUC+0&#10;P/Jcuf8Amin/AGkQ9bZP/Cl3/skPo7/xZDG/++x3J7THxnVft94PpXX5sKuqw1aSlUSur62vzb3H&#10;P93dHH9BzXLpGvxNvGqgrTTdmleNKitOFejz3sY+Nty1xpmNPzi6AX/hMHSUpwXzJrjTU5rVy3R1&#10;ItYYY/ulpZKPdUz0y1FtYjZ1Vil7EgG1wPZpPfSbqCutrL2ld74Go3PtbMYOjmip6uthhNJNPqEM&#10;dVS1UdbTmUorELrjUEhTb+h9xn7x8k3/ALi+2m68nbVKkF1dxxmGSSvhrNDNHcRFyFchdcSgkKxA&#10;NdJ4dH3LG7Q7Hv1vulwpeOInWF4lWVkalSBWjGmR9vRQPnz8c818tPiD3h8fNtZHFYrcvYW28ZFt&#10;uvzs1TTYaHcO2t0UG8cGuVqaOGoljp5KrHRRyyRwSMqsWCMRb2ybF62wmyYFlijjrMzJGVnyTRaB&#10;Er8vTY6Fixhi/r6md+DI7WAAP9l/u+8n+z9kLm2RLvdnUiS7KaQgb4orVGLmCHybveaagM8slFCm&#10;fNXOm58zSmOQmO2BqsYNa04NIQBrb0wFX8CipqX7+Xh/Kv6H+Au3YcxjYIOxu+ctjRS7s7jzmOii&#10;roI50H3mA2FjJGlGHxhbiQRyNU1VgaqeRViihSXaHcVDtFZ8LgmhyG5SpSVuJaPDEj9dVbh5h/Zg&#10;/H1ksLK8XfeP+9hs3tZHNyjyW0d/zCQVc4eCwqPimpiS4HFLetFPdMQAscog5G9ubrmFl3LdQYbL&#10;iPJ5vkvonq/nwTNWUr380z+c9sT4hUub6U6BqsJ2L8mJoZqLK1YaLKbM6ZaVNBqtztETHXZtb3ps&#10;IrWhI8teUQR01WSjIZCuytbUZHJVU1bXVchlqKmocySyufyWP4AsFA4AAAAAA98f9933eeZt3n37&#10;mC5kvLy6cvLNKxZ3Y+ZJ4ACgVRRVUBVAUADJm0s7Wwtks7KNYooxRVUUAH+rJPEnJz1pB9hdh757&#10;Z3ruPsXsndOa3tvrd+Tmy+49zbgrZchlcrXz2XyTTSfpRECxQQxhY4o1SKJEjRVEP2U9Ket2j+QP&#10;/wAJeMt2s+y/mf8AzLtlV2B6s/3H7n6f+KO4qafH5/spTprMVvDvDGzBJsft8jRLSbalCVWS4fIC&#10;DHj7bJe9+6919E/F4vGYTGY7C4XHUOIw+IoaTF4nE4ukp8fjMXjMfTrSUGOx1BSKkUEEESJFDDEi&#10;oiKFUAAD3737r3U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H5/wD7917rf49+9+69173737r3Xvfvfuvde9+9+69173737r3Xvfvfuvda&#10;mf8APg/4TSda/P8Ag3Z8pfhzQ7a6j+aSwVWZ3Vtg/bYHrT5K1MUflmj3KyBYMNuyax+33CFWCslP&#10;jy4/cGSo/fT34Eg1HXuvmLdsdTdm9E9j7v6h7j2LufrTs7YGaqdv7x2PvDFVWF3Ft/L0tmemrqCr&#10;VWAdGSaCZNUc0TpNE7xOjsZbrDvGbG/b4Dec0lTjxohos6+qWqoh+lYsja7SxD8S8uv9rUvKdDfu&#10;5ffKu+X/AAOSPdyZ7ixFEg3FqvNbjgEuuLTQjym7po+D+IlDHCnPHtfHe6925aUJNkvAKBX9TH5K&#10;3quFby0n4tiz+Vr/AD1Mx1iNvdAfNXN5Tc3XUa0uH2V3pVfdZfdGxokAgpMT2IEElTlcSq2WLJqJ&#10;K2ltpmWqgYPSDTuzq3a290/itJMuOr6xFqFyuNSmq6LIeRQYqmropLwzkr9JkKuRb9wrYe8vPc/7&#10;tvtr7yR/1m2yYWF7dqJReWghnt7rUAUlmt31QXBKmqzoY5mWgMxQBeo02DnrfeWG+guF8aKMlfCk&#10;LI8dDlUcUdM8UOpQfwA56uV+Y/8AKG+HX8wGGLubauVj617H3hjqXN0Xc3Uhw2a212BS11N5sdm9&#10;1bdjdcfmllR1lGRo6mlq5lCCSskjVUCEwvx6pYK+GfP59cpj4JVkONoMTDiVrdDakStnikYlL/VQ&#10;L2Js6+4V5R+4httjvcV5ztvg3KwhcP8ASW1lHZC40mqi4kSVyY64ZFBYgkLKnHoVbl7vzy2jRbTa&#10;GCZwR4kkpl0VwSilQK+hJpWlVPRBuhv+E1GxNndkYjc/e/yEn7X2Jg6+CvPX21+v5djf3ralnWeG&#10;h3FuCqzOSkhopNOiqpqOETSIxWOqhPq9mPREjRI41VI0VUREUKiIo0qqqvAAHAA99AIoooIlggUI&#10;iAKqqAFVQKAADAAGABgDA6hlmZ2LuakmpJySTxJPWz3Q0VHjKKkx2OpKagx+PpaeioaGjhjpqSjo&#10;6SIQUtJS08ICRxxoqoiKAFUAAAD2Qftj/mbWb/7WGE/91dL74h/ee/8AEod4/wCerb/+0Oz6yx5B&#10;/wCnf2v/ADTm/wCrsvXzw/51X/bzv5T/APa664/98ztz2c/Yn/Hj7N/8NTb3/uoh99dPZX/pzfKX&#10;/Sm2v/tBg6xr5q/5Wjcv+eq4/wCrr9bxP8vv/shD4Y/+KsdBf++txfuvfA5j+Abmx2YaI1EWOzFJ&#10;WzU4Kq1RFR16VZiV2BCklBpa3Bt74Sck82f1H9w7Dmt4jPHYX0FxJECAZUguUnKBiCFYmMaWphgC&#10;aioOXu67d+9tkm24NoaaF0DcdJeMpUjzHdkeY6+c10b2fTdJfJDp/uetxE+fo+o+7uv+z6vA0tVH&#10;Q1Obptg78pN1z4inrpUkWGSpWkMKStGwQsGKsBY2DbS3vt3etF93g61ZZEVTVUE2mLIUTNxpqaa5&#10;IF+A6lkP9ljY++6/tf7xche720fvTk28EjoAZraSiXVuT5SxVJArgSIXicghJGoaYicwcsbxy1c/&#10;T7pFpB+GRcxv/pW/wqaMPMDr6MPxB+dXxw+b2y/72dG73gr8pQUtNNuzrvO+DE9ibInqBpEG49tm&#10;SRvEXvHFX0kk9HMwYQ1DlWCvOYwuLz9DJjsxRQV9HLYmKZTdJF/RNBKtnjkX6rIjBh+CPYt5q5R5&#10;b532eTYOarOO9tJKEpIPhYfDJG4IeKRa1SWNlkQ5Vgei3btyv9pulvNulaKRfMeY8wwOGU+asCD5&#10;joZ+7OieovkZ1/l+ru7Nhbf7D2RmoyKnD56l8jUlSI2jhyuFyMBSqx9dCGY09dRTRTxEkxyLc+w+&#10;2X1suydw5OtoKxKnD11FJHDHOjLkoKmSoicxzyJ+3KgWP0yBUe99YY+swX7Q/d9T2e583HeNlu1u&#10;NqvbdljWRSLuOVpYWKyMtIpowkXbKEilJJEokb9Qi7mXnQ8z7PBbXUZS4icElT+myhXFVB7lNWyt&#10;WWnwlR29VnfAj+VRj/5f/wAn+5Oxeud+S7r6X7O65hwG3sDuVCN9bLzNLuqmy5xGQyFLGtLk6Iwr&#10;IaeuVYJlsIpYXYfcSu3Ym+F2DicbmJKA5Cnqc3T4yqhSUQzJTz0NRUtPTswKl1MK2VrAgkXX6gT+&#10;/XvInsfyxt/NdxZG/guNwis5o1fRIsUlvdTGSIkFS6tAtEeiuCy6kJDBBydyuebb+bbkl8F0haVS&#10;RUFleNdLeYBDnIqQaGh4EfP5kPzuX+Xz1b1b2/XbAbsXbm6+7MF1nuzDUmWGHzdDt/L7Lz25KjN7&#10;dqJkkgkrKeXExaKapCxzKzxmWAsJkddr7z25vOjNVg6+Kp0qPuqKUCKupNfGiqpH9QH1AcXRudLH&#10;2JPbb3b9v/dzaTuXJl8lxpA8a3fsuYNWNM0DdwFagONUTkHQ7gV6Qb7y3vPLVz4G6RFKntcZR6ea&#10;uMH1oaMPMDoV/ip83fjN82dnPuLovsHF7jqIKKOTdOwMwsWJ7A2kKkeF6bdOz6tjMkRctCtZB5qO&#10;ZgwgqJQCfYeb06SwG4Fmq8GIsFkZC8rU6xs2Gqpm51yUkRDU7kgXkpiv+1I9yDBHu79zzkfnlJdz&#10;5NCbLfuS5iCE2EznzaFCrWzsQKy2pQcTJDNUgjDlr3N3baCtvulbqEUAav6yj0DmokAz2yA/0WXj&#10;1WZ87/5DPx5+STZjsD4+SYv459xVZqK2oocVjS3UO8MhJ6z/ABraWPAbDzSsAGrsKqxgs8s1DVSt&#10;qBS90bE3BtSr+2ydBNTl2K07sRLTVYH5oa6MCOY2sfH6ZRfmIfX3y89yPZbnn2y3P93cx2UkBckR&#10;MaPFPTzt7hQIpzSh8L9O5Fe63UAnrIDYuato3+38exlD0+IcGT/Toe5P9N3R4w561AvlN8LPkj8N&#10;d2/3T7862y21o6qomh29u+kU5fYO744ixE+2N30QNJUMY18r0jtHVwoV+4p4WOn2lshXV+Tr63JZ&#10;Wsq8hlMhV1Ndkq/IVE1XX11fVzNUVlZW1VSWklmlkZnkkkYszEliSSfcOwWsNjCllbRrDHCoRI1U&#10;IqKg0qiqAAqqAFCgAACgAp0J3ledzNIxdnJYsTUsTkkk5JJySePQVdG9w7x+PPdXUPfnXctDDv7p&#10;Ls7YfbWyZMpBPV4td19dbopd3bfGUpKWWCSalNXRxCohSaNnjLKHW9xE9u9V6+m3/LE/4VnfCz5d&#10;/wB3usfmDTY/4Wd8V32uOTObjzDV3xy3nlJLReXD9kVoSTbbysHkNJudY6WBSkSZerla3v3v3Xut&#10;r7H5Cgy9BRZXFV1Hk8Xk6SmyGNyWPqYa2gyFBWQiopK2irKZmjlhljZXjkjYqykMpIIPv3v3Xupn&#10;v3v3Xuve/e/de69797917r3v3v3Xuve/e/de69797917r3v3v3Xuve/e/de69797917r3v3v3Xuv&#10;e/e/de69797917r3v3v3Xugl7v6G6W+SvW+f6g7/AOrtkdwdY7oh8Ob2Vv8A29jtx4KqdFZaauhp&#10;sgjmnrKcsZKSupmjqKeS0kEscihh737r3WjD/M8/4Rso53F2x/K334I2P3eTm+Knc24SY/zIMX1N&#10;3HlCSP7MdNjt2uf7Ty5wDTH7zRVEsQKqwMbG7xOA8Tn6XaNri/8ARvqPwR7V297cWymOM1RviRgG&#10;RvmVNRX0YUZfwkHpt4kkNWGRwIwR+Yz+XA+Y60Zu+/jr3t8W+yMz1D8iupd+dM9lYFv9yG0Owdu5&#10;DbuUNM0jRQZTHCtRY62hn0M1LkKKSWmnT1wyyIQxEnaHZ+5dpmOHG5EvQKRfCZYyVmKIvytHMT5a&#10;a9/SFbTf1Ox+nvIP2q+8d7h+2DR2vL9/qslOdvvS89mR5iB6+NaE17VVhHXvlduHQK5i5G2TmAGS&#10;9hpKf9Giokv2uKaZPmSNXkoHRsvh1/NP+YHwrlx+I683/Ju7rCllTz9P9kGr3PsUUxfVLFt9Hmjr&#10;cKxuzA4mrgjZzrmimtpJo9q917VzxhpcqW2zk5QAkWRkRsbUt9L0eXW0TLf6GTRc8Lq99JPbP74H&#10;tpzsYts5nJ5d3GSlEunU2kp9YL0AQspPAyiHUSAmvj1Be/e2e/bUGnsKX0C8TGD4i/6eI1YH/S6q&#10;edOtr/4efz3fh/8AJMYra/Z2Qf40doVghp2w/YuTppevcpXuoDJt/s9Ego0Utwq5qHHuzEJEJjyR&#10;hVldVdGDKwDKykMrKwuGUj6g/g+8r0dJUEkZDKwBBBqCDkEEYIIyCOPUdEFSVYUI4jq7Kmqaesp4&#10;KujqIKukqoY6imqqaWOenqKeZBJDPBNESro6kMrKSCDcG3vl7t1rrN797917r3v3v3Xuve/e/de6&#10;9797917r3v3v3Xuve/e/de69797917r3v3v3Xuve/e/de69797917r3v3v3Xuve/e/de69797917&#10;r3v3v3Xuve/e/de6976+nJ9+JAFT17ri7pGjySOsccas7u7BURFGpndm4AA5JPsJ919x7S240tJR&#10;zNuLLRhr0OJdJIIWX6mtyXMUSg8Pp1sv9pR7xg9zPvZe1/IDy7XtUp37dIwa29kytHGRx+ou8wxK&#10;pw+kyyRn44wM9D/YfbjmDeQtxcL9Hbn8coIZv9JH8bE+VdIbybqnf5ifzufhr8V/4rtnbe4j8hO1&#10;qH7inGyuq8hRVm38Xkog6Cn3b2OfLjKMJLGYaiGh++rIW4kpAOfZXd49s7n3V5aaqrvsca+pf4Lh&#10;ZHgpWQ8aMhkOZKj/AGtFPjb6rpPvm77sfef9xvcvxLDc736Pb3qP3ft7NHCV/hurqplufR0U+A/x&#10;J4Z6nPlzkDY9h0zQReLMP9GmAZgfWOP4Y/kT3jga9aoHzM/m9fMT5l/xXbmc3j/or6jyBngHU3V0&#10;9bg8NkMdIXQU28s/rOSzReNlWohqp1onZRJHRQnj2FktRJKojuEhB1LBENESkCwYqP1MBxrcliPq&#10;x9403F9cXCCE0SIGojQaUBFQDQfEwB0+I5aQigZz0PEhRDr4seLHJ/b5CudIooPADogPUnTnbHfm&#10;/sD1X0j1tvftnsjdFSKXb+x+vds5fdu58rLceR6bD4SKaYxRA655iojiQF5GVAWGD2j6d63af5Yn&#10;/CN7fm7/AO73a/8AM+33N1vt5/tcnB8Yeoc3jcnv/IxcTLQdm9p0n3OMxCEjRUUG3hXTyROdOToJ&#10;1IX3v3Xut8j42fFj47fD3rDEdM/GPp7Y/S3WuGCvBtvZOHjoBX1oiWCXNbjy0pkrstkplRRUZPKV&#10;NRVzWBlmci/v3v3Xuh+9+9+69173737r3Xvfvfuvde9+9+69173737r3Xvfvfuvde9+9+6917373&#10;7r3Xvfvfuvde9+9+69173737r3Xvfvfuvde9+9+691wkkjhjkllkSKKJGkllkZUjjjRdTySO1gFA&#10;BJJNgPfvfuvdaw38zz/hU58D/gx/eLrXoStpfmf8i8b91j5Nu9abgpYemtlZeImB0353DTJVUtRL&#10;TyX8uM27DXzCSN6eqlx7kODefBv5FbQ+JnyI2x8ht0bCrOy8n1nitx5frzaMeRhxOJrOyK3FPhds&#10;ZDc+RdZJY6Cg+5nrz9tDJM08MCKFDNLHC33gPbDfPeb2zu/bLZ9xXaot2kgivLjQZJVslkEs6W6A&#10;hWmm0JCNbKgjeRiSQEYZ8g8zWXJvMsXMt5bm6a0V2hj1BVMxUqjSNkhE1F+0E6lUClSR80r57fOT&#10;uz+Yx8n9/wDyw7//ALrQdh7+jwVBJh9kYiowe0duYDa+HhwG3dv7fx9dUVlSIKalgRTLVVc80rl5&#10;JZWdyfYg/J35i/Lv+YXvgZbuLd1fmMRj6xqnb/W221kwHWuxkkj8INDhfI8UUugMGrcjLUVzgkB3&#10;UhRJP3T/ALiPL3I6f1X9mdgeS7YKt3eyFXu3Fa1vb11EVqnEiEBOAMNpI3RH7oe9e68xP+8ebr4C&#10;IEmKFarCvlSGEEtI3q51HPdKo6Q3xr+JXyE+XO9E2N0F1pnt9ZKKWmGay1PCtDtPalLUvpXIbs3X&#10;XmOhoIrB2RZ5hJLpKQRyyWQsWy+jsHg1iqtwmHN1ylJBQqjLhYJF5XyRS+urZTchqj0C/piX32y9&#10;ovua8m8mxxbnz4Y94vRRvpwpFhGwyNSP+pespqQ1z+kKnRbR8esSOZfdHdN0LQbPW2iNRrJHjMD6&#10;EYiB9I+7GZG626vgj/IC6N6KOH7C+U9XifkH2lTiCtp9m/azjpfataEBaNsRkFSbccsbagJsrFHS&#10;MCP9x2tFl9jHW5TEYeOP+I5HG4uGwSL72rpqKPSo0hY/Oyiw+lh7yy3fmTlblS3j/f1/a7bFQKn1&#10;E8NulBgBPEZBQDAA4cOo4trHcNxc/RwyTtxOhGc58zpBP7ery97drdN9L4vHf6R+yesup8KIYqTE&#10;/wB9t47V2JixT06iCClx38dqaWLQigIiR8KAAALe5lPUU9XDHU0s8NTTzLrinp5UmhlX6ao5YyVY&#10;f4g+zWxv7Hc7SO/22aO4glGpJInWSNx6q6kqw+YJHSeaGW3kMM6lHXBVgQQfQg0I/PpZ7d3Jt3d+&#10;Fx+5Np5/C7o27loBVYrP7dylDm8Lk6ZiVWpx+UxsksE0ZIIDxyEcfX2iuyd0HaOzsvlom01piFFj&#10;Ta9q+s/ZgksSP836pSP6L7iD7wfuO3tZ7UbpzRbNpvCn09p8rmeqRtSor4Q1TEeYjPQm5L2Mcw8x&#10;2+3yCsVdcn/NNMsP9thf9t0QL+ap8r5/h58Ku0+ycFkVx3Ym5oKfrDquUSJHUw753tFLSw5ei13B&#10;mxOPiyGZjUqwZqQKwsx9g78dtqotHkt5VkZeqq55MbjJJQGZaeKzV1SjG5vJIfGTe/oYfn3if9wr&#10;20ij2ncPdndo9dzdSNaWjvQkRJQ3Myk1NZZW8Imtf0XHBsyN7xb8xuYOW7Y0SNRJIBgajhFI/oqN&#10;VP6Q9OqZv+E4PxBoDiOxvmxvTGCrzddlMj1X1BPXxCV6CgpoY6nsbd9E8pa8tZNNDh4ahQsiLBkI&#10;iWSoYezO++jPUH9bWHv3v3Xuve695aAVfbUOOgF45d40NOlhwsAyEas1h+FQEn/Ae+Etxsabp96C&#10;HYLIVjk323iWnARi6jBP2LGCx+Q6y8juzb+37XkvFbN2P+m8NsfmcdfN723sM7o/mrY7rzBUTPT5&#10;D57nb9LS048i02Jh7+aColJXjxU9IjyyN9AiFvoPZi/kJ/x7GH/7XFX/AO89W+8+vv2/9O42n/nu&#10;m/7td/1DntD/AMly5/5op/2kQ9bJn/Cl3/skPo7/AMWQxv8A77HcntM/Gf8A4C7w/wCojCf9a6r3&#10;Hn93d/yTOa/+au3/APHLzo797f7fbv8ASzf4YugN/wCEwX/HsfMv/tfdF/8Auv3X7NH76R9QX1tV&#10;e+LukaNJIypGis7u7BURFGpmZm4AA5JPtuWWKCJp52CIgLMzEBVUCpJJwABkk4AyetqrOwRASSaA&#10;DJJPAAevUWtraLG0dXkcjV0uPx9BTT1tfX1tRFS0dFR0sRnqqurqpyqRxRorPJI7BVUEkgD2VTs/&#10;vIt9xgNkVFl9cNbuKM8t/Zkhw5/A/Bqf+pf4kPM77xv3zS/j8j+zk9FzHcbohyfJksT5DyN1xOTb&#10;gdkxnrkf2uA0btzOmcFLc/yM3/Wv/e/NOtTT+aV/Pd++j3H8ffgzuKSOmc1WE3v8jsa7Ry1EfNPX&#10;4jpyYWZEb1RPuT6kamxoA8NeSsszOzO7M7uxZmYlmZmN2ZmPJJP1PvmpJJJLI0srFmYkkkkkkmpJ&#10;JySTkk5J6ndVCgKooBgAeXWrjtLaW+e1N7YLZeyNu7n7B7D33n6TC7c2ztzGZLc27d27mzlYIKPG&#10;4rF49JqqtrKqdwqRxo8ju30JPvj7p1vr6Sv8hf8A4TAbR+KB2Z8vf5hOAwHYPycg+w3J1r0PUNQb&#10;i686Arxarx+d3bJGZaPP7vpjpaHQZMdipgZKY1lYlPW03vfuvdbm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L5/wD7&#10;917rf49+9+69173737r3Xvfvfuvde9+9+69173737r3Xvfvfuvde9+9+691Sl/OD/kefF3+bb100&#10;+7aWm6p+Tu08NNQ9V/JDbmIp6jP4+OPXPR7P7FxkbQ/3h240zs/2c8yVFGzyS4+ppzLUpUe9+691&#10;8pD57fy8/lN/La7xynQ/yl6+qdqZ5Puq3Z278aajJ9ddpbYgqPBDu/rjdhiijyFE908sTJHVUjsI&#10;K6mpqgNCor9ddsZrYsyUc3kym3ZHvPjJJP3KXW13nxkr/wCbb6kxn0PzcKx1jJ32D+87zd7MXSbV&#10;daty2B2rJZs3dDqNWktHbEb1qzRH9GU11BHbxVAPOPIO280xm5jpBeAdsoGGpwWUD4h5BviXyqBp&#10;Jjf5bv8ANp7p+BeZo9n5P77tH445LJGfP9W5CvIrtsNWza6/cHWOTqyVoKvUzTzY97UVY2sSLDPI&#10;KyM8G3dy4XdeNiyuDrY6ylksrgememmtdqergPqjkX8qfqLEEqQT2R5B9w+Ufczl6Lmbk27W6tpM&#10;MBiSF6VMU8Z7opFrlWGRRkLIyscX952XcthvWsN0iMcg4easPJkbgyn1HDgaEEDep+Nnye6T+WvW&#10;WM7Y6L3rQbw2vXFaavgQilz+18yIVmqdubtwUp89BXwhgWhmFnQrNC8sEkcrv3sa9FXQ/eyC9sf8&#10;zazf/awwn/urpffD/wC89/4lDvH/AD07f/2h2fWWXIH/AE7+1/5pzf8AV2Xr53P86n/t538p/wDt&#10;ddcf++Z257OfsT/jx9m/+Gpt7/3UQ++unsr/ANOb5S/6U21/9oMHWNfNX/K0bl/z1XH/AFdfreJ/&#10;l9/9kIfDH/xVjoL/AN9bi/ZAtr46PL7lpsVLI0UeTyVBj3mRIpHijrs3T0kkiJMGUkK5sGBB+h49&#10;8N/bfYIOavcK25ZuXMUe43dtas6qjMi3G4W0DsqyKyEhJGoGUqeBFCestd9vH2/ZHv4xqMEckgBJ&#10;AJSGRwCQQaVUcDXr50PQnWWN7r+TPS3TeZyNdh8P213r1z1llcvjEp5Mli8bvzf9HtWuyOPSqVom&#10;ngiq2liEilC6jUCLj2ud0debv61yKZnF1E6U8Et6PNYx5Y4RdrCOo1FmgZgdJhnZo3/SskhbQJn9&#10;yPYf3V+71vyc2cuTyJBC/wChuFozqgqaBJaszW7OCFaC4Z4ZfgjnnZ/CULbFzhy9zrZnbb5FLsO+&#10;GUAn7VwA4HEOgDrxZEA1E/3yp/l6fNr+Vd2Nj+4dnZ7cVXsvb+Vjl2b8kOpXyeMpsa08/hp8bvjG&#10;wPJPhZqgFYZ6Ovaagqg5p46irBkjAt7C77pK1osRvdY8ZXhhCuZRPFQTuDotkIPrTvf9Tj9u9yRG&#10;B7yl9kfvubXvDxcre8art18CIxfqui2kYdtLmPjayE/E6gwVqWFuooY+5s9p7i2DbhyuTPFxMJNZ&#10;FHH9Nv8ARB6A9/Cmsnq6X+Xt/wAKC9ob7GD6p+cCYzYG8HFNjcZ3vh6T7TYG4qhmFPC3YGFpwf4F&#10;UyEq0uQpg2OZi7yR46FBqMjHJHNGk0MiSxSoskcsbK8ckbjUjo63BBHIINj76BW9xb3cCXVq6yxS&#10;KGR0YMrKwqrKwJDKQQQQSCMjqGHR43McgKspoQRQgjiCDkEenWzTisri87jaDNYTJUGYw+Vo6fIY&#10;vLYqsp8hjclQVcQnpK6grqRnimhlRleOWNyrKQQSD7AL5H/8ePiv/Drof/dRXe8IP7wD/pze2f8A&#10;S5t/+0HcepZ9mf8AlaJ/+eV/+rsHWvb/AMKV/wDsiXqD/wAWn2l/76XenstHWW5f7qb0w+SkfRRy&#10;zfw/Ini32NcRDI7aiOI20S/X+z754fd19w/9bP3d2nmGd9FpLJ9LdcKfT3BCOxqRiNtE3H/Q/Ph1&#10;NnO+yfv7lq5skFZFHiR/6dMgD/TCq/7brVy/lw/JyT4jfMrpTuOqrXo9o025Y9p9kjyMlPL1zvQf&#10;3e3TUVUag+QUEUy5WGM2BnpYjcWuLFgQRccg8gj6Ee++YIIqMg9YccMHr6VcUsc0cc0MiTQzIksU&#10;sTrJHLHIutJI3S4ZWBBBBsR7iV+PocpSTUOSo6auo6hdE1NVQpPDIPxqjkBFx9QfqDyOfZXvexbL&#10;zLtkuy8wWsV7aTikkMyLJGw+asCKg5B4qaEEEA9KLS8urC4W6spGikTIZSVYfmP5+vn0kN/9d7D7&#10;W2nl9h9l7O21v3ZmfpzTZja+7cNQZ3CZCK90+4x+RSSMujWeKQAOjAOjKwBBdN6dBU9UJa3ac4R7&#10;Fv4RXzN+OQlBlXDOPoFWOqEi24EkY5GA3u79x+x3FZN29r5grZP0NzIf95tr1g7rwCrFeCdKYWeA&#10;UImPlr3ZmgK23MC1H+/ox/OSIUB9S0Wg+ZR+tYr5uf8ACc7C5U5ff3wd3VHt6ubz1svRfYuVqKjB&#10;TtYP9nsXsCr8lTSEgERUmb86M7erIU8ahQV/M7by+BrJaHI0VTTVMILPT1ELRVCxj/dwj5V4+P8A&#10;Ows8f+1++cHNvt9zVyXusmzb/ZzW1xECWiljKShRXvC9yyR4/toHlh4fqZ6nLbd627dbdbqzlV0b&#10;AZWqtfSuCG/ouFf+j1q09xdIdu/H7etf113V15unrXeeO1NNhN04uaglqaYStCmRxVX6qeuo5GRh&#10;DW0U0sEtiY5GHPth9gno26s0/lwfz0f5hX8sitxmE6V7Xl3z0jTVflyPxz7gOQ3p1NNTyzeWtG2K&#10;R6iGv23USEvIZ9v11IskpD1UVUo8Z97917r6Cn8tb/hUh/L0+dS4HYXbucj+GHyCyP2tEdkdybgo&#10;B1hufLzWj8OwO7HjpMZKZJCkcNHnocVVyyuIaaCqIMh97917rZZilinijngkjmhmjSWGaJ1kilik&#10;UPHJHIhIZWBBBBsRyPfvfuvdZPfvfuvde9+9+69173737r3Xvfvfuvde9+9+69173737r3Xvfvfu&#10;vde9+9+69173737r3Xvfvfuvde9+9+69173737r3XvfvfuvdFZ+Wfwl+Kfzo64n6p+WHRuxe6dnM&#10;tS2MTdGNZNxbVrKuIQzZbY+88W9PmMFWsoCGsxFdTzFbozlCVPvfuvdaK/8AMg/4Rn9kbPGe7K/l&#10;odpntTBR/dZD/Zce7crh9v8AYtJHcyjHbB7WVKTCZblhHBS56HFtHEl5MjWTNzmiqJYgVVgY2N3i&#10;cB4nP0u0bXF/6N9R+CPau3vbi2UxxmqN8SMAyN8ypqK+jCjL+Eg9NvEkhqwyOBGCPzGfy4HzHWlp&#10;3j8fu8PjN2DluqPkJ1N2B0z2PhG/3IbO7H2tl9qZtacyNFBkaSmy0Uf3NHNpZqatpjJTzpZ4ZHQh&#10;iIG1OydybUZExOVkp6RTdsTkBLkcI4vdgkLEzU97cmFizH6sB7nP2y+8F7he2TpFyvuTwWwObK51&#10;3W3sOJCoSZ7atMmBi7sRqdV4BHf+S9l38FtwgDyH/RY6Rzj7SAEk+xxQDgCejJfE7+ZV8wvhnUUd&#10;L1B2rkarY9NL5J+qN9Cbd/WlVGWaSWGn2/XSrLjDI7a5ZsLU0UzkDXKw4JlNs99YDICGDc1JLt+o&#10;chBXRMcjhZpCPoKqnBeIn6lXQhR+p/fQn26++5yPvqxWfuHavsVw5Ci4Qm6292+U0QLwk8SkiMsY&#10;+ObBPUK737UbtaFpdkkF4gzoI8OYD/Sthh8wQW8l62fvib/wok+NXaxxm2PkttjLfHfeNQYqZ90U&#10;xq96dUV9U7rCkj5OghGUxXlZtWiroZqeFQTLX2GojjRV1FkaaOsx9XTV1JMLxVNJPFUwSD+qTQkq&#10;f9gfeZW0bztG/wBhHuuxXUN7ayiqTQSJLGw/ouhZT+R6i+5tbmzmNvdxtFIvFXUqw+0EAjq/TY+/&#10;tjdm7axu8+uN47X37tHMRCfFbn2dnsZuTA5CIgHVSZbESzQPa41BXuDwQD7lezLpjpW+/e/de697&#10;97917r3v3v3Xuve/e/de69797917r3v3v3Xuve/e/de69797917r3v3v3Xuve/e/de69797917r3&#10;vBU1VNRQSVVZUQUlNCuuaoqZo4IIl/1UkspCqP8AEn2j3Dctu2izk3HdZ47W3iGp5ZXWONF9Xdyq&#10;qPmSB07BBPcyrBbI0jtgKoLMT6ACpP5dJ/dO7NrbGwGS3VvXcuA2htjDUz1mX3HujMY/AYLFUkY1&#10;SVORy+Vkip4I1H1eSQAf19gpubvbbWL81Pt+GXctZFdGnicUWFgc3A82TqBZuf0+NSrfQOD7w/8A&#10;cT76nt5y2JbHkWF+YbqPBkRhb2EbZp4l3KKNn4fCRkk+FZQxHUmbJ7V73faZd3YWUbZCka5mHyiX&#10;h89RBXiVI6om+WX/AAoP+J/Sv8S210Hjcp8l99UxmplyOFnk2r1Tj6uNxG5qN6ZKCSpyAW+uP+EY&#10;+enmClRWR3Dey17s7R3PuryRZHKOKF7j+D4jy4/FaTyEqZL+eoH4ZZGt+VYe+e3uf95H3H9yzJa7&#10;9uTCzev+I2Ou1sqH8MzV+ouh5Mkraa90br1NWwci7HsOmSzgHij/AEaWkktfVR8EfyKivkQetYD5&#10;cfzUvmb8yGyOI7E7Mqdp9cV5kj/0S9Yir2dsSSjkBU0mbhp5pK7MIQblczXVSBuY0j4ADeSplkXx&#10;3EcIIKwRDRCCOFYqP1MBxrcliPqT7x+uL+4nTwKhIgaiNBpQEcCQPiYDHiOWkIA1OadDNIUQ6+Lf&#10;xHJ/b5DzoKKPIDolnVPUPaveu+sH1h0t1vvjtjsXcs/22A2P11tbNbx3VlpQRr+yweAhnqHVAdUs&#10;gj0ot2cqoJ94PaLp3rcf/lu/8I3/AJAds/wHsj+Yz2H/ALLjsOf7av8A9BnWVdgt3d55mka0n2m5&#10;N3AVu3Ns+RCrAQjMVI9UU9PRyi497917rfD+Fv8ALy+G38vfYI69+JPROzeqaCqpqeDce5qKlkzH&#10;Ym+JaezLV757EzjVGYyrCTVJFFVVjQQFitNDDHZB737r3R0ffvfuvde9+9+69173737r3Xvfvfuv&#10;de9+9+69173737r3Xvfvfuvde9+9+69173737r3Xvfvfuvde9+9+69173737r3Xvfvfuvde9+9+6&#10;91r2fzKP+FKv8uj+Xomf2Tid6J8qvkPivuaNemei8zjMrjMDmYLp9n2Z2soqMLgxHKphq6WnNflI&#10;Gtrxmk6h737r3Xz4/wCZV/woQ/mI/wAyt85s/ePYp6O+PWTeenj+PPSFXk9sbTyuKkvGlJ2RuTyn&#10;L7oZ00GogydT/DjKvlp8dSngPWI2/lc3VQ0ePoqmpqJwGigp4HmqJU/MkcK/2AOTK5WMf2nHsX8r&#10;cjcy84bnFtOx2k1xPPlI4o2kldcdyxihEY85pDHAtO+ZcdFm4bvYbZA1zdyqiJxZmCqD6E+v9Ean&#10;Pkp6p36v6n7L7r3li+vepNi7o7E3rmX04/be0sRWZnJSRiRY5ayeKkVhBTRF1NRVTskMKnXLIign&#10;2Z3ZfQKQ+Kt3bUFDYN/CaCa87f1WtykX6AeQ0dJbg2Mzjj30Z9ofuOw2gi3f3QnKnB+itpP1D/Ru&#10;LxKaARUNFZFTQ0N3KuOoP5l92mk1W3L6V/4bIvb9qRHj6hpa+oiU9bP3wj/4TmzTDEb++cm6mpoy&#10;IK2PojrnLqahgyCT7LfvYtCSqEHVHPR4Esfo0eTBuvsfJJtsbIwwMjYzb2FoxZVAjpYAxF9KRoNU&#10;kr2+gDO5/qfeb1xde3Xs7ykGna02HaLQUAAWGOpHBVUapZnpWih5pWz3MeonSPe+Z9yogkvLmTjx&#10;ZqfMnCqPnRVHoOtjvI5X4r/BDpRJK2frH459KbQiZKanijoNt4lquRDI0NDQUqmpymUqypYpFHUV&#10;tVJc2lkJJLZvT5AVta0uM2LTPSxHWjZutiRqt1A9UlHRyXSJQOfJNqNuSqEX98+fd378u77xJJy7&#10;7L27W0Zqp3C4RTMwHFoIGrHCoAJ8WfW2k1McLComnlr2ktrVVveaXEjYIhQnQD5B3FC58tKUFcam&#10;Bp1rH/Of/hRNu7dBzHXnwgwM+x8AxmoajvHe2MpaneWTiDNFJPsfZtWJqTFxOAGirMoKipZG/wCA&#10;lFMoYF0yMuQyE01fkMjJk6x7SVU09RUVVRpLiMO9RMCrgMQoKOw54494Cb/cb5vl3Nvm+37bjdvR&#10;5pJJZZpaFguppZAVdQ5C1jkcAnGM9THZx2lpGtpaQiCMYUKqqvCtAq5BoK5UH1z1rRb431vjsrcu&#10;R3p2Nu3c++d25yT7nJ7n3fm8nuHO5NwSgeqy2WklmkC2KqC5CgaRYC3syvxry1W53LhJJHeiiSiy&#10;VNGzEpTzyO9PVGMH6eQeMkf7Tf8Ar76G/wB3tzRukrcw8nTyM9pEtvdRISSsUjNJFNpHAeKPCLD1&#10;jrxJ6hT3p2+3UWW5ooErF42PmygBlr/pe6n+m62mf+Eyna+7qqf5OdKV+Vra3ZWKodi9jbcxU8jS&#10;UeAzuQra7AbmmoFb/N/xCJMeZkHBNMrABi5b3yTy7A7dwSsygrPlJQD6ZAWNLEHH+0lWK/1uf6e/&#10;f3g/NTg7DyXGxUESXjgHDVJhTUP6JVivGpY8NI697LbcP8c3UivwxD5fiNPtqK/YPXpJf8Kau5Ki&#10;r358avj9R1zpR4Hae5+4Nw49CDFVVm6cudm7Sqpx/q6aPE5lYxx6ahib3Fhv6woEx3X20qeMALJh&#10;aSvNvy+UU5OQ/wCxaYn3mP8Ady2SHYPYzlaxgFBJYQ3J/wBNeA3bn7S05PUYc8XbXnN24SvxWZ0/&#10;KL9MfyQdX+/ytNhY3rn+Xl8RMDiqZKaDKdK7U37UKi6TLkuz6dux8rUufqTJUZWRrn8EAcAe157m&#10;roK9H69xqyqioaOqrZzaGjpp6qU3AtHBEZXNz/gD7L923O22XarneL00htYpJnOBRI0LtxxwB49P&#10;W0El1cR20XxSMqj7WIA/mekb2JvnA9Ydf747J3TVR0O2ev8AaO4967grJXEcdNhdr4ebN5OZnN7a&#10;YYHP0/2B9k06Vxkm5eyKzcUql6bDR1eQMhHpaqrQ1DQRuG51FGklB/rH75J/dB5duPcP7wN3z7cq&#10;Xt9pWe5L07TNcBre2Rgc6ijSzA0+KCpocHJH3Lvk2TkyPZ4zR7kpHTz0pR5CPlUKp+T9aRf8irqX&#10;O/JD+Y1k+/Ny0rVOO6loN89x7lrVjU4+bfu/5anb22sdJruwkefJZDKU9vzQMSeLMLff8TzbcwkM&#10;S65JM1Uoi3A1M2360KLtYe8o/vyW015yBs1rbLqkk3CVVGBUnbL8AZoP2nqPvaR1i3m6kc0CwqSf&#10;l9RD1bp/wpVpqis+JfQ1JSQTVVXVfJbEU1LS00Tz1FTUT9abjihgghiBZ3diFVVBJJAAv7kdHbKy&#10;+0sPlKnLxfbTZuShmipX1LUxRUqSgNUQsAYy3kuEY6wB61Q+kL/ua+0HNPtfypuW4c1RfTy7w9vI&#10;kLVEqJCsoBljKgxF/FqqMfFAH6qRP2Bn3Q5m2/mDcYIdubWtqHBYfCSxX4TXuppyR2/wlhnpffyE&#10;PhR3r8UOne2t5954CPZOR76r+vcztnYmQeRd5YDCbRosui1u8ceV00M9b/FEeKgdzUQrGRVJDKTE&#10;ot5vOYrbuOnyuZrYaChpx65pm5dyLpDDGt2eRrelEBY/ge8o+cOcuWeQthm5m5tvEsrKAdzueLGu&#10;lI1FWkkalEjQM7HgD1H22bXf7xeJYbbEZZX4AeQ8yTwVR5sSAPXq5jvHvfqX43dcZ3tjuve+G2Fs&#10;Xb0Jesy2Wmby1lUyM9Lh8JjacPU19fUFStNQ0cUk0puEQ2NiTdk9wZXejzYvGebFbaDFftg2msyY&#10;U+mTIyRmwX8iBSVH9ouQCOPf3g/vW8ze7ksvLnLnibZy8DTwQaT3YBw10ykgIeItkJjU5kaVlVly&#10;b5L9urDlpVvr6lxe/wAVOyP5Rg+fkXI1HyCgkHRz/mY/zkO2Pm1V5Tq/rJcx1L8Z4ql4v7rx1Swb&#10;w7NSGX/J8j2TX0Dsi03AkhwVNI1NGx1VElZKkMkIM+8R+pJ6r++HPwt+SXz27v258fPi51pmOyOw&#10;9wMKirFIv2m3NnbeinSDI7y35uaoApMTiKTyJ56yqcBnaOCBZqmaGCT3v3XuvqpfyWf5Afxx/lPb&#10;Sot/5v8AhHd3zM3Dhvtd697ZHFkYzZcOQp9GT2T0jisipkxWLAZoKrKSKuRyY1NUNT0zx4+n9791&#10;7q//AN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/n/APv3Xut/j3737r3Xvfvfuvde9+9+69173737r3Xv&#10;fvfuvde9+9+69173737r3XvfvfuvdFG+a3wY+Mf8wfpDOdAfKfrTF9g7Iynkq8NXkLQbx2DuQU7U&#10;9FvPrvdUKmpxOVpgxCTwkxzRl6aqiqKSWank97917r5X/wDOY/4T9/J/+VJuXJ9g4mLKd6/DfLZY&#10;Q7S76weJYV+zP4hU+HGbT7vwVAHGGyIdkp6fKJ/uNyDGMwSwVUr4+nUO2t0ZnaeQTI4epETgqJ6a&#10;ZBNRVsQ+sNZTN6XWxNjwy3urKefY79vfcjmz2x35N/5UuBG4oJIpF8S3uEFf054j2upBIBw6VLRu&#10;jUbon3rYtt3+zNnuKah+FgaOh/iRhkHh6g8GBGOqmPir8ve/fhh2ZSdqdAb6yG0s4Pt6bP4d5J6r&#10;ae9sNBP5229vTALJHHW0jEtpOpJoGYy0s0E4WVTs9e9kbX31ClN9tSYzcEceqoxMyQnzaBd58dKw&#10;HlT8lba151C1mPYX2J+8F7b+9Nou3fTwbdviLWWykVP1KCrSWrlR40fElaCWMV1oUAkbGXm/kvfe&#10;VZDPree0J7ZVJxXgsgr2t5A/C3ka9o3rv5df83vpz55Yak2xJmZerfkJQ0Xkz3Uebz8rDOfbwmSq&#10;zfWuXqDGMtRaVaSWmCrWUoDeeEwiOpmbeweoKPctZ/H8O60uZR4JZqaVrUtaKVVWNYJOfA+lALWM&#10;TflUZml9h731+6ptPuFuv9eOVXFtuytE8kLmkNwIQgURtn6eTSgULRrdzWqQySPchbyj7iXOy2/7&#10;p3Ea7YhgGHxJqqTqH41qSa4cerKBH0Uf+af/ACUcT8wdz7r+R/RG6DtT5GZyDH1O69u7tyVXVbG7&#10;RlweGgwWPKV83llweTFHS01PHNGHopvEgmhgeSWs9iJtPEDH7W21Q11DBFXUW38NSVsTxwO8dVT4&#10;2OGpjd0uGIcMCQSD/U+589r+Vhsftry9s29WccV7abZYQXCMsbMk0VpFHKpZdSsQ6sCQxB4gkGvQ&#10;O5g3D6vfr26tZWaKW4mdCCwBVpGZSAaEVBBoQKdW+fDHbm+usviF8XOt96QZTbu79gfHzp3Zu6dv&#10;zZBJpMHuLbGwMfhsxiXloJZYHamqYJItcEjxnTdGZbEkQ2CoffOEQqGDbhwgKkagy/3jpS4Kn6i1&#10;7/4e+KHseiy+8+zxONQbdNvBBFQR+9bMkEeYpWvyrXHWVfNhK8rXTA0pbzZ/6h5afz6+dv8ABl3j&#10;+fvw8kjZkdPmF8fXR0Yq6OvdOIZWVl5BB5BHuw16ChkRo5KKkdHUo6PTQsjqwsysrLYgjgg++8ku&#10;ybLPE0E9nA6OCrK0UZVgRQggrQgjBBwR1h+t3dIwdJXBGQQxBB9Rnr6ZuXVdw4rI4LPgZzCZiiqc&#10;blsNlwMlispjqyI09ZQZHH1uuGeCWNmSSKVGVlJDAg+y/b96JocmsuQ2mI6KqALHEyOEpWsPpj53&#10;/wA3/tMEh8f0VGgW5OC/vd9yvZuYkl332wC2dyASbFm0wtjhayN/Zf0beUm3wEiks01MZb5T91Lq&#10;yK2m/wBZY/8AfoFWH/NRR8Xzde/iWEpoBrFfzCP+E+mz9+DOdrfB98Z1/vF/ucllOicxV/adf7iq&#10;GY1Ey7AzNQT/AAKpclhFj6ktjmYokT46FDqfeksXV0G28jiczTSrWYrMz0xp66CQPTK8KVQjiSoH&#10;CHyahouhJJUkG5Gv3O+W902P2/3Dljm63dbrbb+SLwriNg0IaOOYIiyrhD4msGOsTFiyMwOolfud&#10;fW93vMO4ba4Mc8KtqRhRiGZakqeI007u4UoQKU6Mz/wn1253b1R8aO9epO4KHsHZe5Ouvkfm8JDs&#10;feE2ZoZdr0tTsDAZSWnw2NrX8UVHUzzS1kUlGPt6gymojaQS62afkXBBFsjFtFDFGf71UQvHGiGx&#10;xFcSLqB/Qewv9/mys7b2d217eFIz++bcVVVU0NjuFRUAYwP2D06MPZyWWTmecOxYfSvxJP8AosPS&#10;E/4UvVtZU/CPp9amrqahR8qNosFnnllUMvUm9AGAkJ5FzY/4n2UqLEyVG36nMQxlhjsjHTVrAk2g&#10;rYR9rIV+ihJEZSfyZFHFueXdvyvPfcjXHNVpGSLC6SK4IJNI7hB4LEcFVJUZGbJZp4xjTnIF9wSH&#10;d026Q08aMsg/pITqFfMlSCB5BCfPrS9xPXu6M5sTefY+Lx7Ve19gZnZuE3VVxankxc+/Eyf93qqe&#10;JQdNO8uKnp3mYgLLJAnJlX2enqjN0m6tlYqsnip5shRJ/C8kzxQmVqqiUIs0lh9ZYykhJ+pJ99ov&#10;ux847Z7l+z+2breRxS31mv0d2WSMuZrcBRI9BxliMcpJpUsesWOftsuNh5mnt4mZYZT4sdC1Ar1N&#10;B8lbUv2AdfQW/kz/ACzyfyb+B3VdZlNw19Zvnp+Fukd8h8jVSVL1mxaKCHa+UqHlbXI1bgZsXUTT&#10;Nw9QagBmKN7EWSmpY45JFpaYMkbsP2I/qqkj6D3Pc+3bbBA80dtFqRWI/TTiAT6dA5J53cI0jUJA&#10;+I9WhZnP5mjw+VrIslWmWkxtdVRCSrqHjMtPTNNHrXXyLgXHsE+ue3MFvKeHD5TEwYrPunoENOs2&#10;NrmWwb7eQgvExvfxyXH9JGPHvD72C+9JyX7s3kPKfMe1x7Zvbr2hIhJaXBFAfCahkhY1r4cupQMC&#10;Z2NOpN5y9vt15cibcbG4ae0BzVqSJ/phWjD+ktD6oBnqjH+XF/PY2L8wtybT6O7dwmZ6p+Qu4tdB&#10;ghg5szm+tewcnR46XI1a4Ot1S1mHqGignmFFkzJCFUKmQmlYR+xcy22sBnaRqLLYmirKcnUqvCqS&#10;QuPpLTVEWmSJx+HjZWH9feUvNHt7yRzpth2fmfa7e7gOQGjCvG3k8UqaZYZB5SROjjybqPtv3rdt&#10;quBdWFw8b/I1BHoymqsPkwI+XVtHyA+PHSvyn2XL1/8AIHrvb3aO2W88lHBuSnklyeCq6mLwS5Pb&#10;G4Kd46/F1ZT0/d4+phlt6dekkEt+8/j/ADr5a3atQa5OWOOrHhhyK/kiCsOmGo5JNp/G5/tTMePf&#10;Pv3b+41eJ4u7+2c5vEy30s7JHdL50jnOiC6ySdNx4Ex/HdyGg6mflv3biOm235PCPDxEBaM/6ZMv&#10;H9qa1HlEvWq/80/+E5m9tsnLb4+FG8G39hV89a3THYmQoMXvSjju8xpNob4kEGOyQF1SGmyi0Uio&#10;vqq6qU2Jbcpg8nh6malr6Oppp4OZoaiCSCohU/RpqeUBlU/h7FD/AGWYc++fXMnJvMXKm4S7Zvdp&#10;LbzQ/HHLG8cqDyMkTgOqnyehif8A0ORxkzRY7pY7jCs9pIrq/AqwZT8gwwT8viH4lBx1rWdhdb7/&#10;AOpt2ZXYnZ2y9z7A3ng5jBldsbuwuQwOaomuQjy0GSjjkMcgGqKVQUkWzIzKQS0ewt0YdW3/AMuX&#10;+fj/ADGf5as2F231d21N2l0VjXghm+O/d8mT3x1tTY1GAek2TPJURZXbDBS7RLga+npTK3kqaSqt&#10;oPvfuvdb7P8ALs/4VY/y6PmaMDsjvPLT/CXu7IimpHwPcWZo6rp3NZWUBWj2t3lDFS4+GMseBual&#10;w7FiI4vO3qPvfuvdbN+OyOPy9BRZXE11Hk8Xk6Snr8dksdUw1tBkKGshFRSVtFWUzNHLDLGyvHJG&#10;xVlIKkgg+/e/de6me/e/de69797917r3v3v3Xuve/e/de69797917r3v3v3Xuve/e/de69797917&#10;r3v3v3Xuve/e/de69797917r3v3v3Xuve/e/de6LT8o/hv8AFv5rdez9W/Krovrzu/ZbioNDQ71w&#10;cNVldu1VVGIp8ps3dNIYcrg65kAT7/D1tNUBfSJbEj3737r3WlZ/MI/4Rd42q/jm/wD+Wv3k2LmP&#10;3FdH8efkTWy1WPY8ztjtj9z4WmaoiAA8NHRZ/FzlmINTmEAL+8kU0sJLROyahpYD9Lre5SRDwyn8&#10;qwIP5HtRb3VxaMXt3K1FCBwYeasp7WU+asCpGCCOqPGkgo4rTh6g+oPEH0IyOtK35c/Ab5j/AAQ3&#10;h/cn5afHnsfpbKT1U1JiMtuTDfd7I3TJTgmZ9mdiYN6rA5lFAJdsXkZwv9vSbj2osHurLYCp+6xG&#10;QrcPUEqZJcbKEgm08j7vGyfsTD+ikKo+tj7HvJvuXzRyNf8A7y5XvrjapyQWe0fTHJT/AH/aPW3n&#10;HkEIRBxKsadE+6bDt+7Q+BuEKXCDgJBVl/0kg70+ZyfmOgy6N+Svfnxp3IN2dD9s716wzLSRSVh2&#10;zmJ4MTmPACIYdxbdqPJjsnCuolYMhSzRg86bgH2YHbHyCyMfjg3Hi4cxHwGr8IRTZID8mbEVBCyt&#10;bljC6IPxf3nP7dffq36Hw7L3A22PdY8A3O30iuwPV7GUhJXpljA8US+VaE9RHvntFZvql2ac27fw&#10;Td0f5SrlR6awzH5dbDHxe/4Un9hbfGP298uOocfv/HR+OGfsbqM0u2d3rEiKrVWT2Nl5Ria+d21M&#10;xo63GRqLBYTbkedt9h7P3VoTEZulerew/h1UTRZEN+VWkqdLPb8mPUv+PvNn2/8Afj2o9zNEPKu8&#10;QvdN/wARZibe6B81EE2hpKcC0XiJ/SPUUbzyfzFsNW3G2YRj/RF746eutagV9G0n5dbE3xp/mP8A&#10;wx+WS0VH093jtWr3ZWrx13uqZ9k9hrMoBmgptq7mFPPXePUA82M+5hueJT7WvuXug10eL3737r3X&#10;vfvfuvde9+9+69173737r3Xvfvfuvde9+9+69173737r3XvaQ3FvzaW1Fb+N5ujpp1FxQxuarINx&#10;dbUVMHkAP0DMoX+pHuLOfvev2u9skYc47xBbzqKi3VjNdH0pbxB5QDwDOqp6sBU9CHZuVOYN+I/d&#10;lq7ofxkaYx/t2opp6Ak/LonPyR+f/wAQPibBVJ3f3ls7bm4KaJZF2Ji6uTdfYdR5DpgC7I2ytVkY&#10;kkb0rUVMEUANy8qqGIAjc3yDqiHg2ziIsehuFyO4SWqWB+jwYekJYX+qPI7KfoQPp7wp9xPv17kQ&#10;9n7d7WlihqBd7mSZSDwaOxgLMtclJJJHjPBkBx1Kuye0MApLvdwZj5x2+F+xpnAB+aqA3oeteD5Q&#10;f8KVM9XfxDb3xD6Yp8FTNrhg7K7qePJZcoS0bT4rrvbVT9rTuAFeGaty9UpvaSkFrEvmf3hmdxz/&#10;AHGZyVdmJVYtF9+4joqdjyGpcTTEQxkfT+0rD9S8+8FOePdbm7n+9+u5s3G53WQEsn1LBbeInzhs&#10;oiLeIjh+NHHxoa0EvbTy7tuzReDt0CW6nB0Crt/ppW72/kR5HrXb+QHyy+R/ymzo3D393DvTsqqi&#10;qGqaDG5nJfbbXwszoY2bb2zcUtPicddSQ32VFFqudVyT7TEs8s1vI5YLcIgsscYP1Eca2VR/goHu&#10;Obi8ubsjx3LBfhXAVQeIRBRVHyUAdHaRRx10CleJ8z9pOT+Z6c/i98MflX81N8J1z8VehOyu8d1C&#10;SnTIQbH27U1uG27FVsUp67eO7Krw4nCUjMNIrMvXU0F+DICR7xe03TnW5z/L4/4Rd7oy38E39/Mm&#10;7xj2pQt9vXS/Hz48VtHltySDiX+Hb27kzFPLj6RlZfFVUmBxtcJEYmDLQuA3v3v3Xut2n4g/An4f&#10;fAvYo69+JXQWwOmcJPBTw5rJbfxj1m9N3PSj9iq3x2DnHqs5mpkNyj5PITmMemPQoCj3v3Xujee/&#10;e/de69797917r3v3v3Xuve/e/de69797917r3v3v3Xuve/e/de69797917r3v3v3Xuve/e/de697&#10;97917r3v3v3Xuve/e/de64SyxQRSTTSRwwwxvLLLK6xxRRRrrkkkkewVVAJJJsB797917rXN/mJ/&#10;8KfP5a/wT/juzNl7zf5gd7Yv7mkHWvQeWxmS2fhstDdBSb87pcT4OgVZFeGphxX8Vr6eRdM1Al7j&#10;3v3XutCT+Y//AMKMv5j/APMWbPbOynY7fHX4/ZYVNGOieha7KbXxeYw094zRdj76Egzm4/LFpWrp&#10;qmqhxkjDXHjICbe3LH4jIZOeGno6aaeapbTTxRQyzT1B+lqemgVpJLHglFIH9ogc+xDsXK2+cxXk&#10;NhtVvJNLcGkSIjySSn0iijV5ZaHBKIyrxcqM9IrvcLSxiaa5cKqfESQqr/pmYhV+VSCfIHqj7Zmy&#10;d5di7lxWzOv9qbj3vu7OVH2uG2xtPC5HcOfytRpLmHH4jExyzysFBZgkZsoJNgCfZjNmdA11R4q3&#10;dExxcB0uKKLwVGWlX62kb9ynpuLfTzP/AIxn6Z9e0n3HN4v/AAt39yJjtsBo306eHJeuONGNZLa0&#10;BFOH1Uwz3QNgQ3zJ7tWsOq22JfHfhrOpYh9nwySf9U1+TjrY9+Fv/CdTtLfn8K3t8yt1ydRbWk8V&#10;WvVGyavF5rs3JwE6hBn9xgVOJwquNLFIFr5ypZJFpJRcGVwu09u7epRSYnE0dNGTqlkaIT1VTJ+Z&#10;aqrn1Syt/i7H+gsPfQzlD2x5C5E23918sbXBbocu5QSTSt/HNPJrllc/xSOxHAUFB1Cu57/vG7z/&#10;AFG4XDufIV0qo9FRaKo+QA62sfjf8YOh/iNtD+5Px364wXWeInSnGXrMMk8u5NzT0y6Yqzde6q55&#10;cjk5ludD1lTJoB0xhEsoCvtHtGi2NKuIxmEpq3NTQ+QT1cMaY+jVlDI7JHZ5Wsw9AKAf6o/T3jR9&#10;5L7yO0ezNwvK3L2zRXm7zJrEkyKtrACFKsVWkk7UYdgMSjiZDQqR5yLyNc80IdwvbporZTTShJkc&#10;1IIqe1BjjRj/AEfPqq7+an/Orr/gxumXobq3ZGS3n3nX7Vxm5W3FvDIVNN1vtHGbg+4jxdS1Djah&#10;a/L1gMDM1GHo4UVkY1MhDQ+y20GJ3x2tkzVMarKETvG8pC02NoPSrutwFgpk0leEUu31WOQg++fO&#10;ycse8v3m+YjuUpm3IiRlL4itLbCMy1CrbWqaSuEVpZKVjgnZXAmi7v8AlfkKx8BdMHaCBlpJOIB4&#10;l5DUHiQo4F0BHWrDg9qfzDf5v3dcuUnqt9947jpJhTZDdu5atsN1R1Viq2VZGpFqtMWHwdNpHmXH&#10;Y+H7mp0O8VPUzaiTPbK6V2/t1IqrMrDnMkul/E8RGJp5F9SlKWW5nZT+mSoJAPKRx/T30b9oPugc&#10;i8gxR7jzYse87gKNoZKWUTDIKwvVrl1NSst0XVT3QwW5x1B3M3uZu+8M0G2k2sJqKg/qsPmwxGCO&#10;Kx0J4M79bQ/wU/kN/HL42Lh999/DGfI/uKmEFYlPnMX/AMYi2lXqC+jA7NyAb+KyxMdIrs0rqxVJ&#10;YaKkkHtk+QdHjafaOOqVgpoayLLLS0wWOOMyU1TRSiphsoFwrLFKB+GRW/HsHffs2rl2x9rdv3CO&#10;GGK7jvRDCFRFLRS28wlSgAqqssMwUfDJFG9O0no09obi9m5hmgZ2aNotTVJNGV00n5EgspPmrEef&#10;QKf8KW9vbMX4qfHzOSY7Fxb0wnetJtba1StNTR19DsWt65zlbuTD491AeOiFXRYVngj/AGwyxmwO&#10;m8T487XNLgMrn66nB/jlTBBRJPGrA0eNDg1CK4+kksjrf86AR/iWfcO9t323kfc+d96gB/fM0cdu&#10;siggwWviVlUMOEksrrXzEIIwalR7wb6J92t9ptX/ANxVZnKn8cmntND+FVB/2x6g/wDCafoHcOxO&#10;l+6fkrlYq3Fr3NuTC7I2K+pqd6zavWj1oz2bo5YiGaCqy9fNQHUf85jnsLWLBf3/AKF3jHFHGkUc&#10;FHFGixoqLZoI5ybLx9XPPvG/78nhp7spawRrGkNuiqFUKKGOKQmgoPic56HPtJqPLhkclizkkk14&#10;My+fyHVTf/CiDO5DNfzFcnDkKmoqv4H0v1fiKR6mZ5nWlkSvzZjR5CTp8tZKbX+pPs0PW7UWR2Ft&#10;KpFPTyEYKgpXcxRsTLQRChmLMR9dcbX/AMffSP7v8m07/wCyXK24LBE9NutoWJRCS9sgt5KmmTri&#10;avnWtc9QXzmLmz5r3CEuw/XdgKkYkOsfyYU+XW3L/LF7Ebev8vf4d5fE5eqlpMf0F17sxjBWz+OO&#10;u65wkfXuTpgEewMNTi5Yiv8AZK2sLW9rX7Gi/wCVOl/854v+Ke5dOzbOTU2kP/OJP+geg19Vc/78&#10;b/ej/n6PcM1mALDLZMAfQCvqgP8Aof2APe26qHC4VNr4yKnGZzyj7jwRRCakxWvS5OgXDVDDxIB9&#10;VD/4Xwe++p7mbPyfyintvy9FEN33sDxPDRPEgstVGPauoNcuPBjAyUExqCF1S17V7DdbnuZ329Zv&#10;prT4dRNHlpjiaUjHcfQ6fnTXJ/4UKfPX/Rj0PB8Ptobpq6rsfviCjr+waanyc8s22OoMdkRUvBXK&#10;sl45twV1MlHDGykPRw1wcKHiLLHqbY8e1NpUsdfTRtlsowyeREsaO8DzIBT0fqvbxRgBgP7Zb3LH&#10;3X/Zq39sva62t97t0bdNyP1d1rRWaNnUCKDNaeFEFDAf6K0h8+g57gc0Pv8AzA72jkW8H6cdCQGA&#10;J1P5fE1af0QvRt/5LHw1yvwy+IeJqN00dVhO4u9amh7M7KpmD0mSwdFNQ+HYmx67SEkDYvHyNPUQ&#10;SjVBXVlbGCVAPsRp8PiqmSmlqMdRTSUcxqKVpKaFjBOYmh80YI4bSzKG+oBNvc+3nKvLW4T29zfW&#10;FvK9o5lhLRIfDkKNHrSq0D6HZQ3EBjQivQNi3G/hR44pnUSDS1GI1LUGhzwqAafIdWj7r2btbfWV&#10;2Vm954LHbpyvXO4m3fsOsz8C5STaW6jjJ8Om5MEtZrWnrkpamohiqkUSRrI+hlLE+0Hv3f21Nh0p&#10;+8gpq3MTRlqLDUyQCplvws1S+kiGG/8AbYXPOhWIIEJ+9vvh7Z+ye2kbrDDebrKuqCwiWPxXrweZ&#10;tJEENf8ARHBZqHwkkKsAK+VOU9+5rn/xdmit1NHmYtpHqFFRrf8AojAxqKgjoifz+/modJ/AXa0s&#10;e7dx1m+e5srjWq9l9K7czpXceS8oKUeX3TWXlXC4gyAg1tTG0koVxSU9S8bqpId2bxzW8cga3KzI&#10;sSFvtMdSp4aChjJ/RTwD8/6qRiXb8mwAHHL3P92Ob/dnfDvHM0qrGhPgWsK+HbW6n8MUY/EfxSuW&#10;leg1OQFAye2DlzbOXLQWtgpLH45GOqRz6s3p6KKKPIca6IfzM+dPyI+dfY79gd67xqcjSY+Sqj2X&#10;sHGTVdLsTYGMqXBeh2zhJpJLSyBUFVX1Dy1VRpTzTMkcSIlfcZ9H3R5v5RH8jj5YfzaN+w1WysdP&#10;1T8ZduZmOh7M+Su7MPVTbYxrQMslftfrzFs0Dbk3D4jf7GlmSnpdUbZCrpFlg83vfuvdfVe/l8fy&#10;3fil/LL6Soukvi7sGHA0tStFV797CzZpsr2d2xuOkgMP95ewt1pFE9VKC8ppaKCOGio1keOipaeN&#10;mU+9+690fH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U+f8A+/de63+Pfvfuvde9+9+69173737r&#10;3Xvfvfuvde9+9+69173737r3Xvfvfuvde9+9+69173737r3TFufa+2t7bczuz957ewe7dpboxNfg&#10;dy7X3NiqHO7e3Dg8rTNRZPDZvC5SOWmq6Wphd4p6eeNo5EYqykEj3737r3Xz5f54X/CUSbYdBvz5&#10;a/yxMe1ZsrF0eX3j2Z8SMjki+T2rjaGF8nnM90RnctIWraGGJZKiTa+Qm+5iVHGNqKoPT42HLBPN&#10;TTRVFNNLT1EEiywzwyNFNDKh1JJFIhBVgeQQbj2ps7y7267jv9vleCeFg8ckbMjo6mqsjqQyspFQ&#10;wIIOQem5Yop42hmUOjAgqwBBB4gg4IPmD1oo4bNZjbmXxm4NvZbJ4HPYWvpcphs3hq+qxeXxOToZ&#10;lqaLI4zJULxzQTwyKskU0Tq6MAykEA+zUdc99BvBht8yBW9MVNuJUsrf2UXLRRjj+nnQW+mtR6n9&#10;9LvYH77SyeByl7zOFbCRboFwfJReoowfL6mMU4GZB3zdQPzl7UEa9y5WFRktbk/tMRPH/SE1/hJw&#10;vW13/LZ/n9xOuB6V+d2Q8c2ulxO2fkbTUn7Mga0FLS9u4qhT0EGyHP0cemxVq6BAs9cxpIpoqiKO&#10;eCWOaGZFlhmidZIpY3XUkkciEhlINwQbEe+ktrdWt9bR3llIs0Mqh0kRg6OjCqsjKSrKwIIYEgg1&#10;B6guSOSKRopVKspIIIIIIwQQcgjzB62r8LmsPuPEYzP7ey2NzuCzVDTZPD5rDV1Lk8TlcbWwioo8&#10;hjcjRM8M8EsbK8csTsrKQVJB91+7o2VuvrnOU+TEboaWvWtxeTgQVNM01NL9zE6Oy6WK6btFIgaw&#10;a6FLM3DD3H9ofcz2C5yg5hWNk+muRcWd5GBLEXifxUZWKaGK6QzxSoklFctCYQJHy42PmXYectre&#10;yLA60KSxMdLAMNJBANRWtAykjIo2rtHzk/lB8N/lv/LQ7y2rvTdmEkxb7Y7Bw+9On+7ds0abh6+z&#10;O5Nr5lNz7brKKrydO8MVfTz0yTy4fLUySnxsTDNTESyGH6+70xO4PBi90eDCZltMcdZqKYnISHgW&#10;kkJ+3kP+okYqT9HuQvvPP2L++hyvzz4PLfuP4ez7s1EWeumyuW4CjMT9NI38ErGNj8EupljEPc3e&#10;1m4bRqvtj1XVsKkpxljH2D+0UeqjUPNaAt1sy/y8f59HUvyAOD6r+VYwPSPcdQafG4ze4nai6i39&#10;WsAkWuvr3Y7dr5muPt6+ZqORh+1VpJLHSgfvryOQfecYIIqMg9RL1sMI6SIkkbrJHIqujowZHRhq&#10;V0ZeCCOQR779+6914KoZnCqGYKGYABmC30hj+bXNv9f2X/5H/wDHj4r/AMOuh/8AdRXe8Gv7wD/p&#10;ze2f9Lm3/wC0Hcepb9mf+Von/wCeV/8Aq7B1rwf8KV/+yJeoP/Fp9pf++l3p7DLpbAw7n2/vvBT6&#10;dOSx6wxO6hhDVDTJR1Gk/mOVUcf63vHX7oXJNp7jcj868lXmkDcLVY0ZgCI5hpeCWh84pljkHnVc&#10;EdDf3L3WXY922rdYq1hk1EDFVyHX/bKSv59VG/yT/j1ivlX1L/Mi6Dyi0ok7C6V63oNv1lYgeDEb&#10;0x2dzWb2PnHHBtRZemoqlwCCVRluAT7y9A56bB7qym0sgTB/E1lRYJWUeHL4ssJIrf6pkEikA8lR&#10;7Ufcd52u+TPczcva3fqwfvEOojcgeHfWZcMn+maMSKQDkxr6dU92tqj3TYYOYLPv8ChLCuYZaUP2&#10;BtJFf4j0ov8AhPv8hst0L8yd8/F7fjVWCx3eGMyO3Thcn5IXwvcfVr1eQx1HURyHRBJNRDNY+ZbB&#10;pagUkdyVRfZwqj/MTf8ALKT/AKEPvq9e/wC4cv8ApG/46esdIv7VftH+HrdX3J/x7uf/AO1LlP8A&#10;3Bk9kA6c/wCZgYT/AJan/oZffDX7pv8A0/PZv9P/AJV6y29x/wDlUbr7P8h6+df/ACgP+3k/xO/8&#10;P7K/+8RlfZ1N/bjqdo7Syu4aOCCqqMccey09T5BDKlTlIaOZWMRDA6JG0n8GxII4PXz3v5/3H2u9&#10;r9z582qCO5n282xEUuoI6y3lvBICUIYHw5W0sKhX0kqwBU40cp7NBzDzBb7PcOyJN4lWWlQVidwc&#10;gg5UVHmKioORvLfzDvkvuv4e/EDtb5G7KwWB3NuLrit6ykp8Bub78YfK0G6e3cDsnO0k8uMlhmik&#10;agyVT9tOrMIpxHI8cyK0TpLZ3dG0N1eKlqJ/7v5Z7L9jk5UWCaQ/2aPI+mN+bAK4Ryfoh9xd7T/e&#10;79rPczw9uv5v3Huj0H0926iN2PlBddsUlTQKsghlYmixHj0IOY/bXmHYdU8KfV24/HEDqA/px5Zf&#10;mRqUDiw6KJ8Mf53Pw/8AlccTtXdOa/2Xntyu+3pv7ldm5Shg23mclNoj+22b2MRBQVheWRYqenrk&#10;oayZ7iKlcDURBzu2sHuWmFLmsdT10aXMMrBo6qmZhYyUlZCVlib/ABjcX+huPc686e3vJnuHtw23&#10;m+wivEWpjcgrNCT+KCdCs0LerRupIwajHQQ2ret02Sfx9smaIn4gMqw9HQ1Vh8mB6sJ+Q3xU+PHy&#10;w2j/AHQ776t2r2PiRDKMTkMjSmn3Jt9qlfVV7V3di2hyWOkbgs9FVRhxw4dSVJbd3/H2pTy1e1qo&#10;VyepxQVRhpsgo+umKoGinn/wEghb/VSOffPf3U+4ruEPi7p7a3P1qZP00xjiuh8kl7La4+QkFo/m&#10;88rcZp5d93YW02++x+EeHiLVoz8yuZE/2viD0RR1q4fMn/hOT2JtNsrvL4Y72XsvAp56sdR9i12N&#10;we/qOMapPs9t7y002Jyn+pjjr0x7qoAMtRIbkuWVwGVw1TLSV9FU01RAC0sE8EsFRFGOfJJTygME&#10;t/uxbxn+y594Ccy8j8zcp7jLte92ctvPCCXjkjeOVFFe5o3AYJQf2qhoG/BK4z1Mlhu1huUC3FpK&#10;ro2AysGUn0DDFf6Jo481HWuF2X1V2V0zu3I7D7Y2HuvrneWKYit23vHB5DAZWOPytDHVxU2QjQy0&#10;8hRjBUw6opVGqN2Ug+2b2EujLqxL4B/zoP5iX8tqsoaL43995p+sqer+5ruhuzFm7C6TyavMZ6uK&#10;DZuXlD4d6h7NU1m26vG1klgGqCvHv3v3Xut5H+X1/wALE/hr3x/BNi/OHY2Z+IPY9V9vRSdhYf8A&#10;inY/QGYrntD9xUZDHQNuDbvnkYaYa7H1tJTpdqjKqqlvfvfuvdbbHWHa/V/duysN2T032Nsbtbr3&#10;cUH3GB3x1zurB702nmIQAWfHbg27PUUsum4DhJSVPDAHj3737r3S/wDfvfuvde9+9+69173737r3&#10;Xvfvfuvde9+9+69173737r3Xvfvfuvde9+9+69173737r3Xvfvfuvde9+9+69173737r3Xvfvfuv&#10;dIvsLrfrztzZ+a697V2Js3svYW5KVqLcOyd/7Zwu8Np52jY3NLl9u7hgqKSpjvzomhYX5+vv3v3X&#10;utWT53f8JBv5evyR/jO7vixm91/CjsutM9VHjNrRz9jdG19fLeVzWdabmq4q7HB2CpGuCztJSU6l&#10;itBJZV9+9+691po/OL/hNJ/NZ+E38Y3C3SJ+S/VeMM8/+kz4xSZLspYMfHeX7nO9cClpt2UPihHk&#10;rJzhZKKGzf5a6LrMsVsxt5glUFtp+41NItv0hahCsoA+oUOBe/HPszXdrpqfVgXIHDxalhTgBIpW&#10;VVByFEgWpJ01J6Tm2jH9nVK/w0A/NSCpJ9SK/Pqg6qpa3GVtRRVtPVY/I4+qlpqukqopaStoqyll&#10;MU9PUQShXjljdSrowDKwIIBHsSNudr7v2/446PO1MtLHYDH54NmKHSvOlakWqIl/ASKw/q3PGQXI&#10;P3nfdTkXRBtG9Sy2yUAtdyBvreg8hL23UK+Sxw0ApUvntBm88g8vbvV7m0VXP+iQfovX/S5jY+ZZ&#10;v2etj/xw/m4/PT4yfY0G0u7sxvraFCVVdhdxLL2Rto06KEioqOqzEoy+PgS3phxWUpUHPHJuOmB+&#10;QlBMqpuPB1NJYDyZHCSplKJR9fLUUxKzQLb+yS7f4fW2aPJH37NkvI1i5/2aW1oO66291vLcD+OW&#10;IlJ7daZCkyvjhg0izdvaG7iYts10snpHMDE/2K2Uc/MaR8/W+347f8KVuqdwfYYb5PdI7l66yEjQ&#10;09RvXqyui3vtRnZLzZCv2vmGo8pQQK1x4qWfJyWt9ebDLgt7bT3KF/gmex1dKwuKUTCCuAte7UFT&#10;omH+uU95acle8Htj7hqv9Tt7tbyRhXwRJ4dxT520ojnA+ZjA6jfdeWd/2Qn952kkSj8WnUn+9rVD&#10;/vXV5nQfzm+I3yeipR0f3913vbK1cKTptRcyuA33HGxtqqdhbmWjzEYB9JZ6ELf6E3HtU+5J6Iuj&#10;Xe/e/de697Tec3htjbSk5zOY7HOF1fby1CvWMtr3joYdUzf8gofcf85e63tx7exl+ct5tbBgK+E8&#10;oacjjVbePXO/+0jPl6jo52vl3fN6am12skw/iC0Qfa5og/Nh0WXvf5mfFf4y0s03ene/XPXtZDTy&#10;VS7dyWfgr951cEYBeTG7Gwv3OYqgLgf5NQvyQPqR7BvPfIPFQIy7bwtXkydQjyGUkjw+NYg2DwCX&#10;VLL/AIpaNvr/AE94mc6/fq5Zso2j9v8AaJ9xJqFurx1sbQn+KMPqmmpTKFYXNDTh1JG1e0V/KwO8&#10;3KQescQM0g+TUoq/bVx1R18h/wDhSf0ZtQ12H+NXTu8O28nE7wQbu39Vx9c7LJMZaPIY/FRJXZit&#10;jDWDQVUGNc82cWGoDNxdvbwz/kjqM7PR0r3BoNuI2JpircFWr5dVUwtwyPdT7ww5++9R7r8767e+&#10;3mS0tnqPptqU2UVD5G5fVduKYZH1IeA4nqUtm9vOXdpo8Nqskg/0S4Ilav8AzTFIh8iKEdUJ/I/+&#10;cd8+/koK3HZjuSs6t2hWjQ2yekIajrrF+IsfJDU5+inmz9VHIpCywVeYlhYC3jALXDFq6bUzQhad&#10;mJZpItZnd2N2ZqmUtJz+QHCn62uTfHSTeLrWZLUCBmJJZNXiEniTM7NL3fiAcIeOmpJI3FrHQCTv&#10;AwAaaQPIaQAuPIkE/Ph1WE71VfVM7tUVtbW1Bd3cyVNVV1VTJdmZjqeSSR2uSblifyT7h/Xk/X2V&#10;Ekmp49KerxPg7/wnR/mq/Ok4jO7V+P1f0b1blTBKvbvyWfIdTbZkoJ7PFkMJtmvpZ9z5eCWPU0FV&#10;isDUUz2AaoQMCfe9de63Kfgj/wAI6vgv0P8AwfeHzI31u75j9gUhgq5doRffdT9F0FYhE6wttzbt&#10;ZJnsv4JAF8tdnYqWpQfvYwK5jHvfuvdbXfU3TnUvQ2x8R1n0j1lsLqLrzAxmPDbI622lgtlbWx2p&#10;QsklNg9uwU9OskmkGWXx63Pqdmbn3737r3Qke/e/de69797917r3v3v3Xuve/e/de69797917r3v&#10;3v3Xuve/e/de69797917r3v3v3Xuve/e/de69797917r3v3v3Xuve/e/de6S29t87J602rmt9djb&#10;w2tsDZO26KTI7i3jvXcGJ2rtbAY+IgS1+a3BnZoKSlhW41SzzKo/J9+9+691qqfzBf8AhXj8CPjK&#10;M3sj4lYjMfNjtej+4o0zW26ufZHQWFyCXiL1nZOVppazNCJisqLt7FVFHUoGRcpA1mHvfuvdaM/8&#10;wb+fB/Ml/mQNmdvdzd31uxumsq8yf7L90ild1z1O9BISRj9yUdHUzZTcUY4YLuXKV6q41RJFwA64&#10;7C5LK1ENNRUlRPPUf5iKGCaaaf8Axgp4VaRwPyyqQv1Ygc+xLsHKPMPM19Ft2z2sk80/9miRvJJJ&#10;844o1aSQD8TIhVOLsq56QXm5WVhE091IqKnxEsFVf9MzEKvyBIJ8gT1VHsPr3fnaW6MZsjrXZm6N&#10;/bwzMnixW2Nn4LJbjztewtrNNi8THLMyoDqkfRpQepiACfZh9ofH6vqfFV7nnXFwGzfZx+Cryki/&#10;6lx+5SwXBsdX3B/wRvpnn7VfcY3vcDFunuNMNtgND4C+HPeMPRh+pZ21QaHV9a/nSFwKQ/zF7uWk&#10;Oq32NfHfhrOpIh9nwyyZ9PCHzYcdin4cf8J0O3+wDjd4fMHd46Y2rKIqn/RpsqpxO4u0cjCwJ8OW&#10;ztqrDYW4KMNAyMxGqOSGncXBl9vbT2/teAw4XGw0rSKoqKttU9fVlfzV105aWT+oDNpH9kAce+h3&#10;IvtjyN7bWZtOUNvjtmcASzGslzNSmZriQtNJwqFZ9C8EVRjqE933/d99lEu5zGQD4U+GNP8ASotF&#10;X7QKnzJ62mvjR8NfjV8QttHbXQHVO3Njipp4oMzuRIXyu99zeNvIH3JvPLGbI1ahyzxwSVHgiLEQ&#10;xRJZQovY96J+jO+/e/de697JF8g/+PzT/qCh/wCtEfvjp9+v/p7qf888f/VuLrJ32i/5Vo/6c/8A&#10;Hm60PP8AhQ3/ANvEK/8A8Qt1j/veQ9mC6NAHWeBIABabMFiBa5/jM63P+wAHvOf7mSqv3eNkIFKy&#10;XxPzP19yKn1wAPsA6iP3RJPO13XyEP8A1Zj62Nv5C0Ucf8s3ph0jRGm3T3BLMyIqtNIO0srCJJSP&#10;1MEREuebKB9APYm5HJ4/EUc2QylZT0FFTqWmqaqVIYkH4Gp/qx+iqLkngAn3kXv/ADDsXKu0zb7z&#10;JdxWVnAKvLM4RF9BVjljwVRVmNFUEkDoEWdld7jcraWMbSyuaBVBJP7PIeZOAMk06tQ7M7S656Z2&#10;ZmexO1t67b6/2Rt+A1GW3NurK0uJxdKLHxQLNUsDLPKRogpoQ0szkJEjuQpI12Z2NSb53LQeiqG1&#10;MNNop4EASqr1aRTWVbRyFQjShQkYY3ReSNRZffGb7xPv9tfvN7h2XZN/VjaZNMUagLNcgspnnKsy&#10;hGmVBHEGNYowGKh3kTrKPknk245W2SXK/vC5FWY5WMgHQlQDUKSWamGbFaAHrQv/AJo/8xXa3z6+&#10;TOzpBDu/HfFbqGvnwm1KDFRUdHvTc+MyeQgl3zvqCizB+3pK/LR0sFPjYqwMKanhgeaLzPUQEx3W&#10;faO2N0mPbWNx0+BqaCjH2OPneKWCejplCsKaojsWkQep1ZQSLsC1mIz++7t95H249yWj9vuXrCTZ&#10;LiygH09rIyPHJBEACIZVoWkQd8iOgdl1SBnpIVhrnbkXfNiDb1ezLdpK/fIoIZXbI1Ka0UnCkEgG&#10;i0HbXZb/AJWn80n4pfJePA/FXqrrTcPQGd652LTwdedfZ+vxmawu4NobVplpquHbu5aEpJUZGlhA&#10;q66GspkmmRpalZKjRUtEDnyJxrxbko6/STHV4mlkRrEASU1TLS19j9Dw1Fx9Re4FtR94mff12Ca2&#10;9wbTegpMd1ZQsp4ANFLLDc0PA0D2GMkaqqANZMj+zt6r7LJa17o5WB+xlVk+zIm+WM5p1R3/AMKR&#10;uuMltz5mdb9jGmK4LsrozC0dNW2IWbcWxt0ZLH5yjHFiYaOrxEhN7/ugWFhef0l2jiMHjZNq7lrF&#10;oKeKolqsRkJg32qLUt5KmhndQfH+5qlR29J1MCQQoY8+5395LlXkzl+T2z9wroWMEcrzWNzJXwVE&#10;p1S28jAHwv1NU0bsNDGSRWZSEDo/c7kXcd0vV37ZY/FdlCyxrTUdOFdQfi7aKwGRpUgHNBt/kbfz&#10;VOoehuu8p8Tvkxu6DYG26LcWU3T1B2HmY6htq0Ee4pfvty7F3FWUkb/w9fvfNk6GtqB4Heoqoppo&#10;WWmWYSN5d6bWwVJLFt+ph3FmHQrAlN5DjadiLLNV1lgHUfXxwksfoSl9XvIH3a++h7acl7VJb8jX&#10;Cb/urqRGsWr6SIkYknnoquo4+HAWdqaWaIEOAZy37W79utwr7uhs7cHuLU8Rh6ImSCf4nAA4gNSn&#10;VlnzX/ny/FfojaGVw/x13HiPkZ3LW0ckOBh26K6XrDbVVURlafM7s3gqxRVscJ/cGPw8ssspXxSz&#10;UauJgH/VWxsru/Oydibz8lUpqjU0UdUoH31bGQscwh/SIILaUQAKCoUD0kLBv3ZvZrmX3U50k9+v&#10;dvVcqZjLbrMP9yLhaBZNHwi3tqBI4wBGrIsarSNlQXc+80WHL21Dk7luiHTpcqfgQ8RXjretSa1I&#10;JYnuBNZH8pb4J9p/Ofv/ACH8xf5kyZXc+0oN3tuvaEO56fxHuDsTFVCpjspHj2RI12vt54Yoqang&#10;RaaWaCGiiU0tLUwk17MqKzuyoiKWZmIVVVRdmZjwAB9T76dSSRxRtLKwVVBJJNAAMkknAAGSTw6g&#10;JVLEKoqTgAefW4bVVVNRU1RW1tRBSUdJBLVVdXVSx09NS01PGZZ6ionlIVI0UFndiAACSQB7LX2N&#10;3xTY/wA+G2U8VbXDVFUZ4hZqGlb9LDHI11ncf8dDeMfgSX456e/3319v2Lx+U/Z90vLwVSXciA9v&#10;CeBFqpqtxIDX9VgbdaAqJwarNXJvtVPeaNy5mBiiwVgyHb/moeKL/RHefPRTOsZ/Ml/n67Z2Eme6&#10;Y+Dtfi9572CVWL3B37LBBk9k7Vm5p5out6KpDQ5uujOork50bHRkK0K14cmIpNZWVeQqp62uqZ6y&#10;sqZGlqKmpkeaeaRvq8kjkkn/AFz75c7tu26b7uU28b1cSXd1cMXlmldpJJGPFmdiST9pwKAYHWQN&#10;tbW9nAtraoscaCiqoAUD0AGB1qGbv3huvsDc+b3pvnceb3fu7cuQnyu4NzbjydXmM5mcjUG81bks&#10;nXu8sshsBqdjYAAWAA9xvZf0/wBbjX8iT/hLjnflzt/rf5lfPqer2j8YN14vC756p6O25mPtd+97&#10;7aycCZTCbk3hn8RJ5Nu7Xr4WjeCGmlXLV8LM6NjIjBU1PvfuvdfSE6260696c2HtXq7qjZW2Oueu&#10;djYal2/s/ZGzcLQbe2xtvC0S6abHYjD4xI4YYxcsQiAsxZ2JZmJ97917pb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V+f8A+/de63+Pfvfuvde9+9+69173737r3Xvfvfuvde9+9+691737&#10;37r3Xvfvfuvde9+9+69173737r3XvfvfuvdBZ3nClR0l3FTyIZEn6s7BheMagXSXaVWjICvPINuO&#10;fdqP8ob4i9TfN35Kb56E7f8A4zSYfMdB77ze2twbdrvss5tLemG3Hgmw+5McsoenqGihkqoZaWri&#10;kililkUhX0SJiD99X3p5y9gvavb/AHF5K8J54N3tIp4Zk1xXFrLBd+JA9KOgZljZZI2V0dFNSupW&#10;lz2Y5M2fn3mm45d3rUEe0lZHQ0eOVXi0uvkaAsCrAggngaEfBa9o35+/ywvkX8AN1Mu+sS28+o8t&#10;WvBs7una1DVPtTKh5SKbF7ihOt8NlSti1DVuVkOo0s9SiOynn3cPvZ+2H3kNnB5em+g3qFQbna7h&#10;1FxHjukhOBc29a0ljFVx40cTFQUPuL7Ucze3N5TcE8eyc0juowfDb0VxkxSf0GND+BmAJA3dyfG7&#10;vP4/UnWGS7j6z3RsTD909ZbN7j6mz2Wog23uwut9+7dpN07c3NtTcFG0tHWI1JXUwrIIZzNRzs1N&#10;WRwVKPEpMNg9q7g2NKlMjnKYFnvNh6mRgsQZrvJjpzcwv9SQAUYkllJsR0y9j/vM89ezFwm3xMdy&#10;2VmrJYzOaJU1Z7WSjG3c5JADROSS8ZajrjxzbyFtHNKGZh4F2B2zKMn0Ei41j9jDyamCdv8Al9fz&#10;X/kN8DMrSbdx1U/Z/Q1VXPPnem9zZKojo6D7qXy1mV69zbLNJhK1mLPIscUlJOzO09K8pSaM523t&#10;07T7Hw8v2b09fBJGq5HEV0cf3dKW5C1dIxNrEXSVCVJF1a4464cie5Ptf7/8qS/ulor6CRQLqxuV&#10;XxoScgTQktSjCscyFoyy1jkLKaY2bvsXMHJu4r9SGicGscyE6G+aPjy4qaNQ9y0Od1b49/Kb4efz&#10;Nels1R7Yk212Lt3K4qCk7M6U7ExWMl3Rtc1gulHu3aNY0ylBKp+0ydG8tM8iaqapMkZ0AN2D0PJH&#10;58rs/XPF6pJcS5MlVGPqxpmPMyj/AFP+d4/3czcYUe+v3J57fxuZvanVNHl3smJaZPM+ExzcKP4T&#10;/jOD/uXI/bK3KHusj6bDmKiNwEowp/0w/Afn/Z/801Gdd3+Yj/wn53RsYZztv4Nrk977QiWfI5fo&#10;PKVklfvrb8KsZZz11mqxtWbpo0J0Y2sf+IgIFilyEsgREPsjtvc2wpkw2biqMrhYW8TUFU9q7Hqj&#10;GNv4dUvf0qQR4XJS4KqYzc+4Y9nPvSe4vsleJynzhFLuW0QnQbaZqXNqFJU/SytXtQgjwJCYqqUQ&#10;wnU3Qp5n9vtk5riO5bYywXLZ8RR2SEio8RR5mtdYo2akOKDolvwG/nH/ACR+C+UpOpO1qLO9t9H4&#10;GvOByPW27qipod/9YCgqDRV9JsTM5cealNIVKtgciDSho/FD9g7yTezi7Z3Xgt3Y9clgq5KuG4Wa&#10;Ijx1VJKV1GCrp29SMP8AbH6qSLH31j9u/c3kv3T2JeYOS7xbmHAkQ9s0D0qY54j3RuPzRh3Rs6kM&#10;ccd72DdeXrw2W6xGNuKnirj+JGGCP5jgQDjrdM+Lny/+P/zH2BD2H0Lv3H7qx8a06bg2/OVx289m&#10;ZCdSRid4bYnb7iimuriOQhoJwpkppp4rSEIvkf8A8ePiv/Drof8A3UV3vFj+8A/6c3tn/S5t/wDt&#10;B3HqQ/Zn/laJ/wDnlf8A6uwdU7/8KV/+yJeoP/Fp9pf++l3p7SXxr/XuP/gtP/vY9xd/d7f23MH2&#10;Rf4R0IPen4bL7W/y9Ek/4TEf8zE+XX/hl9S/+7zOe0l2/janZHZVJufGIYo8lLT56mKWjT+I00oT&#10;JQXXn1sFlkNufL+fcX/er5e3D2d+8La+43Ly+FHuDxblCVoq/VQuou46gVq7hZpCQa/UnjnoQe3d&#10;7DzPyVJsd6dTQhoGrk+GwJjb8hVV/wCafRRP5y/UG5vhR/MnxnyF6xi/gVH2Vm9t/JDYGRhgC0FB&#10;2ZgM7FPvihcRMhlc5mmTL1ScAx5FEJNz7OHQZOmzOEpstRsHpsjjkq4SDeyTwa9JI/Kk6T/iPfV7&#10;Y+Ytv5u5PtuZ9qYNb39qs6EGuJI9VCfVSSp+YPWOl3Yzbbub7fcCjwyFD9qtSv58R1uh9Vdwba+Q&#10;Hx12b3ZtBw23e0OraLeWPhMiyzY85rAfdVmHrGTgVFDOZaOpX+zLE6/j2RHpz/mYGE/5an/oZffF&#10;T7pv/T89m/0/+Vesqvcf/lUbr7P8h60Cf5QH/byf4nf+H9lf/eIyvs92ewlDuPE1uFyQlairkRJh&#10;DJ4pB4plqI2VrEcOikqwKsPSwKkg9quduT9m5/5Xu+UOYA5s71VWTw20P2OsikGhGHRSVZWRwCki&#10;OjMpxV2rc7rZtwi3OyoJYiStRUZBU1HzBOQQRxUggHrf7+SHx765+VXSm+ugu2abLVWwewqTFU2b&#10;XA5SXC5mCbA7gpN1YPIY3JRK4SalyFDSVKLJHJE5j8c0ckTPGxTd49B5jG+Ws27J/GKQXbwxosWR&#10;jH1/cor6Zf6s9MwP4Sm98v8A3Y+5BzXy/wCLuvIT/va1FT4aKEulH9K3rom41Z7VlagCxbf59T/y&#10;57s7de6bfeB9NJwqTWM/Y/FfkJAR5tN1p4/M3/hPh8jOlRld5fGXKt8juvacz1R2ulPTYXuTCUSA&#10;yeM4EMKPO+NQF8mKkSqmc/t40C59ozbfZu+Ov6hcbJM9dj4SFbDZcTOkUYYoVpXktNTEWI8fAVr6&#10;49QI9xJ7ffeL95PYy+Xl+4ma8sYaA2F9rZUUErSFm03FqRRh4XaqPUS25cFQJd65I5X5uhN6iiKZ&#10;v9GhoCTxqwFUkBx3ZJHwvQ16KD8T/wCat83vgXml69fN5bd+xNs1oxOa6J7spszUQ7cFE6wVOJ2/&#10;UZAxZfbs8KKyR0sEgpY5GLzUMzC3s0Ozu5tobr8VNNUfwHLPpX+H5OREilkP9mjyHEclzwqtocn6&#10;J76Q+0/3t/av3O8Pbrqf9ybo9B9NeOqo7Hygue2KWpoFV/CmY/DEePUGcx+23MOwap40+rtx/okQ&#10;JIH9OPLL6kjUo8262uPhj/Ov+HvyzGJ2vn8+Pj/27Xmnpv7g9n5OipcJmMlMET7fZfYZEOOr9cri&#10;Gnp6sUVbM1/HRsBqIh5nb+F3DTCkzWNpcjCp1ReeP92nf/jrS1KWkif/AGuN1b/H3PHN3I3KHPm3&#10;jbOb9vhv4VNU8Re+Nv44ZV0ywvjDxOjj+LoH7bu+57PN9RtkzQscHScMPRlNVcfJgR8urE+9fjd0&#10;P8nNoSbJ736u2h2btx0mNHHuDHJJksPLUxGKSv21uGkMWQxlSUJAqsfVQygGwex9l53b8fIpvLV7&#10;WrQzct/D8lJ45j+dMOSjUq/54qIi7H9U4HvA73R+4pb3Xibn7bXmpsn6W7bRJ60ju1Uq+a0FzCZX&#10;J/UvQB1MHL/u68em332Kg4eJGKj84yaj/m22kD4YutaT5cf8Jt5A2U3b8MOz1ZS01VH1B2/UlSgL&#10;GU0W2OyMdEbgAiKmpstQ34BmyJJLey353Z+4Nu1X2mUxtVSzEnxxzQlHmC/U0xUtHOBySaeSRQPq&#10;R75/c6e1PPPIW4/uzmTb5raUk6VkQq0lOJiILR3AGSzWsk6KASzCnUzbVzFtG8QfUWMyuvmQagf6&#10;atGT5CRUJ8geta3vf4z9+fGPdLbN766p3h1lnGeVaIbixjLiM0sAXzVG29y0RmxuUhTUoafH1c0Y&#10;PBa9x7TH04P19x0QQaHj0edLX4q/N/5b/CDeo3/8T/kD2V0fuKSanmycezs/LHtrcopTenpt57Iy&#10;QqMLnKdDytNl8fUxA2Oi4B9+96691uTfA3/hafu3DJhdk/zFvjzBvCjjFPR1PevxvWkwu5gi2h+/&#10;3P05uiqjxtZK5PlqqnEZvHoiqRBjXYhffvfuvdbmXwu/mg/Av+YLhocj8UPkr152Xmvsvvsl1zJk&#10;Jdq9tYCFE1VMmc6s3alFnYYYm1RmtWhakcqxhnkUaj737r3R+Pfvfuvde9+9+69173737r3Xvfvf&#10;uvde9+9+69173737r3Xvfvfuvde9+9+69173737r3Xvfvfuvde9+9+69173737r3Xvfvfuvde9+9&#10;+691Xh8yv5UH8vP590laflJ8Wus9+7pq6fwR9nYzGS7H7eo9EeilMHaex5MfnJI4CFeOkqq2WlJF&#10;pIHUsp97917rUv8AmV/wic2/W/xXcnwH+WFbg52809B1P8ocV/FcWZZLyinpO4ut6OOppoUP7cEV&#10;TtOrkKlTLVllZn5KzIyujMjqQVZSVZSPoVYcg+7xySQuJYmKspqCCQQfUEZB60yqwKsKg+R61Ufl&#10;9/Iw/mn/AAj/AIpku5/iL2PlNjYvzyy9pdRUkPcvXC42C98xlM/101fJh6drHT/H6egk+gMYJW8o&#10;VshIMyRVBBDB5VKzawfS7VMBSViPoNTkf4cCxku73BYPdIk5BqGcEPqHBjLGY5mI4DVIRwxVVIYN&#10;slKRkp8gcU9NLAqPyUH55NamEeWCVJI3khmhkV0dGaOWKWNtSujLYqykXBHIPsQMF2ju/BaEodx5&#10;RYUsq0eVMecoiv4W9UBJCg/IhBNvpf6GcuTPvJe6nJeiLZd/vFhWgEF4U3G3p5CswEsEY8xAC4FS&#10;KntIR3XkXl7datdWURY/jirA/wBvb2u3+nx6+vVg3RH81P58fHdqOm2N8jN75nb1JJGRtHsqph7O&#10;221LGugY6mpt7LWT0MBAHpxlTTEHlWBJJyZ3tbeOb1pWbjyKwNdTSYTx4OlCn6gVEKmaVfxpmH+x&#10;/BU85/eb92OcdcO7b/dLC1QYNv07fCAeIEkameZDw0zCp8zQUNNr5B5c2ujW1nGWH45qzt/vJIRT&#10;806de+P5tf8AMB+QhraTdnyH3btPbtY5/wB+l1O0PV+Eip2XS1BNUbQFPkayA8lo8lX1N/ySAAA8&#10;aukLM8aRwuxLNKoaSdnJuZPuKgu6t/Uow9wLLvFw0jSwIkTsSS4BeQsfxeLKzyK3qUZK8adDBbVK&#10;BXJYDABoFp6aVAUj7Qeq5qmpqKyonrKyonq6uqmlqaqqqZZJ6ipqJ3Ms0888pLO7sSzMxJJJJN/c&#10;R3eRi8jtI7cs7sWZuLcs3J9lss01xIZp2Lu3FmJJPlkmpPT6qqLpQAAeQwOrQPiF/Jb/AJnfzj/h&#10;mQ6A+InaNfsvK+CWn7R3/jYep+rJKGWxfI47fXZEmMosnHGp1vHh3q57WCRMxVTx9t9W62q/ht/w&#10;iarJDityfPj5Yw0qXhnr+p/i5ijUTsptL9vV9x9lUSpGw4inhptpSC+oxVdgrn3v3XuttH4Xfycv&#10;5bnwCTG13xt+LPXmC31jUjKdu7yo5uyu4HqgP36uk7E309dkMd5ms8tNh5KSluBpgUKoHvfuvdWb&#10;e/e/de69797917r3v3v3Xuve/e/de69797917r3v3v3Xuve/e/de69797917r3v3v3Xuve/e/de6&#10;9797917r3v3v3Xuve/e/de69797917omny8/mF/Cr4GbY/vT8tPkd1p01DNRyV+K27ncycl2DuWm&#10;iJV5No9Z7dSs3BlgGGlmx2NmVDbWV+vv3v3XutN/54/8LUcdTrmtlfy6PjrLkJ/36Km71+Soalok&#10;IvA9ftjpjaNX5pgb+ajqsvnoSpC/c4tgWjHvfuvdaYvzE/mJ/Nf597q/vX8tfkV2L2/JBWSV2G2v&#10;lcomI652tPIGQttDrLbaUeAxbFG8by0WOjlkUDyu5F/aiw21c5nqoUeNx1XVVHGqCCB5Zo1J4aZB&#10;YRKfw87Rof8AVex9yj7Z8587bmNp5fsJrmfFY442eRQfORcLCp8nuXgiOP1Oibct+2vaoPqb2ZET&#10;yZmAU/IHi59Qgdv6PQGdK/H/ALr+Rm7YdjdG9Ybx7O3PIYfPQbVw9RXQYuGocpFXZ/KkLR42lJUg&#10;1dfUQwgjmQezGbS+PbDxVW6a0U44Y4+haKpq2t+JqyRTDFe3KxJIw/szj3nz7X/cSlXw9y9yrsQD&#10;BNtbFJZj8pJ2VoIakCqQR3DrX9O8HHqHOYPd5Tqg2KLX/wAMeqp+SAh3+RdkB84utkP4jf8ACbnc&#10;eTOK3b8zezYttURMFXL1F1JU02Tz0i3Sb7Hc3YlbHJRUpBDw1EGKpKsMp1Q18bC4MVg9s4HbUDU+&#10;FxlNQq9vNKimSqqSv0errJi0spH9ZHNvx7z45M9vOSvb2xNjyft0Vkr08R1BaaUjg007lppmHkZZ&#10;GI4Cg6h3dN73XepRLuc7SkfCDhV+SIKKo/0oHWzT8fPit8ePiltP+6XQnVW0ut8SYIUylfi6Pz7j&#10;z5pUslVund2TabJZKRRciSuq5NP0XSvHsIt39+bbwbz0WBgk3DkYmeJpFLUuLglQ6WDVLgvKVP4i&#10;TSfxIPeLHur99/295Mlm2fkqF99v4iyFwTDZxupINZmUyTFT5QxmNwCBOvHqQuXfabet0VbrdWFn&#10;C1CB8UrA5woNFqP4jUfwHqnj5df8KFfjD00cptX46YWv+SO+qZpqX+O001RtXqXGVcb+J3fctZC1&#10;blfGfWq4yiNNOoslelw3sTdj7pp95bZxuehCRy1ERirqeMkilyEB8dXAAxJC6vVHqNyhU/n3kZ7N&#10;+5Vj7te3e3862gVJLhNFxEpJEN1H2zxipLBdXfHqOoxPGx+LoEc0bFLy3vc+1SVKoaox/FG2Ub0r&#10;TDUwGBHl1aZ8Eflfgvmn8Xus++8VFQY/M5/GviOwNu455Wp9rdjYBhQbtwkMdQ8kyU/nAq6ATO0j&#10;Uc9NIxJe5VvuT+g/0b/3737r3XvZIvkH/wAfmn/UFD/1oj98dPv1/wDT3U/554/+rcXWTvtF/wAq&#10;0f8ATn/jzdaHn/Chv/t4hX/+IW6x/wB7yHt02r3NRbN6/wAPgMXj5MpuKNskXE4eLHUbVOUmng8h&#10;S0kzFXVvHHYc2Lggj2I/bP7220+0vsbtPJHLli25b8huywkDJawGa8nkj1EUknco6N4cWlaNQzK4&#10;K9Id+9trnmTm253a+mEFm3h000Mj6YkVqV7UAII1NU4+EjPQy/E7+dVs/wCEf8vjrHobrTr6s7G+&#10;QWOyHZldX1G5hPiOs9lpuPf+TzWEqMlNSutdmJzTzwTNQ0Rp4tL2auSVWi9sNHt/sbt/ILXZOeol&#10;oklYCaoY0eHoBfTJFTIisgdf0skUcktwBLpvq9gjaeRvf771W+rvHMc8stmjkCSU+BY2wrRkiVVa&#10;NZF+FkhimudQAuQlfEBtc7vyb7eWhtbFFWUjgo1zSehYkhiDxBZkSh/Tr8PRX9mdLfzNf50XY0O9&#10;9zZTcGd2JSZKohTsHfD1Oz+h+vqZ52jrMdsfCUEX29TURBRBNDhqOprHIjNfMLmf2vdw9DUuH25V&#10;5Gly5qqzHw/d1VM2NpoqSaliIeuWnlcyVMbBNbozTvyNNgCLTdz39yfbuVOQLrf9t3T6m7sY/Gmi&#10;NrEkEkKENcLE7NLdRsset0driU1UIAoIKBPaPdafcd5js57fRHMdCt4jF1Y4QsAFjYFqAgIvGuTx&#10;PR8rv+E9+3Pj58Rux+6dq9/bl3v2f1Hs/Ib/ANzYzKbVxOC2RuHb+3KY5LdVJhaSnmqa6ingo0nq&#10;KaWetqVlaIRNHF5fJEC/U8ssXYu1GhJDnJGJtP18U1NJDOD/AIFGa/8Ah7xG+7DcXVt7+csSWhIc&#10;3eg0/gkilST8jGzV+VepK5/SOTk6/WXgI6/mGUr/AMaA6qf/AJR2QymM/mQ/EqpxBkWrk7Kkx8pi&#10;vq/heW2vkMVnAbA+k0U1QH4/TfkfUHL7N2MN8YJaemaGLMY6SSpxcs9/BIZI/FVUFSy8iOdLAsvK&#10;sFb8e+tn3ifZke8fJa2O3NHFu1gzTWbyV8Ni66JraUjuWK5Sisy9yOkTj4CDjdyRzT/VfdTLOC1t&#10;MAsoX4hQ1WRa4LIcgHBBYefW5x/NZ/l+QfP749Q7X25WYvCdz9a5Or3b1JncsDHjaiuqqQUm4NlZ&#10;msRHkgocxDHAGmjU+Kpp6SZw8cTxuTGfrPecdY1H/dvPRTKxUhsVXVUFx/xxyOPjlgkX8eQuo/1h&#10;75G3n3dvdu33ZtpPL+5Ryq2kg2VxNHX+hdWsU1tKvl4heNa5IAyMk4uduW3txc/WwMpFcSorfnHI&#10;yyKf6NGP29aQed/lwfPbbu85dhZD4h/ICbcMVYKLyYbrPc249tzyFtP3FHvXb8FVhp6Yc6quGvaF&#10;QCWkFjYbOv8AoaSOeDK7vBjjjZZYsQJIzUyMPUv3clM7pEB+Vjkdzx6oiLHML2N+5NPBeQ8y+6w8&#10;NIyHSxDKZWIyPHaF3jhUeaxyyytgh7dlIaMubfdZHiaw5d7i2DLQ6R66AwDMfmyqo9HBxeL/AC9/&#10;+E+G7shncJ2n861pdv7Zx00ORxvQGCzFNkc/uKeKQSwJ2LubCSyUtFQ8AyY7G1MtRMG0y1FGUaOQ&#10;wW4dzbc2Tilq8tVQY6jhjENFRwovmn8KAR0mPo47FrCwAACqLFiq8+86Oe/cTkH2d5ZXc+Z7iOwt&#10;Il8O3gjUeJJoUBYbWBKFqDSAFCxxrQuyINQiPaNk3nme/Nvt6NNIxq7knStTl5HPCpqc1ZjwBOOt&#10;kv5EfKD40/BPqOi3N2vuTb/XOzcJjYcHsbY2AoqRc3nVxNIlNjtqdebJxvjabwxiKILCkdNSx6Xq&#10;JYIAXUmHYXcGd3q0tBSeTDbdJKjHwyf5RXIDw+TqEtrv9fCvoHF9ZAb3yM99vvWc6+7zy7Hterad&#10;hJp9NG/6two4G7lWmsHj4CUhXGoSsok6yU5Q9u9q5ZC3dxS5vP8AfhHah9IlPD01nuPlpBK9aT/8&#10;xT+cX3z84KjKbA2ua7pr46fcyxQdd4XJOc9vikjktTVnaGfpdH3Ya3lXEU2mhiYqHFXLFHU+zBfC&#10;H+X18ifnpv1dq9ObaNNtTF19LBvrtXcEdRSbD2LSzATSHIZFFLVVaYjrp8XRh6iW6krHCWmTmt7+&#10;/eT9svu68uneOeLrXeTIxtNvhKtd3bDA0ITSOLVh55NMaUIBZ6I2QHIXtxzL7h7j9HskVIUIEtw9&#10;RFEDnJ/E1MiNasccFqwri6J+OneHyb3nUdf9C9Z7p7O3VQ4HM7rzFDtug81Lt7am3qRq7Obo3RmK&#10;ho6PGY2ljX96ur6iGEMyR6zJJGjGy/nAfAfqf+XznfjT1Z1zkc3ufPbj6v3DufsffefmeOq3duVd&#10;zjHRVFHhYpHpsdR08cbR0tJACwQ3mmqJCZPcN/cm+8Zzl95Tb+aub+aIorS3tb+GCytIQCttB4Gs&#10;hpSokmkckNJI9ASKRxxrRehj70+3ez+29xtW0bYzyySwPJPK5zI+vTULXSigCiqM0+JmOegW902e&#10;84+oR6+3Z/KOjeP+VX/LXWRSrH4G/EmQA/UpL0NgZY2/1ipBH+v797917qwz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1vn/APv3Xut/j3737r3Xvfvfuvde9+9+69173737r3Xv&#10;fvfuvde9+9+69173737r3Xvfvfuvde9+9+69173737r3SO7Fx1VmOvt9YihTy1uU2bufHUcfP7lV&#10;XYSemp04v9XYD6e7zf8AhO9khQ/zIttUpYA5nqLtXGqCbFjFi6fMaR/XikJ/2Hvn3/eaWpuPut3U&#10;wH9huO3v+2R4/wDrJ1P33apfD9z4k/jt7hf+Mhv+fevgce983euyNn9kbUz2xd/7Ywe89mboxtRi&#10;NxbX3LjKTMYPM42qTRPR5DHVyvHIhHI1LcEBgQQCPna2Hf8Ae+Vt4t+YeW7uWxvrR1khngkaOWJ1&#10;NQyOhDKR8jkVBqCR10Lv7Cy3Szk2/cYknglUq8bqGRlPEFTUEdfXA+C/xc+OPz7/AJI/wQ6d+TXW&#10;O3e1uvcl8S+mcVFS5iBoMztnM7Z2NBtWDcWy9y0LR1+HylKKd44a/H1EUukvG5aKSSN9Pf8AmV/8&#10;J9ty7B/vD3T8GaTKb02Yhlyme6Aqah8hvTbMFzLWT9cZGpbyZijiHqXFzsa9FBEMlaxWNe2v3Vv7&#10;ybauY/puRPvBPHYXxpHDvCgJazngovUUUtpWODOgFuxNXWAAscKvdL7uF1t3i77yAGngHc9oTWVB&#10;5mFjmRR/vs/qAfCX4DSs/m8/8Jq/kj8B33R3b8bRuL5MfEqiNXla7JY/HLWdx9O4iO88o7L2vhol&#10;XI42li5k3LiIBCqJJLX0eNjCNLrEQVG4Nn5ubxnJbe3BhqyooquCWOegyNBW0sxp6ygrqScKyujq&#10;0c0EyfUFXX6j32N5R5x3rljcrbmvku/e1uFAeG4t5BRkYBhQrVJYpFpVW1RyKaMGU9Yhbntdrfwy&#10;bbusIdCSro68CMZByrKfMUZTwoetdbqrtrsvo/fOE7K6j3vuHr7fW3agVGJ3JtrIS0FfD6g01JUB&#10;bx1NLMAEqaOpSSCdLxzRuhKk1/X3fOOzHgxW8PBicmdMcWWX9vFVrfQfc6j/AJM5/JJ8ZNzdOF99&#10;UvYr77Gw81eDyz7reHte4miJejts7huA8Wv+4sh8ySbcmp1Q9sfWPHN3tTebdqv+XdVxAKkxHMqD&#10;+j/vxR6DvGMNlutwH+Xh/P6667cGD6o+ZrYXqbsuQRY/Gdv0yrjuqt41AtHCd0RuSNt10twXmdmx&#10;rsHfy0IMdORC3t1nt3fFO00kaUeUZNUOVpkVvKdAEZq40KiUWC2cMHsAA+i6mdfeL7u3IXvJYtd3&#10;CLabky1jvIVB1nSApnUFRMtAtHDJKFVUEvhao2CHLHO28crzCNCZIAcxMeGc6Ca6TxxQrUk6dVGB&#10;9vnr/Kh+NHz6ws28vFSdbd2T4xJtu927JoqOpbOo9Iv8Mi35iKd4qfP0JQReOZpo6uOMKtPWRxFo&#10;3DXqfY2b2Rvavo8nCxp5cFl2pq2ESSUdQpyGNCBKnSqlvS3pYK9hcooI949/dh9mOcfZz3gvdq5j&#10;hJgl26+MNwmp4JAbratOmXSql+1+xgktFLtEistRrz/zTtnM/LMVzYt3rPEGQ0DqfDua1WpNMjIq&#10;tTQMSD1VL/Jx+B/yQ+Df8xztjafduz5oMBkvixv2LaPZO3jU5TrjfEcPbuxpFfB54xxhKpUDtLjq&#10;2OCsiW7tAImSR3P5H/8AHj4r/wAOuh/91Fd7EX94B/05vbP+lzb/APaDuPSH2Z/5Wif/AJ5X/wCr&#10;sHRjv+FK/wD2RL1B/wCLT7S/99LvT2kvjX+vcf8AwWn/AN7HuLv7vb+25g+yL/COhB70/DZfa3+X&#10;okn/AAmI/wCZifLr/wAMvqX/AN3mc9iN3ptr+PbIqK+GPXW7clGViIC6zRgeLJx6m/siM+ZgPr4x&#10;/re5+++j7ef119nZ96tI9d5sD/WoRTUYKaLtangoiPjsAQSbdePAg32s3v8AdXM6WshpFeDwj6a+&#10;MZ+3V2D01nqzv+fp8Yf9OvwjyXZmEx33e9/jVmh2TQyQxI9ZNsPIRphuyscsj/pgjpTS5qoIIJGN&#10;AF/oU30Dub+I7Vye3aiXVU4NpZaVWYljjq0FwFB+gjl1j/kIe4++457i/v8A9tdw5BvpNVxspd4Q&#10;SSTazhmAHoI5tYp5B1p8jr3a2T6PfoN4hWiXQAb08RKD9rLQ/keiof8ACeD5P/31+NPdPxYz+Q8m&#10;c6Xly2+Ni080iCSXrvf6zy5qgooblmTHZ4VFRUOQADlIVF/wAvTn/MwMJ/y1P/Qy+8Jfum/9Pz2b&#10;/T/5V6lf3H/5VG6+z/IeqBf5QH/byf4nf+H9lf8A3iMr7sF990+sRevo1e/e/de697JL8iwBvqhI&#10;ABO2aAmw+p/iNWLn/YAD3x5+/wBKq+9FkQKE7RbE/M/VXwqfXAA+wDrJv2cJPKstfK5k/wCrcXWj&#10;J/wo6ggh+fW1pIoYonqfjd15PUvHGiPUTrvbdFMs07KAXcRxxxhmudKqv0AADzG7Bz2a29/eHEUV&#10;RW0sM09NWCACokilhOu/20N5tGgr6lRwDcsUAF4H5e9kedub+RP698rWct5bQySRT+GBKyOndXwU&#10;rPo8Nk7ljlUNrMjRKASML3mzats3j9z7hKsUjBWTV2gg4+I9lag4LKaU0hj1Vt1j8Jfk33X0hub5&#10;B9Q9WZ3svrvZe8a/ZG7P7mLHnd1YPK4/B0G4ZaqXZtGWyVRRmmyELGpoqeZY9Mhm8SqrMpdmdob1&#10;2dVUeNeobI4lp46cY3KF6iGOMyCNxj6wHXHpvwqOYwfqh9yF7SfeQ93/AGn3G02CWc3+1tIkf0l4&#10;WlRV1BGFtODri0VoFR2hVviiY9EvMnI3LPMcEl6qCG4ClvEiopJpUeIlKNXzJAcjgw6NH8Of5vPz&#10;J+F8uP2pjt1v2j1ViZUopuo+15K/L4/EUlOywy0O0s8zjJ4RokVkhp4Jmo43Jd6KVuPZ7qeqSaig&#10;rZNMEctLFVPrcaIUeIStqkawsoPLED+vHvtVYblFd7RDu89IUlhSZtTDSisgc1Y6RRQcsQBQVNOs&#10;VZoGjuWtk7irFRQZJBoKDPH0z19BjAbppMrsnC71yTUuDoMltbG7pr2rK2JaLD0lZiUy1U1VkagR&#10;IIqdGbXM4RdKliFH041tDQZWlekyFJSZCinUa6erhiqaeVSOCY5QVP8Agbf63tvd9l2TmXbH2vfL&#10;WG/tJh3RTRpNE48iVcMp9QaY4g9Wtrq7sJxcWkjwypwZGKsPzFD1A3z191z2/tGs2j2Ns7aHZGyM&#10;7TxvV7f3ZhMTujb2ShkTXT1BocnHNA5AbXDMo1KbMjA2PsEd09C7fy3kqMHUSYmpa5FNU+StoS39&#10;I5SwqIvza8kka/iLi3vDr3K+5JyLzP4l9yZO213BqRFLruLcn0VywuYfMCss8MeNNtQU6k7Yvdfd&#10;9vpDuiC4QfiWiP8AmKeG3z7Uc+cnVA/yv/4Tp/HLs45Lc3xi3fmPj7uycyVKbQyxrt89V1tQzNK0&#10;NPDXzfxnFeV2sZIa6qgiQBYaFQLey3bo6r3ZtcySVePkko0ufvqc/d0Gkf2jWxKBGP8AGqSH/AH3&#10;z89yfu0+53tsXuN0sWe0Sp+oiPjW1B5m4RQIl45u47QnAVWr1M+xc+bBvoCW8wEh/A3Y/wBmgnuP&#10;yiaX5kda0Pyl/lf/ADU+IZyOR7R6ey2W2NjjK79pdc+XfPXhpIU1vX5DLYuMVOKi+oH8bo6J2IOl&#10;SLEhzLDLCwWWN42I1KHUrqUmwdSfqDY2I4PuAbi1uLRxHcoyEio1AioyAw9VNDQioPkehkkiSDVG&#10;QR8vX0Pofl0RLBZ7ObXzOM3FtnM5Xbu4MLWwZLDZ3BZGsxGZxOQpXEtLX4zJ49454Jo2AaOWJ1ZT&#10;yCD7x+2Or9bGfwc/4VPfzT/iB/B9tb+7DxXzD6sx/gp5dqfIxK7Ob4psfHZZhg+6cXJDuL7llVVj&#10;lzs+WhjA9NNcn3737r3W4n8Jf+FcX8sr5Mrh9t9+T7z+FXZNf4Keel7TpX3h1JPkprf5Pie39nU7&#10;LDAvJes3Hh8PCtrarkX97917rZm667M647f2jid/9TdgbJ7P2JnofPhN69e7qwe9Np5iCwPlxe4t&#10;uT1NHOtiOYpmHPv3v3Xulv797917r3v3v3Xuve/e/de69797917r3v3v3Xuve/e/de69797917r3&#10;v3v3Xuve/e/de69797917r3v3v3Xuve/e/de69797917r3v3v3Xuq5flj/KN/lt/N0ZGq+SXw/6c&#10;3rufK+VqzsXDYB+vO1ZpZLlZp+0OuZMTnptDHWsdRkJItV9UbBmB97917rWl+U3/AAih+MO8P4jm&#10;viB8qu1elMpL5aml2Z3HgMJ3Lsszm/ixeOzuDbbuYx9N9P36tsrKvJIe4C+9+690wfFr/hEx0Hts&#10;4/NfMb5ddj9qVqeKpqtj9EbXwvVW2opksXx1ZvLd53DkcjTMQdUtNQYuYg2UoRqPvfuvdbLHxN/k&#10;zfyxPhP/AAyu+P8A8OeocLu3FeKSk7J3phpu1u0IKtLNJW0HYPZ0uWylC8jjW8eNqKeEGwSJVVVX&#10;3v3XurO/fvfuvde9+9+69173737r3Xvfvfuvde9+9+69173737r3Xvfvfuvde9+9+69173737r3X&#10;vfvfuvde9+9+69173737r3Xvfvfuvde9+9+690m937y2h19tvLby37uvbeyNoYCkevzu6t35zF7a&#10;23haGM2krMtnMzLDS00S3F5JpVUfk+/e/de61vfmz/wq6/lY/FMZfbvVe8tx/Mvsug89PDgugqWB&#10;+uYcjHfwrl+6dx+DDS0j2/4F7cXMkXH7R5t737r3Wnd84/8AhWX/ADPPlV/GNsdKZrbXwo6xyHnp&#10;4sX0qJsr2vUY6a5SLMd2bkiNfDUoSNNZtmhwj8AEH1auccUkraIo3kaxOlFLGw+pIH4H5Pt6C3nu&#10;pPCtkaRuNFBJoOJx5DzPAdVd0jGpyAPnjrWj3hvPePYe5cxvTf8Auzcu+d47hq3yGf3ZvDO5Tc25&#10;c5XyACStzGdzUs9VUzNYapJpWY/k+xA2x1lurdLI9BjpTSsRetfTDjwv9f4hL+2w/r9v5mX8p+Pc&#10;5e3H3dfcv3KdJdksHNs3/EhqR2wH/PU/6Tj1+mF1IlatDinQR3znfYdiBW7mHiD8AzJ/zjHcP+bn&#10;hqfJujhfF3+W78yPl9NQ1XT3TWffZtbJGH7O3ih2Z1vBTuzJJV0+5s2qDIiMraWHDxVk63H7XI9m&#10;Q2r0FhcZ46jP1kmSqFsxpKFpaSlBH1WWtuKiT/ExmBTyDGffQL21+49yhy74d/zxdtuE60Jgti8E&#10;IPo9xUXUvzMRs0YEhoSOoY373Z3O+1Q7TGIUP43o7fkn9mv+2EpHk/Wyz8UP+E43Ruwf4dub5X79&#10;yfd+5IhFPNsHZsuS2T1jSzaVZ6Wuy0Dx53KqjqxSaObGoynTJTMPqOeNxeNw9LHQ4qgpMdRx/opq&#10;OCOniBtYsUiABY/ljyfqT7zP5f5b5f5U21Nn5ZsoLC1j+GKCNIkB8zpQAFjTuY1ZjkknqLby+vdx&#10;nN1fyvNI3FnYsfsqa49BwHl1sH9ZdTdY9L7Votj9Sdf7Q632hj7tTbd2Xt/GbexaysP3aqamxkcY&#10;lnkPqlqJdUkjXZ2ZiT7n+zrpL0IPtJ76zIwG0Nw5W/7lNjKkQerSTUTp9vT6T/UOwP8AsPcY+9HN&#10;g5H9q995mB77e0lEeaHxZF8KOnzDup+wHo/5W2397cw2dh5PIur/AEqnU38geiR/zIO7z8d/g38l&#10;e0qetOPzOO6zzG29q1aE+an3jv8AePYW06qBByzQZDJU9QQPosbMbKCRXjiMNVZgZSaJJZI8XQGv&#10;qnT6qJayLHws7Nf0iWdHk4J0K54sSODXKvKW5c2LuV1bI8ibdbG5mZfIPPDbRliQe0TXCPJgt4SS&#10;sKaSy5g7juUG3GCOQgGeTw1B+SNIQB66UIXy1FR50PzitmdX757BwvZG4NoYCszWL6m2UnYW+6il&#10;Qv8AwXabbsxezGybqBdwlbl6TyKtysPlnIEUMjKM/QG8P4PuGbbFZLpoNwWNKHNkgzECftAX4Hnj&#10;BjP5LLGPeXH3G/dY8p89ze3O7SabLfaGHUaLHfxqdFK4H1EYMR82kS3UdRr7t8u/vHaF3y2Wstn8&#10;VOLQsc/bobuHopc9Xr/8J7vmYemPkZlvjHvHLGn69+RhhO1hVz6aLC9yYWlYYQwiQhI/47QrJi5N&#10;I1zVMeNjHA9nT99e+saet3r3737r3XvZIvkH/wAfmn/UFD/1oj98dPv1/wDT3U/554/+rcXWTvtF&#10;/wAq0f8ATn/jzdaHn/Chv/t4hX/+IW6x/wB7yHtc9M9Xbdym3aDdWZRsjPWT13ioXHjo4o6WqaiC&#10;VAUlpgTEz6SVQhyro9gRMv3SPu38hcy8h2XuXzYh3Ca7luNFsw0wIsMzW4WWhLTgmJn0EpEwlKTR&#10;TBUIC3uTz1vFjvEuw7aRCsapVxlyWUPVfJMMBWhYFaqy1I6PX/Jd/lI/Gnu/o/Zfy977hyHatduD&#10;Pbrpdt9UZSNcf13hBs/dVRtxa3clLSyNPnJZpaNp1gqJIqIRyGGekqbeT2aCKKKCKOGCKOGGJFji&#10;iiRY4o40GlUjjQAAAcAAW99H7a1trK3Szs41hiiUKiIoVEVRRVVVAVVAwAAABgdQdJJJK5llYszG&#10;pJJJJPEknJJ9etsbD4bEbexWPwW38VjcHhMRRwY/E4bD0NLjMVjKCljEVNQ4/H0SpDDDGgCxxRoq&#10;qAAAB7DntnclNtvZOXklkUVWTgfFUEBI1VE9YpSUBb30rFrZz+ALfUj3AX3oPcDbvb/2d3Se5kAu&#10;dxjaytozxlknBVxStdKQ+I7kcAAK1ZajLkDZZ965nt0jB8OBhLI3kqoaj8y1AB/kB6q1/nQ/I3bH&#10;x/8AgL3PjcnXUv8Ae3vDb9f0nsbBPKFq8vU74pWxu66yKJbsIcdhXr6uSUroEgghZlaeO5c/j5tm&#10;bJbrl3FJGwotv00wjkIOmTJV8LUsUQuLHTC0rtzcHR/X3gH9xT27uuYPc2Xn24Qiz2KJwrZo13cx&#10;tCiDFG0QNNI1DVG8I07h1Mnu9vcdlsC7Oh/Vu2FR6RxkMT8quFA9Rq9OtcX/AITx/GnK9pfMas76&#10;r8dMdk/HPauWr48lIkgpKnsTfuKqdpbaxCXAWRo8fNl8g9mJieGAsB5EPs63vsB1jN1vLe/e/de6&#10;6ZlRWd2VUVSzMxCqqqLszMeAAPqfYCdg95Yfbnnxm2/BnM0uqOSoDl8Tj5BwfLLGQZ5B/wAc4mCg&#10;31OCCpwk99PvmcqcgeNy57feHvO8LVWlDarK1bz1uhBuJFPGKJgimoeZWUxmV+Ufa7cd50329arW&#10;2OQtKSyD5A/Ap/iYVPkpB1da/f8AMP8A573TvxwGc6t+MZwPefdtManG5HcsdS1b1H17XopjkFfl&#10;cbIhztfC9gaDGzLAjBlqKxJYmpmJ/ms7mtz5J8jmK2pyVfOwRWkOoIGb0U9LAgCxoCfTHGoFz9Ln&#10;3yh50555q9wN7l5k5yvpL26k4vIe1FqSEjQUjijWpIjjVUFSaVJPWRe1bRt2zWi2G1wrFGPJRkn1&#10;Y8WY+rEk9aaveff3cXyU7ByvaXeG/s92HvbLWjkymaqF8GPoUdpKfEYHFUqx0mPoYizGGiooIoUL&#10;MwTUzE7DH8tb+Qj2b8hv4D3D8tYtwdO9LSvQ5TDdfiNsZ2n2Vj2tVIamCqUvt/FzrpUz1Ef30yFv&#10;BDArRVXvkx96f+8X5T9s/qOSPZkw75vwDxy3lfE2+xf4TpKml5cIanQh+nRgPEeQh4esq/a77vG6&#10;8y+HvfOQeysTRlh+G4nHHIP9jGfVh4jCulVw/Vz38pT/AIT5fK7+ZfX4Hs3dNNkfjz8R3qoqit7o&#10;3XhpTnewcfDLaqx3Se0qwxPlXkIMJzdQY8XAfIVmq6iBqJ90nqbqHrPorYWB6w6h2TgOv9hbZpzT&#10;YfbW3KGOioafWddRVTkXkqKmd7yVNVUO80zkvK7uSTwk5y515r9wuYrnm3nW/m3LcbttUs87l3NO&#10;CjyREHakaBURQFRQoA6zm2fZdq5f26PadlgS2t4hRUQUA9SfMsTlmJLMckk9fQlwfwV+KH8tD+XT&#10;8nOufjR1vjdkbdxPxv7kz29t4ZDx5fsHsbJ4PqzKzzbm7F3jIiVOQqLCVooR46WlV2ioqemgtENM&#10;v/hTbuqmyPzC6S2hCrmfbHx2x+Vq5SV8Xk3R2HnY4qdQCTqSPHq7XA4dbX/Hc/8AuoNnltfZHf8A&#10;e3I03e9PGo86W9laEnhwJmIGeKnrB/71V2svOthZLxiswx/5uTS4/YlfzHXx2/etx76k9Yv9fco/&#10;lvbal2X/AC7/AIFbOmRo5tp/C/4t7alRr6klwXR2CxciNfm4MRBv797917o6H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1/n/APv3Xut/j3737r3Xvfvfuvde9+9+69173737r3Xv&#10;fvfuvde9+9+69173737r3Xvfvfuvde9+9+69173737r3Xvdh38p7tag6Y/mJ/FLeuWrmx2Jn7Mh2&#10;Pk6q7iGKl7Pw1X1t5KzRf9lJMskkhYWULrNtNxjP98fk6456+7JzjsNnH4sy2Ju0XFS1hLHfUWv4&#10;iLchQMknSONOpK9nt4j2P3L2e/mbShnETHypOrQZ+QMgJ9KV8uvhIfL3qap6F+WHyb6QrKVqOo6f&#10;+QPcXWT0zRmPxrsbsLI7ai8a/TQyUytGw4KkFbgg+/pae/lX66ldfUW/4TT9v4/tv+Tj8Vo4KuOo&#10;zPVh7L6g3PBG4c4/IbR7KylVgqSS3IZ8DW4epKkCwlFrixPvfuvdXwEAgggEEWIPIIP1BHunz+Yp&#10;/Jv+PHzppcpvjCwUnTfyIaCSWl7Q29jYzjt21aQeOmpOzdv05jXIodKIMhGUrYlAHlljXwNm392P&#10;78PuZ93uaHl++Zt85ZqA1hM5126k1ZrGZqmE5J8FtVu5J7EY+IIU9zPZHlr3AR9wgAsdzpidF7ZD&#10;TAnQU1+XeKSAeZA09ap/82//AIS//Hv5kNufvH4attj4yfJauNZmMvtSKheg6E7cy8t5p5M3g8PF&#10;I+2crUvZny2HpnppX1vV46Wed6xNGn5Y/C75EfCrsCTr7v3YdZt2onaZ9ubrx/mymxN7UMMhQ5Ha&#10;O6EjSGpSwDSU8ix1UAZRUU8LMF9/QN7N++3tl78ctjmX253FbpVoJ7d6R3dq5FdFzbkloz5K4LRS&#10;UPhSOAT1gJzjyNzLyLuJ23mK3MRNdEgq0UoH4o5KAN8waOuNSrXr52/yf+J/yI+GXbGa6S+TPVW6&#10;epuxcITKcTuKkU0OaxhmaCn3DtPcFE0uPzGMnZHEGRxtTPTuVZRJrR1ULdh9u7j2U0VG7nMYFSA2&#10;Kq5W1UyE8nG1Ru0J/wBoIaM8+kE6hn37J/em5/8AZ949plY7tsgNDZzuaxL5m0mIZoD/AMLIeA1Y&#10;+GHbWIT5r9vdm5mDXKj6a7P+ioPiP/DFwH+3D8O6gp0d34Afze/kh8HKrGbPmrJu4OgkqFWt6m3b&#10;lKgS7fpXP70/Wu5pVmmw8gPr+z8c1DIS5amWaT7hTm7Q31tze1H9zhK0NPGoarxtRphyNETx+/T3&#10;N1ubCRCyE8Br3A64+1nvTyB7w7V+8OT7wNMigzWktEuoK0/tIqmq1NBLGXiY4DlgQMbOYeVd55Yu&#10;PB3OKik9ki5jf/StTj/RYBhxIpQ9brXw6+fnxp+ce0/4/wBJ72ik3HQUcFTuvrDcn2+H7H2c8oAY&#10;Zbb/AJJBPTBzoXI4+Woo3b0LOXDIqe7e2dkt67VixuJMRrKLKwZRIpHWM1CwUdRTGCNnsuo+YEam&#10;UcHn8EBfeo9qOYPeD20j5f5YKG7s7yO8VHYL4ojguYTGhaia2M4I1vGtASXqArHHt5zHZcs7817f&#10;18OWJoiQK6dTxtqNM0GjyBPy8wWD+c/8Ne4fmv8AE/B7C6OgwWS3xsDtbD9px7czWVTCy7qx2H2V&#10;nttVOBwORql+0TISPlopYBWzQQMI3Vp0JW4afH/FZDDZDdOPydLLSVcAgWSGZGjccixKOARcci4B&#10;t+PePP3GeWt85S3zmXY+YrZ7W6h8INHIrIwyKHSwDAEZFQDQioHQ2927+03K0sLuycSRtqoVII8/&#10;MY/ZjqqP/hOL1/vjq3vL5q7C7I2luDY29Nt7X6noM7tfdGKrMLm8XVLm824SqoK5EcB0KyROAVkR&#10;ldGZGViZieGKphmp50WWCoikhmjcXWSKVCkiMP6EEg++iN5aW24WktheoJIZ0aORGFVZHUqykeYZ&#10;SQR6HqEopZIZVmiOlkIYEcQQagj7D1tZbl25hd4bc3BtLcmPgy23d04TK7cz+Kql10uTwuboJMZl&#10;MfUofrHNBLJG4/IJ9kW25Ut1b2lW42vneHHRVFbiKqWQsRJja2Ly42rlVOPo0EpNvTc/i/vi57f7&#10;hJ92v7yl3y9vUzRWEUs9jM7VIe0uE12k7hRTIa3mJpRKtwAPWU+8wjnvkSK9tVDTMqSqB5SIaSIK&#10;/MOvzx18/roncuc/lVfzR87s7dmQqqXaWzt8bq6X35XVTJEuZ6d7BiWLAbuyIQL+0lJUYXdGhACT&#10;Ai2+qlo6c/5mBhP+Wp/6GX2F/um/9Pz2b/T/AOVejD3H/wCVRuvs/wAh6DX+UB/28n+J3/h/ZX/3&#10;iMr7sF990+sRevo1e/e/de697JN8i/8Aj+qD/wANmg/92VZ749/f7/6fPY/9Ki2/7S77rJv2c/5V&#10;aX/npk/6tw9aNP8Awo+/7L42f/4rT17/AO95uv2L/wAd/wDjyar/ALXVV/1pj95U/cM/6c7c/wDS&#10;wm/6txdR37w/8rOn/NFf8LdWzf8ACaT/ALI47r/8WYzf/vrdrexB3L13tfdBaesoVpciWVxlKBYo&#10;KsyobxvUKytFPp/s+eN7f2Sp59zt7h+w3tx7kM17u1mLa/JDC8tgkc5dcq0oKPDcFT8P1EUpX8BQ&#10;56CGyc4b5sQEVtL4kPDwpKslDxC0IZK+ehlr51GOrHPl/wDys/h380Ishlex+uodq9k1cb+Lt7rX&#10;7Pam/fudIWOfN1EUMlFmQAFW2Yo6llS6wvETqDrn4BS7QzVMrFlp9t5GAMQAWEWLeMMQP629iTne&#10;zXbvard9vRiwg2m6jBPEhLORQT8zSvSHaZTPzFbTEUL3MbU+2UHof/kDhI9s/Dzu3bcVQ9XFt/41&#10;dk4SOqkRY5KmPFdXVtAlQ8akhS4jDFQSATa/skXXXYW69vZOgxtHk5JsVLKY3xddeqo1XQTaBXOq&#10;HkX/AGXW/wCb++OfsJ78e53IfMdlsG07i822SvpazuKzQAaSf0gx1wZFf0HjBPxBuHWTvOPKGwbx&#10;Yy3tzAFnUVEqdr1qPiIw/wDtw1PKnWh/8Af5kHy7+MPYnW/X3X3aWQy3Vue3rtbbuR6s34Jd3bHh&#10;xubzkOOqxgaGukWoxEgWVpA2IqqUM4BlEq3U2A++5vWJHX0VffvfuOD17rplV1ZHVWRlKsrAMrKw&#10;sysp4II+o9hzuPqvZ241leTHLjKuVmdqvFLDTF5WHMs9G6PTSsbC7yQl/wCjD3APP/3aPafn9JJb&#10;iwG3XUhLGezCRVc8XkgZHtZnNBV5YGloKLIvHoZbNz5zHsxVUm8eNcaJatQeiuCJFHyVwvqD1Vz8&#10;pv5O/wAGPlS2RzOb6vi6r7ArzNM/YnTDUWx8xUVs7iWWszWChgmwuSkkcAzT1uMkqGBbTOhYt7L5&#10;ub4+Z2h8k+Bngy8C3ZYoj9rWBR9ENJWSFGsPq61RJt6YueMFPcP7inOmzeJeckzR7pAKkIh8GcD0&#10;8GeQo1BxkS7LsRRLarACXdk93druqRbqrW7nzPcn260Wo+QMQArmTGdcz5O/8J1vlV1d/Ec98et0&#10;7X+Re1oDJPDgi1N172bBB5S3i/gudqXxNb4orXkp8wk0zA+OjBKp7AzJbfzGIqHpa+gqaeojBLQy&#10;088M4VeDIaadUlCf0cppP4JBHvDLmHkbmrle+fbd7spoJ0qWjeKSOQAcWMUiJKErwkMYRsFWIIJl&#10;Ky3fbtwhE9pKroeBDKVr6alJWv8ARBqPMDqiXsbq3srp/ctVs3tbYG8euN10VzUbd3vtzLbYy6xi&#10;QxLUJQ5iKF3hYqfHMgKOOVYjn2zewl0ZdCp8bfmF8pvh7u3+/Hxe7/7W6L3HJLDJX1HXW8sxgMdn&#10;lpzeKl3Tt+nk/h+WpgeftcnSzwmwuhsPfvfuvdbUvwy/4WdfNHqv+E7a+Z3THXHyn2zB4Kes33s0&#10;wdI9v6DZKjI16YWlq9rZBkA1pSU2BxmtrhqlQwKe9+691tk/Dr/hTJ/KP+YAxWIX5BJ8buwMkIYz&#10;sH5SUFN1S0dTLaMQ0/Yr1NZs+YtJ6IY13CJ5Lr+wpbSPe/de6vnwubw25MTj89t3L4zP4LL0kNfi&#10;s1ha+lymJydDULrgrMfkaF5IZonXlJI3ZSOQT797917pz9+9+69173737r3Xvfvfuvde9+9+6917&#10;3737r3Xvfvfuvde9+9+69173737r3Xvfvfuvde9+9+69173737r3Xvfvfuvde9+9+69173737r3X&#10;vfvfuvde9+9+69173737r3Xvfvfuvde9+9+69173737r3Xvfvfuvde9+9+69173737r3Xvfvfuvd&#10;e9+9+69173737r3UWtraLG0dVkcjV0uPx9DTzVldXVtRFS0dHSU0ZmqKqqqpyqRxxoCzu7BVAJJA&#10;Hv3v3XuqP/mL/wAKNP5SfwyGUxW5/k1he7d/4zzo3Wnxkp4O6NwSVdNdajHVW58JURbVx9TG9o5K&#10;bK7ipZVa4KXV9PvfuvdanPzN/wCFpnyf3/8AxbbPwe+PexPj5gJfNS0fZfbtSvb3aDwm5p8ritrw&#10;JRbaxNR9A1NXQ5yLg2c6vT737r3WqV8p/nd8x/m3uMbo+VvyQ7X7wroaqSsxuN3numsl2ht+olDC&#10;Q7T2Djvt8Hh1bU148XjqdOT6eT7dcfg8rlJ4qahoqmeaYBooooJpZpUb6PDTwq0si8i5jRgLgmw9&#10;ibYuTuZeZLyOw2ezlnllAKIkcjyODTujijV5ZFyKmONwKgtQZ6QXm6WFjE011KqKvElgAD6FiQqn&#10;5MRXy6L3sbr7fnZ+46PZ/W2yt19gbsyOo0G2tl7ey2589VqrBXenxOFinnZVLLqYR2Fxcj2OG2fj&#10;/uHI+OfNSQ4anaxKVJ89UQfrpoaN/oRyDJUxMptqjPK+8yPbv7jPPm/6L3nCSPaYDQlZf1JiPlbw&#10;SDBFaGW6t5EOnXAaMnUX737t7PZ1i2wG5cea9q/726/t0xupFaPwPV5fxj/4Ty/L7t77DOd55fbH&#10;xs2jUaZZKLMtDvnsqenYqyNBtDbtSlFTh11AjIZiCeJraqY8gGD231Ls3bqxt9gMtVIVb7jKLFNE&#10;si8iSKgjVacMD+mQxtILC7m3vOv2/wDuu+0vIUaSfQjdLlKHxbwJIgYcGS2VUtVZT8MhiecAKDMx&#10;UHqIt59wOZN4JXxfp4zjTFVTT0MhJkIPmoYJx7RXrYy+LX8lr4K/GFsdmx103de/6Fop03v3W1Du&#10;80tZHKKhJ8Ls5YIcFSNFIA1NOMdJVRWH+VMbsRMACgAAAAAAAWAA4AAHvIlVVFCIKAYAGAAPIdAg&#10;kk1PHq2CKKKCKKCCKOGCGNIoYYkWOKKKNQkcUUaABVUABVAsBwPffvfXusnv3v3Xuve/e/de697L&#10;v8i819ptnGYVGHky2RE8qhrMKfHp5ASv9DIy/wCxH+HvAv7/AFzcNs9utu5QiYa90uvEcVyIrYah&#10;UehldPzWtcUMw+zm2/Ub3PubDFvHpH+mkNP2hQf2/PrWg/4Us93HbfQnRXQWPrJIq3tHsTLb9z0M&#10;DD9zbPWWJWhpqKuX8R1GSzdNURf1eiPPpILP8ftr01ZtbddZkITJTbglOCZGFtdDT0jfcmNj+Hap&#10;Kk/1T/D2FPuL+3Fhu3ttzPu2+ReJb76/7uKkU1W8ULeKVPo7XRQnyaHGR0Y+7m+TW2+2FtaNR7Qe&#10;PUeTs401+wR1+xvn0Fv/AAnk+Km2t+/GT5e727Dwv8S2133Vn49vTVUSr9zszDbVmqt4Nj5GF9FX&#10;NuCGEygkLLRDTZ429ly3Hjq/a+5aumaR4a/G5BytTHdHFXST3WrjI/TrIWojA+iuh4v7wD5/2De/&#10;bf3CurB5GivdvuiRKvawngkqJk/h8RlW5iA+GOWI0FQOpk2a8tN92SOYANFPGKqcjQ6/AfXSCY29&#10;WVutZfuPrbf/AMTvkXvnrWur67C9g9G9mVmPxu4KEPQVYyG1cyK3a+8MQwJaNamNKXJ0ThidEkbX&#10;9n92HumHeO1sXnEKComi8GRhT6U+Sp7R1cen8At60B/sMp/PvuL7Ke5Vp7s+223c5QlRPKnh3SL/&#10;AKFdxUWdKeSlv1Iwc+FJGfPrEvmvYpOXN9n2tq6FOqMn8UbZQ/Mgdrf0gR19Ez4AfK/D/NH4qdX9&#10;50clHFuTKYr+73ZOHoyqpgOy9tolBu7HinBYxQzS6chQo51fZ1NOx5b2sPcrdB3o5vskXyD/AOPz&#10;T/qCh/60R++On36/+nup/wA88f8A1bi6yd9ov+VaP+nP/Hm60PP+FDf/AG8Qr/8AxC3WP+95D2YP&#10;o7/mWe3/APlrmP8A3dVHvOn7mn/iO+x/6e+/7T7nqIvdH/ldrv7If+rMfWxz/IZ/7dl9J/8Ahzdw&#10;/wDv18v75747f2vszy0gl/jObTUv8LoJUIgkH4yFZ6kh/wAVs0n+0WN/aj3j+9V7be0gl2tZf3vv&#10;CVH0ds6kRsPK6n7kgp5pSSYYPg6Tq6pyv7d77zJpuCv01qf9FkB7h/wtMF/twn9KuOnr50fzkviv&#10;8MFzG0KHKp3d3jQrNTr1dsLKUr0mAySoTHF2HvNVnpMQFYBZaWNKmvW6k0YRvICtSSb27q3PDrXU&#10;iXSFI1kjxOFoi4MzC9/8C7sS7nSt/wBC++atxce8H3v/AHGi8VdSpVUVQy2W325YF2FdXyMkjFpZ&#10;W8NKn9GMTuics+2extpNCckmhlmemB5fPSBRVFT/ABN1qVbj3R82f51vyuxVFHQjOZgR/ZYbCYuG&#10;uxnUfRGwJqxWyGUrp3M5pabUFkrK2oeaur5ljgj8zilpkOttHa2O2dg6TCY1bpANdRUMoWWsq3A8&#10;9VKB+WIsBfhQBza/vsB7We2uw+0/Jlrydy+KpCNUspADzzsB4kz082Ioq1OlAq1NKnGbmHfbzmPd&#10;JN0vTlsKvkiD4VH2eZ8zU+fW8j8J/iB1z8IegNq9G9eL9+2P8ma3tu+ekipMpv3fWShjTO7qycUZ&#10;fQJPFFT0dOZH+3pIYKfXJ4y7dbo3ht/Z1Ca/O18dMrBvt6ZP3a6tdR/m6SlX1OfoC3CrcFmUc+9e&#10;5HutyN7UbMd651vlt1YHwoV77i4YfgghB1Oa0BY6Y0qDI6Ka9e2Ll3d+Y7r6Xaoi5FNTHCID5u3A&#10;fIZY07QTjqb8q/mh8dfhhsdt799b/oNtrUw1Dbb2lQ6crvzelVBZTQ7T2rTsJ6k62RJal/HSwFla&#10;pqIUOr2Tff3c+4N3+fH40yYLAPqQ0sEv+XV0Z9P+5CrSx0sPrDHZLGzGSwPvkx74fe55591PG2Ll&#10;8tsuxtVTDG/+MXCcP8amWh0sK1gi0x0JWQzUDdZH8pe2u0cvaby9pdXYzqYdiH/haHzH8bVbFV0Z&#10;HWlz/MH/AJ1HyE+ZJzXXnXr5Dor4+Vf3NDLs7A5NjvLfmMdvGG7G3VR6GaGaMXfDUBSkAdoqhq7S&#10;kvtz+Ovxk7x+V3YuN6t6G6/zW/N1VzwtV/YQ+HC7dx8knjfN7rz9TppMbRR2OqoqpUDEaIw8jKjY&#10;Ce53uv7f+zvLEvN3uJuUW3WcYOnWayzOBURW8K1knlPkkakgdzaUBYTVyzyrv/OG5rtPL1s1xM1K&#10;0FFQfxSOe1FHqxHoKmg6q06R6K7i+SfZe2unOhut929r9nbuqxSYDZuy8RUZfL1ZUg1FZOsI8dNR&#10;06ny1ldVSR01NEGlnljiVnG7d/Le/kcdH/EGPAdpd2rhu8vkVTxQ1sNdXURqet+t8lrE4XY2CySD&#10;7usgYKq5rIRCUMuulgo7sG4H/ej/ALwHn/3ra55R5BMvL/LDEqURtN9fJQj/ABuZD+nE4JJtYW0U&#10;OmWSagpnj7YewWwcliPdt+07huYoQSKwQNx/SRh3MP8Afrivmipmv0A/5SP/AAlQ6s6KO2O+P5jX&#10;93e7+3ac0mZwfx2xsqZfpLYNYLVEC9g1jALu/IwNpEtFpXDRuJI2TLRmOdb2/fPPrILrccoqKjxt&#10;HSY7HUlNQY+gpoKKhoaKCKlo6KjpYhBS0lJSwBUjijRVSONFCqoAAAHv3v3Xuqsf54fc1B0R/KX+&#10;eO9K2sSjkzfQG7OpsW5kCTyZrvMRdNYpaMfqMqy51ZRo5UI0nAQkfO4/npduUvbX8ybu1McyS4vr&#10;Ck2j1JRTx1AqBNU7SwMdTuIEKoEZiy9Zkacx3axjuTclV+mr+745Ll5M+6zsDXIIm3ZrncWBWlFu&#10;ZmWHzNdVtFC9cfFSlBU80/vAbym8e6N+IspaCO3BrWpjQF/spIzimeHXyAdh7MzfY2+dmde7ap2q&#10;9x773Zt3Zm36VVZ2qc3ujMQ4TFU6ogLEvPPGoAFzfj3UJ7zW6hfr71Ozdr43Y+0NqbKwylMRtDbe&#10;D2vikKqpTG7fxcWJoVKrwLRQqLDj3737r3Sk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Pn/APv3Xut/j3737r3Xvfvfuvde9+9+69173737r3Xvfvfuvde9+9+69173737r3Xvf&#10;vfuvde9+9+69173737r3XvcmjrKzHVlLkMfVVNDX0NTBWUNdRzy0tZR1lLKJ6aqpamAq8ckbqro6&#10;MGVgCCCPbU8EF1A9tcoskcilXRgGVlYUZWU1DKwJBBBBBoerI7xOJIyVZSCCDQgjIIIyCDkEdfJn&#10;/wCFX/xEr/jX/Nl7D7Mx+Lek6/8Al1tDa/e22KuGArjxuuOgTY3aeJFTaz1f8Zxb5qqT6omUgJ4d&#10;ff0v/wCWp8ysD84Pid1521T11I2/cZQQbM7fwkU0LVWD7IwFJHBmZZqZGLRwZJDFlaHV9YKhB+tH&#10;A+VH71PsbuPsB7ybnyZJGw26VzdbbKQdMtjMzGIBiAGeA6reWnCSJjwKk9Tfa3ne3595Ptt5Vh9Q&#10;gEVytRVJ0ADVHkHxIv8ARYeYPR0v+Eh/8xLBdO919m/AHs7PQ4jbHyNyFP2N0fU5CoFPjoO7tv4Z&#10;cVufaSvIQi1G5cHS0bUjOV1z4mKlTXPVxIT9e8cupF6+id797917r3sKO6ujOpPkV19mere69hbe&#10;7E2LnYwtbg9wUa1CQ1EfNNksXWIVqKKsgb109ZSSxzRNyjqfYx5D9wec/bHmSDm7kPcZts3C3PbL&#10;C2kkH4kkU1SWJxh4pFaNxhlPRPvuwbNzNtr7TvtulzbycUcVz5Mp4qw4hlIYHgeilfMf4M/Fv58d&#10;VVfT3ym6n2/2VtgiqnwGTqojj957EzFTCIf7xbA3jQaK/E1q6U1vSzCOdV8NVHPTs8TaZ38xf+QD&#10;2x0M2f7Y+IozndXUEH3+WyfXbp9/23sKgjBqXjoKWkRf7x0MKalV6SMVyqFD09RZ6j33N+7D/eQc&#10;m+4otuTvenwth3ttEaXoOjbrxz21dmJ+ilY0JEhNuSSVlj7Y+sH/AHM+7nvHL3ibxyZrv7IVZoeN&#10;xCOOAB+sgHmo8QClVbLdfOs/mu/8Jk/lP8HG3L2/8ZF3D8rfi/Q/dZSrqMLiVqO8OrsPFeeT+/2y&#10;cLHbLUVLFzLnsDCUCpLPWUONhUFtdWmqcpgsiJqaatxWUx87prjaakrKSoiYxyxOPS6sCCro3+II&#10;+o99VNh3/ddg3CDf+W7uS1uYiHingkKOtRgq6EYYHOaMpoag06xcvLK3vIXsr+JZEbDI6gj7CD5g&#10;/mD8+tbTYu/d7dX7twm/Out17g2PvTbdYlfgd0bXytZhc3iqtAUMtHkKB0kXUpZJF1aXRmRwysQT&#10;P7D+QSP4cZvmMRtxHHuCkh9DH6A5KihHp/xkgW30vGBdvfSf2U+/TFN4XL3vMgRsKu5wJ2n53dug&#10;7fnLbqV4AwKAz9QTzX7Rsuq95WNRxNu5z/zbc8f9K5r/AEzgdbUvwH/4UPwz/wAE6y+dmNWnmtTY&#10;+h+QezsOft5SEEYqOy9j4iO8bMReTI4OEpdlDY6NQ8/szFHNjq9IsrQSUdZHVQKsOQpWhnWemDll&#10;RKqK+pAxJA1WBv8An30S2m72DfIY+Zdkkgu0uYwEuoTHIJIgSwVZkrqQMWIUMQGJxWvUJ3Md5aM1&#10;hdq8ZRjWNqrpalCSp4GlM0rSnW0BsfOdZdi0GM7b66yWy95UG68DSU+K7F2pPh8zHnttx1D1lHR0&#10;+5sYXM9LHNJI6weYrHIz+lXLe53s46S9L72Uv5H7a8dTht2QR2WpU4bIsLAeeENU4+QgDkunmQkn&#10;6Io98vv7wH28+n3HaPc+ySi3CmwuiOHiIGmtWIpUs8fjozE4WGNesgPZne9cFzy/KcofGj/0posg&#10;+wNoIHqzHrUB/wCFKXxi/gu9+mvltgKAJQb0x79O9izwoFjXc+3oZs9sPJVFhd5q3GnI0juWAWPH&#10;wKBz7C7pz/mYGE/5an/oZfeNv3Tf+n57N/p/8q9Dr3H/AOVRuvs/yHqpP+UB/wBvJ/id/wCH9lf/&#10;AHiMr7sF990+sRevo1e/e/de697JN8i/+P6oP/DZoP8A3ZVnvj39/v8A6fPY/wDSotv+0u+6yb9n&#10;P+VWl/56ZP8Aq3D1o0/8KPv+y+Nn/wDitPXv/vebr9i/8d/+PJqv+11Vf9aY/eVP3DP+nO3P/Swm&#10;/wCrcXUd+8P/ACs6f80V/wALdWzf8JpP+yOO6/8AxZjN/wDvrdrex695t9RR1sYe2LdH/Hs7i/7U&#10;WX/918nsF+5P/Tu9/wD+ldff9o0vRrsX/Jbs/wDmvF/1cXoBvlR/2TD8jv8AxA3b/wD773I+65ds&#10;f8X/ABn/AFEf9c298Bfbr/ldtu/5q/8APrdZk75/ySZ/9L/lHXzOujf+Z19P/wDiUuv/AP3rKT3Z&#10;v7+i7rCHr6n3v3v3XuvewJ7c7Vrti1+ExuFioqmumSSvyUNbHJJGKEkwU0I8ToytI4kbUDcaBwQ1&#10;veFn3pvvMbz7L73s/L/KEdvcXkyvc3aXCs6i2qY4UGh0ZWlcStqDAr4S4ZXIMqe3vIVrzTaXV7ub&#10;OkSkRxlCAdfxMcgghRpFKZ1HgR1QZ/OD/mx79+B/YXSPWXR2P2PuTfGYocj2D2did64+vymNh2NL&#10;O2C2thlGJqaSeCoyFTFkajzR1CvEKWIlJI5yC5dd9xYzfVYMPLjajFZkU0lSI/LHVUNQkFvL4Kiy&#10;OGF9Who/pf1G3sQ+wv3r+XPendv6qXG3y7ZuwieUJrWa3lWOmvw5aJIHFdXhvFhQaSNQ9Iucfbm+&#10;5Vtv3iky3FtqC1oVdS1aalyKeVQ3HyFehE/l0fzp+q/nXv3H9I5zrPcPUfdNdgMznKCh/jON3RsP&#10;cke3YBV5WmweeIoq+Os+2ElaKOfGFVhil/ymQx3cVMlicZmKc0mVx9HkaYm4hraeKoRW/DoJQdLD&#10;8MtiPqD7yW5g5Y5c5rsTtnM1jBf25zouIklUH+JQ4Olh5MtGBoQQQOgHZX99t031FhM8L+qMVNPQ&#10;0OR6g4Pn1bP2h071R3ZtubZ/b/W+yezdsTks2E3xtrEbloIpTbTU0sOVil8EykApPCVkQgMrAgH2&#10;De4+htsZYyTYqoqMRUNciOYPkqTX+CTI6VI/oB9yUA+icC2JfP8A9yX245nL3XLE8u1TtUhX1XUG&#10;r1q8kd2PMAfVtEgOITpUCSNm9198sKR36LcIPMUjen5KY/z8MMfNsnqjD5Kf8J0vih2b9/mvj/u7&#10;eHx23JOZJYcMXn7J63aZ5DM6/wAE3DUxZem1klAYM2YYltopiF0kB9xdHbxw2uWlpf4rSpc+XHM9&#10;cwQfTVTRolSXP+pSmZR/qzxfCfn37mnuxyjrudttv3nbLU67UtcHT84ljS7Ln+GO0kRaEeKcVlXZ&#10;/dHlzcqJPJ4Dnykomf8ATFjHT5tICf4eNKCvkb/I2+fnQP8AEMph+u6DvnaFEKmcbg6Tr5ty5VaS&#10;Jrwfc7ByEVJnmndPU8dBQVcaEMvmYaWYJKrG11E8sdTSyxPAdM4K38DXton030N9PS9j9OPeLu5c&#10;vb1tE0kG4WzxtCaSAivhn+GSlfDbI7X0tkYyOpBgvbW5VXgcMG+H+l81/iHzFR8+qkM5gs3tjL1+&#10;A3Jhsrt7O4qoekymEzmPq8Tl8bVx8vS1+Nr0jmhkW4ukiAj+nuD7JulXRsfit/MI+bnwiyqZX4p/&#10;J7t/pWP7r72q25tbdlZNsHL1QfWJ9xdbZv7vb2TYHkfxDGTfU/1N/e/de62gfiN/wtJ+Y/XP8LwH&#10;zE+P3VfyUwMHhp6ve3X1VU9HdoSI1lnyWSp6SDLbarpF/UlLR4bFox9JlS4Zfe/de62gvid/wqa/&#10;lC/J4YzFbi7qz/xb3tkPDGdr/Jja8uzcTHUGyVDDs7bs2X2pDTq59EuRzVI7IQxiSzqnvfuvdX+b&#10;B7G697W2xj979Xb82Z2TsvLp5MVu7YO6MJvHbGTj0htePz+3Z6mkmFmU3jlPBH9ffvfuvdLP3737&#10;r3Xvfvfuvde9+9+69173737r3Xvfvfuvde9+9+69173737r3Xvfvfuvde9+9+69173737r3Xvfvf&#10;uvde9+9+69173737r3Xvfvfuvde9+9+69173737r3Xvfvfuvde9+9+69173737r3XvfvfuvdJzdm&#10;8NpbB29k92763TtzZe1MLTmqzG5t2ZvGbc29iaVeGqcnmsxLDTQRj8vLIo/x9+9+691Q98sP+FOf&#10;8n/4qjJ4yL5FP8j96Y4SgbN+LuCbtRKqSO6qsHY7zUGzGBcaSF3IXH6tBFr+9+691rAfLn/hav8A&#10;Jjen8T2/8LfjH1z0dh5TNS0vYHc2Wre39/vTm/hymM2xiBh8Fi6kG14K0ZmEAHltQ0+9+691q7fL&#10;T+Zv8+/nRVVEnyp+VnbvbGHqKj7sbHrtw/3c6vpKkSCVajHdU7Njx226aQELaWDFq9lUFjpFplNQ&#10;VlW0a09PJIZW0RGwVZZL2EcbvYM39FBv/h7NLDZN23R0jsYGkMp0pigduGlWais3ooJY0NBg9J5r&#10;u2twWmcDSKnzIHqQKkD5nHRIcZi8nm8hRYjDY6uy+VyNTFR4/GYykqK/IV9XO2iGloqKlV5JZHYg&#10;KiKWJ4A9itt3pPeWb8cs1E2MpmsfNktePUqfqBFMjVIYfUf5KUPA1i5K5Ochfc992ucdFxd2Z263&#10;ah8S71WoIP8AQkRrsMPiH+JtGw0gSjUWQA7x7m8t7XVI5fHceUdJM/apEdPL+1DDJ0mlDa78c/5J&#10;nz/+QooMnL1XH0ptCtEUo3R3lWT7Jl8DSWcwbKjhqtwsxS7xGTExwuLfvAMD7HjbnQW28YY5sxV1&#10;GWnWxMNOGx9Ncf6qVWepJH0LRzRq3N05sM1+QfuPe33LpS75supdzmWhKRA2sNfm4d7okcC0Vxbo&#10;4rWEA6RFO8+7O9X1Y9ujW3U+bfqN+wgR0+TI5Hk2K9X5/Gz/AITifGXr40Oa+RvYG7+/s7FaSbbO&#10;H8/WPXQZmD+Cogw1TPnKoxkaRMuYpUcElqYXAUaMXhsThYDT4nHUeOhY6nWkp44TK/1MkzoNTseS&#10;Wckn8n3l3y5yjyvyhZmw5X2+CwiJqwgiWMu38UjKNUjmpJdyzEkkkk9RrfbluG5y+NuEzzMOBdia&#10;D0UHCj0AAA9Or3OpOiumehNurtPpbq7YvV+3xpM2O2VtrF4Ba6VRb7rK1FDGktZOf7VRVSSSN/aY&#10;+wi373didoVtRhqHGVOWzEAKy+RhR4+B9RSzzENJIQQbqsYB/D+8V/e774vLHtXu8/KezbdNue6w&#10;YfWRBaxtUijSEPLIVINVSNVYcJRWokPlP2xv+YrZNyup1t7d+FBrkYccDCqDXiWJH8PVN/z3/nt9&#10;Q/Eff29ejever909s9z7Jq48TuB8xUxbM652/lJ6OOsEMuYK1WRyMkMcsbvDTUEUL30rWK2rSuuu&#10;tx127NnYjcOSjp4qzItkzLHSI8dPGtNl6ijhSNZGduEjUEliSbn3NHsHz9vPuh7T7Xz1zAkUd3fm&#10;7LrCrLEoivrmCNUDu7UEcSAlnYk1JOegtzjs1ry/zHcbRZFmjhEdC5BY6oo3JJAA+JjwAoMdH6/l&#10;q/JPf3y7+GfVHyE7Oo9t4/em/wCv7LOUoNo0FbjNu0VPtvtXN7SxFLjaPI1NZOqpRUFOrtNUyM7h&#10;nLeqwW3uYegx0ez3737r3Xvfvfuvde9+9+69172Rvv7NfxPe5oEdXhwlBBRjSf01E/8AlVSGH4IL&#10;KPpfj+lvfGb78XN45h94zskLhotmto4BQ8JZP1pQR5EFlXIBwOI0nrKP2l2z6Llf6thRrp2f/ar2&#10;r+WCfz9a9aDv8/bu09sfzBt2bSo6pp8H0TsnZ/VtEI5g9G+XkpH3zuipiiUkLMlZmGx9QSAxNIqn&#10;hF9mr60wv8A2LtrHMjRzfw2KtqkcWkSqyTHIVEb/AOKNKU/wAA99M/u88of1H9l+XtgkQpN9KlxM&#10;rCjCa7JupVb5xvKY/kEA8uoF513P97c03t4pqviFFI4FY6RqR9oWv59bcn8rbpI/H/4DfGjYVTRv&#10;Q5ut68od/wC6IJ101kW5OzqiTf8AlKOu/wCbtGcitCR/ZWBVBIW/sv8A8itvwU1fj9wxvEjZKIU8&#10;8eoCV6yjCxLIIx6j5YCgLn0qIAOC4vg19/fkWysN7see4HRG3BPCkWo1tPBpQMF+I+LbsgLnsQWS&#10;qSHlUNLfs7u8s1pNtDgkQnUppgI9TSvAaXBIHEmUngpprk/8KSfjliNn949T/JXAHH08ncO2qjZm&#10;+8fDNRRV8m6uv4oo8BuWek1ColFbiZo6AzBGSMY2NWZWkUMxdA7x/g24pdtVkunH7iKim1myQ5iF&#10;f2LX+nnS8R/JYRj8ewX9x33Y/qlz7J7e7rJpsd+p4Oo9sd9GD4dPIfUJWE+bSC3Hl0ae7XLn7y2d&#10;d6t1rNZ/FTi0JPd/vB7vkpc9Bf8A8J9Pmd/oS+SGS+NO8cqKfrr5IPSwbcNXPoo8H3Hhqd1248Xl&#10;YJH/AByl8mJkCqXmqlxqfRD7Ot76/wDWM/W8J7JF8g/+PzT/AKgof+tEfvjp9+v/AKe6n/PPH/1b&#10;i6yd9ov+VaP+nP8Ax5utDz/hQ3/28Qr/APxC3WP+95D2i6LsHd67Zx2ycJO9DRU5qxI+OEiZGuNd&#10;WvUuk9WDdIwZNFo9Nx+skGwiHaPfT3UT28sfZ/k6ZrKzg8YO1qGW6uPqLiSVhJMDqjiBl0aYvDDC&#10;viu6tpAlueUeXjvc3M25qJZX0UElDGmhFUFUpRmOmtW1UPwgEVJMdsfzGPlnt34wbG+F3UW66vrz&#10;r3F125YqyXrqCvouyOwK/fO7KrPS4mv3NTSPWRU/krBSRUWJFOZ1ulQ1QsgjUSNj9C5XKGHIbqd8&#10;VRMVkFFb/cjMp5IaN/8AN3ueZOQR/m3VrjIH2a+5JzLzKYt99y2bbLNqMLen+NSDiQUYfpVqe6Xu&#10;Vl/sZUcMAZzR7r2FgGs9hAnlGNf+hr9hHxfYuCD8akU6sU+C38gLvjvn+Edg/KSty3x66uqxDXRb&#10;Talgk7r3TRzIJVAw2RSSDbqOG5ly8UlWrKQcdpZZQanEYXAbQxbU+PgpcXj6eMy1NRI6RAiNbtUV&#10;lVKRewvyxCqOFAUADphytyhyR7V8ttYbFDDttjbrrlkZlQEIMyzzORXSK5Zgka9qBEAUQNuG57tz&#10;DfCa8dp5nNFUAnjwVFHr8hUnJqc9bcnR/wAffjV8HeoqzbPV229pdQ9cbfpZM7u7c2WyFPRzZB6K&#10;ntWbq3/vXOSCWplWMeqprajRDGBHEIoVSNQI353/AEVD5sZspI8hVjVHJm6hCcfA36SaGnaxnYG9&#10;ne0dwCBIp94U+9n35do2bxuXvaBFv7oVVtwlU/TRngTbRmhuGBrSR9MAIBVbhG6lXlT2kubrTe8z&#10;Ewx4IhU/qN/p24IP6Iq/kShHVDXz4/4UMbP2X/G+s/hBj6Hf26Y/uMdXd57moJjsPCVCP4JpNiba&#10;qhHLmpk9Zirq0RUIYI8cWQge/sqWVy+TzldNksvXVOQrpzeSoqZDI5H9lEB4VF+iooCqOAAPfMnm&#10;bmnmLnLeJeYOab2W/vJj3yzMWankq+SIvBI0CogwqgY6nyw2+x2u1Wy26JYYk4KooPtPmSfMmpPE&#10;k9amXavbnZveO+Mz2T29vncfYe+c/MZcnuTc+SmyNfIgdnhoqUSHx01LDqK01HTJHBAlkhjRAFF6&#10;H8uv+RZ3z8tWwfZneS5noPoGq8ddTVORx4g7O7AoDZ4xtDbeTT/IaSdSdGWycWgrZ6emqkbUvNH7&#10;zn94P7d+zIuOVPb/AMLmPmRKoyo9bCzfgfqZ0P6siHjbwNqBqsssLChyQ9tPu/8AMPOPh7rv+rbt&#10;uOQWFJ5h/wALRvgU+UjilMqrjPV5P8qj/hO18w/5jk23uzt50Vd8afilWvTV7dvb5wdQdzdg4hmE&#10;jx9N7Dqmp58mkyECPN1jU+LUFnhnrJYWpW3Yfjf8W+ifiV15RdY9B9fYbYm2YBDLkJaOM1Oe3Nko&#10;oRA2b3ZuCq1VeRrHA5mqZW0j0RhIwqDgv7o+7nuH7zczSc2e425S7jdtUIGOmGBCa+FbwrSOGIH8&#10;KKKnuYsxLHOzlflLl/k3bV2nl22W3iFK0y7tSmqRz3Ox9WJpwFBQdfR8+BH8tL4g/wAtvrYde/GD&#10;rGi2/X5GkpYd79obgNPnu2uyqqlsy1m9t7SRRyyxiTVLDjaOOnx9MzOaWkg1tcwHuNuhJ0fb3737&#10;r3XvZTvm78q9n/DD409ld97unpnm21h5qLZmCmk0Tbt7AysT0u0ds0qLdm89VpeoZQfFTJNM3pjY&#10;+5k9gvZ7e/fX3U2r262VWC3Uoa6lAqLezjIa5nbyGiOoQE98rRxjLDoHc+832XI3K11zFeEViUiJ&#10;DxkmbEaD7WyfRQzcB1oXf8LBP5iWDy79Wfy2+ts9DX1+3c1jO8Pke+OqQy4nJDES03UnXWQeE/55&#10;qauqtw5CklHoVsPMLliF+YbuvdGd3vuncu9N0ZCXLbm3fn8zujcWUnCLNks7n8jJlsvkJljAUNNU&#10;TSSMFAFzwAPf1lbNtG37BtFrsW0RiG0soYreGMVokUKLHGgrU0VFCiucdcpby7uL+7lvrttcsztI&#10;7HizuxZj+ZJPVGX/AAmw+Itf8uf5u3xkpJsW9fsf495qb5R9iVRhM9Njsb03PBldkGpjb0MtXu+b&#10;blCyObFJnazBCpYPZl0m6+wt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8A/9H5/wD7917rf49+9+69173737r3Xvfvfuvde9+9+69173737r3Xvfvfuvde9+9+69173737&#10;r3Xvfvfuvde9+9+69173737r3Wv5/wAKNP5Vdb/M7+CtfH1fhY8l8ovjZWZjtXoaCKOMZDeMUuOS&#10;DsTp+nqJOFO46Gmp5aFbqHytDjUkkigaZxYl/Lb/AJhnYn8vXu+LfWDp6ndPV+7RRYbt7rYVQgj3&#10;Nt+GctBlsNJKfFBmcbrklx87+htUlPKRFMzLjL96X7tHLP3luQW5f3Bls93stUu232mpgmIzHKB3&#10;PbT0VZkGRRZEq6AGS/a/3J3P2234bhbgzWk1FuYK01oDhlrgSpUlCcHKnDEj5FmNyO6uv92UGXxV&#10;Zntmb42TuKlyONyFFNX4Dc+1N1bbyS1NHWUlREYqqir6GshV43UpLDKgIKuvH0Rfj78huoflH1bt&#10;zuLpLeOO3nsjctMskNVSOseQxGQWNWrdv7jxbnzUGRpGYJU0lQodDYjUjKzfMr7le2fOvtHzddck&#10;c/WL2O4WrUKsKpIlTomgk+GWGQCsciEqwxhgQOlfLfMuy827TFvewzrPbyjBHxKfNHXijrwZTkfY&#10;QevpqfyIf+FCHXXz32ttL4yfKfcWD6++bGDx1LhsTk8g9JhNq/JiCgp/Eme2i37dPS7pZE15bby6&#10;BUPqrMWjQNPR48a/YD6Putor3737r3Xvfvfuvde904fzCf5L3xt+bqZjfm3aal6R+QdVHJUDsra2&#10;KhOG3fXJBogj7J2rTtDFXliEVslA0VaqhdUsyIsJzh+7V9+v3T9gmg5d3Nm3/lpCB9DcSHxbZCak&#10;2NwQzQ0yRA4e3JJokbMX6hH3J9jeV+fQ+4WwFhuRz48ajTIaY8eMUD/6cUkHmWA09a3381T/AITY&#10;/EH+YA24+2enY8d8VvlJkfusjUb22dg4W6x7JzEl52btPrygMMf3VTKW82fxBgrS8jT1keTKJD70&#10;kPmB8EPkt8Ht5f3U742HVYrGV1XLT7W7BwhlzHXe9ERDKJNu7mjREMvjUu9DVJDVxgEyQILE98PZ&#10;P7w/tX7/AOx/vj273FZpY1DXFnLSK9tSTSk0BJOmpAEsZkhYmiyE46wP509veaeQb76PmG3KIxpH&#10;MvdDL/pHpStMlGCuPNR187D53fy1vmH/AC4ew/7g/KTqjJ7Xo8hV1NPs3svBmbcPUvYsFPdzVbJ3&#10;3TRpTzyeMCaXHVS0+Qp0ZTVUcBYAls2jvzc2yqnzYSvZKd3D1ONqdU+Nq7Wv5qYkWYgW8kZVwOA1&#10;uPeZHtb72e4fs/uP1fJ96Vgdg0tpLWS0n4V1xEjSxAA8WIxzAYEgBIMTcwcqbJzNB4e5xAuBRZF7&#10;ZE+xvMf0WDL50r0l/iJ89fk38JN0fx7ozf8AVUGDratarcnW+4RPnOtd2sEWJmze15JY1ScoqoK+&#10;hkp6xFGhKhUJUnA2N3Ttndvhoq91wGbfSgo6yZfs6uQ8AUFcwVSSbWjkCvc2UPa/vqx7M/e89uvd&#10;ARbPvbjY94ei+BO48CZzj/FrkhVYsaUilEcpJ0xiWhbrHbmj203vl/Vc2oN3ajOtB3oP6aZIA82X&#10;UtBU6eHW458Ff54Hxg+WIw2x+yKql+PPd1aYKNNsbxy0J2LuvJSOsEabI37UrDAZZ3ZRFjcktNUl&#10;2EVP93pMhXW9NsQbw21ksBOwiNZHG1POf90VdPKs9PLcAkDUoVrA+kkWN7e5o93vbqy91vb3ceSL&#10;xhGbpVMUn++5onWSJ60JA1qFegJ0Mwoa0IV5a3yXl3eoN2iGrwyQy/xIwKsPLyNR8wOj4fOv4q4j&#10;5pfF3sz4/wBfkaPCZLddBQZHZ+5qynkqoNtb029kYs1tzLyx0/7hhMsX21WIvW1NNMi3Leys7M2F&#10;uHZPZODizFKRTSVLR01fF6qSqIYH9qQfmw1aTyBbUATb3zT9pPZHnz2f+8HsttzVbEW8kpWG5TME&#10;xqD2NnNBq0HvVSutUY6ep35l5s2fmbku6fbpO8LVozh1+0faaV4E1oSM9ahfwz+DPyW+FP8ANT+J&#10;u2e+Ova3C4+s7IzNPtvf2GMub653iE2Pl3V9ubshjWJpSiGVqGqSCtiSzTU0YIudD3126xr63sPf&#10;vfuvde9km+Rf/H9UH/hs0H/uyrPfHv7/AH/0+ex/6VFt/wBpd91k37Of8qtL/wA9Mn/VuHrRp/4U&#10;ff8AZfGz/wDxWnr3/wB7zdfsX/jv/wAeTVf9rqq/60x+8qfuGf8ATnbn/pYTf9W4uo794f8AlZ0/&#10;5or/AIW6tm/4TSf9kcd1/wDizGb/APfW7W9j17zb6ijrYw9sW6P+PZ3F/wBqLL/+6+T2C/cn/p3e&#10;/wD/AErr7/tGl6Ndi/5Ldn/zXi/6uL0A3yo/7Jh+R3/iBu3/AP33uR91y7Y/4v8AjP8AqI/65t74&#10;C+3X/K7bd/zV/wCfW6zJ3z/kkz/6X/KOvmddG/8AM6+n/wDxKXX/AP71lJ7s39/Rd1hD19T73imm&#10;ipoZaieRYoIIpJppXOlI4olLySOx+gABJPtPd3dtYWkt9euIoYUaSR2NFREBZmY+QVQST5AdXijk&#10;mkWGIFmcgADiSTQAfMnprzmbxO2sJmNx5/IU2JwW38XkM3mspWyCGjxuJxVI9fkchVynhYoYY3kk&#10;Y/RQT7rd3dnp96buyeYYsqZCtK0iuCftsdD+zSK4H00QqGkI4vqb8n38+/unztee7nuluXNchKpf&#10;XBEIav6VrHSOAMPLw4EVpSKDVrc0qT1mfy9tUXLXL8G3LkwpV6fikbL0/wBM5IX5UHXzK/mt8kcz&#10;8uvlL3D31kTVik3xu2pG0MZU6/NhtiYZFwWxcKYNTqksOMp6UVIisr1BmlAvIfbphpKzrrsTHmtD&#10;QyYfKU6Viu2hvsKyNfL5bcAmnl1EfQH/AG/sR8pT7t7B+/Ni27gwvtV5Es6sdJ+mnVdeumKm2m1E&#10;fCG88V6Q7kltzjyfMLajC4iYoQK/qITSn/NxaDzp0s+nc12L/Lx+dPWmc7DxlRtveHQ3aO1avf2G&#10;i1VFQNrZamh/vbjITGAWNdt/I1MSED/do4P0NiKsrqrKQysAysDcMpFwQR+D771o6SoJIyGVgCCM&#10;gg5BB9COsPCCpKsKEdfSso6ylyFJS19DUQ1dFXU0FZR1dPIstPVUtTEJqeoglS4ZHRgysDYggj3y&#10;92611J9+9+69172zZbb2DzqBMviqHIaAVjkqKdGqIAeCaepAEkZ5PMbA+wnzPyJybzpEIuatst77&#10;SCFeWNTLHXj4UwAliOTmN1OTnPRjt+77ptTFtuneGvEKx0t/pl+FvsYEdAb3R8Zfj38isWMR3j01&#10;112hTRxvFSVG7dr4vJZfGCRDGz4XPtGK+hfSSPJR1MTi/Dewfz3QO1slrkxVVVYqZrlUmByFMpP1&#10;Ny0VQzH/AFUtQ9vrb63xT52+457bb/ruOWbmbbJjWiuPqoh86l4rlmP8U1zNTjpJrqkXafdrfbKi&#10;X6LcKPMfpt/gaMD5LGv28KUj/IH/AITgfFXfn3mT6C7D7A6EzEq3psHkW/0qbChZTqCR0OfqKbNo&#10;X/S0j56YKLERGxDAvnehN4Y3W+PjgysK3KtSTpI4Qc6pYphDLqP0CQxSc25sSRiHzp9yL3W5eLzb&#10;HHHucIrQwSq7BR5ukiwTajwEcENxmnfQkrJW1+7HLt7Rbstbsf41IFfQEF1p83dMeVcGk7vr+QP8&#10;++oDWZDZO3Nnd/7cgkmeOs6w3JBS7ijokUtHNXbP3muNqmma1jT4x64gkWZhcgJcht3NYqc01dja&#10;unn5Iglp5oqgqODJ9pMqyhfxqaMDkf1F8X9+5D5v5avDYb1t89vNmkbxOkpA4t4LqswWtBqaNRUj&#10;PctZAs942y/i8a1mR0/iDArX01glCfkGPn6HqobsHqzs3qXNHbnanXe+ettwWkYYTfu087tHKskT&#10;+OSRKDPwU8rKDYFlUj/H2zEEEggggkEEWII4IIPsIsrKxVhQjBB4g9GQIIqOlf0h8k/kL8Z9zDef&#10;x37x7a6N3SWhM2d6o7B3VsLIViQNqSmyU22aqm+6gNyrwVAeN1JVlKkg9e9db62Hfiz/AMK5f5sf&#10;Qn8OxPa+f6p+Wm06TxU81P3FsWl2/vVMdHa8WO371W2DkeoNrfd5miyTm51hzYj3v3Xutj74w/8A&#10;C0v4NdhjHYn5SfHzvD43Z2p8UdZn9nz4XvbrejYWWeqrMhj1we4Y0J9aRU226tgLqXJAZ/e/de62&#10;JPjJ/Nm/ls/MQY+D47/M/ojfWdygj+x2RXbypth9l1HlsFCdX9iridw/UhSf4ZYMQpNyAfe/de6s&#10;O9+9+69173737r3Xvfvfuvde9+9+69173737r3Xvfvfuvde9+9+69173737r3Xvfvfuvde9+9+69&#10;173737r3Xvfvfuvde9+9+69173737r3RFvkx/M4/l9fDpK6P5KfMDofq3M45ZGqdmZLfmJzXZBWH&#10;/Omm6w2s1fuKfSfS3gxj2YhfqQD737r3Wu78nf8AhZ1/L06wGRxfxp6f71+UmephKKHM1tFj+i+s&#10;siRdYSmf3glduOO5F2Eu0FstuS11Hvfuvda4fym/4WBfzTO7/wCI4jo+Dpv4j7XqfLDSTde7Ng7C&#10;7FWimurw5Deva38ToDLpOlanG4CgkT9SFXAYe+vA+vvYBJoOPXutdT5A/Lb5RfK7Pjc3yW+Qncfe&#10;uZinkqKKftLsPdG8qbEPKCGiwGMzVTLS4+EBiqQUMMUag6VQDj28UOAzGSnFNRY6rnnNiII4JHqC&#10;t+XSlQGVwP8AaEJ/ABPHsU7LyRzXzDejb9osJp5z/oaRu0pH8SwqDM4H/C43JOAC1B0XXW7bdZRe&#10;NczIiD8RYBa+hYkKP9sR68Ogr2P112D2dm49tdbbF3j2FuOVdcWA2PtjN7szUiatGuPFYGConIuQ&#10;LiO1/Yr4LojeWU0PWU8WLgaxL10605KHklIkWWcMP9RLTpc/2gOfeTnJn3KfdvmMpNu0CbbC1CWu&#10;ZBESp81RVnuAw/gmtogTjWB3EA7p7q8t2NVtnM7DyRS2fmSUSnzWRseVcdW29DfyGf5gfc32eQ3N&#10;snbPQ23KlqeQ5Pt3ccVHmXpJLNO1PszayZPKRzop4gyNPR6m9JdeWA0YH4/bax+iTL1tTlJRbVFT&#10;xrRU7W+mp5GmmDD8PDLFf66RwFy75J+4v7e7HouOaruXcpRSqRKLeI+lWZp7gMvlJBNbVPdoFFCR&#10;ruvu5vV3VNuiWBfVjrYfYAESh9HWT0rxrdh8fv8AhNv8a9lNR5X5C9qb87vykRLz7c23DH1ZsaXX&#10;z9tVjHz12bnCfQTU+XpNX1MY/SBixG2sBgVtiMTRULFQjzxQhquVQLAT1suqaTj/AFbn3lhyr7ec&#10;kckR6OVdrt7NiArSIgM7gYAkuH1Ty0GP1JG6jncd63bdjXcbh5RxCk9g/wBKgoi/7VR1d70f8T/j&#10;X8a6BaDorpHrrrQ+BKaoyu3duUSbmyMMaeNFzG7qtZcpXEC41VlZI3J55Pt89jLor6MJ797917r3&#10;v3v3Xuve69+4P+P/AM5/1EP/ANbn98J/vWf9Px3r/mq3/H36y89u/wDlUrX/AEo/wDr5xX83L/t5&#10;D8tP/Ekw/wDvLY72bPpL/mWG2f8AyNf+9DV++n/3O/8AxHLl3/qP/wC7ne9QB7nf8rxff82f+0eL&#10;rcG/kXf9uvPjd/1F90f+/wCtz+xV95M9ALq2/wB+9+69173737r3XveKeaOmgmqJm0xU8Uk0rf6m&#10;OJDI7f7AA+017eW+32U1/dNpigR5HPoiKWY/kAT05FE80qwxirOQoHzJoP59MW6NyYjZ22dxbv3B&#10;VpQYHauCy+5M3XSECOixGDx8mTyVXITYaY4Ync3P0HutbI5WmzW76nL5dnahr86aqvaAa5TQPWAz&#10;CFbi7eK4UXAvb6D389W/cy7fzf7p3HNXNLM1le7j41yYxqc2zTgyeGKgF/BqEFVBag7RwzUs7Cbb&#10;OXk2/bgBLFBpj1YHiBO2vHGrjxx69fMB3H2Xhu4vktme3u4v4om2uze7azsDsyPDr/EMxT7c3bvh&#10;s/u2lwsU0kIlmipJ546SMzRqSqLqQcgZd0fILP5QtQ7RoFwtM1446uZI63LSLaw8UVjDDcf2QshH&#10;1Vx7y19yPv1c78xs2ze1liNnt27VmdVuL1xwGhKNBBUY0hZ2WgKSqeo22L2i2mxAuuYZTcuMlASk&#10;QPzOHfPmSgPmp6vA+V3/AAol757AhrNm/E3ZWL+PuyUiOPo94ZyHGbu7RqKCJVigegpZo3wmFBjD&#10;RtDHT10qeloayNgCEdhetd/79nfLVa1cizqZGyeZqZVNTYakRKio1MynlAY1fQeGUD3FHKH3e/fH&#10;3tvG5o3RZ5FmGo3d/M4MuCVVZZdbMpygMSy+E1A8arWgj3PnXlLlSIbfblFK48KFR2+RJVaAEYNG&#10;K6hwYnoiPSP8u3+Yr/MRzNb2udu7xzlDnqd6+fu/5A7lzWJxO41WH7ijjwuc3IKnJ5aOXV44JcZS&#10;VFNGfTJLCoNg1qIqrD5EhTNS1VFUiSFj6Kinnp5bqGI+ksTqUe36XUi/HvHq+ttz5U38rGZLa5s5&#10;QyE9ssUkT4qR8MsMilJNNQk0bqD29DWGSDcbOraZI5VoRxVlYfzVlNRXipB8+q4GXd3Wm9WRhl9n&#10;786/3SVYfvY3PbW3dtTLWIuLSU9ZQ1sH+DJIn9R7sS2DuqHeW1sZm0KCpkj+3yUKWtBkqYBKtNI+&#10;gY2kQf6hl997fZH3Mtfdr2227nGIqLiRPCu0X/Q7uKizLTyVjSWMcfCkQnj1h3zZsMnLe+z7Y1dA&#10;OqMn8UbZQ/Mj4W/pKevpKfy+PlniPmn8Uuse76WSkj3RW43+7PZ2IpDGq4HszbUaUW66MU6Mxhhq&#10;XMeToY2Or7Oqp2bkn2EHYnWGb33vgTQFaHFQU1OtRkJ1YIbwxgrTKR+43pYem4BFmK3B94qe/X3c&#10;ecPev3kF1YkWe2QwxLLdSAhcpHURCn6rdrCialVgFkMYYN1InJ/PG2cq8r+HL+rcMzFY148Wy38I&#10;yONCQaqGoR1Rx/Mr/lZ/Jf57fzG67ObFx+P2P07j+retcRuLuPeJdMBTVlJ93LkMXtnDUxFZmK+O&#10;KUN4adUp1ayVFXTFlJFHZ3Wu2dmRRtQ0i1WRAGvJ1aK9RrtZjTqbiIckAi72OlnYAe8kfaf7vft1&#10;7SWyPstqLm/A7ruZQ0uqhBMQysIywBWsuk6HldQOgNzHzrvfMkhF1J4cPlEhotP6R4t5ce2oqFB6&#10;tt+EH8qb4qfBykoc3s/bP+kLuGOnCZDuff8AS0eR3THO6MtSm0MeFNJgadg7xhaBPuHiIjqaqp0h&#10;vbTvjt7a2zBLSCYZnNpqUYqglQ+CQcWyFWNSQ2P1WzSfQ6Lc+wx7yfep9tvaRZdsWUbvvCVAsrZ1&#10;PhuK4up+5Leh4pSScVB8HSdQX8r+3m+8yFbgr9Nan/RZAe4f8LTBf5HCf0q46Dv50fzk/it8MUzG&#10;0Mflo+7u8aFJ6dOr9hZSlko8BkljJji7D3miz0mJCsAJaWNKmvW6k0YRvICeby7H3RveY/xWs8OO&#10;V9cGHotcOPisfQzx3Jlcf6uVmI506Rx75Q+7Xv8A+4/vHdEcy3fg2CtWOxt9UdqlPhLLUtNIOPiT&#10;M7Ak6NCnSMi+W+TNj5Yj/wAQj1TEUaZ6NIfUA0oo/oqADitTnrTW+aH8yP5SfObNzP21vR8V19T1&#10;pqtv9P7MaqwnXWECOGpJqnGCR5cpWR2utflZqiZGZxAYY28QFb4xfEf5BfMLf0HXXQHXeX3tmFel&#10;bN5VFWg2ptDHVU/h/jG79zVmmkoadRqYCRzLLpZKeKaW0ZxB92Pej229keXG5n9yNzjsIKN4UZ77&#10;i5dRXwraBaySucA0GhKhpHRKsJT5U5N5k513EbZy5bNO+NTcI41JpqkkPag+01NKKGOOg8+Hvwc+&#10;U3zz7QpupPix1DubtDc+qllz2QoIEoNn7HxVVKYlz2/d55IxY3EUY0vokrKhGmZfFTJNOyRNum/y&#10;8f5E/QPxO/gPZfeQxHf/AH3RiCvpqjKY4ydYbByiSCeJtobYyIP31VTsF8eWykZcOolp6akf3wi+&#10;8x/eFe4/vJ9Ryr7feJy3y49UZY3pf3kZFD9TOn9lG4rW3gIUg6JZZh1nP7a/d+5d5P8AD3Xf9O47&#10;itCCy/oQtx/TRvjYeUkgrXKqh6+hF/Ks/wCEt/xi+IDbc7h+Ys23flh8h6H7TKUO2azGSzfHvrXL&#10;xWlQ4TauZjSXc9ZA+rRks/TpT30SQYqnniWoa+P3zu6yF62qY444Y44oo0iiiRY4oo1VI440XSkc&#10;aLYBQAAABYD3737r3XP3737r3XvYa9vdwdbdDdd7m7W7c3diNkbC2jj5Mjm8/magQwRIg/ZpKSFb&#10;yVFVO1oqalgR5ZpCqRozED2KuSuSeafcTma05O5LspNw3G9cJFDEKkk8WY/CkaDueRyqIoLMwAr0&#10;Vb1vW18vbZLvG8zLb28I1M7Gg+QA4sx4KoqWOACetdz+d5/Pq6f/AJZux870/wBR5Lb/AGj83tzY&#10;V4ttbEhmhyu3umYcrS6qDfvb5p2tG6RutVjNvFhVVp8Ukwp6KQVD/PY/mofzL95fzCu3oZcdHk9q&#10;9A9e1VbS9U7CqpVWoqGlJgq9+brigLRtlq+MKojDMlJBpp4mZjPLP9LH3QvuqbH92nkpkuil5zJu&#10;aq24XajAplbS3JAIt4WqS1A00lZHAAjSPm57ue6d97k70DFqh262JFvCeJ8jLJTHiOPLIRe0Z1Fv&#10;lq9idh757d37vDs/svdGZ3v2H2DuTL7t3lu3P1T12a3HuXPVr5DK5XIVLfqlmmkZiFAUXCqqqABV&#10;d7y+6iPr6pP/AAl0/lQ5r+Xx8Nsj3b3XtqXA/J35eR7d3hubB5WkanznWXUWKp5anrPrvI09Svlp&#10;MjUCrqc5nKc+N0lqaaiqYxPjb+/e/de62fP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vn/APv3Xut/j3737r3Xvfvfuvde9+9+69173737r3Xvfvfuvde9+9+69173&#10;737r3Xvfvfuvde9+9+69173737r3Xvfvfuvde9+9+691pZf8KFv+E0LfLTM7w+cHwAwOIxPyRyAq&#10;s/3Z0HFLRYPB99VqIZqzfWw6qoaKkx+8ZbXyNJO8VLmW/wApMkGT8zZM5vwt+ePyF+CXYse+ulN0&#10;FMRkJ6cb264zpmrth79x0N1+0z2JV1Mc6KT9tkKV46mE8LIYzJG8F++33d/bT7w3LB5e58tKzRhv&#10;pb2KiXdm5/FDJQ1Qn44ZA8Ug4rqCuo45F9wuZPb7cxuGxS9jEeLC9TFMo8nXyP8AC60dfI0qD84H&#10;cm2t89V71yu1t24LdXXfYmxM/Njc3t/P43K7U3js/c+DrNM9FksZXpBW0FdSTp6kkRJY3X6Bh73w&#10;P5fP81D46/P7blPRbWyKbA7tx2N+73d0ruavgOepTANNZlNoZAiKPN4wH1CopkWaJSv3VPASob54&#10;vvKfdC9zvu37o0+7xHctglfTbbpAh8Fq/DHcpVjaz0xoclHIPgyyAGnQf2393OWfca1Edo301+q1&#10;ktXI1inFo2wJU+agMB8ar1uI/wAoT/hVZ2D02Nr/AB//AJk9TuDtrquD7PDbd+TlBTVGb7c2JSLp&#10;pqdO0sXTgzbrxsK6WkykAOajVZHlXLyyIsdmvvFDqVet/wB6m7d6v73692x2x0zv7anZ3Wu88cmV&#10;2vvXZWaos/t7MUbsY3NNkKB3USRSK0NRA+mWGVXilRJEZB737r3Qi+/e/de697QvZPWPXncWzM11&#10;52psvbfYGx9w05psztfdWKpMxiK6P6xu9LVqwWWM+uGePTJG4DxsrAECHlbmzmbkjfYOZuUL+fbd&#10;wtm1RT28jRSIfMalIqrDDKaqwqrAgkdF+6bVtu92Mm27vAlzbyijRyKGU/kfMeRGQcgg9Br27031&#10;R3919uHqjuzrrZ3anW+66Q0e4dlb6wOP3Ht/JRD1Qyy4/JJIqTwvaWmqY9MsMgWWF0kVWGpd/MC/&#10;4To5vBfxrtD4H5Co3HiFM+QyPQG7ssp3DQQrE0ssfXG78gVSvUEARY7LSpPa+isqH0xHsv8Adt/v&#10;O7DcfA5S+8PELWY0RN4to/0XNQAb22SphP8AFPbq0daaoI1q/WHXuP8Admnt/E3b29YypktZyN3g&#10;f8Ikb4/kkhDejsaDrR2/mh/8JGq6jO4u4f5YW4WyNL/lWTrvil2XuJEr4FF5DRdP9p5+UJOv6Vhx&#10;e6ahHADucxKxjp/erTuzaW6th7jy+z977bzu0N2bfrHx+d21ubE12Dz2Hro1DvSZPE5JIp4JArK2&#10;mRAbEH6EH3112betn5i2uDe9guor2zuVDxTwSJLDKhxqjkQsjioIqpIqCOI6xJvLO72+6eyv4nhm&#10;jNHR1KOp9GVgCD9o60k+0+puz+jt+bh6u7k6/wB4dXdjbTrWoNybJ33t/J7Y3Lh6oAOi1uIy8cUy&#10;pIhWSGXSUljZZI2ZGVivdkdzbp2j4aOpkOewqaUFBXzP9xTRKLBaCvIZ4wBYBHDoBwqre/vL32d+&#10;9v7k+1nhbTuMh3vaEov01y7eLEgxS2uSGeMAABY3EsKgUSNCS3UZ8z+22xcw6rmAfSXJz4kYGlj/&#10;AMMjwGr5sCrE5LHh1aB8HP50fyt+HS4jZucyR746ToPBSp132Blas5nbuNiBUU+wd9lZ6vHKg0rH&#10;R1UdZRIi6YqWJmMgNztHsbae+I0XGVqx5BQJJMRkAkGRiZPUXjiJKyhfrrhZgOL2PHvqX7We/wB7&#10;X+8kCJy5eKl8oDtY3IWO6QrksiElZgvHxIGkVQRrKMadY98w8m8wcruWvoiYTgTR1aM18iaAqT/C&#10;4UnyqM9bgHw5/mWfEX5146go+ut3UmH7Jpkiydd032JHj8N2Bi6yiUSyV2EopZJKfKwwE6hW4ief&#10;xgqZhA7aAvvc3dBPqw/3737r3XvZJvkX/wAf1Qf+GzQf+7Ks98e/v9/9Pnsf+lRbf9pd91k37Of8&#10;qtL/AM9Mn/VuHrRp/wCFH3/ZfGz/APxWnr3/AN7zdfsX/jv/AMeTVf8Aa6qv+tMfvKn7hn/Tnbn/&#10;AKWE3/VuLqO/eH/lZ0/5or/hbq2b/hNJ/wBkcd1/+LMZv/31u1vY9e82+oo62MPbFuj/AI9ncX/a&#10;iy//ALr5PYL9yf8Ap3e//wDSuvv+0aXo12L/AJLdn/zXi/6uL0A3yo/7Jh+R3/iBu3//AH3uR91y&#10;7Y/4v+M/6iP+ube+Avt1/wArtt3/ADV/59brMnfP+STP/pf8o6+Z10b/AMzr6f8A/Epdf/8AvWUn&#10;uzf39F3WEPX1PvYI98bq/gOzmxVPJor9yyNQKFNnTHRASZKQf4MpSAj+kh/p7w6++v7l/wBSvahu&#10;WbGTTfcwsbYUNGW1QBrt/sZSluw81nNOHUne1Ww/vXmMX8y1isgJD6GQ1EY/IguPmg9eqLP5/Xyu&#10;HQ/w3l6g29kxSb/+TeSqdiwxwTKlZS9aYhIsh2XkQhBvFUxS0WDlUgao8hIVIMfsuHTe2f7xbyof&#10;LHro8c38Qqrj0mKlIcix4ZWcxQyL/qZb/wBL8/8A7pnt5/X33asjcx67WwP1M1RgpCQxGcOryGG3&#10;kXyS41YoKzN7j73+5+W5fDNJJv01+1qj8iF1Op9Up1q//wAn34x/7NF87+otv5Og+92R1lWP3T2A&#10;rrrp3wXX9XBV4fHVMbKVkir83LiqCeJiNUE0pH6bFXfIvCCi3TjM3GqrHm8aYpSFsXrcU4ikd2H1&#10;/ZkgUX59P9Le5S+/1ycNo9ydu5xgULHvFpocgULXFmwRmY+ZMEtsormicaUAD3s5uZudin2xzU2s&#10;lRngkoJAH+3Vz+fR3v8AhR50WNh/LzYXdePo0gxPfPWdNHk6hI9LVe+Orpo9tZiSRxwbYao28g/P&#10;pN+LezGdV5/+8WxcFWu5kqaamGMrGIAP3OP/AMnLNb8sgR/9j7z8+7TzuefvZfZd3mfXcW8X0k5P&#10;HxbX9Ik/NkCP89Vfn1DfPm0/ufmm7tlFEdvET/Syd38iSPy62Of5O/yB/wBmH/l+dFZyurhW7o65&#10;w83S28C1QaqpjyvWmjC4WWunf1tPV4M4ivlZ/UWnJJb9REP3O/QQ6s89+9+69173737r3Xvfvfuv&#10;de9+9+69173Gq6Kjr4Wpq6kpq2nf9dPVwRVML/j1RTBlP+xHsv3TaNp3y0bb96tYbyB/ijnjSWM/&#10;akisp/MdPW9zc2komtZGiccGRirD7CCD0md3bK2bv/C1W2t+bS2xvbblcjR1uA3dgcVuTC1kbrpe&#10;OqxWZimgkUgkEPGQR7DvM9RbGzIYtizj5SLLLjpAixD+kNHVLNTJ/wAgwj/bD3A3Nv3WPZnm1WZ9&#10;tNhKeD2rhQn/ADTgmWe0T/a24rQA1AAAw233C5p22gE/jL6SCtftdSkh/N+qtu6/5H/8urudq2ti&#10;6cqeos7WxNH/ABvpbcVdsuOlJuUko9o1IrduxspJPpw3P0a4AsFOY+OELanwmaQWv46aujmp/wDq&#10;dWx/cavxbTTrbm97i2MnNf8Ad/2r6puTt3UUroiuFeL/AHu4X6rV5U0WyUyTqqAo+273mkFF3O2P&#10;zZCG/Yh8On5yHy4edSnc/wDwmTy8X31f8efk1j60eNjjtrdy7SqMc4kW5VazfeyWqQwbgXTbq6fr&#10;6r2AX5bo/fWN1NHQffxJcmajeKoVv8IoIGeoY/68A/2/HvG7mf7m3vRy9qe3sfrol4vAySg/JI43&#10;e5Y/bbqPzx0ObD3Q5WvaB5vCY+Tgr+1mAjH+9nqrLtv+SF/Me6naqnTo+Ls/D0sbyHN9Sbr2/u5Z&#10;9HLR0u255qPOyNbkAYnn6C549hTkMfV4utqMfXwvT1dK/jngkVkkjbSGCujgMpsQSrAEfQgG494z&#10;77se6ctbvPsW9Qtb3Vs2mSNwVZTQEBlYBlNCCVYK610sqsCAPbO7t7+2S7tWDxyCqsDUEcMEYI+Y&#10;JB4gkZ6q03Ptbc+ydwZbaW89uZ3aO6sBWy47O7Z3PiMhgdwYXIQf56gy2GyscVTTTJcaopo1Yfke&#10;4fsp6U9Hh+Nv81T+Y58Qzj4Pjx8z+/8Ar3CYrxfYbL/v7k92dbweGwjv1hvg5Pbr2AC+vGH0+k+n&#10;j3737r3X1i/5FPyx7t+cX8qr4q/KH5Gbix27e5uy6fuWHem5MVt3CbUo8vJsP5C7t62wdWu39tw0&#10;1DTyHGYeiE4paeNHlDyBF1WHvfuvdW3e/e/de69797917r3v3v3Xuve/e/de69797917r3v3v3Xu&#10;ve/e/de69797917r3v3v3Xuve/e/de6r7/msfILsz4qfy5/mD8iumspQYTtPqLpbcm8NjZfKYigz&#10;9BjdwUTxQ0dbU4bKJJTVIj8hYRTxtGSBqVhcHlpYKHKsEZmVWsdLMgBZQ30JAYEj8XH9feqiumuR&#10;/q/yHr1DSvXyLvkn/OC/md/Lg18HfPzc783Rg8p5BkNl7e3jP1l11WJLcFKnrfq5MLgZAASq+THE&#10;gEgHk3kUVHU5Crp6GjiaeqqpVhghTl5ZXNlRB+SfoAOSeACfZltG07hvu5wbPtURmublxHHGuWd2&#10;wFUcSxOAoqWNAoJIHTFzcw2du91cNpjjBLE8ABxJ9APM8BxOOq8cLhc5ujNYzb+3cTldxbizuQps&#10;Zh8JhaCsy+azOVr5xT0ePxmNoUknqKiaRlSKKJGd2ICgk+xUxPSW+snpZ8a1DC9rTVmim0f181NW&#10;NFOP8NMTfm9uL5L8sfc896eYtMkm3mzifg8+mHT/AKeKd4bgfLTC/A6tJpqAe4e53K1jULMJWHkl&#10;Wr9jIHQ/mw8qVzS0PqP+Sl/Md7caiqIugqzrfDVkayHN9ubhwOxFpA9tK1u2qyeTPI1iSVGIJWxD&#10;WNgRQw/xwA0Pm81Cp48lNQpNVgj8+Orf7Uqf+DROPeR/Kn938o0zc47wi/xRW6yTAj+hO30hQ/6a&#10;CQfLFSBtx95jldrtifRnKp+1B4tfyderTumP+Eyu66r7Gv8AkL8l8DhkADZHbHT21K7cE0mqx8VN&#10;vbeTY5ImUfVjgpRf6cckVsN09sbDaW/h0mRmXjzZCYWcf6mWmoVggcf8tIm/3k3yb5R+6h7M8p6Z&#10;PoH3CZfx3Mg7vk8NutvbyD0EkL0zQ5NQFuXuLzTuVR4whU+UY4fYzl3X/asP8HVtHSf8i3+Xb041&#10;DXZDq3NdzZ2hUacx3Lumt3JTzSGxd6naOETGYGYEjhZ8VJYcXvckRaLH0GNhFNjqKkoKdf0wUVND&#10;Swr/AK0UCqv+8e592jY9k5ftBt+w2cFjAvCO3ijhjH2JGqqP2dA25u7u9l8a8leVz+J2LH9rEnq1&#10;LZHXmwOssHT7Y632PtDr/bdIqJS7f2VtvDbWwtOiDSiwYvBwwQLYcCye5ns06T9LD3737r3Xvfvf&#10;uvde9+9+69173737r3Xvfvfuvde9179wf8f/AJz/AKiH/wCtz++E/wB6z/p+O9f81W/4+/WXnt3/&#10;AMqla/6Uf4B184r+bl/28h+Wn/iSYf8A3lsd7Nn0l/zLDbP/AJGv/ehq/fT/AO53/wCI5cu/9R//&#10;AHc73qAPc7/leL7/AJs/9o8XW4N/Iu/7defG7/qL7o/9/wBbn9ir7yZ6AXVt/v3v3Xuve/e/de69&#10;7DftrN/wLYWdqEcxz1cC4ymYc/u1zeJgR/yz1/8AE8X94/fei5w/qX7Jb1fRvomuoxaRH+ncHQR8&#10;wY/Erx+fbUgZ+3+2fvXmy1hYVWNvFb7EyP8AjVP+L6qm/nVd3DpH+XX3nNTVcdLnu1aXFdJ7fSRy&#10;hrG7DqzR7qpY7clv7uw5qUAf6jni/smPXew6vf8AmZ8dDUpRU1HSfeVlW6s2iMzLAkcQUEGRixZV&#10;NgQrcj6++R3sJ7J7n7482TbBZ3C2dvaQ+PPMwJ0qZEjVEABBkYuWVW0qyxuCy4PWSfOPNdvyltq3&#10;kqGV5H0IgIFTQsSc/CKUJFSCwwetLf8Al9fAfsb+YP3HlOrtj7mwWxcTtTbD7x3vvfcVHkclSYXC&#10;DLU2FgpcXiccFNbkaiapDU1JLU00bxxTu1QnjCucjavUu0NrqkiUKZOuUAtV5BBKgcc3hpWugAb1&#10;IZNbL+H99ZvbP7rntV7bxpPHZruN6KEz3Kh1DcapCdSABu5DJ40kZ+GUDrHHfvcDmLfSUaUwRH8E&#10;ZoafNhQnGDp0q3mvW5h8RP5LHwq+KZxe4qzZx717QoDDUDf3btNQ5ukx2QiZZRU7W2IEOIx/jlUS&#10;U08sFTWwn9NYfYne8jAABQdAfq29VVFVEVURFCqqgKqqosqqo4AA4AHsqHcHV+Vye5qbIbbx8tV/&#10;HNclQsMbmKlro9KVRqZVBEaTXjlQtZdfnZmuw98xfvW/dw5m5h9xbfffb+we5/fNWlCK2iG5XSsx&#10;lcAiKOescyM2mPxfrHkcM61n32655sLLZHs96mEf0tAtSKshqV0ioLFKMpAq2nwgBQHrTs/nSfys&#10;+5N1/L7bnbHxY6k3L2HR/JSOrqN4YTaGMD0e1e0sBFFFnM3uDJTNFRYuhzdK9PW/e188ULVq1pkl&#10;DSRqwl9RdfZrYlHkBlMjFKuU8EzYyEGSOlqIgV83mvYOVOiRU1BtKnVxb3kR91n2K5u9ldqvk5j3&#10;BJRuXhubSMalhlQEeJ4lQoco3hyKniK+iNhJ2hegT7hc37bzVcQmxhKmDUPEOCyny08SARqUnSRV&#10;hpzXq1b+TN/Ls+R/wN2v2RL3X2TtSooO1Y8Dkz01teOtz1Ps/cuIDwruGp3nNJBTfezUkrUddSUN&#10;FNFKI6dxWuIFUrLdm/dr7LgMmbyMaVLJrgxlNaoydSOdPjpVIKqbECSQql+C1/cs+5/vd7ce0VkZ&#10;+cb9UuGXVHaRUlu5eNNEIIKqaECWUxw1wZAcdBvYOU985ll0bZCSgNGkbtjX7WPEj+FQzf0ejyfL&#10;/wDmF/Fn4R4KSt7r7CpU3bPRNWYHqvavg3B2ZuMFGanNHtuGRPtKeUqVSvyk1LSagV8+uykpG9+8&#10;Nzbn81FiC+3cO+pDHSSk5KqjPH+VV62Kgj6xwhRYlWZxz75ce8X3yfcT3F8XZ+Vi2wbS1V0wufq5&#10;l4frXI0lAw4xQCMUYpI8y56yD5Y9r9k2PTdbhS8uRmrj9NT/AEYzUEj+J6nAICnrUG+cf88/5Q/K&#10;YZjY/VM1R8cumqxp6R8Rs7Lzv2NunHM5QDdm/wCnWCaGOZLeSgxCU0WlnhnlrEsxCLF4rKZ3J0GG&#10;wuOr8zmctWU+PxmKxdHUZHJ5LIVcogpaKgoaRXlmmldgkccalmYgAEn3hpeXtrYWst/uEqQwxKzy&#10;SSMEREUVZ3diFVVAJZmIAGSepRhhlnlWC3Qu7kKqqCWJOAABkknAAyeqZ9obP3f2HujB7J2Htfce&#10;+N6bpyVPiNt7S2lhcnuXc+4svWPopcZhMFh4pqqrqZW4jhgid2P0B97Kv8vz/hPH2d2x/Auz/mjW&#10;Zbp7r2b7XJUPUOJlhj7Y3PTCfyrT7pqZFkh27SzIo1w2lyBR2Vo6GUB/fK77yX95jynyd9Ryl7Ep&#10;Hve5rqR9ykBO3wNSlbdQVa9kUnDdltUAhrhCV6yj9uPu17tvHh7tzyzWVsaMLZafUSCvCQ5EKkeW&#10;ZKGhEZz1uS/yvf8AhJP2p2g23u3/AOZJnsl0vsKQ0uUoPjjsjJUFR2/uamNqmGHsPdtP9zQ7ZppV&#10;0CagovusmyNJFK+JqYwfe4F0l0N098cdhYvrHpDr7bfXGycQo8GH27QpTmrqioWbJ5mvfVU19ZLa&#10;81ZWTSzSH9bnj3xM599xOd/dDmObmzn/AHKfdL+bjLM5bSvlHEgokUS/hiiVI18lHWaew8vbJyxt&#10;ybVsNslrAnBUFKnzZj8TsfNmJY+Z63xPjt8ZugviX1lhunPjd1Ps3p7rbBjVSba2bikoY6usMSwz&#10;5nPZKUyVmUyM6ov3OSyVRPVTkAzTOefYuewX0ddDn797917r3v3v3XuknvvfmyOr9n7i7C7J3ftr&#10;YOw9oYupze6t5bxzeO25tjbuHo11VOSzWcy0kVNTQoLapJZFFyBe5A91/wDzs/mSfG/4CbPGU7Tz&#10;5z3YWXpZJdl9PbWnpqrfO55Ap8dXUwMSmMxoYWlyddoi4KQiebTC2SP3evute6P3jt7+k5Qtvpts&#10;hYC63K4DLaQDFVU8Z56Htgiq/BnMaVcRx7g+6HLHt1ZeLu8niXLj9K2jIMsnzI4Inq70Hkupu3rR&#10;C/m8f8Ku8ruD+8/x+/lf1FXgcI33eE3P8uc5inpdwZWJtUFXF0ZtTMxB8dCy+lNxZeAVZ1MaKipJ&#10;I4K99Dr54fzHvkR8/wDeseZ7TzKYHr/BVtVPsTqDbNTVxbK2pHMTGlZPHKQ2SyhiIjmylWusjUsK&#10;U8LeEfRB93j7rvtl92/YTY8oQG53K4VRd7lOqm6uCMlQRiCDV3LBGdIwZGkca+ue/uF7ncy+418J&#10;93fw7aMkxWyEiKOvmf45KYMjZ4hQqnT1pIVFRvTszeUtVVz7o7A7C35uNpJ6ioly2695bz3duTI3&#10;aSWWQ1FdkcjX1c3JJkmnmf8AtO3JAveR/UddfQJ/4T3/APCYjNda7j2L85v5k2zoaPeWBqcdu7oj&#10;4pZ2CKqm2pmKZ1rsF2L3pRtqjXJUrhKnF7WOo0kojmyemqjNBB737r3W+P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P5/wD7917rf49+9+69173737r3Xvfv&#10;fuvde9+9+69173737r3Xvfvfuvde9+9+69173737r3Xvfvfuvde9+9+69173737r3Xvfvfuvde9+&#10;9+691S5/Ne/kXfDH+a9taqyfY2AHVPyQxuJ+w2T8muv8VQpvehFLDoxmG7AxbNDBunCxMFH2GQkS&#10;ogj1rj62gaWR2ftr7p3LsncOH3bs3cGa2runb1dBlMFuPbuTrMNnMNkaZtdPXYzKY945oJUP6Xjc&#10;Ef19l27bRtW/7ZPsu+W0V5Z3KGOaCaNZYpUbikkbgq6nzDAjpRaXd1YXKXljI0M0ZDI6MVdWHAqw&#10;III9Qevl5fzNP5QHzO/lV9if3a+Q+xTletM5k6ii62+QOx4q7MdR9hxIHnp6WmzckSPi8v4Ud58F&#10;lo4KtNDyRJUUojqpNt7+W1/woVosr/AumvnnU02LyIShxO3/AJF46jWDGZCTiljTtbB4+MJSSH0l&#10;81QxiA3LVNPAFaobjD96X+7Sns/qOefu7K00XfJNsrtWRB8RO3yuayLxAtZT4gwIpJCRGMyfa/7y&#10;Uc3h7H7hkI2FS9UUU+X+MIBRT/w1Bp/iVaFinP5c/wDNb+Yf8sXsL+9fx2368+x8zkIKvsLo7eTV&#10;ua6j7EijVYpJMvt1JomosiIkVIM1i5aeujVRGZnpzJBJtZ4XN4bcmIxuf29lsbnsFmaKnyOIzWGr&#10;qbJ4rKY+rjE1LXY7IUTPFNDIhDRyRuVYG4JHvjzf2F9td7Ltu5wvb3EDFJIpUaOSN1NGR0YBlZTg&#10;qwBBwR1l7BPBdQrc2zrJG4DKykMrA5BBFQQfIjHX0rf5WH89b4c/zQcLjdsbazUfTHyZgx33G5Pj&#10;lv8Ay9GM9Vy00HmyOR6t3Gy09PunHIFkctSRRV8MaGSsx9NGUd3P2k6e6uu9+9+69173737r3XvZ&#10;Ffmh/Lo+Lnzr20+N7o2NFDvKjopqXbPbG0/t8J2Rth2hMcH2+cWN1raWNiH/AIfk4qilJFxEr2cZ&#10;CexX3nvdz7ve6i65E3AtYuwafbrjVLYzitTqi1AxSEY8aBopaY1laqY/559suUvcC18LfLcCdQQl&#10;xHRJ48Yo9DqUfwOGT5Vz0RP5zfy2Pht/MX2INkfKfp7C7xrKCiqKXaPY+J07c7Z6+ecmTz7K3/j0&#10;+8p4xKRPJjqjz4+odVNXR1CjT70u/nr/ACUPlR8M3zO9dsYyp766Jo2qqv8A0h7HxVQ+e2vjI5AY&#10;27C2TC01VRBEa8lfSGoogFLyzQFlj992Pu6/f09oPfNYNh3aVeXeYZNK/RXcgENxIRn6O6IWOWpH&#10;bDJ4U5JASOShbrBr3D9iebuRy99aIdx29anxolOuNf8Ah0Qqy/N11JipZeHWgR/Mv/4Sv/MT4lf3&#10;g7N+JM2T+Y3Q9D9zkJMNt3ELTfIfZWLS8pjzfXOP1JuOOFSsf3u2DLUSkPNLiaKFSRTdFLJDJHND&#10;I8UsTrJFLE7RyRyIdSPG6WIIPIINx7zqt7m4s7hLu0kaKWNgyOjFXRlNVZWUgqwOQQQQcjqDnRJU&#10;McgDKwoQRUEHiCDgg+nWrfj8hkcNkaPKYqurcTlsXWQV2PyOPqZ6HI46vo5hNTVlHV0zJLDNFIoe&#10;ORGDKwBBBHsfNl9+bgwniotzRvuLGrpQVRdY8zToLC/3DemosLm01nJ+soHHvN32i++/zzycItn9&#10;w423/b1ovjFgt/EuBXxT2XNBU0n0ysTm5AFOon5l9pto3PVc7IRZzHOmlYWP+lGY/tSqgcE6v2+E&#10;/wDwoA+R3Q/8I2T8kqOp+SHWVL4KNc/W1sVD3Lt+hQLEJKbdFQPBnBGoZzFmR9zKxAOSjQAezVbX&#10;3xtneNP5sFk4aiVUDz0Ep8GRpfwfPRyesAHjWt0J/Sx99Mfbf3k9uvdix+r5L3GOeRVDSWz/AKd1&#10;Dwr4kDUcAE6fEXXEx+CRuPUC77yvvfLk3h7rAUUmiuO6Nv8ASuMV89Jow8wOtsv4p/PL4tfM/BLl&#10;Oie0MTm83BSLV5rr3Mldv9kbbS+mQ5faFewqDEjeg1tH56Rm4jqH9pbsXqrE790VzVEtBmqelFLT&#10;Vg/cgeGORpo4aiH+mp29SngMeCbWjb37+7Pyx73Fd5knex3iCEQxTjujaNWeRY5Y+NA7tRlNVDsd&#10;LGlD7k7ny/5TrahBLbO2pk4MCQAWU+tAMHjQZArUnv8AMw/lDda/zAa2k7Nx29sz1l33t3adLtLB&#10;7lkWTO7HzuDxmRqsvjcJuvbLMksWiasqhFkMdNHJH5S00NYI44l91JtTK7NwNfhsskYnTMVEsM0L&#10;h4amnkhj8c8R+tjyCCAQbgj3v7rntjzN7S8kX3KXNCr4yX0ro8bao5Ymjj0yIeNDQgqwDKQQQCOt&#10;e4O/2HMm7Q7lt5OkwqCCKMrAtVT/AJxgjI6b/wCSt8Qu7/hX0Z3f1F3tgMfh9xTfIPLbiwOSwmXp&#10;c5t3de16nr3b2Lo9x4DIQaZPt5Z6SojEVXBBUIyESwRmwIq+8l+gH1cp7Yt0f8ezuL/tRZf/AN18&#10;nsF+5P8A07vf/wDpXX3/AGjS9Guxf8luz/5rxf8AVxegG+VH/ZMPyO/8QN2//wC+9yPuuXbH/F/x&#10;n/UR/wBc298Bfbr/AJXbbv8Amr/z63WZO+f8kmf/AEv+UdfM66N/5nX0/wD+JS6//wDespPdm/v6&#10;LusIevqfe6/u491f3o3tkDBJrx2Gvh6DSbo4pZD93ULbg+SYvpYfVAn9PfDP72PuX/rke8N8bOTX&#10;YbR/iFtQ1VvBZvHlFMHxLgyaXHxRLFmgHWW/txsP7i5YhEq0muf1pPUagNC/7VNNR5MW9evnk/zl&#10;/lcflT84exKnCZI13XPTTP0118IpXahqYNpV8y7t3BTqD43/AIhmpK54qlFBlpEpASRGp9jz8ecd&#10;jafb9fkIqyjqMlWzrHPTxTxvU0lNBcqainvriLyOynUAHWONgSCPebP3DuX+XrHka+321uoJ9wvJ&#10;AkkSSK0sMUdSPFir4kLSSOynUAsqQQyKSpWkU+8F5ezbvFaSRukMSkqxUhXZv4W+FgFAODVS7qaE&#10;Hq9H/hNf1f13t/pHuPtaPdmz8v2z2LvCkwFdtbH7hxeQ3Xs/rzZEDLh2zeBikNXjzk8lWV8/7sSr&#10;PBDRyKzcBXrv3CHKbEkr41LT4GvpcgNK6mNNMTQVSf4KPKsjH+iX+nsX/fg5OPMnsrJvUClptkuY&#10;brAqTFITbTD1CgTJKx8hFU4B6LPabdPoeahaOaLdxtHnhqHep+3tKj/TdGI/4UL9GHs74KjsvH0j&#10;TZzoDsXbe8nlhh81Sdpbql/uHuWkQKCwjFRX4yunYcKlIWb0gkB78bs+Flz22pXA8qxZejVn5LJa&#10;lrFRD/gYibf09wT/AHffO4jud79vLlwPECX0ALZJWkM4VfsMLGnoa/MX+9G06o7Teox8JMLmnke5&#10;Kn7dQ6rc/wCE0PyBOK7A79+MeWriKTd+38V3DsyllYLBHm9qVMe1t6Q0/wDqp6yjrcVLp+vjoXYc&#10;A+zYe+nXUBdbgHv3v3Xuve/e/de69797917r3v3v3Xuve/e/de69797917r3tjz+48JtigfJZ3I0&#10;+PpVuEMrXlncC/hpadLvK/8AtKKT+fpz7B3O/uByf7cbK2/86X8VjbLUKXNXkYCuiGJayTSf0I1Y&#10;0yQFBIM9p2bc98uhZ7VC00h404KPVmPao+bEDy49AT8hPkz0Z8V9h1XZHfXY2A692xCZYqFspO82&#10;Y3BXxQmf+EbW29RLJXZOsKjUKeigkcLd3CxqzApG+++cznPNjtqrNgsU2qNq4sBmatDxcSRkimU/&#10;0jJf/m4ASvvlt71ffZ5t5y8bYPbRZNl21qq1wSBfzr6h1JW1U+kTNLivjgEp1kHyr7U7btem834i&#10;6nGQn+gofsOZD82AX+h59afnz4/n7d199fxrrf4rwZroLqep+4oKren3MMXc28aGRDE7DK493i25&#10;A9zaLFzyVnAY16q7wBt6E+OPePyk39SdcdFddbk7I3fWsktTT4emvQ4illch8tuXOVZSjx9KCDqq&#10;q2eNCfSGLEKebXuX7q8ie1Owy83+5O6w7dagk65nJkmk4lIoxqlnlatdEau+akUqep65b5W33mq/&#10;XaeXLV7mU0wg7UX1djRUUerEDy49a+0ceTzmTSKJK7L5nL1yxxxxrUZDJ5TJ5Co0oiIuuWeeeVwA&#10;AGd3b8k+7Rvnj/J+yf8AL9+GPX/dvaPZEW6+7N9d4bV2BX7T2lCq9f7O25luu9x7oyFGMpXxCsym&#10;RFXiaZfvEWlp0jMkawTErOMRPu7/AH2bT7yPvpuXIPKO1mz2Db9quLxLi4P+OXM8d7ZW6N4aMYre&#10;Dw7hz4RMsjNpYyJQx9S37hey0vtxyPbb9u10Jr+4uo4THGP0Y0aGaQjURqkfVGvcNCgVAVsN05br&#10;2pujYm5s/sve23c5tDeG1cvX4Dc+1dzYquwe4tuZ3FVLUeUwudwuTSKppKummR4aimnjWSN1ZHVW&#10;BApJ9579QP19dr/hLj/24o+DP/lzP/wYfYPv3v3Xur/vfvfuvde9+9+69173737r3Xvfvfuvde9+&#10;9+69173737r3Xvfvfuvde9+9+69173737r3XvfvfuvdVIfz5f+3Ov8w3/wAVw3b/AO5FN72wv+E9&#10;/wAeOlvk38YvmJ1j3p15t7sXZ2S7F67/ANx+bpNVXjKp9q5FEyu38vTlKvHVsf1iq6KeKVfw9rj3&#10;xx/vKvcznv2o92eSObPb3c5tsvorK974m7ZFFxCTHNG1Y5oj+KOVXQ+Y6zB+7dy1sXNXKm97VzBb&#10;JcwPNDhxlT4b9yMKMjDyZSCPXr4wuKxWSzuUxuEw1BV5TMZivo8VisZQQSVVdkclkKhaShoKOmiB&#10;eSWaV0jjRQSzEAC59gb/ADAv+E9nbfTLZzs74dVWX7r60gerydX1hW+Bu3NoUQfzeHCmERxbjp4V&#10;JCinSKuCqq/b1LapTIP3bP7y7k3nc23KvvasewbsdKJfpUbdcPwDSVq1lIxpUuWt6knxYhROg/7j&#10;/dt3jZPE3Xkotf2mSYDT6iMei8BOo+QElMaXNT1N3Ftzcuytw5fa+7MFnNpbs21k6rE57bu4sXX4&#10;HcOAzOOnMFbjMviMkkVTS1UEqlJYZo1dGBDAEe6Mdp9y7s2PXT7b3rQ5GuhxdXPjK+jycUtJubB1&#10;VFMaarop0rQrmSF1ZJKepAdWGnWmnT7+h32M++zzbybb22284ueYtkdUMcwkD3cUTAFWhnJ03Mek&#10;1VJmJI0hJ0QAHAzm/wBqNu3OSSbbV+hu1JDIVIjZgaEOlKxtXBKjBrVCc9XnfAj+fD3/APGr+Dde&#10;fIVcx8iOmKXw0dPXZHII/b+y6BdMaDBboyThMxTwqGKY/Myaz6Y4q+mhQRk2W3N1YHdlCMhgcjDX&#10;QjSJo1JSppJGF/FV0z2eNvrbULH6qSOffVj2/wDcvkn3Q2Yb5yVfx3kWPEUHTNCx/BPC1JIm401D&#10;SwGpGZaMcdd52HdeX7r6TdYTE3keKsPVGGGH2Go4EA463GPjR8tPj98vNjR9gdBdi4be2KjEMeax&#10;UbtQbr2nXTKWGM3btat0VlBNcMIzNF45gDJBJLEQ5UPsd9FHRjvfvfuvde9+9+69173737r3Xvfv&#10;fuvde9+9+69173737r3Xvfvfuvde9179wf8AH/5z/qIf/rc/vhP96z/p+O9f81W/4+/WXnt3/wAq&#10;la/6Uf4B184r+bl/28h+Wn/iSYf/AHlsd7Nn0l/zLDbP/ka/96Gr99P/ALnf/iOXLv8A1H/93O96&#10;gD3O/wCV4vv+bP8A2jxdbg38i7/t158bv+ovuj/3/W5/Yq+8megF1bf797917r3v3v3XuveytfJL&#10;N6Ydv7fjdgZGnylSoPpZF/yamDD/AAbWR/xH55sf3g3N/h2mxciwOQZDJeSgHBUfpRVHkQ3iEevy&#10;pmdfZfbNUl3u7j4dMSn0J7mp+VP9XDUj/wCFNPd/mzPxr+OGOrl04/H7m7p3bjwdRMuSnOyNg1LW&#10;PpKLTbjFiLkSAiw+rt8b8N9tt7N5x0KyZTJxUURYfqpsXBqDof6GSeRT/in+HsUf3fvKf7v5D3nn&#10;GZSH3K7SBCfOGzjqGX5GW4lU+pjzwHRf7zbl428Wu1qaiCMuf9NK1KH7FRSPk3Q/f8JpOl/7u9A9&#10;8d711E8Nd2d2Ridh4aomHM22+s8Ka+aqov6RTZDOVUEhH6npAD+hT7Mf7z/6hrrZe9+9+69172m9&#10;x7u27tKl+7z+UpqFWUmGBmMlZVWNiKWjivJJyQCVWw/tEDn3H/uB7p8he1+2/vPnfcorJWBMcZOu&#10;eamKQwJqlkyQCVUqlauyjPRzs3L28cwT/T7TA0pHFuCL/pnNFX5Amp8gT0WH5M/Mr42fEDbA3P39&#10;2pt7ZIqaeWfC7bMz5Xe+5zEdBj21s3FiXIVY1lUedIBBEWBnliW7ArW8/kFmMmJaLaNO2EomuhyV&#10;SI5ctMp4vEg1RU9+RwXb6FXU8e+a/u59+rmrmIS7P7WwHZ7RqqbuXQ97IPVFGqG2qKjBmkGGSWM4&#10;6nblr2i26x03XMLi6lGfDWoiB+Zw0n56V8irDrVF+a//AAoa7u7Y/i2yPiTgqnoXYc/mpH7BzQx+&#10;V7izdI9h5aFYjPjdvB11oRStWVS+mSGugb0gvNRU1FXPLVVc81VUzuZJ6ioleaeaRuWkllkJZmP5&#10;JN/eB9/uF/ut5LuO6TyXNxMxeSWV2kkkY8Wd3JZmPmWJJ6mCGGG3iWC3QIiiiqoCqB6ACgA+Q613&#10;9wbhz+7M1k9y7qzmY3NuPNVcuQzOf3Bk63M5rLV851T1uTyuReSeeZzy8ksjMfyfdoXwV/lGfLD5&#10;z1OO3Bt3bjdXdLzy/wCWdz9g0FZRYGrp0Cs/9ycIfFWZ6UhrI9JppAysktZC4t7w7+8J99H2c+77&#10;FLtu53X7331R27ZZurTKc0+ql7o7RcZElZqEMkDg16l72/8AZnnDn9lubaL6SxJzczAhCP8AhSYa&#10;Y+hWiVqC6nrYg/lk/wDCaX5v/PWHbXZ/adHL8SvjVmYqLLUm/uycFVTdj77wNUoqIavrHqeWSlrJ&#10;4KmFo5KbLZqbH0MsMi1FHJXhTEd1P4NfyrPin8EMdTZLr/ax3t21JSNT5junfkFHk95z+Yhqmm25&#10;Cq/a4SkYgL4MdGkjoFFTPUMof3we+8D97/3h+8Pcta8yXn0GzBtUe12haO1FPhac18S6kHHXMSqk&#10;kxRxA06zp5A9ouUPb6IS7dD494RRrqYBpTXiEHwxL8kAJFNTNx6+gv8Ay9f5R3wg/ln7YSg+OfVt&#10;PN2JW44Y/dffHYDUe6+593I6gVcFVux4IY8bRTFUMmJwVLQ0LFEeSneYGVrJ/eLPUo9WY+/e/de6&#10;9797917r3uNWVtHjqOqyGQq6agoKGmnrK2urJ4qWjo6SmjM1TVVVTOVSOONFLu7sFUAkkAe3YIJ7&#10;qdLa2RpJJGCoigszMxoqqoqWYkgAAEk4HVHdIkMkhCqoJJJoABkkk4AA4k9VIfzOf50Pw1/ldbVq&#10;Iu2d1jf3euRxRr9k/HDr+uoa3sbOGeMnG5PdEjF4Nt4aR7E5TKgNIiymgpq+WJoPesF/Ml/4UF7S&#10;65Ge6c+DlRiN/wC+lWbG5vverhTJbC2pPq8dRHsHHyjx5ysQaglfL/uPjazItcLhetH3Wv7tjeua&#10;Db88feAWTbdvNHi2lSUu7gcVN44zaRHFYV/xlhUMbc0JxR90PvH2e2eJsnIJW5uMq12RqhjPn4I4&#10;SsPJz+mDkCTy+ab/ADNP5yPzH/mjbwefuXdg2b0viMpJXbD+O2wauux/Wm2RGxSgyecidhNuDMpG&#10;SHy+VLsjPKKKGhp5DTjTz3/2DvjtTeGf7B7J3Zn98b23RXy5PcG6NzZOqy+ZytbLwZaqtrGZyFUB&#10;I4wQkaBURVRVUduOXOWuX+T9ktuW+VrOHb7C0QRw28EaxxRqPJVUAZNSx+JmJZiWJJwp3Hcr/d72&#10;Tct0me4nlOp5JGLMx+ZP7AOAFAKAdBJ/L0/lh/ML+Zz2unV3xZ60qs7SY2oohv7tPcRqcF1H1Zja&#10;x/Rkt970MMscTsgeSmxlHHUZGqCP9pST+N9KP9nfSLr6f/8AKH/4T3fD3+VficR2A9DS/ID5by4/&#10;TnPkJvfCUyDatRVU5hr8T0rtGd6mHblIVZ4ZK4SzZSpR5FmrRTSLSRe9+691fr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U+f8A+/de63+Pfvfu&#10;vde9+9+69173737r3Xvfvfuvde9+9+69173737r3Xvfvfuvde9+9+69173737r3Xvfvfuvde9+9+&#10;69173737r3Xvfvfuvde9+9+690HXbPUXV3fHXe6upO6NgbS7Q6z3vjJcPuvY2+MHQbi23nMfKQ4i&#10;rcZkUeMvG6rLBMoEkMqpLE6SIrD3v3Xuvns/zi/+Eju++q/71fIT+V1DnO0euYvvM1uL4nZivmy/&#10;auzaVb1VSenNw17GTdNDEmoRYWuk/jKqiJTzZieXRHad/L3/AJtHyQ+A+Votv4ivfs3oeor5KjPd&#10;MbqyFR/DqQVbaq3I7CzJEsuErWb9xhEj0szajPTO7CRcQ/vK/c09rvvGWcm5XsY2nmJUCw7nbout&#10;tPwpeRdq3UQHaNRWZBQRyqo0mW/bf3i5n9u5ltoW+r28mr20hOkV4tC2TE3ngFGPxKSajSXR94dc&#10;7uWSN9y7D37sfcF1dGym193bQ3Vt7IfVWXwVuPyFDVRf825oZU/suvG8/wDC75+/G/527GXdnSW7&#10;kbP46kpZt5dZ7h+3xnYWx6qoUBoczhVkcTU/kvHFkaKSallIssusMi/Pn77fdw90fu88wfubn2yp&#10;bSswtr6GslndKPOKWg0vTLQyhJkGSmmjHP7kb3F5Y9wdv+s2Gb9RQDLA9FmiJ8mWpqK4DqWQ+RrU&#10;dbmH8pf/AIVf796v/uz0V/MwXNdp9fRfaYjB/KPAUDZHtPaVKtqanPbG26JQdz0cS6TLl6FFy6qj&#10;vNDl6iXUh1fcD9Dvrfg6f7l6o+QPXW2e2+kuwtpdpdabxoVyG2967JzVFnsDlIL6Jo46yiZhHPBI&#10;GhqqWYJNBKrxTRxyoyD3v3XuhL9+9+691730yhgVYBlYFWVgCGBFiCD9QfewSDUYI61xweve9Jf/&#10;AIUi/G7o3pTtH46776l612317uLuPG9vVvZEu1KV8RjNzZLa+Q28+Ky0+ApWWhhq75StNTU01PHJ&#10;UFw07SMiFe9n91v7pe4HPvKPM/L3Oe6z7na7G+2rYi4YSSQJcJeCSMTMDK0f+LxaEd2WIKRGFDMD&#10;gj95/ljYNi3bbNw2a1S2lvluTP4Y0q7RmHSxQdgb9RtTKoLV7iSB18I3J/8AFyyH/UdV/wDuQ3vW&#10;m99U+sWurrflR/wn8/mI/GroLq75WYLrU/IX46dodQde9xDfvSFPk90ZrrvDb92ZR7xGP7O69EIz&#10;GP8AsI6plqspSU9Xi0RBJLWxM/iXPS1VTRVEVVR1E9JVQOJIammlkgnhcfR4poiGU/4g+1u3bluO&#10;z30W57TPJa3MLao5YnaORGHBkdCGU/MEHpqeCC5iaC5RZEYUZWAZSPQg1BH29Uvbc3LuPZ2dxe6N&#10;o5/N7W3Lg6uOvwu4tuZWuwedxFdD/mq3F5fGSRVFPMtzpkikVh+D7MDs/wCQedxfio91U38eolsv&#10;30Hjp8vEg/L/AEinsOAGCMfq0hPvOb2p+/Xzny2Itq9y7f8AfdmtB9THpivkX1b4YbmgoAHEMjGr&#10;POx6iPmL2i2u/wBVxsL/AEkpzoarRE/Li6flqA4BB1sG/Df/AIUN/ILqP+FbP+UuAX5C7FpzFSne&#10;ePah293DiaNbr5ZqsCPGZ3xrpCpWx01TIbtNkHJ9mg2xvja+8IfLgsrBUyqmuahkP2+Rpx/a81FL&#10;Z7Am2tQUJ+jH30h9uPeX2491rP6nkvc47iULqktnPh3UXr4kD0k0gmniKGiJ+GRuoN3zlffOXZdG&#10;6wMik0Djujb7HGK+ek0YeYHW1L8V/nt8VfmVh467ortbCZzPJS/dZTrzMuNudk4JUH75yWzcmUqn&#10;ijPpasoxPSE/oqHHPtW+5P6D/RxPbHucFttbhVQWZsHlgAASSTQSAAAewb7jKz+3u/IgJJ269AAy&#10;STbS0AHmT0abGQN6sycATxf9XF6Ab5UkD4wfI8k2A6F7fJJ4AA69yNyT7rl2yCu4MarAqy1JDKQQ&#10;QRGwIIPvgJ7eo0fPG3o4IYSkEHBBCtUEeRHWZO9kHaJiMgr/AJR18zro3/mdfT//AIlLr/8A96yk&#10;9n37N3T/AHR2blsnFJ46+aMY7F82b+IVoMcUif4xLrnt/RD77e/eK9yh7V+0258x28mi9mX6WzzQ&#10;/VXAKoy/OFBJcU8xER59Yn8kbF/WHmS3sXFYlPiS+nhpQkH/AExon+26+hl/NJ+VqfD74W9sdl43&#10;IpQb/wBw4/8A0adVaZYo6s9gb2p5aCgydCsvDyYmjWtzZQghloypHPuvzD42fM5SixtOrST11TFA&#10;ig2Z3lcKqBiCAzEhVJFrkX98LeVeX73m3mSz5esVLzXkqRqAcszsAFBIIDOxCqSKamFesudxvYtt&#10;sZb2Y0SJSx9AAK18sAZNPIHr51Wwdkbk7P35szrnaNIclu3sDdm39mbboWdl+93BujLxYXE07yAM&#10;VD1E8YZrGwJP49iZnOp9/wCy6j+I0EdRUx0zGSLK4KeZZoAou0p8RWWMDgXNr/j8+8iuc/uw++Xt&#10;Fffv/ZUluI7YlkvdukcSRgCpfsKTRAYGpgtScAgEgEbXz/ylzLF9HdFUL4MU6ijV8s1Vq+gr8+rL&#10;e+f5WH8xP4NZ8dg4vZ+68zitsyyVmM7q+N+cz2bXDKqP5MjM+30pNxYZY4/89VVmPggXVpWd/cml&#10;7o3UmKyO3N008efoK/H1WOmaqX7HLwR1VMYVdaqJdLFQwcGWJmJt6x9fZhtv3uvcuLlncOQPcmBN&#10;8sb61mtZDMPpr6NZomjDCZE0uUDBwZoXkYgHxV49Mz+2uwtfw7zsTm0likWQaTriYqwamkmoBpTt&#10;YKBXtPDpdbR/na/KWv6U7H+O3yQpMF8kes+yevd1dfV2T3Jo2t2hhKbceGkxFNk8fvbDQSQVctE8&#10;n3aNlcZUzySol6pAPaR61z523vbA5JnKU5rEoqwi3NJXf5LMTf8AC6g3+w9xZ93rnc+33vBsnMEj&#10;lIDOtvPSn9hcfovWvkuoP/tehDzrtP765Zu7ICrhC6f6dO4ftpT8+ia/y9fkB/ssHzO+PfctTWfY&#10;4Db/AGBjcRvSd52hp49h7zjfZu9aioA9LinxtfU1UaP6fJEhupAYWN++/fWGvX0wwQwDKQQQCCDc&#10;EHkEEe/e/de679+9+69173737r3Xvfvfuvde98XdI0eSR1jjjVnd3YKiIo1M7s3AAHJJ9tzTRW8T&#10;TzsERAWZmICqoFSzE0AAGSTgDJ6sqs7BEBJJoAMkk8AB69Ra6uocXRVeSydZS47HUFNPWV9fXVEN&#10;JRUVHTRmapqquqqCscccaAs7uwVQCSQB7L1vvvvE4fzY3aSw5vJLqjfJOScPSv8AQmJkINSw/wBo&#10;Ij+h1tyvvBH3q++7yvyn42we1ypvG4LVWu2JNjC3CqFSGu2Hl4ZWHgRLJQp1L3KvtPuG46b3mAm1&#10;hORGP7Zh864jH2gv5aVwetc357/8KBupun/4z1v8PqTD93djw+ahrOz69p5Ontr1NmjeTCvSPHPu&#10;SojIurUskNB6ldauqCvAStTVW7+xNxUVMEzG69y5qsp8bicXj6SoyORrq2smEVJi8NiaBGZnkkYJ&#10;FT08V2Y2VST75Y+4HuPzDzjf3HOHuFujTuis8k1xIqQwRLVm0g6YbeFBViqBI1yxHE9ZDbLsVnts&#10;Ue17Hb6QxAVI1LO7HArxZ3PCpqx4dah3efyC7n+S2/K/svvPsTcfY28a8GMZHPVYamxlHrMiYrb+&#10;HpVjosbRIxLJR0FPDCrFmCamYnY0+A//AAne7Z7XfB9kfMzIZHpfr2R6bIU/VGIkppO2tzUizF/t&#10;9wVLCWl27BMgUlXE9dpZkaCkkAcchvvGf3mfJvJy3HK3sZGm+7mAyNuEgYbdA1KaoV7ZL11JNCDH&#10;b1AIkmWqnLP27+7VvG8GPdOeGaxtjQi3Wn1DivBzlYQf9tJQ0Koc9Hj/AJcX8n/5q/zOt2R0fQnX&#10;z4XqvHZNaDefyA7ASu2/1HtTxsDW0kGaEMkuZycasv8AuIwsNTUqXjaoWngYzrt8dB/HHpH4wbCo&#10;eteiOududc7So1iaWkwlHavzFZFEITldx5qoL1mSrHA9dXWzyyn6arWA4p+43uhz97tcxSc1e4e6&#10;T7peyVo0rdkSk18OCJaRQRA8I4kRB6Vz1mhy7yxsPKe3rtfL1qlrCvkgyx4anY1Z29WYk/Pr6OH8&#10;rr+QT8Kv5Z1Jht74/CJ338nKemjbIfIPsrDUL12Br2i0VKdSbNZ6mj2vBy6rUQy1GTZHeObIywsI&#10;lo7/AOFNf/ZDPT//AIthsz/30G+Pef8A/dRf+JBb3/4r11/3ctq6gP71X/KgWX/Swi/7Rrrr5q38&#10;2/8A7ek/zEv/ABdP5Kf+/cy3vRu9/QH1gL19O3/hLj/24o+DP/lzP/wYfYPv3v3Xur/vfvfuvde9&#10;+9+69173737r3Xvfvfuvde9+9+69173737r3Xvfvfuvde9+9+69173737r3XvfvfuvdVIfz5f+3O&#10;v8w3/wAVw3b/AO5FN73Kf+Eu/wDzKH5Zf+JI63/95jIe+G397d/yuvJv/PDff9X4es3vunf8kXeP&#10;+a8H/Vt+vjvfG/8A7KI6F/8AE0dW/wDvcUPvaZ98iOstuvrT/wAy7+St8J/5n2Aq63tzZf8AcLvO&#10;lxoo9q/I3raloMR2VjDTQ6MbQbq1p9ruTFxEKv8AD8ukjRRGRaGooZJDN7q5+ef8pT4tfO6gr89u&#10;PBjrPuz7RosT3RsaipabOTToQ1PFvbDft02dphYIRVFalEJWnqoLn3lx93b75vu793m4j27a7j96&#10;7BqrJtl27NEAeJtZcvaPmv6dYmahkhk6ib3D9nOUvcGNri6j+lv6dt1EAHJ8vFXCyr5d1HAwrr18&#10;4f8AmdfyNPmx/LDy2R3Dv7a3+lr47tXinwHyP6zxtfW7LEVROIcfSdh4dvLWbWyEmqNPDki1JLMx&#10;ioq+tKsw0q/mb/La+XX8u3c8mZ3lhKnL9cmuFNt3vDYS1VfsfJxz1PhoqLP6l8uJq5vQrUGUjVZH&#10;OmCSpUaz9CH3U/vyck+6F3BvntPvMuycxwLqk2+VxFdqAA0gVamK9tsHUUEiFR+vFHXT1gD7oeyu&#10;/cpo9pzPaLebe5otwgLRGpotT8UMnoG0mvwM3Hqrfp/urtfoDfWK7L6Y39uTrjfGGb/I8/tmvejn&#10;kpzKss2OyVMwanraKYon3FDWRS08wAWWJ149g1sTv/H5Hw43eaRYqtOmNMxArfwyob9INXFy1Ox4&#10;uwvH9SfGBb33W9lfvx7Fv/g8v+7aJtl4aKt9GD9JKeAM6Za2Y4q41wVJZjAgA6w35q9pbyz1XvLZ&#10;M8XEwt/ar/pDgSAemH4Aaz1ts/Aj/hQnsDsM4XrT5r0GN6v3nL4MfQ907fpp160z9S8gghfeOHTy&#10;z4Cd7qZKuIzY8t5JJDj4VVfZjoZoqiKOeCWOaGZFkimhdZIpY3GpJI5EJDAjkEGx95/Wt1a31tHe&#10;WUizQyqHR0YOjqwqrKykqykZBBIIyD1DUkckTmKVSrKaEEEEEcQQcgj0PWyrhc1htx4nG5/b2Wxm&#10;ewWYoqfI4jNYavpcpicrj6uMTUtfjsjRO8M8MqEPHLE7KwIIJHvJ7f6p05+/e/de69797917r3v3&#10;v3Xuve/e/de69797917r3uvfuD/j/wDOf9RD/wDW5/fCf71n/T8d6/5qt/x9+svPbv8A5VK1/wBK&#10;P8A6+cV/Ny/7eQ/LT/xJMP8A7y2O9mz6S/5lhtn/AMjX/vQ1fvp/9zv/AMRy5d/6j/8Au53vUAe5&#10;3/K8X3/Nn/tHi63Bv5F3/brz43f9RfdH/v8Arc/sS62uosdTSVmQq6ahpIReWprJ4qanjH4LzTEK&#10;P9ifeQ+77ztGwWEm677dQ2VrEKvNPIkUSD+k8hVR+Z6BNta3N5MLezjaWRuCopZj9gAJPVn+++wt&#10;h9X7ayG8uyd6bV2BtLFRmXJbm3ln8XtrBUSBS/8AlOUzEsMKkgHSpe5+gBPsD9z/ACB2niPJT4KG&#10;o3JWLdRJFeixisDY6qudS72+o8cJVvw4+vvDb3G+/P7Y8ra7HkuKXmC6Wo1JW3tARg1nkQyPTiPC&#10;geNxwlHHqUNj9o9/3Cku6stlGfI98pH+kU6R/tnBH8PVEvyl/wCFD/xS6kOS298f9v7h+SG8KZp6&#10;ZMvSGfY3V1LVRSeB2fc2ap3yFcEN3T7DFNTzqPRWKGD+1J1JvXLb7wuWy2XjpIZIM3LRU0FFE8cM&#10;NMlDBMqXlZ2ZtUjEszf6wAsPcg/dc93+Z/enlDdOaOaEghkh3B7eKO3RkjjhW2tpAtXd3dtUjFmZ&#10;jUnAVQFBL7g8s7fyrudvt+3l2VoQ7M5BJYu6k4AAFFFAB+056Mt/J8+cHcPz06d7k7X7ipNo4rIY&#10;Huqr2ftjA7KxFTi8LhNtQbKxGagoteRqKurqZfPWTNJUVFQxa4CqigKAT3xs3dnZe/8AKTYqiePE&#10;UEkeLjyVW3ix6ijHinkgc/ru92IQEkfS4A94fe8vtN7n/eG98tyuuWrNo9rsmWzS7mOi1AgokjRs&#10;f7Ql6swQFiOGpQpMm8r8x7ByVylBHfyhriUGUxoKyd+VDD8OMCtB60Netfj5o/FT5d/zRv5jHf24&#10;ujeuMtXdW7L3dF0zhu0d5GXanVmGoOq4P7n7gNFunIRn+Io2cpspVvBhoaycefV4dBB9mZ2Vttdo&#10;7XxO31lWdqCGQTzoCqzVNRUPVVEihubF3bTfm1h76I+0Ht7F7We3G18ixyCZrGN/EkAIEkssrzSs&#10;K50mSRgtchQo8uoS5m3puYd8uN3KlRKRpU+SqoVR9tFFaedetsL4J/GGP4c/FPqP48vk8dnctsbE&#10;ZOXc2fxUNTDQZrdW5dwVe6Nw11IKwCYwiprHhpzMqt4UjBVLBRk3Hu/bm06b7nP5WmoQyloadmMt&#10;bU2Nv8moodUr8kAlVsP7RA59qef/AHV5A9r9v/eHO+5w2QYEpESXuJaY/SgQNLJkgFlQqtQXZRnq&#10;mzcu7zzBN4O027S04twRf9M5oq/IE1PkCenf5L/ND4zfEPbx3B372ztrZUs1NJU4jaxqGy2+tyKh&#10;8YXbuysSJsjVKXKxtULTiCIkGaWNbsCxbw+Q+UrvLR7Pov4TTG6/xSvWKoyTg29UFKNUMP5HqMpt&#10;yCp985vdX7+XMe8CTavaqz/dduaj6y5CS3bDGY4e+CDzFWNwxBDKY24Thy77P2NrpuOYpfqHGfCj&#10;JWMf6ZsO/wCWgeR1DrVp+Y//AAou7f7B/iuzvh/s8dMbUmEtKOzN6U+L3D2nkKdhpM+JwYNThsKW&#10;BZTqORmHpeKeB+AXeur67J1UtbkauprqydtU1VVzSVE8h+g1yykk2+g54HA94Fbzve8cxblLvG/3&#10;Ut7dzGrzTyNLI5/pO5LGgwBWgGBQdTDa2lrYwLa2caxRrwVFCqPsAoOtdHe2+t69lbny29ew927k&#10;3zvDO1BqszufdmayO4M9lKi2kSV2Vykks0hVQFUM5CqAqgAAe4nsr6UdW2/BX+Q9/MN+eGyMz3Ns&#10;7quTqX474Dauc3lVd7d1Jkdm7S3DhsDiJs1MnW2IeCTLbkkqI4JIqapxlE+PEw8dTX03197AP/Ce&#10;z4xdEfI/5IdrVHePXGE7Ki6s6/we8NmYnc33Fbt2kz9TuZcVJW5TbpcUeRCxPeOGviliVwHCawCO&#10;bv8AeV+7HuH7X+12zxe3+6S7Ud4vJba6kg0rM0KwGQLHNTxIasO5oWRypK6qEg5G/du5U5e5n5nv&#10;G3+1W6FpCkkSvUoHL6asldL4OA4IBzSvVNHve6paWmoaanoqKngo6OkgipqSkpYY6empaaCMRQU9&#10;PBEAqIigKiKAAAABb388s00txK087F3clmZiSzMTUsxNSSTkk5JyeugqIsahEAVQKADAAHAAeQHX&#10;3CPiz/2TH8cv/ED9Q/8Avvsd7z+2+rdDx797917r3v3v3Xukb2F2LsHqXZW5OyO0d6bX686/2fjJ&#10;8zureu9M5jdt7Y29iqewmr8xm8tJFTwRglVDSSC7EKLsQCU75cfNj47/AAl6+m7A753xS4MTxyrt&#10;jZ2NCZTfe98gnCY7au24mEsx1WEtVKY6aAHVUTxLz7mT2X9hfc3375lXlv2729rjSR49y9Y7S1Q/&#10;juJyCq4ysa6pZOEcbnHQO5y575a5D207jzDcCOvwRr3Syn+GNOJ+bGiLxZgOtFX+bR/wrJyGV/vN&#10;0R/K+inxONP3eGz/AMt92YTx5auibVBUf6Edi52K9GjCwjz+ep/uLM/22Op5Egrjo3fzFP5xvyH+&#10;ddXk9kYier6b+O4q6haLq/bmUmOS3bRq+mkq+z9wUwibJOVAk/hsapQxMf8ANzyRrUH6A/ux/cf9&#10;s/u9wxb/AHqrvnM2ldV/PGNFu1O5bCFtQgFceOxa4cD4o1Yx9YC+5nvbzL7gO9hCTY7ZU0gRu6Qe&#10;RncU1+ugUjB8mIDdaQm6d1707M3fmd3713Hubf2/N5ZmfKZ/c25stlNz7s3Rn8pPqqMhlsvk5J6u&#10;tq6iRrtJLI8jseST7p/95s9Qt1t9fydv+EnfeHyiO1+/v5hybr+OHx/qDR5rA9JwxHD/ACB7Vx50&#10;1EI3DS18bHZmIqAQHathbLzIHWOjoVkp6/3737r3X0avj38cei/ij1Ttno/45dXbR6g6q2hT+DB7&#10;O2bjEx9Ak0iqtXlcnUuXqchkaoqJK3J1881XVSXlqJpZCWPvfuvdDX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/1fn/APv3Xut/j3737r3X&#10;vfvfuvde9+9+69173737r3Xvfvfuvde9+9+69173737r3Xvfvfuvde9+9+69173737r3Xvfvfuvd&#10;e9+9+69173737r3Xvfvfuvde9+9+69173737r3VD/wDNr/4T8/DH+ajicrvbJYqHoX5Wx4/xYD5H&#10;df4SjavzlRTU4goMd3FtKN6an3TQoqxxrNNNBkoI0jjpshFAr08ggdX9q9j9K73wfZHU+9dw9f76&#10;23VLV4bc22MjNjclSOrBnhd4jpmglA0z006vDKl0lR0JUhvm3k/lfnzYLjlbnKwh3Lb7pdMsE6B0&#10;YeRAOVdeKOhV0ajIysAejHad33TYr+PdNnne2uIjVXjYqw+XzB81NVIwQR18xT+Y/wDylvmn/K37&#10;E/uh8metpk2XmMjUUXXveWzBWbg6a7JjhDSoNv7sMMRpa/xq0k2FysNLkIlHkamMDRzSbin8uT/h&#10;QbsLtb+BdR/Nl8N1d2LL48die6aONMd1ju6o4jp13hTcjb1bJ/aqbnHO2pmaiBSM8QvvQf3a/MfJ&#10;31HOnsKJd32sVeTa2Ou/thxP0zcbyJfKPF0ooAJzVxmx7Y/eQ27d/D2bnvTaXJ7Vuh2wSHy8Qf6C&#10;x/i/sjxrHgdMH8vj+aL8wv5Z/Yv99/jT2NPRbcy1dTVO/end1irz3UPZMFOFj8e6dpCaIR1QjURw&#10;5fGzUuQhS6RVSxPJG+zNSVdLX0tNXUNTT1tDW08NXR1lJNHU0tXS1EYmp6mmqISySRyIQyOpIYEE&#10;Eg++Us0M1tM9vcI0ckZKsrAqyspoVZTQgggggioOD1lQjpIgkjIZWAIINQQeBBGCD5Hr6R/8qr/h&#10;QJ8Of5mFJhOvqrI0/wAe/lRPTxRV3Q+/s3SNBu7IJFrqZ+m96zJTU+4YjZnGPMNPlI1WRmoWp4/u&#10;Xke2ur9Xx+/e/de6971Bf+FSv/Hw/Cj/ALU3f/8A7nbO99rv7or/AJJnPv8AzV2f/jm5dYXfe1/3&#10;J2L/AEt5/htuvhG5P/i5ZD/qOq//AHIb3qb++yXWHnX3Kv5ev/ZAnwd/8U/+NH/vl8L797917qr7&#10;+ZP/AMJuf5c/8xSTPb6/uQ/xk+Q2WNTWP3b0TjcXhF3BmJyZDXdmdasseFz5kkYyVVWsdHlJjZTk&#10;1UW9+9+691oEfzH/APhNv/Mf/l5tnt5psBvk78fsT91WDuvoXGZXcDYTDQXkNb2R1qFkzmA8UQ8l&#10;XVeGrxkP0/ibn3mp6iopJoqmlnmpqiFxJDUU8rwzRSL+l4pYyGUj8EH2rsb++2u8j3DbZpLe4hYN&#10;HLE7RyIw4MjoQysPIggjpuaGK4iaGdQ6MKFWAKkehBqCPkeqEsLm8ztvLY/Pbdy+TwOdxFVFXYrN&#10;YWvqsXlsZXU7a4KzH5GheOaGVDykkbhgeQR7HTaXf26ML4qXPxpuSgXSvmlYU2WiQWW4rEBWWwub&#10;TIWY/WQe80Pa778XuPygI9t54jXmCyWg1uRFeouBidVKTUFSRPG0kjHM6jqLOYPaXY9z1T7SxspT&#10;mgGqIn/SE1SvDsIUDgh6vc+IX/CgT5W9FDGbV75pKX5M9fU3gpvvtxVowPbGKo0KRaqTfNNDLHk9&#10;Ca5GXM0c9RM9lNdEvPsze1OzdnbwEcWNykcFfIADicjpo8hqIuUiiclZrD6mB3A/NvfRb2z+8X7T&#10;+66Jb8v7ksN84zZXdILqpFSqIzFJ6CpJt3lAHEjqEN+5I5j5dJe9gLxD/RY6vHT1JAqn+3C/LraF&#10;+Jv81P4W/MiPH4XYPZlJtTsPJRpE/UnaS0mz97y1Msd3ocPDVTSY/MtYMSuHrqpgovIifT3wzfWG&#10;0c1Vx5L+HR47Jwv5Erceq05Z9JUeeBLI45J+gueST7a5x+7j7W837pHzB9AthuMTaluLUCKpoVHi&#10;RrSNwNRPBSWNWJ6ttnPHMO227WXjGaBhQpIdVBWvaxyOA9aDAp0kfkH/ACfPhX3vvPDdoY/YI6a7&#10;Twe6MPu1N39SJRbaos5k8Pl0zIXdezBE+IrBUzKTVVUVLBWyE3NX7C3vvbu89wyYr+EYuWuwWMgl&#10;mlFLIklQ2QqGIlllpQdWiOJFCv8AjU/0HvGz77nIfu3z3Pth5W2173ZdujeRxCytKbmUkO7wg6vD&#10;ihRAj0NC8vAGpHftPvHLezpcfvCcRXU7ADUCF8NeADcNTMTUedF6q6/4UJ9HfNTvXN9UP1b0xvDf&#10;vx16t21k83kq/YTQ7ozM/Y24600uWrMxsPDSSZY02PxtLSJS1q0Dxx+etLSIrG6G6D2pNVbnqstX&#10;U0sSYOLUEniZGFXNeOCOSKUC3OqRWAuGi/HN4Y+5D7Y3e4+49xzRvNu8SbMldMiMpE8lUiVkcCmd&#10;cqMBqWS2pipqKfdjf44NjTb7VwxujxUgjQKFiCPyUjgVk6rz/wCE+fxdqO1PmhmO3dzYmZdufGDb&#10;tTmpIK2CSIx9n7uFTtbaGOrKSdQQ9NTpmcgLkNFUUkF154Od7649Y2dbzftE7k672jupH/iuIg+4&#10;bVaupAKWsVnN3fyxizMf6ure4e9wfYX2s9y43PMu1R+O1f8AGIAIZwWNWbWoozH+KRXPpmhAn2Xn&#10;DmHYWH0Fw2gU7H7kxwFDwHyUjqvn5SfyuvhR8uhkcl2d07iMNvrICV27Q638WxewBWSxeIZDI5PE&#10;x/bZWVBbQM3R1qLYWTgeyRdmbNXYm6ZMTTTSzUU1JTZHHzS8TeCYtE6uV4ukscigj8AE8++On3iP&#10;aSP2W9yZOWNvleWzlhiurWR8P4cmpGDEY1JNFKoI4qFJoSR1k7yTzIeatiG4TKFlV2jkA4ahQgj5&#10;FGU/bUcOtHH+ZV8KR8C/lDm+ksduHK7t2dW7X27vvYO5c7R0tFmcntjcCzUUkeUioAKdp6TI0eQo&#10;mlhVFlEKy+OIuYkPB17nhuTZuBypZWmkoYqer0tq01dIPtpwx/qSuo/6/wCPfZH2J51X3A9ptk5l&#10;LBpZLdI5qGtJ4P0pAT/EWTUf9NwHAYv837Udl5ju7ClFDlk8ux+5afKhp+XW85/LB+QJ+S/wV+PP&#10;ZVbXPX7mp9k02w97zTyK9bLvLrmVtl5qvrwnCyZA0SZMD/UVKGwvb2s/ct9Bvo/Hv3v3Xuve/e/d&#10;e697D/evZW2NjwsuSqvucmyaoMNRFJa6S4ujTC+mGM/6uQi4vpDEW9wb7v8A3hfbr2atWTmC5+o3&#10;FlrFYW5V7lqjtMgrpgjP+/JStRXw1kYaehdyzyVvnNEgNlHogBo0z1CD1C+bt8lrQ01FQa9V2/N7&#10;+Z58Xfgriaik7F3R/e3tSaiWqwXS+yJ6TJb4rhUL/kdXnQzinwtC/wCr7vJOhkQOaWKpdDGSbb47&#10;V3Pvd5IKif8AhuFLXjw1DI6wMoN1NdNw1Q30PrsgIuqKffJb3l+8x7je8cr2V9N+7tor2WFuzCMg&#10;GoNxJh7lxQHvpEGGqOGM16yP5X5D2PlhRLCvj3NMzOBqHroGRGPsq1MFj1pbfOj+a58o/nRW12D3&#10;Rnf9G/TBqRJjelti11ZTbdmihmMtJPvXLHx1OfqlsjFqsJSrIgkpqOmYm9hfwR/lA/K35yVGM3Ni&#10;sCep+kqiSN6ruHf9BWUuNyVGVEjHYe3/ANurzkjKf25YDHR3uslYjDSeW33hvvr+zv3fo5dqvLj9&#10;87+oIXbbN1Z0bh/jc2Y7RQeKtqnpQrAwNeslPb72W5v5+ZLqGP6OwPG5mBCsP+EphpT6EUT1cHHR&#10;GOnelu2vkH2JtzqXo/rneHavZW7asUW39l7HwdduDPZCQczTijoEYxU8CXlqquYpDBEGlmkjjVmG&#10;6h8H/wCVt8UvgljKat632gu7O1Ho2psz3RvqCjy2+qvzqoq6bByaBBhqOQqL0uNjjLgKJ5J2Gv3w&#10;g9/vvde8X3hrt4OaL36LZw2qLa7QtHaLSulpRXXcyCv9pOW0mvhrGDp6zo5C9peUPb6ISbXD415S&#10;jXMoDSmvEJikSn+FAK/iLHPW9f8Ayrv+ElG19p/3c7p/mdZWj3puSM0mWxXxV2JnJG2Zhp1tPDD2&#10;92DhpFkzEyMbTYjAzR0QdAJMjkaeR4PdjfvF/qTut1zZWydm9b7TwGw+vNp7b2LsjamMp8NtjZ+z&#10;8Jjdt7Y27iKRdFLjMJgsPFDS0tPGP0RQRKo/A9+9+690p/eud/wpr/7IZ6f/APFsNmf++g3x76e/&#10;3UX/AIkFvf8A4r11/wB3LausZfvVf8qBZf8ASwi/7Rrrr4xn82//ALek/wAxL/xdP5Kf+/cy3vRu&#10;9/QH1gL19O3/AIS4/wDbij4M/wDlzP8A8GH2D797917q/wC9+9+69173737r3Xvfvfuvde9+9+69&#10;173737r3Xvfvfuvde9+9+69173737r3Xvfvfuvde9+9+691Uh/Pl/wC3Ov8AMN/8Vw3b/wC5FN73&#10;Kf8AhLv/AMyh+WX/AIkjrf8A95jIe+G397d/yuvJv/PDff8AV+HrN77p3/JF3j/mvB/1bfr473xv&#10;/wCyiOhf/E0dW/8AvcUPvaZ98iOstuvuMe/e/de6bsxh8RuHE5PA5/FY3OYLNUFXiszhcxQ02TxO&#10;WxdfA1LXY3J46tV4Z6eaJmjmhlRkdSVYEEj2053A4PdGGyW3dy4bFbh2/maObH5fB5vH0mVxGVoK&#10;lNFRRZHG1ySQzROvDxyIVI+o9rNv3HcNovotz2qeS2uYGDxyxO0ckbrkMjoQysDwKkEdM3Fvb3cD&#10;210iyxuCGRgGVgeIZTUEH0I608v5qX/CT/pjvH+8nc/8uuuwPx97Wn+6y2T6BzklRB0RvSrN6iaH&#10;ZNZCstRs+smYt4qaNJ8QW8cMdPi4Q8/vWK/mA/8ACdjY+/P412d8HK/H9cbukE9fX9HbjrZV69z1&#10;S8rTyrsjP1BeXBzPqKx0VSZaEnQkbUMYJPWT7t395vzBy74HKf3gI33SyFETdYFH1kKgAD6qFaLd&#10;qKVaVNFxxZhcMR1il7jfdosNw8TduQWFrMak2rn9FzxPhOamI+itWPgAYx1oJfIv4yd+/EjtDN9M&#10;fJHqneHUHZWAbVWbb3djTSNWUTStDT5rAZSAyUWUxs5R/tcnjamelnAJimcC/vVX3Ph++/iZv/Kd&#10;Ydq7M3JsTcuFlDZbYe9aCek1QSyvHHksVKSUkgmKOYK6hlkp5ralaVR7+h37tX3w922DZ7fmT2q3&#10;mDfuXLlqm3MhltWOC4TPiWdwA1XUBGDFfHiegXrAP3A9rYp7yTbeZrN7HcIxTXp0yAcAT+GWM0we&#10;4EV0MOPRnPhB/M7+UPwUy9NSddboO7Oqpq37jPdL72nrMlsitSeo81fVbfCv58JXy6nb7zHMivIV&#10;aqhqlQR+x+2R2ltjfCJDST/w/MaNUuGrnRKm6rd2o5OFnQcm6eoAXZF99lfZz7yftz7yQJabXP8A&#10;Q7tpq9hcMomqBVjA+EuUFCax0kCjVJFHUDrFrmfkXfOV2MlwnjW1cTICV+WscUPybBOFZut0n4K/&#10;zXPi7856Ggwe2c6Ot+6DSrJlel9811JS7glnjjL1Uuyct+3TZ+lXQ7hqMLVJGBJU0lMGAIke8geg&#10;Z1Zt797917r3v3v3Xuve/e/de69797917r3uvfuD/j/85/1EP/1uf3wn+9Z/0/Hev+arf8ffrLz2&#10;7/5VK1/0o/wDr5xX83L/ALeQ/LT/AMSTD/7y2O9vWE7pzm2dnYva2BoKOnnoFrxLl6stVyMa3IzV&#10;ytS0ZCxoUEoW8hkBt+kexdyd97znH279qNt9teSrGCCayFyHvpiZ2JuLqe4BhgokcbRiYLWUzqxU&#10;nwwD0W7n7abXvfMc++7rM7pKY6RJ2DsjRO58sQdNe3QRXj0YPo7+db378Yfh31n8Veg9kbL2vltj&#10;rvr+Jdvbm8u8MxVSby39lt6wybZ2nUxwY6ikpBko4C+QGRSUxs3hQMAqMJ3z2LkAXbM7jq9TFdXl&#10;lp6YMRrEUa2hhX8lUVRbm3uJHb3m9+99DStf8wXVSRXW8UVSNWhRSCBfMrGqKACdNAehIBytydZ0&#10;UQ2Uf5Bmpwqfjc/NiT5V6Ivkc780f5gvZscFbWd1/J3sWaTyU+Op487u2Hb1PWyLC8tJiaFf4bgs&#10;fqUeRo4qWlSxZioBPsZdr/HXI1HjqN1ZKKgj4ZqCgIqak2bmOSo/Qtx+VJIPFvz7y09uPuD7/feH&#10;f+5e4JYx4JtrYiWU5+Fpf7NdQ81LFSCKHB6jffPeOzh1Q7DCZT/vyTtX7QvxGh8jSv8ALq5v4s/8&#10;Jwe9d9DG7j+VPYuE6TwEvgqKjYWy2od+dkzQkEzUNfmIXOBxcltJSaCfKfkPCp9mY2ttPC7Oxpxe&#10;Dp3gpnmNRM0srTS1FQ0axGaV241aUVfSAOPpf30R9tvbDlD2o5fPLfJkDQW7uZZC7l3klKqhkdjj&#10;UURFOlVFFGK1JhPfd/3PmO9+u3Rw7gaRQABVqTpA9KknJPHraU+IXwz6M+EHWdV1Z0Rh85j8Hlc2&#10;dz7kym5dwV24s9ubcr4umw02cydRPopoZHp6SnQwY+lpqcadSwqzMS2bp7D2js6Nly+VhFWi3TFU&#10;dqrJP6bov2sR/bDWsrzFE/2r2HPcn359rPaeFk5q3OMXSiq2cFJrtsEqPBQ/pBqUV52iiJxrHS3Y&#10;uT+YeY3B26AmMnMr9sY9e4/FTzCBm+XQY/Kv+ZT8NfhdR1WN7V7SxM29KKnJpOpOvkp92dizOI2k&#10;gpp9vYyRYcWsoUiKbM1FHAxFhKTx7LNu35B7hynlpdsU0eAo2uorJdFXlpF+lwzAww3H1CqzD8Se&#10;+dvuh9+vnvmTxNt9urddjtDUeO+me9ceoJBgg1DiqJK6nKTg9Tby/wC0O0WOmffHN3IM6BVIgfy7&#10;3p6kqD5p1rCfLz/hQ58ku3lye1PjRt6i+OmyagzUw3TLLSbr7bydIW0CRMtVRfw3D+VL6o6GkmqI&#10;mN4shcBvYB1lbWZCplrK+qqa2rnbVNVVc8lRUSta2qSaYlmNuOT7wh3Xd9132/k3Xe7mW8upjWSa&#10;eR5ZXPCrSOWZjTGScY6li3trezhW2tI1ijXAVFCqPsAAA6oC3TuzdO+c/k91713Jn937ozdSazM7&#10;k3RmMhn89lqtlCtU5LMZWSWonkIAGuWRjYAX9xvZf0/1cd/Lk/kCfzG/5k74TdPWvU8nU3Q+Ukgl&#10;l+Q3eKZHZHX1XjHIZ6zY+PkgkzG5yyCRYZMJj56PzL4qmspb6x737r3W/n/Lb/4S4fy7/gpJgOwO&#10;08I/zM7/AMV9rWJvjujBY7/RptrMQaZPvNg9Jh6vGQFJFSWCqztRlquCVRLTVFOTpHvfuvdX6/IG&#10;OOH4+92wwxpFFF052THFFGqpHHGmya1UjjRbAKAAAALAe9nr/hMB/wBlD/Jn/wAQxtz/AN7iL3yZ&#10;/vaf+nZ8qf8ASzn/AO0Rusrfuof8rLuv/PMn/V0dfBq97pHvhL1nP19wj4s/9kxfHL/xA/UP/vvs&#10;d797917oePfCSSOKN5ZXSKKJGkkkkZUjjjRdTu7tYAAC5J4A92VWdgiAkk0AGSSeAA9etEhRU4A6&#10;pf8A5o38834ZfyvsLX7d3nnx3B8kJseKnbfxw66y1DLuuOSpp/Njsh2TnSs9LtbGyao3E1dHJWTR&#10;N5aLH1iq+nXR/mO/z9uqfj2c91J8TDge6u5qZqvFZbfZl/iHUvX1cimKTwVlE4G4MhC/H29HKKON&#10;gRNUu6PTnp3917+7k5x9yhb85+8vjbDsT6ZI7SmjcbxDkVVh/icLD8cimdgRoiVWWUYze533idn5&#10;b8TZuTtF9fCqtLxt4T8iD+s4Pkp0A/ExIK9fNj/mS/zevmV/NA3q2U743wcF1ZiMnLXbC+P+w5a7&#10;DdUbMA1RUlbLinleXMZZY2YSZnLyT1ALypTfa0zimTTD7n7w7a+Q+/8AMdod1b83B2JvnOODW53c&#10;NYaiSKBCTBjsZSRhaejo4bkQUdJFHDGDZEW5990+ReQOTPbPlyDlLkPbods2+3HbFCtASeLyMavL&#10;I345JGaRj8THrBzfN/3jmXcX3bfbh7m4k4u5rjyVRwVR5KoCjyHQVfAj+Wv8w/5lXacfVnxR6oye&#10;8ZaGej/vr2DljLgeqessdWOQmW7B33URvTUalFklgooRNX1QjkWipKmRSnsKvYw6KOvpofyg/wDh&#10;Nx8Qv5ZkO3O2+woMb8nPmBSRU9ce3d34OJdndYZYoHlp+kdj1xmjoJIWtGu4a4zZSSzPA+Phnkox&#10;737r3Wxz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b5/wD7917rf49+9+69173737r3Xvfvfuvde9+9+69173737r3X&#10;vfvfuvde9+9+69173737r3Xvfvfuvde9+9+69173737r3Xvfvfuvde9+9+69173737r3Xvfvfuvd&#10;e9+9+69173737r3Qc9tdQdWd9debo6l7q692h2n1nvTHSYrdOxt9YHH7k21m6JyHVKzF5NJIy8Th&#10;ZYJlAkhlVJYnSRFYe9+691oCfzcv+Egm7NnPufvf+VjWVm99qL93mc18R96ZwS74wEC6qioj6X37&#10;m5Aubp41P7OEzs6ZBVQiHIZKoljp1uB/l4fzkfkZ8GavE7IzFTVdy/HlKilhq+r9y5OQZLamPEmm&#10;oqOs9x1AlfHOqEsMfKJKKQqAIoXYzDCX7zP3HfbD7wUM2/2KLsXMxVit/BGNFw9O0X0A0iYEinjL&#10;puFBrrkUCMzT7a+93M3IDpYTk3221AMDt3RjzMDmpTH4DWM+ik6utHXcu2d9dWb0yu1t34DdfXXY&#10;ex85JQZrbu4sXl9pby2juTD1I8tHk8Vkkp62graWZRdJY0ljcDgEe94j4hfOL45/N7YUe+OiN8Uu&#10;YqKSCBt1bGyvixe/tj1cxMf2e6NtyO0kalwyw1cLS0s9rwzyC9uAXvX7Ae5/sFzEeX/cPb2gVyfp&#10;7uOslndqM6oJwArGhBaNgk0fCSNT1nxyXz9yzz7t31/L1wHKgeJE3bNET5SJxGeDCqN+Fj1tofyn&#10;v+FVfeHxy/u10l/MCi3L8jek6b7TEYjuqjdMh3/15Qi0MUm5J6+SNN5Y+EAGRq2aLLIpkk+8rtEN&#10;H7Nz7hboZ9fQP+OnyZ6E+W3VuC7p+N/am0e3us9xJah3LtLIiqSlrEiWWpwuexk6x1mLyVOHQVWM&#10;yVPBVQEhZoUJt71Bf+FSv/Hw/Cj/ALU3f/8A7nbO99rv7or/AJJnPv8AzV2f/jm5dYXfe1/3J2L/&#10;AEt5/htuviA5P/i5ZD/qOq//AHIb3qb++yXWHnX3Kv5ev/ZAnwd/8U/+NH/vl8L797917o4Hv3v3&#10;Xuve/e/de6oo/mJf8J2P5an8xH+Obt3L1SvQfe2W+5qj3r8foMXsjceUy015TXb92ksEmB3EZZAh&#10;qqnIY/8AiLxjxxZCnvqHvfuvdaI/8wj/AISq/wAyb4ZtnN49Obdpvmv0rjfuKqLdHSGKrV7VxmMi&#10;uUk3R0TUyVGWMxALMu26jMxIo1yyxX0j305HvYJBqOvda0mSxuTwmSrsTl6CuxGYxVZUUGSxmSpa&#10;jH5LG5CimMFVRV1FVKksM0UiskkcihlYEEAj2K+1e5d7bY8UDV/8bxyEA0OYMlSyx35WnrriZDbh&#10;QXZF/wBQfp7ya9tPva+8PtyY7N7398WCUH09+WmIWuRFcVFxGQMIC7xJj9IgU6AO/e2/LO+apRF9&#10;LMfxw0Wp/pJTQ2cnAY/xDq0r4o/zlfnD8Vf4ZhKTsVu4uuKAxQnr3uVq7dtNTUKOAafb+62mjzWO&#10;0R3SmhjrnpIyQTSSBQvsyG1++Nm50RwZV5dtV7aQUyBEuOZyLkRZKIBVA/1U6Rj/AF/fQT23++x7&#10;S86COy5lZ+Xr1qArcnXalqZ0XaAKqj+K4S3HACp6hjffanmTatUtgBexDzjxIB84yak/JC/Wyx8W&#10;P+FA3w57u/huA7ljzfxn3zViGCQ7vc7j60qq2RfUlD2Fh4UNMgIJaXM46hhQEDzOfYyUrUU6/e0T&#10;UsyVao/3dKYpFqkUWifzxXDgAnSbn/D3lntr7ReR/vfaDDKl0Fbx4SjCZQOxvESokABOk6iADjqO&#10;JxcxN9NchlMZI0NUFT5jSfhPrgdXV7KreutyUUu/uuqrZeex29o6Ovn3psufB5Sj3bFSQmDH1s24&#10;8GXSvWKNikMjTOFUkKQD7lezHpjpa+/e/de697LV8kMEajDYPcUSEvja2XHVRVb/AOTZFPLDJK34&#10;VJItA/xk989f7wLks3/KWzc+WyEvt9w9rMQK/o3Sh43c+Sxyw6F8tU9PMdTV7MbqIdyutnkOJ0Ei&#10;1/ijNCB8yrVPyTrWA/4Uu9CHN9V9CfJLF0bPV7C3Zl+qt2TwRKzNgN8URz+2quuktqWGjr8ZVQRm&#10;9vJXgHlh7jfG/PmWhzm2pXJalmjytIptYQ1AFPVKPzw4Q/8AIXst/u/Odzc7PvPt9cuSbZ1vYAaU&#10;CS0imA8zR1jb/bnPDp/3n2nw7q13qMYkBic/Ne5f5Fh+XSA/4TOfIFXo/kN8XMrXKJKefEd5bJon&#10;lJkeGoSn2P2IY0f6JGybcZVT8ySMR+SZ730c6g7ra+9tuWzGLwVDLksxX02OoYR+5UVMgjTVYlY4&#10;x9XdrelEBZjwAT7D/NHNfLfJWzS8wc13sVhZw/FLMwVa5IVR8Tu1DojQM7nCqTjpbt+3X263S2W3&#10;RNNK3BVFT9p8gB5sSAPMjoL+4e6+p/j/ALFyvZfc+/tt9c7IwyXrc9uXIR0cEk7KWhx+Nphqnray&#10;axWnoqOKWeZvTFG7ceyo77+QFdX+bG7LjkxtIdUb5uoRf4jUL+kmiga6wKebO15LWIEbD3zI96/v&#10;y7zvXjcve0KNt9qaq24SqPqpBwJt4zVbZTmkj6pyCGUW7jqe+VfaS1tdN7zKRNJxEKn9Nf8ATtgu&#10;fUCicQdYPWpN8+P+FCe/+w/411n8KKHJdXbMkNRj67unP00C9lbggEhikl2Zh38kGBp5UDeOrn82&#10;QKsroMfMhHvn8bPiX8jfmTv4bJ6I673D2Bm5KiCTcGeINLtjbFPVzhHy+8d3ZIrSUcQuZP3pjNLp&#10;ZYI5ZLIeVPvH77e3/tHtU3OPuxvS2xmLuPFdpry7lyxEMQLTzyMfiahVSQ0rotWGSHKHI/MHN12u&#10;0crWZl0UBKgJFEvAF3wiKBwFamlFBOOtarM5rMbjy2Sz+4ctk87nczW1OSy+azNfVZTLZXI1kpnq&#10;6/JZGud5p55XYvJLK7MzEliSfe4n8Bv+E/nQPx6XB9ifJ6XFfIft+mFLXxbbqaSQ9M7PyKBnKUWA&#10;rkSTPSxlgPucvGICVV0oYnAf3w3+8Z/eR+4/uWbjln2mWTlnZH1IZ1YfvO5Q0FWmQlbRSB8FsxkA&#10;JVrh1OnrNz27+7ly7y2I9z5rK7leih0Ef4tG3yQ5mI/ikGnFRGDnrYq/lXf8Js/mF/MA/u52r29T&#10;5L4q/FvImkyUO+t6YKY9l9j4aS04PVfXVeYJmpqmIr4c9lzT0JSRZ6RckEeD3sI01NT0dPT0dHTw&#10;0tJSwxU1LS00SQU9NTwIIoKengiAVERQFRFAAAAAt75qyyyzytPOxd3JZmYkszE1JJOSScknJOT1&#10;kiqqihEACgUAGAAOAA8gOvop/A/+Wr8Pf5cHXY2B8XOqsdtisyFJTQbz7Mzph3B212NUU1nFXvbf&#10;VRGlRPH5NU0WOpVp8fTuzfaUcAYg5vbfVuj4+/e/de69797917r3vXO/4U1/9kM9P/8Ai2GzP/fQ&#10;b499Pf7qL/xILe//ABXrr/u5bV1jL96r/lQLL/pYRf8AaNddfGM/m3/9vSf5iX/i6fyU/wDfuZb3&#10;o3e/oD6wF6+nb/wlx/7cUfBn/wAuZ/8Agw+wffvfuvdX/e/e/de69797917r3v3v3Xuve/e/de69&#10;797917r3v3v3Xuve/e/de69797917r3v3v3Xuve/e/de6qQ/ny/9udf5hv8A4rhu3/3Ipve5T/wl&#10;3/5lD8sv/Ekdb/8AvMZD3w2/vbv+V15N/wCeG+/6vw9ZvfdO/wCSLvH/ADXg/wCrb9fHe+N//ZRH&#10;Qv8A4mjq3/3uKH3tM++RHWW3X3GPfvfuvde9+9+69173737r3RSPmP8ABb4r/Pjq+o6k+U/UW3Oz&#10;NuKKqbb2Vq4mx29Ni5WqiETZ7YO9McY8jiav0p5GpZ1jnVRFUxzwFomLD8pPhx8dfmVsZ9hfIDrn&#10;E7xoYVkbBZ9AcZvPaNZIP+B+1N10Wmro3vYyRK5hmA0TxSx3Qyz7Re+Hud7G8wDmL233SSxkaniw&#10;n9S1uVH4Li3asco9GIEicY3RqHoJ828k8s877f8Au7mO1WdR8D/DLGfWOQdyn1FdLcGBGOvnofzU&#10;v+EvHym+G395O3viQ+4fln8caH7vJ1mJxmLjl+QHWmIivLId0bNw0ax7ho6dLa8tt6Dy2EktTi6O&#10;CMzHTF+ff8h75G/FJst2T0JLl/kL0rj5Hr3nweOK9tbIoo9c/l3JtXFqfv4KdVXXk8Qp/MktJSxi&#10;/vuz92j+8Z9uPdWe12Lnl15U5jBXw2aUrY3EoI0m2umIa3lLZSGdgQQFjnlfrBr3J+7vzHyqkt/s&#10;YO67dnUAtZ41zUSRDEigcXjBHmyIOtXKjrMjhsjS1+Pqq3FZbFVsFZRVtHPPQ5HG5ChnE1PVUtTC&#10;VlhmhkUOjowZGAIII91Q7G77y2GaPFbyiny9DGfCMkoAzNHpOm1Ur2FQFtzqKyfUlnNl9/QN7J/f&#10;h5j5aEOw+6ivu9gKKt6lDexLwBkqQt2gxVmKz5LGSY0TrBnmv2lsb8tecvEW02SYj/ZMf6PnGfkK&#10;pwGlcnrYu+A3/CgTtnp3+Cda/MCly/dvW0H2uOouzqFoX7f2pRqPEsubaqaOHctPGAupqqWGvA1y&#10;NVVbaIfZssJnsPuOhjyWEyFPkaOTgS073Mb2uYp4ms8bgEXSRQw/I99Q+T+deVOftlj5h5Pvor+0&#10;kxriapVqAlJENHikAIrHIquKiqio6x/3Patx2a6NlucLQyL5MOI9VPBl9GUkH1628Oi/kJ0x8l9h&#10;Y/svozsPbvYuz8gI1OQwdWWqsXWPCs7YncOHqRHWY2ujVlMtFXwRTICCyAEEu/sUdF/Qy+/e/de6&#10;9797917r3sn28erN3bx35mKqgo1pcZJVOP4nXOIacjzuGMSC7yW/2lffKb3Z+7T7pe7PvZu25bJa&#10;C2255iPq7lhHER4jglFzJJTj2Kaggg9ZE8uc98vcucqW0F3IZJwo/SQVb4RxPwr+Z60lvmF/K2+a&#10;HzI/mM/KPP8AVnVlRhOusl2Ygh7Y7IqX2X1/LDHtqggkqsVW1UUldlollVoXfC0FYEkVkfSVawib&#10;X+P22MV46jPTzZ+rUKWha9Njg1rMPCh1uL8jU4/1vc8e3H3GPbjlnw77naaTfLpaExn9G1BpkeGp&#10;8SQVyNTj0KnoH757ub5f6odpUWkZ8/ikp5ZOAfsH59WZ/Fv/AITl/HHrk47cXya3xuDv3csPjnl2&#10;hgzWdfdY0811kNPUjGztm8l42WyzHIUcUikiSkINgNtLR4zDUnipKejxlFAuplijhpYI1UWLyEWH&#10;0+rMb/1PvMbbtq5d5S2r6ba4INus4RUhFSGNQBlmI0rwGWY1PEnqMZ7i+3K48S4d55WPmSzGvkOJ&#10;+wD8ur4Nm7B6V+OewZcRsfavXXS3W23ad66sgwmNwGxtq42GMf5RlMrPCtPAGP6pqqpcsxJZ3JJP&#10;sKt0d5bK2+JIaGpfcdeoIWDEsrUYfTdfNlH/AGtJPBMPkI/1PvGX3I++Z7P8jLJabNcNv98tQI7I&#10;gwBqEjXeN+jpJwTB9Qy1ynHoe7F7XczbuVlukFlEfxS110+UQ7q/J9APr1Ux8pv593wn6DGRwfWe&#10;UyfyX33SiSKLH9Zyw0uwIKxULxrk+zskjUcsLcDzYSnyQBNiAQbFv3V3bvXcnkgpaobexz3X7XEM&#10;8dS6EggT5I/vE/UHxGNSDYqffP33M++H7v8AuB4llt1yNisHqPBsSySsuKCS7P65PEHwjAjAkNGR&#10;1M+w+2PLOy6ZZ4/rJh+KUAqD/Rj+AfLVrIOQ3WtV8r/53Hzg+ThyWCw+9I+geua0zQrs7pyauweX&#10;rKJyAkW4OwpHOZqXKXSdKSejpZgxD0trABCzM7M7szu7FmZiWZmY3ZmY8kk/U+8VpJJJZGllYszE&#10;kkmpJOSSTkknJJ49SGqhQFUUAwAPLqopmq8jVlmNTXV9dUlmZjLU1dZV1MtySTqeSSR2/wAWZj+S&#10;ffH3TrfWwp/L4/4TKfzNvnY2C3bnuuB8TukMp9vVN2j8iKHJ7azeTxM1pDV7J6iVF3FkmkiZZqOe&#10;spsfj6hSCmRA59+9+691vafy7v8AhMf/AC1Pgd/At5bn2K/y472xf21We0fkDi8Xmtt4bLQ2c1mw&#10;unFEuBxoSVUnpJ8gmTyNNIuqHIr9PfvfuvdbEqIkSJFEiRxxoqRxooRERBpREReAAOAB9Pfvfuvd&#10;cvfvfuvdA/8AIX/mQXeP/iH+y/8A3i633s9f8JgP+yh/kz/4hjbn/vcRe+TP97T/ANOz5U/6Wc//&#10;AGiN1lb91D/lZd1/55k/6ujr4M/vdI98Jes5+vtbbA7u6i+Ovwb6W7e707H2j1T1ntH4+dRVu4d5&#10;72zVHg8JQIevseIKZairYGeqqHtFSUdOrz1EpWKCOSVlQls+T/y56A+HXXtR2T392Bi9m4YmWDC4&#10;rUK7de7slHEZRh9o7apyamuqCBdvGnjiX1zyRRguJT9pfZf3I97+ZV5W9uNtkvp8GWT4Le2QmniX&#10;M7fpxJ6ajqc9sauxCkLc2c58uck7ad05iuVgTgq8ZJG/hjQdzt9mBxYgZ60mf5sX/CsLsLtL+8vR&#10;v8tKHNdT9eS/d4jM/J/cVB9h2xu2la9NO/Ve26xWG16OZdRhytar5dkdJIYsRURnVpF/zFf53Pf/&#10;AMzWzXW/WLZTon48VXko5drYfJFN9b9oRMSJOwty49hpglULrw9A4pgNSTyVgsw75/di+4N7b+xY&#10;g5o5s8PmHmZKMLiRK2lm9OFnA4y6mtLmYGXg0awZBwN9zPfnmPnjxNr2rVt+2HHhq36swr/ozjyP&#10;++07fJi/HrTWd959l7xLyNuff/YG+tw3Z3bK7q3jvHde4a/6lm89bkMhXVUv/NyaaV/7TtzSJ7z6&#10;6gbrc2/lH/8ACRXuPvBtr95fzLarP9BdSzfZ5nE/G7BVEdJ3tvmjNqmCDsPJ2ki2dQzqUE1EBNmm&#10;QywyR4idUm9+9+6919DL4/fHPov4qdWbb6S+OfVmzunurNpweHC7N2TiYcXjkmdFWqymSmGqor8h&#10;VFRJW5Kvmmq6mS8tRNLISx97917oaf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MeZ3&#10;Ptvbqo+4Nw4PBJILxtmctQYxZBfTdGrZEB5449+9+69040VfQ5KmjrcdWUmQo5gTDV0VRDVU0oBs&#10;THPAWVv9gffvfuvdS/fvfuvde9+9+690jq7sTr7GZCbE5LfWzsflKeVYKjG1258JSZCCdgCsM1HP&#10;OsiubiysoPI/r797917pY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/AP/X+f8A+/de63+Pfvfuvde9+9+69173737r&#10;3Xvfvfuvde9+9+69173737r3Xvfvfuvde9+9+69173737r3Xvfvfuvde9+9+69173737r3Xvfvfu&#10;vde9+9+69173737r3Xvfvfuvde9+9+69173737r3XvfvfuvdVFfzPP5J/wAHf5qe1p27w2J/c3u3&#10;H4v7DZnyR62p8fhO19vfbxkY7H52seJqfcWIibg4rNRTJGjS/ZS0U8n3CiX1H3H2l0LvvDdm9Ob6&#10;3F13vvASF8ZuPbVe9FWJGzq81FVxnVDVUs2lRUUdVHJBKo0yxuvHsK86cj8o+4vL0/KnPG3w7nt1&#10;yKSQToGUnIDKcNHItTokjZZEOUYHPRps297ty9uCbrslw9tcR/C6Gh+YPkynzVgVPAg9fNJ/mof8&#10;J/PnV/K4r8vvDdO2D3p8ZIatlxPyS6rxOQq9uY2jkm8dHH2rtW89dtOrbVGjNWtLjnldYaXJ1Ul1&#10;G5F/Ln/4UEda90HBdTfMr+CdQdpVDRY7FdrUv+QdUb0qfGFh/vAJSf7uV0rXBaZ2x7tyJqYukHvh&#10;1957+7a5q5E+o5y9jfF3vaFq8m3t37harXPg0/3NiUeSgXKjBSUBpOs3PbL7x21774ezc76bK7NF&#10;W4GLeU+Wv/fLn5kxk/iSoXqvf4WfPj5Wfy++0qftn4sdsZzr3NSvSRbn24X/AIrsHsHFUspkGC3/&#10;ALKri1Dk6YhpFieWMVFMXaWjnp59MqlT/wCFRlTTVuY+EFZR1EFXR1e3++qmlqqaWOemqaaeq2bL&#10;BUU88RKujqQyOpIIIINvcw/3R8UsFjz/AATqUdJtoVlYEMrBdzBBByCDgg5Bwegh97J1kn2F0IZW&#10;S7IIyCCbahB8weifzzNUTzVDhQ88skzhQQoaVy7BQSTa54596n3vsd1h919zP+Xr/wBkCfB3/wAU&#10;/wDjR/75fC+/e/de6OB797917r3v3v3Xuve/e/de69797917qsj54fyef5ef8x3H1knyb+PW18rv&#10;+WkFLj+7Njr/AHA7qxPii8NGy7/26sc+Riplv4KDOJXUKkk/akn3737r3Wk/89f+EZHyX6x/jW9P&#10;gB3Hg/kltKD7irpOoe15sP1n3TS063MGNxG7maLamdmsLyVFVJgRchY6dyLn3v3XutQ3v340/IP4&#10;r76q+s/kh0v2V0jvukMzHbXZe0M1tOuraaGXxHJYZsrFHFX0TmxhrqKSWnlUho5WVgSosBu3cm15&#10;vNgczW44ltTwxSa6SVrW1T0UwaGQ2A5dD7HvJHuh7g+2919VyTu1xt5JqyI+qBzSlZLeQPBIaCgL&#10;xsR5U6J925f2XfY/D3a2SbyBIo4/0rrR1/Jh049D/Kr5GfGHNHPdCdx756yq5JxU1tFt/MSNtzLz&#10;KoRWz+0ciJ8VkQAqgLXUUoFhYcD2P+2/kfVRaIN14VKpRw2QwzCGew+hfH1TaGJ5uVmQf0X3nJ7f&#10;f3gO42+iz9ztnW4UYNzYERyUx8VtM3huxySyTwr6R9RJvXszA9ZdguSh/wB9zZX8pFGoD5FGPz62&#10;CfjL/wAKUuwcCtDgfll03jd+0EYSKfsLqGSDbG7BEigGoyOx85KcVXTudRY0tfjYxwBF9fY/7d7E&#10;2bunQmIzlJJVPwKCpY0VfcfULSVWhntf9UYYf4+84+Qffr2l9ytMXKu9QPct/wARpibe5r5gQzBH&#10;kpUVaIOn9LqJd55P5k2GrbjauEH+iL3x/m61A+xqH5dbB/xr/mc/CP5WfYUHVvee2Kbd9fojTrvf&#10;kh2Dvw1bKGaiocHuXwLkZFBGpsRNVx/X1mxs9bi2/jt0YatwWVSR6GuWNZfC/jmVoZlqIZIpLGzK&#10;6KRwf6EEexfz9yNsHuTylecl8zIz2V6ED6G0OpjkSVGRqHSyyIrDBBpQggkEs2bd7zYtyi3WwIEs&#10;RNKioNVKkEeYIJH+z0YD5M/HbYXyt6T3t0R2VNnqPam96bHJU5XatfBitz4Svw+WgzmJzGAyVVDU&#10;Rw1EFTTRN+5BIjprikR43dSCm1+oMrsPeNBnMJk48ph2MtJX01WPta6GjqUKtKCt45fG2lrAqeOA&#10;TwcQPbj7qvMvsn7sWXOfJ24puO0trguYZv0biOCZSGfFYpvCYK9AY2IBIUntaTN89xLDmvlyXa9z&#10;gMFyKPGydyF1OB/EuoVH4hnJHEUM/Hn+UL8lvgR81Opu/One2qLvTo6lzuQ2x2Pt/cFcdl9g4fr7&#10;etFJgMnkqzHZKeXE5WDC+aHMTSUtdT1MrUYEFAzMIy5777ywG2vNj8D4tw5pdSM0Ul8TRSAW/wAp&#10;q4z+6yn6xQn+oZ0It7EPvV98zkf288bYuSdG+7utVJR/8St2/wCGzIf1mU0rFAfJleaJxTpFyr7X&#10;btvem73WtnbHOR+q4/oofhB/if5EKw6HH58/z4OgvjUc3118ekxPyF7ppPuqCor8fXs/UWyMnEfE&#10;wz25ccwbMVELn14/DyaLq8c1dTSroJYIj2R3RvDE7fw+M3Fvrd+erBj9ubU21iq7MZKsqpgXXH4H&#10;b+KSSR3KqSVijZyFLMTYn3yX92/enmHnKafnX3U3lVt7VWcvPIlvZ2kVRUIrFYYE+EFj3OaGR3c1&#10;OSPLPKdpt3h7Ry3aFpJSAFRS8srfOgLueJpwGaADHWnV8l/lp8gPl5vqXsDv3sXM72ysb1S4PEyu&#10;KHam0aGqkDtito7Xo9FHQQWVFcxR+WbQr1Ek0t5DsufAj/hObu3dow3ZPzny9Xsbb8hiraTonaGS&#10;gfemUgsksMe+t3UTSQYqOQallocc0tVpI1VNJKCo4r/eM/vPdm2Yz8rfd9gXcLkVRt2uUItYzkE2&#10;lswV7hhgrLOEhrwimQgnMj27+7LeXgTdOf3NvGci0jYeKwxTxZBURg+aJV6cWQ46En4Q/wAvH5cf&#10;zD+yk6z+LHUua3zU0k9IN271q1bCdZ9d0NWx05Tfu+q1fsqFNCySQ0oaSsqQjrR0tTKPGdtXqLpf&#10;qnoPY+K636a2DtnrjZGGTTQ7f2vjYcfS+Rv87WVsq3lqqmU+qaqqpJJpG9UjseffGbnXnvnH3G3+&#10;bmnnncp903Cc9807l2p5Ko+GNF4LHGqoowqgdZjbLsez8u2CbXsdulrbpwSNQB9p82Y+bMSx8yev&#10;oifyrv8AhMv8R/gt/dztn5Dphvll8nMf9pk6bMbnwobpjrXMRWqIz1319lQ611XSy28OezqyTa44&#10;6ijpMZLqUid7CfRt1sy+/e/de69797917r3v3v3Xuve/e/de6971zv8AhTX/ANkM9P8A/i2GzP8A&#10;30G+PfT3+6i/8SC3v/xXrr/u5bV1jL96r/lQLL/pYRf9o1118Yz+bf8A9vSf5iX/AIun8lP/AH7m&#10;W96N3v6A+sBevp2/8Jcf+3FHwZ/8uZ/+DD7B9+9+691f9797917r3v3v3Xuve/e/de69797917r3&#10;v3v3Xuve/e/de69797917r3v3v3Xuve/e/de69797917qpD+fL/251/mG/8AiuG7f/cim97lP/CX&#10;f/mUPyy/8SR1v/7zGQ98Nv727/ldeTf+eG+/6vw9ZvfdO/5Iu8f814P+rb9fHe+N/wD2UR0L/wCJ&#10;o6t/97ih97TPvkR1lt19xj3737r3Xvfvfuvde9+9+69173737r3Xvfvfuvda+f8ANP8A+E6vw0/m&#10;MpuHs3aFDS/GX5TZBamuPb3X+CpW21v3LuC6nuHr2nempsq8rE+TMUclLk7lWmqauKJaZqXfn/8A&#10;ySvjJ8zVzG+tmUtL0J31VCarO+toYmnG2N3ZAwsEXsPZtP4oalpH0mTI0bQVlwGkknUeI52fdv8A&#10;v7e6/sWYOXt9duY+XUov0lzI3j2yVFfork6mjCitIZRJBTCrGTrEGe43sPyrzwH3CxA27cTU+LGo&#10;8OQ0/wBGiFA1fN10v6luHXzm/wCYF/K1+Zf8tLfn90vkx1jVUG2MnkJ6LZHcm0jVbi6e7DWENIp2&#10;zvJYYhFVGNWlfE5OGkyMSfuS0ixsjtpj/KD4W/Lf+Xpv0YvtjaWRwGPq6k023extuNNnOsN8Qqnm&#10;WLGZ/wASwvJpDM+Pr4oauOxZoFGlz9C33WPvn8tc66ec/YjmFra/jUG5sXKx3Uag/BeWblkmhqcS&#10;ASwEkFJNYxgD7me0G7cvsdp51sQ8LE+HOtWiY04xTAAq1OKnQ9PiWnEsvx7+THefxX35S9kdDdi5&#10;/r7c0JhjrTjJ1mw24aGFy4xO6tvVokocnSEsxFPWwSKrHyJokCuG7Yne+Ez/AIcducQ4DLNZFqix&#10;GGrHPA0zSEmnY/6mViv9JLkL77geyn31uT+d/C2H3FEex7o1FExYiwnb5SOSbVjnsnYx4xOWYIMQ&#10;+avarc9p1Xmx1u7cZK0/WQf6UYkHzQBv6FBXrcB+A/8AP36U74/gvXHypgw3QfbFR9vQUu9BUTR9&#10;M7wrigXyNlcg7y7cnlbVaDKTSUnAtX63WAD6CGAZSGVgCCCCCCLggj3nArK6h0IIIqCMgg8CD5g9&#10;RMQQaHBHWwnT1FPV08FXSTw1VLVQxVFNU08qTU9RTzIJIZ4JoyVdHUhlZSQQQQbe+/e+tdZvaP3F&#10;v3aO1Q4zWcoqaoUX+xic1WQa50rahpQ8gBPGplC/W54PuK+ffe32s9tEZeb95t7edRX6dG8a6NTQ&#10;f4vCHlAJqNTKqYNWABIEWz8p8w78QdstXdD+MjTH/vbUX8gSfl0SP5I/zGvhj8UBW0fcfeu0Mdum&#10;iX19fbZqJN69gmZr+GCo2ltZaqqo/IQQk2QWnh4N5AAfYB7l+SDHyQbTwgX6hcjm2uf1WLR46lb+&#10;nKs8/wCeU4scHvcL+8CkPiWXths+nyF1uBqeNCVtYXpwyrPcHJ7osEGWdl9mQKS7/dV/4XD/AJZG&#10;HrxAT7G9NfT5M/8AClfcGQWvwPxJ6SpsBA2uKn7F7rmjymX0MShmx/Xm16j7SnlUANFLVZiqQ3s9&#10;NxYl+3FvTdO6pC+ezVZXR6gy0hcQUEZBJUx0NOEiBF7atGr+pPvBnnz3e9yfcycy867vPeJWoh1C&#10;O2QgkgpbRBIVYVpr0ayKVY06lvZ+Wti2FNO1WyRHgXpqc/a7Vcj5Vp6DrXs+QnzF+Tvypyhyffnd&#10;O9+w41qBVUmAyGT/AIdszFzqW0zYbY2EWmw9G4DFTJT0SOwsGY29pf3G/R70G/UPSncPyB3xi+tO&#10;i+rewe4ews01sXsvrTaGe3ruasQOsclRHh9vQVE4hjLAyzsgjjHqdlUE+/e/de62zfgV/wAI4vml&#10;3h/Bt5/NvsPbHxD2DU/b1k2wcIcb2r3vkaRrTfa1NDhqkbcwfnjICT1GXramB7rUYwMpQ+9+691u&#10;zfAP+Rn/AC2v5cSYrNdFdC4vc3bOMSJj373M9J2X3C1ZGug5DC5zJ08dBgJHHpkXbGNxsbj9aMSS&#10;fe/de6t39+9+69173737r3Xvfvfuvde9+9+690D/AMhf+ZBd4/8AiH+y/wD3i633s8f8JgmVPkL8&#10;m3dlVF6W26zMxCqqrveIszMeAAPqffJr+9oBb205TVRUndJv+0VusrfuokDmXdSf+UVP+ro6+DP7&#10;s4/mNfz6+mvjQM/1T8Yzgu9e86b7/F5HcUVSa3qTrjKQXp5Blcrj5FbN18Elw2Px0whRlZKirjkQ&#10;wNif92D+7q5591fpucfdjxeXuX30SJCV07jexnuHhxuCLWF14TTqXYEGKFlIkEq+5v3htj5W8TZ+&#10;VNG4bgKqz1rbwMMdzA/quD+BDpBBDOCNJOV8t/n98rvm/V7JX5D9r5rdW1+stuYTafWfXFAxwnW2&#10;wMJgMNFgaJdt7OoSKZaySmhjSrylQJq6psBPUyKqKulv318hu5vk52Jlu0+8+wM92FvTLNpbIZmp&#10;/wAkxdEpvBh9vYinCUmOoYv91UlHDHECS2kuzMe7ft17Z8i+0/LMPKHt9tsO2WEP4Il7pG85JpDW&#10;SaVvxSSsznArQADBnmHmXfOa9zfd+YLl7md/NjhR5Kiiioo8lUAedKkno4n8sH+Rp86/5p2docn1&#10;BsU9d9BQ5E0m5vkt2jS5DCdY0CUs/iydDs8LGazc+Ti0un2OGikjil0JX1VCkgl9gv7HXRH19LT+&#10;Vb/IT+Dn8q7E47cuw9sHuT5KPjzTbh+S/Z+Lx9XvKOWpgMORoutcCpmotp46TVKnixzPWywt4a7I&#10;1qqpHvfuvdXb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Tu/4WJfP+foL4Zdd/C7YO4Jsb2R8ud0&#10;DNb3bGVj0+SxHRXVeSpszkIpZaVlmpjnNxHE0sD6gtRS0eUp2DKXA97917rWM/4Sx/zFMp8Sf5l+&#10;1epOwd2146c+Z9DQdE7iTL5SolxuJ7Qkr2rejdy6KhyPO2Ylm24jFgqRZmaVr+Nbe9+6919YT373&#10;7r3Xvfvfuvde9+9+69173737r3Xvfvfuvde9+9+69173737r3Xvfvfuvde9+9+69173737r3Xvfv&#10;fuvde9+9+69173737r3Xvfvfuvdahv8Awqy/mhfOj+WxQfBSb4Vd4/6F5e5Kv5KxdkN/oz6f7F/v&#10;GnX8Own2itu2Nv50Uf2hzWT5oBB5fN+95PHFo97917rT3/6Cjv56/wD3nN/7LN8PP/tfe/e/de69&#10;/wBBR389f/vOb/2Wb4ef/a+9+9+6917/AKCjv56//ec3/ss3w8/+19797917r3/QUd/PX/7zm/8A&#10;ZZvh5/8Aa+9+9+6917/oKO/nr/8Aec3/ALLN8PP/ALX3v3v3Xutm3/hLl/OE/mMfzF/l58gur/mT&#10;8iP9MWxdj/G+ff218H/ok6L6+/he7E7OwG3ly38T6s2xg6yf/I62ph8FRUSQ+vX49aoy+9+691vG&#10;+/e/de69797917qiH/hRt8zPkn8Df5aW5/kD8UeyP9FXbuO7g6m2tR7t/ufsLfPhwO5srUU2bof4&#10;D2Ri8xjG86Iq+VqIyJa8boST797917r58f8A0FHfz1/+85v/AGWb4ef/AGvvfvfuvde/6Cjv56//&#10;AHnN/wCyzfDz/wC19797917r3/QUd/PX/wC85v8A2Wb4ef8A2vvfvfuvde/6Cjv56/8A3nN/7LN8&#10;PP8A7X3v3v3Xurov+E/P89v+av8AN3+ad0J8cPk/8p/9J3TG9dud01+5tm/6EPjjsv8AiVXtLpvO&#10;br2/L/eHr3aGJysP29fR01Rpp65BJo0SB42ZG97917r6LHv3v3Xuve/e/de69797917r3v3v3Xuv&#10;e/e/de69797917r3v3v3Xuve/e/de69797917r3v3v3XutZP+cb/AMKZPjD/AC08tuHobprD0Hyg&#10;+XuLWSjzeycZmzj+r+nci8REadsbyxyzSTZKJirvtnFA1WlWStqsWzwtJ737r3WgH8v/AOfv/Nd+&#10;aOVyknYfy17B652ZkZZfD1X8e8nkOkevaGglBvh56bZU8OUy1MCSR/eHK5CT6XkOldPvfuvdVA5f&#10;M5jcGQqctnsrks3laxzLV5PL11VkshVSHkyVNbWM8jt/izE+/e/de6X/AFd3h3T0dmotydK9v9od&#10;QbigmSphz3V2/wDdewM1FURi0c8eU2pV0k6uv4YPce/e/de6v4+In/Cq3+bb8YWxuI3t2jtb5Z7F&#10;ojHE+3Pkbttc3uVKS4FQ1H2ntKXE7ilqWA9E+YrsjGjc+FhdT737r3WyJ1T/AMLbviLk+v66t7v+&#10;HfyK2X2lSYyR6DbfV24Ot+yth5vLxxlYopd5bqr9rZDHQTSaWY/wOraFC1vO6KJPe/de6+fn8lfk&#10;dvz5O/Jvuf5T7zkTH7/7n7d3f29kocfNLLSYDKbo3LNuGjw2HlnGv7XGK8VHRBhdYYYwfp797917&#10;r7onXG8KXsLrzYe/qHR9lvjZm194UfibVH9ruXBwZqn8bfldE4sf6e/e/de6Wfv3v3Xuve/e/de6&#10;9797917r3v3v3Xuve/e/de69797917r3v3v3Xuve/e/de69797917r5a/wDMg/4Uefzjejv5gnzc&#10;6V6c+Yg2j1V0/wDKzvzq3r7a4+P3xY3ANv7T6+7Oye0sLiP45ubZFdkas08NIsZnrqyadyLyyM5J&#10;9+9+690S3/oKO/nr/wDec3/ss3w8/wDtfe/e/de69/0FHfz1/wDvOb/2Wb4ef/a+9+9+6917/oKO&#10;/nr/APec3/ss3w8/+19797917r3/AEFHfz1/+85v/ZZvh5/9r73737r3Xv8AoKO/nr/95zf+yzfD&#10;z/7X3v3v3Xuvf9BR389f/vOb/wBlm+Hn/wBr73737r3Xv+go7+ev/wB5zf8Ass3w8/8Atfe/e/de&#10;69/0FHfz1/8AvOb/ANlm+Hn/ANr73737r3Xv+go7+ev/AN5zf+yzfDz/AO19797917r3/QUd/PX/&#10;AO85v/ZZvh5/9r73737r3R3/AOWj/wAKNv5xffH8wv4T9I9z/MIbw6o7f+UHSvWfYG1j8fvi1t4b&#10;g2tvnf1DtrLYr+ObW2TQ5KkM0dSUE9DWQzJe8citY+/e/de6+o3797917r3v3v3Xuve/e/de6979&#10;7917r3v3v3Xuve/e/de69797917r3v3v3XuvmF/zXf8AhQ7/ADhvjV/Mg+ZvQnSny+/uX1N1P3xv&#10;PZmwNqf6APi7uP8AgG2sTVLHj8b/AB3duya/JVXjUkeatrJpW/tOffvfuvdV8/8AQUd/PX/7zm/9&#10;lm+Hn/2vvfvfuvde/wCgo7+ev/3nN/7LN8PP/tfe/e/de69/0FHfz1/+85v/AGWb4ef/AGvvfvfu&#10;vde/6Cjv56//AHnN/wCyzfDz/wC19797917r3/QUd/PX/wC85v8A2Wb4ef8A2vvfvfuvdKXCf8Kq&#10;v54eKmjlr/lntrcyIV1U+b+OHxsghm0ixEjbc2nj5Bf6nQ6/4W9+9+690cTqj/hZt/ND2bUU0XZf&#10;WXxQ7jxClfvWr9gb42PuadVPIpMvtDccWPhYi4JfDSj6WA/PvfuvdXj/ABP/AOFp3w67GrsZt/5d&#10;fHPtb40V1W8VNPvfYeYo++euqNrhZcnmqajo8HuKkgIu4gx+Fyki/pu/6/fvfuvdbY3xq+WPxr+Y&#10;vXdL2v8AF7uzr3u/YNS0UM2c2FuClyr4euli8y4jdGHJSvxFeE9T4/KUtPUoLFogCPfvfuvdGE9+&#10;9+69173737r3Xvfvfuvde9+9+69173737r3Xvfvfuvde9+9+69173737r3Xvfvfuvde9+9+69173&#10;737r3Xvfvfuvde9+9+69173737r3Xvfvfuvde9+9+69173737r3XyNf+FMv8w7K/Mz+aH2ngdibt&#10;yD9N/FWKT44deriMrUw4rK5zZ2Tml7Z3bGlI4hles3LJXUMNZGzLPQUNA4bTYD3v3XutwL/hIr/M&#10;Fm+UXwEzXxa37uCTKdufCzcFPtmgfJVbVGVznRW/J6rN9aZJ5ag65jiquLL7fZY1K09JSY0O2qdb&#10;+9+691tke/e/de69797917r3v3v3Xuve/e/de69797917r3v3v3Xuve/e/de69797917r3v3v3Xu&#10;ve/e/de69797917r3v3v3Xuve/e/de69797917r5Vnzo/wCFI386Tpz5t/MXqLrj5mf3c686r+U/&#10;yD642Ft7/Zdvijl/4DsvY/beX2xtfDfxbPbFqq6q+1oaWCD7itqZp5NOuaWSRmc+9+690Vj/AKCj&#10;v56//ec3/ss3w8/+19797917r3/QUd/PX/7zm/8AZZvh5/8Aa+9+9+6917/oKO/nr/8Aec3/ALLN&#10;8PP/ALX3v3v3Xuvf9BR389f/ALzm/wDZZvh5/wDa+9+9+6917/oKO/nr/wDec3/ss3w8/wDtfe/e&#10;/de6+nn/ACoe8O0fkr/Le+GXffdm5/76ds9sdEbN3nv/AHX/AAXbu3P4/uXLUzSZDJfwLaVJQY2l&#10;8hAPhoqOGJf7KD3737r3Vg/v3v3Xuve/e/de69797917r3v3v3Xuve/e/de69797917r3v3v3Xuv&#10;e/e/de69797917r3v3v3Xuve/e/de69797917r3v3v3XutGb/hUV/OJ/mOfy6fmZ0N1R8N/kV/od&#10;2BvT4x4rsPcuA/0R9Fdg/wAS3hU9qbn23Nl/4p2ntjOVsOqix1HD9vT1KQDx6xGJHdm97917rWe/&#10;6Cjv56//AHnN/wCyzfDz/wC19797917r3/QUd/PX/wC85v8A2Wb4ef8A2vvfvfuvde/6Cjv56/8A&#10;3nN/7LN8PP8A7X3v3v3Xuvf9BR389f8A7zm/9lm+Hn/2vvfvfuvde/6Cjv56/wD3nN/7LN8PP/tf&#10;e/e/de6ui/4T8/z2/wCav83f5p3Qnxw+T/yn/wBJ3TG9dud01+5tm/6EPjjsv+JVe0um85uvb8v9&#10;4evdoYnKw/b19HTVGmnrkEmjRIHjZkb3v3Xuvose/e/de69797917r3v3v3Xuve/e/de69797917&#10;r3v3v3Xuve/e/de69797917r3v3v3Xuve/e/de69797917r3v3v3Xuve/e/de69797917rQ5/wCF&#10;oP8AMDq9s7Z+Pf8ALu663HUUOX3XPH8je9DiK6Smqods4moq9r9QbTrZqRrmOuyC5nL1VLIVZGoM&#10;bMAUlU+/e/de6r0/4R6/zEMh0780N9/CXsndNZNsH5c7e/i3XRzWSnqKbD98dZY2py1DR0j1r6Kc&#10;Z/b/APE6WYhtU9XRYunVWZl9+9+6919NH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Q&#10;+f8A+/de63+Pfvfuvde9+9+69173737r3Xvfvfuvde9+9+69173737r3Xvfvfuvde9+9+6917373&#10;7r3Xvfvfuvde9+9+69173737r3Xvfvfuvde9+9+69173737r3Xvfvfuvde9+9+69173737r3Xvfv&#10;fuvde9+9+691EyGPoMtQVuKytFSZPGZOkqcfkcdkKaGsoMhQVkLU1ZRVtHUq0csMsbNHJHIpVlJV&#10;gQSPfvfuvdaf/wDNZ/4SRfGX5RtuXuL4EZHb3xL7zrfu8pW9Wz0dV/stW/MnJeQxUuFxMctXsueV&#10;iB5cJT1GOUKFXERu8lR7EfdXb3Z2+Nk9fdcbx3vn9zbJ6o/vEvW+Azda2QptmU+6xQ/x7HYKepDT&#10;Q0cxxtGyUQl8ETIzQxxtLKXC+z8lcp8v7/uXNGyWENpf7x4P1s0S6Gumt/F8F5gtFaRfHlBl0+I4&#10;YB2YIgUzu963W/sLbbL2d5YLPX4CMaiISaNaoTkKdC9tdIIJUAlq/PK+Y3wS+WPwE7Qqeo/ll0ru&#10;7qTdWqqfB1mXpUrdn72xtJIIpM5sDe+KabFZqiuyB5sfVy+Jj4pxFMGjUOPYo6LOvtAfy9f+yBPg&#10;7/4p/wDGj/3y+F9+9+690cD3737r3Xvfvfuvde9+9+69173737r3Xvfvfuvde9+9+690EPdnx/6N&#10;+Sex67rT5BdQ9b907AyOpqnaPZ2zcDvTBioMZiSupaHPwTrT1UYJMNXBomiazRurAEe9+691qifO&#10;T/hG38Iu6my27fhh2Zvb4hb0qTPVQ7IzH33cfSVVUG8wpaXHbhrIdyYnzSEq08eerIIEsIcfZNDe&#10;9+691p+fNj/hN9/Ng+Ev8Wzmc+PlZ391ni/PK3aPxinru2sMtFBeSWuyuzaOlpt2Y6GKK0lRU1+3&#10;4qWMX/yhgrMPe/de6opqaaoo6iejrIJqWrpZpaaqpamJ4KimqIHMU8E8EoDI6MCrowBBBBF/Yibe&#10;7V31trQlFnaiqpEP/AHK/wC5KlK6dIjQ1F5I1HBAikTn/XN555D+8x70e3uiHaN5lubVD/uNef43&#10;DSlNK+LWWJRghYZYhX7WqD945D5W3qrXNqsch/HF+m32nT2sfm6t/IdH6+On80T5zfF80FF1v33u&#10;zJbUoWiVdgdiTDsTZRpIk0DHUWL3T9xLjoTwSMRUUjXF9fJu47w7i3hu+lWgmmgxGOaJUqqPECaB&#10;a5ytpDVTSO8hQm9odei1tQYjV7EHur96/wB1fdXbl2S6mj2uwZAs0Fj4kYuDSj+NI7vK0bGtIA4i&#10;0kB1kZQ/SLl3255d5dnN3GrXEwNVeWjFBXGkABQw/jpqrwKg06Ff5h/zjfmV8yNr0+wdybiwnVfX&#10;c2Liod0bK6ggzG28dvipaAR18268nkq2tyNTSStr04r7wUegqJYp5EEvu0D4EfyUPlJ8zmw299zU&#10;FR0N0TWPT1R7B3tiapc/ujGO5Lv17sucwVFasij9uvqnp6Mgh45ZyDGeQP3i/v5+0fsWJ9g2mQcx&#10;cwoGX6O1kXwbeQDAvLoB0iIPxQxiSfFGSOurrKz279iebeeSl/dqdu29qHxpVOuRf+ExGhavk7FU&#10;8wW4dVUqpYhVBZmIVQBckk2AAHvdE+GH8uj4t/BXbaY7pbY0U28ayihpdzdsbs+3znZG53SERz/c&#10;Zxo0WippCC5x+Mhp6UE3MRe7nhR76/ee93fvCbobrnvcCtijFoNut9UVjACajTFqJlcDHjTtLLTG&#10;sLQDOXkb2y5S9v7Xwtit6zsAHuJKPO+M1eg0qf4ECp8q563OP5Qf/CV3L/IPAbK+Sfz231Q7c6dz&#10;0FHn9qdD9R7uw2e3nvrGSWqKaTf/AGTtmaroMFRTLpWXHYmeoyTI7xy1GJqY7E9PvHvqQOt+rozo&#10;Lpb4zda7f6e6A6y2d1J1lteHxYbZ+ycNTYbFwyuqrU5Gs8I8tXXVJUSVmQrJJamokvJPLJISx979&#10;17oXffvfuvde9+9+69173737r3Xvfvfuvde9+9+69173rnf8Ka/+yGen/wDxbDZn/voN8e+nv91F&#10;/wCJBb3/AOK9df8Ady2rrGX71X/KgWX/AEsIv+0a66+MZ/Nv/wC3pP8AMS/8XT+Sn/v3Mt70bvf0&#10;B9YC9fTt/wCEuP8A24o+DP8A5cz/APBh9g+/e/de6v8Avfvfuvde9+9+69173737r3Xvfvfuvde9&#10;+9+69173737r3Xvfvfuvde9+9+69173737r3XvfvfuvdVIfz5f8Atzr/ADDf/FcN2/8AuRTe9yn/&#10;AIS7/wDMofll/wCJI63/APeYyHvht/e3f8rryb/zw33/AFfh6ze+6d/yRd4/5rwf9W36+O98b/8A&#10;sojoX/xNHVv/AL3FD72mffIjrLbr7jHv3v3Xuve/e/de69797917r3v3v3Xuve/e/de69797917p&#10;A9odV9a92bD3J1d2/sPaXZnXW78e+L3PsnfGBx25NtZuhchxDX4nKxywuUcLJE+nXHIqyRsrqrBG&#10;dg9dbD7X2jmtg9mbP25vzZW4qSShze191YmizWFyNPIpUrUUNcjpqW+qOQAOjWZGVgCD3lrmfmLk&#10;7eoOY+VL6fbr+1YPFPbyNFKjD0dCDQ8Cp7WGGBBI6Q7ltm37xZSbdusCXEEoo0cihlYfMGo+w8Qc&#10;jPWit/Nu/wCEoVBszE70+RX8uPduOx218RTV2491fGftreFFiafCUMIM1S/VHbm76iKAwINOjFbq&#10;rEZQHZMvKzRUo1Qf5gX/AAnQqqT+Odo/A3IvW04+6yeQ+Pe78sv3cKJAZXp+st55NgJtTKRFjczM&#10;Gux0VzeiH32M+7b/AHnkM30/KP3iIhG3bGm820faammq+tUHbQHuntVIx3W47n6w/wDcf7szp4m7&#10;e3rahljZyNkY4QStx+SSmvpJwXrRwrqKpxtbWY6ti8FZQVVRRVcJeOTw1NLKYJ4tcRZW0upF1Yg/&#10;gke9aZtx9vdBbmzfXO+Nu5vbue2zUvjs1sPfmJyWJzG3a7xLPHFJQVwhqqa6OkqxkeN0cOoIdX9/&#10;Qd7C/fC5z5L5ft7vkrcrfmHl65jLW0ckn1NqAagPazxOGjVXBDRI/hV1gxrJ3LgZzn7X7buN/JBv&#10;FvJY30TUkIXw5K8aSIwoSQahiNVKEMVwbNPhd/Nw+Xvwlxcu0Nl7kxfZHWIo6uHGdY9rJl9w7a21&#10;WSQFaOs2nV0FXSZDGxxy6ZJKClrFpJQZLwLM4nRI7h7b35uPWlTm5cfSv/yhYYHGwW/KtJCfM4P5&#10;WSVh7W89/ek96+f9UG4bw9jbN/xHsK2kdPMF0JndT5rLM6/LpjZ/b7lTZqNDbCaQfjm/Ub9hGgH5&#10;qoPSa+Rf82H54/Jo11DvfvfcW1dp1pdW2H1ST1ttYUsi6Xx9Z/dxo8hkYDckx5avq+bc8CwbEliS&#10;SSSSSSbkk8kkn3j4zM7FmNScknJJPmehmAAKDquj1yP/AGpJJG/xZ3dj/tySffXvXW+roPhR/wAJ&#10;+f5qnzq/hOZ62+NG4Os+tct4JYu4PkM1T05sFqCpsYcviYNwQNnc1SMCbVG3sJXpwQSCPfvfuvdb&#10;f/wd/wCEYXxX6yfE7u+dndu7fkvuWEwVVT1b1iuQ6i6fhlFjUYzL7jp5pN1ZmIEft1NHWYMkEh4D&#10;a/v3v3Xuttj47fFT41/EjZMXXPxl6N6w6N2aggNTh+t9oYfbX8XqKdDHHkdx5GhiWqylZYnXW5Ge&#10;ed7kvIxPv3v3Xuh/9+9+69173737r3Xvfvfuvde9+9+69173737r3XvfvfuvdA/8hf8AmQXeP/iH&#10;+y//AHi632JmxO5e0+r8Hv7bfXe+9xbKxHaWDpNsdgQbbr3xVRujblFXjJR4HIZGk01Io3mANRTx&#10;zLHOv7cyyR+n2FOYeRuUObdw23dOZ9uhv59olaezM6CQW87JoMyI1U8QL8DspaM90ZVs9Gu375u+&#10;029za7ZcPAl2gjmCHSZEB1aCw7tJPFQQGGGqMdfD9+Kvw7+Tnzc7Rx/TXxW6Y3r3Pv8ArvDLUY3a&#10;mNDYvbuPmm+3Gd3nuivaHF4PGq9kfI5asp6cMQnk1sqkM/Yr6KuvoJfyqf8AhIP0V0U22+5f5kGc&#10;wnyR7UpvtMrQfH/bEldF8ftoVq2qIoN6ZGoSnr941MLhPJTyR0eJv5IJqXJwlZj737r3W5xt/b2A&#10;2lgsRtfauDw+2dtbfxtHh8Bt3b+MosNgsHiMfAtLj8ViMRjkjp6amgiVY4YIY1RFAVVAAHv3v3Xu&#10;nj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dMyorO7KqKpZmYhVVVF2ZmPAAH1Pv3v3XuvjD/AM9f&#10;56t/MT/mX/IHu3CZhst1PtLMDpPoZo5jPjz1H1fV1GJxObxZJJEG4Mi+T3OFPKtkmQ20gD3v3Xuq&#10;j8VlMlg8njs3hq+sxWYw9fR5TE5THVM1HkMbksfULV0NfQ1dOVkimhlRJIpEYMrAMCCB797917r7&#10;X38ob5143+Y1/L3+O3yf+7o5d85/aUW0O58dSCKL+Dd07DI212LA1FDxTQ1tZD/GMfAeRQ1tK3IY&#10;E+9+691ZX797917r3v3v3Xuve/e/de69797917r3v3v3Xuve/e/de69797917r3v3v3Xuve/e/de&#10;69797917r3v3v3Xuve/e/de69797917pJbv2BsTsGhTF792VtLe+Mj8ojx279uYfctCnnCrPopMz&#10;DNGNYVQ9l5sL/Qe/e/de6rN+Sv8AI4/lQ/Kvb+Vw3ZXwg6JwGUydPOi776e2Xiekuw6GskU+DKR7&#10;t6tjxVRVTQvZ448l9zAxGiWGSMsje9+6918lX+Zx8Lqz+Xp88Pkn8Pp8zXbjxvT2+oqXaG48pFTw&#10;5XP9ebtwFFv3rnL5daNUg+9mwWUx7V326LEKnyhFVQFHvfuvdEQ9+9+690Zz4W/GjP8AzJ+Wnx2+&#10;LG2ch/Bsp3x27snrd8/9t96u2cRuDNRU+491SUWpTMmKx33WReEMC6wlQQT797917r67XxW/kKfy&#10;nPiPtfC4PY/wy6f7D3Di6OmirOy+/tqYbvLsLNZOGIR1GemyvYkFbS46onILyRYOioaZblYqeNPT&#10;797917q0fZXVvWPWsBpuuuudibBpmgWlan2VtDb+1YGpkYOlOYsFTwKUBAIS1gQOPfvfuvdLv373&#10;7r3XvfvfuvdNGd2/gd0Y2owu5cJiNxYerAFVic7jaLLY2pCm6iooK9JInt+NSH3737r3VanyZ/kt&#10;/wArX5bYTKYrt/4S9DrlcpBNGd+dcbJxXUPZdJUOp8FbFv8A6xTFZOZ4XPkjhrKienLXEkMiM6N7&#10;37r3Xy3P55f8q2X+Ur81q3orbu5s5vnpjf8AszGdsdHbw3JFRruSfZeWytZga7a+7Z8ZFDSS5bDZ&#10;GgqqWompoYlqKc0tZ4Kb7rwR+9+691ThFFLPLHBBHJNNNIkUMMSNJLLLIwSOOONASzMSAABcnge/&#10;e/de6+qF/Kp/4S0fBD409N9b78+ZHU+K+UXyl3BtnB7j37QdpvNmeo+ttw5Whjr8jsHavWMbpicn&#10;DjXYUdRkdwQV0lTNFJPAlHDMKVPe/de62U+svj30H0pTQ0fTXR/UHUlHTQ/bU9L1l1pszYVNBT6P&#10;H4IYNq0VIqpp9OlQBbi1vfvfuvdC/wC/e/de69797917r3v3v3Xuve/e/de69797917r3v3v3Xuv&#10;e/e/de69797917r3v3v3XutY7/hTP/OOzP8ALV+MmF6X6D3CuJ+XnygoM1jdn52kcNkeneqqD/cd&#10;vDtenC38WUmmlXE7aZ9IWpNVXIzNjDDJ737r3Xyg8hkK/LV9blMpW1eSyeSq6nIZHI5CpmrK/IV9&#10;ZM1RWVtbWVDNJLNLIzSSSSMWZiWYkkn3737r3Vt38oD+Tp8hf5vPd2V2J1rX0nW/TvXSYrI93d8Z&#10;/FVGWwWxMfmJZFxODweFglp2y+4MisFQ2Pxa1UCaIZZqmpp4kDN737r3X0Rvjb/wlW/k7dDbax1D&#10;vHovcvyW3lT08K5Lf3eXY28aqevqdIaqNNsrYdXhNuwQNJcxRvi5ZkSyNUSHU7+9+690vO4v+Ewn&#10;8ljt7C1WOh+JQ6ozE0Lw0e7unez+z9o5rFM6keelxNblq/BTODYr99h6gAj6WuD737r3Wp3/ADMP&#10;+Ee3yQ+PmHz/AGt8Ad+ZL5Y9eYmGqyVd01umgxmB+RWGxlOrSuNuSYsQ4beDxxIzyRUUOMr5XKw0&#10;eMq5Db3737r3Wm1mcNmNuZjK7e3Diclgc/gsjW4fN4PM0NVi8xh8tjalqPI4vK42uRJqepp5keKe&#10;CZFdHUqyhgR797917pt9+9+6919vz+VPvz/Sb/LJ/l974ef7irzvw0+N75abUG1Z6g6kxOL3ANQ/&#10;pXQVC888c8+/e/de6P5797917r3v3v3Xuve/e/de69797917r3v3v3Xuve/e/de69797917r3v3v&#10;3Xuve/e/de6+HH/Myyhzn8yD+YHmixc5j5ufK3KFySS5yHe+eq9RLXJvrvyffvfuvdF06X6S7d+R&#10;fZe1unOieuN39sdpb1rv4ftfY2xsJW5/cGWnSM1FTLHR0SsY6enhV6irqpikFPCjzTyRxI7r737r&#10;3W038ef+EaP8y3s/EY7Pd39k/HX4009dDFJPtXMbnzvaXYeLZ11NHX43r2im2/deB+xueQ3uCBa5&#10;97917o/eI/4Q05yalV89/M0xWNrSF10+I+H9Zm6VWt6gtXWdm49yAfoTAL/0Hv3v3XuiefzGP+Ek&#10;3+yA/Cnv75hf8OAf6Wf9Bu18TuT/AEd/7Kp/cP8AvR/FN3Y7av2X97v9JOZ+y0ff+fyfwyo1ePRp&#10;GrWvvfuvdabfv3v3Xuve/e/de63NP5fP/CRj/Z7fhj8ffl1/w4L/AKLP9O2x/wC+X+j7/ZUf78f3&#10;W/3M1eI/hv8Aez/SVh/vv+Avk838Mp/1adHp1H3v3XujZZf/AIQ05yGmZsD/ADM8TkqwKdEGX+IF&#10;ZhKZmt6Q1VR9m5BgD+SITb+h9+9+690Qb5Df8I0P5lnWGHyOf6P7K+OvyWgoYZZYdqYfc2e6u7Ey&#10;rIutYsdjewaKLb92sQPPueI3sADcke9+691qu9w9N9rfH3sndnTvd3Xu7OrO0di5NsRu3Yu98NWY&#10;HcWErfEtRCKqgrVVjFPC8dRS1EeqKeF454XkikR297917o038rHJfwb+Zz/LnyxbQmO+dnxHrJCT&#10;YeGDv7b8kysbjgoGB5HB9+9+6919wf3737r3Xvfvfuvde9+9+69173737r3Xvfvfuvde9+9+6917&#10;3737r3XvfvfuvdAd2V8Y/jZ3PHVxdw/Hro7teKvLGuj7K6m2FvqOtLrpc1abox9UJCRwdYNx7979&#10;17rUC/4UV/8ACen4Sbd+E/c3zX+HHTeG+PfcnQWOoewN37O60NViOrexet6fMQUO9oJev9b43DVu&#10;JoaiXMUlVhYKWORKaamqYZjNDNTe9+69183X3737r3XvfvfuvdbW38jb/hNjgf5sXxm3R8p+yvlB&#10;uDpbauK7f3J1Pt/ZGzutMburN5sbU27h85k90Vm6c1lqaCljebLGjho0xkzXp3laYB1jHvfuvdXj&#10;1n/CIb4rvAq0Hzf+QNNU6bNLWde9c10BbjlaeF6dgPrx5T9Rzxz737r3RQe6/wDhD92fjcdWV3x0&#10;+e+xN45XxyNQbZ7o6Zz/AFzQ+RVvFFVb22Rmd0OQx4LrgF0/6lvfvfuvdatfz9/lFfPn+WhlqeL5&#10;U9GZfAbIymQ/hm2+5Nn1UG+OnNzVbBmp6Si31g9cVFWTKkjw4vMx0Ve6I8gpfGpb3737r3Vanv3v&#10;3XujO/Er5lfJj4MdvYXvL4s9t7p6l7BxDwpUVWCq/Jg90YqOYTy7a3xtesEmOzWLmYAy0GSppotQ&#10;WRVWVEdfe/de6+sB/Iy/nb9Y/wA3npPJRZbHYfrT5adR47GjvDqKhqpmxOQoqthRUfavWP8AEJJK&#10;mfb1fUftT000ktRiqplo6qSaOWhra73v3Xur2/fvfuvde9+9+69173737r3Xvfvfuvde9+9+6917&#10;3737r3Xvfvfuvde9+9+69173737r3Xvfvfuvde9+9+69173737r3Xvfvfuvde9+9+69173737r3V&#10;Wf8AOg+d1N/Lo/lyfIr5G0GSgoeyU2w3W/RsMjR+es7p7HR9u7JqqWnl4nGHL1G4quC4L0mOqACD&#10;b3737r3XxWqmpqa2pqKysqJ6usq55amqqqmWSepqameQyz1FRPKSzu7Es7sSSSSTf3737r3V0n/C&#10;f35//wDDeH8zTo7svceb/g/TXa1Yege+HnqPBjKbrzsrI01JSbqyTudKQ7dzkOIz88uln+2pKiJP&#10;88b+9+6919k33737r3Xvfvfuvde9+9+69173737r3Xvfvfuvde9+9+69173737r3Xvfvfuvde9+9&#10;+69173737r3Xvfvfuvde9+9+69173737r3XvfvfuvdAF2P8AFH4t9xJWR9ufGzoLtNMjJPLkE7G6&#10;d683utdLUktUy1i7mx1V5WkJJdnuWJ5v797917rTs/4Uh/8ACfb4UbB+E/avzk+G3T2I+P8A2r0T&#10;Nt/de/tj9cyVmO6y7D64yu5aXbe5zDsGWR8dhq/DLXR5eCow0dJC9NT1UE9PPJJTyU/vfuvdfOX9&#10;+9+69173737r3W5h/wAJZ/5H/wAbP5gW2+5PmD8x9pVvZvVnWHY9F1D1d1RJmsxgNqbm37jNt0e9&#10;N57j3xJt+akra2lx1NlsHFQUCVSUs0k1UKxJ0jWL3737r3X0Eus/gL8GemaKkx/U3w4+LvXVPRRp&#10;FA2z+hur8DVtoFvNU5DH4tKiaVvrJNNK8jtdnYsSffvfuvdGqx+PoMTRU2NxdDR43HUUKU9HQY+m&#10;ho6Kkp4xaOCmpadVjjRR9FRQB/T3737r3Uz3737r3Xvfvfuvde9+9+69173737r3Xvfvfuvde9+9&#10;+69173737r3Xvfvfuvde9+9+69173737r3Xvfvfuvde9+9+69173737r3SG3j1f1p2Iqp2B13sXf&#10;KJTNRqu8dpYDcyrSMzO1Kq5qnnAjJZiUHpuSbcn3737r3VeHyJ/ko/yqflFgMnhO0fgv8eqSsydP&#10;LCd5dZbAw3TfYdJM6/sVtPvrqqPEZJ3ha0kcdTUSwkgrJE8bOje9+6918mX+bF8F3/lv/P8A+Q/x&#10;Fpcxk9ybU673Hisp1xubMrT/AMWzvWe+9uUe+djVGWmo44oJa6moMhFj8lNBDFE9ZT1DRxRpZF97&#10;917qun3737r3Q5fGPofdHyk+RnRPxu2VPFSbr737b6+6lwWQqYXqKPE12/d00u2kzVfDGyk01EKg&#10;1dTZltFG5uLX9+9+6919ev4jf8J/v5UHw/2ft/Bba+IXVHbu8MVQUceX7X+Q+1MN3ZvrcWaghWOq&#10;3F/v/Ya3G4iaZl1eDAY+hp47kJELsW97917q03ZPSfTPWj08nXPUfWOwHpI5IaR9k7C2rtV6aGWM&#10;xSxU7YKkgKKykqyrYEEg8e/e/de6E73737r3Xvfvfuvde9+9+69173737r3Xvfvfuvde9+9+6917&#10;3737r3Xvfvfuvde9+9+69173737r3Xvfvfuvde9+9+69173737r3Sf3ZurbuxNq7m3vvDMUO3tpb&#10;N2/md1bpz+TlFPjcHt3b2Oky+bzGQnPCQU1NDLNK5+iqT+PfvfuvdfEN/mVfMzcX8wL5y/I/5aZ9&#10;q2Gk7W7DyNTsfD17Xn2x1bt6JNr9XbYkjUlFlocDRUENUYgqyVImmsGlb3737r3RXOo+0979G9qd&#10;b90daZmbbvYfU++tq9jbHzsFzJid17MzkG4cDXaARrWOpp42eMmzrdW4J9+9+6919wz4P/KzZHzh&#10;+JPQHyw69aGPbnd/W+D3fJi4qgVbbZ3K0bYze+y6uoXh6jB5qnyGIqWHBlpnIJFj797917o1P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R+f8A+/de63+Pfvfuvde9+9+69173737r3Xvfvfuvde9+&#10;9+69173737r3Xvfvfuvde9+9+69173737r3Xvfvfuvde9+9+69173737r3Xvfvfuvde9+9+69173&#10;737r3Xvfvfuvde9+9+69173737r3Xvfvfuvde9+9+69173737r3XvfvfuvdAd8h/jR0D8s+sM30z&#10;8k+pNj9z9ZbgW9ftPfWEp8vRw1axNFT5jDVTaanHZGnDsaTJ4+eCrp2OuCaN/V797917peda9e7W&#10;6k652B1TsahlxeyestlbV692djZ62ryU+O2tsvBQbb29QzZHIPJPUPDSU0MbTTyNI5Gp2ZiSfe/d&#10;e6Wvv3v3Xuve/e/de69797917r3v3v3Xuve/e/de69797917r3v3v3Xuve/e/de69797917qvL5g&#10;/wAqD+Xf88YK6X5QfFHqrsDc9fC0TdlUGHk2P23DZNMBj7U2JJjc86RGzpTT18lOSPXEylgfe/de&#10;60K/+FBX/CcP47fyxfjnB8wPjX3h2lkdnZDtvafWtX0r2ljdv7oq8dJvTHZPJxZXA9l4MYqRaajO&#10;OMKUVdiKmaRZAz12qM+VS7Oy+5tvbowW4tnPUQ7o29k6POYOppaKDIz0mSxdQtXR1cdFUxzRyGOR&#10;VYJJEykixU/T3s8pzc8QTcrw2cm4C8ikjeCJZGeSNlKuoEX6mVJHYdWcZ62u5jZ5U3LxVgMLKyux&#10;UBWBqp7u3B9cdagW3dt7i3fmqDbm08Bmt0bhykjw4zA7dxddm81kZYoWqZYqDF42OWeZljR5GWOM&#10;kKrMeAT7vh6D/wCFFvzi6l+0wfcOC697/wALj4PtJm3Jhf8AR9vq8cqmIf3i2dHFQgpHqjJqMJK7&#10;elmbUGL84/dL+649jOYrqc8sPf8AKl8HOqNGa5gRqHUGtrsmdTqo1FuYwMgLQjTkTyx957nnbY0X&#10;dFg3SGmGIEUhHkRJF2HGKmJicGvGrdWUdZjqupoMhSVNDXUU8tLWUVZBLS1dJUwOYp6apppwrxyI&#10;wKujqCCCCL+7tehP+FG/wh7M+zx3buG7H+PecnejhmqM9hm35stZ6n0SeDceyklrhFG/DzVWGgUK&#10;QxIAbTz/APcX+6/9/uVNd1yVPZcy26hiFhl+kuqLkVguisWphwWO5kJOONKz5y795vkLddMW8pNt&#10;shoCXXxoqn0eIF6A8S0SimfWg99AfLL5OfFXP/3n+N3fvbfSOYknjqK2Trbfe4trUOYaIALFuDD4&#10;ydKPIw2ADQV9PNGwADIQPdzXT3yT+P3yCxgy/SPc3WvaVHZvMuy934XN11GyIJHiyWKpJjVUsiqy&#10;s0dRCjAEEgAj3gvzv7We5Pttd/Rc/bFfbQ/l9VbSxI1TQFJGURyAkEBkZgSDQ9ThsnNHLnMkXjbD&#10;fQXa+fhSK5H+mUHUp+TAHrYw+K3/AArs/mJ9Ofw3D/IraHUvy02vS+JKzI5jER9P9o1EEVkWKn3f&#10;17T/AMEBKcNJU7UqJWYBmkJ1aht9gLo+62R/i/8A8K0f5Y/dgx2J7qTtn4n7pqRDDVP2DtKffnXo&#10;rprBYMdvbrAZGsMQY6Wqsng6CNf1OVQFh737r3WwV0X8qPjT8ncKNw/Hbv3p/u3ErTx1NTP1h2Ht&#10;bec2NSSwEeYocHVTVFFKpIV4auKORG9Lqrce/e/de6Hv3737r3Xvfvfuvde9+9+69173rnf8Ka/+&#10;yGen/wDxbDZn/voN8e+nv91F/wCJBb3/AOK9df8Ady2rrGX71X/KgWX/AEsIv+0a66+MZ/Nv/wC3&#10;pP8AMS/8XT+Sn/v3Mt70bvf0B9YC9fTt/wCEuP8A24o+DP8A5cz/APBh9g+/e/de6v8Avfvfuvde&#10;9+9+69173737r3Xvfvfuvde9+9+69173737r3Xvfvfuvde9+9+69173737r3XvfvfuvdVIfz5f8A&#10;tzr/ADDf/FcN2/8AuRTe9yn/AIS7/wDMofll/wCJI63/APeYyHvht/e3f8rryb/zw33/AFfh6ze+&#10;6d/yRd4/5rwf9W36+O98b/8AsojoX/xNHVv/AL3FD72mffIjrLbr7jHv3v3Xuve/e/de69797917&#10;r3v3v3Xugd7k+Q/Qfx22+d19+91dU9Lbb8cskea7T3/tbYePqfCPXHRVG5qqmE8hNlWKHU7MQqqW&#10;IB4SSRwxyTTSJFFEjSSyyMqRxxoup5JHawCgAkkmwHuyqzsEQEkmgAySTwAHmT1okKKnAHVAnyg/&#10;4Va/yseh/wCI4nq/cPZnyr3ZSeWnipOn9l1OF2bHkI72iyG/ezGw0D05t/wLw1Lkl5GlW9WkhHf3&#10;80H4H/Gpa+n7M+R+wX3Bjwgm2bsiuk7F3iJpG0xU0+B2SldLTO31vWmFAOWYDn3kX7cfdK+8R7qG&#10;OXlTle8FtJWlzdILK2oOLCa6MSyAf8K1sTgAnqO+Yvdj295WDLuu6Q+Iv+hRHxpK+hSLWV/22kep&#10;61uvlT/wsC+eXan8Sw3xg6s6k+K+3anypRZ+tp27v7TpFN0iljze76ak22tx6jG+1JSrWAlIB1Uh&#10;/ID/AIU77Ox7V2K+MXx2zW5ZkkrYKXeXc+ap9u4u8RMdJXQbJ2jJV1VTDKf3As2Xo5AlgyK7EJn3&#10;7b/3Te+XIjvPdnmeK1UhS1ttkRmkzlkN1ciONGUdtVtp1LVIYqAWgXmP71tlHqh5U2xpTkCW5YIv&#10;yIijLMwPHMiGnEA8NcL5HfNj5c/LzLtmfkz8ju3+6phVGso8bvre+bym2MPO17nbuzhKmJxickiP&#10;H0UKAkkLcn3R13//ADj/AOYf8kDV4rNd75zYG3MkkdMdm9J0o62xxTzeU0/8WwTHOVCyGySR1WWl&#10;V1GgqVZg3Qb2u+4r92726nhOyctJu9+G7JtxruEzMRpXTDIPpg38PhWysGNQagEQDzP74+4/MSOL&#10;zcmtICMpbUt0AGTV1PikeuqQimDivRY4IJqmaGmpoZaioqJY4IIII3lmnmlcRxQwxRgszMxCqqgk&#10;k2Hus7ONnJcpV1e5Hysuar5Wr8hU5t6uTK1k9YxmesrZa4mZ3lJ1mSQktfVc3v7y+veXb/lV02Xc&#10;LF9uaJE028kJgKRkVjpEyqUQrQoNIBUgr2kHqJI7+LcgbuKYT6iauG16mr3VYE1NeOSa1rnp33Jt&#10;fcuzczVbc3ft3O7U3DQx0ctbgtyYmvweZo4sjQxZTHyVWLykcU8az000NRCXQB4pEkW6MpLT7R9O&#10;dbTH/CeX/hPv0n/Nq627Q+QXf3enZOydhdU9up1bJ1d1ZhNu47cW6qmHaGN3jLmKnsfc38Shoqdl&#10;yKUrUcWAklIRnWqjLKF97917r6A/w5/k0fy0PggMXkPjt8TetMPvfFCKSDtfe9BP2j20tbHZpa+h&#10;7A7CkyNfjWlcB3hxElJTggaIUVVA97917qz33737r3Xvfvfuvde9+9+69173737r3Xvfvfuvde9+&#10;9+69173737r3Xvfvfuvde9+9+690x7n27i937a3DtPORST4XdGDy23cvBDNJTyzYvN0EmNyEUVRE&#10;Q0bNFK4V1IKnkcj3737r3QHfF34i/Gr4WdXYzpn4tdNbI6X67xvjkbDbQxYhrM3kI4RTnObu3FWN&#10;Nks1knRVWXJZarqKp1AVpSFAHvfuvdGN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Qz/wpA+e/wDshf8AK67ny22c1/Cu4/kRG3xt6fNNUGHJ0WU7GxdTHvndlE8J80LYbbMOXq6W&#10;sQWirzQqWVpUPv3v3Xuvj2+/e/de69797917rdb/AOEZ/wA//wDRV8mO2f5fu+c34Nm/JfE1HaPT&#10;1NV1Gmmoe7+uMIz7qxGPhYqqybg2rTyTzyMSS2CpYkGqU397917r6Tvv3v3Xuve/e/de69797917&#10;r3v3v3Xuve/e/de69797917r3v3v3Xuve/e/de69797917r3v3v3Xuve/e/de69797917r3v3v3X&#10;uve/e/de69797917r5OP/CuLF02P/nO9oVcEaJLnOk+g8pWMq6WlqYdkrhFkkP5bw0cS3/oAPx79&#10;7917rWV9+9+691e9/wAJl8bS5b+eN8EaWsjWWGLcHduSRWAYCqwvxl3rmKGSx/KTwRuD+CL+/e/d&#10;e6+w1797917r3v3v3Xuve/e/de69797917r3v3v3Xuve/e/de60F/wDhcZsGifC/y6u0YIEjyNNl&#10;PklsHJ1SoPJV0VbSbM3Fg4JXt9KeSnyLRi/1mf3737r3Wlz/AC59h0Xaf8wX4L9aZOBKrF9gfMP4&#10;0bNysEqB4pcVuXubC4jJrMhuCngmkLgj6X9+9+6919y73737r3Xvfvfuvde9+9+69173737r3Xvf&#10;vfuvde9+9+69173737r3Xvfvfuvde9+9+69173737r3XvfvfuvdfGm/4UF/LPLfMH+bX8vd6TZOS&#10;v2l1b2Hkvjl1rTCZ5qDHbL6KrJtjSviC5JFPk8zBl89xwZK+RgAGAHvfuvdUwe/e/de6+uv/AMJZ&#10;ejdodO/yYfjZuHb9BSQ7j73zXa3cnYeVp44xLmtx13ZWT2RhJKiRfUTSYDB4eg0sxs0LEBdRHv3v&#10;3XutiH3737r3Xvfvfuvde9+9+691p8/8KfP5GGz/AJX9K73+fnxm2VRYb5Y9L7bq909t4LbWPjp2&#10;+RPVO2qAz52pyGOpFH3O7Nv0MTVeOrVU1FdRQy4yQVMq4xab3v3XuvmG+/e/de6+xV/wms35/pC/&#10;klfBXKvN5anB7P7L2HUoWvJT/wCj3vHc+zKGGT+l6Sip5EH+oZf9b3737r3V53v3v3Xuve/e/de6&#10;9797917r3v3v3Xuve/e/de69797917r3v3v3Xuve/e/de69797917r4TfzOyn8c+YXyvzWrX/F/k&#10;r3rlNYtZv4h2hlKvUNIA5134Hv3v3Xuvo/f8JGP5bm2vjh8Hk+bu9ts0rd8/MNq+s23mMhRL/GNm&#10;/HfAZl8btDb2MknDNAu4q6kn3JWSU7haulfECRdVGp9+9+691tze/e/de69797917qlD/hRj/wBu&#10;U/n3/wCIw2n/AO/c27797917r423v3v3Xuve/e/de6+zT/wn0/7cyfy+/wDxCA/97LK+/e/de6uP&#10;9+9+69173737r3Wmp/wsJ/lvbe7q+I+B/mCbB21TRdxfFqvwu2u0snjqNRkt4fH7eecTCxDKNApk&#10;qZNsZ+tpKykZvTBRVuVkdtCrp97917r58fwKyf8ABfnP8L8zq0fwn5Y/HTJ676dH2HcGHqtWq4tb&#10;Re9x/rj3737r3X3R/fvfuvde9+9+69173737r3Xvfvfuvde9+9+69173737r3Xvfvfuvde9+9+69&#10;173737r3RC/5qOKp83/LE/mL4qpVWirvgt8tIbuqsIpf9AufenqFDAjVFIFkQ24ZQfx797917r4f&#10;fv3v3Xuve/e/de6+qV/wjn/7dD1//i2HdP8A7zm2ffvfuvdbV3v3v3Xuve/e/de6QPafVfW/d/Xe&#10;8OpO3tk7b7H6z3/g6zbm8tkbuxVLmtu7iwtcumeiyOPq1ZGAIWSNxZ45FSSNkkRWHvfuvdfHm/nv&#10;fyuW/lUfOzc/Tu05Mpkuguy8LD238eM3lppa3IRbBzeSqMdXbHzWSe/nyG3cjTVONkldzLPSiirZ&#10;QjVmge9+691S9797917o/H8sX5x71/l0/N/oX5WbQrcguN2LvCgoOztv0MjhN79O7jqExPZuzqqm&#10;v45WqcW80tCZldYK6Kkq1Uy08ZHvfuvdfbswebxO5cLh9x4Gvpsrgs/i8fm8LlKOQS0eSxOVpErs&#10;dX0so/VHNDIkiN+VIPv3v3XunT3737r3Xvfvfuvde9+9+69173737r3Xvfvfuvde9+9+69173737&#10;r3Xvfvfuvde9+9+69173737r3Xvfvfuvde9+9+69173737r3XvfvfuvdfNV/4WYfPf8A0sfKbqX4&#10;D7KzXn2b8YMDD2R2xS0k96at7v7Pw8dTt/F5CJSytJgdqyU01NIpBVs3WROLoLe9+691pY+/e/de&#10;69797917r7EX/CdH5/8A/DgP8sPprcm583/Fu6ehIk+OndZqajzZSu3F13i6aLaW8a5pT5ZXz23Z&#10;sTkKmrKhJK9q6NCxge3vfuvdXre/e/de69797917r3v3v3Xuve/e/de69797917r3v3v3Xuve/e/&#10;de69797917r3v3v3Xuve/e/de69797917r3v3v3Xuve/e/de69797917qtr+cdiYMz/Kd/mQ0dQq&#10;PHD8JvkpllEg1KJ8D1PlM5TMAQfUJKZCp/BAPH19+9+6918Sz3737r3XvfvfuvdfVd/4R7UFPR/y&#10;faSohRVkyvyd7ur6tlUKZKiOkwmLV3I/UfFTRLc/gAfj3737r3W03797917r3v3v3Xuve/e/de69&#10;797917r3v3v3Xuve/e/de69797917r3v3v3Xuve/e/de69797917r3v3v3Xuve/e/de69797917r&#10;3v3v3Xuve/e/de69797917r3v3v3XuvlZf8ACxXFUuP/AJvVLV08aJNnfil0rla5lUKZaqHP7kwi&#10;SOf7R8FHCt/6AD8e/e/de61VPfvfuvdXPf8ACePGUmX/AJ0f8v8Apa2NZYYu4Mpk0VgGAq8J11m8&#10;zQSWP5SenjcH8EXHv3v3Xuvste/e/de69797917r3v3v3Xuve/e/de69797917r3v3v3Xuve/e/d&#10;e69797917r3v3v3Xuve/e/de69797917r3v3v3Xuve/e/de69797917r3v3v3XutWL/hWt89/wDZ&#10;VP5cE3x32hmv4f2v83s5WdWQR0tR4cjQdKbbjp813Vl4wCdUVbDPi9sTxstngy85Uho+Pe/de6+V&#10;J797917r3v3v3XuvoI/8Itv5gH3eK77/AJbu+83efEvU/I74/wAVdUXLY2slpdvdzbNx7TkALDUN&#10;h85R0cNyxqMvUlQEdvfvfuvdb8/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qo/wDCxj/t0PQf+LYdLf8AvObm9ib0/wD8f/g/+ohP+tye&#10;8i/up/8AT8dl/wCaq/8AH06BHuJ/yqV1/pT/AID189D+Ub/28h+Jf/iSZv8A3lsj7PZmNs7e3BH4&#10;83hsdkwP0vV0sUk0fFrxTka0NuLqw99pubPbvkTnqHwOcNotdxA4NNCjuuKdklPEQ0xVWBp1ivt2&#10;97vtD69suZIPUIxAP2r8J/MHrfq7w+I3xj+SVK9N3n0Z1t2RO0DU8Waz22qH+9VFCyaGTF7xoFhy&#10;tJcAC9LWxngf0Fgcznx42hXh3w1XksDMVbQgk/iVErH9JaGrPmNv6CoHH+394n84/cM9qt6DTcpX&#10;V3sspB0qH+rtwfIlJz45oeIFyKj0OepG2v3h5itCF3KOO7XFTTw3+eUGj/qmeqYe9v8AhN78UN8f&#10;e5DozsfsrorLTKftMRkZIO1NjUrAlkVMdnpaTNeq+lnkz8lhYhCQdQZv0r2bszJ02f2Xm75TFyrU&#10;4zKbfy1Vt7cFFOAU89HUa4jC4BNmiqdVrgf0OJPP33BfdG0s57fbFseY7N1o0OpYpJFrkPBdgQED&#10;jp8d60wC1AZJ2X3l2B5klmM1hMpqHywU+oePvHpXQP2dU593/wDCej53dZ/e1/Ww6379wsLFqaPZ&#10;u6ItrbselX9U1Zt3f4x1Mrjk+GjylUxHC6mOn2djqH+bV/M3+MQpaCPujee7duY6L7ZNv914qPsv&#10;DyRNIJIo49x7hV8oqp+iMUuWQKp0DgADlt72/wB2f7TX8k03P3IE3L05YE3dlFNt6aiKVVoB9BJq&#10;JFT4clX4nVXrJLk77xvONmqJsu+LfxgYinZbg0+ev9daeQ1Lj5U6qT7c+NHyG6EqpKXujpLtHrHx&#10;1Apkrd57J3Bg8PVyk2X+G52sgWiq1Y8LJTVEik8An3bP0n/wp/z1P9nQfIv4yYzJKtHEldunpvdd&#10;Ri55K2PQkssOyd5rUpok/ce38dXQbKNQJZedfPv90tt0mu59sebJIiWOi33O3EgCmtAbq1KGq4H+&#10;4h1CpwRQ5A7D96+4XTHzNtStjMltIVNcf6FLqFDk/wBqKcM9BVt7cm4do5nH7j2pns1tjcOJnWqx&#10;We29lK7C5nGVScJU4/KY2SKeGQfh45AR/X3bR03/AD5f5b/bhoqTI9sZzp/NVlLFO2K7e2dl8BBT&#10;TMq+akqNz4IZPDI8bNYl8iqtYlSQPeGnPP8Ad2/ej5L8Sa22aLe4EYjxNtuY5iwzRlgl8C6IIFaC&#10;EkVAIB6mPZPvC+2G86UlvHspGFdNzGyAHzBkTXFUf6eh8urfPjx/woE/m4/GwUFFtb5i7/7C27Re&#10;NH2x3xT4fu+hq6WHiKhbOdi09dnKaJQAqigy1OQoChgvHuznrXvrpDuShpsl1L3B1l2XRVcZlgn2&#10;LvnbW6Q6KSr6kwtTMylSCrqygqQQwBB94nc1e3XP/I1w1rznsl9tUiGhF3aT29D5ZlRQajIIJBGR&#10;1Ku18w7DvcYl2a9gulPAxSpJ/wAdY9XhdEf8LP8A5B4MUVH8lfhx1J2REPHBV53prfO7OpMgkYsr&#10;VzYPeEW74Kia3qaJKqljZj6TEtgBY9g3o56uI6Y/4V4/yvuwftKTs/bnyQ6DyD+MV1burrnE732r&#10;TO/6mpMn1jlctk5kX8s+Eib+iH3737r3VqPU/wDO7/lL90/bDZXz4+PNFLWaBTUvZG7ZOlq6Z5OI&#10;4VoO5IMDN5GPCxGPWTwBfj3rnf8ACmv/ALIZ6f8A/FsNmf8AvoN8e+nv91F/4kFvf/ivXX/dy2rr&#10;GX71X/KgWX/Swi/7Rrrr5Yn81DP4Hdf8y3597n2vm8RuTbe4fmD8h8zgNw4DJUeYwecw+S7UylZj&#10;sth8tjnkp6mmqInSWCeGRkdGDKxUg+9G739AfWAvX1BP+EuP/bij4M/+XM//AAYfYPv3v3Xur/vf&#10;vfuvde9+9+69173737r3Xvfvfuvde9+9+69173737r3Xvfvfuvde9+9+69173737r3XvfvfuvdVI&#10;fz5f+3Ov8w3/AMVw3b/7kU3vcp/4S7/8yh+WX/iSOt//AHmMh74bf3t3/K68m/8APDff9X4es3vu&#10;nf8AJF3j/mvB/wBW36+Ot8equloO/ujq6uqaeioqLuDrOrrKyrmjpqWkpabelFNUVNTUTFUjjjRS&#10;7u5AUAkkAe9pn3yI6y26+vZ2x/Oa/lVdKfcpvz57fGs1VFrFZjNj9i4ztfNUskf64KjB9VfxqsSU&#10;f8cmgD/7T74SyxwxyTTSJFDEjSSyyuscccaDU7yO9gABySTYe7IjyMEQFmJoABUkngAPM9aJCgsx&#10;oB1Vj3P/AMK3/wCVP1x93T9c/wCzC/IKsTWlFUdfdUrtLA1Eq/oeqr+4shtythhP+rTGSuOP2zzY&#10;pPbHz4+FvR0jU/aXye6Y2tkUSSRsId8YfM7jCRHS7f3a2/JV1/14H+TcngXPuZ+Tfu5++/uAol5R&#10;5S3O7iJA8X6WSKCp4frzCOH/AI3wz0Dd49xORdgOndt2toW/h8VWf/eELP8A8Z6p573/AOFovbmS&#10;+8ovjN8Kuu9mqvkjoNx95di7j7GlqVP+bqajZ+xKfbC0zD/jkM3UC4vrsbCqvuH/AIUh/BjYqtT9&#10;Xbf7c7xryZRHU4fbEew9t2jA0NPkd9yUuQUOT6dGIcgA6rcA5f8AJH91x94PmE+Lzdc7dy/HiqyT&#10;m7nzxoloJITTzrcrxFK5pEW9/ee5A28adpjuL9vVY/CT82lKvn5Rn59Ug/If/hRV/N5+Rf31FlPl&#10;nuTqXblZ5RHtr4+YbB9OJQpNcOlLvDa0KbnYWso+4zstgLixLE1F92/8KXPlpvMSUXSXVfVXSePk&#10;FSv8RywyXae7Y9dlpZKavyq47FIUGosJcLKGJXkBSGzS5C/uqvZrYqT8+7xuG/SjT2R6NvtzSuoM&#10;kZmuDXFCt0lBXiSCIZ3770vON9WPYbO3sFz3NquJPlQtojx84jX/AA02bw3tvPsPcFduzf8Au7c+&#10;+d1ZR/Jk9y7wz+V3NuDIyXJ8ldmc1LPUzNyeZJCefdRnbfzH+cvywMtN2l3j3L2Ti6yOelqNvw5a&#10;uxGx3jqLiojn2ltdKLCqGB0uWpB6fSTbj30T9l/ubcmbFLH/AKy3IEZlDDTc29i9zKrLwLX8wlkT&#10;SfN51AOePWP3N/u5v25q39b98cqRmN5hGhB9IEKqa/JCafLpddU/HvvbvSuGP6a6c7M7RqfuFpZj&#10;sXZW4dy0tHM1j/uSr8VTyQUqgHU8lRIiqOWYDn2EeE+P++Ml45MkcdgYGuXFXUiqq1X+yVpqHWhJ&#10;44aVbD688e+gPJ/3GPeXmDw5uYDa7JC1dQnlE04HkRFbeIhJx2vNGQOORp6hDc/dzleyqll4l2w4&#10;aF0p+bPpP5hG/Znq2fpH/hPt8+e0TR1u/cX190Jg5pFaeTsDdtNmtyfZt9ZqLbWwFyv7v9Kevq6N&#10;vrqK8XF/B/HXalDokzeQyWclCgPEjDGULNe5Pjpy03+A/fH+t9LZU8m/cI9stn0T84313vMoHcik&#10;WduTgk6Yi8+OA/xkChJIrSkebp7xb/dVTbIY7VfIn9V/2tRP+qf5+txfRP8Awm1+MezTRZHvrtjs&#10;furKQ+uowm3YaPqzZVQWNzBU09DJkszIEHpEkGZpy3LFFuFAx4Xam2turpwmExuNJADS09NGKlwB&#10;YeSqYGRv+QnPvLLlH2x9veQo9HJ+zWm3ngXihUStTA1zEGV/9s54n1PUcblv+9bw1dzupJh6Mx0j&#10;7FFFH5AdXQdFfC74pfGeGBejehOt+v6+CFKf+8eP2/T5HelRCgKrHXb6zhqszUDkm09c/JJ+pPsl&#10;Pef/ADMjMf8AUNjP/cCP3x+++d/4kBu3/NKz/wC0aPrJn2t/5Uy3/wBNL/1cbrRd/nZf9vP/AJS/&#10;9rPq7/3yG2fYQ+8V+pD63av+ES//AGQL8rv/ABb+o/8AfMbX9+9+691ue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+Vt/wAK4fnv/s0n8xeL417PzX3/AFV8&#10;IsBVddNHSz+XH5HvDd5ps53Dk00EDXQCHEbaljdNUVTjKvSxWX3737r3WvD1f8Te7+4eg/kl8lth&#10;7Tmy/UfxQp+r6nubcCGW+BTt/dr7M2YKeBEbzF6uKV6izDwwoZX9PPv3v3Xui3e/e/de6F7oDu/f&#10;3xq7w6k+QXVuTOI7E6Y7D2l2Vs+uYyGnGc2hmoc1R0uQiiZTNSVBi+3rKcnTNA8kTgo7A+9+6919&#10;xb4nfJHYPzA+NXR/yf6wqBNsjvDrfbHYOGp2njqarDSZvHrLl9sZOWIBfvsRXCpxdegHoqaeVP7P&#10;v3v3XujCe/e/de69797917r3v3v3Xuve/e/de69797917r3v3v3Xuve/e/de69797917r3v3v3Xu&#10;ve/e/de69797917r3v3v3Xuve/e/de69797917r5Qn/CvH/t8lvX/wAQB0T/AO6Kq9+9+691rBe/&#10;e/de6vu/4TCf9vzvgr/2sPkH/wDAo779+9+6919gr3737r3Xvfvfuvde9+9+69173737r3Xvfvfu&#10;vde9+9+691o5f8Lfv+ybvgl/4m/tb/3g6D3737r3Wl7/ACbIUn/myfy30kvpX5q/HGYWNjrp+08Z&#10;UR/7DUov797917r7Z/v3v3Xuve/e/de69797917r3v3v3Xuve/e/de69797917r3v3v3Xuve/e/d&#10;e69797917r3v3v3Xuve/e/de6+CZ3BmcluPtrtHcOYad8vnuxd7ZnKvUsHqXyWU3LVV1c1Qw4LmV&#10;2Ln+t/fvfuvdB1797917r6hP/CPj527J7r/l+1fwqymdoqXuT4hbp3dVY/bNTUxrlNwdJdobwqt9&#10;4Td+OjlIeoioM9lMth64RK4pEGO8rL95Ap97917rbv8Afvfuvde9+9+69173737r3XFlV1ZHVXR1&#10;KsrAMrKwsysp4II4IPv3v3XuvjQ/z9fgfRfy9f5n3f8A0/tPDjCdRb9raPvjo6ihgFNQUXWnak0+&#10;SG3sTAostHgc3DmtuUouxMWPRmOpj797917re/8A+EeO/P73/wAoBNveby/6LPlF3ZsTx6r/AG4y&#10;OOwPZ3it+L/3jMn/ACF797917rah9+9+69173737r3Xvfvfuvde9+9+69173737r3Xvfvfuvde9+&#10;9+69173737r3XvfvfuvdfB+3ng853B8m92ba2zAchuXtHvfO4Pb9MC5NbnN7dgS0GKguNbfuVFVG&#10;vFzz+ffvfuvdfcx6Q6n2z0N0x1J0dsuBabZ/TnWexOrNrQJEsKxbe2Btel2ph18SXCn7ekjuLnn8&#10;n3737r3Qoe/e/de69797917qlD/hRj/25T+ff/iMNp/+/c27797917r423v3v3Xuve/e/de6+zT/&#10;AMJ9P+3Mn8vv/wAQgP8A3ssr797917q4/wB+9+69173737r3QI/Jbo/bXyZ+O/efx33gkTbY7w6l&#10;7B6qzMk0QmFJR772tVbbbJQr9RNSmoFTA6kMkiK6EMoI97917r4gvSOKznVny86iwe56STEbk65+&#10;SGwcVuGgmOibGZzaHZ1JR5akla62aGop5EY6hYr9R797917r7tHv3v3Xuve/e/de69797917r3v3&#10;v3Xuve/e/de69797917r3v3v3Xuve/e/de69797917oj/wDM3/7dtfzB/wDxR/5Yf++Gz/v3v3Xu&#10;vhz+/e/de69797917r6pX/COf/t0PX/+LYd0/wDvObZ9+9+691tXe/e/de69797917r3v3v3XutG&#10;z/hb51riMh8dvgv3C1Igz20u6ez+tYq9IwJGxHYexqTdFRSTzDlgs214niVr6SZCttTX97917r5z&#10;Xv3v3Xuve/e/de6+2V/Jo37kuy/5UX8vLduYnkqspP8AEjpPB19ZOWaetqtnbJpdnS11Q78tJMaD&#10;yyOf1Mxb8+/e/de6su9+9+69173737r3Xvfvfuvde9+9+69173737r3Xvfvfuvde9+9+69173737&#10;r3Xvfvfuvde9+9+69173737r3Xvfvfuvde9+9+690BHyh+Quw/ib8de6/kt2dVfbbF6P623Z2PuF&#10;EljhqslT7ZxMlfS4HGGW4atyVQsOPoYrEyVE0UYBLAe/e/de6+HB8he8t+fJrvXt/wCQ3aGQ/ifY&#10;PdXY27uy921StIaZMzu/NzZqpocdHKWMVHS+UU1FADphgjjiQBUAHvfuvdK/v74nd3/GXbfx23V3&#10;BtObbWH+UXRmD+Q/Uk7mWRcv1tuTcWSwGErKqQoscdTOmOTJCmV3ZaOsoZn0/cKo97917ot3v3v3&#10;XutqH/hJX8//APZUP5i8fxy3lm/4f1H838Tj+r5Y6qo8WOxnd+3ZajKdK5dg5/zlfLUZPa8UaLeS&#10;fLUxYhYePe/de6+qv797917r3v3v3Xuve/e/de69797917r3v3v3Xuve/e/de69797917r3v3v3X&#10;uve/e/de69797917r3v3v3Xuve/e/de69797917r3v3v3Xuq8P5uv/bqn+ZP/wCKIfLL/wB8Vnff&#10;vfuvdfEW9+9+69173737r3X1av8AhIB/252wP/iyHeX/AFvxfv3v3Xuto73737r3Xvfvfuvde9+9&#10;+69173737r3Xvfvfuvde9+9+69173737r3Xvfvfuvde9+9+69173737r3Xvfvfuvde9+9+691737&#10;37r3Xvfvfuvde9+9+69173737r3XvfvfuvdfLE/4WSf9vcNuf+KgdNf+9tu/3737r3WqF797917q&#10;67/hOh/2+s+Af/iUN1f++k3F797917r7JXv3v3Xuve/e/de69797917r3v3v3Xuve/e/de697979&#10;17r3v3v3Xuve/e/de69797917r3v3v3Xuve/e/de69797917r3v3v3Xuve/e/de69797917r4/3/&#10;AApQ+e/+z2/zRu4JtsZr+KdOfGov8bOp/tqjy4uui2BlKgdibso/EfDMMruebKvT1sYPnx8VACzL&#10;Glve/de6qawvxO7uz/xP3z81cbtOafoDrzu3ZXQG4t2L5XMXYW99pZHeVJTRQRoy/a0dLRUsdfUS&#10;OginyWNiAdqoafe/de6Lb797917o4n8v75fbw+BfzL+PPy12V93UZDpnsXE5/N4ajmEEu6th16vg&#10;ex9mNKxVVGYwNXkcbrY2QzCT6qPfvfuvdfcB647C2f2317sTtTr3N0m5dhdl7O2zv7ZO4qFi1Fnt&#10;p7wwsO4Nu5ikY8+OppKiGZLi9mF+ffvfuvdLP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Wqj/AMLGP+3Q9B/4th0t/wC85ub2JvT/APx/+D/6iE/6&#10;3J7yL+6n/wBPx2X/AJqr/wAfToEe4n/KpXX+lP8AgPXz0P5Rv/byH4l/+JJm/wDeWyPuwj33Y6xD&#10;6+jr797917r3v3v3Xuve+mVWUqwDKwIZWAKkHggg/X3V0SRDHIAysKEEVBB4gg8R1sEqdSmhHUer&#10;o6TIUs9FX0tPW0dVE8NTSVcEVTS1ELizxTwTBkdSOCrAg+0VmOudjZ3yNkds4p5ZbGSppoP4fVuw&#10;+jNVUBikJ4H1b6cfTj3EXNXsD7Nc6eI2/wDLtm8kvxSxR/TTEilCZrYxSkigyWNRg1GOhLt3OXNG&#10;1aRZ30oVeCs3iIPlpk1L/L58eiJ9wfyv/gJ3n95Lvz4udXR5OvczVWf2RiJustwz1R+lXVZrrmXF&#10;z1El7XNS8ga1mDDj2GeV+Om0avW+LyOYxEjKQkbSQZCkRrelvFOqynn6gz8/i3vHXmf7g3tZuheX&#10;lrcL7anIIVS0d1Ap8jokVJjniDcZGAV49Dew94+Ybei38MNwBxNGjcj7VJUfLs/b1V92z/wmv+KW&#10;6PvKvqLt/uDqevqAxpqLNjb3Zm1qF/7Ahx1TDism6/1EuZcn8MPaDfoDe2BrabKbU3VRivoZlqKO&#10;uhnyOAylLPGbxT0dRSeUo4/DCZSPwfePHNn93nz2IHt9k3Xb91gcEPHcxy2xdfTw9N1EwPmHkUfb&#10;0Ntt969oEgkuree2dTUNGyvQ+uqsbD5UU9Vr9o/8JrvljtszVHVXcHS/aFDEHKU2afc/XG4qgjmN&#10;YMfPS5XH3P58mWQA25IuQYnYfy+/ma9GLJHsb5Fd8QY+No2jx8+/ansPCgQXVGo9u7plycEYIPKp&#10;SqWFtSmwtgz7l/3Wdrupkm5r9rLG90av1rCC1MsgrxB26RLpq8VDKHH8IJPUy8u/eS3Cyom18y3E&#10;Nadk0khVflS4DRj50NPmeq8Oyf5Qv8x3q1aubO/Fff8AnqOlLkVfXE+3e0fuYl+k9Nj+va3JVhDD&#10;kI9Mrj+0gPHs4ezv+FBf8zLrmnoaXedR1l2D9qEikqOyupP4PW14Q8ipl2FU7eTWRwWSNT+Tc3Jw&#10;K5+/un/Yi3md9w2XfOWDITpVZp41U+ijcoLk446ST6YHU3bH96fn0oqxXdluOniWjRiR8zbvEPzo&#10;OiLb26t7N60qVo+x+ud99f1juYkpN7bQ3BtSpaRblo1gztPAxYWNwBfj2Gv8wn+cjv8A/mGdCbS6&#10;V330ns/YFVtTtXCdnx7r2lunNVtPWyYjaGc2o+FfbuYp3aMSjM+cVAyDFPDo8beTUm/u1fcd5c+7&#10;R7i3vPnL2/XO5JebfLYG3uLeJSokubW4EomicAlfpdGjwRXXq1DTRqe5PvduPuTy7DsW4WEdsYbh&#10;J/EjkYg6Y5Y9OhgaV8WtdeNNKGtQhPdM3vOfqD+h/wCs/lj8pulcdRYfpz5Ld/8AUuIxrzyY7FdZ&#10;9ydi7Dx1BJVVb19U9FQ7WyVLFEZJ5JJpCijVIzObsxJ97917o4uzf52X83LYgiGD/mL/AC4rBDp0&#10;Lu/ufd/YS2U3UMu/qjJhh/g1xbj6e/e/de6NJtL/AIU3/wA8DZ/ijpPnDls1SoV10u7elfjnunzh&#10;f7MtfmtoS1g/xKVKk/19+9+690ZXbX/CvL+clghEMpvXoDeZjtqbcvROCpTNb6mX+59ViQL/AJ0B&#10;f8PfvfuvdD5t7/haZ/NGxgSLO9IfB3csS21zSdbd24nIPb6/vY7sIU4v/hS/X/be/e/de6FOg/4W&#10;2fOaNAMn8RfifVyaLM1BVdv45C9x6glRnqogfX06j/r8c+9+691yrf8AhbZ845EIx3xD+KNLJp4e&#10;tre3q9A2r6mODOUxItcW1fXm/wCPfvfuvdBfuD/haf8AzQcirxYHor4Obcja9p/9HXeGXr0/pplr&#10;Ow1g/wCSqU/8R797917oBdy/8K9/5x+dEgxe6/jzswuCFbbXReLqjDf6GP8AvhXZUG341hv8b+/e&#10;/de6LZu3/hTz/PB3d5Y5vm1W4Ckl1BaPaXR/xw254Q318WSoNoCu/wBYtVEj8WPv3v3Xuiubx/nf&#10;/wA3jfIlGa/mLfLCi8t9X9zu29x9dkX/AOOR6/kxhT/kC3v3v3Xuig9j/Mf5edxY/IYjtz5U/JDt&#10;PFZaJoMrjOx+8ezt8Y/JwOdTQ5Ci3NlKqOZCeSsike7Lvgx/NN79/l9bF7M2Z0htXq/Kz9obj29u&#10;DK53sLD7jzlTiv7v4uqxqUuIocNlMbDeX7hXMlQJQugroOsFMVPvBfdD9uPvJ8w7TvvP95fwrtME&#10;0McNnLBEsnjSRuWkeW3nbt0EaU0E1B1ClDKfIHu3zF7cbfdWOwQwObt0dnmV3K6FZaKFkQZrWrV4&#10;cM4Lf7FjfX873+aJ2vK0OJ7qqNoUWh43xfVXW+0MSAZTcP8AxR8fW5NWA4W1cABza9z7Q+3392n9&#10;3aNjHsPJl1zBOpFWlkv71h6AxQusOeOYan7MdKd9+8d7iyit5u8dghrhEghH+9Opf/jfSz2b1z2F&#10;2LWnG9fbD3nvvIqyq1Bs3a+b3PWqz/oU0uEgncE/gaefZMd9dgfNLvlquXtLtDu3f0GWleStpew+&#10;x9x1mNYPJrKfwTcNcIY4lIukMVOFUABEAAHvPj21+4JzXtMcD8g+3NtsqrQLIbSx22RAMamM3g3B&#10;NMkkM7ce6uYQ5h97LW+Zxvu/y3hPFfGmnU+dAF1pT0Aoo+XR4utv5S38xftRKafbnxR7LxFLUsmm&#10;q7Diw3VaRxOf+BEkHZVXipygHq9ETEj9IYkAo/GfHHdNQdWVzGGxiG1lp/usjOD+dUemFP8AbSn3&#10;lry7/d/+5V+dfMu7WG3IaYi8a6kHrVdEEf2Umavy49Rjfe82xQ4sLaac/wBLTGv5Grt+1R1Yf1d/&#10;wm2+YG52gqO0O0Oleq8dKqGWmoa/cfYO5qZm5dZMZjaOixzafpdMwbn/AA5IjYn45bVpfG+Wy2Xy&#10;0ij1xw/b42kla1jeNBLKB+QBP/sT7n7lj7gXtptpjl5o3S+3R1HcqeHaQufmirLMB5gLcA+pIx0D&#10;b/3l36eq7fbxW4PAnVI4/MlV/anVkvU3/Caj4ybb+yqu4u7+3O0a6n0vU0W1qPbfWG265/7cVRRy&#10;R5zIiP6/5nKRP9DqH09idiOtNiYPxmg2xjPLEdSVFZCclUq311rUZAysD/wUi30Fh7yK5V+7x7K8&#10;meG+ycuWfiRmqyzobuUN/EJbozOp9NJFBgUGOgRuPOvNW6VF3fS6W4qh8NaehWPSCPtB+fVoPT/8&#10;qv8Al9dIfazbM+LvW2SydI6TxZzsShq+1MwlWhutbT1fY02TFPIDyppEiCn9Cr7W6IkaqkaqiKLK&#10;iKFVQPoFUcD3MkUUUMYihUIiigVQAAPQAYA+zoLszOxZzUniTk9H5x2Nx2IoqbGYmgosXjqOJYaP&#10;H46lgoqKlhX9MVNSUyrGij8Kqge+Xu/Wupvv3v3Xuve/e/de697IR3n/AMzIzH/UNjP/AHAj98RP&#10;vnf+JAbt/wA0rP8A7Ro+ssPa3/lTLf8A00v/AFcbr54H87L/ALef/KX/ALWfV3/vkNs+wh94r9SH&#10;1u1f8Il/+yBfld/4t/Uf++Y2v797917rc9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m/mN/MfbPwC+EXyN+Wu5vsp26i66ymS2jh69ylPujsrNSJtnrDacmhlfRks/W&#10;Y6knaO7RwvJLYiM+/e/de6+ILvPeG5uw94br3/vXM1u495b53Lnd4bt3DkpPNkc9ubc2UlzWezNf&#10;KANU9VVTyzytblmJ9+9+6919Xj+RP/Kg2J1d/JDh+Pnem1b53+YF11u3sv5BUc9NHFmqPCd5bPXB&#10;7EwMUlSplpKvC7VGJqI4nAajyz1cqKkpY+/e/de6+W38o/jzvv4l/Izuz40dm032++ej+yt2dcZ+&#10;RYZIKXJzbay0lDR7gxiS3ZqLJ0yw5ChkuRJTzROCQwPv3v3XugG9+9+6919FH/hF58//AO9vVneP&#10;8uPfWb8ma6orKvv3oamrKi8kvXW7crDjO2Nq42NiFSHFbgqKHMRxqGeSTNVkhskPHvfuvdb0/v3v&#10;3Xuve/e/de69797917r3v3v3Xuve/e/de69797917r3v3v3Xuve/e/de69797917r3v3v3Xuve/e&#10;/de69797917r3v3v3Xuve/e/de6+UJ/wrx/7fJb1/wDEAdE/+6Kq9+9+691rBe/e/de6vu/4TCf9&#10;vzvgr/2sPkH/APAo779+9+6919gr3737r3Xvfvfuvde9+9+69173737r3Xvfvfuvde9+9+691o5f&#10;8Lfv+ybvgl/4m/tb/wB4Og9+9+691phfyZv+3s/8uD/xdD48f+/Nx3v3v3Xuvtle/e/de6979791&#10;7r3v3v3Xuve/e/de69797917r3v3v3Xuve/e/de69797917r3v3v3Xuve/e/de69797917r4kX83&#10;X4xZr4ffzK/mb0PlcdNjsft3vbe25NkCWIxrWdY9jZNuxOsq6JrBH14LKUAlMd1WUSIOUIHvfuvd&#10;Vye/e/de6MV8Uvlb3v8ACfvfYnyQ+N++8j192p17kfvMTlqO1Rj8pj6geHMbX3RiJv2MjicjBqpq&#10;+gqVaOWNv7Lqjr737r3X1Uv5N3/CiH4q/wA0bA4DrLeddg/j38zYKGCnznSW4sxHT4DsjI09Pqrc&#10;70PuHKOP4rBLpedsDM/8Vo1EgMdZTQfxCX3v3Xuthz3737r3Xvfvfuvde9+9+691qzf8KOf5Evd/&#10;83DM/GDsX4w7p6T2T2d09jOxNlb+re5twby21Qbl2HuOqx2d2fS4yv2Zt7cMzzYrIQ5ZxDNBEhWv&#10;kYOWXT797917owf/AAnV/lZfKX+U18bu9ujfkzu7pbdtR2D3fB2vs2fpfdO9dz4yjhrdh4zaGeiz&#10;b7z27t6SGdmxFIYxBFMrIPU6kBT737r3Wwt797917r3v3v3Xuve/e/de69797917r3v3v3Xuve/e&#10;/de69797917r3v3v3Xuve/e/de6Byk+O3x+x+RpcxQdF9OUWXoq2HJUWUpOsdlU2RpMjTTiqp8hS&#10;10NCssc8cqiRJUYMrAMCCL+/e/de6GP3737r3Xvfvfuvde9+9+691Sh/wox/7cp/Pv8A8RhtP/37&#10;m3ffvfuvdfG29+9+69173737r3X2af8AhPp/25k/l9/+IQH/AL2WV9+9+691cf797917r3v3v3Xu&#10;ve/e/de6B6o+PHQFZk583V9G9PVWZqq+XKVOXqOs9lT5Ooyc9QaubIz18tEZXneUmVpmcuXJYm/P&#10;v3v3Xuhh9+9+69173737r3Xvfvfuvde9+9+69173737r3Xvfvfuvde9+9+69173737r3Xvfvfuvd&#10;Ef8A5m//AG7a/mD/APij/wAsP/fDZ/3737r3Xw5/fvfuvde9+9+6919Ur/hHP/26Hr//ABbDun/3&#10;nNs+/e/de62rvfvfuvde9+9+69173737r3Whx/wt97swlN1z8E/jjTVsE+5MzvXtXuzNY+ORTU4r&#10;CbawVDsTbFbVxfUJkJ8tl0p2tYmjmHGkX97917r553v3v3Xuve/e/de6+3N/KM6xynTv8rz4AddZ&#10;2mloc9gviT0ZUZ/HzoI58Zn9wbAoty5zFzoP7dLV1k1O5/JQnn3737r3ViXv3v3Xuve/e/de6979&#10;7917r3v3v3Xuve/e/de69797917r3v3v3Xuve/e/de69797917r3v3v3Xuve/e/de69797917r3v&#10;3v3XutIb/hZ989/9Hnx/6U/l67KzXh3P3/l4O6O56SkqNM9P1D13mTT9f4PJwX9UGc3TBJXxMASH&#10;wBBsHGr3v3XutGj+Wj8NM/8AzAfnR8bfiZhErY6HtXsXG0++srQK3n231Zt2N91dpbkilsUSWjwF&#10;FkJaUSFVkqBDDqDSL797917r6Iv/AAq7/ly4Du7+WDtjuHqXZ9Dj91/y9paLP7cw2DoQgpPjjk8f&#10;RbM7J2rjKeIDx0uIgpMHnyWbTDSYmpCgtJ797917r5aXv3v3XunzbG5c/svcu3t47Uy9dt/dO085&#10;idy7az2MnamyWEz+Cr48phsvj6lOY56aoijmiccq6gj6e/e/de6+3B/K7+bWA/mH/BD46fLDESUM&#10;ea7F2LR0vZOGoCqxbY7d2pK21+0NvpTX1xQRZmkq5KASqrSUUlNOF0SqT737r3R/Pfvfuvde9+9+&#10;69173737r3Xvfvfuvde9+9+69173737r3Xvfvfuvde9+9+69173737r3Xvfvfuvde9+9+6917373&#10;7r3XvfvfuvdV4fzdf+3VP8yf/wAUQ+WX/vis7797917r4i3v3v3Xuve/e/de6+rV/wAJAP8Atztg&#10;f/FkO8v+t+L9+9+691tHe/e/de69797917r3v3v3Xuve/e/de69797917r3v3v3Xuve/e/de6979&#10;7917r3v3v3Xuve/e/de69797917r3v3v3Xuve/e/de69797917r3v3v3Xuve/e/de69797917r5Y&#10;n/CyT/t7htz/AMVA6a/97bd/v3v3XutUL3737r3V13/CdD/t9Z8A/wDxKG6v/fSbi9+9+6919kr3&#10;737r3Xvfvfuvde9+9+69173737r3Xvfvfuvde9+9+69173737r3Xvfvfuvde9+9+69173737r3Xv&#10;fvfuvde9+9+69173737r3XvfvfuvdVIfzxvnnH/Lq/lrfITvjD5dMX2pnsGOnuh9MyxV0ncXZ1PN&#10;hdu5bGhiA8uBo1yG53jJGuLGyKLkgH3v3Xuvi/Rx1eQq44oo6mur66pWOKKNZamrrKupl0pHGi6n&#10;kkkdgAACzMfyT797917r67nxn/ks7OwH8g+P+V7v3G47E797g6Lym6Oz83WU6ynBfKffHi7Hxm5a&#10;14QTUf3R3HBh8fTSKoaWjxMCEAsffvfuvdfJF33sjdXWe995db76wtZtve/X26tw7I3jt3III6/A&#10;7q2pl5sDuHC1yKSFmpaunmglAJsyn3737r3SV9+9+6919Qj/AIR+fP8A/wBmJ+Cu6Ph1vbNfd9m/&#10;DDPxUe1o6yo11+X6C7GrKrNbNkiac+Sb+CZZMvh5Al0paP8AhURKiRF9+9+691t4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aqP8AwsY/7dD0H/i2&#10;HS3/ALzm5vYm9P8A/H/4P/qIT/rcnvIv7qf/AE/HZf8Amqv/AB9OgR7if8qldf6U/wCA9fPQ/lG/&#10;9vIfiX/4kmb/AN5bI+7CPfdjrEPr6Ovv3v3Xuve/e/de69797917r3v3v3Xuve/e/de69797917r&#10;3v3v3Xuve+LKrgqyhlIsVYAgj+hB91dEkQxyAMpwQRUH7QePWwSpqpoR1GrKKjyNNNRZCkpa6jqE&#10;0T0lZBFVU06H6pNBOGRh/gwPtO1+ztp5Ni+Q21gqyQi3lnxVC8wH9BMU1j/YH2At69qPbDmNzLvv&#10;L223TkU1yWVu0lPlIY9Y/Jh0cWvMfMFiNNpezxj0WVwP2aqfy6LFvr4O/DXst5J99fFjoDcdbKHD&#10;5Ws6n2VHmiH5cLnKSjjrBc88Tjnn6+0lW9MdbVrM77bjp3b+1RV2SpFHFvTBDMIx/wAke4t3b7o3&#10;3fN4kM0vL6QOfOC5u4QPLEcc4iH/ADj/AMJ6ENt7k86WyhVvS4H8aRuf96KFv59FC3j/ACQP5Z28&#10;ZJag/HcbXrZQwNVs7sbs/BRpfkGLEpmJMetj9LUn+BuLD2mKv477EqGLU9TuCg/olPX0ssY/1xWU&#10;8jf8n+463T7hnsrfOZLK43Oy9FiuYXT/AKr20rn/AHsdHdv7w81QikqW8vzaNgf+MSKP5dFe3X/w&#10;m++Cubdptvb3+Rey5Dq0U2O3rsrL41b8jXDuDblTUm34tVjj63PPthqfjVhXU/Z7mykDX4NTR0lW&#10;trfQrEYP979gjcf7vTlCVKbTzFeQN6zQQTin2I1ufTNfy9DaD3q3NT/jNjE4/ou6f4Q/+Dov+4v+&#10;ExvU1SJP7pfK3sTCMQfCdxdcba3QEb+yZFxmRw+sD8gFb/1Htlk+M04/zW8on/p5MC8f/QtW/sI3&#10;H93beL/uLzaj/wCn21k/wXz9GSe9sR/tNtI+ycH/AAxDoGMn/wAJhN3RBv4N8x9uV5F9AyfSOTxA&#10;b+mo0u6K23+wv7hv8acuP83ujGt/wfH1Sf707eymX+7z5pH9jzJaN/praZf8EjdKV969vPx2Mg+y&#10;RT/z6Og/yH/CZX5BR6v4X8lenKwj9P8AENub2xt+DbUaeOrt+P6/7xzAPxt3Vzpzu3z/AEuciL/6&#10;9oD7JW/u+vcsV0b1th9Km6H/AGrn/L0qHvRsPna3H/VP/oPpNTf8Jn/liok+374+O8pBPiE1R2TT&#10;h11WBkKYGTSbc2Abni/59+Hxu3V/azu3wfzZsif95MA9+X+769zCO/etsH2G6P8A2rjrx96Nh8rW&#10;4/6p/wDQfXUP/CaD5Zsqmo73+O0TE+sQ1XZU6qt/qrPgIyTbmxA/pf8APucnxqzBt5N0YxDxfRQ1&#10;Ulv62LMt/ZxD/d581sB4/Mlop89NtM3+F0r/AC6TN71bcPgsZD9rqP8AIelHQf8ACZb5CyW/inyT&#10;6Zo+fV9ht/e+SsL/AI+4hpb8X/p/xPuZH8Zqg/53eMKf8s8E8v8A0NVp7N4P7u2+b/crmyNP9Ltz&#10;P/hvU6TP72wj+z20n7ZwP8ER6X2L/wCEwu9JQv8AGfmHtegJtrGL6WyuXC/10mr3LQ3/ANjb280v&#10;xqw6D/Ld0ZOoa/1paGlpBb+mmV5/979izbv7vPlOJabvzJdzt6w20MAp9jvcftr+XRbP71bix/xa&#10;xjQf0nZ/8AToZduf8Ji+r6VY/wC93yz37nGFvMdudX7e2qr/AOq8a5PLZnRf8XLW/wAfb9SfHbY0&#10;DBqir3DXW+sc1dRxRNxb6UtOjj+v6/Y22v7hPsxZSCS+ut0vKcVkuIEQ/lDaxuPX+0/l0VXHvFzT&#10;KCsMdvF8wjk/8akYf8Z6H7av/Cbn4OYaRJ9x9hfI3eMi6ddLVbw2LhcW9vqfDhttx1Quf6Vn0/x5&#10;9qaj6V62o2Vxt1al1+jVmQydSp/4NC83jP8AsU9yJtX3Qvu+bTIsy7ALh1857q8lB+2Np/CP5p0R&#10;3HuXzpcgqbzQD/BHEv8AxoJqH7ejQbP/AJG38s7aMkNRJ8f6rdlZABpqt4dmdoZWNyPqZsVTZeno&#10;Hv8AnXSEf0A9q6h2XtDGsHoNsYGlkXgTRYqiE4H9POUL/wDJ3uUtm9ofavl2QTbJy5tttIvCRLK3&#10;En/OQxl/+NdB+65l5hvRpu76d1PkZX0/7zqp/Lo3exvgb8KutZIajZPxS+P+ErqdVWHLL1Vs2vzk&#10;aqQQFzuUpJ6z6gE/v8kAm5HtSIiRqERVRFFlVFCqB/QKOPcgxRRQRiKFQirwCgAD7AMDolZmc6mN&#10;SfM9Gkx2MxuHpIsficfQ4uggGmCix1JBRUkK/wCpipqZVRR/gF98vd+tdTvfvfuvde9+9+691737&#10;37r3Xvfvfuvde9+9+69173737r3Xvfvfuvde9kI7z/5mRmP+obGf+4EfviJ987/xIDdv+aVn/wBo&#10;0fWWHtb/AMqZb/6aX/q43XzwP52X/bz/AOUv/az6u/8AfIbZ9hD7xX6kPrdq/wCES/8A2QL8rv8A&#10;xb+o/wDfMbX9+9+691ue+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nz/APC0357/AH+c+Pn8uPZGavTYKKL5Jd8QUU91bL5CGr2v01tOvaAgq1PSNm8zV0c1wwqsVUBQ&#10;URvfvfuvdauv8lP4KTfzEv5kfxy+PGTxcmS60i3OvZ/eTeNnpKfpnrR03HvGgr5UuYlzTJS7bp5t&#10;JCVORgJFr+/e/de6+09DDDTwxU9PFHBBBGkMEEKLFDDDEoSOKKNAFVVUAKoFgOB797917r5wH/Cz&#10;74F/6O/kL0p/MG2XhvDtj5BYWDpnuSrpINMFP3B1xhzPsPN5OewvPnNrQtQQqCbJt9mNi/q97917&#10;rSK9+9+690fD+WT81dx/y9fnR8dPllgWrpsd1lv2hHYGFoGPm3T1RuWJ9sdobZSFiI3mqsJV1ooj&#10;KGWKrWnn0lolt737r3X26Npbr25vvau2d8bOzNDuLaO8tv4bde1twYyYVGNzu3NxY6PL4PM4+ccP&#10;BVU00U8Tj6owP59+9+690oPfvfuvde9+9+69173737r3Xvfvfuvde9+9+69173737r3Xvfvfuvde&#10;9+9+69173737r3Xvfvfuvde9+9+69173737r3XvfvfuvdfKE/wCFeP8A2+S3r/4gDon/AN0VV797&#10;917rWC9+9+691fd/wmE/7fnfBX/tYfIP/wCBR33797917r7BXv3v3Xuve/e/de69797917r3v3v3&#10;Xuve/e/de69797917rRy/wCFv3/ZN3wS/wDE39rf+8HQe/e/de60wv5M3/b2f+XB/wCLofHj/wB+&#10;bjvfvfuvdfbK9+9+69173737r3Xvfvfuvde9+9+69173737r3Xvfvfuvde9+9+69173737r3Xvfv&#10;fuvde9+9+69173737r3WnD/wrB/k47i+XfUmF+fXxx2pUZ/v3457RqsF2/szBUbT5ztDoPHVE+dT&#10;NYikpwWqsvtCaatq1p0Ty1WNqKpFaSWioqaT3v3XuvmS+/e/de69797917qXQV9diq6iyeMravG5&#10;LG1dPX47I0FRNR11BXUcwqKStoqunKyRSxSKrxyIwZWAZSCAffvfuvdbiv8AKa/4Vu/Ij4zf3a6V&#10;/mEUe5PlL0dS/aYnG9x0U1NP8j+vsctoUmzVdk5IafetHCoBYZSogyvqeRslVhIqU+9+6919EP4q&#10;fML40fN7qfFd2fFjuHZ/cfXeU8cUuU2zXMMnt/JvCKh9v7y2zXrDk8Jk40ZXlx2VpKeoVSrmPQ6s&#10;3vfuvdGV9+9+69173737r3Xvfvfuvde9+9+69173737r3Xvfvfuvde9+9+69173737r3Xvfvfuvd&#10;e9+9+69173737r3Xvfvfuvde9+9+69173737r3Xvfvfuvde9+9+691Sh/wAKMf8Atyn8+/8AxGG0&#10;/wD37m3ffvfuvdfG29+9+69173737r3X2af+E+n/AG5k/l9/+IQH/vZZX3737r3Vx/v3v3Xuve/e&#10;/de69797917r3v3v3Xuve/e/de69797917r3v3v3Xuve/e/de69797917r3v3v3Xuve/e/de6979&#10;7917r3v3v3XuiP8A8zf/ALdtfzB//FH/AJYf++Gz/v3v3Xuvhz+/e/de69797917r6pX/COf/t0P&#10;X/8Ai2HdP/vObZ9+9+691tXe/e/de69797917oqXzK+bHxr+AvSG5fkB8oey8N13sTAU9QuPpqme&#10;Co3XvnPpTNUUOy+vNsB1qcvmKvTpgpKYEIuqeoeCmimnj97917r45/8ANY/mLdifzRvmj2T8qd80&#10;M228HlEotm9R9fPWCvi626h2xLMNo7UFWoCy1TvUVWUys6ARy5Gsq5YkjheOJPe/de6rk9+9+691&#10;a7/Jd/lzbs/mbfPfp/oilwtfU9SbfzeO7J+Ru5IYpVoNtdK7UykNXuWkqK9RaGszreLb+KsGb7qs&#10;jlKGGGdk97917r7SlNTU1FTU9HR08FJR0kEVNS0tNFHBTU1NBGIoKengiAVERQFRFAAAAAt79791&#10;7rP797917r3v3v3Xuve/e/de69797917r3v3v3Xuve/e/de69797917r3v3v3Xuve/e/de697979&#10;17r3v3v3Xuve/e/de6hZLJY/DY6vzGXrqTGYrFUVVksnkq+oipKDH4+hgaqra6tq5yqRQxRq0kkj&#10;sFVQSSAPfvfuvdfE8/m7/OXI/wAxT+YV8jvlAKyrm2RuPeU+1OnKGq8sQxPS+wl/ut1xClFLb7aW&#10;toadctXwKLCurKpuS5J97917rbz/AOEV/wADv4fgPkT/ADF964bTVZ+ZvjX0XUVkFmXDY2ak3Z3L&#10;uehWYEMlTWDBYilq4rFWpMnTliHdR737r3W9tvbZm2Oxtmbu693vhqLcey997Yz2zN3beyMZlx+e&#10;2xujFS4TP4aviBGqGqpJ5YJVuLqxHv3v3XuviAfzEvh7uf4D/Nj5G/ErdP3k79Pdj5bEbXy9fGI6&#10;jc/XOWVNydY7ukVVVA2U2/WY2ukVLqkkrx3JQ+/e/de6Jb797917reX/AOEX/wA//wC5XcXdn8uf&#10;fOb8WA7moavvboqmrKjTDD2hsrDx0PaO2cbExJefMbbpqXLBQAqJg6hv1S8+9+6919GH3737r3Xv&#10;fvfuvde9+9+69173737r3Xvfvfuvde9+9+69173737r3Xvfvfuvde9+9+69173737r3Xvfvfuvde&#10;9+9+69173737r3VeH83X/t1T/Mn/APFEPll/74rO+/e/de6+It797917r3v3v3Xuvq1f8JAP+3O2&#10;B/8AFkO8v+t+L9+9+691tHe/e/de69797917r3v3v3Xuve/e/de69797917r3v3v3Xuve/e/de69&#10;797917r3v3v3Xuve/e/de69797917r3v3v3Xuve/e/de69797917r3v3v3Xuve/e/de69797917r&#10;5Yn/AAsk/wC3uG3P/FQOmv8A3tt3+/e/de61QvfvfuvdXXf8J0P+31nwD/8AEobq/wDfSbi9+9+6&#10;919kr3737r3Xvfvfuvde9+9+69173737r3Xvfvfuvde9+9+69173737r3Xvfvfuvde9+9+691737&#10;37r3Xvfvfuvde9+9+69173737r3XvfvfuvdfMw/4WRfPf/TV8xetvg3srNfc7D+JW203R2NBR1Gq&#10;kyPe3amLp8qaOrWItHMcDtr+GRU731Q1GSyVO6qyt797917qt/8A4TOfA7/Z4v5pfUVVubDfxTqD&#10;4uovyW7O+5gMmMranYmUp06v2vUmQGGU5DdE2LlnopQRUUFLXjSyo9ve/de6+vf797917r5YX/Cu&#10;r4F/7LF/MSovk3tDC/Y9W/Nvbc++6iSlp/Fj8d3jshaXb/bOOURggPkIZsNuOSSRtU1Vka0qumIn&#10;3737r3WqJ797917q4n+Q/wDP1v5c/wDMs6H7mz2ZbE9Qb3yR6P79Mk5hx69T9mVtNjq/cGTN+Ydv&#10;ZSLF7mYKCzDHmMX8hB97917r7NqsrqroyujqGR1IZWVhdWVhwQRyCPfvfuvdc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aqP8AwsY/7dD0H/i2HS3/ALzm&#10;5vYm9P8A/H/4P/qIT/rcnvIv7qf/AE/HZf8Amqv/AB9OgR7if8qldf6U/wCA9fPQ/lG/9vIfiX/4&#10;kmb/AN5bI+7CPfdjrEPr6Ovv3v3Xuve/e/de69797917r3v3v3Xuve/e/de69797917r3v3v3Xuv&#10;e/e/de69797917r3v3v3Xuve/e/de697Qub7J2dt3KS4jMZeOjrYY4ZZUaOSRUWdQ8YbxBjcqQbW&#10;+h9wvzh94P2n5C5jk5V5r3RbS7iRHdSjsFEgDKDoDGpUhqaeBB6FO2cl8x7xYruO3W5kiYkA1Arp&#10;NDxoOOOPVcPf382P4M/GLt3O9Idzds5DbW/9sUmFq8/QY/YW+d10WL/j+LizeNpauv2pj61Fnakn&#10;gnaH9SpIhI59uu394bZ3Sahdv5emybUixtUpCJkeFZiRGzJOqGxKkXt7E3I3uv7d+5TTpyNusW4t&#10;ahGlWMOrIHLBCyyIjUJUioHEZ6Qbvy7vewhDu9u0AkqFJoQSKVoVJGKjoZ/jJ87Pij8xqjc1F8ce&#10;3KDsXIbOosbkNy40ba3ttTJYuhy88tNQVT4/e+MxsssbSQSIzwI6odIcr5I9Sl9yF0S9G39+9+69&#10;173737r3XvfRIAJJAABJJNgAOSST70zKqlmNAMkngB6nrwBJoOscssUEUs88scMEMbyzTSuscUUU&#10;al5JZZHICqoBLMTYDk+w0z/buxNuyNBU5cVtSjaXp8VGa50NtQDSIRH/AMn8fm3HvHjnj70/sryH&#10;O1nuG6i8uENGis1+oZTSoqykRZ9fEwcNQkVG20+3vNW8IJYbfwkOQ0p0A/kat/L7Oqm/kL/O0/l9&#10;/HvI5Hb8/adf2/uvFtJFWbe6Pw6b5SGeMlGpzu+pqKHbrSK6lJIo8w0kbAiRF9ov/ZidoeS32OU8&#10;V/8AOGNfJb+piHH/ACf7iIff29qzcaPorwRV+LSuqnro4flrPQl/1neYtFfFi1elTT9v+x0SL/oJ&#10;h+Kn3pj/ANAnyD/h2qwqtHXH3pS/LGg/jei/+H3P+x9rTb/buxNxypT0uXFFVSNpjpsrH9jJI1r6&#10;UkcmMn/Wf/Wv7l3kX70/stz/AHK2G3boLO5kNFhvV+nZjStFZiYifkJM+VaGga3f295q2aMzT2/i&#10;xjJaI6wPtAow/wB56O/8df52HwA+ReUxu26Ts7I9Rbvy0kcGP233fh4tkCqqZXWKOli3bS1Ndt7y&#10;u7LHDC+XWWViBGjHj2Jf15HvIgEEVHQJ6tkR0kRZI2V43VXR0YMjow1KysvBBHII99+/de65e/e/&#10;de69797917r3v3v3Xuve/e/de69797917r3v3v3Xuve/e/de69797917r3v3v3XuveyEd5/8zIzH&#10;/UNjP/cCP3xE++d/4kBu3/NKz/7Ro+ssPa3/AJUy3/00v/Vxuvngfzsv+3n/AMpf+1n1d/75DbPs&#10;IfeK/Uh9btX/AAiX/wCyBfld/wCLf1H/AL5ja/v3v3Xutz3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IjszsbZ3T/XG/u2ew81Tbc2D1hsvdHYO9twVhtS4TaWzcJPuLcWWqLc6K&#10;ekp5pWA5IWw59+9+6918PH52/LHePzn+YPyF+WW+fuYc13b2VnN10OKqphUPtjaEbriNgbMjmBIa&#10;LCYKmx2Jia5ulOpJJJJ97917rfu/4Rk/A7/Rb8Xe4fnxvPDeDd3yZ3FL1h1NV1VPaopOlerctJBu&#10;bK42oIDCLO7rSopqmM3B/gVLIpsx9+9+691ur+/e/de6rM/nCfBmi/mJ/wAu75IfGWGhpqrfua2d&#10;NvPpiqqPFG+N7o6+P96evPFWS8U8eQq6f+C1045FFW1IsdVj737r3XxRK6hrcZW1mNyVJVY/I4+q&#10;qKGvoK2CWlrKKtpJTBVUlXSzhXjljdWSSN1DKwIIBHv3v3Xuovv3v3Xuvqj/APCSD5//AOzT/wAu&#10;+X4zbzzf3/bPwhzNB15ElXUeXI5TovdYqct09kzrIJTGeDKbZSONNMNNjaLW2qYX97917rax9+9+&#10;69173737r3Xvfvfuvde9+9+69173737r3Xvfvfuvde9+9+69173737r3Xvfvfuvde9+9+6917373&#10;7r3Xvfvfuvde9+9+6918oT/hXj/2+S3r/wCIA6J/90VV797917rWC9+9+691fd/wmE/7fnfBX/tY&#10;fIP/AOBR33797917r7BXv3v3Xuve/e/de69797917r3v3v3Xuve/e/de69797917rRy/4W/f9k3f&#10;BL/xN/a3/vB0Hv3v3XutML+TN/29n/lwf+LofHj/AN+bjvfvfuvdfbK9+9+69173737r3Xvfvfuv&#10;de9+9+69173737r3Xvfvfuvde9+9+69173737r3Xvfvfuvde9+9+69173737r3XvfvfuvdaPv89P&#10;/hK1je+cxvP5dfy0sNgNo9vZeav3J2f8WWnoNt7J7My9TI1Zktz9QZKseGhwObqJCz1WFqnhxlYz&#10;GWCagnV4633v3Xuvne9i9b9gdQ743N1n2psndXXPYezMpPhN2bI3tgsltndO3MvTW82PzODzEcNT&#10;TygEMFkjF1IYXUgn3v3XukX797917r3v3v3XujTfET5rfKL4IdsY7ur4p9xbs6i31RmnhyMmCq0n&#10;29u7FQTef+7u+9o5FZsZm8azXY0WTpZo1e0sYSVUkX3v3XuvpHfycP8AhUt8dfnZUbU6B+YEG2Pi&#10;98rsm1HhsHmHyElF0J3Rm5ysFNS7Pz2bmkl29mKqQ6IcDmamSOaQxx0ORqqiZaSP3v3XutsT3737&#10;r3Xvfvfuvde9+9+69173737r3Xvfvfuvde9+9+69173737r3Xvfvfuvde9+9+69173737r3Xvfvf&#10;uvde9+9+69173737r3Xvfvfuvde9+9+691Sh/wAKMf8Atyn8+/8AxGG0/wD37m3ffvfuvdfG29+9&#10;+69173737r3X2af+E+n/AG5k/l9/+IQH/vZZX3737r3Vx/v3v3Xuve/e/de69797917r3v3v3Xuv&#10;e/e/de69797917r3v3v3Xuve/e/de69797917r3v3v3Xuve/e/de69797917r3v3v3XuiP8A8zf/&#10;ALdtfzB//FH/AJYf++Gz/v3v3Xuvhz+/e/de69797917rcm/kZ/8KQvit/Kq+B9T8Y+0+jfkD2Z2&#10;HN3X2F2UuT6/p+uabZYw27MViKDHUTZXcecpq77pGx8xnX+GaAGTS7ksF97917qw3f3/AAuJ63pI&#10;Zk6u/l5b33BUMpWnqt/fIXA7PhhY/plmodu7UzjSAcExrUJf6ax9ffvfuvdVdfIL/hZj/Mv7Koq/&#10;D9H9a/HL42UNUki0m4cZtXOdq9g41nuEeDK9hVsu35NIsQJdrNdhc8en3737r3Wsz8l/lt8mPmR2&#10;DN2n8o+7+xO8d9PHLT0mZ39uGry0ODoZ5RNJidq4UFKDD0OsaxQYulp6cNdhECSffvfuvdF39+9+&#10;691cJ/LK/kefPD+aLubEVPUHXFbsDohsgkO6Pkv2fjslgOqsRQwz+PJJtWeVFqNz5KMBkTG4NJtE&#10;pjWtnooXNQnvfuvdfVJ/ld/ysfjT/Kj+P0PSvQmNqczuTcM1Dmu4e5dyUtIu/e3t3UdO0EOTzUlN&#10;dKPG0Qlmiw2EpnNPRRPIdU9XPWVlV737r3Vlfv3v3Xuve/e/de69797917r3v3v3Xuve/e/de697&#10;97917r3v3v3Xuve/e/de69797917r3v3v3Xuve/e/de69797917r3v3v3Xutbb/hUv8APf8A2TH+&#10;WFvjr3ama/hvcHzJrav49bMjpqgRZKg2FlMca3u/c8UYKuYI8AWwTSxsHhqcxSSC+k+/e/de6+T9&#10;1/sTdnaW/Nk9ZbCw1VuPfPYu7tt7E2Zt6hUPW53de7szDt/buGo1NgZaqsqIYIwT+ph797917r7h&#10;vwG+JW0/gn8Nvjr8S9m/aTY7pTrTB7Zy2Wo4TBDube9SrZzsXeXhYKVbM5+ryWUdSPSZyv0Hv3v3&#10;Xuje+/e/de60DP8Ahaf8C/LTfHj+Y3snDeumaP41d7z0VPyYJWrN2dMbqr0gHAR/47h6utm+pfFU&#10;2riNffvfuvdfP69+9+690PfxZ+RW/viP8jek/kz1fVfbb76P7I2t2LgI3mlgpMpJt7JpV123co0N&#10;2ahylKJ8dXx2Ikpp5UIIYj3737r3X3GPjt3tsH5P9D9P/Inq3I/xTr3urrrafZO06lmjNTHid2Ya&#10;LLw4/JRxEiKtpGkakrqcnVDURyROA6MB737r3Qy+/e/de69797917r3v3v3Xuve/e/de69797917&#10;r3v3v3Xuve/e/de69797917r3v3v3Xuve/e/de69797917r3v3v3Xuq8P5uv/bqn+ZP/AOKIfLL/&#10;AN8VnffvfuvdfEW9+9+69173737r3X1av+EgH/bnbA/+LId5f9b8X797917raO9+9+69173737r3&#10;Xvfvfuvde9+9+69173737r3Xvfvfuvde9+9+69173737r3Xvfvfuvde9+9+69173737r3Xvfvfuv&#10;de9+9+69173737r3Xvfvfuvde9+9+69173737r3XyxP+Fkn/AG9w25/4qB01/wC9tu/3737r3WqF&#10;797917q67/hOh/2+s+Af/iUN1f8AvpNxe/e/de6+yV797917r3v3v3Xuve/e/de69797917r3v3v&#10;3Xuve/e/de69797917r3v3v3Xuve/e/de69797917r3v3v3Xuve/e/de69797917ouny7+Suxfhz&#10;8Yu9flF2TKq7O6N603P2BkqP7hKWoztZh8ezYHamOmlBUVmYyDUuKoQws1RURL+ffvfuvdfDj7v7&#10;h318he5O0+9+zsq2b7D7i7B3d2XvTKHWI6rcm9M7PuDLGlikZvFAs07JTwg6YolSNbKoHv3v3Xuv&#10;qEf8JJfgd/srH8tyP5D7tw38P7U+bu4abtKeSpp/DkaLpfa6VGA6XxMpI9UVXHLldzU8itZ4MvCC&#10;AyW9+9+691tP+/e/de6ob/4Uf/Av/Z8v5W/dWI21hv4r3D8eYj8k+oBTwebJ1mV63xlTLvjatEsQ&#10;8szZjbE+YpKajRrS1/2LFWaJB797917r49fv3v3Xuve/e/de6+v/AP8ACbD5/wD+z6fyweppN1Zv&#10;+Kd0/GgQ/HDtz7qo82VyMmxsVTjrneVYZSZpv4vtqTGtU1sl/PkYMgAzNG9ve/de6v5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aqP8AwsY/7dD0H/i2HS3/&#10;ALzm5vYm9P8A/H/4P/qIT/rcnvIv7qf/AE/HZf8Amqv/AB9OgR7if8qldf6U/wCA9fPQ/lG/9vIf&#10;iX/4kmb/AN5bI+7CPfdjrEPr6Ovv3v3Xuve/e/de69797917r3v3v3Xuve/e/de69797917r3v3v&#10;3Xuve/e/de69797917r3v3v3Xuve4lfW0+NoqzIVcgipaGmnq6iRiAEhp4zLI1z/AIA+yze94sOX&#10;9nut93RxHbWcUk0rEgBY4kLsc44A/n0otLaa9uo7O3GqSVlRR6ljQfzPSF7P7F2x1D1vvztTelaM&#10;ftLrnaG4t67jrOC8OG21ipcvX+FDbXK0cTLFGOXcqqgkge62cpWZPem6Kysiglqslnsm7U9LGA0h&#10;aeTRTUy24siaUuTYAXJtz7+e/mTduYvd33Iu91toXudw3u7YxQqAWJkbTDEOAAjTQlSQqqtWIAJ6&#10;zRsbay5a2KO3kYRw2kQ1MeHaKsx/0xqfUk0A6+Y/2TvTsv5b/Ird++GxOS3P2f3v2ZkstQ7cxKz5&#10;OtqMzu7Mn+D7Yw0dgzRUySQ0NIlgEhjRfSq8LPpncv8AdzfGPWaTx0WYviKvUwRAalh9pIxP+plC&#10;f7c+5c+6R7hf1A95bBLqTRZ7tWxnqQqgykeCxJ/hmCfkx8+g37k7L++eV5jGKy236qYqe34wPtSv&#10;7Ojm/wAnb5M/7LF88uos3k68UOye0at+lN+tIxSnXD9gVUFJgshUyEhY46HOxYmtnlYHTBFKONRI&#10;P977j9YldfRN9+9+69173wkkSJHlldY440aSSR2CoiINTu7NwAALkn21PPDbQvc3DiOONSzMxAVV&#10;UVZmJwAACSTgDJ6siNIwRASzGgAySTwAHqeoGVyuMwWLyWczWQosThsNj6zK5bK5Gpho8fjMZjqd&#10;quvyFfWVBWOKGGJHklkdgqqCxIAPsk3anb9fuSrqcLt+plo9vwSNFJNCxjmyzIbGSRxyIr8ooPPB&#10;Pvj195b71W9+4G53HJ/I1w9psULFGkjJWS9KmhZmFGWHUKogI1UDN5dZN8h+3dps1um57ugkvGFQ&#10;DlYq+QHAtTifLIHWiJ/NZ/m+9hfMDdu4+nuk8/mNk/FjC1tViUgx0tTic13U1NIYJdx7zkQpMuIl&#10;ILY3CNpQxlZ65HqTHFSMWy+m917yp4skfDhsRNZoq/IiQy1cZ+stFRxjU6/kO5RG/ssefYK9oful&#10;+5nuzYx8wN4e0bVNQpc3QcvMp/HbwKNci+YeRoY3GUkahoa8y+5Gw8uTNZDVc3C4KR0oh9Hc4U/I&#10;BmHmo6Cv4RfyZPlj80dv43sangwnTXTmVUTYnsHsZMitXuqjOpTW7H2fj4zV18AYLpq6l6SklUkw&#10;VMrIygUG+My+L0byYz24LYECIn+lhWEj/Xuf9b3kjJ/d2x/TUi5tJmp57aAhPpQXxYD51PrTy6Aq&#10;+9reJ3bb2/KfP/Vmn+D7erUqr/hMDKuFJofmfHLuJY2cJVdCNT4WaWxK05lh3fLPGv0Bm0SH8+Lm&#10;wA3e3Xu4th1UUWWijlpKlmFFlKNnkoqhk9Rj1OFZJAOSjqD9SuoC/vDH3h9iefPZPc4rbmiNJbW4&#10;J+nvICzW8pXJSrKrRyqMmORVPEoXQaupS5Z5v2fmuBn29isifHE9A6186AkMp/iBI8jQ46og+b/8&#10;vb5D/AjeWO293Hh8dkdr7mes/uP2btGeqyOyd2pRkNUUkFVVwwT0dfCjI1Rj6yGOVQdcXmh0zMMv&#10;R/Z1aMhTbMztS9TTVYaPC1c7M8tPUoupaB5DclJACEueGsB+r3lr9zf7xm7rvtv7S863DXFvdVXb&#10;5pCWeKVRUWzMakxyAER6j2yBVHx9Rv7ocj2xtH5k2pAjx5mRRQMpNC4H8SmmqnFany6uE/kV/wA0&#10;Hee0eydpfCrvLc9buLrXfcse3+kNw56teqr+vN5FCMNsJa6rYyPhssR9njqYs32taaeKBVgqJPEb&#10;b31H6x963J/fvfuvde9+9+69173737r3Xvfvfuvde9+9+69173737r3Xvfvfuvde9+9+69173737&#10;r3XvZCO8/wDmZGY/6hsZ/wC4EfviJ987/wASA3b/AJpWf/aNH1lh7W/8qZb/AOml/wCrjdfPA/nZ&#10;f9vP/lL/ANrPq7/3yG2fYQ+8V+pD63av+ES//ZAvyu/8W/qP/fMbX9+9+691ue+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UY/4WBfPf/ZdfgVtj4ibMzX2fZfzR3NJi9xR0c/jr&#10;sX0N1tV0m4N8zu8J1w/xfKyYTDKrgJU0b5OMFvG6+/e/de6+ap8dOit9/J7vrp347dY0P8Q3/wB2&#10;dkbQ6z2rCySPTQ5bd+bhw0ORyLRAmOjoxK1XWzmyxQRySuQqEj3v3XuvuS/GvoPYnxY+P3TPxw6y&#10;o/s9hdI9bbQ602yrxRxVVZj9p4WLE/xfJeLh62ukjetrpiS0tRLJIxLOSfe/de6G33737r3Xvfvf&#10;uvdfI4/4VCfAv/ZKv5onZG7drYb+G9P/AC7pZ/kdsFqan8eNoN1blyUlN3LtaF0CxiWm3GtTlVpo&#10;lCwUeToYwPz797917rXO9+9+691eN/wnh+f/APw3z/M66V3nubN/wjpfu2oHx47xapqPBi6LaHY+&#10;TpoNv7wyDSHxxR7f3BDictU1JRnWihrIkt52v737r3X2Mvfvfuvde9+9+69173737r3Xvfvfuvde&#10;9+9+69173737r3Xvfvfuvde9+9+69173737r3Xvfvfuvde9+9+69173737r3XvfvfuvdfKE/4V4/&#10;9vkt6/8AiAOif/dFVe/e/de61gvfvfuvdX3f8JhP+353wV/7WHyD/wDgUd9+/e/de6+wV797917r&#10;3v3v3Xuve/e/de69797917r3v3v3Xuve/e/de60cv+Fv3/ZN3wS/8Tf2t/7wdB797917rTC/kzf9&#10;vZ/5cH/i6Hx4/wDfm473737r3X2yvfvfuvde9+9+69173737r3Xvfvfuvde9+9+69173737r3Xvf&#10;vfuvde9+9+69173737r3Xvfvfuvde9+9+69173737r3XvfvfuvdVg/zH/wCUF8Hv5o+ymwfyU6wg&#10;i7CxmMlx+x++9hfZbY7o2KDqenhx26xBMmQoEd3f+DZunrKDU7SLTpPpmX3v3Xuvmp/zYf8AhOV8&#10;3f5ZE24OycVip/kv8UKGWeqh7462wVaMhsvEhiYv9NHX8T1VXt4oBZ8nFNV4k3jBr455RTL737r3&#10;Wvj797917r3v3v3Xuve/e/de63Z/+E/v/CnPdnQ+X2R8L/5jO+Mhu7oKulx+1upfkpuitqcluzpG&#10;WQrR4ja/aOYqS82T2iDohp8pOzVWGWyyvNi1QY33v3XuvpEUdZSZGkpchj6qmrqCupoKyiraOeKp&#10;pKykqYhNTVVLUwlkkjkRldHRirKQQSD797917qT797917r3v3v3Xuve/e/de69797917r3v3v3Xu&#10;ve/e/de69797917r3v3v3Xuve/e/de69797917r3v3v3Xuve/e/de69797917qlD/hRj/wBuU/n3&#10;/wCIw2n/AO/c27797917r423v3v3Xuve/e/de6+zT/wn0/7cyfy+/wDxCA/97LK+/e/de6uP9+9+&#10;69173737r3Xvfvfuvde9+9+69173737r3Xvfvfuvde9+9+69173737r3Xvfvfuvde9+9+6917373&#10;7r3Xvfvfuvde9+9+690R/wDmb/8Abtr+YP8A+KP/ACw/98Nn/fvfuvdfDn9+9+69173737r3Vo3w&#10;5/kufzMvn91dJ3T8SfjJWdsdXxbpzGy5N3/6VOj9iUS7mwFPTVeXxf2nZW5sNVFoY6ymYyCAxtrs&#10;jsQwHvfuvdE4+T/xb77+Gfde8Pjv8mOuMv1X3BsSWgTcW0stVYnJiOnyuPjyuJyeKzu3qisxuRoq&#10;qmljmpq7H1c0Eik6ZCVYD3v3XugA9+9+690LPREHSdV3J1rSfJCq7Ex/Q9Zu/D0fa+T6lkwSdkYj&#10;ZVXUimzOZ2dHuWlraGato42+6jpqmnZZxGYQ0bSCVPe/de6+r1/L8/4T4fyRurNk9bd89L9N4L5b&#10;UG79uYHe3X3c/fu5x3ZjNx4HLUiZTCZ/H7Nmgotnq7KyTJKu2Y6iKQabxuhVfe/de62Gcfj6DE0F&#10;FisVQ0eMxmNpKegx2Ox9NDRUFBQ0kQgpKOio6ZVjiiijVUjjjUKqgAAAe/e/de6me/e/de697979&#10;17r3v3v3Xuve/e/de69797917r3v3v3Xuve/e/de69797917r3v3v3Xuve/e/de69797917r3v3v&#10;3Xuve/e/de69797917r5KX/Cpn57/wCznfzPd79d7UzX8S6f+GtFV/HvZsdNP5cbXb+xuQNb3hue&#10;KNSyieTPKcE0sbFJabD0kgsWPv3v3Xuh1/4SIfA7/ZmP5iOR+T278N991h8JdsRb2pJKqDy4/Id4&#10;78jqtudVY91kADNj6eLN7hjkjYtBVY+iLLaUH3737r3X1OPfvfuvde9+9+690Tn+YJ8RNqfPL4Yf&#10;Ir4lbv8AtIKPufrbMbfwWXrYjNBtjftAU3B1tvExqGZv4Rn6TG5LQou4hKfRj797917r4fO/djbr&#10;6w3zvTrXfeFq9ub4693ZuLY+8tvZBAlfgd1bTzE2B3Dhq1ASBNS1dPNBIAeGU+/e/de6Sfv3v3Xu&#10;vpG/8Iyv5gH+kz47dv8A8vXfGb827vjplKnt3pimq6jVUVnS/Yeb072wmOhJJ8WA3VUfeTObf8X6&#10;FFGmI297917rdr9+9+69173737r3Xvfvfuvde9+9+69173737r3Xvfvfuvde9+9+69173737r3Xv&#10;fvfuvde9+9+69173737r3XvfvfuvdV4fzdf+3VP8yf8A8UQ+WX/vis7797917r4i3v3v3Xuve/e/&#10;de6+rV/wkA/7c7YH/wAWQ7y/634v3737r3W0d797917r3v3v3Xuve/e/de69797917r3v3v3Xuve&#10;/e/de69797917r3v3v3Xuve/e/de69797917r3v3v3Xuve/e/de69797917r3v3v3Xuve/e/de69&#10;797917r3v3v3Xuvlif8ACyT/ALe4bc/8VA6a/wDe23f797917rVC9+9+691dd/wnQ/7fWfAP/wAS&#10;hur/AN9JuL3737r3X2Svfvfuvde9+9+69173737r3Xvfvfuvde9+9+69173737r3Xvfvfuvde9+9&#10;+69173737r3Xvfvfuvde9+9+69173737r3XvfvfuvdaMX/C0b57/ANz+oeif5deyc14s72/kafv3&#10;vGlpKjTNF1rsvKS4rqzbmSiBIeny+4oa7KlSAyS4OmYHTJz737r3Wjv/AC6vh7ub58fNr44fErbI&#10;rIT3D2RicRunLUCB6nbPXGIV9y9n7siDKya8Xt+iyVdEr2V5I0juC49+9+6919wHZu0Ntde7Q2ps&#10;HZeGotu7O2PtvB7Q2nt/HR+LH4LbW2sXFhcFhqCK50w0tLBFBEt+FUD3737r3Sk9+9+691xZVdWR&#10;1V0dSrowDKysLMrKeCCOCD797917r4v/APPP+Bzfy7v5l3yF6NwuIbE9Vblzg7n6IVITDQHqHtGp&#10;nzWDw+LBALQYCuXJbY1kXaTGu3IIJ97917qon3737r3Wz9/wlC+f/wDsoH8ybEdHbwzf8O6f+bmN&#10;xvTGZjqqjw43HdwUFXNkei9wSKSNU0+RqK3bEI+l81rbiMEe9+6919Xr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aqP8AwsY/7dD0H/i2HS3/ALzm5vYm9P8A&#10;/H/4P/qIT/rcnvIv7qf/AE/HZf8Amqv/AB9OgR7if8qldf6U/wCA9fPQ/lG/9vIfiX/4kmb/AN5b&#10;I+7CPfdjrEPr6Ovv3v3Xuve/e/de69797917r3v3v3Xuve/e/de69797917r3v3v3Xuve/e/de69&#10;797917r3v3v3XuvewG+QG5/4RtOLB08gWr3FUeGQBgHXG0pE1U2n62dvHGf8CfeE335fcb+q3thH&#10;ydYyabrfpfDYAjULSGjzGnGjv4UR4AqzivUre0mx/vDf23SVax2a1GMeI1Qv7Bqb7QOteH/hRV8o&#10;v9F/xd2n8c9v5Ewbq+RO5BPuGKnldain6v6+qqfM5ZZGhIaL7/LPiqdNR0zQR1kdmAewTfHnbX8S&#10;3NWbini1UuApSlMzKdLZPIK0MZUnglIRKSObFkPHHvGD7h/t5/WD3Fu+fL2OtvscOmIkGhu7oMik&#10;H4SY4BMWGSrPE2KqepA9397+i2SPZ4mo921WHn4cdCa+Y1Ppp6gMPXqpj/hO38ZP9K3yz3H37nce&#10;Z9q/HHazVWJmmjc083ZnYEFTt/biKGHjk+1xiZmrbktFMKSSwJVgg+0cDJtTfuYp4AYYJqtczjGU&#10;KAsFc/3SiID6CKXyRLcf2P8AY+4T+8jyTP7Ze927WNkDFDNML+0IoAI7k+MAgHBYZvEhWo/0Lz4k&#10;V8jbsm/8p200vc6p4Mg/pINJr82XS5/03Vf/APNK+OcnxY+dXefX+Mo5MbtXLbobs7rsxKtPTps/&#10;sInc+PpMZ4tJEOMqpavEIbA6qNvr+onh2NuFN07Uw2aVg0tTSIlWAwYpW0/7FUrEfQl1LW/F/fZT&#10;2Y58h9yfbLaObkYNLcQKs9DUrcRfpzA04EupankGHWL3NOztsW/XO2kUVHJTyqjdy0/I0/Lreq/l&#10;0fJVPlp8Neju5qqtSs3VktqQba7DIsssfYmzHO2d3TzQgnxisqaZsjAhJPgqIjc39q33KHQf6O37&#10;A3vrdMmC2mmKpJTHWbimekLI1nSggUSVhFuRqukdx+CR7wz++17l3HJXtgnLW1yGO736RoSVNGW2&#10;jAacjNRrqkdR5Mw9epR9qNhTdeYDf3C6o7MB6HgZGwnyxQt+Q61+/wDhQz8rMj0v8Vtt9D7TycuO&#10;3X8l83ksRnJ6WWWKqh6q2ZHTV+8qVZoCCn8Sq6vFY+RXOmakkrYiGBaxbeotmxby3dTwVsZkxGKi&#10;OTyaEHxzpFIEpqJ2+lpZCNS/Uxq9ueRz6+6v7S23uz7pQWW8R+Jte2J9ZdqR2yqjKsVuxpSk0rLr&#10;XBaFJtJBFRNHuHzI/LfLzy2rUuJz4UZ81JBLOP8ASqDQ+TFa9a3H8ob4ZYz5p/MLbG096UD1/U3W&#10;2LqO0e0aVlcU2bwuCroKPDbPmmXgLlslUUsFTGGV2o1q2jIZAwsCRFRVRFVERQiIgCqiqLKqqOAA&#10;OAB77nRxxwxrDCoREACqAAAAKAADAAGABgDrEdmZmLMak5JPEn1PX0QqKio8bR0mOx1JS0GPoKWC&#10;ioKCigipaOio6WIQUtJSUsAVI4o0VUjjRQqqAAAB75e79a6k+0nvfa8G8Ns5TBSiIS1MBegnlDaa&#10;XIw/uUdQWS7ABwA+nkoWFiCQYx94/biy91/brcuS7oIJbiMtbSPWkN1H3QSkqCwUOAsmkEmJnWhD&#10;EE/5Y3yXl3e4N1jqVRqOo4tG2HXOCSMivBgDileibfPv4oYn5o/FbtHoqqixEW5sxiGzfWebzJlh&#10;o9tdm4BWrtoZaaupYp56enecGhyEsEMkhoqipRUfXpJaMZ8et50FbR14zu3IaihqqesgaKTJzhZq&#10;aUTRH1U8R4ZR+R754cu/cQ929l3e03td62qKezminjKNeSASROsiHNtCSAyjzB+Y6my+93+W7q2k&#10;tDa3DJKrI1REuGBB/wBEbyPWsV11/wAJyPmztXc22t4/6evjltfP7Vz2H3Lg6/B5Xs3P1GOzGDyE&#10;eUxdYi1e28cpeKaJHAD2uOD+fZwv9f6++rorTPHrHTrc6h8vii84jE/jTzCEs0Ql0jyCJnAJW99J&#10;IBt9R779+691k9+9+69173737r3Xvfvfuvde9+9+69173737r3Xvfvfuvde9+9+69173737r3XvZ&#10;CO8/+ZkZj/qGxn/uBH74iffO/wDEgN2/5pWf/aNH1lh7W/8AKmW/+ml/6uN188D+dl/28/8AlL/2&#10;s+rv/fIbZ9hD7xX6kPrdq/4RL/8AZAvyu/8AFv6j/wB8xtf3737r3W57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jaf8KCPnv8A8OD/AMzzvfsfbua/jHT/AFPXD4+dGSQT+fG1&#10;HX3WGQqaKt3NjJFOl4M/npsxnqeTSrfb1kEbi8Q9+9+690Qj4P8AzO7Y/l//ACN2d8pujcT19k+1&#10;tgUG5qPZ9T2TtiXd2CwVTuvAVG18pmaTERVVIPvRQVdXTQTNIRGJnYLr0svvfuvdXz/9BhX84H/l&#10;Z+MH/okq3/6+e/e/de69/wBBhX84H/lZ+MH/AKJKt/8Ar5797917r3/QYV/OB/5WfjB/6JKt/wDr&#10;5797917qtX+ZL/Oq+Yn81baHWWz/AJW4vpGrj6h3Jm9ybF3B1/1zU7R3Ri33Ni48XuPDNlJclWK9&#10;BXCmoZ6mn8QLS0lM4ceMhve/de6qM9+9+69173737r3X2Pf+E9nz/wD+HCv5ZHSW/dy5v+L9z9N0&#10;3+y996PUVHnylZvjrbG01NiN3ZF5Drkl3DgZsTmqmfQqGrqKqJL+Fre9+691d3797917r3v3v3Xu&#10;ve/e/de69797917r3v3v3Xuve/e/de69797917r3v3v3Xuve/e/de69797917r3v3v3Xuve/e/de&#10;6+UJ/wAK8f8At8lvX/xAHRP/ALoqr3737r3WsF797917q+7/AITCf9vzvgr/ANrD5B//AAKO+/fv&#10;fuvdfYK9+9+69173737r3Xvfvfuvde9+9+69173737r3XvfvfuvdaOX/AAt+/wCybvgl/wCJv7W/&#10;94Og9+9+691ph/yZVLfzZ/5cAUFj/s5/x5awBJsvZePZjx+AASffvfuvdfbJ9+9+69173737r3Xv&#10;fvfuvde9+9+69173737r3Xvfvfuvde9+9+69173737r3Xvfvfuvde9+9+69173737r3Xvfvfuvde&#10;9+9+69173737r3WKaGGphlp6iKKop6iKSGeCaNJYZoZUKSxSxOCrKykhlIsRwffvfuvdafn84L/h&#10;KB8fPlhFunvb4Bx7W+MfyMqPu81l+qvA2L+PHa+RbVNPHS4nGxOdnZWoP6KrFQNjJHAE+Phkmmr0&#10;97917r5vvyJ+N3enxL7c3X0T8jusd09R9r7Lq/tc9tDdlCKWrWJ2P2eWxVbA0lLkcdVqvlocnj55&#10;qSqiIlp5pIyGPvfuvdAj797917r3v3v3XuvpWf8ACP8A/ml7h+QnSW9/5d/c+5J852J8Ytt0e8+h&#10;8vlap6nLZv48z5OHAZPZs00xMkg2dlKqgp6J3ckY/JUlJEiQ44X97917rdM9+9+69173737r3Xvf&#10;vfuvde9+9+69173737r3Xvfvfuvde9+9+69173737r3Xvfvfuvde9+9+69173737r3Xvfvfuvde9&#10;+9+691Sh/wAKMf8Atyn8+/8AxGG0/wD37m3ffvfuvdfG29+9+69173737r3X2af+E+n/AG5k/l9/&#10;+IQH/vZZX3737r3Vx/v3v3Xuve/e/de69797917r3v3v3Xuve/e/de69797917r3v3v3Xuve/e/d&#10;e69797917r3v3v3Xuve/e/de69797917r3v3v3XuiP8A8zf/ALdtfzB//FH/AJYf++Gz/v3v3Xuv&#10;hz+/e/de69797917r6pX/COf/t0PX/8Ai2HdP/vObZ9+9+690OX/AAoq/kq4j+aP8cv9J3T2Ex1J&#10;81/j9gcnXdU5FRT0MvbezImkyub6L3DkJCqE1Mhlq9tVFS2ikyTNEZKemyFbKPe/de6+SrmcNl9u&#10;5fK7f3Bi8jg89gslXYbN4TMUVTjcth8vjKpqLJYvKY6sVJqepp5keGeCVFdHVlYBgR797917pt9+&#10;9+691uEf8Jgv565+F/YeJ+Bvyr3gYPib21uYr1RvncNdbHfHbtPcdb66aurqptNJtHcdVJ/uRLMI&#10;MdkHGRIhgqcpP797917r6d4IYBlIIIBBBuCDyCCPfvfuvdd+/e/de69797917r3v3v3Xuve/e/de&#10;69797917r3v3v3Xuve/e/de69797917r3v3v3Xuve/e/de69797917r3v3v3Xuve/e/de6rZ/m6/&#10;OXHfy6/5e3yO+UH3lJDvbbWzJ9q9O0NUIpf4t3Pvx/7q9bwLQy/8CYaOvqUy1fCov9jSVT8BCR73&#10;7r3XxOsnksjmcjkMxl66rymWy1bV5LKZKvqJauvyORrp2qq2uraucs8s00jtJJI7FmYkkkn3737r&#10;3VyX8uv+e983v5XfTu5ekvivjOh8ftfeO/a/sfdGW3x1jVbr3dm9x1uGotvxitzoylNelpqSggjp&#10;KVYgkRaZwPJNKze9+690f7/oMK/nA/8AKz8YP/RJVv8A9fPfvfuvde/6DCv5wP8Ays/GD/0SVb/9&#10;fPfvfuvde/6DCv5wP/Kz8YP/AESVb/8AXz3737r3WvV8svkzv35kfIntL5OdpYjZOF7H7iz8O6d7&#10;UvXe35NrbUqtx/wqnxuTzNFg5aiqMM+QkpzXV7eY+WqlmmspkIHvfuvdF39+9+691Y9/KV+c+W/l&#10;z/zAfjr8pYamtXZ21d4w7b7fxlGJZWzvTG+E/ux2TRfZRX+5npsfUSZPHQsCPvqWlk4KAj3v3Xuv&#10;tkYbM4ncWHxW4MDkqLMYPO42hzOGy+NqYqzHZXE5OlWtx2SoKuAsksM8LpLFIhKsrBgSD797917p&#10;y9+9+69173737r3Xvfvfuvde9+9+69173737r3Xvfvfuvde9+9+69173737r3Xvfvfuvde9+9+69&#10;173737r3VeH83X/t1T/Mn/8AFEPll/74rO+/e/de6+It797917r3v3v3Xuvq1f8ACQD/ALc7YH/x&#10;ZDvL/rfi/fvfuvdbR3v3v3Xuve/e/de69797917r3v3v3Xuve/e/de69797917r3v3v3Xuve/e/d&#10;e69797917r3v3v3Xuve/e/de69797917r3v3v3Xuve/e/de69797917r3v3v3Xuve/e/de6+WJ/w&#10;sk/7e4bc/wDFQOmv/e23f797917rVC9+9+691dd/wnQ/7fWfAP8A8Shur/30m4vfvfuvdfZK9+9+&#10;69173737r3Xvfvfuvde9+9+69173737r3Xvfvfuvde9+9+69173737r3Xvfvfuvde9+9+6917373&#10;7r3XvfvfuvdNeczeI21hcvuPcGSosNgdv4vIZvN5jJVEdJjsTiMVSPX5LJV9VMQkUMEMbyyyOQFV&#10;SSbD3737r3XxJv5q3zcy/wDMP+ffyQ+VdZPWnbO+99VeL6sxlb5YpMD09s2JdqdYYpqOTiCc4ikp&#10;qvIIiqGrZ6mUjVIxPvfuvdM38vL+Yp31/LJ7tzHyD+N2K6wq+zctsPL9dQ5bs7Z029KXBYDP5Siy&#10;mYm2/QpW0a01ZUGghp3q7s4p2mhXSk0ob3v3Xurq/wDoMK/nA/8AKz8YP/RJVv8A9fPfvfuvde/6&#10;DCv5wP8Ays/GD/0SVb/9fPfvfuvde/6DCv5wP/Kz8YP/AESVb/8AXz3737r3VS/8yf8AmxfKH+at&#10;uHqzd3ymxXUA3V1Fhdybc2zuHrTYc+zMpXbf3LXU2Tmw24p5K+sFXT0lTTvPQIVXwPU1RBPma3vf&#10;uvdVle/e/de6dMHm8xtnNYfce3snXYXP7fymPzeDzOMqZaPJYnMYqrSvxmTx9XAQ8U8E0aSxSIQy&#10;soYEEe/e/de6+2b/ACnfnJh/5i3wC+OvyopaiiO7N4bMgwPbeKohFEmA7m2U52x2ZjRRR808E2Tp&#10;pchjonAJoamlk/TIpPvfuvdWL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aqP8AwsY/7dD0H/i2HS3/ALzm5vYm9P8A/H/4P/qIT/rcnvIv7qf/AE/HZf8Amqv/AB9O&#10;gR7if8qldf6U/wCA9fPQ/lG/9vIfiX/4kmb/AN5bI+7CPfdjrEPr6Ovv3v3Xuve/e/de69797917&#10;r3v3v3Xuve/e/de69797917r3v3v3Xuve/e/de69797917r3v3v3Xuve6/u49z/3m3vkTDJroMR/&#10;uIorNqRhSsfupl4H65S/+wA98MvvY+4/+uJ7xX7Wkmuy2r/EbehqpEJPjOMCmuYv61ULnrLf252P&#10;9ycsQiQUluP1XxnuHaD9iU/Mnr50v83n5Q/7NT86e2tz4rIff7D64rF6b65eNxJSybc2DVz0mSyt&#10;JIjFZIslmZcpkoJAATDPEpHp9mx6f2z/AHZ2NiopY/HXZVTma8MpWQS1yq1PFIrcgxwCJGU/Rg3H&#10;J99P/up+3n+t37MbZbXUfh3u5g39zUEMHuQpiRgcq0dusMbKaUdXwCT1APuJvf775pnkjasUH6Me&#10;aiiE6iKYIZyxB8wR1t8fyWvjH/stPwN6xXLY80O+e6PJ3dvUTRSRVcT70o4P7n4ydJwJIzS4GDGL&#10;LTsB46lqj0hmYkNfkft3z43C7ogjvJQTtia5lS5+0q7z0ckj/hY5VdB/jL7x5/vAeQfreX9o9yLO&#10;OsljI1lckLU+DPWSBnbySKZXQVwXuRwPEa+zO8+Fe3OxSnEqiVAT+NO1wB6spB+yPqs7/hSx8cP4&#10;vsbo75VYTH663Z2WrOnd+1UECvM23dyeXcmxqysmXlIKLIQ5OmBa4MuQjUWJ9Td8cdy/8Xjak8n1&#10;tlsejMB/SGtjjX8/2HJ/w9kP3APcPO6+2d7J6XtqpI+Udwqjia/puT5UPyos95dl/wBx9+iX/hUh&#10;p9pQk/tHQO/8Jqfkz/Ct391/ErPV4Sj3XQw9z9eQSsqRjcODjp9tb/x8JZrvNV0BxNVHGq8R0FQ5&#10;Ps1fvpl1AvW3r7Jd8ja55t34qg/3XQ4KKUc/WWtrJTIbf8FjT3yI+/7vUt57qbZsn+h2W3I4z+O4&#10;nmLY/wBLFH9v5dZK+zVqsXL093+KWcj8kRafzZutHr/hSDvSuznzg2HtBqhzidi/H/aiU1Hz44sr&#10;uXd2cy+UrFv/AGpoBQRsR+Il/N/a2+NVFEmK3RkbfvT5CgoiT+IqSmedQv8AS5mN/wCth/T3MX93&#10;ntFvFy1zJvwH6s1zbW5PokMTyAD0qbg19aL6dBj3ruXa/sbP8KRu/wCbsF/wJj8/Xo9H/CYvZdDT&#10;7G+WXYrRq+Sy27OsdlwysAXp6Hb+HyucqI4j9QJpMnEZP6+JP6ezN++ivUI9bTvv3v3Xuve/e/de&#10;69797917r3v3v3Xuve/e/de69797917r3v3v3Xuve/e/de69797917r3v3v3Xuve/e/de6979791&#10;7r3v3v3XuveyEd5/8zIzH/UNjP8A3Aj98RPvnf8AiQG7f80rP/tGj6yw9rf+VMt/9NL/ANXG6+eB&#10;/Oy/7ef/ACl/7WfV3/vkNs+wh94r9SH1u1f8Il/+yBfld/4t/Uf++Y2v797917rc9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ST/wAKEPnv/wAN9/ywe9ewNu5r+Edw9wUQ+PPRzwT+DJU2&#10;++z8dVUeU3RjZEOuObAYCDM5ymm0sgqaWnje3lHv3v3XuvjgxRSzyxwQRyTTTSJFDDEjSSyyyMEj&#10;jjjQEszEgAAXJ4Hv3v3Xut1jrz/hFF8sN27A2PurdPy/6b6/3PubZ+2twbi2Hkeud65TI7JzuZws&#10;GRy+0a/J0tXHFUT42okko5Z441SRoyyqAQPfvfuvdLD/AKAgvkl/3nb0f/6Krfv/ANXe/e/de69/&#10;0BBfJL/vO3o//wBFVv3/AOrvfvfuvde/6Agvkl/3nb0f/wCiq37/APV3v3v3Xuvf9AQXyS/7zt6P&#10;/wDRVb9/+rvfvfuvdai3zX+JnZHwW+VfeHxM7Z+3m3v0lviu2rWZahgqaXGbow0kEWY2jvXDQVlp&#10;Uoc3iKqhy1Gso1rDUIrgOGHv3v3Xuiue/e/de62vP+EjPz//ANld/mE1nxe3pm/seqPm7haHYtIl&#10;ZUePH4rvfZwqcv1LkQZCQrZSOfLbbWOJA09VX0GttMC297917r6nnv3v3Xuve/e/de69797917r3&#10;v3v3Xuve/e/de69797917r3v3v3Xuve/e/de69797917r3v3v3Xuve/e/de69797917r5W3/AAsY&#10;2zPgf5vGPys0bJHvX4ndLbmpWKBRNBSbk3Ps1pFYAagJcTIlzflSPoLD3v3XutVD3737r3V5X/Ca&#10;7PQbb/nd/AvIVMgijqN6dpYFWOmxn3V8f927XpY/UDy8tYiD83PFjz797917r7F3v3v3Xuve/e/d&#10;e69797917r3v3v3Xuve/e/de69797917rQv/AOFxu7YKfYv8uXYolBqcxuz5M7tkhVrmODbeH2Th&#10;4ZZVH01tlZBGT9dL2+h9+9+691qofyDdo1G9v5x/8vXDU0RmkovkLgN3MgvxT9f4mt35VS8f8c4s&#10;a8h/1vfvfuvdfZ/9+9+69173737r3Xvfvfuvde9+9+69173737r3Xvfvfuvde9+9+69173737r3X&#10;vfvfuvde9+9+691rd/z+v53vcn8m7JfF5tg/HvYXdW3PkLQ9uLWZPd+7dx7bn25m+rqjbpNDAmEp&#10;50kSqg3AkimUqbxPpuAbe9+690O/8iT+chR/zh+ge19+7h6/251H2/0v2VTbR3t1xtvcFfuPHx7T&#10;3Ng0zOwN60tbk4oZ1iyUkGZofFInE2OmIOll9+9+691eb797917r3v3v3Xuve/e/de69797917qq&#10;v+bD/KT+Nv8ANh6CyXWvbOGoNtdubbxmTn6L79xmLgm3r1VuieIyU8bToY5Mjt+smWNczgZ5hDUR&#10;/uxNT1sVNVwe9+6918cj5JfHrtL4n989r/G/urAnbfaPTW9MxsfeGLV3nozkMVPaDKYesdE+5x2Q&#10;p2hr8bWKgWopZoZ0GmQe/e/de6BL3737r3V2H/CdfvXKdBfzk/g9naGtlp8f2H2dL0VuKjWQpT5f&#10;F93YCr65oaKsUW1rDlK/HV0S3/z1PEebWPvfuvdfZI9+9+69173737r3Xvfvfuvde9+9+6917373&#10;7r3Xvfvfuvde9+9+69173737r3Xvfvfuvde9+9+69173737r3Xvfvfuvde9+9+691Sh/wox/7cp/&#10;Pv8A8RhtP/37m3ffvfuvdfG29+9+69173737r3X2af8AhPp/25k/l9/+IQH/AL2WV9+9+691cf79&#10;7917r3v3v3Xuve/e/de69797917r3v3v3Xuve/e/de69797917r3v3v3Xuve/e/de69797917r3v&#10;3v3Xuve/e/de69797917oj/8zf8A7dtfzB//ABR/5Yf++Gz/AL97917r4c/v3v3Xuve/e/de6+qV&#10;/wAI5/8At0PX/wDi2HdP/vObZ9+9+691tXe/e/de60C/+FX/API98ybn/mo/FTaH70SpWfM3rvbl&#10;D/nIkCwQ/I7D4ylX9SAJBvIRLyvizDoNOWqj737r3Xz+/fvfuvde9+9+6919IT/hLF/PY/067Y2z&#10;/LS+W+8vL3VsbBmg+LnZW46+9V2xsHb9CZP9Eeer6try7iwFHEz4eZmLV+MiaF7VdB5K/wB7917r&#10;d09+9+69173737r3Xvfvfuvde9+9+69173737r3Xvfvfuvde9+9+69173737r3Xvfvfuvde9+9+6&#10;9173737r3Xvfvfuvde9+9+69184L/hZ989/9IXf3Sn8vXZWa822egsTT9090UlJUaqeft7sPDtT9&#10;fYLJwX4qMHtaeTIRMBYpnyDcpYe9+691rK/yuf5cXa38075a7c+KnVG4MRsmsrtpbx37u7sLcONy&#10;GX2/sPZ+z8aHkzWXx2KZZ5VqsnUYzDU6xsP8orYSxCBiPe/de62e/wDoCC+SX/edvR//AKKrfv8A&#10;9Xe/e/de69/0BBfJL/vO3o//ANFVv3/6u9+9+6917/oCC+SX/edvR/8A6Krfv/1d797917r3/QEF&#10;8kv+87ej/wD0VW/f/q73737r3RZvmX/wkH+U/wATfi13j8l8T8muru6H6O2Fleycr1vtfYG8MJuH&#10;P7W2uUyO8qjE5DIVM8Qlx+JStyfhMRMwpzClndSPe/de61DPfvfuvde9+9+6919YP/hKT/MA/wBn&#10;D/lrYPpXeGb/AIj3D8JMhjeks/HVVHmyWR6kqqOWv6K3FIlyVgjxkFXtmG/qY4V5G/zgJ97917rZ&#10;19+9+69173737r3Xvfvfuvde9+9+69173737r3Xvfvfuvde9+9+69173737r3Xvfvfuvde9+9+69&#10;173737r3VeH83X/t1T/Mn/8AFEPll/74rO+/e/de6+It797917r3v3v3Xuvq1f8ACQD/ALc7YH/x&#10;ZDvL/rfi/fvfuvdbR3v3v3Xuve/e/de69797917r3v3v3Xuve/e/de69797917r3v3v3Xuve/e/d&#10;e69797917r3v3v3Xuve/e/de69797917r3v3v3Xuve/e/de69797917r3v3v3Xuve/e/de6+WJ/w&#10;sk/7e4bc/wDFQOmv/e23f797917rVC9+9+691dd/wnQ/7fWfAP8A8Shur/30m4vfvfuvdfZK9+9+&#10;69173737r3Xvfvfuvde9+9+69173737r3Xvfvfuvde9+9+69173737r3Xvfvfuvde9+9+6917373&#10;7r3Xvfvfuvdayf8Awqz+e/8Asn/8svcnT+081/Du3fmvk63orbsVNUeLJUXVaUSZLvTcMcdwWp3x&#10;MlPtqex1K2bicD0kj3v3XuvlP7C2Nurs7fWy+tdi4eq3DvbsPdm3NjbOwFCoetzm6t2ZiHAbew9G&#10;psDLU1dRDBGCf1MPfvfuvdbrcH/CIP5MNBC1R86Oi4ahoo2nhi6v39PFFMUBljjnasQuqtcByi3H&#10;OkfT3737r3WX/oCC+SX/AHnb0f8A+iq37/8AV3v3v3Xuvf8AQEF8kv8AvO3o/wD9FVv3/wCrvfvf&#10;uvde/wCgIL5Jf9529H/+iq37/wDV3v3v3Xuvf9AQXyS/7zs6P/8ARVb9/wDq73737r3WmH3b0/vr&#10;4+dxdpdFdn4lsH2J092Bu3rXeuKOtko9y7Mzk+Ay6U0rqvlgaaBnp5wumWIpIt1YH3737r3QX+/e&#10;/de63df+EY/z/wD9HHyB7i/l474zfh2r8g8ZVdx9K0tZUaael7k6+wgi37gcbASAZs7tamWvlY8A&#10;YBVX1S8+9+6919IP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qo&#10;/wDCxj/t0PQf+LYdLf8AvObm9ib0/wD8f/g/+ohP+tye8i/up/8AT8dl/wCaq/8AH06BHuJ/yqV1&#10;/pT/AID189D+Ub/28h+Jf/iSZv8A3lsj7sI992OsQ+vo6+/e/de69797917r3v3v3Xuve/e/de69&#10;797917r3v3v3Xuve/e/de69797917r3v3v3Xuve0T2JuVdqbQzGXDhalac0mPBvdq+r/AGafTp/1&#10;JJf/AFlPuHvfr3CT2x9qt25pVwtyIjDbcc3M/wCnFSmaoSZD8kJOOhNydsp3/mK228iqFtcn/NNO&#10;5v2/D9p6r7/mh/KIfEf4Udydn47IjH74y+GPXPWDJLHHWf6QN9xyYfFZDHiQgPLiqc1ebKc3jon4&#10;P0NdEE6pVw1NTF92iVEc88MrsPulWQSSxSSC59YuC315v74GWV5HDucV/fx/VKsqySRuxHjAOGdG&#10;bLDxBUM2Tknj1mPLEzW7Qwt4ZKlVIHwmlAQOHbxA+XXzf8fVJQ19FXS0VJko6SspqqTH5AVDUGQS&#10;nmWZ6KuWkkhlMMoGiURSo+knS6mxBh4PkduAKomxGFRV9ISKkrJLqBwRIauMD+mkJ/sfwM8rL7/3&#10;Paoq3W1WCBcaUhnbA4HUb2ML6aRGQKA1zQQ/L7NbQSTHcTEnzLoP5eE1ft1dbCe2v+FJvzJxEVPR&#10;5bpr4x5LHUkMVPT0+J2x2Vt6WGngQRRQRsu6KqBUVQFRUpwABb6e425O803Rt3LYDJ4CIx5GjkiS&#10;aFmj8FWlpqKo0SSPwkyo5F/oPZdz/wDfOi9yOQ905H5h2NDHuEDIrxkr4cy0kt5dLSyVEc6RuRWt&#10;FNK8Ontm9rW2LeLfdrK7NYXBIOdSHDrUKvxIWH59J35O/wA+Xdvyw+OnaHx57M+L2wIsZ2Pt9MdF&#10;uDCb7z8Mu3M7jshDnNubkpMZkaGp8r0OQpaapEJqU8gQxmRQxPsJdjbhfa+6sNmVYrFTVaJVAME1&#10;0c/7NSjMfoChNz7xe9mee5vbf3M2nm6NiI7edVmANNUEnZMpJ4AoxJPy9MdSBzTtC77sNztpFWdC&#10;V86OuVNPtHVSnw++QOU+LPyc6V79xZqGXrnfWKymcpKUBqjKbOri2F3xhYAxUa63D1NdSoSbK0gb&#10;8e7Jo5EmjjmiYPFKiSRuvKujrqRgf6EG49/Qdb3EN3bpdWzB45VV1YcGVgCpHyIII6wudGjcxuKM&#10;pII9CMEdfTswuZxe4sPidwYOup8phc7jKDM4fJ0kglpMji8nSpW4+upZRw0c0TpIjD6gg+yWfIuj&#10;kh3pjqwqfDW4CmCP+DNTVk6TRj/FVaMn/gw98hvv9bTcWnu7YbqynwbzbIQreReGe4V1+1VaIn5O&#10;OslvZy5STlqa3B7op2qPkyIQfzIYfl1pB/8ACjzZtfgvnRs7dUlNIMVvnoDZtTR1um0MuR2/unOY&#10;PJ0St+ZIYko5HH4WZP6+1z8aq6JsbufG6x54q6irhHzcxT07QFx/rGMA/wCuPczf3em82z8v8x8v&#10;6h40dxb3GnzKSRtGT9gaIA/aOgt71WsgvbG9p2sjpX5qwan7G6PD/wAJi9/UUu3Pll1dNKseRos3&#10;1hv7HwM411lFlKDLbezEsUf1tTSUdCJGt/u9B7M776M9Qh1tW+/e/de697xTzJTwTVEhtHBFJM54&#10;4SJC7Hn/AAHtNe3UVhZy30+EhRnb/SopY/yHTkUbTSrEnFiAPtJoOmPc24MftPbe4d1ZeVYMVtrB&#10;5bcGTmZlRYcfhqCTI1srO3ACxxsSTwPZbaj5IY2Mt4NvNOouB/uUlSQ82BVGowp/qbyDj6c8e+fN&#10;/wD3gfL1uW+i2EzqP+Xx1Y+VQpsQhHmayrjhU0BmiH2YvXp4t5oP/NIEftE1f+MnrVv3L/wp723A&#10;zJs74dZzJqTZancvddBgmVf9U1Fi9s5EMf8AaRUD/X4sTJQO8kEMkieOSSKN3juT43ZAzJcgXseL&#10;299BrKaW4s4p508N3RWZa10sVBK1oK0JpWgrTgOoXlVUlZEOoAkA+oBwfz62j9rZStzm2duZrJY8&#10;YnI5fBYjKV+KEzVAxlbkMfHV1WPE7pGX8MjtHrKKTa5UXt7y+1PTfT7797917r3v3v3Xuve/e/de&#10;69797917r3v3v3Xuve/e/de69797917r3v3v3XuveyEd5/8AMyMx/wBQ2M/9wI/fET753/iQG7f8&#10;0rP/ALRo+ssPa3/lTLf/AE0v/Vxuvngfzsv+3n/yl/7WfV3/AL5DbPsIfeK/Uh9btX/CJf8A7IF+&#10;V3/i39R/75ja/v3v3Xutz3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y2P8AhXn8/v8A&#10;Zl/n9hvihsrNfe9WfCfA1O2MulHUeTH5bvrfkNLm+y6xmhIWQ4ijhw+3xHKpemrKXJKrATMPfvfu&#10;vdEQ/wCE3vwa/wBnl/mqdE4fcGH/AIp1T8e6h/kz2uJ4DNj58T1bkaWo2TgK1JB4po8pumowdHU0&#10;kh/do2qyFdY3Hv3v3XuvsLe/e/de69797917r3v3v3Xuve/e/de69797917r5+X/AAtM+An22R+P&#10;/wDMf2NhbRZJYPjd35NRU/C11LHV7m6Z3fkFgBuZYBmsJWVk1gBDiaYMS0a+/e/de60FPfvfuvdK&#10;PZ27ty9f7u2tv3ZeZrtubx2RuPB7u2nuHGS+DJYHcu2snFmcFmcfNzonpaqGKeJrcMoPv3v3Xuvt&#10;2/y0/mjtr+YP8HPjp8tNumhgq+0tgUEu+sJQPqh2r2nt2V9s9obWSNiZFios5R10dI0oVpaXwT6Q&#10;sq397917o9Hv3v3Xuve/e/de69797917r3v3v3Xuve/e/de69797917r3v3v3Xuve/e/de697979&#10;17r3v3v3Xuve/e/de6+d/wD8LfOiquh7Z+C/yZpKJpaHdPXfZ3RWeyCK2ihq9g7lpd/7SoqpyLA1&#10;abkzTwAEk/bzXtYX97917rRH9+9+690dL+XF3tRfGP59/DTv/L1i0G3uqfkr05u3d1W7+JItkUO+&#10;aJN8Bpf7IbEPWoWNwL3IIuD737r3X3JVZWUMpDKwDKykFWUi4II+oPv3v3Xuu/fvfuvde9+9+691&#10;73737r3Xvfvfuvde9+9+6918v/8A4WafInH9mfzI+rOhsLXxVlH8aPjxt+k3LTpJqkxfYnbubqd+&#10;ZShljHC6tvDatQP7R8vPAX3737r3QM/8JBeiavtT+bzgeyzRNLifjX0P3B2fUV0kRalgy+7cTD0j&#10;iKLykaRUSxbprJ4UPJSnldf82SPe/de6+rN797917r3v3v3Xuve/e/de69797917r3v3v3Xuve/e&#10;/de69797917r3v3v3Xuve/e/de69797917rTI/4WwdXfx/4D/F3t6Gn89V1r8rI9nTyql5KPC9o9&#10;V52urKhn/EZrNt46JueXePj+nvfuvdamH/CcX+ZJSfy5f5jexcnv/PLhfj18jKWn6I7xqa2o8OH2&#10;5R7hykU+weyq7yERxrgM2tO9ZVvcw4upyekFnsfe/de6+wKrBgGUhlYBlZSCGBFwQR9Qffvfuvdd&#10;+/e/de69797917r3v3v3Xuve/e/de6+Yb/wtB6U25sT+Y90v3BgaKnoa/vf4yYCfefhjCyZbdvWu&#10;8cptCLO1bgDVI2EOEx4uTZKNPfvfuvdafPv3v3XurKf5Ne28luv+bJ/LfxeKilmqqX5q/HLckqQ/&#10;rGN2b2njd4ZmU/7QlHQzvJ/tIPv3v3Xuvtn+/e/de69797917r3v3v3Xuve/e/de69797917r3v3&#10;v3Xuve/e/de69797917r3v3v3Xuve/e/de69797917r3v3v3Xuve/e/de6pQ/wCFGP8A25T+ff8A&#10;4jDaf/v3Nu+/e/de6+Nt797917r3v3v3Xuvs0/8ACfT/ALcyfy+//EID/wB7LK+/e/de6uP9+9+6&#10;9173737r3Xvfvfuvde9+9+69173737r3Xvfvfuvde9+9+69173737r3Xvfvfuvde9+9+69173737&#10;r3Xvfvfuvde9+9+690R/+Zv/ANu2v5g//ij/AMsP/fDZ/wB+9+6918Of3737r3XvfvfuvdfVK/4R&#10;z/8Aboev/wDFsO6f/ec2z797917rau9+9+691AyuKxeexeSwecxtBmcLmcfWYrMYfK0dPkcXlcXk&#10;adqPIY3JY+rV4p6eeJ3imhlRkdGKsCCR797917r5L3/CjL+SllP5XvyKHbPTGCr6n4TfILcGRq+s&#10;quNaish6d3zOkmWzXR2er31MIoo1mrdsVFQ2upx6SQF56jHVc7+9+691rb+/e/de6UG0917m2Hun&#10;bm99lZ/MbU3js/O4ndG1N0bfyFVic9tzceBr48phc5hcpRMk1NVUlTFHPTzxOro6qykEA+/e/de6&#10;+uB/wn0/nW7Y/ms/Hb+53ZuSw+D+avRmDxtF3TtWFaXGx9jbfRkxmL7z2bi4dCfZ5CUxw5ykpkCY&#10;7JPo8cNJV4/y+9+691sMe/e/de69797917r3v3v3Xuve/e/de69797917r3v3v3Xuve/e/de6979&#10;7917r3v3v3Xuve/e/de69797917oFvkd3zsH4udB9xfIztKv/h3X3SfXO7Oyd1To8a1U+M2ph5cq&#10;2LxiSkCWtrXjSjoYB6pqiWKJAWcA+9+6918OX5O/ITf3yw+Q/dHyV7RrPvN+939j7q7H3Holkmpc&#10;fU7lyslfT4LFmXlKHHQNFj6CKwEdPDFGoCqAPe/de6+hp/wjG+Df+i74odz/ADr3dh/Dur5ObuPW&#10;/V9ZVQfvQdNdR5GajzuUxk5AZY8zup66lqo+Q38EpnBFyPfvfuvdbp/v3v3Xuve/e/de69797917&#10;r3v3v3XuoeRx2PzGPr8TlqGkyeKylFVY7J42vp4quhyGPrYGpqyhraScNHLDLGzRyRupVlJBBB9+&#10;9+6918UL+b98Fsh/Lo/mGfIz4xJR1cGxMHu+XePTFdU+aQZbpbfwO5+u3Stm5qZaCkn/AINXzjg1&#10;1FVCw02HvfuvdVoe/e/de62Av+E1H8wD/ZDv5n3VUe6s3/C+lvk8IPjh2x91UeLFY6Te2VgPWe8q&#10;sSkQxfwrcqY9aitlt4MdU5D1BXa/vfuvdfX29+9+69173737r3Xvfvfuvde9+9+69173737r3Xvf&#10;vfuvde9+9+69173737r3Xvfvfuvde9+9+69173737r3VeH83X/t1T/Mn/wDFEPll/wC+Kzvv3v3X&#10;uviLe/e/de69797917r6tX/CQD/tztgf/FkO8v8Arfi/fvfuvdbR3v3v3Xuve/e/de69797917r3&#10;v3v3Xuve/e/de6Tu7927Z2BtPc++9653GbX2bsvb2Z3Zuzcuaqo6HD7e21t3HSZfO5zK1sxCQ01J&#10;SwyzzysbKisx4Hv3v3Xuvi1fziv5hud/mcfPnub5NSyZGn65evj686G27kRJFLtjpHZNRNSbLp5a&#10;OUk09Vk2lqtwZSDUwjr8hVKjGMJb3v3Xuvqm/wAiz4t/7KB/Kg+FnUddjv4burI9SYztvf0EsXiy&#10;EW+O7qqXtfO43LEi7VGMOXjxBJvpSkRASqg+/e/de6tq9+9+69173737r3Xvfvfuvde9+9+69173&#10;737r3Xvfvfuvde9+9+69173737r3XvfvfuvdfLE/4WSf9vcNuf8AioHTX/vbbv8AfvfuvdaoXv3v&#10;3Xurrv8AhOh/2+s+Af8A4lDdX/vpNxe/e/de6+yV797917r3v3v3Xuve/e/de69797917r3v3v3X&#10;uve/e/de69797917r3v3v3Xuve/e/de69797917r3v3v3Xuve/e/de6+RF/wpu+f3+zzfzPuzMJt&#10;TN/xPpf4oR1Pxy6zFLUeXF5LM7Uyksnbe8aZYy0TtkNyNWUcNXCzLUY+gx7g2AA97917owP/AAki&#10;+DX+zQ/zLoe/90Yf7/rL4TbU/wBKtTLUQebHVXcO6zUbX6axM9x6ZqeRcvuWlkVhpnw8d7hrH3v3&#10;Xuvque/e/de69797917r3v3v3Xuve/e/de69797917r5m/8Awsj+An+hf5e9a/OrZGE+22H8sdvp&#10;tHsyejp9NHje9+r8TBjoa6saMLHE24Nsrj5KeMKWlnxeSqHYs59+9+691pn+/e/de6Gr44d9b++L&#10;ffvTvyN6tr/4d2D0n2NtPsnaszvKtLUZPauYiyi4vJpEQZaKtSN6OugJ0zU8ssTAq5B97917r7jH&#10;xg+QuwPll8d+lvkt1dV/d7C7v642r2Nt0PLHLV4+m3Jio66pwOUMXCV2NqGmx9fFYGOohljYBlI9&#10;+9+690O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q3/wDCvva259z/AMoa&#10;rbbW3M9uFdufJTqLc+4WweIyGWGB21j8FuGmr9w5o0Ecn2tDBJPBHNVz6YkaRFZwXUF0w2YrsFkI&#10;cljpTBV05DRSrbXGyuHV0vcXBAI1AqfoysCQRJynzXvHJe+Q8w7DIYbqAgo4+JSCGDLUEVBUEalZ&#10;DwdHQspQ7lt1ruto1leLqjfiPI4IofOlD5EHzBBoevlodZ9l766c37tbs/rPclbtHfuysrFmtsbk&#10;xyUslXislCjRrURw1scsMgKO6PHNE6OrMrqykgmW2r8h5AI6bc9AtSPSprqIxUtV/i0kEpWnkP1L&#10;MHgH4WNiffQz21+/lcKI9v8AceyFxwBuLfRDN9rRuy2sppUswkshgKkLsQOoU372fQ1m2OUp/Qer&#10;L+TAGRfQArL6lwOtln4pf8KSt6YJMdtn5h9VQb4oYxFBL2j1HFQ4HdYRQqGqzmwMnLFi62VyXeSX&#10;H1uORQAqUrE39mCwG9dsblCDE5ammqHTX9hMWpMgF/LfZVIWRl4I1opQ24Y+86eSPd/259w1VeV9&#10;0ilnZdX00hMN0Bmp+nlCSsgII8RFaJqHS7DPURbtyzvmyEncLdlQGmsd8dfTWtVB/okhh5gdbHnx&#10;r+fPxG+W1HTv0b3btDcudmiMs2xcnVPtfsSi0cT+fY+41psi8cbek1NPBLTseUmYEEqn3JXRF0cL&#10;3737r3Xvfvfuvde9+9+69173737r3Xvfvfuvde9+9+69173737r3XvZQvkZub7jJYvasEl48fH/E&#10;q9RfmqqV0U0bW4OmO7f8he+Vv3+/cX6/mDbfbSyf9OwX6u5ArmaYaYVOaHRFVvUGT7OshvZvZPBs&#10;p9+lHdMfDT/SqasfzbH+160wv+FIHyj/AL8d6dcfFfbuSEuB6VwQ3tvynp5w0UvZG/KNJcPQV8Iv&#10;+5jMEIJ4GBHGUmUjgH2w9Lda4reiZvJbgp55sbRmCgolhqZKbXXyD7iofXCQ14o/GLHg+T6EjgFf&#10;dC+73yz7vRbxzBz1BJLt9p4dtAI5Wi1XLfqytqjIYmGLwxQ9h8etCVBU29y+db/lprWy2h1WeTU7&#10;1UNSMdqihx3NqyM9nlXIP/ySP5aPVXzcqO7+wvkLgM7merNi02D2VtWkxG4Mrtk5HsLMyDOZatTI&#10;4aSOZzisbFTo8EjeNv4jGxVmRSgzz/HrYM1/HJn6X/lhkYGt/rfcwSe8uL37iHsfdV8B9ytv+ad1&#10;Gaf85reX+fUaxe7/ADZH8Ygk/wBNG3/Prr1dvuT/AITo/wAv3Nh/4XlPkDs4t+g7e7G2/ViM/UWG&#10;7MDk7j/XP+x/Ptmn+Nu2Gv8AbZ/PQ/084x9Rb/X8cUXsJXv93z7cyV/d2+blF6eILWX/AI7DDX+X&#10;RlF70b4P7e0gb/S+Iv8AhdugZzP/AAmc+Ls6v/d75A9+YtiD4zmYuvM8qn8a1ocTjdX+wI9lp37t&#10;GbZO5q3AyTPUwxJT1FFWPGIjV0lTEHSXxgkAq2uNrH9Sm3vnj72+1t17Pe4d5yTNK1xFEscsE7Jo&#10;M0MqBlfSCwBV9cTUJGuNqY6mzlTmGPmfZIt1RQjMWV0BrodTQitBxFGHyYdawfz3+I+Y+EXye370&#10;BkMtWblxOCiwmc2du6sx8WLk3XtHceKjyOOyv2MMsyo8UxqaCoCuR56aXT6bezl9M7l/vFsigWaT&#10;XW4cnF1V2DSFIRelkYD6ApZQP9p99bfuj+4X9ffZyxjupNd5tP8Aic1TVisY/RcjyDR0VR/QOAMd&#10;Y2+5Oy/ufmeVo1pFc/qrjFW+ID1o2T9vW5Z/Il+TP+n/AOCW0No5ivFVvX47ZGXp3NRyMoqJNr42&#10;nTI9bV6xKSRAuImixUbtYvJQTG3tP9/bUlzm1oM3RxGSs21LLUSqoJdsVVKqV5VV+vjZIpSTwEVz&#10;7Av34vbK45y9tYecNqjMl3y87yuACWNlMFW5IAGTEyQzEnCRJM32nHtLv6bXvzbZcNpjvQFBPASr&#10;Up/vQLKPVio6Bb/hQr8Ssn3b8Xtt9+bOxcuS3d8aMplstuCnpI3kqqnqbdkVPT7xq1iiBaT+FVVH&#10;jsi5b0w0i10twA1y19WbzGyt0wVtQWONrYzQ5JFtfwSMGSZf6mNgGAuAfyQORz1+7V7tj2h9yoN4&#10;vSTt94v012o4+GxBVx6tG4DAEhTwYgdwmnnvlv8ArLsT20X9vEdcZP8AEBkfYwweJ9AeHWrx/LJ+&#10;Z0vwZ+WOze3MnHWVfXeao6zr/tvG0KPNWVHX+46mCasyVDTpfyVOLrKaiysMQGqb7dqcMnmLCwOj&#10;rKXIUsFbRTxVVJUxiWCohcPHKjfRlYf7Yj6g8Hn33S2rddt3zbod32idLm2uFDxyRsGR1PmCP2Ec&#10;QQQQCCOsRri3ntJ2trlCkiGjKRQg/P8A1Z49fRh2NvnZ3Zm0dvb+6/3Lht47L3Xi6bM7c3Nt+ugy&#10;WIzGMq01wVVHV05KsPqrKbMjAo4VlIEn2v6Z6VfsFe5d/Um28BV4WkqEfOZWBqfwxsGejpJ1KyTT&#10;KPoZFuqqbXUsw+gDYhfe1979q9v+R7rlHbJ1bedzjMWhSC0EEgIZ5B5GRaoinSSheQHtUPJftvyn&#10;cb1u0e5XCEWtu2qp4O68AvrpOSRWhoPMkUKfz0f5gmz/AI//AB43Z8Zdlbhoch3x3xt6o2vlsPQV&#10;KT1Wwuq89EaXdeez6QEmnmytGZcXjIJCjuJ5qpbpTWcp/W215d27xw+NERko4aiPIZRiCY0xtFIs&#10;tQJCPp5PTCp/1Tj3zD+737cXPuh7r7Vy8seu0ilW5vDQ6VtLdleUMRw8U6bdD/vyVK4r1P3Om+R8&#10;v8uXF6WpIymOL1Mjghaf6XLn5KetUf8AlsfFrLfLz5jdPdVQY167aVDuKh332lUtAJ6LHdZ7Nroc&#10;puYV+o2UZC0OHp2II+4rIQVKk+7GvffnrDbr6Ufv3v3Xuve/e/de69797917r3v3v3Xuve/e/de6&#10;9797917r3v3v3Xuve03nd3bc22pOYytNTTaC6UaFqnISra94sfTB5mH+1BLD8ke4/wCdPdPkD2+j&#10;J5r3OG3l06lgUmW6ceqW0Iedh/SEekVGpgM9HO1cvbzvTf7rrdnWtC5osY+2RqID8q19B0Vf5GfN&#10;v4rfE/Gy13fPdey9j160xqqXabV5ze/MpFwEbFbEwC1WWnRmZVMy0niW4MkiLcgAN0/IdEElNteg&#10;VDyorq/x1Ex/oYaWnYwqD9VkaaQjjVD9R7wa9yvv4xRLJYe29kFOQLi50yv9qQxOYEB4rI885Wo1&#10;2pIK9S3sXs+zaZt8lr/Qjqo/NmGs/NQiV8pOB61yvlZ/wpOylYuR2x8OepBiI2M1NH2p3NHBWZHS&#10;GaI1W3+ucHUPTxNYLLT1GSyUwINpqBSCPZZs9ncjuPJTZbKztU1s4VZJ3EYdwnCaxEqJwLABEVQA&#10;AFAFvfO3nbnTfuf+YZuZ+ZZjcXkwAeRtOpguF1aFRKgUUBERAoAVFAA6m3atqs9mslsLBQkSVoor&#10;QV40qScnOSSTkknrWV7e7e7H767I3T2525ums3r2LvWspq7c25q6mx1FUZOoosdDiKL/ACPEQ09L&#10;CkNLTwU8UVPAiJGiqqgD2zewn0ZdfSP/AOEVu1tzYL+Xr8j8vnNu53DYrdnyvr8ttbJ5XEZDHY/c&#10;uKpeptt4upye362sjSOsp46mGaneamZ0WVHjJDqwHvfuvdbkH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og38zz5x7R/lz/Bzvz5Ybnkx8+U2Bs+qoutNu5CQhN6dvbmH8D6z2msEbCWSKoys0EmQMIZ&#10;4aGKqqSNEDke9+6918Sbeu8909jby3b2FvjN1+5t6783Pnt57w3JlJfPk9wbp3RlZc3uDN5Gaw1z&#10;1dXPNPM1hd3J9+9+6919NP8A4Rx/CVOkPgRv35e7mxS0+9/mNv8AnTbNTPCBVU3S3TNfXbP24sYm&#10;HkhNfuGTctVKFCrPTpQS+sLGw97917rb/wDfvfuvde9+9+69173737r3Xvfvfuvde9+9+690TD+Y&#10;f8Qdr/PT4UfI74mbpSjWLuLrXM4bbOTro/JBtrsXF6NxdY7tYAFv9xW4KPG17Kti6xMl7Mffvfuv&#10;dfDx3NtvO7N3JuDaG6cXV4Pc21M3ltt7iwtfH4q7EZ3B18mLy+LrIrnTLT1EUkUi34ZSPfvfuvdM&#10;nv3v3Xut6z/hF/8AzB02l2Z3Z/Le39m/FiO1Ia3vzoCGtqLRx9hbWxEWO7a2fj0cszS5TA0tDmoI&#10;UCxxph6+Q3kn597917r6Jnv3v3Xuve/e/de69797917r3v3v3Xuve/e/de69797917r3v3v3Xuve&#10;/e/de69797917r3v3v3Xuve/e/de6oo/4Ua/A3KfPr+Vt3Rs/ZOFlzncHRtVj/kj1DjqSDz5HL7h&#10;60x9Ym6tsY+GMGWaoyu2K3OUVDSxn92uekuGKge/e/de6+O9797917r3v3v3Xuvrsf8ACbr+altX&#10;+Yn8Etj7A3Zualf5U/Fna+2+rO59u11Whz26Nu4GiXCdfdy0kUh8lTTZqgp4ospUKP2stDVo6RxS&#10;0jTe9+691sQe/e/de69797917r3v3v3Xuve/e/de6Kj82/mX0n8BPjP2d8pO/NwQ4XYvXGEmqqbG&#10;x1FOme3zuupiaPa3XuzqScj7nLZiqCUtJEPSgL1E7R00M8sfvfuvdfE3+V3yR7B+YPyT7t+T/alQ&#10;k+/O8OxdydgZyCGWWahwy5quaTFbYxDz+sUGJohTYvHo3KU1PEh/T797917r6On/AAjr+B+U+P3w&#10;c7E+X++sNLjN6/M3dmMk2TFWwNHWU/RXVD1uH2pk1jqAskH8azVbna2wGiooosbUqzo8ZX3v3Xut&#10;wL3737r3Xvfvfuvde9+9+69173737r3Xvfvfuvde9+9+69173737r3Xvfvfuvde9+9+69173737r&#10;3WvN/wAKmerv9Jf8lD5TVsFP9zlOrs30p2ji00ain8F7jwuAz1QrC5XxYfJ5KQm30Ug2BJHvfuvd&#10;fIg9+9+6919N7/hLt/PNwHyq6l2l/L4+T+84KL5S9ObbiwnSu6dyZBY5/kF1Ntuh047DJX1TD7nd&#10;e2qKIQVUDMZ6/HRR16/cT0+TlT3v3Xutxr3737r3Xvfvfuvde9+9+69173737r3XyxP+FhvyX2z3&#10;V/NHwPUu0cnTZSj+LfQm0Ott2y0syVMNP2XuzOZHsvcdBHUQkoTTYzKYKlqIx6oqmOeKSzoyr737&#10;r3WqF797917rbC/4SA/DPL99fzLar5M5PEyS9cfDPr3Pbqmyc1M02OqO1+1MNXdc9e7fYt6PMuPq&#10;Nw5qJ7kxyY6I2BZGHvfuvdfU29+9+69173737r3Xvfvfuvde9+9+69173737r3Xvfvfuvde9+9+6&#10;9173737r3Xvfvfuvde9+9+69173737r3Xvfvfuvde9+9+691R/8A8KRa9Mb/ACSfnvUSMiLJsHru&#10;gBf9JfK95bWxcajkcs0wVf8AEjg/T3737r3Xxx/fvfuvde9+9+6919mL/hPXUw1f8mD+X7LTyLIi&#10;dL1NMzKQQJqLfmYo6mPj8rJG6n/Ee/e/de6uW9+9+69173737r3Xvfvfuvde9+9+69173737r3Xv&#10;fvfuvde9+9+69173737r3Xvfvfuvde9+9+69173737r3Xvfvfuvde9+9+690Qr+anlIsL/LC/mM5&#10;WZ40Wi+Cny2mTysFWScdCZ9aaAaiLtJIUjVbi7EAcn3737r3Xw/Pfvfuvde9+9+6919T7/hG9Ww1&#10;f8o7PwRG74z5edy0VSP9TNJszaWSUf8AUuojPv3v3Xutrr3737r3XvfvfuvdFt+XfxP6W+cHx17P&#10;+MHyA2zHujrLtPb82GysSeGLMYHJxOKzb+8NrZCZJBSZfEVscGQxtVoYJNEutJIy8b+9+6918Zn+&#10;Zl/Lt7p/lhfLHfnxg7kppK+PFSHcPWHYlNQzUWA7a6sytXLHtbfmCWQuEMqxSUuSoxLIaOvhqaRp&#10;JPCJH97917qv/wB+9+690Zb4gfLbu74NfInrT5PfHrdMm1ezOsc5Hk8e8gmmwu4sROv2u4Nmbtxs&#10;Tx/e4jL0bS0OQpS6lopC0bxTLHKnvfuvdfZR/lf/AMyPpH+aR8Utm/JTp6pixWUmWPbfbnWFVXw1&#10;u4uou0KCjjmz+zcyyKhmpz5Eq8TkPEi1tDLDPoikMsEPvfuvdWI+/e/de69797917r3v3v3Xuve/&#10;e/de69797917r3v3v3Xuve/e/de69797917r3v3v3Xuve/e/de60aP8AhZn/ADFotk9Q9Ufy2uu9&#10;wKu6O4qnG91fIOCgqf3aDq7aeXZer9nZRYyVtmtwUsuZkibTJGuGpWI8VWur3v3Xuvnx9QdWbx7y&#10;7Y6x6V68x38X39272Bs7rLZOLLMi5Dde+9w0+2Nv0byKGKrJV1USs+k6QSbce/e/de6+5p8U/jvs&#10;z4lfGrov4zdexqu0Ojertm9a4ip8CU0+XO2MLFj8huKviQkfd5OqWfI1j3JeeaRySWJ9+9+690P/&#10;AL97917r3v3v3Xuve/e/de69797917r3v3v3XutIP/haR8HKXfPx66F+fu1MQrbr6M3RF0d2xXUs&#10;AM9Z1P2TWS5HYmUytSRxBhNzrJQ0ygi8mfcm9hp97917r5wfv3v3XuuSO8bpJG7RyRsro6MVdHU6&#10;ldGXkEHkEe/e/de6+zd/Ij/mCQfzHv5bXRvc2bzC5TuHY2OHSXyBWSdZsh/pa64x9NQ5DcWRA+j7&#10;ixsuM3LZRpU5AxDmJgPe/de6uI9+9+69173737r3Xvfvfuvde9+9+69173737r3Xvfvfuvde9+9+&#10;69173737r3Xvfvfuvde9+9+691XN/OBrIaH+VJ/MlmnYKj/Br5SUakkL+9kOl8zQU63P9ZJVAH5+&#10;g59+9+6918SD3737r3XvfvfuvdfVq/4SAf8AbnbA/wDiyHeX/W/F+/e/de62jvfvfuvde9+9+691&#10;73737r3Xvfvfuvde9+9+6918+f8A4VV/z19t7wxG5P5X3xA3vS53FtkVpPmH2ltWvWfGVFRha5Ki&#10;n+Pm2M3RsUnEVVEs+756digeOLEGRv8AcrTL737r3Wnx/Lc+MU3zM+enxL+MQo5a3Fdu947FwG8I&#10;4Qxlg65ocqu4OzsjGqck0m3aPJ1Vri/j5ZRyPe/de6+41BBDTQw01NDFT09PFHBBBBGkUMEMSCOK&#10;GGKMBVVVAVVUAACw9+9+691l9+9+69173737r3Xvfvfuvde9+9+69173737r3Xvfvfuvde9+9+69&#10;173737r3XvfvfuvdfK7/AOFjtVDUfzdMRDE4Z6D4k9MUtSLqfHM+691VyobE2/bmjbmx5/pYn3v3&#10;XutUv3737r3V0/8AwnYqYaX+dR8AZZ5FjRu19w0ysxsDNWdXZ+jpo/8AXaR0Uf4n3737r3X2Uffv&#10;fuvde9+9+69173737r3Xvfvfuvde9+9+69173737r3Xvfvfuvde9+9+69173737r3Xvfvfuvde9+&#10;9+691Tl/Pd/mIUv8tj+XJ3P3Fg83DjO69/UL9LfHenWVVyLdr7+x9RS0256GI3v/AHaxseQ3Gxdf&#10;Gz0UcDHVOgb3v3XuvjMTTS1Ess88sk888jzTTTO0ks0sjF5JZZHJLMxJLMTcnk+/e/de6+tZ/wAJ&#10;XvhKnxI/lUdbb+3BilouzPmFlqj5IbonliArIdk5+jjxHTGIWosC9KduU1NnIUI/bmytSASDc+9+&#10;691ske/e/de69797917r3v3v3Xuve/e/de69797917qpL+eR8HaT+YD/ACyvkt0hRYhcr2Rt/aVT&#10;3L0iY4BPkYO3uqKSbcu28dibg6Js3TLXbakksbQZKa1jYj3v3Xuvi6e/e/de69797917r6Mv/CMT&#10;+YOm9+m+5P5ce/M35Ny9MV1f3l0PT1tReWq6r3nmI6Xs7a2MiYgLHhdyVNPlgoBeQ5ydv0QG3vfu&#10;vdbyf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CSOOaN4pUSWKVGjkjkVXjkj&#10;ddLo6NcEEEggixHv3v3Xutfv59/8Jov5XvzskzO7Ieqpfi/3LlPuKp+0vjbHidkU+TykpMv3e7+s&#10;pKeXbWS8sxMtbURY6lyFQS2rIKxDD3v3XutK/wCdH/CSH+ZT8X5Mxuf48xbY+bXV1D56mGq6wCbQ&#10;7jpMdDc+XL9N7nqnepmb0rHTbby+XmcknxIAbSYKuppreGVlCuJAhCvGJBa0gjkBXULCzWuPwfa+&#10;z3O/sCPpZCoVtQU0ZQ4pR9DArrFBRqahQUI6Zlt4Zv7Ra1FK8DT0qKGnyrTrWT3nsfsXqDeeQ2f2&#10;FtDevV/Ye1K+NMrtfeW387sree28pTOJokyGEzcNNXUdRGwDKJIkdSARb2Km3e595YIRxHIPXUsd&#10;gKfJBsnDpH0GqodakH8ALVqgFrJxzkxyF97n3a5KCWzX7XtslB4V2DdpQeVZZFux/CAl6kSjTSLt&#10;owD3j215b3WsghEUh/FHSI1+xQY/nmIsc92cWO/HL+c38/vjglBi8f3BL2ztCgXxx7O7wpZuwaPx&#10;BwUih3PPNT7hhSNbpFDDmVhRbARWVQBywHyDwdaI4s1jZ6GU2DT4+VKyHUfpqpajwzXP4SBZzfi5&#10;uL5mckffs5M3cJb837fJZyGgMls6zpXyrDKILgE+Udut4dXaGaoJi3dvaHdLar7ZMsq/wyAof96X&#10;WlB/E5ixmgz1e78f/wDhSl0Xuj7DE/I/pfevVWTldIKndXX9bS9jbOU6LvkK7GVQx2Xo4ibgQU0G&#10;RccepgTpF/D7z2rnmWPF53H1FQwBFE832uQAYXGrH1YjnF/8Y/eVfKvu57a87OsHLW9W087UIgZ/&#10;Buc8K2s4juBX5xjqPNx5a37agXvrWREH4wNUf/ORNSH/AHrq67oz52/D75JpRL0x8hust4ZWvhSe&#10;n2q24INvb50PwPNsTdAoswlidJ1UQAPF+R7U/uReiPo2fv3v3Xuve/e/de69797917r3vHNJ4opZ&#10;Qjy+ON5PHEuqSTQpbRGv5Y2sB/X2xdTm2tpLkI0nhqzaEFXbSCdKjzZqUUeZIHV408SRUqF1ECpw&#10;BU8SfQefTRuHLNgcBnM4mNyeafC4fJZZcPhaSSvzOWbHUT1i43E0MXqmqpynigiXl3ZVHJ9187o2&#10;v2Fm87lc1WbQ3KZchWzVBEeGr5gkbNaKMeFGFlQKvHHHvhV7k+2/vvzjzpufOG7cq7sZL+eSXssL&#10;mQKhNEUeHG4ARAq4xj06y72LfeUNs2q32y23G2Cwoq5mjFTTJyRxNT18575F/E/+Yv253H2d3R2L&#10;8PfkzJuTsze24d55hsd032LuGhx0mbyMlZBiqWtxWPnRaWiiaOjpQSFWKONFAAA9nO6020dqbLwu&#10;KliMVa1P99klZQsgyFcfuJ4pbfUxArDf+iD31x+7z7et7Ze0Wz8tXMfh3jRfU3YIAYXNz+rIj04t&#10;CCsFf4YlyePWNfOu9Df+Zbm/jbVEG0R+nhp2qR8moX+1j1u3/wArT4xy/E74QdLdaZfFyYnfOZwr&#10;dkdmU1VAtPkYd97+C5vI4vKRqB/lGKpmo8K17m1GoJP19rz3NfQV6sJ9+9+69172Wf5Hbb+5xeI3&#10;TBHeXGzHF17Kt2NFWEy0kkjfhY5gyD/Gb3zv+/8Ae331/Le1e5VlHWTb5DZ3JAz9POS8Du3kkU4Z&#10;B6tddTZ7Nb14N9cbDKe2ZfFjBP40w4A9WQg/ZH1q8f8AClL4z/x7rvpr5X4DG+TI7Cy03UnYVVTw&#10;o0zbS3TJJmtlZGum4KwUGVStpF+t5MmgsOT7D74/7l/hW6ZsJPJppc9B40DMFQV1Pd6c2/LMLxgf&#10;4/6/uCvuMe4X9Wvcqbk+8k0229xaVBNFFzFVojTiWcaowPLVXGai/wB3Nl+v2FdziFZLRqnGdDYb&#10;7AMMfs6rO/4T8/Jn/Qr81P8ARLmq77XZ3yW23JsiRJXjipYewdtCbcXX1dO7kEtKP4niIEUEtNkI&#10;xbi4Ou6JIjRyKrxurI6OoZHRhpZWVuCCOCD77AyxRTxNBOodHBVlYAqykUIIOCCMEHBGD1jKrMjB&#10;0NCMgjBBHAg9b1tfQUWUoazGZOjpchjcjSVFBkKCtgiqqKuoquE09XR1dNOGSSKWNmSSN1KspIII&#10;PsmvZnSOSxNVU5naFJLkcNKzzS4qnBlr8WWOp0p4R6poB/Y0XdRwwIGs8lfvEfc65g5Y3G45t9qr&#10;V7/aZS0j2UQL3NmSassUYq9xbg/Bo1TRr2urKplOSHJPudZbhAm28xSCG5UBRK2I5fQseCP61orH&#10;IIJ09aVn8zv+Rt2d05ufcnc/xA2pl+zOlMtV1eZynV+3oJstv/qt6iRqmqo8NhYg1TmcHGxtSNSL&#10;LWU0ZEdRFJHE1WwXbd3/ALr2iXp8ZkqukjVyJaUlGQOvpYNS1iSw6uNLM0JewsGFhbG/kL3x9zva&#10;0tY8vbhPbIGIeE6SoYYIMM6TQa8aWdoDNpAQOoVdI63jlLYOYQJb2FJCRhsg0PoyFXp5gB9Nc0NT&#10;Won48fOL5ffDqpyWL6L7m3n1zRPkJWzOyayDHZ/aZykMvirZKzYu86atx0NYSninqEpEqLDSZBpF&#10;lXW9477rIGhXJyUwZdLNTxY6Fn/15YaZJV/14pEP+PuTN4++X71brZm0TcWtwwoTElqhb7XjtEmX&#10;7YZYm9GHRDa+13KtvKJDAHp/EZCB+RkKn/bKw+XRsd9fzxv5lW+sLJgW75pto0tRTvTVlXsXr/YW&#10;281VI8ZjaSPPxY+StpJObiSgngZTYqRb2kMLtnd3YGSb+H0dXkJJZSarJVHkWip2c3eWsyEtxq/J&#10;uzSP+Ax9xZyh7de6fvnzAx2K0mv5JHPjXcuoW8RY1Z57l6jVTuOppLiWlQJH4iHc975e5Rsh9ZIk&#10;KqO2Naa2pwCRjy8hQBF9VHRUfj78TPln88Ox6uLrDZu9ezc5nMw1RvTtLdVVk5Nr4qtq5Vkr8xvv&#10;sjOGSIT6X87xPPLWzgHwQTyWUnd6668x2wMU1PC61mWrfHJlckU0GZ0B0U9Op5WGO50g8kks31AH&#10;Yz2D9h9g9juWWsLVxd7neaWvLvTTxGUHTFEDlIIqtoBOpmLO+SFTGHnHnC85tvxNIPDt4qiKOtdI&#10;PFmPm7UFTwAAA4VO9j/LZ/ly9dfy9+qKvAYytp95du74GPru1eyzR/a/xaqoUY0G29uU8t5KbDUD&#10;Sy/bxufJPI71E1mZIoRE9zz0D+rIPfvfuvde9+9+69173737r3Xvfvfuvde9p3L7t21gSUy2bx9H&#10;NYkUjVCy1z2Fz46CDVM3/IMZ9gPmr3R9vOSWMXNG8WtpNxEJlD3DUFey2j13D4/gjbo42/l/e91G&#10;rb7WSRf4wpCD7ZGog/Nh0WTu/wCZ/wAUvjfFUnu3v/rHYFfTQy1Dbdye56Kt3lNFCLytQ7Iwxqcx&#10;U2uBanoXNyBa5A9hFn/kBt6g8kWHoKnIzC4WaukGOptX4/YRZqq4+umWCP8ApqF/eK/O335+Q9lD&#10;2/KdjLfyioElwwtYq+X6arPeVHErLbW4OBrBPUh7T7R7xd0fcZlhXzCDxGp/piUi/NXf1oeqVfkB&#10;/wAKSvjds0V+L+PPVG/e6cvF+3S7i3TLB1hsaUvwKumFXHXZqdU+phnxVGW/SJF/UAN3F3bvHNiS&#10;KGtbG0r3HgxitjlKnizTxO9VcD6laoKf9R+PeGfPv3xPdjnEPbWl4dutnqPDtAbUEHyMiSPeagME&#10;peIjZJiAoBKGz+2PLm2Ukki8Zx+KT9TPyUgRU+RiJH8Xn1RH8jf52/z++QyZDEwdnwdJbPrhNE22&#10;Oj6GfZtQ1M7/ALa1O955qrcJfR6JfBlIYpLteEA6QE1RXVdUXM87v5H8ki30rJITcySKtgzH8s1y&#10;fyfeL9/vO57m7vezM/iNqYcAzcSzAUDOfN2qx8yepAhtbeAARKBpFB6gegJ4D5DHy6q7w+F3z2hv&#10;Clw238TuvsTf28Mq0dDisPQZfdu8N0ZuukMrx0tDRJUVtdVzNqYhEeRzc8n3E9lnSjrZA+DP/CUb&#10;+aF8tJMNuTt3amE+FnVeQ8FTPuHvdaiTs2fHSW8rYTo7BuculWl7/a7kmwgYAkS3sD737r3W6V8B&#10;v+Etv8sL4WSYXd++9jV/zE7hxn29Sd6/IemxmY2PjcnFZnn2t0pRp/AIotarLB/G0y1VA41RVi+/&#10;e/de62OaGhosZRUeNxtHS4/HY+lgoqCgoaeKkoqGipYhBS0lHS04WOKKNFVI40UKqgAAAe/e/de6&#10;l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pObv3jtHr7bOa3rv3dO3NkbN21QTZXcW7d3ZzGbb2zgMXTDVUZ&#10;LNZ7Myw0tLBGOXmnlVF/JHv3v3Xuvlof8Kef50u0f5j/AHbs/wCOHxm3PNn/AIj/ABwy2Syg3dSC&#10;op8P3Z3TWUz4fI77xcFQEaXDYShefFYCpeJTManJVaGSmqqVh737r3Wqz797917r7Nv8hTvnoDun&#10;+VJ8IcZ0ZvLamdqeqfjd1L1h2ntbDZWgm3DsjtfZm0KbAdiUG7cDE/3VBPWZmnrshTtVRIKmCeKq&#10;hLwzI7e9+691cX797917r3v3v3Xuve/e/de69797917r3v3v3XusU88FLBNU1M0VPTU8Uk9RUTyJ&#10;FBBBEhklmmlkIVUVQWZmIAAuffvfuvdfFT/nZP1PP/Nl+fdf0lnMDuTrzM/I/fO4KHNbYr6PJ4Cu&#10;3HuKePO9gtishjneCWJNw1GVjDwuUJU6Ta3v3v3XuquPfvfuvdDR8dO/Oyfiz3v1L8jOoMycD2X0&#10;xvzbvYOz8g3lakbKbeyCVv8ADctTwvGaigrYxJRZGkLhaimllge6SMPfvfuvdfaB/lvfzMvjH/M1&#10;+P8As3uXonfm2pt1Vu28XV9o9MvuHHT9kdO7uenSLPbY3dt3UlYsEFZ5IqDKmmWmr4QlRTuyPZfe&#10;/de6sP8Afvfuvde9+9+69173737r3Xvfvfuvde9+9+69173737r3Xvfvfuvde9+9+69173737r3X&#10;vfvfuvde9+9+6918u3/hTZ/Ir3R8Lu5N3/OX4z7Mqcl8O+5tzzZ/sDCbcoWlh+N/aO6K/wAmTx2Q&#10;oKUH7bamcr5WnwlYiLTUNTMcRIIF/hn3nvfuvdajPv3v3XujE/Fb5X/IH4Ud27S+Q3xm7JznV3au&#10;zZpP4fncO8U1Jk8XVMpym2d0YStWSjymJrVRUrMbXwywShVYprRGX3v3XuvoA/BL/hZ78at84DC7&#10;V/mBdN7w6M7Chgp6XKdqdMYqq7H6dzU8aAVOYq9oSTnc+C1sfRQ0sWcHBY1K3EY97917q+nYv8//&#10;APk1diUEGRwH8wfobHU9SiPHFvqv3J1fXoJPoJ8X2XjsTUxEf2lkiUj829+9+691M3b/AD8f5OGy&#10;6OauzH8wr49VkEBYOm0s/ld/VjaRc+HHbFoslUSf4eOJr/j3737r3VR/y2/4WPfy3+oMRlaH4ubR&#10;7c+XW+VhmXCVVPtzIdKdUvUqpVGzO6uyKaPcMa6iGVaXac4cBgZI/ST737r3WhX/ADNf5uHzE/ms&#10;9mUW9vklvCjotlbVqa1usOj9ixVuG6o62p60eKeoxOGqp55q3KTxgLWZrJ1E9XKP2kkipUipove/&#10;de6NH/In/ktdn/zYvkVjavcWJzu1fht1Tn8dXd/9qrFUUEWbSmaPIp0319kiFE+4MvEVSomhLLiq&#10;OQ11R+61DTVvvfuvdfX32dtDa/Xu0drbC2RgcZtbZeydu4XaO0dsYSljocNt3bO3MbFh8DgsTRQg&#10;JDTUlLDFBBEosqKqjge/e/de6Ufv3v3Xuve/e/de69797917r3v3v3Xuve/e/de69797917r3v3v&#10;3Xuve/e/de69797917r3v3v3XuiC/wA1Tq7/AE0/y0fnt1lHTfd1+6PiP35HgoNOvXujF9a5HN7U&#10;Oj6nTkqakaw54459+9+6918QH3737r3T7tjc+5dk7jwO8dm7gzW0927WzGO3DtndG28pW4TcO3s9&#10;iKtK/E5rCZnGvFUUtXTTxpNT1EEiyRuqsjBgD797917rfP8A5VH/AAsSp8Ft7bXSv80va+ey9Rio&#10;KTEYz5adX4KLKZGvpYVEUdX3P1fjBFJJPGoJnzO2Y5JJ/QrYcyeWqk97917rcc6D/mh/y6/lBi6L&#10;KdF/NP4477evSOSLAR9pbY29vinEqh4xk+vN2T0Geo2YHhKvHRNcEWuCB737r3RkN4/IboHrzBT7&#10;o3/3j09sbbNNC1RU7i3j2ZsvbOCp6dF1vPPl81WwU6IByWaQAD8+/e/de61UP5uP/Csf4u/HbZO6&#10;uo/5d+5MJ8mfkdlaKtw1N23i6V6/oHqOomjaBtxQZysRIt4ZKAMsuOpMUs2KZ7SVVc4iahqPe/de&#10;6+Z7vbeu7eyd5br7D39uLL7v3zvrcea3fvHdefrZsjnNybn3HkZMvnc7l6+oJeapq6qaWeaVzdnY&#10;k/X3737r3Qo/Gb4zd2/MHu/YPx3+PGw8v2L2v2RmYcPt3b+KiPjhT/OZHO53IP8As0GLx8AeryWR&#10;qmSCmgR5ZXVVPv3v3Xuvshfyiv5ZvXP8qn4a7K+N20aqi3NvyuqH313r2XT0rU8nY3bebooKfOZO&#10;kWdVljxVBFBBisJTOFZKOnjeUGqmqZJPe/de6s+9+9+69173737r3Xvfvfuvde9+9+69173737r3&#10;Xvfvfuvde9+9+69173737r3Xvfvfuvde9+9+69173737r3XvfvfuvddEhQWYgAAkkmwAHJJJ9+9+&#10;691pS/8ACtz+ap8caP4X5f8Al7dRdrbO7N7w7q37sSq7a29sTcON3NT9W9b9a7np+w/DvfJYWSeG&#10;hy9fncbhY6PDzOtSaZaiplSKMU/3HvfuvdfNi9+9+69173737r3X01/+EpP81X4t5j+X91/8He2e&#10;7uvOsO/+gd49g4LaWz+yN14fZ1d2V17vnelb2Vt7LbHrdwy09PlZ6WqzGRxc+No5ZKuCOkilkhEE&#10;sUje9+691uPRyRzRpLE6SxSoskckbK8ckbrqR0dbgggggg2I9+9+691z9+9+69173737r3Xvfvfu&#10;vde9+9+69173737r3Xvfvfuvde9+9+69173737r3Xvfvfuvde9+9+69173737r3Xvfvfuvdau/8A&#10;wpo/mj/GHof+XX8j/i1t7ufYO6/lF8g9tUnUOF6i2nufF7j3btrbW5s3Tw9hbm37jMLJPJhaOLBR&#10;5KClbIiJqmrkhihV1Ezxe9+6918o/wB+9+69173737r3W9//AMI/P5o/xp+PfX/yA+DvyP7f2V0t&#10;kt6dt47u7pTO9k5/H7S2ju7M7l2jj9hb72em7c5JDj6TIxjA4KfH0VTUI1aZ51pw8sTI3vfuvdfQ&#10;sxuSx2YoKTK4ivosri8hTx1dBksbVQV1BW0sy64amkrKVmjkjccq6MQRyD797917qb797917r3v3&#10;v3XuqZP53f8AKO69/m0/E3JdfFMPtr5H9XxZfd3xq7Qr4vGuC3fNSL/EdjblrYFab+7u5Egho8mq&#10;h/t5UpcgkU0lEkMnvfuvdfHg7T6u7B6R7I3x1B2xtLMbE7L623Rmdmb42fn6b7XL7d3LgK18flMZ&#10;WRAlSUkQ6ZI2aORdMkbvGysfe/de6QPv3v3XurVP5RP81zuz+Ut8naDunrqOo3h1ju2Kg2z330tU&#10;5N8fhO0djQVTTQmGdlljos7iXllqsFlhCzU8jywSCSjq6yCb3v3XuvrY/BP+Zh8L/wCY51xjOwvi&#10;x3TtjeNXNjIK7c3WGSyFBhO4uvKl0X7rGb864qJmr6NoZS0IrYlmoagqXo6uph0yH3v3Xuj5+/e/&#10;de69797917r3v3v3Xuve/e/de69797917r3v3v3Xuve/e/de69797917oiXz+/mOfFT+Wz0luHuj&#10;5Mdk4Tbxo8RkKnY/WlJk8fN2f21uCnhYY/anXe0HkFTWT1E+iGWrKLR0asaitnp6dJJV97917r4z&#10;vzc+XfaHzw+VPdXyx7gqFbe3cm8avcEmKp6iapxm0tu00MeI2bsXBy1ADmgweJp6LF0jONbxwLJJ&#10;eR3Y+9+690af+SN270z0P/Nd+D3bHyBzeH2x1PtHuaml3FuncM0VJt/auQy23MhgNn7qztfUftUl&#10;FjM3VY6uqq2YrHTRRPPI6JGzD3v3XuvtK4XN4bcmIx2f27l8Xn8DmKODI4jN4WvpMriMrj6qMS01&#10;djslQvJDPDIpDRyxOysDcEj3737r3Tn797917r3v3v3Xuve/e/de69797917r3v3v3Xuqev5+9V1&#10;CP5P3z2xHcm4duYHD5roDdq7Ph3Dk6DHtne1sGItz9SYXCw1rq1TXS7losUaaCANIXAIHBI97917&#10;r4xnv3v3Xuve/e/de62Sf+E0n83TBfyy/l9ltjd5bklwnxK+T9Lh9qdn5eo+7qcd1jvzCSzHrrtm&#10;WkgDlaSB6qqxWcaJARRVQq38n8Oiib3v3XuvrDbJ3zsnsva2F3z1zvDa2/tlbkooslt3eGy9wYnd&#10;O189jpxeGvw2fwcs9JVQuP0ywSsp/B9+9+690qffvfuvde9+9+69173737r3Xvfvfuvde9+9+691&#10;73737r3Xvfvfuvde9+9+6910SACSQAASSTYADkkk+/e/de61U/8AhTT/ADYPij1D/Lv+Q3xO2L3l&#10;15v75QfIPDY3qih6w2FunE7vz2zNq5fcVLN2LuPsSLb8s64WAYWCuoqSHIPFPU1VRCIYZIUqZIfe&#10;/de6+Vp797917r3v3v3XutyP/hPt/wAKP/jZ/LB+Ke5Pib8pOpO7tx4v/S9unsrY3YHS+N2TucU2&#10;O3lhsXS5Lbe6Nt7vzeBkiNNWY+eqiraOpqDKtSImp4zB5Jfe/de62NKb/hYd/KAnSFpZPlHRNKE1&#10;x1PSeNd6bUfUJjR5+VTp/PjZ/wDC/v3v3Xus9V/wsJ/k+0+rxVnydrbRlx9r0jTJqbn9pfvc3D6u&#10;PzZefr9be9+690G+4v8AhZ9/KnxEb/wfqv5tbrns3iXF9U9RY+nZx+nzTbg39SOqn8lYnI/1J9+9&#10;+690TftT/hcB0pj6apj6R+BXaW7qxldKOq7U7i2n11TQOeI6ipoNo4ndLSheGaFamPV+kSr+r373&#10;7r3Wv588f+FTn8zv5q7W3B1ltjcWzPib1PuSmqsXmcB8fKPN4zfW4cFVqUmxW4u2dxVlZl0WRWaK&#10;f+AfwpJ4iYpo5I2dX97917rW0JJJJJJJuSeSSfqSffvfuvdbin/CMP4t/wClD+YD3L8n8tjvucD8&#10;WekKjFYKtaL/AIt/Z/fFbLtPBzxzNxztrHbuhdV9X7qm4Fw3vfuvdfTk9+9+69173737r3Xvfvfu&#10;vde9+9+69173737r3Xvfvfuvde9+9+69173737r3XvfvfuvdBP3D3z0h8etp1e+++O3+s+mdmUMM&#10;09TuftDfG29i4RUp01yLHkNy1NNHI/0CxRszsSFVSxAPvfuvdfHd/nvfN/Y38wX+Z/8AI35CdUZK&#10;bM9O/ebT616lzM9JV0Jz2y+stqUm1P7z09JXpHPHTZjJQZHL0cdRDFKlPVRLNGkquo97917qoH37&#10;37r3RsPgj8j/APZQPmf8W/k/JSVeRx/RfenW3Y24MVQaPv8AMbT27uinqt4YShMjKomrcX95SxMz&#10;ABpATwPfvfuvdfax+NPzJ+K/zG2XjN//ABh796u7q25ksdTZJv7jbuxOVzmGjqYllFHuvaqyLlMP&#10;WR6gs9DlKOnqIm9MkStx797917oy/v3v3Xuve/e/de69797917r3v3v3Xuve/e/de69797917r3v&#10;3v3Xuve/e/de69797917oPe1O2ur+jdibg7Q7l7D2Z1Z1ztSikyG4977/wByYnam18NSRIXMlfmc&#10;1LDAha1o0L6nayoGYgH3v3Xuvkrf8KJ/5vtH/NV+XdBD1HX5UfEv460WY2X0ZFkKasxcu+crl6qK&#10;XfnclfhK5UnpWzctLSUuNp6lEmixtHSvNDTVU9XCvvfuvda+Xv3v3XuvuUfy9u+fj/8AIj4b/Hbf&#10;fxq3ltPdnWMfTvW2CxlJtbLUFe+y5MJs2jxkmxdxY+kcy43JYkwmhrMdVxxzQyRMjoLe/e/de6Oh&#10;797917r3v3v3Xuve/e/de69797917r3v3v3XuoGUyuLweNrszm8lQYfEYylmrsllcpWU+PxuPoqZ&#10;DLUVldXVbJFFFGoLPJIwVQLkge/e/de6+FZ80KPrbH/MT5YUHTNfjMr0/Q/Jbvaj6pyeEnhqsNke&#10;tqbtHKw7Fr8RU0xMclLNi1pZKeSMlWQqVNiPfvfuvdFp9+9+690cX4A/M7sf+X18vekPlt1dqq8/&#10;1Lu6DI5bbj1clFQ742RlIHwm/Nh5SaMNpgy+JqKui8pjcwSPHUovlhjI97917r7QHw1+cPxk+fHT&#10;O2u8fjD2ptnsTaudxWNrsth6DKY8706/y1dTCeo2j2PtSKV6vDZalfVFNS1aKG0+WB5qd4pn9791&#10;7o2f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RYPk18Kvi&#10;V8zNsDaPyn+O/U3eeHhppaXGy7/2fistn9vxzkmWTae7QiZbDzHU37+LraeXk2fk397917rVc+Yn&#10;/CLz4bdmyZXcfw1737M+MOeqDNUUmw990/8Apx6pjdbtT4zGVOTqsduigjc+l6qszeVZBZlgaxVv&#10;e/de61bPlj/wlw/m+fF18nksJ0XiflBsnH+WRd2/GPcse/MhNALvAi9Y5qHFbvlnZP1x0WBqY1YF&#10;RM90Z5EdVURKEWVjECSIZLSwXJvcwSgpe/N9P15+vtdBud/bRiGOQmMfgajx1418NwyVrkHTUHIz&#10;0y8ELnUy93qMN/vQof59UGb769391bufI7K7N2PvDrreWIfx5baW+9tZraO58XJcqI8jgdwQU9VA&#10;1wRaWJTwfa2w3Ze8MHoWizWQjjS1ohVNNBxxZaLICemRT+QkC/649zFyl94f3W5OCx7PvF1HGnBP&#10;GMkePIQXIubVFI4iO3TyoR5hjcuSeXd0qbm2jZj56aN/vcZjkJ+bOejR9M/zF/nF0AtPT9W/JvtX&#10;EYukSGKk25nc9/fvadJFANKRUe0t/Jk8bCtrKfDSrcAA/QWFTE/InPQaUylDjMgosSzQ1GOmI/Kv&#10;V0rToT/QrRqP8B7yV5X+/vztZhYuY7K0v1HElJbWT5hpoWuEJ9CtjGD5gcOgJuHs7tUtWsZZIT9q&#10;yD8kYIQPtmP59WudR/8ACkz5ZbU8FL271N0/27j4Y41esxC57rLdNVIvEktVkqGXKYz1D6CHCxgG&#10;/wBRYASsX8gNrVela7H5GiZrWenloq6En6FVjaSGpJvwAKa5/ANxfIXlz78/trugVN6sbqzZuDRP&#10;b3CE+YCmSC7Y1wqi01OfhBqtQVfe0e+29TazRygeTB0P5nS8YHqfEoPPzpZt1b/wpM+I25zRUnaf&#10;VHdHVdfUIpq63HUu2+xNr0EvGtXyVBV4/JyL9dLR4Uk25Vfp7XlH2fsOtEdtx0dGZOFXKpU4c3H1&#10;XVlEhXj82Nv8fc2bT9472U3cIU3+C1L8BerLY58xW8jgUkVzQkehI6ClzyPzXbE1s3kp/vorN/1a&#10;Zz/Lqw/rj+bj/Lk7RiifBfK3rfBSuQr0vY8mZ6rmgk+hjkk7GpMZCbX/AFxysh/DEe1hR5LHZBPJ&#10;QV9FXJa+ujqoKlLf11Qsw9yvtW/7FvsXj7HewXiUrqgmjmWnrWNmFOg7cWd5Ztou4niPo6sp/wCN&#10;AdHm2d2X1z2JRxZDr/f+yd80E0YlhrtnbqwW5qOWIi4liqcLPOjLbnUGt7m+zbpN0tvfvfuvde9+&#10;9+69173737r3XvcHJY2gzFFPjcpSQ11BVKq1FLUIHhlCSCVNSn+jKrA/ggH2TcwcvbHzXs8/L/Md&#10;rHe2VyAJYZV1I4Vldaj+i6qyniGUEZHSqyvbvbrpL2xkaKVK6WU0IqCDT7QSD8j0g+zer+ve5tj5&#10;3rXtXZ+D35sLc0dHFntq7kokyGHyiY/IQ5agNTTSfVoaqnhqImBDJIispBAPtGU/VewKSspshSbd&#10;gpKyjmSopp6WryVO0M0Z1I6iGZRwf6j3Elj92n2P2vdrffdr2CO1u7WRZYpIZ7uIpIpqrAR3CrUH&#10;1BHy6Ek3PnNtxbPZ3F40kcgKsrJGwIPEGqE9Edov5R38u3E7t2zvvAfGvBbX3fs3cWF3btfObT3p&#10;2dteowu49vZOLMYXK0tPgs3TwM9PUwxSoksTISoDKVuPYg+506CPVj3v3v3Xuve2HKbW21m28mXw&#10;GIyUtgPPWY+lnqAALACd1Lj/AGDewTzL7a+3vOMnjc1bJY7hJw8Se1hklAHpKyGQfkw6NbHfd62x&#10;dG3Xc0K/wpIyr/vINP5dF97V+J3xh7yrBk+4fj7072Tlwuhc5vDrva2a3BGlreOLP1dM1Yq/1VZw&#10;PpxwPbTT9c7DpXEkO0cBrXlTLjaaosR9CBUKwv8A4+wxYewXsptswntOVtt1jgXtIpaH1AlVwD6G&#10;lR0YTc5c1zrok3Ceh9JGX/jpHQT4H+W18BNt1kNfi/h98fTVU8iywSZPrPbWeWKVG1pIkOdgqU1K&#10;eVbTcEAi1hZYQwxU8aQwRRwwxjTHFCixxov+pREAAH+AHuVrW1tbG3S0so0hijFFRFCIo9FVQAB8&#10;gOg7JJJK5klYsx4kkkn7Scno5GHwuH29jaTDYDE4zB4egiEFDisPQUuMxtFAv6YaShokSKNB+FRQ&#10;PeT2/wBU6cvcWqrqKhTy1tZS0cdr+SqqIqdLD6nXMQPZbuW87PssP1G8XcNpHx1TSpEv+9Oyj+fT&#10;8Frc3TaLWNpG9FUsf2AHpJ7q37sXYlHJkd7702ns3HxRmaWu3VuPD7eo44l/VLJU5eaFAo/LFre0&#10;fWdl7EotYfcuPqmjHrTFmbMMp/AIxSTWP459xVu33iPZXaNYl5htblo/iWz8S+I+RFmk9CeGaZ+w&#10;9CK25J5quaFbKSMHgZaQj/qqU6I/2N/Nf/l19XQzy7i+WXVWWenLIabr3JV/atVJKp0+KOLrSny3&#10;JPGpiFH9pgLn2hMn39tOj1LRUWTrnW92lNHQRD+muOaRqkH/AA+2J/w9wrzH9+L2w2rUm0Wd3euv&#10;m/gWyD/TK8rXYPy+kLUzToVWPtLv9zQ3MscQPprkP5EKIz9viU+fVevaP/CkL4ZbUeqo+teve6+2&#10;K2GN2pa8YXAbF2tVyDiOP+IbgrnycYP9pmwvAtYMbgBtlvkXmZtSYrHYygU30sUqspKB+AJ5zSKr&#10;f1vTOALfXkDHvmf7/PN11qi5a2+0slPAlZrxwPICSRrJFf1JtZUAIPcaqBpt/s5tsdGv5pJT6VWI&#10;f7yolJH/ADcUn5ceqyu2v+FK/wAndyiWm6d6R6j6ro5RIv3m6K3cfaO4KcEWjko6xGwVArD6nzYu&#10;UH+g5uFmY7S3nmta1WbyJie94UqjSQj+immxa00LqOPTLG9/zf6e8a+bPvJe7fN+pNz3i6Mb1qiz&#10;GGP5AxWa2sEiDHbPFLqPxlgadDvbuReW9soYLWPUPMrrP+9SmR1PzRlp5U6qk7l/mZ/PPvoVEHYn&#10;yf7QkxVUZhPt7Z2Xi6223PBNcGkrMD13Fi6apiVTpVaqOU25JLXJQklZUyhlaZgjm7xxhYYna9yz&#10;xQhVJJ+pIv7ha43bcblWjklIR8siUjRjWtWRAqFieLEEmgqcDoVJbQRkMq5HAnJHyBNSB8q06Jzt&#10;jam7+wNx0G2Nmbb3JvbdudqvBi9vbYw+T3JuPM1spLmGgxOKjmqaiVjc6Y42Y/X3G9l3T/V63xP/&#10;AOEyv84D5WPi8iPjdJ8ddl5Iwlt6/KLNJ1MtHHLZg9R148NbvP8AQdQK7aKH6FwT797917raQ+Hv&#10;/CK34x7FfE7k+a/yR7B78zEBhq6vrjqDGw9P9ceUACbE5bc9bJlNw5Sm+pFRQy4WY3HpXSdXvfuv&#10;dbV/xU+AHws+D+CG3/ij8aepuk4no1oK/O7U2xTSb5ztKltEW6ex8yarcGWtpBByeTnI/r797917&#10;o3/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+Q9/NG+HX85f5BfOD5gz5b4sf&#10;zOO7+p4vlf8AISr6kmyPR/yp7K67j2D/AKWcwmxqrrqSpxdbjRh/4UaYYl8YftvtDEKc+HT79791&#10;7quf/hp3+ab/AN60/n//AOkb/Ir/AOxz3737r3Xv+Gnf5pv/AHrT+f8A/wCkb/Ir/wCxz3737r3T&#10;/tn+WT/N22Vl6fcGzf5fH8x7aWepL/aZvbPxP+TeBy9Lchj9vksVgIpk5APpcfQe/e/de630v+El&#10;ez/5i2zNp/OLGfPva3zV2nEcx8dT09j/AJgYTvPBRmljot7DfH+jSk7oiiHjVjif4r/C1sCaT7jn&#10;w+/e/de63CPfvfuvde9+9+69173737r3VeP82em7qrP5a/zTpfjlT9o1XelR0JvSLq2m6Ti3ZP2z&#10;Pu96VRjI9gQ7FBzDZItfwDHAzk30e/e/de6+UB2F8M/57XbdNLRdrfFL+bX2bRzsWnpOwujPmLvS&#10;mmY/VpYNyYupRjwOSPfvfuvdAn/w07/NN/71p/P/AP8ASN/kV/8AY5797917r3/DTv8ANN/71p/P&#10;/wD9I3+RX/2Oe/e/de69/wANO/zTf+9afz//APSN/kV/9jnv3v3Xunrb38sH+bftLMUW4dqfy8f5&#10;jO2M/jJfPjc5t74l/JjC5jHzWK+aiyeN2/FNE1iRqjcH3737r3X01/8AhNBhvmJgP5Z1BifnDivk&#10;thO6aPvXtGKmxnysoe0cb2hS7GFLif7txwUXbqplkxOr7r7EKop7+Xxc6/fvfuvdbBHv3v3Xuve/&#10;e/de69797917r3v3v3Xuve/e/de69797917r3v3v3Xuve/e/de69797917r3v3v3XumLdG19tb32&#10;3ntm7z29hN27R3Vh8jt/c+19y4qhzm3txYHL0j0OVwucw2TjlpqukqYHeGop542jkRirqVJHv3v3&#10;XutGT+aR/wAI5ttb6zW4+4/5YW+cF1tkslNVZbJfFvtjJZMbBNXM5qKiHqbstEq6vEo1tNPhs5BU&#10;UwkchcnQ0yJAnvfuvdaVXyo/lj/P/wCFGQyNJ8nfiX3T1djcZJJFNvWr2hWbi6wqWiv5DjO19ofx&#10;DbdXpA1N9tlXKggsBce/e/de6Ip797917r3v3v3Xuve/e/de6NN8cfg98w/l7mKbC/GT4z9193T1&#10;FStJJkdgde7jzW2cZI0nh8u4N4xwDE4yFX9L1GRrYYlPDOD797917rcA/lqf8I1u1N0Zfb3Zn8zf&#10;sDHda7Np5aXIyfGzpzcNDuTsXPhCJWw+/u08b5sNhYCyhKiLb0mTmmiZhFX0EwWQe9+691v9dHdE&#10;9PfGnqvZ/SPQnXW1uqeqdhYxcTtTZGz8bHjcPi6bWZ6iZgNUtRVVMzSVNbXVUklTVTvJPUSyzSPI&#10;3vfuvdCx797917r3v3v3Xuve/e/de69797917r3v3v3Xuve/e/de69797917r3v3v3Xuve/e/de6&#10;9797917r3v3v3XumvOYbHbjwuY29mKdKzE53F5DDZSkf9FVjspSPQ1tO/wDg8Tsp/wBf3737r3Xw&#10;b9z9R7swXdu4eh6Kgnym+cP2pluo6TFxKqVOR3Zj92ybNgoI1cgCSasQRgEgAnm3v3v3Xut4vsP/&#10;AIRA7kTqvb9b1N878LU92wbeon3RtzsfqOtxvV+W3VJSq+Qp8HvDa+TrMrjaCGbXHFLPhK+WVAJG&#10;SInx+/e/de61xvlx/wAJ7v5tfw3lytdvr4mb07N2RizNJ/pK+O6/6b9pT0FPfzZepodlpNncZSqA&#10;S0ucwtDpHqYBeffvfuvdUz5PGZLC5CsxOYx9dicrj55KWvxuTpKigyFDUxHTLTVlHVKkkUinhkdQ&#10;R+R797917qD797917p1weCze5svj9v7bw2V3DnstUx0WKwmDx9Xlsvk6yY2ipMfjaBJJppWPCxxo&#10;WP4Hv3v3XuthL4Bf8JiP5n/zayuEzW9Ora34f9LVskU2S7O+RmJyG2NySY4sDK20elpjDuXI1Dxk&#10;S0rV1NjsfOv0yKXHv3v3Xuvo7fytP5OvxB/lOda1W2ehtu1O5+1d14+kpu1PkHviChq+zewJIHWp&#10;bFw1FOgiw+CjnUSUuCxoWEFI5Kp6yrVqp/e/de6tb9+9+69173737r3Xvfvfuvde9+9+69173737&#10;r3Xvfvfuvde9+9+69173737r3Xvfvfuvde9+9+69173737r3XvfvfuvdFg+bsW/5/hf8vIep494z&#10;dpzfF/v2LrSLrxM1Jv8Al3/J1Tlk2bHsaPbd8i2YbImmGMFAPuTU+Pwfu6ffvfuvdfIW7A+HX8+D&#10;tmCam7U+LH83DsymqNQqKfsDo/5j7ygnDiziaLceLqVa/wCdQN/fvfuvdAd/w07/ADTf+9afz/8A&#10;/SN/kV/9jnv3v3Xuvf8ADTv803/vWn8//wD0jf5Ff/Y5797917r3/DTv803/AL1p/P8A/wDSN/kV&#10;/wDY5797917r3/DTv803/vWn8/8A/wBI3+RX/wBjnv3v3Xuhm69+FX89LqSOKLqn4l/zZesYoOII&#10;uvehvmDsuOHnV+0m28VTBeeeB797917r64X8uCn7RpP5fHwbpe8Id/U3c9P8R/jtB2zT9rR7ih7O&#10;g7Ii6lxKb1h7Ei3cBlVza5EVIyi5ICqFT5BP+7q9+9+690dH3737r3Xvfvfuvde9+9+69173737r&#10;3Xvfvfuvde9+9+69173737r3Xvfvfuvde9+9+69173737r3Xyqf503x3/nT9y/zGfmrSbG6L/mid&#10;rfHeq733qvV9NtPrL5X756XqdktUKmKXYUOHoarBvijHcU4x4MGnhOPfvfuvdUuf8NO/zTf+9afz&#10;/wD/AEjf5Ff/AGOe/e/de69/w07/ADTf+9afz/8A/SN/kV/9jnv3v3Xuvf8ADTv803/vWn8//wD0&#10;jf5Ff/Y5797917r3/DTv803/AL1p/P8A/wDSN/kV/wDY5797917oV+ufgt/O/wCnpPL1J8Of5q3V&#10;susy+Xrn49/LnZEnkY6mk17ZxFKdRPJN7+/e/de6+uL/AC0qftel/l4/B+m72h7Cpu6qf4p9Dw9s&#10;U/bUe5Ie0YOw4+tccm74uw4t4gZZc0tcJxklyQFSJ9Ym/c1e/e/de6O7797917r3v3v3XutOb/hU&#10;N/IpyfzM2VL88viH1/X7g+WHWuGosb231nsrC1GR3L8ietMVEtLjsngMHio3nyW79uQhY6SCGJqn&#10;JYwGij81RRY2lk97917rQf8A+Gnf5pv/AHrT+f8A/wCkb/Ir/wCxz3737r3Xv+Gnf5pv/etP5/8A&#10;/pG/yK/+xz3737r3TjiP5Wv82Tb+Tos1gf5c/wDMQwmYxs61OOy2I+InyTxuToKlOEqKKvo9vJLE&#10;4ubOjgj+vv3v3Xuvob/8JQ9qfPbZvxg+TWF+eW2/l5tXckHde2f9GeJ+XOH7mwech2guw4Urv7i0&#10;HckcVQuNFWCJf4enh8wIb1+/e/de62sffvfuvde9+9+69173737r3Xvfvfuvde9+9+69173737r3&#10;VQH8+zH/ACSyv8pf5cY74h0PeGS+Q9Zj+nYevqD4302/azueqDfITaX97Ytm0vWKtnHvgv4n/EVo&#10;lP8AkH3Xm/yfy+/e/de6+VTuz+Wf/N837na3dO+v5fv8yPem5skyvkdxbs+Kfyd3Hna91Flaty+Y&#10;wM1RKQOAZJD797917pN/8NO/zTf+9afz/wD/AEjf5Ff/AGOe/e/de69/w07/ADTf+9afz/8A/SN/&#10;kV/9jnv3v3Xuha64+Df88Pp3V/oj+H381rqzVL52/wBHHx++Xex9U19Xmb+7OIpbtfnV9ffvfuvd&#10;fXP/AJcMHaVL/L4+DlN3hDv+n7np/iP8doe2aftaPcUPZ8HZEXUuJTe0XYkW7wMqucXJCpGVXJAV&#10;QqfIJ/3dXv3v3Xujoe/e/de69797917r3v3v3XutL3/hWbtH+Zju/c3wmovgDtj51bo28u2u+x23&#10;SfD3C9/ZrDLXyZPaQ2cOxoOlopYBM0YyX8M/iY1FRU+Djy+/e/de60dt5fy3f5xPY2U/jnYXwJ/m&#10;W77zRDL/ABjeXxb+Ue58ppcguv8AEM3gp5bEgEjXzb3737r3SR/4ad/mm/8AetP5/wD/AKRv8iv/&#10;ALHPfvfuvde/4ad/mm/960/n/wD+kb/Ir/7HPfvfuvde/wCGnf5pv/etP5//APpG/wAiv/sc9+9+&#10;690PHQ/wk/nhdC7rxGS6a+I381npeSfO4ufJV/WXQfy666eZFq41mmrqrauJoywEa2ZpG/SOeB79&#10;7917r7QPv3v3Xuve/e/de69797917r3v3v3Xuve/e/de69797917r3v3v3Xuve/e/de6+Rr/ADOP&#10;iz/O17v+a3zNgf45fzT+3umaz5UfIc9awt1D8td/9Y1XW8vbeX/uUdjRnH1eKfBti/tf4X9gDSml&#10;8Xg/a0e/e/de6rQ/4ad/mm/960/n/wD+kb/Ir/7HPfvfuvde/wCGnf5pv/etP5//APpG/wAiv/sc&#10;9+9+6917/hp3+ab/AN60/n//AOkb/Ir/AOxz3737r3Xv+Gnf5pv/AHrT+f8A/wCkb/Ir/wCxz373&#10;7r3Xv+Gnf5pv/etP5/8A/pG/yK/+xz3737r3Xv8Ahp3+ab/3rT+f/wD6Rv8AIr/7HPfvfuvde/4a&#10;d/mm/wDetP5//wDpG/yK/wDsc9+9+6917/hp3+ab/wB60/n/AP8ApG/yK/8Asc9+9+6917/hp3+a&#10;b/3rT+f/AP6Rv8iv/sc9+9+6917/AIad/mm/960/n/8A+kb/ACK/+xz3737r3X0if+EpXwS7G+F3&#10;8t/N57vDq/evUnd3yK7t3nv3c+yuzNoZ3YfYe2tnbNSLrXYmB3LtPc1PS5CjDPjcrm6NaqnRpIMm&#10;ky3ikjY+9+691s4e/e/de69797917r3v3v3Xuve/e/de69797917r3v3v3Xuve/e/de69797917r&#10;Q2/4Vbde/wA1PfvzE6GpPg7sf+YHvTpz/ZXsZBvSm+KW2fkZuPrP+/r9q7oNXDuiHqGCbF/xc404&#10;8yLVj7j7Y0+r9rx+/e/de606c/8Aywf5t+7MnNmt0/y8v5jO5czU2FRls/8AEv5MZnJzgEkCavyO&#10;35JWsSSNTn6+/e/de6Zf+Gnf5pv/AHrT+f8A/wCkb/Ir/wCxz3737r3Xv+Gnf5pv/etP5/8A/pG/&#10;yK/+xz3737r3Xv8Ahp3+ab/3rT+f/wD6Rv8AIr/7HPfvfuvdTcd/Kv8A5r2HrqbJ4n+XF/MMxeSo&#10;pRNR5DHfEH5I0VdSTKLLLTVdNt5ZI2FzZlYH3737r3Wyh/wnE6h/nGdbfzS/j/F8ner/AOZfsH40&#10;wbY7ri3fH3xsr5SbW6Mhq26ZzibTj3InYNNBgFkOUNGMcKoX+68Ih/e0e/e/de6+k5797917r3v3&#10;v3Xuve/e/de69797917r3v3v3Xuve/e/de69797917r3v3v3Xuvi797fBr+dx3vu/K5juL4e/wA1&#10;HuWpp83l5cXlOy/j78tuw54IZqx9MlBW7oxFYyq6WsY2AIt+PfvfuvdAd/w07/NN/wC9afz/AP8A&#10;0jf5Ff8A2Oe/e/de69/w07/NN/71p/P/AP8ASN/kV/8AY5797917pWbO/ltfzh+u8sue6/8AgP8A&#10;zK9i5xFCJmdnfFn5RbYyyqDcKuRwmCgmAvzYP797917r6KX/AAlY2586dr/CXvbFfPXBfLLbvYsf&#10;ydyjbGxvy8xfcGI3rH17/op2wtO21KPuZI64Yb+IjIBDRr9t9yKi37vk9+9+691s9+/e/de69797&#10;917r3v3v3XuqXf8AhQZjvlDlf5T/AMkcf8NaHvzJfIaoy3SS7LovjLTdh1nc09EO9duNu5dr03Va&#10;tnGiGHFcckKRSv2fn837Hk9+9+6918wLsP4Nfzw+3UEfbHw9/ms9nxiQSiPsP4/fLveqCVX8iyBN&#10;yYipGoN6gfrfn3737r3QS/8ADTv803/vWn8//wD0jf5Ff/Y5797917r3/DTv803/AL1p/P8A/wDS&#10;N/kV/wDY5797917r3/DTv803/vWn8/8A/wBI3+RX/wBjnv3v3XulRs/+Wr/OB68ztLujYHwC/mT7&#10;G3NQ3+y3Fs/4rfKDbOdo7sHP2uXwuBgqI+VU+iQcgH8e/e/de6+rB/Ikovkhjv5UHxFoflzSd3UH&#10;yHpMH2jD2JR/I6DflL3PTSJ3nugbYi3pT9mhc4jDC/w77Ba4Aii+28X7Hi9+9+691bj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0Dvcv&#10;x46D+Re3TtH5AdJdTd3bXKSqm3+2evNpdhYmHzC0klLQ7rpKuOJ+ARJEqsCAQQQCPe/de6oV+R//&#10;AAlD/k79+yZDI7X6l7E+NG4sh5JZcv8AH3szLYvHira5jki2X2RFuXBU0QNg1Pj8bTKVvbSx1+/e&#10;/de6oh+QH/CIPftJJXV/xY+dG0c9FJ5Gxu1PkB1jmdoyUtr+KKu7B66qs2KjVwGkj2zDp+oRvp79&#10;7917qlnvH/hK5/Og6Ykq5sV8ddq954Oi8hk3B0d25sHPRyqhOk0m1951eB3DNrAuoiwzH8MFJA95&#10;Yp54LmGaWEtYMYpHj1W+l9BF/am2vbyzJNpK8WrjoZlrThXSRWnTbxRS08VQ1PUA/wCHqpDuL4A/&#10;Ob49vUjvD4efJrqqnpS/kym+ekOx9v4GVI/1z0e4a/HLQ1EQ5/egqHT6+rg+5CZCrRhIJEaVTcTS&#10;wQTTg/j9+ZWfj6D1ce10W+7pDIJlkDSLkSPHG8n/ADkdGfHAd2BgY6aazt2XQQQp8gzBf95BA/l0&#10;U6mqaqgqYqqjqKijrKWVZYKmmlkp6mnmjN1kimiIZGU/Qggj2pKLfu6seAKPNZSAD+xHmM0kJP8A&#10;U06VIj/2AQAfgAe5A2n3t9zNjAG1bveQgfhS+v1Qn/mkt2IvyCBRwAAx0S3PKmw3dTcW0T/Mwwk/&#10;70Y9X86+p6Mns/5qfMLr80w2X8pvkJtuCk0iCgxncO/4cUEUWWKTEGvNLIgsPRJCV+nHtUUvc+/K&#10;UALnshIPys4xFUp/qA1XRSOB/S7k/wBSfcj7b97n3s2wARb3dOPMSCxmH2Az2EsgHpWQtTixOSRz&#10;+2vKk5q1pGP9L4y/8cmVf+MgfIdGm21/Oe/mZbVWGOg+U246+KEr+3uXZXVu7GmVeCk1TuTB1U7X&#10;HBbyhvyCDz7f6fv/AHnGAZKiil/Giow8E5/1zLSTUv1/po4/qfY6sfvye7sABuJ7eT+jLYxyfnrh&#10;ns+PoIxT1PRRN7SctPhEdfmszL/J0l/490Yrb3/Chn+YjhY0jyWS6Y3cygBptw9YLTSSW+pcbTr8&#10;WnP50oP8PbxD8jdxL/n8fhpf8Y8XWwk/6+rIuP8AePYqtPv+8+xil7YWEv8ApbO4jP8APdJB/IdF&#10;0ns3s7f2U0y/bKh/7Vx0LmC/4UrfM+k9O4On/jTm4x9GoNvdm4SpP9dcj7oq4z/yDCPbhH8jsmeW&#10;w+G0/wBJJcnTyf8AJMKVC2/p6/8AYD2ewff+5jbufabCno73kT/sRLlaeneT6gdJH9mrEYFzNX5C&#10;Jh/Mxn+XQmY//hTd3fEB/Fvi/wBVVp51fw/ee7sYD/SwqYqu3+8+5A+R1ZxqweHP9bZHLLf/AFr0&#10;R9rk+/8A7qKa9lsT60u70f8Aagf8vTJ9mrfyupv+ccX/AFu6UEX/AAp37FAXz/EbZUhB9fi7ZzsI&#10;YX40h8HJb/Y39+PyOq+dOCw4/pfJZVrf69qIe/P9/wD3Q10bLYj0rd3p/wC1Af5OvD2at/O6m/5x&#10;xf8AW7ruX/hTv2IdXg+Iuy47/o8vbecm0m3OrRg47/7C3vBJ8jcmOVw+FCj6hJspUSn8DSkkcCnn&#10;63ccfS54KKb7/wBzEO6PadvC+iyXkj/kHit0Ocmsi4rSpoC6ns1ZHDXM1fmsSj8yGc/sU5+WemHI&#10;f8Kb+65Af4V8XeraNrek5De+7MkAbfkU0FJfn/Ef8T7gTfI3cDf5jHYeL/GXGVs1v+Scinsjuvv+&#10;89uKWVhYR/6e0uJP8G6R9K4/ZraB/azTN9kiL/ht26DXO/8AClj5k1fp270z8a8Kp+r5PB9m52dR&#10;/wA23h3PQoD/AMGiYW/H59s9R8gN5SAmOegi/wBop8NFCTfjiaqqKq1vr/mzf6cXuArfffm927gE&#10;281tF/RisEj/AONzXV2FpxzE9aUxXUDGH2k5bTDrI3zaYn+SxxV/3oevy6CTP/8ACh7+YdmInjx1&#10;T0ltR2vpmwHWU1TLHf6FBunJ5JOPxqQ/4+2Cq7p35VAhs7kIlP0WmTC01v8Ap5BQq/8Ayf7A+5fe&#10;997NzBWTermJT5RLYQ0/20e3LJ/xuvoR0bQe2nKkBqtrGx/pGZv5NOV/l0Xjcv8AOo/ma7o86Vfy&#10;hzWMgmLWg21sHqjbPgQ/RIKvCYGCpFvwzTlv6t7S9Z2BuzIBhV5vKzK31jbM5wQ/9SBUhP8Ak33H&#10;O7e+fufvgK7rvF7MrcUN/uHh/wDOMXYj/wCM06PLblHYLSht7WJSPPwYK/714Wr+fRXN4fOT5m7/&#10;AHqDvD5W/IfOQVQImx9T3Bv2LEFT9VjwtLXR0iA/kJAAfaakyVZK5keRPKxuZ1gp46i/9RPGgcH/&#10;ABDe48n3/dbmU3Esi+K3GQRxLJ9okVA4PlUMDSo4Ho7Syto1CKp0j8JZiv8AvJJH8uiyV+Qr8rWV&#10;GQyldWZKvq5DLVV1fUzVlZUyngyVFTUMzux/qzE+48tRUT6RNPNMFvp8sryab/XTrJt7QXN9e3gA&#10;u5nlC8Nbs1K8aaiaV6eSGKKvhKFr6AD/AAdGW6e+EHzN+QclMnRXxO+SHb8dXoMNX1x0p2PvHGiO&#10;T9NRPlcFjp6aKG3LTSyqgHJYDn3h9penOra+kP8AhLr/ADo+6pKOeo+LlB01gazx23F3f2j13s6O&#10;m1kX+82pi8hktyR6QbtfCf4C7C3v3v3Xurougf8AhEN3Hk3oa35R/OHrXZkKeOTI7b6F643P2RUV&#10;Sm3kpKXeXYE+1kpmHNp2wdQLi3jINx737r3V7nxx/wCEk/8AKC6NfH5HfexO2/k/n6Ex1H3nePaG&#10;Rp8H98vLSR7R6lh2xQzU97hKXJJWJp4kMpGr3737r3V+nRfxZ+NPxhwf92vjl0B030XhHgjp6ig6&#10;n632jsNMgkZDB8rNtukp5KyVmAeSaqeSR29bszEn3737r3Q8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plDAqwDKwKsrAEMCLEEH6g+/e/de6KX2R8Bfgr3HVVFf238Lvih2f&#10;kKpjJUZHsD479RbwyMsrfWZq/cGIqJtf5Dh9QPIN/fvfuvdF/k/kvfylZKj7pv5cXw2El76Y+guv&#10;Iqf8/wDKJFQiL8/TR/vQ9+9+690MWwv5bf8ALx6sqoK/rb4I/DvYuSpnSSHLbV+NPTeEzCyx/wCb&#10;lOXoMMlSzj8O0pI/r797917o5VHR0mPpaehoKWmoaGjhjp6Sjo4IqalpaeJdEUFPTwhURFAAVVAA&#10;HAHv3v3XupPv3v3Xuve/e/de69797917r3v3v3Xuve/e/de69797917r3v3v3Xuve/e/de697979&#10;17r3v3v3Xuve/e/de69797917r3v3v3Xuve/e/de6KQ/wB+CEm9W7Kf4UfEh+xn3Sd8vv9/jf042&#10;9X3q2W/j7bwbdRw33xyhrv8ALTkDP5/P+95PJ6vfvfuvdG39+9+69173737r3QMdp/HD4895p4u7&#10;OhumO4Y/AKXx9p9XbH7BT7YXtT6N20NWPGLmyfTn6e/e/de6LEP5TH8rFaw1w/ls/Av7kkNq/wBl&#10;E6BMYdeRItOdv+MNfnUEvfm9/fvfuvdGn6v+P/Q3SEElL0v0l1F1DSzRLBNTdX9bbN2BBLCv6YZI&#10;dqUVIrKLCykW9+9+690Lv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V/fKf/AIavvXf7O1/w3/q9f8R/2aX/AGXXXex1/ef6&#10;Web/AFvr9+9+691r5/Iz/oDS/wAu/wBJn+yIf7t+4/2XP/Sd/jr+x/2Uj/k37b/kH8e/e/de6pT7&#10;r/6At/8ALP7i/wCze/WTw/6FP9mQ/qdP2f8Asxn+w0/cf4avz797917qsPe8P/CXKarqU2hkP55+&#10;NN28U9Lh/gxm8Da50/b0mersfkLD8+Wa5Fvob+/e/de6LtnNt/yEKh5Dtruf+b3iYzq8SZz4yfDL&#10;cLp/qfJJQdt4sNb82Vb/AOHv3v3XugvymxP5PUxb+C/Kf+ZVj1JOgZT4C/F7MFRq9OpqT5J0N+Lg&#10;2A554+nv3v3Xuk1N11/KqZgaf5ifzBYk08rN/La+OU7Fr/UMnytjAFrcWP8Ar+/e/de66h66/lVq&#10;96j5ifzBJU0myw/y2fjlA+q/B1v8rZBb68af9j797917pRYzYf8AJ/iZTmflV/Mmr0udS4z4A/GD&#10;EsRzbS9V8lq0D8fg/n+vHvfuvdCdhNs/yGIHjO4+7P5uuVjBHlXCfF34a4B3FuRG9d2/kwvN/qre&#10;/e/de6MFs6D/AIS+QVFOu7sp/PSyjal8syYH4I4DD/7Uaimx+SyVbp/wilv/AK/v3v3XurMelf8A&#10;oDEvSf36/wBnV+qeb/TV/pwt9fV93/sunP8Ar+D/AGHv3v3Xuro/jp/0Bg3of9Gv+yY3vH4f9mL/&#10;ANO9r39P33+zZ+n/AIN9xx/Xj3737r3WwP8AFj/hoDy0P+yU/wDDb/3WqP8Ah/8AssX+yzffebjx&#10;+H/Rd+95b/X+3f68+/e/de6sn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lQSwECLQAUAAYACAAAACEAKxDbwAoBAAAUAgAA&#10;EwAAAAAAAAAAAAAAAAAAAAAAW0NvbnRlbnRfVHlwZXNdLnhtbFBLAQItABQABgAIAAAAIQA4/SH/&#10;1gAAAJQBAAALAAAAAAAAAAAAAAAAADsBAABfcmVscy8ucmVsc1BLAQItABQABgAIAAAAIQAE2b+6&#10;JgQAAMwJAAAOAAAAAAAAAAAAAAAAADoCAABkcnMvZTJvRG9jLnhtbFBLAQItABQABgAIAAAAIQA3&#10;ncEYugAAACEBAAAZAAAAAAAAAAAAAAAAAIwGAABkcnMvX3JlbHMvZTJvRG9jLnhtbC5yZWxzUEsB&#10;Ai0AFAAGAAgAAAAhAEIH/KjhAAAACgEAAA8AAAAAAAAAAAAAAAAAfQcAAGRycy9kb3ducmV2Lnht&#10;bFBLAQItAAoAAAAAAAAAIQA3HieppG0VAKRtFQAUAAAAAAAAAAAAAAAAAIsIAABkcnMvbWVkaWEv&#10;aW1hZ2UxLmpwZ1BLBQYAAAAABgAGAHwBAABhdhUAAAA=&#10;">
                <v:rect id="Rectangle 190" o:spid="_x0000_s1027" style="position:absolute;top:285;width:18288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PZ8YA&#10;AADcAAAADwAAAGRycy9kb3ducmV2LnhtbESPQWvCQBCF74X+h2UK3uqmgqWNrtIKgqUKNnrwOGTH&#10;JDQ7G7PbGP31zqHgbYb35r1vpvPe1aqjNlSeDbwME1DEubcVFwb2u+XzG6gQkS3WnsnAhQLMZ48P&#10;U0ytP/MPdVkslIRwSNFAGWOTah3ykhyGoW+IRTv61mGUtS20bfEs4a7WoyR51Q4rloYSG1qUlP9m&#10;f87A53rz3W35ZI/913h7jX6BeLgYM3jqPyagIvXxbv6/XlnBfxd8eUYm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PZ8YAAADcAAAADwAAAAAAAAAAAAAAAACYAgAAZHJz&#10;L2Rvd25yZXYueG1sUEsFBgAAAAAEAAQA9QAAAIsDAAAAAA==&#10;" fillcolor="white [3212]" stroked="f"/>
                <v:shape id="Picture 191" o:spid="_x0000_s1028" type="#_x0000_t75" style="position:absolute;left:2159;top:-262;width:17703;height:495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bUejBAAAA3AAAAA8AAABkcnMvZG93bnJldi54bWxET0trAjEQvhf8D2EEb5q1SqtboyxVaW9t&#10;fdyHzbgbupksSdT135uC0Nt8fM9ZrDrbiAv5YBwrGI8yEMSl04YrBYf9djgDESKyxsYxKbhRgNWy&#10;97TAXLsr/9BlFyuRQjjkqKCOsc2lDGVNFsPItcSJOzlvMSboK6k9XlO4beRzlr1Ii4ZTQ40tvddU&#10;/u7OVsHmdJsU3Lyu/YeZ0tF8FXiQ30oN+l3xBiJSF//FD/enTvPnY/h7Jl0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6bUejBAAAA3AAAAA8AAAAAAAAAAAAAAAAAnwIA&#10;AGRycy9kb3ducmV2LnhtbFBLBQYAAAAABAAEAPcAAACNAw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 w:rsidR="001A2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FBDBD5" wp14:editId="4C4E1054">
                <wp:simplePos x="0" y="0"/>
                <wp:positionH relativeFrom="margin">
                  <wp:posOffset>-457200</wp:posOffset>
                </wp:positionH>
                <wp:positionV relativeFrom="paragraph">
                  <wp:posOffset>1178724</wp:posOffset>
                </wp:positionV>
                <wp:extent cx="7953375" cy="485710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85710"/>
                        </a:xfrm>
                        <a:prstGeom prst="rect">
                          <a:avLst/>
                        </a:prstGeom>
                        <a:solidFill>
                          <a:srgbClr val="BDA14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6765A" id="Rectangle 192" o:spid="_x0000_s1026" style="position:absolute;margin-left:-36pt;margin-top:92.8pt;width:626.25pt;height:38.2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GPgwIAAHQFAAAOAAAAZHJzL2Uyb0RvYy54bWysVN1P2zAQf5+0/8Hy+0hT2hUqUtTBmCYh&#10;qICJZ9ex20iOzzu7Tbu/fmcnDR1DQpr2ktz5fvf9cXG5qw3bKvQV2ILnJwPOlJVQVnZV8B9PN5/O&#10;OPNB2FIYsKrge+X55ezjh4vGTdUQ1mBKhYyMWD9tXMHXIbhplnm5VrXwJ+CUJaEGrEUgFldZiaIh&#10;67XJhoPB56wBLB2CVN7T63Ur5LNkX2slw73WXgVmCk6xhfTF9F3Gbza7ENMVCreuZBeG+IcoalFZ&#10;ctqbuhZBsA1Wf5mqK4ngQYcTCXUGWldSpRwom3zwKpvHtXAq5ULF8a4vk/9/ZuXddoGsKql350PO&#10;rKipSQ9UNmFXRrH4SCVqnJ8S8tEtsOM8kTHfncY6/ikTtktl3fdlVbvAJD1Ozsenp5MxZ5Jko7Px&#10;JE91z160HfrwTUHNIlFwJP+pmmJ76wN5JOgBEp15MFV5UxmTGFwtrwyyraAWf7me56OvMWRS+QNm&#10;bARbiGqtuH1RaUg6NzHPNrNEhb1RUcvYB6WpSJRLnuJK46l6r0JKZUPeuU3oqKbJVa94+r5ih4+q&#10;bVS98vB95V4jeQYbeuW6soBvGTB9yLrFU9WO8o7kEso9zQdCuzjeyZuKWnQrfFgIpE2hnaLtD/f0&#10;0QaagkNHcbYG/PXWe8TTAJOUs4Y2r+D+50ag4sx8tzTa5/loFFc1MaPxZEgMHkuWxxK7qa+AOp/T&#10;nXEykREfzIHUCPUzHYl59EoiYSX5LrgMeGCuQnsR6MxINZ8nGK2nE+HWPjp56Hocwafds0DXzWmg&#10;Cb+Dw5aK6atxbbGxHxbmmwC6SrP8Uteu3rTaaV67MxRvxzGfUC/HcvYbAAD//wMAUEsDBBQABgAI&#10;AAAAIQCnhNv94AAAAAwBAAAPAAAAZHJzL2Rvd25yZXYueG1sTI8xb8IwFIT3Sv0P1qvEBnYskUZp&#10;HIRaIXVgKYV2NfEjiYifo9iB8O8xUzue7nT3XbGabMcuOPjWkYJkIYAhVc60VCvYf2/mGTAfNBnd&#10;OUIFN/SwKp+fCp0bd6UvvOxCzWIJ+VwraELoc8591aDVfuF6pOid3GB1iHKouRn0NZbbjkshUm51&#10;S3Gh0T2+N1idd6NVIFp+kKPZ/h4+zhtMftafJymcUrOXaf0GLOAU/sLwwI/oUEamoxvJeNYpmL/K&#10;+CVEI1umwB6JJBNLYEcFMpUJ8LLg/0+UdwAAAP//AwBQSwECLQAUAAYACAAAACEAtoM4kv4AAADh&#10;AQAAEwAAAAAAAAAAAAAAAAAAAAAAW0NvbnRlbnRfVHlwZXNdLnhtbFBLAQItABQABgAIAAAAIQA4&#10;/SH/1gAAAJQBAAALAAAAAAAAAAAAAAAAAC8BAABfcmVscy8ucmVsc1BLAQItABQABgAIAAAAIQD8&#10;wQGPgwIAAHQFAAAOAAAAAAAAAAAAAAAAAC4CAABkcnMvZTJvRG9jLnhtbFBLAQItABQABgAIAAAA&#10;IQCnhNv94AAAAAwBAAAPAAAAAAAAAAAAAAAAAN0EAABkcnMvZG93bnJldi54bWxQSwUGAAAAAAQA&#10;BADzAAAA6gUAAAAA&#10;" fillcolor="#bda14e" stroked="f">
                <w10:wrap anchorx="margin"/>
              </v:rect>
            </w:pict>
          </mc:Fallback>
        </mc:AlternateContent>
      </w:r>
      <w:r w:rsidR="001A2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61A987" wp14:editId="54B14DE7">
                <wp:simplePos x="0" y="0"/>
                <wp:positionH relativeFrom="column">
                  <wp:posOffset>7677150</wp:posOffset>
                </wp:positionH>
                <wp:positionV relativeFrom="paragraph">
                  <wp:posOffset>3320415</wp:posOffset>
                </wp:positionV>
                <wp:extent cx="153670" cy="330200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00A2F" id="Rectangle 194" o:spid="_x0000_s1026" style="position:absolute;margin-left:604.5pt;margin-top:261.45pt;width:12.1pt;height:2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cFeQIAAHIFAAAOAAAAZHJzL2Uyb0RvYy54bWysVEtPGzEQvlfqf7B8L5sXUCI2KAJRVUKA&#10;gIqz47UTS16PO3aySX99x97NJqVISFUvuzOeb96Py6ttbdlGYTDgSj48GXCmnITKuGXJf7zcfvnK&#10;WYjCVcKCUyXfqcCvZp8/XTZ+qkawAlspZGTEhWnjS76K0U+LIsiVqkU4Aa8cCTVgLSKxuCwqFA1Z&#10;r20xGgzOigaw8ghShUCvN62Qz7J9rZWMD1oHFZktOcUW8xfzd5G+xexSTJco/MrILgzxD1HUwjhy&#10;2pu6EVGwNZq/TNVGIgTQ8URCXYDWRqqcA2UzHLzJ5nklvMq5UHGC78sU/p9Zeb95RGYq6t3FhDMn&#10;amrSE5VNuKVVLD1SiRofpoR89o/YcYHIlO9WY53+lAnb5rLu+rKqbWSSHoen47NzKr4k0Xg8oLYl&#10;m8VB2WOI3xTULBElR3Kfiyk2dyG20D0k+QpgTXVrrM1MmhR1bZFtBPV4sRx2xv9AWZewDpJWa7B9&#10;UXlEOi8pyzavTMWdVUnLuielqUQpkxxWHs6DSyGlcnHvNqOTmiZXveL4Y8UOn1TbqHrl0cfKvUb2&#10;DC72yrVxgO8ZsH3IusVTS47yTuQCqh1NB0K7NsHLW0MduhMhPgqkPaGm0u7HB/poC03JoaM4WwH+&#10;eu894Wl8ScpZQ3tX8vBzLVBxZr87GuyL4WSSFjUzk9PzETF4LFkcS9y6vgZq+5CujJeZTPho96RG&#10;qF/pRMyTVxIJJ8l3yWXEPXMd23tAR0aq+TzDaDm9iHfu2ct919MEvmxfBfpuTCPN9z3sd1RM30xr&#10;i039cDBfR9Amj/Khrl29abHzMnRHKF2OYz6jDqdy9hsAAP//AwBQSwMEFAAGAAgAAAAhADQVQyri&#10;AAAADQEAAA8AAABkcnMvZG93bnJldi54bWxMj8FOwzAQRO9I/IO1SNyog0uhCXEqqMQBAVJpOXDc&#10;xm4SEa9D7KYpX8/2BMeZHc2+yReja8Vg+9B40nA9SUBYKr1pqNLwsXm6moMIEclg68lqONoAi+L8&#10;LMfM+AO922EdK8ElFDLUUMfYZVKGsrYOw8R3lvi2873DyLKvpOnxwOWulSpJbqXDhvhDjZ1d1rb8&#10;Wu+dhsfXt5dhRd9mNz7PVj/RLxE/j1pfXowP9yCiHeNfGE74jA4FM239nkwQLWuVpDwmapgplYI4&#10;RdR0qkBs2bq7SUEWufy/ovgFAAD//wMAUEsBAi0AFAAGAAgAAAAhALaDOJL+AAAA4QEAABMAAAAA&#10;AAAAAAAAAAAAAAAAAFtDb250ZW50X1R5cGVzXS54bWxQSwECLQAUAAYACAAAACEAOP0h/9YAAACU&#10;AQAACwAAAAAAAAAAAAAAAAAvAQAAX3JlbHMvLnJlbHNQSwECLQAUAAYACAAAACEAIKFnBXkCAABy&#10;BQAADgAAAAAAAAAAAAAAAAAuAgAAZHJzL2Uyb0RvYy54bWxQSwECLQAUAAYACAAAACEANBVDKuIA&#10;AAANAQAADwAAAAAAAAAAAAAAAADTBAAAZHJzL2Rvd25yZXYueG1sUEsFBgAAAAAEAAQA8wAAAOIF&#10;AAAAAA==&#10;" fillcolor="white [3212]" stroked="f"/>
            </w:pict>
          </mc:Fallback>
        </mc:AlternateContent>
      </w:r>
      <w:r w:rsidR="001A2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0667AF" wp14:editId="5DC467C9">
                <wp:simplePos x="0" y="0"/>
                <wp:positionH relativeFrom="column">
                  <wp:posOffset>6793230</wp:posOffset>
                </wp:positionH>
                <wp:positionV relativeFrom="paragraph">
                  <wp:posOffset>6082665</wp:posOffset>
                </wp:positionV>
                <wp:extent cx="153670" cy="33020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CE247" id="Rectangle 195" o:spid="_x0000_s1026" style="position:absolute;margin-left:534.9pt;margin-top:478.95pt;width:12.1pt;height:2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qmegIAAHIFAAAOAAAAZHJzL2Uyb0RvYy54bWysVFlrGzEQfi/0Pwi9N+sjR2OyDiYhpRAS&#10;k6TkWdZK9oKkUUey1+6v70i7XrtpIFD6sjuj+eY+rq631rCNwlCDK/nwZMCZchKq2i1L/uPl7stX&#10;zkIUrhIGnCr5TgV+Pf386arxEzWCFZhKISMjLkwaX/JVjH5SFEGulBXhBLxyJNSAVkRicVlUKBqy&#10;bk0xGgzOiwaw8ghShUCvt62QT7N9rZWMj1oHFZkpOcUW8xfzd5G+xfRKTJYo/KqWXRjiH6Kwonbk&#10;tDd1K6Jga6z/MmVriRBAxxMJtgCta6lyDpTNcPAmm+eV8CrnQsUJvi9T+H9m5cNmjqyuqHeXZ5w5&#10;YalJT1Q24ZZGsfRIJWp8mBDy2c+x4wKRKd+tRpv+lAnb5rLu+rKqbWSSHodn4/MLKr4k0Xg8oLYl&#10;m8VB2WOI3xRYloiSI7nPxRSb+xBb6B6SfAUwdXVXG5OZNCnqxiDbCOrxYjnsjP+BMi5hHSSt1mD7&#10;ovKIdF5Slm1emYo7o5KWcU9KU4lSJjmsPJwHl0JK5eLebUYnNU2uesXxx4odPqm2UfXKo4+Ve43s&#10;GVzslW3tAN8zYPqQdYunlhzlncgFVDuaDoR2bYKXdzV16F6EOBdIe0JNpd2Pj/TRBpqSQ0dxtgL8&#10;9d57wtP4kpSzhvau5OHnWqDizHx3NNiXw9PTtKiZOT27GBGDx5LFscSt7Q1Q24d0ZbzMZMJHsyc1&#10;gn2lEzFLXkkknCTfJZcR98xNbO8BHRmpZrMMo+X0It67Zy/3XU8T+LJ9Fei7MY003w+w31ExeTOt&#10;LTb1w8FsHUHXeZQPde3qTYudl6E7QulyHPMZdTiV098AAAD//wMAUEsDBBQABgAIAAAAIQBKHo4M&#10;4QAAAA4BAAAPAAAAZHJzL2Rvd25yZXYueG1sTI/BTsMwEETvSPyDtUjcqA2iBYc4FVTigACpFA4c&#10;t7GbRMTrELtpytezOcFtRzuaeZMvR9+KwfWxCWTgcqZAOCqDbagy8PH+eHELIiYki20gZ+DoIiyL&#10;05McMxsO9OaGTaoEh1DM0ECdUpdJGcvaeYyz0Dni3y70HhPLvpK2xwOH+1ZeKbWQHhvihho7t6pd&#10;+bXZewMPL6/Pw5q+7W58mq9/Ulghfh6NOT8b7+9AJDemPzNM+IwOBTNtw55sFC1rtdDMngzo+Y0G&#10;MVmUvuZ92+lSWoMscvl/RvELAAD//wMAUEsBAi0AFAAGAAgAAAAhALaDOJL+AAAA4QEAABMAAAAA&#10;AAAAAAAAAAAAAAAAAFtDb250ZW50X1R5cGVzXS54bWxQSwECLQAUAAYACAAAACEAOP0h/9YAAACU&#10;AQAACwAAAAAAAAAAAAAAAAAvAQAAX3JlbHMvLnJlbHNQSwECLQAUAAYACAAAACEAtIzKpnoCAABy&#10;BQAADgAAAAAAAAAAAAAAAAAuAgAAZHJzL2Uyb0RvYy54bWxQSwECLQAUAAYACAAAACEASh6ODOEA&#10;AAAOAQAADwAAAAAAAAAAAAAAAADUBAAAZHJzL2Rvd25yZXYueG1sUEsFBgAAAAAEAAQA8wAAAOIF&#10;AAAAAA==&#10;" fillcolor="white [3212]" stroked="f"/>
            </w:pict>
          </mc:Fallback>
        </mc:AlternateContent>
      </w:r>
      <w:r w:rsidR="001A2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CE613C" wp14:editId="5275251F">
                <wp:simplePos x="0" y="0"/>
                <wp:positionH relativeFrom="column">
                  <wp:posOffset>6812280</wp:posOffset>
                </wp:positionH>
                <wp:positionV relativeFrom="paragraph">
                  <wp:posOffset>1821815</wp:posOffset>
                </wp:positionV>
                <wp:extent cx="153670" cy="33020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0044E" id="Rectangle 196" o:spid="_x0000_s1026" style="position:absolute;margin-left:536.4pt;margin-top:143.45pt;width:12.1pt;height:2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yZegIAAHIFAAAOAAAAZHJzL2Uyb0RvYy54bWysVFlrGzEQfi/0Pwi9N+sjR2OyDiYhpRAS&#10;k6TkWdZK9oKkUUey1+6v70i7XrtpIFD6sjuj+eY+rq631rCNwlCDK/nwZMCZchKq2i1L/uPl7stX&#10;zkIUrhIGnCr5TgV+Pf386arxEzWCFZhKISMjLkwaX/JVjH5SFEGulBXhBLxyJNSAVkRicVlUKBqy&#10;bk0xGgzOiwaw8ghShUCvt62QT7N9rZWMj1oHFZkpOcUW8xfzd5G+xfRKTJYo/KqWXRjiH6Kwonbk&#10;tDd1K6Jga6z/MmVriRBAxxMJtgCta6lyDpTNcPAmm+eV8CrnQsUJvi9T+H9m5cNmjqyuqHeX55w5&#10;YalJT1Q24ZZGsfRIJWp8mBDy2c+x4wKRKd+tRpv+lAnb5rLu+rKqbWSSHodn4/MLKr4k0Xg8oLYl&#10;m8VB2WOI3xRYloiSI7nPxRSb+xBb6B6SfAUwdXVXG5OZNCnqxiDbCOrxYjnsjP+BMi5hHSSt1mD7&#10;ovKIdF5Slm1emYo7o5KWcU9KU4lSJjmsPJwHl0JK5eLebUYnNU2uesXxx4odPqm2UfXKo4+Ve43s&#10;GVzslW3tAN8zYPqQdYunlhzlncgFVDuaDoR2bYKXdzV16F6EOBdIe0JNpd2Pj/TRBpqSQ0dxtgL8&#10;9d57wtP4kpSzhvau5OHnWqDizHx3NNiXw9PTtKiZOT27GBGDx5LFscSt7Q1Q24d0ZbzMZMJHsyc1&#10;gn2lEzFLXkkknCTfJZcR98xNbO8BHRmpZrMMo+X0It67Zy/3XU8T+LJ9Fei7MY003w+w31ExeTOt&#10;LTb1w8FsHUHXeZQPde3qTYudl6E7QulyHPMZdTiV098AAAD//wMAUEsDBBQABgAIAAAAIQD6Y1Q/&#10;4wAAAA0BAAAPAAAAZHJzL2Rvd25yZXYueG1sTI9BT8JAFITvJv6HzTPxJltLhLZ2S5TEg1ESRA4c&#10;H92lbey+rd2lFH+9j5MeJzOZ+SZfjLYVg+l940jB/SQCYah0uqFKwfbz5S4B4QOSxtaRUXA2HhbF&#10;9VWOmXYn+jDDJlSCS8hnqKAOocuk9GVtLPqJ6wyxd3C9xcCyr6Tu8cTltpVxFM2kxYZ4ocbOLGtT&#10;fm2OVsHz++ptWNO3PoyvD+uf4JaIu7NStzfj0yOIYMbwF4YLPqNDwUx7dyTtRcs6msfMHhTEySwF&#10;cYlE6Zz/7RVMp0kKssjl/xfFLwAAAP//AwBQSwECLQAUAAYACAAAACEAtoM4kv4AAADhAQAAEwAA&#10;AAAAAAAAAAAAAAAAAAAAW0NvbnRlbnRfVHlwZXNdLnhtbFBLAQItABQABgAIAAAAIQA4/SH/1gAA&#10;AJQBAAALAAAAAAAAAAAAAAAAAC8BAABfcmVscy8ucmVsc1BLAQItABQABgAIAAAAIQBJ/EyZegIA&#10;AHIFAAAOAAAAAAAAAAAAAAAAAC4CAABkcnMvZTJvRG9jLnhtbFBLAQItABQABgAIAAAAIQD6Y1Q/&#10;4wAAAA0BAAAPAAAAAAAAAAAAAAAAANQEAABkcnMvZG93bnJldi54bWxQSwUGAAAAAAQABADzAAAA&#10;5AUAAAAA&#10;" fillcolor="white [3212]" stroked="f"/>
            </w:pict>
          </mc:Fallback>
        </mc:AlternateContent>
      </w:r>
      <w:r w:rsidR="001A2877">
        <w:br w:type="page"/>
      </w:r>
    </w:p>
    <w:p w14:paraId="34E1B085" w14:textId="77777777" w:rsidR="00F65D52" w:rsidRPr="001A2877" w:rsidRDefault="00F65D52" w:rsidP="001A2877">
      <w:pPr>
        <w:tabs>
          <w:tab w:val="left" w:pos="3784"/>
        </w:tabs>
      </w:pPr>
    </w:p>
    <w:sectPr w:rsidR="00F65D52" w:rsidRPr="001A2877" w:rsidSect="00457E5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33504"/>
    <w:multiLevelType w:val="hybridMultilevel"/>
    <w:tmpl w:val="7DC2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A9"/>
    <w:rsid w:val="00002B10"/>
    <w:rsid w:val="00085158"/>
    <w:rsid w:val="000D56C5"/>
    <w:rsid w:val="000F509F"/>
    <w:rsid w:val="00167681"/>
    <w:rsid w:val="00176DE0"/>
    <w:rsid w:val="001A2877"/>
    <w:rsid w:val="002668AF"/>
    <w:rsid w:val="00386476"/>
    <w:rsid w:val="004534C7"/>
    <w:rsid w:val="004928F9"/>
    <w:rsid w:val="00732E80"/>
    <w:rsid w:val="007F4B68"/>
    <w:rsid w:val="00916ACB"/>
    <w:rsid w:val="00AA4FE0"/>
    <w:rsid w:val="00AF1DBC"/>
    <w:rsid w:val="00B179DD"/>
    <w:rsid w:val="00C6101A"/>
    <w:rsid w:val="00C941D3"/>
    <w:rsid w:val="00E9349F"/>
    <w:rsid w:val="00F108A9"/>
    <w:rsid w:val="00F65D52"/>
    <w:rsid w:val="00F7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72750"/>
  <w14:defaultImageDpi w14:val="300"/>
  <w15:docId w15:val="{EA4CB71E-F2DC-4652-A638-94D40E10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08A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8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87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4C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2C089-9ED2-8440-8AC7-70BC847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8</Words>
  <Characters>1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Modolo</dc:creator>
  <cp:keywords/>
  <dc:description/>
  <cp:lastModifiedBy>Microsoft Office User</cp:lastModifiedBy>
  <cp:revision>15</cp:revision>
  <cp:lastPrinted>2016-08-12T01:32:00Z</cp:lastPrinted>
  <dcterms:created xsi:type="dcterms:W3CDTF">2016-08-10T23:11:00Z</dcterms:created>
  <dcterms:modified xsi:type="dcterms:W3CDTF">2017-04-03T00:28:00Z</dcterms:modified>
</cp:coreProperties>
</file>